
<file path=[Content_Types].xml><?xml version="1.0" encoding="utf-8"?>
<Types xmlns="http://schemas.openxmlformats.org/package/2006/content-types">
  <Default Extension="bin" ContentType="application/vnd.openxmlformats-officedocument.oleObject"/>
  <Default Extension="bmp" ContentType="image/bmp"/>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91" w:type="dxa"/>
        <w:tblInd w:w="4248" w:type="dxa"/>
        <w:tblLayout w:type="fixed"/>
        <w:tblLook w:val="04A0" w:firstRow="1" w:lastRow="0" w:firstColumn="1" w:lastColumn="0" w:noHBand="0" w:noVBand="1"/>
      </w:tblPr>
      <w:tblGrid>
        <w:gridCol w:w="4791"/>
      </w:tblGrid>
      <w:tr w:rsidR="00633C9E" w:rsidRPr="00155758" w14:paraId="10BC5261" w14:textId="77777777" w:rsidTr="00053411">
        <w:trPr>
          <w:trHeight w:val="567"/>
        </w:trPr>
        <w:tc>
          <w:tcPr>
            <w:tcW w:w="4791" w:type="dxa"/>
            <w:vAlign w:val="center"/>
          </w:tcPr>
          <w:p w14:paraId="7F879DC4" w14:textId="2874B667" w:rsidR="00633C9E" w:rsidRPr="00155758" w:rsidRDefault="006F57BC" w:rsidP="00A55AEB">
            <w:pPr>
              <w:pStyle w:val="TituloInforme"/>
              <w:ind w:left="709" w:hanging="709"/>
            </w:pPr>
            <w:r w:rsidRPr="00155758">
              <w:rPr>
                <w:sz w:val="48"/>
                <w:szCs w:val="48"/>
              </w:rPr>
              <w:t xml:space="preserve">ETCS DRIVER’S </w:t>
            </w:r>
            <w:r w:rsidR="004E34D0" w:rsidRPr="00155758">
              <w:rPr>
                <w:sz w:val="48"/>
                <w:szCs w:val="48"/>
              </w:rPr>
              <w:t xml:space="preserve">HANDBOOK </w:t>
            </w:r>
          </w:p>
        </w:tc>
      </w:tr>
      <w:tr w:rsidR="00633C9E" w:rsidRPr="00155758" w14:paraId="6DC6D3E8" w14:textId="77777777" w:rsidTr="00053411">
        <w:trPr>
          <w:trHeight w:val="454"/>
        </w:trPr>
        <w:tc>
          <w:tcPr>
            <w:tcW w:w="4791" w:type="dxa"/>
            <w:vAlign w:val="center"/>
          </w:tcPr>
          <w:p w14:paraId="23B1158D" w14:textId="35A7999D" w:rsidR="003B2347" w:rsidRPr="00155758" w:rsidRDefault="00B73E57" w:rsidP="003B2347">
            <w:pPr>
              <w:pStyle w:val="TituloInforme"/>
              <w:spacing w:after="0"/>
              <w:rPr>
                <w:rFonts w:ascii="Calibri" w:hAnsi="Calibri"/>
                <w:b/>
                <w:color w:val="57626E"/>
                <w:sz w:val="32"/>
                <w:lang w:eastAsia="en-US"/>
              </w:rPr>
            </w:pPr>
            <w:sdt>
              <w:sdtPr>
                <w:rPr>
                  <w:rFonts w:ascii="Calibri" w:hAnsi="Calibri"/>
                  <w:b/>
                  <w:color w:val="57626E"/>
                  <w:sz w:val="32"/>
                  <w:lang w:eastAsia="en-US"/>
                </w:rPr>
                <w:alias w:val="Comments"/>
                <w:tag w:val=""/>
                <w:id w:val="-1533421571"/>
                <w:placeholder>
                  <w:docPart w:val="8C366EE014D4490F9EA6E9E67DDBD46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D52B5">
                  <w:rPr>
                    <w:rFonts w:ascii="Calibri" w:hAnsi="Calibri"/>
                    <w:b/>
                    <w:color w:val="57626E"/>
                    <w:sz w:val="32"/>
                    <w:lang w:eastAsia="en-US"/>
                  </w:rPr>
                  <w:t>2.8.0</w:t>
                </w:r>
              </w:sdtContent>
            </w:sdt>
          </w:p>
          <w:p w14:paraId="5B94928B" w14:textId="4146F716" w:rsidR="00633C9E" w:rsidRPr="00155758" w:rsidRDefault="00B73E57" w:rsidP="00DC29A5">
            <w:pPr>
              <w:pStyle w:val="TituloInforme"/>
              <w:spacing w:after="0"/>
              <w:rPr>
                <w:rFonts w:ascii="Calibri" w:hAnsi="Calibri"/>
                <w:b/>
                <w:color w:val="57626E"/>
                <w:sz w:val="24"/>
                <w:szCs w:val="24"/>
                <w:lang w:eastAsia="en-US"/>
              </w:rPr>
            </w:pPr>
            <w:sdt>
              <w:sdtPr>
                <w:rPr>
                  <w:rFonts w:ascii="Calibri" w:hAnsi="Calibri"/>
                  <w:b/>
                  <w:color w:val="57626E"/>
                  <w:sz w:val="32"/>
                  <w:lang w:eastAsia="en-US"/>
                </w:rPr>
                <w:alias w:val="Publish Date"/>
                <w:tag w:val=""/>
                <w:id w:val="2003926707"/>
                <w:placeholder>
                  <w:docPart w:val="AD706BAE8D9D4171BB3F94EC44542E93"/>
                </w:placeholder>
                <w:dataBinding w:prefixMappings="xmlns:ns0='http://schemas.microsoft.com/office/2006/coverPageProps' " w:xpath="/ns0:CoverPageProperties[1]/ns0:PublishDate[1]" w:storeItemID="{55AF091B-3C7A-41E3-B477-F2FDAA23CFDA}"/>
                <w:date w:fullDate="2025-06-13T00:00:00Z">
                  <w:dateFormat w:val="dd/MM/yyyy"/>
                  <w:lid/>
                  <w:storeMappedDataAs w:val="dateTime"/>
                  <w:calendar w:val="gregorian"/>
                </w:date>
              </w:sdtPr>
              <w:sdtEndPr/>
              <w:sdtContent>
                <w:r w:rsidR="005D52B5">
                  <w:rPr>
                    <w:rFonts w:ascii="Calibri" w:hAnsi="Calibri"/>
                    <w:b/>
                    <w:color w:val="57626E"/>
                    <w:sz w:val="32"/>
                    <w:lang w:eastAsia="en-US"/>
                  </w:rPr>
                  <w:t>13/06/2025</w:t>
                </w:r>
              </w:sdtContent>
            </w:sdt>
          </w:p>
        </w:tc>
      </w:tr>
      <w:tr w:rsidR="00C71716" w:rsidRPr="00155758" w14:paraId="135A6A30" w14:textId="77777777" w:rsidTr="00C71716">
        <w:trPr>
          <w:trHeight w:val="454"/>
        </w:trPr>
        <w:tc>
          <w:tcPr>
            <w:tcW w:w="4791" w:type="dxa"/>
            <w:vAlign w:val="center"/>
          </w:tcPr>
          <w:p w14:paraId="7FBC5D52" w14:textId="77777777" w:rsidR="00C71716" w:rsidRPr="00155758" w:rsidRDefault="00C71716" w:rsidP="00C71716">
            <w:pPr>
              <w:pStyle w:val="SubttuloInforme"/>
              <w:ind w:left="-276"/>
              <w:outlineLvl w:val="0"/>
            </w:pPr>
          </w:p>
          <w:p w14:paraId="7854FE4F" w14:textId="77777777" w:rsidR="00C71716" w:rsidRPr="00155758" w:rsidRDefault="00C71716" w:rsidP="00C71716">
            <w:pPr>
              <w:pStyle w:val="SubttuloInforme"/>
              <w:ind w:left="-276"/>
              <w:outlineLvl w:val="0"/>
            </w:pPr>
          </w:p>
          <w:p w14:paraId="6FAD0FB6" w14:textId="77777777" w:rsidR="00C71716" w:rsidRPr="00155758" w:rsidRDefault="00C71716" w:rsidP="00C71716">
            <w:pPr>
              <w:pStyle w:val="SubttuloInforme"/>
              <w:ind w:left="-276"/>
              <w:outlineLvl w:val="0"/>
            </w:pPr>
          </w:p>
          <w:p w14:paraId="5D40B26D" w14:textId="64DF095E" w:rsidR="00C71716" w:rsidRPr="00155758" w:rsidRDefault="00C71716" w:rsidP="00C71716">
            <w:pPr>
              <w:pStyle w:val="SubttuloInforme"/>
              <w:ind w:left="-276"/>
              <w:outlineLvl w:val="0"/>
              <w:rPr>
                <w:sz w:val="36"/>
                <w:szCs w:val="36"/>
              </w:rPr>
            </w:pPr>
          </w:p>
          <w:p w14:paraId="1609DC70" w14:textId="4D3E8FE3" w:rsidR="00C71716" w:rsidRPr="00155758" w:rsidRDefault="00C71716" w:rsidP="0055474E">
            <w:pPr>
              <w:pStyle w:val="SubttuloInforme"/>
              <w:ind w:left="-276"/>
              <w:outlineLvl w:val="0"/>
            </w:pPr>
          </w:p>
        </w:tc>
      </w:tr>
    </w:tbl>
    <w:p w14:paraId="0EA88171" w14:textId="632F7D47" w:rsidR="00CB6825" w:rsidRPr="00155758" w:rsidRDefault="000F5BE9" w:rsidP="0081645D">
      <w:pPr>
        <w:pStyle w:val="TituloInforme"/>
        <w:jc w:val="both"/>
        <w:rPr>
          <w:b/>
          <w:color w:val="57626E"/>
          <w:sz w:val="32"/>
        </w:rPr>
        <w:sectPr w:rsidR="00CB6825" w:rsidRPr="00155758" w:rsidSect="00C71716">
          <w:headerReference w:type="default" r:id="rId12"/>
          <w:footerReference w:type="default" r:id="rId13"/>
          <w:headerReference w:type="first" r:id="rId14"/>
          <w:footerReference w:type="first" r:id="rId15"/>
          <w:pgSz w:w="11906" w:h="16838"/>
          <w:pgMar w:top="7939" w:right="907" w:bottom="1418" w:left="2211" w:header="709" w:footer="709" w:gutter="0"/>
          <w:cols w:space="708"/>
          <w:titlePg/>
          <w:docGrid w:linePitch="360"/>
        </w:sectPr>
      </w:pPr>
      <w:r w:rsidRPr="00E06187">
        <w:drawing>
          <wp:anchor distT="0" distB="0" distL="114300" distR="114300" simplePos="0" relativeHeight="251672571" behindDoc="1" locked="0" layoutInCell="1" allowOverlap="1" wp14:anchorId="5D6B8FC5" wp14:editId="1E80B021">
            <wp:simplePos x="0" y="0"/>
            <wp:positionH relativeFrom="page">
              <wp:align>left</wp:align>
            </wp:positionH>
            <wp:positionV relativeFrom="paragraph">
              <wp:posOffset>-7392035</wp:posOffset>
            </wp:positionV>
            <wp:extent cx="3838575" cy="10684510"/>
            <wp:effectExtent l="0" t="0" r="9525" b="2540"/>
            <wp:wrapNone/>
            <wp:docPr id="1271366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43779" r="38388" b="246"/>
                    <a:stretch>
                      <a:fillRect/>
                    </a:stretch>
                  </pic:blipFill>
                  <pic:spPr bwMode="auto">
                    <a:xfrm>
                      <a:off x="0" y="0"/>
                      <a:ext cx="3838575" cy="10684510"/>
                    </a:xfrm>
                    <a:prstGeom prst="rect">
                      <a:avLst/>
                    </a:prstGeom>
                    <a:noFill/>
                  </pic:spPr>
                </pic:pic>
              </a:graphicData>
            </a:graphic>
            <wp14:sizeRelH relativeFrom="page">
              <wp14:pctWidth>0</wp14:pctWidth>
            </wp14:sizeRelH>
            <wp14:sizeRelV relativeFrom="page">
              <wp14:pctHeight>0</wp14:pctHeight>
            </wp14:sizeRelV>
          </wp:anchor>
        </w:drawing>
      </w:r>
      <w:r w:rsidR="00EF41FB">
        <w:drawing>
          <wp:anchor distT="0" distB="0" distL="114300" distR="114300" simplePos="0" relativeHeight="251660125" behindDoc="0" locked="0" layoutInCell="1" allowOverlap="1" wp14:anchorId="691000A8" wp14:editId="2FE5F35F">
            <wp:simplePos x="0" y="0"/>
            <wp:positionH relativeFrom="column">
              <wp:posOffset>-2097668</wp:posOffset>
            </wp:positionH>
            <wp:positionV relativeFrom="paragraph">
              <wp:posOffset>-7440076</wp:posOffset>
            </wp:positionV>
            <wp:extent cx="255605" cy="253069"/>
            <wp:effectExtent l="0" t="0" r="0" b="0"/>
            <wp:wrapNone/>
            <wp:docPr id="972468372" name="Picture 7" descr="ETCS Block Marker Sign | Train Protection Signs | Safety Signs and No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CS Block Marker Sign | Train Protection Signs | Safety Signs and Notices"/>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artisticBlur/>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rcRect l="933" t="1567" r="1518" b="1741"/>
                    <a:stretch/>
                  </pic:blipFill>
                  <pic:spPr bwMode="auto">
                    <a:xfrm rot="10800000">
                      <a:off x="0" y="0"/>
                      <a:ext cx="255605" cy="253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74E" w:rsidRPr="00155758">
        <w:rPr>
          <w:lang w:eastAsia="en-US"/>
        </w:rPr>
        <mc:AlternateContent>
          <mc:Choice Requires="wps">
            <w:drawing>
              <wp:anchor distT="0" distB="0" distL="114300" distR="114300" simplePos="0" relativeHeight="251658240" behindDoc="0" locked="0" layoutInCell="1" allowOverlap="1" wp14:anchorId="315DB2EA" wp14:editId="18E02D7E">
                <wp:simplePos x="0" y="0"/>
                <wp:positionH relativeFrom="margin">
                  <wp:align>right</wp:align>
                </wp:positionH>
                <wp:positionV relativeFrom="paragraph">
                  <wp:posOffset>991040</wp:posOffset>
                </wp:positionV>
                <wp:extent cx="1334770" cy="1002323"/>
                <wp:effectExtent l="0" t="0" r="0" b="7620"/>
                <wp:wrapNone/>
                <wp:docPr id="1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002323"/>
                        </a:xfrm>
                        <a:prstGeom prst="rect">
                          <a:avLst/>
                        </a:prstGeom>
                        <a:solidFill>
                          <a:sysClr val="window" lastClr="FFFFFF"/>
                        </a:solidFill>
                        <a:ln>
                          <a:noFill/>
                        </a:ln>
                      </wps:spPr>
                      <wps:txbx>
                        <w:txbxContent>
                          <w:p w14:paraId="2F404867" w14:textId="7CF86065" w:rsidR="008C7F77" w:rsidRPr="00155758" w:rsidRDefault="008C7F77" w:rsidP="0089506D">
                            <w:pPr>
                              <w:pStyle w:val="FechaInforme"/>
                              <w:jc w:val="center"/>
                              <w:rPr>
                                <w:color w:val="000000"/>
                                <w:sz w:val="16"/>
                                <w:szCs w:val="16"/>
                              </w:rPr>
                            </w:pPr>
                            <w:r w:rsidRPr="00155758">
                              <w:rPr>
                                <w:color w:val="0C4DA2"/>
                                <w:sz w:val="18"/>
                              </w:rPr>
                              <w:drawing>
                                <wp:inline distT="0" distB="0" distL="0" distR="0" wp14:anchorId="19838089" wp14:editId="28FC954C">
                                  <wp:extent cx="1153160" cy="859790"/>
                                  <wp:effectExtent l="0" t="0" r="0" b="0"/>
                                  <wp:docPr id="9785728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160" cy="859790"/>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DB2EA" id="_x0000_t202" coordsize="21600,21600" o:spt="202" path="m,l,21600r21600,l21600,xe">
                <v:stroke joinstyle="miter"/>
                <v:path gradientshapeok="t" o:connecttype="rect"/>
              </v:shapetype>
              <v:shape id="Cuadro de texto 13" o:spid="_x0000_s1026" type="#_x0000_t202" style="position:absolute;left:0;text-align:left;margin-left:53.9pt;margin-top:78.05pt;width:105.1pt;height:78.9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" fillcolor="window" stroked="f">
                <v:textbox inset=",7.2pt,,7.2pt">
                  <w:txbxContent>
                    <w:p w14:paraId="2F404867" w14:textId="7CF86065" w:rsidR="008C7F77" w:rsidRPr="00155758" w:rsidRDefault="008C7F77" w:rsidP="0089506D">
                      <w:pPr>
                        <w:pStyle w:val="FechaInforme"/>
                        <w:jc w:val="center"/>
                        <w:rPr>
                          <w:color w:val="000000"/>
                          <w:sz w:val="16"/>
                          <w:szCs w:val="16"/>
                        </w:rPr>
                      </w:pPr>
                      <w:r w:rsidRPr="00155758">
                        <w:rPr>
                          <w:color w:val="0C4DA2"/>
                          <w:sz w:val="18"/>
                        </w:rPr>
                        <w:drawing>
                          <wp:inline distT="0" distB="0" distL="0" distR="0" wp14:anchorId="19838089" wp14:editId="28FC954C">
                            <wp:extent cx="1153160" cy="859790"/>
                            <wp:effectExtent l="0" t="0" r="0" b="0"/>
                            <wp:docPr id="9785728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160" cy="859790"/>
                                    </a:xfrm>
                                    <a:prstGeom prst="rect">
                                      <a:avLst/>
                                    </a:prstGeom>
                                    <a:noFill/>
                                    <a:ln>
                                      <a:noFill/>
                                    </a:ln>
                                  </pic:spPr>
                                </pic:pic>
                              </a:graphicData>
                            </a:graphic>
                          </wp:inline>
                        </w:drawing>
                      </w:r>
                    </w:p>
                  </w:txbxContent>
                </v:textbox>
                <w10:wrap anchorx="margin"/>
              </v:shape>
            </w:pict>
          </mc:Fallback>
        </mc:AlternateContent>
      </w:r>
    </w:p>
    <w:p w14:paraId="0A42F607" w14:textId="77777777" w:rsidR="003B2347" w:rsidRPr="00155758" w:rsidRDefault="003B2347" w:rsidP="003B2347">
      <w:pPr>
        <w:jc w:val="center"/>
        <w:rPr>
          <w:rFonts w:ascii="Calibri Light" w:hAnsi="Calibri Light" w:cs="Calibri Light"/>
          <w:szCs w:val="32"/>
        </w:rPr>
      </w:pPr>
      <w:r w:rsidRPr="00155758">
        <w:rPr>
          <w:rFonts w:ascii="Calibri Light" w:hAnsi="Calibri Light" w:cs="Calibri Light"/>
          <w:szCs w:val="32"/>
        </w:rPr>
        <w:lastRenderedPageBreak/>
        <w:t>MODIFICATION HISTORY</w:t>
      </w:r>
    </w:p>
    <w:tbl>
      <w:tblPr>
        <w:tblW w:w="9493" w:type="dxa"/>
        <w:tblInd w:w="75" w:type="dxa"/>
        <w:tblCellMar>
          <w:left w:w="70" w:type="dxa"/>
          <w:right w:w="70" w:type="dxa"/>
        </w:tblCellMar>
        <w:tblLook w:val="04A0" w:firstRow="1" w:lastRow="0" w:firstColumn="1" w:lastColumn="0" w:noHBand="0" w:noVBand="1"/>
      </w:tblPr>
      <w:tblGrid>
        <w:gridCol w:w="1479"/>
        <w:gridCol w:w="2865"/>
        <w:gridCol w:w="3368"/>
        <w:gridCol w:w="1781"/>
      </w:tblGrid>
      <w:tr w:rsidR="003B2347" w:rsidRPr="00155758" w14:paraId="1A070563" w14:textId="77777777" w:rsidTr="00D9234A">
        <w:trPr>
          <w:trHeight w:val="690"/>
          <w:tblHeader/>
        </w:trPr>
        <w:tc>
          <w:tcPr>
            <w:tcW w:w="1479" w:type="dxa"/>
            <w:tcBorders>
              <w:top w:val="single" w:sz="4" w:space="0" w:color="auto"/>
              <w:left w:val="single" w:sz="4" w:space="0" w:color="auto"/>
              <w:bottom w:val="single" w:sz="4" w:space="0" w:color="auto"/>
              <w:right w:val="single" w:sz="4" w:space="0" w:color="auto"/>
            </w:tcBorders>
            <w:shd w:val="clear" w:color="auto" w:fill="009CC4"/>
            <w:vAlign w:val="center"/>
          </w:tcPr>
          <w:p w14:paraId="0392026A" w14:textId="77777777" w:rsidR="003B2347" w:rsidRPr="00155758" w:rsidRDefault="003B2347" w:rsidP="00573072">
            <w:pPr>
              <w:jc w:val="center"/>
              <w:rPr>
                <w:b/>
                <w:color w:val="FFFFFF"/>
                <w:sz w:val="28"/>
                <w:szCs w:val="28"/>
              </w:rPr>
            </w:pPr>
            <w:r w:rsidRPr="00155758">
              <w:rPr>
                <w:b/>
                <w:color w:val="FFFFFF"/>
                <w:sz w:val="28"/>
                <w:szCs w:val="28"/>
              </w:rPr>
              <w:lastRenderedPageBreak/>
              <w:t>Issue Number</w:t>
            </w:r>
            <w:r w:rsidRPr="00155758">
              <w:rPr>
                <w:b/>
                <w:color w:val="FFFFFF"/>
                <w:sz w:val="28"/>
                <w:szCs w:val="28"/>
              </w:rPr>
              <w:br/>
              <w:t>Date</w:t>
            </w:r>
          </w:p>
        </w:tc>
        <w:tc>
          <w:tcPr>
            <w:tcW w:w="2865" w:type="dxa"/>
            <w:tcBorders>
              <w:top w:val="single" w:sz="4" w:space="0" w:color="auto"/>
              <w:left w:val="nil"/>
              <w:bottom w:val="single" w:sz="4" w:space="0" w:color="auto"/>
              <w:right w:val="single" w:sz="4" w:space="0" w:color="auto"/>
            </w:tcBorders>
            <w:shd w:val="clear" w:color="auto" w:fill="009CC4"/>
            <w:vAlign w:val="center"/>
            <w:hideMark/>
          </w:tcPr>
          <w:p w14:paraId="13733BFB" w14:textId="77777777" w:rsidR="003B2347" w:rsidRPr="00155758" w:rsidRDefault="003B2347" w:rsidP="00573072">
            <w:pPr>
              <w:jc w:val="center"/>
              <w:rPr>
                <w:b/>
                <w:color w:val="FFFFFF"/>
                <w:sz w:val="28"/>
                <w:szCs w:val="28"/>
              </w:rPr>
            </w:pPr>
            <w:r w:rsidRPr="00155758">
              <w:rPr>
                <w:b/>
                <w:color w:val="FFFFFF"/>
                <w:sz w:val="28"/>
                <w:szCs w:val="28"/>
              </w:rPr>
              <w:t>Section Number</w:t>
            </w:r>
          </w:p>
        </w:tc>
        <w:tc>
          <w:tcPr>
            <w:tcW w:w="3368" w:type="dxa"/>
            <w:tcBorders>
              <w:top w:val="single" w:sz="4" w:space="0" w:color="auto"/>
              <w:left w:val="nil"/>
              <w:bottom w:val="single" w:sz="4" w:space="0" w:color="auto"/>
              <w:right w:val="single" w:sz="4" w:space="0" w:color="auto"/>
            </w:tcBorders>
            <w:shd w:val="clear" w:color="auto" w:fill="009CC4"/>
            <w:vAlign w:val="center"/>
            <w:hideMark/>
          </w:tcPr>
          <w:p w14:paraId="46D0CAC0" w14:textId="77777777" w:rsidR="003B2347" w:rsidRPr="00155758" w:rsidRDefault="003B2347" w:rsidP="00573072">
            <w:pPr>
              <w:jc w:val="center"/>
              <w:rPr>
                <w:b/>
                <w:color w:val="FFFFFF"/>
                <w:sz w:val="28"/>
                <w:szCs w:val="28"/>
              </w:rPr>
            </w:pPr>
            <w:r w:rsidRPr="00155758">
              <w:rPr>
                <w:b/>
                <w:color w:val="FFFFFF"/>
                <w:sz w:val="28"/>
                <w:szCs w:val="28"/>
              </w:rPr>
              <w:t>Modification /Description</w:t>
            </w:r>
          </w:p>
        </w:tc>
        <w:tc>
          <w:tcPr>
            <w:tcW w:w="1781" w:type="dxa"/>
            <w:tcBorders>
              <w:top w:val="single" w:sz="4" w:space="0" w:color="auto"/>
              <w:left w:val="nil"/>
              <w:bottom w:val="single" w:sz="4" w:space="0" w:color="auto"/>
              <w:right w:val="single" w:sz="4" w:space="0" w:color="auto"/>
            </w:tcBorders>
            <w:shd w:val="clear" w:color="auto" w:fill="009CC4"/>
            <w:vAlign w:val="center"/>
          </w:tcPr>
          <w:p w14:paraId="52FEF4ED" w14:textId="77777777" w:rsidR="003B2347" w:rsidRPr="00155758" w:rsidRDefault="003B2347" w:rsidP="00573072">
            <w:pPr>
              <w:jc w:val="center"/>
              <w:rPr>
                <w:b/>
                <w:color w:val="FFFFFF"/>
                <w:sz w:val="28"/>
                <w:szCs w:val="28"/>
              </w:rPr>
            </w:pPr>
            <w:r w:rsidRPr="00155758">
              <w:rPr>
                <w:b/>
                <w:color w:val="FFFFFF"/>
                <w:sz w:val="28"/>
                <w:szCs w:val="28"/>
              </w:rPr>
              <w:t>Author/Editor</w:t>
            </w:r>
          </w:p>
        </w:tc>
      </w:tr>
      <w:tr w:rsidR="00DC29A5" w:rsidRPr="00155758" w14:paraId="64FD6F6E" w14:textId="77777777" w:rsidTr="008164E3">
        <w:trPr>
          <w:trHeight w:val="178"/>
          <w:tblHeader/>
        </w:trPr>
        <w:tc>
          <w:tcPr>
            <w:tcW w:w="1479" w:type="dxa"/>
            <w:tcBorders>
              <w:top w:val="single" w:sz="4" w:space="0" w:color="auto"/>
              <w:left w:val="single" w:sz="4" w:space="0" w:color="auto"/>
              <w:bottom w:val="single" w:sz="4" w:space="0" w:color="auto"/>
              <w:right w:val="single" w:sz="4" w:space="0" w:color="auto"/>
            </w:tcBorders>
          </w:tcPr>
          <w:p w14:paraId="6D9C753A" w14:textId="77777777" w:rsidR="00DC29A5" w:rsidRPr="00155758" w:rsidRDefault="00DC29A5" w:rsidP="008164E3">
            <w:pPr>
              <w:spacing w:before="60" w:after="60"/>
              <w:jc w:val="left"/>
              <w:rPr>
                <w:rFonts w:ascii="Calibri Light" w:hAnsi="Calibri Light" w:cs="Calibri Light"/>
                <w:sz w:val="28"/>
                <w:szCs w:val="28"/>
              </w:rPr>
            </w:pPr>
            <w:r w:rsidRPr="00155758">
              <w:rPr>
                <w:rFonts w:ascii="Calibri Light" w:hAnsi="Calibri Light" w:cs="Calibri Light"/>
                <w:sz w:val="28"/>
                <w:szCs w:val="28"/>
              </w:rPr>
              <w:t>0.1.0</w:t>
            </w:r>
          </w:p>
          <w:p w14:paraId="264A1175" w14:textId="03B07A54" w:rsidR="00DC29A5" w:rsidRPr="00155758" w:rsidRDefault="00DC29A5" w:rsidP="008164E3">
            <w:pPr>
              <w:spacing w:before="60" w:after="60"/>
              <w:jc w:val="left"/>
              <w:rPr>
                <w:rFonts w:ascii="Calibri Light" w:hAnsi="Calibri Light" w:cs="Calibri Light"/>
                <w:sz w:val="28"/>
                <w:szCs w:val="28"/>
              </w:rPr>
            </w:pPr>
            <w:r w:rsidRPr="00155758">
              <w:rPr>
                <w:rFonts w:ascii="Calibri Light" w:hAnsi="Calibri Light" w:cs="Calibri Light"/>
                <w:sz w:val="28"/>
                <w:szCs w:val="28"/>
              </w:rPr>
              <w:t>0</w:t>
            </w:r>
            <w:r w:rsidR="006F57BC" w:rsidRPr="00155758">
              <w:rPr>
                <w:rFonts w:ascii="Calibri Light" w:hAnsi="Calibri Light" w:cs="Calibri Light"/>
                <w:sz w:val="28"/>
                <w:szCs w:val="28"/>
              </w:rPr>
              <w:t>5</w:t>
            </w:r>
            <w:r w:rsidRPr="00155758">
              <w:rPr>
                <w:rFonts w:ascii="Calibri Light" w:hAnsi="Calibri Light" w:cs="Calibri Light"/>
                <w:sz w:val="28"/>
                <w:szCs w:val="28"/>
              </w:rPr>
              <w:t>/0</w:t>
            </w:r>
            <w:r w:rsidR="006F57BC" w:rsidRPr="00155758">
              <w:rPr>
                <w:rFonts w:ascii="Calibri Light" w:hAnsi="Calibri Light" w:cs="Calibri Light"/>
                <w:sz w:val="28"/>
                <w:szCs w:val="28"/>
              </w:rPr>
              <w:t>9</w:t>
            </w:r>
            <w:r w:rsidRPr="00155758">
              <w:rPr>
                <w:rFonts w:ascii="Calibri Light" w:hAnsi="Calibri Light" w:cs="Calibri Light"/>
                <w:sz w:val="28"/>
                <w:szCs w:val="28"/>
              </w:rPr>
              <w:t>/2019</w:t>
            </w:r>
          </w:p>
        </w:tc>
        <w:tc>
          <w:tcPr>
            <w:tcW w:w="2865" w:type="dxa"/>
            <w:tcBorders>
              <w:top w:val="single" w:sz="4" w:space="0" w:color="auto"/>
              <w:left w:val="nil"/>
              <w:bottom w:val="single" w:sz="4" w:space="0" w:color="auto"/>
              <w:right w:val="single" w:sz="4" w:space="0" w:color="auto"/>
            </w:tcBorders>
          </w:tcPr>
          <w:p w14:paraId="028C71D3" w14:textId="77777777" w:rsidR="00DC29A5" w:rsidRPr="00155758" w:rsidRDefault="00DC29A5" w:rsidP="008164E3">
            <w:pPr>
              <w:spacing w:before="60" w:after="60"/>
              <w:jc w:val="left"/>
              <w:rPr>
                <w:rFonts w:ascii="Calibri Light" w:hAnsi="Calibri Light" w:cs="Calibri Light"/>
                <w:sz w:val="28"/>
                <w:szCs w:val="28"/>
              </w:rPr>
            </w:pPr>
            <w:r w:rsidRPr="00155758">
              <w:rPr>
                <w:rFonts w:ascii="Calibri Light" w:hAnsi="Calibri Light" w:cs="Calibri Light"/>
                <w:sz w:val="28"/>
                <w:szCs w:val="28"/>
              </w:rPr>
              <w:t>All</w:t>
            </w:r>
          </w:p>
        </w:tc>
        <w:tc>
          <w:tcPr>
            <w:tcW w:w="3368" w:type="dxa"/>
            <w:tcBorders>
              <w:top w:val="single" w:sz="4" w:space="0" w:color="auto"/>
              <w:left w:val="nil"/>
              <w:bottom w:val="single" w:sz="4" w:space="0" w:color="auto"/>
              <w:right w:val="single" w:sz="4" w:space="0" w:color="auto"/>
            </w:tcBorders>
          </w:tcPr>
          <w:p w14:paraId="60F76798" w14:textId="77777777" w:rsidR="00DC29A5" w:rsidRPr="00155758" w:rsidRDefault="00DC29A5" w:rsidP="008164E3">
            <w:pPr>
              <w:spacing w:before="60" w:after="60"/>
              <w:jc w:val="left"/>
              <w:rPr>
                <w:rFonts w:ascii="Calibri Light" w:hAnsi="Calibri Light" w:cs="Calibri Light"/>
                <w:sz w:val="28"/>
                <w:szCs w:val="28"/>
              </w:rPr>
            </w:pPr>
            <w:r w:rsidRPr="00155758">
              <w:rPr>
                <w:rFonts w:ascii="Calibri Light" w:hAnsi="Calibri Light" w:cs="Calibri Light"/>
                <w:sz w:val="28"/>
                <w:szCs w:val="28"/>
              </w:rPr>
              <w:t>First draft</w:t>
            </w:r>
          </w:p>
        </w:tc>
        <w:tc>
          <w:tcPr>
            <w:tcW w:w="1781" w:type="dxa"/>
            <w:tcBorders>
              <w:top w:val="single" w:sz="4" w:space="0" w:color="auto"/>
              <w:left w:val="nil"/>
              <w:bottom w:val="single" w:sz="4" w:space="0" w:color="auto"/>
              <w:right w:val="single" w:sz="4" w:space="0" w:color="auto"/>
            </w:tcBorders>
          </w:tcPr>
          <w:p w14:paraId="0E4E180D" w14:textId="77777777" w:rsidR="00DC29A5" w:rsidRPr="00155758" w:rsidRDefault="00DC29A5" w:rsidP="008164E3">
            <w:pPr>
              <w:spacing w:before="60" w:after="60"/>
              <w:jc w:val="left"/>
              <w:rPr>
                <w:rFonts w:ascii="Calibri Light" w:hAnsi="Calibri Light" w:cs="Calibri Light"/>
                <w:sz w:val="28"/>
                <w:szCs w:val="28"/>
              </w:rPr>
            </w:pPr>
            <w:r w:rsidRPr="00155758">
              <w:rPr>
                <w:rFonts w:ascii="Calibri Light" w:hAnsi="Calibri Light" w:cs="Calibri Light"/>
                <w:sz w:val="28"/>
                <w:szCs w:val="28"/>
              </w:rPr>
              <w:t>Ineco</w:t>
            </w:r>
          </w:p>
        </w:tc>
      </w:tr>
      <w:tr w:rsidR="0046219C" w:rsidRPr="00155758" w14:paraId="36D0259E" w14:textId="77777777" w:rsidTr="008C7F77">
        <w:trPr>
          <w:trHeight w:val="178"/>
          <w:tblHeader/>
        </w:trPr>
        <w:tc>
          <w:tcPr>
            <w:tcW w:w="1479" w:type="dxa"/>
            <w:tcBorders>
              <w:top w:val="single" w:sz="4" w:space="0" w:color="auto"/>
              <w:left w:val="single" w:sz="4" w:space="0" w:color="auto"/>
              <w:bottom w:val="single" w:sz="4" w:space="0" w:color="auto"/>
              <w:right w:val="single" w:sz="4" w:space="0" w:color="auto"/>
            </w:tcBorders>
          </w:tcPr>
          <w:p w14:paraId="1E24D172" w14:textId="77777777" w:rsidR="0046219C" w:rsidRPr="00155758" w:rsidRDefault="0046219C" w:rsidP="008C7F77">
            <w:pPr>
              <w:spacing w:before="60" w:after="60"/>
              <w:jc w:val="left"/>
              <w:rPr>
                <w:rFonts w:ascii="Calibri Light" w:hAnsi="Calibri Light" w:cs="Calibri Light"/>
                <w:sz w:val="28"/>
                <w:szCs w:val="28"/>
              </w:rPr>
            </w:pPr>
            <w:r w:rsidRPr="00155758">
              <w:rPr>
                <w:rFonts w:ascii="Calibri Light" w:hAnsi="Calibri Light" w:cs="Calibri Light"/>
                <w:sz w:val="28"/>
                <w:szCs w:val="28"/>
              </w:rPr>
              <w:t>1.0.0</w:t>
            </w:r>
          </w:p>
          <w:p w14:paraId="0583D00B" w14:textId="77777777" w:rsidR="0046219C" w:rsidRPr="00155758" w:rsidRDefault="0046219C" w:rsidP="008C7F77">
            <w:pPr>
              <w:spacing w:before="60" w:after="60"/>
              <w:jc w:val="left"/>
              <w:rPr>
                <w:rFonts w:ascii="Calibri Light" w:hAnsi="Calibri Light" w:cs="Calibri Light"/>
                <w:sz w:val="28"/>
                <w:szCs w:val="28"/>
              </w:rPr>
            </w:pPr>
            <w:r w:rsidRPr="00155758">
              <w:rPr>
                <w:rFonts w:ascii="Calibri Light" w:hAnsi="Calibri Light" w:cs="Calibri Light"/>
                <w:sz w:val="28"/>
                <w:szCs w:val="28"/>
              </w:rPr>
              <w:t>24/10/2019</w:t>
            </w:r>
          </w:p>
        </w:tc>
        <w:tc>
          <w:tcPr>
            <w:tcW w:w="2865" w:type="dxa"/>
            <w:tcBorders>
              <w:top w:val="single" w:sz="4" w:space="0" w:color="auto"/>
              <w:left w:val="nil"/>
              <w:bottom w:val="single" w:sz="4" w:space="0" w:color="auto"/>
              <w:right w:val="single" w:sz="4" w:space="0" w:color="auto"/>
            </w:tcBorders>
          </w:tcPr>
          <w:p w14:paraId="2CD0F05E" w14:textId="77777777" w:rsidR="0046219C" w:rsidRPr="00155758" w:rsidRDefault="0046219C" w:rsidP="008C7F77">
            <w:pPr>
              <w:spacing w:before="60" w:after="60"/>
              <w:jc w:val="left"/>
              <w:rPr>
                <w:rFonts w:ascii="Calibri Light" w:hAnsi="Calibri Light" w:cs="Calibri Light"/>
                <w:sz w:val="28"/>
                <w:szCs w:val="28"/>
              </w:rPr>
            </w:pPr>
            <w:r w:rsidRPr="00155758">
              <w:rPr>
                <w:rFonts w:ascii="Calibri Light" w:hAnsi="Calibri Light" w:cs="Calibri Light"/>
                <w:sz w:val="28"/>
                <w:szCs w:val="28"/>
              </w:rPr>
              <w:t>All</w:t>
            </w:r>
          </w:p>
        </w:tc>
        <w:tc>
          <w:tcPr>
            <w:tcW w:w="3368" w:type="dxa"/>
            <w:tcBorders>
              <w:top w:val="single" w:sz="4" w:space="0" w:color="auto"/>
              <w:left w:val="nil"/>
              <w:bottom w:val="single" w:sz="4" w:space="0" w:color="auto"/>
              <w:right w:val="single" w:sz="4" w:space="0" w:color="auto"/>
            </w:tcBorders>
          </w:tcPr>
          <w:p w14:paraId="66A20CBB" w14:textId="77777777" w:rsidR="0046219C" w:rsidRPr="00155758" w:rsidRDefault="0046219C" w:rsidP="008C7F77">
            <w:pPr>
              <w:spacing w:before="60" w:after="60"/>
              <w:jc w:val="left"/>
              <w:rPr>
                <w:rFonts w:ascii="Calibri Light" w:hAnsi="Calibri Light" w:cs="Calibri Light"/>
                <w:sz w:val="28"/>
                <w:szCs w:val="28"/>
              </w:rPr>
            </w:pPr>
            <w:r w:rsidRPr="00155758">
              <w:rPr>
                <w:rFonts w:ascii="Calibri Light" w:hAnsi="Calibri Light" w:cs="Calibri Light"/>
                <w:sz w:val="28"/>
                <w:szCs w:val="28"/>
              </w:rPr>
              <w:t>Amendments by considering OH WG comments</w:t>
            </w:r>
          </w:p>
        </w:tc>
        <w:tc>
          <w:tcPr>
            <w:tcW w:w="1781" w:type="dxa"/>
            <w:tcBorders>
              <w:top w:val="single" w:sz="4" w:space="0" w:color="auto"/>
              <w:left w:val="nil"/>
              <w:bottom w:val="single" w:sz="4" w:space="0" w:color="auto"/>
              <w:right w:val="single" w:sz="4" w:space="0" w:color="auto"/>
            </w:tcBorders>
          </w:tcPr>
          <w:p w14:paraId="71CF3FD1" w14:textId="77777777" w:rsidR="0046219C" w:rsidRPr="00155758" w:rsidRDefault="0046219C" w:rsidP="008C7F77">
            <w:pPr>
              <w:spacing w:before="60" w:after="60"/>
              <w:jc w:val="left"/>
              <w:rPr>
                <w:rFonts w:ascii="Calibri Light" w:hAnsi="Calibri Light" w:cs="Calibri Light"/>
                <w:sz w:val="28"/>
                <w:szCs w:val="28"/>
              </w:rPr>
            </w:pPr>
            <w:r w:rsidRPr="00155758">
              <w:rPr>
                <w:rFonts w:ascii="Calibri Light" w:hAnsi="Calibri Light" w:cs="Calibri Light"/>
                <w:sz w:val="28"/>
                <w:szCs w:val="28"/>
              </w:rPr>
              <w:t>Ineco</w:t>
            </w:r>
          </w:p>
        </w:tc>
      </w:tr>
      <w:tr w:rsidR="0081645D" w:rsidRPr="00155758" w14:paraId="70E80265" w14:textId="77777777" w:rsidTr="0081645D">
        <w:trPr>
          <w:trHeight w:val="178"/>
          <w:tblHeader/>
        </w:trPr>
        <w:tc>
          <w:tcPr>
            <w:tcW w:w="1479" w:type="dxa"/>
            <w:tcBorders>
              <w:top w:val="single" w:sz="4" w:space="0" w:color="auto"/>
              <w:left w:val="single" w:sz="4" w:space="0" w:color="auto"/>
              <w:bottom w:val="single" w:sz="4" w:space="0" w:color="auto"/>
              <w:right w:val="single" w:sz="4" w:space="0" w:color="auto"/>
            </w:tcBorders>
          </w:tcPr>
          <w:p w14:paraId="12F604E8" w14:textId="6403F251" w:rsidR="0081645D" w:rsidRPr="00155758" w:rsidRDefault="0081645D" w:rsidP="00D25D54">
            <w:pPr>
              <w:spacing w:before="60" w:after="60"/>
              <w:jc w:val="left"/>
              <w:rPr>
                <w:rFonts w:ascii="Calibri Light" w:hAnsi="Calibri Light" w:cs="Calibri Light"/>
                <w:sz w:val="28"/>
                <w:szCs w:val="28"/>
              </w:rPr>
            </w:pPr>
            <w:bookmarkStart w:id="0" w:name="_Hlk27034798"/>
            <w:r w:rsidRPr="00155758">
              <w:rPr>
                <w:rFonts w:ascii="Calibri Light" w:hAnsi="Calibri Light" w:cs="Calibri Light"/>
                <w:sz w:val="28"/>
                <w:szCs w:val="28"/>
              </w:rPr>
              <w:t>1.</w:t>
            </w:r>
            <w:r w:rsidR="0046219C" w:rsidRPr="00155758">
              <w:rPr>
                <w:rFonts w:ascii="Calibri Light" w:hAnsi="Calibri Light" w:cs="Calibri Light"/>
                <w:sz w:val="28"/>
                <w:szCs w:val="28"/>
              </w:rPr>
              <w:t>1</w:t>
            </w:r>
            <w:r w:rsidRPr="00155758">
              <w:rPr>
                <w:rFonts w:ascii="Calibri Light" w:hAnsi="Calibri Light" w:cs="Calibri Light"/>
                <w:sz w:val="28"/>
                <w:szCs w:val="28"/>
              </w:rPr>
              <w:t>.0</w:t>
            </w:r>
          </w:p>
          <w:p w14:paraId="0326E611" w14:textId="5CD7D995" w:rsidR="0081645D" w:rsidRPr="00155758" w:rsidRDefault="0046219C" w:rsidP="00D25D54">
            <w:pPr>
              <w:spacing w:before="60" w:after="60"/>
              <w:jc w:val="left"/>
              <w:rPr>
                <w:rFonts w:ascii="Calibri Light" w:hAnsi="Calibri Light" w:cs="Calibri Light"/>
                <w:sz w:val="28"/>
                <w:szCs w:val="28"/>
              </w:rPr>
            </w:pPr>
            <w:r w:rsidRPr="00155758">
              <w:rPr>
                <w:rFonts w:ascii="Calibri Light" w:hAnsi="Calibri Light" w:cs="Calibri Light"/>
                <w:sz w:val="28"/>
                <w:szCs w:val="28"/>
              </w:rPr>
              <w:t>12</w:t>
            </w:r>
            <w:r w:rsidR="0081645D" w:rsidRPr="00155758">
              <w:rPr>
                <w:rFonts w:ascii="Calibri Light" w:hAnsi="Calibri Light" w:cs="Calibri Light"/>
                <w:sz w:val="28"/>
                <w:szCs w:val="28"/>
              </w:rPr>
              <w:t>/</w:t>
            </w:r>
            <w:r w:rsidR="00932ABA" w:rsidRPr="00155758">
              <w:rPr>
                <w:rFonts w:ascii="Calibri Light" w:hAnsi="Calibri Light" w:cs="Calibri Light"/>
                <w:sz w:val="28"/>
                <w:szCs w:val="28"/>
              </w:rPr>
              <w:t>1</w:t>
            </w:r>
            <w:r w:rsidR="000F1EAF" w:rsidRPr="00155758">
              <w:rPr>
                <w:rFonts w:ascii="Calibri Light" w:hAnsi="Calibri Light" w:cs="Calibri Light"/>
                <w:sz w:val="28"/>
                <w:szCs w:val="28"/>
              </w:rPr>
              <w:t>2</w:t>
            </w:r>
            <w:r w:rsidR="0081645D" w:rsidRPr="00155758">
              <w:rPr>
                <w:rFonts w:ascii="Calibri Light" w:hAnsi="Calibri Light" w:cs="Calibri Light"/>
                <w:sz w:val="28"/>
                <w:szCs w:val="28"/>
              </w:rPr>
              <w:t>/2019</w:t>
            </w:r>
          </w:p>
        </w:tc>
        <w:tc>
          <w:tcPr>
            <w:tcW w:w="2865" w:type="dxa"/>
            <w:tcBorders>
              <w:top w:val="single" w:sz="4" w:space="0" w:color="auto"/>
              <w:left w:val="nil"/>
              <w:bottom w:val="single" w:sz="4" w:space="0" w:color="auto"/>
              <w:right w:val="single" w:sz="4" w:space="0" w:color="auto"/>
            </w:tcBorders>
          </w:tcPr>
          <w:p w14:paraId="14EAFAA2" w14:textId="77777777" w:rsidR="00B634CC" w:rsidRPr="00155758" w:rsidRDefault="00B634CC" w:rsidP="00B634CC">
            <w:pPr>
              <w:spacing w:before="60" w:after="60"/>
              <w:jc w:val="left"/>
              <w:rPr>
                <w:rFonts w:ascii="Calibri Light" w:hAnsi="Calibri Light" w:cs="Calibri Light"/>
                <w:sz w:val="28"/>
                <w:szCs w:val="28"/>
              </w:rPr>
            </w:pPr>
            <w:r w:rsidRPr="00155758">
              <w:rPr>
                <w:rFonts w:ascii="Calibri Light" w:hAnsi="Calibri Light" w:cs="Calibri Light"/>
                <w:sz w:val="28"/>
                <w:szCs w:val="28"/>
              </w:rPr>
              <w:t>CNT.DMI.SPD-[L0N1].2,</w:t>
            </w:r>
          </w:p>
          <w:p w14:paraId="159DD133" w14:textId="6B981CD4" w:rsidR="00B634CC" w:rsidRPr="00155758" w:rsidRDefault="00B634CC" w:rsidP="00B634CC">
            <w:pPr>
              <w:spacing w:before="60" w:after="60"/>
              <w:jc w:val="left"/>
              <w:rPr>
                <w:rFonts w:ascii="Calibri Light" w:hAnsi="Calibri Light" w:cs="Calibri Light"/>
                <w:sz w:val="28"/>
                <w:szCs w:val="28"/>
              </w:rPr>
            </w:pPr>
            <w:r w:rsidRPr="00155758">
              <w:rPr>
                <w:rFonts w:ascii="Calibri Light" w:hAnsi="Calibri Light" w:cs="Calibri Light"/>
                <w:sz w:val="28"/>
                <w:szCs w:val="28"/>
              </w:rPr>
              <w:t>CNT.DMI.SPD-</w:t>
            </w:r>
            <w:r w:rsidR="002D748C" w:rsidRPr="00155758">
              <w:rPr>
                <w:rFonts w:ascii="Calibri Light" w:hAnsi="Calibri Light" w:cs="Calibri Light"/>
                <w:sz w:val="28"/>
                <w:szCs w:val="28"/>
              </w:rPr>
              <w:t>[L2</w:t>
            </w:r>
            <w:r w:rsidRPr="00155758">
              <w:rPr>
                <w:rFonts w:ascii="Calibri Light" w:hAnsi="Calibri Light" w:cs="Calibri Light"/>
                <w:sz w:val="28"/>
                <w:szCs w:val="28"/>
              </w:rPr>
              <w:t>].2,</w:t>
            </w:r>
          </w:p>
          <w:p w14:paraId="0654CCFB" w14:textId="06B49A44" w:rsidR="0081645D" w:rsidRPr="00155758" w:rsidRDefault="00B634CC" w:rsidP="00B634CC">
            <w:pPr>
              <w:spacing w:before="60" w:after="60"/>
              <w:jc w:val="left"/>
              <w:rPr>
                <w:rFonts w:ascii="Calibri Light" w:hAnsi="Calibri Light" w:cs="Calibri Light"/>
                <w:sz w:val="28"/>
                <w:szCs w:val="28"/>
              </w:rPr>
            </w:pPr>
            <w:r w:rsidRPr="00155758">
              <w:rPr>
                <w:rFonts w:ascii="Calibri Light" w:hAnsi="Calibri Light" w:cs="Calibri Light"/>
                <w:sz w:val="28"/>
                <w:szCs w:val="28"/>
              </w:rPr>
              <w:t>SB.2 &amp; LTR.TRS.DRV.1</w:t>
            </w:r>
          </w:p>
        </w:tc>
        <w:tc>
          <w:tcPr>
            <w:tcW w:w="3368" w:type="dxa"/>
            <w:tcBorders>
              <w:top w:val="single" w:sz="4" w:space="0" w:color="auto"/>
              <w:left w:val="nil"/>
              <w:bottom w:val="single" w:sz="4" w:space="0" w:color="auto"/>
              <w:right w:val="single" w:sz="4" w:space="0" w:color="auto"/>
            </w:tcBorders>
          </w:tcPr>
          <w:p w14:paraId="7E487281" w14:textId="56527713" w:rsidR="0081645D" w:rsidRPr="00155758" w:rsidRDefault="0081645D" w:rsidP="00D25D54">
            <w:pPr>
              <w:spacing w:before="60" w:after="60"/>
              <w:jc w:val="left"/>
              <w:rPr>
                <w:rFonts w:ascii="Calibri Light" w:hAnsi="Calibri Light" w:cs="Calibri Light"/>
                <w:sz w:val="28"/>
                <w:szCs w:val="28"/>
              </w:rPr>
            </w:pPr>
            <w:r w:rsidRPr="00155758">
              <w:rPr>
                <w:rFonts w:ascii="Calibri Light" w:hAnsi="Calibri Light" w:cs="Calibri Light"/>
                <w:sz w:val="28"/>
                <w:szCs w:val="28"/>
              </w:rPr>
              <w:t xml:space="preserve">Amendments by considering </w:t>
            </w:r>
            <w:r w:rsidR="0046219C" w:rsidRPr="00155758">
              <w:rPr>
                <w:rFonts w:ascii="Calibri Light" w:hAnsi="Calibri Light" w:cs="Calibri Light"/>
                <w:sz w:val="28"/>
                <w:szCs w:val="28"/>
              </w:rPr>
              <w:t>additional ERA</w:t>
            </w:r>
            <w:r w:rsidRPr="00155758">
              <w:rPr>
                <w:rFonts w:ascii="Calibri Light" w:hAnsi="Calibri Light" w:cs="Calibri Light"/>
                <w:sz w:val="28"/>
                <w:szCs w:val="28"/>
              </w:rPr>
              <w:t xml:space="preserve"> comments</w:t>
            </w:r>
          </w:p>
        </w:tc>
        <w:tc>
          <w:tcPr>
            <w:tcW w:w="1781" w:type="dxa"/>
            <w:tcBorders>
              <w:top w:val="single" w:sz="4" w:space="0" w:color="auto"/>
              <w:left w:val="nil"/>
              <w:bottom w:val="single" w:sz="4" w:space="0" w:color="auto"/>
              <w:right w:val="single" w:sz="4" w:space="0" w:color="auto"/>
            </w:tcBorders>
          </w:tcPr>
          <w:p w14:paraId="3C5DADF9" w14:textId="77777777" w:rsidR="0081645D" w:rsidRPr="00155758" w:rsidRDefault="0081645D" w:rsidP="00D25D54">
            <w:pPr>
              <w:spacing w:before="60" w:after="60"/>
              <w:jc w:val="left"/>
              <w:rPr>
                <w:rFonts w:ascii="Calibri Light" w:hAnsi="Calibri Light" w:cs="Calibri Light"/>
                <w:sz w:val="28"/>
                <w:szCs w:val="28"/>
              </w:rPr>
            </w:pPr>
            <w:r w:rsidRPr="00155758">
              <w:rPr>
                <w:rFonts w:ascii="Calibri Light" w:hAnsi="Calibri Light" w:cs="Calibri Light"/>
                <w:sz w:val="28"/>
                <w:szCs w:val="28"/>
              </w:rPr>
              <w:t>Ineco</w:t>
            </w:r>
          </w:p>
        </w:tc>
      </w:tr>
      <w:tr w:rsidR="007E52C3" w:rsidRPr="00155758" w14:paraId="7DA11019" w14:textId="77777777" w:rsidTr="0081645D">
        <w:trPr>
          <w:trHeight w:val="178"/>
          <w:tblHeader/>
        </w:trPr>
        <w:tc>
          <w:tcPr>
            <w:tcW w:w="1479" w:type="dxa"/>
            <w:tcBorders>
              <w:top w:val="single" w:sz="4" w:space="0" w:color="auto"/>
              <w:left w:val="single" w:sz="4" w:space="0" w:color="auto"/>
              <w:bottom w:val="single" w:sz="4" w:space="0" w:color="auto"/>
              <w:right w:val="single" w:sz="4" w:space="0" w:color="auto"/>
            </w:tcBorders>
          </w:tcPr>
          <w:p w14:paraId="690FCC7A" w14:textId="77777777" w:rsidR="007E52C3" w:rsidRPr="00155758" w:rsidRDefault="007E52C3" w:rsidP="00D25D54">
            <w:pPr>
              <w:spacing w:before="60" w:after="60"/>
              <w:jc w:val="left"/>
              <w:rPr>
                <w:rFonts w:ascii="Calibri Light" w:hAnsi="Calibri Light" w:cs="Calibri Light"/>
                <w:sz w:val="28"/>
                <w:szCs w:val="28"/>
              </w:rPr>
            </w:pPr>
            <w:r w:rsidRPr="00155758">
              <w:rPr>
                <w:rFonts w:ascii="Calibri Light" w:hAnsi="Calibri Light" w:cs="Calibri Light"/>
                <w:sz w:val="28"/>
                <w:szCs w:val="28"/>
              </w:rPr>
              <w:t>2.0.0</w:t>
            </w:r>
          </w:p>
          <w:p w14:paraId="1BF60AA1" w14:textId="3E43846C" w:rsidR="007E52C3" w:rsidRPr="00155758" w:rsidRDefault="00D96E99" w:rsidP="00D25D54">
            <w:pPr>
              <w:spacing w:before="60" w:after="60"/>
              <w:jc w:val="left"/>
              <w:rPr>
                <w:rFonts w:ascii="Calibri Light" w:hAnsi="Calibri Light" w:cs="Calibri Light"/>
                <w:sz w:val="28"/>
                <w:szCs w:val="28"/>
              </w:rPr>
            </w:pPr>
            <w:r w:rsidRPr="00155758">
              <w:rPr>
                <w:rFonts w:ascii="Calibri Light" w:hAnsi="Calibri Light" w:cs="Calibri Light"/>
                <w:sz w:val="28"/>
                <w:szCs w:val="28"/>
              </w:rPr>
              <w:t>09/09</w:t>
            </w:r>
            <w:r w:rsidR="007E52C3" w:rsidRPr="00155758">
              <w:rPr>
                <w:rFonts w:ascii="Calibri Light" w:hAnsi="Calibri Light" w:cs="Calibri Light"/>
                <w:sz w:val="28"/>
                <w:szCs w:val="28"/>
              </w:rPr>
              <w:t>/2024</w:t>
            </w:r>
          </w:p>
        </w:tc>
        <w:tc>
          <w:tcPr>
            <w:tcW w:w="2865" w:type="dxa"/>
            <w:tcBorders>
              <w:top w:val="single" w:sz="4" w:space="0" w:color="auto"/>
              <w:left w:val="nil"/>
              <w:bottom w:val="single" w:sz="4" w:space="0" w:color="auto"/>
              <w:right w:val="single" w:sz="4" w:space="0" w:color="auto"/>
            </w:tcBorders>
          </w:tcPr>
          <w:p w14:paraId="49029309" w14:textId="1F7E7E59" w:rsidR="007E52C3" w:rsidRPr="00155758" w:rsidRDefault="00364C1B" w:rsidP="00B634CC">
            <w:pPr>
              <w:spacing w:before="60" w:after="60"/>
              <w:jc w:val="left"/>
              <w:rPr>
                <w:rFonts w:ascii="Calibri Light" w:hAnsi="Calibri Light" w:cs="Calibri Light"/>
                <w:sz w:val="28"/>
                <w:szCs w:val="28"/>
              </w:rPr>
            </w:pPr>
            <w:r>
              <w:rPr>
                <w:rFonts w:ascii="Calibri Light" w:hAnsi="Calibri Light" w:cs="Calibri Light"/>
                <w:sz w:val="28"/>
                <w:szCs w:val="28"/>
              </w:rPr>
              <w:t>All</w:t>
            </w:r>
          </w:p>
        </w:tc>
        <w:tc>
          <w:tcPr>
            <w:tcW w:w="3368" w:type="dxa"/>
            <w:tcBorders>
              <w:top w:val="single" w:sz="4" w:space="0" w:color="auto"/>
              <w:left w:val="nil"/>
              <w:bottom w:val="single" w:sz="4" w:space="0" w:color="auto"/>
              <w:right w:val="single" w:sz="4" w:space="0" w:color="auto"/>
            </w:tcBorders>
          </w:tcPr>
          <w:p w14:paraId="02CFA43A" w14:textId="0F70A701" w:rsidR="007E52C3" w:rsidRPr="00155758" w:rsidRDefault="00D96E99" w:rsidP="00D25D54">
            <w:pPr>
              <w:spacing w:before="60" w:after="60"/>
              <w:jc w:val="left"/>
              <w:rPr>
                <w:rFonts w:ascii="Calibri Light" w:hAnsi="Calibri Light" w:cs="Calibri Light"/>
                <w:sz w:val="28"/>
                <w:szCs w:val="28"/>
              </w:rPr>
            </w:pPr>
            <w:r w:rsidRPr="00155758">
              <w:rPr>
                <w:rFonts w:ascii="Calibri Light" w:hAnsi="Calibri Light" w:cs="Calibri Light"/>
                <w:sz w:val="28"/>
                <w:szCs w:val="28"/>
              </w:rPr>
              <w:t>First draft for B4R</w:t>
            </w:r>
            <w:r w:rsidR="00591ABB" w:rsidRPr="00155758">
              <w:rPr>
                <w:rFonts w:ascii="Calibri Light" w:hAnsi="Calibri Light" w:cs="Calibri Light"/>
                <w:sz w:val="28"/>
                <w:szCs w:val="28"/>
              </w:rPr>
              <w:t>1</w:t>
            </w:r>
            <w:r w:rsidRPr="00155758">
              <w:rPr>
                <w:rFonts w:ascii="Calibri Light" w:hAnsi="Calibri Light" w:cs="Calibri Light"/>
                <w:sz w:val="28"/>
                <w:szCs w:val="28"/>
              </w:rPr>
              <w:t>. Introduction has not yet been modified.</w:t>
            </w:r>
          </w:p>
        </w:tc>
        <w:tc>
          <w:tcPr>
            <w:tcW w:w="1781" w:type="dxa"/>
            <w:tcBorders>
              <w:top w:val="single" w:sz="4" w:space="0" w:color="auto"/>
              <w:left w:val="nil"/>
              <w:bottom w:val="single" w:sz="4" w:space="0" w:color="auto"/>
              <w:right w:val="single" w:sz="4" w:space="0" w:color="auto"/>
            </w:tcBorders>
          </w:tcPr>
          <w:p w14:paraId="72DC0462" w14:textId="021B42FE" w:rsidR="007E52C3" w:rsidRPr="00155758" w:rsidRDefault="00D96E99" w:rsidP="00D25D54">
            <w:pPr>
              <w:spacing w:before="60" w:after="60"/>
              <w:jc w:val="left"/>
              <w:rPr>
                <w:rFonts w:ascii="Calibri Light" w:hAnsi="Calibri Light" w:cs="Calibri Light"/>
                <w:sz w:val="28"/>
                <w:szCs w:val="28"/>
              </w:rPr>
            </w:pPr>
            <w:r w:rsidRPr="00155758">
              <w:rPr>
                <w:rFonts w:ascii="Calibri Light" w:hAnsi="Calibri Light" w:cs="Calibri Light"/>
                <w:sz w:val="28"/>
                <w:szCs w:val="28"/>
              </w:rPr>
              <w:t>Transurb</w:t>
            </w:r>
          </w:p>
        </w:tc>
      </w:tr>
      <w:tr w:rsidR="00BD2638" w:rsidRPr="00155758" w14:paraId="63CC9548" w14:textId="77777777" w:rsidTr="0081645D">
        <w:trPr>
          <w:trHeight w:val="178"/>
          <w:tblHeader/>
        </w:trPr>
        <w:tc>
          <w:tcPr>
            <w:tcW w:w="1479" w:type="dxa"/>
            <w:tcBorders>
              <w:top w:val="single" w:sz="4" w:space="0" w:color="auto"/>
              <w:left w:val="single" w:sz="4" w:space="0" w:color="auto"/>
              <w:bottom w:val="single" w:sz="4" w:space="0" w:color="auto"/>
              <w:right w:val="single" w:sz="4" w:space="0" w:color="auto"/>
            </w:tcBorders>
          </w:tcPr>
          <w:p w14:paraId="2F2A71F2" w14:textId="4CA0DB92" w:rsidR="00BD2638" w:rsidRPr="00155758" w:rsidRDefault="00BD2638" w:rsidP="00BD2638">
            <w:pPr>
              <w:spacing w:before="60" w:after="60"/>
              <w:jc w:val="left"/>
              <w:rPr>
                <w:rFonts w:ascii="Calibri Light" w:hAnsi="Calibri Light" w:cs="Calibri Light"/>
                <w:sz w:val="28"/>
                <w:szCs w:val="28"/>
              </w:rPr>
            </w:pPr>
            <w:r w:rsidRPr="00155758">
              <w:rPr>
                <w:rFonts w:ascii="Calibri Light" w:hAnsi="Calibri Light" w:cs="Calibri Light"/>
                <w:sz w:val="28"/>
                <w:szCs w:val="28"/>
              </w:rPr>
              <w:t>2.</w:t>
            </w:r>
            <w:r>
              <w:rPr>
                <w:rFonts w:ascii="Calibri Light" w:hAnsi="Calibri Light" w:cs="Calibri Light"/>
                <w:sz w:val="28"/>
                <w:szCs w:val="28"/>
              </w:rPr>
              <w:t>1</w:t>
            </w:r>
            <w:r w:rsidRPr="00155758">
              <w:rPr>
                <w:rFonts w:ascii="Calibri Light" w:hAnsi="Calibri Light" w:cs="Calibri Light"/>
                <w:sz w:val="28"/>
                <w:szCs w:val="28"/>
              </w:rPr>
              <w:t>.0</w:t>
            </w:r>
          </w:p>
          <w:p w14:paraId="200ABD01" w14:textId="545E8BE7" w:rsidR="00BD2638" w:rsidRPr="00155758" w:rsidRDefault="00BD2638" w:rsidP="00BD2638">
            <w:pPr>
              <w:spacing w:before="60" w:after="60"/>
              <w:jc w:val="left"/>
              <w:rPr>
                <w:rFonts w:ascii="Calibri Light" w:hAnsi="Calibri Light" w:cs="Calibri Light"/>
                <w:sz w:val="28"/>
                <w:szCs w:val="28"/>
              </w:rPr>
            </w:pPr>
            <w:r>
              <w:rPr>
                <w:rFonts w:ascii="Calibri Light" w:hAnsi="Calibri Light" w:cs="Calibri Light"/>
                <w:sz w:val="28"/>
                <w:szCs w:val="28"/>
              </w:rPr>
              <w:t>24</w:t>
            </w:r>
            <w:r w:rsidRPr="00155758">
              <w:rPr>
                <w:rFonts w:ascii="Calibri Light" w:hAnsi="Calibri Light" w:cs="Calibri Light"/>
                <w:sz w:val="28"/>
                <w:szCs w:val="28"/>
              </w:rPr>
              <w:t>/</w:t>
            </w:r>
            <w:r>
              <w:rPr>
                <w:rFonts w:ascii="Calibri Light" w:hAnsi="Calibri Light" w:cs="Calibri Light"/>
                <w:sz w:val="28"/>
                <w:szCs w:val="28"/>
              </w:rPr>
              <w:t>10</w:t>
            </w:r>
            <w:r w:rsidRPr="00155758">
              <w:rPr>
                <w:rFonts w:ascii="Calibri Light" w:hAnsi="Calibri Light" w:cs="Calibri Light"/>
                <w:sz w:val="28"/>
                <w:szCs w:val="28"/>
              </w:rPr>
              <w:t>/2024</w:t>
            </w:r>
          </w:p>
        </w:tc>
        <w:tc>
          <w:tcPr>
            <w:tcW w:w="2865" w:type="dxa"/>
            <w:tcBorders>
              <w:top w:val="single" w:sz="4" w:space="0" w:color="auto"/>
              <w:left w:val="nil"/>
              <w:bottom w:val="single" w:sz="4" w:space="0" w:color="auto"/>
              <w:right w:val="single" w:sz="4" w:space="0" w:color="auto"/>
            </w:tcBorders>
          </w:tcPr>
          <w:p w14:paraId="57018FF3" w14:textId="03305149" w:rsidR="00BD2638" w:rsidRPr="00155758" w:rsidRDefault="00BD2638" w:rsidP="00BD2638">
            <w:pPr>
              <w:spacing w:before="60" w:after="60"/>
              <w:jc w:val="left"/>
              <w:rPr>
                <w:rFonts w:ascii="Calibri Light" w:hAnsi="Calibri Light" w:cs="Calibri Light"/>
                <w:sz w:val="28"/>
                <w:szCs w:val="28"/>
              </w:rPr>
            </w:pPr>
            <w:r>
              <w:rPr>
                <w:rFonts w:ascii="Calibri Light" w:hAnsi="Calibri Light" w:cs="Calibri Light"/>
                <w:sz w:val="28"/>
                <w:szCs w:val="28"/>
              </w:rPr>
              <w:t>All</w:t>
            </w:r>
          </w:p>
        </w:tc>
        <w:tc>
          <w:tcPr>
            <w:tcW w:w="3368" w:type="dxa"/>
            <w:tcBorders>
              <w:top w:val="single" w:sz="4" w:space="0" w:color="auto"/>
              <w:left w:val="nil"/>
              <w:bottom w:val="single" w:sz="4" w:space="0" w:color="auto"/>
              <w:right w:val="single" w:sz="4" w:space="0" w:color="auto"/>
            </w:tcBorders>
          </w:tcPr>
          <w:p w14:paraId="71FC4D24" w14:textId="70C81490" w:rsidR="00BD2638" w:rsidRPr="00155758" w:rsidRDefault="00BD2638" w:rsidP="00BD2638">
            <w:pPr>
              <w:spacing w:before="60" w:after="60"/>
              <w:jc w:val="left"/>
              <w:rPr>
                <w:rFonts w:ascii="Calibri Light" w:hAnsi="Calibri Light" w:cs="Calibri Light"/>
                <w:sz w:val="28"/>
                <w:szCs w:val="28"/>
              </w:rPr>
            </w:pPr>
            <w:r>
              <w:rPr>
                <w:rFonts w:ascii="Calibri Light" w:hAnsi="Calibri Light" w:cs="Calibri Light"/>
                <w:sz w:val="28"/>
                <w:szCs w:val="28"/>
              </w:rPr>
              <w:t>Second</w:t>
            </w:r>
            <w:r w:rsidRPr="00155758">
              <w:rPr>
                <w:rFonts w:ascii="Calibri Light" w:hAnsi="Calibri Light" w:cs="Calibri Light"/>
                <w:sz w:val="28"/>
                <w:szCs w:val="28"/>
              </w:rPr>
              <w:t xml:space="preserve"> draft for B4R1.</w:t>
            </w:r>
            <w:r>
              <w:rPr>
                <w:rFonts w:ascii="Calibri Light" w:hAnsi="Calibri Light" w:cs="Calibri Light"/>
                <w:sz w:val="28"/>
                <w:szCs w:val="28"/>
              </w:rPr>
              <w:t xml:space="preserve"> With introduction corrected</w:t>
            </w:r>
            <w:r w:rsidR="00364C1B">
              <w:rPr>
                <w:rFonts w:ascii="Calibri Light" w:hAnsi="Calibri Light" w:cs="Calibri Light"/>
                <w:sz w:val="28"/>
                <w:szCs w:val="28"/>
              </w:rPr>
              <w:t>.</w:t>
            </w:r>
          </w:p>
        </w:tc>
        <w:tc>
          <w:tcPr>
            <w:tcW w:w="1781" w:type="dxa"/>
            <w:tcBorders>
              <w:top w:val="single" w:sz="4" w:space="0" w:color="auto"/>
              <w:left w:val="nil"/>
              <w:bottom w:val="single" w:sz="4" w:space="0" w:color="auto"/>
              <w:right w:val="single" w:sz="4" w:space="0" w:color="auto"/>
            </w:tcBorders>
          </w:tcPr>
          <w:p w14:paraId="7728658C" w14:textId="46B5A08C" w:rsidR="00BD2638" w:rsidRPr="00155758" w:rsidRDefault="00364C1B" w:rsidP="00BD2638">
            <w:pPr>
              <w:spacing w:before="60" w:after="60"/>
              <w:jc w:val="left"/>
              <w:rPr>
                <w:rFonts w:ascii="Calibri Light" w:hAnsi="Calibri Light" w:cs="Calibri Light"/>
                <w:sz w:val="28"/>
                <w:szCs w:val="28"/>
              </w:rPr>
            </w:pPr>
            <w:r w:rsidRPr="00155758">
              <w:rPr>
                <w:rFonts w:ascii="Calibri Light" w:hAnsi="Calibri Light" w:cs="Calibri Light"/>
                <w:sz w:val="28"/>
                <w:szCs w:val="28"/>
              </w:rPr>
              <w:t>Transurb</w:t>
            </w:r>
          </w:p>
        </w:tc>
      </w:tr>
      <w:tr w:rsidR="00364C1B" w:rsidRPr="00155758" w14:paraId="604A91CE" w14:textId="77777777" w:rsidTr="0081645D">
        <w:trPr>
          <w:trHeight w:val="178"/>
          <w:tblHeader/>
        </w:trPr>
        <w:tc>
          <w:tcPr>
            <w:tcW w:w="1479" w:type="dxa"/>
            <w:tcBorders>
              <w:top w:val="single" w:sz="4" w:space="0" w:color="auto"/>
              <w:left w:val="single" w:sz="4" w:space="0" w:color="auto"/>
              <w:bottom w:val="single" w:sz="4" w:space="0" w:color="auto"/>
              <w:right w:val="single" w:sz="4" w:space="0" w:color="auto"/>
            </w:tcBorders>
          </w:tcPr>
          <w:p w14:paraId="1CD6ED52" w14:textId="29853C6A" w:rsidR="00364C1B" w:rsidRPr="00155758" w:rsidRDefault="00364C1B" w:rsidP="00364C1B">
            <w:pPr>
              <w:spacing w:before="60" w:after="60"/>
              <w:jc w:val="left"/>
              <w:rPr>
                <w:rFonts w:ascii="Calibri Light" w:hAnsi="Calibri Light" w:cs="Calibri Light"/>
                <w:sz w:val="28"/>
                <w:szCs w:val="28"/>
              </w:rPr>
            </w:pPr>
            <w:r w:rsidRPr="00155758">
              <w:rPr>
                <w:rFonts w:ascii="Calibri Light" w:hAnsi="Calibri Light" w:cs="Calibri Light"/>
                <w:sz w:val="28"/>
                <w:szCs w:val="28"/>
              </w:rPr>
              <w:t>2.</w:t>
            </w:r>
            <w:r>
              <w:rPr>
                <w:rFonts w:ascii="Calibri Light" w:hAnsi="Calibri Light" w:cs="Calibri Light"/>
                <w:sz w:val="28"/>
                <w:szCs w:val="28"/>
              </w:rPr>
              <w:t>2</w:t>
            </w:r>
            <w:r w:rsidRPr="00155758">
              <w:rPr>
                <w:rFonts w:ascii="Calibri Light" w:hAnsi="Calibri Light" w:cs="Calibri Light"/>
                <w:sz w:val="28"/>
                <w:szCs w:val="28"/>
              </w:rPr>
              <w:t>.0</w:t>
            </w:r>
          </w:p>
          <w:p w14:paraId="76F2D87C" w14:textId="2E5DCC8F" w:rsidR="00364C1B" w:rsidRPr="00155758" w:rsidRDefault="00364C1B" w:rsidP="00364C1B">
            <w:pPr>
              <w:spacing w:before="60" w:after="60"/>
              <w:jc w:val="left"/>
              <w:rPr>
                <w:rFonts w:ascii="Calibri Light" w:hAnsi="Calibri Light" w:cs="Calibri Light"/>
                <w:sz w:val="28"/>
                <w:szCs w:val="28"/>
              </w:rPr>
            </w:pPr>
            <w:r>
              <w:rPr>
                <w:rFonts w:ascii="Calibri Light" w:hAnsi="Calibri Light" w:cs="Calibri Light"/>
                <w:sz w:val="28"/>
                <w:szCs w:val="28"/>
              </w:rPr>
              <w:t>21</w:t>
            </w:r>
            <w:r w:rsidRPr="00155758">
              <w:rPr>
                <w:rFonts w:ascii="Calibri Light" w:hAnsi="Calibri Light" w:cs="Calibri Light"/>
                <w:sz w:val="28"/>
                <w:szCs w:val="28"/>
              </w:rPr>
              <w:t>/</w:t>
            </w:r>
            <w:r>
              <w:rPr>
                <w:rFonts w:ascii="Calibri Light" w:hAnsi="Calibri Light" w:cs="Calibri Light"/>
                <w:sz w:val="28"/>
                <w:szCs w:val="28"/>
              </w:rPr>
              <w:t>11</w:t>
            </w:r>
            <w:r w:rsidRPr="00155758">
              <w:rPr>
                <w:rFonts w:ascii="Calibri Light" w:hAnsi="Calibri Light" w:cs="Calibri Light"/>
                <w:sz w:val="28"/>
                <w:szCs w:val="28"/>
              </w:rPr>
              <w:t>/2024</w:t>
            </w:r>
          </w:p>
        </w:tc>
        <w:tc>
          <w:tcPr>
            <w:tcW w:w="2865" w:type="dxa"/>
            <w:tcBorders>
              <w:top w:val="single" w:sz="4" w:space="0" w:color="auto"/>
              <w:left w:val="nil"/>
              <w:bottom w:val="single" w:sz="4" w:space="0" w:color="auto"/>
              <w:right w:val="single" w:sz="4" w:space="0" w:color="auto"/>
            </w:tcBorders>
          </w:tcPr>
          <w:p w14:paraId="5D67F951" w14:textId="2842DE9A" w:rsidR="00364C1B" w:rsidRDefault="00364C1B" w:rsidP="00BD2638">
            <w:pPr>
              <w:spacing w:before="60" w:after="60"/>
              <w:jc w:val="left"/>
              <w:rPr>
                <w:rFonts w:ascii="Calibri Light" w:hAnsi="Calibri Light" w:cs="Calibri Light"/>
                <w:sz w:val="28"/>
                <w:szCs w:val="28"/>
              </w:rPr>
            </w:pPr>
            <w:r>
              <w:rPr>
                <w:rFonts w:ascii="Calibri Light" w:hAnsi="Calibri Light" w:cs="Calibri Light"/>
                <w:sz w:val="28"/>
                <w:szCs w:val="28"/>
              </w:rPr>
              <w:t>All</w:t>
            </w:r>
          </w:p>
        </w:tc>
        <w:tc>
          <w:tcPr>
            <w:tcW w:w="3368" w:type="dxa"/>
            <w:tcBorders>
              <w:top w:val="single" w:sz="4" w:space="0" w:color="auto"/>
              <w:left w:val="nil"/>
              <w:bottom w:val="single" w:sz="4" w:space="0" w:color="auto"/>
              <w:right w:val="single" w:sz="4" w:space="0" w:color="auto"/>
            </w:tcBorders>
          </w:tcPr>
          <w:p w14:paraId="4E0D74A4" w14:textId="77777777" w:rsidR="00364C1B" w:rsidRDefault="00364C1B" w:rsidP="00BD2638">
            <w:pPr>
              <w:spacing w:before="60" w:after="60"/>
              <w:jc w:val="left"/>
              <w:rPr>
                <w:rFonts w:ascii="Calibri Light" w:hAnsi="Calibri Light" w:cs="Calibri Light"/>
                <w:sz w:val="28"/>
                <w:szCs w:val="28"/>
              </w:rPr>
            </w:pPr>
            <w:r>
              <w:rPr>
                <w:rFonts w:ascii="Calibri Light" w:hAnsi="Calibri Light" w:cs="Calibri Light"/>
                <w:sz w:val="28"/>
                <w:szCs w:val="28"/>
              </w:rPr>
              <w:t>Third delivery for B4R1. Comments from ERA and CER are considered.</w:t>
            </w:r>
          </w:p>
          <w:p w14:paraId="78D48465" w14:textId="1219ABE4" w:rsidR="00DD3E3C" w:rsidRDefault="00DD3E3C" w:rsidP="00BD2638">
            <w:pPr>
              <w:spacing w:before="60" w:after="60"/>
              <w:jc w:val="left"/>
              <w:rPr>
                <w:rFonts w:ascii="Calibri Light" w:hAnsi="Calibri Light" w:cs="Calibri Light"/>
                <w:sz w:val="28"/>
                <w:szCs w:val="28"/>
              </w:rPr>
            </w:pPr>
            <w:r>
              <w:rPr>
                <w:rFonts w:ascii="Calibri Light" w:hAnsi="Calibri Light" w:cs="Calibri Light"/>
                <w:sz w:val="28"/>
                <w:szCs w:val="28"/>
              </w:rPr>
              <w:t>Placeholder cover image added.</w:t>
            </w:r>
          </w:p>
        </w:tc>
        <w:tc>
          <w:tcPr>
            <w:tcW w:w="1781" w:type="dxa"/>
            <w:tcBorders>
              <w:top w:val="single" w:sz="4" w:space="0" w:color="auto"/>
              <w:left w:val="nil"/>
              <w:bottom w:val="single" w:sz="4" w:space="0" w:color="auto"/>
              <w:right w:val="single" w:sz="4" w:space="0" w:color="auto"/>
            </w:tcBorders>
          </w:tcPr>
          <w:p w14:paraId="0BE80D15" w14:textId="40DCE81C" w:rsidR="00364C1B" w:rsidRPr="00155758" w:rsidRDefault="00364C1B" w:rsidP="00BD2638">
            <w:pPr>
              <w:spacing w:before="60" w:after="60"/>
              <w:jc w:val="left"/>
              <w:rPr>
                <w:rFonts w:ascii="Calibri Light" w:hAnsi="Calibri Light" w:cs="Calibri Light"/>
                <w:sz w:val="28"/>
                <w:szCs w:val="28"/>
              </w:rPr>
            </w:pPr>
            <w:r w:rsidRPr="00155758">
              <w:rPr>
                <w:rFonts w:ascii="Calibri Light" w:hAnsi="Calibri Light" w:cs="Calibri Light"/>
                <w:sz w:val="28"/>
                <w:szCs w:val="28"/>
              </w:rPr>
              <w:t>Transurb</w:t>
            </w:r>
          </w:p>
        </w:tc>
      </w:tr>
      <w:tr w:rsidR="002548A2" w:rsidRPr="00155758" w14:paraId="7D22A3D4" w14:textId="77777777" w:rsidTr="0081645D">
        <w:trPr>
          <w:trHeight w:val="178"/>
          <w:tblHeader/>
        </w:trPr>
        <w:tc>
          <w:tcPr>
            <w:tcW w:w="1479" w:type="dxa"/>
            <w:tcBorders>
              <w:top w:val="single" w:sz="4" w:space="0" w:color="auto"/>
              <w:left w:val="single" w:sz="4" w:space="0" w:color="auto"/>
              <w:bottom w:val="single" w:sz="4" w:space="0" w:color="auto"/>
              <w:right w:val="single" w:sz="4" w:space="0" w:color="auto"/>
            </w:tcBorders>
          </w:tcPr>
          <w:p w14:paraId="37896F9D" w14:textId="77777777" w:rsidR="002548A2" w:rsidRDefault="002548A2" w:rsidP="00364C1B">
            <w:pPr>
              <w:spacing w:before="60" w:after="60"/>
              <w:jc w:val="left"/>
              <w:rPr>
                <w:rFonts w:ascii="Calibri Light" w:hAnsi="Calibri Light" w:cs="Calibri Light"/>
                <w:sz w:val="28"/>
                <w:szCs w:val="28"/>
              </w:rPr>
            </w:pPr>
            <w:r>
              <w:rPr>
                <w:rFonts w:ascii="Calibri Light" w:hAnsi="Calibri Light" w:cs="Calibri Light"/>
                <w:sz w:val="28"/>
                <w:szCs w:val="28"/>
              </w:rPr>
              <w:t>2.3.0</w:t>
            </w:r>
          </w:p>
          <w:sdt>
            <w:sdtPr>
              <w:rPr>
                <w:rFonts w:ascii="Calibri Light" w:hAnsi="Calibri Light" w:cs="Calibri Light"/>
                <w:sz w:val="28"/>
                <w:szCs w:val="28"/>
              </w:rPr>
              <w:id w:val="-1543282007"/>
              <w:placeholder>
                <w:docPart w:val="DefaultPlaceholder_-1854013437"/>
              </w:placeholder>
              <w:date w:fullDate="2024-12-10T00:00:00Z">
                <w:dateFormat w:val="dd/MM/yyyy"/>
                <w:lid/>
                <w:storeMappedDataAs w:val="dateTime"/>
                <w:calendar w:val="gregorian"/>
              </w:date>
            </w:sdtPr>
            <w:sdtEndPr/>
            <w:sdtContent>
              <w:p w14:paraId="1547640C" w14:textId="70A6C46C" w:rsidR="002548A2" w:rsidRPr="00155758" w:rsidRDefault="009666BE" w:rsidP="00364C1B">
                <w:pPr>
                  <w:spacing w:before="60" w:after="60"/>
                  <w:jc w:val="left"/>
                  <w:rPr>
                    <w:rFonts w:ascii="Calibri Light" w:hAnsi="Calibri Light" w:cs="Calibri Light"/>
                    <w:sz w:val="28"/>
                    <w:szCs w:val="28"/>
                  </w:rPr>
                </w:pPr>
                <w:r>
                  <w:rPr>
                    <w:rFonts w:ascii="Calibri Light" w:hAnsi="Calibri Light" w:cs="Calibri Light"/>
                    <w:sz w:val="28"/>
                    <w:szCs w:val="28"/>
                  </w:rPr>
                  <w:t>10/12/2024</w:t>
                </w:r>
              </w:p>
            </w:sdtContent>
          </w:sdt>
        </w:tc>
        <w:tc>
          <w:tcPr>
            <w:tcW w:w="2865" w:type="dxa"/>
            <w:tcBorders>
              <w:top w:val="single" w:sz="4" w:space="0" w:color="auto"/>
              <w:left w:val="nil"/>
              <w:bottom w:val="single" w:sz="4" w:space="0" w:color="auto"/>
              <w:right w:val="single" w:sz="4" w:space="0" w:color="auto"/>
            </w:tcBorders>
          </w:tcPr>
          <w:p w14:paraId="050FAA07" w14:textId="77777777" w:rsidR="002548A2" w:rsidRPr="001C1436" w:rsidRDefault="002548A2" w:rsidP="00BD2638">
            <w:pPr>
              <w:spacing w:before="60" w:after="60"/>
              <w:jc w:val="left"/>
              <w:rPr>
                <w:rFonts w:ascii="Calibri Light" w:hAnsi="Calibri Light" w:cs="Calibri Light"/>
                <w:sz w:val="28"/>
                <w:szCs w:val="28"/>
                <w:lang w:val="fr-FR"/>
              </w:rPr>
            </w:pPr>
            <w:r w:rsidRPr="001C1436">
              <w:rPr>
                <w:rFonts w:ascii="Calibri Light" w:hAnsi="Calibri Light" w:cs="Calibri Light"/>
                <w:sz w:val="28"/>
                <w:szCs w:val="28"/>
                <w:lang w:val="fr-FR"/>
              </w:rPr>
              <w:t>Page 3</w:t>
            </w:r>
          </w:p>
          <w:p w14:paraId="65F45376" w14:textId="77777777" w:rsidR="002548A2" w:rsidRPr="001C1436" w:rsidRDefault="002548A2" w:rsidP="00BD2638">
            <w:pPr>
              <w:spacing w:before="60" w:after="60"/>
              <w:jc w:val="left"/>
              <w:rPr>
                <w:rFonts w:ascii="Calibri Light" w:hAnsi="Calibri Light" w:cs="Calibri Light"/>
                <w:sz w:val="28"/>
                <w:szCs w:val="28"/>
                <w:lang w:val="fr-FR"/>
              </w:rPr>
            </w:pPr>
            <w:r w:rsidRPr="001C1436">
              <w:rPr>
                <w:rFonts w:ascii="Calibri Light" w:hAnsi="Calibri Light" w:cs="Calibri Light"/>
                <w:sz w:val="28"/>
                <w:szCs w:val="28"/>
                <w:lang w:val="fr-FR"/>
              </w:rPr>
              <w:t>Page 223</w:t>
            </w:r>
          </w:p>
          <w:p w14:paraId="088016FE" w14:textId="77777777" w:rsidR="002548A2" w:rsidRPr="001C1436" w:rsidRDefault="002548A2" w:rsidP="00BD2638">
            <w:pPr>
              <w:spacing w:before="60" w:after="60"/>
              <w:jc w:val="left"/>
              <w:rPr>
                <w:rFonts w:ascii="Calibri Light" w:hAnsi="Calibri Light" w:cs="Calibri Light"/>
                <w:sz w:val="28"/>
                <w:szCs w:val="28"/>
                <w:lang w:val="fr-FR"/>
              </w:rPr>
            </w:pPr>
            <w:r w:rsidRPr="001C1436">
              <w:rPr>
                <w:rFonts w:ascii="Calibri Light" w:hAnsi="Calibri Light" w:cs="Calibri Light"/>
                <w:sz w:val="28"/>
                <w:szCs w:val="28"/>
                <w:lang w:val="fr-FR"/>
              </w:rPr>
              <w:t>Page 94</w:t>
            </w:r>
          </w:p>
          <w:p w14:paraId="69C03D50" w14:textId="77777777" w:rsidR="00416F34" w:rsidRPr="001C1436" w:rsidRDefault="00416F34" w:rsidP="00BD2638">
            <w:pPr>
              <w:spacing w:before="60" w:after="60"/>
              <w:jc w:val="left"/>
              <w:rPr>
                <w:rFonts w:ascii="Calibri Light" w:hAnsi="Calibri Light" w:cs="Calibri Light"/>
                <w:sz w:val="28"/>
                <w:szCs w:val="28"/>
                <w:lang w:val="fr-FR"/>
              </w:rPr>
            </w:pPr>
            <w:r w:rsidRPr="001C1436">
              <w:rPr>
                <w:rFonts w:ascii="Calibri Light" w:hAnsi="Calibri Light" w:cs="Calibri Light"/>
                <w:sz w:val="28"/>
                <w:szCs w:val="28"/>
                <w:lang w:val="fr-FR"/>
              </w:rPr>
              <w:t>CNT.DMI.SPD</w:t>
            </w:r>
          </w:p>
          <w:p w14:paraId="6ED5CFC9" w14:textId="146F058C" w:rsidR="00416F34" w:rsidRDefault="00416F34" w:rsidP="00BD2638">
            <w:pPr>
              <w:spacing w:before="60" w:after="60"/>
              <w:jc w:val="left"/>
              <w:rPr>
                <w:rFonts w:ascii="Calibri Light" w:hAnsi="Calibri Light" w:cs="Calibri Light"/>
                <w:sz w:val="28"/>
                <w:szCs w:val="28"/>
              </w:rPr>
            </w:pPr>
            <w:r>
              <w:rPr>
                <w:rFonts w:ascii="Calibri Light" w:hAnsi="Calibri Light" w:cs="Calibri Light"/>
                <w:sz w:val="28"/>
                <w:szCs w:val="28"/>
              </w:rPr>
              <w:t>CNT.DMI.PLN</w:t>
            </w:r>
          </w:p>
        </w:tc>
        <w:tc>
          <w:tcPr>
            <w:tcW w:w="3368" w:type="dxa"/>
            <w:tcBorders>
              <w:top w:val="single" w:sz="4" w:space="0" w:color="auto"/>
              <w:left w:val="nil"/>
              <w:bottom w:val="single" w:sz="4" w:space="0" w:color="auto"/>
              <w:right w:val="single" w:sz="4" w:space="0" w:color="auto"/>
            </w:tcBorders>
          </w:tcPr>
          <w:p w14:paraId="66F36A4B" w14:textId="485439AD" w:rsidR="002548A2" w:rsidRDefault="002548A2" w:rsidP="00BD2638">
            <w:pPr>
              <w:spacing w:before="60" w:after="60"/>
              <w:jc w:val="left"/>
              <w:rPr>
                <w:rFonts w:ascii="Calibri Light" w:hAnsi="Calibri Light" w:cs="Calibri Light"/>
                <w:sz w:val="28"/>
                <w:szCs w:val="28"/>
              </w:rPr>
            </w:pPr>
            <w:r>
              <w:rPr>
                <w:rFonts w:ascii="Calibri Light" w:hAnsi="Calibri Light" w:cs="Calibri Light"/>
                <w:sz w:val="28"/>
                <w:szCs w:val="28"/>
              </w:rPr>
              <w:t>“customised”</w:t>
            </w:r>
          </w:p>
          <w:p w14:paraId="2A85E588" w14:textId="2766BDF0" w:rsidR="002548A2" w:rsidRDefault="002548A2" w:rsidP="00BD2638">
            <w:pPr>
              <w:spacing w:before="60" w:after="60"/>
              <w:jc w:val="left"/>
              <w:rPr>
                <w:rFonts w:ascii="Calibri Light" w:hAnsi="Calibri Light" w:cs="Calibri Light"/>
                <w:sz w:val="28"/>
                <w:szCs w:val="28"/>
              </w:rPr>
            </w:pPr>
            <w:r>
              <w:rPr>
                <w:rFonts w:ascii="Calibri Light" w:hAnsi="Calibri Light" w:cs="Calibri Light"/>
                <w:sz w:val="28"/>
                <w:szCs w:val="28"/>
              </w:rPr>
              <w:t>“</w:t>
            </w:r>
            <w:r w:rsidRPr="002548A2">
              <w:rPr>
                <w:rFonts w:ascii="Calibri Light" w:hAnsi="Calibri Light" w:cs="Calibri Light"/>
                <w:sz w:val="28"/>
                <w:szCs w:val="28"/>
              </w:rPr>
              <w:t>Stand</w:t>
            </w:r>
            <w:r>
              <w:rPr>
                <w:rFonts w:ascii="Calibri Light" w:hAnsi="Calibri Light" w:cs="Calibri Light"/>
                <w:sz w:val="28"/>
                <w:szCs w:val="28"/>
              </w:rPr>
              <w:t>-</w:t>
            </w:r>
            <w:r w:rsidRPr="002548A2">
              <w:rPr>
                <w:rFonts w:ascii="Calibri Light" w:hAnsi="Calibri Light" w:cs="Calibri Light"/>
                <w:sz w:val="28"/>
                <w:szCs w:val="28"/>
              </w:rPr>
              <w:t>By</w:t>
            </w:r>
            <w:r>
              <w:rPr>
                <w:rFonts w:ascii="Calibri Light" w:hAnsi="Calibri Light" w:cs="Calibri Light"/>
                <w:sz w:val="28"/>
                <w:szCs w:val="28"/>
              </w:rPr>
              <w:t>”</w:t>
            </w:r>
          </w:p>
          <w:p w14:paraId="119F813D" w14:textId="77777777" w:rsidR="002548A2" w:rsidRDefault="002548A2" w:rsidP="00BD2638">
            <w:pPr>
              <w:spacing w:before="60" w:after="60"/>
              <w:jc w:val="left"/>
              <w:rPr>
                <w:rFonts w:ascii="Calibri Light" w:hAnsi="Calibri Light" w:cs="Calibri Light"/>
                <w:sz w:val="28"/>
                <w:szCs w:val="28"/>
              </w:rPr>
            </w:pPr>
            <w:r w:rsidRPr="002548A2">
              <w:rPr>
                <w:rFonts w:ascii="Calibri Light" w:hAnsi="Calibri Light" w:cs="Calibri Light"/>
                <w:sz w:val="28"/>
                <w:szCs w:val="28"/>
              </w:rPr>
              <w:t>"Level NTC"</w:t>
            </w:r>
          </w:p>
          <w:p w14:paraId="1B915166" w14:textId="1E09F82B" w:rsidR="00416F34" w:rsidRDefault="00416F34" w:rsidP="00BD2638">
            <w:pPr>
              <w:spacing w:before="60" w:after="60"/>
              <w:jc w:val="left"/>
              <w:rPr>
                <w:rFonts w:ascii="Calibri Light" w:hAnsi="Calibri Light" w:cs="Calibri Light"/>
                <w:sz w:val="28"/>
                <w:szCs w:val="28"/>
              </w:rPr>
            </w:pPr>
            <w:r>
              <w:rPr>
                <w:rFonts w:ascii="Calibri Light" w:hAnsi="Calibri Light" w:cs="Calibri Light"/>
                <w:sz w:val="28"/>
                <w:szCs w:val="28"/>
              </w:rPr>
              <w:t>Addition of clauses related to the CSG. Removal of applicability to level 0.</w:t>
            </w:r>
          </w:p>
        </w:tc>
        <w:tc>
          <w:tcPr>
            <w:tcW w:w="1781" w:type="dxa"/>
            <w:tcBorders>
              <w:top w:val="single" w:sz="4" w:space="0" w:color="auto"/>
              <w:left w:val="nil"/>
              <w:bottom w:val="single" w:sz="4" w:space="0" w:color="auto"/>
              <w:right w:val="single" w:sz="4" w:space="0" w:color="auto"/>
            </w:tcBorders>
          </w:tcPr>
          <w:p w14:paraId="30EC87CD" w14:textId="78F78ADA" w:rsidR="002548A2" w:rsidRPr="00155758" w:rsidRDefault="00416F34" w:rsidP="00BD2638">
            <w:pPr>
              <w:spacing w:before="60" w:after="60"/>
              <w:jc w:val="left"/>
              <w:rPr>
                <w:rFonts w:ascii="Calibri Light" w:hAnsi="Calibri Light" w:cs="Calibri Light"/>
                <w:sz w:val="28"/>
                <w:szCs w:val="28"/>
              </w:rPr>
            </w:pPr>
            <w:r w:rsidRPr="00155758">
              <w:rPr>
                <w:rFonts w:ascii="Calibri Light" w:hAnsi="Calibri Light" w:cs="Calibri Light"/>
                <w:sz w:val="28"/>
                <w:szCs w:val="28"/>
              </w:rPr>
              <w:t>Transurb</w:t>
            </w:r>
          </w:p>
        </w:tc>
      </w:tr>
      <w:tr w:rsidR="00817DFF" w:rsidRPr="00155758" w14:paraId="7EBEB055" w14:textId="77777777" w:rsidTr="009D3182">
        <w:trPr>
          <w:trHeight w:val="178"/>
          <w:tblHeader/>
        </w:trPr>
        <w:tc>
          <w:tcPr>
            <w:tcW w:w="9493" w:type="dxa"/>
            <w:gridSpan w:val="4"/>
            <w:tcBorders>
              <w:top w:val="single" w:sz="4" w:space="0" w:color="auto"/>
              <w:left w:val="single" w:sz="4" w:space="0" w:color="auto"/>
              <w:bottom w:val="single" w:sz="4" w:space="0" w:color="auto"/>
              <w:right w:val="single" w:sz="4" w:space="0" w:color="auto"/>
            </w:tcBorders>
          </w:tcPr>
          <w:p w14:paraId="5405D4B9" w14:textId="7096F061" w:rsidR="00817DFF" w:rsidRPr="00155758" w:rsidRDefault="00817DFF" w:rsidP="00817DFF">
            <w:pPr>
              <w:spacing w:before="60" w:after="60"/>
              <w:jc w:val="center"/>
              <w:rPr>
                <w:rFonts w:ascii="Calibri Light" w:hAnsi="Calibri Light" w:cs="Calibri Light"/>
                <w:sz w:val="28"/>
                <w:szCs w:val="28"/>
              </w:rPr>
            </w:pPr>
            <w:r>
              <w:rPr>
                <w:rFonts w:ascii="Calibri Light" w:hAnsi="Calibri Light" w:cs="Calibri Light"/>
                <w:sz w:val="28"/>
                <w:szCs w:val="28"/>
              </w:rPr>
              <w:t>Intermediate version</w:t>
            </w:r>
          </w:p>
        </w:tc>
      </w:tr>
      <w:tr w:rsidR="009666BE" w:rsidRPr="00155758" w14:paraId="5109D4E3" w14:textId="77777777" w:rsidTr="0081645D">
        <w:trPr>
          <w:trHeight w:val="178"/>
          <w:tblHeader/>
        </w:trPr>
        <w:tc>
          <w:tcPr>
            <w:tcW w:w="1479" w:type="dxa"/>
            <w:tcBorders>
              <w:top w:val="single" w:sz="4" w:space="0" w:color="auto"/>
              <w:left w:val="single" w:sz="4" w:space="0" w:color="auto"/>
              <w:bottom w:val="single" w:sz="4" w:space="0" w:color="auto"/>
              <w:right w:val="single" w:sz="4" w:space="0" w:color="auto"/>
            </w:tcBorders>
          </w:tcPr>
          <w:p w14:paraId="2D272753" w14:textId="335F8595" w:rsidR="009666BE" w:rsidRPr="009666BE" w:rsidRDefault="009666BE" w:rsidP="009666BE">
            <w:pPr>
              <w:spacing w:before="60" w:after="60"/>
              <w:jc w:val="left"/>
              <w:rPr>
                <w:rFonts w:ascii="Calibri Light" w:hAnsi="Calibri Light" w:cs="Calibri Light"/>
                <w:sz w:val="28"/>
                <w:szCs w:val="28"/>
              </w:rPr>
            </w:pPr>
            <w:r w:rsidRPr="009666BE">
              <w:rPr>
                <w:rFonts w:ascii="Calibri Light" w:hAnsi="Calibri Light" w:cs="Calibri Light"/>
                <w:sz w:val="28"/>
                <w:szCs w:val="28"/>
              </w:rPr>
              <w:t>2.3.</w:t>
            </w:r>
            <w:r>
              <w:rPr>
                <w:rFonts w:ascii="Calibri Light" w:hAnsi="Calibri Light" w:cs="Calibri Light"/>
                <w:sz w:val="28"/>
                <w:szCs w:val="28"/>
              </w:rPr>
              <w:t>2</w:t>
            </w:r>
          </w:p>
          <w:sdt>
            <w:sdtPr>
              <w:rPr>
                <w:rFonts w:ascii="Calibri Light" w:hAnsi="Calibri Light" w:cs="Calibri Light"/>
                <w:sz w:val="28"/>
                <w:szCs w:val="28"/>
              </w:rPr>
              <w:id w:val="1161363918"/>
              <w:placeholder>
                <w:docPart w:val="304E399FD8BB4CE498DAB74949FEDA75"/>
              </w:placeholder>
              <w:date w:fullDate="2025-02-25T00:00:00Z">
                <w:dateFormat w:val="dd/MM/yyyy"/>
                <w:lid/>
                <w:storeMappedDataAs w:val="dateTime"/>
                <w:calendar w:val="gregorian"/>
              </w:date>
            </w:sdtPr>
            <w:sdtEndPr/>
            <w:sdtContent>
              <w:p w14:paraId="3E17FAE9" w14:textId="2D6BDC74" w:rsidR="009666BE" w:rsidRDefault="009666BE" w:rsidP="009666BE">
                <w:pPr>
                  <w:spacing w:before="60" w:after="60"/>
                  <w:jc w:val="left"/>
                  <w:rPr>
                    <w:rFonts w:ascii="Calibri Light" w:hAnsi="Calibri Light" w:cs="Calibri Light"/>
                    <w:sz w:val="28"/>
                    <w:szCs w:val="28"/>
                  </w:rPr>
                </w:pPr>
                <w:r>
                  <w:rPr>
                    <w:rFonts w:ascii="Calibri Light" w:hAnsi="Calibri Light" w:cs="Calibri Light"/>
                    <w:sz w:val="28"/>
                    <w:szCs w:val="28"/>
                  </w:rPr>
                  <w:t>25/02/2025</w:t>
                </w:r>
              </w:p>
            </w:sdtContent>
          </w:sdt>
          <w:p w14:paraId="4BE34605" w14:textId="3CBC3FF4" w:rsidR="009666BE" w:rsidRDefault="009666BE" w:rsidP="009666BE">
            <w:pPr>
              <w:spacing w:before="60" w:after="60"/>
              <w:jc w:val="left"/>
              <w:rPr>
                <w:rFonts w:ascii="Calibri Light" w:hAnsi="Calibri Light" w:cs="Calibri Light"/>
                <w:sz w:val="28"/>
                <w:szCs w:val="28"/>
              </w:rPr>
            </w:pPr>
          </w:p>
        </w:tc>
        <w:tc>
          <w:tcPr>
            <w:tcW w:w="2865" w:type="dxa"/>
            <w:tcBorders>
              <w:top w:val="single" w:sz="4" w:space="0" w:color="auto"/>
              <w:left w:val="nil"/>
              <w:bottom w:val="single" w:sz="4" w:space="0" w:color="auto"/>
              <w:right w:val="single" w:sz="4" w:space="0" w:color="auto"/>
            </w:tcBorders>
          </w:tcPr>
          <w:p w14:paraId="6901FCF0" w14:textId="637EF235" w:rsidR="009666BE" w:rsidRDefault="00817DFF" w:rsidP="00BD2638">
            <w:pPr>
              <w:spacing w:before="60" w:after="60"/>
              <w:jc w:val="left"/>
              <w:rPr>
                <w:rFonts w:ascii="Calibri Light" w:hAnsi="Calibri Light" w:cs="Calibri Light"/>
                <w:sz w:val="28"/>
                <w:szCs w:val="28"/>
              </w:rPr>
            </w:pPr>
            <w:r>
              <w:rPr>
                <w:rFonts w:ascii="Calibri Light" w:hAnsi="Calibri Light" w:cs="Calibri Light"/>
                <w:sz w:val="28"/>
                <w:szCs w:val="28"/>
              </w:rPr>
              <w:t>All</w:t>
            </w:r>
          </w:p>
        </w:tc>
        <w:tc>
          <w:tcPr>
            <w:tcW w:w="3368" w:type="dxa"/>
            <w:tcBorders>
              <w:top w:val="single" w:sz="4" w:space="0" w:color="auto"/>
              <w:left w:val="nil"/>
              <w:bottom w:val="single" w:sz="4" w:space="0" w:color="auto"/>
              <w:right w:val="single" w:sz="4" w:space="0" w:color="auto"/>
            </w:tcBorders>
          </w:tcPr>
          <w:p w14:paraId="758E5F3C" w14:textId="77777777" w:rsidR="009666BE" w:rsidRDefault="00817DFF" w:rsidP="00BD2638">
            <w:pPr>
              <w:spacing w:before="60" w:after="60"/>
              <w:jc w:val="left"/>
              <w:rPr>
                <w:rFonts w:ascii="Calibri Light" w:hAnsi="Calibri Light" w:cs="Calibri Light"/>
                <w:sz w:val="28"/>
                <w:szCs w:val="28"/>
              </w:rPr>
            </w:pPr>
            <w:r w:rsidRPr="00817DFF">
              <w:rPr>
                <w:rFonts w:ascii="Calibri Light" w:hAnsi="Calibri Light" w:cs="Calibri Light"/>
                <w:sz w:val="28"/>
                <w:szCs w:val="28"/>
              </w:rPr>
              <w:t>23 codification removed</w:t>
            </w:r>
          </w:p>
          <w:p w14:paraId="0C517C33" w14:textId="60E76CBC" w:rsidR="00817DFF" w:rsidRDefault="00817DFF" w:rsidP="00BD2638">
            <w:pPr>
              <w:spacing w:before="60" w:after="60"/>
              <w:jc w:val="left"/>
              <w:rPr>
                <w:rFonts w:ascii="Calibri Light" w:hAnsi="Calibri Light" w:cs="Calibri Light"/>
                <w:sz w:val="28"/>
                <w:szCs w:val="28"/>
              </w:rPr>
            </w:pPr>
            <w:r>
              <w:rPr>
                <w:rFonts w:ascii="Calibri Light" w:hAnsi="Calibri Light" w:cs="Calibri Light"/>
                <w:sz w:val="28"/>
                <w:szCs w:val="28"/>
              </w:rPr>
              <w:t>B3M1 clauses added back</w:t>
            </w:r>
          </w:p>
        </w:tc>
        <w:tc>
          <w:tcPr>
            <w:tcW w:w="1781" w:type="dxa"/>
            <w:tcBorders>
              <w:top w:val="single" w:sz="4" w:space="0" w:color="auto"/>
              <w:left w:val="nil"/>
              <w:bottom w:val="single" w:sz="4" w:space="0" w:color="auto"/>
              <w:right w:val="single" w:sz="4" w:space="0" w:color="auto"/>
            </w:tcBorders>
          </w:tcPr>
          <w:p w14:paraId="0CE74AD2" w14:textId="7F72EC0F" w:rsidR="009666BE" w:rsidRDefault="00817DFF" w:rsidP="00BD2638">
            <w:pPr>
              <w:spacing w:before="60" w:after="60"/>
              <w:jc w:val="left"/>
              <w:rPr>
                <w:rFonts w:ascii="Calibri Light" w:hAnsi="Calibri Light" w:cs="Calibri Light"/>
                <w:sz w:val="28"/>
                <w:szCs w:val="28"/>
              </w:rPr>
            </w:pPr>
            <w:r w:rsidRPr="00817DFF">
              <w:rPr>
                <w:rFonts w:ascii="Calibri Light" w:hAnsi="Calibri Light" w:cs="Calibri Light"/>
                <w:sz w:val="28"/>
                <w:szCs w:val="28"/>
              </w:rPr>
              <w:t>Transurb</w:t>
            </w:r>
            <w:r w:rsidR="002E2C29">
              <w:rPr>
                <w:rFonts w:ascii="Calibri Light" w:hAnsi="Calibri Light" w:cs="Calibri Light"/>
                <w:sz w:val="28"/>
                <w:szCs w:val="28"/>
              </w:rPr>
              <w:t>Ah</w:t>
            </w:r>
          </w:p>
          <w:p w14:paraId="210C92CD" w14:textId="77777777" w:rsidR="002E2C29" w:rsidRPr="002E2C29" w:rsidRDefault="002E2C29" w:rsidP="002E2C29">
            <w:pPr>
              <w:rPr>
                <w:rFonts w:ascii="Calibri Light" w:hAnsi="Calibri Light" w:cs="Calibri Light"/>
                <w:sz w:val="28"/>
                <w:szCs w:val="28"/>
              </w:rPr>
            </w:pPr>
          </w:p>
          <w:p w14:paraId="16CF0271" w14:textId="77777777" w:rsidR="002E2C29" w:rsidRPr="002E2C29" w:rsidRDefault="002E2C29" w:rsidP="002E2C29">
            <w:pPr>
              <w:rPr>
                <w:rFonts w:ascii="Calibri Light" w:hAnsi="Calibri Light" w:cs="Calibri Light"/>
                <w:sz w:val="28"/>
                <w:szCs w:val="28"/>
              </w:rPr>
            </w:pPr>
          </w:p>
          <w:p w14:paraId="2D16716B" w14:textId="11FD77FA" w:rsidR="002E2C29" w:rsidRPr="002E2C29" w:rsidRDefault="002E2C29" w:rsidP="002E2C29">
            <w:pPr>
              <w:jc w:val="center"/>
              <w:rPr>
                <w:rFonts w:ascii="Calibri Light" w:hAnsi="Calibri Light" w:cs="Calibri Light"/>
                <w:sz w:val="28"/>
                <w:szCs w:val="28"/>
              </w:rPr>
            </w:pPr>
          </w:p>
        </w:tc>
      </w:tr>
      <w:tr w:rsidR="00817DFF" w:rsidRPr="00155758" w14:paraId="3B53201B" w14:textId="77777777" w:rsidTr="0081645D">
        <w:trPr>
          <w:trHeight w:val="178"/>
          <w:tblHeader/>
        </w:trPr>
        <w:tc>
          <w:tcPr>
            <w:tcW w:w="1479" w:type="dxa"/>
            <w:tcBorders>
              <w:top w:val="single" w:sz="4" w:space="0" w:color="auto"/>
              <w:left w:val="single" w:sz="4" w:space="0" w:color="auto"/>
              <w:bottom w:val="single" w:sz="4" w:space="0" w:color="auto"/>
              <w:right w:val="single" w:sz="4" w:space="0" w:color="auto"/>
            </w:tcBorders>
          </w:tcPr>
          <w:p w14:paraId="314D7A00" w14:textId="77777777" w:rsidR="00817DFF" w:rsidRDefault="00817DFF" w:rsidP="009666BE">
            <w:pPr>
              <w:spacing w:before="60" w:after="60"/>
              <w:jc w:val="left"/>
              <w:rPr>
                <w:rFonts w:ascii="Calibri Light" w:hAnsi="Calibri Light" w:cs="Calibri Light"/>
                <w:sz w:val="28"/>
                <w:szCs w:val="28"/>
              </w:rPr>
            </w:pPr>
            <w:r>
              <w:rPr>
                <w:rFonts w:ascii="Calibri Light" w:hAnsi="Calibri Light" w:cs="Calibri Light"/>
                <w:sz w:val="28"/>
                <w:szCs w:val="28"/>
              </w:rPr>
              <w:lastRenderedPageBreak/>
              <w:t>2.4.0</w:t>
            </w:r>
          </w:p>
          <w:sdt>
            <w:sdtPr>
              <w:rPr>
                <w:rFonts w:ascii="Calibri Light" w:hAnsi="Calibri Light" w:cs="Calibri Light"/>
                <w:sz w:val="28"/>
                <w:szCs w:val="28"/>
              </w:rPr>
              <w:id w:val="-437907397"/>
              <w:placeholder>
                <w:docPart w:val="96533825019140ABADD27578EAC66A2B"/>
              </w:placeholder>
              <w:date w:fullDate="2025-02-28T00:00:00Z">
                <w:dateFormat w:val="dd/MM/yyyy"/>
                <w:lid/>
                <w:storeMappedDataAs w:val="dateTime"/>
                <w:calendar w:val="gregorian"/>
              </w:date>
            </w:sdtPr>
            <w:sdtEndPr/>
            <w:sdtContent>
              <w:p w14:paraId="02A7AA4A" w14:textId="75D92DCA" w:rsidR="00817DFF" w:rsidRDefault="00817DFF" w:rsidP="00817DFF">
                <w:pPr>
                  <w:spacing w:before="60" w:after="60"/>
                  <w:jc w:val="left"/>
                  <w:rPr>
                    <w:rFonts w:ascii="Calibri Light" w:hAnsi="Calibri Light" w:cs="Calibri Light"/>
                    <w:sz w:val="28"/>
                    <w:szCs w:val="28"/>
                  </w:rPr>
                </w:pPr>
                <w:r>
                  <w:rPr>
                    <w:rFonts w:ascii="Calibri Light" w:hAnsi="Calibri Light" w:cs="Calibri Light"/>
                    <w:sz w:val="28"/>
                    <w:szCs w:val="28"/>
                  </w:rPr>
                  <w:t>28/02/2025</w:t>
                </w:r>
              </w:p>
            </w:sdtContent>
          </w:sdt>
          <w:p w14:paraId="336C3245" w14:textId="5752A1B6" w:rsidR="00817DFF" w:rsidRPr="009666BE" w:rsidRDefault="00817DFF" w:rsidP="009666BE">
            <w:pPr>
              <w:spacing w:before="60" w:after="60"/>
              <w:jc w:val="left"/>
              <w:rPr>
                <w:rFonts w:ascii="Calibri Light" w:hAnsi="Calibri Light" w:cs="Calibri Light"/>
                <w:sz w:val="28"/>
                <w:szCs w:val="28"/>
              </w:rPr>
            </w:pPr>
          </w:p>
        </w:tc>
        <w:tc>
          <w:tcPr>
            <w:tcW w:w="2865" w:type="dxa"/>
            <w:tcBorders>
              <w:top w:val="single" w:sz="4" w:space="0" w:color="auto"/>
              <w:left w:val="nil"/>
              <w:bottom w:val="single" w:sz="4" w:space="0" w:color="auto"/>
              <w:right w:val="single" w:sz="4" w:space="0" w:color="auto"/>
            </w:tcBorders>
          </w:tcPr>
          <w:p w14:paraId="58D1427A" w14:textId="77777777" w:rsidR="00817DFF" w:rsidRDefault="00817DFF" w:rsidP="00BD2638">
            <w:pPr>
              <w:spacing w:before="60" w:after="60"/>
              <w:jc w:val="left"/>
              <w:rPr>
                <w:rFonts w:ascii="Calibri Light" w:hAnsi="Calibri Light" w:cs="Calibri Light"/>
                <w:sz w:val="28"/>
                <w:szCs w:val="28"/>
              </w:rPr>
            </w:pPr>
          </w:p>
        </w:tc>
        <w:tc>
          <w:tcPr>
            <w:tcW w:w="3368" w:type="dxa"/>
            <w:tcBorders>
              <w:top w:val="single" w:sz="4" w:space="0" w:color="auto"/>
              <w:left w:val="nil"/>
              <w:bottom w:val="single" w:sz="4" w:space="0" w:color="auto"/>
              <w:right w:val="single" w:sz="4" w:space="0" w:color="auto"/>
            </w:tcBorders>
          </w:tcPr>
          <w:p w14:paraId="6EF0321C" w14:textId="7FFBCDBE" w:rsidR="00817DFF" w:rsidRPr="00817DFF" w:rsidRDefault="00817DFF" w:rsidP="00BD2638">
            <w:pPr>
              <w:spacing w:before="60" w:after="60"/>
              <w:jc w:val="left"/>
              <w:rPr>
                <w:rFonts w:ascii="Calibri Light" w:hAnsi="Calibri Light" w:cs="Calibri Light"/>
                <w:sz w:val="28"/>
                <w:szCs w:val="28"/>
              </w:rPr>
            </w:pPr>
            <w:r>
              <w:rPr>
                <w:rFonts w:ascii="Calibri Light" w:hAnsi="Calibri Light" w:cs="Calibri Light"/>
                <w:sz w:val="28"/>
                <w:szCs w:val="28"/>
              </w:rPr>
              <w:t xml:space="preserve">Fourth delivery </w:t>
            </w:r>
          </w:p>
        </w:tc>
        <w:tc>
          <w:tcPr>
            <w:tcW w:w="1781" w:type="dxa"/>
            <w:tcBorders>
              <w:top w:val="single" w:sz="4" w:space="0" w:color="auto"/>
              <w:left w:val="nil"/>
              <w:bottom w:val="single" w:sz="4" w:space="0" w:color="auto"/>
              <w:right w:val="single" w:sz="4" w:space="0" w:color="auto"/>
            </w:tcBorders>
          </w:tcPr>
          <w:p w14:paraId="0FBF5CAD" w14:textId="78F71FFD" w:rsidR="00817DFF" w:rsidRPr="00155758" w:rsidRDefault="00817DFF" w:rsidP="00BD2638">
            <w:pPr>
              <w:spacing w:before="60" w:after="60"/>
              <w:jc w:val="left"/>
              <w:rPr>
                <w:rFonts w:ascii="Calibri Light" w:hAnsi="Calibri Light" w:cs="Calibri Light"/>
                <w:sz w:val="28"/>
                <w:szCs w:val="28"/>
              </w:rPr>
            </w:pPr>
            <w:r w:rsidRPr="00817DFF">
              <w:rPr>
                <w:rFonts w:ascii="Calibri Light" w:hAnsi="Calibri Light" w:cs="Calibri Light"/>
                <w:sz w:val="28"/>
                <w:szCs w:val="28"/>
              </w:rPr>
              <w:t>Transurb</w:t>
            </w:r>
          </w:p>
        </w:tc>
      </w:tr>
      <w:tr w:rsidR="00EB6133" w:rsidRPr="00155758" w14:paraId="6ECE5E94" w14:textId="77777777" w:rsidTr="0081645D">
        <w:trPr>
          <w:trHeight w:val="178"/>
          <w:tblHeader/>
        </w:trPr>
        <w:tc>
          <w:tcPr>
            <w:tcW w:w="1479" w:type="dxa"/>
            <w:tcBorders>
              <w:top w:val="single" w:sz="4" w:space="0" w:color="auto"/>
              <w:left w:val="single" w:sz="4" w:space="0" w:color="auto"/>
              <w:bottom w:val="single" w:sz="4" w:space="0" w:color="auto"/>
              <w:right w:val="single" w:sz="4" w:space="0" w:color="auto"/>
            </w:tcBorders>
          </w:tcPr>
          <w:p w14:paraId="373338FC" w14:textId="77777777" w:rsidR="00EB6133" w:rsidRDefault="00EB6133" w:rsidP="009666BE">
            <w:pPr>
              <w:spacing w:before="60" w:after="60"/>
              <w:jc w:val="left"/>
              <w:rPr>
                <w:rFonts w:ascii="Calibri Light" w:hAnsi="Calibri Light" w:cs="Calibri Light"/>
                <w:sz w:val="28"/>
                <w:szCs w:val="28"/>
              </w:rPr>
            </w:pPr>
            <w:r>
              <w:rPr>
                <w:rFonts w:ascii="Calibri Light" w:hAnsi="Calibri Light" w:cs="Calibri Light"/>
                <w:sz w:val="28"/>
                <w:szCs w:val="28"/>
              </w:rPr>
              <w:t>2.5.0</w:t>
            </w:r>
          </w:p>
          <w:sdt>
            <w:sdtPr>
              <w:rPr>
                <w:rFonts w:ascii="Calibri Light" w:hAnsi="Calibri Light" w:cs="Calibri Light"/>
                <w:sz w:val="28"/>
                <w:szCs w:val="28"/>
              </w:rPr>
              <w:id w:val="-1403748282"/>
              <w:placeholder>
                <w:docPart w:val="DefaultPlaceholder_-1854013437"/>
              </w:placeholder>
              <w:date w:fullDate="2025-04-11T00:00:00Z">
                <w:dateFormat w:val="dd/MM/yyyy"/>
                <w:lid/>
                <w:storeMappedDataAs w:val="dateTime"/>
                <w:calendar w:val="gregorian"/>
              </w:date>
            </w:sdtPr>
            <w:sdtEndPr/>
            <w:sdtContent>
              <w:p w14:paraId="3BFF6B16" w14:textId="3EF1BE15" w:rsidR="00EB6133" w:rsidRDefault="00EB6133" w:rsidP="009666BE">
                <w:pPr>
                  <w:spacing w:before="60" w:after="60"/>
                  <w:jc w:val="left"/>
                  <w:rPr>
                    <w:rFonts w:ascii="Calibri Light" w:hAnsi="Calibri Light" w:cs="Calibri Light"/>
                    <w:sz w:val="28"/>
                    <w:szCs w:val="28"/>
                  </w:rPr>
                </w:pPr>
                <w:r>
                  <w:rPr>
                    <w:rFonts w:ascii="Calibri Light" w:hAnsi="Calibri Light" w:cs="Calibri Light"/>
                    <w:sz w:val="28"/>
                    <w:szCs w:val="28"/>
                  </w:rPr>
                  <w:t>11/04/2025</w:t>
                </w:r>
              </w:p>
            </w:sdtContent>
          </w:sdt>
        </w:tc>
        <w:tc>
          <w:tcPr>
            <w:tcW w:w="2865" w:type="dxa"/>
            <w:tcBorders>
              <w:top w:val="single" w:sz="4" w:space="0" w:color="auto"/>
              <w:left w:val="nil"/>
              <w:bottom w:val="single" w:sz="4" w:space="0" w:color="auto"/>
              <w:right w:val="single" w:sz="4" w:space="0" w:color="auto"/>
            </w:tcBorders>
          </w:tcPr>
          <w:p w14:paraId="1A5A7013" w14:textId="77777777" w:rsidR="00EB6133" w:rsidRDefault="00EB6133" w:rsidP="00BD2638">
            <w:pPr>
              <w:spacing w:before="60" w:after="60"/>
              <w:jc w:val="left"/>
              <w:rPr>
                <w:rFonts w:ascii="Calibri Light" w:hAnsi="Calibri Light" w:cs="Calibri Light"/>
                <w:sz w:val="28"/>
                <w:szCs w:val="28"/>
              </w:rPr>
            </w:pPr>
            <w:r>
              <w:rPr>
                <w:rFonts w:ascii="Calibri Light" w:hAnsi="Calibri Light" w:cs="Calibri Light"/>
                <w:sz w:val="28"/>
                <w:szCs w:val="28"/>
              </w:rPr>
              <w:t>INT.CP</w:t>
            </w:r>
          </w:p>
          <w:p w14:paraId="3DE48187" w14:textId="77777777" w:rsidR="00EB6133" w:rsidRDefault="00EB6133" w:rsidP="00BD2638">
            <w:pPr>
              <w:spacing w:before="60" w:after="60"/>
              <w:jc w:val="left"/>
              <w:rPr>
                <w:rFonts w:ascii="Calibri Light" w:hAnsi="Calibri Light" w:cs="Calibri Light"/>
                <w:sz w:val="28"/>
                <w:szCs w:val="28"/>
              </w:rPr>
            </w:pPr>
            <w:r>
              <w:rPr>
                <w:rFonts w:ascii="Calibri Light" w:hAnsi="Calibri Light" w:cs="Calibri Light"/>
                <w:sz w:val="28"/>
                <w:szCs w:val="28"/>
              </w:rPr>
              <w:t>INT.COD</w:t>
            </w:r>
          </w:p>
          <w:p w14:paraId="50BBFFF6" w14:textId="482210CD" w:rsidR="00EB6133" w:rsidRDefault="00EB6133" w:rsidP="00BD2638">
            <w:pPr>
              <w:spacing w:before="60" w:after="60"/>
              <w:jc w:val="left"/>
              <w:rPr>
                <w:rFonts w:ascii="Calibri Light" w:hAnsi="Calibri Light" w:cs="Calibri Light"/>
                <w:sz w:val="28"/>
                <w:szCs w:val="28"/>
              </w:rPr>
            </w:pPr>
            <w:r>
              <w:rPr>
                <w:rFonts w:ascii="Calibri Light" w:hAnsi="Calibri Light" w:cs="Calibri Light"/>
                <w:sz w:val="28"/>
                <w:szCs w:val="28"/>
              </w:rPr>
              <w:t>INT.REF</w:t>
            </w:r>
          </w:p>
        </w:tc>
        <w:tc>
          <w:tcPr>
            <w:tcW w:w="3368" w:type="dxa"/>
            <w:tcBorders>
              <w:top w:val="single" w:sz="4" w:space="0" w:color="auto"/>
              <w:left w:val="nil"/>
              <w:bottom w:val="single" w:sz="4" w:space="0" w:color="auto"/>
              <w:right w:val="single" w:sz="4" w:space="0" w:color="auto"/>
            </w:tcBorders>
          </w:tcPr>
          <w:p w14:paraId="57575975" w14:textId="74AE905E" w:rsidR="00EB6133" w:rsidRDefault="00EB6133" w:rsidP="00BD2638">
            <w:pPr>
              <w:spacing w:before="60" w:after="60"/>
              <w:jc w:val="left"/>
              <w:rPr>
                <w:rFonts w:ascii="Calibri Light" w:hAnsi="Calibri Light" w:cs="Calibri Light"/>
                <w:sz w:val="28"/>
                <w:szCs w:val="28"/>
              </w:rPr>
            </w:pPr>
            <w:r>
              <w:rPr>
                <w:rFonts w:ascii="Calibri Light" w:hAnsi="Calibri Light" w:cs="Calibri Light"/>
                <w:sz w:val="28"/>
                <w:szCs w:val="28"/>
              </w:rPr>
              <w:t>Fifth delivery following ERA comments</w:t>
            </w:r>
          </w:p>
        </w:tc>
        <w:tc>
          <w:tcPr>
            <w:tcW w:w="1781" w:type="dxa"/>
            <w:tcBorders>
              <w:top w:val="single" w:sz="4" w:space="0" w:color="auto"/>
              <w:left w:val="nil"/>
              <w:bottom w:val="single" w:sz="4" w:space="0" w:color="auto"/>
              <w:right w:val="single" w:sz="4" w:space="0" w:color="auto"/>
            </w:tcBorders>
          </w:tcPr>
          <w:p w14:paraId="4D0FB638" w14:textId="7981453F" w:rsidR="00EB6133" w:rsidRPr="00817DFF" w:rsidRDefault="00EB6133" w:rsidP="00BD2638">
            <w:pPr>
              <w:spacing w:before="60" w:after="60"/>
              <w:jc w:val="left"/>
              <w:rPr>
                <w:rFonts w:ascii="Calibri Light" w:hAnsi="Calibri Light" w:cs="Calibri Light"/>
                <w:sz w:val="28"/>
                <w:szCs w:val="28"/>
              </w:rPr>
            </w:pPr>
            <w:r w:rsidRPr="00EB6133">
              <w:rPr>
                <w:rFonts w:ascii="Calibri Light" w:hAnsi="Calibri Light" w:cs="Calibri Light"/>
                <w:sz w:val="28"/>
                <w:szCs w:val="28"/>
              </w:rPr>
              <w:t>Transurb</w:t>
            </w:r>
          </w:p>
        </w:tc>
      </w:tr>
      <w:tr w:rsidR="002E2C29" w:rsidRPr="00155758" w14:paraId="3DCA9420" w14:textId="77777777" w:rsidTr="0081645D">
        <w:trPr>
          <w:trHeight w:val="178"/>
          <w:tblHeader/>
        </w:trPr>
        <w:tc>
          <w:tcPr>
            <w:tcW w:w="1479" w:type="dxa"/>
            <w:tcBorders>
              <w:top w:val="single" w:sz="4" w:space="0" w:color="auto"/>
              <w:left w:val="single" w:sz="4" w:space="0" w:color="auto"/>
              <w:bottom w:val="single" w:sz="4" w:space="0" w:color="auto"/>
              <w:right w:val="single" w:sz="4" w:space="0" w:color="auto"/>
            </w:tcBorders>
          </w:tcPr>
          <w:p w14:paraId="4C4A0EC0" w14:textId="77777777" w:rsidR="002E2C29" w:rsidRDefault="002E2C29" w:rsidP="009666BE">
            <w:pPr>
              <w:spacing w:before="60" w:after="60"/>
              <w:jc w:val="left"/>
              <w:rPr>
                <w:rFonts w:ascii="Calibri Light" w:hAnsi="Calibri Light" w:cs="Calibri Light"/>
                <w:sz w:val="28"/>
                <w:szCs w:val="28"/>
              </w:rPr>
            </w:pPr>
            <w:r>
              <w:rPr>
                <w:rFonts w:ascii="Calibri Light" w:hAnsi="Calibri Light" w:cs="Calibri Light"/>
                <w:sz w:val="28"/>
                <w:szCs w:val="28"/>
              </w:rPr>
              <w:t>2.6.0</w:t>
            </w:r>
          </w:p>
          <w:p w14:paraId="55DFE3D9" w14:textId="1DAFD9FD" w:rsidR="002E2C29" w:rsidRDefault="002E2C29" w:rsidP="009666BE">
            <w:pPr>
              <w:spacing w:before="60" w:after="60"/>
              <w:jc w:val="left"/>
              <w:rPr>
                <w:rFonts w:ascii="Calibri Light" w:hAnsi="Calibri Light" w:cs="Calibri Light"/>
                <w:sz w:val="28"/>
                <w:szCs w:val="28"/>
              </w:rPr>
            </w:pPr>
            <w:r>
              <w:rPr>
                <w:rFonts w:ascii="Calibri Light" w:hAnsi="Calibri Light" w:cs="Calibri Light"/>
                <w:sz w:val="28"/>
                <w:szCs w:val="28"/>
              </w:rPr>
              <w:t>05/05/2025</w:t>
            </w:r>
          </w:p>
        </w:tc>
        <w:tc>
          <w:tcPr>
            <w:tcW w:w="2865" w:type="dxa"/>
            <w:tcBorders>
              <w:top w:val="single" w:sz="4" w:space="0" w:color="auto"/>
              <w:left w:val="nil"/>
              <w:bottom w:val="single" w:sz="4" w:space="0" w:color="auto"/>
              <w:right w:val="single" w:sz="4" w:space="0" w:color="auto"/>
            </w:tcBorders>
          </w:tcPr>
          <w:p w14:paraId="0934DA2C" w14:textId="20675A61" w:rsidR="002E2C29" w:rsidRDefault="002E2C29" w:rsidP="00BD2638">
            <w:pPr>
              <w:spacing w:before="60" w:after="60"/>
              <w:jc w:val="left"/>
              <w:rPr>
                <w:rFonts w:ascii="Calibri Light" w:hAnsi="Calibri Light" w:cs="Calibri Light"/>
                <w:sz w:val="28"/>
                <w:szCs w:val="28"/>
              </w:rPr>
            </w:pPr>
          </w:p>
        </w:tc>
        <w:tc>
          <w:tcPr>
            <w:tcW w:w="3368" w:type="dxa"/>
            <w:tcBorders>
              <w:top w:val="single" w:sz="4" w:space="0" w:color="auto"/>
              <w:left w:val="nil"/>
              <w:bottom w:val="single" w:sz="4" w:space="0" w:color="auto"/>
              <w:right w:val="single" w:sz="4" w:space="0" w:color="auto"/>
            </w:tcBorders>
          </w:tcPr>
          <w:p w14:paraId="4BA27165" w14:textId="3803112F" w:rsidR="002E2C29" w:rsidRDefault="002E2C29" w:rsidP="00BD2638">
            <w:pPr>
              <w:spacing w:before="60" w:after="60"/>
              <w:jc w:val="left"/>
              <w:rPr>
                <w:rFonts w:ascii="Calibri Light" w:hAnsi="Calibri Light" w:cs="Calibri Light"/>
                <w:sz w:val="28"/>
                <w:szCs w:val="28"/>
              </w:rPr>
            </w:pPr>
            <w:r w:rsidRPr="002E2C29">
              <w:rPr>
                <w:rFonts w:ascii="Calibri Light" w:hAnsi="Calibri Light" w:cs="Calibri Light"/>
                <w:sz w:val="28"/>
                <w:szCs w:val="28"/>
              </w:rPr>
              <w:t>Minor correction</w:t>
            </w:r>
            <w:r>
              <w:rPr>
                <w:rFonts w:ascii="Calibri Light" w:hAnsi="Calibri Light" w:cs="Calibri Light"/>
                <w:sz w:val="28"/>
                <w:szCs w:val="28"/>
              </w:rPr>
              <w:t>s</w:t>
            </w:r>
          </w:p>
        </w:tc>
        <w:tc>
          <w:tcPr>
            <w:tcW w:w="1781" w:type="dxa"/>
            <w:tcBorders>
              <w:top w:val="single" w:sz="4" w:space="0" w:color="auto"/>
              <w:left w:val="nil"/>
              <w:bottom w:val="single" w:sz="4" w:space="0" w:color="auto"/>
              <w:right w:val="single" w:sz="4" w:space="0" w:color="auto"/>
            </w:tcBorders>
          </w:tcPr>
          <w:p w14:paraId="31E51E5D" w14:textId="7EB787B1" w:rsidR="002E2C29" w:rsidRPr="00EB6133" w:rsidRDefault="002E2C29" w:rsidP="00BD2638">
            <w:pPr>
              <w:spacing w:before="60" w:after="60"/>
              <w:jc w:val="left"/>
              <w:rPr>
                <w:rFonts w:ascii="Calibri Light" w:hAnsi="Calibri Light" w:cs="Calibri Light"/>
                <w:sz w:val="28"/>
                <w:szCs w:val="28"/>
              </w:rPr>
            </w:pPr>
            <w:r w:rsidRPr="002E2C29">
              <w:rPr>
                <w:rFonts w:ascii="Calibri Light" w:hAnsi="Calibri Light" w:cs="Calibri Light"/>
                <w:sz w:val="28"/>
                <w:szCs w:val="28"/>
              </w:rPr>
              <w:t>Transurb</w:t>
            </w:r>
          </w:p>
        </w:tc>
      </w:tr>
      <w:tr w:rsidR="00060A97" w:rsidRPr="00155758" w14:paraId="010CAD0B" w14:textId="77777777" w:rsidTr="0081645D">
        <w:trPr>
          <w:trHeight w:val="178"/>
          <w:tblHeader/>
        </w:trPr>
        <w:tc>
          <w:tcPr>
            <w:tcW w:w="1479" w:type="dxa"/>
            <w:tcBorders>
              <w:top w:val="single" w:sz="4" w:space="0" w:color="auto"/>
              <w:left w:val="single" w:sz="4" w:space="0" w:color="auto"/>
              <w:bottom w:val="single" w:sz="4" w:space="0" w:color="auto"/>
              <w:right w:val="single" w:sz="4" w:space="0" w:color="auto"/>
            </w:tcBorders>
          </w:tcPr>
          <w:p w14:paraId="79630958" w14:textId="77777777" w:rsidR="00060A97" w:rsidRDefault="00060A97" w:rsidP="00060A97">
            <w:pPr>
              <w:spacing w:before="60" w:after="60"/>
              <w:jc w:val="left"/>
              <w:rPr>
                <w:rFonts w:ascii="Calibri Light" w:hAnsi="Calibri Light" w:cs="Calibri Light"/>
                <w:sz w:val="28"/>
                <w:szCs w:val="28"/>
              </w:rPr>
            </w:pPr>
            <w:r>
              <w:rPr>
                <w:rFonts w:ascii="Calibri Light" w:hAnsi="Calibri Light" w:cs="Calibri Light"/>
                <w:sz w:val="28"/>
                <w:szCs w:val="28"/>
              </w:rPr>
              <w:t>2.7.0</w:t>
            </w:r>
          </w:p>
          <w:p w14:paraId="66084F1F" w14:textId="69F0106A" w:rsidR="00060A97" w:rsidRDefault="00060A97" w:rsidP="00060A97">
            <w:pPr>
              <w:spacing w:before="60" w:after="60"/>
              <w:jc w:val="left"/>
              <w:rPr>
                <w:rFonts w:ascii="Calibri Light" w:hAnsi="Calibri Light" w:cs="Calibri Light"/>
                <w:sz w:val="28"/>
                <w:szCs w:val="28"/>
              </w:rPr>
            </w:pPr>
            <w:r>
              <w:rPr>
                <w:rFonts w:ascii="Calibri Light" w:hAnsi="Calibri Light" w:cs="Calibri Light"/>
                <w:sz w:val="28"/>
                <w:szCs w:val="28"/>
              </w:rPr>
              <w:t>23/05/2025</w:t>
            </w:r>
          </w:p>
        </w:tc>
        <w:tc>
          <w:tcPr>
            <w:tcW w:w="2865" w:type="dxa"/>
            <w:tcBorders>
              <w:top w:val="single" w:sz="4" w:space="0" w:color="auto"/>
              <w:left w:val="nil"/>
              <w:bottom w:val="single" w:sz="4" w:space="0" w:color="auto"/>
              <w:right w:val="single" w:sz="4" w:space="0" w:color="auto"/>
            </w:tcBorders>
          </w:tcPr>
          <w:p w14:paraId="67D0407C" w14:textId="005E5CED" w:rsidR="00060A97" w:rsidRDefault="00060A97" w:rsidP="00060A97">
            <w:pPr>
              <w:spacing w:before="60" w:after="60"/>
              <w:jc w:val="left"/>
              <w:rPr>
                <w:rFonts w:ascii="Calibri Light" w:hAnsi="Calibri Light" w:cs="Calibri Light"/>
                <w:sz w:val="28"/>
                <w:szCs w:val="28"/>
              </w:rPr>
            </w:pPr>
            <w:r>
              <w:rPr>
                <w:rFonts w:ascii="Calibri Light" w:hAnsi="Calibri Light" w:cs="Calibri Light"/>
                <w:sz w:val="28"/>
                <w:szCs w:val="28"/>
              </w:rPr>
              <w:t>INT.COD</w:t>
            </w:r>
          </w:p>
        </w:tc>
        <w:tc>
          <w:tcPr>
            <w:tcW w:w="3368" w:type="dxa"/>
            <w:tcBorders>
              <w:top w:val="single" w:sz="4" w:space="0" w:color="auto"/>
              <w:left w:val="nil"/>
              <w:bottom w:val="single" w:sz="4" w:space="0" w:color="auto"/>
              <w:right w:val="single" w:sz="4" w:space="0" w:color="auto"/>
            </w:tcBorders>
          </w:tcPr>
          <w:p w14:paraId="3B46C84A" w14:textId="7E13303A" w:rsidR="00060A97" w:rsidRPr="002E2C29" w:rsidRDefault="00060A97" w:rsidP="00060A97">
            <w:pPr>
              <w:spacing w:before="60" w:after="60"/>
              <w:jc w:val="left"/>
              <w:rPr>
                <w:rFonts w:ascii="Calibri Light" w:hAnsi="Calibri Light" w:cs="Calibri Light"/>
                <w:sz w:val="28"/>
                <w:szCs w:val="28"/>
              </w:rPr>
            </w:pPr>
            <w:r w:rsidRPr="002E2C29">
              <w:rPr>
                <w:rFonts w:ascii="Calibri Light" w:hAnsi="Calibri Light" w:cs="Calibri Light"/>
                <w:sz w:val="28"/>
                <w:szCs w:val="28"/>
              </w:rPr>
              <w:t>Minor correction</w:t>
            </w:r>
            <w:r>
              <w:rPr>
                <w:rFonts w:ascii="Calibri Light" w:hAnsi="Calibri Light" w:cs="Calibri Light"/>
                <w:sz w:val="28"/>
                <w:szCs w:val="28"/>
              </w:rPr>
              <w:t>s following CER comments</w:t>
            </w:r>
          </w:p>
        </w:tc>
        <w:tc>
          <w:tcPr>
            <w:tcW w:w="1781" w:type="dxa"/>
            <w:tcBorders>
              <w:top w:val="single" w:sz="4" w:space="0" w:color="auto"/>
              <w:left w:val="nil"/>
              <w:bottom w:val="single" w:sz="4" w:space="0" w:color="auto"/>
              <w:right w:val="single" w:sz="4" w:space="0" w:color="auto"/>
            </w:tcBorders>
          </w:tcPr>
          <w:p w14:paraId="257E804C" w14:textId="00F6B888" w:rsidR="00060A97" w:rsidRPr="002E2C29" w:rsidRDefault="00060A97" w:rsidP="00060A97">
            <w:pPr>
              <w:spacing w:before="60" w:after="60"/>
              <w:jc w:val="left"/>
              <w:rPr>
                <w:rFonts w:ascii="Calibri Light" w:hAnsi="Calibri Light" w:cs="Calibri Light"/>
                <w:sz w:val="28"/>
                <w:szCs w:val="28"/>
              </w:rPr>
            </w:pPr>
            <w:r w:rsidRPr="002E2C29">
              <w:rPr>
                <w:rFonts w:ascii="Calibri Light" w:hAnsi="Calibri Light" w:cs="Calibri Light"/>
                <w:sz w:val="28"/>
                <w:szCs w:val="28"/>
              </w:rPr>
              <w:t>Transurb</w:t>
            </w:r>
          </w:p>
        </w:tc>
      </w:tr>
      <w:tr w:rsidR="001C1436" w:rsidRPr="00155758" w14:paraId="102F717D" w14:textId="77777777" w:rsidTr="0081645D">
        <w:trPr>
          <w:trHeight w:val="178"/>
          <w:tblHeader/>
        </w:trPr>
        <w:tc>
          <w:tcPr>
            <w:tcW w:w="1479" w:type="dxa"/>
            <w:tcBorders>
              <w:top w:val="single" w:sz="4" w:space="0" w:color="auto"/>
              <w:left w:val="single" w:sz="4" w:space="0" w:color="auto"/>
              <w:bottom w:val="single" w:sz="4" w:space="0" w:color="auto"/>
              <w:right w:val="single" w:sz="4" w:space="0" w:color="auto"/>
            </w:tcBorders>
          </w:tcPr>
          <w:p w14:paraId="3873F6E1" w14:textId="77777777" w:rsidR="001C1436" w:rsidRDefault="005D52B5" w:rsidP="00060A97">
            <w:pPr>
              <w:spacing w:before="60" w:after="60"/>
              <w:jc w:val="left"/>
              <w:rPr>
                <w:rFonts w:ascii="Calibri Light" w:hAnsi="Calibri Light" w:cs="Calibri Light"/>
                <w:sz w:val="28"/>
                <w:szCs w:val="28"/>
              </w:rPr>
            </w:pPr>
            <w:r>
              <w:rPr>
                <w:rFonts w:ascii="Calibri Light" w:hAnsi="Calibri Light" w:cs="Calibri Light"/>
                <w:sz w:val="28"/>
                <w:szCs w:val="28"/>
              </w:rPr>
              <w:t>2.8.0</w:t>
            </w:r>
          </w:p>
          <w:p w14:paraId="52FE585D" w14:textId="7FAB309E" w:rsidR="005D52B5" w:rsidRDefault="005D52B5" w:rsidP="00060A97">
            <w:pPr>
              <w:spacing w:before="60" w:after="60"/>
              <w:jc w:val="left"/>
              <w:rPr>
                <w:rFonts w:ascii="Calibri Light" w:hAnsi="Calibri Light" w:cs="Calibri Light"/>
                <w:sz w:val="28"/>
                <w:szCs w:val="28"/>
              </w:rPr>
            </w:pPr>
            <w:r>
              <w:rPr>
                <w:rFonts w:ascii="Calibri Light" w:hAnsi="Calibri Light" w:cs="Calibri Light"/>
                <w:sz w:val="28"/>
                <w:szCs w:val="28"/>
              </w:rPr>
              <w:t>13/06/2025</w:t>
            </w:r>
          </w:p>
        </w:tc>
        <w:tc>
          <w:tcPr>
            <w:tcW w:w="2865" w:type="dxa"/>
            <w:tcBorders>
              <w:top w:val="single" w:sz="4" w:space="0" w:color="auto"/>
              <w:left w:val="nil"/>
              <w:bottom w:val="single" w:sz="4" w:space="0" w:color="auto"/>
              <w:right w:val="single" w:sz="4" w:space="0" w:color="auto"/>
            </w:tcBorders>
          </w:tcPr>
          <w:p w14:paraId="0290DBC7" w14:textId="4729ABA0" w:rsidR="001C1436" w:rsidRDefault="005D52B5" w:rsidP="00060A97">
            <w:pPr>
              <w:spacing w:before="60" w:after="60"/>
              <w:jc w:val="left"/>
              <w:rPr>
                <w:rFonts w:ascii="Calibri Light" w:hAnsi="Calibri Light" w:cs="Calibri Light"/>
                <w:sz w:val="28"/>
                <w:szCs w:val="28"/>
              </w:rPr>
            </w:pPr>
            <w:r>
              <w:rPr>
                <w:rFonts w:ascii="Calibri Light" w:hAnsi="Calibri Light" w:cs="Calibri Light"/>
                <w:sz w:val="28"/>
                <w:szCs w:val="28"/>
              </w:rPr>
              <w:t>INT.TER</w:t>
            </w:r>
          </w:p>
        </w:tc>
        <w:tc>
          <w:tcPr>
            <w:tcW w:w="3368" w:type="dxa"/>
            <w:tcBorders>
              <w:top w:val="single" w:sz="4" w:space="0" w:color="auto"/>
              <w:left w:val="nil"/>
              <w:bottom w:val="single" w:sz="4" w:space="0" w:color="auto"/>
              <w:right w:val="single" w:sz="4" w:space="0" w:color="auto"/>
            </w:tcBorders>
          </w:tcPr>
          <w:p w14:paraId="0A4C1BAA" w14:textId="691001C6" w:rsidR="001C1436" w:rsidRPr="002E2C29" w:rsidRDefault="005D52B5" w:rsidP="00060A97">
            <w:pPr>
              <w:spacing w:before="60" w:after="60"/>
              <w:jc w:val="left"/>
              <w:rPr>
                <w:rFonts w:ascii="Calibri Light" w:hAnsi="Calibri Light" w:cs="Calibri Light"/>
                <w:sz w:val="28"/>
                <w:szCs w:val="28"/>
              </w:rPr>
            </w:pPr>
            <w:r>
              <w:rPr>
                <w:rFonts w:ascii="Calibri Light" w:hAnsi="Calibri Light" w:cs="Calibri Light"/>
                <w:sz w:val="28"/>
                <w:szCs w:val="28"/>
              </w:rPr>
              <w:t>Final corrections and additions</w:t>
            </w:r>
          </w:p>
        </w:tc>
        <w:tc>
          <w:tcPr>
            <w:tcW w:w="1781" w:type="dxa"/>
            <w:tcBorders>
              <w:top w:val="single" w:sz="4" w:space="0" w:color="auto"/>
              <w:left w:val="nil"/>
              <w:bottom w:val="single" w:sz="4" w:space="0" w:color="auto"/>
              <w:right w:val="single" w:sz="4" w:space="0" w:color="auto"/>
            </w:tcBorders>
          </w:tcPr>
          <w:p w14:paraId="24CE0F58" w14:textId="5B74D83B" w:rsidR="001C1436" w:rsidRPr="002E2C29" w:rsidRDefault="005D52B5" w:rsidP="00060A97">
            <w:pPr>
              <w:spacing w:before="60" w:after="60"/>
              <w:jc w:val="left"/>
              <w:rPr>
                <w:rFonts w:ascii="Calibri Light" w:hAnsi="Calibri Light" w:cs="Calibri Light"/>
                <w:sz w:val="28"/>
                <w:szCs w:val="28"/>
              </w:rPr>
            </w:pPr>
            <w:r w:rsidRPr="005D52B5">
              <w:rPr>
                <w:rFonts w:ascii="Calibri Light" w:hAnsi="Calibri Light" w:cs="Calibri Light"/>
                <w:sz w:val="28"/>
                <w:szCs w:val="28"/>
              </w:rPr>
              <w:t>Transurb</w:t>
            </w:r>
          </w:p>
        </w:tc>
      </w:tr>
      <w:bookmarkEnd w:id="0"/>
    </w:tbl>
    <w:p w14:paraId="5D13A762" w14:textId="2A0A5BEE" w:rsidR="002B299B" w:rsidRPr="00155758" w:rsidRDefault="002B299B" w:rsidP="007072CC">
      <w:pPr>
        <w:jc w:val="center"/>
        <w:rPr>
          <w:rFonts w:ascii="Calibri Light" w:hAnsi="Calibri Light" w:cs="Calibri Light"/>
          <w:sz w:val="28"/>
          <w:szCs w:val="28"/>
        </w:rPr>
      </w:pPr>
    </w:p>
    <w:p w14:paraId="0BECB34C" w14:textId="6D1C6734" w:rsidR="002B299B" w:rsidRPr="00155758" w:rsidRDefault="002B299B" w:rsidP="0081645D">
      <w:pPr>
        <w:pBdr>
          <w:top w:val="single" w:sz="4" w:space="1" w:color="auto"/>
          <w:left w:val="single" w:sz="4" w:space="4" w:color="auto"/>
          <w:bottom w:val="single" w:sz="4" w:space="1" w:color="auto"/>
          <w:right w:val="single" w:sz="4" w:space="4" w:color="auto"/>
        </w:pBdr>
        <w:rPr>
          <w:b/>
          <w:sz w:val="28"/>
        </w:rPr>
      </w:pPr>
      <w:r w:rsidRPr="00155758">
        <w:rPr>
          <w:b/>
          <w:sz w:val="28"/>
        </w:rPr>
        <w:t>Copyright Notice</w:t>
      </w:r>
    </w:p>
    <w:p w14:paraId="5A09D7CB" w14:textId="2419E9FD" w:rsidR="002B299B" w:rsidRPr="00155758" w:rsidRDefault="002B299B" w:rsidP="0081645D">
      <w:pPr>
        <w:pBdr>
          <w:top w:val="single" w:sz="4" w:space="1" w:color="auto"/>
          <w:left w:val="single" w:sz="4" w:space="4" w:color="auto"/>
          <w:bottom w:val="single" w:sz="4" w:space="1" w:color="auto"/>
          <w:right w:val="single" w:sz="4" w:space="4" w:color="auto"/>
        </w:pBdr>
        <w:rPr>
          <w:sz w:val="28"/>
        </w:rPr>
      </w:pPr>
      <w:r w:rsidRPr="00155758">
        <w:rPr>
          <w:sz w:val="28"/>
        </w:rPr>
        <w:t>© The copyright on this material belongs to the European Union Agency for Railways (Valenciennes, France). </w:t>
      </w:r>
    </w:p>
    <w:p w14:paraId="46A85D37" w14:textId="73183570" w:rsidR="002B299B" w:rsidRPr="00155758" w:rsidRDefault="002B299B" w:rsidP="0081645D">
      <w:pPr>
        <w:pBdr>
          <w:top w:val="single" w:sz="4" w:space="1" w:color="auto"/>
          <w:left w:val="single" w:sz="4" w:space="4" w:color="auto"/>
          <w:bottom w:val="single" w:sz="4" w:space="1" w:color="auto"/>
          <w:right w:val="single" w:sz="4" w:space="4" w:color="auto"/>
        </w:pBdr>
        <w:rPr>
          <w:sz w:val="28"/>
        </w:rPr>
      </w:pPr>
      <w:r w:rsidRPr="00155758">
        <w:rPr>
          <w:sz w:val="28"/>
        </w:rPr>
        <w:t>Reproduction is authorised, provided the source is acknowledged</w:t>
      </w:r>
    </w:p>
    <w:p w14:paraId="41A68B6C" w14:textId="32C5AC70" w:rsidR="002B299B" w:rsidRPr="00155758" w:rsidRDefault="002B299B" w:rsidP="0081645D">
      <w:pPr>
        <w:pBdr>
          <w:top w:val="single" w:sz="4" w:space="1" w:color="auto"/>
          <w:left w:val="single" w:sz="4" w:space="4" w:color="auto"/>
          <w:bottom w:val="single" w:sz="4" w:space="1" w:color="auto"/>
          <w:right w:val="single" w:sz="4" w:space="4" w:color="auto"/>
        </w:pBdr>
        <w:rPr>
          <w:b/>
          <w:sz w:val="28"/>
        </w:rPr>
      </w:pPr>
      <w:r w:rsidRPr="00155758">
        <w:rPr>
          <w:b/>
          <w:sz w:val="28"/>
        </w:rPr>
        <w:t>Notice for use/Disclaimer</w:t>
      </w:r>
    </w:p>
    <w:p w14:paraId="722DF3C5" w14:textId="4119D0FA" w:rsidR="002B299B" w:rsidRPr="00155758" w:rsidRDefault="002B299B" w:rsidP="0081645D">
      <w:pPr>
        <w:pBdr>
          <w:top w:val="single" w:sz="4" w:space="1" w:color="auto"/>
          <w:left w:val="single" w:sz="4" w:space="4" w:color="auto"/>
          <w:bottom w:val="single" w:sz="4" w:space="1" w:color="auto"/>
          <w:right w:val="single" w:sz="4" w:space="4" w:color="auto"/>
        </w:pBdr>
        <w:rPr>
          <w:sz w:val="28"/>
        </w:rPr>
      </w:pPr>
      <w:r w:rsidRPr="00155758">
        <w:rPr>
          <w:sz w:val="28"/>
        </w:rPr>
        <w:t xml:space="preserve">This Handbook may serve as the basis for a generic training material and reference guide for drivers being trained to drive under ETCS. </w:t>
      </w:r>
    </w:p>
    <w:p w14:paraId="67EDBED4" w14:textId="53090DEC" w:rsidR="002B299B" w:rsidRPr="00155758" w:rsidRDefault="002B299B" w:rsidP="0081645D">
      <w:pPr>
        <w:pBdr>
          <w:top w:val="single" w:sz="4" w:space="1" w:color="auto"/>
          <w:left w:val="single" w:sz="4" w:space="4" w:color="auto"/>
          <w:bottom w:val="single" w:sz="4" w:space="1" w:color="auto"/>
          <w:right w:val="single" w:sz="4" w:space="4" w:color="auto"/>
        </w:pBdr>
        <w:rPr>
          <w:sz w:val="28"/>
        </w:rPr>
      </w:pPr>
      <w:r w:rsidRPr="00155758">
        <w:rPr>
          <w:sz w:val="28"/>
        </w:rPr>
        <w:t xml:space="preserve">For driver certification purposes, it is recommended that users produce a more specific training manual by omitting from the Handbook any content that is not applicable in a particular on-board unit configuration and complementing the Handbook with information related to the specific rolling stock type on which the on-board unit is installed; the </w:t>
      </w:r>
      <w:r w:rsidR="002548A2">
        <w:rPr>
          <w:sz w:val="28"/>
        </w:rPr>
        <w:t>customised</w:t>
      </w:r>
      <w:r w:rsidRPr="00155758">
        <w:rPr>
          <w:sz w:val="28"/>
        </w:rPr>
        <w:t xml:space="preserve"> version of the Handbook may also be complemented with conditions enforced by relevant company rules on driver’s actions involving the ETCS on-board unit. </w:t>
      </w:r>
    </w:p>
    <w:p w14:paraId="26BECB5F" w14:textId="78DDF36E" w:rsidR="002B299B" w:rsidRPr="00155758" w:rsidRDefault="002B299B" w:rsidP="0081645D">
      <w:pPr>
        <w:pBdr>
          <w:top w:val="single" w:sz="4" w:space="1" w:color="auto"/>
          <w:left w:val="single" w:sz="4" w:space="4" w:color="auto"/>
          <w:bottom w:val="single" w:sz="4" w:space="1" w:color="auto"/>
          <w:right w:val="single" w:sz="4" w:space="4" w:color="auto"/>
        </w:pBdr>
        <w:rPr>
          <w:sz w:val="28"/>
        </w:rPr>
      </w:pPr>
      <w:r w:rsidRPr="00155758">
        <w:rPr>
          <w:sz w:val="28"/>
        </w:rPr>
        <w:t xml:space="preserve">Users should apply similar </w:t>
      </w:r>
      <w:r w:rsidR="003064B5">
        <w:rPr>
          <w:sz w:val="28"/>
        </w:rPr>
        <w:t>customisation</w:t>
      </w:r>
      <w:r w:rsidRPr="00155758">
        <w:rPr>
          <w:sz w:val="28"/>
        </w:rPr>
        <w:t xml:space="preserve"> principles to generate type-specific versions of the Handbook to serve as user’s manuals for specific rolling stock types operated by specific railway undertakings in specific areas of use. </w:t>
      </w:r>
    </w:p>
    <w:p w14:paraId="008CB4C3" w14:textId="5D10C786" w:rsidR="002B299B" w:rsidRPr="00155758" w:rsidRDefault="002B299B" w:rsidP="0081645D">
      <w:pPr>
        <w:pBdr>
          <w:top w:val="single" w:sz="4" w:space="1" w:color="auto"/>
          <w:left w:val="single" w:sz="4" w:space="4" w:color="auto"/>
          <w:bottom w:val="single" w:sz="4" w:space="1" w:color="auto"/>
          <w:right w:val="single" w:sz="4" w:space="4" w:color="auto"/>
        </w:pBdr>
        <w:rPr>
          <w:sz w:val="28"/>
        </w:rPr>
      </w:pPr>
      <w:r w:rsidRPr="00155758">
        <w:rPr>
          <w:sz w:val="28"/>
        </w:rPr>
        <w:lastRenderedPageBreak/>
        <w:t xml:space="preserve">In all cases, the users shall bear the full responsibility for any </w:t>
      </w:r>
      <w:r w:rsidR="003064B5">
        <w:rPr>
          <w:sz w:val="28"/>
        </w:rPr>
        <w:t>customisation</w:t>
      </w:r>
      <w:r w:rsidRPr="00155758">
        <w:rPr>
          <w:sz w:val="28"/>
        </w:rPr>
        <w:t xml:space="preserve"> of the Handbook to meet any particular need. </w:t>
      </w:r>
    </w:p>
    <w:p w14:paraId="64752531" w14:textId="23D1947C" w:rsidR="002B299B" w:rsidRPr="00155758" w:rsidRDefault="002B299B" w:rsidP="0081645D">
      <w:pPr>
        <w:pBdr>
          <w:top w:val="single" w:sz="4" w:space="1" w:color="auto"/>
          <w:left w:val="single" w:sz="4" w:space="4" w:color="auto"/>
          <w:bottom w:val="single" w:sz="4" w:space="1" w:color="auto"/>
          <w:right w:val="single" w:sz="4" w:space="4" w:color="auto"/>
        </w:pBdr>
        <w:rPr>
          <w:sz w:val="28"/>
        </w:rPr>
      </w:pPr>
      <w:r w:rsidRPr="00155758">
        <w:rPr>
          <w:sz w:val="28"/>
        </w:rPr>
        <w:t xml:space="preserve">The guide provided herewith is intended to facilitate the </w:t>
      </w:r>
      <w:r w:rsidR="003064B5">
        <w:rPr>
          <w:sz w:val="28"/>
        </w:rPr>
        <w:t>customisation</w:t>
      </w:r>
      <w:r w:rsidRPr="00155758">
        <w:rPr>
          <w:sz w:val="28"/>
        </w:rPr>
        <w:t xml:space="preserve"> process, yet the Agency cannot be held liable for any adverse side-effect resulting from the omission of applicable content from, or the inclusion of non-</w:t>
      </w:r>
      <w:r w:rsidR="003064B5">
        <w:rPr>
          <w:sz w:val="28"/>
        </w:rPr>
        <w:t>harmonised</w:t>
      </w:r>
      <w:r w:rsidRPr="00155758">
        <w:rPr>
          <w:sz w:val="28"/>
        </w:rPr>
        <w:t xml:space="preserve"> content into, any </w:t>
      </w:r>
      <w:r w:rsidR="003064B5">
        <w:rPr>
          <w:sz w:val="28"/>
        </w:rPr>
        <w:t>customised</w:t>
      </w:r>
      <w:r w:rsidRPr="00155758">
        <w:rPr>
          <w:sz w:val="28"/>
        </w:rPr>
        <w:t xml:space="preserve"> version of the handbook.</w:t>
      </w:r>
    </w:p>
    <w:p w14:paraId="48285992" w14:textId="77777777" w:rsidR="004720D5" w:rsidRPr="00155758" w:rsidRDefault="003B2347" w:rsidP="007072CC">
      <w:pPr>
        <w:jc w:val="center"/>
        <w:rPr>
          <w:rFonts w:ascii="Calibri Light" w:hAnsi="Calibri Light" w:cs="Calibri Light"/>
          <w:sz w:val="28"/>
          <w:szCs w:val="28"/>
        </w:rPr>
      </w:pPr>
      <w:r w:rsidRPr="00155758">
        <w:rPr>
          <w:rFonts w:ascii="Calibri Light" w:hAnsi="Calibri Light" w:cs="Calibri Light"/>
          <w:sz w:val="28"/>
          <w:szCs w:val="28"/>
        </w:rPr>
        <w:br w:type="page"/>
      </w:r>
      <w:r w:rsidR="00CF7C50" w:rsidRPr="00155758">
        <w:rPr>
          <w:rFonts w:ascii="Calibri Light" w:hAnsi="Calibri Light" w:cs="Calibri Light"/>
          <w:sz w:val="28"/>
          <w:szCs w:val="28"/>
        </w:rPr>
        <w:lastRenderedPageBreak/>
        <w:t>TABLE OF CONTENT</w:t>
      </w:r>
      <w:r w:rsidR="00BD04FA" w:rsidRPr="00155758">
        <w:rPr>
          <w:rFonts w:ascii="Calibri Light" w:hAnsi="Calibri Light" w:cs="Calibri Light"/>
          <w:sz w:val="28"/>
          <w:szCs w:val="28"/>
        </w:rPr>
        <w:t>S</w:t>
      </w:r>
    </w:p>
    <w:p w14:paraId="41FE72B4" w14:textId="74544D72" w:rsidR="00340C29" w:rsidRDefault="004720D5">
      <w:pPr>
        <w:pStyle w:val="TOC1"/>
        <w:rPr>
          <w:rFonts w:asciiTheme="minorHAnsi" w:eastAsiaTheme="minorEastAsia" w:hAnsiTheme="minorHAnsi" w:cstheme="minorBidi"/>
          <w:color w:val="auto"/>
          <w:kern w:val="2"/>
          <w:sz w:val="24"/>
          <w:szCs w:val="24"/>
          <w14:ligatures w14:val="standardContextual"/>
        </w:rPr>
      </w:pPr>
      <w:r w:rsidRPr="00155758">
        <w:rPr>
          <w:rFonts w:cs="Calibri"/>
          <w:b/>
          <w:caps/>
          <w:u w:color="0000FF"/>
        </w:rPr>
        <w:fldChar w:fldCharType="begin"/>
      </w:r>
      <w:r w:rsidRPr="00155758">
        <w:rPr>
          <w:rFonts w:cs="Calibri"/>
          <w:u w:color="0000FF"/>
        </w:rPr>
        <w:instrText xml:space="preserve"> TOC \o "1-3" \h \z \t "Portadillas;2;PORTADA;1" </w:instrText>
      </w:r>
      <w:r w:rsidRPr="00155758">
        <w:rPr>
          <w:rFonts w:cs="Calibri"/>
          <w:b/>
          <w:caps/>
          <w:u w:color="0000FF"/>
        </w:rPr>
        <w:fldChar w:fldCharType="separate"/>
      </w:r>
      <w:hyperlink w:anchor="_Toc195280120" w:history="1">
        <w:r w:rsidR="00340C29" w:rsidRPr="00221F58">
          <w:rPr>
            <w:rStyle w:val="Hyperlink"/>
          </w:rPr>
          <w:t>INT - Introduction (INT)</w:t>
        </w:r>
        <w:r w:rsidR="00340C29">
          <w:rPr>
            <w:webHidden/>
          </w:rPr>
          <w:tab/>
        </w:r>
        <w:r w:rsidR="00340C29">
          <w:rPr>
            <w:webHidden/>
          </w:rPr>
          <w:fldChar w:fldCharType="begin"/>
        </w:r>
        <w:r w:rsidR="00340C29">
          <w:rPr>
            <w:webHidden/>
          </w:rPr>
          <w:instrText xml:space="preserve"> PAGEREF _Toc195280120 \h </w:instrText>
        </w:r>
        <w:r w:rsidR="00340C29">
          <w:rPr>
            <w:webHidden/>
          </w:rPr>
        </w:r>
        <w:r w:rsidR="00340C29">
          <w:rPr>
            <w:webHidden/>
          </w:rPr>
          <w:fldChar w:fldCharType="separate"/>
        </w:r>
        <w:r w:rsidR="00B73E57">
          <w:rPr>
            <w:webHidden/>
          </w:rPr>
          <w:t>74</w:t>
        </w:r>
        <w:r w:rsidR="00340C29">
          <w:rPr>
            <w:webHidden/>
          </w:rPr>
          <w:fldChar w:fldCharType="end"/>
        </w:r>
      </w:hyperlink>
    </w:p>
    <w:p w14:paraId="59834C24" w14:textId="22AD56B8"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21" w:history="1">
        <w:r w:rsidRPr="00221F58">
          <w:rPr>
            <w:rStyle w:val="Hyperlink"/>
          </w:rPr>
          <w:t>INT.SCP Scope and Purpose (SCP)</w:t>
        </w:r>
        <w:r>
          <w:rPr>
            <w:webHidden/>
          </w:rPr>
          <w:tab/>
        </w:r>
        <w:r>
          <w:rPr>
            <w:webHidden/>
          </w:rPr>
          <w:fldChar w:fldCharType="begin"/>
        </w:r>
        <w:r>
          <w:rPr>
            <w:webHidden/>
          </w:rPr>
          <w:instrText xml:space="preserve"> PAGEREF _Toc195280121 \h </w:instrText>
        </w:r>
        <w:r>
          <w:rPr>
            <w:webHidden/>
          </w:rPr>
        </w:r>
        <w:r>
          <w:rPr>
            <w:webHidden/>
          </w:rPr>
          <w:fldChar w:fldCharType="separate"/>
        </w:r>
        <w:r w:rsidR="00B73E57">
          <w:rPr>
            <w:webHidden/>
          </w:rPr>
          <w:t>74</w:t>
        </w:r>
        <w:r>
          <w:rPr>
            <w:webHidden/>
          </w:rPr>
          <w:fldChar w:fldCharType="end"/>
        </w:r>
      </w:hyperlink>
    </w:p>
    <w:p w14:paraId="1D0CD85F" w14:textId="53B7414A"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22" w:history="1">
        <w:r w:rsidRPr="00221F58">
          <w:rPr>
            <w:rStyle w:val="Hyperlink"/>
          </w:rPr>
          <w:t>INT.TER Terms And Abbreviations (TER)</w:t>
        </w:r>
        <w:r>
          <w:rPr>
            <w:webHidden/>
          </w:rPr>
          <w:tab/>
        </w:r>
        <w:r>
          <w:rPr>
            <w:webHidden/>
          </w:rPr>
          <w:fldChar w:fldCharType="begin"/>
        </w:r>
        <w:r>
          <w:rPr>
            <w:webHidden/>
          </w:rPr>
          <w:instrText xml:space="preserve"> PAGEREF _Toc195280122 \h </w:instrText>
        </w:r>
        <w:r>
          <w:rPr>
            <w:webHidden/>
          </w:rPr>
        </w:r>
        <w:r>
          <w:rPr>
            <w:webHidden/>
          </w:rPr>
          <w:fldChar w:fldCharType="separate"/>
        </w:r>
        <w:r w:rsidR="00B73E57">
          <w:rPr>
            <w:webHidden/>
          </w:rPr>
          <w:t>77</w:t>
        </w:r>
        <w:r>
          <w:rPr>
            <w:webHidden/>
          </w:rPr>
          <w:fldChar w:fldCharType="end"/>
        </w:r>
      </w:hyperlink>
    </w:p>
    <w:p w14:paraId="10D57F71" w14:textId="09089977"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23" w:history="1">
        <w:r w:rsidRPr="00221F58">
          <w:rPr>
            <w:rStyle w:val="Hyperlink"/>
          </w:rPr>
          <w:t>INT.COD Codification and Symbols (COD)</w:t>
        </w:r>
        <w:r>
          <w:rPr>
            <w:webHidden/>
          </w:rPr>
          <w:tab/>
        </w:r>
        <w:r>
          <w:rPr>
            <w:webHidden/>
          </w:rPr>
          <w:fldChar w:fldCharType="begin"/>
        </w:r>
        <w:r>
          <w:rPr>
            <w:webHidden/>
          </w:rPr>
          <w:instrText xml:space="preserve"> PAGEREF _Toc195280123 \h </w:instrText>
        </w:r>
        <w:r>
          <w:rPr>
            <w:webHidden/>
          </w:rPr>
        </w:r>
        <w:r>
          <w:rPr>
            <w:webHidden/>
          </w:rPr>
          <w:fldChar w:fldCharType="separate"/>
        </w:r>
        <w:r w:rsidR="00B73E57">
          <w:rPr>
            <w:webHidden/>
          </w:rPr>
          <w:t>92</w:t>
        </w:r>
        <w:r>
          <w:rPr>
            <w:webHidden/>
          </w:rPr>
          <w:fldChar w:fldCharType="end"/>
        </w:r>
      </w:hyperlink>
    </w:p>
    <w:p w14:paraId="6986DE1A" w14:textId="13BA4AB9"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24" w:history="1">
        <w:r w:rsidRPr="00221F58">
          <w:rPr>
            <w:rStyle w:val="Hyperlink"/>
          </w:rPr>
          <w:t>INT.REF Reference documents (REF)</w:t>
        </w:r>
        <w:r>
          <w:rPr>
            <w:webHidden/>
          </w:rPr>
          <w:tab/>
        </w:r>
        <w:r>
          <w:rPr>
            <w:webHidden/>
          </w:rPr>
          <w:fldChar w:fldCharType="begin"/>
        </w:r>
        <w:r>
          <w:rPr>
            <w:webHidden/>
          </w:rPr>
          <w:instrText xml:space="preserve"> PAGEREF _Toc195280124 \h </w:instrText>
        </w:r>
        <w:r>
          <w:rPr>
            <w:webHidden/>
          </w:rPr>
        </w:r>
        <w:r>
          <w:rPr>
            <w:webHidden/>
          </w:rPr>
          <w:fldChar w:fldCharType="separate"/>
        </w:r>
        <w:r w:rsidR="00B73E57">
          <w:rPr>
            <w:webHidden/>
          </w:rPr>
          <w:t>96</w:t>
        </w:r>
        <w:r>
          <w:rPr>
            <w:webHidden/>
          </w:rPr>
          <w:fldChar w:fldCharType="end"/>
        </w:r>
      </w:hyperlink>
    </w:p>
    <w:p w14:paraId="7603734B" w14:textId="37C6BE96"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125" w:history="1">
        <w:r w:rsidRPr="00221F58">
          <w:rPr>
            <w:rStyle w:val="Hyperlink"/>
          </w:rPr>
          <w:t>CNT - ETCS control elements (CNT)</w:t>
        </w:r>
        <w:r>
          <w:rPr>
            <w:webHidden/>
          </w:rPr>
          <w:tab/>
        </w:r>
        <w:r>
          <w:rPr>
            <w:webHidden/>
          </w:rPr>
          <w:fldChar w:fldCharType="begin"/>
        </w:r>
        <w:r>
          <w:rPr>
            <w:webHidden/>
          </w:rPr>
          <w:instrText xml:space="preserve"> PAGEREF _Toc195280125 \h </w:instrText>
        </w:r>
        <w:r>
          <w:rPr>
            <w:webHidden/>
          </w:rPr>
        </w:r>
        <w:r>
          <w:rPr>
            <w:webHidden/>
          </w:rPr>
          <w:fldChar w:fldCharType="separate"/>
        </w:r>
        <w:r w:rsidR="00B73E57">
          <w:rPr>
            <w:webHidden/>
          </w:rPr>
          <w:t>98</w:t>
        </w:r>
        <w:r>
          <w:rPr>
            <w:webHidden/>
          </w:rPr>
          <w:fldChar w:fldCharType="end"/>
        </w:r>
      </w:hyperlink>
    </w:p>
    <w:p w14:paraId="7D6AFB01" w14:textId="7DE33319"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26" w:history="1">
        <w:r w:rsidRPr="00221F58">
          <w:rPr>
            <w:rStyle w:val="Hyperlink"/>
          </w:rPr>
          <w:t>CNT.SWT Switches and controls related to ETCS (SWT)</w:t>
        </w:r>
        <w:r>
          <w:rPr>
            <w:webHidden/>
          </w:rPr>
          <w:tab/>
        </w:r>
        <w:r>
          <w:rPr>
            <w:webHidden/>
          </w:rPr>
          <w:fldChar w:fldCharType="begin"/>
        </w:r>
        <w:r>
          <w:rPr>
            <w:webHidden/>
          </w:rPr>
          <w:instrText xml:space="preserve"> PAGEREF _Toc195280126 \h </w:instrText>
        </w:r>
        <w:r>
          <w:rPr>
            <w:webHidden/>
          </w:rPr>
        </w:r>
        <w:r>
          <w:rPr>
            <w:webHidden/>
          </w:rPr>
          <w:fldChar w:fldCharType="separate"/>
        </w:r>
        <w:r w:rsidR="00B73E57">
          <w:rPr>
            <w:webHidden/>
          </w:rPr>
          <w:t>98</w:t>
        </w:r>
        <w:r>
          <w:rPr>
            <w:webHidden/>
          </w:rPr>
          <w:fldChar w:fldCharType="end"/>
        </w:r>
      </w:hyperlink>
    </w:p>
    <w:p w14:paraId="0C2C51D3" w14:textId="0C82FC6D"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27" w:history="1">
        <w:r w:rsidRPr="00221F58">
          <w:rPr>
            <w:rStyle w:val="Hyperlink"/>
          </w:rPr>
          <w:t>CNT.ATO Automatic Train Operation over ERTMS (ATO)</w:t>
        </w:r>
        <w:r>
          <w:rPr>
            <w:webHidden/>
          </w:rPr>
          <w:tab/>
        </w:r>
        <w:r>
          <w:rPr>
            <w:webHidden/>
          </w:rPr>
          <w:fldChar w:fldCharType="begin"/>
        </w:r>
        <w:r>
          <w:rPr>
            <w:webHidden/>
          </w:rPr>
          <w:instrText xml:space="preserve"> PAGEREF _Toc195280127 \h </w:instrText>
        </w:r>
        <w:r>
          <w:rPr>
            <w:webHidden/>
          </w:rPr>
        </w:r>
        <w:r>
          <w:rPr>
            <w:webHidden/>
          </w:rPr>
          <w:fldChar w:fldCharType="separate"/>
        </w:r>
        <w:r w:rsidR="00B73E57">
          <w:rPr>
            <w:webHidden/>
          </w:rPr>
          <w:t>98</w:t>
        </w:r>
        <w:r>
          <w:rPr>
            <w:webHidden/>
          </w:rPr>
          <w:fldChar w:fldCharType="end"/>
        </w:r>
      </w:hyperlink>
    </w:p>
    <w:p w14:paraId="1B4BB3E4" w14:textId="505F99DB"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28" w:history="1">
        <w:r w:rsidRPr="00221F58">
          <w:rPr>
            <w:rStyle w:val="Hyperlink"/>
          </w:rPr>
          <w:t>CNT.DMI Driver Machine Interface (DMI)</w:t>
        </w:r>
        <w:r>
          <w:rPr>
            <w:webHidden/>
          </w:rPr>
          <w:tab/>
        </w:r>
        <w:r>
          <w:rPr>
            <w:webHidden/>
          </w:rPr>
          <w:fldChar w:fldCharType="begin"/>
        </w:r>
        <w:r>
          <w:rPr>
            <w:webHidden/>
          </w:rPr>
          <w:instrText xml:space="preserve"> PAGEREF _Toc195280128 \h </w:instrText>
        </w:r>
        <w:r>
          <w:rPr>
            <w:webHidden/>
          </w:rPr>
        </w:r>
        <w:r>
          <w:rPr>
            <w:webHidden/>
          </w:rPr>
          <w:fldChar w:fldCharType="separate"/>
        </w:r>
        <w:r w:rsidR="00B73E57">
          <w:rPr>
            <w:webHidden/>
          </w:rPr>
          <w:t>100</w:t>
        </w:r>
        <w:r>
          <w:rPr>
            <w:webHidden/>
          </w:rPr>
          <w:fldChar w:fldCharType="end"/>
        </w:r>
      </w:hyperlink>
    </w:p>
    <w:p w14:paraId="4240FA0F" w14:textId="19A8E8C1"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29" w:history="1">
        <w:r w:rsidRPr="00221F58">
          <w:rPr>
            <w:rStyle w:val="Hyperlink"/>
          </w:rPr>
          <w:t>CNT.DMI.GEN General description (GEN)</w:t>
        </w:r>
        <w:r>
          <w:rPr>
            <w:webHidden/>
          </w:rPr>
          <w:tab/>
        </w:r>
        <w:r>
          <w:rPr>
            <w:webHidden/>
          </w:rPr>
          <w:fldChar w:fldCharType="begin"/>
        </w:r>
        <w:r>
          <w:rPr>
            <w:webHidden/>
          </w:rPr>
          <w:instrText xml:space="preserve"> PAGEREF _Toc195280129 \h </w:instrText>
        </w:r>
        <w:r>
          <w:rPr>
            <w:webHidden/>
          </w:rPr>
        </w:r>
        <w:r>
          <w:rPr>
            <w:webHidden/>
          </w:rPr>
          <w:fldChar w:fldCharType="separate"/>
        </w:r>
        <w:r w:rsidR="00B73E57">
          <w:rPr>
            <w:webHidden/>
          </w:rPr>
          <w:t>101</w:t>
        </w:r>
        <w:r>
          <w:rPr>
            <w:webHidden/>
          </w:rPr>
          <w:fldChar w:fldCharType="end"/>
        </w:r>
      </w:hyperlink>
    </w:p>
    <w:p w14:paraId="51C5EF2F" w14:textId="181899A6"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30" w:history="1">
        <w:r w:rsidRPr="00221F58">
          <w:rPr>
            <w:rStyle w:val="Hyperlink"/>
          </w:rPr>
          <w:t>CNT.DMI.BUT Buttons (BUT)</w:t>
        </w:r>
        <w:r>
          <w:rPr>
            <w:webHidden/>
          </w:rPr>
          <w:tab/>
        </w:r>
        <w:r>
          <w:rPr>
            <w:webHidden/>
          </w:rPr>
          <w:fldChar w:fldCharType="begin"/>
        </w:r>
        <w:r>
          <w:rPr>
            <w:webHidden/>
          </w:rPr>
          <w:instrText xml:space="preserve"> PAGEREF _Toc195280130 \h </w:instrText>
        </w:r>
        <w:r>
          <w:rPr>
            <w:webHidden/>
          </w:rPr>
        </w:r>
        <w:r>
          <w:rPr>
            <w:webHidden/>
          </w:rPr>
          <w:fldChar w:fldCharType="separate"/>
        </w:r>
        <w:r w:rsidR="00B73E57">
          <w:rPr>
            <w:webHidden/>
          </w:rPr>
          <w:t>104</w:t>
        </w:r>
        <w:r>
          <w:rPr>
            <w:webHidden/>
          </w:rPr>
          <w:fldChar w:fldCharType="end"/>
        </w:r>
      </w:hyperlink>
    </w:p>
    <w:p w14:paraId="3175C0D5" w14:textId="4B4F1FA2"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31" w:history="1">
        <w:r w:rsidRPr="00221F58">
          <w:rPr>
            <w:rStyle w:val="Hyperlink"/>
          </w:rPr>
          <w:t>CNT.DMI.SYM Symbols (SYM)</w:t>
        </w:r>
        <w:r>
          <w:rPr>
            <w:webHidden/>
          </w:rPr>
          <w:tab/>
        </w:r>
        <w:r>
          <w:rPr>
            <w:webHidden/>
          </w:rPr>
          <w:fldChar w:fldCharType="begin"/>
        </w:r>
        <w:r>
          <w:rPr>
            <w:webHidden/>
          </w:rPr>
          <w:instrText xml:space="preserve"> PAGEREF _Toc195280131 \h </w:instrText>
        </w:r>
        <w:r>
          <w:rPr>
            <w:webHidden/>
          </w:rPr>
        </w:r>
        <w:r>
          <w:rPr>
            <w:webHidden/>
          </w:rPr>
          <w:fldChar w:fldCharType="separate"/>
        </w:r>
        <w:r w:rsidR="00B73E57">
          <w:rPr>
            <w:webHidden/>
          </w:rPr>
          <w:t>105</w:t>
        </w:r>
        <w:r>
          <w:rPr>
            <w:webHidden/>
          </w:rPr>
          <w:fldChar w:fldCharType="end"/>
        </w:r>
      </w:hyperlink>
    </w:p>
    <w:p w14:paraId="0D736E4B" w14:textId="25B42DFF"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32" w:history="1">
        <w:r w:rsidRPr="00221F58">
          <w:rPr>
            <w:rStyle w:val="Hyperlink"/>
          </w:rPr>
          <w:t>CNT.DMI.AUD Audible information (AUD)</w:t>
        </w:r>
        <w:r>
          <w:rPr>
            <w:webHidden/>
          </w:rPr>
          <w:tab/>
        </w:r>
        <w:r>
          <w:rPr>
            <w:webHidden/>
          </w:rPr>
          <w:fldChar w:fldCharType="begin"/>
        </w:r>
        <w:r>
          <w:rPr>
            <w:webHidden/>
          </w:rPr>
          <w:instrText xml:space="preserve"> PAGEREF _Toc195280132 \h </w:instrText>
        </w:r>
        <w:r>
          <w:rPr>
            <w:webHidden/>
          </w:rPr>
        </w:r>
        <w:r>
          <w:rPr>
            <w:webHidden/>
          </w:rPr>
          <w:fldChar w:fldCharType="separate"/>
        </w:r>
        <w:r w:rsidR="00B73E57">
          <w:rPr>
            <w:webHidden/>
          </w:rPr>
          <w:t>127</w:t>
        </w:r>
        <w:r>
          <w:rPr>
            <w:webHidden/>
          </w:rPr>
          <w:fldChar w:fldCharType="end"/>
        </w:r>
      </w:hyperlink>
    </w:p>
    <w:p w14:paraId="205AEE97" w14:textId="405B05EB"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33" w:history="1">
        <w:r w:rsidRPr="00221F58">
          <w:rPr>
            <w:rStyle w:val="Hyperlink"/>
          </w:rPr>
          <w:t>CNT.DMI.SME System messages (SME)</w:t>
        </w:r>
        <w:r>
          <w:rPr>
            <w:webHidden/>
          </w:rPr>
          <w:tab/>
        </w:r>
        <w:r>
          <w:rPr>
            <w:webHidden/>
          </w:rPr>
          <w:fldChar w:fldCharType="begin"/>
        </w:r>
        <w:r>
          <w:rPr>
            <w:webHidden/>
          </w:rPr>
          <w:instrText xml:space="preserve"> PAGEREF _Toc195280133 \h </w:instrText>
        </w:r>
        <w:r>
          <w:rPr>
            <w:webHidden/>
          </w:rPr>
        </w:r>
        <w:r>
          <w:rPr>
            <w:webHidden/>
          </w:rPr>
          <w:fldChar w:fldCharType="separate"/>
        </w:r>
        <w:r w:rsidR="00B73E57">
          <w:rPr>
            <w:webHidden/>
          </w:rPr>
          <w:t>128</w:t>
        </w:r>
        <w:r>
          <w:rPr>
            <w:webHidden/>
          </w:rPr>
          <w:fldChar w:fldCharType="end"/>
        </w:r>
      </w:hyperlink>
    </w:p>
    <w:p w14:paraId="5B7FEB4C" w14:textId="15134DF4"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34" w:history="1">
        <w:r w:rsidRPr="00221F58">
          <w:rPr>
            <w:rStyle w:val="Hyperlink"/>
          </w:rPr>
          <w:t>CNT.DMI.SPD Speed and supervision information (SPD)</w:t>
        </w:r>
        <w:r>
          <w:rPr>
            <w:webHidden/>
          </w:rPr>
          <w:tab/>
        </w:r>
        <w:r>
          <w:rPr>
            <w:webHidden/>
          </w:rPr>
          <w:fldChar w:fldCharType="begin"/>
        </w:r>
        <w:r>
          <w:rPr>
            <w:webHidden/>
          </w:rPr>
          <w:instrText xml:space="preserve"> PAGEREF _Toc195280134 \h </w:instrText>
        </w:r>
        <w:r>
          <w:rPr>
            <w:webHidden/>
          </w:rPr>
        </w:r>
        <w:r>
          <w:rPr>
            <w:webHidden/>
          </w:rPr>
          <w:fldChar w:fldCharType="separate"/>
        </w:r>
        <w:r w:rsidR="00B73E57">
          <w:rPr>
            <w:webHidden/>
          </w:rPr>
          <w:t>131</w:t>
        </w:r>
        <w:r>
          <w:rPr>
            <w:webHidden/>
          </w:rPr>
          <w:fldChar w:fldCharType="end"/>
        </w:r>
      </w:hyperlink>
    </w:p>
    <w:p w14:paraId="5572B7A5" w14:textId="0C9667FC"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35" w:history="1">
        <w:r w:rsidRPr="00221F58">
          <w:rPr>
            <w:rStyle w:val="Hyperlink"/>
          </w:rPr>
          <w:t>CNT.DMI.PLN Planning information (PLN)</w:t>
        </w:r>
        <w:r>
          <w:rPr>
            <w:webHidden/>
          </w:rPr>
          <w:tab/>
        </w:r>
        <w:r>
          <w:rPr>
            <w:webHidden/>
          </w:rPr>
          <w:fldChar w:fldCharType="begin"/>
        </w:r>
        <w:r>
          <w:rPr>
            <w:webHidden/>
          </w:rPr>
          <w:instrText xml:space="preserve"> PAGEREF _Toc195280135 \h </w:instrText>
        </w:r>
        <w:r>
          <w:rPr>
            <w:webHidden/>
          </w:rPr>
        </w:r>
        <w:r>
          <w:rPr>
            <w:webHidden/>
          </w:rPr>
          <w:fldChar w:fldCharType="separate"/>
        </w:r>
        <w:r w:rsidR="00B73E57">
          <w:rPr>
            <w:webHidden/>
          </w:rPr>
          <w:t>157</w:t>
        </w:r>
        <w:r>
          <w:rPr>
            <w:webHidden/>
          </w:rPr>
          <w:fldChar w:fldCharType="end"/>
        </w:r>
      </w:hyperlink>
    </w:p>
    <w:p w14:paraId="2CFC2A81" w14:textId="415C78C3"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36" w:history="1">
        <w:r w:rsidRPr="00221F58">
          <w:rPr>
            <w:rStyle w:val="Hyperlink"/>
          </w:rPr>
          <w:t>CNT.DMI.NTC NTC information (NTC)</w:t>
        </w:r>
        <w:r>
          <w:rPr>
            <w:webHidden/>
          </w:rPr>
          <w:tab/>
        </w:r>
        <w:r>
          <w:rPr>
            <w:webHidden/>
          </w:rPr>
          <w:fldChar w:fldCharType="begin"/>
        </w:r>
        <w:r>
          <w:rPr>
            <w:webHidden/>
          </w:rPr>
          <w:instrText xml:space="preserve"> PAGEREF _Toc195280136 \h </w:instrText>
        </w:r>
        <w:r>
          <w:rPr>
            <w:webHidden/>
          </w:rPr>
        </w:r>
        <w:r>
          <w:rPr>
            <w:webHidden/>
          </w:rPr>
          <w:fldChar w:fldCharType="separate"/>
        </w:r>
        <w:r w:rsidR="00B73E57">
          <w:rPr>
            <w:webHidden/>
          </w:rPr>
          <w:t>177</w:t>
        </w:r>
        <w:r>
          <w:rPr>
            <w:webHidden/>
          </w:rPr>
          <w:fldChar w:fldCharType="end"/>
        </w:r>
      </w:hyperlink>
    </w:p>
    <w:p w14:paraId="60F7707A" w14:textId="57282884"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37" w:history="1">
        <w:r w:rsidRPr="00221F58">
          <w:rPr>
            <w:rStyle w:val="Hyperlink"/>
          </w:rPr>
          <w:t>CNT.DMI.LNG Language selection by Driver (LNG)</w:t>
        </w:r>
        <w:r>
          <w:rPr>
            <w:webHidden/>
          </w:rPr>
          <w:tab/>
        </w:r>
        <w:r>
          <w:rPr>
            <w:webHidden/>
          </w:rPr>
          <w:fldChar w:fldCharType="begin"/>
        </w:r>
        <w:r>
          <w:rPr>
            <w:webHidden/>
          </w:rPr>
          <w:instrText xml:space="preserve"> PAGEREF _Toc195280137 \h </w:instrText>
        </w:r>
        <w:r>
          <w:rPr>
            <w:webHidden/>
          </w:rPr>
        </w:r>
        <w:r>
          <w:rPr>
            <w:webHidden/>
          </w:rPr>
          <w:fldChar w:fldCharType="separate"/>
        </w:r>
        <w:r w:rsidR="00B73E57">
          <w:rPr>
            <w:webHidden/>
          </w:rPr>
          <w:t>177</w:t>
        </w:r>
        <w:r>
          <w:rPr>
            <w:webHidden/>
          </w:rPr>
          <w:fldChar w:fldCharType="end"/>
        </w:r>
      </w:hyperlink>
    </w:p>
    <w:p w14:paraId="0FA2DB74" w14:textId="3D8499AE"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38" w:history="1">
        <w:r w:rsidRPr="00221F58">
          <w:rPr>
            <w:rStyle w:val="Hyperlink"/>
          </w:rPr>
          <w:t>CNT.DMI.VOL Loudspeaker adjustment (VOL)</w:t>
        </w:r>
        <w:r>
          <w:rPr>
            <w:webHidden/>
          </w:rPr>
          <w:tab/>
        </w:r>
        <w:r>
          <w:rPr>
            <w:webHidden/>
          </w:rPr>
          <w:fldChar w:fldCharType="begin"/>
        </w:r>
        <w:r>
          <w:rPr>
            <w:webHidden/>
          </w:rPr>
          <w:instrText xml:space="preserve"> PAGEREF _Toc195280138 \h </w:instrText>
        </w:r>
        <w:r>
          <w:rPr>
            <w:webHidden/>
          </w:rPr>
        </w:r>
        <w:r>
          <w:rPr>
            <w:webHidden/>
          </w:rPr>
          <w:fldChar w:fldCharType="separate"/>
        </w:r>
        <w:r w:rsidR="00B73E57">
          <w:rPr>
            <w:webHidden/>
          </w:rPr>
          <w:t>189</w:t>
        </w:r>
        <w:r>
          <w:rPr>
            <w:webHidden/>
          </w:rPr>
          <w:fldChar w:fldCharType="end"/>
        </w:r>
      </w:hyperlink>
    </w:p>
    <w:p w14:paraId="75C9B087" w14:textId="194F5470"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39" w:history="1">
        <w:r w:rsidRPr="00221F58">
          <w:rPr>
            <w:rStyle w:val="Hyperlink"/>
          </w:rPr>
          <w:t>CNT.DMI.BRI Luminance adjustment (BRI)</w:t>
        </w:r>
        <w:r>
          <w:rPr>
            <w:webHidden/>
          </w:rPr>
          <w:tab/>
        </w:r>
        <w:r>
          <w:rPr>
            <w:webHidden/>
          </w:rPr>
          <w:fldChar w:fldCharType="begin"/>
        </w:r>
        <w:r>
          <w:rPr>
            <w:webHidden/>
          </w:rPr>
          <w:instrText xml:space="preserve"> PAGEREF _Toc195280139 \h </w:instrText>
        </w:r>
        <w:r>
          <w:rPr>
            <w:webHidden/>
          </w:rPr>
        </w:r>
        <w:r>
          <w:rPr>
            <w:webHidden/>
          </w:rPr>
          <w:fldChar w:fldCharType="separate"/>
        </w:r>
        <w:r w:rsidR="00B73E57">
          <w:rPr>
            <w:webHidden/>
          </w:rPr>
          <w:t>197</w:t>
        </w:r>
        <w:r>
          <w:rPr>
            <w:webHidden/>
          </w:rPr>
          <w:fldChar w:fldCharType="end"/>
        </w:r>
      </w:hyperlink>
    </w:p>
    <w:p w14:paraId="55861E82" w14:textId="759D0D77"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40" w:history="1">
        <w:r w:rsidRPr="00221F58">
          <w:rPr>
            <w:rStyle w:val="Hyperlink"/>
          </w:rPr>
          <w:t>CNT.DMI.SYV Operated System Version (SYV)</w:t>
        </w:r>
        <w:r>
          <w:rPr>
            <w:webHidden/>
          </w:rPr>
          <w:tab/>
        </w:r>
        <w:r>
          <w:rPr>
            <w:webHidden/>
          </w:rPr>
          <w:fldChar w:fldCharType="begin"/>
        </w:r>
        <w:r>
          <w:rPr>
            <w:webHidden/>
          </w:rPr>
          <w:instrText xml:space="preserve"> PAGEREF _Toc195280140 \h </w:instrText>
        </w:r>
        <w:r>
          <w:rPr>
            <w:webHidden/>
          </w:rPr>
        </w:r>
        <w:r>
          <w:rPr>
            <w:webHidden/>
          </w:rPr>
          <w:fldChar w:fldCharType="separate"/>
        </w:r>
        <w:r w:rsidR="00B73E57">
          <w:rPr>
            <w:webHidden/>
          </w:rPr>
          <w:t>206</w:t>
        </w:r>
        <w:r>
          <w:rPr>
            <w:webHidden/>
          </w:rPr>
          <w:fldChar w:fldCharType="end"/>
        </w:r>
      </w:hyperlink>
    </w:p>
    <w:p w14:paraId="154D379F" w14:textId="045606D7"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41" w:history="1">
        <w:r w:rsidRPr="00221F58">
          <w:rPr>
            <w:rStyle w:val="Hyperlink"/>
          </w:rPr>
          <w:t>CNT.DMI.DV Data view (DV)</w:t>
        </w:r>
        <w:r>
          <w:rPr>
            <w:webHidden/>
          </w:rPr>
          <w:tab/>
        </w:r>
        <w:r>
          <w:rPr>
            <w:webHidden/>
          </w:rPr>
          <w:fldChar w:fldCharType="begin"/>
        </w:r>
        <w:r>
          <w:rPr>
            <w:webHidden/>
          </w:rPr>
          <w:instrText xml:space="preserve"> PAGEREF _Toc195280141 \h </w:instrText>
        </w:r>
        <w:r>
          <w:rPr>
            <w:webHidden/>
          </w:rPr>
        </w:r>
        <w:r>
          <w:rPr>
            <w:webHidden/>
          </w:rPr>
          <w:fldChar w:fldCharType="separate"/>
        </w:r>
        <w:r w:rsidR="00B73E57">
          <w:rPr>
            <w:webHidden/>
          </w:rPr>
          <w:t>217</w:t>
        </w:r>
        <w:r>
          <w:rPr>
            <w:webHidden/>
          </w:rPr>
          <w:fldChar w:fldCharType="end"/>
        </w:r>
      </w:hyperlink>
    </w:p>
    <w:p w14:paraId="4E5B92CC" w14:textId="08FBDE8E"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42" w:history="1">
        <w:r w:rsidRPr="00221F58">
          <w:rPr>
            <w:rStyle w:val="Hyperlink"/>
          </w:rPr>
          <w:t>CNT.DMI.ATO Automatic Train Operation information displayed on the DMI (ATO)</w:t>
        </w:r>
        <w:r>
          <w:rPr>
            <w:webHidden/>
          </w:rPr>
          <w:tab/>
        </w:r>
        <w:r>
          <w:rPr>
            <w:webHidden/>
          </w:rPr>
          <w:fldChar w:fldCharType="begin"/>
        </w:r>
        <w:r>
          <w:rPr>
            <w:webHidden/>
          </w:rPr>
          <w:instrText xml:space="preserve"> PAGEREF _Toc195280142 \h </w:instrText>
        </w:r>
        <w:r>
          <w:rPr>
            <w:webHidden/>
          </w:rPr>
        </w:r>
        <w:r>
          <w:rPr>
            <w:webHidden/>
          </w:rPr>
          <w:fldChar w:fldCharType="separate"/>
        </w:r>
        <w:r w:rsidR="00B73E57">
          <w:rPr>
            <w:webHidden/>
          </w:rPr>
          <w:t>234</w:t>
        </w:r>
        <w:r>
          <w:rPr>
            <w:webHidden/>
          </w:rPr>
          <w:fldChar w:fldCharType="end"/>
        </w:r>
      </w:hyperlink>
    </w:p>
    <w:p w14:paraId="2A1B7341" w14:textId="24EBED81"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43" w:history="1">
        <w:r w:rsidRPr="00221F58">
          <w:rPr>
            <w:rStyle w:val="Hyperlink"/>
          </w:rPr>
          <w:t>CNT.CMD Cold Movement Detection (CMD)</w:t>
        </w:r>
        <w:r>
          <w:rPr>
            <w:webHidden/>
          </w:rPr>
          <w:tab/>
        </w:r>
        <w:r>
          <w:rPr>
            <w:webHidden/>
          </w:rPr>
          <w:fldChar w:fldCharType="begin"/>
        </w:r>
        <w:r>
          <w:rPr>
            <w:webHidden/>
          </w:rPr>
          <w:instrText xml:space="preserve"> PAGEREF _Toc195280143 \h </w:instrText>
        </w:r>
        <w:r>
          <w:rPr>
            <w:webHidden/>
          </w:rPr>
        </w:r>
        <w:r>
          <w:rPr>
            <w:webHidden/>
          </w:rPr>
          <w:fldChar w:fldCharType="separate"/>
        </w:r>
        <w:r w:rsidR="00B73E57">
          <w:rPr>
            <w:webHidden/>
          </w:rPr>
          <w:t>243</w:t>
        </w:r>
        <w:r>
          <w:rPr>
            <w:webHidden/>
          </w:rPr>
          <w:fldChar w:fldCharType="end"/>
        </w:r>
      </w:hyperlink>
    </w:p>
    <w:p w14:paraId="7A21419A" w14:textId="3636CBDD"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144" w:history="1">
        <w:r w:rsidRPr="00221F58">
          <w:rPr>
            <w:rStyle w:val="Hyperlink"/>
          </w:rPr>
          <w:t>EI – European Instructions (EI)</w:t>
        </w:r>
        <w:r>
          <w:rPr>
            <w:webHidden/>
          </w:rPr>
          <w:tab/>
        </w:r>
        <w:r>
          <w:rPr>
            <w:webHidden/>
          </w:rPr>
          <w:fldChar w:fldCharType="begin"/>
        </w:r>
        <w:r>
          <w:rPr>
            <w:webHidden/>
          </w:rPr>
          <w:instrText xml:space="preserve"> PAGEREF _Toc195280144 \h </w:instrText>
        </w:r>
        <w:r>
          <w:rPr>
            <w:webHidden/>
          </w:rPr>
        </w:r>
        <w:r>
          <w:rPr>
            <w:webHidden/>
          </w:rPr>
          <w:fldChar w:fldCharType="separate"/>
        </w:r>
        <w:r w:rsidR="00B73E57">
          <w:rPr>
            <w:webHidden/>
          </w:rPr>
          <w:t>243</w:t>
        </w:r>
        <w:r>
          <w:rPr>
            <w:webHidden/>
          </w:rPr>
          <w:fldChar w:fldCharType="end"/>
        </w:r>
      </w:hyperlink>
    </w:p>
    <w:p w14:paraId="68DEAB9A" w14:textId="459BEDC4"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145" w:history="1">
        <w:r w:rsidRPr="00221F58">
          <w:rPr>
            <w:rStyle w:val="Hyperlink"/>
          </w:rPr>
          <w:t>NP - No Power (NP)</w:t>
        </w:r>
        <w:r>
          <w:rPr>
            <w:webHidden/>
          </w:rPr>
          <w:tab/>
        </w:r>
        <w:r>
          <w:rPr>
            <w:webHidden/>
          </w:rPr>
          <w:fldChar w:fldCharType="begin"/>
        </w:r>
        <w:r>
          <w:rPr>
            <w:webHidden/>
          </w:rPr>
          <w:instrText xml:space="preserve"> PAGEREF _Toc195280145 \h </w:instrText>
        </w:r>
        <w:r>
          <w:rPr>
            <w:webHidden/>
          </w:rPr>
        </w:r>
        <w:r>
          <w:rPr>
            <w:webHidden/>
          </w:rPr>
          <w:fldChar w:fldCharType="separate"/>
        </w:r>
        <w:r w:rsidR="00B73E57">
          <w:rPr>
            <w:webHidden/>
          </w:rPr>
          <w:t>256</w:t>
        </w:r>
        <w:r>
          <w:rPr>
            <w:webHidden/>
          </w:rPr>
          <w:fldChar w:fldCharType="end"/>
        </w:r>
      </w:hyperlink>
    </w:p>
    <w:p w14:paraId="416A1A1F" w14:textId="5538CD91"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46" w:history="1">
        <w:r w:rsidRPr="00221F58">
          <w:rPr>
            <w:rStyle w:val="Hyperlink"/>
          </w:rPr>
          <w:t>NP.ON Power on the ETCS on-board (ON)</w:t>
        </w:r>
        <w:r>
          <w:rPr>
            <w:webHidden/>
          </w:rPr>
          <w:tab/>
        </w:r>
        <w:r>
          <w:rPr>
            <w:webHidden/>
          </w:rPr>
          <w:fldChar w:fldCharType="begin"/>
        </w:r>
        <w:r>
          <w:rPr>
            <w:webHidden/>
          </w:rPr>
          <w:instrText xml:space="preserve"> PAGEREF _Toc195280146 \h </w:instrText>
        </w:r>
        <w:r>
          <w:rPr>
            <w:webHidden/>
          </w:rPr>
        </w:r>
        <w:r>
          <w:rPr>
            <w:webHidden/>
          </w:rPr>
          <w:fldChar w:fldCharType="separate"/>
        </w:r>
        <w:r w:rsidR="00B73E57">
          <w:rPr>
            <w:webHidden/>
          </w:rPr>
          <w:t>256</w:t>
        </w:r>
        <w:r>
          <w:rPr>
            <w:webHidden/>
          </w:rPr>
          <w:fldChar w:fldCharType="end"/>
        </w:r>
      </w:hyperlink>
    </w:p>
    <w:p w14:paraId="1E78F5AC" w14:textId="63DC9B29"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147" w:history="1">
        <w:r w:rsidRPr="00221F58">
          <w:rPr>
            <w:rStyle w:val="Hyperlink"/>
          </w:rPr>
          <w:t>SB – Stand-By (SB)</w:t>
        </w:r>
        <w:r>
          <w:rPr>
            <w:webHidden/>
          </w:rPr>
          <w:tab/>
        </w:r>
        <w:r>
          <w:rPr>
            <w:webHidden/>
          </w:rPr>
          <w:fldChar w:fldCharType="begin"/>
        </w:r>
        <w:r>
          <w:rPr>
            <w:webHidden/>
          </w:rPr>
          <w:instrText xml:space="preserve"> PAGEREF _Toc195280147 \h </w:instrText>
        </w:r>
        <w:r>
          <w:rPr>
            <w:webHidden/>
          </w:rPr>
        </w:r>
        <w:r>
          <w:rPr>
            <w:webHidden/>
          </w:rPr>
          <w:fldChar w:fldCharType="separate"/>
        </w:r>
        <w:r w:rsidR="00B73E57">
          <w:rPr>
            <w:webHidden/>
          </w:rPr>
          <w:t>257</w:t>
        </w:r>
        <w:r>
          <w:rPr>
            <w:webHidden/>
          </w:rPr>
          <w:fldChar w:fldCharType="end"/>
        </w:r>
      </w:hyperlink>
    </w:p>
    <w:p w14:paraId="21759C3B" w14:textId="2EDAF1CC"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48" w:history="1">
        <w:r w:rsidRPr="00221F58">
          <w:rPr>
            <w:rStyle w:val="Hyperlink"/>
          </w:rPr>
          <w:t>SB.OPN Open the desk (OPN)</w:t>
        </w:r>
        <w:r>
          <w:rPr>
            <w:webHidden/>
          </w:rPr>
          <w:tab/>
        </w:r>
        <w:r>
          <w:rPr>
            <w:webHidden/>
          </w:rPr>
          <w:fldChar w:fldCharType="begin"/>
        </w:r>
        <w:r>
          <w:rPr>
            <w:webHidden/>
          </w:rPr>
          <w:instrText xml:space="preserve"> PAGEREF _Toc195280148 \h </w:instrText>
        </w:r>
        <w:r>
          <w:rPr>
            <w:webHidden/>
          </w:rPr>
        </w:r>
        <w:r>
          <w:rPr>
            <w:webHidden/>
          </w:rPr>
          <w:fldChar w:fldCharType="separate"/>
        </w:r>
        <w:r w:rsidR="00B73E57">
          <w:rPr>
            <w:webHidden/>
          </w:rPr>
          <w:t>259</w:t>
        </w:r>
        <w:r>
          <w:rPr>
            <w:webHidden/>
          </w:rPr>
          <w:fldChar w:fldCharType="end"/>
        </w:r>
      </w:hyperlink>
    </w:p>
    <w:p w14:paraId="37F7479F" w14:textId="26E72862"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49" w:history="1">
        <w:r w:rsidRPr="00221F58">
          <w:rPr>
            <w:rStyle w:val="Hyperlink"/>
          </w:rPr>
          <w:t>SB.TST Internal tests (TST)</w:t>
        </w:r>
        <w:r>
          <w:rPr>
            <w:webHidden/>
          </w:rPr>
          <w:tab/>
        </w:r>
        <w:r>
          <w:rPr>
            <w:webHidden/>
          </w:rPr>
          <w:fldChar w:fldCharType="begin"/>
        </w:r>
        <w:r>
          <w:rPr>
            <w:webHidden/>
          </w:rPr>
          <w:instrText xml:space="preserve"> PAGEREF _Toc195280149 \h </w:instrText>
        </w:r>
        <w:r>
          <w:rPr>
            <w:webHidden/>
          </w:rPr>
        </w:r>
        <w:r>
          <w:rPr>
            <w:webHidden/>
          </w:rPr>
          <w:fldChar w:fldCharType="separate"/>
        </w:r>
        <w:r w:rsidR="00B73E57">
          <w:rPr>
            <w:webHidden/>
          </w:rPr>
          <w:t>259</w:t>
        </w:r>
        <w:r>
          <w:rPr>
            <w:webHidden/>
          </w:rPr>
          <w:fldChar w:fldCharType="end"/>
        </w:r>
      </w:hyperlink>
    </w:p>
    <w:p w14:paraId="24835D7B" w14:textId="16417050"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50" w:history="1">
        <w:r w:rsidRPr="00221F58">
          <w:rPr>
            <w:rStyle w:val="Hyperlink"/>
          </w:rPr>
          <w:t>SB.DRV Enter or re-validate driver identification (DRV)</w:t>
        </w:r>
        <w:r>
          <w:rPr>
            <w:webHidden/>
          </w:rPr>
          <w:tab/>
        </w:r>
        <w:r>
          <w:rPr>
            <w:webHidden/>
          </w:rPr>
          <w:fldChar w:fldCharType="begin"/>
        </w:r>
        <w:r>
          <w:rPr>
            <w:webHidden/>
          </w:rPr>
          <w:instrText xml:space="preserve"> PAGEREF _Toc195280150 \h </w:instrText>
        </w:r>
        <w:r>
          <w:rPr>
            <w:webHidden/>
          </w:rPr>
        </w:r>
        <w:r>
          <w:rPr>
            <w:webHidden/>
          </w:rPr>
          <w:fldChar w:fldCharType="separate"/>
        </w:r>
        <w:r w:rsidR="00B73E57">
          <w:rPr>
            <w:webHidden/>
          </w:rPr>
          <w:t>260</w:t>
        </w:r>
        <w:r>
          <w:rPr>
            <w:webHidden/>
          </w:rPr>
          <w:fldChar w:fldCharType="end"/>
        </w:r>
      </w:hyperlink>
    </w:p>
    <w:p w14:paraId="5EA5EC6E" w14:textId="771396C0"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51" w:history="1">
        <w:r w:rsidRPr="00221F58">
          <w:rPr>
            <w:rStyle w:val="Hyperlink"/>
          </w:rPr>
          <w:t>SB.TN Enter or re-validate Train Running Number (TN)</w:t>
        </w:r>
        <w:r>
          <w:rPr>
            <w:webHidden/>
          </w:rPr>
          <w:tab/>
        </w:r>
        <w:r>
          <w:rPr>
            <w:webHidden/>
          </w:rPr>
          <w:fldChar w:fldCharType="begin"/>
        </w:r>
        <w:r>
          <w:rPr>
            <w:webHidden/>
          </w:rPr>
          <w:instrText xml:space="preserve"> PAGEREF _Toc195280151 \h </w:instrText>
        </w:r>
        <w:r>
          <w:rPr>
            <w:webHidden/>
          </w:rPr>
        </w:r>
        <w:r>
          <w:rPr>
            <w:webHidden/>
          </w:rPr>
          <w:fldChar w:fldCharType="separate"/>
        </w:r>
        <w:r w:rsidR="00B73E57">
          <w:rPr>
            <w:webHidden/>
          </w:rPr>
          <w:t>270</w:t>
        </w:r>
        <w:r>
          <w:rPr>
            <w:webHidden/>
          </w:rPr>
          <w:fldChar w:fldCharType="end"/>
        </w:r>
      </w:hyperlink>
    </w:p>
    <w:p w14:paraId="1E6C335F" w14:textId="07ACDC91"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52" w:history="1">
        <w:r w:rsidRPr="00221F58">
          <w:rPr>
            <w:rStyle w:val="Hyperlink"/>
          </w:rPr>
          <w:t>SB.VBC Enter or re-validate Virtual Balise Cover (VBC)</w:t>
        </w:r>
        <w:r>
          <w:rPr>
            <w:webHidden/>
          </w:rPr>
          <w:tab/>
        </w:r>
        <w:r>
          <w:rPr>
            <w:webHidden/>
          </w:rPr>
          <w:fldChar w:fldCharType="begin"/>
        </w:r>
        <w:r>
          <w:rPr>
            <w:webHidden/>
          </w:rPr>
          <w:instrText xml:space="preserve"> PAGEREF _Toc195280152 \h </w:instrText>
        </w:r>
        <w:r>
          <w:rPr>
            <w:webHidden/>
          </w:rPr>
        </w:r>
        <w:r>
          <w:rPr>
            <w:webHidden/>
          </w:rPr>
          <w:fldChar w:fldCharType="separate"/>
        </w:r>
        <w:r w:rsidR="00B73E57">
          <w:rPr>
            <w:webHidden/>
          </w:rPr>
          <w:t>279</w:t>
        </w:r>
        <w:r>
          <w:rPr>
            <w:webHidden/>
          </w:rPr>
          <w:fldChar w:fldCharType="end"/>
        </w:r>
      </w:hyperlink>
    </w:p>
    <w:p w14:paraId="37FB7D35" w14:textId="5E49621A"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53" w:history="1">
        <w:r w:rsidRPr="00221F58">
          <w:rPr>
            <w:rStyle w:val="Hyperlink"/>
          </w:rPr>
          <w:t>SB.LEV Enter or re-validate ETCS Level (LEV)</w:t>
        </w:r>
        <w:r>
          <w:rPr>
            <w:webHidden/>
          </w:rPr>
          <w:tab/>
        </w:r>
        <w:r>
          <w:rPr>
            <w:webHidden/>
          </w:rPr>
          <w:fldChar w:fldCharType="begin"/>
        </w:r>
        <w:r>
          <w:rPr>
            <w:webHidden/>
          </w:rPr>
          <w:instrText xml:space="preserve"> PAGEREF _Toc195280153 \h </w:instrText>
        </w:r>
        <w:r>
          <w:rPr>
            <w:webHidden/>
          </w:rPr>
        </w:r>
        <w:r>
          <w:rPr>
            <w:webHidden/>
          </w:rPr>
          <w:fldChar w:fldCharType="separate"/>
        </w:r>
        <w:r w:rsidR="00B73E57">
          <w:rPr>
            <w:webHidden/>
          </w:rPr>
          <w:t>305</w:t>
        </w:r>
        <w:r>
          <w:rPr>
            <w:webHidden/>
          </w:rPr>
          <w:fldChar w:fldCharType="end"/>
        </w:r>
      </w:hyperlink>
    </w:p>
    <w:p w14:paraId="45FF2ED9" w14:textId="4302CEB6"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54" w:history="1">
        <w:r w:rsidRPr="00221F58">
          <w:rPr>
            <w:rStyle w:val="Hyperlink"/>
          </w:rPr>
          <w:t>SB.RAD Enter or re-validate Radio information (RAD)</w:t>
        </w:r>
        <w:r>
          <w:rPr>
            <w:webHidden/>
          </w:rPr>
          <w:tab/>
        </w:r>
        <w:r>
          <w:rPr>
            <w:webHidden/>
          </w:rPr>
          <w:fldChar w:fldCharType="begin"/>
        </w:r>
        <w:r>
          <w:rPr>
            <w:webHidden/>
          </w:rPr>
          <w:instrText xml:space="preserve"> PAGEREF _Toc195280154 \h </w:instrText>
        </w:r>
        <w:r>
          <w:rPr>
            <w:webHidden/>
          </w:rPr>
        </w:r>
        <w:r>
          <w:rPr>
            <w:webHidden/>
          </w:rPr>
          <w:fldChar w:fldCharType="separate"/>
        </w:r>
        <w:r w:rsidR="00B73E57">
          <w:rPr>
            <w:webHidden/>
          </w:rPr>
          <w:t>314</w:t>
        </w:r>
        <w:r>
          <w:rPr>
            <w:webHidden/>
          </w:rPr>
          <w:fldChar w:fldCharType="end"/>
        </w:r>
      </w:hyperlink>
    </w:p>
    <w:p w14:paraId="69B51771" w14:textId="50C2117E"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55" w:history="1">
        <w:r w:rsidRPr="00221F58">
          <w:rPr>
            <w:rStyle w:val="Hyperlink"/>
          </w:rPr>
          <w:t>SB.TRN Unit has to move as a train (TRN)</w:t>
        </w:r>
        <w:r>
          <w:rPr>
            <w:webHidden/>
          </w:rPr>
          <w:tab/>
        </w:r>
        <w:r>
          <w:rPr>
            <w:webHidden/>
          </w:rPr>
          <w:fldChar w:fldCharType="begin"/>
        </w:r>
        <w:r>
          <w:rPr>
            <w:webHidden/>
          </w:rPr>
          <w:instrText xml:space="preserve"> PAGEREF _Toc195280155 \h </w:instrText>
        </w:r>
        <w:r>
          <w:rPr>
            <w:webHidden/>
          </w:rPr>
        </w:r>
        <w:r>
          <w:rPr>
            <w:webHidden/>
          </w:rPr>
          <w:fldChar w:fldCharType="separate"/>
        </w:r>
        <w:r w:rsidR="00B73E57">
          <w:rPr>
            <w:webHidden/>
          </w:rPr>
          <w:t>346</w:t>
        </w:r>
        <w:r>
          <w:rPr>
            <w:webHidden/>
          </w:rPr>
          <w:fldChar w:fldCharType="end"/>
        </w:r>
      </w:hyperlink>
    </w:p>
    <w:p w14:paraId="6351375F" w14:textId="08C7074E"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56" w:history="1">
        <w:r w:rsidRPr="00221F58">
          <w:rPr>
            <w:rStyle w:val="Hyperlink"/>
          </w:rPr>
          <w:t>SB.TRN.DAT Enter or re-validate train data (DAT)</w:t>
        </w:r>
        <w:r>
          <w:rPr>
            <w:webHidden/>
          </w:rPr>
          <w:tab/>
        </w:r>
        <w:r>
          <w:rPr>
            <w:webHidden/>
          </w:rPr>
          <w:fldChar w:fldCharType="begin"/>
        </w:r>
        <w:r>
          <w:rPr>
            <w:webHidden/>
          </w:rPr>
          <w:instrText xml:space="preserve"> PAGEREF _Toc195280156 \h </w:instrText>
        </w:r>
        <w:r>
          <w:rPr>
            <w:webHidden/>
          </w:rPr>
        </w:r>
        <w:r>
          <w:rPr>
            <w:webHidden/>
          </w:rPr>
          <w:fldChar w:fldCharType="separate"/>
        </w:r>
        <w:r w:rsidR="00B73E57">
          <w:rPr>
            <w:webHidden/>
          </w:rPr>
          <w:t>346</w:t>
        </w:r>
        <w:r>
          <w:rPr>
            <w:webHidden/>
          </w:rPr>
          <w:fldChar w:fldCharType="end"/>
        </w:r>
      </w:hyperlink>
    </w:p>
    <w:p w14:paraId="3DC611E0" w14:textId="21D87454"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57" w:history="1">
        <w:r w:rsidRPr="00221F58">
          <w:rPr>
            <w:rStyle w:val="Hyperlink"/>
          </w:rPr>
          <w:t>SB.TRN.STR Select start (STR)</w:t>
        </w:r>
        <w:r>
          <w:rPr>
            <w:webHidden/>
          </w:rPr>
          <w:tab/>
        </w:r>
        <w:r>
          <w:rPr>
            <w:webHidden/>
          </w:rPr>
          <w:fldChar w:fldCharType="begin"/>
        </w:r>
        <w:r>
          <w:rPr>
            <w:webHidden/>
          </w:rPr>
          <w:instrText xml:space="preserve"> PAGEREF _Toc195280157 \h </w:instrText>
        </w:r>
        <w:r>
          <w:rPr>
            <w:webHidden/>
          </w:rPr>
        </w:r>
        <w:r>
          <w:rPr>
            <w:webHidden/>
          </w:rPr>
          <w:fldChar w:fldCharType="separate"/>
        </w:r>
        <w:r w:rsidR="00B73E57">
          <w:rPr>
            <w:webHidden/>
          </w:rPr>
          <w:t>348</w:t>
        </w:r>
        <w:r>
          <w:rPr>
            <w:webHidden/>
          </w:rPr>
          <w:fldChar w:fldCharType="end"/>
        </w:r>
      </w:hyperlink>
    </w:p>
    <w:p w14:paraId="72A89A76" w14:textId="229E4620"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58" w:history="1">
        <w:r w:rsidRPr="00221F58">
          <w:rPr>
            <w:rStyle w:val="Hyperlink"/>
          </w:rPr>
          <w:t>SB.TRN.OVR Select override (OVR)</w:t>
        </w:r>
        <w:r>
          <w:rPr>
            <w:webHidden/>
          </w:rPr>
          <w:tab/>
        </w:r>
        <w:r>
          <w:rPr>
            <w:webHidden/>
          </w:rPr>
          <w:fldChar w:fldCharType="begin"/>
        </w:r>
        <w:r>
          <w:rPr>
            <w:webHidden/>
          </w:rPr>
          <w:instrText xml:space="preserve"> PAGEREF _Toc195280158 \h </w:instrText>
        </w:r>
        <w:r>
          <w:rPr>
            <w:webHidden/>
          </w:rPr>
        </w:r>
        <w:r>
          <w:rPr>
            <w:webHidden/>
          </w:rPr>
          <w:fldChar w:fldCharType="separate"/>
        </w:r>
        <w:r w:rsidR="00B73E57">
          <w:rPr>
            <w:webHidden/>
          </w:rPr>
          <w:t>358</w:t>
        </w:r>
        <w:r>
          <w:rPr>
            <w:webHidden/>
          </w:rPr>
          <w:fldChar w:fldCharType="end"/>
        </w:r>
      </w:hyperlink>
    </w:p>
    <w:p w14:paraId="493A83C6" w14:textId="4F354235"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59" w:history="1">
        <w:r w:rsidRPr="00221F58">
          <w:rPr>
            <w:rStyle w:val="Hyperlink"/>
          </w:rPr>
          <w:t>SB.TRN.SM Initiate Supervised Manoeuvre (SM)</w:t>
        </w:r>
        <w:r>
          <w:rPr>
            <w:webHidden/>
          </w:rPr>
          <w:tab/>
        </w:r>
        <w:r>
          <w:rPr>
            <w:webHidden/>
          </w:rPr>
          <w:fldChar w:fldCharType="begin"/>
        </w:r>
        <w:r>
          <w:rPr>
            <w:webHidden/>
          </w:rPr>
          <w:instrText xml:space="preserve"> PAGEREF _Toc195280159 \h </w:instrText>
        </w:r>
        <w:r>
          <w:rPr>
            <w:webHidden/>
          </w:rPr>
        </w:r>
        <w:r>
          <w:rPr>
            <w:webHidden/>
          </w:rPr>
          <w:fldChar w:fldCharType="separate"/>
        </w:r>
        <w:r w:rsidR="00B73E57">
          <w:rPr>
            <w:webHidden/>
          </w:rPr>
          <w:t>358</w:t>
        </w:r>
        <w:r>
          <w:rPr>
            <w:webHidden/>
          </w:rPr>
          <w:fldChar w:fldCharType="end"/>
        </w:r>
      </w:hyperlink>
    </w:p>
    <w:p w14:paraId="64DE13C7" w14:textId="47736517"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60" w:history="1">
        <w:r w:rsidRPr="00221F58">
          <w:rPr>
            <w:rStyle w:val="Hyperlink"/>
          </w:rPr>
          <w:t>SB.SH Unit has to move in SH (SH)</w:t>
        </w:r>
        <w:r>
          <w:rPr>
            <w:webHidden/>
          </w:rPr>
          <w:tab/>
        </w:r>
        <w:r>
          <w:rPr>
            <w:webHidden/>
          </w:rPr>
          <w:fldChar w:fldCharType="begin"/>
        </w:r>
        <w:r>
          <w:rPr>
            <w:webHidden/>
          </w:rPr>
          <w:instrText xml:space="preserve"> PAGEREF _Toc195280160 \h </w:instrText>
        </w:r>
        <w:r>
          <w:rPr>
            <w:webHidden/>
          </w:rPr>
        </w:r>
        <w:r>
          <w:rPr>
            <w:webHidden/>
          </w:rPr>
          <w:fldChar w:fldCharType="separate"/>
        </w:r>
        <w:r w:rsidR="00B73E57">
          <w:rPr>
            <w:webHidden/>
          </w:rPr>
          <w:t>359</w:t>
        </w:r>
        <w:r>
          <w:rPr>
            <w:webHidden/>
          </w:rPr>
          <w:fldChar w:fldCharType="end"/>
        </w:r>
      </w:hyperlink>
    </w:p>
    <w:p w14:paraId="36A992C2" w14:textId="01B555DE"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61" w:history="1">
        <w:r w:rsidRPr="00221F58">
          <w:rPr>
            <w:rStyle w:val="Hyperlink"/>
          </w:rPr>
          <w:t>SB.NL Unit has to move in NL (NL)</w:t>
        </w:r>
        <w:r>
          <w:rPr>
            <w:webHidden/>
          </w:rPr>
          <w:tab/>
        </w:r>
        <w:r>
          <w:rPr>
            <w:webHidden/>
          </w:rPr>
          <w:fldChar w:fldCharType="begin"/>
        </w:r>
        <w:r>
          <w:rPr>
            <w:webHidden/>
          </w:rPr>
          <w:instrText xml:space="preserve"> PAGEREF _Toc195280161 \h </w:instrText>
        </w:r>
        <w:r>
          <w:rPr>
            <w:webHidden/>
          </w:rPr>
        </w:r>
        <w:r>
          <w:rPr>
            <w:webHidden/>
          </w:rPr>
          <w:fldChar w:fldCharType="separate"/>
        </w:r>
        <w:r w:rsidR="00B73E57">
          <w:rPr>
            <w:webHidden/>
          </w:rPr>
          <w:t>359</w:t>
        </w:r>
        <w:r>
          <w:rPr>
            <w:webHidden/>
          </w:rPr>
          <w:fldChar w:fldCharType="end"/>
        </w:r>
      </w:hyperlink>
    </w:p>
    <w:p w14:paraId="226FF1AC" w14:textId="6CEF723E"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162" w:history="1">
        <w:r w:rsidRPr="00221F58">
          <w:rPr>
            <w:rStyle w:val="Hyperlink"/>
          </w:rPr>
          <w:t>SH - Shunting (SH)</w:t>
        </w:r>
        <w:r>
          <w:rPr>
            <w:webHidden/>
          </w:rPr>
          <w:tab/>
        </w:r>
        <w:r>
          <w:rPr>
            <w:webHidden/>
          </w:rPr>
          <w:fldChar w:fldCharType="begin"/>
        </w:r>
        <w:r>
          <w:rPr>
            <w:webHidden/>
          </w:rPr>
          <w:instrText xml:space="preserve"> PAGEREF _Toc195280162 \h </w:instrText>
        </w:r>
        <w:r>
          <w:rPr>
            <w:webHidden/>
          </w:rPr>
        </w:r>
        <w:r>
          <w:rPr>
            <w:webHidden/>
          </w:rPr>
          <w:fldChar w:fldCharType="separate"/>
        </w:r>
        <w:r w:rsidR="00B73E57">
          <w:rPr>
            <w:webHidden/>
          </w:rPr>
          <w:t>361</w:t>
        </w:r>
        <w:r>
          <w:rPr>
            <w:webHidden/>
          </w:rPr>
          <w:fldChar w:fldCharType="end"/>
        </w:r>
      </w:hyperlink>
    </w:p>
    <w:p w14:paraId="3B971B1E" w14:textId="195A8F84"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63" w:history="1">
        <w:r w:rsidRPr="00221F58">
          <w:rPr>
            <w:rStyle w:val="Hyperlink"/>
          </w:rPr>
          <w:t>SH.MAN Manual entry into SH (MAN)</w:t>
        </w:r>
        <w:r>
          <w:rPr>
            <w:webHidden/>
          </w:rPr>
          <w:tab/>
        </w:r>
        <w:r>
          <w:rPr>
            <w:webHidden/>
          </w:rPr>
          <w:fldChar w:fldCharType="begin"/>
        </w:r>
        <w:r>
          <w:rPr>
            <w:webHidden/>
          </w:rPr>
          <w:instrText xml:space="preserve"> PAGEREF _Toc195280163 \h </w:instrText>
        </w:r>
        <w:r>
          <w:rPr>
            <w:webHidden/>
          </w:rPr>
        </w:r>
        <w:r>
          <w:rPr>
            <w:webHidden/>
          </w:rPr>
          <w:fldChar w:fldCharType="separate"/>
        </w:r>
        <w:r w:rsidR="00B73E57">
          <w:rPr>
            <w:webHidden/>
          </w:rPr>
          <w:t>361</w:t>
        </w:r>
        <w:r>
          <w:rPr>
            <w:webHidden/>
          </w:rPr>
          <w:fldChar w:fldCharType="end"/>
        </w:r>
      </w:hyperlink>
    </w:p>
    <w:p w14:paraId="2EF81A40" w14:textId="3FC781E1"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64" w:history="1">
        <w:r w:rsidRPr="00221F58">
          <w:rPr>
            <w:rStyle w:val="Hyperlink"/>
          </w:rPr>
          <w:t>SH.MAN.RUL Rules to select SH (RUL)</w:t>
        </w:r>
        <w:r>
          <w:rPr>
            <w:webHidden/>
          </w:rPr>
          <w:tab/>
        </w:r>
        <w:r>
          <w:rPr>
            <w:webHidden/>
          </w:rPr>
          <w:fldChar w:fldCharType="begin"/>
        </w:r>
        <w:r>
          <w:rPr>
            <w:webHidden/>
          </w:rPr>
          <w:instrText xml:space="preserve"> PAGEREF _Toc195280164 \h </w:instrText>
        </w:r>
        <w:r>
          <w:rPr>
            <w:webHidden/>
          </w:rPr>
        </w:r>
        <w:r>
          <w:rPr>
            <w:webHidden/>
          </w:rPr>
          <w:fldChar w:fldCharType="separate"/>
        </w:r>
        <w:r w:rsidR="00B73E57">
          <w:rPr>
            <w:webHidden/>
          </w:rPr>
          <w:t>361</w:t>
        </w:r>
        <w:r>
          <w:rPr>
            <w:webHidden/>
          </w:rPr>
          <w:fldChar w:fldCharType="end"/>
        </w:r>
      </w:hyperlink>
    </w:p>
    <w:p w14:paraId="7F13E69B" w14:textId="012D18AD"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65" w:history="1">
        <w:r w:rsidRPr="00221F58">
          <w:rPr>
            <w:rStyle w:val="Hyperlink"/>
          </w:rPr>
          <w:t>SH.MAN.SEL SH selection (SEL)</w:t>
        </w:r>
        <w:r>
          <w:rPr>
            <w:webHidden/>
          </w:rPr>
          <w:tab/>
        </w:r>
        <w:r>
          <w:rPr>
            <w:webHidden/>
          </w:rPr>
          <w:fldChar w:fldCharType="begin"/>
        </w:r>
        <w:r>
          <w:rPr>
            <w:webHidden/>
          </w:rPr>
          <w:instrText xml:space="preserve"> PAGEREF _Toc195280165 \h </w:instrText>
        </w:r>
        <w:r>
          <w:rPr>
            <w:webHidden/>
          </w:rPr>
        </w:r>
        <w:r>
          <w:rPr>
            <w:webHidden/>
          </w:rPr>
          <w:fldChar w:fldCharType="separate"/>
        </w:r>
        <w:r w:rsidR="00B73E57">
          <w:rPr>
            <w:webHidden/>
          </w:rPr>
          <w:t>362</w:t>
        </w:r>
        <w:r>
          <w:rPr>
            <w:webHidden/>
          </w:rPr>
          <w:fldChar w:fldCharType="end"/>
        </w:r>
      </w:hyperlink>
    </w:p>
    <w:p w14:paraId="3982D4F3" w14:textId="51212F6C"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66" w:history="1">
        <w:r w:rsidRPr="00221F58">
          <w:rPr>
            <w:rStyle w:val="Hyperlink"/>
          </w:rPr>
          <w:t>SH.AUT Automatic entry into SH (AUT)</w:t>
        </w:r>
        <w:r>
          <w:rPr>
            <w:webHidden/>
          </w:rPr>
          <w:tab/>
        </w:r>
        <w:r>
          <w:rPr>
            <w:webHidden/>
          </w:rPr>
          <w:fldChar w:fldCharType="begin"/>
        </w:r>
        <w:r>
          <w:rPr>
            <w:webHidden/>
          </w:rPr>
          <w:instrText xml:space="preserve"> PAGEREF _Toc195280166 \h </w:instrText>
        </w:r>
        <w:r>
          <w:rPr>
            <w:webHidden/>
          </w:rPr>
        </w:r>
        <w:r>
          <w:rPr>
            <w:webHidden/>
          </w:rPr>
          <w:fldChar w:fldCharType="separate"/>
        </w:r>
        <w:r w:rsidR="00B73E57">
          <w:rPr>
            <w:webHidden/>
          </w:rPr>
          <w:t>375</w:t>
        </w:r>
        <w:r>
          <w:rPr>
            <w:webHidden/>
          </w:rPr>
          <w:fldChar w:fldCharType="end"/>
        </w:r>
      </w:hyperlink>
    </w:p>
    <w:p w14:paraId="6B3045DE" w14:textId="09004793"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67" w:history="1">
        <w:r w:rsidRPr="00221F58">
          <w:rPr>
            <w:rStyle w:val="Hyperlink"/>
          </w:rPr>
          <w:t>SH.AUT.APP Approaching an SH area (APP)</w:t>
        </w:r>
        <w:r>
          <w:rPr>
            <w:webHidden/>
          </w:rPr>
          <w:tab/>
        </w:r>
        <w:r>
          <w:rPr>
            <w:webHidden/>
          </w:rPr>
          <w:fldChar w:fldCharType="begin"/>
        </w:r>
        <w:r>
          <w:rPr>
            <w:webHidden/>
          </w:rPr>
          <w:instrText xml:space="preserve"> PAGEREF _Toc195280167 \h </w:instrText>
        </w:r>
        <w:r>
          <w:rPr>
            <w:webHidden/>
          </w:rPr>
        </w:r>
        <w:r>
          <w:rPr>
            <w:webHidden/>
          </w:rPr>
          <w:fldChar w:fldCharType="separate"/>
        </w:r>
        <w:r w:rsidR="00B73E57">
          <w:rPr>
            <w:webHidden/>
          </w:rPr>
          <w:t>375</w:t>
        </w:r>
        <w:r>
          <w:rPr>
            <w:webHidden/>
          </w:rPr>
          <w:fldChar w:fldCharType="end"/>
        </w:r>
      </w:hyperlink>
    </w:p>
    <w:p w14:paraId="35F53C73" w14:textId="601302FE"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68" w:history="1">
        <w:r w:rsidRPr="00221F58">
          <w:rPr>
            <w:rStyle w:val="Hyperlink"/>
          </w:rPr>
          <w:t>SH.AUT.ACK Acknowledge of SH mode (ACK)</w:t>
        </w:r>
        <w:r>
          <w:rPr>
            <w:webHidden/>
          </w:rPr>
          <w:tab/>
        </w:r>
        <w:r>
          <w:rPr>
            <w:webHidden/>
          </w:rPr>
          <w:fldChar w:fldCharType="begin"/>
        </w:r>
        <w:r>
          <w:rPr>
            <w:webHidden/>
          </w:rPr>
          <w:instrText xml:space="preserve"> PAGEREF _Toc195280168 \h </w:instrText>
        </w:r>
        <w:r>
          <w:rPr>
            <w:webHidden/>
          </w:rPr>
        </w:r>
        <w:r>
          <w:rPr>
            <w:webHidden/>
          </w:rPr>
          <w:fldChar w:fldCharType="separate"/>
        </w:r>
        <w:r w:rsidR="00B73E57">
          <w:rPr>
            <w:webHidden/>
          </w:rPr>
          <w:t>375</w:t>
        </w:r>
        <w:r>
          <w:rPr>
            <w:webHidden/>
          </w:rPr>
          <w:fldChar w:fldCharType="end"/>
        </w:r>
      </w:hyperlink>
    </w:p>
    <w:p w14:paraId="1C1CE9B6" w14:textId="02CF25E6"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69" w:history="1">
        <w:r w:rsidRPr="00221F58">
          <w:rPr>
            <w:rStyle w:val="Hyperlink"/>
          </w:rPr>
          <w:t>SH.OPN Open a desk in SH (OPN)</w:t>
        </w:r>
        <w:r>
          <w:rPr>
            <w:webHidden/>
          </w:rPr>
          <w:tab/>
        </w:r>
        <w:r>
          <w:rPr>
            <w:webHidden/>
          </w:rPr>
          <w:fldChar w:fldCharType="begin"/>
        </w:r>
        <w:r>
          <w:rPr>
            <w:webHidden/>
          </w:rPr>
          <w:instrText xml:space="preserve"> PAGEREF _Toc195280169 \h </w:instrText>
        </w:r>
        <w:r>
          <w:rPr>
            <w:webHidden/>
          </w:rPr>
        </w:r>
        <w:r>
          <w:rPr>
            <w:webHidden/>
          </w:rPr>
          <w:fldChar w:fldCharType="separate"/>
        </w:r>
        <w:r w:rsidR="00B73E57">
          <w:rPr>
            <w:webHidden/>
          </w:rPr>
          <w:t>380</w:t>
        </w:r>
        <w:r>
          <w:rPr>
            <w:webHidden/>
          </w:rPr>
          <w:fldChar w:fldCharType="end"/>
        </w:r>
      </w:hyperlink>
    </w:p>
    <w:p w14:paraId="1C3EAE1B" w14:textId="3856FE4A"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70" w:history="1">
        <w:r w:rsidRPr="00221F58">
          <w:rPr>
            <w:rStyle w:val="Hyperlink"/>
          </w:rPr>
          <w:t>SH.PS Maintain SH when changing the cab (PS)</w:t>
        </w:r>
        <w:r>
          <w:rPr>
            <w:webHidden/>
          </w:rPr>
          <w:tab/>
        </w:r>
        <w:r>
          <w:rPr>
            <w:webHidden/>
          </w:rPr>
          <w:fldChar w:fldCharType="begin"/>
        </w:r>
        <w:r>
          <w:rPr>
            <w:webHidden/>
          </w:rPr>
          <w:instrText xml:space="preserve"> PAGEREF _Toc195280170 \h </w:instrText>
        </w:r>
        <w:r>
          <w:rPr>
            <w:webHidden/>
          </w:rPr>
        </w:r>
        <w:r>
          <w:rPr>
            <w:webHidden/>
          </w:rPr>
          <w:fldChar w:fldCharType="separate"/>
        </w:r>
        <w:r w:rsidR="00B73E57">
          <w:rPr>
            <w:webHidden/>
          </w:rPr>
          <w:t>380</w:t>
        </w:r>
        <w:r>
          <w:rPr>
            <w:webHidden/>
          </w:rPr>
          <w:fldChar w:fldCharType="end"/>
        </w:r>
      </w:hyperlink>
    </w:p>
    <w:p w14:paraId="2BAA041F" w14:textId="7828CA8F"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71" w:history="1">
        <w:r w:rsidRPr="00221F58">
          <w:rPr>
            <w:rStyle w:val="Hyperlink"/>
          </w:rPr>
          <w:t>SH.RUN Running in SH (RUN)</w:t>
        </w:r>
        <w:r>
          <w:rPr>
            <w:webHidden/>
          </w:rPr>
          <w:tab/>
        </w:r>
        <w:r>
          <w:rPr>
            <w:webHidden/>
          </w:rPr>
          <w:fldChar w:fldCharType="begin"/>
        </w:r>
        <w:r>
          <w:rPr>
            <w:webHidden/>
          </w:rPr>
          <w:instrText xml:space="preserve"> PAGEREF _Toc195280171 \h </w:instrText>
        </w:r>
        <w:r>
          <w:rPr>
            <w:webHidden/>
          </w:rPr>
        </w:r>
        <w:r>
          <w:rPr>
            <w:webHidden/>
          </w:rPr>
          <w:fldChar w:fldCharType="separate"/>
        </w:r>
        <w:r w:rsidR="00B73E57">
          <w:rPr>
            <w:webHidden/>
          </w:rPr>
          <w:t>393</w:t>
        </w:r>
        <w:r>
          <w:rPr>
            <w:webHidden/>
          </w:rPr>
          <w:fldChar w:fldCharType="end"/>
        </w:r>
      </w:hyperlink>
    </w:p>
    <w:p w14:paraId="346CE996" w14:textId="3A8AA286"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72" w:history="1">
        <w:r w:rsidRPr="00221F58">
          <w:rPr>
            <w:rStyle w:val="Hyperlink"/>
          </w:rPr>
          <w:t>SH.EXT Exit from SH (EXT)</w:t>
        </w:r>
        <w:r>
          <w:rPr>
            <w:webHidden/>
          </w:rPr>
          <w:tab/>
        </w:r>
        <w:r>
          <w:rPr>
            <w:webHidden/>
          </w:rPr>
          <w:fldChar w:fldCharType="begin"/>
        </w:r>
        <w:r>
          <w:rPr>
            <w:webHidden/>
          </w:rPr>
          <w:instrText xml:space="preserve"> PAGEREF _Toc195280172 \h </w:instrText>
        </w:r>
        <w:r>
          <w:rPr>
            <w:webHidden/>
          </w:rPr>
        </w:r>
        <w:r>
          <w:rPr>
            <w:webHidden/>
          </w:rPr>
          <w:fldChar w:fldCharType="separate"/>
        </w:r>
        <w:r w:rsidR="00B73E57">
          <w:rPr>
            <w:webHidden/>
          </w:rPr>
          <w:t>404</w:t>
        </w:r>
        <w:r>
          <w:rPr>
            <w:webHidden/>
          </w:rPr>
          <w:fldChar w:fldCharType="end"/>
        </w:r>
      </w:hyperlink>
    </w:p>
    <w:p w14:paraId="5149EE8A" w14:textId="074BCE96"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173" w:history="1">
        <w:r w:rsidRPr="00221F58">
          <w:rPr>
            <w:rStyle w:val="Hyperlink"/>
          </w:rPr>
          <w:t>SM – Supervised Manoeuvre (SM)</w:t>
        </w:r>
        <w:r>
          <w:rPr>
            <w:webHidden/>
          </w:rPr>
          <w:tab/>
        </w:r>
        <w:r>
          <w:rPr>
            <w:webHidden/>
          </w:rPr>
          <w:fldChar w:fldCharType="begin"/>
        </w:r>
        <w:r>
          <w:rPr>
            <w:webHidden/>
          </w:rPr>
          <w:instrText xml:space="preserve"> PAGEREF _Toc195280173 \h </w:instrText>
        </w:r>
        <w:r>
          <w:rPr>
            <w:webHidden/>
          </w:rPr>
        </w:r>
        <w:r>
          <w:rPr>
            <w:webHidden/>
          </w:rPr>
          <w:fldChar w:fldCharType="separate"/>
        </w:r>
        <w:r w:rsidR="00B73E57">
          <w:rPr>
            <w:webHidden/>
          </w:rPr>
          <w:t>423</w:t>
        </w:r>
        <w:r>
          <w:rPr>
            <w:webHidden/>
          </w:rPr>
          <w:fldChar w:fldCharType="end"/>
        </w:r>
      </w:hyperlink>
    </w:p>
    <w:p w14:paraId="1C51162D" w14:textId="15F3F3BB"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74" w:history="1">
        <w:r w:rsidRPr="00221F58">
          <w:rPr>
            <w:rStyle w:val="Hyperlink"/>
          </w:rPr>
          <w:t>SM.ENT Entry into SM (ENT)</w:t>
        </w:r>
        <w:r>
          <w:rPr>
            <w:webHidden/>
          </w:rPr>
          <w:tab/>
        </w:r>
        <w:r>
          <w:rPr>
            <w:webHidden/>
          </w:rPr>
          <w:fldChar w:fldCharType="begin"/>
        </w:r>
        <w:r>
          <w:rPr>
            <w:webHidden/>
          </w:rPr>
          <w:instrText xml:space="preserve"> PAGEREF _Toc195280174 \h </w:instrText>
        </w:r>
        <w:r>
          <w:rPr>
            <w:webHidden/>
          </w:rPr>
        </w:r>
        <w:r>
          <w:rPr>
            <w:webHidden/>
          </w:rPr>
          <w:fldChar w:fldCharType="separate"/>
        </w:r>
        <w:r w:rsidR="00B73E57">
          <w:rPr>
            <w:webHidden/>
          </w:rPr>
          <w:t>423</w:t>
        </w:r>
        <w:r>
          <w:rPr>
            <w:webHidden/>
          </w:rPr>
          <w:fldChar w:fldCharType="end"/>
        </w:r>
      </w:hyperlink>
    </w:p>
    <w:p w14:paraId="6DCC815B" w14:textId="297F571D"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75" w:history="1">
        <w:r w:rsidRPr="00221F58">
          <w:rPr>
            <w:rStyle w:val="Hyperlink"/>
          </w:rPr>
          <w:t>SM.RUN Running in SM (RUN)</w:t>
        </w:r>
        <w:r>
          <w:rPr>
            <w:webHidden/>
          </w:rPr>
          <w:tab/>
        </w:r>
        <w:r>
          <w:rPr>
            <w:webHidden/>
          </w:rPr>
          <w:fldChar w:fldCharType="begin"/>
        </w:r>
        <w:r>
          <w:rPr>
            <w:webHidden/>
          </w:rPr>
          <w:instrText xml:space="preserve"> PAGEREF _Toc195280175 \h </w:instrText>
        </w:r>
        <w:r>
          <w:rPr>
            <w:webHidden/>
          </w:rPr>
        </w:r>
        <w:r>
          <w:rPr>
            <w:webHidden/>
          </w:rPr>
          <w:fldChar w:fldCharType="separate"/>
        </w:r>
        <w:r w:rsidR="00B73E57">
          <w:rPr>
            <w:webHidden/>
          </w:rPr>
          <w:t>431</w:t>
        </w:r>
        <w:r>
          <w:rPr>
            <w:webHidden/>
          </w:rPr>
          <w:fldChar w:fldCharType="end"/>
        </w:r>
      </w:hyperlink>
    </w:p>
    <w:p w14:paraId="598B6510" w14:textId="7B567793"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76" w:history="1">
        <w:r w:rsidRPr="00221F58">
          <w:rPr>
            <w:rStyle w:val="Hyperlink"/>
          </w:rPr>
          <w:t>SM.EXT Exit from SM (EXT)</w:t>
        </w:r>
        <w:r>
          <w:rPr>
            <w:webHidden/>
          </w:rPr>
          <w:tab/>
        </w:r>
        <w:r>
          <w:rPr>
            <w:webHidden/>
          </w:rPr>
          <w:fldChar w:fldCharType="begin"/>
        </w:r>
        <w:r>
          <w:rPr>
            <w:webHidden/>
          </w:rPr>
          <w:instrText xml:space="preserve"> PAGEREF _Toc195280176 \h </w:instrText>
        </w:r>
        <w:r>
          <w:rPr>
            <w:webHidden/>
          </w:rPr>
        </w:r>
        <w:r>
          <w:rPr>
            <w:webHidden/>
          </w:rPr>
          <w:fldChar w:fldCharType="separate"/>
        </w:r>
        <w:r w:rsidR="00B73E57">
          <w:rPr>
            <w:webHidden/>
          </w:rPr>
          <w:t>439</w:t>
        </w:r>
        <w:r>
          <w:rPr>
            <w:webHidden/>
          </w:rPr>
          <w:fldChar w:fldCharType="end"/>
        </w:r>
      </w:hyperlink>
    </w:p>
    <w:p w14:paraId="53B0EAF5" w14:textId="1F136C94"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177" w:history="1">
        <w:r w:rsidRPr="00221F58">
          <w:rPr>
            <w:rStyle w:val="Hyperlink"/>
          </w:rPr>
          <w:t>FS - Full Supervision (FS)</w:t>
        </w:r>
        <w:r>
          <w:rPr>
            <w:webHidden/>
          </w:rPr>
          <w:tab/>
        </w:r>
        <w:r>
          <w:rPr>
            <w:webHidden/>
          </w:rPr>
          <w:fldChar w:fldCharType="begin"/>
        </w:r>
        <w:r>
          <w:rPr>
            <w:webHidden/>
          </w:rPr>
          <w:instrText xml:space="preserve"> PAGEREF _Toc195280177 \h </w:instrText>
        </w:r>
        <w:r>
          <w:rPr>
            <w:webHidden/>
          </w:rPr>
        </w:r>
        <w:r>
          <w:rPr>
            <w:webHidden/>
          </w:rPr>
          <w:fldChar w:fldCharType="separate"/>
        </w:r>
        <w:r w:rsidR="00B73E57">
          <w:rPr>
            <w:webHidden/>
          </w:rPr>
          <w:t>447</w:t>
        </w:r>
        <w:r>
          <w:rPr>
            <w:webHidden/>
          </w:rPr>
          <w:fldChar w:fldCharType="end"/>
        </w:r>
      </w:hyperlink>
    </w:p>
    <w:p w14:paraId="4532922B" w14:textId="77D2A649"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78" w:history="1">
        <w:r w:rsidRPr="00221F58">
          <w:rPr>
            <w:rStyle w:val="Hyperlink"/>
          </w:rPr>
          <w:t>FS.RUN Running in FS (RUN)</w:t>
        </w:r>
        <w:r>
          <w:rPr>
            <w:webHidden/>
          </w:rPr>
          <w:tab/>
        </w:r>
        <w:r>
          <w:rPr>
            <w:webHidden/>
          </w:rPr>
          <w:fldChar w:fldCharType="begin"/>
        </w:r>
        <w:r>
          <w:rPr>
            <w:webHidden/>
          </w:rPr>
          <w:instrText xml:space="preserve"> PAGEREF _Toc195280178 \h </w:instrText>
        </w:r>
        <w:r>
          <w:rPr>
            <w:webHidden/>
          </w:rPr>
        </w:r>
        <w:r>
          <w:rPr>
            <w:webHidden/>
          </w:rPr>
          <w:fldChar w:fldCharType="separate"/>
        </w:r>
        <w:r w:rsidR="00B73E57">
          <w:rPr>
            <w:webHidden/>
          </w:rPr>
          <w:t>447</w:t>
        </w:r>
        <w:r>
          <w:rPr>
            <w:webHidden/>
          </w:rPr>
          <w:fldChar w:fldCharType="end"/>
        </w:r>
      </w:hyperlink>
    </w:p>
    <w:p w14:paraId="401E5B4E" w14:textId="6F7C1E45"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79" w:history="1">
        <w:r w:rsidRPr="00221F58">
          <w:rPr>
            <w:rStyle w:val="Hyperlink"/>
          </w:rPr>
          <w:t>FS.ATO Automatic Train Operation in FS mode (ATO)</w:t>
        </w:r>
        <w:r>
          <w:rPr>
            <w:webHidden/>
          </w:rPr>
          <w:tab/>
        </w:r>
        <w:r>
          <w:rPr>
            <w:webHidden/>
          </w:rPr>
          <w:fldChar w:fldCharType="begin"/>
        </w:r>
        <w:r>
          <w:rPr>
            <w:webHidden/>
          </w:rPr>
          <w:instrText xml:space="preserve"> PAGEREF _Toc195280179 \h </w:instrText>
        </w:r>
        <w:r>
          <w:rPr>
            <w:webHidden/>
          </w:rPr>
        </w:r>
        <w:r>
          <w:rPr>
            <w:webHidden/>
          </w:rPr>
          <w:fldChar w:fldCharType="separate"/>
        </w:r>
        <w:r w:rsidR="00B73E57">
          <w:rPr>
            <w:webHidden/>
          </w:rPr>
          <w:t>454</w:t>
        </w:r>
        <w:r>
          <w:rPr>
            <w:webHidden/>
          </w:rPr>
          <w:fldChar w:fldCharType="end"/>
        </w:r>
      </w:hyperlink>
    </w:p>
    <w:p w14:paraId="67A19773" w14:textId="74520630"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80" w:history="1">
        <w:r w:rsidRPr="00221F58">
          <w:rPr>
            <w:rStyle w:val="Hyperlink"/>
          </w:rPr>
          <w:t>FS.ATO.DAS Running with Driving Advisory System (DAS)</w:t>
        </w:r>
        <w:r>
          <w:rPr>
            <w:webHidden/>
          </w:rPr>
          <w:tab/>
        </w:r>
        <w:r>
          <w:rPr>
            <w:webHidden/>
          </w:rPr>
          <w:fldChar w:fldCharType="begin"/>
        </w:r>
        <w:r>
          <w:rPr>
            <w:webHidden/>
          </w:rPr>
          <w:instrText xml:space="preserve"> PAGEREF _Toc195280180 \h </w:instrText>
        </w:r>
        <w:r>
          <w:rPr>
            <w:webHidden/>
          </w:rPr>
        </w:r>
        <w:r>
          <w:rPr>
            <w:webHidden/>
          </w:rPr>
          <w:fldChar w:fldCharType="separate"/>
        </w:r>
        <w:r w:rsidR="00B73E57">
          <w:rPr>
            <w:webHidden/>
          </w:rPr>
          <w:t>455</w:t>
        </w:r>
        <w:r>
          <w:rPr>
            <w:webHidden/>
          </w:rPr>
          <w:fldChar w:fldCharType="end"/>
        </w:r>
      </w:hyperlink>
    </w:p>
    <w:p w14:paraId="3D3C07FF" w14:textId="4ED4FA0B"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81" w:history="1">
        <w:r w:rsidRPr="00221F58">
          <w:rPr>
            <w:rStyle w:val="Hyperlink"/>
          </w:rPr>
          <w:t>FS.ATO.SKP Requesting/revoking a Stopping Point Skip (SKP)</w:t>
        </w:r>
        <w:r>
          <w:rPr>
            <w:webHidden/>
          </w:rPr>
          <w:tab/>
        </w:r>
        <w:r>
          <w:rPr>
            <w:webHidden/>
          </w:rPr>
          <w:fldChar w:fldCharType="begin"/>
        </w:r>
        <w:r>
          <w:rPr>
            <w:webHidden/>
          </w:rPr>
          <w:instrText xml:space="preserve"> PAGEREF _Toc195280181 \h </w:instrText>
        </w:r>
        <w:r>
          <w:rPr>
            <w:webHidden/>
          </w:rPr>
        </w:r>
        <w:r>
          <w:rPr>
            <w:webHidden/>
          </w:rPr>
          <w:fldChar w:fldCharType="separate"/>
        </w:r>
        <w:r w:rsidR="00B73E57">
          <w:rPr>
            <w:webHidden/>
          </w:rPr>
          <w:t>470</w:t>
        </w:r>
        <w:r>
          <w:rPr>
            <w:webHidden/>
          </w:rPr>
          <w:fldChar w:fldCharType="end"/>
        </w:r>
      </w:hyperlink>
    </w:p>
    <w:p w14:paraId="430B86B9" w14:textId="408AD418"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82" w:history="1">
        <w:r w:rsidRPr="00221F58">
          <w:rPr>
            <w:rStyle w:val="Hyperlink"/>
          </w:rPr>
          <w:t>FS.ATO.DWL Dwell time, hold and stopping management (DWL)</w:t>
        </w:r>
        <w:r>
          <w:rPr>
            <w:webHidden/>
          </w:rPr>
          <w:tab/>
        </w:r>
        <w:r>
          <w:rPr>
            <w:webHidden/>
          </w:rPr>
          <w:fldChar w:fldCharType="begin"/>
        </w:r>
        <w:r>
          <w:rPr>
            <w:webHidden/>
          </w:rPr>
          <w:instrText xml:space="preserve"> PAGEREF _Toc195280182 \h </w:instrText>
        </w:r>
        <w:r>
          <w:rPr>
            <w:webHidden/>
          </w:rPr>
        </w:r>
        <w:r>
          <w:rPr>
            <w:webHidden/>
          </w:rPr>
          <w:fldChar w:fldCharType="separate"/>
        </w:r>
        <w:r w:rsidR="00B73E57">
          <w:rPr>
            <w:webHidden/>
          </w:rPr>
          <w:t>485</w:t>
        </w:r>
        <w:r>
          <w:rPr>
            <w:webHidden/>
          </w:rPr>
          <w:fldChar w:fldCharType="end"/>
        </w:r>
      </w:hyperlink>
    </w:p>
    <w:p w14:paraId="2C3C2CD1" w14:textId="3575A130"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83" w:history="1">
        <w:r w:rsidRPr="00221F58">
          <w:rPr>
            <w:rStyle w:val="Hyperlink"/>
          </w:rPr>
          <w:t>FS.ATO.TDO Manual Train Door Operation with ERTMS/ATO (TDO)</w:t>
        </w:r>
        <w:r>
          <w:rPr>
            <w:webHidden/>
          </w:rPr>
          <w:tab/>
        </w:r>
        <w:r>
          <w:rPr>
            <w:webHidden/>
          </w:rPr>
          <w:fldChar w:fldCharType="begin"/>
        </w:r>
        <w:r>
          <w:rPr>
            <w:webHidden/>
          </w:rPr>
          <w:instrText xml:space="preserve"> PAGEREF _Toc195280183 \h </w:instrText>
        </w:r>
        <w:r>
          <w:rPr>
            <w:webHidden/>
          </w:rPr>
        </w:r>
        <w:r>
          <w:rPr>
            <w:webHidden/>
          </w:rPr>
          <w:fldChar w:fldCharType="separate"/>
        </w:r>
        <w:r w:rsidR="00B73E57">
          <w:rPr>
            <w:webHidden/>
          </w:rPr>
          <w:t>506</w:t>
        </w:r>
        <w:r>
          <w:rPr>
            <w:webHidden/>
          </w:rPr>
          <w:fldChar w:fldCharType="end"/>
        </w:r>
      </w:hyperlink>
    </w:p>
    <w:p w14:paraId="1B901DF4" w14:textId="58851CA2"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184" w:history="1">
        <w:r w:rsidRPr="00221F58">
          <w:rPr>
            <w:rStyle w:val="Hyperlink"/>
          </w:rPr>
          <w:t>AD - Automatic Driving (AD)</w:t>
        </w:r>
        <w:r>
          <w:rPr>
            <w:webHidden/>
          </w:rPr>
          <w:tab/>
        </w:r>
        <w:r>
          <w:rPr>
            <w:webHidden/>
          </w:rPr>
          <w:fldChar w:fldCharType="begin"/>
        </w:r>
        <w:r>
          <w:rPr>
            <w:webHidden/>
          </w:rPr>
          <w:instrText xml:space="preserve"> PAGEREF _Toc195280184 \h </w:instrText>
        </w:r>
        <w:r>
          <w:rPr>
            <w:webHidden/>
          </w:rPr>
        </w:r>
        <w:r>
          <w:rPr>
            <w:webHidden/>
          </w:rPr>
          <w:fldChar w:fldCharType="separate"/>
        </w:r>
        <w:r w:rsidR="00B73E57">
          <w:rPr>
            <w:webHidden/>
          </w:rPr>
          <w:t>531</w:t>
        </w:r>
        <w:r>
          <w:rPr>
            <w:webHidden/>
          </w:rPr>
          <w:fldChar w:fldCharType="end"/>
        </w:r>
      </w:hyperlink>
    </w:p>
    <w:p w14:paraId="02D9CCD2" w14:textId="23E0BBFE"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85" w:history="1">
        <w:r w:rsidRPr="00221F58">
          <w:rPr>
            <w:rStyle w:val="Hyperlink"/>
          </w:rPr>
          <w:t>AD.ENG Engaging the Automatic Driving (ENG)</w:t>
        </w:r>
        <w:r>
          <w:rPr>
            <w:webHidden/>
          </w:rPr>
          <w:tab/>
        </w:r>
        <w:r>
          <w:rPr>
            <w:webHidden/>
          </w:rPr>
          <w:fldChar w:fldCharType="begin"/>
        </w:r>
        <w:r>
          <w:rPr>
            <w:webHidden/>
          </w:rPr>
          <w:instrText xml:space="preserve"> PAGEREF _Toc195280185 \h </w:instrText>
        </w:r>
        <w:r>
          <w:rPr>
            <w:webHidden/>
          </w:rPr>
        </w:r>
        <w:r>
          <w:rPr>
            <w:webHidden/>
          </w:rPr>
          <w:fldChar w:fldCharType="separate"/>
        </w:r>
        <w:r w:rsidR="00B73E57">
          <w:rPr>
            <w:webHidden/>
          </w:rPr>
          <w:t>532</w:t>
        </w:r>
        <w:r>
          <w:rPr>
            <w:webHidden/>
          </w:rPr>
          <w:fldChar w:fldCharType="end"/>
        </w:r>
      </w:hyperlink>
    </w:p>
    <w:p w14:paraId="78934A16" w14:textId="23C8967D"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86" w:history="1">
        <w:r w:rsidRPr="00221F58">
          <w:rPr>
            <w:rStyle w:val="Hyperlink"/>
          </w:rPr>
          <w:t>AD.RUN Running in AD (RUN)</w:t>
        </w:r>
        <w:r>
          <w:rPr>
            <w:webHidden/>
          </w:rPr>
          <w:tab/>
        </w:r>
        <w:r>
          <w:rPr>
            <w:webHidden/>
          </w:rPr>
          <w:fldChar w:fldCharType="begin"/>
        </w:r>
        <w:r>
          <w:rPr>
            <w:webHidden/>
          </w:rPr>
          <w:instrText xml:space="preserve"> PAGEREF _Toc195280186 \h </w:instrText>
        </w:r>
        <w:r>
          <w:rPr>
            <w:webHidden/>
          </w:rPr>
        </w:r>
        <w:r>
          <w:rPr>
            <w:webHidden/>
          </w:rPr>
          <w:fldChar w:fldCharType="separate"/>
        </w:r>
        <w:r w:rsidR="00B73E57">
          <w:rPr>
            <w:webHidden/>
          </w:rPr>
          <w:t>539</w:t>
        </w:r>
        <w:r>
          <w:rPr>
            <w:webHidden/>
          </w:rPr>
          <w:fldChar w:fldCharType="end"/>
        </w:r>
      </w:hyperlink>
    </w:p>
    <w:p w14:paraId="458E17DE" w14:textId="3B0C7C69"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87" w:history="1">
        <w:r w:rsidRPr="00221F58">
          <w:rPr>
            <w:rStyle w:val="Hyperlink"/>
          </w:rPr>
          <w:t>AD.DIS Disengaging the Automatic Driving (DIS)</w:t>
        </w:r>
        <w:r>
          <w:rPr>
            <w:webHidden/>
          </w:rPr>
          <w:tab/>
        </w:r>
        <w:r>
          <w:rPr>
            <w:webHidden/>
          </w:rPr>
          <w:fldChar w:fldCharType="begin"/>
        </w:r>
        <w:r>
          <w:rPr>
            <w:webHidden/>
          </w:rPr>
          <w:instrText xml:space="preserve"> PAGEREF _Toc195280187 \h </w:instrText>
        </w:r>
        <w:r>
          <w:rPr>
            <w:webHidden/>
          </w:rPr>
        </w:r>
        <w:r>
          <w:rPr>
            <w:webHidden/>
          </w:rPr>
          <w:fldChar w:fldCharType="separate"/>
        </w:r>
        <w:r w:rsidR="00B73E57">
          <w:rPr>
            <w:webHidden/>
          </w:rPr>
          <w:t>547</w:t>
        </w:r>
        <w:r>
          <w:rPr>
            <w:webHidden/>
          </w:rPr>
          <w:fldChar w:fldCharType="end"/>
        </w:r>
      </w:hyperlink>
    </w:p>
    <w:p w14:paraId="77368360" w14:textId="4AB5D619"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88" w:history="1">
        <w:r w:rsidRPr="00221F58">
          <w:rPr>
            <w:rStyle w:val="Hyperlink"/>
          </w:rPr>
          <w:t>AD.SKP Requesting/revoking a Stopping Point Skip (SKP)</w:t>
        </w:r>
        <w:r>
          <w:rPr>
            <w:webHidden/>
          </w:rPr>
          <w:tab/>
        </w:r>
        <w:r>
          <w:rPr>
            <w:webHidden/>
          </w:rPr>
          <w:fldChar w:fldCharType="begin"/>
        </w:r>
        <w:r>
          <w:rPr>
            <w:webHidden/>
          </w:rPr>
          <w:instrText xml:space="preserve"> PAGEREF _Toc195280188 \h </w:instrText>
        </w:r>
        <w:r>
          <w:rPr>
            <w:webHidden/>
          </w:rPr>
        </w:r>
        <w:r>
          <w:rPr>
            <w:webHidden/>
          </w:rPr>
          <w:fldChar w:fldCharType="separate"/>
        </w:r>
        <w:r w:rsidR="00B73E57">
          <w:rPr>
            <w:webHidden/>
          </w:rPr>
          <w:t>559</w:t>
        </w:r>
        <w:r>
          <w:rPr>
            <w:webHidden/>
          </w:rPr>
          <w:fldChar w:fldCharType="end"/>
        </w:r>
      </w:hyperlink>
    </w:p>
    <w:p w14:paraId="015AF104" w14:textId="79C0DF70"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89" w:history="1">
        <w:r w:rsidRPr="00221F58">
          <w:rPr>
            <w:rStyle w:val="Hyperlink"/>
          </w:rPr>
          <w:t>AD.DWL Dwell time, hold and stopping management (DWL)</w:t>
        </w:r>
        <w:r>
          <w:rPr>
            <w:webHidden/>
          </w:rPr>
          <w:tab/>
        </w:r>
        <w:r>
          <w:rPr>
            <w:webHidden/>
          </w:rPr>
          <w:fldChar w:fldCharType="begin"/>
        </w:r>
        <w:r>
          <w:rPr>
            <w:webHidden/>
          </w:rPr>
          <w:instrText xml:space="preserve"> PAGEREF _Toc195280189 \h </w:instrText>
        </w:r>
        <w:r>
          <w:rPr>
            <w:webHidden/>
          </w:rPr>
        </w:r>
        <w:r>
          <w:rPr>
            <w:webHidden/>
          </w:rPr>
          <w:fldChar w:fldCharType="separate"/>
        </w:r>
        <w:r w:rsidR="00B73E57">
          <w:rPr>
            <w:webHidden/>
          </w:rPr>
          <w:t>573</w:t>
        </w:r>
        <w:r>
          <w:rPr>
            <w:webHidden/>
          </w:rPr>
          <w:fldChar w:fldCharType="end"/>
        </w:r>
      </w:hyperlink>
    </w:p>
    <w:p w14:paraId="18DCD2BD" w14:textId="3B3C242F"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90" w:history="1">
        <w:r w:rsidRPr="00221F58">
          <w:rPr>
            <w:rStyle w:val="Hyperlink"/>
          </w:rPr>
          <w:t>AD.TDO Train Door Operation with ERTMS/ATO (TDO)</w:t>
        </w:r>
        <w:r>
          <w:rPr>
            <w:webHidden/>
          </w:rPr>
          <w:tab/>
        </w:r>
        <w:r>
          <w:rPr>
            <w:webHidden/>
          </w:rPr>
          <w:fldChar w:fldCharType="begin"/>
        </w:r>
        <w:r>
          <w:rPr>
            <w:webHidden/>
          </w:rPr>
          <w:instrText xml:space="preserve"> PAGEREF _Toc195280190 \h </w:instrText>
        </w:r>
        <w:r>
          <w:rPr>
            <w:webHidden/>
          </w:rPr>
        </w:r>
        <w:r>
          <w:rPr>
            <w:webHidden/>
          </w:rPr>
          <w:fldChar w:fldCharType="separate"/>
        </w:r>
        <w:r w:rsidR="00B73E57">
          <w:rPr>
            <w:webHidden/>
          </w:rPr>
          <w:t>594</w:t>
        </w:r>
        <w:r>
          <w:rPr>
            <w:webHidden/>
          </w:rPr>
          <w:fldChar w:fldCharType="end"/>
        </w:r>
      </w:hyperlink>
    </w:p>
    <w:p w14:paraId="6A8D5D8C" w14:textId="297E4126"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91" w:history="1">
        <w:r w:rsidRPr="00221F58">
          <w:rPr>
            <w:rStyle w:val="Hyperlink"/>
          </w:rPr>
          <w:t>AD.TDO.AUT Automatic Door Opening and Closing (AUT)</w:t>
        </w:r>
        <w:r>
          <w:rPr>
            <w:webHidden/>
          </w:rPr>
          <w:tab/>
        </w:r>
        <w:r>
          <w:rPr>
            <w:webHidden/>
          </w:rPr>
          <w:fldChar w:fldCharType="begin"/>
        </w:r>
        <w:r>
          <w:rPr>
            <w:webHidden/>
          </w:rPr>
          <w:instrText xml:space="preserve"> PAGEREF _Toc195280191 \h </w:instrText>
        </w:r>
        <w:r>
          <w:rPr>
            <w:webHidden/>
          </w:rPr>
        </w:r>
        <w:r>
          <w:rPr>
            <w:webHidden/>
          </w:rPr>
          <w:fldChar w:fldCharType="separate"/>
        </w:r>
        <w:r w:rsidR="00B73E57">
          <w:rPr>
            <w:webHidden/>
          </w:rPr>
          <w:t>595</w:t>
        </w:r>
        <w:r>
          <w:rPr>
            <w:webHidden/>
          </w:rPr>
          <w:fldChar w:fldCharType="end"/>
        </w:r>
      </w:hyperlink>
    </w:p>
    <w:p w14:paraId="4C4AB4BD" w14:textId="76F33E07"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192" w:history="1">
        <w:r w:rsidRPr="00221F58">
          <w:rPr>
            <w:rStyle w:val="Hyperlink"/>
          </w:rPr>
          <w:t>AD.TDO.MAN Manual Door Opening and Closing (MAN)</w:t>
        </w:r>
        <w:r>
          <w:rPr>
            <w:webHidden/>
          </w:rPr>
          <w:tab/>
        </w:r>
        <w:r>
          <w:rPr>
            <w:webHidden/>
          </w:rPr>
          <w:fldChar w:fldCharType="begin"/>
        </w:r>
        <w:r>
          <w:rPr>
            <w:webHidden/>
          </w:rPr>
          <w:instrText xml:space="preserve"> PAGEREF _Toc195280192 \h </w:instrText>
        </w:r>
        <w:r>
          <w:rPr>
            <w:webHidden/>
          </w:rPr>
        </w:r>
        <w:r>
          <w:rPr>
            <w:webHidden/>
          </w:rPr>
          <w:fldChar w:fldCharType="separate"/>
        </w:r>
        <w:r w:rsidR="00B73E57">
          <w:rPr>
            <w:webHidden/>
          </w:rPr>
          <w:t>608</w:t>
        </w:r>
        <w:r>
          <w:rPr>
            <w:webHidden/>
          </w:rPr>
          <w:fldChar w:fldCharType="end"/>
        </w:r>
      </w:hyperlink>
    </w:p>
    <w:p w14:paraId="690495F7" w14:textId="421AEC22"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193" w:history="1">
        <w:r w:rsidRPr="00221F58">
          <w:rPr>
            <w:rStyle w:val="Hyperlink"/>
          </w:rPr>
          <w:t>LS - Limited Supervision (LS)</w:t>
        </w:r>
        <w:r>
          <w:rPr>
            <w:webHidden/>
          </w:rPr>
          <w:tab/>
        </w:r>
        <w:r>
          <w:rPr>
            <w:webHidden/>
          </w:rPr>
          <w:fldChar w:fldCharType="begin"/>
        </w:r>
        <w:r>
          <w:rPr>
            <w:webHidden/>
          </w:rPr>
          <w:instrText xml:space="preserve"> PAGEREF _Toc195280193 \h </w:instrText>
        </w:r>
        <w:r>
          <w:rPr>
            <w:webHidden/>
          </w:rPr>
        </w:r>
        <w:r>
          <w:rPr>
            <w:webHidden/>
          </w:rPr>
          <w:fldChar w:fldCharType="separate"/>
        </w:r>
        <w:r w:rsidR="00B73E57">
          <w:rPr>
            <w:webHidden/>
          </w:rPr>
          <w:t>632</w:t>
        </w:r>
        <w:r>
          <w:rPr>
            <w:webHidden/>
          </w:rPr>
          <w:fldChar w:fldCharType="end"/>
        </w:r>
      </w:hyperlink>
    </w:p>
    <w:p w14:paraId="6FFA26BA" w14:textId="743AF29C"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94" w:history="1">
        <w:r w:rsidRPr="00221F58">
          <w:rPr>
            <w:rStyle w:val="Hyperlink"/>
          </w:rPr>
          <w:t>LS.APP Approaching an LS area (APP)</w:t>
        </w:r>
        <w:r>
          <w:rPr>
            <w:webHidden/>
          </w:rPr>
          <w:tab/>
        </w:r>
        <w:r>
          <w:rPr>
            <w:webHidden/>
          </w:rPr>
          <w:fldChar w:fldCharType="begin"/>
        </w:r>
        <w:r>
          <w:rPr>
            <w:webHidden/>
          </w:rPr>
          <w:instrText xml:space="preserve"> PAGEREF _Toc195280194 \h </w:instrText>
        </w:r>
        <w:r>
          <w:rPr>
            <w:webHidden/>
          </w:rPr>
        </w:r>
        <w:r>
          <w:rPr>
            <w:webHidden/>
          </w:rPr>
          <w:fldChar w:fldCharType="separate"/>
        </w:r>
        <w:r w:rsidR="00B73E57">
          <w:rPr>
            <w:webHidden/>
          </w:rPr>
          <w:t>632</w:t>
        </w:r>
        <w:r>
          <w:rPr>
            <w:webHidden/>
          </w:rPr>
          <w:fldChar w:fldCharType="end"/>
        </w:r>
      </w:hyperlink>
    </w:p>
    <w:p w14:paraId="6AACB364" w14:textId="31F08CA0"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95" w:history="1">
        <w:r w:rsidRPr="00221F58">
          <w:rPr>
            <w:rStyle w:val="Hyperlink"/>
          </w:rPr>
          <w:t>LS.ACK Acknowledge of LS mode (ACK)</w:t>
        </w:r>
        <w:r>
          <w:rPr>
            <w:webHidden/>
          </w:rPr>
          <w:tab/>
        </w:r>
        <w:r>
          <w:rPr>
            <w:webHidden/>
          </w:rPr>
          <w:fldChar w:fldCharType="begin"/>
        </w:r>
        <w:r>
          <w:rPr>
            <w:webHidden/>
          </w:rPr>
          <w:instrText xml:space="preserve"> PAGEREF _Toc195280195 \h </w:instrText>
        </w:r>
        <w:r>
          <w:rPr>
            <w:webHidden/>
          </w:rPr>
        </w:r>
        <w:r>
          <w:rPr>
            <w:webHidden/>
          </w:rPr>
          <w:fldChar w:fldCharType="separate"/>
        </w:r>
        <w:r w:rsidR="00B73E57">
          <w:rPr>
            <w:webHidden/>
          </w:rPr>
          <w:t>632</w:t>
        </w:r>
        <w:r>
          <w:rPr>
            <w:webHidden/>
          </w:rPr>
          <w:fldChar w:fldCharType="end"/>
        </w:r>
      </w:hyperlink>
    </w:p>
    <w:p w14:paraId="7E6AED0C" w14:textId="2CABF01B"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96" w:history="1">
        <w:r w:rsidRPr="00221F58">
          <w:rPr>
            <w:rStyle w:val="Hyperlink"/>
          </w:rPr>
          <w:t>LS.RUN Running in LS (RUN)</w:t>
        </w:r>
        <w:r>
          <w:rPr>
            <w:webHidden/>
          </w:rPr>
          <w:tab/>
        </w:r>
        <w:r>
          <w:rPr>
            <w:webHidden/>
          </w:rPr>
          <w:fldChar w:fldCharType="begin"/>
        </w:r>
        <w:r>
          <w:rPr>
            <w:webHidden/>
          </w:rPr>
          <w:instrText xml:space="preserve"> PAGEREF _Toc195280196 \h </w:instrText>
        </w:r>
        <w:r>
          <w:rPr>
            <w:webHidden/>
          </w:rPr>
        </w:r>
        <w:r>
          <w:rPr>
            <w:webHidden/>
          </w:rPr>
          <w:fldChar w:fldCharType="separate"/>
        </w:r>
        <w:r w:rsidR="00B73E57">
          <w:rPr>
            <w:webHidden/>
          </w:rPr>
          <w:t>637</w:t>
        </w:r>
        <w:r>
          <w:rPr>
            <w:webHidden/>
          </w:rPr>
          <w:fldChar w:fldCharType="end"/>
        </w:r>
      </w:hyperlink>
    </w:p>
    <w:p w14:paraId="6714F0E0" w14:textId="0548550D"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197" w:history="1">
        <w:r w:rsidRPr="00221F58">
          <w:rPr>
            <w:rStyle w:val="Hyperlink"/>
          </w:rPr>
          <w:t>SR - Staff responsible (SR)</w:t>
        </w:r>
        <w:r>
          <w:rPr>
            <w:webHidden/>
          </w:rPr>
          <w:tab/>
        </w:r>
        <w:r>
          <w:rPr>
            <w:webHidden/>
          </w:rPr>
          <w:fldChar w:fldCharType="begin"/>
        </w:r>
        <w:r>
          <w:rPr>
            <w:webHidden/>
          </w:rPr>
          <w:instrText xml:space="preserve"> PAGEREF _Toc195280197 \h </w:instrText>
        </w:r>
        <w:r>
          <w:rPr>
            <w:webHidden/>
          </w:rPr>
        </w:r>
        <w:r>
          <w:rPr>
            <w:webHidden/>
          </w:rPr>
          <w:fldChar w:fldCharType="separate"/>
        </w:r>
        <w:r w:rsidR="00B73E57">
          <w:rPr>
            <w:webHidden/>
          </w:rPr>
          <w:t>645</w:t>
        </w:r>
        <w:r>
          <w:rPr>
            <w:webHidden/>
          </w:rPr>
          <w:fldChar w:fldCharType="end"/>
        </w:r>
      </w:hyperlink>
    </w:p>
    <w:p w14:paraId="2969A39C" w14:textId="11E7549A"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98" w:history="1">
        <w:r w:rsidRPr="00221F58">
          <w:rPr>
            <w:rStyle w:val="Hyperlink"/>
          </w:rPr>
          <w:t>SR.ACK Acknowledge of SR (ACK)</w:t>
        </w:r>
        <w:r>
          <w:rPr>
            <w:webHidden/>
          </w:rPr>
          <w:tab/>
        </w:r>
        <w:r>
          <w:rPr>
            <w:webHidden/>
          </w:rPr>
          <w:fldChar w:fldCharType="begin"/>
        </w:r>
        <w:r>
          <w:rPr>
            <w:webHidden/>
          </w:rPr>
          <w:instrText xml:space="preserve"> PAGEREF _Toc195280198 \h </w:instrText>
        </w:r>
        <w:r>
          <w:rPr>
            <w:webHidden/>
          </w:rPr>
        </w:r>
        <w:r>
          <w:rPr>
            <w:webHidden/>
          </w:rPr>
          <w:fldChar w:fldCharType="separate"/>
        </w:r>
        <w:r w:rsidR="00B73E57">
          <w:rPr>
            <w:webHidden/>
          </w:rPr>
          <w:t>646</w:t>
        </w:r>
        <w:r>
          <w:rPr>
            <w:webHidden/>
          </w:rPr>
          <w:fldChar w:fldCharType="end"/>
        </w:r>
      </w:hyperlink>
    </w:p>
    <w:p w14:paraId="54B6502B" w14:textId="4AE0B92E"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199" w:history="1">
        <w:r w:rsidRPr="00221F58">
          <w:rPr>
            <w:rStyle w:val="Hyperlink"/>
          </w:rPr>
          <w:t>SR.LIM Modify the SR speed and distance limits (LIM)</w:t>
        </w:r>
        <w:r>
          <w:rPr>
            <w:webHidden/>
          </w:rPr>
          <w:tab/>
        </w:r>
        <w:r>
          <w:rPr>
            <w:webHidden/>
          </w:rPr>
          <w:fldChar w:fldCharType="begin"/>
        </w:r>
        <w:r>
          <w:rPr>
            <w:webHidden/>
          </w:rPr>
          <w:instrText xml:space="preserve"> PAGEREF _Toc195280199 \h </w:instrText>
        </w:r>
        <w:r>
          <w:rPr>
            <w:webHidden/>
          </w:rPr>
        </w:r>
        <w:r>
          <w:rPr>
            <w:webHidden/>
          </w:rPr>
          <w:fldChar w:fldCharType="separate"/>
        </w:r>
        <w:r w:rsidR="00B73E57">
          <w:rPr>
            <w:webHidden/>
          </w:rPr>
          <w:t>655</w:t>
        </w:r>
        <w:r>
          <w:rPr>
            <w:webHidden/>
          </w:rPr>
          <w:fldChar w:fldCharType="end"/>
        </w:r>
      </w:hyperlink>
    </w:p>
    <w:p w14:paraId="712E59CF" w14:textId="1BDE1EFF"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00" w:history="1">
        <w:r w:rsidRPr="00221F58">
          <w:rPr>
            <w:rStyle w:val="Hyperlink"/>
          </w:rPr>
          <w:t>SR.RUN Running in SR (RUN)</w:t>
        </w:r>
        <w:r>
          <w:rPr>
            <w:webHidden/>
          </w:rPr>
          <w:tab/>
        </w:r>
        <w:r>
          <w:rPr>
            <w:webHidden/>
          </w:rPr>
          <w:fldChar w:fldCharType="begin"/>
        </w:r>
        <w:r>
          <w:rPr>
            <w:webHidden/>
          </w:rPr>
          <w:instrText xml:space="preserve"> PAGEREF _Toc195280200 \h </w:instrText>
        </w:r>
        <w:r>
          <w:rPr>
            <w:webHidden/>
          </w:rPr>
        </w:r>
        <w:r>
          <w:rPr>
            <w:webHidden/>
          </w:rPr>
          <w:fldChar w:fldCharType="separate"/>
        </w:r>
        <w:r w:rsidR="00B73E57">
          <w:rPr>
            <w:webHidden/>
          </w:rPr>
          <w:t>666</w:t>
        </w:r>
        <w:r>
          <w:rPr>
            <w:webHidden/>
          </w:rPr>
          <w:fldChar w:fldCharType="end"/>
        </w:r>
      </w:hyperlink>
    </w:p>
    <w:p w14:paraId="1A385263" w14:textId="4E8C4F87"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01" w:history="1">
        <w:r w:rsidRPr="00221F58">
          <w:rPr>
            <w:rStyle w:val="Hyperlink"/>
          </w:rPr>
          <w:t>OS - On Sight (OS)</w:t>
        </w:r>
        <w:r>
          <w:rPr>
            <w:webHidden/>
          </w:rPr>
          <w:tab/>
        </w:r>
        <w:r>
          <w:rPr>
            <w:webHidden/>
          </w:rPr>
          <w:fldChar w:fldCharType="begin"/>
        </w:r>
        <w:r>
          <w:rPr>
            <w:webHidden/>
          </w:rPr>
          <w:instrText xml:space="preserve"> PAGEREF _Toc195280201 \h </w:instrText>
        </w:r>
        <w:r>
          <w:rPr>
            <w:webHidden/>
          </w:rPr>
        </w:r>
        <w:r>
          <w:rPr>
            <w:webHidden/>
          </w:rPr>
          <w:fldChar w:fldCharType="separate"/>
        </w:r>
        <w:r w:rsidR="00B73E57">
          <w:rPr>
            <w:webHidden/>
          </w:rPr>
          <w:t>686</w:t>
        </w:r>
        <w:r>
          <w:rPr>
            <w:webHidden/>
          </w:rPr>
          <w:fldChar w:fldCharType="end"/>
        </w:r>
      </w:hyperlink>
    </w:p>
    <w:p w14:paraId="7DBD60ED" w14:textId="15C15715"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02" w:history="1">
        <w:r w:rsidRPr="00221F58">
          <w:rPr>
            <w:rStyle w:val="Hyperlink"/>
          </w:rPr>
          <w:t>OS.APP Approaching an OS area (APP)</w:t>
        </w:r>
        <w:r>
          <w:rPr>
            <w:webHidden/>
          </w:rPr>
          <w:tab/>
        </w:r>
        <w:r>
          <w:rPr>
            <w:webHidden/>
          </w:rPr>
          <w:fldChar w:fldCharType="begin"/>
        </w:r>
        <w:r>
          <w:rPr>
            <w:webHidden/>
          </w:rPr>
          <w:instrText xml:space="preserve"> PAGEREF _Toc195280202 \h </w:instrText>
        </w:r>
        <w:r>
          <w:rPr>
            <w:webHidden/>
          </w:rPr>
        </w:r>
        <w:r>
          <w:rPr>
            <w:webHidden/>
          </w:rPr>
          <w:fldChar w:fldCharType="separate"/>
        </w:r>
        <w:r w:rsidR="00B73E57">
          <w:rPr>
            <w:webHidden/>
          </w:rPr>
          <w:t>686</w:t>
        </w:r>
        <w:r>
          <w:rPr>
            <w:webHidden/>
          </w:rPr>
          <w:fldChar w:fldCharType="end"/>
        </w:r>
      </w:hyperlink>
    </w:p>
    <w:p w14:paraId="653C5071" w14:textId="070AEAB9"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03" w:history="1">
        <w:r w:rsidRPr="00221F58">
          <w:rPr>
            <w:rStyle w:val="Hyperlink"/>
          </w:rPr>
          <w:t>OS.ACK Acknowledge of OS mode (ACK)</w:t>
        </w:r>
        <w:r>
          <w:rPr>
            <w:webHidden/>
          </w:rPr>
          <w:tab/>
        </w:r>
        <w:r>
          <w:rPr>
            <w:webHidden/>
          </w:rPr>
          <w:fldChar w:fldCharType="begin"/>
        </w:r>
        <w:r>
          <w:rPr>
            <w:webHidden/>
          </w:rPr>
          <w:instrText xml:space="preserve"> PAGEREF _Toc195280203 \h </w:instrText>
        </w:r>
        <w:r>
          <w:rPr>
            <w:webHidden/>
          </w:rPr>
        </w:r>
        <w:r>
          <w:rPr>
            <w:webHidden/>
          </w:rPr>
          <w:fldChar w:fldCharType="separate"/>
        </w:r>
        <w:r w:rsidR="00B73E57">
          <w:rPr>
            <w:webHidden/>
          </w:rPr>
          <w:t>688</w:t>
        </w:r>
        <w:r>
          <w:rPr>
            <w:webHidden/>
          </w:rPr>
          <w:fldChar w:fldCharType="end"/>
        </w:r>
      </w:hyperlink>
    </w:p>
    <w:p w14:paraId="55E6F211" w14:textId="25AABBD1"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04" w:history="1">
        <w:r w:rsidRPr="00221F58">
          <w:rPr>
            <w:rStyle w:val="Hyperlink"/>
          </w:rPr>
          <w:t>OS.RUN Running in OS (RUN)</w:t>
        </w:r>
        <w:r>
          <w:rPr>
            <w:webHidden/>
          </w:rPr>
          <w:tab/>
        </w:r>
        <w:r>
          <w:rPr>
            <w:webHidden/>
          </w:rPr>
          <w:fldChar w:fldCharType="begin"/>
        </w:r>
        <w:r>
          <w:rPr>
            <w:webHidden/>
          </w:rPr>
          <w:instrText xml:space="preserve"> PAGEREF _Toc195280204 \h </w:instrText>
        </w:r>
        <w:r>
          <w:rPr>
            <w:webHidden/>
          </w:rPr>
        </w:r>
        <w:r>
          <w:rPr>
            <w:webHidden/>
          </w:rPr>
          <w:fldChar w:fldCharType="separate"/>
        </w:r>
        <w:r w:rsidR="00B73E57">
          <w:rPr>
            <w:webHidden/>
          </w:rPr>
          <w:t>693</w:t>
        </w:r>
        <w:r>
          <w:rPr>
            <w:webHidden/>
          </w:rPr>
          <w:fldChar w:fldCharType="end"/>
        </w:r>
      </w:hyperlink>
    </w:p>
    <w:p w14:paraId="17E1490D" w14:textId="29B14589"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05" w:history="1">
        <w:r w:rsidRPr="00221F58">
          <w:rPr>
            <w:rStyle w:val="Hyperlink"/>
          </w:rPr>
          <w:t>SL - Sleeping (SL)</w:t>
        </w:r>
        <w:r>
          <w:rPr>
            <w:webHidden/>
          </w:rPr>
          <w:tab/>
        </w:r>
        <w:r>
          <w:rPr>
            <w:webHidden/>
          </w:rPr>
          <w:fldChar w:fldCharType="begin"/>
        </w:r>
        <w:r>
          <w:rPr>
            <w:webHidden/>
          </w:rPr>
          <w:instrText xml:space="preserve"> PAGEREF _Toc195280205 \h </w:instrText>
        </w:r>
        <w:r>
          <w:rPr>
            <w:webHidden/>
          </w:rPr>
        </w:r>
        <w:r>
          <w:rPr>
            <w:webHidden/>
          </w:rPr>
          <w:fldChar w:fldCharType="separate"/>
        </w:r>
        <w:r w:rsidR="00B73E57">
          <w:rPr>
            <w:webHidden/>
          </w:rPr>
          <w:t>713</w:t>
        </w:r>
        <w:r>
          <w:rPr>
            <w:webHidden/>
          </w:rPr>
          <w:fldChar w:fldCharType="end"/>
        </w:r>
      </w:hyperlink>
    </w:p>
    <w:p w14:paraId="38BC2727" w14:textId="0082EB17"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06" w:history="1">
        <w:r w:rsidRPr="00221F58">
          <w:rPr>
            <w:rStyle w:val="Hyperlink"/>
          </w:rPr>
          <w:t>NL - Non-Leading (NL)</w:t>
        </w:r>
        <w:r>
          <w:rPr>
            <w:webHidden/>
          </w:rPr>
          <w:tab/>
        </w:r>
        <w:r>
          <w:rPr>
            <w:webHidden/>
          </w:rPr>
          <w:fldChar w:fldCharType="begin"/>
        </w:r>
        <w:r>
          <w:rPr>
            <w:webHidden/>
          </w:rPr>
          <w:instrText xml:space="preserve"> PAGEREF _Toc195280206 \h </w:instrText>
        </w:r>
        <w:r>
          <w:rPr>
            <w:webHidden/>
          </w:rPr>
        </w:r>
        <w:r>
          <w:rPr>
            <w:webHidden/>
          </w:rPr>
          <w:fldChar w:fldCharType="separate"/>
        </w:r>
        <w:r w:rsidR="00B73E57">
          <w:rPr>
            <w:webHidden/>
          </w:rPr>
          <w:t>715</w:t>
        </w:r>
        <w:r>
          <w:rPr>
            <w:webHidden/>
          </w:rPr>
          <w:fldChar w:fldCharType="end"/>
        </w:r>
      </w:hyperlink>
    </w:p>
    <w:p w14:paraId="2536DC2F" w14:textId="3A2AA189"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07" w:history="1">
        <w:r w:rsidRPr="00221F58">
          <w:rPr>
            <w:rStyle w:val="Hyperlink"/>
          </w:rPr>
          <w:t>UN - Unfitted</w:t>
        </w:r>
        <w:r w:rsidRPr="00221F58">
          <w:rPr>
            <w:rStyle w:val="Hyperlink"/>
            <w:b/>
          </w:rPr>
          <w:t xml:space="preserve"> </w:t>
        </w:r>
        <w:r w:rsidRPr="00221F58">
          <w:rPr>
            <w:rStyle w:val="Hyperlink"/>
          </w:rPr>
          <w:t>(UN)</w:t>
        </w:r>
        <w:r>
          <w:rPr>
            <w:webHidden/>
          </w:rPr>
          <w:tab/>
        </w:r>
        <w:r>
          <w:rPr>
            <w:webHidden/>
          </w:rPr>
          <w:fldChar w:fldCharType="begin"/>
        </w:r>
        <w:r>
          <w:rPr>
            <w:webHidden/>
          </w:rPr>
          <w:instrText xml:space="preserve"> PAGEREF _Toc195280207 \h </w:instrText>
        </w:r>
        <w:r>
          <w:rPr>
            <w:webHidden/>
          </w:rPr>
        </w:r>
        <w:r>
          <w:rPr>
            <w:webHidden/>
          </w:rPr>
          <w:fldChar w:fldCharType="separate"/>
        </w:r>
        <w:r w:rsidR="00B73E57">
          <w:rPr>
            <w:webHidden/>
          </w:rPr>
          <w:t>730</w:t>
        </w:r>
        <w:r>
          <w:rPr>
            <w:webHidden/>
          </w:rPr>
          <w:fldChar w:fldCharType="end"/>
        </w:r>
      </w:hyperlink>
    </w:p>
    <w:p w14:paraId="44A9C8D2" w14:textId="2A87A04F"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08" w:history="1">
        <w:r w:rsidRPr="00221F58">
          <w:rPr>
            <w:rStyle w:val="Hyperlink"/>
          </w:rPr>
          <w:t>TR - Trip / Post Trip (TR)</w:t>
        </w:r>
        <w:r>
          <w:rPr>
            <w:webHidden/>
          </w:rPr>
          <w:tab/>
        </w:r>
        <w:r>
          <w:rPr>
            <w:webHidden/>
          </w:rPr>
          <w:fldChar w:fldCharType="begin"/>
        </w:r>
        <w:r>
          <w:rPr>
            <w:webHidden/>
          </w:rPr>
          <w:instrText xml:space="preserve"> PAGEREF _Toc195280208 \h </w:instrText>
        </w:r>
        <w:r>
          <w:rPr>
            <w:webHidden/>
          </w:rPr>
        </w:r>
        <w:r>
          <w:rPr>
            <w:webHidden/>
          </w:rPr>
          <w:fldChar w:fldCharType="separate"/>
        </w:r>
        <w:r w:rsidR="00B73E57">
          <w:rPr>
            <w:webHidden/>
          </w:rPr>
          <w:t>738</w:t>
        </w:r>
        <w:r>
          <w:rPr>
            <w:webHidden/>
          </w:rPr>
          <w:fldChar w:fldCharType="end"/>
        </w:r>
      </w:hyperlink>
    </w:p>
    <w:p w14:paraId="408A00A6" w14:textId="7E21A5FD"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09" w:history="1">
        <w:r w:rsidRPr="00221F58">
          <w:rPr>
            <w:rStyle w:val="Hyperlink"/>
          </w:rPr>
          <w:t>TR.MSR Immediate measures (MSR)</w:t>
        </w:r>
        <w:r>
          <w:rPr>
            <w:webHidden/>
          </w:rPr>
          <w:tab/>
        </w:r>
        <w:r>
          <w:rPr>
            <w:webHidden/>
          </w:rPr>
          <w:fldChar w:fldCharType="begin"/>
        </w:r>
        <w:r>
          <w:rPr>
            <w:webHidden/>
          </w:rPr>
          <w:instrText xml:space="preserve"> PAGEREF _Toc195280209 \h </w:instrText>
        </w:r>
        <w:r>
          <w:rPr>
            <w:webHidden/>
          </w:rPr>
        </w:r>
        <w:r>
          <w:rPr>
            <w:webHidden/>
          </w:rPr>
          <w:fldChar w:fldCharType="separate"/>
        </w:r>
        <w:r w:rsidR="00B73E57">
          <w:rPr>
            <w:webHidden/>
          </w:rPr>
          <w:t>739</w:t>
        </w:r>
        <w:r>
          <w:rPr>
            <w:webHidden/>
          </w:rPr>
          <w:fldChar w:fldCharType="end"/>
        </w:r>
      </w:hyperlink>
    </w:p>
    <w:p w14:paraId="0947AA6A" w14:textId="0584D97D"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10" w:history="1">
        <w:r w:rsidRPr="00221F58">
          <w:rPr>
            <w:rStyle w:val="Hyperlink"/>
          </w:rPr>
          <w:t>TR.CON Continue a mission after a Train Trip (CON)</w:t>
        </w:r>
        <w:r>
          <w:rPr>
            <w:webHidden/>
          </w:rPr>
          <w:tab/>
        </w:r>
        <w:r>
          <w:rPr>
            <w:webHidden/>
          </w:rPr>
          <w:fldChar w:fldCharType="begin"/>
        </w:r>
        <w:r>
          <w:rPr>
            <w:webHidden/>
          </w:rPr>
          <w:instrText xml:space="preserve"> PAGEREF _Toc195280210 \h </w:instrText>
        </w:r>
        <w:r>
          <w:rPr>
            <w:webHidden/>
          </w:rPr>
        </w:r>
        <w:r>
          <w:rPr>
            <w:webHidden/>
          </w:rPr>
          <w:fldChar w:fldCharType="separate"/>
        </w:r>
        <w:r w:rsidR="00B73E57">
          <w:rPr>
            <w:webHidden/>
          </w:rPr>
          <w:t>745</w:t>
        </w:r>
        <w:r>
          <w:rPr>
            <w:webHidden/>
          </w:rPr>
          <w:fldChar w:fldCharType="end"/>
        </w:r>
      </w:hyperlink>
    </w:p>
    <w:p w14:paraId="1D614A46" w14:textId="73178E9D"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11" w:history="1">
        <w:r w:rsidRPr="00221F58">
          <w:rPr>
            <w:rStyle w:val="Hyperlink"/>
          </w:rPr>
          <w:t>SF - System Failure (SF)</w:t>
        </w:r>
        <w:r>
          <w:rPr>
            <w:webHidden/>
          </w:rPr>
          <w:tab/>
        </w:r>
        <w:r>
          <w:rPr>
            <w:webHidden/>
          </w:rPr>
          <w:fldChar w:fldCharType="begin"/>
        </w:r>
        <w:r>
          <w:rPr>
            <w:webHidden/>
          </w:rPr>
          <w:instrText xml:space="preserve"> PAGEREF _Toc195280211 \h </w:instrText>
        </w:r>
        <w:r>
          <w:rPr>
            <w:webHidden/>
          </w:rPr>
        </w:r>
        <w:r>
          <w:rPr>
            <w:webHidden/>
          </w:rPr>
          <w:fldChar w:fldCharType="separate"/>
        </w:r>
        <w:r w:rsidR="00B73E57">
          <w:rPr>
            <w:webHidden/>
          </w:rPr>
          <w:t>770</w:t>
        </w:r>
        <w:r>
          <w:rPr>
            <w:webHidden/>
          </w:rPr>
          <w:fldChar w:fldCharType="end"/>
        </w:r>
      </w:hyperlink>
    </w:p>
    <w:p w14:paraId="386B27E3" w14:textId="14A2D6F7"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12" w:history="1">
        <w:r w:rsidRPr="00221F58">
          <w:rPr>
            <w:rStyle w:val="Hyperlink"/>
          </w:rPr>
          <w:t>IS - Isolation (IS)</w:t>
        </w:r>
        <w:r>
          <w:rPr>
            <w:webHidden/>
          </w:rPr>
          <w:tab/>
        </w:r>
        <w:r>
          <w:rPr>
            <w:webHidden/>
          </w:rPr>
          <w:fldChar w:fldCharType="begin"/>
        </w:r>
        <w:r>
          <w:rPr>
            <w:webHidden/>
          </w:rPr>
          <w:instrText xml:space="preserve"> PAGEREF _Toc195280212 \h </w:instrText>
        </w:r>
        <w:r>
          <w:rPr>
            <w:webHidden/>
          </w:rPr>
        </w:r>
        <w:r>
          <w:rPr>
            <w:webHidden/>
          </w:rPr>
          <w:fldChar w:fldCharType="separate"/>
        </w:r>
        <w:r w:rsidR="00B73E57">
          <w:rPr>
            <w:webHidden/>
          </w:rPr>
          <w:t>771</w:t>
        </w:r>
        <w:r>
          <w:rPr>
            <w:webHidden/>
          </w:rPr>
          <w:fldChar w:fldCharType="end"/>
        </w:r>
      </w:hyperlink>
    </w:p>
    <w:p w14:paraId="01E5FBBF" w14:textId="740399F7"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13" w:history="1">
        <w:r w:rsidRPr="00221F58">
          <w:rPr>
            <w:rStyle w:val="Hyperlink"/>
          </w:rPr>
          <w:t>IS.ENT Entering Isolation mode (ENT)</w:t>
        </w:r>
        <w:r>
          <w:rPr>
            <w:webHidden/>
          </w:rPr>
          <w:tab/>
        </w:r>
        <w:r>
          <w:rPr>
            <w:webHidden/>
          </w:rPr>
          <w:fldChar w:fldCharType="begin"/>
        </w:r>
        <w:r>
          <w:rPr>
            <w:webHidden/>
          </w:rPr>
          <w:instrText xml:space="preserve"> PAGEREF _Toc195280213 \h </w:instrText>
        </w:r>
        <w:r>
          <w:rPr>
            <w:webHidden/>
          </w:rPr>
        </w:r>
        <w:r>
          <w:rPr>
            <w:webHidden/>
          </w:rPr>
          <w:fldChar w:fldCharType="separate"/>
        </w:r>
        <w:r w:rsidR="00B73E57">
          <w:rPr>
            <w:webHidden/>
          </w:rPr>
          <w:t>771</w:t>
        </w:r>
        <w:r>
          <w:rPr>
            <w:webHidden/>
          </w:rPr>
          <w:fldChar w:fldCharType="end"/>
        </w:r>
      </w:hyperlink>
    </w:p>
    <w:p w14:paraId="6EF77E6A" w14:textId="4CF50D66"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14" w:history="1">
        <w:r w:rsidRPr="00221F58">
          <w:rPr>
            <w:rStyle w:val="Hyperlink"/>
          </w:rPr>
          <w:t>IS.EXT Exiting Isolation mode (EXT)</w:t>
        </w:r>
        <w:r>
          <w:rPr>
            <w:webHidden/>
          </w:rPr>
          <w:tab/>
        </w:r>
        <w:r>
          <w:rPr>
            <w:webHidden/>
          </w:rPr>
          <w:fldChar w:fldCharType="begin"/>
        </w:r>
        <w:r>
          <w:rPr>
            <w:webHidden/>
          </w:rPr>
          <w:instrText xml:space="preserve"> PAGEREF _Toc195280214 \h </w:instrText>
        </w:r>
        <w:r>
          <w:rPr>
            <w:webHidden/>
          </w:rPr>
        </w:r>
        <w:r>
          <w:rPr>
            <w:webHidden/>
          </w:rPr>
          <w:fldChar w:fldCharType="separate"/>
        </w:r>
        <w:r w:rsidR="00B73E57">
          <w:rPr>
            <w:webHidden/>
          </w:rPr>
          <w:t>771</w:t>
        </w:r>
        <w:r>
          <w:rPr>
            <w:webHidden/>
          </w:rPr>
          <w:fldChar w:fldCharType="end"/>
        </w:r>
      </w:hyperlink>
    </w:p>
    <w:p w14:paraId="27B992E9" w14:textId="2B0956A6"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15" w:history="1">
        <w:r w:rsidRPr="00221F58">
          <w:rPr>
            <w:rStyle w:val="Hyperlink"/>
          </w:rPr>
          <w:t>SN - National System (SN)</w:t>
        </w:r>
        <w:r>
          <w:rPr>
            <w:webHidden/>
          </w:rPr>
          <w:tab/>
        </w:r>
        <w:r>
          <w:rPr>
            <w:webHidden/>
          </w:rPr>
          <w:fldChar w:fldCharType="begin"/>
        </w:r>
        <w:r>
          <w:rPr>
            <w:webHidden/>
          </w:rPr>
          <w:instrText xml:space="preserve"> PAGEREF _Toc195280215 \h </w:instrText>
        </w:r>
        <w:r>
          <w:rPr>
            <w:webHidden/>
          </w:rPr>
        </w:r>
        <w:r>
          <w:rPr>
            <w:webHidden/>
          </w:rPr>
          <w:fldChar w:fldCharType="separate"/>
        </w:r>
        <w:r w:rsidR="00B73E57">
          <w:rPr>
            <w:webHidden/>
          </w:rPr>
          <w:t>772</w:t>
        </w:r>
        <w:r>
          <w:rPr>
            <w:webHidden/>
          </w:rPr>
          <w:fldChar w:fldCharType="end"/>
        </w:r>
      </w:hyperlink>
    </w:p>
    <w:p w14:paraId="1545BC81" w14:textId="6A01B770"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16" w:history="1">
        <w:r w:rsidRPr="00221F58">
          <w:rPr>
            <w:rStyle w:val="Hyperlink"/>
          </w:rPr>
          <w:t>RV - Reversing (RV)</w:t>
        </w:r>
        <w:r>
          <w:rPr>
            <w:webHidden/>
          </w:rPr>
          <w:tab/>
        </w:r>
        <w:r>
          <w:rPr>
            <w:webHidden/>
          </w:rPr>
          <w:fldChar w:fldCharType="begin"/>
        </w:r>
        <w:r>
          <w:rPr>
            <w:webHidden/>
          </w:rPr>
          <w:instrText xml:space="preserve"> PAGEREF _Toc195280216 \h </w:instrText>
        </w:r>
        <w:r>
          <w:rPr>
            <w:webHidden/>
          </w:rPr>
        </w:r>
        <w:r>
          <w:rPr>
            <w:webHidden/>
          </w:rPr>
          <w:fldChar w:fldCharType="separate"/>
        </w:r>
        <w:r w:rsidR="00B73E57">
          <w:rPr>
            <w:webHidden/>
          </w:rPr>
          <w:t>775</w:t>
        </w:r>
        <w:r>
          <w:rPr>
            <w:webHidden/>
          </w:rPr>
          <w:fldChar w:fldCharType="end"/>
        </w:r>
      </w:hyperlink>
    </w:p>
    <w:p w14:paraId="2F5D5BC2" w14:textId="68B158AC"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17" w:history="1">
        <w:r w:rsidRPr="00221F58">
          <w:rPr>
            <w:rStyle w:val="Hyperlink"/>
          </w:rPr>
          <w:t>RV.ENT Entry in RV mode (ENT)</w:t>
        </w:r>
        <w:r>
          <w:rPr>
            <w:webHidden/>
          </w:rPr>
          <w:tab/>
        </w:r>
        <w:r>
          <w:rPr>
            <w:webHidden/>
          </w:rPr>
          <w:fldChar w:fldCharType="begin"/>
        </w:r>
        <w:r>
          <w:rPr>
            <w:webHidden/>
          </w:rPr>
          <w:instrText xml:space="preserve"> PAGEREF _Toc195280217 \h </w:instrText>
        </w:r>
        <w:r>
          <w:rPr>
            <w:webHidden/>
          </w:rPr>
        </w:r>
        <w:r>
          <w:rPr>
            <w:webHidden/>
          </w:rPr>
          <w:fldChar w:fldCharType="separate"/>
        </w:r>
        <w:r w:rsidR="00B73E57">
          <w:rPr>
            <w:webHidden/>
          </w:rPr>
          <w:t>775</w:t>
        </w:r>
        <w:r>
          <w:rPr>
            <w:webHidden/>
          </w:rPr>
          <w:fldChar w:fldCharType="end"/>
        </w:r>
      </w:hyperlink>
    </w:p>
    <w:p w14:paraId="2B95F27A" w14:textId="7EBB26F0"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18" w:history="1">
        <w:r w:rsidRPr="00221F58">
          <w:rPr>
            <w:rStyle w:val="Hyperlink"/>
          </w:rPr>
          <w:t>RV.RUN Running in RV (RUN)</w:t>
        </w:r>
        <w:r>
          <w:rPr>
            <w:webHidden/>
          </w:rPr>
          <w:tab/>
        </w:r>
        <w:r>
          <w:rPr>
            <w:webHidden/>
          </w:rPr>
          <w:fldChar w:fldCharType="begin"/>
        </w:r>
        <w:r>
          <w:rPr>
            <w:webHidden/>
          </w:rPr>
          <w:instrText xml:space="preserve"> PAGEREF _Toc195280218 \h </w:instrText>
        </w:r>
        <w:r>
          <w:rPr>
            <w:webHidden/>
          </w:rPr>
        </w:r>
        <w:r>
          <w:rPr>
            <w:webHidden/>
          </w:rPr>
          <w:fldChar w:fldCharType="separate"/>
        </w:r>
        <w:r w:rsidR="00B73E57">
          <w:rPr>
            <w:webHidden/>
          </w:rPr>
          <w:t>784</w:t>
        </w:r>
        <w:r>
          <w:rPr>
            <w:webHidden/>
          </w:rPr>
          <w:fldChar w:fldCharType="end"/>
        </w:r>
      </w:hyperlink>
    </w:p>
    <w:p w14:paraId="3283F35C" w14:textId="484ECAE6"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19" w:history="1">
        <w:r w:rsidRPr="00221F58">
          <w:rPr>
            <w:rStyle w:val="Hyperlink"/>
          </w:rPr>
          <w:t>RV.EXT Exit form RV (EXT)</w:t>
        </w:r>
        <w:r>
          <w:rPr>
            <w:webHidden/>
          </w:rPr>
          <w:tab/>
        </w:r>
        <w:r>
          <w:rPr>
            <w:webHidden/>
          </w:rPr>
          <w:fldChar w:fldCharType="begin"/>
        </w:r>
        <w:r>
          <w:rPr>
            <w:webHidden/>
          </w:rPr>
          <w:instrText xml:space="preserve"> PAGEREF _Toc195280219 \h </w:instrText>
        </w:r>
        <w:r>
          <w:rPr>
            <w:webHidden/>
          </w:rPr>
        </w:r>
        <w:r>
          <w:rPr>
            <w:webHidden/>
          </w:rPr>
          <w:fldChar w:fldCharType="separate"/>
        </w:r>
        <w:r w:rsidR="00B73E57">
          <w:rPr>
            <w:webHidden/>
          </w:rPr>
          <w:t>796</w:t>
        </w:r>
        <w:r>
          <w:rPr>
            <w:webHidden/>
          </w:rPr>
          <w:fldChar w:fldCharType="end"/>
        </w:r>
      </w:hyperlink>
    </w:p>
    <w:p w14:paraId="0B1BDD60" w14:textId="2AB25FF3"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20" w:history="1">
        <w:r w:rsidRPr="00221F58">
          <w:rPr>
            <w:rStyle w:val="Hyperlink"/>
          </w:rPr>
          <w:t>LTR - Entering and operating in a level (LTR)</w:t>
        </w:r>
        <w:r>
          <w:rPr>
            <w:webHidden/>
          </w:rPr>
          <w:tab/>
        </w:r>
        <w:r>
          <w:rPr>
            <w:webHidden/>
          </w:rPr>
          <w:fldChar w:fldCharType="begin"/>
        </w:r>
        <w:r>
          <w:rPr>
            <w:webHidden/>
          </w:rPr>
          <w:instrText xml:space="preserve"> PAGEREF _Toc195280220 \h </w:instrText>
        </w:r>
        <w:r>
          <w:rPr>
            <w:webHidden/>
          </w:rPr>
        </w:r>
        <w:r>
          <w:rPr>
            <w:webHidden/>
          </w:rPr>
          <w:fldChar w:fldCharType="separate"/>
        </w:r>
        <w:r w:rsidR="00B73E57">
          <w:rPr>
            <w:webHidden/>
          </w:rPr>
          <w:t>798</w:t>
        </w:r>
        <w:r>
          <w:rPr>
            <w:webHidden/>
          </w:rPr>
          <w:fldChar w:fldCharType="end"/>
        </w:r>
      </w:hyperlink>
    </w:p>
    <w:p w14:paraId="47087441" w14:textId="5EBB0F8F"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21" w:history="1">
        <w:r w:rsidRPr="00221F58">
          <w:rPr>
            <w:rStyle w:val="Hyperlink"/>
          </w:rPr>
          <w:t>LTR.LEV Levels (LEV)</w:t>
        </w:r>
        <w:r>
          <w:rPr>
            <w:webHidden/>
          </w:rPr>
          <w:tab/>
        </w:r>
        <w:r>
          <w:rPr>
            <w:webHidden/>
          </w:rPr>
          <w:fldChar w:fldCharType="begin"/>
        </w:r>
        <w:r>
          <w:rPr>
            <w:webHidden/>
          </w:rPr>
          <w:instrText xml:space="preserve"> PAGEREF _Toc195280221 \h </w:instrText>
        </w:r>
        <w:r>
          <w:rPr>
            <w:webHidden/>
          </w:rPr>
        </w:r>
        <w:r>
          <w:rPr>
            <w:webHidden/>
          </w:rPr>
          <w:fldChar w:fldCharType="separate"/>
        </w:r>
        <w:r w:rsidR="00B73E57">
          <w:rPr>
            <w:webHidden/>
          </w:rPr>
          <w:t>798</w:t>
        </w:r>
        <w:r>
          <w:rPr>
            <w:webHidden/>
          </w:rPr>
          <w:fldChar w:fldCharType="end"/>
        </w:r>
      </w:hyperlink>
    </w:p>
    <w:p w14:paraId="2A60CD49" w14:textId="3A179DAD"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22" w:history="1">
        <w:r w:rsidRPr="00221F58">
          <w:rPr>
            <w:rStyle w:val="Hyperlink"/>
          </w:rPr>
          <w:t>LTR.LEV.L0 Running in Level 0 (L0)</w:t>
        </w:r>
        <w:r>
          <w:rPr>
            <w:webHidden/>
          </w:rPr>
          <w:tab/>
        </w:r>
        <w:r>
          <w:rPr>
            <w:webHidden/>
          </w:rPr>
          <w:fldChar w:fldCharType="begin"/>
        </w:r>
        <w:r>
          <w:rPr>
            <w:webHidden/>
          </w:rPr>
          <w:instrText xml:space="preserve"> PAGEREF _Toc195280222 \h </w:instrText>
        </w:r>
        <w:r>
          <w:rPr>
            <w:webHidden/>
          </w:rPr>
        </w:r>
        <w:r>
          <w:rPr>
            <w:webHidden/>
          </w:rPr>
          <w:fldChar w:fldCharType="separate"/>
        </w:r>
        <w:r w:rsidR="00B73E57">
          <w:rPr>
            <w:webHidden/>
          </w:rPr>
          <w:t>798</w:t>
        </w:r>
        <w:r>
          <w:rPr>
            <w:webHidden/>
          </w:rPr>
          <w:fldChar w:fldCharType="end"/>
        </w:r>
      </w:hyperlink>
    </w:p>
    <w:p w14:paraId="5EB04408" w14:textId="65684363"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23" w:history="1">
        <w:r w:rsidRPr="00221F58">
          <w:rPr>
            <w:rStyle w:val="Hyperlink"/>
          </w:rPr>
          <w:t>LTR.LEV.NTC Running in Level NTC (NTC)</w:t>
        </w:r>
        <w:r>
          <w:rPr>
            <w:webHidden/>
          </w:rPr>
          <w:tab/>
        </w:r>
        <w:r>
          <w:rPr>
            <w:webHidden/>
          </w:rPr>
          <w:fldChar w:fldCharType="begin"/>
        </w:r>
        <w:r>
          <w:rPr>
            <w:webHidden/>
          </w:rPr>
          <w:instrText xml:space="preserve"> PAGEREF _Toc195280223 \h </w:instrText>
        </w:r>
        <w:r>
          <w:rPr>
            <w:webHidden/>
          </w:rPr>
        </w:r>
        <w:r>
          <w:rPr>
            <w:webHidden/>
          </w:rPr>
          <w:fldChar w:fldCharType="separate"/>
        </w:r>
        <w:r w:rsidR="00B73E57">
          <w:rPr>
            <w:webHidden/>
          </w:rPr>
          <w:t>801</w:t>
        </w:r>
        <w:r>
          <w:rPr>
            <w:webHidden/>
          </w:rPr>
          <w:fldChar w:fldCharType="end"/>
        </w:r>
      </w:hyperlink>
    </w:p>
    <w:p w14:paraId="2B2ED0EE" w14:textId="28B839C8"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24" w:history="1">
        <w:r w:rsidRPr="00221F58">
          <w:rPr>
            <w:rStyle w:val="Hyperlink"/>
          </w:rPr>
          <w:t>LTR.LEV.L1 Running in Level 1 (L1)</w:t>
        </w:r>
        <w:r>
          <w:rPr>
            <w:webHidden/>
          </w:rPr>
          <w:tab/>
        </w:r>
        <w:r>
          <w:rPr>
            <w:webHidden/>
          </w:rPr>
          <w:fldChar w:fldCharType="begin"/>
        </w:r>
        <w:r>
          <w:rPr>
            <w:webHidden/>
          </w:rPr>
          <w:instrText xml:space="preserve"> PAGEREF _Toc195280224 \h </w:instrText>
        </w:r>
        <w:r>
          <w:rPr>
            <w:webHidden/>
          </w:rPr>
        </w:r>
        <w:r>
          <w:rPr>
            <w:webHidden/>
          </w:rPr>
          <w:fldChar w:fldCharType="separate"/>
        </w:r>
        <w:r w:rsidR="00B73E57">
          <w:rPr>
            <w:webHidden/>
          </w:rPr>
          <w:t>803</w:t>
        </w:r>
        <w:r>
          <w:rPr>
            <w:webHidden/>
          </w:rPr>
          <w:fldChar w:fldCharType="end"/>
        </w:r>
      </w:hyperlink>
    </w:p>
    <w:p w14:paraId="3E121520" w14:textId="539D06F3"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25" w:history="1">
        <w:r w:rsidRPr="00221F58">
          <w:rPr>
            <w:rStyle w:val="Hyperlink"/>
          </w:rPr>
          <w:t>LTR.LEV.L2 Running in Level 2 (L2)</w:t>
        </w:r>
        <w:r>
          <w:rPr>
            <w:webHidden/>
          </w:rPr>
          <w:tab/>
        </w:r>
        <w:r>
          <w:rPr>
            <w:webHidden/>
          </w:rPr>
          <w:fldChar w:fldCharType="begin"/>
        </w:r>
        <w:r>
          <w:rPr>
            <w:webHidden/>
          </w:rPr>
          <w:instrText xml:space="preserve"> PAGEREF _Toc195280225 \h </w:instrText>
        </w:r>
        <w:r>
          <w:rPr>
            <w:webHidden/>
          </w:rPr>
        </w:r>
        <w:r>
          <w:rPr>
            <w:webHidden/>
          </w:rPr>
          <w:fldChar w:fldCharType="separate"/>
        </w:r>
        <w:r w:rsidR="00B73E57">
          <w:rPr>
            <w:webHidden/>
          </w:rPr>
          <w:t>804</w:t>
        </w:r>
        <w:r>
          <w:rPr>
            <w:webHidden/>
          </w:rPr>
          <w:fldChar w:fldCharType="end"/>
        </w:r>
      </w:hyperlink>
    </w:p>
    <w:p w14:paraId="56C13E39" w14:textId="5BC6638D"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26" w:history="1">
        <w:r w:rsidRPr="00221F58">
          <w:rPr>
            <w:rStyle w:val="Hyperlink"/>
          </w:rPr>
          <w:t>LTR.LEV.L3 Running in Level 3 (L3)</w:t>
        </w:r>
        <w:r>
          <w:rPr>
            <w:webHidden/>
          </w:rPr>
          <w:tab/>
        </w:r>
        <w:r>
          <w:rPr>
            <w:webHidden/>
          </w:rPr>
          <w:fldChar w:fldCharType="begin"/>
        </w:r>
        <w:r>
          <w:rPr>
            <w:webHidden/>
          </w:rPr>
          <w:instrText xml:space="preserve"> PAGEREF _Toc195280226 \h </w:instrText>
        </w:r>
        <w:r>
          <w:rPr>
            <w:webHidden/>
          </w:rPr>
        </w:r>
        <w:r>
          <w:rPr>
            <w:webHidden/>
          </w:rPr>
          <w:fldChar w:fldCharType="separate"/>
        </w:r>
        <w:r w:rsidR="00B73E57">
          <w:rPr>
            <w:webHidden/>
          </w:rPr>
          <w:t>804</w:t>
        </w:r>
        <w:r>
          <w:rPr>
            <w:webHidden/>
          </w:rPr>
          <w:fldChar w:fldCharType="end"/>
        </w:r>
      </w:hyperlink>
    </w:p>
    <w:p w14:paraId="4E7CE321" w14:textId="63C0AA47"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27" w:history="1">
        <w:r w:rsidRPr="00221F58">
          <w:rPr>
            <w:rStyle w:val="Hyperlink"/>
          </w:rPr>
          <w:t>LTR.TRS Level transitions (TRS)</w:t>
        </w:r>
        <w:r>
          <w:rPr>
            <w:webHidden/>
          </w:rPr>
          <w:tab/>
        </w:r>
        <w:r>
          <w:rPr>
            <w:webHidden/>
          </w:rPr>
          <w:fldChar w:fldCharType="begin"/>
        </w:r>
        <w:r>
          <w:rPr>
            <w:webHidden/>
          </w:rPr>
          <w:instrText xml:space="preserve"> PAGEREF _Toc195280227 \h </w:instrText>
        </w:r>
        <w:r>
          <w:rPr>
            <w:webHidden/>
          </w:rPr>
        </w:r>
        <w:r>
          <w:rPr>
            <w:webHidden/>
          </w:rPr>
          <w:fldChar w:fldCharType="separate"/>
        </w:r>
        <w:r w:rsidR="00B73E57">
          <w:rPr>
            <w:webHidden/>
          </w:rPr>
          <w:t>805</w:t>
        </w:r>
        <w:r>
          <w:rPr>
            <w:webHidden/>
          </w:rPr>
          <w:fldChar w:fldCharType="end"/>
        </w:r>
      </w:hyperlink>
    </w:p>
    <w:p w14:paraId="28223B56" w14:textId="56B22820"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28" w:history="1">
        <w:r w:rsidRPr="00221F58">
          <w:rPr>
            <w:rStyle w:val="Hyperlink"/>
          </w:rPr>
          <w:t>LTR.TRS.TL0 Level transition to level 0 ordered by trackside (TL0)</w:t>
        </w:r>
        <w:r>
          <w:rPr>
            <w:webHidden/>
          </w:rPr>
          <w:tab/>
        </w:r>
        <w:r>
          <w:rPr>
            <w:webHidden/>
          </w:rPr>
          <w:fldChar w:fldCharType="begin"/>
        </w:r>
        <w:r>
          <w:rPr>
            <w:webHidden/>
          </w:rPr>
          <w:instrText xml:space="preserve"> PAGEREF _Toc195280228 \h </w:instrText>
        </w:r>
        <w:r>
          <w:rPr>
            <w:webHidden/>
          </w:rPr>
        </w:r>
        <w:r>
          <w:rPr>
            <w:webHidden/>
          </w:rPr>
          <w:fldChar w:fldCharType="separate"/>
        </w:r>
        <w:r w:rsidR="00B73E57">
          <w:rPr>
            <w:webHidden/>
          </w:rPr>
          <w:t>805</w:t>
        </w:r>
        <w:r>
          <w:rPr>
            <w:webHidden/>
          </w:rPr>
          <w:fldChar w:fldCharType="end"/>
        </w:r>
      </w:hyperlink>
    </w:p>
    <w:p w14:paraId="444B1D9F" w14:textId="7FB7082D"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29" w:history="1">
        <w:r w:rsidRPr="00221F58">
          <w:rPr>
            <w:rStyle w:val="Hyperlink"/>
          </w:rPr>
          <w:t>LTR.TRS.NTC Level transition to level NTC ordered by trackside (NTC)</w:t>
        </w:r>
        <w:r>
          <w:rPr>
            <w:webHidden/>
          </w:rPr>
          <w:tab/>
        </w:r>
        <w:r>
          <w:rPr>
            <w:webHidden/>
          </w:rPr>
          <w:fldChar w:fldCharType="begin"/>
        </w:r>
        <w:r>
          <w:rPr>
            <w:webHidden/>
          </w:rPr>
          <w:instrText xml:space="preserve"> PAGEREF _Toc195280229 \h </w:instrText>
        </w:r>
        <w:r>
          <w:rPr>
            <w:webHidden/>
          </w:rPr>
        </w:r>
        <w:r>
          <w:rPr>
            <w:webHidden/>
          </w:rPr>
          <w:fldChar w:fldCharType="separate"/>
        </w:r>
        <w:r w:rsidR="00B73E57">
          <w:rPr>
            <w:webHidden/>
          </w:rPr>
          <w:t>810</w:t>
        </w:r>
        <w:r>
          <w:rPr>
            <w:webHidden/>
          </w:rPr>
          <w:fldChar w:fldCharType="end"/>
        </w:r>
      </w:hyperlink>
    </w:p>
    <w:p w14:paraId="10BC2C44" w14:textId="3E560A06"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30" w:history="1">
        <w:r w:rsidRPr="00221F58">
          <w:rPr>
            <w:rStyle w:val="Hyperlink"/>
          </w:rPr>
          <w:t>LTR.TRS.TL1 Level transition to level 1 ordered by trackside (TL1)</w:t>
        </w:r>
        <w:r>
          <w:rPr>
            <w:webHidden/>
          </w:rPr>
          <w:tab/>
        </w:r>
        <w:r>
          <w:rPr>
            <w:webHidden/>
          </w:rPr>
          <w:fldChar w:fldCharType="begin"/>
        </w:r>
        <w:r>
          <w:rPr>
            <w:webHidden/>
          </w:rPr>
          <w:instrText xml:space="preserve"> PAGEREF _Toc195280230 \h </w:instrText>
        </w:r>
        <w:r>
          <w:rPr>
            <w:webHidden/>
          </w:rPr>
        </w:r>
        <w:r>
          <w:rPr>
            <w:webHidden/>
          </w:rPr>
          <w:fldChar w:fldCharType="separate"/>
        </w:r>
        <w:r w:rsidR="00B73E57">
          <w:rPr>
            <w:webHidden/>
          </w:rPr>
          <w:t>815</w:t>
        </w:r>
        <w:r>
          <w:rPr>
            <w:webHidden/>
          </w:rPr>
          <w:fldChar w:fldCharType="end"/>
        </w:r>
      </w:hyperlink>
    </w:p>
    <w:p w14:paraId="1DFAD577" w14:textId="64B3200D"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31" w:history="1">
        <w:r w:rsidRPr="00221F58">
          <w:rPr>
            <w:rStyle w:val="Hyperlink"/>
          </w:rPr>
          <w:t>LTR.TRS.TL2 Level transition to level 2 ordered by trackside (TL2)</w:t>
        </w:r>
        <w:r>
          <w:rPr>
            <w:webHidden/>
          </w:rPr>
          <w:tab/>
        </w:r>
        <w:r>
          <w:rPr>
            <w:webHidden/>
          </w:rPr>
          <w:fldChar w:fldCharType="begin"/>
        </w:r>
        <w:r>
          <w:rPr>
            <w:webHidden/>
          </w:rPr>
          <w:instrText xml:space="preserve"> PAGEREF _Toc195280231 \h </w:instrText>
        </w:r>
        <w:r>
          <w:rPr>
            <w:webHidden/>
          </w:rPr>
        </w:r>
        <w:r>
          <w:rPr>
            <w:webHidden/>
          </w:rPr>
          <w:fldChar w:fldCharType="separate"/>
        </w:r>
        <w:r w:rsidR="00B73E57">
          <w:rPr>
            <w:webHidden/>
          </w:rPr>
          <w:t>818</w:t>
        </w:r>
        <w:r>
          <w:rPr>
            <w:webHidden/>
          </w:rPr>
          <w:fldChar w:fldCharType="end"/>
        </w:r>
      </w:hyperlink>
    </w:p>
    <w:p w14:paraId="3ADC08E1" w14:textId="51733D75"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32" w:history="1">
        <w:r w:rsidRPr="00221F58">
          <w:rPr>
            <w:rStyle w:val="Hyperlink"/>
          </w:rPr>
          <w:t>LTR.TRS.TL3 Level transition to level 3 ordered by trackside (TL3)</w:t>
        </w:r>
        <w:r>
          <w:rPr>
            <w:webHidden/>
          </w:rPr>
          <w:tab/>
        </w:r>
        <w:r>
          <w:rPr>
            <w:webHidden/>
          </w:rPr>
          <w:fldChar w:fldCharType="begin"/>
        </w:r>
        <w:r>
          <w:rPr>
            <w:webHidden/>
          </w:rPr>
          <w:instrText xml:space="preserve"> PAGEREF _Toc195280232 \h </w:instrText>
        </w:r>
        <w:r>
          <w:rPr>
            <w:webHidden/>
          </w:rPr>
        </w:r>
        <w:r>
          <w:rPr>
            <w:webHidden/>
          </w:rPr>
          <w:fldChar w:fldCharType="separate"/>
        </w:r>
        <w:r w:rsidR="00B73E57">
          <w:rPr>
            <w:webHidden/>
          </w:rPr>
          <w:t>823</w:t>
        </w:r>
        <w:r>
          <w:rPr>
            <w:webHidden/>
          </w:rPr>
          <w:fldChar w:fldCharType="end"/>
        </w:r>
      </w:hyperlink>
    </w:p>
    <w:p w14:paraId="264D60A1" w14:textId="0383D183"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33" w:history="1">
        <w:r w:rsidRPr="00221F58">
          <w:rPr>
            <w:rStyle w:val="Hyperlink"/>
          </w:rPr>
          <w:t>LTR.TRS.DRV Level transition initiated by driver (DRV)</w:t>
        </w:r>
        <w:r>
          <w:rPr>
            <w:webHidden/>
          </w:rPr>
          <w:tab/>
        </w:r>
        <w:r>
          <w:rPr>
            <w:webHidden/>
          </w:rPr>
          <w:fldChar w:fldCharType="begin"/>
        </w:r>
        <w:r>
          <w:rPr>
            <w:webHidden/>
          </w:rPr>
          <w:instrText xml:space="preserve"> PAGEREF _Toc195280233 \h </w:instrText>
        </w:r>
        <w:r>
          <w:rPr>
            <w:webHidden/>
          </w:rPr>
        </w:r>
        <w:r>
          <w:rPr>
            <w:webHidden/>
          </w:rPr>
          <w:fldChar w:fldCharType="separate"/>
        </w:r>
        <w:r w:rsidR="00B73E57">
          <w:rPr>
            <w:webHidden/>
          </w:rPr>
          <w:t>826</w:t>
        </w:r>
        <w:r>
          <w:rPr>
            <w:webHidden/>
          </w:rPr>
          <w:fldChar w:fldCharType="end"/>
        </w:r>
      </w:hyperlink>
    </w:p>
    <w:p w14:paraId="0180BF82" w14:textId="47A25C0B"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34" w:history="1">
        <w:r w:rsidRPr="00221F58">
          <w:rPr>
            <w:rStyle w:val="Hyperlink"/>
          </w:rPr>
          <w:t>LX - Level Crossing (LX)</w:t>
        </w:r>
        <w:r>
          <w:rPr>
            <w:webHidden/>
          </w:rPr>
          <w:tab/>
        </w:r>
        <w:r>
          <w:rPr>
            <w:webHidden/>
          </w:rPr>
          <w:fldChar w:fldCharType="begin"/>
        </w:r>
        <w:r>
          <w:rPr>
            <w:webHidden/>
          </w:rPr>
          <w:instrText xml:space="preserve"> PAGEREF _Toc195280234 \h </w:instrText>
        </w:r>
        <w:r>
          <w:rPr>
            <w:webHidden/>
          </w:rPr>
        </w:r>
        <w:r>
          <w:rPr>
            <w:webHidden/>
          </w:rPr>
          <w:fldChar w:fldCharType="separate"/>
        </w:r>
        <w:r w:rsidR="00B73E57">
          <w:rPr>
            <w:webHidden/>
          </w:rPr>
          <w:t>848</w:t>
        </w:r>
        <w:r>
          <w:rPr>
            <w:webHidden/>
          </w:rPr>
          <w:fldChar w:fldCharType="end"/>
        </w:r>
      </w:hyperlink>
    </w:p>
    <w:p w14:paraId="433F887C" w14:textId="56160966"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35" w:history="1">
        <w:r w:rsidRPr="00221F58">
          <w:rPr>
            <w:rStyle w:val="Hyperlink"/>
          </w:rPr>
          <w:t>TKC - Announced Track conditions (TKC)</w:t>
        </w:r>
        <w:r>
          <w:rPr>
            <w:webHidden/>
          </w:rPr>
          <w:tab/>
        </w:r>
        <w:r>
          <w:rPr>
            <w:webHidden/>
          </w:rPr>
          <w:fldChar w:fldCharType="begin"/>
        </w:r>
        <w:r>
          <w:rPr>
            <w:webHidden/>
          </w:rPr>
          <w:instrText xml:space="preserve"> PAGEREF _Toc195280235 \h </w:instrText>
        </w:r>
        <w:r>
          <w:rPr>
            <w:webHidden/>
          </w:rPr>
        </w:r>
        <w:r>
          <w:rPr>
            <w:webHidden/>
          </w:rPr>
          <w:fldChar w:fldCharType="separate"/>
        </w:r>
        <w:r w:rsidR="00B73E57">
          <w:rPr>
            <w:webHidden/>
          </w:rPr>
          <w:t>856</w:t>
        </w:r>
        <w:r>
          <w:rPr>
            <w:webHidden/>
          </w:rPr>
          <w:fldChar w:fldCharType="end"/>
        </w:r>
      </w:hyperlink>
    </w:p>
    <w:p w14:paraId="7763E7F8" w14:textId="332F1BD5"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36" w:history="1">
        <w:r w:rsidRPr="00221F58">
          <w:rPr>
            <w:rStyle w:val="Hyperlink"/>
          </w:rPr>
          <w:t>TKC.PNT Passing a section with lowered pantograph(s) (PNT)</w:t>
        </w:r>
        <w:r>
          <w:rPr>
            <w:webHidden/>
          </w:rPr>
          <w:tab/>
        </w:r>
        <w:r>
          <w:rPr>
            <w:webHidden/>
          </w:rPr>
          <w:fldChar w:fldCharType="begin"/>
        </w:r>
        <w:r>
          <w:rPr>
            <w:webHidden/>
          </w:rPr>
          <w:instrText xml:space="preserve"> PAGEREF _Toc195280236 \h </w:instrText>
        </w:r>
        <w:r>
          <w:rPr>
            <w:webHidden/>
          </w:rPr>
        </w:r>
        <w:r>
          <w:rPr>
            <w:webHidden/>
          </w:rPr>
          <w:fldChar w:fldCharType="separate"/>
        </w:r>
        <w:r w:rsidR="00B73E57">
          <w:rPr>
            <w:webHidden/>
          </w:rPr>
          <w:t>856</w:t>
        </w:r>
        <w:r>
          <w:rPr>
            <w:webHidden/>
          </w:rPr>
          <w:fldChar w:fldCharType="end"/>
        </w:r>
      </w:hyperlink>
    </w:p>
    <w:p w14:paraId="4EC7021D" w14:textId="3926552D"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37" w:history="1">
        <w:r w:rsidRPr="00221F58">
          <w:rPr>
            <w:rStyle w:val="Hyperlink"/>
          </w:rPr>
          <w:t>TKC.PWR Changing the electric power supply (PWR)</w:t>
        </w:r>
        <w:r>
          <w:rPr>
            <w:webHidden/>
          </w:rPr>
          <w:tab/>
        </w:r>
        <w:r>
          <w:rPr>
            <w:webHidden/>
          </w:rPr>
          <w:fldChar w:fldCharType="begin"/>
        </w:r>
        <w:r>
          <w:rPr>
            <w:webHidden/>
          </w:rPr>
          <w:instrText xml:space="preserve"> PAGEREF _Toc195280237 \h </w:instrText>
        </w:r>
        <w:r>
          <w:rPr>
            <w:webHidden/>
          </w:rPr>
        </w:r>
        <w:r>
          <w:rPr>
            <w:webHidden/>
          </w:rPr>
          <w:fldChar w:fldCharType="separate"/>
        </w:r>
        <w:r w:rsidR="00B73E57">
          <w:rPr>
            <w:webHidden/>
          </w:rPr>
          <w:t>867</w:t>
        </w:r>
        <w:r>
          <w:rPr>
            <w:webHidden/>
          </w:rPr>
          <w:fldChar w:fldCharType="end"/>
        </w:r>
      </w:hyperlink>
    </w:p>
    <w:p w14:paraId="43A8F777" w14:textId="6E01161C"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38" w:history="1">
        <w:r w:rsidRPr="00221F58">
          <w:rPr>
            <w:rStyle w:val="Hyperlink"/>
          </w:rPr>
          <w:t>TKC.SWT Passing a section with main power switch off (SWT)</w:t>
        </w:r>
        <w:r>
          <w:rPr>
            <w:webHidden/>
          </w:rPr>
          <w:tab/>
        </w:r>
        <w:r>
          <w:rPr>
            <w:webHidden/>
          </w:rPr>
          <w:fldChar w:fldCharType="begin"/>
        </w:r>
        <w:r>
          <w:rPr>
            <w:webHidden/>
          </w:rPr>
          <w:instrText xml:space="preserve"> PAGEREF _Toc195280238 \h </w:instrText>
        </w:r>
        <w:r>
          <w:rPr>
            <w:webHidden/>
          </w:rPr>
        </w:r>
        <w:r>
          <w:rPr>
            <w:webHidden/>
          </w:rPr>
          <w:fldChar w:fldCharType="separate"/>
        </w:r>
        <w:r w:rsidR="00B73E57">
          <w:rPr>
            <w:webHidden/>
          </w:rPr>
          <w:t>876</w:t>
        </w:r>
        <w:r>
          <w:rPr>
            <w:webHidden/>
          </w:rPr>
          <w:fldChar w:fldCharType="end"/>
        </w:r>
      </w:hyperlink>
    </w:p>
    <w:p w14:paraId="442A5D68" w14:textId="135A6A93"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39" w:history="1">
        <w:r w:rsidRPr="00221F58">
          <w:rPr>
            <w:rStyle w:val="Hyperlink"/>
          </w:rPr>
          <w:t>TKC.NST Passing a non stopping area (NST)</w:t>
        </w:r>
        <w:r>
          <w:rPr>
            <w:webHidden/>
          </w:rPr>
          <w:tab/>
        </w:r>
        <w:r>
          <w:rPr>
            <w:webHidden/>
          </w:rPr>
          <w:fldChar w:fldCharType="begin"/>
        </w:r>
        <w:r>
          <w:rPr>
            <w:webHidden/>
          </w:rPr>
          <w:instrText xml:space="preserve"> PAGEREF _Toc195280239 \h </w:instrText>
        </w:r>
        <w:r>
          <w:rPr>
            <w:webHidden/>
          </w:rPr>
        </w:r>
        <w:r>
          <w:rPr>
            <w:webHidden/>
          </w:rPr>
          <w:fldChar w:fldCharType="separate"/>
        </w:r>
        <w:r w:rsidR="00B73E57">
          <w:rPr>
            <w:webHidden/>
          </w:rPr>
          <w:t>888</w:t>
        </w:r>
        <w:r>
          <w:rPr>
            <w:webHidden/>
          </w:rPr>
          <w:fldChar w:fldCharType="end"/>
        </w:r>
      </w:hyperlink>
    </w:p>
    <w:p w14:paraId="284E3C12" w14:textId="274B2E0A"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40" w:history="1">
        <w:r w:rsidRPr="00221F58">
          <w:rPr>
            <w:rStyle w:val="Hyperlink"/>
          </w:rPr>
          <w:t>TKC.MAG Passing a section with inhibition of magnetic shoe brake (MAG)</w:t>
        </w:r>
        <w:r>
          <w:rPr>
            <w:webHidden/>
          </w:rPr>
          <w:tab/>
        </w:r>
        <w:r>
          <w:rPr>
            <w:webHidden/>
          </w:rPr>
          <w:fldChar w:fldCharType="begin"/>
        </w:r>
        <w:r>
          <w:rPr>
            <w:webHidden/>
          </w:rPr>
          <w:instrText xml:space="preserve"> PAGEREF _Toc195280240 \h </w:instrText>
        </w:r>
        <w:r>
          <w:rPr>
            <w:webHidden/>
          </w:rPr>
        </w:r>
        <w:r>
          <w:rPr>
            <w:webHidden/>
          </w:rPr>
          <w:fldChar w:fldCharType="separate"/>
        </w:r>
        <w:r w:rsidR="00B73E57">
          <w:rPr>
            <w:webHidden/>
          </w:rPr>
          <w:t>893</w:t>
        </w:r>
        <w:r>
          <w:rPr>
            <w:webHidden/>
          </w:rPr>
          <w:fldChar w:fldCharType="end"/>
        </w:r>
      </w:hyperlink>
    </w:p>
    <w:p w14:paraId="5C63377C" w14:textId="3CC20F8E"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41" w:history="1">
        <w:r w:rsidRPr="00221F58">
          <w:rPr>
            <w:rStyle w:val="Hyperlink"/>
          </w:rPr>
          <w:t>TKC.CUR Passing a section with inhibition of eddy current brake (CUR)</w:t>
        </w:r>
        <w:r>
          <w:rPr>
            <w:webHidden/>
          </w:rPr>
          <w:tab/>
        </w:r>
        <w:r>
          <w:rPr>
            <w:webHidden/>
          </w:rPr>
          <w:fldChar w:fldCharType="begin"/>
        </w:r>
        <w:r>
          <w:rPr>
            <w:webHidden/>
          </w:rPr>
          <w:instrText xml:space="preserve"> PAGEREF _Toc195280241 \h </w:instrText>
        </w:r>
        <w:r>
          <w:rPr>
            <w:webHidden/>
          </w:rPr>
        </w:r>
        <w:r>
          <w:rPr>
            <w:webHidden/>
          </w:rPr>
          <w:fldChar w:fldCharType="separate"/>
        </w:r>
        <w:r w:rsidR="00B73E57">
          <w:rPr>
            <w:webHidden/>
          </w:rPr>
          <w:t>904</w:t>
        </w:r>
        <w:r>
          <w:rPr>
            <w:webHidden/>
          </w:rPr>
          <w:fldChar w:fldCharType="end"/>
        </w:r>
      </w:hyperlink>
    </w:p>
    <w:p w14:paraId="65546BAF" w14:textId="2E6772F9"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42" w:history="1">
        <w:r w:rsidRPr="00221F58">
          <w:rPr>
            <w:rStyle w:val="Hyperlink"/>
          </w:rPr>
          <w:t>TKC.REG Passing a section with inhibition of regenerative brake (REG)</w:t>
        </w:r>
        <w:r>
          <w:rPr>
            <w:webHidden/>
          </w:rPr>
          <w:tab/>
        </w:r>
        <w:r>
          <w:rPr>
            <w:webHidden/>
          </w:rPr>
          <w:fldChar w:fldCharType="begin"/>
        </w:r>
        <w:r>
          <w:rPr>
            <w:webHidden/>
          </w:rPr>
          <w:instrText xml:space="preserve"> PAGEREF _Toc195280242 \h </w:instrText>
        </w:r>
        <w:r>
          <w:rPr>
            <w:webHidden/>
          </w:rPr>
        </w:r>
        <w:r>
          <w:rPr>
            <w:webHidden/>
          </w:rPr>
          <w:fldChar w:fldCharType="separate"/>
        </w:r>
        <w:r w:rsidR="00B73E57">
          <w:rPr>
            <w:webHidden/>
          </w:rPr>
          <w:t>914</w:t>
        </w:r>
        <w:r>
          <w:rPr>
            <w:webHidden/>
          </w:rPr>
          <w:fldChar w:fldCharType="end"/>
        </w:r>
      </w:hyperlink>
    </w:p>
    <w:p w14:paraId="72B3F808" w14:textId="4AC1FB5A"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43" w:history="1">
        <w:r w:rsidRPr="00221F58">
          <w:rPr>
            <w:rStyle w:val="Hyperlink"/>
          </w:rPr>
          <w:t>TKC.PRE Passing a pressure seal section (PRE)</w:t>
        </w:r>
        <w:r>
          <w:rPr>
            <w:webHidden/>
          </w:rPr>
          <w:tab/>
        </w:r>
        <w:r>
          <w:rPr>
            <w:webHidden/>
          </w:rPr>
          <w:fldChar w:fldCharType="begin"/>
        </w:r>
        <w:r>
          <w:rPr>
            <w:webHidden/>
          </w:rPr>
          <w:instrText xml:space="preserve"> PAGEREF _Toc195280243 \h </w:instrText>
        </w:r>
        <w:r>
          <w:rPr>
            <w:webHidden/>
          </w:rPr>
        </w:r>
        <w:r>
          <w:rPr>
            <w:webHidden/>
          </w:rPr>
          <w:fldChar w:fldCharType="separate"/>
        </w:r>
        <w:r w:rsidR="00B73E57">
          <w:rPr>
            <w:webHidden/>
          </w:rPr>
          <w:t>924</w:t>
        </w:r>
        <w:r>
          <w:rPr>
            <w:webHidden/>
          </w:rPr>
          <w:fldChar w:fldCharType="end"/>
        </w:r>
      </w:hyperlink>
    </w:p>
    <w:p w14:paraId="7D3F347A" w14:textId="08647DD8"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44" w:history="1">
        <w:r w:rsidRPr="00221F58">
          <w:rPr>
            <w:rStyle w:val="Hyperlink"/>
          </w:rPr>
          <w:t>TKC.SND Sounding the audible warning device (SND)</w:t>
        </w:r>
        <w:r>
          <w:rPr>
            <w:webHidden/>
          </w:rPr>
          <w:tab/>
        </w:r>
        <w:r>
          <w:rPr>
            <w:webHidden/>
          </w:rPr>
          <w:fldChar w:fldCharType="begin"/>
        </w:r>
        <w:r>
          <w:rPr>
            <w:webHidden/>
          </w:rPr>
          <w:instrText xml:space="preserve"> PAGEREF _Toc195280244 \h </w:instrText>
        </w:r>
        <w:r>
          <w:rPr>
            <w:webHidden/>
          </w:rPr>
        </w:r>
        <w:r>
          <w:rPr>
            <w:webHidden/>
          </w:rPr>
          <w:fldChar w:fldCharType="separate"/>
        </w:r>
        <w:r w:rsidR="00B73E57">
          <w:rPr>
            <w:webHidden/>
          </w:rPr>
          <w:t>934</w:t>
        </w:r>
        <w:r>
          <w:rPr>
            <w:webHidden/>
          </w:rPr>
          <w:fldChar w:fldCharType="end"/>
        </w:r>
      </w:hyperlink>
    </w:p>
    <w:p w14:paraId="7CCD29F9" w14:textId="35DAE0DD"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45" w:history="1">
        <w:r w:rsidRPr="00221F58">
          <w:rPr>
            <w:rStyle w:val="Hyperlink"/>
          </w:rPr>
          <w:t>TKC.RAD Passing a radio hole (RAD)</w:t>
        </w:r>
        <w:r>
          <w:rPr>
            <w:webHidden/>
          </w:rPr>
          <w:tab/>
        </w:r>
        <w:r>
          <w:rPr>
            <w:webHidden/>
          </w:rPr>
          <w:fldChar w:fldCharType="begin"/>
        </w:r>
        <w:r>
          <w:rPr>
            <w:webHidden/>
          </w:rPr>
          <w:instrText xml:space="preserve"> PAGEREF _Toc195280245 \h </w:instrText>
        </w:r>
        <w:r>
          <w:rPr>
            <w:webHidden/>
          </w:rPr>
        </w:r>
        <w:r>
          <w:rPr>
            <w:webHidden/>
          </w:rPr>
          <w:fldChar w:fldCharType="separate"/>
        </w:r>
        <w:r w:rsidR="00B73E57">
          <w:rPr>
            <w:webHidden/>
          </w:rPr>
          <w:t>939</w:t>
        </w:r>
        <w:r>
          <w:rPr>
            <w:webHidden/>
          </w:rPr>
          <w:fldChar w:fldCharType="end"/>
        </w:r>
      </w:hyperlink>
    </w:p>
    <w:p w14:paraId="65D026D2" w14:textId="4A5EFCDF"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46" w:history="1">
        <w:r w:rsidRPr="00221F58">
          <w:rPr>
            <w:rStyle w:val="Hyperlink"/>
          </w:rPr>
          <w:t>TKC.STP Stopping in a safe area (STP)</w:t>
        </w:r>
        <w:r>
          <w:rPr>
            <w:webHidden/>
          </w:rPr>
          <w:tab/>
        </w:r>
        <w:r>
          <w:rPr>
            <w:webHidden/>
          </w:rPr>
          <w:fldChar w:fldCharType="begin"/>
        </w:r>
        <w:r>
          <w:rPr>
            <w:webHidden/>
          </w:rPr>
          <w:instrText xml:space="preserve"> PAGEREF _Toc195280246 \h </w:instrText>
        </w:r>
        <w:r>
          <w:rPr>
            <w:webHidden/>
          </w:rPr>
        </w:r>
        <w:r>
          <w:rPr>
            <w:webHidden/>
          </w:rPr>
          <w:fldChar w:fldCharType="separate"/>
        </w:r>
        <w:r w:rsidR="00B73E57">
          <w:rPr>
            <w:webHidden/>
          </w:rPr>
          <w:t>943</w:t>
        </w:r>
        <w:r>
          <w:rPr>
            <w:webHidden/>
          </w:rPr>
          <w:fldChar w:fldCharType="end"/>
        </w:r>
      </w:hyperlink>
    </w:p>
    <w:p w14:paraId="7D6E3FBF" w14:textId="60E5162D"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47" w:history="1">
        <w:r w:rsidRPr="00221F58">
          <w:rPr>
            <w:rStyle w:val="Hyperlink"/>
          </w:rPr>
          <w:t>APP - Approaching an EOA, signal or marker board (APP)</w:t>
        </w:r>
        <w:r>
          <w:rPr>
            <w:webHidden/>
          </w:rPr>
          <w:tab/>
        </w:r>
        <w:r>
          <w:rPr>
            <w:webHidden/>
          </w:rPr>
          <w:fldChar w:fldCharType="begin"/>
        </w:r>
        <w:r>
          <w:rPr>
            <w:webHidden/>
          </w:rPr>
          <w:instrText xml:space="preserve"> PAGEREF _Toc195280247 \h </w:instrText>
        </w:r>
        <w:r>
          <w:rPr>
            <w:webHidden/>
          </w:rPr>
        </w:r>
        <w:r>
          <w:rPr>
            <w:webHidden/>
          </w:rPr>
          <w:fldChar w:fldCharType="separate"/>
        </w:r>
        <w:r w:rsidR="00B73E57">
          <w:rPr>
            <w:webHidden/>
          </w:rPr>
          <w:t>957</w:t>
        </w:r>
        <w:r>
          <w:rPr>
            <w:webHidden/>
          </w:rPr>
          <w:fldChar w:fldCharType="end"/>
        </w:r>
      </w:hyperlink>
    </w:p>
    <w:p w14:paraId="09906D17" w14:textId="7D061141"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48" w:history="1">
        <w:r w:rsidRPr="00221F58">
          <w:rPr>
            <w:rStyle w:val="Hyperlink"/>
          </w:rPr>
          <w:t>APP.RS Approaching an EOA with a Release speed indication (RS)</w:t>
        </w:r>
        <w:r>
          <w:rPr>
            <w:webHidden/>
          </w:rPr>
          <w:tab/>
        </w:r>
        <w:r>
          <w:rPr>
            <w:webHidden/>
          </w:rPr>
          <w:fldChar w:fldCharType="begin"/>
        </w:r>
        <w:r>
          <w:rPr>
            <w:webHidden/>
          </w:rPr>
          <w:instrText xml:space="preserve"> PAGEREF _Toc195280248 \h </w:instrText>
        </w:r>
        <w:r>
          <w:rPr>
            <w:webHidden/>
          </w:rPr>
        </w:r>
        <w:r>
          <w:rPr>
            <w:webHidden/>
          </w:rPr>
          <w:fldChar w:fldCharType="separate"/>
        </w:r>
        <w:r w:rsidR="00B73E57">
          <w:rPr>
            <w:webHidden/>
          </w:rPr>
          <w:t>957</w:t>
        </w:r>
        <w:r>
          <w:rPr>
            <w:webHidden/>
          </w:rPr>
          <w:fldChar w:fldCharType="end"/>
        </w:r>
      </w:hyperlink>
    </w:p>
    <w:p w14:paraId="04B5B1A6" w14:textId="273195A3"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49" w:history="1">
        <w:r w:rsidRPr="00221F58">
          <w:rPr>
            <w:rStyle w:val="Hyperlink"/>
          </w:rPr>
          <w:t>APP.SM ETCS Stop Marker (SM)</w:t>
        </w:r>
        <w:r>
          <w:rPr>
            <w:webHidden/>
          </w:rPr>
          <w:tab/>
        </w:r>
        <w:r>
          <w:rPr>
            <w:webHidden/>
          </w:rPr>
          <w:fldChar w:fldCharType="begin"/>
        </w:r>
        <w:r>
          <w:rPr>
            <w:webHidden/>
          </w:rPr>
          <w:instrText xml:space="preserve"> PAGEREF _Toc195280249 \h </w:instrText>
        </w:r>
        <w:r>
          <w:rPr>
            <w:webHidden/>
          </w:rPr>
        </w:r>
        <w:r>
          <w:rPr>
            <w:webHidden/>
          </w:rPr>
          <w:fldChar w:fldCharType="separate"/>
        </w:r>
        <w:r w:rsidR="00B73E57">
          <w:rPr>
            <w:webHidden/>
          </w:rPr>
          <w:t>958</w:t>
        </w:r>
        <w:r>
          <w:rPr>
            <w:webHidden/>
          </w:rPr>
          <w:fldChar w:fldCharType="end"/>
        </w:r>
      </w:hyperlink>
    </w:p>
    <w:p w14:paraId="496CD9D0" w14:textId="0B383C97"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50" w:history="1">
        <w:r w:rsidRPr="00221F58">
          <w:rPr>
            <w:rStyle w:val="Hyperlink"/>
          </w:rPr>
          <w:t>APP.LM ETCS Location Marker (LM)</w:t>
        </w:r>
        <w:r>
          <w:rPr>
            <w:webHidden/>
          </w:rPr>
          <w:tab/>
        </w:r>
        <w:r>
          <w:rPr>
            <w:webHidden/>
          </w:rPr>
          <w:fldChar w:fldCharType="begin"/>
        </w:r>
        <w:r>
          <w:rPr>
            <w:webHidden/>
          </w:rPr>
          <w:instrText xml:space="preserve"> PAGEREF _Toc195280250 \h </w:instrText>
        </w:r>
        <w:r>
          <w:rPr>
            <w:webHidden/>
          </w:rPr>
        </w:r>
        <w:r>
          <w:rPr>
            <w:webHidden/>
          </w:rPr>
          <w:fldChar w:fldCharType="separate"/>
        </w:r>
        <w:r w:rsidR="00B73E57">
          <w:rPr>
            <w:webHidden/>
          </w:rPr>
          <w:t>958</w:t>
        </w:r>
        <w:r>
          <w:rPr>
            <w:webHidden/>
          </w:rPr>
          <w:fldChar w:fldCharType="end"/>
        </w:r>
      </w:hyperlink>
    </w:p>
    <w:p w14:paraId="6FECD65A" w14:textId="4DBA6476"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51" w:history="1">
        <w:r w:rsidRPr="00221F58">
          <w:rPr>
            <w:rStyle w:val="Hyperlink"/>
          </w:rPr>
          <w:t>APP.PAS End of Authority passed without permission (PAS)</w:t>
        </w:r>
        <w:r>
          <w:rPr>
            <w:webHidden/>
          </w:rPr>
          <w:tab/>
        </w:r>
        <w:r>
          <w:rPr>
            <w:webHidden/>
          </w:rPr>
          <w:fldChar w:fldCharType="begin"/>
        </w:r>
        <w:r>
          <w:rPr>
            <w:webHidden/>
          </w:rPr>
          <w:instrText xml:space="preserve"> PAGEREF _Toc195280251 \h </w:instrText>
        </w:r>
        <w:r>
          <w:rPr>
            <w:webHidden/>
          </w:rPr>
        </w:r>
        <w:r>
          <w:rPr>
            <w:webHidden/>
          </w:rPr>
          <w:fldChar w:fldCharType="separate"/>
        </w:r>
        <w:r w:rsidR="00B73E57">
          <w:rPr>
            <w:webHidden/>
          </w:rPr>
          <w:t>958</w:t>
        </w:r>
        <w:r>
          <w:rPr>
            <w:webHidden/>
          </w:rPr>
          <w:fldChar w:fldCharType="end"/>
        </w:r>
      </w:hyperlink>
    </w:p>
    <w:p w14:paraId="6BE83A12" w14:textId="401CB514"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52" w:history="1">
        <w:r w:rsidRPr="00221F58">
          <w:rPr>
            <w:rStyle w:val="Hyperlink"/>
          </w:rPr>
          <w:t>OVR - Authorising the passing of an EOA (OVR)</w:t>
        </w:r>
        <w:r>
          <w:rPr>
            <w:webHidden/>
          </w:rPr>
          <w:tab/>
        </w:r>
        <w:r>
          <w:rPr>
            <w:webHidden/>
          </w:rPr>
          <w:fldChar w:fldCharType="begin"/>
        </w:r>
        <w:r>
          <w:rPr>
            <w:webHidden/>
          </w:rPr>
          <w:instrText xml:space="preserve"> PAGEREF _Toc195280252 \h </w:instrText>
        </w:r>
        <w:r>
          <w:rPr>
            <w:webHidden/>
          </w:rPr>
        </w:r>
        <w:r>
          <w:rPr>
            <w:webHidden/>
          </w:rPr>
          <w:fldChar w:fldCharType="separate"/>
        </w:r>
        <w:r w:rsidR="00B73E57">
          <w:rPr>
            <w:webHidden/>
          </w:rPr>
          <w:t>960</w:t>
        </w:r>
        <w:r>
          <w:rPr>
            <w:webHidden/>
          </w:rPr>
          <w:fldChar w:fldCharType="end"/>
        </w:r>
      </w:hyperlink>
    </w:p>
    <w:p w14:paraId="4708BCA6" w14:textId="5A2BC966"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53" w:history="1">
        <w:r w:rsidRPr="00221F58">
          <w:rPr>
            <w:rStyle w:val="Hyperlink"/>
          </w:rPr>
          <w:t>OVR.RUL Rules to pass an EOA (RUL)</w:t>
        </w:r>
        <w:r>
          <w:rPr>
            <w:webHidden/>
          </w:rPr>
          <w:tab/>
        </w:r>
        <w:r>
          <w:rPr>
            <w:webHidden/>
          </w:rPr>
          <w:fldChar w:fldCharType="begin"/>
        </w:r>
        <w:r>
          <w:rPr>
            <w:webHidden/>
          </w:rPr>
          <w:instrText xml:space="preserve"> PAGEREF _Toc195280253 \h </w:instrText>
        </w:r>
        <w:r>
          <w:rPr>
            <w:webHidden/>
          </w:rPr>
        </w:r>
        <w:r>
          <w:rPr>
            <w:webHidden/>
          </w:rPr>
          <w:fldChar w:fldCharType="separate"/>
        </w:r>
        <w:r w:rsidR="00B73E57">
          <w:rPr>
            <w:webHidden/>
          </w:rPr>
          <w:t>960</w:t>
        </w:r>
        <w:r>
          <w:rPr>
            <w:webHidden/>
          </w:rPr>
          <w:fldChar w:fldCharType="end"/>
        </w:r>
      </w:hyperlink>
    </w:p>
    <w:p w14:paraId="353A0CBD" w14:textId="3C91BBD1"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54" w:history="1">
        <w:r w:rsidRPr="00221F58">
          <w:rPr>
            <w:rStyle w:val="Hyperlink"/>
          </w:rPr>
          <w:t>OVR.USE Use override function (USE)</w:t>
        </w:r>
        <w:r>
          <w:rPr>
            <w:webHidden/>
          </w:rPr>
          <w:tab/>
        </w:r>
        <w:r>
          <w:rPr>
            <w:webHidden/>
          </w:rPr>
          <w:fldChar w:fldCharType="begin"/>
        </w:r>
        <w:r>
          <w:rPr>
            <w:webHidden/>
          </w:rPr>
          <w:instrText xml:space="preserve"> PAGEREF _Toc195280254 \h </w:instrText>
        </w:r>
        <w:r>
          <w:rPr>
            <w:webHidden/>
          </w:rPr>
        </w:r>
        <w:r>
          <w:rPr>
            <w:webHidden/>
          </w:rPr>
          <w:fldChar w:fldCharType="separate"/>
        </w:r>
        <w:r w:rsidR="00B73E57">
          <w:rPr>
            <w:webHidden/>
          </w:rPr>
          <w:t>961</w:t>
        </w:r>
        <w:r>
          <w:rPr>
            <w:webHidden/>
          </w:rPr>
          <w:fldChar w:fldCharType="end"/>
        </w:r>
      </w:hyperlink>
    </w:p>
    <w:p w14:paraId="0F077FBC" w14:textId="2FB7298B"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55" w:history="1">
        <w:r w:rsidRPr="00221F58">
          <w:rPr>
            <w:rStyle w:val="Hyperlink"/>
          </w:rPr>
          <w:t>OTH - Other procedures (OTH)</w:t>
        </w:r>
        <w:r>
          <w:rPr>
            <w:webHidden/>
          </w:rPr>
          <w:tab/>
        </w:r>
        <w:r>
          <w:rPr>
            <w:webHidden/>
          </w:rPr>
          <w:fldChar w:fldCharType="begin"/>
        </w:r>
        <w:r>
          <w:rPr>
            <w:webHidden/>
          </w:rPr>
          <w:instrText xml:space="preserve"> PAGEREF _Toc195280255 \h </w:instrText>
        </w:r>
        <w:r>
          <w:rPr>
            <w:webHidden/>
          </w:rPr>
        </w:r>
        <w:r>
          <w:rPr>
            <w:webHidden/>
          </w:rPr>
          <w:fldChar w:fldCharType="separate"/>
        </w:r>
        <w:r w:rsidR="00B73E57">
          <w:rPr>
            <w:webHidden/>
          </w:rPr>
          <w:t>974</w:t>
        </w:r>
        <w:r>
          <w:rPr>
            <w:webHidden/>
          </w:rPr>
          <w:fldChar w:fldCharType="end"/>
        </w:r>
      </w:hyperlink>
    </w:p>
    <w:p w14:paraId="2DBC174E" w14:textId="3DDC34CD"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56" w:history="1">
        <w:r w:rsidRPr="00221F58">
          <w:rPr>
            <w:rStyle w:val="Hyperlink"/>
          </w:rPr>
          <w:t>OTH.DEP Train departure (DEP)</w:t>
        </w:r>
        <w:r>
          <w:rPr>
            <w:webHidden/>
          </w:rPr>
          <w:tab/>
        </w:r>
        <w:r>
          <w:rPr>
            <w:webHidden/>
          </w:rPr>
          <w:fldChar w:fldCharType="begin"/>
        </w:r>
        <w:r>
          <w:rPr>
            <w:webHidden/>
          </w:rPr>
          <w:instrText xml:space="preserve"> PAGEREF _Toc195280256 \h </w:instrText>
        </w:r>
        <w:r>
          <w:rPr>
            <w:webHidden/>
          </w:rPr>
        </w:r>
        <w:r>
          <w:rPr>
            <w:webHidden/>
          </w:rPr>
          <w:fldChar w:fldCharType="separate"/>
        </w:r>
        <w:r w:rsidR="00B73E57">
          <w:rPr>
            <w:webHidden/>
          </w:rPr>
          <w:t>974</w:t>
        </w:r>
        <w:r>
          <w:rPr>
            <w:webHidden/>
          </w:rPr>
          <w:fldChar w:fldCharType="end"/>
        </w:r>
      </w:hyperlink>
    </w:p>
    <w:p w14:paraId="23D6D42B" w14:textId="6257876E"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57" w:history="1">
        <w:r w:rsidRPr="00221F58">
          <w:rPr>
            <w:rStyle w:val="Hyperlink"/>
          </w:rPr>
          <w:t>OTH.TAF Track Ahead Free (TAF)</w:t>
        </w:r>
        <w:r>
          <w:rPr>
            <w:webHidden/>
          </w:rPr>
          <w:tab/>
        </w:r>
        <w:r>
          <w:rPr>
            <w:webHidden/>
          </w:rPr>
          <w:fldChar w:fldCharType="begin"/>
        </w:r>
        <w:r>
          <w:rPr>
            <w:webHidden/>
          </w:rPr>
          <w:instrText xml:space="preserve"> PAGEREF _Toc195280257 \h </w:instrText>
        </w:r>
        <w:r>
          <w:rPr>
            <w:webHidden/>
          </w:rPr>
        </w:r>
        <w:r>
          <w:rPr>
            <w:webHidden/>
          </w:rPr>
          <w:fldChar w:fldCharType="separate"/>
        </w:r>
        <w:r w:rsidR="00B73E57">
          <w:rPr>
            <w:webHidden/>
          </w:rPr>
          <w:t>974</w:t>
        </w:r>
        <w:r>
          <w:rPr>
            <w:webHidden/>
          </w:rPr>
          <w:fldChar w:fldCharType="end"/>
        </w:r>
      </w:hyperlink>
    </w:p>
    <w:p w14:paraId="03963E61" w14:textId="6130E379"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58" w:history="1">
        <w:r w:rsidRPr="00221F58">
          <w:rPr>
            <w:rStyle w:val="Hyperlink"/>
          </w:rPr>
          <w:t>OTH.DAT Changing Train Data (DAT)</w:t>
        </w:r>
        <w:r>
          <w:rPr>
            <w:webHidden/>
          </w:rPr>
          <w:tab/>
        </w:r>
        <w:r>
          <w:rPr>
            <w:webHidden/>
          </w:rPr>
          <w:fldChar w:fldCharType="begin"/>
        </w:r>
        <w:r>
          <w:rPr>
            <w:webHidden/>
          </w:rPr>
          <w:instrText xml:space="preserve"> PAGEREF _Toc195280258 \h </w:instrText>
        </w:r>
        <w:r>
          <w:rPr>
            <w:webHidden/>
          </w:rPr>
        </w:r>
        <w:r>
          <w:rPr>
            <w:webHidden/>
          </w:rPr>
          <w:fldChar w:fldCharType="separate"/>
        </w:r>
        <w:r w:rsidR="00B73E57">
          <w:rPr>
            <w:webHidden/>
          </w:rPr>
          <w:t>977</w:t>
        </w:r>
        <w:r>
          <w:rPr>
            <w:webHidden/>
          </w:rPr>
          <w:fldChar w:fldCharType="end"/>
        </w:r>
      </w:hyperlink>
    </w:p>
    <w:p w14:paraId="35E3D107" w14:textId="57A6F43B"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59" w:history="1">
        <w:r w:rsidRPr="00221F58">
          <w:rPr>
            <w:rStyle w:val="Hyperlink"/>
          </w:rPr>
          <w:t>OTH.DAT.MAN Manual change of train data (MAN)</w:t>
        </w:r>
        <w:r>
          <w:rPr>
            <w:webHidden/>
          </w:rPr>
          <w:tab/>
        </w:r>
        <w:r>
          <w:rPr>
            <w:webHidden/>
          </w:rPr>
          <w:fldChar w:fldCharType="begin"/>
        </w:r>
        <w:r>
          <w:rPr>
            <w:webHidden/>
          </w:rPr>
          <w:instrText xml:space="preserve"> PAGEREF _Toc195280259 \h </w:instrText>
        </w:r>
        <w:r>
          <w:rPr>
            <w:webHidden/>
          </w:rPr>
        </w:r>
        <w:r>
          <w:rPr>
            <w:webHidden/>
          </w:rPr>
          <w:fldChar w:fldCharType="separate"/>
        </w:r>
        <w:r w:rsidR="00B73E57">
          <w:rPr>
            <w:webHidden/>
          </w:rPr>
          <w:t>977</w:t>
        </w:r>
        <w:r>
          <w:rPr>
            <w:webHidden/>
          </w:rPr>
          <w:fldChar w:fldCharType="end"/>
        </w:r>
      </w:hyperlink>
    </w:p>
    <w:p w14:paraId="7FD6BF73" w14:textId="4B8943D1"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60" w:history="1">
        <w:r w:rsidRPr="00221F58">
          <w:rPr>
            <w:rStyle w:val="Hyperlink"/>
          </w:rPr>
          <w:t>OTH.DAT.EXT Change of train data by ETCS external sources (EXT)</w:t>
        </w:r>
        <w:r>
          <w:rPr>
            <w:webHidden/>
          </w:rPr>
          <w:tab/>
        </w:r>
        <w:r>
          <w:rPr>
            <w:webHidden/>
          </w:rPr>
          <w:fldChar w:fldCharType="begin"/>
        </w:r>
        <w:r>
          <w:rPr>
            <w:webHidden/>
          </w:rPr>
          <w:instrText xml:space="preserve"> PAGEREF _Toc195280260 \h </w:instrText>
        </w:r>
        <w:r>
          <w:rPr>
            <w:webHidden/>
          </w:rPr>
        </w:r>
        <w:r>
          <w:rPr>
            <w:webHidden/>
          </w:rPr>
          <w:fldChar w:fldCharType="separate"/>
        </w:r>
        <w:r w:rsidR="00B73E57">
          <w:rPr>
            <w:webHidden/>
          </w:rPr>
          <w:t>1032</w:t>
        </w:r>
        <w:r>
          <w:rPr>
            <w:webHidden/>
          </w:rPr>
          <w:fldChar w:fldCharType="end"/>
        </w:r>
      </w:hyperlink>
    </w:p>
    <w:p w14:paraId="6C7B8AAC" w14:textId="2995593B"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61" w:history="1">
        <w:r w:rsidRPr="00221F58">
          <w:rPr>
            <w:rStyle w:val="Hyperlink"/>
          </w:rPr>
          <w:t>OTH.ODA Changing other data (ODA)</w:t>
        </w:r>
        <w:r>
          <w:rPr>
            <w:webHidden/>
          </w:rPr>
          <w:tab/>
        </w:r>
        <w:r>
          <w:rPr>
            <w:webHidden/>
          </w:rPr>
          <w:fldChar w:fldCharType="begin"/>
        </w:r>
        <w:r>
          <w:rPr>
            <w:webHidden/>
          </w:rPr>
          <w:instrText xml:space="preserve"> PAGEREF _Toc195280261 \h </w:instrText>
        </w:r>
        <w:r>
          <w:rPr>
            <w:webHidden/>
          </w:rPr>
        </w:r>
        <w:r>
          <w:rPr>
            <w:webHidden/>
          </w:rPr>
          <w:fldChar w:fldCharType="separate"/>
        </w:r>
        <w:r w:rsidR="00B73E57">
          <w:rPr>
            <w:webHidden/>
          </w:rPr>
          <w:t>1041</w:t>
        </w:r>
        <w:r>
          <w:rPr>
            <w:webHidden/>
          </w:rPr>
          <w:fldChar w:fldCharType="end"/>
        </w:r>
      </w:hyperlink>
    </w:p>
    <w:p w14:paraId="5A83D7E7" w14:textId="79B802CA"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62" w:history="1">
        <w:r w:rsidRPr="00221F58">
          <w:rPr>
            <w:rStyle w:val="Hyperlink"/>
          </w:rPr>
          <w:t>OTH.ODA.DRV Change of driver identification (DRV)</w:t>
        </w:r>
        <w:r>
          <w:rPr>
            <w:webHidden/>
          </w:rPr>
          <w:tab/>
        </w:r>
        <w:r>
          <w:rPr>
            <w:webHidden/>
          </w:rPr>
          <w:fldChar w:fldCharType="begin"/>
        </w:r>
        <w:r>
          <w:rPr>
            <w:webHidden/>
          </w:rPr>
          <w:instrText xml:space="preserve"> PAGEREF _Toc195280262 \h </w:instrText>
        </w:r>
        <w:r>
          <w:rPr>
            <w:webHidden/>
          </w:rPr>
        </w:r>
        <w:r>
          <w:rPr>
            <w:webHidden/>
          </w:rPr>
          <w:fldChar w:fldCharType="separate"/>
        </w:r>
        <w:r w:rsidR="00B73E57">
          <w:rPr>
            <w:webHidden/>
          </w:rPr>
          <w:t>1045</w:t>
        </w:r>
        <w:r>
          <w:rPr>
            <w:webHidden/>
          </w:rPr>
          <w:fldChar w:fldCharType="end"/>
        </w:r>
      </w:hyperlink>
    </w:p>
    <w:p w14:paraId="0EFE96A8" w14:textId="4D69421F"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63" w:history="1">
        <w:r w:rsidRPr="00221F58">
          <w:rPr>
            <w:rStyle w:val="Hyperlink"/>
          </w:rPr>
          <w:t>OTH.ODA.TN Change of Train Running number (TN)</w:t>
        </w:r>
        <w:r>
          <w:rPr>
            <w:webHidden/>
          </w:rPr>
          <w:tab/>
        </w:r>
        <w:r>
          <w:rPr>
            <w:webHidden/>
          </w:rPr>
          <w:fldChar w:fldCharType="begin"/>
        </w:r>
        <w:r>
          <w:rPr>
            <w:webHidden/>
          </w:rPr>
          <w:instrText xml:space="preserve"> PAGEREF _Toc195280263 \h </w:instrText>
        </w:r>
        <w:r>
          <w:rPr>
            <w:webHidden/>
          </w:rPr>
        </w:r>
        <w:r>
          <w:rPr>
            <w:webHidden/>
          </w:rPr>
          <w:fldChar w:fldCharType="separate"/>
        </w:r>
        <w:r w:rsidR="00B73E57">
          <w:rPr>
            <w:webHidden/>
          </w:rPr>
          <w:t>1058</w:t>
        </w:r>
        <w:r>
          <w:rPr>
            <w:webHidden/>
          </w:rPr>
          <w:fldChar w:fldCharType="end"/>
        </w:r>
      </w:hyperlink>
    </w:p>
    <w:p w14:paraId="57E6676C" w14:textId="43CD15D1"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64" w:history="1">
        <w:r w:rsidRPr="00221F58">
          <w:rPr>
            <w:rStyle w:val="Hyperlink"/>
          </w:rPr>
          <w:t>OTH.ODA.RAD Change of Radio information (RAD)</w:t>
        </w:r>
        <w:r>
          <w:rPr>
            <w:webHidden/>
          </w:rPr>
          <w:tab/>
        </w:r>
        <w:r>
          <w:rPr>
            <w:webHidden/>
          </w:rPr>
          <w:fldChar w:fldCharType="begin"/>
        </w:r>
        <w:r>
          <w:rPr>
            <w:webHidden/>
          </w:rPr>
          <w:instrText xml:space="preserve"> PAGEREF _Toc195280264 \h </w:instrText>
        </w:r>
        <w:r>
          <w:rPr>
            <w:webHidden/>
          </w:rPr>
        </w:r>
        <w:r>
          <w:rPr>
            <w:webHidden/>
          </w:rPr>
          <w:fldChar w:fldCharType="separate"/>
        </w:r>
        <w:r w:rsidR="00B73E57">
          <w:rPr>
            <w:webHidden/>
          </w:rPr>
          <w:t>1071</w:t>
        </w:r>
        <w:r>
          <w:rPr>
            <w:webHidden/>
          </w:rPr>
          <w:fldChar w:fldCharType="end"/>
        </w:r>
      </w:hyperlink>
    </w:p>
    <w:p w14:paraId="3D1A8382" w14:textId="586069E6"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65" w:history="1">
        <w:r w:rsidRPr="00221F58">
          <w:rPr>
            <w:rStyle w:val="Hyperlink"/>
          </w:rPr>
          <w:t>OTH.ADH Changing of adhesion factor (ADH)</w:t>
        </w:r>
        <w:r>
          <w:rPr>
            <w:webHidden/>
          </w:rPr>
          <w:tab/>
        </w:r>
        <w:r>
          <w:rPr>
            <w:webHidden/>
          </w:rPr>
          <w:fldChar w:fldCharType="begin"/>
        </w:r>
        <w:r>
          <w:rPr>
            <w:webHidden/>
          </w:rPr>
          <w:instrText xml:space="preserve"> PAGEREF _Toc195280265 \h </w:instrText>
        </w:r>
        <w:r>
          <w:rPr>
            <w:webHidden/>
          </w:rPr>
        </w:r>
        <w:r>
          <w:rPr>
            <w:webHidden/>
          </w:rPr>
          <w:fldChar w:fldCharType="separate"/>
        </w:r>
        <w:r w:rsidR="00B73E57">
          <w:rPr>
            <w:webHidden/>
          </w:rPr>
          <w:t>1109</w:t>
        </w:r>
        <w:r>
          <w:rPr>
            <w:webHidden/>
          </w:rPr>
          <w:fldChar w:fldCharType="end"/>
        </w:r>
      </w:hyperlink>
    </w:p>
    <w:p w14:paraId="3D33F3EF" w14:textId="6C839017"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66" w:history="1">
        <w:r w:rsidRPr="00221F58">
          <w:rPr>
            <w:rStyle w:val="Hyperlink"/>
          </w:rPr>
          <w:t>OTH.BMI Inhibition of balise transmission alarm reaction (BMI)</w:t>
        </w:r>
        <w:r>
          <w:rPr>
            <w:webHidden/>
          </w:rPr>
          <w:tab/>
        </w:r>
        <w:r>
          <w:rPr>
            <w:webHidden/>
          </w:rPr>
          <w:fldChar w:fldCharType="begin"/>
        </w:r>
        <w:r>
          <w:rPr>
            <w:webHidden/>
          </w:rPr>
          <w:instrText xml:space="preserve"> PAGEREF _Toc195280266 \h </w:instrText>
        </w:r>
        <w:r>
          <w:rPr>
            <w:webHidden/>
          </w:rPr>
        </w:r>
        <w:r>
          <w:rPr>
            <w:webHidden/>
          </w:rPr>
          <w:fldChar w:fldCharType="separate"/>
        </w:r>
        <w:r w:rsidR="00B73E57">
          <w:rPr>
            <w:webHidden/>
          </w:rPr>
          <w:t>1126</w:t>
        </w:r>
        <w:r>
          <w:rPr>
            <w:webHidden/>
          </w:rPr>
          <w:fldChar w:fldCharType="end"/>
        </w:r>
      </w:hyperlink>
    </w:p>
    <w:p w14:paraId="0D21EC46" w14:textId="22E37975"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67" w:history="1">
        <w:r w:rsidRPr="00221F58">
          <w:rPr>
            <w:rStyle w:val="Hyperlink"/>
          </w:rPr>
          <w:t>OTH.ORN Change of Train Orientation (ORN)</w:t>
        </w:r>
        <w:r>
          <w:rPr>
            <w:webHidden/>
          </w:rPr>
          <w:tab/>
        </w:r>
        <w:r>
          <w:rPr>
            <w:webHidden/>
          </w:rPr>
          <w:fldChar w:fldCharType="begin"/>
        </w:r>
        <w:r>
          <w:rPr>
            <w:webHidden/>
          </w:rPr>
          <w:instrText xml:space="preserve"> PAGEREF _Toc195280267 \h </w:instrText>
        </w:r>
        <w:r>
          <w:rPr>
            <w:webHidden/>
          </w:rPr>
        </w:r>
        <w:r>
          <w:rPr>
            <w:webHidden/>
          </w:rPr>
          <w:fldChar w:fldCharType="separate"/>
        </w:r>
        <w:r w:rsidR="00B73E57">
          <w:rPr>
            <w:webHidden/>
          </w:rPr>
          <w:t>1146</w:t>
        </w:r>
        <w:r>
          <w:rPr>
            <w:webHidden/>
          </w:rPr>
          <w:fldChar w:fldCharType="end"/>
        </w:r>
      </w:hyperlink>
    </w:p>
    <w:p w14:paraId="6971E1BD" w14:textId="11B8D280"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68" w:history="1">
        <w:r w:rsidRPr="00221F58">
          <w:rPr>
            <w:rStyle w:val="Hyperlink"/>
          </w:rPr>
          <w:t>OTH.JOI Joining (JOI)</w:t>
        </w:r>
        <w:r>
          <w:rPr>
            <w:webHidden/>
          </w:rPr>
          <w:tab/>
        </w:r>
        <w:r>
          <w:rPr>
            <w:webHidden/>
          </w:rPr>
          <w:fldChar w:fldCharType="begin"/>
        </w:r>
        <w:r>
          <w:rPr>
            <w:webHidden/>
          </w:rPr>
          <w:instrText xml:space="preserve"> PAGEREF _Toc195280268 \h </w:instrText>
        </w:r>
        <w:r>
          <w:rPr>
            <w:webHidden/>
          </w:rPr>
        </w:r>
        <w:r>
          <w:rPr>
            <w:webHidden/>
          </w:rPr>
          <w:fldChar w:fldCharType="separate"/>
        </w:r>
        <w:r w:rsidR="00B73E57">
          <w:rPr>
            <w:webHidden/>
          </w:rPr>
          <w:t>1149</w:t>
        </w:r>
        <w:r>
          <w:rPr>
            <w:webHidden/>
          </w:rPr>
          <w:fldChar w:fldCharType="end"/>
        </w:r>
      </w:hyperlink>
    </w:p>
    <w:p w14:paraId="50EE0539" w14:textId="3D25BE0D"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69" w:history="1">
        <w:r w:rsidRPr="00221F58">
          <w:rPr>
            <w:rStyle w:val="Hyperlink"/>
          </w:rPr>
          <w:t>OTH.SPL Splitting (SPL)</w:t>
        </w:r>
        <w:r>
          <w:rPr>
            <w:webHidden/>
          </w:rPr>
          <w:tab/>
        </w:r>
        <w:r>
          <w:rPr>
            <w:webHidden/>
          </w:rPr>
          <w:fldChar w:fldCharType="begin"/>
        </w:r>
        <w:r>
          <w:rPr>
            <w:webHidden/>
          </w:rPr>
          <w:instrText xml:space="preserve"> PAGEREF _Toc195280269 \h </w:instrText>
        </w:r>
        <w:r>
          <w:rPr>
            <w:webHidden/>
          </w:rPr>
        </w:r>
        <w:r>
          <w:rPr>
            <w:webHidden/>
          </w:rPr>
          <w:fldChar w:fldCharType="separate"/>
        </w:r>
        <w:r w:rsidR="00B73E57">
          <w:rPr>
            <w:webHidden/>
          </w:rPr>
          <w:t>1150</w:t>
        </w:r>
        <w:r>
          <w:rPr>
            <w:webHidden/>
          </w:rPr>
          <w:fldChar w:fldCharType="end"/>
        </w:r>
      </w:hyperlink>
    </w:p>
    <w:p w14:paraId="564B3552" w14:textId="448D2628"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70" w:history="1">
        <w:r w:rsidRPr="00221F58">
          <w:rPr>
            <w:rStyle w:val="Hyperlink"/>
          </w:rPr>
          <w:t>OTH.TXT Text message from trackside (TXT)</w:t>
        </w:r>
        <w:r>
          <w:rPr>
            <w:webHidden/>
          </w:rPr>
          <w:tab/>
        </w:r>
        <w:r>
          <w:rPr>
            <w:webHidden/>
          </w:rPr>
          <w:fldChar w:fldCharType="begin"/>
        </w:r>
        <w:r>
          <w:rPr>
            <w:webHidden/>
          </w:rPr>
          <w:instrText xml:space="preserve"> PAGEREF _Toc195280270 \h </w:instrText>
        </w:r>
        <w:r>
          <w:rPr>
            <w:webHidden/>
          </w:rPr>
        </w:r>
        <w:r>
          <w:rPr>
            <w:webHidden/>
          </w:rPr>
          <w:fldChar w:fldCharType="separate"/>
        </w:r>
        <w:r w:rsidR="00B73E57">
          <w:rPr>
            <w:webHidden/>
          </w:rPr>
          <w:t>1151</w:t>
        </w:r>
        <w:r>
          <w:rPr>
            <w:webHidden/>
          </w:rPr>
          <w:fldChar w:fldCharType="end"/>
        </w:r>
      </w:hyperlink>
    </w:p>
    <w:p w14:paraId="1E496DEC" w14:textId="1DE76791"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71" w:history="1">
        <w:r w:rsidRPr="00221F58">
          <w:rPr>
            <w:rStyle w:val="Hyperlink"/>
          </w:rPr>
          <w:t>OTH.BRK Brake command handling (BRK)</w:t>
        </w:r>
        <w:r>
          <w:rPr>
            <w:webHidden/>
          </w:rPr>
          <w:tab/>
        </w:r>
        <w:r>
          <w:rPr>
            <w:webHidden/>
          </w:rPr>
          <w:fldChar w:fldCharType="begin"/>
        </w:r>
        <w:r>
          <w:rPr>
            <w:webHidden/>
          </w:rPr>
          <w:instrText xml:space="preserve"> PAGEREF _Toc195280271 \h </w:instrText>
        </w:r>
        <w:r>
          <w:rPr>
            <w:webHidden/>
          </w:rPr>
        </w:r>
        <w:r>
          <w:rPr>
            <w:webHidden/>
          </w:rPr>
          <w:fldChar w:fldCharType="separate"/>
        </w:r>
        <w:r w:rsidR="00B73E57">
          <w:rPr>
            <w:webHidden/>
          </w:rPr>
          <w:t>1163</w:t>
        </w:r>
        <w:r>
          <w:rPr>
            <w:webHidden/>
          </w:rPr>
          <w:fldChar w:fldCharType="end"/>
        </w:r>
      </w:hyperlink>
    </w:p>
    <w:p w14:paraId="020AB621" w14:textId="4032E15B"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72" w:history="1">
        <w:r w:rsidRPr="00221F58">
          <w:rPr>
            <w:rStyle w:val="Hyperlink"/>
          </w:rPr>
          <w:t>OTH.BRK.UNI Reacting to unintentional movements (UNI)</w:t>
        </w:r>
        <w:r>
          <w:rPr>
            <w:webHidden/>
          </w:rPr>
          <w:tab/>
        </w:r>
        <w:r>
          <w:rPr>
            <w:webHidden/>
          </w:rPr>
          <w:fldChar w:fldCharType="begin"/>
        </w:r>
        <w:r>
          <w:rPr>
            <w:webHidden/>
          </w:rPr>
          <w:instrText xml:space="preserve"> PAGEREF _Toc195280272 \h </w:instrText>
        </w:r>
        <w:r>
          <w:rPr>
            <w:webHidden/>
          </w:rPr>
        </w:r>
        <w:r>
          <w:rPr>
            <w:webHidden/>
          </w:rPr>
          <w:fldChar w:fldCharType="separate"/>
        </w:r>
        <w:r w:rsidR="00B73E57">
          <w:rPr>
            <w:webHidden/>
          </w:rPr>
          <w:t>1172</w:t>
        </w:r>
        <w:r>
          <w:rPr>
            <w:webHidden/>
          </w:rPr>
          <w:fldChar w:fldCharType="end"/>
        </w:r>
      </w:hyperlink>
    </w:p>
    <w:p w14:paraId="6FF9B6B9" w14:textId="36605F98"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73" w:history="1">
        <w:r w:rsidRPr="00221F58">
          <w:rPr>
            <w:rStyle w:val="Hyperlink"/>
          </w:rPr>
          <w:t>OTH.BRK.DIR Direct braking (DIR)</w:t>
        </w:r>
        <w:r>
          <w:rPr>
            <w:webHidden/>
          </w:rPr>
          <w:tab/>
        </w:r>
        <w:r>
          <w:rPr>
            <w:webHidden/>
          </w:rPr>
          <w:fldChar w:fldCharType="begin"/>
        </w:r>
        <w:r>
          <w:rPr>
            <w:webHidden/>
          </w:rPr>
          <w:instrText xml:space="preserve"> PAGEREF _Toc195280273 \h </w:instrText>
        </w:r>
        <w:r>
          <w:rPr>
            <w:webHidden/>
          </w:rPr>
        </w:r>
        <w:r>
          <w:rPr>
            <w:webHidden/>
          </w:rPr>
          <w:fldChar w:fldCharType="separate"/>
        </w:r>
        <w:r w:rsidR="00B73E57">
          <w:rPr>
            <w:webHidden/>
          </w:rPr>
          <w:t>1172</w:t>
        </w:r>
        <w:r>
          <w:rPr>
            <w:webHidden/>
          </w:rPr>
          <w:fldChar w:fldCharType="end"/>
        </w:r>
      </w:hyperlink>
    </w:p>
    <w:p w14:paraId="59E3D3E4" w14:textId="77FF38C7"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74" w:history="1">
        <w:r w:rsidRPr="00221F58">
          <w:rPr>
            <w:rStyle w:val="Hyperlink"/>
          </w:rPr>
          <w:t>OTH.BRK.DYN Dynamic braking (DYN)</w:t>
        </w:r>
        <w:r>
          <w:rPr>
            <w:webHidden/>
          </w:rPr>
          <w:tab/>
        </w:r>
        <w:r>
          <w:rPr>
            <w:webHidden/>
          </w:rPr>
          <w:fldChar w:fldCharType="begin"/>
        </w:r>
        <w:r>
          <w:rPr>
            <w:webHidden/>
          </w:rPr>
          <w:instrText xml:space="preserve"> PAGEREF _Toc195280274 \h </w:instrText>
        </w:r>
        <w:r>
          <w:rPr>
            <w:webHidden/>
          </w:rPr>
        </w:r>
        <w:r>
          <w:rPr>
            <w:webHidden/>
          </w:rPr>
          <w:fldChar w:fldCharType="separate"/>
        </w:r>
        <w:r w:rsidR="00B73E57">
          <w:rPr>
            <w:webHidden/>
          </w:rPr>
          <w:t>1172</w:t>
        </w:r>
        <w:r>
          <w:rPr>
            <w:webHidden/>
          </w:rPr>
          <w:fldChar w:fldCharType="end"/>
        </w:r>
      </w:hyperlink>
    </w:p>
    <w:p w14:paraId="1444A5FA" w14:textId="3CA70926"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75" w:history="1">
        <w:r w:rsidRPr="00221F58">
          <w:rPr>
            <w:rStyle w:val="Hyperlink"/>
          </w:rPr>
          <w:t>OTH.BRK.EDY Eddy current track brake (EDY)</w:t>
        </w:r>
        <w:r>
          <w:rPr>
            <w:webHidden/>
          </w:rPr>
          <w:tab/>
        </w:r>
        <w:r>
          <w:rPr>
            <w:webHidden/>
          </w:rPr>
          <w:fldChar w:fldCharType="begin"/>
        </w:r>
        <w:r>
          <w:rPr>
            <w:webHidden/>
          </w:rPr>
          <w:instrText xml:space="preserve"> PAGEREF _Toc195280275 \h </w:instrText>
        </w:r>
        <w:r>
          <w:rPr>
            <w:webHidden/>
          </w:rPr>
        </w:r>
        <w:r>
          <w:rPr>
            <w:webHidden/>
          </w:rPr>
          <w:fldChar w:fldCharType="separate"/>
        </w:r>
        <w:r w:rsidR="00B73E57">
          <w:rPr>
            <w:webHidden/>
          </w:rPr>
          <w:t>1173</w:t>
        </w:r>
        <w:r>
          <w:rPr>
            <w:webHidden/>
          </w:rPr>
          <w:fldChar w:fldCharType="end"/>
        </w:r>
      </w:hyperlink>
    </w:p>
    <w:p w14:paraId="28A01AA0" w14:textId="57F90B00"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76" w:history="1">
        <w:r w:rsidRPr="00221F58">
          <w:rPr>
            <w:rStyle w:val="Hyperlink"/>
          </w:rPr>
          <w:t>OTH.BRK.EMG Emergency braking (EMG)</w:t>
        </w:r>
        <w:r>
          <w:rPr>
            <w:webHidden/>
          </w:rPr>
          <w:tab/>
        </w:r>
        <w:r>
          <w:rPr>
            <w:webHidden/>
          </w:rPr>
          <w:fldChar w:fldCharType="begin"/>
        </w:r>
        <w:r>
          <w:rPr>
            <w:webHidden/>
          </w:rPr>
          <w:instrText xml:space="preserve"> PAGEREF _Toc195280276 \h </w:instrText>
        </w:r>
        <w:r>
          <w:rPr>
            <w:webHidden/>
          </w:rPr>
        </w:r>
        <w:r>
          <w:rPr>
            <w:webHidden/>
          </w:rPr>
          <w:fldChar w:fldCharType="separate"/>
        </w:r>
        <w:r w:rsidR="00B73E57">
          <w:rPr>
            <w:webHidden/>
          </w:rPr>
          <w:t>1173</w:t>
        </w:r>
        <w:r>
          <w:rPr>
            <w:webHidden/>
          </w:rPr>
          <w:fldChar w:fldCharType="end"/>
        </w:r>
      </w:hyperlink>
    </w:p>
    <w:p w14:paraId="212A2573" w14:textId="0028CE92"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77" w:history="1">
        <w:r w:rsidRPr="00221F58">
          <w:rPr>
            <w:rStyle w:val="Hyperlink"/>
          </w:rPr>
          <w:t>OTH.BRK.IND Brake state and fault indication (IND)</w:t>
        </w:r>
        <w:r>
          <w:rPr>
            <w:webHidden/>
          </w:rPr>
          <w:tab/>
        </w:r>
        <w:r>
          <w:rPr>
            <w:webHidden/>
          </w:rPr>
          <w:fldChar w:fldCharType="begin"/>
        </w:r>
        <w:r>
          <w:rPr>
            <w:webHidden/>
          </w:rPr>
          <w:instrText xml:space="preserve"> PAGEREF _Toc195280277 \h </w:instrText>
        </w:r>
        <w:r>
          <w:rPr>
            <w:webHidden/>
          </w:rPr>
        </w:r>
        <w:r>
          <w:rPr>
            <w:webHidden/>
          </w:rPr>
          <w:fldChar w:fldCharType="separate"/>
        </w:r>
        <w:r w:rsidR="00B73E57">
          <w:rPr>
            <w:webHidden/>
          </w:rPr>
          <w:t>1173</w:t>
        </w:r>
        <w:r>
          <w:rPr>
            <w:webHidden/>
          </w:rPr>
          <w:fldChar w:fldCharType="end"/>
        </w:r>
      </w:hyperlink>
    </w:p>
    <w:p w14:paraId="68EB5E87" w14:textId="079D801A"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78" w:history="1">
        <w:r w:rsidRPr="00221F58">
          <w:rPr>
            <w:rStyle w:val="Hyperlink"/>
          </w:rPr>
          <w:t>OTH.BRK.MAG Magnetic track brake (MAG)</w:t>
        </w:r>
        <w:r>
          <w:rPr>
            <w:webHidden/>
          </w:rPr>
          <w:tab/>
        </w:r>
        <w:r>
          <w:rPr>
            <w:webHidden/>
          </w:rPr>
          <w:fldChar w:fldCharType="begin"/>
        </w:r>
        <w:r>
          <w:rPr>
            <w:webHidden/>
          </w:rPr>
          <w:instrText xml:space="preserve"> PAGEREF _Toc195280278 \h </w:instrText>
        </w:r>
        <w:r>
          <w:rPr>
            <w:webHidden/>
          </w:rPr>
        </w:r>
        <w:r>
          <w:rPr>
            <w:webHidden/>
          </w:rPr>
          <w:fldChar w:fldCharType="separate"/>
        </w:r>
        <w:r w:rsidR="00B73E57">
          <w:rPr>
            <w:webHidden/>
          </w:rPr>
          <w:t>1174</w:t>
        </w:r>
        <w:r>
          <w:rPr>
            <w:webHidden/>
          </w:rPr>
          <w:fldChar w:fldCharType="end"/>
        </w:r>
      </w:hyperlink>
    </w:p>
    <w:p w14:paraId="28965243" w14:textId="26F6FE2B"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79" w:history="1">
        <w:r w:rsidRPr="00221F58">
          <w:rPr>
            <w:rStyle w:val="Hyperlink"/>
          </w:rPr>
          <w:t>OTH.BRK.PRK Parking brake (PRK)</w:t>
        </w:r>
        <w:r>
          <w:rPr>
            <w:webHidden/>
          </w:rPr>
          <w:tab/>
        </w:r>
        <w:r>
          <w:rPr>
            <w:webHidden/>
          </w:rPr>
          <w:fldChar w:fldCharType="begin"/>
        </w:r>
        <w:r>
          <w:rPr>
            <w:webHidden/>
          </w:rPr>
          <w:instrText xml:space="preserve"> PAGEREF _Toc195280279 \h </w:instrText>
        </w:r>
        <w:r>
          <w:rPr>
            <w:webHidden/>
          </w:rPr>
        </w:r>
        <w:r>
          <w:rPr>
            <w:webHidden/>
          </w:rPr>
          <w:fldChar w:fldCharType="separate"/>
        </w:r>
        <w:r w:rsidR="00B73E57">
          <w:rPr>
            <w:webHidden/>
          </w:rPr>
          <w:t>1174</w:t>
        </w:r>
        <w:r>
          <w:rPr>
            <w:webHidden/>
          </w:rPr>
          <w:fldChar w:fldCharType="end"/>
        </w:r>
      </w:hyperlink>
    </w:p>
    <w:p w14:paraId="29DE996D" w14:textId="411AF486" w:rsidR="00340C29" w:rsidRDefault="00340C29">
      <w:pPr>
        <w:pStyle w:val="TOC3"/>
        <w:rPr>
          <w:rFonts w:asciiTheme="minorHAnsi" w:eastAsiaTheme="minorEastAsia" w:hAnsiTheme="minorHAnsi" w:cstheme="minorBidi"/>
          <w:color w:val="auto"/>
          <w:kern w:val="2"/>
          <w:sz w:val="24"/>
          <w:szCs w:val="24"/>
          <w14:ligatures w14:val="standardContextual"/>
        </w:rPr>
      </w:pPr>
      <w:hyperlink w:anchor="_Toc195280280" w:history="1">
        <w:r w:rsidRPr="00221F58">
          <w:rPr>
            <w:rStyle w:val="Hyperlink"/>
          </w:rPr>
          <w:t>OTH.BRK.SVC Service brake (SVC)</w:t>
        </w:r>
        <w:r>
          <w:rPr>
            <w:webHidden/>
          </w:rPr>
          <w:tab/>
        </w:r>
        <w:r>
          <w:rPr>
            <w:webHidden/>
          </w:rPr>
          <w:fldChar w:fldCharType="begin"/>
        </w:r>
        <w:r>
          <w:rPr>
            <w:webHidden/>
          </w:rPr>
          <w:instrText xml:space="preserve"> PAGEREF _Toc195280280 \h </w:instrText>
        </w:r>
        <w:r>
          <w:rPr>
            <w:webHidden/>
          </w:rPr>
        </w:r>
        <w:r>
          <w:rPr>
            <w:webHidden/>
          </w:rPr>
          <w:fldChar w:fldCharType="separate"/>
        </w:r>
        <w:r w:rsidR="00B73E57">
          <w:rPr>
            <w:webHidden/>
          </w:rPr>
          <w:t>1175</w:t>
        </w:r>
        <w:r>
          <w:rPr>
            <w:webHidden/>
          </w:rPr>
          <w:fldChar w:fldCharType="end"/>
        </w:r>
      </w:hyperlink>
    </w:p>
    <w:p w14:paraId="5BB0B034" w14:textId="688257F4"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81" w:history="1">
        <w:r w:rsidRPr="00221F58">
          <w:rPr>
            <w:rStyle w:val="Hyperlink"/>
          </w:rPr>
          <w:t>OTH.INT Driver confirmation of train integrity (INT)</w:t>
        </w:r>
        <w:r>
          <w:rPr>
            <w:webHidden/>
          </w:rPr>
          <w:tab/>
        </w:r>
        <w:r>
          <w:rPr>
            <w:webHidden/>
          </w:rPr>
          <w:fldChar w:fldCharType="begin"/>
        </w:r>
        <w:r>
          <w:rPr>
            <w:webHidden/>
          </w:rPr>
          <w:instrText xml:space="preserve"> PAGEREF _Toc195280281 \h </w:instrText>
        </w:r>
        <w:r>
          <w:rPr>
            <w:webHidden/>
          </w:rPr>
        </w:r>
        <w:r>
          <w:rPr>
            <w:webHidden/>
          </w:rPr>
          <w:fldChar w:fldCharType="separate"/>
        </w:r>
        <w:r w:rsidR="00B73E57">
          <w:rPr>
            <w:webHidden/>
          </w:rPr>
          <w:t>1176</w:t>
        </w:r>
        <w:r>
          <w:rPr>
            <w:webHidden/>
          </w:rPr>
          <w:fldChar w:fldCharType="end"/>
        </w:r>
      </w:hyperlink>
    </w:p>
    <w:p w14:paraId="2464B148" w14:textId="06C42A4E"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82" w:history="1">
        <w:r w:rsidRPr="00221F58">
          <w:rPr>
            <w:rStyle w:val="Hyperlink"/>
          </w:rPr>
          <w:t>OTH.GEO Geographical position reporting (GEO)</w:t>
        </w:r>
        <w:r>
          <w:rPr>
            <w:webHidden/>
          </w:rPr>
          <w:tab/>
        </w:r>
        <w:r>
          <w:rPr>
            <w:webHidden/>
          </w:rPr>
          <w:fldChar w:fldCharType="begin"/>
        </w:r>
        <w:r>
          <w:rPr>
            <w:webHidden/>
          </w:rPr>
          <w:instrText xml:space="preserve"> PAGEREF _Toc195280282 \h </w:instrText>
        </w:r>
        <w:r>
          <w:rPr>
            <w:webHidden/>
          </w:rPr>
        </w:r>
        <w:r>
          <w:rPr>
            <w:webHidden/>
          </w:rPr>
          <w:fldChar w:fldCharType="separate"/>
        </w:r>
        <w:r w:rsidR="00B73E57">
          <w:rPr>
            <w:webHidden/>
          </w:rPr>
          <w:t>1185</w:t>
        </w:r>
        <w:r>
          <w:rPr>
            <w:webHidden/>
          </w:rPr>
          <w:fldChar w:fldCharType="end"/>
        </w:r>
      </w:hyperlink>
    </w:p>
    <w:p w14:paraId="45F1CA55" w14:textId="08260C3E"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83" w:history="1">
        <w:r w:rsidRPr="00221F58">
          <w:rPr>
            <w:rStyle w:val="Hyperlink"/>
          </w:rPr>
          <w:t>OTH.ATO Automatic Train Operation selector (ATO)</w:t>
        </w:r>
        <w:r>
          <w:rPr>
            <w:webHidden/>
          </w:rPr>
          <w:tab/>
        </w:r>
        <w:r>
          <w:rPr>
            <w:webHidden/>
          </w:rPr>
          <w:fldChar w:fldCharType="begin"/>
        </w:r>
        <w:r>
          <w:rPr>
            <w:webHidden/>
          </w:rPr>
          <w:instrText xml:space="preserve"> PAGEREF _Toc195280283 \h </w:instrText>
        </w:r>
        <w:r>
          <w:rPr>
            <w:webHidden/>
          </w:rPr>
        </w:r>
        <w:r>
          <w:rPr>
            <w:webHidden/>
          </w:rPr>
          <w:fldChar w:fldCharType="separate"/>
        </w:r>
        <w:r w:rsidR="00B73E57">
          <w:rPr>
            <w:webHidden/>
          </w:rPr>
          <w:t>1191</w:t>
        </w:r>
        <w:r>
          <w:rPr>
            <w:webHidden/>
          </w:rPr>
          <w:fldChar w:fldCharType="end"/>
        </w:r>
      </w:hyperlink>
    </w:p>
    <w:p w14:paraId="67EBFB0A" w14:textId="25F5499F"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284" w:history="1">
        <w:r w:rsidRPr="00221F58">
          <w:rPr>
            <w:rStyle w:val="Hyperlink"/>
          </w:rPr>
          <w:t>L&amp;P – Locomotive &amp; Passenger-related instructions (L&amp;P)</w:t>
        </w:r>
        <w:r>
          <w:rPr>
            <w:webHidden/>
          </w:rPr>
          <w:tab/>
        </w:r>
        <w:r>
          <w:rPr>
            <w:webHidden/>
          </w:rPr>
          <w:fldChar w:fldCharType="begin"/>
        </w:r>
        <w:r>
          <w:rPr>
            <w:webHidden/>
          </w:rPr>
          <w:instrText xml:space="preserve"> PAGEREF _Toc195280284 \h </w:instrText>
        </w:r>
        <w:r>
          <w:rPr>
            <w:webHidden/>
          </w:rPr>
        </w:r>
        <w:r>
          <w:rPr>
            <w:webHidden/>
          </w:rPr>
          <w:fldChar w:fldCharType="separate"/>
        </w:r>
        <w:r w:rsidR="00B73E57">
          <w:rPr>
            <w:webHidden/>
          </w:rPr>
          <w:t>1203</w:t>
        </w:r>
        <w:r>
          <w:rPr>
            <w:webHidden/>
          </w:rPr>
          <w:fldChar w:fldCharType="end"/>
        </w:r>
      </w:hyperlink>
    </w:p>
    <w:p w14:paraId="630A9881" w14:textId="44389446"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85" w:history="1">
        <w:r w:rsidRPr="00221F58">
          <w:rPr>
            <w:rStyle w:val="Hyperlink"/>
          </w:rPr>
          <w:t>L&amp;P.SAN Sanding (SAN)</w:t>
        </w:r>
        <w:r>
          <w:rPr>
            <w:webHidden/>
          </w:rPr>
          <w:tab/>
        </w:r>
        <w:r>
          <w:rPr>
            <w:webHidden/>
          </w:rPr>
          <w:fldChar w:fldCharType="begin"/>
        </w:r>
        <w:r>
          <w:rPr>
            <w:webHidden/>
          </w:rPr>
          <w:instrText xml:space="preserve"> PAGEREF _Toc195280285 \h </w:instrText>
        </w:r>
        <w:r>
          <w:rPr>
            <w:webHidden/>
          </w:rPr>
        </w:r>
        <w:r>
          <w:rPr>
            <w:webHidden/>
          </w:rPr>
          <w:fldChar w:fldCharType="separate"/>
        </w:r>
        <w:r w:rsidR="00B73E57">
          <w:rPr>
            <w:webHidden/>
          </w:rPr>
          <w:t>1203</w:t>
        </w:r>
        <w:r>
          <w:rPr>
            <w:webHidden/>
          </w:rPr>
          <w:fldChar w:fldCharType="end"/>
        </w:r>
      </w:hyperlink>
    </w:p>
    <w:p w14:paraId="28897FF4" w14:textId="2A57414F"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86" w:history="1">
        <w:r w:rsidRPr="00221F58">
          <w:rPr>
            <w:rStyle w:val="Hyperlink"/>
          </w:rPr>
          <w:t>L&amp;P.AXB Axle bearing condition monitoring (AXB)</w:t>
        </w:r>
        <w:r>
          <w:rPr>
            <w:webHidden/>
          </w:rPr>
          <w:tab/>
        </w:r>
        <w:r>
          <w:rPr>
            <w:webHidden/>
          </w:rPr>
          <w:fldChar w:fldCharType="begin"/>
        </w:r>
        <w:r>
          <w:rPr>
            <w:webHidden/>
          </w:rPr>
          <w:instrText xml:space="preserve"> PAGEREF _Toc195280286 \h </w:instrText>
        </w:r>
        <w:r>
          <w:rPr>
            <w:webHidden/>
          </w:rPr>
        </w:r>
        <w:r>
          <w:rPr>
            <w:webHidden/>
          </w:rPr>
          <w:fldChar w:fldCharType="separate"/>
        </w:r>
        <w:r w:rsidR="00B73E57">
          <w:rPr>
            <w:webHidden/>
          </w:rPr>
          <w:t>1203</w:t>
        </w:r>
        <w:r>
          <w:rPr>
            <w:webHidden/>
          </w:rPr>
          <w:fldChar w:fldCharType="end"/>
        </w:r>
      </w:hyperlink>
    </w:p>
    <w:p w14:paraId="3DFE8D7B" w14:textId="455C7CF1"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87" w:history="1">
        <w:r w:rsidRPr="00221F58">
          <w:rPr>
            <w:rStyle w:val="Hyperlink"/>
          </w:rPr>
          <w:t>L&amp;P.VGS Automatic variable gauge systems (VGS)</w:t>
        </w:r>
        <w:r>
          <w:rPr>
            <w:webHidden/>
          </w:rPr>
          <w:tab/>
        </w:r>
        <w:r>
          <w:rPr>
            <w:webHidden/>
          </w:rPr>
          <w:fldChar w:fldCharType="begin"/>
        </w:r>
        <w:r>
          <w:rPr>
            <w:webHidden/>
          </w:rPr>
          <w:instrText xml:space="preserve"> PAGEREF _Toc195280287 \h </w:instrText>
        </w:r>
        <w:r>
          <w:rPr>
            <w:webHidden/>
          </w:rPr>
        </w:r>
        <w:r>
          <w:rPr>
            <w:webHidden/>
          </w:rPr>
          <w:fldChar w:fldCharType="separate"/>
        </w:r>
        <w:r w:rsidR="00B73E57">
          <w:rPr>
            <w:webHidden/>
          </w:rPr>
          <w:t>1204</w:t>
        </w:r>
        <w:r>
          <w:rPr>
            <w:webHidden/>
          </w:rPr>
          <w:fldChar w:fldCharType="end"/>
        </w:r>
      </w:hyperlink>
    </w:p>
    <w:p w14:paraId="6986795A" w14:textId="0431488D"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88" w:history="1">
        <w:r w:rsidRPr="00221F58">
          <w:rPr>
            <w:rStyle w:val="Hyperlink"/>
          </w:rPr>
          <w:t>L&amp;P.WRM Wheel rotation monitoring system (WRM)</w:t>
        </w:r>
        <w:r>
          <w:rPr>
            <w:webHidden/>
          </w:rPr>
          <w:tab/>
        </w:r>
        <w:r>
          <w:rPr>
            <w:webHidden/>
          </w:rPr>
          <w:fldChar w:fldCharType="begin"/>
        </w:r>
        <w:r>
          <w:rPr>
            <w:webHidden/>
          </w:rPr>
          <w:instrText xml:space="preserve"> PAGEREF _Toc195280288 \h </w:instrText>
        </w:r>
        <w:r>
          <w:rPr>
            <w:webHidden/>
          </w:rPr>
        </w:r>
        <w:r>
          <w:rPr>
            <w:webHidden/>
          </w:rPr>
          <w:fldChar w:fldCharType="separate"/>
        </w:r>
        <w:r w:rsidR="00B73E57">
          <w:rPr>
            <w:webHidden/>
          </w:rPr>
          <w:t>1204</w:t>
        </w:r>
        <w:r>
          <w:rPr>
            <w:webHidden/>
          </w:rPr>
          <w:fldChar w:fldCharType="end"/>
        </w:r>
      </w:hyperlink>
    </w:p>
    <w:p w14:paraId="66EA7172" w14:textId="62CE5929"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89" w:history="1">
        <w:r w:rsidRPr="00221F58">
          <w:rPr>
            <w:rStyle w:val="Hyperlink"/>
          </w:rPr>
          <w:t>L&amp;P.AUD Audible communication system (AUD)</w:t>
        </w:r>
        <w:r>
          <w:rPr>
            <w:webHidden/>
          </w:rPr>
          <w:tab/>
        </w:r>
        <w:r>
          <w:rPr>
            <w:webHidden/>
          </w:rPr>
          <w:fldChar w:fldCharType="begin"/>
        </w:r>
        <w:r>
          <w:rPr>
            <w:webHidden/>
          </w:rPr>
          <w:instrText xml:space="preserve"> PAGEREF _Toc195280289 \h </w:instrText>
        </w:r>
        <w:r>
          <w:rPr>
            <w:webHidden/>
          </w:rPr>
        </w:r>
        <w:r>
          <w:rPr>
            <w:webHidden/>
          </w:rPr>
          <w:fldChar w:fldCharType="separate"/>
        </w:r>
        <w:r w:rsidR="00B73E57">
          <w:rPr>
            <w:webHidden/>
          </w:rPr>
          <w:t>1204</w:t>
        </w:r>
        <w:r>
          <w:rPr>
            <w:webHidden/>
          </w:rPr>
          <w:fldChar w:fldCharType="end"/>
        </w:r>
      </w:hyperlink>
    </w:p>
    <w:p w14:paraId="4B0F1701" w14:textId="18000801"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90" w:history="1">
        <w:r w:rsidRPr="00221F58">
          <w:rPr>
            <w:rStyle w:val="Hyperlink"/>
          </w:rPr>
          <w:t>L&amp;P.ALM Passenger alarm (ALM)</w:t>
        </w:r>
        <w:r>
          <w:rPr>
            <w:webHidden/>
          </w:rPr>
          <w:tab/>
        </w:r>
        <w:r>
          <w:rPr>
            <w:webHidden/>
          </w:rPr>
          <w:fldChar w:fldCharType="begin"/>
        </w:r>
        <w:r>
          <w:rPr>
            <w:webHidden/>
          </w:rPr>
          <w:instrText xml:space="preserve"> PAGEREF _Toc195280290 \h </w:instrText>
        </w:r>
        <w:r>
          <w:rPr>
            <w:webHidden/>
          </w:rPr>
        </w:r>
        <w:r>
          <w:rPr>
            <w:webHidden/>
          </w:rPr>
          <w:fldChar w:fldCharType="separate"/>
        </w:r>
        <w:r w:rsidR="00B73E57">
          <w:rPr>
            <w:webHidden/>
          </w:rPr>
          <w:t>1205</w:t>
        </w:r>
        <w:r>
          <w:rPr>
            <w:webHidden/>
          </w:rPr>
          <w:fldChar w:fldCharType="end"/>
        </w:r>
      </w:hyperlink>
    </w:p>
    <w:p w14:paraId="1CF24D1E" w14:textId="2C8EEBB1"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91" w:history="1">
        <w:r w:rsidRPr="00221F58">
          <w:rPr>
            <w:rStyle w:val="Hyperlink"/>
          </w:rPr>
          <w:t>L&amp;P.PAS Communication devices for passengers (PAS)</w:t>
        </w:r>
        <w:r>
          <w:rPr>
            <w:webHidden/>
          </w:rPr>
          <w:tab/>
        </w:r>
        <w:r>
          <w:rPr>
            <w:webHidden/>
          </w:rPr>
          <w:fldChar w:fldCharType="begin"/>
        </w:r>
        <w:r>
          <w:rPr>
            <w:webHidden/>
          </w:rPr>
          <w:instrText xml:space="preserve"> PAGEREF _Toc195280291 \h </w:instrText>
        </w:r>
        <w:r>
          <w:rPr>
            <w:webHidden/>
          </w:rPr>
        </w:r>
        <w:r>
          <w:rPr>
            <w:webHidden/>
          </w:rPr>
          <w:fldChar w:fldCharType="separate"/>
        </w:r>
        <w:r w:rsidR="00B73E57">
          <w:rPr>
            <w:webHidden/>
          </w:rPr>
          <w:t>1206</w:t>
        </w:r>
        <w:r>
          <w:rPr>
            <w:webHidden/>
          </w:rPr>
          <w:fldChar w:fldCharType="end"/>
        </w:r>
      </w:hyperlink>
    </w:p>
    <w:p w14:paraId="168543E1" w14:textId="25BD1519"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92" w:history="1">
        <w:r w:rsidRPr="00221F58">
          <w:rPr>
            <w:rStyle w:val="Hyperlink"/>
          </w:rPr>
          <w:t>L&amp;P.DOR Door opening, closing and locking (DOR)</w:t>
        </w:r>
        <w:r>
          <w:rPr>
            <w:webHidden/>
          </w:rPr>
          <w:tab/>
        </w:r>
        <w:r>
          <w:rPr>
            <w:webHidden/>
          </w:rPr>
          <w:fldChar w:fldCharType="begin"/>
        </w:r>
        <w:r>
          <w:rPr>
            <w:webHidden/>
          </w:rPr>
          <w:instrText xml:space="preserve"> PAGEREF _Toc195280292 \h </w:instrText>
        </w:r>
        <w:r>
          <w:rPr>
            <w:webHidden/>
          </w:rPr>
        </w:r>
        <w:r>
          <w:rPr>
            <w:webHidden/>
          </w:rPr>
          <w:fldChar w:fldCharType="separate"/>
        </w:r>
        <w:r w:rsidR="00B73E57">
          <w:rPr>
            <w:webHidden/>
          </w:rPr>
          <w:t>1207</w:t>
        </w:r>
        <w:r>
          <w:rPr>
            <w:webHidden/>
          </w:rPr>
          <w:fldChar w:fldCharType="end"/>
        </w:r>
      </w:hyperlink>
    </w:p>
    <w:p w14:paraId="1189C943" w14:textId="46B0759B"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93" w:history="1">
        <w:r w:rsidRPr="00221F58">
          <w:rPr>
            <w:rStyle w:val="Hyperlink"/>
          </w:rPr>
          <w:t>L&amp;P.LIG Lights (LIG)</w:t>
        </w:r>
        <w:r>
          <w:rPr>
            <w:webHidden/>
          </w:rPr>
          <w:tab/>
        </w:r>
        <w:r>
          <w:rPr>
            <w:webHidden/>
          </w:rPr>
          <w:fldChar w:fldCharType="begin"/>
        </w:r>
        <w:r>
          <w:rPr>
            <w:webHidden/>
          </w:rPr>
          <w:instrText xml:space="preserve"> PAGEREF _Toc195280293 \h </w:instrText>
        </w:r>
        <w:r>
          <w:rPr>
            <w:webHidden/>
          </w:rPr>
        </w:r>
        <w:r>
          <w:rPr>
            <w:webHidden/>
          </w:rPr>
          <w:fldChar w:fldCharType="separate"/>
        </w:r>
        <w:r w:rsidR="00B73E57">
          <w:rPr>
            <w:webHidden/>
          </w:rPr>
          <w:t>1208</w:t>
        </w:r>
        <w:r>
          <w:rPr>
            <w:webHidden/>
          </w:rPr>
          <w:fldChar w:fldCharType="end"/>
        </w:r>
      </w:hyperlink>
    </w:p>
    <w:p w14:paraId="6DFABD7E" w14:textId="6499BE65"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94" w:history="1">
        <w:r w:rsidRPr="00221F58">
          <w:rPr>
            <w:rStyle w:val="Hyperlink"/>
          </w:rPr>
          <w:t>L&amp;P.HOR horn, Audible warning device (HOR)</w:t>
        </w:r>
        <w:r>
          <w:rPr>
            <w:webHidden/>
          </w:rPr>
          <w:tab/>
        </w:r>
        <w:r>
          <w:rPr>
            <w:webHidden/>
          </w:rPr>
          <w:fldChar w:fldCharType="begin"/>
        </w:r>
        <w:r>
          <w:rPr>
            <w:webHidden/>
          </w:rPr>
          <w:instrText xml:space="preserve"> PAGEREF _Toc195280294 \h </w:instrText>
        </w:r>
        <w:r>
          <w:rPr>
            <w:webHidden/>
          </w:rPr>
        </w:r>
        <w:r>
          <w:rPr>
            <w:webHidden/>
          </w:rPr>
          <w:fldChar w:fldCharType="separate"/>
        </w:r>
        <w:r w:rsidR="00B73E57">
          <w:rPr>
            <w:webHidden/>
          </w:rPr>
          <w:t>1209</w:t>
        </w:r>
        <w:r>
          <w:rPr>
            <w:webHidden/>
          </w:rPr>
          <w:fldChar w:fldCharType="end"/>
        </w:r>
      </w:hyperlink>
    </w:p>
    <w:p w14:paraId="474486C8" w14:textId="61196EBE"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95" w:history="1">
        <w:r w:rsidRPr="00221F58">
          <w:rPr>
            <w:rStyle w:val="Hyperlink"/>
          </w:rPr>
          <w:t>L&amp;P.TCT Traction system (TCT)</w:t>
        </w:r>
        <w:r>
          <w:rPr>
            <w:webHidden/>
          </w:rPr>
          <w:tab/>
        </w:r>
        <w:r>
          <w:rPr>
            <w:webHidden/>
          </w:rPr>
          <w:fldChar w:fldCharType="begin"/>
        </w:r>
        <w:r>
          <w:rPr>
            <w:webHidden/>
          </w:rPr>
          <w:instrText xml:space="preserve"> PAGEREF _Toc195280295 \h </w:instrText>
        </w:r>
        <w:r>
          <w:rPr>
            <w:webHidden/>
          </w:rPr>
        </w:r>
        <w:r>
          <w:rPr>
            <w:webHidden/>
          </w:rPr>
          <w:fldChar w:fldCharType="separate"/>
        </w:r>
        <w:r w:rsidR="00B73E57">
          <w:rPr>
            <w:webHidden/>
          </w:rPr>
          <w:t>1209</w:t>
        </w:r>
        <w:r>
          <w:rPr>
            <w:webHidden/>
          </w:rPr>
          <w:fldChar w:fldCharType="end"/>
        </w:r>
      </w:hyperlink>
    </w:p>
    <w:p w14:paraId="2AF371D0" w14:textId="31C089FE"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96" w:history="1">
        <w:r w:rsidRPr="00221F58">
          <w:rPr>
            <w:rStyle w:val="Hyperlink"/>
          </w:rPr>
          <w:t>L&amp;P.ELE Power &amp; electric system (ELE)</w:t>
        </w:r>
        <w:r>
          <w:rPr>
            <w:webHidden/>
          </w:rPr>
          <w:tab/>
        </w:r>
        <w:r>
          <w:rPr>
            <w:webHidden/>
          </w:rPr>
          <w:fldChar w:fldCharType="begin"/>
        </w:r>
        <w:r>
          <w:rPr>
            <w:webHidden/>
          </w:rPr>
          <w:instrText xml:space="preserve"> PAGEREF _Toc195280296 \h </w:instrText>
        </w:r>
        <w:r>
          <w:rPr>
            <w:webHidden/>
          </w:rPr>
        </w:r>
        <w:r>
          <w:rPr>
            <w:webHidden/>
          </w:rPr>
          <w:fldChar w:fldCharType="separate"/>
        </w:r>
        <w:r w:rsidR="00B73E57">
          <w:rPr>
            <w:webHidden/>
          </w:rPr>
          <w:t>1209</w:t>
        </w:r>
        <w:r>
          <w:rPr>
            <w:webHidden/>
          </w:rPr>
          <w:fldChar w:fldCharType="end"/>
        </w:r>
      </w:hyperlink>
    </w:p>
    <w:p w14:paraId="5861F328" w14:textId="741625D0"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97" w:history="1">
        <w:r w:rsidRPr="00221F58">
          <w:rPr>
            <w:rStyle w:val="Hyperlink"/>
          </w:rPr>
          <w:t>L&amp;P.CAB Power &amp; electric system (CAB)</w:t>
        </w:r>
        <w:r>
          <w:rPr>
            <w:webHidden/>
          </w:rPr>
          <w:tab/>
        </w:r>
        <w:r>
          <w:rPr>
            <w:webHidden/>
          </w:rPr>
          <w:fldChar w:fldCharType="begin"/>
        </w:r>
        <w:r>
          <w:rPr>
            <w:webHidden/>
          </w:rPr>
          <w:instrText xml:space="preserve"> PAGEREF _Toc195280297 \h </w:instrText>
        </w:r>
        <w:r>
          <w:rPr>
            <w:webHidden/>
          </w:rPr>
        </w:r>
        <w:r>
          <w:rPr>
            <w:webHidden/>
          </w:rPr>
          <w:fldChar w:fldCharType="separate"/>
        </w:r>
        <w:r w:rsidR="00B73E57">
          <w:rPr>
            <w:webHidden/>
          </w:rPr>
          <w:t>1210</w:t>
        </w:r>
        <w:r>
          <w:rPr>
            <w:webHidden/>
          </w:rPr>
          <w:fldChar w:fldCharType="end"/>
        </w:r>
      </w:hyperlink>
    </w:p>
    <w:p w14:paraId="40BA2105" w14:textId="20ADEF93"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98" w:history="1">
        <w:r w:rsidRPr="00221F58">
          <w:rPr>
            <w:rStyle w:val="Hyperlink"/>
          </w:rPr>
          <w:t>L&amp;P.DF Derailment detection and prevention system (DF)</w:t>
        </w:r>
        <w:r>
          <w:rPr>
            <w:webHidden/>
          </w:rPr>
          <w:tab/>
        </w:r>
        <w:r>
          <w:rPr>
            <w:webHidden/>
          </w:rPr>
          <w:fldChar w:fldCharType="begin"/>
        </w:r>
        <w:r>
          <w:rPr>
            <w:webHidden/>
          </w:rPr>
          <w:instrText xml:space="preserve"> PAGEREF _Toc195280298 \h </w:instrText>
        </w:r>
        <w:r>
          <w:rPr>
            <w:webHidden/>
          </w:rPr>
        </w:r>
        <w:r>
          <w:rPr>
            <w:webHidden/>
          </w:rPr>
          <w:fldChar w:fldCharType="separate"/>
        </w:r>
        <w:r w:rsidR="00B73E57">
          <w:rPr>
            <w:webHidden/>
          </w:rPr>
          <w:t>1213</w:t>
        </w:r>
        <w:r>
          <w:rPr>
            <w:webHidden/>
          </w:rPr>
          <w:fldChar w:fldCharType="end"/>
        </w:r>
      </w:hyperlink>
    </w:p>
    <w:p w14:paraId="3F918E57" w14:textId="0517B820"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299" w:history="1">
        <w:r w:rsidRPr="00221F58">
          <w:rPr>
            <w:rStyle w:val="Hyperlink"/>
          </w:rPr>
          <w:t>L&amp;P.OBE On-board tools and portable equipment (OBE)</w:t>
        </w:r>
        <w:r>
          <w:rPr>
            <w:webHidden/>
          </w:rPr>
          <w:tab/>
        </w:r>
        <w:r>
          <w:rPr>
            <w:webHidden/>
          </w:rPr>
          <w:fldChar w:fldCharType="begin"/>
        </w:r>
        <w:r>
          <w:rPr>
            <w:webHidden/>
          </w:rPr>
          <w:instrText xml:space="preserve"> PAGEREF _Toc195280299 \h </w:instrText>
        </w:r>
        <w:r>
          <w:rPr>
            <w:webHidden/>
          </w:rPr>
        </w:r>
        <w:r>
          <w:rPr>
            <w:webHidden/>
          </w:rPr>
          <w:fldChar w:fldCharType="separate"/>
        </w:r>
        <w:r w:rsidR="00B73E57">
          <w:rPr>
            <w:webHidden/>
          </w:rPr>
          <w:t>1213</w:t>
        </w:r>
        <w:r>
          <w:rPr>
            <w:webHidden/>
          </w:rPr>
          <w:fldChar w:fldCharType="end"/>
        </w:r>
      </w:hyperlink>
    </w:p>
    <w:p w14:paraId="4E0E6B0F" w14:textId="52F13B4C"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00" w:history="1">
        <w:r w:rsidRPr="00221F58">
          <w:rPr>
            <w:rStyle w:val="Hyperlink"/>
          </w:rPr>
          <w:t>L&amp;P.ELG Emergency lighting (ELG)</w:t>
        </w:r>
        <w:r>
          <w:rPr>
            <w:webHidden/>
          </w:rPr>
          <w:tab/>
        </w:r>
        <w:r>
          <w:rPr>
            <w:webHidden/>
          </w:rPr>
          <w:fldChar w:fldCharType="begin"/>
        </w:r>
        <w:r>
          <w:rPr>
            <w:webHidden/>
          </w:rPr>
          <w:instrText xml:space="preserve"> PAGEREF _Toc195280300 \h </w:instrText>
        </w:r>
        <w:r>
          <w:rPr>
            <w:webHidden/>
          </w:rPr>
        </w:r>
        <w:r>
          <w:rPr>
            <w:webHidden/>
          </w:rPr>
          <w:fldChar w:fldCharType="separate"/>
        </w:r>
        <w:r w:rsidR="00B73E57">
          <w:rPr>
            <w:webHidden/>
          </w:rPr>
          <w:t>1214</w:t>
        </w:r>
        <w:r>
          <w:rPr>
            <w:webHidden/>
          </w:rPr>
          <w:fldChar w:fldCharType="end"/>
        </w:r>
      </w:hyperlink>
    </w:p>
    <w:p w14:paraId="1A2DF4EB" w14:textId="4C7CE095"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01" w:history="1">
        <w:r w:rsidRPr="00221F58">
          <w:rPr>
            <w:rStyle w:val="Hyperlink"/>
          </w:rPr>
          <w:t>L&amp;P.SMK Smoke Control (SMK)</w:t>
        </w:r>
        <w:r>
          <w:rPr>
            <w:webHidden/>
          </w:rPr>
          <w:tab/>
        </w:r>
        <w:r>
          <w:rPr>
            <w:webHidden/>
          </w:rPr>
          <w:fldChar w:fldCharType="begin"/>
        </w:r>
        <w:r>
          <w:rPr>
            <w:webHidden/>
          </w:rPr>
          <w:instrText xml:space="preserve"> PAGEREF _Toc195280301 \h </w:instrText>
        </w:r>
        <w:r>
          <w:rPr>
            <w:webHidden/>
          </w:rPr>
        </w:r>
        <w:r>
          <w:rPr>
            <w:webHidden/>
          </w:rPr>
          <w:fldChar w:fldCharType="separate"/>
        </w:r>
        <w:r w:rsidR="00B73E57">
          <w:rPr>
            <w:webHidden/>
          </w:rPr>
          <w:t>1214</w:t>
        </w:r>
        <w:r>
          <w:rPr>
            <w:webHidden/>
          </w:rPr>
          <w:fldChar w:fldCharType="end"/>
        </w:r>
      </w:hyperlink>
    </w:p>
    <w:p w14:paraId="7019A65F" w14:textId="0F5271EC"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02" w:history="1">
        <w:r w:rsidRPr="00221F58">
          <w:rPr>
            <w:rStyle w:val="Hyperlink"/>
          </w:rPr>
          <w:t>NFN - National Functions (NFN)</w:t>
        </w:r>
        <w:r>
          <w:rPr>
            <w:webHidden/>
          </w:rPr>
          <w:tab/>
        </w:r>
        <w:r>
          <w:rPr>
            <w:webHidden/>
          </w:rPr>
          <w:fldChar w:fldCharType="begin"/>
        </w:r>
        <w:r>
          <w:rPr>
            <w:webHidden/>
          </w:rPr>
          <w:instrText xml:space="preserve"> PAGEREF _Toc195280302 \h </w:instrText>
        </w:r>
        <w:r>
          <w:rPr>
            <w:webHidden/>
          </w:rPr>
        </w:r>
        <w:r>
          <w:rPr>
            <w:webHidden/>
          </w:rPr>
          <w:fldChar w:fldCharType="separate"/>
        </w:r>
        <w:r w:rsidR="00B73E57">
          <w:rPr>
            <w:webHidden/>
          </w:rPr>
          <w:t>1214</w:t>
        </w:r>
        <w:r>
          <w:rPr>
            <w:webHidden/>
          </w:rPr>
          <w:fldChar w:fldCharType="end"/>
        </w:r>
      </w:hyperlink>
    </w:p>
    <w:p w14:paraId="231083E6" w14:textId="55D0A5E7"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03" w:history="1">
        <w:r w:rsidRPr="00221F58">
          <w:rPr>
            <w:rStyle w:val="Hyperlink"/>
          </w:rPr>
          <w:t>DEG - Degraded situations (DEG)</w:t>
        </w:r>
        <w:r>
          <w:rPr>
            <w:webHidden/>
          </w:rPr>
          <w:tab/>
        </w:r>
        <w:r>
          <w:rPr>
            <w:webHidden/>
          </w:rPr>
          <w:fldChar w:fldCharType="begin"/>
        </w:r>
        <w:r>
          <w:rPr>
            <w:webHidden/>
          </w:rPr>
          <w:instrText xml:space="preserve"> PAGEREF _Toc195280303 \h </w:instrText>
        </w:r>
        <w:r>
          <w:rPr>
            <w:webHidden/>
          </w:rPr>
        </w:r>
        <w:r>
          <w:rPr>
            <w:webHidden/>
          </w:rPr>
          <w:fldChar w:fldCharType="separate"/>
        </w:r>
        <w:r w:rsidR="00B73E57">
          <w:rPr>
            <w:webHidden/>
          </w:rPr>
          <w:t>1215</w:t>
        </w:r>
        <w:r>
          <w:rPr>
            <w:webHidden/>
          </w:rPr>
          <w:fldChar w:fldCharType="end"/>
        </w:r>
      </w:hyperlink>
    </w:p>
    <w:p w14:paraId="4BA0CBEC" w14:textId="103B438B"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04" w:history="1">
        <w:r w:rsidRPr="00221F58">
          <w:rPr>
            <w:rStyle w:val="Hyperlink"/>
          </w:rPr>
          <w:t>DEG.UNS Managing route unsuitability (UNS)</w:t>
        </w:r>
        <w:r>
          <w:rPr>
            <w:webHidden/>
          </w:rPr>
          <w:tab/>
        </w:r>
        <w:r>
          <w:rPr>
            <w:webHidden/>
          </w:rPr>
          <w:fldChar w:fldCharType="begin"/>
        </w:r>
        <w:r>
          <w:rPr>
            <w:webHidden/>
          </w:rPr>
          <w:instrText xml:space="preserve"> PAGEREF _Toc195280304 \h </w:instrText>
        </w:r>
        <w:r>
          <w:rPr>
            <w:webHidden/>
          </w:rPr>
        </w:r>
        <w:r>
          <w:rPr>
            <w:webHidden/>
          </w:rPr>
          <w:fldChar w:fldCharType="separate"/>
        </w:r>
        <w:r w:rsidR="00B73E57">
          <w:rPr>
            <w:webHidden/>
          </w:rPr>
          <w:t>1215</w:t>
        </w:r>
        <w:r>
          <w:rPr>
            <w:webHidden/>
          </w:rPr>
          <w:fldChar w:fldCharType="end"/>
        </w:r>
      </w:hyperlink>
    </w:p>
    <w:p w14:paraId="72BBED81" w14:textId="6DE4370E"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05" w:history="1">
        <w:r w:rsidRPr="00221F58">
          <w:rPr>
            <w:rStyle w:val="Hyperlink"/>
          </w:rPr>
          <w:t>DEG.TRK Managing a trackside malfunction (TRK)</w:t>
        </w:r>
        <w:r>
          <w:rPr>
            <w:webHidden/>
          </w:rPr>
          <w:tab/>
        </w:r>
        <w:r>
          <w:rPr>
            <w:webHidden/>
          </w:rPr>
          <w:fldChar w:fldCharType="begin"/>
        </w:r>
        <w:r>
          <w:rPr>
            <w:webHidden/>
          </w:rPr>
          <w:instrText xml:space="preserve"> PAGEREF _Toc195280305 \h </w:instrText>
        </w:r>
        <w:r>
          <w:rPr>
            <w:webHidden/>
          </w:rPr>
        </w:r>
        <w:r>
          <w:rPr>
            <w:webHidden/>
          </w:rPr>
          <w:fldChar w:fldCharType="separate"/>
        </w:r>
        <w:r w:rsidR="00B73E57">
          <w:rPr>
            <w:webHidden/>
          </w:rPr>
          <w:t>1215</w:t>
        </w:r>
        <w:r>
          <w:rPr>
            <w:webHidden/>
          </w:rPr>
          <w:fldChar w:fldCharType="end"/>
        </w:r>
      </w:hyperlink>
    </w:p>
    <w:p w14:paraId="2E9366B9" w14:textId="79FA794D"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06" w:history="1">
        <w:r w:rsidRPr="00221F58">
          <w:rPr>
            <w:rStyle w:val="Hyperlink"/>
          </w:rPr>
          <w:t>DEG.VER Managing incompatibility system version (VER)</w:t>
        </w:r>
        <w:r>
          <w:rPr>
            <w:webHidden/>
          </w:rPr>
          <w:tab/>
        </w:r>
        <w:r>
          <w:rPr>
            <w:webHidden/>
          </w:rPr>
          <w:fldChar w:fldCharType="begin"/>
        </w:r>
        <w:r>
          <w:rPr>
            <w:webHidden/>
          </w:rPr>
          <w:instrText xml:space="preserve"> PAGEREF _Toc195280306 \h </w:instrText>
        </w:r>
        <w:r>
          <w:rPr>
            <w:webHidden/>
          </w:rPr>
        </w:r>
        <w:r>
          <w:rPr>
            <w:webHidden/>
          </w:rPr>
          <w:fldChar w:fldCharType="separate"/>
        </w:r>
        <w:r w:rsidR="00B73E57">
          <w:rPr>
            <w:webHidden/>
          </w:rPr>
          <w:t>1216</w:t>
        </w:r>
        <w:r>
          <w:rPr>
            <w:webHidden/>
          </w:rPr>
          <w:fldChar w:fldCharType="end"/>
        </w:r>
      </w:hyperlink>
    </w:p>
    <w:p w14:paraId="67D8A098" w14:textId="0DBA2712"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07" w:history="1">
        <w:r w:rsidRPr="00221F58">
          <w:rPr>
            <w:rStyle w:val="Hyperlink"/>
          </w:rPr>
          <w:t>DEG.BLS Managing a balise read error (BLS)</w:t>
        </w:r>
        <w:r>
          <w:rPr>
            <w:webHidden/>
          </w:rPr>
          <w:tab/>
        </w:r>
        <w:r>
          <w:rPr>
            <w:webHidden/>
          </w:rPr>
          <w:fldChar w:fldCharType="begin"/>
        </w:r>
        <w:r>
          <w:rPr>
            <w:webHidden/>
          </w:rPr>
          <w:instrText xml:space="preserve"> PAGEREF _Toc195280307 \h </w:instrText>
        </w:r>
        <w:r>
          <w:rPr>
            <w:webHidden/>
          </w:rPr>
        </w:r>
        <w:r>
          <w:rPr>
            <w:webHidden/>
          </w:rPr>
          <w:fldChar w:fldCharType="separate"/>
        </w:r>
        <w:r w:rsidR="00B73E57">
          <w:rPr>
            <w:webHidden/>
          </w:rPr>
          <w:t>1216</w:t>
        </w:r>
        <w:r>
          <w:rPr>
            <w:webHidden/>
          </w:rPr>
          <w:fldChar w:fldCharType="end"/>
        </w:r>
      </w:hyperlink>
    </w:p>
    <w:p w14:paraId="7C95DBCE" w14:textId="05A9500E"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08" w:history="1">
        <w:r w:rsidRPr="00221F58">
          <w:rPr>
            <w:rStyle w:val="Hyperlink"/>
          </w:rPr>
          <w:t>DEG.BMM Managing a balise transmission malfunction (BMM)</w:t>
        </w:r>
        <w:r>
          <w:rPr>
            <w:webHidden/>
          </w:rPr>
          <w:tab/>
        </w:r>
        <w:r>
          <w:rPr>
            <w:webHidden/>
          </w:rPr>
          <w:fldChar w:fldCharType="begin"/>
        </w:r>
        <w:r>
          <w:rPr>
            <w:webHidden/>
          </w:rPr>
          <w:instrText xml:space="preserve"> PAGEREF _Toc195280308 \h </w:instrText>
        </w:r>
        <w:r>
          <w:rPr>
            <w:webHidden/>
          </w:rPr>
        </w:r>
        <w:r>
          <w:rPr>
            <w:webHidden/>
          </w:rPr>
          <w:fldChar w:fldCharType="separate"/>
        </w:r>
        <w:r w:rsidR="00B73E57">
          <w:rPr>
            <w:webHidden/>
          </w:rPr>
          <w:t>1218</w:t>
        </w:r>
        <w:r>
          <w:rPr>
            <w:webHidden/>
          </w:rPr>
          <w:fldChar w:fldCharType="end"/>
        </w:r>
      </w:hyperlink>
    </w:p>
    <w:p w14:paraId="1C1E5FF4" w14:textId="42FE3B2B"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09" w:history="1">
        <w:r w:rsidRPr="00221F58">
          <w:rPr>
            <w:rStyle w:val="Hyperlink"/>
          </w:rPr>
          <w:t>DEG.SMA Managing MA shortening (SMA)</w:t>
        </w:r>
        <w:r>
          <w:rPr>
            <w:webHidden/>
          </w:rPr>
          <w:tab/>
        </w:r>
        <w:r>
          <w:rPr>
            <w:webHidden/>
          </w:rPr>
          <w:fldChar w:fldCharType="begin"/>
        </w:r>
        <w:r>
          <w:rPr>
            <w:webHidden/>
          </w:rPr>
          <w:instrText xml:space="preserve"> PAGEREF _Toc195280309 \h </w:instrText>
        </w:r>
        <w:r>
          <w:rPr>
            <w:webHidden/>
          </w:rPr>
        </w:r>
        <w:r>
          <w:rPr>
            <w:webHidden/>
          </w:rPr>
          <w:fldChar w:fldCharType="separate"/>
        </w:r>
        <w:r w:rsidR="00B73E57">
          <w:rPr>
            <w:webHidden/>
          </w:rPr>
          <w:t>1218</w:t>
        </w:r>
        <w:r>
          <w:rPr>
            <w:webHidden/>
          </w:rPr>
          <w:fldChar w:fldCharType="end"/>
        </w:r>
      </w:hyperlink>
    </w:p>
    <w:p w14:paraId="5453DFB1" w14:textId="1C37CC05"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10" w:history="1">
        <w:r w:rsidRPr="00221F58">
          <w:rPr>
            <w:rStyle w:val="Hyperlink"/>
          </w:rPr>
          <w:t>DEG.TR Transition to Trip mode (TR)</w:t>
        </w:r>
        <w:r>
          <w:rPr>
            <w:webHidden/>
          </w:rPr>
          <w:tab/>
        </w:r>
        <w:r>
          <w:rPr>
            <w:webHidden/>
          </w:rPr>
          <w:fldChar w:fldCharType="begin"/>
        </w:r>
        <w:r>
          <w:rPr>
            <w:webHidden/>
          </w:rPr>
          <w:instrText xml:space="preserve"> PAGEREF _Toc195280310 \h </w:instrText>
        </w:r>
        <w:r>
          <w:rPr>
            <w:webHidden/>
          </w:rPr>
        </w:r>
        <w:r>
          <w:rPr>
            <w:webHidden/>
          </w:rPr>
          <w:fldChar w:fldCharType="separate"/>
        </w:r>
        <w:r w:rsidR="00B73E57">
          <w:rPr>
            <w:webHidden/>
          </w:rPr>
          <w:t>1219</w:t>
        </w:r>
        <w:r>
          <w:rPr>
            <w:webHidden/>
          </w:rPr>
          <w:fldChar w:fldCharType="end"/>
        </w:r>
      </w:hyperlink>
    </w:p>
    <w:p w14:paraId="30B97127" w14:textId="7C5557F5"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11" w:history="1">
        <w:r w:rsidRPr="00221F58">
          <w:rPr>
            <w:rStyle w:val="Hyperlink"/>
          </w:rPr>
          <w:t>DEG.LTR Managing a failed level transition (LRT)</w:t>
        </w:r>
        <w:r>
          <w:rPr>
            <w:webHidden/>
          </w:rPr>
          <w:tab/>
        </w:r>
        <w:r>
          <w:rPr>
            <w:webHidden/>
          </w:rPr>
          <w:fldChar w:fldCharType="begin"/>
        </w:r>
        <w:r>
          <w:rPr>
            <w:webHidden/>
          </w:rPr>
          <w:instrText xml:space="preserve"> PAGEREF _Toc195280311 \h </w:instrText>
        </w:r>
        <w:r>
          <w:rPr>
            <w:webHidden/>
          </w:rPr>
        </w:r>
        <w:r>
          <w:rPr>
            <w:webHidden/>
          </w:rPr>
          <w:fldChar w:fldCharType="separate"/>
        </w:r>
        <w:r w:rsidR="00B73E57">
          <w:rPr>
            <w:webHidden/>
          </w:rPr>
          <w:t>1221</w:t>
        </w:r>
        <w:r>
          <w:rPr>
            <w:webHidden/>
          </w:rPr>
          <w:fldChar w:fldCharType="end"/>
        </w:r>
      </w:hyperlink>
    </w:p>
    <w:p w14:paraId="5536B591" w14:textId="64E9BFD3"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12" w:history="1">
        <w:r w:rsidRPr="00221F58">
          <w:rPr>
            <w:rStyle w:val="Hyperlink"/>
          </w:rPr>
          <w:t>DEG.MDT Managing an absence of mode transition (MDT)</w:t>
        </w:r>
        <w:r>
          <w:rPr>
            <w:webHidden/>
          </w:rPr>
          <w:tab/>
        </w:r>
        <w:r>
          <w:rPr>
            <w:webHidden/>
          </w:rPr>
          <w:fldChar w:fldCharType="begin"/>
        </w:r>
        <w:r>
          <w:rPr>
            <w:webHidden/>
          </w:rPr>
          <w:instrText xml:space="preserve"> PAGEREF _Toc195280312 \h </w:instrText>
        </w:r>
        <w:r>
          <w:rPr>
            <w:webHidden/>
          </w:rPr>
        </w:r>
        <w:r>
          <w:rPr>
            <w:webHidden/>
          </w:rPr>
          <w:fldChar w:fldCharType="separate"/>
        </w:r>
        <w:r w:rsidR="00B73E57">
          <w:rPr>
            <w:webHidden/>
          </w:rPr>
          <w:t>1222</w:t>
        </w:r>
        <w:r>
          <w:rPr>
            <w:webHidden/>
          </w:rPr>
          <w:fldChar w:fldCharType="end"/>
        </w:r>
      </w:hyperlink>
    </w:p>
    <w:p w14:paraId="2EE051B2" w14:textId="67F984E2"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13" w:history="1">
        <w:r w:rsidRPr="00221F58">
          <w:rPr>
            <w:rStyle w:val="Hyperlink"/>
          </w:rPr>
          <w:t>DEG.RBC Managing absence of RBC information (RBC)</w:t>
        </w:r>
        <w:r>
          <w:rPr>
            <w:webHidden/>
          </w:rPr>
          <w:tab/>
        </w:r>
        <w:r>
          <w:rPr>
            <w:webHidden/>
          </w:rPr>
          <w:fldChar w:fldCharType="begin"/>
        </w:r>
        <w:r>
          <w:rPr>
            <w:webHidden/>
          </w:rPr>
          <w:instrText xml:space="preserve"> PAGEREF _Toc195280313 \h </w:instrText>
        </w:r>
        <w:r>
          <w:rPr>
            <w:webHidden/>
          </w:rPr>
        </w:r>
        <w:r>
          <w:rPr>
            <w:webHidden/>
          </w:rPr>
          <w:fldChar w:fldCharType="separate"/>
        </w:r>
        <w:r w:rsidR="00B73E57">
          <w:rPr>
            <w:webHidden/>
          </w:rPr>
          <w:t>1222</w:t>
        </w:r>
        <w:r>
          <w:rPr>
            <w:webHidden/>
          </w:rPr>
          <w:fldChar w:fldCharType="end"/>
        </w:r>
      </w:hyperlink>
    </w:p>
    <w:p w14:paraId="6EAAE138" w14:textId="44A0D552"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14" w:history="1">
        <w:r w:rsidRPr="00221F58">
          <w:rPr>
            <w:rStyle w:val="Hyperlink"/>
          </w:rPr>
          <w:t>DEG.COM Managing a radio communication failure (COM)</w:t>
        </w:r>
        <w:r>
          <w:rPr>
            <w:webHidden/>
          </w:rPr>
          <w:tab/>
        </w:r>
        <w:r>
          <w:rPr>
            <w:webHidden/>
          </w:rPr>
          <w:fldChar w:fldCharType="begin"/>
        </w:r>
        <w:r>
          <w:rPr>
            <w:webHidden/>
          </w:rPr>
          <w:instrText xml:space="preserve"> PAGEREF _Toc195280314 \h </w:instrText>
        </w:r>
        <w:r>
          <w:rPr>
            <w:webHidden/>
          </w:rPr>
        </w:r>
        <w:r>
          <w:rPr>
            <w:webHidden/>
          </w:rPr>
          <w:fldChar w:fldCharType="separate"/>
        </w:r>
        <w:r w:rsidR="00B73E57">
          <w:rPr>
            <w:webHidden/>
          </w:rPr>
          <w:t>1224</w:t>
        </w:r>
        <w:r>
          <w:rPr>
            <w:webHidden/>
          </w:rPr>
          <w:fldChar w:fldCharType="end"/>
        </w:r>
      </w:hyperlink>
    </w:p>
    <w:p w14:paraId="2C8F0D18" w14:textId="3768B886"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15" w:history="1">
        <w:r w:rsidRPr="00221F58">
          <w:rPr>
            <w:rStyle w:val="Hyperlink"/>
          </w:rPr>
          <w:t>DEG.TST Managing a failure of self test (TST)</w:t>
        </w:r>
        <w:r>
          <w:rPr>
            <w:webHidden/>
          </w:rPr>
          <w:tab/>
        </w:r>
        <w:r>
          <w:rPr>
            <w:webHidden/>
          </w:rPr>
          <w:fldChar w:fldCharType="begin"/>
        </w:r>
        <w:r>
          <w:rPr>
            <w:webHidden/>
          </w:rPr>
          <w:instrText xml:space="preserve"> PAGEREF _Toc195280315 \h </w:instrText>
        </w:r>
        <w:r>
          <w:rPr>
            <w:webHidden/>
          </w:rPr>
        </w:r>
        <w:r>
          <w:rPr>
            <w:webHidden/>
          </w:rPr>
          <w:fldChar w:fldCharType="separate"/>
        </w:r>
        <w:r w:rsidR="00B73E57">
          <w:rPr>
            <w:webHidden/>
          </w:rPr>
          <w:t>1225</w:t>
        </w:r>
        <w:r>
          <w:rPr>
            <w:webHidden/>
          </w:rPr>
          <w:fldChar w:fldCharType="end"/>
        </w:r>
      </w:hyperlink>
    </w:p>
    <w:p w14:paraId="06F60CFE" w14:textId="73E01DF3"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16" w:history="1">
        <w:r w:rsidRPr="00221F58">
          <w:rPr>
            <w:rStyle w:val="Hyperlink"/>
          </w:rPr>
          <w:t>DEG.RAD Managing a failure affecting the on-board radio equipment (RAD)</w:t>
        </w:r>
        <w:r>
          <w:rPr>
            <w:webHidden/>
          </w:rPr>
          <w:tab/>
        </w:r>
        <w:r>
          <w:rPr>
            <w:webHidden/>
          </w:rPr>
          <w:fldChar w:fldCharType="begin"/>
        </w:r>
        <w:r>
          <w:rPr>
            <w:webHidden/>
          </w:rPr>
          <w:instrText xml:space="preserve"> PAGEREF _Toc195280316 \h </w:instrText>
        </w:r>
        <w:r>
          <w:rPr>
            <w:webHidden/>
          </w:rPr>
        </w:r>
        <w:r>
          <w:rPr>
            <w:webHidden/>
          </w:rPr>
          <w:fldChar w:fldCharType="separate"/>
        </w:r>
        <w:r w:rsidR="00B73E57">
          <w:rPr>
            <w:webHidden/>
          </w:rPr>
          <w:t>1225</w:t>
        </w:r>
        <w:r>
          <w:rPr>
            <w:webHidden/>
          </w:rPr>
          <w:fldChar w:fldCharType="end"/>
        </w:r>
      </w:hyperlink>
    </w:p>
    <w:p w14:paraId="285D1363" w14:textId="6345DD6A"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17" w:history="1">
        <w:r w:rsidRPr="00221F58">
          <w:rPr>
            <w:rStyle w:val="Hyperlink"/>
          </w:rPr>
          <w:t>DEG.DMI Managing a DMI with blank screen (DMI)</w:t>
        </w:r>
        <w:r>
          <w:rPr>
            <w:webHidden/>
          </w:rPr>
          <w:tab/>
        </w:r>
        <w:r>
          <w:rPr>
            <w:webHidden/>
          </w:rPr>
          <w:fldChar w:fldCharType="begin"/>
        </w:r>
        <w:r>
          <w:rPr>
            <w:webHidden/>
          </w:rPr>
          <w:instrText xml:space="preserve"> PAGEREF _Toc195280317 \h </w:instrText>
        </w:r>
        <w:r>
          <w:rPr>
            <w:webHidden/>
          </w:rPr>
        </w:r>
        <w:r>
          <w:rPr>
            <w:webHidden/>
          </w:rPr>
          <w:fldChar w:fldCharType="separate"/>
        </w:r>
        <w:r w:rsidR="00B73E57">
          <w:rPr>
            <w:webHidden/>
          </w:rPr>
          <w:t>1226</w:t>
        </w:r>
        <w:r>
          <w:rPr>
            <w:webHidden/>
          </w:rPr>
          <w:fldChar w:fldCharType="end"/>
        </w:r>
      </w:hyperlink>
    </w:p>
    <w:p w14:paraId="15BD8FC3" w14:textId="23F41C4C"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18" w:history="1">
        <w:r w:rsidRPr="00221F58">
          <w:rPr>
            <w:rStyle w:val="Hyperlink"/>
          </w:rPr>
          <w:t>DEG.NTC Managing a NTC failure (NTC)</w:t>
        </w:r>
        <w:r>
          <w:rPr>
            <w:webHidden/>
          </w:rPr>
          <w:tab/>
        </w:r>
        <w:r>
          <w:rPr>
            <w:webHidden/>
          </w:rPr>
          <w:fldChar w:fldCharType="begin"/>
        </w:r>
        <w:r>
          <w:rPr>
            <w:webHidden/>
          </w:rPr>
          <w:instrText xml:space="preserve"> PAGEREF _Toc195280318 \h </w:instrText>
        </w:r>
        <w:r>
          <w:rPr>
            <w:webHidden/>
          </w:rPr>
        </w:r>
        <w:r>
          <w:rPr>
            <w:webHidden/>
          </w:rPr>
          <w:fldChar w:fldCharType="separate"/>
        </w:r>
        <w:r w:rsidR="00B73E57">
          <w:rPr>
            <w:webHidden/>
          </w:rPr>
          <w:t>1226</w:t>
        </w:r>
        <w:r>
          <w:rPr>
            <w:webHidden/>
          </w:rPr>
          <w:fldChar w:fldCharType="end"/>
        </w:r>
      </w:hyperlink>
    </w:p>
    <w:p w14:paraId="2440FAAB" w14:textId="5E5F6B5A"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19" w:history="1">
        <w:r w:rsidRPr="00221F58">
          <w:rPr>
            <w:rStyle w:val="Hyperlink"/>
          </w:rPr>
          <w:t>DEG.ATO Managing a failure of ATO (ATO)</w:t>
        </w:r>
        <w:r>
          <w:rPr>
            <w:webHidden/>
          </w:rPr>
          <w:tab/>
        </w:r>
        <w:r>
          <w:rPr>
            <w:webHidden/>
          </w:rPr>
          <w:fldChar w:fldCharType="begin"/>
        </w:r>
        <w:r>
          <w:rPr>
            <w:webHidden/>
          </w:rPr>
          <w:instrText xml:space="preserve"> PAGEREF _Toc195280319 \h </w:instrText>
        </w:r>
        <w:r>
          <w:rPr>
            <w:webHidden/>
          </w:rPr>
        </w:r>
        <w:r>
          <w:rPr>
            <w:webHidden/>
          </w:rPr>
          <w:fldChar w:fldCharType="separate"/>
        </w:r>
        <w:r w:rsidR="00B73E57">
          <w:rPr>
            <w:webHidden/>
          </w:rPr>
          <w:t>1230</w:t>
        </w:r>
        <w:r>
          <w:rPr>
            <w:webHidden/>
          </w:rPr>
          <w:fldChar w:fldCharType="end"/>
        </w:r>
      </w:hyperlink>
    </w:p>
    <w:p w14:paraId="6BDD28E4" w14:textId="3DD649A1"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20" w:history="1">
        <w:r w:rsidRPr="00221F58">
          <w:rPr>
            <w:rStyle w:val="Hyperlink"/>
          </w:rPr>
          <w:t>DEG.LIG Managing a failure of lights (LIG)</w:t>
        </w:r>
        <w:r>
          <w:rPr>
            <w:webHidden/>
          </w:rPr>
          <w:tab/>
        </w:r>
        <w:r>
          <w:rPr>
            <w:webHidden/>
          </w:rPr>
          <w:fldChar w:fldCharType="begin"/>
        </w:r>
        <w:r>
          <w:rPr>
            <w:webHidden/>
          </w:rPr>
          <w:instrText xml:space="preserve"> PAGEREF _Toc195280320 \h </w:instrText>
        </w:r>
        <w:r>
          <w:rPr>
            <w:webHidden/>
          </w:rPr>
        </w:r>
        <w:r>
          <w:rPr>
            <w:webHidden/>
          </w:rPr>
          <w:fldChar w:fldCharType="separate"/>
        </w:r>
        <w:r w:rsidR="00B73E57">
          <w:rPr>
            <w:webHidden/>
          </w:rPr>
          <w:t>1232</w:t>
        </w:r>
        <w:r>
          <w:rPr>
            <w:webHidden/>
          </w:rPr>
          <w:fldChar w:fldCharType="end"/>
        </w:r>
      </w:hyperlink>
    </w:p>
    <w:p w14:paraId="1E76AA91" w14:textId="2CEB09A3"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21" w:history="1">
        <w:r w:rsidRPr="00221F58">
          <w:rPr>
            <w:rStyle w:val="Hyperlink"/>
          </w:rPr>
          <w:t>DEG.AUD Managing a failure of the audible warning device (AUD)</w:t>
        </w:r>
        <w:r>
          <w:rPr>
            <w:webHidden/>
          </w:rPr>
          <w:tab/>
        </w:r>
        <w:r>
          <w:rPr>
            <w:webHidden/>
          </w:rPr>
          <w:fldChar w:fldCharType="begin"/>
        </w:r>
        <w:r>
          <w:rPr>
            <w:webHidden/>
          </w:rPr>
          <w:instrText xml:space="preserve"> PAGEREF _Toc195280321 \h </w:instrText>
        </w:r>
        <w:r>
          <w:rPr>
            <w:webHidden/>
          </w:rPr>
        </w:r>
        <w:r>
          <w:rPr>
            <w:webHidden/>
          </w:rPr>
          <w:fldChar w:fldCharType="separate"/>
        </w:r>
        <w:r w:rsidR="00B73E57">
          <w:rPr>
            <w:webHidden/>
          </w:rPr>
          <w:t>1233</w:t>
        </w:r>
        <w:r>
          <w:rPr>
            <w:webHidden/>
          </w:rPr>
          <w:fldChar w:fldCharType="end"/>
        </w:r>
      </w:hyperlink>
    </w:p>
    <w:p w14:paraId="497A3A57" w14:textId="7F981AAC"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22" w:history="1">
        <w:r w:rsidRPr="00221F58">
          <w:rPr>
            <w:rStyle w:val="Hyperlink"/>
          </w:rPr>
          <w:t>DEG.LX Managing a failure of the level crossing (LX)</w:t>
        </w:r>
        <w:r>
          <w:rPr>
            <w:webHidden/>
          </w:rPr>
          <w:tab/>
        </w:r>
        <w:r>
          <w:rPr>
            <w:webHidden/>
          </w:rPr>
          <w:fldChar w:fldCharType="begin"/>
        </w:r>
        <w:r>
          <w:rPr>
            <w:webHidden/>
          </w:rPr>
          <w:instrText xml:space="preserve"> PAGEREF _Toc195280322 \h </w:instrText>
        </w:r>
        <w:r>
          <w:rPr>
            <w:webHidden/>
          </w:rPr>
        </w:r>
        <w:r>
          <w:rPr>
            <w:webHidden/>
          </w:rPr>
          <w:fldChar w:fldCharType="separate"/>
        </w:r>
        <w:r w:rsidR="00B73E57">
          <w:rPr>
            <w:webHidden/>
          </w:rPr>
          <w:t>1233</w:t>
        </w:r>
        <w:r>
          <w:rPr>
            <w:webHidden/>
          </w:rPr>
          <w:fldChar w:fldCharType="end"/>
        </w:r>
      </w:hyperlink>
    </w:p>
    <w:p w14:paraId="711D0840" w14:textId="168DA8BA"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23" w:history="1">
        <w:r w:rsidRPr="00221F58">
          <w:rPr>
            <w:rStyle w:val="Hyperlink"/>
          </w:rPr>
          <w:t>DEG.VOI Managing a failure of the voice radio communication (VOI)</w:t>
        </w:r>
        <w:r>
          <w:rPr>
            <w:webHidden/>
          </w:rPr>
          <w:tab/>
        </w:r>
        <w:r>
          <w:rPr>
            <w:webHidden/>
          </w:rPr>
          <w:fldChar w:fldCharType="begin"/>
        </w:r>
        <w:r>
          <w:rPr>
            <w:webHidden/>
          </w:rPr>
          <w:instrText xml:space="preserve"> PAGEREF _Toc195280323 \h </w:instrText>
        </w:r>
        <w:r>
          <w:rPr>
            <w:webHidden/>
          </w:rPr>
        </w:r>
        <w:r>
          <w:rPr>
            <w:webHidden/>
          </w:rPr>
          <w:fldChar w:fldCharType="separate"/>
        </w:r>
        <w:r w:rsidR="00B73E57">
          <w:rPr>
            <w:webHidden/>
          </w:rPr>
          <w:t>1234</w:t>
        </w:r>
        <w:r>
          <w:rPr>
            <w:webHidden/>
          </w:rPr>
          <w:fldChar w:fldCharType="end"/>
        </w:r>
      </w:hyperlink>
    </w:p>
    <w:p w14:paraId="01D267A1" w14:textId="20971044"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24" w:history="1">
        <w:r w:rsidRPr="00221F58">
          <w:rPr>
            <w:rStyle w:val="Hyperlink"/>
          </w:rPr>
          <w:t>DEG.AFT Managing an assistance to a failed train (AFT)</w:t>
        </w:r>
        <w:r>
          <w:rPr>
            <w:webHidden/>
          </w:rPr>
          <w:tab/>
        </w:r>
        <w:r>
          <w:rPr>
            <w:webHidden/>
          </w:rPr>
          <w:fldChar w:fldCharType="begin"/>
        </w:r>
        <w:r>
          <w:rPr>
            <w:webHidden/>
          </w:rPr>
          <w:instrText xml:space="preserve"> PAGEREF _Toc195280324 \h </w:instrText>
        </w:r>
        <w:r>
          <w:rPr>
            <w:webHidden/>
          </w:rPr>
        </w:r>
        <w:r>
          <w:rPr>
            <w:webHidden/>
          </w:rPr>
          <w:fldChar w:fldCharType="separate"/>
        </w:r>
        <w:r w:rsidR="00B73E57">
          <w:rPr>
            <w:webHidden/>
          </w:rPr>
          <w:t>1234</w:t>
        </w:r>
        <w:r>
          <w:rPr>
            <w:webHidden/>
          </w:rPr>
          <w:fldChar w:fldCharType="end"/>
        </w:r>
      </w:hyperlink>
    </w:p>
    <w:p w14:paraId="7FDE4002" w14:textId="6987CDC3"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25" w:history="1">
        <w:r w:rsidRPr="00221F58">
          <w:rPr>
            <w:rStyle w:val="Hyperlink"/>
          </w:rPr>
          <w:t>DEG.SIG Managing anomalies in lineside signalling (SIG)</w:t>
        </w:r>
        <w:r>
          <w:rPr>
            <w:webHidden/>
          </w:rPr>
          <w:tab/>
        </w:r>
        <w:r>
          <w:rPr>
            <w:webHidden/>
          </w:rPr>
          <w:fldChar w:fldCharType="begin"/>
        </w:r>
        <w:r>
          <w:rPr>
            <w:webHidden/>
          </w:rPr>
          <w:instrText xml:space="preserve"> PAGEREF _Toc195280325 \h </w:instrText>
        </w:r>
        <w:r>
          <w:rPr>
            <w:webHidden/>
          </w:rPr>
        </w:r>
        <w:r>
          <w:rPr>
            <w:webHidden/>
          </w:rPr>
          <w:fldChar w:fldCharType="separate"/>
        </w:r>
        <w:r w:rsidR="00B73E57">
          <w:rPr>
            <w:webHidden/>
          </w:rPr>
          <w:t>1235</w:t>
        </w:r>
        <w:r>
          <w:rPr>
            <w:webHidden/>
          </w:rPr>
          <w:fldChar w:fldCharType="end"/>
        </w:r>
      </w:hyperlink>
    </w:p>
    <w:p w14:paraId="0C4A9999" w14:textId="4E69C674"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26" w:history="1">
        <w:r w:rsidRPr="00221F58">
          <w:rPr>
            <w:rStyle w:val="Hyperlink"/>
          </w:rPr>
          <w:t>DEG.EMR Managing the reception of an emergency call (EMR)</w:t>
        </w:r>
        <w:r>
          <w:rPr>
            <w:webHidden/>
          </w:rPr>
          <w:tab/>
        </w:r>
        <w:r>
          <w:rPr>
            <w:webHidden/>
          </w:rPr>
          <w:fldChar w:fldCharType="begin"/>
        </w:r>
        <w:r>
          <w:rPr>
            <w:webHidden/>
          </w:rPr>
          <w:instrText xml:space="preserve"> PAGEREF _Toc195280326 \h </w:instrText>
        </w:r>
        <w:r>
          <w:rPr>
            <w:webHidden/>
          </w:rPr>
        </w:r>
        <w:r>
          <w:rPr>
            <w:webHidden/>
          </w:rPr>
          <w:fldChar w:fldCharType="separate"/>
        </w:r>
        <w:r w:rsidR="00B73E57">
          <w:rPr>
            <w:webHidden/>
          </w:rPr>
          <w:t>1236</w:t>
        </w:r>
        <w:r>
          <w:rPr>
            <w:webHidden/>
          </w:rPr>
          <w:fldChar w:fldCharType="end"/>
        </w:r>
      </w:hyperlink>
    </w:p>
    <w:p w14:paraId="24F3395B" w14:textId="53F3B650"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27" w:history="1">
        <w:r w:rsidRPr="00221F58">
          <w:rPr>
            <w:rStyle w:val="Hyperlink"/>
          </w:rPr>
          <w:t>DEG.DAN Managing a situation of danger to trains (DAN)</w:t>
        </w:r>
        <w:r>
          <w:rPr>
            <w:webHidden/>
          </w:rPr>
          <w:tab/>
        </w:r>
        <w:r>
          <w:rPr>
            <w:webHidden/>
          </w:rPr>
          <w:fldChar w:fldCharType="begin"/>
        </w:r>
        <w:r>
          <w:rPr>
            <w:webHidden/>
          </w:rPr>
          <w:instrText xml:space="preserve"> PAGEREF _Toc195280327 \h </w:instrText>
        </w:r>
        <w:r>
          <w:rPr>
            <w:webHidden/>
          </w:rPr>
        </w:r>
        <w:r>
          <w:rPr>
            <w:webHidden/>
          </w:rPr>
          <w:fldChar w:fldCharType="separate"/>
        </w:r>
        <w:r w:rsidR="00B73E57">
          <w:rPr>
            <w:webHidden/>
          </w:rPr>
          <w:t>1236</w:t>
        </w:r>
        <w:r>
          <w:rPr>
            <w:webHidden/>
          </w:rPr>
          <w:fldChar w:fldCharType="end"/>
        </w:r>
      </w:hyperlink>
    </w:p>
    <w:p w14:paraId="21EC296F" w14:textId="44DC31A6"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28" w:history="1">
        <w:r w:rsidRPr="00221F58">
          <w:rPr>
            <w:rStyle w:val="Hyperlink"/>
          </w:rPr>
          <w:t>DEG.OBE Managing the failure of an onboard equipment (OBE)</w:t>
        </w:r>
        <w:r>
          <w:rPr>
            <w:webHidden/>
          </w:rPr>
          <w:tab/>
        </w:r>
        <w:r>
          <w:rPr>
            <w:webHidden/>
          </w:rPr>
          <w:fldChar w:fldCharType="begin"/>
        </w:r>
        <w:r>
          <w:rPr>
            <w:webHidden/>
          </w:rPr>
          <w:instrText xml:space="preserve"> PAGEREF _Toc195280328 \h </w:instrText>
        </w:r>
        <w:r>
          <w:rPr>
            <w:webHidden/>
          </w:rPr>
        </w:r>
        <w:r>
          <w:rPr>
            <w:webHidden/>
          </w:rPr>
          <w:fldChar w:fldCharType="separate"/>
        </w:r>
        <w:r w:rsidR="00B73E57">
          <w:rPr>
            <w:webHidden/>
          </w:rPr>
          <w:t>1237</w:t>
        </w:r>
        <w:r>
          <w:rPr>
            <w:webHidden/>
          </w:rPr>
          <w:fldChar w:fldCharType="end"/>
        </w:r>
      </w:hyperlink>
    </w:p>
    <w:p w14:paraId="7BFE44D6" w14:textId="439D2F27"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29" w:history="1">
        <w:r w:rsidRPr="00221F58">
          <w:rPr>
            <w:rStyle w:val="Hyperlink"/>
          </w:rPr>
          <w:t>DEG.UTS Managing the unintentional train separation (UTS)</w:t>
        </w:r>
        <w:r>
          <w:rPr>
            <w:webHidden/>
          </w:rPr>
          <w:tab/>
        </w:r>
        <w:r>
          <w:rPr>
            <w:webHidden/>
          </w:rPr>
          <w:fldChar w:fldCharType="begin"/>
        </w:r>
        <w:r>
          <w:rPr>
            <w:webHidden/>
          </w:rPr>
          <w:instrText xml:space="preserve"> PAGEREF _Toc195280329 \h </w:instrText>
        </w:r>
        <w:r>
          <w:rPr>
            <w:webHidden/>
          </w:rPr>
        </w:r>
        <w:r>
          <w:rPr>
            <w:webHidden/>
          </w:rPr>
          <w:fldChar w:fldCharType="separate"/>
        </w:r>
        <w:r w:rsidR="00B73E57">
          <w:rPr>
            <w:webHidden/>
          </w:rPr>
          <w:t>1237</w:t>
        </w:r>
        <w:r>
          <w:rPr>
            <w:webHidden/>
          </w:rPr>
          <w:fldChar w:fldCharType="end"/>
        </w:r>
      </w:hyperlink>
    </w:p>
    <w:p w14:paraId="64A3CAD0" w14:textId="6BD93E74"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30" w:history="1">
        <w:r w:rsidRPr="00221F58">
          <w:rPr>
            <w:rStyle w:val="Hyperlink"/>
          </w:rPr>
          <w:t>DEG.ALM Managing anomalies in the passenger alarm (ALM)</w:t>
        </w:r>
        <w:r>
          <w:rPr>
            <w:webHidden/>
          </w:rPr>
          <w:tab/>
        </w:r>
        <w:r>
          <w:rPr>
            <w:webHidden/>
          </w:rPr>
          <w:fldChar w:fldCharType="begin"/>
        </w:r>
        <w:r>
          <w:rPr>
            <w:webHidden/>
          </w:rPr>
          <w:instrText xml:space="preserve"> PAGEREF _Toc195280330 \h </w:instrText>
        </w:r>
        <w:r>
          <w:rPr>
            <w:webHidden/>
          </w:rPr>
        </w:r>
        <w:r>
          <w:rPr>
            <w:webHidden/>
          </w:rPr>
          <w:fldChar w:fldCharType="separate"/>
        </w:r>
        <w:r w:rsidR="00B73E57">
          <w:rPr>
            <w:webHidden/>
          </w:rPr>
          <w:t>1238</w:t>
        </w:r>
        <w:r>
          <w:rPr>
            <w:webHidden/>
          </w:rPr>
          <w:fldChar w:fldCharType="end"/>
        </w:r>
      </w:hyperlink>
    </w:p>
    <w:p w14:paraId="7AA87E2D" w14:textId="498BBD96"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31" w:history="1">
        <w:r w:rsidRPr="00221F58">
          <w:rPr>
            <w:rStyle w:val="Hyperlink"/>
          </w:rPr>
          <w:t>DEG.TIM Managing a failure of the Train Integrity Monitoring System (TIM)</w:t>
        </w:r>
        <w:r>
          <w:rPr>
            <w:webHidden/>
          </w:rPr>
          <w:tab/>
        </w:r>
        <w:r>
          <w:rPr>
            <w:webHidden/>
          </w:rPr>
          <w:fldChar w:fldCharType="begin"/>
        </w:r>
        <w:r>
          <w:rPr>
            <w:webHidden/>
          </w:rPr>
          <w:instrText xml:space="preserve"> PAGEREF _Toc195280331 \h </w:instrText>
        </w:r>
        <w:r>
          <w:rPr>
            <w:webHidden/>
          </w:rPr>
        </w:r>
        <w:r>
          <w:rPr>
            <w:webHidden/>
          </w:rPr>
          <w:fldChar w:fldCharType="separate"/>
        </w:r>
        <w:r w:rsidR="00B73E57">
          <w:rPr>
            <w:webHidden/>
          </w:rPr>
          <w:t>1238</w:t>
        </w:r>
        <w:r>
          <w:rPr>
            <w:webHidden/>
          </w:rPr>
          <w:fldChar w:fldCharType="end"/>
        </w:r>
      </w:hyperlink>
    </w:p>
    <w:p w14:paraId="2CFD84C7" w14:textId="246D779C"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32" w:history="1">
        <w:r w:rsidRPr="00221F58">
          <w:rPr>
            <w:rStyle w:val="Hyperlink"/>
          </w:rPr>
          <w:t>DEG.ODO Managing the failure of the odometry equipment (ODO)</w:t>
        </w:r>
        <w:r>
          <w:rPr>
            <w:webHidden/>
          </w:rPr>
          <w:tab/>
        </w:r>
        <w:r>
          <w:rPr>
            <w:webHidden/>
          </w:rPr>
          <w:fldChar w:fldCharType="begin"/>
        </w:r>
        <w:r>
          <w:rPr>
            <w:webHidden/>
          </w:rPr>
          <w:instrText xml:space="preserve"> PAGEREF _Toc195280332 \h </w:instrText>
        </w:r>
        <w:r>
          <w:rPr>
            <w:webHidden/>
          </w:rPr>
        </w:r>
        <w:r>
          <w:rPr>
            <w:webHidden/>
          </w:rPr>
          <w:fldChar w:fldCharType="separate"/>
        </w:r>
        <w:r w:rsidR="00B73E57">
          <w:rPr>
            <w:webHidden/>
          </w:rPr>
          <w:t>1238</w:t>
        </w:r>
        <w:r>
          <w:rPr>
            <w:webHidden/>
          </w:rPr>
          <w:fldChar w:fldCharType="end"/>
        </w:r>
      </w:hyperlink>
    </w:p>
    <w:p w14:paraId="14DB86A9" w14:textId="0890F859"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33" w:history="1">
        <w:r w:rsidRPr="00221F58">
          <w:rPr>
            <w:rStyle w:val="Hyperlink"/>
          </w:rPr>
          <w:t>DEG.OCC Managing an unplanned entry into an occupied track section (OCC)</w:t>
        </w:r>
        <w:r>
          <w:rPr>
            <w:webHidden/>
          </w:rPr>
          <w:tab/>
        </w:r>
        <w:r>
          <w:rPr>
            <w:webHidden/>
          </w:rPr>
          <w:fldChar w:fldCharType="begin"/>
        </w:r>
        <w:r>
          <w:rPr>
            <w:webHidden/>
          </w:rPr>
          <w:instrText xml:space="preserve"> PAGEREF _Toc195280333 \h </w:instrText>
        </w:r>
        <w:r>
          <w:rPr>
            <w:webHidden/>
          </w:rPr>
        </w:r>
        <w:r>
          <w:rPr>
            <w:webHidden/>
          </w:rPr>
          <w:fldChar w:fldCharType="separate"/>
        </w:r>
        <w:r w:rsidR="00B73E57">
          <w:rPr>
            <w:webHidden/>
          </w:rPr>
          <w:t>1239</w:t>
        </w:r>
        <w:r>
          <w:rPr>
            <w:webHidden/>
          </w:rPr>
          <w:fldChar w:fldCharType="end"/>
        </w:r>
      </w:hyperlink>
    </w:p>
    <w:p w14:paraId="44C9B5FF" w14:textId="19A57697"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34" w:history="1">
        <w:r w:rsidRPr="00221F58">
          <w:rPr>
            <w:rStyle w:val="Hyperlink"/>
          </w:rPr>
          <w:t>OFF - Shutdown of the system (OFF)</w:t>
        </w:r>
        <w:r>
          <w:rPr>
            <w:webHidden/>
          </w:rPr>
          <w:tab/>
        </w:r>
        <w:r>
          <w:rPr>
            <w:webHidden/>
          </w:rPr>
          <w:fldChar w:fldCharType="begin"/>
        </w:r>
        <w:r>
          <w:rPr>
            <w:webHidden/>
          </w:rPr>
          <w:instrText xml:space="preserve"> PAGEREF _Toc195280334 \h </w:instrText>
        </w:r>
        <w:r>
          <w:rPr>
            <w:webHidden/>
          </w:rPr>
        </w:r>
        <w:r>
          <w:rPr>
            <w:webHidden/>
          </w:rPr>
          <w:fldChar w:fldCharType="separate"/>
        </w:r>
        <w:r w:rsidR="00B73E57">
          <w:rPr>
            <w:webHidden/>
          </w:rPr>
          <w:t>1240</w:t>
        </w:r>
        <w:r>
          <w:rPr>
            <w:webHidden/>
          </w:rPr>
          <w:fldChar w:fldCharType="end"/>
        </w:r>
      </w:hyperlink>
    </w:p>
    <w:p w14:paraId="0957BEBF" w14:textId="0BD60863"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35" w:history="1">
        <w:r w:rsidRPr="00221F58">
          <w:rPr>
            <w:rStyle w:val="Hyperlink"/>
          </w:rPr>
          <w:t>OFF.CLS Close the desk (CLS)</w:t>
        </w:r>
        <w:r>
          <w:rPr>
            <w:webHidden/>
          </w:rPr>
          <w:tab/>
        </w:r>
        <w:r>
          <w:rPr>
            <w:webHidden/>
          </w:rPr>
          <w:fldChar w:fldCharType="begin"/>
        </w:r>
        <w:r>
          <w:rPr>
            <w:webHidden/>
          </w:rPr>
          <w:instrText xml:space="preserve"> PAGEREF _Toc195280335 \h </w:instrText>
        </w:r>
        <w:r>
          <w:rPr>
            <w:webHidden/>
          </w:rPr>
        </w:r>
        <w:r>
          <w:rPr>
            <w:webHidden/>
          </w:rPr>
          <w:fldChar w:fldCharType="separate"/>
        </w:r>
        <w:r w:rsidR="00B73E57">
          <w:rPr>
            <w:webHidden/>
          </w:rPr>
          <w:t>1240</w:t>
        </w:r>
        <w:r>
          <w:rPr>
            <w:webHidden/>
          </w:rPr>
          <w:fldChar w:fldCharType="end"/>
        </w:r>
      </w:hyperlink>
    </w:p>
    <w:p w14:paraId="063D6754" w14:textId="54A4A87A"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36" w:history="1">
        <w:r w:rsidRPr="00221F58">
          <w:rPr>
            <w:rStyle w:val="Hyperlink"/>
          </w:rPr>
          <w:t>OFF.PWR Power off the ETCS on-board (PWR)</w:t>
        </w:r>
        <w:r>
          <w:rPr>
            <w:webHidden/>
          </w:rPr>
          <w:tab/>
        </w:r>
        <w:r>
          <w:rPr>
            <w:webHidden/>
          </w:rPr>
          <w:fldChar w:fldCharType="begin"/>
        </w:r>
        <w:r>
          <w:rPr>
            <w:webHidden/>
          </w:rPr>
          <w:instrText xml:space="preserve"> PAGEREF _Toc195280336 \h </w:instrText>
        </w:r>
        <w:r>
          <w:rPr>
            <w:webHidden/>
          </w:rPr>
        </w:r>
        <w:r>
          <w:rPr>
            <w:webHidden/>
          </w:rPr>
          <w:fldChar w:fldCharType="separate"/>
        </w:r>
        <w:r w:rsidR="00B73E57">
          <w:rPr>
            <w:webHidden/>
          </w:rPr>
          <w:t>1240</w:t>
        </w:r>
        <w:r>
          <w:rPr>
            <w:webHidden/>
          </w:rPr>
          <w:fldChar w:fldCharType="end"/>
        </w:r>
      </w:hyperlink>
    </w:p>
    <w:p w14:paraId="7CB1AEFE" w14:textId="7208F533"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37" w:history="1">
        <w:r w:rsidRPr="00221F58">
          <w:rPr>
            <w:rStyle w:val="Hyperlink"/>
          </w:rPr>
          <w:t>CBS – Class B system (CBS)</w:t>
        </w:r>
        <w:r>
          <w:rPr>
            <w:webHidden/>
          </w:rPr>
          <w:tab/>
        </w:r>
        <w:r>
          <w:rPr>
            <w:webHidden/>
          </w:rPr>
          <w:fldChar w:fldCharType="begin"/>
        </w:r>
        <w:r>
          <w:rPr>
            <w:webHidden/>
          </w:rPr>
          <w:instrText xml:space="preserve"> PAGEREF _Toc195280337 \h </w:instrText>
        </w:r>
        <w:r>
          <w:rPr>
            <w:webHidden/>
          </w:rPr>
        </w:r>
        <w:r>
          <w:rPr>
            <w:webHidden/>
          </w:rPr>
          <w:fldChar w:fldCharType="separate"/>
        </w:r>
        <w:r w:rsidR="00B73E57">
          <w:rPr>
            <w:webHidden/>
          </w:rPr>
          <w:t>1241</w:t>
        </w:r>
        <w:r>
          <w:rPr>
            <w:webHidden/>
          </w:rPr>
          <w:fldChar w:fldCharType="end"/>
        </w:r>
      </w:hyperlink>
    </w:p>
    <w:p w14:paraId="4793504B" w14:textId="74093BBF"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38" w:history="1">
        <w:r w:rsidRPr="00221F58">
          <w:rPr>
            <w:rStyle w:val="Hyperlink"/>
          </w:rPr>
          <w:t>CBS.CNT Control elements (CNT)</w:t>
        </w:r>
        <w:r>
          <w:rPr>
            <w:webHidden/>
          </w:rPr>
          <w:tab/>
        </w:r>
        <w:r>
          <w:rPr>
            <w:webHidden/>
          </w:rPr>
          <w:fldChar w:fldCharType="begin"/>
        </w:r>
        <w:r>
          <w:rPr>
            <w:webHidden/>
          </w:rPr>
          <w:instrText xml:space="preserve"> PAGEREF _Toc195280338 \h </w:instrText>
        </w:r>
        <w:r>
          <w:rPr>
            <w:webHidden/>
          </w:rPr>
        </w:r>
        <w:r>
          <w:rPr>
            <w:webHidden/>
          </w:rPr>
          <w:fldChar w:fldCharType="separate"/>
        </w:r>
        <w:r w:rsidR="00B73E57">
          <w:rPr>
            <w:webHidden/>
          </w:rPr>
          <w:t>1241</w:t>
        </w:r>
        <w:r>
          <w:rPr>
            <w:webHidden/>
          </w:rPr>
          <w:fldChar w:fldCharType="end"/>
        </w:r>
      </w:hyperlink>
    </w:p>
    <w:p w14:paraId="797C1732" w14:textId="14604E93"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39" w:history="1">
        <w:r w:rsidRPr="00221F58">
          <w:rPr>
            <w:rStyle w:val="Hyperlink"/>
          </w:rPr>
          <w:t>CBS.ON Power ON (ON)</w:t>
        </w:r>
        <w:r>
          <w:rPr>
            <w:webHidden/>
          </w:rPr>
          <w:tab/>
        </w:r>
        <w:r>
          <w:rPr>
            <w:webHidden/>
          </w:rPr>
          <w:fldChar w:fldCharType="begin"/>
        </w:r>
        <w:r>
          <w:rPr>
            <w:webHidden/>
          </w:rPr>
          <w:instrText xml:space="preserve"> PAGEREF _Toc195280339 \h </w:instrText>
        </w:r>
        <w:r>
          <w:rPr>
            <w:webHidden/>
          </w:rPr>
        </w:r>
        <w:r>
          <w:rPr>
            <w:webHidden/>
          </w:rPr>
          <w:fldChar w:fldCharType="separate"/>
        </w:r>
        <w:r w:rsidR="00B73E57">
          <w:rPr>
            <w:webHidden/>
          </w:rPr>
          <w:t>1241</w:t>
        </w:r>
        <w:r>
          <w:rPr>
            <w:webHidden/>
          </w:rPr>
          <w:fldChar w:fldCharType="end"/>
        </w:r>
      </w:hyperlink>
    </w:p>
    <w:p w14:paraId="2892E415" w14:textId="689B84EB"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40" w:history="1">
        <w:r w:rsidRPr="00221F58">
          <w:rPr>
            <w:rStyle w:val="Hyperlink"/>
          </w:rPr>
          <w:t>CBS.SH Shunting movements (SH)</w:t>
        </w:r>
        <w:r>
          <w:rPr>
            <w:webHidden/>
          </w:rPr>
          <w:tab/>
        </w:r>
        <w:r>
          <w:rPr>
            <w:webHidden/>
          </w:rPr>
          <w:fldChar w:fldCharType="begin"/>
        </w:r>
        <w:r>
          <w:rPr>
            <w:webHidden/>
          </w:rPr>
          <w:instrText xml:space="preserve"> PAGEREF _Toc195280340 \h </w:instrText>
        </w:r>
        <w:r>
          <w:rPr>
            <w:webHidden/>
          </w:rPr>
        </w:r>
        <w:r>
          <w:rPr>
            <w:webHidden/>
          </w:rPr>
          <w:fldChar w:fldCharType="separate"/>
        </w:r>
        <w:r w:rsidR="00B73E57">
          <w:rPr>
            <w:webHidden/>
          </w:rPr>
          <w:t>1241</w:t>
        </w:r>
        <w:r>
          <w:rPr>
            <w:webHidden/>
          </w:rPr>
          <w:fldChar w:fldCharType="end"/>
        </w:r>
      </w:hyperlink>
    </w:p>
    <w:p w14:paraId="2644CA7A" w14:textId="0FC775F4"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41" w:history="1">
        <w:r w:rsidRPr="00221F58">
          <w:rPr>
            <w:rStyle w:val="Hyperlink"/>
          </w:rPr>
          <w:t>CBS.OVR Passing a restrictive signal (OVR)</w:t>
        </w:r>
        <w:r>
          <w:rPr>
            <w:webHidden/>
          </w:rPr>
          <w:tab/>
        </w:r>
        <w:r>
          <w:rPr>
            <w:webHidden/>
          </w:rPr>
          <w:fldChar w:fldCharType="begin"/>
        </w:r>
        <w:r>
          <w:rPr>
            <w:webHidden/>
          </w:rPr>
          <w:instrText xml:space="preserve"> PAGEREF _Toc195280341 \h </w:instrText>
        </w:r>
        <w:r>
          <w:rPr>
            <w:webHidden/>
          </w:rPr>
        </w:r>
        <w:r>
          <w:rPr>
            <w:webHidden/>
          </w:rPr>
          <w:fldChar w:fldCharType="separate"/>
        </w:r>
        <w:r w:rsidR="00B73E57">
          <w:rPr>
            <w:webHidden/>
          </w:rPr>
          <w:t>1241</w:t>
        </w:r>
        <w:r>
          <w:rPr>
            <w:webHidden/>
          </w:rPr>
          <w:fldChar w:fldCharType="end"/>
        </w:r>
      </w:hyperlink>
    </w:p>
    <w:p w14:paraId="381883C9" w14:textId="3AE88EA2"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42" w:history="1">
        <w:r w:rsidRPr="00221F58">
          <w:rPr>
            <w:rStyle w:val="Hyperlink"/>
          </w:rPr>
          <w:t>CBS.OS On-sight movements (OS)</w:t>
        </w:r>
        <w:r>
          <w:rPr>
            <w:webHidden/>
          </w:rPr>
          <w:tab/>
        </w:r>
        <w:r>
          <w:rPr>
            <w:webHidden/>
          </w:rPr>
          <w:fldChar w:fldCharType="begin"/>
        </w:r>
        <w:r>
          <w:rPr>
            <w:webHidden/>
          </w:rPr>
          <w:instrText xml:space="preserve"> PAGEREF _Toc195280342 \h </w:instrText>
        </w:r>
        <w:r>
          <w:rPr>
            <w:webHidden/>
          </w:rPr>
        </w:r>
        <w:r>
          <w:rPr>
            <w:webHidden/>
          </w:rPr>
          <w:fldChar w:fldCharType="separate"/>
        </w:r>
        <w:r w:rsidR="00B73E57">
          <w:rPr>
            <w:webHidden/>
          </w:rPr>
          <w:t>1242</w:t>
        </w:r>
        <w:r>
          <w:rPr>
            <w:webHidden/>
          </w:rPr>
          <w:fldChar w:fldCharType="end"/>
        </w:r>
      </w:hyperlink>
    </w:p>
    <w:p w14:paraId="1F848B37" w14:textId="5CE5C093"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43" w:history="1">
        <w:r w:rsidRPr="00221F58">
          <w:rPr>
            <w:rStyle w:val="Hyperlink"/>
          </w:rPr>
          <w:t>CBS.BRK Brakes intervention (BRK)</w:t>
        </w:r>
        <w:r>
          <w:rPr>
            <w:webHidden/>
          </w:rPr>
          <w:tab/>
        </w:r>
        <w:r>
          <w:rPr>
            <w:webHidden/>
          </w:rPr>
          <w:fldChar w:fldCharType="begin"/>
        </w:r>
        <w:r>
          <w:rPr>
            <w:webHidden/>
          </w:rPr>
          <w:instrText xml:space="preserve"> PAGEREF _Toc195280343 \h </w:instrText>
        </w:r>
        <w:r>
          <w:rPr>
            <w:webHidden/>
          </w:rPr>
        </w:r>
        <w:r>
          <w:rPr>
            <w:webHidden/>
          </w:rPr>
          <w:fldChar w:fldCharType="separate"/>
        </w:r>
        <w:r w:rsidR="00B73E57">
          <w:rPr>
            <w:webHidden/>
          </w:rPr>
          <w:t>1242</w:t>
        </w:r>
        <w:r>
          <w:rPr>
            <w:webHidden/>
          </w:rPr>
          <w:fldChar w:fldCharType="end"/>
        </w:r>
      </w:hyperlink>
    </w:p>
    <w:p w14:paraId="3ADD849D" w14:textId="77E0646D"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44" w:history="1">
        <w:r w:rsidRPr="00221F58">
          <w:rPr>
            <w:rStyle w:val="Hyperlink"/>
          </w:rPr>
          <w:t>CBS.RV Reversing movements (RV)</w:t>
        </w:r>
        <w:r>
          <w:rPr>
            <w:webHidden/>
          </w:rPr>
          <w:tab/>
        </w:r>
        <w:r>
          <w:rPr>
            <w:webHidden/>
          </w:rPr>
          <w:fldChar w:fldCharType="begin"/>
        </w:r>
        <w:r>
          <w:rPr>
            <w:webHidden/>
          </w:rPr>
          <w:instrText xml:space="preserve"> PAGEREF _Toc195280344 \h </w:instrText>
        </w:r>
        <w:r>
          <w:rPr>
            <w:webHidden/>
          </w:rPr>
        </w:r>
        <w:r>
          <w:rPr>
            <w:webHidden/>
          </w:rPr>
          <w:fldChar w:fldCharType="separate"/>
        </w:r>
        <w:r w:rsidR="00B73E57">
          <w:rPr>
            <w:webHidden/>
          </w:rPr>
          <w:t>1242</w:t>
        </w:r>
        <w:r>
          <w:rPr>
            <w:webHidden/>
          </w:rPr>
          <w:fldChar w:fldCharType="end"/>
        </w:r>
      </w:hyperlink>
    </w:p>
    <w:p w14:paraId="5F354763" w14:textId="3565645B"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45" w:history="1">
        <w:r w:rsidRPr="00221F58">
          <w:rPr>
            <w:rStyle w:val="Hyperlink"/>
          </w:rPr>
          <w:t>CBS.OTH Other procedures (OTH)</w:t>
        </w:r>
        <w:r>
          <w:rPr>
            <w:webHidden/>
          </w:rPr>
          <w:tab/>
        </w:r>
        <w:r>
          <w:rPr>
            <w:webHidden/>
          </w:rPr>
          <w:fldChar w:fldCharType="begin"/>
        </w:r>
        <w:r>
          <w:rPr>
            <w:webHidden/>
          </w:rPr>
          <w:instrText xml:space="preserve"> PAGEREF _Toc195280345 \h </w:instrText>
        </w:r>
        <w:r>
          <w:rPr>
            <w:webHidden/>
          </w:rPr>
        </w:r>
        <w:r>
          <w:rPr>
            <w:webHidden/>
          </w:rPr>
          <w:fldChar w:fldCharType="separate"/>
        </w:r>
        <w:r w:rsidR="00B73E57">
          <w:rPr>
            <w:webHidden/>
          </w:rPr>
          <w:t>1242</w:t>
        </w:r>
        <w:r>
          <w:rPr>
            <w:webHidden/>
          </w:rPr>
          <w:fldChar w:fldCharType="end"/>
        </w:r>
      </w:hyperlink>
    </w:p>
    <w:p w14:paraId="1A007E54" w14:textId="46804F66"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46" w:history="1">
        <w:r w:rsidRPr="00221F58">
          <w:rPr>
            <w:rStyle w:val="Hyperlink"/>
          </w:rPr>
          <w:t>CBS.DEG Degraded situations (DEG)</w:t>
        </w:r>
        <w:r>
          <w:rPr>
            <w:webHidden/>
          </w:rPr>
          <w:tab/>
        </w:r>
        <w:r>
          <w:rPr>
            <w:webHidden/>
          </w:rPr>
          <w:fldChar w:fldCharType="begin"/>
        </w:r>
        <w:r>
          <w:rPr>
            <w:webHidden/>
          </w:rPr>
          <w:instrText xml:space="preserve"> PAGEREF _Toc195280346 \h </w:instrText>
        </w:r>
        <w:r>
          <w:rPr>
            <w:webHidden/>
          </w:rPr>
        </w:r>
        <w:r>
          <w:rPr>
            <w:webHidden/>
          </w:rPr>
          <w:fldChar w:fldCharType="separate"/>
        </w:r>
        <w:r w:rsidR="00B73E57">
          <w:rPr>
            <w:webHidden/>
          </w:rPr>
          <w:t>1243</w:t>
        </w:r>
        <w:r>
          <w:rPr>
            <w:webHidden/>
          </w:rPr>
          <w:fldChar w:fldCharType="end"/>
        </w:r>
      </w:hyperlink>
    </w:p>
    <w:p w14:paraId="1FFB1C6F" w14:textId="2681CF81" w:rsidR="00340C29" w:rsidRDefault="00340C29">
      <w:pPr>
        <w:pStyle w:val="TOC2"/>
        <w:rPr>
          <w:rFonts w:asciiTheme="minorHAnsi" w:eastAsiaTheme="minorEastAsia" w:hAnsiTheme="minorHAnsi" w:cstheme="minorBidi"/>
          <w:b w:val="0"/>
          <w:color w:val="auto"/>
          <w:kern w:val="2"/>
          <w:sz w:val="24"/>
          <w:szCs w:val="24"/>
          <w14:ligatures w14:val="standardContextual"/>
        </w:rPr>
      </w:pPr>
      <w:hyperlink w:anchor="_Toc195280347" w:history="1">
        <w:r w:rsidRPr="00221F58">
          <w:rPr>
            <w:rStyle w:val="Hyperlink"/>
          </w:rPr>
          <w:t>CBS.OFF Shutdown (OFF)</w:t>
        </w:r>
        <w:r>
          <w:rPr>
            <w:webHidden/>
          </w:rPr>
          <w:tab/>
        </w:r>
        <w:r>
          <w:rPr>
            <w:webHidden/>
          </w:rPr>
          <w:fldChar w:fldCharType="begin"/>
        </w:r>
        <w:r>
          <w:rPr>
            <w:webHidden/>
          </w:rPr>
          <w:instrText xml:space="preserve"> PAGEREF _Toc195280347 \h </w:instrText>
        </w:r>
        <w:r>
          <w:rPr>
            <w:webHidden/>
          </w:rPr>
        </w:r>
        <w:r>
          <w:rPr>
            <w:webHidden/>
          </w:rPr>
          <w:fldChar w:fldCharType="separate"/>
        </w:r>
        <w:r w:rsidR="00B73E57">
          <w:rPr>
            <w:webHidden/>
          </w:rPr>
          <w:t>1243</w:t>
        </w:r>
        <w:r>
          <w:rPr>
            <w:webHidden/>
          </w:rPr>
          <w:fldChar w:fldCharType="end"/>
        </w:r>
      </w:hyperlink>
    </w:p>
    <w:p w14:paraId="36A06DA5" w14:textId="75B417F2" w:rsidR="00CC5266" w:rsidRDefault="004720D5">
      <w:pPr>
        <w:spacing w:after="0"/>
        <w:jc w:val="left"/>
        <w:rPr>
          <w:rFonts w:ascii="Calibri Light" w:hAnsi="Calibri Light" w:cs="Calibri Light"/>
          <w:sz w:val="28"/>
          <w:szCs w:val="28"/>
        </w:rPr>
      </w:pPr>
      <w:r w:rsidRPr="00155758">
        <w:rPr>
          <w:rFonts w:cs="Calibri"/>
          <w:color w:val="0000FF"/>
          <w:u w:val="single" w:color="0000FF"/>
        </w:rPr>
        <w:fldChar w:fldCharType="end"/>
      </w:r>
      <w:r w:rsidRPr="00155758">
        <w:rPr>
          <w:rFonts w:cs="Calibri"/>
        </w:rPr>
        <w:t xml:space="preserve"> </w:t>
      </w:r>
    </w:p>
    <w:p w14:paraId="01C2B595" w14:textId="5294EEF7" w:rsidR="008B3233" w:rsidRPr="00155758" w:rsidRDefault="008B3233" w:rsidP="008B3233">
      <w:pPr>
        <w:jc w:val="center"/>
        <w:rPr>
          <w:rFonts w:ascii="Calibri Light" w:hAnsi="Calibri Light" w:cs="Calibri Light"/>
          <w:sz w:val="28"/>
          <w:szCs w:val="28"/>
        </w:rPr>
      </w:pPr>
      <w:r w:rsidRPr="00155758">
        <w:rPr>
          <w:rFonts w:ascii="Calibri Light" w:hAnsi="Calibri Light" w:cs="Calibri Light"/>
          <w:sz w:val="28"/>
          <w:szCs w:val="28"/>
        </w:rPr>
        <w:t>TABLE INDEX</w:t>
      </w:r>
    </w:p>
    <w:p w14:paraId="78842A81" w14:textId="66816DB5" w:rsidR="00340C29" w:rsidRDefault="008C14B6">
      <w:pPr>
        <w:pStyle w:val="TOC1"/>
        <w:rPr>
          <w:rFonts w:asciiTheme="minorHAnsi" w:eastAsiaTheme="minorEastAsia" w:hAnsiTheme="minorHAnsi" w:cstheme="minorBidi"/>
          <w:color w:val="auto"/>
          <w:kern w:val="2"/>
          <w:sz w:val="24"/>
          <w:szCs w:val="24"/>
          <w14:ligatures w14:val="standardContextual"/>
        </w:rPr>
      </w:pPr>
      <w:r>
        <w:rPr>
          <w:b/>
          <w:bCs/>
          <w:caps/>
          <w:color w:val="009CC4"/>
          <w:u w:color="0000FF"/>
        </w:rPr>
        <w:lastRenderedPageBreak/>
        <w:fldChar w:fldCharType="begin"/>
      </w:r>
      <w:r>
        <w:rPr>
          <w:b/>
          <w:bCs/>
          <w:caps/>
          <w:color w:val="009CC4"/>
          <w:u w:color="0000FF"/>
        </w:rPr>
        <w:instrText xml:space="preserve"> TOC \h \z \t "TABLAS,1" </w:instrText>
      </w:r>
      <w:r>
        <w:rPr>
          <w:b/>
          <w:bCs/>
          <w:caps/>
          <w:color w:val="009CC4"/>
          <w:u w:color="0000FF"/>
        </w:rPr>
        <w:fldChar w:fldCharType="separate"/>
      </w:r>
      <w:hyperlink w:anchor="_Toc195280348" w:history="1">
        <w:r w:rsidR="00340C29" w:rsidRPr="0018340F">
          <w:rPr>
            <w:rStyle w:val="Hyperlink"/>
          </w:rPr>
          <w:t>Table INT.TER.T1: Terms</w:t>
        </w:r>
        <w:r w:rsidR="00340C29">
          <w:rPr>
            <w:webHidden/>
          </w:rPr>
          <w:tab/>
        </w:r>
        <w:r w:rsidR="00340C29">
          <w:rPr>
            <w:webHidden/>
          </w:rPr>
          <w:fldChar w:fldCharType="begin"/>
        </w:r>
        <w:r w:rsidR="00340C29">
          <w:rPr>
            <w:webHidden/>
          </w:rPr>
          <w:instrText xml:space="preserve"> PAGEREF _Toc195280348 \h </w:instrText>
        </w:r>
        <w:r w:rsidR="00340C29">
          <w:rPr>
            <w:webHidden/>
          </w:rPr>
        </w:r>
        <w:r w:rsidR="00340C29">
          <w:rPr>
            <w:webHidden/>
          </w:rPr>
          <w:fldChar w:fldCharType="separate"/>
        </w:r>
        <w:r w:rsidR="00B73E57">
          <w:rPr>
            <w:webHidden/>
          </w:rPr>
          <w:t>90</w:t>
        </w:r>
        <w:r w:rsidR="00340C29">
          <w:rPr>
            <w:webHidden/>
          </w:rPr>
          <w:fldChar w:fldCharType="end"/>
        </w:r>
      </w:hyperlink>
    </w:p>
    <w:p w14:paraId="015F846A" w14:textId="44B0B7A4"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49" w:history="1">
        <w:r w:rsidRPr="0018340F">
          <w:rPr>
            <w:rStyle w:val="Hyperlink"/>
          </w:rPr>
          <w:t>Table INT.TER.T2: Abbreviations</w:t>
        </w:r>
        <w:r>
          <w:rPr>
            <w:webHidden/>
          </w:rPr>
          <w:tab/>
        </w:r>
        <w:r>
          <w:rPr>
            <w:webHidden/>
          </w:rPr>
          <w:fldChar w:fldCharType="begin"/>
        </w:r>
        <w:r>
          <w:rPr>
            <w:webHidden/>
          </w:rPr>
          <w:instrText xml:space="preserve"> PAGEREF _Toc195280349 \h </w:instrText>
        </w:r>
        <w:r>
          <w:rPr>
            <w:webHidden/>
          </w:rPr>
        </w:r>
        <w:r>
          <w:rPr>
            <w:webHidden/>
          </w:rPr>
          <w:fldChar w:fldCharType="separate"/>
        </w:r>
        <w:r w:rsidR="00B73E57">
          <w:rPr>
            <w:webHidden/>
          </w:rPr>
          <w:t>92</w:t>
        </w:r>
        <w:r>
          <w:rPr>
            <w:webHidden/>
          </w:rPr>
          <w:fldChar w:fldCharType="end"/>
        </w:r>
      </w:hyperlink>
    </w:p>
    <w:p w14:paraId="48677933" w14:textId="72B01A35"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50" w:history="1">
        <w:r w:rsidRPr="0018340F">
          <w:rPr>
            <w:rStyle w:val="Hyperlink"/>
          </w:rPr>
          <w:t>Table INT.COD.T1: Warning icon</w:t>
        </w:r>
        <w:r>
          <w:rPr>
            <w:webHidden/>
          </w:rPr>
          <w:tab/>
        </w:r>
        <w:r>
          <w:rPr>
            <w:webHidden/>
          </w:rPr>
          <w:fldChar w:fldCharType="begin"/>
        </w:r>
        <w:r>
          <w:rPr>
            <w:webHidden/>
          </w:rPr>
          <w:instrText xml:space="preserve"> PAGEREF _Toc195280350 \h </w:instrText>
        </w:r>
        <w:r>
          <w:rPr>
            <w:webHidden/>
          </w:rPr>
        </w:r>
        <w:r>
          <w:rPr>
            <w:webHidden/>
          </w:rPr>
          <w:fldChar w:fldCharType="separate"/>
        </w:r>
        <w:r w:rsidR="00B73E57">
          <w:rPr>
            <w:webHidden/>
          </w:rPr>
          <w:t>94</w:t>
        </w:r>
        <w:r>
          <w:rPr>
            <w:webHidden/>
          </w:rPr>
          <w:fldChar w:fldCharType="end"/>
        </w:r>
      </w:hyperlink>
    </w:p>
    <w:p w14:paraId="44A17730" w14:textId="00EE08BD"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51" w:history="1">
        <w:r w:rsidRPr="0018340F">
          <w:rPr>
            <w:rStyle w:val="Hyperlink"/>
          </w:rPr>
          <w:t>Table CNT.DMI.SYM.T1: Level Symbols</w:t>
        </w:r>
        <w:r>
          <w:rPr>
            <w:webHidden/>
          </w:rPr>
          <w:tab/>
        </w:r>
        <w:r>
          <w:rPr>
            <w:webHidden/>
          </w:rPr>
          <w:fldChar w:fldCharType="begin"/>
        </w:r>
        <w:r>
          <w:rPr>
            <w:webHidden/>
          </w:rPr>
          <w:instrText xml:space="preserve"> PAGEREF _Toc195280351 \h </w:instrText>
        </w:r>
        <w:r>
          <w:rPr>
            <w:webHidden/>
          </w:rPr>
        </w:r>
        <w:r>
          <w:rPr>
            <w:webHidden/>
          </w:rPr>
          <w:fldChar w:fldCharType="separate"/>
        </w:r>
        <w:r w:rsidR="00B73E57">
          <w:rPr>
            <w:webHidden/>
          </w:rPr>
          <w:t>107</w:t>
        </w:r>
        <w:r>
          <w:rPr>
            <w:webHidden/>
          </w:rPr>
          <w:fldChar w:fldCharType="end"/>
        </w:r>
      </w:hyperlink>
    </w:p>
    <w:p w14:paraId="016653B1" w14:textId="7D7BB3F7"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52" w:history="1">
        <w:r w:rsidRPr="0018340F">
          <w:rPr>
            <w:rStyle w:val="Hyperlink"/>
          </w:rPr>
          <w:t>Table CNT.DMI.SYM.T2: Mode Symbols</w:t>
        </w:r>
        <w:r>
          <w:rPr>
            <w:webHidden/>
          </w:rPr>
          <w:tab/>
        </w:r>
        <w:r>
          <w:rPr>
            <w:webHidden/>
          </w:rPr>
          <w:fldChar w:fldCharType="begin"/>
        </w:r>
        <w:r>
          <w:rPr>
            <w:webHidden/>
          </w:rPr>
          <w:instrText xml:space="preserve"> PAGEREF _Toc195280352 \h </w:instrText>
        </w:r>
        <w:r>
          <w:rPr>
            <w:webHidden/>
          </w:rPr>
        </w:r>
        <w:r>
          <w:rPr>
            <w:webHidden/>
          </w:rPr>
          <w:fldChar w:fldCharType="separate"/>
        </w:r>
        <w:r w:rsidR="00B73E57">
          <w:rPr>
            <w:webHidden/>
          </w:rPr>
          <w:t>109</w:t>
        </w:r>
        <w:r>
          <w:rPr>
            <w:webHidden/>
          </w:rPr>
          <w:fldChar w:fldCharType="end"/>
        </w:r>
      </w:hyperlink>
    </w:p>
    <w:p w14:paraId="4DA56C51" w14:textId="4C962148"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53" w:history="1">
        <w:r w:rsidRPr="0018340F">
          <w:rPr>
            <w:rStyle w:val="Hyperlink"/>
          </w:rPr>
          <w:t>Table CNT.DMI.SYM.T3: Status Symbols</w:t>
        </w:r>
        <w:r>
          <w:rPr>
            <w:webHidden/>
          </w:rPr>
          <w:tab/>
        </w:r>
        <w:r>
          <w:rPr>
            <w:webHidden/>
          </w:rPr>
          <w:fldChar w:fldCharType="begin"/>
        </w:r>
        <w:r>
          <w:rPr>
            <w:webHidden/>
          </w:rPr>
          <w:instrText xml:space="preserve"> PAGEREF _Toc195280353 \h </w:instrText>
        </w:r>
        <w:r>
          <w:rPr>
            <w:webHidden/>
          </w:rPr>
        </w:r>
        <w:r>
          <w:rPr>
            <w:webHidden/>
          </w:rPr>
          <w:fldChar w:fldCharType="separate"/>
        </w:r>
        <w:r w:rsidR="00B73E57">
          <w:rPr>
            <w:webHidden/>
          </w:rPr>
          <w:t>110</w:t>
        </w:r>
        <w:r>
          <w:rPr>
            <w:webHidden/>
          </w:rPr>
          <w:fldChar w:fldCharType="end"/>
        </w:r>
      </w:hyperlink>
    </w:p>
    <w:p w14:paraId="5E39300C" w14:textId="0C520726"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54" w:history="1">
        <w:r w:rsidRPr="0018340F">
          <w:rPr>
            <w:rStyle w:val="Hyperlink"/>
          </w:rPr>
          <w:t>Table CNT.DMI.SYM.T4: Track Condition Symbols</w:t>
        </w:r>
        <w:r>
          <w:rPr>
            <w:webHidden/>
          </w:rPr>
          <w:tab/>
        </w:r>
        <w:r>
          <w:rPr>
            <w:webHidden/>
          </w:rPr>
          <w:fldChar w:fldCharType="begin"/>
        </w:r>
        <w:r>
          <w:rPr>
            <w:webHidden/>
          </w:rPr>
          <w:instrText xml:space="preserve"> PAGEREF _Toc195280354 \h </w:instrText>
        </w:r>
        <w:r>
          <w:rPr>
            <w:webHidden/>
          </w:rPr>
        </w:r>
        <w:r>
          <w:rPr>
            <w:webHidden/>
          </w:rPr>
          <w:fldChar w:fldCharType="separate"/>
        </w:r>
        <w:r w:rsidR="00B73E57">
          <w:rPr>
            <w:webHidden/>
          </w:rPr>
          <w:t>114</w:t>
        </w:r>
        <w:r>
          <w:rPr>
            <w:webHidden/>
          </w:rPr>
          <w:fldChar w:fldCharType="end"/>
        </w:r>
      </w:hyperlink>
    </w:p>
    <w:p w14:paraId="52F532BF" w14:textId="20766A68"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55" w:history="1">
        <w:r w:rsidRPr="0018340F">
          <w:rPr>
            <w:rStyle w:val="Hyperlink"/>
          </w:rPr>
          <w:t>Table CNT.DMI.SYM.T5: Planning information Symbols not related to track conditions</w:t>
        </w:r>
        <w:r>
          <w:rPr>
            <w:webHidden/>
          </w:rPr>
          <w:tab/>
        </w:r>
        <w:r>
          <w:rPr>
            <w:webHidden/>
          </w:rPr>
          <w:fldChar w:fldCharType="begin"/>
        </w:r>
        <w:r>
          <w:rPr>
            <w:webHidden/>
          </w:rPr>
          <w:instrText xml:space="preserve"> PAGEREF _Toc195280355 \h </w:instrText>
        </w:r>
        <w:r>
          <w:rPr>
            <w:webHidden/>
          </w:rPr>
        </w:r>
        <w:r>
          <w:rPr>
            <w:webHidden/>
          </w:rPr>
          <w:fldChar w:fldCharType="separate"/>
        </w:r>
        <w:r w:rsidR="00B73E57">
          <w:rPr>
            <w:webHidden/>
          </w:rPr>
          <w:t>115</w:t>
        </w:r>
        <w:r>
          <w:rPr>
            <w:webHidden/>
          </w:rPr>
          <w:fldChar w:fldCharType="end"/>
        </w:r>
      </w:hyperlink>
    </w:p>
    <w:p w14:paraId="23A8A2EE" w14:textId="2B119F3D"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56" w:history="1">
        <w:r w:rsidRPr="0018340F">
          <w:rPr>
            <w:rStyle w:val="Hyperlink"/>
          </w:rPr>
          <w:t>Table CNT.DMI.SYM.T6: Planning information Symbols related to track conditions</w:t>
        </w:r>
        <w:r>
          <w:rPr>
            <w:webHidden/>
          </w:rPr>
          <w:tab/>
        </w:r>
        <w:r>
          <w:rPr>
            <w:webHidden/>
          </w:rPr>
          <w:fldChar w:fldCharType="begin"/>
        </w:r>
        <w:r>
          <w:rPr>
            <w:webHidden/>
          </w:rPr>
          <w:instrText xml:space="preserve"> PAGEREF _Toc195280356 \h </w:instrText>
        </w:r>
        <w:r>
          <w:rPr>
            <w:webHidden/>
          </w:rPr>
        </w:r>
        <w:r>
          <w:rPr>
            <w:webHidden/>
          </w:rPr>
          <w:fldChar w:fldCharType="separate"/>
        </w:r>
        <w:r w:rsidR="00B73E57">
          <w:rPr>
            <w:webHidden/>
          </w:rPr>
          <w:t>119</w:t>
        </w:r>
        <w:r>
          <w:rPr>
            <w:webHidden/>
          </w:rPr>
          <w:fldChar w:fldCharType="end"/>
        </w:r>
      </w:hyperlink>
    </w:p>
    <w:p w14:paraId="177F3A43" w14:textId="27CF0781"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57" w:history="1">
        <w:r w:rsidRPr="0018340F">
          <w:rPr>
            <w:rStyle w:val="Hyperlink"/>
          </w:rPr>
          <w:t>Table CNT.DMI.SYM-[T].T1: Driver request Symbols</w:t>
        </w:r>
        <w:r>
          <w:rPr>
            <w:webHidden/>
          </w:rPr>
          <w:tab/>
        </w:r>
        <w:r>
          <w:rPr>
            <w:webHidden/>
          </w:rPr>
          <w:fldChar w:fldCharType="begin"/>
        </w:r>
        <w:r>
          <w:rPr>
            <w:webHidden/>
          </w:rPr>
          <w:instrText xml:space="preserve"> PAGEREF _Toc195280357 \h </w:instrText>
        </w:r>
        <w:r>
          <w:rPr>
            <w:webHidden/>
          </w:rPr>
        </w:r>
        <w:r>
          <w:rPr>
            <w:webHidden/>
          </w:rPr>
          <w:fldChar w:fldCharType="separate"/>
        </w:r>
        <w:r w:rsidR="00B73E57">
          <w:rPr>
            <w:webHidden/>
          </w:rPr>
          <w:t>119</w:t>
        </w:r>
        <w:r>
          <w:rPr>
            <w:webHidden/>
          </w:rPr>
          <w:fldChar w:fldCharType="end"/>
        </w:r>
      </w:hyperlink>
    </w:p>
    <w:p w14:paraId="06EADFDB" w14:textId="0D2AD9AC"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58" w:history="1">
        <w:r w:rsidRPr="0018340F">
          <w:rPr>
            <w:rStyle w:val="Hyperlink"/>
          </w:rPr>
          <w:t>Table CNT.DMI.SYM-[S].T1: Driver request Symbols</w:t>
        </w:r>
        <w:r>
          <w:rPr>
            <w:webHidden/>
          </w:rPr>
          <w:tab/>
        </w:r>
        <w:r>
          <w:rPr>
            <w:webHidden/>
          </w:rPr>
          <w:fldChar w:fldCharType="begin"/>
        </w:r>
        <w:r>
          <w:rPr>
            <w:webHidden/>
          </w:rPr>
          <w:instrText xml:space="preserve"> PAGEREF _Toc195280358 \h </w:instrText>
        </w:r>
        <w:r>
          <w:rPr>
            <w:webHidden/>
          </w:rPr>
        </w:r>
        <w:r>
          <w:rPr>
            <w:webHidden/>
          </w:rPr>
          <w:fldChar w:fldCharType="separate"/>
        </w:r>
        <w:r w:rsidR="00B73E57">
          <w:rPr>
            <w:webHidden/>
          </w:rPr>
          <w:t>120</w:t>
        </w:r>
        <w:r>
          <w:rPr>
            <w:webHidden/>
          </w:rPr>
          <w:fldChar w:fldCharType="end"/>
        </w:r>
      </w:hyperlink>
    </w:p>
    <w:p w14:paraId="7B9A7AEB" w14:textId="0F7673F9"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59" w:history="1">
        <w:r w:rsidRPr="0018340F">
          <w:rPr>
            <w:rStyle w:val="Hyperlink"/>
          </w:rPr>
          <w:t>Table CNT.DMI.SYM-[20212230].T1: Level Crossing Symbol</w:t>
        </w:r>
        <w:r>
          <w:rPr>
            <w:webHidden/>
          </w:rPr>
          <w:tab/>
        </w:r>
        <w:r>
          <w:rPr>
            <w:webHidden/>
          </w:rPr>
          <w:fldChar w:fldCharType="begin"/>
        </w:r>
        <w:r>
          <w:rPr>
            <w:webHidden/>
          </w:rPr>
          <w:instrText xml:space="preserve"> PAGEREF _Toc195280359 \h </w:instrText>
        </w:r>
        <w:r>
          <w:rPr>
            <w:webHidden/>
          </w:rPr>
        </w:r>
        <w:r>
          <w:rPr>
            <w:webHidden/>
          </w:rPr>
          <w:fldChar w:fldCharType="separate"/>
        </w:r>
        <w:r w:rsidR="00B73E57">
          <w:rPr>
            <w:webHidden/>
          </w:rPr>
          <w:t>120</w:t>
        </w:r>
        <w:r>
          <w:rPr>
            <w:webHidden/>
          </w:rPr>
          <w:fldChar w:fldCharType="end"/>
        </w:r>
      </w:hyperlink>
    </w:p>
    <w:p w14:paraId="706A8992" w14:textId="4B9B512B"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60" w:history="1">
        <w:r w:rsidRPr="0018340F">
          <w:rPr>
            <w:rStyle w:val="Hyperlink"/>
          </w:rPr>
          <w:t>Table CNT.DMI.SYM-[20212230].T2: Limited Supervision Symbol</w:t>
        </w:r>
        <w:r>
          <w:rPr>
            <w:webHidden/>
          </w:rPr>
          <w:tab/>
        </w:r>
        <w:r>
          <w:rPr>
            <w:webHidden/>
          </w:rPr>
          <w:fldChar w:fldCharType="begin"/>
        </w:r>
        <w:r>
          <w:rPr>
            <w:webHidden/>
          </w:rPr>
          <w:instrText xml:space="preserve"> PAGEREF _Toc195280360 \h </w:instrText>
        </w:r>
        <w:r>
          <w:rPr>
            <w:webHidden/>
          </w:rPr>
        </w:r>
        <w:r>
          <w:rPr>
            <w:webHidden/>
          </w:rPr>
          <w:fldChar w:fldCharType="separate"/>
        </w:r>
        <w:r w:rsidR="00B73E57">
          <w:rPr>
            <w:webHidden/>
          </w:rPr>
          <w:t>121</w:t>
        </w:r>
        <w:r>
          <w:rPr>
            <w:webHidden/>
          </w:rPr>
          <w:fldChar w:fldCharType="end"/>
        </w:r>
      </w:hyperlink>
    </w:p>
    <w:p w14:paraId="422C9E26" w14:textId="47F93666"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61" w:history="1">
        <w:r w:rsidRPr="0018340F">
          <w:rPr>
            <w:rStyle w:val="Hyperlink"/>
          </w:rPr>
          <w:t>Table CNT.DMI.SYM-[2230.S].T1: ATO Symbols</w:t>
        </w:r>
        <w:r>
          <w:rPr>
            <w:webHidden/>
          </w:rPr>
          <w:tab/>
        </w:r>
        <w:r>
          <w:rPr>
            <w:webHidden/>
          </w:rPr>
          <w:fldChar w:fldCharType="begin"/>
        </w:r>
        <w:r>
          <w:rPr>
            <w:webHidden/>
          </w:rPr>
          <w:instrText xml:space="preserve"> PAGEREF _Toc195280361 \h </w:instrText>
        </w:r>
        <w:r>
          <w:rPr>
            <w:webHidden/>
          </w:rPr>
        </w:r>
        <w:r>
          <w:rPr>
            <w:webHidden/>
          </w:rPr>
          <w:fldChar w:fldCharType="separate"/>
        </w:r>
        <w:r w:rsidR="00B73E57">
          <w:rPr>
            <w:webHidden/>
          </w:rPr>
          <w:t>124</w:t>
        </w:r>
        <w:r>
          <w:rPr>
            <w:webHidden/>
          </w:rPr>
          <w:fldChar w:fldCharType="end"/>
        </w:r>
      </w:hyperlink>
    </w:p>
    <w:p w14:paraId="44BBF83D" w14:textId="68DABB6F"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62" w:history="1">
        <w:r w:rsidRPr="0018340F">
          <w:rPr>
            <w:rStyle w:val="Hyperlink"/>
          </w:rPr>
          <w:t>Table CNT.DMI.SYM-[2230.T].T1: ATO Symbols</w:t>
        </w:r>
        <w:r>
          <w:rPr>
            <w:webHidden/>
          </w:rPr>
          <w:tab/>
        </w:r>
        <w:r>
          <w:rPr>
            <w:webHidden/>
          </w:rPr>
          <w:fldChar w:fldCharType="begin"/>
        </w:r>
        <w:r>
          <w:rPr>
            <w:webHidden/>
          </w:rPr>
          <w:instrText xml:space="preserve"> PAGEREF _Toc195280362 \h </w:instrText>
        </w:r>
        <w:r>
          <w:rPr>
            <w:webHidden/>
          </w:rPr>
        </w:r>
        <w:r>
          <w:rPr>
            <w:webHidden/>
          </w:rPr>
          <w:fldChar w:fldCharType="separate"/>
        </w:r>
        <w:r w:rsidR="00B73E57">
          <w:rPr>
            <w:webHidden/>
          </w:rPr>
          <w:t>127</w:t>
        </w:r>
        <w:r>
          <w:rPr>
            <w:webHidden/>
          </w:rPr>
          <w:fldChar w:fldCharType="end"/>
        </w:r>
      </w:hyperlink>
    </w:p>
    <w:p w14:paraId="7A2F0D3B" w14:textId="2C47618C"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63" w:history="1">
        <w:r w:rsidRPr="0018340F">
          <w:rPr>
            <w:rStyle w:val="Hyperlink"/>
          </w:rPr>
          <w:t>Table CNT.DMI.SYM-[30].T1: Supervised Manoeuvre Symbols</w:t>
        </w:r>
        <w:r>
          <w:rPr>
            <w:webHidden/>
          </w:rPr>
          <w:tab/>
        </w:r>
        <w:r>
          <w:rPr>
            <w:webHidden/>
          </w:rPr>
          <w:fldChar w:fldCharType="begin"/>
        </w:r>
        <w:r>
          <w:rPr>
            <w:webHidden/>
          </w:rPr>
          <w:instrText xml:space="preserve"> PAGEREF _Toc195280363 \h </w:instrText>
        </w:r>
        <w:r>
          <w:rPr>
            <w:webHidden/>
          </w:rPr>
        </w:r>
        <w:r>
          <w:rPr>
            <w:webHidden/>
          </w:rPr>
          <w:fldChar w:fldCharType="separate"/>
        </w:r>
        <w:r w:rsidR="00B73E57">
          <w:rPr>
            <w:webHidden/>
          </w:rPr>
          <w:t>127</w:t>
        </w:r>
        <w:r>
          <w:rPr>
            <w:webHidden/>
          </w:rPr>
          <w:fldChar w:fldCharType="end"/>
        </w:r>
      </w:hyperlink>
    </w:p>
    <w:p w14:paraId="7A1B7ECD" w14:textId="51FF0CC9" w:rsidR="00340C29" w:rsidRDefault="00340C29">
      <w:pPr>
        <w:pStyle w:val="TOC1"/>
        <w:rPr>
          <w:rFonts w:asciiTheme="minorHAnsi" w:eastAsiaTheme="minorEastAsia" w:hAnsiTheme="minorHAnsi" w:cstheme="minorBidi"/>
          <w:color w:val="auto"/>
          <w:kern w:val="2"/>
          <w:sz w:val="24"/>
          <w:szCs w:val="24"/>
          <w14:ligatures w14:val="standardContextual"/>
        </w:rPr>
      </w:pPr>
      <w:hyperlink w:anchor="_Toc195280364" w:history="1">
        <w:r w:rsidRPr="0018340F">
          <w:rPr>
            <w:rStyle w:val="Hyperlink"/>
          </w:rPr>
          <w:t>Table CNT.DMI.SME.T1: System status messages</w:t>
        </w:r>
        <w:r>
          <w:rPr>
            <w:webHidden/>
          </w:rPr>
          <w:tab/>
        </w:r>
        <w:r>
          <w:rPr>
            <w:webHidden/>
          </w:rPr>
          <w:fldChar w:fldCharType="begin"/>
        </w:r>
        <w:r>
          <w:rPr>
            <w:webHidden/>
          </w:rPr>
          <w:instrText xml:space="preserve"> PAGEREF _Toc195280364 \h </w:instrText>
        </w:r>
        <w:r>
          <w:rPr>
            <w:webHidden/>
          </w:rPr>
        </w:r>
        <w:r>
          <w:rPr>
            <w:webHidden/>
          </w:rPr>
          <w:fldChar w:fldCharType="separate"/>
        </w:r>
        <w:r w:rsidR="00B73E57">
          <w:rPr>
            <w:webHidden/>
          </w:rPr>
          <w:t>130</w:t>
        </w:r>
        <w:r>
          <w:rPr>
            <w:webHidden/>
          </w:rPr>
          <w:fldChar w:fldCharType="end"/>
        </w:r>
      </w:hyperlink>
    </w:p>
    <w:p w14:paraId="41FDDC28" w14:textId="0BDC6DBF" w:rsidR="00E77EF8" w:rsidRPr="00155758" w:rsidRDefault="008C14B6" w:rsidP="007072CC">
      <w:pPr>
        <w:pStyle w:val="TABLAS"/>
      </w:pPr>
      <w:r>
        <w:rPr>
          <w:b w:val="0"/>
          <w:bCs w:val="0"/>
          <w:caps/>
          <w:color w:val="009CC4"/>
          <w:sz w:val="32"/>
          <w:szCs w:val="20"/>
          <w:u w:color="0000FF"/>
        </w:rPr>
        <w:fldChar w:fldCharType="end"/>
      </w:r>
      <w:r w:rsidR="00E77EF8" w:rsidRPr="00155758">
        <w:tab/>
      </w:r>
    </w:p>
    <w:p w14:paraId="1C26092B" w14:textId="44385322" w:rsidR="00143C69" w:rsidRPr="00155758" w:rsidRDefault="00143C69">
      <w:pPr>
        <w:spacing w:after="0"/>
        <w:jc w:val="left"/>
        <w:rPr>
          <w:b/>
          <w:bCs/>
          <w:caps/>
          <w:sz w:val="28"/>
          <w:szCs w:val="28"/>
        </w:rPr>
      </w:pPr>
      <w:r w:rsidRPr="00155758">
        <w:br w:type="page"/>
      </w:r>
    </w:p>
    <w:p w14:paraId="6A987EE3" w14:textId="44805130" w:rsidR="008B3233" w:rsidRPr="00155758" w:rsidRDefault="008B3233" w:rsidP="008B3233">
      <w:pPr>
        <w:jc w:val="center"/>
        <w:rPr>
          <w:rFonts w:ascii="Calibri Light" w:hAnsi="Calibri Light" w:cs="Calibri Light"/>
          <w:sz w:val="28"/>
          <w:szCs w:val="28"/>
        </w:rPr>
      </w:pPr>
      <w:r w:rsidRPr="00155758">
        <w:rPr>
          <w:rFonts w:ascii="Calibri Light" w:hAnsi="Calibri Light" w:cs="Calibri Light"/>
          <w:sz w:val="28"/>
          <w:szCs w:val="28"/>
        </w:rPr>
        <w:lastRenderedPageBreak/>
        <w:t>FIGURE INDEX</w:t>
      </w:r>
    </w:p>
    <w:p w14:paraId="401550CC" w14:textId="7B2C53CC" w:rsidR="00340C29" w:rsidRDefault="006C40FA">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r>
        <w:rPr>
          <w:rFonts w:ascii="Calibri Light" w:hAnsi="Calibri Light" w:cs="Calibri Light"/>
          <w:sz w:val="28"/>
          <w:szCs w:val="28"/>
        </w:rPr>
        <w:fldChar w:fldCharType="begin"/>
      </w:r>
      <w:r>
        <w:rPr>
          <w:rFonts w:ascii="Calibri Light" w:hAnsi="Calibri Light" w:cs="Calibri Light"/>
          <w:sz w:val="28"/>
          <w:szCs w:val="28"/>
        </w:rPr>
        <w:instrText xml:space="preserve"> TOC \h \z \t "FIGURAS" \c </w:instrText>
      </w:r>
      <w:r>
        <w:rPr>
          <w:rFonts w:ascii="Calibri Light" w:hAnsi="Calibri Light" w:cs="Calibri Light"/>
          <w:sz w:val="28"/>
          <w:szCs w:val="28"/>
        </w:rPr>
        <w:fldChar w:fldCharType="separate"/>
      </w:r>
      <w:hyperlink w:anchor="_Toc195280365" w:history="1">
        <w:r w:rsidR="00340C29" w:rsidRPr="00954376">
          <w:rPr>
            <w:rStyle w:val="Hyperlink"/>
          </w:rPr>
          <w:t>ATO05: ATO status “ATO Failure”</w:t>
        </w:r>
        <w:r w:rsidR="00340C29">
          <w:rPr>
            <w:webHidden/>
          </w:rPr>
          <w:tab/>
        </w:r>
        <w:r w:rsidR="00340C29">
          <w:rPr>
            <w:webHidden/>
          </w:rPr>
          <w:fldChar w:fldCharType="begin"/>
        </w:r>
        <w:r w:rsidR="00340C29">
          <w:rPr>
            <w:webHidden/>
          </w:rPr>
          <w:instrText xml:space="preserve"> PAGEREF _Toc195280365 \h </w:instrText>
        </w:r>
        <w:r w:rsidR="00340C29">
          <w:rPr>
            <w:webHidden/>
          </w:rPr>
        </w:r>
        <w:r w:rsidR="00340C29">
          <w:rPr>
            <w:webHidden/>
          </w:rPr>
          <w:fldChar w:fldCharType="separate"/>
        </w:r>
        <w:r w:rsidR="00B73E57">
          <w:rPr>
            <w:webHidden/>
          </w:rPr>
          <w:t>99</w:t>
        </w:r>
        <w:r w:rsidR="00340C29">
          <w:rPr>
            <w:webHidden/>
          </w:rPr>
          <w:fldChar w:fldCharType="end"/>
        </w:r>
      </w:hyperlink>
    </w:p>
    <w:p w14:paraId="0CC965C6" w14:textId="4E81BA3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66" w:history="1">
        <w:r w:rsidRPr="00954376">
          <w:rPr>
            <w:rStyle w:val="Hyperlink"/>
          </w:rPr>
          <w:t>Figure CNT.DMI.GEN-[T].F1: The sub areas of the ETCS layout (touch screen technology)</w:t>
        </w:r>
        <w:r>
          <w:rPr>
            <w:webHidden/>
          </w:rPr>
          <w:tab/>
        </w:r>
        <w:r>
          <w:rPr>
            <w:webHidden/>
          </w:rPr>
          <w:fldChar w:fldCharType="begin"/>
        </w:r>
        <w:r>
          <w:rPr>
            <w:webHidden/>
          </w:rPr>
          <w:instrText xml:space="preserve"> PAGEREF _Toc195280366 \h </w:instrText>
        </w:r>
        <w:r>
          <w:rPr>
            <w:webHidden/>
          </w:rPr>
        </w:r>
        <w:r>
          <w:rPr>
            <w:webHidden/>
          </w:rPr>
          <w:fldChar w:fldCharType="separate"/>
        </w:r>
        <w:r w:rsidR="00B73E57">
          <w:rPr>
            <w:webHidden/>
          </w:rPr>
          <w:t>101</w:t>
        </w:r>
        <w:r>
          <w:rPr>
            <w:webHidden/>
          </w:rPr>
          <w:fldChar w:fldCharType="end"/>
        </w:r>
      </w:hyperlink>
    </w:p>
    <w:p w14:paraId="2552113B" w14:textId="6732D2E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67" w:history="1">
        <w:r w:rsidRPr="00954376">
          <w:rPr>
            <w:rStyle w:val="Hyperlink"/>
          </w:rPr>
          <w:t>Figure CNT.DMI.GEN-[S].F1: The sub areas of the ETCS layout (soft key technology)</w:t>
        </w:r>
        <w:r>
          <w:rPr>
            <w:webHidden/>
          </w:rPr>
          <w:tab/>
        </w:r>
        <w:r>
          <w:rPr>
            <w:webHidden/>
          </w:rPr>
          <w:fldChar w:fldCharType="begin"/>
        </w:r>
        <w:r>
          <w:rPr>
            <w:webHidden/>
          </w:rPr>
          <w:instrText xml:space="preserve"> PAGEREF _Toc195280367 \h </w:instrText>
        </w:r>
        <w:r>
          <w:rPr>
            <w:webHidden/>
          </w:rPr>
        </w:r>
        <w:r>
          <w:rPr>
            <w:webHidden/>
          </w:rPr>
          <w:fldChar w:fldCharType="separate"/>
        </w:r>
        <w:r w:rsidR="00B73E57">
          <w:rPr>
            <w:webHidden/>
          </w:rPr>
          <w:t>102</w:t>
        </w:r>
        <w:r>
          <w:rPr>
            <w:webHidden/>
          </w:rPr>
          <w:fldChar w:fldCharType="end"/>
        </w:r>
      </w:hyperlink>
    </w:p>
    <w:p w14:paraId="586BD608" w14:textId="67C5C2B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68" w:history="1">
        <w:r w:rsidRPr="00954376">
          <w:rPr>
            <w:rStyle w:val="Hyperlink"/>
          </w:rPr>
          <w:t>Figure CNT.DMI.SPD-[L0N1].F1: Speed and supervision information</w:t>
        </w:r>
        <w:r>
          <w:rPr>
            <w:webHidden/>
          </w:rPr>
          <w:tab/>
        </w:r>
        <w:r>
          <w:rPr>
            <w:webHidden/>
          </w:rPr>
          <w:fldChar w:fldCharType="begin"/>
        </w:r>
        <w:r>
          <w:rPr>
            <w:webHidden/>
          </w:rPr>
          <w:instrText xml:space="preserve"> PAGEREF _Toc195280368 \h </w:instrText>
        </w:r>
        <w:r>
          <w:rPr>
            <w:webHidden/>
          </w:rPr>
        </w:r>
        <w:r>
          <w:rPr>
            <w:webHidden/>
          </w:rPr>
          <w:fldChar w:fldCharType="separate"/>
        </w:r>
        <w:r w:rsidR="00B73E57">
          <w:rPr>
            <w:webHidden/>
          </w:rPr>
          <w:t>131</w:t>
        </w:r>
        <w:r>
          <w:rPr>
            <w:webHidden/>
          </w:rPr>
          <w:fldChar w:fldCharType="end"/>
        </w:r>
      </w:hyperlink>
    </w:p>
    <w:p w14:paraId="3BFEC354" w14:textId="2C95105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69" w:history="1">
        <w:r w:rsidRPr="00954376">
          <w:rPr>
            <w:rStyle w:val="Hyperlink"/>
          </w:rPr>
          <w:t>Figure CNT.DMI.SPD-[L2].F1: Speed and supervision information</w:t>
        </w:r>
        <w:r>
          <w:rPr>
            <w:webHidden/>
          </w:rPr>
          <w:tab/>
        </w:r>
        <w:r>
          <w:rPr>
            <w:webHidden/>
          </w:rPr>
          <w:fldChar w:fldCharType="begin"/>
        </w:r>
        <w:r>
          <w:rPr>
            <w:webHidden/>
          </w:rPr>
          <w:instrText xml:space="preserve"> PAGEREF _Toc195280369 \h </w:instrText>
        </w:r>
        <w:r>
          <w:rPr>
            <w:webHidden/>
          </w:rPr>
        </w:r>
        <w:r>
          <w:rPr>
            <w:webHidden/>
          </w:rPr>
          <w:fldChar w:fldCharType="separate"/>
        </w:r>
        <w:r w:rsidR="00B73E57">
          <w:rPr>
            <w:webHidden/>
          </w:rPr>
          <w:t>132</w:t>
        </w:r>
        <w:r>
          <w:rPr>
            <w:webHidden/>
          </w:rPr>
          <w:fldChar w:fldCharType="end"/>
        </w:r>
      </w:hyperlink>
    </w:p>
    <w:p w14:paraId="37983FDD" w14:textId="47A0FEA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70" w:history="1">
        <w:r w:rsidRPr="00954376">
          <w:rPr>
            <w:rStyle w:val="Hyperlink"/>
          </w:rPr>
          <w:t>Figure CNT.DMI.SPD-[LN1].F2: Speed and supervision information without target</w:t>
        </w:r>
        <w:r>
          <w:rPr>
            <w:webHidden/>
          </w:rPr>
          <w:tab/>
        </w:r>
        <w:r>
          <w:rPr>
            <w:webHidden/>
          </w:rPr>
          <w:fldChar w:fldCharType="begin"/>
        </w:r>
        <w:r>
          <w:rPr>
            <w:webHidden/>
          </w:rPr>
          <w:instrText xml:space="preserve"> PAGEREF _Toc195280370 \h </w:instrText>
        </w:r>
        <w:r>
          <w:rPr>
            <w:webHidden/>
          </w:rPr>
        </w:r>
        <w:r>
          <w:rPr>
            <w:webHidden/>
          </w:rPr>
          <w:fldChar w:fldCharType="separate"/>
        </w:r>
        <w:r w:rsidR="00B73E57">
          <w:rPr>
            <w:webHidden/>
          </w:rPr>
          <w:t>134</w:t>
        </w:r>
        <w:r>
          <w:rPr>
            <w:webHidden/>
          </w:rPr>
          <w:fldChar w:fldCharType="end"/>
        </w:r>
      </w:hyperlink>
    </w:p>
    <w:p w14:paraId="66D6CCA9" w14:textId="1F55729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71" w:history="1">
        <w:r w:rsidRPr="00954376">
          <w:rPr>
            <w:rStyle w:val="Hyperlink"/>
          </w:rPr>
          <w:t>Figure CNT.DMI.SPD-[L2].F2: Speed and supervision information without target</w:t>
        </w:r>
        <w:r>
          <w:rPr>
            <w:webHidden/>
          </w:rPr>
          <w:tab/>
        </w:r>
        <w:r>
          <w:rPr>
            <w:webHidden/>
          </w:rPr>
          <w:fldChar w:fldCharType="begin"/>
        </w:r>
        <w:r>
          <w:rPr>
            <w:webHidden/>
          </w:rPr>
          <w:instrText xml:space="preserve"> PAGEREF _Toc195280371 \h </w:instrText>
        </w:r>
        <w:r>
          <w:rPr>
            <w:webHidden/>
          </w:rPr>
        </w:r>
        <w:r>
          <w:rPr>
            <w:webHidden/>
          </w:rPr>
          <w:fldChar w:fldCharType="separate"/>
        </w:r>
        <w:r w:rsidR="00B73E57">
          <w:rPr>
            <w:webHidden/>
          </w:rPr>
          <w:t>135</w:t>
        </w:r>
        <w:r>
          <w:rPr>
            <w:webHidden/>
          </w:rPr>
          <w:fldChar w:fldCharType="end"/>
        </w:r>
      </w:hyperlink>
    </w:p>
    <w:p w14:paraId="59766541" w14:textId="1BDCF9E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72" w:history="1">
        <w:r w:rsidRPr="00954376">
          <w:rPr>
            <w:rStyle w:val="Hyperlink"/>
          </w:rPr>
          <w:t>Figure CNT.DMI.SPD-[B3M1.LN1].F1: Speed and supervision information, target with no braking needed</w:t>
        </w:r>
        <w:r>
          <w:rPr>
            <w:webHidden/>
          </w:rPr>
          <w:tab/>
        </w:r>
        <w:r>
          <w:rPr>
            <w:webHidden/>
          </w:rPr>
          <w:fldChar w:fldCharType="begin"/>
        </w:r>
        <w:r>
          <w:rPr>
            <w:webHidden/>
          </w:rPr>
          <w:instrText xml:space="preserve"> PAGEREF _Toc195280372 \h </w:instrText>
        </w:r>
        <w:r>
          <w:rPr>
            <w:webHidden/>
          </w:rPr>
        </w:r>
        <w:r>
          <w:rPr>
            <w:webHidden/>
          </w:rPr>
          <w:fldChar w:fldCharType="separate"/>
        </w:r>
        <w:r w:rsidR="00B73E57">
          <w:rPr>
            <w:webHidden/>
          </w:rPr>
          <w:t>136</w:t>
        </w:r>
        <w:r>
          <w:rPr>
            <w:webHidden/>
          </w:rPr>
          <w:fldChar w:fldCharType="end"/>
        </w:r>
      </w:hyperlink>
    </w:p>
    <w:p w14:paraId="2E17641A" w14:textId="7375236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73" w:history="1">
        <w:r w:rsidRPr="00954376">
          <w:rPr>
            <w:rStyle w:val="Hyperlink"/>
          </w:rPr>
          <w:t>Figure CNT.DMI.SPD-[B3M1.L2].F1: Speed and supervision information, target with no braking needed</w:t>
        </w:r>
        <w:r>
          <w:rPr>
            <w:webHidden/>
          </w:rPr>
          <w:tab/>
        </w:r>
        <w:r>
          <w:rPr>
            <w:webHidden/>
          </w:rPr>
          <w:fldChar w:fldCharType="begin"/>
        </w:r>
        <w:r>
          <w:rPr>
            <w:webHidden/>
          </w:rPr>
          <w:instrText xml:space="preserve"> PAGEREF _Toc195280373 \h </w:instrText>
        </w:r>
        <w:r>
          <w:rPr>
            <w:webHidden/>
          </w:rPr>
        </w:r>
        <w:r>
          <w:rPr>
            <w:webHidden/>
          </w:rPr>
          <w:fldChar w:fldCharType="separate"/>
        </w:r>
        <w:r w:rsidR="00B73E57">
          <w:rPr>
            <w:webHidden/>
          </w:rPr>
          <w:t>137</w:t>
        </w:r>
        <w:r>
          <w:rPr>
            <w:webHidden/>
          </w:rPr>
          <w:fldChar w:fldCharType="end"/>
        </w:r>
      </w:hyperlink>
    </w:p>
    <w:p w14:paraId="52680C17" w14:textId="75C0C06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74" w:history="1">
        <w:r w:rsidRPr="00954376">
          <w:rPr>
            <w:rStyle w:val="Hyperlink"/>
          </w:rPr>
          <w:t>Figure CNT.DMI.SPD-[B3241.LN1.N].F1: Ceiling Speed Monitoring with target information</w:t>
        </w:r>
        <w:r>
          <w:rPr>
            <w:webHidden/>
          </w:rPr>
          <w:tab/>
        </w:r>
        <w:r>
          <w:rPr>
            <w:webHidden/>
          </w:rPr>
          <w:fldChar w:fldCharType="begin"/>
        </w:r>
        <w:r>
          <w:rPr>
            <w:webHidden/>
          </w:rPr>
          <w:instrText xml:space="preserve"> PAGEREF _Toc195280374 \h </w:instrText>
        </w:r>
        <w:r>
          <w:rPr>
            <w:webHidden/>
          </w:rPr>
        </w:r>
        <w:r>
          <w:rPr>
            <w:webHidden/>
          </w:rPr>
          <w:fldChar w:fldCharType="separate"/>
        </w:r>
        <w:r w:rsidR="00B73E57">
          <w:rPr>
            <w:webHidden/>
          </w:rPr>
          <w:t>138</w:t>
        </w:r>
        <w:r>
          <w:rPr>
            <w:webHidden/>
          </w:rPr>
          <w:fldChar w:fldCharType="end"/>
        </w:r>
      </w:hyperlink>
    </w:p>
    <w:p w14:paraId="7CA4B59A" w14:textId="324B530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75" w:history="1">
        <w:r w:rsidRPr="00954376">
          <w:rPr>
            <w:rStyle w:val="Hyperlink"/>
          </w:rPr>
          <w:t>Figure CNT.DMI.SPD-[B3241.L2.N].F1: Ceiling Speed Monitoring with target information</w:t>
        </w:r>
        <w:r>
          <w:rPr>
            <w:webHidden/>
          </w:rPr>
          <w:tab/>
        </w:r>
        <w:r>
          <w:rPr>
            <w:webHidden/>
          </w:rPr>
          <w:fldChar w:fldCharType="begin"/>
        </w:r>
        <w:r>
          <w:rPr>
            <w:webHidden/>
          </w:rPr>
          <w:instrText xml:space="preserve"> PAGEREF _Toc195280375 \h </w:instrText>
        </w:r>
        <w:r>
          <w:rPr>
            <w:webHidden/>
          </w:rPr>
        </w:r>
        <w:r>
          <w:rPr>
            <w:webHidden/>
          </w:rPr>
          <w:fldChar w:fldCharType="separate"/>
        </w:r>
        <w:r w:rsidR="00B73E57">
          <w:rPr>
            <w:webHidden/>
          </w:rPr>
          <w:t>139</w:t>
        </w:r>
        <w:r>
          <w:rPr>
            <w:webHidden/>
          </w:rPr>
          <w:fldChar w:fldCharType="end"/>
        </w:r>
      </w:hyperlink>
    </w:p>
    <w:p w14:paraId="55D7E0B0" w14:textId="6355864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76" w:history="1">
        <w:r w:rsidRPr="00954376">
          <w:rPr>
            <w:rStyle w:val="Hyperlink"/>
          </w:rPr>
          <w:t>Figure CNT.DMI.SPD-[B3241.LN1.N].F2: Speed and supervision information with Time To Indication</w:t>
        </w:r>
        <w:r>
          <w:rPr>
            <w:webHidden/>
          </w:rPr>
          <w:tab/>
        </w:r>
        <w:r>
          <w:rPr>
            <w:webHidden/>
          </w:rPr>
          <w:fldChar w:fldCharType="begin"/>
        </w:r>
        <w:r>
          <w:rPr>
            <w:webHidden/>
          </w:rPr>
          <w:instrText xml:space="preserve"> PAGEREF _Toc195280376 \h </w:instrText>
        </w:r>
        <w:r>
          <w:rPr>
            <w:webHidden/>
          </w:rPr>
        </w:r>
        <w:r>
          <w:rPr>
            <w:webHidden/>
          </w:rPr>
          <w:fldChar w:fldCharType="separate"/>
        </w:r>
        <w:r w:rsidR="00B73E57">
          <w:rPr>
            <w:webHidden/>
          </w:rPr>
          <w:t>140</w:t>
        </w:r>
        <w:r>
          <w:rPr>
            <w:webHidden/>
          </w:rPr>
          <w:fldChar w:fldCharType="end"/>
        </w:r>
      </w:hyperlink>
    </w:p>
    <w:p w14:paraId="55D390A2" w14:textId="7F51C1A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77" w:history="1">
        <w:r w:rsidRPr="00954376">
          <w:rPr>
            <w:rStyle w:val="Hyperlink"/>
          </w:rPr>
          <w:t>Figure CNT.DMI.SPD-[B3241.L2.N].F2: Speed and supervision information with Time To Indication</w:t>
        </w:r>
        <w:r>
          <w:rPr>
            <w:webHidden/>
          </w:rPr>
          <w:tab/>
        </w:r>
        <w:r>
          <w:rPr>
            <w:webHidden/>
          </w:rPr>
          <w:fldChar w:fldCharType="begin"/>
        </w:r>
        <w:r>
          <w:rPr>
            <w:webHidden/>
          </w:rPr>
          <w:instrText xml:space="preserve"> PAGEREF _Toc195280377 \h </w:instrText>
        </w:r>
        <w:r>
          <w:rPr>
            <w:webHidden/>
          </w:rPr>
        </w:r>
        <w:r>
          <w:rPr>
            <w:webHidden/>
          </w:rPr>
          <w:fldChar w:fldCharType="separate"/>
        </w:r>
        <w:r w:rsidR="00B73E57">
          <w:rPr>
            <w:webHidden/>
          </w:rPr>
          <w:t>141</w:t>
        </w:r>
        <w:r>
          <w:rPr>
            <w:webHidden/>
          </w:rPr>
          <w:fldChar w:fldCharType="end"/>
        </w:r>
      </w:hyperlink>
    </w:p>
    <w:p w14:paraId="306088BE" w14:textId="5BAD0D4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78" w:history="1">
        <w:r w:rsidRPr="00954376">
          <w:rPr>
            <w:rStyle w:val="Hyperlink"/>
          </w:rPr>
          <w:t>Figure CNT.DMI.SPD-[B3M1.LN1].F2: Speed and supervision information, target with braking needed</w:t>
        </w:r>
        <w:r>
          <w:rPr>
            <w:webHidden/>
          </w:rPr>
          <w:tab/>
        </w:r>
        <w:r>
          <w:rPr>
            <w:webHidden/>
          </w:rPr>
          <w:fldChar w:fldCharType="begin"/>
        </w:r>
        <w:r>
          <w:rPr>
            <w:webHidden/>
          </w:rPr>
          <w:instrText xml:space="preserve"> PAGEREF _Toc195280378 \h </w:instrText>
        </w:r>
        <w:r>
          <w:rPr>
            <w:webHidden/>
          </w:rPr>
        </w:r>
        <w:r>
          <w:rPr>
            <w:webHidden/>
          </w:rPr>
          <w:fldChar w:fldCharType="separate"/>
        </w:r>
        <w:r w:rsidR="00B73E57">
          <w:rPr>
            <w:webHidden/>
          </w:rPr>
          <w:t>142</w:t>
        </w:r>
        <w:r>
          <w:rPr>
            <w:webHidden/>
          </w:rPr>
          <w:fldChar w:fldCharType="end"/>
        </w:r>
      </w:hyperlink>
    </w:p>
    <w:p w14:paraId="026ABE77" w14:textId="6A5E7BA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79" w:history="1">
        <w:r w:rsidRPr="00954376">
          <w:rPr>
            <w:rStyle w:val="Hyperlink"/>
          </w:rPr>
          <w:t>Figure CNT.DMI.SPD-[B3M1.L2].F2: Speed and supervision information</w:t>
        </w:r>
        <w:r>
          <w:rPr>
            <w:webHidden/>
          </w:rPr>
          <w:tab/>
        </w:r>
        <w:r>
          <w:rPr>
            <w:webHidden/>
          </w:rPr>
          <w:fldChar w:fldCharType="begin"/>
        </w:r>
        <w:r>
          <w:rPr>
            <w:webHidden/>
          </w:rPr>
          <w:instrText xml:space="preserve"> PAGEREF _Toc195280379 \h </w:instrText>
        </w:r>
        <w:r>
          <w:rPr>
            <w:webHidden/>
          </w:rPr>
        </w:r>
        <w:r>
          <w:rPr>
            <w:webHidden/>
          </w:rPr>
          <w:fldChar w:fldCharType="separate"/>
        </w:r>
        <w:r w:rsidR="00B73E57">
          <w:rPr>
            <w:webHidden/>
          </w:rPr>
          <w:t>143</w:t>
        </w:r>
        <w:r>
          <w:rPr>
            <w:webHidden/>
          </w:rPr>
          <w:fldChar w:fldCharType="end"/>
        </w:r>
      </w:hyperlink>
    </w:p>
    <w:p w14:paraId="54197BC0" w14:textId="32037D6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80" w:history="1">
        <w:r w:rsidRPr="00954376">
          <w:rPr>
            <w:rStyle w:val="Hyperlink"/>
          </w:rPr>
          <w:t>Figure CNT.DMI.SPD-[B3241.L0N1].F3: Speed and supervision information, speed and distance with/without intervention</w:t>
        </w:r>
        <w:r>
          <w:rPr>
            <w:webHidden/>
          </w:rPr>
          <w:tab/>
        </w:r>
        <w:r>
          <w:rPr>
            <w:webHidden/>
          </w:rPr>
          <w:fldChar w:fldCharType="begin"/>
        </w:r>
        <w:r>
          <w:rPr>
            <w:webHidden/>
          </w:rPr>
          <w:instrText xml:space="preserve"> PAGEREF _Toc195280380 \h </w:instrText>
        </w:r>
        <w:r>
          <w:rPr>
            <w:webHidden/>
          </w:rPr>
        </w:r>
        <w:r>
          <w:rPr>
            <w:webHidden/>
          </w:rPr>
          <w:fldChar w:fldCharType="separate"/>
        </w:r>
        <w:r w:rsidR="00B73E57">
          <w:rPr>
            <w:webHidden/>
          </w:rPr>
          <w:t>144</w:t>
        </w:r>
        <w:r>
          <w:rPr>
            <w:webHidden/>
          </w:rPr>
          <w:fldChar w:fldCharType="end"/>
        </w:r>
      </w:hyperlink>
    </w:p>
    <w:p w14:paraId="70AD4825" w14:textId="336CCA1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81" w:history="1">
        <w:r w:rsidRPr="00954376">
          <w:rPr>
            <w:rStyle w:val="Hyperlink"/>
          </w:rPr>
          <w:t>Figure CNT.DMI.SPD-[B3241.L2].F3: Speed and supervision information, speed and distance with/without intervention</w:t>
        </w:r>
        <w:r>
          <w:rPr>
            <w:webHidden/>
          </w:rPr>
          <w:tab/>
        </w:r>
        <w:r>
          <w:rPr>
            <w:webHidden/>
          </w:rPr>
          <w:fldChar w:fldCharType="begin"/>
        </w:r>
        <w:r>
          <w:rPr>
            <w:webHidden/>
          </w:rPr>
          <w:instrText xml:space="preserve"> PAGEREF _Toc195280381 \h </w:instrText>
        </w:r>
        <w:r>
          <w:rPr>
            <w:webHidden/>
          </w:rPr>
        </w:r>
        <w:r>
          <w:rPr>
            <w:webHidden/>
          </w:rPr>
          <w:fldChar w:fldCharType="separate"/>
        </w:r>
        <w:r w:rsidR="00B73E57">
          <w:rPr>
            <w:webHidden/>
          </w:rPr>
          <w:t>145</w:t>
        </w:r>
        <w:r>
          <w:rPr>
            <w:webHidden/>
          </w:rPr>
          <w:fldChar w:fldCharType="end"/>
        </w:r>
      </w:hyperlink>
    </w:p>
    <w:p w14:paraId="42B5AAA7" w14:textId="519B5BA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82" w:history="1">
        <w:r w:rsidRPr="00954376">
          <w:rPr>
            <w:rStyle w:val="Hyperlink"/>
          </w:rPr>
          <w:t>Figure CNT.DMI.SPD-[B3241.LN1].F4: Speed and supervision information when the speed is well below/close to the permitted speed</w:t>
        </w:r>
        <w:r>
          <w:rPr>
            <w:webHidden/>
          </w:rPr>
          <w:tab/>
        </w:r>
        <w:r>
          <w:rPr>
            <w:webHidden/>
          </w:rPr>
          <w:fldChar w:fldCharType="begin"/>
        </w:r>
        <w:r>
          <w:rPr>
            <w:webHidden/>
          </w:rPr>
          <w:instrText xml:space="preserve"> PAGEREF _Toc195280382 \h </w:instrText>
        </w:r>
        <w:r>
          <w:rPr>
            <w:webHidden/>
          </w:rPr>
        </w:r>
        <w:r>
          <w:rPr>
            <w:webHidden/>
          </w:rPr>
          <w:fldChar w:fldCharType="separate"/>
        </w:r>
        <w:r w:rsidR="00B73E57">
          <w:rPr>
            <w:webHidden/>
          </w:rPr>
          <w:t>146</w:t>
        </w:r>
        <w:r>
          <w:rPr>
            <w:webHidden/>
          </w:rPr>
          <w:fldChar w:fldCharType="end"/>
        </w:r>
      </w:hyperlink>
    </w:p>
    <w:p w14:paraId="4E60A235" w14:textId="33A4BD2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83" w:history="1">
        <w:r w:rsidRPr="00954376">
          <w:rPr>
            <w:rStyle w:val="Hyperlink"/>
          </w:rPr>
          <w:t>Figure CNT.DMI.SPD-[B3241.L2].F4: Speed and supervision information when the speed is well below/close to the permitted speed</w:t>
        </w:r>
        <w:r>
          <w:rPr>
            <w:webHidden/>
          </w:rPr>
          <w:tab/>
        </w:r>
        <w:r>
          <w:rPr>
            <w:webHidden/>
          </w:rPr>
          <w:fldChar w:fldCharType="begin"/>
        </w:r>
        <w:r>
          <w:rPr>
            <w:webHidden/>
          </w:rPr>
          <w:instrText xml:space="preserve"> PAGEREF _Toc195280383 \h </w:instrText>
        </w:r>
        <w:r>
          <w:rPr>
            <w:webHidden/>
          </w:rPr>
        </w:r>
        <w:r>
          <w:rPr>
            <w:webHidden/>
          </w:rPr>
          <w:fldChar w:fldCharType="separate"/>
        </w:r>
        <w:r w:rsidR="00B73E57">
          <w:rPr>
            <w:webHidden/>
          </w:rPr>
          <w:t>147</w:t>
        </w:r>
        <w:r>
          <w:rPr>
            <w:webHidden/>
          </w:rPr>
          <w:fldChar w:fldCharType="end"/>
        </w:r>
      </w:hyperlink>
    </w:p>
    <w:p w14:paraId="6C3BA76A" w14:textId="6F6B829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84" w:history="1">
        <w:r w:rsidRPr="00954376">
          <w:rPr>
            <w:rStyle w:val="Hyperlink"/>
          </w:rPr>
          <w:t>Figure CNT.DMI.SPD-[B3241.LN1].F5: Speed and supervision information when the speed is below the target speed</w:t>
        </w:r>
        <w:r>
          <w:rPr>
            <w:webHidden/>
          </w:rPr>
          <w:tab/>
        </w:r>
        <w:r>
          <w:rPr>
            <w:webHidden/>
          </w:rPr>
          <w:fldChar w:fldCharType="begin"/>
        </w:r>
        <w:r>
          <w:rPr>
            <w:webHidden/>
          </w:rPr>
          <w:instrText xml:space="preserve"> PAGEREF _Toc195280384 \h </w:instrText>
        </w:r>
        <w:r>
          <w:rPr>
            <w:webHidden/>
          </w:rPr>
        </w:r>
        <w:r>
          <w:rPr>
            <w:webHidden/>
          </w:rPr>
          <w:fldChar w:fldCharType="separate"/>
        </w:r>
        <w:r w:rsidR="00B73E57">
          <w:rPr>
            <w:webHidden/>
          </w:rPr>
          <w:t>148</w:t>
        </w:r>
        <w:r>
          <w:rPr>
            <w:webHidden/>
          </w:rPr>
          <w:fldChar w:fldCharType="end"/>
        </w:r>
      </w:hyperlink>
    </w:p>
    <w:p w14:paraId="47927762" w14:textId="7E065A3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85" w:history="1">
        <w:r w:rsidRPr="00954376">
          <w:rPr>
            <w:rStyle w:val="Hyperlink"/>
          </w:rPr>
          <w:t>Figure CNT.DMI.SPD-[B3241.L2].F5: Speed and supervision information when the target speed changes</w:t>
        </w:r>
        <w:r>
          <w:rPr>
            <w:webHidden/>
          </w:rPr>
          <w:tab/>
        </w:r>
        <w:r>
          <w:rPr>
            <w:webHidden/>
          </w:rPr>
          <w:fldChar w:fldCharType="begin"/>
        </w:r>
        <w:r>
          <w:rPr>
            <w:webHidden/>
          </w:rPr>
          <w:instrText xml:space="preserve"> PAGEREF _Toc195280385 \h </w:instrText>
        </w:r>
        <w:r>
          <w:rPr>
            <w:webHidden/>
          </w:rPr>
        </w:r>
        <w:r>
          <w:rPr>
            <w:webHidden/>
          </w:rPr>
          <w:fldChar w:fldCharType="separate"/>
        </w:r>
        <w:r w:rsidR="00B73E57">
          <w:rPr>
            <w:webHidden/>
          </w:rPr>
          <w:t>149</w:t>
        </w:r>
        <w:r>
          <w:rPr>
            <w:webHidden/>
          </w:rPr>
          <w:fldChar w:fldCharType="end"/>
        </w:r>
      </w:hyperlink>
    </w:p>
    <w:p w14:paraId="58FAB767" w14:textId="45A0F89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86" w:history="1">
        <w:r w:rsidRPr="00954376">
          <w:rPr>
            <w:rStyle w:val="Hyperlink"/>
          </w:rPr>
          <w:t>Figure CNT.DMI.SPD-[B3M1.LN1].F3: Speed and supervision information with release speed</w:t>
        </w:r>
        <w:r>
          <w:rPr>
            <w:webHidden/>
          </w:rPr>
          <w:tab/>
        </w:r>
        <w:r>
          <w:rPr>
            <w:webHidden/>
          </w:rPr>
          <w:fldChar w:fldCharType="begin"/>
        </w:r>
        <w:r>
          <w:rPr>
            <w:webHidden/>
          </w:rPr>
          <w:instrText xml:space="preserve"> PAGEREF _Toc195280386 \h </w:instrText>
        </w:r>
        <w:r>
          <w:rPr>
            <w:webHidden/>
          </w:rPr>
        </w:r>
        <w:r>
          <w:rPr>
            <w:webHidden/>
          </w:rPr>
          <w:fldChar w:fldCharType="separate"/>
        </w:r>
        <w:r w:rsidR="00B73E57">
          <w:rPr>
            <w:webHidden/>
          </w:rPr>
          <w:t>150</w:t>
        </w:r>
        <w:r>
          <w:rPr>
            <w:webHidden/>
          </w:rPr>
          <w:fldChar w:fldCharType="end"/>
        </w:r>
      </w:hyperlink>
    </w:p>
    <w:p w14:paraId="255ACB3A" w14:textId="6D3BE03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87" w:history="1">
        <w:r w:rsidRPr="00954376">
          <w:rPr>
            <w:rStyle w:val="Hyperlink"/>
          </w:rPr>
          <w:t>Figure CNT.DMI.SPD-[B3M1.L2].F3: Speed and supervision information</w:t>
        </w:r>
        <w:r>
          <w:rPr>
            <w:webHidden/>
          </w:rPr>
          <w:tab/>
        </w:r>
        <w:r>
          <w:rPr>
            <w:webHidden/>
          </w:rPr>
          <w:fldChar w:fldCharType="begin"/>
        </w:r>
        <w:r>
          <w:rPr>
            <w:webHidden/>
          </w:rPr>
          <w:instrText xml:space="preserve"> PAGEREF _Toc195280387 \h </w:instrText>
        </w:r>
        <w:r>
          <w:rPr>
            <w:webHidden/>
          </w:rPr>
        </w:r>
        <w:r>
          <w:rPr>
            <w:webHidden/>
          </w:rPr>
          <w:fldChar w:fldCharType="separate"/>
        </w:r>
        <w:r w:rsidR="00B73E57">
          <w:rPr>
            <w:webHidden/>
          </w:rPr>
          <w:t>151</w:t>
        </w:r>
        <w:r>
          <w:rPr>
            <w:webHidden/>
          </w:rPr>
          <w:fldChar w:fldCharType="end"/>
        </w:r>
      </w:hyperlink>
    </w:p>
    <w:p w14:paraId="27333D9F" w14:textId="1B07243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88" w:history="1">
        <w:r w:rsidRPr="00954376">
          <w:rPr>
            <w:rStyle w:val="Hyperlink"/>
          </w:rPr>
          <w:t>Figure CNT.DMI.SPD-[B3241.11202122.LN1].F2: Speed and supervision information with release speed</w:t>
        </w:r>
        <w:r>
          <w:rPr>
            <w:webHidden/>
          </w:rPr>
          <w:tab/>
        </w:r>
        <w:r>
          <w:rPr>
            <w:webHidden/>
          </w:rPr>
          <w:fldChar w:fldCharType="begin"/>
        </w:r>
        <w:r>
          <w:rPr>
            <w:webHidden/>
          </w:rPr>
          <w:instrText xml:space="preserve"> PAGEREF _Toc195280388 \h </w:instrText>
        </w:r>
        <w:r>
          <w:rPr>
            <w:webHidden/>
          </w:rPr>
        </w:r>
        <w:r>
          <w:rPr>
            <w:webHidden/>
          </w:rPr>
          <w:fldChar w:fldCharType="separate"/>
        </w:r>
        <w:r w:rsidR="00B73E57">
          <w:rPr>
            <w:webHidden/>
          </w:rPr>
          <w:t>152</w:t>
        </w:r>
        <w:r>
          <w:rPr>
            <w:webHidden/>
          </w:rPr>
          <w:fldChar w:fldCharType="end"/>
        </w:r>
      </w:hyperlink>
    </w:p>
    <w:p w14:paraId="73CFD686" w14:textId="096746D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89" w:history="1">
        <w:r w:rsidRPr="00954376">
          <w:rPr>
            <w:rStyle w:val="Hyperlink"/>
          </w:rPr>
          <w:t>Figure CNT.DMI.SPD-[30.LN1].F2: Speed and supervision information with release speed</w:t>
        </w:r>
        <w:r>
          <w:rPr>
            <w:webHidden/>
          </w:rPr>
          <w:tab/>
        </w:r>
        <w:r>
          <w:rPr>
            <w:webHidden/>
          </w:rPr>
          <w:fldChar w:fldCharType="begin"/>
        </w:r>
        <w:r>
          <w:rPr>
            <w:webHidden/>
          </w:rPr>
          <w:instrText xml:space="preserve"> PAGEREF _Toc195280389 \h </w:instrText>
        </w:r>
        <w:r>
          <w:rPr>
            <w:webHidden/>
          </w:rPr>
        </w:r>
        <w:r>
          <w:rPr>
            <w:webHidden/>
          </w:rPr>
          <w:fldChar w:fldCharType="separate"/>
        </w:r>
        <w:r w:rsidR="00B73E57">
          <w:rPr>
            <w:webHidden/>
          </w:rPr>
          <w:t>153</w:t>
        </w:r>
        <w:r>
          <w:rPr>
            <w:webHidden/>
          </w:rPr>
          <w:fldChar w:fldCharType="end"/>
        </w:r>
      </w:hyperlink>
    </w:p>
    <w:p w14:paraId="0765C3C0" w14:textId="5A2C6FA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90" w:history="1">
        <w:r w:rsidRPr="00954376">
          <w:rPr>
            <w:rStyle w:val="Hyperlink"/>
          </w:rPr>
          <w:t>Figure CNT.DMI.SPD-[B3241.11202122.L2].F2: Speed and supervision information with release speed</w:t>
        </w:r>
        <w:r>
          <w:rPr>
            <w:webHidden/>
          </w:rPr>
          <w:tab/>
        </w:r>
        <w:r>
          <w:rPr>
            <w:webHidden/>
          </w:rPr>
          <w:fldChar w:fldCharType="begin"/>
        </w:r>
        <w:r>
          <w:rPr>
            <w:webHidden/>
          </w:rPr>
          <w:instrText xml:space="preserve"> PAGEREF _Toc195280390 \h </w:instrText>
        </w:r>
        <w:r>
          <w:rPr>
            <w:webHidden/>
          </w:rPr>
        </w:r>
        <w:r>
          <w:rPr>
            <w:webHidden/>
          </w:rPr>
          <w:fldChar w:fldCharType="separate"/>
        </w:r>
        <w:r w:rsidR="00B73E57">
          <w:rPr>
            <w:webHidden/>
          </w:rPr>
          <w:t>154</w:t>
        </w:r>
        <w:r>
          <w:rPr>
            <w:webHidden/>
          </w:rPr>
          <w:fldChar w:fldCharType="end"/>
        </w:r>
      </w:hyperlink>
    </w:p>
    <w:p w14:paraId="661353F8" w14:textId="1369169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91" w:history="1">
        <w:r w:rsidRPr="00954376">
          <w:rPr>
            <w:rStyle w:val="Hyperlink"/>
          </w:rPr>
          <w:t>Figure CNT.DMI.SPD-[B3241.30.L2].F2: Speed and supervision information</w:t>
        </w:r>
        <w:r>
          <w:rPr>
            <w:webHidden/>
          </w:rPr>
          <w:tab/>
        </w:r>
        <w:r>
          <w:rPr>
            <w:webHidden/>
          </w:rPr>
          <w:fldChar w:fldCharType="begin"/>
        </w:r>
        <w:r>
          <w:rPr>
            <w:webHidden/>
          </w:rPr>
          <w:instrText xml:space="preserve"> PAGEREF _Toc195280391 \h </w:instrText>
        </w:r>
        <w:r>
          <w:rPr>
            <w:webHidden/>
          </w:rPr>
        </w:r>
        <w:r>
          <w:rPr>
            <w:webHidden/>
          </w:rPr>
          <w:fldChar w:fldCharType="separate"/>
        </w:r>
        <w:r w:rsidR="00B73E57">
          <w:rPr>
            <w:webHidden/>
          </w:rPr>
          <w:t>155</w:t>
        </w:r>
        <w:r>
          <w:rPr>
            <w:webHidden/>
          </w:rPr>
          <w:fldChar w:fldCharType="end"/>
        </w:r>
      </w:hyperlink>
    </w:p>
    <w:p w14:paraId="0E894C47" w14:textId="53D635B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92" w:history="1">
        <w:r w:rsidRPr="00954376">
          <w:rPr>
            <w:rStyle w:val="Hyperlink"/>
          </w:rPr>
          <w:t>Figure CNT.DMI.SPD-[B3241.L0N1.V].F1: Speed and supervision information</w:t>
        </w:r>
        <w:r>
          <w:rPr>
            <w:webHidden/>
          </w:rPr>
          <w:tab/>
        </w:r>
        <w:r>
          <w:rPr>
            <w:webHidden/>
          </w:rPr>
          <w:fldChar w:fldCharType="begin"/>
        </w:r>
        <w:r>
          <w:rPr>
            <w:webHidden/>
          </w:rPr>
          <w:instrText xml:space="preserve"> PAGEREF _Toc195280392 \h </w:instrText>
        </w:r>
        <w:r>
          <w:rPr>
            <w:webHidden/>
          </w:rPr>
        </w:r>
        <w:r>
          <w:rPr>
            <w:webHidden/>
          </w:rPr>
          <w:fldChar w:fldCharType="separate"/>
        </w:r>
        <w:r w:rsidR="00B73E57">
          <w:rPr>
            <w:webHidden/>
          </w:rPr>
          <w:t>156</w:t>
        </w:r>
        <w:r>
          <w:rPr>
            <w:webHidden/>
          </w:rPr>
          <w:fldChar w:fldCharType="end"/>
        </w:r>
      </w:hyperlink>
    </w:p>
    <w:p w14:paraId="44400AF2" w14:textId="0D965BC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93" w:history="1">
        <w:r w:rsidRPr="00954376">
          <w:rPr>
            <w:rStyle w:val="Hyperlink"/>
          </w:rPr>
          <w:t>Figure CNT.DMI.SPD-[B3241.L2.V].F1: Speed and supervision information</w:t>
        </w:r>
        <w:r>
          <w:rPr>
            <w:webHidden/>
          </w:rPr>
          <w:tab/>
        </w:r>
        <w:r>
          <w:rPr>
            <w:webHidden/>
          </w:rPr>
          <w:fldChar w:fldCharType="begin"/>
        </w:r>
        <w:r>
          <w:rPr>
            <w:webHidden/>
          </w:rPr>
          <w:instrText xml:space="preserve"> PAGEREF _Toc195280393 \h </w:instrText>
        </w:r>
        <w:r>
          <w:rPr>
            <w:webHidden/>
          </w:rPr>
        </w:r>
        <w:r>
          <w:rPr>
            <w:webHidden/>
          </w:rPr>
          <w:fldChar w:fldCharType="separate"/>
        </w:r>
        <w:r w:rsidR="00B73E57">
          <w:rPr>
            <w:webHidden/>
          </w:rPr>
          <w:t>156</w:t>
        </w:r>
        <w:r>
          <w:rPr>
            <w:webHidden/>
          </w:rPr>
          <w:fldChar w:fldCharType="end"/>
        </w:r>
      </w:hyperlink>
    </w:p>
    <w:p w14:paraId="67F0C6DF" w14:textId="745EF24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94" w:history="1">
        <w:r w:rsidRPr="00954376">
          <w:rPr>
            <w:rStyle w:val="Hyperlink"/>
          </w:rPr>
          <w:t>Figure CNT.DMI.PLN-[B3M1].F1: Planning information</w:t>
        </w:r>
        <w:r>
          <w:rPr>
            <w:webHidden/>
          </w:rPr>
          <w:tab/>
        </w:r>
        <w:r>
          <w:rPr>
            <w:webHidden/>
          </w:rPr>
          <w:fldChar w:fldCharType="begin"/>
        </w:r>
        <w:r>
          <w:rPr>
            <w:webHidden/>
          </w:rPr>
          <w:instrText xml:space="preserve"> PAGEREF _Toc195280394 \h </w:instrText>
        </w:r>
        <w:r>
          <w:rPr>
            <w:webHidden/>
          </w:rPr>
        </w:r>
        <w:r>
          <w:rPr>
            <w:webHidden/>
          </w:rPr>
          <w:fldChar w:fldCharType="separate"/>
        </w:r>
        <w:r w:rsidR="00B73E57">
          <w:rPr>
            <w:webHidden/>
          </w:rPr>
          <w:t>157</w:t>
        </w:r>
        <w:r>
          <w:rPr>
            <w:webHidden/>
          </w:rPr>
          <w:fldChar w:fldCharType="end"/>
        </w:r>
      </w:hyperlink>
    </w:p>
    <w:p w14:paraId="1B0A3480" w14:textId="1EAF5D1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95" w:history="1">
        <w:r w:rsidRPr="00954376">
          <w:rPr>
            <w:rStyle w:val="Hyperlink"/>
          </w:rPr>
          <w:t>Figure CNT.DMI.PLN.F1: Main objects of the planning information</w:t>
        </w:r>
        <w:r>
          <w:rPr>
            <w:webHidden/>
          </w:rPr>
          <w:tab/>
        </w:r>
        <w:r>
          <w:rPr>
            <w:webHidden/>
          </w:rPr>
          <w:fldChar w:fldCharType="begin"/>
        </w:r>
        <w:r>
          <w:rPr>
            <w:webHidden/>
          </w:rPr>
          <w:instrText xml:space="preserve"> PAGEREF _Toc195280395 \h </w:instrText>
        </w:r>
        <w:r>
          <w:rPr>
            <w:webHidden/>
          </w:rPr>
        </w:r>
        <w:r>
          <w:rPr>
            <w:webHidden/>
          </w:rPr>
          <w:fldChar w:fldCharType="separate"/>
        </w:r>
        <w:r w:rsidR="00B73E57">
          <w:rPr>
            <w:webHidden/>
          </w:rPr>
          <w:t>158</w:t>
        </w:r>
        <w:r>
          <w:rPr>
            <w:webHidden/>
          </w:rPr>
          <w:fldChar w:fldCharType="end"/>
        </w:r>
      </w:hyperlink>
    </w:p>
    <w:p w14:paraId="718CE405" w14:textId="36ECB65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96" w:history="1">
        <w:r w:rsidRPr="00954376">
          <w:rPr>
            <w:rStyle w:val="Hyperlink"/>
          </w:rPr>
          <w:t>Figure CNT.DMI.PLN-[22].F1: Main objects of the planning information</w:t>
        </w:r>
        <w:r>
          <w:rPr>
            <w:webHidden/>
          </w:rPr>
          <w:tab/>
        </w:r>
        <w:r>
          <w:rPr>
            <w:webHidden/>
          </w:rPr>
          <w:fldChar w:fldCharType="begin"/>
        </w:r>
        <w:r>
          <w:rPr>
            <w:webHidden/>
          </w:rPr>
          <w:instrText xml:space="preserve"> PAGEREF _Toc195280396 \h </w:instrText>
        </w:r>
        <w:r>
          <w:rPr>
            <w:webHidden/>
          </w:rPr>
        </w:r>
        <w:r>
          <w:rPr>
            <w:webHidden/>
          </w:rPr>
          <w:fldChar w:fldCharType="separate"/>
        </w:r>
        <w:r w:rsidR="00B73E57">
          <w:rPr>
            <w:webHidden/>
          </w:rPr>
          <w:t>159</w:t>
        </w:r>
        <w:r>
          <w:rPr>
            <w:webHidden/>
          </w:rPr>
          <w:fldChar w:fldCharType="end"/>
        </w:r>
      </w:hyperlink>
    </w:p>
    <w:p w14:paraId="451485A2" w14:textId="6D103B9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97" w:history="1">
        <w:r w:rsidRPr="00954376">
          <w:rPr>
            <w:rStyle w:val="Hyperlink"/>
          </w:rPr>
          <w:t>Figure CNT.DMI.PLN-[30].F1: Main objects of the planning information</w:t>
        </w:r>
        <w:r>
          <w:rPr>
            <w:webHidden/>
          </w:rPr>
          <w:tab/>
        </w:r>
        <w:r>
          <w:rPr>
            <w:webHidden/>
          </w:rPr>
          <w:fldChar w:fldCharType="begin"/>
        </w:r>
        <w:r>
          <w:rPr>
            <w:webHidden/>
          </w:rPr>
          <w:instrText xml:space="preserve"> PAGEREF _Toc195280397 \h </w:instrText>
        </w:r>
        <w:r>
          <w:rPr>
            <w:webHidden/>
          </w:rPr>
        </w:r>
        <w:r>
          <w:rPr>
            <w:webHidden/>
          </w:rPr>
          <w:fldChar w:fldCharType="separate"/>
        </w:r>
        <w:r w:rsidR="00B73E57">
          <w:rPr>
            <w:webHidden/>
          </w:rPr>
          <w:t>160</w:t>
        </w:r>
        <w:r>
          <w:rPr>
            <w:webHidden/>
          </w:rPr>
          <w:fldChar w:fldCharType="end"/>
        </w:r>
      </w:hyperlink>
    </w:p>
    <w:p w14:paraId="3F576E65" w14:textId="535ED78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98" w:history="1">
        <w:r w:rsidRPr="00954376">
          <w:rPr>
            <w:rStyle w:val="Hyperlink"/>
          </w:rPr>
          <w:t>Figure CNT.DMI.PLN-[B3241].F3: Speed discontinuities</w:t>
        </w:r>
        <w:r>
          <w:rPr>
            <w:webHidden/>
          </w:rPr>
          <w:tab/>
        </w:r>
        <w:r>
          <w:rPr>
            <w:webHidden/>
          </w:rPr>
          <w:fldChar w:fldCharType="begin"/>
        </w:r>
        <w:r>
          <w:rPr>
            <w:webHidden/>
          </w:rPr>
          <w:instrText xml:space="preserve"> PAGEREF _Toc195280398 \h </w:instrText>
        </w:r>
        <w:r>
          <w:rPr>
            <w:webHidden/>
          </w:rPr>
        </w:r>
        <w:r>
          <w:rPr>
            <w:webHidden/>
          </w:rPr>
          <w:fldChar w:fldCharType="separate"/>
        </w:r>
        <w:r w:rsidR="00B73E57">
          <w:rPr>
            <w:webHidden/>
          </w:rPr>
          <w:t>162</w:t>
        </w:r>
        <w:r>
          <w:rPr>
            <w:webHidden/>
          </w:rPr>
          <w:fldChar w:fldCharType="end"/>
        </w:r>
      </w:hyperlink>
    </w:p>
    <w:p w14:paraId="1832EAAA" w14:textId="5D01EFE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399" w:history="1">
        <w:r w:rsidRPr="00954376">
          <w:rPr>
            <w:rStyle w:val="Hyperlink"/>
          </w:rPr>
          <w:t>Figure CNT.DMI.PLN-[B3241.N].F1: Indication marker</w:t>
        </w:r>
        <w:r>
          <w:rPr>
            <w:webHidden/>
          </w:rPr>
          <w:tab/>
        </w:r>
        <w:r>
          <w:rPr>
            <w:webHidden/>
          </w:rPr>
          <w:fldChar w:fldCharType="begin"/>
        </w:r>
        <w:r>
          <w:rPr>
            <w:webHidden/>
          </w:rPr>
          <w:instrText xml:space="preserve"> PAGEREF _Toc195280399 \h </w:instrText>
        </w:r>
        <w:r>
          <w:rPr>
            <w:webHidden/>
          </w:rPr>
        </w:r>
        <w:r>
          <w:rPr>
            <w:webHidden/>
          </w:rPr>
          <w:fldChar w:fldCharType="separate"/>
        </w:r>
        <w:r w:rsidR="00B73E57">
          <w:rPr>
            <w:webHidden/>
          </w:rPr>
          <w:t>163</w:t>
        </w:r>
        <w:r>
          <w:rPr>
            <w:webHidden/>
          </w:rPr>
          <w:fldChar w:fldCharType="end"/>
        </w:r>
      </w:hyperlink>
    </w:p>
    <w:p w14:paraId="74614AA8" w14:textId="2FBE0C0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00" w:history="1">
        <w:r w:rsidRPr="00954376">
          <w:rPr>
            <w:rStyle w:val="Hyperlink"/>
          </w:rPr>
          <w:t>Figure CNT.DMI.PLN-[B3M1].F2: Speed discontinuities and indication marker</w:t>
        </w:r>
        <w:r>
          <w:rPr>
            <w:webHidden/>
          </w:rPr>
          <w:tab/>
        </w:r>
        <w:r>
          <w:rPr>
            <w:webHidden/>
          </w:rPr>
          <w:fldChar w:fldCharType="begin"/>
        </w:r>
        <w:r>
          <w:rPr>
            <w:webHidden/>
          </w:rPr>
          <w:instrText xml:space="preserve"> PAGEREF _Toc195280400 \h </w:instrText>
        </w:r>
        <w:r>
          <w:rPr>
            <w:webHidden/>
          </w:rPr>
        </w:r>
        <w:r>
          <w:rPr>
            <w:webHidden/>
          </w:rPr>
          <w:fldChar w:fldCharType="separate"/>
        </w:r>
        <w:r w:rsidR="00B73E57">
          <w:rPr>
            <w:webHidden/>
          </w:rPr>
          <w:t>164</w:t>
        </w:r>
        <w:r>
          <w:rPr>
            <w:webHidden/>
          </w:rPr>
          <w:fldChar w:fldCharType="end"/>
        </w:r>
      </w:hyperlink>
    </w:p>
    <w:p w14:paraId="5379F322" w14:textId="5F17C26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01" w:history="1">
        <w:r w:rsidRPr="00954376">
          <w:rPr>
            <w:rStyle w:val="Hyperlink"/>
          </w:rPr>
          <w:t>Figure CNT.DMI.PLN-[B3M1.LN1.T].F1: Show and hide function (touch screen technology)</w:t>
        </w:r>
        <w:r>
          <w:rPr>
            <w:webHidden/>
          </w:rPr>
          <w:tab/>
        </w:r>
        <w:r>
          <w:rPr>
            <w:webHidden/>
          </w:rPr>
          <w:fldChar w:fldCharType="begin"/>
        </w:r>
        <w:r>
          <w:rPr>
            <w:webHidden/>
          </w:rPr>
          <w:instrText xml:space="preserve"> PAGEREF _Toc195280401 \h </w:instrText>
        </w:r>
        <w:r>
          <w:rPr>
            <w:webHidden/>
          </w:rPr>
        </w:r>
        <w:r>
          <w:rPr>
            <w:webHidden/>
          </w:rPr>
          <w:fldChar w:fldCharType="separate"/>
        </w:r>
        <w:r w:rsidR="00B73E57">
          <w:rPr>
            <w:webHidden/>
          </w:rPr>
          <w:t>165</w:t>
        </w:r>
        <w:r>
          <w:rPr>
            <w:webHidden/>
          </w:rPr>
          <w:fldChar w:fldCharType="end"/>
        </w:r>
      </w:hyperlink>
    </w:p>
    <w:p w14:paraId="087152F8" w14:textId="2FDA066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02" w:history="1">
        <w:r w:rsidRPr="00954376">
          <w:rPr>
            <w:rStyle w:val="Hyperlink"/>
          </w:rPr>
          <w:t>Figure CNT.DMI.PLN-[B3M1.L2.T].F1: Show and hide function (touch screen technology)</w:t>
        </w:r>
        <w:r>
          <w:rPr>
            <w:webHidden/>
          </w:rPr>
          <w:tab/>
        </w:r>
        <w:r>
          <w:rPr>
            <w:webHidden/>
          </w:rPr>
          <w:fldChar w:fldCharType="begin"/>
        </w:r>
        <w:r>
          <w:rPr>
            <w:webHidden/>
          </w:rPr>
          <w:instrText xml:space="preserve"> PAGEREF _Toc195280402 \h </w:instrText>
        </w:r>
        <w:r>
          <w:rPr>
            <w:webHidden/>
          </w:rPr>
        </w:r>
        <w:r>
          <w:rPr>
            <w:webHidden/>
          </w:rPr>
          <w:fldChar w:fldCharType="separate"/>
        </w:r>
        <w:r w:rsidR="00B73E57">
          <w:rPr>
            <w:webHidden/>
          </w:rPr>
          <w:t>166</w:t>
        </w:r>
        <w:r>
          <w:rPr>
            <w:webHidden/>
          </w:rPr>
          <w:fldChar w:fldCharType="end"/>
        </w:r>
      </w:hyperlink>
    </w:p>
    <w:p w14:paraId="7E88B1FB" w14:textId="025AF71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03" w:history="1">
        <w:r w:rsidRPr="00954376">
          <w:rPr>
            <w:rStyle w:val="Hyperlink"/>
          </w:rPr>
          <w:t>Figure CNT.DMI.PLN-[B3M1.LN1.S].F1: Show and hide function (touch screen technology)</w:t>
        </w:r>
        <w:r>
          <w:rPr>
            <w:webHidden/>
          </w:rPr>
          <w:tab/>
        </w:r>
        <w:r>
          <w:rPr>
            <w:webHidden/>
          </w:rPr>
          <w:fldChar w:fldCharType="begin"/>
        </w:r>
        <w:r>
          <w:rPr>
            <w:webHidden/>
          </w:rPr>
          <w:instrText xml:space="preserve"> PAGEREF _Toc195280403 \h </w:instrText>
        </w:r>
        <w:r>
          <w:rPr>
            <w:webHidden/>
          </w:rPr>
        </w:r>
        <w:r>
          <w:rPr>
            <w:webHidden/>
          </w:rPr>
          <w:fldChar w:fldCharType="separate"/>
        </w:r>
        <w:r w:rsidR="00B73E57">
          <w:rPr>
            <w:webHidden/>
          </w:rPr>
          <w:t>167</w:t>
        </w:r>
        <w:r>
          <w:rPr>
            <w:webHidden/>
          </w:rPr>
          <w:fldChar w:fldCharType="end"/>
        </w:r>
      </w:hyperlink>
    </w:p>
    <w:p w14:paraId="5D20EBBC" w14:textId="3440375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04" w:history="1">
        <w:r w:rsidRPr="00954376">
          <w:rPr>
            <w:rStyle w:val="Hyperlink"/>
          </w:rPr>
          <w:t>Figure CNT.DMI.PLN-[B3M1.L2.S].F1: Show and hide function (touch screen technology)</w:t>
        </w:r>
        <w:r>
          <w:rPr>
            <w:webHidden/>
          </w:rPr>
          <w:tab/>
        </w:r>
        <w:r>
          <w:rPr>
            <w:webHidden/>
          </w:rPr>
          <w:fldChar w:fldCharType="begin"/>
        </w:r>
        <w:r>
          <w:rPr>
            <w:webHidden/>
          </w:rPr>
          <w:instrText xml:space="preserve"> PAGEREF _Toc195280404 \h </w:instrText>
        </w:r>
        <w:r>
          <w:rPr>
            <w:webHidden/>
          </w:rPr>
        </w:r>
        <w:r>
          <w:rPr>
            <w:webHidden/>
          </w:rPr>
          <w:fldChar w:fldCharType="separate"/>
        </w:r>
        <w:r w:rsidR="00B73E57">
          <w:rPr>
            <w:webHidden/>
          </w:rPr>
          <w:t>168</w:t>
        </w:r>
        <w:r>
          <w:rPr>
            <w:webHidden/>
          </w:rPr>
          <w:fldChar w:fldCharType="end"/>
        </w:r>
      </w:hyperlink>
    </w:p>
    <w:p w14:paraId="53006762" w14:textId="7021C80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05" w:history="1">
        <w:r w:rsidRPr="00954376">
          <w:rPr>
            <w:rStyle w:val="Hyperlink"/>
          </w:rPr>
          <w:t>Figure CNT.DMI.PLN-[B3M1.LN1.T].F2: [Scale Up] and [Scale Down] buttons (touch screen technology)</w:t>
        </w:r>
        <w:r>
          <w:rPr>
            <w:webHidden/>
          </w:rPr>
          <w:tab/>
        </w:r>
        <w:r>
          <w:rPr>
            <w:webHidden/>
          </w:rPr>
          <w:fldChar w:fldCharType="begin"/>
        </w:r>
        <w:r>
          <w:rPr>
            <w:webHidden/>
          </w:rPr>
          <w:instrText xml:space="preserve"> PAGEREF _Toc195280405 \h </w:instrText>
        </w:r>
        <w:r>
          <w:rPr>
            <w:webHidden/>
          </w:rPr>
        </w:r>
        <w:r>
          <w:rPr>
            <w:webHidden/>
          </w:rPr>
          <w:fldChar w:fldCharType="separate"/>
        </w:r>
        <w:r w:rsidR="00B73E57">
          <w:rPr>
            <w:webHidden/>
          </w:rPr>
          <w:t>169</w:t>
        </w:r>
        <w:r>
          <w:rPr>
            <w:webHidden/>
          </w:rPr>
          <w:fldChar w:fldCharType="end"/>
        </w:r>
      </w:hyperlink>
    </w:p>
    <w:p w14:paraId="518AFD82" w14:textId="46B02E9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06" w:history="1">
        <w:r w:rsidRPr="00954376">
          <w:rPr>
            <w:rStyle w:val="Hyperlink"/>
          </w:rPr>
          <w:t>Figure CNT.DMI.PLN-[B3M1.L2.T].F2: [Scale Up] and [Scale Down] buttons (touch screen technology)</w:t>
        </w:r>
        <w:r>
          <w:rPr>
            <w:webHidden/>
          </w:rPr>
          <w:tab/>
        </w:r>
        <w:r>
          <w:rPr>
            <w:webHidden/>
          </w:rPr>
          <w:fldChar w:fldCharType="begin"/>
        </w:r>
        <w:r>
          <w:rPr>
            <w:webHidden/>
          </w:rPr>
          <w:instrText xml:space="preserve"> PAGEREF _Toc195280406 \h </w:instrText>
        </w:r>
        <w:r>
          <w:rPr>
            <w:webHidden/>
          </w:rPr>
        </w:r>
        <w:r>
          <w:rPr>
            <w:webHidden/>
          </w:rPr>
          <w:fldChar w:fldCharType="separate"/>
        </w:r>
        <w:r w:rsidR="00B73E57">
          <w:rPr>
            <w:webHidden/>
          </w:rPr>
          <w:t>170</w:t>
        </w:r>
        <w:r>
          <w:rPr>
            <w:webHidden/>
          </w:rPr>
          <w:fldChar w:fldCharType="end"/>
        </w:r>
      </w:hyperlink>
    </w:p>
    <w:p w14:paraId="5C2C3513" w14:textId="761BEA6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07" w:history="1">
        <w:r w:rsidRPr="00954376">
          <w:rPr>
            <w:rStyle w:val="Hyperlink"/>
          </w:rPr>
          <w:t>Figure CNT.DMI.PLN-[B3M1.LN1.S].F2: [Scale Up] and [Scale Down] buttons (soft key technology)</w:t>
        </w:r>
        <w:r>
          <w:rPr>
            <w:webHidden/>
          </w:rPr>
          <w:tab/>
        </w:r>
        <w:r>
          <w:rPr>
            <w:webHidden/>
          </w:rPr>
          <w:fldChar w:fldCharType="begin"/>
        </w:r>
        <w:r>
          <w:rPr>
            <w:webHidden/>
          </w:rPr>
          <w:instrText xml:space="preserve"> PAGEREF _Toc195280407 \h </w:instrText>
        </w:r>
        <w:r>
          <w:rPr>
            <w:webHidden/>
          </w:rPr>
        </w:r>
        <w:r>
          <w:rPr>
            <w:webHidden/>
          </w:rPr>
          <w:fldChar w:fldCharType="separate"/>
        </w:r>
        <w:r w:rsidR="00B73E57">
          <w:rPr>
            <w:webHidden/>
          </w:rPr>
          <w:t>171</w:t>
        </w:r>
        <w:r>
          <w:rPr>
            <w:webHidden/>
          </w:rPr>
          <w:fldChar w:fldCharType="end"/>
        </w:r>
      </w:hyperlink>
    </w:p>
    <w:p w14:paraId="26FCF35E" w14:textId="7A7CE4A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08" w:history="1">
        <w:r w:rsidRPr="00954376">
          <w:rPr>
            <w:rStyle w:val="Hyperlink"/>
          </w:rPr>
          <w:t>Figure CNT.DMI.PLN-[B3M1.L2.S].F2: [Scale Up] and [Scale Down] buttons (soft key technology)</w:t>
        </w:r>
        <w:r>
          <w:rPr>
            <w:webHidden/>
          </w:rPr>
          <w:tab/>
        </w:r>
        <w:r>
          <w:rPr>
            <w:webHidden/>
          </w:rPr>
          <w:fldChar w:fldCharType="begin"/>
        </w:r>
        <w:r>
          <w:rPr>
            <w:webHidden/>
          </w:rPr>
          <w:instrText xml:space="preserve"> PAGEREF _Toc195280408 \h </w:instrText>
        </w:r>
        <w:r>
          <w:rPr>
            <w:webHidden/>
          </w:rPr>
        </w:r>
        <w:r>
          <w:rPr>
            <w:webHidden/>
          </w:rPr>
          <w:fldChar w:fldCharType="separate"/>
        </w:r>
        <w:r w:rsidR="00B73E57">
          <w:rPr>
            <w:webHidden/>
          </w:rPr>
          <w:t>172</w:t>
        </w:r>
        <w:r>
          <w:rPr>
            <w:webHidden/>
          </w:rPr>
          <w:fldChar w:fldCharType="end"/>
        </w:r>
      </w:hyperlink>
    </w:p>
    <w:p w14:paraId="51113257" w14:textId="000A714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09" w:history="1">
        <w:r w:rsidRPr="00954376">
          <w:rPr>
            <w:rStyle w:val="Hyperlink"/>
          </w:rPr>
          <w:t>Figure CNT.DMI.PLN-[B3241.LN1.T].F1: [Scale Up] and [Scale Down] buttons (touch screen technology)</w:t>
        </w:r>
        <w:r>
          <w:rPr>
            <w:webHidden/>
          </w:rPr>
          <w:tab/>
        </w:r>
        <w:r>
          <w:rPr>
            <w:webHidden/>
          </w:rPr>
          <w:fldChar w:fldCharType="begin"/>
        </w:r>
        <w:r>
          <w:rPr>
            <w:webHidden/>
          </w:rPr>
          <w:instrText xml:space="preserve"> PAGEREF _Toc195280409 \h </w:instrText>
        </w:r>
        <w:r>
          <w:rPr>
            <w:webHidden/>
          </w:rPr>
        </w:r>
        <w:r>
          <w:rPr>
            <w:webHidden/>
          </w:rPr>
          <w:fldChar w:fldCharType="separate"/>
        </w:r>
        <w:r w:rsidR="00B73E57">
          <w:rPr>
            <w:webHidden/>
          </w:rPr>
          <w:t>173</w:t>
        </w:r>
        <w:r>
          <w:rPr>
            <w:webHidden/>
          </w:rPr>
          <w:fldChar w:fldCharType="end"/>
        </w:r>
      </w:hyperlink>
    </w:p>
    <w:p w14:paraId="1BC5219A" w14:textId="7DF4C25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10" w:history="1">
        <w:r w:rsidRPr="00954376">
          <w:rPr>
            <w:rStyle w:val="Hyperlink"/>
          </w:rPr>
          <w:t>Figure CNT.DMI.PLN-[B3241.L2.T].F1: [Scale Up] and [Scale Down] buttons (touch screen technology)</w:t>
        </w:r>
        <w:r>
          <w:rPr>
            <w:webHidden/>
          </w:rPr>
          <w:tab/>
        </w:r>
        <w:r>
          <w:rPr>
            <w:webHidden/>
          </w:rPr>
          <w:fldChar w:fldCharType="begin"/>
        </w:r>
        <w:r>
          <w:rPr>
            <w:webHidden/>
          </w:rPr>
          <w:instrText xml:space="preserve"> PAGEREF _Toc195280410 \h </w:instrText>
        </w:r>
        <w:r>
          <w:rPr>
            <w:webHidden/>
          </w:rPr>
        </w:r>
        <w:r>
          <w:rPr>
            <w:webHidden/>
          </w:rPr>
          <w:fldChar w:fldCharType="separate"/>
        </w:r>
        <w:r w:rsidR="00B73E57">
          <w:rPr>
            <w:webHidden/>
          </w:rPr>
          <w:t>174</w:t>
        </w:r>
        <w:r>
          <w:rPr>
            <w:webHidden/>
          </w:rPr>
          <w:fldChar w:fldCharType="end"/>
        </w:r>
      </w:hyperlink>
    </w:p>
    <w:p w14:paraId="74A6DD4B" w14:textId="23163F4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11" w:history="1">
        <w:r w:rsidRPr="00954376">
          <w:rPr>
            <w:rStyle w:val="Hyperlink"/>
          </w:rPr>
          <w:t>Figure CNT.DMI.PLN-[B3241.LN1.S].F1: [Scale Up] and [Scale Down] buttons (soft key technology)</w:t>
        </w:r>
        <w:r>
          <w:rPr>
            <w:webHidden/>
          </w:rPr>
          <w:tab/>
        </w:r>
        <w:r>
          <w:rPr>
            <w:webHidden/>
          </w:rPr>
          <w:fldChar w:fldCharType="begin"/>
        </w:r>
        <w:r>
          <w:rPr>
            <w:webHidden/>
          </w:rPr>
          <w:instrText xml:space="preserve"> PAGEREF _Toc195280411 \h </w:instrText>
        </w:r>
        <w:r>
          <w:rPr>
            <w:webHidden/>
          </w:rPr>
        </w:r>
        <w:r>
          <w:rPr>
            <w:webHidden/>
          </w:rPr>
          <w:fldChar w:fldCharType="separate"/>
        </w:r>
        <w:r w:rsidR="00B73E57">
          <w:rPr>
            <w:webHidden/>
          </w:rPr>
          <w:t>175</w:t>
        </w:r>
        <w:r>
          <w:rPr>
            <w:webHidden/>
          </w:rPr>
          <w:fldChar w:fldCharType="end"/>
        </w:r>
      </w:hyperlink>
    </w:p>
    <w:p w14:paraId="408489F8" w14:textId="01CFFD2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12" w:history="1">
        <w:r w:rsidRPr="00954376">
          <w:rPr>
            <w:rStyle w:val="Hyperlink"/>
          </w:rPr>
          <w:t>Figure CNT.DMI.PLN-[B3241.L2.S].F1: [Scale Up] and [Scale Down] buttons (soft key technology)</w:t>
        </w:r>
        <w:r>
          <w:rPr>
            <w:webHidden/>
          </w:rPr>
          <w:tab/>
        </w:r>
        <w:r>
          <w:rPr>
            <w:webHidden/>
          </w:rPr>
          <w:fldChar w:fldCharType="begin"/>
        </w:r>
        <w:r>
          <w:rPr>
            <w:webHidden/>
          </w:rPr>
          <w:instrText xml:space="preserve"> PAGEREF _Toc195280412 \h </w:instrText>
        </w:r>
        <w:r>
          <w:rPr>
            <w:webHidden/>
          </w:rPr>
        </w:r>
        <w:r>
          <w:rPr>
            <w:webHidden/>
          </w:rPr>
          <w:fldChar w:fldCharType="separate"/>
        </w:r>
        <w:r w:rsidR="00B73E57">
          <w:rPr>
            <w:webHidden/>
          </w:rPr>
          <w:t>176</w:t>
        </w:r>
        <w:r>
          <w:rPr>
            <w:webHidden/>
          </w:rPr>
          <w:fldChar w:fldCharType="end"/>
        </w:r>
      </w:hyperlink>
    </w:p>
    <w:p w14:paraId="37ADD586" w14:textId="0EF41B0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13" w:history="1">
        <w:r w:rsidRPr="00954376">
          <w:rPr>
            <w:rStyle w:val="Hyperlink"/>
            <w:lang w:eastAsia="es-ES"/>
          </w:rPr>
          <w:t>Figure SET-[L0N1.T].F1: Settings button on Default window (touch screen technology)</w:t>
        </w:r>
        <w:r>
          <w:rPr>
            <w:webHidden/>
          </w:rPr>
          <w:tab/>
        </w:r>
        <w:r>
          <w:rPr>
            <w:webHidden/>
          </w:rPr>
          <w:fldChar w:fldCharType="begin"/>
        </w:r>
        <w:r>
          <w:rPr>
            <w:webHidden/>
          </w:rPr>
          <w:instrText xml:space="preserve"> PAGEREF _Toc195280413 \h </w:instrText>
        </w:r>
        <w:r>
          <w:rPr>
            <w:webHidden/>
          </w:rPr>
        </w:r>
        <w:r>
          <w:rPr>
            <w:webHidden/>
          </w:rPr>
          <w:fldChar w:fldCharType="separate"/>
        </w:r>
        <w:r w:rsidR="00B73E57">
          <w:rPr>
            <w:webHidden/>
          </w:rPr>
          <w:t>178</w:t>
        </w:r>
        <w:r>
          <w:rPr>
            <w:webHidden/>
          </w:rPr>
          <w:fldChar w:fldCharType="end"/>
        </w:r>
      </w:hyperlink>
    </w:p>
    <w:p w14:paraId="22E534C5" w14:textId="1A7F7B4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14" w:history="1">
        <w:r w:rsidRPr="00954376">
          <w:rPr>
            <w:rStyle w:val="Hyperlink"/>
            <w:lang w:eastAsia="es-ES"/>
          </w:rPr>
          <w:t>Figure</w:t>
        </w:r>
        <w:r w:rsidRPr="00954376">
          <w:rPr>
            <w:rStyle w:val="Hyperlink"/>
          </w:rPr>
          <w:t xml:space="preserve"> </w:t>
        </w:r>
        <w:r w:rsidRPr="00954376">
          <w:rPr>
            <w:rStyle w:val="Hyperlink"/>
            <w:lang w:eastAsia="es-ES"/>
          </w:rPr>
          <w:t>SET-[L2.T].F1: Settings button on Default window (touch screen technology)</w:t>
        </w:r>
        <w:r>
          <w:rPr>
            <w:webHidden/>
          </w:rPr>
          <w:tab/>
        </w:r>
        <w:r>
          <w:rPr>
            <w:webHidden/>
          </w:rPr>
          <w:fldChar w:fldCharType="begin"/>
        </w:r>
        <w:r>
          <w:rPr>
            <w:webHidden/>
          </w:rPr>
          <w:instrText xml:space="preserve"> PAGEREF _Toc195280414 \h </w:instrText>
        </w:r>
        <w:r>
          <w:rPr>
            <w:webHidden/>
          </w:rPr>
        </w:r>
        <w:r>
          <w:rPr>
            <w:webHidden/>
          </w:rPr>
          <w:fldChar w:fldCharType="separate"/>
        </w:r>
        <w:r w:rsidR="00B73E57">
          <w:rPr>
            <w:webHidden/>
          </w:rPr>
          <w:t>179</w:t>
        </w:r>
        <w:r>
          <w:rPr>
            <w:webHidden/>
          </w:rPr>
          <w:fldChar w:fldCharType="end"/>
        </w:r>
      </w:hyperlink>
    </w:p>
    <w:p w14:paraId="4E264128" w14:textId="3275417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15" w:history="1">
        <w:r w:rsidRPr="00954376">
          <w:rPr>
            <w:rStyle w:val="Hyperlink"/>
            <w:lang w:eastAsia="es-ES"/>
          </w:rPr>
          <w:t>Figure</w:t>
        </w:r>
        <w:r w:rsidRPr="00954376">
          <w:rPr>
            <w:rStyle w:val="Hyperlink"/>
          </w:rPr>
          <w:t xml:space="preserve"> </w:t>
        </w:r>
        <w:r w:rsidRPr="00954376">
          <w:rPr>
            <w:rStyle w:val="Hyperlink"/>
            <w:lang w:eastAsia="es-ES"/>
          </w:rPr>
          <w:t>SET-[L0N1.S].F1: Settings button on Default window (soft key technology)</w:t>
        </w:r>
        <w:r>
          <w:rPr>
            <w:webHidden/>
          </w:rPr>
          <w:tab/>
        </w:r>
        <w:r>
          <w:rPr>
            <w:webHidden/>
          </w:rPr>
          <w:fldChar w:fldCharType="begin"/>
        </w:r>
        <w:r>
          <w:rPr>
            <w:webHidden/>
          </w:rPr>
          <w:instrText xml:space="preserve"> PAGEREF _Toc195280415 \h </w:instrText>
        </w:r>
        <w:r>
          <w:rPr>
            <w:webHidden/>
          </w:rPr>
        </w:r>
        <w:r>
          <w:rPr>
            <w:webHidden/>
          </w:rPr>
          <w:fldChar w:fldCharType="separate"/>
        </w:r>
        <w:r w:rsidR="00B73E57">
          <w:rPr>
            <w:webHidden/>
          </w:rPr>
          <w:t>180</w:t>
        </w:r>
        <w:r>
          <w:rPr>
            <w:webHidden/>
          </w:rPr>
          <w:fldChar w:fldCharType="end"/>
        </w:r>
      </w:hyperlink>
    </w:p>
    <w:p w14:paraId="2C9E8256" w14:textId="2F5EF5A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16" w:history="1">
        <w:r w:rsidRPr="00954376">
          <w:rPr>
            <w:rStyle w:val="Hyperlink"/>
            <w:lang w:eastAsia="es-ES"/>
          </w:rPr>
          <w:t>Figure</w:t>
        </w:r>
        <w:r w:rsidRPr="00954376">
          <w:rPr>
            <w:rStyle w:val="Hyperlink"/>
          </w:rPr>
          <w:t xml:space="preserve"> </w:t>
        </w:r>
        <w:r w:rsidRPr="00954376">
          <w:rPr>
            <w:rStyle w:val="Hyperlink"/>
            <w:lang w:eastAsia="es-ES"/>
          </w:rPr>
          <w:t>SET-[L2.S].F1: Settings button on Default window (soft key technology)</w:t>
        </w:r>
        <w:r>
          <w:rPr>
            <w:webHidden/>
          </w:rPr>
          <w:tab/>
        </w:r>
        <w:r>
          <w:rPr>
            <w:webHidden/>
          </w:rPr>
          <w:fldChar w:fldCharType="begin"/>
        </w:r>
        <w:r>
          <w:rPr>
            <w:webHidden/>
          </w:rPr>
          <w:instrText xml:space="preserve"> PAGEREF _Toc195280416 \h </w:instrText>
        </w:r>
        <w:r>
          <w:rPr>
            <w:webHidden/>
          </w:rPr>
        </w:r>
        <w:r>
          <w:rPr>
            <w:webHidden/>
          </w:rPr>
          <w:fldChar w:fldCharType="separate"/>
        </w:r>
        <w:r w:rsidR="00B73E57">
          <w:rPr>
            <w:webHidden/>
          </w:rPr>
          <w:t>181</w:t>
        </w:r>
        <w:r>
          <w:rPr>
            <w:webHidden/>
          </w:rPr>
          <w:fldChar w:fldCharType="end"/>
        </w:r>
      </w:hyperlink>
    </w:p>
    <w:p w14:paraId="57FAD8CF" w14:textId="55C7C64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17" w:history="1">
        <w:r w:rsidRPr="00954376">
          <w:rPr>
            <w:rStyle w:val="Hyperlink"/>
          </w:rPr>
          <w:t>Figure CNT.DMI.LNG-[L0N1.T].F1: Language selection in the Settings window (touch screen technology)</w:t>
        </w:r>
        <w:r>
          <w:rPr>
            <w:webHidden/>
          </w:rPr>
          <w:tab/>
        </w:r>
        <w:r>
          <w:rPr>
            <w:webHidden/>
          </w:rPr>
          <w:fldChar w:fldCharType="begin"/>
        </w:r>
        <w:r>
          <w:rPr>
            <w:webHidden/>
          </w:rPr>
          <w:instrText xml:space="preserve"> PAGEREF _Toc195280417 \h </w:instrText>
        </w:r>
        <w:r>
          <w:rPr>
            <w:webHidden/>
          </w:rPr>
        </w:r>
        <w:r>
          <w:rPr>
            <w:webHidden/>
          </w:rPr>
          <w:fldChar w:fldCharType="separate"/>
        </w:r>
        <w:r w:rsidR="00B73E57">
          <w:rPr>
            <w:webHidden/>
          </w:rPr>
          <w:t>182</w:t>
        </w:r>
        <w:r>
          <w:rPr>
            <w:webHidden/>
          </w:rPr>
          <w:fldChar w:fldCharType="end"/>
        </w:r>
      </w:hyperlink>
    </w:p>
    <w:p w14:paraId="4D5C668C" w14:textId="1685373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18" w:history="1">
        <w:r w:rsidRPr="00954376">
          <w:rPr>
            <w:rStyle w:val="Hyperlink"/>
          </w:rPr>
          <w:t>Figure CNT.DMI.LNG-[L2.T].F1: Language selection in the Settings window (touch screen technology)</w:t>
        </w:r>
        <w:r>
          <w:rPr>
            <w:webHidden/>
          </w:rPr>
          <w:tab/>
        </w:r>
        <w:r>
          <w:rPr>
            <w:webHidden/>
          </w:rPr>
          <w:fldChar w:fldCharType="begin"/>
        </w:r>
        <w:r>
          <w:rPr>
            <w:webHidden/>
          </w:rPr>
          <w:instrText xml:space="preserve"> PAGEREF _Toc195280418 \h </w:instrText>
        </w:r>
        <w:r>
          <w:rPr>
            <w:webHidden/>
          </w:rPr>
        </w:r>
        <w:r>
          <w:rPr>
            <w:webHidden/>
          </w:rPr>
          <w:fldChar w:fldCharType="separate"/>
        </w:r>
        <w:r w:rsidR="00B73E57">
          <w:rPr>
            <w:webHidden/>
          </w:rPr>
          <w:t>183</w:t>
        </w:r>
        <w:r>
          <w:rPr>
            <w:webHidden/>
          </w:rPr>
          <w:fldChar w:fldCharType="end"/>
        </w:r>
      </w:hyperlink>
    </w:p>
    <w:p w14:paraId="6CD6F188" w14:textId="0DE6D7A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19" w:history="1">
        <w:r w:rsidRPr="00954376">
          <w:rPr>
            <w:rStyle w:val="Hyperlink"/>
          </w:rPr>
          <w:t>Figure CNT.DMI.LNG-[L0N1.S].F1: Language selection in the Settings window (soft key technology)</w:t>
        </w:r>
        <w:r>
          <w:rPr>
            <w:webHidden/>
          </w:rPr>
          <w:tab/>
        </w:r>
        <w:r>
          <w:rPr>
            <w:webHidden/>
          </w:rPr>
          <w:fldChar w:fldCharType="begin"/>
        </w:r>
        <w:r>
          <w:rPr>
            <w:webHidden/>
          </w:rPr>
          <w:instrText xml:space="preserve"> PAGEREF _Toc195280419 \h </w:instrText>
        </w:r>
        <w:r>
          <w:rPr>
            <w:webHidden/>
          </w:rPr>
        </w:r>
        <w:r>
          <w:rPr>
            <w:webHidden/>
          </w:rPr>
          <w:fldChar w:fldCharType="separate"/>
        </w:r>
        <w:r w:rsidR="00B73E57">
          <w:rPr>
            <w:webHidden/>
          </w:rPr>
          <w:t>184</w:t>
        </w:r>
        <w:r>
          <w:rPr>
            <w:webHidden/>
          </w:rPr>
          <w:fldChar w:fldCharType="end"/>
        </w:r>
      </w:hyperlink>
    </w:p>
    <w:p w14:paraId="0CFCE519" w14:textId="4F96928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20" w:history="1">
        <w:r w:rsidRPr="00954376">
          <w:rPr>
            <w:rStyle w:val="Hyperlink"/>
          </w:rPr>
          <w:t>Figure CNT.DMI.LNG-[L2.S].F1 Language selection in the Settings window (soft key technology)</w:t>
        </w:r>
        <w:r>
          <w:rPr>
            <w:webHidden/>
          </w:rPr>
          <w:tab/>
        </w:r>
        <w:r>
          <w:rPr>
            <w:webHidden/>
          </w:rPr>
          <w:fldChar w:fldCharType="begin"/>
        </w:r>
        <w:r>
          <w:rPr>
            <w:webHidden/>
          </w:rPr>
          <w:instrText xml:space="preserve"> PAGEREF _Toc195280420 \h </w:instrText>
        </w:r>
        <w:r>
          <w:rPr>
            <w:webHidden/>
          </w:rPr>
        </w:r>
        <w:r>
          <w:rPr>
            <w:webHidden/>
          </w:rPr>
          <w:fldChar w:fldCharType="separate"/>
        </w:r>
        <w:r w:rsidR="00B73E57">
          <w:rPr>
            <w:webHidden/>
          </w:rPr>
          <w:t>185</w:t>
        </w:r>
        <w:r>
          <w:rPr>
            <w:webHidden/>
          </w:rPr>
          <w:fldChar w:fldCharType="end"/>
        </w:r>
      </w:hyperlink>
    </w:p>
    <w:p w14:paraId="5CED98C4" w14:textId="10B2CD4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21" w:history="1">
        <w:r w:rsidRPr="00954376">
          <w:rPr>
            <w:rStyle w:val="Hyperlink"/>
          </w:rPr>
          <w:t>Figure CNT.DMI.LNG-[L0N1.T.V].F1: Language selection (touch screen technology)</w:t>
        </w:r>
        <w:r>
          <w:rPr>
            <w:webHidden/>
          </w:rPr>
          <w:tab/>
        </w:r>
        <w:r>
          <w:rPr>
            <w:webHidden/>
          </w:rPr>
          <w:fldChar w:fldCharType="begin"/>
        </w:r>
        <w:r>
          <w:rPr>
            <w:webHidden/>
          </w:rPr>
          <w:instrText xml:space="preserve"> PAGEREF _Toc195280421 \h </w:instrText>
        </w:r>
        <w:r>
          <w:rPr>
            <w:webHidden/>
          </w:rPr>
        </w:r>
        <w:r>
          <w:rPr>
            <w:webHidden/>
          </w:rPr>
          <w:fldChar w:fldCharType="separate"/>
        </w:r>
        <w:r w:rsidR="00B73E57">
          <w:rPr>
            <w:webHidden/>
          </w:rPr>
          <w:t>186</w:t>
        </w:r>
        <w:r>
          <w:rPr>
            <w:webHidden/>
          </w:rPr>
          <w:fldChar w:fldCharType="end"/>
        </w:r>
      </w:hyperlink>
    </w:p>
    <w:p w14:paraId="220A893F" w14:textId="0C40290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22" w:history="1">
        <w:r w:rsidRPr="00954376">
          <w:rPr>
            <w:rStyle w:val="Hyperlink"/>
          </w:rPr>
          <w:t>Figure CNT.DMI.LNG-[L2.T.V].F1: Language selection (touch screen technology)</w:t>
        </w:r>
        <w:r>
          <w:rPr>
            <w:webHidden/>
          </w:rPr>
          <w:tab/>
        </w:r>
        <w:r>
          <w:rPr>
            <w:webHidden/>
          </w:rPr>
          <w:fldChar w:fldCharType="begin"/>
        </w:r>
        <w:r>
          <w:rPr>
            <w:webHidden/>
          </w:rPr>
          <w:instrText xml:space="preserve"> PAGEREF _Toc195280422 \h </w:instrText>
        </w:r>
        <w:r>
          <w:rPr>
            <w:webHidden/>
          </w:rPr>
        </w:r>
        <w:r>
          <w:rPr>
            <w:webHidden/>
          </w:rPr>
          <w:fldChar w:fldCharType="separate"/>
        </w:r>
        <w:r w:rsidR="00B73E57">
          <w:rPr>
            <w:webHidden/>
          </w:rPr>
          <w:t>187</w:t>
        </w:r>
        <w:r>
          <w:rPr>
            <w:webHidden/>
          </w:rPr>
          <w:fldChar w:fldCharType="end"/>
        </w:r>
      </w:hyperlink>
    </w:p>
    <w:p w14:paraId="093FFAE6" w14:textId="26E25A9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23" w:history="1">
        <w:r w:rsidRPr="00954376">
          <w:rPr>
            <w:rStyle w:val="Hyperlink"/>
          </w:rPr>
          <w:t>Figure CNT.DMI.LNG-[L0N1.S.V].F1: Language selection (soft key technology)</w:t>
        </w:r>
        <w:r>
          <w:rPr>
            <w:webHidden/>
          </w:rPr>
          <w:tab/>
        </w:r>
        <w:r>
          <w:rPr>
            <w:webHidden/>
          </w:rPr>
          <w:fldChar w:fldCharType="begin"/>
        </w:r>
        <w:r>
          <w:rPr>
            <w:webHidden/>
          </w:rPr>
          <w:instrText xml:space="preserve"> PAGEREF _Toc195280423 \h </w:instrText>
        </w:r>
        <w:r>
          <w:rPr>
            <w:webHidden/>
          </w:rPr>
        </w:r>
        <w:r>
          <w:rPr>
            <w:webHidden/>
          </w:rPr>
          <w:fldChar w:fldCharType="separate"/>
        </w:r>
        <w:r w:rsidR="00B73E57">
          <w:rPr>
            <w:webHidden/>
          </w:rPr>
          <w:t>188</w:t>
        </w:r>
        <w:r>
          <w:rPr>
            <w:webHidden/>
          </w:rPr>
          <w:fldChar w:fldCharType="end"/>
        </w:r>
      </w:hyperlink>
    </w:p>
    <w:p w14:paraId="76890831" w14:textId="06822CA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24" w:history="1">
        <w:r w:rsidRPr="00954376">
          <w:rPr>
            <w:rStyle w:val="Hyperlink"/>
          </w:rPr>
          <w:t>Figure CNT.DMI.LNG-[L2.S.V].F1: Language selection (soft key technology)</w:t>
        </w:r>
        <w:r>
          <w:rPr>
            <w:webHidden/>
          </w:rPr>
          <w:tab/>
        </w:r>
        <w:r>
          <w:rPr>
            <w:webHidden/>
          </w:rPr>
          <w:fldChar w:fldCharType="begin"/>
        </w:r>
        <w:r>
          <w:rPr>
            <w:webHidden/>
          </w:rPr>
          <w:instrText xml:space="preserve"> PAGEREF _Toc195280424 \h </w:instrText>
        </w:r>
        <w:r>
          <w:rPr>
            <w:webHidden/>
          </w:rPr>
        </w:r>
        <w:r>
          <w:rPr>
            <w:webHidden/>
          </w:rPr>
          <w:fldChar w:fldCharType="separate"/>
        </w:r>
        <w:r w:rsidR="00B73E57">
          <w:rPr>
            <w:webHidden/>
          </w:rPr>
          <w:t>189</w:t>
        </w:r>
        <w:r>
          <w:rPr>
            <w:webHidden/>
          </w:rPr>
          <w:fldChar w:fldCharType="end"/>
        </w:r>
      </w:hyperlink>
    </w:p>
    <w:p w14:paraId="020C3A50" w14:textId="7D0A609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25" w:history="1">
        <w:r w:rsidRPr="00954376">
          <w:rPr>
            <w:rStyle w:val="Hyperlink"/>
            <w:lang w:eastAsia="es-ES"/>
          </w:rPr>
          <w:t>Figure SET-[L0N1.T].F1: Settings button on Default window (touch screen technology)</w:t>
        </w:r>
        <w:r>
          <w:rPr>
            <w:webHidden/>
          </w:rPr>
          <w:tab/>
        </w:r>
        <w:r>
          <w:rPr>
            <w:webHidden/>
          </w:rPr>
          <w:fldChar w:fldCharType="begin"/>
        </w:r>
        <w:r>
          <w:rPr>
            <w:webHidden/>
          </w:rPr>
          <w:instrText xml:space="preserve"> PAGEREF _Toc195280425 \h </w:instrText>
        </w:r>
        <w:r>
          <w:rPr>
            <w:webHidden/>
          </w:rPr>
        </w:r>
        <w:r>
          <w:rPr>
            <w:webHidden/>
          </w:rPr>
          <w:fldChar w:fldCharType="separate"/>
        </w:r>
        <w:r w:rsidR="00B73E57">
          <w:rPr>
            <w:webHidden/>
          </w:rPr>
          <w:t>190</w:t>
        </w:r>
        <w:r>
          <w:rPr>
            <w:webHidden/>
          </w:rPr>
          <w:fldChar w:fldCharType="end"/>
        </w:r>
      </w:hyperlink>
    </w:p>
    <w:p w14:paraId="2A25C1F1" w14:textId="13DDC1F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26" w:history="1">
        <w:r w:rsidRPr="00954376">
          <w:rPr>
            <w:rStyle w:val="Hyperlink"/>
            <w:lang w:eastAsia="es-ES"/>
          </w:rPr>
          <w:t>Figure</w:t>
        </w:r>
        <w:r w:rsidRPr="00954376">
          <w:rPr>
            <w:rStyle w:val="Hyperlink"/>
          </w:rPr>
          <w:t xml:space="preserve"> </w:t>
        </w:r>
        <w:r w:rsidRPr="00954376">
          <w:rPr>
            <w:rStyle w:val="Hyperlink"/>
            <w:lang w:eastAsia="es-ES"/>
          </w:rPr>
          <w:t>SET-[L2.T].F1: Settings button on Default window (touch screen technology)</w:t>
        </w:r>
        <w:r>
          <w:rPr>
            <w:webHidden/>
          </w:rPr>
          <w:tab/>
        </w:r>
        <w:r>
          <w:rPr>
            <w:webHidden/>
          </w:rPr>
          <w:fldChar w:fldCharType="begin"/>
        </w:r>
        <w:r>
          <w:rPr>
            <w:webHidden/>
          </w:rPr>
          <w:instrText xml:space="preserve"> PAGEREF _Toc195280426 \h </w:instrText>
        </w:r>
        <w:r>
          <w:rPr>
            <w:webHidden/>
          </w:rPr>
        </w:r>
        <w:r>
          <w:rPr>
            <w:webHidden/>
          </w:rPr>
          <w:fldChar w:fldCharType="separate"/>
        </w:r>
        <w:r w:rsidR="00B73E57">
          <w:rPr>
            <w:webHidden/>
          </w:rPr>
          <w:t>191</w:t>
        </w:r>
        <w:r>
          <w:rPr>
            <w:webHidden/>
          </w:rPr>
          <w:fldChar w:fldCharType="end"/>
        </w:r>
      </w:hyperlink>
    </w:p>
    <w:p w14:paraId="058DFAD8" w14:textId="1EC4C9C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27" w:history="1">
        <w:r w:rsidRPr="00954376">
          <w:rPr>
            <w:rStyle w:val="Hyperlink"/>
            <w:lang w:eastAsia="es-ES"/>
          </w:rPr>
          <w:t>Figure</w:t>
        </w:r>
        <w:r w:rsidRPr="00954376">
          <w:rPr>
            <w:rStyle w:val="Hyperlink"/>
          </w:rPr>
          <w:t xml:space="preserve"> </w:t>
        </w:r>
        <w:r w:rsidRPr="00954376">
          <w:rPr>
            <w:rStyle w:val="Hyperlink"/>
            <w:lang w:eastAsia="es-ES"/>
          </w:rPr>
          <w:t>SET-[L0N1.S].F1: Settings button on Default window (soft key technology)</w:t>
        </w:r>
        <w:r>
          <w:rPr>
            <w:webHidden/>
          </w:rPr>
          <w:tab/>
        </w:r>
        <w:r>
          <w:rPr>
            <w:webHidden/>
          </w:rPr>
          <w:fldChar w:fldCharType="begin"/>
        </w:r>
        <w:r>
          <w:rPr>
            <w:webHidden/>
          </w:rPr>
          <w:instrText xml:space="preserve"> PAGEREF _Toc195280427 \h </w:instrText>
        </w:r>
        <w:r>
          <w:rPr>
            <w:webHidden/>
          </w:rPr>
        </w:r>
        <w:r>
          <w:rPr>
            <w:webHidden/>
          </w:rPr>
          <w:fldChar w:fldCharType="separate"/>
        </w:r>
        <w:r w:rsidR="00B73E57">
          <w:rPr>
            <w:webHidden/>
          </w:rPr>
          <w:t>192</w:t>
        </w:r>
        <w:r>
          <w:rPr>
            <w:webHidden/>
          </w:rPr>
          <w:fldChar w:fldCharType="end"/>
        </w:r>
      </w:hyperlink>
    </w:p>
    <w:p w14:paraId="32DCF51B" w14:textId="0A59595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28" w:history="1">
        <w:r w:rsidRPr="00954376">
          <w:rPr>
            <w:rStyle w:val="Hyperlink"/>
            <w:lang w:eastAsia="es-ES"/>
          </w:rPr>
          <w:t>Figure</w:t>
        </w:r>
        <w:r w:rsidRPr="00954376">
          <w:rPr>
            <w:rStyle w:val="Hyperlink"/>
          </w:rPr>
          <w:t xml:space="preserve"> </w:t>
        </w:r>
        <w:r w:rsidRPr="00954376">
          <w:rPr>
            <w:rStyle w:val="Hyperlink"/>
            <w:lang w:eastAsia="es-ES"/>
          </w:rPr>
          <w:t>SET-[L2.S].F1: Settings button on Default window (soft key technology)</w:t>
        </w:r>
        <w:r>
          <w:rPr>
            <w:webHidden/>
          </w:rPr>
          <w:tab/>
        </w:r>
        <w:r>
          <w:rPr>
            <w:webHidden/>
          </w:rPr>
          <w:fldChar w:fldCharType="begin"/>
        </w:r>
        <w:r>
          <w:rPr>
            <w:webHidden/>
          </w:rPr>
          <w:instrText xml:space="preserve"> PAGEREF _Toc195280428 \h </w:instrText>
        </w:r>
        <w:r>
          <w:rPr>
            <w:webHidden/>
          </w:rPr>
        </w:r>
        <w:r>
          <w:rPr>
            <w:webHidden/>
          </w:rPr>
          <w:fldChar w:fldCharType="separate"/>
        </w:r>
        <w:r w:rsidR="00B73E57">
          <w:rPr>
            <w:webHidden/>
          </w:rPr>
          <w:t>193</w:t>
        </w:r>
        <w:r>
          <w:rPr>
            <w:webHidden/>
          </w:rPr>
          <w:fldChar w:fldCharType="end"/>
        </w:r>
      </w:hyperlink>
    </w:p>
    <w:p w14:paraId="61B3CEF8" w14:textId="5B832AB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29" w:history="1">
        <w:r w:rsidRPr="00954376">
          <w:rPr>
            <w:rStyle w:val="Hyperlink"/>
          </w:rPr>
          <w:t>Figure CNT.DMI.VOL-[L0N1.T].F1: Adjustment of the volume in the Settings window (touch screen technology)</w:t>
        </w:r>
        <w:r>
          <w:rPr>
            <w:webHidden/>
          </w:rPr>
          <w:tab/>
        </w:r>
        <w:r>
          <w:rPr>
            <w:webHidden/>
          </w:rPr>
          <w:fldChar w:fldCharType="begin"/>
        </w:r>
        <w:r>
          <w:rPr>
            <w:webHidden/>
          </w:rPr>
          <w:instrText xml:space="preserve"> PAGEREF _Toc195280429 \h </w:instrText>
        </w:r>
        <w:r>
          <w:rPr>
            <w:webHidden/>
          </w:rPr>
        </w:r>
        <w:r>
          <w:rPr>
            <w:webHidden/>
          </w:rPr>
          <w:fldChar w:fldCharType="separate"/>
        </w:r>
        <w:r w:rsidR="00B73E57">
          <w:rPr>
            <w:webHidden/>
          </w:rPr>
          <w:t>194</w:t>
        </w:r>
        <w:r>
          <w:rPr>
            <w:webHidden/>
          </w:rPr>
          <w:fldChar w:fldCharType="end"/>
        </w:r>
      </w:hyperlink>
    </w:p>
    <w:p w14:paraId="4A17E8D8" w14:textId="1390D2C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30" w:history="1">
        <w:r w:rsidRPr="00954376">
          <w:rPr>
            <w:rStyle w:val="Hyperlink"/>
          </w:rPr>
          <w:t>Figure CNT.DMI.VOL-[L2.T].F1: Adjustment of the volume in the Settings window (touch screen technology)</w:t>
        </w:r>
        <w:r>
          <w:rPr>
            <w:webHidden/>
          </w:rPr>
          <w:tab/>
        </w:r>
        <w:r>
          <w:rPr>
            <w:webHidden/>
          </w:rPr>
          <w:fldChar w:fldCharType="begin"/>
        </w:r>
        <w:r>
          <w:rPr>
            <w:webHidden/>
          </w:rPr>
          <w:instrText xml:space="preserve"> PAGEREF _Toc195280430 \h </w:instrText>
        </w:r>
        <w:r>
          <w:rPr>
            <w:webHidden/>
          </w:rPr>
        </w:r>
        <w:r>
          <w:rPr>
            <w:webHidden/>
          </w:rPr>
          <w:fldChar w:fldCharType="separate"/>
        </w:r>
        <w:r w:rsidR="00B73E57">
          <w:rPr>
            <w:webHidden/>
          </w:rPr>
          <w:t>195</w:t>
        </w:r>
        <w:r>
          <w:rPr>
            <w:webHidden/>
          </w:rPr>
          <w:fldChar w:fldCharType="end"/>
        </w:r>
      </w:hyperlink>
    </w:p>
    <w:p w14:paraId="124C7DC3" w14:textId="38CA12E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31" w:history="1">
        <w:r w:rsidRPr="00954376">
          <w:rPr>
            <w:rStyle w:val="Hyperlink"/>
          </w:rPr>
          <w:t>Figure CNT.DMI.VOL-[L0N1.S].F1: Adjustment of the volume in the Settings window (soft key technology)</w:t>
        </w:r>
        <w:r>
          <w:rPr>
            <w:webHidden/>
          </w:rPr>
          <w:tab/>
        </w:r>
        <w:r>
          <w:rPr>
            <w:webHidden/>
          </w:rPr>
          <w:fldChar w:fldCharType="begin"/>
        </w:r>
        <w:r>
          <w:rPr>
            <w:webHidden/>
          </w:rPr>
          <w:instrText xml:space="preserve"> PAGEREF _Toc195280431 \h </w:instrText>
        </w:r>
        <w:r>
          <w:rPr>
            <w:webHidden/>
          </w:rPr>
        </w:r>
        <w:r>
          <w:rPr>
            <w:webHidden/>
          </w:rPr>
          <w:fldChar w:fldCharType="separate"/>
        </w:r>
        <w:r w:rsidR="00B73E57">
          <w:rPr>
            <w:webHidden/>
          </w:rPr>
          <w:t>196</w:t>
        </w:r>
        <w:r>
          <w:rPr>
            <w:webHidden/>
          </w:rPr>
          <w:fldChar w:fldCharType="end"/>
        </w:r>
      </w:hyperlink>
    </w:p>
    <w:p w14:paraId="1B816CC5" w14:textId="5414207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32" w:history="1">
        <w:r w:rsidRPr="00954376">
          <w:rPr>
            <w:rStyle w:val="Hyperlink"/>
          </w:rPr>
          <w:t>Figure CNT.DMI.VOL-[L2.S].F1: Adjustment of the volume in the Settings window (soft key technology)</w:t>
        </w:r>
        <w:r>
          <w:rPr>
            <w:webHidden/>
          </w:rPr>
          <w:tab/>
        </w:r>
        <w:r>
          <w:rPr>
            <w:webHidden/>
          </w:rPr>
          <w:fldChar w:fldCharType="begin"/>
        </w:r>
        <w:r>
          <w:rPr>
            <w:webHidden/>
          </w:rPr>
          <w:instrText xml:space="preserve"> PAGEREF _Toc195280432 \h </w:instrText>
        </w:r>
        <w:r>
          <w:rPr>
            <w:webHidden/>
          </w:rPr>
        </w:r>
        <w:r>
          <w:rPr>
            <w:webHidden/>
          </w:rPr>
          <w:fldChar w:fldCharType="separate"/>
        </w:r>
        <w:r w:rsidR="00B73E57">
          <w:rPr>
            <w:webHidden/>
          </w:rPr>
          <w:t>197</w:t>
        </w:r>
        <w:r>
          <w:rPr>
            <w:webHidden/>
          </w:rPr>
          <w:fldChar w:fldCharType="end"/>
        </w:r>
      </w:hyperlink>
    </w:p>
    <w:p w14:paraId="4F368D9E" w14:textId="6C2218F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33" w:history="1">
        <w:r w:rsidRPr="00954376">
          <w:rPr>
            <w:rStyle w:val="Hyperlink"/>
            <w:lang w:eastAsia="es-ES"/>
          </w:rPr>
          <w:t>Figure SET-[L0N1.T].F1: Settings button on Default window (touch screen technology)</w:t>
        </w:r>
        <w:r>
          <w:rPr>
            <w:webHidden/>
          </w:rPr>
          <w:tab/>
        </w:r>
        <w:r>
          <w:rPr>
            <w:webHidden/>
          </w:rPr>
          <w:fldChar w:fldCharType="begin"/>
        </w:r>
        <w:r>
          <w:rPr>
            <w:webHidden/>
          </w:rPr>
          <w:instrText xml:space="preserve"> PAGEREF _Toc195280433 \h </w:instrText>
        </w:r>
        <w:r>
          <w:rPr>
            <w:webHidden/>
          </w:rPr>
        </w:r>
        <w:r>
          <w:rPr>
            <w:webHidden/>
          </w:rPr>
          <w:fldChar w:fldCharType="separate"/>
        </w:r>
        <w:r w:rsidR="00B73E57">
          <w:rPr>
            <w:webHidden/>
          </w:rPr>
          <w:t>198</w:t>
        </w:r>
        <w:r>
          <w:rPr>
            <w:webHidden/>
          </w:rPr>
          <w:fldChar w:fldCharType="end"/>
        </w:r>
      </w:hyperlink>
    </w:p>
    <w:p w14:paraId="7AE3CE3F" w14:textId="5C0F64D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34" w:history="1">
        <w:r w:rsidRPr="00954376">
          <w:rPr>
            <w:rStyle w:val="Hyperlink"/>
            <w:lang w:eastAsia="es-ES"/>
          </w:rPr>
          <w:t>Figure</w:t>
        </w:r>
        <w:r w:rsidRPr="00954376">
          <w:rPr>
            <w:rStyle w:val="Hyperlink"/>
          </w:rPr>
          <w:t xml:space="preserve"> </w:t>
        </w:r>
        <w:r w:rsidRPr="00954376">
          <w:rPr>
            <w:rStyle w:val="Hyperlink"/>
            <w:lang w:eastAsia="es-ES"/>
          </w:rPr>
          <w:t>SET-[L2.T].F1: Settings button on Default window (touch screen technology)</w:t>
        </w:r>
        <w:r>
          <w:rPr>
            <w:webHidden/>
          </w:rPr>
          <w:tab/>
        </w:r>
        <w:r>
          <w:rPr>
            <w:webHidden/>
          </w:rPr>
          <w:fldChar w:fldCharType="begin"/>
        </w:r>
        <w:r>
          <w:rPr>
            <w:webHidden/>
          </w:rPr>
          <w:instrText xml:space="preserve"> PAGEREF _Toc195280434 \h </w:instrText>
        </w:r>
        <w:r>
          <w:rPr>
            <w:webHidden/>
          </w:rPr>
        </w:r>
        <w:r>
          <w:rPr>
            <w:webHidden/>
          </w:rPr>
          <w:fldChar w:fldCharType="separate"/>
        </w:r>
        <w:r w:rsidR="00B73E57">
          <w:rPr>
            <w:webHidden/>
          </w:rPr>
          <w:t>199</w:t>
        </w:r>
        <w:r>
          <w:rPr>
            <w:webHidden/>
          </w:rPr>
          <w:fldChar w:fldCharType="end"/>
        </w:r>
      </w:hyperlink>
    </w:p>
    <w:p w14:paraId="106C3DA7" w14:textId="0504267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35" w:history="1">
        <w:r w:rsidRPr="00954376">
          <w:rPr>
            <w:rStyle w:val="Hyperlink"/>
            <w:lang w:eastAsia="es-ES"/>
          </w:rPr>
          <w:t>Figure</w:t>
        </w:r>
        <w:r w:rsidRPr="00954376">
          <w:rPr>
            <w:rStyle w:val="Hyperlink"/>
          </w:rPr>
          <w:t xml:space="preserve"> </w:t>
        </w:r>
        <w:r w:rsidRPr="00954376">
          <w:rPr>
            <w:rStyle w:val="Hyperlink"/>
            <w:lang w:eastAsia="es-ES"/>
          </w:rPr>
          <w:t>SET-[L0N1.S].F1: Settings button on Default window (soft key technology)</w:t>
        </w:r>
        <w:r>
          <w:rPr>
            <w:webHidden/>
          </w:rPr>
          <w:tab/>
        </w:r>
        <w:r>
          <w:rPr>
            <w:webHidden/>
          </w:rPr>
          <w:fldChar w:fldCharType="begin"/>
        </w:r>
        <w:r>
          <w:rPr>
            <w:webHidden/>
          </w:rPr>
          <w:instrText xml:space="preserve"> PAGEREF _Toc195280435 \h </w:instrText>
        </w:r>
        <w:r>
          <w:rPr>
            <w:webHidden/>
          </w:rPr>
        </w:r>
        <w:r>
          <w:rPr>
            <w:webHidden/>
          </w:rPr>
          <w:fldChar w:fldCharType="separate"/>
        </w:r>
        <w:r w:rsidR="00B73E57">
          <w:rPr>
            <w:webHidden/>
          </w:rPr>
          <w:t>200</w:t>
        </w:r>
        <w:r>
          <w:rPr>
            <w:webHidden/>
          </w:rPr>
          <w:fldChar w:fldCharType="end"/>
        </w:r>
      </w:hyperlink>
    </w:p>
    <w:p w14:paraId="2385DF66" w14:textId="44804D1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36" w:history="1">
        <w:r w:rsidRPr="00954376">
          <w:rPr>
            <w:rStyle w:val="Hyperlink"/>
            <w:lang w:eastAsia="es-ES"/>
          </w:rPr>
          <w:t>Figure</w:t>
        </w:r>
        <w:r w:rsidRPr="00954376">
          <w:rPr>
            <w:rStyle w:val="Hyperlink"/>
          </w:rPr>
          <w:t xml:space="preserve"> </w:t>
        </w:r>
        <w:r w:rsidRPr="00954376">
          <w:rPr>
            <w:rStyle w:val="Hyperlink"/>
            <w:lang w:eastAsia="es-ES"/>
          </w:rPr>
          <w:t>SET-[L2.S].F1: Settings button on Default window (soft key technology)</w:t>
        </w:r>
        <w:r>
          <w:rPr>
            <w:webHidden/>
          </w:rPr>
          <w:tab/>
        </w:r>
        <w:r>
          <w:rPr>
            <w:webHidden/>
          </w:rPr>
          <w:fldChar w:fldCharType="begin"/>
        </w:r>
        <w:r>
          <w:rPr>
            <w:webHidden/>
          </w:rPr>
          <w:instrText xml:space="preserve"> PAGEREF _Toc195280436 \h </w:instrText>
        </w:r>
        <w:r>
          <w:rPr>
            <w:webHidden/>
          </w:rPr>
        </w:r>
        <w:r>
          <w:rPr>
            <w:webHidden/>
          </w:rPr>
          <w:fldChar w:fldCharType="separate"/>
        </w:r>
        <w:r w:rsidR="00B73E57">
          <w:rPr>
            <w:webHidden/>
          </w:rPr>
          <w:t>201</w:t>
        </w:r>
        <w:r>
          <w:rPr>
            <w:webHidden/>
          </w:rPr>
          <w:fldChar w:fldCharType="end"/>
        </w:r>
      </w:hyperlink>
    </w:p>
    <w:p w14:paraId="61D81A94" w14:textId="507E599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37" w:history="1">
        <w:r w:rsidRPr="00954376">
          <w:rPr>
            <w:rStyle w:val="Hyperlink"/>
          </w:rPr>
          <w:t>Figure CNT.DMI.BRI-[L0N1.T].F1: Adjustment of the luminance in the Settings window (touch screen technology)</w:t>
        </w:r>
        <w:r>
          <w:rPr>
            <w:webHidden/>
          </w:rPr>
          <w:tab/>
        </w:r>
        <w:r>
          <w:rPr>
            <w:webHidden/>
          </w:rPr>
          <w:fldChar w:fldCharType="begin"/>
        </w:r>
        <w:r>
          <w:rPr>
            <w:webHidden/>
          </w:rPr>
          <w:instrText xml:space="preserve"> PAGEREF _Toc195280437 \h </w:instrText>
        </w:r>
        <w:r>
          <w:rPr>
            <w:webHidden/>
          </w:rPr>
        </w:r>
        <w:r>
          <w:rPr>
            <w:webHidden/>
          </w:rPr>
          <w:fldChar w:fldCharType="separate"/>
        </w:r>
        <w:r w:rsidR="00B73E57">
          <w:rPr>
            <w:webHidden/>
          </w:rPr>
          <w:t>202</w:t>
        </w:r>
        <w:r>
          <w:rPr>
            <w:webHidden/>
          </w:rPr>
          <w:fldChar w:fldCharType="end"/>
        </w:r>
      </w:hyperlink>
    </w:p>
    <w:p w14:paraId="3A808764" w14:textId="22A730E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38" w:history="1">
        <w:r w:rsidRPr="00954376">
          <w:rPr>
            <w:rStyle w:val="Hyperlink"/>
          </w:rPr>
          <w:t>Figure CNT.DMI.BRI-[L2.T].F1: Adjustment of the luminance in the Settings window (touch screen technology)</w:t>
        </w:r>
        <w:r>
          <w:rPr>
            <w:webHidden/>
          </w:rPr>
          <w:tab/>
        </w:r>
        <w:r>
          <w:rPr>
            <w:webHidden/>
          </w:rPr>
          <w:fldChar w:fldCharType="begin"/>
        </w:r>
        <w:r>
          <w:rPr>
            <w:webHidden/>
          </w:rPr>
          <w:instrText xml:space="preserve"> PAGEREF _Toc195280438 \h </w:instrText>
        </w:r>
        <w:r>
          <w:rPr>
            <w:webHidden/>
          </w:rPr>
        </w:r>
        <w:r>
          <w:rPr>
            <w:webHidden/>
          </w:rPr>
          <w:fldChar w:fldCharType="separate"/>
        </w:r>
        <w:r w:rsidR="00B73E57">
          <w:rPr>
            <w:webHidden/>
          </w:rPr>
          <w:t>203</w:t>
        </w:r>
        <w:r>
          <w:rPr>
            <w:webHidden/>
          </w:rPr>
          <w:fldChar w:fldCharType="end"/>
        </w:r>
      </w:hyperlink>
    </w:p>
    <w:p w14:paraId="6FD6E92F" w14:textId="25D95F0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39" w:history="1">
        <w:r w:rsidRPr="00954376">
          <w:rPr>
            <w:rStyle w:val="Hyperlink"/>
          </w:rPr>
          <w:t>Figure CNT.DMI.BRI-[L0N1.S].F1: Adjustment of the luminance in the Settings window (soft key technology)</w:t>
        </w:r>
        <w:r>
          <w:rPr>
            <w:webHidden/>
          </w:rPr>
          <w:tab/>
        </w:r>
        <w:r>
          <w:rPr>
            <w:webHidden/>
          </w:rPr>
          <w:fldChar w:fldCharType="begin"/>
        </w:r>
        <w:r>
          <w:rPr>
            <w:webHidden/>
          </w:rPr>
          <w:instrText xml:space="preserve"> PAGEREF _Toc195280439 \h </w:instrText>
        </w:r>
        <w:r>
          <w:rPr>
            <w:webHidden/>
          </w:rPr>
        </w:r>
        <w:r>
          <w:rPr>
            <w:webHidden/>
          </w:rPr>
          <w:fldChar w:fldCharType="separate"/>
        </w:r>
        <w:r w:rsidR="00B73E57">
          <w:rPr>
            <w:webHidden/>
          </w:rPr>
          <w:t>204</w:t>
        </w:r>
        <w:r>
          <w:rPr>
            <w:webHidden/>
          </w:rPr>
          <w:fldChar w:fldCharType="end"/>
        </w:r>
      </w:hyperlink>
    </w:p>
    <w:p w14:paraId="22BC9275" w14:textId="3AE0333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40" w:history="1">
        <w:r w:rsidRPr="00954376">
          <w:rPr>
            <w:rStyle w:val="Hyperlink"/>
          </w:rPr>
          <w:t>Figure CNT.DMI.BRI-[L2.S].F1: Adjustment of the luminance in the Settings window (soft key technology)</w:t>
        </w:r>
        <w:r>
          <w:rPr>
            <w:webHidden/>
          </w:rPr>
          <w:tab/>
        </w:r>
        <w:r>
          <w:rPr>
            <w:webHidden/>
          </w:rPr>
          <w:fldChar w:fldCharType="begin"/>
        </w:r>
        <w:r>
          <w:rPr>
            <w:webHidden/>
          </w:rPr>
          <w:instrText xml:space="preserve"> PAGEREF _Toc195280440 \h </w:instrText>
        </w:r>
        <w:r>
          <w:rPr>
            <w:webHidden/>
          </w:rPr>
        </w:r>
        <w:r>
          <w:rPr>
            <w:webHidden/>
          </w:rPr>
          <w:fldChar w:fldCharType="separate"/>
        </w:r>
        <w:r w:rsidR="00B73E57">
          <w:rPr>
            <w:webHidden/>
          </w:rPr>
          <w:t>205</w:t>
        </w:r>
        <w:r>
          <w:rPr>
            <w:webHidden/>
          </w:rPr>
          <w:fldChar w:fldCharType="end"/>
        </w:r>
      </w:hyperlink>
    </w:p>
    <w:p w14:paraId="374B5903" w14:textId="5033852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41" w:history="1">
        <w:r w:rsidRPr="00954376">
          <w:rPr>
            <w:rStyle w:val="Hyperlink"/>
            <w:lang w:eastAsia="es-ES"/>
          </w:rPr>
          <w:t>Figure SET-[L0N1.T].F1: Settings button on Default window (touch screen technology)</w:t>
        </w:r>
        <w:r>
          <w:rPr>
            <w:webHidden/>
          </w:rPr>
          <w:tab/>
        </w:r>
        <w:r>
          <w:rPr>
            <w:webHidden/>
          </w:rPr>
          <w:fldChar w:fldCharType="begin"/>
        </w:r>
        <w:r>
          <w:rPr>
            <w:webHidden/>
          </w:rPr>
          <w:instrText xml:space="preserve"> PAGEREF _Toc195280441 \h </w:instrText>
        </w:r>
        <w:r>
          <w:rPr>
            <w:webHidden/>
          </w:rPr>
        </w:r>
        <w:r>
          <w:rPr>
            <w:webHidden/>
          </w:rPr>
          <w:fldChar w:fldCharType="separate"/>
        </w:r>
        <w:r w:rsidR="00B73E57">
          <w:rPr>
            <w:webHidden/>
          </w:rPr>
          <w:t>206</w:t>
        </w:r>
        <w:r>
          <w:rPr>
            <w:webHidden/>
          </w:rPr>
          <w:fldChar w:fldCharType="end"/>
        </w:r>
      </w:hyperlink>
    </w:p>
    <w:p w14:paraId="60A29F01" w14:textId="6B3479A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42" w:history="1">
        <w:r w:rsidRPr="00954376">
          <w:rPr>
            <w:rStyle w:val="Hyperlink"/>
            <w:lang w:eastAsia="es-ES"/>
          </w:rPr>
          <w:t>Figure</w:t>
        </w:r>
        <w:r w:rsidRPr="00954376">
          <w:rPr>
            <w:rStyle w:val="Hyperlink"/>
          </w:rPr>
          <w:t xml:space="preserve"> </w:t>
        </w:r>
        <w:r w:rsidRPr="00954376">
          <w:rPr>
            <w:rStyle w:val="Hyperlink"/>
            <w:lang w:eastAsia="es-ES"/>
          </w:rPr>
          <w:t>SET-[L2.T].F1: Settings button on Default window (touch screen technology)</w:t>
        </w:r>
        <w:r>
          <w:rPr>
            <w:webHidden/>
          </w:rPr>
          <w:tab/>
        </w:r>
        <w:r>
          <w:rPr>
            <w:webHidden/>
          </w:rPr>
          <w:fldChar w:fldCharType="begin"/>
        </w:r>
        <w:r>
          <w:rPr>
            <w:webHidden/>
          </w:rPr>
          <w:instrText xml:space="preserve"> PAGEREF _Toc195280442 \h </w:instrText>
        </w:r>
        <w:r>
          <w:rPr>
            <w:webHidden/>
          </w:rPr>
        </w:r>
        <w:r>
          <w:rPr>
            <w:webHidden/>
          </w:rPr>
          <w:fldChar w:fldCharType="separate"/>
        </w:r>
        <w:r w:rsidR="00B73E57">
          <w:rPr>
            <w:webHidden/>
          </w:rPr>
          <w:t>207</w:t>
        </w:r>
        <w:r>
          <w:rPr>
            <w:webHidden/>
          </w:rPr>
          <w:fldChar w:fldCharType="end"/>
        </w:r>
      </w:hyperlink>
    </w:p>
    <w:p w14:paraId="59BADE2D" w14:textId="20CE0DA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43" w:history="1">
        <w:r w:rsidRPr="00954376">
          <w:rPr>
            <w:rStyle w:val="Hyperlink"/>
            <w:lang w:eastAsia="es-ES"/>
          </w:rPr>
          <w:t>Figure</w:t>
        </w:r>
        <w:r w:rsidRPr="00954376">
          <w:rPr>
            <w:rStyle w:val="Hyperlink"/>
          </w:rPr>
          <w:t xml:space="preserve"> </w:t>
        </w:r>
        <w:r w:rsidRPr="00954376">
          <w:rPr>
            <w:rStyle w:val="Hyperlink"/>
            <w:lang w:eastAsia="es-ES"/>
          </w:rPr>
          <w:t>SET-[L0N1.S].F1: Settings button on Default window (soft key technology)</w:t>
        </w:r>
        <w:r>
          <w:rPr>
            <w:webHidden/>
          </w:rPr>
          <w:tab/>
        </w:r>
        <w:r>
          <w:rPr>
            <w:webHidden/>
          </w:rPr>
          <w:fldChar w:fldCharType="begin"/>
        </w:r>
        <w:r>
          <w:rPr>
            <w:webHidden/>
          </w:rPr>
          <w:instrText xml:space="preserve"> PAGEREF _Toc195280443 \h </w:instrText>
        </w:r>
        <w:r>
          <w:rPr>
            <w:webHidden/>
          </w:rPr>
        </w:r>
        <w:r>
          <w:rPr>
            <w:webHidden/>
          </w:rPr>
          <w:fldChar w:fldCharType="separate"/>
        </w:r>
        <w:r w:rsidR="00B73E57">
          <w:rPr>
            <w:webHidden/>
          </w:rPr>
          <w:t>208</w:t>
        </w:r>
        <w:r>
          <w:rPr>
            <w:webHidden/>
          </w:rPr>
          <w:fldChar w:fldCharType="end"/>
        </w:r>
      </w:hyperlink>
    </w:p>
    <w:p w14:paraId="70EA4501" w14:textId="20D07D2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44" w:history="1">
        <w:r w:rsidRPr="00954376">
          <w:rPr>
            <w:rStyle w:val="Hyperlink"/>
            <w:lang w:eastAsia="es-ES"/>
          </w:rPr>
          <w:t>Figure</w:t>
        </w:r>
        <w:r w:rsidRPr="00954376">
          <w:rPr>
            <w:rStyle w:val="Hyperlink"/>
          </w:rPr>
          <w:t xml:space="preserve"> </w:t>
        </w:r>
        <w:r w:rsidRPr="00954376">
          <w:rPr>
            <w:rStyle w:val="Hyperlink"/>
            <w:lang w:eastAsia="es-ES"/>
          </w:rPr>
          <w:t>SET-[L2.S].F1: Settings button on Default window (soft key technology)</w:t>
        </w:r>
        <w:r>
          <w:rPr>
            <w:webHidden/>
          </w:rPr>
          <w:tab/>
        </w:r>
        <w:r>
          <w:rPr>
            <w:webHidden/>
          </w:rPr>
          <w:fldChar w:fldCharType="begin"/>
        </w:r>
        <w:r>
          <w:rPr>
            <w:webHidden/>
          </w:rPr>
          <w:instrText xml:space="preserve"> PAGEREF _Toc195280444 \h </w:instrText>
        </w:r>
        <w:r>
          <w:rPr>
            <w:webHidden/>
          </w:rPr>
        </w:r>
        <w:r>
          <w:rPr>
            <w:webHidden/>
          </w:rPr>
          <w:fldChar w:fldCharType="separate"/>
        </w:r>
        <w:r w:rsidR="00B73E57">
          <w:rPr>
            <w:webHidden/>
          </w:rPr>
          <w:t>209</w:t>
        </w:r>
        <w:r>
          <w:rPr>
            <w:webHidden/>
          </w:rPr>
          <w:fldChar w:fldCharType="end"/>
        </w:r>
      </w:hyperlink>
    </w:p>
    <w:p w14:paraId="66661D57" w14:textId="20D339E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45" w:history="1">
        <w:r w:rsidRPr="00954376">
          <w:rPr>
            <w:rStyle w:val="Hyperlink"/>
          </w:rPr>
          <w:t>Figure CNT.DMI.SYV-[L0N1.T].F1: System version selection in the Settings window (touch screen technology)</w:t>
        </w:r>
        <w:r>
          <w:rPr>
            <w:webHidden/>
          </w:rPr>
          <w:tab/>
        </w:r>
        <w:r>
          <w:rPr>
            <w:webHidden/>
          </w:rPr>
          <w:fldChar w:fldCharType="begin"/>
        </w:r>
        <w:r>
          <w:rPr>
            <w:webHidden/>
          </w:rPr>
          <w:instrText xml:space="preserve"> PAGEREF _Toc195280445 \h </w:instrText>
        </w:r>
        <w:r>
          <w:rPr>
            <w:webHidden/>
          </w:rPr>
        </w:r>
        <w:r>
          <w:rPr>
            <w:webHidden/>
          </w:rPr>
          <w:fldChar w:fldCharType="separate"/>
        </w:r>
        <w:r w:rsidR="00B73E57">
          <w:rPr>
            <w:webHidden/>
          </w:rPr>
          <w:t>210</w:t>
        </w:r>
        <w:r>
          <w:rPr>
            <w:webHidden/>
          </w:rPr>
          <w:fldChar w:fldCharType="end"/>
        </w:r>
      </w:hyperlink>
    </w:p>
    <w:p w14:paraId="768074AF" w14:textId="45AB586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46" w:history="1">
        <w:r w:rsidRPr="00954376">
          <w:rPr>
            <w:rStyle w:val="Hyperlink"/>
          </w:rPr>
          <w:t>Figure CNT.DMI.SYV-[L2.T].F1: System version selection in the Settings window (touch screen technology)</w:t>
        </w:r>
        <w:r>
          <w:rPr>
            <w:webHidden/>
          </w:rPr>
          <w:tab/>
        </w:r>
        <w:r>
          <w:rPr>
            <w:webHidden/>
          </w:rPr>
          <w:fldChar w:fldCharType="begin"/>
        </w:r>
        <w:r>
          <w:rPr>
            <w:webHidden/>
          </w:rPr>
          <w:instrText xml:space="preserve"> PAGEREF _Toc195280446 \h </w:instrText>
        </w:r>
        <w:r>
          <w:rPr>
            <w:webHidden/>
          </w:rPr>
        </w:r>
        <w:r>
          <w:rPr>
            <w:webHidden/>
          </w:rPr>
          <w:fldChar w:fldCharType="separate"/>
        </w:r>
        <w:r w:rsidR="00B73E57">
          <w:rPr>
            <w:webHidden/>
          </w:rPr>
          <w:t>211</w:t>
        </w:r>
        <w:r>
          <w:rPr>
            <w:webHidden/>
          </w:rPr>
          <w:fldChar w:fldCharType="end"/>
        </w:r>
      </w:hyperlink>
    </w:p>
    <w:p w14:paraId="390954DC" w14:textId="6ED3778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47" w:history="1">
        <w:r w:rsidRPr="00954376">
          <w:rPr>
            <w:rStyle w:val="Hyperlink"/>
          </w:rPr>
          <w:t>Figure CNT.DMI.SYV-[L0N1.S].F1: System version selection in the Settings window (soft key technology)</w:t>
        </w:r>
        <w:r>
          <w:rPr>
            <w:webHidden/>
          </w:rPr>
          <w:tab/>
        </w:r>
        <w:r>
          <w:rPr>
            <w:webHidden/>
          </w:rPr>
          <w:fldChar w:fldCharType="begin"/>
        </w:r>
        <w:r>
          <w:rPr>
            <w:webHidden/>
          </w:rPr>
          <w:instrText xml:space="preserve"> PAGEREF _Toc195280447 \h </w:instrText>
        </w:r>
        <w:r>
          <w:rPr>
            <w:webHidden/>
          </w:rPr>
        </w:r>
        <w:r>
          <w:rPr>
            <w:webHidden/>
          </w:rPr>
          <w:fldChar w:fldCharType="separate"/>
        </w:r>
        <w:r w:rsidR="00B73E57">
          <w:rPr>
            <w:webHidden/>
          </w:rPr>
          <w:t>212</w:t>
        </w:r>
        <w:r>
          <w:rPr>
            <w:webHidden/>
          </w:rPr>
          <w:fldChar w:fldCharType="end"/>
        </w:r>
      </w:hyperlink>
    </w:p>
    <w:p w14:paraId="36095C5B" w14:textId="74048B1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48" w:history="1">
        <w:r w:rsidRPr="00954376">
          <w:rPr>
            <w:rStyle w:val="Hyperlink"/>
          </w:rPr>
          <w:t>Figure CNT.DMI.SYV-[L2.S].F1: System version selection in the Settings window (soft key technology)</w:t>
        </w:r>
        <w:r>
          <w:rPr>
            <w:webHidden/>
          </w:rPr>
          <w:tab/>
        </w:r>
        <w:r>
          <w:rPr>
            <w:webHidden/>
          </w:rPr>
          <w:fldChar w:fldCharType="begin"/>
        </w:r>
        <w:r>
          <w:rPr>
            <w:webHidden/>
          </w:rPr>
          <w:instrText xml:space="preserve"> PAGEREF _Toc195280448 \h </w:instrText>
        </w:r>
        <w:r>
          <w:rPr>
            <w:webHidden/>
          </w:rPr>
        </w:r>
        <w:r>
          <w:rPr>
            <w:webHidden/>
          </w:rPr>
          <w:fldChar w:fldCharType="separate"/>
        </w:r>
        <w:r w:rsidR="00B73E57">
          <w:rPr>
            <w:webHidden/>
          </w:rPr>
          <w:t>213</w:t>
        </w:r>
        <w:r>
          <w:rPr>
            <w:webHidden/>
          </w:rPr>
          <w:fldChar w:fldCharType="end"/>
        </w:r>
      </w:hyperlink>
    </w:p>
    <w:p w14:paraId="2028E022" w14:textId="61ABA8B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49" w:history="1">
        <w:r w:rsidRPr="00954376">
          <w:rPr>
            <w:rStyle w:val="Hyperlink"/>
          </w:rPr>
          <w:t>Figure CNT.DMI.SYV-[L0N1.T.V].F1: Example of System version window (touch screen technology)</w:t>
        </w:r>
        <w:r>
          <w:rPr>
            <w:webHidden/>
          </w:rPr>
          <w:tab/>
        </w:r>
        <w:r>
          <w:rPr>
            <w:webHidden/>
          </w:rPr>
          <w:fldChar w:fldCharType="begin"/>
        </w:r>
        <w:r>
          <w:rPr>
            <w:webHidden/>
          </w:rPr>
          <w:instrText xml:space="preserve"> PAGEREF _Toc195280449 \h </w:instrText>
        </w:r>
        <w:r>
          <w:rPr>
            <w:webHidden/>
          </w:rPr>
        </w:r>
        <w:r>
          <w:rPr>
            <w:webHidden/>
          </w:rPr>
          <w:fldChar w:fldCharType="separate"/>
        </w:r>
        <w:r w:rsidR="00B73E57">
          <w:rPr>
            <w:webHidden/>
          </w:rPr>
          <w:t>214</w:t>
        </w:r>
        <w:r>
          <w:rPr>
            <w:webHidden/>
          </w:rPr>
          <w:fldChar w:fldCharType="end"/>
        </w:r>
      </w:hyperlink>
    </w:p>
    <w:p w14:paraId="5B2B405B" w14:textId="64AED6F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50" w:history="1">
        <w:r w:rsidRPr="00954376">
          <w:rPr>
            <w:rStyle w:val="Hyperlink"/>
          </w:rPr>
          <w:t>Figure CNT.DMI.SYV-[L2.T.V].F1 Example of System version window (touch screen technology)</w:t>
        </w:r>
        <w:r>
          <w:rPr>
            <w:webHidden/>
          </w:rPr>
          <w:tab/>
        </w:r>
        <w:r>
          <w:rPr>
            <w:webHidden/>
          </w:rPr>
          <w:fldChar w:fldCharType="begin"/>
        </w:r>
        <w:r>
          <w:rPr>
            <w:webHidden/>
          </w:rPr>
          <w:instrText xml:space="preserve"> PAGEREF _Toc195280450 \h </w:instrText>
        </w:r>
        <w:r>
          <w:rPr>
            <w:webHidden/>
          </w:rPr>
        </w:r>
        <w:r>
          <w:rPr>
            <w:webHidden/>
          </w:rPr>
          <w:fldChar w:fldCharType="separate"/>
        </w:r>
        <w:r w:rsidR="00B73E57">
          <w:rPr>
            <w:webHidden/>
          </w:rPr>
          <w:t>215</w:t>
        </w:r>
        <w:r>
          <w:rPr>
            <w:webHidden/>
          </w:rPr>
          <w:fldChar w:fldCharType="end"/>
        </w:r>
      </w:hyperlink>
    </w:p>
    <w:p w14:paraId="2550D241" w14:textId="15815F8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51" w:history="1">
        <w:r w:rsidRPr="00954376">
          <w:rPr>
            <w:rStyle w:val="Hyperlink"/>
          </w:rPr>
          <w:t>Figure CNT.DMI.SYV-[L0N1.S.V].F1: Example of System version window (soft key technology)</w:t>
        </w:r>
        <w:r>
          <w:rPr>
            <w:webHidden/>
          </w:rPr>
          <w:tab/>
        </w:r>
        <w:r>
          <w:rPr>
            <w:webHidden/>
          </w:rPr>
          <w:fldChar w:fldCharType="begin"/>
        </w:r>
        <w:r>
          <w:rPr>
            <w:webHidden/>
          </w:rPr>
          <w:instrText xml:space="preserve"> PAGEREF _Toc195280451 \h </w:instrText>
        </w:r>
        <w:r>
          <w:rPr>
            <w:webHidden/>
          </w:rPr>
        </w:r>
        <w:r>
          <w:rPr>
            <w:webHidden/>
          </w:rPr>
          <w:fldChar w:fldCharType="separate"/>
        </w:r>
        <w:r w:rsidR="00B73E57">
          <w:rPr>
            <w:webHidden/>
          </w:rPr>
          <w:t>216</w:t>
        </w:r>
        <w:r>
          <w:rPr>
            <w:webHidden/>
          </w:rPr>
          <w:fldChar w:fldCharType="end"/>
        </w:r>
      </w:hyperlink>
    </w:p>
    <w:p w14:paraId="289ED05F" w14:textId="1CA0F55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52" w:history="1">
        <w:r w:rsidRPr="00954376">
          <w:rPr>
            <w:rStyle w:val="Hyperlink"/>
          </w:rPr>
          <w:t>Figure CNT.DMI.SYV-[L2.S.V].F1: Example of System version window (soft key technology)</w:t>
        </w:r>
        <w:r>
          <w:rPr>
            <w:webHidden/>
          </w:rPr>
          <w:tab/>
        </w:r>
        <w:r>
          <w:rPr>
            <w:webHidden/>
          </w:rPr>
          <w:fldChar w:fldCharType="begin"/>
        </w:r>
        <w:r>
          <w:rPr>
            <w:webHidden/>
          </w:rPr>
          <w:instrText xml:space="preserve"> PAGEREF _Toc195280452 \h </w:instrText>
        </w:r>
        <w:r>
          <w:rPr>
            <w:webHidden/>
          </w:rPr>
        </w:r>
        <w:r>
          <w:rPr>
            <w:webHidden/>
          </w:rPr>
          <w:fldChar w:fldCharType="separate"/>
        </w:r>
        <w:r w:rsidR="00B73E57">
          <w:rPr>
            <w:webHidden/>
          </w:rPr>
          <w:t>217</w:t>
        </w:r>
        <w:r>
          <w:rPr>
            <w:webHidden/>
          </w:rPr>
          <w:fldChar w:fldCharType="end"/>
        </w:r>
      </w:hyperlink>
    </w:p>
    <w:p w14:paraId="6FAC8E4C" w14:textId="629E9BE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53" w:history="1">
        <w:r w:rsidRPr="00954376">
          <w:rPr>
            <w:rStyle w:val="Hyperlink"/>
          </w:rPr>
          <w:t>Figure CNT.DMI.DV-[L0N1.T].F1: Data view button on the Default window (touch screen technology)</w:t>
        </w:r>
        <w:r>
          <w:rPr>
            <w:webHidden/>
          </w:rPr>
          <w:tab/>
        </w:r>
        <w:r>
          <w:rPr>
            <w:webHidden/>
          </w:rPr>
          <w:fldChar w:fldCharType="begin"/>
        </w:r>
        <w:r>
          <w:rPr>
            <w:webHidden/>
          </w:rPr>
          <w:instrText xml:space="preserve"> PAGEREF _Toc195280453 \h </w:instrText>
        </w:r>
        <w:r>
          <w:rPr>
            <w:webHidden/>
          </w:rPr>
        </w:r>
        <w:r>
          <w:rPr>
            <w:webHidden/>
          </w:rPr>
          <w:fldChar w:fldCharType="separate"/>
        </w:r>
        <w:r w:rsidR="00B73E57">
          <w:rPr>
            <w:webHidden/>
          </w:rPr>
          <w:t>218</w:t>
        </w:r>
        <w:r>
          <w:rPr>
            <w:webHidden/>
          </w:rPr>
          <w:fldChar w:fldCharType="end"/>
        </w:r>
      </w:hyperlink>
    </w:p>
    <w:p w14:paraId="49DBE5E1" w14:textId="62992E5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54" w:history="1">
        <w:r w:rsidRPr="00954376">
          <w:rPr>
            <w:rStyle w:val="Hyperlink"/>
          </w:rPr>
          <w:t>Figure CNT.DMI.DV-[L2.T].F1: Data view button on the Default window (touch screen technology)</w:t>
        </w:r>
        <w:r>
          <w:rPr>
            <w:webHidden/>
          </w:rPr>
          <w:tab/>
        </w:r>
        <w:r>
          <w:rPr>
            <w:webHidden/>
          </w:rPr>
          <w:fldChar w:fldCharType="begin"/>
        </w:r>
        <w:r>
          <w:rPr>
            <w:webHidden/>
          </w:rPr>
          <w:instrText xml:space="preserve"> PAGEREF _Toc195280454 \h </w:instrText>
        </w:r>
        <w:r>
          <w:rPr>
            <w:webHidden/>
          </w:rPr>
        </w:r>
        <w:r>
          <w:rPr>
            <w:webHidden/>
          </w:rPr>
          <w:fldChar w:fldCharType="separate"/>
        </w:r>
        <w:r w:rsidR="00B73E57">
          <w:rPr>
            <w:webHidden/>
          </w:rPr>
          <w:t>219</w:t>
        </w:r>
        <w:r>
          <w:rPr>
            <w:webHidden/>
          </w:rPr>
          <w:fldChar w:fldCharType="end"/>
        </w:r>
      </w:hyperlink>
    </w:p>
    <w:p w14:paraId="140ED4B7" w14:textId="072E880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55" w:history="1">
        <w:r w:rsidRPr="00954376">
          <w:rPr>
            <w:rStyle w:val="Hyperlink"/>
          </w:rPr>
          <w:t>Figure CNT.DMI.DV-[L0N1.S].F1: Data view button on the Default window (soft key technology)</w:t>
        </w:r>
        <w:r>
          <w:rPr>
            <w:webHidden/>
          </w:rPr>
          <w:tab/>
        </w:r>
        <w:r>
          <w:rPr>
            <w:webHidden/>
          </w:rPr>
          <w:fldChar w:fldCharType="begin"/>
        </w:r>
        <w:r>
          <w:rPr>
            <w:webHidden/>
          </w:rPr>
          <w:instrText xml:space="preserve"> PAGEREF _Toc195280455 \h </w:instrText>
        </w:r>
        <w:r>
          <w:rPr>
            <w:webHidden/>
          </w:rPr>
        </w:r>
        <w:r>
          <w:rPr>
            <w:webHidden/>
          </w:rPr>
          <w:fldChar w:fldCharType="separate"/>
        </w:r>
        <w:r w:rsidR="00B73E57">
          <w:rPr>
            <w:webHidden/>
          </w:rPr>
          <w:t>220</w:t>
        </w:r>
        <w:r>
          <w:rPr>
            <w:webHidden/>
          </w:rPr>
          <w:fldChar w:fldCharType="end"/>
        </w:r>
      </w:hyperlink>
    </w:p>
    <w:p w14:paraId="18031A25" w14:textId="153D26B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56" w:history="1">
        <w:r w:rsidRPr="00954376">
          <w:rPr>
            <w:rStyle w:val="Hyperlink"/>
          </w:rPr>
          <w:t>Figure CNT.DMI.DV-[L2.S].F1: Data view button on the Default window (soft key technology)</w:t>
        </w:r>
        <w:r>
          <w:rPr>
            <w:webHidden/>
          </w:rPr>
          <w:tab/>
        </w:r>
        <w:r>
          <w:rPr>
            <w:webHidden/>
          </w:rPr>
          <w:fldChar w:fldCharType="begin"/>
        </w:r>
        <w:r>
          <w:rPr>
            <w:webHidden/>
          </w:rPr>
          <w:instrText xml:space="preserve"> PAGEREF _Toc195280456 \h </w:instrText>
        </w:r>
        <w:r>
          <w:rPr>
            <w:webHidden/>
          </w:rPr>
        </w:r>
        <w:r>
          <w:rPr>
            <w:webHidden/>
          </w:rPr>
          <w:fldChar w:fldCharType="separate"/>
        </w:r>
        <w:r w:rsidR="00B73E57">
          <w:rPr>
            <w:webHidden/>
          </w:rPr>
          <w:t>221</w:t>
        </w:r>
        <w:r>
          <w:rPr>
            <w:webHidden/>
          </w:rPr>
          <w:fldChar w:fldCharType="end"/>
        </w:r>
      </w:hyperlink>
    </w:p>
    <w:p w14:paraId="4A0EB09E" w14:textId="017F356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57" w:history="1">
        <w:r w:rsidRPr="00954376">
          <w:rPr>
            <w:rStyle w:val="Hyperlink"/>
          </w:rPr>
          <w:t>Figure CNT.DMI.DV-[L0N1.T.V].F1: Data view window (touch screen technology)</w:t>
        </w:r>
        <w:r>
          <w:rPr>
            <w:webHidden/>
          </w:rPr>
          <w:tab/>
        </w:r>
        <w:r>
          <w:rPr>
            <w:webHidden/>
          </w:rPr>
          <w:fldChar w:fldCharType="begin"/>
        </w:r>
        <w:r>
          <w:rPr>
            <w:webHidden/>
          </w:rPr>
          <w:instrText xml:space="preserve"> PAGEREF _Toc195280457 \h </w:instrText>
        </w:r>
        <w:r>
          <w:rPr>
            <w:webHidden/>
          </w:rPr>
        </w:r>
        <w:r>
          <w:rPr>
            <w:webHidden/>
          </w:rPr>
          <w:fldChar w:fldCharType="separate"/>
        </w:r>
        <w:r w:rsidR="00B73E57">
          <w:rPr>
            <w:webHidden/>
          </w:rPr>
          <w:t>222</w:t>
        </w:r>
        <w:r>
          <w:rPr>
            <w:webHidden/>
          </w:rPr>
          <w:fldChar w:fldCharType="end"/>
        </w:r>
      </w:hyperlink>
    </w:p>
    <w:p w14:paraId="309A7990" w14:textId="4386591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58" w:history="1">
        <w:r w:rsidRPr="00954376">
          <w:rPr>
            <w:rStyle w:val="Hyperlink"/>
          </w:rPr>
          <w:t>Figure CNT.DMI.DV-[L2.T.V].F1: Data view window (touch screen technology)</w:t>
        </w:r>
        <w:r>
          <w:rPr>
            <w:webHidden/>
          </w:rPr>
          <w:tab/>
        </w:r>
        <w:r>
          <w:rPr>
            <w:webHidden/>
          </w:rPr>
          <w:fldChar w:fldCharType="begin"/>
        </w:r>
        <w:r>
          <w:rPr>
            <w:webHidden/>
          </w:rPr>
          <w:instrText xml:space="preserve"> PAGEREF _Toc195280458 \h </w:instrText>
        </w:r>
        <w:r>
          <w:rPr>
            <w:webHidden/>
          </w:rPr>
        </w:r>
        <w:r>
          <w:rPr>
            <w:webHidden/>
          </w:rPr>
          <w:fldChar w:fldCharType="separate"/>
        </w:r>
        <w:r w:rsidR="00B73E57">
          <w:rPr>
            <w:webHidden/>
          </w:rPr>
          <w:t>223</w:t>
        </w:r>
        <w:r>
          <w:rPr>
            <w:webHidden/>
          </w:rPr>
          <w:fldChar w:fldCharType="end"/>
        </w:r>
      </w:hyperlink>
    </w:p>
    <w:p w14:paraId="31364CD3" w14:textId="746C347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59" w:history="1">
        <w:r w:rsidRPr="00954376">
          <w:rPr>
            <w:rStyle w:val="Hyperlink"/>
          </w:rPr>
          <w:t>Figure CNT.DMI.DV-[L0N1.S.V].F1: Data view window (soft key technology)</w:t>
        </w:r>
        <w:r>
          <w:rPr>
            <w:webHidden/>
          </w:rPr>
          <w:tab/>
        </w:r>
        <w:r>
          <w:rPr>
            <w:webHidden/>
          </w:rPr>
          <w:fldChar w:fldCharType="begin"/>
        </w:r>
        <w:r>
          <w:rPr>
            <w:webHidden/>
          </w:rPr>
          <w:instrText xml:space="preserve"> PAGEREF _Toc195280459 \h </w:instrText>
        </w:r>
        <w:r>
          <w:rPr>
            <w:webHidden/>
          </w:rPr>
        </w:r>
        <w:r>
          <w:rPr>
            <w:webHidden/>
          </w:rPr>
          <w:fldChar w:fldCharType="separate"/>
        </w:r>
        <w:r w:rsidR="00B73E57">
          <w:rPr>
            <w:webHidden/>
          </w:rPr>
          <w:t>224</w:t>
        </w:r>
        <w:r>
          <w:rPr>
            <w:webHidden/>
          </w:rPr>
          <w:fldChar w:fldCharType="end"/>
        </w:r>
      </w:hyperlink>
    </w:p>
    <w:p w14:paraId="0B2E0762" w14:textId="29F5799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60" w:history="1">
        <w:r w:rsidRPr="00954376">
          <w:rPr>
            <w:rStyle w:val="Hyperlink"/>
          </w:rPr>
          <w:t>Figure CNT.DMI.DV-[L2.S.V].F1: Data view window (soft key technology)</w:t>
        </w:r>
        <w:r>
          <w:rPr>
            <w:webHidden/>
          </w:rPr>
          <w:tab/>
        </w:r>
        <w:r>
          <w:rPr>
            <w:webHidden/>
          </w:rPr>
          <w:fldChar w:fldCharType="begin"/>
        </w:r>
        <w:r>
          <w:rPr>
            <w:webHidden/>
          </w:rPr>
          <w:instrText xml:space="preserve"> PAGEREF _Toc195280460 \h </w:instrText>
        </w:r>
        <w:r>
          <w:rPr>
            <w:webHidden/>
          </w:rPr>
        </w:r>
        <w:r>
          <w:rPr>
            <w:webHidden/>
          </w:rPr>
          <w:fldChar w:fldCharType="separate"/>
        </w:r>
        <w:r w:rsidR="00B73E57">
          <w:rPr>
            <w:webHidden/>
          </w:rPr>
          <w:t>225</w:t>
        </w:r>
        <w:r>
          <w:rPr>
            <w:webHidden/>
          </w:rPr>
          <w:fldChar w:fldCharType="end"/>
        </w:r>
      </w:hyperlink>
    </w:p>
    <w:p w14:paraId="7FDDEE13" w14:textId="3184EB5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61" w:history="1">
        <w:r w:rsidRPr="00954376">
          <w:rPr>
            <w:rStyle w:val="Hyperlink"/>
          </w:rPr>
          <w:t>Figure CNT.DMI.DV-[L0N1.T.V].F2: NTC data view window (touch screen technology)</w:t>
        </w:r>
        <w:r>
          <w:rPr>
            <w:webHidden/>
          </w:rPr>
          <w:tab/>
        </w:r>
        <w:r>
          <w:rPr>
            <w:webHidden/>
          </w:rPr>
          <w:fldChar w:fldCharType="begin"/>
        </w:r>
        <w:r>
          <w:rPr>
            <w:webHidden/>
          </w:rPr>
          <w:instrText xml:space="preserve"> PAGEREF _Toc195280461 \h </w:instrText>
        </w:r>
        <w:r>
          <w:rPr>
            <w:webHidden/>
          </w:rPr>
        </w:r>
        <w:r>
          <w:rPr>
            <w:webHidden/>
          </w:rPr>
          <w:fldChar w:fldCharType="separate"/>
        </w:r>
        <w:r w:rsidR="00B73E57">
          <w:rPr>
            <w:webHidden/>
          </w:rPr>
          <w:t>226</w:t>
        </w:r>
        <w:r>
          <w:rPr>
            <w:webHidden/>
          </w:rPr>
          <w:fldChar w:fldCharType="end"/>
        </w:r>
      </w:hyperlink>
    </w:p>
    <w:p w14:paraId="000346F1" w14:textId="7D2A95B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62" w:history="1">
        <w:r w:rsidRPr="00954376">
          <w:rPr>
            <w:rStyle w:val="Hyperlink"/>
          </w:rPr>
          <w:t>Figure CNT.DMI.DV-[L2.T.V].F2: NTC data view window (touch screen technology)</w:t>
        </w:r>
        <w:r>
          <w:rPr>
            <w:webHidden/>
          </w:rPr>
          <w:tab/>
        </w:r>
        <w:r>
          <w:rPr>
            <w:webHidden/>
          </w:rPr>
          <w:fldChar w:fldCharType="begin"/>
        </w:r>
        <w:r>
          <w:rPr>
            <w:webHidden/>
          </w:rPr>
          <w:instrText xml:space="preserve"> PAGEREF _Toc195280462 \h </w:instrText>
        </w:r>
        <w:r>
          <w:rPr>
            <w:webHidden/>
          </w:rPr>
        </w:r>
        <w:r>
          <w:rPr>
            <w:webHidden/>
          </w:rPr>
          <w:fldChar w:fldCharType="separate"/>
        </w:r>
        <w:r w:rsidR="00B73E57">
          <w:rPr>
            <w:webHidden/>
          </w:rPr>
          <w:t>227</w:t>
        </w:r>
        <w:r>
          <w:rPr>
            <w:webHidden/>
          </w:rPr>
          <w:fldChar w:fldCharType="end"/>
        </w:r>
      </w:hyperlink>
    </w:p>
    <w:p w14:paraId="18C53EBB" w14:textId="3004EB5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63" w:history="1">
        <w:r w:rsidRPr="00954376">
          <w:rPr>
            <w:rStyle w:val="Hyperlink"/>
          </w:rPr>
          <w:t>Figure CNT.DMI.DV-[L0N1.S.V].F2: NTC data view window (soft key technology)</w:t>
        </w:r>
        <w:r>
          <w:rPr>
            <w:webHidden/>
          </w:rPr>
          <w:tab/>
        </w:r>
        <w:r>
          <w:rPr>
            <w:webHidden/>
          </w:rPr>
          <w:fldChar w:fldCharType="begin"/>
        </w:r>
        <w:r>
          <w:rPr>
            <w:webHidden/>
          </w:rPr>
          <w:instrText xml:space="preserve"> PAGEREF _Toc195280463 \h </w:instrText>
        </w:r>
        <w:r>
          <w:rPr>
            <w:webHidden/>
          </w:rPr>
        </w:r>
        <w:r>
          <w:rPr>
            <w:webHidden/>
          </w:rPr>
          <w:fldChar w:fldCharType="separate"/>
        </w:r>
        <w:r w:rsidR="00B73E57">
          <w:rPr>
            <w:webHidden/>
          </w:rPr>
          <w:t>228</w:t>
        </w:r>
        <w:r>
          <w:rPr>
            <w:webHidden/>
          </w:rPr>
          <w:fldChar w:fldCharType="end"/>
        </w:r>
      </w:hyperlink>
    </w:p>
    <w:p w14:paraId="620441BB" w14:textId="1676464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64" w:history="1">
        <w:r w:rsidRPr="00954376">
          <w:rPr>
            <w:rStyle w:val="Hyperlink"/>
          </w:rPr>
          <w:t>Figure CNT.DMI.DV-[L2.S.V].F2: NTC data view window (soft key technology)</w:t>
        </w:r>
        <w:r>
          <w:rPr>
            <w:webHidden/>
          </w:rPr>
          <w:tab/>
        </w:r>
        <w:r>
          <w:rPr>
            <w:webHidden/>
          </w:rPr>
          <w:fldChar w:fldCharType="begin"/>
        </w:r>
        <w:r>
          <w:rPr>
            <w:webHidden/>
          </w:rPr>
          <w:instrText xml:space="preserve"> PAGEREF _Toc195280464 \h </w:instrText>
        </w:r>
        <w:r>
          <w:rPr>
            <w:webHidden/>
          </w:rPr>
        </w:r>
        <w:r>
          <w:rPr>
            <w:webHidden/>
          </w:rPr>
          <w:fldChar w:fldCharType="separate"/>
        </w:r>
        <w:r w:rsidR="00B73E57">
          <w:rPr>
            <w:webHidden/>
          </w:rPr>
          <w:t>229</w:t>
        </w:r>
        <w:r>
          <w:rPr>
            <w:webHidden/>
          </w:rPr>
          <w:fldChar w:fldCharType="end"/>
        </w:r>
      </w:hyperlink>
    </w:p>
    <w:p w14:paraId="585A9AA1" w14:textId="310839B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65" w:history="1">
        <w:r w:rsidRPr="00954376">
          <w:rPr>
            <w:rStyle w:val="Hyperlink"/>
          </w:rPr>
          <w:t>Figure CNT.DMI.DV-[2230.L0N1.T.V].F1: ATO data view window (touch screen technology)</w:t>
        </w:r>
        <w:r>
          <w:rPr>
            <w:webHidden/>
          </w:rPr>
          <w:tab/>
        </w:r>
        <w:r>
          <w:rPr>
            <w:webHidden/>
          </w:rPr>
          <w:fldChar w:fldCharType="begin"/>
        </w:r>
        <w:r>
          <w:rPr>
            <w:webHidden/>
          </w:rPr>
          <w:instrText xml:space="preserve"> PAGEREF _Toc195280465 \h </w:instrText>
        </w:r>
        <w:r>
          <w:rPr>
            <w:webHidden/>
          </w:rPr>
        </w:r>
        <w:r>
          <w:rPr>
            <w:webHidden/>
          </w:rPr>
          <w:fldChar w:fldCharType="separate"/>
        </w:r>
        <w:r w:rsidR="00B73E57">
          <w:rPr>
            <w:webHidden/>
          </w:rPr>
          <w:t>230</w:t>
        </w:r>
        <w:r>
          <w:rPr>
            <w:webHidden/>
          </w:rPr>
          <w:fldChar w:fldCharType="end"/>
        </w:r>
      </w:hyperlink>
    </w:p>
    <w:p w14:paraId="26EB0608" w14:textId="2145B18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66" w:history="1">
        <w:r w:rsidRPr="00954376">
          <w:rPr>
            <w:rStyle w:val="Hyperlink"/>
          </w:rPr>
          <w:t>Figure CNT.DMI.DV-[2230.L2.T.V].F1: ATO data view window (touch screen technology)</w:t>
        </w:r>
        <w:r>
          <w:rPr>
            <w:webHidden/>
          </w:rPr>
          <w:tab/>
        </w:r>
        <w:r>
          <w:rPr>
            <w:webHidden/>
          </w:rPr>
          <w:fldChar w:fldCharType="begin"/>
        </w:r>
        <w:r>
          <w:rPr>
            <w:webHidden/>
          </w:rPr>
          <w:instrText xml:space="preserve"> PAGEREF _Toc195280466 \h </w:instrText>
        </w:r>
        <w:r>
          <w:rPr>
            <w:webHidden/>
          </w:rPr>
        </w:r>
        <w:r>
          <w:rPr>
            <w:webHidden/>
          </w:rPr>
          <w:fldChar w:fldCharType="separate"/>
        </w:r>
        <w:r w:rsidR="00B73E57">
          <w:rPr>
            <w:webHidden/>
          </w:rPr>
          <w:t>231</w:t>
        </w:r>
        <w:r>
          <w:rPr>
            <w:webHidden/>
          </w:rPr>
          <w:fldChar w:fldCharType="end"/>
        </w:r>
      </w:hyperlink>
    </w:p>
    <w:p w14:paraId="215317D5" w14:textId="65F94A8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67" w:history="1">
        <w:r w:rsidRPr="00954376">
          <w:rPr>
            <w:rStyle w:val="Hyperlink"/>
          </w:rPr>
          <w:t>Figure CNT.DMI.DV-[2230.L0N1.S.V].F1: ATO data view window (soft key technology)</w:t>
        </w:r>
        <w:r>
          <w:rPr>
            <w:webHidden/>
          </w:rPr>
          <w:tab/>
        </w:r>
        <w:r>
          <w:rPr>
            <w:webHidden/>
          </w:rPr>
          <w:fldChar w:fldCharType="begin"/>
        </w:r>
        <w:r>
          <w:rPr>
            <w:webHidden/>
          </w:rPr>
          <w:instrText xml:space="preserve"> PAGEREF _Toc195280467 \h </w:instrText>
        </w:r>
        <w:r>
          <w:rPr>
            <w:webHidden/>
          </w:rPr>
        </w:r>
        <w:r>
          <w:rPr>
            <w:webHidden/>
          </w:rPr>
          <w:fldChar w:fldCharType="separate"/>
        </w:r>
        <w:r w:rsidR="00B73E57">
          <w:rPr>
            <w:webHidden/>
          </w:rPr>
          <w:t>232</w:t>
        </w:r>
        <w:r>
          <w:rPr>
            <w:webHidden/>
          </w:rPr>
          <w:fldChar w:fldCharType="end"/>
        </w:r>
      </w:hyperlink>
    </w:p>
    <w:p w14:paraId="0BC5FF54" w14:textId="3117F2D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68" w:history="1">
        <w:r w:rsidRPr="00954376">
          <w:rPr>
            <w:rStyle w:val="Hyperlink"/>
          </w:rPr>
          <w:t>Figure CNT.DMI.DV-[2230.L2.S.V].F1: ATO data view window (soft key technology)</w:t>
        </w:r>
        <w:r>
          <w:rPr>
            <w:webHidden/>
          </w:rPr>
          <w:tab/>
        </w:r>
        <w:r>
          <w:rPr>
            <w:webHidden/>
          </w:rPr>
          <w:fldChar w:fldCharType="begin"/>
        </w:r>
        <w:r>
          <w:rPr>
            <w:webHidden/>
          </w:rPr>
          <w:instrText xml:space="preserve"> PAGEREF _Toc195280468 \h </w:instrText>
        </w:r>
        <w:r>
          <w:rPr>
            <w:webHidden/>
          </w:rPr>
        </w:r>
        <w:r>
          <w:rPr>
            <w:webHidden/>
          </w:rPr>
          <w:fldChar w:fldCharType="separate"/>
        </w:r>
        <w:r w:rsidR="00B73E57">
          <w:rPr>
            <w:webHidden/>
          </w:rPr>
          <w:t>233</w:t>
        </w:r>
        <w:r>
          <w:rPr>
            <w:webHidden/>
          </w:rPr>
          <w:fldChar w:fldCharType="end"/>
        </w:r>
      </w:hyperlink>
    </w:p>
    <w:p w14:paraId="45E0EECA" w14:textId="5114661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69" w:history="1">
        <w:r w:rsidRPr="00954376">
          <w:rPr>
            <w:rStyle w:val="Hyperlink"/>
          </w:rPr>
          <w:t>Figure CNT.DMI.ATO-[2230.L1.T].F1: DMI with ATO (touch screen technology)</w:t>
        </w:r>
        <w:r>
          <w:rPr>
            <w:webHidden/>
          </w:rPr>
          <w:tab/>
        </w:r>
        <w:r>
          <w:rPr>
            <w:webHidden/>
          </w:rPr>
          <w:fldChar w:fldCharType="begin"/>
        </w:r>
        <w:r>
          <w:rPr>
            <w:webHidden/>
          </w:rPr>
          <w:instrText xml:space="preserve"> PAGEREF _Toc195280469 \h </w:instrText>
        </w:r>
        <w:r>
          <w:rPr>
            <w:webHidden/>
          </w:rPr>
        </w:r>
        <w:r>
          <w:rPr>
            <w:webHidden/>
          </w:rPr>
          <w:fldChar w:fldCharType="separate"/>
        </w:r>
        <w:r w:rsidR="00B73E57">
          <w:rPr>
            <w:webHidden/>
          </w:rPr>
          <w:t>234</w:t>
        </w:r>
        <w:r>
          <w:rPr>
            <w:webHidden/>
          </w:rPr>
          <w:fldChar w:fldCharType="end"/>
        </w:r>
      </w:hyperlink>
    </w:p>
    <w:p w14:paraId="61359AD7" w14:textId="45D52AC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70" w:history="1">
        <w:r w:rsidRPr="00954376">
          <w:rPr>
            <w:rStyle w:val="Hyperlink"/>
          </w:rPr>
          <w:t>Figure CNT.DMI.ATO-[2230.L2.T].F1: DMI with ATO (touch screen technology)</w:t>
        </w:r>
        <w:r>
          <w:rPr>
            <w:webHidden/>
          </w:rPr>
          <w:tab/>
        </w:r>
        <w:r>
          <w:rPr>
            <w:webHidden/>
          </w:rPr>
          <w:fldChar w:fldCharType="begin"/>
        </w:r>
        <w:r>
          <w:rPr>
            <w:webHidden/>
          </w:rPr>
          <w:instrText xml:space="preserve"> PAGEREF _Toc195280470 \h </w:instrText>
        </w:r>
        <w:r>
          <w:rPr>
            <w:webHidden/>
          </w:rPr>
        </w:r>
        <w:r>
          <w:rPr>
            <w:webHidden/>
          </w:rPr>
          <w:fldChar w:fldCharType="separate"/>
        </w:r>
        <w:r w:rsidR="00B73E57">
          <w:rPr>
            <w:webHidden/>
          </w:rPr>
          <w:t>235</w:t>
        </w:r>
        <w:r>
          <w:rPr>
            <w:webHidden/>
          </w:rPr>
          <w:fldChar w:fldCharType="end"/>
        </w:r>
      </w:hyperlink>
    </w:p>
    <w:p w14:paraId="608213AE" w14:textId="3239242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71" w:history="1">
        <w:r w:rsidRPr="00954376">
          <w:rPr>
            <w:rStyle w:val="Hyperlink"/>
          </w:rPr>
          <w:t>Figure CNT.DMI.ATO-[2230.L1.T].F2: DMI with ATO (touch screen technology)</w:t>
        </w:r>
        <w:r>
          <w:rPr>
            <w:webHidden/>
          </w:rPr>
          <w:tab/>
        </w:r>
        <w:r>
          <w:rPr>
            <w:webHidden/>
          </w:rPr>
          <w:fldChar w:fldCharType="begin"/>
        </w:r>
        <w:r>
          <w:rPr>
            <w:webHidden/>
          </w:rPr>
          <w:instrText xml:space="preserve"> PAGEREF _Toc195280471 \h </w:instrText>
        </w:r>
        <w:r>
          <w:rPr>
            <w:webHidden/>
          </w:rPr>
        </w:r>
        <w:r>
          <w:rPr>
            <w:webHidden/>
          </w:rPr>
          <w:fldChar w:fldCharType="separate"/>
        </w:r>
        <w:r w:rsidR="00B73E57">
          <w:rPr>
            <w:webHidden/>
          </w:rPr>
          <w:t>236</w:t>
        </w:r>
        <w:r>
          <w:rPr>
            <w:webHidden/>
          </w:rPr>
          <w:fldChar w:fldCharType="end"/>
        </w:r>
      </w:hyperlink>
    </w:p>
    <w:p w14:paraId="7939D16D" w14:textId="29492D6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72" w:history="1">
        <w:r w:rsidRPr="00954376">
          <w:rPr>
            <w:rStyle w:val="Hyperlink"/>
          </w:rPr>
          <w:t>Figure CNT.DMI.ATO-[2230.L2.T].F2: DMI with ATO (touch screen technology)</w:t>
        </w:r>
        <w:r>
          <w:rPr>
            <w:webHidden/>
          </w:rPr>
          <w:tab/>
        </w:r>
        <w:r>
          <w:rPr>
            <w:webHidden/>
          </w:rPr>
          <w:fldChar w:fldCharType="begin"/>
        </w:r>
        <w:r>
          <w:rPr>
            <w:webHidden/>
          </w:rPr>
          <w:instrText xml:space="preserve"> PAGEREF _Toc195280472 \h </w:instrText>
        </w:r>
        <w:r>
          <w:rPr>
            <w:webHidden/>
          </w:rPr>
        </w:r>
        <w:r>
          <w:rPr>
            <w:webHidden/>
          </w:rPr>
          <w:fldChar w:fldCharType="separate"/>
        </w:r>
        <w:r w:rsidR="00B73E57">
          <w:rPr>
            <w:webHidden/>
          </w:rPr>
          <w:t>237</w:t>
        </w:r>
        <w:r>
          <w:rPr>
            <w:webHidden/>
          </w:rPr>
          <w:fldChar w:fldCharType="end"/>
        </w:r>
      </w:hyperlink>
    </w:p>
    <w:p w14:paraId="3A242CEC" w14:textId="1CD1B19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73" w:history="1">
        <w:r w:rsidRPr="00954376">
          <w:rPr>
            <w:rStyle w:val="Hyperlink"/>
          </w:rPr>
          <w:t>Figure CNT.DMI.ATO-[2230.L1.S].F1: DMI with ATO (soft key technology)</w:t>
        </w:r>
        <w:r>
          <w:rPr>
            <w:webHidden/>
          </w:rPr>
          <w:tab/>
        </w:r>
        <w:r>
          <w:rPr>
            <w:webHidden/>
          </w:rPr>
          <w:fldChar w:fldCharType="begin"/>
        </w:r>
        <w:r>
          <w:rPr>
            <w:webHidden/>
          </w:rPr>
          <w:instrText xml:space="preserve"> PAGEREF _Toc195280473 \h </w:instrText>
        </w:r>
        <w:r>
          <w:rPr>
            <w:webHidden/>
          </w:rPr>
        </w:r>
        <w:r>
          <w:rPr>
            <w:webHidden/>
          </w:rPr>
          <w:fldChar w:fldCharType="separate"/>
        </w:r>
        <w:r w:rsidR="00B73E57">
          <w:rPr>
            <w:webHidden/>
          </w:rPr>
          <w:t>238</w:t>
        </w:r>
        <w:r>
          <w:rPr>
            <w:webHidden/>
          </w:rPr>
          <w:fldChar w:fldCharType="end"/>
        </w:r>
      </w:hyperlink>
    </w:p>
    <w:p w14:paraId="18DC29FC" w14:textId="150278C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74" w:history="1">
        <w:r w:rsidRPr="00954376">
          <w:rPr>
            <w:rStyle w:val="Hyperlink"/>
          </w:rPr>
          <w:t>Figure CNT.DMI.ATO-[2230.L2.S].F1: DMI with ATO (soft key technology)</w:t>
        </w:r>
        <w:r>
          <w:rPr>
            <w:webHidden/>
          </w:rPr>
          <w:tab/>
        </w:r>
        <w:r>
          <w:rPr>
            <w:webHidden/>
          </w:rPr>
          <w:fldChar w:fldCharType="begin"/>
        </w:r>
        <w:r>
          <w:rPr>
            <w:webHidden/>
          </w:rPr>
          <w:instrText xml:space="preserve"> PAGEREF _Toc195280474 \h </w:instrText>
        </w:r>
        <w:r>
          <w:rPr>
            <w:webHidden/>
          </w:rPr>
        </w:r>
        <w:r>
          <w:rPr>
            <w:webHidden/>
          </w:rPr>
          <w:fldChar w:fldCharType="separate"/>
        </w:r>
        <w:r w:rsidR="00B73E57">
          <w:rPr>
            <w:webHidden/>
          </w:rPr>
          <w:t>239</w:t>
        </w:r>
        <w:r>
          <w:rPr>
            <w:webHidden/>
          </w:rPr>
          <w:fldChar w:fldCharType="end"/>
        </w:r>
      </w:hyperlink>
    </w:p>
    <w:p w14:paraId="514370A1" w14:textId="19630DA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75" w:history="1">
        <w:r w:rsidRPr="00954376">
          <w:rPr>
            <w:rStyle w:val="Hyperlink"/>
          </w:rPr>
          <w:t>Figure CNT.DMI.ATO-[2230.L1.S].F2: DMI with ATO (soft key technology)</w:t>
        </w:r>
        <w:r>
          <w:rPr>
            <w:webHidden/>
          </w:rPr>
          <w:tab/>
        </w:r>
        <w:r>
          <w:rPr>
            <w:webHidden/>
          </w:rPr>
          <w:fldChar w:fldCharType="begin"/>
        </w:r>
        <w:r>
          <w:rPr>
            <w:webHidden/>
          </w:rPr>
          <w:instrText xml:space="preserve"> PAGEREF _Toc195280475 \h </w:instrText>
        </w:r>
        <w:r>
          <w:rPr>
            <w:webHidden/>
          </w:rPr>
        </w:r>
        <w:r>
          <w:rPr>
            <w:webHidden/>
          </w:rPr>
          <w:fldChar w:fldCharType="separate"/>
        </w:r>
        <w:r w:rsidR="00B73E57">
          <w:rPr>
            <w:webHidden/>
          </w:rPr>
          <w:t>240</w:t>
        </w:r>
        <w:r>
          <w:rPr>
            <w:webHidden/>
          </w:rPr>
          <w:fldChar w:fldCharType="end"/>
        </w:r>
      </w:hyperlink>
    </w:p>
    <w:p w14:paraId="2344A04A" w14:textId="52FDACE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76" w:history="1">
        <w:r w:rsidRPr="00954376">
          <w:rPr>
            <w:rStyle w:val="Hyperlink"/>
          </w:rPr>
          <w:t>Figure CNT.DMI.ATO-[2230.L2.S].F2: DMI with ATO (soft key technology)</w:t>
        </w:r>
        <w:r>
          <w:rPr>
            <w:webHidden/>
          </w:rPr>
          <w:tab/>
        </w:r>
        <w:r>
          <w:rPr>
            <w:webHidden/>
          </w:rPr>
          <w:fldChar w:fldCharType="begin"/>
        </w:r>
        <w:r>
          <w:rPr>
            <w:webHidden/>
          </w:rPr>
          <w:instrText xml:space="preserve"> PAGEREF _Toc195280476 \h </w:instrText>
        </w:r>
        <w:r>
          <w:rPr>
            <w:webHidden/>
          </w:rPr>
        </w:r>
        <w:r>
          <w:rPr>
            <w:webHidden/>
          </w:rPr>
          <w:fldChar w:fldCharType="separate"/>
        </w:r>
        <w:r w:rsidR="00B73E57">
          <w:rPr>
            <w:webHidden/>
          </w:rPr>
          <w:t>241</w:t>
        </w:r>
        <w:r>
          <w:rPr>
            <w:webHidden/>
          </w:rPr>
          <w:fldChar w:fldCharType="end"/>
        </w:r>
      </w:hyperlink>
    </w:p>
    <w:p w14:paraId="1AC5FB85" w14:textId="53A9158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77" w:history="1">
        <w:r w:rsidRPr="00954376">
          <w:rPr>
            <w:rStyle w:val="Hyperlink"/>
          </w:rPr>
          <w:t>Figure CNT.DMI.ATO-[2230].F1: DMI with ATO while driving with DAS</w:t>
        </w:r>
        <w:r>
          <w:rPr>
            <w:webHidden/>
          </w:rPr>
          <w:tab/>
        </w:r>
        <w:r>
          <w:rPr>
            <w:webHidden/>
          </w:rPr>
          <w:fldChar w:fldCharType="begin"/>
        </w:r>
        <w:r>
          <w:rPr>
            <w:webHidden/>
          </w:rPr>
          <w:instrText xml:space="preserve"> PAGEREF _Toc195280477 \h </w:instrText>
        </w:r>
        <w:r>
          <w:rPr>
            <w:webHidden/>
          </w:rPr>
        </w:r>
        <w:r>
          <w:rPr>
            <w:webHidden/>
          </w:rPr>
          <w:fldChar w:fldCharType="separate"/>
        </w:r>
        <w:r w:rsidR="00B73E57">
          <w:rPr>
            <w:webHidden/>
          </w:rPr>
          <w:t>242</w:t>
        </w:r>
        <w:r>
          <w:rPr>
            <w:webHidden/>
          </w:rPr>
          <w:fldChar w:fldCharType="end"/>
        </w:r>
      </w:hyperlink>
    </w:p>
    <w:p w14:paraId="384EDF7B" w14:textId="1934F4A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78" w:history="1">
        <w:r w:rsidRPr="00954376">
          <w:rPr>
            <w:rStyle w:val="Hyperlink"/>
          </w:rPr>
          <w:t>Figure EI-[N].F1: Permission to pass an End of Authority - signal showing a stop aspect/stop indication</w:t>
        </w:r>
        <w:r>
          <w:rPr>
            <w:webHidden/>
          </w:rPr>
          <w:tab/>
        </w:r>
        <w:r>
          <w:rPr>
            <w:webHidden/>
          </w:rPr>
          <w:fldChar w:fldCharType="begin"/>
        </w:r>
        <w:r>
          <w:rPr>
            <w:webHidden/>
          </w:rPr>
          <w:instrText xml:space="preserve"> PAGEREF _Toc195280478 \h </w:instrText>
        </w:r>
        <w:r>
          <w:rPr>
            <w:webHidden/>
          </w:rPr>
        </w:r>
        <w:r>
          <w:rPr>
            <w:webHidden/>
          </w:rPr>
          <w:fldChar w:fldCharType="separate"/>
        </w:r>
        <w:r w:rsidR="00B73E57">
          <w:rPr>
            <w:webHidden/>
          </w:rPr>
          <w:t>247</w:t>
        </w:r>
        <w:r>
          <w:rPr>
            <w:webHidden/>
          </w:rPr>
          <w:fldChar w:fldCharType="end"/>
        </w:r>
      </w:hyperlink>
    </w:p>
    <w:p w14:paraId="44E03412" w14:textId="57131BA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79" w:history="1">
        <w:r w:rsidRPr="00954376">
          <w:rPr>
            <w:rStyle w:val="Hyperlink"/>
          </w:rPr>
          <w:t>Figure EI-[N].F2: Permission to proceed after a trip (ETCS)</w:t>
        </w:r>
        <w:r>
          <w:rPr>
            <w:webHidden/>
          </w:rPr>
          <w:tab/>
        </w:r>
        <w:r>
          <w:rPr>
            <w:webHidden/>
          </w:rPr>
          <w:fldChar w:fldCharType="begin"/>
        </w:r>
        <w:r>
          <w:rPr>
            <w:webHidden/>
          </w:rPr>
          <w:instrText xml:space="preserve"> PAGEREF _Toc195280479 \h </w:instrText>
        </w:r>
        <w:r>
          <w:rPr>
            <w:webHidden/>
          </w:rPr>
        </w:r>
        <w:r>
          <w:rPr>
            <w:webHidden/>
          </w:rPr>
          <w:fldChar w:fldCharType="separate"/>
        </w:r>
        <w:r w:rsidR="00B73E57">
          <w:rPr>
            <w:webHidden/>
          </w:rPr>
          <w:t>248</w:t>
        </w:r>
        <w:r>
          <w:rPr>
            <w:webHidden/>
          </w:rPr>
          <w:fldChar w:fldCharType="end"/>
        </w:r>
      </w:hyperlink>
    </w:p>
    <w:p w14:paraId="683A6DD4" w14:textId="4EFC356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80" w:history="1">
        <w:r w:rsidRPr="00954376">
          <w:rPr>
            <w:rStyle w:val="Hyperlink"/>
          </w:rPr>
          <w:t>Figure EI-[N].F3: Obligation to remain at standstill, obligation to carry out end of mission (ETCS)</w:t>
        </w:r>
        <w:r>
          <w:rPr>
            <w:webHidden/>
          </w:rPr>
          <w:tab/>
        </w:r>
        <w:r>
          <w:rPr>
            <w:webHidden/>
          </w:rPr>
          <w:fldChar w:fldCharType="begin"/>
        </w:r>
        <w:r>
          <w:rPr>
            <w:webHidden/>
          </w:rPr>
          <w:instrText xml:space="preserve"> PAGEREF _Toc195280480 \h </w:instrText>
        </w:r>
        <w:r>
          <w:rPr>
            <w:webHidden/>
          </w:rPr>
        </w:r>
        <w:r>
          <w:rPr>
            <w:webHidden/>
          </w:rPr>
          <w:fldChar w:fldCharType="separate"/>
        </w:r>
        <w:r w:rsidR="00B73E57">
          <w:rPr>
            <w:webHidden/>
          </w:rPr>
          <w:t>249</w:t>
        </w:r>
        <w:r>
          <w:rPr>
            <w:webHidden/>
          </w:rPr>
          <w:fldChar w:fldCharType="end"/>
        </w:r>
      </w:hyperlink>
    </w:p>
    <w:p w14:paraId="24944F4F" w14:textId="7AEF4D1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81" w:history="1">
        <w:r w:rsidRPr="00954376">
          <w:rPr>
            <w:rStyle w:val="Hyperlink"/>
          </w:rPr>
          <w:t>Figure EI-[N].F4: Revocation of an operational instruction</w:t>
        </w:r>
        <w:r>
          <w:rPr>
            <w:webHidden/>
          </w:rPr>
          <w:tab/>
        </w:r>
        <w:r>
          <w:rPr>
            <w:webHidden/>
          </w:rPr>
          <w:fldChar w:fldCharType="begin"/>
        </w:r>
        <w:r>
          <w:rPr>
            <w:webHidden/>
          </w:rPr>
          <w:instrText xml:space="preserve"> PAGEREF _Toc195280481 \h </w:instrText>
        </w:r>
        <w:r>
          <w:rPr>
            <w:webHidden/>
          </w:rPr>
        </w:r>
        <w:r>
          <w:rPr>
            <w:webHidden/>
          </w:rPr>
          <w:fldChar w:fldCharType="separate"/>
        </w:r>
        <w:r w:rsidR="00B73E57">
          <w:rPr>
            <w:webHidden/>
          </w:rPr>
          <w:t>250</w:t>
        </w:r>
        <w:r>
          <w:rPr>
            <w:webHidden/>
          </w:rPr>
          <w:fldChar w:fldCharType="end"/>
        </w:r>
      </w:hyperlink>
    </w:p>
    <w:p w14:paraId="68B355C0" w14:textId="32691C7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82" w:history="1">
        <w:r w:rsidRPr="00954376">
          <w:rPr>
            <w:rStyle w:val="Hyperlink"/>
          </w:rPr>
          <w:t>Figure EI-[N].F5: Obligation to run under restrictions</w:t>
        </w:r>
        <w:r>
          <w:rPr>
            <w:webHidden/>
          </w:rPr>
          <w:tab/>
        </w:r>
        <w:r>
          <w:rPr>
            <w:webHidden/>
          </w:rPr>
          <w:fldChar w:fldCharType="begin"/>
        </w:r>
        <w:r>
          <w:rPr>
            <w:webHidden/>
          </w:rPr>
          <w:instrText xml:space="preserve"> PAGEREF _Toc195280482 \h </w:instrText>
        </w:r>
        <w:r>
          <w:rPr>
            <w:webHidden/>
          </w:rPr>
        </w:r>
        <w:r>
          <w:rPr>
            <w:webHidden/>
          </w:rPr>
          <w:fldChar w:fldCharType="separate"/>
        </w:r>
        <w:r w:rsidR="00B73E57">
          <w:rPr>
            <w:webHidden/>
          </w:rPr>
          <w:t>251</w:t>
        </w:r>
        <w:r>
          <w:rPr>
            <w:webHidden/>
          </w:rPr>
          <w:fldChar w:fldCharType="end"/>
        </w:r>
      </w:hyperlink>
    </w:p>
    <w:p w14:paraId="42ED8E9A" w14:textId="43B91D7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83" w:history="1">
        <w:r w:rsidRPr="00954376">
          <w:rPr>
            <w:rStyle w:val="Hyperlink"/>
          </w:rPr>
          <w:t>Figure EI-[N].F6: Obligation to run on sight</w:t>
        </w:r>
        <w:r>
          <w:rPr>
            <w:webHidden/>
          </w:rPr>
          <w:tab/>
        </w:r>
        <w:r>
          <w:rPr>
            <w:webHidden/>
          </w:rPr>
          <w:fldChar w:fldCharType="begin"/>
        </w:r>
        <w:r>
          <w:rPr>
            <w:webHidden/>
          </w:rPr>
          <w:instrText xml:space="preserve"> PAGEREF _Toc195280483 \h </w:instrText>
        </w:r>
        <w:r>
          <w:rPr>
            <w:webHidden/>
          </w:rPr>
        </w:r>
        <w:r>
          <w:rPr>
            <w:webHidden/>
          </w:rPr>
          <w:fldChar w:fldCharType="separate"/>
        </w:r>
        <w:r w:rsidR="00B73E57">
          <w:rPr>
            <w:webHidden/>
          </w:rPr>
          <w:t>252</w:t>
        </w:r>
        <w:r>
          <w:rPr>
            <w:webHidden/>
          </w:rPr>
          <w:fldChar w:fldCharType="end"/>
        </w:r>
      </w:hyperlink>
    </w:p>
    <w:p w14:paraId="2E847A58" w14:textId="17B787C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84" w:history="1">
        <w:r w:rsidRPr="00954376">
          <w:rPr>
            <w:rStyle w:val="Hyperlink"/>
          </w:rPr>
          <w:t>Figure EI-[N].F7: Permission to start in Staff Responsible (ETCS) after preparing a movement</w:t>
        </w:r>
        <w:r>
          <w:rPr>
            <w:webHidden/>
          </w:rPr>
          <w:tab/>
        </w:r>
        <w:r>
          <w:rPr>
            <w:webHidden/>
          </w:rPr>
          <w:fldChar w:fldCharType="begin"/>
        </w:r>
        <w:r>
          <w:rPr>
            <w:webHidden/>
          </w:rPr>
          <w:instrText xml:space="preserve"> PAGEREF _Toc195280484 \h </w:instrText>
        </w:r>
        <w:r>
          <w:rPr>
            <w:webHidden/>
          </w:rPr>
        </w:r>
        <w:r>
          <w:rPr>
            <w:webHidden/>
          </w:rPr>
          <w:fldChar w:fldCharType="separate"/>
        </w:r>
        <w:r w:rsidR="00B73E57">
          <w:rPr>
            <w:webHidden/>
          </w:rPr>
          <w:t>253</w:t>
        </w:r>
        <w:r>
          <w:rPr>
            <w:webHidden/>
          </w:rPr>
          <w:fldChar w:fldCharType="end"/>
        </w:r>
      </w:hyperlink>
    </w:p>
    <w:p w14:paraId="2B5657FD" w14:textId="1925978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85" w:history="1">
        <w:r w:rsidRPr="00954376">
          <w:rPr>
            <w:rStyle w:val="Hyperlink"/>
          </w:rPr>
          <w:t>Figure EI-[N].F8: Permission to pass a defective level crossing</w:t>
        </w:r>
        <w:r>
          <w:rPr>
            <w:webHidden/>
          </w:rPr>
          <w:tab/>
        </w:r>
        <w:r>
          <w:rPr>
            <w:webHidden/>
          </w:rPr>
          <w:fldChar w:fldCharType="begin"/>
        </w:r>
        <w:r>
          <w:rPr>
            <w:webHidden/>
          </w:rPr>
          <w:instrText xml:space="preserve"> PAGEREF _Toc195280485 \h </w:instrText>
        </w:r>
        <w:r>
          <w:rPr>
            <w:webHidden/>
          </w:rPr>
        </w:r>
        <w:r>
          <w:rPr>
            <w:webHidden/>
          </w:rPr>
          <w:fldChar w:fldCharType="separate"/>
        </w:r>
        <w:r w:rsidR="00B73E57">
          <w:rPr>
            <w:webHidden/>
          </w:rPr>
          <w:t>254</w:t>
        </w:r>
        <w:r>
          <w:rPr>
            <w:webHidden/>
          </w:rPr>
          <w:fldChar w:fldCharType="end"/>
        </w:r>
      </w:hyperlink>
    </w:p>
    <w:p w14:paraId="2A7A4C78" w14:textId="27ED496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86" w:history="1">
        <w:r w:rsidRPr="00954376">
          <w:rPr>
            <w:rStyle w:val="Hyperlink"/>
          </w:rPr>
          <w:t>Figure EI-[N].F9: Obligation to run with power supply restrictions</w:t>
        </w:r>
        <w:r>
          <w:rPr>
            <w:webHidden/>
          </w:rPr>
          <w:tab/>
        </w:r>
        <w:r>
          <w:rPr>
            <w:webHidden/>
          </w:rPr>
          <w:fldChar w:fldCharType="begin"/>
        </w:r>
        <w:r>
          <w:rPr>
            <w:webHidden/>
          </w:rPr>
          <w:instrText xml:space="preserve"> PAGEREF _Toc195280486 \h </w:instrText>
        </w:r>
        <w:r>
          <w:rPr>
            <w:webHidden/>
          </w:rPr>
        </w:r>
        <w:r>
          <w:rPr>
            <w:webHidden/>
          </w:rPr>
          <w:fldChar w:fldCharType="separate"/>
        </w:r>
        <w:r w:rsidR="00B73E57">
          <w:rPr>
            <w:webHidden/>
          </w:rPr>
          <w:t>255</w:t>
        </w:r>
        <w:r>
          <w:rPr>
            <w:webHidden/>
          </w:rPr>
          <w:fldChar w:fldCharType="end"/>
        </w:r>
      </w:hyperlink>
    </w:p>
    <w:p w14:paraId="30D45CFB" w14:textId="23B4AAB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87" w:history="1">
        <w:r w:rsidRPr="00954376">
          <w:rPr>
            <w:rStyle w:val="Hyperlink"/>
          </w:rPr>
          <w:t>MO13: Stand-By</w:t>
        </w:r>
        <w:r>
          <w:rPr>
            <w:webHidden/>
          </w:rPr>
          <w:tab/>
        </w:r>
        <w:r>
          <w:rPr>
            <w:webHidden/>
          </w:rPr>
          <w:fldChar w:fldCharType="begin"/>
        </w:r>
        <w:r>
          <w:rPr>
            <w:webHidden/>
          </w:rPr>
          <w:instrText xml:space="preserve"> PAGEREF _Toc195280487 \h </w:instrText>
        </w:r>
        <w:r>
          <w:rPr>
            <w:webHidden/>
          </w:rPr>
        </w:r>
        <w:r>
          <w:rPr>
            <w:webHidden/>
          </w:rPr>
          <w:fldChar w:fldCharType="separate"/>
        </w:r>
        <w:r w:rsidR="00B73E57">
          <w:rPr>
            <w:webHidden/>
          </w:rPr>
          <w:t>259</w:t>
        </w:r>
        <w:r>
          <w:rPr>
            <w:webHidden/>
          </w:rPr>
          <w:fldChar w:fldCharType="end"/>
        </w:r>
      </w:hyperlink>
    </w:p>
    <w:p w14:paraId="5DFFC44D" w14:textId="09E8A23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88" w:history="1">
        <w:r w:rsidRPr="00954376">
          <w:rPr>
            <w:rStyle w:val="Hyperlink"/>
          </w:rPr>
          <w:t>ST05: Hour glass</w:t>
        </w:r>
        <w:r>
          <w:rPr>
            <w:webHidden/>
          </w:rPr>
          <w:tab/>
        </w:r>
        <w:r>
          <w:rPr>
            <w:webHidden/>
          </w:rPr>
          <w:fldChar w:fldCharType="begin"/>
        </w:r>
        <w:r>
          <w:rPr>
            <w:webHidden/>
          </w:rPr>
          <w:instrText xml:space="preserve"> PAGEREF _Toc195280488 \h </w:instrText>
        </w:r>
        <w:r>
          <w:rPr>
            <w:webHidden/>
          </w:rPr>
        </w:r>
        <w:r>
          <w:rPr>
            <w:webHidden/>
          </w:rPr>
          <w:fldChar w:fldCharType="separate"/>
        </w:r>
        <w:r w:rsidR="00B73E57">
          <w:rPr>
            <w:webHidden/>
          </w:rPr>
          <w:t>260</w:t>
        </w:r>
        <w:r>
          <w:rPr>
            <w:webHidden/>
          </w:rPr>
          <w:fldChar w:fldCharType="end"/>
        </w:r>
      </w:hyperlink>
    </w:p>
    <w:p w14:paraId="381AA3E0" w14:textId="07D1A69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89" w:history="1">
        <w:r w:rsidRPr="00954376">
          <w:rPr>
            <w:rStyle w:val="Hyperlink"/>
          </w:rPr>
          <w:t>Figure DRV-[L0N1.T].F1: Driver ID window (touch screen technology)</w:t>
        </w:r>
        <w:r>
          <w:rPr>
            <w:webHidden/>
          </w:rPr>
          <w:tab/>
        </w:r>
        <w:r>
          <w:rPr>
            <w:webHidden/>
          </w:rPr>
          <w:fldChar w:fldCharType="begin"/>
        </w:r>
        <w:r>
          <w:rPr>
            <w:webHidden/>
          </w:rPr>
          <w:instrText xml:space="preserve"> PAGEREF _Toc195280489 \h </w:instrText>
        </w:r>
        <w:r>
          <w:rPr>
            <w:webHidden/>
          </w:rPr>
        </w:r>
        <w:r>
          <w:rPr>
            <w:webHidden/>
          </w:rPr>
          <w:fldChar w:fldCharType="separate"/>
        </w:r>
        <w:r w:rsidR="00B73E57">
          <w:rPr>
            <w:webHidden/>
          </w:rPr>
          <w:t>261</w:t>
        </w:r>
        <w:r>
          <w:rPr>
            <w:webHidden/>
          </w:rPr>
          <w:fldChar w:fldCharType="end"/>
        </w:r>
      </w:hyperlink>
    </w:p>
    <w:p w14:paraId="710DA369" w14:textId="54FE594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90" w:history="1">
        <w:r w:rsidRPr="00954376">
          <w:rPr>
            <w:rStyle w:val="Hyperlink"/>
          </w:rPr>
          <w:t>Figure DRV-[L2.T].F1: Driver ID window (touch screen technology)</w:t>
        </w:r>
        <w:r>
          <w:rPr>
            <w:webHidden/>
          </w:rPr>
          <w:tab/>
        </w:r>
        <w:r>
          <w:rPr>
            <w:webHidden/>
          </w:rPr>
          <w:fldChar w:fldCharType="begin"/>
        </w:r>
        <w:r>
          <w:rPr>
            <w:webHidden/>
          </w:rPr>
          <w:instrText xml:space="preserve"> PAGEREF _Toc195280490 \h </w:instrText>
        </w:r>
        <w:r>
          <w:rPr>
            <w:webHidden/>
          </w:rPr>
        </w:r>
        <w:r>
          <w:rPr>
            <w:webHidden/>
          </w:rPr>
          <w:fldChar w:fldCharType="separate"/>
        </w:r>
        <w:r w:rsidR="00B73E57">
          <w:rPr>
            <w:webHidden/>
          </w:rPr>
          <w:t>262</w:t>
        </w:r>
        <w:r>
          <w:rPr>
            <w:webHidden/>
          </w:rPr>
          <w:fldChar w:fldCharType="end"/>
        </w:r>
      </w:hyperlink>
    </w:p>
    <w:p w14:paraId="3342E796" w14:textId="565188C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91" w:history="1">
        <w:r w:rsidRPr="00954376">
          <w:rPr>
            <w:rStyle w:val="Hyperlink"/>
          </w:rPr>
          <w:t>Figure DRV-[L0N1.S].F1: Driver ID window (soft key technology)</w:t>
        </w:r>
        <w:r>
          <w:rPr>
            <w:webHidden/>
          </w:rPr>
          <w:tab/>
        </w:r>
        <w:r>
          <w:rPr>
            <w:webHidden/>
          </w:rPr>
          <w:fldChar w:fldCharType="begin"/>
        </w:r>
        <w:r>
          <w:rPr>
            <w:webHidden/>
          </w:rPr>
          <w:instrText xml:space="preserve"> PAGEREF _Toc195280491 \h </w:instrText>
        </w:r>
        <w:r>
          <w:rPr>
            <w:webHidden/>
          </w:rPr>
        </w:r>
        <w:r>
          <w:rPr>
            <w:webHidden/>
          </w:rPr>
          <w:fldChar w:fldCharType="separate"/>
        </w:r>
        <w:r w:rsidR="00B73E57">
          <w:rPr>
            <w:webHidden/>
          </w:rPr>
          <w:t>263</w:t>
        </w:r>
        <w:r>
          <w:rPr>
            <w:webHidden/>
          </w:rPr>
          <w:fldChar w:fldCharType="end"/>
        </w:r>
      </w:hyperlink>
    </w:p>
    <w:p w14:paraId="28BB2376" w14:textId="65882CB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92" w:history="1">
        <w:r w:rsidRPr="00954376">
          <w:rPr>
            <w:rStyle w:val="Hyperlink"/>
          </w:rPr>
          <w:t>Figure DRV-[L2.S].F1: Driver ID window (soft key technology)</w:t>
        </w:r>
        <w:r>
          <w:rPr>
            <w:webHidden/>
          </w:rPr>
          <w:tab/>
        </w:r>
        <w:r>
          <w:rPr>
            <w:webHidden/>
          </w:rPr>
          <w:fldChar w:fldCharType="begin"/>
        </w:r>
        <w:r>
          <w:rPr>
            <w:webHidden/>
          </w:rPr>
          <w:instrText xml:space="preserve"> PAGEREF _Toc195280492 \h </w:instrText>
        </w:r>
        <w:r>
          <w:rPr>
            <w:webHidden/>
          </w:rPr>
        </w:r>
        <w:r>
          <w:rPr>
            <w:webHidden/>
          </w:rPr>
          <w:fldChar w:fldCharType="separate"/>
        </w:r>
        <w:r w:rsidR="00B73E57">
          <w:rPr>
            <w:webHidden/>
          </w:rPr>
          <w:t>264</w:t>
        </w:r>
        <w:r>
          <w:rPr>
            <w:webHidden/>
          </w:rPr>
          <w:fldChar w:fldCharType="end"/>
        </w:r>
      </w:hyperlink>
    </w:p>
    <w:p w14:paraId="2E4C21A9" w14:textId="346390A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93" w:history="1">
        <w:r w:rsidRPr="00954376">
          <w:rPr>
            <w:rStyle w:val="Hyperlink"/>
          </w:rPr>
          <w:t>Figure SB.DRV-[L0N1.T].F1: Access to Settings and Train running number windows from the Driver ID window (touch screen technology)</w:t>
        </w:r>
        <w:r>
          <w:rPr>
            <w:webHidden/>
          </w:rPr>
          <w:tab/>
        </w:r>
        <w:r>
          <w:rPr>
            <w:webHidden/>
          </w:rPr>
          <w:fldChar w:fldCharType="begin"/>
        </w:r>
        <w:r>
          <w:rPr>
            <w:webHidden/>
          </w:rPr>
          <w:instrText xml:space="preserve"> PAGEREF _Toc195280493 \h </w:instrText>
        </w:r>
        <w:r>
          <w:rPr>
            <w:webHidden/>
          </w:rPr>
        </w:r>
        <w:r>
          <w:rPr>
            <w:webHidden/>
          </w:rPr>
          <w:fldChar w:fldCharType="separate"/>
        </w:r>
        <w:r w:rsidR="00B73E57">
          <w:rPr>
            <w:webHidden/>
          </w:rPr>
          <w:t>266</w:t>
        </w:r>
        <w:r>
          <w:rPr>
            <w:webHidden/>
          </w:rPr>
          <w:fldChar w:fldCharType="end"/>
        </w:r>
      </w:hyperlink>
    </w:p>
    <w:p w14:paraId="39B42849" w14:textId="4B90817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94" w:history="1">
        <w:r w:rsidRPr="00954376">
          <w:rPr>
            <w:rStyle w:val="Hyperlink"/>
          </w:rPr>
          <w:t>Figure SB.DRV-[L2.T].F1: Access to Settings and Train running number windows from the Driver ID window (touch screen technology)</w:t>
        </w:r>
        <w:r>
          <w:rPr>
            <w:webHidden/>
          </w:rPr>
          <w:tab/>
        </w:r>
        <w:r>
          <w:rPr>
            <w:webHidden/>
          </w:rPr>
          <w:fldChar w:fldCharType="begin"/>
        </w:r>
        <w:r>
          <w:rPr>
            <w:webHidden/>
          </w:rPr>
          <w:instrText xml:space="preserve"> PAGEREF _Toc195280494 \h </w:instrText>
        </w:r>
        <w:r>
          <w:rPr>
            <w:webHidden/>
          </w:rPr>
        </w:r>
        <w:r>
          <w:rPr>
            <w:webHidden/>
          </w:rPr>
          <w:fldChar w:fldCharType="separate"/>
        </w:r>
        <w:r w:rsidR="00B73E57">
          <w:rPr>
            <w:webHidden/>
          </w:rPr>
          <w:t>267</w:t>
        </w:r>
        <w:r>
          <w:rPr>
            <w:webHidden/>
          </w:rPr>
          <w:fldChar w:fldCharType="end"/>
        </w:r>
      </w:hyperlink>
    </w:p>
    <w:p w14:paraId="4F7A54D5" w14:textId="394DF10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95" w:history="1">
        <w:r w:rsidRPr="00954376">
          <w:rPr>
            <w:rStyle w:val="Hyperlink"/>
          </w:rPr>
          <w:t>Figure SB.DRV-[L0N1.S].F1: Access to Settings and Train running number windows from the Driver ID window (soft key technology)</w:t>
        </w:r>
        <w:r>
          <w:rPr>
            <w:webHidden/>
          </w:rPr>
          <w:tab/>
        </w:r>
        <w:r>
          <w:rPr>
            <w:webHidden/>
          </w:rPr>
          <w:fldChar w:fldCharType="begin"/>
        </w:r>
        <w:r>
          <w:rPr>
            <w:webHidden/>
          </w:rPr>
          <w:instrText xml:space="preserve"> PAGEREF _Toc195280495 \h </w:instrText>
        </w:r>
        <w:r>
          <w:rPr>
            <w:webHidden/>
          </w:rPr>
        </w:r>
        <w:r>
          <w:rPr>
            <w:webHidden/>
          </w:rPr>
          <w:fldChar w:fldCharType="separate"/>
        </w:r>
        <w:r w:rsidR="00B73E57">
          <w:rPr>
            <w:webHidden/>
          </w:rPr>
          <w:t>268</w:t>
        </w:r>
        <w:r>
          <w:rPr>
            <w:webHidden/>
          </w:rPr>
          <w:fldChar w:fldCharType="end"/>
        </w:r>
      </w:hyperlink>
    </w:p>
    <w:p w14:paraId="231540D4" w14:textId="01643BD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96" w:history="1">
        <w:r w:rsidRPr="00954376">
          <w:rPr>
            <w:rStyle w:val="Hyperlink"/>
          </w:rPr>
          <w:t>Figure SB.DRV-[L2.S].F1: Access to Settings and Train running number windows from the Driver ID window (soft key technology)</w:t>
        </w:r>
        <w:r>
          <w:rPr>
            <w:webHidden/>
          </w:rPr>
          <w:tab/>
        </w:r>
        <w:r>
          <w:rPr>
            <w:webHidden/>
          </w:rPr>
          <w:fldChar w:fldCharType="begin"/>
        </w:r>
        <w:r>
          <w:rPr>
            <w:webHidden/>
          </w:rPr>
          <w:instrText xml:space="preserve"> PAGEREF _Toc195280496 \h </w:instrText>
        </w:r>
        <w:r>
          <w:rPr>
            <w:webHidden/>
          </w:rPr>
        </w:r>
        <w:r>
          <w:rPr>
            <w:webHidden/>
          </w:rPr>
          <w:fldChar w:fldCharType="separate"/>
        </w:r>
        <w:r w:rsidR="00B73E57">
          <w:rPr>
            <w:webHidden/>
          </w:rPr>
          <w:t>269</w:t>
        </w:r>
        <w:r>
          <w:rPr>
            <w:webHidden/>
          </w:rPr>
          <w:fldChar w:fldCharType="end"/>
        </w:r>
      </w:hyperlink>
    </w:p>
    <w:p w14:paraId="0164C981" w14:textId="5F8CFEC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97" w:history="1">
        <w:r w:rsidRPr="00954376">
          <w:rPr>
            <w:rStyle w:val="Hyperlink"/>
          </w:rPr>
          <w:t>Figure SB.TN-[L0N1.T].F1: TRN button on Driver ID window (touch screen technology)</w:t>
        </w:r>
        <w:r>
          <w:rPr>
            <w:webHidden/>
          </w:rPr>
          <w:tab/>
        </w:r>
        <w:r>
          <w:rPr>
            <w:webHidden/>
          </w:rPr>
          <w:fldChar w:fldCharType="begin"/>
        </w:r>
        <w:r>
          <w:rPr>
            <w:webHidden/>
          </w:rPr>
          <w:instrText xml:space="preserve"> PAGEREF _Toc195280497 \h </w:instrText>
        </w:r>
        <w:r>
          <w:rPr>
            <w:webHidden/>
          </w:rPr>
        </w:r>
        <w:r>
          <w:rPr>
            <w:webHidden/>
          </w:rPr>
          <w:fldChar w:fldCharType="separate"/>
        </w:r>
        <w:r w:rsidR="00B73E57">
          <w:rPr>
            <w:webHidden/>
          </w:rPr>
          <w:t>271</w:t>
        </w:r>
        <w:r>
          <w:rPr>
            <w:webHidden/>
          </w:rPr>
          <w:fldChar w:fldCharType="end"/>
        </w:r>
      </w:hyperlink>
    </w:p>
    <w:p w14:paraId="12930E17" w14:textId="5588F19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98" w:history="1">
        <w:r w:rsidRPr="00954376">
          <w:rPr>
            <w:rStyle w:val="Hyperlink"/>
          </w:rPr>
          <w:t>Figure SB.TN-[L2.T].F1: TRN button on Driver ID window (touch screen technology)</w:t>
        </w:r>
        <w:r>
          <w:rPr>
            <w:webHidden/>
          </w:rPr>
          <w:tab/>
        </w:r>
        <w:r>
          <w:rPr>
            <w:webHidden/>
          </w:rPr>
          <w:fldChar w:fldCharType="begin"/>
        </w:r>
        <w:r>
          <w:rPr>
            <w:webHidden/>
          </w:rPr>
          <w:instrText xml:space="preserve"> PAGEREF _Toc195280498 \h </w:instrText>
        </w:r>
        <w:r>
          <w:rPr>
            <w:webHidden/>
          </w:rPr>
        </w:r>
        <w:r>
          <w:rPr>
            <w:webHidden/>
          </w:rPr>
          <w:fldChar w:fldCharType="separate"/>
        </w:r>
        <w:r w:rsidR="00B73E57">
          <w:rPr>
            <w:webHidden/>
          </w:rPr>
          <w:t>272</w:t>
        </w:r>
        <w:r>
          <w:rPr>
            <w:webHidden/>
          </w:rPr>
          <w:fldChar w:fldCharType="end"/>
        </w:r>
      </w:hyperlink>
    </w:p>
    <w:p w14:paraId="2E9052FD" w14:textId="369CC68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499" w:history="1">
        <w:r w:rsidRPr="00954376">
          <w:rPr>
            <w:rStyle w:val="Hyperlink"/>
          </w:rPr>
          <w:t>Figure SB.TN-[L0N1.S].F1: TRN button in Driver ID window (soft key technology)</w:t>
        </w:r>
        <w:r>
          <w:rPr>
            <w:webHidden/>
          </w:rPr>
          <w:tab/>
        </w:r>
        <w:r>
          <w:rPr>
            <w:webHidden/>
          </w:rPr>
          <w:fldChar w:fldCharType="begin"/>
        </w:r>
        <w:r>
          <w:rPr>
            <w:webHidden/>
          </w:rPr>
          <w:instrText xml:space="preserve"> PAGEREF _Toc195280499 \h </w:instrText>
        </w:r>
        <w:r>
          <w:rPr>
            <w:webHidden/>
          </w:rPr>
        </w:r>
        <w:r>
          <w:rPr>
            <w:webHidden/>
          </w:rPr>
          <w:fldChar w:fldCharType="separate"/>
        </w:r>
        <w:r w:rsidR="00B73E57">
          <w:rPr>
            <w:webHidden/>
          </w:rPr>
          <w:t>273</w:t>
        </w:r>
        <w:r>
          <w:rPr>
            <w:webHidden/>
          </w:rPr>
          <w:fldChar w:fldCharType="end"/>
        </w:r>
      </w:hyperlink>
    </w:p>
    <w:p w14:paraId="71CC6F96" w14:textId="6286108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00" w:history="1">
        <w:r w:rsidRPr="00954376">
          <w:rPr>
            <w:rStyle w:val="Hyperlink"/>
          </w:rPr>
          <w:t>Figure SB.TN-[L2.S].F1: TRN button in Driver ID window (soft key technology)</w:t>
        </w:r>
        <w:r>
          <w:rPr>
            <w:webHidden/>
          </w:rPr>
          <w:tab/>
        </w:r>
        <w:r>
          <w:rPr>
            <w:webHidden/>
          </w:rPr>
          <w:fldChar w:fldCharType="begin"/>
        </w:r>
        <w:r>
          <w:rPr>
            <w:webHidden/>
          </w:rPr>
          <w:instrText xml:space="preserve"> PAGEREF _Toc195280500 \h </w:instrText>
        </w:r>
        <w:r>
          <w:rPr>
            <w:webHidden/>
          </w:rPr>
        </w:r>
        <w:r>
          <w:rPr>
            <w:webHidden/>
          </w:rPr>
          <w:fldChar w:fldCharType="separate"/>
        </w:r>
        <w:r w:rsidR="00B73E57">
          <w:rPr>
            <w:webHidden/>
          </w:rPr>
          <w:t>274</w:t>
        </w:r>
        <w:r>
          <w:rPr>
            <w:webHidden/>
          </w:rPr>
          <w:fldChar w:fldCharType="end"/>
        </w:r>
      </w:hyperlink>
    </w:p>
    <w:p w14:paraId="4AE1D47A" w14:textId="1F6C5B4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01" w:history="1">
        <w:r w:rsidRPr="00954376">
          <w:rPr>
            <w:rStyle w:val="Hyperlink"/>
          </w:rPr>
          <w:t>Figure TN-[L0N1.T].F1: Train running number window (touch screen technology)</w:t>
        </w:r>
        <w:r>
          <w:rPr>
            <w:webHidden/>
          </w:rPr>
          <w:tab/>
        </w:r>
        <w:r>
          <w:rPr>
            <w:webHidden/>
          </w:rPr>
          <w:fldChar w:fldCharType="begin"/>
        </w:r>
        <w:r>
          <w:rPr>
            <w:webHidden/>
          </w:rPr>
          <w:instrText xml:space="preserve"> PAGEREF _Toc195280501 \h </w:instrText>
        </w:r>
        <w:r>
          <w:rPr>
            <w:webHidden/>
          </w:rPr>
        </w:r>
        <w:r>
          <w:rPr>
            <w:webHidden/>
          </w:rPr>
          <w:fldChar w:fldCharType="separate"/>
        </w:r>
        <w:r w:rsidR="00B73E57">
          <w:rPr>
            <w:webHidden/>
          </w:rPr>
          <w:t>275</w:t>
        </w:r>
        <w:r>
          <w:rPr>
            <w:webHidden/>
          </w:rPr>
          <w:fldChar w:fldCharType="end"/>
        </w:r>
      </w:hyperlink>
    </w:p>
    <w:p w14:paraId="54A11BAB" w14:textId="5D69DD0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02" w:history="1">
        <w:r w:rsidRPr="00954376">
          <w:rPr>
            <w:rStyle w:val="Hyperlink"/>
          </w:rPr>
          <w:t>Figure TN-[L2.T].F1: Train running number window (touch screen technology)</w:t>
        </w:r>
        <w:r>
          <w:rPr>
            <w:webHidden/>
          </w:rPr>
          <w:tab/>
        </w:r>
        <w:r>
          <w:rPr>
            <w:webHidden/>
          </w:rPr>
          <w:fldChar w:fldCharType="begin"/>
        </w:r>
        <w:r>
          <w:rPr>
            <w:webHidden/>
          </w:rPr>
          <w:instrText xml:space="preserve"> PAGEREF _Toc195280502 \h </w:instrText>
        </w:r>
        <w:r>
          <w:rPr>
            <w:webHidden/>
          </w:rPr>
        </w:r>
        <w:r>
          <w:rPr>
            <w:webHidden/>
          </w:rPr>
          <w:fldChar w:fldCharType="separate"/>
        </w:r>
        <w:r w:rsidR="00B73E57">
          <w:rPr>
            <w:webHidden/>
          </w:rPr>
          <w:t>276</w:t>
        </w:r>
        <w:r>
          <w:rPr>
            <w:webHidden/>
          </w:rPr>
          <w:fldChar w:fldCharType="end"/>
        </w:r>
      </w:hyperlink>
    </w:p>
    <w:p w14:paraId="43AF56AC" w14:textId="62A7B35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03" w:history="1">
        <w:r w:rsidRPr="00954376">
          <w:rPr>
            <w:rStyle w:val="Hyperlink"/>
          </w:rPr>
          <w:t>Figure TN-[L0N1.S].F1: Train running number window (soft key technology)</w:t>
        </w:r>
        <w:r>
          <w:rPr>
            <w:webHidden/>
          </w:rPr>
          <w:tab/>
        </w:r>
        <w:r>
          <w:rPr>
            <w:webHidden/>
          </w:rPr>
          <w:fldChar w:fldCharType="begin"/>
        </w:r>
        <w:r>
          <w:rPr>
            <w:webHidden/>
          </w:rPr>
          <w:instrText xml:space="preserve"> PAGEREF _Toc195280503 \h </w:instrText>
        </w:r>
        <w:r>
          <w:rPr>
            <w:webHidden/>
          </w:rPr>
        </w:r>
        <w:r>
          <w:rPr>
            <w:webHidden/>
          </w:rPr>
          <w:fldChar w:fldCharType="separate"/>
        </w:r>
        <w:r w:rsidR="00B73E57">
          <w:rPr>
            <w:webHidden/>
          </w:rPr>
          <w:t>277</w:t>
        </w:r>
        <w:r>
          <w:rPr>
            <w:webHidden/>
          </w:rPr>
          <w:fldChar w:fldCharType="end"/>
        </w:r>
      </w:hyperlink>
    </w:p>
    <w:p w14:paraId="389CDF60" w14:textId="46A3E9E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04" w:history="1">
        <w:r w:rsidRPr="00954376">
          <w:rPr>
            <w:rStyle w:val="Hyperlink"/>
          </w:rPr>
          <w:t>Figure TN-[L2.S].F1: Train running number window (soft key technology)</w:t>
        </w:r>
        <w:r>
          <w:rPr>
            <w:webHidden/>
          </w:rPr>
          <w:tab/>
        </w:r>
        <w:r>
          <w:rPr>
            <w:webHidden/>
          </w:rPr>
          <w:fldChar w:fldCharType="begin"/>
        </w:r>
        <w:r>
          <w:rPr>
            <w:webHidden/>
          </w:rPr>
          <w:instrText xml:space="preserve"> PAGEREF _Toc195280504 \h </w:instrText>
        </w:r>
        <w:r>
          <w:rPr>
            <w:webHidden/>
          </w:rPr>
        </w:r>
        <w:r>
          <w:rPr>
            <w:webHidden/>
          </w:rPr>
          <w:fldChar w:fldCharType="separate"/>
        </w:r>
        <w:r w:rsidR="00B73E57">
          <w:rPr>
            <w:webHidden/>
          </w:rPr>
          <w:t>278</w:t>
        </w:r>
        <w:r>
          <w:rPr>
            <w:webHidden/>
          </w:rPr>
          <w:fldChar w:fldCharType="end"/>
        </w:r>
      </w:hyperlink>
    </w:p>
    <w:p w14:paraId="75322603" w14:textId="05B89F1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05" w:history="1">
        <w:r w:rsidRPr="00954376">
          <w:rPr>
            <w:rStyle w:val="Hyperlink"/>
          </w:rPr>
          <w:t>Figure SB.VBC-[L0N1.T].F1: Settings button on Driver ID window (touch screen technology)</w:t>
        </w:r>
        <w:r>
          <w:rPr>
            <w:webHidden/>
          </w:rPr>
          <w:tab/>
        </w:r>
        <w:r>
          <w:rPr>
            <w:webHidden/>
          </w:rPr>
          <w:fldChar w:fldCharType="begin"/>
        </w:r>
        <w:r>
          <w:rPr>
            <w:webHidden/>
          </w:rPr>
          <w:instrText xml:space="preserve"> PAGEREF _Toc195280505 \h </w:instrText>
        </w:r>
        <w:r>
          <w:rPr>
            <w:webHidden/>
          </w:rPr>
        </w:r>
        <w:r>
          <w:rPr>
            <w:webHidden/>
          </w:rPr>
          <w:fldChar w:fldCharType="separate"/>
        </w:r>
        <w:r w:rsidR="00B73E57">
          <w:rPr>
            <w:webHidden/>
          </w:rPr>
          <w:t>280</w:t>
        </w:r>
        <w:r>
          <w:rPr>
            <w:webHidden/>
          </w:rPr>
          <w:fldChar w:fldCharType="end"/>
        </w:r>
      </w:hyperlink>
    </w:p>
    <w:p w14:paraId="1FE92D83" w14:textId="33A608E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06" w:history="1">
        <w:r w:rsidRPr="00954376">
          <w:rPr>
            <w:rStyle w:val="Hyperlink"/>
          </w:rPr>
          <w:t>Figure SB.VBC-[L2.T].F1: Settings button on Driver ID window (touch screen technology)</w:t>
        </w:r>
        <w:r>
          <w:rPr>
            <w:webHidden/>
          </w:rPr>
          <w:tab/>
        </w:r>
        <w:r>
          <w:rPr>
            <w:webHidden/>
          </w:rPr>
          <w:fldChar w:fldCharType="begin"/>
        </w:r>
        <w:r>
          <w:rPr>
            <w:webHidden/>
          </w:rPr>
          <w:instrText xml:space="preserve"> PAGEREF _Toc195280506 \h </w:instrText>
        </w:r>
        <w:r>
          <w:rPr>
            <w:webHidden/>
          </w:rPr>
        </w:r>
        <w:r>
          <w:rPr>
            <w:webHidden/>
          </w:rPr>
          <w:fldChar w:fldCharType="separate"/>
        </w:r>
        <w:r w:rsidR="00B73E57">
          <w:rPr>
            <w:webHidden/>
          </w:rPr>
          <w:t>281</w:t>
        </w:r>
        <w:r>
          <w:rPr>
            <w:webHidden/>
          </w:rPr>
          <w:fldChar w:fldCharType="end"/>
        </w:r>
      </w:hyperlink>
    </w:p>
    <w:p w14:paraId="4F83CE22" w14:textId="269D3ED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07" w:history="1">
        <w:r w:rsidRPr="00954376">
          <w:rPr>
            <w:rStyle w:val="Hyperlink"/>
          </w:rPr>
          <w:t>Figure SB.VBC-[L0N1.S].F1: Settings button on Driver ID window (soft key technology)</w:t>
        </w:r>
        <w:r>
          <w:rPr>
            <w:webHidden/>
          </w:rPr>
          <w:tab/>
        </w:r>
        <w:r>
          <w:rPr>
            <w:webHidden/>
          </w:rPr>
          <w:fldChar w:fldCharType="begin"/>
        </w:r>
        <w:r>
          <w:rPr>
            <w:webHidden/>
          </w:rPr>
          <w:instrText xml:space="preserve"> PAGEREF _Toc195280507 \h </w:instrText>
        </w:r>
        <w:r>
          <w:rPr>
            <w:webHidden/>
          </w:rPr>
        </w:r>
        <w:r>
          <w:rPr>
            <w:webHidden/>
          </w:rPr>
          <w:fldChar w:fldCharType="separate"/>
        </w:r>
        <w:r w:rsidR="00B73E57">
          <w:rPr>
            <w:webHidden/>
          </w:rPr>
          <w:t>282</w:t>
        </w:r>
        <w:r>
          <w:rPr>
            <w:webHidden/>
          </w:rPr>
          <w:fldChar w:fldCharType="end"/>
        </w:r>
      </w:hyperlink>
    </w:p>
    <w:p w14:paraId="0E87DC80" w14:textId="6BF7CBB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08" w:history="1">
        <w:r w:rsidRPr="00954376">
          <w:rPr>
            <w:rStyle w:val="Hyperlink"/>
          </w:rPr>
          <w:t>Figure SB.VBC-[L2.S].F1: Settings button on Driver ID window (soft key technology)</w:t>
        </w:r>
        <w:r>
          <w:rPr>
            <w:webHidden/>
          </w:rPr>
          <w:tab/>
        </w:r>
        <w:r>
          <w:rPr>
            <w:webHidden/>
          </w:rPr>
          <w:fldChar w:fldCharType="begin"/>
        </w:r>
        <w:r>
          <w:rPr>
            <w:webHidden/>
          </w:rPr>
          <w:instrText xml:space="preserve"> PAGEREF _Toc195280508 \h </w:instrText>
        </w:r>
        <w:r>
          <w:rPr>
            <w:webHidden/>
          </w:rPr>
        </w:r>
        <w:r>
          <w:rPr>
            <w:webHidden/>
          </w:rPr>
          <w:fldChar w:fldCharType="separate"/>
        </w:r>
        <w:r w:rsidR="00B73E57">
          <w:rPr>
            <w:webHidden/>
          </w:rPr>
          <w:t>283</w:t>
        </w:r>
        <w:r>
          <w:rPr>
            <w:webHidden/>
          </w:rPr>
          <w:fldChar w:fldCharType="end"/>
        </w:r>
      </w:hyperlink>
    </w:p>
    <w:p w14:paraId="0D22CE6E" w14:textId="3D220C4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09" w:history="1">
        <w:r w:rsidRPr="00954376">
          <w:rPr>
            <w:rStyle w:val="Hyperlink"/>
          </w:rPr>
          <w:t>Figure SB.VBC-[L0N1.T].F2: Set VBC button (touch screen technology)</w:t>
        </w:r>
        <w:r>
          <w:rPr>
            <w:webHidden/>
          </w:rPr>
          <w:tab/>
        </w:r>
        <w:r>
          <w:rPr>
            <w:webHidden/>
          </w:rPr>
          <w:fldChar w:fldCharType="begin"/>
        </w:r>
        <w:r>
          <w:rPr>
            <w:webHidden/>
          </w:rPr>
          <w:instrText xml:space="preserve"> PAGEREF _Toc195280509 \h </w:instrText>
        </w:r>
        <w:r>
          <w:rPr>
            <w:webHidden/>
          </w:rPr>
        </w:r>
        <w:r>
          <w:rPr>
            <w:webHidden/>
          </w:rPr>
          <w:fldChar w:fldCharType="separate"/>
        </w:r>
        <w:r w:rsidR="00B73E57">
          <w:rPr>
            <w:webHidden/>
          </w:rPr>
          <w:t>284</w:t>
        </w:r>
        <w:r>
          <w:rPr>
            <w:webHidden/>
          </w:rPr>
          <w:fldChar w:fldCharType="end"/>
        </w:r>
      </w:hyperlink>
    </w:p>
    <w:p w14:paraId="0B5600B8" w14:textId="60C2386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10" w:history="1">
        <w:r w:rsidRPr="00954376">
          <w:rPr>
            <w:rStyle w:val="Hyperlink"/>
          </w:rPr>
          <w:t>Figure SB.VBC-[L2.T].F2: Set VBC button (touch screen technology)</w:t>
        </w:r>
        <w:r>
          <w:rPr>
            <w:webHidden/>
          </w:rPr>
          <w:tab/>
        </w:r>
        <w:r>
          <w:rPr>
            <w:webHidden/>
          </w:rPr>
          <w:fldChar w:fldCharType="begin"/>
        </w:r>
        <w:r>
          <w:rPr>
            <w:webHidden/>
          </w:rPr>
          <w:instrText xml:space="preserve"> PAGEREF _Toc195280510 \h </w:instrText>
        </w:r>
        <w:r>
          <w:rPr>
            <w:webHidden/>
          </w:rPr>
        </w:r>
        <w:r>
          <w:rPr>
            <w:webHidden/>
          </w:rPr>
          <w:fldChar w:fldCharType="separate"/>
        </w:r>
        <w:r w:rsidR="00B73E57">
          <w:rPr>
            <w:webHidden/>
          </w:rPr>
          <w:t>285</w:t>
        </w:r>
        <w:r>
          <w:rPr>
            <w:webHidden/>
          </w:rPr>
          <w:fldChar w:fldCharType="end"/>
        </w:r>
      </w:hyperlink>
    </w:p>
    <w:p w14:paraId="7D665381" w14:textId="70E8DE6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11" w:history="1">
        <w:r w:rsidRPr="00954376">
          <w:rPr>
            <w:rStyle w:val="Hyperlink"/>
          </w:rPr>
          <w:t>Figure SB.VBC-[L0N1.S].F2: Set VBC button (soft key technology)</w:t>
        </w:r>
        <w:r>
          <w:rPr>
            <w:webHidden/>
          </w:rPr>
          <w:tab/>
        </w:r>
        <w:r>
          <w:rPr>
            <w:webHidden/>
          </w:rPr>
          <w:fldChar w:fldCharType="begin"/>
        </w:r>
        <w:r>
          <w:rPr>
            <w:webHidden/>
          </w:rPr>
          <w:instrText xml:space="preserve"> PAGEREF _Toc195280511 \h </w:instrText>
        </w:r>
        <w:r>
          <w:rPr>
            <w:webHidden/>
          </w:rPr>
        </w:r>
        <w:r>
          <w:rPr>
            <w:webHidden/>
          </w:rPr>
          <w:fldChar w:fldCharType="separate"/>
        </w:r>
        <w:r w:rsidR="00B73E57">
          <w:rPr>
            <w:webHidden/>
          </w:rPr>
          <w:t>286</w:t>
        </w:r>
        <w:r>
          <w:rPr>
            <w:webHidden/>
          </w:rPr>
          <w:fldChar w:fldCharType="end"/>
        </w:r>
      </w:hyperlink>
    </w:p>
    <w:p w14:paraId="599E72B3" w14:textId="07F0ADF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12" w:history="1">
        <w:r w:rsidRPr="00954376">
          <w:rPr>
            <w:rStyle w:val="Hyperlink"/>
          </w:rPr>
          <w:t>Figure SB.VBC-[L2.S].F2: Set VBC button (soft key technology)</w:t>
        </w:r>
        <w:r>
          <w:rPr>
            <w:webHidden/>
          </w:rPr>
          <w:tab/>
        </w:r>
        <w:r>
          <w:rPr>
            <w:webHidden/>
          </w:rPr>
          <w:fldChar w:fldCharType="begin"/>
        </w:r>
        <w:r>
          <w:rPr>
            <w:webHidden/>
          </w:rPr>
          <w:instrText xml:space="preserve"> PAGEREF _Toc195280512 \h </w:instrText>
        </w:r>
        <w:r>
          <w:rPr>
            <w:webHidden/>
          </w:rPr>
        </w:r>
        <w:r>
          <w:rPr>
            <w:webHidden/>
          </w:rPr>
          <w:fldChar w:fldCharType="separate"/>
        </w:r>
        <w:r w:rsidR="00B73E57">
          <w:rPr>
            <w:webHidden/>
          </w:rPr>
          <w:t>287</w:t>
        </w:r>
        <w:r>
          <w:rPr>
            <w:webHidden/>
          </w:rPr>
          <w:fldChar w:fldCharType="end"/>
        </w:r>
      </w:hyperlink>
    </w:p>
    <w:p w14:paraId="2EA31A2A" w14:textId="6998164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13" w:history="1">
        <w:r w:rsidRPr="00954376">
          <w:rPr>
            <w:rStyle w:val="Hyperlink"/>
          </w:rPr>
          <w:t>Figure SB.VBC-[T].F1: VBC Code Entry to set a VBC (touch screen technology)</w:t>
        </w:r>
        <w:r>
          <w:rPr>
            <w:webHidden/>
          </w:rPr>
          <w:tab/>
        </w:r>
        <w:r>
          <w:rPr>
            <w:webHidden/>
          </w:rPr>
          <w:fldChar w:fldCharType="begin"/>
        </w:r>
        <w:r>
          <w:rPr>
            <w:webHidden/>
          </w:rPr>
          <w:instrText xml:space="preserve"> PAGEREF _Toc195280513 \h </w:instrText>
        </w:r>
        <w:r>
          <w:rPr>
            <w:webHidden/>
          </w:rPr>
        </w:r>
        <w:r>
          <w:rPr>
            <w:webHidden/>
          </w:rPr>
          <w:fldChar w:fldCharType="separate"/>
        </w:r>
        <w:r w:rsidR="00B73E57">
          <w:rPr>
            <w:webHidden/>
          </w:rPr>
          <w:t>288</w:t>
        </w:r>
        <w:r>
          <w:rPr>
            <w:webHidden/>
          </w:rPr>
          <w:fldChar w:fldCharType="end"/>
        </w:r>
      </w:hyperlink>
    </w:p>
    <w:p w14:paraId="422F8EA1" w14:textId="3D0DDA3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14" w:history="1">
        <w:r w:rsidRPr="00954376">
          <w:rPr>
            <w:rStyle w:val="Hyperlink"/>
          </w:rPr>
          <w:t>Figure SB.VBC-[S].F1: VBC Code Entry to set a VBC (soft key technology)</w:t>
        </w:r>
        <w:r>
          <w:rPr>
            <w:webHidden/>
          </w:rPr>
          <w:tab/>
        </w:r>
        <w:r>
          <w:rPr>
            <w:webHidden/>
          </w:rPr>
          <w:fldChar w:fldCharType="begin"/>
        </w:r>
        <w:r>
          <w:rPr>
            <w:webHidden/>
          </w:rPr>
          <w:instrText xml:space="preserve"> PAGEREF _Toc195280514 \h </w:instrText>
        </w:r>
        <w:r>
          <w:rPr>
            <w:webHidden/>
          </w:rPr>
        </w:r>
        <w:r>
          <w:rPr>
            <w:webHidden/>
          </w:rPr>
          <w:fldChar w:fldCharType="separate"/>
        </w:r>
        <w:r w:rsidR="00B73E57">
          <w:rPr>
            <w:webHidden/>
          </w:rPr>
          <w:t>289</w:t>
        </w:r>
        <w:r>
          <w:rPr>
            <w:webHidden/>
          </w:rPr>
          <w:fldChar w:fldCharType="end"/>
        </w:r>
      </w:hyperlink>
    </w:p>
    <w:p w14:paraId="357F9A5E" w14:textId="37C2E1C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15" w:history="1">
        <w:r w:rsidRPr="00954376">
          <w:rPr>
            <w:rStyle w:val="Hyperlink"/>
          </w:rPr>
          <w:t>Figure SB.VBC-[T].F3: Set VBC validation (touch screen technology)</w:t>
        </w:r>
        <w:r>
          <w:rPr>
            <w:webHidden/>
          </w:rPr>
          <w:tab/>
        </w:r>
        <w:r>
          <w:rPr>
            <w:webHidden/>
          </w:rPr>
          <w:fldChar w:fldCharType="begin"/>
        </w:r>
        <w:r>
          <w:rPr>
            <w:webHidden/>
          </w:rPr>
          <w:instrText xml:space="preserve"> PAGEREF _Toc195280515 \h </w:instrText>
        </w:r>
        <w:r>
          <w:rPr>
            <w:webHidden/>
          </w:rPr>
        </w:r>
        <w:r>
          <w:rPr>
            <w:webHidden/>
          </w:rPr>
          <w:fldChar w:fldCharType="separate"/>
        </w:r>
        <w:r w:rsidR="00B73E57">
          <w:rPr>
            <w:webHidden/>
          </w:rPr>
          <w:t>291</w:t>
        </w:r>
        <w:r>
          <w:rPr>
            <w:webHidden/>
          </w:rPr>
          <w:fldChar w:fldCharType="end"/>
        </w:r>
      </w:hyperlink>
    </w:p>
    <w:p w14:paraId="7B51E6DB" w14:textId="4C895EA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16" w:history="1">
        <w:r w:rsidRPr="00954376">
          <w:rPr>
            <w:rStyle w:val="Hyperlink"/>
          </w:rPr>
          <w:t>Figure SB.VBC-[S].F3: Set VBC validation (soft key technology)</w:t>
        </w:r>
        <w:r>
          <w:rPr>
            <w:webHidden/>
          </w:rPr>
          <w:tab/>
        </w:r>
        <w:r>
          <w:rPr>
            <w:webHidden/>
          </w:rPr>
          <w:fldChar w:fldCharType="begin"/>
        </w:r>
        <w:r>
          <w:rPr>
            <w:webHidden/>
          </w:rPr>
          <w:instrText xml:space="preserve"> PAGEREF _Toc195280516 \h </w:instrText>
        </w:r>
        <w:r>
          <w:rPr>
            <w:webHidden/>
          </w:rPr>
        </w:r>
        <w:r>
          <w:rPr>
            <w:webHidden/>
          </w:rPr>
          <w:fldChar w:fldCharType="separate"/>
        </w:r>
        <w:r w:rsidR="00B73E57">
          <w:rPr>
            <w:webHidden/>
          </w:rPr>
          <w:t>292</w:t>
        </w:r>
        <w:r>
          <w:rPr>
            <w:webHidden/>
          </w:rPr>
          <w:fldChar w:fldCharType="end"/>
        </w:r>
      </w:hyperlink>
    </w:p>
    <w:p w14:paraId="1012502E" w14:textId="1CE17A4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17" w:history="1">
        <w:r w:rsidRPr="00954376">
          <w:rPr>
            <w:rStyle w:val="Hyperlink"/>
          </w:rPr>
          <w:t>Figure SB.VBC-[L0N1.T].F3: Remove VBC button (touch screen technology)</w:t>
        </w:r>
        <w:r>
          <w:rPr>
            <w:webHidden/>
          </w:rPr>
          <w:tab/>
        </w:r>
        <w:r>
          <w:rPr>
            <w:webHidden/>
          </w:rPr>
          <w:fldChar w:fldCharType="begin"/>
        </w:r>
        <w:r>
          <w:rPr>
            <w:webHidden/>
          </w:rPr>
          <w:instrText xml:space="preserve"> PAGEREF _Toc195280517 \h </w:instrText>
        </w:r>
        <w:r>
          <w:rPr>
            <w:webHidden/>
          </w:rPr>
        </w:r>
        <w:r>
          <w:rPr>
            <w:webHidden/>
          </w:rPr>
          <w:fldChar w:fldCharType="separate"/>
        </w:r>
        <w:r w:rsidR="00B73E57">
          <w:rPr>
            <w:webHidden/>
          </w:rPr>
          <w:t>293</w:t>
        </w:r>
        <w:r>
          <w:rPr>
            <w:webHidden/>
          </w:rPr>
          <w:fldChar w:fldCharType="end"/>
        </w:r>
      </w:hyperlink>
    </w:p>
    <w:p w14:paraId="299AA87D" w14:textId="187EB53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18" w:history="1">
        <w:r w:rsidRPr="00954376">
          <w:rPr>
            <w:rStyle w:val="Hyperlink"/>
          </w:rPr>
          <w:t>Figure SB.VBC-[L2.T].F3: Remove VBC button (touch screen technology)</w:t>
        </w:r>
        <w:r>
          <w:rPr>
            <w:webHidden/>
          </w:rPr>
          <w:tab/>
        </w:r>
        <w:r>
          <w:rPr>
            <w:webHidden/>
          </w:rPr>
          <w:fldChar w:fldCharType="begin"/>
        </w:r>
        <w:r>
          <w:rPr>
            <w:webHidden/>
          </w:rPr>
          <w:instrText xml:space="preserve"> PAGEREF _Toc195280518 \h </w:instrText>
        </w:r>
        <w:r>
          <w:rPr>
            <w:webHidden/>
          </w:rPr>
        </w:r>
        <w:r>
          <w:rPr>
            <w:webHidden/>
          </w:rPr>
          <w:fldChar w:fldCharType="separate"/>
        </w:r>
        <w:r w:rsidR="00B73E57">
          <w:rPr>
            <w:webHidden/>
          </w:rPr>
          <w:t>294</w:t>
        </w:r>
        <w:r>
          <w:rPr>
            <w:webHidden/>
          </w:rPr>
          <w:fldChar w:fldCharType="end"/>
        </w:r>
      </w:hyperlink>
    </w:p>
    <w:p w14:paraId="2D3E8A98" w14:textId="711E5A8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19" w:history="1">
        <w:r w:rsidRPr="00954376">
          <w:rPr>
            <w:rStyle w:val="Hyperlink"/>
          </w:rPr>
          <w:t>Figure SB.VBC-[L0N1.S].F3: Remove VBC button (soft key technology)</w:t>
        </w:r>
        <w:r>
          <w:rPr>
            <w:webHidden/>
          </w:rPr>
          <w:tab/>
        </w:r>
        <w:r>
          <w:rPr>
            <w:webHidden/>
          </w:rPr>
          <w:fldChar w:fldCharType="begin"/>
        </w:r>
        <w:r>
          <w:rPr>
            <w:webHidden/>
          </w:rPr>
          <w:instrText xml:space="preserve"> PAGEREF _Toc195280519 \h </w:instrText>
        </w:r>
        <w:r>
          <w:rPr>
            <w:webHidden/>
          </w:rPr>
        </w:r>
        <w:r>
          <w:rPr>
            <w:webHidden/>
          </w:rPr>
          <w:fldChar w:fldCharType="separate"/>
        </w:r>
        <w:r w:rsidR="00B73E57">
          <w:rPr>
            <w:webHidden/>
          </w:rPr>
          <w:t>295</w:t>
        </w:r>
        <w:r>
          <w:rPr>
            <w:webHidden/>
          </w:rPr>
          <w:fldChar w:fldCharType="end"/>
        </w:r>
      </w:hyperlink>
    </w:p>
    <w:p w14:paraId="5357B220" w14:textId="69A98BF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20" w:history="1">
        <w:r w:rsidRPr="00954376">
          <w:rPr>
            <w:rStyle w:val="Hyperlink"/>
          </w:rPr>
          <w:t>Figure SB.VBC-[L2.S].F3: Remove VBC button (soft key technology)</w:t>
        </w:r>
        <w:r>
          <w:rPr>
            <w:webHidden/>
          </w:rPr>
          <w:tab/>
        </w:r>
        <w:r>
          <w:rPr>
            <w:webHidden/>
          </w:rPr>
          <w:fldChar w:fldCharType="begin"/>
        </w:r>
        <w:r>
          <w:rPr>
            <w:webHidden/>
          </w:rPr>
          <w:instrText xml:space="preserve"> PAGEREF _Toc195280520 \h </w:instrText>
        </w:r>
        <w:r>
          <w:rPr>
            <w:webHidden/>
          </w:rPr>
        </w:r>
        <w:r>
          <w:rPr>
            <w:webHidden/>
          </w:rPr>
          <w:fldChar w:fldCharType="separate"/>
        </w:r>
        <w:r w:rsidR="00B73E57">
          <w:rPr>
            <w:webHidden/>
          </w:rPr>
          <w:t>296</w:t>
        </w:r>
        <w:r>
          <w:rPr>
            <w:webHidden/>
          </w:rPr>
          <w:fldChar w:fldCharType="end"/>
        </w:r>
      </w:hyperlink>
    </w:p>
    <w:p w14:paraId="66594559" w14:textId="6AC88A7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21" w:history="1">
        <w:r w:rsidRPr="00954376">
          <w:rPr>
            <w:rStyle w:val="Hyperlink"/>
          </w:rPr>
          <w:t>Figure SB.VBC-[T].F4: VBC Code Entry to remove a VBC (touch screen technology)</w:t>
        </w:r>
        <w:r>
          <w:rPr>
            <w:webHidden/>
          </w:rPr>
          <w:tab/>
        </w:r>
        <w:r>
          <w:rPr>
            <w:webHidden/>
          </w:rPr>
          <w:fldChar w:fldCharType="begin"/>
        </w:r>
        <w:r>
          <w:rPr>
            <w:webHidden/>
          </w:rPr>
          <w:instrText xml:space="preserve"> PAGEREF _Toc195280521 \h </w:instrText>
        </w:r>
        <w:r>
          <w:rPr>
            <w:webHidden/>
          </w:rPr>
        </w:r>
        <w:r>
          <w:rPr>
            <w:webHidden/>
          </w:rPr>
          <w:fldChar w:fldCharType="separate"/>
        </w:r>
        <w:r w:rsidR="00B73E57">
          <w:rPr>
            <w:webHidden/>
          </w:rPr>
          <w:t>297</w:t>
        </w:r>
        <w:r>
          <w:rPr>
            <w:webHidden/>
          </w:rPr>
          <w:fldChar w:fldCharType="end"/>
        </w:r>
      </w:hyperlink>
    </w:p>
    <w:p w14:paraId="09C64B5D" w14:textId="5A88FF1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22" w:history="1">
        <w:r w:rsidRPr="00954376">
          <w:rPr>
            <w:rStyle w:val="Hyperlink"/>
          </w:rPr>
          <w:t>Figure SB.VBC-[S].F4: VBC Code Entry to remove a VBC (soft key technology)</w:t>
        </w:r>
        <w:r>
          <w:rPr>
            <w:webHidden/>
          </w:rPr>
          <w:tab/>
        </w:r>
        <w:r>
          <w:rPr>
            <w:webHidden/>
          </w:rPr>
          <w:fldChar w:fldCharType="begin"/>
        </w:r>
        <w:r>
          <w:rPr>
            <w:webHidden/>
          </w:rPr>
          <w:instrText xml:space="preserve"> PAGEREF _Toc195280522 \h </w:instrText>
        </w:r>
        <w:r>
          <w:rPr>
            <w:webHidden/>
          </w:rPr>
        </w:r>
        <w:r>
          <w:rPr>
            <w:webHidden/>
          </w:rPr>
          <w:fldChar w:fldCharType="separate"/>
        </w:r>
        <w:r w:rsidR="00B73E57">
          <w:rPr>
            <w:webHidden/>
          </w:rPr>
          <w:t>298</w:t>
        </w:r>
        <w:r>
          <w:rPr>
            <w:webHidden/>
          </w:rPr>
          <w:fldChar w:fldCharType="end"/>
        </w:r>
      </w:hyperlink>
    </w:p>
    <w:p w14:paraId="1745F512" w14:textId="04CE28F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23" w:history="1">
        <w:r w:rsidRPr="00954376">
          <w:rPr>
            <w:rStyle w:val="Hyperlink"/>
          </w:rPr>
          <w:t>Figure SB.VBC-[T].F5: Remove VBC validation (touch screen technology)</w:t>
        </w:r>
        <w:r>
          <w:rPr>
            <w:webHidden/>
          </w:rPr>
          <w:tab/>
        </w:r>
        <w:r>
          <w:rPr>
            <w:webHidden/>
          </w:rPr>
          <w:fldChar w:fldCharType="begin"/>
        </w:r>
        <w:r>
          <w:rPr>
            <w:webHidden/>
          </w:rPr>
          <w:instrText xml:space="preserve"> PAGEREF _Toc195280523 \h </w:instrText>
        </w:r>
        <w:r>
          <w:rPr>
            <w:webHidden/>
          </w:rPr>
        </w:r>
        <w:r>
          <w:rPr>
            <w:webHidden/>
          </w:rPr>
          <w:fldChar w:fldCharType="separate"/>
        </w:r>
        <w:r w:rsidR="00B73E57">
          <w:rPr>
            <w:webHidden/>
          </w:rPr>
          <w:t>299</w:t>
        </w:r>
        <w:r>
          <w:rPr>
            <w:webHidden/>
          </w:rPr>
          <w:fldChar w:fldCharType="end"/>
        </w:r>
      </w:hyperlink>
    </w:p>
    <w:p w14:paraId="71D7758C" w14:textId="3B77F2E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24" w:history="1">
        <w:r w:rsidRPr="00954376">
          <w:rPr>
            <w:rStyle w:val="Hyperlink"/>
          </w:rPr>
          <w:t>Figure SB.VBC-[S].F5: Remove VBC validation (soft key technology)</w:t>
        </w:r>
        <w:r>
          <w:rPr>
            <w:webHidden/>
          </w:rPr>
          <w:tab/>
        </w:r>
        <w:r>
          <w:rPr>
            <w:webHidden/>
          </w:rPr>
          <w:fldChar w:fldCharType="begin"/>
        </w:r>
        <w:r>
          <w:rPr>
            <w:webHidden/>
          </w:rPr>
          <w:instrText xml:space="preserve"> PAGEREF _Toc195280524 \h </w:instrText>
        </w:r>
        <w:r>
          <w:rPr>
            <w:webHidden/>
          </w:rPr>
        </w:r>
        <w:r>
          <w:rPr>
            <w:webHidden/>
          </w:rPr>
          <w:fldChar w:fldCharType="separate"/>
        </w:r>
        <w:r w:rsidR="00B73E57">
          <w:rPr>
            <w:webHidden/>
          </w:rPr>
          <w:t>300</w:t>
        </w:r>
        <w:r>
          <w:rPr>
            <w:webHidden/>
          </w:rPr>
          <w:fldChar w:fldCharType="end"/>
        </w:r>
      </w:hyperlink>
    </w:p>
    <w:p w14:paraId="71C57D08" w14:textId="364FF60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25" w:history="1">
        <w:r w:rsidRPr="00954376">
          <w:rPr>
            <w:rStyle w:val="Hyperlink"/>
          </w:rPr>
          <w:t>Figure SET-[L0N1.T].F1: Settings button on Default window (touch screen technology)</w:t>
        </w:r>
        <w:r>
          <w:rPr>
            <w:webHidden/>
          </w:rPr>
          <w:tab/>
        </w:r>
        <w:r>
          <w:rPr>
            <w:webHidden/>
          </w:rPr>
          <w:fldChar w:fldCharType="begin"/>
        </w:r>
        <w:r>
          <w:rPr>
            <w:webHidden/>
          </w:rPr>
          <w:instrText xml:space="preserve"> PAGEREF _Toc195280525 \h </w:instrText>
        </w:r>
        <w:r>
          <w:rPr>
            <w:webHidden/>
          </w:rPr>
        </w:r>
        <w:r>
          <w:rPr>
            <w:webHidden/>
          </w:rPr>
          <w:fldChar w:fldCharType="separate"/>
        </w:r>
        <w:r w:rsidR="00B73E57">
          <w:rPr>
            <w:webHidden/>
          </w:rPr>
          <w:t>301</w:t>
        </w:r>
        <w:r>
          <w:rPr>
            <w:webHidden/>
          </w:rPr>
          <w:fldChar w:fldCharType="end"/>
        </w:r>
      </w:hyperlink>
    </w:p>
    <w:p w14:paraId="405AA1CE" w14:textId="5A10DDE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26" w:history="1">
        <w:r w:rsidRPr="00954376">
          <w:rPr>
            <w:rStyle w:val="Hyperlink"/>
          </w:rPr>
          <w:t>Figure SET-[L2.T].F1: Settings button on Default window (touch screen technology)</w:t>
        </w:r>
        <w:r>
          <w:rPr>
            <w:webHidden/>
          </w:rPr>
          <w:tab/>
        </w:r>
        <w:r>
          <w:rPr>
            <w:webHidden/>
          </w:rPr>
          <w:fldChar w:fldCharType="begin"/>
        </w:r>
        <w:r>
          <w:rPr>
            <w:webHidden/>
          </w:rPr>
          <w:instrText xml:space="preserve"> PAGEREF _Toc195280526 \h </w:instrText>
        </w:r>
        <w:r>
          <w:rPr>
            <w:webHidden/>
          </w:rPr>
        </w:r>
        <w:r>
          <w:rPr>
            <w:webHidden/>
          </w:rPr>
          <w:fldChar w:fldCharType="separate"/>
        </w:r>
        <w:r w:rsidR="00B73E57">
          <w:rPr>
            <w:webHidden/>
          </w:rPr>
          <w:t>302</w:t>
        </w:r>
        <w:r>
          <w:rPr>
            <w:webHidden/>
          </w:rPr>
          <w:fldChar w:fldCharType="end"/>
        </w:r>
      </w:hyperlink>
    </w:p>
    <w:p w14:paraId="6FFE2616" w14:textId="0C7A003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27" w:history="1">
        <w:r w:rsidRPr="00954376">
          <w:rPr>
            <w:rStyle w:val="Hyperlink"/>
          </w:rPr>
          <w:t>Figure SET-[L0N1.S].F1: Settings button on Default window (soft key technology)</w:t>
        </w:r>
        <w:r>
          <w:rPr>
            <w:webHidden/>
          </w:rPr>
          <w:tab/>
        </w:r>
        <w:r>
          <w:rPr>
            <w:webHidden/>
          </w:rPr>
          <w:fldChar w:fldCharType="begin"/>
        </w:r>
        <w:r>
          <w:rPr>
            <w:webHidden/>
          </w:rPr>
          <w:instrText xml:space="preserve"> PAGEREF _Toc195280527 \h </w:instrText>
        </w:r>
        <w:r>
          <w:rPr>
            <w:webHidden/>
          </w:rPr>
        </w:r>
        <w:r>
          <w:rPr>
            <w:webHidden/>
          </w:rPr>
          <w:fldChar w:fldCharType="separate"/>
        </w:r>
        <w:r w:rsidR="00B73E57">
          <w:rPr>
            <w:webHidden/>
          </w:rPr>
          <w:t>303</w:t>
        </w:r>
        <w:r>
          <w:rPr>
            <w:webHidden/>
          </w:rPr>
          <w:fldChar w:fldCharType="end"/>
        </w:r>
      </w:hyperlink>
    </w:p>
    <w:p w14:paraId="04081A6C" w14:textId="05007F0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28" w:history="1">
        <w:r w:rsidRPr="00954376">
          <w:rPr>
            <w:rStyle w:val="Hyperlink"/>
          </w:rPr>
          <w:t>Figure SET-[L2.S].F1: Settings button on Default window (soft key technology)</w:t>
        </w:r>
        <w:r>
          <w:rPr>
            <w:webHidden/>
          </w:rPr>
          <w:tab/>
        </w:r>
        <w:r>
          <w:rPr>
            <w:webHidden/>
          </w:rPr>
          <w:fldChar w:fldCharType="begin"/>
        </w:r>
        <w:r>
          <w:rPr>
            <w:webHidden/>
          </w:rPr>
          <w:instrText xml:space="preserve"> PAGEREF _Toc195280528 \h </w:instrText>
        </w:r>
        <w:r>
          <w:rPr>
            <w:webHidden/>
          </w:rPr>
        </w:r>
        <w:r>
          <w:rPr>
            <w:webHidden/>
          </w:rPr>
          <w:fldChar w:fldCharType="separate"/>
        </w:r>
        <w:r w:rsidR="00B73E57">
          <w:rPr>
            <w:webHidden/>
          </w:rPr>
          <w:t>304</w:t>
        </w:r>
        <w:r>
          <w:rPr>
            <w:webHidden/>
          </w:rPr>
          <w:fldChar w:fldCharType="end"/>
        </w:r>
      </w:hyperlink>
    </w:p>
    <w:p w14:paraId="45EA6199" w14:textId="7FE7CB3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29" w:history="1">
        <w:r w:rsidRPr="00954376">
          <w:rPr>
            <w:rStyle w:val="Hyperlink"/>
          </w:rPr>
          <w:t>Figure LEV-[B3.L0N1.T.V].F1: Level window (touch screen technology)</w:t>
        </w:r>
        <w:r>
          <w:rPr>
            <w:webHidden/>
          </w:rPr>
          <w:tab/>
        </w:r>
        <w:r>
          <w:rPr>
            <w:webHidden/>
          </w:rPr>
          <w:fldChar w:fldCharType="begin"/>
        </w:r>
        <w:r>
          <w:rPr>
            <w:webHidden/>
          </w:rPr>
          <w:instrText xml:space="preserve"> PAGEREF _Toc195280529 \h </w:instrText>
        </w:r>
        <w:r>
          <w:rPr>
            <w:webHidden/>
          </w:rPr>
        </w:r>
        <w:r>
          <w:rPr>
            <w:webHidden/>
          </w:rPr>
          <w:fldChar w:fldCharType="separate"/>
        </w:r>
        <w:r w:rsidR="00B73E57">
          <w:rPr>
            <w:webHidden/>
          </w:rPr>
          <w:t>305</w:t>
        </w:r>
        <w:r>
          <w:rPr>
            <w:webHidden/>
          </w:rPr>
          <w:fldChar w:fldCharType="end"/>
        </w:r>
      </w:hyperlink>
    </w:p>
    <w:p w14:paraId="4BAF058B" w14:textId="1E49A9E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30" w:history="1">
        <w:r w:rsidRPr="00954376">
          <w:rPr>
            <w:rStyle w:val="Hyperlink"/>
          </w:rPr>
          <w:t>Figure LEV-[B3.L2.T.V].F1: Level window (touch screen technology)</w:t>
        </w:r>
        <w:r>
          <w:rPr>
            <w:webHidden/>
          </w:rPr>
          <w:tab/>
        </w:r>
        <w:r>
          <w:rPr>
            <w:webHidden/>
          </w:rPr>
          <w:fldChar w:fldCharType="begin"/>
        </w:r>
        <w:r>
          <w:rPr>
            <w:webHidden/>
          </w:rPr>
          <w:instrText xml:space="preserve"> PAGEREF _Toc195280530 \h </w:instrText>
        </w:r>
        <w:r>
          <w:rPr>
            <w:webHidden/>
          </w:rPr>
        </w:r>
        <w:r>
          <w:rPr>
            <w:webHidden/>
          </w:rPr>
          <w:fldChar w:fldCharType="separate"/>
        </w:r>
        <w:r w:rsidR="00B73E57">
          <w:rPr>
            <w:webHidden/>
          </w:rPr>
          <w:t>306</w:t>
        </w:r>
        <w:r>
          <w:rPr>
            <w:webHidden/>
          </w:rPr>
          <w:fldChar w:fldCharType="end"/>
        </w:r>
      </w:hyperlink>
    </w:p>
    <w:p w14:paraId="147492F8" w14:textId="307FDB1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31" w:history="1">
        <w:r w:rsidRPr="00954376">
          <w:rPr>
            <w:rStyle w:val="Hyperlink"/>
          </w:rPr>
          <w:t>Figure LEV-[B3.L0N1.S.V].F1: Level window (soft key technology)</w:t>
        </w:r>
        <w:r>
          <w:rPr>
            <w:webHidden/>
          </w:rPr>
          <w:tab/>
        </w:r>
        <w:r>
          <w:rPr>
            <w:webHidden/>
          </w:rPr>
          <w:fldChar w:fldCharType="begin"/>
        </w:r>
        <w:r>
          <w:rPr>
            <w:webHidden/>
          </w:rPr>
          <w:instrText xml:space="preserve"> PAGEREF _Toc195280531 \h </w:instrText>
        </w:r>
        <w:r>
          <w:rPr>
            <w:webHidden/>
          </w:rPr>
        </w:r>
        <w:r>
          <w:rPr>
            <w:webHidden/>
          </w:rPr>
          <w:fldChar w:fldCharType="separate"/>
        </w:r>
        <w:r w:rsidR="00B73E57">
          <w:rPr>
            <w:webHidden/>
          </w:rPr>
          <w:t>307</w:t>
        </w:r>
        <w:r>
          <w:rPr>
            <w:webHidden/>
          </w:rPr>
          <w:fldChar w:fldCharType="end"/>
        </w:r>
      </w:hyperlink>
    </w:p>
    <w:p w14:paraId="5736F608" w14:textId="266B78E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32" w:history="1">
        <w:r w:rsidRPr="00954376">
          <w:rPr>
            <w:rStyle w:val="Hyperlink"/>
          </w:rPr>
          <w:t>Figure LEV-[B3.L2.S.V].F1: Level window (soft key technology)</w:t>
        </w:r>
        <w:r>
          <w:rPr>
            <w:webHidden/>
          </w:rPr>
          <w:tab/>
        </w:r>
        <w:r>
          <w:rPr>
            <w:webHidden/>
          </w:rPr>
          <w:fldChar w:fldCharType="begin"/>
        </w:r>
        <w:r>
          <w:rPr>
            <w:webHidden/>
          </w:rPr>
          <w:instrText xml:space="preserve"> PAGEREF _Toc195280532 \h </w:instrText>
        </w:r>
        <w:r>
          <w:rPr>
            <w:webHidden/>
          </w:rPr>
        </w:r>
        <w:r>
          <w:rPr>
            <w:webHidden/>
          </w:rPr>
          <w:fldChar w:fldCharType="separate"/>
        </w:r>
        <w:r w:rsidR="00B73E57">
          <w:rPr>
            <w:webHidden/>
          </w:rPr>
          <w:t>308</w:t>
        </w:r>
        <w:r>
          <w:rPr>
            <w:webHidden/>
          </w:rPr>
          <w:fldChar w:fldCharType="end"/>
        </w:r>
      </w:hyperlink>
    </w:p>
    <w:p w14:paraId="728964C0" w14:textId="6F225DB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33" w:history="1">
        <w:r w:rsidRPr="00954376">
          <w:rPr>
            <w:rStyle w:val="Hyperlink"/>
          </w:rPr>
          <w:t>Figure LEV-[B41.L0N1.T.V].F1: Level window (touch screen technology)</w:t>
        </w:r>
        <w:r>
          <w:rPr>
            <w:webHidden/>
          </w:rPr>
          <w:tab/>
        </w:r>
        <w:r>
          <w:rPr>
            <w:webHidden/>
          </w:rPr>
          <w:fldChar w:fldCharType="begin"/>
        </w:r>
        <w:r>
          <w:rPr>
            <w:webHidden/>
          </w:rPr>
          <w:instrText xml:space="preserve"> PAGEREF _Toc195280533 \h </w:instrText>
        </w:r>
        <w:r>
          <w:rPr>
            <w:webHidden/>
          </w:rPr>
        </w:r>
        <w:r>
          <w:rPr>
            <w:webHidden/>
          </w:rPr>
          <w:fldChar w:fldCharType="separate"/>
        </w:r>
        <w:r w:rsidR="00B73E57">
          <w:rPr>
            <w:webHidden/>
          </w:rPr>
          <w:t>309</w:t>
        </w:r>
        <w:r>
          <w:rPr>
            <w:webHidden/>
          </w:rPr>
          <w:fldChar w:fldCharType="end"/>
        </w:r>
      </w:hyperlink>
    </w:p>
    <w:p w14:paraId="1BEAFD68" w14:textId="7352F61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34" w:history="1">
        <w:r w:rsidRPr="00954376">
          <w:rPr>
            <w:rStyle w:val="Hyperlink"/>
          </w:rPr>
          <w:t>Figure LEV-[B41.L2.T.V].F1: Level window (touch screen technology)</w:t>
        </w:r>
        <w:r>
          <w:rPr>
            <w:webHidden/>
          </w:rPr>
          <w:tab/>
        </w:r>
        <w:r>
          <w:rPr>
            <w:webHidden/>
          </w:rPr>
          <w:fldChar w:fldCharType="begin"/>
        </w:r>
        <w:r>
          <w:rPr>
            <w:webHidden/>
          </w:rPr>
          <w:instrText xml:space="preserve"> PAGEREF _Toc195280534 \h </w:instrText>
        </w:r>
        <w:r>
          <w:rPr>
            <w:webHidden/>
          </w:rPr>
        </w:r>
        <w:r>
          <w:rPr>
            <w:webHidden/>
          </w:rPr>
          <w:fldChar w:fldCharType="separate"/>
        </w:r>
        <w:r w:rsidR="00B73E57">
          <w:rPr>
            <w:webHidden/>
          </w:rPr>
          <w:t>310</w:t>
        </w:r>
        <w:r>
          <w:rPr>
            <w:webHidden/>
          </w:rPr>
          <w:fldChar w:fldCharType="end"/>
        </w:r>
      </w:hyperlink>
    </w:p>
    <w:p w14:paraId="210848BD" w14:textId="4E04240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35" w:history="1">
        <w:r w:rsidRPr="00954376">
          <w:rPr>
            <w:rStyle w:val="Hyperlink"/>
          </w:rPr>
          <w:t>Figure LEV-[B41.L0N1.S.V].F1: Level window (soft key technology)</w:t>
        </w:r>
        <w:r>
          <w:rPr>
            <w:webHidden/>
          </w:rPr>
          <w:tab/>
        </w:r>
        <w:r>
          <w:rPr>
            <w:webHidden/>
          </w:rPr>
          <w:fldChar w:fldCharType="begin"/>
        </w:r>
        <w:r>
          <w:rPr>
            <w:webHidden/>
          </w:rPr>
          <w:instrText xml:space="preserve"> PAGEREF _Toc195280535 \h </w:instrText>
        </w:r>
        <w:r>
          <w:rPr>
            <w:webHidden/>
          </w:rPr>
        </w:r>
        <w:r>
          <w:rPr>
            <w:webHidden/>
          </w:rPr>
          <w:fldChar w:fldCharType="separate"/>
        </w:r>
        <w:r w:rsidR="00B73E57">
          <w:rPr>
            <w:webHidden/>
          </w:rPr>
          <w:t>311</w:t>
        </w:r>
        <w:r>
          <w:rPr>
            <w:webHidden/>
          </w:rPr>
          <w:fldChar w:fldCharType="end"/>
        </w:r>
      </w:hyperlink>
    </w:p>
    <w:p w14:paraId="55DB38DA" w14:textId="465539E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36" w:history="1">
        <w:r w:rsidRPr="00954376">
          <w:rPr>
            <w:rStyle w:val="Hyperlink"/>
          </w:rPr>
          <w:t>Figure LEV-[B41.L2.S.V].F1: Level window (soft key technology)</w:t>
        </w:r>
        <w:r>
          <w:rPr>
            <w:webHidden/>
          </w:rPr>
          <w:tab/>
        </w:r>
        <w:r>
          <w:rPr>
            <w:webHidden/>
          </w:rPr>
          <w:fldChar w:fldCharType="begin"/>
        </w:r>
        <w:r>
          <w:rPr>
            <w:webHidden/>
          </w:rPr>
          <w:instrText xml:space="preserve"> PAGEREF _Toc195280536 \h </w:instrText>
        </w:r>
        <w:r>
          <w:rPr>
            <w:webHidden/>
          </w:rPr>
        </w:r>
        <w:r>
          <w:rPr>
            <w:webHidden/>
          </w:rPr>
          <w:fldChar w:fldCharType="separate"/>
        </w:r>
        <w:r w:rsidR="00B73E57">
          <w:rPr>
            <w:webHidden/>
          </w:rPr>
          <w:t>312</w:t>
        </w:r>
        <w:r>
          <w:rPr>
            <w:webHidden/>
          </w:rPr>
          <w:fldChar w:fldCharType="end"/>
        </w:r>
      </w:hyperlink>
    </w:p>
    <w:p w14:paraId="5620D3E4" w14:textId="475DCAD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37" w:history="1">
        <w:r w:rsidRPr="00954376">
          <w:rPr>
            <w:rStyle w:val="Hyperlink"/>
          </w:rPr>
          <w:t>Figure SB.RAD-[B3241.11202122.L2.T].F1: Radio data window (touch screen technology)</w:t>
        </w:r>
        <w:r>
          <w:rPr>
            <w:webHidden/>
          </w:rPr>
          <w:tab/>
        </w:r>
        <w:r>
          <w:rPr>
            <w:webHidden/>
          </w:rPr>
          <w:fldChar w:fldCharType="begin"/>
        </w:r>
        <w:r>
          <w:rPr>
            <w:webHidden/>
          </w:rPr>
          <w:instrText xml:space="preserve"> PAGEREF _Toc195280537 \h </w:instrText>
        </w:r>
        <w:r>
          <w:rPr>
            <w:webHidden/>
          </w:rPr>
        </w:r>
        <w:r>
          <w:rPr>
            <w:webHidden/>
          </w:rPr>
          <w:fldChar w:fldCharType="separate"/>
        </w:r>
        <w:r w:rsidR="00B73E57">
          <w:rPr>
            <w:webHidden/>
          </w:rPr>
          <w:t>314</w:t>
        </w:r>
        <w:r>
          <w:rPr>
            <w:webHidden/>
          </w:rPr>
          <w:fldChar w:fldCharType="end"/>
        </w:r>
      </w:hyperlink>
    </w:p>
    <w:p w14:paraId="446DC3B8" w14:textId="0690FC0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38" w:history="1">
        <w:r w:rsidRPr="00954376">
          <w:rPr>
            <w:rStyle w:val="Hyperlink"/>
          </w:rPr>
          <w:t>Figure SB.RAD-[30.L2.T].F1: Radio data window (touch screen technology)</w:t>
        </w:r>
        <w:r>
          <w:rPr>
            <w:webHidden/>
          </w:rPr>
          <w:tab/>
        </w:r>
        <w:r>
          <w:rPr>
            <w:webHidden/>
          </w:rPr>
          <w:fldChar w:fldCharType="begin"/>
        </w:r>
        <w:r>
          <w:rPr>
            <w:webHidden/>
          </w:rPr>
          <w:instrText xml:space="preserve"> PAGEREF _Toc195280538 \h </w:instrText>
        </w:r>
        <w:r>
          <w:rPr>
            <w:webHidden/>
          </w:rPr>
        </w:r>
        <w:r>
          <w:rPr>
            <w:webHidden/>
          </w:rPr>
          <w:fldChar w:fldCharType="separate"/>
        </w:r>
        <w:r w:rsidR="00B73E57">
          <w:rPr>
            <w:webHidden/>
          </w:rPr>
          <w:t>315</w:t>
        </w:r>
        <w:r>
          <w:rPr>
            <w:webHidden/>
          </w:rPr>
          <w:fldChar w:fldCharType="end"/>
        </w:r>
      </w:hyperlink>
    </w:p>
    <w:p w14:paraId="41FA4748" w14:textId="438785F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39" w:history="1">
        <w:r w:rsidRPr="00954376">
          <w:rPr>
            <w:rStyle w:val="Hyperlink"/>
          </w:rPr>
          <w:t>Figure SB.RAD-[B3241.11202122.L2.S].F1: Radio data window (soft key technology)</w:t>
        </w:r>
        <w:r>
          <w:rPr>
            <w:webHidden/>
          </w:rPr>
          <w:tab/>
        </w:r>
        <w:r>
          <w:rPr>
            <w:webHidden/>
          </w:rPr>
          <w:fldChar w:fldCharType="begin"/>
        </w:r>
        <w:r>
          <w:rPr>
            <w:webHidden/>
          </w:rPr>
          <w:instrText xml:space="preserve"> PAGEREF _Toc195280539 \h </w:instrText>
        </w:r>
        <w:r>
          <w:rPr>
            <w:webHidden/>
          </w:rPr>
        </w:r>
        <w:r>
          <w:rPr>
            <w:webHidden/>
          </w:rPr>
          <w:fldChar w:fldCharType="separate"/>
        </w:r>
        <w:r w:rsidR="00B73E57">
          <w:rPr>
            <w:webHidden/>
          </w:rPr>
          <w:t>316</w:t>
        </w:r>
        <w:r>
          <w:rPr>
            <w:webHidden/>
          </w:rPr>
          <w:fldChar w:fldCharType="end"/>
        </w:r>
      </w:hyperlink>
    </w:p>
    <w:p w14:paraId="398D5C0A" w14:textId="5CEF81A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40" w:history="1">
        <w:r w:rsidRPr="00954376">
          <w:rPr>
            <w:rStyle w:val="Hyperlink"/>
          </w:rPr>
          <w:t>Figure SB.RAD-[30.L2.S].F1: Radio data window (soft key technology)</w:t>
        </w:r>
        <w:r>
          <w:rPr>
            <w:webHidden/>
          </w:rPr>
          <w:tab/>
        </w:r>
        <w:r>
          <w:rPr>
            <w:webHidden/>
          </w:rPr>
          <w:fldChar w:fldCharType="begin"/>
        </w:r>
        <w:r>
          <w:rPr>
            <w:webHidden/>
          </w:rPr>
          <w:instrText xml:space="preserve"> PAGEREF _Toc195280540 \h </w:instrText>
        </w:r>
        <w:r>
          <w:rPr>
            <w:webHidden/>
          </w:rPr>
        </w:r>
        <w:r>
          <w:rPr>
            <w:webHidden/>
          </w:rPr>
          <w:fldChar w:fldCharType="separate"/>
        </w:r>
        <w:r w:rsidR="00B73E57">
          <w:rPr>
            <w:webHidden/>
          </w:rPr>
          <w:t>317</w:t>
        </w:r>
        <w:r>
          <w:rPr>
            <w:webHidden/>
          </w:rPr>
          <w:fldChar w:fldCharType="end"/>
        </w:r>
      </w:hyperlink>
    </w:p>
    <w:p w14:paraId="7F10BF06" w14:textId="20E1D09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41" w:history="1">
        <w:r w:rsidRPr="00954376">
          <w:rPr>
            <w:rStyle w:val="Hyperlink"/>
          </w:rPr>
          <w:t>Figure SB.RAD-[B3M1.L2.T].F1: RBC contact window (touch screen technology)</w:t>
        </w:r>
        <w:r>
          <w:rPr>
            <w:webHidden/>
          </w:rPr>
          <w:tab/>
        </w:r>
        <w:r>
          <w:rPr>
            <w:webHidden/>
          </w:rPr>
          <w:fldChar w:fldCharType="begin"/>
        </w:r>
        <w:r>
          <w:rPr>
            <w:webHidden/>
          </w:rPr>
          <w:instrText xml:space="preserve"> PAGEREF _Toc195280541 \h </w:instrText>
        </w:r>
        <w:r>
          <w:rPr>
            <w:webHidden/>
          </w:rPr>
        </w:r>
        <w:r>
          <w:rPr>
            <w:webHidden/>
          </w:rPr>
          <w:fldChar w:fldCharType="separate"/>
        </w:r>
        <w:r w:rsidR="00B73E57">
          <w:rPr>
            <w:webHidden/>
          </w:rPr>
          <w:t>318</w:t>
        </w:r>
        <w:r>
          <w:rPr>
            <w:webHidden/>
          </w:rPr>
          <w:fldChar w:fldCharType="end"/>
        </w:r>
      </w:hyperlink>
    </w:p>
    <w:p w14:paraId="407D4FC0" w14:textId="7C21375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42" w:history="1">
        <w:r w:rsidRPr="00954376">
          <w:rPr>
            <w:rStyle w:val="Hyperlink"/>
          </w:rPr>
          <w:t>Figure SB.RAD-[30.L2.T].F2: Radio network type window (touch screen technology)</w:t>
        </w:r>
        <w:r>
          <w:rPr>
            <w:webHidden/>
          </w:rPr>
          <w:tab/>
        </w:r>
        <w:r>
          <w:rPr>
            <w:webHidden/>
          </w:rPr>
          <w:fldChar w:fldCharType="begin"/>
        </w:r>
        <w:r>
          <w:rPr>
            <w:webHidden/>
          </w:rPr>
          <w:instrText xml:space="preserve"> PAGEREF _Toc195280542 \h </w:instrText>
        </w:r>
        <w:r>
          <w:rPr>
            <w:webHidden/>
          </w:rPr>
        </w:r>
        <w:r>
          <w:rPr>
            <w:webHidden/>
          </w:rPr>
          <w:fldChar w:fldCharType="separate"/>
        </w:r>
        <w:r w:rsidR="00B73E57">
          <w:rPr>
            <w:webHidden/>
          </w:rPr>
          <w:t>320</w:t>
        </w:r>
        <w:r>
          <w:rPr>
            <w:webHidden/>
          </w:rPr>
          <w:fldChar w:fldCharType="end"/>
        </w:r>
      </w:hyperlink>
    </w:p>
    <w:p w14:paraId="22695B48" w14:textId="3788E5C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43" w:history="1">
        <w:r w:rsidRPr="00954376">
          <w:rPr>
            <w:rStyle w:val="Hyperlink"/>
          </w:rPr>
          <w:t>Figure SB.RAD-[30.L2.S].F2: Radio network type window (soft key technology)</w:t>
        </w:r>
        <w:r>
          <w:rPr>
            <w:webHidden/>
          </w:rPr>
          <w:tab/>
        </w:r>
        <w:r>
          <w:rPr>
            <w:webHidden/>
          </w:rPr>
          <w:fldChar w:fldCharType="begin"/>
        </w:r>
        <w:r>
          <w:rPr>
            <w:webHidden/>
          </w:rPr>
          <w:instrText xml:space="preserve"> PAGEREF _Toc195280543 \h </w:instrText>
        </w:r>
        <w:r>
          <w:rPr>
            <w:webHidden/>
          </w:rPr>
        </w:r>
        <w:r>
          <w:rPr>
            <w:webHidden/>
          </w:rPr>
          <w:fldChar w:fldCharType="separate"/>
        </w:r>
        <w:r w:rsidR="00B73E57">
          <w:rPr>
            <w:webHidden/>
          </w:rPr>
          <w:t>321</w:t>
        </w:r>
        <w:r>
          <w:rPr>
            <w:webHidden/>
          </w:rPr>
          <w:fldChar w:fldCharType="end"/>
        </w:r>
      </w:hyperlink>
    </w:p>
    <w:p w14:paraId="3EDFAD87" w14:textId="73FB35B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44" w:history="1">
        <w:r w:rsidRPr="00954376">
          <w:rPr>
            <w:rStyle w:val="Hyperlink"/>
          </w:rPr>
          <w:t>Figure SB.RAD-[11202122.L2.T].F2: Radio network ID window (touch screen technology)</w:t>
        </w:r>
        <w:r>
          <w:rPr>
            <w:webHidden/>
          </w:rPr>
          <w:tab/>
        </w:r>
        <w:r>
          <w:rPr>
            <w:webHidden/>
          </w:rPr>
          <w:fldChar w:fldCharType="begin"/>
        </w:r>
        <w:r>
          <w:rPr>
            <w:webHidden/>
          </w:rPr>
          <w:instrText xml:space="preserve"> PAGEREF _Toc195280544 \h </w:instrText>
        </w:r>
        <w:r>
          <w:rPr>
            <w:webHidden/>
          </w:rPr>
        </w:r>
        <w:r>
          <w:rPr>
            <w:webHidden/>
          </w:rPr>
          <w:fldChar w:fldCharType="separate"/>
        </w:r>
        <w:r w:rsidR="00B73E57">
          <w:rPr>
            <w:webHidden/>
          </w:rPr>
          <w:t>325</w:t>
        </w:r>
        <w:r>
          <w:rPr>
            <w:webHidden/>
          </w:rPr>
          <w:fldChar w:fldCharType="end"/>
        </w:r>
      </w:hyperlink>
    </w:p>
    <w:p w14:paraId="2610DBC0" w14:textId="0393511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45" w:history="1">
        <w:r w:rsidRPr="00954376">
          <w:rPr>
            <w:rStyle w:val="Hyperlink"/>
          </w:rPr>
          <w:t>Figure SB.RAD-[30.L2.T].F3: GSM-R network ID window (touch screen technology)</w:t>
        </w:r>
        <w:r>
          <w:rPr>
            <w:webHidden/>
          </w:rPr>
          <w:tab/>
        </w:r>
        <w:r>
          <w:rPr>
            <w:webHidden/>
          </w:rPr>
          <w:fldChar w:fldCharType="begin"/>
        </w:r>
        <w:r>
          <w:rPr>
            <w:webHidden/>
          </w:rPr>
          <w:instrText xml:space="preserve"> PAGEREF _Toc195280545 \h </w:instrText>
        </w:r>
        <w:r>
          <w:rPr>
            <w:webHidden/>
          </w:rPr>
        </w:r>
        <w:r>
          <w:rPr>
            <w:webHidden/>
          </w:rPr>
          <w:fldChar w:fldCharType="separate"/>
        </w:r>
        <w:r w:rsidR="00B73E57">
          <w:rPr>
            <w:webHidden/>
          </w:rPr>
          <w:t>326</w:t>
        </w:r>
        <w:r>
          <w:rPr>
            <w:webHidden/>
          </w:rPr>
          <w:fldChar w:fldCharType="end"/>
        </w:r>
      </w:hyperlink>
    </w:p>
    <w:p w14:paraId="6FCB2811" w14:textId="564D638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46" w:history="1">
        <w:r w:rsidRPr="00954376">
          <w:rPr>
            <w:rStyle w:val="Hyperlink"/>
          </w:rPr>
          <w:t>Figure SB.RAD-[11202122.L2.S].F2: Radio network ID window (soft key technology)</w:t>
        </w:r>
        <w:r>
          <w:rPr>
            <w:webHidden/>
          </w:rPr>
          <w:tab/>
        </w:r>
        <w:r>
          <w:rPr>
            <w:webHidden/>
          </w:rPr>
          <w:fldChar w:fldCharType="begin"/>
        </w:r>
        <w:r>
          <w:rPr>
            <w:webHidden/>
          </w:rPr>
          <w:instrText xml:space="preserve"> PAGEREF _Toc195280546 \h </w:instrText>
        </w:r>
        <w:r>
          <w:rPr>
            <w:webHidden/>
          </w:rPr>
        </w:r>
        <w:r>
          <w:rPr>
            <w:webHidden/>
          </w:rPr>
          <w:fldChar w:fldCharType="separate"/>
        </w:r>
        <w:r w:rsidR="00B73E57">
          <w:rPr>
            <w:webHidden/>
          </w:rPr>
          <w:t>327</w:t>
        </w:r>
        <w:r>
          <w:rPr>
            <w:webHidden/>
          </w:rPr>
          <w:fldChar w:fldCharType="end"/>
        </w:r>
      </w:hyperlink>
    </w:p>
    <w:p w14:paraId="5FCD13C7" w14:textId="4F83F73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47" w:history="1">
        <w:r w:rsidRPr="00954376">
          <w:rPr>
            <w:rStyle w:val="Hyperlink"/>
          </w:rPr>
          <w:t>Figure SB.RAD-[30.L2.S].F3: GSM-R network ID window (soft key technology)</w:t>
        </w:r>
        <w:r>
          <w:rPr>
            <w:webHidden/>
          </w:rPr>
          <w:tab/>
        </w:r>
        <w:r>
          <w:rPr>
            <w:webHidden/>
          </w:rPr>
          <w:fldChar w:fldCharType="begin"/>
        </w:r>
        <w:r>
          <w:rPr>
            <w:webHidden/>
          </w:rPr>
          <w:instrText xml:space="preserve"> PAGEREF _Toc195280547 \h </w:instrText>
        </w:r>
        <w:r>
          <w:rPr>
            <w:webHidden/>
          </w:rPr>
        </w:r>
        <w:r>
          <w:rPr>
            <w:webHidden/>
          </w:rPr>
          <w:fldChar w:fldCharType="separate"/>
        </w:r>
        <w:r w:rsidR="00B73E57">
          <w:rPr>
            <w:webHidden/>
          </w:rPr>
          <w:t>328</w:t>
        </w:r>
        <w:r>
          <w:rPr>
            <w:webHidden/>
          </w:rPr>
          <w:fldChar w:fldCharType="end"/>
        </w:r>
      </w:hyperlink>
    </w:p>
    <w:p w14:paraId="597CA005" w14:textId="55DC3E8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48" w:history="1">
        <w:r w:rsidRPr="00954376">
          <w:rPr>
            <w:rStyle w:val="Hyperlink"/>
          </w:rPr>
          <w:t>Figure SB.RAD-[30.L2.T.N].F1: Mission with one radio system window (touch screen technology)</w:t>
        </w:r>
        <w:r>
          <w:rPr>
            <w:webHidden/>
          </w:rPr>
          <w:tab/>
        </w:r>
        <w:r>
          <w:rPr>
            <w:webHidden/>
          </w:rPr>
          <w:fldChar w:fldCharType="begin"/>
        </w:r>
        <w:r>
          <w:rPr>
            <w:webHidden/>
          </w:rPr>
          <w:instrText xml:space="preserve"> PAGEREF _Toc195280548 \h </w:instrText>
        </w:r>
        <w:r>
          <w:rPr>
            <w:webHidden/>
          </w:rPr>
        </w:r>
        <w:r>
          <w:rPr>
            <w:webHidden/>
          </w:rPr>
          <w:fldChar w:fldCharType="separate"/>
        </w:r>
        <w:r w:rsidR="00B73E57">
          <w:rPr>
            <w:webHidden/>
          </w:rPr>
          <w:t>331</w:t>
        </w:r>
        <w:r>
          <w:rPr>
            <w:webHidden/>
          </w:rPr>
          <w:fldChar w:fldCharType="end"/>
        </w:r>
      </w:hyperlink>
    </w:p>
    <w:p w14:paraId="1D13BAC8" w14:textId="3861810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49" w:history="1">
        <w:r w:rsidRPr="00954376">
          <w:rPr>
            <w:rStyle w:val="Hyperlink"/>
          </w:rPr>
          <w:t>Figure SB.RAD-[30.L2.S.N].F1: Mission with one radio system (soft key technology)</w:t>
        </w:r>
        <w:r>
          <w:rPr>
            <w:webHidden/>
          </w:rPr>
          <w:tab/>
        </w:r>
        <w:r>
          <w:rPr>
            <w:webHidden/>
          </w:rPr>
          <w:fldChar w:fldCharType="begin"/>
        </w:r>
        <w:r>
          <w:rPr>
            <w:webHidden/>
          </w:rPr>
          <w:instrText xml:space="preserve"> PAGEREF _Toc195280549 \h </w:instrText>
        </w:r>
        <w:r>
          <w:rPr>
            <w:webHidden/>
          </w:rPr>
        </w:r>
        <w:r>
          <w:rPr>
            <w:webHidden/>
          </w:rPr>
          <w:fldChar w:fldCharType="separate"/>
        </w:r>
        <w:r w:rsidR="00B73E57">
          <w:rPr>
            <w:webHidden/>
          </w:rPr>
          <w:t>332</w:t>
        </w:r>
        <w:r>
          <w:rPr>
            <w:webHidden/>
          </w:rPr>
          <w:fldChar w:fldCharType="end"/>
        </w:r>
      </w:hyperlink>
    </w:p>
    <w:p w14:paraId="18F151C4" w14:textId="5E42526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50" w:history="1">
        <w:r w:rsidRPr="00954376">
          <w:rPr>
            <w:rStyle w:val="Hyperlink"/>
          </w:rPr>
          <w:t>Figure SB.RAD-[11202122.L2.T].F3: RBC ID/ RBC phone number (touch screen technology)</w:t>
        </w:r>
        <w:r>
          <w:rPr>
            <w:webHidden/>
          </w:rPr>
          <w:tab/>
        </w:r>
        <w:r>
          <w:rPr>
            <w:webHidden/>
          </w:rPr>
          <w:fldChar w:fldCharType="begin"/>
        </w:r>
        <w:r>
          <w:rPr>
            <w:webHidden/>
          </w:rPr>
          <w:instrText xml:space="preserve"> PAGEREF _Toc195280550 \h </w:instrText>
        </w:r>
        <w:r>
          <w:rPr>
            <w:webHidden/>
          </w:rPr>
        </w:r>
        <w:r>
          <w:rPr>
            <w:webHidden/>
          </w:rPr>
          <w:fldChar w:fldCharType="separate"/>
        </w:r>
        <w:r w:rsidR="00B73E57">
          <w:rPr>
            <w:webHidden/>
          </w:rPr>
          <w:t>336</w:t>
        </w:r>
        <w:r>
          <w:rPr>
            <w:webHidden/>
          </w:rPr>
          <w:fldChar w:fldCharType="end"/>
        </w:r>
      </w:hyperlink>
    </w:p>
    <w:p w14:paraId="7CDA8E23" w14:textId="6B128B9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51" w:history="1">
        <w:r w:rsidRPr="00954376">
          <w:rPr>
            <w:rStyle w:val="Hyperlink"/>
          </w:rPr>
          <w:t>Figure SB.RAD-[30.L2.T.N].F2: RBC ID/ RBC phone number (touch screen technology)</w:t>
        </w:r>
        <w:r>
          <w:rPr>
            <w:webHidden/>
          </w:rPr>
          <w:tab/>
        </w:r>
        <w:r>
          <w:rPr>
            <w:webHidden/>
          </w:rPr>
          <w:fldChar w:fldCharType="begin"/>
        </w:r>
        <w:r>
          <w:rPr>
            <w:webHidden/>
          </w:rPr>
          <w:instrText xml:space="preserve"> PAGEREF _Toc195280551 \h </w:instrText>
        </w:r>
        <w:r>
          <w:rPr>
            <w:webHidden/>
          </w:rPr>
        </w:r>
        <w:r>
          <w:rPr>
            <w:webHidden/>
          </w:rPr>
          <w:fldChar w:fldCharType="separate"/>
        </w:r>
        <w:r w:rsidR="00B73E57">
          <w:rPr>
            <w:webHidden/>
          </w:rPr>
          <w:t>337</w:t>
        </w:r>
        <w:r>
          <w:rPr>
            <w:webHidden/>
          </w:rPr>
          <w:fldChar w:fldCharType="end"/>
        </w:r>
      </w:hyperlink>
    </w:p>
    <w:p w14:paraId="678BCEEC" w14:textId="66579C5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52" w:history="1">
        <w:r w:rsidRPr="00954376">
          <w:rPr>
            <w:rStyle w:val="Hyperlink"/>
          </w:rPr>
          <w:t>Figure SB.RAD-[30.L2.T.N].F3: RBC ID (touch screen technology)</w:t>
        </w:r>
        <w:r>
          <w:rPr>
            <w:webHidden/>
          </w:rPr>
          <w:tab/>
        </w:r>
        <w:r>
          <w:rPr>
            <w:webHidden/>
          </w:rPr>
          <w:fldChar w:fldCharType="begin"/>
        </w:r>
        <w:r>
          <w:rPr>
            <w:webHidden/>
          </w:rPr>
          <w:instrText xml:space="preserve"> PAGEREF _Toc195280552 \h </w:instrText>
        </w:r>
        <w:r>
          <w:rPr>
            <w:webHidden/>
          </w:rPr>
        </w:r>
        <w:r>
          <w:rPr>
            <w:webHidden/>
          </w:rPr>
          <w:fldChar w:fldCharType="separate"/>
        </w:r>
        <w:r w:rsidR="00B73E57">
          <w:rPr>
            <w:webHidden/>
          </w:rPr>
          <w:t>338</w:t>
        </w:r>
        <w:r>
          <w:rPr>
            <w:webHidden/>
          </w:rPr>
          <w:fldChar w:fldCharType="end"/>
        </w:r>
      </w:hyperlink>
    </w:p>
    <w:p w14:paraId="798E1776" w14:textId="6991C12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53" w:history="1">
        <w:r w:rsidRPr="00954376">
          <w:rPr>
            <w:rStyle w:val="Hyperlink"/>
          </w:rPr>
          <w:t>Figure SB.RAD-[11202122.L2.S].F3: RBC ID/ RBC phone number (soft key technology)</w:t>
        </w:r>
        <w:r>
          <w:rPr>
            <w:webHidden/>
          </w:rPr>
          <w:tab/>
        </w:r>
        <w:r>
          <w:rPr>
            <w:webHidden/>
          </w:rPr>
          <w:fldChar w:fldCharType="begin"/>
        </w:r>
        <w:r>
          <w:rPr>
            <w:webHidden/>
          </w:rPr>
          <w:instrText xml:space="preserve"> PAGEREF _Toc195280553 \h </w:instrText>
        </w:r>
        <w:r>
          <w:rPr>
            <w:webHidden/>
          </w:rPr>
        </w:r>
        <w:r>
          <w:rPr>
            <w:webHidden/>
          </w:rPr>
          <w:fldChar w:fldCharType="separate"/>
        </w:r>
        <w:r w:rsidR="00B73E57">
          <w:rPr>
            <w:webHidden/>
          </w:rPr>
          <w:t>339</w:t>
        </w:r>
        <w:r>
          <w:rPr>
            <w:webHidden/>
          </w:rPr>
          <w:fldChar w:fldCharType="end"/>
        </w:r>
      </w:hyperlink>
    </w:p>
    <w:p w14:paraId="5B270100" w14:textId="5FF644C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54" w:history="1">
        <w:r w:rsidRPr="00954376">
          <w:rPr>
            <w:rStyle w:val="Hyperlink"/>
          </w:rPr>
          <w:t>Figure SB.RAD-[30.L2.S.N].F2: RBC ID/ RBC phone number (soft key technology)</w:t>
        </w:r>
        <w:r>
          <w:rPr>
            <w:webHidden/>
          </w:rPr>
          <w:tab/>
        </w:r>
        <w:r>
          <w:rPr>
            <w:webHidden/>
          </w:rPr>
          <w:fldChar w:fldCharType="begin"/>
        </w:r>
        <w:r>
          <w:rPr>
            <w:webHidden/>
          </w:rPr>
          <w:instrText xml:space="preserve"> PAGEREF _Toc195280554 \h </w:instrText>
        </w:r>
        <w:r>
          <w:rPr>
            <w:webHidden/>
          </w:rPr>
        </w:r>
        <w:r>
          <w:rPr>
            <w:webHidden/>
          </w:rPr>
          <w:fldChar w:fldCharType="separate"/>
        </w:r>
        <w:r w:rsidR="00B73E57">
          <w:rPr>
            <w:webHidden/>
          </w:rPr>
          <w:t>340</w:t>
        </w:r>
        <w:r>
          <w:rPr>
            <w:webHidden/>
          </w:rPr>
          <w:fldChar w:fldCharType="end"/>
        </w:r>
      </w:hyperlink>
    </w:p>
    <w:p w14:paraId="025E5603" w14:textId="4F5D2AF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55" w:history="1">
        <w:r w:rsidRPr="00954376">
          <w:rPr>
            <w:rStyle w:val="Hyperlink"/>
          </w:rPr>
          <w:t>Figure SB.RAD-[30.L2.S.N].F3: RBC ID (soft key technology)</w:t>
        </w:r>
        <w:r>
          <w:rPr>
            <w:webHidden/>
          </w:rPr>
          <w:tab/>
        </w:r>
        <w:r>
          <w:rPr>
            <w:webHidden/>
          </w:rPr>
          <w:fldChar w:fldCharType="begin"/>
        </w:r>
        <w:r>
          <w:rPr>
            <w:webHidden/>
          </w:rPr>
          <w:instrText xml:space="preserve"> PAGEREF _Toc195280555 \h </w:instrText>
        </w:r>
        <w:r>
          <w:rPr>
            <w:webHidden/>
          </w:rPr>
        </w:r>
        <w:r>
          <w:rPr>
            <w:webHidden/>
          </w:rPr>
          <w:fldChar w:fldCharType="separate"/>
        </w:r>
        <w:r w:rsidR="00B73E57">
          <w:rPr>
            <w:webHidden/>
          </w:rPr>
          <w:t>341</w:t>
        </w:r>
        <w:r>
          <w:rPr>
            <w:webHidden/>
          </w:rPr>
          <w:fldChar w:fldCharType="end"/>
        </w:r>
      </w:hyperlink>
    </w:p>
    <w:p w14:paraId="781671FA" w14:textId="6255907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56" w:history="1">
        <w:r w:rsidRPr="00954376">
          <w:rPr>
            <w:rStyle w:val="Hyperlink"/>
          </w:rPr>
          <w:t>Figure SB.TRN.STR-[B3241.L0N1.T].F1: Start button on Main window (touch screen technology)</w:t>
        </w:r>
        <w:r>
          <w:rPr>
            <w:webHidden/>
          </w:rPr>
          <w:tab/>
        </w:r>
        <w:r>
          <w:rPr>
            <w:webHidden/>
          </w:rPr>
          <w:fldChar w:fldCharType="begin"/>
        </w:r>
        <w:r>
          <w:rPr>
            <w:webHidden/>
          </w:rPr>
          <w:instrText xml:space="preserve"> PAGEREF _Toc195280556 \h </w:instrText>
        </w:r>
        <w:r>
          <w:rPr>
            <w:webHidden/>
          </w:rPr>
        </w:r>
        <w:r>
          <w:rPr>
            <w:webHidden/>
          </w:rPr>
          <w:fldChar w:fldCharType="separate"/>
        </w:r>
        <w:r w:rsidR="00B73E57">
          <w:rPr>
            <w:webHidden/>
          </w:rPr>
          <w:t>348</w:t>
        </w:r>
        <w:r>
          <w:rPr>
            <w:webHidden/>
          </w:rPr>
          <w:fldChar w:fldCharType="end"/>
        </w:r>
      </w:hyperlink>
    </w:p>
    <w:p w14:paraId="101F6934" w14:textId="7725AEA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57" w:history="1">
        <w:r w:rsidRPr="00954376">
          <w:rPr>
            <w:rStyle w:val="Hyperlink"/>
          </w:rPr>
          <w:t>Figure SB.TRN.STR-[B3241.L2.T].F1: Start button on Main window (touch screen technology)</w:t>
        </w:r>
        <w:r>
          <w:rPr>
            <w:webHidden/>
          </w:rPr>
          <w:tab/>
        </w:r>
        <w:r>
          <w:rPr>
            <w:webHidden/>
          </w:rPr>
          <w:fldChar w:fldCharType="begin"/>
        </w:r>
        <w:r>
          <w:rPr>
            <w:webHidden/>
          </w:rPr>
          <w:instrText xml:space="preserve"> PAGEREF _Toc195280557 \h </w:instrText>
        </w:r>
        <w:r>
          <w:rPr>
            <w:webHidden/>
          </w:rPr>
        </w:r>
        <w:r>
          <w:rPr>
            <w:webHidden/>
          </w:rPr>
          <w:fldChar w:fldCharType="separate"/>
        </w:r>
        <w:r w:rsidR="00B73E57">
          <w:rPr>
            <w:webHidden/>
          </w:rPr>
          <w:t>349</w:t>
        </w:r>
        <w:r>
          <w:rPr>
            <w:webHidden/>
          </w:rPr>
          <w:fldChar w:fldCharType="end"/>
        </w:r>
      </w:hyperlink>
    </w:p>
    <w:p w14:paraId="2013B128" w14:textId="61DEF77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58" w:history="1">
        <w:r w:rsidRPr="00954376">
          <w:rPr>
            <w:rStyle w:val="Hyperlink"/>
          </w:rPr>
          <w:t>Figure SB.TRN.STR-[B3241.L0N1.S].F1: Start button on Main window (soft key technology)</w:t>
        </w:r>
        <w:r>
          <w:rPr>
            <w:webHidden/>
          </w:rPr>
          <w:tab/>
        </w:r>
        <w:r>
          <w:rPr>
            <w:webHidden/>
          </w:rPr>
          <w:fldChar w:fldCharType="begin"/>
        </w:r>
        <w:r>
          <w:rPr>
            <w:webHidden/>
          </w:rPr>
          <w:instrText xml:space="preserve"> PAGEREF _Toc195280558 \h </w:instrText>
        </w:r>
        <w:r>
          <w:rPr>
            <w:webHidden/>
          </w:rPr>
        </w:r>
        <w:r>
          <w:rPr>
            <w:webHidden/>
          </w:rPr>
          <w:fldChar w:fldCharType="separate"/>
        </w:r>
        <w:r w:rsidR="00B73E57">
          <w:rPr>
            <w:webHidden/>
          </w:rPr>
          <w:t>350</w:t>
        </w:r>
        <w:r>
          <w:rPr>
            <w:webHidden/>
          </w:rPr>
          <w:fldChar w:fldCharType="end"/>
        </w:r>
      </w:hyperlink>
    </w:p>
    <w:p w14:paraId="2E800707" w14:textId="66D2CDF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59" w:history="1">
        <w:r w:rsidRPr="00954376">
          <w:rPr>
            <w:rStyle w:val="Hyperlink"/>
          </w:rPr>
          <w:t>Figure SB.TRN.STR-[B3241.L2.S].F1: Start button on Main window (soft key technology)</w:t>
        </w:r>
        <w:r>
          <w:rPr>
            <w:webHidden/>
          </w:rPr>
          <w:tab/>
        </w:r>
        <w:r>
          <w:rPr>
            <w:webHidden/>
          </w:rPr>
          <w:fldChar w:fldCharType="begin"/>
        </w:r>
        <w:r>
          <w:rPr>
            <w:webHidden/>
          </w:rPr>
          <w:instrText xml:space="preserve"> PAGEREF _Toc195280559 \h </w:instrText>
        </w:r>
        <w:r>
          <w:rPr>
            <w:webHidden/>
          </w:rPr>
        </w:r>
        <w:r>
          <w:rPr>
            <w:webHidden/>
          </w:rPr>
          <w:fldChar w:fldCharType="separate"/>
        </w:r>
        <w:r w:rsidR="00B73E57">
          <w:rPr>
            <w:webHidden/>
          </w:rPr>
          <w:t>351</w:t>
        </w:r>
        <w:r>
          <w:rPr>
            <w:webHidden/>
          </w:rPr>
          <w:fldChar w:fldCharType="end"/>
        </w:r>
      </w:hyperlink>
    </w:p>
    <w:p w14:paraId="009A5391" w14:textId="5185D02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60" w:history="1">
        <w:r w:rsidRPr="00954376">
          <w:rPr>
            <w:rStyle w:val="Hyperlink"/>
          </w:rPr>
          <w:t>Figure SB.TRN.STR-[B3M1.L0N1.T].F1: Start button on Main window (touch screen technology)</w:t>
        </w:r>
        <w:r>
          <w:rPr>
            <w:webHidden/>
          </w:rPr>
          <w:tab/>
        </w:r>
        <w:r>
          <w:rPr>
            <w:webHidden/>
          </w:rPr>
          <w:fldChar w:fldCharType="begin"/>
        </w:r>
        <w:r>
          <w:rPr>
            <w:webHidden/>
          </w:rPr>
          <w:instrText xml:space="preserve"> PAGEREF _Toc195280560 \h </w:instrText>
        </w:r>
        <w:r>
          <w:rPr>
            <w:webHidden/>
          </w:rPr>
        </w:r>
        <w:r>
          <w:rPr>
            <w:webHidden/>
          </w:rPr>
          <w:fldChar w:fldCharType="separate"/>
        </w:r>
        <w:r w:rsidR="00B73E57">
          <w:rPr>
            <w:webHidden/>
          </w:rPr>
          <w:t>352</w:t>
        </w:r>
        <w:r>
          <w:rPr>
            <w:webHidden/>
          </w:rPr>
          <w:fldChar w:fldCharType="end"/>
        </w:r>
      </w:hyperlink>
    </w:p>
    <w:p w14:paraId="3B8481BF" w14:textId="4BC9053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61" w:history="1">
        <w:r w:rsidRPr="00954376">
          <w:rPr>
            <w:rStyle w:val="Hyperlink"/>
          </w:rPr>
          <w:t>Figure SB.TRN.STR-[B3M1.L2.T].F1: Start button on Main window (touch screen technology)</w:t>
        </w:r>
        <w:r>
          <w:rPr>
            <w:webHidden/>
          </w:rPr>
          <w:tab/>
        </w:r>
        <w:r>
          <w:rPr>
            <w:webHidden/>
          </w:rPr>
          <w:fldChar w:fldCharType="begin"/>
        </w:r>
        <w:r>
          <w:rPr>
            <w:webHidden/>
          </w:rPr>
          <w:instrText xml:space="preserve"> PAGEREF _Toc195280561 \h </w:instrText>
        </w:r>
        <w:r>
          <w:rPr>
            <w:webHidden/>
          </w:rPr>
        </w:r>
        <w:r>
          <w:rPr>
            <w:webHidden/>
          </w:rPr>
          <w:fldChar w:fldCharType="separate"/>
        </w:r>
        <w:r w:rsidR="00B73E57">
          <w:rPr>
            <w:webHidden/>
          </w:rPr>
          <w:t>353</w:t>
        </w:r>
        <w:r>
          <w:rPr>
            <w:webHidden/>
          </w:rPr>
          <w:fldChar w:fldCharType="end"/>
        </w:r>
      </w:hyperlink>
    </w:p>
    <w:p w14:paraId="65724C56" w14:textId="178BC52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62" w:history="1">
        <w:r w:rsidRPr="00954376">
          <w:rPr>
            <w:rStyle w:val="Hyperlink"/>
          </w:rPr>
          <w:t>Figure SB.TRN.STR-[B3M1.L0N1.S].F1: Start button on Main window (touch screen technology)</w:t>
        </w:r>
        <w:r>
          <w:rPr>
            <w:webHidden/>
          </w:rPr>
          <w:tab/>
        </w:r>
        <w:r>
          <w:rPr>
            <w:webHidden/>
          </w:rPr>
          <w:fldChar w:fldCharType="begin"/>
        </w:r>
        <w:r>
          <w:rPr>
            <w:webHidden/>
          </w:rPr>
          <w:instrText xml:space="preserve"> PAGEREF _Toc195280562 \h </w:instrText>
        </w:r>
        <w:r>
          <w:rPr>
            <w:webHidden/>
          </w:rPr>
        </w:r>
        <w:r>
          <w:rPr>
            <w:webHidden/>
          </w:rPr>
          <w:fldChar w:fldCharType="separate"/>
        </w:r>
        <w:r w:rsidR="00B73E57">
          <w:rPr>
            <w:webHidden/>
          </w:rPr>
          <w:t>354</w:t>
        </w:r>
        <w:r>
          <w:rPr>
            <w:webHidden/>
          </w:rPr>
          <w:fldChar w:fldCharType="end"/>
        </w:r>
      </w:hyperlink>
    </w:p>
    <w:p w14:paraId="6CE75D46" w14:textId="38DDB1C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63" w:history="1">
        <w:r w:rsidRPr="00954376">
          <w:rPr>
            <w:rStyle w:val="Hyperlink"/>
          </w:rPr>
          <w:t>Figure SB.TRN.STR-[B3M1.L2.S].F1: Start button on Main window (touch screen technology)</w:t>
        </w:r>
        <w:r>
          <w:rPr>
            <w:webHidden/>
          </w:rPr>
          <w:tab/>
        </w:r>
        <w:r>
          <w:rPr>
            <w:webHidden/>
          </w:rPr>
          <w:fldChar w:fldCharType="begin"/>
        </w:r>
        <w:r>
          <w:rPr>
            <w:webHidden/>
          </w:rPr>
          <w:instrText xml:space="preserve"> PAGEREF _Toc195280563 \h </w:instrText>
        </w:r>
        <w:r>
          <w:rPr>
            <w:webHidden/>
          </w:rPr>
        </w:r>
        <w:r>
          <w:rPr>
            <w:webHidden/>
          </w:rPr>
          <w:fldChar w:fldCharType="separate"/>
        </w:r>
        <w:r w:rsidR="00B73E57">
          <w:rPr>
            <w:webHidden/>
          </w:rPr>
          <w:t>355</w:t>
        </w:r>
        <w:r>
          <w:rPr>
            <w:webHidden/>
          </w:rPr>
          <w:fldChar w:fldCharType="end"/>
        </w:r>
      </w:hyperlink>
    </w:p>
    <w:p w14:paraId="02F24510" w14:textId="195CA1F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64" w:history="1">
        <w:r w:rsidRPr="00954376">
          <w:rPr>
            <w:rStyle w:val="Hyperlink"/>
          </w:rPr>
          <w:t>Figure SH.MAN.SEL-[L0N1.T].F1: Main button on Default window (touch screen technology)</w:t>
        </w:r>
        <w:r>
          <w:rPr>
            <w:webHidden/>
          </w:rPr>
          <w:tab/>
        </w:r>
        <w:r>
          <w:rPr>
            <w:webHidden/>
          </w:rPr>
          <w:fldChar w:fldCharType="begin"/>
        </w:r>
        <w:r>
          <w:rPr>
            <w:webHidden/>
          </w:rPr>
          <w:instrText xml:space="preserve"> PAGEREF _Toc195280564 \h </w:instrText>
        </w:r>
        <w:r>
          <w:rPr>
            <w:webHidden/>
          </w:rPr>
        </w:r>
        <w:r>
          <w:rPr>
            <w:webHidden/>
          </w:rPr>
          <w:fldChar w:fldCharType="separate"/>
        </w:r>
        <w:r w:rsidR="00B73E57">
          <w:rPr>
            <w:webHidden/>
          </w:rPr>
          <w:t>362</w:t>
        </w:r>
        <w:r>
          <w:rPr>
            <w:webHidden/>
          </w:rPr>
          <w:fldChar w:fldCharType="end"/>
        </w:r>
      </w:hyperlink>
    </w:p>
    <w:p w14:paraId="23502964" w14:textId="20EC735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65" w:history="1">
        <w:r w:rsidRPr="00954376">
          <w:rPr>
            <w:rStyle w:val="Hyperlink"/>
          </w:rPr>
          <w:t>Figure SH.MAN.SEL-[L2.T].F1: Main button on Default window (touch screen technology)</w:t>
        </w:r>
        <w:r>
          <w:rPr>
            <w:webHidden/>
          </w:rPr>
          <w:tab/>
        </w:r>
        <w:r>
          <w:rPr>
            <w:webHidden/>
          </w:rPr>
          <w:fldChar w:fldCharType="begin"/>
        </w:r>
        <w:r>
          <w:rPr>
            <w:webHidden/>
          </w:rPr>
          <w:instrText xml:space="preserve"> PAGEREF _Toc195280565 \h </w:instrText>
        </w:r>
        <w:r>
          <w:rPr>
            <w:webHidden/>
          </w:rPr>
        </w:r>
        <w:r>
          <w:rPr>
            <w:webHidden/>
          </w:rPr>
          <w:fldChar w:fldCharType="separate"/>
        </w:r>
        <w:r w:rsidR="00B73E57">
          <w:rPr>
            <w:webHidden/>
          </w:rPr>
          <w:t>363</w:t>
        </w:r>
        <w:r>
          <w:rPr>
            <w:webHidden/>
          </w:rPr>
          <w:fldChar w:fldCharType="end"/>
        </w:r>
      </w:hyperlink>
    </w:p>
    <w:p w14:paraId="5550AC1C" w14:textId="6E2156C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66" w:history="1">
        <w:r w:rsidRPr="00954376">
          <w:rPr>
            <w:rStyle w:val="Hyperlink"/>
          </w:rPr>
          <w:t>Figure SH.MAN.SEL-[L0N1.S].F1: Main button on Default window (soft key technology)</w:t>
        </w:r>
        <w:r>
          <w:rPr>
            <w:webHidden/>
          </w:rPr>
          <w:tab/>
        </w:r>
        <w:r>
          <w:rPr>
            <w:webHidden/>
          </w:rPr>
          <w:fldChar w:fldCharType="begin"/>
        </w:r>
        <w:r>
          <w:rPr>
            <w:webHidden/>
          </w:rPr>
          <w:instrText xml:space="preserve"> PAGEREF _Toc195280566 \h </w:instrText>
        </w:r>
        <w:r>
          <w:rPr>
            <w:webHidden/>
          </w:rPr>
        </w:r>
        <w:r>
          <w:rPr>
            <w:webHidden/>
          </w:rPr>
          <w:fldChar w:fldCharType="separate"/>
        </w:r>
        <w:r w:rsidR="00B73E57">
          <w:rPr>
            <w:webHidden/>
          </w:rPr>
          <w:t>364</w:t>
        </w:r>
        <w:r>
          <w:rPr>
            <w:webHidden/>
          </w:rPr>
          <w:fldChar w:fldCharType="end"/>
        </w:r>
      </w:hyperlink>
    </w:p>
    <w:p w14:paraId="12E7834B" w14:textId="1BBCCB3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67" w:history="1">
        <w:r w:rsidRPr="00954376">
          <w:rPr>
            <w:rStyle w:val="Hyperlink"/>
          </w:rPr>
          <w:t>Figure SH.MAN.SEL-[L2.S].F1: Main button on Default window (soft key technology)</w:t>
        </w:r>
        <w:r>
          <w:rPr>
            <w:webHidden/>
          </w:rPr>
          <w:tab/>
        </w:r>
        <w:r>
          <w:rPr>
            <w:webHidden/>
          </w:rPr>
          <w:fldChar w:fldCharType="begin"/>
        </w:r>
        <w:r>
          <w:rPr>
            <w:webHidden/>
          </w:rPr>
          <w:instrText xml:space="preserve"> PAGEREF _Toc195280567 \h </w:instrText>
        </w:r>
        <w:r>
          <w:rPr>
            <w:webHidden/>
          </w:rPr>
        </w:r>
        <w:r>
          <w:rPr>
            <w:webHidden/>
          </w:rPr>
          <w:fldChar w:fldCharType="separate"/>
        </w:r>
        <w:r w:rsidR="00B73E57">
          <w:rPr>
            <w:webHidden/>
          </w:rPr>
          <w:t>365</w:t>
        </w:r>
        <w:r>
          <w:rPr>
            <w:webHidden/>
          </w:rPr>
          <w:fldChar w:fldCharType="end"/>
        </w:r>
      </w:hyperlink>
    </w:p>
    <w:p w14:paraId="56A494E8" w14:textId="3470846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68" w:history="1">
        <w:r w:rsidRPr="00954376">
          <w:rPr>
            <w:rStyle w:val="Hyperlink"/>
          </w:rPr>
          <w:t>Figure SH.MAN.SEL-[B3241.L0N1.T].F2: Shunting button on Main window (touch screen technology)</w:t>
        </w:r>
        <w:r>
          <w:rPr>
            <w:webHidden/>
          </w:rPr>
          <w:tab/>
        </w:r>
        <w:r>
          <w:rPr>
            <w:webHidden/>
          </w:rPr>
          <w:fldChar w:fldCharType="begin"/>
        </w:r>
        <w:r>
          <w:rPr>
            <w:webHidden/>
          </w:rPr>
          <w:instrText xml:space="preserve"> PAGEREF _Toc195280568 \h </w:instrText>
        </w:r>
        <w:r>
          <w:rPr>
            <w:webHidden/>
          </w:rPr>
        </w:r>
        <w:r>
          <w:rPr>
            <w:webHidden/>
          </w:rPr>
          <w:fldChar w:fldCharType="separate"/>
        </w:r>
        <w:r w:rsidR="00B73E57">
          <w:rPr>
            <w:webHidden/>
          </w:rPr>
          <w:t>366</w:t>
        </w:r>
        <w:r>
          <w:rPr>
            <w:webHidden/>
          </w:rPr>
          <w:fldChar w:fldCharType="end"/>
        </w:r>
      </w:hyperlink>
    </w:p>
    <w:p w14:paraId="02F17F1F" w14:textId="5811A57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69" w:history="1">
        <w:r w:rsidRPr="00954376">
          <w:rPr>
            <w:rStyle w:val="Hyperlink"/>
          </w:rPr>
          <w:t>Figure SH.MAN.SEL-[B3241.L2.T].F2: Shunting button on Main window (touch screen technology)</w:t>
        </w:r>
        <w:r>
          <w:rPr>
            <w:webHidden/>
          </w:rPr>
          <w:tab/>
        </w:r>
        <w:r>
          <w:rPr>
            <w:webHidden/>
          </w:rPr>
          <w:fldChar w:fldCharType="begin"/>
        </w:r>
        <w:r>
          <w:rPr>
            <w:webHidden/>
          </w:rPr>
          <w:instrText xml:space="preserve"> PAGEREF _Toc195280569 \h </w:instrText>
        </w:r>
        <w:r>
          <w:rPr>
            <w:webHidden/>
          </w:rPr>
        </w:r>
        <w:r>
          <w:rPr>
            <w:webHidden/>
          </w:rPr>
          <w:fldChar w:fldCharType="separate"/>
        </w:r>
        <w:r w:rsidR="00B73E57">
          <w:rPr>
            <w:webHidden/>
          </w:rPr>
          <w:t>367</w:t>
        </w:r>
        <w:r>
          <w:rPr>
            <w:webHidden/>
          </w:rPr>
          <w:fldChar w:fldCharType="end"/>
        </w:r>
      </w:hyperlink>
    </w:p>
    <w:p w14:paraId="05A67EE3" w14:textId="4756ECB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70" w:history="1">
        <w:r w:rsidRPr="00954376">
          <w:rPr>
            <w:rStyle w:val="Hyperlink"/>
          </w:rPr>
          <w:t>Figure SH.MAN.SEL-[B3M1.L0N1.T].F1: Shunting button on Main window (touch screen technology)</w:t>
        </w:r>
        <w:r>
          <w:rPr>
            <w:webHidden/>
          </w:rPr>
          <w:tab/>
        </w:r>
        <w:r>
          <w:rPr>
            <w:webHidden/>
          </w:rPr>
          <w:fldChar w:fldCharType="begin"/>
        </w:r>
        <w:r>
          <w:rPr>
            <w:webHidden/>
          </w:rPr>
          <w:instrText xml:space="preserve"> PAGEREF _Toc195280570 \h </w:instrText>
        </w:r>
        <w:r>
          <w:rPr>
            <w:webHidden/>
          </w:rPr>
        </w:r>
        <w:r>
          <w:rPr>
            <w:webHidden/>
          </w:rPr>
          <w:fldChar w:fldCharType="separate"/>
        </w:r>
        <w:r w:rsidR="00B73E57">
          <w:rPr>
            <w:webHidden/>
          </w:rPr>
          <w:t>368</w:t>
        </w:r>
        <w:r>
          <w:rPr>
            <w:webHidden/>
          </w:rPr>
          <w:fldChar w:fldCharType="end"/>
        </w:r>
      </w:hyperlink>
    </w:p>
    <w:p w14:paraId="5F5E8DE7" w14:textId="11DF5C7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71" w:history="1">
        <w:r w:rsidRPr="00954376">
          <w:rPr>
            <w:rStyle w:val="Hyperlink"/>
          </w:rPr>
          <w:t>Figure SH.MAN.SEL-[B3M1.L2.T].F1: Shunting button on Main window (touch screen technology)</w:t>
        </w:r>
        <w:r>
          <w:rPr>
            <w:webHidden/>
          </w:rPr>
          <w:tab/>
        </w:r>
        <w:r>
          <w:rPr>
            <w:webHidden/>
          </w:rPr>
          <w:fldChar w:fldCharType="begin"/>
        </w:r>
        <w:r>
          <w:rPr>
            <w:webHidden/>
          </w:rPr>
          <w:instrText xml:space="preserve"> PAGEREF _Toc195280571 \h </w:instrText>
        </w:r>
        <w:r>
          <w:rPr>
            <w:webHidden/>
          </w:rPr>
        </w:r>
        <w:r>
          <w:rPr>
            <w:webHidden/>
          </w:rPr>
          <w:fldChar w:fldCharType="separate"/>
        </w:r>
        <w:r w:rsidR="00B73E57">
          <w:rPr>
            <w:webHidden/>
          </w:rPr>
          <w:t>369</w:t>
        </w:r>
        <w:r>
          <w:rPr>
            <w:webHidden/>
          </w:rPr>
          <w:fldChar w:fldCharType="end"/>
        </w:r>
      </w:hyperlink>
    </w:p>
    <w:p w14:paraId="4976B3AB" w14:textId="35556FD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72" w:history="1">
        <w:r w:rsidRPr="00954376">
          <w:rPr>
            <w:rStyle w:val="Hyperlink"/>
          </w:rPr>
          <w:t>Figure SH.MAN.SEL-[B3241.L0N1.S].F2: Shunting button on Main window (soft key technology)</w:t>
        </w:r>
        <w:r>
          <w:rPr>
            <w:webHidden/>
          </w:rPr>
          <w:tab/>
        </w:r>
        <w:r>
          <w:rPr>
            <w:webHidden/>
          </w:rPr>
          <w:fldChar w:fldCharType="begin"/>
        </w:r>
        <w:r>
          <w:rPr>
            <w:webHidden/>
          </w:rPr>
          <w:instrText xml:space="preserve"> PAGEREF _Toc195280572 \h </w:instrText>
        </w:r>
        <w:r>
          <w:rPr>
            <w:webHidden/>
          </w:rPr>
        </w:r>
        <w:r>
          <w:rPr>
            <w:webHidden/>
          </w:rPr>
          <w:fldChar w:fldCharType="separate"/>
        </w:r>
        <w:r w:rsidR="00B73E57">
          <w:rPr>
            <w:webHidden/>
          </w:rPr>
          <w:t>370</w:t>
        </w:r>
        <w:r>
          <w:rPr>
            <w:webHidden/>
          </w:rPr>
          <w:fldChar w:fldCharType="end"/>
        </w:r>
      </w:hyperlink>
    </w:p>
    <w:p w14:paraId="69D79317" w14:textId="56EDC02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73" w:history="1">
        <w:r w:rsidRPr="00954376">
          <w:rPr>
            <w:rStyle w:val="Hyperlink"/>
          </w:rPr>
          <w:t>Figure SH.MAN.SEL-[B3241.L2.S].F2: Shunting button on Main window (soft key technology)</w:t>
        </w:r>
        <w:r>
          <w:rPr>
            <w:webHidden/>
          </w:rPr>
          <w:tab/>
        </w:r>
        <w:r>
          <w:rPr>
            <w:webHidden/>
          </w:rPr>
          <w:fldChar w:fldCharType="begin"/>
        </w:r>
        <w:r>
          <w:rPr>
            <w:webHidden/>
          </w:rPr>
          <w:instrText xml:space="preserve"> PAGEREF _Toc195280573 \h </w:instrText>
        </w:r>
        <w:r>
          <w:rPr>
            <w:webHidden/>
          </w:rPr>
        </w:r>
        <w:r>
          <w:rPr>
            <w:webHidden/>
          </w:rPr>
          <w:fldChar w:fldCharType="separate"/>
        </w:r>
        <w:r w:rsidR="00B73E57">
          <w:rPr>
            <w:webHidden/>
          </w:rPr>
          <w:t>371</w:t>
        </w:r>
        <w:r>
          <w:rPr>
            <w:webHidden/>
          </w:rPr>
          <w:fldChar w:fldCharType="end"/>
        </w:r>
      </w:hyperlink>
    </w:p>
    <w:p w14:paraId="0E32CFBF" w14:textId="40D76F9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74" w:history="1">
        <w:r w:rsidRPr="00954376">
          <w:rPr>
            <w:rStyle w:val="Hyperlink"/>
          </w:rPr>
          <w:t>Figure SH.MAN.SEL-[B3M1.L0N1.S].F1: Shunting button on Main window (soft key technology)</w:t>
        </w:r>
        <w:r>
          <w:rPr>
            <w:webHidden/>
          </w:rPr>
          <w:tab/>
        </w:r>
        <w:r>
          <w:rPr>
            <w:webHidden/>
          </w:rPr>
          <w:fldChar w:fldCharType="begin"/>
        </w:r>
        <w:r>
          <w:rPr>
            <w:webHidden/>
          </w:rPr>
          <w:instrText xml:space="preserve"> PAGEREF _Toc195280574 \h </w:instrText>
        </w:r>
        <w:r>
          <w:rPr>
            <w:webHidden/>
          </w:rPr>
        </w:r>
        <w:r>
          <w:rPr>
            <w:webHidden/>
          </w:rPr>
          <w:fldChar w:fldCharType="separate"/>
        </w:r>
        <w:r w:rsidR="00B73E57">
          <w:rPr>
            <w:webHidden/>
          </w:rPr>
          <w:t>372</w:t>
        </w:r>
        <w:r>
          <w:rPr>
            <w:webHidden/>
          </w:rPr>
          <w:fldChar w:fldCharType="end"/>
        </w:r>
      </w:hyperlink>
    </w:p>
    <w:p w14:paraId="4E588590" w14:textId="61DDEC4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75" w:history="1">
        <w:r w:rsidRPr="00954376">
          <w:rPr>
            <w:rStyle w:val="Hyperlink"/>
          </w:rPr>
          <w:t>Figure SH.MAN.SEL-[B3M1.L2.S].F1: Shunting button on Main window (soft key technology)</w:t>
        </w:r>
        <w:r>
          <w:rPr>
            <w:webHidden/>
          </w:rPr>
          <w:tab/>
        </w:r>
        <w:r>
          <w:rPr>
            <w:webHidden/>
          </w:rPr>
          <w:fldChar w:fldCharType="begin"/>
        </w:r>
        <w:r>
          <w:rPr>
            <w:webHidden/>
          </w:rPr>
          <w:instrText xml:space="preserve"> PAGEREF _Toc195280575 \h </w:instrText>
        </w:r>
        <w:r>
          <w:rPr>
            <w:webHidden/>
          </w:rPr>
        </w:r>
        <w:r>
          <w:rPr>
            <w:webHidden/>
          </w:rPr>
          <w:fldChar w:fldCharType="separate"/>
        </w:r>
        <w:r w:rsidR="00B73E57">
          <w:rPr>
            <w:webHidden/>
          </w:rPr>
          <w:t>373</w:t>
        </w:r>
        <w:r>
          <w:rPr>
            <w:webHidden/>
          </w:rPr>
          <w:fldChar w:fldCharType="end"/>
        </w:r>
      </w:hyperlink>
    </w:p>
    <w:p w14:paraId="3508C17A" w14:textId="6442C74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76" w:history="1">
        <w:r w:rsidRPr="00954376">
          <w:rPr>
            <w:rStyle w:val="Hyperlink"/>
          </w:rPr>
          <w:t>ST05: Hour glass</w:t>
        </w:r>
        <w:r>
          <w:rPr>
            <w:webHidden/>
          </w:rPr>
          <w:tab/>
        </w:r>
        <w:r>
          <w:rPr>
            <w:webHidden/>
          </w:rPr>
          <w:fldChar w:fldCharType="begin"/>
        </w:r>
        <w:r>
          <w:rPr>
            <w:webHidden/>
          </w:rPr>
          <w:instrText xml:space="preserve"> PAGEREF _Toc195280576 \h </w:instrText>
        </w:r>
        <w:r>
          <w:rPr>
            <w:webHidden/>
          </w:rPr>
        </w:r>
        <w:r>
          <w:rPr>
            <w:webHidden/>
          </w:rPr>
          <w:fldChar w:fldCharType="separate"/>
        </w:r>
        <w:r w:rsidR="00B73E57">
          <w:rPr>
            <w:webHidden/>
          </w:rPr>
          <w:t>374</w:t>
        </w:r>
        <w:r>
          <w:rPr>
            <w:webHidden/>
          </w:rPr>
          <w:fldChar w:fldCharType="end"/>
        </w:r>
      </w:hyperlink>
    </w:p>
    <w:p w14:paraId="2BF328D5" w14:textId="0C7B5C9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77" w:history="1">
        <w:r w:rsidRPr="00954376">
          <w:rPr>
            <w:rStyle w:val="Hyperlink"/>
          </w:rPr>
          <w:t>MO04: Trip</w:t>
        </w:r>
        <w:r>
          <w:rPr>
            <w:webHidden/>
          </w:rPr>
          <w:tab/>
        </w:r>
        <w:r>
          <w:rPr>
            <w:webHidden/>
          </w:rPr>
          <w:fldChar w:fldCharType="begin"/>
        </w:r>
        <w:r>
          <w:rPr>
            <w:webHidden/>
          </w:rPr>
          <w:instrText xml:space="preserve"> PAGEREF _Toc195280577 \h </w:instrText>
        </w:r>
        <w:r>
          <w:rPr>
            <w:webHidden/>
          </w:rPr>
        </w:r>
        <w:r>
          <w:rPr>
            <w:webHidden/>
          </w:rPr>
          <w:fldChar w:fldCharType="separate"/>
        </w:r>
        <w:r w:rsidR="00B73E57">
          <w:rPr>
            <w:webHidden/>
          </w:rPr>
          <w:t>374</w:t>
        </w:r>
        <w:r>
          <w:rPr>
            <w:webHidden/>
          </w:rPr>
          <w:fldChar w:fldCharType="end"/>
        </w:r>
      </w:hyperlink>
    </w:p>
    <w:p w14:paraId="2A72401B" w14:textId="6948A48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78" w:history="1">
        <w:r w:rsidRPr="00954376">
          <w:rPr>
            <w:rStyle w:val="Hyperlink"/>
          </w:rPr>
          <w:t>MO02: Acknowledgement for Shunting mode</w:t>
        </w:r>
        <w:r>
          <w:rPr>
            <w:webHidden/>
          </w:rPr>
          <w:tab/>
        </w:r>
        <w:r>
          <w:rPr>
            <w:webHidden/>
          </w:rPr>
          <w:fldChar w:fldCharType="begin"/>
        </w:r>
        <w:r>
          <w:rPr>
            <w:webHidden/>
          </w:rPr>
          <w:instrText xml:space="preserve"> PAGEREF _Toc195280578 \h </w:instrText>
        </w:r>
        <w:r>
          <w:rPr>
            <w:webHidden/>
          </w:rPr>
        </w:r>
        <w:r>
          <w:rPr>
            <w:webHidden/>
          </w:rPr>
          <w:fldChar w:fldCharType="separate"/>
        </w:r>
        <w:r w:rsidR="00B73E57">
          <w:rPr>
            <w:webHidden/>
          </w:rPr>
          <w:t>375</w:t>
        </w:r>
        <w:r>
          <w:rPr>
            <w:webHidden/>
          </w:rPr>
          <w:fldChar w:fldCharType="end"/>
        </w:r>
      </w:hyperlink>
    </w:p>
    <w:p w14:paraId="7C1225A5" w14:textId="799D49A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79" w:history="1">
        <w:r w:rsidRPr="00954376">
          <w:rPr>
            <w:rStyle w:val="Hyperlink"/>
          </w:rPr>
          <w:t>Figure SH.AUT.ACK-[L0N1.T].F1: Acknowledgement for Shunting mode button (touch screen technology)</w:t>
        </w:r>
        <w:r>
          <w:rPr>
            <w:webHidden/>
          </w:rPr>
          <w:tab/>
        </w:r>
        <w:r>
          <w:rPr>
            <w:webHidden/>
          </w:rPr>
          <w:fldChar w:fldCharType="begin"/>
        </w:r>
        <w:r>
          <w:rPr>
            <w:webHidden/>
          </w:rPr>
          <w:instrText xml:space="preserve"> PAGEREF _Toc195280579 \h </w:instrText>
        </w:r>
        <w:r>
          <w:rPr>
            <w:webHidden/>
          </w:rPr>
        </w:r>
        <w:r>
          <w:rPr>
            <w:webHidden/>
          </w:rPr>
          <w:fldChar w:fldCharType="separate"/>
        </w:r>
        <w:r w:rsidR="00B73E57">
          <w:rPr>
            <w:webHidden/>
          </w:rPr>
          <w:t>376</w:t>
        </w:r>
        <w:r>
          <w:rPr>
            <w:webHidden/>
          </w:rPr>
          <w:fldChar w:fldCharType="end"/>
        </w:r>
      </w:hyperlink>
    </w:p>
    <w:p w14:paraId="5F3B22FA" w14:textId="2A71B35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80" w:history="1">
        <w:r w:rsidRPr="00954376">
          <w:rPr>
            <w:rStyle w:val="Hyperlink"/>
          </w:rPr>
          <w:t>Figure SH.AUT.ACK-[L2.T].F1: Acknowledgement for Shunting mode button (touch screen technology)</w:t>
        </w:r>
        <w:r>
          <w:rPr>
            <w:webHidden/>
          </w:rPr>
          <w:tab/>
        </w:r>
        <w:r>
          <w:rPr>
            <w:webHidden/>
          </w:rPr>
          <w:fldChar w:fldCharType="begin"/>
        </w:r>
        <w:r>
          <w:rPr>
            <w:webHidden/>
          </w:rPr>
          <w:instrText xml:space="preserve"> PAGEREF _Toc195280580 \h </w:instrText>
        </w:r>
        <w:r>
          <w:rPr>
            <w:webHidden/>
          </w:rPr>
        </w:r>
        <w:r>
          <w:rPr>
            <w:webHidden/>
          </w:rPr>
          <w:fldChar w:fldCharType="separate"/>
        </w:r>
        <w:r w:rsidR="00B73E57">
          <w:rPr>
            <w:webHidden/>
          </w:rPr>
          <w:t>377</w:t>
        </w:r>
        <w:r>
          <w:rPr>
            <w:webHidden/>
          </w:rPr>
          <w:fldChar w:fldCharType="end"/>
        </w:r>
      </w:hyperlink>
    </w:p>
    <w:p w14:paraId="7AB9AA5B" w14:textId="46F5E1A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81" w:history="1">
        <w:r w:rsidRPr="00954376">
          <w:rPr>
            <w:rStyle w:val="Hyperlink"/>
          </w:rPr>
          <w:t>Figure SH.AUT.ACK-[L0N1.S].F1: Acknowledgement for Shunting mode button (soft key technology)</w:t>
        </w:r>
        <w:r>
          <w:rPr>
            <w:webHidden/>
          </w:rPr>
          <w:tab/>
        </w:r>
        <w:r>
          <w:rPr>
            <w:webHidden/>
          </w:rPr>
          <w:fldChar w:fldCharType="begin"/>
        </w:r>
        <w:r>
          <w:rPr>
            <w:webHidden/>
          </w:rPr>
          <w:instrText xml:space="preserve"> PAGEREF _Toc195280581 \h </w:instrText>
        </w:r>
        <w:r>
          <w:rPr>
            <w:webHidden/>
          </w:rPr>
        </w:r>
        <w:r>
          <w:rPr>
            <w:webHidden/>
          </w:rPr>
          <w:fldChar w:fldCharType="separate"/>
        </w:r>
        <w:r w:rsidR="00B73E57">
          <w:rPr>
            <w:webHidden/>
          </w:rPr>
          <w:t>378</w:t>
        </w:r>
        <w:r>
          <w:rPr>
            <w:webHidden/>
          </w:rPr>
          <w:fldChar w:fldCharType="end"/>
        </w:r>
      </w:hyperlink>
    </w:p>
    <w:p w14:paraId="3FC96796" w14:textId="3AB6AC0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82" w:history="1">
        <w:r w:rsidRPr="00954376">
          <w:rPr>
            <w:rStyle w:val="Hyperlink"/>
          </w:rPr>
          <w:t>Figure SH.AUT.ACK-[L2.S].F1: Acknowledgement for Shunting mode button (soft key technology)</w:t>
        </w:r>
        <w:r>
          <w:rPr>
            <w:webHidden/>
          </w:rPr>
          <w:tab/>
        </w:r>
        <w:r>
          <w:rPr>
            <w:webHidden/>
          </w:rPr>
          <w:fldChar w:fldCharType="begin"/>
        </w:r>
        <w:r>
          <w:rPr>
            <w:webHidden/>
          </w:rPr>
          <w:instrText xml:space="preserve"> PAGEREF _Toc195280582 \h </w:instrText>
        </w:r>
        <w:r>
          <w:rPr>
            <w:webHidden/>
          </w:rPr>
        </w:r>
        <w:r>
          <w:rPr>
            <w:webHidden/>
          </w:rPr>
          <w:fldChar w:fldCharType="separate"/>
        </w:r>
        <w:r w:rsidR="00B73E57">
          <w:rPr>
            <w:webHidden/>
          </w:rPr>
          <w:t>379</w:t>
        </w:r>
        <w:r>
          <w:rPr>
            <w:webHidden/>
          </w:rPr>
          <w:fldChar w:fldCharType="end"/>
        </w:r>
      </w:hyperlink>
    </w:p>
    <w:p w14:paraId="2C97A927" w14:textId="6FF0C2E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83" w:history="1">
        <w:r w:rsidRPr="00954376">
          <w:rPr>
            <w:rStyle w:val="Hyperlink"/>
          </w:rPr>
          <w:t>Figure MAIN-[L0N1.T].F1: Main button on Default window (touch screen technology)</w:t>
        </w:r>
        <w:r>
          <w:rPr>
            <w:webHidden/>
          </w:rPr>
          <w:tab/>
        </w:r>
        <w:r>
          <w:rPr>
            <w:webHidden/>
          </w:rPr>
          <w:fldChar w:fldCharType="begin"/>
        </w:r>
        <w:r>
          <w:rPr>
            <w:webHidden/>
          </w:rPr>
          <w:instrText xml:space="preserve"> PAGEREF _Toc195280583 \h </w:instrText>
        </w:r>
        <w:r>
          <w:rPr>
            <w:webHidden/>
          </w:rPr>
        </w:r>
        <w:r>
          <w:rPr>
            <w:webHidden/>
          </w:rPr>
          <w:fldChar w:fldCharType="separate"/>
        </w:r>
        <w:r w:rsidR="00B73E57">
          <w:rPr>
            <w:webHidden/>
          </w:rPr>
          <w:t>381</w:t>
        </w:r>
        <w:r>
          <w:rPr>
            <w:webHidden/>
          </w:rPr>
          <w:fldChar w:fldCharType="end"/>
        </w:r>
      </w:hyperlink>
    </w:p>
    <w:p w14:paraId="514117D5" w14:textId="00927A1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84" w:history="1">
        <w:r w:rsidRPr="00954376">
          <w:rPr>
            <w:rStyle w:val="Hyperlink"/>
          </w:rPr>
          <w:t>Figure MAIN-[L2.T].F1: Main button on Default window (touch screen technology)</w:t>
        </w:r>
        <w:r>
          <w:rPr>
            <w:webHidden/>
          </w:rPr>
          <w:tab/>
        </w:r>
        <w:r>
          <w:rPr>
            <w:webHidden/>
          </w:rPr>
          <w:fldChar w:fldCharType="begin"/>
        </w:r>
        <w:r>
          <w:rPr>
            <w:webHidden/>
          </w:rPr>
          <w:instrText xml:space="preserve"> PAGEREF _Toc195280584 \h </w:instrText>
        </w:r>
        <w:r>
          <w:rPr>
            <w:webHidden/>
          </w:rPr>
        </w:r>
        <w:r>
          <w:rPr>
            <w:webHidden/>
          </w:rPr>
          <w:fldChar w:fldCharType="separate"/>
        </w:r>
        <w:r w:rsidR="00B73E57">
          <w:rPr>
            <w:webHidden/>
          </w:rPr>
          <w:t>382</w:t>
        </w:r>
        <w:r>
          <w:rPr>
            <w:webHidden/>
          </w:rPr>
          <w:fldChar w:fldCharType="end"/>
        </w:r>
      </w:hyperlink>
    </w:p>
    <w:p w14:paraId="493C17FA" w14:textId="6F51D4F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85" w:history="1">
        <w:r w:rsidRPr="00954376">
          <w:rPr>
            <w:rStyle w:val="Hyperlink"/>
          </w:rPr>
          <w:t>Figure MAIN-[L0N1.S].F1: Main button on Default window (soft key technology)</w:t>
        </w:r>
        <w:r>
          <w:rPr>
            <w:webHidden/>
          </w:rPr>
          <w:tab/>
        </w:r>
        <w:r>
          <w:rPr>
            <w:webHidden/>
          </w:rPr>
          <w:fldChar w:fldCharType="begin"/>
        </w:r>
        <w:r>
          <w:rPr>
            <w:webHidden/>
          </w:rPr>
          <w:instrText xml:space="preserve"> PAGEREF _Toc195280585 \h </w:instrText>
        </w:r>
        <w:r>
          <w:rPr>
            <w:webHidden/>
          </w:rPr>
        </w:r>
        <w:r>
          <w:rPr>
            <w:webHidden/>
          </w:rPr>
          <w:fldChar w:fldCharType="separate"/>
        </w:r>
        <w:r w:rsidR="00B73E57">
          <w:rPr>
            <w:webHidden/>
          </w:rPr>
          <w:t>383</w:t>
        </w:r>
        <w:r>
          <w:rPr>
            <w:webHidden/>
          </w:rPr>
          <w:fldChar w:fldCharType="end"/>
        </w:r>
      </w:hyperlink>
    </w:p>
    <w:p w14:paraId="2170A43E" w14:textId="3BC2B71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86" w:history="1">
        <w:r w:rsidRPr="00954376">
          <w:rPr>
            <w:rStyle w:val="Hyperlink"/>
          </w:rPr>
          <w:t>Figure MAIN-[L2.S].F1: Main button on Default window (soft key technology)</w:t>
        </w:r>
        <w:r>
          <w:rPr>
            <w:webHidden/>
          </w:rPr>
          <w:tab/>
        </w:r>
        <w:r>
          <w:rPr>
            <w:webHidden/>
          </w:rPr>
          <w:fldChar w:fldCharType="begin"/>
        </w:r>
        <w:r>
          <w:rPr>
            <w:webHidden/>
          </w:rPr>
          <w:instrText xml:space="preserve"> PAGEREF _Toc195280586 \h </w:instrText>
        </w:r>
        <w:r>
          <w:rPr>
            <w:webHidden/>
          </w:rPr>
        </w:r>
        <w:r>
          <w:rPr>
            <w:webHidden/>
          </w:rPr>
          <w:fldChar w:fldCharType="separate"/>
        </w:r>
        <w:r w:rsidR="00B73E57">
          <w:rPr>
            <w:webHidden/>
          </w:rPr>
          <w:t>384</w:t>
        </w:r>
        <w:r>
          <w:rPr>
            <w:webHidden/>
          </w:rPr>
          <w:fldChar w:fldCharType="end"/>
        </w:r>
      </w:hyperlink>
    </w:p>
    <w:p w14:paraId="7959B0DE" w14:textId="2383A8A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87" w:history="1">
        <w:r w:rsidRPr="00954376">
          <w:rPr>
            <w:rStyle w:val="Hyperlink"/>
          </w:rPr>
          <w:t>Figure SH.PS-[B3241.L0N1.T].F2: Maintain Shunting button on Main window (touch screen technology)</w:t>
        </w:r>
        <w:r>
          <w:rPr>
            <w:webHidden/>
          </w:rPr>
          <w:tab/>
        </w:r>
        <w:r>
          <w:rPr>
            <w:webHidden/>
          </w:rPr>
          <w:fldChar w:fldCharType="begin"/>
        </w:r>
        <w:r>
          <w:rPr>
            <w:webHidden/>
          </w:rPr>
          <w:instrText xml:space="preserve"> PAGEREF _Toc195280587 \h </w:instrText>
        </w:r>
        <w:r>
          <w:rPr>
            <w:webHidden/>
          </w:rPr>
        </w:r>
        <w:r>
          <w:rPr>
            <w:webHidden/>
          </w:rPr>
          <w:fldChar w:fldCharType="separate"/>
        </w:r>
        <w:r w:rsidR="00B73E57">
          <w:rPr>
            <w:webHidden/>
          </w:rPr>
          <w:t>385</w:t>
        </w:r>
        <w:r>
          <w:rPr>
            <w:webHidden/>
          </w:rPr>
          <w:fldChar w:fldCharType="end"/>
        </w:r>
      </w:hyperlink>
    </w:p>
    <w:p w14:paraId="00E32665" w14:textId="2F3D491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88" w:history="1">
        <w:r w:rsidRPr="00954376">
          <w:rPr>
            <w:rStyle w:val="Hyperlink"/>
          </w:rPr>
          <w:t>Figure SH.PS-[B3241.L2.T].F2: Maintain Shunting button on Main window (touch screen technology)</w:t>
        </w:r>
        <w:r>
          <w:rPr>
            <w:webHidden/>
          </w:rPr>
          <w:tab/>
        </w:r>
        <w:r>
          <w:rPr>
            <w:webHidden/>
          </w:rPr>
          <w:fldChar w:fldCharType="begin"/>
        </w:r>
        <w:r>
          <w:rPr>
            <w:webHidden/>
          </w:rPr>
          <w:instrText xml:space="preserve"> PAGEREF _Toc195280588 \h </w:instrText>
        </w:r>
        <w:r>
          <w:rPr>
            <w:webHidden/>
          </w:rPr>
        </w:r>
        <w:r>
          <w:rPr>
            <w:webHidden/>
          </w:rPr>
          <w:fldChar w:fldCharType="separate"/>
        </w:r>
        <w:r w:rsidR="00B73E57">
          <w:rPr>
            <w:webHidden/>
          </w:rPr>
          <w:t>386</w:t>
        </w:r>
        <w:r>
          <w:rPr>
            <w:webHidden/>
          </w:rPr>
          <w:fldChar w:fldCharType="end"/>
        </w:r>
      </w:hyperlink>
    </w:p>
    <w:p w14:paraId="254499FB" w14:textId="0E35C94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89" w:history="1">
        <w:r w:rsidRPr="00954376">
          <w:rPr>
            <w:rStyle w:val="Hyperlink"/>
          </w:rPr>
          <w:t>Figure SH.PS-[B3M1.L0N1.T].1: Maintain Shunting button on Main window (touch screen technology)</w:t>
        </w:r>
        <w:r>
          <w:rPr>
            <w:webHidden/>
          </w:rPr>
          <w:tab/>
        </w:r>
        <w:r>
          <w:rPr>
            <w:webHidden/>
          </w:rPr>
          <w:fldChar w:fldCharType="begin"/>
        </w:r>
        <w:r>
          <w:rPr>
            <w:webHidden/>
          </w:rPr>
          <w:instrText xml:space="preserve"> PAGEREF _Toc195280589 \h </w:instrText>
        </w:r>
        <w:r>
          <w:rPr>
            <w:webHidden/>
          </w:rPr>
        </w:r>
        <w:r>
          <w:rPr>
            <w:webHidden/>
          </w:rPr>
          <w:fldChar w:fldCharType="separate"/>
        </w:r>
        <w:r w:rsidR="00B73E57">
          <w:rPr>
            <w:webHidden/>
          </w:rPr>
          <w:t>387</w:t>
        </w:r>
        <w:r>
          <w:rPr>
            <w:webHidden/>
          </w:rPr>
          <w:fldChar w:fldCharType="end"/>
        </w:r>
      </w:hyperlink>
    </w:p>
    <w:p w14:paraId="53D3E8E2" w14:textId="2A279A8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90" w:history="1">
        <w:r w:rsidRPr="00954376">
          <w:rPr>
            <w:rStyle w:val="Hyperlink"/>
          </w:rPr>
          <w:t>Figure SH.PS-[B3M1.L2.T].F1: Maintain Shunting button on Main window (touch screen technology)</w:t>
        </w:r>
        <w:r>
          <w:rPr>
            <w:webHidden/>
          </w:rPr>
          <w:tab/>
        </w:r>
        <w:r>
          <w:rPr>
            <w:webHidden/>
          </w:rPr>
          <w:fldChar w:fldCharType="begin"/>
        </w:r>
        <w:r>
          <w:rPr>
            <w:webHidden/>
          </w:rPr>
          <w:instrText xml:space="preserve"> PAGEREF _Toc195280590 \h </w:instrText>
        </w:r>
        <w:r>
          <w:rPr>
            <w:webHidden/>
          </w:rPr>
        </w:r>
        <w:r>
          <w:rPr>
            <w:webHidden/>
          </w:rPr>
          <w:fldChar w:fldCharType="separate"/>
        </w:r>
        <w:r w:rsidR="00B73E57">
          <w:rPr>
            <w:webHidden/>
          </w:rPr>
          <w:t>388</w:t>
        </w:r>
        <w:r>
          <w:rPr>
            <w:webHidden/>
          </w:rPr>
          <w:fldChar w:fldCharType="end"/>
        </w:r>
      </w:hyperlink>
    </w:p>
    <w:p w14:paraId="0399FC03" w14:textId="3CBE38A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91" w:history="1">
        <w:r w:rsidRPr="00954376">
          <w:rPr>
            <w:rStyle w:val="Hyperlink"/>
          </w:rPr>
          <w:t>Figure SH.PS-[B3241.L0N1.S].F2: Maintain Shunting button on Main window (soft key technology)</w:t>
        </w:r>
        <w:r>
          <w:rPr>
            <w:webHidden/>
          </w:rPr>
          <w:tab/>
        </w:r>
        <w:r>
          <w:rPr>
            <w:webHidden/>
          </w:rPr>
          <w:fldChar w:fldCharType="begin"/>
        </w:r>
        <w:r>
          <w:rPr>
            <w:webHidden/>
          </w:rPr>
          <w:instrText xml:space="preserve"> PAGEREF _Toc195280591 \h </w:instrText>
        </w:r>
        <w:r>
          <w:rPr>
            <w:webHidden/>
          </w:rPr>
        </w:r>
        <w:r>
          <w:rPr>
            <w:webHidden/>
          </w:rPr>
          <w:fldChar w:fldCharType="separate"/>
        </w:r>
        <w:r w:rsidR="00B73E57">
          <w:rPr>
            <w:webHidden/>
          </w:rPr>
          <w:t>389</w:t>
        </w:r>
        <w:r>
          <w:rPr>
            <w:webHidden/>
          </w:rPr>
          <w:fldChar w:fldCharType="end"/>
        </w:r>
      </w:hyperlink>
    </w:p>
    <w:p w14:paraId="4565A90D" w14:textId="61AEA02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92" w:history="1">
        <w:r w:rsidRPr="00954376">
          <w:rPr>
            <w:rStyle w:val="Hyperlink"/>
          </w:rPr>
          <w:t>Figure SH.PS-[B3241.L2.S].F2: Maintain Shunting button on Main window (soft key technology)</w:t>
        </w:r>
        <w:r>
          <w:rPr>
            <w:webHidden/>
          </w:rPr>
          <w:tab/>
        </w:r>
        <w:r>
          <w:rPr>
            <w:webHidden/>
          </w:rPr>
          <w:fldChar w:fldCharType="begin"/>
        </w:r>
        <w:r>
          <w:rPr>
            <w:webHidden/>
          </w:rPr>
          <w:instrText xml:space="preserve"> PAGEREF _Toc195280592 \h </w:instrText>
        </w:r>
        <w:r>
          <w:rPr>
            <w:webHidden/>
          </w:rPr>
        </w:r>
        <w:r>
          <w:rPr>
            <w:webHidden/>
          </w:rPr>
          <w:fldChar w:fldCharType="separate"/>
        </w:r>
        <w:r w:rsidR="00B73E57">
          <w:rPr>
            <w:webHidden/>
          </w:rPr>
          <w:t>390</w:t>
        </w:r>
        <w:r>
          <w:rPr>
            <w:webHidden/>
          </w:rPr>
          <w:fldChar w:fldCharType="end"/>
        </w:r>
      </w:hyperlink>
    </w:p>
    <w:p w14:paraId="681326C5" w14:textId="20E4B5B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93" w:history="1">
        <w:r w:rsidRPr="00954376">
          <w:rPr>
            <w:rStyle w:val="Hyperlink"/>
          </w:rPr>
          <w:t>Figure SH.PS-[B3M1.L0N1.S].F1: Maintain Shunting button on Main window (soft key technology)</w:t>
        </w:r>
        <w:r>
          <w:rPr>
            <w:webHidden/>
          </w:rPr>
          <w:tab/>
        </w:r>
        <w:r>
          <w:rPr>
            <w:webHidden/>
          </w:rPr>
          <w:fldChar w:fldCharType="begin"/>
        </w:r>
        <w:r>
          <w:rPr>
            <w:webHidden/>
          </w:rPr>
          <w:instrText xml:space="preserve"> PAGEREF _Toc195280593 \h </w:instrText>
        </w:r>
        <w:r>
          <w:rPr>
            <w:webHidden/>
          </w:rPr>
        </w:r>
        <w:r>
          <w:rPr>
            <w:webHidden/>
          </w:rPr>
          <w:fldChar w:fldCharType="separate"/>
        </w:r>
        <w:r w:rsidR="00B73E57">
          <w:rPr>
            <w:webHidden/>
          </w:rPr>
          <w:t>391</w:t>
        </w:r>
        <w:r>
          <w:rPr>
            <w:webHidden/>
          </w:rPr>
          <w:fldChar w:fldCharType="end"/>
        </w:r>
      </w:hyperlink>
    </w:p>
    <w:p w14:paraId="41C3459C" w14:textId="2630189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94" w:history="1">
        <w:r w:rsidRPr="00954376">
          <w:rPr>
            <w:rStyle w:val="Hyperlink"/>
          </w:rPr>
          <w:t>Figure SH.PS-[B3M1.L2.S].F1: Maintain Shunting button on Main window (soft key technology)</w:t>
        </w:r>
        <w:r>
          <w:rPr>
            <w:webHidden/>
          </w:rPr>
          <w:tab/>
        </w:r>
        <w:r>
          <w:rPr>
            <w:webHidden/>
          </w:rPr>
          <w:fldChar w:fldCharType="begin"/>
        </w:r>
        <w:r>
          <w:rPr>
            <w:webHidden/>
          </w:rPr>
          <w:instrText xml:space="preserve"> PAGEREF _Toc195280594 \h </w:instrText>
        </w:r>
        <w:r>
          <w:rPr>
            <w:webHidden/>
          </w:rPr>
        </w:r>
        <w:r>
          <w:rPr>
            <w:webHidden/>
          </w:rPr>
          <w:fldChar w:fldCharType="separate"/>
        </w:r>
        <w:r w:rsidR="00B73E57">
          <w:rPr>
            <w:webHidden/>
          </w:rPr>
          <w:t>392</w:t>
        </w:r>
        <w:r>
          <w:rPr>
            <w:webHidden/>
          </w:rPr>
          <w:fldChar w:fldCharType="end"/>
        </w:r>
      </w:hyperlink>
    </w:p>
    <w:p w14:paraId="7B5236AD" w14:textId="7D3D4B7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95" w:history="1">
        <w:r w:rsidRPr="00954376">
          <w:rPr>
            <w:rStyle w:val="Hyperlink"/>
          </w:rPr>
          <w:t>MO01: Shunting</w:t>
        </w:r>
        <w:r>
          <w:rPr>
            <w:webHidden/>
          </w:rPr>
          <w:tab/>
        </w:r>
        <w:r>
          <w:rPr>
            <w:webHidden/>
          </w:rPr>
          <w:fldChar w:fldCharType="begin"/>
        </w:r>
        <w:r>
          <w:rPr>
            <w:webHidden/>
          </w:rPr>
          <w:instrText xml:space="preserve"> PAGEREF _Toc195280595 \h </w:instrText>
        </w:r>
        <w:r>
          <w:rPr>
            <w:webHidden/>
          </w:rPr>
        </w:r>
        <w:r>
          <w:rPr>
            <w:webHidden/>
          </w:rPr>
          <w:fldChar w:fldCharType="separate"/>
        </w:r>
        <w:r w:rsidR="00B73E57">
          <w:rPr>
            <w:webHidden/>
          </w:rPr>
          <w:t>393</w:t>
        </w:r>
        <w:r>
          <w:rPr>
            <w:webHidden/>
          </w:rPr>
          <w:fldChar w:fldCharType="end"/>
        </w:r>
      </w:hyperlink>
    </w:p>
    <w:p w14:paraId="1C089637" w14:textId="18F8484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96" w:history="1">
        <w:r w:rsidRPr="00954376">
          <w:rPr>
            <w:rStyle w:val="Hyperlink"/>
          </w:rPr>
          <w:t>Figure SH.RUN-[L0N1.T].F1: Toggling on and off area (touch screen technology)</w:t>
        </w:r>
        <w:r>
          <w:rPr>
            <w:webHidden/>
          </w:rPr>
          <w:tab/>
        </w:r>
        <w:r>
          <w:rPr>
            <w:webHidden/>
          </w:rPr>
          <w:fldChar w:fldCharType="begin"/>
        </w:r>
        <w:r>
          <w:rPr>
            <w:webHidden/>
          </w:rPr>
          <w:instrText xml:space="preserve"> PAGEREF _Toc195280596 \h </w:instrText>
        </w:r>
        <w:r>
          <w:rPr>
            <w:webHidden/>
          </w:rPr>
        </w:r>
        <w:r>
          <w:rPr>
            <w:webHidden/>
          </w:rPr>
          <w:fldChar w:fldCharType="separate"/>
        </w:r>
        <w:r w:rsidR="00B73E57">
          <w:rPr>
            <w:webHidden/>
          </w:rPr>
          <w:t>395</w:t>
        </w:r>
        <w:r>
          <w:rPr>
            <w:webHidden/>
          </w:rPr>
          <w:fldChar w:fldCharType="end"/>
        </w:r>
      </w:hyperlink>
    </w:p>
    <w:p w14:paraId="10779021" w14:textId="1C4094A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97" w:history="1">
        <w:r w:rsidRPr="00954376">
          <w:rPr>
            <w:rStyle w:val="Hyperlink"/>
          </w:rPr>
          <w:t>Figure SH.RUN-[L2.T].F1: Toggling on and off area (touch screen technology)</w:t>
        </w:r>
        <w:r>
          <w:rPr>
            <w:webHidden/>
          </w:rPr>
          <w:tab/>
        </w:r>
        <w:r>
          <w:rPr>
            <w:webHidden/>
          </w:rPr>
          <w:fldChar w:fldCharType="begin"/>
        </w:r>
        <w:r>
          <w:rPr>
            <w:webHidden/>
          </w:rPr>
          <w:instrText xml:space="preserve"> PAGEREF _Toc195280597 \h </w:instrText>
        </w:r>
        <w:r>
          <w:rPr>
            <w:webHidden/>
          </w:rPr>
        </w:r>
        <w:r>
          <w:rPr>
            <w:webHidden/>
          </w:rPr>
          <w:fldChar w:fldCharType="separate"/>
        </w:r>
        <w:r w:rsidR="00B73E57">
          <w:rPr>
            <w:webHidden/>
          </w:rPr>
          <w:t>396</w:t>
        </w:r>
        <w:r>
          <w:rPr>
            <w:webHidden/>
          </w:rPr>
          <w:fldChar w:fldCharType="end"/>
        </w:r>
      </w:hyperlink>
    </w:p>
    <w:p w14:paraId="55E0F4CA" w14:textId="7816A12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98" w:history="1">
        <w:r w:rsidRPr="00954376">
          <w:rPr>
            <w:rStyle w:val="Hyperlink"/>
          </w:rPr>
          <w:t>Figure SH.RUN-[L0N1.S].F1: Toggling on and off button (soft key technology)</w:t>
        </w:r>
        <w:r>
          <w:rPr>
            <w:webHidden/>
          </w:rPr>
          <w:tab/>
        </w:r>
        <w:r>
          <w:rPr>
            <w:webHidden/>
          </w:rPr>
          <w:fldChar w:fldCharType="begin"/>
        </w:r>
        <w:r>
          <w:rPr>
            <w:webHidden/>
          </w:rPr>
          <w:instrText xml:space="preserve"> PAGEREF _Toc195280598 \h </w:instrText>
        </w:r>
        <w:r>
          <w:rPr>
            <w:webHidden/>
          </w:rPr>
        </w:r>
        <w:r>
          <w:rPr>
            <w:webHidden/>
          </w:rPr>
          <w:fldChar w:fldCharType="separate"/>
        </w:r>
        <w:r w:rsidR="00B73E57">
          <w:rPr>
            <w:webHidden/>
          </w:rPr>
          <w:t>397</w:t>
        </w:r>
        <w:r>
          <w:rPr>
            <w:webHidden/>
          </w:rPr>
          <w:fldChar w:fldCharType="end"/>
        </w:r>
      </w:hyperlink>
    </w:p>
    <w:p w14:paraId="321BC911" w14:textId="4F02F53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599" w:history="1">
        <w:r w:rsidRPr="00954376">
          <w:rPr>
            <w:rStyle w:val="Hyperlink"/>
          </w:rPr>
          <w:t>Figure SH.RUN-[L2.S].F1: Toggling on and off button (soft key technology)</w:t>
        </w:r>
        <w:r>
          <w:rPr>
            <w:webHidden/>
          </w:rPr>
          <w:tab/>
        </w:r>
        <w:r>
          <w:rPr>
            <w:webHidden/>
          </w:rPr>
          <w:fldChar w:fldCharType="begin"/>
        </w:r>
        <w:r>
          <w:rPr>
            <w:webHidden/>
          </w:rPr>
          <w:instrText xml:space="preserve"> PAGEREF _Toc195280599 \h </w:instrText>
        </w:r>
        <w:r>
          <w:rPr>
            <w:webHidden/>
          </w:rPr>
        </w:r>
        <w:r>
          <w:rPr>
            <w:webHidden/>
          </w:rPr>
          <w:fldChar w:fldCharType="separate"/>
        </w:r>
        <w:r w:rsidR="00B73E57">
          <w:rPr>
            <w:webHidden/>
          </w:rPr>
          <w:t>398</w:t>
        </w:r>
        <w:r>
          <w:rPr>
            <w:webHidden/>
          </w:rPr>
          <w:fldChar w:fldCharType="end"/>
        </w:r>
      </w:hyperlink>
    </w:p>
    <w:p w14:paraId="6EFD694A" w14:textId="3B94F64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00" w:history="1">
        <w:r w:rsidRPr="00954376">
          <w:rPr>
            <w:rStyle w:val="Hyperlink"/>
          </w:rPr>
          <w:t>Figure SH.RUN-[L0N1.T].F2: Speed limit toggled on in Shunting (touch screen technology)</w:t>
        </w:r>
        <w:r>
          <w:rPr>
            <w:webHidden/>
          </w:rPr>
          <w:tab/>
        </w:r>
        <w:r>
          <w:rPr>
            <w:webHidden/>
          </w:rPr>
          <w:fldChar w:fldCharType="begin"/>
        </w:r>
        <w:r>
          <w:rPr>
            <w:webHidden/>
          </w:rPr>
          <w:instrText xml:space="preserve"> PAGEREF _Toc195280600 \h </w:instrText>
        </w:r>
        <w:r>
          <w:rPr>
            <w:webHidden/>
          </w:rPr>
        </w:r>
        <w:r>
          <w:rPr>
            <w:webHidden/>
          </w:rPr>
          <w:fldChar w:fldCharType="separate"/>
        </w:r>
        <w:r w:rsidR="00B73E57">
          <w:rPr>
            <w:webHidden/>
          </w:rPr>
          <w:t>399</w:t>
        </w:r>
        <w:r>
          <w:rPr>
            <w:webHidden/>
          </w:rPr>
          <w:fldChar w:fldCharType="end"/>
        </w:r>
      </w:hyperlink>
    </w:p>
    <w:p w14:paraId="0ABD2D1A" w14:textId="3F15D64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01" w:history="1">
        <w:r w:rsidRPr="00954376">
          <w:rPr>
            <w:rStyle w:val="Hyperlink"/>
          </w:rPr>
          <w:t>Figure SH.RUN-[L2.T].F2: Speed limit toggled on in Shunting (touch screen technology)</w:t>
        </w:r>
        <w:r>
          <w:rPr>
            <w:webHidden/>
          </w:rPr>
          <w:tab/>
        </w:r>
        <w:r>
          <w:rPr>
            <w:webHidden/>
          </w:rPr>
          <w:fldChar w:fldCharType="begin"/>
        </w:r>
        <w:r>
          <w:rPr>
            <w:webHidden/>
          </w:rPr>
          <w:instrText xml:space="preserve"> PAGEREF _Toc195280601 \h </w:instrText>
        </w:r>
        <w:r>
          <w:rPr>
            <w:webHidden/>
          </w:rPr>
        </w:r>
        <w:r>
          <w:rPr>
            <w:webHidden/>
          </w:rPr>
          <w:fldChar w:fldCharType="separate"/>
        </w:r>
        <w:r w:rsidR="00B73E57">
          <w:rPr>
            <w:webHidden/>
          </w:rPr>
          <w:t>400</w:t>
        </w:r>
        <w:r>
          <w:rPr>
            <w:webHidden/>
          </w:rPr>
          <w:fldChar w:fldCharType="end"/>
        </w:r>
      </w:hyperlink>
    </w:p>
    <w:p w14:paraId="1678039B" w14:textId="1879730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02" w:history="1">
        <w:r w:rsidRPr="00954376">
          <w:rPr>
            <w:rStyle w:val="Hyperlink"/>
          </w:rPr>
          <w:t>Figure SH.RUN-[L0N1.S].F2: Speed limit toggled on in Shunting (soft key technology)</w:t>
        </w:r>
        <w:r>
          <w:rPr>
            <w:webHidden/>
          </w:rPr>
          <w:tab/>
        </w:r>
        <w:r>
          <w:rPr>
            <w:webHidden/>
          </w:rPr>
          <w:fldChar w:fldCharType="begin"/>
        </w:r>
        <w:r>
          <w:rPr>
            <w:webHidden/>
          </w:rPr>
          <w:instrText xml:space="preserve"> PAGEREF _Toc195280602 \h </w:instrText>
        </w:r>
        <w:r>
          <w:rPr>
            <w:webHidden/>
          </w:rPr>
        </w:r>
        <w:r>
          <w:rPr>
            <w:webHidden/>
          </w:rPr>
          <w:fldChar w:fldCharType="separate"/>
        </w:r>
        <w:r w:rsidR="00B73E57">
          <w:rPr>
            <w:webHidden/>
          </w:rPr>
          <w:t>401</w:t>
        </w:r>
        <w:r>
          <w:rPr>
            <w:webHidden/>
          </w:rPr>
          <w:fldChar w:fldCharType="end"/>
        </w:r>
      </w:hyperlink>
    </w:p>
    <w:p w14:paraId="152F1DE3" w14:textId="2017D55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03" w:history="1">
        <w:r w:rsidRPr="00954376">
          <w:rPr>
            <w:rStyle w:val="Hyperlink"/>
          </w:rPr>
          <w:t>Figure SH.RUN-[L2.S].F2: Speed limit toggled on in Shunting (soft key technology)</w:t>
        </w:r>
        <w:r>
          <w:rPr>
            <w:webHidden/>
          </w:rPr>
          <w:tab/>
        </w:r>
        <w:r>
          <w:rPr>
            <w:webHidden/>
          </w:rPr>
          <w:fldChar w:fldCharType="begin"/>
        </w:r>
        <w:r>
          <w:rPr>
            <w:webHidden/>
          </w:rPr>
          <w:instrText xml:space="preserve"> PAGEREF _Toc195280603 \h </w:instrText>
        </w:r>
        <w:r>
          <w:rPr>
            <w:webHidden/>
          </w:rPr>
        </w:r>
        <w:r>
          <w:rPr>
            <w:webHidden/>
          </w:rPr>
          <w:fldChar w:fldCharType="separate"/>
        </w:r>
        <w:r w:rsidR="00B73E57">
          <w:rPr>
            <w:webHidden/>
          </w:rPr>
          <w:t>402</w:t>
        </w:r>
        <w:r>
          <w:rPr>
            <w:webHidden/>
          </w:rPr>
          <w:fldChar w:fldCharType="end"/>
        </w:r>
      </w:hyperlink>
    </w:p>
    <w:p w14:paraId="4B9A595E" w14:textId="7A358B6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04" w:history="1">
        <w:r w:rsidRPr="00954376">
          <w:rPr>
            <w:rStyle w:val="Hyperlink"/>
          </w:rPr>
          <w:t>Figure MAIN-[L0N1.T].F1: Main button on Default window (touch screen technology)</w:t>
        </w:r>
        <w:r>
          <w:rPr>
            <w:webHidden/>
          </w:rPr>
          <w:tab/>
        </w:r>
        <w:r>
          <w:rPr>
            <w:webHidden/>
          </w:rPr>
          <w:fldChar w:fldCharType="begin"/>
        </w:r>
        <w:r>
          <w:rPr>
            <w:webHidden/>
          </w:rPr>
          <w:instrText xml:space="preserve"> PAGEREF _Toc195280604 \h </w:instrText>
        </w:r>
        <w:r>
          <w:rPr>
            <w:webHidden/>
          </w:rPr>
        </w:r>
        <w:r>
          <w:rPr>
            <w:webHidden/>
          </w:rPr>
          <w:fldChar w:fldCharType="separate"/>
        </w:r>
        <w:r w:rsidR="00B73E57">
          <w:rPr>
            <w:webHidden/>
          </w:rPr>
          <w:t>405</w:t>
        </w:r>
        <w:r>
          <w:rPr>
            <w:webHidden/>
          </w:rPr>
          <w:fldChar w:fldCharType="end"/>
        </w:r>
      </w:hyperlink>
    </w:p>
    <w:p w14:paraId="7B63450F" w14:textId="505F13E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05" w:history="1">
        <w:r w:rsidRPr="00954376">
          <w:rPr>
            <w:rStyle w:val="Hyperlink"/>
          </w:rPr>
          <w:t>Figure MAIN-[L2.T].F1: Main button on Default window (touch screen technology)</w:t>
        </w:r>
        <w:r>
          <w:rPr>
            <w:webHidden/>
          </w:rPr>
          <w:tab/>
        </w:r>
        <w:r>
          <w:rPr>
            <w:webHidden/>
          </w:rPr>
          <w:fldChar w:fldCharType="begin"/>
        </w:r>
        <w:r>
          <w:rPr>
            <w:webHidden/>
          </w:rPr>
          <w:instrText xml:space="preserve"> PAGEREF _Toc195280605 \h </w:instrText>
        </w:r>
        <w:r>
          <w:rPr>
            <w:webHidden/>
          </w:rPr>
        </w:r>
        <w:r>
          <w:rPr>
            <w:webHidden/>
          </w:rPr>
          <w:fldChar w:fldCharType="separate"/>
        </w:r>
        <w:r w:rsidR="00B73E57">
          <w:rPr>
            <w:webHidden/>
          </w:rPr>
          <w:t>406</w:t>
        </w:r>
        <w:r>
          <w:rPr>
            <w:webHidden/>
          </w:rPr>
          <w:fldChar w:fldCharType="end"/>
        </w:r>
      </w:hyperlink>
    </w:p>
    <w:p w14:paraId="2A5D4F74" w14:textId="092D9D8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06" w:history="1">
        <w:r w:rsidRPr="00954376">
          <w:rPr>
            <w:rStyle w:val="Hyperlink"/>
          </w:rPr>
          <w:t>Figure MAIN-[L0N1.S].F1: Main button on Default window (soft key technology)</w:t>
        </w:r>
        <w:r>
          <w:rPr>
            <w:webHidden/>
          </w:rPr>
          <w:tab/>
        </w:r>
        <w:r>
          <w:rPr>
            <w:webHidden/>
          </w:rPr>
          <w:fldChar w:fldCharType="begin"/>
        </w:r>
        <w:r>
          <w:rPr>
            <w:webHidden/>
          </w:rPr>
          <w:instrText xml:space="preserve"> PAGEREF _Toc195280606 \h </w:instrText>
        </w:r>
        <w:r>
          <w:rPr>
            <w:webHidden/>
          </w:rPr>
        </w:r>
        <w:r>
          <w:rPr>
            <w:webHidden/>
          </w:rPr>
          <w:fldChar w:fldCharType="separate"/>
        </w:r>
        <w:r w:rsidR="00B73E57">
          <w:rPr>
            <w:webHidden/>
          </w:rPr>
          <w:t>407</w:t>
        </w:r>
        <w:r>
          <w:rPr>
            <w:webHidden/>
          </w:rPr>
          <w:fldChar w:fldCharType="end"/>
        </w:r>
      </w:hyperlink>
    </w:p>
    <w:p w14:paraId="58BDEA7C" w14:textId="513ACFB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07" w:history="1">
        <w:r w:rsidRPr="00954376">
          <w:rPr>
            <w:rStyle w:val="Hyperlink"/>
          </w:rPr>
          <w:t>Figure MAIN-[L2.S].F1: Main button on Default window (soft key technology)</w:t>
        </w:r>
        <w:r>
          <w:rPr>
            <w:webHidden/>
          </w:rPr>
          <w:tab/>
        </w:r>
        <w:r>
          <w:rPr>
            <w:webHidden/>
          </w:rPr>
          <w:fldChar w:fldCharType="begin"/>
        </w:r>
        <w:r>
          <w:rPr>
            <w:webHidden/>
          </w:rPr>
          <w:instrText xml:space="preserve"> PAGEREF _Toc195280607 \h </w:instrText>
        </w:r>
        <w:r>
          <w:rPr>
            <w:webHidden/>
          </w:rPr>
        </w:r>
        <w:r>
          <w:rPr>
            <w:webHidden/>
          </w:rPr>
          <w:fldChar w:fldCharType="separate"/>
        </w:r>
        <w:r w:rsidR="00B73E57">
          <w:rPr>
            <w:webHidden/>
          </w:rPr>
          <w:t>408</w:t>
        </w:r>
        <w:r>
          <w:rPr>
            <w:webHidden/>
          </w:rPr>
          <w:fldChar w:fldCharType="end"/>
        </w:r>
      </w:hyperlink>
    </w:p>
    <w:p w14:paraId="08D96C9E" w14:textId="1360B00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08" w:history="1">
        <w:r w:rsidRPr="00954376">
          <w:rPr>
            <w:rStyle w:val="Hyperlink"/>
          </w:rPr>
          <w:t>Figure SH.EXT-[B3241.11202122.L0N1.T].F1: Exit Shunting button on Main window (touch screen technology)</w:t>
        </w:r>
        <w:r>
          <w:rPr>
            <w:webHidden/>
          </w:rPr>
          <w:tab/>
        </w:r>
        <w:r>
          <w:rPr>
            <w:webHidden/>
          </w:rPr>
          <w:fldChar w:fldCharType="begin"/>
        </w:r>
        <w:r>
          <w:rPr>
            <w:webHidden/>
          </w:rPr>
          <w:instrText xml:space="preserve"> PAGEREF _Toc195280608 \h </w:instrText>
        </w:r>
        <w:r>
          <w:rPr>
            <w:webHidden/>
          </w:rPr>
        </w:r>
        <w:r>
          <w:rPr>
            <w:webHidden/>
          </w:rPr>
          <w:fldChar w:fldCharType="separate"/>
        </w:r>
        <w:r w:rsidR="00B73E57">
          <w:rPr>
            <w:webHidden/>
          </w:rPr>
          <w:t>409</w:t>
        </w:r>
        <w:r>
          <w:rPr>
            <w:webHidden/>
          </w:rPr>
          <w:fldChar w:fldCharType="end"/>
        </w:r>
      </w:hyperlink>
    </w:p>
    <w:p w14:paraId="1828AD83" w14:textId="580C38B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09" w:history="1">
        <w:r w:rsidRPr="00954376">
          <w:rPr>
            <w:rStyle w:val="Hyperlink"/>
          </w:rPr>
          <w:t>Figure SH.EXT-[B3M1.L0N1.T].F1: Exit Shunting button on Main window (touch screen technology)</w:t>
        </w:r>
        <w:r>
          <w:rPr>
            <w:webHidden/>
          </w:rPr>
          <w:tab/>
        </w:r>
        <w:r>
          <w:rPr>
            <w:webHidden/>
          </w:rPr>
          <w:fldChar w:fldCharType="begin"/>
        </w:r>
        <w:r>
          <w:rPr>
            <w:webHidden/>
          </w:rPr>
          <w:instrText xml:space="preserve"> PAGEREF _Toc195280609 \h </w:instrText>
        </w:r>
        <w:r>
          <w:rPr>
            <w:webHidden/>
          </w:rPr>
        </w:r>
        <w:r>
          <w:rPr>
            <w:webHidden/>
          </w:rPr>
          <w:fldChar w:fldCharType="separate"/>
        </w:r>
        <w:r w:rsidR="00B73E57">
          <w:rPr>
            <w:webHidden/>
          </w:rPr>
          <w:t>410</w:t>
        </w:r>
        <w:r>
          <w:rPr>
            <w:webHidden/>
          </w:rPr>
          <w:fldChar w:fldCharType="end"/>
        </w:r>
      </w:hyperlink>
    </w:p>
    <w:p w14:paraId="6B953256" w14:textId="737BB8B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10" w:history="1">
        <w:r w:rsidRPr="00954376">
          <w:rPr>
            <w:rStyle w:val="Hyperlink"/>
          </w:rPr>
          <w:t>Figure SH.EXT-[30.L0N1.T].F1: Exit Shunting button on Main window (touch screen technology)</w:t>
        </w:r>
        <w:r>
          <w:rPr>
            <w:webHidden/>
          </w:rPr>
          <w:tab/>
        </w:r>
        <w:r>
          <w:rPr>
            <w:webHidden/>
          </w:rPr>
          <w:fldChar w:fldCharType="begin"/>
        </w:r>
        <w:r>
          <w:rPr>
            <w:webHidden/>
          </w:rPr>
          <w:instrText xml:space="preserve"> PAGEREF _Toc195280610 \h </w:instrText>
        </w:r>
        <w:r>
          <w:rPr>
            <w:webHidden/>
          </w:rPr>
        </w:r>
        <w:r>
          <w:rPr>
            <w:webHidden/>
          </w:rPr>
          <w:fldChar w:fldCharType="separate"/>
        </w:r>
        <w:r w:rsidR="00B73E57">
          <w:rPr>
            <w:webHidden/>
          </w:rPr>
          <w:t>411</w:t>
        </w:r>
        <w:r>
          <w:rPr>
            <w:webHidden/>
          </w:rPr>
          <w:fldChar w:fldCharType="end"/>
        </w:r>
      </w:hyperlink>
    </w:p>
    <w:p w14:paraId="55B8EC7A" w14:textId="6DA49DF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11" w:history="1">
        <w:r w:rsidRPr="00954376">
          <w:rPr>
            <w:rStyle w:val="Hyperlink"/>
          </w:rPr>
          <w:t>Figure SH.EXT-[B3241.11202122.L2.T].F1: Exit Shunting button on Main window (touch screen technology)</w:t>
        </w:r>
        <w:r>
          <w:rPr>
            <w:webHidden/>
          </w:rPr>
          <w:tab/>
        </w:r>
        <w:r>
          <w:rPr>
            <w:webHidden/>
          </w:rPr>
          <w:fldChar w:fldCharType="begin"/>
        </w:r>
        <w:r>
          <w:rPr>
            <w:webHidden/>
          </w:rPr>
          <w:instrText xml:space="preserve"> PAGEREF _Toc195280611 \h </w:instrText>
        </w:r>
        <w:r>
          <w:rPr>
            <w:webHidden/>
          </w:rPr>
        </w:r>
        <w:r>
          <w:rPr>
            <w:webHidden/>
          </w:rPr>
          <w:fldChar w:fldCharType="separate"/>
        </w:r>
        <w:r w:rsidR="00B73E57">
          <w:rPr>
            <w:webHidden/>
          </w:rPr>
          <w:t>412</w:t>
        </w:r>
        <w:r>
          <w:rPr>
            <w:webHidden/>
          </w:rPr>
          <w:fldChar w:fldCharType="end"/>
        </w:r>
      </w:hyperlink>
    </w:p>
    <w:p w14:paraId="3254D911" w14:textId="2BF5A78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12" w:history="1">
        <w:r w:rsidRPr="00954376">
          <w:rPr>
            <w:rStyle w:val="Hyperlink"/>
          </w:rPr>
          <w:t>Figure SH.EXT-[B3M1.L2.T].F1: Exit Shunting button on Main window (touch screen technology)</w:t>
        </w:r>
        <w:r>
          <w:rPr>
            <w:webHidden/>
          </w:rPr>
          <w:tab/>
        </w:r>
        <w:r>
          <w:rPr>
            <w:webHidden/>
          </w:rPr>
          <w:fldChar w:fldCharType="begin"/>
        </w:r>
        <w:r>
          <w:rPr>
            <w:webHidden/>
          </w:rPr>
          <w:instrText xml:space="preserve"> PAGEREF _Toc195280612 \h </w:instrText>
        </w:r>
        <w:r>
          <w:rPr>
            <w:webHidden/>
          </w:rPr>
        </w:r>
        <w:r>
          <w:rPr>
            <w:webHidden/>
          </w:rPr>
          <w:fldChar w:fldCharType="separate"/>
        </w:r>
        <w:r w:rsidR="00B73E57">
          <w:rPr>
            <w:webHidden/>
          </w:rPr>
          <w:t>413</w:t>
        </w:r>
        <w:r>
          <w:rPr>
            <w:webHidden/>
          </w:rPr>
          <w:fldChar w:fldCharType="end"/>
        </w:r>
      </w:hyperlink>
    </w:p>
    <w:p w14:paraId="7C18255B" w14:textId="7B1C623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13" w:history="1">
        <w:r w:rsidRPr="00954376">
          <w:rPr>
            <w:rStyle w:val="Hyperlink"/>
          </w:rPr>
          <w:t>Figure SH.EXT-[30.L2.T].F1: Exit Shunting button on Main window (touch screen technology)</w:t>
        </w:r>
        <w:r>
          <w:rPr>
            <w:webHidden/>
          </w:rPr>
          <w:tab/>
        </w:r>
        <w:r>
          <w:rPr>
            <w:webHidden/>
          </w:rPr>
          <w:fldChar w:fldCharType="begin"/>
        </w:r>
        <w:r>
          <w:rPr>
            <w:webHidden/>
          </w:rPr>
          <w:instrText xml:space="preserve"> PAGEREF _Toc195280613 \h </w:instrText>
        </w:r>
        <w:r>
          <w:rPr>
            <w:webHidden/>
          </w:rPr>
        </w:r>
        <w:r>
          <w:rPr>
            <w:webHidden/>
          </w:rPr>
          <w:fldChar w:fldCharType="separate"/>
        </w:r>
        <w:r w:rsidR="00B73E57">
          <w:rPr>
            <w:webHidden/>
          </w:rPr>
          <w:t>414</w:t>
        </w:r>
        <w:r>
          <w:rPr>
            <w:webHidden/>
          </w:rPr>
          <w:fldChar w:fldCharType="end"/>
        </w:r>
      </w:hyperlink>
    </w:p>
    <w:p w14:paraId="455E1F80" w14:textId="045DCF2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14" w:history="1">
        <w:r w:rsidRPr="00954376">
          <w:rPr>
            <w:rStyle w:val="Hyperlink"/>
          </w:rPr>
          <w:t>Figure SH.EXT-[B3241.11202122.L0N1.S].F1: Exit Shunting button on Main window (soft key technology)</w:t>
        </w:r>
        <w:r>
          <w:rPr>
            <w:webHidden/>
          </w:rPr>
          <w:tab/>
        </w:r>
        <w:r>
          <w:rPr>
            <w:webHidden/>
          </w:rPr>
          <w:fldChar w:fldCharType="begin"/>
        </w:r>
        <w:r>
          <w:rPr>
            <w:webHidden/>
          </w:rPr>
          <w:instrText xml:space="preserve"> PAGEREF _Toc195280614 \h </w:instrText>
        </w:r>
        <w:r>
          <w:rPr>
            <w:webHidden/>
          </w:rPr>
        </w:r>
        <w:r>
          <w:rPr>
            <w:webHidden/>
          </w:rPr>
          <w:fldChar w:fldCharType="separate"/>
        </w:r>
        <w:r w:rsidR="00B73E57">
          <w:rPr>
            <w:webHidden/>
          </w:rPr>
          <w:t>415</w:t>
        </w:r>
        <w:r>
          <w:rPr>
            <w:webHidden/>
          </w:rPr>
          <w:fldChar w:fldCharType="end"/>
        </w:r>
      </w:hyperlink>
    </w:p>
    <w:p w14:paraId="46EB4CB0" w14:textId="3947CE4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15" w:history="1">
        <w:r w:rsidRPr="00954376">
          <w:rPr>
            <w:rStyle w:val="Hyperlink"/>
          </w:rPr>
          <w:t>Figure SH.EXT-[B3M1.L0N1.S].F1: Exit Shunting button on Main window (soft key technology)</w:t>
        </w:r>
        <w:r>
          <w:rPr>
            <w:webHidden/>
          </w:rPr>
          <w:tab/>
        </w:r>
        <w:r>
          <w:rPr>
            <w:webHidden/>
          </w:rPr>
          <w:fldChar w:fldCharType="begin"/>
        </w:r>
        <w:r>
          <w:rPr>
            <w:webHidden/>
          </w:rPr>
          <w:instrText xml:space="preserve"> PAGEREF _Toc195280615 \h </w:instrText>
        </w:r>
        <w:r>
          <w:rPr>
            <w:webHidden/>
          </w:rPr>
        </w:r>
        <w:r>
          <w:rPr>
            <w:webHidden/>
          </w:rPr>
          <w:fldChar w:fldCharType="separate"/>
        </w:r>
        <w:r w:rsidR="00B73E57">
          <w:rPr>
            <w:webHidden/>
          </w:rPr>
          <w:t>416</w:t>
        </w:r>
        <w:r>
          <w:rPr>
            <w:webHidden/>
          </w:rPr>
          <w:fldChar w:fldCharType="end"/>
        </w:r>
      </w:hyperlink>
    </w:p>
    <w:p w14:paraId="4BE9D7F3" w14:textId="03634E8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16" w:history="1">
        <w:r w:rsidRPr="00954376">
          <w:rPr>
            <w:rStyle w:val="Hyperlink"/>
          </w:rPr>
          <w:t>Figure SH.EXT-[30.L0N1.S].F1: Exit Shunting button on Main window (soft key technology)</w:t>
        </w:r>
        <w:r>
          <w:rPr>
            <w:webHidden/>
          </w:rPr>
          <w:tab/>
        </w:r>
        <w:r>
          <w:rPr>
            <w:webHidden/>
          </w:rPr>
          <w:fldChar w:fldCharType="begin"/>
        </w:r>
        <w:r>
          <w:rPr>
            <w:webHidden/>
          </w:rPr>
          <w:instrText xml:space="preserve"> PAGEREF _Toc195280616 \h </w:instrText>
        </w:r>
        <w:r>
          <w:rPr>
            <w:webHidden/>
          </w:rPr>
        </w:r>
        <w:r>
          <w:rPr>
            <w:webHidden/>
          </w:rPr>
          <w:fldChar w:fldCharType="separate"/>
        </w:r>
        <w:r w:rsidR="00B73E57">
          <w:rPr>
            <w:webHidden/>
          </w:rPr>
          <w:t>417</w:t>
        </w:r>
        <w:r>
          <w:rPr>
            <w:webHidden/>
          </w:rPr>
          <w:fldChar w:fldCharType="end"/>
        </w:r>
      </w:hyperlink>
    </w:p>
    <w:p w14:paraId="650E6136" w14:textId="145E62A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17" w:history="1">
        <w:r w:rsidRPr="00954376">
          <w:rPr>
            <w:rStyle w:val="Hyperlink"/>
          </w:rPr>
          <w:t>Figure SH.EXT-[B3241.11202122.L2.S].F1: Exit Shunting button on Main window (soft key technology)</w:t>
        </w:r>
        <w:r>
          <w:rPr>
            <w:webHidden/>
          </w:rPr>
          <w:tab/>
        </w:r>
        <w:r>
          <w:rPr>
            <w:webHidden/>
          </w:rPr>
          <w:fldChar w:fldCharType="begin"/>
        </w:r>
        <w:r>
          <w:rPr>
            <w:webHidden/>
          </w:rPr>
          <w:instrText xml:space="preserve"> PAGEREF _Toc195280617 \h </w:instrText>
        </w:r>
        <w:r>
          <w:rPr>
            <w:webHidden/>
          </w:rPr>
        </w:r>
        <w:r>
          <w:rPr>
            <w:webHidden/>
          </w:rPr>
          <w:fldChar w:fldCharType="separate"/>
        </w:r>
        <w:r w:rsidR="00B73E57">
          <w:rPr>
            <w:webHidden/>
          </w:rPr>
          <w:t>418</w:t>
        </w:r>
        <w:r>
          <w:rPr>
            <w:webHidden/>
          </w:rPr>
          <w:fldChar w:fldCharType="end"/>
        </w:r>
      </w:hyperlink>
    </w:p>
    <w:p w14:paraId="73B44FF2" w14:textId="0DEF003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18" w:history="1">
        <w:r w:rsidRPr="00954376">
          <w:rPr>
            <w:rStyle w:val="Hyperlink"/>
          </w:rPr>
          <w:t>Figure SH.EXT-[B3M1.L2.S].F1: Exit Shunting button on Main window (soft key technology)</w:t>
        </w:r>
        <w:r>
          <w:rPr>
            <w:webHidden/>
          </w:rPr>
          <w:tab/>
        </w:r>
        <w:r>
          <w:rPr>
            <w:webHidden/>
          </w:rPr>
          <w:fldChar w:fldCharType="begin"/>
        </w:r>
        <w:r>
          <w:rPr>
            <w:webHidden/>
          </w:rPr>
          <w:instrText xml:space="preserve"> PAGEREF _Toc195280618 \h </w:instrText>
        </w:r>
        <w:r>
          <w:rPr>
            <w:webHidden/>
          </w:rPr>
        </w:r>
        <w:r>
          <w:rPr>
            <w:webHidden/>
          </w:rPr>
          <w:fldChar w:fldCharType="separate"/>
        </w:r>
        <w:r w:rsidR="00B73E57">
          <w:rPr>
            <w:webHidden/>
          </w:rPr>
          <w:t>419</w:t>
        </w:r>
        <w:r>
          <w:rPr>
            <w:webHidden/>
          </w:rPr>
          <w:fldChar w:fldCharType="end"/>
        </w:r>
      </w:hyperlink>
    </w:p>
    <w:p w14:paraId="676BF65D" w14:textId="532360D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19" w:history="1">
        <w:r w:rsidRPr="00954376">
          <w:rPr>
            <w:rStyle w:val="Hyperlink"/>
          </w:rPr>
          <w:t>Figure SH.EXT-[30.L2.S].F1: Exit Shunting button on Main window (soft key technology)</w:t>
        </w:r>
        <w:r>
          <w:rPr>
            <w:webHidden/>
          </w:rPr>
          <w:tab/>
        </w:r>
        <w:r>
          <w:rPr>
            <w:webHidden/>
          </w:rPr>
          <w:fldChar w:fldCharType="begin"/>
        </w:r>
        <w:r>
          <w:rPr>
            <w:webHidden/>
          </w:rPr>
          <w:instrText xml:space="preserve"> PAGEREF _Toc195280619 \h </w:instrText>
        </w:r>
        <w:r>
          <w:rPr>
            <w:webHidden/>
          </w:rPr>
        </w:r>
        <w:r>
          <w:rPr>
            <w:webHidden/>
          </w:rPr>
          <w:fldChar w:fldCharType="separate"/>
        </w:r>
        <w:r w:rsidR="00B73E57">
          <w:rPr>
            <w:webHidden/>
          </w:rPr>
          <w:t>420</w:t>
        </w:r>
        <w:r>
          <w:rPr>
            <w:webHidden/>
          </w:rPr>
          <w:fldChar w:fldCharType="end"/>
        </w:r>
      </w:hyperlink>
    </w:p>
    <w:p w14:paraId="33D74CF1" w14:textId="52F5ECE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20" w:history="1">
        <w:r w:rsidRPr="00954376">
          <w:rPr>
            <w:rStyle w:val="Hyperlink"/>
          </w:rPr>
          <w:t>Figure SM.ENT-[30.L2.T].F1: Main button on Default window (touch screen technology)</w:t>
        </w:r>
        <w:r>
          <w:rPr>
            <w:webHidden/>
          </w:rPr>
          <w:tab/>
        </w:r>
        <w:r>
          <w:rPr>
            <w:webHidden/>
          </w:rPr>
          <w:fldChar w:fldCharType="begin"/>
        </w:r>
        <w:r>
          <w:rPr>
            <w:webHidden/>
          </w:rPr>
          <w:instrText xml:space="preserve"> PAGEREF _Toc195280620 \h </w:instrText>
        </w:r>
        <w:r>
          <w:rPr>
            <w:webHidden/>
          </w:rPr>
        </w:r>
        <w:r>
          <w:rPr>
            <w:webHidden/>
          </w:rPr>
          <w:fldChar w:fldCharType="separate"/>
        </w:r>
        <w:r w:rsidR="00B73E57">
          <w:rPr>
            <w:webHidden/>
          </w:rPr>
          <w:t>424</w:t>
        </w:r>
        <w:r>
          <w:rPr>
            <w:webHidden/>
          </w:rPr>
          <w:fldChar w:fldCharType="end"/>
        </w:r>
      </w:hyperlink>
    </w:p>
    <w:p w14:paraId="65AF7664" w14:textId="3C2DD16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21" w:history="1">
        <w:r w:rsidRPr="00954376">
          <w:rPr>
            <w:rStyle w:val="Hyperlink"/>
          </w:rPr>
          <w:t>Figure SM.ENT-[30.L2.S].F1: Main button on Default window (soft key technology)</w:t>
        </w:r>
        <w:r>
          <w:rPr>
            <w:webHidden/>
          </w:rPr>
          <w:tab/>
        </w:r>
        <w:r>
          <w:rPr>
            <w:webHidden/>
          </w:rPr>
          <w:fldChar w:fldCharType="begin"/>
        </w:r>
        <w:r>
          <w:rPr>
            <w:webHidden/>
          </w:rPr>
          <w:instrText xml:space="preserve"> PAGEREF _Toc195280621 \h </w:instrText>
        </w:r>
        <w:r>
          <w:rPr>
            <w:webHidden/>
          </w:rPr>
        </w:r>
        <w:r>
          <w:rPr>
            <w:webHidden/>
          </w:rPr>
          <w:fldChar w:fldCharType="separate"/>
        </w:r>
        <w:r w:rsidR="00B73E57">
          <w:rPr>
            <w:webHidden/>
          </w:rPr>
          <w:t>425</w:t>
        </w:r>
        <w:r>
          <w:rPr>
            <w:webHidden/>
          </w:rPr>
          <w:fldChar w:fldCharType="end"/>
        </w:r>
      </w:hyperlink>
    </w:p>
    <w:p w14:paraId="175DC70D" w14:textId="2D4D878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22" w:history="1">
        <w:r w:rsidRPr="00954376">
          <w:rPr>
            <w:rStyle w:val="Hyperlink"/>
          </w:rPr>
          <w:t>Figure SM.ENT-[30.L2.T].F2: Initiate SM button on Main window (touch screen technology)</w:t>
        </w:r>
        <w:r>
          <w:rPr>
            <w:webHidden/>
          </w:rPr>
          <w:tab/>
        </w:r>
        <w:r>
          <w:rPr>
            <w:webHidden/>
          </w:rPr>
          <w:fldChar w:fldCharType="begin"/>
        </w:r>
        <w:r>
          <w:rPr>
            <w:webHidden/>
          </w:rPr>
          <w:instrText xml:space="preserve"> PAGEREF _Toc195280622 \h </w:instrText>
        </w:r>
        <w:r>
          <w:rPr>
            <w:webHidden/>
          </w:rPr>
        </w:r>
        <w:r>
          <w:rPr>
            <w:webHidden/>
          </w:rPr>
          <w:fldChar w:fldCharType="separate"/>
        </w:r>
        <w:r w:rsidR="00B73E57">
          <w:rPr>
            <w:webHidden/>
          </w:rPr>
          <w:t>426</w:t>
        </w:r>
        <w:r>
          <w:rPr>
            <w:webHidden/>
          </w:rPr>
          <w:fldChar w:fldCharType="end"/>
        </w:r>
      </w:hyperlink>
    </w:p>
    <w:p w14:paraId="03AA06B5" w14:textId="0581B00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23" w:history="1">
        <w:r w:rsidRPr="00954376">
          <w:rPr>
            <w:rStyle w:val="Hyperlink"/>
          </w:rPr>
          <w:t>Figure SM.ENT-[30.L2.S].F2: First selections on Main window (soft key technology)</w:t>
        </w:r>
        <w:r>
          <w:rPr>
            <w:webHidden/>
          </w:rPr>
          <w:tab/>
        </w:r>
        <w:r>
          <w:rPr>
            <w:webHidden/>
          </w:rPr>
          <w:fldChar w:fldCharType="begin"/>
        </w:r>
        <w:r>
          <w:rPr>
            <w:webHidden/>
          </w:rPr>
          <w:instrText xml:space="preserve"> PAGEREF _Toc195280623 \h </w:instrText>
        </w:r>
        <w:r>
          <w:rPr>
            <w:webHidden/>
          </w:rPr>
        </w:r>
        <w:r>
          <w:rPr>
            <w:webHidden/>
          </w:rPr>
          <w:fldChar w:fldCharType="separate"/>
        </w:r>
        <w:r w:rsidR="00B73E57">
          <w:rPr>
            <w:webHidden/>
          </w:rPr>
          <w:t>427</w:t>
        </w:r>
        <w:r>
          <w:rPr>
            <w:webHidden/>
          </w:rPr>
          <w:fldChar w:fldCharType="end"/>
        </w:r>
      </w:hyperlink>
    </w:p>
    <w:p w14:paraId="2CCFFE16" w14:textId="68B4C73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24" w:history="1">
        <w:r w:rsidRPr="00954376">
          <w:rPr>
            <w:rStyle w:val="Hyperlink"/>
          </w:rPr>
          <w:t>Figure SM.ENT-[30.L2.S].F3: Initiate SM button on Main window (soft key technology)</w:t>
        </w:r>
        <w:r>
          <w:rPr>
            <w:webHidden/>
          </w:rPr>
          <w:tab/>
        </w:r>
        <w:r>
          <w:rPr>
            <w:webHidden/>
          </w:rPr>
          <w:fldChar w:fldCharType="begin"/>
        </w:r>
        <w:r>
          <w:rPr>
            <w:webHidden/>
          </w:rPr>
          <w:instrText xml:space="preserve"> PAGEREF _Toc195280624 \h </w:instrText>
        </w:r>
        <w:r>
          <w:rPr>
            <w:webHidden/>
          </w:rPr>
        </w:r>
        <w:r>
          <w:rPr>
            <w:webHidden/>
          </w:rPr>
          <w:fldChar w:fldCharType="separate"/>
        </w:r>
        <w:r w:rsidR="00B73E57">
          <w:rPr>
            <w:webHidden/>
          </w:rPr>
          <w:t>428</w:t>
        </w:r>
        <w:r>
          <w:rPr>
            <w:webHidden/>
          </w:rPr>
          <w:fldChar w:fldCharType="end"/>
        </w:r>
      </w:hyperlink>
    </w:p>
    <w:p w14:paraId="42534B8A" w14:textId="26E7559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25" w:history="1">
        <w:r w:rsidRPr="00954376">
          <w:rPr>
            <w:rStyle w:val="Hyperlink"/>
          </w:rPr>
          <w:t>ST05: Hour glass</w:t>
        </w:r>
        <w:r>
          <w:rPr>
            <w:webHidden/>
          </w:rPr>
          <w:tab/>
        </w:r>
        <w:r>
          <w:rPr>
            <w:webHidden/>
          </w:rPr>
          <w:fldChar w:fldCharType="begin"/>
        </w:r>
        <w:r>
          <w:rPr>
            <w:webHidden/>
          </w:rPr>
          <w:instrText xml:space="preserve"> PAGEREF _Toc195280625 \h </w:instrText>
        </w:r>
        <w:r>
          <w:rPr>
            <w:webHidden/>
          </w:rPr>
        </w:r>
        <w:r>
          <w:rPr>
            <w:webHidden/>
          </w:rPr>
          <w:fldChar w:fldCharType="separate"/>
        </w:r>
        <w:r w:rsidR="00B73E57">
          <w:rPr>
            <w:webHidden/>
          </w:rPr>
          <w:t>429</w:t>
        </w:r>
        <w:r>
          <w:rPr>
            <w:webHidden/>
          </w:rPr>
          <w:fldChar w:fldCharType="end"/>
        </w:r>
      </w:hyperlink>
    </w:p>
    <w:p w14:paraId="1085B3CB" w14:textId="07BB40E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26" w:history="1">
        <w:r w:rsidRPr="00954376">
          <w:rPr>
            <w:rStyle w:val="Hyperlink"/>
          </w:rPr>
          <w:t>SM01 and SM02: SM authorised direction indicator (forward and backward)</w:t>
        </w:r>
        <w:r>
          <w:rPr>
            <w:webHidden/>
          </w:rPr>
          <w:tab/>
        </w:r>
        <w:r>
          <w:rPr>
            <w:webHidden/>
          </w:rPr>
          <w:fldChar w:fldCharType="begin"/>
        </w:r>
        <w:r>
          <w:rPr>
            <w:webHidden/>
          </w:rPr>
          <w:instrText xml:space="preserve"> PAGEREF _Toc195280626 \h </w:instrText>
        </w:r>
        <w:r>
          <w:rPr>
            <w:webHidden/>
          </w:rPr>
        </w:r>
        <w:r>
          <w:rPr>
            <w:webHidden/>
          </w:rPr>
          <w:fldChar w:fldCharType="separate"/>
        </w:r>
        <w:r w:rsidR="00B73E57">
          <w:rPr>
            <w:webHidden/>
          </w:rPr>
          <w:t>429</w:t>
        </w:r>
        <w:r>
          <w:rPr>
            <w:webHidden/>
          </w:rPr>
          <w:fldChar w:fldCharType="end"/>
        </w:r>
      </w:hyperlink>
    </w:p>
    <w:p w14:paraId="744F313C" w14:textId="023B524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27" w:history="1">
        <w:r w:rsidRPr="00954376">
          <w:rPr>
            <w:rStyle w:val="Hyperlink"/>
          </w:rPr>
          <w:t>MO24: Supervised Manoeuvre</w:t>
        </w:r>
        <w:r>
          <w:rPr>
            <w:webHidden/>
          </w:rPr>
          <w:tab/>
        </w:r>
        <w:r>
          <w:rPr>
            <w:webHidden/>
          </w:rPr>
          <w:fldChar w:fldCharType="begin"/>
        </w:r>
        <w:r>
          <w:rPr>
            <w:webHidden/>
          </w:rPr>
          <w:instrText xml:space="preserve"> PAGEREF _Toc195280627 \h </w:instrText>
        </w:r>
        <w:r>
          <w:rPr>
            <w:webHidden/>
          </w:rPr>
        </w:r>
        <w:r>
          <w:rPr>
            <w:webHidden/>
          </w:rPr>
          <w:fldChar w:fldCharType="separate"/>
        </w:r>
        <w:r w:rsidR="00B73E57">
          <w:rPr>
            <w:webHidden/>
          </w:rPr>
          <w:t>431</w:t>
        </w:r>
        <w:r>
          <w:rPr>
            <w:webHidden/>
          </w:rPr>
          <w:fldChar w:fldCharType="end"/>
        </w:r>
      </w:hyperlink>
    </w:p>
    <w:p w14:paraId="1D20B75F" w14:textId="2EC2653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28" w:history="1">
        <w:r w:rsidRPr="00954376">
          <w:rPr>
            <w:rStyle w:val="Hyperlink"/>
          </w:rPr>
          <w:t>Figure SM.RUN-[30.L2.T].F1: Permitted speed, target speed, release speed, target distance, authorised direction and planning information in SM mode (touch screen technology)</w:t>
        </w:r>
        <w:r>
          <w:rPr>
            <w:webHidden/>
          </w:rPr>
          <w:tab/>
        </w:r>
        <w:r>
          <w:rPr>
            <w:webHidden/>
          </w:rPr>
          <w:fldChar w:fldCharType="begin"/>
        </w:r>
        <w:r>
          <w:rPr>
            <w:webHidden/>
          </w:rPr>
          <w:instrText xml:space="preserve"> PAGEREF _Toc195280628 \h </w:instrText>
        </w:r>
        <w:r>
          <w:rPr>
            <w:webHidden/>
          </w:rPr>
        </w:r>
        <w:r>
          <w:rPr>
            <w:webHidden/>
          </w:rPr>
          <w:fldChar w:fldCharType="separate"/>
        </w:r>
        <w:r w:rsidR="00B73E57">
          <w:rPr>
            <w:webHidden/>
          </w:rPr>
          <w:t>432</w:t>
        </w:r>
        <w:r>
          <w:rPr>
            <w:webHidden/>
          </w:rPr>
          <w:fldChar w:fldCharType="end"/>
        </w:r>
      </w:hyperlink>
    </w:p>
    <w:p w14:paraId="0B2772A2" w14:textId="05DCABC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29" w:history="1">
        <w:r w:rsidRPr="00954376">
          <w:rPr>
            <w:rStyle w:val="Hyperlink"/>
          </w:rPr>
          <w:t>Figure SM.RUN-[30.L2.S].F1: Permitted speed, target speed, release speed, target distance, authorised direction and planning information in SM mode (soft key technology)</w:t>
        </w:r>
        <w:r>
          <w:rPr>
            <w:webHidden/>
          </w:rPr>
          <w:tab/>
        </w:r>
        <w:r>
          <w:rPr>
            <w:webHidden/>
          </w:rPr>
          <w:fldChar w:fldCharType="begin"/>
        </w:r>
        <w:r>
          <w:rPr>
            <w:webHidden/>
          </w:rPr>
          <w:instrText xml:space="preserve"> PAGEREF _Toc195280629 \h </w:instrText>
        </w:r>
        <w:r>
          <w:rPr>
            <w:webHidden/>
          </w:rPr>
        </w:r>
        <w:r>
          <w:rPr>
            <w:webHidden/>
          </w:rPr>
          <w:fldChar w:fldCharType="separate"/>
        </w:r>
        <w:r w:rsidR="00B73E57">
          <w:rPr>
            <w:webHidden/>
          </w:rPr>
          <w:t>433</w:t>
        </w:r>
        <w:r>
          <w:rPr>
            <w:webHidden/>
          </w:rPr>
          <w:fldChar w:fldCharType="end"/>
        </w:r>
      </w:hyperlink>
    </w:p>
    <w:p w14:paraId="03657065" w14:textId="01F6450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30" w:history="1">
        <w:r w:rsidRPr="00954376">
          <w:rPr>
            <w:rStyle w:val="Hyperlink"/>
          </w:rPr>
          <w:t>Figure SM.RUN-[30.L2.T].F2: Main button on Default window (touch screen technology)</w:t>
        </w:r>
        <w:r>
          <w:rPr>
            <w:webHidden/>
          </w:rPr>
          <w:tab/>
        </w:r>
        <w:r>
          <w:rPr>
            <w:webHidden/>
          </w:rPr>
          <w:fldChar w:fldCharType="begin"/>
        </w:r>
        <w:r>
          <w:rPr>
            <w:webHidden/>
          </w:rPr>
          <w:instrText xml:space="preserve"> PAGEREF _Toc195280630 \h </w:instrText>
        </w:r>
        <w:r>
          <w:rPr>
            <w:webHidden/>
          </w:rPr>
        </w:r>
        <w:r>
          <w:rPr>
            <w:webHidden/>
          </w:rPr>
          <w:fldChar w:fldCharType="separate"/>
        </w:r>
        <w:r w:rsidR="00B73E57">
          <w:rPr>
            <w:webHidden/>
          </w:rPr>
          <w:t>434</w:t>
        </w:r>
        <w:r>
          <w:rPr>
            <w:webHidden/>
          </w:rPr>
          <w:fldChar w:fldCharType="end"/>
        </w:r>
      </w:hyperlink>
    </w:p>
    <w:p w14:paraId="6595875D" w14:textId="35932D1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31" w:history="1">
        <w:r w:rsidRPr="00954376">
          <w:rPr>
            <w:rStyle w:val="Hyperlink"/>
          </w:rPr>
          <w:t>Figure SM.RUN-[30.L2.S].F2: Main button on Default window (soft key technology)</w:t>
        </w:r>
        <w:r>
          <w:rPr>
            <w:webHidden/>
          </w:rPr>
          <w:tab/>
        </w:r>
        <w:r>
          <w:rPr>
            <w:webHidden/>
          </w:rPr>
          <w:fldChar w:fldCharType="begin"/>
        </w:r>
        <w:r>
          <w:rPr>
            <w:webHidden/>
          </w:rPr>
          <w:instrText xml:space="preserve"> PAGEREF _Toc195280631 \h </w:instrText>
        </w:r>
        <w:r>
          <w:rPr>
            <w:webHidden/>
          </w:rPr>
        </w:r>
        <w:r>
          <w:rPr>
            <w:webHidden/>
          </w:rPr>
          <w:fldChar w:fldCharType="separate"/>
        </w:r>
        <w:r w:rsidR="00B73E57">
          <w:rPr>
            <w:webHidden/>
          </w:rPr>
          <w:t>435</w:t>
        </w:r>
        <w:r>
          <w:rPr>
            <w:webHidden/>
          </w:rPr>
          <w:fldChar w:fldCharType="end"/>
        </w:r>
      </w:hyperlink>
    </w:p>
    <w:p w14:paraId="3476EF3A" w14:textId="494B968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32" w:history="1">
        <w:r w:rsidRPr="00954376">
          <w:rPr>
            <w:rStyle w:val="Hyperlink"/>
          </w:rPr>
          <w:t>Figure SM.RUN-[30.L2.T].F3: Continue in SM button on Main window (touch screen technology)</w:t>
        </w:r>
        <w:r>
          <w:rPr>
            <w:webHidden/>
          </w:rPr>
          <w:tab/>
        </w:r>
        <w:r>
          <w:rPr>
            <w:webHidden/>
          </w:rPr>
          <w:fldChar w:fldCharType="begin"/>
        </w:r>
        <w:r>
          <w:rPr>
            <w:webHidden/>
          </w:rPr>
          <w:instrText xml:space="preserve"> PAGEREF _Toc195280632 \h </w:instrText>
        </w:r>
        <w:r>
          <w:rPr>
            <w:webHidden/>
          </w:rPr>
        </w:r>
        <w:r>
          <w:rPr>
            <w:webHidden/>
          </w:rPr>
          <w:fldChar w:fldCharType="separate"/>
        </w:r>
        <w:r w:rsidR="00B73E57">
          <w:rPr>
            <w:webHidden/>
          </w:rPr>
          <w:t>436</w:t>
        </w:r>
        <w:r>
          <w:rPr>
            <w:webHidden/>
          </w:rPr>
          <w:fldChar w:fldCharType="end"/>
        </w:r>
      </w:hyperlink>
    </w:p>
    <w:p w14:paraId="51C441E3" w14:textId="1A65BFD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33" w:history="1">
        <w:r w:rsidRPr="00954376">
          <w:rPr>
            <w:rStyle w:val="Hyperlink"/>
          </w:rPr>
          <w:t>Figure SM.RUN-[30.L2.S].F3: First selections on Main window (soft key technology)</w:t>
        </w:r>
        <w:r>
          <w:rPr>
            <w:webHidden/>
          </w:rPr>
          <w:tab/>
        </w:r>
        <w:r>
          <w:rPr>
            <w:webHidden/>
          </w:rPr>
          <w:fldChar w:fldCharType="begin"/>
        </w:r>
        <w:r>
          <w:rPr>
            <w:webHidden/>
          </w:rPr>
          <w:instrText xml:space="preserve"> PAGEREF _Toc195280633 \h </w:instrText>
        </w:r>
        <w:r>
          <w:rPr>
            <w:webHidden/>
          </w:rPr>
        </w:r>
        <w:r>
          <w:rPr>
            <w:webHidden/>
          </w:rPr>
          <w:fldChar w:fldCharType="separate"/>
        </w:r>
        <w:r w:rsidR="00B73E57">
          <w:rPr>
            <w:webHidden/>
          </w:rPr>
          <w:t>437</w:t>
        </w:r>
        <w:r>
          <w:rPr>
            <w:webHidden/>
          </w:rPr>
          <w:fldChar w:fldCharType="end"/>
        </w:r>
      </w:hyperlink>
    </w:p>
    <w:p w14:paraId="712075AE" w14:textId="5A4859E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34" w:history="1">
        <w:r w:rsidRPr="00954376">
          <w:rPr>
            <w:rStyle w:val="Hyperlink"/>
          </w:rPr>
          <w:t>Figure SM.RUN-[30.L2.S].F4: Continue in SM button on Main window (soft key technology)</w:t>
        </w:r>
        <w:r>
          <w:rPr>
            <w:webHidden/>
          </w:rPr>
          <w:tab/>
        </w:r>
        <w:r>
          <w:rPr>
            <w:webHidden/>
          </w:rPr>
          <w:fldChar w:fldCharType="begin"/>
        </w:r>
        <w:r>
          <w:rPr>
            <w:webHidden/>
          </w:rPr>
          <w:instrText xml:space="preserve"> PAGEREF _Toc195280634 \h </w:instrText>
        </w:r>
        <w:r>
          <w:rPr>
            <w:webHidden/>
          </w:rPr>
        </w:r>
        <w:r>
          <w:rPr>
            <w:webHidden/>
          </w:rPr>
          <w:fldChar w:fldCharType="separate"/>
        </w:r>
        <w:r w:rsidR="00B73E57">
          <w:rPr>
            <w:webHidden/>
          </w:rPr>
          <w:t>438</w:t>
        </w:r>
        <w:r>
          <w:rPr>
            <w:webHidden/>
          </w:rPr>
          <w:fldChar w:fldCharType="end"/>
        </w:r>
      </w:hyperlink>
    </w:p>
    <w:p w14:paraId="054F9AB6" w14:textId="3A50034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35" w:history="1">
        <w:r w:rsidRPr="00954376">
          <w:rPr>
            <w:rStyle w:val="Hyperlink"/>
          </w:rPr>
          <w:t>ST05: Hour glass</w:t>
        </w:r>
        <w:r>
          <w:rPr>
            <w:webHidden/>
          </w:rPr>
          <w:tab/>
        </w:r>
        <w:r>
          <w:rPr>
            <w:webHidden/>
          </w:rPr>
          <w:fldChar w:fldCharType="begin"/>
        </w:r>
        <w:r>
          <w:rPr>
            <w:webHidden/>
          </w:rPr>
          <w:instrText xml:space="preserve"> PAGEREF _Toc195280635 \h </w:instrText>
        </w:r>
        <w:r>
          <w:rPr>
            <w:webHidden/>
          </w:rPr>
        </w:r>
        <w:r>
          <w:rPr>
            <w:webHidden/>
          </w:rPr>
          <w:fldChar w:fldCharType="separate"/>
        </w:r>
        <w:r w:rsidR="00B73E57">
          <w:rPr>
            <w:webHidden/>
          </w:rPr>
          <w:t>439</w:t>
        </w:r>
        <w:r>
          <w:rPr>
            <w:webHidden/>
          </w:rPr>
          <w:fldChar w:fldCharType="end"/>
        </w:r>
      </w:hyperlink>
    </w:p>
    <w:p w14:paraId="59EEED64" w14:textId="6248468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36" w:history="1">
        <w:r w:rsidRPr="00954376">
          <w:rPr>
            <w:rStyle w:val="Hyperlink"/>
          </w:rPr>
          <w:t>SM01 and SM02: SM authorised direction indicator (forward and backward)</w:t>
        </w:r>
        <w:r>
          <w:rPr>
            <w:webHidden/>
          </w:rPr>
          <w:tab/>
        </w:r>
        <w:r>
          <w:rPr>
            <w:webHidden/>
          </w:rPr>
          <w:fldChar w:fldCharType="begin"/>
        </w:r>
        <w:r>
          <w:rPr>
            <w:webHidden/>
          </w:rPr>
          <w:instrText xml:space="preserve"> PAGEREF _Toc195280636 \h </w:instrText>
        </w:r>
        <w:r>
          <w:rPr>
            <w:webHidden/>
          </w:rPr>
        </w:r>
        <w:r>
          <w:rPr>
            <w:webHidden/>
          </w:rPr>
          <w:fldChar w:fldCharType="separate"/>
        </w:r>
        <w:r w:rsidR="00B73E57">
          <w:rPr>
            <w:webHidden/>
          </w:rPr>
          <w:t>439</w:t>
        </w:r>
        <w:r>
          <w:rPr>
            <w:webHidden/>
          </w:rPr>
          <w:fldChar w:fldCharType="end"/>
        </w:r>
      </w:hyperlink>
    </w:p>
    <w:p w14:paraId="3E15F4CA" w14:textId="18E6B6D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37" w:history="1">
        <w:r w:rsidRPr="00954376">
          <w:rPr>
            <w:rStyle w:val="Hyperlink"/>
          </w:rPr>
          <w:t>Figure SM.EXT-[30.L2.T].F1: Main button on Default window (touch screen technology)</w:t>
        </w:r>
        <w:r>
          <w:rPr>
            <w:webHidden/>
          </w:rPr>
          <w:tab/>
        </w:r>
        <w:r>
          <w:rPr>
            <w:webHidden/>
          </w:rPr>
          <w:fldChar w:fldCharType="begin"/>
        </w:r>
        <w:r>
          <w:rPr>
            <w:webHidden/>
          </w:rPr>
          <w:instrText xml:space="preserve"> PAGEREF _Toc195280637 \h </w:instrText>
        </w:r>
        <w:r>
          <w:rPr>
            <w:webHidden/>
          </w:rPr>
        </w:r>
        <w:r>
          <w:rPr>
            <w:webHidden/>
          </w:rPr>
          <w:fldChar w:fldCharType="separate"/>
        </w:r>
        <w:r w:rsidR="00B73E57">
          <w:rPr>
            <w:webHidden/>
          </w:rPr>
          <w:t>440</w:t>
        </w:r>
        <w:r>
          <w:rPr>
            <w:webHidden/>
          </w:rPr>
          <w:fldChar w:fldCharType="end"/>
        </w:r>
      </w:hyperlink>
    </w:p>
    <w:p w14:paraId="6B5CAC97" w14:textId="67E9A12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38" w:history="1">
        <w:r w:rsidRPr="00954376">
          <w:rPr>
            <w:rStyle w:val="Hyperlink"/>
          </w:rPr>
          <w:t>Figure SM.EXT-[30.L2.S].F1: Main button on Default window (soft key technology)</w:t>
        </w:r>
        <w:r>
          <w:rPr>
            <w:webHidden/>
          </w:rPr>
          <w:tab/>
        </w:r>
        <w:r>
          <w:rPr>
            <w:webHidden/>
          </w:rPr>
          <w:fldChar w:fldCharType="begin"/>
        </w:r>
        <w:r>
          <w:rPr>
            <w:webHidden/>
          </w:rPr>
          <w:instrText xml:space="preserve"> PAGEREF _Toc195280638 \h </w:instrText>
        </w:r>
        <w:r>
          <w:rPr>
            <w:webHidden/>
          </w:rPr>
        </w:r>
        <w:r>
          <w:rPr>
            <w:webHidden/>
          </w:rPr>
          <w:fldChar w:fldCharType="separate"/>
        </w:r>
        <w:r w:rsidR="00B73E57">
          <w:rPr>
            <w:webHidden/>
          </w:rPr>
          <w:t>441</w:t>
        </w:r>
        <w:r>
          <w:rPr>
            <w:webHidden/>
          </w:rPr>
          <w:fldChar w:fldCharType="end"/>
        </w:r>
      </w:hyperlink>
    </w:p>
    <w:p w14:paraId="5D561A6F" w14:textId="7BC953F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39" w:history="1">
        <w:r w:rsidRPr="00954376">
          <w:rPr>
            <w:rStyle w:val="Hyperlink"/>
          </w:rPr>
          <w:t>Figure SM.EXT-[30.L2.T].F2: Exit SM button on Main window (touch screen technology)</w:t>
        </w:r>
        <w:r>
          <w:rPr>
            <w:webHidden/>
          </w:rPr>
          <w:tab/>
        </w:r>
        <w:r>
          <w:rPr>
            <w:webHidden/>
          </w:rPr>
          <w:fldChar w:fldCharType="begin"/>
        </w:r>
        <w:r>
          <w:rPr>
            <w:webHidden/>
          </w:rPr>
          <w:instrText xml:space="preserve"> PAGEREF _Toc195280639 \h </w:instrText>
        </w:r>
        <w:r>
          <w:rPr>
            <w:webHidden/>
          </w:rPr>
        </w:r>
        <w:r>
          <w:rPr>
            <w:webHidden/>
          </w:rPr>
          <w:fldChar w:fldCharType="separate"/>
        </w:r>
        <w:r w:rsidR="00B73E57">
          <w:rPr>
            <w:webHidden/>
          </w:rPr>
          <w:t>442</w:t>
        </w:r>
        <w:r>
          <w:rPr>
            <w:webHidden/>
          </w:rPr>
          <w:fldChar w:fldCharType="end"/>
        </w:r>
      </w:hyperlink>
    </w:p>
    <w:p w14:paraId="4B40FEA6" w14:textId="4C1E11D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40" w:history="1">
        <w:r w:rsidRPr="00954376">
          <w:rPr>
            <w:rStyle w:val="Hyperlink"/>
          </w:rPr>
          <w:t>Figure SM.EXT-[30.L2.S].F2: First selections on Main window (soft key technology)</w:t>
        </w:r>
        <w:r>
          <w:rPr>
            <w:webHidden/>
          </w:rPr>
          <w:tab/>
        </w:r>
        <w:r>
          <w:rPr>
            <w:webHidden/>
          </w:rPr>
          <w:fldChar w:fldCharType="begin"/>
        </w:r>
        <w:r>
          <w:rPr>
            <w:webHidden/>
          </w:rPr>
          <w:instrText xml:space="preserve"> PAGEREF _Toc195280640 \h </w:instrText>
        </w:r>
        <w:r>
          <w:rPr>
            <w:webHidden/>
          </w:rPr>
        </w:r>
        <w:r>
          <w:rPr>
            <w:webHidden/>
          </w:rPr>
          <w:fldChar w:fldCharType="separate"/>
        </w:r>
        <w:r w:rsidR="00B73E57">
          <w:rPr>
            <w:webHidden/>
          </w:rPr>
          <w:t>443</w:t>
        </w:r>
        <w:r>
          <w:rPr>
            <w:webHidden/>
          </w:rPr>
          <w:fldChar w:fldCharType="end"/>
        </w:r>
      </w:hyperlink>
    </w:p>
    <w:p w14:paraId="1775F67B" w14:textId="5F89AB7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41" w:history="1">
        <w:r w:rsidRPr="00954376">
          <w:rPr>
            <w:rStyle w:val="Hyperlink"/>
          </w:rPr>
          <w:t>Figure SM.EXT-[30.L2.S].F3: Exit SM button on Main window (soft key technology)</w:t>
        </w:r>
        <w:r>
          <w:rPr>
            <w:webHidden/>
          </w:rPr>
          <w:tab/>
        </w:r>
        <w:r>
          <w:rPr>
            <w:webHidden/>
          </w:rPr>
          <w:fldChar w:fldCharType="begin"/>
        </w:r>
        <w:r>
          <w:rPr>
            <w:webHidden/>
          </w:rPr>
          <w:instrText xml:space="preserve"> PAGEREF _Toc195280641 \h </w:instrText>
        </w:r>
        <w:r>
          <w:rPr>
            <w:webHidden/>
          </w:rPr>
        </w:r>
        <w:r>
          <w:rPr>
            <w:webHidden/>
          </w:rPr>
          <w:fldChar w:fldCharType="separate"/>
        </w:r>
        <w:r w:rsidR="00B73E57">
          <w:rPr>
            <w:webHidden/>
          </w:rPr>
          <w:t>444</w:t>
        </w:r>
        <w:r>
          <w:rPr>
            <w:webHidden/>
          </w:rPr>
          <w:fldChar w:fldCharType="end"/>
        </w:r>
      </w:hyperlink>
    </w:p>
    <w:p w14:paraId="237D8DCC" w14:textId="1FEF3A7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42" w:history="1">
        <w:r w:rsidRPr="00954376">
          <w:rPr>
            <w:rStyle w:val="Hyperlink"/>
          </w:rPr>
          <w:t>MO11: Full Supervision</w:t>
        </w:r>
        <w:r>
          <w:rPr>
            <w:webHidden/>
          </w:rPr>
          <w:tab/>
        </w:r>
        <w:r>
          <w:rPr>
            <w:webHidden/>
          </w:rPr>
          <w:fldChar w:fldCharType="begin"/>
        </w:r>
        <w:r>
          <w:rPr>
            <w:webHidden/>
          </w:rPr>
          <w:instrText xml:space="preserve"> PAGEREF _Toc195280642 \h </w:instrText>
        </w:r>
        <w:r>
          <w:rPr>
            <w:webHidden/>
          </w:rPr>
        </w:r>
        <w:r>
          <w:rPr>
            <w:webHidden/>
          </w:rPr>
          <w:fldChar w:fldCharType="separate"/>
        </w:r>
        <w:r w:rsidR="00B73E57">
          <w:rPr>
            <w:webHidden/>
          </w:rPr>
          <w:t>447</w:t>
        </w:r>
        <w:r>
          <w:rPr>
            <w:webHidden/>
          </w:rPr>
          <w:fldChar w:fldCharType="end"/>
        </w:r>
      </w:hyperlink>
    </w:p>
    <w:p w14:paraId="22B59F08" w14:textId="258EE99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43" w:history="1">
        <w:r w:rsidRPr="00954376">
          <w:rPr>
            <w:rStyle w:val="Hyperlink"/>
          </w:rPr>
          <w:t>Figure FS.RUN-[L1.T].F1: FS mode active (touch screen technology)</w:t>
        </w:r>
        <w:r>
          <w:rPr>
            <w:webHidden/>
          </w:rPr>
          <w:tab/>
        </w:r>
        <w:r>
          <w:rPr>
            <w:webHidden/>
          </w:rPr>
          <w:fldChar w:fldCharType="begin"/>
        </w:r>
        <w:r>
          <w:rPr>
            <w:webHidden/>
          </w:rPr>
          <w:instrText xml:space="preserve"> PAGEREF _Toc195280643 \h </w:instrText>
        </w:r>
        <w:r>
          <w:rPr>
            <w:webHidden/>
          </w:rPr>
        </w:r>
        <w:r>
          <w:rPr>
            <w:webHidden/>
          </w:rPr>
          <w:fldChar w:fldCharType="separate"/>
        </w:r>
        <w:r w:rsidR="00B73E57">
          <w:rPr>
            <w:webHidden/>
          </w:rPr>
          <w:t>448</w:t>
        </w:r>
        <w:r>
          <w:rPr>
            <w:webHidden/>
          </w:rPr>
          <w:fldChar w:fldCharType="end"/>
        </w:r>
      </w:hyperlink>
    </w:p>
    <w:p w14:paraId="2CA2BA2B" w14:textId="37D3068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44" w:history="1">
        <w:r w:rsidRPr="00954376">
          <w:rPr>
            <w:rStyle w:val="Hyperlink"/>
          </w:rPr>
          <w:t>Figure FS.RUN-[L2.T].F1: FS mode active (touch screen technology)</w:t>
        </w:r>
        <w:r>
          <w:rPr>
            <w:webHidden/>
          </w:rPr>
          <w:tab/>
        </w:r>
        <w:r>
          <w:rPr>
            <w:webHidden/>
          </w:rPr>
          <w:fldChar w:fldCharType="begin"/>
        </w:r>
        <w:r>
          <w:rPr>
            <w:webHidden/>
          </w:rPr>
          <w:instrText xml:space="preserve"> PAGEREF _Toc195280644 \h </w:instrText>
        </w:r>
        <w:r>
          <w:rPr>
            <w:webHidden/>
          </w:rPr>
        </w:r>
        <w:r>
          <w:rPr>
            <w:webHidden/>
          </w:rPr>
          <w:fldChar w:fldCharType="separate"/>
        </w:r>
        <w:r w:rsidR="00B73E57">
          <w:rPr>
            <w:webHidden/>
          </w:rPr>
          <w:t>449</w:t>
        </w:r>
        <w:r>
          <w:rPr>
            <w:webHidden/>
          </w:rPr>
          <w:fldChar w:fldCharType="end"/>
        </w:r>
      </w:hyperlink>
    </w:p>
    <w:p w14:paraId="79CCC94D" w14:textId="7491601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45" w:history="1">
        <w:r w:rsidRPr="00954376">
          <w:rPr>
            <w:rStyle w:val="Hyperlink"/>
          </w:rPr>
          <w:t>Figure FS.RUN-[L1.S].F1: FS mode active (soft key technology)</w:t>
        </w:r>
        <w:r>
          <w:rPr>
            <w:webHidden/>
          </w:rPr>
          <w:tab/>
        </w:r>
        <w:r>
          <w:rPr>
            <w:webHidden/>
          </w:rPr>
          <w:fldChar w:fldCharType="begin"/>
        </w:r>
        <w:r>
          <w:rPr>
            <w:webHidden/>
          </w:rPr>
          <w:instrText xml:space="preserve"> PAGEREF _Toc195280645 \h </w:instrText>
        </w:r>
        <w:r>
          <w:rPr>
            <w:webHidden/>
          </w:rPr>
        </w:r>
        <w:r>
          <w:rPr>
            <w:webHidden/>
          </w:rPr>
          <w:fldChar w:fldCharType="separate"/>
        </w:r>
        <w:r w:rsidR="00B73E57">
          <w:rPr>
            <w:webHidden/>
          </w:rPr>
          <w:t>450</w:t>
        </w:r>
        <w:r>
          <w:rPr>
            <w:webHidden/>
          </w:rPr>
          <w:fldChar w:fldCharType="end"/>
        </w:r>
      </w:hyperlink>
    </w:p>
    <w:p w14:paraId="40538C54" w14:textId="55E784E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46" w:history="1">
        <w:r w:rsidRPr="00954376">
          <w:rPr>
            <w:rStyle w:val="Hyperlink"/>
          </w:rPr>
          <w:t>Figure FS.RUN-[L2.S].F1: FS mode active (soft key technology)</w:t>
        </w:r>
        <w:r>
          <w:rPr>
            <w:webHidden/>
          </w:rPr>
          <w:tab/>
        </w:r>
        <w:r>
          <w:rPr>
            <w:webHidden/>
          </w:rPr>
          <w:fldChar w:fldCharType="begin"/>
        </w:r>
        <w:r>
          <w:rPr>
            <w:webHidden/>
          </w:rPr>
          <w:instrText xml:space="preserve"> PAGEREF _Toc195280646 \h </w:instrText>
        </w:r>
        <w:r>
          <w:rPr>
            <w:webHidden/>
          </w:rPr>
        </w:r>
        <w:r>
          <w:rPr>
            <w:webHidden/>
          </w:rPr>
          <w:fldChar w:fldCharType="separate"/>
        </w:r>
        <w:r w:rsidR="00B73E57">
          <w:rPr>
            <w:webHidden/>
          </w:rPr>
          <w:t>451</w:t>
        </w:r>
        <w:r>
          <w:rPr>
            <w:webHidden/>
          </w:rPr>
          <w:fldChar w:fldCharType="end"/>
        </w:r>
      </w:hyperlink>
    </w:p>
    <w:p w14:paraId="603B4802" w14:textId="06EA7D6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47" w:history="1">
        <w:r w:rsidRPr="00954376">
          <w:rPr>
            <w:rStyle w:val="Hyperlink"/>
          </w:rPr>
          <w:t>ATO01: ATO status “ATO selected”</w:t>
        </w:r>
        <w:r>
          <w:rPr>
            <w:webHidden/>
          </w:rPr>
          <w:tab/>
        </w:r>
        <w:r>
          <w:rPr>
            <w:webHidden/>
          </w:rPr>
          <w:fldChar w:fldCharType="begin"/>
        </w:r>
        <w:r>
          <w:rPr>
            <w:webHidden/>
          </w:rPr>
          <w:instrText xml:space="preserve"> PAGEREF _Toc195280647 \h </w:instrText>
        </w:r>
        <w:r>
          <w:rPr>
            <w:webHidden/>
          </w:rPr>
        </w:r>
        <w:r>
          <w:rPr>
            <w:webHidden/>
          </w:rPr>
          <w:fldChar w:fldCharType="separate"/>
        </w:r>
        <w:r w:rsidR="00B73E57">
          <w:rPr>
            <w:webHidden/>
          </w:rPr>
          <w:t>454</w:t>
        </w:r>
        <w:r>
          <w:rPr>
            <w:webHidden/>
          </w:rPr>
          <w:fldChar w:fldCharType="end"/>
        </w:r>
      </w:hyperlink>
    </w:p>
    <w:p w14:paraId="5D46583B" w14:textId="0BC88B9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48" w:history="1">
        <w:r w:rsidRPr="00954376">
          <w:rPr>
            <w:rStyle w:val="Hyperlink"/>
          </w:rPr>
          <w:t>ATO02: ATO status “ATO ready for engagement”</w:t>
        </w:r>
        <w:r>
          <w:rPr>
            <w:webHidden/>
          </w:rPr>
          <w:tab/>
        </w:r>
        <w:r>
          <w:rPr>
            <w:webHidden/>
          </w:rPr>
          <w:fldChar w:fldCharType="begin"/>
        </w:r>
        <w:r>
          <w:rPr>
            <w:webHidden/>
          </w:rPr>
          <w:instrText xml:space="preserve"> PAGEREF _Toc195280648 \h </w:instrText>
        </w:r>
        <w:r>
          <w:rPr>
            <w:webHidden/>
          </w:rPr>
        </w:r>
        <w:r>
          <w:rPr>
            <w:webHidden/>
          </w:rPr>
          <w:fldChar w:fldCharType="separate"/>
        </w:r>
        <w:r w:rsidR="00B73E57">
          <w:rPr>
            <w:webHidden/>
          </w:rPr>
          <w:t>454</w:t>
        </w:r>
        <w:r>
          <w:rPr>
            <w:webHidden/>
          </w:rPr>
          <w:fldChar w:fldCharType="end"/>
        </w:r>
      </w:hyperlink>
    </w:p>
    <w:p w14:paraId="6EB3B1A9" w14:textId="5D9D556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49" w:history="1">
        <w:r w:rsidRPr="00954376">
          <w:rPr>
            <w:rStyle w:val="Hyperlink"/>
          </w:rPr>
          <w:t>Figure FS.ATO.DAS-[2230.L1.T].F1: Driving with DAS showing target advice speed (touch screen technology)</w:t>
        </w:r>
        <w:r>
          <w:rPr>
            <w:webHidden/>
          </w:rPr>
          <w:tab/>
        </w:r>
        <w:r>
          <w:rPr>
            <w:webHidden/>
          </w:rPr>
          <w:fldChar w:fldCharType="begin"/>
        </w:r>
        <w:r>
          <w:rPr>
            <w:webHidden/>
          </w:rPr>
          <w:instrText xml:space="preserve"> PAGEREF _Toc195280649 \h </w:instrText>
        </w:r>
        <w:r>
          <w:rPr>
            <w:webHidden/>
          </w:rPr>
        </w:r>
        <w:r>
          <w:rPr>
            <w:webHidden/>
          </w:rPr>
          <w:fldChar w:fldCharType="separate"/>
        </w:r>
        <w:r w:rsidR="00B73E57">
          <w:rPr>
            <w:webHidden/>
          </w:rPr>
          <w:t>456</w:t>
        </w:r>
        <w:r>
          <w:rPr>
            <w:webHidden/>
          </w:rPr>
          <w:fldChar w:fldCharType="end"/>
        </w:r>
      </w:hyperlink>
    </w:p>
    <w:p w14:paraId="7EB3A59D" w14:textId="19BDF0C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50" w:history="1">
        <w:r w:rsidRPr="00954376">
          <w:rPr>
            <w:rStyle w:val="Hyperlink"/>
          </w:rPr>
          <w:t>Figure FS.ATO.DAS-[2230.L1.T].F2: Driving with DAS showing coasting advice (touch screen technology)</w:t>
        </w:r>
        <w:r>
          <w:rPr>
            <w:webHidden/>
          </w:rPr>
          <w:tab/>
        </w:r>
        <w:r>
          <w:rPr>
            <w:webHidden/>
          </w:rPr>
          <w:fldChar w:fldCharType="begin"/>
        </w:r>
        <w:r>
          <w:rPr>
            <w:webHidden/>
          </w:rPr>
          <w:instrText xml:space="preserve"> PAGEREF _Toc195280650 \h </w:instrText>
        </w:r>
        <w:r>
          <w:rPr>
            <w:webHidden/>
          </w:rPr>
        </w:r>
        <w:r>
          <w:rPr>
            <w:webHidden/>
          </w:rPr>
          <w:fldChar w:fldCharType="separate"/>
        </w:r>
        <w:r w:rsidR="00B73E57">
          <w:rPr>
            <w:webHidden/>
          </w:rPr>
          <w:t>457</w:t>
        </w:r>
        <w:r>
          <w:rPr>
            <w:webHidden/>
          </w:rPr>
          <w:fldChar w:fldCharType="end"/>
        </w:r>
      </w:hyperlink>
    </w:p>
    <w:p w14:paraId="4CE576BD" w14:textId="39C5CF5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51" w:history="1">
        <w:r w:rsidRPr="00954376">
          <w:rPr>
            <w:rStyle w:val="Hyperlink"/>
          </w:rPr>
          <w:t>Figure FS.ATO.DAS-[2230.L2.T].F1: Driving with DAS showing target advice speed (touch screen technology)</w:t>
        </w:r>
        <w:r>
          <w:rPr>
            <w:webHidden/>
          </w:rPr>
          <w:tab/>
        </w:r>
        <w:r>
          <w:rPr>
            <w:webHidden/>
          </w:rPr>
          <w:fldChar w:fldCharType="begin"/>
        </w:r>
        <w:r>
          <w:rPr>
            <w:webHidden/>
          </w:rPr>
          <w:instrText xml:space="preserve"> PAGEREF _Toc195280651 \h </w:instrText>
        </w:r>
        <w:r>
          <w:rPr>
            <w:webHidden/>
          </w:rPr>
        </w:r>
        <w:r>
          <w:rPr>
            <w:webHidden/>
          </w:rPr>
          <w:fldChar w:fldCharType="separate"/>
        </w:r>
        <w:r w:rsidR="00B73E57">
          <w:rPr>
            <w:webHidden/>
          </w:rPr>
          <w:t>458</w:t>
        </w:r>
        <w:r>
          <w:rPr>
            <w:webHidden/>
          </w:rPr>
          <w:fldChar w:fldCharType="end"/>
        </w:r>
      </w:hyperlink>
    </w:p>
    <w:p w14:paraId="1A09107F" w14:textId="4568115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52" w:history="1">
        <w:r w:rsidRPr="00954376">
          <w:rPr>
            <w:rStyle w:val="Hyperlink"/>
          </w:rPr>
          <w:t>Figure FS.ATO.DAS-[2230.L2.T].F2: Driving with DAS showing coasting advice (touch screen technology)</w:t>
        </w:r>
        <w:r>
          <w:rPr>
            <w:webHidden/>
          </w:rPr>
          <w:tab/>
        </w:r>
        <w:r>
          <w:rPr>
            <w:webHidden/>
          </w:rPr>
          <w:fldChar w:fldCharType="begin"/>
        </w:r>
        <w:r>
          <w:rPr>
            <w:webHidden/>
          </w:rPr>
          <w:instrText xml:space="preserve"> PAGEREF _Toc195280652 \h </w:instrText>
        </w:r>
        <w:r>
          <w:rPr>
            <w:webHidden/>
          </w:rPr>
        </w:r>
        <w:r>
          <w:rPr>
            <w:webHidden/>
          </w:rPr>
          <w:fldChar w:fldCharType="separate"/>
        </w:r>
        <w:r w:rsidR="00B73E57">
          <w:rPr>
            <w:webHidden/>
          </w:rPr>
          <w:t>459</w:t>
        </w:r>
        <w:r>
          <w:rPr>
            <w:webHidden/>
          </w:rPr>
          <w:fldChar w:fldCharType="end"/>
        </w:r>
      </w:hyperlink>
    </w:p>
    <w:p w14:paraId="68CA97D3" w14:textId="3FC6D4D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53" w:history="1">
        <w:r w:rsidRPr="00954376">
          <w:rPr>
            <w:rStyle w:val="Hyperlink"/>
          </w:rPr>
          <w:t>Figure FS.ATO.DAS-[2230.L1.S].F1: Driving with DAS showing target advice speed (soft key technology)</w:t>
        </w:r>
        <w:r>
          <w:rPr>
            <w:webHidden/>
          </w:rPr>
          <w:tab/>
        </w:r>
        <w:r>
          <w:rPr>
            <w:webHidden/>
          </w:rPr>
          <w:fldChar w:fldCharType="begin"/>
        </w:r>
        <w:r>
          <w:rPr>
            <w:webHidden/>
          </w:rPr>
          <w:instrText xml:space="preserve"> PAGEREF _Toc195280653 \h </w:instrText>
        </w:r>
        <w:r>
          <w:rPr>
            <w:webHidden/>
          </w:rPr>
        </w:r>
        <w:r>
          <w:rPr>
            <w:webHidden/>
          </w:rPr>
          <w:fldChar w:fldCharType="separate"/>
        </w:r>
        <w:r w:rsidR="00B73E57">
          <w:rPr>
            <w:webHidden/>
          </w:rPr>
          <w:t>460</w:t>
        </w:r>
        <w:r>
          <w:rPr>
            <w:webHidden/>
          </w:rPr>
          <w:fldChar w:fldCharType="end"/>
        </w:r>
      </w:hyperlink>
    </w:p>
    <w:p w14:paraId="3F2F62A1" w14:textId="5774667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54" w:history="1">
        <w:r w:rsidRPr="00954376">
          <w:rPr>
            <w:rStyle w:val="Hyperlink"/>
          </w:rPr>
          <w:t>Figure FS.ATO.DAS-[2230.L1.S].F2: Driving with DAS showing coasting advice (soft key technology)</w:t>
        </w:r>
        <w:r>
          <w:rPr>
            <w:webHidden/>
          </w:rPr>
          <w:tab/>
        </w:r>
        <w:r>
          <w:rPr>
            <w:webHidden/>
          </w:rPr>
          <w:fldChar w:fldCharType="begin"/>
        </w:r>
        <w:r>
          <w:rPr>
            <w:webHidden/>
          </w:rPr>
          <w:instrText xml:space="preserve"> PAGEREF _Toc195280654 \h </w:instrText>
        </w:r>
        <w:r>
          <w:rPr>
            <w:webHidden/>
          </w:rPr>
        </w:r>
        <w:r>
          <w:rPr>
            <w:webHidden/>
          </w:rPr>
          <w:fldChar w:fldCharType="separate"/>
        </w:r>
        <w:r w:rsidR="00B73E57">
          <w:rPr>
            <w:webHidden/>
          </w:rPr>
          <w:t>461</w:t>
        </w:r>
        <w:r>
          <w:rPr>
            <w:webHidden/>
          </w:rPr>
          <w:fldChar w:fldCharType="end"/>
        </w:r>
      </w:hyperlink>
    </w:p>
    <w:p w14:paraId="17E78053" w14:textId="237A0CB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55" w:history="1">
        <w:r w:rsidRPr="00954376">
          <w:rPr>
            <w:rStyle w:val="Hyperlink"/>
          </w:rPr>
          <w:t>Figure FS.ATO.DAS-[2230.L2.S].F1: Driving with DAS showing target advice speed (soft key technology)</w:t>
        </w:r>
        <w:r>
          <w:rPr>
            <w:webHidden/>
          </w:rPr>
          <w:tab/>
        </w:r>
        <w:r>
          <w:rPr>
            <w:webHidden/>
          </w:rPr>
          <w:fldChar w:fldCharType="begin"/>
        </w:r>
        <w:r>
          <w:rPr>
            <w:webHidden/>
          </w:rPr>
          <w:instrText xml:space="preserve"> PAGEREF _Toc195280655 \h </w:instrText>
        </w:r>
        <w:r>
          <w:rPr>
            <w:webHidden/>
          </w:rPr>
        </w:r>
        <w:r>
          <w:rPr>
            <w:webHidden/>
          </w:rPr>
          <w:fldChar w:fldCharType="separate"/>
        </w:r>
        <w:r w:rsidR="00B73E57">
          <w:rPr>
            <w:webHidden/>
          </w:rPr>
          <w:t>462</w:t>
        </w:r>
        <w:r>
          <w:rPr>
            <w:webHidden/>
          </w:rPr>
          <w:fldChar w:fldCharType="end"/>
        </w:r>
      </w:hyperlink>
    </w:p>
    <w:p w14:paraId="2732AEB8" w14:textId="32569E9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56" w:history="1">
        <w:r w:rsidRPr="00954376">
          <w:rPr>
            <w:rStyle w:val="Hyperlink"/>
          </w:rPr>
          <w:t>Figure FS.ATO.DAS-[2230.L2.S].F2: Driving with DAS showing coasting advice (soft key technology)</w:t>
        </w:r>
        <w:r>
          <w:rPr>
            <w:webHidden/>
          </w:rPr>
          <w:tab/>
        </w:r>
        <w:r>
          <w:rPr>
            <w:webHidden/>
          </w:rPr>
          <w:fldChar w:fldCharType="begin"/>
        </w:r>
        <w:r>
          <w:rPr>
            <w:webHidden/>
          </w:rPr>
          <w:instrText xml:space="preserve"> PAGEREF _Toc195280656 \h </w:instrText>
        </w:r>
        <w:r>
          <w:rPr>
            <w:webHidden/>
          </w:rPr>
        </w:r>
        <w:r>
          <w:rPr>
            <w:webHidden/>
          </w:rPr>
          <w:fldChar w:fldCharType="separate"/>
        </w:r>
        <w:r w:rsidR="00B73E57">
          <w:rPr>
            <w:webHidden/>
          </w:rPr>
          <w:t>463</w:t>
        </w:r>
        <w:r>
          <w:rPr>
            <w:webHidden/>
          </w:rPr>
          <w:fldChar w:fldCharType="end"/>
        </w:r>
      </w:hyperlink>
    </w:p>
    <w:p w14:paraId="5E659605" w14:textId="7A8B985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57" w:history="1">
        <w:r w:rsidRPr="00954376">
          <w:rPr>
            <w:rStyle w:val="Hyperlink"/>
          </w:rPr>
          <w:t>Figure FS.ATO.DAS-[2230.L1.T].F3: Driving with DAS showing upcoming stopping points (touch screen technology)</w:t>
        </w:r>
        <w:r>
          <w:rPr>
            <w:webHidden/>
          </w:rPr>
          <w:tab/>
        </w:r>
        <w:r>
          <w:rPr>
            <w:webHidden/>
          </w:rPr>
          <w:fldChar w:fldCharType="begin"/>
        </w:r>
        <w:r>
          <w:rPr>
            <w:webHidden/>
          </w:rPr>
          <w:instrText xml:space="preserve"> PAGEREF _Toc195280657 \h </w:instrText>
        </w:r>
        <w:r>
          <w:rPr>
            <w:webHidden/>
          </w:rPr>
        </w:r>
        <w:r>
          <w:rPr>
            <w:webHidden/>
          </w:rPr>
          <w:fldChar w:fldCharType="separate"/>
        </w:r>
        <w:r w:rsidR="00B73E57">
          <w:rPr>
            <w:webHidden/>
          </w:rPr>
          <w:t>465</w:t>
        </w:r>
        <w:r>
          <w:rPr>
            <w:webHidden/>
          </w:rPr>
          <w:fldChar w:fldCharType="end"/>
        </w:r>
      </w:hyperlink>
    </w:p>
    <w:p w14:paraId="7A391B19" w14:textId="78F002D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58" w:history="1">
        <w:r w:rsidRPr="00954376">
          <w:rPr>
            <w:rStyle w:val="Hyperlink"/>
          </w:rPr>
          <w:t>Figure FS.ATO.DAS-[2230.L2.T].F3: Driving with DAS showing upcoming stopping points (touch screen technology)</w:t>
        </w:r>
        <w:r>
          <w:rPr>
            <w:webHidden/>
          </w:rPr>
          <w:tab/>
        </w:r>
        <w:r>
          <w:rPr>
            <w:webHidden/>
          </w:rPr>
          <w:fldChar w:fldCharType="begin"/>
        </w:r>
        <w:r>
          <w:rPr>
            <w:webHidden/>
          </w:rPr>
          <w:instrText xml:space="preserve"> PAGEREF _Toc195280658 \h </w:instrText>
        </w:r>
        <w:r>
          <w:rPr>
            <w:webHidden/>
          </w:rPr>
        </w:r>
        <w:r>
          <w:rPr>
            <w:webHidden/>
          </w:rPr>
          <w:fldChar w:fldCharType="separate"/>
        </w:r>
        <w:r w:rsidR="00B73E57">
          <w:rPr>
            <w:webHidden/>
          </w:rPr>
          <w:t>466</w:t>
        </w:r>
        <w:r>
          <w:rPr>
            <w:webHidden/>
          </w:rPr>
          <w:fldChar w:fldCharType="end"/>
        </w:r>
      </w:hyperlink>
    </w:p>
    <w:p w14:paraId="7BD193C0" w14:textId="47848AD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59" w:history="1">
        <w:r w:rsidRPr="00954376">
          <w:rPr>
            <w:rStyle w:val="Hyperlink"/>
          </w:rPr>
          <w:t>Figure FS.ATO.DAS-[2230.L1.S].F3: Driving with DAS showing upcoming stopping points (soft key technology)</w:t>
        </w:r>
        <w:r>
          <w:rPr>
            <w:webHidden/>
          </w:rPr>
          <w:tab/>
        </w:r>
        <w:r>
          <w:rPr>
            <w:webHidden/>
          </w:rPr>
          <w:fldChar w:fldCharType="begin"/>
        </w:r>
        <w:r>
          <w:rPr>
            <w:webHidden/>
          </w:rPr>
          <w:instrText xml:space="preserve"> PAGEREF _Toc195280659 \h </w:instrText>
        </w:r>
        <w:r>
          <w:rPr>
            <w:webHidden/>
          </w:rPr>
        </w:r>
        <w:r>
          <w:rPr>
            <w:webHidden/>
          </w:rPr>
          <w:fldChar w:fldCharType="separate"/>
        </w:r>
        <w:r w:rsidR="00B73E57">
          <w:rPr>
            <w:webHidden/>
          </w:rPr>
          <w:t>467</w:t>
        </w:r>
        <w:r>
          <w:rPr>
            <w:webHidden/>
          </w:rPr>
          <w:fldChar w:fldCharType="end"/>
        </w:r>
      </w:hyperlink>
    </w:p>
    <w:p w14:paraId="321E2EC0" w14:textId="2B74501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60" w:history="1">
        <w:r w:rsidRPr="00954376">
          <w:rPr>
            <w:rStyle w:val="Hyperlink"/>
          </w:rPr>
          <w:t>Figure FS.ATO.DAS-[2230.L2.S].F3: Driving with DAS showing upcoming stopping points (soft key technology)</w:t>
        </w:r>
        <w:r>
          <w:rPr>
            <w:webHidden/>
          </w:rPr>
          <w:tab/>
        </w:r>
        <w:r>
          <w:rPr>
            <w:webHidden/>
          </w:rPr>
          <w:fldChar w:fldCharType="begin"/>
        </w:r>
        <w:r>
          <w:rPr>
            <w:webHidden/>
          </w:rPr>
          <w:instrText xml:space="preserve"> PAGEREF _Toc195280660 \h </w:instrText>
        </w:r>
        <w:r>
          <w:rPr>
            <w:webHidden/>
          </w:rPr>
        </w:r>
        <w:r>
          <w:rPr>
            <w:webHidden/>
          </w:rPr>
          <w:fldChar w:fldCharType="separate"/>
        </w:r>
        <w:r w:rsidR="00B73E57">
          <w:rPr>
            <w:webHidden/>
          </w:rPr>
          <w:t>468</w:t>
        </w:r>
        <w:r>
          <w:rPr>
            <w:webHidden/>
          </w:rPr>
          <w:fldChar w:fldCharType="end"/>
        </w:r>
      </w:hyperlink>
    </w:p>
    <w:p w14:paraId="4AF45B49" w14:textId="7C5F297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61" w:history="1">
        <w:r w:rsidRPr="00954376">
          <w:rPr>
            <w:rStyle w:val="Hyperlink"/>
          </w:rPr>
          <w:t>ATO05: ATO status “ATO Failure”</w:t>
        </w:r>
        <w:r>
          <w:rPr>
            <w:webHidden/>
          </w:rPr>
          <w:tab/>
        </w:r>
        <w:r>
          <w:rPr>
            <w:webHidden/>
          </w:rPr>
          <w:fldChar w:fldCharType="begin"/>
        </w:r>
        <w:r>
          <w:rPr>
            <w:webHidden/>
          </w:rPr>
          <w:instrText xml:space="preserve"> PAGEREF _Toc195280661 \h </w:instrText>
        </w:r>
        <w:r>
          <w:rPr>
            <w:webHidden/>
          </w:rPr>
        </w:r>
        <w:r>
          <w:rPr>
            <w:webHidden/>
          </w:rPr>
          <w:fldChar w:fldCharType="separate"/>
        </w:r>
        <w:r w:rsidR="00B73E57">
          <w:rPr>
            <w:webHidden/>
          </w:rPr>
          <w:t>469</w:t>
        </w:r>
        <w:r>
          <w:rPr>
            <w:webHidden/>
          </w:rPr>
          <w:fldChar w:fldCharType="end"/>
        </w:r>
      </w:hyperlink>
    </w:p>
    <w:p w14:paraId="1B5EC9B3" w14:textId="68F60AB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62" w:history="1">
        <w:r w:rsidRPr="00954376">
          <w:rPr>
            <w:rStyle w:val="Hyperlink"/>
          </w:rPr>
          <w:t>Figure FS.ATO.SKP-[2230.L1.T].F1: Skip Stopping Point Inactive (touch screen technology)</w:t>
        </w:r>
        <w:r>
          <w:rPr>
            <w:webHidden/>
          </w:rPr>
          <w:tab/>
        </w:r>
        <w:r>
          <w:rPr>
            <w:webHidden/>
          </w:rPr>
          <w:fldChar w:fldCharType="begin"/>
        </w:r>
        <w:r>
          <w:rPr>
            <w:webHidden/>
          </w:rPr>
          <w:instrText xml:space="preserve"> PAGEREF _Toc195280662 \h </w:instrText>
        </w:r>
        <w:r>
          <w:rPr>
            <w:webHidden/>
          </w:rPr>
        </w:r>
        <w:r>
          <w:rPr>
            <w:webHidden/>
          </w:rPr>
          <w:fldChar w:fldCharType="separate"/>
        </w:r>
        <w:r w:rsidR="00B73E57">
          <w:rPr>
            <w:webHidden/>
          </w:rPr>
          <w:t>470</w:t>
        </w:r>
        <w:r>
          <w:rPr>
            <w:webHidden/>
          </w:rPr>
          <w:fldChar w:fldCharType="end"/>
        </w:r>
      </w:hyperlink>
    </w:p>
    <w:p w14:paraId="1E6CAB20" w14:textId="5DE3AC8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63" w:history="1">
        <w:r w:rsidRPr="00954376">
          <w:rPr>
            <w:rStyle w:val="Hyperlink"/>
          </w:rPr>
          <w:t>Figure FS.ATO.SKP-[2230.L2.T].F1: Skip Stopping Point Inactive (touch screen technology)</w:t>
        </w:r>
        <w:r>
          <w:rPr>
            <w:webHidden/>
          </w:rPr>
          <w:tab/>
        </w:r>
        <w:r>
          <w:rPr>
            <w:webHidden/>
          </w:rPr>
          <w:fldChar w:fldCharType="begin"/>
        </w:r>
        <w:r>
          <w:rPr>
            <w:webHidden/>
          </w:rPr>
          <w:instrText xml:space="preserve"> PAGEREF _Toc195280663 \h </w:instrText>
        </w:r>
        <w:r>
          <w:rPr>
            <w:webHidden/>
          </w:rPr>
        </w:r>
        <w:r>
          <w:rPr>
            <w:webHidden/>
          </w:rPr>
          <w:fldChar w:fldCharType="separate"/>
        </w:r>
        <w:r w:rsidR="00B73E57">
          <w:rPr>
            <w:webHidden/>
          </w:rPr>
          <w:t>471</w:t>
        </w:r>
        <w:r>
          <w:rPr>
            <w:webHidden/>
          </w:rPr>
          <w:fldChar w:fldCharType="end"/>
        </w:r>
      </w:hyperlink>
    </w:p>
    <w:p w14:paraId="49EDAEF6" w14:textId="79A5337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64" w:history="1">
        <w:r w:rsidRPr="00954376">
          <w:rPr>
            <w:rStyle w:val="Hyperlink"/>
          </w:rPr>
          <w:t>Figure FS.ATO.SKP-[2230.L1.S].F1: Skip Stopping Point Inactive (soft key technology)</w:t>
        </w:r>
        <w:r>
          <w:rPr>
            <w:webHidden/>
          </w:rPr>
          <w:tab/>
        </w:r>
        <w:r>
          <w:rPr>
            <w:webHidden/>
          </w:rPr>
          <w:fldChar w:fldCharType="begin"/>
        </w:r>
        <w:r>
          <w:rPr>
            <w:webHidden/>
          </w:rPr>
          <w:instrText xml:space="preserve"> PAGEREF _Toc195280664 \h </w:instrText>
        </w:r>
        <w:r>
          <w:rPr>
            <w:webHidden/>
          </w:rPr>
        </w:r>
        <w:r>
          <w:rPr>
            <w:webHidden/>
          </w:rPr>
          <w:fldChar w:fldCharType="separate"/>
        </w:r>
        <w:r w:rsidR="00B73E57">
          <w:rPr>
            <w:webHidden/>
          </w:rPr>
          <w:t>472</w:t>
        </w:r>
        <w:r>
          <w:rPr>
            <w:webHidden/>
          </w:rPr>
          <w:fldChar w:fldCharType="end"/>
        </w:r>
      </w:hyperlink>
    </w:p>
    <w:p w14:paraId="3E5DE005" w14:textId="6F9E03E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65" w:history="1">
        <w:r w:rsidRPr="00954376">
          <w:rPr>
            <w:rStyle w:val="Hyperlink"/>
          </w:rPr>
          <w:t>Figure FS.ATO.SKP-[2230.L2.S].F1: Skip Stopping Point Inactive (soft key technology)</w:t>
        </w:r>
        <w:r>
          <w:rPr>
            <w:webHidden/>
          </w:rPr>
          <w:tab/>
        </w:r>
        <w:r>
          <w:rPr>
            <w:webHidden/>
          </w:rPr>
          <w:fldChar w:fldCharType="begin"/>
        </w:r>
        <w:r>
          <w:rPr>
            <w:webHidden/>
          </w:rPr>
          <w:instrText xml:space="preserve"> PAGEREF _Toc195280665 \h </w:instrText>
        </w:r>
        <w:r>
          <w:rPr>
            <w:webHidden/>
          </w:rPr>
        </w:r>
        <w:r>
          <w:rPr>
            <w:webHidden/>
          </w:rPr>
          <w:fldChar w:fldCharType="separate"/>
        </w:r>
        <w:r w:rsidR="00B73E57">
          <w:rPr>
            <w:webHidden/>
          </w:rPr>
          <w:t>473</w:t>
        </w:r>
        <w:r>
          <w:rPr>
            <w:webHidden/>
          </w:rPr>
          <w:fldChar w:fldCharType="end"/>
        </w:r>
      </w:hyperlink>
    </w:p>
    <w:p w14:paraId="3267F2B0" w14:textId="0F2E5C1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66" w:history="1">
        <w:r w:rsidRPr="00954376">
          <w:rPr>
            <w:rStyle w:val="Hyperlink"/>
          </w:rPr>
          <w:t>Figure FS.ATO.SKP-[2230.L1.T].F2: Skip Stopping Point requested by driver (touch screen technology)</w:t>
        </w:r>
        <w:r>
          <w:rPr>
            <w:webHidden/>
          </w:rPr>
          <w:tab/>
        </w:r>
        <w:r>
          <w:rPr>
            <w:webHidden/>
          </w:rPr>
          <w:fldChar w:fldCharType="begin"/>
        </w:r>
        <w:r>
          <w:rPr>
            <w:webHidden/>
          </w:rPr>
          <w:instrText xml:space="preserve"> PAGEREF _Toc195280666 \h </w:instrText>
        </w:r>
        <w:r>
          <w:rPr>
            <w:webHidden/>
          </w:rPr>
        </w:r>
        <w:r>
          <w:rPr>
            <w:webHidden/>
          </w:rPr>
          <w:fldChar w:fldCharType="separate"/>
        </w:r>
        <w:r w:rsidR="00B73E57">
          <w:rPr>
            <w:webHidden/>
          </w:rPr>
          <w:t>474</w:t>
        </w:r>
        <w:r>
          <w:rPr>
            <w:webHidden/>
          </w:rPr>
          <w:fldChar w:fldCharType="end"/>
        </w:r>
      </w:hyperlink>
    </w:p>
    <w:p w14:paraId="58D61FBB" w14:textId="224CE25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67" w:history="1">
        <w:r w:rsidRPr="00954376">
          <w:rPr>
            <w:rStyle w:val="Hyperlink"/>
          </w:rPr>
          <w:t>Figure FS.ATO.SKP-[2230.L2.T].F2: Skip Stopping Point requested by driver (touch screen technology)</w:t>
        </w:r>
        <w:r>
          <w:rPr>
            <w:webHidden/>
          </w:rPr>
          <w:tab/>
        </w:r>
        <w:r>
          <w:rPr>
            <w:webHidden/>
          </w:rPr>
          <w:fldChar w:fldCharType="begin"/>
        </w:r>
        <w:r>
          <w:rPr>
            <w:webHidden/>
          </w:rPr>
          <w:instrText xml:space="preserve"> PAGEREF _Toc195280667 \h </w:instrText>
        </w:r>
        <w:r>
          <w:rPr>
            <w:webHidden/>
          </w:rPr>
        </w:r>
        <w:r>
          <w:rPr>
            <w:webHidden/>
          </w:rPr>
          <w:fldChar w:fldCharType="separate"/>
        </w:r>
        <w:r w:rsidR="00B73E57">
          <w:rPr>
            <w:webHidden/>
          </w:rPr>
          <w:t>475</w:t>
        </w:r>
        <w:r>
          <w:rPr>
            <w:webHidden/>
          </w:rPr>
          <w:fldChar w:fldCharType="end"/>
        </w:r>
      </w:hyperlink>
    </w:p>
    <w:p w14:paraId="298C21F3" w14:textId="25FCB68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68" w:history="1">
        <w:r w:rsidRPr="00954376">
          <w:rPr>
            <w:rStyle w:val="Hyperlink"/>
          </w:rPr>
          <w:t>Figure FS.ATO.SKP-[2230.L1.S].F2: Skip Stopping Point requested by driver (soft key technology)</w:t>
        </w:r>
        <w:r>
          <w:rPr>
            <w:webHidden/>
          </w:rPr>
          <w:tab/>
        </w:r>
        <w:r>
          <w:rPr>
            <w:webHidden/>
          </w:rPr>
          <w:fldChar w:fldCharType="begin"/>
        </w:r>
        <w:r>
          <w:rPr>
            <w:webHidden/>
          </w:rPr>
          <w:instrText xml:space="preserve"> PAGEREF _Toc195280668 \h </w:instrText>
        </w:r>
        <w:r>
          <w:rPr>
            <w:webHidden/>
          </w:rPr>
        </w:r>
        <w:r>
          <w:rPr>
            <w:webHidden/>
          </w:rPr>
          <w:fldChar w:fldCharType="separate"/>
        </w:r>
        <w:r w:rsidR="00B73E57">
          <w:rPr>
            <w:webHidden/>
          </w:rPr>
          <w:t>476</w:t>
        </w:r>
        <w:r>
          <w:rPr>
            <w:webHidden/>
          </w:rPr>
          <w:fldChar w:fldCharType="end"/>
        </w:r>
      </w:hyperlink>
    </w:p>
    <w:p w14:paraId="7FFF3905" w14:textId="77036D7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69" w:history="1">
        <w:r w:rsidRPr="00954376">
          <w:rPr>
            <w:rStyle w:val="Hyperlink"/>
          </w:rPr>
          <w:t>Figure FS.ATO.SKP-[2230.L2.S].F2: Skip Stopping Point requested by driver (soft key technology)</w:t>
        </w:r>
        <w:r>
          <w:rPr>
            <w:webHidden/>
          </w:rPr>
          <w:tab/>
        </w:r>
        <w:r>
          <w:rPr>
            <w:webHidden/>
          </w:rPr>
          <w:fldChar w:fldCharType="begin"/>
        </w:r>
        <w:r>
          <w:rPr>
            <w:webHidden/>
          </w:rPr>
          <w:instrText xml:space="preserve"> PAGEREF _Toc195280669 \h </w:instrText>
        </w:r>
        <w:r>
          <w:rPr>
            <w:webHidden/>
          </w:rPr>
        </w:r>
        <w:r>
          <w:rPr>
            <w:webHidden/>
          </w:rPr>
          <w:fldChar w:fldCharType="separate"/>
        </w:r>
        <w:r w:rsidR="00B73E57">
          <w:rPr>
            <w:webHidden/>
          </w:rPr>
          <w:t>477</w:t>
        </w:r>
        <w:r>
          <w:rPr>
            <w:webHidden/>
          </w:rPr>
          <w:fldChar w:fldCharType="end"/>
        </w:r>
      </w:hyperlink>
    </w:p>
    <w:p w14:paraId="7D3B7B89" w14:textId="7D6D998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70" w:history="1">
        <w:r w:rsidRPr="00954376">
          <w:rPr>
            <w:rStyle w:val="Hyperlink"/>
          </w:rPr>
          <w:t>Figure FS.ATO.SKP-[2230.L1.T].F3: Skip Stopping Point requested by trackside (touch screen technology)</w:t>
        </w:r>
        <w:r>
          <w:rPr>
            <w:webHidden/>
          </w:rPr>
          <w:tab/>
        </w:r>
        <w:r>
          <w:rPr>
            <w:webHidden/>
          </w:rPr>
          <w:fldChar w:fldCharType="begin"/>
        </w:r>
        <w:r>
          <w:rPr>
            <w:webHidden/>
          </w:rPr>
          <w:instrText xml:space="preserve"> PAGEREF _Toc195280670 \h </w:instrText>
        </w:r>
        <w:r>
          <w:rPr>
            <w:webHidden/>
          </w:rPr>
        </w:r>
        <w:r>
          <w:rPr>
            <w:webHidden/>
          </w:rPr>
          <w:fldChar w:fldCharType="separate"/>
        </w:r>
        <w:r w:rsidR="00B73E57">
          <w:rPr>
            <w:webHidden/>
          </w:rPr>
          <w:t>480</w:t>
        </w:r>
        <w:r>
          <w:rPr>
            <w:webHidden/>
          </w:rPr>
          <w:fldChar w:fldCharType="end"/>
        </w:r>
      </w:hyperlink>
    </w:p>
    <w:p w14:paraId="6DFF2762" w14:textId="72B5DE2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71" w:history="1">
        <w:r w:rsidRPr="00954376">
          <w:rPr>
            <w:rStyle w:val="Hyperlink"/>
          </w:rPr>
          <w:t>Figure FS.ATO.SKP-[2230.L2.T].F3: Skip Stopping Point requested by trackside (touch screen technology)</w:t>
        </w:r>
        <w:r>
          <w:rPr>
            <w:webHidden/>
          </w:rPr>
          <w:tab/>
        </w:r>
        <w:r>
          <w:rPr>
            <w:webHidden/>
          </w:rPr>
          <w:fldChar w:fldCharType="begin"/>
        </w:r>
        <w:r>
          <w:rPr>
            <w:webHidden/>
          </w:rPr>
          <w:instrText xml:space="preserve"> PAGEREF _Toc195280671 \h </w:instrText>
        </w:r>
        <w:r>
          <w:rPr>
            <w:webHidden/>
          </w:rPr>
        </w:r>
        <w:r>
          <w:rPr>
            <w:webHidden/>
          </w:rPr>
          <w:fldChar w:fldCharType="separate"/>
        </w:r>
        <w:r w:rsidR="00B73E57">
          <w:rPr>
            <w:webHidden/>
          </w:rPr>
          <w:t>481</w:t>
        </w:r>
        <w:r>
          <w:rPr>
            <w:webHidden/>
          </w:rPr>
          <w:fldChar w:fldCharType="end"/>
        </w:r>
      </w:hyperlink>
    </w:p>
    <w:p w14:paraId="7096DB1A" w14:textId="250808C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72" w:history="1">
        <w:r w:rsidRPr="00954376">
          <w:rPr>
            <w:rStyle w:val="Hyperlink"/>
          </w:rPr>
          <w:t>Figure FS.ATO.SKP-[2230.L1.S].F3: Skip Stopping Point requested by trackside (soft key technology)</w:t>
        </w:r>
        <w:r>
          <w:rPr>
            <w:webHidden/>
          </w:rPr>
          <w:tab/>
        </w:r>
        <w:r>
          <w:rPr>
            <w:webHidden/>
          </w:rPr>
          <w:fldChar w:fldCharType="begin"/>
        </w:r>
        <w:r>
          <w:rPr>
            <w:webHidden/>
          </w:rPr>
          <w:instrText xml:space="preserve"> PAGEREF _Toc195280672 \h </w:instrText>
        </w:r>
        <w:r>
          <w:rPr>
            <w:webHidden/>
          </w:rPr>
        </w:r>
        <w:r>
          <w:rPr>
            <w:webHidden/>
          </w:rPr>
          <w:fldChar w:fldCharType="separate"/>
        </w:r>
        <w:r w:rsidR="00B73E57">
          <w:rPr>
            <w:webHidden/>
          </w:rPr>
          <w:t>482</w:t>
        </w:r>
        <w:r>
          <w:rPr>
            <w:webHidden/>
          </w:rPr>
          <w:fldChar w:fldCharType="end"/>
        </w:r>
      </w:hyperlink>
    </w:p>
    <w:p w14:paraId="66606210" w14:textId="65CFFA4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73" w:history="1">
        <w:r w:rsidRPr="00954376">
          <w:rPr>
            <w:rStyle w:val="Hyperlink"/>
          </w:rPr>
          <w:t>Figure FS.ATO.SKP-[2230.L2.S].F3: Skip Stopping Point requested by trackside (soft key technology)</w:t>
        </w:r>
        <w:r>
          <w:rPr>
            <w:webHidden/>
          </w:rPr>
          <w:tab/>
        </w:r>
        <w:r>
          <w:rPr>
            <w:webHidden/>
          </w:rPr>
          <w:fldChar w:fldCharType="begin"/>
        </w:r>
        <w:r>
          <w:rPr>
            <w:webHidden/>
          </w:rPr>
          <w:instrText xml:space="preserve"> PAGEREF _Toc195280673 \h </w:instrText>
        </w:r>
        <w:r>
          <w:rPr>
            <w:webHidden/>
          </w:rPr>
        </w:r>
        <w:r>
          <w:rPr>
            <w:webHidden/>
          </w:rPr>
          <w:fldChar w:fldCharType="separate"/>
        </w:r>
        <w:r w:rsidR="00B73E57">
          <w:rPr>
            <w:webHidden/>
          </w:rPr>
          <w:t>483</w:t>
        </w:r>
        <w:r>
          <w:rPr>
            <w:webHidden/>
          </w:rPr>
          <w:fldChar w:fldCharType="end"/>
        </w:r>
      </w:hyperlink>
    </w:p>
    <w:p w14:paraId="1A9EF620" w14:textId="7B64B4E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74" w:history="1">
        <w:r w:rsidRPr="00954376">
          <w:rPr>
            <w:rStyle w:val="Hyperlink"/>
          </w:rPr>
          <w:t>Figure FS.ATO.DWL-[2230.L1.T].F1: Inside stopping window (touch screen technology)</w:t>
        </w:r>
        <w:r>
          <w:rPr>
            <w:webHidden/>
          </w:rPr>
          <w:tab/>
        </w:r>
        <w:r>
          <w:rPr>
            <w:webHidden/>
          </w:rPr>
          <w:fldChar w:fldCharType="begin"/>
        </w:r>
        <w:r>
          <w:rPr>
            <w:webHidden/>
          </w:rPr>
          <w:instrText xml:space="preserve"> PAGEREF _Toc195280674 \h </w:instrText>
        </w:r>
        <w:r>
          <w:rPr>
            <w:webHidden/>
          </w:rPr>
        </w:r>
        <w:r>
          <w:rPr>
            <w:webHidden/>
          </w:rPr>
          <w:fldChar w:fldCharType="separate"/>
        </w:r>
        <w:r w:rsidR="00B73E57">
          <w:rPr>
            <w:webHidden/>
          </w:rPr>
          <w:t>486</w:t>
        </w:r>
        <w:r>
          <w:rPr>
            <w:webHidden/>
          </w:rPr>
          <w:fldChar w:fldCharType="end"/>
        </w:r>
      </w:hyperlink>
    </w:p>
    <w:p w14:paraId="5F54FC32" w14:textId="390E83A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75" w:history="1">
        <w:r w:rsidRPr="00954376">
          <w:rPr>
            <w:rStyle w:val="Hyperlink"/>
          </w:rPr>
          <w:t>Figure FS.ATO.DWL-[2230.L1.T].F2: Undershoot stopping window (touch screen technology)</w:t>
        </w:r>
        <w:r>
          <w:rPr>
            <w:webHidden/>
          </w:rPr>
          <w:tab/>
        </w:r>
        <w:r>
          <w:rPr>
            <w:webHidden/>
          </w:rPr>
          <w:fldChar w:fldCharType="begin"/>
        </w:r>
        <w:r>
          <w:rPr>
            <w:webHidden/>
          </w:rPr>
          <w:instrText xml:space="preserve"> PAGEREF _Toc195280675 \h </w:instrText>
        </w:r>
        <w:r>
          <w:rPr>
            <w:webHidden/>
          </w:rPr>
        </w:r>
        <w:r>
          <w:rPr>
            <w:webHidden/>
          </w:rPr>
          <w:fldChar w:fldCharType="separate"/>
        </w:r>
        <w:r w:rsidR="00B73E57">
          <w:rPr>
            <w:webHidden/>
          </w:rPr>
          <w:t>487</w:t>
        </w:r>
        <w:r>
          <w:rPr>
            <w:webHidden/>
          </w:rPr>
          <w:fldChar w:fldCharType="end"/>
        </w:r>
      </w:hyperlink>
    </w:p>
    <w:p w14:paraId="5A5BEA72" w14:textId="4ECA094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76" w:history="1">
        <w:r w:rsidRPr="00954376">
          <w:rPr>
            <w:rStyle w:val="Hyperlink"/>
          </w:rPr>
          <w:t>Figure FS.ATO.DWL-[2230.L1.T].F3: Overshoot stopping window (touch screen technology)</w:t>
        </w:r>
        <w:r>
          <w:rPr>
            <w:webHidden/>
          </w:rPr>
          <w:tab/>
        </w:r>
        <w:r>
          <w:rPr>
            <w:webHidden/>
          </w:rPr>
          <w:fldChar w:fldCharType="begin"/>
        </w:r>
        <w:r>
          <w:rPr>
            <w:webHidden/>
          </w:rPr>
          <w:instrText xml:space="preserve"> PAGEREF _Toc195280676 \h </w:instrText>
        </w:r>
        <w:r>
          <w:rPr>
            <w:webHidden/>
          </w:rPr>
        </w:r>
        <w:r>
          <w:rPr>
            <w:webHidden/>
          </w:rPr>
          <w:fldChar w:fldCharType="separate"/>
        </w:r>
        <w:r w:rsidR="00B73E57">
          <w:rPr>
            <w:webHidden/>
          </w:rPr>
          <w:t>488</w:t>
        </w:r>
        <w:r>
          <w:rPr>
            <w:webHidden/>
          </w:rPr>
          <w:fldChar w:fldCharType="end"/>
        </w:r>
      </w:hyperlink>
    </w:p>
    <w:p w14:paraId="133E00EB" w14:textId="308F185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77" w:history="1">
        <w:r w:rsidRPr="00954376">
          <w:rPr>
            <w:rStyle w:val="Hyperlink"/>
          </w:rPr>
          <w:t>Figure FS.ATO.DWL-[2230.L2.T].F1: Inside stopping window (touch screen technology)</w:t>
        </w:r>
        <w:r>
          <w:rPr>
            <w:webHidden/>
          </w:rPr>
          <w:tab/>
        </w:r>
        <w:r>
          <w:rPr>
            <w:webHidden/>
          </w:rPr>
          <w:fldChar w:fldCharType="begin"/>
        </w:r>
        <w:r>
          <w:rPr>
            <w:webHidden/>
          </w:rPr>
          <w:instrText xml:space="preserve"> PAGEREF _Toc195280677 \h </w:instrText>
        </w:r>
        <w:r>
          <w:rPr>
            <w:webHidden/>
          </w:rPr>
        </w:r>
        <w:r>
          <w:rPr>
            <w:webHidden/>
          </w:rPr>
          <w:fldChar w:fldCharType="separate"/>
        </w:r>
        <w:r w:rsidR="00B73E57">
          <w:rPr>
            <w:webHidden/>
          </w:rPr>
          <w:t>489</w:t>
        </w:r>
        <w:r>
          <w:rPr>
            <w:webHidden/>
          </w:rPr>
          <w:fldChar w:fldCharType="end"/>
        </w:r>
      </w:hyperlink>
    </w:p>
    <w:p w14:paraId="4CB5E141" w14:textId="6504940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78" w:history="1">
        <w:r w:rsidRPr="00954376">
          <w:rPr>
            <w:rStyle w:val="Hyperlink"/>
          </w:rPr>
          <w:t>Figure FS.ATO.DWL-[2230.L2.T].F2: Undershoot stopping window (touch screen technology)</w:t>
        </w:r>
        <w:r>
          <w:rPr>
            <w:webHidden/>
          </w:rPr>
          <w:tab/>
        </w:r>
        <w:r>
          <w:rPr>
            <w:webHidden/>
          </w:rPr>
          <w:fldChar w:fldCharType="begin"/>
        </w:r>
        <w:r>
          <w:rPr>
            <w:webHidden/>
          </w:rPr>
          <w:instrText xml:space="preserve"> PAGEREF _Toc195280678 \h </w:instrText>
        </w:r>
        <w:r>
          <w:rPr>
            <w:webHidden/>
          </w:rPr>
        </w:r>
        <w:r>
          <w:rPr>
            <w:webHidden/>
          </w:rPr>
          <w:fldChar w:fldCharType="separate"/>
        </w:r>
        <w:r w:rsidR="00B73E57">
          <w:rPr>
            <w:webHidden/>
          </w:rPr>
          <w:t>490</w:t>
        </w:r>
        <w:r>
          <w:rPr>
            <w:webHidden/>
          </w:rPr>
          <w:fldChar w:fldCharType="end"/>
        </w:r>
      </w:hyperlink>
    </w:p>
    <w:p w14:paraId="788F690E" w14:textId="024C78A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79" w:history="1">
        <w:r w:rsidRPr="00954376">
          <w:rPr>
            <w:rStyle w:val="Hyperlink"/>
          </w:rPr>
          <w:t>Figure FS.ATO.DWL-[2230.L2.T].F3: Overshoot stopping window (touch screen technology)</w:t>
        </w:r>
        <w:r>
          <w:rPr>
            <w:webHidden/>
          </w:rPr>
          <w:tab/>
        </w:r>
        <w:r>
          <w:rPr>
            <w:webHidden/>
          </w:rPr>
          <w:fldChar w:fldCharType="begin"/>
        </w:r>
        <w:r>
          <w:rPr>
            <w:webHidden/>
          </w:rPr>
          <w:instrText xml:space="preserve"> PAGEREF _Toc195280679 \h </w:instrText>
        </w:r>
        <w:r>
          <w:rPr>
            <w:webHidden/>
          </w:rPr>
        </w:r>
        <w:r>
          <w:rPr>
            <w:webHidden/>
          </w:rPr>
          <w:fldChar w:fldCharType="separate"/>
        </w:r>
        <w:r w:rsidR="00B73E57">
          <w:rPr>
            <w:webHidden/>
          </w:rPr>
          <w:t>491</w:t>
        </w:r>
        <w:r>
          <w:rPr>
            <w:webHidden/>
          </w:rPr>
          <w:fldChar w:fldCharType="end"/>
        </w:r>
      </w:hyperlink>
    </w:p>
    <w:p w14:paraId="30BE3440" w14:textId="33767A3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80" w:history="1">
        <w:r w:rsidRPr="00954376">
          <w:rPr>
            <w:rStyle w:val="Hyperlink"/>
          </w:rPr>
          <w:t>Figure FS.ATO.DWL-[2230.L1.S].F1: Inside stopping window (soft key technology)</w:t>
        </w:r>
        <w:r>
          <w:rPr>
            <w:webHidden/>
          </w:rPr>
          <w:tab/>
        </w:r>
        <w:r>
          <w:rPr>
            <w:webHidden/>
          </w:rPr>
          <w:fldChar w:fldCharType="begin"/>
        </w:r>
        <w:r>
          <w:rPr>
            <w:webHidden/>
          </w:rPr>
          <w:instrText xml:space="preserve"> PAGEREF _Toc195280680 \h </w:instrText>
        </w:r>
        <w:r>
          <w:rPr>
            <w:webHidden/>
          </w:rPr>
        </w:r>
        <w:r>
          <w:rPr>
            <w:webHidden/>
          </w:rPr>
          <w:fldChar w:fldCharType="separate"/>
        </w:r>
        <w:r w:rsidR="00B73E57">
          <w:rPr>
            <w:webHidden/>
          </w:rPr>
          <w:t>492</w:t>
        </w:r>
        <w:r>
          <w:rPr>
            <w:webHidden/>
          </w:rPr>
          <w:fldChar w:fldCharType="end"/>
        </w:r>
      </w:hyperlink>
    </w:p>
    <w:p w14:paraId="0BE73FF6" w14:textId="1F429A3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81" w:history="1">
        <w:r w:rsidRPr="00954376">
          <w:rPr>
            <w:rStyle w:val="Hyperlink"/>
          </w:rPr>
          <w:t>Figure FS.ATO.DWL-[2230.L1.S].F2: Undershoot stopping window (soft key technology)</w:t>
        </w:r>
        <w:r>
          <w:rPr>
            <w:webHidden/>
          </w:rPr>
          <w:tab/>
        </w:r>
        <w:r>
          <w:rPr>
            <w:webHidden/>
          </w:rPr>
          <w:fldChar w:fldCharType="begin"/>
        </w:r>
        <w:r>
          <w:rPr>
            <w:webHidden/>
          </w:rPr>
          <w:instrText xml:space="preserve"> PAGEREF _Toc195280681 \h </w:instrText>
        </w:r>
        <w:r>
          <w:rPr>
            <w:webHidden/>
          </w:rPr>
        </w:r>
        <w:r>
          <w:rPr>
            <w:webHidden/>
          </w:rPr>
          <w:fldChar w:fldCharType="separate"/>
        </w:r>
        <w:r w:rsidR="00B73E57">
          <w:rPr>
            <w:webHidden/>
          </w:rPr>
          <w:t>493</w:t>
        </w:r>
        <w:r>
          <w:rPr>
            <w:webHidden/>
          </w:rPr>
          <w:fldChar w:fldCharType="end"/>
        </w:r>
      </w:hyperlink>
    </w:p>
    <w:p w14:paraId="418D897F" w14:textId="42C6597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82" w:history="1">
        <w:r w:rsidRPr="00954376">
          <w:rPr>
            <w:rStyle w:val="Hyperlink"/>
          </w:rPr>
          <w:t>Figure FS.ATO.DWL-[2230.L1.S].F3: Overshoot stopping window (soft key technology)</w:t>
        </w:r>
        <w:r>
          <w:rPr>
            <w:webHidden/>
          </w:rPr>
          <w:tab/>
        </w:r>
        <w:r>
          <w:rPr>
            <w:webHidden/>
          </w:rPr>
          <w:fldChar w:fldCharType="begin"/>
        </w:r>
        <w:r>
          <w:rPr>
            <w:webHidden/>
          </w:rPr>
          <w:instrText xml:space="preserve"> PAGEREF _Toc195280682 \h </w:instrText>
        </w:r>
        <w:r>
          <w:rPr>
            <w:webHidden/>
          </w:rPr>
        </w:r>
        <w:r>
          <w:rPr>
            <w:webHidden/>
          </w:rPr>
          <w:fldChar w:fldCharType="separate"/>
        </w:r>
        <w:r w:rsidR="00B73E57">
          <w:rPr>
            <w:webHidden/>
          </w:rPr>
          <w:t>494</w:t>
        </w:r>
        <w:r>
          <w:rPr>
            <w:webHidden/>
          </w:rPr>
          <w:fldChar w:fldCharType="end"/>
        </w:r>
      </w:hyperlink>
    </w:p>
    <w:p w14:paraId="6DE0B1C3" w14:textId="28C7BB7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83" w:history="1">
        <w:r w:rsidRPr="00954376">
          <w:rPr>
            <w:rStyle w:val="Hyperlink"/>
          </w:rPr>
          <w:t>Figure FS.ATO.DWL-[2230.L2.S].F1: Inside stopping window (soft key technology)</w:t>
        </w:r>
        <w:r>
          <w:rPr>
            <w:webHidden/>
          </w:rPr>
          <w:tab/>
        </w:r>
        <w:r>
          <w:rPr>
            <w:webHidden/>
          </w:rPr>
          <w:fldChar w:fldCharType="begin"/>
        </w:r>
        <w:r>
          <w:rPr>
            <w:webHidden/>
          </w:rPr>
          <w:instrText xml:space="preserve"> PAGEREF _Toc195280683 \h </w:instrText>
        </w:r>
        <w:r>
          <w:rPr>
            <w:webHidden/>
          </w:rPr>
        </w:r>
        <w:r>
          <w:rPr>
            <w:webHidden/>
          </w:rPr>
          <w:fldChar w:fldCharType="separate"/>
        </w:r>
        <w:r w:rsidR="00B73E57">
          <w:rPr>
            <w:webHidden/>
          </w:rPr>
          <w:t>495</w:t>
        </w:r>
        <w:r>
          <w:rPr>
            <w:webHidden/>
          </w:rPr>
          <w:fldChar w:fldCharType="end"/>
        </w:r>
      </w:hyperlink>
    </w:p>
    <w:p w14:paraId="601083DE" w14:textId="083FC2F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84" w:history="1">
        <w:r w:rsidRPr="00954376">
          <w:rPr>
            <w:rStyle w:val="Hyperlink"/>
          </w:rPr>
          <w:t>Figure FS.ATO.DWL-[2230.L2.S].F2: Undershoot stopping window (soft key technology)</w:t>
        </w:r>
        <w:r>
          <w:rPr>
            <w:webHidden/>
          </w:rPr>
          <w:tab/>
        </w:r>
        <w:r>
          <w:rPr>
            <w:webHidden/>
          </w:rPr>
          <w:fldChar w:fldCharType="begin"/>
        </w:r>
        <w:r>
          <w:rPr>
            <w:webHidden/>
          </w:rPr>
          <w:instrText xml:space="preserve"> PAGEREF _Toc195280684 \h </w:instrText>
        </w:r>
        <w:r>
          <w:rPr>
            <w:webHidden/>
          </w:rPr>
        </w:r>
        <w:r>
          <w:rPr>
            <w:webHidden/>
          </w:rPr>
          <w:fldChar w:fldCharType="separate"/>
        </w:r>
        <w:r w:rsidR="00B73E57">
          <w:rPr>
            <w:webHidden/>
          </w:rPr>
          <w:t>496</w:t>
        </w:r>
        <w:r>
          <w:rPr>
            <w:webHidden/>
          </w:rPr>
          <w:fldChar w:fldCharType="end"/>
        </w:r>
      </w:hyperlink>
    </w:p>
    <w:p w14:paraId="749FC991" w14:textId="1AF001A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85" w:history="1">
        <w:r w:rsidRPr="00954376">
          <w:rPr>
            <w:rStyle w:val="Hyperlink"/>
          </w:rPr>
          <w:t>Figure FS.ATO.DWL-[2230.L2.S].F3: Overshoot stopping window (soft key technology)</w:t>
        </w:r>
        <w:r>
          <w:rPr>
            <w:webHidden/>
          </w:rPr>
          <w:tab/>
        </w:r>
        <w:r>
          <w:rPr>
            <w:webHidden/>
          </w:rPr>
          <w:fldChar w:fldCharType="begin"/>
        </w:r>
        <w:r>
          <w:rPr>
            <w:webHidden/>
          </w:rPr>
          <w:instrText xml:space="preserve"> PAGEREF _Toc195280685 \h </w:instrText>
        </w:r>
        <w:r>
          <w:rPr>
            <w:webHidden/>
          </w:rPr>
        </w:r>
        <w:r>
          <w:rPr>
            <w:webHidden/>
          </w:rPr>
          <w:fldChar w:fldCharType="separate"/>
        </w:r>
        <w:r w:rsidR="00B73E57">
          <w:rPr>
            <w:webHidden/>
          </w:rPr>
          <w:t>497</w:t>
        </w:r>
        <w:r>
          <w:rPr>
            <w:webHidden/>
          </w:rPr>
          <w:fldChar w:fldCharType="end"/>
        </w:r>
      </w:hyperlink>
    </w:p>
    <w:p w14:paraId="3104AB6D" w14:textId="501C851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86" w:history="1">
        <w:r w:rsidRPr="00954376">
          <w:rPr>
            <w:rStyle w:val="Hyperlink"/>
          </w:rPr>
          <w:t>Figure FS.ATO.DWL-[2230.L1.T].F4: Dwell time (touch screen technology)</w:t>
        </w:r>
        <w:r>
          <w:rPr>
            <w:webHidden/>
          </w:rPr>
          <w:tab/>
        </w:r>
        <w:r>
          <w:rPr>
            <w:webHidden/>
          </w:rPr>
          <w:fldChar w:fldCharType="begin"/>
        </w:r>
        <w:r>
          <w:rPr>
            <w:webHidden/>
          </w:rPr>
          <w:instrText xml:space="preserve"> PAGEREF _Toc195280686 \h </w:instrText>
        </w:r>
        <w:r>
          <w:rPr>
            <w:webHidden/>
          </w:rPr>
        </w:r>
        <w:r>
          <w:rPr>
            <w:webHidden/>
          </w:rPr>
          <w:fldChar w:fldCharType="separate"/>
        </w:r>
        <w:r w:rsidR="00B73E57">
          <w:rPr>
            <w:webHidden/>
          </w:rPr>
          <w:t>498</w:t>
        </w:r>
        <w:r>
          <w:rPr>
            <w:webHidden/>
          </w:rPr>
          <w:fldChar w:fldCharType="end"/>
        </w:r>
      </w:hyperlink>
    </w:p>
    <w:p w14:paraId="1B312FDE" w14:textId="339CE38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87" w:history="1">
        <w:r w:rsidRPr="00954376">
          <w:rPr>
            <w:rStyle w:val="Hyperlink"/>
          </w:rPr>
          <w:t>Figure FS.ATO.DWL-[2230.L2.T].F4: Dwell time (touch screen technology)</w:t>
        </w:r>
        <w:r>
          <w:rPr>
            <w:webHidden/>
          </w:rPr>
          <w:tab/>
        </w:r>
        <w:r>
          <w:rPr>
            <w:webHidden/>
          </w:rPr>
          <w:fldChar w:fldCharType="begin"/>
        </w:r>
        <w:r>
          <w:rPr>
            <w:webHidden/>
          </w:rPr>
          <w:instrText xml:space="preserve"> PAGEREF _Toc195280687 \h </w:instrText>
        </w:r>
        <w:r>
          <w:rPr>
            <w:webHidden/>
          </w:rPr>
        </w:r>
        <w:r>
          <w:rPr>
            <w:webHidden/>
          </w:rPr>
          <w:fldChar w:fldCharType="separate"/>
        </w:r>
        <w:r w:rsidR="00B73E57">
          <w:rPr>
            <w:webHidden/>
          </w:rPr>
          <w:t>499</w:t>
        </w:r>
        <w:r>
          <w:rPr>
            <w:webHidden/>
          </w:rPr>
          <w:fldChar w:fldCharType="end"/>
        </w:r>
      </w:hyperlink>
    </w:p>
    <w:p w14:paraId="49062520" w14:textId="7FD72D4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88" w:history="1">
        <w:r w:rsidRPr="00954376">
          <w:rPr>
            <w:rStyle w:val="Hyperlink"/>
          </w:rPr>
          <w:t>Figure FS.ATO.DWL-[2230.L1.S].F4: Dwell time (soft key technology)</w:t>
        </w:r>
        <w:r>
          <w:rPr>
            <w:webHidden/>
          </w:rPr>
          <w:tab/>
        </w:r>
        <w:r>
          <w:rPr>
            <w:webHidden/>
          </w:rPr>
          <w:fldChar w:fldCharType="begin"/>
        </w:r>
        <w:r>
          <w:rPr>
            <w:webHidden/>
          </w:rPr>
          <w:instrText xml:space="preserve"> PAGEREF _Toc195280688 \h </w:instrText>
        </w:r>
        <w:r>
          <w:rPr>
            <w:webHidden/>
          </w:rPr>
        </w:r>
        <w:r>
          <w:rPr>
            <w:webHidden/>
          </w:rPr>
          <w:fldChar w:fldCharType="separate"/>
        </w:r>
        <w:r w:rsidR="00B73E57">
          <w:rPr>
            <w:webHidden/>
          </w:rPr>
          <w:t>500</w:t>
        </w:r>
        <w:r>
          <w:rPr>
            <w:webHidden/>
          </w:rPr>
          <w:fldChar w:fldCharType="end"/>
        </w:r>
      </w:hyperlink>
    </w:p>
    <w:p w14:paraId="0BCB0F6D" w14:textId="4C2AF80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89" w:history="1">
        <w:r w:rsidRPr="00954376">
          <w:rPr>
            <w:rStyle w:val="Hyperlink"/>
          </w:rPr>
          <w:t>Figure FS.ATO.DWL-[2230.L2.S].F4: Dwell time (soft key technology)</w:t>
        </w:r>
        <w:r>
          <w:rPr>
            <w:webHidden/>
          </w:rPr>
          <w:tab/>
        </w:r>
        <w:r>
          <w:rPr>
            <w:webHidden/>
          </w:rPr>
          <w:fldChar w:fldCharType="begin"/>
        </w:r>
        <w:r>
          <w:rPr>
            <w:webHidden/>
          </w:rPr>
          <w:instrText xml:space="preserve"> PAGEREF _Toc195280689 \h </w:instrText>
        </w:r>
        <w:r>
          <w:rPr>
            <w:webHidden/>
          </w:rPr>
        </w:r>
        <w:r>
          <w:rPr>
            <w:webHidden/>
          </w:rPr>
          <w:fldChar w:fldCharType="separate"/>
        </w:r>
        <w:r w:rsidR="00B73E57">
          <w:rPr>
            <w:webHidden/>
          </w:rPr>
          <w:t>501</w:t>
        </w:r>
        <w:r>
          <w:rPr>
            <w:webHidden/>
          </w:rPr>
          <w:fldChar w:fldCharType="end"/>
        </w:r>
      </w:hyperlink>
    </w:p>
    <w:p w14:paraId="081B7110" w14:textId="27D75F1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90" w:history="1">
        <w:r w:rsidRPr="00954376">
          <w:rPr>
            <w:rStyle w:val="Hyperlink"/>
          </w:rPr>
          <w:t>Figure FS.ATO.DWL-[2230.L1.T].F5: Train hold (touch screen technology)</w:t>
        </w:r>
        <w:r>
          <w:rPr>
            <w:webHidden/>
          </w:rPr>
          <w:tab/>
        </w:r>
        <w:r>
          <w:rPr>
            <w:webHidden/>
          </w:rPr>
          <w:fldChar w:fldCharType="begin"/>
        </w:r>
        <w:r>
          <w:rPr>
            <w:webHidden/>
          </w:rPr>
          <w:instrText xml:space="preserve"> PAGEREF _Toc195280690 \h </w:instrText>
        </w:r>
        <w:r>
          <w:rPr>
            <w:webHidden/>
          </w:rPr>
        </w:r>
        <w:r>
          <w:rPr>
            <w:webHidden/>
          </w:rPr>
          <w:fldChar w:fldCharType="separate"/>
        </w:r>
        <w:r w:rsidR="00B73E57">
          <w:rPr>
            <w:webHidden/>
          </w:rPr>
          <w:t>502</w:t>
        </w:r>
        <w:r>
          <w:rPr>
            <w:webHidden/>
          </w:rPr>
          <w:fldChar w:fldCharType="end"/>
        </w:r>
      </w:hyperlink>
    </w:p>
    <w:p w14:paraId="1FCD2996" w14:textId="2DB733D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91" w:history="1">
        <w:r w:rsidRPr="00954376">
          <w:rPr>
            <w:rStyle w:val="Hyperlink"/>
          </w:rPr>
          <w:t>Figure FS.ATO.DWL-[2230.L2.T].F5: Train hold (touch screen technology)</w:t>
        </w:r>
        <w:r>
          <w:rPr>
            <w:webHidden/>
          </w:rPr>
          <w:tab/>
        </w:r>
        <w:r>
          <w:rPr>
            <w:webHidden/>
          </w:rPr>
          <w:fldChar w:fldCharType="begin"/>
        </w:r>
        <w:r>
          <w:rPr>
            <w:webHidden/>
          </w:rPr>
          <w:instrText xml:space="preserve"> PAGEREF _Toc195280691 \h </w:instrText>
        </w:r>
        <w:r>
          <w:rPr>
            <w:webHidden/>
          </w:rPr>
        </w:r>
        <w:r>
          <w:rPr>
            <w:webHidden/>
          </w:rPr>
          <w:fldChar w:fldCharType="separate"/>
        </w:r>
        <w:r w:rsidR="00B73E57">
          <w:rPr>
            <w:webHidden/>
          </w:rPr>
          <w:t>503</w:t>
        </w:r>
        <w:r>
          <w:rPr>
            <w:webHidden/>
          </w:rPr>
          <w:fldChar w:fldCharType="end"/>
        </w:r>
      </w:hyperlink>
    </w:p>
    <w:p w14:paraId="1CC130DE" w14:textId="6B7AED7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92" w:history="1">
        <w:r w:rsidRPr="00954376">
          <w:rPr>
            <w:rStyle w:val="Hyperlink"/>
          </w:rPr>
          <w:t>Figure FS.ATO.DWL-[2230.L1.S].F5: Train hold (soft key technology)</w:t>
        </w:r>
        <w:r>
          <w:rPr>
            <w:webHidden/>
          </w:rPr>
          <w:tab/>
        </w:r>
        <w:r>
          <w:rPr>
            <w:webHidden/>
          </w:rPr>
          <w:fldChar w:fldCharType="begin"/>
        </w:r>
        <w:r>
          <w:rPr>
            <w:webHidden/>
          </w:rPr>
          <w:instrText xml:space="preserve"> PAGEREF _Toc195280692 \h </w:instrText>
        </w:r>
        <w:r>
          <w:rPr>
            <w:webHidden/>
          </w:rPr>
        </w:r>
        <w:r>
          <w:rPr>
            <w:webHidden/>
          </w:rPr>
          <w:fldChar w:fldCharType="separate"/>
        </w:r>
        <w:r w:rsidR="00B73E57">
          <w:rPr>
            <w:webHidden/>
          </w:rPr>
          <w:t>504</w:t>
        </w:r>
        <w:r>
          <w:rPr>
            <w:webHidden/>
          </w:rPr>
          <w:fldChar w:fldCharType="end"/>
        </w:r>
      </w:hyperlink>
    </w:p>
    <w:p w14:paraId="3A7C722A" w14:textId="11AB236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93" w:history="1">
        <w:r w:rsidRPr="00954376">
          <w:rPr>
            <w:rStyle w:val="Hyperlink"/>
          </w:rPr>
          <w:t>Figure FS.ATO.DWL-[2230.L2.S].F5: Train hold (soft key technology)</w:t>
        </w:r>
        <w:r>
          <w:rPr>
            <w:webHidden/>
          </w:rPr>
          <w:tab/>
        </w:r>
        <w:r>
          <w:rPr>
            <w:webHidden/>
          </w:rPr>
          <w:fldChar w:fldCharType="begin"/>
        </w:r>
        <w:r>
          <w:rPr>
            <w:webHidden/>
          </w:rPr>
          <w:instrText xml:space="preserve"> PAGEREF _Toc195280693 \h </w:instrText>
        </w:r>
        <w:r>
          <w:rPr>
            <w:webHidden/>
          </w:rPr>
        </w:r>
        <w:r>
          <w:rPr>
            <w:webHidden/>
          </w:rPr>
          <w:fldChar w:fldCharType="separate"/>
        </w:r>
        <w:r w:rsidR="00B73E57">
          <w:rPr>
            <w:webHidden/>
          </w:rPr>
          <w:t>505</w:t>
        </w:r>
        <w:r>
          <w:rPr>
            <w:webHidden/>
          </w:rPr>
          <w:fldChar w:fldCharType="end"/>
        </w:r>
      </w:hyperlink>
    </w:p>
    <w:p w14:paraId="533493F7" w14:textId="1FE13D1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94" w:history="1">
        <w:r w:rsidRPr="00954376">
          <w:rPr>
            <w:rStyle w:val="Hyperlink"/>
          </w:rPr>
          <w:t>Figure FS.ATO.TDO-[2230.L1.T].F1: Request driver to open doors on both sides (touch screen technology)</w:t>
        </w:r>
        <w:r>
          <w:rPr>
            <w:webHidden/>
          </w:rPr>
          <w:tab/>
        </w:r>
        <w:r>
          <w:rPr>
            <w:webHidden/>
          </w:rPr>
          <w:fldChar w:fldCharType="begin"/>
        </w:r>
        <w:r>
          <w:rPr>
            <w:webHidden/>
          </w:rPr>
          <w:instrText xml:space="preserve"> PAGEREF _Toc195280694 \h </w:instrText>
        </w:r>
        <w:r>
          <w:rPr>
            <w:webHidden/>
          </w:rPr>
        </w:r>
        <w:r>
          <w:rPr>
            <w:webHidden/>
          </w:rPr>
          <w:fldChar w:fldCharType="separate"/>
        </w:r>
        <w:r w:rsidR="00B73E57">
          <w:rPr>
            <w:webHidden/>
          </w:rPr>
          <w:t>507</w:t>
        </w:r>
        <w:r>
          <w:rPr>
            <w:webHidden/>
          </w:rPr>
          <w:fldChar w:fldCharType="end"/>
        </w:r>
      </w:hyperlink>
    </w:p>
    <w:p w14:paraId="231D5B5A" w14:textId="4ADD5D4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95" w:history="1">
        <w:r w:rsidRPr="00954376">
          <w:rPr>
            <w:rStyle w:val="Hyperlink"/>
          </w:rPr>
          <w:t>Figure FS.ATO.TDO-[2230.L1.T].F2: Request driver to open right doors  (touch screen technology)</w:t>
        </w:r>
        <w:r>
          <w:rPr>
            <w:webHidden/>
          </w:rPr>
          <w:tab/>
        </w:r>
        <w:r>
          <w:rPr>
            <w:webHidden/>
          </w:rPr>
          <w:fldChar w:fldCharType="begin"/>
        </w:r>
        <w:r>
          <w:rPr>
            <w:webHidden/>
          </w:rPr>
          <w:instrText xml:space="preserve"> PAGEREF _Toc195280695 \h </w:instrText>
        </w:r>
        <w:r>
          <w:rPr>
            <w:webHidden/>
          </w:rPr>
        </w:r>
        <w:r>
          <w:rPr>
            <w:webHidden/>
          </w:rPr>
          <w:fldChar w:fldCharType="separate"/>
        </w:r>
        <w:r w:rsidR="00B73E57">
          <w:rPr>
            <w:webHidden/>
          </w:rPr>
          <w:t>508</w:t>
        </w:r>
        <w:r>
          <w:rPr>
            <w:webHidden/>
          </w:rPr>
          <w:fldChar w:fldCharType="end"/>
        </w:r>
      </w:hyperlink>
    </w:p>
    <w:p w14:paraId="38463F66" w14:textId="278A97C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96" w:history="1">
        <w:r w:rsidRPr="00954376">
          <w:rPr>
            <w:rStyle w:val="Hyperlink"/>
          </w:rPr>
          <w:t>Figure FS.ATO.TDO-[2230.L1.T].F3: Request driver to open left doors (touch screen technology)</w:t>
        </w:r>
        <w:r>
          <w:rPr>
            <w:webHidden/>
          </w:rPr>
          <w:tab/>
        </w:r>
        <w:r>
          <w:rPr>
            <w:webHidden/>
          </w:rPr>
          <w:fldChar w:fldCharType="begin"/>
        </w:r>
        <w:r>
          <w:rPr>
            <w:webHidden/>
          </w:rPr>
          <w:instrText xml:space="preserve"> PAGEREF _Toc195280696 \h </w:instrText>
        </w:r>
        <w:r>
          <w:rPr>
            <w:webHidden/>
          </w:rPr>
        </w:r>
        <w:r>
          <w:rPr>
            <w:webHidden/>
          </w:rPr>
          <w:fldChar w:fldCharType="separate"/>
        </w:r>
        <w:r w:rsidR="00B73E57">
          <w:rPr>
            <w:webHidden/>
          </w:rPr>
          <w:t>509</w:t>
        </w:r>
        <w:r>
          <w:rPr>
            <w:webHidden/>
          </w:rPr>
          <w:fldChar w:fldCharType="end"/>
        </w:r>
      </w:hyperlink>
    </w:p>
    <w:p w14:paraId="79FAEC44" w14:textId="34DBABD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97" w:history="1">
        <w:r w:rsidRPr="00954376">
          <w:rPr>
            <w:rStyle w:val="Hyperlink"/>
          </w:rPr>
          <w:t>Figure FS.ATO.TDO-[2230.L2.T].F1: Request driver to open doors on both sides (touch screen technology)</w:t>
        </w:r>
        <w:r>
          <w:rPr>
            <w:webHidden/>
          </w:rPr>
          <w:tab/>
        </w:r>
        <w:r>
          <w:rPr>
            <w:webHidden/>
          </w:rPr>
          <w:fldChar w:fldCharType="begin"/>
        </w:r>
        <w:r>
          <w:rPr>
            <w:webHidden/>
          </w:rPr>
          <w:instrText xml:space="preserve"> PAGEREF _Toc195280697 \h </w:instrText>
        </w:r>
        <w:r>
          <w:rPr>
            <w:webHidden/>
          </w:rPr>
        </w:r>
        <w:r>
          <w:rPr>
            <w:webHidden/>
          </w:rPr>
          <w:fldChar w:fldCharType="separate"/>
        </w:r>
        <w:r w:rsidR="00B73E57">
          <w:rPr>
            <w:webHidden/>
          </w:rPr>
          <w:t>510</w:t>
        </w:r>
        <w:r>
          <w:rPr>
            <w:webHidden/>
          </w:rPr>
          <w:fldChar w:fldCharType="end"/>
        </w:r>
      </w:hyperlink>
    </w:p>
    <w:p w14:paraId="2A46E018" w14:textId="418583A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98" w:history="1">
        <w:r w:rsidRPr="00954376">
          <w:rPr>
            <w:rStyle w:val="Hyperlink"/>
          </w:rPr>
          <w:t>Figure FS.ATO.TDO-[2230.L2.T].F2: Request driver to open right doors  (touch screen technology)</w:t>
        </w:r>
        <w:r>
          <w:rPr>
            <w:webHidden/>
          </w:rPr>
          <w:tab/>
        </w:r>
        <w:r>
          <w:rPr>
            <w:webHidden/>
          </w:rPr>
          <w:fldChar w:fldCharType="begin"/>
        </w:r>
        <w:r>
          <w:rPr>
            <w:webHidden/>
          </w:rPr>
          <w:instrText xml:space="preserve"> PAGEREF _Toc195280698 \h </w:instrText>
        </w:r>
        <w:r>
          <w:rPr>
            <w:webHidden/>
          </w:rPr>
        </w:r>
        <w:r>
          <w:rPr>
            <w:webHidden/>
          </w:rPr>
          <w:fldChar w:fldCharType="separate"/>
        </w:r>
        <w:r w:rsidR="00B73E57">
          <w:rPr>
            <w:webHidden/>
          </w:rPr>
          <w:t>511</w:t>
        </w:r>
        <w:r>
          <w:rPr>
            <w:webHidden/>
          </w:rPr>
          <w:fldChar w:fldCharType="end"/>
        </w:r>
      </w:hyperlink>
    </w:p>
    <w:p w14:paraId="7C0FC811" w14:textId="4FF9A09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699" w:history="1">
        <w:r w:rsidRPr="00954376">
          <w:rPr>
            <w:rStyle w:val="Hyperlink"/>
          </w:rPr>
          <w:t>Figure FS.ATO.TDO-[2230.L2.T].F3: Request driver to open left doors (touch screen technology)</w:t>
        </w:r>
        <w:r>
          <w:rPr>
            <w:webHidden/>
          </w:rPr>
          <w:tab/>
        </w:r>
        <w:r>
          <w:rPr>
            <w:webHidden/>
          </w:rPr>
          <w:fldChar w:fldCharType="begin"/>
        </w:r>
        <w:r>
          <w:rPr>
            <w:webHidden/>
          </w:rPr>
          <w:instrText xml:space="preserve"> PAGEREF _Toc195280699 \h </w:instrText>
        </w:r>
        <w:r>
          <w:rPr>
            <w:webHidden/>
          </w:rPr>
        </w:r>
        <w:r>
          <w:rPr>
            <w:webHidden/>
          </w:rPr>
          <w:fldChar w:fldCharType="separate"/>
        </w:r>
        <w:r w:rsidR="00B73E57">
          <w:rPr>
            <w:webHidden/>
          </w:rPr>
          <w:t>512</w:t>
        </w:r>
        <w:r>
          <w:rPr>
            <w:webHidden/>
          </w:rPr>
          <w:fldChar w:fldCharType="end"/>
        </w:r>
      </w:hyperlink>
    </w:p>
    <w:p w14:paraId="047B1BBB" w14:textId="57AC360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00" w:history="1">
        <w:r w:rsidRPr="00954376">
          <w:rPr>
            <w:rStyle w:val="Hyperlink"/>
          </w:rPr>
          <w:t>Figure FS.ATO.TDO-[2230.L1.S].F1: Request driver to open doors on both sides (soft key technology)</w:t>
        </w:r>
        <w:r>
          <w:rPr>
            <w:webHidden/>
          </w:rPr>
          <w:tab/>
        </w:r>
        <w:r>
          <w:rPr>
            <w:webHidden/>
          </w:rPr>
          <w:fldChar w:fldCharType="begin"/>
        </w:r>
        <w:r>
          <w:rPr>
            <w:webHidden/>
          </w:rPr>
          <w:instrText xml:space="preserve"> PAGEREF _Toc195280700 \h </w:instrText>
        </w:r>
        <w:r>
          <w:rPr>
            <w:webHidden/>
          </w:rPr>
        </w:r>
        <w:r>
          <w:rPr>
            <w:webHidden/>
          </w:rPr>
          <w:fldChar w:fldCharType="separate"/>
        </w:r>
        <w:r w:rsidR="00B73E57">
          <w:rPr>
            <w:webHidden/>
          </w:rPr>
          <w:t>513</w:t>
        </w:r>
        <w:r>
          <w:rPr>
            <w:webHidden/>
          </w:rPr>
          <w:fldChar w:fldCharType="end"/>
        </w:r>
      </w:hyperlink>
    </w:p>
    <w:p w14:paraId="01E3899D" w14:textId="581AC68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01" w:history="1">
        <w:r w:rsidRPr="00954376">
          <w:rPr>
            <w:rStyle w:val="Hyperlink"/>
          </w:rPr>
          <w:t>Figure FS.ATO.TDO-[2230.L1.S].F2: Request driver to open right doors  (soft key technology)</w:t>
        </w:r>
        <w:r>
          <w:rPr>
            <w:webHidden/>
          </w:rPr>
          <w:tab/>
        </w:r>
        <w:r>
          <w:rPr>
            <w:webHidden/>
          </w:rPr>
          <w:fldChar w:fldCharType="begin"/>
        </w:r>
        <w:r>
          <w:rPr>
            <w:webHidden/>
          </w:rPr>
          <w:instrText xml:space="preserve"> PAGEREF _Toc195280701 \h </w:instrText>
        </w:r>
        <w:r>
          <w:rPr>
            <w:webHidden/>
          </w:rPr>
        </w:r>
        <w:r>
          <w:rPr>
            <w:webHidden/>
          </w:rPr>
          <w:fldChar w:fldCharType="separate"/>
        </w:r>
        <w:r w:rsidR="00B73E57">
          <w:rPr>
            <w:webHidden/>
          </w:rPr>
          <w:t>514</w:t>
        </w:r>
        <w:r>
          <w:rPr>
            <w:webHidden/>
          </w:rPr>
          <w:fldChar w:fldCharType="end"/>
        </w:r>
      </w:hyperlink>
    </w:p>
    <w:p w14:paraId="1122F3C0" w14:textId="19D1B7D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02" w:history="1">
        <w:r w:rsidRPr="00954376">
          <w:rPr>
            <w:rStyle w:val="Hyperlink"/>
          </w:rPr>
          <w:t>Figure FS.ATO.TDO-[2230.L1.S].F3: Request driver to open left doors (soft key technology)</w:t>
        </w:r>
        <w:r>
          <w:rPr>
            <w:webHidden/>
          </w:rPr>
          <w:tab/>
        </w:r>
        <w:r>
          <w:rPr>
            <w:webHidden/>
          </w:rPr>
          <w:fldChar w:fldCharType="begin"/>
        </w:r>
        <w:r>
          <w:rPr>
            <w:webHidden/>
          </w:rPr>
          <w:instrText xml:space="preserve"> PAGEREF _Toc195280702 \h </w:instrText>
        </w:r>
        <w:r>
          <w:rPr>
            <w:webHidden/>
          </w:rPr>
        </w:r>
        <w:r>
          <w:rPr>
            <w:webHidden/>
          </w:rPr>
          <w:fldChar w:fldCharType="separate"/>
        </w:r>
        <w:r w:rsidR="00B73E57">
          <w:rPr>
            <w:webHidden/>
          </w:rPr>
          <w:t>515</w:t>
        </w:r>
        <w:r>
          <w:rPr>
            <w:webHidden/>
          </w:rPr>
          <w:fldChar w:fldCharType="end"/>
        </w:r>
      </w:hyperlink>
    </w:p>
    <w:p w14:paraId="04EDCA92" w14:textId="321DF10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03" w:history="1">
        <w:r w:rsidRPr="00954376">
          <w:rPr>
            <w:rStyle w:val="Hyperlink"/>
          </w:rPr>
          <w:t>Figure FS.ATO.TDO-[2230.L2.S].F1: Request driver to open doors on both sides (soft key technology)</w:t>
        </w:r>
        <w:r>
          <w:rPr>
            <w:webHidden/>
          </w:rPr>
          <w:tab/>
        </w:r>
        <w:r>
          <w:rPr>
            <w:webHidden/>
          </w:rPr>
          <w:fldChar w:fldCharType="begin"/>
        </w:r>
        <w:r>
          <w:rPr>
            <w:webHidden/>
          </w:rPr>
          <w:instrText xml:space="preserve"> PAGEREF _Toc195280703 \h </w:instrText>
        </w:r>
        <w:r>
          <w:rPr>
            <w:webHidden/>
          </w:rPr>
        </w:r>
        <w:r>
          <w:rPr>
            <w:webHidden/>
          </w:rPr>
          <w:fldChar w:fldCharType="separate"/>
        </w:r>
        <w:r w:rsidR="00B73E57">
          <w:rPr>
            <w:webHidden/>
          </w:rPr>
          <w:t>516</w:t>
        </w:r>
        <w:r>
          <w:rPr>
            <w:webHidden/>
          </w:rPr>
          <w:fldChar w:fldCharType="end"/>
        </w:r>
      </w:hyperlink>
    </w:p>
    <w:p w14:paraId="318107E6" w14:textId="3913377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04" w:history="1">
        <w:r w:rsidRPr="00954376">
          <w:rPr>
            <w:rStyle w:val="Hyperlink"/>
          </w:rPr>
          <w:t>Figure FS.ATO.TDO-[2230.L2.S].F2: Request driver to open right doors  (soft key technology)</w:t>
        </w:r>
        <w:r>
          <w:rPr>
            <w:webHidden/>
          </w:rPr>
          <w:tab/>
        </w:r>
        <w:r>
          <w:rPr>
            <w:webHidden/>
          </w:rPr>
          <w:fldChar w:fldCharType="begin"/>
        </w:r>
        <w:r>
          <w:rPr>
            <w:webHidden/>
          </w:rPr>
          <w:instrText xml:space="preserve"> PAGEREF _Toc195280704 \h </w:instrText>
        </w:r>
        <w:r>
          <w:rPr>
            <w:webHidden/>
          </w:rPr>
        </w:r>
        <w:r>
          <w:rPr>
            <w:webHidden/>
          </w:rPr>
          <w:fldChar w:fldCharType="separate"/>
        </w:r>
        <w:r w:rsidR="00B73E57">
          <w:rPr>
            <w:webHidden/>
          </w:rPr>
          <w:t>517</w:t>
        </w:r>
        <w:r>
          <w:rPr>
            <w:webHidden/>
          </w:rPr>
          <w:fldChar w:fldCharType="end"/>
        </w:r>
      </w:hyperlink>
    </w:p>
    <w:p w14:paraId="3E18D99F" w14:textId="36409E2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05" w:history="1">
        <w:r w:rsidRPr="00954376">
          <w:rPr>
            <w:rStyle w:val="Hyperlink"/>
          </w:rPr>
          <w:t>Figure FS.ATO.TDO-[2230.L2.S].F3: Request driver to open left doors (soft key technology)</w:t>
        </w:r>
        <w:r>
          <w:rPr>
            <w:webHidden/>
          </w:rPr>
          <w:tab/>
        </w:r>
        <w:r>
          <w:rPr>
            <w:webHidden/>
          </w:rPr>
          <w:fldChar w:fldCharType="begin"/>
        </w:r>
        <w:r>
          <w:rPr>
            <w:webHidden/>
          </w:rPr>
          <w:instrText xml:space="preserve"> PAGEREF _Toc195280705 \h </w:instrText>
        </w:r>
        <w:r>
          <w:rPr>
            <w:webHidden/>
          </w:rPr>
        </w:r>
        <w:r>
          <w:rPr>
            <w:webHidden/>
          </w:rPr>
          <w:fldChar w:fldCharType="separate"/>
        </w:r>
        <w:r w:rsidR="00B73E57">
          <w:rPr>
            <w:webHidden/>
          </w:rPr>
          <w:t>518</w:t>
        </w:r>
        <w:r>
          <w:rPr>
            <w:webHidden/>
          </w:rPr>
          <w:fldChar w:fldCharType="end"/>
        </w:r>
      </w:hyperlink>
    </w:p>
    <w:p w14:paraId="5A618526" w14:textId="4D39FB3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06" w:history="1">
        <w:r w:rsidRPr="00954376">
          <w:rPr>
            <w:rStyle w:val="Hyperlink"/>
          </w:rPr>
          <w:t>Figure FS.ATO.TDO-[2230.L1.T].F4: Doors are open (touch screen technology)</w:t>
        </w:r>
        <w:r>
          <w:rPr>
            <w:webHidden/>
          </w:rPr>
          <w:tab/>
        </w:r>
        <w:r>
          <w:rPr>
            <w:webHidden/>
          </w:rPr>
          <w:fldChar w:fldCharType="begin"/>
        </w:r>
        <w:r>
          <w:rPr>
            <w:webHidden/>
          </w:rPr>
          <w:instrText xml:space="preserve"> PAGEREF _Toc195280706 \h </w:instrText>
        </w:r>
        <w:r>
          <w:rPr>
            <w:webHidden/>
          </w:rPr>
        </w:r>
        <w:r>
          <w:rPr>
            <w:webHidden/>
          </w:rPr>
          <w:fldChar w:fldCharType="separate"/>
        </w:r>
        <w:r w:rsidR="00B73E57">
          <w:rPr>
            <w:webHidden/>
          </w:rPr>
          <w:t>519</w:t>
        </w:r>
        <w:r>
          <w:rPr>
            <w:webHidden/>
          </w:rPr>
          <w:fldChar w:fldCharType="end"/>
        </w:r>
      </w:hyperlink>
    </w:p>
    <w:p w14:paraId="6A3DDB38" w14:textId="27AFF89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07" w:history="1">
        <w:r w:rsidRPr="00954376">
          <w:rPr>
            <w:rStyle w:val="Hyperlink"/>
          </w:rPr>
          <w:t>Figure FS.ATO.TDO-[2230.L2.T].F4: Doors are open (touch screen technology)</w:t>
        </w:r>
        <w:r>
          <w:rPr>
            <w:webHidden/>
          </w:rPr>
          <w:tab/>
        </w:r>
        <w:r>
          <w:rPr>
            <w:webHidden/>
          </w:rPr>
          <w:fldChar w:fldCharType="begin"/>
        </w:r>
        <w:r>
          <w:rPr>
            <w:webHidden/>
          </w:rPr>
          <w:instrText xml:space="preserve"> PAGEREF _Toc195280707 \h </w:instrText>
        </w:r>
        <w:r>
          <w:rPr>
            <w:webHidden/>
          </w:rPr>
        </w:r>
        <w:r>
          <w:rPr>
            <w:webHidden/>
          </w:rPr>
          <w:fldChar w:fldCharType="separate"/>
        </w:r>
        <w:r w:rsidR="00B73E57">
          <w:rPr>
            <w:webHidden/>
          </w:rPr>
          <w:t>520</w:t>
        </w:r>
        <w:r>
          <w:rPr>
            <w:webHidden/>
          </w:rPr>
          <w:fldChar w:fldCharType="end"/>
        </w:r>
      </w:hyperlink>
    </w:p>
    <w:p w14:paraId="620FDA12" w14:textId="420FF2A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08" w:history="1">
        <w:r w:rsidRPr="00954376">
          <w:rPr>
            <w:rStyle w:val="Hyperlink"/>
          </w:rPr>
          <w:t>Figure FS.ATO.TDO-[2230.L1.S].F4: Doors are open (soft key technology)</w:t>
        </w:r>
        <w:r>
          <w:rPr>
            <w:webHidden/>
          </w:rPr>
          <w:tab/>
        </w:r>
        <w:r>
          <w:rPr>
            <w:webHidden/>
          </w:rPr>
          <w:fldChar w:fldCharType="begin"/>
        </w:r>
        <w:r>
          <w:rPr>
            <w:webHidden/>
          </w:rPr>
          <w:instrText xml:space="preserve"> PAGEREF _Toc195280708 \h </w:instrText>
        </w:r>
        <w:r>
          <w:rPr>
            <w:webHidden/>
          </w:rPr>
        </w:r>
        <w:r>
          <w:rPr>
            <w:webHidden/>
          </w:rPr>
          <w:fldChar w:fldCharType="separate"/>
        </w:r>
        <w:r w:rsidR="00B73E57">
          <w:rPr>
            <w:webHidden/>
          </w:rPr>
          <w:t>521</w:t>
        </w:r>
        <w:r>
          <w:rPr>
            <w:webHidden/>
          </w:rPr>
          <w:fldChar w:fldCharType="end"/>
        </w:r>
      </w:hyperlink>
    </w:p>
    <w:p w14:paraId="152DBF81" w14:textId="69B979A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09" w:history="1">
        <w:r w:rsidRPr="00954376">
          <w:rPr>
            <w:rStyle w:val="Hyperlink"/>
          </w:rPr>
          <w:t>Figure FS.ATO.TDO-[2230.L2.S].F4: Doors are open (soft key technology)</w:t>
        </w:r>
        <w:r>
          <w:rPr>
            <w:webHidden/>
          </w:rPr>
          <w:tab/>
        </w:r>
        <w:r>
          <w:rPr>
            <w:webHidden/>
          </w:rPr>
          <w:fldChar w:fldCharType="begin"/>
        </w:r>
        <w:r>
          <w:rPr>
            <w:webHidden/>
          </w:rPr>
          <w:instrText xml:space="preserve"> PAGEREF _Toc195280709 \h </w:instrText>
        </w:r>
        <w:r>
          <w:rPr>
            <w:webHidden/>
          </w:rPr>
        </w:r>
        <w:r>
          <w:rPr>
            <w:webHidden/>
          </w:rPr>
          <w:fldChar w:fldCharType="separate"/>
        </w:r>
        <w:r w:rsidR="00B73E57">
          <w:rPr>
            <w:webHidden/>
          </w:rPr>
          <w:t>522</w:t>
        </w:r>
        <w:r>
          <w:rPr>
            <w:webHidden/>
          </w:rPr>
          <w:fldChar w:fldCharType="end"/>
        </w:r>
      </w:hyperlink>
    </w:p>
    <w:p w14:paraId="17187EF9" w14:textId="6028E95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10" w:history="1">
        <w:r w:rsidRPr="00954376">
          <w:rPr>
            <w:rStyle w:val="Hyperlink"/>
          </w:rPr>
          <w:t>Figure FS.ATO.TDO-[2230.L1.T].F5: Request to close doors (touch screen technology)</w:t>
        </w:r>
        <w:r>
          <w:rPr>
            <w:webHidden/>
          </w:rPr>
          <w:tab/>
        </w:r>
        <w:r>
          <w:rPr>
            <w:webHidden/>
          </w:rPr>
          <w:fldChar w:fldCharType="begin"/>
        </w:r>
        <w:r>
          <w:rPr>
            <w:webHidden/>
          </w:rPr>
          <w:instrText xml:space="preserve"> PAGEREF _Toc195280710 \h </w:instrText>
        </w:r>
        <w:r>
          <w:rPr>
            <w:webHidden/>
          </w:rPr>
        </w:r>
        <w:r>
          <w:rPr>
            <w:webHidden/>
          </w:rPr>
          <w:fldChar w:fldCharType="separate"/>
        </w:r>
        <w:r w:rsidR="00B73E57">
          <w:rPr>
            <w:webHidden/>
          </w:rPr>
          <w:t>523</w:t>
        </w:r>
        <w:r>
          <w:rPr>
            <w:webHidden/>
          </w:rPr>
          <w:fldChar w:fldCharType="end"/>
        </w:r>
      </w:hyperlink>
    </w:p>
    <w:p w14:paraId="21CBD865" w14:textId="3DAD2B5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11" w:history="1">
        <w:r w:rsidRPr="00954376">
          <w:rPr>
            <w:rStyle w:val="Hyperlink"/>
          </w:rPr>
          <w:t>Figure FS.ATO.TDO-[2230.L2.T].F5: Request to close doors (touch screen technology)</w:t>
        </w:r>
        <w:r>
          <w:rPr>
            <w:webHidden/>
          </w:rPr>
          <w:tab/>
        </w:r>
        <w:r>
          <w:rPr>
            <w:webHidden/>
          </w:rPr>
          <w:fldChar w:fldCharType="begin"/>
        </w:r>
        <w:r>
          <w:rPr>
            <w:webHidden/>
          </w:rPr>
          <w:instrText xml:space="preserve"> PAGEREF _Toc195280711 \h </w:instrText>
        </w:r>
        <w:r>
          <w:rPr>
            <w:webHidden/>
          </w:rPr>
        </w:r>
        <w:r>
          <w:rPr>
            <w:webHidden/>
          </w:rPr>
          <w:fldChar w:fldCharType="separate"/>
        </w:r>
        <w:r w:rsidR="00B73E57">
          <w:rPr>
            <w:webHidden/>
          </w:rPr>
          <w:t>524</w:t>
        </w:r>
        <w:r>
          <w:rPr>
            <w:webHidden/>
          </w:rPr>
          <w:fldChar w:fldCharType="end"/>
        </w:r>
      </w:hyperlink>
    </w:p>
    <w:p w14:paraId="24396E8A" w14:textId="2C42582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12" w:history="1">
        <w:r w:rsidRPr="00954376">
          <w:rPr>
            <w:rStyle w:val="Hyperlink"/>
          </w:rPr>
          <w:t>Figure FS.ATO.TDO-[2230.L1.S].F5: Request to close doors (soft key technology)</w:t>
        </w:r>
        <w:r>
          <w:rPr>
            <w:webHidden/>
          </w:rPr>
          <w:tab/>
        </w:r>
        <w:r>
          <w:rPr>
            <w:webHidden/>
          </w:rPr>
          <w:fldChar w:fldCharType="begin"/>
        </w:r>
        <w:r>
          <w:rPr>
            <w:webHidden/>
          </w:rPr>
          <w:instrText xml:space="preserve"> PAGEREF _Toc195280712 \h </w:instrText>
        </w:r>
        <w:r>
          <w:rPr>
            <w:webHidden/>
          </w:rPr>
        </w:r>
        <w:r>
          <w:rPr>
            <w:webHidden/>
          </w:rPr>
          <w:fldChar w:fldCharType="separate"/>
        </w:r>
        <w:r w:rsidR="00B73E57">
          <w:rPr>
            <w:webHidden/>
          </w:rPr>
          <w:t>525</w:t>
        </w:r>
        <w:r>
          <w:rPr>
            <w:webHidden/>
          </w:rPr>
          <w:fldChar w:fldCharType="end"/>
        </w:r>
      </w:hyperlink>
    </w:p>
    <w:p w14:paraId="4A52616D" w14:textId="11238A3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13" w:history="1">
        <w:r w:rsidRPr="00954376">
          <w:rPr>
            <w:rStyle w:val="Hyperlink"/>
          </w:rPr>
          <w:t>Figure FS.ATO.TDO-[2230.L2.S].F5: Request to close doors (soft key technology)</w:t>
        </w:r>
        <w:r>
          <w:rPr>
            <w:webHidden/>
          </w:rPr>
          <w:tab/>
        </w:r>
        <w:r>
          <w:rPr>
            <w:webHidden/>
          </w:rPr>
          <w:fldChar w:fldCharType="begin"/>
        </w:r>
        <w:r>
          <w:rPr>
            <w:webHidden/>
          </w:rPr>
          <w:instrText xml:space="preserve"> PAGEREF _Toc195280713 \h </w:instrText>
        </w:r>
        <w:r>
          <w:rPr>
            <w:webHidden/>
          </w:rPr>
        </w:r>
        <w:r>
          <w:rPr>
            <w:webHidden/>
          </w:rPr>
          <w:fldChar w:fldCharType="separate"/>
        </w:r>
        <w:r w:rsidR="00B73E57">
          <w:rPr>
            <w:webHidden/>
          </w:rPr>
          <w:t>526</w:t>
        </w:r>
        <w:r>
          <w:rPr>
            <w:webHidden/>
          </w:rPr>
          <w:fldChar w:fldCharType="end"/>
        </w:r>
      </w:hyperlink>
    </w:p>
    <w:p w14:paraId="55705C67" w14:textId="11FBD7C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14" w:history="1">
        <w:r w:rsidRPr="00954376">
          <w:rPr>
            <w:rStyle w:val="Hyperlink"/>
          </w:rPr>
          <w:t>Figure FS.ATO.TDO-[2230.L1.T].F6: Doors are closed (touch screen technology)</w:t>
        </w:r>
        <w:r>
          <w:rPr>
            <w:webHidden/>
          </w:rPr>
          <w:tab/>
        </w:r>
        <w:r>
          <w:rPr>
            <w:webHidden/>
          </w:rPr>
          <w:fldChar w:fldCharType="begin"/>
        </w:r>
        <w:r>
          <w:rPr>
            <w:webHidden/>
          </w:rPr>
          <w:instrText xml:space="preserve"> PAGEREF _Toc195280714 \h </w:instrText>
        </w:r>
        <w:r>
          <w:rPr>
            <w:webHidden/>
          </w:rPr>
        </w:r>
        <w:r>
          <w:rPr>
            <w:webHidden/>
          </w:rPr>
          <w:fldChar w:fldCharType="separate"/>
        </w:r>
        <w:r w:rsidR="00B73E57">
          <w:rPr>
            <w:webHidden/>
          </w:rPr>
          <w:t>527</w:t>
        </w:r>
        <w:r>
          <w:rPr>
            <w:webHidden/>
          </w:rPr>
          <w:fldChar w:fldCharType="end"/>
        </w:r>
      </w:hyperlink>
    </w:p>
    <w:p w14:paraId="5295B209" w14:textId="42F9076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15" w:history="1">
        <w:r w:rsidRPr="00954376">
          <w:rPr>
            <w:rStyle w:val="Hyperlink"/>
          </w:rPr>
          <w:t>Figure FS.ATO.TDO-[2230.L2.T].F6: Doors are closed (touch screen technology)</w:t>
        </w:r>
        <w:r>
          <w:rPr>
            <w:webHidden/>
          </w:rPr>
          <w:tab/>
        </w:r>
        <w:r>
          <w:rPr>
            <w:webHidden/>
          </w:rPr>
          <w:fldChar w:fldCharType="begin"/>
        </w:r>
        <w:r>
          <w:rPr>
            <w:webHidden/>
          </w:rPr>
          <w:instrText xml:space="preserve"> PAGEREF _Toc195280715 \h </w:instrText>
        </w:r>
        <w:r>
          <w:rPr>
            <w:webHidden/>
          </w:rPr>
        </w:r>
        <w:r>
          <w:rPr>
            <w:webHidden/>
          </w:rPr>
          <w:fldChar w:fldCharType="separate"/>
        </w:r>
        <w:r w:rsidR="00B73E57">
          <w:rPr>
            <w:webHidden/>
          </w:rPr>
          <w:t>528</w:t>
        </w:r>
        <w:r>
          <w:rPr>
            <w:webHidden/>
          </w:rPr>
          <w:fldChar w:fldCharType="end"/>
        </w:r>
      </w:hyperlink>
    </w:p>
    <w:p w14:paraId="53DBDC35" w14:textId="3A4A327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16" w:history="1">
        <w:r w:rsidRPr="00954376">
          <w:rPr>
            <w:rStyle w:val="Hyperlink"/>
          </w:rPr>
          <w:t>Figure FS.ATO.TDO-[2230.L1.S].F6: Doors are closed (soft key technology)</w:t>
        </w:r>
        <w:r>
          <w:rPr>
            <w:webHidden/>
          </w:rPr>
          <w:tab/>
        </w:r>
        <w:r>
          <w:rPr>
            <w:webHidden/>
          </w:rPr>
          <w:fldChar w:fldCharType="begin"/>
        </w:r>
        <w:r>
          <w:rPr>
            <w:webHidden/>
          </w:rPr>
          <w:instrText xml:space="preserve"> PAGEREF _Toc195280716 \h </w:instrText>
        </w:r>
        <w:r>
          <w:rPr>
            <w:webHidden/>
          </w:rPr>
        </w:r>
        <w:r>
          <w:rPr>
            <w:webHidden/>
          </w:rPr>
          <w:fldChar w:fldCharType="separate"/>
        </w:r>
        <w:r w:rsidR="00B73E57">
          <w:rPr>
            <w:webHidden/>
          </w:rPr>
          <w:t>529</w:t>
        </w:r>
        <w:r>
          <w:rPr>
            <w:webHidden/>
          </w:rPr>
          <w:fldChar w:fldCharType="end"/>
        </w:r>
      </w:hyperlink>
    </w:p>
    <w:p w14:paraId="349BCE66" w14:textId="65F12AC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17" w:history="1">
        <w:r w:rsidRPr="00954376">
          <w:rPr>
            <w:rStyle w:val="Hyperlink"/>
          </w:rPr>
          <w:t>Figure FS.ATO.TDO-[2230.L2.S].F6: Doors are closed (soft key technology)</w:t>
        </w:r>
        <w:r>
          <w:rPr>
            <w:webHidden/>
          </w:rPr>
          <w:tab/>
        </w:r>
        <w:r>
          <w:rPr>
            <w:webHidden/>
          </w:rPr>
          <w:fldChar w:fldCharType="begin"/>
        </w:r>
        <w:r>
          <w:rPr>
            <w:webHidden/>
          </w:rPr>
          <w:instrText xml:space="preserve"> PAGEREF _Toc195280717 \h </w:instrText>
        </w:r>
        <w:r>
          <w:rPr>
            <w:webHidden/>
          </w:rPr>
        </w:r>
        <w:r>
          <w:rPr>
            <w:webHidden/>
          </w:rPr>
          <w:fldChar w:fldCharType="separate"/>
        </w:r>
        <w:r w:rsidR="00B73E57">
          <w:rPr>
            <w:webHidden/>
          </w:rPr>
          <w:t>530</w:t>
        </w:r>
        <w:r>
          <w:rPr>
            <w:webHidden/>
          </w:rPr>
          <w:fldChar w:fldCharType="end"/>
        </w:r>
      </w:hyperlink>
    </w:p>
    <w:p w14:paraId="5849DD2B" w14:textId="2BA7161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18" w:history="1">
        <w:r w:rsidRPr="00954376">
          <w:rPr>
            <w:rStyle w:val="Hyperlink"/>
          </w:rPr>
          <w:t>MO11: Automatic Driving</w:t>
        </w:r>
        <w:r>
          <w:rPr>
            <w:webHidden/>
          </w:rPr>
          <w:tab/>
        </w:r>
        <w:r>
          <w:rPr>
            <w:webHidden/>
          </w:rPr>
          <w:fldChar w:fldCharType="begin"/>
        </w:r>
        <w:r>
          <w:rPr>
            <w:webHidden/>
          </w:rPr>
          <w:instrText xml:space="preserve"> PAGEREF _Toc195280718 \h </w:instrText>
        </w:r>
        <w:r>
          <w:rPr>
            <w:webHidden/>
          </w:rPr>
        </w:r>
        <w:r>
          <w:rPr>
            <w:webHidden/>
          </w:rPr>
          <w:fldChar w:fldCharType="separate"/>
        </w:r>
        <w:r w:rsidR="00B73E57">
          <w:rPr>
            <w:webHidden/>
          </w:rPr>
          <w:t>531</w:t>
        </w:r>
        <w:r>
          <w:rPr>
            <w:webHidden/>
          </w:rPr>
          <w:fldChar w:fldCharType="end"/>
        </w:r>
      </w:hyperlink>
    </w:p>
    <w:p w14:paraId="24B6AAB7" w14:textId="0A99148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19" w:history="1">
        <w:r w:rsidRPr="00954376">
          <w:rPr>
            <w:rStyle w:val="Hyperlink"/>
          </w:rPr>
          <w:t>ATO01: ATO state “ATO selected”</w:t>
        </w:r>
        <w:r>
          <w:rPr>
            <w:webHidden/>
          </w:rPr>
          <w:tab/>
        </w:r>
        <w:r>
          <w:rPr>
            <w:webHidden/>
          </w:rPr>
          <w:fldChar w:fldCharType="begin"/>
        </w:r>
        <w:r>
          <w:rPr>
            <w:webHidden/>
          </w:rPr>
          <w:instrText xml:space="preserve"> PAGEREF _Toc195280719 \h </w:instrText>
        </w:r>
        <w:r>
          <w:rPr>
            <w:webHidden/>
          </w:rPr>
        </w:r>
        <w:r>
          <w:rPr>
            <w:webHidden/>
          </w:rPr>
          <w:fldChar w:fldCharType="separate"/>
        </w:r>
        <w:r w:rsidR="00B73E57">
          <w:rPr>
            <w:webHidden/>
          </w:rPr>
          <w:t>533</w:t>
        </w:r>
        <w:r>
          <w:rPr>
            <w:webHidden/>
          </w:rPr>
          <w:fldChar w:fldCharType="end"/>
        </w:r>
      </w:hyperlink>
    </w:p>
    <w:p w14:paraId="0EBFFE22" w14:textId="0838069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20" w:history="1">
        <w:r w:rsidRPr="00954376">
          <w:rPr>
            <w:rStyle w:val="Hyperlink"/>
          </w:rPr>
          <w:t>ATO02: ATO status “ATO ready for engagement”</w:t>
        </w:r>
        <w:r>
          <w:rPr>
            <w:webHidden/>
          </w:rPr>
          <w:tab/>
        </w:r>
        <w:r>
          <w:rPr>
            <w:webHidden/>
          </w:rPr>
          <w:fldChar w:fldCharType="begin"/>
        </w:r>
        <w:r>
          <w:rPr>
            <w:webHidden/>
          </w:rPr>
          <w:instrText xml:space="preserve"> PAGEREF _Toc195280720 \h </w:instrText>
        </w:r>
        <w:r>
          <w:rPr>
            <w:webHidden/>
          </w:rPr>
        </w:r>
        <w:r>
          <w:rPr>
            <w:webHidden/>
          </w:rPr>
          <w:fldChar w:fldCharType="separate"/>
        </w:r>
        <w:r w:rsidR="00B73E57">
          <w:rPr>
            <w:webHidden/>
          </w:rPr>
          <w:t>533</w:t>
        </w:r>
        <w:r>
          <w:rPr>
            <w:webHidden/>
          </w:rPr>
          <w:fldChar w:fldCharType="end"/>
        </w:r>
      </w:hyperlink>
    </w:p>
    <w:p w14:paraId="7685150C" w14:textId="2F3FA64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21" w:history="1">
        <w:r w:rsidRPr="00954376">
          <w:rPr>
            <w:rStyle w:val="Hyperlink"/>
          </w:rPr>
          <w:t>Figure AD.ENG-[2230.L1.T].F1: ATO engage (touch screen technology)</w:t>
        </w:r>
        <w:r>
          <w:rPr>
            <w:webHidden/>
          </w:rPr>
          <w:tab/>
        </w:r>
        <w:r>
          <w:rPr>
            <w:webHidden/>
          </w:rPr>
          <w:fldChar w:fldCharType="begin"/>
        </w:r>
        <w:r>
          <w:rPr>
            <w:webHidden/>
          </w:rPr>
          <w:instrText xml:space="preserve"> PAGEREF _Toc195280721 \h </w:instrText>
        </w:r>
        <w:r>
          <w:rPr>
            <w:webHidden/>
          </w:rPr>
        </w:r>
        <w:r>
          <w:rPr>
            <w:webHidden/>
          </w:rPr>
          <w:fldChar w:fldCharType="separate"/>
        </w:r>
        <w:r w:rsidR="00B73E57">
          <w:rPr>
            <w:webHidden/>
          </w:rPr>
          <w:t>534</w:t>
        </w:r>
        <w:r>
          <w:rPr>
            <w:webHidden/>
          </w:rPr>
          <w:fldChar w:fldCharType="end"/>
        </w:r>
      </w:hyperlink>
    </w:p>
    <w:p w14:paraId="6A855E20" w14:textId="612187B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22" w:history="1">
        <w:r w:rsidRPr="00954376">
          <w:rPr>
            <w:rStyle w:val="Hyperlink"/>
          </w:rPr>
          <w:t>Figure AD.ENG-[2230.L2.T].F1: ATO engage (touch screen technology)</w:t>
        </w:r>
        <w:r>
          <w:rPr>
            <w:webHidden/>
          </w:rPr>
          <w:tab/>
        </w:r>
        <w:r>
          <w:rPr>
            <w:webHidden/>
          </w:rPr>
          <w:fldChar w:fldCharType="begin"/>
        </w:r>
        <w:r>
          <w:rPr>
            <w:webHidden/>
          </w:rPr>
          <w:instrText xml:space="preserve"> PAGEREF _Toc195280722 \h </w:instrText>
        </w:r>
        <w:r>
          <w:rPr>
            <w:webHidden/>
          </w:rPr>
        </w:r>
        <w:r>
          <w:rPr>
            <w:webHidden/>
          </w:rPr>
          <w:fldChar w:fldCharType="separate"/>
        </w:r>
        <w:r w:rsidR="00B73E57">
          <w:rPr>
            <w:webHidden/>
          </w:rPr>
          <w:t>535</w:t>
        </w:r>
        <w:r>
          <w:rPr>
            <w:webHidden/>
          </w:rPr>
          <w:fldChar w:fldCharType="end"/>
        </w:r>
      </w:hyperlink>
    </w:p>
    <w:p w14:paraId="1978D9B4" w14:textId="5D6DFE8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23" w:history="1">
        <w:r w:rsidRPr="00954376">
          <w:rPr>
            <w:rStyle w:val="Hyperlink"/>
          </w:rPr>
          <w:t>Figure AD.ENG-[2230.L1.S].F1: ATO engage (soft key technology)</w:t>
        </w:r>
        <w:r>
          <w:rPr>
            <w:webHidden/>
          </w:rPr>
          <w:tab/>
        </w:r>
        <w:r>
          <w:rPr>
            <w:webHidden/>
          </w:rPr>
          <w:fldChar w:fldCharType="begin"/>
        </w:r>
        <w:r>
          <w:rPr>
            <w:webHidden/>
          </w:rPr>
          <w:instrText xml:space="preserve"> PAGEREF _Toc195280723 \h </w:instrText>
        </w:r>
        <w:r>
          <w:rPr>
            <w:webHidden/>
          </w:rPr>
        </w:r>
        <w:r>
          <w:rPr>
            <w:webHidden/>
          </w:rPr>
          <w:fldChar w:fldCharType="separate"/>
        </w:r>
        <w:r w:rsidR="00B73E57">
          <w:rPr>
            <w:webHidden/>
          </w:rPr>
          <w:t>536</w:t>
        </w:r>
        <w:r>
          <w:rPr>
            <w:webHidden/>
          </w:rPr>
          <w:fldChar w:fldCharType="end"/>
        </w:r>
      </w:hyperlink>
    </w:p>
    <w:p w14:paraId="4C448D54" w14:textId="4B4D549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24" w:history="1">
        <w:r w:rsidRPr="00954376">
          <w:rPr>
            <w:rStyle w:val="Hyperlink"/>
          </w:rPr>
          <w:t>Figure AD.ENG-[2230.L2.S].F1: ATO engage (soft key technology)</w:t>
        </w:r>
        <w:r>
          <w:rPr>
            <w:webHidden/>
          </w:rPr>
          <w:tab/>
        </w:r>
        <w:r>
          <w:rPr>
            <w:webHidden/>
          </w:rPr>
          <w:fldChar w:fldCharType="begin"/>
        </w:r>
        <w:r>
          <w:rPr>
            <w:webHidden/>
          </w:rPr>
          <w:instrText xml:space="preserve"> PAGEREF _Toc195280724 \h </w:instrText>
        </w:r>
        <w:r>
          <w:rPr>
            <w:webHidden/>
          </w:rPr>
        </w:r>
        <w:r>
          <w:rPr>
            <w:webHidden/>
          </w:rPr>
          <w:fldChar w:fldCharType="separate"/>
        </w:r>
        <w:r w:rsidR="00B73E57">
          <w:rPr>
            <w:webHidden/>
          </w:rPr>
          <w:t>537</w:t>
        </w:r>
        <w:r>
          <w:rPr>
            <w:webHidden/>
          </w:rPr>
          <w:fldChar w:fldCharType="end"/>
        </w:r>
      </w:hyperlink>
    </w:p>
    <w:p w14:paraId="7CEEBF88" w14:textId="7C32484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25" w:history="1">
        <w:r w:rsidRPr="00954376">
          <w:rPr>
            <w:rStyle w:val="Hyperlink"/>
          </w:rPr>
          <w:t>ATO03: ATO status “ATO engaged”</w:t>
        </w:r>
        <w:r>
          <w:rPr>
            <w:webHidden/>
          </w:rPr>
          <w:tab/>
        </w:r>
        <w:r>
          <w:rPr>
            <w:webHidden/>
          </w:rPr>
          <w:fldChar w:fldCharType="begin"/>
        </w:r>
        <w:r>
          <w:rPr>
            <w:webHidden/>
          </w:rPr>
          <w:instrText xml:space="preserve"> PAGEREF _Toc195280725 \h </w:instrText>
        </w:r>
        <w:r>
          <w:rPr>
            <w:webHidden/>
          </w:rPr>
        </w:r>
        <w:r>
          <w:rPr>
            <w:webHidden/>
          </w:rPr>
          <w:fldChar w:fldCharType="separate"/>
        </w:r>
        <w:r w:rsidR="00B73E57">
          <w:rPr>
            <w:webHidden/>
          </w:rPr>
          <w:t>539</w:t>
        </w:r>
        <w:r>
          <w:rPr>
            <w:webHidden/>
          </w:rPr>
          <w:fldChar w:fldCharType="end"/>
        </w:r>
      </w:hyperlink>
    </w:p>
    <w:p w14:paraId="6E36B373" w14:textId="7F17249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26" w:history="1">
        <w:r w:rsidRPr="00954376">
          <w:rPr>
            <w:rStyle w:val="Hyperlink"/>
          </w:rPr>
          <w:t>Figure AD.RUN-[2230.L1.T].F1: Target speed monitoring in AD mode (touch screen technology)</w:t>
        </w:r>
        <w:r>
          <w:rPr>
            <w:webHidden/>
          </w:rPr>
          <w:tab/>
        </w:r>
        <w:r>
          <w:rPr>
            <w:webHidden/>
          </w:rPr>
          <w:fldChar w:fldCharType="begin"/>
        </w:r>
        <w:r>
          <w:rPr>
            <w:webHidden/>
          </w:rPr>
          <w:instrText xml:space="preserve"> PAGEREF _Toc195280726 \h </w:instrText>
        </w:r>
        <w:r>
          <w:rPr>
            <w:webHidden/>
          </w:rPr>
        </w:r>
        <w:r>
          <w:rPr>
            <w:webHidden/>
          </w:rPr>
          <w:fldChar w:fldCharType="separate"/>
        </w:r>
        <w:r w:rsidR="00B73E57">
          <w:rPr>
            <w:webHidden/>
          </w:rPr>
          <w:t>540</w:t>
        </w:r>
        <w:r>
          <w:rPr>
            <w:webHidden/>
          </w:rPr>
          <w:fldChar w:fldCharType="end"/>
        </w:r>
      </w:hyperlink>
    </w:p>
    <w:p w14:paraId="438F241C" w14:textId="7B9772E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27" w:history="1">
        <w:r w:rsidRPr="00954376">
          <w:rPr>
            <w:rStyle w:val="Hyperlink"/>
          </w:rPr>
          <w:t>Figure AD.RUN-[2230.L2.T].F1: Target speed monitoring in AD mode (touch screen technology)</w:t>
        </w:r>
        <w:r>
          <w:rPr>
            <w:webHidden/>
          </w:rPr>
          <w:tab/>
        </w:r>
        <w:r>
          <w:rPr>
            <w:webHidden/>
          </w:rPr>
          <w:fldChar w:fldCharType="begin"/>
        </w:r>
        <w:r>
          <w:rPr>
            <w:webHidden/>
          </w:rPr>
          <w:instrText xml:space="preserve"> PAGEREF _Toc195280727 \h </w:instrText>
        </w:r>
        <w:r>
          <w:rPr>
            <w:webHidden/>
          </w:rPr>
        </w:r>
        <w:r>
          <w:rPr>
            <w:webHidden/>
          </w:rPr>
          <w:fldChar w:fldCharType="separate"/>
        </w:r>
        <w:r w:rsidR="00B73E57">
          <w:rPr>
            <w:webHidden/>
          </w:rPr>
          <w:t>541</w:t>
        </w:r>
        <w:r>
          <w:rPr>
            <w:webHidden/>
          </w:rPr>
          <w:fldChar w:fldCharType="end"/>
        </w:r>
      </w:hyperlink>
    </w:p>
    <w:p w14:paraId="65691E36" w14:textId="047FBFD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28" w:history="1">
        <w:r w:rsidRPr="00954376">
          <w:rPr>
            <w:rStyle w:val="Hyperlink"/>
          </w:rPr>
          <w:t>Figure AD.RUN-[2230.L1.S].F1: Target speed monitoring in AD mode (soft key technology)</w:t>
        </w:r>
        <w:r>
          <w:rPr>
            <w:webHidden/>
          </w:rPr>
          <w:tab/>
        </w:r>
        <w:r>
          <w:rPr>
            <w:webHidden/>
          </w:rPr>
          <w:fldChar w:fldCharType="begin"/>
        </w:r>
        <w:r>
          <w:rPr>
            <w:webHidden/>
          </w:rPr>
          <w:instrText xml:space="preserve"> PAGEREF _Toc195280728 \h </w:instrText>
        </w:r>
        <w:r>
          <w:rPr>
            <w:webHidden/>
          </w:rPr>
        </w:r>
        <w:r>
          <w:rPr>
            <w:webHidden/>
          </w:rPr>
          <w:fldChar w:fldCharType="separate"/>
        </w:r>
        <w:r w:rsidR="00B73E57">
          <w:rPr>
            <w:webHidden/>
          </w:rPr>
          <w:t>542</w:t>
        </w:r>
        <w:r>
          <w:rPr>
            <w:webHidden/>
          </w:rPr>
          <w:fldChar w:fldCharType="end"/>
        </w:r>
      </w:hyperlink>
    </w:p>
    <w:p w14:paraId="0CB8E7DE" w14:textId="5925ABB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29" w:history="1">
        <w:r w:rsidRPr="00954376">
          <w:rPr>
            <w:rStyle w:val="Hyperlink"/>
          </w:rPr>
          <w:t>Figure AD.RUN-[2230.L2.S].F1: Target speed monitoring in AD mode (soft key technology)</w:t>
        </w:r>
        <w:r>
          <w:rPr>
            <w:webHidden/>
          </w:rPr>
          <w:tab/>
        </w:r>
        <w:r>
          <w:rPr>
            <w:webHidden/>
          </w:rPr>
          <w:fldChar w:fldCharType="begin"/>
        </w:r>
        <w:r>
          <w:rPr>
            <w:webHidden/>
          </w:rPr>
          <w:instrText xml:space="preserve"> PAGEREF _Toc195280729 \h </w:instrText>
        </w:r>
        <w:r>
          <w:rPr>
            <w:webHidden/>
          </w:rPr>
        </w:r>
        <w:r>
          <w:rPr>
            <w:webHidden/>
          </w:rPr>
          <w:fldChar w:fldCharType="separate"/>
        </w:r>
        <w:r w:rsidR="00B73E57">
          <w:rPr>
            <w:webHidden/>
          </w:rPr>
          <w:t>543</w:t>
        </w:r>
        <w:r>
          <w:rPr>
            <w:webHidden/>
          </w:rPr>
          <w:fldChar w:fldCharType="end"/>
        </w:r>
      </w:hyperlink>
    </w:p>
    <w:p w14:paraId="2CA3F8DB" w14:textId="0866C74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30" w:history="1">
        <w:r w:rsidRPr="00954376">
          <w:rPr>
            <w:rStyle w:val="Hyperlink"/>
          </w:rPr>
          <w:t>ATO05: ATO status “ATO Failure”</w:t>
        </w:r>
        <w:r>
          <w:rPr>
            <w:webHidden/>
          </w:rPr>
          <w:tab/>
        </w:r>
        <w:r>
          <w:rPr>
            <w:webHidden/>
          </w:rPr>
          <w:fldChar w:fldCharType="begin"/>
        </w:r>
        <w:r>
          <w:rPr>
            <w:webHidden/>
          </w:rPr>
          <w:instrText xml:space="preserve"> PAGEREF _Toc195280730 \h </w:instrText>
        </w:r>
        <w:r>
          <w:rPr>
            <w:webHidden/>
          </w:rPr>
        </w:r>
        <w:r>
          <w:rPr>
            <w:webHidden/>
          </w:rPr>
          <w:fldChar w:fldCharType="separate"/>
        </w:r>
        <w:r w:rsidR="00B73E57">
          <w:rPr>
            <w:webHidden/>
          </w:rPr>
          <w:t>545</w:t>
        </w:r>
        <w:r>
          <w:rPr>
            <w:webHidden/>
          </w:rPr>
          <w:fldChar w:fldCharType="end"/>
        </w:r>
      </w:hyperlink>
    </w:p>
    <w:p w14:paraId="298EAECB" w14:textId="57B2356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31" w:history="1">
        <w:r w:rsidRPr="00954376">
          <w:rPr>
            <w:rStyle w:val="Hyperlink"/>
          </w:rPr>
          <w:t>Figure AD.DIS-[2230.L1.T].F1: Disengaging the ATO (touch screen technology)</w:t>
        </w:r>
        <w:r>
          <w:rPr>
            <w:webHidden/>
          </w:rPr>
          <w:tab/>
        </w:r>
        <w:r>
          <w:rPr>
            <w:webHidden/>
          </w:rPr>
          <w:fldChar w:fldCharType="begin"/>
        </w:r>
        <w:r>
          <w:rPr>
            <w:webHidden/>
          </w:rPr>
          <w:instrText xml:space="preserve"> PAGEREF _Toc195280731 \h </w:instrText>
        </w:r>
        <w:r>
          <w:rPr>
            <w:webHidden/>
          </w:rPr>
        </w:r>
        <w:r>
          <w:rPr>
            <w:webHidden/>
          </w:rPr>
          <w:fldChar w:fldCharType="separate"/>
        </w:r>
        <w:r w:rsidR="00B73E57">
          <w:rPr>
            <w:webHidden/>
          </w:rPr>
          <w:t>549</w:t>
        </w:r>
        <w:r>
          <w:rPr>
            <w:webHidden/>
          </w:rPr>
          <w:fldChar w:fldCharType="end"/>
        </w:r>
      </w:hyperlink>
    </w:p>
    <w:p w14:paraId="61D4754A" w14:textId="4CCD7F7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32" w:history="1">
        <w:r w:rsidRPr="00954376">
          <w:rPr>
            <w:rStyle w:val="Hyperlink"/>
          </w:rPr>
          <w:t>Figure AD.DIS-[2230.L2.T].F1: Disengaging the ATO (touch screen technology)</w:t>
        </w:r>
        <w:r>
          <w:rPr>
            <w:webHidden/>
          </w:rPr>
          <w:tab/>
        </w:r>
        <w:r>
          <w:rPr>
            <w:webHidden/>
          </w:rPr>
          <w:fldChar w:fldCharType="begin"/>
        </w:r>
        <w:r>
          <w:rPr>
            <w:webHidden/>
          </w:rPr>
          <w:instrText xml:space="preserve"> PAGEREF _Toc195280732 \h </w:instrText>
        </w:r>
        <w:r>
          <w:rPr>
            <w:webHidden/>
          </w:rPr>
        </w:r>
        <w:r>
          <w:rPr>
            <w:webHidden/>
          </w:rPr>
          <w:fldChar w:fldCharType="separate"/>
        </w:r>
        <w:r w:rsidR="00B73E57">
          <w:rPr>
            <w:webHidden/>
          </w:rPr>
          <w:t>550</w:t>
        </w:r>
        <w:r>
          <w:rPr>
            <w:webHidden/>
          </w:rPr>
          <w:fldChar w:fldCharType="end"/>
        </w:r>
      </w:hyperlink>
    </w:p>
    <w:p w14:paraId="2EA48607" w14:textId="4617678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33" w:history="1">
        <w:r w:rsidRPr="00954376">
          <w:rPr>
            <w:rStyle w:val="Hyperlink"/>
          </w:rPr>
          <w:t>Figure AD.DIS-[2230.L1.S].F1: Disengaging the ATO (soft key technology)</w:t>
        </w:r>
        <w:r>
          <w:rPr>
            <w:webHidden/>
          </w:rPr>
          <w:tab/>
        </w:r>
        <w:r>
          <w:rPr>
            <w:webHidden/>
          </w:rPr>
          <w:fldChar w:fldCharType="begin"/>
        </w:r>
        <w:r>
          <w:rPr>
            <w:webHidden/>
          </w:rPr>
          <w:instrText xml:space="preserve"> PAGEREF _Toc195280733 \h </w:instrText>
        </w:r>
        <w:r>
          <w:rPr>
            <w:webHidden/>
          </w:rPr>
        </w:r>
        <w:r>
          <w:rPr>
            <w:webHidden/>
          </w:rPr>
          <w:fldChar w:fldCharType="separate"/>
        </w:r>
        <w:r w:rsidR="00B73E57">
          <w:rPr>
            <w:webHidden/>
          </w:rPr>
          <w:t>551</w:t>
        </w:r>
        <w:r>
          <w:rPr>
            <w:webHidden/>
          </w:rPr>
          <w:fldChar w:fldCharType="end"/>
        </w:r>
      </w:hyperlink>
    </w:p>
    <w:p w14:paraId="78B694D4" w14:textId="35D3153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34" w:history="1">
        <w:r w:rsidRPr="00954376">
          <w:rPr>
            <w:rStyle w:val="Hyperlink"/>
          </w:rPr>
          <w:t>Figure AD.DIS-[2230.L2.S].F1: Disengaging the ATO (soft key technology)</w:t>
        </w:r>
        <w:r>
          <w:rPr>
            <w:webHidden/>
          </w:rPr>
          <w:tab/>
        </w:r>
        <w:r>
          <w:rPr>
            <w:webHidden/>
          </w:rPr>
          <w:fldChar w:fldCharType="begin"/>
        </w:r>
        <w:r>
          <w:rPr>
            <w:webHidden/>
          </w:rPr>
          <w:instrText xml:space="preserve"> PAGEREF _Toc195280734 \h </w:instrText>
        </w:r>
        <w:r>
          <w:rPr>
            <w:webHidden/>
          </w:rPr>
        </w:r>
        <w:r>
          <w:rPr>
            <w:webHidden/>
          </w:rPr>
          <w:fldChar w:fldCharType="separate"/>
        </w:r>
        <w:r w:rsidR="00B73E57">
          <w:rPr>
            <w:webHidden/>
          </w:rPr>
          <w:t>552</w:t>
        </w:r>
        <w:r>
          <w:rPr>
            <w:webHidden/>
          </w:rPr>
          <w:fldChar w:fldCharType="end"/>
        </w:r>
      </w:hyperlink>
    </w:p>
    <w:p w14:paraId="0F788480" w14:textId="53F86A7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35" w:history="1">
        <w:r w:rsidRPr="00954376">
          <w:rPr>
            <w:rStyle w:val="Hyperlink"/>
          </w:rPr>
          <w:t>ATO01: ATO state “ATO disengaging”</w:t>
        </w:r>
        <w:r>
          <w:rPr>
            <w:webHidden/>
          </w:rPr>
          <w:tab/>
        </w:r>
        <w:r>
          <w:rPr>
            <w:webHidden/>
          </w:rPr>
          <w:fldChar w:fldCharType="begin"/>
        </w:r>
        <w:r>
          <w:rPr>
            <w:webHidden/>
          </w:rPr>
          <w:instrText xml:space="preserve"> PAGEREF _Toc195280735 \h </w:instrText>
        </w:r>
        <w:r>
          <w:rPr>
            <w:webHidden/>
          </w:rPr>
        </w:r>
        <w:r>
          <w:rPr>
            <w:webHidden/>
          </w:rPr>
          <w:fldChar w:fldCharType="separate"/>
        </w:r>
        <w:r w:rsidR="00B73E57">
          <w:rPr>
            <w:webHidden/>
          </w:rPr>
          <w:t>553</w:t>
        </w:r>
        <w:r>
          <w:rPr>
            <w:webHidden/>
          </w:rPr>
          <w:fldChar w:fldCharType="end"/>
        </w:r>
      </w:hyperlink>
    </w:p>
    <w:p w14:paraId="1D7FE32A" w14:textId="48C4B81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36" w:history="1">
        <w:r w:rsidRPr="00954376">
          <w:rPr>
            <w:rStyle w:val="Hyperlink"/>
          </w:rPr>
          <w:t>Figure AD.DIS-[2230.L1.T].F2: ATO disengaging (touch screen technology)</w:t>
        </w:r>
        <w:r>
          <w:rPr>
            <w:webHidden/>
          </w:rPr>
          <w:tab/>
        </w:r>
        <w:r>
          <w:rPr>
            <w:webHidden/>
          </w:rPr>
          <w:fldChar w:fldCharType="begin"/>
        </w:r>
        <w:r>
          <w:rPr>
            <w:webHidden/>
          </w:rPr>
          <w:instrText xml:space="preserve"> PAGEREF _Toc195280736 \h </w:instrText>
        </w:r>
        <w:r>
          <w:rPr>
            <w:webHidden/>
          </w:rPr>
        </w:r>
        <w:r>
          <w:rPr>
            <w:webHidden/>
          </w:rPr>
          <w:fldChar w:fldCharType="separate"/>
        </w:r>
        <w:r w:rsidR="00B73E57">
          <w:rPr>
            <w:webHidden/>
          </w:rPr>
          <w:t>554</w:t>
        </w:r>
        <w:r>
          <w:rPr>
            <w:webHidden/>
          </w:rPr>
          <w:fldChar w:fldCharType="end"/>
        </w:r>
      </w:hyperlink>
    </w:p>
    <w:p w14:paraId="4E3A92BB" w14:textId="1A0EC9E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37" w:history="1">
        <w:r w:rsidRPr="00954376">
          <w:rPr>
            <w:rStyle w:val="Hyperlink"/>
          </w:rPr>
          <w:t>Figure AD.DIS-[2230.L2.T].F2: ATO disengaging (touch screen technology)</w:t>
        </w:r>
        <w:r>
          <w:rPr>
            <w:webHidden/>
          </w:rPr>
          <w:tab/>
        </w:r>
        <w:r>
          <w:rPr>
            <w:webHidden/>
          </w:rPr>
          <w:fldChar w:fldCharType="begin"/>
        </w:r>
        <w:r>
          <w:rPr>
            <w:webHidden/>
          </w:rPr>
          <w:instrText xml:space="preserve"> PAGEREF _Toc195280737 \h </w:instrText>
        </w:r>
        <w:r>
          <w:rPr>
            <w:webHidden/>
          </w:rPr>
        </w:r>
        <w:r>
          <w:rPr>
            <w:webHidden/>
          </w:rPr>
          <w:fldChar w:fldCharType="separate"/>
        </w:r>
        <w:r w:rsidR="00B73E57">
          <w:rPr>
            <w:webHidden/>
          </w:rPr>
          <w:t>555</w:t>
        </w:r>
        <w:r>
          <w:rPr>
            <w:webHidden/>
          </w:rPr>
          <w:fldChar w:fldCharType="end"/>
        </w:r>
      </w:hyperlink>
    </w:p>
    <w:p w14:paraId="381BECEC" w14:textId="62B8FA9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38" w:history="1">
        <w:r w:rsidRPr="00954376">
          <w:rPr>
            <w:rStyle w:val="Hyperlink"/>
          </w:rPr>
          <w:t>Figure AD.DIS-[2230.L1.S].F2: ATO disengaging (soft key technology)</w:t>
        </w:r>
        <w:r>
          <w:rPr>
            <w:webHidden/>
          </w:rPr>
          <w:tab/>
        </w:r>
        <w:r>
          <w:rPr>
            <w:webHidden/>
          </w:rPr>
          <w:fldChar w:fldCharType="begin"/>
        </w:r>
        <w:r>
          <w:rPr>
            <w:webHidden/>
          </w:rPr>
          <w:instrText xml:space="preserve"> PAGEREF _Toc195280738 \h </w:instrText>
        </w:r>
        <w:r>
          <w:rPr>
            <w:webHidden/>
          </w:rPr>
        </w:r>
        <w:r>
          <w:rPr>
            <w:webHidden/>
          </w:rPr>
          <w:fldChar w:fldCharType="separate"/>
        </w:r>
        <w:r w:rsidR="00B73E57">
          <w:rPr>
            <w:webHidden/>
          </w:rPr>
          <w:t>556</w:t>
        </w:r>
        <w:r>
          <w:rPr>
            <w:webHidden/>
          </w:rPr>
          <w:fldChar w:fldCharType="end"/>
        </w:r>
      </w:hyperlink>
    </w:p>
    <w:p w14:paraId="225CDD2C" w14:textId="6EEAEF5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39" w:history="1">
        <w:r w:rsidRPr="00954376">
          <w:rPr>
            <w:rStyle w:val="Hyperlink"/>
          </w:rPr>
          <w:t>Figure AD.DIS-[2230.L2.S].F2: ATO disengaging (soft key technology)</w:t>
        </w:r>
        <w:r>
          <w:rPr>
            <w:webHidden/>
          </w:rPr>
          <w:tab/>
        </w:r>
        <w:r>
          <w:rPr>
            <w:webHidden/>
          </w:rPr>
          <w:fldChar w:fldCharType="begin"/>
        </w:r>
        <w:r>
          <w:rPr>
            <w:webHidden/>
          </w:rPr>
          <w:instrText xml:space="preserve"> PAGEREF _Toc195280739 \h </w:instrText>
        </w:r>
        <w:r>
          <w:rPr>
            <w:webHidden/>
          </w:rPr>
        </w:r>
        <w:r>
          <w:rPr>
            <w:webHidden/>
          </w:rPr>
          <w:fldChar w:fldCharType="separate"/>
        </w:r>
        <w:r w:rsidR="00B73E57">
          <w:rPr>
            <w:webHidden/>
          </w:rPr>
          <w:t>557</w:t>
        </w:r>
        <w:r>
          <w:rPr>
            <w:webHidden/>
          </w:rPr>
          <w:fldChar w:fldCharType="end"/>
        </w:r>
      </w:hyperlink>
    </w:p>
    <w:p w14:paraId="5F9DA6BE" w14:textId="1D43DFB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40" w:history="1">
        <w:r w:rsidRPr="00954376">
          <w:rPr>
            <w:rStyle w:val="Hyperlink"/>
          </w:rPr>
          <w:t>Figure AD.SKP-[2230.L1.T].F1: Skip Stopping Point Inactive (touch screen technology)</w:t>
        </w:r>
        <w:r>
          <w:rPr>
            <w:webHidden/>
          </w:rPr>
          <w:tab/>
        </w:r>
        <w:r>
          <w:rPr>
            <w:webHidden/>
          </w:rPr>
          <w:fldChar w:fldCharType="begin"/>
        </w:r>
        <w:r>
          <w:rPr>
            <w:webHidden/>
          </w:rPr>
          <w:instrText xml:space="preserve"> PAGEREF _Toc195280740 \h </w:instrText>
        </w:r>
        <w:r>
          <w:rPr>
            <w:webHidden/>
          </w:rPr>
        </w:r>
        <w:r>
          <w:rPr>
            <w:webHidden/>
          </w:rPr>
          <w:fldChar w:fldCharType="separate"/>
        </w:r>
        <w:r w:rsidR="00B73E57">
          <w:rPr>
            <w:webHidden/>
          </w:rPr>
          <w:t>559</w:t>
        </w:r>
        <w:r>
          <w:rPr>
            <w:webHidden/>
          </w:rPr>
          <w:fldChar w:fldCharType="end"/>
        </w:r>
      </w:hyperlink>
    </w:p>
    <w:p w14:paraId="3E12A4FC" w14:textId="43E6F7C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41" w:history="1">
        <w:r w:rsidRPr="00954376">
          <w:rPr>
            <w:rStyle w:val="Hyperlink"/>
          </w:rPr>
          <w:t>Figure AD.SKP-[2230.L2.T].F1: Skip Stopping Point Inactive (touch screen technology)</w:t>
        </w:r>
        <w:r>
          <w:rPr>
            <w:webHidden/>
          </w:rPr>
          <w:tab/>
        </w:r>
        <w:r>
          <w:rPr>
            <w:webHidden/>
          </w:rPr>
          <w:fldChar w:fldCharType="begin"/>
        </w:r>
        <w:r>
          <w:rPr>
            <w:webHidden/>
          </w:rPr>
          <w:instrText xml:space="preserve"> PAGEREF _Toc195280741 \h </w:instrText>
        </w:r>
        <w:r>
          <w:rPr>
            <w:webHidden/>
          </w:rPr>
        </w:r>
        <w:r>
          <w:rPr>
            <w:webHidden/>
          </w:rPr>
          <w:fldChar w:fldCharType="separate"/>
        </w:r>
        <w:r w:rsidR="00B73E57">
          <w:rPr>
            <w:webHidden/>
          </w:rPr>
          <w:t>560</w:t>
        </w:r>
        <w:r>
          <w:rPr>
            <w:webHidden/>
          </w:rPr>
          <w:fldChar w:fldCharType="end"/>
        </w:r>
      </w:hyperlink>
    </w:p>
    <w:p w14:paraId="6C5028D7" w14:textId="71FA796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42" w:history="1">
        <w:r w:rsidRPr="00954376">
          <w:rPr>
            <w:rStyle w:val="Hyperlink"/>
          </w:rPr>
          <w:t>Figure AD.SKP-[2230.L1.S].F1: Skip Stopping Point Inactive (soft key technology)</w:t>
        </w:r>
        <w:r>
          <w:rPr>
            <w:webHidden/>
          </w:rPr>
          <w:tab/>
        </w:r>
        <w:r>
          <w:rPr>
            <w:webHidden/>
          </w:rPr>
          <w:fldChar w:fldCharType="begin"/>
        </w:r>
        <w:r>
          <w:rPr>
            <w:webHidden/>
          </w:rPr>
          <w:instrText xml:space="preserve"> PAGEREF _Toc195280742 \h </w:instrText>
        </w:r>
        <w:r>
          <w:rPr>
            <w:webHidden/>
          </w:rPr>
        </w:r>
        <w:r>
          <w:rPr>
            <w:webHidden/>
          </w:rPr>
          <w:fldChar w:fldCharType="separate"/>
        </w:r>
        <w:r w:rsidR="00B73E57">
          <w:rPr>
            <w:webHidden/>
          </w:rPr>
          <w:t>561</w:t>
        </w:r>
        <w:r>
          <w:rPr>
            <w:webHidden/>
          </w:rPr>
          <w:fldChar w:fldCharType="end"/>
        </w:r>
      </w:hyperlink>
    </w:p>
    <w:p w14:paraId="5A3BC361" w14:textId="59E03CE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43" w:history="1">
        <w:r w:rsidRPr="00954376">
          <w:rPr>
            <w:rStyle w:val="Hyperlink"/>
          </w:rPr>
          <w:t>Figure AD.SKP-[2230.L2.S].F1: Skip Stopping Point Inactive (soft key technology)</w:t>
        </w:r>
        <w:r>
          <w:rPr>
            <w:webHidden/>
          </w:rPr>
          <w:tab/>
        </w:r>
        <w:r>
          <w:rPr>
            <w:webHidden/>
          </w:rPr>
          <w:fldChar w:fldCharType="begin"/>
        </w:r>
        <w:r>
          <w:rPr>
            <w:webHidden/>
          </w:rPr>
          <w:instrText xml:space="preserve"> PAGEREF _Toc195280743 \h </w:instrText>
        </w:r>
        <w:r>
          <w:rPr>
            <w:webHidden/>
          </w:rPr>
        </w:r>
        <w:r>
          <w:rPr>
            <w:webHidden/>
          </w:rPr>
          <w:fldChar w:fldCharType="separate"/>
        </w:r>
        <w:r w:rsidR="00B73E57">
          <w:rPr>
            <w:webHidden/>
          </w:rPr>
          <w:t>562</w:t>
        </w:r>
        <w:r>
          <w:rPr>
            <w:webHidden/>
          </w:rPr>
          <w:fldChar w:fldCharType="end"/>
        </w:r>
      </w:hyperlink>
    </w:p>
    <w:p w14:paraId="41C34312" w14:textId="5553B72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44" w:history="1">
        <w:r w:rsidRPr="00954376">
          <w:rPr>
            <w:rStyle w:val="Hyperlink"/>
          </w:rPr>
          <w:t>Figure AD.SKP-[2230.L1.T].F2: Skip Stopping Point requested by driver (touch screen technology)</w:t>
        </w:r>
        <w:r>
          <w:rPr>
            <w:webHidden/>
          </w:rPr>
          <w:tab/>
        </w:r>
        <w:r>
          <w:rPr>
            <w:webHidden/>
          </w:rPr>
          <w:fldChar w:fldCharType="begin"/>
        </w:r>
        <w:r>
          <w:rPr>
            <w:webHidden/>
          </w:rPr>
          <w:instrText xml:space="preserve"> PAGEREF _Toc195280744 \h </w:instrText>
        </w:r>
        <w:r>
          <w:rPr>
            <w:webHidden/>
          </w:rPr>
        </w:r>
        <w:r>
          <w:rPr>
            <w:webHidden/>
          </w:rPr>
          <w:fldChar w:fldCharType="separate"/>
        </w:r>
        <w:r w:rsidR="00B73E57">
          <w:rPr>
            <w:webHidden/>
          </w:rPr>
          <w:t>563</w:t>
        </w:r>
        <w:r>
          <w:rPr>
            <w:webHidden/>
          </w:rPr>
          <w:fldChar w:fldCharType="end"/>
        </w:r>
      </w:hyperlink>
    </w:p>
    <w:p w14:paraId="7AF0D36A" w14:textId="6EB4357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45" w:history="1">
        <w:r w:rsidRPr="00954376">
          <w:rPr>
            <w:rStyle w:val="Hyperlink"/>
          </w:rPr>
          <w:t>Figure AD.SKP-[2230.L2.T].F2: Skip Stopping Point requested by driver (touch screen technology)</w:t>
        </w:r>
        <w:r>
          <w:rPr>
            <w:webHidden/>
          </w:rPr>
          <w:tab/>
        </w:r>
        <w:r>
          <w:rPr>
            <w:webHidden/>
          </w:rPr>
          <w:fldChar w:fldCharType="begin"/>
        </w:r>
        <w:r>
          <w:rPr>
            <w:webHidden/>
          </w:rPr>
          <w:instrText xml:space="preserve"> PAGEREF _Toc195280745 \h </w:instrText>
        </w:r>
        <w:r>
          <w:rPr>
            <w:webHidden/>
          </w:rPr>
        </w:r>
        <w:r>
          <w:rPr>
            <w:webHidden/>
          </w:rPr>
          <w:fldChar w:fldCharType="separate"/>
        </w:r>
        <w:r w:rsidR="00B73E57">
          <w:rPr>
            <w:webHidden/>
          </w:rPr>
          <w:t>564</w:t>
        </w:r>
        <w:r>
          <w:rPr>
            <w:webHidden/>
          </w:rPr>
          <w:fldChar w:fldCharType="end"/>
        </w:r>
      </w:hyperlink>
    </w:p>
    <w:p w14:paraId="03EB8D76" w14:textId="204797E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46" w:history="1">
        <w:r w:rsidRPr="00954376">
          <w:rPr>
            <w:rStyle w:val="Hyperlink"/>
          </w:rPr>
          <w:t>Figure AD.SKP-[2230.L1.S].F2: Skip Stopping Point requested by driver (soft key technology)</w:t>
        </w:r>
        <w:r>
          <w:rPr>
            <w:webHidden/>
          </w:rPr>
          <w:tab/>
        </w:r>
        <w:r>
          <w:rPr>
            <w:webHidden/>
          </w:rPr>
          <w:fldChar w:fldCharType="begin"/>
        </w:r>
        <w:r>
          <w:rPr>
            <w:webHidden/>
          </w:rPr>
          <w:instrText xml:space="preserve"> PAGEREF _Toc195280746 \h </w:instrText>
        </w:r>
        <w:r>
          <w:rPr>
            <w:webHidden/>
          </w:rPr>
        </w:r>
        <w:r>
          <w:rPr>
            <w:webHidden/>
          </w:rPr>
          <w:fldChar w:fldCharType="separate"/>
        </w:r>
        <w:r w:rsidR="00B73E57">
          <w:rPr>
            <w:webHidden/>
          </w:rPr>
          <w:t>565</w:t>
        </w:r>
        <w:r>
          <w:rPr>
            <w:webHidden/>
          </w:rPr>
          <w:fldChar w:fldCharType="end"/>
        </w:r>
      </w:hyperlink>
    </w:p>
    <w:p w14:paraId="7E9E9665" w14:textId="5FD46FE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47" w:history="1">
        <w:r w:rsidRPr="00954376">
          <w:rPr>
            <w:rStyle w:val="Hyperlink"/>
          </w:rPr>
          <w:t>Figure AD.SKP-[2230.L1.T].F2: Skip Stopping Point requested by driver (touch screen technology)</w:t>
        </w:r>
        <w:r>
          <w:rPr>
            <w:webHidden/>
          </w:rPr>
          <w:tab/>
        </w:r>
        <w:r>
          <w:rPr>
            <w:webHidden/>
          </w:rPr>
          <w:fldChar w:fldCharType="begin"/>
        </w:r>
        <w:r>
          <w:rPr>
            <w:webHidden/>
          </w:rPr>
          <w:instrText xml:space="preserve"> PAGEREF _Toc195280747 \h </w:instrText>
        </w:r>
        <w:r>
          <w:rPr>
            <w:webHidden/>
          </w:rPr>
        </w:r>
        <w:r>
          <w:rPr>
            <w:webHidden/>
          </w:rPr>
          <w:fldChar w:fldCharType="separate"/>
        </w:r>
        <w:r w:rsidR="00B73E57">
          <w:rPr>
            <w:webHidden/>
          </w:rPr>
          <w:t>566</w:t>
        </w:r>
        <w:r>
          <w:rPr>
            <w:webHidden/>
          </w:rPr>
          <w:fldChar w:fldCharType="end"/>
        </w:r>
      </w:hyperlink>
    </w:p>
    <w:p w14:paraId="24FC992E" w14:textId="6BF8845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48" w:history="1">
        <w:r w:rsidRPr="00954376">
          <w:rPr>
            <w:rStyle w:val="Hyperlink"/>
          </w:rPr>
          <w:t>Figure AD.SKP-[2230.L1.T].F3: Skip Stopping Point requested by trackside (touch screen technology)</w:t>
        </w:r>
        <w:r>
          <w:rPr>
            <w:webHidden/>
          </w:rPr>
          <w:tab/>
        </w:r>
        <w:r>
          <w:rPr>
            <w:webHidden/>
          </w:rPr>
          <w:fldChar w:fldCharType="begin"/>
        </w:r>
        <w:r>
          <w:rPr>
            <w:webHidden/>
          </w:rPr>
          <w:instrText xml:space="preserve"> PAGEREF _Toc195280748 \h </w:instrText>
        </w:r>
        <w:r>
          <w:rPr>
            <w:webHidden/>
          </w:rPr>
        </w:r>
        <w:r>
          <w:rPr>
            <w:webHidden/>
          </w:rPr>
          <w:fldChar w:fldCharType="separate"/>
        </w:r>
        <w:r w:rsidR="00B73E57">
          <w:rPr>
            <w:webHidden/>
          </w:rPr>
          <w:t>568</w:t>
        </w:r>
        <w:r>
          <w:rPr>
            <w:webHidden/>
          </w:rPr>
          <w:fldChar w:fldCharType="end"/>
        </w:r>
      </w:hyperlink>
    </w:p>
    <w:p w14:paraId="098D3030" w14:textId="03D4244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49" w:history="1">
        <w:r w:rsidRPr="00954376">
          <w:rPr>
            <w:rStyle w:val="Hyperlink"/>
          </w:rPr>
          <w:t>Figure AD.SKP-[2230.L2.T].F3: Skip Stopping Point requested by trackside (touch screen technology)</w:t>
        </w:r>
        <w:r>
          <w:rPr>
            <w:webHidden/>
          </w:rPr>
          <w:tab/>
        </w:r>
        <w:r>
          <w:rPr>
            <w:webHidden/>
          </w:rPr>
          <w:fldChar w:fldCharType="begin"/>
        </w:r>
        <w:r>
          <w:rPr>
            <w:webHidden/>
          </w:rPr>
          <w:instrText xml:space="preserve"> PAGEREF _Toc195280749 \h </w:instrText>
        </w:r>
        <w:r>
          <w:rPr>
            <w:webHidden/>
          </w:rPr>
        </w:r>
        <w:r>
          <w:rPr>
            <w:webHidden/>
          </w:rPr>
          <w:fldChar w:fldCharType="separate"/>
        </w:r>
        <w:r w:rsidR="00B73E57">
          <w:rPr>
            <w:webHidden/>
          </w:rPr>
          <w:t>569</w:t>
        </w:r>
        <w:r>
          <w:rPr>
            <w:webHidden/>
          </w:rPr>
          <w:fldChar w:fldCharType="end"/>
        </w:r>
      </w:hyperlink>
    </w:p>
    <w:p w14:paraId="087E56F1" w14:textId="10E9353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50" w:history="1">
        <w:r w:rsidRPr="00954376">
          <w:rPr>
            <w:rStyle w:val="Hyperlink"/>
          </w:rPr>
          <w:t>Figure AD.SKP-[2230.L1.S].F3: Skip Stopping Point requested by trackside (soft key technology)</w:t>
        </w:r>
        <w:r>
          <w:rPr>
            <w:webHidden/>
          </w:rPr>
          <w:tab/>
        </w:r>
        <w:r>
          <w:rPr>
            <w:webHidden/>
          </w:rPr>
          <w:fldChar w:fldCharType="begin"/>
        </w:r>
        <w:r>
          <w:rPr>
            <w:webHidden/>
          </w:rPr>
          <w:instrText xml:space="preserve"> PAGEREF _Toc195280750 \h </w:instrText>
        </w:r>
        <w:r>
          <w:rPr>
            <w:webHidden/>
          </w:rPr>
        </w:r>
        <w:r>
          <w:rPr>
            <w:webHidden/>
          </w:rPr>
          <w:fldChar w:fldCharType="separate"/>
        </w:r>
        <w:r w:rsidR="00B73E57">
          <w:rPr>
            <w:webHidden/>
          </w:rPr>
          <w:t>570</w:t>
        </w:r>
        <w:r>
          <w:rPr>
            <w:webHidden/>
          </w:rPr>
          <w:fldChar w:fldCharType="end"/>
        </w:r>
      </w:hyperlink>
    </w:p>
    <w:p w14:paraId="71DA032F" w14:textId="688AD97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51" w:history="1">
        <w:r w:rsidRPr="00954376">
          <w:rPr>
            <w:rStyle w:val="Hyperlink"/>
          </w:rPr>
          <w:t>Figure AD.SKP-[2230.L2.S].F3: Skip Stopping Point requested by trackside (soft key technology)</w:t>
        </w:r>
        <w:r>
          <w:rPr>
            <w:webHidden/>
          </w:rPr>
          <w:tab/>
        </w:r>
        <w:r>
          <w:rPr>
            <w:webHidden/>
          </w:rPr>
          <w:fldChar w:fldCharType="begin"/>
        </w:r>
        <w:r>
          <w:rPr>
            <w:webHidden/>
          </w:rPr>
          <w:instrText xml:space="preserve"> PAGEREF _Toc195280751 \h </w:instrText>
        </w:r>
        <w:r>
          <w:rPr>
            <w:webHidden/>
          </w:rPr>
        </w:r>
        <w:r>
          <w:rPr>
            <w:webHidden/>
          </w:rPr>
          <w:fldChar w:fldCharType="separate"/>
        </w:r>
        <w:r w:rsidR="00B73E57">
          <w:rPr>
            <w:webHidden/>
          </w:rPr>
          <w:t>571</w:t>
        </w:r>
        <w:r>
          <w:rPr>
            <w:webHidden/>
          </w:rPr>
          <w:fldChar w:fldCharType="end"/>
        </w:r>
      </w:hyperlink>
    </w:p>
    <w:p w14:paraId="53B925A6" w14:textId="1C21C46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52" w:history="1">
        <w:r w:rsidRPr="00954376">
          <w:rPr>
            <w:rStyle w:val="Hyperlink"/>
          </w:rPr>
          <w:t>Figure AD.DWL-[2230.L1.T].F1: Inside stopping window (touch screen technology)</w:t>
        </w:r>
        <w:r>
          <w:rPr>
            <w:webHidden/>
          </w:rPr>
          <w:tab/>
        </w:r>
        <w:r>
          <w:rPr>
            <w:webHidden/>
          </w:rPr>
          <w:fldChar w:fldCharType="begin"/>
        </w:r>
        <w:r>
          <w:rPr>
            <w:webHidden/>
          </w:rPr>
          <w:instrText xml:space="preserve"> PAGEREF _Toc195280752 \h </w:instrText>
        </w:r>
        <w:r>
          <w:rPr>
            <w:webHidden/>
          </w:rPr>
        </w:r>
        <w:r>
          <w:rPr>
            <w:webHidden/>
          </w:rPr>
          <w:fldChar w:fldCharType="separate"/>
        </w:r>
        <w:r w:rsidR="00B73E57">
          <w:rPr>
            <w:webHidden/>
          </w:rPr>
          <w:t>574</w:t>
        </w:r>
        <w:r>
          <w:rPr>
            <w:webHidden/>
          </w:rPr>
          <w:fldChar w:fldCharType="end"/>
        </w:r>
      </w:hyperlink>
    </w:p>
    <w:p w14:paraId="00E629A6" w14:textId="7A86828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53" w:history="1">
        <w:r w:rsidRPr="00954376">
          <w:rPr>
            <w:rStyle w:val="Hyperlink"/>
          </w:rPr>
          <w:t>Figure AD.DWL-[2230.L1.T].F2: Undershoot stopping window (touch screen technology)</w:t>
        </w:r>
        <w:r>
          <w:rPr>
            <w:webHidden/>
          </w:rPr>
          <w:tab/>
        </w:r>
        <w:r>
          <w:rPr>
            <w:webHidden/>
          </w:rPr>
          <w:fldChar w:fldCharType="begin"/>
        </w:r>
        <w:r>
          <w:rPr>
            <w:webHidden/>
          </w:rPr>
          <w:instrText xml:space="preserve"> PAGEREF _Toc195280753 \h </w:instrText>
        </w:r>
        <w:r>
          <w:rPr>
            <w:webHidden/>
          </w:rPr>
        </w:r>
        <w:r>
          <w:rPr>
            <w:webHidden/>
          </w:rPr>
          <w:fldChar w:fldCharType="separate"/>
        </w:r>
        <w:r w:rsidR="00B73E57">
          <w:rPr>
            <w:webHidden/>
          </w:rPr>
          <w:t>575</w:t>
        </w:r>
        <w:r>
          <w:rPr>
            <w:webHidden/>
          </w:rPr>
          <w:fldChar w:fldCharType="end"/>
        </w:r>
      </w:hyperlink>
    </w:p>
    <w:p w14:paraId="18D87EB4" w14:textId="6B26771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54" w:history="1">
        <w:r w:rsidRPr="00954376">
          <w:rPr>
            <w:rStyle w:val="Hyperlink"/>
          </w:rPr>
          <w:t>Figure AD.DWL-[2230.L1.T].F3: Overshoot stopping window (touch screen technology)</w:t>
        </w:r>
        <w:r>
          <w:rPr>
            <w:webHidden/>
          </w:rPr>
          <w:tab/>
        </w:r>
        <w:r>
          <w:rPr>
            <w:webHidden/>
          </w:rPr>
          <w:fldChar w:fldCharType="begin"/>
        </w:r>
        <w:r>
          <w:rPr>
            <w:webHidden/>
          </w:rPr>
          <w:instrText xml:space="preserve"> PAGEREF _Toc195280754 \h </w:instrText>
        </w:r>
        <w:r>
          <w:rPr>
            <w:webHidden/>
          </w:rPr>
        </w:r>
        <w:r>
          <w:rPr>
            <w:webHidden/>
          </w:rPr>
          <w:fldChar w:fldCharType="separate"/>
        </w:r>
        <w:r w:rsidR="00B73E57">
          <w:rPr>
            <w:webHidden/>
          </w:rPr>
          <w:t>576</w:t>
        </w:r>
        <w:r>
          <w:rPr>
            <w:webHidden/>
          </w:rPr>
          <w:fldChar w:fldCharType="end"/>
        </w:r>
      </w:hyperlink>
    </w:p>
    <w:p w14:paraId="4481781D" w14:textId="11E79FE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55" w:history="1">
        <w:r w:rsidRPr="00954376">
          <w:rPr>
            <w:rStyle w:val="Hyperlink"/>
          </w:rPr>
          <w:t>Figure AD.DWL-[2230.L2.T].F1: Inside stopping window (touch screen technology)</w:t>
        </w:r>
        <w:r>
          <w:rPr>
            <w:webHidden/>
          </w:rPr>
          <w:tab/>
        </w:r>
        <w:r>
          <w:rPr>
            <w:webHidden/>
          </w:rPr>
          <w:fldChar w:fldCharType="begin"/>
        </w:r>
        <w:r>
          <w:rPr>
            <w:webHidden/>
          </w:rPr>
          <w:instrText xml:space="preserve"> PAGEREF _Toc195280755 \h </w:instrText>
        </w:r>
        <w:r>
          <w:rPr>
            <w:webHidden/>
          </w:rPr>
        </w:r>
        <w:r>
          <w:rPr>
            <w:webHidden/>
          </w:rPr>
          <w:fldChar w:fldCharType="separate"/>
        </w:r>
        <w:r w:rsidR="00B73E57">
          <w:rPr>
            <w:webHidden/>
          </w:rPr>
          <w:t>577</w:t>
        </w:r>
        <w:r>
          <w:rPr>
            <w:webHidden/>
          </w:rPr>
          <w:fldChar w:fldCharType="end"/>
        </w:r>
      </w:hyperlink>
    </w:p>
    <w:p w14:paraId="35E9C2C5" w14:textId="40DF281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56" w:history="1">
        <w:r w:rsidRPr="00954376">
          <w:rPr>
            <w:rStyle w:val="Hyperlink"/>
          </w:rPr>
          <w:t>Figure AD.DWL-[2230.L2.T].F2: Undershoot stopping window (touch screen technology)</w:t>
        </w:r>
        <w:r>
          <w:rPr>
            <w:webHidden/>
          </w:rPr>
          <w:tab/>
        </w:r>
        <w:r>
          <w:rPr>
            <w:webHidden/>
          </w:rPr>
          <w:fldChar w:fldCharType="begin"/>
        </w:r>
        <w:r>
          <w:rPr>
            <w:webHidden/>
          </w:rPr>
          <w:instrText xml:space="preserve"> PAGEREF _Toc195280756 \h </w:instrText>
        </w:r>
        <w:r>
          <w:rPr>
            <w:webHidden/>
          </w:rPr>
        </w:r>
        <w:r>
          <w:rPr>
            <w:webHidden/>
          </w:rPr>
          <w:fldChar w:fldCharType="separate"/>
        </w:r>
        <w:r w:rsidR="00B73E57">
          <w:rPr>
            <w:webHidden/>
          </w:rPr>
          <w:t>578</w:t>
        </w:r>
        <w:r>
          <w:rPr>
            <w:webHidden/>
          </w:rPr>
          <w:fldChar w:fldCharType="end"/>
        </w:r>
      </w:hyperlink>
    </w:p>
    <w:p w14:paraId="63E1D3A2" w14:textId="66536DD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57" w:history="1">
        <w:r w:rsidRPr="00954376">
          <w:rPr>
            <w:rStyle w:val="Hyperlink"/>
          </w:rPr>
          <w:t>Figure AD.DWL-[2230.L2.T].F3: Overshoot stopping window (touch screen technology)</w:t>
        </w:r>
        <w:r>
          <w:rPr>
            <w:webHidden/>
          </w:rPr>
          <w:tab/>
        </w:r>
        <w:r>
          <w:rPr>
            <w:webHidden/>
          </w:rPr>
          <w:fldChar w:fldCharType="begin"/>
        </w:r>
        <w:r>
          <w:rPr>
            <w:webHidden/>
          </w:rPr>
          <w:instrText xml:space="preserve"> PAGEREF _Toc195280757 \h </w:instrText>
        </w:r>
        <w:r>
          <w:rPr>
            <w:webHidden/>
          </w:rPr>
        </w:r>
        <w:r>
          <w:rPr>
            <w:webHidden/>
          </w:rPr>
          <w:fldChar w:fldCharType="separate"/>
        </w:r>
        <w:r w:rsidR="00B73E57">
          <w:rPr>
            <w:webHidden/>
          </w:rPr>
          <w:t>579</w:t>
        </w:r>
        <w:r>
          <w:rPr>
            <w:webHidden/>
          </w:rPr>
          <w:fldChar w:fldCharType="end"/>
        </w:r>
      </w:hyperlink>
    </w:p>
    <w:p w14:paraId="6980E669" w14:textId="47278C3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58" w:history="1">
        <w:r w:rsidRPr="00954376">
          <w:rPr>
            <w:rStyle w:val="Hyperlink"/>
          </w:rPr>
          <w:t>Figure AD.DWL-[2230.L1.S].F1: Inside stopping window (soft key technology)</w:t>
        </w:r>
        <w:r>
          <w:rPr>
            <w:webHidden/>
          </w:rPr>
          <w:tab/>
        </w:r>
        <w:r>
          <w:rPr>
            <w:webHidden/>
          </w:rPr>
          <w:fldChar w:fldCharType="begin"/>
        </w:r>
        <w:r>
          <w:rPr>
            <w:webHidden/>
          </w:rPr>
          <w:instrText xml:space="preserve"> PAGEREF _Toc195280758 \h </w:instrText>
        </w:r>
        <w:r>
          <w:rPr>
            <w:webHidden/>
          </w:rPr>
        </w:r>
        <w:r>
          <w:rPr>
            <w:webHidden/>
          </w:rPr>
          <w:fldChar w:fldCharType="separate"/>
        </w:r>
        <w:r w:rsidR="00B73E57">
          <w:rPr>
            <w:webHidden/>
          </w:rPr>
          <w:t>580</w:t>
        </w:r>
        <w:r>
          <w:rPr>
            <w:webHidden/>
          </w:rPr>
          <w:fldChar w:fldCharType="end"/>
        </w:r>
      </w:hyperlink>
    </w:p>
    <w:p w14:paraId="11142DF4" w14:textId="731EF5C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59" w:history="1">
        <w:r w:rsidRPr="00954376">
          <w:rPr>
            <w:rStyle w:val="Hyperlink"/>
          </w:rPr>
          <w:t>Figure AD.DWL-[2230.L1.S].F2: Undershoot stopping window (soft key technology)</w:t>
        </w:r>
        <w:r>
          <w:rPr>
            <w:webHidden/>
          </w:rPr>
          <w:tab/>
        </w:r>
        <w:r>
          <w:rPr>
            <w:webHidden/>
          </w:rPr>
          <w:fldChar w:fldCharType="begin"/>
        </w:r>
        <w:r>
          <w:rPr>
            <w:webHidden/>
          </w:rPr>
          <w:instrText xml:space="preserve"> PAGEREF _Toc195280759 \h </w:instrText>
        </w:r>
        <w:r>
          <w:rPr>
            <w:webHidden/>
          </w:rPr>
        </w:r>
        <w:r>
          <w:rPr>
            <w:webHidden/>
          </w:rPr>
          <w:fldChar w:fldCharType="separate"/>
        </w:r>
        <w:r w:rsidR="00B73E57">
          <w:rPr>
            <w:webHidden/>
          </w:rPr>
          <w:t>581</w:t>
        </w:r>
        <w:r>
          <w:rPr>
            <w:webHidden/>
          </w:rPr>
          <w:fldChar w:fldCharType="end"/>
        </w:r>
      </w:hyperlink>
    </w:p>
    <w:p w14:paraId="4E339B05" w14:textId="66E29AF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60" w:history="1">
        <w:r w:rsidRPr="00954376">
          <w:rPr>
            <w:rStyle w:val="Hyperlink"/>
          </w:rPr>
          <w:t>Figure AD.DWL-[2230.L1.S].F3: Overshoot stopping window (soft key technology)</w:t>
        </w:r>
        <w:r>
          <w:rPr>
            <w:webHidden/>
          </w:rPr>
          <w:tab/>
        </w:r>
        <w:r>
          <w:rPr>
            <w:webHidden/>
          </w:rPr>
          <w:fldChar w:fldCharType="begin"/>
        </w:r>
        <w:r>
          <w:rPr>
            <w:webHidden/>
          </w:rPr>
          <w:instrText xml:space="preserve"> PAGEREF _Toc195280760 \h </w:instrText>
        </w:r>
        <w:r>
          <w:rPr>
            <w:webHidden/>
          </w:rPr>
        </w:r>
        <w:r>
          <w:rPr>
            <w:webHidden/>
          </w:rPr>
          <w:fldChar w:fldCharType="separate"/>
        </w:r>
        <w:r w:rsidR="00B73E57">
          <w:rPr>
            <w:webHidden/>
          </w:rPr>
          <w:t>582</w:t>
        </w:r>
        <w:r>
          <w:rPr>
            <w:webHidden/>
          </w:rPr>
          <w:fldChar w:fldCharType="end"/>
        </w:r>
      </w:hyperlink>
    </w:p>
    <w:p w14:paraId="2CCEDD31" w14:textId="6B29DEC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61" w:history="1">
        <w:r w:rsidRPr="00954376">
          <w:rPr>
            <w:rStyle w:val="Hyperlink"/>
          </w:rPr>
          <w:t>Figure AD.DWL-[2230.L2.S].F1: Inside stopping window (soft key technology)</w:t>
        </w:r>
        <w:r>
          <w:rPr>
            <w:webHidden/>
          </w:rPr>
          <w:tab/>
        </w:r>
        <w:r>
          <w:rPr>
            <w:webHidden/>
          </w:rPr>
          <w:fldChar w:fldCharType="begin"/>
        </w:r>
        <w:r>
          <w:rPr>
            <w:webHidden/>
          </w:rPr>
          <w:instrText xml:space="preserve"> PAGEREF _Toc195280761 \h </w:instrText>
        </w:r>
        <w:r>
          <w:rPr>
            <w:webHidden/>
          </w:rPr>
        </w:r>
        <w:r>
          <w:rPr>
            <w:webHidden/>
          </w:rPr>
          <w:fldChar w:fldCharType="separate"/>
        </w:r>
        <w:r w:rsidR="00B73E57">
          <w:rPr>
            <w:webHidden/>
          </w:rPr>
          <w:t>583</w:t>
        </w:r>
        <w:r>
          <w:rPr>
            <w:webHidden/>
          </w:rPr>
          <w:fldChar w:fldCharType="end"/>
        </w:r>
      </w:hyperlink>
    </w:p>
    <w:p w14:paraId="17087A7E" w14:textId="5764CF3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62" w:history="1">
        <w:r w:rsidRPr="00954376">
          <w:rPr>
            <w:rStyle w:val="Hyperlink"/>
          </w:rPr>
          <w:t>Figure AD.DWL-[2230.L2.S].F2: Undershoot stopping window (soft key technology)</w:t>
        </w:r>
        <w:r>
          <w:rPr>
            <w:webHidden/>
          </w:rPr>
          <w:tab/>
        </w:r>
        <w:r>
          <w:rPr>
            <w:webHidden/>
          </w:rPr>
          <w:fldChar w:fldCharType="begin"/>
        </w:r>
        <w:r>
          <w:rPr>
            <w:webHidden/>
          </w:rPr>
          <w:instrText xml:space="preserve"> PAGEREF _Toc195280762 \h </w:instrText>
        </w:r>
        <w:r>
          <w:rPr>
            <w:webHidden/>
          </w:rPr>
        </w:r>
        <w:r>
          <w:rPr>
            <w:webHidden/>
          </w:rPr>
          <w:fldChar w:fldCharType="separate"/>
        </w:r>
        <w:r w:rsidR="00B73E57">
          <w:rPr>
            <w:webHidden/>
          </w:rPr>
          <w:t>584</w:t>
        </w:r>
        <w:r>
          <w:rPr>
            <w:webHidden/>
          </w:rPr>
          <w:fldChar w:fldCharType="end"/>
        </w:r>
      </w:hyperlink>
    </w:p>
    <w:p w14:paraId="3B4FF782" w14:textId="1B6DBF6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63" w:history="1">
        <w:r w:rsidRPr="00954376">
          <w:rPr>
            <w:rStyle w:val="Hyperlink"/>
          </w:rPr>
          <w:t>Figure AD.DWL-[2230.L2.S].F3: Overshoot stopping window (soft key technology)</w:t>
        </w:r>
        <w:r>
          <w:rPr>
            <w:webHidden/>
          </w:rPr>
          <w:tab/>
        </w:r>
        <w:r>
          <w:rPr>
            <w:webHidden/>
          </w:rPr>
          <w:fldChar w:fldCharType="begin"/>
        </w:r>
        <w:r>
          <w:rPr>
            <w:webHidden/>
          </w:rPr>
          <w:instrText xml:space="preserve"> PAGEREF _Toc195280763 \h </w:instrText>
        </w:r>
        <w:r>
          <w:rPr>
            <w:webHidden/>
          </w:rPr>
        </w:r>
        <w:r>
          <w:rPr>
            <w:webHidden/>
          </w:rPr>
          <w:fldChar w:fldCharType="separate"/>
        </w:r>
        <w:r w:rsidR="00B73E57">
          <w:rPr>
            <w:webHidden/>
          </w:rPr>
          <w:t>585</w:t>
        </w:r>
        <w:r>
          <w:rPr>
            <w:webHidden/>
          </w:rPr>
          <w:fldChar w:fldCharType="end"/>
        </w:r>
      </w:hyperlink>
    </w:p>
    <w:p w14:paraId="05D717DD" w14:textId="1BE74E1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64" w:history="1">
        <w:r w:rsidRPr="00954376">
          <w:rPr>
            <w:rStyle w:val="Hyperlink"/>
          </w:rPr>
          <w:t>Figure AD.DWL-[2230.L1.T].F4: Dwell time (touch screen technology)</w:t>
        </w:r>
        <w:r>
          <w:rPr>
            <w:webHidden/>
          </w:rPr>
          <w:tab/>
        </w:r>
        <w:r>
          <w:rPr>
            <w:webHidden/>
          </w:rPr>
          <w:fldChar w:fldCharType="begin"/>
        </w:r>
        <w:r>
          <w:rPr>
            <w:webHidden/>
          </w:rPr>
          <w:instrText xml:space="preserve"> PAGEREF _Toc195280764 \h </w:instrText>
        </w:r>
        <w:r>
          <w:rPr>
            <w:webHidden/>
          </w:rPr>
        </w:r>
        <w:r>
          <w:rPr>
            <w:webHidden/>
          </w:rPr>
          <w:fldChar w:fldCharType="separate"/>
        </w:r>
        <w:r w:rsidR="00B73E57">
          <w:rPr>
            <w:webHidden/>
          </w:rPr>
          <w:t>586</w:t>
        </w:r>
        <w:r>
          <w:rPr>
            <w:webHidden/>
          </w:rPr>
          <w:fldChar w:fldCharType="end"/>
        </w:r>
      </w:hyperlink>
    </w:p>
    <w:p w14:paraId="27BB2066" w14:textId="565B88B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65" w:history="1">
        <w:r w:rsidRPr="00954376">
          <w:rPr>
            <w:rStyle w:val="Hyperlink"/>
          </w:rPr>
          <w:t>Figure AD.DWL-[2230.L2.T].F4: Dwell time (touch screen technology)</w:t>
        </w:r>
        <w:r>
          <w:rPr>
            <w:webHidden/>
          </w:rPr>
          <w:tab/>
        </w:r>
        <w:r>
          <w:rPr>
            <w:webHidden/>
          </w:rPr>
          <w:fldChar w:fldCharType="begin"/>
        </w:r>
        <w:r>
          <w:rPr>
            <w:webHidden/>
          </w:rPr>
          <w:instrText xml:space="preserve"> PAGEREF _Toc195280765 \h </w:instrText>
        </w:r>
        <w:r>
          <w:rPr>
            <w:webHidden/>
          </w:rPr>
        </w:r>
        <w:r>
          <w:rPr>
            <w:webHidden/>
          </w:rPr>
          <w:fldChar w:fldCharType="separate"/>
        </w:r>
        <w:r w:rsidR="00B73E57">
          <w:rPr>
            <w:webHidden/>
          </w:rPr>
          <w:t>587</w:t>
        </w:r>
        <w:r>
          <w:rPr>
            <w:webHidden/>
          </w:rPr>
          <w:fldChar w:fldCharType="end"/>
        </w:r>
      </w:hyperlink>
    </w:p>
    <w:p w14:paraId="50D6BBDA" w14:textId="53A25E0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66" w:history="1">
        <w:r w:rsidRPr="00954376">
          <w:rPr>
            <w:rStyle w:val="Hyperlink"/>
          </w:rPr>
          <w:t>Figure AD.DWL-[2230.L1.S].F4: Dwell time (soft key technology)</w:t>
        </w:r>
        <w:r>
          <w:rPr>
            <w:webHidden/>
          </w:rPr>
          <w:tab/>
        </w:r>
        <w:r>
          <w:rPr>
            <w:webHidden/>
          </w:rPr>
          <w:fldChar w:fldCharType="begin"/>
        </w:r>
        <w:r>
          <w:rPr>
            <w:webHidden/>
          </w:rPr>
          <w:instrText xml:space="preserve"> PAGEREF _Toc195280766 \h </w:instrText>
        </w:r>
        <w:r>
          <w:rPr>
            <w:webHidden/>
          </w:rPr>
        </w:r>
        <w:r>
          <w:rPr>
            <w:webHidden/>
          </w:rPr>
          <w:fldChar w:fldCharType="separate"/>
        </w:r>
        <w:r w:rsidR="00B73E57">
          <w:rPr>
            <w:webHidden/>
          </w:rPr>
          <w:t>588</w:t>
        </w:r>
        <w:r>
          <w:rPr>
            <w:webHidden/>
          </w:rPr>
          <w:fldChar w:fldCharType="end"/>
        </w:r>
      </w:hyperlink>
    </w:p>
    <w:p w14:paraId="58F16905" w14:textId="4634C5F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67" w:history="1">
        <w:r w:rsidRPr="00954376">
          <w:rPr>
            <w:rStyle w:val="Hyperlink"/>
          </w:rPr>
          <w:t>Figure AD.DWL-[2230.L2.S].F4: Dwell time (soft key technology)</w:t>
        </w:r>
        <w:r>
          <w:rPr>
            <w:webHidden/>
          </w:rPr>
          <w:tab/>
        </w:r>
        <w:r>
          <w:rPr>
            <w:webHidden/>
          </w:rPr>
          <w:fldChar w:fldCharType="begin"/>
        </w:r>
        <w:r>
          <w:rPr>
            <w:webHidden/>
          </w:rPr>
          <w:instrText xml:space="preserve"> PAGEREF _Toc195280767 \h </w:instrText>
        </w:r>
        <w:r>
          <w:rPr>
            <w:webHidden/>
          </w:rPr>
        </w:r>
        <w:r>
          <w:rPr>
            <w:webHidden/>
          </w:rPr>
          <w:fldChar w:fldCharType="separate"/>
        </w:r>
        <w:r w:rsidR="00B73E57">
          <w:rPr>
            <w:webHidden/>
          </w:rPr>
          <w:t>589</w:t>
        </w:r>
        <w:r>
          <w:rPr>
            <w:webHidden/>
          </w:rPr>
          <w:fldChar w:fldCharType="end"/>
        </w:r>
      </w:hyperlink>
    </w:p>
    <w:p w14:paraId="4056C1F4" w14:textId="121C219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68" w:history="1">
        <w:r w:rsidRPr="00954376">
          <w:rPr>
            <w:rStyle w:val="Hyperlink"/>
          </w:rPr>
          <w:t>Figure AD.DWL-[2230.L1.T].F5: Train hold (touch screen technology)</w:t>
        </w:r>
        <w:r>
          <w:rPr>
            <w:webHidden/>
          </w:rPr>
          <w:tab/>
        </w:r>
        <w:r>
          <w:rPr>
            <w:webHidden/>
          </w:rPr>
          <w:fldChar w:fldCharType="begin"/>
        </w:r>
        <w:r>
          <w:rPr>
            <w:webHidden/>
          </w:rPr>
          <w:instrText xml:space="preserve"> PAGEREF _Toc195280768 \h </w:instrText>
        </w:r>
        <w:r>
          <w:rPr>
            <w:webHidden/>
          </w:rPr>
        </w:r>
        <w:r>
          <w:rPr>
            <w:webHidden/>
          </w:rPr>
          <w:fldChar w:fldCharType="separate"/>
        </w:r>
        <w:r w:rsidR="00B73E57">
          <w:rPr>
            <w:webHidden/>
          </w:rPr>
          <w:t>590</w:t>
        </w:r>
        <w:r>
          <w:rPr>
            <w:webHidden/>
          </w:rPr>
          <w:fldChar w:fldCharType="end"/>
        </w:r>
      </w:hyperlink>
    </w:p>
    <w:p w14:paraId="5B5B7F03" w14:textId="3DC3576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69" w:history="1">
        <w:r w:rsidRPr="00954376">
          <w:rPr>
            <w:rStyle w:val="Hyperlink"/>
          </w:rPr>
          <w:t>Figure AD.DWL-[2230.L2.T].F5: Train hold (touch screen technology)</w:t>
        </w:r>
        <w:r>
          <w:rPr>
            <w:webHidden/>
          </w:rPr>
          <w:tab/>
        </w:r>
        <w:r>
          <w:rPr>
            <w:webHidden/>
          </w:rPr>
          <w:fldChar w:fldCharType="begin"/>
        </w:r>
        <w:r>
          <w:rPr>
            <w:webHidden/>
          </w:rPr>
          <w:instrText xml:space="preserve"> PAGEREF _Toc195280769 \h </w:instrText>
        </w:r>
        <w:r>
          <w:rPr>
            <w:webHidden/>
          </w:rPr>
        </w:r>
        <w:r>
          <w:rPr>
            <w:webHidden/>
          </w:rPr>
          <w:fldChar w:fldCharType="separate"/>
        </w:r>
        <w:r w:rsidR="00B73E57">
          <w:rPr>
            <w:webHidden/>
          </w:rPr>
          <w:t>591</w:t>
        </w:r>
        <w:r>
          <w:rPr>
            <w:webHidden/>
          </w:rPr>
          <w:fldChar w:fldCharType="end"/>
        </w:r>
      </w:hyperlink>
    </w:p>
    <w:p w14:paraId="602479F8" w14:textId="4948A18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70" w:history="1">
        <w:r w:rsidRPr="00954376">
          <w:rPr>
            <w:rStyle w:val="Hyperlink"/>
          </w:rPr>
          <w:t>Figure AD.DWL-[2230.L1.S].F5: Train hold (soft key technology)</w:t>
        </w:r>
        <w:r>
          <w:rPr>
            <w:webHidden/>
          </w:rPr>
          <w:tab/>
        </w:r>
        <w:r>
          <w:rPr>
            <w:webHidden/>
          </w:rPr>
          <w:fldChar w:fldCharType="begin"/>
        </w:r>
        <w:r>
          <w:rPr>
            <w:webHidden/>
          </w:rPr>
          <w:instrText xml:space="preserve"> PAGEREF _Toc195280770 \h </w:instrText>
        </w:r>
        <w:r>
          <w:rPr>
            <w:webHidden/>
          </w:rPr>
        </w:r>
        <w:r>
          <w:rPr>
            <w:webHidden/>
          </w:rPr>
          <w:fldChar w:fldCharType="separate"/>
        </w:r>
        <w:r w:rsidR="00B73E57">
          <w:rPr>
            <w:webHidden/>
          </w:rPr>
          <w:t>592</w:t>
        </w:r>
        <w:r>
          <w:rPr>
            <w:webHidden/>
          </w:rPr>
          <w:fldChar w:fldCharType="end"/>
        </w:r>
      </w:hyperlink>
    </w:p>
    <w:p w14:paraId="7267FDCD" w14:textId="53405FB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71" w:history="1">
        <w:r w:rsidRPr="00954376">
          <w:rPr>
            <w:rStyle w:val="Hyperlink"/>
          </w:rPr>
          <w:t>Figure AD.DWL-[2230.L2.S].F5: Train hold (soft key technology)</w:t>
        </w:r>
        <w:r>
          <w:rPr>
            <w:webHidden/>
          </w:rPr>
          <w:tab/>
        </w:r>
        <w:r>
          <w:rPr>
            <w:webHidden/>
          </w:rPr>
          <w:fldChar w:fldCharType="begin"/>
        </w:r>
        <w:r>
          <w:rPr>
            <w:webHidden/>
          </w:rPr>
          <w:instrText xml:space="preserve"> PAGEREF _Toc195280771 \h </w:instrText>
        </w:r>
        <w:r>
          <w:rPr>
            <w:webHidden/>
          </w:rPr>
        </w:r>
        <w:r>
          <w:rPr>
            <w:webHidden/>
          </w:rPr>
          <w:fldChar w:fldCharType="separate"/>
        </w:r>
        <w:r w:rsidR="00B73E57">
          <w:rPr>
            <w:webHidden/>
          </w:rPr>
          <w:t>593</w:t>
        </w:r>
        <w:r>
          <w:rPr>
            <w:webHidden/>
          </w:rPr>
          <w:fldChar w:fldCharType="end"/>
        </w:r>
      </w:hyperlink>
    </w:p>
    <w:p w14:paraId="1A809218" w14:textId="66CCDA1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72" w:history="1">
        <w:r w:rsidRPr="00954376">
          <w:rPr>
            <w:rStyle w:val="Hyperlink"/>
          </w:rPr>
          <w:t>Figure AD.TDO.AUT-[2230.L1.T].F1: Doors are open (touch screen technology)</w:t>
        </w:r>
        <w:r>
          <w:rPr>
            <w:webHidden/>
          </w:rPr>
          <w:tab/>
        </w:r>
        <w:r>
          <w:rPr>
            <w:webHidden/>
          </w:rPr>
          <w:fldChar w:fldCharType="begin"/>
        </w:r>
        <w:r>
          <w:rPr>
            <w:webHidden/>
          </w:rPr>
          <w:instrText xml:space="preserve"> PAGEREF _Toc195280772 \h </w:instrText>
        </w:r>
        <w:r>
          <w:rPr>
            <w:webHidden/>
          </w:rPr>
        </w:r>
        <w:r>
          <w:rPr>
            <w:webHidden/>
          </w:rPr>
          <w:fldChar w:fldCharType="separate"/>
        </w:r>
        <w:r w:rsidR="00B73E57">
          <w:rPr>
            <w:webHidden/>
          </w:rPr>
          <w:t>596</w:t>
        </w:r>
        <w:r>
          <w:rPr>
            <w:webHidden/>
          </w:rPr>
          <w:fldChar w:fldCharType="end"/>
        </w:r>
      </w:hyperlink>
    </w:p>
    <w:p w14:paraId="5171567E" w14:textId="0C8BA76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73" w:history="1">
        <w:r w:rsidRPr="00954376">
          <w:rPr>
            <w:rStyle w:val="Hyperlink"/>
          </w:rPr>
          <w:t>Figure AD.TDO.AUT-[2230.L2.T].F1: Doors are open (touch screen technology)</w:t>
        </w:r>
        <w:r>
          <w:rPr>
            <w:webHidden/>
          </w:rPr>
          <w:tab/>
        </w:r>
        <w:r>
          <w:rPr>
            <w:webHidden/>
          </w:rPr>
          <w:fldChar w:fldCharType="begin"/>
        </w:r>
        <w:r>
          <w:rPr>
            <w:webHidden/>
          </w:rPr>
          <w:instrText xml:space="preserve"> PAGEREF _Toc195280773 \h </w:instrText>
        </w:r>
        <w:r>
          <w:rPr>
            <w:webHidden/>
          </w:rPr>
        </w:r>
        <w:r>
          <w:rPr>
            <w:webHidden/>
          </w:rPr>
          <w:fldChar w:fldCharType="separate"/>
        </w:r>
        <w:r w:rsidR="00B73E57">
          <w:rPr>
            <w:webHidden/>
          </w:rPr>
          <w:t>597</w:t>
        </w:r>
        <w:r>
          <w:rPr>
            <w:webHidden/>
          </w:rPr>
          <w:fldChar w:fldCharType="end"/>
        </w:r>
      </w:hyperlink>
    </w:p>
    <w:p w14:paraId="04100D53" w14:textId="4782DA9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74" w:history="1">
        <w:r w:rsidRPr="00954376">
          <w:rPr>
            <w:rStyle w:val="Hyperlink"/>
          </w:rPr>
          <w:t>Figure AD.TDO.AUT-[2230.L1.S].F1: Doors are open (soft key technology)</w:t>
        </w:r>
        <w:r>
          <w:rPr>
            <w:webHidden/>
          </w:rPr>
          <w:tab/>
        </w:r>
        <w:r>
          <w:rPr>
            <w:webHidden/>
          </w:rPr>
          <w:fldChar w:fldCharType="begin"/>
        </w:r>
        <w:r>
          <w:rPr>
            <w:webHidden/>
          </w:rPr>
          <w:instrText xml:space="preserve"> PAGEREF _Toc195280774 \h </w:instrText>
        </w:r>
        <w:r>
          <w:rPr>
            <w:webHidden/>
          </w:rPr>
        </w:r>
        <w:r>
          <w:rPr>
            <w:webHidden/>
          </w:rPr>
          <w:fldChar w:fldCharType="separate"/>
        </w:r>
        <w:r w:rsidR="00B73E57">
          <w:rPr>
            <w:webHidden/>
          </w:rPr>
          <w:t>598</w:t>
        </w:r>
        <w:r>
          <w:rPr>
            <w:webHidden/>
          </w:rPr>
          <w:fldChar w:fldCharType="end"/>
        </w:r>
      </w:hyperlink>
    </w:p>
    <w:p w14:paraId="76DBCBB1" w14:textId="77C8FEA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75" w:history="1">
        <w:r w:rsidRPr="00954376">
          <w:rPr>
            <w:rStyle w:val="Hyperlink"/>
          </w:rPr>
          <w:t>Figure AD.TDO.AUT-[2230.L2.S].F1: Doors are open (soft key technology)</w:t>
        </w:r>
        <w:r>
          <w:rPr>
            <w:webHidden/>
          </w:rPr>
          <w:tab/>
        </w:r>
        <w:r>
          <w:rPr>
            <w:webHidden/>
          </w:rPr>
          <w:fldChar w:fldCharType="begin"/>
        </w:r>
        <w:r>
          <w:rPr>
            <w:webHidden/>
          </w:rPr>
          <w:instrText xml:space="preserve"> PAGEREF _Toc195280775 \h </w:instrText>
        </w:r>
        <w:r>
          <w:rPr>
            <w:webHidden/>
          </w:rPr>
        </w:r>
        <w:r>
          <w:rPr>
            <w:webHidden/>
          </w:rPr>
          <w:fldChar w:fldCharType="separate"/>
        </w:r>
        <w:r w:rsidR="00B73E57">
          <w:rPr>
            <w:webHidden/>
          </w:rPr>
          <w:t>599</w:t>
        </w:r>
        <w:r>
          <w:rPr>
            <w:webHidden/>
          </w:rPr>
          <w:fldChar w:fldCharType="end"/>
        </w:r>
      </w:hyperlink>
    </w:p>
    <w:p w14:paraId="69223B63" w14:textId="16987AC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76" w:history="1">
        <w:r w:rsidRPr="00954376">
          <w:rPr>
            <w:rStyle w:val="Hyperlink"/>
          </w:rPr>
          <w:t>Figure AD.TDO.AUT-[2230.L1.T].F2: Doors are being closed by ATO (touch screen technology)</w:t>
        </w:r>
        <w:r>
          <w:rPr>
            <w:webHidden/>
          </w:rPr>
          <w:tab/>
        </w:r>
        <w:r>
          <w:rPr>
            <w:webHidden/>
          </w:rPr>
          <w:fldChar w:fldCharType="begin"/>
        </w:r>
        <w:r>
          <w:rPr>
            <w:webHidden/>
          </w:rPr>
          <w:instrText xml:space="preserve"> PAGEREF _Toc195280776 \h </w:instrText>
        </w:r>
        <w:r>
          <w:rPr>
            <w:webHidden/>
          </w:rPr>
        </w:r>
        <w:r>
          <w:rPr>
            <w:webHidden/>
          </w:rPr>
          <w:fldChar w:fldCharType="separate"/>
        </w:r>
        <w:r w:rsidR="00B73E57">
          <w:rPr>
            <w:webHidden/>
          </w:rPr>
          <w:t>600</w:t>
        </w:r>
        <w:r>
          <w:rPr>
            <w:webHidden/>
          </w:rPr>
          <w:fldChar w:fldCharType="end"/>
        </w:r>
      </w:hyperlink>
    </w:p>
    <w:p w14:paraId="614D28FE" w14:textId="3DF40F5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77" w:history="1">
        <w:r w:rsidRPr="00954376">
          <w:rPr>
            <w:rStyle w:val="Hyperlink"/>
          </w:rPr>
          <w:t>Figure AD.TDO.AUT-[2230.L2.T].F2: Doors are being closed by ATO (touch screen technology)</w:t>
        </w:r>
        <w:r>
          <w:rPr>
            <w:webHidden/>
          </w:rPr>
          <w:tab/>
        </w:r>
        <w:r>
          <w:rPr>
            <w:webHidden/>
          </w:rPr>
          <w:fldChar w:fldCharType="begin"/>
        </w:r>
        <w:r>
          <w:rPr>
            <w:webHidden/>
          </w:rPr>
          <w:instrText xml:space="preserve"> PAGEREF _Toc195280777 \h </w:instrText>
        </w:r>
        <w:r>
          <w:rPr>
            <w:webHidden/>
          </w:rPr>
        </w:r>
        <w:r>
          <w:rPr>
            <w:webHidden/>
          </w:rPr>
          <w:fldChar w:fldCharType="separate"/>
        </w:r>
        <w:r w:rsidR="00B73E57">
          <w:rPr>
            <w:webHidden/>
          </w:rPr>
          <w:t>601</w:t>
        </w:r>
        <w:r>
          <w:rPr>
            <w:webHidden/>
          </w:rPr>
          <w:fldChar w:fldCharType="end"/>
        </w:r>
      </w:hyperlink>
    </w:p>
    <w:p w14:paraId="682A84EB" w14:textId="7975C69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78" w:history="1">
        <w:r w:rsidRPr="00954376">
          <w:rPr>
            <w:rStyle w:val="Hyperlink"/>
          </w:rPr>
          <w:t>Figure AD.TDO.AUT-[2230.L1.S].F2: Doors are being closed by ATO (soft key technology)</w:t>
        </w:r>
        <w:r>
          <w:rPr>
            <w:webHidden/>
          </w:rPr>
          <w:tab/>
        </w:r>
        <w:r>
          <w:rPr>
            <w:webHidden/>
          </w:rPr>
          <w:fldChar w:fldCharType="begin"/>
        </w:r>
        <w:r>
          <w:rPr>
            <w:webHidden/>
          </w:rPr>
          <w:instrText xml:space="preserve"> PAGEREF _Toc195280778 \h </w:instrText>
        </w:r>
        <w:r>
          <w:rPr>
            <w:webHidden/>
          </w:rPr>
        </w:r>
        <w:r>
          <w:rPr>
            <w:webHidden/>
          </w:rPr>
          <w:fldChar w:fldCharType="separate"/>
        </w:r>
        <w:r w:rsidR="00B73E57">
          <w:rPr>
            <w:webHidden/>
          </w:rPr>
          <w:t>602</w:t>
        </w:r>
        <w:r>
          <w:rPr>
            <w:webHidden/>
          </w:rPr>
          <w:fldChar w:fldCharType="end"/>
        </w:r>
      </w:hyperlink>
    </w:p>
    <w:p w14:paraId="423A13BF" w14:textId="37962A2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79" w:history="1">
        <w:r w:rsidRPr="00954376">
          <w:rPr>
            <w:rStyle w:val="Hyperlink"/>
          </w:rPr>
          <w:t>Figure AD.TDO.AUT-[2230.L2.S].F2: Doors are being closed by ATO (soft key technology)</w:t>
        </w:r>
        <w:r>
          <w:rPr>
            <w:webHidden/>
          </w:rPr>
          <w:tab/>
        </w:r>
        <w:r>
          <w:rPr>
            <w:webHidden/>
          </w:rPr>
          <w:fldChar w:fldCharType="begin"/>
        </w:r>
        <w:r>
          <w:rPr>
            <w:webHidden/>
          </w:rPr>
          <w:instrText xml:space="preserve"> PAGEREF _Toc195280779 \h </w:instrText>
        </w:r>
        <w:r>
          <w:rPr>
            <w:webHidden/>
          </w:rPr>
        </w:r>
        <w:r>
          <w:rPr>
            <w:webHidden/>
          </w:rPr>
          <w:fldChar w:fldCharType="separate"/>
        </w:r>
        <w:r w:rsidR="00B73E57">
          <w:rPr>
            <w:webHidden/>
          </w:rPr>
          <w:t>603</w:t>
        </w:r>
        <w:r>
          <w:rPr>
            <w:webHidden/>
          </w:rPr>
          <w:fldChar w:fldCharType="end"/>
        </w:r>
      </w:hyperlink>
    </w:p>
    <w:p w14:paraId="49146133" w14:textId="7922204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80" w:history="1">
        <w:r w:rsidRPr="00954376">
          <w:rPr>
            <w:rStyle w:val="Hyperlink"/>
          </w:rPr>
          <w:t>Figure AD.TDO.AUT-[2230.L1.T].F3: Doors are closed and locked (touch screen technology)</w:t>
        </w:r>
        <w:r>
          <w:rPr>
            <w:webHidden/>
          </w:rPr>
          <w:tab/>
        </w:r>
        <w:r>
          <w:rPr>
            <w:webHidden/>
          </w:rPr>
          <w:fldChar w:fldCharType="begin"/>
        </w:r>
        <w:r>
          <w:rPr>
            <w:webHidden/>
          </w:rPr>
          <w:instrText xml:space="preserve"> PAGEREF _Toc195280780 \h </w:instrText>
        </w:r>
        <w:r>
          <w:rPr>
            <w:webHidden/>
          </w:rPr>
        </w:r>
        <w:r>
          <w:rPr>
            <w:webHidden/>
          </w:rPr>
          <w:fldChar w:fldCharType="separate"/>
        </w:r>
        <w:r w:rsidR="00B73E57">
          <w:rPr>
            <w:webHidden/>
          </w:rPr>
          <w:t>604</w:t>
        </w:r>
        <w:r>
          <w:rPr>
            <w:webHidden/>
          </w:rPr>
          <w:fldChar w:fldCharType="end"/>
        </w:r>
      </w:hyperlink>
    </w:p>
    <w:p w14:paraId="2DE1C110" w14:textId="0A9591C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81" w:history="1">
        <w:r w:rsidRPr="00954376">
          <w:rPr>
            <w:rStyle w:val="Hyperlink"/>
          </w:rPr>
          <w:t>Figure AD.TDO.AUT-[2230.L2.T].F3: Doors are closed and locked (touch screen technology)</w:t>
        </w:r>
        <w:r>
          <w:rPr>
            <w:webHidden/>
          </w:rPr>
          <w:tab/>
        </w:r>
        <w:r>
          <w:rPr>
            <w:webHidden/>
          </w:rPr>
          <w:fldChar w:fldCharType="begin"/>
        </w:r>
        <w:r>
          <w:rPr>
            <w:webHidden/>
          </w:rPr>
          <w:instrText xml:space="preserve"> PAGEREF _Toc195280781 \h </w:instrText>
        </w:r>
        <w:r>
          <w:rPr>
            <w:webHidden/>
          </w:rPr>
        </w:r>
        <w:r>
          <w:rPr>
            <w:webHidden/>
          </w:rPr>
          <w:fldChar w:fldCharType="separate"/>
        </w:r>
        <w:r w:rsidR="00B73E57">
          <w:rPr>
            <w:webHidden/>
          </w:rPr>
          <w:t>605</w:t>
        </w:r>
        <w:r>
          <w:rPr>
            <w:webHidden/>
          </w:rPr>
          <w:fldChar w:fldCharType="end"/>
        </w:r>
      </w:hyperlink>
    </w:p>
    <w:p w14:paraId="48B84CFE" w14:textId="1DF41D4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82" w:history="1">
        <w:r w:rsidRPr="00954376">
          <w:rPr>
            <w:rStyle w:val="Hyperlink"/>
          </w:rPr>
          <w:t>Figure AD.TDO.AUT-[2230.L1.S].F3: Doors are closed and locked (soft key technology)</w:t>
        </w:r>
        <w:r>
          <w:rPr>
            <w:webHidden/>
          </w:rPr>
          <w:tab/>
        </w:r>
        <w:r>
          <w:rPr>
            <w:webHidden/>
          </w:rPr>
          <w:fldChar w:fldCharType="begin"/>
        </w:r>
        <w:r>
          <w:rPr>
            <w:webHidden/>
          </w:rPr>
          <w:instrText xml:space="preserve"> PAGEREF _Toc195280782 \h </w:instrText>
        </w:r>
        <w:r>
          <w:rPr>
            <w:webHidden/>
          </w:rPr>
        </w:r>
        <w:r>
          <w:rPr>
            <w:webHidden/>
          </w:rPr>
          <w:fldChar w:fldCharType="separate"/>
        </w:r>
        <w:r w:rsidR="00B73E57">
          <w:rPr>
            <w:webHidden/>
          </w:rPr>
          <w:t>606</w:t>
        </w:r>
        <w:r>
          <w:rPr>
            <w:webHidden/>
          </w:rPr>
          <w:fldChar w:fldCharType="end"/>
        </w:r>
      </w:hyperlink>
    </w:p>
    <w:p w14:paraId="616E7F5E" w14:textId="6956864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83" w:history="1">
        <w:r w:rsidRPr="00954376">
          <w:rPr>
            <w:rStyle w:val="Hyperlink"/>
          </w:rPr>
          <w:t>Figure AD.TDO.AUT-[2230.L2.S].F3: Doors are closed and locked (soft key technology)</w:t>
        </w:r>
        <w:r>
          <w:rPr>
            <w:webHidden/>
          </w:rPr>
          <w:tab/>
        </w:r>
        <w:r>
          <w:rPr>
            <w:webHidden/>
          </w:rPr>
          <w:fldChar w:fldCharType="begin"/>
        </w:r>
        <w:r>
          <w:rPr>
            <w:webHidden/>
          </w:rPr>
          <w:instrText xml:space="preserve"> PAGEREF _Toc195280783 \h </w:instrText>
        </w:r>
        <w:r>
          <w:rPr>
            <w:webHidden/>
          </w:rPr>
        </w:r>
        <w:r>
          <w:rPr>
            <w:webHidden/>
          </w:rPr>
          <w:fldChar w:fldCharType="separate"/>
        </w:r>
        <w:r w:rsidR="00B73E57">
          <w:rPr>
            <w:webHidden/>
          </w:rPr>
          <w:t>607</w:t>
        </w:r>
        <w:r>
          <w:rPr>
            <w:webHidden/>
          </w:rPr>
          <w:fldChar w:fldCharType="end"/>
        </w:r>
      </w:hyperlink>
    </w:p>
    <w:p w14:paraId="671923D8" w14:textId="5FBC40B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84" w:history="1">
        <w:r w:rsidRPr="00954376">
          <w:rPr>
            <w:rStyle w:val="Hyperlink"/>
          </w:rPr>
          <w:t>Figure AD.TDO.MAN-[2230.L1.T].F1: Request driver to open doors on both sides (touch screen technology)</w:t>
        </w:r>
        <w:r>
          <w:rPr>
            <w:webHidden/>
          </w:rPr>
          <w:tab/>
        </w:r>
        <w:r>
          <w:rPr>
            <w:webHidden/>
          </w:rPr>
          <w:fldChar w:fldCharType="begin"/>
        </w:r>
        <w:r>
          <w:rPr>
            <w:webHidden/>
          </w:rPr>
          <w:instrText xml:space="preserve"> PAGEREF _Toc195280784 \h </w:instrText>
        </w:r>
        <w:r>
          <w:rPr>
            <w:webHidden/>
          </w:rPr>
        </w:r>
        <w:r>
          <w:rPr>
            <w:webHidden/>
          </w:rPr>
          <w:fldChar w:fldCharType="separate"/>
        </w:r>
        <w:r w:rsidR="00B73E57">
          <w:rPr>
            <w:webHidden/>
          </w:rPr>
          <w:t>608</w:t>
        </w:r>
        <w:r>
          <w:rPr>
            <w:webHidden/>
          </w:rPr>
          <w:fldChar w:fldCharType="end"/>
        </w:r>
      </w:hyperlink>
    </w:p>
    <w:p w14:paraId="4A81087C" w14:textId="70459F6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85" w:history="1">
        <w:r w:rsidRPr="00954376">
          <w:rPr>
            <w:rStyle w:val="Hyperlink"/>
          </w:rPr>
          <w:t>Figure AD.TDO.MAN-[2230.L1.T].F2: Request driver to open right doors  (touch screen technology)</w:t>
        </w:r>
        <w:r>
          <w:rPr>
            <w:webHidden/>
          </w:rPr>
          <w:tab/>
        </w:r>
        <w:r>
          <w:rPr>
            <w:webHidden/>
          </w:rPr>
          <w:fldChar w:fldCharType="begin"/>
        </w:r>
        <w:r>
          <w:rPr>
            <w:webHidden/>
          </w:rPr>
          <w:instrText xml:space="preserve"> PAGEREF _Toc195280785 \h </w:instrText>
        </w:r>
        <w:r>
          <w:rPr>
            <w:webHidden/>
          </w:rPr>
        </w:r>
        <w:r>
          <w:rPr>
            <w:webHidden/>
          </w:rPr>
          <w:fldChar w:fldCharType="separate"/>
        </w:r>
        <w:r w:rsidR="00B73E57">
          <w:rPr>
            <w:webHidden/>
          </w:rPr>
          <w:t>609</w:t>
        </w:r>
        <w:r>
          <w:rPr>
            <w:webHidden/>
          </w:rPr>
          <w:fldChar w:fldCharType="end"/>
        </w:r>
      </w:hyperlink>
    </w:p>
    <w:p w14:paraId="532F4FEB" w14:textId="091D5C7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86" w:history="1">
        <w:r w:rsidRPr="00954376">
          <w:rPr>
            <w:rStyle w:val="Hyperlink"/>
          </w:rPr>
          <w:t>Figure AD.TDO.MAN-[2230.L1.T].F3: Request driver to open left doors (touch screen technology)</w:t>
        </w:r>
        <w:r>
          <w:rPr>
            <w:webHidden/>
          </w:rPr>
          <w:tab/>
        </w:r>
        <w:r>
          <w:rPr>
            <w:webHidden/>
          </w:rPr>
          <w:fldChar w:fldCharType="begin"/>
        </w:r>
        <w:r>
          <w:rPr>
            <w:webHidden/>
          </w:rPr>
          <w:instrText xml:space="preserve"> PAGEREF _Toc195280786 \h </w:instrText>
        </w:r>
        <w:r>
          <w:rPr>
            <w:webHidden/>
          </w:rPr>
        </w:r>
        <w:r>
          <w:rPr>
            <w:webHidden/>
          </w:rPr>
          <w:fldChar w:fldCharType="separate"/>
        </w:r>
        <w:r w:rsidR="00B73E57">
          <w:rPr>
            <w:webHidden/>
          </w:rPr>
          <w:t>610</w:t>
        </w:r>
        <w:r>
          <w:rPr>
            <w:webHidden/>
          </w:rPr>
          <w:fldChar w:fldCharType="end"/>
        </w:r>
      </w:hyperlink>
    </w:p>
    <w:p w14:paraId="5919C02A" w14:textId="5AA3F53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87" w:history="1">
        <w:r w:rsidRPr="00954376">
          <w:rPr>
            <w:rStyle w:val="Hyperlink"/>
          </w:rPr>
          <w:t>Figure AD.TDO.MAN-[2230.L2.T].F1: Request driver to open doors on both sides (touch screen technology)</w:t>
        </w:r>
        <w:r>
          <w:rPr>
            <w:webHidden/>
          </w:rPr>
          <w:tab/>
        </w:r>
        <w:r>
          <w:rPr>
            <w:webHidden/>
          </w:rPr>
          <w:fldChar w:fldCharType="begin"/>
        </w:r>
        <w:r>
          <w:rPr>
            <w:webHidden/>
          </w:rPr>
          <w:instrText xml:space="preserve"> PAGEREF _Toc195280787 \h </w:instrText>
        </w:r>
        <w:r>
          <w:rPr>
            <w:webHidden/>
          </w:rPr>
        </w:r>
        <w:r>
          <w:rPr>
            <w:webHidden/>
          </w:rPr>
          <w:fldChar w:fldCharType="separate"/>
        </w:r>
        <w:r w:rsidR="00B73E57">
          <w:rPr>
            <w:webHidden/>
          </w:rPr>
          <w:t>611</w:t>
        </w:r>
        <w:r>
          <w:rPr>
            <w:webHidden/>
          </w:rPr>
          <w:fldChar w:fldCharType="end"/>
        </w:r>
      </w:hyperlink>
    </w:p>
    <w:p w14:paraId="4BEDE446" w14:textId="468BA5B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88" w:history="1">
        <w:r w:rsidRPr="00954376">
          <w:rPr>
            <w:rStyle w:val="Hyperlink"/>
          </w:rPr>
          <w:t>Figure AD.TDO.MAN-[2230.L2.T].F2: Request driver to open right doors  (touch screen technology)</w:t>
        </w:r>
        <w:r>
          <w:rPr>
            <w:webHidden/>
          </w:rPr>
          <w:tab/>
        </w:r>
        <w:r>
          <w:rPr>
            <w:webHidden/>
          </w:rPr>
          <w:fldChar w:fldCharType="begin"/>
        </w:r>
        <w:r>
          <w:rPr>
            <w:webHidden/>
          </w:rPr>
          <w:instrText xml:space="preserve"> PAGEREF _Toc195280788 \h </w:instrText>
        </w:r>
        <w:r>
          <w:rPr>
            <w:webHidden/>
          </w:rPr>
        </w:r>
        <w:r>
          <w:rPr>
            <w:webHidden/>
          </w:rPr>
          <w:fldChar w:fldCharType="separate"/>
        </w:r>
        <w:r w:rsidR="00B73E57">
          <w:rPr>
            <w:webHidden/>
          </w:rPr>
          <w:t>612</w:t>
        </w:r>
        <w:r>
          <w:rPr>
            <w:webHidden/>
          </w:rPr>
          <w:fldChar w:fldCharType="end"/>
        </w:r>
      </w:hyperlink>
    </w:p>
    <w:p w14:paraId="005B232E" w14:textId="6BCD18F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89" w:history="1">
        <w:r w:rsidRPr="00954376">
          <w:rPr>
            <w:rStyle w:val="Hyperlink"/>
          </w:rPr>
          <w:t>Figure AD.TDO.MAN-[2230.L2.T].F3: Request driver to open left doors (touch screen technology)</w:t>
        </w:r>
        <w:r>
          <w:rPr>
            <w:webHidden/>
          </w:rPr>
          <w:tab/>
        </w:r>
        <w:r>
          <w:rPr>
            <w:webHidden/>
          </w:rPr>
          <w:fldChar w:fldCharType="begin"/>
        </w:r>
        <w:r>
          <w:rPr>
            <w:webHidden/>
          </w:rPr>
          <w:instrText xml:space="preserve"> PAGEREF _Toc195280789 \h </w:instrText>
        </w:r>
        <w:r>
          <w:rPr>
            <w:webHidden/>
          </w:rPr>
        </w:r>
        <w:r>
          <w:rPr>
            <w:webHidden/>
          </w:rPr>
          <w:fldChar w:fldCharType="separate"/>
        </w:r>
        <w:r w:rsidR="00B73E57">
          <w:rPr>
            <w:webHidden/>
          </w:rPr>
          <w:t>613</w:t>
        </w:r>
        <w:r>
          <w:rPr>
            <w:webHidden/>
          </w:rPr>
          <w:fldChar w:fldCharType="end"/>
        </w:r>
      </w:hyperlink>
    </w:p>
    <w:p w14:paraId="436155B5" w14:textId="39CD845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90" w:history="1">
        <w:r w:rsidRPr="00954376">
          <w:rPr>
            <w:rStyle w:val="Hyperlink"/>
          </w:rPr>
          <w:t>Figure AD.TDO.MAN-[2230.L1.S].F1: Request driver to open doors on both sides (soft key technology)</w:t>
        </w:r>
        <w:r>
          <w:rPr>
            <w:webHidden/>
          </w:rPr>
          <w:tab/>
        </w:r>
        <w:r>
          <w:rPr>
            <w:webHidden/>
          </w:rPr>
          <w:fldChar w:fldCharType="begin"/>
        </w:r>
        <w:r>
          <w:rPr>
            <w:webHidden/>
          </w:rPr>
          <w:instrText xml:space="preserve"> PAGEREF _Toc195280790 \h </w:instrText>
        </w:r>
        <w:r>
          <w:rPr>
            <w:webHidden/>
          </w:rPr>
        </w:r>
        <w:r>
          <w:rPr>
            <w:webHidden/>
          </w:rPr>
          <w:fldChar w:fldCharType="separate"/>
        </w:r>
        <w:r w:rsidR="00B73E57">
          <w:rPr>
            <w:webHidden/>
          </w:rPr>
          <w:t>614</w:t>
        </w:r>
        <w:r>
          <w:rPr>
            <w:webHidden/>
          </w:rPr>
          <w:fldChar w:fldCharType="end"/>
        </w:r>
      </w:hyperlink>
    </w:p>
    <w:p w14:paraId="0821CADD" w14:textId="0860BF7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91" w:history="1">
        <w:r w:rsidRPr="00954376">
          <w:rPr>
            <w:rStyle w:val="Hyperlink"/>
          </w:rPr>
          <w:t>Figure AD.TDO.MAN-[2230.L1.S].F2: Request driver to open right doors  (soft key technology)</w:t>
        </w:r>
        <w:r>
          <w:rPr>
            <w:webHidden/>
          </w:rPr>
          <w:tab/>
        </w:r>
        <w:r>
          <w:rPr>
            <w:webHidden/>
          </w:rPr>
          <w:fldChar w:fldCharType="begin"/>
        </w:r>
        <w:r>
          <w:rPr>
            <w:webHidden/>
          </w:rPr>
          <w:instrText xml:space="preserve"> PAGEREF _Toc195280791 \h </w:instrText>
        </w:r>
        <w:r>
          <w:rPr>
            <w:webHidden/>
          </w:rPr>
        </w:r>
        <w:r>
          <w:rPr>
            <w:webHidden/>
          </w:rPr>
          <w:fldChar w:fldCharType="separate"/>
        </w:r>
        <w:r w:rsidR="00B73E57">
          <w:rPr>
            <w:webHidden/>
          </w:rPr>
          <w:t>615</w:t>
        </w:r>
        <w:r>
          <w:rPr>
            <w:webHidden/>
          </w:rPr>
          <w:fldChar w:fldCharType="end"/>
        </w:r>
      </w:hyperlink>
    </w:p>
    <w:p w14:paraId="13703470" w14:textId="7B2CA12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92" w:history="1">
        <w:r w:rsidRPr="00954376">
          <w:rPr>
            <w:rStyle w:val="Hyperlink"/>
          </w:rPr>
          <w:t>Figure AD.TDO.MAN-[2230.L1.S].F3: Request driver to open left doors (soft key technology)</w:t>
        </w:r>
        <w:r>
          <w:rPr>
            <w:webHidden/>
          </w:rPr>
          <w:tab/>
        </w:r>
        <w:r>
          <w:rPr>
            <w:webHidden/>
          </w:rPr>
          <w:fldChar w:fldCharType="begin"/>
        </w:r>
        <w:r>
          <w:rPr>
            <w:webHidden/>
          </w:rPr>
          <w:instrText xml:space="preserve"> PAGEREF _Toc195280792 \h </w:instrText>
        </w:r>
        <w:r>
          <w:rPr>
            <w:webHidden/>
          </w:rPr>
        </w:r>
        <w:r>
          <w:rPr>
            <w:webHidden/>
          </w:rPr>
          <w:fldChar w:fldCharType="separate"/>
        </w:r>
        <w:r w:rsidR="00B73E57">
          <w:rPr>
            <w:webHidden/>
          </w:rPr>
          <w:t>616</w:t>
        </w:r>
        <w:r>
          <w:rPr>
            <w:webHidden/>
          </w:rPr>
          <w:fldChar w:fldCharType="end"/>
        </w:r>
      </w:hyperlink>
    </w:p>
    <w:p w14:paraId="52987059" w14:textId="2A3538C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93" w:history="1">
        <w:r w:rsidRPr="00954376">
          <w:rPr>
            <w:rStyle w:val="Hyperlink"/>
          </w:rPr>
          <w:t>Figure AD.TDO.MAN-[2230.L2.S].F1: Request driver to open doors on both sides (soft key technology)</w:t>
        </w:r>
        <w:r>
          <w:rPr>
            <w:webHidden/>
          </w:rPr>
          <w:tab/>
        </w:r>
        <w:r>
          <w:rPr>
            <w:webHidden/>
          </w:rPr>
          <w:fldChar w:fldCharType="begin"/>
        </w:r>
        <w:r>
          <w:rPr>
            <w:webHidden/>
          </w:rPr>
          <w:instrText xml:space="preserve"> PAGEREF _Toc195280793 \h </w:instrText>
        </w:r>
        <w:r>
          <w:rPr>
            <w:webHidden/>
          </w:rPr>
        </w:r>
        <w:r>
          <w:rPr>
            <w:webHidden/>
          </w:rPr>
          <w:fldChar w:fldCharType="separate"/>
        </w:r>
        <w:r w:rsidR="00B73E57">
          <w:rPr>
            <w:webHidden/>
          </w:rPr>
          <w:t>617</w:t>
        </w:r>
        <w:r>
          <w:rPr>
            <w:webHidden/>
          </w:rPr>
          <w:fldChar w:fldCharType="end"/>
        </w:r>
      </w:hyperlink>
    </w:p>
    <w:p w14:paraId="3D1AE0FF" w14:textId="7ACFD60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94" w:history="1">
        <w:r w:rsidRPr="00954376">
          <w:rPr>
            <w:rStyle w:val="Hyperlink"/>
          </w:rPr>
          <w:t>Figure AD.TDO.MAN-[2230.L2.S].F2: Request driver to open right doors  (soft key technology)</w:t>
        </w:r>
        <w:r>
          <w:rPr>
            <w:webHidden/>
          </w:rPr>
          <w:tab/>
        </w:r>
        <w:r>
          <w:rPr>
            <w:webHidden/>
          </w:rPr>
          <w:fldChar w:fldCharType="begin"/>
        </w:r>
        <w:r>
          <w:rPr>
            <w:webHidden/>
          </w:rPr>
          <w:instrText xml:space="preserve"> PAGEREF _Toc195280794 \h </w:instrText>
        </w:r>
        <w:r>
          <w:rPr>
            <w:webHidden/>
          </w:rPr>
        </w:r>
        <w:r>
          <w:rPr>
            <w:webHidden/>
          </w:rPr>
          <w:fldChar w:fldCharType="separate"/>
        </w:r>
        <w:r w:rsidR="00B73E57">
          <w:rPr>
            <w:webHidden/>
          </w:rPr>
          <w:t>618</w:t>
        </w:r>
        <w:r>
          <w:rPr>
            <w:webHidden/>
          </w:rPr>
          <w:fldChar w:fldCharType="end"/>
        </w:r>
      </w:hyperlink>
    </w:p>
    <w:p w14:paraId="4B36683C" w14:textId="16DB242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95" w:history="1">
        <w:r w:rsidRPr="00954376">
          <w:rPr>
            <w:rStyle w:val="Hyperlink"/>
          </w:rPr>
          <w:t>Figure AD.TDO.MAN-[2230.L2.S].F3: Request driver to open left doors (soft key technology)</w:t>
        </w:r>
        <w:r>
          <w:rPr>
            <w:webHidden/>
          </w:rPr>
          <w:tab/>
        </w:r>
        <w:r>
          <w:rPr>
            <w:webHidden/>
          </w:rPr>
          <w:fldChar w:fldCharType="begin"/>
        </w:r>
        <w:r>
          <w:rPr>
            <w:webHidden/>
          </w:rPr>
          <w:instrText xml:space="preserve"> PAGEREF _Toc195280795 \h </w:instrText>
        </w:r>
        <w:r>
          <w:rPr>
            <w:webHidden/>
          </w:rPr>
        </w:r>
        <w:r>
          <w:rPr>
            <w:webHidden/>
          </w:rPr>
          <w:fldChar w:fldCharType="separate"/>
        </w:r>
        <w:r w:rsidR="00B73E57">
          <w:rPr>
            <w:webHidden/>
          </w:rPr>
          <w:t>619</w:t>
        </w:r>
        <w:r>
          <w:rPr>
            <w:webHidden/>
          </w:rPr>
          <w:fldChar w:fldCharType="end"/>
        </w:r>
      </w:hyperlink>
    </w:p>
    <w:p w14:paraId="01499839" w14:textId="6BA8A13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96" w:history="1">
        <w:r w:rsidRPr="00954376">
          <w:rPr>
            <w:rStyle w:val="Hyperlink"/>
          </w:rPr>
          <w:t>Figure AD.TDO.MAN-[2230.L1.T].F4: Doors are open (touch screen technology)</w:t>
        </w:r>
        <w:r>
          <w:rPr>
            <w:webHidden/>
          </w:rPr>
          <w:tab/>
        </w:r>
        <w:r>
          <w:rPr>
            <w:webHidden/>
          </w:rPr>
          <w:fldChar w:fldCharType="begin"/>
        </w:r>
        <w:r>
          <w:rPr>
            <w:webHidden/>
          </w:rPr>
          <w:instrText xml:space="preserve"> PAGEREF _Toc195280796 \h </w:instrText>
        </w:r>
        <w:r>
          <w:rPr>
            <w:webHidden/>
          </w:rPr>
        </w:r>
        <w:r>
          <w:rPr>
            <w:webHidden/>
          </w:rPr>
          <w:fldChar w:fldCharType="separate"/>
        </w:r>
        <w:r w:rsidR="00B73E57">
          <w:rPr>
            <w:webHidden/>
          </w:rPr>
          <w:t>620</w:t>
        </w:r>
        <w:r>
          <w:rPr>
            <w:webHidden/>
          </w:rPr>
          <w:fldChar w:fldCharType="end"/>
        </w:r>
      </w:hyperlink>
    </w:p>
    <w:p w14:paraId="7F616EB0" w14:textId="1B17E0D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97" w:history="1">
        <w:r w:rsidRPr="00954376">
          <w:rPr>
            <w:rStyle w:val="Hyperlink"/>
          </w:rPr>
          <w:t>Figure AD.TDO.MAN-[2230.L2.T].F4: Doors are open (touch screen technology)</w:t>
        </w:r>
        <w:r>
          <w:rPr>
            <w:webHidden/>
          </w:rPr>
          <w:tab/>
        </w:r>
        <w:r>
          <w:rPr>
            <w:webHidden/>
          </w:rPr>
          <w:fldChar w:fldCharType="begin"/>
        </w:r>
        <w:r>
          <w:rPr>
            <w:webHidden/>
          </w:rPr>
          <w:instrText xml:space="preserve"> PAGEREF _Toc195280797 \h </w:instrText>
        </w:r>
        <w:r>
          <w:rPr>
            <w:webHidden/>
          </w:rPr>
        </w:r>
        <w:r>
          <w:rPr>
            <w:webHidden/>
          </w:rPr>
          <w:fldChar w:fldCharType="separate"/>
        </w:r>
        <w:r w:rsidR="00B73E57">
          <w:rPr>
            <w:webHidden/>
          </w:rPr>
          <w:t>621</w:t>
        </w:r>
        <w:r>
          <w:rPr>
            <w:webHidden/>
          </w:rPr>
          <w:fldChar w:fldCharType="end"/>
        </w:r>
      </w:hyperlink>
    </w:p>
    <w:p w14:paraId="57E047AE" w14:textId="5CFCCA5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98" w:history="1">
        <w:r w:rsidRPr="00954376">
          <w:rPr>
            <w:rStyle w:val="Hyperlink"/>
          </w:rPr>
          <w:t>Figure AD.TDO.MAN-[2230.L1.S].F4: Doors are open (soft key technology)</w:t>
        </w:r>
        <w:r>
          <w:rPr>
            <w:webHidden/>
          </w:rPr>
          <w:tab/>
        </w:r>
        <w:r>
          <w:rPr>
            <w:webHidden/>
          </w:rPr>
          <w:fldChar w:fldCharType="begin"/>
        </w:r>
        <w:r>
          <w:rPr>
            <w:webHidden/>
          </w:rPr>
          <w:instrText xml:space="preserve"> PAGEREF _Toc195280798 \h </w:instrText>
        </w:r>
        <w:r>
          <w:rPr>
            <w:webHidden/>
          </w:rPr>
        </w:r>
        <w:r>
          <w:rPr>
            <w:webHidden/>
          </w:rPr>
          <w:fldChar w:fldCharType="separate"/>
        </w:r>
        <w:r w:rsidR="00B73E57">
          <w:rPr>
            <w:webHidden/>
          </w:rPr>
          <w:t>622</w:t>
        </w:r>
        <w:r>
          <w:rPr>
            <w:webHidden/>
          </w:rPr>
          <w:fldChar w:fldCharType="end"/>
        </w:r>
      </w:hyperlink>
    </w:p>
    <w:p w14:paraId="522AB93F" w14:textId="2B73EBC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799" w:history="1">
        <w:r w:rsidRPr="00954376">
          <w:rPr>
            <w:rStyle w:val="Hyperlink"/>
          </w:rPr>
          <w:t>Figure AD.TDO.MAN-[2230.L2.S].F4: Doors are open (soft key technology)</w:t>
        </w:r>
        <w:r>
          <w:rPr>
            <w:webHidden/>
          </w:rPr>
          <w:tab/>
        </w:r>
        <w:r>
          <w:rPr>
            <w:webHidden/>
          </w:rPr>
          <w:fldChar w:fldCharType="begin"/>
        </w:r>
        <w:r>
          <w:rPr>
            <w:webHidden/>
          </w:rPr>
          <w:instrText xml:space="preserve"> PAGEREF _Toc195280799 \h </w:instrText>
        </w:r>
        <w:r>
          <w:rPr>
            <w:webHidden/>
          </w:rPr>
        </w:r>
        <w:r>
          <w:rPr>
            <w:webHidden/>
          </w:rPr>
          <w:fldChar w:fldCharType="separate"/>
        </w:r>
        <w:r w:rsidR="00B73E57">
          <w:rPr>
            <w:webHidden/>
          </w:rPr>
          <w:t>623</w:t>
        </w:r>
        <w:r>
          <w:rPr>
            <w:webHidden/>
          </w:rPr>
          <w:fldChar w:fldCharType="end"/>
        </w:r>
      </w:hyperlink>
    </w:p>
    <w:p w14:paraId="4C119A53" w14:textId="5FDD7E7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00" w:history="1">
        <w:r w:rsidRPr="00954376">
          <w:rPr>
            <w:rStyle w:val="Hyperlink"/>
          </w:rPr>
          <w:t>Figure AD.TDO.MAN-[2230.L1.T].F5: Request to close doors (touch screen technology)</w:t>
        </w:r>
        <w:r>
          <w:rPr>
            <w:webHidden/>
          </w:rPr>
          <w:tab/>
        </w:r>
        <w:r>
          <w:rPr>
            <w:webHidden/>
          </w:rPr>
          <w:fldChar w:fldCharType="begin"/>
        </w:r>
        <w:r>
          <w:rPr>
            <w:webHidden/>
          </w:rPr>
          <w:instrText xml:space="preserve"> PAGEREF _Toc195280800 \h </w:instrText>
        </w:r>
        <w:r>
          <w:rPr>
            <w:webHidden/>
          </w:rPr>
        </w:r>
        <w:r>
          <w:rPr>
            <w:webHidden/>
          </w:rPr>
          <w:fldChar w:fldCharType="separate"/>
        </w:r>
        <w:r w:rsidR="00B73E57">
          <w:rPr>
            <w:webHidden/>
          </w:rPr>
          <w:t>624</w:t>
        </w:r>
        <w:r>
          <w:rPr>
            <w:webHidden/>
          </w:rPr>
          <w:fldChar w:fldCharType="end"/>
        </w:r>
      </w:hyperlink>
    </w:p>
    <w:p w14:paraId="5A5A4655" w14:textId="47552A5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01" w:history="1">
        <w:r w:rsidRPr="00954376">
          <w:rPr>
            <w:rStyle w:val="Hyperlink"/>
          </w:rPr>
          <w:t>Figure AD.TDO.MAN-[2230.L2.T].F5: Request to close doors (touch screen technology)</w:t>
        </w:r>
        <w:r>
          <w:rPr>
            <w:webHidden/>
          </w:rPr>
          <w:tab/>
        </w:r>
        <w:r>
          <w:rPr>
            <w:webHidden/>
          </w:rPr>
          <w:fldChar w:fldCharType="begin"/>
        </w:r>
        <w:r>
          <w:rPr>
            <w:webHidden/>
          </w:rPr>
          <w:instrText xml:space="preserve"> PAGEREF _Toc195280801 \h </w:instrText>
        </w:r>
        <w:r>
          <w:rPr>
            <w:webHidden/>
          </w:rPr>
        </w:r>
        <w:r>
          <w:rPr>
            <w:webHidden/>
          </w:rPr>
          <w:fldChar w:fldCharType="separate"/>
        </w:r>
        <w:r w:rsidR="00B73E57">
          <w:rPr>
            <w:webHidden/>
          </w:rPr>
          <w:t>625</w:t>
        </w:r>
        <w:r>
          <w:rPr>
            <w:webHidden/>
          </w:rPr>
          <w:fldChar w:fldCharType="end"/>
        </w:r>
      </w:hyperlink>
    </w:p>
    <w:p w14:paraId="5448FF19" w14:textId="08CB966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02" w:history="1">
        <w:r w:rsidRPr="00954376">
          <w:rPr>
            <w:rStyle w:val="Hyperlink"/>
          </w:rPr>
          <w:t>Figure AD.TDO.MAN-[2230.L1.S].F5: Request to close doors (soft key technology)</w:t>
        </w:r>
        <w:r>
          <w:rPr>
            <w:webHidden/>
          </w:rPr>
          <w:tab/>
        </w:r>
        <w:r>
          <w:rPr>
            <w:webHidden/>
          </w:rPr>
          <w:fldChar w:fldCharType="begin"/>
        </w:r>
        <w:r>
          <w:rPr>
            <w:webHidden/>
          </w:rPr>
          <w:instrText xml:space="preserve"> PAGEREF _Toc195280802 \h </w:instrText>
        </w:r>
        <w:r>
          <w:rPr>
            <w:webHidden/>
          </w:rPr>
        </w:r>
        <w:r>
          <w:rPr>
            <w:webHidden/>
          </w:rPr>
          <w:fldChar w:fldCharType="separate"/>
        </w:r>
        <w:r w:rsidR="00B73E57">
          <w:rPr>
            <w:webHidden/>
          </w:rPr>
          <w:t>626</w:t>
        </w:r>
        <w:r>
          <w:rPr>
            <w:webHidden/>
          </w:rPr>
          <w:fldChar w:fldCharType="end"/>
        </w:r>
      </w:hyperlink>
    </w:p>
    <w:p w14:paraId="0F6F4238" w14:textId="32322DD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03" w:history="1">
        <w:r w:rsidRPr="00954376">
          <w:rPr>
            <w:rStyle w:val="Hyperlink"/>
          </w:rPr>
          <w:t>Figure AD.TDO.MAN-[2230.L2.S].F5: Request to close doors (soft key technology)</w:t>
        </w:r>
        <w:r>
          <w:rPr>
            <w:webHidden/>
          </w:rPr>
          <w:tab/>
        </w:r>
        <w:r>
          <w:rPr>
            <w:webHidden/>
          </w:rPr>
          <w:fldChar w:fldCharType="begin"/>
        </w:r>
        <w:r>
          <w:rPr>
            <w:webHidden/>
          </w:rPr>
          <w:instrText xml:space="preserve"> PAGEREF _Toc195280803 \h </w:instrText>
        </w:r>
        <w:r>
          <w:rPr>
            <w:webHidden/>
          </w:rPr>
        </w:r>
        <w:r>
          <w:rPr>
            <w:webHidden/>
          </w:rPr>
          <w:fldChar w:fldCharType="separate"/>
        </w:r>
        <w:r w:rsidR="00B73E57">
          <w:rPr>
            <w:webHidden/>
          </w:rPr>
          <w:t>627</w:t>
        </w:r>
        <w:r>
          <w:rPr>
            <w:webHidden/>
          </w:rPr>
          <w:fldChar w:fldCharType="end"/>
        </w:r>
      </w:hyperlink>
    </w:p>
    <w:p w14:paraId="3A4C138B" w14:textId="27351C0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04" w:history="1">
        <w:r w:rsidRPr="00954376">
          <w:rPr>
            <w:rStyle w:val="Hyperlink"/>
          </w:rPr>
          <w:t>Figure AD.TDO.MAN-[2230.L1.T].F6: Doors are closed (touch screen technology)</w:t>
        </w:r>
        <w:r>
          <w:rPr>
            <w:webHidden/>
          </w:rPr>
          <w:tab/>
        </w:r>
        <w:r>
          <w:rPr>
            <w:webHidden/>
          </w:rPr>
          <w:fldChar w:fldCharType="begin"/>
        </w:r>
        <w:r>
          <w:rPr>
            <w:webHidden/>
          </w:rPr>
          <w:instrText xml:space="preserve"> PAGEREF _Toc195280804 \h </w:instrText>
        </w:r>
        <w:r>
          <w:rPr>
            <w:webHidden/>
          </w:rPr>
        </w:r>
        <w:r>
          <w:rPr>
            <w:webHidden/>
          </w:rPr>
          <w:fldChar w:fldCharType="separate"/>
        </w:r>
        <w:r w:rsidR="00B73E57">
          <w:rPr>
            <w:webHidden/>
          </w:rPr>
          <w:t>628</w:t>
        </w:r>
        <w:r>
          <w:rPr>
            <w:webHidden/>
          </w:rPr>
          <w:fldChar w:fldCharType="end"/>
        </w:r>
      </w:hyperlink>
    </w:p>
    <w:p w14:paraId="139693FD" w14:textId="505A92B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05" w:history="1">
        <w:r w:rsidRPr="00954376">
          <w:rPr>
            <w:rStyle w:val="Hyperlink"/>
          </w:rPr>
          <w:t>Figure AD.TDO.MAN-[2230.L2.T].F6: Doors are closed (touch screen technology)</w:t>
        </w:r>
        <w:r>
          <w:rPr>
            <w:webHidden/>
          </w:rPr>
          <w:tab/>
        </w:r>
        <w:r>
          <w:rPr>
            <w:webHidden/>
          </w:rPr>
          <w:fldChar w:fldCharType="begin"/>
        </w:r>
        <w:r>
          <w:rPr>
            <w:webHidden/>
          </w:rPr>
          <w:instrText xml:space="preserve"> PAGEREF _Toc195280805 \h </w:instrText>
        </w:r>
        <w:r>
          <w:rPr>
            <w:webHidden/>
          </w:rPr>
        </w:r>
        <w:r>
          <w:rPr>
            <w:webHidden/>
          </w:rPr>
          <w:fldChar w:fldCharType="separate"/>
        </w:r>
        <w:r w:rsidR="00B73E57">
          <w:rPr>
            <w:webHidden/>
          </w:rPr>
          <w:t>629</w:t>
        </w:r>
        <w:r>
          <w:rPr>
            <w:webHidden/>
          </w:rPr>
          <w:fldChar w:fldCharType="end"/>
        </w:r>
      </w:hyperlink>
    </w:p>
    <w:p w14:paraId="12B8183F" w14:textId="372A0ED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06" w:history="1">
        <w:r w:rsidRPr="00954376">
          <w:rPr>
            <w:rStyle w:val="Hyperlink"/>
          </w:rPr>
          <w:t>Figure AD.TDO.MAN-[2230.L1.S].F6: Doors are closed (soft key technology)</w:t>
        </w:r>
        <w:r>
          <w:rPr>
            <w:webHidden/>
          </w:rPr>
          <w:tab/>
        </w:r>
        <w:r>
          <w:rPr>
            <w:webHidden/>
          </w:rPr>
          <w:fldChar w:fldCharType="begin"/>
        </w:r>
        <w:r>
          <w:rPr>
            <w:webHidden/>
          </w:rPr>
          <w:instrText xml:space="preserve"> PAGEREF _Toc195280806 \h </w:instrText>
        </w:r>
        <w:r>
          <w:rPr>
            <w:webHidden/>
          </w:rPr>
        </w:r>
        <w:r>
          <w:rPr>
            <w:webHidden/>
          </w:rPr>
          <w:fldChar w:fldCharType="separate"/>
        </w:r>
        <w:r w:rsidR="00B73E57">
          <w:rPr>
            <w:webHidden/>
          </w:rPr>
          <w:t>630</w:t>
        </w:r>
        <w:r>
          <w:rPr>
            <w:webHidden/>
          </w:rPr>
          <w:fldChar w:fldCharType="end"/>
        </w:r>
      </w:hyperlink>
    </w:p>
    <w:p w14:paraId="3B86D95E" w14:textId="05FEF00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07" w:history="1">
        <w:r w:rsidRPr="00954376">
          <w:rPr>
            <w:rStyle w:val="Hyperlink"/>
          </w:rPr>
          <w:t>Figure AD.TDO.MAN-[2230.L2.S].F6: Doors are closed (soft key technology)</w:t>
        </w:r>
        <w:r>
          <w:rPr>
            <w:webHidden/>
          </w:rPr>
          <w:tab/>
        </w:r>
        <w:r>
          <w:rPr>
            <w:webHidden/>
          </w:rPr>
          <w:fldChar w:fldCharType="begin"/>
        </w:r>
        <w:r>
          <w:rPr>
            <w:webHidden/>
          </w:rPr>
          <w:instrText xml:space="preserve"> PAGEREF _Toc195280807 \h </w:instrText>
        </w:r>
        <w:r>
          <w:rPr>
            <w:webHidden/>
          </w:rPr>
        </w:r>
        <w:r>
          <w:rPr>
            <w:webHidden/>
          </w:rPr>
          <w:fldChar w:fldCharType="separate"/>
        </w:r>
        <w:r w:rsidR="00B73E57">
          <w:rPr>
            <w:webHidden/>
          </w:rPr>
          <w:t>631</w:t>
        </w:r>
        <w:r>
          <w:rPr>
            <w:webHidden/>
          </w:rPr>
          <w:fldChar w:fldCharType="end"/>
        </w:r>
      </w:hyperlink>
    </w:p>
    <w:p w14:paraId="3F4DB2A1" w14:textId="52C7560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08" w:history="1">
        <w:r w:rsidRPr="00954376">
          <w:rPr>
            <w:rStyle w:val="Hyperlink"/>
          </w:rPr>
          <w:t>MO22: Acknowledgement for Limited Supervision mode</w:t>
        </w:r>
        <w:r>
          <w:rPr>
            <w:webHidden/>
          </w:rPr>
          <w:tab/>
        </w:r>
        <w:r>
          <w:rPr>
            <w:webHidden/>
          </w:rPr>
          <w:fldChar w:fldCharType="begin"/>
        </w:r>
        <w:r>
          <w:rPr>
            <w:webHidden/>
          </w:rPr>
          <w:instrText xml:space="preserve"> PAGEREF _Toc195280808 \h </w:instrText>
        </w:r>
        <w:r>
          <w:rPr>
            <w:webHidden/>
          </w:rPr>
        </w:r>
        <w:r>
          <w:rPr>
            <w:webHidden/>
          </w:rPr>
          <w:fldChar w:fldCharType="separate"/>
        </w:r>
        <w:r w:rsidR="00B73E57">
          <w:rPr>
            <w:webHidden/>
          </w:rPr>
          <w:t>632</w:t>
        </w:r>
        <w:r>
          <w:rPr>
            <w:webHidden/>
          </w:rPr>
          <w:fldChar w:fldCharType="end"/>
        </w:r>
      </w:hyperlink>
    </w:p>
    <w:p w14:paraId="22CAAF45" w14:textId="46D2D97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09" w:history="1">
        <w:r w:rsidRPr="00954376">
          <w:rPr>
            <w:rStyle w:val="Hyperlink"/>
          </w:rPr>
          <w:t>Figure LS.ACK-[20212230.L1.T].F1: Acknowledgement for Limited Supervision mode button (touch screen technology)</w:t>
        </w:r>
        <w:r>
          <w:rPr>
            <w:webHidden/>
          </w:rPr>
          <w:tab/>
        </w:r>
        <w:r>
          <w:rPr>
            <w:webHidden/>
          </w:rPr>
          <w:fldChar w:fldCharType="begin"/>
        </w:r>
        <w:r>
          <w:rPr>
            <w:webHidden/>
          </w:rPr>
          <w:instrText xml:space="preserve"> PAGEREF _Toc195280809 \h </w:instrText>
        </w:r>
        <w:r>
          <w:rPr>
            <w:webHidden/>
          </w:rPr>
        </w:r>
        <w:r>
          <w:rPr>
            <w:webHidden/>
          </w:rPr>
          <w:fldChar w:fldCharType="separate"/>
        </w:r>
        <w:r w:rsidR="00B73E57">
          <w:rPr>
            <w:webHidden/>
          </w:rPr>
          <w:t>633</w:t>
        </w:r>
        <w:r>
          <w:rPr>
            <w:webHidden/>
          </w:rPr>
          <w:fldChar w:fldCharType="end"/>
        </w:r>
      </w:hyperlink>
    </w:p>
    <w:p w14:paraId="54B2A94E" w14:textId="11E4524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10" w:history="1">
        <w:r w:rsidRPr="00954376">
          <w:rPr>
            <w:rStyle w:val="Hyperlink"/>
          </w:rPr>
          <w:t>Figure LS.ACK-[20212230.L2.T].F1: Acknowledgement for Limited Supervision mode button (touch screen technology)</w:t>
        </w:r>
        <w:r>
          <w:rPr>
            <w:webHidden/>
          </w:rPr>
          <w:tab/>
        </w:r>
        <w:r>
          <w:rPr>
            <w:webHidden/>
          </w:rPr>
          <w:fldChar w:fldCharType="begin"/>
        </w:r>
        <w:r>
          <w:rPr>
            <w:webHidden/>
          </w:rPr>
          <w:instrText xml:space="preserve"> PAGEREF _Toc195280810 \h </w:instrText>
        </w:r>
        <w:r>
          <w:rPr>
            <w:webHidden/>
          </w:rPr>
        </w:r>
        <w:r>
          <w:rPr>
            <w:webHidden/>
          </w:rPr>
          <w:fldChar w:fldCharType="separate"/>
        </w:r>
        <w:r w:rsidR="00B73E57">
          <w:rPr>
            <w:webHidden/>
          </w:rPr>
          <w:t>634</w:t>
        </w:r>
        <w:r>
          <w:rPr>
            <w:webHidden/>
          </w:rPr>
          <w:fldChar w:fldCharType="end"/>
        </w:r>
      </w:hyperlink>
    </w:p>
    <w:p w14:paraId="6515FADD" w14:textId="481E815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11" w:history="1">
        <w:r w:rsidRPr="00954376">
          <w:rPr>
            <w:rStyle w:val="Hyperlink"/>
          </w:rPr>
          <w:t>Figure LS.ACK-[20212230.L1.S].F1: Acknowledgement for Limited Supervision mode button (soft key technology)</w:t>
        </w:r>
        <w:r>
          <w:rPr>
            <w:webHidden/>
          </w:rPr>
          <w:tab/>
        </w:r>
        <w:r>
          <w:rPr>
            <w:webHidden/>
          </w:rPr>
          <w:fldChar w:fldCharType="begin"/>
        </w:r>
        <w:r>
          <w:rPr>
            <w:webHidden/>
          </w:rPr>
          <w:instrText xml:space="preserve"> PAGEREF _Toc195280811 \h </w:instrText>
        </w:r>
        <w:r>
          <w:rPr>
            <w:webHidden/>
          </w:rPr>
        </w:r>
        <w:r>
          <w:rPr>
            <w:webHidden/>
          </w:rPr>
          <w:fldChar w:fldCharType="separate"/>
        </w:r>
        <w:r w:rsidR="00B73E57">
          <w:rPr>
            <w:webHidden/>
          </w:rPr>
          <w:t>635</w:t>
        </w:r>
        <w:r>
          <w:rPr>
            <w:webHidden/>
          </w:rPr>
          <w:fldChar w:fldCharType="end"/>
        </w:r>
      </w:hyperlink>
    </w:p>
    <w:p w14:paraId="1745CED9" w14:textId="3C85100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12" w:history="1">
        <w:r w:rsidRPr="00954376">
          <w:rPr>
            <w:rStyle w:val="Hyperlink"/>
          </w:rPr>
          <w:t>Figure LS.ACK-[20212230.L2.S].F1: Acknowledgement for Limited Supervision mode button (soft key technology)</w:t>
        </w:r>
        <w:r>
          <w:rPr>
            <w:webHidden/>
          </w:rPr>
          <w:tab/>
        </w:r>
        <w:r>
          <w:rPr>
            <w:webHidden/>
          </w:rPr>
          <w:fldChar w:fldCharType="begin"/>
        </w:r>
        <w:r>
          <w:rPr>
            <w:webHidden/>
          </w:rPr>
          <w:instrText xml:space="preserve"> PAGEREF _Toc195280812 \h </w:instrText>
        </w:r>
        <w:r>
          <w:rPr>
            <w:webHidden/>
          </w:rPr>
        </w:r>
        <w:r>
          <w:rPr>
            <w:webHidden/>
          </w:rPr>
          <w:fldChar w:fldCharType="separate"/>
        </w:r>
        <w:r w:rsidR="00B73E57">
          <w:rPr>
            <w:webHidden/>
          </w:rPr>
          <w:t>636</w:t>
        </w:r>
        <w:r>
          <w:rPr>
            <w:webHidden/>
          </w:rPr>
          <w:fldChar w:fldCharType="end"/>
        </w:r>
      </w:hyperlink>
    </w:p>
    <w:p w14:paraId="6C1D1726" w14:textId="3951FAA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13" w:history="1">
        <w:r w:rsidRPr="00954376">
          <w:rPr>
            <w:rStyle w:val="Hyperlink"/>
          </w:rPr>
          <w:t>MO21: Limited Supervision mode active</w:t>
        </w:r>
        <w:r>
          <w:rPr>
            <w:webHidden/>
          </w:rPr>
          <w:tab/>
        </w:r>
        <w:r>
          <w:rPr>
            <w:webHidden/>
          </w:rPr>
          <w:fldChar w:fldCharType="begin"/>
        </w:r>
        <w:r>
          <w:rPr>
            <w:webHidden/>
          </w:rPr>
          <w:instrText xml:space="preserve"> PAGEREF _Toc195280813 \h </w:instrText>
        </w:r>
        <w:r>
          <w:rPr>
            <w:webHidden/>
          </w:rPr>
        </w:r>
        <w:r>
          <w:rPr>
            <w:webHidden/>
          </w:rPr>
          <w:fldChar w:fldCharType="separate"/>
        </w:r>
        <w:r w:rsidR="00B73E57">
          <w:rPr>
            <w:webHidden/>
          </w:rPr>
          <w:t>637</w:t>
        </w:r>
        <w:r>
          <w:rPr>
            <w:webHidden/>
          </w:rPr>
          <w:fldChar w:fldCharType="end"/>
        </w:r>
      </w:hyperlink>
    </w:p>
    <w:p w14:paraId="330DEF1D" w14:textId="2C33194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14" w:history="1">
        <w:r w:rsidRPr="00954376">
          <w:rPr>
            <w:rStyle w:val="Hyperlink"/>
          </w:rPr>
          <w:t>Figure LS.RUN-[20212230.L1.T].F1: Lowest Supervised Speed within the Movement Authority (touch screen technology)</w:t>
        </w:r>
        <w:r>
          <w:rPr>
            <w:webHidden/>
          </w:rPr>
          <w:tab/>
        </w:r>
        <w:r>
          <w:rPr>
            <w:webHidden/>
          </w:rPr>
          <w:fldChar w:fldCharType="begin"/>
        </w:r>
        <w:r>
          <w:rPr>
            <w:webHidden/>
          </w:rPr>
          <w:instrText xml:space="preserve"> PAGEREF _Toc195280814 \h </w:instrText>
        </w:r>
        <w:r>
          <w:rPr>
            <w:webHidden/>
          </w:rPr>
        </w:r>
        <w:r>
          <w:rPr>
            <w:webHidden/>
          </w:rPr>
          <w:fldChar w:fldCharType="separate"/>
        </w:r>
        <w:r w:rsidR="00B73E57">
          <w:rPr>
            <w:webHidden/>
          </w:rPr>
          <w:t>639</w:t>
        </w:r>
        <w:r>
          <w:rPr>
            <w:webHidden/>
          </w:rPr>
          <w:fldChar w:fldCharType="end"/>
        </w:r>
      </w:hyperlink>
    </w:p>
    <w:p w14:paraId="389AEB00" w14:textId="73CC1AF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15" w:history="1">
        <w:r w:rsidRPr="00954376">
          <w:rPr>
            <w:rStyle w:val="Hyperlink"/>
          </w:rPr>
          <w:t>Figure LS.RUN-[20212230.L2.T].F1: Lowest Supervised Speed within the Movement Authority (touch screen technology)</w:t>
        </w:r>
        <w:r>
          <w:rPr>
            <w:webHidden/>
          </w:rPr>
          <w:tab/>
        </w:r>
        <w:r>
          <w:rPr>
            <w:webHidden/>
          </w:rPr>
          <w:fldChar w:fldCharType="begin"/>
        </w:r>
        <w:r>
          <w:rPr>
            <w:webHidden/>
          </w:rPr>
          <w:instrText xml:space="preserve"> PAGEREF _Toc195280815 \h </w:instrText>
        </w:r>
        <w:r>
          <w:rPr>
            <w:webHidden/>
          </w:rPr>
        </w:r>
        <w:r>
          <w:rPr>
            <w:webHidden/>
          </w:rPr>
          <w:fldChar w:fldCharType="separate"/>
        </w:r>
        <w:r w:rsidR="00B73E57">
          <w:rPr>
            <w:webHidden/>
          </w:rPr>
          <w:t>640</w:t>
        </w:r>
        <w:r>
          <w:rPr>
            <w:webHidden/>
          </w:rPr>
          <w:fldChar w:fldCharType="end"/>
        </w:r>
      </w:hyperlink>
    </w:p>
    <w:p w14:paraId="2A363312" w14:textId="41FEE7B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16" w:history="1">
        <w:r w:rsidRPr="00954376">
          <w:rPr>
            <w:rStyle w:val="Hyperlink"/>
          </w:rPr>
          <w:t>Figure LS.RUN-[20212230.L1.S].F1: Lowest Supervised Speed within the Movement Authority (soft key technology)</w:t>
        </w:r>
        <w:r>
          <w:rPr>
            <w:webHidden/>
          </w:rPr>
          <w:tab/>
        </w:r>
        <w:r>
          <w:rPr>
            <w:webHidden/>
          </w:rPr>
          <w:fldChar w:fldCharType="begin"/>
        </w:r>
        <w:r>
          <w:rPr>
            <w:webHidden/>
          </w:rPr>
          <w:instrText xml:space="preserve"> PAGEREF _Toc195280816 \h </w:instrText>
        </w:r>
        <w:r>
          <w:rPr>
            <w:webHidden/>
          </w:rPr>
        </w:r>
        <w:r>
          <w:rPr>
            <w:webHidden/>
          </w:rPr>
          <w:fldChar w:fldCharType="separate"/>
        </w:r>
        <w:r w:rsidR="00B73E57">
          <w:rPr>
            <w:webHidden/>
          </w:rPr>
          <w:t>641</w:t>
        </w:r>
        <w:r>
          <w:rPr>
            <w:webHidden/>
          </w:rPr>
          <w:fldChar w:fldCharType="end"/>
        </w:r>
      </w:hyperlink>
    </w:p>
    <w:p w14:paraId="7C520BBB" w14:textId="2F70462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17" w:history="1">
        <w:r w:rsidRPr="00954376">
          <w:rPr>
            <w:rStyle w:val="Hyperlink"/>
          </w:rPr>
          <w:t>Figure LS.RUN-[20212230.L2.S].F1: Lowest Supervised Speed within the Movement Authority (soft key technology)</w:t>
        </w:r>
        <w:r>
          <w:rPr>
            <w:webHidden/>
          </w:rPr>
          <w:tab/>
        </w:r>
        <w:r>
          <w:rPr>
            <w:webHidden/>
          </w:rPr>
          <w:fldChar w:fldCharType="begin"/>
        </w:r>
        <w:r>
          <w:rPr>
            <w:webHidden/>
          </w:rPr>
          <w:instrText xml:space="preserve"> PAGEREF _Toc195280817 \h </w:instrText>
        </w:r>
        <w:r>
          <w:rPr>
            <w:webHidden/>
          </w:rPr>
        </w:r>
        <w:r>
          <w:rPr>
            <w:webHidden/>
          </w:rPr>
          <w:fldChar w:fldCharType="separate"/>
        </w:r>
        <w:r w:rsidR="00B73E57">
          <w:rPr>
            <w:webHidden/>
          </w:rPr>
          <w:t>642</w:t>
        </w:r>
        <w:r>
          <w:rPr>
            <w:webHidden/>
          </w:rPr>
          <w:fldChar w:fldCharType="end"/>
        </w:r>
      </w:hyperlink>
    </w:p>
    <w:p w14:paraId="72990F19" w14:textId="1C7EDDA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18" w:history="1">
        <w:r w:rsidRPr="00954376">
          <w:rPr>
            <w:rStyle w:val="Hyperlink"/>
          </w:rPr>
          <w:t>Figure SR.ACK-[L1.T.N].F1: Acknowledgement for Staff Responsible (touch screen technology)</w:t>
        </w:r>
        <w:r>
          <w:rPr>
            <w:webHidden/>
          </w:rPr>
          <w:tab/>
        </w:r>
        <w:r>
          <w:rPr>
            <w:webHidden/>
          </w:rPr>
          <w:fldChar w:fldCharType="begin"/>
        </w:r>
        <w:r>
          <w:rPr>
            <w:webHidden/>
          </w:rPr>
          <w:instrText xml:space="preserve"> PAGEREF _Toc195280818 \h </w:instrText>
        </w:r>
        <w:r>
          <w:rPr>
            <w:webHidden/>
          </w:rPr>
        </w:r>
        <w:r>
          <w:rPr>
            <w:webHidden/>
          </w:rPr>
          <w:fldChar w:fldCharType="separate"/>
        </w:r>
        <w:r w:rsidR="00B73E57">
          <w:rPr>
            <w:webHidden/>
          </w:rPr>
          <w:t>646</w:t>
        </w:r>
        <w:r>
          <w:rPr>
            <w:webHidden/>
          </w:rPr>
          <w:fldChar w:fldCharType="end"/>
        </w:r>
      </w:hyperlink>
    </w:p>
    <w:p w14:paraId="74E5302F" w14:textId="120FCED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19" w:history="1">
        <w:r w:rsidRPr="00954376">
          <w:rPr>
            <w:rStyle w:val="Hyperlink"/>
          </w:rPr>
          <w:t>Figure SR.ACK-[L1.S.N].F1: Acknowledgement for Staff Responsible (soft key technology)</w:t>
        </w:r>
        <w:r>
          <w:rPr>
            <w:webHidden/>
          </w:rPr>
          <w:tab/>
        </w:r>
        <w:r>
          <w:rPr>
            <w:webHidden/>
          </w:rPr>
          <w:fldChar w:fldCharType="begin"/>
        </w:r>
        <w:r>
          <w:rPr>
            <w:webHidden/>
          </w:rPr>
          <w:instrText xml:space="preserve"> PAGEREF _Toc195280819 \h </w:instrText>
        </w:r>
        <w:r>
          <w:rPr>
            <w:webHidden/>
          </w:rPr>
        </w:r>
        <w:r>
          <w:rPr>
            <w:webHidden/>
          </w:rPr>
          <w:fldChar w:fldCharType="separate"/>
        </w:r>
        <w:r w:rsidR="00B73E57">
          <w:rPr>
            <w:webHidden/>
          </w:rPr>
          <w:t>647</w:t>
        </w:r>
        <w:r>
          <w:rPr>
            <w:webHidden/>
          </w:rPr>
          <w:fldChar w:fldCharType="end"/>
        </w:r>
      </w:hyperlink>
    </w:p>
    <w:p w14:paraId="17766FE4" w14:textId="0A999B2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20" w:history="1">
        <w:r w:rsidRPr="00954376">
          <w:rPr>
            <w:rStyle w:val="Hyperlink"/>
          </w:rPr>
          <w:t>Figure SR.ACK-[L2.T.N].F1: Acknowledgement for Staff Responsible (touch screen technology)</w:t>
        </w:r>
        <w:r>
          <w:rPr>
            <w:webHidden/>
          </w:rPr>
          <w:tab/>
        </w:r>
        <w:r>
          <w:rPr>
            <w:webHidden/>
          </w:rPr>
          <w:fldChar w:fldCharType="begin"/>
        </w:r>
        <w:r>
          <w:rPr>
            <w:webHidden/>
          </w:rPr>
          <w:instrText xml:space="preserve"> PAGEREF _Toc195280820 \h </w:instrText>
        </w:r>
        <w:r>
          <w:rPr>
            <w:webHidden/>
          </w:rPr>
        </w:r>
        <w:r>
          <w:rPr>
            <w:webHidden/>
          </w:rPr>
          <w:fldChar w:fldCharType="separate"/>
        </w:r>
        <w:r w:rsidR="00B73E57">
          <w:rPr>
            <w:webHidden/>
          </w:rPr>
          <w:t>648</w:t>
        </w:r>
        <w:r>
          <w:rPr>
            <w:webHidden/>
          </w:rPr>
          <w:fldChar w:fldCharType="end"/>
        </w:r>
      </w:hyperlink>
    </w:p>
    <w:p w14:paraId="35AF3833" w14:textId="1AABA91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21" w:history="1">
        <w:r w:rsidRPr="00954376">
          <w:rPr>
            <w:rStyle w:val="Hyperlink"/>
          </w:rPr>
          <w:t>Figure SR.ACK-[L2.S.N].F1: Acknowledgement for Staff Responsible (soft key technology)</w:t>
        </w:r>
        <w:r>
          <w:rPr>
            <w:webHidden/>
          </w:rPr>
          <w:tab/>
        </w:r>
        <w:r>
          <w:rPr>
            <w:webHidden/>
          </w:rPr>
          <w:fldChar w:fldCharType="begin"/>
        </w:r>
        <w:r>
          <w:rPr>
            <w:webHidden/>
          </w:rPr>
          <w:instrText xml:space="preserve"> PAGEREF _Toc195280821 \h </w:instrText>
        </w:r>
        <w:r>
          <w:rPr>
            <w:webHidden/>
          </w:rPr>
        </w:r>
        <w:r>
          <w:rPr>
            <w:webHidden/>
          </w:rPr>
          <w:fldChar w:fldCharType="separate"/>
        </w:r>
        <w:r w:rsidR="00B73E57">
          <w:rPr>
            <w:webHidden/>
          </w:rPr>
          <w:t>649</w:t>
        </w:r>
        <w:r>
          <w:rPr>
            <w:webHidden/>
          </w:rPr>
          <w:fldChar w:fldCharType="end"/>
        </w:r>
      </w:hyperlink>
    </w:p>
    <w:p w14:paraId="1E0BC31D" w14:textId="1FFCAF8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22" w:history="1">
        <w:r w:rsidRPr="00954376">
          <w:rPr>
            <w:rStyle w:val="Hyperlink"/>
          </w:rPr>
          <w:t>Figure SR.ACK-[L1.T].F1: SR mode active (touch screen technology)</w:t>
        </w:r>
        <w:r>
          <w:rPr>
            <w:webHidden/>
          </w:rPr>
          <w:tab/>
        </w:r>
        <w:r>
          <w:rPr>
            <w:webHidden/>
          </w:rPr>
          <w:fldChar w:fldCharType="begin"/>
        </w:r>
        <w:r>
          <w:rPr>
            <w:webHidden/>
          </w:rPr>
          <w:instrText xml:space="preserve"> PAGEREF _Toc195280822 \h </w:instrText>
        </w:r>
        <w:r>
          <w:rPr>
            <w:webHidden/>
          </w:rPr>
        </w:r>
        <w:r>
          <w:rPr>
            <w:webHidden/>
          </w:rPr>
          <w:fldChar w:fldCharType="separate"/>
        </w:r>
        <w:r w:rsidR="00B73E57">
          <w:rPr>
            <w:webHidden/>
          </w:rPr>
          <w:t>650</w:t>
        </w:r>
        <w:r>
          <w:rPr>
            <w:webHidden/>
          </w:rPr>
          <w:fldChar w:fldCharType="end"/>
        </w:r>
      </w:hyperlink>
    </w:p>
    <w:p w14:paraId="4448E70F" w14:textId="0914067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23" w:history="1">
        <w:r w:rsidRPr="00954376">
          <w:rPr>
            <w:rStyle w:val="Hyperlink"/>
          </w:rPr>
          <w:t>Figure SR.ACK-[L2.T].F1: SR mode active (touch screen technology)</w:t>
        </w:r>
        <w:r>
          <w:rPr>
            <w:webHidden/>
          </w:rPr>
          <w:tab/>
        </w:r>
        <w:r>
          <w:rPr>
            <w:webHidden/>
          </w:rPr>
          <w:fldChar w:fldCharType="begin"/>
        </w:r>
        <w:r>
          <w:rPr>
            <w:webHidden/>
          </w:rPr>
          <w:instrText xml:space="preserve"> PAGEREF _Toc195280823 \h </w:instrText>
        </w:r>
        <w:r>
          <w:rPr>
            <w:webHidden/>
          </w:rPr>
        </w:r>
        <w:r>
          <w:rPr>
            <w:webHidden/>
          </w:rPr>
          <w:fldChar w:fldCharType="separate"/>
        </w:r>
        <w:r w:rsidR="00B73E57">
          <w:rPr>
            <w:webHidden/>
          </w:rPr>
          <w:t>651</w:t>
        </w:r>
        <w:r>
          <w:rPr>
            <w:webHidden/>
          </w:rPr>
          <w:fldChar w:fldCharType="end"/>
        </w:r>
      </w:hyperlink>
    </w:p>
    <w:p w14:paraId="3BD4F4C7" w14:textId="619BA3A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24" w:history="1">
        <w:r w:rsidRPr="00954376">
          <w:rPr>
            <w:rStyle w:val="Hyperlink"/>
          </w:rPr>
          <w:t>Figure SR.ACK-[L1.S].F1: SR mode active (soft key technology)</w:t>
        </w:r>
        <w:r>
          <w:rPr>
            <w:webHidden/>
          </w:rPr>
          <w:tab/>
        </w:r>
        <w:r>
          <w:rPr>
            <w:webHidden/>
          </w:rPr>
          <w:fldChar w:fldCharType="begin"/>
        </w:r>
        <w:r>
          <w:rPr>
            <w:webHidden/>
          </w:rPr>
          <w:instrText xml:space="preserve"> PAGEREF _Toc195280824 \h </w:instrText>
        </w:r>
        <w:r>
          <w:rPr>
            <w:webHidden/>
          </w:rPr>
        </w:r>
        <w:r>
          <w:rPr>
            <w:webHidden/>
          </w:rPr>
          <w:fldChar w:fldCharType="separate"/>
        </w:r>
        <w:r w:rsidR="00B73E57">
          <w:rPr>
            <w:webHidden/>
          </w:rPr>
          <w:t>652</w:t>
        </w:r>
        <w:r>
          <w:rPr>
            <w:webHidden/>
          </w:rPr>
          <w:fldChar w:fldCharType="end"/>
        </w:r>
      </w:hyperlink>
    </w:p>
    <w:p w14:paraId="73BF5753" w14:textId="45A5B79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25" w:history="1">
        <w:r w:rsidRPr="00954376">
          <w:rPr>
            <w:rStyle w:val="Hyperlink"/>
          </w:rPr>
          <w:t>Figure SR.ACK-[L2.S].F1: SR mode active (soft key technology)</w:t>
        </w:r>
        <w:r>
          <w:rPr>
            <w:webHidden/>
          </w:rPr>
          <w:tab/>
        </w:r>
        <w:r>
          <w:rPr>
            <w:webHidden/>
          </w:rPr>
          <w:fldChar w:fldCharType="begin"/>
        </w:r>
        <w:r>
          <w:rPr>
            <w:webHidden/>
          </w:rPr>
          <w:instrText xml:space="preserve"> PAGEREF _Toc195280825 \h </w:instrText>
        </w:r>
        <w:r>
          <w:rPr>
            <w:webHidden/>
          </w:rPr>
        </w:r>
        <w:r>
          <w:rPr>
            <w:webHidden/>
          </w:rPr>
          <w:fldChar w:fldCharType="separate"/>
        </w:r>
        <w:r w:rsidR="00B73E57">
          <w:rPr>
            <w:webHidden/>
          </w:rPr>
          <w:t>653</w:t>
        </w:r>
        <w:r>
          <w:rPr>
            <w:webHidden/>
          </w:rPr>
          <w:fldChar w:fldCharType="end"/>
        </w:r>
      </w:hyperlink>
    </w:p>
    <w:p w14:paraId="0E85ED9D" w14:textId="4739CF0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26" w:history="1">
        <w:r w:rsidRPr="00954376">
          <w:rPr>
            <w:rStyle w:val="Hyperlink"/>
          </w:rPr>
          <w:t>MO03: Override EOA is active</w:t>
        </w:r>
        <w:r>
          <w:rPr>
            <w:webHidden/>
          </w:rPr>
          <w:tab/>
        </w:r>
        <w:r>
          <w:rPr>
            <w:webHidden/>
          </w:rPr>
          <w:fldChar w:fldCharType="begin"/>
        </w:r>
        <w:r>
          <w:rPr>
            <w:webHidden/>
          </w:rPr>
          <w:instrText xml:space="preserve"> PAGEREF _Toc195280826 \h </w:instrText>
        </w:r>
        <w:r>
          <w:rPr>
            <w:webHidden/>
          </w:rPr>
        </w:r>
        <w:r>
          <w:rPr>
            <w:webHidden/>
          </w:rPr>
          <w:fldChar w:fldCharType="separate"/>
        </w:r>
        <w:r w:rsidR="00B73E57">
          <w:rPr>
            <w:webHidden/>
          </w:rPr>
          <w:t>654</w:t>
        </w:r>
        <w:r>
          <w:rPr>
            <w:webHidden/>
          </w:rPr>
          <w:fldChar w:fldCharType="end"/>
        </w:r>
      </w:hyperlink>
    </w:p>
    <w:p w14:paraId="42F94739" w14:textId="365B88B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27" w:history="1">
        <w:r w:rsidRPr="00954376">
          <w:rPr>
            <w:rStyle w:val="Hyperlink"/>
          </w:rPr>
          <w:t>Figure SR.LIM-[L1.T].F1: Special button on Default window (touch screen technology)</w:t>
        </w:r>
        <w:r>
          <w:rPr>
            <w:webHidden/>
          </w:rPr>
          <w:tab/>
        </w:r>
        <w:r>
          <w:rPr>
            <w:webHidden/>
          </w:rPr>
          <w:fldChar w:fldCharType="begin"/>
        </w:r>
        <w:r>
          <w:rPr>
            <w:webHidden/>
          </w:rPr>
          <w:instrText xml:space="preserve"> PAGEREF _Toc195280827 \h </w:instrText>
        </w:r>
        <w:r>
          <w:rPr>
            <w:webHidden/>
          </w:rPr>
        </w:r>
        <w:r>
          <w:rPr>
            <w:webHidden/>
          </w:rPr>
          <w:fldChar w:fldCharType="separate"/>
        </w:r>
        <w:r w:rsidR="00B73E57">
          <w:rPr>
            <w:webHidden/>
          </w:rPr>
          <w:t>656</w:t>
        </w:r>
        <w:r>
          <w:rPr>
            <w:webHidden/>
          </w:rPr>
          <w:fldChar w:fldCharType="end"/>
        </w:r>
      </w:hyperlink>
    </w:p>
    <w:p w14:paraId="702E2F78" w14:textId="33D8FB9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28" w:history="1">
        <w:r w:rsidRPr="00954376">
          <w:rPr>
            <w:rStyle w:val="Hyperlink"/>
          </w:rPr>
          <w:t>Figure SR.LIM-[L2.T].F1: Special button on Default window (touch screen technology)</w:t>
        </w:r>
        <w:r>
          <w:rPr>
            <w:webHidden/>
          </w:rPr>
          <w:tab/>
        </w:r>
        <w:r>
          <w:rPr>
            <w:webHidden/>
          </w:rPr>
          <w:fldChar w:fldCharType="begin"/>
        </w:r>
        <w:r>
          <w:rPr>
            <w:webHidden/>
          </w:rPr>
          <w:instrText xml:space="preserve"> PAGEREF _Toc195280828 \h </w:instrText>
        </w:r>
        <w:r>
          <w:rPr>
            <w:webHidden/>
          </w:rPr>
        </w:r>
        <w:r>
          <w:rPr>
            <w:webHidden/>
          </w:rPr>
          <w:fldChar w:fldCharType="separate"/>
        </w:r>
        <w:r w:rsidR="00B73E57">
          <w:rPr>
            <w:webHidden/>
          </w:rPr>
          <w:t>657</w:t>
        </w:r>
        <w:r>
          <w:rPr>
            <w:webHidden/>
          </w:rPr>
          <w:fldChar w:fldCharType="end"/>
        </w:r>
      </w:hyperlink>
    </w:p>
    <w:p w14:paraId="36DFFFA9" w14:textId="64E4799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29" w:history="1">
        <w:r w:rsidRPr="00954376">
          <w:rPr>
            <w:rStyle w:val="Hyperlink"/>
            <w:lang w:eastAsia="es-ES"/>
          </w:rPr>
          <w:t>Figure SR.LIM-[L1.S].F1: Special button on Default window (soft key technology)</w:t>
        </w:r>
        <w:r>
          <w:rPr>
            <w:webHidden/>
          </w:rPr>
          <w:tab/>
        </w:r>
        <w:r>
          <w:rPr>
            <w:webHidden/>
          </w:rPr>
          <w:fldChar w:fldCharType="begin"/>
        </w:r>
        <w:r>
          <w:rPr>
            <w:webHidden/>
          </w:rPr>
          <w:instrText xml:space="preserve"> PAGEREF _Toc195280829 \h </w:instrText>
        </w:r>
        <w:r>
          <w:rPr>
            <w:webHidden/>
          </w:rPr>
        </w:r>
        <w:r>
          <w:rPr>
            <w:webHidden/>
          </w:rPr>
          <w:fldChar w:fldCharType="separate"/>
        </w:r>
        <w:r w:rsidR="00B73E57">
          <w:rPr>
            <w:webHidden/>
          </w:rPr>
          <w:t>658</w:t>
        </w:r>
        <w:r>
          <w:rPr>
            <w:webHidden/>
          </w:rPr>
          <w:fldChar w:fldCharType="end"/>
        </w:r>
      </w:hyperlink>
    </w:p>
    <w:p w14:paraId="4A5FD3FB" w14:textId="584BB93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30" w:history="1">
        <w:r w:rsidRPr="00954376">
          <w:rPr>
            <w:rStyle w:val="Hyperlink"/>
            <w:lang w:eastAsia="es-ES"/>
          </w:rPr>
          <w:t>Figure</w:t>
        </w:r>
        <w:r w:rsidRPr="00954376">
          <w:rPr>
            <w:rStyle w:val="Hyperlink"/>
          </w:rPr>
          <w:t xml:space="preserve"> </w:t>
        </w:r>
        <w:r w:rsidRPr="00954376">
          <w:rPr>
            <w:rStyle w:val="Hyperlink"/>
            <w:lang w:eastAsia="es-ES"/>
          </w:rPr>
          <w:t>SR.LIM-[L2.S].F1: Special button on Default window (soft key technology)</w:t>
        </w:r>
        <w:r>
          <w:rPr>
            <w:webHidden/>
          </w:rPr>
          <w:tab/>
        </w:r>
        <w:r>
          <w:rPr>
            <w:webHidden/>
          </w:rPr>
          <w:fldChar w:fldCharType="begin"/>
        </w:r>
        <w:r>
          <w:rPr>
            <w:webHidden/>
          </w:rPr>
          <w:instrText xml:space="preserve"> PAGEREF _Toc195280830 \h </w:instrText>
        </w:r>
        <w:r>
          <w:rPr>
            <w:webHidden/>
          </w:rPr>
        </w:r>
        <w:r>
          <w:rPr>
            <w:webHidden/>
          </w:rPr>
          <w:fldChar w:fldCharType="separate"/>
        </w:r>
        <w:r w:rsidR="00B73E57">
          <w:rPr>
            <w:webHidden/>
          </w:rPr>
          <w:t>659</w:t>
        </w:r>
        <w:r>
          <w:rPr>
            <w:webHidden/>
          </w:rPr>
          <w:fldChar w:fldCharType="end"/>
        </w:r>
      </w:hyperlink>
    </w:p>
    <w:p w14:paraId="59541900" w14:textId="40B6D2E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31" w:history="1">
        <w:r w:rsidRPr="00954376">
          <w:rPr>
            <w:rStyle w:val="Hyperlink"/>
          </w:rPr>
          <w:t>Figure SR.LIM-[L1.T].F2: SR speed/distance button on the Special window (touch screen technology)</w:t>
        </w:r>
        <w:r>
          <w:rPr>
            <w:webHidden/>
          </w:rPr>
          <w:tab/>
        </w:r>
        <w:r>
          <w:rPr>
            <w:webHidden/>
          </w:rPr>
          <w:fldChar w:fldCharType="begin"/>
        </w:r>
        <w:r>
          <w:rPr>
            <w:webHidden/>
          </w:rPr>
          <w:instrText xml:space="preserve"> PAGEREF _Toc195280831 \h </w:instrText>
        </w:r>
        <w:r>
          <w:rPr>
            <w:webHidden/>
          </w:rPr>
        </w:r>
        <w:r>
          <w:rPr>
            <w:webHidden/>
          </w:rPr>
          <w:fldChar w:fldCharType="separate"/>
        </w:r>
        <w:r w:rsidR="00B73E57">
          <w:rPr>
            <w:webHidden/>
          </w:rPr>
          <w:t>660</w:t>
        </w:r>
        <w:r>
          <w:rPr>
            <w:webHidden/>
          </w:rPr>
          <w:fldChar w:fldCharType="end"/>
        </w:r>
      </w:hyperlink>
    </w:p>
    <w:p w14:paraId="0A500685" w14:textId="657197F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32" w:history="1">
        <w:r w:rsidRPr="00954376">
          <w:rPr>
            <w:rStyle w:val="Hyperlink"/>
          </w:rPr>
          <w:t>Figure SR.LIM-[L2.T].F2: SR speed/distance button on the Special window (touch screen technology)</w:t>
        </w:r>
        <w:r>
          <w:rPr>
            <w:webHidden/>
          </w:rPr>
          <w:tab/>
        </w:r>
        <w:r>
          <w:rPr>
            <w:webHidden/>
          </w:rPr>
          <w:fldChar w:fldCharType="begin"/>
        </w:r>
        <w:r>
          <w:rPr>
            <w:webHidden/>
          </w:rPr>
          <w:instrText xml:space="preserve"> PAGEREF _Toc195280832 \h </w:instrText>
        </w:r>
        <w:r>
          <w:rPr>
            <w:webHidden/>
          </w:rPr>
        </w:r>
        <w:r>
          <w:rPr>
            <w:webHidden/>
          </w:rPr>
          <w:fldChar w:fldCharType="separate"/>
        </w:r>
        <w:r w:rsidR="00B73E57">
          <w:rPr>
            <w:webHidden/>
          </w:rPr>
          <w:t>661</w:t>
        </w:r>
        <w:r>
          <w:rPr>
            <w:webHidden/>
          </w:rPr>
          <w:fldChar w:fldCharType="end"/>
        </w:r>
      </w:hyperlink>
    </w:p>
    <w:p w14:paraId="3B16D6E9" w14:textId="1D9C1F3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33" w:history="1">
        <w:r w:rsidRPr="00954376">
          <w:rPr>
            <w:rStyle w:val="Hyperlink"/>
            <w:lang w:eastAsia="es-ES"/>
          </w:rPr>
          <w:t>Figure SR.LIM-[L1.S].F2: SR speed/distance button on Special window (soft key technology)</w:t>
        </w:r>
        <w:r>
          <w:rPr>
            <w:webHidden/>
          </w:rPr>
          <w:tab/>
        </w:r>
        <w:r>
          <w:rPr>
            <w:webHidden/>
          </w:rPr>
          <w:fldChar w:fldCharType="begin"/>
        </w:r>
        <w:r>
          <w:rPr>
            <w:webHidden/>
          </w:rPr>
          <w:instrText xml:space="preserve"> PAGEREF _Toc195280833 \h </w:instrText>
        </w:r>
        <w:r>
          <w:rPr>
            <w:webHidden/>
          </w:rPr>
        </w:r>
        <w:r>
          <w:rPr>
            <w:webHidden/>
          </w:rPr>
          <w:fldChar w:fldCharType="separate"/>
        </w:r>
        <w:r w:rsidR="00B73E57">
          <w:rPr>
            <w:webHidden/>
          </w:rPr>
          <w:t>662</w:t>
        </w:r>
        <w:r>
          <w:rPr>
            <w:webHidden/>
          </w:rPr>
          <w:fldChar w:fldCharType="end"/>
        </w:r>
      </w:hyperlink>
    </w:p>
    <w:p w14:paraId="763F8421" w14:textId="455B535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34" w:history="1">
        <w:r w:rsidRPr="00954376">
          <w:rPr>
            <w:rStyle w:val="Hyperlink"/>
            <w:lang w:eastAsia="es-ES"/>
          </w:rPr>
          <w:t>Figure SR.LIM-[L2.S].F2: SR speed/distance button on Special window (soft key technology)</w:t>
        </w:r>
        <w:r>
          <w:rPr>
            <w:webHidden/>
          </w:rPr>
          <w:tab/>
        </w:r>
        <w:r>
          <w:rPr>
            <w:webHidden/>
          </w:rPr>
          <w:fldChar w:fldCharType="begin"/>
        </w:r>
        <w:r>
          <w:rPr>
            <w:webHidden/>
          </w:rPr>
          <w:instrText xml:space="preserve"> PAGEREF _Toc195280834 \h </w:instrText>
        </w:r>
        <w:r>
          <w:rPr>
            <w:webHidden/>
          </w:rPr>
        </w:r>
        <w:r>
          <w:rPr>
            <w:webHidden/>
          </w:rPr>
          <w:fldChar w:fldCharType="separate"/>
        </w:r>
        <w:r w:rsidR="00B73E57">
          <w:rPr>
            <w:webHidden/>
          </w:rPr>
          <w:t>663</w:t>
        </w:r>
        <w:r>
          <w:rPr>
            <w:webHidden/>
          </w:rPr>
          <w:fldChar w:fldCharType="end"/>
        </w:r>
      </w:hyperlink>
    </w:p>
    <w:p w14:paraId="7DBCDDDF" w14:textId="7BEF9A1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35" w:history="1">
        <w:r w:rsidRPr="00954376">
          <w:rPr>
            <w:rStyle w:val="Hyperlink"/>
          </w:rPr>
          <w:t>Figure SR.LIM-[L12.T].F1: SR speed/distance window (touch screen technology)</w:t>
        </w:r>
        <w:r>
          <w:rPr>
            <w:webHidden/>
          </w:rPr>
          <w:tab/>
        </w:r>
        <w:r>
          <w:rPr>
            <w:webHidden/>
          </w:rPr>
          <w:fldChar w:fldCharType="begin"/>
        </w:r>
        <w:r>
          <w:rPr>
            <w:webHidden/>
          </w:rPr>
          <w:instrText xml:space="preserve"> PAGEREF _Toc195280835 \h </w:instrText>
        </w:r>
        <w:r>
          <w:rPr>
            <w:webHidden/>
          </w:rPr>
        </w:r>
        <w:r>
          <w:rPr>
            <w:webHidden/>
          </w:rPr>
          <w:fldChar w:fldCharType="separate"/>
        </w:r>
        <w:r w:rsidR="00B73E57">
          <w:rPr>
            <w:webHidden/>
          </w:rPr>
          <w:t>664</w:t>
        </w:r>
        <w:r>
          <w:rPr>
            <w:webHidden/>
          </w:rPr>
          <w:fldChar w:fldCharType="end"/>
        </w:r>
      </w:hyperlink>
    </w:p>
    <w:p w14:paraId="5198A5D4" w14:textId="11710F7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36" w:history="1">
        <w:r w:rsidRPr="00954376">
          <w:rPr>
            <w:rStyle w:val="Hyperlink"/>
          </w:rPr>
          <w:t>Figure SR.LIM-[L12.S].F1: SR speed/distance window (soft key technology)</w:t>
        </w:r>
        <w:r>
          <w:rPr>
            <w:webHidden/>
          </w:rPr>
          <w:tab/>
        </w:r>
        <w:r>
          <w:rPr>
            <w:webHidden/>
          </w:rPr>
          <w:fldChar w:fldCharType="begin"/>
        </w:r>
        <w:r>
          <w:rPr>
            <w:webHidden/>
          </w:rPr>
          <w:instrText xml:space="preserve"> PAGEREF _Toc195280836 \h </w:instrText>
        </w:r>
        <w:r>
          <w:rPr>
            <w:webHidden/>
          </w:rPr>
        </w:r>
        <w:r>
          <w:rPr>
            <w:webHidden/>
          </w:rPr>
          <w:fldChar w:fldCharType="separate"/>
        </w:r>
        <w:r w:rsidR="00B73E57">
          <w:rPr>
            <w:webHidden/>
          </w:rPr>
          <w:t>665</w:t>
        </w:r>
        <w:r>
          <w:rPr>
            <w:webHidden/>
          </w:rPr>
          <w:fldChar w:fldCharType="end"/>
        </w:r>
      </w:hyperlink>
    </w:p>
    <w:p w14:paraId="681E8C8E" w14:textId="067BAC4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37" w:history="1">
        <w:r w:rsidRPr="00954376">
          <w:rPr>
            <w:rStyle w:val="Hyperlink"/>
          </w:rPr>
          <w:t>MO09: Staff Responsible</w:t>
        </w:r>
        <w:r>
          <w:rPr>
            <w:webHidden/>
          </w:rPr>
          <w:tab/>
        </w:r>
        <w:r>
          <w:rPr>
            <w:webHidden/>
          </w:rPr>
          <w:fldChar w:fldCharType="begin"/>
        </w:r>
        <w:r>
          <w:rPr>
            <w:webHidden/>
          </w:rPr>
          <w:instrText xml:space="preserve"> PAGEREF _Toc195280837 \h </w:instrText>
        </w:r>
        <w:r>
          <w:rPr>
            <w:webHidden/>
          </w:rPr>
        </w:r>
        <w:r>
          <w:rPr>
            <w:webHidden/>
          </w:rPr>
          <w:fldChar w:fldCharType="separate"/>
        </w:r>
        <w:r w:rsidR="00B73E57">
          <w:rPr>
            <w:webHidden/>
          </w:rPr>
          <w:t>666</w:t>
        </w:r>
        <w:r>
          <w:rPr>
            <w:webHidden/>
          </w:rPr>
          <w:fldChar w:fldCharType="end"/>
        </w:r>
      </w:hyperlink>
    </w:p>
    <w:p w14:paraId="77031BEB" w14:textId="7FC5C08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38" w:history="1">
        <w:r w:rsidRPr="00954376">
          <w:rPr>
            <w:rStyle w:val="Hyperlink"/>
          </w:rPr>
          <w:t>Figure SR.RUN-[L1.T].F1: Toggling on and off area (touch screen technology)</w:t>
        </w:r>
        <w:r>
          <w:rPr>
            <w:webHidden/>
          </w:rPr>
          <w:tab/>
        </w:r>
        <w:r>
          <w:rPr>
            <w:webHidden/>
          </w:rPr>
          <w:fldChar w:fldCharType="begin"/>
        </w:r>
        <w:r>
          <w:rPr>
            <w:webHidden/>
          </w:rPr>
          <w:instrText xml:space="preserve"> PAGEREF _Toc195280838 \h </w:instrText>
        </w:r>
        <w:r>
          <w:rPr>
            <w:webHidden/>
          </w:rPr>
        </w:r>
        <w:r>
          <w:rPr>
            <w:webHidden/>
          </w:rPr>
          <w:fldChar w:fldCharType="separate"/>
        </w:r>
        <w:r w:rsidR="00B73E57">
          <w:rPr>
            <w:webHidden/>
          </w:rPr>
          <w:t>668</w:t>
        </w:r>
        <w:r>
          <w:rPr>
            <w:webHidden/>
          </w:rPr>
          <w:fldChar w:fldCharType="end"/>
        </w:r>
      </w:hyperlink>
    </w:p>
    <w:p w14:paraId="4D52FBA2" w14:textId="640B5FB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39" w:history="1">
        <w:r w:rsidRPr="00954376">
          <w:rPr>
            <w:rStyle w:val="Hyperlink"/>
          </w:rPr>
          <w:t>Figure SR.RUN-[L2.T].F1: Toggling on and off area (touch screen technology)</w:t>
        </w:r>
        <w:r>
          <w:rPr>
            <w:webHidden/>
          </w:rPr>
          <w:tab/>
        </w:r>
        <w:r>
          <w:rPr>
            <w:webHidden/>
          </w:rPr>
          <w:fldChar w:fldCharType="begin"/>
        </w:r>
        <w:r>
          <w:rPr>
            <w:webHidden/>
          </w:rPr>
          <w:instrText xml:space="preserve"> PAGEREF _Toc195280839 \h </w:instrText>
        </w:r>
        <w:r>
          <w:rPr>
            <w:webHidden/>
          </w:rPr>
        </w:r>
        <w:r>
          <w:rPr>
            <w:webHidden/>
          </w:rPr>
          <w:fldChar w:fldCharType="separate"/>
        </w:r>
        <w:r w:rsidR="00B73E57">
          <w:rPr>
            <w:webHidden/>
          </w:rPr>
          <w:t>669</w:t>
        </w:r>
        <w:r>
          <w:rPr>
            <w:webHidden/>
          </w:rPr>
          <w:fldChar w:fldCharType="end"/>
        </w:r>
      </w:hyperlink>
    </w:p>
    <w:p w14:paraId="038C5A09" w14:textId="54691C9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40" w:history="1">
        <w:r w:rsidRPr="00954376">
          <w:rPr>
            <w:rStyle w:val="Hyperlink"/>
          </w:rPr>
          <w:t>Figure SR.RUN-[L1.S].F1: Toggling on and off button (soft key technology)</w:t>
        </w:r>
        <w:r>
          <w:rPr>
            <w:webHidden/>
          </w:rPr>
          <w:tab/>
        </w:r>
        <w:r>
          <w:rPr>
            <w:webHidden/>
          </w:rPr>
          <w:fldChar w:fldCharType="begin"/>
        </w:r>
        <w:r>
          <w:rPr>
            <w:webHidden/>
          </w:rPr>
          <w:instrText xml:space="preserve"> PAGEREF _Toc195280840 \h </w:instrText>
        </w:r>
        <w:r>
          <w:rPr>
            <w:webHidden/>
          </w:rPr>
        </w:r>
        <w:r>
          <w:rPr>
            <w:webHidden/>
          </w:rPr>
          <w:fldChar w:fldCharType="separate"/>
        </w:r>
        <w:r w:rsidR="00B73E57">
          <w:rPr>
            <w:webHidden/>
          </w:rPr>
          <w:t>670</w:t>
        </w:r>
        <w:r>
          <w:rPr>
            <w:webHidden/>
          </w:rPr>
          <w:fldChar w:fldCharType="end"/>
        </w:r>
      </w:hyperlink>
    </w:p>
    <w:p w14:paraId="3A66B920" w14:textId="15AF2B1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41" w:history="1">
        <w:r w:rsidRPr="00954376">
          <w:rPr>
            <w:rStyle w:val="Hyperlink"/>
          </w:rPr>
          <w:t>Figure SR.RUN-[L2.S].F1: Toggling on and off button (soft key technology)</w:t>
        </w:r>
        <w:r>
          <w:rPr>
            <w:webHidden/>
          </w:rPr>
          <w:tab/>
        </w:r>
        <w:r>
          <w:rPr>
            <w:webHidden/>
          </w:rPr>
          <w:fldChar w:fldCharType="begin"/>
        </w:r>
        <w:r>
          <w:rPr>
            <w:webHidden/>
          </w:rPr>
          <w:instrText xml:space="preserve"> PAGEREF _Toc195280841 \h </w:instrText>
        </w:r>
        <w:r>
          <w:rPr>
            <w:webHidden/>
          </w:rPr>
        </w:r>
        <w:r>
          <w:rPr>
            <w:webHidden/>
          </w:rPr>
          <w:fldChar w:fldCharType="separate"/>
        </w:r>
        <w:r w:rsidR="00B73E57">
          <w:rPr>
            <w:webHidden/>
          </w:rPr>
          <w:t>671</w:t>
        </w:r>
        <w:r>
          <w:rPr>
            <w:webHidden/>
          </w:rPr>
          <w:fldChar w:fldCharType="end"/>
        </w:r>
      </w:hyperlink>
    </w:p>
    <w:p w14:paraId="11D8E0C3" w14:textId="626EB06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42" w:history="1">
        <w:r w:rsidRPr="00954376">
          <w:rPr>
            <w:rStyle w:val="Hyperlink"/>
          </w:rPr>
          <w:t>Figure SR.RUN-[L1.T].F2: Permitted speed, target speed and target distance in SR mode (touch screen technology)</w:t>
        </w:r>
        <w:r>
          <w:rPr>
            <w:webHidden/>
          </w:rPr>
          <w:tab/>
        </w:r>
        <w:r>
          <w:rPr>
            <w:webHidden/>
          </w:rPr>
          <w:fldChar w:fldCharType="begin"/>
        </w:r>
        <w:r>
          <w:rPr>
            <w:webHidden/>
          </w:rPr>
          <w:instrText xml:space="preserve"> PAGEREF _Toc195280842 \h </w:instrText>
        </w:r>
        <w:r>
          <w:rPr>
            <w:webHidden/>
          </w:rPr>
        </w:r>
        <w:r>
          <w:rPr>
            <w:webHidden/>
          </w:rPr>
          <w:fldChar w:fldCharType="separate"/>
        </w:r>
        <w:r w:rsidR="00B73E57">
          <w:rPr>
            <w:webHidden/>
          </w:rPr>
          <w:t>672</w:t>
        </w:r>
        <w:r>
          <w:rPr>
            <w:webHidden/>
          </w:rPr>
          <w:fldChar w:fldCharType="end"/>
        </w:r>
      </w:hyperlink>
    </w:p>
    <w:p w14:paraId="48334E0A" w14:textId="55D7B49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43" w:history="1">
        <w:r w:rsidRPr="00954376">
          <w:rPr>
            <w:rStyle w:val="Hyperlink"/>
          </w:rPr>
          <w:t>Figure SR.RUN-[L2.T].F2: Permitted speed, target speed and target distance in SR mode (touch screen technology)</w:t>
        </w:r>
        <w:r>
          <w:rPr>
            <w:webHidden/>
          </w:rPr>
          <w:tab/>
        </w:r>
        <w:r>
          <w:rPr>
            <w:webHidden/>
          </w:rPr>
          <w:fldChar w:fldCharType="begin"/>
        </w:r>
        <w:r>
          <w:rPr>
            <w:webHidden/>
          </w:rPr>
          <w:instrText xml:space="preserve"> PAGEREF _Toc195280843 \h </w:instrText>
        </w:r>
        <w:r>
          <w:rPr>
            <w:webHidden/>
          </w:rPr>
        </w:r>
        <w:r>
          <w:rPr>
            <w:webHidden/>
          </w:rPr>
          <w:fldChar w:fldCharType="separate"/>
        </w:r>
        <w:r w:rsidR="00B73E57">
          <w:rPr>
            <w:webHidden/>
          </w:rPr>
          <w:t>673</w:t>
        </w:r>
        <w:r>
          <w:rPr>
            <w:webHidden/>
          </w:rPr>
          <w:fldChar w:fldCharType="end"/>
        </w:r>
      </w:hyperlink>
    </w:p>
    <w:p w14:paraId="7345AE1F" w14:textId="1787A04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44" w:history="1">
        <w:r w:rsidRPr="00954376">
          <w:rPr>
            <w:rStyle w:val="Hyperlink"/>
          </w:rPr>
          <w:t>Figure SR.RUN-[L1.S].F2: Permitted speed, target speed and target distance in SR mode (soft key technology)</w:t>
        </w:r>
        <w:r>
          <w:rPr>
            <w:webHidden/>
          </w:rPr>
          <w:tab/>
        </w:r>
        <w:r>
          <w:rPr>
            <w:webHidden/>
          </w:rPr>
          <w:fldChar w:fldCharType="begin"/>
        </w:r>
        <w:r>
          <w:rPr>
            <w:webHidden/>
          </w:rPr>
          <w:instrText xml:space="preserve"> PAGEREF _Toc195280844 \h </w:instrText>
        </w:r>
        <w:r>
          <w:rPr>
            <w:webHidden/>
          </w:rPr>
        </w:r>
        <w:r>
          <w:rPr>
            <w:webHidden/>
          </w:rPr>
          <w:fldChar w:fldCharType="separate"/>
        </w:r>
        <w:r w:rsidR="00B73E57">
          <w:rPr>
            <w:webHidden/>
          </w:rPr>
          <w:t>674</w:t>
        </w:r>
        <w:r>
          <w:rPr>
            <w:webHidden/>
          </w:rPr>
          <w:fldChar w:fldCharType="end"/>
        </w:r>
      </w:hyperlink>
    </w:p>
    <w:p w14:paraId="5335C8F5" w14:textId="54435A1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45" w:history="1">
        <w:r w:rsidRPr="00954376">
          <w:rPr>
            <w:rStyle w:val="Hyperlink"/>
          </w:rPr>
          <w:t>Figure SR.RUN-[L2.S].F2: Permitted speed, target speed and target distance in SR mode (soft key technology)</w:t>
        </w:r>
        <w:r>
          <w:rPr>
            <w:webHidden/>
          </w:rPr>
          <w:tab/>
        </w:r>
        <w:r>
          <w:rPr>
            <w:webHidden/>
          </w:rPr>
          <w:fldChar w:fldCharType="begin"/>
        </w:r>
        <w:r>
          <w:rPr>
            <w:webHidden/>
          </w:rPr>
          <w:instrText xml:space="preserve"> PAGEREF _Toc195280845 \h </w:instrText>
        </w:r>
        <w:r>
          <w:rPr>
            <w:webHidden/>
          </w:rPr>
        </w:r>
        <w:r>
          <w:rPr>
            <w:webHidden/>
          </w:rPr>
          <w:fldChar w:fldCharType="separate"/>
        </w:r>
        <w:r w:rsidR="00B73E57">
          <w:rPr>
            <w:webHidden/>
          </w:rPr>
          <w:t>675</w:t>
        </w:r>
        <w:r>
          <w:rPr>
            <w:webHidden/>
          </w:rPr>
          <w:fldChar w:fldCharType="end"/>
        </w:r>
      </w:hyperlink>
    </w:p>
    <w:p w14:paraId="516B35D8" w14:textId="6076BA0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46" w:history="1">
        <w:r w:rsidRPr="00954376">
          <w:rPr>
            <w:rStyle w:val="Hyperlink"/>
          </w:rPr>
          <w:t>Figure SR.RUN-[B3241.L2.T].F3: Start button on Main window (touch screen technology)</w:t>
        </w:r>
        <w:r>
          <w:rPr>
            <w:webHidden/>
          </w:rPr>
          <w:tab/>
        </w:r>
        <w:r>
          <w:rPr>
            <w:webHidden/>
          </w:rPr>
          <w:fldChar w:fldCharType="begin"/>
        </w:r>
        <w:r>
          <w:rPr>
            <w:webHidden/>
          </w:rPr>
          <w:instrText xml:space="preserve"> PAGEREF _Toc195280846 \h </w:instrText>
        </w:r>
        <w:r>
          <w:rPr>
            <w:webHidden/>
          </w:rPr>
        </w:r>
        <w:r>
          <w:rPr>
            <w:webHidden/>
          </w:rPr>
          <w:fldChar w:fldCharType="separate"/>
        </w:r>
        <w:r w:rsidR="00B73E57">
          <w:rPr>
            <w:webHidden/>
          </w:rPr>
          <w:t>676</w:t>
        </w:r>
        <w:r>
          <w:rPr>
            <w:webHidden/>
          </w:rPr>
          <w:fldChar w:fldCharType="end"/>
        </w:r>
      </w:hyperlink>
    </w:p>
    <w:p w14:paraId="18FD8D51" w14:textId="46F689C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47" w:history="1">
        <w:r w:rsidRPr="00954376">
          <w:rPr>
            <w:rStyle w:val="Hyperlink"/>
          </w:rPr>
          <w:t>Figure SR.RUN-[B3241.L2.S].F3: Start button on Main window (soft key technology)</w:t>
        </w:r>
        <w:r>
          <w:rPr>
            <w:webHidden/>
          </w:rPr>
          <w:tab/>
        </w:r>
        <w:r>
          <w:rPr>
            <w:webHidden/>
          </w:rPr>
          <w:fldChar w:fldCharType="begin"/>
        </w:r>
        <w:r>
          <w:rPr>
            <w:webHidden/>
          </w:rPr>
          <w:instrText xml:space="preserve"> PAGEREF _Toc195280847 \h </w:instrText>
        </w:r>
        <w:r>
          <w:rPr>
            <w:webHidden/>
          </w:rPr>
        </w:r>
        <w:r>
          <w:rPr>
            <w:webHidden/>
          </w:rPr>
          <w:fldChar w:fldCharType="separate"/>
        </w:r>
        <w:r w:rsidR="00B73E57">
          <w:rPr>
            <w:webHidden/>
          </w:rPr>
          <w:t>677</w:t>
        </w:r>
        <w:r>
          <w:rPr>
            <w:webHidden/>
          </w:rPr>
          <w:fldChar w:fldCharType="end"/>
        </w:r>
      </w:hyperlink>
    </w:p>
    <w:p w14:paraId="52231AD7" w14:textId="653DD37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48" w:history="1">
        <w:r w:rsidRPr="00954376">
          <w:rPr>
            <w:rStyle w:val="Hyperlink"/>
          </w:rPr>
          <w:t>Figure SR.RUN-[B3M1.L2.T].F1: Start button on Main window (soft key technology)</w:t>
        </w:r>
        <w:r>
          <w:rPr>
            <w:webHidden/>
          </w:rPr>
          <w:tab/>
        </w:r>
        <w:r>
          <w:rPr>
            <w:webHidden/>
          </w:rPr>
          <w:fldChar w:fldCharType="begin"/>
        </w:r>
        <w:r>
          <w:rPr>
            <w:webHidden/>
          </w:rPr>
          <w:instrText xml:space="preserve"> PAGEREF _Toc195280848 \h </w:instrText>
        </w:r>
        <w:r>
          <w:rPr>
            <w:webHidden/>
          </w:rPr>
        </w:r>
        <w:r>
          <w:rPr>
            <w:webHidden/>
          </w:rPr>
          <w:fldChar w:fldCharType="separate"/>
        </w:r>
        <w:r w:rsidR="00B73E57">
          <w:rPr>
            <w:webHidden/>
          </w:rPr>
          <w:t>678</w:t>
        </w:r>
        <w:r>
          <w:rPr>
            <w:webHidden/>
          </w:rPr>
          <w:fldChar w:fldCharType="end"/>
        </w:r>
      </w:hyperlink>
    </w:p>
    <w:p w14:paraId="27C98FB6" w14:textId="37F612C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49" w:history="1">
        <w:r w:rsidRPr="00954376">
          <w:rPr>
            <w:rStyle w:val="Hyperlink"/>
          </w:rPr>
          <w:t>Figure SR.RUN-[B3M1.L2.S].F1: Start button on Main window (soft key technology)</w:t>
        </w:r>
        <w:r>
          <w:rPr>
            <w:webHidden/>
          </w:rPr>
          <w:tab/>
        </w:r>
        <w:r>
          <w:rPr>
            <w:webHidden/>
          </w:rPr>
          <w:fldChar w:fldCharType="begin"/>
        </w:r>
        <w:r>
          <w:rPr>
            <w:webHidden/>
          </w:rPr>
          <w:instrText xml:space="preserve"> PAGEREF _Toc195280849 \h </w:instrText>
        </w:r>
        <w:r>
          <w:rPr>
            <w:webHidden/>
          </w:rPr>
        </w:r>
        <w:r>
          <w:rPr>
            <w:webHidden/>
          </w:rPr>
          <w:fldChar w:fldCharType="separate"/>
        </w:r>
        <w:r w:rsidR="00B73E57">
          <w:rPr>
            <w:webHidden/>
          </w:rPr>
          <w:t>679</w:t>
        </w:r>
        <w:r>
          <w:rPr>
            <w:webHidden/>
          </w:rPr>
          <w:fldChar w:fldCharType="end"/>
        </w:r>
      </w:hyperlink>
    </w:p>
    <w:p w14:paraId="7A9AF847" w14:textId="5C361E6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50" w:history="1">
        <w:r w:rsidRPr="00954376">
          <w:rPr>
            <w:rStyle w:val="Hyperlink"/>
          </w:rPr>
          <w:t>Figure SR.RUN-[L1.T].F3: Permitted speed, target speed and target distance in SR mode (touch screen technology)</w:t>
        </w:r>
        <w:r>
          <w:rPr>
            <w:webHidden/>
          </w:rPr>
          <w:tab/>
        </w:r>
        <w:r>
          <w:rPr>
            <w:webHidden/>
          </w:rPr>
          <w:fldChar w:fldCharType="begin"/>
        </w:r>
        <w:r>
          <w:rPr>
            <w:webHidden/>
          </w:rPr>
          <w:instrText xml:space="preserve"> PAGEREF _Toc195280850 \h </w:instrText>
        </w:r>
        <w:r>
          <w:rPr>
            <w:webHidden/>
          </w:rPr>
        </w:r>
        <w:r>
          <w:rPr>
            <w:webHidden/>
          </w:rPr>
          <w:fldChar w:fldCharType="separate"/>
        </w:r>
        <w:r w:rsidR="00B73E57">
          <w:rPr>
            <w:webHidden/>
          </w:rPr>
          <w:t>680</w:t>
        </w:r>
        <w:r>
          <w:rPr>
            <w:webHidden/>
          </w:rPr>
          <w:fldChar w:fldCharType="end"/>
        </w:r>
      </w:hyperlink>
    </w:p>
    <w:p w14:paraId="2633C0B8" w14:textId="43A2BB8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51" w:history="1">
        <w:r w:rsidRPr="00954376">
          <w:rPr>
            <w:rStyle w:val="Hyperlink"/>
          </w:rPr>
          <w:t>Figure SR.RUN-[L2.T].F4: Permitted speed, target speed and target distance in SR mode (touch screen technology)</w:t>
        </w:r>
        <w:r>
          <w:rPr>
            <w:webHidden/>
          </w:rPr>
          <w:tab/>
        </w:r>
        <w:r>
          <w:rPr>
            <w:webHidden/>
          </w:rPr>
          <w:fldChar w:fldCharType="begin"/>
        </w:r>
        <w:r>
          <w:rPr>
            <w:webHidden/>
          </w:rPr>
          <w:instrText xml:space="preserve"> PAGEREF _Toc195280851 \h </w:instrText>
        </w:r>
        <w:r>
          <w:rPr>
            <w:webHidden/>
          </w:rPr>
        </w:r>
        <w:r>
          <w:rPr>
            <w:webHidden/>
          </w:rPr>
          <w:fldChar w:fldCharType="separate"/>
        </w:r>
        <w:r w:rsidR="00B73E57">
          <w:rPr>
            <w:webHidden/>
          </w:rPr>
          <w:t>681</w:t>
        </w:r>
        <w:r>
          <w:rPr>
            <w:webHidden/>
          </w:rPr>
          <w:fldChar w:fldCharType="end"/>
        </w:r>
      </w:hyperlink>
    </w:p>
    <w:p w14:paraId="2A750F50" w14:textId="4BAA325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52" w:history="1">
        <w:r w:rsidRPr="00954376">
          <w:rPr>
            <w:rStyle w:val="Hyperlink"/>
          </w:rPr>
          <w:t>Figure SR.RUN-[L1.S].F3: Permitted speed, target speed and target distance in SR mode (soft key technology)</w:t>
        </w:r>
        <w:r>
          <w:rPr>
            <w:webHidden/>
          </w:rPr>
          <w:tab/>
        </w:r>
        <w:r>
          <w:rPr>
            <w:webHidden/>
          </w:rPr>
          <w:fldChar w:fldCharType="begin"/>
        </w:r>
        <w:r>
          <w:rPr>
            <w:webHidden/>
          </w:rPr>
          <w:instrText xml:space="preserve"> PAGEREF _Toc195280852 \h </w:instrText>
        </w:r>
        <w:r>
          <w:rPr>
            <w:webHidden/>
          </w:rPr>
        </w:r>
        <w:r>
          <w:rPr>
            <w:webHidden/>
          </w:rPr>
          <w:fldChar w:fldCharType="separate"/>
        </w:r>
        <w:r w:rsidR="00B73E57">
          <w:rPr>
            <w:webHidden/>
          </w:rPr>
          <w:t>682</w:t>
        </w:r>
        <w:r>
          <w:rPr>
            <w:webHidden/>
          </w:rPr>
          <w:fldChar w:fldCharType="end"/>
        </w:r>
      </w:hyperlink>
    </w:p>
    <w:p w14:paraId="67D939F1" w14:textId="3F379D6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53" w:history="1">
        <w:r w:rsidRPr="00954376">
          <w:rPr>
            <w:rStyle w:val="Hyperlink"/>
          </w:rPr>
          <w:t>Figure SR.RUN-[L2.S].F4: Permitted speed, target speed and target distance in SR mode (soft key technology)</w:t>
        </w:r>
        <w:r>
          <w:rPr>
            <w:webHidden/>
          </w:rPr>
          <w:tab/>
        </w:r>
        <w:r>
          <w:rPr>
            <w:webHidden/>
          </w:rPr>
          <w:fldChar w:fldCharType="begin"/>
        </w:r>
        <w:r>
          <w:rPr>
            <w:webHidden/>
          </w:rPr>
          <w:instrText xml:space="preserve"> PAGEREF _Toc195280853 \h </w:instrText>
        </w:r>
        <w:r>
          <w:rPr>
            <w:webHidden/>
          </w:rPr>
        </w:r>
        <w:r>
          <w:rPr>
            <w:webHidden/>
          </w:rPr>
          <w:fldChar w:fldCharType="separate"/>
        </w:r>
        <w:r w:rsidR="00B73E57">
          <w:rPr>
            <w:webHidden/>
          </w:rPr>
          <w:t>683</w:t>
        </w:r>
        <w:r>
          <w:rPr>
            <w:webHidden/>
          </w:rPr>
          <w:fldChar w:fldCharType="end"/>
        </w:r>
      </w:hyperlink>
    </w:p>
    <w:p w14:paraId="1390B024" w14:textId="2A99245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54" w:history="1">
        <w:r w:rsidRPr="00954376">
          <w:rPr>
            <w:rStyle w:val="Hyperlink"/>
          </w:rPr>
          <w:t>MO08: Acknowledgement for On Sight mode</w:t>
        </w:r>
        <w:r>
          <w:rPr>
            <w:webHidden/>
          </w:rPr>
          <w:tab/>
        </w:r>
        <w:r>
          <w:rPr>
            <w:webHidden/>
          </w:rPr>
          <w:fldChar w:fldCharType="begin"/>
        </w:r>
        <w:r>
          <w:rPr>
            <w:webHidden/>
          </w:rPr>
          <w:instrText xml:space="preserve"> PAGEREF _Toc195280854 \h </w:instrText>
        </w:r>
        <w:r>
          <w:rPr>
            <w:webHidden/>
          </w:rPr>
        </w:r>
        <w:r>
          <w:rPr>
            <w:webHidden/>
          </w:rPr>
          <w:fldChar w:fldCharType="separate"/>
        </w:r>
        <w:r w:rsidR="00B73E57">
          <w:rPr>
            <w:webHidden/>
          </w:rPr>
          <w:t>687</w:t>
        </w:r>
        <w:r>
          <w:rPr>
            <w:webHidden/>
          </w:rPr>
          <w:fldChar w:fldCharType="end"/>
        </w:r>
      </w:hyperlink>
    </w:p>
    <w:p w14:paraId="30C20389" w14:textId="4600D46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55" w:history="1">
        <w:r w:rsidRPr="00954376">
          <w:rPr>
            <w:rStyle w:val="Hyperlink"/>
          </w:rPr>
          <w:t>Figure OS.ACK-[L1.T].F1: Acknowledgement for On Sight mode button (touch screen technology)</w:t>
        </w:r>
        <w:r>
          <w:rPr>
            <w:webHidden/>
          </w:rPr>
          <w:tab/>
        </w:r>
        <w:r>
          <w:rPr>
            <w:webHidden/>
          </w:rPr>
          <w:fldChar w:fldCharType="begin"/>
        </w:r>
        <w:r>
          <w:rPr>
            <w:webHidden/>
          </w:rPr>
          <w:instrText xml:space="preserve"> PAGEREF _Toc195280855 \h </w:instrText>
        </w:r>
        <w:r>
          <w:rPr>
            <w:webHidden/>
          </w:rPr>
        </w:r>
        <w:r>
          <w:rPr>
            <w:webHidden/>
          </w:rPr>
          <w:fldChar w:fldCharType="separate"/>
        </w:r>
        <w:r w:rsidR="00B73E57">
          <w:rPr>
            <w:webHidden/>
          </w:rPr>
          <w:t>689</w:t>
        </w:r>
        <w:r>
          <w:rPr>
            <w:webHidden/>
          </w:rPr>
          <w:fldChar w:fldCharType="end"/>
        </w:r>
      </w:hyperlink>
    </w:p>
    <w:p w14:paraId="1E0E69ED" w14:textId="07F06BF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56" w:history="1">
        <w:r w:rsidRPr="00954376">
          <w:rPr>
            <w:rStyle w:val="Hyperlink"/>
          </w:rPr>
          <w:t>Figure OS.ACK-[L2.T].F1: Acknowledgement for On Sight mode button (touch screen technology)</w:t>
        </w:r>
        <w:r>
          <w:rPr>
            <w:webHidden/>
          </w:rPr>
          <w:tab/>
        </w:r>
        <w:r>
          <w:rPr>
            <w:webHidden/>
          </w:rPr>
          <w:fldChar w:fldCharType="begin"/>
        </w:r>
        <w:r>
          <w:rPr>
            <w:webHidden/>
          </w:rPr>
          <w:instrText xml:space="preserve"> PAGEREF _Toc195280856 \h </w:instrText>
        </w:r>
        <w:r>
          <w:rPr>
            <w:webHidden/>
          </w:rPr>
        </w:r>
        <w:r>
          <w:rPr>
            <w:webHidden/>
          </w:rPr>
          <w:fldChar w:fldCharType="separate"/>
        </w:r>
        <w:r w:rsidR="00B73E57">
          <w:rPr>
            <w:webHidden/>
          </w:rPr>
          <w:t>690</w:t>
        </w:r>
        <w:r>
          <w:rPr>
            <w:webHidden/>
          </w:rPr>
          <w:fldChar w:fldCharType="end"/>
        </w:r>
      </w:hyperlink>
    </w:p>
    <w:p w14:paraId="2A0263B1" w14:textId="71A60C2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57" w:history="1">
        <w:r w:rsidRPr="00954376">
          <w:rPr>
            <w:rStyle w:val="Hyperlink"/>
          </w:rPr>
          <w:t>Figure OS.ACK-[L1.S].F1: Acknowledgement for On Sight mode button (soft key technology)</w:t>
        </w:r>
        <w:r>
          <w:rPr>
            <w:webHidden/>
          </w:rPr>
          <w:tab/>
        </w:r>
        <w:r>
          <w:rPr>
            <w:webHidden/>
          </w:rPr>
          <w:fldChar w:fldCharType="begin"/>
        </w:r>
        <w:r>
          <w:rPr>
            <w:webHidden/>
          </w:rPr>
          <w:instrText xml:space="preserve"> PAGEREF _Toc195280857 \h </w:instrText>
        </w:r>
        <w:r>
          <w:rPr>
            <w:webHidden/>
          </w:rPr>
        </w:r>
        <w:r>
          <w:rPr>
            <w:webHidden/>
          </w:rPr>
          <w:fldChar w:fldCharType="separate"/>
        </w:r>
        <w:r w:rsidR="00B73E57">
          <w:rPr>
            <w:webHidden/>
          </w:rPr>
          <w:t>691</w:t>
        </w:r>
        <w:r>
          <w:rPr>
            <w:webHidden/>
          </w:rPr>
          <w:fldChar w:fldCharType="end"/>
        </w:r>
      </w:hyperlink>
    </w:p>
    <w:p w14:paraId="38B758CA" w14:textId="09EA657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58" w:history="1">
        <w:r w:rsidRPr="00954376">
          <w:rPr>
            <w:rStyle w:val="Hyperlink"/>
          </w:rPr>
          <w:t>Figure OS.ACK-[L2.S].F1: Acknowledgement for On Sight mode button (soft key technology)</w:t>
        </w:r>
        <w:r>
          <w:rPr>
            <w:webHidden/>
          </w:rPr>
          <w:tab/>
        </w:r>
        <w:r>
          <w:rPr>
            <w:webHidden/>
          </w:rPr>
          <w:fldChar w:fldCharType="begin"/>
        </w:r>
        <w:r>
          <w:rPr>
            <w:webHidden/>
          </w:rPr>
          <w:instrText xml:space="preserve"> PAGEREF _Toc195280858 \h </w:instrText>
        </w:r>
        <w:r>
          <w:rPr>
            <w:webHidden/>
          </w:rPr>
        </w:r>
        <w:r>
          <w:rPr>
            <w:webHidden/>
          </w:rPr>
          <w:fldChar w:fldCharType="separate"/>
        </w:r>
        <w:r w:rsidR="00B73E57">
          <w:rPr>
            <w:webHidden/>
          </w:rPr>
          <w:t>692</w:t>
        </w:r>
        <w:r>
          <w:rPr>
            <w:webHidden/>
          </w:rPr>
          <w:fldChar w:fldCharType="end"/>
        </w:r>
      </w:hyperlink>
    </w:p>
    <w:p w14:paraId="6CD60EE7" w14:textId="0D9EFBC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59" w:history="1">
        <w:r w:rsidRPr="00954376">
          <w:rPr>
            <w:rStyle w:val="Hyperlink"/>
          </w:rPr>
          <w:t>MO07: On Sight mode active</w:t>
        </w:r>
        <w:r>
          <w:rPr>
            <w:webHidden/>
          </w:rPr>
          <w:tab/>
        </w:r>
        <w:r>
          <w:rPr>
            <w:webHidden/>
          </w:rPr>
          <w:fldChar w:fldCharType="begin"/>
        </w:r>
        <w:r>
          <w:rPr>
            <w:webHidden/>
          </w:rPr>
          <w:instrText xml:space="preserve"> PAGEREF _Toc195280859 \h </w:instrText>
        </w:r>
        <w:r>
          <w:rPr>
            <w:webHidden/>
          </w:rPr>
        </w:r>
        <w:r>
          <w:rPr>
            <w:webHidden/>
          </w:rPr>
          <w:fldChar w:fldCharType="separate"/>
        </w:r>
        <w:r w:rsidR="00B73E57">
          <w:rPr>
            <w:webHidden/>
          </w:rPr>
          <w:t>693</w:t>
        </w:r>
        <w:r>
          <w:rPr>
            <w:webHidden/>
          </w:rPr>
          <w:fldChar w:fldCharType="end"/>
        </w:r>
      </w:hyperlink>
    </w:p>
    <w:p w14:paraId="6B06A5BB" w14:textId="3725591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60" w:history="1">
        <w:r w:rsidRPr="00954376">
          <w:rPr>
            <w:rStyle w:val="Hyperlink"/>
          </w:rPr>
          <w:t>Figure OS.RUN-[B3241.L1.T].F1: Toggling on and off area (touch screen technology)</w:t>
        </w:r>
        <w:r>
          <w:rPr>
            <w:webHidden/>
          </w:rPr>
          <w:tab/>
        </w:r>
        <w:r>
          <w:rPr>
            <w:webHidden/>
          </w:rPr>
          <w:fldChar w:fldCharType="begin"/>
        </w:r>
        <w:r>
          <w:rPr>
            <w:webHidden/>
          </w:rPr>
          <w:instrText xml:space="preserve"> PAGEREF _Toc195280860 \h </w:instrText>
        </w:r>
        <w:r>
          <w:rPr>
            <w:webHidden/>
          </w:rPr>
        </w:r>
        <w:r>
          <w:rPr>
            <w:webHidden/>
          </w:rPr>
          <w:fldChar w:fldCharType="separate"/>
        </w:r>
        <w:r w:rsidR="00B73E57">
          <w:rPr>
            <w:webHidden/>
          </w:rPr>
          <w:t>695</w:t>
        </w:r>
        <w:r>
          <w:rPr>
            <w:webHidden/>
          </w:rPr>
          <w:fldChar w:fldCharType="end"/>
        </w:r>
      </w:hyperlink>
    </w:p>
    <w:p w14:paraId="7910F3D6" w14:textId="48014F2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61" w:history="1">
        <w:r w:rsidRPr="00954376">
          <w:rPr>
            <w:rStyle w:val="Hyperlink"/>
          </w:rPr>
          <w:t>Figure OS.RUN-[B3241.L2.T].F1: Toggling on and off area (touch screen technology)</w:t>
        </w:r>
        <w:r>
          <w:rPr>
            <w:webHidden/>
          </w:rPr>
          <w:tab/>
        </w:r>
        <w:r>
          <w:rPr>
            <w:webHidden/>
          </w:rPr>
          <w:fldChar w:fldCharType="begin"/>
        </w:r>
        <w:r>
          <w:rPr>
            <w:webHidden/>
          </w:rPr>
          <w:instrText xml:space="preserve"> PAGEREF _Toc195280861 \h </w:instrText>
        </w:r>
        <w:r>
          <w:rPr>
            <w:webHidden/>
          </w:rPr>
        </w:r>
        <w:r>
          <w:rPr>
            <w:webHidden/>
          </w:rPr>
          <w:fldChar w:fldCharType="separate"/>
        </w:r>
        <w:r w:rsidR="00B73E57">
          <w:rPr>
            <w:webHidden/>
          </w:rPr>
          <w:t>696</w:t>
        </w:r>
        <w:r>
          <w:rPr>
            <w:webHidden/>
          </w:rPr>
          <w:fldChar w:fldCharType="end"/>
        </w:r>
      </w:hyperlink>
    </w:p>
    <w:p w14:paraId="1A675128" w14:textId="4FC80C4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62" w:history="1">
        <w:r w:rsidRPr="00954376">
          <w:rPr>
            <w:rStyle w:val="Hyperlink"/>
          </w:rPr>
          <w:t>Figure OS.RUN-[B3241.L1.S].F1: Toggling on and off button (soft key technology)</w:t>
        </w:r>
        <w:r>
          <w:rPr>
            <w:webHidden/>
          </w:rPr>
          <w:tab/>
        </w:r>
        <w:r>
          <w:rPr>
            <w:webHidden/>
          </w:rPr>
          <w:fldChar w:fldCharType="begin"/>
        </w:r>
        <w:r>
          <w:rPr>
            <w:webHidden/>
          </w:rPr>
          <w:instrText xml:space="preserve"> PAGEREF _Toc195280862 \h </w:instrText>
        </w:r>
        <w:r>
          <w:rPr>
            <w:webHidden/>
          </w:rPr>
        </w:r>
        <w:r>
          <w:rPr>
            <w:webHidden/>
          </w:rPr>
          <w:fldChar w:fldCharType="separate"/>
        </w:r>
        <w:r w:rsidR="00B73E57">
          <w:rPr>
            <w:webHidden/>
          </w:rPr>
          <w:t>697</w:t>
        </w:r>
        <w:r>
          <w:rPr>
            <w:webHidden/>
          </w:rPr>
          <w:fldChar w:fldCharType="end"/>
        </w:r>
      </w:hyperlink>
    </w:p>
    <w:p w14:paraId="08A11B1D" w14:textId="67E747A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63" w:history="1">
        <w:r w:rsidRPr="00954376">
          <w:rPr>
            <w:rStyle w:val="Hyperlink"/>
          </w:rPr>
          <w:t>Figure OS.RUN-[B3241.L2.S].F1: Toggling on and off button (soft key technology)</w:t>
        </w:r>
        <w:r>
          <w:rPr>
            <w:webHidden/>
          </w:rPr>
          <w:tab/>
        </w:r>
        <w:r>
          <w:rPr>
            <w:webHidden/>
          </w:rPr>
          <w:fldChar w:fldCharType="begin"/>
        </w:r>
        <w:r>
          <w:rPr>
            <w:webHidden/>
          </w:rPr>
          <w:instrText xml:space="preserve"> PAGEREF _Toc195280863 \h </w:instrText>
        </w:r>
        <w:r>
          <w:rPr>
            <w:webHidden/>
          </w:rPr>
        </w:r>
        <w:r>
          <w:rPr>
            <w:webHidden/>
          </w:rPr>
          <w:fldChar w:fldCharType="separate"/>
        </w:r>
        <w:r w:rsidR="00B73E57">
          <w:rPr>
            <w:webHidden/>
          </w:rPr>
          <w:t>698</w:t>
        </w:r>
        <w:r>
          <w:rPr>
            <w:webHidden/>
          </w:rPr>
          <w:fldChar w:fldCharType="end"/>
        </w:r>
      </w:hyperlink>
    </w:p>
    <w:p w14:paraId="2799E820" w14:textId="42F929E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64" w:history="1">
        <w:r w:rsidRPr="00954376">
          <w:rPr>
            <w:rStyle w:val="Hyperlink"/>
          </w:rPr>
          <w:t>Figure OS.RUN-[B3M1.L1.T].F1: Toggling on and off area (touch screen technology)</w:t>
        </w:r>
        <w:r>
          <w:rPr>
            <w:webHidden/>
          </w:rPr>
          <w:tab/>
        </w:r>
        <w:r>
          <w:rPr>
            <w:webHidden/>
          </w:rPr>
          <w:fldChar w:fldCharType="begin"/>
        </w:r>
        <w:r>
          <w:rPr>
            <w:webHidden/>
          </w:rPr>
          <w:instrText xml:space="preserve"> PAGEREF _Toc195280864 \h </w:instrText>
        </w:r>
        <w:r>
          <w:rPr>
            <w:webHidden/>
          </w:rPr>
        </w:r>
        <w:r>
          <w:rPr>
            <w:webHidden/>
          </w:rPr>
          <w:fldChar w:fldCharType="separate"/>
        </w:r>
        <w:r w:rsidR="00B73E57">
          <w:rPr>
            <w:webHidden/>
          </w:rPr>
          <w:t>699</w:t>
        </w:r>
        <w:r>
          <w:rPr>
            <w:webHidden/>
          </w:rPr>
          <w:fldChar w:fldCharType="end"/>
        </w:r>
      </w:hyperlink>
    </w:p>
    <w:p w14:paraId="566ADD21" w14:textId="4B42AE2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65" w:history="1">
        <w:r w:rsidRPr="00954376">
          <w:rPr>
            <w:rStyle w:val="Hyperlink"/>
          </w:rPr>
          <w:t>Figure OS.RUN-[B3M1.L2.T].F1: Toggling on and off area (touch screen technology)</w:t>
        </w:r>
        <w:r>
          <w:rPr>
            <w:webHidden/>
          </w:rPr>
          <w:tab/>
        </w:r>
        <w:r>
          <w:rPr>
            <w:webHidden/>
          </w:rPr>
          <w:fldChar w:fldCharType="begin"/>
        </w:r>
        <w:r>
          <w:rPr>
            <w:webHidden/>
          </w:rPr>
          <w:instrText xml:space="preserve"> PAGEREF _Toc195280865 \h </w:instrText>
        </w:r>
        <w:r>
          <w:rPr>
            <w:webHidden/>
          </w:rPr>
        </w:r>
        <w:r>
          <w:rPr>
            <w:webHidden/>
          </w:rPr>
          <w:fldChar w:fldCharType="separate"/>
        </w:r>
        <w:r w:rsidR="00B73E57">
          <w:rPr>
            <w:webHidden/>
          </w:rPr>
          <w:t>700</w:t>
        </w:r>
        <w:r>
          <w:rPr>
            <w:webHidden/>
          </w:rPr>
          <w:fldChar w:fldCharType="end"/>
        </w:r>
      </w:hyperlink>
    </w:p>
    <w:p w14:paraId="5CB21C18" w14:textId="70F3EA7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66" w:history="1">
        <w:r w:rsidRPr="00954376">
          <w:rPr>
            <w:rStyle w:val="Hyperlink"/>
          </w:rPr>
          <w:t>Figure OS.RUN-[B3M1.L1.S].F1: Toggling on and off button (soft key technology)</w:t>
        </w:r>
        <w:r>
          <w:rPr>
            <w:webHidden/>
          </w:rPr>
          <w:tab/>
        </w:r>
        <w:r>
          <w:rPr>
            <w:webHidden/>
          </w:rPr>
          <w:fldChar w:fldCharType="begin"/>
        </w:r>
        <w:r>
          <w:rPr>
            <w:webHidden/>
          </w:rPr>
          <w:instrText xml:space="preserve"> PAGEREF _Toc195280866 \h </w:instrText>
        </w:r>
        <w:r>
          <w:rPr>
            <w:webHidden/>
          </w:rPr>
        </w:r>
        <w:r>
          <w:rPr>
            <w:webHidden/>
          </w:rPr>
          <w:fldChar w:fldCharType="separate"/>
        </w:r>
        <w:r w:rsidR="00B73E57">
          <w:rPr>
            <w:webHidden/>
          </w:rPr>
          <w:t>701</w:t>
        </w:r>
        <w:r>
          <w:rPr>
            <w:webHidden/>
          </w:rPr>
          <w:fldChar w:fldCharType="end"/>
        </w:r>
      </w:hyperlink>
    </w:p>
    <w:p w14:paraId="37ECAE25" w14:textId="66669EB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67" w:history="1">
        <w:r w:rsidRPr="00954376">
          <w:rPr>
            <w:rStyle w:val="Hyperlink"/>
          </w:rPr>
          <w:t>Figure OS.RUN-[B3M1.L2.S].F1: Toggling on and off button (soft key technology)</w:t>
        </w:r>
        <w:r>
          <w:rPr>
            <w:webHidden/>
          </w:rPr>
          <w:tab/>
        </w:r>
        <w:r>
          <w:rPr>
            <w:webHidden/>
          </w:rPr>
          <w:fldChar w:fldCharType="begin"/>
        </w:r>
        <w:r>
          <w:rPr>
            <w:webHidden/>
          </w:rPr>
          <w:instrText xml:space="preserve"> PAGEREF _Toc195280867 \h </w:instrText>
        </w:r>
        <w:r>
          <w:rPr>
            <w:webHidden/>
          </w:rPr>
        </w:r>
        <w:r>
          <w:rPr>
            <w:webHidden/>
          </w:rPr>
          <w:fldChar w:fldCharType="separate"/>
        </w:r>
        <w:r w:rsidR="00B73E57">
          <w:rPr>
            <w:webHidden/>
          </w:rPr>
          <w:t>702</w:t>
        </w:r>
        <w:r>
          <w:rPr>
            <w:webHidden/>
          </w:rPr>
          <w:fldChar w:fldCharType="end"/>
        </w:r>
      </w:hyperlink>
    </w:p>
    <w:p w14:paraId="0DE18ABA" w14:textId="6D0EBE7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68" w:history="1">
        <w:r w:rsidRPr="00954376">
          <w:rPr>
            <w:rStyle w:val="Hyperlink"/>
          </w:rPr>
          <w:t>Figure OS.RUN-[B3241.L1.T].F2: Permitted speed, target speed, release speed, target distance and planning information in OS mode (touch screen technology)</w:t>
        </w:r>
        <w:r>
          <w:rPr>
            <w:webHidden/>
          </w:rPr>
          <w:tab/>
        </w:r>
        <w:r>
          <w:rPr>
            <w:webHidden/>
          </w:rPr>
          <w:fldChar w:fldCharType="begin"/>
        </w:r>
        <w:r>
          <w:rPr>
            <w:webHidden/>
          </w:rPr>
          <w:instrText xml:space="preserve"> PAGEREF _Toc195280868 \h </w:instrText>
        </w:r>
        <w:r>
          <w:rPr>
            <w:webHidden/>
          </w:rPr>
        </w:r>
        <w:r>
          <w:rPr>
            <w:webHidden/>
          </w:rPr>
          <w:fldChar w:fldCharType="separate"/>
        </w:r>
        <w:r w:rsidR="00B73E57">
          <w:rPr>
            <w:webHidden/>
          </w:rPr>
          <w:t>703</w:t>
        </w:r>
        <w:r>
          <w:rPr>
            <w:webHidden/>
          </w:rPr>
          <w:fldChar w:fldCharType="end"/>
        </w:r>
      </w:hyperlink>
    </w:p>
    <w:p w14:paraId="2093A769" w14:textId="720F814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69" w:history="1">
        <w:r w:rsidRPr="00954376">
          <w:rPr>
            <w:rStyle w:val="Hyperlink"/>
          </w:rPr>
          <w:t>Figure OS.RUN-[B3241.L2.T].F2: Permitted speed, target speed, release speed, target distance and planning information in OS mode (touch screen technology)</w:t>
        </w:r>
        <w:r>
          <w:rPr>
            <w:webHidden/>
          </w:rPr>
          <w:tab/>
        </w:r>
        <w:r>
          <w:rPr>
            <w:webHidden/>
          </w:rPr>
          <w:fldChar w:fldCharType="begin"/>
        </w:r>
        <w:r>
          <w:rPr>
            <w:webHidden/>
          </w:rPr>
          <w:instrText xml:space="preserve"> PAGEREF _Toc195280869 \h </w:instrText>
        </w:r>
        <w:r>
          <w:rPr>
            <w:webHidden/>
          </w:rPr>
        </w:r>
        <w:r>
          <w:rPr>
            <w:webHidden/>
          </w:rPr>
          <w:fldChar w:fldCharType="separate"/>
        </w:r>
        <w:r w:rsidR="00B73E57">
          <w:rPr>
            <w:webHidden/>
          </w:rPr>
          <w:t>704</w:t>
        </w:r>
        <w:r>
          <w:rPr>
            <w:webHidden/>
          </w:rPr>
          <w:fldChar w:fldCharType="end"/>
        </w:r>
      </w:hyperlink>
    </w:p>
    <w:p w14:paraId="5B8A3691" w14:textId="47334FD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70" w:history="1">
        <w:r w:rsidRPr="00954376">
          <w:rPr>
            <w:rStyle w:val="Hyperlink"/>
          </w:rPr>
          <w:t>Figure OS.RUN-[B3241.L1.S].F2: Permitted speed, target speed, release speed, target distance and planning information in OS mode (soft key technology)</w:t>
        </w:r>
        <w:r>
          <w:rPr>
            <w:webHidden/>
          </w:rPr>
          <w:tab/>
        </w:r>
        <w:r>
          <w:rPr>
            <w:webHidden/>
          </w:rPr>
          <w:fldChar w:fldCharType="begin"/>
        </w:r>
        <w:r>
          <w:rPr>
            <w:webHidden/>
          </w:rPr>
          <w:instrText xml:space="preserve"> PAGEREF _Toc195280870 \h </w:instrText>
        </w:r>
        <w:r>
          <w:rPr>
            <w:webHidden/>
          </w:rPr>
        </w:r>
        <w:r>
          <w:rPr>
            <w:webHidden/>
          </w:rPr>
          <w:fldChar w:fldCharType="separate"/>
        </w:r>
        <w:r w:rsidR="00B73E57">
          <w:rPr>
            <w:webHidden/>
          </w:rPr>
          <w:t>705</w:t>
        </w:r>
        <w:r>
          <w:rPr>
            <w:webHidden/>
          </w:rPr>
          <w:fldChar w:fldCharType="end"/>
        </w:r>
      </w:hyperlink>
    </w:p>
    <w:p w14:paraId="605C4732" w14:textId="615C8FF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71" w:history="1">
        <w:r w:rsidRPr="00954376">
          <w:rPr>
            <w:rStyle w:val="Hyperlink"/>
          </w:rPr>
          <w:t>Figure OS.RUN-[B3241.L2.S].F2: Permitted speed, target speed, release speed, target distance and planning information in OS mode (soft key technology)</w:t>
        </w:r>
        <w:r>
          <w:rPr>
            <w:webHidden/>
          </w:rPr>
          <w:tab/>
        </w:r>
        <w:r>
          <w:rPr>
            <w:webHidden/>
          </w:rPr>
          <w:fldChar w:fldCharType="begin"/>
        </w:r>
        <w:r>
          <w:rPr>
            <w:webHidden/>
          </w:rPr>
          <w:instrText xml:space="preserve"> PAGEREF _Toc195280871 \h </w:instrText>
        </w:r>
        <w:r>
          <w:rPr>
            <w:webHidden/>
          </w:rPr>
        </w:r>
        <w:r>
          <w:rPr>
            <w:webHidden/>
          </w:rPr>
          <w:fldChar w:fldCharType="separate"/>
        </w:r>
        <w:r w:rsidR="00B73E57">
          <w:rPr>
            <w:webHidden/>
          </w:rPr>
          <w:t>706</w:t>
        </w:r>
        <w:r>
          <w:rPr>
            <w:webHidden/>
          </w:rPr>
          <w:fldChar w:fldCharType="end"/>
        </w:r>
      </w:hyperlink>
    </w:p>
    <w:p w14:paraId="4F241FEE" w14:textId="08AD181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72" w:history="1">
        <w:r w:rsidRPr="00954376">
          <w:rPr>
            <w:rStyle w:val="Hyperlink"/>
          </w:rPr>
          <w:t>Figure OS.RUN-[B3M1.L1.T].F2: Permitted speed, target speed, release speed and target distance in OS mode (touch screen technology)</w:t>
        </w:r>
        <w:r>
          <w:rPr>
            <w:webHidden/>
          </w:rPr>
          <w:tab/>
        </w:r>
        <w:r>
          <w:rPr>
            <w:webHidden/>
          </w:rPr>
          <w:fldChar w:fldCharType="begin"/>
        </w:r>
        <w:r>
          <w:rPr>
            <w:webHidden/>
          </w:rPr>
          <w:instrText xml:space="preserve"> PAGEREF _Toc195280872 \h </w:instrText>
        </w:r>
        <w:r>
          <w:rPr>
            <w:webHidden/>
          </w:rPr>
        </w:r>
        <w:r>
          <w:rPr>
            <w:webHidden/>
          </w:rPr>
          <w:fldChar w:fldCharType="separate"/>
        </w:r>
        <w:r w:rsidR="00B73E57">
          <w:rPr>
            <w:webHidden/>
          </w:rPr>
          <w:t>707</w:t>
        </w:r>
        <w:r>
          <w:rPr>
            <w:webHidden/>
          </w:rPr>
          <w:fldChar w:fldCharType="end"/>
        </w:r>
      </w:hyperlink>
    </w:p>
    <w:p w14:paraId="37E9D457" w14:textId="744E61D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73" w:history="1">
        <w:r w:rsidRPr="00954376">
          <w:rPr>
            <w:rStyle w:val="Hyperlink"/>
          </w:rPr>
          <w:t>Figure OS.RUN-[B3M1.L2.T].F2: Permitted speed, target speed, release speed and target distance in OS mode (touch screen technology)</w:t>
        </w:r>
        <w:r>
          <w:rPr>
            <w:webHidden/>
          </w:rPr>
          <w:tab/>
        </w:r>
        <w:r>
          <w:rPr>
            <w:webHidden/>
          </w:rPr>
          <w:fldChar w:fldCharType="begin"/>
        </w:r>
        <w:r>
          <w:rPr>
            <w:webHidden/>
          </w:rPr>
          <w:instrText xml:space="preserve"> PAGEREF _Toc195280873 \h </w:instrText>
        </w:r>
        <w:r>
          <w:rPr>
            <w:webHidden/>
          </w:rPr>
        </w:r>
        <w:r>
          <w:rPr>
            <w:webHidden/>
          </w:rPr>
          <w:fldChar w:fldCharType="separate"/>
        </w:r>
        <w:r w:rsidR="00B73E57">
          <w:rPr>
            <w:webHidden/>
          </w:rPr>
          <w:t>708</w:t>
        </w:r>
        <w:r>
          <w:rPr>
            <w:webHidden/>
          </w:rPr>
          <w:fldChar w:fldCharType="end"/>
        </w:r>
      </w:hyperlink>
    </w:p>
    <w:p w14:paraId="2083D025" w14:textId="2BEC450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74" w:history="1">
        <w:r w:rsidRPr="00954376">
          <w:rPr>
            <w:rStyle w:val="Hyperlink"/>
          </w:rPr>
          <w:t>Figure OS.RUN-[B3M1.L1.S].F2: Permitted speed, target speed, release speed and target distance in OS mode (soft key technology)</w:t>
        </w:r>
        <w:r>
          <w:rPr>
            <w:webHidden/>
          </w:rPr>
          <w:tab/>
        </w:r>
        <w:r>
          <w:rPr>
            <w:webHidden/>
          </w:rPr>
          <w:fldChar w:fldCharType="begin"/>
        </w:r>
        <w:r>
          <w:rPr>
            <w:webHidden/>
          </w:rPr>
          <w:instrText xml:space="preserve"> PAGEREF _Toc195280874 \h </w:instrText>
        </w:r>
        <w:r>
          <w:rPr>
            <w:webHidden/>
          </w:rPr>
        </w:r>
        <w:r>
          <w:rPr>
            <w:webHidden/>
          </w:rPr>
          <w:fldChar w:fldCharType="separate"/>
        </w:r>
        <w:r w:rsidR="00B73E57">
          <w:rPr>
            <w:webHidden/>
          </w:rPr>
          <w:t>709</w:t>
        </w:r>
        <w:r>
          <w:rPr>
            <w:webHidden/>
          </w:rPr>
          <w:fldChar w:fldCharType="end"/>
        </w:r>
      </w:hyperlink>
    </w:p>
    <w:p w14:paraId="7BD4DA4E" w14:textId="7A4B8F9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75" w:history="1">
        <w:r w:rsidRPr="00954376">
          <w:rPr>
            <w:rStyle w:val="Hyperlink"/>
          </w:rPr>
          <w:t>Figure OS.RUN-[B3M1.L2.S].F2: Permitted speed, target speed, release speed and target distance in OS mode (soft key technology)</w:t>
        </w:r>
        <w:r>
          <w:rPr>
            <w:webHidden/>
          </w:rPr>
          <w:tab/>
        </w:r>
        <w:r>
          <w:rPr>
            <w:webHidden/>
          </w:rPr>
          <w:fldChar w:fldCharType="begin"/>
        </w:r>
        <w:r>
          <w:rPr>
            <w:webHidden/>
          </w:rPr>
          <w:instrText xml:space="preserve"> PAGEREF _Toc195280875 \h </w:instrText>
        </w:r>
        <w:r>
          <w:rPr>
            <w:webHidden/>
          </w:rPr>
        </w:r>
        <w:r>
          <w:rPr>
            <w:webHidden/>
          </w:rPr>
          <w:fldChar w:fldCharType="separate"/>
        </w:r>
        <w:r w:rsidR="00B73E57">
          <w:rPr>
            <w:webHidden/>
          </w:rPr>
          <w:t>710</w:t>
        </w:r>
        <w:r>
          <w:rPr>
            <w:webHidden/>
          </w:rPr>
          <w:fldChar w:fldCharType="end"/>
        </w:r>
      </w:hyperlink>
    </w:p>
    <w:p w14:paraId="2FC7CB63" w14:textId="5361F3A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76" w:history="1">
        <w:r w:rsidRPr="00954376">
          <w:rPr>
            <w:rStyle w:val="Hyperlink"/>
          </w:rPr>
          <w:t>Figure MAIN-[L0N1.T].F2: Main button on Default window (touch screen technology)</w:t>
        </w:r>
        <w:r>
          <w:rPr>
            <w:webHidden/>
          </w:rPr>
          <w:tab/>
        </w:r>
        <w:r>
          <w:rPr>
            <w:webHidden/>
          </w:rPr>
          <w:fldChar w:fldCharType="begin"/>
        </w:r>
        <w:r>
          <w:rPr>
            <w:webHidden/>
          </w:rPr>
          <w:instrText xml:space="preserve"> PAGEREF _Toc195280876 \h </w:instrText>
        </w:r>
        <w:r>
          <w:rPr>
            <w:webHidden/>
          </w:rPr>
        </w:r>
        <w:r>
          <w:rPr>
            <w:webHidden/>
          </w:rPr>
          <w:fldChar w:fldCharType="separate"/>
        </w:r>
        <w:r w:rsidR="00B73E57">
          <w:rPr>
            <w:webHidden/>
          </w:rPr>
          <w:t>716</w:t>
        </w:r>
        <w:r>
          <w:rPr>
            <w:webHidden/>
          </w:rPr>
          <w:fldChar w:fldCharType="end"/>
        </w:r>
      </w:hyperlink>
    </w:p>
    <w:p w14:paraId="1ED261EB" w14:textId="2B71A36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77" w:history="1">
        <w:r w:rsidRPr="00954376">
          <w:rPr>
            <w:rStyle w:val="Hyperlink"/>
          </w:rPr>
          <w:t>Figure MAIN-[L2.T].F2: Main button on Default window (touch screen technology)</w:t>
        </w:r>
        <w:r>
          <w:rPr>
            <w:webHidden/>
          </w:rPr>
          <w:tab/>
        </w:r>
        <w:r>
          <w:rPr>
            <w:webHidden/>
          </w:rPr>
          <w:fldChar w:fldCharType="begin"/>
        </w:r>
        <w:r>
          <w:rPr>
            <w:webHidden/>
          </w:rPr>
          <w:instrText xml:space="preserve"> PAGEREF _Toc195280877 \h </w:instrText>
        </w:r>
        <w:r>
          <w:rPr>
            <w:webHidden/>
          </w:rPr>
        </w:r>
        <w:r>
          <w:rPr>
            <w:webHidden/>
          </w:rPr>
          <w:fldChar w:fldCharType="separate"/>
        </w:r>
        <w:r w:rsidR="00B73E57">
          <w:rPr>
            <w:webHidden/>
          </w:rPr>
          <w:t>717</w:t>
        </w:r>
        <w:r>
          <w:rPr>
            <w:webHidden/>
          </w:rPr>
          <w:fldChar w:fldCharType="end"/>
        </w:r>
      </w:hyperlink>
    </w:p>
    <w:p w14:paraId="08033CC1" w14:textId="4EAD8EF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78" w:history="1">
        <w:r w:rsidRPr="00954376">
          <w:rPr>
            <w:rStyle w:val="Hyperlink"/>
          </w:rPr>
          <w:t>Figure MAIN-[L0N1.S].F2: Main button on Default window (soft key technology)</w:t>
        </w:r>
        <w:r>
          <w:rPr>
            <w:webHidden/>
          </w:rPr>
          <w:tab/>
        </w:r>
        <w:r>
          <w:rPr>
            <w:webHidden/>
          </w:rPr>
          <w:fldChar w:fldCharType="begin"/>
        </w:r>
        <w:r>
          <w:rPr>
            <w:webHidden/>
          </w:rPr>
          <w:instrText xml:space="preserve"> PAGEREF _Toc195280878 \h </w:instrText>
        </w:r>
        <w:r>
          <w:rPr>
            <w:webHidden/>
          </w:rPr>
        </w:r>
        <w:r>
          <w:rPr>
            <w:webHidden/>
          </w:rPr>
          <w:fldChar w:fldCharType="separate"/>
        </w:r>
        <w:r w:rsidR="00B73E57">
          <w:rPr>
            <w:webHidden/>
          </w:rPr>
          <w:t>718</w:t>
        </w:r>
        <w:r>
          <w:rPr>
            <w:webHidden/>
          </w:rPr>
          <w:fldChar w:fldCharType="end"/>
        </w:r>
      </w:hyperlink>
    </w:p>
    <w:p w14:paraId="7F3E7D6B" w14:textId="3B680DE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79" w:history="1">
        <w:r w:rsidRPr="00954376">
          <w:rPr>
            <w:rStyle w:val="Hyperlink"/>
          </w:rPr>
          <w:t>Figure MAIN-[L2.S].F2: Main button on Default window (soft key technology)</w:t>
        </w:r>
        <w:r>
          <w:rPr>
            <w:webHidden/>
          </w:rPr>
          <w:tab/>
        </w:r>
        <w:r>
          <w:rPr>
            <w:webHidden/>
          </w:rPr>
          <w:fldChar w:fldCharType="begin"/>
        </w:r>
        <w:r>
          <w:rPr>
            <w:webHidden/>
          </w:rPr>
          <w:instrText xml:space="preserve"> PAGEREF _Toc195280879 \h </w:instrText>
        </w:r>
        <w:r>
          <w:rPr>
            <w:webHidden/>
          </w:rPr>
        </w:r>
        <w:r>
          <w:rPr>
            <w:webHidden/>
          </w:rPr>
          <w:fldChar w:fldCharType="separate"/>
        </w:r>
        <w:r w:rsidR="00B73E57">
          <w:rPr>
            <w:webHidden/>
          </w:rPr>
          <w:t>719</w:t>
        </w:r>
        <w:r>
          <w:rPr>
            <w:webHidden/>
          </w:rPr>
          <w:fldChar w:fldCharType="end"/>
        </w:r>
      </w:hyperlink>
    </w:p>
    <w:p w14:paraId="1B5E72C0" w14:textId="17EE6D9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80" w:history="1">
        <w:r w:rsidRPr="00954376">
          <w:rPr>
            <w:rStyle w:val="Hyperlink"/>
          </w:rPr>
          <w:t>Figure NL-[B3241.L0N1.T].F2: Non-Leading button on Main window (touch screen technology)</w:t>
        </w:r>
        <w:r>
          <w:rPr>
            <w:webHidden/>
          </w:rPr>
          <w:tab/>
        </w:r>
        <w:r>
          <w:rPr>
            <w:webHidden/>
          </w:rPr>
          <w:fldChar w:fldCharType="begin"/>
        </w:r>
        <w:r>
          <w:rPr>
            <w:webHidden/>
          </w:rPr>
          <w:instrText xml:space="preserve"> PAGEREF _Toc195280880 \h </w:instrText>
        </w:r>
        <w:r>
          <w:rPr>
            <w:webHidden/>
          </w:rPr>
        </w:r>
        <w:r>
          <w:rPr>
            <w:webHidden/>
          </w:rPr>
          <w:fldChar w:fldCharType="separate"/>
        </w:r>
        <w:r w:rsidR="00B73E57">
          <w:rPr>
            <w:webHidden/>
          </w:rPr>
          <w:t>720</w:t>
        </w:r>
        <w:r>
          <w:rPr>
            <w:webHidden/>
          </w:rPr>
          <w:fldChar w:fldCharType="end"/>
        </w:r>
      </w:hyperlink>
    </w:p>
    <w:p w14:paraId="1164F36A" w14:textId="3514062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81" w:history="1">
        <w:r w:rsidRPr="00954376">
          <w:rPr>
            <w:rStyle w:val="Hyperlink"/>
          </w:rPr>
          <w:t>Figure NL-[B3241.L2.T].F2: Non-Leading button on Main window (touch screen technology)</w:t>
        </w:r>
        <w:r>
          <w:rPr>
            <w:webHidden/>
          </w:rPr>
          <w:tab/>
        </w:r>
        <w:r>
          <w:rPr>
            <w:webHidden/>
          </w:rPr>
          <w:fldChar w:fldCharType="begin"/>
        </w:r>
        <w:r>
          <w:rPr>
            <w:webHidden/>
          </w:rPr>
          <w:instrText xml:space="preserve"> PAGEREF _Toc195280881 \h </w:instrText>
        </w:r>
        <w:r>
          <w:rPr>
            <w:webHidden/>
          </w:rPr>
        </w:r>
        <w:r>
          <w:rPr>
            <w:webHidden/>
          </w:rPr>
          <w:fldChar w:fldCharType="separate"/>
        </w:r>
        <w:r w:rsidR="00B73E57">
          <w:rPr>
            <w:webHidden/>
          </w:rPr>
          <w:t>721</w:t>
        </w:r>
        <w:r>
          <w:rPr>
            <w:webHidden/>
          </w:rPr>
          <w:fldChar w:fldCharType="end"/>
        </w:r>
      </w:hyperlink>
    </w:p>
    <w:p w14:paraId="68DADDCE" w14:textId="3F9CDC3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82" w:history="1">
        <w:r w:rsidRPr="00954376">
          <w:rPr>
            <w:rStyle w:val="Hyperlink"/>
          </w:rPr>
          <w:t>Figure NL-[B3241.L0N1.S].F2: Non-Leading button on Main window (soft key technology)</w:t>
        </w:r>
        <w:r>
          <w:rPr>
            <w:webHidden/>
          </w:rPr>
          <w:tab/>
        </w:r>
        <w:r>
          <w:rPr>
            <w:webHidden/>
          </w:rPr>
          <w:fldChar w:fldCharType="begin"/>
        </w:r>
        <w:r>
          <w:rPr>
            <w:webHidden/>
          </w:rPr>
          <w:instrText xml:space="preserve"> PAGEREF _Toc195280882 \h </w:instrText>
        </w:r>
        <w:r>
          <w:rPr>
            <w:webHidden/>
          </w:rPr>
        </w:r>
        <w:r>
          <w:rPr>
            <w:webHidden/>
          </w:rPr>
          <w:fldChar w:fldCharType="separate"/>
        </w:r>
        <w:r w:rsidR="00B73E57">
          <w:rPr>
            <w:webHidden/>
          </w:rPr>
          <w:t>722</w:t>
        </w:r>
        <w:r>
          <w:rPr>
            <w:webHidden/>
          </w:rPr>
          <w:fldChar w:fldCharType="end"/>
        </w:r>
      </w:hyperlink>
    </w:p>
    <w:p w14:paraId="2F7C1FCC" w14:textId="54F432A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83" w:history="1">
        <w:r w:rsidRPr="00954376">
          <w:rPr>
            <w:rStyle w:val="Hyperlink"/>
          </w:rPr>
          <w:t>Figure NL-[B3241.L2.S].F2: Non-Leading button on Main window (soft key technology)</w:t>
        </w:r>
        <w:r>
          <w:rPr>
            <w:webHidden/>
          </w:rPr>
          <w:tab/>
        </w:r>
        <w:r>
          <w:rPr>
            <w:webHidden/>
          </w:rPr>
          <w:fldChar w:fldCharType="begin"/>
        </w:r>
        <w:r>
          <w:rPr>
            <w:webHidden/>
          </w:rPr>
          <w:instrText xml:space="preserve"> PAGEREF _Toc195280883 \h </w:instrText>
        </w:r>
        <w:r>
          <w:rPr>
            <w:webHidden/>
          </w:rPr>
        </w:r>
        <w:r>
          <w:rPr>
            <w:webHidden/>
          </w:rPr>
          <w:fldChar w:fldCharType="separate"/>
        </w:r>
        <w:r w:rsidR="00B73E57">
          <w:rPr>
            <w:webHidden/>
          </w:rPr>
          <w:t>723</w:t>
        </w:r>
        <w:r>
          <w:rPr>
            <w:webHidden/>
          </w:rPr>
          <w:fldChar w:fldCharType="end"/>
        </w:r>
      </w:hyperlink>
    </w:p>
    <w:p w14:paraId="47DCA788" w14:textId="59F748E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84" w:history="1">
        <w:r w:rsidRPr="00954376">
          <w:rPr>
            <w:rStyle w:val="Hyperlink"/>
          </w:rPr>
          <w:t>Figure NL-[B3M1.L0N1.T].F1: Non-Leading button on Main window (touch screen technology)</w:t>
        </w:r>
        <w:r>
          <w:rPr>
            <w:webHidden/>
          </w:rPr>
          <w:tab/>
        </w:r>
        <w:r>
          <w:rPr>
            <w:webHidden/>
          </w:rPr>
          <w:fldChar w:fldCharType="begin"/>
        </w:r>
        <w:r>
          <w:rPr>
            <w:webHidden/>
          </w:rPr>
          <w:instrText xml:space="preserve"> PAGEREF _Toc195280884 \h </w:instrText>
        </w:r>
        <w:r>
          <w:rPr>
            <w:webHidden/>
          </w:rPr>
        </w:r>
        <w:r>
          <w:rPr>
            <w:webHidden/>
          </w:rPr>
          <w:fldChar w:fldCharType="separate"/>
        </w:r>
        <w:r w:rsidR="00B73E57">
          <w:rPr>
            <w:webHidden/>
          </w:rPr>
          <w:t>724</w:t>
        </w:r>
        <w:r>
          <w:rPr>
            <w:webHidden/>
          </w:rPr>
          <w:fldChar w:fldCharType="end"/>
        </w:r>
      </w:hyperlink>
    </w:p>
    <w:p w14:paraId="7713DEC0" w14:textId="7C76F30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85" w:history="1">
        <w:r w:rsidRPr="00954376">
          <w:rPr>
            <w:rStyle w:val="Hyperlink"/>
          </w:rPr>
          <w:t>Figure NL-[B3M1.L2.T].F1: Non-Leading button on Main window (touch screen technology)</w:t>
        </w:r>
        <w:r>
          <w:rPr>
            <w:webHidden/>
          </w:rPr>
          <w:tab/>
        </w:r>
        <w:r>
          <w:rPr>
            <w:webHidden/>
          </w:rPr>
          <w:fldChar w:fldCharType="begin"/>
        </w:r>
        <w:r>
          <w:rPr>
            <w:webHidden/>
          </w:rPr>
          <w:instrText xml:space="preserve"> PAGEREF _Toc195280885 \h </w:instrText>
        </w:r>
        <w:r>
          <w:rPr>
            <w:webHidden/>
          </w:rPr>
        </w:r>
        <w:r>
          <w:rPr>
            <w:webHidden/>
          </w:rPr>
          <w:fldChar w:fldCharType="separate"/>
        </w:r>
        <w:r w:rsidR="00B73E57">
          <w:rPr>
            <w:webHidden/>
          </w:rPr>
          <w:t>725</w:t>
        </w:r>
        <w:r>
          <w:rPr>
            <w:webHidden/>
          </w:rPr>
          <w:fldChar w:fldCharType="end"/>
        </w:r>
      </w:hyperlink>
    </w:p>
    <w:p w14:paraId="50555D7E" w14:textId="431B408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86" w:history="1">
        <w:r w:rsidRPr="00954376">
          <w:rPr>
            <w:rStyle w:val="Hyperlink"/>
          </w:rPr>
          <w:t>Figure NL-[B3M1.L0N1.S].F1: Non-Leading button on Main window (soft key technology)</w:t>
        </w:r>
        <w:r>
          <w:rPr>
            <w:webHidden/>
          </w:rPr>
          <w:tab/>
        </w:r>
        <w:r>
          <w:rPr>
            <w:webHidden/>
          </w:rPr>
          <w:fldChar w:fldCharType="begin"/>
        </w:r>
        <w:r>
          <w:rPr>
            <w:webHidden/>
          </w:rPr>
          <w:instrText xml:space="preserve"> PAGEREF _Toc195280886 \h </w:instrText>
        </w:r>
        <w:r>
          <w:rPr>
            <w:webHidden/>
          </w:rPr>
        </w:r>
        <w:r>
          <w:rPr>
            <w:webHidden/>
          </w:rPr>
          <w:fldChar w:fldCharType="separate"/>
        </w:r>
        <w:r w:rsidR="00B73E57">
          <w:rPr>
            <w:webHidden/>
          </w:rPr>
          <w:t>726</w:t>
        </w:r>
        <w:r>
          <w:rPr>
            <w:webHidden/>
          </w:rPr>
          <w:fldChar w:fldCharType="end"/>
        </w:r>
      </w:hyperlink>
    </w:p>
    <w:p w14:paraId="75F07A6B" w14:textId="0CC24F5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87" w:history="1">
        <w:r w:rsidRPr="00954376">
          <w:rPr>
            <w:rStyle w:val="Hyperlink"/>
          </w:rPr>
          <w:t>Figure NL-[B3M1.L2.S].F1: Non-Leading button on Main window (soft key technology)</w:t>
        </w:r>
        <w:r>
          <w:rPr>
            <w:webHidden/>
          </w:rPr>
          <w:tab/>
        </w:r>
        <w:r>
          <w:rPr>
            <w:webHidden/>
          </w:rPr>
          <w:fldChar w:fldCharType="begin"/>
        </w:r>
        <w:r>
          <w:rPr>
            <w:webHidden/>
          </w:rPr>
          <w:instrText xml:space="preserve"> PAGEREF _Toc195280887 \h </w:instrText>
        </w:r>
        <w:r>
          <w:rPr>
            <w:webHidden/>
          </w:rPr>
        </w:r>
        <w:r>
          <w:rPr>
            <w:webHidden/>
          </w:rPr>
          <w:fldChar w:fldCharType="separate"/>
        </w:r>
        <w:r w:rsidR="00B73E57">
          <w:rPr>
            <w:webHidden/>
          </w:rPr>
          <w:t>727</w:t>
        </w:r>
        <w:r>
          <w:rPr>
            <w:webHidden/>
          </w:rPr>
          <w:fldChar w:fldCharType="end"/>
        </w:r>
      </w:hyperlink>
    </w:p>
    <w:p w14:paraId="25955E4C" w14:textId="45F7E2D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88" w:history="1">
        <w:r w:rsidRPr="00954376">
          <w:rPr>
            <w:rStyle w:val="Hyperlink"/>
          </w:rPr>
          <w:t>MO12: Non-Leading</w:t>
        </w:r>
        <w:r>
          <w:rPr>
            <w:webHidden/>
          </w:rPr>
          <w:tab/>
        </w:r>
        <w:r>
          <w:rPr>
            <w:webHidden/>
          </w:rPr>
          <w:fldChar w:fldCharType="begin"/>
        </w:r>
        <w:r>
          <w:rPr>
            <w:webHidden/>
          </w:rPr>
          <w:instrText xml:space="preserve"> PAGEREF _Toc195280888 \h </w:instrText>
        </w:r>
        <w:r>
          <w:rPr>
            <w:webHidden/>
          </w:rPr>
        </w:r>
        <w:r>
          <w:rPr>
            <w:webHidden/>
          </w:rPr>
          <w:fldChar w:fldCharType="separate"/>
        </w:r>
        <w:r w:rsidR="00B73E57">
          <w:rPr>
            <w:webHidden/>
          </w:rPr>
          <w:t>729</w:t>
        </w:r>
        <w:r>
          <w:rPr>
            <w:webHidden/>
          </w:rPr>
          <w:fldChar w:fldCharType="end"/>
        </w:r>
      </w:hyperlink>
    </w:p>
    <w:p w14:paraId="6E4F5429" w14:textId="387FCC6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89" w:history="1">
        <w:r w:rsidRPr="00954376">
          <w:rPr>
            <w:rStyle w:val="Hyperlink"/>
          </w:rPr>
          <w:t>MO17: Acknowledgement for Unfitted</w:t>
        </w:r>
        <w:r>
          <w:rPr>
            <w:webHidden/>
          </w:rPr>
          <w:tab/>
        </w:r>
        <w:r>
          <w:rPr>
            <w:webHidden/>
          </w:rPr>
          <w:fldChar w:fldCharType="begin"/>
        </w:r>
        <w:r>
          <w:rPr>
            <w:webHidden/>
          </w:rPr>
          <w:instrText xml:space="preserve"> PAGEREF _Toc195280889 \h </w:instrText>
        </w:r>
        <w:r>
          <w:rPr>
            <w:webHidden/>
          </w:rPr>
        </w:r>
        <w:r>
          <w:rPr>
            <w:webHidden/>
          </w:rPr>
          <w:fldChar w:fldCharType="separate"/>
        </w:r>
        <w:r w:rsidR="00B73E57">
          <w:rPr>
            <w:webHidden/>
          </w:rPr>
          <w:t>731</w:t>
        </w:r>
        <w:r>
          <w:rPr>
            <w:webHidden/>
          </w:rPr>
          <w:fldChar w:fldCharType="end"/>
        </w:r>
      </w:hyperlink>
    </w:p>
    <w:p w14:paraId="745C9ED4" w14:textId="72FD820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90" w:history="1">
        <w:r w:rsidRPr="00954376">
          <w:rPr>
            <w:rStyle w:val="Hyperlink"/>
          </w:rPr>
          <w:t>Figure UN-[L0.T].F1: Acknowledgement for Unfitted mode button (touch screen technology)</w:t>
        </w:r>
        <w:r>
          <w:rPr>
            <w:webHidden/>
          </w:rPr>
          <w:tab/>
        </w:r>
        <w:r>
          <w:rPr>
            <w:webHidden/>
          </w:rPr>
          <w:fldChar w:fldCharType="begin"/>
        </w:r>
        <w:r>
          <w:rPr>
            <w:webHidden/>
          </w:rPr>
          <w:instrText xml:space="preserve"> PAGEREF _Toc195280890 \h </w:instrText>
        </w:r>
        <w:r>
          <w:rPr>
            <w:webHidden/>
          </w:rPr>
        </w:r>
        <w:r>
          <w:rPr>
            <w:webHidden/>
          </w:rPr>
          <w:fldChar w:fldCharType="separate"/>
        </w:r>
        <w:r w:rsidR="00B73E57">
          <w:rPr>
            <w:webHidden/>
          </w:rPr>
          <w:t>732</w:t>
        </w:r>
        <w:r>
          <w:rPr>
            <w:webHidden/>
          </w:rPr>
          <w:fldChar w:fldCharType="end"/>
        </w:r>
      </w:hyperlink>
    </w:p>
    <w:p w14:paraId="204627A0" w14:textId="6114455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91" w:history="1">
        <w:r w:rsidRPr="00954376">
          <w:rPr>
            <w:rStyle w:val="Hyperlink"/>
          </w:rPr>
          <w:t>Figure UN-[L0.S].F1: Acknowledgement for Unfitted mode button (soft key technology)</w:t>
        </w:r>
        <w:r>
          <w:rPr>
            <w:webHidden/>
          </w:rPr>
          <w:tab/>
        </w:r>
        <w:r>
          <w:rPr>
            <w:webHidden/>
          </w:rPr>
          <w:fldChar w:fldCharType="begin"/>
        </w:r>
        <w:r>
          <w:rPr>
            <w:webHidden/>
          </w:rPr>
          <w:instrText xml:space="preserve"> PAGEREF _Toc195280891 \h </w:instrText>
        </w:r>
        <w:r>
          <w:rPr>
            <w:webHidden/>
          </w:rPr>
        </w:r>
        <w:r>
          <w:rPr>
            <w:webHidden/>
          </w:rPr>
          <w:fldChar w:fldCharType="separate"/>
        </w:r>
        <w:r w:rsidR="00B73E57">
          <w:rPr>
            <w:webHidden/>
          </w:rPr>
          <w:t>733</w:t>
        </w:r>
        <w:r>
          <w:rPr>
            <w:webHidden/>
          </w:rPr>
          <w:fldChar w:fldCharType="end"/>
        </w:r>
      </w:hyperlink>
    </w:p>
    <w:p w14:paraId="3E6ADB4C" w14:textId="6CC3AD4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92" w:history="1">
        <w:r w:rsidRPr="00954376">
          <w:rPr>
            <w:rStyle w:val="Hyperlink"/>
          </w:rPr>
          <w:t>MO16: Unfitted</w:t>
        </w:r>
        <w:r>
          <w:rPr>
            <w:webHidden/>
          </w:rPr>
          <w:tab/>
        </w:r>
        <w:r>
          <w:rPr>
            <w:webHidden/>
          </w:rPr>
          <w:fldChar w:fldCharType="begin"/>
        </w:r>
        <w:r>
          <w:rPr>
            <w:webHidden/>
          </w:rPr>
          <w:instrText xml:space="preserve"> PAGEREF _Toc195280892 \h </w:instrText>
        </w:r>
        <w:r>
          <w:rPr>
            <w:webHidden/>
          </w:rPr>
        </w:r>
        <w:r>
          <w:rPr>
            <w:webHidden/>
          </w:rPr>
          <w:fldChar w:fldCharType="separate"/>
        </w:r>
        <w:r w:rsidR="00B73E57">
          <w:rPr>
            <w:webHidden/>
          </w:rPr>
          <w:t>733</w:t>
        </w:r>
        <w:r>
          <w:rPr>
            <w:webHidden/>
          </w:rPr>
          <w:fldChar w:fldCharType="end"/>
        </w:r>
      </w:hyperlink>
    </w:p>
    <w:p w14:paraId="246BD8F7" w14:textId="7FF6563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93" w:history="1">
        <w:r w:rsidRPr="00954376">
          <w:rPr>
            <w:rStyle w:val="Hyperlink"/>
          </w:rPr>
          <w:t>Figure UN-[L0.T].F2: UN mode active (touch screen technology)</w:t>
        </w:r>
        <w:r>
          <w:rPr>
            <w:webHidden/>
          </w:rPr>
          <w:tab/>
        </w:r>
        <w:r>
          <w:rPr>
            <w:webHidden/>
          </w:rPr>
          <w:fldChar w:fldCharType="begin"/>
        </w:r>
        <w:r>
          <w:rPr>
            <w:webHidden/>
          </w:rPr>
          <w:instrText xml:space="preserve"> PAGEREF _Toc195280893 \h </w:instrText>
        </w:r>
        <w:r>
          <w:rPr>
            <w:webHidden/>
          </w:rPr>
        </w:r>
        <w:r>
          <w:rPr>
            <w:webHidden/>
          </w:rPr>
          <w:fldChar w:fldCharType="separate"/>
        </w:r>
        <w:r w:rsidR="00B73E57">
          <w:rPr>
            <w:webHidden/>
          </w:rPr>
          <w:t>734</w:t>
        </w:r>
        <w:r>
          <w:rPr>
            <w:webHidden/>
          </w:rPr>
          <w:fldChar w:fldCharType="end"/>
        </w:r>
      </w:hyperlink>
    </w:p>
    <w:p w14:paraId="586F33DA" w14:textId="3AE4016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94" w:history="1">
        <w:r w:rsidRPr="00954376">
          <w:rPr>
            <w:rStyle w:val="Hyperlink"/>
          </w:rPr>
          <w:t>Figure UN-[L0.S].F2: UN mode active (soft key technology)</w:t>
        </w:r>
        <w:r>
          <w:rPr>
            <w:webHidden/>
          </w:rPr>
          <w:tab/>
        </w:r>
        <w:r>
          <w:rPr>
            <w:webHidden/>
          </w:rPr>
          <w:fldChar w:fldCharType="begin"/>
        </w:r>
        <w:r>
          <w:rPr>
            <w:webHidden/>
          </w:rPr>
          <w:instrText xml:space="preserve"> PAGEREF _Toc195280894 \h </w:instrText>
        </w:r>
        <w:r>
          <w:rPr>
            <w:webHidden/>
          </w:rPr>
        </w:r>
        <w:r>
          <w:rPr>
            <w:webHidden/>
          </w:rPr>
          <w:fldChar w:fldCharType="separate"/>
        </w:r>
        <w:r w:rsidR="00B73E57">
          <w:rPr>
            <w:webHidden/>
          </w:rPr>
          <w:t>735</w:t>
        </w:r>
        <w:r>
          <w:rPr>
            <w:webHidden/>
          </w:rPr>
          <w:fldChar w:fldCharType="end"/>
        </w:r>
      </w:hyperlink>
    </w:p>
    <w:p w14:paraId="3D250DE8" w14:textId="1B848A1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95" w:history="1">
        <w:r w:rsidRPr="00954376">
          <w:rPr>
            <w:rStyle w:val="Hyperlink"/>
          </w:rPr>
          <w:t>MO04: Trip</w:t>
        </w:r>
        <w:r>
          <w:rPr>
            <w:webHidden/>
          </w:rPr>
          <w:tab/>
        </w:r>
        <w:r>
          <w:rPr>
            <w:webHidden/>
          </w:rPr>
          <w:fldChar w:fldCharType="begin"/>
        </w:r>
        <w:r>
          <w:rPr>
            <w:webHidden/>
          </w:rPr>
          <w:instrText xml:space="preserve"> PAGEREF _Toc195280895 \h </w:instrText>
        </w:r>
        <w:r>
          <w:rPr>
            <w:webHidden/>
          </w:rPr>
        </w:r>
        <w:r>
          <w:rPr>
            <w:webHidden/>
          </w:rPr>
          <w:fldChar w:fldCharType="separate"/>
        </w:r>
        <w:r w:rsidR="00B73E57">
          <w:rPr>
            <w:webHidden/>
          </w:rPr>
          <w:t>739</w:t>
        </w:r>
        <w:r>
          <w:rPr>
            <w:webHidden/>
          </w:rPr>
          <w:fldChar w:fldCharType="end"/>
        </w:r>
      </w:hyperlink>
    </w:p>
    <w:p w14:paraId="519363B5" w14:textId="2DFC3D0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96" w:history="1">
        <w:r w:rsidRPr="00954376">
          <w:rPr>
            <w:rStyle w:val="Hyperlink"/>
          </w:rPr>
          <w:t>MO05: Acknowledgement for Trip</w:t>
        </w:r>
        <w:r>
          <w:rPr>
            <w:webHidden/>
          </w:rPr>
          <w:tab/>
        </w:r>
        <w:r>
          <w:rPr>
            <w:webHidden/>
          </w:rPr>
          <w:fldChar w:fldCharType="begin"/>
        </w:r>
        <w:r>
          <w:rPr>
            <w:webHidden/>
          </w:rPr>
          <w:instrText xml:space="preserve"> PAGEREF _Toc195280896 \h </w:instrText>
        </w:r>
        <w:r>
          <w:rPr>
            <w:webHidden/>
          </w:rPr>
        </w:r>
        <w:r>
          <w:rPr>
            <w:webHidden/>
          </w:rPr>
          <w:fldChar w:fldCharType="separate"/>
        </w:r>
        <w:r w:rsidR="00B73E57">
          <w:rPr>
            <w:webHidden/>
          </w:rPr>
          <w:t>739</w:t>
        </w:r>
        <w:r>
          <w:rPr>
            <w:webHidden/>
          </w:rPr>
          <w:fldChar w:fldCharType="end"/>
        </w:r>
      </w:hyperlink>
    </w:p>
    <w:p w14:paraId="1E64FC36" w14:textId="785E0CC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97" w:history="1">
        <w:r w:rsidRPr="00954376">
          <w:rPr>
            <w:rStyle w:val="Hyperlink"/>
          </w:rPr>
          <w:t>Figure TR.MSR-[L0N1.T].F1: Acknowledgement for trip button (touch screen technology)</w:t>
        </w:r>
        <w:r>
          <w:rPr>
            <w:webHidden/>
          </w:rPr>
          <w:tab/>
        </w:r>
        <w:r>
          <w:rPr>
            <w:webHidden/>
          </w:rPr>
          <w:fldChar w:fldCharType="begin"/>
        </w:r>
        <w:r>
          <w:rPr>
            <w:webHidden/>
          </w:rPr>
          <w:instrText xml:space="preserve"> PAGEREF _Toc195280897 \h </w:instrText>
        </w:r>
        <w:r>
          <w:rPr>
            <w:webHidden/>
          </w:rPr>
        </w:r>
        <w:r>
          <w:rPr>
            <w:webHidden/>
          </w:rPr>
          <w:fldChar w:fldCharType="separate"/>
        </w:r>
        <w:r w:rsidR="00B73E57">
          <w:rPr>
            <w:webHidden/>
          </w:rPr>
          <w:t>740</w:t>
        </w:r>
        <w:r>
          <w:rPr>
            <w:webHidden/>
          </w:rPr>
          <w:fldChar w:fldCharType="end"/>
        </w:r>
      </w:hyperlink>
    </w:p>
    <w:p w14:paraId="232C54D9" w14:textId="5B066E4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98" w:history="1">
        <w:r w:rsidRPr="00954376">
          <w:rPr>
            <w:rStyle w:val="Hyperlink"/>
          </w:rPr>
          <w:t>Figure TR.MSR-[L2.T].F1: Acknowledgement for trip button (touch screen technology)</w:t>
        </w:r>
        <w:r>
          <w:rPr>
            <w:webHidden/>
          </w:rPr>
          <w:tab/>
        </w:r>
        <w:r>
          <w:rPr>
            <w:webHidden/>
          </w:rPr>
          <w:fldChar w:fldCharType="begin"/>
        </w:r>
        <w:r>
          <w:rPr>
            <w:webHidden/>
          </w:rPr>
          <w:instrText xml:space="preserve"> PAGEREF _Toc195280898 \h </w:instrText>
        </w:r>
        <w:r>
          <w:rPr>
            <w:webHidden/>
          </w:rPr>
        </w:r>
        <w:r>
          <w:rPr>
            <w:webHidden/>
          </w:rPr>
          <w:fldChar w:fldCharType="separate"/>
        </w:r>
        <w:r w:rsidR="00B73E57">
          <w:rPr>
            <w:webHidden/>
          </w:rPr>
          <w:t>741</w:t>
        </w:r>
        <w:r>
          <w:rPr>
            <w:webHidden/>
          </w:rPr>
          <w:fldChar w:fldCharType="end"/>
        </w:r>
      </w:hyperlink>
    </w:p>
    <w:p w14:paraId="76BFC944" w14:textId="4861488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899" w:history="1">
        <w:r w:rsidRPr="00954376">
          <w:rPr>
            <w:rStyle w:val="Hyperlink"/>
          </w:rPr>
          <w:t>Figure TR.MSR-[L0N1.S].F1: Acknowledgement for trip button (soft key technology)</w:t>
        </w:r>
        <w:r>
          <w:rPr>
            <w:webHidden/>
          </w:rPr>
          <w:tab/>
        </w:r>
        <w:r>
          <w:rPr>
            <w:webHidden/>
          </w:rPr>
          <w:fldChar w:fldCharType="begin"/>
        </w:r>
        <w:r>
          <w:rPr>
            <w:webHidden/>
          </w:rPr>
          <w:instrText xml:space="preserve"> PAGEREF _Toc195280899 \h </w:instrText>
        </w:r>
        <w:r>
          <w:rPr>
            <w:webHidden/>
          </w:rPr>
        </w:r>
        <w:r>
          <w:rPr>
            <w:webHidden/>
          </w:rPr>
          <w:fldChar w:fldCharType="separate"/>
        </w:r>
        <w:r w:rsidR="00B73E57">
          <w:rPr>
            <w:webHidden/>
          </w:rPr>
          <w:t>742</w:t>
        </w:r>
        <w:r>
          <w:rPr>
            <w:webHidden/>
          </w:rPr>
          <w:fldChar w:fldCharType="end"/>
        </w:r>
      </w:hyperlink>
    </w:p>
    <w:p w14:paraId="36993E00" w14:textId="3DA05CA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00" w:history="1">
        <w:r w:rsidRPr="00954376">
          <w:rPr>
            <w:rStyle w:val="Hyperlink"/>
          </w:rPr>
          <w:t>Figure TR.MSR-[L2.S].F1: Acknowledgement for trip button (soft key technology)</w:t>
        </w:r>
        <w:r>
          <w:rPr>
            <w:webHidden/>
          </w:rPr>
          <w:tab/>
        </w:r>
        <w:r>
          <w:rPr>
            <w:webHidden/>
          </w:rPr>
          <w:fldChar w:fldCharType="begin"/>
        </w:r>
        <w:r>
          <w:rPr>
            <w:webHidden/>
          </w:rPr>
          <w:instrText xml:space="preserve"> PAGEREF _Toc195280900 \h </w:instrText>
        </w:r>
        <w:r>
          <w:rPr>
            <w:webHidden/>
          </w:rPr>
        </w:r>
        <w:r>
          <w:rPr>
            <w:webHidden/>
          </w:rPr>
          <w:fldChar w:fldCharType="separate"/>
        </w:r>
        <w:r w:rsidR="00B73E57">
          <w:rPr>
            <w:webHidden/>
          </w:rPr>
          <w:t>743</w:t>
        </w:r>
        <w:r>
          <w:rPr>
            <w:webHidden/>
          </w:rPr>
          <w:fldChar w:fldCharType="end"/>
        </w:r>
      </w:hyperlink>
    </w:p>
    <w:p w14:paraId="2FEC4910" w14:textId="28B6CA9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01" w:history="1">
        <w:r w:rsidRPr="00954376">
          <w:rPr>
            <w:rStyle w:val="Hyperlink"/>
          </w:rPr>
          <w:t>MO06: Post Trip</w:t>
        </w:r>
        <w:r>
          <w:rPr>
            <w:webHidden/>
          </w:rPr>
          <w:tab/>
        </w:r>
        <w:r>
          <w:rPr>
            <w:webHidden/>
          </w:rPr>
          <w:fldChar w:fldCharType="begin"/>
        </w:r>
        <w:r>
          <w:rPr>
            <w:webHidden/>
          </w:rPr>
          <w:instrText xml:space="preserve"> PAGEREF _Toc195280901 \h </w:instrText>
        </w:r>
        <w:r>
          <w:rPr>
            <w:webHidden/>
          </w:rPr>
        </w:r>
        <w:r>
          <w:rPr>
            <w:webHidden/>
          </w:rPr>
          <w:fldChar w:fldCharType="separate"/>
        </w:r>
        <w:r w:rsidR="00B73E57">
          <w:rPr>
            <w:webHidden/>
          </w:rPr>
          <w:t>744</w:t>
        </w:r>
        <w:r>
          <w:rPr>
            <w:webHidden/>
          </w:rPr>
          <w:fldChar w:fldCharType="end"/>
        </w:r>
      </w:hyperlink>
    </w:p>
    <w:p w14:paraId="16BBB418" w14:textId="632275E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02" w:history="1">
        <w:r w:rsidRPr="00954376">
          <w:rPr>
            <w:rStyle w:val="Hyperlink"/>
          </w:rPr>
          <w:t>MO01: Shunting</w:t>
        </w:r>
        <w:r>
          <w:rPr>
            <w:webHidden/>
          </w:rPr>
          <w:tab/>
        </w:r>
        <w:r>
          <w:rPr>
            <w:webHidden/>
          </w:rPr>
          <w:fldChar w:fldCharType="begin"/>
        </w:r>
        <w:r>
          <w:rPr>
            <w:webHidden/>
          </w:rPr>
          <w:instrText xml:space="preserve"> PAGEREF _Toc195280902 \h </w:instrText>
        </w:r>
        <w:r>
          <w:rPr>
            <w:webHidden/>
          </w:rPr>
        </w:r>
        <w:r>
          <w:rPr>
            <w:webHidden/>
          </w:rPr>
          <w:fldChar w:fldCharType="separate"/>
        </w:r>
        <w:r w:rsidR="00B73E57">
          <w:rPr>
            <w:webHidden/>
          </w:rPr>
          <w:t>745</w:t>
        </w:r>
        <w:r>
          <w:rPr>
            <w:webHidden/>
          </w:rPr>
          <w:fldChar w:fldCharType="end"/>
        </w:r>
      </w:hyperlink>
    </w:p>
    <w:p w14:paraId="39F8C8EC" w14:textId="00992F7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03" w:history="1">
        <w:r w:rsidRPr="00954376">
          <w:rPr>
            <w:rStyle w:val="Hyperlink"/>
          </w:rPr>
          <w:t>MO16: Unfitted</w:t>
        </w:r>
        <w:r>
          <w:rPr>
            <w:webHidden/>
          </w:rPr>
          <w:tab/>
        </w:r>
        <w:r>
          <w:rPr>
            <w:webHidden/>
          </w:rPr>
          <w:fldChar w:fldCharType="begin"/>
        </w:r>
        <w:r>
          <w:rPr>
            <w:webHidden/>
          </w:rPr>
          <w:instrText xml:space="preserve"> PAGEREF _Toc195280903 \h </w:instrText>
        </w:r>
        <w:r>
          <w:rPr>
            <w:webHidden/>
          </w:rPr>
        </w:r>
        <w:r>
          <w:rPr>
            <w:webHidden/>
          </w:rPr>
          <w:fldChar w:fldCharType="separate"/>
        </w:r>
        <w:r w:rsidR="00B73E57">
          <w:rPr>
            <w:webHidden/>
          </w:rPr>
          <w:t>746</w:t>
        </w:r>
        <w:r>
          <w:rPr>
            <w:webHidden/>
          </w:rPr>
          <w:fldChar w:fldCharType="end"/>
        </w:r>
      </w:hyperlink>
    </w:p>
    <w:p w14:paraId="1840D529" w14:textId="3F1DA7B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04" w:history="1">
        <w:r w:rsidRPr="00954376">
          <w:rPr>
            <w:rStyle w:val="Hyperlink"/>
          </w:rPr>
          <w:t>MO19: National system</w:t>
        </w:r>
        <w:r>
          <w:rPr>
            <w:webHidden/>
          </w:rPr>
          <w:tab/>
        </w:r>
        <w:r>
          <w:rPr>
            <w:webHidden/>
          </w:rPr>
          <w:fldChar w:fldCharType="begin"/>
        </w:r>
        <w:r>
          <w:rPr>
            <w:webHidden/>
          </w:rPr>
          <w:instrText xml:space="preserve"> PAGEREF _Toc195280904 \h </w:instrText>
        </w:r>
        <w:r>
          <w:rPr>
            <w:webHidden/>
          </w:rPr>
        </w:r>
        <w:r>
          <w:rPr>
            <w:webHidden/>
          </w:rPr>
          <w:fldChar w:fldCharType="separate"/>
        </w:r>
        <w:r w:rsidR="00B73E57">
          <w:rPr>
            <w:webHidden/>
          </w:rPr>
          <w:t>746</w:t>
        </w:r>
        <w:r>
          <w:rPr>
            <w:webHidden/>
          </w:rPr>
          <w:fldChar w:fldCharType="end"/>
        </w:r>
      </w:hyperlink>
    </w:p>
    <w:p w14:paraId="0A3E4E0E" w14:textId="69D088E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05" w:history="1">
        <w:r w:rsidRPr="00954376">
          <w:rPr>
            <w:rStyle w:val="Hyperlink"/>
          </w:rPr>
          <w:t>Figure TR.CON-[L1.T].F1: Main button on Default window (touch screen technology)</w:t>
        </w:r>
        <w:r>
          <w:rPr>
            <w:webHidden/>
          </w:rPr>
          <w:tab/>
        </w:r>
        <w:r>
          <w:rPr>
            <w:webHidden/>
          </w:rPr>
          <w:fldChar w:fldCharType="begin"/>
        </w:r>
        <w:r>
          <w:rPr>
            <w:webHidden/>
          </w:rPr>
          <w:instrText xml:space="preserve"> PAGEREF _Toc195280905 \h </w:instrText>
        </w:r>
        <w:r>
          <w:rPr>
            <w:webHidden/>
          </w:rPr>
        </w:r>
        <w:r>
          <w:rPr>
            <w:webHidden/>
          </w:rPr>
          <w:fldChar w:fldCharType="separate"/>
        </w:r>
        <w:r w:rsidR="00B73E57">
          <w:rPr>
            <w:webHidden/>
          </w:rPr>
          <w:t>747</w:t>
        </w:r>
        <w:r>
          <w:rPr>
            <w:webHidden/>
          </w:rPr>
          <w:fldChar w:fldCharType="end"/>
        </w:r>
      </w:hyperlink>
    </w:p>
    <w:p w14:paraId="13451F7E" w14:textId="0BEF3C3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06" w:history="1">
        <w:r w:rsidRPr="00954376">
          <w:rPr>
            <w:rStyle w:val="Hyperlink"/>
          </w:rPr>
          <w:t>Figure TR.CON-[11202122.L2.T].F1: Main button on Default window (touch screen technology)</w:t>
        </w:r>
        <w:r>
          <w:rPr>
            <w:webHidden/>
          </w:rPr>
          <w:tab/>
        </w:r>
        <w:r>
          <w:rPr>
            <w:webHidden/>
          </w:rPr>
          <w:fldChar w:fldCharType="begin"/>
        </w:r>
        <w:r>
          <w:rPr>
            <w:webHidden/>
          </w:rPr>
          <w:instrText xml:space="preserve"> PAGEREF _Toc195280906 \h </w:instrText>
        </w:r>
        <w:r>
          <w:rPr>
            <w:webHidden/>
          </w:rPr>
        </w:r>
        <w:r>
          <w:rPr>
            <w:webHidden/>
          </w:rPr>
          <w:fldChar w:fldCharType="separate"/>
        </w:r>
        <w:r w:rsidR="00B73E57">
          <w:rPr>
            <w:webHidden/>
          </w:rPr>
          <w:t>748</w:t>
        </w:r>
        <w:r>
          <w:rPr>
            <w:webHidden/>
          </w:rPr>
          <w:fldChar w:fldCharType="end"/>
        </w:r>
      </w:hyperlink>
    </w:p>
    <w:p w14:paraId="5DD5E549" w14:textId="517F3C1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07" w:history="1">
        <w:r w:rsidRPr="00954376">
          <w:rPr>
            <w:rStyle w:val="Hyperlink"/>
          </w:rPr>
          <w:t>Figure TR.CON-[30.L2.T].F1: Main button on Default window (touch screen technology)</w:t>
        </w:r>
        <w:r>
          <w:rPr>
            <w:webHidden/>
          </w:rPr>
          <w:tab/>
        </w:r>
        <w:r>
          <w:rPr>
            <w:webHidden/>
          </w:rPr>
          <w:fldChar w:fldCharType="begin"/>
        </w:r>
        <w:r>
          <w:rPr>
            <w:webHidden/>
          </w:rPr>
          <w:instrText xml:space="preserve"> PAGEREF _Toc195280907 \h </w:instrText>
        </w:r>
        <w:r>
          <w:rPr>
            <w:webHidden/>
          </w:rPr>
        </w:r>
        <w:r>
          <w:rPr>
            <w:webHidden/>
          </w:rPr>
          <w:fldChar w:fldCharType="separate"/>
        </w:r>
        <w:r w:rsidR="00B73E57">
          <w:rPr>
            <w:webHidden/>
          </w:rPr>
          <w:t>749</w:t>
        </w:r>
        <w:r>
          <w:rPr>
            <w:webHidden/>
          </w:rPr>
          <w:fldChar w:fldCharType="end"/>
        </w:r>
      </w:hyperlink>
    </w:p>
    <w:p w14:paraId="71CA0A6B" w14:textId="03A3A21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08" w:history="1">
        <w:r w:rsidRPr="00954376">
          <w:rPr>
            <w:rStyle w:val="Hyperlink"/>
          </w:rPr>
          <w:t>Figure TR.CON-[L1.S].F1: Main button on Default window (soft key technology)</w:t>
        </w:r>
        <w:r>
          <w:rPr>
            <w:webHidden/>
          </w:rPr>
          <w:tab/>
        </w:r>
        <w:r>
          <w:rPr>
            <w:webHidden/>
          </w:rPr>
          <w:fldChar w:fldCharType="begin"/>
        </w:r>
        <w:r>
          <w:rPr>
            <w:webHidden/>
          </w:rPr>
          <w:instrText xml:space="preserve"> PAGEREF _Toc195280908 \h </w:instrText>
        </w:r>
        <w:r>
          <w:rPr>
            <w:webHidden/>
          </w:rPr>
        </w:r>
        <w:r>
          <w:rPr>
            <w:webHidden/>
          </w:rPr>
          <w:fldChar w:fldCharType="separate"/>
        </w:r>
        <w:r w:rsidR="00B73E57">
          <w:rPr>
            <w:webHidden/>
          </w:rPr>
          <w:t>750</w:t>
        </w:r>
        <w:r>
          <w:rPr>
            <w:webHidden/>
          </w:rPr>
          <w:fldChar w:fldCharType="end"/>
        </w:r>
      </w:hyperlink>
    </w:p>
    <w:p w14:paraId="6EFE9019" w14:textId="7A2D170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09" w:history="1">
        <w:r w:rsidRPr="00954376">
          <w:rPr>
            <w:rStyle w:val="Hyperlink"/>
          </w:rPr>
          <w:t>Figure TR.CON-[11202122.L2.S].F1: Main button on Default window (soft key technology)</w:t>
        </w:r>
        <w:r>
          <w:rPr>
            <w:webHidden/>
          </w:rPr>
          <w:tab/>
        </w:r>
        <w:r>
          <w:rPr>
            <w:webHidden/>
          </w:rPr>
          <w:fldChar w:fldCharType="begin"/>
        </w:r>
        <w:r>
          <w:rPr>
            <w:webHidden/>
          </w:rPr>
          <w:instrText xml:space="preserve"> PAGEREF _Toc195280909 \h </w:instrText>
        </w:r>
        <w:r>
          <w:rPr>
            <w:webHidden/>
          </w:rPr>
        </w:r>
        <w:r>
          <w:rPr>
            <w:webHidden/>
          </w:rPr>
          <w:fldChar w:fldCharType="separate"/>
        </w:r>
        <w:r w:rsidR="00B73E57">
          <w:rPr>
            <w:webHidden/>
          </w:rPr>
          <w:t>751</w:t>
        </w:r>
        <w:r>
          <w:rPr>
            <w:webHidden/>
          </w:rPr>
          <w:fldChar w:fldCharType="end"/>
        </w:r>
      </w:hyperlink>
    </w:p>
    <w:p w14:paraId="36EAF835" w14:textId="7ABDA6A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10" w:history="1">
        <w:r w:rsidRPr="00954376">
          <w:rPr>
            <w:rStyle w:val="Hyperlink"/>
          </w:rPr>
          <w:t>Figure TR.CON-[30.L2.S].F1: Main button on Default window (soft key technology)</w:t>
        </w:r>
        <w:r>
          <w:rPr>
            <w:webHidden/>
          </w:rPr>
          <w:tab/>
        </w:r>
        <w:r>
          <w:rPr>
            <w:webHidden/>
          </w:rPr>
          <w:fldChar w:fldCharType="begin"/>
        </w:r>
        <w:r>
          <w:rPr>
            <w:webHidden/>
          </w:rPr>
          <w:instrText xml:space="preserve"> PAGEREF _Toc195280910 \h </w:instrText>
        </w:r>
        <w:r>
          <w:rPr>
            <w:webHidden/>
          </w:rPr>
        </w:r>
        <w:r>
          <w:rPr>
            <w:webHidden/>
          </w:rPr>
          <w:fldChar w:fldCharType="separate"/>
        </w:r>
        <w:r w:rsidR="00B73E57">
          <w:rPr>
            <w:webHidden/>
          </w:rPr>
          <w:t>752</w:t>
        </w:r>
        <w:r>
          <w:rPr>
            <w:webHidden/>
          </w:rPr>
          <w:fldChar w:fldCharType="end"/>
        </w:r>
      </w:hyperlink>
    </w:p>
    <w:p w14:paraId="6F40DD19" w14:textId="71F7851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11" w:history="1">
        <w:r w:rsidRPr="00954376">
          <w:rPr>
            <w:rStyle w:val="Hyperlink"/>
          </w:rPr>
          <w:t>Figure TR.CON-[B3241.11202122.L1.T].F1: Start and Shunting buttons on Main window (touch screen technology)</w:t>
        </w:r>
        <w:r>
          <w:rPr>
            <w:webHidden/>
          </w:rPr>
          <w:tab/>
        </w:r>
        <w:r>
          <w:rPr>
            <w:webHidden/>
          </w:rPr>
          <w:fldChar w:fldCharType="begin"/>
        </w:r>
        <w:r>
          <w:rPr>
            <w:webHidden/>
          </w:rPr>
          <w:instrText xml:space="preserve"> PAGEREF _Toc195280911 \h </w:instrText>
        </w:r>
        <w:r>
          <w:rPr>
            <w:webHidden/>
          </w:rPr>
        </w:r>
        <w:r>
          <w:rPr>
            <w:webHidden/>
          </w:rPr>
          <w:fldChar w:fldCharType="separate"/>
        </w:r>
        <w:r w:rsidR="00B73E57">
          <w:rPr>
            <w:webHidden/>
          </w:rPr>
          <w:t>753</w:t>
        </w:r>
        <w:r>
          <w:rPr>
            <w:webHidden/>
          </w:rPr>
          <w:fldChar w:fldCharType="end"/>
        </w:r>
      </w:hyperlink>
    </w:p>
    <w:p w14:paraId="266EEBBD" w14:textId="347028C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12" w:history="1">
        <w:r w:rsidRPr="00954376">
          <w:rPr>
            <w:rStyle w:val="Hyperlink"/>
          </w:rPr>
          <w:t>Figure TR.CON-[30.L1.T].F1: Start and Shunting buttons on Main window (touch screen technology)</w:t>
        </w:r>
        <w:r>
          <w:rPr>
            <w:webHidden/>
          </w:rPr>
          <w:tab/>
        </w:r>
        <w:r>
          <w:rPr>
            <w:webHidden/>
          </w:rPr>
          <w:fldChar w:fldCharType="begin"/>
        </w:r>
        <w:r>
          <w:rPr>
            <w:webHidden/>
          </w:rPr>
          <w:instrText xml:space="preserve"> PAGEREF _Toc195280912 \h </w:instrText>
        </w:r>
        <w:r>
          <w:rPr>
            <w:webHidden/>
          </w:rPr>
        </w:r>
        <w:r>
          <w:rPr>
            <w:webHidden/>
          </w:rPr>
          <w:fldChar w:fldCharType="separate"/>
        </w:r>
        <w:r w:rsidR="00B73E57">
          <w:rPr>
            <w:webHidden/>
          </w:rPr>
          <w:t>754</w:t>
        </w:r>
        <w:r>
          <w:rPr>
            <w:webHidden/>
          </w:rPr>
          <w:fldChar w:fldCharType="end"/>
        </w:r>
      </w:hyperlink>
    </w:p>
    <w:p w14:paraId="08567B9E" w14:textId="1923451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13" w:history="1">
        <w:r w:rsidRPr="00954376">
          <w:rPr>
            <w:rStyle w:val="Hyperlink"/>
          </w:rPr>
          <w:t>Figure TR.CON-[B3241.11202122.L2.T].F2: Start and Shunting buttons on Main window (touch screen technology)</w:t>
        </w:r>
        <w:r>
          <w:rPr>
            <w:webHidden/>
          </w:rPr>
          <w:tab/>
        </w:r>
        <w:r>
          <w:rPr>
            <w:webHidden/>
          </w:rPr>
          <w:fldChar w:fldCharType="begin"/>
        </w:r>
        <w:r>
          <w:rPr>
            <w:webHidden/>
          </w:rPr>
          <w:instrText xml:space="preserve"> PAGEREF _Toc195280913 \h </w:instrText>
        </w:r>
        <w:r>
          <w:rPr>
            <w:webHidden/>
          </w:rPr>
        </w:r>
        <w:r>
          <w:rPr>
            <w:webHidden/>
          </w:rPr>
          <w:fldChar w:fldCharType="separate"/>
        </w:r>
        <w:r w:rsidR="00B73E57">
          <w:rPr>
            <w:webHidden/>
          </w:rPr>
          <w:t>755</w:t>
        </w:r>
        <w:r>
          <w:rPr>
            <w:webHidden/>
          </w:rPr>
          <w:fldChar w:fldCharType="end"/>
        </w:r>
      </w:hyperlink>
    </w:p>
    <w:p w14:paraId="78D11A96" w14:textId="708CF7C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14" w:history="1">
        <w:r w:rsidRPr="00954376">
          <w:rPr>
            <w:rStyle w:val="Hyperlink"/>
          </w:rPr>
          <w:t>Figure TR.CON-[30.L2.T].F2: Start, Shunting and Continue in SM buttons on Main window (touch screen technology)</w:t>
        </w:r>
        <w:r>
          <w:rPr>
            <w:webHidden/>
          </w:rPr>
          <w:tab/>
        </w:r>
        <w:r>
          <w:rPr>
            <w:webHidden/>
          </w:rPr>
          <w:fldChar w:fldCharType="begin"/>
        </w:r>
        <w:r>
          <w:rPr>
            <w:webHidden/>
          </w:rPr>
          <w:instrText xml:space="preserve"> PAGEREF _Toc195280914 \h </w:instrText>
        </w:r>
        <w:r>
          <w:rPr>
            <w:webHidden/>
          </w:rPr>
        </w:r>
        <w:r>
          <w:rPr>
            <w:webHidden/>
          </w:rPr>
          <w:fldChar w:fldCharType="separate"/>
        </w:r>
        <w:r w:rsidR="00B73E57">
          <w:rPr>
            <w:webHidden/>
          </w:rPr>
          <w:t>756</w:t>
        </w:r>
        <w:r>
          <w:rPr>
            <w:webHidden/>
          </w:rPr>
          <w:fldChar w:fldCharType="end"/>
        </w:r>
      </w:hyperlink>
    </w:p>
    <w:p w14:paraId="08F5E38F" w14:textId="2E032C6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15" w:history="1">
        <w:r w:rsidRPr="00954376">
          <w:rPr>
            <w:rStyle w:val="Hyperlink"/>
          </w:rPr>
          <w:t>Figure TR.CON-[11202122.L1.S].F2: Start and Shunting buttons on Main window (soft key technology)</w:t>
        </w:r>
        <w:r>
          <w:rPr>
            <w:webHidden/>
          </w:rPr>
          <w:tab/>
        </w:r>
        <w:r>
          <w:rPr>
            <w:webHidden/>
          </w:rPr>
          <w:fldChar w:fldCharType="begin"/>
        </w:r>
        <w:r>
          <w:rPr>
            <w:webHidden/>
          </w:rPr>
          <w:instrText xml:space="preserve"> PAGEREF _Toc195280915 \h </w:instrText>
        </w:r>
        <w:r>
          <w:rPr>
            <w:webHidden/>
          </w:rPr>
        </w:r>
        <w:r>
          <w:rPr>
            <w:webHidden/>
          </w:rPr>
          <w:fldChar w:fldCharType="separate"/>
        </w:r>
        <w:r w:rsidR="00B73E57">
          <w:rPr>
            <w:webHidden/>
          </w:rPr>
          <w:t>757</w:t>
        </w:r>
        <w:r>
          <w:rPr>
            <w:webHidden/>
          </w:rPr>
          <w:fldChar w:fldCharType="end"/>
        </w:r>
      </w:hyperlink>
    </w:p>
    <w:p w14:paraId="5C278A30" w14:textId="6437F2E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16" w:history="1">
        <w:r w:rsidRPr="00954376">
          <w:rPr>
            <w:rStyle w:val="Hyperlink"/>
          </w:rPr>
          <w:t>Figure TR.CON-[30.L1.S].F2: Start and Shunting buttons on Main window (soft key technology)</w:t>
        </w:r>
        <w:r>
          <w:rPr>
            <w:webHidden/>
          </w:rPr>
          <w:tab/>
        </w:r>
        <w:r>
          <w:rPr>
            <w:webHidden/>
          </w:rPr>
          <w:fldChar w:fldCharType="begin"/>
        </w:r>
        <w:r>
          <w:rPr>
            <w:webHidden/>
          </w:rPr>
          <w:instrText xml:space="preserve"> PAGEREF _Toc195280916 \h </w:instrText>
        </w:r>
        <w:r>
          <w:rPr>
            <w:webHidden/>
          </w:rPr>
        </w:r>
        <w:r>
          <w:rPr>
            <w:webHidden/>
          </w:rPr>
          <w:fldChar w:fldCharType="separate"/>
        </w:r>
        <w:r w:rsidR="00B73E57">
          <w:rPr>
            <w:webHidden/>
          </w:rPr>
          <w:t>758</w:t>
        </w:r>
        <w:r>
          <w:rPr>
            <w:webHidden/>
          </w:rPr>
          <w:fldChar w:fldCharType="end"/>
        </w:r>
      </w:hyperlink>
    </w:p>
    <w:p w14:paraId="73ED37D7" w14:textId="1E95D7C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17" w:history="1">
        <w:r w:rsidRPr="00954376">
          <w:rPr>
            <w:rStyle w:val="Hyperlink"/>
          </w:rPr>
          <w:t>Figure TR.CON-[B3241.11202122.L2.S].F2: Start and Shunting buttons on Main window (soft key technology)</w:t>
        </w:r>
        <w:r>
          <w:rPr>
            <w:webHidden/>
          </w:rPr>
          <w:tab/>
        </w:r>
        <w:r>
          <w:rPr>
            <w:webHidden/>
          </w:rPr>
          <w:fldChar w:fldCharType="begin"/>
        </w:r>
        <w:r>
          <w:rPr>
            <w:webHidden/>
          </w:rPr>
          <w:instrText xml:space="preserve"> PAGEREF _Toc195280917 \h </w:instrText>
        </w:r>
        <w:r>
          <w:rPr>
            <w:webHidden/>
          </w:rPr>
        </w:r>
        <w:r>
          <w:rPr>
            <w:webHidden/>
          </w:rPr>
          <w:fldChar w:fldCharType="separate"/>
        </w:r>
        <w:r w:rsidR="00B73E57">
          <w:rPr>
            <w:webHidden/>
          </w:rPr>
          <w:t>759</w:t>
        </w:r>
        <w:r>
          <w:rPr>
            <w:webHidden/>
          </w:rPr>
          <w:fldChar w:fldCharType="end"/>
        </w:r>
      </w:hyperlink>
    </w:p>
    <w:p w14:paraId="6E841C3A" w14:textId="032F6BB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18" w:history="1">
        <w:r w:rsidRPr="00954376">
          <w:rPr>
            <w:rStyle w:val="Hyperlink"/>
          </w:rPr>
          <w:t>Figure TR.CON-[30.L2.S].F2: Start and Shunting buttons on Main window (soft key technology)</w:t>
        </w:r>
        <w:r>
          <w:rPr>
            <w:webHidden/>
          </w:rPr>
          <w:tab/>
        </w:r>
        <w:r>
          <w:rPr>
            <w:webHidden/>
          </w:rPr>
          <w:fldChar w:fldCharType="begin"/>
        </w:r>
        <w:r>
          <w:rPr>
            <w:webHidden/>
          </w:rPr>
          <w:instrText xml:space="preserve"> PAGEREF _Toc195280918 \h </w:instrText>
        </w:r>
        <w:r>
          <w:rPr>
            <w:webHidden/>
          </w:rPr>
        </w:r>
        <w:r>
          <w:rPr>
            <w:webHidden/>
          </w:rPr>
          <w:fldChar w:fldCharType="separate"/>
        </w:r>
        <w:r w:rsidR="00B73E57">
          <w:rPr>
            <w:webHidden/>
          </w:rPr>
          <w:t>760</w:t>
        </w:r>
        <w:r>
          <w:rPr>
            <w:webHidden/>
          </w:rPr>
          <w:fldChar w:fldCharType="end"/>
        </w:r>
      </w:hyperlink>
    </w:p>
    <w:p w14:paraId="5D3BD747" w14:textId="5C723BF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19" w:history="1">
        <w:r w:rsidRPr="00954376">
          <w:rPr>
            <w:rStyle w:val="Hyperlink"/>
          </w:rPr>
          <w:t>Figure TR.CON-[30.L2.S].F3: Continue in SM button on Main window (soft key technology)</w:t>
        </w:r>
        <w:r>
          <w:rPr>
            <w:webHidden/>
          </w:rPr>
          <w:tab/>
        </w:r>
        <w:r>
          <w:rPr>
            <w:webHidden/>
          </w:rPr>
          <w:fldChar w:fldCharType="begin"/>
        </w:r>
        <w:r>
          <w:rPr>
            <w:webHidden/>
          </w:rPr>
          <w:instrText xml:space="preserve"> PAGEREF _Toc195280919 \h </w:instrText>
        </w:r>
        <w:r>
          <w:rPr>
            <w:webHidden/>
          </w:rPr>
        </w:r>
        <w:r>
          <w:rPr>
            <w:webHidden/>
          </w:rPr>
          <w:fldChar w:fldCharType="separate"/>
        </w:r>
        <w:r w:rsidR="00B73E57">
          <w:rPr>
            <w:webHidden/>
          </w:rPr>
          <w:t>761</w:t>
        </w:r>
        <w:r>
          <w:rPr>
            <w:webHidden/>
          </w:rPr>
          <w:fldChar w:fldCharType="end"/>
        </w:r>
      </w:hyperlink>
    </w:p>
    <w:p w14:paraId="5BBEA285" w14:textId="783B855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20" w:history="1">
        <w:r w:rsidRPr="00954376">
          <w:rPr>
            <w:rStyle w:val="Hyperlink"/>
          </w:rPr>
          <w:t>Figure TR.CON-[B3M1.L1.T].F2: Start and Shunting buttons on Main window (touch screen technology)</w:t>
        </w:r>
        <w:r>
          <w:rPr>
            <w:webHidden/>
          </w:rPr>
          <w:tab/>
        </w:r>
        <w:r>
          <w:rPr>
            <w:webHidden/>
          </w:rPr>
          <w:fldChar w:fldCharType="begin"/>
        </w:r>
        <w:r>
          <w:rPr>
            <w:webHidden/>
          </w:rPr>
          <w:instrText xml:space="preserve"> PAGEREF _Toc195280920 \h </w:instrText>
        </w:r>
        <w:r>
          <w:rPr>
            <w:webHidden/>
          </w:rPr>
        </w:r>
        <w:r>
          <w:rPr>
            <w:webHidden/>
          </w:rPr>
          <w:fldChar w:fldCharType="separate"/>
        </w:r>
        <w:r w:rsidR="00B73E57">
          <w:rPr>
            <w:webHidden/>
          </w:rPr>
          <w:t>762</w:t>
        </w:r>
        <w:r>
          <w:rPr>
            <w:webHidden/>
          </w:rPr>
          <w:fldChar w:fldCharType="end"/>
        </w:r>
      </w:hyperlink>
    </w:p>
    <w:p w14:paraId="3B6DBF74" w14:textId="7908357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21" w:history="1">
        <w:r w:rsidRPr="00954376">
          <w:rPr>
            <w:rStyle w:val="Hyperlink"/>
          </w:rPr>
          <w:t>Figure TR.CON-[B3M1.L2.T].F2: Start and Shunting buttons on Main window (touch screen technology)</w:t>
        </w:r>
        <w:r>
          <w:rPr>
            <w:webHidden/>
          </w:rPr>
          <w:tab/>
        </w:r>
        <w:r>
          <w:rPr>
            <w:webHidden/>
          </w:rPr>
          <w:fldChar w:fldCharType="begin"/>
        </w:r>
        <w:r>
          <w:rPr>
            <w:webHidden/>
          </w:rPr>
          <w:instrText xml:space="preserve"> PAGEREF _Toc195280921 \h </w:instrText>
        </w:r>
        <w:r>
          <w:rPr>
            <w:webHidden/>
          </w:rPr>
        </w:r>
        <w:r>
          <w:rPr>
            <w:webHidden/>
          </w:rPr>
          <w:fldChar w:fldCharType="separate"/>
        </w:r>
        <w:r w:rsidR="00B73E57">
          <w:rPr>
            <w:webHidden/>
          </w:rPr>
          <w:t>763</w:t>
        </w:r>
        <w:r>
          <w:rPr>
            <w:webHidden/>
          </w:rPr>
          <w:fldChar w:fldCharType="end"/>
        </w:r>
      </w:hyperlink>
    </w:p>
    <w:p w14:paraId="7C5697A2" w14:textId="58EF7B6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22" w:history="1">
        <w:r w:rsidRPr="00954376">
          <w:rPr>
            <w:rStyle w:val="Hyperlink"/>
          </w:rPr>
          <w:t>Figure TR.CON-[B3M1.L1.S].F2: Start and Shunting buttons on Main window (soft key technology)</w:t>
        </w:r>
        <w:r>
          <w:rPr>
            <w:webHidden/>
          </w:rPr>
          <w:tab/>
        </w:r>
        <w:r>
          <w:rPr>
            <w:webHidden/>
          </w:rPr>
          <w:fldChar w:fldCharType="begin"/>
        </w:r>
        <w:r>
          <w:rPr>
            <w:webHidden/>
          </w:rPr>
          <w:instrText xml:space="preserve"> PAGEREF _Toc195280922 \h </w:instrText>
        </w:r>
        <w:r>
          <w:rPr>
            <w:webHidden/>
          </w:rPr>
        </w:r>
        <w:r>
          <w:rPr>
            <w:webHidden/>
          </w:rPr>
          <w:fldChar w:fldCharType="separate"/>
        </w:r>
        <w:r w:rsidR="00B73E57">
          <w:rPr>
            <w:webHidden/>
          </w:rPr>
          <w:t>764</w:t>
        </w:r>
        <w:r>
          <w:rPr>
            <w:webHidden/>
          </w:rPr>
          <w:fldChar w:fldCharType="end"/>
        </w:r>
      </w:hyperlink>
    </w:p>
    <w:p w14:paraId="21042188" w14:textId="7239ADF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23" w:history="1">
        <w:r w:rsidRPr="00954376">
          <w:rPr>
            <w:rStyle w:val="Hyperlink"/>
          </w:rPr>
          <w:t>Figure TR.CON-[B3M1.L2.S].2: Start and Shunting buttons on Main window (soft key technology)</w:t>
        </w:r>
        <w:r>
          <w:rPr>
            <w:webHidden/>
          </w:rPr>
          <w:tab/>
        </w:r>
        <w:r>
          <w:rPr>
            <w:webHidden/>
          </w:rPr>
          <w:fldChar w:fldCharType="begin"/>
        </w:r>
        <w:r>
          <w:rPr>
            <w:webHidden/>
          </w:rPr>
          <w:instrText xml:space="preserve"> PAGEREF _Toc195280923 \h </w:instrText>
        </w:r>
        <w:r>
          <w:rPr>
            <w:webHidden/>
          </w:rPr>
        </w:r>
        <w:r>
          <w:rPr>
            <w:webHidden/>
          </w:rPr>
          <w:fldChar w:fldCharType="separate"/>
        </w:r>
        <w:r w:rsidR="00B73E57">
          <w:rPr>
            <w:webHidden/>
          </w:rPr>
          <w:t>765</w:t>
        </w:r>
        <w:r>
          <w:rPr>
            <w:webHidden/>
          </w:rPr>
          <w:fldChar w:fldCharType="end"/>
        </w:r>
      </w:hyperlink>
    </w:p>
    <w:p w14:paraId="368725AA" w14:textId="5CFB7E9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24" w:history="1">
        <w:r w:rsidRPr="00954376">
          <w:rPr>
            <w:rStyle w:val="Hyperlink"/>
          </w:rPr>
          <w:t>MO18: System failure</w:t>
        </w:r>
        <w:r>
          <w:rPr>
            <w:webHidden/>
          </w:rPr>
          <w:tab/>
        </w:r>
        <w:r>
          <w:rPr>
            <w:webHidden/>
          </w:rPr>
          <w:fldChar w:fldCharType="begin"/>
        </w:r>
        <w:r>
          <w:rPr>
            <w:webHidden/>
          </w:rPr>
          <w:instrText xml:space="preserve"> PAGEREF _Toc195280924 \h </w:instrText>
        </w:r>
        <w:r>
          <w:rPr>
            <w:webHidden/>
          </w:rPr>
        </w:r>
        <w:r>
          <w:rPr>
            <w:webHidden/>
          </w:rPr>
          <w:fldChar w:fldCharType="separate"/>
        </w:r>
        <w:r w:rsidR="00B73E57">
          <w:rPr>
            <w:webHidden/>
          </w:rPr>
          <w:t>770</w:t>
        </w:r>
        <w:r>
          <w:rPr>
            <w:webHidden/>
          </w:rPr>
          <w:fldChar w:fldCharType="end"/>
        </w:r>
      </w:hyperlink>
    </w:p>
    <w:p w14:paraId="79BCBAA1" w14:textId="5FA49CF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25" w:history="1">
        <w:r w:rsidRPr="00954376">
          <w:rPr>
            <w:rStyle w:val="Hyperlink"/>
          </w:rPr>
          <w:t>MO20: Acknowledgement for National System</w:t>
        </w:r>
        <w:r>
          <w:rPr>
            <w:webHidden/>
          </w:rPr>
          <w:tab/>
        </w:r>
        <w:r>
          <w:rPr>
            <w:webHidden/>
          </w:rPr>
          <w:fldChar w:fldCharType="begin"/>
        </w:r>
        <w:r>
          <w:rPr>
            <w:webHidden/>
          </w:rPr>
          <w:instrText xml:space="preserve"> PAGEREF _Toc195280925 \h </w:instrText>
        </w:r>
        <w:r>
          <w:rPr>
            <w:webHidden/>
          </w:rPr>
        </w:r>
        <w:r>
          <w:rPr>
            <w:webHidden/>
          </w:rPr>
          <w:fldChar w:fldCharType="separate"/>
        </w:r>
        <w:r w:rsidR="00B73E57">
          <w:rPr>
            <w:webHidden/>
          </w:rPr>
          <w:t>772</w:t>
        </w:r>
        <w:r>
          <w:rPr>
            <w:webHidden/>
          </w:rPr>
          <w:fldChar w:fldCharType="end"/>
        </w:r>
      </w:hyperlink>
    </w:p>
    <w:p w14:paraId="5850A474" w14:textId="4A9CD89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26" w:history="1">
        <w:r w:rsidRPr="00954376">
          <w:rPr>
            <w:rStyle w:val="Hyperlink"/>
          </w:rPr>
          <w:t>MO19: National System</w:t>
        </w:r>
        <w:r>
          <w:rPr>
            <w:webHidden/>
          </w:rPr>
          <w:tab/>
        </w:r>
        <w:r>
          <w:rPr>
            <w:webHidden/>
          </w:rPr>
          <w:fldChar w:fldCharType="begin"/>
        </w:r>
        <w:r>
          <w:rPr>
            <w:webHidden/>
          </w:rPr>
          <w:instrText xml:space="preserve"> PAGEREF _Toc195280926 \h </w:instrText>
        </w:r>
        <w:r>
          <w:rPr>
            <w:webHidden/>
          </w:rPr>
        </w:r>
        <w:r>
          <w:rPr>
            <w:webHidden/>
          </w:rPr>
          <w:fldChar w:fldCharType="separate"/>
        </w:r>
        <w:r w:rsidR="00B73E57">
          <w:rPr>
            <w:webHidden/>
          </w:rPr>
          <w:t>772</w:t>
        </w:r>
        <w:r>
          <w:rPr>
            <w:webHidden/>
          </w:rPr>
          <w:fldChar w:fldCharType="end"/>
        </w:r>
      </w:hyperlink>
    </w:p>
    <w:p w14:paraId="28C1DA9F" w14:textId="2428B46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27" w:history="1">
        <w:r w:rsidRPr="00954376">
          <w:rPr>
            <w:rStyle w:val="Hyperlink"/>
          </w:rPr>
          <w:t>ST06: Reversing permitted</w:t>
        </w:r>
        <w:r>
          <w:rPr>
            <w:webHidden/>
          </w:rPr>
          <w:tab/>
        </w:r>
        <w:r>
          <w:rPr>
            <w:webHidden/>
          </w:rPr>
          <w:fldChar w:fldCharType="begin"/>
        </w:r>
        <w:r>
          <w:rPr>
            <w:webHidden/>
          </w:rPr>
          <w:instrText xml:space="preserve"> PAGEREF _Toc195280927 \h </w:instrText>
        </w:r>
        <w:r>
          <w:rPr>
            <w:webHidden/>
          </w:rPr>
        </w:r>
        <w:r>
          <w:rPr>
            <w:webHidden/>
          </w:rPr>
          <w:fldChar w:fldCharType="separate"/>
        </w:r>
        <w:r w:rsidR="00B73E57">
          <w:rPr>
            <w:webHidden/>
          </w:rPr>
          <w:t>775</w:t>
        </w:r>
        <w:r>
          <w:rPr>
            <w:webHidden/>
          </w:rPr>
          <w:fldChar w:fldCharType="end"/>
        </w:r>
      </w:hyperlink>
    </w:p>
    <w:p w14:paraId="2FECCF7E" w14:textId="4F40FE2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28" w:history="1">
        <w:r w:rsidRPr="00954376">
          <w:rPr>
            <w:rStyle w:val="Hyperlink"/>
          </w:rPr>
          <w:t>Figure RV.ENT-[L1.T].F1: Reversing permitted symbol (touch screen technology)</w:t>
        </w:r>
        <w:r>
          <w:rPr>
            <w:webHidden/>
          </w:rPr>
          <w:tab/>
        </w:r>
        <w:r>
          <w:rPr>
            <w:webHidden/>
          </w:rPr>
          <w:fldChar w:fldCharType="begin"/>
        </w:r>
        <w:r>
          <w:rPr>
            <w:webHidden/>
          </w:rPr>
          <w:instrText xml:space="preserve"> PAGEREF _Toc195280928 \h </w:instrText>
        </w:r>
        <w:r>
          <w:rPr>
            <w:webHidden/>
          </w:rPr>
        </w:r>
        <w:r>
          <w:rPr>
            <w:webHidden/>
          </w:rPr>
          <w:fldChar w:fldCharType="separate"/>
        </w:r>
        <w:r w:rsidR="00B73E57">
          <w:rPr>
            <w:webHidden/>
          </w:rPr>
          <w:t>776</w:t>
        </w:r>
        <w:r>
          <w:rPr>
            <w:webHidden/>
          </w:rPr>
          <w:fldChar w:fldCharType="end"/>
        </w:r>
      </w:hyperlink>
    </w:p>
    <w:p w14:paraId="2AE0E46C" w14:textId="79EEF65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29" w:history="1">
        <w:r w:rsidRPr="00954376">
          <w:rPr>
            <w:rStyle w:val="Hyperlink"/>
          </w:rPr>
          <w:t>Figure RV.ENT-[L2.T].F1: Reversing permitted symbol (touch screen technology)</w:t>
        </w:r>
        <w:r>
          <w:rPr>
            <w:webHidden/>
          </w:rPr>
          <w:tab/>
        </w:r>
        <w:r>
          <w:rPr>
            <w:webHidden/>
          </w:rPr>
          <w:fldChar w:fldCharType="begin"/>
        </w:r>
        <w:r>
          <w:rPr>
            <w:webHidden/>
          </w:rPr>
          <w:instrText xml:space="preserve"> PAGEREF _Toc195280929 \h </w:instrText>
        </w:r>
        <w:r>
          <w:rPr>
            <w:webHidden/>
          </w:rPr>
        </w:r>
        <w:r>
          <w:rPr>
            <w:webHidden/>
          </w:rPr>
          <w:fldChar w:fldCharType="separate"/>
        </w:r>
        <w:r w:rsidR="00B73E57">
          <w:rPr>
            <w:webHidden/>
          </w:rPr>
          <w:t>777</w:t>
        </w:r>
        <w:r>
          <w:rPr>
            <w:webHidden/>
          </w:rPr>
          <w:fldChar w:fldCharType="end"/>
        </w:r>
      </w:hyperlink>
    </w:p>
    <w:p w14:paraId="10A7E04C" w14:textId="23A1CC7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30" w:history="1">
        <w:r w:rsidRPr="00954376">
          <w:rPr>
            <w:rStyle w:val="Hyperlink"/>
          </w:rPr>
          <w:t>Figure RV.ENT-[L1.S].F1: Reversing permitted symbol (soft key technology)</w:t>
        </w:r>
        <w:r>
          <w:rPr>
            <w:webHidden/>
          </w:rPr>
          <w:tab/>
        </w:r>
        <w:r>
          <w:rPr>
            <w:webHidden/>
          </w:rPr>
          <w:fldChar w:fldCharType="begin"/>
        </w:r>
        <w:r>
          <w:rPr>
            <w:webHidden/>
          </w:rPr>
          <w:instrText xml:space="preserve"> PAGEREF _Toc195280930 \h </w:instrText>
        </w:r>
        <w:r>
          <w:rPr>
            <w:webHidden/>
          </w:rPr>
        </w:r>
        <w:r>
          <w:rPr>
            <w:webHidden/>
          </w:rPr>
          <w:fldChar w:fldCharType="separate"/>
        </w:r>
        <w:r w:rsidR="00B73E57">
          <w:rPr>
            <w:webHidden/>
          </w:rPr>
          <w:t>778</w:t>
        </w:r>
        <w:r>
          <w:rPr>
            <w:webHidden/>
          </w:rPr>
          <w:fldChar w:fldCharType="end"/>
        </w:r>
      </w:hyperlink>
    </w:p>
    <w:p w14:paraId="13548E04" w14:textId="13362E2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31" w:history="1">
        <w:r w:rsidRPr="00954376">
          <w:rPr>
            <w:rStyle w:val="Hyperlink"/>
          </w:rPr>
          <w:t>Figure RV.ENT-[L2.S].F1: Reversing permitted symbol (soft key technology)</w:t>
        </w:r>
        <w:r>
          <w:rPr>
            <w:webHidden/>
          </w:rPr>
          <w:tab/>
        </w:r>
        <w:r>
          <w:rPr>
            <w:webHidden/>
          </w:rPr>
          <w:fldChar w:fldCharType="begin"/>
        </w:r>
        <w:r>
          <w:rPr>
            <w:webHidden/>
          </w:rPr>
          <w:instrText xml:space="preserve"> PAGEREF _Toc195280931 \h </w:instrText>
        </w:r>
        <w:r>
          <w:rPr>
            <w:webHidden/>
          </w:rPr>
        </w:r>
        <w:r>
          <w:rPr>
            <w:webHidden/>
          </w:rPr>
          <w:fldChar w:fldCharType="separate"/>
        </w:r>
        <w:r w:rsidR="00B73E57">
          <w:rPr>
            <w:webHidden/>
          </w:rPr>
          <w:t>779</w:t>
        </w:r>
        <w:r>
          <w:rPr>
            <w:webHidden/>
          </w:rPr>
          <w:fldChar w:fldCharType="end"/>
        </w:r>
      </w:hyperlink>
    </w:p>
    <w:p w14:paraId="2DD8F117" w14:textId="73D6B4C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32" w:history="1">
        <w:r w:rsidRPr="00954376">
          <w:rPr>
            <w:rStyle w:val="Hyperlink"/>
          </w:rPr>
          <w:t>MO15: Acknowledgement for Reversing</w:t>
        </w:r>
        <w:r>
          <w:rPr>
            <w:webHidden/>
          </w:rPr>
          <w:tab/>
        </w:r>
        <w:r>
          <w:rPr>
            <w:webHidden/>
          </w:rPr>
          <w:fldChar w:fldCharType="begin"/>
        </w:r>
        <w:r>
          <w:rPr>
            <w:webHidden/>
          </w:rPr>
          <w:instrText xml:space="preserve"> PAGEREF _Toc195280932 \h </w:instrText>
        </w:r>
        <w:r>
          <w:rPr>
            <w:webHidden/>
          </w:rPr>
        </w:r>
        <w:r>
          <w:rPr>
            <w:webHidden/>
          </w:rPr>
          <w:fldChar w:fldCharType="separate"/>
        </w:r>
        <w:r w:rsidR="00B73E57">
          <w:rPr>
            <w:webHidden/>
          </w:rPr>
          <w:t>780</w:t>
        </w:r>
        <w:r>
          <w:rPr>
            <w:webHidden/>
          </w:rPr>
          <w:fldChar w:fldCharType="end"/>
        </w:r>
      </w:hyperlink>
    </w:p>
    <w:p w14:paraId="76A5DDB0" w14:textId="435E1C9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33" w:history="1">
        <w:r w:rsidRPr="00954376">
          <w:rPr>
            <w:rStyle w:val="Hyperlink"/>
          </w:rPr>
          <w:t>Figure RV.ENT-[L1.T].F2: Acknowledgement for Reversing button (touch screen technology)</w:t>
        </w:r>
        <w:r>
          <w:rPr>
            <w:webHidden/>
          </w:rPr>
          <w:tab/>
        </w:r>
        <w:r>
          <w:rPr>
            <w:webHidden/>
          </w:rPr>
          <w:fldChar w:fldCharType="begin"/>
        </w:r>
        <w:r>
          <w:rPr>
            <w:webHidden/>
          </w:rPr>
          <w:instrText xml:space="preserve"> PAGEREF _Toc195280933 \h </w:instrText>
        </w:r>
        <w:r>
          <w:rPr>
            <w:webHidden/>
          </w:rPr>
        </w:r>
        <w:r>
          <w:rPr>
            <w:webHidden/>
          </w:rPr>
          <w:fldChar w:fldCharType="separate"/>
        </w:r>
        <w:r w:rsidR="00B73E57">
          <w:rPr>
            <w:webHidden/>
          </w:rPr>
          <w:t>780</w:t>
        </w:r>
        <w:r>
          <w:rPr>
            <w:webHidden/>
          </w:rPr>
          <w:fldChar w:fldCharType="end"/>
        </w:r>
      </w:hyperlink>
    </w:p>
    <w:p w14:paraId="54369D13" w14:textId="20D6635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34" w:history="1">
        <w:r w:rsidRPr="00954376">
          <w:rPr>
            <w:rStyle w:val="Hyperlink"/>
          </w:rPr>
          <w:t>Figure RV.ENT-[L2.T].F2: Acknowledgement for Reversing button (touch screen technology)</w:t>
        </w:r>
        <w:r>
          <w:rPr>
            <w:webHidden/>
          </w:rPr>
          <w:tab/>
        </w:r>
        <w:r>
          <w:rPr>
            <w:webHidden/>
          </w:rPr>
          <w:fldChar w:fldCharType="begin"/>
        </w:r>
        <w:r>
          <w:rPr>
            <w:webHidden/>
          </w:rPr>
          <w:instrText xml:space="preserve"> PAGEREF _Toc195280934 \h </w:instrText>
        </w:r>
        <w:r>
          <w:rPr>
            <w:webHidden/>
          </w:rPr>
        </w:r>
        <w:r>
          <w:rPr>
            <w:webHidden/>
          </w:rPr>
          <w:fldChar w:fldCharType="separate"/>
        </w:r>
        <w:r w:rsidR="00B73E57">
          <w:rPr>
            <w:webHidden/>
          </w:rPr>
          <w:t>781</w:t>
        </w:r>
        <w:r>
          <w:rPr>
            <w:webHidden/>
          </w:rPr>
          <w:fldChar w:fldCharType="end"/>
        </w:r>
      </w:hyperlink>
    </w:p>
    <w:p w14:paraId="4E34D0B9" w14:textId="1274A54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35" w:history="1">
        <w:r w:rsidRPr="00954376">
          <w:rPr>
            <w:rStyle w:val="Hyperlink"/>
          </w:rPr>
          <w:t>Figure RV.ENT-[L1.S].F2: Acknowledgement for Reversing button (soft key technology)</w:t>
        </w:r>
        <w:r>
          <w:rPr>
            <w:webHidden/>
          </w:rPr>
          <w:tab/>
        </w:r>
        <w:r>
          <w:rPr>
            <w:webHidden/>
          </w:rPr>
          <w:fldChar w:fldCharType="begin"/>
        </w:r>
        <w:r>
          <w:rPr>
            <w:webHidden/>
          </w:rPr>
          <w:instrText xml:space="preserve"> PAGEREF _Toc195280935 \h </w:instrText>
        </w:r>
        <w:r>
          <w:rPr>
            <w:webHidden/>
          </w:rPr>
        </w:r>
        <w:r>
          <w:rPr>
            <w:webHidden/>
          </w:rPr>
          <w:fldChar w:fldCharType="separate"/>
        </w:r>
        <w:r w:rsidR="00B73E57">
          <w:rPr>
            <w:webHidden/>
          </w:rPr>
          <w:t>782</w:t>
        </w:r>
        <w:r>
          <w:rPr>
            <w:webHidden/>
          </w:rPr>
          <w:fldChar w:fldCharType="end"/>
        </w:r>
      </w:hyperlink>
    </w:p>
    <w:p w14:paraId="5B38157C" w14:textId="2F30407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36" w:history="1">
        <w:r w:rsidRPr="00954376">
          <w:rPr>
            <w:rStyle w:val="Hyperlink"/>
          </w:rPr>
          <w:t>Figure RV.ENT-[L2.S].F2: Acknowledgement for Reversing button (soft key technology)</w:t>
        </w:r>
        <w:r>
          <w:rPr>
            <w:webHidden/>
          </w:rPr>
          <w:tab/>
        </w:r>
        <w:r>
          <w:rPr>
            <w:webHidden/>
          </w:rPr>
          <w:fldChar w:fldCharType="begin"/>
        </w:r>
        <w:r>
          <w:rPr>
            <w:webHidden/>
          </w:rPr>
          <w:instrText xml:space="preserve"> PAGEREF _Toc195280936 \h </w:instrText>
        </w:r>
        <w:r>
          <w:rPr>
            <w:webHidden/>
          </w:rPr>
        </w:r>
        <w:r>
          <w:rPr>
            <w:webHidden/>
          </w:rPr>
          <w:fldChar w:fldCharType="separate"/>
        </w:r>
        <w:r w:rsidR="00B73E57">
          <w:rPr>
            <w:webHidden/>
          </w:rPr>
          <w:t>783</w:t>
        </w:r>
        <w:r>
          <w:rPr>
            <w:webHidden/>
          </w:rPr>
          <w:fldChar w:fldCharType="end"/>
        </w:r>
      </w:hyperlink>
    </w:p>
    <w:p w14:paraId="119D0C71" w14:textId="729B915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37" w:history="1">
        <w:r w:rsidRPr="00954376">
          <w:rPr>
            <w:rStyle w:val="Hyperlink"/>
          </w:rPr>
          <w:t>MO14: Reversing</w:t>
        </w:r>
        <w:r>
          <w:rPr>
            <w:webHidden/>
          </w:rPr>
          <w:tab/>
        </w:r>
        <w:r>
          <w:rPr>
            <w:webHidden/>
          </w:rPr>
          <w:fldChar w:fldCharType="begin"/>
        </w:r>
        <w:r>
          <w:rPr>
            <w:webHidden/>
          </w:rPr>
          <w:instrText xml:space="preserve"> PAGEREF _Toc195280937 \h </w:instrText>
        </w:r>
        <w:r>
          <w:rPr>
            <w:webHidden/>
          </w:rPr>
        </w:r>
        <w:r>
          <w:rPr>
            <w:webHidden/>
          </w:rPr>
          <w:fldChar w:fldCharType="separate"/>
        </w:r>
        <w:r w:rsidR="00B73E57">
          <w:rPr>
            <w:webHidden/>
          </w:rPr>
          <w:t>784</w:t>
        </w:r>
        <w:r>
          <w:rPr>
            <w:webHidden/>
          </w:rPr>
          <w:fldChar w:fldCharType="end"/>
        </w:r>
      </w:hyperlink>
    </w:p>
    <w:p w14:paraId="50F30F16" w14:textId="30DEC28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38" w:history="1">
        <w:r w:rsidRPr="00954376">
          <w:rPr>
            <w:rStyle w:val="Hyperlink"/>
          </w:rPr>
          <w:t>Figure RV.RUN-[L1.T].F1: Maximum speed and permitted distance indications to run in RV mode (touch screen technology)</w:t>
        </w:r>
        <w:r>
          <w:rPr>
            <w:webHidden/>
          </w:rPr>
          <w:tab/>
        </w:r>
        <w:r>
          <w:rPr>
            <w:webHidden/>
          </w:rPr>
          <w:fldChar w:fldCharType="begin"/>
        </w:r>
        <w:r>
          <w:rPr>
            <w:webHidden/>
          </w:rPr>
          <w:instrText xml:space="preserve"> PAGEREF _Toc195280938 \h </w:instrText>
        </w:r>
        <w:r>
          <w:rPr>
            <w:webHidden/>
          </w:rPr>
        </w:r>
        <w:r>
          <w:rPr>
            <w:webHidden/>
          </w:rPr>
          <w:fldChar w:fldCharType="separate"/>
        </w:r>
        <w:r w:rsidR="00B73E57">
          <w:rPr>
            <w:webHidden/>
          </w:rPr>
          <w:t>785</w:t>
        </w:r>
        <w:r>
          <w:rPr>
            <w:webHidden/>
          </w:rPr>
          <w:fldChar w:fldCharType="end"/>
        </w:r>
      </w:hyperlink>
    </w:p>
    <w:p w14:paraId="17969623" w14:textId="5ADEE80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39" w:history="1">
        <w:r w:rsidRPr="00954376">
          <w:rPr>
            <w:rStyle w:val="Hyperlink"/>
          </w:rPr>
          <w:t>Figure RV.RUN-[L2.T].F1: Maximum speed and permitted distance indications to run in RV mode (touch screen technology)</w:t>
        </w:r>
        <w:r>
          <w:rPr>
            <w:webHidden/>
          </w:rPr>
          <w:tab/>
        </w:r>
        <w:r>
          <w:rPr>
            <w:webHidden/>
          </w:rPr>
          <w:fldChar w:fldCharType="begin"/>
        </w:r>
        <w:r>
          <w:rPr>
            <w:webHidden/>
          </w:rPr>
          <w:instrText xml:space="preserve"> PAGEREF _Toc195280939 \h </w:instrText>
        </w:r>
        <w:r>
          <w:rPr>
            <w:webHidden/>
          </w:rPr>
        </w:r>
        <w:r>
          <w:rPr>
            <w:webHidden/>
          </w:rPr>
          <w:fldChar w:fldCharType="separate"/>
        </w:r>
        <w:r w:rsidR="00B73E57">
          <w:rPr>
            <w:webHidden/>
          </w:rPr>
          <w:t>786</w:t>
        </w:r>
        <w:r>
          <w:rPr>
            <w:webHidden/>
          </w:rPr>
          <w:fldChar w:fldCharType="end"/>
        </w:r>
      </w:hyperlink>
    </w:p>
    <w:p w14:paraId="070A79B6" w14:textId="1008D0F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40" w:history="1">
        <w:r w:rsidRPr="00954376">
          <w:rPr>
            <w:rStyle w:val="Hyperlink"/>
          </w:rPr>
          <w:t>Figure RV.RUN-[L1.S].F1: Maximum speed and permitted distance indications to run in RV mode (soft key technology)</w:t>
        </w:r>
        <w:r>
          <w:rPr>
            <w:webHidden/>
          </w:rPr>
          <w:tab/>
        </w:r>
        <w:r>
          <w:rPr>
            <w:webHidden/>
          </w:rPr>
          <w:fldChar w:fldCharType="begin"/>
        </w:r>
        <w:r>
          <w:rPr>
            <w:webHidden/>
          </w:rPr>
          <w:instrText xml:space="preserve"> PAGEREF _Toc195280940 \h </w:instrText>
        </w:r>
        <w:r>
          <w:rPr>
            <w:webHidden/>
          </w:rPr>
        </w:r>
        <w:r>
          <w:rPr>
            <w:webHidden/>
          </w:rPr>
          <w:fldChar w:fldCharType="separate"/>
        </w:r>
        <w:r w:rsidR="00B73E57">
          <w:rPr>
            <w:webHidden/>
          </w:rPr>
          <w:t>787</w:t>
        </w:r>
        <w:r>
          <w:rPr>
            <w:webHidden/>
          </w:rPr>
          <w:fldChar w:fldCharType="end"/>
        </w:r>
      </w:hyperlink>
    </w:p>
    <w:p w14:paraId="37EBE90D" w14:textId="24E3984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41" w:history="1">
        <w:r w:rsidRPr="00954376">
          <w:rPr>
            <w:rStyle w:val="Hyperlink"/>
          </w:rPr>
          <w:t>Figure RV.RUN-[L2.S].F1: Maximum speed and permitted distance indications to run in RV mode (soft key technology)</w:t>
        </w:r>
        <w:r>
          <w:rPr>
            <w:webHidden/>
          </w:rPr>
          <w:tab/>
        </w:r>
        <w:r>
          <w:rPr>
            <w:webHidden/>
          </w:rPr>
          <w:fldChar w:fldCharType="begin"/>
        </w:r>
        <w:r>
          <w:rPr>
            <w:webHidden/>
          </w:rPr>
          <w:instrText xml:space="preserve"> PAGEREF _Toc195280941 \h </w:instrText>
        </w:r>
        <w:r>
          <w:rPr>
            <w:webHidden/>
          </w:rPr>
        </w:r>
        <w:r>
          <w:rPr>
            <w:webHidden/>
          </w:rPr>
          <w:fldChar w:fldCharType="separate"/>
        </w:r>
        <w:r w:rsidR="00B73E57">
          <w:rPr>
            <w:webHidden/>
          </w:rPr>
          <w:t>788</w:t>
        </w:r>
        <w:r>
          <w:rPr>
            <w:webHidden/>
          </w:rPr>
          <w:fldChar w:fldCharType="end"/>
        </w:r>
      </w:hyperlink>
    </w:p>
    <w:p w14:paraId="70585875" w14:textId="4CFEF76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42" w:history="1">
        <w:r w:rsidRPr="00954376">
          <w:rPr>
            <w:rStyle w:val="Hyperlink"/>
          </w:rPr>
          <w:t xml:space="preserve">Figure RV.RUN-[L1.T].F2: Brake command active and text message </w:t>
        </w:r>
        <w:r w:rsidRPr="00954376">
          <w:rPr>
            <w:rStyle w:val="Hyperlink"/>
            <w:i/>
          </w:rPr>
          <w:t>“RV distance exceeded”</w:t>
        </w:r>
        <w:r w:rsidRPr="00954376">
          <w:rPr>
            <w:rStyle w:val="Hyperlink"/>
          </w:rPr>
          <w:t xml:space="preserve"> displayed (touch screen technology)</w:t>
        </w:r>
        <w:r>
          <w:rPr>
            <w:webHidden/>
          </w:rPr>
          <w:tab/>
        </w:r>
        <w:r>
          <w:rPr>
            <w:webHidden/>
          </w:rPr>
          <w:fldChar w:fldCharType="begin"/>
        </w:r>
        <w:r>
          <w:rPr>
            <w:webHidden/>
          </w:rPr>
          <w:instrText xml:space="preserve"> PAGEREF _Toc195280942 \h </w:instrText>
        </w:r>
        <w:r>
          <w:rPr>
            <w:webHidden/>
          </w:rPr>
        </w:r>
        <w:r>
          <w:rPr>
            <w:webHidden/>
          </w:rPr>
          <w:fldChar w:fldCharType="separate"/>
        </w:r>
        <w:r w:rsidR="00B73E57">
          <w:rPr>
            <w:webHidden/>
          </w:rPr>
          <w:t>789</w:t>
        </w:r>
        <w:r>
          <w:rPr>
            <w:webHidden/>
          </w:rPr>
          <w:fldChar w:fldCharType="end"/>
        </w:r>
      </w:hyperlink>
    </w:p>
    <w:p w14:paraId="08467E50" w14:textId="31DAE48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43" w:history="1">
        <w:r w:rsidRPr="00954376">
          <w:rPr>
            <w:rStyle w:val="Hyperlink"/>
          </w:rPr>
          <w:t>Figure RV.RUN-[L2.T].F2: Brake command active and text message “RV distance exceeded” displayed (touch screen technology)</w:t>
        </w:r>
        <w:r>
          <w:rPr>
            <w:webHidden/>
          </w:rPr>
          <w:tab/>
        </w:r>
        <w:r>
          <w:rPr>
            <w:webHidden/>
          </w:rPr>
          <w:fldChar w:fldCharType="begin"/>
        </w:r>
        <w:r>
          <w:rPr>
            <w:webHidden/>
          </w:rPr>
          <w:instrText xml:space="preserve"> PAGEREF _Toc195280943 \h </w:instrText>
        </w:r>
        <w:r>
          <w:rPr>
            <w:webHidden/>
          </w:rPr>
        </w:r>
        <w:r>
          <w:rPr>
            <w:webHidden/>
          </w:rPr>
          <w:fldChar w:fldCharType="separate"/>
        </w:r>
        <w:r w:rsidR="00B73E57">
          <w:rPr>
            <w:webHidden/>
          </w:rPr>
          <w:t>790</w:t>
        </w:r>
        <w:r>
          <w:rPr>
            <w:webHidden/>
          </w:rPr>
          <w:fldChar w:fldCharType="end"/>
        </w:r>
      </w:hyperlink>
    </w:p>
    <w:p w14:paraId="136875A4" w14:textId="643815A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44" w:history="1">
        <w:r w:rsidRPr="00954376">
          <w:rPr>
            <w:rStyle w:val="Hyperlink"/>
          </w:rPr>
          <w:t>Figure RV.RUN-[L1.S].F2: Brake command active and text message “RV distance exceeded” displayed (soft key technology)</w:t>
        </w:r>
        <w:r>
          <w:rPr>
            <w:webHidden/>
          </w:rPr>
          <w:tab/>
        </w:r>
        <w:r>
          <w:rPr>
            <w:webHidden/>
          </w:rPr>
          <w:fldChar w:fldCharType="begin"/>
        </w:r>
        <w:r>
          <w:rPr>
            <w:webHidden/>
          </w:rPr>
          <w:instrText xml:space="preserve"> PAGEREF _Toc195280944 \h </w:instrText>
        </w:r>
        <w:r>
          <w:rPr>
            <w:webHidden/>
          </w:rPr>
        </w:r>
        <w:r>
          <w:rPr>
            <w:webHidden/>
          </w:rPr>
          <w:fldChar w:fldCharType="separate"/>
        </w:r>
        <w:r w:rsidR="00B73E57">
          <w:rPr>
            <w:webHidden/>
          </w:rPr>
          <w:t>791</w:t>
        </w:r>
        <w:r>
          <w:rPr>
            <w:webHidden/>
          </w:rPr>
          <w:fldChar w:fldCharType="end"/>
        </w:r>
      </w:hyperlink>
    </w:p>
    <w:p w14:paraId="2975DF5C" w14:textId="51294BE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45" w:history="1">
        <w:r w:rsidRPr="00954376">
          <w:rPr>
            <w:rStyle w:val="Hyperlink"/>
          </w:rPr>
          <w:t>Figure RV.RUN-[L2.S].F2: Brake command active and text message “RV distance exceeded” displayed (soft key technology)</w:t>
        </w:r>
        <w:r>
          <w:rPr>
            <w:webHidden/>
          </w:rPr>
          <w:tab/>
        </w:r>
        <w:r>
          <w:rPr>
            <w:webHidden/>
          </w:rPr>
          <w:fldChar w:fldCharType="begin"/>
        </w:r>
        <w:r>
          <w:rPr>
            <w:webHidden/>
          </w:rPr>
          <w:instrText xml:space="preserve"> PAGEREF _Toc195280945 \h </w:instrText>
        </w:r>
        <w:r>
          <w:rPr>
            <w:webHidden/>
          </w:rPr>
        </w:r>
        <w:r>
          <w:rPr>
            <w:webHidden/>
          </w:rPr>
          <w:fldChar w:fldCharType="separate"/>
        </w:r>
        <w:r w:rsidR="00B73E57">
          <w:rPr>
            <w:webHidden/>
          </w:rPr>
          <w:t>792</w:t>
        </w:r>
        <w:r>
          <w:rPr>
            <w:webHidden/>
          </w:rPr>
          <w:fldChar w:fldCharType="end"/>
        </w:r>
      </w:hyperlink>
    </w:p>
    <w:p w14:paraId="2A068A8A" w14:textId="56BCD97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46" w:history="1">
        <w:r w:rsidRPr="00954376">
          <w:rPr>
            <w:rStyle w:val="Hyperlink"/>
          </w:rPr>
          <w:t>Figure RV.RUN-[L1.T].F3: Brake command Acknowledgement button (touch screen technology)</w:t>
        </w:r>
        <w:r>
          <w:rPr>
            <w:webHidden/>
          </w:rPr>
          <w:tab/>
        </w:r>
        <w:r>
          <w:rPr>
            <w:webHidden/>
          </w:rPr>
          <w:fldChar w:fldCharType="begin"/>
        </w:r>
        <w:r>
          <w:rPr>
            <w:webHidden/>
          </w:rPr>
          <w:instrText xml:space="preserve"> PAGEREF _Toc195280946 \h </w:instrText>
        </w:r>
        <w:r>
          <w:rPr>
            <w:webHidden/>
          </w:rPr>
        </w:r>
        <w:r>
          <w:rPr>
            <w:webHidden/>
          </w:rPr>
          <w:fldChar w:fldCharType="separate"/>
        </w:r>
        <w:r w:rsidR="00B73E57">
          <w:rPr>
            <w:webHidden/>
          </w:rPr>
          <w:t>793</w:t>
        </w:r>
        <w:r>
          <w:rPr>
            <w:webHidden/>
          </w:rPr>
          <w:fldChar w:fldCharType="end"/>
        </w:r>
      </w:hyperlink>
    </w:p>
    <w:p w14:paraId="57FD99DC" w14:textId="4F68374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47" w:history="1">
        <w:r w:rsidRPr="00954376">
          <w:rPr>
            <w:rStyle w:val="Hyperlink"/>
          </w:rPr>
          <w:t>Figure RV.RUN-[L2.T].F3: Brake command Acknowledgement button (touch screen technology)</w:t>
        </w:r>
        <w:r>
          <w:rPr>
            <w:webHidden/>
          </w:rPr>
          <w:tab/>
        </w:r>
        <w:r>
          <w:rPr>
            <w:webHidden/>
          </w:rPr>
          <w:fldChar w:fldCharType="begin"/>
        </w:r>
        <w:r>
          <w:rPr>
            <w:webHidden/>
          </w:rPr>
          <w:instrText xml:space="preserve"> PAGEREF _Toc195280947 \h </w:instrText>
        </w:r>
        <w:r>
          <w:rPr>
            <w:webHidden/>
          </w:rPr>
        </w:r>
        <w:r>
          <w:rPr>
            <w:webHidden/>
          </w:rPr>
          <w:fldChar w:fldCharType="separate"/>
        </w:r>
        <w:r w:rsidR="00B73E57">
          <w:rPr>
            <w:webHidden/>
          </w:rPr>
          <w:t>794</w:t>
        </w:r>
        <w:r>
          <w:rPr>
            <w:webHidden/>
          </w:rPr>
          <w:fldChar w:fldCharType="end"/>
        </w:r>
      </w:hyperlink>
    </w:p>
    <w:p w14:paraId="370482EF" w14:textId="3CE6E75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48" w:history="1">
        <w:r w:rsidRPr="00954376">
          <w:rPr>
            <w:rStyle w:val="Hyperlink"/>
          </w:rPr>
          <w:t>Figure RV.RUN-[L1.S].F3: Brake command Acknowledgement button (soft key technology)</w:t>
        </w:r>
        <w:r>
          <w:rPr>
            <w:webHidden/>
          </w:rPr>
          <w:tab/>
        </w:r>
        <w:r>
          <w:rPr>
            <w:webHidden/>
          </w:rPr>
          <w:fldChar w:fldCharType="begin"/>
        </w:r>
        <w:r>
          <w:rPr>
            <w:webHidden/>
          </w:rPr>
          <w:instrText xml:space="preserve"> PAGEREF _Toc195280948 \h </w:instrText>
        </w:r>
        <w:r>
          <w:rPr>
            <w:webHidden/>
          </w:rPr>
        </w:r>
        <w:r>
          <w:rPr>
            <w:webHidden/>
          </w:rPr>
          <w:fldChar w:fldCharType="separate"/>
        </w:r>
        <w:r w:rsidR="00B73E57">
          <w:rPr>
            <w:webHidden/>
          </w:rPr>
          <w:t>795</w:t>
        </w:r>
        <w:r>
          <w:rPr>
            <w:webHidden/>
          </w:rPr>
          <w:fldChar w:fldCharType="end"/>
        </w:r>
      </w:hyperlink>
    </w:p>
    <w:p w14:paraId="431FE7E3" w14:textId="0826108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49" w:history="1">
        <w:r w:rsidRPr="00954376">
          <w:rPr>
            <w:rStyle w:val="Hyperlink"/>
          </w:rPr>
          <w:t>Figure RV.RUN-[L2.S].F3: Brake command Acknowledgement button (soft key technology)</w:t>
        </w:r>
        <w:r>
          <w:rPr>
            <w:webHidden/>
          </w:rPr>
          <w:tab/>
        </w:r>
        <w:r>
          <w:rPr>
            <w:webHidden/>
          </w:rPr>
          <w:fldChar w:fldCharType="begin"/>
        </w:r>
        <w:r>
          <w:rPr>
            <w:webHidden/>
          </w:rPr>
          <w:instrText xml:space="preserve"> PAGEREF _Toc195280949 \h </w:instrText>
        </w:r>
        <w:r>
          <w:rPr>
            <w:webHidden/>
          </w:rPr>
        </w:r>
        <w:r>
          <w:rPr>
            <w:webHidden/>
          </w:rPr>
          <w:fldChar w:fldCharType="separate"/>
        </w:r>
        <w:r w:rsidR="00B73E57">
          <w:rPr>
            <w:webHidden/>
          </w:rPr>
          <w:t>796</w:t>
        </w:r>
        <w:r>
          <w:rPr>
            <w:webHidden/>
          </w:rPr>
          <w:fldChar w:fldCharType="end"/>
        </w:r>
      </w:hyperlink>
    </w:p>
    <w:p w14:paraId="3A0FB9DF" w14:textId="5691768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50" w:history="1">
        <w:r w:rsidRPr="00954376">
          <w:rPr>
            <w:rStyle w:val="Hyperlink"/>
          </w:rPr>
          <w:t>LE01: Level 0</w:t>
        </w:r>
        <w:r>
          <w:rPr>
            <w:webHidden/>
          </w:rPr>
          <w:tab/>
        </w:r>
        <w:r>
          <w:rPr>
            <w:webHidden/>
          </w:rPr>
          <w:fldChar w:fldCharType="begin"/>
        </w:r>
        <w:r>
          <w:rPr>
            <w:webHidden/>
          </w:rPr>
          <w:instrText xml:space="preserve"> PAGEREF _Toc195280950 \h </w:instrText>
        </w:r>
        <w:r>
          <w:rPr>
            <w:webHidden/>
          </w:rPr>
        </w:r>
        <w:r>
          <w:rPr>
            <w:webHidden/>
          </w:rPr>
          <w:fldChar w:fldCharType="separate"/>
        </w:r>
        <w:r w:rsidR="00B73E57">
          <w:rPr>
            <w:webHidden/>
          </w:rPr>
          <w:t>799</w:t>
        </w:r>
        <w:r>
          <w:rPr>
            <w:webHidden/>
          </w:rPr>
          <w:fldChar w:fldCharType="end"/>
        </w:r>
      </w:hyperlink>
    </w:p>
    <w:p w14:paraId="085A61A7" w14:textId="71A23D6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51" w:history="1">
        <w:r w:rsidRPr="00954376">
          <w:rPr>
            <w:rStyle w:val="Hyperlink"/>
          </w:rPr>
          <w:t>Figure LTR.LEV.L0-[L0.T].F1: Train in level 0 (touch screen technology)</w:t>
        </w:r>
        <w:r>
          <w:rPr>
            <w:webHidden/>
          </w:rPr>
          <w:tab/>
        </w:r>
        <w:r>
          <w:rPr>
            <w:webHidden/>
          </w:rPr>
          <w:fldChar w:fldCharType="begin"/>
        </w:r>
        <w:r>
          <w:rPr>
            <w:webHidden/>
          </w:rPr>
          <w:instrText xml:space="preserve"> PAGEREF _Toc195280951 \h </w:instrText>
        </w:r>
        <w:r>
          <w:rPr>
            <w:webHidden/>
          </w:rPr>
        </w:r>
        <w:r>
          <w:rPr>
            <w:webHidden/>
          </w:rPr>
          <w:fldChar w:fldCharType="separate"/>
        </w:r>
        <w:r w:rsidR="00B73E57">
          <w:rPr>
            <w:webHidden/>
          </w:rPr>
          <w:t>800</w:t>
        </w:r>
        <w:r>
          <w:rPr>
            <w:webHidden/>
          </w:rPr>
          <w:fldChar w:fldCharType="end"/>
        </w:r>
      </w:hyperlink>
    </w:p>
    <w:p w14:paraId="0E60FBA5" w14:textId="1C78171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52" w:history="1">
        <w:r w:rsidRPr="00954376">
          <w:rPr>
            <w:rStyle w:val="Hyperlink"/>
          </w:rPr>
          <w:t>Figure LTR.LEV.L0-[L0.S].F1: Train in level 0 (soft key technology)</w:t>
        </w:r>
        <w:r>
          <w:rPr>
            <w:webHidden/>
          </w:rPr>
          <w:tab/>
        </w:r>
        <w:r>
          <w:rPr>
            <w:webHidden/>
          </w:rPr>
          <w:fldChar w:fldCharType="begin"/>
        </w:r>
        <w:r>
          <w:rPr>
            <w:webHidden/>
          </w:rPr>
          <w:instrText xml:space="preserve"> PAGEREF _Toc195280952 \h </w:instrText>
        </w:r>
        <w:r>
          <w:rPr>
            <w:webHidden/>
          </w:rPr>
        </w:r>
        <w:r>
          <w:rPr>
            <w:webHidden/>
          </w:rPr>
          <w:fldChar w:fldCharType="separate"/>
        </w:r>
        <w:r w:rsidR="00B73E57">
          <w:rPr>
            <w:webHidden/>
          </w:rPr>
          <w:t>801</w:t>
        </w:r>
        <w:r>
          <w:rPr>
            <w:webHidden/>
          </w:rPr>
          <w:fldChar w:fldCharType="end"/>
        </w:r>
      </w:hyperlink>
    </w:p>
    <w:p w14:paraId="39A2905B" w14:textId="064B095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53" w:history="1">
        <w:r w:rsidRPr="00954376">
          <w:rPr>
            <w:rStyle w:val="Hyperlink"/>
          </w:rPr>
          <w:t>LE02: Level NTC</w:t>
        </w:r>
        <w:r>
          <w:rPr>
            <w:webHidden/>
          </w:rPr>
          <w:tab/>
        </w:r>
        <w:r>
          <w:rPr>
            <w:webHidden/>
          </w:rPr>
          <w:fldChar w:fldCharType="begin"/>
        </w:r>
        <w:r>
          <w:rPr>
            <w:webHidden/>
          </w:rPr>
          <w:instrText xml:space="preserve"> PAGEREF _Toc195280953 \h </w:instrText>
        </w:r>
        <w:r>
          <w:rPr>
            <w:webHidden/>
          </w:rPr>
        </w:r>
        <w:r>
          <w:rPr>
            <w:webHidden/>
          </w:rPr>
          <w:fldChar w:fldCharType="separate"/>
        </w:r>
        <w:r w:rsidR="00B73E57">
          <w:rPr>
            <w:webHidden/>
          </w:rPr>
          <w:t>802</w:t>
        </w:r>
        <w:r>
          <w:rPr>
            <w:webHidden/>
          </w:rPr>
          <w:fldChar w:fldCharType="end"/>
        </w:r>
      </w:hyperlink>
    </w:p>
    <w:p w14:paraId="2C88BB5E" w14:textId="3C2478D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54" w:history="1">
        <w:r w:rsidRPr="00954376">
          <w:rPr>
            <w:rStyle w:val="Hyperlink"/>
          </w:rPr>
          <w:t>LE03: Level 1</w:t>
        </w:r>
        <w:r>
          <w:rPr>
            <w:webHidden/>
          </w:rPr>
          <w:tab/>
        </w:r>
        <w:r>
          <w:rPr>
            <w:webHidden/>
          </w:rPr>
          <w:fldChar w:fldCharType="begin"/>
        </w:r>
        <w:r>
          <w:rPr>
            <w:webHidden/>
          </w:rPr>
          <w:instrText xml:space="preserve"> PAGEREF _Toc195280954 \h </w:instrText>
        </w:r>
        <w:r>
          <w:rPr>
            <w:webHidden/>
          </w:rPr>
        </w:r>
        <w:r>
          <w:rPr>
            <w:webHidden/>
          </w:rPr>
          <w:fldChar w:fldCharType="separate"/>
        </w:r>
        <w:r w:rsidR="00B73E57">
          <w:rPr>
            <w:webHidden/>
          </w:rPr>
          <w:t>803</w:t>
        </w:r>
        <w:r>
          <w:rPr>
            <w:webHidden/>
          </w:rPr>
          <w:fldChar w:fldCharType="end"/>
        </w:r>
      </w:hyperlink>
    </w:p>
    <w:p w14:paraId="1488C37E" w14:textId="001030C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55" w:history="1">
        <w:r w:rsidRPr="00954376">
          <w:rPr>
            <w:rStyle w:val="Hyperlink"/>
          </w:rPr>
          <w:t>LE04: Level 2</w:t>
        </w:r>
        <w:r>
          <w:rPr>
            <w:webHidden/>
          </w:rPr>
          <w:tab/>
        </w:r>
        <w:r>
          <w:rPr>
            <w:webHidden/>
          </w:rPr>
          <w:fldChar w:fldCharType="begin"/>
        </w:r>
        <w:r>
          <w:rPr>
            <w:webHidden/>
          </w:rPr>
          <w:instrText xml:space="preserve"> PAGEREF _Toc195280955 \h </w:instrText>
        </w:r>
        <w:r>
          <w:rPr>
            <w:webHidden/>
          </w:rPr>
        </w:r>
        <w:r>
          <w:rPr>
            <w:webHidden/>
          </w:rPr>
          <w:fldChar w:fldCharType="separate"/>
        </w:r>
        <w:r w:rsidR="00B73E57">
          <w:rPr>
            <w:webHidden/>
          </w:rPr>
          <w:t>804</w:t>
        </w:r>
        <w:r>
          <w:rPr>
            <w:webHidden/>
          </w:rPr>
          <w:fldChar w:fldCharType="end"/>
        </w:r>
      </w:hyperlink>
    </w:p>
    <w:p w14:paraId="5DC0710B" w14:textId="17DCAB2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56" w:history="1">
        <w:r w:rsidRPr="00954376">
          <w:rPr>
            <w:rStyle w:val="Hyperlink"/>
          </w:rPr>
          <w:t>LE05: Level 3</w:t>
        </w:r>
        <w:r>
          <w:rPr>
            <w:webHidden/>
          </w:rPr>
          <w:tab/>
        </w:r>
        <w:r>
          <w:rPr>
            <w:webHidden/>
          </w:rPr>
          <w:fldChar w:fldCharType="begin"/>
        </w:r>
        <w:r>
          <w:rPr>
            <w:webHidden/>
          </w:rPr>
          <w:instrText xml:space="preserve"> PAGEREF _Toc195280956 \h </w:instrText>
        </w:r>
        <w:r>
          <w:rPr>
            <w:webHidden/>
          </w:rPr>
        </w:r>
        <w:r>
          <w:rPr>
            <w:webHidden/>
          </w:rPr>
          <w:fldChar w:fldCharType="separate"/>
        </w:r>
        <w:r w:rsidR="00B73E57">
          <w:rPr>
            <w:webHidden/>
          </w:rPr>
          <w:t>804</w:t>
        </w:r>
        <w:r>
          <w:rPr>
            <w:webHidden/>
          </w:rPr>
          <w:fldChar w:fldCharType="end"/>
        </w:r>
      </w:hyperlink>
    </w:p>
    <w:p w14:paraId="3ABD9CA5" w14:textId="44F0134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57" w:history="1">
        <w:r w:rsidRPr="00954376">
          <w:rPr>
            <w:rStyle w:val="Hyperlink"/>
          </w:rPr>
          <w:t>LE06: Level 0 announcement</w:t>
        </w:r>
        <w:r>
          <w:rPr>
            <w:webHidden/>
          </w:rPr>
          <w:tab/>
        </w:r>
        <w:r>
          <w:rPr>
            <w:webHidden/>
          </w:rPr>
          <w:fldChar w:fldCharType="begin"/>
        </w:r>
        <w:r>
          <w:rPr>
            <w:webHidden/>
          </w:rPr>
          <w:instrText xml:space="preserve"> PAGEREF _Toc195280957 \h </w:instrText>
        </w:r>
        <w:r>
          <w:rPr>
            <w:webHidden/>
          </w:rPr>
        </w:r>
        <w:r>
          <w:rPr>
            <w:webHidden/>
          </w:rPr>
          <w:fldChar w:fldCharType="separate"/>
        </w:r>
        <w:r w:rsidR="00B73E57">
          <w:rPr>
            <w:webHidden/>
          </w:rPr>
          <w:t>805</w:t>
        </w:r>
        <w:r>
          <w:rPr>
            <w:webHidden/>
          </w:rPr>
          <w:fldChar w:fldCharType="end"/>
        </w:r>
      </w:hyperlink>
    </w:p>
    <w:p w14:paraId="172F4421" w14:textId="763318F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58" w:history="1">
        <w:r w:rsidRPr="00954376">
          <w:rPr>
            <w:rStyle w:val="Hyperlink"/>
          </w:rPr>
          <w:t>Figure LTR.TRS.TL0-[LN1.T0.T].F1: Level 0 to be acknowledged (touch screen technology)</w:t>
        </w:r>
        <w:r>
          <w:rPr>
            <w:webHidden/>
          </w:rPr>
          <w:tab/>
        </w:r>
        <w:r>
          <w:rPr>
            <w:webHidden/>
          </w:rPr>
          <w:fldChar w:fldCharType="begin"/>
        </w:r>
        <w:r>
          <w:rPr>
            <w:webHidden/>
          </w:rPr>
          <w:instrText xml:space="preserve"> PAGEREF _Toc195280958 \h </w:instrText>
        </w:r>
        <w:r>
          <w:rPr>
            <w:webHidden/>
          </w:rPr>
        </w:r>
        <w:r>
          <w:rPr>
            <w:webHidden/>
          </w:rPr>
          <w:fldChar w:fldCharType="separate"/>
        </w:r>
        <w:r w:rsidR="00B73E57">
          <w:rPr>
            <w:webHidden/>
          </w:rPr>
          <w:t>806</w:t>
        </w:r>
        <w:r>
          <w:rPr>
            <w:webHidden/>
          </w:rPr>
          <w:fldChar w:fldCharType="end"/>
        </w:r>
      </w:hyperlink>
    </w:p>
    <w:p w14:paraId="0B5565D5" w14:textId="662E0A2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59" w:history="1">
        <w:r w:rsidRPr="00954376">
          <w:rPr>
            <w:rStyle w:val="Hyperlink"/>
          </w:rPr>
          <w:t>Figure LTR.TRS.TL0-[L2.T0.T].F1: Level 0 to be acknowledged (touch screen technology)</w:t>
        </w:r>
        <w:r>
          <w:rPr>
            <w:webHidden/>
          </w:rPr>
          <w:tab/>
        </w:r>
        <w:r>
          <w:rPr>
            <w:webHidden/>
          </w:rPr>
          <w:fldChar w:fldCharType="begin"/>
        </w:r>
        <w:r>
          <w:rPr>
            <w:webHidden/>
          </w:rPr>
          <w:instrText xml:space="preserve"> PAGEREF _Toc195280959 \h </w:instrText>
        </w:r>
        <w:r>
          <w:rPr>
            <w:webHidden/>
          </w:rPr>
        </w:r>
        <w:r>
          <w:rPr>
            <w:webHidden/>
          </w:rPr>
          <w:fldChar w:fldCharType="separate"/>
        </w:r>
        <w:r w:rsidR="00B73E57">
          <w:rPr>
            <w:webHidden/>
          </w:rPr>
          <w:t>807</w:t>
        </w:r>
        <w:r>
          <w:rPr>
            <w:webHidden/>
          </w:rPr>
          <w:fldChar w:fldCharType="end"/>
        </w:r>
      </w:hyperlink>
    </w:p>
    <w:p w14:paraId="66304690" w14:textId="7D2C29A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60" w:history="1">
        <w:r w:rsidRPr="00954376">
          <w:rPr>
            <w:rStyle w:val="Hyperlink"/>
          </w:rPr>
          <w:t>Figure LTR.TRS.TL0-[LN1.T0.S].F1: Level 0 to be acknowledged (soft key technology)</w:t>
        </w:r>
        <w:r>
          <w:rPr>
            <w:webHidden/>
          </w:rPr>
          <w:tab/>
        </w:r>
        <w:r>
          <w:rPr>
            <w:webHidden/>
          </w:rPr>
          <w:fldChar w:fldCharType="begin"/>
        </w:r>
        <w:r>
          <w:rPr>
            <w:webHidden/>
          </w:rPr>
          <w:instrText xml:space="preserve"> PAGEREF _Toc195280960 \h </w:instrText>
        </w:r>
        <w:r>
          <w:rPr>
            <w:webHidden/>
          </w:rPr>
        </w:r>
        <w:r>
          <w:rPr>
            <w:webHidden/>
          </w:rPr>
          <w:fldChar w:fldCharType="separate"/>
        </w:r>
        <w:r w:rsidR="00B73E57">
          <w:rPr>
            <w:webHidden/>
          </w:rPr>
          <w:t>808</w:t>
        </w:r>
        <w:r>
          <w:rPr>
            <w:webHidden/>
          </w:rPr>
          <w:fldChar w:fldCharType="end"/>
        </w:r>
      </w:hyperlink>
    </w:p>
    <w:p w14:paraId="650FE644" w14:textId="720A97D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61" w:history="1">
        <w:r w:rsidRPr="00954376">
          <w:rPr>
            <w:rStyle w:val="Hyperlink"/>
          </w:rPr>
          <w:t>Figure LTR.TRS.TL0-[L2.T0.S].F1: Level 0 to be acknowledged (soft key technology)</w:t>
        </w:r>
        <w:r>
          <w:rPr>
            <w:webHidden/>
          </w:rPr>
          <w:tab/>
        </w:r>
        <w:r>
          <w:rPr>
            <w:webHidden/>
          </w:rPr>
          <w:fldChar w:fldCharType="begin"/>
        </w:r>
        <w:r>
          <w:rPr>
            <w:webHidden/>
          </w:rPr>
          <w:instrText xml:space="preserve"> PAGEREF _Toc195280961 \h </w:instrText>
        </w:r>
        <w:r>
          <w:rPr>
            <w:webHidden/>
          </w:rPr>
        </w:r>
        <w:r>
          <w:rPr>
            <w:webHidden/>
          </w:rPr>
          <w:fldChar w:fldCharType="separate"/>
        </w:r>
        <w:r w:rsidR="00B73E57">
          <w:rPr>
            <w:webHidden/>
          </w:rPr>
          <w:t>809</w:t>
        </w:r>
        <w:r>
          <w:rPr>
            <w:webHidden/>
          </w:rPr>
          <w:fldChar w:fldCharType="end"/>
        </w:r>
      </w:hyperlink>
    </w:p>
    <w:p w14:paraId="2E01A462" w14:textId="379898E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62" w:history="1">
        <w:r w:rsidRPr="00954376">
          <w:rPr>
            <w:rStyle w:val="Hyperlink"/>
          </w:rPr>
          <w:t>LE08: Level NTC announcement</w:t>
        </w:r>
        <w:r>
          <w:rPr>
            <w:webHidden/>
          </w:rPr>
          <w:tab/>
        </w:r>
        <w:r>
          <w:rPr>
            <w:webHidden/>
          </w:rPr>
          <w:fldChar w:fldCharType="begin"/>
        </w:r>
        <w:r>
          <w:rPr>
            <w:webHidden/>
          </w:rPr>
          <w:instrText xml:space="preserve"> PAGEREF _Toc195280962 \h </w:instrText>
        </w:r>
        <w:r>
          <w:rPr>
            <w:webHidden/>
          </w:rPr>
        </w:r>
        <w:r>
          <w:rPr>
            <w:webHidden/>
          </w:rPr>
          <w:fldChar w:fldCharType="separate"/>
        </w:r>
        <w:r w:rsidR="00B73E57">
          <w:rPr>
            <w:webHidden/>
          </w:rPr>
          <w:t>810</w:t>
        </w:r>
        <w:r>
          <w:rPr>
            <w:webHidden/>
          </w:rPr>
          <w:fldChar w:fldCharType="end"/>
        </w:r>
      </w:hyperlink>
    </w:p>
    <w:p w14:paraId="100C09BD" w14:textId="2A47FB6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63" w:history="1">
        <w:r w:rsidRPr="00954376">
          <w:rPr>
            <w:rStyle w:val="Hyperlink"/>
          </w:rPr>
          <w:t>Figure LTR.TRS.NTC-[L0N1.TN.T].F1: Level NTC to be acknowledged (touch screen technology)</w:t>
        </w:r>
        <w:r>
          <w:rPr>
            <w:webHidden/>
          </w:rPr>
          <w:tab/>
        </w:r>
        <w:r>
          <w:rPr>
            <w:webHidden/>
          </w:rPr>
          <w:fldChar w:fldCharType="begin"/>
        </w:r>
        <w:r>
          <w:rPr>
            <w:webHidden/>
          </w:rPr>
          <w:instrText xml:space="preserve"> PAGEREF _Toc195280963 \h </w:instrText>
        </w:r>
        <w:r>
          <w:rPr>
            <w:webHidden/>
          </w:rPr>
        </w:r>
        <w:r>
          <w:rPr>
            <w:webHidden/>
          </w:rPr>
          <w:fldChar w:fldCharType="separate"/>
        </w:r>
        <w:r w:rsidR="00B73E57">
          <w:rPr>
            <w:webHidden/>
          </w:rPr>
          <w:t>811</w:t>
        </w:r>
        <w:r>
          <w:rPr>
            <w:webHidden/>
          </w:rPr>
          <w:fldChar w:fldCharType="end"/>
        </w:r>
      </w:hyperlink>
    </w:p>
    <w:p w14:paraId="38DE4BBC" w14:textId="4C2A246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64" w:history="1">
        <w:r w:rsidRPr="00954376">
          <w:rPr>
            <w:rStyle w:val="Hyperlink"/>
          </w:rPr>
          <w:t>Figure LTR.TRS.NTC-[L2.TN.T].F1: Level NTC to be acknowledged (touch screen technology)</w:t>
        </w:r>
        <w:r>
          <w:rPr>
            <w:webHidden/>
          </w:rPr>
          <w:tab/>
        </w:r>
        <w:r>
          <w:rPr>
            <w:webHidden/>
          </w:rPr>
          <w:fldChar w:fldCharType="begin"/>
        </w:r>
        <w:r>
          <w:rPr>
            <w:webHidden/>
          </w:rPr>
          <w:instrText xml:space="preserve"> PAGEREF _Toc195280964 \h </w:instrText>
        </w:r>
        <w:r>
          <w:rPr>
            <w:webHidden/>
          </w:rPr>
        </w:r>
        <w:r>
          <w:rPr>
            <w:webHidden/>
          </w:rPr>
          <w:fldChar w:fldCharType="separate"/>
        </w:r>
        <w:r w:rsidR="00B73E57">
          <w:rPr>
            <w:webHidden/>
          </w:rPr>
          <w:t>812</w:t>
        </w:r>
        <w:r>
          <w:rPr>
            <w:webHidden/>
          </w:rPr>
          <w:fldChar w:fldCharType="end"/>
        </w:r>
      </w:hyperlink>
    </w:p>
    <w:p w14:paraId="430C4E5A" w14:textId="47C429F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65" w:history="1">
        <w:r w:rsidRPr="00954376">
          <w:rPr>
            <w:rStyle w:val="Hyperlink"/>
          </w:rPr>
          <w:t>Figure LTR.TRS.NTC-[L0N1.TN.S].F1: Level NTC to be acknowledged (soft key technology)</w:t>
        </w:r>
        <w:r>
          <w:rPr>
            <w:webHidden/>
          </w:rPr>
          <w:tab/>
        </w:r>
        <w:r>
          <w:rPr>
            <w:webHidden/>
          </w:rPr>
          <w:fldChar w:fldCharType="begin"/>
        </w:r>
        <w:r>
          <w:rPr>
            <w:webHidden/>
          </w:rPr>
          <w:instrText xml:space="preserve"> PAGEREF _Toc195280965 \h </w:instrText>
        </w:r>
        <w:r>
          <w:rPr>
            <w:webHidden/>
          </w:rPr>
        </w:r>
        <w:r>
          <w:rPr>
            <w:webHidden/>
          </w:rPr>
          <w:fldChar w:fldCharType="separate"/>
        </w:r>
        <w:r w:rsidR="00B73E57">
          <w:rPr>
            <w:webHidden/>
          </w:rPr>
          <w:t>813</w:t>
        </w:r>
        <w:r>
          <w:rPr>
            <w:webHidden/>
          </w:rPr>
          <w:fldChar w:fldCharType="end"/>
        </w:r>
      </w:hyperlink>
    </w:p>
    <w:p w14:paraId="4A26B17B" w14:textId="02547FF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66" w:history="1">
        <w:r w:rsidRPr="00954376">
          <w:rPr>
            <w:rStyle w:val="Hyperlink"/>
          </w:rPr>
          <w:t>Figure LTR.TRS.NTC-[L2.TN.S].F1: Level NTC to be acknowledged (soft key technology)</w:t>
        </w:r>
        <w:r>
          <w:rPr>
            <w:webHidden/>
          </w:rPr>
          <w:tab/>
        </w:r>
        <w:r>
          <w:rPr>
            <w:webHidden/>
          </w:rPr>
          <w:fldChar w:fldCharType="begin"/>
        </w:r>
        <w:r>
          <w:rPr>
            <w:webHidden/>
          </w:rPr>
          <w:instrText xml:space="preserve"> PAGEREF _Toc195280966 \h </w:instrText>
        </w:r>
        <w:r>
          <w:rPr>
            <w:webHidden/>
          </w:rPr>
        </w:r>
        <w:r>
          <w:rPr>
            <w:webHidden/>
          </w:rPr>
          <w:fldChar w:fldCharType="separate"/>
        </w:r>
        <w:r w:rsidR="00B73E57">
          <w:rPr>
            <w:webHidden/>
          </w:rPr>
          <w:t>814</w:t>
        </w:r>
        <w:r>
          <w:rPr>
            <w:webHidden/>
          </w:rPr>
          <w:fldChar w:fldCharType="end"/>
        </w:r>
      </w:hyperlink>
    </w:p>
    <w:p w14:paraId="49738CE8" w14:textId="42C2403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67" w:history="1">
        <w:r w:rsidRPr="00954376">
          <w:rPr>
            <w:rStyle w:val="Hyperlink"/>
          </w:rPr>
          <w:t>LE10: Level 1 announcement</w:t>
        </w:r>
        <w:r>
          <w:rPr>
            <w:webHidden/>
          </w:rPr>
          <w:tab/>
        </w:r>
        <w:r>
          <w:rPr>
            <w:webHidden/>
          </w:rPr>
          <w:fldChar w:fldCharType="begin"/>
        </w:r>
        <w:r>
          <w:rPr>
            <w:webHidden/>
          </w:rPr>
          <w:instrText xml:space="preserve"> PAGEREF _Toc195280967 \h </w:instrText>
        </w:r>
        <w:r>
          <w:rPr>
            <w:webHidden/>
          </w:rPr>
        </w:r>
        <w:r>
          <w:rPr>
            <w:webHidden/>
          </w:rPr>
          <w:fldChar w:fldCharType="separate"/>
        </w:r>
        <w:r w:rsidR="00B73E57">
          <w:rPr>
            <w:webHidden/>
          </w:rPr>
          <w:t>815</w:t>
        </w:r>
        <w:r>
          <w:rPr>
            <w:webHidden/>
          </w:rPr>
          <w:fldChar w:fldCharType="end"/>
        </w:r>
      </w:hyperlink>
    </w:p>
    <w:p w14:paraId="70F17639" w14:textId="3AE3C00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68" w:history="1">
        <w:r w:rsidRPr="00954376">
          <w:rPr>
            <w:rStyle w:val="Hyperlink"/>
          </w:rPr>
          <w:t>Figure LTR.TRS.TL1-[B3.LN.T1.T].F1: Level 1 to be acknowledged (touch screen technology)</w:t>
        </w:r>
        <w:r>
          <w:rPr>
            <w:webHidden/>
          </w:rPr>
          <w:tab/>
        </w:r>
        <w:r>
          <w:rPr>
            <w:webHidden/>
          </w:rPr>
          <w:fldChar w:fldCharType="begin"/>
        </w:r>
        <w:r>
          <w:rPr>
            <w:webHidden/>
          </w:rPr>
          <w:instrText xml:space="preserve"> PAGEREF _Toc195280968 \h </w:instrText>
        </w:r>
        <w:r>
          <w:rPr>
            <w:webHidden/>
          </w:rPr>
        </w:r>
        <w:r>
          <w:rPr>
            <w:webHidden/>
          </w:rPr>
          <w:fldChar w:fldCharType="separate"/>
        </w:r>
        <w:r w:rsidR="00B73E57">
          <w:rPr>
            <w:webHidden/>
          </w:rPr>
          <w:t>816</w:t>
        </w:r>
        <w:r>
          <w:rPr>
            <w:webHidden/>
          </w:rPr>
          <w:fldChar w:fldCharType="end"/>
        </w:r>
      </w:hyperlink>
    </w:p>
    <w:p w14:paraId="7A514FA8" w14:textId="4841899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69" w:history="1">
        <w:r w:rsidRPr="00954376">
          <w:rPr>
            <w:rStyle w:val="Hyperlink"/>
          </w:rPr>
          <w:t>Figure LTR.TRS.TL1-[B3.LN.T1.S].F1: Level 1 to be acknowledged (touch screen technology)</w:t>
        </w:r>
        <w:r>
          <w:rPr>
            <w:webHidden/>
          </w:rPr>
          <w:tab/>
        </w:r>
        <w:r>
          <w:rPr>
            <w:webHidden/>
          </w:rPr>
          <w:fldChar w:fldCharType="begin"/>
        </w:r>
        <w:r>
          <w:rPr>
            <w:webHidden/>
          </w:rPr>
          <w:instrText xml:space="preserve"> PAGEREF _Toc195280969 \h </w:instrText>
        </w:r>
        <w:r>
          <w:rPr>
            <w:webHidden/>
          </w:rPr>
        </w:r>
        <w:r>
          <w:rPr>
            <w:webHidden/>
          </w:rPr>
          <w:fldChar w:fldCharType="separate"/>
        </w:r>
        <w:r w:rsidR="00B73E57">
          <w:rPr>
            <w:webHidden/>
          </w:rPr>
          <w:t>817</w:t>
        </w:r>
        <w:r>
          <w:rPr>
            <w:webHidden/>
          </w:rPr>
          <w:fldChar w:fldCharType="end"/>
        </w:r>
      </w:hyperlink>
    </w:p>
    <w:p w14:paraId="1C69D00D" w14:textId="1C2012D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70" w:history="1">
        <w:r w:rsidRPr="00954376">
          <w:rPr>
            <w:rStyle w:val="Hyperlink"/>
          </w:rPr>
          <w:t>LE12: Level 2 announcement</w:t>
        </w:r>
        <w:r>
          <w:rPr>
            <w:webHidden/>
          </w:rPr>
          <w:tab/>
        </w:r>
        <w:r>
          <w:rPr>
            <w:webHidden/>
          </w:rPr>
          <w:fldChar w:fldCharType="begin"/>
        </w:r>
        <w:r>
          <w:rPr>
            <w:webHidden/>
          </w:rPr>
          <w:instrText xml:space="preserve"> PAGEREF _Toc195280970 \h </w:instrText>
        </w:r>
        <w:r>
          <w:rPr>
            <w:webHidden/>
          </w:rPr>
        </w:r>
        <w:r>
          <w:rPr>
            <w:webHidden/>
          </w:rPr>
          <w:fldChar w:fldCharType="separate"/>
        </w:r>
        <w:r w:rsidR="00B73E57">
          <w:rPr>
            <w:webHidden/>
          </w:rPr>
          <w:t>818</w:t>
        </w:r>
        <w:r>
          <w:rPr>
            <w:webHidden/>
          </w:rPr>
          <w:fldChar w:fldCharType="end"/>
        </w:r>
      </w:hyperlink>
    </w:p>
    <w:p w14:paraId="225F4B7B" w14:textId="3C90C98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71" w:history="1">
        <w:r w:rsidRPr="00954376">
          <w:rPr>
            <w:rStyle w:val="Hyperlink"/>
          </w:rPr>
          <w:t>Figure LTR.TRS.TL2-[B3.LN.T2.T].F1: Level 2 to be acknowledged (touch screen technology)</w:t>
        </w:r>
        <w:r>
          <w:rPr>
            <w:webHidden/>
          </w:rPr>
          <w:tab/>
        </w:r>
        <w:r>
          <w:rPr>
            <w:webHidden/>
          </w:rPr>
          <w:fldChar w:fldCharType="begin"/>
        </w:r>
        <w:r>
          <w:rPr>
            <w:webHidden/>
          </w:rPr>
          <w:instrText xml:space="preserve"> PAGEREF _Toc195280971 \h </w:instrText>
        </w:r>
        <w:r>
          <w:rPr>
            <w:webHidden/>
          </w:rPr>
        </w:r>
        <w:r>
          <w:rPr>
            <w:webHidden/>
          </w:rPr>
          <w:fldChar w:fldCharType="separate"/>
        </w:r>
        <w:r w:rsidR="00B73E57">
          <w:rPr>
            <w:webHidden/>
          </w:rPr>
          <w:t>819</w:t>
        </w:r>
        <w:r>
          <w:rPr>
            <w:webHidden/>
          </w:rPr>
          <w:fldChar w:fldCharType="end"/>
        </w:r>
      </w:hyperlink>
    </w:p>
    <w:p w14:paraId="3CDF6F79" w14:textId="4535A7B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72" w:history="1">
        <w:r w:rsidRPr="00954376">
          <w:rPr>
            <w:rStyle w:val="Hyperlink"/>
          </w:rPr>
          <w:t>Figure LTR.TRS.TL2-[B3.LN.T2.S].F1: Level 2 to be acknowledged (soft key technology)</w:t>
        </w:r>
        <w:r>
          <w:rPr>
            <w:webHidden/>
          </w:rPr>
          <w:tab/>
        </w:r>
        <w:r>
          <w:rPr>
            <w:webHidden/>
          </w:rPr>
          <w:fldChar w:fldCharType="begin"/>
        </w:r>
        <w:r>
          <w:rPr>
            <w:webHidden/>
          </w:rPr>
          <w:instrText xml:space="preserve"> PAGEREF _Toc195280972 \h </w:instrText>
        </w:r>
        <w:r>
          <w:rPr>
            <w:webHidden/>
          </w:rPr>
        </w:r>
        <w:r>
          <w:rPr>
            <w:webHidden/>
          </w:rPr>
          <w:fldChar w:fldCharType="separate"/>
        </w:r>
        <w:r w:rsidR="00B73E57">
          <w:rPr>
            <w:webHidden/>
          </w:rPr>
          <w:t>820</w:t>
        </w:r>
        <w:r>
          <w:rPr>
            <w:webHidden/>
          </w:rPr>
          <w:fldChar w:fldCharType="end"/>
        </w:r>
      </w:hyperlink>
    </w:p>
    <w:p w14:paraId="62C43ADD" w14:textId="5CFFB64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73" w:history="1">
        <w:r w:rsidRPr="00954376">
          <w:rPr>
            <w:rStyle w:val="Hyperlink"/>
          </w:rPr>
          <w:t>LE14: Level 3 announcement</w:t>
        </w:r>
        <w:r>
          <w:rPr>
            <w:webHidden/>
          </w:rPr>
          <w:tab/>
        </w:r>
        <w:r>
          <w:rPr>
            <w:webHidden/>
          </w:rPr>
          <w:fldChar w:fldCharType="begin"/>
        </w:r>
        <w:r>
          <w:rPr>
            <w:webHidden/>
          </w:rPr>
          <w:instrText xml:space="preserve"> PAGEREF _Toc195280973 \h </w:instrText>
        </w:r>
        <w:r>
          <w:rPr>
            <w:webHidden/>
          </w:rPr>
        </w:r>
        <w:r>
          <w:rPr>
            <w:webHidden/>
          </w:rPr>
          <w:fldChar w:fldCharType="separate"/>
        </w:r>
        <w:r w:rsidR="00B73E57">
          <w:rPr>
            <w:webHidden/>
          </w:rPr>
          <w:t>823</w:t>
        </w:r>
        <w:r>
          <w:rPr>
            <w:webHidden/>
          </w:rPr>
          <w:fldChar w:fldCharType="end"/>
        </w:r>
      </w:hyperlink>
    </w:p>
    <w:p w14:paraId="1D131C2F" w14:textId="7887527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74" w:history="1">
        <w:r w:rsidRPr="00954376">
          <w:rPr>
            <w:rStyle w:val="Hyperlink"/>
          </w:rPr>
          <w:t>Figure LTR.TRS.TL3-[B3.LN.T3.T].F1: Level 3 to be acknowledged (touch screen technology)</w:t>
        </w:r>
        <w:r>
          <w:rPr>
            <w:webHidden/>
          </w:rPr>
          <w:tab/>
        </w:r>
        <w:r>
          <w:rPr>
            <w:webHidden/>
          </w:rPr>
          <w:fldChar w:fldCharType="begin"/>
        </w:r>
        <w:r>
          <w:rPr>
            <w:webHidden/>
          </w:rPr>
          <w:instrText xml:space="preserve"> PAGEREF _Toc195280974 \h </w:instrText>
        </w:r>
        <w:r>
          <w:rPr>
            <w:webHidden/>
          </w:rPr>
        </w:r>
        <w:r>
          <w:rPr>
            <w:webHidden/>
          </w:rPr>
          <w:fldChar w:fldCharType="separate"/>
        </w:r>
        <w:r w:rsidR="00B73E57">
          <w:rPr>
            <w:webHidden/>
          </w:rPr>
          <w:t>824</w:t>
        </w:r>
        <w:r>
          <w:rPr>
            <w:webHidden/>
          </w:rPr>
          <w:fldChar w:fldCharType="end"/>
        </w:r>
      </w:hyperlink>
    </w:p>
    <w:p w14:paraId="012D0022" w14:textId="6336A9C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75" w:history="1">
        <w:r w:rsidRPr="00954376">
          <w:rPr>
            <w:rStyle w:val="Hyperlink"/>
          </w:rPr>
          <w:t>Figure LTR.TRS.TL3-[B3.LN.T3.S].F1: Level 3 to be acknowledged (soft key technology)</w:t>
        </w:r>
        <w:r>
          <w:rPr>
            <w:webHidden/>
          </w:rPr>
          <w:tab/>
        </w:r>
        <w:r>
          <w:rPr>
            <w:webHidden/>
          </w:rPr>
          <w:fldChar w:fldCharType="begin"/>
        </w:r>
        <w:r>
          <w:rPr>
            <w:webHidden/>
          </w:rPr>
          <w:instrText xml:space="preserve"> PAGEREF _Toc195280975 \h </w:instrText>
        </w:r>
        <w:r>
          <w:rPr>
            <w:webHidden/>
          </w:rPr>
        </w:r>
        <w:r>
          <w:rPr>
            <w:webHidden/>
          </w:rPr>
          <w:fldChar w:fldCharType="separate"/>
        </w:r>
        <w:r w:rsidR="00B73E57">
          <w:rPr>
            <w:webHidden/>
          </w:rPr>
          <w:t>825</w:t>
        </w:r>
        <w:r>
          <w:rPr>
            <w:webHidden/>
          </w:rPr>
          <w:fldChar w:fldCharType="end"/>
        </w:r>
      </w:hyperlink>
    </w:p>
    <w:p w14:paraId="366ACFA6" w14:textId="2D86C96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76" w:history="1">
        <w:r w:rsidRPr="00954376">
          <w:rPr>
            <w:rStyle w:val="Hyperlink"/>
          </w:rPr>
          <w:t>Figure MAIN-[L0N1.T].F2: Main button on Default window (touch screen technology)</w:t>
        </w:r>
        <w:r>
          <w:rPr>
            <w:webHidden/>
          </w:rPr>
          <w:tab/>
        </w:r>
        <w:r>
          <w:rPr>
            <w:webHidden/>
          </w:rPr>
          <w:fldChar w:fldCharType="begin"/>
        </w:r>
        <w:r>
          <w:rPr>
            <w:webHidden/>
          </w:rPr>
          <w:instrText xml:space="preserve"> PAGEREF _Toc195280976 \h </w:instrText>
        </w:r>
        <w:r>
          <w:rPr>
            <w:webHidden/>
          </w:rPr>
        </w:r>
        <w:r>
          <w:rPr>
            <w:webHidden/>
          </w:rPr>
          <w:fldChar w:fldCharType="separate"/>
        </w:r>
        <w:r w:rsidR="00B73E57">
          <w:rPr>
            <w:webHidden/>
          </w:rPr>
          <w:t>827</w:t>
        </w:r>
        <w:r>
          <w:rPr>
            <w:webHidden/>
          </w:rPr>
          <w:fldChar w:fldCharType="end"/>
        </w:r>
      </w:hyperlink>
    </w:p>
    <w:p w14:paraId="3AACEF18" w14:textId="04FE1AE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77" w:history="1">
        <w:r w:rsidRPr="00954376">
          <w:rPr>
            <w:rStyle w:val="Hyperlink"/>
          </w:rPr>
          <w:t>Figure MAIN-[L2.T].F2: Main button on Default window (touch screen technology)</w:t>
        </w:r>
        <w:r>
          <w:rPr>
            <w:webHidden/>
          </w:rPr>
          <w:tab/>
        </w:r>
        <w:r>
          <w:rPr>
            <w:webHidden/>
          </w:rPr>
          <w:fldChar w:fldCharType="begin"/>
        </w:r>
        <w:r>
          <w:rPr>
            <w:webHidden/>
          </w:rPr>
          <w:instrText xml:space="preserve"> PAGEREF _Toc195280977 \h </w:instrText>
        </w:r>
        <w:r>
          <w:rPr>
            <w:webHidden/>
          </w:rPr>
        </w:r>
        <w:r>
          <w:rPr>
            <w:webHidden/>
          </w:rPr>
          <w:fldChar w:fldCharType="separate"/>
        </w:r>
        <w:r w:rsidR="00B73E57">
          <w:rPr>
            <w:webHidden/>
          </w:rPr>
          <w:t>828</w:t>
        </w:r>
        <w:r>
          <w:rPr>
            <w:webHidden/>
          </w:rPr>
          <w:fldChar w:fldCharType="end"/>
        </w:r>
      </w:hyperlink>
    </w:p>
    <w:p w14:paraId="175D3E38" w14:textId="11B5995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78" w:history="1">
        <w:r w:rsidRPr="00954376">
          <w:rPr>
            <w:rStyle w:val="Hyperlink"/>
          </w:rPr>
          <w:t>Figure MAIN-[L0N1.S].F2: Main button on Default window (soft key technology)</w:t>
        </w:r>
        <w:r>
          <w:rPr>
            <w:webHidden/>
          </w:rPr>
          <w:tab/>
        </w:r>
        <w:r>
          <w:rPr>
            <w:webHidden/>
          </w:rPr>
          <w:fldChar w:fldCharType="begin"/>
        </w:r>
        <w:r>
          <w:rPr>
            <w:webHidden/>
          </w:rPr>
          <w:instrText xml:space="preserve"> PAGEREF _Toc195280978 \h </w:instrText>
        </w:r>
        <w:r>
          <w:rPr>
            <w:webHidden/>
          </w:rPr>
        </w:r>
        <w:r>
          <w:rPr>
            <w:webHidden/>
          </w:rPr>
          <w:fldChar w:fldCharType="separate"/>
        </w:r>
        <w:r w:rsidR="00B73E57">
          <w:rPr>
            <w:webHidden/>
          </w:rPr>
          <w:t>829</w:t>
        </w:r>
        <w:r>
          <w:rPr>
            <w:webHidden/>
          </w:rPr>
          <w:fldChar w:fldCharType="end"/>
        </w:r>
      </w:hyperlink>
    </w:p>
    <w:p w14:paraId="6F289D4B" w14:textId="74445D0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79" w:history="1">
        <w:r w:rsidRPr="00954376">
          <w:rPr>
            <w:rStyle w:val="Hyperlink"/>
          </w:rPr>
          <w:t>Figure MAIN-[L2.S].F2: Main button on Default window (soft key technology)</w:t>
        </w:r>
        <w:r>
          <w:rPr>
            <w:webHidden/>
          </w:rPr>
          <w:tab/>
        </w:r>
        <w:r>
          <w:rPr>
            <w:webHidden/>
          </w:rPr>
          <w:fldChar w:fldCharType="begin"/>
        </w:r>
        <w:r>
          <w:rPr>
            <w:webHidden/>
          </w:rPr>
          <w:instrText xml:space="preserve"> PAGEREF _Toc195280979 \h </w:instrText>
        </w:r>
        <w:r>
          <w:rPr>
            <w:webHidden/>
          </w:rPr>
        </w:r>
        <w:r>
          <w:rPr>
            <w:webHidden/>
          </w:rPr>
          <w:fldChar w:fldCharType="separate"/>
        </w:r>
        <w:r w:rsidR="00B73E57">
          <w:rPr>
            <w:webHidden/>
          </w:rPr>
          <w:t>830</w:t>
        </w:r>
        <w:r>
          <w:rPr>
            <w:webHidden/>
          </w:rPr>
          <w:fldChar w:fldCharType="end"/>
        </w:r>
      </w:hyperlink>
    </w:p>
    <w:p w14:paraId="042733DF" w14:textId="501C1F9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80" w:history="1">
        <w:r w:rsidRPr="00954376">
          <w:rPr>
            <w:rStyle w:val="Hyperlink"/>
          </w:rPr>
          <w:t>Figure LTR.TRS.DRV-[B3241.L0N1.T].F2: Level button on Main window (touch screen technology)</w:t>
        </w:r>
        <w:r>
          <w:rPr>
            <w:webHidden/>
          </w:rPr>
          <w:tab/>
        </w:r>
        <w:r>
          <w:rPr>
            <w:webHidden/>
          </w:rPr>
          <w:fldChar w:fldCharType="begin"/>
        </w:r>
        <w:r>
          <w:rPr>
            <w:webHidden/>
          </w:rPr>
          <w:instrText xml:space="preserve"> PAGEREF _Toc195280980 \h </w:instrText>
        </w:r>
        <w:r>
          <w:rPr>
            <w:webHidden/>
          </w:rPr>
        </w:r>
        <w:r>
          <w:rPr>
            <w:webHidden/>
          </w:rPr>
          <w:fldChar w:fldCharType="separate"/>
        </w:r>
        <w:r w:rsidR="00B73E57">
          <w:rPr>
            <w:webHidden/>
          </w:rPr>
          <w:t>831</w:t>
        </w:r>
        <w:r>
          <w:rPr>
            <w:webHidden/>
          </w:rPr>
          <w:fldChar w:fldCharType="end"/>
        </w:r>
      </w:hyperlink>
    </w:p>
    <w:p w14:paraId="6EFD9B98" w14:textId="11F6936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81" w:history="1">
        <w:r w:rsidRPr="00954376">
          <w:rPr>
            <w:rStyle w:val="Hyperlink"/>
          </w:rPr>
          <w:t>Figure LTR.TRS.DRV-[B3241.L2.T].F2: Level button on Main window (touch screen technology)</w:t>
        </w:r>
        <w:r>
          <w:rPr>
            <w:webHidden/>
          </w:rPr>
          <w:tab/>
        </w:r>
        <w:r>
          <w:rPr>
            <w:webHidden/>
          </w:rPr>
          <w:fldChar w:fldCharType="begin"/>
        </w:r>
        <w:r>
          <w:rPr>
            <w:webHidden/>
          </w:rPr>
          <w:instrText xml:space="preserve"> PAGEREF _Toc195280981 \h </w:instrText>
        </w:r>
        <w:r>
          <w:rPr>
            <w:webHidden/>
          </w:rPr>
        </w:r>
        <w:r>
          <w:rPr>
            <w:webHidden/>
          </w:rPr>
          <w:fldChar w:fldCharType="separate"/>
        </w:r>
        <w:r w:rsidR="00B73E57">
          <w:rPr>
            <w:webHidden/>
          </w:rPr>
          <w:t>832</w:t>
        </w:r>
        <w:r>
          <w:rPr>
            <w:webHidden/>
          </w:rPr>
          <w:fldChar w:fldCharType="end"/>
        </w:r>
      </w:hyperlink>
    </w:p>
    <w:p w14:paraId="12470F28" w14:textId="62E4680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82" w:history="1">
        <w:r w:rsidRPr="00954376">
          <w:rPr>
            <w:rStyle w:val="Hyperlink"/>
          </w:rPr>
          <w:t>Figure LTR.TRS.DRV-[B3241.L0N1.S].F2: Level button on Main window (soft key technology)</w:t>
        </w:r>
        <w:r>
          <w:rPr>
            <w:webHidden/>
          </w:rPr>
          <w:tab/>
        </w:r>
        <w:r>
          <w:rPr>
            <w:webHidden/>
          </w:rPr>
          <w:fldChar w:fldCharType="begin"/>
        </w:r>
        <w:r>
          <w:rPr>
            <w:webHidden/>
          </w:rPr>
          <w:instrText xml:space="preserve"> PAGEREF _Toc195280982 \h </w:instrText>
        </w:r>
        <w:r>
          <w:rPr>
            <w:webHidden/>
          </w:rPr>
        </w:r>
        <w:r>
          <w:rPr>
            <w:webHidden/>
          </w:rPr>
          <w:fldChar w:fldCharType="separate"/>
        </w:r>
        <w:r w:rsidR="00B73E57">
          <w:rPr>
            <w:webHidden/>
          </w:rPr>
          <w:t>833</w:t>
        </w:r>
        <w:r>
          <w:rPr>
            <w:webHidden/>
          </w:rPr>
          <w:fldChar w:fldCharType="end"/>
        </w:r>
      </w:hyperlink>
    </w:p>
    <w:p w14:paraId="4B1D2B9A" w14:textId="723547C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83" w:history="1">
        <w:r w:rsidRPr="00954376">
          <w:rPr>
            <w:rStyle w:val="Hyperlink"/>
          </w:rPr>
          <w:t>Figure LTR.TRS.DRV-[B3241.L2.S].F2: Level button on Main window (soft key technology)</w:t>
        </w:r>
        <w:r>
          <w:rPr>
            <w:webHidden/>
          </w:rPr>
          <w:tab/>
        </w:r>
        <w:r>
          <w:rPr>
            <w:webHidden/>
          </w:rPr>
          <w:fldChar w:fldCharType="begin"/>
        </w:r>
        <w:r>
          <w:rPr>
            <w:webHidden/>
          </w:rPr>
          <w:instrText xml:space="preserve"> PAGEREF _Toc195280983 \h </w:instrText>
        </w:r>
        <w:r>
          <w:rPr>
            <w:webHidden/>
          </w:rPr>
        </w:r>
        <w:r>
          <w:rPr>
            <w:webHidden/>
          </w:rPr>
          <w:fldChar w:fldCharType="separate"/>
        </w:r>
        <w:r w:rsidR="00B73E57">
          <w:rPr>
            <w:webHidden/>
          </w:rPr>
          <w:t>834</w:t>
        </w:r>
        <w:r>
          <w:rPr>
            <w:webHidden/>
          </w:rPr>
          <w:fldChar w:fldCharType="end"/>
        </w:r>
      </w:hyperlink>
    </w:p>
    <w:p w14:paraId="391E8405" w14:textId="32A02AD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84" w:history="1">
        <w:r w:rsidRPr="00954376">
          <w:rPr>
            <w:rStyle w:val="Hyperlink"/>
          </w:rPr>
          <w:t>Figure LTR.TRS.DRV-[B3M1.LN1.T].F1: Level button on Main window (touch screen technology)</w:t>
        </w:r>
        <w:r>
          <w:rPr>
            <w:webHidden/>
          </w:rPr>
          <w:tab/>
        </w:r>
        <w:r>
          <w:rPr>
            <w:webHidden/>
          </w:rPr>
          <w:fldChar w:fldCharType="begin"/>
        </w:r>
        <w:r>
          <w:rPr>
            <w:webHidden/>
          </w:rPr>
          <w:instrText xml:space="preserve"> PAGEREF _Toc195280984 \h </w:instrText>
        </w:r>
        <w:r>
          <w:rPr>
            <w:webHidden/>
          </w:rPr>
        </w:r>
        <w:r>
          <w:rPr>
            <w:webHidden/>
          </w:rPr>
          <w:fldChar w:fldCharType="separate"/>
        </w:r>
        <w:r w:rsidR="00B73E57">
          <w:rPr>
            <w:webHidden/>
          </w:rPr>
          <w:t>835</w:t>
        </w:r>
        <w:r>
          <w:rPr>
            <w:webHidden/>
          </w:rPr>
          <w:fldChar w:fldCharType="end"/>
        </w:r>
      </w:hyperlink>
    </w:p>
    <w:p w14:paraId="62BB7BD2" w14:textId="147F7A4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85" w:history="1">
        <w:r w:rsidRPr="00954376">
          <w:rPr>
            <w:rStyle w:val="Hyperlink"/>
          </w:rPr>
          <w:t>Figure LTR.TRS.DRV-[B3M1.L2.T].F1: Level button on Main window (touch screen technology)</w:t>
        </w:r>
        <w:r>
          <w:rPr>
            <w:webHidden/>
          </w:rPr>
          <w:tab/>
        </w:r>
        <w:r>
          <w:rPr>
            <w:webHidden/>
          </w:rPr>
          <w:fldChar w:fldCharType="begin"/>
        </w:r>
        <w:r>
          <w:rPr>
            <w:webHidden/>
          </w:rPr>
          <w:instrText xml:space="preserve"> PAGEREF _Toc195280985 \h </w:instrText>
        </w:r>
        <w:r>
          <w:rPr>
            <w:webHidden/>
          </w:rPr>
        </w:r>
        <w:r>
          <w:rPr>
            <w:webHidden/>
          </w:rPr>
          <w:fldChar w:fldCharType="separate"/>
        </w:r>
        <w:r w:rsidR="00B73E57">
          <w:rPr>
            <w:webHidden/>
          </w:rPr>
          <w:t>836</w:t>
        </w:r>
        <w:r>
          <w:rPr>
            <w:webHidden/>
          </w:rPr>
          <w:fldChar w:fldCharType="end"/>
        </w:r>
      </w:hyperlink>
    </w:p>
    <w:p w14:paraId="4D8A167B" w14:textId="0CA0025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86" w:history="1">
        <w:r w:rsidRPr="00954376">
          <w:rPr>
            <w:rStyle w:val="Hyperlink"/>
          </w:rPr>
          <w:t>Figure LTR.TRS.DRV-[B3M1.LN1.S].F1: Level button on Main window (soft key technology)</w:t>
        </w:r>
        <w:r>
          <w:rPr>
            <w:webHidden/>
          </w:rPr>
          <w:tab/>
        </w:r>
        <w:r>
          <w:rPr>
            <w:webHidden/>
          </w:rPr>
          <w:fldChar w:fldCharType="begin"/>
        </w:r>
        <w:r>
          <w:rPr>
            <w:webHidden/>
          </w:rPr>
          <w:instrText xml:space="preserve"> PAGEREF _Toc195280986 \h </w:instrText>
        </w:r>
        <w:r>
          <w:rPr>
            <w:webHidden/>
          </w:rPr>
        </w:r>
        <w:r>
          <w:rPr>
            <w:webHidden/>
          </w:rPr>
          <w:fldChar w:fldCharType="separate"/>
        </w:r>
        <w:r w:rsidR="00B73E57">
          <w:rPr>
            <w:webHidden/>
          </w:rPr>
          <w:t>837</w:t>
        </w:r>
        <w:r>
          <w:rPr>
            <w:webHidden/>
          </w:rPr>
          <w:fldChar w:fldCharType="end"/>
        </w:r>
      </w:hyperlink>
    </w:p>
    <w:p w14:paraId="458D5BCD" w14:textId="7B38301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87" w:history="1">
        <w:r w:rsidRPr="00954376">
          <w:rPr>
            <w:rStyle w:val="Hyperlink"/>
          </w:rPr>
          <w:t>Figure LTR.TRS.DRV-[B3M1.L2.S].F1: Level button on main window (soft key technology)</w:t>
        </w:r>
        <w:r>
          <w:rPr>
            <w:webHidden/>
          </w:rPr>
          <w:tab/>
        </w:r>
        <w:r>
          <w:rPr>
            <w:webHidden/>
          </w:rPr>
          <w:fldChar w:fldCharType="begin"/>
        </w:r>
        <w:r>
          <w:rPr>
            <w:webHidden/>
          </w:rPr>
          <w:instrText xml:space="preserve"> PAGEREF _Toc195280987 \h </w:instrText>
        </w:r>
        <w:r>
          <w:rPr>
            <w:webHidden/>
          </w:rPr>
        </w:r>
        <w:r>
          <w:rPr>
            <w:webHidden/>
          </w:rPr>
          <w:fldChar w:fldCharType="separate"/>
        </w:r>
        <w:r w:rsidR="00B73E57">
          <w:rPr>
            <w:webHidden/>
          </w:rPr>
          <w:t>838</w:t>
        </w:r>
        <w:r>
          <w:rPr>
            <w:webHidden/>
          </w:rPr>
          <w:fldChar w:fldCharType="end"/>
        </w:r>
      </w:hyperlink>
    </w:p>
    <w:p w14:paraId="5B07AF9F" w14:textId="76685D0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88" w:history="1">
        <w:r w:rsidRPr="00954376">
          <w:rPr>
            <w:rStyle w:val="Hyperlink"/>
          </w:rPr>
          <w:t>Figure LEV-[B3.L0N1.T.V].F1: Level window (touch screen technology)</w:t>
        </w:r>
        <w:r>
          <w:rPr>
            <w:webHidden/>
          </w:rPr>
          <w:tab/>
        </w:r>
        <w:r>
          <w:rPr>
            <w:webHidden/>
          </w:rPr>
          <w:fldChar w:fldCharType="begin"/>
        </w:r>
        <w:r>
          <w:rPr>
            <w:webHidden/>
          </w:rPr>
          <w:instrText xml:space="preserve"> PAGEREF _Toc195280988 \h </w:instrText>
        </w:r>
        <w:r>
          <w:rPr>
            <w:webHidden/>
          </w:rPr>
        </w:r>
        <w:r>
          <w:rPr>
            <w:webHidden/>
          </w:rPr>
          <w:fldChar w:fldCharType="separate"/>
        </w:r>
        <w:r w:rsidR="00B73E57">
          <w:rPr>
            <w:webHidden/>
          </w:rPr>
          <w:t>839</w:t>
        </w:r>
        <w:r>
          <w:rPr>
            <w:webHidden/>
          </w:rPr>
          <w:fldChar w:fldCharType="end"/>
        </w:r>
      </w:hyperlink>
    </w:p>
    <w:p w14:paraId="50E95308" w14:textId="64AFCDE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89" w:history="1">
        <w:r w:rsidRPr="00954376">
          <w:rPr>
            <w:rStyle w:val="Hyperlink"/>
          </w:rPr>
          <w:t>Figure LEV-[B3.L2.T.V].F1: Level window (touch screen technology)</w:t>
        </w:r>
        <w:r>
          <w:rPr>
            <w:webHidden/>
          </w:rPr>
          <w:tab/>
        </w:r>
        <w:r>
          <w:rPr>
            <w:webHidden/>
          </w:rPr>
          <w:fldChar w:fldCharType="begin"/>
        </w:r>
        <w:r>
          <w:rPr>
            <w:webHidden/>
          </w:rPr>
          <w:instrText xml:space="preserve"> PAGEREF _Toc195280989 \h </w:instrText>
        </w:r>
        <w:r>
          <w:rPr>
            <w:webHidden/>
          </w:rPr>
        </w:r>
        <w:r>
          <w:rPr>
            <w:webHidden/>
          </w:rPr>
          <w:fldChar w:fldCharType="separate"/>
        </w:r>
        <w:r w:rsidR="00B73E57">
          <w:rPr>
            <w:webHidden/>
          </w:rPr>
          <w:t>840</w:t>
        </w:r>
        <w:r>
          <w:rPr>
            <w:webHidden/>
          </w:rPr>
          <w:fldChar w:fldCharType="end"/>
        </w:r>
      </w:hyperlink>
    </w:p>
    <w:p w14:paraId="222345CE" w14:textId="4FA7545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90" w:history="1">
        <w:r w:rsidRPr="00954376">
          <w:rPr>
            <w:rStyle w:val="Hyperlink"/>
          </w:rPr>
          <w:t>Figure LEV-[B3.L0N1.S.V].F1: Level window (soft key technology)</w:t>
        </w:r>
        <w:r>
          <w:rPr>
            <w:webHidden/>
          </w:rPr>
          <w:tab/>
        </w:r>
        <w:r>
          <w:rPr>
            <w:webHidden/>
          </w:rPr>
          <w:fldChar w:fldCharType="begin"/>
        </w:r>
        <w:r>
          <w:rPr>
            <w:webHidden/>
          </w:rPr>
          <w:instrText xml:space="preserve"> PAGEREF _Toc195280990 \h </w:instrText>
        </w:r>
        <w:r>
          <w:rPr>
            <w:webHidden/>
          </w:rPr>
        </w:r>
        <w:r>
          <w:rPr>
            <w:webHidden/>
          </w:rPr>
          <w:fldChar w:fldCharType="separate"/>
        </w:r>
        <w:r w:rsidR="00B73E57">
          <w:rPr>
            <w:webHidden/>
          </w:rPr>
          <w:t>841</w:t>
        </w:r>
        <w:r>
          <w:rPr>
            <w:webHidden/>
          </w:rPr>
          <w:fldChar w:fldCharType="end"/>
        </w:r>
      </w:hyperlink>
    </w:p>
    <w:p w14:paraId="3E39B8E4" w14:textId="1A577CE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91" w:history="1">
        <w:r w:rsidRPr="00954376">
          <w:rPr>
            <w:rStyle w:val="Hyperlink"/>
          </w:rPr>
          <w:t>Figure LEV-[B3.L2.S.V].F1: Level window (soft key technology)</w:t>
        </w:r>
        <w:r>
          <w:rPr>
            <w:webHidden/>
          </w:rPr>
          <w:tab/>
        </w:r>
        <w:r>
          <w:rPr>
            <w:webHidden/>
          </w:rPr>
          <w:fldChar w:fldCharType="begin"/>
        </w:r>
        <w:r>
          <w:rPr>
            <w:webHidden/>
          </w:rPr>
          <w:instrText xml:space="preserve"> PAGEREF _Toc195280991 \h </w:instrText>
        </w:r>
        <w:r>
          <w:rPr>
            <w:webHidden/>
          </w:rPr>
        </w:r>
        <w:r>
          <w:rPr>
            <w:webHidden/>
          </w:rPr>
          <w:fldChar w:fldCharType="separate"/>
        </w:r>
        <w:r w:rsidR="00B73E57">
          <w:rPr>
            <w:webHidden/>
          </w:rPr>
          <w:t>842</w:t>
        </w:r>
        <w:r>
          <w:rPr>
            <w:webHidden/>
          </w:rPr>
          <w:fldChar w:fldCharType="end"/>
        </w:r>
      </w:hyperlink>
    </w:p>
    <w:p w14:paraId="4776E07D" w14:textId="4D603CE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92" w:history="1">
        <w:r w:rsidRPr="00954376">
          <w:rPr>
            <w:rStyle w:val="Hyperlink"/>
          </w:rPr>
          <w:t>Figure LX-[20212230.L1.T].F1: LX not protected symbol (touch screen technology)</w:t>
        </w:r>
        <w:r>
          <w:rPr>
            <w:webHidden/>
          </w:rPr>
          <w:tab/>
        </w:r>
        <w:r>
          <w:rPr>
            <w:webHidden/>
          </w:rPr>
          <w:fldChar w:fldCharType="begin"/>
        </w:r>
        <w:r>
          <w:rPr>
            <w:webHidden/>
          </w:rPr>
          <w:instrText xml:space="preserve"> PAGEREF _Toc195280992 \h </w:instrText>
        </w:r>
        <w:r>
          <w:rPr>
            <w:webHidden/>
          </w:rPr>
        </w:r>
        <w:r>
          <w:rPr>
            <w:webHidden/>
          </w:rPr>
          <w:fldChar w:fldCharType="separate"/>
        </w:r>
        <w:r w:rsidR="00B73E57">
          <w:rPr>
            <w:webHidden/>
          </w:rPr>
          <w:t>848</w:t>
        </w:r>
        <w:r>
          <w:rPr>
            <w:webHidden/>
          </w:rPr>
          <w:fldChar w:fldCharType="end"/>
        </w:r>
      </w:hyperlink>
    </w:p>
    <w:p w14:paraId="368EF733" w14:textId="1812997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93" w:history="1">
        <w:r w:rsidRPr="00954376">
          <w:rPr>
            <w:rStyle w:val="Hyperlink"/>
          </w:rPr>
          <w:t>Figure LX-[20212230.L2.T].F1: LX non protected symbol (touch screen technology)</w:t>
        </w:r>
        <w:r>
          <w:rPr>
            <w:webHidden/>
          </w:rPr>
          <w:tab/>
        </w:r>
        <w:r>
          <w:rPr>
            <w:webHidden/>
          </w:rPr>
          <w:fldChar w:fldCharType="begin"/>
        </w:r>
        <w:r>
          <w:rPr>
            <w:webHidden/>
          </w:rPr>
          <w:instrText xml:space="preserve"> PAGEREF _Toc195280993 \h </w:instrText>
        </w:r>
        <w:r>
          <w:rPr>
            <w:webHidden/>
          </w:rPr>
        </w:r>
        <w:r>
          <w:rPr>
            <w:webHidden/>
          </w:rPr>
          <w:fldChar w:fldCharType="separate"/>
        </w:r>
        <w:r w:rsidR="00B73E57">
          <w:rPr>
            <w:webHidden/>
          </w:rPr>
          <w:t>849</w:t>
        </w:r>
        <w:r>
          <w:rPr>
            <w:webHidden/>
          </w:rPr>
          <w:fldChar w:fldCharType="end"/>
        </w:r>
      </w:hyperlink>
    </w:p>
    <w:p w14:paraId="25AE2690" w14:textId="4F253EA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94" w:history="1">
        <w:r w:rsidRPr="00954376">
          <w:rPr>
            <w:rStyle w:val="Hyperlink"/>
          </w:rPr>
          <w:t>Figure LX-[20212230.L1.S].F1: LX not protected symbol (soft key technology)</w:t>
        </w:r>
        <w:r>
          <w:rPr>
            <w:webHidden/>
          </w:rPr>
          <w:tab/>
        </w:r>
        <w:r>
          <w:rPr>
            <w:webHidden/>
          </w:rPr>
          <w:fldChar w:fldCharType="begin"/>
        </w:r>
        <w:r>
          <w:rPr>
            <w:webHidden/>
          </w:rPr>
          <w:instrText xml:space="preserve"> PAGEREF _Toc195280994 \h </w:instrText>
        </w:r>
        <w:r>
          <w:rPr>
            <w:webHidden/>
          </w:rPr>
        </w:r>
        <w:r>
          <w:rPr>
            <w:webHidden/>
          </w:rPr>
          <w:fldChar w:fldCharType="separate"/>
        </w:r>
        <w:r w:rsidR="00B73E57">
          <w:rPr>
            <w:webHidden/>
          </w:rPr>
          <w:t>850</w:t>
        </w:r>
        <w:r>
          <w:rPr>
            <w:webHidden/>
          </w:rPr>
          <w:fldChar w:fldCharType="end"/>
        </w:r>
      </w:hyperlink>
    </w:p>
    <w:p w14:paraId="250A1D48" w14:textId="2613B7F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95" w:history="1">
        <w:r w:rsidRPr="00954376">
          <w:rPr>
            <w:rStyle w:val="Hyperlink"/>
          </w:rPr>
          <w:t>Figure LX-[20212230.L2.S].F1: LX not protected symbol (soft key technology)</w:t>
        </w:r>
        <w:r>
          <w:rPr>
            <w:webHidden/>
          </w:rPr>
          <w:tab/>
        </w:r>
        <w:r>
          <w:rPr>
            <w:webHidden/>
          </w:rPr>
          <w:fldChar w:fldCharType="begin"/>
        </w:r>
        <w:r>
          <w:rPr>
            <w:webHidden/>
          </w:rPr>
          <w:instrText xml:space="preserve"> PAGEREF _Toc195280995 \h </w:instrText>
        </w:r>
        <w:r>
          <w:rPr>
            <w:webHidden/>
          </w:rPr>
        </w:r>
        <w:r>
          <w:rPr>
            <w:webHidden/>
          </w:rPr>
          <w:fldChar w:fldCharType="separate"/>
        </w:r>
        <w:r w:rsidR="00B73E57">
          <w:rPr>
            <w:webHidden/>
          </w:rPr>
          <w:t>851</w:t>
        </w:r>
        <w:r>
          <w:rPr>
            <w:webHidden/>
          </w:rPr>
          <w:fldChar w:fldCharType="end"/>
        </w:r>
      </w:hyperlink>
    </w:p>
    <w:p w14:paraId="10122B20" w14:textId="0CE9A14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96" w:history="1">
        <w:r w:rsidRPr="00954376">
          <w:rPr>
            <w:rStyle w:val="Hyperlink"/>
          </w:rPr>
          <w:t xml:space="preserve">Figure LX-[20212230.L1.T].F2: Text message </w:t>
        </w:r>
        <w:r w:rsidRPr="00954376">
          <w:rPr>
            <w:rStyle w:val="Hyperlink"/>
            <w:i/>
            <w:iCs/>
          </w:rPr>
          <w:t>“Level crossing not protected”</w:t>
        </w:r>
        <w:r w:rsidRPr="00954376">
          <w:rPr>
            <w:rStyle w:val="Hyperlink"/>
          </w:rPr>
          <w:t xml:space="preserve"> in SR mode (touch screen technology)</w:t>
        </w:r>
        <w:r>
          <w:rPr>
            <w:webHidden/>
          </w:rPr>
          <w:tab/>
        </w:r>
        <w:r>
          <w:rPr>
            <w:webHidden/>
          </w:rPr>
          <w:fldChar w:fldCharType="begin"/>
        </w:r>
        <w:r>
          <w:rPr>
            <w:webHidden/>
          </w:rPr>
          <w:instrText xml:space="preserve"> PAGEREF _Toc195280996 \h </w:instrText>
        </w:r>
        <w:r>
          <w:rPr>
            <w:webHidden/>
          </w:rPr>
        </w:r>
        <w:r>
          <w:rPr>
            <w:webHidden/>
          </w:rPr>
          <w:fldChar w:fldCharType="separate"/>
        </w:r>
        <w:r w:rsidR="00B73E57">
          <w:rPr>
            <w:webHidden/>
          </w:rPr>
          <w:t>852</w:t>
        </w:r>
        <w:r>
          <w:rPr>
            <w:webHidden/>
          </w:rPr>
          <w:fldChar w:fldCharType="end"/>
        </w:r>
      </w:hyperlink>
    </w:p>
    <w:p w14:paraId="240D278B" w14:textId="213F380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97" w:history="1">
        <w:r w:rsidRPr="00954376">
          <w:rPr>
            <w:rStyle w:val="Hyperlink"/>
          </w:rPr>
          <w:t xml:space="preserve">Figure LX-[20212230.L2.T].F2: Text message </w:t>
        </w:r>
        <w:r w:rsidRPr="00954376">
          <w:rPr>
            <w:rStyle w:val="Hyperlink"/>
            <w:i/>
            <w:iCs/>
          </w:rPr>
          <w:t>“Level crossing not protected”</w:t>
        </w:r>
        <w:r w:rsidRPr="00954376">
          <w:rPr>
            <w:rStyle w:val="Hyperlink"/>
          </w:rPr>
          <w:t xml:space="preserve"> in SR mode (touch screen technology)</w:t>
        </w:r>
        <w:r>
          <w:rPr>
            <w:webHidden/>
          </w:rPr>
          <w:tab/>
        </w:r>
        <w:r>
          <w:rPr>
            <w:webHidden/>
          </w:rPr>
          <w:fldChar w:fldCharType="begin"/>
        </w:r>
        <w:r>
          <w:rPr>
            <w:webHidden/>
          </w:rPr>
          <w:instrText xml:space="preserve"> PAGEREF _Toc195280997 \h </w:instrText>
        </w:r>
        <w:r>
          <w:rPr>
            <w:webHidden/>
          </w:rPr>
        </w:r>
        <w:r>
          <w:rPr>
            <w:webHidden/>
          </w:rPr>
          <w:fldChar w:fldCharType="separate"/>
        </w:r>
        <w:r w:rsidR="00B73E57">
          <w:rPr>
            <w:webHidden/>
          </w:rPr>
          <w:t>853</w:t>
        </w:r>
        <w:r>
          <w:rPr>
            <w:webHidden/>
          </w:rPr>
          <w:fldChar w:fldCharType="end"/>
        </w:r>
      </w:hyperlink>
    </w:p>
    <w:p w14:paraId="27B2CCD3" w14:textId="6EB3F2E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98" w:history="1">
        <w:r w:rsidRPr="00954376">
          <w:rPr>
            <w:rStyle w:val="Hyperlink"/>
          </w:rPr>
          <w:t xml:space="preserve">Figure LX-[20212230.L1.S].F2: Text message </w:t>
        </w:r>
        <w:r w:rsidRPr="00954376">
          <w:rPr>
            <w:rStyle w:val="Hyperlink"/>
            <w:i/>
            <w:iCs/>
          </w:rPr>
          <w:t>“Level crossing not protected”</w:t>
        </w:r>
        <w:r w:rsidRPr="00954376">
          <w:rPr>
            <w:rStyle w:val="Hyperlink"/>
          </w:rPr>
          <w:t xml:space="preserve"> in SR mode (soft key technology)</w:t>
        </w:r>
        <w:r>
          <w:rPr>
            <w:webHidden/>
          </w:rPr>
          <w:tab/>
        </w:r>
        <w:r>
          <w:rPr>
            <w:webHidden/>
          </w:rPr>
          <w:fldChar w:fldCharType="begin"/>
        </w:r>
        <w:r>
          <w:rPr>
            <w:webHidden/>
          </w:rPr>
          <w:instrText xml:space="preserve"> PAGEREF _Toc195280998 \h </w:instrText>
        </w:r>
        <w:r>
          <w:rPr>
            <w:webHidden/>
          </w:rPr>
        </w:r>
        <w:r>
          <w:rPr>
            <w:webHidden/>
          </w:rPr>
          <w:fldChar w:fldCharType="separate"/>
        </w:r>
        <w:r w:rsidR="00B73E57">
          <w:rPr>
            <w:webHidden/>
          </w:rPr>
          <w:t>854</w:t>
        </w:r>
        <w:r>
          <w:rPr>
            <w:webHidden/>
          </w:rPr>
          <w:fldChar w:fldCharType="end"/>
        </w:r>
      </w:hyperlink>
    </w:p>
    <w:p w14:paraId="11687F84" w14:textId="0E19096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0999" w:history="1">
        <w:r w:rsidRPr="00954376">
          <w:rPr>
            <w:rStyle w:val="Hyperlink"/>
          </w:rPr>
          <w:t xml:space="preserve">Figure LX-[20212230.L2.S].F2: Text message </w:t>
        </w:r>
        <w:r w:rsidRPr="00954376">
          <w:rPr>
            <w:rStyle w:val="Hyperlink"/>
            <w:i/>
            <w:iCs/>
          </w:rPr>
          <w:t>“Level crossing not protected”</w:t>
        </w:r>
        <w:r w:rsidRPr="00954376">
          <w:rPr>
            <w:rStyle w:val="Hyperlink"/>
          </w:rPr>
          <w:t xml:space="preserve"> in SR mode (soft key technology)</w:t>
        </w:r>
        <w:r>
          <w:rPr>
            <w:webHidden/>
          </w:rPr>
          <w:tab/>
        </w:r>
        <w:r>
          <w:rPr>
            <w:webHidden/>
          </w:rPr>
          <w:fldChar w:fldCharType="begin"/>
        </w:r>
        <w:r>
          <w:rPr>
            <w:webHidden/>
          </w:rPr>
          <w:instrText xml:space="preserve"> PAGEREF _Toc195280999 \h </w:instrText>
        </w:r>
        <w:r>
          <w:rPr>
            <w:webHidden/>
          </w:rPr>
        </w:r>
        <w:r>
          <w:rPr>
            <w:webHidden/>
          </w:rPr>
          <w:fldChar w:fldCharType="separate"/>
        </w:r>
        <w:r w:rsidR="00B73E57">
          <w:rPr>
            <w:webHidden/>
          </w:rPr>
          <w:t>855</w:t>
        </w:r>
        <w:r>
          <w:rPr>
            <w:webHidden/>
          </w:rPr>
          <w:fldChar w:fldCharType="end"/>
        </w:r>
      </w:hyperlink>
    </w:p>
    <w:p w14:paraId="70F09BA7" w14:textId="76B22AB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00" w:history="1">
        <w:r w:rsidRPr="00954376">
          <w:rPr>
            <w:rStyle w:val="Hyperlink"/>
          </w:rPr>
          <w:t>TC02: Automatic execution of Lower pantograph</w:t>
        </w:r>
        <w:r>
          <w:rPr>
            <w:webHidden/>
          </w:rPr>
          <w:tab/>
        </w:r>
        <w:r>
          <w:rPr>
            <w:webHidden/>
          </w:rPr>
          <w:fldChar w:fldCharType="begin"/>
        </w:r>
        <w:r>
          <w:rPr>
            <w:webHidden/>
          </w:rPr>
          <w:instrText xml:space="preserve"> PAGEREF _Toc195281000 \h </w:instrText>
        </w:r>
        <w:r>
          <w:rPr>
            <w:webHidden/>
          </w:rPr>
        </w:r>
        <w:r>
          <w:rPr>
            <w:webHidden/>
          </w:rPr>
          <w:fldChar w:fldCharType="separate"/>
        </w:r>
        <w:r w:rsidR="00B73E57">
          <w:rPr>
            <w:webHidden/>
          </w:rPr>
          <w:t>856</w:t>
        </w:r>
        <w:r>
          <w:rPr>
            <w:webHidden/>
          </w:rPr>
          <w:fldChar w:fldCharType="end"/>
        </w:r>
      </w:hyperlink>
    </w:p>
    <w:p w14:paraId="5990586B" w14:textId="7DA2CCF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01" w:history="1">
        <w:r w:rsidRPr="00954376">
          <w:rPr>
            <w:rStyle w:val="Hyperlink"/>
          </w:rPr>
          <w:t>TC03: Manual execution of Lower pantograph</w:t>
        </w:r>
        <w:r>
          <w:rPr>
            <w:webHidden/>
          </w:rPr>
          <w:tab/>
        </w:r>
        <w:r>
          <w:rPr>
            <w:webHidden/>
          </w:rPr>
          <w:fldChar w:fldCharType="begin"/>
        </w:r>
        <w:r>
          <w:rPr>
            <w:webHidden/>
          </w:rPr>
          <w:instrText xml:space="preserve"> PAGEREF _Toc195281001 \h </w:instrText>
        </w:r>
        <w:r>
          <w:rPr>
            <w:webHidden/>
          </w:rPr>
        </w:r>
        <w:r>
          <w:rPr>
            <w:webHidden/>
          </w:rPr>
          <w:fldChar w:fldCharType="separate"/>
        </w:r>
        <w:r w:rsidR="00B73E57">
          <w:rPr>
            <w:webHidden/>
          </w:rPr>
          <w:t>856</w:t>
        </w:r>
        <w:r>
          <w:rPr>
            <w:webHidden/>
          </w:rPr>
          <w:fldChar w:fldCharType="end"/>
        </w:r>
      </w:hyperlink>
    </w:p>
    <w:p w14:paraId="119CD95D" w14:textId="15CB6C1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02" w:history="1">
        <w:r w:rsidRPr="00954376">
          <w:rPr>
            <w:rStyle w:val="Hyperlink"/>
          </w:rPr>
          <w:t>Figure TKC.PNT-[L12].F1: Lower pantograph announcement marker board</w:t>
        </w:r>
        <w:r>
          <w:rPr>
            <w:webHidden/>
          </w:rPr>
          <w:tab/>
        </w:r>
        <w:r>
          <w:rPr>
            <w:webHidden/>
          </w:rPr>
          <w:fldChar w:fldCharType="begin"/>
        </w:r>
        <w:r>
          <w:rPr>
            <w:webHidden/>
          </w:rPr>
          <w:instrText xml:space="preserve"> PAGEREF _Toc195281002 \h </w:instrText>
        </w:r>
        <w:r>
          <w:rPr>
            <w:webHidden/>
          </w:rPr>
        </w:r>
        <w:r>
          <w:rPr>
            <w:webHidden/>
          </w:rPr>
          <w:fldChar w:fldCharType="separate"/>
        </w:r>
        <w:r w:rsidR="00B73E57">
          <w:rPr>
            <w:webHidden/>
          </w:rPr>
          <w:t>857</w:t>
        </w:r>
        <w:r>
          <w:rPr>
            <w:webHidden/>
          </w:rPr>
          <w:fldChar w:fldCharType="end"/>
        </w:r>
      </w:hyperlink>
    </w:p>
    <w:p w14:paraId="494B8C1E" w14:textId="1ED4993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03" w:history="1">
        <w:r w:rsidRPr="00954376">
          <w:rPr>
            <w:rStyle w:val="Hyperlink"/>
          </w:rPr>
          <w:t>TC01: Pantograph(s) lowered</w:t>
        </w:r>
        <w:r>
          <w:rPr>
            <w:webHidden/>
          </w:rPr>
          <w:tab/>
        </w:r>
        <w:r>
          <w:rPr>
            <w:webHidden/>
          </w:rPr>
          <w:fldChar w:fldCharType="begin"/>
        </w:r>
        <w:r>
          <w:rPr>
            <w:webHidden/>
          </w:rPr>
          <w:instrText xml:space="preserve"> PAGEREF _Toc195281003 \h </w:instrText>
        </w:r>
        <w:r>
          <w:rPr>
            <w:webHidden/>
          </w:rPr>
        </w:r>
        <w:r>
          <w:rPr>
            <w:webHidden/>
          </w:rPr>
          <w:fldChar w:fldCharType="separate"/>
        </w:r>
        <w:r w:rsidR="00B73E57">
          <w:rPr>
            <w:webHidden/>
          </w:rPr>
          <w:t>857</w:t>
        </w:r>
        <w:r>
          <w:rPr>
            <w:webHidden/>
          </w:rPr>
          <w:fldChar w:fldCharType="end"/>
        </w:r>
      </w:hyperlink>
    </w:p>
    <w:p w14:paraId="724B31BD" w14:textId="5DFC6CB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04" w:history="1">
        <w:r w:rsidRPr="00954376">
          <w:rPr>
            <w:rStyle w:val="Hyperlink"/>
          </w:rPr>
          <w:t>Figure TKC.PNT-[L12].F2: Lower pantograph marker board</w:t>
        </w:r>
        <w:r>
          <w:rPr>
            <w:webHidden/>
          </w:rPr>
          <w:tab/>
        </w:r>
        <w:r>
          <w:rPr>
            <w:webHidden/>
          </w:rPr>
          <w:fldChar w:fldCharType="begin"/>
        </w:r>
        <w:r>
          <w:rPr>
            <w:webHidden/>
          </w:rPr>
          <w:instrText xml:space="preserve"> PAGEREF _Toc195281004 \h </w:instrText>
        </w:r>
        <w:r>
          <w:rPr>
            <w:webHidden/>
          </w:rPr>
        </w:r>
        <w:r>
          <w:rPr>
            <w:webHidden/>
          </w:rPr>
          <w:fldChar w:fldCharType="separate"/>
        </w:r>
        <w:r w:rsidR="00B73E57">
          <w:rPr>
            <w:webHidden/>
          </w:rPr>
          <w:t>857</w:t>
        </w:r>
        <w:r>
          <w:rPr>
            <w:webHidden/>
          </w:rPr>
          <w:fldChar w:fldCharType="end"/>
        </w:r>
      </w:hyperlink>
    </w:p>
    <w:p w14:paraId="49C00D81" w14:textId="1B594CC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05" w:history="1">
        <w:r w:rsidRPr="00954376">
          <w:rPr>
            <w:rStyle w:val="Hyperlink"/>
          </w:rPr>
          <w:t>TC04: Automatic execution of Raise pantograph</w:t>
        </w:r>
        <w:r>
          <w:rPr>
            <w:webHidden/>
          </w:rPr>
          <w:tab/>
        </w:r>
        <w:r>
          <w:rPr>
            <w:webHidden/>
          </w:rPr>
          <w:fldChar w:fldCharType="begin"/>
        </w:r>
        <w:r>
          <w:rPr>
            <w:webHidden/>
          </w:rPr>
          <w:instrText xml:space="preserve"> PAGEREF _Toc195281005 \h </w:instrText>
        </w:r>
        <w:r>
          <w:rPr>
            <w:webHidden/>
          </w:rPr>
        </w:r>
        <w:r>
          <w:rPr>
            <w:webHidden/>
          </w:rPr>
          <w:fldChar w:fldCharType="separate"/>
        </w:r>
        <w:r w:rsidR="00B73E57">
          <w:rPr>
            <w:webHidden/>
          </w:rPr>
          <w:t>858</w:t>
        </w:r>
        <w:r>
          <w:rPr>
            <w:webHidden/>
          </w:rPr>
          <w:fldChar w:fldCharType="end"/>
        </w:r>
      </w:hyperlink>
    </w:p>
    <w:p w14:paraId="67D2F2CA" w14:textId="79AF359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06" w:history="1">
        <w:r w:rsidRPr="00954376">
          <w:rPr>
            <w:rStyle w:val="Hyperlink"/>
          </w:rPr>
          <w:t>TC05: Manual execution of Raise pantograph</w:t>
        </w:r>
        <w:r>
          <w:rPr>
            <w:webHidden/>
          </w:rPr>
          <w:tab/>
        </w:r>
        <w:r>
          <w:rPr>
            <w:webHidden/>
          </w:rPr>
          <w:fldChar w:fldCharType="begin"/>
        </w:r>
        <w:r>
          <w:rPr>
            <w:webHidden/>
          </w:rPr>
          <w:instrText xml:space="preserve"> PAGEREF _Toc195281006 \h </w:instrText>
        </w:r>
        <w:r>
          <w:rPr>
            <w:webHidden/>
          </w:rPr>
        </w:r>
        <w:r>
          <w:rPr>
            <w:webHidden/>
          </w:rPr>
          <w:fldChar w:fldCharType="separate"/>
        </w:r>
        <w:r w:rsidR="00B73E57">
          <w:rPr>
            <w:webHidden/>
          </w:rPr>
          <w:t>858</w:t>
        </w:r>
        <w:r>
          <w:rPr>
            <w:webHidden/>
          </w:rPr>
          <w:fldChar w:fldCharType="end"/>
        </w:r>
      </w:hyperlink>
    </w:p>
    <w:p w14:paraId="22B922ED" w14:textId="3352ABD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07" w:history="1">
        <w:r w:rsidRPr="00954376">
          <w:rPr>
            <w:rStyle w:val="Hyperlink"/>
          </w:rPr>
          <w:t>Figure TKC.PNT-[L12].F3: Raise pantograph marker board</w:t>
        </w:r>
        <w:r>
          <w:rPr>
            <w:webHidden/>
          </w:rPr>
          <w:tab/>
        </w:r>
        <w:r>
          <w:rPr>
            <w:webHidden/>
          </w:rPr>
          <w:fldChar w:fldCharType="begin"/>
        </w:r>
        <w:r>
          <w:rPr>
            <w:webHidden/>
          </w:rPr>
          <w:instrText xml:space="preserve"> PAGEREF _Toc195281007 \h </w:instrText>
        </w:r>
        <w:r>
          <w:rPr>
            <w:webHidden/>
          </w:rPr>
        </w:r>
        <w:r>
          <w:rPr>
            <w:webHidden/>
          </w:rPr>
          <w:fldChar w:fldCharType="separate"/>
        </w:r>
        <w:r w:rsidR="00B73E57">
          <w:rPr>
            <w:webHidden/>
          </w:rPr>
          <w:t>858</w:t>
        </w:r>
        <w:r>
          <w:rPr>
            <w:webHidden/>
          </w:rPr>
          <w:fldChar w:fldCharType="end"/>
        </w:r>
      </w:hyperlink>
    </w:p>
    <w:p w14:paraId="337D9505" w14:textId="1B6A52F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08" w:history="1">
        <w:r w:rsidRPr="00954376">
          <w:rPr>
            <w:rStyle w:val="Hyperlink"/>
          </w:rPr>
          <w:t>Figure TKC.PNT-[L1.T.V].F1: Automatic lower and raise pantograph announcements (touch screen technology)</w:t>
        </w:r>
        <w:r>
          <w:rPr>
            <w:webHidden/>
          </w:rPr>
          <w:tab/>
        </w:r>
        <w:r>
          <w:rPr>
            <w:webHidden/>
          </w:rPr>
          <w:fldChar w:fldCharType="begin"/>
        </w:r>
        <w:r>
          <w:rPr>
            <w:webHidden/>
          </w:rPr>
          <w:instrText xml:space="preserve"> PAGEREF _Toc195281008 \h </w:instrText>
        </w:r>
        <w:r>
          <w:rPr>
            <w:webHidden/>
          </w:rPr>
        </w:r>
        <w:r>
          <w:rPr>
            <w:webHidden/>
          </w:rPr>
          <w:fldChar w:fldCharType="separate"/>
        </w:r>
        <w:r w:rsidR="00B73E57">
          <w:rPr>
            <w:webHidden/>
          </w:rPr>
          <w:t>859</w:t>
        </w:r>
        <w:r>
          <w:rPr>
            <w:webHidden/>
          </w:rPr>
          <w:fldChar w:fldCharType="end"/>
        </w:r>
      </w:hyperlink>
    </w:p>
    <w:p w14:paraId="73CAC01F" w14:textId="7B5071E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09" w:history="1">
        <w:r w:rsidRPr="00954376">
          <w:rPr>
            <w:rStyle w:val="Hyperlink"/>
          </w:rPr>
          <w:t>Figure TKC.PNT-[L2.T.V].F1: Automatic lower and raise pantograph announcements (touch screen technology)</w:t>
        </w:r>
        <w:r>
          <w:rPr>
            <w:webHidden/>
          </w:rPr>
          <w:tab/>
        </w:r>
        <w:r>
          <w:rPr>
            <w:webHidden/>
          </w:rPr>
          <w:fldChar w:fldCharType="begin"/>
        </w:r>
        <w:r>
          <w:rPr>
            <w:webHidden/>
          </w:rPr>
          <w:instrText xml:space="preserve"> PAGEREF _Toc195281009 \h </w:instrText>
        </w:r>
        <w:r>
          <w:rPr>
            <w:webHidden/>
          </w:rPr>
        </w:r>
        <w:r>
          <w:rPr>
            <w:webHidden/>
          </w:rPr>
          <w:fldChar w:fldCharType="separate"/>
        </w:r>
        <w:r w:rsidR="00B73E57">
          <w:rPr>
            <w:webHidden/>
          </w:rPr>
          <w:t>860</w:t>
        </w:r>
        <w:r>
          <w:rPr>
            <w:webHidden/>
          </w:rPr>
          <w:fldChar w:fldCharType="end"/>
        </w:r>
      </w:hyperlink>
    </w:p>
    <w:p w14:paraId="44396743" w14:textId="0002FE6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10" w:history="1">
        <w:r w:rsidRPr="00954376">
          <w:rPr>
            <w:rStyle w:val="Hyperlink"/>
          </w:rPr>
          <w:t>Figure TKC.PNT-[L1.S.V].F1: Automatic lower and raise pantograph announcements (soft key technology)</w:t>
        </w:r>
        <w:r>
          <w:rPr>
            <w:webHidden/>
          </w:rPr>
          <w:tab/>
        </w:r>
        <w:r>
          <w:rPr>
            <w:webHidden/>
          </w:rPr>
          <w:fldChar w:fldCharType="begin"/>
        </w:r>
        <w:r>
          <w:rPr>
            <w:webHidden/>
          </w:rPr>
          <w:instrText xml:space="preserve"> PAGEREF _Toc195281010 \h </w:instrText>
        </w:r>
        <w:r>
          <w:rPr>
            <w:webHidden/>
          </w:rPr>
        </w:r>
        <w:r>
          <w:rPr>
            <w:webHidden/>
          </w:rPr>
          <w:fldChar w:fldCharType="separate"/>
        </w:r>
        <w:r w:rsidR="00B73E57">
          <w:rPr>
            <w:webHidden/>
          </w:rPr>
          <w:t>861</w:t>
        </w:r>
        <w:r>
          <w:rPr>
            <w:webHidden/>
          </w:rPr>
          <w:fldChar w:fldCharType="end"/>
        </w:r>
      </w:hyperlink>
    </w:p>
    <w:p w14:paraId="693B54DF" w14:textId="6B1F54E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11" w:history="1">
        <w:r w:rsidRPr="00954376">
          <w:rPr>
            <w:rStyle w:val="Hyperlink"/>
          </w:rPr>
          <w:t>Figure TKC.PNT-[L2.S.V].F1: Automatic lower and raise pantograph announcements (soft key technology)</w:t>
        </w:r>
        <w:r>
          <w:rPr>
            <w:webHidden/>
          </w:rPr>
          <w:tab/>
        </w:r>
        <w:r>
          <w:rPr>
            <w:webHidden/>
          </w:rPr>
          <w:fldChar w:fldCharType="begin"/>
        </w:r>
        <w:r>
          <w:rPr>
            <w:webHidden/>
          </w:rPr>
          <w:instrText xml:space="preserve"> PAGEREF _Toc195281011 \h </w:instrText>
        </w:r>
        <w:r>
          <w:rPr>
            <w:webHidden/>
          </w:rPr>
        </w:r>
        <w:r>
          <w:rPr>
            <w:webHidden/>
          </w:rPr>
          <w:fldChar w:fldCharType="separate"/>
        </w:r>
        <w:r w:rsidR="00B73E57">
          <w:rPr>
            <w:webHidden/>
          </w:rPr>
          <w:t>862</w:t>
        </w:r>
        <w:r>
          <w:rPr>
            <w:webHidden/>
          </w:rPr>
          <w:fldChar w:fldCharType="end"/>
        </w:r>
      </w:hyperlink>
    </w:p>
    <w:p w14:paraId="2433DF8E" w14:textId="70DE559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12" w:history="1">
        <w:r w:rsidRPr="00954376">
          <w:rPr>
            <w:rStyle w:val="Hyperlink"/>
          </w:rPr>
          <w:t>Figure TKC.PNT-[L1.T.V].F2: Manual lower and raise pantograph announcements (touch screen technology)</w:t>
        </w:r>
        <w:r>
          <w:rPr>
            <w:webHidden/>
          </w:rPr>
          <w:tab/>
        </w:r>
        <w:r>
          <w:rPr>
            <w:webHidden/>
          </w:rPr>
          <w:fldChar w:fldCharType="begin"/>
        </w:r>
        <w:r>
          <w:rPr>
            <w:webHidden/>
          </w:rPr>
          <w:instrText xml:space="preserve"> PAGEREF _Toc195281012 \h </w:instrText>
        </w:r>
        <w:r>
          <w:rPr>
            <w:webHidden/>
          </w:rPr>
        </w:r>
        <w:r>
          <w:rPr>
            <w:webHidden/>
          </w:rPr>
          <w:fldChar w:fldCharType="separate"/>
        </w:r>
        <w:r w:rsidR="00B73E57">
          <w:rPr>
            <w:webHidden/>
          </w:rPr>
          <w:t>863</w:t>
        </w:r>
        <w:r>
          <w:rPr>
            <w:webHidden/>
          </w:rPr>
          <w:fldChar w:fldCharType="end"/>
        </w:r>
      </w:hyperlink>
    </w:p>
    <w:p w14:paraId="75141DAE" w14:textId="114C62C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13" w:history="1">
        <w:r w:rsidRPr="00954376">
          <w:rPr>
            <w:rStyle w:val="Hyperlink"/>
          </w:rPr>
          <w:t>Figure TKC.PNT-[L2.T.V].F2: Manual lower and raise pantograph announcements (touch screen technology)</w:t>
        </w:r>
        <w:r>
          <w:rPr>
            <w:webHidden/>
          </w:rPr>
          <w:tab/>
        </w:r>
        <w:r>
          <w:rPr>
            <w:webHidden/>
          </w:rPr>
          <w:fldChar w:fldCharType="begin"/>
        </w:r>
        <w:r>
          <w:rPr>
            <w:webHidden/>
          </w:rPr>
          <w:instrText xml:space="preserve"> PAGEREF _Toc195281013 \h </w:instrText>
        </w:r>
        <w:r>
          <w:rPr>
            <w:webHidden/>
          </w:rPr>
        </w:r>
        <w:r>
          <w:rPr>
            <w:webHidden/>
          </w:rPr>
          <w:fldChar w:fldCharType="separate"/>
        </w:r>
        <w:r w:rsidR="00B73E57">
          <w:rPr>
            <w:webHidden/>
          </w:rPr>
          <w:t>864</w:t>
        </w:r>
        <w:r>
          <w:rPr>
            <w:webHidden/>
          </w:rPr>
          <w:fldChar w:fldCharType="end"/>
        </w:r>
      </w:hyperlink>
    </w:p>
    <w:p w14:paraId="1FC386E9" w14:textId="570E291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14" w:history="1">
        <w:r w:rsidRPr="00954376">
          <w:rPr>
            <w:rStyle w:val="Hyperlink"/>
          </w:rPr>
          <w:t>Figure TKC.PNT-[L1.S.V].F2: Manual lower and raise pantograph announcements (soft key technology)</w:t>
        </w:r>
        <w:r>
          <w:rPr>
            <w:webHidden/>
          </w:rPr>
          <w:tab/>
        </w:r>
        <w:r>
          <w:rPr>
            <w:webHidden/>
          </w:rPr>
          <w:fldChar w:fldCharType="begin"/>
        </w:r>
        <w:r>
          <w:rPr>
            <w:webHidden/>
          </w:rPr>
          <w:instrText xml:space="preserve"> PAGEREF _Toc195281014 \h </w:instrText>
        </w:r>
        <w:r>
          <w:rPr>
            <w:webHidden/>
          </w:rPr>
        </w:r>
        <w:r>
          <w:rPr>
            <w:webHidden/>
          </w:rPr>
          <w:fldChar w:fldCharType="separate"/>
        </w:r>
        <w:r w:rsidR="00B73E57">
          <w:rPr>
            <w:webHidden/>
          </w:rPr>
          <w:t>865</w:t>
        </w:r>
        <w:r>
          <w:rPr>
            <w:webHidden/>
          </w:rPr>
          <w:fldChar w:fldCharType="end"/>
        </w:r>
      </w:hyperlink>
    </w:p>
    <w:p w14:paraId="2B1B654C" w14:textId="243444A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15" w:history="1">
        <w:r w:rsidRPr="00954376">
          <w:rPr>
            <w:rStyle w:val="Hyperlink"/>
          </w:rPr>
          <w:t>Figure TKC.PNT-[L2.S.V].F2: Manual lower and raise pantograph announcements (soft key technology)</w:t>
        </w:r>
        <w:r>
          <w:rPr>
            <w:webHidden/>
          </w:rPr>
          <w:tab/>
        </w:r>
        <w:r>
          <w:rPr>
            <w:webHidden/>
          </w:rPr>
          <w:fldChar w:fldCharType="begin"/>
        </w:r>
        <w:r>
          <w:rPr>
            <w:webHidden/>
          </w:rPr>
          <w:instrText xml:space="preserve"> PAGEREF _Toc195281015 \h </w:instrText>
        </w:r>
        <w:r>
          <w:rPr>
            <w:webHidden/>
          </w:rPr>
        </w:r>
        <w:r>
          <w:rPr>
            <w:webHidden/>
          </w:rPr>
          <w:fldChar w:fldCharType="separate"/>
        </w:r>
        <w:r w:rsidR="00B73E57">
          <w:rPr>
            <w:webHidden/>
          </w:rPr>
          <w:t>866</w:t>
        </w:r>
        <w:r>
          <w:rPr>
            <w:webHidden/>
          </w:rPr>
          <w:fldChar w:fldCharType="end"/>
        </w:r>
      </w:hyperlink>
    </w:p>
    <w:p w14:paraId="5509E77B" w14:textId="7A9C0F9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16" w:history="1">
        <w:r w:rsidRPr="00954376">
          <w:rPr>
            <w:rStyle w:val="Hyperlink"/>
          </w:rPr>
          <w:t>TC25: Automatic execution of New traction system, AC 25 kV 50 Hz</w:t>
        </w:r>
        <w:r>
          <w:rPr>
            <w:webHidden/>
          </w:rPr>
          <w:tab/>
        </w:r>
        <w:r>
          <w:rPr>
            <w:webHidden/>
          </w:rPr>
          <w:fldChar w:fldCharType="begin"/>
        </w:r>
        <w:r>
          <w:rPr>
            <w:webHidden/>
          </w:rPr>
          <w:instrText xml:space="preserve"> PAGEREF _Toc195281016 \h </w:instrText>
        </w:r>
        <w:r>
          <w:rPr>
            <w:webHidden/>
          </w:rPr>
        </w:r>
        <w:r>
          <w:rPr>
            <w:webHidden/>
          </w:rPr>
          <w:fldChar w:fldCharType="separate"/>
        </w:r>
        <w:r w:rsidR="00B73E57">
          <w:rPr>
            <w:webHidden/>
          </w:rPr>
          <w:t>867</w:t>
        </w:r>
        <w:r>
          <w:rPr>
            <w:webHidden/>
          </w:rPr>
          <w:fldChar w:fldCharType="end"/>
        </w:r>
      </w:hyperlink>
    </w:p>
    <w:p w14:paraId="78022F79" w14:textId="4174B07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17" w:history="1">
        <w:r w:rsidRPr="00954376">
          <w:rPr>
            <w:rStyle w:val="Hyperlink"/>
          </w:rPr>
          <w:t>TC27: Automatic execution of New traction system, AC 15 kV 16.7 Hz</w:t>
        </w:r>
        <w:r>
          <w:rPr>
            <w:webHidden/>
          </w:rPr>
          <w:tab/>
        </w:r>
        <w:r>
          <w:rPr>
            <w:webHidden/>
          </w:rPr>
          <w:fldChar w:fldCharType="begin"/>
        </w:r>
        <w:r>
          <w:rPr>
            <w:webHidden/>
          </w:rPr>
          <w:instrText xml:space="preserve"> PAGEREF _Toc195281017 \h </w:instrText>
        </w:r>
        <w:r>
          <w:rPr>
            <w:webHidden/>
          </w:rPr>
        </w:r>
        <w:r>
          <w:rPr>
            <w:webHidden/>
          </w:rPr>
          <w:fldChar w:fldCharType="separate"/>
        </w:r>
        <w:r w:rsidR="00B73E57">
          <w:rPr>
            <w:webHidden/>
          </w:rPr>
          <w:t>867</w:t>
        </w:r>
        <w:r>
          <w:rPr>
            <w:webHidden/>
          </w:rPr>
          <w:fldChar w:fldCharType="end"/>
        </w:r>
      </w:hyperlink>
    </w:p>
    <w:p w14:paraId="06E43457" w14:textId="60104C7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18" w:history="1">
        <w:r w:rsidRPr="00954376">
          <w:rPr>
            <w:rStyle w:val="Hyperlink"/>
          </w:rPr>
          <w:t>TC29: Automatic execution of New traction system, DC 3 kV</w:t>
        </w:r>
        <w:r>
          <w:rPr>
            <w:webHidden/>
          </w:rPr>
          <w:tab/>
        </w:r>
        <w:r>
          <w:rPr>
            <w:webHidden/>
          </w:rPr>
          <w:fldChar w:fldCharType="begin"/>
        </w:r>
        <w:r>
          <w:rPr>
            <w:webHidden/>
          </w:rPr>
          <w:instrText xml:space="preserve"> PAGEREF _Toc195281018 \h </w:instrText>
        </w:r>
        <w:r>
          <w:rPr>
            <w:webHidden/>
          </w:rPr>
        </w:r>
        <w:r>
          <w:rPr>
            <w:webHidden/>
          </w:rPr>
          <w:fldChar w:fldCharType="separate"/>
        </w:r>
        <w:r w:rsidR="00B73E57">
          <w:rPr>
            <w:webHidden/>
          </w:rPr>
          <w:t>867</w:t>
        </w:r>
        <w:r>
          <w:rPr>
            <w:webHidden/>
          </w:rPr>
          <w:fldChar w:fldCharType="end"/>
        </w:r>
      </w:hyperlink>
    </w:p>
    <w:p w14:paraId="7BB898FC" w14:textId="082B40E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19" w:history="1">
        <w:r w:rsidRPr="00954376">
          <w:rPr>
            <w:rStyle w:val="Hyperlink"/>
          </w:rPr>
          <w:t>TC31: Automatic execution of New traction system, DC 1.5 kV</w:t>
        </w:r>
        <w:r>
          <w:rPr>
            <w:webHidden/>
          </w:rPr>
          <w:tab/>
        </w:r>
        <w:r>
          <w:rPr>
            <w:webHidden/>
          </w:rPr>
          <w:fldChar w:fldCharType="begin"/>
        </w:r>
        <w:r>
          <w:rPr>
            <w:webHidden/>
          </w:rPr>
          <w:instrText xml:space="preserve"> PAGEREF _Toc195281019 \h </w:instrText>
        </w:r>
        <w:r>
          <w:rPr>
            <w:webHidden/>
          </w:rPr>
        </w:r>
        <w:r>
          <w:rPr>
            <w:webHidden/>
          </w:rPr>
          <w:fldChar w:fldCharType="separate"/>
        </w:r>
        <w:r w:rsidR="00B73E57">
          <w:rPr>
            <w:webHidden/>
          </w:rPr>
          <w:t>867</w:t>
        </w:r>
        <w:r>
          <w:rPr>
            <w:webHidden/>
          </w:rPr>
          <w:fldChar w:fldCharType="end"/>
        </w:r>
      </w:hyperlink>
    </w:p>
    <w:p w14:paraId="73D20244" w14:textId="3FA96A2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20" w:history="1">
        <w:r w:rsidRPr="00954376">
          <w:rPr>
            <w:rStyle w:val="Hyperlink"/>
          </w:rPr>
          <w:t>TC33: Automatic execution of New traction system, DC 600/750 V</w:t>
        </w:r>
        <w:r>
          <w:rPr>
            <w:webHidden/>
          </w:rPr>
          <w:tab/>
        </w:r>
        <w:r>
          <w:rPr>
            <w:webHidden/>
          </w:rPr>
          <w:fldChar w:fldCharType="begin"/>
        </w:r>
        <w:r>
          <w:rPr>
            <w:webHidden/>
          </w:rPr>
          <w:instrText xml:space="preserve"> PAGEREF _Toc195281020 \h </w:instrText>
        </w:r>
        <w:r>
          <w:rPr>
            <w:webHidden/>
          </w:rPr>
        </w:r>
        <w:r>
          <w:rPr>
            <w:webHidden/>
          </w:rPr>
          <w:fldChar w:fldCharType="separate"/>
        </w:r>
        <w:r w:rsidR="00B73E57">
          <w:rPr>
            <w:webHidden/>
          </w:rPr>
          <w:t>867</w:t>
        </w:r>
        <w:r>
          <w:rPr>
            <w:webHidden/>
          </w:rPr>
          <w:fldChar w:fldCharType="end"/>
        </w:r>
      </w:hyperlink>
    </w:p>
    <w:p w14:paraId="5AADDB52" w14:textId="7A5CAAE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21" w:history="1">
        <w:r w:rsidRPr="00954376">
          <w:rPr>
            <w:rStyle w:val="Hyperlink"/>
          </w:rPr>
          <w:t>TC26: Manual execution of New traction system, AC 25 kV 50 Hz</w:t>
        </w:r>
        <w:r>
          <w:rPr>
            <w:webHidden/>
          </w:rPr>
          <w:tab/>
        </w:r>
        <w:r>
          <w:rPr>
            <w:webHidden/>
          </w:rPr>
          <w:fldChar w:fldCharType="begin"/>
        </w:r>
        <w:r>
          <w:rPr>
            <w:webHidden/>
          </w:rPr>
          <w:instrText xml:space="preserve"> PAGEREF _Toc195281021 \h </w:instrText>
        </w:r>
        <w:r>
          <w:rPr>
            <w:webHidden/>
          </w:rPr>
        </w:r>
        <w:r>
          <w:rPr>
            <w:webHidden/>
          </w:rPr>
          <w:fldChar w:fldCharType="separate"/>
        </w:r>
        <w:r w:rsidR="00B73E57">
          <w:rPr>
            <w:webHidden/>
          </w:rPr>
          <w:t>868</w:t>
        </w:r>
        <w:r>
          <w:rPr>
            <w:webHidden/>
          </w:rPr>
          <w:fldChar w:fldCharType="end"/>
        </w:r>
      </w:hyperlink>
    </w:p>
    <w:p w14:paraId="5AC3B2ED" w14:textId="62F7EA4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22" w:history="1">
        <w:r w:rsidRPr="00954376">
          <w:rPr>
            <w:rStyle w:val="Hyperlink"/>
          </w:rPr>
          <w:t>TC28: Manual execution of New traction system, AC 15 kV 16.7 Hz</w:t>
        </w:r>
        <w:r>
          <w:rPr>
            <w:webHidden/>
          </w:rPr>
          <w:tab/>
        </w:r>
        <w:r>
          <w:rPr>
            <w:webHidden/>
          </w:rPr>
          <w:fldChar w:fldCharType="begin"/>
        </w:r>
        <w:r>
          <w:rPr>
            <w:webHidden/>
          </w:rPr>
          <w:instrText xml:space="preserve"> PAGEREF _Toc195281022 \h </w:instrText>
        </w:r>
        <w:r>
          <w:rPr>
            <w:webHidden/>
          </w:rPr>
        </w:r>
        <w:r>
          <w:rPr>
            <w:webHidden/>
          </w:rPr>
          <w:fldChar w:fldCharType="separate"/>
        </w:r>
        <w:r w:rsidR="00B73E57">
          <w:rPr>
            <w:webHidden/>
          </w:rPr>
          <w:t>868</w:t>
        </w:r>
        <w:r>
          <w:rPr>
            <w:webHidden/>
          </w:rPr>
          <w:fldChar w:fldCharType="end"/>
        </w:r>
      </w:hyperlink>
    </w:p>
    <w:p w14:paraId="20B41BA5" w14:textId="2AA8244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23" w:history="1">
        <w:r w:rsidRPr="00954376">
          <w:rPr>
            <w:rStyle w:val="Hyperlink"/>
          </w:rPr>
          <w:t>TC30: Manual execution of New traction system, DC 3 kV</w:t>
        </w:r>
        <w:r>
          <w:rPr>
            <w:webHidden/>
          </w:rPr>
          <w:tab/>
        </w:r>
        <w:r>
          <w:rPr>
            <w:webHidden/>
          </w:rPr>
          <w:fldChar w:fldCharType="begin"/>
        </w:r>
        <w:r>
          <w:rPr>
            <w:webHidden/>
          </w:rPr>
          <w:instrText xml:space="preserve"> PAGEREF _Toc195281023 \h </w:instrText>
        </w:r>
        <w:r>
          <w:rPr>
            <w:webHidden/>
          </w:rPr>
        </w:r>
        <w:r>
          <w:rPr>
            <w:webHidden/>
          </w:rPr>
          <w:fldChar w:fldCharType="separate"/>
        </w:r>
        <w:r w:rsidR="00B73E57">
          <w:rPr>
            <w:webHidden/>
          </w:rPr>
          <w:t>868</w:t>
        </w:r>
        <w:r>
          <w:rPr>
            <w:webHidden/>
          </w:rPr>
          <w:fldChar w:fldCharType="end"/>
        </w:r>
      </w:hyperlink>
    </w:p>
    <w:p w14:paraId="389551D9" w14:textId="48A5FAB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24" w:history="1">
        <w:r w:rsidRPr="00954376">
          <w:rPr>
            <w:rStyle w:val="Hyperlink"/>
          </w:rPr>
          <w:t>TC32: Manual execution of New traction system, DC 1.5 kV</w:t>
        </w:r>
        <w:r>
          <w:rPr>
            <w:webHidden/>
          </w:rPr>
          <w:tab/>
        </w:r>
        <w:r>
          <w:rPr>
            <w:webHidden/>
          </w:rPr>
          <w:fldChar w:fldCharType="begin"/>
        </w:r>
        <w:r>
          <w:rPr>
            <w:webHidden/>
          </w:rPr>
          <w:instrText xml:space="preserve"> PAGEREF _Toc195281024 \h </w:instrText>
        </w:r>
        <w:r>
          <w:rPr>
            <w:webHidden/>
          </w:rPr>
        </w:r>
        <w:r>
          <w:rPr>
            <w:webHidden/>
          </w:rPr>
          <w:fldChar w:fldCharType="separate"/>
        </w:r>
        <w:r w:rsidR="00B73E57">
          <w:rPr>
            <w:webHidden/>
          </w:rPr>
          <w:t>868</w:t>
        </w:r>
        <w:r>
          <w:rPr>
            <w:webHidden/>
          </w:rPr>
          <w:fldChar w:fldCharType="end"/>
        </w:r>
      </w:hyperlink>
    </w:p>
    <w:p w14:paraId="5371C18E" w14:textId="791F187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25" w:history="1">
        <w:r w:rsidRPr="00954376">
          <w:rPr>
            <w:rStyle w:val="Hyperlink"/>
          </w:rPr>
          <w:t>TC34: Manual execution of New traction system, DC 600/750 V</w:t>
        </w:r>
        <w:r>
          <w:rPr>
            <w:webHidden/>
          </w:rPr>
          <w:tab/>
        </w:r>
        <w:r>
          <w:rPr>
            <w:webHidden/>
          </w:rPr>
          <w:fldChar w:fldCharType="begin"/>
        </w:r>
        <w:r>
          <w:rPr>
            <w:webHidden/>
          </w:rPr>
          <w:instrText xml:space="preserve"> PAGEREF _Toc195281025 \h </w:instrText>
        </w:r>
        <w:r>
          <w:rPr>
            <w:webHidden/>
          </w:rPr>
        </w:r>
        <w:r>
          <w:rPr>
            <w:webHidden/>
          </w:rPr>
          <w:fldChar w:fldCharType="separate"/>
        </w:r>
        <w:r w:rsidR="00B73E57">
          <w:rPr>
            <w:webHidden/>
          </w:rPr>
          <w:t>868</w:t>
        </w:r>
        <w:r>
          <w:rPr>
            <w:webHidden/>
          </w:rPr>
          <w:fldChar w:fldCharType="end"/>
        </w:r>
      </w:hyperlink>
    </w:p>
    <w:p w14:paraId="4E1B489D" w14:textId="28A4EE4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26" w:history="1">
        <w:r w:rsidRPr="00954376">
          <w:rPr>
            <w:rStyle w:val="Hyperlink"/>
          </w:rPr>
          <w:t>TC23: Automatic execution of New traction system, the line is not fitted with any traction system</w:t>
        </w:r>
        <w:r>
          <w:rPr>
            <w:webHidden/>
          </w:rPr>
          <w:tab/>
        </w:r>
        <w:r>
          <w:rPr>
            <w:webHidden/>
          </w:rPr>
          <w:fldChar w:fldCharType="begin"/>
        </w:r>
        <w:r>
          <w:rPr>
            <w:webHidden/>
          </w:rPr>
          <w:instrText xml:space="preserve"> PAGEREF _Toc195281026 \h </w:instrText>
        </w:r>
        <w:r>
          <w:rPr>
            <w:webHidden/>
          </w:rPr>
        </w:r>
        <w:r>
          <w:rPr>
            <w:webHidden/>
          </w:rPr>
          <w:fldChar w:fldCharType="separate"/>
        </w:r>
        <w:r w:rsidR="00B73E57">
          <w:rPr>
            <w:webHidden/>
          </w:rPr>
          <w:t>869</w:t>
        </w:r>
        <w:r>
          <w:rPr>
            <w:webHidden/>
          </w:rPr>
          <w:fldChar w:fldCharType="end"/>
        </w:r>
      </w:hyperlink>
    </w:p>
    <w:p w14:paraId="07BD9BAF" w14:textId="0976A96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27" w:history="1">
        <w:r w:rsidRPr="00954376">
          <w:rPr>
            <w:rStyle w:val="Hyperlink"/>
          </w:rPr>
          <w:t>TC24: Manual execution of New traction system, the line is not fitted with any traction system</w:t>
        </w:r>
        <w:r>
          <w:rPr>
            <w:webHidden/>
          </w:rPr>
          <w:tab/>
        </w:r>
        <w:r>
          <w:rPr>
            <w:webHidden/>
          </w:rPr>
          <w:fldChar w:fldCharType="begin"/>
        </w:r>
        <w:r>
          <w:rPr>
            <w:webHidden/>
          </w:rPr>
          <w:instrText xml:space="preserve"> PAGEREF _Toc195281027 \h </w:instrText>
        </w:r>
        <w:r>
          <w:rPr>
            <w:webHidden/>
          </w:rPr>
        </w:r>
        <w:r>
          <w:rPr>
            <w:webHidden/>
          </w:rPr>
          <w:fldChar w:fldCharType="separate"/>
        </w:r>
        <w:r w:rsidR="00B73E57">
          <w:rPr>
            <w:webHidden/>
          </w:rPr>
          <w:t>869</w:t>
        </w:r>
        <w:r>
          <w:rPr>
            <w:webHidden/>
          </w:rPr>
          <w:fldChar w:fldCharType="end"/>
        </w:r>
      </w:hyperlink>
    </w:p>
    <w:p w14:paraId="100A4A97" w14:textId="3A13E20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28" w:history="1">
        <w:r w:rsidRPr="00954376">
          <w:rPr>
            <w:rStyle w:val="Hyperlink"/>
          </w:rPr>
          <w:t>Figure TKC.PWR-[L1.T.V].F1: Change of power announcements (touch screen technology)</w:t>
        </w:r>
        <w:r>
          <w:rPr>
            <w:webHidden/>
          </w:rPr>
          <w:tab/>
        </w:r>
        <w:r>
          <w:rPr>
            <w:webHidden/>
          </w:rPr>
          <w:fldChar w:fldCharType="begin"/>
        </w:r>
        <w:r>
          <w:rPr>
            <w:webHidden/>
          </w:rPr>
          <w:instrText xml:space="preserve"> PAGEREF _Toc195281028 \h </w:instrText>
        </w:r>
        <w:r>
          <w:rPr>
            <w:webHidden/>
          </w:rPr>
        </w:r>
        <w:r>
          <w:rPr>
            <w:webHidden/>
          </w:rPr>
          <w:fldChar w:fldCharType="separate"/>
        </w:r>
        <w:r w:rsidR="00B73E57">
          <w:rPr>
            <w:webHidden/>
          </w:rPr>
          <w:t>870</w:t>
        </w:r>
        <w:r>
          <w:rPr>
            <w:webHidden/>
          </w:rPr>
          <w:fldChar w:fldCharType="end"/>
        </w:r>
      </w:hyperlink>
    </w:p>
    <w:p w14:paraId="75DC374D" w14:textId="0C8AD71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29" w:history="1">
        <w:r w:rsidRPr="00954376">
          <w:rPr>
            <w:rStyle w:val="Hyperlink"/>
          </w:rPr>
          <w:t>Figure TKC.PWR-[L2.T.V].F1: Change of power announcements (touch screen technology)</w:t>
        </w:r>
        <w:r>
          <w:rPr>
            <w:webHidden/>
          </w:rPr>
          <w:tab/>
        </w:r>
        <w:r>
          <w:rPr>
            <w:webHidden/>
          </w:rPr>
          <w:fldChar w:fldCharType="begin"/>
        </w:r>
        <w:r>
          <w:rPr>
            <w:webHidden/>
          </w:rPr>
          <w:instrText xml:space="preserve"> PAGEREF _Toc195281029 \h </w:instrText>
        </w:r>
        <w:r>
          <w:rPr>
            <w:webHidden/>
          </w:rPr>
        </w:r>
        <w:r>
          <w:rPr>
            <w:webHidden/>
          </w:rPr>
          <w:fldChar w:fldCharType="separate"/>
        </w:r>
        <w:r w:rsidR="00B73E57">
          <w:rPr>
            <w:webHidden/>
          </w:rPr>
          <w:t>871</w:t>
        </w:r>
        <w:r>
          <w:rPr>
            <w:webHidden/>
          </w:rPr>
          <w:fldChar w:fldCharType="end"/>
        </w:r>
      </w:hyperlink>
    </w:p>
    <w:p w14:paraId="1C428ADF" w14:textId="0388CBE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30" w:history="1">
        <w:r w:rsidRPr="00954376">
          <w:rPr>
            <w:rStyle w:val="Hyperlink"/>
          </w:rPr>
          <w:t>Figure TKC.PWR-[L1.S.V].F1: Change of power announcements (soft key technology)</w:t>
        </w:r>
        <w:r>
          <w:rPr>
            <w:webHidden/>
          </w:rPr>
          <w:tab/>
        </w:r>
        <w:r>
          <w:rPr>
            <w:webHidden/>
          </w:rPr>
          <w:fldChar w:fldCharType="begin"/>
        </w:r>
        <w:r>
          <w:rPr>
            <w:webHidden/>
          </w:rPr>
          <w:instrText xml:space="preserve"> PAGEREF _Toc195281030 \h </w:instrText>
        </w:r>
        <w:r>
          <w:rPr>
            <w:webHidden/>
          </w:rPr>
        </w:r>
        <w:r>
          <w:rPr>
            <w:webHidden/>
          </w:rPr>
          <w:fldChar w:fldCharType="separate"/>
        </w:r>
        <w:r w:rsidR="00B73E57">
          <w:rPr>
            <w:webHidden/>
          </w:rPr>
          <w:t>872</w:t>
        </w:r>
        <w:r>
          <w:rPr>
            <w:webHidden/>
          </w:rPr>
          <w:fldChar w:fldCharType="end"/>
        </w:r>
      </w:hyperlink>
    </w:p>
    <w:p w14:paraId="3FD65744" w14:textId="53DF414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31" w:history="1">
        <w:r w:rsidRPr="00954376">
          <w:rPr>
            <w:rStyle w:val="Hyperlink"/>
          </w:rPr>
          <w:t>Figure TKC.PWR-[L2.S.V].F1: Change of power announcements (soft key technology)</w:t>
        </w:r>
        <w:r>
          <w:rPr>
            <w:webHidden/>
          </w:rPr>
          <w:tab/>
        </w:r>
        <w:r>
          <w:rPr>
            <w:webHidden/>
          </w:rPr>
          <w:fldChar w:fldCharType="begin"/>
        </w:r>
        <w:r>
          <w:rPr>
            <w:webHidden/>
          </w:rPr>
          <w:instrText xml:space="preserve"> PAGEREF _Toc195281031 \h </w:instrText>
        </w:r>
        <w:r>
          <w:rPr>
            <w:webHidden/>
          </w:rPr>
        </w:r>
        <w:r>
          <w:rPr>
            <w:webHidden/>
          </w:rPr>
          <w:fldChar w:fldCharType="separate"/>
        </w:r>
        <w:r w:rsidR="00B73E57">
          <w:rPr>
            <w:webHidden/>
          </w:rPr>
          <w:t>873</w:t>
        </w:r>
        <w:r>
          <w:rPr>
            <w:webHidden/>
          </w:rPr>
          <w:fldChar w:fldCharType="end"/>
        </w:r>
      </w:hyperlink>
    </w:p>
    <w:p w14:paraId="1CDEA5C5" w14:textId="744FADF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32" w:history="1">
        <w:r w:rsidRPr="00954376">
          <w:rPr>
            <w:rStyle w:val="Hyperlink"/>
          </w:rPr>
          <w:t>Figure TKC.PWR-[L12.V].F3: Change of electric power supply marker boards</w:t>
        </w:r>
        <w:r>
          <w:rPr>
            <w:webHidden/>
          </w:rPr>
          <w:tab/>
        </w:r>
        <w:r>
          <w:rPr>
            <w:webHidden/>
          </w:rPr>
          <w:fldChar w:fldCharType="begin"/>
        </w:r>
        <w:r>
          <w:rPr>
            <w:webHidden/>
          </w:rPr>
          <w:instrText xml:space="preserve"> PAGEREF _Toc195281032 \h </w:instrText>
        </w:r>
        <w:r>
          <w:rPr>
            <w:webHidden/>
          </w:rPr>
        </w:r>
        <w:r>
          <w:rPr>
            <w:webHidden/>
          </w:rPr>
          <w:fldChar w:fldCharType="separate"/>
        </w:r>
        <w:r w:rsidR="00B73E57">
          <w:rPr>
            <w:webHidden/>
          </w:rPr>
          <w:t>874</w:t>
        </w:r>
        <w:r>
          <w:rPr>
            <w:webHidden/>
          </w:rPr>
          <w:fldChar w:fldCharType="end"/>
        </w:r>
      </w:hyperlink>
    </w:p>
    <w:p w14:paraId="248A36C8" w14:textId="4F109D0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33" w:history="1">
        <w:r w:rsidRPr="00954376">
          <w:rPr>
            <w:rStyle w:val="Hyperlink"/>
          </w:rPr>
          <w:t>Figure TKC.PWR-[L12.V].F4: Electric power supply marker boards</w:t>
        </w:r>
        <w:r>
          <w:rPr>
            <w:webHidden/>
          </w:rPr>
          <w:tab/>
        </w:r>
        <w:r>
          <w:rPr>
            <w:webHidden/>
          </w:rPr>
          <w:fldChar w:fldCharType="begin"/>
        </w:r>
        <w:r>
          <w:rPr>
            <w:webHidden/>
          </w:rPr>
          <w:instrText xml:space="preserve"> PAGEREF _Toc195281033 \h </w:instrText>
        </w:r>
        <w:r>
          <w:rPr>
            <w:webHidden/>
          </w:rPr>
        </w:r>
        <w:r>
          <w:rPr>
            <w:webHidden/>
          </w:rPr>
          <w:fldChar w:fldCharType="separate"/>
        </w:r>
        <w:r w:rsidR="00B73E57">
          <w:rPr>
            <w:webHidden/>
          </w:rPr>
          <w:t>874</w:t>
        </w:r>
        <w:r>
          <w:rPr>
            <w:webHidden/>
          </w:rPr>
          <w:fldChar w:fldCharType="end"/>
        </w:r>
      </w:hyperlink>
    </w:p>
    <w:p w14:paraId="656463AE" w14:textId="2522066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34" w:history="1">
        <w:r w:rsidRPr="00954376">
          <w:rPr>
            <w:rStyle w:val="Hyperlink"/>
          </w:rPr>
          <w:t>Figure TKC.PWR-[L12.V].F5: No traction system announcement marker board</w:t>
        </w:r>
        <w:r>
          <w:rPr>
            <w:webHidden/>
          </w:rPr>
          <w:tab/>
        </w:r>
        <w:r>
          <w:rPr>
            <w:webHidden/>
          </w:rPr>
          <w:fldChar w:fldCharType="begin"/>
        </w:r>
        <w:r>
          <w:rPr>
            <w:webHidden/>
          </w:rPr>
          <w:instrText xml:space="preserve"> PAGEREF _Toc195281034 \h </w:instrText>
        </w:r>
        <w:r>
          <w:rPr>
            <w:webHidden/>
          </w:rPr>
        </w:r>
        <w:r>
          <w:rPr>
            <w:webHidden/>
          </w:rPr>
          <w:fldChar w:fldCharType="separate"/>
        </w:r>
        <w:r w:rsidR="00B73E57">
          <w:rPr>
            <w:webHidden/>
          </w:rPr>
          <w:t>875</w:t>
        </w:r>
        <w:r>
          <w:rPr>
            <w:webHidden/>
          </w:rPr>
          <w:fldChar w:fldCharType="end"/>
        </w:r>
      </w:hyperlink>
    </w:p>
    <w:p w14:paraId="5750FFEC" w14:textId="4360EEE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35" w:history="1">
        <w:r w:rsidRPr="00954376">
          <w:rPr>
            <w:rStyle w:val="Hyperlink"/>
          </w:rPr>
          <w:t>Figure TKC.PWR-[L12.V].F6: No traction system marker board</w:t>
        </w:r>
        <w:r>
          <w:rPr>
            <w:webHidden/>
          </w:rPr>
          <w:tab/>
        </w:r>
        <w:r>
          <w:rPr>
            <w:webHidden/>
          </w:rPr>
          <w:fldChar w:fldCharType="begin"/>
        </w:r>
        <w:r>
          <w:rPr>
            <w:webHidden/>
          </w:rPr>
          <w:instrText xml:space="preserve"> PAGEREF _Toc195281035 \h </w:instrText>
        </w:r>
        <w:r>
          <w:rPr>
            <w:webHidden/>
          </w:rPr>
        </w:r>
        <w:r>
          <w:rPr>
            <w:webHidden/>
          </w:rPr>
          <w:fldChar w:fldCharType="separate"/>
        </w:r>
        <w:r w:rsidR="00B73E57">
          <w:rPr>
            <w:webHidden/>
          </w:rPr>
          <w:t>875</w:t>
        </w:r>
        <w:r>
          <w:rPr>
            <w:webHidden/>
          </w:rPr>
          <w:fldChar w:fldCharType="end"/>
        </w:r>
      </w:hyperlink>
    </w:p>
    <w:p w14:paraId="5976E849" w14:textId="6DBDA66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36" w:history="1">
        <w:r w:rsidRPr="00954376">
          <w:rPr>
            <w:rStyle w:val="Hyperlink"/>
          </w:rPr>
          <w:t>TC06: Neutral section announcement for automatic execution/Neutral section</w:t>
        </w:r>
        <w:r>
          <w:rPr>
            <w:webHidden/>
          </w:rPr>
          <w:tab/>
        </w:r>
        <w:r>
          <w:rPr>
            <w:webHidden/>
          </w:rPr>
          <w:fldChar w:fldCharType="begin"/>
        </w:r>
        <w:r>
          <w:rPr>
            <w:webHidden/>
          </w:rPr>
          <w:instrText xml:space="preserve"> PAGEREF _Toc195281036 \h </w:instrText>
        </w:r>
        <w:r>
          <w:rPr>
            <w:webHidden/>
          </w:rPr>
        </w:r>
        <w:r>
          <w:rPr>
            <w:webHidden/>
          </w:rPr>
          <w:fldChar w:fldCharType="separate"/>
        </w:r>
        <w:r w:rsidR="00B73E57">
          <w:rPr>
            <w:webHidden/>
          </w:rPr>
          <w:t>876</w:t>
        </w:r>
        <w:r>
          <w:rPr>
            <w:webHidden/>
          </w:rPr>
          <w:fldChar w:fldCharType="end"/>
        </w:r>
      </w:hyperlink>
    </w:p>
    <w:p w14:paraId="41BA1368" w14:textId="54F297B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37" w:history="1">
        <w:r w:rsidRPr="00954376">
          <w:rPr>
            <w:rStyle w:val="Hyperlink"/>
          </w:rPr>
          <w:t>TC07: Neutral section announcement for manual execution</w:t>
        </w:r>
        <w:r>
          <w:rPr>
            <w:webHidden/>
          </w:rPr>
          <w:tab/>
        </w:r>
        <w:r>
          <w:rPr>
            <w:webHidden/>
          </w:rPr>
          <w:fldChar w:fldCharType="begin"/>
        </w:r>
        <w:r>
          <w:rPr>
            <w:webHidden/>
          </w:rPr>
          <w:instrText xml:space="preserve"> PAGEREF _Toc195281037 \h </w:instrText>
        </w:r>
        <w:r>
          <w:rPr>
            <w:webHidden/>
          </w:rPr>
        </w:r>
        <w:r>
          <w:rPr>
            <w:webHidden/>
          </w:rPr>
          <w:fldChar w:fldCharType="separate"/>
        </w:r>
        <w:r w:rsidR="00B73E57">
          <w:rPr>
            <w:webHidden/>
          </w:rPr>
          <w:t>876</w:t>
        </w:r>
        <w:r>
          <w:rPr>
            <w:webHidden/>
          </w:rPr>
          <w:fldChar w:fldCharType="end"/>
        </w:r>
      </w:hyperlink>
    </w:p>
    <w:p w14:paraId="1A876349" w14:textId="72C57D3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38" w:history="1">
        <w:r w:rsidRPr="00954376">
          <w:rPr>
            <w:rStyle w:val="Hyperlink"/>
          </w:rPr>
          <w:t>Figure TKC.SWT-[L12].F1: Neutral section announcement marker board</w:t>
        </w:r>
        <w:r>
          <w:rPr>
            <w:webHidden/>
          </w:rPr>
          <w:tab/>
        </w:r>
        <w:r>
          <w:rPr>
            <w:webHidden/>
          </w:rPr>
          <w:fldChar w:fldCharType="begin"/>
        </w:r>
        <w:r>
          <w:rPr>
            <w:webHidden/>
          </w:rPr>
          <w:instrText xml:space="preserve"> PAGEREF _Toc195281038 \h </w:instrText>
        </w:r>
        <w:r>
          <w:rPr>
            <w:webHidden/>
          </w:rPr>
        </w:r>
        <w:r>
          <w:rPr>
            <w:webHidden/>
          </w:rPr>
          <w:fldChar w:fldCharType="separate"/>
        </w:r>
        <w:r w:rsidR="00B73E57">
          <w:rPr>
            <w:webHidden/>
          </w:rPr>
          <w:t>877</w:t>
        </w:r>
        <w:r>
          <w:rPr>
            <w:webHidden/>
          </w:rPr>
          <w:fldChar w:fldCharType="end"/>
        </w:r>
      </w:hyperlink>
    </w:p>
    <w:p w14:paraId="56F8AD94" w14:textId="3E64636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39" w:history="1">
        <w:r w:rsidRPr="00954376">
          <w:rPr>
            <w:rStyle w:val="Hyperlink"/>
          </w:rPr>
          <w:t>Figure TKC.SWT-[L12].F2: Neutral section marker board</w:t>
        </w:r>
        <w:r>
          <w:rPr>
            <w:webHidden/>
          </w:rPr>
          <w:tab/>
        </w:r>
        <w:r>
          <w:rPr>
            <w:webHidden/>
          </w:rPr>
          <w:fldChar w:fldCharType="begin"/>
        </w:r>
        <w:r>
          <w:rPr>
            <w:webHidden/>
          </w:rPr>
          <w:instrText xml:space="preserve"> PAGEREF _Toc195281039 \h </w:instrText>
        </w:r>
        <w:r>
          <w:rPr>
            <w:webHidden/>
          </w:rPr>
        </w:r>
        <w:r>
          <w:rPr>
            <w:webHidden/>
          </w:rPr>
          <w:fldChar w:fldCharType="separate"/>
        </w:r>
        <w:r w:rsidR="00B73E57">
          <w:rPr>
            <w:webHidden/>
          </w:rPr>
          <w:t>877</w:t>
        </w:r>
        <w:r>
          <w:rPr>
            <w:webHidden/>
          </w:rPr>
          <w:fldChar w:fldCharType="end"/>
        </w:r>
      </w:hyperlink>
    </w:p>
    <w:p w14:paraId="1D27DA3D" w14:textId="02A7D1D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40" w:history="1">
        <w:r w:rsidRPr="00954376">
          <w:rPr>
            <w:rStyle w:val="Hyperlink"/>
          </w:rPr>
          <w:t>TC08: Automatic execution of switching on the main power switch</w:t>
        </w:r>
        <w:r>
          <w:rPr>
            <w:webHidden/>
          </w:rPr>
          <w:tab/>
        </w:r>
        <w:r>
          <w:rPr>
            <w:webHidden/>
          </w:rPr>
          <w:fldChar w:fldCharType="begin"/>
        </w:r>
        <w:r>
          <w:rPr>
            <w:webHidden/>
          </w:rPr>
          <w:instrText xml:space="preserve"> PAGEREF _Toc195281040 \h </w:instrText>
        </w:r>
        <w:r>
          <w:rPr>
            <w:webHidden/>
          </w:rPr>
        </w:r>
        <w:r>
          <w:rPr>
            <w:webHidden/>
          </w:rPr>
          <w:fldChar w:fldCharType="separate"/>
        </w:r>
        <w:r w:rsidR="00B73E57">
          <w:rPr>
            <w:webHidden/>
          </w:rPr>
          <w:t>878</w:t>
        </w:r>
        <w:r>
          <w:rPr>
            <w:webHidden/>
          </w:rPr>
          <w:fldChar w:fldCharType="end"/>
        </w:r>
      </w:hyperlink>
    </w:p>
    <w:p w14:paraId="1CEC16FA" w14:textId="244C0D2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41" w:history="1">
        <w:r w:rsidRPr="00954376">
          <w:rPr>
            <w:rStyle w:val="Hyperlink"/>
          </w:rPr>
          <w:t>TC09: Manual execution of switching on the main power switch</w:t>
        </w:r>
        <w:r>
          <w:rPr>
            <w:webHidden/>
          </w:rPr>
          <w:tab/>
        </w:r>
        <w:r>
          <w:rPr>
            <w:webHidden/>
          </w:rPr>
          <w:fldChar w:fldCharType="begin"/>
        </w:r>
        <w:r>
          <w:rPr>
            <w:webHidden/>
          </w:rPr>
          <w:instrText xml:space="preserve"> PAGEREF _Toc195281041 \h </w:instrText>
        </w:r>
        <w:r>
          <w:rPr>
            <w:webHidden/>
          </w:rPr>
        </w:r>
        <w:r>
          <w:rPr>
            <w:webHidden/>
          </w:rPr>
          <w:fldChar w:fldCharType="separate"/>
        </w:r>
        <w:r w:rsidR="00B73E57">
          <w:rPr>
            <w:webHidden/>
          </w:rPr>
          <w:t>878</w:t>
        </w:r>
        <w:r>
          <w:rPr>
            <w:webHidden/>
          </w:rPr>
          <w:fldChar w:fldCharType="end"/>
        </w:r>
      </w:hyperlink>
    </w:p>
    <w:p w14:paraId="283A2CDE" w14:textId="6B37602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42" w:history="1">
        <w:r w:rsidRPr="00954376">
          <w:rPr>
            <w:rStyle w:val="Hyperlink"/>
          </w:rPr>
          <w:t>Figure TKC.SWT-[L12].F3: End of neutral section marker board</w:t>
        </w:r>
        <w:r>
          <w:rPr>
            <w:webHidden/>
          </w:rPr>
          <w:tab/>
        </w:r>
        <w:r>
          <w:rPr>
            <w:webHidden/>
          </w:rPr>
          <w:fldChar w:fldCharType="begin"/>
        </w:r>
        <w:r>
          <w:rPr>
            <w:webHidden/>
          </w:rPr>
          <w:instrText xml:space="preserve"> PAGEREF _Toc195281042 \h </w:instrText>
        </w:r>
        <w:r>
          <w:rPr>
            <w:webHidden/>
          </w:rPr>
        </w:r>
        <w:r>
          <w:rPr>
            <w:webHidden/>
          </w:rPr>
          <w:fldChar w:fldCharType="separate"/>
        </w:r>
        <w:r w:rsidR="00B73E57">
          <w:rPr>
            <w:webHidden/>
          </w:rPr>
          <w:t>879</w:t>
        </w:r>
        <w:r>
          <w:rPr>
            <w:webHidden/>
          </w:rPr>
          <w:fldChar w:fldCharType="end"/>
        </w:r>
      </w:hyperlink>
    </w:p>
    <w:p w14:paraId="5AD81564" w14:textId="6C55722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43" w:history="1">
        <w:r w:rsidRPr="00954376">
          <w:rPr>
            <w:rStyle w:val="Hyperlink"/>
          </w:rPr>
          <w:t>Figure TKC.SWT-[L1.T.V].F1: Automatic power switch off and on announcements (touch screen technology)</w:t>
        </w:r>
        <w:r>
          <w:rPr>
            <w:webHidden/>
          </w:rPr>
          <w:tab/>
        </w:r>
        <w:r>
          <w:rPr>
            <w:webHidden/>
          </w:rPr>
          <w:fldChar w:fldCharType="begin"/>
        </w:r>
        <w:r>
          <w:rPr>
            <w:webHidden/>
          </w:rPr>
          <w:instrText xml:space="preserve"> PAGEREF _Toc195281043 \h </w:instrText>
        </w:r>
        <w:r>
          <w:rPr>
            <w:webHidden/>
          </w:rPr>
        </w:r>
        <w:r>
          <w:rPr>
            <w:webHidden/>
          </w:rPr>
          <w:fldChar w:fldCharType="separate"/>
        </w:r>
        <w:r w:rsidR="00B73E57">
          <w:rPr>
            <w:webHidden/>
          </w:rPr>
          <w:t>880</w:t>
        </w:r>
        <w:r>
          <w:rPr>
            <w:webHidden/>
          </w:rPr>
          <w:fldChar w:fldCharType="end"/>
        </w:r>
      </w:hyperlink>
    </w:p>
    <w:p w14:paraId="2EB987E1" w14:textId="6F91A4D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44" w:history="1">
        <w:r w:rsidRPr="00954376">
          <w:rPr>
            <w:rStyle w:val="Hyperlink"/>
          </w:rPr>
          <w:t>Figure TKC.SWT-[L2.T.V].F1: Automatic power switch off and on announcements (touch screen technology)</w:t>
        </w:r>
        <w:r>
          <w:rPr>
            <w:webHidden/>
          </w:rPr>
          <w:tab/>
        </w:r>
        <w:r>
          <w:rPr>
            <w:webHidden/>
          </w:rPr>
          <w:fldChar w:fldCharType="begin"/>
        </w:r>
        <w:r>
          <w:rPr>
            <w:webHidden/>
          </w:rPr>
          <w:instrText xml:space="preserve"> PAGEREF _Toc195281044 \h </w:instrText>
        </w:r>
        <w:r>
          <w:rPr>
            <w:webHidden/>
          </w:rPr>
        </w:r>
        <w:r>
          <w:rPr>
            <w:webHidden/>
          </w:rPr>
          <w:fldChar w:fldCharType="separate"/>
        </w:r>
        <w:r w:rsidR="00B73E57">
          <w:rPr>
            <w:webHidden/>
          </w:rPr>
          <w:t>881</w:t>
        </w:r>
        <w:r>
          <w:rPr>
            <w:webHidden/>
          </w:rPr>
          <w:fldChar w:fldCharType="end"/>
        </w:r>
      </w:hyperlink>
    </w:p>
    <w:p w14:paraId="1E9E8175" w14:textId="291C08D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45" w:history="1">
        <w:r w:rsidRPr="00954376">
          <w:rPr>
            <w:rStyle w:val="Hyperlink"/>
          </w:rPr>
          <w:t>Figure TKC.SWT-[L1.S.V].F1: Automatic power switch off and on announcements (soft key technology)</w:t>
        </w:r>
        <w:r>
          <w:rPr>
            <w:webHidden/>
          </w:rPr>
          <w:tab/>
        </w:r>
        <w:r>
          <w:rPr>
            <w:webHidden/>
          </w:rPr>
          <w:fldChar w:fldCharType="begin"/>
        </w:r>
        <w:r>
          <w:rPr>
            <w:webHidden/>
          </w:rPr>
          <w:instrText xml:space="preserve"> PAGEREF _Toc195281045 \h </w:instrText>
        </w:r>
        <w:r>
          <w:rPr>
            <w:webHidden/>
          </w:rPr>
        </w:r>
        <w:r>
          <w:rPr>
            <w:webHidden/>
          </w:rPr>
          <w:fldChar w:fldCharType="separate"/>
        </w:r>
        <w:r w:rsidR="00B73E57">
          <w:rPr>
            <w:webHidden/>
          </w:rPr>
          <w:t>882</w:t>
        </w:r>
        <w:r>
          <w:rPr>
            <w:webHidden/>
          </w:rPr>
          <w:fldChar w:fldCharType="end"/>
        </w:r>
      </w:hyperlink>
    </w:p>
    <w:p w14:paraId="41D91A41" w14:textId="3BD5BBF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46" w:history="1">
        <w:r w:rsidRPr="00954376">
          <w:rPr>
            <w:rStyle w:val="Hyperlink"/>
          </w:rPr>
          <w:t>Figure TKC.SWT-[L2.S.V].F1: Automatic power switch off and on announcements (soft key technology)</w:t>
        </w:r>
        <w:r>
          <w:rPr>
            <w:webHidden/>
          </w:rPr>
          <w:tab/>
        </w:r>
        <w:r>
          <w:rPr>
            <w:webHidden/>
          </w:rPr>
          <w:fldChar w:fldCharType="begin"/>
        </w:r>
        <w:r>
          <w:rPr>
            <w:webHidden/>
          </w:rPr>
          <w:instrText xml:space="preserve"> PAGEREF _Toc195281046 \h </w:instrText>
        </w:r>
        <w:r>
          <w:rPr>
            <w:webHidden/>
          </w:rPr>
        </w:r>
        <w:r>
          <w:rPr>
            <w:webHidden/>
          </w:rPr>
          <w:fldChar w:fldCharType="separate"/>
        </w:r>
        <w:r w:rsidR="00B73E57">
          <w:rPr>
            <w:webHidden/>
          </w:rPr>
          <w:t>883</w:t>
        </w:r>
        <w:r>
          <w:rPr>
            <w:webHidden/>
          </w:rPr>
          <w:fldChar w:fldCharType="end"/>
        </w:r>
      </w:hyperlink>
    </w:p>
    <w:p w14:paraId="40D104A8" w14:textId="13C05C2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47" w:history="1">
        <w:r w:rsidRPr="00954376">
          <w:rPr>
            <w:rStyle w:val="Hyperlink"/>
          </w:rPr>
          <w:t>Figure TKC.SWT-[L1.T.V].F2: Manual power switch off and on announcements (touch screen technology)</w:t>
        </w:r>
        <w:r>
          <w:rPr>
            <w:webHidden/>
          </w:rPr>
          <w:tab/>
        </w:r>
        <w:r>
          <w:rPr>
            <w:webHidden/>
          </w:rPr>
          <w:fldChar w:fldCharType="begin"/>
        </w:r>
        <w:r>
          <w:rPr>
            <w:webHidden/>
          </w:rPr>
          <w:instrText xml:space="preserve"> PAGEREF _Toc195281047 \h </w:instrText>
        </w:r>
        <w:r>
          <w:rPr>
            <w:webHidden/>
          </w:rPr>
        </w:r>
        <w:r>
          <w:rPr>
            <w:webHidden/>
          </w:rPr>
          <w:fldChar w:fldCharType="separate"/>
        </w:r>
        <w:r w:rsidR="00B73E57">
          <w:rPr>
            <w:webHidden/>
          </w:rPr>
          <w:t>884</w:t>
        </w:r>
        <w:r>
          <w:rPr>
            <w:webHidden/>
          </w:rPr>
          <w:fldChar w:fldCharType="end"/>
        </w:r>
      </w:hyperlink>
    </w:p>
    <w:p w14:paraId="2DAC8117" w14:textId="7A7301C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48" w:history="1">
        <w:r w:rsidRPr="00954376">
          <w:rPr>
            <w:rStyle w:val="Hyperlink"/>
          </w:rPr>
          <w:t>Figure TKC.SWT-[L2.T.V].F2: Manual power switch off and on announcements (touch screen technology)</w:t>
        </w:r>
        <w:r>
          <w:rPr>
            <w:webHidden/>
          </w:rPr>
          <w:tab/>
        </w:r>
        <w:r>
          <w:rPr>
            <w:webHidden/>
          </w:rPr>
          <w:fldChar w:fldCharType="begin"/>
        </w:r>
        <w:r>
          <w:rPr>
            <w:webHidden/>
          </w:rPr>
          <w:instrText xml:space="preserve"> PAGEREF _Toc195281048 \h </w:instrText>
        </w:r>
        <w:r>
          <w:rPr>
            <w:webHidden/>
          </w:rPr>
        </w:r>
        <w:r>
          <w:rPr>
            <w:webHidden/>
          </w:rPr>
          <w:fldChar w:fldCharType="separate"/>
        </w:r>
        <w:r w:rsidR="00B73E57">
          <w:rPr>
            <w:webHidden/>
          </w:rPr>
          <w:t>885</w:t>
        </w:r>
        <w:r>
          <w:rPr>
            <w:webHidden/>
          </w:rPr>
          <w:fldChar w:fldCharType="end"/>
        </w:r>
      </w:hyperlink>
    </w:p>
    <w:p w14:paraId="4DE123F3" w14:textId="4025594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49" w:history="1">
        <w:r w:rsidRPr="00954376">
          <w:rPr>
            <w:rStyle w:val="Hyperlink"/>
          </w:rPr>
          <w:t>Figure TKC.SWT-[L1.S.V].F2: Manual power switch off and on announcements (soft key technology)</w:t>
        </w:r>
        <w:r>
          <w:rPr>
            <w:webHidden/>
          </w:rPr>
          <w:tab/>
        </w:r>
        <w:r>
          <w:rPr>
            <w:webHidden/>
          </w:rPr>
          <w:fldChar w:fldCharType="begin"/>
        </w:r>
        <w:r>
          <w:rPr>
            <w:webHidden/>
          </w:rPr>
          <w:instrText xml:space="preserve"> PAGEREF _Toc195281049 \h </w:instrText>
        </w:r>
        <w:r>
          <w:rPr>
            <w:webHidden/>
          </w:rPr>
        </w:r>
        <w:r>
          <w:rPr>
            <w:webHidden/>
          </w:rPr>
          <w:fldChar w:fldCharType="separate"/>
        </w:r>
        <w:r w:rsidR="00B73E57">
          <w:rPr>
            <w:webHidden/>
          </w:rPr>
          <w:t>886</w:t>
        </w:r>
        <w:r>
          <w:rPr>
            <w:webHidden/>
          </w:rPr>
          <w:fldChar w:fldCharType="end"/>
        </w:r>
      </w:hyperlink>
    </w:p>
    <w:p w14:paraId="512CFDE3" w14:textId="25DE77A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50" w:history="1">
        <w:r w:rsidRPr="00954376">
          <w:rPr>
            <w:rStyle w:val="Hyperlink"/>
          </w:rPr>
          <w:t>Figure TKC.SWT-[L2.S.V].F2: Power switch off and on announcements (soft key technology)</w:t>
        </w:r>
        <w:r>
          <w:rPr>
            <w:webHidden/>
          </w:rPr>
          <w:tab/>
        </w:r>
        <w:r>
          <w:rPr>
            <w:webHidden/>
          </w:rPr>
          <w:fldChar w:fldCharType="begin"/>
        </w:r>
        <w:r>
          <w:rPr>
            <w:webHidden/>
          </w:rPr>
          <w:instrText xml:space="preserve"> PAGEREF _Toc195281050 \h </w:instrText>
        </w:r>
        <w:r>
          <w:rPr>
            <w:webHidden/>
          </w:rPr>
        </w:r>
        <w:r>
          <w:rPr>
            <w:webHidden/>
          </w:rPr>
          <w:fldChar w:fldCharType="separate"/>
        </w:r>
        <w:r w:rsidR="00B73E57">
          <w:rPr>
            <w:webHidden/>
          </w:rPr>
          <w:t>887</w:t>
        </w:r>
        <w:r>
          <w:rPr>
            <w:webHidden/>
          </w:rPr>
          <w:fldChar w:fldCharType="end"/>
        </w:r>
      </w:hyperlink>
    </w:p>
    <w:p w14:paraId="4614DAC9" w14:textId="369AEFA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51" w:history="1">
        <w:r w:rsidRPr="00954376">
          <w:rPr>
            <w:rStyle w:val="Hyperlink"/>
          </w:rPr>
          <w:t>TC11: Non stopping area announcement</w:t>
        </w:r>
        <w:r>
          <w:rPr>
            <w:webHidden/>
          </w:rPr>
          <w:tab/>
        </w:r>
        <w:r>
          <w:rPr>
            <w:webHidden/>
          </w:rPr>
          <w:fldChar w:fldCharType="begin"/>
        </w:r>
        <w:r>
          <w:rPr>
            <w:webHidden/>
          </w:rPr>
          <w:instrText xml:space="preserve"> PAGEREF _Toc195281051 \h </w:instrText>
        </w:r>
        <w:r>
          <w:rPr>
            <w:webHidden/>
          </w:rPr>
        </w:r>
        <w:r>
          <w:rPr>
            <w:webHidden/>
          </w:rPr>
          <w:fldChar w:fldCharType="separate"/>
        </w:r>
        <w:r w:rsidR="00B73E57">
          <w:rPr>
            <w:webHidden/>
          </w:rPr>
          <w:t>888</w:t>
        </w:r>
        <w:r>
          <w:rPr>
            <w:webHidden/>
          </w:rPr>
          <w:fldChar w:fldCharType="end"/>
        </w:r>
      </w:hyperlink>
    </w:p>
    <w:p w14:paraId="291A2B63" w14:textId="2C4C3C1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52" w:history="1">
        <w:r w:rsidRPr="00954376">
          <w:rPr>
            <w:rStyle w:val="Hyperlink"/>
          </w:rPr>
          <w:t>TC10: Non stopping area</w:t>
        </w:r>
        <w:r>
          <w:rPr>
            <w:webHidden/>
          </w:rPr>
          <w:tab/>
        </w:r>
        <w:r>
          <w:rPr>
            <w:webHidden/>
          </w:rPr>
          <w:fldChar w:fldCharType="begin"/>
        </w:r>
        <w:r>
          <w:rPr>
            <w:webHidden/>
          </w:rPr>
          <w:instrText xml:space="preserve"> PAGEREF _Toc195281052 \h </w:instrText>
        </w:r>
        <w:r>
          <w:rPr>
            <w:webHidden/>
          </w:rPr>
        </w:r>
        <w:r>
          <w:rPr>
            <w:webHidden/>
          </w:rPr>
          <w:fldChar w:fldCharType="separate"/>
        </w:r>
        <w:r w:rsidR="00B73E57">
          <w:rPr>
            <w:webHidden/>
          </w:rPr>
          <w:t>888</w:t>
        </w:r>
        <w:r>
          <w:rPr>
            <w:webHidden/>
          </w:rPr>
          <w:fldChar w:fldCharType="end"/>
        </w:r>
      </w:hyperlink>
    </w:p>
    <w:p w14:paraId="6BFF2AB0" w14:textId="41FBB23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53" w:history="1">
        <w:r w:rsidRPr="00954376">
          <w:rPr>
            <w:rStyle w:val="Hyperlink"/>
          </w:rPr>
          <w:t>Figure TKC.NST-[L1.T.V].F1: Non stopping area announcement (touch screen technology)</w:t>
        </w:r>
        <w:r>
          <w:rPr>
            <w:webHidden/>
          </w:rPr>
          <w:tab/>
        </w:r>
        <w:r>
          <w:rPr>
            <w:webHidden/>
          </w:rPr>
          <w:fldChar w:fldCharType="begin"/>
        </w:r>
        <w:r>
          <w:rPr>
            <w:webHidden/>
          </w:rPr>
          <w:instrText xml:space="preserve"> PAGEREF _Toc195281053 \h </w:instrText>
        </w:r>
        <w:r>
          <w:rPr>
            <w:webHidden/>
          </w:rPr>
        </w:r>
        <w:r>
          <w:rPr>
            <w:webHidden/>
          </w:rPr>
          <w:fldChar w:fldCharType="separate"/>
        </w:r>
        <w:r w:rsidR="00B73E57">
          <w:rPr>
            <w:webHidden/>
          </w:rPr>
          <w:t>889</w:t>
        </w:r>
        <w:r>
          <w:rPr>
            <w:webHidden/>
          </w:rPr>
          <w:fldChar w:fldCharType="end"/>
        </w:r>
      </w:hyperlink>
    </w:p>
    <w:p w14:paraId="371584D8" w14:textId="5D12538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54" w:history="1">
        <w:r w:rsidRPr="00954376">
          <w:rPr>
            <w:rStyle w:val="Hyperlink"/>
          </w:rPr>
          <w:t>Figure TKC.NST-[L2.T.V].F1: Non stopping area announcement (touch screen technology)</w:t>
        </w:r>
        <w:r>
          <w:rPr>
            <w:webHidden/>
          </w:rPr>
          <w:tab/>
        </w:r>
        <w:r>
          <w:rPr>
            <w:webHidden/>
          </w:rPr>
          <w:fldChar w:fldCharType="begin"/>
        </w:r>
        <w:r>
          <w:rPr>
            <w:webHidden/>
          </w:rPr>
          <w:instrText xml:space="preserve"> PAGEREF _Toc195281054 \h </w:instrText>
        </w:r>
        <w:r>
          <w:rPr>
            <w:webHidden/>
          </w:rPr>
        </w:r>
        <w:r>
          <w:rPr>
            <w:webHidden/>
          </w:rPr>
          <w:fldChar w:fldCharType="separate"/>
        </w:r>
        <w:r w:rsidR="00B73E57">
          <w:rPr>
            <w:webHidden/>
          </w:rPr>
          <w:t>890</w:t>
        </w:r>
        <w:r>
          <w:rPr>
            <w:webHidden/>
          </w:rPr>
          <w:fldChar w:fldCharType="end"/>
        </w:r>
      </w:hyperlink>
    </w:p>
    <w:p w14:paraId="4F962351" w14:textId="037CD4B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55" w:history="1">
        <w:r w:rsidRPr="00954376">
          <w:rPr>
            <w:rStyle w:val="Hyperlink"/>
          </w:rPr>
          <w:t>Figure TKC.NST-[L1.S.V].F1: Non stopping area announcement (soft key technology)</w:t>
        </w:r>
        <w:r>
          <w:rPr>
            <w:webHidden/>
          </w:rPr>
          <w:tab/>
        </w:r>
        <w:r>
          <w:rPr>
            <w:webHidden/>
          </w:rPr>
          <w:fldChar w:fldCharType="begin"/>
        </w:r>
        <w:r>
          <w:rPr>
            <w:webHidden/>
          </w:rPr>
          <w:instrText xml:space="preserve"> PAGEREF _Toc195281055 \h </w:instrText>
        </w:r>
        <w:r>
          <w:rPr>
            <w:webHidden/>
          </w:rPr>
        </w:r>
        <w:r>
          <w:rPr>
            <w:webHidden/>
          </w:rPr>
          <w:fldChar w:fldCharType="separate"/>
        </w:r>
        <w:r w:rsidR="00B73E57">
          <w:rPr>
            <w:webHidden/>
          </w:rPr>
          <w:t>891</w:t>
        </w:r>
        <w:r>
          <w:rPr>
            <w:webHidden/>
          </w:rPr>
          <w:fldChar w:fldCharType="end"/>
        </w:r>
      </w:hyperlink>
    </w:p>
    <w:p w14:paraId="4DD5B3E4" w14:textId="20837C7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56" w:history="1">
        <w:r w:rsidRPr="00954376">
          <w:rPr>
            <w:rStyle w:val="Hyperlink"/>
          </w:rPr>
          <w:t>Figure TKC.NST-[L2.S.V].F1: Non stopping area announcement (soft key technology)</w:t>
        </w:r>
        <w:r>
          <w:rPr>
            <w:webHidden/>
          </w:rPr>
          <w:tab/>
        </w:r>
        <w:r>
          <w:rPr>
            <w:webHidden/>
          </w:rPr>
          <w:fldChar w:fldCharType="begin"/>
        </w:r>
        <w:r>
          <w:rPr>
            <w:webHidden/>
          </w:rPr>
          <w:instrText xml:space="preserve"> PAGEREF _Toc195281056 \h </w:instrText>
        </w:r>
        <w:r>
          <w:rPr>
            <w:webHidden/>
          </w:rPr>
        </w:r>
        <w:r>
          <w:rPr>
            <w:webHidden/>
          </w:rPr>
          <w:fldChar w:fldCharType="separate"/>
        </w:r>
        <w:r w:rsidR="00B73E57">
          <w:rPr>
            <w:webHidden/>
          </w:rPr>
          <w:t>892</w:t>
        </w:r>
        <w:r>
          <w:rPr>
            <w:webHidden/>
          </w:rPr>
          <w:fldChar w:fldCharType="end"/>
        </w:r>
      </w:hyperlink>
    </w:p>
    <w:p w14:paraId="1A630706" w14:textId="2E93567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57" w:history="1">
        <w:r w:rsidRPr="00954376">
          <w:rPr>
            <w:rStyle w:val="Hyperlink"/>
          </w:rPr>
          <w:t>TC13: Automatic execution of Inhibition of magnetic shoe brake announcement/ Inhibition of magnetic shoe brake</w:t>
        </w:r>
        <w:r>
          <w:rPr>
            <w:webHidden/>
          </w:rPr>
          <w:tab/>
        </w:r>
        <w:r>
          <w:rPr>
            <w:webHidden/>
          </w:rPr>
          <w:fldChar w:fldCharType="begin"/>
        </w:r>
        <w:r>
          <w:rPr>
            <w:webHidden/>
          </w:rPr>
          <w:instrText xml:space="preserve"> PAGEREF _Toc195281057 \h </w:instrText>
        </w:r>
        <w:r>
          <w:rPr>
            <w:webHidden/>
          </w:rPr>
        </w:r>
        <w:r>
          <w:rPr>
            <w:webHidden/>
          </w:rPr>
          <w:fldChar w:fldCharType="separate"/>
        </w:r>
        <w:r w:rsidR="00B73E57">
          <w:rPr>
            <w:webHidden/>
          </w:rPr>
          <w:t>893</w:t>
        </w:r>
        <w:r>
          <w:rPr>
            <w:webHidden/>
          </w:rPr>
          <w:fldChar w:fldCharType="end"/>
        </w:r>
      </w:hyperlink>
    </w:p>
    <w:p w14:paraId="641138CF" w14:textId="09F0687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58" w:history="1">
        <w:r w:rsidRPr="00954376">
          <w:rPr>
            <w:rStyle w:val="Hyperlink"/>
          </w:rPr>
          <w:t>TC14: Manual execution of Inhibition of magnetic shoe brake announcement</w:t>
        </w:r>
        <w:r>
          <w:rPr>
            <w:webHidden/>
          </w:rPr>
          <w:tab/>
        </w:r>
        <w:r>
          <w:rPr>
            <w:webHidden/>
          </w:rPr>
          <w:fldChar w:fldCharType="begin"/>
        </w:r>
        <w:r>
          <w:rPr>
            <w:webHidden/>
          </w:rPr>
          <w:instrText xml:space="preserve"> PAGEREF _Toc195281058 \h </w:instrText>
        </w:r>
        <w:r>
          <w:rPr>
            <w:webHidden/>
          </w:rPr>
        </w:r>
        <w:r>
          <w:rPr>
            <w:webHidden/>
          </w:rPr>
          <w:fldChar w:fldCharType="separate"/>
        </w:r>
        <w:r w:rsidR="00B73E57">
          <w:rPr>
            <w:webHidden/>
          </w:rPr>
          <w:t>893</w:t>
        </w:r>
        <w:r>
          <w:rPr>
            <w:webHidden/>
          </w:rPr>
          <w:fldChar w:fldCharType="end"/>
        </w:r>
      </w:hyperlink>
    </w:p>
    <w:p w14:paraId="03BD4FEB" w14:textId="49E5BFA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59" w:history="1">
        <w:r w:rsidRPr="00954376">
          <w:rPr>
            <w:rStyle w:val="Hyperlink"/>
          </w:rPr>
          <w:t>Figure TKC.MAG-[L1.T.V].F1: Automatic magnetic shoe brake inhibition area announcement (touch screen technology)</w:t>
        </w:r>
        <w:r>
          <w:rPr>
            <w:webHidden/>
          </w:rPr>
          <w:tab/>
        </w:r>
        <w:r>
          <w:rPr>
            <w:webHidden/>
          </w:rPr>
          <w:fldChar w:fldCharType="begin"/>
        </w:r>
        <w:r>
          <w:rPr>
            <w:webHidden/>
          </w:rPr>
          <w:instrText xml:space="preserve"> PAGEREF _Toc195281059 \h </w:instrText>
        </w:r>
        <w:r>
          <w:rPr>
            <w:webHidden/>
          </w:rPr>
        </w:r>
        <w:r>
          <w:rPr>
            <w:webHidden/>
          </w:rPr>
          <w:fldChar w:fldCharType="separate"/>
        </w:r>
        <w:r w:rsidR="00B73E57">
          <w:rPr>
            <w:webHidden/>
          </w:rPr>
          <w:t>895</w:t>
        </w:r>
        <w:r>
          <w:rPr>
            <w:webHidden/>
          </w:rPr>
          <w:fldChar w:fldCharType="end"/>
        </w:r>
      </w:hyperlink>
    </w:p>
    <w:p w14:paraId="10AFA15F" w14:textId="64CF487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60" w:history="1">
        <w:r w:rsidRPr="00954376">
          <w:rPr>
            <w:rStyle w:val="Hyperlink"/>
          </w:rPr>
          <w:t>Figure TKC.MAG-[L2.T.V].F1: Automatic magnetic shoe brake inhibition area announcement (touch screen technology)</w:t>
        </w:r>
        <w:r>
          <w:rPr>
            <w:webHidden/>
          </w:rPr>
          <w:tab/>
        </w:r>
        <w:r>
          <w:rPr>
            <w:webHidden/>
          </w:rPr>
          <w:fldChar w:fldCharType="begin"/>
        </w:r>
        <w:r>
          <w:rPr>
            <w:webHidden/>
          </w:rPr>
          <w:instrText xml:space="preserve"> PAGEREF _Toc195281060 \h </w:instrText>
        </w:r>
        <w:r>
          <w:rPr>
            <w:webHidden/>
          </w:rPr>
        </w:r>
        <w:r>
          <w:rPr>
            <w:webHidden/>
          </w:rPr>
          <w:fldChar w:fldCharType="separate"/>
        </w:r>
        <w:r w:rsidR="00B73E57">
          <w:rPr>
            <w:webHidden/>
          </w:rPr>
          <w:t>896</w:t>
        </w:r>
        <w:r>
          <w:rPr>
            <w:webHidden/>
          </w:rPr>
          <w:fldChar w:fldCharType="end"/>
        </w:r>
      </w:hyperlink>
    </w:p>
    <w:p w14:paraId="3CCE796D" w14:textId="18AFC68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61" w:history="1">
        <w:r w:rsidRPr="00954376">
          <w:rPr>
            <w:rStyle w:val="Hyperlink"/>
          </w:rPr>
          <w:t>Figure TKC.MAG-[L1.S.V].F1: Automatic magnetic shoe brake inhibition area announcement (soft key technology)</w:t>
        </w:r>
        <w:r>
          <w:rPr>
            <w:webHidden/>
          </w:rPr>
          <w:tab/>
        </w:r>
        <w:r>
          <w:rPr>
            <w:webHidden/>
          </w:rPr>
          <w:fldChar w:fldCharType="begin"/>
        </w:r>
        <w:r>
          <w:rPr>
            <w:webHidden/>
          </w:rPr>
          <w:instrText xml:space="preserve"> PAGEREF _Toc195281061 \h </w:instrText>
        </w:r>
        <w:r>
          <w:rPr>
            <w:webHidden/>
          </w:rPr>
        </w:r>
        <w:r>
          <w:rPr>
            <w:webHidden/>
          </w:rPr>
          <w:fldChar w:fldCharType="separate"/>
        </w:r>
        <w:r w:rsidR="00B73E57">
          <w:rPr>
            <w:webHidden/>
          </w:rPr>
          <w:t>897</w:t>
        </w:r>
        <w:r>
          <w:rPr>
            <w:webHidden/>
          </w:rPr>
          <w:fldChar w:fldCharType="end"/>
        </w:r>
      </w:hyperlink>
    </w:p>
    <w:p w14:paraId="5815221D" w14:textId="24B0A86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62" w:history="1">
        <w:r w:rsidRPr="00954376">
          <w:rPr>
            <w:rStyle w:val="Hyperlink"/>
          </w:rPr>
          <w:t>Figure TKC.MAG-[L2.S.V].F1: Automatic magnetic shoe brake inhibition area announcement (soft key technology)</w:t>
        </w:r>
        <w:r>
          <w:rPr>
            <w:webHidden/>
          </w:rPr>
          <w:tab/>
        </w:r>
        <w:r>
          <w:rPr>
            <w:webHidden/>
          </w:rPr>
          <w:fldChar w:fldCharType="begin"/>
        </w:r>
        <w:r>
          <w:rPr>
            <w:webHidden/>
          </w:rPr>
          <w:instrText xml:space="preserve"> PAGEREF _Toc195281062 \h </w:instrText>
        </w:r>
        <w:r>
          <w:rPr>
            <w:webHidden/>
          </w:rPr>
        </w:r>
        <w:r>
          <w:rPr>
            <w:webHidden/>
          </w:rPr>
          <w:fldChar w:fldCharType="separate"/>
        </w:r>
        <w:r w:rsidR="00B73E57">
          <w:rPr>
            <w:webHidden/>
          </w:rPr>
          <w:t>898</w:t>
        </w:r>
        <w:r>
          <w:rPr>
            <w:webHidden/>
          </w:rPr>
          <w:fldChar w:fldCharType="end"/>
        </w:r>
      </w:hyperlink>
    </w:p>
    <w:p w14:paraId="3DCA925E" w14:textId="660FE66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63" w:history="1">
        <w:r w:rsidRPr="00954376">
          <w:rPr>
            <w:rStyle w:val="Hyperlink"/>
          </w:rPr>
          <w:t>Figure TKC.MAG-[L1.T.V].F2: Manual magnetic shoe brake inhibition area announcement (touch screen technology)</w:t>
        </w:r>
        <w:r>
          <w:rPr>
            <w:webHidden/>
          </w:rPr>
          <w:tab/>
        </w:r>
        <w:r>
          <w:rPr>
            <w:webHidden/>
          </w:rPr>
          <w:fldChar w:fldCharType="begin"/>
        </w:r>
        <w:r>
          <w:rPr>
            <w:webHidden/>
          </w:rPr>
          <w:instrText xml:space="preserve"> PAGEREF _Toc195281063 \h </w:instrText>
        </w:r>
        <w:r>
          <w:rPr>
            <w:webHidden/>
          </w:rPr>
        </w:r>
        <w:r>
          <w:rPr>
            <w:webHidden/>
          </w:rPr>
          <w:fldChar w:fldCharType="separate"/>
        </w:r>
        <w:r w:rsidR="00B73E57">
          <w:rPr>
            <w:webHidden/>
          </w:rPr>
          <w:t>899</w:t>
        </w:r>
        <w:r>
          <w:rPr>
            <w:webHidden/>
          </w:rPr>
          <w:fldChar w:fldCharType="end"/>
        </w:r>
      </w:hyperlink>
    </w:p>
    <w:p w14:paraId="1F5E0634" w14:textId="19B49EC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64" w:history="1">
        <w:r w:rsidRPr="00954376">
          <w:rPr>
            <w:rStyle w:val="Hyperlink"/>
          </w:rPr>
          <w:t>Figure TKC.MAG-[L2.T.V].F2: Manual magnetic shoe brake inhibition area announcement (touch screen technology)</w:t>
        </w:r>
        <w:r>
          <w:rPr>
            <w:webHidden/>
          </w:rPr>
          <w:tab/>
        </w:r>
        <w:r>
          <w:rPr>
            <w:webHidden/>
          </w:rPr>
          <w:fldChar w:fldCharType="begin"/>
        </w:r>
        <w:r>
          <w:rPr>
            <w:webHidden/>
          </w:rPr>
          <w:instrText xml:space="preserve"> PAGEREF _Toc195281064 \h </w:instrText>
        </w:r>
        <w:r>
          <w:rPr>
            <w:webHidden/>
          </w:rPr>
        </w:r>
        <w:r>
          <w:rPr>
            <w:webHidden/>
          </w:rPr>
          <w:fldChar w:fldCharType="separate"/>
        </w:r>
        <w:r w:rsidR="00B73E57">
          <w:rPr>
            <w:webHidden/>
          </w:rPr>
          <w:t>900</w:t>
        </w:r>
        <w:r>
          <w:rPr>
            <w:webHidden/>
          </w:rPr>
          <w:fldChar w:fldCharType="end"/>
        </w:r>
      </w:hyperlink>
    </w:p>
    <w:p w14:paraId="7520BB80" w14:textId="20D3C56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65" w:history="1">
        <w:r w:rsidRPr="00954376">
          <w:rPr>
            <w:rStyle w:val="Hyperlink"/>
          </w:rPr>
          <w:t>Figure TKC.MAG-[L1.S.V].F2: Manual magnetic shoe brake inhibition area announcement (soft key technology)</w:t>
        </w:r>
        <w:r>
          <w:rPr>
            <w:webHidden/>
          </w:rPr>
          <w:tab/>
        </w:r>
        <w:r>
          <w:rPr>
            <w:webHidden/>
          </w:rPr>
          <w:fldChar w:fldCharType="begin"/>
        </w:r>
        <w:r>
          <w:rPr>
            <w:webHidden/>
          </w:rPr>
          <w:instrText xml:space="preserve"> PAGEREF _Toc195281065 \h </w:instrText>
        </w:r>
        <w:r>
          <w:rPr>
            <w:webHidden/>
          </w:rPr>
        </w:r>
        <w:r>
          <w:rPr>
            <w:webHidden/>
          </w:rPr>
          <w:fldChar w:fldCharType="separate"/>
        </w:r>
        <w:r w:rsidR="00B73E57">
          <w:rPr>
            <w:webHidden/>
          </w:rPr>
          <w:t>901</w:t>
        </w:r>
        <w:r>
          <w:rPr>
            <w:webHidden/>
          </w:rPr>
          <w:fldChar w:fldCharType="end"/>
        </w:r>
      </w:hyperlink>
    </w:p>
    <w:p w14:paraId="03C609B3" w14:textId="585BD99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66" w:history="1">
        <w:r w:rsidRPr="00954376">
          <w:rPr>
            <w:rStyle w:val="Hyperlink"/>
          </w:rPr>
          <w:t>Figure TKC.MAG-[L2.S.V].F2: Manual magnetic shoe brake inhibition area announcement (soft key technology)</w:t>
        </w:r>
        <w:r>
          <w:rPr>
            <w:webHidden/>
          </w:rPr>
          <w:tab/>
        </w:r>
        <w:r>
          <w:rPr>
            <w:webHidden/>
          </w:rPr>
          <w:fldChar w:fldCharType="begin"/>
        </w:r>
        <w:r>
          <w:rPr>
            <w:webHidden/>
          </w:rPr>
          <w:instrText xml:space="preserve"> PAGEREF _Toc195281066 \h </w:instrText>
        </w:r>
        <w:r>
          <w:rPr>
            <w:webHidden/>
          </w:rPr>
        </w:r>
        <w:r>
          <w:rPr>
            <w:webHidden/>
          </w:rPr>
          <w:fldChar w:fldCharType="separate"/>
        </w:r>
        <w:r w:rsidR="00B73E57">
          <w:rPr>
            <w:webHidden/>
          </w:rPr>
          <w:t>902</w:t>
        </w:r>
        <w:r>
          <w:rPr>
            <w:webHidden/>
          </w:rPr>
          <w:fldChar w:fldCharType="end"/>
        </w:r>
      </w:hyperlink>
    </w:p>
    <w:p w14:paraId="5F6ED697" w14:textId="77F6F60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67" w:history="1">
        <w:r w:rsidRPr="00954376">
          <w:rPr>
            <w:rStyle w:val="Hyperlink"/>
          </w:rPr>
          <w:t>Figure TKC.MAG.F1: Release of special brake marker board</w:t>
        </w:r>
        <w:r>
          <w:rPr>
            <w:webHidden/>
          </w:rPr>
          <w:tab/>
        </w:r>
        <w:r>
          <w:rPr>
            <w:webHidden/>
          </w:rPr>
          <w:fldChar w:fldCharType="begin"/>
        </w:r>
        <w:r>
          <w:rPr>
            <w:webHidden/>
          </w:rPr>
          <w:instrText xml:space="preserve"> PAGEREF _Toc195281067 \h </w:instrText>
        </w:r>
        <w:r>
          <w:rPr>
            <w:webHidden/>
          </w:rPr>
        </w:r>
        <w:r>
          <w:rPr>
            <w:webHidden/>
          </w:rPr>
          <w:fldChar w:fldCharType="separate"/>
        </w:r>
        <w:r w:rsidR="00B73E57">
          <w:rPr>
            <w:webHidden/>
          </w:rPr>
          <w:t>903</w:t>
        </w:r>
        <w:r>
          <w:rPr>
            <w:webHidden/>
          </w:rPr>
          <w:fldChar w:fldCharType="end"/>
        </w:r>
      </w:hyperlink>
    </w:p>
    <w:p w14:paraId="3A2B5265" w14:textId="6F9CD13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68" w:history="1">
        <w:r w:rsidRPr="00954376">
          <w:rPr>
            <w:rStyle w:val="Hyperlink"/>
          </w:rPr>
          <w:t>Figure TKC.MAG.F2: Inhibition of special brake marker board</w:t>
        </w:r>
        <w:r>
          <w:rPr>
            <w:webHidden/>
          </w:rPr>
          <w:tab/>
        </w:r>
        <w:r>
          <w:rPr>
            <w:webHidden/>
          </w:rPr>
          <w:fldChar w:fldCharType="begin"/>
        </w:r>
        <w:r>
          <w:rPr>
            <w:webHidden/>
          </w:rPr>
          <w:instrText xml:space="preserve"> PAGEREF _Toc195281068 \h </w:instrText>
        </w:r>
        <w:r>
          <w:rPr>
            <w:webHidden/>
          </w:rPr>
        </w:r>
        <w:r>
          <w:rPr>
            <w:webHidden/>
          </w:rPr>
          <w:fldChar w:fldCharType="separate"/>
        </w:r>
        <w:r w:rsidR="00B73E57">
          <w:rPr>
            <w:webHidden/>
          </w:rPr>
          <w:t>903</w:t>
        </w:r>
        <w:r>
          <w:rPr>
            <w:webHidden/>
          </w:rPr>
          <w:fldChar w:fldCharType="end"/>
        </w:r>
      </w:hyperlink>
    </w:p>
    <w:p w14:paraId="2B04C9FB" w14:textId="0831C9F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69" w:history="1">
        <w:r w:rsidRPr="00954376">
          <w:rPr>
            <w:rStyle w:val="Hyperlink"/>
          </w:rPr>
          <w:t>Figure TKC.MAG.F3: Special brake use allowed marker board</w:t>
        </w:r>
        <w:r>
          <w:rPr>
            <w:webHidden/>
          </w:rPr>
          <w:tab/>
        </w:r>
        <w:r>
          <w:rPr>
            <w:webHidden/>
          </w:rPr>
          <w:fldChar w:fldCharType="begin"/>
        </w:r>
        <w:r>
          <w:rPr>
            <w:webHidden/>
          </w:rPr>
          <w:instrText xml:space="preserve"> PAGEREF _Toc195281069 \h </w:instrText>
        </w:r>
        <w:r>
          <w:rPr>
            <w:webHidden/>
          </w:rPr>
        </w:r>
        <w:r>
          <w:rPr>
            <w:webHidden/>
          </w:rPr>
          <w:fldChar w:fldCharType="separate"/>
        </w:r>
        <w:r w:rsidR="00B73E57">
          <w:rPr>
            <w:webHidden/>
          </w:rPr>
          <w:t>903</w:t>
        </w:r>
        <w:r>
          <w:rPr>
            <w:webHidden/>
          </w:rPr>
          <w:fldChar w:fldCharType="end"/>
        </w:r>
      </w:hyperlink>
    </w:p>
    <w:p w14:paraId="71C55B20" w14:textId="081CE8A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70" w:history="1">
        <w:r w:rsidRPr="00954376">
          <w:rPr>
            <w:rStyle w:val="Hyperlink"/>
          </w:rPr>
          <w:t>TC15: Automatic execution of Inhibition of eddy current brake announcement/ Inhibition of eddy current brake announcement</w:t>
        </w:r>
        <w:r>
          <w:rPr>
            <w:webHidden/>
          </w:rPr>
          <w:tab/>
        </w:r>
        <w:r>
          <w:rPr>
            <w:webHidden/>
          </w:rPr>
          <w:fldChar w:fldCharType="begin"/>
        </w:r>
        <w:r>
          <w:rPr>
            <w:webHidden/>
          </w:rPr>
          <w:instrText xml:space="preserve"> PAGEREF _Toc195281070 \h </w:instrText>
        </w:r>
        <w:r>
          <w:rPr>
            <w:webHidden/>
          </w:rPr>
        </w:r>
        <w:r>
          <w:rPr>
            <w:webHidden/>
          </w:rPr>
          <w:fldChar w:fldCharType="separate"/>
        </w:r>
        <w:r w:rsidR="00B73E57">
          <w:rPr>
            <w:webHidden/>
          </w:rPr>
          <w:t>904</w:t>
        </w:r>
        <w:r>
          <w:rPr>
            <w:webHidden/>
          </w:rPr>
          <w:fldChar w:fldCharType="end"/>
        </w:r>
      </w:hyperlink>
    </w:p>
    <w:p w14:paraId="3B45DCA0" w14:textId="5ABCCC6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71" w:history="1">
        <w:r w:rsidRPr="00954376">
          <w:rPr>
            <w:rStyle w:val="Hyperlink"/>
          </w:rPr>
          <w:t>TC16: Manual execution of Inhibition of eddy current brake announcement</w:t>
        </w:r>
        <w:r>
          <w:rPr>
            <w:webHidden/>
          </w:rPr>
          <w:tab/>
        </w:r>
        <w:r>
          <w:rPr>
            <w:webHidden/>
          </w:rPr>
          <w:fldChar w:fldCharType="begin"/>
        </w:r>
        <w:r>
          <w:rPr>
            <w:webHidden/>
          </w:rPr>
          <w:instrText xml:space="preserve"> PAGEREF _Toc195281071 \h </w:instrText>
        </w:r>
        <w:r>
          <w:rPr>
            <w:webHidden/>
          </w:rPr>
        </w:r>
        <w:r>
          <w:rPr>
            <w:webHidden/>
          </w:rPr>
          <w:fldChar w:fldCharType="separate"/>
        </w:r>
        <w:r w:rsidR="00B73E57">
          <w:rPr>
            <w:webHidden/>
          </w:rPr>
          <w:t>904</w:t>
        </w:r>
        <w:r>
          <w:rPr>
            <w:webHidden/>
          </w:rPr>
          <w:fldChar w:fldCharType="end"/>
        </w:r>
      </w:hyperlink>
    </w:p>
    <w:p w14:paraId="022DC5AA" w14:textId="71F61AC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72" w:history="1">
        <w:r w:rsidRPr="00954376">
          <w:rPr>
            <w:rStyle w:val="Hyperlink"/>
          </w:rPr>
          <w:t>Figure TKC.CUR-[L1.T.V].F1: Automatic eddy current brake inhibition area announcemment (touch screen technology)</w:t>
        </w:r>
        <w:r>
          <w:rPr>
            <w:webHidden/>
          </w:rPr>
          <w:tab/>
        </w:r>
        <w:r>
          <w:rPr>
            <w:webHidden/>
          </w:rPr>
          <w:fldChar w:fldCharType="begin"/>
        </w:r>
        <w:r>
          <w:rPr>
            <w:webHidden/>
          </w:rPr>
          <w:instrText xml:space="preserve"> PAGEREF _Toc195281072 \h </w:instrText>
        </w:r>
        <w:r>
          <w:rPr>
            <w:webHidden/>
          </w:rPr>
        </w:r>
        <w:r>
          <w:rPr>
            <w:webHidden/>
          </w:rPr>
          <w:fldChar w:fldCharType="separate"/>
        </w:r>
        <w:r w:rsidR="00B73E57">
          <w:rPr>
            <w:webHidden/>
          </w:rPr>
          <w:t>905</w:t>
        </w:r>
        <w:r>
          <w:rPr>
            <w:webHidden/>
          </w:rPr>
          <w:fldChar w:fldCharType="end"/>
        </w:r>
      </w:hyperlink>
    </w:p>
    <w:p w14:paraId="3104AE93" w14:textId="68E16FE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73" w:history="1">
        <w:r w:rsidRPr="00954376">
          <w:rPr>
            <w:rStyle w:val="Hyperlink"/>
          </w:rPr>
          <w:t>Figure TKC.CUR-[L2.T.V].F1: Automatic eddy current brake inhibition area announcement (touch screen technology)</w:t>
        </w:r>
        <w:r>
          <w:rPr>
            <w:webHidden/>
          </w:rPr>
          <w:tab/>
        </w:r>
        <w:r>
          <w:rPr>
            <w:webHidden/>
          </w:rPr>
          <w:fldChar w:fldCharType="begin"/>
        </w:r>
        <w:r>
          <w:rPr>
            <w:webHidden/>
          </w:rPr>
          <w:instrText xml:space="preserve"> PAGEREF _Toc195281073 \h </w:instrText>
        </w:r>
        <w:r>
          <w:rPr>
            <w:webHidden/>
          </w:rPr>
        </w:r>
        <w:r>
          <w:rPr>
            <w:webHidden/>
          </w:rPr>
          <w:fldChar w:fldCharType="separate"/>
        </w:r>
        <w:r w:rsidR="00B73E57">
          <w:rPr>
            <w:webHidden/>
          </w:rPr>
          <w:t>906</w:t>
        </w:r>
        <w:r>
          <w:rPr>
            <w:webHidden/>
          </w:rPr>
          <w:fldChar w:fldCharType="end"/>
        </w:r>
      </w:hyperlink>
    </w:p>
    <w:p w14:paraId="1BAA1081" w14:textId="7EF3E30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74" w:history="1">
        <w:r w:rsidRPr="00954376">
          <w:rPr>
            <w:rStyle w:val="Hyperlink"/>
          </w:rPr>
          <w:t>Figure TKC.CUR-[L1.S.V].F1: Automatic eddy current brake inhibition area announcement (soft key technology)</w:t>
        </w:r>
        <w:r>
          <w:rPr>
            <w:webHidden/>
          </w:rPr>
          <w:tab/>
        </w:r>
        <w:r>
          <w:rPr>
            <w:webHidden/>
          </w:rPr>
          <w:fldChar w:fldCharType="begin"/>
        </w:r>
        <w:r>
          <w:rPr>
            <w:webHidden/>
          </w:rPr>
          <w:instrText xml:space="preserve"> PAGEREF _Toc195281074 \h </w:instrText>
        </w:r>
        <w:r>
          <w:rPr>
            <w:webHidden/>
          </w:rPr>
        </w:r>
        <w:r>
          <w:rPr>
            <w:webHidden/>
          </w:rPr>
          <w:fldChar w:fldCharType="separate"/>
        </w:r>
        <w:r w:rsidR="00B73E57">
          <w:rPr>
            <w:webHidden/>
          </w:rPr>
          <w:t>907</w:t>
        </w:r>
        <w:r>
          <w:rPr>
            <w:webHidden/>
          </w:rPr>
          <w:fldChar w:fldCharType="end"/>
        </w:r>
      </w:hyperlink>
    </w:p>
    <w:p w14:paraId="6647D9D6" w14:textId="035E1C3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75" w:history="1">
        <w:r w:rsidRPr="00954376">
          <w:rPr>
            <w:rStyle w:val="Hyperlink"/>
          </w:rPr>
          <w:t>Figure TKC.CUR-[L2.S.V].F1: Automatic eddy current brake inhibition area announcement (soft key technology)</w:t>
        </w:r>
        <w:r>
          <w:rPr>
            <w:webHidden/>
          </w:rPr>
          <w:tab/>
        </w:r>
        <w:r>
          <w:rPr>
            <w:webHidden/>
          </w:rPr>
          <w:fldChar w:fldCharType="begin"/>
        </w:r>
        <w:r>
          <w:rPr>
            <w:webHidden/>
          </w:rPr>
          <w:instrText xml:space="preserve"> PAGEREF _Toc195281075 \h </w:instrText>
        </w:r>
        <w:r>
          <w:rPr>
            <w:webHidden/>
          </w:rPr>
        </w:r>
        <w:r>
          <w:rPr>
            <w:webHidden/>
          </w:rPr>
          <w:fldChar w:fldCharType="separate"/>
        </w:r>
        <w:r w:rsidR="00B73E57">
          <w:rPr>
            <w:webHidden/>
          </w:rPr>
          <w:t>908</w:t>
        </w:r>
        <w:r>
          <w:rPr>
            <w:webHidden/>
          </w:rPr>
          <w:fldChar w:fldCharType="end"/>
        </w:r>
      </w:hyperlink>
    </w:p>
    <w:p w14:paraId="6D7CD0B0" w14:textId="3EEB530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76" w:history="1">
        <w:r w:rsidRPr="00954376">
          <w:rPr>
            <w:rStyle w:val="Hyperlink"/>
          </w:rPr>
          <w:t>Figure TKC.CUR-[L1.T.V].F2: Manual eddy current brake inhibition area announcemment (touch screen technology)</w:t>
        </w:r>
        <w:r>
          <w:rPr>
            <w:webHidden/>
          </w:rPr>
          <w:tab/>
        </w:r>
        <w:r>
          <w:rPr>
            <w:webHidden/>
          </w:rPr>
          <w:fldChar w:fldCharType="begin"/>
        </w:r>
        <w:r>
          <w:rPr>
            <w:webHidden/>
          </w:rPr>
          <w:instrText xml:space="preserve"> PAGEREF _Toc195281076 \h </w:instrText>
        </w:r>
        <w:r>
          <w:rPr>
            <w:webHidden/>
          </w:rPr>
        </w:r>
        <w:r>
          <w:rPr>
            <w:webHidden/>
          </w:rPr>
          <w:fldChar w:fldCharType="separate"/>
        </w:r>
        <w:r w:rsidR="00B73E57">
          <w:rPr>
            <w:webHidden/>
          </w:rPr>
          <w:t>909</w:t>
        </w:r>
        <w:r>
          <w:rPr>
            <w:webHidden/>
          </w:rPr>
          <w:fldChar w:fldCharType="end"/>
        </w:r>
      </w:hyperlink>
    </w:p>
    <w:p w14:paraId="685EE9FE" w14:textId="7430B2F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77" w:history="1">
        <w:r w:rsidRPr="00954376">
          <w:rPr>
            <w:rStyle w:val="Hyperlink"/>
          </w:rPr>
          <w:t>Figure TKC.CUR-[L2.T.V].F2: Manual eddy current brake inhibition area announcement (touch screen technology)</w:t>
        </w:r>
        <w:r>
          <w:rPr>
            <w:webHidden/>
          </w:rPr>
          <w:tab/>
        </w:r>
        <w:r>
          <w:rPr>
            <w:webHidden/>
          </w:rPr>
          <w:fldChar w:fldCharType="begin"/>
        </w:r>
        <w:r>
          <w:rPr>
            <w:webHidden/>
          </w:rPr>
          <w:instrText xml:space="preserve"> PAGEREF _Toc195281077 \h </w:instrText>
        </w:r>
        <w:r>
          <w:rPr>
            <w:webHidden/>
          </w:rPr>
        </w:r>
        <w:r>
          <w:rPr>
            <w:webHidden/>
          </w:rPr>
          <w:fldChar w:fldCharType="separate"/>
        </w:r>
        <w:r w:rsidR="00B73E57">
          <w:rPr>
            <w:webHidden/>
          </w:rPr>
          <w:t>910</w:t>
        </w:r>
        <w:r>
          <w:rPr>
            <w:webHidden/>
          </w:rPr>
          <w:fldChar w:fldCharType="end"/>
        </w:r>
      </w:hyperlink>
    </w:p>
    <w:p w14:paraId="1C43B16F" w14:textId="79EB844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78" w:history="1">
        <w:r w:rsidRPr="00954376">
          <w:rPr>
            <w:rStyle w:val="Hyperlink"/>
          </w:rPr>
          <w:t>Figure TKC.CUR-[L1.S.V].F2: Manual eddy current brake inhibition area announcement (soft key technology)</w:t>
        </w:r>
        <w:r>
          <w:rPr>
            <w:webHidden/>
          </w:rPr>
          <w:tab/>
        </w:r>
        <w:r>
          <w:rPr>
            <w:webHidden/>
          </w:rPr>
          <w:fldChar w:fldCharType="begin"/>
        </w:r>
        <w:r>
          <w:rPr>
            <w:webHidden/>
          </w:rPr>
          <w:instrText xml:space="preserve"> PAGEREF _Toc195281078 \h </w:instrText>
        </w:r>
        <w:r>
          <w:rPr>
            <w:webHidden/>
          </w:rPr>
        </w:r>
        <w:r>
          <w:rPr>
            <w:webHidden/>
          </w:rPr>
          <w:fldChar w:fldCharType="separate"/>
        </w:r>
        <w:r w:rsidR="00B73E57">
          <w:rPr>
            <w:webHidden/>
          </w:rPr>
          <w:t>911</w:t>
        </w:r>
        <w:r>
          <w:rPr>
            <w:webHidden/>
          </w:rPr>
          <w:fldChar w:fldCharType="end"/>
        </w:r>
      </w:hyperlink>
    </w:p>
    <w:p w14:paraId="6BFAA1F9" w14:textId="26D3C70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79" w:history="1">
        <w:r w:rsidRPr="00954376">
          <w:rPr>
            <w:rStyle w:val="Hyperlink"/>
          </w:rPr>
          <w:t>Figure TKC.CUR-[L2.S.V].F2: Manual eddy current brake inhibition area announcement (soft key technology)</w:t>
        </w:r>
        <w:r>
          <w:rPr>
            <w:webHidden/>
          </w:rPr>
          <w:tab/>
        </w:r>
        <w:r>
          <w:rPr>
            <w:webHidden/>
          </w:rPr>
          <w:fldChar w:fldCharType="begin"/>
        </w:r>
        <w:r>
          <w:rPr>
            <w:webHidden/>
          </w:rPr>
          <w:instrText xml:space="preserve"> PAGEREF _Toc195281079 \h </w:instrText>
        </w:r>
        <w:r>
          <w:rPr>
            <w:webHidden/>
          </w:rPr>
        </w:r>
        <w:r>
          <w:rPr>
            <w:webHidden/>
          </w:rPr>
          <w:fldChar w:fldCharType="separate"/>
        </w:r>
        <w:r w:rsidR="00B73E57">
          <w:rPr>
            <w:webHidden/>
          </w:rPr>
          <w:t>912</w:t>
        </w:r>
        <w:r>
          <w:rPr>
            <w:webHidden/>
          </w:rPr>
          <w:fldChar w:fldCharType="end"/>
        </w:r>
      </w:hyperlink>
    </w:p>
    <w:p w14:paraId="0924C592" w14:textId="2351DF8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80" w:history="1">
        <w:r w:rsidRPr="00954376">
          <w:rPr>
            <w:rStyle w:val="Hyperlink"/>
          </w:rPr>
          <w:t>Figure TKC.CUR.F1: Release of special brake marker board</w:t>
        </w:r>
        <w:r>
          <w:rPr>
            <w:webHidden/>
          </w:rPr>
          <w:tab/>
        </w:r>
        <w:r>
          <w:rPr>
            <w:webHidden/>
          </w:rPr>
          <w:fldChar w:fldCharType="begin"/>
        </w:r>
        <w:r>
          <w:rPr>
            <w:webHidden/>
          </w:rPr>
          <w:instrText xml:space="preserve"> PAGEREF _Toc195281080 \h </w:instrText>
        </w:r>
        <w:r>
          <w:rPr>
            <w:webHidden/>
          </w:rPr>
        </w:r>
        <w:r>
          <w:rPr>
            <w:webHidden/>
          </w:rPr>
          <w:fldChar w:fldCharType="separate"/>
        </w:r>
        <w:r w:rsidR="00B73E57">
          <w:rPr>
            <w:webHidden/>
          </w:rPr>
          <w:t>913</w:t>
        </w:r>
        <w:r>
          <w:rPr>
            <w:webHidden/>
          </w:rPr>
          <w:fldChar w:fldCharType="end"/>
        </w:r>
      </w:hyperlink>
    </w:p>
    <w:p w14:paraId="62BC2C1B" w14:textId="72FB26E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81" w:history="1">
        <w:r w:rsidRPr="00954376">
          <w:rPr>
            <w:rStyle w:val="Hyperlink"/>
          </w:rPr>
          <w:t>Figure TKC.CUR.F2: Inhibition of special brake marker board</w:t>
        </w:r>
        <w:r>
          <w:rPr>
            <w:webHidden/>
          </w:rPr>
          <w:tab/>
        </w:r>
        <w:r>
          <w:rPr>
            <w:webHidden/>
          </w:rPr>
          <w:fldChar w:fldCharType="begin"/>
        </w:r>
        <w:r>
          <w:rPr>
            <w:webHidden/>
          </w:rPr>
          <w:instrText xml:space="preserve"> PAGEREF _Toc195281081 \h </w:instrText>
        </w:r>
        <w:r>
          <w:rPr>
            <w:webHidden/>
          </w:rPr>
        </w:r>
        <w:r>
          <w:rPr>
            <w:webHidden/>
          </w:rPr>
          <w:fldChar w:fldCharType="separate"/>
        </w:r>
        <w:r w:rsidR="00B73E57">
          <w:rPr>
            <w:webHidden/>
          </w:rPr>
          <w:t>913</w:t>
        </w:r>
        <w:r>
          <w:rPr>
            <w:webHidden/>
          </w:rPr>
          <w:fldChar w:fldCharType="end"/>
        </w:r>
      </w:hyperlink>
    </w:p>
    <w:p w14:paraId="67F4FF3E" w14:textId="6E79BD9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82" w:history="1">
        <w:r w:rsidRPr="00954376">
          <w:rPr>
            <w:rStyle w:val="Hyperlink"/>
          </w:rPr>
          <w:t>Figure TKC.CUR.F3: Special brake use allowed marker board</w:t>
        </w:r>
        <w:r>
          <w:rPr>
            <w:webHidden/>
          </w:rPr>
          <w:tab/>
        </w:r>
        <w:r>
          <w:rPr>
            <w:webHidden/>
          </w:rPr>
          <w:fldChar w:fldCharType="begin"/>
        </w:r>
        <w:r>
          <w:rPr>
            <w:webHidden/>
          </w:rPr>
          <w:instrText xml:space="preserve"> PAGEREF _Toc195281082 \h </w:instrText>
        </w:r>
        <w:r>
          <w:rPr>
            <w:webHidden/>
          </w:rPr>
        </w:r>
        <w:r>
          <w:rPr>
            <w:webHidden/>
          </w:rPr>
          <w:fldChar w:fldCharType="separate"/>
        </w:r>
        <w:r w:rsidR="00B73E57">
          <w:rPr>
            <w:webHidden/>
          </w:rPr>
          <w:t>913</w:t>
        </w:r>
        <w:r>
          <w:rPr>
            <w:webHidden/>
          </w:rPr>
          <w:fldChar w:fldCharType="end"/>
        </w:r>
      </w:hyperlink>
    </w:p>
    <w:p w14:paraId="3CF0DBE5" w14:textId="0361130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83" w:history="1">
        <w:r w:rsidRPr="00954376">
          <w:rPr>
            <w:rStyle w:val="Hyperlink"/>
          </w:rPr>
          <w:t>TC17: Automatic execution of Inhibition of Regenerative Brake announcement/ Inhibition of Regenerative Brake</w:t>
        </w:r>
        <w:r>
          <w:rPr>
            <w:webHidden/>
          </w:rPr>
          <w:tab/>
        </w:r>
        <w:r>
          <w:rPr>
            <w:webHidden/>
          </w:rPr>
          <w:fldChar w:fldCharType="begin"/>
        </w:r>
        <w:r>
          <w:rPr>
            <w:webHidden/>
          </w:rPr>
          <w:instrText xml:space="preserve"> PAGEREF _Toc195281083 \h </w:instrText>
        </w:r>
        <w:r>
          <w:rPr>
            <w:webHidden/>
          </w:rPr>
        </w:r>
        <w:r>
          <w:rPr>
            <w:webHidden/>
          </w:rPr>
          <w:fldChar w:fldCharType="separate"/>
        </w:r>
        <w:r w:rsidR="00B73E57">
          <w:rPr>
            <w:webHidden/>
          </w:rPr>
          <w:t>914</w:t>
        </w:r>
        <w:r>
          <w:rPr>
            <w:webHidden/>
          </w:rPr>
          <w:fldChar w:fldCharType="end"/>
        </w:r>
      </w:hyperlink>
    </w:p>
    <w:p w14:paraId="7F30A905" w14:textId="16B2041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84" w:history="1">
        <w:r w:rsidRPr="00954376">
          <w:rPr>
            <w:rStyle w:val="Hyperlink"/>
          </w:rPr>
          <w:t>TC18: Manual execution of Inhibition of Regenerative Brake announcement</w:t>
        </w:r>
        <w:r>
          <w:rPr>
            <w:webHidden/>
          </w:rPr>
          <w:tab/>
        </w:r>
        <w:r>
          <w:rPr>
            <w:webHidden/>
          </w:rPr>
          <w:fldChar w:fldCharType="begin"/>
        </w:r>
        <w:r>
          <w:rPr>
            <w:webHidden/>
          </w:rPr>
          <w:instrText xml:space="preserve"> PAGEREF _Toc195281084 \h </w:instrText>
        </w:r>
        <w:r>
          <w:rPr>
            <w:webHidden/>
          </w:rPr>
        </w:r>
        <w:r>
          <w:rPr>
            <w:webHidden/>
          </w:rPr>
          <w:fldChar w:fldCharType="separate"/>
        </w:r>
        <w:r w:rsidR="00B73E57">
          <w:rPr>
            <w:webHidden/>
          </w:rPr>
          <w:t>914</w:t>
        </w:r>
        <w:r>
          <w:rPr>
            <w:webHidden/>
          </w:rPr>
          <w:fldChar w:fldCharType="end"/>
        </w:r>
      </w:hyperlink>
    </w:p>
    <w:p w14:paraId="08D113F0" w14:textId="1B50B2A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85" w:history="1">
        <w:r w:rsidRPr="00954376">
          <w:rPr>
            <w:rStyle w:val="Hyperlink"/>
          </w:rPr>
          <w:t>Figure TKC.REG-[L1.T.V].F1: Automatic regenerative brake inhibition area announcemment (touch screen technology)</w:t>
        </w:r>
        <w:r>
          <w:rPr>
            <w:webHidden/>
          </w:rPr>
          <w:tab/>
        </w:r>
        <w:r>
          <w:rPr>
            <w:webHidden/>
          </w:rPr>
          <w:fldChar w:fldCharType="begin"/>
        </w:r>
        <w:r>
          <w:rPr>
            <w:webHidden/>
          </w:rPr>
          <w:instrText xml:space="preserve"> PAGEREF _Toc195281085 \h </w:instrText>
        </w:r>
        <w:r>
          <w:rPr>
            <w:webHidden/>
          </w:rPr>
        </w:r>
        <w:r>
          <w:rPr>
            <w:webHidden/>
          </w:rPr>
          <w:fldChar w:fldCharType="separate"/>
        </w:r>
        <w:r w:rsidR="00B73E57">
          <w:rPr>
            <w:webHidden/>
          </w:rPr>
          <w:t>915</w:t>
        </w:r>
        <w:r>
          <w:rPr>
            <w:webHidden/>
          </w:rPr>
          <w:fldChar w:fldCharType="end"/>
        </w:r>
      </w:hyperlink>
    </w:p>
    <w:p w14:paraId="57F6A00C" w14:textId="7D2D3C7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86" w:history="1">
        <w:r w:rsidRPr="00954376">
          <w:rPr>
            <w:rStyle w:val="Hyperlink"/>
          </w:rPr>
          <w:t>Figure TKC.REG-[L2.T.V].F1: Automatic regenerative brake inhibition area announcement (touch screen technology)</w:t>
        </w:r>
        <w:r>
          <w:rPr>
            <w:webHidden/>
          </w:rPr>
          <w:tab/>
        </w:r>
        <w:r>
          <w:rPr>
            <w:webHidden/>
          </w:rPr>
          <w:fldChar w:fldCharType="begin"/>
        </w:r>
        <w:r>
          <w:rPr>
            <w:webHidden/>
          </w:rPr>
          <w:instrText xml:space="preserve"> PAGEREF _Toc195281086 \h </w:instrText>
        </w:r>
        <w:r>
          <w:rPr>
            <w:webHidden/>
          </w:rPr>
        </w:r>
        <w:r>
          <w:rPr>
            <w:webHidden/>
          </w:rPr>
          <w:fldChar w:fldCharType="separate"/>
        </w:r>
        <w:r w:rsidR="00B73E57">
          <w:rPr>
            <w:webHidden/>
          </w:rPr>
          <w:t>916</w:t>
        </w:r>
        <w:r>
          <w:rPr>
            <w:webHidden/>
          </w:rPr>
          <w:fldChar w:fldCharType="end"/>
        </w:r>
      </w:hyperlink>
    </w:p>
    <w:p w14:paraId="2B66DF9A" w14:textId="12F7511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87" w:history="1">
        <w:r w:rsidRPr="00954376">
          <w:rPr>
            <w:rStyle w:val="Hyperlink"/>
          </w:rPr>
          <w:t>Figure TKC.REG-[L1.S.V].F1: Automatic regenerative brake inhibition area announcement (soft key technology)</w:t>
        </w:r>
        <w:r>
          <w:rPr>
            <w:webHidden/>
          </w:rPr>
          <w:tab/>
        </w:r>
        <w:r>
          <w:rPr>
            <w:webHidden/>
          </w:rPr>
          <w:fldChar w:fldCharType="begin"/>
        </w:r>
        <w:r>
          <w:rPr>
            <w:webHidden/>
          </w:rPr>
          <w:instrText xml:space="preserve"> PAGEREF _Toc195281087 \h </w:instrText>
        </w:r>
        <w:r>
          <w:rPr>
            <w:webHidden/>
          </w:rPr>
        </w:r>
        <w:r>
          <w:rPr>
            <w:webHidden/>
          </w:rPr>
          <w:fldChar w:fldCharType="separate"/>
        </w:r>
        <w:r w:rsidR="00B73E57">
          <w:rPr>
            <w:webHidden/>
          </w:rPr>
          <w:t>917</w:t>
        </w:r>
        <w:r>
          <w:rPr>
            <w:webHidden/>
          </w:rPr>
          <w:fldChar w:fldCharType="end"/>
        </w:r>
      </w:hyperlink>
    </w:p>
    <w:p w14:paraId="249CD85C" w14:textId="6ECC467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88" w:history="1">
        <w:r w:rsidRPr="00954376">
          <w:rPr>
            <w:rStyle w:val="Hyperlink"/>
          </w:rPr>
          <w:t>Figure TKC.REG-[L2.S.V].F1: Automatic regenerative brake inhibition area announcement (soft key technology)</w:t>
        </w:r>
        <w:r>
          <w:rPr>
            <w:webHidden/>
          </w:rPr>
          <w:tab/>
        </w:r>
        <w:r>
          <w:rPr>
            <w:webHidden/>
          </w:rPr>
          <w:fldChar w:fldCharType="begin"/>
        </w:r>
        <w:r>
          <w:rPr>
            <w:webHidden/>
          </w:rPr>
          <w:instrText xml:space="preserve"> PAGEREF _Toc195281088 \h </w:instrText>
        </w:r>
        <w:r>
          <w:rPr>
            <w:webHidden/>
          </w:rPr>
        </w:r>
        <w:r>
          <w:rPr>
            <w:webHidden/>
          </w:rPr>
          <w:fldChar w:fldCharType="separate"/>
        </w:r>
        <w:r w:rsidR="00B73E57">
          <w:rPr>
            <w:webHidden/>
          </w:rPr>
          <w:t>918</w:t>
        </w:r>
        <w:r>
          <w:rPr>
            <w:webHidden/>
          </w:rPr>
          <w:fldChar w:fldCharType="end"/>
        </w:r>
      </w:hyperlink>
    </w:p>
    <w:p w14:paraId="30250ADA" w14:textId="0366C79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89" w:history="1">
        <w:r w:rsidRPr="00954376">
          <w:rPr>
            <w:rStyle w:val="Hyperlink"/>
          </w:rPr>
          <w:t>Figure TKC.REG-[L1.T.V].F2: Manual regenerative brake inhibition area announcemment (touch screen technology)</w:t>
        </w:r>
        <w:r>
          <w:rPr>
            <w:webHidden/>
          </w:rPr>
          <w:tab/>
        </w:r>
        <w:r>
          <w:rPr>
            <w:webHidden/>
          </w:rPr>
          <w:fldChar w:fldCharType="begin"/>
        </w:r>
        <w:r>
          <w:rPr>
            <w:webHidden/>
          </w:rPr>
          <w:instrText xml:space="preserve"> PAGEREF _Toc195281089 \h </w:instrText>
        </w:r>
        <w:r>
          <w:rPr>
            <w:webHidden/>
          </w:rPr>
        </w:r>
        <w:r>
          <w:rPr>
            <w:webHidden/>
          </w:rPr>
          <w:fldChar w:fldCharType="separate"/>
        </w:r>
        <w:r w:rsidR="00B73E57">
          <w:rPr>
            <w:webHidden/>
          </w:rPr>
          <w:t>919</w:t>
        </w:r>
        <w:r>
          <w:rPr>
            <w:webHidden/>
          </w:rPr>
          <w:fldChar w:fldCharType="end"/>
        </w:r>
      </w:hyperlink>
    </w:p>
    <w:p w14:paraId="181E2756" w14:textId="5DF2DF3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90" w:history="1">
        <w:r w:rsidRPr="00954376">
          <w:rPr>
            <w:rStyle w:val="Hyperlink"/>
          </w:rPr>
          <w:t>Figure TKC.REG-[L2.T.V].F2: Manual regenerative brake inhibition area announcement (touch screen technology)</w:t>
        </w:r>
        <w:r>
          <w:rPr>
            <w:webHidden/>
          </w:rPr>
          <w:tab/>
        </w:r>
        <w:r>
          <w:rPr>
            <w:webHidden/>
          </w:rPr>
          <w:fldChar w:fldCharType="begin"/>
        </w:r>
        <w:r>
          <w:rPr>
            <w:webHidden/>
          </w:rPr>
          <w:instrText xml:space="preserve"> PAGEREF _Toc195281090 \h </w:instrText>
        </w:r>
        <w:r>
          <w:rPr>
            <w:webHidden/>
          </w:rPr>
        </w:r>
        <w:r>
          <w:rPr>
            <w:webHidden/>
          </w:rPr>
          <w:fldChar w:fldCharType="separate"/>
        </w:r>
        <w:r w:rsidR="00B73E57">
          <w:rPr>
            <w:webHidden/>
          </w:rPr>
          <w:t>920</w:t>
        </w:r>
        <w:r>
          <w:rPr>
            <w:webHidden/>
          </w:rPr>
          <w:fldChar w:fldCharType="end"/>
        </w:r>
      </w:hyperlink>
    </w:p>
    <w:p w14:paraId="57D7D56C" w14:textId="0B2B671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91" w:history="1">
        <w:r w:rsidRPr="00954376">
          <w:rPr>
            <w:rStyle w:val="Hyperlink"/>
          </w:rPr>
          <w:t>Figure TKC.REG-[L1.S.V].F2: Manual regenerative brake inhibition area announcement (soft key technology)</w:t>
        </w:r>
        <w:r>
          <w:rPr>
            <w:webHidden/>
          </w:rPr>
          <w:tab/>
        </w:r>
        <w:r>
          <w:rPr>
            <w:webHidden/>
          </w:rPr>
          <w:fldChar w:fldCharType="begin"/>
        </w:r>
        <w:r>
          <w:rPr>
            <w:webHidden/>
          </w:rPr>
          <w:instrText xml:space="preserve"> PAGEREF _Toc195281091 \h </w:instrText>
        </w:r>
        <w:r>
          <w:rPr>
            <w:webHidden/>
          </w:rPr>
        </w:r>
        <w:r>
          <w:rPr>
            <w:webHidden/>
          </w:rPr>
          <w:fldChar w:fldCharType="separate"/>
        </w:r>
        <w:r w:rsidR="00B73E57">
          <w:rPr>
            <w:webHidden/>
          </w:rPr>
          <w:t>921</w:t>
        </w:r>
        <w:r>
          <w:rPr>
            <w:webHidden/>
          </w:rPr>
          <w:fldChar w:fldCharType="end"/>
        </w:r>
      </w:hyperlink>
    </w:p>
    <w:p w14:paraId="0E237F82" w14:textId="6235F4A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92" w:history="1">
        <w:r w:rsidRPr="00954376">
          <w:rPr>
            <w:rStyle w:val="Hyperlink"/>
          </w:rPr>
          <w:t>Figure TKC.REG-[L2.S.V].F2: Manual regenerative brake inhibition area announcement (soft key technology)</w:t>
        </w:r>
        <w:r>
          <w:rPr>
            <w:webHidden/>
          </w:rPr>
          <w:tab/>
        </w:r>
        <w:r>
          <w:rPr>
            <w:webHidden/>
          </w:rPr>
          <w:fldChar w:fldCharType="begin"/>
        </w:r>
        <w:r>
          <w:rPr>
            <w:webHidden/>
          </w:rPr>
          <w:instrText xml:space="preserve"> PAGEREF _Toc195281092 \h </w:instrText>
        </w:r>
        <w:r>
          <w:rPr>
            <w:webHidden/>
          </w:rPr>
        </w:r>
        <w:r>
          <w:rPr>
            <w:webHidden/>
          </w:rPr>
          <w:fldChar w:fldCharType="separate"/>
        </w:r>
        <w:r w:rsidR="00B73E57">
          <w:rPr>
            <w:webHidden/>
          </w:rPr>
          <w:t>922</w:t>
        </w:r>
        <w:r>
          <w:rPr>
            <w:webHidden/>
          </w:rPr>
          <w:fldChar w:fldCharType="end"/>
        </w:r>
      </w:hyperlink>
    </w:p>
    <w:p w14:paraId="02DF4797" w14:textId="7865E62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93" w:history="1">
        <w:r w:rsidRPr="00954376">
          <w:rPr>
            <w:rStyle w:val="Hyperlink"/>
          </w:rPr>
          <w:t>Figure TKC.REG.F1: Release of special brake marker board</w:t>
        </w:r>
        <w:r>
          <w:rPr>
            <w:webHidden/>
          </w:rPr>
          <w:tab/>
        </w:r>
        <w:r>
          <w:rPr>
            <w:webHidden/>
          </w:rPr>
          <w:fldChar w:fldCharType="begin"/>
        </w:r>
        <w:r>
          <w:rPr>
            <w:webHidden/>
          </w:rPr>
          <w:instrText xml:space="preserve"> PAGEREF _Toc195281093 \h </w:instrText>
        </w:r>
        <w:r>
          <w:rPr>
            <w:webHidden/>
          </w:rPr>
        </w:r>
        <w:r>
          <w:rPr>
            <w:webHidden/>
          </w:rPr>
          <w:fldChar w:fldCharType="separate"/>
        </w:r>
        <w:r w:rsidR="00B73E57">
          <w:rPr>
            <w:webHidden/>
          </w:rPr>
          <w:t>923</w:t>
        </w:r>
        <w:r>
          <w:rPr>
            <w:webHidden/>
          </w:rPr>
          <w:fldChar w:fldCharType="end"/>
        </w:r>
      </w:hyperlink>
    </w:p>
    <w:p w14:paraId="4ACA2985" w14:textId="14F6745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94" w:history="1">
        <w:r w:rsidRPr="00954376">
          <w:rPr>
            <w:rStyle w:val="Hyperlink"/>
          </w:rPr>
          <w:t>Figure TKC.REG.F2: Inhibition of special brake marker board</w:t>
        </w:r>
        <w:r>
          <w:rPr>
            <w:webHidden/>
          </w:rPr>
          <w:tab/>
        </w:r>
        <w:r>
          <w:rPr>
            <w:webHidden/>
          </w:rPr>
          <w:fldChar w:fldCharType="begin"/>
        </w:r>
        <w:r>
          <w:rPr>
            <w:webHidden/>
          </w:rPr>
          <w:instrText xml:space="preserve"> PAGEREF _Toc195281094 \h </w:instrText>
        </w:r>
        <w:r>
          <w:rPr>
            <w:webHidden/>
          </w:rPr>
        </w:r>
        <w:r>
          <w:rPr>
            <w:webHidden/>
          </w:rPr>
          <w:fldChar w:fldCharType="separate"/>
        </w:r>
        <w:r w:rsidR="00B73E57">
          <w:rPr>
            <w:webHidden/>
          </w:rPr>
          <w:t>923</w:t>
        </w:r>
        <w:r>
          <w:rPr>
            <w:webHidden/>
          </w:rPr>
          <w:fldChar w:fldCharType="end"/>
        </w:r>
      </w:hyperlink>
    </w:p>
    <w:p w14:paraId="48A7BFF7" w14:textId="34197F5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95" w:history="1">
        <w:r w:rsidRPr="00954376">
          <w:rPr>
            <w:rStyle w:val="Hyperlink"/>
          </w:rPr>
          <w:t>Figure TKC.REG.F3: Special brake use allowed marker board</w:t>
        </w:r>
        <w:r>
          <w:rPr>
            <w:webHidden/>
          </w:rPr>
          <w:tab/>
        </w:r>
        <w:r>
          <w:rPr>
            <w:webHidden/>
          </w:rPr>
          <w:fldChar w:fldCharType="begin"/>
        </w:r>
        <w:r>
          <w:rPr>
            <w:webHidden/>
          </w:rPr>
          <w:instrText xml:space="preserve"> PAGEREF _Toc195281095 \h </w:instrText>
        </w:r>
        <w:r>
          <w:rPr>
            <w:webHidden/>
          </w:rPr>
        </w:r>
        <w:r>
          <w:rPr>
            <w:webHidden/>
          </w:rPr>
          <w:fldChar w:fldCharType="separate"/>
        </w:r>
        <w:r w:rsidR="00B73E57">
          <w:rPr>
            <w:webHidden/>
          </w:rPr>
          <w:t>923</w:t>
        </w:r>
        <w:r>
          <w:rPr>
            <w:webHidden/>
          </w:rPr>
          <w:fldChar w:fldCharType="end"/>
        </w:r>
      </w:hyperlink>
    </w:p>
    <w:p w14:paraId="667C3FBE" w14:textId="1AB0536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96" w:history="1">
        <w:r w:rsidRPr="00954376">
          <w:rPr>
            <w:rStyle w:val="Hyperlink"/>
          </w:rPr>
          <w:t>TC19: Automatic execution of Close air conditioning intake announcement/Air conditioning intake closed</w:t>
        </w:r>
        <w:r>
          <w:rPr>
            <w:webHidden/>
          </w:rPr>
          <w:tab/>
        </w:r>
        <w:r>
          <w:rPr>
            <w:webHidden/>
          </w:rPr>
          <w:fldChar w:fldCharType="begin"/>
        </w:r>
        <w:r>
          <w:rPr>
            <w:webHidden/>
          </w:rPr>
          <w:instrText xml:space="preserve"> PAGEREF _Toc195281096 \h </w:instrText>
        </w:r>
        <w:r>
          <w:rPr>
            <w:webHidden/>
          </w:rPr>
        </w:r>
        <w:r>
          <w:rPr>
            <w:webHidden/>
          </w:rPr>
          <w:fldChar w:fldCharType="separate"/>
        </w:r>
        <w:r w:rsidR="00B73E57">
          <w:rPr>
            <w:webHidden/>
          </w:rPr>
          <w:t>924</w:t>
        </w:r>
        <w:r>
          <w:rPr>
            <w:webHidden/>
          </w:rPr>
          <w:fldChar w:fldCharType="end"/>
        </w:r>
      </w:hyperlink>
    </w:p>
    <w:p w14:paraId="47A65422" w14:textId="3AF32BB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97" w:history="1">
        <w:r w:rsidRPr="00954376">
          <w:rPr>
            <w:rStyle w:val="Hyperlink"/>
          </w:rPr>
          <w:t>TC21: Manual execution of Close air conditioning intake announcement</w:t>
        </w:r>
        <w:r>
          <w:rPr>
            <w:webHidden/>
          </w:rPr>
          <w:tab/>
        </w:r>
        <w:r>
          <w:rPr>
            <w:webHidden/>
          </w:rPr>
          <w:fldChar w:fldCharType="begin"/>
        </w:r>
        <w:r>
          <w:rPr>
            <w:webHidden/>
          </w:rPr>
          <w:instrText xml:space="preserve"> PAGEREF _Toc195281097 \h </w:instrText>
        </w:r>
        <w:r>
          <w:rPr>
            <w:webHidden/>
          </w:rPr>
        </w:r>
        <w:r>
          <w:rPr>
            <w:webHidden/>
          </w:rPr>
          <w:fldChar w:fldCharType="separate"/>
        </w:r>
        <w:r w:rsidR="00B73E57">
          <w:rPr>
            <w:webHidden/>
          </w:rPr>
          <w:t>924</w:t>
        </w:r>
        <w:r>
          <w:rPr>
            <w:webHidden/>
          </w:rPr>
          <w:fldChar w:fldCharType="end"/>
        </w:r>
      </w:hyperlink>
    </w:p>
    <w:p w14:paraId="52F67CB5" w14:textId="5147177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98" w:history="1">
        <w:r w:rsidRPr="00954376">
          <w:rPr>
            <w:rStyle w:val="Hyperlink"/>
          </w:rPr>
          <w:t>TC20: Automatic execution of Open air conditioning intake</w:t>
        </w:r>
        <w:r>
          <w:rPr>
            <w:webHidden/>
          </w:rPr>
          <w:tab/>
        </w:r>
        <w:r>
          <w:rPr>
            <w:webHidden/>
          </w:rPr>
          <w:fldChar w:fldCharType="begin"/>
        </w:r>
        <w:r>
          <w:rPr>
            <w:webHidden/>
          </w:rPr>
          <w:instrText xml:space="preserve"> PAGEREF _Toc195281098 \h </w:instrText>
        </w:r>
        <w:r>
          <w:rPr>
            <w:webHidden/>
          </w:rPr>
        </w:r>
        <w:r>
          <w:rPr>
            <w:webHidden/>
          </w:rPr>
          <w:fldChar w:fldCharType="separate"/>
        </w:r>
        <w:r w:rsidR="00B73E57">
          <w:rPr>
            <w:webHidden/>
          </w:rPr>
          <w:t>925</w:t>
        </w:r>
        <w:r>
          <w:rPr>
            <w:webHidden/>
          </w:rPr>
          <w:fldChar w:fldCharType="end"/>
        </w:r>
      </w:hyperlink>
    </w:p>
    <w:p w14:paraId="551B1C38" w14:textId="006A109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099" w:history="1">
        <w:r w:rsidRPr="00954376">
          <w:rPr>
            <w:rStyle w:val="Hyperlink"/>
          </w:rPr>
          <w:t>TC22: Manual execution of Open air conditioning intake</w:t>
        </w:r>
        <w:r>
          <w:rPr>
            <w:webHidden/>
          </w:rPr>
          <w:tab/>
        </w:r>
        <w:r>
          <w:rPr>
            <w:webHidden/>
          </w:rPr>
          <w:fldChar w:fldCharType="begin"/>
        </w:r>
        <w:r>
          <w:rPr>
            <w:webHidden/>
          </w:rPr>
          <w:instrText xml:space="preserve"> PAGEREF _Toc195281099 \h </w:instrText>
        </w:r>
        <w:r>
          <w:rPr>
            <w:webHidden/>
          </w:rPr>
        </w:r>
        <w:r>
          <w:rPr>
            <w:webHidden/>
          </w:rPr>
          <w:fldChar w:fldCharType="separate"/>
        </w:r>
        <w:r w:rsidR="00B73E57">
          <w:rPr>
            <w:webHidden/>
          </w:rPr>
          <w:t>925</w:t>
        </w:r>
        <w:r>
          <w:rPr>
            <w:webHidden/>
          </w:rPr>
          <w:fldChar w:fldCharType="end"/>
        </w:r>
      </w:hyperlink>
    </w:p>
    <w:p w14:paraId="0C1682D6" w14:textId="5704E42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00" w:history="1">
        <w:r w:rsidRPr="00954376">
          <w:rPr>
            <w:rStyle w:val="Hyperlink"/>
          </w:rPr>
          <w:t>Figure TKC.PRE-[L1.T.V].F1: Automatic sealing and opening announcements (touch screen technology)</w:t>
        </w:r>
        <w:r>
          <w:rPr>
            <w:webHidden/>
          </w:rPr>
          <w:tab/>
        </w:r>
        <w:r>
          <w:rPr>
            <w:webHidden/>
          </w:rPr>
          <w:fldChar w:fldCharType="begin"/>
        </w:r>
        <w:r>
          <w:rPr>
            <w:webHidden/>
          </w:rPr>
          <w:instrText xml:space="preserve"> PAGEREF _Toc195281100 \h </w:instrText>
        </w:r>
        <w:r>
          <w:rPr>
            <w:webHidden/>
          </w:rPr>
        </w:r>
        <w:r>
          <w:rPr>
            <w:webHidden/>
          </w:rPr>
          <w:fldChar w:fldCharType="separate"/>
        </w:r>
        <w:r w:rsidR="00B73E57">
          <w:rPr>
            <w:webHidden/>
          </w:rPr>
          <w:t>926</w:t>
        </w:r>
        <w:r>
          <w:rPr>
            <w:webHidden/>
          </w:rPr>
          <w:fldChar w:fldCharType="end"/>
        </w:r>
      </w:hyperlink>
    </w:p>
    <w:p w14:paraId="56A61432" w14:textId="715CAB0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01" w:history="1">
        <w:r w:rsidRPr="00954376">
          <w:rPr>
            <w:rStyle w:val="Hyperlink"/>
          </w:rPr>
          <w:t>Figure TKC.PRE-[L2.T.V].F1: Automatic sealing and opening announcements (touch screen technology)</w:t>
        </w:r>
        <w:r>
          <w:rPr>
            <w:webHidden/>
          </w:rPr>
          <w:tab/>
        </w:r>
        <w:r>
          <w:rPr>
            <w:webHidden/>
          </w:rPr>
          <w:fldChar w:fldCharType="begin"/>
        </w:r>
        <w:r>
          <w:rPr>
            <w:webHidden/>
          </w:rPr>
          <w:instrText xml:space="preserve"> PAGEREF _Toc195281101 \h </w:instrText>
        </w:r>
        <w:r>
          <w:rPr>
            <w:webHidden/>
          </w:rPr>
        </w:r>
        <w:r>
          <w:rPr>
            <w:webHidden/>
          </w:rPr>
          <w:fldChar w:fldCharType="separate"/>
        </w:r>
        <w:r w:rsidR="00B73E57">
          <w:rPr>
            <w:webHidden/>
          </w:rPr>
          <w:t>927</w:t>
        </w:r>
        <w:r>
          <w:rPr>
            <w:webHidden/>
          </w:rPr>
          <w:fldChar w:fldCharType="end"/>
        </w:r>
      </w:hyperlink>
    </w:p>
    <w:p w14:paraId="3C61B4CE" w14:textId="6BCC7E7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02" w:history="1">
        <w:r w:rsidRPr="00954376">
          <w:rPr>
            <w:rStyle w:val="Hyperlink"/>
          </w:rPr>
          <w:t>Figure TKC.PRE-[L1.S.V].F1: Automatic sealing and opening announcements (soft key technology)</w:t>
        </w:r>
        <w:r>
          <w:rPr>
            <w:webHidden/>
          </w:rPr>
          <w:tab/>
        </w:r>
        <w:r>
          <w:rPr>
            <w:webHidden/>
          </w:rPr>
          <w:fldChar w:fldCharType="begin"/>
        </w:r>
        <w:r>
          <w:rPr>
            <w:webHidden/>
          </w:rPr>
          <w:instrText xml:space="preserve"> PAGEREF _Toc195281102 \h </w:instrText>
        </w:r>
        <w:r>
          <w:rPr>
            <w:webHidden/>
          </w:rPr>
        </w:r>
        <w:r>
          <w:rPr>
            <w:webHidden/>
          </w:rPr>
          <w:fldChar w:fldCharType="separate"/>
        </w:r>
        <w:r w:rsidR="00B73E57">
          <w:rPr>
            <w:webHidden/>
          </w:rPr>
          <w:t>928</w:t>
        </w:r>
        <w:r>
          <w:rPr>
            <w:webHidden/>
          </w:rPr>
          <w:fldChar w:fldCharType="end"/>
        </w:r>
      </w:hyperlink>
    </w:p>
    <w:p w14:paraId="0B62193B" w14:textId="519C3E2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03" w:history="1">
        <w:r w:rsidRPr="00954376">
          <w:rPr>
            <w:rStyle w:val="Hyperlink"/>
          </w:rPr>
          <w:t>Figure TKC.PRE-[L2.S.V].F1: Automatic sealing and opening announcements (soft key technology)</w:t>
        </w:r>
        <w:r>
          <w:rPr>
            <w:webHidden/>
          </w:rPr>
          <w:tab/>
        </w:r>
        <w:r>
          <w:rPr>
            <w:webHidden/>
          </w:rPr>
          <w:fldChar w:fldCharType="begin"/>
        </w:r>
        <w:r>
          <w:rPr>
            <w:webHidden/>
          </w:rPr>
          <w:instrText xml:space="preserve"> PAGEREF _Toc195281103 \h </w:instrText>
        </w:r>
        <w:r>
          <w:rPr>
            <w:webHidden/>
          </w:rPr>
        </w:r>
        <w:r>
          <w:rPr>
            <w:webHidden/>
          </w:rPr>
          <w:fldChar w:fldCharType="separate"/>
        </w:r>
        <w:r w:rsidR="00B73E57">
          <w:rPr>
            <w:webHidden/>
          </w:rPr>
          <w:t>929</w:t>
        </w:r>
        <w:r>
          <w:rPr>
            <w:webHidden/>
          </w:rPr>
          <w:fldChar w:fldCharType="end"/>
        </w:r>
      </w:hyperlink>
    </w:p>
    <w:p w14:paraId="4D6EB078" w14:textId="683A84F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04" w:history="1">
        <w:r w:rsidRPr="00954376">
          <w:rPr>
            <w:rStyle w:val="Hyperlink"/>
          </w:rPr>
          <w:t>Figure TKC.PRE-[L1.T.V].F2: Manual sealing and opening announcemements (touch screen technology)</w:t>
        </w:r>
        <w:r>
          <w:rPr>
            <w:webHidden/>
          </w:rPr>
          <w:tab/>
        </w:r>
        <w:r>
          <w:rPr>
            <w:webHidden/>
          </w:rPr>
          <w:fldChar w:fldCharType="begin"/>
        </w:r>
        <w:r>
          <w:rPr>
            <w:webHidden/>
          </w:rPr>
          <w:instrText xml:space="preserve"> PAGEREF _Toc195281104 \h </w:instrText>
        </w:r>
        <w:r>
          <w:rPr>
            <w:webHidden/>
          </w:rPr>
        </w:r>
        <w:r>
          <w:rPr>
            <w:webHidden/>
          </w:rPr>
          <w:fldChar w:fldCharType="separate"/>
        </w:r>
        <w:r w:rsidR="00B73E57">
          <w:rPr>
            <w:webHidden/>
          </w:rPr>
          <w:t>930</w:t>
        </w:r>
        <w:r>
          <w:rPr>
            <w:webHidden/>
          </w:rPr>
          <w:fldChar w:fldCharType="end"/>
        </w:r>
      </w:hyperlink>
    </w:p>
    <w:p w14:paraId="2A74C2BD" w14:textId="43040EE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05" w:history="1">
        <w:r w:rsidRPr="00954376">
          <w:rPr>
            <w:rStyle w:val="Hyperlink"/>
          </w:rPr>
          <w:t>Figure TKC.PRE-[L2.T.V].F2: Manual sealing and opening announcements (touch screen technology)</w:t>
        </w:r>
        <w:r>
          <w:rPr>
            <w:webHidden/>
          </w:rPr>
          <w:tab/>
        </w:r>
        <w:r>
          <w:rPr>
            <w:webHidden/>
          </w:rPr>
          <w:fldChar w:fldCharType="begin"/>
        </w:r>
        <w:r>
          <w:rPr>
            <w:webHidden/>
          </w:rPr>
          <w:instrText xml:space="preserve"> PAGEREF _Toc195281105 \h </w:instrText>
        </w:r>
        <w:r>
          <w:rPr>
            <w:webHidden/>
          </w:rPr>
        </w:r>
        <w:r>
          <w:rPr>
            <w:webHidden/>
          </w:rPr>
          <w:fldChar w:fldCharType="separate"/>
        </w:r>
        <w:r w:rsidR="00B73E57">
          <w:rPr>
            <w:webHidden/>
          </w:rPr>
          <w:t>931</w:t>
        </w:r>
        <w:r>
          <w:rPr>
            <w:webHidden/>
          </w:rPr>
          <w:fldChar w:fldCharType="end"/>
        </w:r>
      </w:hyperlink>
    </w:p>
    <w:p w14:paraId="5C5F89A6" w14:textId="799BDF6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06" w:history="1">
        <w:r w:rsidRPr="00954376">
          <w:rPr>
            <w:rStyle w:val="Hyperlink"/>
          </w:rPr>
          <w:t>Figure TKC.PRE-[L1.S.V].F2: Manual sealing and opening announcements (soft key technology)</w:t>
        </w:r>
        <w:r>
          <w:rPr>
            <w:webHidden/>
          </w:rPr>
          <w:tab/>
        </w:r>
        <w:r>
          <w:rPr>
            <w:webHidden/>
          </w:rPr>
          <w:fldChar w:fldCharType="begin"/>
        </w:r>
        <w:r>
          <w:rPr>
            <w:webHidden/>
          </w:rPr>
          <w:instrText xml:space="preserve"> PAGEREF _Toc195281106 \h </w:instrText>
        </w:r>
        <w:r>
          <w:rPr>
            <w:webHidden/>
          </w:rPr>
        </w:r>
        <w:r>
          <w:rPr>
            <w:webHidden/>
          </w:rPr>
          <w:fldChar w:fldCharType="separate"/>
        </w:r>
        <w:r w:rsidR="00B73E57">
          <w:rPr>
            <w:webHidden/>
          </w:rPr>
          <w:t>932</w:t>
        </w:r>
        <w:r>
          <w:rPr>
            <w:webHidden/>
          </w:rPr>
          <w:fldChar w:fldCharType="end"/>
        </w:r>
      </w:hyperlink>
    </w:p>
    <w:p w14:paraId="58309FF6" w14:textId="3DA4D72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07" w:history="1">
        <w:r w:rsidRPr="00954376">
          <w:rPr>
            <w:rStyle w:val="Hyperlink"/>
          </w:rPr>
          <w:t>Figure TKC.PRE-[L2.S.V].F2: Manual sealing and opening announcements (soft key technology)</w:t>
        </w:r>
        <w:r>
          <w:rPr>
            <w:webHidden/>
          </w:rPr>
          <w:tab/>
        </w:r>
        <w:r>
          <w:rPr>
            <w:webHidden/>
          </w:rPr>
          <w:fldChar w:fldCharType="begin"/>
        </w:r>
        <w:r>
          <w:rPr>
            <w:webHidden/>
          </w:rPr>
          <w:instrText xml:space="preserve"> PAGEREF _Toc195281107 \h </w:instrText>
        </w:r>
        <w:r>
          <w:rPr>
            <w:webHidden/>
          </w:rPr>
        </w:r>
        <w:r>
          <w:rPr>
            <w:webHidden/>
          </w:rPr>
          <w:fldChar w:fldCharType="separate"/>
        </w:r>
        <w:r w:rsidR="00B73E57">
          <w:rPr>
            <w:webHidden/>
          </w:rPr>
          <w:t>933</w:t>
        </w:r>
        <w:r>
          <w:rPr>
            <w:webHidden/>
          </w:rPr>
          <w:fldChar w:fldCharType="end"/>
        </w:r>
      </w:hyperlink>
    </w:p>
    <w:p w14:paraId="5C758778" w14:textId="53B7A88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08" w:history="1">
        <w:r w:rsidRPr="00954376">
          <w:rPr>
            <w:rStyle w:val="Hyperlink"/>
          </w:rPr>
          <w:t>TC35: Sound horn</w:t>
        </w:r>
        <w:r>
          <w:rPr>
            <w:webHidden/>
          </w:rPr>
          <w:tab/>
        </w:r>
        <w:r>
          <w:rPr>
            <w:webHidden/>
          </w:rPr>
          <w:fldChar w:fldCharType="begin"/>
        </w:r>
        <w:r>
          <w:rPr>
            <w:webHidden/>
          </w:rPr>
          <w:instrText xml:space="preserve"> PAGEREF _Toc195281108 \h </w:instrText>
        </w:r>
        <w:r>
          <w:rPr>
            <w:webHidden/>
          </w:rPr>
        </w:r>
        <w:r>
          <w:rPr>
            <w:webHidden/>
          </w:rPr>
          <w:fldChar w:fldCharType="separate"/>
        </w:r>
        <w:r w:rsidR="00B73E57">
          <w:rPr>
            <w:webHidden/>
          </w:rPr>
          <w:t>934</w:t>
        </w:r>
        <w:r>
          <w:rPr>
            <w:webHidden/>
          </w:rPr>
          <w:fldChar w:fldCharType="end"/>
        </w:r>
      </w:hyperlink>
    </w:p>
    <w:p w14:paraId="23DADE0A" w14:textId="7A7C878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09" w:history="1">
        <w:r w:rsidRPr="00954376">
          <w:rPr>
            <w:rStyle w:val="Hyperlink"/>
          </w:rPr>
          <w:t>Figure TKC.SND-[L12.N].F1: Sound horn marker board</w:t>
        </w:r>
        <w:r>
          <w:rPr>
            <w:webHidden/>
          </w:rPr>
          <w:tab/>
        </w:r>
        <w:r>
          <w:rPr>
            <w:webHidden/>
          </w:rPr>
          <w:fldChar w:fldCharType="begin"/>
        </w:r>
        <w:r>
          <w:rPr>
            <w:webHidden/>
          </w:rPr>
          <w:instrText xml:space="preserve"> PAGEREF _Toc195281109 \h </w:instrText>
        </w:r>
        <w:r>
          <w:rPr>
            <w:webHidden/>
          </w:rPr>
        </w:r>
        <w:r>
          <w:rPr>
            <w:webHidden/>
          </w:rPr>
          <w:fldChar w:fldCharType="separate"/>
        </w:r>
        <w:r w:rsidR="00B73E57">
          <w:rPr>
            <w:webHidden/>
          </w:rPr>
          <w:t>934</w:t>
        </w:r>
        <w:r>
          <w:rPr>
            <w:webHidden/>
          </w:rPr>
          <w:fldChar w:fldCharType="end"/>
        </w:r>
      </w:hyperlink>
    </w:p>
    <w:p w14:paraId="1E84D823" w14:textId="26114ED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10" w:history="1">
        <w:r w:rsidRPr="00954376">
          <w:rPr>
            <w:rStyle w:val="Hyperlink"/>
          </w:rPr>
          <w:t>Figure TKC.SND-[L1.T.V].F1: Audible warning device area announcement (touch screen technology)</w:t>
        </w:r>
        <w:r>
          <w:rPr>
            <w:webHidden/>
          </w:rPr>
          <w:tab/>
        </w:r>
        <w:r>
          <w:rPr>
            <w:webHidden/>
          </w:rPr>
          <w:fldChar w:fldCharType="begin"/>
        </w:r>
        <w:r>
          <w:rPr>
            <w:webHidden/>
          </w:rPr>
          <w:instrText xml:space="preserve"> PAGEREF _Toc195281110 \h </w:instrText>
        </w:r>
        <w:r>
          <w:rPr>
            <w:webHidden/>
          </w:rPr>
        </w:r>
        <w:r>
          <w:rPr>
            <w:webHidden/>
          </w:rPr>
          <w:fldChar w:fldCharType="separate"/>
        </w:r>
        <w:r w:rsidR="00B73E57">
          <w:rPr>
            <w:webHidden/>
          </w:rPr>
          <w:t>935</w:t>
        </w:r>
        <w:r>
          <w:rPr>
            <w:webHidden/>
          </w:rPr>
          <w:fldChar w:fldCharType="end"/>
        </w:r>
      </w:hyperlink>
    </w:p>
    <w:p w14:paraId="69647A86" w14:textId="6329005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11" w:history="1">
        <w:r w:rsidRPr="00954376">
          <w:rPr>
            <w:rStyle w:val="Hyperlink"/>
          </w:rPr>
          <w:t>Figure TKC.SND-[L2.T.V].F1: Audible warning device area announcement (touch screen technology)</w:t>
        </w:r>
        <w:r>
          <w:rPr>
            <w:webHidden/>
          </w:rPr>
          <w:tab/>
        </w:r>
        <w:r>
          <w:rPr>
            <w:webHidden/>
          </w:rPr>
          <w:fldChar w:fldCharType="begin"/>
        </w:r>
        <w:r>
          <w:rPr>
            <w:webHidden/>
          </w:rPr>
          <w:instrText xml:space="preserve"> PAGEREF _Toc195281111 \h </w:instrText>
        </w:r>
        <w:r>
          <w:rPr>
            <w:webHidden/>
          </w:rPr>
        </w:r>
        <w:r>
          <w:rPr>
            <w:webHidden/>
          </w:rPr>
          <w:fldChar w:fldCharType="separate"/>
        </w:r>
        <w:r w:rsidR="00B73E57">
          <w:rPr>
            <w:webHidden/>
          </w:rPr>
          <w:t>936</w:t>
        </w:r>
        <w:r>
          <w:rPr>
            <w:webHidden/>
          </w:rPr>
          <w:fldChar w:fldCharType="end"/>
        </w:r>
      </w:hyperlink>
    </w:p>
    <w:p w14:paraId="4EBD4F47" w14:textId="15A922E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12" w:history="1">
        <w:r w:rsidRPr="00954376">
          <w:rPr>
            <w:rStyle w:val="Hyperlink"/>
          </w:rPr>
          <w:t>Figure TKC.SND-[L1.S.V].F1: Audible warning device area announcement (soft key technology)</w:t>
        </w:r>
        <w:r>
          <w:rPr>
            <w:webHidden/>
          </w:rPr>
          <w:tab/>
        </w:r>
        <w:r>
          <w:rPr>
            <w:webHidden/>
          </w:rPr>
          <w:fldChar w:fldCharType="begin"/>
        </w:r>
        <w:r>
          <w:rPr>
            <w:webHidden/>
          </w:rPr>
          <w:instrText xml:space="preserve"> PAGEREF _Toc195281112 \h </w:instrText>
        </w:r>
        <w:r>
          <w:rPr>
            <w:webHidden/>
          </w:rPr>
        </w:r>
        <w:r>
          <w:rPr>
            <w:webHidden/>
          </w:rPr>
          <w:fldChar w:fldCharType="separate"/>
        </w:r>
        <w:r w:rsidR="00B73E57">
          <w:rPr>
            <w:webHidden/>
          </w:rPr>
          <w:t>937</w:t>
        </w:r>
        <w:r>
          <w:rPr>
            <w:webHidden/>
          </w:rPr>
          <w:fldChar w:fldCharType="end"/>
        </w:r>
      </w:hyperlink>
    </w:p>
    <w:p w14:paraId="4F974683" w14:textId="3CA2F11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13" w:history="1">
        <w:r w:rsidRPr="00954376">
          <w:rPr>
            <w:rStyle w:val="Hyperlink"/>
          </w:rPr>
          <w:t>Figure TKC.SND-[L2.S.V].F1: Audible warning device area announcement (soft key technology)</w:t>
        </w:r>
        <w:r>
          <w:rPr>
            <w:webHidden/>
          </w:rPr>
          <w:tab/>
        </w:r>
        <w:r>
          <w:rPr>
            <w:webHidden/>
          </w:rPr>
          <w:fldChar w:fldCharType="begin"/>
        </w:r>
        <w:r>
          <w:rPr>
            <w:webHidden/>
          </w:rPr>
          <w:instrText xml:space="preserve"> PAGEREF _Toc195281113 \h </w:instrText>
        </w:r>
        <w:r>
          <w:rPr>
            <w:webHidden/>
          </w:rPr>
        </w:r>
        <w:r>
          <w:rPr>
            <w:webHidden/>
          </w:rPr>
          <w:fldChar w:fldCharType="separate"/>
        </w:r>
        <w:r w:rsidR="00B73E57">
          <w:rPr>
            <w:webHidden/>
          </w:rPr>
          <w:t>938</w:t>
        </w:r>
        <w:r>
          <w:rPr>
            <w:webHidden/>
          </w:rPr>
          <w:fldChar w:fldCharType="end"/>
        </w:r>
      </w:hyperlink>
    </w:p>
    <w:p w14:paraId="7978E2C2" w14:textId="2D226DF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14" w:history="1">
        <w:r w:rsidRPr="00954376">
          <w:rPr>
            <w:rStyle w:val="Hyperlink"/>
          </w:rPr>
          <w:t>TC12: Radio hole</w:t>
        </w:r>
        <w:r>
          <w:rPr>
            <w:webHidden/>
          </w:rPr>
          <w:tab/>
        </w:r>
        <w:r>
          <w:rPr>
            <w:webHidden/>
          </w:rPr>
          <w:fldChar w:fldCharType="begin"/>
        </w:r>
        <w:r>
          <w:rPr>
            <w:webHidden/>
          </w:rPr>
          <w:instrText xml:space="preserve"> PAGEREF _Toc195281114 \h </w:instrText>
        </w:r>
        <w:r>
          <w:rPr>
            <w:webHidden/>
          </w:rPr>
        </w:r>
        <w:r>
          <w:rPr>
            <w:webHidden/>
          </w:rPr>
          <w:fldChar w:fldCharType="separate"/>
        </w:r>
        <w:r w:rsidR="00B73E57">
          <w:rPr>
            <w:webHidden/>
          </w:rPr>
          <w:t>939</w:t>
        </w:r>
        <w:r>
          <w:rPr>
            <w:webHidden/>
          </w:rPr>
          <w:fldChar w:fldCharType="end"/>
        </w:r>
      </w:hyperlink>
    </w:p>
    <w:p w14:paraId="2DA01E25" w14:textId="66DAB10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15" w:history="1">
        <w:r w:rsidRPr="00954376">
          <w:rPr>
            <w:rStyle w:val="Hyperlink"/>
          </w:rPr>
          <w:t>Figure TKC.RAD-[L1.T.V].F1: Radio hole announcement (touch screen technology)</w:t>
        </w:r>
        <w:r>
          <w:rPr>
            <w:webHidden/>
          </w:rPr>
          <w:tab/>
        </w:r>
        <w:r>
          <w:rPr>
            <w:webHidden/>
          </w:rPr>
          <w:fldChar w:fldCharType="begin"/>
        </w:r>
        <w:r>
          <w:rPr>
            <w:webHidden/>
          </w:rPr>
          <w:instrText xml:space="preserve"> PAGEREF _Toc195281115 \h </w:instrText>
        </w:r>
        <w:r>
          <w:rPr>
            <w:webHidden/>
          </w:rPr>
        </w:r>
        <w:r>
          <w:rPr>
            <w:webHidden/>
          </w:rPr>
          <w:fldChar w:fldCharType="separate"/>
        </w:r>
        <w:r w:rsidR="00B73E57">
          <w:rPr>
            <w:webHidden/>
          </w:rPr>
          <w:t>940</w:t>
        </w:r>
        <w:r>
          <w:rPr>
            <w:webHidden/>
          </w:rPr>
          <w:fldChar w:fldCharType="end"/>
        </w:r>
      </w:hyperlink>
    </w:p>
    <w:p w14:paraId="72B13A0B" w14:textId="44690B6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16" w:history="1">
        <w:r w:rsidRPr="00954376">
          <w:rPr>
            <w:rStyle w:val="Hyperlink"/>
          </w:rPr>
          <w:t>Figure TKC.RAD-[L2.T.V].F1: Radio hole announcement (touch screen technology)</w:t>
        </w:r>
        <w:r>
          <w:rPr>
            <w:webHidden/>
          </w:rPr>
          <w:tab/>
        </w:r>
        <w:r>
          <w:rPr>
            <w:webHidden/>
          </w:rPr>
          <w:fldChar w:fldCharType="begin"/>
        </w:r>
        <w:r>
          <w:rPr>
            <w:webHidden/>
          </w:rPr>
          <w:instrText xml:space="preserve"> PAGEREF _Toc195281116 \h </w:instrText>
        </w:r>
        <w:r>
          <w:rPr>
            <w:webHidden/>
          </w:rPr>
        </w:r>
        <w:r>
          <w:rPr>
            <w:webHidden/>
          </w:rPr>
          <w:fldChar w:fldCharType="separate"/>
        </w:r>
        <w:r w:rsidR="00B73E57">
          <w:rPr>
            <w:webHidden/>
          </w:rPr>
          <w:t>941</w:t>
        </w:r>
        <w:r>
          <w:rPr>
            <w:webHidden/>
          </w:rPr>
          <w:fldChar w:fldCharType="end"/>
        </w:r>
      </w:hyperlink>
    </w:p>
    <w:p w14:paraId="140CB893" w14:textId="7AD5076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17" w:history="1">
        <w:r w:rsidRPr="00954376">
          <w:rPr>
            <w:rStyle w:val="Hyperlink"/>
          </w:rPr>
          <w:t>Figure TKC.RAD-[L1.S.V].F1: Radio hole announcement (soft key technology)</w:t>
        </w:r>
        <w:r>
          <w:rPr>
            <w:webHidden/>
          </w:rPr>
          <w:tab/>
        </w:r>
        <w:r>
          <w:rPr>
            <w:webHidden/>
          </w:rPr>
          <w:fldChar w:fldCharType="begin"/>
        </w:r>
        <w:r>
          <w:rPr>
            <w:webHidden/>
          </w:rPr>
          <w:instrText xml:space="preserve"> PAGEREF _Toc195281117 \h </w:instrText>
        </w:r>
        <w:r>
          <w:rPr>
            <w:webHidden/>
          </w:rPr>
        </w:r>
        <w:r>
          <w:rPr>
            <w:webHidden/>
          </w:rPr>
          <w:fldChar w:fldCharType="separate"/>
        </w:r>
        <w:r w:rsidR="00B73E57">
          <w:rPr>
            <w:webHidden/>
          </w:rPr>
          <w:t>942</w:t>
        </w:r>
        <w:r>
          <w:rPr>
            <w:webHidden/>
          </w:rPr>
          <w:fldChar w:fldCharType="end"/>
        </w:r>
      </w:hyperlink>
    </w:p>
    <w:p w14:paraId="4711AD8D" w14:textId="0433D97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18" w:history="1">
        <w:r w:rsidRPr="00954376">
          <w:rPr>
            <w:rStyle w:val="Hyperlink"/>
          </w:rPr>
          <w:t>Figure TKC.RAD-[L2.S.V].F1: Radio hole announcement (soft key technology)</w:t>
        </w:r>
        <w:r>
          <w:rPr>
            <w:webHidden/>
          </w:rPr>
          <w:tab/>
        </w:r>
        <w:r>
          <w:rPr>
            <w:webHidden/>
          </w:rPr>
          <w:fldChar w:fldCharType="begin"/>
        </w:r>
        <w:r>
          <w:rPr>
            <w:webHidden/>
          </w:rPr>
          <w:instrText xml:space="preserve"> PAGEREF _Toc195281118 \h </w:instrText>
        </w:r>
        <w:r>
          <w:rPr>
            <w:webHidden/>
          </w:rPr>
        </w:r>
        <w:r>
          <w:rPr>
            <w:webHidden/>
          </w:rPr>
          <w:fldChar w:fldCharType="separate"/>
        </w:r>
        <w:r w:rsidR="00B73E57">
          <w:rPr>
            <w:webHidden/>
          </w:rPr>
          <w:t>943</w:t>
        </w:r>
        <w:r>
          <w:rPr>
            <w:webHidden/>
          </w:rPr>
          <w:fldChar w:fldCharType="end"/>
        </w:r>
      </w:hyperlink>
    </w:p>
    <w:p w14:paraId="0C3BE560" w14:textId="72A85BF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19" w:history="1">
        <w:r w:rsidRPr="00954376">
          <w:rPr>
            <w:rStyle w:val="Hyperlink"/>
          </w:rPr>
          <w:t>DR05: Toggling function for tunnel stopping area</w:t>
        </w:r>
        <w:r>
          <w:rPr>
            <w:webHidden/>
          </w:rPr>
          <w:tab/>
        </w:r>
        <w:r>
          <w:rPr>
            <w:webHidden/>
          </w:rPr>
          <w:fldChar w:fldCharType="begin"/>
        </w:r>
        <w:r>
          <w:rPr>
            <w:webHidden/>
          </w:rPr>
          <w:instrText xml:space="preserve"> PAGEREF _Toc195281119 \h </w:instrText>
        </w:r>
        <w:r>
          <w:rPr>
            <w:webHidden/>
          </w:rPr>
        </w:r>
        <w:r>
          <w:rPr>
            <w:webHidden/>
          </w:rPr>
          <w:fldChar w:fldCharType="separate"/>
        </w:r>
        <w:r w:rsidR="00B73E57">
          <w:rPr>
            <w:webHidden/>
          </w:rPr>
          <w:t>944</w:t>
        </w:r>
        <w:r>
          <w:rPr>
            <w:webHidden/>
          </w:rPr>
          <w:fldChar w:fldCharType="end"/>
        </w:r>
      </w:hyperlink>
    </w:p>
    <w:p w14:paraId="70DB3D9B" w14:textId="4442A17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20" w:history="1">
        <w:r w:rsidRPr="00954376">
          <w:rPr>
            <w:rStyle w:val="Hyperlink"/>
          </w:rPr>
          <w:t>DR05: Toggling function for tunnel stopping area</w:t>
        </w:r>
        <w:r>
          <w:rPr>
            <w:webHidden/>
          </w:rPr>
          <w:tab/>
        </w:r>
        <w:r>
          <w:rPr>
            <w:webHidden/>
          </w:rPr>
          <w:fldChar w:fldCharType="begin"/>
        </w:r>
        <w:r>
          <w:rPr>
            <w:webHidden/>
          </w:rPr>
          <w:instrText xml:space="preserve"> PAGEREF _Toc195281120 \h </w:instrText>
        </w:r>
        <w:r>
          <w:rPr>
            <w:webHidden/>
          </w:rPr>
        </w:r>
        <w:r>
          <w:rPr>
            <w:webHidden/>
          </w:rPr>
          <w:fldChar w:fldCharType="separate"/>
        </w:r>
        <w:r w:rsidR="00B73E57">
          <w:rPr>
            <w:webHidden/>
          </w:rPr>
          <w:t>944</w:t>
        </w:r>
        <w:r>
          <w:rPr>
            <w:webHidden/>
          </w:rPr>
          <w:fldChar w:fldCharType="end"/>
        </w:r>
      </w:hyperlink>
    </w:p>
    <w:p w14:paraId="25D76A2E" w14:textId="0571F3C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21" w:history="1">
        <w:r w:rsidRPr="00954376">
          <w:rPr>
            <w:rStyle w:val="Hyperlink"/>
          </w:rPr>
          <w:t>Figure TKC.STP-[L1.T].F1: Toggling function for tunnel stopping area (touch screen technology)</w:t>
        </w:r>
        <w:r>
          <w:rPr>
            <w:webHidden/>
          </w:rPr>
          <w:tab/>
        </w:r>
        <w:r>
          <w:rPr>
            <w:webHidden/>
          </w:rPr>
          <w:fldChar w:fldCharType="begin"/>
        </w:r>
        <w:r>
          <w:rPr>
            <w:webHidden/>
          </w:rPr>
          <w:instrText xml:space="preserve"> PAGEREF _Toc195281121 \h </w:instrText>
        </w:r>
        <w:r>
          <w:rPr>
            <w:webHidden/>
          </w:rPr>
        </w:r>
        <w:r>
          <w:rPr>
            <w:webHidden/>
          </w:rPr>
          <w:fldChar w:fldCharType="separate"/>
        </w:r>
        <w:r w:rsidR="00B73E57">
          <w:rPr>
            <w:webHidden/>
          </w:rPr>
          <w:t>945</w:t>
        </w:r>
        <w:r>
          <w:rPr>
            <w:webHidden/>
          </w:rPr>
          <w:fldChar w:fldCharType="end"/>
        </w:r>
      </w:hyperlink>
    </w:p>
    <w:p w14:paraId="54113EC0" w14:textId="110AEEF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22" w:history="1">
        <w:r w:rsidRPr="00954376">
          <w:rPr>
            <w:rStyle w:val="Hyperlink"/>
          </w:rPr>
          <w:t>Figure TKC.STP-[L2.T].F1: Toggling function for tunnel stopping area (touch screen technology)</w:t>
        </w:r>
        <w:r>
          <w:rPr>
            <w:webHidden/>
          </w:rPr>
          <w:tab/>
        </w:r>
        <w:r>
          <w:rPr>
            <w:webHidden/>
          </w:rPr>
          <w:fldChar w:fldCharType="begin"/>
        </w:r>
        <w:r>
          <w:rPr>
            <w:webHidden/>
          </w:rPr>
          <w:instrText xml:space="preserve"> PAGEREF _Toc195281122 \h </w:instrText>
        </w:r>
        <w:r>
          <w:rPr>
            <w:webHidden/>
          </w:rPr>
        </w:r>
        <w:r>
          <w:rPr>
            <w:webHidden/>
          </w:rPr>
          <w:fldChar w:fldCharType="separate"/>
        </w:r>
        <w:r w:rsidR="00B73E57">
          <w:rPr>
            <w:webHidden/>
          </w:rPr>
          <w:t>946</w:t>
        </w:r>
        <w:r>
          <w:rPr>
            <w:webHidden/>
          </w:rPr>
          <w:fldChar w:fldCharType="end"/>
        </w:r>
      </w:hyperlink>
    </w:p>
    <w:p w14:paraId="34A13600" w14:textId="7BD6F93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23" w:history="1">
        <w:r w:rsidRPr="00954376">
          <w:rPr>
            <w:rStyle w:val="Hyperlink"/>
          </w:rPr>
          <w:t>Figure TKC.STP-[L1.S].F1: Toggling function for tunnel stopping area (soft key technology)</w:t>
        </w:r>
        <w:r>
          <w:rPr>
            <w:webHidden/>
          </w:rPr>
          <w:tab/>
        </w:r>
        <w:r>
          <w:rPr>
            <w:webHidden/>
          </w:rPr>
          <w:fldChar w:fldCharType="begin"/>
        </w:r>
        <w:r>
          <w:rPr>
            <w:webHidden/>
          </w:rPr>
          <w:instrText xml:space="preserve"> PAGEREF _Toc195281123 \h </w:instrText>
        </w:r>
        <w:r>
          <w:rPr>
            <w:webHidden/>
          </w:rPr>
        </w:r>
        <w:r>
          <w:rPr>
            <w:webHidden/>
          </w:rPr>
          <w:fldChar w:fldCharType="separate"/>
        </w:r>
        <w:r w:rsidR="00B73E57">
          <w:rPr>
            <w:webHidden/>
          </w:rPr>
          <w:t>947</w:t>
        </w:r>
        <w:r>
          <w:rPr>
            <w:webHidden/>
          </w:rPr>
          <w:fldChar w:fldCharType="end"/>
        </w:r>
      </w:hyperlink>
    </w:p>
    <w:p w14:paraId="27A16735" w14:textId="37CA8D4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24" w:history="1">
        <w:r w:rsidRPr="00954376">
          <w:rPr>
            <w:rStyle w:val="Hyperlink"/>
          </w:rPr>
          <w:t>Figure TKC.STP-[L2.S].F1: Toggling function for tunnel stopping area (soft key technology)</w:t>
        </w:r>
        <w:r>
          <w:rPr>
            <w:webHidden/>
          </w:rPr>
          <w:tab/>
        </w:r>
        <w:r>
          <w:rPr>
            <w:webHidden/>
          </w:rPr>
          <w:fldChar w:fldCharType="begin"/>
        </w:r>
        <w:r>
          <w:rPr>
            <w:webHidden/>
          </w:rPr>
          <w:instrText xml:space="preserve"> PAGEREF _Toc195281124 \h </w:instrText>
        </w:r>
        <w:r>
          <w:rPr>
            <w:webHidden/>
          </w:rPr>
        </w:r>
        <w:r>
          <w:rPr>
            <w:webHidden/>
          </w:rPr>
          <w:fldChar w:fldCharType="separate"/>
        </w:r>
        <w:r w:rsidR="00B73E57">
          <w:rPr>
            <w:webHidden/>
          </w:rPr>
          <w:t>948</w:t>
        </w:r>
        <w:r>
          <w:rPr>
            <w:webHidden/>
          </w:rPr>
          <w:fldChar w:fldCharType="end"/>
        </w:r>
      </w:hyperlink>
    </w:p>
    <w:p w14:paraId="7601217C" w14:textId="703F568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25" w:history="1">
        <w:r w:rsidRPr="00954376">
          <w:rPr>
            <w:rStyle w:val="Hyperlink"/>
          </w:rPr>
          <w:t>Figure TKC.STP-[L1.T].F2: Tunnel stopping area announcement and remaining distance (touch screen technology)</w:t>
        </w:r>
        <w:r>
          <w:rPr>
            <w:webHidden/>
          </w:rPr>
          <w:tab/>
        </w:r>
        <w:r>
          <w:rPr>
            <w:webHidden/>
          </w:rPr>
          <w:fldChar w:fldCharType="begin"/>
        </w:r>
        <w:r>
          <w:rPr>
            <w:webHidden/>
          </w:rPr>
          <w:instrText xml:space="preserve"> PAGEREF _Toc195281125 \h </w:instrText>
        </w:r>
        <w:r>
          <w:rPr>
            <w:webHidden/>
          </w:rPr>
        </w:r>
        <w:r>
          <w:rPr>
            <w:webHidden/>
          </w:rPr>
          <w:fldChar w:fldCharType="separate"/>
        </w:r>
        <w:r w:rsidR="00B73E57">
          <w:rPr>
            <w:webHidden/>
          </w:rPr>
          <w:t>949</w:t>
        </w:r>
        <w:r>
          <w:rPr>
            <w:webHidden/>
          </w:rPr>
          <w:fldChar w:fldCharType="end"/>
        </w:r>
      </w:hyperlink>
    </w:p>
    <w:p w14:paraId="246E8BF5" w14:textId="53EC1F2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26" w:history="1">
        <w:r w:rsidRPr="00954376">
          <w:rPr>
            <w:rStyle w:val="Hyperlink"/>
          </w:rPr>
          <w:t>Figure TKC.STP-[L2.T].F2: Tunnel stopping area announcement and remaining distance (touch screen technology)</w:t>
        </w:r>
        <w:r>
          <w:rPr>
            <w:webHidden/>
          </w:rPr>
          <w:tab/>
        </w:r>
        <w:r>
          <w:rPr>
            <w:webHidden/>
          </w:rPr>
          <w:fldChar w:fldCharType="begin"/>
        </w:r>
        <w:r>
          <w:rPr>
            <w:webHidden/>
          </w:rPr>
          <w:instrText xml:space="preserve"> PAGEREF _Toc195281126 \h </w:instrText>
        </w:r>
        <w:r>
          <w:rPr>
            <w:webHidden/>
          </w:rPr>
        </w:r>
        <w:r>
          <w:rPr>
            <w:webHidden/>
          </w:rPr>
          <w:fldChar w:fldCharType="separate"/>
        </w:r>
        <w:r w:rsidR="00B73E57">
          <w:rPr>
            <w:webHidden/>
          </w:rPr>
          <w:t>950</w:t>
        </w:r>
        <w:r>
          <w:rPr>
            <w:webHidden/>
          </w:rPr>
          <w:fldChar w:fldCharType="end"/>
        </w:r>
      </w:hyperlink>
    </w:p>
    <w:p w14:paraId="3FFBFDDC" w14:textId="19E8480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27" w:history="1">
        <w:r w:rsidRPr="00954376">
          <w:rPr>
            <w:rStyle w:val="Hyperlink"/>
          </w:rPr>
          <w:t>Figure TKC.STP-[L1.S].F2: Tunnel stopping area announcement and remaining distance (soft key technology)</w:t>
        </w:r>
        <w:r>
          <w:rPr>
            <w:webHidden/>
          </w:rPr>
          <w:tab/>
        </w:r>
        <w:r>
          <w:rPr>
            <w:webHidden/>
          </w:rPr>
          <w:fldChar w:fldCharType="begin"/>
        </w:r>
        <w:r>
          <w:rPr>
            <w:webHidden/>
          </w:rPr>
          <w:instrText xml:space="preserve"> PAGEREF _Toc195281127 \h </w:instrText>
        </w:r>
        <w:r>
          <w:rPr>
            <w:webHidden/>
          </w:rPr>
        </w:r>
        <w:r>
          <w:rPr>
            <w:webHidden/>
          </w:rPr>
          <w:fldChar w:fldCharType="separate"/>
        </w:r>
        <w:r w:rsidR="00B73E57">
          <w:rPr>
            <w:webHidden/>
          </w:rPr>
          <w:t>951</w:t>
        </w:r>
        <w:r>
          <w:rPr>
            <w:webHidden/>
          </w:rPr>
          <w:fldChar w:fldCharType="end"/>
        </w:r>
      </w:hyperlink>
    </w:p>
    <w:p w14:paraId="4146C22E" w14:textId="10A5BFC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28" w:history="1">
        <w:r w:rsidRPr="00954376">
          <w:rPr>
            <w:rStyle w:val="Hyperlink"/>
          </w:rPr>
          <w:t>Figure TKC.STP-[L2.S].F2: Tunnel stopping area announcement and remaining distance (soft key technology)</w:t>
        </w:r>
        <w:r>
          <w:rPr>
            <w:webHidden/>
          </w:rPr>
          <w:tab/>
        </w:r>
        <w:r>
          <w:rPr>
            <w:webHidden/>
          </w:rPr>
          <w:fldChar w:fldCharType="begin"/>
        </w:r>
        <w:r>
          <w:rPr>
            <w:webHidden/>
          </w:rPr>
          <w:instrText xml:space="preserve"> PAGEREF _Toc195281128 \h </w:instrText>
        </w:r>
        <w:r>
          <w:rPr>
            <w:webHidden/>
          </w:rPr>
        </w:r>
        <w:r>
          <w:rPr>
            <w:webHidden/>
          </w:rPr>
          <w:fldChar w:fldCharType="separate"/>
        </w:r>
        <w:r w:rsidR="00B73E57">
          <w:rPr>
            <w:webHidden/>
          </w:rPr>
          <w:t>952</w:t>
        </w:r>
        <w:r>
          <w:rPr>
            <w:webHidden/>
          </w:rPr>
          <w:fldChar w:fldCharType="end"/>
        </w:r>
      </w:hyperlink>
    </w:p>
    <w:p w14:paraId="52942FB5" w14:textId="56B55A5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29" w:history="1">
        <w:r w:rsidRPr="00954376">
          <w:rPr>
            <w:rStyle w:val="Hyperlink"/>
          </w:rPr>
          <w:t>Figure TKC.STP-[L12].F2: Stopping in a safe area announcement marker board</w:t>
        </w:r>
        <w:r>
          <w:rPr>
            <w:webHidden/>
          </w:rPr>
          <w:tab/>
        </w:r>
        <w:r>
          <w:rPr>
            <w:webHidden/>
          </w:rPr>
          <w:fldChar w:fldCharType="begin"/>
        </w:r>
        <w:r>
          <w:rPr>
            <w:webHidden/>
          </w:rPr>
          <w:instrText xml:space="preserve"> PAGEREF _Toc195281129 \h </w:instrText>
        </w:r>
        <w:r>
          <w:rPr>
            <w:webHidden/>
          </w:rPr>
        </w:r>
        <w:r>
          <w:rPr>
            <w:webHidden/>
          </w:rPr>
          <w:fldChar w:fldCharType="separate"/>
        </w:r>
        <w:r w:rsidR="00B73E57">
          <w:rPr>
            <w:webHidden/>
          </w:rPr>
          <w:t>952</w:t>
        </w:r>
        <w:r>
          <w:rPr>
            <w:webHidden/>
          </w:rPr>
          <w:fldChar w:fldCharType="end"/>
        </w:r>
      </w:hyperlink>
    </w:p>
    <w:p w14:paraId="19F71A28" w14:textId="17DFACC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30" w:history="1">
        <w:r w:rsidRPr="00954376">
          <w:rPr>
            <w:rStyle w:val="Hyperlink"/>
          </w:rPr>
          <w:t>Figure TKC.STP-[L1.T].F3: Tunnel stopping area (touch screen technology)</w:t>
        </w:r>
        <w:r>
          <w:rPr>
            <w:webHidden/>
          </w:rPr>
          <w:tab/>
        </w:r>
        <w:r>
          <w:rPr>
            <w:webHidden/>
          </w:rPr>
          <w:fldChar w:fldCharType="begin"/>
        </w:r>
        <w:r>
          <w:rPr>
            <w:webHidden/>
          </w:rPr>
          <w:instrText xml:space="preserve"> PAGEREF _Toc195281130 \h </w:instrText>
        </w:r>
        <w:r>
          <w:rPr>
            <w:webHidden/>
          </w:rPr>
        </w:r>
        <w:r>
          <w:rPr>
            <w:webHidden/>
          </w:rPr>
          <w:fldChar w:fldCharType="separate"/>
        </w:r>
        <w:r w:rsidR="00B73E57">
          <w:rPr>
            <w:webHidden/>
          </w:rPr>
          <w:t>953</w:t>
        </w:r>
        <w:r>
          <w:rPr>
            <w:webHidden/>
          </w:rPr>
          <w:fldChar w:fldCharType="end"/>
        </w:r>
      </w:hyperlink>
    </w:p>
    <w:p w14:paraId="37B33D7C" w14:textId="20ACA45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31" w:history="1">
        <w:r w:rsidRPr="00954376">
          <w:rPr>
            <w:rStyle w:val="Hyperlink"/>
          </w:rPr>
          <w:t>Figure TKC.STP-[L2.T].F3: Tunnel stopping area (touch screen technology)</w:t>
        </w:r>
        <w:r>
          <w:rPr>
            <w:webHidden/>
          </w:rPr>
          <w:tab/>
        </w:r>
        <w:r>
          <w:rPr>
            <w:webHidden/>
          </w:rPr>
          <w:fldChar w:fldCharType="begin"/>
        </w:r>
        <w:r>
          <w:rPr>
            <w:webHidden/>
          </w:rPr>
          <w:instrText xml:space="preserve"> PAGEREF _Toc195281131 \h </w:instrText>
        </w:r>
        <w:r>
          <w:rPr>
            <w:webHidden/>
          </w:rPr>
        </w:r>
        <w:r>
          <w:rPr>
            <w:webHidden/>
          </w:rPr>
          <w:fldChar w:fldCharType="separate"/>
        </w:r>
        <w:r w:rsidR="00B73E57">
          <w:rPr>
            <w:webHidden/>
          </w:rPr>
          <w:t>954</w:t>
        </w:r>
        <w:r>
          <w:rPr>
            <w:webHidden/>
          </w:rPr>
          <w:fldChar w:fldCharType="end"/>
        </w:r>
      </w:hyperlink>
    </w:p>
    <w:p w14:paraId="724A866D" w14:textId="65709F2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32" w:history="1">
        <w:r w:rsidRPr="00954376">
          <w:rPr>
            <w:rStyle w:val="Hyperlink"/>
          </w:rPr>
          <w:t>Figure TKC.STP-[L1.S].F3: Tunnel stopping area (soft key technology)</w:t>
        </w:r>
        <w:r>
          <w:rPr>
            <w:webHidden/>
          </w:rPr>
          <w:tab/>
        </w:r>
        <w:r>
          <w:rPr>
            <w:webHidden/>
          </w:rPr>
          <w:fldChar w:fldCharType="begin"/>
        </w:r>
        <w:r>
          <w:rPr>
            <w:webHidden/>
          </w:rPr>
          <w:instrText xml:space="preserve"> PAGEREF _Toc195281132 \h </w:instrText>
        </w:r>
        <w:r>
          <w:rPr>
            <w:webHidden/>
          </w:rPr>
        </w:r>
        <w:r>
          <w:rPr>
            <w:webHidden/>
          </w:rPr>
          <w:fldChar w:fldCharType="separate"/>
        </w:r>
        <w:r w:rsidR="00B73E57">
          <w:rPr>
            <w:webHidden/>
          </w:rPr>
          <w:t>955</w:t>
        </w:r>
        <w:r>
          <w:rPr>
            <w:webHidden/>
          </w:rPr>
          <w:fldChar w:fldCharType="end"/>
        </w:r>
      </w:hyperlink>
    </w:p>
    <w:p w14:paraId="3013EF45" w14:textId="152CFF8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33" w:history="1">
        <w:r w:rsidRPr="00954376">
          <w:rPr>
            <w:rStyle w:val="Hyperlink"/>
          </w:rPr>
          <w:t>Figure TKC.STP-[L2.S].F3: Tunnel stopping area (soft key technology)</w:t>
        </w:r>
        <w:r>
          <w:rPr>
            <w:webHidden/>
          </w:rPr>
          <w:tab/>
        </w:r>
        <w:r>
          <w:rPr>
            <w:webHidden/>
          </w:rPr>
          <w:fldChar w:fldCharType="begin"/>
        </w:r>
        <w:r>
          <w:rPr>
            <w:webHidden/>
          </w:rPr>
          <w:instrText xml:space="preserve"> PAGEREF _Toc195281133 \h </w:instrText>
        </w:r>
        <w:r>
          <w:rPr>
            <w:webHidden/>
          </w:rPr>
        </w:r>
        <w:r>
          <w:rPr>
            <w:webHidden/>
          </w:rPr>
          <w:fldChar w:fldCharType="separate"/>
        </w:r>
        <w:r w:rsidR="00B73E57">
          <w:rPr>
            <w:webHidden/>
          </w:rPr>
          <w:t>956</w:t>
        </w:r>
        <w:r>
          <w:rPr>
            <w:webHidden/>
          </w:rPr>
          <w:fldChar w:fldCharType="end"/>
        </w:r>
      </w:hyperlink>
    </w:p>
    <w:p w14:paraId="07CF04A9" w14:textId="5621399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34" w:history="1">
        <w:r w:rsidRPr="00954376">
          <w:rPr>
            <w:rStyle w:val="Hyperlink"/>
          </w:rPr>
          <w:t>Figure TKC.STP-[L12].F3: Stopping in a safe area marker board</w:t>
        </w:r>
        <w:r>
          <w:rPr>
            <w:webHidden/>
          </w:rPr>
          <w:tab/>
        </w:r>
        <w:r>
          <w:rPr>
            <w:webHidden/>
          </w:rPr>
          <w:fldChar w:fldCharType="begin"/>
        </w:r>
        <w:r>
          <w:rPr>
            <w:webHidden/>
          </w:rPr>
          <w:instrText xml:space="preserve"> PAGEREF _Toc195281134 \h </w:instrText>
        </w:r>
        <w:r>
          <w:rPr>
            <w:webHidden/>
          </w:rPr>
        </w:r>
        <w:r>
          <w:rPr>
            <w:webHidden/>
          </w:rPr>
          <w:fldChar w:fldCharType="separate"/>
        </w:r>
        <w:r w:rsidR="00B73E57">
          <w:rPr>
            <w:webHidden/>
          </w:rPr>
          <w:t>956</w:t>
        </w:r>
        <w:r>
          <w:rPr>
            <w:webHidden/>
          </w:rPr>
          <w:fldChar w:fldCharType="end"/>
        </w:r>
      </w:hyperlink>
    </w:p>
    <w:p w14:paraId="2BF26BA9" w14:textId="0D6DF16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35" w:history="1">
        <w:r w:rsidRPr="00954376">
          <w:rPr>
            <w:rStyle w:val="Hyperlink"/>
          </w:rPr>
          <w:t>Figure TKC.STP-[L12].F4: End of stopping in a safe area marker board</w:t>
        </w:r>
        <w:r>
          <w:rPr>
            <w:webHidden/>
          </w:rPr>
          <w:tab/>
        </w:r>
        <w:r>
          <w:rPr>
            <w:webHidden/>
          </w:rPr>
          <w:fldChar w:fldCharType="begin"/>
        </w:r>
        <w:r>
          <w:rPr>
            <w:webHidden/>
          </w:rPr>
          <w:instrText xml:space="preserve"> PAGEREF _Toc195281135 \h </w:instrText>
        </w:r>
        <w:r>
          <w:rPr>
            <w:webHidden/>
          </w:rPr>
        </w:r>
        <w:r>
          <w:rPr>
            <w:webHidden/>
          </w:rPr>
          <w:fldChar w:fldCharType="separate"/>
        </w:r>
        <w:r w:rsidR="00B73E57">
          <w:rPr>
            <w:webHidden/>
          </w:rPr>
          <w:t>957</w:t>
        </w:r>
        <w:r>
          <w:rPr>
            <w:webHidden/>
          </w:rPr>
          <w:fldChar w:fldCharType="end"/>
        </w:r>
      </w:hyperlink>
    </w:p>
    <w:p w14:paraId="0E1908F1" w14:textId="4C2DC62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36" w:history="1">
        <w:r w:rsidRPr="00954376">
          <w:rPr>
            <w:rStyle w:val="Hyperlink"/>
          </w:rPr>
          <w:t>Figure OVR.USE-[L0N1.T].F1: Override button (touch screen technology)</w:t>
        </w:r>
        <w:r>
          <w:rPr>
            <w:webHidden/>
          </w:rPr>
          <w:tab/>
        </w:r>
        <w:r>
          <w:rPr>
            <w:webHidden/>
          </w:rPr>
          <w:fldChar w:fldCharType="begin"/>
        </w:r>
        <w:r>
          <w:rPr>
            <w:webHidden/>
          </w:rPr>
          <w:instrText xml:space="preserve"> PAGEREF _Toc195281136 \h </w:instrText>
        </w:r>
        <w:r>
          <w:rPr>
            <w:webHidden/>
          </w:rPr>
        </w:r>
        <w:r>
          <w:rPr>
            <w:webHidden/>
          </w:rPr>
          <w:fldChar w:fldCharType="separate"/>
        </w:r>
        <w:r w:rsidR="00B73E57">
          <w:rPr>
            <w:webHidden/>
          </w:rPr>
          <w:t>961</w:t>
        </w:r>
        <w:r>
          <w:rPr>
            <w:webHidden/>
          </w:rPr>
          <w:fldChar w:fldCharType="end"/>
        </w:r>
      </w:hyperlink>
    </w:p>
    <w:p w14:paraId="7178B128" w14:textId="2B8257E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37" w:history="1">
        <w:r w:rsidRPr="00954376">
          <w:rPr>
            <w:rStyle w:val="Hyperlink"/>
          </w:rPr>
          <w:t>Figure OVR.USE-[L2.T].F1: Override button (touch screen technology)</w:t>
        </w:r>
        <w:r>
          <w:rPr>
            <w:webHidden/>
          </w:rPr>
          <w:tab/>
        </w:r>
        <w:r>
          <w:rPr>
            <w:webHidden/>
          </w:rPr>
          <w:fldChar w:fldCharType="begin"/>
        </w:r>
        <w:r>
          <w:rPr>
            <w:webHidden/>
          </w:rPr>
          <w:instrText xml:space="preserve"> PAGEREF _Toc195281137 \h </w:instrText>
        </w:r>
        <w:r>
          <w:rPr>
            <w:webHidden/>
          </w:rPr>
        </w:r>
        <w:r>
          <w:rPr>
            <w:webHidden/>
          </w:rPr>
          <w:fldChar w:fldCharType="separate"/>
        </w:r>
        <w:r w:rsidR="00B73E57">
          <w:rPr>
            <w:webHidden/>
          </w:rPr>
          <w:t>962</w:t>
        </w:r>
        <w:r>
          <w:rPr>
            <w:webHidden/>
          </w:rPr>
          <w:fldChar w:fldCharType="end"/>
        </w:r>
      </w:hyperlink>
    </w:p>
    <w:p w14:paraId="3E3140CB" w14:textId="5A9F5DB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38" w:history="1">
        <w:r w:rsidRPr="00954376">
          <w:rPr>
            <w:rStyle w:val="Hyperlink"/>
          </w:rPr>
          <w:t>Figure OVR.USE-[L0N1.S].F1:Override button (soft key technology)</w:t>
        </w:r>
        <w:r>
          <w:rPr>
            <w:webHidden/>
          </w:rPr>
          <w:tab/>
        </w:r>
        <w:r>
          <w:rPr>
            <w:webHidden/>
          </w:rPr>
          <w:fldChar w:fldCharType="begin"/>
        </w:r>
        <w:r>
          <w:rPr>
            <w:webHidden/>
          </w:rPr>
          <w:instrText xml:space="preserve"> PAGEREF _Toc195281138 \h </w:instrText>
        </w:r>
        <w:r>
          <w:rPr>
            <w:webHidden/>
          </w:rPr>
        </w:r>
        <w:r>
          <w:rPr>
            <w:webHidden/>
          </w:rPr>
          <w:fldChar w:fldCharType="separate"/>
        </w:r>
        <w:r w:rsidR="00B73E57">
          <w:rPr>
            <w:webHidden/>
          </w:rPr>
          <w:t>963</w:t>
        </w:r>
        <w:r>
          <w:rPr>
            <w:webHidden/>
          </w:rPr>
          <w:fldChar w:fldCharType="end"/>
        </w:r>
      </w:hyperlink>
    </w:p>
    <w:p w14:paraId="028F8FEE" w14:textId="1A65078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39" w:history="1">
        <w:r w:rsidRPr="00954376">
          <w:rPr>
            <w:rStyle w:val="Hyperlink"/>
          </w:rPr>
          <w:t>Figure OVR.USE-[L2.S].F1: Override button (soft key technology)</w:t>
        </w:r>
        <w:r>
          <w:rPr>
            <w:webHidden/>
          </w:rPr>
          <w:tab/>
        </w:r>
        <w:r>
          <w:rPr>
            <w:webHidden/>
          </w:rPr>
          <w:fldChar w:fldCharType="begin"/>
        </w:r>
        <w:r>
          <w:rPr>
            <w:webHidden/>
          </w:rPr>
          <w:instrText xml:space="preserve"> PAGEREF _Toc195281139 \h </w:instrText>
        </w:r>
        <w:r>
          <w:rPr>
            <w:webHidden/>
          </w:rPr>
        </w:r>
        <w:r>
          <w:rPr>
            <w:webHidden/>
          </w:rPr>
          <w:fldChar w:fldCharType="separate"/>
        </w:r>
        <w:r w:rsidR="00B73E57">
          <w:rPr>
            <w:webHidden/>
          </w:rPr>
          <w:t>964</w:t>
        </w:r>
        <w:r>
          <w:rPr>
            <w:webHidden/>
          </w:rPr>
          <w:fldChar w:fldCharType="end"/>
        </w:r>
      </w:hyperlink>
    </w:p>
    <w:p w14:paraId="58914B51" w14:textId="4DFD5A6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40" w:history="1">
        <w:r w:rsidRPr="00954376">
          <w:rPr>
            <w:rStyle w:val="Hyperlink"/>
          </w:rPr>
          <w:t>Figure OVR.USE-[L0N1.T].F2: EOA button (touch screen technology)</w:t>
        </w:r>
        <w:r>
          <w:rPr>
            <w:webHidden/>
          </w:rPr>
          <w:tab/>
        </w:r>
        <w:r>
          <w:rPr>
            <w:webHidden/>
          </w:rPr>
          <w:fldChar w:fldCharType="begin"/>
        </w:r>
        <w:r>
          <w:rPr>
            <w:webHidden/>
          </w:rPr>
          <w:instrText xml:space="preserve"> PAGEREF _Toc195281140 \h </w:instrText>
        </w:r>
        <w:r>
          <w:rPr>
            <w:webHidden/>
          </w:rPr>
        </w:r>
        <w:r>
          <w:rPr>
            <w:webHidden/>
          </w:rPr>
          <w:fldChar w:fldCharType="separate"/>
        </w:r>
        <w:r w:rsidR="00B73E57">
          <w:rPr>
            <w:webHidden/>
          </w:rPr>
          <w:t>965</w:t>
        </w:r>
        <w:r>
          <w:rPr>
            <w:webHidden/>
          </w:rPr>
          <w:fldChar w:fldCharType="end"/>
        </w:r>
      </w:hyperlink>
    </w:p>
    <w:p w14:paraId="5903428F" w14:textId="2340BB7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41" w:history="1">
        <w:r w:rsidRPr="00954376">
          <w:rPr>
            <w:rStyle w:val="Hyperlink"/>
          </w:rPr>
          <w:t>Figure OVR.USE-[L2.T].F2: EOA button (touch screen technology)</w:t>
        </w:r>
        <w:r>
          <w:rPr>
            <w:webHidden/>
          </w:rPr>
          <w:tab/>
        </w:r>
        <w:r>
          <w:rPr>
            <w:webHidden/>
          </w:rPr>
          <w:fldChar w:fldCharType="begin"/>
        </w:r>
        <w:r>
          <w:rPr>
            <w:webHidden/>
          </w:rPr>
          <w:instrText xml:space="preserve"> PAGEREF _Toc195281141 \h </w:instrText>
        </w:r>
        <w:r>
          <w:rPr>
            <w:webHidden/>
          </w:rPr>
        </w:r>
        <w:r>
          <w:rPr>
            <w:webHidden/>
          </w:rPr>
          <w:fldChar w:fldCharType="separate"/>
        </w:r>
        <w:r w:rsidR="00B73E57">
          <w:rPr>
            <w:webHidden/>
          </w:rPr>
          <w:t>966</w:t>
        </w:r>
        <w:r>
          <w:rPr>
            <w:webHidden/>
          </w:rPr>
          <w:fldChar w:fldCharType="end"/>
        </w:r>
      </w:hyperlink>
    </w:p>
    <w:p w14:paraId="6D1D5A83" w14:textId="25527D1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42" w:history="1">
        <w:r w:rsidRPr="00954376">
          <w:rPr>
            <w:rStyle w:val="Hyperlink"/>
          </w:rPr>
          <w:t>Figure OVR.USE-[L0N1.S].F2: EOA button (soft key technology)</w:t>
        </w:r>
        <w:r>
          <w:rPr>
            <w:webHidden/>
          </w:rPr>
          <w:tab/>
        </w:r>
        <w:r>
          <w:rPr>
            <w:webHidden/>
          </w:rPr>
          <w:fldChar w:fldCharType="begin"/>
        </w:r>
        <w:r>
          <w:rPr>
            <w:webHidden/>
          </w:rPr>
          <w:instrText xml:space="preserve"> PAGEREF _Toc195281142 \h </w:instrText>
        </w:r>
        <w:r>
          <w:rPr>
            <w:webHidden/>
          </w:rPr>
        </w:r>
        <w:r>
          <w:rPr>
            <w:webHidden/>
          </w:rPr>
          <w:fldChar w:fldCharType="separate"/>
        </w:r>
        <w:r w:rsidR="00B73E57">
          <w:rPr>
            <w:webHidden/>
          </w:rPr>
          <w:t>967</w:t>
        </w:r>
        <w:r>
          <w:rPr>
            <w:webHidden/>
          </w:rPr>
          <w:fldChar w:fldCharType="end"/>
        </w:r>
      </w:hyperlink>
    </w:p>
    <w:p w14:paraId="1A264961" w14:textId="6C8FE2B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43" w:history="1">
        <w:r w:rsidRPr="00954376">
          <w:rPr>
            <w:rStyle w:val="Hyperlink"/>
          </w:rPr>
          <w:t>Figure OVR.USE-[L2.S].F2: EOA button (soft key technology)</w:t>
        </w:r>
        <w:r>
          <w:rPr>
            <w:webHidden/>
          </w:rPr>
          <w:tab/>
        </w:r>
        <w:r>
          <w:rPr>
            <w:webHidden/>
          </w:rPr>
          <w:fldChar w:fldCharType="begin"/>
        </w:r>
        <w:r>
          <w:rPr>
            <w:webHidden/>
          </w:rPr>
          <w:instrText xml:space="preserve"> PAGEREF _Toc195281143 \h </w:instrText>
        </w:r>
        <w:r>
          <w:rPr>
            <w:webHidden/>
          </w:rPr>
        </w:r>
        <w:r>
          <w:rPr>
            <w:webHidden/>
          </w:rPr>
          <w:fldChar w:fldCharType="separate"/>
        </w:r>
        <w:r w:rsidR="00B73E57">
          <w:rPr>
            <w:webHidden/>
          </w:rPr>
          <w:t>968</w:t>
        </w:r>
        <w:r>
          <w:rPr>
            <w:webHidden/>
          </w:rPr>
          <w:fldChar w:fldCharType="end"/>
        </w:r>
      </w:hyperlink>
    </w:p>
    <w:p w14:paraId="49D9D665" w14:textId="1F3AAF5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44" w:history="1">
        <w:r w:rsidRPr="00954376">
          <w:rPr>
            <w:rStyle w:val="Hyperlink"/>
          </w:rPr>
          <w:t>MO03: Override active</w:t>
        </w:r>
        <w:r>
          <w:rPr>
            <w:webHidden/>
          </w:rPr>
          <w:tab/>
        </w:r>
        <w:r>
          <w:rPr>
            <w:webHidden/>
          </w:rPr>
          <w:fldChar w:fldCharType="begin"/>
        </w:r>
        <w:r>
          <w:rPr>
            <w:webHidden/>
          </w:rPr>
          <w:instrText xml:space="preserve"> PAGEREF _Toc195281144 \h </w:instrText>
        </w:r>
        <w:r>
          <w:rPr>
            <w:webHidden/>
          </w:rPr>
        </w:r>
        <w:r>
          <w:rPr>
            <w:webHidden/>
          </w:rPr>
          <w:fldChar w:fldCharType="separate"/>
        </w:r>
        <w:r w:rsidR="00B73E57">
          <w:rPr>
            <w:webHidden/>
          </w:rPr>
          <w:t>969</w:t>
        </w:r>
        <w:r>
          <w:rPr>
            <w:webHidden/>
          </w:rPr>
          <w:fldChar w:fldCharType="end"/>
        </w:r>
      </w:hyperlink>
    </w:p>
    <w:p w14:paraId="4502B775" w14:textId="0E6A5BA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45" w:history="1">
        <w:r w:rsidRPr="00954376">
          <w:rPr>
            <w:rStyle w:val="Hyperlink"/>
          </w:rPr>
          <w:t>Figure OVR.USE-[L0N1.T].F3: Override function active (touch screen technology)</w:t>
        </w:r>
        <w:r>
          <w:rPr>
            <w:webHidden/>
          </w:rPr>
          <w:tab/>
        </w:r>
        <w:r>
          <w:rPr>
            <w:webHidden/>
          </w:rPr>
          <w:fldChar w:fldCharType="begin"/>
        </w:r>
        <w:r>
          <w:rPr>
            <w:webHidden/>
          </w:rPr>
          <w:instrText xml:space="preserve"> PAGEREF _Toc195281145 \h </w:instrText>
        </w:r>
        <w:r>
          <w:rPr>
            <w:webHidden/>
          </w:rPr>
        </w:r>
        <w:r>
          <w:rPr>
            <w:webHidden/>
          </w:rPr>
          <w:fldChar w:fldCharType="separate"/>
        </w:r>
        <w:r w:rsidR="00B73E57">
          <w:rPr>
            <w:webHidden/>
          </w:rPr>
          <w:t>969</w:t>
        </w:r>
        <w:r>
          <w:rPr>
            <w:webHidden/>
          </w:rPr>
          <w:fldChar w:fldCharType="end"/>
        </w:r>
      </w:hyperlink>
    </w:p>
    <w:p w14:paraId="1444EA62" w14:textId="31CD3C3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46" w:history="1">
        <w:r w:rsidRPr="00954376">
          <w:rPr>
            <w:rStyle w:val="Hyperlink"/>
          </w:rPr>
          <w:t>Figure OVR.USE-[L2.T].F3: Override function active (touch screen technology)</w:t>
        </w:r>
        <w:r>
          <w:rPr>
            <w:webHidden/>
          </w:rPr>
          <w:tab/>
        </w:r>
        <w:r>
          <w:rPr>
            <w:webHidden/>
          </w:rPr>
          <w:fldChar w:fldCharType="begin"/>
        </w:r>
        <w:r>
          <w:rPr>
            <w:webHidden/>
          </w:rPr>
          <w:instrText xml:space="preserve"> PAGEREF _Toc195281146 \h </w:instrText>
        </w:r>
        <w:r>
          <w:rPr>
            <w:webHidden/>
          </w:rPr>
        </w:r>
        <w:r>
          <w:rPr>
            <w:webHidden/>
          </w:rPr>
          <w:fldChar w:fldCharType="separate"/>
        </w:r>
        <w:r w:rsidR="00B73E57">
          <w:rPr>
            <w:webHidden/>
          </w:rPr>
          <w:t>970</w:t>
        </w:r>
        <w:r>
          <w:rPr>
            <w:webHidden/>
          </w:rPr>
          <w:fldChar w:fldCharType="end"/>
        </w:r>
      </w:hyperlink>
    </w:p>
    <w:p w14:paraId="32E07424" w14:textId="243214C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47" w:history="1">
        <w:r w:rsidRPr="00954376">
          <w:rPr>
            <w:rStyle w:val="Hyperlink"/>
          </w:rPr>
          <w:t>Figure OVR.USE-[L0N1.S].F3: Override function active (soft key technology)</w:t>
        </w:r>
        <w:r>
          <w:rPr>
            <w:webHidden/>
          </w:rPr>
          <w:tab/>
        </w:r>
        <w:r>
          <w:rPr>
            <w:webHidden/>
          </w:rPr>
          <w:fldChar w:fldCharType="begin"/>
        </w:r>
        <w:r>
          <w:rPr>
            <w:webHidden/>
          </w:rPr>
          <w:instrText xml:space="preserve"> PAGEREF _Toc195281147 \h </w:instrText>
        </w:r>
        <w:r>
          <w:rPr>
            <w:webHidden/>
          </w:rPr>
        </w:r>
        <w:r>
          <w:rPr>
            <w:webHidden/>
          </w:rPr>
          <w:fldChar w:fldCharType="separate"/>
        </w:r>
        <w:r w:rsidR="00B73E57">
          <w:rPr>
            <w:webHidden/>
          </w:rPr>
          <w:t>971</w:t>
        </w:r>
        <w:r>
          <w:rPr>
            <w:webHidden/>
          </w:rPr>
          <w:fldChar w:fldCharType="end"/>
        </w:r>
      </w:hyperlink>
    </w:p>
    <w:p w14:paraId="67D447F1" w14:textId="452C848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48" w:history="1">
        <w:r w:rsidRPr="00954376">
          <w:rPr>
            <w:rStyle w:val="Hyperlink"/>
          </w:rPr>
          <w:t>Figure OVR.USE-[L2.S].F3: Override function active (soft key technology)</w:t>
        </w:r>
        <w:r>
          <w:rPr>
            <w:webHidden/>
          </w:rPr>
          <w:tab/>
        </w:r>
        <w:r>
          <w:rPr>
            <w:webHidden/>
          </w:rPr>
          <w:fldChar w:fldCharType="begin"/>
        </w:r>
        <w:r>
          <w:rPr>
            <w:webHidden/>
          </w:rPr>
          <w:instrText xml:space="preserve"> PAGEREF _Toc195281148 \h </w:instrText>
        </w:r>
        <w:r>
          <w:rPr>
            <w:webHidden/>
          </w:rPr>
        </w:r>
        <w:r>
          <w:rPr>
            <w:webHidden/>
          </w:rPr>
          <w:fldChar w:fldCharType="separate"/>
        </w:r>
        <w:r w:rsidR="00B73E57">
          <w:rPr>
            <w:webHidden/>
          </w:rPr>
          <w:t>972</w:t>
        </w:r>
        <w:r>
          <w:rPr>
            <w:webHidden/>
          </w:rPr>
          <w:fldChar w:fldCharType="end"/>
        </w:r>
      </w:hyperlink>
    </w:p>
    <w:p w14:paraId="55D8D199" w14:textId="74E95A3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49" w:history="1">
        <w:r w:rsidRPr="00954376">
          <w:rPr>
            <w:rStyle w:val="Hyperlink"/>
          </w:rPr>
          <w:t>DR02: Track Ahead Free</w:t>
        </w:r>
        <w:r>
          <w:rPr>
            <w:webHidden/>
          </w:rPr>
          <w:tab/>
        </w:r>
        <w:r>
          <w:rPr>
            <w:webHidden/>
          </w:rPr>
          <w:fldChar w:fldCharType="begin"/>
        </w:r>
        <w:r>
          <w:rPr>
            <w:webHidden/>
          </w:rPr>
          <w:instrText xml:space="preserve"> PAGEREF _Toc195281149 \h </w:instrText>
        </w:r>
        <w:r>
          <w:rPr>
            <w:webHidden/>
          </w:rPr>
        </w:r>
        <w:r>
          <w:rPr>
            <w:webHidden/>
          </w:rPr>
          <w:fldChar w:fldCharType="separate"/>
        </w:r>
        <w:r w:rsidR="00B73E57">
          <w:rPr>
            <w:webHidden/>
          </w:rPr>
          <w:t>974</w:t>
        </w:r>
        <w:r>
          <w:rPr>
            <w:webHidden/>
          </w:rPr>
          <w:fldChar w:fldCharType="end"/>
        </w:r>
      </w:hyperlink>
    </w:p>
    <w:p w14:paraId="79EDCDBE" w14:textId="57E4651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50" w:history="1">
        <w:r w:rsidRPr="00954376">
          <w:rPr>
            <w:rStyle w:val="Hyperlink"/>
          </w:rPr>
          <w:t>Figure OTH.TAF-[L2.T].F1: Track Ahead Free Information (touch screen technology)</w:t>
        </w:r>
        <w:r>
          <w:rPr>
            <w:webHidden/>
          </w:rPr>
          <w:tab/>
        </w:r>
        <w:r>
          <w:rPr>
            <w:webHidden/>
          </w:rPr>
          <w:fldChar w:fldCharType="begin"/>
        </w:r>
        <w:r>
          <w:rPr>
            <w:webHidden/>
          </w:rPr>
          <w:instrText xml:space="preserve"> PAGEREF _Toc195281150 \h </w:instrText>
        </w:r>
        <w:r>
          <w:rPr>
            <w:webHidden/>
          </w:rPr>
        </w:r>
        <w:r>
          <w:rPr>
            <w:webHidden/>
          </w:rPr>
          <w:fldChar w:fldCharType="separate"/>
        </w:r>
        <w:r w:rsidR="00B73E57">
          <w:rPr>
            <w:webHidden/>
          </w:rPr>
          <w:t>975</w:t>
        </w:r>
        <w:r>
          <w:rPr>
            <w:webHidden/>
          </w:rPr>
          <w:fldChar w:fldCharType="end"/>
        </w:r>
      </w:hyperlink>
    </w:p>
    <w:p w14:paraId="32FAF932" w14:textId="03A058D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51" w:history="1">
        <w:r w:rsidRPr="00954376">
          <w:rPr>
            <w:rStyle w:val="Hyperlink"/>
          </w:rPr>
          <w:t>Figure OTH.TAF-[L2.S].F1: Track Ahead Free Information (soft key technology)</w:t>
        </w:r>
        <w:r>
          <w:rPr>
            <w:webHidden/>
          </w:rPr>
          <w:tab/>
        </w:r>
        <w:r>
          <w:rPr>
            <w:webHidden/>
          </w:rPr>
          <w:fldChar w:fldCharType="begin"/>
        </w:r>
        <w:r>
          <w:rPr>
            <w:webHidden/>
          </w:rPr>
          <w:instrText xml:space="preserve"> PAGEREF _Toc195281151 \h </w:instrText>
        </w:r>
        <w:r>
          <w:rPr>
            <w:webHidden/>
          </w:rPr>
        </w:r>
        <w:r>
          <w:rPr>
            <w:webHidden/>
          </w:rPr>
          <w:fldChar w:fldCharType="separate"/>
        </w:r>
        <w:r w:rsidR="00B73E57">
          <w:rPr>
            <w:webHidden/>
          </w:rPr>
          <w:t>976</w:t>
        </w:r>
        <w:r>
          <w:rPr>
            <w:webHidden/>
          </w:rPr>
          <w:fldChar w:fldCharType="end"/>
        </w:r>
      </w:hyperlink>
    </w:p>
    <w:p w14:paraId="6136C0B7" w14:textId="0584703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52" w:history="1">
        <w:r w:rsidRPr="00954376">
          <w:rPr>
            <w:rStyle w:val="Hyperlink"/>
            <w:lang w:eastAsia="es-ES"/>
          </w:rPr>
          <w:t>Figure OTH.DAT-[L0N1.T].F1: Main button on Default window (touch screen technology)</w:t>
        </w:r>
        <w:r>
          <w:rPr>
            <w:webHidden/>
          </w:rPr>
          <w:tab/>
        </w:r>
        <w:r>
          <w:rPr>
            <w:webHidden/>
          </w:rPr>
          <w:fldChar w:fldCharType="begin"/>
        </w:r>
        <w:r>
          <w:rPr>
            <w:webHidden/>
          </w:rPr>
          <w:instrText xml:space="preserve"> PAGEREF _Toc195281152 \h </w:instrText>
        </w:r>
        <w:r>
          <w:rPr>
            <w:webHidden/>
          </w:rPr>
        </w:r>
        <w:r>
          <w:rPr>
            <w:webHidden/>
          </w:rPr>
          <w:fldChar w:fldCharType="separate"/>
        </w:r>
        <w:r w:rsidR="00B73E57">
          <w:rPr>
            <w:webHidden/>
          </w:rPr>
          <w:t>979</w:t>
        </w:r>
        <w:r>
          <w:rPr>
            <w:webHidden/>
          </w:rPr>
          <w:fldChar w:fldCharType="end"/>
        </w:r>
      </w:hyperlink>
    </w:p>
    <w:p w14:paraId="0C8C063F" w14:textId="2882171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53" w:history="1">
        <w:r w:rsidRPr="00954376">
          <w:rPr>
            <w:rStyle w:val="Hyperlink"/>
            <w:lang w:eastAsia="es-ES"/>
          </w:rPr>
          <w:t>Figure OTH.DAT-[L2.T].F1: Main button on Default window (touch screen technology)</w:t>
        </w:r>
        <w:r>
          <w:rPr>
            <w:webHidden/>
          </w:rPr>
          <w:tab/>
        </w:r>
        <w:r>
          <w:rPr>
            <w:webHidden/>
          </w:rPr>
          <w:fldChar w:fldCharType="begin"/>
        </w:r>
        <w:r>
          <w:rPr>
            <w:webHidden/>
          </w:rPr>
          <w:instrText xml:space="preserve"> PAGEREF _Toc195281153 \h </w:instrText>
        </w:r>
        <w:r>
          <w:rPr>
            <w:webHidden/>
          </w:rPr>
        </w:r>
        <w:r>
          <w:rPr>
            <w:webHidden/>
          </w:rPr>
          <w:fldChar w:fldCharType="separate"/>
        </w:r>
        <w:r w:rsidR="00B73E57">
          <w:rPr>
            <w:webHidden/>
          </w:rPr>
          <w:t>980</w:t>
        </w:r>
        <w:r>
          <w:rPr>
            <w:webHidden/>
          </w:rPr>
          <w:fldChar w:fldCharType="end"/>
        </w:r>
      </w:hyperlink>
    </w:p>
    <w:p w14:paraId="72D86996" w14:textId="6576DDF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54" w:history="1">
        <w:r w:rsidRPr="00954376">
          <w:rPr>
            <w:rStyle w:val="Hyperlink"/>
            <w:lang w:eastAsia="es-ES"/>
          </w:rPr>
          <w:t xml:space="preserve">Figure MAIN-[L0N1.S].F1: </w:t>
        </w:r>
        <w:r w:rsidRPr="00954376">
          <w:rPr>
            <w:rStyle w:val="Hyperlink"/>
          </w:rPr>
          <w:t>Main</w:t>
        </w:r>
        <w:r w:rsidRPr="00954376">
          <w:rPr>
            <w:rStyle w:val="Hyperlink"/>
            <w:lang w:eastAsia="es-ES"/>
          </w:rPr>
          <w:t xml:space="preserve"> button on Default window (soft key technology)</w:t>
        </w:r>
        <w:r>
          <w:rPr>
            <w:webHidden/>
          </w:rPr>
          <w:tab/>
        </w:r>
        <w:r>
          <w:rPr>
            <w:webHidden/>
          </w:rPr>
          <w:fldChar w:fldCharType="begin"/>
        </w:r>
        <w:r>
          <w:rPr>
            <w:webHidden/>
          </w:rPr>
          <w:instrText xml:space="preserve"> PAGEREF _Toc195281154 \h </w:instrText>
        </w:r>
        <w:r>
          <w:rPr>
            <w:webHidden/>
          </w:rPr>
        </w:r>
        <w:r>
          <w:rPr>
            <w:webHidden/>
          </w:rPr>
          <w:fldChar w:fldCharType="separate"/>
        </w:r>
        <w:r w:rsidR="00B73E57">
          <w:rPr>
            <w:webHidden/>
          </w:rPr>
          <w:t>981</w:t>
        </w:r>
        <w:r>
          <w:rPr>
            <w:webHidden/>
          </w:rPr>
          <w:fldChar w:fldCharType="end"/>
        </w:r>
      </w:hyperlink>
    </w:p>
    <w:p w14:paraId="7357A35D" w14:textId="47BA812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55" w:history="1">
        <w:r w:rsidRPr="00954376">
          <w:rPr>
            <w:rStyle w:val="Hyperlink"/>
            <w:lang w:eastAsia="es-ES"/>
          </w:rPr>
          <w:t>Figure OTH.DAT-[L2.S].F1: Main button on Default window (soft key technology)</w:t>
        </w:r>
        <w:r>
          <w:rPr>
            <w:webHidden/>
          </w:rPr>
          <w:tab/>
        </w:r>
        <w:r>
          <w:rPr>
            <w:webHidden/>
          </w:rPr>
          <w:fldChar w:fldCharType="begin"/>
        </w:r>
        <w:r>
          <w:rPr>
            <w:webHidden/>
          </w:rPr>
          <w:instrText xml:space="preserve"> PAGEREF _Toc195281155 \h </w:instrText>
        </w:r>
        <w:r>
          <w:rPr>
            <w:webHidden/>
          </w:rPr>
        </w:r>
        <w:r>
          <w:rPr>
            <w:webHidden/>
          </w:rPr>
          <w:fldChar w:fldCharType="separate"/>
        </w:r>
        <w:r w:rsidR="00B73E57">
          <w:rPr>
            <w:webHidden/>
          </w:rPr>
          <w:t>982</w:t>
        </w:r>
        <w:r>
          <w:rPr>
            <w:webHidden/>
          </w:rPr>
          <w:fldChar w:fldCharType="end"/>
        </w:r>
      </w:hyperlink>
    </w:p>
    <w:p w14:paraId="04231B01" w14:textId="08971D1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56" w:history="1">
        <w:r w:rsidRPr="00954376">
          <w:rPr>
            <w:rStyle w:val="Hyperlink"/>
            <w:lang w:eastAsia="es-ES"/>
          </w:rPr>
          <w:t>Figure OTH.DAT.MAN-[B3241.L0N1.T].F2: Train data button on Main window (touch screen technology)</w:t>
        </w:r>
        <w:r>
          <w:rPr>
            <w:webHidden/>
          </w:rPr>
          <w:tab/>
        </w:r>
        <w:r>
          <w:rPr>
            <w:webHidden/>
          </w:rPr>
          <w:fldChar w:fldCharType="begin"/>
        </w:r>
        <w:r>
          <w:rPr>
            <w:webHidden/>
          </w:rPr>
          <w:instrText xml:space="preserve"> PAGEREF _Toc195281156 \h </w:instrText>
        </w:r>
        <w:r>
          <w:rPr>
            <w:webHidden/>
          </w:rPr>
        </w:r>
        <w:r>
          <w:rPr>
            <w:webHidden/>
          </w:rPr>
          <w:fldChar w:fldCharType="separate"/>
        </w:r>
        <w:r w:rsidR="00B73E57">
          <w:rPr>
            <w:webHidden/>
          </w:rPr>
          <w:t>983</w:t>
        </w:r>
        <w:r>
          <w:rPr>
            <w:webHidden/>
          </w:rPr>
          <w:fldChar w:fldCharType="end"/>
        </w:r>
      </w:hyperlink>
    </w:p>
    <w:p w14:paraId="51CF9E59" w14:textId="76F9514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57" w:history="1">
        <w:r w:rsidRPr="00954376">
          <w:rPr>
            <w:rStyle w:val="Hyperlink"/>
            <w:lang w:eastAsia="es-ES"/>
          </w:rPr>
          <w:t>Figure OTH.DAT.MAN-[B3241.L2.T].F2: Train data button on Main window (touch screen technology)</w:t>
        </w:r>
        <w:r>
          <w:rPr>
            <w:webHidden/>
          </w:rPr>
          <w:tab/>
        </w:r>
        <w:r>
          <w:rPr>
            <w:webHidden/>
          </w:rPr>
          <w:fldChar w:fldCharType="begin"/>
        </w:r>
        <w:r>
          <w:rPr>
            <w:webHidden/>
          </w:rPr>
          <w:instrText xml:space="preserve"> PAGEREF _Toc195281157 \h </w:instrText>
        </w:r>
        <w:r>
          <w:rPr>
            <w:webHidden/>
          </w:rPr>
        </w:r>
        <w:r>
          <w:rPr>
            <w:webHidden/>
          </w:rPr>
          <w:fldChar w:fldCharType="separate"/>
        </w:r>
        <w:r w:rsidR="00B73E57">
          <w:rPr>
            <w:webHidden/>
          </w:rPr>
          <w:t>984</w:t>
        </w:r>
        <w:r>
          <w:rPr>
            <w:webHidden/>
          </w:rPr>
          <w:fldChar w:fldCharType="end"/>
        </w:r>
      </w:hyperlink>
    </w:p>
    <w:p w14:paraId="24FAA3E3" w14:textId="739F258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58" w:history="1">
        <w:r w:rsidRPr="00954376">
          <w:rPr>
            <w:rStyle w:val="Hyperlink"/>
            <w:lang w:eastAsia="es-ES"/>
          </w:rPr>
          <w:t>Figure OTH.DAT.MAN-[B3241.L0N1.S].F2: Train data button on Main window (soft key technology)</w:t>
        </w:r>
        <w:r>
          <w:rPr>
            <w:webHidden/>
          </w:rPr>
          <w:tab/>
        </w:r>
        <w:r>
          <w:rPr>
            <w:webHidden/>
          </w:rPr>
          <w:fldChar w:fldCharType="begin"/>
        </w:r>
        <w:r>
          <w:rPr>
            <w:webHidden/>
          </w:rPr>
          <w:instrText xml:space="preserve"> PAGEREF _Toc195281158 \h </w:instrText>
        </w:r>
        <w:r>
          <w:rPr>
            <w:webHidden/>
          </w:rPr>
        </w:r>
        <w:r>
          <w:rPr>
            <w:webHidden/>
          </w:rPr>
          <w:fldChar w:fldCharType="separate"/>
        </w:r>
        <w:r w:rsidR="00B73E57">
          <w:rPr>
            <w:webHidden/>
          </w:rPr>
          <w:t>985</w:t>
        </w:r>
        <w:r>
          <w:rPr>
            <w:webHidden/>
          </w:rPr>
          <w:fldChar w:fldCharType="end"/>
        </w:r>
      </w:hyperlink>
    </w:p>
    <w:p w14:paraId="3E6DEFFD" w14:textId="262C8F4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59" w:history="1">
        <w:r w:rsidRPr="00954376">
          <w:rPr>
            <w:rStyle w:val="Hyperlink"/>
            <w:lang w:eastAsia="es-ES"/>
          </w:rPr>
          <w:t>Figure OTH.DAT.MAN-[B3241.L2.S].F2: Train data button on Main window (soft key technology)</w:t>
        </w:r>
        <w:r>
          <w:rPr>
            <w:webHidden/>
          </w:rPr>
          <w:tab/>
        </w:r>
        <w:r>
          <w:rPr>
            <w:webHidden/>
          </w:rPr>
          <w:fldChar w:fldCharType="begin"/>
        </w:r>
        <w:r>
          <w:rPr>
            <w:webHidden/>
          </w:rPr>
          <w:instrText xml:space="preserve"> PAGEREF _Toc195281159 \h </w:instrText>
        </w:r>
        <w:r>
          <w:rPr>
            <w:webHidden/>
          </w:rPr>
        </w:r>
        <w:r>
          <w:rPr>
            <w:webHidden/>
          </w:rPr>
          <w:fldChar w:fldCharType="separate"/>
        </w:r>
        <w:r w:rsidR="00B73E57">
          <w:rPr>
            <w:webHidden/>
          </w:rPr>
          <w:t>986</w:t>
        </w:r>
        <w:r>
          <w:rPr>
            <w:webHidden/>
          </w:rPr>
          <w:fldChar w:fldCharType="end"/>
        </w:r>
      </w:hyperlink>
    </w:p>
    <w:p w14:paraId="1A9CA36A" w14:textId="6EF89EB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60" w:history="1">
        <w:r w:rsidRPr="00954376">
          <w:rPr>
            <w:rStyle w:val="Hyperlink"/>
            <w:lang w:eastAsia="es-ES"/>
          </w:rPr>
          <w:t>Figure OTH.DAT.MAN-[B3M1.L0N1.T].F1: Train data button on Main window (touch screen technology)</w:t>
        </w:r>
        <w:r>
          <w:rPr>
            <w:webHidden/>
          </w:rPr>
          <w:tab/>
        </w:r>
        <w:r>
          <w:rPr>
            <w:webHidden/>
          </w:rPr>
          <w:fldChar w:fldCharType="begin"/>
        </w:r>
        <w:r>
          <w:rPr>
            <w:webHidden/>
          </w:rPr>
          <w:instrText xml:space="preserve"> PAGEREF _Toc195281160 \h </w:instrText>
        </w:r>
        <w:r>
          <w:rPr>
            <w:webHidden/>
          </w:rPr>
        </w:r>
        <w:r>
          <w:rPr>
            <w:webHidden/>
          </w:rPr>
          <w:fldChar w:fldCharType="separate"/>
        </w:r>
        <w:r w:rsidR="00B73E57">
          <w:rPr>
            <w:webHidden/>
          </w:rPr>
          <w:t>987</w:t>
        </w:r>
        <w:r>
          <w:rPr>
            <w:webHidden/>
          </w:rPr>
          <w:fldChar w:fldCharType="end"/>
        </w:r>
      </w:hyperlink>
    </w:p>
    <w:p w14:paraId="0635DF92" w14:textId="2D33911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61" w:history="1">
        <w:r w:rsidRPr="00954376">
          <w:rPr>
            <w:rStyle w:val="Hyperlink"/>
            <w:lang w:eastAsia="es-ES"/>
          </w:rPr>
          <w:t>Figure OTH.DAT.MAN-[B3M1.L2.T].F1: Train data button on Main window (touch screen technology)</w:t>
        </w:r>
        <w:r>
          <w:rPr>
            <w:webHidden/>
          </w:rPr>
          <w:tab/>
        </w:r>
        <w:r>
          <w:rPr>
            <w:webHidden/>
          </w:rPr>
          <w:fldChar w:fldCharType="begin"/>
        </w:r>
        <w:r>
          <w:rPr>
            <w:webHidden/>
          </w:rPr>
          <w:instrText xml:space="preserve"> PAGEREF _Toc195281161 \h </w:instrText>
        </w:r>
        <w:r>
          <w:rPr>
            <w:webHidden/>
          </w:rPr>
        </w:r>
        <w:r>
          <w:rPr>
            <w:webHidden/>
          </w:rPr>
          <w:fldChar w:fldCharType="separate"/>
        </w:r>
        <w:r w:rsidR="00B73E57">
          <w:rPr>
            <w:webHidden/>
          </w:rPr>
          <w:t>988</w:t>
        </w:r>
        <w:r>
          <w:rPr>
            <w:webHidden/>
          </w:rPr>
          <w:fldChar w:fldCharType="end"/>
        </w:r>
      </w:hyperlink>
    </w:p>
    <w:p w14:paraId="5BCE9125" w14:textId="772DF3C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62" w:history="1">
        <w:r w:rsidRPr="00954376">
          <w:rPr>
            <w:rStyle w:val="Hyperlink"/>
            <w:lang w:eastAsia="es-ES"/>
          </w:rPr>
          <w:t>Figure OTH.DAT.MAN-[B3M1.L0N1.S].F1: Train data button on Main window (soft key technology)</w:t>
        </w:r>
        <w:r>
          <w:rPr>
            <w:webHidden/>
          </w:rPr>
          <w:tab/>
        </w:r>
        <w:r>
          <w:rPr>
            <w:webHidden/>
          </w:rPr>
          <w:fldChar w:fldCharType="begin"/>
        </w:r>
        <w:r>
          <w:rPr>
            <w:webHidden/>
          </w:rPr>
          <w:instrText xml:space="preserve"> PAGEREF _Toc195281162 \h </w:instrText>
        </w:r>
        <w:r>
          <w:rPr>
            <w:webHidden/>
          </w:rPr>
        </w:r>
        <w:r>
          <w:rPr>
            <w:webHidden/>
          </w:rPr>
          <w:fldChar w:fldCharType="separate"/>
        </w:r>
        <w:r w:rsidR="00B73E57">
          <w:rPr>
            <w:webHidden/>
          </w:rPr>
          <w:t>989</w:t>
        </w:r>
        <w:r>
          <w:rPr>
            <w:webHidden/>
          </w:rPr>
          <w:fldChar w:fldCharType="end"/>
        </w:r>
      </w:hyperlink>
    </w:p>
    <w:p w14:paraId="1EA31F9F" w14:textId="4609A80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63" w:history="1">
        <w:r w:rsidRPr="00954376">
          <w:rPr>
            <w:rStyle w:val="Hyperlink"/>
            <w:lang w:eastAsia="es-ES"/>
          </w:rPr>
          <w:t>Figure OTH.DAT.MAN-[B3M1.L2.S].F1: Train data button on Main window (soft key technology)</w:t>
        </w:r>
        <w:r>
          <w:rPr>
            <w:webHidden/>
          </w:rPr>
          <w:tab/>
        </w:r>
        <w:r>
          <w:rPr>
            <w:webHidden/>
          </w:rPr>
          <w:fldChar w:fldCharType="begin"/>
        </w:r>
        <w:r>
          <w:rPr>
            <w:webHidden/>
          </w:rPr>
          <w:instrText xml:space="preserve"> PAGEREF _Toc195281163 \h </w:instrText>
        </w:r>
        <w:r>
          <w:rPr>
            <w:webHidden/>
          </w:rPr>
        </w:r>
        <w:r>
          <w:rPr>
            <w:webHidden/>
          </w:rPr>
          <w:fldChar w:fldCharType="separate"/>
        </w:r>
        <w:r w:rsidR="00B73E57">
          <w:rPr>
            <w:webHidden/>
          </w:rPr>
          <w:t>990</w:t>
        </w:r>
        <w:r>
          <w:rPr>
            <w:webHidden/>
          </w:rPr>
          <w:fldChar w:fldCharType="end"/>
        </w:r>
      </w:hyperlink>
    </w:p>
    <w:p w14:paraId="7300CECE" w14:textId="0BE819E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64" w:history="1">
        <w:r w:rsidRPr="00954376">
          <w:rPr>
            <w:rStyle w:val="Hyperlink"/>
            <w:lang w:eastAsia="es-ES"/>
          </w:rPr>
          <w:t>Figure OTH.DAT.MAN-[T.V].F1: Fixed train data entry configuration (touch screen technology)</w:t>
        </w:r>
        <w:r>
          <w:rPr>
            <w:webHidden/>
          </w:rPr>
          <w:tab/>
        </w:r>
        <w:r>
          <w:rPr>
            <w:webHidden/>
          </w:rPr>
          <w:fldChar w:fldCharType="begin"/>
        </w:r>
        <w:r>
          <w:rPr>
            <w:webHidden/>
          </w:rPr>
          <w:instrText xml:space="preserve"> PAGEREF _Toc195281164 \h </w:instrText>
        </w:r>
        <w:r>
          <w:rPr>
            <w:webHidden/>
          </w:rPr>
        </w:r>
        <w:r>
          <w:rPr>
            <w:webHidden/>
          </w:rPr>
          <w:fldChar w:fldCharType="separate"/>
        </w:r>
        <w:r w:rsidR="00B73E57">
          <w:rPr>
            <w:webHidden/>
          </w:rPr>
          <w:t>994</w:t>
        </w:r>
        <w:r>
          <w:rPr>
            <w:webHidden/>
          </w:rPr>
          <w:fldChar w:fldCharType="end"/>
        </w:r>
      </w:hyperlink>
    </w:p>
    <w:p w14:paraId="010AAFF3" w14:textId="01AC109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65" w:history="1">
        <w:r w:rsidRPr="00954376">
          <w:rPr>
            <w:rStyle w:val="Hyperlink"/>
            <w:lang w:eastAsia="es-ES"/>
          </w:rPr>
          <w:t>Figure OTH.DAT.MAN-[S.V].F1: Fixed train data entry configuration (soft key technology)</w:t>
        </w:r>
        <w:r>
          <w:rPr>
            <w:webHidden/>
          </w:rPr>
          <w:tab/>
        </w:r>
        <w:r>
          <w:rPr>
            <w:webHidden/>
          </w:rPr>
          <w:fldChar w:fldCharType="begin"/>
        </w:r>
        <w:r>
          <w:rPr>
            <w:webHidden/>
          </w:rPr>
          <w:instrText xml:space="preserve"> PAGEREF _Toc195281165 \h </w:instrText>
        </w:r>
        <w:r>
          <w:rPr>
            <w:webHidden/>
          </w:rPr>
        </w:r>
        <w:r>
          <w:rPr>
            <w:webHidden/>
          </w:rPr>
          <w:fldChar w:fldCharType="separate"/>
        </w:r>
        <w:r w:rsidR="00B73E57">
          <w:rPr>
            <w:webHidden/>
          </w:rPr>
          <w:t>995</w:t>
        </w:r>
        <w:r>
          <w:rPr>
            <w:webHidden/>
          </w:rPr>
          <w:fldChar w:fldCharType="end"/>
        </w:r>
      </w:hyperlink>
    </w:p>
    <w:p w14:paraId="120C9B2D" w14:textId="184DEBA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66" w:history="1">
        <w:r w:rsidRPr="00954376">
          <w:rPr>
            <w:rStyle w:val="Hyperlink"/>
          </w:rPr>
          <w:t>Figure OTH.DAT.MAN-[T.V].F2: Flexible train data entry configuration (touch screen technology)</w:t>
        </w:r>
        <w:r>
          <w:rPr>
            <w:webHidden/>
          </w:rPr>
          <w:tab/>
        </w:r>
        <w:r>
          <w:rPr>
            <w:webHidden/>
          </w:rPr>
          <w:fldChar w:fldCharType="begin"/>
        </w:r>
        <w:r>
          <w:rPr>
            <w:webHidden/>
          </w:rPr>
          <w:instrText xml:space="preserve"> PAGEREF _Toc195281166 \h </w:instrText>
        </w:r>
        <w:r>
          <w:rPr>
            <w:webHidden/>
          </w:rPr>
        </w:r>
        <w:r>
          <w:rPr>
            <w:webHidden/>
          </w:rPr>
          <w:fldChar w:fldCharType="separate"/>
        </w:r>
        <w:r w:rsidR="00B73E57">
          <w:rPr>
            <w:webHidden/>
          </w:rPr>
          <w:t>996</w:t>
        </w:r>
        <w:r>
          <w:rPr>
            <w:webHidden/>
          </w:rPr>
          <w:fldChar w:fldCharType="end"/>
        </w:r>
      </w:hyperlink>
    </w:p>
    <w:p w14:paraId="08A9D309" w14:textId="09CBF90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67" w:history="1">
        <w:r w:rsidRPr="00954376">
          <w:rPr>
            <w:rStyle w:val="Hyperlink"/>
          </w:rPr>
          <w:t>Figure OTH.DAT.MAN-[S.V].F2: Flexible train data entry configuration (soft key technology)</w:t>
        </w:r>
        <w:r>
          <w:rPr>
            <w:webHidden/>
          </w:rPr>
          <w:tab/>
        </w:r>
        <w:r>
          <w:rPr>
            <w:webHidden/>
          </w:rPr>
          <w:fldChar w:fldCharType="begin"/>
        </w:r>
        <w:r>
          <w:rPr>
            <w:webHidden/>
          </w:rPr>
          <w:instrText xml:space="preserve"> PAGEREF _Toc195281167 \h </w:instrText>
        </w:r>
        <w:r>
          <w:rPr>
            <w:webHidden/>
          </w:rPr>
        </w:r>
        <w:r>
          <w:rPr>
            <w:webHidden/>
          </w:rPr>
          <w:fldChar w:fldCharType="separate"/>
        </w:r>
        <w:r w:rsidR="00B73E57">
          <w:rPr>
            <w:webHidden/>
          </w:rPr>
          <w:t>997</w:t>
        </w:r>
        <w:r>
          <w:rPr>
            <w:webHidden/>
          </w:rPr>
          <w:fldChar w:fldCharType="end"/>
        </w:r>
      </w:hyperlink>
    </w:p>
    <w:p w14:paraId="7611BC66" w14:textId="71638B6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68" w:history="1">
        <w:r w:rsidRPr="00954376">
          <w:rPr>
            <w:rStyle w:val="Hyperlink"/>
            <w:lang w:eastAsia="es-ES"/>
          </w:rPr>
          <w:t>Figure OTH.DAT.MAN-[T.V].F3: Steps to enter a train data (touch screen technology)</w:t>
        </w:r>
        <w:r>
          <w:rPr>
            <w:webHidden/>
          </w:rPr>
          <w:tab/>
        </w:r>
        <w:r>
          <w:rPr>
            <w:webHidden/>
          </w:rPr>
          <w:fldChar w:fldCharType="begin"/>
        </w:r>
        <w:r>
          <w:rPr>
            <w:webHidden/>
          </w:rPr>
          <w:instrText xml:space="preserve"> PAGEREF _Toc195281168 \h </w:instrText>
        </w:r>
        <w:r>
          <w:rPr>
            <w:webHidden/>
          </w:rPr>
        </w:r>
        <w:r>
          <w:rPr>
            <w:webHidden/>
          </w:rPr>
          <w:fldChar w:fldCharType="separate"/>
        </w:r>
        <w:r w:rsidR="00B73E57">
          <w:rPr>
            <w:webHidden/>
          </w:rPr>
          <w:t>998</w:t>
        </w:r>
        <w:r>
          <w:rPr>
            <w:webHidden/>
          </w:rPr>
          <w:fldChar w:fldCharType="end"/>
        </w:r>
      </w:hyperlink>
    </w:p>
    <w:p w14:paraId="21757920" w14:textId="65F0E48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69" w:history="1">
        <w:r w:rsidRPr="00954376">
          <w:rPr>
            <w:rStyle w:val="Hyperlink"/>
          </w:rPr>
          <w:t>Figure OTH.DAT.MAN-[S.V].F3: Steps to enter a train data (soft key technology)</w:t>
        </w:r>
        <w:r>
          <w:rPr>
            <w:webHidden/>
          </w:rPr>
          <w:tab/>
        </w:r>
        <w:r>
          <w:rPr>
            <w:webHidden/>
          </w:rPr>
          <w:fldChar w:fldCharType="begin"/>
        </w:r>
        <w:r>
          <w:rPr>
            <w:webHidden/>
          </w:rPr>
          <w:instrText xml:space="preserve"> PAGEREF _Toc195281169 \h </w:instrText>
        </w:r>
        <w:r>
          <w:rPr>
            <w:webHidden/>
          </w:rPr>
        </w:r>
        <w:r>
          <w:rPr>
            <w:webHidden/>
          </w:rPr>
          <w:fldChar w:fldCharType="separate"/>
        </w:r>
        <w:r w:rsidR="00B73E57">
          <w:rPr>
            <w:webHidden/>
          </w:rPr>
          <w:t>999</w:t>
        </w:r>
        <w:r>
          <w:rPr>
            <w:webHidden/>
          </w:rPr>
          <w:fldChar w:fldCharType="end"/>
        </w:r>
      </w:hyperlink>
    </w:p>
    <w:p w14:paraId="32B47740" w14:textId="0F96986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70" w:history="1">
        <w:r w:rsidRPr="00954376">
          <w:rPr>
            <w:rStyle w:val="Hyperlink"/>
          </w:rPr>
          <w:t>Figure OTH.DAT.MAN-[T.V].F4: Select type button on Switchable train data entry configuration (touch screen technology)</w:t>
        </w:r>
        <w:r>
          <w:rPr>
            <w:webHidden/>
          </w:rPr>
          <w:tab/>
        </w:r>
        <w:r>
          <w:rPr>
            <w:webHidden/>
          </w:rPr>
          <w:fldChar w:fldCharType="begin"/>
        </w:r>
        <w:r>
          <w:rPr>
            <w:webHidden/>
          </w:rPr>
          <w:instrText xml:space="preserve"> PAGEREF _Toc195281170 \h </w:instrText>
        </w:r>
        <w:r>
          <w:rPr>
            <w:webHidden/>
          </w:rPr>
        </w:r>
        <w:r>
          <w:rPr>
            <w:webHidden/>
          </w:rPr>
          <w:fldChar w:fldCharType="separate"/>
        </w:r>
        <w:r w:rsidR="00B73E57">
          <w:rPr>
            <w:webHidden/>
          </w:rPr>
          <w:t>1001</w:t>
        </w:r>
        <w:r>
          <w:rPr>
            <w:webHidden/>
          </w:rPr>
          <w:fldChar w:fldCharType="end"/>
        </w:r>
      </w:hyperlink>
    </w:p>
    <w:p w14:paraId="504F95AF" w14:textId="7B0D2E1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71" w:history="1">
        <w:r w:rsidRPr="00954376">
          <w:rPr>
            <w:rStyle w:val="Hyperlink"/>
          </w:rPr>
          <w:t>Figure OTH.DAT.MAN-[S.V].F4: Select type button on Switchable train data entry configuration (soft key technology)</w:t>
        </w:r>
        <w:r>
          <w:rPr>
            <w:webHidden/>
          </w:rPr>
          <w:tab/>
        </w:r>
        <w:r>
          <w:rPr>
            <w:webHidden/>
          </w:rPr>
          <w:fldChar w:fldCharType="begin"/>
        </w:r>
        <w:r>
          <w:rPr>
            <w:webHidden/>
          </w:rPr>
          <w:instrText xml:space="preserve"> PAGEREF _Toc195281171 \h </w:instrText>
        </w:r>
        <w:r>
          <w:rPr>
            <w:webHidden/>
          </w:rPr>
        </w:r>
        <w:r>
          <w:rPr>
            <w:webHidden/>
          </w:rPr>
          <w:fldChar w:fldCharType="separate"/>
        </w:r>
        <w:r w:rsidR="00B73E57">
          <w:rPr>
            <w:webHidden/>
          </w:rPr>
          <w:t>1002</w:t>
        </w:r>
        <w:r>
          <w:rPr>
            <w:webHidden/>
          </w:rPr>
          <w:fldChar w:fldCharType="end"/>
        </w:r>
      </w:hyperlink>
    </w:p>
    <w:p w14:paraId="182E46B3" w14:textId="34E548F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72" w:history="1">
        <w:r w:rsidRPr="00954376">
          <w:rPr>
            <w:rStyle w:val="Hyperlink"/>
          </w:rPr>
          <w:t>Figure OTH.DAT.MAN-[T.V].F5: Enter data button on Switchable train data entry configuration (touch screen technology)</w:t>
        </w:r>
        <w:r>
          <w:rPr>
            <w:webHidden/>
          </w:rPr>
          <w:tab/>
        </w:r>
        <w:r>
          <w:rPr>
            <w:webHidden/>
          </w:rPr>
          <w:fldChar w:fldCharType="begin"/>
        </w:r>
        <w:r>
          <w:rPr>
            <w:webHidden/>
          </w:rPr>
          <w:instrText xml:space="preserve"> PAGEREF _Toc195281172 \h </w:instrText>
        </w:r>
        <w:r>
          <w:rPr>
            <w:webHidden/>
          </w:rPr>
        </w:r>
        <w:r>
          <w:rPr>
            <w:webHidden/>
          </w:rPr>
          <w:fldChar w:fldCharType="separate"/>
        </w:r>
        <w:r w:rsidR="00B73E57">
          <w:rPr>
            <w:webHidden/>
          </w:rPr>
          <w:t>1003</w:t>
        </w:r>
        <w:r>
          <w:rPr>
            <w:webHidden/>
          </w:rPr>
          <w:fldChar w:fldCharType="end"/>
        </w:r>
      </w:hyperlink>
    </w:p>
    <w:p w14:paraId="425AF8A0" w14:textId="08643CD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73" w:history="1">
        <w:r w:rsidRPr="00954376">
          <w:rPr>
            <w:rStyle w:val="Hyperlink"/>
          </w:rPr>
          <w:t>Figure OTH.DAT.MAN-[S.V].F5: Enter data button on Switchable train data entry configuration (soft key technology)</w:t>
        </w:r>
        <w:r>
          <w:rPr>
            <w:webHidden/>
          </w:rPr>
          <w:tab/>
        </w:r>
        <w:r>
          <w:rPr>
            <w:webHidden/>
          </w:rPr>
          <w:fldChar w:fldCharType="begin"/>
        </w:r>
        <w:r>
          <w:rPr>
            <w:webHidden/>
          </w:rPr>
          <w:instrText xml:space="preserve"> PAGEREF _Toc195281173 \h </w:instrText>
        </w:r>
        <w:r>
          <w:rPr>
            <w:webHidden/>
          </w:rPr>
        </w:r>
        <w:r>
          <w:rPr>
            <w:webHidden/>
          </w:rPr>
          <w:fldChar w:fldCharType="separate"/>
        </w:r>
        <w:r w:rsidR="00B73E57">
          <w:rPr>
            <w:webHidden/>
          </w:rPr>
          <w:t>1004</w:t>
        </w:r>
        <w:r>
          <w:rPr>
            <w:webHidden/>
          </w:rPr>
          <w:fldChar w:fldCharType="end"/>
        </w:r>
      </w:hyperlink>
    </w:p>
    <w:p w14:paraId="3700E36C" w14:textId="79F7CA2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74" w:history="1">
        <w:r w:rsidRPr="00954376">
          <w:rPr>
            <w:rStyle w:val="Hyperlink"/>
          </w:rPr>
          <w:t>Figure OTH.DAT.MAN-[T.V].F6: Validate train data window (touch screen technology)</w:t>
        </w:r>
        <w:r>
          <w:rPr>
            <w:webHidden/>
          </w:rPr>
          <w:tab/>
        </w:r>
        <w:r>
          <w:rPr>
            <w:webHidden/>
          </w:rPr>
          <w:fldChar w:fldCharType="begin"/>
        </w:r>
        <w:r>
          <w:rPr>
            <w:webHidden/>
          </w:rPr>
          <w:instrText xml:space="preserve"> PAGEREF _Toc195281174 \h </w:instrText>
        </w:r>
        <w:r>
          <w:rPr>
            <w:webHidden/>
          </w:rPr>
        </w:r>
        <w:r>
          <w:rPr>
            <w:webHidden/>
          </w:rPr>
          <w:fldChar w:fldCharType="separate"/>
        </w:r>
        <w:r w:rsidR="00B73E57">
          <w:rPr>
            <w:webHidden/>
          </w:rPr>
          <w:t>1005</w:t>
        </w:r>
        <w:r>
          <w:rPr>
            <w:webHidden/>
          </w:rPr>
          <w:fldChar w:fldCharType="end"/>
        </w:r>
      </w:hyperlink>
    </w:p>
    <w:p w14:paraId="38218325" w14:textId="7DDC96B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75" w:history="1">
        <w:r w:rsidRPr="00954376">
          <w:rPr>
            <w:rStyle w:val="Hyperlink"/>
          </w:rPr>
          <w:t>Figure OTH.DAT.MAN-[S.V].F6: Validate train data window (soft key technology)</w:t>
        </w:r>
        <w:r>
          <w:rPr>
            <w:webHidden/>
          </w:rPr>
          <w:tab/>
        </w:r>
        <w:r>
          <w:rPr>
            <w:webHidden/>
          </w:rPr>
          <w:fldChar w:fldCharType="begin"/>
        </w:r>
        <w:r>
          <w:rPr>
            <w:webHidden/>
          </w:rPr>
          <w:instrText xml:space="preserve"> PAGEREF _Toc195281175 \h </w:instrText>
        </w:r>
        <w:r>
          <w:rPr>
            <w:webHidden/>
          </w:rPr>
        </w:r>
        <w:r>
          <w:rPr>
            <w:webHidden/>
          </w:rPr>
          <w:fldChar w:fldCharType="separate"/>
        </w:r>
        <w:r w:rsidR="00B73E57">
          <w:rPr>
            <w:webHidden/>
          </w:rPr>
          <w:t>1006</w:t>
        </w:r>
        <w:r>
          <w:rPr>
            <w:webHidden/>
          </w:rPr>
          <w:fldChar w:fldCharType="end"/>
        </w:r>
      </w:hyperlink>
    </w:p>
    <w:p w14:paraId="78B10545" w14:textId="67D1F9E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76" w:history="1">
        <w:r w:rsidRPr="00954376">
          <w:rPr>
            <w:rStyle w:val="Hyperlink"/>
          </w:rPr>
          <w:t>Figure OTH.DAT.MAN-[112021.L0N1.T.V].F1: National data entry selection window (touch screen technology)</w:t>
        </w:r>
        <w:r>
          <w:rPr>
            <w:webHidden/>
          </w:rPr>
          <w:tab/>
        </w:r>
        <w:r>
          <w:rPr>
            <w:webHidden/>
          </w:rPr>
          <w:fldChar w:fldCharType="begin"/>
        </w:r>
        <w:r>
          <w:rPr>
            <w:webHidden/>
          </w:rPr>
          <w:instrText xml:space="preserve"> PAGEREF _Toc195281176 \h </w:instrText>
        </w:r>
        <w:r>
          <w:rPr>
            <w:webHidden/>
          </w:rPr>
        </w:r>
        <w:r>
          <w:rPr>
            <w:webHidden/>
          </w:rPr>
          <w:fldChar w:fldCharType="separate"/>
        </w:r>
        <w:r w:rsidR="00B73E57">
          <w:rPr>
            <w:webHidden/>
          </w:rPr>
          <w:t>1008</w:t>
        </w:r>
        <w:r>
          <w:rPr>
            <w:webHidden/>
          </w:rPr>
          <w:fldChar w:fldCharType="end"/>
        </w:r>
      </w:hyperlink>
    </w:p>
    <w:p w14:paraId="3A24184F" w14:textId="7892BAB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77" w:history="1">
        <w:r w:rsidRPr="00954376">
          <w:rPr>
            <w:rStyle w:val="Hyperlink"/>
          </w:rPr>
          <w:t>Figure OTH.DAT.MAN-[2230.L0N1.T.V].F1: Specific data entry selection window (touch screen technology)</w:t>
        </w:r>
        <w:r>
          <w:rPr>
            <w:webHidden/>
          </w:rPr>
          <w:tab/>
        </w:r>
        <w:r>
          <w:rPr>
            <w:webHidden/>
          </w:rPr>
          <w:fldChar w:fldCharType="begin"/>
        </w:r>
        <w:r>
          <w:rPr>
            <w:webHidden/>
          </w:rPr>
          <w:instrText xml:space="preserve"> PAGEREF _Toc195281177 \h </w:instrText>
        </w:r>
        <w:r>
          <w:rPr>
            <w:webHidden/>
          </w:rPr>
        </w:r>
        <w:r>
          <w:rPr>
            <w:webHidden/>
          </w:rPr>
          <w:fldChar w:fldCharType="separate"/>
        </w:r>
        <w:r w:rsidR="00B73E57">
          <w:rPr>
            <w:webHidden/>
          </w:rPr>
          <w:t>1009</w:t>
        </w:r>
        <w:r>
          <w:rPr>
            <w:webHidden/>
          </w:rPr>
          <w:fldChar w:fldCharType="end"/>
        </w:r>
      </w:hyperlink>
    </w:p>
    <w:p w14:paraId="15C56C70" w14:textId="68C19DD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78" w:history="1">
        <w:r w:rsidRPr="00954376">
          <w:rPr>
            <w:rStyle w:val="Hyperlink"/>
          </w:rPr>
          <w:t>Figure OTH.DAT.MAN-[112021.L2.T.V].F1: National data entry selection window (touch screen technology)</w:t>
        </w:r>
        <w:r>
          <w:rPr>
            <w:webHidden/>
          </w:rPr>
          <w:tab/>
        </w:r>
        <w:r>
          <w:rPr>
            <w:webHidden/>
          </w:rPr>
          <w:fldChar w:fldCharType="begin"/>
        </w:r>
        <w:r>
          <w:rPr>
            <w:webHidden/>
          </w:rPr>
          <w:instrText xml:space="preserve"> PAGEREF _Toc195281178 \h </w:instrText>
        </w:r>
        <w:r>
          <w:rPr>
            <w:webHidden/>
          </w:rPr>
        </w:r>
        <w:r>
          <w:rPr>
            <w:webHidden/>
          </w:rPr>
          <w:fldChar w:fldCharType="separate"/>
        </w:r>
        <w:r w:rsidR="00B73E57">
          <w:rPr>
            <w:webHidden/>
          </w:rPr>
          <w:t>1010</w:t>
        </w:r>
        <w:r>
          <w:rPr>
            <w:webHidden/>
          </w:rPr>
          <w:fldChar w:fldCharType="end"/>
        </w:r>
      </w:hyperlink>
    </w:p>
    <w:p w14:paraId="51DDC114" w14:textId="234545F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79" w:history="1">
        <w:r w:rsidRPr="00954376">
          <w:rPr>
            <w:rStyle w:val="Hyperlink"/>
          </w:rPr>
          <w:t>Figure OTH.DAT.MAN-[2230.L2.T.V].F1: Specific data entry selection window (touch screen technology)</w:t>
        </w:r>
        <w:r>
          <w:rPr>
            <w:webHidden/>
          </w:rPr>
          <w:tab/>
        </w:r>
        <w:r>
          <w:rPr>
            <w:webHidden/>
          </w:rPr>
          <w:fldChar w:fldCharType="begin"/>
        </w:r>
        <w:r>
          <w:rPr>
            <w:webHidden/>
          </w:rPr>
          <w:instrText xml:space="preserve"> PAGEREF _Toc195281179 \h </w:instrText>
        </w:r>
        <w:r>
          <w:rPr>
            <w:webHidden/>
          </w:rPr>
        </w:r>
        <w:r>
          <w:rPr>
            <w:webHidden/>
          </w:rPr>
          <w:fldChar w:fldCharType="separate"/>
        </w:r>
        <w:r w:rsidR="00B73E57">
          <w:rPr>
            <w:webHidden/>
          </w:rPr>
          <w:t>1011</w:t>
        </w:r>
        <w:r>
          <w:rPr>
            <w:webHidden/>
          </w:rPr>
          <w:fldChar w:fldCharType="end"/>
        </w:r>
      </w:hyperlink>
    </w:p>
    <w:p w14:paraId="4345058A" w14:textId="5C55710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80" w:history="1">
        <w:r w:rsidRPr="00954376">
          <w:rPr>
            <w:rStyle w:val="Hyperlink"/>
          </w:rPr>
          <w:t>Figure OTH.DAT.MAN-[112021.L0N1.S.V].F1: National data entry selection window (soft key technology)</w:t>
        </w:r>
        <w:r>
          <w:rPr>
            <w:webHidden/>
          </w:rPr>
          <w:tab/>
        </w:r>
        <w:r>
          <w:rPr>
            <w:webHidden/>
          </w:rPr>
          <w:fldChar w:fldCharType="begin"/>
        </w:r>
        <w:r>
          <w:rPr>
            <w:webHidden/>
          </w:rPr>
          <w:instrText xml:space="preserve"> PAGEREF _Toc195281180 \h </w:instrText>
        </w:r>
        <w:r>
          <w:rPr>
            <w:webHidden/>
          </w:rPr>
        </w:r>
        <w:r>
          <w:rPr>
            <w:webHidden/>
          </w:rPr>
          <w:fldChar w:fldCharType="separate"/>
        </w:r>
        <w:r w:rsidR="00B73E57">
          <w:rPr>
            <w:webHidden/>
          </w:rPr>
          <w:t>1012</w:t>
        </w:r>
        <w:r>
          <w:rPr>
            <w:webHidden/>
          </w:rPr>
          <w:fldChar w:fldCharType="end"/>
        </w:r>
      </w:hyperlink>
    </w:p>
    <w:p w14:paraId="49F260D7" w14:textId="111187F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81" w:history="1">
        <w:r w:rsidRPr="00954376">
          <w:rPr>
            <w:rStyle w:val="Hyperlink"/>
          </w:rPr>
          <w:t>Figure OTH.DAT.MAN-[2230.L0N1.S.V].F1: Specific data entry selection window (soft key technology)</w:t>
        </w:r>
        <w:r>
          <w:rPr>
            <w:webHidden/>
          </w:rPr>
          <w:tab/>
        </w:r>
        <w:r>
          <w:rPr>
            <w:webHidden/>
          </w:rPr>
          <w:fldChar w:fldCharType="begin"/>
        </w:r>
        <w:r>
          <w:rPr>
            <w:webHidden/>
          </w:rPr>
          <w:instrText xml:space="preserve"> PAGEREF _Toc195281181 \h </w:instrText>
        </w:r>
        <w:r>
          <w:rPr>
            <w:webHidden/>
          </w:rPr>
        </w:r>
        <w:r>
          <w:rPr>
            <w:webHidden/>
          </w:rPr>
          <w:fldChar w:fldCharType="separate"/>
        </w:r>
        <w:r w:rsidR="00B73E57">
          <w:rPr>
            <w:webHidden/>
          </w:rPr>
          <w:t>1013</w:t>
        </w:r>
        <w:r>
          <w:rPr>
            <w:webHidden/>
          </w:rPr>
          <w:fldChar w:fldCharType="end"/>
        </w:r>
      </w:hyperlink>
    </w:p>
    <w:p w14:paraId="7279EC8C" w14:textId="502031F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82" w:history="1">
        <w:r w:rsidRPr="00954376">
          <w:rPr>
            <w:rStyle w:val="Hyperlink"/>
          </w:rPr>
          <w:t>Figure OTH.DAT.MAN-[112021.L2.S.V].F1: National data entry selection window (soft key technology)</w:t>
        </w:r>
        <w:r>
          <w:rPr>
            <w:webHidden/>
          </w:rPr>
          <w:tab/>
        </w:r>
        <w:r>
          <w:rPr>
            <w:webHidden/>
          </w:rPr>
          <w:fldChar w:fldCharType="begin"/>
        </w:r>
        <w:r>
          <w:rPr>
            <w:webHidden/>
          </w:rPr>
          <w:instrText xml:space="preserve"> PAGEREF _Toc195281182 \h </w:instrText>
        </w:r>
        <w:r>
          <w:rPr>
            <w:webHidden/>
          </w:rPr>
        </w:r>
        <w:r>
          <w:rPr>
            <w:webHidden/>
          </w:rPr>
          <w:fldChar w:fldCharType="separate"/>
        </w:r>
        <w:r w:rsidR="00B73E57">
          <w:rPr>
            <w:webHidden/>
          </w:rPr>
          <w:t>1014</w:t>
        </w:r>
        <w:r>
          <w:rPr>
            <w:webHidden/>
          </w:rPr>
          <w:fldChar w:fldCharType="end"/>
        </w:r>
      </w:hyperlink>
    </w:p>
    <w:p w14:paraId="4A74ABE6" w14:textId="158047F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83" w:history="1">
        <w:r w:rsidRPr="00954376">
          <w:rPr>
            <w:rStyle w:val="Hyperlink"/>
          </w:rPr>
          <w:t>Figure OTH.DAT.MAN-[2230.L2.S.V].F1: Specific data entry selection window (soft key technology)</w:t>
        </w:r>
        <w:r>
          <w:rPr>
            <w:webHidden/>
          </w:rPr>
          <w:tab/>
        </w:r>
        <w:r>
          <w:rPr>
            <w:webHidden/>
          </w:rPr>
          <w:fldChar w:fldCharType="begin"/>
        </w:r>
        <w:r>
          <w:rPr>
            <w:webHidden/>
          </w:rPr>
          <w:instrText xml:space="preserve"> PAGEREF _Toc195281183 \h </w:instrText>
        </w:r>
        <w:r>
          <w:rPr>
            <w:webHidden/>
          </w:rPr>
        </w:r>
        <w:r>
          <w:rPr>
            <w:webHidden/>
          </w:rPr>
          <w:fldChar w:fldCharType="separate"/>
        </w:r>
        <w:r w:rsidR="00B73E57">
          <w:rPr>
            <w:webHidden/>
          </w:rPr>
          <w:t>1015</w:t>
        </w:r>
        <w:r>
          <w:rPr>
            <w:webHidden/>
          </w:rPr>
          <w:fldChar w:fldCharType="end"/>
        </w:r>
      </w:hyperlink>
    </w:p>
    <w:p w14:paraId="78F365E7" w14:textId="4DFD5BA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84" w:history="1">
        <w:r w:rsidRPr="00954376">
          <w:rPr>
            <w:rStyle w:val="Hyperlink"/>
          </w:rPr>
          <w:t>Figure OTH.DAT.MAN-[T.V].F7: NTC A data window (touch screen technology)</w:t>
        </w:r>
        <w:r>
          <w:rPr>
            <w:webHidden/>
          </w:rPr>
          <w:tab/>
        </w:r>
        <w:r>
          <w:rPr>
            <w:webHidden/>
          </w:rPr>
          <w:fldChar w:fldCharType="begin"/>
        </w:r>
        <w:r>
          <w:rPr>
            <w:webHidden/>
          </w:rPr>
          <w:instrText xml:space="preserve"> PAGEREF _Toc195281184 \h </w:instrText>
        </w:r>
        <w:r>
          <w:rPr>
            <w:webHidden/>
          </w:rPr>
        </w:r>
        <w:r>
          <w:rPr>
            <w:webHidden/>
          </w:rPr>
          <w:fldChar w:fldCharType="separate"/>
        </w:r>
        <w:r w:rsidR="00B73E57">
          <w:rPr>
            <w:webHidden/>
          </w:rPr>
          <w:t>1017</w:t>
        </w:r>
        <w:r>
          <w:rPr>
            <w:webHidden/>
          </w:rPr>
          <w:fldChar w:fldCharType="end"/>
        </w:r>
      </w:hyperlink>
    </w:p>
    <w:p w14:paraId="2C993678" w14:textId="4BD5487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85" w:history="1">
        <w:r w:rsidRPr="00954376">
          <w:rPr>
            <w:rStyle w:val="Hyperlink"/>
          </w:rPr>
          <w:t>Figure OTH.DAT.MAN-[S.V].F7: NTC A data window (soft key technology)</w:t>
        </w:r>
        <w:r>
          <w:rPr>
            <w:webHidden/>
          </w:rPr>
          <w:tab/>
        </w:r>
        <w:r>
          <w:rPr>
            <w:webHidden/>
          </w:rPr>
          <w:fldChar w:fldCharType="begin"/>
        </w:r>
        <w:r>
          <w:rPr>
            <w:webHidden/>
          </w:rPr>
          <w:instrText xml:space="preserve"> PAGEREF _Toc195281185 \h </w:instrText>
        </w:r>
        <w:r>
          <w:rPr>
            <w:webHidden/>
          </w:rPr>
        </w:r>
        <w:r>
          <w:rPr>
            <w:webHidden/>
          </w:rPr>
          <w:fldChar w:fldCharType="separate"/>
        </w:r>
        <w:r w:rsidR="00B73E57">
          <w:rPr>
            <w:webHidden/>
          </w:rPr>
          <w:t>1018</w:t>
        </w:r>
        <w:r>
          <w:rPr>
            <w:webHidden/>
          </w:rPr>
          <w:fldChar w:fldCharType="end"/>
        </w:r>
      </w:hyperlink>
    </w:p>
    <w:p w14:paraId="0CCB74A3" w14:textId="496E423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86" w:history="1">
        <w:r w:rsidRPr="00954376">
          <w:rPr>
            <w:rStyle w:val="Hyperlink"/>
          </w:rPr>
          <w:t>Figure OTH.DAT.MAN-[T.V].F8: NTC A data validation window (touch screen technology)</w:t>
        </w:r>
        <w:r>
          <w:rPr>
            <w:webHidden/>
          </w:rPr>
          <w:tab/>
        </w:r>
        <w:r>
          <w:rPr>
            <w:webHidden/>
          </w:rPr>
          <w:fldChar w:fldCharType="begin"/>
        </w:r>
        <w:r>
          <w:rPr>
            <w:webHidden/>
          </w:rPr>
          <w:instrText xml:space="preserve"> PAGEREF _Toc195281186 \h </w:instrText>
        </w:r>
        <w:r>
          <w:rPr>
            <w:webHidden/>
          </w:rPr>
        </w:r>
        <w:r>
          <w:rPr>
            <w:webHidden/>
          </w:rPr>
          <w:fldChar w:fldCharType="separate"/>
        </w:r>
        <w:r w:rsidR="00B73E57">
          <w:rPr>
            <w:webHidden/>
          </w:rPr>
          <w:t>1019</w:t>
        </w:r>
        <w:r>
          <w:rPr>
            <w:webHidden/>
          </w:rPr>
          <w:fldChar w:fldCharType="end"/>
        </w:r>
      </w:hyperlink>
    </w:p>
    <w:p w14:paraId="744638ED" w14:textId="575ED51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87" w:history="1">
        <w:r w:rsidRPr="00954376">
          <w:rPr>
            <w:rStyle w:val="Hyperlink"/>
          </w:rPr>
          <w:t>Figure OTH.DAT.MAN-[S.V].F8: NTC A data validation window (soft key technology)</w:t>
        </w:r>
        <w:r>
          <w:rPr>
            <w:webHidden/>
          </w:rPr>
          <w:tab/>
        </w:r>
        <w:r>
          <w:rPr>
            <w:webHidden/>
          </w:rPr>
          <w:fldChar w:fldCharType="begin"/>
        </w:r>
        <w:r>
          <w:rPr>
            <w:webHidden/>
          </w:rPr>
          <w:instrText xml:space="preserve"> PAGEREF _Toc195281187 \h </w:instrText>
        </w:r>
        <w:r>
          <w:rPr>
            <w:webHidden/>
          </w:rPr>
        </w:r>
        <w:r>
          <w:rPr>
            <w:webHidden/>
          </w:rPr>
          <w:fldChar w:fldCharType="separate"/>
        </w:r>
        <w:r w:rsidR="00B73E57">
          <w:rPr>
            <w:webHidden/>
          </w:rPr>
          <w:t>1020</w:t>
        </w:r>
        <w:r>
          <w:rPr>
            <w:webHidden/>
          </w:rPr>
          <w:fldChar w:fldCharType="end"/>
        </w:r>
      </w:hyperlink>
    </w:p>
    <w:p w14:paraId="4502C047" w14:textId="00D6911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88" w:history="1">
        <w:r w:rsidRPr="00954376">
          <w:rPr>
            <w:rStyle w:val="Hyperlink"/>
          </w:rPr>
          <w:t>Figure OTH.DAT.MAN-[2230.L0N1.T.V].F2: Specific data entry selection window (touch screen technology)</w:t>
        </w:r>
        <w:r>
          <w:rPr>
            <w:webHidden/>
          </w:rPr>
          <w:tab/>
        </w:r>
        <w:r>
          <w:rPr>
            <w:webHidden/>
          </w:rPr>
          <w:fldChar w:fldCharType="begin"/>
        </w:r>
        <w:r>
          <w:rPr>
            <w:webHidden/>
          </w:rPr>
          <w:instrText xml:space="preserve"> PAGEREF _Toc195281188 \h </w:instrText>
        </w:r>
        <w:r>
          <w:rPr>
            <w:webHidden/>
          </w:rPr>
        </w:r>
        <w:r>
          <w:rPr>
            <w:webHidden/>
          </w:rPr>
          <w:fldChar w:fldCharType="separate"/>
        </w:r>
        <w:r w:rsidR="00B73E57">
          <w:rPr>
            <w:webHidden/>
          </w:rPr>
          <w:t>1021</w:t>
        </w:r>
        <w:r>
          <w:rPr>
            <w:webHidden/>
          </w:rPr>
          <w:fldChar w:fldCharType="end"/>
        </w:r>
      </w:hyperlink>
    </w:p>
    <w:p w14:paraId="15973817" w14:textId="18B3688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89" w:history="1">
        <w:r w:rsidRPr="00954376">
          <w:rPr>
            <w:rStyle w:val="Hyperlink"/>
          </w:rPr>
          <w:t>Figure OTH.DAT.MAN-[2230.L2.S.V].F2: Specific data entry selection window (soft key technology)</w:t>
        </w:r>
        <w:r>
          <w:rPr>
            <w:webHidden/>
          </w:rPr>
          <w:tab/>
        </w:r>
        <w:r>
          <w:rPr>
            <w:webHidden/>
          </w:rPr>
          <w:fldChar w:fldCharType="begin"/>
        </w:r>
        <w:r>
          <w:rPr>
            <w:webHidden/>
          </w:rPr>
          <w:instrText xml:space="preserve"> PAGEREF _Toc195281189 \h </w:instrText>
        </w:r>
        <w:r>
          <w:rPr>
            <w:webHidden/>
          </w:rPr>
        </w:r>
        <w:r>
          <w:rPr>
            <w:webHidden/>
          </w:rPr>
          <w:fldChar w:fldCharType="separate"/>
        </w:r>
        <w:r w:rsidR="00B73E57">
          <w:rPr>
            <w:webHidden/>
          </w:rPr>
          <w:t>1022</w:t>
        </w:r>
        <w:r>
          <w:rPr>
            <w:webHidden/>
          </w:rPr>
          <w:fldChar w:fldCharType="end"/>
        </w:r>
      </w:hyperlink>
    </w:p>
    <w:p w14:paraId="654F8B17" w14:textId="55307DD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90" w:history="1">
        <w:r w:rsidRPr="00954376">
          <w:rPr>
            <w:rStyle w:val="Hyperlink"/>
          </w:rPr>
          <w:t>Figure OTH.DAT.MAN-[2230.L0N1.S.V].F2: Specific data entry selection window (soft key technology)</w:t>
        </w:r>
        <w:r>
          <w:rPr>
            <w:webHidden/>
          </w:rPr>
          <w:tab/>
        </w:r>
        <w:r>
          <w:rPr>
            <w:webHidden/>
          </w:rPr>
          <w:fldChar w:fldCharType="begin"/>
        </w:r>
        <w:r>
          <w:rPr>
            <w:webHidden/>
          </w:rPr>
          <w:instrText xml:space="preserve"> PAGEREF _Toc195281190 \h </w:instrText>
        </w:r>
        <w:r>
          <w:rPr>
            <w:webHidden/>
          </w:rPr>
        </w:r>
        <w:r>
          <w:rPr>
            <w:webHidden/>
          </w:rPr>
          <w:fldChar w:fldCharType="separate"/>
        </w:r>
        <w:r w:rsidR="00B73E57">
          <w:rPr>
            <w:webHidden/>
          </w:rPr>
          <w:t>1023</w:t>
        </w:r>
        <w:r>
          <w:rPr>
            <w:webHidden/>
          </w:rPr>
          <w:fldChar w:fldCharType="end"/>
        </w:r>
      </w:hyperlink>
    </w:p>
    <w:p w14:paraId="3797EF29" w14:textId="09832D2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91" w:history="1">
        <w:r w:rsidRPr="00954376">
          <w:rPr>
            <w:rStyle w:val="Hyperlink"/>
          </w:rPr>
          <w:t>Figure OTH.DAT.MAN-[2230.L2.S.V].F2: Specific data entry selection window (soft key technology)</w:t>
        </w:r>
        <w:r>
          <w:rPr>
            <w:webHidden/>
          </w:rPr>
          <w:tab/>
        </w:r>
        <w:r>
          <w:rPr>
            <w:webHidden/>
          </w:rPr>
          <w:fldChar w:fldCharType="begin"/>
        </w:r>
        <w:r>
          <w:rPr>
            <w:webHidden/>
          </w:rPr>
          <w:instrText xml:space="preserve"> PAGEREF _Toc195281191 \h </w:instrText>
        </w:r>
        <w:r>
          <w:rPr>
            <w:webHidden/>
          </w:rPr>
        </w:r>
        <w:r>
          <w:rPr>
            <w:webHidden/>
          </w:rPr>
          <w:fldChar w:fldCharType="separate"/>
        </w:r>
        <w:r w:rsidR="00B73E57">
          <w:rPr>
            <w:webHidden/>
          </w:rPr>
          <w:t>1024</w:t>
        </w:r>
        <w:r>
          <w:rPr>
            <w:webHidden/>
          </w:rPr>
          <w:fldChar w:fldCharType="end"/>
        </w:r>
      </w:hyperlink>
    </w:p>
    <w:p w14:paraId="5ABED0C2" w14:textId="074A9A6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92" w:history="1">
        <w:r w:rsidRPr="00954376">
          <w:rPr>
            <w:rStyle w:val="Hyperlink"/>
          </w:rPr>
          <w:t>Figure OTH.DAT.MAN-[2230.T.V].F1: ATO data window (touch screen technology)</w:t>
        </w:r>
        <w:r>
          <w:rPr>
            <w:webHidden/>
          </w:rPr>
          <w:tab/>
        </w:r>
        <w:r>
          <w:rPr>
            <w:webHidden/>
          </w:rPr>
          <w:fldChar w:fldCharType="begin"/>
        </w:r>
        <w:r>
          <w:rPr>
            <w:webHidden/>
          </w:rPr>
          <w:instrText xml:space="preserve"> PAGEREF _Toc195281192 \h </w:instrText>
        </w:r>
        <w:r>
          <w:rPr>
            <w:webHidden/>
          </w:rPr>
        </w:r>
        <w:r>
          <w:rPr>
            <w:webHidden/>
          </w:rPr>
          <w:fldChar w:fldCharType="separate"/>
        </w:r>
        <w:r w:rsidR="00B73E57">
          <w:rPr>
            <w:webHidden/>
          </w:rPr>
          <w:t>1027</w:t>
        </w:r>
        <w:r>
          <w:rPr>
            <w:webHidden/>
          </w:rPr>
          <w:fldChar w:fldCharType="end"/>
        </w:r>
      </w:hyperlink>
    </w:p>
    <w:p w14:paraId="655B8CA6" w14:textId="6F01981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93" w:history="1">
        <w:r w:rsidRPr="00954376">
          <w:rPr>
            <w:rStyle w:val="Hyperlink"/>
          </w:rPr>
          <w:t>Figure OTH.DAT.MAN-[2230.S.V].F1: ATO data window (soft key technology)</w:t>
        </w:r>
        <w:r>
          <w:rPr>
            <w:webHidden/>
          </w:rPr>
          <w:tab/>
        </w:r>
        <w:r>
          <w:rPr>
            <w:webHidden/>
          </w:rPr>
          <w:fldChar w:fldCharType="begin"/>
        </w:r>
        <w:r>
          <w:rPr>
            <w:webHidden/>
          </w:rPr>
          <w:instrText xml:space="preserve"> PAGEREF _Toc195281193 \h </w:instrText>
        </w:r>
        <w:r>
          <w:rPr>
            <w:webHidden/>
          </w:rPr>
        </w:r>
        <w:r>
          <w:rPr>
            <w:webHidden/>
          </w:rPr>
          <w:fldChar w:fldCharType="separate"/>
        </w:r>
        <w:r w:rsidR="00B73E57">
          <w:rPr>
            <w:webHidden/>
          </w:rPr>
          <w:t>1028</w:t>
        </w:r>
        <w:r>
          <w:rPr>
            <w:webHidden/>
          </w:rPr>
          <w:fldChar w:fldCharType="end"/>
        </w:r>
      </w:hyperlink>
    </w:p>
    <w:p w14:paraId="042FA4E9" w14:textId="3872F6E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94" w:history="1">
        <w:r w:rsidRPr="00954376">
          <w:rPr>
            <w:rStyle w:val="Hyperlink"/>
          </w:rPr>
          <w:t>Figure OTH.DAT.MAN-[2230.T.V].F2: ATO data validation window (touch screen technology)</w:t>
        </w:r>
        <w:r>
          <w:rPr>
            <w:webHidden/>
          </w:rPr>
          <w:tab/>
        </w:r>
        <w:r>
          <w:rPr>
            <w:webHidden/>
          </w:rPr>
          <w:fldChar w:fldCharType="begin"/>
        </w:r>
        <w:r>
          <w:rPr>
            <w:webHidden/>
          </w:rPr>
          <w:instrText xml:space="preserve"> PAGEREF _Toc195281194 \h </w:instrText>
        </w:r>
        <w:r>
          <w:rPr>
            <w:webHidden/>
          </w:rPr>
        </w:r>
        <w:r>
          <w:rPr>
            <w:webHidden/>
          </w:rPr>
          <w:fldChar w:fldCharType="separate"/>
        </w:r>
        <w:r w:rsidR="00B73E57">
          <w:rPr>
            <w:webHidden/>
          </w:rPr>
          <w:t>1029</w:t>
        </w:r>
        <w:r>
          <w:rPr>
            <w:webHidden/>
          </w:rPr>
          <w:fldChar w:fldCharType="end"/>
        </w:r>
      </w:hyperlink>
    </w:p>
    <w:p w14:paraId="32D621A3" w14:textId="3DC620C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95" w:history="1">
        <w:r w:rsidRPr="00954376">
          <w:rPr>
            <w:rStyle w:val="Hyperlink"/>
          </w:rPr>
          <w:t>Figure OTH.DAT.MAN-[2230.S.V].F2: ATO data validation window (soft key technology)</w:t>
        </w:r>
        <w:r>
          <w:rPr>
            <w:webHidden/>
          </w:rPr>
          <w:tab/>
        </w:r>
        <w:r>
          <w:rPr>
            <w:webHidden/>
          </w:rPr>
          <w:fldChar w:fldCharType="begin"/>
        </w:r>
        <w:r>
          <w:rPr>
            <w:webHidden/>
          </w:rPr>
          <w:instrText xml:space="preserve"> PAGEREF _Toc195281195 \h </w:instrText>
        </w:r>
        <w:r>
          <w:rPr>
            <w:webHidden/>
          </w:rPr>
        </w:r>
        <w:r>
          <w:rPr>
            <w:webHidden/>
          </w:rPr>
          <w:fldChar w:fldCharType="separate"/>
        </w:r>
        <w:r w:rsidR="00B73E57">
          <w:rPr>
            <w:webHidden/>
          </w:rPr>
          <w:t>1030</w:t>
        </w:r>
        <w:r>
          <w:rPr>
            <w:webHidden/>
          </w:rPr>
          <w:fldChar w:fldCharType="end"/>
        </w:r>
      </w:hyperlink>
    </w:p>
    <w:p w14:paraId="5BD53D62" w14:textId="66F88AE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96" w:history="1">
        <w:r w:rsidRPr="00954376">
          <w:rPr>
            <w:rStyle w:val="Hyperlink"/>
          </w:rPr>
          <w:t>Figure OTH.DAT.EXT-[L0N1.T].F1: Brake intervention when Train Data is changed (touch screen technology)</w:t>
        </w:r>
        <w:r>
          <w:rPr>
            <w:webHidden/>
          </w:rPr>
          <w:tab/>
        </w:r>
        <w:r>
          <w:rPr>
            <w:webHidden/>
          </w:rPr>
          <w:fldChar w:fldCharType="begin"/>
        </w:r>
        <w:r>
          <w:rPr>
            <w:webHidden/>
          </w:rPr>
          <w:instrText xml:space="preserve"> PAGEREF _Toc195281196 \h </w:instrText>
        </w:r>
        <w:r>
          <w:rPr>
            <w:webHidden/>
          </w:rPr>
        </w:r>
        <w:r>
          <w:rPr>
            <w:webHidden/>
          </w:rPr>
          <w:fldChar w:fldCharType="separate"/>
        </w:r>
        <w:r w:rsidR="00B73E57">
          <w:rPr>
            <w:webHidden/>
          </w:rPr>
          <w:t>1033</w:t>
        </w:r>
        <w:r>
          <w:rPr>
            <w:webHidden/>
          </w:rPr>
          <w:fldChar w:fldCharType="end"/>
        </w:r>
      </w:hyperlink>
    </w:p>
    <w:p w14:paraId="1EA0CA45" w14:textId="6512B59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97" w:history="1">
        <w:r w:rsidRPr="00954376">
          <w:rPr>
            <w:rStyle w:val="Hyperlink"/>
          </w:rPr>
          <w:t>Figure OTH.DAT.EXT-[L2.T].F1: Brake intervention when Train Data is changed (touch screen technology)</w:t>
        </w:r>
        <w:r>
          <w:rPr>
            <w:webHidden/>
          </w:rPr>
          <w:tab/>
        </w:r>
        <w:r>
          <w:rPr>
            <w:webHidden/>
          </w:rPr>
          <w:fldChar w:fldCharType="begin"/>
        </w:r>
        <w:r>
          <w:rPr>
            <w:webHidden/>
          </w:rPr>
          <w:instrText xml:space="preserve"> PAGEREF _Toc195281197 \h </w:instrText>
        </w:r>
        <w:r>
          <w:rPr>
            <w:webHidden/>
          </w:rPr>
        </w:r>
        <w:r>
          <w:rPr>
            <w:webHidden/>
          </w:rPr>
          <w:fldChar w:fldCharType="separate"/>
        </w:r>
        <w:r w:rsidR="00B73E57">
          <w:rPr>
            <w:webHidden/>
          </w:rPr>
          <w:t>1034</w:t>
        </w:r>
        <w:r>
          <w:rPr>
            <w:webHidden/>
          </w:rPr>
          <w:fldChar w:fldCharType="end"/>
        </w:r>
      </w:hyperlink>
    </w:p>
    <w:p w14:paraId="197C819A" w14:textId="0BB87EF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98" w:history="1">
        <w:r w:rsidRPr="00954376">
          <w:rPr>
            <w:rStyle w:val="Hyperlink"/>
          </w:rPr>
          <w:t>Figure OTH.DAT.EXT-[L0N1.S].F1: Brake intervention when Train Data is changed (soft key technology)</w:t>
        </w:r>
        <w:r>
          <w:rPr>
            <w:webHidden/>
          </w:rPr>
          <w:tab/>
        </w:r>
        <w:r>
          <w:rPr>
            <w:webHidden/>
          </w:rPr>
          <w:fldChar w:fldCharType="begin"/>
        </w:r>
        <w:r>
          <w:rPr>
            <w:webHidden/>
          </w:rPr>
          <w:instrText xml:space="preserve"> PAGEREF _Toc195281198 \h </w:instrText>
        </w:r>
        <w:r>
          <w:rPr>
            <w:webHidden/>
          </w:rPr>
        </w:r>
        <w:r>
          <w:rPr>
            <w:webHidden/>
          </w:rPr>
          <w:fldChar w:fldCharType="separate"/>
        </w:r>
        <w:r w:rsidR="00B73E57">
          <w:rPr>
            <w:webHidden/>
          </w:rPr>
          <w:t>1035</w:t>
        </w:r>
        <w:r>
          <w:rPr>
            <w:webHidden/>
          </w:rPr>
          <w:fldChar w:fldCharType="end"/>
        </w:r>
      </w:hyperlink>
    </w:p>
    <w:p w14:paraId="58849DD4" w14:textId="587CF02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199" w:history="1">
        <w:r w:rsidRPr="00954376">
          <w:rPr>
            <w:rStyle w:val="Hyperlink"/>
          </w:rPr>
          <w:t>Figure OTH.DAT.EXT-[L2.S].F1: Brake intervention when Train Data is changed (soft key technology)</w:t>
        </w:r>
        <w:r>
          <w:rPr>
            <w:webHidden/>
          </w:rPr>
          <w:tab/>
        </w:r>
        <w:r>
          <w:rPr>
            <w:webHidden/>
          </w:rPr>
          <w:fldChar w:fldCharType="begin"/>
        </w:r>
        <w:r>
          <w:rPr>
            <w:webHidden/>
          </w:rPr>
          <w:instrText xml:space="preserve"> PAGEREF _Toc195281199 \h </w:instrText>
        </w:r>
        <w:r>
          <w:rPr>
            <w:webHidden/>
          </w:rPr>
        </w:r>
        <w:r>
          <w:rPr>
            <w:webHidden/>
          </w:rPr>
          <w:fldChar w:fldCharType="separate"/>
        </w:r>
        <w:r w:rsidR="00B73E57">
          <w:rPr>
            <w:webHidden/>
          </w:rPr>
          <w:t>1036</w:t>
        </w:r>
        <w:r>
          <w:rPr>
            <w:webHidden/>
          </w:rPr>
          <w:fldChar w:fldCharType="end"/>
        </w:r>
      </w:hyperlink>
    </w:p>
    <w:p w14:paraId="72A7A049" w14:textId="731DFC0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00" w:history="1">
        <w:r w:rsidRPr="00954376">
          <w:rPr>
            <w:rStyle w:val="Hyperlink"/>
          </w:rPr>
          <w:t>Figure BRK-[L0N1.T].F1: Brake intervention to be acknowledged (touch screen technology)</w:t>
        </w:r>
        <w:r>
          <w:rPr>
            <w:webHidden/>
          </w:rPr>
          <w:tab/>
        </w:r>
        <w:r>
          <w:rPr>
            <w:webHidden/>
          </w:rPr>
          <w:fldChar w:fldCharType="begin"/>
        </w:r>
        <w:r>
          <w:rPr>
            <w:webHidden/>
          </w:rPr>
          <w:instrText xml:space="preserve"> PAGEREF _Toc195281200 \h </w:instrText>
        </w:r>
        <w:r>
          <w:rPr>
            <w:webHidden/>
          </w:rPr>
        </w:r>
        <w:r>
          <w:rPr>
            <w:webHidden/>
          </w:rPr>
          <w:fldChar w:fldCharType="separate"/>
        </w:r>
        <w:r w:rsidR="00B73E57">
          <w:rPr>
            <w:webHidden/>
          </w:rPr>
          <w:t>1037</w:t>
        </w:r>
        <w:r>
          <w:rPr>
            <w:webHidden/>
          </w:rPr>
          <w:fldChar w:fldCharType="end"/>
        </w:r>
      </w:hyperlink>
    </w:p>
    <w:p w14:paraId="23BCFB4B" w14:textId="2D5B474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01" w:history="1">
        <w:r w:rsidRPr="00954376">
          <w:rPr>
            <w:rStyle w:val="Hyperlink"/>
          </w:rPr>
          <w:t>Figure BRK-[L2.T].F1: Brake intervention to be acknowledged (touch screen technology)</w:t>
        </w:r>
        <w:r>
          <w:rPr>
            <w:webHidden/>
          </w:rPr>
          <w:tab/>
        </w:r>
        <w:r>
          <w:rPr>
            <w:webHidden/>
          </w:rPr>
          <w:fldChar w:fldCharType="begin"/>
        </w:r>
        <w:r>
          <w:rPr>
            <w:webHidden/>
          </w:rPr>
          <w:instrText xml:space="preserve"> PAGEREF _Toc195281201 \h </w:instrText>
        </w:r>
        <w:r>
          <w:rPr>
            <w:webHidden/>
          </w:rPr>
        </w:r>
        <w:r>
          <w:rPr>
            <w:webHidden/>
          </w:rPr>
          <w:fldChar w:fldCharType="separate"/>
        </w:r>
        <w:r w:rsidR="00B73E57">
          <w:rPr>
            <w:webHidden/>
          </w:rPr>
          <w:t>1038</w:t>
        </w:r>
        <w:r>
          <w:rPr>
            <w:webHidden/>
          </w:rPr>
          <w:fldChar w:fldCharType="end"/>
        </w:r>
      </w:hyperlink>
    </w:p>
    <w:p w14:paraId="24013FF1" w14:textId="069403F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02" w:history="1">
        <w:r w:rsidRPr="00954376">
          <w:rPr>
            <w:rStyle w:val="Hyperlink"/>
          </w:rPr>
          <w:t>Figure BRK-[L0N1.S].F1: Brake intervention to be acknowledged (soft key technology)</w:t>
        </w:r>
        <w:r>
          <w:rPr>
            <w:webHidden/>
          </w:rPr>
          <w:tab/>
        </w:r>
        <w:r>
          <w:rPr>
            <w:webHidden/>
          </w:rPr>
          <w:fldChar w:fldCharType="begin"/>
        </w:r>
        <w:r>
          <w:rPr>
            <w:webHidden/>
          </w:rPr>
          <w:instrText xml:space="preserve"> PAGEREF _Toc195281202 \h </w:instrText>
        </w:r>
        <w:r>
          <w:rPr>
            <w:webHidden/>
          </w:rPr>
        </w:r>
        <w:r>
          <w:rPr>
            <w:webHidden/>
          </w:rPr>
          <w:fldChar w:fldCharType="separate"/>
        </w:r>
        <w:r w:rsidR="00B73E57">
          <w:rPr>
            <w:webHidden/>
          </w:rPr>
          <w:t>1039</w:t>
        </w:r>
        <w:r>
          <w:rPr>
            <w:webHidden/>
          </w:rPr>
          <w:fldChar w:fldCharType="end"/>
        </w:r>
      </w:hyperlink>
    </w:p>
    <w:p w14:paraId="5EFED644" w14:textId="35C5893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03" w:history="1">
        <w:r w:rsidRPr="00954376">
          <w:rPr>
            <w:rStyle w:val="Hyperlink"/>
          </w:rPr>
          <w:t>Figure BRK-[L2.S].F1: Brake intervention to be acknowledged (soft key technology)</w:t>
        </w:r>
        <w:r>
          <w:rPr>
            <w:webHidden/>
          </w:rPr>
          <w:tab/>
        </w:r>
        <w:r>
          <w:rPr>
            <w:webHidden/>
          </w:rPr>
          <w:fldChar w:fldCharType="begin"/>
        </w:r>
        <w:r>
          <w:rPr>
            <w:webHidden/>
          </w:rPr>
          <w:instrText xml:space="preserve"> PAGEREF _Toc195281203 \h </w:instrText>
        </w:r>
        <w:r>
          <w:rPr>
            <w:webHidden/>
          </w:rPr>
        </w:r>
        <w:r>
          <w:rPr>
            <w:webHidden/>
          </w:rPr>
          <w:fldChar w:fldCharType="separate"/>
        </w:r>
        <w:r w:rsidR="00B73E57">
          <w:rPr>
            <w:webHidden/>
          </w:rPr>
          <w:t>1040</w:t>
        </w:r>
        <w:r>
          <w:rPr>
            <w:webHidden/>
          </w:rPr>
          <w:fldChar w:fldCharType="end"/>
        </w:r>
      </w:hyperlink>
    </w:p>
    <w:p w14:paraId="716EE71C" w14:textId="5FA163B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04" w:history="1">
        <w:r w:rsidRPr="00954376">
          <w:rPr>
            <w:rStyle w:val="Hyperlink"/>
          </w:rPr>
          <w:t>Figure MAIN-[L0N1.T].F2: Main button on Default window (touch screen technology)</w:t>
        </w:r>
        <w:r>
          <w:rPr>
            <w:webHidden/>
          </w:rPr>
          <w:tab/>
        </w:r>
        <w:r>
          <w:rPr>
            <w:webHidden/>
          </w:rPr>
          <w:fldChar w:fldCharType="begin"/>
        </w:r>
        <w:r>
          <w:rPr>
            <w:webHidden/>
          </w:rPr>
          <w:instrText xml:space="preserve"> PAGEREF _Toc195281204 \h </w:instrText>
        </w:r>
        <w:r>
          <w:rPr>
            <w:webHidden/>
          </w:rPr>
        </w:r>
        <w:r>
          <w:rPr>
            <w:webHidden/>
          </w:rPr>
          <w:fldChar w:fldCharType="separate"/>
        </w:r>
        <w:r w:rsidR="00B73E57">
          <w:rPr>
            <w:webHidden/>
          </w:rPr>
          <w:t>1042</w:t>
        </w:r>
        <w:r>
          <w:rPr>
            <w:webHidden/>
          </w:rPr>
          <w:fldChar w:fldCharType="end"/>
        </w:r>
      </w:hyperlink>
    </w:p>
    <w:p w14:paraId="46A51967" w14:textId="04499C6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05" w:history="1">
        <w:r w:rsidRPr="00954376">
          <w:rPr>
            <w:rStyle w:val="Hyperlink"/>
          </w:rPr>
          <w:t>Figure MAIN-[L2.T].F2: Main button on Default window (touch screen technology)</w:t>
        </w:r>
        <w:r>
          <w:rPr>
            <w:webHidden/>
          </w:rPr>
          <w:tab/>
        </w:r>
        <w:r>
          <w:rPr>
            <w:webHidden/>
          </w:rPr>
          <w:fldChar w:fldCharType="begin"/>
        </w:r>
        <w:r>
          <w:rPr>
            <w:webHidden/>
          </w:rPr>
          <w:instrText xml:space="preserve"> PAGEREF _Toc195281205 \h </w:instrText>
        </w:r>
        <w:r>
          <w:rPr>
            <w:webHidden/>
          </w:rPr>
        </w:r>
        <w:r>
          <w:rPr>
            <w:webHidden/>
          </w:rPr>
          <w:fldChar w:fldCharType="separate"/>
        </w:r>
        <w:r w:rsidR="00B73E57">
          <w:rPr>
            <w:webHidden/>
          </w:rPr>
          <w:t>1043</w:t>
        </w:r>
        <w:r>
          <w:rPr>
            <w:webHidden/>
          </w:rPr>
          <w:fldChar w:fldCharType="end"/>
        </w:r>
      </w:hyperlink>
    </w:p>
    <w:p w14:paraId="46CC648D" w14:textId="415E745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06" w:history="1">
        <w:r w:rsidRPr="00954376">
          <w:rPr>
            <w:rStyle w:val="Hyperlink"/>
          </w:rPr>
          <w:t>Figure MAIN-[L0N1.S].F2: Main button on Default window (soft key technology)</w:t>
        </w:r>
        <w:r>
          <w:rPr>
            <w:webHidden/>
          </w:rPr>
          <w:tab/>
        </w:r>
        <w:r>
          <w:rPr>
            <w:webHidden/>
          </w:rPr>
          <w:fldChar w:fldCharType="begin"/>
        </w:r>
        <w:r>
          <w:rPr>
            <w:webHidden/>
          </w:rPr>
          <w:instrText xml:space="preserve"> PAGEREF _Toc195281206 \h </w:instrText>
        </w:r>
        <w:r>
          <w:rPr>
            <w:webHidden/>
          </w:rPr>
        </w:r>
        <w:r>
          <w:rPr>
            <w:webHidden/>
          </w:rPr>
          <w:fldChar w:fldCharType="separate"/>
        </w:r>
        <w:r w:rsidR="00B73E57">
          <w:rPr>
            <w:webHidden/>
          </w:rPr>
          <w:t>1044</w:t>
        </w:r>
        <w:r>
          <w:rPr>
            <w:webHidden/>
          </w:rPr>
          <w:fldChar w:fldCharType="end"/>
        </w:r>
      </w:hyperlink>
    </w:p>
    <w:p w14:paraId="2A3A50C9" w14:textId="4996398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07" w:history="1">
        <w:r w:rsidRPr="00954376">
          <w:rPr>
            <w:rStyle w:val="Hyperlink"/>
          </w:rPr>
          <w:t>Figure MAIN-[L2.S].F2: Main button on Default window (soft key technology)</w:t>
        </w:r>
        <w:r>
          <w:rPr>
            <w:webHidden/>
          </w:rPr>
          <w:tab/>
        </w:r>
        <w:r>
          <w:rPr>
            <w:webHidden/>
          </w:rPr>
          <w:fldChar w:fldCharType="begin"/>
        </w:r>
        <w:r>
          <w:rPr>
            <w:webHidden/>
          </w:rPr>
          <w:instrText xml:space="preserve"> PAGEREF _Toc195281207 \h </w:instrText>
        </w:r>
        <w:r>
          <w:rPr>
            <w:webHidden/>
          </w:rPr>
        </w:r>
        <w:r>
          <w:rPr>
            <w:webHidden/>
          </w:rPr>
          <w:fldChar w:fldCharType="separate"/>
        </w:r>
        <w:r w:rsidR="00B73E57">
          <w:rPr>
            <w:webHidden/>
          </w:rPr>
          <w:t>1045</w:t>
        </w:r>
        <w:r>
          <w:rPr>
            <w:webHidden/>
          </w:rPr>
          <w:fldChar w:fldCharType="end"/>
        </w:r>
      </w:hyperlink>
    </w:p>
    <w:p w14:paraId="1A3A0783" w14:textId="26552F6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08" w:history="1">
        <w:r w:rsidRPr="00954376">
          <w:rPr>
            <w:rStyle w:val="Hyperlink"/>
          </w:rPr>
          <w:t>Figure OTH.ODA.DRV-[B3241.L0N1.T].F1: Driver ID button on Main window (touch screen technology)</w:t>
        </w:r>
        <w:r>
          <w:rPr>
            <w:webHidden/>
          </w:rPr>
          <w:tab/>
        </w:r>
        <w:r>
          <w:rPr>
            <w:webHidden/>
          </w:rPr>
          <w:fldChar w:fldCharType="begin"/>
        </w:r>
        <w:r>
          <w:rPr>
            <w:webHidden/>
          </w:rPr>
          <w:instrText xml:space="preserve"> PAGEREF _Toc195281208 \h </w:instrText>
        </w:r>
        <w:r>
          <w:rPr>
            <w:webHidden/>
          </w:rPr>
        </w:r>
        <w:r>
          <w:rPr>
            <w:webHidden/>
          </w:rPr>
          <w:fldChar w:fldCharType="separate"/>
        </w:r>
        <w:r w:rsidR="00B73E57">
          <w:rPr>
            <w:webHidden/>
          </w:rPr>
          <w:t>1046</w:t>
        </w:r>
        <w:r>
          <w:rPr>
            <w:webHidden/>
          </w:rPr>
          <w:fldChar w:fldCharType="end"/>
        </w:r>
      </w:hyperlink>
    </w:p>
    <w:p w14:paraId="3F3EF3EC" w14:textId="51E2D26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09" w:history="1">
        <w:r w:rsidRPr="00954376">
          <w:rPr>
            <w:rStyle w:val="Hyperlink"/>
          </w:rPr>
          <w:t>Figure OTH.ODA.DRV-[B3241.L2.T].F1: Driver ID button on Main window (touch screen technology)</w:t>
        </w:r>
        <w:r>
          <w:rPr>
            <w:webHidden/>
          </w:rPr>
          <w:tab/>
        </w:r>
        <w:r>
          <w:rPr>
            <w:webHidden/>
          </w:rPr>
          <w:fldChar w:fldCharType="begin"/>
        </w:r>
        <w:r>
          <w:rPr>
            <w:webHidden/>
          </w:rPr>
          <w:instrText xml:space="preserve"> PAGEREF _Toc195281209 \h </w:instrText>
        </w:r>
        <w:r>
          <w:rPr>
            <w:webHidden/>
          </w:rPr>
        </w:r>
        <w:r>
          <w:rPr>
            <w:webHidden/>
          </w:rPr>
          <w:fldChar w:fldCharType="separate"/>
        </w:r>
        <w:r w:rsidR="00B73E57">
          <w:rPr>
            <w:webHidden/>
          </w:rPr>
          <w:t>1047</w:t>
        </w:r>
        <w:r>
          <w:rPr>
            <w:webHidden/>
          </w:rPr>
          <w:fldChar w:fldCharType="end"/>
        </w:r>
      </w:hyperlink>
    </w:p>
    <w:p w14:paraId="6D207B93" w14:textId="467CA67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10" w:history="1">
        <w:r w:rsidRPr="00954376">
          <w:rPr>
            <w:rStyle w:val="Hyperlink"/>
          </w:rPr>
          <w:t>Figure OTH.ODA.DRV-[B3241.L0N1.S].F1: Driver ID button on Main window (soft key technology)</w:t>
        </w:r>
        <w:r>
          <w:rPr>
            <w:webHidden/>
          </w:rPr>
          <w:tab/>
        </w:r>
        <w:r>
          <w:rPr>
            <w:webHidden/>
          </w:rPr>
          <w:fldChar w:fldCharType="begin"/>
        </w:r>
        <w:r>
          <w:rPr>
            <w:webHidden/>
          </w:rPr>
          <w:instrText xml:space="preserve"> PAGEREF _Toc195281210 \h </w:instrText>
        </w:r>
        <w:r>
          <w:rPr>
            <w:webHidden/>
          </w:rPr>
        </w:r>
        <w:r>
          <w:rPr>
            <w:webHidden/>
          </w:rPr>
          <w:fldChar w:fldCharType="separate"/>
        </w:r>
        <w:r w:rsidR="00B73E57">
          <w:rPr>
            <w:webHidden/>
          </w:rPr>
          <w:t>1048</w:t>
        </w:r>
        <w:r>
          <w:rPr>
            <w:webHidden/>
          </w:rPr>
          <w:fldChar w:fldCharType="end"/>
        </w:r>
      </w:hyperlink>
    </w:p>
    <w:p w14:paraId="1231A440" w14:textId="341B439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11" w:history="1">
        <w:r w:rsidRPr="00954376">
          <w:rPr>
            <w:rStyle w:val="Hyperlink"/>
          </w:rPr>
          <w:t>Figure OTH.ODA.DRV-[B3241.L2.S].F1: Driver ID button on Main window (soft key technology)</w:t>
        </w:r>
        <w:r>
          <w:rPr>
            <w:webHidden/>
          </w:rPr>
          <w:tab/>
        </w:r>
        <w:r>
          <w:rPr>
            <w:webHidden/>
          </w:rPr>
          <w:fldChar w:fldCharType="begin"/>
        </w:r>
        <w:r>
          <w:rPr>
            <w:webHidden/>
          </w:rPr>
          <w:instrText xml:space="preserve"> PAGEREF _Toc195281211 \h </w:instrText>
        </w:r>
        <w:r>
          <w:rPr>
            <w:webHidden/>
          </w:rPr>
        </w:r>
        <w:r>
          <w:rPr>
            <w:webHidden/>
          </w:rPr>
          <w:fldChar w:fldCharType="separate"/>
        </w:r>
        <w:r w:rsidR="00B73E57">
          <w:rPr>
            <w:webHidden/>
          </w:rPr>
          <w:t>1049</w:t>
        </w:r>
        <w:r>
          <w:rPr>
            <w:webHidden/>
          </w:rPr>
          <w:fldChar w:fldCharType="end"/>
        </w:r>
      </w:hyperlink>
    </w:p>
    <w:p w14:paraId="1576E9D1" w14:textId="51CEF58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12" w:history="1">
        <w:r w:rsidRPr="00954376">
          <w:rPr>
            <w:rStyle w:val="Hyperlink"/>
          </w:rPr>
          <w:t>Figure OTH.ODA.DRV-[B3M1.L0N1.T].F1: Driver ID button on Main window (touch screen technology)</w:t>
        </w:r>
        <w:r>
          <w:rPr>
            <w:webHidden/>
          </w:rPr>
          <w:tab/>
        </w:r>
        <w:r>
          <w:rPr>
            <w:webHidden/>
          </w:rPr>
          <w:fldChar w:fldCharType="begin"/>
        </w:r>
        <w:r>
          <w:rPr>
            <w:webHidden/>
          </w:rPr>
          <w:instrText xml:space="preserve"> PAGEREF _Toc195281212 \h </w:instrText>
        </w:r>
        <w:r>
          <w:rPr>
            <w:webHidden/>
          </w:rPr>
        </w:r>
        <w:r>
          <w:rPr>
            <w:webHidden/>
          </w:rPr>
          <w:fldChar w:fldCharType="separate"/>
        </w:r>
        <w:r w:rsidR="00B73E57">
          <w:rPr>
            <w:webHidden/>
          </w:rPr>
          <w:t>1050</w:t>
        </w:r>
        <w:r>
          <w:rPr>
            <w:webHidden/>
          </w:rPr>
          <w:fldChar w:fldCharType="end"/>
        </w:r>
      </w:hyperlink>
    </w:p>
    <w:p w14:paraId="0DF4C41B" w14:textId="0DC6E12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13" w:history="1">
        <w:r w:rsidRPr="00954376">
          <w:rPr>
            <w:rStyle w:val="Hyperlink"/>
          </w:rPr>
          <w:t>Figure OTH.ODA.DRV-[B3M1.L2.T].F1: Driver ID button on Main window (touch screen technology)</w:t>
        </w:r>
        <w:r>
          <w:rPr>
            <w:webHidden/>
          </w:rPr>
          <w:tab/>
        </w:r>
        <w:r>
          <w:rPr>
            <w:webHidden/>
          </w:rPr>
          <w:fldChar w:fldCharType="begin"/>
        </w:r>
        <w:r>
          <w:rPr>
            <w:webHidden/>
          </w:rPr>
          <w:instrText xml:space="preserve"> PAGEREF _Toc195281213 \h </w:instrText>
        </w:r>
        <w:r>
          <w:rPr>
            <w:webHidden/>
          </w:rPr>
        </w:r>
        <w:r>
          <w:rPr>
            <w:webHidden/>
          </w:rPr>
          <w:fldChar w:fldCharType="separate"/>
        </w:r>
        <w:r w:rsidR="00B73E57">
          <w:rPr>
            <w:webHidden/>
          </w:rPr>
          <w:t>1051</w:t>
        </w:r>
        <w:r>
          <w:rPr>
            <w:webHidden/>
          </w:rPr>
          <w:fldChar w:fldCharType="end"/>
        </w:r>
      </w:hyperlink>
    </w:p>
    <w:p w14:paraId="0213F6BC" w14:textId="5008454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14" w:history="1">
        <w:r w:rsidRPr="00954376">
          <w:rPr>
            <w:rStyle w:val="Hyperlink"/>
          </w:rPr>
          <w:t>Figure OTH.ODA.DRV-[B3M1.L0N1.S].F1: Driver ID button on Main window (soft key technology)</w:t>
        </w:r>
        <w:r>
          <w:rPr>
            <w:webHidden/>
          </w:rPr>
          <w:tab/>
        </w:r>
        <w:r>
          <w:rPr>
            <w:webHidden/>
          </w:rPr>
          <w:fldChar w:fldCharType="begin"/>
        </w:r>
        <w:r>
          <w:rPr>
            <w:webHidden/>
          </w:rPr>
          <w:instrText xml:space="preserve"> PAGEREF _Toc195281214 \h </w:instrText>
        </w:r>
        <w:r>
          <w:rPr>
            <w:webHidden/>
          </w:rPr>
        </w:r>
        <w:r>
          <w:rPr>
            <w:webHidden/>
          </w:rPr>
          <w:fldChar w:fldCharType="separate"/>
        </w:r>
        <w:r w:rsidR="00B73E57">
          <w:rPr>
            <w:webHidden/>
          </w:rPr>
          <w:t>1052</w:t>
        </w:r>
        <w:r>
          <w:rPr>
            <w:webHidden/>
          </w:rPr>
          <w:fldChar w:fldCharType="end"/>
        </w:r>
      </w:hyperlink>
    </w:p>
    <w:p w14:paraId="52ED433E" w14:textId="327B08E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15" w:history="1">
        <w:r w:rsidRPr="00954376">
          <w:rPr>
            <w:rStyle w:val="Hyperlink"/>
          </w:rPr>
          <w:t>Figure OTH.ODA.DRV-[B3M1.L2.S].F1: Driver ID button on Main window (soft key technology)</w:t>
        </w:r>
        <w:r>
          <w:rPr>
            <w:webHidden/>
          </w:rPr>
          <w:tab/>
        </w:r>
        <w:r>
          <w:rPr>
            <w:webHidden/>
          </w:rPr>
          <w:fldChar w:fldCharType="begin"/>
        </w:r>
        <w:r>
          <w:rPr>
            <w:webHidden/>
          </w:rPr>
          <w:instrText xml:space="preserve"> PAGEREF _Toc195281215 \h </w:instrText>
        </w:r>
        <w:r>
          <w:rPr>
            <w:webHidden/>
          </w:rPr>
        </w:r>
        <w:r>
          <w:rPr>
            <w:webHidden/>
          </w:rPr>
          <w:fldChar w:fldCharType="separate"/>
        </w:r>
        <w:r w:rsidR="00B73E57">
          <w:rPr>
            <w:webHidden/>
          </w:rPr>
          <w:t>1053</w:t>
        </w:r>
        <w:r>
          <w:rPr>
            <w:webHidden/>
          </w:rPr>
          <w:fldChar w:fldCharType="end"/>
        </w:r>
      </w:hyperlink>
    </w:p>
    <w:p w14:paraId="73397D29" w14:textId="65656D0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16" w:history="1">
        <w:r w:rsidRPr="00954376">
          <w:rPr>
            <w:rStyle w:val="Hyperlink"/>
          </w:rPr>
          <w:t>Figure DRV-[L0N1.T].F2: Driver ID window (touch screen technology)</w:t>
        </w:r>
        <w:r>
          <w:rPr>
            <w:webHidden/>
          </w:rPr>
          <w:tab/>
        </w:r>
        <w:r>
          <w:rPr>
            <w:webHidden/>
          </w:rPr>
          <w:fldChar w:fldCharType="begin"/>
        </w:r>
        <w:r>
          <w:rPr>
            <w:webHidden/>
          </w:rPr>
          <w:instrText xml:space="preserve"> PAGEREF _Toc195281216 \h </w:instrText>
        </w:r>
        <w:r>
          <w:rPr>
            <w:webHidden/>
          </w:rPr>
        </w:r>
        <w:r>
          <w:rPr>
            <w:webHidden/>
          </w:rPr>
          <w:fldChar w:fldCharType="separate"/>
        </w:r>
        <w:r w:rsidR="00B73E57">
          <w:rPr>
            <w:webHidden/>
          </w:rPr>
          <w:t>1054</w:t>
        </w:r>
        <w:r>
          <w:rPr>
            <w:webHidden/>
          </w:rPr>
          <w:fldChar w:fldCharType="end"/>
        </w:r>
      </w:hyperlink>
    </w:p>
    <w:p w14:paraId="7F83845A" w14:textId="4122542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17" w:history="1">
        <w:r w:rsidRPr="00954376">
          <w:rPr>
            <w:rStyle w:val="Hyperlink"/>
          </w:rPr>
          <w:t>Figure DRV-[L2.T].F2: Driver ID window (touch screen technology)</w:t>
        </w:r>
        <w:r>
          <w:rPr>
            <w:webHidden/>
          </w:rPr>
          <w:tab/>
        </w:r>
        <w:r>
          <w:rPr>
            <w:webHidden/>
          </w:rPr>
          <w:fldChar w:fldCharType="begin"/>
        </w:r>
        <w:r>
          <w:rPr>
            <w:webHidden/>
          </w:rPr>
          <w:instrText xml:space="preserve"> PAGEREF _Toc195281217 \h </w:instrText>
        </w:r>
        <w:r>
          <w:rPr>
            <w:webHidden/>
          </w:rPr>
        </w:r>
        <w:r>
          <w:rPr>
            <w:webHidden/>
          </w:rPr>
          <w:fldChar w:fldCharType="separate"/>
        </w:r>
        <w:r w:rsidR="00B73E57">
          <w:rPr>
            <w:webHidden/>
          </w:rPr>
          <w:t>1055</w:t>
        </w:r>
        <w:r>
          <w:rPr>
            <w:webHidden/>
          </w:rPr>
          <w:fldChar w:fldCharType="end"/>
        </w:r>
      </w:hyperlink>
    </w:p>
    <w:p w14:paraId="737977A3" w14:textId="6579F47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18" w:history="1">
        <w:r w:rsidRPr="00954376">
          <w:rPr>
            <w:rStyle w:val="Hyperlink"/>
          </w:rPr>
          <w:t>Figure DRV-[L0N1.S].F2: Driver ID window (soft key technology)</w:t>
        </w:r>
        <w:r>
          <w:rPr>
            <w:webHidden/>
          </w:rPr>
          <w:tab/>
        </w:r>
        <w:r>
          <w:rPr>
            <w:webHidden/>
          </w:rPr>
          <w:fldChar w:fldCharType="begin"/>
        </w:r>
        <w:r>
          <w:rPr>
            <w:webHidden/>
          </w:rPr>
          <w:instrText xml:space="preserve"> PAGEREF _Toc195281218 \h </w:instrText>
        </w:r>
        <w:r>
          <w:rPr>
            <w:webHidden/>
          </w:rPr>
        </w:r>
        <w:r>
          <w:rPr>
            <w:webHidden/>
          </w:rPr>
          <w:fldChar w:fldCharType="separate"/>
        </w:r>
        <w:r w:rsidR="00B73E57">
          <w:rPr>
            <w:webHidden/>
          </w:rPr>
          <w:t>1056</w:t>
        </w:r>
        <w:r>
          <w:rPr>
            <w:webHidden/>
          </w:rPr>
          <w:fldChar w:fldCharType="end"/>
        </w:r>
      </w:hyperlink>
    </w:p>
    <w:p w14:paraId="15EFADAA" w14:textId="6ED30A6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19" w:history="1">
        <w:r w:rsidRPr="00954376">
          <w:rPr>
            <w:rStyle w:val="Hyperlink"/>
          </w:rPr>
          <w:t>Figure DRV-[L2.S].F2: Driver ID window (soft key technology)</w:t>
        </w:r>
        <w:r>
          <w:rPr>
            <w:webHidden/>
          </w:rPr>
          <w:tab/>
        </w:r>
        <w:r>
          <w:rPr>
            <w:webHidden/>
          </w:rPr>
          <w:fldChar w:fldCharType="begin"/>
        </w:r>
        <w:r>
          <w:rPr>
            <w:webHidden/>
          </w:rPr>
          <w:instrText xml:space="preserve"> PAGEREF _Toc195281219 \h </w:instrText>
        </w:r>
        <w:r>
          <w:rPr>
            <w:webHidden/>
          </w:rPr>
        </w:r>
        <w:r>
          <w:rPr>
            <w:webHidden/>
          </w:rPr>
          <w:fldChar w:fldCharType="separate"/>
        </w:r>
        <w:r w:rsidR="00B73E57">
          <w:rPr>
            <w:webHidden/>
          </w:rPr>
          <w:t>1057</w:t>
        </w:r>
        <w:r>
          <w:rPr>
            <w:webHidden/>
          </w:rPr>
          <w:fldChar w:fldCharType="end"/>
        </w:r>
      </w:hyperlink>
    </w:p>
    <w:p w14:paraId="26E61991" w14:textId="4A73BCE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20" w:history="1">
        <w:r w:rsidRPr="00954376">
          <w:rPr>
            <w:rStyle w:val="Hyperlink"/>
          </w:rPr>
          <w:t>Figure OTH.ODA.TN-[B3241.L0N1.T].F1: Train running number button on Main window (touch screen technology)</w:t>
        </w:r>
        <w:r>
          <w:rPr>
            <w:webHidden/>
          </w:rPr>
          <w:tab/>
        </w:r>
        <w:r>
          <w:rPr>
            <w:webHidden/>
          </w:rPr>
          <w:fldChar w:fldCharType="begin"/>
        </w:r>
        <w:r>
          <w:rPr>
            <w:webHidden/>
          </w:rPr>
          <w:instrText xml:space="preserve"> PAGEREF _Toc195281220 \h </w:instrText>
        </w:r>
        <w:r>
          <w:rPr>
            <w:webHidden/>
          </w:rPr>
        </w:r>
        <w:r>
          <w:rPr>
            <w:webHidden/>
          </w:rPr>
          <w:fldChar w:fldCharType="separate"/>
        </w:r>
        <w:r w:rsidR="00B73E57">
          <w:rPr>
            <w:webHidden/>
          </w:rPr>
          <w:t>1058</w:t>
        </w:r>
        <w:r>
          <w:rPr>
            <w:webHidden/>
          </w:rPr>
          <w:fldChar w:fldCharType="end"/>
        </w:r>
      </w:hyperlink>
    </w:p>
    <w:p w14:paraId="646F9C1A" w14:textId="403034B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21" w:history="1">
        <w:r w:rsidRPr="00954376">
          <w:rPr>
            <w:rStyle w:val="Hyperlink"/>
          </w:rPr>
          <w:t>Figure OTH.ODA.TN-[B3241.L2.T].F1: Train running number button on Main window (touch screen technology)</w:t>
        </w:r>
        <w:r>
          <w:rPr>
            <w:webHidden/>
          </w:rPr>
          <w:tab/>
        </w:r>
        <w:r>
          <w:rPr>
            <w:webHidden/>
          </w:rPr>
          <w:fldChar w:fldCharType="begin"/>
        </w:r>
        <w:r>
          <w:rPr>
            <w:webHidden/>
          </w:rPr>
          <w:instrText xml:space="preserve"> PAGEREF _Toc195281221 \h </w:instrText>
        </w:r>
        <w:r>
          <w:rPr>
            <w:webHidden/>
          </w:rPr>
        </w:r>
        <w:r>
          <w:rPr>
            <w:webHidden/>
          </w:rPr>
          <w:fldChar w:fldCharType="separate"/>
        </w:r>
        <w:r w:rsidR="00B73E57">
          <w:rPr>
            <w:webHidden/>
          </w:rPr>
          <w:t>1059</w:t>
        </w:r>
        <w:r>
          <w:rPr>
            <w:webHidden/>
          </w:rPr>
          <w:fldChar w:fldCharType="end"/>
        </w:r>
      </w:hyperlink>
    </w:p>
    <w:p w14:paraId="28C475C7" w14:textId="2E57D35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22" w:history="1">
        <w:r w:rsidRPr="00954376">
          <w:rPr>
            <w:rStyle w:val="Hyperlink"/>
          </w:rPr>
          <w:t>Figure OTH.ODA.TN-[B3241.L0N1.S].F1: Train running number button on Main window (soft key technology)</w:t>
        </w:r>
        <w:r>
          <w:rPr>
            <w:webHidden/>
          </w:rPr>
          <w:tab/>
        </w:r>
        <w:r>
          <w:rPr>
            <w:webHidden/>
          </w:rPr>
          <w:fldChar w:fldCharType="begin"/>
        </w:r>
        <w:r>
          <w:rPr>
            <w:webHidden/>
          </w:rPr>
          <w:instrText xml:space="preserve"> PAGEREF _Toc195281222 \h </w:instrText>
        </w:r>
        <w:r>
          <w:rPr>
            <w:webHidden/>
          </w:rPr>
        </w:r>
        <w:r>
          <w:rPr>
            <w:webHidden/>
          </w:rPr>
          <w:fldChar w:fldCharType="separate"/>
        </w:r>
        <w:r w:rsidR="00B73E57">
          <w:rPr>
            <w:webHidden/>
          </w:rPr>
          <w:t>1060</w:t>
        </w:r>
        <w:r>
          <w:rPr>
            <w:webHidden/>
          </w:rPr>
          <w:fldChar w:fldCharType="end"/>
        </w:r>
      </w:hyperlink>
    </w:p>
    <w:p w14:paraId="13E70F17" w14:textId="0044043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23" w:history="1">
        <w:r w:rsidRPr="00954376">
          <w:rPr>
            <w:rStyle w:val="Hyperlink"/>
          </w:rPr>
          <w:t>Figure OTH.ODA.TN-[B3241.L2.S].F1: Train running number button on Main window (soft key technology)</w:t>
        </w:r>
        <w:r>
          <w:rPr>
            <w:webHidden/>
          </w:rPr>
          <w:tab/>
        </w:r>
        <w:r>
          <w:rPr>
            <w:webHidden/>
          </w:rPr>
          <w:fldChar w:fldCharType="begin"/>
        </w:r>
        <w:r>
          <w:rPr>
            <w:webHidden/>
          </w:rPr>
          <w:instrText xml:space="preserve"> PAGEREF _Toc195281223 \h </w:instrText>
        </w:r>
        <w:r>
          <w:rPr>
            <w:webHidden/>
          </w:rPr>
        </w:r>
        <w:r>
          <w:rPr>
            <w:webHidden/>
          </w:rPr>
          <w:fldChar w:fldCharType="separate"/>
        </w:r>
        <w:r w:rsidR="00B73E57">
          <w:rPr>
            <w:webHidden/>
          </w:rPr>
          <w:t>1061</w:t>
        </w:r>
        <w:r>
          <w:rPr>
            <w:webHidden/>
          </w:rPr>
          <w:fldChar w:fldCharType="end"/>
        </w:r>
      </w:hyperlink>
    </w:p>
    <w:p w14:paraId="223A96E3" w14:textId="5F04523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24" w:history="1">
        <w:r w:rsidRPr="00954376">
          <w:rPr>
            <w:rStyle w:val="Hyperlink"/>
          </w:rPr>
          <w:t>Figure OTH.ODA.TN-[B3M1.L0N1.T].F1: Train running number button on Main window (touch screen technology)</w:t>
        </w:r>
        <w:r>
          <w:rPr>
            <w:webHidden/>
          </w:rPr>
          <w:tab/>
        </w:r>
        <w:r>
          <w:rPr>
            <w:webHidden/>
          </w:rPr>
          <w:fldChar w:fldCharType="begin"/>
        </w:r>
        <w:r>
          <w:rPr>
            <w:webHidden/>
          </w:rPr>
          <w:instrText xml:space="preserve"> PAGEREF _Toc195281224 \h </w:instrText>
        </w:r>
        <w:r>
          <w:rPr>
            <w:webHidden/>
          </w:rPr>
        </w:r>
        <w:r>
          <w:rPr>
            <w:webHidden/>
          </w:rPr>
          <w:fldChar w:fldCharType="separate"/>
        </w:r>
        <w:r w:rsidR="00B73E57">
          <w:rPr>
            <w:webHidden/>
          </w:rPr>
          <w:t>1062</w:t>
        </w:r>
        <w:r>
          <w:rPr>
            <w:webHidden/>
          </w:rPr>
          <w:fldChar w:fldCharType="end"/>
        </w:r>
      </w:hyperlink>
    </w:p>
    <w:p w14:paraId="3CBB386A" w14:textId="1C9E49A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25" w:history="1">
        <w:r w:rsidRPr="00954376">
          <w:rPr>
            <w:rStyle w:val="Hyperlink"/>
          </w:rPr>
          <w:t>Figure OTH.ODA.TN-[B3M1.L2.T].F1: Train running number button on Main window (touch screen technology)</w:t>
        </w:r>
        <w:r>
          <w:rPr>
            <w:webHidden/>
          </w:rPr>
          <w:tab/>
        </w:r>
        <w:r>
          <w:rPr>
            <w:webHidden/>
          </w:rPr>
          <w:fldChar w:fldCharType="begin"/>
        </w:r>
        <w:r>
          <w:rPr>
            <w:webHidden/>
          </w:rPr>
          <w:instrText xml:space="preserve"> PAGEREF _Toc195281225 \h </w:instrText>
        </w:r>
        <w:r>
          <w:rPr>
            <w:webHidden/>
          </w:rPr>
        </w:r>
        <w:r>
          <w:rPr>
            <w:webHidden/>
          </w:rPr>
          <w:fldChar w:fldCharType="separate"/>
        </w:r>
        <w:r w:rsidR="00B73E57">
          <w:rPr>
            <w:webHidden/>
          </w:rPr>
          <w:t>1063</w:t>
        </w:r>
        <w:r>
          <w:rPr>
            <w:webHidden/>
          </w:rPr>
          <w:fldChar w:fldCharType="end"/>
        </w:r>
      </w:hyperlink>
    </w:p>
    <w:p w14:paraId="75700BF4" w14:textId="3E385D8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26" w:history="1">
        <w:r w:rsidRPr="00954376">
          <w:rPr>
            <w:rStyle w:val="Hyperlink"/>
          </w:rPr>
          <w:t>Figure OTH.ODA.TN-[B3M1.L0N1.S].F1: Train running number button on Main window (soft key technology)</w:t>
        </w:r>
        <w:r>
          <w:rPr>
            <w:webHidden/>
          </w:rPr>
          <w:tab/>
        </w:r>
        <w:r>
          <w:rPr>
            <w:webHidden/>
          </w:rPr>
          <w:fldChar w:fldCharType="begin"/>
        </w:r>
        <w:r>
          <w:rPr>
            <w:webHidden/>
          </w:rPr>
          <w:instrText xml:space="preserve"> PAGEREF _Toc195281226 \h </w:instrText>
        </w:r>
        <w:r>
          <w:rPr>
            <w:webHidden/>
          </w:rPr>
        </w:r>
        <w:r>
          <w:rPr>
            <w:webHidden/>
          </w:rPr>
          <w:fldChar w:fldCharType="separate"/>
        </w:r>
        <w:r w:rsidR="00B73E57">
          <w:rPr>
            <w:webHidden/>
          </w:rPr>
          <w:t>1064</w:t>
        </w:r>
        <w:r>
          <w:rPr>
            <w:webHidden/>
          </w:rPr>
          <w:fldChar w:fldCharType="end"/>
        </w:r>
      </w:hyperlink>
    </w:p>
    <w:p w14:paraId="66877A7D" w14:textId="5CF7DB7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27" w:history="1">
        <w:r w:rsidRPr="00954376">
          <w:rPr>
            <w:rStyle w:val="Hyperlink"/>
          </w:rPr>
          <w:t>Figure OTH.ODA.TN-[B3M1.L2.S].F1: Train running number button on Main window (soft key technology)</w:t>
        </w:r>
        <w:r>
          <w:rPr>
            <w:webHidden/>
          </w:rPr>
          <w:tab/>
        </w:r>
        <w:r>
          <w:rPr>
            <w:webHidden/>
          </w:rPr>
          <w:fldChar w:fldCharType="begin"/>
        </w:r>
        <w:r>
          <w:rPr>
            <w:webHidden/>
          </w:rPr>
          <w:instrText xml:space="preserve"> PAGEREF _Toc195281227 \h </w:instrText>
        </w:r>
        <w:r>
          <w:rPr>
            <w:webHidden/>
          </w:rPr>
        </w:r>
        <w:r>
          <w:rPr>
            <w:webHidden/>
          </w:rPr>
          <w:fldChar w:fldCharType="separate"/>
        </w:r>
        <w:r w:rsidR="00B73E57">
          <w:rPr>
            <w:webHidden/>
          </w:rPr>
          <w:t>1065</w:t>
        </w:r>
        <w:r>
          <w:rPr>
            <w:webHidden/>
          </w:rPr>
          <w:fldChar w:fldCharType="end"/>
        </w:r>
      </w:hyperlink>
    </w:p>
    <w:p w14:paraId="7672E825" w14:textId="4A91690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28" w:history="1">
        <w:r w:rsidRPr="00954376">
          <w:rPr>
            <w:rStyle w:val="Hyperlink"/>
          </w:rPr>
          <w:t>Figure OTH.ODA.TN-[L0N1.T].F2: Train running number window (touch screen technology)</w:t>
        </w:r>
        <w:r>
          <w:rPr>
            <w:webHidden/>
          </w:rPr>
          <w:tab/>
        </w:r>
        <w:r>
          <w:rPr>
            <w:webHidden/>
          </w:rPr>
          <w:fldChar w:fldCharType="begin"/>
        </w:r>
        <w:r>
          <w:rPr>
            <w:webHidden/>
          </w:rPr>
          <w:instrText xml:space="preserve"> PAGEREF _Toc195281228 \h </w:instrText>
        </w:r>
        <w:r>
          <w:rPr>
            <w:webHidden/>
          </w:rPr>
        </w:r>
        <w:r>
          <w:rPr>
            <w:webHidden/>
          </w:rPr>
          <w:fldChar w:fldCharType="separate"/>
        </w:r>
        <w:r w:rsidR="00B73E57">
          <w:rPr>
            <w:webHidden/>
          </w:rPr>
          <w:t>1066</w:t>
        </w:r>
        <w:r>
          <w:rPr>
            <w:webHidden/>
          </w:rPr>
          <w:fldChar w:fldCharType="end"/>
        </w:r>
      </w:hyperlink>
    </w:p>
    <w:p w14:paraId="3140D25F" w14:textId="66AAA03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29" w:history="1">
        <w:r w:rsidRPr="00954376">
          <w:rPr>
            <w:rStyle w:val="Hyperlink"/>
          </w:rPr>
          <w:t>Figure OTH.ODA.TN-[L2.T].F2: Train running number window (touch screen technology)</w:t>
        </w:r>
        <w:r>
          <w:rPr>
            <w:webHidden/>
          </w:rPr>
          <w:tab/>
        </w:r>
        <w:r>
          <w:rPr>
            <w:webHidden/>
          </w:rPr>
          <w:fldChar w:fldCharType="begin"/>
        </w:r>
        <w:r>
          <w:rPr>
            <w:webHidden/>
          </w:rPr>
          <w:instrText xml:space="preserve"> PAGEREF _Toc195281229 \h </w:instrText>
        </w:r>
        <w:r>
          <w:rPr>
            <w:webHidden/>
          </w:rPr>
        </w:r>
        <w:r>
          <w:rPr>
            <w:webHidden/>
          </w:rPr>
          <w:fldChar w:fldCharType="separate"/>
        </w:r>
        <w:r w:rsidR="00B73E57">
          <w:rPr>
            <w:webHidden/>
          </w:rPr>
          <w:t>1067</w:t>
        </w:r>
        <w:r>
          <w:rPr>
            <w:webHidden/>
          </w:rPr>
          <w:fldChar w:fldCharType="end"/>
        </w:r>
      </w:hyperlink>
    </w:p>
    <w:p w14:paraId="1ED354F7" w14:textId="08B5F53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30" w:history="1">
        <w:r w:rsidRPr="00954376">
          <w:rPr>
            <w:rStyle w:val="Hyperlink"/>
          </w:rPr>
          <w:t>Figure OTH.ODA.TN-[L0N1.S].F2: Train running number window (soft key technology)</w:t>
        </w:r>
        <w:r>
          <w:rPr>
            <w:webHidden/>
          </w:rPr>
          <w:tab/>
        </w:r>
        <w:r>
          <w:rPr>
            <w:webHidden/>
          </w:rPr>
          <w:fldChar w:fldCharType="begin"/>
        </w:r>
        <w:r>
          <w:rPr>
            <w:webHidden/>
          </w:rPr>
          <w:instrText xml:space="preserve"> PAGEREF _Toc195281230 \h </w:instrText>
        </w:r>
        <w:r>
          <w:rPr>
            <w:webHidden/>
          </w:rPr>
        </w:r>
        <w:r>
          <w:rPr>
            <w:webHidden/>
          </w:rPr>
          <w:fldChar w:fldCharType="separate"/>
        </w:r>
        <w:r w:rsidR="00B73E57">
          <w:rPr>
            <w:webHidden/>
          </w:rPr>
          <w:t>1068</w:t>
        </w:r>
        <w:r>
          <w:rPr>
            <w:webHidden/>
          </w:rPr>
          <w:fldChar w:fldCharType="end"/>
        </w:r>
      </w:hyperlink>
    </w:p>
    <w:p w14:paraId="2C6F4207" w14:textId="5C539B7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31" w:history="1">
        <w:r w:rsidRPr="00954376">
          <w:rPr>
            <w:rStyle w:val="Hyperlink"/>
          </w:rPr>
          <w:t>Figure OTH.ODA.TN-[L2.S].F2: Train running number window (soft key technology)</w:t>
        </w:r>
        <w:r>
          <w:rPr>
            <w:webHidden/>
          </w:rPr>
          <w:tab/>
        </w:r>
        <w:r>
          <w:rPr>
            <w:webHidden/>
          </w:rPr>
          <w:fldChar w:fldCharType="begin"/>
        </w:r>
        <w:r>
          <w:rPr>
            <w:webHidden/>
          </w:rPr>
          <w:instrText xml:space="preserve"> PAGEREF _Toc195281231 \h </w:instrText>
        </w:r>
        <w:r>
          <w:rPr>
            <w:webHidden/>
          </w:rPr>
        </w:r>
        <w:r>
          <w:rPr>
            <w:webHidden/>
          </w:rPr>
          <w:fldChar w:fldCharType="separate"/>
        </w:r>
        <w:r w:rsidR="00B73E57">
          <w:rPr>
            <w:webHidden/>
          </w:rPr>
          <w:t>1069</w:t>
        </w:r>
        <w:r>
          <w:rPr>
            <w:webHidden/>
          </w:rPr>
          <w:fldChar w:fldCharType="end"/>
        </w:r>
      </w:hyperlink>
    </w:p>
    <w:p w14:paraId="4344C628" w14:textId="3982BD0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32" w:history="1">
        <w:r w:rsidRPr="00954376">
          <w:rPr>
            <w:rStyle w:val="Hyperlink"/>
          </w:rPr>
          <w:t>Figure OTH.ODA.RAD-[B3241.1102122.L2.T].F1: Radio data button on Main window (touch screen technology)</w:t>
        </w:r>
        <w:r>
          <w:rPr>
            <w:webHidden/>
          </w:rPr>
          <w:tab/>
        </w:r>
        <w:r>
          <w:rPr>
            <w:webHidden/>
          </w:rPr>
          <w:fldChar w:fldCharType="begin"/>
        </w:r>
        <w:r>
          <w:rPr>
            <w:webHidden/>
          </w:rPr>
          <w:instrText xml:space="preserve"> PAGEREF _Toc195281232 \h </w:instrText>
        </w:r>
        <w:r>
          <w:rPr>
            <w:webHidden/>
          </w:rPr>
        </w:r>
        <w:r>
          <w:rPr>
            <w:webHidden/>
          </w:rPr>
          <w:fldChar w:fldCharType="separate"/>
        </w:r>
        <w:r w:rsidR="00B73E57">
          <w:rPr>
            <w:webHidden/>
          </w:rPr>
          <w:t>1072</w:t>
        </w:r>
        <w:r>
          <w:rPr>
            <w:webHidden/>
          </w:rPr>
          <w:fldChar w:fldCharType="end"/>
        </w:r>
      </w:hyperlink>
    </w:p>
    <w:p w14:paraId="4072CE8A" w14:textId="0DCBF84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33" w:history="1">
        <w:r w:rsidRPr="00954376">
          <w:rPr>
            <w:rStyle w:val="Hyperlink"/>
          </w:rPr>
          <w:t>Figure OTH.ODA.RAD-[30.L2.T].F1: Radio data button on Main window (touch screen technology)</w:t>
        </w:r>
        <w:r>
          <w:rPr>
            <w:webHidden/>
          </w:rPr>
          <w:tab/>
        </w:r>
        <w:r>
          <w:rPr>
            <w:webHidden/>
          </w:rPr>
          <w:fldChar w:fldCharType="begin"/>
        </w:r>
        <w:r>
          <w:rPr>
            <w:webHidden/>
          </w:rPr>
          <w:instrText xml:space="preserve"> PAGEREF _Toc195281233 \h </w:instrText>
        </w:r>
        <w:r>
          <w:rPr>
            <w:webHidden/>
          </w:rPr>
        </w:r>
        <w:r>
          <w:rPr>
            <w:webHidden/>
          </w:rPr>
          <w:fldChar w:fldCharType="separate"/>
        </w:r>
        <w:r w:rsidR="00B73E57">
          <w:rPr>
            <w:webHidden/>
          </w:rPr>
          <w:t>1073</w:t>
        </w:r>
        <w:r>
          <w:rPr>
            <w:webHidden/>
          </w:rPr>
          <w:fldChar w:fldCharType="end"/>
        </w:r>
      </w:hyperlink>
    </w:p>
    <w:p w14:paraId="0F6A4E17" w14:textId="3BB0B83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34" w:history="1">
        <w:r w:rsidRPr="00954376">
          <w:rPr>
            <w:rStyle w:val="Hyperlink"/>
          </w:rPr>
          <w:t>Figure OTH.ODA.RAD-[B3241.11202122.L2.S].F1: Radio data button on Main window (soft key technology)</w:t>
        </w:r>
        <w:r>
          <w:rPr>
            <w:webHidden/>
          </w:rPr>
          <w:tab/>
        </w:r>
        <w:r>
          <w:rPr>
            <w:webHidden/>
          </w:rPr>
          <w:fldChar w:fldCharType="begin"/>
        </w:r>
        <w:r>
          <w:rPr>
            <w:webHidden/>
          </w:rPr>
          <w:instrText xml:space="preserve"> PAGEREF _Toc195281234 \h </w:instrText>
        </w:r>
        <w:r>
          <w:rPr>
            <w:webHidden/>
          </w:rPr>
        </w:r>
        <w:r>
          <w:rPr>
            <w:webHidden/>
          </w:rPr>
          <w:fldChar w:fldCharType="separate"/>
        </w:r>
        <w:r w:rsidR="00B73E57">
          <w:rPr>
            <w:webHidden/>
          </w:rPr>
          <w:t>1074</w:t>
        </w:r>
        <w:r>
          <w:rPr>
            <w:webHidden/>
          </w:rPr>
          <w:fldChar w:fldCharType="end"/>
        </w:r>
      </w:hyperlink>
    </w:p>
    <w:p w14:paraId="7C42868B" w14:textId="30FA9B6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35" w:history="1">
        <w:r w:rsidRPr="00954376">
          <w:rPr>
            <w:rStyle w:val="Hyperlink"/>
          </w:rPr>
          <w:t>Figure OTH.ODA.RAD-[30.L2.S].F1: Radio data button on Main window (soft key technology)</w:t>
        </w:r>
        <w:r>
          <w:rPr>
            <w:webHidden/>
          </w:rPr>
          <w:tab/>
        </w:r>
        <w:r>
          <w:rPr>
            <w:webHidden/>
          </w:rPr>
          <w:fldChar w:fldCharType="begin"/>
        </w:r>
        <w:r>
          <w:rPr>
            <w:webHidden/>
          </w:rPr>
          <w:instrText xml:space="preserve"> PAGEREF _Toc195281235 \h </w:instrText>
        </w:r>
        <w:r>
          <w:rPr>
            <w:webHidden/>
          </w:rPr>
        </w:r>
        <w:r>
          <w:rPr>
            <w:webHidden/>
          </w:rPr>
          <w:fldChar w:fldCharType="separate"/>
        </w:r>
        <w:r w:rsidR="00B73E57">
          <w:rPr>
            <w:webHidden/>
          </w:rPr>
          <w:t>1075</w:t>
        </w:r>
        <w:r>
          <w:rPr>
            <w:webHidden/>
          </w:rPr>
          <w:fldChar w:fldCharType="end"/>
        </w:r>
      </w:hyperlink>
    </w:p>
    <w:p w14:paraId="1F30798F" w14:textId="4F2ABD2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36" w:history="1">
        <w:r w:rsidRPr="00954376">
          <w:rPr>
            <w:rStyle w:val="Hyperlink"/>
          </w:rPr>
          <w:t>Figure OTH.ODA.RAD-[30.L2.T].F2: Radio data window (touch screen technology)</w:t>
        </w:r>
        <w:r>
          <w:rPr>
            <w:webHidden/>
          </w:rPr>
          <w:tab/>
        </w:r>
        <w:r>
          <w:rPr>
            <w:webHidden/>
          </w:rPr>
          <w:fldChar w:fldCharType="begin"/>
        </w:r>
        <w:r>
          <w:rPr>
            <w:webHidden/>
          </w:rPr>
          <w:instrText xml:space="preserve"> PAGEREF _Toc195281236 \h </w:instrText>
        </w:r>
        <w:r>
          <w:rPr>
            <w:webHidden/>
          </w:rPr>
        </w:r>
        <w:r>
          <w:rPr>
            <w:webHidden/>
          </w:rPr>
          <w:fldChar w:fldCharType="separate"/>
        </w:r>
        <w:r w:rsidR="00B73E57">
          <w:rPr>
            <w:webHidden/>
          </w:rPr>
          <w:t>1077</w:t>
        </w:r>
        <w:r>
          <w:rPr>
            <w:webHidden/>
          </w:rPr>
          <w:fldChar w:fldCharType="end"/>
        </w:r>
      </w:hyperlink>
    </w:p>
    <w:p w14:paraId="21B42E8E" w14:textId="56AA554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37" w:history="1">
        <w:r w:rsidRPr="00954376">
          <w:rPr>
            <w:rStyle w:val="Hyperlink"/>
          </w:rPr>
          <w:t>Figure OTH.ODA.RAD-[30.L2.S].F2: Radio data window (soft key technology)</w:t>
        </w:r>
        <w:r>
          <w:rPr>
            <w:webHidden/>
          </w:rPr>
          <w:tab/>
        </w:r>
        <w:r>
          <w:rPr>
            <w:webHidden/>
          </w:rPr>
          <w:fldChar w:fldCharType="begin"/>
        </w:r>
        <w:r>
          <w:rPr>
            <w:webHidden/>
          </w:rPr>
          <w:instrText xml:space="preserve"> PAGEREF _Toc195281237 \h </w:instrText>
        </w:r>
        <w:r>
          <w:rPr>
            <w:webHidden/>
          </w:rPr>
        </w:r>
        <w:r>
          <w:rPr>
            <w:webHidden/>
          </w:rPr>
          <w:fldChar w:fldCharType="separate"/>
        </w:r>
        <w:r w:rsidR="00B73E57">
          <w:rPr>
            <w:webHidden/>
          </w:rPr>
          <w:t>1078</w:t>
        </w:r>
        <w:r>
          <w:rPr>
            <w:webHidden/>
          </w:rPr>
          <w:fldChar w:fldCharType="end"/>
        </w:r>
      </w:hyperlink>
    </w:p>
    <w:p w14:paraId="186ABBA1" w14:textId="4224C2B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38" w:history="1">
        <w:r w:rsidRPr="00954376">
          <w:rPr>
            <w:rStyle w:val="Hyperlink"/>
          </w:rPr>
          <w:t>Figure OTH.ODA.RAD-[30.L2.T.N].F1: Radio network type window (touch screen technology)</w:t>
        </w:r>
        <w:r>
          <w:rPr>
            <w:webHidden/>
          </w:rPr>
          <w:tab/>
        </w:r>
        <w:r>
          <w:rPr>
            <w:webHidden/>
          </w:rPr>
          <w:fldChar w:fldCharType="begin"/>
        </w:r>
        <w:r>
          <w:rPr>
            <w:webHidden/>
          </w:rPr>
          <w:instrText xml:space="preserve"> PAGEREF _Toc195281238 \h </w:instrText>
        </w:r>
        <w:r>
          <w:rPr>
            <w:webHidden/>
          </w:rPr>
        </w:r>
        <w:r>
          <w:rPr>
            <w:webHidden/>
          </w:rPr>
          <w:fldChar w:fldCharType="separate"/>
        </w:r>
        <w:r w:rsidR="00B73E57">
          <w:rPr>
            <w:webHidden/>
          </w:rPr>
          <w:t>1079</w:t>
        </w:r>
        <w:r>
          <w:rPr>
            <w:webHidden/>
          </w:rPr>
          <w:fldChar w:fldCharType="end"/>
        </w:r>
      </w:hyperlink>
    </w:p>
    <w:p w14:paraId="51ACD240" w14:textId="3B86B3E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39" w:history="1">
        <w:r w:rsidRPr="00954376">
          <w:rPr>
            <w:rStyle w:val="Hyperlink"/>
          </w:rPr>
          <w:t>Figure OTH.ODA.RAD-[30.L2.S.N].F1: Radio network type window (soft key technology)</w:t>
        </w:r>
        <w:r>
          <w:rPr>
            <w:webHidden/>
          </w:rPr>
          <w:tab/>
        </w:r>
        <w:r>
          <w:rPr>
            <w:webHidden/>
          </w:rPr>
          <w:fldChar w:fldCharType="begin"/>
        </w:r>
        <w:r>
          <w:rPr>
            <w:webHidden/>
          </w:rPr>
          <w:instrText xml:space="preserve"> PAGEREF _Toc195281239 \h </w:instrText>
        </w:r>
        <w:r>
          <w:rPr>
            <w:webHidden/>
          </w:rPr>
        </w:r>
        <w:r>
          <w:rPr>
            <w:webHidden/>
          </w:rPr>
          <w:fldChar w:fldCharType="separate"/>
        </w:r>
        <w:r w:rsidR="00B73E57">
          <w:rPr>
            <w:webHidden/>
          </w:rPr>
          <w:t>1080</w:t>
        </w:r>
        <w:r>
          <w:rPr>
            <w:webHidden/>
          </w:rPr>
          <w:fldChar w:fldCharType="end"/>
        </w:r>
      </w:hyperlink>
    </w:p>
    <w:p w14:paraId="6E0AB504" w14:textId="5CA6C28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40" w:history="1">
        <w:r w:rsidRPr="00954376">
          <w:rPr>
            <w:rStyle w:val="Hyperlink"/>
          </w:rPr>
          <w:t>Figure OTH.ODA.RAD-[B3241.11202122.L2.T].F2: Radio data window (touch screen technology)</w:t>
        </w:r>
        <w:r>
          <w:rPr>
            <w:webHidden/>
          </w:rPr>
          <w:tab/>
        </w:r>
        <w:r>
          <w:rPr>
            <w:webHidden/>
          </w:rPr>
          <w:fldChar w:fldCharType="begin"/>
        </w:r>
        <w:r>
          <w:rPr>
            <w:webHidden/>
          </w:rPr>
          <w:instrText xml:space="preserve"> PAGEREF _Toc195281240 \h </w:instrText>
        </w:r>
        <w:r>
          <w:rPr>
            <w:webHidden/>
          </w:rPr>
        </w:r>
        <w:r>
          <w:rPr>
            <w:webHidden/>
          </w:rPr>
          <w:fldChar w:fldCharType="separate"/>
        </w:r>
        <w:r w:rsidR="00B73E57">
          <w:rPr>
            <w:webHidden/>
          </w:rPr>
          <w:t>1082</w:t>
        </w:r>
        <w:r>
          <w:rPr>
            <w:webHidden/>
          </w:rPr>
          <w:fldChar w:fldCharType="end"/>
        </w:r>
      </w:hyperlink>
    </w:p>
    <w:p w14:paraId="2BCF5D81" w14:textId="5F0174E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41" w:history="1">
        <w:r w:rsidRPr="00954376">
          <w:rPr>
            <w:rStyle w:val="Hyperlink"/>
          </w:rPr>
          <w:t>Figure OTH.ODA.RAD-[30.L2.T.N].F2: Radio data window (touch screen technology)</w:t>
        </w:r>
        <w:r>
          <w:rPr>
            <w:webHidden/>
          </w:rPr>
          <w:tab/>
        </w:r>
        <w:r>
          <w:rPr>
            <w:webHidden/>
          </w:rPr>
          <w:fldChar w:fldCharType="begin"/>
        </w:r>
        <w:r>
          <w:rPr>
            <w:webHidden/>
          </w:rPr>
          <w:instrText xml:space="preserve"> PAGEREF _Toc195281241 \h </w:instrText>
        </w:r>
        <w:r>
          <w:rPr>
            <w:webHidden/>
          </w:rPr>
        </w:r>
        <w:r>
          <w:rPr>
            <w:webHidden/>
          </w:rPr>
          <w:fldChar w:fldCharType="separate"/>
        </w:r>
        <w:r w:rsidR="00B73E57">
          <w:rPr>
            <w:webHidden/>
          </w:rPr>
          <w:t>1083</w:t>
        </w:r>
        <w:r>
          <w:rPr>
            <w:webHidden/>
          </w:rPr>
          <w:fldChar w:fldCharType="end"/>
        </w:r>
      </w:hyperlink>
    </w:p>
    <w:p w14:paraId="4D42EBDD" w14:textId="4DDD3AB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42" w:history="1">
        <w:r w:rsidRPr="00954376">
          <w:rPr>
            <w:rStyle w:val="Hyperlink"/>
          </w:rPr>
          <w:t>Figure OTH.ODA.RAD-[B3241.11202122.L2.S].F2: Radio data window (soft key technology)</w:t>
        </w:r>
        <w:r>
          <w:rPr>
            <w:webHidden/>
          </w:rPr>
          <w:tab/>
        </w:r>
        <w:r>
          <w:rPr>
            <w:webHidden/>
          </w:rPr>
          <w:fldChar w:fldCharType="begin"/>
        </w:r>
        <w:r>
          <w:rPr>
            <w:webHidden/>
          </w:rPr>
          <w:instrText xml:space="preserve"> PAGEREF _Toc195281242 \h </w:instrText>
        </w:r>
        <w:r>
          <w:rPr>
            <w:webHidden/>
          </w:rPr>
        </w:r>
        <w:r>
          <w:rPr>
            <w:webHidden/>
          </w:rPr>
          <w:fldChar w:fldCharType="separate"/>
        </w:r>
        <w:r w:rsidR="00B73E57">
          <w:rPr>
            <w:webHidden/>
          </w:rPr>
          <w:t>1084</w:t>
        </w:r>
        <w:r>
          <w:rPr>
            <w:webHidden/>
          </w:rPr>
          <w:fldChar w:fldCharType="end"/>
        </w:r>
      </w:hyperlink>
    </w:p>
    <w:p w14:paraId="1B5F5A80" w14:textId="4582978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43" w:history="1">
        <w:r w:rsidRPr="00954376">
          <w:rPr>
            <w:rStyle w:val="Hyperlink"/>
          </w:rPr>
          <w:t>Figure OTH.ODA.RAD-[30.L2.S.N].F2: Radio data window (soft key technology)</w:t>
        </w:r>
        <w:r>
          <w:rPr>
            <w:webHidden/>
          </w:rPr>
          <w:tab/>
        </w:r>
        <w:r>
          <w:rPr>
            <w:webHidden/>
          </w:rPr>
          <w:fldChar w:fldCharType="begin"/>
        </w:r>
        <w:r>
          <w:rPr>
            <w:webHidden/>
          </w:rPr>
          <w:instrText xml:space="preserve"> PAGEREF _Toc195281243 \h </w:instrText>
        </w:r>
        <w:r>
          <w:rPr>
            <w:webHidden/>
          </w:rPr>
        </w:r>
        <w:r>
          <w:rPr>
            <w:webHidden/>
          </w:rPr>
          <w:fldChar w:fldCharType="separate"/>
        </w:r>
        <w:r w:rsidR="00B73E57">
          <w:rPr>
            <w:webHidden/>
          </w:rPr>
          <w:t>1085</w:t>
        </w:r>
        <w:r>
          <w:rPr>
            <w:webHidden/>
          </w:rPr>
          <w:fldChar w:fldCharType="end"/>
        </w:r>
      </w:hyperlink>
    </w:p>
    <w:p w14:paraId="341F927A" w14:textId="0F21503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44" w:history="1">
        <w:r w:rsidRPr="00954376">
          <w:rPr>
            <w:rStyle w:val="Hyperlink"/>
          </w:rPr>
          <w:t>Figure OTH.ODA.RAD-[B3241.11202122.L2.T].F3: Radio network ID window (touch screen technology)</w:t>
        </w:r>
        <w:r>
          <w:rPr>
            <w:webHidden/>
          </w:rPr>
          <w:tab/>
        </w:r>
        <w:r>
          <w:rPr>
            <w:webHidden/>
          </w:rPr>
          <w:fldChar w:fldCharType="begin"/>
        </w:r>
        <w:r>
          <w:rPr>
            <w:webHidden/>
          </w:rPr>
          <w:instrText xml:space="preserve"> PAGEREF _Toc195281244 \h </w:instrText>
        </w:r>
        <w:r>
          <w:rPr>
            <w:webHidden/>
          </w:rPr>
        </w:r>
        <w:r>
          <w:rPr>
            <w:webHidden/>
          </w:rPr>
          <w:fldChar w:fldCharType="separate"/>
        </w:r>
        <w:r w:rsidR="00B73E57">
          <w:rPr>
            <w:webHidden/>
          </w:rPr>
          <w:t>1087</w:t>
        </w:r>
        <w:r>
          <w:rPr>
            <w:webHidden/>
          </w:rPr>
          <w:fldChar w:fldCharType="end"/>
        </w:r>
      </w:hyperlink>
    </w:p>
    <w:p w14:paraId="3A433214" w14:textId="18E50EA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45" w:history="1">
        <w:r w:rsidRPr="00954376">
          <w:rPr>
            <w:rStyle w:val="Hyperlink"/>
          </w:rPr>
          <w:t>Figure OTH.ODA.RAD-[30.L2.T].F3: GSM-R network ID window (touch screen technology)</w:t>
        </w:r>
        <w:r>
          <w:rPr>
            <w:webHidden/>
          </w:rPr>
          <w:tab/>
        </w:r>
        <w:r>
          <w:rPr>
            <w:webHidden/>
          </w:rPr>
          <w:fldChar w:fldCharType="begin"/>
        </w:r>
        <w:r>
          <w:rPr>
            <w:webHidden/>
          </w:rPr>
          <w:instrText xml:space="preserve"> PAGEREF _Toc195281245 \h </w:instrText>
        </w:r>
        <w:r>
          <w:rPr>
            <w:webHidden/>
          </w:rPr>
        </w:r>
        <w:r>
          <w:rPr>
            <w:webHidden/>
          </w:rPr>
          <w:fldChar w:fldCharType="separate"/>
        </w:r>
        <w:r w:rsidR="00B73E57">
          <w:rPr>
            <w:webHidden/>
          </w:rPr>
          <w:t>1088</w:t>
        </w:r>
        <w:r>
          <w:rPr>
            <w:webHidden/>
          </w:rPr>
          <w:fldChar w:fldCharType="end"/>
        </w:r>
      </w:hyperlink>
    </w:p>
    <w:p w14:paraId="3EE5085A" w14:textId="434A905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46" w:history="1">
        <w:r w:rsidRPr="00954376">
          <w:rPr>
            <w:rStyle w:val="Hyperlink"/>
          </w:rPr>
          <w:t>Figure OTH.ODA.RAD-[B3241.11202122.L2.S].F3: Radio network ID window (soft key technology)</w:t>
        </w:r>
        <w:r>
          <w:rPr>
            <w:webHidden/>
          </w:rPr>
          <w:tab/>
        </w:r>
        <w:r>
          <w:rPr>
            <w:webHidden/>
          </w:rPr>
          <w:fldChar w:fldCharType="begin"/>
        </w:r>
        <w:r>
          <w:rPr>
            <w:webHidden/>
          </w:rPr>
          <w:instrText xml:space="preserve"> PAGEREF _Toc195281246 \h </w:instrText>
        </w:r>
        <w:r>
          <w:rPr>
            <w:webHidden/>
          </w:rPr>
        </w:r>
        <w:r>
          <w:rPr>
            <w:webHidden/>
          </w:rPr>
          <w:fldChar w:fldCharType="separate"/>
        </w:r>
        <w:r w:rsidR="00B73E57">
          <w:rPr>
            <w:webHidden/>
          </w:rPr>
          <w:t>1089</w:t>
        </w:r>
        <w:r>
          <w:rPr>
            <w:webHidden/>
          </w:rPr>
          <w:fldChar w:fldCharType="end"/>
        </w:r>
      </w:hyperlink>
    </w:p>
    <w:p w14:paraId="737E2B6D" w14:textId="19E212D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47" w:history="1">
        <w:r w:rsidRPr="00954376">
          <w:rPr>
            <w:rStyle w:val="Hyperlink"/>
          </w:rPr>
          <w:t>Figure OTH.ODA.RAD-[30.L2.S].F3: GSM-R network ID window (soft key technology)</w:t>
        </w:r>
        <w:r>
          <w:rPr>
            <w:webHidden/>
          </w:rPr>
          <w:tab/>
        </w:r>
        <w:r>
          <w:rPr>
            <w:webHidden/>
          </w:rPr>
          <w:fldChar w:fldCharType="begin"/>
        </w:r>
        <w:r>
          <w:rPr>
            <w:webHidden/>
          </w:rPr>
          <w:instrText xml:space="preserve"> PAGEREF _Toc195281247 \h </w:instrText>
        </w:r>
        <w:r>
          <w:rPr>
            <w:webHidden/>
          </w:rPr>
        </w:r>
        <w:r>
          <w:rPr>
            <w:webHidden/>
          </w:rPr>
          <w:fldChar w:fldCharType="separate"/>
        </w:r>
        <w:r w:rsidR="00B73E57">
          <w:rPr>
            <w:webHidden/>
          </w:rPr>
          <w:t>1090</w:t>
        </w:r>
        <w:r>
          <w:rPr>
            <w:webHidden/>
          </w:rPr>
          <w:fldChar w:fldCharType="end"/>
        </w:r>
      </w:hyperlink>
    </w:p>
    <w:p w14:paraId="4A54E06B" w14:textId="2D7C533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48" w:history="1">
        <w:r w:rsidRPr="00954376">
          <w:rPr>
            <w:rStyle w:val="Hyperlink"/>
          </w:rPr>
          <w:t>Figure OTH.ODA.RAD-[30.L2.T.N].F3: Radio data window (touch screen technology)</w:t>
        </w:r>
        <w:r>
          <w:rPr>
            <w:webHidden/>
          </w:rPr>
          <w:tab/>
        </w:r>
        <w:r>
          <w:rPr>
            <w:webHidden/>
          </w:rPr>
          <w:fldChar w:fldCharType="begin"/>
        </w:r>
        <w:r>
          <w:rPr>
            <w:webHidden/>
          </w:rPr>
          <w:instrText xml:space="preserve"> PAGEREF _Toc195281248 \h </w:instrText>
        </w:r>
        <w:r>
          <w:rPr>
            <w:webHidden/>
          </w:rPr>
        </w:r>
        <w:r>
          <w:rPr>
            <w:webHidden/>
          </w:rPr>
          <w:fldChar w:fldCharType="separate"/>
        </w:r>
        <w:r w:rsidR="00B73E57">
          <w:rPr>
            <w:webHidden/>
          </w:rPr>
          <w:t>1092</w:t>
        </w:r>
        <w:r>
          <w:rPr>
            <w:webHidden/>
          </w:rPr>
          <w:fldChar w:fldCharType="end"/>
        </w:r>
      </w:hyperlink>
    </w:p>
    <w:p w14:paraId="35325166" w14:textId="26AD141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49" w:history="1">
        <w:r w:rsidRPr="00954376">
          <w:rPr>
            <w:rStyle w:val="Hyperlink"/>
          </w:rPr>
          <w:t>Figure OTH.ODA.RAD-[30.L2.S.N].F3: Radio data window (soft key technology)</w:t>
        </w:r>
        <w:r>
          <w:rPr>
            <w:webHidden/>
          </w:rPr>
          <w:tab/>
        </w:r>
        <w:r>
          <w:rPr>
            <w:webHidden/>
          </w:rPr>
          <w:fldChar w:fldCharType="begin"/>
        </w:r>
        <w:r>
          <w:rPr>
            <w:webHidden/>
          </w:rPr>
          <w:instrText xml:space="preserve"> PAGEREF _Toc195281249 \h </w:instrText>
        </w:r>
        <w:r>
          <w:rPr>
            <w:webHidden/>
          </w:rPr>
        </w:r>
        <w:r>
          <w:rPr>
            <w:webHidden/>
          </w:rPr>
          <w:fldChar w:fldCharType="separate"/>
        </w:r>
        <w:r w:rsidR="00B73E57">
          <w:rPr>
            <w:webHidden/>
          </w:rPr>
          <w:t>1093</w:t>
        </w:r>
        <w:r>
          <w:rPr>
            <w:webHidden/>
          </w:rPr>
          <w:fldChar w:fldCharType="end"/>
        </w:r>
      </w:hyperlink>
    </w:p>
    <w:p w14:paraId="66697870" w14:textId="1140BD9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50" w:history="1">
        <w:r w:rsidRPr="00954376">
          <w:rPr>
            <w:rStyle w:val="Hyperlink"/>
          </w:rPr>
          <w:t>Figure OTH.ODA.RAD-[30.L2.T.N].F4: Mission with one radio system window (touch screen technology)</w:t>
        </w:r>
        <w:r>
          <w:rPr>
            <w:webHidden/>
          </w:rPr>
          <w:tab/>
        </w:r>
        <w:r>
          <w:rPr>
            <w:webHidden/>
          </w:rPr>
          <w:fldChar w:fldCharType="begin"/>
        </w:r>
        <w:r>
          <w:rPr>
            <w:webHidden/>
          </w:rPr>
          <w:instrText xml:space="preserve"> PAGEREF _Toc195281250 \h </w:instrText>
        </w:r>
        <w:r>
          <w:rPr>
            <w:webHidden/>
          </w:rPr>
        </w:r>
        <w:r>
          <w:rPr>
            <w:webHidden/>
          </w:rPr>
          <w:fldChar w:fldCharType="separate"/>
        </w:r>
        <w:r w:rsidR="00B73E57">
          <w:rPr>
            <w:webHidden/>
          </w:rPr>
          <w:t>1094</w:t>
        </w:r>
        <w:r>
          <w:rPr>
            <w:webHidden/>
          </w:rPr>
          <w:fldChar w:fldCharType="end"/>
        </w:r>
      </w:hyperlink>
    </w:p>
    <w:p w14:paraId="773E5E57" w14:textId="1EA24C5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51" w:history="1">
        <w:r w:rsidRPr="00954376">
          <w:rPr>
            <w:rStyle w:val="Hyperlink"/>
          </w:rPr>
          <w:t>Figure OTH.ODA.RAD-[30.L2.S.N].F4: Mission with one radio system window (soft key technology)</w:t>
        </w:r>
        <w:r>
          <w:rPr>
            <w:webHidden/>
          </w:rPr>
          <w:tab/>
        </w:r>
        <w:r>
          <w:rPr>
            <w:webHidden/>
          </w:rPr>
          <w:fldChar w:fldCharType="begin"/>
        </w:r>
        <w:r>
          <w:rPr>
            <w:webHidden/>
          </w:rPr>
          <w:instrText xml:space="preserve"> PAGEREF _Toc195281251 \h </w:instrText>
        </w:r>
        <w:r>
          <w:rPr>
            <w:webHidden/>
          </w:rPr>
        </w:r>
        <w:r>
          <w:rPr>
            <w:webHidden/>
          </w:rPr>
          <w:fldChar w:fldCharType="separate"/>
        </w:r>
        <w:r w:rsidR="00B73E57">
          <w:rPr>
            <w:webHidden/>
          </w:rPr>
          <w:t>1095</w:t>
        </w:r>
        <w:r>
          <w:rPr>
            <w:webHidden/>
          </w:rPr>
          <w:fldChar w:fldCharType="end"/>
        </w:r>
      </w:hyperlink>
    </w:p>
    <w:p w14:paraId="2EB620E6" w14:textId="4669227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52" w:history="1">
        <w:r w:rsidRPr="00954376">
          <w:rPr>
            <w:rStyle w:val="Hyperlink"/>
          </w:rPr>
          <w:t>Figure OTH.ODA.RAD-[B3241.11202122.L2.T].F4: Radio data window (touch screen technology)</w:t>
        </w:r>
        <w:r>
          <w:rPr>
            <w:webHidden/>
          </w:rPr>
          <w:tab/>
        </w:r>
        <w:r>
          <w:rPr>
            <w:webHidden/>
          </w:rPr>
          <w:fldChar w:fldCharType="begin"/>
        </w:r>
        <w:r>
          <w:rPr>
            <w:webHidden/>
          </w:rPr>
          <w:instrText xml:space="preserve"> PAGEREF _Toc195281252 \h </w:instrText>
        </w:r>
        <w:r>
          <w:rPr>
            <w:webHidden/>
          </w:rPr>
        </w:r>
        <w:r>
          <w:rPr>
            <w:webHidden/>
          </w:rPr>
          <w:fldChar w:fldCharType="separate"/>
        </w:r>
        <w:r w:rsidR="00B73E57">
          <w:rPr>
            <w:webHidden/>
          </w:rPr>
          <w:t>1098</w:t>
        </w:r>
        <w:r>
          <w:rPr>
            <w:webHidden/>
          </w:rPr>
          <w:fldChar w:fldCharType="end"/>
        </w:r>
      </w:hyperlink>
    </w:p>
    <w:p w14:paraId="1C18E39C" w14:textId="4722913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53" w:history="1">
        <w:r w:rsidRPr="00954376">
          <w:rPr>
            <w:rStyle w:val="Hyperlink"/>
          </w:rPr>
          <w:t>Figure OTH.ODA.RAD-[30.L2.T].F4: Radio data window (touch screen technology)</w:t>
        </w:r>
        <w:r>
          <w:rPr>
            <w:webHidden/>
          </w:rPr>
          <w:tab/>
        </w:r>
        <w:r>
          <w:rPr>
            <w:webHidden/>
          </w:rPr>
          <w:fldChar w:fldCharType="begin"/>
        </w:r>
        <w:r>
          <w:rPr>
            <w:webHidden/>
          </w:rPr>
          <w:instrText xml:space="preserve"> PAGEREF _Toc195281253 \h </w:instrText>
        </w:r>
        <w:r>
          <w:rPr>
            <w:webHidden/>
          </w:rPr>
        </w:r>
        <w:r>
          <w:rPr>
            <w:webHidden/>
          </w:rPr>
          <w:fldChar w:fldCharType="separate"/>
        </w:r>
        <w:r w:rsidR="00B73E57">
          <w:rPr>
            <w:webHidden/>
          </w:rPr>
          <w:t>1099</w:t>
        </w:r>
        <w:r>
          <w:rPr>
            <w:webHidden/>
          </w:rPr>
          <w:fldChar w:fldCharType="end"/>
        </w:r>
      </w:hyperlink>
    </w:p>
    <w:p w14:paraId="01E0992A" w14:textId="366A0C6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54" w:history="1">
        <w:r w:rsidRPr="00954376">
          <w:rPr>
            <w:rStyle w:val="Hyperlink"/>
          </w:rPr>
          <w:t>Figure OTH.ODA.RAD-[B3241.11202122.L2.S].F4: Radio data window (soft key technology)</w:t>
        </w:r>
        <w:r>
          <w:rPr>
            <w:webHidden/>
          </w:rPr>
          <w:tab/>
        </w:r>
        <w:r>
          <w:rPr>
            <w:webHidden/>
          </w:rPr>
          <w:fldChar w:fldCharType="begin"/>
        </w:r>
        <w:r>
          <w:rPr>
            <w:webHidden/>
          </w:rPr>
          <w:instrText xml:space="preserve"> PAGEREF _Toc195281254 \h </w:instrText>
        </w:r>
        <w:r>
          <w:rPr>
            <w:webHidden/>
          </w:rPr>
        </w:r>
        <w:r>
          <w:rPr>
            <w:webHidden/>
          </w:rPr>
          <w:fldChar w:fldCharType="separate"/>
        </w:r>
        <w:r w:rsidR="00B73E57">
          <w:rPr>
            <w:webHidden/>
          </w:rPr>
          <w:t>1100</w:t>
        </w:r>
        <w:r>
          <w:rPr>
            <w:webHidden/>
          </w:rPr>
          <w:fldChar w:fldCharType="end"/>
        </w:r>
      </w:hyperlink>
    </w:p>
    <w:p w14:paraId="20608A4B" w14:textId="7EB15E7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55" w:history="1">
        <w:r w:rsidRPr="00954376">
          <w:rPr>
            <w:rStyle w:val="Hyperlink"/>
          </w:rPr>
          <w:t>Figure OTH.ODA.RAD-[30.L2.S].F4: Radio data window (soft key technology)</w:t>
        </w:r>
        <w:r>
          <w:rPr>
            <w:webHidden/>
          </w:rPr>
          <w:tab/>
        </w:r>
        <w:r>
          <w:rPr>
            <w:webHidden/>
          </w:rPr>
          <w:fldChar w:fldCharType="begin"/>
        </w:r>
        <w:r>
          <w:rPr>
            <w:webHidden/>
          </w:rPr>
          <w:instrText xml:space="preserve"> PAGEREF _Toc195281255 \h </w:instrText>
        </w:r>
        <w:r>
          <w:rPr>
            <w:webHidden/>
          </w:rPr>
        </w:r>
        <w:r>
          <w:rPr>
            <w:webHidden/>
          </w:rPr>
          <w:fldChar w:fldCharType="separate"/>
        </w:r>
        <w:r w:rsidR="00B73E57">
          <w:rPr>
            <w:webHidden/>
          </w:rPr>
          <w:t>1101</w:t>
        </w:r>
        <w:r>
          <w:rPr>
            <w:webHidden/>
          </w:rPr>
          <w:fldChar w:fldCharType="end"/>
        </w:r>
      </w:hyperlink>
    </w:p>
    <w:p w14:paraId="32A63544" w14:textId="177D98B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56" w:history="1">
        <w:r w:rsidRPr="00954376">
          <w:rPr>
            <w:rStyle w:val="Hyperlink"/>
          </w:rPr>
          <w:t>Figure OTH.ODA.RAD-[B3241.11202122.L2.T].F5: RBC ID/phone number (touch screen technology)</w:t>
        </w:r>
        <w:r>
          <w:rPr>
            <w:webHidden/>
          </w:rPr>
          <w:tab/>
        </w:r>
        <w:r>
          <w:rPr>
            <w:webHidden/>
          </w:rPr>
          <w:fldChar w:fldCharType="begin"/>
        </w:r>
        <w:r>
          <w:rPr>
            <w:webHidden/>
          </w:rPr>
          <w:instrText xml:space="preserve"> PAGEREF _Toc195281256 \h </w:instrText>
        </w:r>
        <w:r>
          <w:rPr>
            <w:webHidden/>
          </w:rPr>
        </w:r>
        <w:r>
          <w:rPr>
            <w:webHidden/>
          </w:rPr>
          <w:fldChar w:fldCharType="separate"/>
        </w:r>
        <w:r w:rsidR="00B73E57">
          <w:rPr>
            <w:webHidden/>
          </w:rPr>
          <w:t>1102</w:t>
        </w:r>
        <w:r>
          <w:rPr>
            <w:webHidden/>
          </w:rPr>
          <w:fldChar w:fldCharType="end"/>
        </w:r>
      </w:hyperlink>
    </w:p>
    <w:p w14:paraId="2D565044" w14:textId="14C536C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57" w:history="1">
        <w:r w:rsidRPr="00954376">
          <w:rPr>
            <w:rStyle w:val="Hyperlink"/>
          </w:rPr>
          <w:t>Figure OTH.ODA.RAD-[30.L2.T.N].F5: RBC ID/phone number (touch screen technology)</w:t>
        </w:r>
        <w:r>
          <w:rPr>
            <w:webHidden/>
          </w:rPr>
          <w:tab/>
        </w:r>
        <w:r>
          <w:rPr>
            <w:webHidden/>
          </w:rPr>
          <w:fldChar w:fldCharType="begin"/>
        </w:r>
        <w:r>
          <w:rPr>
            <w:webHidden/>
          </w:rPr>
          <w:instrText xml:space="preserve"> PAGEREF _Toc195281257 \h </w:instrText>
        </w:r>
        <w:r>
          <w:rPr>
            <w:webHidden/>
          </w:rPr>
        </w:r>
        <w:r>
          <w:rPr>
            <w:webHidden/>
          </w:rPr>
          <w:fldChar w:fldCharType="separate"/>
        </w:r>
        <w:r w:rsidR="00B73E57">
          <w:rPr>
            <w:webHidden/>
          </w:rPr>
          <w:t>1103</w:t>
        </w:r>
        <w:r>
          <w:rPr>
            <w:webHidden/>
          </w:rPr>
          <w:fldChar w:fldCharType="end"/>
        </w:r>
      </w:hyperlink>
    </w:p>
    <w:p w14:paraId="6351FD05" w14:textId="59AB4ED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58" w:history="1">
        <w:r w:rsidRPr="00954376">
          <w:rPr>
            <w:rStyle w:val="Hyperlink"/>
          </w:rPr>
          <w:t>Figure OTH.ODA.RAD-[30.L2.T.N].F6: RBC ID/phone number (touch screen technology)</w:t>
        </w:r>
        <w:r>
          <w:rPr>
            <w:webHidden/>
          </w:rPr>
          <w:tab/>
        </w:r>
        <w:r>
          <w:rPr>
            <w:webHidden/>
          </w:rPr>
          <w:fldChar w:fldCharType="begin"/>
        </w:r>
        <w:r>
          <w:rPr>
            <w:webHidden/>
          </w:rPr>
          <w:instrText xml:space="preserve"> PAGEREF _Toc195281258 \h </w:instrText>
        </w:r>
        <w:r>
          <w:rPr>
            <w:webHidden/>
          </w:rPr>
        </w:r>
        <w:r>
          <w:rPr>
            <w:webHidden/>
          </w:rPr>
          <w:fldChar w:fldCharType="separate"/>
        </w:r>
        <w:r w:rsidR="00B73E57">
          <w:rPr>
            <w:webHidden/>
          </w:rPr>
          <w:t>1104</w:t>
        </w:r>
        <w:r>
          <w:rPr>
            <w:webHidden/>
          </w:rPr>
          <w:fldChar w:fldCharType="end"/>
        </w:r>
      </w:hyperlink>
    </w:p>
    <w:p w14:paraId="5B648B1F" w14:textId="51121B6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59" w:history="1">
        <w:r w:rsidRPr="00954376">
          <w:rPr>
            <w:rStyle w:val="Hyperlink"/>
          </w:rPr>
          <w:t>Figure OTH.ODA.RAD-[B3241.11202122.L2.S].F5: RBC ID/ phone number (soft key technology)</w:t>
        </w:r>
        <w:r>
          <w:rPr>
            <w:webHidden/>
          </w:rPr>
          <w:tab/>
        </w:r>
        <w:r>
          <w:rPr>
            <w:webHidden/>
          </w:rPr>
          <w:fldChar w:fldCharType="begin"/>
        </w:r>
        <w:r>
          <w:rPr>
            <w:webHidden/>
          </w:rPr>
          <w:instrText xml:space="preserve"> PAGEREF _Toc195281259 \h </w:instrText>
        </w:r>
        <w:r>
          <w:rPr>
            <w:webHidden/>
          </w:rPr>
        </w:r>
        <w:r>
          <w:rPr>
            <w:webHidden/>
          </w:rPr>
          <w:fldChar w:fldCharType="separate"/>
        </w:r>
        <w:r w:rsidR="00B73E57">
          <w:rPr>
            <w:webHidden/>
          </w:rPr>
          <w:t>1105</w:t>
        </w:r>
        <w:r>
          <w:rPr>
            <w:webHidden/>
          </w:rPr>
          <w:fldChar w:fldCharType="end"/>
        </w:r>
      </w:hyperlink>
    </w:p>
    <w:p w14:paraId="3B3A0A17" w14:textId="6C017AA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60" w:history="1">
        <w:r w:rsidRPr="00954376">
          <w:rPr>
            <w:rStyle w:val="Hyperlink"/>
          </w:rPr>
          <w:t>Figure OTH.ODA.RAD-[30.L2.S.N].F5: RBC ID/ phone number (soft key technology)</w:t>
        </w:r>
        <w:r>
          <w:rPr>
            <w:webHidden/>
          </w:rPr>
          <w:tab/>
        </w:r>
        <w:r>
          <w:rPr>
            <w:webHidden/>
          </w:rPr>
          <w:fldChar w:fldCharType="begin"/>
        </w:r>
        <w:r>
          <w:rPr>
            <w:webHidden/>
          </w:rPr>
          <w:instrText xml:space="preserve"> PAGEREF _Toc195281260 \h </w:instrText>
        </w:r>
        <w:r>
          <w:rPr>
            <w:webHidden/>
          </w:rPr>
        </w:r>
        <w:r>
          <w:rPr>
            <w:webHidden/>
          </w:rPr>
          <w:fldChar w:fldCharType="separate"/>
        </w:r>
        <w:r w:rsidR="00B73E57">
          <w:rPr>
            <w:webHidden/>
          </w:rPr>
          <w:t>1106</w:t>
        </w:r>
        <w:r>
          <w:rPr>
            <w:webHidden/>
          </w:rPr>
          <w:fldChar w:fldCharType="end"/>
        </w:r>
      </w:hyperlink>
    </w:p>
    <w:p w14:paraId="3CA1E86D" w14:textId="5EB1065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61" w:history="1">
        <w:r w:rsidRPr="00954376">
          <w:rPr>
            <w:rStyle w:val="Hyperlink"/>
          </w:rPr>
          <w:t>Figure OTH.ODA.RAD-[30.L2.S.N].F6: RBC ID (soft key technology)</w:t>
        </w:r>
        <w:r>
          <w:rPr>
            <w:webHidden/>
          </w:rPr>
          <w:tab/>
        </w:r>
        <w:r>
          <w:rPr>
            <w:webHidden/>
          </w:rPr>
          <w:fldChar w:fldCharType="begin"/>
        </w:r>
        <w:r>
          <w:rPr>
            <w:webHidden/>
          </w:rPr>
          <w:instrText xml:space="preserve"> PAGEREF _Toc195281261 \h </w:instrText>
        </w:r>
        <w:r>
          <w:rPr>
            <w:webHidden/>
          </w:rPr>
        </w:r>
        <w:r>
          <w:rPr>
            <w:webHidden/>
          </w:rPr>
          <w:fldChar w:fldCharType="separate"/>
        </w:r>
        <w:r w:rsidR="00B73E57">
          <w:rPr>
            <w:webHidden/>
          </w:rPr>
          <w:t>1107</w:t>
        </w:r>
        <w:r>
          <w:rPr>
            <w:webHidden/>
          </w:rPr>
          <w:fldChar w:fldCharType="end"/>
        </w:r>
      </w:hyperlink>
    </w:p>
    <w:p w14:paraId="2A5E6FCC" w14:textId="437FBFE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62" w:history="1">
        <w:r w:rsidRPr="00954376">
          <w:rPr>
            <w:rStyle w:val="Hyperlink"/>
            <w:lang w:eastAsia="es-ES"/>
          </w:rPr>
          <w:t>ST02: Adhesion factor slippery rail</w:t>
        </w:r>
        <w:r>
          <w:rPr>
            <w:webHidden/>
          </w:rPr>
          <w:tab/>
        </w:r>
        <w:r>
          <w:rPr>
            <w:webHidden/>
          </w:rPr>
          <w:fldChar w:fldCharType="begin"/>
        </w:r>
        <w:r>
          <w:rPr>
            <w:webHidden/>
          </w:rPr>
          <w:instrText xml:space="preserve"> PAGEREF _Toc195281262 \h </w:instrText>
        </w:r>
        <w:r>
          <w:rPr>
            <w:webHidden/>
          </w:rPr>
        </w:r>
        <w:r>
          <w:rPr>
            <w:webHidden/>
          </w:rPr>
          <w:fldChar w:fldCharType="separate"/>
        </w:r>
        <w:r w:rsidR="00B73E57">
          <w:rPr>
            <w:webHidden/>
          </w:rPr>
          <w:t>1109</w:t>
        </w:r>
        <w:r>
          <w:rPr>
            <w:webHidden/>
          </w:rPr>
          <w:fldChar w:fldCharType="end"/>
        </w:r>
      </w:hyperlink>
    </w:p>
    <w:p w14:paraId="03F3A28E" w14:textId="4106F7A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63" w:history="1">
        <w:r w:rsidRPr="00954376">
          <w:rPr>
            <w:rStyle w:val="Hyperlink"/>
            <w:lang w:eastAsia="es-ES"/>
          </w:rPr>
          <w:t>Figure</w:t>
        </w:r>
        <w:r w:rsidRPr="00954376">
          <w:rPr>
            <w:rStyle w:val="Hyperlink"/>
          </w:rPr>
          <w:t xml:space="preserve"> </w:t>
        </w:r>
        <w:r w:rsidRPr="00954376">
          <w:rPr>
            <w:rStyle w:val="Hyperlink"/>
            <w:lang w:eastAsia="es-ES"/>
          </w:rPr>
          <w:t>OTH.ADH-[L1.T.N].F1: Adhesion Factor Slippery rail (touch screen technology)</w:t>
        </w:r>
        <w:r>
          <w:rPr>
            <w:webHidden/>
          </w:rPr>
          <w:tab/>
        </w:r>
        <w:r>
          <w:rPr>
            <w:webHidden/>
          </w:rPr>
          <w:fldChar w:fldCharType="begin"/>
        </w:r>
        <w:r>
          <w:rPr>
            <w:webHidden/>
          </w:rPr>
          <w:instrText xml:space="preserve"> PAGEREF _Toc195281263 \h </w:instrText>
        </w:r>
        <w:r>
          <w:rPr>
            <w:webHidden/>
          </w:rPr>
        </w:r>
        <w:r>
          <w:rPr>
            <w:webHidden/>
          </w:rPr>
          <w:fldChar w:fldCharType="separate"/>
        </w:r>
        <w:r w:rsidR="00B73E57">
          <w:rPr>
            <w:webHidden/>
          </w:rPr>
          <w:t>1110</w:t>
        </w:r>
        <w:r>
          <w:rPr>
            <w:webHidden/>
          </w:rPr>
          <w:fldChar w:fldCharType="end"/>
        </w:r>
      </w:hyperlink>
    </w:p>
    <w:p w14:paraId="34AFD2F7" w14:textId="7B304DA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64" w:history="1">
        <w:r w:rsidRPr="00954376">
          <w:rPr>
            <w:rStyle w:val="Hyperlink"/>
            <w:lang w:eastAsia="es-ES"/>
          </w:rPr>
          <w:t>Figure</w:t>
        </w:r>
        <w:r w:rsidRPr="00954376">
          <w:rPr>
            <w:rStyle w:val="Hyperlink"/>
          </w:rPr>
          <w:t xml:space="preserve"> </w:t>
        </w:r>
        <w:r w:rsidRPr="00954376">
          <w:rPr>
            <w:rStyle w:val="Hyperlink"/>
            <w:lang w:eastAsia="es-ES"/>
          </w:rPr>
          <w:t>OTH.ADH-[L2.T].F1: Adhesion Factor Slippery rail (touch screen technology)</w:t>
        </w:r>
        <w:r>
          <w:rPr>
            <w:webHidden/>
          </w:rPr>
          <w:tab/>
        </w:r>
        <w:r>
          <w:rPr>
            <w:webHidden/>
          </w:rPr>
          <w:fldChar w:fldCharType="begin"/>
        </w:r>
        <w:r>
          <w:rPr>
            <w:webHidden/>
          </w:rPr>
          <w:instrText xml:space="preserve"> PAGEREF _Toc195281264 \h </w:instrText>
        </w:r>
        <w:r>
          <w:rPr>
            <w:webHidden/>
          </w:rPr>
        </w:r>
        <w:r>
          <w:rPr>
            <w:webHidden/>
          </w:rPr>
          <w:fldChar w:fldCharType="separate"/>
        </w:r>
        <w:r w:rsidR="00B73E57">
          <w:rPr>
            <w:webHidden/>
          </w:rPr>
          <w:t>1111</w:t>
        </w:r>
        <w:r>
          <w:rPr>
            <w:webHidden/>
          </w:rPr>
          <w:fldChar w:fldCharType="end"/>
        </w:r>
      </w:hyperlink>
    </w:p>
    <w:p w14:paraId="583D1C1B" w14:textId="167397E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65" w:history="1">
        <w:r w:rsidRPr="00954376">
          <w:rPr>
            <w:rStyle w:val="Hyperlink"/>
            <w:lang w:eastAsia="es-ES"/>
          </w:rPr>
          <w:t>Figure OTH.ADH-[L1.S].F1: Adhesion Factor Slippery rail (soft key technology)</w:t>
        </w:r>
        <w:r>
          <w:rPr>
            <w:webHidden/>
          </w:rPr>
          <w:tab/>
        </w:r>
        <w:r>
          <w:rPr>
            <w:webHidden/>
          </w:rPr>
          <w:fldChar w:fldCharType="begin"/>
        </w:r>
        <w:r>
          <w:rPr>
            <w:webHidden/>
          </w:rPr>
          <w:instrText xml:space="preserve"> PAGEREF _Toc195281265 \h </w:instrText>
        </w:r>
        <w:r>
          <w:rPr>
            <w:webHidden/>
          </w:rPr>
        </w:r>
        <w:r>
          <w:rPr>
            <w:webHidden/>
          </w:rPr>
          <w:fldChar w:fldCharType="separate"/>
        </w:r>
        <w:r w:rsidR="00B73E57">
          <w:rPr>
            <w:webHidden/>
          </w:rPr>
          <w:t>1112</w:t>
        </w:r>
        <w:r>
          <w:rPr>
            <w:webHidden/>
          </w:rPr>
          <w:fldChar w:fldCharType="end"/>
        </w:r>
      </w:hyperlink>
    </w:p>
    <w:p w14:paraId="3B6C1180" w14:textId="0A5F1B6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66" w:history="1">
        <w:r w:rsidRPr="00954376">
          <w:rPr>
            <w:rStyle w:val="Hyperlink"/>
            <w:lang w:eastAsia="es-ES"/>
          </w:rPr>
          <w:t>Figure</w:t>
        </w:r>
        <w:r w:rsidRPr="00954376">
          <w:rPr>
            <w:rStyle w:val="Hyperlink"/>
          </w:rPr>
          <w:t xml:space="preserve"> </w:t>
        </w:r>
        <w:r w:rsidRPr="00954376">
          <w:rPr>
            <w:rStyle w:val="Hyperlink"/>
            <w:lang w:eastAsia="es-ES"/>
          </w:rPr>
          <w:t>OTH.ADH-[L2.S.N].F1: Adhesion Factor Slippery rail (soft key technology)</w:t>
        </w:r>
        <w:r>
          <w:rPr>
            <w:webHidden/>
          </w:rPr>
          <w:tab/>
        </w:r>
        <w:r>
          <w:rPr>
            <w:webHidden/>
          </w:rPr>
          <w:fldChar w:fldCharType="begin"/>
        </w:r>
        <w:r>
          <w:rPr>
            <w:webHidden/>
          </w:rPr>
          <w:instrText xml:space="preserve"> PAGEREF _Toc195281266 \h </w:instrText>
        </w:r>
        <w:r>
          <w:rPr>
            <w:webHidden/>
          </w:rPr>
        </w:r>
        <w:r>
          <w:rPr>
            <w:webHidden/>
          </w:rPr>
          <w:fldChar w:fldCharType="separate"/>
        </w:r>
        <w:r w:rsidR="00B73E57">
          <w:rPr>
            <w:webHidden/>
          </w:rPr>
          <w:t>1113</w:t>
        </w:r>
        <w:r>
          <w:rPr>
            <w:webHidden/>
          </w:rPr>
          <w:fldChar w:fldCharType="end"/>
        </w:r>
      </w:hyperlink>
    </w:p>
    <w:p w14:paraId="3BE81F3C" w14:textId="437EEEB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67" w:history="1">
        <w:r w:rsidRPr="00954376">
          <w:rPr>
            <w:rStyle w:val="Hyperlink"/>
          </w:rPr>
          <w:t>Figure OTH.ADH-[L0N1.T.N].F1: Special button on Default window (touch screen technology)</w:t>
        </w:r>
        <w:r>
          <w:rPr>
            <w:webHidden/>
          </w:rPr>
          <w:tab/>
        </w:r>
        <w:r>
          <w:rPr>
            <w:webHidden/>
          </w:rPr>
          <w:fldChar w:fldCharType="begin"/>
        </w:r>
        <w:r>
          <w:rPr>
            <w:webHidden/>
          </w:rPr>
          <w:instrText xml:space="preserve"> PAGEREF _Toc195281267 \h </w:instrText>
        </w:r>
        <w:r>
          <w:rPr>
            <w:webHidden/>
          </w:rPr>
        </w:r>
        <w:r>
          <w:rPr>
            <w:webHidden/>
          </w:rPr>
          <w:fldChar w:fldCharType="separate"/>
        </w:r>
        <w:r w:rsidR="00B73E57">
          <w:rPr>
            <w:webHidden/>
          </w:rPr>
          <w:t>1114</w:t>
        </w:r>
        <w:r>
          <w:rPr>
            <w:webHidden/>
          </w:rPr>
          <w:fldChar w:fldCharType="end"/>
        </w:r>
      </w:hyperlink>
    </w:p>
    <w:p w14:paraId="5303226D" w14:textId="50FAD8E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68" w:history="1">
        <w:r w:rsidRPr="00954376">
          <w:rPr>
            <w:rStyle w:val="Hyperlink"/>
          </w:rPr>
          <w:t>Figure OTH.ADH-[L2.T.N].F2: Special button on Default window (touch screen technology)</w:t>
        </w:r>
        <w:r>
          <w:rPr>
            <w:webHidden/>
          </w:rPr>
          <w:tab/>
        </w:r>
        <w:r>
          <w:rPr>
            <w:webHidden/>
          </w:rPr>
          <w:fldChar w:fldCharType="begin"/>
        </w:r>
        <w:r>
          <w:rPr>
            <w:webHidden/>
          </w:rPr>
          <w:instrText xml:space="preserve"> PAGEREF _Toc195281268 \h </w:instrText>
        </w:r>
        <w:r>
          <w:rPr>
            <w:webHidden/>
          </w:rPr>
        </w:r>
        <w:r>
          <w:rPr>
            <w:webHidden/>
          </w:rPr>
          <w:fldChar w:fldCharType="separate"/>
        </w:r>
        <w:r w:rsidR="00B73E57">
          <w:rPr>
            <w:webHidden/>
          </w:rPr>
          <w:t>1115</w:t>
        </w:r>
        <w:r>
          <w:rPr>
            <w:webHidden/>
          </w:rPr>
          <w:fldChar w:fldCharType="end"/>
        </w:r>
      </w:hyperlink>
    </w:p>
    <w:p w14:paraId="3A4CA370" w14:textId="0284212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69" w:history="1">
        <w:r w:rsidRPr="00954376">
          <w:rPr>
            <w:rStyle w:val="Hyperlink"/>
            <w:lang w:eastAsia="es-ES"/>
          </w:rPr>
          <w:t>Figure OTH.ADH-[L0N1.S.N].F1: Special button on Default window (soft key technology)</w:t>
        </w:r>
        <w:r>
          <w:rPr>
            <w:webHidden/>
          </w:rPr>
          <w:tab/>
        </w:r>
        <w:r>
          <w:rPr>
            <w:webHidden/>
          </w:rPr>
          <w:fldChar w:fldCharType="begin"/>
        </w:r>
        <w:r>
          <w:rPr>
            <w:webHidden/>
          </w:rPr>
          <w:instrText xml:space="preserve"> PAGEREF _Toc195281269 \h </w:instrText>
        </w:r>
        <w:r>
          <w:rPr>
            <w:webHidden/>
          </w:rPr>
        </w:r>
        <w:r>
          <w:rPr>
            <w:webHidden/>
          </w:rPr>
          <w:fldChar w:fldCharType="separate"/>
        </w:r>
        <w:r w:rsidR="00B73E57">
          <w:rPr>
            <w:webHidden/>
          </w:rPr>
          <w:t>1116</w:t>
        </w:r>
        <w:r>
          <w:rPr>
            <w:webHidden/>
          </w:rPr>
          <w:fldChar w:fldCharType="end"/>
        </w:r>
      </w:hyperlink>
    </w:p>
    <w:p w14:paraId="2926D27C" w14:textId="3C0DE59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70" w:history="1">
        <w:r w:rsidRPr="00954376">
          <w:rPr>
            <w:rStyle w:val="Hyperlink"/>
            <w:lang w:eastAsia="es-ES"/>
          </w:rPr>
          <w:t>Figure OTH.ADH-[L2.S.N].F2: Special button on Default window (soft key technology)</w:t>
        </w:r>
        <w:r>
          <w:rPr>
            <w:webHidden/>
          </w:rPr>
          <w:tab/>
        </w:r>
        <w:r>
          <w:rPr>
            <w:webHidden/>
          </w:rPr>
          <w:fldChar w:fldCharType="begin"/>
        </w:r>
        <w:r>
          <w:rPr>
            <w:webHidden/>
          </w:rPr>
          <w:instrText xml:space="preserve"> PAGEREF _Toc195281270 \h </w:instrText>
        </w:r>
        <w:r>
          <w:rPr>
            <w:webHidden/>
          </w:rPr>
        </w:r>
        <w:r>
          <w:rPr>
            <w:webHidden/>
          </w:rPr>
          <w:fldChar w:fldCharType="separate"/>
        </w:r>
        <w:r w:rsidR="00B73E57">
          <w:rPr>
            <w:webHidden/>
          </w:rPr>
          <w:t>1117</w:t>
        </w:r>
        <w:r>
          <w:rPr>
            <w:webHidden/>
          </w:rPr>
          <w:fldChar w:fldCharType="end"/>
        </w:r>
      </w:hyperlink>
    </w:p>
    <w:p w14:paraId="5165ADDF" w14:textId="0EED076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71" w:history="1">
        <w:r w:rsidRPr="00954376">
          <w:rPr>
            <w:rStyle w:val="Hyperlink"/>
          </w:rPr>
          <w:t>Figure OTH.ADH-[L0N1.T.N].F2: Adhesion button on the Special window (touch screen technology)</w:t>
        </w:r>
        <w:r>
          <w:rPr>
            <w:webHidden/>
          </w:rPr>
          <w:tab/>
        </w:r>
        <w:r>
          <w:rPr>
            <w:webHidden/>
          </w:rPr>
          <w:fldChar w:fldCharType="begin"/>
        </w:r>
        <w:r>
          <w:rPr>
            <w:webHidden/>
          </w:rPr>
          <w:instrText xml:space="preserve"> PAGEREF _Toc195281271 \h </w:instrText>
        </w:r>
        <w:r>
          <w:rPr>
            <w:webHidden/>
          </w:rPr>
        </w:r>
        <w:r>
          <w:rPr>
            <w:webHidden/>
          </w:rPr>
          <w:fldChar w:fldCharType="separate"/>
        </w:r>
        <w:r w:rsidR="00B73E57">
          <w:rPr>
            <w:webHidden/>
          </w:rPr>
          <w:t>1118</w:t>
        </w:r>
        <w:r>
          <w:rPr>
            <w:webHidden/>
          </w:rPr>
          <w:fldChar w:fldCharType="end"/>
        </w:r>
      </w:hyperlink>
    </w:p>
    <w:p w14:paraId="44CC2126" w14:textId="6D5A533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72" w:history="1">
        <w:r w:rsidRPr="00954376">
          <w:rPr>
            <w:rStyle w:val="Hyperlink"/>
          </w:rPr>
          <w:t>Figure OTH.ADH-[L2.T.N].F3: Adhesion button on the Special window (touch screen technology)</w:t>
        </w:r>
        <w:r>
          <w:rPr>
            <w:webHidden/>
          </w:rPr>
          <w:tab/>
        </w:r>
        <w:r>
          <w:rPr>
            <w:webHidden/>
          </w:rPr>
          <w:fldChar w:fldCharType="begin"/>
        </w:r>
        <w:r>
          <w:rPr>
            <w:webHidden/>
          </w:rPr>
          <w:instrText xml:space="preserve"> PAGEREF _Toc195281272 \h </w:instrText>
        </w:r>
        <w:r>
          <w:rPr>
            <w:webHidden/>
          </w:rPr>
        </w:r>
        <w:r>
          <w:rPr>
            <w:webHidden/>
          </w:rPr>
          <w:fldChar w:fldCharType="separate"/>
        </w:r>
        <w:r w:rsidR="00B73E57">
          <w:rPr>
            <w:webHidden/>
          </w:rPr>
          <w:t>1119</w:t>
        </w:r>
        <w:r>
          <w:rPr>
            <w:webHidden/>
          </w:rPr>
          <w:fldChar w:fldCharType="end"/>
        </w:r>
      </w:hyperlink>
    </w:p>
    <w:p w14:paraId="6620802D" w14:textId="300CAA6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73" w:history="1">
        <w:r w:rsidRPr="00954376">
          <w:rPr>
            <w:rStyle w:val="Hyperlink"/>
            <w:lang w:eastAsia="es-ES"/>
          </w:rPr>
          <w:t>Figure OTH.ADH-[L0N1.S.N].F2: Adhesion button on Special window (soft key technology)</w:t>
        </w:r>
        <w:r>
          <w:rPr>
            <w:webHidden/>
          </w:rPr>
          <w:tab/>
        </w:r>
        <w:r>
          <w:rPr>
            <w:webHidden/>
          </w:rPr>
          <w:fldChar w:fldCharType="begin"/>
        </w:r>
        <w:r>
          <w:rPr>
            <w:webHidden/>
          </w:rPr>
          <w:instrText xml:space="preserve"> PAGEREF _Toc195281273 \h </w:instrText>
        </w:r>
        <w:r>
          <w:rPr>
            <w:webHidden/>
          </w:rPr>
        </w:r>
        <w:r>
          <w:rPr>
            <w:webHidden/>
          </w:rPr>
          <w:fldChar w:fldCharType="separate"/>
        </w:r>
        <w:r w:rsidR="00B73E57">
          <w:rPr>
            <w:webHidden/>
          </w:rPr>
          <w:t>1120</w:t>
        </w:r>
        <w:r>
          <w:rPr>
            <w:webHidden/>
          </w:rPr>
          <w:fldChar w:fldCharType="end"/>
        </w:r>
      </w:hyperlink>
    </w:p>
    <w:p w14:paraId="07E2223B" w14:textId="3E7F449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74" w:history="1">
        <w:r w:rsidRPr="00954376">
          <w:rPr>
            <w:rStyle w:val="Hyperlink"/>
            <w:lang w:eastAsia="es-ES"/>
          </w:rPr>
          <w:t>Figure</w:t>
        </w:r>
        <w:r w:rsidRPr="00954376">
          <w:rPr>
            <w:rStyle w:val="Hyperlink"/>
          </w:rPr>
          <w:t xml:space="preserve"> </w:t>
        </w:r>
        <w:r w:rsidRPr="00954376">
          <w:rPr>
            <w:rStyle w:val="Hyperlink"/>
            <w:lang w:eastAsia="es-ES"/>
          </w:rPr>
          <w:t>OTH.ADH-[L2.S.N].F3: Adhesion button on Special window (soft key technology)</w:t>
        </w:r>
        <w:r>
          <w:rPr>
            <w:webHidden/>
          </w:rPr>
          <w:tab/>
        </w:r>
        <w:r>
          <w:rPr>
            <w:webHidden/>
          </w:rPr>
          <w:fldChar w:fldCharType="begin"/>
        </w:r>
        <w:r>
          <w:rPr>
            <w:webHidden/>
          </w:rPr>
          <w:instrText xml:space="preserve"> PAGEREF _Toc195281274 \h </w:instrText>
        </w:r>
        <w:r>
          <w:rPr>
            <w:webHidden/>
          </w:rPr>
        </w:r>
        <w:r>
          <w:rPr>
            <w:webHidden/>
          </w:rPr>
          <w:fldChar w:fldCharType="separate"/>
        </w:r>
        <w:r w:rsidR="00B73E57">
          <w:rPr>
            <w:webHidden/>
          </w:rPr>
          <w:t>1121</w:t>
        </w:r>
        <w:r>
          <w:rPr>
            <w:webHidden/>
          </w:rPr>
          <w:fldChar w:fldCharType="end"/>
        </w:r>
      </w:hyperlink>
    </w:p>
    <w:p w14:paraId="0947E9C9" w14:textId="1D3F0FA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75" w:history="1">
        <w:r w:rsidRPr="00954376">
          <w:rPr>
            <w:rStyle w:val="Hyperlink"/>
            <w:lang w:eastAsia="es-ES"/>
          </w:rPr>
          <w:t>Figure OTH.ADH-[L0N1.T.N].F3: Adhesion window (touch screen technology)</w:t>
        </w:r>
        <w:r>
          <w:rPr>
            <w:webHidden/>
          </w:rPr>
          <w:tab/>
        </w:r>
        <w:r>
          <w:rPr>
            <w:webHidden/>
          </w:rPr>
          <w:fldChar w:fldCharType="begin"/>
        </w:r>
        <w:r>
          <w:rPr>
            <w:webHidden/>
          </w:rPr>
          <w:instrText xml:space="preserve"> PAGEREF _Toc195281275 \h </w:instrText>
        </w:r>
        <w:r>
          <w:rPr>
            <w:webHidden/>
          </w:rPr>
        </w:r>
        <w:r>
          <w:rPr>
            <w:webHidden/>
          </w:rPr>
          <w:fldChar w:fldCharType="separate"/>
        </w:r>
        <w:r w:rsidR="00B73E57">
          <w:rPr>
            <w:webHidden/>
          </w:rPr>
          <w:t>1123</w:t>
        </w:r>
        <w:r>
          <w:rPr>
            <w:webHidden/>
          </w:rPr>
          <w:fldChar w:fldCharType="end"/>
        </w:r>
      </w:hyperlink>
    </w:p>
    <w:p w14:paraId="26E067E9" w14:textId="50DA444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76" w:history="1">
        <w:r w:rsidRPr="00954376">
          <w:rPr>
            <w:rStyle w:val="Hyperlink"/>
            <w:lang w:eastAsia="es-ES"/>
          </w:rPr>
          <w:t>Figure OTH.ADH-[L2.T.N].F4: Adhesion window (touch screen technology)</w:t>
        </w:r>
        <w:r>
          <w:rPr>
            <w:webHidden/>
          </w:rPr>
          <w:tab/>
        </w:r>
        <w:r>
          <w:rPr>
            <w:webHidden/>
          </w:rPr>
          <w:fldChar w:fldCharType="begin"/>
        </w:r>
        <w:r>
          <w:rPr>
            <w:webHidden/>
          </w:rPr>
          <w:instrText xml:space="preserve"> PAGEREF _Toc195281276 \h </w:instrText>
        </w:r>
        <w:r>
          <w:rPr>
            <w:webHidden/>
          </w:rPr>
        </w:r>
        <w:r>
          <w:rPr>
            <w:webHidden/>
          </w:rPr>
          <w:fldChar w:fldCharType="separate"/>
        </w:r>
        <w:r w:rsidR="00B73E57">
          <w:rPr>
            <w:webHidden/>
          </w:rPr>
          <w:t>1124</w:t>
        </w:r>
        <w:r>
          <w:rPr>
            <w:webHidden/>
          </w:rPr>
          <w:fldChar w:fldCharType="end"/>
        </w:r>
      </w:hyperlink>
    </w:p>
    <w:p w14:paraId="09FF2FB6" w14:textId="75ADB7C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77" w:history="1">
        <w:r w:rsidRPr="00954376">
          <w:rPr>
            <w:rStyle w:val="Hyperlink"/>
            <w:lang w:eastAsia="es-ES"/>
          </w:rPr>
          <w:t>Figure OTH.ADH-[L0N1.S.N].F3: Adhesion window (soft key technology)</w:t>
        </w:r>
        <w:r>
          <w:rPr>
            <w:webHidden/>
          </w:rPr>
          <w:tab/>
        </w:r>
        <w:r>
          <w:rPr>
            <w:webHidden/>
          </w:rPr>
          <w:fldChar w:fldCharType="begin"/>
        </w:r>
        <w:r>
          <w:rPr>
            <w:webHidden/>
          </w:rPr>
          <w:instrText xml:space="preserve"> PAGEREF _Toc195281277 \h </w:instrText>
        </w:r>
        <w:r>
          <w:rPr>
            <w:webHidden/>
          </w:rPr>
        </w:r>
        <w:r>
          <w:rPr>
            <w:webHidden/>
          </w:rPr>
          <w:fldChar w:fldCharType="separate"/>
        </w:r>
        <w:r w:rsidR="00B73E57">
          <w:rPr>
            <w:webHidden/>
          </w:rPr>
          <w:t>1125</w:t>
        </w:r>
        <w:r>
          <w:rPr>
            <w:webHidden/>
          </w:rPr>
          <w:fldChar w:fldCharType="end"/>
        </w:r>
      </w:hyperlink>
    </w:p>
    <w:p w14:paraId="1DD61955" w14:textId="6000EA0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78" w:history="1">
        <w:r w:rsidRPr="00954376">
          <w:rPr>
            <w:rStyle w:val="Hyperlink"/>
            <w:lang w:eastAsia="es-ES"/>
          </w:rPr>
          <w:t>Figure</w:t>
        </w:r>
        <w:r w:rsidRPr="00954376">
          <w:rPr>
            <w:rStyle w:val="Hyperlink"/>
          </w:rPr>
          <w:t xml:space="preserve"> </w:t>
        </w:r>
        <w:r w:rsidRPr="00954376">
          <w:rPr>
            <w:rStyle w:val="Hyperlink"/>
            <w:lang w:eastAsia="es-ES"/>
          </w:rPr>
          <w:t>OTH.ADH-[L2.S.N].F4: Adhesion window (soft key technology)</w:t>
        </w:r>
        <w:r>
          <w:rPr>
            <w:webHidden/>
          </w:rPr>
          <w:tab/>
        </w:r>
        <w:r>
          <w:rPr>
            <w:webHidden/>
          </w:rPr>
          <w:fldChar w:fldCharType="begin"/>
        </w:r>
        <w:r>
          <w:rPr>
            <w:webHidden/>
          </w:rPr>
          <w:instrText xml:space="preserve"> PAGEREF _Toc195281278 \h </w:instrText>
        </w:r>
        <w:r>
          <w:rPr>
            <w:webHidden/>
          </w:rPr>
        </w:r>
        <w:r>
          <w:rPr>
            <w:webHidden/>
          </w:rPr>
          <w:fldChar w:fldCharType="separate"/>
        </w:r>
        <w:r w:rsidR="00B73E57">
          <w:rPr>
            <w:webHidden/>
          </w:rPr>
          <w:t>1126</w:t>
        </w:r>
        <w:r>
          <w:rPr>
            <w:webHidden/>
          </w:rPr>
          <w:fldChar w:fldCharType="end"/>
        </w:r>
      </w:hyperlink>
    </w:p>
    <w:p w14:paraId="39969EE8" w14:textId="7C7322A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79" w:history="1">
        <w:r w:rsidRPr="00954376">
          <w:rPr>
            <w:rStyle w:val="Hyperlink"/>
            <w:lang w:eastAsia="es-ES"/>
          </w:rPr>
          <w:t>Figure</w:t>
        </w:r>
        <w:r w:rsidRPr="00954376">
          <w:rPr>
            <w:rStyle w:val="Hyperlink"/>
          </w:rPr>
          <w:t xml:space="preserve"> </w:t>
        </w:r>
        <w:r w:rsidRPr="00954376">
          <w:rPr>
            <w:rStyle w:val="Hyperlink"/>
            <w:lang w:eastAsia="es-ES"/>
          </w:rPr>
          <w:t xml:space="preserve">OTH.BMI-[30.L1.T].F1: </w:t>
        </w:r>
        <w:r w:rsidRPr="00954376">
          <w:rPr>
            <w:rStyle w:val="Hyperlink"/>
          </w:rPr>
          <w:t>Big Metal Mass reaction inhibition</w:t>
        </w:r>
        <w:r w:rsidRPr="00954376">
          <w:rPr>
            <w:rStyle w:val="Hyperlink"/>
            <w:lang w:eastAsia="es-ES"/>
          </w:rPr>
          <w:t xml:space="preserve"> (touch screen technology)</w:t>
        </w:r>
        <w:r>
          <w:rPr>
            <w:webHidden/>
          </w:rPr>
          <w:tab/>
        </w:r>
        <w:r>
          <w:rPr>
            <w:webHidden/>
          </w:rPr>
          <w:fldChar w:fldCharType="begin"/>
        </w:r>
        <w:r>
          <w:rPr>
            <w:webHidden/>
          </w:rPr>
          <w:instrText xml:space="preserve"> PAGEREF _Toc195281279 \h </w:instrText>
        </w:r>
        <w:r>
          <w:rPr>
            <w:webHidden/>
          </w:rPr>
        </w:r>
        <w:r>
          <w:rPr>
            <w:webHidden/>
          </w:rPr>
          <w:fldChar w:fldCharType="separate"/>
        </w:r>
        <w:r w:rsidR="00B73E57">
          <w:rPr>
            <w:webHidden/>
          </w:rPr>
          <w:t>1128</w:t>
        </w:r>
        <w:r>
          <w:rPr>
            <w:webHidden/>
          </w:rPr>
          <w:fldChar w:fldCharType="end"/>
        </w:r>
      </w:hyperlink>
    </w:p>
    <w:p w14:paraId="625AF9A1" w14:textId="3AB1117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80" w:history="1">
        <w:r w:rsidRPr="00954376">
          <w:rPr>
            <w:rStyle w:val="Hyperlink"/>
            <w:lang w:eastAsia="es-ES"/>
          </w:rPr>
          <w:t>Figure</w:t>
        </w:r>
        <w:r w:rsidRPr="00954376">
          <w:rPr>
            <w:rStyle w:val="Hyperlink"/>
          </w:rPr>
          <w:t xml:space="preserve"> OTH.BMI-[30.L2.T].F1</w:t>
        </w:r>
        <w:r w:rsidRPr="00954376">
          <w:rPr>
            <w:rStyle w:val="Hyperlink"/>
            <w:lang w:eastAsia="es-ES"/>
          </w:rPr>
          <w:t xml:space="preserve">: </w:t>
        </w:r>
        <w:r w:rsidRPr="00954376">
          <w:rPr>
            <w:rStyle w:val="Hyperlink"/>
          </w:rPr>
          <w:t>Big Metal Mass reaction inhibition</w:t>
        </w:r>
        <w:r w:rsidRPr="00954376">
          <w:rPr>
            <w:rStyle w:val="Hyperlink"/>
            <w:lang w:eastAsia="es-ES"/>
          </w:rPr>
          <w:t xml:space="preserve"> (touch screen technology)</w:t>
        </w:r>
        <w:r>
          <w:rPr>
            <w:webHidden/>
          </w:rPr>
          <w:tab/>
        </w:r>
        <w:r>
          <w:rPr>
            <w:webHidden/>
          </w:rPr>
          <w:fldChar w:fldCharType="begin"/>
        </w:r>
        <w:r>
          <w:rPr>
            <w:webHidden/>
          </w:rPr>
          <w:instrText xml:space="preserve"> PAGEREF _Toc195281280 \h </w:instrText>
        </w:r>
        <w:r>
          <w:rPr>
            <w:webHidden/>
          </w:rPr>
        </w:r>
        <w:r>
          <w:rPr>
            <w:webHidden/>
          </w:rPr>
          <w:fldChar w:fldCharType="separate"/>
        </w:r>
        <w:r w:rsidR="00B73E57">
          <w:rPr>
            <w:webHidden/>
          </w:rPr>
          <w:t>1129</w:t>
        </w:r>
        <w:r>
          <w:rPr>
            <w:webHidden/>
          </w:rPr>
          <w:fldChar w:fldCharType="end"/>
        </w:r>
      </w:hyperlink>
    </w:p>
    <w:p w14:paraId="57277D0A" w14:textId="0BE3100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81" w:history="1">
        <w:r w:rsidRPr="00954376">
          <w:rPr>
            <w:rStyle w:val="Hyperlink"/>
            <w:lang w:eastAsia="es-ES"/>
          </w:rPr>
          <w:t xml:space="preserve">Figure </w:t>
        </w:r>
        <w:r w:rsidRPr="00954376">
          <w:rPr>
            <w:rStyle w:val="Hyperlink"/>
          </w:rPr>
          <w:t>OTH.BMI-[30.L1.S].F1</w:t>
        </w:r>
        <w:r w:rsidRPr="00954376">
          <w:rPr>
            <w:rStyle w:val="Hyperlink"/>
            <w:lang w:eastAsia="es-ES"/>
          </w:rPr>
          <w:t xml:space="preserve">: </w:t>
        </w:r>
        <w:r w:rsidRPr="00954376">
          <w:rPr>
            <w:rStyle w:val="Hyperlink"/>
          </w:rPr>
          <w:t>Big Metal Mass reaction inhibition</w:t>
        </w:r>
        <w:r w:rsidRPr="00954376">
          <w:rPr>
            <w:rStyle w:val="Hyperlink"/>
            <w:lang w:eastAsia="es-ES"/>
          </w:rPr>
          <w:t xml:space="preserve"> (soft key technology)</w:t>
        </w:r>
        <w:r>
          <w:rPr>
            <w:webHidden/>
          </w:rPr>
          <w:tab/>
        </w:r>
        <w:r>
          <w:rPr>
            <w:webHidden/>
          </w:rPr>
          <w:fldChar w:fldCharType="begin"/>
        </w:r>
        <w:r>
          <w:rPr>
            <w:webHidden/>
          </w:rPr>
          <w:instrText xml:space="preserve"> PAGEREF _Toc195281281 \h </w:instrText>
        </w:r>
        <w:r>
          <w:rPr>
            <w:webHidden/>
          </w:rPr>
        </w:r>
        <w:r>
          <w:rPr>
            <w:webHidden/>
          </w:rPr>
          <w:fldChar w:fldCharType="separate"/>
        </w:r>
        <w:r w:rsidR="00B73E57">
          <w:rPr>
            <w:webHidden/>
          </w:rPr>
          <w:t>1130</w:t>
        </w:r>
        <w:r>
          <w:rPr>
            <w:webHidden/>
          </w:rPr>
          <w:fldChar w:fldCharType="end"/>
        </w:r>
      </w:hyperlink>
    </w:p>
    <w:p w14:paraId="20F4C386" w14:textId="073310E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82" w:history="1">
        <w:r w:rsidRPr="00954376">
          <w:rPr>
            <w:rStyle w:val="Hyperlink"/>
            <w:lang w:eastAsia="es-ES"/>
          </w:rPr>
          <w:t>Figure</w:t>
        </w:r>
        <w:r w:rsidRPr="00954376">
          <w:rPr>
            <w:rStyle w:val="Hyperlink"/>
          </w:rPr>
          <w:t xml:space="preserve"> OTH.BMI-[30.L2.</w:t>
        </w:r>
        <w:r w:rsidRPr="00954376">
          <w:rPr>
            <w:rStyle w:val="Hyperlink"/>
            <w:lang w:eastAsia="es-ES"/>
          </w:rPr>
          <w:t xml:space="preserve">S].F1: </w:t>
        </w:r>
        <w:r w:rsidRPr="00954376">
          <w:rPr>
            <w:rStyle w:val="Hyperlink"/>
          </w:rPr>
          <w:t>Big Metal Mass reaction inhibition</w:t>
        </w:r>
        <w:r w:rsidRPr="00954376">
          <w:rPr>
            <w:rStyle w:val="Hyperlink"/>
            <w:lang w:eastAsia="es-ES"/>
          </w:rPr>
          <w:t xml:space="preserve"> (soft key technology)</w:t>
        </w:r>
        <w:r>
          <w:rPr>
            <w:webHidden/>
          </w:rPr>
          <w:tab/>
        </w:r>
        <w:r>
          <w:rPr>
            <w:webHidden/>
          </w:rPr>
          <w:fldChar w:fldCharType="begin"/>
        </w:r>
        <w:r>
          <w:rPr>
            <w:webHidden/>
          </w:rPr>
          <w:instrText xml:space="preserve"> PAGEREF _Toc195281282 \h </w:instrText>
        </w:r>
        <w:r>
          <w:rPr>
            <w:webHidden/>
          </w:rPr>
        </w:r>
        <w:r>
          <w:rPr>
            <w:webHidden/>
          </w:rPr>
          <w:fldChar w:fldCharType="separate"/>
        </w:r>
        <w:r w:rsidR="00B73E57">
          <w:rPr>
            <w:webHidden/>
          </w:rPr>
          <w:t>1131</w:t>
        </w:r>
        <w:r>
          <w:rPr>
            <w:webHidden/>
          </w:rPr>
          <w:fldChar w:fldCharType="end"/>
        </w:r>
      </w:hyperlink>
    </w:p>
    <w:p w14:paraId="68FDABD1" w14:textId="4388E9F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83" w:history="1">
        <w:r w:rsidRPr="00954376">
          <w:rPr>
            <w:rStyle w:val="Hyperlink"/>
          </w:rPr>
          <w:t>Figure OTH.BMI-[30.L1.T.N].F1: Special button on Default window (touch screen technology)</w:t>
        </w:r>
        <w:r>
          <w:rPr>
            <w:webHidden/>
          </w:rPr>
          <w:tab/>
        </w:r>
        <w:r>
          <w:rPr>
            <w:webHidden/>
          </w:rPr>
          <w:fldChar w:fldCharType="begin"/>
        </w:r>
        <w:r>
          <w:rPr>
            <w:webHidden/>
          </w:rPr>
          <w:instrText xml:space="preserve"> PAGEREF _Toc195281283 \h </w:instrText>
        </w:r>
        <w:r>
          <w:rPr>
            <w:webHidden/>
          </w:rPr>
        </w:r>
        <w:r>
          <w:rPr>
            <w:webHidden/>
          </w:rPr>
          <w:fldChar w:fldCharType="separate"/>
        </w:r>
        <w:r w:rsidR="00B73E57">
          <w:rPr>
            <w:webHidden/>
          </w:rPr>
          <w:t>1132</w:t>
        </w:r>
        <w:r>
          <w:rPr>
            <w:webHidden/>
          </w:rPr>
          <w:fldChar w:fldCharType="end"/>
        </w:r>
      </w:hyperlink>
    </w:p>
    <w:p w14:paraId="66B55D58" w14:textId="40DD2FA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84" w:history="1">
        <w:r w:rsidRPr="00954376">
          <w:rPr>
            <w:rStyle w:val="Hyperlink"/>
          </w:rPr>
          <w:t>Figure OTH.BMI-[30.L2.T.N].F1: Special button on Default window (touch screen technology)</w:t>
        </w:r>
        <w:r>
          <w:rPr>
            <w:webHidden/>
          </w:rPr>
          <w:tab/>
        </w:r>
        <w:r>
          <w:rPr>
            <w:webHidden/>
          </w:rPr>
          <w:fldChar w:fldCharType="begin"/>
        </w:r>
        <w:r>
          <w:rPr>
            <w:webHidden/>
          </w:rPr>
          <w:instrText xml:space="preserve"> PAGEREF _Toc195281284 \h </w:instrText>
        </w:r>
        <w:r>
          <w:rPr>
            <w:webHidden/>
          </w:rPr>
        </w:r>
        <w:r>
          <w:rPr>
            <w:webHidden/>
          </w:rPr>
          <w:fldChar w:fldCharType="separate"/>
        </w:r>
        <w:r w:rsidR="00B73E57">
          <w:rPr>
            <w:webHidden/>
          </w:rPr>
          <w:t>1133</w:t>
        </w:r>
        <w:r>
          <w:rPr>
            <w:webHidden/>
          </w:rPr>
          <w:fldChar w:fldCharType="end"/>
        </w:r>
      </w:hyperlink>
    </w:p>
    <w:p w14:paraId="56CAF2CD" w14:textId="06F4E47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85" w:history="1">
        <w:r w:rsidRPr="00954376">
          <w:rPr>
            <w:rStyle w:val="Hyperlink"/>
            <w:lang w:eastAsia="es-ES"/>
          </w:rPr>
          <w:t xml:space="preserve">Figure </w:t>
        </w:r>
        <w:r w:rsidRPr="00954376">
          <w:rPr>
            <w:rStyle w:val="Hyperlink"/>
          </w:rPr>
          <w:t>OTH.BMI-[30.L1.S.N].F1</w:t>
        </w:r>
        <w:r w:rsidRPr="00954376">
          <w:rPr>
            <w:rStyle w:val="Hyperlink"/>
            <w:lang w:eastAsia="es-ES"/>
          </w:rPr>
          <w:t>: Special button on Default window (soft key technology)</w:t>
        </w:r>
        <w:r>
          <w:rPr>
            <w:webHidden/>
          </w:rPr>
          <w:tab/>
        </w:r>
        <w:r>
          <w:rPr>
            <w:webHidden/>
          </w:rPr>
          <w:fldChar w:fldCharType="begin"/>
        </w:r>
        <w:r>
          <w:rPr>
            <w:webHidden/>
          </w:rPr>
          <w:instrText xml:space="preserve"> PAGEREF _Toc195281285 \h </w:instrText>
        </w:r>
        <w:r>
          <w:rPr>
            <w:webHidden/>
          </w:rPr>
        </w:r>
        <w:r>
          <w:rPr>
            <w:webHidden/>
          </w:rPr>
          <w:fldChar w:fldCharType="separate"/>
        </w:r>
        <w:r w:rsidR="00B73E57">
          <w:rPr>
            <w:webHidden/>
          </w:rPr>
          <w:t>1134</w:t>
        </w:r>
        <w:r>
          <w:rPr>
            <w:webHidden/>
          </w:rPr>
          <w:fldChar w:fldCharType="end"/>
        </w:r>
      </w:hyperlink>
    </w:p>
    <w:p w14:paraId="42D189A6" w14:textId="6567BD1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86" w:history="1">
        <w:r w:rsidRPr="00954376">
          <w:rPr>
            <w:rStyle w:val="Hyperlink"/>
            <w:lang w:eastAsia="es-ES"/>
          </w:rPr>
          <w:t xml:space="preserve">Figure </w:t>
        </w:r>
        <w:r w:rsidRPr="00954376">
          <w:rPr>
            <w:rStyle w:val="Hyperlink"/>
          </w:rPr>
          <w:t>OTH.BMI-[30.L2.S.N].F1</w:t>
        </w:r>
        <w:r w:rsidRPr="00954376">
          <w:rPr>
            <w:rStyle w:val="Hyperlink"/>
            <w:lang w:eastAsia="es-ES"/>
          </w:rPr>
          <w:t>: Special button on Default window (soft key technology)</w:t>
        </w:r>
        <w:r>
          <w:rPr>
            <w:webHidden/>
          </w:rPr>
          <w:tab/>
        </w:r>
        <w:r>
          <w:rPr>
            <w:webHidden/>
          </w:rPr>
          <w:fldChar w:fldCharType="begin"/>
        </w:r>
        <w:r>
          <w:rPr>
            <w:webHidden/>
          </w:rPr>
          <w:instrText xml:space="preserve"> PAGEREF _Toc195281286 \h </w:instrText>
        </w:r>
        <w:r>
          <w:rPr>
            <w:webHidden/>
          </w:rPr>
        </w:r>
        <w:r>
          <w:rPr>
            <w:webHidden/>
          </w:rPr>
          <w:fldChar w:fldCharType="separate"/>
        </w:r>
        <w:r w:rsidR="00B73E57">
          <w:rPr>
            <w:webHidden/>
          </w:rPr>
          <w:t>1135</w:t>
        </w:r>
        <w:r>
          <w:rPr>
            <w:webHidden/>
          </w:rPr>
          <w:fldChar w:fldCharType="end"/>
        </w:r>
      </w:hyperlink>
    </w:p>
    <w:p w14:paraId="7B9A83B6" w14:textId="7543AA6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87" w:history="1">
        <w:r w:rsidRPr="00954376">
          <w:rPr>
            <w:rStyle w:val="Hyperlink"/>
          </w:rPr>
          <w:t>Figure OTH.BMI-[30.L1.T.N].F2: BMM reaction inhibition on the Special window (touch screen technology)</w:t>
        </w:r>
        <w:r>
          <w:rPr>
            <w:webHidden/>
          </w:rPr>
          <w:tab/>
        </w:r>
        <w:r>
          <w:rPr>
            <w:webHidden/>
          </w:rPr>
          <w:fldChar w:fldCharType="begin"/>
        </w:r>
        <w:r>
          <w:rPr>
            <w:webHidden/>
          </w:rPr>
          <w:instrText xml:space="preserve"> PAGEREF _Toc195281287 \h </w:instrText>
        </w:r>
        <w:r>
          <w:rPr>
            <w:webHidden/>
          </w:rPr>
        </w:r>
        <w:r>
          <w:rPr>
            <w:webHidden/>
          </w:rPr>
          <w:fldChar w:fldCharType="separate"/>
        </w:r>
        <w:r w:rsidR="00B73E57">
          <w:rPr>
            <w:webHidden/>
          </w:rPr>
          <w:t>1136</w:t>
        </w:r>
        <w:r>
          <w:rPr>
            <w:webHidden/>
          </w:rPr>
          <w:fldChar w:fldCharType="end"/>
        </w:r>
      </w:hyperlink>
    </w:p>
    <w:p w14:paraId="71BBD839" w14:textId="7872F7D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88" w:history="1">
        <w:r w:rsidRPr="00954376">
          <w:rPr>
            <w:rStyle w:val="Hyperlink"/>
          </w:rPr>
          <w:t>Figure OTH.BMI-[30.L2.T.N].F2: BMM reaction inhibition button on the Special window (touch screen technology)</w:t>
        </w:r>
        <w:r>
          <w:rPr>
            <w:webHidden/>
          </w:rPr>
          <w:tab/>
        </w:r>
        <w:r>
          <w:rPr>
            <w:webHidden/>
          </w:rPr>
          <w:fldChar w:fldCharType="begin"/>
        </w:r>
        <w:r>
          <w:rPr>
            <w:webHidden/>
          </w:rPr>
          <w:instrText xml:space="preserve"> PAGEREF _Toc195281288 \h </w:instrText>
        </w:r>
        <w:r>
          <w:rPr>
            <w:webHidden/>
          </w:rPr>
        </w:r>
        <w:r>
          <w:rPr>
            <w:webHidden/>
          </w:rPr>
          <w:fldChar w:fldCharType="separate"/>
        </w:r>
        <w:r w:rsidR="00B73E57">
          <w:rPr>
            <w:webHidden/>
          </w:rPr>
          <w:t>1137</w:t>
        </w:r>
        <w:r>
          <w:rPr>
            <w:webHidden/>
          </w:rPr>
          <w:fldChar w:fldCharType="end"/>
        </w:r>
      </w:hyperlink>
    </w:p>
    <w:p w14:paraId="4E62ED54" w14:textId="0400C02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89" w:history="1">
        <w:r w:rsidRPr="00954376">
          <w:rPr>
            <w:rStyle w:val="Hyperlink"/>
          </w:rPr>
          <w:t>Figure OTH.BMI-[30.L1.S.N].F2: BMM reaction inhibition on the Special window (soft key technology)</w:t>
        </w:r>
        <w:r>
          <w:rPr>
            <w:webHidden/>
          </w:rPr>
          <w:tab/>
        </w:r>
        <w:r>
          <w:rPr>
            <w:webHidden/>
          </w:rPr>
          <w:fldChar w:fldCharType="begin"/>
        </w:r>
        <w:r>
          <w:rPr>
            <w:webHidden/>
          </w:rPr>
          <w:instrText xml:space="preserve"> PAGEREF _Toc195281289 \h </w:instrText>
        </w:r>
        <w:r>
          <w:rPr>
            <w:webHidden/>
          </w:rPr>
        </w:r>
        <w:r>
          <w:rPr>
            <w:webHidden/>
          </w:rPr>
          <w:fldChar w:fldCharType="separate"/>
        </w:r>
        <w:r w:rsidR="00B73E57">
          <w:rPr>
            <w:webHidden/>
          </w:rPr>
          <w:t>1138</w:t>
        </w:r>
        <w:r>
          <w:rPr>
            <w:webHidden/>
          </w:rPr>
          <w:fldChar w:fldCharType="end"/>
        </w:r>
      </w:hyperlink>
    </w:p>
    <w:p w14:paraId="44379BA3" w14:textId="4A868D3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90" w:history="1">
        <w:r w:rsidRPr="00954376">
          <w:rPr>
            <w:rStyle w:val="Hyperlink"/>
          </w:rPr>
          <w:t>Figure OTH.BMI-[30.L2.S.N].F2: BMM reaction inhibition button on the Special window (soft key technology)</w:t>
        </w:r>
        <w:r>
          <w:rPr>
            <w:webHidden/>
          </w:rPr>
          <w:tab/>
        </w:r>
        <w:r>
          <w:rPr>
            <w:webHidden/>
          </w:rPr>
          <w:fldChar w:fldCharType="begin"/>
        </w:r>
        <w:r>
          <w:rPr>
            <w:webHidden/>
          </w:rPr>
          <w:instrText xml:space="preserve"> PAGEREF _Toc195281290 \h </w:instrText>
        </w:r>
        <w:r>
          <w:rPr>
            <w:webHidden/>
          </w:rPr>
        </w:r>
        <w:r>
          <w:rPr>
            <w:webHidden/>
          </w:rPr>
          <w:fldChar w:fldCharType="separate"/>
        </w:r>
        <w:r w:rsidR="00B73E57">
          <w:rPr>
            <w:webHidden/>
          </w:rPr>
          <w:t>1139</w:t>
        </w:r>
        <w:r>
          <w:rPr>
            <w:webHidden/>
          </w:rPr>
          <w:fldChar w:fldCharType="end"/>
        </w:r>
      </w:hyperlink>
    </w:p>
    <w:p w14:paraId="245A9A2D" w14:textId="2025982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91" w:history="1">
        <w:r w:rsidRPr="00954376">
          <w:rPr>
            <w:rStyle w:val="Hyperlink"/>
          </w:rPr>
          <w:t>Figure OTH.BMI-[30.L1.T.N].F3: Revoke BMM reaction inhibition button on the Special window (touch screen technology)</w:t>
        </w:r>
        <w:r>
          <w:rPr>
            <w:webHidden/>
          </w:rPr>
          <w:tab/>
        </w:r>
        <w:r>
          <w:rPr>
            <w:webHidden/>
          </w:rPr>
          <w:fldChar w:fldCharType="begin"/>
        </w:r>
        <w:r>
          <w:rPr>
            <w:webHidden/>
          </w:rPr>
          <w:instrText xml:space="preserve"> PAGEREF _Toc195281291 \h </w:instrText>
        </w:r>
        <w:r>
          <w:rPr>
            <w:webHidden/>
          </w:rPr>
        </w:r>
        <w:r>
          <w:rPr>
            <w:webHidden/>
          </w:rPr>
          <w:fldChar w:fldCharType="separate"/>
        </w:r>
        <w:r w:rsidR="00B73E57">
          <w:rPr>
            <w:webHidden/>
          </w:rPr>
          <w:t>1141</w:t>
        </w:r>
        <w:r>
          <w:rPr>
            <w:webHidden/>
          </w:rPr>
          <w:fldChar w:fldCharType="end"/>
        </w:r>
      </w:hyperlink>
    </w:p>
    <w:p w14:paraId="42D981A5" w14:textId="1B09428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92" w:history="1">
        <w:r w:rsidRPr="00954376">
          <w:rPr>
            <w:rStyle w:val="Hyperlink"/>
          </w:rPr>
          <w:t>Figure OTH.BMI-[30.L2.T.N].F3: Revoke BMM reaction inhibition button on the Special window (touch screen technology)</w:t>
        </w:r>
        <w:r>
          <w:rPr>
            <w:webHidden/>
          </w:rPr>
          <w:tab/>
        </w:r>
        <w:r>
          <w:rPr>
            <w:webHidden/>
          </w:rPr>
          <w:fldChar w:fldCharType="begin"/>
        </w:r>
        <w:r>
          <w:rPr>
            <w:webHidden/>
          </w:rPr>
          <w:instrText xml:space="preserve"> PAGEREF _Toc195281292 \h </w:instrText>
        </w:r>
        <w:r>
          <w:rPr>
            <w:webHidden/>
          </w:rPr>
        </w:r>
        <w:r>
          <w:rPr>
            <w:webHidden/>
          </w:rPr>
          <w:fldChar w:fldCharType="separate"/>
        </w:r>
        <w:r w:rsidR="00B73E57">
          <w:rPr>
            <w:webHidden/>
          </w:rPr>
          <w:t>1142</w:t>
        </w:r>
        <w:r>
          <w:rPr>
            <w:webHidden/>
          </w:rPr>
          <w:fldChar w:fldCharType="end"/>
        </w:r>
      </w:hyperlink>
    </w:p>
    <w:p w14:paraId="2D4F73DB" w14:textId="4068A81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93" w:history="1">
        <w:r w:rsidRPr="00954376">
          <w:rPr>
            <w:rStyle w:val="Hyperlink"/>
          </w:rPr>
          <w:t>Figure OTH.BMI-[30.L1.S.N].F3: Revoke BMM reaction inhibition button on the Special window (soft key technology)</w:t>
        </w:r>
        <w:r>
          <w:rPr>
            <w:webHidden/>
          </w:rPr>
          <w:tab/>
        </w:r>
        <w:r>
          <w:rPr>
            <w:webHidden/>
          </w:rPr>
          <w:fldChar w:fldCharType="begin"/>
        </w:r>
        <w:r>
          <w:rPr>
            <w:webHidden/>
          </w:rPr>
          <w:instrText xml:space="preserve"> PAGEREF _Toc195281293 \h </w:instrText>
        </w:r>
        <w:r>
          <w:rPr>
            <w:webHidden/>
          </w:rPr>
        </w:r>
        <w:r>
          <w:rPr>
            <w:webHidden/>
          </w:rPr>
          <w:fldChar w:fldCharType="separate"/>
        </w:r>
        <w:r w:rsidR="00B73E57">
          <w:rPr>
            <w:webHidden/>
          </w:rPr>
          <w:t>1143</w:t>
        </w:r>
        <w:r>
          <w:rPr>
            <w:webHidden/>
          </w:rPr>
          <w:fldChar w:fldCharType="end"/>
        </w:r>
      </w:hyperlink>
    </w:p>
    <w:p w14:paraId="5C1C5506" w14:textId="2577118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94" w:history="1">
        <w:r w:rsidRPr="00954376">
          <w:rPr>
            <w:rStyle w:val="Hyperlink"/>
          </w:rPr>
          <w:t>Figure OTH.BMI-[30.L2.S.N].F3: Revoke BMM reaction inhibition button on the Special window (soft key technology)</w:t>
        </w:r>
        <w:r>
          <w:rPr>
            <w:webHidden/>
          </w:rPr>
          <w:tab/>
        </w:r>
        <w:r>
          <w:rPr>
            <w:webHidden/>
          </w:rPr>
          <w:fldChar w:fldCharType="begin"/>
        </w:r>
        <w:r>
          <w:rPr>
            <w:webHidden/>
          </w:rPr>
          <w:instrText xml:space="preserve"> PAGEREF _Toc195281294 \h </w:instrText>
        </w:r>
        <w:r>
          <w:rPr>
            <w:webHidden/>
          </w:rPr>
        </w:r>
        <w:r>
          <w:rPr>
            <w:webHidden/>
          </w:rPr>
          <w:fldChar w:fldCharType="separate"/>
        </w:r>
        <w:r w:rsidR="00B73E57">
          <w:rPr>
            <w:webHidden/>
          </w:rPr>
          <w:t>1144</w:t>
        </w:r>
        <w:r>
          <w:rPr>
            <w:webHidden/>
          </w:rPr>
          <w:fldChar w:fldCharType="end"/>
        </w:r>
      </w:hyperlink>
    </w:p>
    <w:p w14:paraId="45F6B76C" w14:textId="0A21A9E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95" w:history="1">
        <w:r w:rsidRPr="00954376">
          <w:rPr>
            <w:rStyle w:val="Hyperlink"/>
            <w:lang w:eastAsia="es-ES"/>
          </w:rPr>
          <w:t>Figure</w:t>
        </w:r>
        <w:r w:rsidRPr="00954376">
          <w:rPr>
            <w:rStyle w:val="Hyperlink"/>
          </w:rPr>
          <w:t xml:space="preserve"> </w:t>
        </w:r>
        <w:r w:rsidRPr="00954376">
          <w:rPr>
            <w:rStyle w:val="Hyperlink"/>
            <w:lang w:eastAsia="es-ES"/>
          </w:rPr>
          <w:t>OTH.TXT-[L0N1.T].F1: Text message (touch screen technology)</w:t>
        </w:r>
        <w:r>
          <w:rPr>
            <w:webHidden/>
          </w:rPr>
          <w:tab/>
        </w:r>
        <w:r>
          <w:rPr>
            <w:webHidden/>
          </w:rPr>
          <w:fldChar w:fldCharType="begin"/>
        </w:r>
        <w:r>
          <w:rPr>
            <w:webHidden/>
          </w:rPr>
          <w:instrText xml:space="preserve"> PAGEREF _Toc195281295 \h </w:instrText>
        </w:r>
        <w:r>
          <w:rPr>
            <w:webHidden/>
          </w:rPr>
        </w:r>
        <w:r>
          <w:rPr>
            <w:webHidden/>
          </w:rPr>
          <w:fldChar w:fldCharType="separate"/>
        </w:r>
        <w:r w:rsidR="00B73E57">
          <w:rPr>
            <w:webHidden/>
          </w:rPr>
          <w:t>1151</w:t>
        </w:r>
        <w:r>
          <w:rPr>
            <w:webHidden/>
          </w:rPr>
          <w:fldChar w:fldCharType="end"/>
        </w:r>
      </w:hyperlink>
    </w:p>
    <w:p w14:paraId="24E787D2" w14:textId="3D8EEA2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96" w:history="1">
        <w:r w:rsidRPr="00954376">
          <w:rPr>
            <w:rStyle w:val="Hyperlink"/>
            <w:lang w:eastAsia="es-ES"/>
          </w:rPr>
          <w:t>Figure</w:t>
        </w:r>
        <w:r w:rsidRPr="00954376">
          <w:rPr>
            <w:rStyle w:val="Hyperlink"/>
          </w:rPr>
          <w:t xml:space="preserve"> </w:t>
        </w:r>
        <w:r w:rsidRPr="00954376">
          <w:rPr>
            <w:rStyle w:val="Hyperlink"/>
            <w:lang w:eastAsia="es-ES"/>
          </w:rPr>
          <w:t>OTH.TXT-[L2.T].F1: Text message (touch screen technology)</w:t>
        </w:r>
        <w:r>
          <w:rPr>
            <w:webHidden/>
          </w:rPr>
          <w:tab/>
        </w:r>
        <w:r>
          <w:rPr>
            <w:webHidden/>
          </w:rPr>
          <w:fldChar w:fldCharType="begin"/>
        </w:r>
        <w:r>
          <w:rPr>
            <w:webHidden/>
          </w:rPr>
          <w:instrText xml:space="preserve"> PAGEREF _Toc195281296 \h </w:instrText>
        </w:r>
        <w:r>
          <w:rPr>
            <w:webHidden/>
          </w:rPr>
        </w:r>
        <w:r>
          <w:rPr>
            <w:webHidden/>
          </w:rPr>
          <w:fldChar w:fldCharType="separate"/>
        </w:r>
        <w:r w:rsidR="00B73E57">
          <w:rPr>
            <w:webHidden/>
          </w:rPr>
          <w:t>1152</w:t>
        </w:r>
        <w:r>
          <w:rPr>
            <w:webHidden/>
          </w:rPr>
          <w:fldChar w:fldCharType="end"/>
        </w:r>
      </w:hyperlink>
    </w:p>
    <w:p w14:paraId="6152581B" w14:textId="18F2CFE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97" w:history="1">
        <w:r w:rsidRPr="00954376">
          <w:rPr>
            <w:rStyle w:val="Hyperlink"/>
            <w:lang w:eastAsia="es-ES"/>
          </w:rPr>
          <w:t>Figure OTH.TXT-[L0N1.S].F1: Text message (soft key technology)</w:t>
        </w:r>
        <w:r>
          <w:rPr>
            <w:webHidden/>
          </w:rPr>
          <w:tab/>
        </w:r>
        <w:r>
          <w:rPr>
            <w:webHidden/>
          </w:rPr>
          <w:fldChar w:fldCharType="begin"/>
        </w:r>
        <w:r>
          <w:rPr>
            <w:webHidden/>
          </w:rPr>
          <w:instrText xml:space="preserve"> PAGEREF _Toc195281297 \h </w:instrText>
        </w:r>
        <w:r>
          <w:rPr>
            <w:webHidden/>
          </w:rPr>
        </w:r>
        <w:r>
          <w:rPr>
            <w:webHidden/>
          </w:rPr>
          <w:fldChar w:fldCharType="separate"/>
        </w:r>
        <w:r w:rsidR="00B73E57">
          <w:rPr>
            <w:webHidden/>
          </w:rPr>
          <w:t>1153</w:t>
        </w:r>
        <w:r>
          <w:rPr>
            <w:webHidden/>
          </w:rPr>
          <w:fldChar w:fldCharType="end"/>
        </w:r>
      </w:hyperlink>
    </w:p>
    <w:p w14:paraId="2F0AF554" w14:textId="31F691D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98" w:history="1">
        <w:r w:rsidRPr="00954376">
          <w:rPr>
            <w:rStyle w:val="Hyperlink"/>
            <w:lang w:eastAsia="es-ES"/>
          </w:rPr>
          <w:t>Figure OTH.TXT-[L2.S].F1: Text message (soft key technology)</w:t>
        </w:r>
        <w:r>
          <w:rPr>
            <w:webHidden/>
          </w:rPr>
          <w:tab/>
        </w:r>
        <w:r>
          <w:rPr>
            <w:webHidden/>
          </w:rPr>
          <w:fldChar w:fldCharType="begin"/>
        </w:r>
        <w:r>
          <w:rPr>
            <w:webHidden/>
          </w:rPr>
          <w:instrText xml:space="preserve"> PAGEREF _Toc195281298 \h </w:instrText>
        </w:r>
        <w:r>
          <w:rPr>
            <w:webHidden/>
          </w:rPr>
        </w:r>
        <w:r>
          <w:rPr>
            <w:webHidden/>
          </w:rPr>
          <w:fldChar w:fldCharType="separate"/>
        </w:r>
        <w:r w:rsidR="00B73E57">
          <w:rPr>
            <w:webHidden/>
          </w:rPr>
          <w:t>1154</w:t>
        </w:r>
        <w:r>
          <w:rPr>
            <w:webHidden/>
          </w:rPr>
          <w:fldChar w:fldCharType="end"/>
        </w:r>
      </w:hyperlink>
    </w:p>
    <w:p w14:paraId="5272521C" w14:textId="75D3273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299" w:history="1">
        <w:r w:rsidRPr="00954376">
          <w:rPr>
            <w:rStyle w:val="Hyperlink"/>
            <w:lang w:eastAsia="es-ES"/>
          </w:rPr>
          <w:t>Figure OTH.TXT-[L0N1.T].F2:[Up] and [Down] buttons (touch screen technology)</w:t>
        </w:r>
        <w:r>
          <w:rPr>
            <w:webHidden/>
          </w:rPr>
          <w:tab/>
        </w:r>
        <w:r>
          <w:rPr>
            <w:webHidden/>
          </w:rPr>
          <w:fldChar w:fldCharType="begin"/>
        </w:r>
        <w:r>
          <w:rPr>
            <w:webHidden/>
          </w:rPr>
          <w:instrText xml:space="preserve"> PAGEREF _Toc195281299 \h </w:instrText>
        </w:r>
        <w:r>
          <w:rPr>
            <w:webHidden/>
          </w:rPr>
        </w:r>
        <w:r>
          <w:rPr>
            <w:webHidden/>
          </w:rPr>
          <w:fldChar w:fldCharType="separate"/>
        </w:r>
        <w:r w:rsidR="00B73E57">
          <w:rPr>
            <w:webHidden/>
          </w:rPr>
          <w:t>1155</w:t>
        </w:r>
        <w:r>
          <w:rPr>
            <w:webHidden/>
          </w:rPr>
          <w:fldChar w:fldCharType="end"/>
        </w:r>
      </w:hyperlink>
    </w:p>
    <w:p w14:paraId="06C4D7AA" w14:textId="0BBB95C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00" w:history="1">
        <w:r w:rsidRPr="00954376">
          <w:rPr>
            <w:rStyle w:val="Hyperlink"/>
            <w:lang w:eastAsia="es-ES"/>
          </w:rPr>
          <w:t>Figure OTH.TXT-[L2.T].F2:[Up] and [Down] buttons (touch screen technology)</w:t>
        </w:r>
        <w:r>
          <w:rPr>
            <w:webHidden/>
          </w:rPr>
          <w:tab/>
        </w:r>
        <w:r>
          <w:rPr>
            <w:webHidden/>
          </w:rPr>
          <w:fldChar w:fldCharType="begin"/>
        </w:r>
        <w:r>
          <w:rPr>
            <w:webHidden/>
          </w:rPr>
          <w:instrText xml:space="preserve"> PAGEREF _Toc195281300 \h </w:instrText>
        </w:r>
        <w:r>
          <w:rPr>
            <w:webHidden/>
          </w:rPr>
        </w:r>
        <w:r>
          <w:rPr>
            <w:webHidden/>
          </w:rPr>
          <w:fldChar w:fldCharType="separate"/>
        </w:r>
        <w:r w:rsidR="00B73E57">
          <w:rPr>
            <w:webHidden/>
          </w:rPr>
          <w:t>1156</w:t>
        </w:r>
        <w:r>
          <w:rPr>
            <w:webHidden/>
          </w:rPr>
          <w:fldChar w:fldCharType="end"/>
        </w:r>
      </w:hyperlink>
    </w:p>
    <w:p w14:paraId="48923FEB" w14:textId="223D037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01" w:history="1">
        <w:r w:rsidRPr="00954376">
          <w:rPr>
            <w:rStyle w:val="Hyperlink"/>
            <w:lang w:eastAsia="es-ES"/>
          </w:rPr>
          <w:t>Figure OTH.TXT-[L0N1.S].F2:[Up] and [Down] buttons (soft key technology )</w:t>
        </w:r>
        <w:r>
          <w:rPr>
            <w:webHidden/>
          </w:rPr>
          <w:tab/>
        </w:r>
        <w:r>
          <w:rPr>
            <w:webHidden/>
          </w:rPr>
          <w:fldChar w:fldCharType="begin"/>
        </w:r>
        <w:r>
          <w:rPr>
            <w:webHidden/>
          </w:rPr>
          <w:instrText xml:space="preserve"> PAGEREF _Toc195281301 \h </w:instrText>
        </w:r>
        <w:r>
          <w:rPr>
            <w:webHidden/>
          </w:rPr>
        </w:r>
        <w:r>
          <w:rPr>
            <w:webHidden/>
          </w:rPr>
          <w:fldChar w:fldCharType="separate"/>
        </w:r>
        <w:r w:rsidR="00B73E57">
          <w:rPr>
            <w:webHidden/>
          </w:rPr>
          <w:t>1157</w:t>
        </w:r>
        <w:r>
          <w:rPr>
            <w:webHidden/>
          </w:rPr>
          <w:fldChar w:fldCharType="end"/>
        </w:r>
      </w:hyperlink>
    </w:p>
    <w:p w14:paraId="2DAAE5D3" w14:textId="0E97B3E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02" w:history="1">
        <w:r w:rsidRPr="00954376">
          <w:rPr>
            <w:rStyle w:val="Hyperlink"/>
            <w:lang w:eastAsia="es-ES"/>
          </w:rPr>
          <w:t>Figure OTH.TXT-[L2.S].F2:[Up] and [Down] buttons (soft key technology)</w:t>
        </w:r>
        <w:r>
          <w:rPr>
            <w:webHidden/>
          </w:rPr>
          <w:tab/>
        </w:r>
        <w:r>
          <w:rPr>
            <w:webHidden/>
          </w:rPr>
          <w:fldChar w:fldCharType="begin"/>
        </w:r>
        <w:r>
          <w:rPr>
            <w:webHidden/>
          </w:rPr>
          <w:instrText xml:space="preserve"> PAGEREF _Toc195281302 \h </w:instrText>
        </w:r>
        <w:r>
          <w:rPr>
            <w:webHidden/>
          </w:rPr>
        </w:r>
        <w:r>
          <w:rPr>
            <w:webHidden/>
          </w:rPr>
          <w:fldChar w:fldCharType="separate"/>
        </w:r>
        <w:r w:rsidR="00B73E57">
          <w:rPr>
            <w:webHidden/>
          </w:rPr>
          <w:t>1158</w:t>
        </w:r>
        <w:r>
          <w:rPr>
            <w:webHidden/>
          </w:rPr>
          <w:fldChar w:fldCharType="end"/>
        </w:r>
      </w:hyperlink>
    </w:p>
    <w:p w14:paraId="103FA61F" w14:textId="1E1A4F6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03" w:history="1">
        <w:r w:rsidRPr="00954376">
          <w:rPr>
            <w:rStyle w:val="Hyperlink"/>
            <w:lang w:eastAsia="es-ES"/>
          </w:rPr>
          <w:t>Figure OTH.TXT-[L0N1.T].F3: Text message acknowledgement (touch screen technology)</w:t>
        </w:r>
        <w:r>
          <w:rPr>
            <w:webHidden/>
          </w:rPr>
          <w:tab/>
        </w:r>
        <w:r>
          <w:rPr>
            <w:webHidden/>
          </w:rPr>
          <w:fldChar w:fldCharType="begin"/>
        </w:r>
        <w:r>
          <w:rPr>
            <w:webHidden/>
          </w:rPr>
          <w:instrText xml:space="preserve"> PAGEREF _Toc195281303 \h </w:instrText>
        </w:r>
        <w:r>
          <w:rPr>
            <w:webHidden/>
          </w:rPr>
        </w:r>
        <w:r>
          <w:rPr>
            <w:webHidden/>
          </w:rPr>
          <w:fldChar w:fldCharType="separate"/>
        </w:r>
        <w:r w:rsidR="00B73E57">
          <w:rPr>
            <w:webHidden/>
          </w:rPr>
          <w:t>1159</w:t>
        </w:r>
        <w:r>
          <w:rPr>
            <w:webHidden/>
          </w:rPr>
          <w:fldChar w:fldCharType="end"/>
        </w:r>
      </w:hyperlink>
    </w:p>
    <w:p w14:paraId="74D4BE43" w14:textId="0E749E6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04" w:history="1">
        <w:r w:rsidRPr="00954376">
          <w:rPr>
            <w:rStyle w:val="Hyperlink"/>
            <w:lang w:eastAsia="es-ES"/>
          </w:rPr>
          <w:t>Figure OTH.TXT-[L2.T].F3: Text message acknowledgement (touch screen technology)</w:t>
        </w:r>
        <w:r>
          <w:rPr>
            <w:webHidden/>
          </w:rPr>
          <w:tab/>
        </w:r>
        <w:r>
          <w:rPr>
            <w:webHidden/>
          </w:rPr>
          <w:fldChar w:fldCharType="begin"/>
        </w:r>
        <w:r>
          <w:rPr>
            <w:webHidden/>
          </w:rPr>
          <w:instrText xml:space="preserve"> PAGEREF _Toc195281304 \h </w:instrText>
        </w:r>
        <w:r>
          <w:rPr>
            <w:webHidden/>
          </w:rPr>
        </w:r>
        <w:r>
          <w:rPr>
            <w:webHidden/>
          </w:rPr>
          <w:fldChar w:fldCharType="separate"/>
        </w:r>
        <w:r w:rsidR="00B73E57">
          <w:rPr>
            <w:webHidden/>
          </w:rPr>
          <w:t>1160</w:t>
        </w:r>
        <w:r>
          <w:rPr>
            <w:webHidden/>
          </w:rPr>
          <w:fldChar w:fldCharType="end"/>
        </w:r>
      </w:hyperlink>
    </w:p>
    <w:p w14:paraId="209409BA" w14:textId="1B35DA6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05" w:history="1">
        <w:r w:rsidRPr="00954376">
          <w:rPr>
            <w:rStyle w:val="Hyperlink"/>
            <w:lang w:eastAsia="es-ES"/>
          </w:rPr>
          <w:t>Figure OTH.TXT-[L0N1.S].F3: Text message acknowledgement (soft key technology)</w:t>
        </w:r>
        <w:r>
          <w:rPr>
            <w:webHidden/>
          </w:rPr>
          <w:tab/>
        </w:r>
        <w:r>
          <w:rPr>
            <w:webHidden/>
          </w:rPr>
          <w:fldChar w:fldCharType="begin"/>
        </w:r>
        <w:r>
          <w:rPr>
            <w:webHidden/>
          </w:rPr>
          <w:instrText xml:space="preserve"> PAGEREF _Toc195281305 \h </w:instrText>
        </w:r>
        <w:r>
          <w:rPr>
            <w:webHidden/>
          </w:rPr>
        </w:r>
        <w:r>
          <w:rPr>
            <w:webHidden/>
          </w:rPr>
          <w:fldChar w:fldCharType="separate"/>
        </w:r>
        <w:r w:rsidR="00B73E57">
          <w:rPr>
            <w:webHidden/>
          </w:rPr>
          <w:t>1161</w:t>
        </w:r>
        <w:r>
          <w:rPr>
            <w:webHidden/>
          </w:rPr>
          <w:fldChar w:fldCharType="end"/>
        </w:r>
      </w:hyperlink>
    </w:p>
    <w:p w14:paraId="6A45E1EF" w14:textId="655A761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06" w:history="1">
        <w:r w:rsidRPr="00954376">
          <w:rPr>
            <w:rStyle w:val="Hyperlink"/>
          </w:rPr>
          <w:t>Figure OTH.TXT-[L2.S].F3:Text message acknowledgement (soft key technology)</w:t>
        </w:r>
        <w:r>
          <w:rPr>
            <w:webHidden/>
          </w:rPr>
          <w:tab/>
        </w:r>
        <w:r>
          <w:rPr>
            <w:webHidden/>
          </w:rPr>
          <w:fldChar w:fldCharType="begin"/>
        </w:r>
        <w:r>
          <w:rPr>
            <w:webHidden/>
          </w:rPr>
          <w:instrText xml:space="preserve"> PAGEREF _Toc195281306 \h </w:instrText>
        </w:r>
        <w:r>
          <w:rPr>
            <w:webHidden/>
          </w:rPr>
        </w:r>
        <w:r>
          <w:rPr>
            <w:webHidden/>
          </w:rPr>
          <w:fldChar w:fldCharType="separate"/>
        </w:r>
        <w:r w:rsidR="00B73E57">
          <w:rPr>
            <w:webHidden/>
          </w:rPr>
          <w:t>1162</w:t>
        </w:r>
        <w:r>
          <w:rPr>
            <w:webHidden/>
          </w:rPr>
          <w:fldChar w:fldCharType="end"/>
        </w:r>
      </w:hyperlink>
    </w:p>
    <w:p w14:paraId="15F984F7" w14:textId="743BD42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07" w:history="1">
        <w:r w:rsidRPr="00954376">
          <w:rPr>
            <w:rStyle w:val="Hyperlink"/>
            <w:lang w:eastAsia="es-ES"/>
          </w:rPr>
          <w:t>ST01: Service brake or emergency brake intervention</w:t>
        </w:r>
        <w:r>
          <w:rPr>
            <w:webHidden/>
          </w:rPr>
          <w:tab/>
        </w:r>
        <w:r>
          <w:rPr>
            <w:webHidden/>
          </w:rPr>
          <w:fldChar w:fldCharType="begin"/>
        </w:r>
        <w:r>
          <w:rPr>
            <w:webHidden/>
          </w:rPr>
          <w:instrText xml:space="preserve"> PAGEREF _Toc195281307 \h </w:instrText>
        </w:r>
        <w:r>
          <w:rPr>
            <w:webHidden/>
          </w:rPr>
        </w:r>
        <w:r>
          <w:rPr>
            <w:webHidden/>
          </w:rPr>
          <w:fldChar w:fldCharType="separate"/>
        </w:r>
        <w:r w:rsidR="00B73E57">
          <w:rPr>
            <w:webHidden/>
          </w:rPr>
          <w:t>1163</w:t>
        </w:r>
        <w:r>
          <w:rPr>
            <w:webHidden/>
          </w:rPr>
          <w:fldChar w:fldCharType="end"/>
        </w:r>
      </w:hyperlink>
    </w:p>
    <w:p w14:paraId="206EA3DE" w14:textId="48EDE220"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08" w:history="1">
        <w:r w:rsidRPr="00954376">
          <w:rPr>
            <w:rStyle w:val="Hyperlink"/>
          </w:rPr>
          <w:t>Figure BRK-[L0N1.T].F1: Brake intervention to be acknowledged (touch screen technology)</w:t>
        </w:r>
        <w:r>
          <w:rPr>
            <w:webHidden/>
          </w:rPr>
          <w:tab/>
        </w:r>
        <w:r>
          <w:rPr>
            <w:webHidden/>
          </w:rPr>
          <w:fldChar w:fldCharType="begin"/>
        </w:r>
        <w:r>
          <w:rPr>
            <w:webHidden/>
          </w:rPr>
          <w:instrText xml:space="preserve"> PAGEREF _Toc195281308 \h </w:instrText>
        </w:r>
        <w:r>
          <w:rPr>
            <w:webHidden/>
          </w:rPr>
        </w:r>
        <w:r>
          <w:rPr>
            <w:webHidden/>
          </w:rPr>
          <w:fldChar w:fldCharType="separate"/>
        </w:r>
        <w:r w:rsidR="00B73E57">
          <w:rPr>
            <w:webHidden/>
          </w:rPr>
          <w:t>1168</w:t>
        </w:r>
        <w:r>
          <w:rPr>
            <w:webHidden/>
          </w:rPr>
          <w:fldChar w:fldCharType="end"/>
        </w:r>
      </w:hyperlink>
    </w:p>
    <w:p w14:paraId="4F912E99" w14:textId="0D5E842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09" w:history="1">
        <w:r w:rsidRPr="00954376">
          <w:rPr>
            <w:rStyle w:val="Hyperlink"/>
          </w:rPr>
          <w:t>Figure BRK-[L2.T].F1: Brake intervention to be acknowledged (touch screen technology)</w:t>
        </w:r>
        <w:r>
          <w:rPr>
            <w:webHidden/>
          </w:rPr>
          <w:tab/>
        </w:r>
        <w:r>
          <w:rPr>
            <w:webHidden/>
          </w:rPr>
          <w:fldChar w:fldCharType="begin"/>
        </w:r>
        <w:r>
          <w:rPr>
            <w:webHidden/>
          </w:rPr>
          <w:instrText xml:space="preserve"> PAGEREF _Toc195281309 \h </w:instrText>
        </w:r>
        <w:r>
          <w:rPr>
            <w:webHidden/>
          </w:rPr>
        </w:r>
        <w:r>
          <w:rPr>
            <w:webHidden/>
          </w:rPr>
          <w:fldChar w:fldCharType="separate"/>
        </w:r>
        <w:r w:rsidR="00B73E57">
          <w:rPr>
            <w:webHidden/>
          </w:rPr>
          <w:t>1169</w:t>
        </w:r>
        <w:r>
          <w:rPr>
            <w:webHidden/>
          </w:rPr>
          <w:fldChar w:fldCharType="end"/>
        </w:r>
      </w:hyperlink>
    </w:p>
    <w:p w14:paraId="0FB59135" w14:textId="7E7F57C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10" w:history="1">
        <w:r w:rsidRPr="00954376">
          <w:rPr>
            <w:rStyle w:val="Hyperlink"/>
          </w:rPr>
          <w:t>Figure BRK-[L0N1.S].F1: Brake intervention to be acknowledged (soft key technology)</w:t>
        </w:r>
        <w:r>
          <w:rPr>
            <w:webHidden/>
          </w:rPr>
          <w:tab/>
        </w:r>
        <w:r>
          <w:rPr>
            <w:webHidden/>
          </w:rPr>
          <w:fldChar w:fldCharType="begin"/>
        </w:r>
        <w:r>
          <w:rPr>
            <w:webHidden/>
          </w:rPr>
          <w:instrText xml:space="preserve"> PAGEREF _Toc195281310 \h </w:instrText>
        </w:r>
        <w:r>
          <w:rPr>
            <w:webHidden/>
          </w:rPr>
        </w:r>
        <w:r>
          <w:rPr>
            <w:webHidden/>
          </w:rPr>
          <w:fldChar w:fldCharType="separate"/>
        </w:r>
        <w:r w:rsidR="00B73E57">
          <w:rPr>
            <w:webHidden/>
          </w:rPr>
          <w:t>1170</w:t>
        </w:r>
        <w:r>
          <w:rPr>
            <w:webHidden/>
          </w:rPr>
          <w:fldChar w:fldCharType="end"/>
        </w:r>
      </w:hyperlink>
    </w:p>
    <w:p w14:paraId="439047C4" w14:textId="77DE6C1C"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11" w:history="1">
        <w:r w:rsidRPr="00954376">
          <w:rPr>
            <w:rStyle w:val="Hyperlink"/>
          </w:rPr>
          <w:t>Figure BRK-[L2.S].F1: Brake intervention to be acknowledged (soft key technology)</w:t>
        </w:r>
        <w:r>
          <w:rPr>
            <w:webHidden/>
          </w:rPr>
          <w:tab/>
        </w:r>
        <w:r>
          <w:rPr>
            <w:webHidden/>
          </w:rPr>
          <w:fldChar w:fldCharType="begin"/>
        </w:r>
        <w:r>
          <w:rPr>
            <w:webHidden/>
          </w:rPr>
          <w:instrText xml:space="preserve"> PAGEREF _Toc195281311 \h </w:instrText>
        </w:r>
        <w:r>
          <w:rPr>
            <w:webHidden/>
          </w:rPr>
        </w:r>
        <w:r>
          <w:rPr>
            <w:webHidden/>
          </w:rPr>
          <w:fldChar w:fldCharType="separate"/>
        </w:r>
        <w:r w:rsidR="00B73E57">
          <w:rPr>
            <w:webHidden/>
          </w:rPr>
          <w:t>1171</w:t>
        </w:r>
        <w:r>
          <w:rPr>
            <w:webHidden/>
          </w:rPr>
          <w:fldChar w:fldCharType="end"/>
        </w:r>
      </w:hyperlink>
    </w:p>
    <w:p w14:paraId="111DF5CF" w14:textId="616515D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12" w:history="1">
        <w:r w:rsidRPr="00954376">
          <w:rPr>
            <w:rStyle w:val="Hyperlink"/>
          </w:rPr>
          <w:t>Figure OTH.INT-[L0N1.T].F1: Special button on Default window (touch screen technology)</w:t>
        </w:r>
        <w:r>
          <w:rPr>
            <w:webHidden/>
          </w:rPr>
          <w:tab/>
        </w:r>
        <w:r>
          <w:rPr>
            <w:webHidden/>
          </w:rPr>
          <w:fldChar w:fldCharType="begin"/>
        </w:r>
        <w:r>
          <w:rPr>
            <w:webHidden/>
          </w:rPr>
          <w:instrText xml:space="preserve"> PAGEREF _Toc195281312 \h </w:instrText>
        </w:r>
        <w:r>
          <w:rPr>
            <w:webHidden/>
          </w:rPr>
        </w:r>
        <w:r>
          <w:rPr>
            <w:webHidden/>
          </w:rPr>
          <w:fldChar w:fldCharType="separate"/>
        </w:r>
        <w:r w:rsidR="00B73E57">
          <w:rPr>
            <w:webHidden/>
          </w:rPr>
          <w:t>1177</w:t>
        </w:r>
        <w:r>
          <w:rPr>
            <w:webHidden/>
          </w:rPr>
          <w:fldChar w:fldCharType="end"/>
        </w:r>
      </w:hyperlink>
    </w:p>
    <w:p w14:paraId="456BC43D" w14:textId="4CBE29A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13" w:history="1">
        <w:r w:rsidRPr="00954376">
          <w:rPr>
            <w:rStyle w:val="Hyperlink"/>
          </w:rPr>
          <w:t>Figure OTH.INT-[L2.T].F1: Special button on Default window (touch screen technology)</w:t>
        </w:r>
        <w:r>
          <w:rPr>
            <w:webHidden/>
          </w:rPr>
          <w:tab/>
        </w:r>
        <w:r>
          <w:rPr>
            <w:webHidden/>
          </w:rPr>
          <w:fldChar w:fldCharType="begin"/>
        </w:r>
        <w:r>
          <w:rPr>
            <w:webHidden/>
          </w:rPr>
          <w:instrText xml:space="preserve"> PAGEREF _Toc195281313 \h </w:instrText>
        </w:r>
        <w:r>
          <w:rPr>
            <w:webHidden/>
          </w:rPr>
        </w:r>
        <w:r>
          <w:rPr>
            <w:webHidden/>
          </w:rPr>
          <w:fldChar w:fldCharType="separate"/>
        </w:r>
        <w:r w:rsidR="00B73E57">
          <w:rPr>
            <w:webHidden/>
          </w:rPr>
          <w:t>1178</w:t>
        </w:r>
        <w:r>
          <w:rPr>
            <w:webHidden/>
          </w:rPr>
          <w:fldChar w:fldCharType="end"/>
        </w:r>
      </w:hyperlink>
    </w:p>
    <w:p w14:paraId="52544149" w14:textId="4437105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14" w:history="1">
        <w:r w:rsidRPr="00954376">
          <w:rPr>
            <w:rStyle w:val="Hyperlink"/>
            <w:lang w:eastAsia="es-ES"/>
          </w:rPr>
          <w:t>Figure OTH.INT-[L0N1.S].F1: Special button on Default window (soft key technology)</w:t>
        </w:r>
        <w:r>
          <w:rPr>
            <w:webHidden/>
          </w:rPr>
          <w:tab/>
        </w:r>
        <w:r>
          <w:rPr>
            <w:webHidden/>
          </w:rPr>
          <w:fldChar w:fldCharType="begin"/>
        </w:r>
        <w:r>
          <w:rPr>
            <w:webHidden/>
          </w:rPr>
          <w:instrText xml:space="preserve"> PAGEREF _Toc195281314 \h </w:instrText>
        </w:r>
        <w:r>
          <w:rPr>
            <w:webHidden/>
          </w:rPr>
        </w:r>
        <w:r>
          <w:rPr>
            <w:webHidden/>
          </w:rPr>
          <w:fldChar w:fldCharType="separate"/>
        </w:r>
        <w:r w:rsidR="00B73E57">
          <w:rPr>
            <w:webHidden/>
          </w:rPr>
          <w:t>1179</w:t>
        </w:r>
        <w:r>
          <w:rPr>
            <w:webHidden/>
          </w:rPr>
          <w:fldChar w:fldCharType="end"/>
        </w:r>
      </w:hyperlink>
    </w:p>
    <w:p w14:paraId="0559614B" w14:textId="1AD44F5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15" w:history="1">
        <w:r w:rsidRPr="00954376">
          <w:rPr>
            <w:rStyle w:val="Hyperlink"/>
            <w:lang w:eastAsia="es-ES"/>
          </w:rPr>
          <w:t>Figure</w:t>
        </w:r>
        <w:r w:rsidRPr="00954376">
          <w:rPr>
            <w:rStyle w:val="Hyperlink"/>
          </w:rPr>
          <w:t xml:space="preserve"> </w:t>
        </w:r>
        <w:r w:rsidRPr="00954376">
          <w:rPr>
            <w:rStyle w:val="Hyperlink"/>
            <w:lang w:eastAsia="es-ES"/>
          </w:rPr>
          <w:t>OTH.INT-[L2.S].F1: Special button on Default window (soft key technology)</w:t>
        </w:r>
        <w:r>
          <w:rPr>
            <w:webHidden/>
          </w:rPr>
          <w:tab/>
        </w:r>
        <w:r>
          <w:rPr>
            <w:webHidden/>
          </w:rPr>
          <w:fldChar w:fldCharType="begin"/>
        </w:r>
        <w:r>
          <w:rPr>
            <w:webHidden/>
          </w:rPr>
          <w:instrText xml:space="preserve"> PAGEREF _Toc195281315 \h </w:instrText>
        </w:r>
        <w:r>
          <w:rPr>
            <w:webHidden/>
          </w:rPr>
        </w:r>
        <w:r>
          <w:rPr>
            <w:webHidden/>
          </w:rPr>
          <w:fldChar w:fldCharType="separate"/>
        </w:r>
        <w:r w:rsidR="00B73E57">
          <w:rPr>
            <w:webHidden/>
          </w:rPr>
          <w:t>1180</w:t>
        </w:r>
        <w:r>
          <w:rPr>
            <w:webHidden/>
          </w:rPr>
          <w:fldChar w:fldCharType="end"/>
        </w:r>
      </w:hyperlink>
    </w:p>
    <w:p w14:paraId="50F63092" w14:textId="70499B7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16" w:history="1">
        <w:r w:rsidRPr="00954376">
          <w:rPr>
            <w:rStyle w:val="Hyperlink"/>
          </w:rPr>
          <w:t>Figure OTH.INT-[L0N1.T].F2: Train integrity button on the Special window (touch screen technology)</w:t>
        </w:r>
        <w:r>
          <w:rPr>
            <w:webHidden/>
          </w:rPr>
          <w:tab/>
        </w:r>
        <w:r>
          <w:rPr>
            <w:webHidden/>
          </w:rPr>
          <w:fldChar w:fldCharType="begin"/>
        </w:r>
        <w:r>
          <w:rPr>
            <w:webHidden/>
          </w:rPr>
          <w:instrText xml:space="preserve"> PAGEREF _Toc195281316 \h </w:instrText>
        </w:r>
        <w:r>
          <w:rPr>
            <w:webHidden/>
          </w:rPr>
        </w:r>
        <w:r>
          <w:rPr>
            <w:webHidden/>
          </w:rPr>
          <w:fldChar w:fldCharType="separate"/>
        </w:r>
        <w:r w:rsidR="00B73E57">
          <w:rPr>
            <w:webHidden/>
          </w:rPr>
          <w:t>1181</w:t>
        </w:r>
        <w:r>
          <w:rPr>
            <w:webHidden/>
          </w:rPr>
          <w:fldChar w:fldCharType="end"/>
        </w:r>
      </w:hyperlink>
    </w:p>
    <w:p w14:paraId="0FB21EF8" w14:textId="2E03554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17" w:history="1">
        <w:r w:rsidRPr="00954376">
          <w:rPr>
            <w:rStyle w:val="Hyperlink"/>
          </w:rPr>
          <w:t>Figure OTH.INT-[L2.T].F2: Train integrity button on the Special window (touch screen technology)</w:t>
        </w:r>
        <w:r>
          <w:rPr>
            <w:webHidden/>
          </w:rPr>
          <w:tab/>
        </w:r>
        <w:r>
          <w:rPr>
            <w:webHidden/>
          </w:rPr>
          <w:fldChar w:fldCharType="begin"/>
        </w:r>
        <w:r>
          <w:rPr>
            <w:webHidden/>
          </w:rPr>
          <w:instrText xml:space="preserve"> PAGEREF _Toc195281317 \h </w:instrText>
        </w:r>
        <w:r>
          <w:rPr>
            <w:webHidden/>
          </w:rPr>
        </w:r>
        <w:r>
          <w:rPr>
            <w:webHidden/>
          </w:rPr>
          <w:fldChar w:fldCharType="separate"/>
        </w:r>
        <w:r w:rsidR="00B73E57">
          <w:rPr>
            <w:webHidden/>
          </w:rPr>
          <w:t>1182</w:t>
        </w:r>
        <w:r>
          <w:rPr>
            <w:webHidden/>
          </w:rPr>
          <w:fldChar w:fldCharType="end"/>
        </w:r>
      </w:hyperlink>
    </w:p>
    <w:p w14:paraId="3F5ABFF9" w14:textId="5A561EF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18" w:history="1">
        <w:r w:rsidRPr="00954376">
          <w:rPr>
            <w:rStyle w:val="Hyperlink"/>
            <w:lang w:eastAsia="es-ES"/>
          </w:rPr>
          <w:t>Figure OTH.INT-[L0N1.S].F2: Train integrity button on Special window (soft key technology)</w:t>
        </w:r>
        <w:r>
          <w:rPr>
            <w:webHidden/>
          </w:rPr>
          <w:tab/>
        </w:r>
        <w:r>
          <w:rPr>
            <w:webHidden/>
          </w:rPr>
          <w:fldChar w:fldCharType="begin"/>
        </w:r>
        <w:r>
          <w:rPr>
            <w:webHidden/>
          </w:rPr>
          <w:instrText xml:space="preserve"> PAGEREF _Toc195281318 \h </w:instrText>
        </w:r>
        <w:r>
          <w:rPr>
            <w:webHidden/>
          </w:rPr>
        </w:r>
        <w:r>
          <w:rPr>
            <w:webHidden/>
          </w:rPr>
          <w:fldChar w:fldCharType="separate"/>
        </w:r>
        <w:r w:rsidR="00B73E57">
          <w:rPr>
            <w:webHidden/>
          </w:rPr>
          <w:t>1183</w:t>
        </w:r>
        <w:r>
          <w:rPr>
            <w:webHidden/>
          </w:rPr>
          <w:fldChar w:fldCharType="end"/>
        </w:r>
      </w:hyperlink>
    </w:p>
    <w:p w14:paraId="17838FEC" w14:textId="581962A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19" w:history="1">
        <w:r w:rsidRPr="00954376">
          <w:rPr>
            <w:rStyle w:val="Hyperlink"/>
            <w:lang w:eastAsia="es-ES"/>
          </w:rPr>
          <w:t>Figure OTH.INT-[L2.S].F2: Train integrity button on Special window (soft key technology)</w:t>
        </w:r>
        <w:r>
          <w:rPr>
            <w:webHidden/>
          </w:rPr>
          <w:tab/>
        </w:r>
        <w:r>
          <w:rPr>
            <w:webHidden/>
          </w:rPr>
          <w:fldChar w:fldCharType="begin"/>
        </w:r>
        <w:r>
          <w:rPr>
            <w:webHidden/>
          </w:rPr>
          <w:instrText xml:space="preserve"> PAGEREF _Toc195281319 \h </w:instrText>
        </w:r>
        <w:r>
          <w:rPr>
            <w:webHidden/>
          </w:rPr>
        </w:r>
        <w:r>
          <w:rPr>
            <w:webHidden/>
          </w:rPr>
          <w:fldChar w:fldCharType="separate"/>
        </w:r>
        <w:r w:rsidR="00B73E57">
          <w:rPr>
            <w:webHidden/>
          </w:rPr>
          <w:t>1184</w:t>
        </w:r>
        <w:r>
          <w:rPr>
            <w:webHidden/>
          </w:rPr>
          <w:fldChar w:fldCharType="end"/>
        </w:r>
      </w:hyperlink>
    </w:p>
    <w:p w14:paraId="2D3509C2" w14:textId="44BD458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20" w:history="1">
        <w:r w:rsidRPr="00954376">
          <w:rPr>
            <w:rStyle w:val="Hyperlink"/>
            <w:lang w:eastAsia="es-ES"/>
          </w:rPr>
          <w:t xml:space="preserve">DR03: </w:t>
        </w:r>
        <w:r w:rsidRPr="00954376">
          <w:rPr>
            <w:rStyle w:val="Hyperlink"/>
          </w:rPr>
          <w:t>Geographical</w:t>
        </w:r>
        <w:r w:rsidRPr="00954376">
          <w:rPr>
            <w:rStyle w:val="Hyperlink"/>
            <w:lang w:eastAsia="es-ES"/>
          </w:rPr>
          <w:t xml:space="preserve"> </w:t>
        </w:r>
        <w:r w:rsidRPr="00954376">
          <w:rPr>
            <w:rStyle w:val="Hyperlink"/>
          </w:rPr>
          <w:t>Position</w:t>
        </w:r>
        <w:r>
          <w:rPr>
            <w:webHidden/>
          </w:rPr>
          <w:tab/>
        </w:r>
        <w:r>
          <w:rPr>
            <w:webHidden/>
          </w:rPr>
          <w:fldChar w:fldCharType="begin"/>
        </w:r>
        <w:r>
          <w:rPr>
            <w:webHidden/>
          </w:rPr>
          <w:instrText xml:space="preserve"> PAGEREF _Toc195281320 \h </w:instrText>
        </w:r>
        <w:r>
          <w:rPr>
            <w:webHidden/>
          </w:rPr>
        </w:r>
        <w:r>
          <w:rPr>
            <w:webHidden/>
          </w:rPr>
          <w:fldChar w:fldCharType="separate"/>
        </w:r>
        <w:r w:rsidR="00B73E57">
          <w:rPr>
            <w:webHidden/>
          </w:rPr>
          <w:t>1185</w:t>
        </w:r>
        <w:r>
          <w:rPr>
            <w:webHidden/>
          </w:rPr>
          <w:fldChar w:fldCharType="end"/>
        </w:r>
      </w:hyperlink>
    </w:p>
    <w:p w14:paraId="66C413B8" w14:textId="7406742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21" w:history="1">
        <w:r w:rsidRPr="00954376">
          <w:rPr>
            <w:rStyle w:val="Hyperlink"/>
            <w:lang w:eastAsia="es-ES"/>
          </w:rPr>
          <w:t xml:space="preserve">DR03: </w:t>
        </w:r>
        <w:r w:rsidRPr="00954376">
          <w:rPr>
            <w:rStyle w:val="Hyperlink"/>
          </w:rPr>
          <w:t>Geographical</w:t>
        </w:r>
        <w:r w:rsidRPr="00954376">
          <w:rPr>
            <w:rStyle w:val="Hyperlink"/>
            <w:lang w:eastAsia="es-ES"/>
          </w:rPr>
          <w:t xml:space="preserve"> </w:t>
        </w:r>
        <w:r w:rsidRPr="00954376">
          <w:rPr>
            <w:rStyle w:val="Hyperlink"/>
          </w:rPr>
          <w:t>Position</w:t>
        </w:r>
        <w:r>
          <w:rPr>
            <w:webHidden/>
          </w:rPr>
          <w:tab/>
        </w:r>
        <w:r>
          <w:rPr>
            <w:webHidden/>
          </w:rPr>
          <w:fldChar w:fldCharType="begin"/>
        </w:r>
        <w:r>
          <w:rPr>
            <w:webHidden/>
          </w:rPr>
          <w:instrText xml:space="preserve"> PAGEREF _Toc195281321 \h </w:instrText>
        </w:r>
        <w:r>
          <w:rPr>
            <w:webHidden/>
          </w:rPr>
        </w:r>
        <w:r>
          <w:rPr>
            <w:webHidden/>
          </w:rPr>
          <w:fldChar w:fldCharType="separate"/>
        </w:r>
        <w:r w:rsidR="00B73E57">
          <w:rPr>
            <w:webHidden/>
          </w:rPr>
          <w:t>1186</w:t>
        </w:r>
        <w:r>
          <w:rPr>
            <w:webHidden/>
          </w:rPr>
          <w:fldChar w:fldCharType="end"/>
        </w:r>
      </w:hyperlink>
    </w:p>
    <w:p w14:paraId="0B35552F" w14:textId="4A1CD70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22" w:history="1">
        <w:r w:rsidRPr="00954376">
          <w:rPr>
            <w:rStyle w:val="Hyperlink"/>
            <w:lang w:eastAsia="es-ES"/>
          </w:rPr>
          <w:t>Figure OTH.GEO-[L0N1.T].F1: Geographical Position (touch screen technology)</w:t>
        </w:r>
        <w:r>
          <w:rPr>
            <w:webHidden/>
          </w:rPr>
          <w:tab/>
        </w:r>
        <w:r>
          <w:rPr>
            <w:webHidden/>
          </w:rPr>
          <w:fldChar w:fldCharType="begin"/>
        </w:r>
        <w:r>
          <w:rPr>
            <w:webHidden/>
          </w:rPr>
          <w:instrText xml:space="preserve"> PAGEREF _Toc195281322 \h </w:instrText>
        </w:r>
        <w:r>
          <w:rPr>
            <w:webHidden/>
          </w:rPr>
        </w:r>
        <w:r>
          <w:rPr>
            <w:webHidden/>
          </w:rPr>
          <w:fldChar w:fldCharType="separate"/>
        </w:r>
        <w:r w:rsidR="00B73E57">
          <w:rPr>
            <w:webHidden/>
          </w:rPr>
          <w:t>1187</w:t>
        </w:r>
        <w:r>
          <w:rPr>
            <w:webHidden/>
          </w:rPr>
          <w:fldChar w:fldCharType="end"/>
        </w:r>
      </w:hyperlink>
    </w:p>
    <w:p w14:paraId="1811AFAA" w14:textId="73F6C29E"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23" w:history="1">
        <w:r w:rsidRPr="00954376">
          <w:rPr>
            <w:rStyle w:val="Hyperlink"/>
            <w:lang w:eastAsia="es-ES"/>
          </w:rPr>
          <w:t>Figure OTH.GEO-[L2.T].F1: Geographical Position (touch screen technology)</w:t>
        </w:r>
        <w:r>
          <w:rPr>
            <w:webHidden/>
          </w:rPr>
          <w:tab/>
        </w:r>
        <w:r>
          <w:rPr>
            <w:webHidden/>
          </w:rPr>
          <w:fldChar w:fldCharType="begin"/>
        </w:r>
        <w:r>
          <w:rPr>
            <w:webHidden/>
          </w:rPr>
          <w:instrText xml:space="preserve"> PAGEREF _Toc195281323 \h </w:instrText>
        </w:r>
        <w:r>
          <w:rPr>
            <w:webHidden/>
          </w:rPr>
        </w:r>
        <w:r>
          <w:rPr>
            <w:webHidden/>
          </w:rPr>
          <w:fldChar w:fldCharType="separate"/>
        </w:r>
        <w:r w:rsidR="00B73E57">
          <w:rPr>
            <w:webHidden/>
          </w:rPr>
          <w:t>1188</w:t>
        </w:r>
        <w:r>
          <w:rPr>
            <w:webHidden/>
          </w:rPr>
          <w:fldChar w:fldCharType="end"/>
        </w:r>
      </w:hyperlink>
    </w:p>
    <w:p w14:paraId="798CBA16" w14:textId="61CC68B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24" w:history="1">
        <w:r w:rsidRPr="00954376">
          <w:rPr>
            <w:rStyle w:val="Hyperlink"/>
            <w:lang w:eastAsia="es-ES"/>
          </w:rPr>
          <w:t>Figure OTH.GEO-[L0N1.S].F1: Geographical Position (soft key technology)</w:t>
        </w:r>
        <w:r>
          <w:rPr>
            <w:webHidden/>
          </w:rPr>
          <w:tab/>
        </w:r>
        <w:r>
          <w:rPr>
            <w:webHidden/>
          </w:rPr>
          <w:fldChar w:fldCharType="begin"/>
        </w:r>
        <w:r>
          <w:rPr>
            <w:webHidden/>
          </w:rPr>
          <w:instrText xml:space="preserve"> PAGEREF _Toc195281324 \h </w:instrText>
        </w:r>
        <w:r>
          <w:rPr>
            <w:webHidden/>
          </w:rPr>
        </w:r>
        <w:r>
          <w:rPr>
            <w:webHidden/>
          </w:rPr>
          <w:fldChar w:fldCharType="separate"/>
        </w:r>
        <w:r w:rsidR="00B73E57">
          <w:rPr>
            <w:webHidden/>
          </w:rPr>
          <w:t>1189</w:t>
        </w:r>
        <w:r>
          <w:rPr>
            <w:webHidden/>
          </w:rPr>
          <w:fldChar w:fldCharType="end"/>
        </w:r>
      </w:hyperlink>
    </w:p>
    <w:p w14:paraId="26CBDA13" w14:textId="51246DFA"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25" w:history="1">
        <w:r w:rsidRPr="00954376">
          <w:rPr>
            <w:rStyle w:val="Hyperlink"/>
            <w:lang w:eastAsia="es-ES"/>
          </w:rPr>
          <w:t>Figure OTH.GEO-[L2.S].F1: Geographical Position (soft key technology)</w:t>
        </w:r>
        <w:r>
          <w:rPr>
            <w:webHidden/>
          </w:rPr>
          <w:tab/>
        </w:r>
        <w:r>
          <w:rPr>
            <w:webHidden/>
          </w:rPr>
          <w:fldChar w:fldCharType="begin"/>
        </w:r>
        <w:r>
          <w:rPr>
            <w:webHidden/>
          </w:rPr>
          <w:instrText xml:space="preserve"> PAGEREF _Toc195281325 \h </w:instrText>
        </w:r>
        <w:r>
          <w:rPr>
            <w:webHidden/>
          </w:rPr>
        </w:r>
        <w:r>
          <w:rPr>
            <w:webHidden/>
          </w:rPr>
          <w:fldChar w:fldCharType="separate"/>
        </w:r>
        <w:r w:rsidR="00B73E57">
          <w:rPr>
            <w:webHidden/>
          </w:rPr>
          <w:t>1190</w:t>
        </w:r>
        <w:r>
          <w:rPr>
            <w:webHidden/>
          </w:rPr>
          <w:fldChar w:fldCharType="end"/>
        </w:r>
      </w:hyperlink>
    </w:p>
    <w:p w14:paraId="7579DCF2" w14:textId="619387B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26" w:history="1">
        <w:r w:rsidRPr="00954376">
          <w:rPr>
            <w:rStyle w:val="Hyperlink"/>
          </w:rPr>
          <w:t>Figure OTH.ATO-[2230.L1.T.V].F1: Special button on Default window (touch screen technology)</w:t>
        </w:r>
        <w:r>
          <w:rPr>
            <w:webHidden/>
          </w:rPr>
          <w:tab/>
        </w:r>
        <w:r>
          <w:rPr>
            <w:webHidden/>
          </w:rPr>
          <w:fldChar w:fldCharType="begin"/>
        </w:r>
        <w:r>
          <w:rPr>
            <w:webHidden/>
          </w:rPr>
          <w:instrText xml:space="preserve"> PAGEREF _Toc195281326 \h </w:instrText>
        </w:r>
        <w:r>
          <w:rPr>
            <w:webHidden/>
          </w:rPr>
        </w:r>
        <w:r>
          <w:rPr>
            <w:webHidden/>
          </w:rPr>
          <w:fldChar w:fldCharType="separate"/>
        </w:r>
        <w:r w:rsidR="00B73E57">
          <w:rPr>
            <w:webHidden/>
          </w:rPr>
          <w:t>1191</w:t>
        </w:r>
        <w:r>
          <w:rPr>
            <w:webHidden/>
          </w:rPr>
          <w:fldChar w:fldCharType="end"/>
        </w:r>
      </w:hyperlink>
    </w:p>
    <w:p w14:paraId="5F1E2C25" w14:textId="566D778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27" w:history="1">
        <w:r w:rsidRPr="00954376">
          <w:rPr>
            <w:rStyle w:val="Hyperlink"/>
          </w:rPr>
          <w:t>Figure OTH.ATO-[2230.L2.T.V].F1: Special button on Default window (touch screen technology)</w:t>
        </w:r>
        <w:r>
          <w:rPr>
            <w:webHidden/>
          </w:rPr>
          <w:tab/>
        </w:r>
        <w:r>
          <w:rPr>
            <w:webHidden/>
          </w:rPr>
          <w:fldChar w:fldCharType="begin"/>
        </w:r>
        <w:r>
          <w:rPr>
            <w:webHidden/>
          </w:rPr>
          <w:instrText xml:space="preserve"> PAGEREF _Toc195281327 \h </w:instrText>
        </w:r>
        <w:r>
          <w:rPr>
            <w:webHidden/>
          </w:rPr>
        </w:r>
        <w:r>
          <w:rPr>
            <w:webHidden/>
          </w:rPr>
          <w:fldChar w:fldCharType="separate"/>
        </w:r>
        <w:r w:rsidR="00B73E57">
          <w:rPr>
            <w:webHidden/>
          </w:rPr>
          <w:t>1192</w:t>
        </w:r>
        <w:r>
          <w:rPr>
            <w:webHidden/>
          </w:rPr>
          <w:fldChar w:fldCharType="end"/>
        </w:r>
      </w:hyperlink>
    </w:p>
    <w:p w14:paraId="23906794" w14:textId="775FD684"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28" w:history="1">
        <w:r w:rsidRPr="00954376">
          <w:rPr>
            <w:rStyle w:val="Hyperlink"/>
            <w:lang w:eastAsia="es-ES"/>
          </w:rPr>
          <w:t>Figure OTH.ATO-[2230.L1.S.V].F1: Settings button on Default window (soft key technology)</w:t>
        </w:r>
        <w:r>
          <w:rPr>
            <w:webHidden/>
          </w:rPr>
          <w:tab/>
        </w:r>
        <w:r>
          <w:rPr>
            <w:webHidden/>
          </w:rPr>
          <w:fldChar w:fldCharType="begin"/>
        </w:r>
        <w:r>
          <w:rPr>
            <w:webHidden/>
          </w:rPr>
          <w:instrText xml:space="preserve"> PAGEREF _Toc195281328 \h </w:instrText>
        </w:r>
        <w:r>
          <w:rPr>
            <w:webHidden/>
          </w:rPr>
        </w:r>
        <w:r>
          <w:rPr>
            <w:webHidden/>
          </w:rPr>
          <w:fldChar w:fldCharType="separate"/>
        </w:r>
        <w:r w:rsidR="00B73E57">
          <w:rPr>
            <w:webHidden/>
          </w:rPr>
          <w:t>1193</w:t>
        </w:r>
        <w:r>
          <w:rPr>
            <w:webHidden/>
          </w:rPr>
          <w:fldChar w:fldCharType="end"/>
        </w:r>
      </w:hyperlink>
    </w:p>
    <w:p w14:paraId="75E24DF6" w14:textId="7808485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29" w:history="1">
        <w:r w:rsidRPr="00954376">
          <w:rPr>
            <w:rStyle w:val="Hyperlink"/>
            <w:lang w:eastAsia="es-ES"/>
          </w:rPr>
          <w:t>Figure</w:t>
        </w:r>
        <w:r w:rsidRPr="00954376">
          <w:rPr>
            <w:rStyle w:val="Hyperlink"/>
          </w:rPr>
          <w:t xml:space="preserve"> </w:t>
        </w:r>
        <w:r w:rsidRPr="00954376">
          <w:rPr>
            <w:rStyle w:val="Hyperlink"/>
            <w:lang w:eastAsia="es-ES"/>
          </w:rPr>
          <w:t>OTH.ATO-[2230.L2.S.V].F1: Settings button on Default window (soft key technology)</w:t>
        </w:r>
        <w:r>
          <w:rPr>
            <w:webHidden/>
          </w:rPr>
          <w:tab/>
        </w:r>
        <w:r>
          <w:rPr>
            <w:webHidden/>
          </w:rPr>
          <w:fldChar w:fldCharType="begin"/>
        </w:r>
        <w:r>
          <w:rPr>
            <w:webHidden/>
          </w:rPr>
          <w:instrText xml:space="preserve"> PAGEREF _Toc195281329 \h </w:instrText>
        </w:r>
        <w:r>
          <w:rPr>
            <w:webHidden/>
          </w:rPr>
        </w:r>
        <w:r>
          <w:rPr>
            <w:webHidden/>
          </w:rPr>
          <w:fldChar w:fldCharType="separate"/>
        </w:r>
        <w:r w:rsidR="00B73E57">
          <w:rPr>
            <w:webHidden/>
          </w:rPr>
          <w:t>1194</w:t>
        </w:r>
        <w:r>
          <w:rPr>
            <w:webHidden/>
          </w:rPr>
          <w:fldChar w:fldCharType="end"/>
        </w:r>
      </w:hyperlink>
    </w:p>
    <w:p w14:paraId="05D5D53A" w14:textId="0486147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30" w:history="1">
        <w:r w:rsidRPr="00954376">
          <w:rPr>
            <w:rStyle w:val="Hyperlink"/>
          </w:rPr>
          <w:t>Figure OTH.ATO-[2230.L1.T.V].F2: ATO button on the Settings window (touch screen technology)</w:t>
        </w:r>
        <w:r>
          <w:rPr>
            <w:webHidden/>
          </w:rPr>
          <w:tab/>
        </w:r>
        <w:r>
          <w:rPr>
            <w:webHidden/>
          </w:rPr>
          <w:fldChar w:fldCharType="begin"/>
        </w:r>
        <w:r>
          <w:rPr>
            <w:webHidden/>
          </w:rPr>
          <w:instrText xml:space="preserve"> PAGEREF _Toc195281330 \h </w:instrText>
        </w:r>
        <w:r>
          <w:rPr>
            <w:webHidden/>
          </w:rPr>
        </w:r>
        <w:r>
          <w:rPr>
            <w:webHidden/>
          </w:rPr>
          <w:fldChar w:fldCharType="separate"/>
        </w:r>
        <w:r w:rsidR="00B73E57">
          <w:rPr>
            <w:webHidden/>
          </w:rPr>
          <w:t>1195</w:t>
        </w:r>
        <w:r>
          <w:rPr>
            <w:webHidden/>
          </w:rPr>
          <w:fldChar w:fldCharType="end"/>
        </w:r>
      </w:hyperlink>
    </w:p>
    <w:p w14:paraId="7761B31C" w14:textId="6C99DC92"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31" w:history="1">
        <w:r w:rsidRPr="00954376">
          <w:rPr>
            <w:rStyle w:val="Hyperlink"/>
          </w:rPr>
          <w:t>Figure OTH.ATO-[2230.L2.T.V].F2: ATO button on the Settings window (touch screen technology)</w:t>
        </w:r>
        <w:r>
          <w:rPr>
            <w:webHidden/>
          </w:rPr>
          <w:tab/>
        </w:r>
        <w:r>
          <w:rPr>
            <w:webHidden/>
          </w:rPr>
          <w:fldChar w:fldCharType="begin"/>
        </w:r>
        <w:r>
          <w:rPr>
            <w:webHidden/>
          </w:rPr>
          <w:instrText xml:space="preserve"> PAGEREF _Toc195281331 \h </w:instrText>
        </w:r>
        <w:r>
          <w:rPr>
            <w:webHidden/>
          </w:rPr>
        </w:r>
        <w:r>
          <w:rPr>
            <w:webHidden/>
          </w:rPr>
          <w:fldChar w:fldCharType="separate"/>
        </w:r>
        <w:r w:rsidR="00B73E57">
          <w:rPr>
            <w:webHidden/>
          </w:rPr>
          <w:t>1196</w:t>
        </w:r>
        <w:r>
          <w:rPr>
            <w:webHidden/>
          </w:rPr>
          <w:fldChar w:fldCharType="end"/>
        </w:r>
      </w:hyperlink>
    </w:p>
    <w:p w14:paraId="7A213D58" w14:textId="22D4E71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32" w:history="1">
        <w:r w:rsidRPr="00954376">
          <w:rPr>
            <w:rStyle w:val="Hyperlink"/>
            <w:lang w:eastAsia="es-ES"/>
          </w:rPr>
          <w:t>Figure OTH.ATO-[2230.L1.S.V].F2: ATO button on Special window (soft key technology)</w:t>
        </w:r>
        <w:r>
          <w:rPr>
            <w:webHidden/>
          </w:rPr>
          <w:tab/>
        </w:r>
        <w:r>
          <w:rPr>
            <w:webHidden/>
          </w:rPr>
          <w:fldChar w:fldCharType="begin"/>
        </w:r>
        <w:r>
          <w:rPr>
            <w:webHidden/>
          </w:rPr>
          <w:instrText xml:space="preserve"> PAGEREF _Toc195281332 \h </w:instrText>
        </w:r>
        <w:r>
          <w:rPr>
            <w:webHidden/>
          </w:rPr>
        </w:r>
        <w:r>
          <w:rPr>
            <w:webHidden/>
          </w:rPr>
          <w:fldChar w:fldCharType="separate"/>
        </w:r>
        <w:r w:rsidR="00B73E57">
          <w:rPr>
            <w:webHidden/>
          </w:rPr>
          <w:t>1197</w:t>
        </w:r>
        <w:r>
          <w:rPr>
            <w:webHidden/>
          </w:rPr>
          <w:fldChar w:fldCharType="end"/>
        </w:r>
      </w:hyperlink>
    </w:p>
    <w:p w14:paraId="683B42B1" w14:textId="6431DBB8"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33" w:history="1">
        <w:r w:rsidRPr="00954376">
          <w:rPr>
            <w:rStyle w:val="Hyperlink"/>
            <w:lang w:eastAsia="es-ES"/>
          </w:rPr>
          <w:t>Figure OTH.ATO-[2230.L2.S.V].F2: ATO button on Special window (soft key technology)</w:t>
        </w:r>
        <w:r>
          <w:rPr>
            <w:webHidden/>
          </w:rPr>
          <w:tab/>
        </w:r>
        <w:r>
          <w:rPr>
            <w:webHidden/>
          </w:rPr>
          <w:fldChar w:fldCharType="begin"/>
        </w:r>
        <w:r>
          <w:rPr>
            <w:webHidden/>
          </w:rPr>
          <w:instrText xml:space="preserve"> PAGEREF _Toc195281333 \h </w:instrText>
        </w:r>
        <w:r>
          <w:rPr>
            <w:webHidden/>
          </w:rPr>
        </w:r>
        <w:r>
          <w:rPr>
            <w:webHidden/>
          </w:rPr>
          <w:fldChar w:fldCharType="separate"/>
        </w:r>
        <w:r w:rsidR="00B73E57">
          <w:rPr>
            <w:webHidden/>
          </w:rPr>
          <w:t>1198</w:t>
        </w:r>
        <w:r>
          <w:rPr>
            <w:webHidden/>
          </w:rPr>
          <w:fldChar w:fldCharType="end"/>
        </w:r>
      </w:hyperlink>
    </w:p>
    <w:p w14:paraId="447A6587" w14:textId="597B45A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34" w:history="1">
        <w:r w:rsidRPr="00954376">
          <w:rPr>
            <w:rStyle w:val="Hyperlink"/>
          </w:rPr>
          <w:t>Figure OTH.ATO-[2230.L1.T.V].F3: ATO Selector window (touch screen technology)</w:t>
        </w:r>
        <w:r>
          <w:rPr>
            <w:webHidden/>
          </w:rPr>
          <w:tab/>
        </w:r>
        <w:r>
          <w:rPr>
            <w:webHidden/>
          </w:rPr>
          <w:fldChar w:fldCharType="begin"/>
        </w:r>
        <w:r>
          <w:rPr>
            <w:webHidden/>
          </w:rPr>
          <w:instrText xml:space="preserve"> PAGEREF _Toc195281334 \h </w:instrText>
        </w:r>
        <w:r>
          <w:rPr>
            <w:webHidden/>
          </w:rPr>
        </w:r>
        <w:r>
          <w:rPr>
            <w:webHidden/>
          </w:rPr>
          <w:fldChar w:fldCharType="separate"/>
        </w:r>
        <w:r w:rsidR="00B73E57">
          <w:rPr>
            <w:webHidden/>
          </w:rPr>
          <w:t>1199</w:t>
        </w:r>
        <w:r>
          <w:rPr>
            <w:webHidden/>
          </w:rPr>
          <w:fldChar w:fldCharType="end"/>
        </w:r>
      </w:hyperlink>
    </w:p>
    <w:p w14:paraId="2695D518" w14:textId="0353AE43"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35" w:history="1">
        <w:r w:rsidRPr="00954376">
          <w:rPr>
            <w:rStyle w:val="Hyperlink"/>
          </w:rPr>
          <w:t>Figure OTH.ATO-[2230.L2.T.V].F3: ATO Selector window (touch screen technology)</w:t>
        </w:r>
        <w:r>
          <w:rPr>
            <w:webHidden/>
          </w:rPr>
          <w:tab/>
        </w:r>
        <w:r>
          <w:rPr>
            <w:webHidden/>
          </w:rPr>
          <w:fldChar w:fldCharType="begin"/>
        </w:r>
        <w:r>
          <w:rPr>
            <w:webHidden/>
          </w:rPr>
          <w:instrText xml:space="preserve"> PAGEREF _Toc195281335 \h </w:instrText>
        </w:r>
        <w:r>
          <w:rPr>
            <w:webHidden/>
          </w:rPr>
        </w:r>
        <w:r>
          <w:rPr>
            <w:webHidden/>
          </w:rPr>
          <w:fldChar w:fldCharType="separate"/>
        </w:r>
        <w:r w:rsidR="00B73E57">
          <w:rPr>
            <w:webHidden/>
          </w:rPr>
          <w:t>1200</w:t>
        </w:r>
        <w:r>
          <w:rPr>
            <w:webHidden/>
          </w:rPr>
          <w:fldChar w:fldCharType="end"/>
        </w:r>
      </w:hyperlink>
    </w:p>
    <w:p w14:paraId="5D1CC685" w14:textId="08DD082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36" w:history="1">
        <w:r w:rsidRPr="00954376">
          <w:rPr>
            <w:rStyle w:val="Hyperlink"/>
          </w:rPr>
          <w:t>Figure OTH.ATO-[2230.L1.S.V].F3: ATO Selector window (soft key technology)</w:t>
        </w:r>
        <w:r>
          <w:rPr>
            <w:webHidden/>
          </w:rPr>
          <w:tab/>
        </w:r>
        <w:r>
          <w:rPr>
            <w:webHidden/>
          </w:rPr>
          <w:fldChar w:fldCharType="begin"/>
        </w:r>
        <w:r>
          <w:rPr>
            <w:webHidden/>
          </w:rPr>
          <w:instrText xml:space="preserve"> PAGEREF _Toc195281336 \h </w:instrText>
        </w:r>
        <w:r>
          <w:rPr>
            <w:webHidden/>
          </w:rPr>
        </w:r>
        <w:r>
          <w:rPr>
            <w:webHidden/>
          </w:rPr>
          <w:fldChar w:fldCharType="separate"/>
        </w:r>
        <w:r w:rsidR="00B73E57">
          <w:rPr>
            <w:webHidden/>
          </w:rPr>
          <w:t>1201</w:t>
        </w:r>
        <w:r>
          <w:rPr>
            <w:webHidden/>
          </w:rPr>
          <w:fldChar w:fldCharType="end"/>
        </w:r>
      </w:hyperlink>
    </w:p>
    <w:p w14:paraId="33F8BD20" w14:textId="459CB2D5"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37" w:history="1">
        <w:r w:rsidRPr="00954376">
          <w:rPr>
            <w:rStyle w:val="Hyperlink"/>
          </w:rPr>
          <w:t>Figure OTH.ATO-[2230.L2.S.V].F3: ATO Selector window (soft key technology)</w:t>
        </w:r>
        <w:r>
          <w:rPr>
            <w:webHidden/>
          </w:rPr>
          <w:tab/>
        </w:r>
        <w:r>
          <w:rPr>
            <w:webHidden/>
          </w:rPr>
          <w:fldChar w:fldCharType="begin"/>
        </w:r>
        <w:r>
          <w:rPr>
            <w:webHidden/>
          </w:rPr>
          <w:instrText xml:space="preserve"> PAGEREF _Toc195281337 \h </w:instrText>
        </w:r>
        <w:r>
          <w:rPr>
            <w:webHidden/>
          </w:rPr>
        </w:r>
        <w:r>
          <w:rPr>
            <w:webHidden/>
          </w:rPr>
          <w:fldChar w:fldCharType="separate"/>
        </w:r>
        <w:r w:rsidR="00B73E57">
          <w:rPr>
            <w:webHidden/>
          </w:rPr>
          <w:t>1202</w:t>
        </w:r>
        <w:r>
          <w:rPr>
            <w:webHidden/>
          </w:rPr>
          <w:fldChar w:fldCharType="end"/>
        </w:r>
      </w:hyperlink>
    </w:p>
    <w:p w14:paraId="687C422C" w14:textId="44844EF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38" w:history="1">
        <w:r w:rsidRPr="00954376">
          <w:rPr>
            <w:rStyle w:val="Hyperlink"/>
          </w:rPr>
          <w:t>Figure DEG.LTR-[L12.N].F1: Trackside marker of level transition point</w:t>
        </w:r>
        <w:r>
          <w:rPr>
            <w:webHidden/>
          </w:rPr>
          <w:tab/>
        </w:r>
        <w:r>
          <w:rPr>
            <w:webHidden/>
          </w:rPr>
          <w:fldChar w:fldCharType="begin"/>
        </w:r>
        <w:r>
          <w:rPr>
            <w:webHidden/>
          </w:rPr>
          <w:instrText xml:space="preserve"> PAGEREF _Toc195281338 \h </w:instrText>
        </w:r>
        <w:r>
          <w:rPr>
            <w:webHidden/>
          </w:rPr>
        </w:r>
        <w:r>
          <w:rPr>
            <w:webHidden/>
          </w:rPr>
          <w:fldChar w:fldCharType="separate"/>
        </w:r>
        <w:r w:rsidR="00B73E57">
          <w:rPr>
            <w:webHidden/>
          </w:rPr>
          <w:t>1221</w:t>
        </w:r>
        <w:r>
          <w:rPr>
            <w:webHidden/>
          </w:rPr>
          <w:fldChar w:fldCharType="end"/>
        </w:r>
      </w:hyperlink>
    </w:p>
    <w:p w14:paraId="0203921E" w14:textId="0E1DBE5F"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39" w:history="1">
        <w:r w:rsidRPr="00954376">
          <w:rPr>
            <w:rStyle w:val="Hyperlink"/>
          </w:rPr>
          <w:t>ST04: Safe radio connection Connection Lost/Set-Up failed</w:t>
        </w:r>
        <w:r>
          <w:rPr>
            <w:webHidden/>
          </w:rPr>
          <w:tab/>
        </w:r>
        <w:r>
          <w:rPr>
            <w:webHidden/>
          </w:rPr>
          <w:fldChar w:fldCharType="begin"/>
        </w:r>
        <w:r>
          <w:rPr>
            <w:webHidden/>
          </w:rPr>
          <w:instrText xml:space="preserve"> PAGEREF _Toc195281339 \h </w:instrText>
        </w:r>
        <w:r>
          <w:rPr>
            <w:webHidden/>
          </w:rPr>
        </w:r>
        <w:r>
          <w:rPr>
            <w:webHidden/>
          </w:rPr>
          <w:fldChar w:fldCharType="separate"/>
        </w:r>
        <w:r w:rsidR="00B73E57">
          <w:rPr>
            <w:webHidden/>
          </w:rPr>
          <w:t>1224</w:t>
        </w:r>
        <w:r>
          <w:rPr>
            <w:webHidden/>
          </w:rPr>
          <w:fldChar w:fldCharType="end"/>
        </w:r>
      </w:hyperlink>
    </w:p>
    <w:p w14:paraId="5E092D3D" w14:textId="3F410627"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40" w:history="1">
        <w:r w:rsidRPr="00954376">
          <w:rPr>
            <w:rStyle w:val="Hyperlink"/>
          </w:rPr>
          <w:t>ST03: Safe radio connection Connection up</w:t>
        </w:r>
        <w:r>
          <w:rPr>
            <w:webHidden/>
          </w:rPr>
          <w:tab/>
        </w:r>
        <w:r>
          <w:rPr>
            <w:webHidden/>
          </w:rPr>
          <w:fldChar w:fldCharType="begin"/>
        </w:r>
        <w:r>
          <w:rPr>
            <w:webHidden/>
          </w:rPr>
          <w:instrText xml:space="preserve"> PAGEREF _Toc195281340 \h </w:instrText>
        </w:r>
        <w:r>
          <w:rPr>
            <w:webHidden/>
          </w:rPr>
        </w:r>
        <w:r>
          <w:rPr>
            <w:webHidden/>
          </w:rPr>
          <w:fldChar w:fldCharType="separate"/>
        </w:r>
        <w:r w:rsidR="00B73E57">
          <w:rPr>
            <w:webHidden/>
          </w:rPr>
          <w:t>1224</w:t>
        </w:r>
        <w:r>
          <w:rPr>
            <w:webHidden/>
          </w:rPr>
          <w:fldChar w:fldCharType="end"/>
        </w:r>
      </w:hyperlink>
    </w:p>
    <w:p w14:paraId="21195AAD" w14:textId="5C638289"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41" w:history="1">
        <w:r w:rsidRPr="00954376">
          <w:rPr>
            <w:rStyle w:val="Hyperlink"/>
            <w:lang w:eastAsia="es-ES"/>
          </w:rPr>
          <w:t>Figure DEG.NTC-[L0N1.T.V].F1:</w:t>
        </w:r>
        <w:r w:rsidRPr="00954376">
          <w:rPr>
            <w:rStyle w:val="Hyperlink"/>
          </w:rPr>
          <w:t xml:space="preserve"> </w:t>
        </w:r>
        <w:r w:rsidRPr="00954376">
          <w:rPr>
            <w:rStyle w:val="Hyperlink"/>
            <w:lang w:eastAsia="es-ES"/>
          </w:rPr>
          <w:t>Acknowledgement of the</w:t>
        </w:r>
        <w:r w:rsidRPr="00954376">
          <w:rPr>
            <w:rStyle w:val="Hyperlink"/>
          </w:rPr>
          <w:t xml:space="preserve"> </w:t>
        </w:r>
        <w:r w:rsidRPr="00954376">
          <w:rPr>
            <w:rStyle w:val="Hyperlink"/>
            <w:i/>
          </w:rPr>
          <w:t>“</w:t>
        </w:r>
        <w:r w:rsidRPr="00954376">
          <w:rPr>
            <w:rStyle w:val="Hyperlink"/>
            <w:i/>
            <w:lang w:eastAsia="es-ES"/>
          </w:rPr>
          <w:t>[name of NTC] failed”</w:t>
        </w:r>
        <w:r w:rsidRPr="00954376">
          <w:rPr>
            <w:rStyle w:val="Hyperlink"/>
            <w:lang w:eastAsia="es-ES"/>
          </w:rPr>
          <w:t xml:space="preserve"> system status message (touch screen technology)</w:t>
        </w:r>
        <w:r>
          <w:rPr>
            <w:webHidden/>
          </w:rPr>
          <w:tab/>
        </w:r>
        <w:r>
          <w:rPr>
            <w:webHidden/>
          </w:rPr>
          <w:fldChar w:fldCharType="begin"/>
        </w:r>
        <w:r>
          <w:rPr>
            <w:webHidden/>
          </w:rPr>
          <w:instrText xml:space="preserve"> PAGEREF _Toc195281341 \h </w:instrText>
        </w:r>
        <w:r>
          <w:rPr>
            <w:webHidden/>
          </w:rPr>
        </w:r>
        <w:r>
          <w:rPr>
            <w:webHidden/>
          </w:rPr>
          <w:fldChar w:fldCharType="separate"/>
        </w:r>
        <w:r w:rsidR="00B73E57">
          <w:rPr>
            <w:webHidden/>
          </w:rPr>
          <w:t>1227</w:t>
        </w:r>
        <w:r>
          <w:rPr>
            <w:webHidden/>
          </w:rPr>
          <w:fldChar w:fldCharType="end"/>
        </w:r>
      </w:hyperlink>
    </w:p>
    <w:p w14:paraId="64B85D56" w14:textId="6C382526"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42" w:history="1">
        <w:r w:rsidRPr="00954376">
          <w:rPr>
            <w:rStyle w:val="Hyperlink"/>
            <w:lang w:eastAsia="es-ES"/>
          </w:rPr>
          <w:t>Figure DEG.NTC-[L2.T.V].F1:</w:t>
        </w:r>
        <w:r w:rsidRPr="00954376">
          <w:rPr>
            <w:rStyle w:val="Hyperlink"/>
          </w:rPr>
          <w:t xml:space="preserve"> </w:t>
        </w:r>
        <w:r w:rsidRPr="00954376">
          <w:rPr>
            <w:rStyle w:val="Hyperlink"/>
            <w:lang w:eastAsia="es-ES"/>
          </w:rPr>
          <w:t>Acknowledgement of the</w:t>
        </w:r>
        <w:r w:rsidRPr="00954376">
          <w:rPr>
            <w:rStyle w:val="Hyperlink"/>
          </w:rPr>
          <w:t xml:space="preserve"> </w:t>
        </w:r>
        <w:r w:rsidRPr="00954376">
          <w:rPr>
            <w:rStyle w:val="Hyperlink"/>
            <w:i/>
          </w:rPr>
          <w:t>“</w:t>
        </w:r>
        <w:r w:rsidRPr="00954376">
          <w:rPr>
            <w:rStyle w:val="Hyperlink"/>
            <w:i/>
            <w:lang w:eastAsia="es-ES"/>
          </w:rPr>
          <w:t>[name of NTC] failed”</w:t>
        </w:r>
        <w:r w:rsidRPr="00954376">
          <w:rPr>
            <w:rStyle w:val="Hyperlink"/>
            <w:lang w:eastAsia="es-ES"/>
          </w:rPr>
          <w:t xml:space="preserve"> system status message (touch screen technology)</w:t>
        </w:r>
        <w:r>
          <w:rPr>
            <w:webHidden/>
          </w:rPr>
          <w:tab/>
        </w:r>
        <w:r>
          <w:rPr>
            <w:webHidden/>
          </w:rPr>
          <w:fldChar w:fldCharType="begin"/>
        </w:r>
        <w:r>
          <w:rPr>
            <w:webHidden/>
          </w:rPr>
          <w:instrText xml:space="preserve"> PAGEREF _Toc195281342 \h </w:instrText>
        </w:r>
        <w:r>
          <w:rPr>
            <w:webHidden/>
          </w:rPr>
        </w:r>
        <w:r>
          <w:rPr>
            <w:webHidden/>
          </w:rPr>
          <w:fldChar w:fldCharType="separate"/>
        </w:r>
        <w:r w:rsidR="00B73E57">
          <w:rPr>
            <w:webHidden/>
          </w:rPr>
          <w:t>1228</w:t>
        </w:r>
        <w:r>
          <w:rPr>
            <w:webHidden/>
          </w:rPr>
          <w:fldChar w:fldCharType="end"/>
        </w:r>
      </w:hyperlink>
    </w:p>
    <w:p w14:paraId="0FE198D1" w14:textId="3B3171ED"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43" w:history="1">
        <w:r w:rsidRPr="00954376">
          <w:rPr>
            <w:rStyle w:val="Hyperlink"/>
            <w:lang w:eastAsia="es-ES"/>
          </w:rPr>
          <w:t>Figure DEG.NTC-[L0N1.S.V].F1:</w:t>
        </w:r>
        <w:r w:rsidRPr="00954376">
          <w:rPr>
            <w:rStyle w:val="Hyperlink"/>
          </w:rPr>
          <w:t xml:space="preserve"> </w:t>
        </w:r>
        <w:r w:rsidRPr="00954376">
          <w:rPr>
            <w:rStyle w:val="Hyperlink"/>
            <w:lang w:eastAsia="es-ES"/>
          </w:rPr>
          <w:t>Acknowledgement of the</w:t>
        </w:r>
        <w:r w:rsidRPr="00954376">
          <w:rPr>
            <w:rStyle w:val="Hyperlink"/>
          </w:rPr>
          <w:t xml:space="preserve"> </w:t>
        </w:r>
        <w:r w:rsidRPr="00954376">
          <w:rPr>
            <w:rStyle w:val="Hyperlink"/>
            <w:i/>
          </w:rPr>
          <w:t>“</w:t>
        </w:r>
        <w:r w:rsidRPr="00954376">
          <w:rPr>
            <w:rStyle w:val="Hyperlink"/>
            <w:i/>
            <w:lang w:eastAsia="es-ES"/>
          </w:rPr>
          <w:t>[name of NTC] failed”</w:t>
        </w:r>
        <w:r w:rsidRPr="00954376">
          <w:rPr>
            <w:rStyle w:val="Hyperlink"/>
            <w:lang w:eastAsia="es-ES"/>
          </w:rPr>
          <w:t xml:space="preserve"> system status message (soft key technology)</w:t>
        </w:r>
        <w:r>
          <w:rPr>
            <w:webHidden/>
          </w:rPr>
          <w:tab/>
        </w:r>
        <w:r>
          <w:rPr>
            <w:webHidden/>
          </w:rPr>
          <w:fldChar w:fldCharType="begin"/>
        </w:r>
        <w:r>
          <w:rPr>
            <w:webHidden/>
          </w:rPr>
          <w:instrText xml:space="preserve"> PAGEREF _Toc195281343 \h </w:instrText>
        </w:r>
        <w:r>
          <w:rPr>
            <w:webHidden/>
          </w:rPr>
        </w:r>
        <w:r>
          <w:rPr>
            <w:webHidden/>
          </w:rPr>
          <w:fldChar w:fldCharType="separate"/>
        </w:r>
        <w:r w:rsidR="00B73E57">
          <w:rPr>
            <w:webHidden/>
          </w:rPr>
          <w:t>1229</w:t>
        </w:r>
        <w:r>
          <w:rPr>
            <w:webHidden/>
          </w:rPr>
          <w:fldChar w:fldCharType="end"/>
        </w:r>
      </w:hyperlink>
    </w:p>
    <w:p w14:paraId="5CB044F8" w14:textId="71ACF7EB"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44" w:history="1">
        <w:r w:rsidRPr="00954376">
          <w:rPr>
            <w:rStyle w:val="Hyperlink"/>
            <w:lang w:eastAsia="es-ES"/>
          </w:rPr>
          <w:t>Figure DEG.NTC-[L2.S.V].F1:</w:t>
        </w:r>
        <w:r w:rsidRPr="00954376">
          <w:rPr>
            <w:rStyle w:val="Hyperlink"/>
          </w:rPr>
          <w:t xml:space="preserve"> </w:t>
        </w:r>
        <w:r w:rsidRPr="00954376">
          <w:rPr>
            <w:rStyle w:val="Hyperlink"/>
            <w:lang w:eastAsia="es-ES"/>
          </w:rPr>
          <w:t>Acknowledgement of the</w:t>
        </w:r>
        <w:r w:rsidRPr="00954376">
          <w:rPr>
            <w:rStyle w:val="Hyperlink"/>
          </w:rPr>
          <w:t xml:space="preserve"> </w:t>
        </w:r>
        <w:r w:rsidRPr="00954376">
          <w:rPr>
            <w:rStyle w:val="Hyperlink"/>
            <w:i/>
          </w:rPr>
          <w:t>“</w:t>
        </w:r>
        <w:r w:rsidRPr="00954376">
          <w:rPr>
            <w:rStyle w:val="Hyperlink"/>
            <w:i/>
            <w:lang w:eastAsia="es-ES"/>
          </w:rPr>
          <w:t>[name of NTC] failed”</w:t>
        </w:r>
        <w:r w:rsidRPr="00954376">
          <w:rPr>
            <w:rStyle w:val="Hyperlink"/>
            <w:lang w:eastAsia="es-ES"/>
          </w:rPr>
          <w:t xml:space="preserve"> system status message (soft key technology)</w:t>
        </w:r>
        <w:r>
          <w:rPr>
            <w:webHidden/>
          </w:rPr>
          <w:tab/>
        </w:r>
        <w:r>
          <w:rPr>
            <w:webHidden/>
          </w:rPr>
          <w:fldChar w:fldCharType="begin"/>
        </w:r>
        <w:r>
          <w:rPr>
            <w:webHidden/>
          </w:rPr>
          <w:instrText xml:space="preserve"> PAGEREF _Toc195281344 \h </w:instrText>
        </w:r>
        <w:r>
          <w:rPr>
            <w:webHidden/>
          </w:rPr>
        </w:r>
        <w:r>
          <w:rPr>
            <w:webHidden/>
          </w:rPr>
          <w:fldChar w:fldCharType="separate"/>
        </w:r>
        <w:r w:rsidR="00B73E57">
          <w:rPr>
            <w:webHidden/>
          </w:rPr>
          <w:t>1230</w:t>
        </w:r>
        <w:r>
          <w:rPr>
            <w:webHidden/>
          </w:rPr>
          <w:fldChar w:fldCharType="end"/>
        </w:r>
      </w:hyperlink>
    </w:p>
    <w:p w14:paraId="7152BD06" w14:textId="5F0E0DC1" w:rsidR="00340C29" w:rsidRDefault="00340C29">
      <w:pPr>
        <w:pStyle w:val="TableofFigures"/>
        <w:tabs>
          <w:tab w:val="right" w:leader="dot" w:pos="9486"/>
        </w:tabs>
        <w:rPr>
          <w:rFonts w:asciiTheme="minorHAnsi" w:eastAsiaTheme="minorEastAsia" w:hAnsiTheme="minorHAnsi" w:cstheme="minorBidi"/>
          <w:color w:val="auto"/>
          <w:kern w:val="2"/>
          <w:sz w:val="24"/>
          <w:szCs w:val="24"/>
          <w14:ligatures w14:val="standardContextual"/>
        </w:rPr>
      </w:pPr>
      <w:hyperlink w:anchor="_Toc195281345" w:history="1">
        <w:r w:rsidRPr="00954376">
          <w:rPr>
            <w:rStyle w:val="Hyperlink"/>
          </w:rPr>
          <w:t>ATO05: ATO Status “ATO failure”</w:t>
        </w:r>
        <w:r>
          <w:rPr>
            <w:webHidden/>
          </w:rPr>
          <w:tab/>
        </w:r>
        <w:r>
          <w:rPr>
            <w:webHidden/>
          </w:rPr>
          <w:fldChar w:fldCharType="begin"/>
        </w:r>
        <w:r>
          <w:rPr>
            <w:webHidden/>
          </w:rPr>
          <w:instrText xml:space="preserve"> PAGEREF _Toc195281345 \h </w:instrText>
        </w:r>
        <w:r>
          <w:rPr>
            <w:webHidden/>
          </w:rPr>
        </w:r>
        <w:r>
          <w:rPr>
            <w:webHidden/>
          </w:rPr>
          <w:fldChar w:fldCharType="separate"/>
        </w:r>
        <w:r w:rsidR="00B73E57">
          <w:rPr>
            <w:webHidden/>
          </w:rPr>
          <w:t>1231</w:t>
        </w:r>
        <w:r>
          <w:rPr>
            <w:webHidden/>
          </w:rPr>
          <w:fldChar w:fldCharType="end"/>
        </w:r>
      </w:hyperlink>
    </w:p>
    <w:p w14:paraId="09B76D1E" w14:textId="0E2A94B5" w:rsidR="00CA14A3" w:rsidRPr="00155758" w:rsidRDefault="006C40FA" w:rsidP="008B3233">
      <w:pPr>
        <w:jc w:val="center"/>
        <w:rPr>
          <w:rFonts w:ascii="Calibri Light" w:hAnsi="Calibri Light" w:cs="Calibri Light"/>
          <w:sz w:val="28"/>
          <w:szCs w:val="28"/>
        </w:rPr>
      </w:pPr>
      <w:r>
        <w:rPr>
          <w:rFonts w:ascii="Calibri Light" w:hAnsi="Calibri Light" w:cs="Calibri Light"/>
          <w:sz w:val="28"/>
          <w:szCs w:val="28"/>
        </w:rPr>
        <w:fldChar w:fldCharType="end"/>
      </w:r>
    </w:p>
    <w:p w14:paraId="5C68DF61" w14:textId="1B3467D7" w:rsidR="00CA14A3" w:rsidRPr="00155758" w:rsidRDefault="00CA14A3">
      <w:pPr>
        <w:spacing w:after="0"/>
        <w:jc w:val="left"/>
        <w:rPr>
          <w:rFonts w:ascii="Tw Cen MT Condensed Extra Bold" w:eastAsia="Times New Roman" w:hAnsi="Tw Cen MT Condensed Extra Bold" w:cs="Calibri"/>
          <w:bCs/>
          <w:caps/>
          <w:color w:val="009CC4"/>
          <w:kern w:val="32"/>
          <w:sz w:val="40"/>
          <w:szCs w:val="32"/>
        </w:rPr>
      </w:pPr>
      <w:bookmarkStart w:id="1" w:name="_Toc435376"/>
      <w:r w:rsidRPr="00155758">
        <w:rPr>
          <w:sz w:val="40"/>
        </w:rPr>
        <w:br w:type="page"/>
      </w:r>
    </w:p>
    <w:p w14:paraId="6A7B16C4" w14:textId="379B506B" w:rsidR="00732E5D" w:rsidRPr="00155758" w:rsidRDefault="00A001D5" w:rsidP="003E003B">
      <w:pPr>
        <w:pStyle w:val="Heading1"/>
      </w:pPr>
      <w:bookmarkStart w:id="2" w:name="_Toc176951948"/>
      <w:bookmarkStart w:id="3" w:name="_Toc195280120"/>
      <w:r w:rsidRPr="00155758">
        <w:rPr>
          <w:sz w:val="40"/>
        </w:rPr>
        <w:lastRenderedPageBreak/>
        <w:t xml:space="preserve">INT </w:t>
      </w:r>
      <w:r w:rsidR="00F72402" w:rsidRPr="00155758">
        <w:rPr>
          <w:sz w:val="40"/>
        </w:rPr>
        <w:t>-</w:t>
      </w:r>
      <w:r w:rsidRPr="00155758">
        <w:rPr>
          <w:sz w:val="40"/>
        </w:rPr>
        <w:t xml:space="preserve"> </w:t>
      </w:r>
      <w:r w:rsidR="00E93671" w:rsidRPr="00155758">
        <w:t xml:space="preserve">Introduction </w:t>
      </w:r>
      <w:r w:rsidRPr="00155758">
        <w:t>(INT)</w:t>
      </w:r>
      <w:bookmarkEnd w:id="1"/>
      <w:bookmarkEnd w:id="2"/>
      <w:bookmarkEnd w:id="3"/>
    </w:p>
    <w:p w14:paraId="0F255744" w14:textId="77777777" w:rsidR="00732E5D" w:rsidRPr="00155758" w:rsidRDefault="00A001D5" w:rsidP="00B43FA2">
      <w:pPr>
        <w:pStyle w:val="Heading2"/>
        <w:rPr>
          <w:lang w:val="en-GB"/>
        </w:rPr>
      </w:pPr>
      <w:bookmarkStart w:id="4" w:name="_Toc437334044"/>
      <w:bookmarkStart w:id="5" w:name="_Toc445201343"/>
      <w:bookmarkStart w:id="6" w:name="_Toc449609313"/>
      <w:bookmarkStart w:id="7" w:name="_Toc435377"/>
      <w:bookmarkStart w:id="8" w:name="_Toc176951949"/>
      <w:bookmarkStart w:id="9" w:name="_Toc195280121"/>
      <w:r w:rsidRPr="00155758">
        <w:rPr>
          <w:color w:val="FF6600"/>
          <w:lang w:val="en-GB"/>
        </w:rPr>
        <w:t>INT.SCP</w:t>
      </w:r>
      <w:r w:rsidR="00E93671" w:rsidRPr="00155758">
        <w:rPr>
          <w:lang w:val="en-GB"/>
        </w:rPr>
        <w:t xml:space="preserve"> </w:t>
      </w:r>
      <w:bookmarkEnd w:id="4"/>
      <w:bookmarkEnd w:id="5"/>
      <w:bookmarkEnd w:id="6"/>
      <w:r w:rsidR="00E93671" w:rsidRPr="00155758">
        <w:rPr>
          <w:lang w:val="en-GB"/>
        </w:rPr>
        <w:t xml:space="preserve">Scope and Purpose </w:t>
      </w:r>
      <w:r w:rsidRPr="00155758">
        <w:rPr>
          <w:lang w:val="en-GB"/>
        </w:rPr>
        <w:t>(SCP)</w:t>
      </w:r>
      <w:bookmarkEnd w:id="7"/>
      <w:bookmarkEnd w:id="8"/>
      <w:bookmarkEnd w:id="9"/>
    </w:p>
    <w:p w14:paraId="1FF760BA" w14:textId="793F1EA6" w:rsidR="00BF37A6" w:rsidRPr="00155758" w:rsidRDefault="00BF37A6" w:rsidP="00BF37A6">
      <w:bookmarkStart w:id="10" w:name="_Hlk15474609"/>
      <w:r w:rsidRPr="00155758">
        <w:t xml:space="preserve">This document is the European Train Control System (ETCS) driver’s handbook. The purpose of this document is to provide a harmonised handbook on the use of </w:t>
      </w:r>
      <w:r w:rsidR="00AF05A6" w:rsidRPr="00155758">
        <w:t xml:space="preserve">the ETCS </w:t>
      </w:r>
      <w:r w:rsidR="00116982" w:rsidRPr="00155758">
        <w:t>on-board</w:t>
      </w:r>
      <w:r w:rsidRPr="00155758">
        <w:t xml:space="preserve"> equipment of the </w:t>
      </w:r>
      <w:r w:rsidR="004D4D3F" w:rsidRPr="00155758">
        <w:t xml:space="preserve">European Rail Traffic Management System </w:t>
      </w:r>
      <w:r w:rsidRPr="00155758">
        <w:t xml:space="preserve">ERTMS by the </w:t>
      </w:r>
      <w:r w:rsidR="00F11F55" w:rsidRPr="00155758">
        <w:t>driver</w:t>
      </w:r>
      <w:r w:rsidRPr="00155758">
        <w:t xml:space="preserve"> of a train fitted with this system.</w:t>
      </w:r>
    </w:p>
    <w:p w14:paraId="70468CD2" w14:textId="4422230C" w:rsidR="00BF37A6" w:rsidRPr="00155758" w:rsidRDefault="00BF37A6" w:rsidP="00BF37A6">
      <w:r w:rsidRPr="00155758">
        <w:t xml:space="preserve">This document includes all the ETCS </w:t>
      </w:r>
      <w:r w:rsidR="004D4D3F" w:rsidRPr="00155758">
        <w:t>Driver Machine Interface (</w:t>
      </w:r>
      <w:r w:rsidRPr="00155758">
        <w:t>DMI</w:t>
      </w:r>
      <w:r w:rsidR="004D4D3F" w:rsidRPr="00155758">
        <w:t>)</w:t>
      </w:r>
      <w:r w:rsidRPr="00155758">
        <w:t xml:space="preserve"> features, options, configuration parameters, expected system reactions, system messages, degraded situations, etc. from the driver’s viewpoint. Information which is not relevant to the driver has been omitted from this document. </w:t>
      </w:r>
    </w:p>
    <w:p w14:paraId="5D95388B" w14:textId="7F3D36E4" w:rsidR="00BF37A6" w:rsidRPr="00155758" w:rsidRDefault="00BF37A6" w:rsidP="00BF37A6">
      <w:r w:rsidRPr="00155758">
        <w:t>The scope of this document is</w:t>
      </w:r>
      <w:r w:rsidR="00FD63C7">
        <w:t xml:space="preserve"> intended to be</w:t>
      </w:r>
      <w:r w:rsidRPr="00155758">
        <w:t xml:space="preserve"> limited to Baseline</w:t>
      </w:r>
      <w:r w:rsidR="00FD63C7">
        <w:t xml:space="preserve"> 3 Maintenance Release 1, Baseline 3 Release 2 and Baseline</w:t>
      </w:r>
      <w:r w:rsidRPr="00155758">
        <w:t xml:space="preserve"> </w:t>
      </w:r>
      <w:r w:rsidR="00685A94">
        <w:t>4</w:t>
      </w:r>
      <w:r w:rsidRPr="00155758">
        <w:t xml:space="preserve"> </w:t>
      </w:r>
      <w:r w:rsidR="00FB5DDA">
        <w:t xml:space="preserve"> Release 1 </w:t>
      </w:r>
      <w:r w:rsidRPr="00155758">
        <w:t>ETCS, operated in applicable ETCS system versions (i.e. 1.1, 2.0</w:t>
      </w:r>
      <w:r w:rsidR="00685A94">
        <w:t>,</w:t>
      </w:r>
      <w:r w:rsidR="00922D0A">
        <w:t xml:space="preserve"> 2.1,</w:t>
      </w:r>
      <w:r w:rsidR="00685A94">
        <w:t xml:space="preserve"> 2.2, 2.3</w:t>
      </w:r>
      <w:r w:rsidRPr="00155758">
        <w:t xml:space="preserve"> or </w:t>
      </w:r>
      <w:r w:rsidR="00685A94">
        <w:t>3.0</w:t>
      </w:r>
      <w:r w:rsidRPr="00155758">
        <w:t xml:space="preserve">). The scope of this document does not </w:t>
      </w:r>
      <w:r w:rsidR="00F11F55" w:rsidRPr="00155758">
        <w:t>include</w:t>
      </w:r>
      <w:r w:rsidRPr="00155758">
        <w:t xml:space="preserve"> Class B systems when operated through the ETCS DMI. The clauses included in this harmonised handbook are based on the following ETCS specifications</w:t>
      </w:r>
      <w:bookmarkEnd w:id="10"/>
      <w:r w:rsidRPr="00155758">
        <w:t xml:space="preserve">: </w:t>
      </w:r>
    </w:p>
    <w:p w14:paraId="40A707D5" w14:textId="4539D1A8" w:rsidR="00BF37A6" w:rsidRPr="00155758" w:rsidRDefault="00BF37A6" w:rsidP="001F0C88">
      <w:pPr>
        <w:pStyle w:val="ListParagraph"/>
        <w:numPr>
          <w:ilvl w:val="0"/>
          <w:numId w:val="44"/>
        </w:numPr>
      </w:pPr>
      <w:r w:rsidRPr="00155758">
        <w:t xml:space="preserve">System </w:t>
      </w:r>
      <w:r w:rsidR="007475FE" w:rsidRPr="00155758">
        <w:t>Requirements Specification ([2],[3]</w:t>
      </w:r>
      <w:r w:rsidR="009D3182">
        <w:t>,[4]</w:t>
      </w:r>
      <w:r w:rsidRPr="00155758">
        <w:t xml:space="preserve"> Subset-026</w:t>
      </w:r>
      <w:r w:rsidR="007475FE" w:rsidRPr="00155758">
        <w:t xml:space="preserve">, see section </w:t>
      </w:r>
      <w:r w:rsidR="007475FE" w:rsidRPr="00155758">
        <w:rPr>
          <w:color w:val="0000FF"/>
          <w:u w:val="single" w:color="0000FF"/>
        </w:rPr>
        <w:fldChar w:fldCharType="begin"/>
      </w:r>
      <w:r w:rsidR="007475FE" w:rsidRPr="00155758">
        <w:rPr>
          <w:color w:val="0000FF"/>
          <w:u w:val="single" w:color="0000FF"/>
        </w:rPr>
        <w:instrText xml:space="preserve"> REF _Ref18311427 \h  \* MERGEFORMAT </w:instrText>
      </w:r>
      <w:r w:rsidR="007475FE" w:rsidRPr="00155758">
        <w:rPr>
          <w:color w:val="0000FF"/>
          <w:u w:val="single" w:color="0000FF"/>
        </w:rPr>
      </w:r>
      <w:r w:rsidR="007475FE" w:rsidRPr="00155758">
        <w:rPr>
          <w:color w:val="0000FF"/>
          <w:u w:val="single" w:color="0000FF"/>
        </w:rPr>
        <w:fldChar w:fldCharType="separate"/>
      </w:r>
      <w:r w:rsidR="00B73E57" w:rsidRPr="00B73E57">
        <w:rPr>
          <w:color w:val="0000FF"/>
          <w:u w:val="single" w:color="0000FF"/>
        </w:rPr>
        <w:t>INT.REF Reference documents (REF)</w:t>
      </w:r>
      <w:r w:rsidR="007475FE" w:rsidRPr="00155758">
        <w:rPr>
          <w:color w:val="0000FF"/>
          <w:u w:val="single" w:color="0000FF"/>
        </w:rPr>
        <w:fldChar w:fldCharType="end"/>
      </w:r>
      <w:r w:rsidRPr="00155758">
        <w:t>)</w:t>
      </w:r>
      <w:r w:rsidR="005A7318" w:rsidRPr="00155758">
        <w:t>.</w:t>
      </w:r>
    </w:p>
    <w:p w14:paraId="62E46053" w14:textId="63C76C5F" w:rsidR="00BF37A6" w:rsidRDefault="00BF37A6" w:rsidP="001F0C88">
      <w:pPr>
        <w:pStyle w:val="ListParagraph"/>
        <w:numPr>
          <w:ilvl w:val="0"/>
          <w:numId w:val="44"/>
        </w:numPr>
      </w:pPr>
      <w:r w:rsidRPr="00155758">
        <w:t>ETCS Driver Machine Interface (</w:t>
      </w:r>
      <w:r w:rsidR="00FF284E" w:rsidRPr="00155758">
        <w:t>[</w:t>
      </w:r>
      <w:r w:rsidR="009D3182">
        <w:t>5</w:t>
      </w:r>
      <w:r w:rsidR="00FF284E" w:rsidRPr="00155758">
        <w:t>],[</w:t>
      </w:r>
      <w:r w:rsidR="009D3182">
        <w:t>6</w:t>
      </w:r>
      <w:r w:rsidR="00FF284E" w:rsidRPr="00155758">
        <w:t>]</w:t>
      </w:r>
      <w:r w:rsidR="009D3182">
        <w:t xml:space="preserve">,[7] </w:t>
      </w:r>
      <w:r w:rsidR="00FF284E" w:rsidRPr="00155758">
        <w:t xml:space="preserve"> </w:t>
      </w:r>
      <w:r w:rsidR="007475FE" w:rsidRPr="00155758">
        <w:t>ERA_ERTMS_015560</w:t>
      </w:r>
      <w:r w:rsidR="00FF284E" w:rsidRPr="00155758">
        <w:t xml:space="preserve">, see section </w:t>
      </w:r>
      <w:r w:rsidR="00FF284E" w:rsidRPr="00155758">
        <w:rPr>
          <w:color w:val="0000FF"/>
          <w:u w:val="single" w:color="0000FF"/>
        </w:rPr>
        <w:fldChar w:fldCharType="begin"/>
      </w:r>
      <w:r w:rsidR="00FF284E" w:rsidRPr="00155758">
        <w:rPr>
          <w:color w:val="0000FF"/>
          <w:u w:val="single" w:color="0000FF"/>
        </w:rPr>
        <w:instrText xml:space="preserve"> REF _Ref18311427 \h  \* MERGEFORMAT </w:instrText>
      </w:r>
      <w:r w:rsidR="00FF284E" w:rsidRPr="00155758">
        <w:rPr>
          <w:color w:val="0000FF"/>
          <w:u w:val="single" w:color="0000FF"/>
        </w:rPr>
      </w:r>
      <w:r w:rsidR="00FF284E" w:rsidRPr="00155758">
        <w:rPr>
          <w:color w:val="0000FF"/>
          <w:u w:val="single" w:color="0000FF"/>
        </w:rPr>
        <w:fldChar w:fldCharType="separate"/>
      </w:r>
      <w:r w:rsidR="00B73E57" w:rsidRPr="00B73E57">
        <w:rPr>
          <w:color w:val="0000FF"/>
          <w:u w:val="single" w:color="0000FF"/>
        </w:rPr>
        <w:t>INT.REF Reference documents (REF)</w:t>
      </w:r>
      <w:r w:rsidR="00FF284E" w:rsidRPr="00155758">
        <w:rPr>
          <w:color w:val="0000FF"/>
          <w:u w:val="single" w:color="0000FF"/>
        </w:rPr>
        <w:fldChar w:fldCharType="end"/>
      </w:r>
      <w:r w:rsidRPr="00155758">
        <w:t>)</w:t>
      </w:r>
      <w:r w:rsidR="005A7318" w:rsidRPr="00155758">
        <w:t>.</w:t>
      </w:r>
      <w:r w:rsidRPr="00155758">
        <w:t xml:space="preserve"> </w:t>
      </w:r>
    </w:p>
    <w:p w14:paraId="6D4E050D" w14:textId="5E8625D8" w:rsidR="00F827CA" w:rsidRPr="00155758" w:rsidRDefault="00F827CA" w:rsidP="00F827CA">
      <w:pPr>
        <w:pStyle w:val="ListParagraph"/>
        <w:numPr>
          <w:ilvl w:val="0"/>
          <w:numId w:val="44"/>
        </w:numPr>
      </w:pPr>
      <w:r>
        <w:t>Train interface Functional Interface Specification</w:t>
      </w:r>
      <w:r w:rsidRPr="00155758">
        <w:t xml:space="preserve"> (</w:t>
      </w:r>
      <w:r>
        <w:t>[</w:t>
      </w:r>
      <w:r w:rsidR="009D3182">
        <w:t>8</w:t>
      </w:r>
      <w:r>
        <w:t>] Subset-034</w:t>
      </w:r>
      <w:r w:rsidRPr="00155758">
        <w:t xml:space="preserve">, see section </w:t>
      </w:r>
      <w:r w:rsidRPr="00155758">
        <w:rPr>
          <w:color w:val="0000FF"/>
          <w:u w:val="single" w:color="0000FF"/>
        </w:rPr>
        <w:fldChar w:fldCharType="begin"/>
      </w:r>
      <w:r w:rsidRPr="00155758">
        <w:rPr>
          <w:color w:val="0000FF"/>
          <w:u w:val="single" w:color="0000FF"/>
        </w:rPr>
        <w:instrText xml:space="preserve"> REF _Ref18311427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INT.REF Reference documents (REF)</w:t>
      </w:r>
      <w:r w:rsidRPr="00155758">
        <w:rPr>
          <w:color w:val="0000FF"/>
          <w:u w:val="single" w:color="0000FF"/>
        </w:rPr>
        <w:fldChar w:fldCharType="end"/>
      </w:r>
      <w:r w:rsidRPr="00155758">
        <w:t xml:space="preserve">). </w:t>
      </w:r>
    </w:p>
    <w:p w14:paraId="6E504A35" w14:textId="38227AF5" w:rsidR="00BF37A6" w:rsidRDefault="00BF37A6" w:rsidP="001F0C88">
      <w:pPr>
        <w:pStyle w:val="ListParagraph"/>
        <w:numPr>
          <w:ilvl w:val="0"/>
          <w:numId w:val="44"/>
        </w:numPr>
      </w:pPr>
      <w:r w:rsidRPr="00155758">
        <w:t>ERTMS Operational Principles and Rules (</w:t>
      </w:r>
      <w:r w:rsidR="00FF284E" w:rsidRPr="00155758">
        <w:t>[</w:t>
      </w:r>
      <w:r w:rsidR="009D3182">
        <w:t>10</w:t>
      </w:r>
      <w:r w:rsidR="00FF284E" w:rsidRPr="00155758">
        <w:t xml:space="preserve">] </w:t>
      </w:r>
      <w:r w:rsidRPr="00155758">
        <w:t>Appendi</w:t>
      </w:r>
      <w:r w:rsidR="00C77E81">
        <w:t>ces</w:t>
      </w:r>
      <w:r w:rsidRPr="00155758">
        <w:t xml:space="preserve"> A</w:t>
      </w:r>
      <w:r w:rsidR="00C77E81">
        <w:t>, B and C2</w:t>
      </w:r>
      <w:r w:rsidRPr="00155758">
        <w:t xml:space="preserve"> to the TSI OPE</w:t>
      </w:r>
      <w:r w:rsidR="00FF284E" w:rsidRPr="00155758">
        <w:t xml:space="preserve">, see section </w:t>
      </w:r>
      <w:r w:rsidR="00FF284E" w:rsidRPr="00155758">
        <w:rPr>
          <w:color w:val="0000FF"/>
          <w:u w:val="single" w:color="0000FF"/>
        </w:rPr>
        <w:fldChar w:fldCharType="begin"/>
      </w:r>
      <w:r w:rsidR="00FF284E" w:rsidRPr="00155758">
        <w:rPr>
          <w:color w:val="0000FF"/>
          <w:u w:val="single" w:color="0000FF"/>
        </w:rPr>
        <w:instrText xml:space="preserve"> REF _Ref18311427 \h  \* MERGEFORMAT </w:instrText>
      </w:r>
      <w:r w:rsidR="00FF284E" w:rsidRPr="00155758">
        <w:rPr>
          <w:color w:val="0000FF"/>
          <w:u w:val="single" w:color="0000FF"/>
        </w:rPr>
      </w:r>
      <w:r w:rsidR="00FF284E" w:rsidRPr="00155758">
        <w:rPr>
          <w:color w:val="0000FF"/>
          <w:u w:val="single" w:color="0000FF"/>
        </w:rPr>
        <w:fldChar w:fldCharType="separate"/>
      </w:r>
      <w:r w:rsidR="00B73E57" w:rsidRPr="00B73E57">
        <w:rPr>
          <w:color w:val="0000FF"/>
          <w:u w:val="single" w:color="0000FF"/>
        </w:rPr>
        <w:t>INT.REF Reference documents (REF)</w:t>
      </w:r>
      <w:r w:rsidR="00FF284E" w:rsidRPr="00155758">
        <w:rPr>
          <w:color w:val="0000FF"/>
          <w:u w:val="single" w:color="0000FF"/>
        </w:rPr>
        <w:fldChar w:fldCharType="end"/>
      </w:r>
      <w:r w:rsidRPr="00155758">
        <w:t>)</w:t>
      </w:r>
      <w:r w:rsidR="005A7318" w:rsidRPr="00155758">
        <w:t>.</w:t>
      </w:r>
    </w:p>
    <w:p w14:paraId="4278BE38" w14:textId="4985EE9C" w:rsidR="00685A94" w:rsidRDefault="00685A94" w:rsidP="001F0C88">
      <w:pPr>
        <w:pStyle w:val="ListParagraph"/>
        <w:numPr>
          <w:ilvl w:val="0"/>
          <w:numId w:val="44"/>
        </w:numPr>
      </w:pPr>
      <w:r>
        <w:t>ERTMS/ATO System Requirements Specification (</w:t>
      </w:r>
      <w:r w:rsidR="009D3182">
        <w:t xml:space="preserve">[9] </w:t>
      </w:r>
      <w:r>
        <w:t xml:space="preserve">Subset-125, see section </w:t>
      </w:r>
      <w:r w:rsidRPr="00155758">
        <w:rPr>
          <w:color w:val="0000FF"/>
          <w:u w:val="single" w:color="0000FF"/>
        </w:rPr>
        <w:fldChar w:fldCharType="begin"/>
      </w:r>
      <w:r w:rsidRPr="00155758">
        <w:rPr>
          <w:color w:val="0000FF"/>
          <w:u w:val="single" w:color="0000FF"/>
        </w:rPr>
        <w:instrText xml:space="preserve"> REF _Ref18311427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INT.REF Reference documents (REF)</w:t>
      </w:r>
      <w:r w:rsidRPr="00155758">
        <w:rPr>
          <w:color w:val="0000FF"/>
          <w:u w:val="single" w:color="0000FF"/>
        </w:rPr>
        <w:fldChar w:fldCharType="end"/>
      </w:r>
      <w:r w:rsidRPr="00155758">
        <w:t>).</w:t>
      </w:r>
    </w:p>
    <w:p w14:paraId="24025D5D" w14:textId="15713395" w:rsidR="00685A94" w:rsidRDefault="00C77E81" w:rsidP="001F0C88">
      <w:pPr>
        <w:pStyle w:val="ListParagraph"/>
        <w:numPr>
          <w:ilvl w:val="0"/>
          <w:numId w:val="44"/>
        </w:numPr>
      </w:pPr>
      <w:r>
        <w:lastRenderedPageBreak/>
        <w:t>Characterisation of the rolling stock subsystem (</w:t>
      </w:r>
      <w:r w:rsidR="009D3182">
        <w:t xml:space="preserve">[11] </w:t>
      </w:r>
      <w:r>
        <w:t>chapter 4 of the TSI Loc&amp;Pas</w:t>
      </w:r>
      <w:r w:rsidRPr="00155758">
        <w:t xml:space="preserve">, see section </w:t>
      </w:r>
      <w:r w:rsidRPr="00155758">
        <w:rPr>
          <w:color w:val="0000FF"/>
          <w:u w:val="single" w:color="0000FF"/>
        </w:rPr>
        <w:fldChar w:fldCharType="begin"/>
      </w:r>
      <w:r w:rsidRPr="00155758">
        <w:rPr>
          <w:color w:val="0000FF"/>
          <w:u w:val="single" w:color="0000FF"/>
        </w:rPr>
        <w:instrText xml:space="preserve"> REF _Ref18311427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INT.REF Reference documents (REF)</w:t>
      </w:r>
      <w:r w:rsidRPr="00155758">
        <w:rPr>
          <w:color w:val="0000FF"/>
          <w:u w:val="single" w:color="0000FF"/>
        </w:rPr>
        <w:fldChar w:fldCharType="end"/>
      </w:r>
      <w:r w:rsidRPr="00155758">
        <w:t>).</w:t>
      </w:r>
      <w:r>
        <w:t xml:space="preserve"> </w:t>
      </w:r>
    </w:p>
    <w:p w14:paraId="45564B77" w14:textId="283963EE" w:rsidR="00922D0A" w:rsidRDefault="00922D0A" w:rsidP="001F0C88">
      <w:pPr>
        <w:pStyle w:val="ListParagraph"/>
        <w:numPr>
          <w:ilvl w:val="0"/>
          <w:numId w:val="44"/>
        </w:numPr>
      </w:pPr>
      <w:r>
        <w:t>Exceptions for on-board reduced envelopes of ETCS system versions (</w:t>
      </w:r>
      <w:r w:rsidR="009D3182">
        <w:t xml:space="preserve">[12] </w:t>
      </w:r>
      <w:r>
        <w:t xml:space="preserve">Subset-153, see section </w:t>
      </w:r>
      <w:r w:rsidRPr="00155758">
        <w:rPr>
          <w:color w:val="0000FF"/>
          <w:u w:val="single" w:color="0000FF"/>
        </w:rPr>
        <w:fldChar w:fldCharType="begin"/>
      </w:r>
      <w:r w:rsidRPr="00155758">
        <w:rPr>
          <w:color w:val="0000FF"/>
          <w:u w:val="single" w:color="0000FF"/>
        </w:rPr>
        <w:instrText xml:space="preserve"> REF _Ref18311427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INT.REF Reference documents (REF)</w:t>
      </w:r>
      <w:r w:rsidRPr="00155758">
        <w:rPr>
          <w:color w:val="0000FF"/>
          <w:u w:val="single" w:color="0000FF"/>
        </w:rPr>
        <w:fldChar w:fldCharType="end"/>
      </w:r>
      <w:r w:rsidRPr="00155758">
        <w:t>).</w:t>
      </w:r>
    </w:p>
    <w:p w14:paraId="325666C8" w14:textId="59CB228F" w:rsidR="00FD63C7" w:rsidRDefault="00FD63C7" w:rsidP="00BF37A6">
      <w:r w:rsidRPr="00FD63C7">
        <w:t xml:space="preserve">Moreover, the </w:t>
      </w:r>
      <w:r w:rsidR="00512664">
        <w:t>compatibility</w:t>
      </w:r>
      <w:r w:rsidRPr="00FD63C7">
        <w:t xml:space="preserve"> chart, has been followed to allow only valid combinations of on-board baselines and operated systems to be selected by user. The  table is provided below for referenc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02"/>
        <w:gridCol w:w="603"/>
        <w:gridCol w:w="528"/>
        <w:gridCol w:w="528"/>
        <w:gridCol w:w="665"/>
        <w:gridCol w:w="528"/>
        <w:gridCol w:w="528"/>
        <w:gridCol w:w="665"/>
        <w:gridCol w:w="665"/>
        <w:gridCol w:w="528"/>
        <w:gridCol w:w="528"/>
        <w:gridCol w:w="594"/>
        <w:gridCol w:w="665"/>
        <w:gridCol w:w="594"/>
        <w:gridCol w:w="594"/>
        <w:gridCol w:w="665"/>
      </w:tblGrid>
      <w:tr w:rsidR="001035DA" w:rsidRPr="00FD63C7" w14:paraId="223BB69C" w14:textId="77777777" w:rsidTr="001035DA">
        <w:trPr>
          <w:trHeight w:val="146"/>
          <w:tblHeader/>
        </w:trPr>
        <w:tc>
          <w:tcPr>
            <w:tcW w:w="318" w:type="pct"/>
            <w:tcBorders>
              <w:top w:val="single" w:sz="6" w:space="0" w:color="000000"/>
              <w:left w:val="single" w:sz="6" w:space="0" w:color="000000"/>
              <w:bottom w:val="single" w:sz="4" w:space="0" w:color="auto"/>
              <w:right w:val="single" w:sz="6" w:space="0" w:color="000000"/>
            </w:tcBorders>
            <w:shd w:val="clear" w:color="auto" w:fill="009CC4"/>
            <w:tcMar>
              <w:top w:w="60" w:type="dxa"/>
              <w:left w:w="120" w:type="dxa"/>
              <w:bottom w:w="60" w:type="dxa"/>
              <w:right w:w="120" w:type="dxa"/>
            </w:tcMar>
            <w:vAlign w:val="center"/>
            <w:hideMark/>
          </w:tcPr>
          <w:p w14:paraId="2A5F967A" w14:textId="3BF4CA3F" w:rsidR="00FD63C7" w:rsidRPr="00FD63C7" w:rsidRDefault="00FD63C7" w:rsidP="001035DA">
            <w:pPr>
              <w:spacing w:after="0"/>
              <w:jc w:val="center"/>
              <w:rPr>
                <w:b/>
                <w:bCs/>
                <w:color w:val="FFFFFF" w:themeColor="background1"/>
                <w:sz w:val="14"/>
                <w:szCs w:val="6"/>
              </w:rPr>
            </w:pPr>
            <w:r w:rsidRPr="00FD63C7">
              <w:rPr>
                <w:b/>
                <w:bCs/>
                <w:color w:val="FFFFFF" w:themeColor="background1"/>
                <w:sz w:val="14"/>
                <w:szCs w:val="6"/>
              </w:rPr>
              <w:t>TS →</w:t>
            </w:r>
          </w:p>
        </w:tc>
        <w:tc>
          <w:tcPr>
            <w:tcW w:w="318"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301C9E36" w14:textId="025FFFA3"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2.3.0d</w:t>
            </w:r>
            <w:r w:rsidR="001035DA">
              <w:rPr>
                <w:b/>
                <w:bCs/>
                <w:color w:val="FFFFFF" w:themeColor="background1"/>
                <w:sz w:val="14"/>
                <w:szCs w:val="6"/>
              </w:rPr>
              <w:t xml:space="preserve"> </w:t>
            </w:r>
            <w:r w:rsidRPr="00FD63C7">
              <w:rPr>
                <w:b/>
                <w:bCs/>
                <w:color w:val="FFFFFF" w:themeColor="background1"/>
                <w:sz w:val="14"/>
                <w:szCs w:val="6"/>
              </w:rPr>
              <w:t>1.0</w:t>
            </w:r>
          </w:p>
        </w:tc>
        <w:tc>
          <w:tcPr>
            <w:tcW w:w="278"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54EE59EE" w14:textId="42446E07"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3.4.0</w:t>
            </w:r>
            <w:r w:rsidR="001035DA">
              <w:rPr>
                <w:b/>
                <w:bCs/>
                <w:color w:val="FFFFFF" w:themeColor="background1"/>
                <w:sz w:val="14"/>
                <w:szCs w:val="6"/>
              </w:rPr>
              <w:t xml:space="preserve"> </w:t>
            </w:r>
            <w:r w:rsidRPr="00FD63C7">
              <w:rPr>
                <w:b/>
                <w:bCs/>
                <w:color w:val="FFFFFF" w:themeColor="background1"/>
                <w:sz w:val="14"/>
                <w:szCs w:val="6"/>
              </w:rPr>
              <w:t>1.0</w:t>
            </w:r>
          </w:p>
        </w:tc>
        <w:tc>
          <w:tcPr>
            <w:tcW w:w="278"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56FCD0E8" w14:textId="5597FC11"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3.4.0</w:t>
            </w:r>
            <w:r w:rsidR="001035DA">
              <w:rPr>
                <w:b/>
                <w:bCs/>
                <w:color w:val="FFFFFF" w:themeColor="background1"/>
                <w:sz w:val="14"/>
                <w:szCs w:val="6"/>
              </w:rPr>
              <w:t xml:space="preserve"> </w:t>
            </w:r>
            <w:r w:rsidRPr="00FD63C7">
              <w:rPr>
                <w:b/>
                <w:bCs/>
                <w:color w:val="FFFFFF" w:themeColor="background1"/>
                <w:sz w:val="14"/>
                <w:szCs w:val="6"/>
              </w:rPr>
              <w:t>1.1</w:t>
            </w:r>
          </w:p>
        </w:tc>
        <w:tc>
          <w:tcPr>
            <w:tcW w:w="351"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3BE73F21" w14:textId="42AB69E3"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3.4.0</w:t>
            </w:r>
            <w:r w:rsidR="001035DA">
              <w:rPr>
                <w:b/>
                <w:bCs/>
                <w:color w:val="FFFFFF" w:themeColor="background1"/>
                <w:sz w:val="14"/>
                <w:szCs w:val="6"/>
              </w:rPr>
              <w:t xml:space="preserve"> </w:t>
            </w:r>
            <w:r w:rsidRPr="00FD63C7">
              <w:rPr>
                <w:b/>
                <w:bCs/>
                <w:color w:val="FFFFFF" w:themeColor="background1"/>
                <w:sz w:val="14"/>
                <w:szCs w:val="6"/>
              </w:rPr>
              <w:t>2.0</w:t>
            </w:r>
          </w:p>
        </w:tc>
        <w:tc>
          <w:tcPr>
            <w:tcW w:w="278"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316DAF94" w14:textId="19BC0DF1"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3.6.0</w:t>
            </w:r>
            <w:r w:rsidR="001035DA">
              <w:rPr>
                <w:b/>
                <w:bCs/>
                <w:color w:val="FFFFFF" w:themeColor="background1"/>
                <w:sz w:val="14"/>
                <w:szCs w:val="6"/>
              </w:rPr>
              <w:t xml:space="preserve"> </w:t>
            </w:r>
            <w:r w:rsidRPr="00FD63C7">
              <w:rPr>
                <w:b/>
                <w:bCs/>
                <w:color w:val="FFFFFF" w:themeColor="background1"/>
                <w:sz w:val="14"/>
                <w:szCs w:val="6"/>
              </w:rPr>
              <w:t>1.0</w:t>
            </w:r>
          </w:p>
        </w:tc>
        <w:tc>
          <w:tcPr>
            <w:tcW w:w="278"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57F58B65" w14:textId="5844CAD2"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3.6.0 1.1</w:t>
            </w:r>
          </w:p>
        </w:tc>
        <w:tc>
          <w:tcPr>
            <w:tcW w:w="351"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01F1783D" w14:textId="5BB68245"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3.6.0 2.0</w:t>
            </w:r>
          </w:p>
        </w:tc>
        <w:tc>
          <w:tcPr>
            <w:tcW w:w="351"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279E67C5" w14:textId="7E9F2663"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3.6.0</w:t>
            </w:r>
            <w:r w:rsidR="001035DA">
              <w:rPr>
                <w:b/>
                <w:bCs/>
                <w:color w:val="FFFFFF" w:themeColor="background1"/>
                <w:sz w:val="14"/>
                <w:szCs w:val="6"/>
              </w:rPr>
              <w:t xml:space="preserve"> </w:t>
            </w:r>
            <w:r w:rsidRPr="00FD63C7">
              <w:rPr>
                <w:b/>
                <w:bCs/>
                <w:color w:val="FFFFFF" w:themeColor="background1"/>
                <w:sz w:val="14"/>
                <w:szCs w:val="6"/>
              </w:rPr>
              <w:t>2.1</w:t>
            </w:r>
          </w:p>
        </w:tc>
        <w:tc>
          <w:tcPr>
            <w:tcW w:w="278"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02FFBF79" w14:textId="09FAF54A"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4.0.0</w:t>
            </w:r>
            <w:r w:rsidR="001035DA">
              <w:rPr>
                <w:b/>
                <w:bCs/>
                <w:color w:val="FFFFFF" w:themeColor="background1"/>
                <w:sz w:val="14"/>
                <w:szCs w:val="6"/>
              </w:rPr>
              <w:t xml:space="preserve"> </w:t>
            </w:r>
            <w:r w:rsidRPr="00FD63C7">
              <w:rPr>
                <w:b/>
                <w:bCs/>
                <w:color w:val="FFFFFF" w:themeColor="background1"/>
                <w:sz w:val="14"/>
                <w:szCs w:val="6"/>
              </w:rPr>
              <w:t>1.0</w:t>
            </w:r>
          </w:p>
        </w:tc>
        <w:tc>
          <w:tcPr>
            <w:tcW w:w="278"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28613357" w14:textId="7D80A74E"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4.0.0</w:t>
            </w:r>
            <w:r w:rsidR="001035DA">
              <w:rPr>
                <w:b/>
                <w:bCs/>
                <w:color w:val="FFFFFF" w:themeColor="background1"/>
                <w:sz w:val="14"/>
                <w:szCs w:val="6"/>
              </w:rPr>
              <w:t xml:space="preserve"> </w:t>
            </w:r>
            <w:r w:rsidRPr="00FD63C7">
              <w:rPr>
                <w:b/>
                <w:bCs/>
                <w:color w:val="FFFFFF" w:themeColor="background1"/>
                <w:sz w:val="14"/>
                <w:szCs w:val="6"/>
              </w:rPr>
              <w:t>1.1</w:t>
            </w:r>
          </w:p>
        </w:tc>
        <w:tc>
          <w:tcPr>
            <w:tcW w:w="313"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33FB54CB" w14:textId="237A0E99"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4.0.0</w:t>
            </w:r>
            <w:r w:rsidR="001035DA">
              <w:rPr>
                <w:b/>
                <w:bCs/>
                <w:color w:val="FFFFFF" w:themeColor="background1"/>
                <w:sz w:val="14"/>
                <w:szCs w:val="6"/>
              </w:rPr>
              <w:t xml:space="preserve"> </w:t>
            </w:r>
            <w:r w:rsidRPr="00FD63C7">
              <w:rPr>
                <w:b/>
                <w:bCs/>
                <w:color w:val="FFFFFF" w:themeColor="background1"/>
                <w:sz w:val="14"/>
                <w:szCs w:val="6"/>
              </w:rPr>
              <w:t>2.0</w:t>
            </w:r>
          </w:p>
        </w:tc>
        <w:tc>
          <w:tcPr>
            <w:tcW w:w="351"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4BF0C577" w14:textId="5DFE5C09"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4.0.0</w:t>
            </w:r>
            <w:r w:rsidR="001035DA">
              <w:rPr>
                <w:b/>
                <w:bCs/>
                <w:color w:val="FFFFFF" w:themeColor="background1"/>
                <w:sz w:val="14"/>
                <w:szCs w:val="6"/>
              </w:rPr>
              <w:t xml:space="preserve"> </w:t>
            </w:r>
            <w:r w:rsidRPr="00FD63C7">
              <w:rPr>
                <w:b/>
                <w:bCs/>
                <w:color w:val="FFFFFF" w:themeColor="background1"/>
                <w:sz w:val="14"/>
                <w:szCs w:val="6"/>
              </w:rPr>
              <w:t>2.1</w:t>
            </w:r>
          </w:p>
        </w:tc>
        <w:tc>
          <w:tcPr>
            <w:tcW w:w="313"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6ED43846" w14:textId="2684406B"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4.0.0</w:t>
            </w:r>
            <w:r w:rsidR="001035DA">
              <w:rPr>
                <w:b/>
                <w:bCs/>
                <w:color w:val="FFFFFF" w:themeColor="background1"/>
                <w:sz w:val="14"/>
                <w:szCs w:val="6"/>
              </w:rPr>
              <w:t xml:space="preserve"> </w:t>
            </w:r>
            <w:r w:rsidRPr="00FD63C7">
              <w:rPr>
                <w:b/>
                <w:bCs/>
                <w:color w:val="FFFFFF" w:themeColor="background1"/>
                <w:sz w:val="14"/>
                <w:szCs w:val="6"/>
              </w:rPr>
              <w:t>2.2</w:t>
            </w:r>
          </w:p>
        </w:tc>
        <w:tc>
          <w:tcPr>
            <w:tcW w:w="313"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5E7FD1A9" w14:textId="34B34CFD"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4.0.0</w:t>
            </w:r>
            <w:r w:rsidR="001035DA">
              <w:rPr>
                <w:b/>
                <w:bCs/>
                <w:color w:val="FFFFFF" w:themeColor="background1"/>
                <w:sz w:val="14"/>
                <w:szCs w:val="6"/>
              </w:rPr>
              <w:t xml:space="preserve"> </w:t>
            </w:r>
            <w:r w:rsidRPr="00FD63C7">
              <w:rPr>
                <w:b/>
                <w:bCs/>
                <w:color w:val="FFFFFF" w:themeColor="background1"/>
                <w:sz w:val="14"/>
                <w:szCs w:val="6"/>
              </w:rPr>
              <w:t>2.3</w:t>
            </w:r>
          </w:p>
        </w:tc>
        <w:tc>
          <w:tcPr>
            <w:tcW w:w="351" w:type="pct"/>
            <w:vMerge w:val="restart"/>
            <w:tcBorders>
              <w:top w:val="single" w:sz="6" w:space="0" w:color="000000"/>
              <w:left w:val="single" w:sz="6" w:space="0" w:color="000000"/>
              <w:right w:val="single" w:sz="6" w:space="0" w:color="000000"/>
            </w:tcBorders>
            <w:shd w:val="clear" w:color="auto" w:fill="009CC4"/>
            <w:tcMar>
              <w:top w:w="60" w:type="dxa"/>
              <w:left w:w="120" w:type="dxa"/>
              <w:bottom w:w="60" w:type="dxa"/>
              <w:right w:w="120" w:type="dxa"/>
            </w:tcMar>
            <w:vAlign w:val="center"/>
            <w:hideMark/>
          </w:tcPr>
          <w:p w14:paraId="689B2086" w14:textId="75C4A905"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4.0.0</w:t>
            </w:r>
            <w:r w:rsidR="001035DA">
              <w:rPr>
                <w:b/>
                <w:bCs/>
                <w:color w:val="FFFFFF" w:themeColor="background1"/>
                <w:sz w:val="14"/>
                <w:szCs w:val="6"/>
              </w:rPr>
              <w:t xml:space="preserve"> </w:t>
            </w:r>
            <w:r w:rsidRPr="00FD63C7">
              <w:rPr>
                <w:b/>
                <w:bCs/>
                <w:color w:val="FFFFFF" w:themeColor="background1"/>
                <w:sz w:val="14"/>
                <w:szCs w:val="6"/>
              </w:rPr>
              <w:t>3.0</w:t>
            </w:r>
          </w:p>
        </w:tc>
      </w:tr>
      <w:tr w:rsidR="001035DA" w:rsidRPr="00FD63C7" w14:paraId="67B20278" w14:textId="77777777" w:rsidTr="001035DA">
        <w:trPr>
          <w:trHeight w:val="129"/>
          <w:tblHeader/>
        </w:trPr>
        <w:tc>
          <w:tcPr>
            <w:tcW w:w="318" w:type="pct"/>
            <w:tcBorders>
              <w:top w:val="single" w:sz="4" w:space="0" w:color="auto"/>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3D78A74A" w14:textId="54F451D9" w:rsidR="00FD63C7" w:rsidRPr="00FD63C7" w:rsidRDefault="00FD63C7" w:rsidP="001035DA">
            <w:pPr>
              <w:spacing w:after="0"/>
              <w:jc w:val="center"/>
              <w:rPr>
                <w:b/>
                <w:bCs/>
                <w:color w:val="FFFFFF" w:themeColor="background1"/>
                <w:sz w:val="14"/>
                <w:szCs w:val="6"/>
              </w:rPr>
            </w:pPr>
            <w:r w:rsidRPr="00FD63C7">
              <w:rPr>
                <w:b/>
                <w:bCs/>
                <w:color w:val="FFFFFF" w:themeColor="background1"/>
                <w:sz w:val="14"/>
                <w:szCs w:val="6"/>
              </w:rPr>
              <w:t>OB ↓</w:t>
            </w:r>
          </w:p>
        </w:tc>
        <w:tc>
          <w:tcPr>
            <w:tcW w:w="318"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58B6993F" w14:textId="77777777" w:rsidR="00FD63C7" w:rsidRPr="00FD63C7" w:rsidRDefault="00FD63C7" w:rsidP="001035DA">
            <w:pPr>
              <w:jc w:val="center"/>
              <w:rPr>
                <w:b/>
                <w:bCs/>
                <w:color w:val="FFFFFF" w:themeColor="background1"/>
                <w:sz w:val="14"/>
                <w:szCs w:val="6"/>
              </w:rPr>
            </w:pPr>
          </w:p>
        </w:tc>
        <w:tc>
          <w:tcPr>
            <w:tcW w:w="278"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7021FE25" w14:textId="77777777" w:rsidR="00FD63C7" w:rsidRPr="00FD63C7" w:rsidRDefault="00FD63C7" w:rsidP="001035DA">
            <w:pPr>
              <w:jc w:val="center"/>
              <w:rPr>
                <w:b/>
                <w:bCs/>
                <w:color w:val="FFFFFF" w:themeColor="background1"/>
                <w:sz w:val="14"/>
                <w:szCs w:val="6"/>
              </w:rPr>
            </w:pPr>
          </w:p>
        </w:tc>
        <w:tc>
          <w:tcPr>
            <w:tcW w:w="278"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631FBFBC" w14:textId="77777777" w:rsidR="00FD63C7" w:rsidRPr="00FD63C7" w:rsidRDefault="00FD63C7" w:rsidP="001035DA">
            <w:pPr>
              <w:jc w:val="center"/>
              <w:rPr>
                <w:b/>
                <w:bCs/>
                <w:color w:val="FFFFFF" w:themeColor="background1"/>
                <w:sz w:val="14"/>
                <w:szCs w:val="6"/>
              </w:rPr>
            </w:pPr>
          </w:p>
        </w:tc>
        <w:tc>
          <w:tcPr>
            <w:tcW w:w="351"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540B7785" w14:textId="77777777" w:rsidR="00FD63C7" w:rsidRPr="00FD63C7" w:rsidRDefault="00FD63C7" w:rsidP="001035DA">
            <w:pPr>
              <w:jc w:val="center"/>
              <w:rPr>
                <w:b/>
                <w:bCs/>
                <w:color w:val="FFFFFF" w:themeColor="background1"/>
                <w:sz w:val="14"/>
                <w:szCs w:val="6"/>
              </w:rPr>
            </w:pPr>
          </w:p>
        </w:tc>
        <w:tc>
          <w:tcPr>
            <w:tcW w:w="278"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56F51C8E" w14:textId="77777777" w:rsidR="00FD63C7" w:rsidRPr="00FD63C7" w:rsidRDefault="00FD63C7" w:rsidP="001035DA">
            <w:pPr>
              <w:jc w:val="center"/>
              <w:rPr>
                <w:b/>
                <w:bCs/>
                <w:color w:val="FFFFFF" w:themeColor="background1"/>
                <w:sz w:val="14"/>
                <w:szCs w:val="6"/>
              </w:rPr>
            </w:pPr>
          </w:p>
        </w:tc>
        <w:tc>
          <w:tcPr>
            <w:tcW w:w="278"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14555B5D" w14:textId="77777777" w:rsidR="00FD63C7" w:rsidRPr="00FD63C7" w:rsidRDefault="00FD63C7" w:rsidP="001035DA">
            <w:pPr>
              <w:jc w:val="center"/>
              <w:rPr>
                <w:b/>
                <w:bCs/>
                <w:color w:val="FFFFFF" w:themeColor="background1"/>
                <w:sz w:val="14"/>
                <w:szCs w:val="6"/>
              </w:rPr>
            </w:pPr>
          </w:p>
        </w:tc>
        <w:tc>
          <w:tcPr>
            <w:tcW w:w="351"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299EC837" w14:textId="77777777" w:rsidR="00FD63C7" w:rsidRPr="00FD63C7" w:rsidRDefault="00FD63C7" w:rsidP="001035DA">
            <w:pPr>
              <w:jc w:val="center"/>
              <w:rPr>
                <w:b/>
                <w:bCs/>
                <w:color w:val="FFFFFF" w:themeColor="background1"/>
                <w:sz w:val="14"/>
                <w:szCs w:val="6"/>
              </w:rPr>
            </w:pPr>
          </w:p>
        </w:tc>
        <w:tc>
          <w:tcPr>
            <w:tcW w:w="351"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4B73C01E" w14:textId="77777777" w:rsidR="00FD63C7" w:rsidRPr="00FD63C7" w:rsidRDefault="00FD63C7" w:rsidP="001035DA">
            <w:pPr>
              <w:jc w:val="center"/>
              <w:rPr>
                <w:b/>
                <w:bCs/>
                <w:color w:val="FFFFFF" w:themeColor="background1"/>
                <w:sz w:val="14"/>
                <w:szCs w:val="6"/>
              </w:rPr>
            </w:pPr>
          </w:p>
        </w:tc>
        <w:tc>
          <w:tcPr>
            <w:tcW w:w="278"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329E2C72" w14:textId="77777777" w:rsidR="00FD63C7" w:rsidRPr="00FD63C7" w:rsidRDefault="00FD63C7" w:rsidP="001035DA">
            <w:pPr>
              <w:jc w:val="center"/>
              <w:rPr>
                <w:b/>
                <w:bCs/>
                <w:color w:val="FFFFFF" w:themeColor="background1"/>
                <w:sz w:val="14"/>
                <w:szCs w:val="6"/>
              </w:rPr>
            </w:pPr>
          </w:p>
        </w:tc>
        <w:tc>
          <w:tcPr>
            <w:tcW w:w="278"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791BDA51" w14:textId="77777777" w:rsidR="00FD63C7" w:rsidRPr="00FD63C7" w:rsidRDefault="00FD63C7" w:rsidP="001035DA">
            <w:pPr>
              <w:jc w:val="center"/>
              <w:rPr>
                <w:b/>
                <w:bCs/>
                <w:color w:val="FFFFFF" w:themeColor="background1"/>
                <w:sz w:val="14"/>
                <w:szCs w:val="6"/>
              </w:rPr>
            </w:pPr>
          </w:p>
        </w:tc>
        <w:tc>
          <w:tcPr>
            <w:tcW w:w="313"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3C934B83" w14:textId="77777777" w:rsidR="00FD63C7" w:rsidRPr="00FD63C7" w:rsidRDefault="00FD63C7" w:rsidP="001035DA">
            <w:pPr>
              <w:jc w:val="center"/>
              <w:rPr>
                <w:b/>
                <w:bCs/>
                <w:color w:val="FFFFFF" w:themeColor="background1"/>
                <w:sz w:val="14"/>
                <w:szCs w:val="6"/>
              </w:rPr>
            </w:pPr>
          </w:p>
        </w:tc>
        <w:tc>
          <w:tcPr>
            <w:tcW w:w="351"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79C4C49E" w14:textId="77777777" w:rsidR="00FD63C7" w:rsidRPr="00FD63C7" w:rsidRDefault="00FD63C7" w:rsidP="001035DA">
            <w:pPr>
              <w:jc w:val="center"/>
              <w:rPr>
                <w:b/>
                <w:bCs/>
                <w:color w:val="FFFFFF" w:themeColor="background1"/>
                <w:sz w:val="14"/>
                <w:szCs w:val="6"/>
              </w:rPr>
            </w:pPr>
          </w:p>
        </w:tc>
        <w:tc>
          <w:tcPr>
            <w:tcW w:w="313"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0CB7CE0C" w14:textId="77777777" w:rsidR="00FD63C7" w:rsidRPr="00FD63C7" w:rsidRDefault="00FD63C7" w:rsidP="001035DA">
            <w:pPr>
              <w:jc w:val="center"/>
              <w:rPr>
                <w:b/>
                <w:bCs/>
                <w:color w:val="FFFFFF" w:themeColor="background1"/>
                <w:sz w:val="14"/>
                <w:szCs w:val="6"/>
              </w:rPr>
            </w:pPr>
          </w:p>
        </w:tc>
        <w:tc>
          <w:tcPr>
            <w:tcW w:w="313"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02686486" w14:textId="77777777" w:rsidR="00FD63C7" w:rsidRPr="00FD63C7" w:rsidRDefault="00FD63C7" w:rsidP="001035DA">
            <w:pPr>
              <w:jc w:val="center"/>
              <w:rPr>
                <w:b/>
                <w:bCs/>
                <w:color w:val="FFFFFF" w:themeColor="background1"/>
                <w:sz w:val="14"/>
                <w:szCs w:val="6"/>
              </w:rPr>
            </w:pPr>
          </w:p>
        </w:tc>
        <w:tc>
          <w:tcPr>
            <w:tcW w:w="351" w:type="pct"/>
            <w:vMerge/>
            <w:tcBorders>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tcPr>
          <w:p w14:paraId="79E52B10" w14:textId="77777777" w:rsidR="00FD63C7" w:rsidRPr="00FD63C7" w:rsidRDefault="00FD63C7" w:rsidP="001035DA">
            <w:pPr>
              <w:jc w:val="center"/>
              <w:rPr>
                <w:b/>
                <w:bCs/>
                <w:color w:val="FFFFFF" w:themeColor="background1"/>
                <w:sz w:val="14"/>
                <w:szCs w:val="6"/>
              </w:rPr>
            </w:pPr>
          </w:p>
        </w:tc>
      </w:tr>
      <w:tr w:rsidR="001035DA" w:rsidRPr="00FD63C7" w14:paraId="044DB02F" w14:textId="77777777" w:rsidTr="001035DA">
        <w:tc>
          <w:tcPr>
            <w:tcW w:w="318" w:type="pct"/>
            <w:tcBorders>
              <w:top w:val="single" w:sz="6" w:space="0" w:color="000000"/>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hideMark/>
          </w:tcPr>
          <w:p w14:paraId="67D930CC" w14:textId="5B6EC1FD"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4.0.0</w:t>
            </w:r>
            <w:r w:rsidR="001035DA">
              <w:rPr>
                <w:b/>
                <w:bCs/>
                <w:color w:val="FFFFFF" w:themeColor="background1"/>
                <w:sz w:val="14"/>
                <w:szCs w:val="6"/>
              </w:rPr>
              <w:t xml:space="preserve"> </w:t>
            </w:r>
            <w:r w:rsidRPr="00FD63C7">
              <w:rPr>
                <w:b/>
                <w:bCs/>
                <w:color w:val="FFFFFF" w:themeColor="background1"/>
                <w:sz w:val="14"/>
                <w:szCs w:val="6"/>
              </w:rPr>
              <w:t>3.0</w:t>
            </w:r>
          </w:p>
        </w:tc>
        <w:tc>
          <w:tcPr>
            <w:tcW w:w="3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231EFCF"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0C988AE"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E8D42B1"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C446514" w14:textId="77777777" w:rsidR="00FD63C7" w:rsidRPr="00FD63C7" w:rsidRDefault="00FD63C7" w:rsidP="001035DA">
            <w:pPr>
              <w:jc w:val="center"/>
              <w:rPr>
                <w:b/>
                <w:bCs/>
                <w:color w:val="00B050"/>
                <w:sz w:val="16"/>
                <w:szCs w:val="8"/>
              </w:rPr>
            </w:pPr>
            <w:r w:rsidRPr="00FD63C7">
              <w:rPr>
                <w:b/>
                <w:bCs/>
                <w:color w:val="00B050"/>
                <w:sz w:val="16"/>
                <w:szCs w:val="8"/>
              </w:rPr>
              <w:t>2.3</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6E695F2"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7132B0B"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56745CC" w14:textId="77777777" w:rsidR="00FD63C7" w:rsidRPr="00FD63C7" w:rsidRDefault="00FD63C7" w:rsidP="001035DA">
            <w:pPr>
              <w:jc w:val="center"/>
              <w:rPr>
                <w:b/>
                <w:bCs/>
                <w:color w:val="00B050"/>
                <w:sz w:val="16"/>
                <w:szCs w:val="8"/>
              </w:rPr>
            </w:pPr>
            <w:r w:rsidRPr="00FD63C7">
              <w:rPr>
                <w:b/>
                <w:bCs/>
                <w:color w:val="00B050"/>
                <w:sz w:val="16"/>
                <w:szCs w:val="8"/>
              </w:rPr>
              <w:t>2.3</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5ED863D" w14:textId="77777777" w:rsidR="00FD63C7" w:rsidRPr="00FD63C7" w:rsidRDefault="00FD63C7" w:rsidP="001035DA">
            <w:pPr>
              <w:jc w:val="center"/>
              <w:rPr>
                <w:b/>
                <w:bCs/>
                <w:color w:val="00B050"/>
                <w:sz w:val="16"/>
                <w:szCs w:val="8"/>
              </w:rPr>
            </w:pPr>
            <w:r w:rsidRPr="00FD63C7">
              <w:rPr>
                <w:b/>
                <w:bCs/>
                <w:color w:val="00B050"/>
                <w:sz w:val="16"/>
                <w:szCs w:val="8"/>
              </w:rPr>
              <w:t>2.3</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443B7EA"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F3591D"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AE5D7E" w14:textId="77777777" w:rsidR="00FD63C7" w:rsidRPr="00FD63C7" w:rsidRDefault="00FD63C7" w:rsidP="001035DA">
            <w:pPr>
              <w:jc w:val="center"/>
              <w:rPr>
                <w:b/>
                <w:bCs/>
                <w:color w:val="00B050"/>
                <w:sz w:val="16"/>
                <w:szCs w:val="8"/>
              </w:rPr>
            </w:pPr>
            <w:r w:rsidRPr="00FD63C7">
              <w:rPr>
                <w:b/>
                <w:bCs/>
                <w:color w:val="00B050"/>
                <w:sz w:val="16"/>
                <w:szCs w:val="8"/>
              </w:rPr>
              <w:t>2.3</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A4567D6" w14:textId="77777777" w:rsidR="00FD63C7" w:rsidRPr="00FD63C7" w:rsidRDefault="00FD63C7" w:rsidP="001035DA">
            <w:pPr>
              <w:jc w:val="center"/>
              <w:rPr>
                <w:b/>
                <w:bCs/>
                <w:color w:val="00B050"/>
                <w:sz w:val="16"/>
                <w:szCs w:val="8"/>
              </w:rPr>
            </w:pPr>
            <w:r w:rsidRPr="00FD63C7">
              <w:rPr>
                <w:b/>
                <w:bCs/>
                <w:color w:val="00B050"/>
                <w:sz w:val="16"/>
                <w:szCs w:val="8"/>
              </w:rPr>
              <w:t>2.3</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3AD7E5F" w14:textId="77777777" w:rsidR="00FD63C7" w:rsidRPr="00FD63C7" w:rsidRDefault="00FD63C7" w:rsidP="001035DA">
            <w:pPr>
              <w:jc w:val="center"/>
              <w:rPr>
                <w:b/>
                <w:bCs/>
                <w:color w:val="00B050"/>
                <w:sz w:val="16"/>
                <w:szCs w:val="8"/>
              </w:rPr>
            </w:pPr>
            <w:r w:rsidRPr="00FD63C7">
              <w:rPr>
                <w:b/>
                <w:bCs/>
                <w:color w:val="00B050"/>
                <w:sz w:val="16"/>
                <w:szCs w:val="8"/>
              </w:rPr>
              <w:t>2.3</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1D5BF21" w14:textId="77777777" w:rsidR="00FD63C7" w:rsidRPr="00FD63C7" w:rsidRDefault="00FD63C7" w:rsidP="001035DA">
            <w:pPr>
              <w:jc w:val="center"/>
              <w:rPr>
                <w:b/>
                <w:bCs/>
                <w:color w:val="00B050"/>
                <w:sz w:val="16"/>
                <w:szCs w:val="8"/>
              </w:rPr>
            </w:pPr>
            <w:r w:rsidRPr="00FD63C7">
              <w:rPr>
                <w:b/>
                <w:bCs/>
                <w:color w:val="00B050"/>
                <w:sz w:val="16"/>
                <w:szCs w:val="8"/>
              </w:rPr>
              <w:t>2.3</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0122CCD" w14:textId="77777777" w:rsidR="00FD63C7" w:rsidRPr="00FD63C7" w:rsidRDefault="00FD63C7" w:rsidP="001035DA">
            <w:pPr>
              <w:jc w:val="center"/>
              <w:rPr>
                <w:b/>
                <w:bCs/>
                <w:color w:val="00B050"/>
                <w:sz w:val="16"/>
                <w:szCs w:val="8"/>
              </w:rPr>
            </w:pPr>
            <w:r w:rsidRPr="00FD63C7">
              <w:rPr>
                <w:b/>
                <w:bCs/>
                <w:color w:val="00B050"/>
                <w:sz w:val="16"/>
                <w:szCs w:val="8"/>
              </w:rPr>
              <w:t>3.0</w:t>
            </w:r>
          </w:p>
        </w:tc>
      </w:tr>
      <w:tr w:rsidR="001035DA" w:rsidRPr="00FD63C7" w14:paraId="430EEF67" w14:textId="77777777" w:rsidTr="001035DA">
        <w:tc>
          <w:tcPr>
            <w:tcW w:w="318" w:type="pct"/>
            <w:tcBorders>
              <w:top w:val="single" w:sz="6" w:space="0" w:color="000000"/>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hideMark/>
          </w:tcPr>
          <w:p w14:paraId="336CAA5B" w14:textId="2986AEBE"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4.0.0</w:t>
            </w:r>
            <w:r w:rsidR="001035DA">
              <w:rPr>
                <w:b/>
                <w:bCs/>
                <w:color w:val="FFFFFF" w:themeColor="background1"/>
                <w:sz w:val="14"/>
                <w:szCs w:val="6"/>
              </w:rPr>
              <w:t xml:space="preserve"> </w:t>
            </w:r>
            <w:r w:rsidRPr="00FD63C7">
              <w:rPr>
                <w:b/>
                <w:bCs/>
                <w:color w:val="FFFFFF" w:themeColor="background1"/>
                <w:sz w:val="14"/>
                <w:szCs w:val="6"/>
              </w:rPr>
              <w:t>2.2</w:t>
            </w:r>
          </w:p>
        </w:tc>
        <w:tc>
          <w:tcPr>
            <w:tcW w:w="3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AD03022"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FD388B4"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1304114"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33D4E05" w14:textId="77777777" w:rsidR="00FD63C7" w:rsidRPr="00FD63C7" w:rsidRDefault="00FD63C7" w:rsidP="001035DA">
            <w:pPr>
              <w:jc w:val="center"/>
              <w:rPr>
                <w:b/>
                <w:bCs/>
                <w:color w:val="00B050"/>
                <w:sz w:val="16"/>
                <w:szCs w:val="8"/>
              </w:rPr>
            </w:pPr>
            <w:r w:rsidRPr="00FD63C7">
              <w:rPr>
                <w:b/>
                <w:bCs/>
                <w:color w:val="00B050"/>
                <w:sz w:val="16"/>
                <w:szCs w:val="8"/>
              </w:rPr>
              <w:t>2.2</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1E6E0AC"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145F712"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42441C3" w14:textId="77777777" w:rsidR="00FD63C7" w:rsidRPr="00FD63C7" w:rsidRDefault="00FD63C7" w:rsidP="001035DA">
            <w:pPr>
              <w:jc w:val="center"/>
              <w:rPr>
                <w:b/>
                <w:bCs/>
                <w:color w:val="00B050"/>
                <w:sz w:val="16"/>
                <w:szCs w:val="8"/>
              </w:rPr>
            </w:pPr>
            <w:r w:rsidRPr="00FD63C7">
              <w:rPr>
                <w:b/>
                <w:bCs/>
                <w:color w:val="00B050"/>
                <w:sz w:val="16"/>
                <w:szCs w:val="8"/>
              </w:rPr>
              <w:t>2.2</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DFB8F9C" w14:textId="77777777" w:rsidR="00FD63C7" w:rsidRPr="00FD63C7" w:rsidRDefault="00FD63C7" w:rsidP="001035DA">
            <w:pPr>
              <w:jc w:val="center"/>
              <w:rPr>
                <w:b/>
                <w:bCs/>
                <w:color w:val="00B050"/>
                <w:sz w:val="16"/>
                <w:szCs w:val="8"/>
              </w:rPr>
            </w:pPr>
            <w:r w:rsidRPr="00FD63C7">
              <w:rPr>
                <w:b/>
                <w:bCs/>
                <w:color w:val="00B050"/>
                <w:sz w:val="16"/>
                <w:szCs w:val="8"/>
              </w:rPr>
              <w:t>2.2</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6C12F3C"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C3DE949"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E2B8336" w14:textId="77777777" w:rsidR="00FD63C7" w:rsidRPr="00FD63C7" w:rsidRDefault="00FD63C7" w:rsidP="001035DA">
            <w:pPr>
              <w:jc w:val="center"/>
              <w:rPr>
                <w:b/>
                <w:bCs/>
                <w:color w:val="00B050"/>
                <w:sz w:val="16"/>
                <w:szCs w:val="8"/>
              </w:rPr>
            </w:pPr>
            <w:r w:rsidRPr="00FD63C7">
              <w:rPr>
                <w:b/>
                <w:bCs/>
                <w:color w:val="00B050"/>
                <w:sz w:val="16"/>
                <w:szCs w:val="8"/>
              </w:rPr>
              <w:t>2.2</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655ABD3" w14:textId="77777777" w:rsidR="00FD63C7" w:rsidRPr="00FD63C7" w:rsidRDefault="00FD63C7" w:rsidP="001035DA">
            <w:pPr>
              <w:jc w:val="center"/>
              <w:rPr>
                <w:b/>
                <w:bCs/>
                <w:color w:val="00B050"/>
                <w:sz w:val="16"/>
                <w:szCs w:val="8"/>
              </w:rPr>
            </w:pPr>
            <w:r w:rsidRPr="00FD63C7">
              <w:rPr>
                <w:b/>
                <w:bCs/>
                <w:color w:val="00B050"/>
                <w:sz w:val="16"/>
                <w:szCs w:val="8"/>
              </w:rPr>
              <w:t>2.2</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FAD8535" w14:textId="77777777" w:rsidR="00FD63C7" w:rsidRPr="00FD63C7" w:rsidRDefault="00FD63C7" w:rsidP="001035DA">
            <w:pPr>
              <w:jc w:val="center"/>
              <w:rPr>
                <w:b/>
                <w:bCs/>
                <w:color w:val="00B050"/>
                <w:sz w:val="16"/>
                <w:szCs w:val="8"/>
              </w:rPr>
            </w:pPr>
            <w:r w:rsidRPr="00FD63C7">
              <w:rPr>
                <w:b/>
                <w:bCs/>
                <w:color w:val="00B050"/>
                <w:sz w:val="16"/>
                <w:szCs w:val="8"/>
              </w:rPr>
              <w:t>2.2</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EDC2E00" w14:textId="77777777" w:rsidR="00FD63C7" w:rsidRPr="00FD63C7" w:rsidRDefault="00FD63C7" w:rsidP="001035DA">
            <w:pPr>
              <w:jc w:val="center"/>
              <w:rPr>
                <w:b/>
                <w:bCs/>
                <w:color w:val="00B050"/>
                <w:sz w:val="16"/>
                <w:szCs w:val="8"/>
              </w:rPr>
            </w:pPr>
            <w:r w:rsidRPr="00FD63C7">
              <w:rPr>
                <w:b/>
                <w:bCs/>
                <w:color w:val="00B050"/>
                <w:sz w:val="16"/>
                <w:szCs w:val="8"/>
              </w:rPr>
              <w:t>2.2</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FDD97A3" w14:textId="77777777" w:rsidR="00FD63C7" w:rsidRPr="00FD63C7" w:rsidRDefault="00FD63C7" w:rsidP="001035DA">
            <w:pPr>
              <w:jc w:val="center"/>
              <w:rPr>
                <w:b/>
                <w:bCs/>
                <w:color w:val="FF0000"/>
                <w:sz w:val="12"/>
                <w:szCs w:val="4"/>
              </w:rPr>
            </w:pPr>
            <w:r w:rsidRPr="00FD63C7">
              <w:rPr>
                <w:b/>
                <w:bCs/>
                <w:color w:val="FF0000"/>
                <w:sz w:val="12"/>
                <w:szCs w:val="4"/>
              </w:rPr>
              <w:t>INCOMP</w:t>
            </w:r>
          </w:p>
        </w:tc>
      </w:tr>
      <w:tr w:rsidR="001035DA" w:rsidRPr="00FD63C7" w14:paraId="79592EB4" w14:textId="77777777" w:rsidTr="001035DA">
        <w:tc>
          <w:tcPr>
            <w:tcW w:w="318" w:type="pct"/>
            <w:tcBorders>
              <w:top w:val="single" w:sz="6" w:space="0" w:color="000000"/>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hideMark/>
          </w:tcPr>
          <w:p w14:paraId="2F031C2F" w14:textId="3DFB97C6"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4.0.0</w:t>
            </w:r>
            <w:r w:rsidR="001035DA">
              <w:rPr>
                <w:b/>
                <w:bCs/>
                <w:color w:val="FFFFFF" w:themeColor="background1"/>
                <w:sz w:val="14"/>
                <w:szCs w:val="6"/>
              </w:rPr>
              <w:t xml:space="preserve"> </w:t>
            </w:r>
            <w:r w:rsidRPr="00FD63C7">
              <w:rPr>
                <w:b/>
                <w:bCs/>
                <w:color w:val="FFFFFF" w:themeColor="background1"/>
                <w:sz w:val="14"/>
                <w:szCs w:val="6"/>
              </w:rPr>
              <w:t>2.1</w:t>
            </w:r>
          </w:p>
        </w:tc>
        <w:tc>
          <w:tcPr>
            <w:tcW w:w="3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55D01C8"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C1A0CCD"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E6A08B1"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4DC174A"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A763312"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392146E"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626801A"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E0D2B80"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A4AC756"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1CDEF0E"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458CA7F"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D5D3EE1"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D42284A"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E105D99"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4E391B3" w14:textId="77777777" w:rsidR="00FD63C7" w:rsidRPr="00FD63C7" w:rsidRDefault="00FD63C7" w:rsidP="001035DA">
            <w:pPr>
              <w:jc w:val="center"/>
              <w:rPr>
                <w:b/>
                <w:bCs/>
                <w:color w:val="FF0000"/>
                <w:sz w:val="12"/>
                <w:szCs w:val="4"/>
              </w:rPr>
            </w:pPr>
            <w:r w:rsidRPr="00FD63C7">
              <w:rPr>
                <w:b/>
                <w:bCs/>
                <w:color w:val="FF0000"/>
                <w:sz w:val="12"/>
                <w:szCs w:val="4"/>
              </w:rPr>
              <w:t>INCOMP</w:t>
            </w:r>
          </w:p>
        </w:tc>
      </w:tr>
      <w:tr w:rsidR="001035DA" w:rsidRPr="00FD63C7" w14:paraId="0FAF633A" w14:textId="77777777" w:rsidTr="001035DA">
        <w:tc>
          <w:tcPr>
            <w:tcW w:w="318" w:type="pct"/>
            <w:tcBorders>
              <w:top w:val="single" w:sz="6" w:space="0" w:color="000000"/>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hideMark/>
          </w:tcPr>
          <w:p w14:paraId="6D61B5CF" w14:textId="15CBA394"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3.6.0</w:t>
            </w:r>
            <w:r w:rsidR="001035DA">
              <w:rPr>
                <w:b/>
                <w:bCs/>
                <w:color w:val="FFFFFF" w:themeColor="background1"/>
                <w:sz w:val="14"/>
                <w:szCs w:val="6"/>
              </w:rPr>
              <w:t xml:space="preserve"> </w:t>
            </w:r>
            <w:r w:rsidRPr="00FD63C7">
              <w:rPr>
                <w:b/>
                <w:bCs/>
                <w:color w:val="FFFFFF" w:themeColor="background1"/>
                <w:sz w:val="14"/>
                <w:szCs w:val="6"/>
              </w:rPr>
              <w:t>2.1</w:t>
            </w:r>
          </w:p>
        </w:tc>
        <w:tc>
          <w:tcPr>
            <w:tcW w:w="3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88C14E"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16CB7F6"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2DA1E0E"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4BFAFB7"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C4D4E6"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2285818"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0C850B5"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FCD0E3E"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8A815DF"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35BF270"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9709824"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F8974D1"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7536AAA"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62FD573" w14:textId="77777777" w:rsidR="00FD63C7" w:rsidRPr="00FD63C7" w:rsidRDefault="00FD63C7" w:rsidP="001035DA">
            <w:pPr>
              <w:jc w:val="center"/>
              <w:rPr>
                <w:b/>
                <w:bCs/>
                <w:color w:val="00B050"/>
                <w:sz w:val="16"/>
                <w:szCs w:val="8"/>
              </w:rPr>
            </w:pPr>
            <w:r w:rsidRPr="00FD63C7">
              <w:rPr>
                <w:b/>
                <w:bCs/>
                <w:color w:val="00B050"/>
                <w:sz w:val="16"/>
                <w:szCs w:val="8"/>
              </w:rPr>
              <w:t>2.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41C6083" w14:textId="77777777" w:rsidR="00FD63C7" w:rsidRPr="00FD63C7" w:rsidRDefault="00FD63C7" w:rsidP="001035DA">
            <w:pPr>
              <w:jc w:val="center"/>
              <w:rPr>
                <w:b/>
                <w:bCs/>
                <w:color w:val="FF0000"/>
                <w:sz w:val="12"/>
                <w:szCs w:val="4"/>
              </w:rPr>
            </w:pPr>
            <w:r w:rsidRPr="00FD63C7">
              <w:rPr>
                <w:b/>
                <w:bCs/>
                <w:color w:val="FF0000"/>
                <w:sz w:val="12"/>
                <w:szCs w:val="4"/>
              </w:rPr>
              <w:t>INCOMP</w:t>
            </w:r>
          </w:p>
        </w:tc>
      </w:tr>
      <w:tr w:rsidR="001035DA" w:rsidRPr="00FD63C7" w14:paraId="6F3948F3" w14:textId="77777777" w:rsidTr="001035DA">
        <w:tc>
          <w:tcPr>
            <w:tcW w:w="318" w:type="pct"/>
            <w:tcBorders>
              <w:top w:val="single" w:sz="6" w:space="0" w:color="000000"/>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hideMark/>
          </w:tcPr>
          <w:p w14:paraId="567E4F2F" w14:textId="0235FF9E"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3.4.0</w:t>
            </w:r>
            <w:r w:rsidR="001035DA">
              <w:rPr>
                <w:b/>
                <w:bCs/>
                <w:color w:val="FFFFFF" w:themeColor="background1"/>
                <w:sz w:val="14"/>
                <w:szCs w:val="6"/>
              </w:rPr>
              <w:t xml:space="preserve"> </w:t>
            </w:r>
            <w:r w:rsidRPr="00FD63C7">
              <w:rPr>
                <w:b/>
                <w:bCs/>
                <w:color w:val="FFFFFF" w:themeColor="background1"/>
                <w:sz w:val="14"/>
                <w:szCs w:val="6"/>
              </w:rPr>
              <w:t>2.0</w:t>
            </w:r>
          </w:p>
        </w:tc>
        <w:tc>
          <w:tcPr>
            <w:tcW w:w="3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6B090DF"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EB289D5"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25EB3E1"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6279030" w14:textId="77777777" w:rsidR="00FD63C7" w:rsidRPr="00FD63C7" w:rsidRDefault="00FD63C7" w:rsidP="001035DA">
            <w:pPr>
              <w:jc w:val="center"/>
              <w:rPr>
                <w:b/>
                <w:bCs/>
                <w:color w:val="00B050"/>
                <w:sz w:val="16"/>
                <w:szCs w:val="8"/>
              </w:rPr>
            </w:pPr>
            <w:r w:rsidRPr="00FD63C7">
              <w:rPr>
                <w:b/>
                <w:bCs/>
                <w:color w:val="00B050"/>
                <w:sz w:val="16"/>
                <w:szCs w:val="8"/>
              </w:rPr>
              <w:t>2.0</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6D345EC"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22E4954"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4BFBFC8" w14:textId="77777777" w:rsidR="00FD63C7" w:rsidRPr="00FD63C7" w:rsidRDefault="00FD63C7" w:rsidP="001035DA">
            <w:pPr>
              <w:jc w:val="center"/>
              <w:rPr>
                <w:b/>
                <w:bCs/>
                <w:color w:val="00B050"/>
                <w:sz w:val="16"/>
                <w:szCs w:val="8"/>
              </w:rPr>
            </w:pPr>
            <w:r w:rsidRPr="00FD63C7">
              <w:rPr>
                <w:b/>
                <w:bCs/>
                <w:color w:val="00B050"/>
                <w:sz w:val="16"/>
                <w:szCs w:val="8"/>
              </w:rPr>
              <w:t>2.0</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2D3234" w14:textId="77777777" w:rsidR="00FD63C7" w:rsidRPr="00FD63C7" w:rsidRDefault="00FD63C7" w:rsidP="001035DA">
            <w:pPr>
              <w:jc w:val="center"/>
              <w:rPr>
                <w:b/>
                <w:bCs/>
                <w:color w:val="00B050"/>
                <w:sz w:val="16"/>
                <w:szCs w:val="8"/>
              </w:rPr>
            </w:pPr>
            <w:r w:rsidRPr="00FD63C7">
              <w:rPr>
                <w:b/>
                <w:bCs/>
                <w:color w:val="00B050"/>
                <w:sz w:val="16"/>
                <w:szCs w:val="8"/>
              </w:rPr>
              <w:t>2.0</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FEBB780"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0EB95B2" w14:textId="77777777" w:rsidR="00FD63C7" w:rsidRPr="00FD63C7" w:rsidRDefault="00FD63C7" w:rsidP="001035DA">
            <w:pPr>
              <w:jc w:val="center"/>
              <w:rPr>
                <w:b/>
                <w:bCs/>
                <w:color w:val="00B050"/>
                <w:sz w:val="16"/>
                <w:szCs w:val="8"/>
              </w:rPr>
            </w:pPr>
            <w:r w:rsidRPr="00FD63C7">
              <w:rPr>
                <w:b/>
                <w:bCs/>
                <w:color w:val="00B050"/>
                <w:sz w:val="16"/>
                <w:szCs w:val="8"/>
              </w:rPr>
              <w:t>1.1</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8DAB298" w14:textId="77777777" w:rsidR="00FD63C7" w:rsidRPr="00FD63C7" w:rsidRDefault="00FD63C7" w:rsidP="001035DA">
            <w:pPr>
              <w:jc w:val="center"/>
              <w:rPr>
                <w:b/>
                <w:bCs/>
                <w:color w:val="00B050"/>
                <w:sz w:val="16"/>
                <w:szCs w:val="8"/>
              </w:rPr>
            </w:pPr>
            <w:r w:rsidRPr="00FD63C7">
              <w:rPr>
                <w:b/>
                <w:bCs/>
                <w:color w:val="00B050"/>
                <w:sz w:val="16"/>
                <w:szCs w:val="8"/>
              </w:rPr>
              <w:t>2.0</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9023E79" w14:textId="77777777" w:rsidR="00FD63C7" w:rsidRPr="00FD63C7" w:rsidRDefault="00FD63C7" w:rsidP="001035DA">
            <w:pPr>
              <w:jc w:val="center"/>
              <w:rPr>
                <w:b/>
                <w:bCs/>
                <w:color w:val="00B050"/>
                <w:sz w:val="16"/>
                <w:szCs w:val="8"/>
              </w:rPr>
            </w:pPr>
            <w:r w:rsidRPr="00FD63C7">
              <w:rPr>
                <w:b/>
                <w:bCs/>
                <w:color w:val="00B050"/>
                <w:sz w:val="16"/>
                <w:szCs w:val="8"/>
              </w:rPr>
              <w:t>2.0</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2365DA" w14:textId="77777777" w:rsidR="00FD63C7" w:rsidRPr="00FD63C7" w:rsidRDefault="00FD63C7" w:rsidP="001035DA">
            <w:pPr>
              <w:jc w:val="center"/>
              <w:rPr>
                <w:b/>
                <w:bCs/>
                <w:color w:val="00B050"/>
                <w:sz w:val="16"/>
                <w:szCs w:val="8"/>
              </w:rPr>
            </w:pPr>
            <w:r w:rsidRPr="00FD63C7">
              <w:rPr>
                <w:b/>
                <w:bCs/>
                <w:color w:val="00B050"/>
                <w:sz w:val="16"/>
                <w:szCs w:val="8"/>
              </w:rPr>
              <w:t>2.0</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7071106" w14:textId="77777777" w:rsidR="00FD63C7" w:rsidRPr="00FD63C7" w:rsidRDefault="00FD63C7" w:rsidP="001035DA">
            <w:pPr>
              <w:jc w:val="center"/>
              <w:rPr>
                <w:b/>
                <w:bCs/>
                <w:color w:val="00B050"/>
                <w:sz w:val="16"/>
                <w:szCs w:val="8"/>
              </w:rPr>
            </w:pPr>
            <w:r w:rsidRPr="00FD63C7">
              <w:rPr>
                <w:b/>
                <w:bCs/>
                <w:color w:val="00B050"/>
                <w:sz w:val="16"/>
                <w:szCs w:val="8"/>
              </w:rPr>
              <w:t>2.0</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524C8D5" w14:textId="77777777" w:rsidR="00FD63C7" w:rsidRPr="00FD63C7" w:rsidRDefault="00FD63C7" w:rsidP="001035DA">
            <w:pPr>
              <w:jc w:val="center"/>
              <w:rPr>
                <w:b/>
                <w:bCs/>
                <w:color w:val="FF0000"/>
                <w:sz w:val="12"/>
                <w:szCs w:val="4"/>
              </w:rPr>
            </w:pPr>
            <w:r w:rsidRPr="00FD63C7">
              <w:rPr>
                <w:b/>
                <w:bCs/>
                <w:color w:val="FF0000"/>
                <w:sz w:val="12"/>
                <w:szCs w:val="4"/>
              </w:rPr>
              <w:t>INCOMP</w:t>
            </w:r>
          </w:p>
        </w:tc>
      </w:tr>
      <w:tr w:rsidR="001035DA" w:rsidRPr="00FD63C7" w14:paraId="14F0B354" w14:textId="77777777" w:rsidTr="001035DA">
        <w:trPr>
          <w:trHeight w:val="338"/>
        </w:trPr>
        <w:tc>
          <w:tcPr>
            <w:tcW w:w="318" w:type="pct"/>
            <w:tcBorders>
              <w:top w:val="single" w:sz="6" w:space="0" w:color="000000"/>
              <w:left w:val="single" w:sz="6" w:space="0" w:color="000000"/>
              <w:bottom w:val="single" w:sz="6" w:space="0" w:color="000000"/>
              <w:right w:val="single" w:sz="6" w:space="0" w:color="000000"/>
            </w:tcBorders>
            <w:shd w:val="clear" w:color="auto" w:fill="009CC4"/>
            <w:tcMar>
              <w:top w:w="60" w:type="dxa"/>
              <w:left w:w="120" w:type="dxa"/>
              <w:bottom w:w="60" w:type="dxa"/>
              <w:right w:w="120" w:type="dxa"/>
            </w:tcMar>
            <w:vAlign w:val="center"/>
            <w:hideMark/>
          </w:tcPr>
          <w:p w14:paraId="03B08D9D" w14:textId="21432563" w:rsidR="00FD63C7" w:rsidRPr="00FD63C7" w:rsidRDefault="00FD63C7" w:rsidP="001035DA">
            <w:pPr>
              <w:jc w:val="center"/>
              <w:rPr>
                <w:b/>
                <w:bCs/>
                <w:color w:val="FFFFFF" w:themeColor="background1"/>
                <w:sz w:val="14"/>
                <w:szCs w:val="6"/>
              </w:rPr>
            </w:pPr>
            <w:r w:rsidRPr="00FD63C7">
              <w:rPr>
                <w:b/>
                <w:bCs/>
                <w:color w:val="FFFFFF" w:themeColor="background1"/>
                <w:sz w:val="14"/>
                <w:szCs w:val="6"/>
              </w:rPr>
              <w:t>2.3.0</w:t>
            </w:r>
            <w:r w:rsidR="001035DA" w:rsidRPr="001035DA">
              <w:rPr>
                <w:b/>
                <w:bCs/>
                <w:color w:val="FFFFFF" w:themeColor="background1"/>
                <w:sz w:val="12"/>
                <w:szCs w:val="4"/>
              </w:rPr>
              <w:t>d</w:t>
            </w:r>
            <w:r w:rsidR="001035DA">
              <w:rPr>
                <w:b/>
                <w:bCs/>
                <w:color w:val="FFFFFF" w:themeColor="background1"/>
                <w:sz w:val="14"/>
                <w:szCs w:val="6"/>
              </w:rPr>
              <w:t xml:space="preserve"> </w:t>
            </w:r>
            <w:r w:rsidRPr="00FD63C7">
              <w:rPr>
                <w:b/>
                <w:bCs/>
                <w:color w:val="FFFFFF" w:themeColor="background1"/>
                <w:sz w:val="14"/>
                <w:szCs w:val="6"/>
              </w:rPr>
              <w:t>1.0</w:t>
            </w:r>
          </w:p>
        </w:tc>
        <w:tc>
          <w:tcPr>
            <w:tcW w:w="3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73572EA" w14:textId="77777777" w:rsidR="00FD63C7" w:rsidRPr="00FD63C7" w:rsidRDefault="00FD63C7" w:rsidP="001035DA">
            <w:pPr>
              <w:jc w:val="center"/>
              <w:rPr>
                <w:b/>
                <w:bCs/>
                <w:color w:val="00B050"/>
                <w:sz w:val="16"/>
                <w:szCs w:val="8"/>
              </w:rPr>
            </w:pPr>
            <w:r w:rsidRPr="00FD63C7">
              <w:rPr>
                <w:b/>
                <w:bCs/>
                <w:color w:val="00B050"/>
                <w:sz w:val="16"/>
                <w:szCs w:val="8"/>
              </w:rPr>
              <w:t>1.0</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8863B4C" w14:textId="77777777" w:rsidR="00FD63C7" w:rsidRPr="00FD63C7" w:rsidRDefault="00FD63C7" w:rsidP="001035DA">
            <w:pPr>
              <w:jc w:val="center"/>
              <w:rPr>
                <w:b/>
                <w:bCs/>
                <w:color w:val="00B050"/>
                <w:sz w:val="16"/>
                <w:szCs w:val="8"/>
              </w:rPr>
            </w:pPr>
            <w:r w:rsidRPr="00FD63C7">
              <w:rPr>
                <w:b/>
                <w:bCs/>
                <w:color w:val="00B050"/>
                <w:sz w:val="16"/>
                <w:szCs w:val="8"/>
              </w:rPr>
              <w:t>1.0</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09DA69A" w14:textId="77777777" w:rsidR="00FD63C7" w:rsidRPr="00FD63C7" w:rsidRDefault="00FD63C7" w:rsidP="001035DA">
            <w:pPr>
              <w:jc w:val="center"/>
              <w:rPr>
                <w:b/>
                <w:bCs/>
                <w:color w:val="00B050"/>
                <w:sz w:val="16"/>
                <w:szCs w:val="8"/>
              </w:rPr>
            </w:pPr>
            <w:r w:rsidRPr="00FD63C7">
              <w:rPr>
                <w:b/>
                <w:bCs/>
                <w:color w:val="00B050"/>
                <w:sz w:val="16"/>
                <w:szCs w:val="8"/>
              </w:rPr>
              <w:t>1.0</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B0D538A" w14:textId="77777777" w:rsidR="00FD63C7" w:rsidRPr="00FD63C7" w:rsidRDefault="00FD63C7" w:rsidP="001035DA">
            <w:pPr>
              <w:jc w:val="center"/>
              <w:rPr>
                <w:b/>
                <w:bCs/>
                <w:sz w:val="10"/>
                <w:szCs w:val="2"/>
              </w:rPr>
            </w:pPr>
            <w:r w:rsidRPr="00FD63C7">
              <w:rPr>
                <w:b/>
                <w:bCs/>
                <w:color w:val="FF0000"/>
                <w:sz w:val="12"/>
                <w:szCs w:val="4"/>
              </w:rPr>
              <w:t>INCOMP</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94A96B1" w14:textId="77777777" w:rsidR="00FD63C7" w:rsidRPr="00FD63C7" w:rsidRDefault="00FD63C7" w:rsidP="001035DA">
            <w:pPr>
              <w:jc w:val="center"/>
              <w:rPr>
                <w:b/>
                <w:bCs/>
                <w:color w:val="00B050"/>
                <w:sz w:val="16"/>
                <w:szCs w:val="8"/>
              </w:rPr>
            </w:pPr>
            <w:r w:rsidRPr="00FD63C7">
              <w:rPr>
                <w:b/>
                <w:bCs/>
                <w:color w:val="00B050"/>
                <w:sz w:val="16"/>
                <w:szCs w:val="8"/>
              </w:rPr>
              <w:t>1.0</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D840207" w14:textId="77777777" w:rsidR="00FD63C7" w:rsidRPr="00FD63C7" w:rsidRDefault="00FD63C7" w:rsidP="001035DA">
            <w:pPr>
              <w:jc w:val="center"/>
              <w:rPr>
                <w:b/>
                <w:bCs/>
                <w:color w:val="00B050"/>
                <w:sz w:val="16"/>
                <w:szCs w:val="8"/>
              </w:rPr>
            </w:pPr>
            <w:r w:rsidRPr="00FD63C7">
              <w:rPr>
                <w:b/>
                <w:bCs/>
                <w:color w:val="00B050"/>
                <w:sz w:val="16"/>
                <w:szCs w:val="8"/>
              </w:rPr>
              <w:t>1.0</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C4EBECD" w14:textId="77777777" w:rsidR="00FD63C7" w:rsidRPr="00FD63C7" w:rsidRDefault="00FD63C7" w:rsidP="001035DA">
            <w:pPr>
              <w:jc w:val="center"/>
              <w:rPr>
                <w:b/>
                <w:bCs/>
                <w:color w:val="FF0000"/>
                <w:sz w:val="12"/>
                <w:szCs w:val="4"/>
              </w:rPr>
            </w:pPr>
            <w:r w:rsidRPr="00FD63C7">
              <w:rPr>
                <w:b/>
                <w:bCs/>
                <w:color w:val="FF0000"/>
                <w:sz w:val="12"/>
                <w:szCs w:val="4"/>
              </w:rPr>
              <w:t>INCOMP</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3FAACD7" w14:textId="77777777" w:rsidR="00FD63C7" w:rsidRPr="00FD63C7" w:rsidRDefault="00FD63C7" w:rsidP="001035DA">
            <w:pPr>
              <w:jc w:val="center"/>
              <w:rPr>
                <w:b/>
                <w:bCs/>
                <w:color w:val="FF0000"/>
                <w:sz w:val="12"/>
                <w:szCs w:val="4"/>
              </w:rPr>
            </w:pPr>
            <w:r w:rsidRPr="00FD63C7">
              <w:rPr>
                <w:b/>
                <w:bCs/>
                <w:color w:val="FF0000"/>
                <w:sz w:val="12"/>
                <w:szCs w:val="4"/>
              </w:rPr>
              <w:t>INCOMP</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2C5A35F" w14:textId="77777777" w:rsidR="00FD63C7" w:rsidRPr="00FD63C7" w:rsidRDefault="00FD63C7" w:rsidP="001035DA">
            <w:pPr>
              <w:jc w:val="center"/>
              <w:rPr>
                <w:b/>
                <w:bCs/>
                <w:color w:val="00B050"/>
                <w:sz w:val="16"/>
                <w:szCs w:val="8"/>
              </w:rPr>
            </w:pPr>
            <w:r w:rsidRPr="00FD63C7">
              <w:rPr>
                <w:b/>
                <w:bCs/>
                <w:color w:val="00B050"/>
                <w:sz w:val="16"/>
                <w:szCs w:val="8"/>
              </w:rPr>
              <w:t>1.0</w:t>
            </w:r>
          </w:p>
        </w:tc>
        <w:tc>
          <w:tcPr>
            <w:tcW w:w="278"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31969AD" w14:textId="77777777" w:rsidR="00FD63C7" w:rsidRPr="00FD63C7" w:rsidRDefault="00FD63C7" w:rsidP="001035DA">
            <w:pPr>
              <w:jc w:val="center"/>
              <w:rPr>
                <w:b/>
                <w:bCs/>
                <w:color w:val="00B050"/>
                <w:sz w:val="16"/>
                <w:szCs w:val="8"/>
              </w:rPr>
            </w:pPr>
            <w:r w:rsidRPr="00FD63C7">
              <w:rPr>
                <w:b/>
                <w:bCs/>
                <w:color w:val="00B050"/>
                <w:sz w:val="16"/>
                <w:szCs w:val="8"/>
              </w:rPr>
              <w:t>1.0</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0F7D68F" w14:textId="77777777" w:rsidR="00FD63C7" w:rsidRPr="00FD63C7" w:rsidRDefault="00FD63C7" w:rsidP="001035DA">
            <w:pPr>
              <w:jc w:val="center"/>
              <w:rPr>
                <w:b/>
                <w:bCs/>
                <w:color w:val="FF0000"/>
                <w:sz w:val="10"/>
                <w:szCs w:val="2"/>
              </w:rPr>
            </w:pPr>
            <w:r w:rsidRPr="00FD63C7">
              <w:rPr>
                <w:b/>
                <w:bCs/>
                <w:color w:val="FF0000"/>
                <w:sz w:val="10"/>
                <w:szCs w:val="2"/>
              </w:rPr>
              <w:t>INCOMP</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EEEF514" w14:textId="77777777" w:rsidR="00FD63C7" w:rsidRPr="00FD63C7" w:rsidRDefault="00FD63C7" w:rsidP="001035DA">
            <w:pPr>
              <w:jc w:val="center"/>
              <w:rPr>
                <w:b/>
                <w:bCs/>
                <w:color w:val="FF0000"/>
                <w:sz w:val="10"/>
                <w:szCs w:val="2"/>
              </w:rPr>
            </w:pPr>
            <w:r w:rsidRPr="00FD63C7">
              <w:rPr>
                <w:b/>
                <w:bCs/>
                <w:color w:val="FF0000"/>
                <w:sz w:val="12"/>
                <w:szCs w:val="4"/>
              </w:rPr>
              <w:t>INCOMP</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03CE4E6" w14:textId="77777777" w:rsidR="00FD63C7" w:rsidRPr="00FD63C7" w:rsidRDefault="00FD63C7" w:rsidP="001035DA">
            <w:pPr>
              <w:jc w:val="center"/>
              <w:rPr>
                <w:b/>
                <w:bCs/>
                <w:color w:val="FF0000"/>
                <w:sz w:val="10"/>
                <w:szCs w:val="2"/>
              </w:rPr>
            </w:pPr>
            <w:r w:rsidRPr="00FD63C7">
              <w:rPr>
                <w:b/>
                <w:bCs/>
                <w:color w:val="FF0000"/>
                <w:sz w:val="10"/>
                <w:szCs w:val="2"/>
              </w:rPr>
              <w:t>INCOMP</w:t>
            </w:r>
          </w:p>
        </w:tc>
        <w:tc>
          <w:tcPr>
            <w:tcW w:w="3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25FCDC" w14:textId="77777777" w:rsidR="00FD63C7" w:rsidRPr="00FD63C7" w:rsidRDefault="00FD63C7" w:rsidP="001035DA">
            <w:pPr>
              <w:jc w:val="center"/>
              <w:rPr>
                <w:b/>
                <w:bCs/>
                <w:color w:val="FF0000"/>
                <w:sz w:val="10"/>
                <w:szCs w:val="2"/>
              </w:rPr>
            </w:pPr>
            <w:r w:rsidRPr="00FD63C7">
              <w:rPr>
                <w:b/>
                <w:bCs/>
                <w:color w:val="FF0000"/>
                <w:sz w:val="10"/>
                <w:szCs w:val="2"/>
              </w:rPr>
              <w:t>INCOMP</w:t>
            </w:r>
          </w:p>
        </w:tc>
        <w:tc>
          <w:tcPr>
            <w:tcW w:w="351" w:type="pct"/>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B624B54" w14:textId="77777777" w:rsidR="00FD63C7" w:rsidRPr="00FD63C7" w:rsidRDefault="00FD63C7" w:rsidP="001035DA">
            <w:pPr>
              <w:jc w:val="center"/>
              <w:rPr>
                <w:b/>
                <w:bCs/>
                <w:color w:val="FF0000"/>
                <w:sz w:val="12"/>
                <w:szCs w:val="4"/>
              </w:rPr>
            </w:pPr>
            <w:r w:rsidRPr="00FD63C7">
              <w:rPr>
                <w:b/>
                <w:bCs/>
                <w:color w:val="FF0000"/>
                <w:sz w:val="12"/>
                <w:szCs w:val="4"/>
              </w:rPr>
              <w:t>INCOMP</w:t>
            </w:r>
          </w:p>
        </w:tc>
      </w:tr>
    </w:tbl>
    <w:p w14:paraId="08943D46" w14:textId="1458F509" w:rsidR="00FD63C7" w:rsidRPr="001035DA" w:rsidRDefault="00FD63C7" w:rsidP="001035DA">
      <w:pPr>
        <w:jc w:val="center"/>
        <w:rPr>
          <w:b/>
          <w:bCs/>
        </w:rPr>
      </w:pPr>
      <w:r w:rsidRPr="00FD63C7">
        <w:rPr>
          <w:b/>
          <w:bCs/>
        </w:rPr>
        <w:t>Table INT.SCP.T1: Onboard vs Trackside System Version compatibility chart</w:t>
      </w:r>
    </w:p>
    <w:p w14:paraId="193BCF56" w14:textId="2D690E4D" w:rsidR="00BF37A6" w:rsidRPr="00155758" w:rsidRDefault="00BF37A6" w:rsidP="00BF37A6">
      <w:r w:rsidRPr="00155758">
        <w:t xml:space="preserve">Without </w:t>
      </w:r>
      <w:r w:rsidR="00F11F55" w:rsidRPr="00155758">
        <w:t>excluding</w:t>
      </w:r>
      <w:r w:rsidRPr="00155758">
        <w:t xml:space="preserve"> other uses, this document is designed to be used as a template to produce model-specific manuals. A model-specific manual will be compiled by the rolling stock supplier or the </w:t>
      </w:r>
      <w:r w:rsidR="00F11F55" w:rsidRPr="00155758">
        <w:t>Railway</w:t>
      </w:r>
      <w:r w:rsidRPr="00155758">
        <w:t xml:space="preserve"> Undertaking (RU) operating it and will be provided to the drivers for each type of rolling stock. Any model-specific manuals will be adapted to include details of the </w:t>
      </w:r>
      <w:r w:rsidR="00155B15" w:rsidRPr="00155758">
        <w:t>rolling</w:t>
      </w:r>
      <w:r w:rsidRPr="00155758">
        <w:t xml:space="preserve"> stock and other specific information (e.g. which SRS version is installed, how to physically isolate ETCS from the rolling stock brake system, DMI failure modes). </w:t>
      </w:r>
    </w:p>
    <w:p w14:paraId="268DE84A" w14:textId="6BEBAABF" w:rsidR="00BF37A6" w:rsidRPr="00155758" w:rsidRDefault="00BF37A6" w:rsidP="00BF37A6">
      <w:r w:rsidRPr="00155758">
        <w:t>Model-specific manuals may also be complemented by the end users even further, by adding information such as conditions to be checked by the driver before performing some action on the DMI. Such information is usually defined by operational or company rules. In addition, the model-</w:t>
      </w:r>
      <w:r w:rsidRPr="00155758">
        <w:lastRenderedPageBreak/>
        <w:t>specific manuals may be extended by the end users to also cover Class B systems when operated through the ETCS DMI, i.e. by means of a Specific Transmission Module (STM).</w:t>
      </w:r>
    </w:p>
    <w:p w14:paraId="02902749" w14:textId="47B316C9" w:rsidR="00696C34" w:rsidRPr="00155758" w:rsidRDefault="00BF37A6" w:rsidP="00BF37A6">
      <w:pPr>
        <w:sectPr w:rsidR="00696C34" w:rsidRPr="00155758" w:rsidSect="008D0160">
          <w:headerReference w:type="default" r:id="rId20"/>
          <w:pgSz w:w="11906" w:h="16838" w:code="9"/>
          <w:pgMar w:top="2694" w:right="1134" w:bottom="1418" w:left="1276" w:header="709" w:footer="284" w:gutter="0"/>
          <w:cols w:space="708"/>
          <w:docGrid w:linePitch="435"/>
        </w:sectPr>
      </w:pPr>
      <w:bookmarkStart w:id="11" w:name="_Hlk15559232"/>
      <w:r w:rsidRPr="00155758">
        <w:t xml:space="preserve">This document uses </w:t>
      </w:r>
      <w:r w:rsidR="009142B1" w:rsidRPr="00155758">
        <w:t>Figure</w:t>
      </w:r>
      <w:r w:rsidRPr="00155758">
        <w:t xml:space="preserve">s to aid understanding by showing an example of an ETCS DMI screen. The relevant part of each </w:t>
      </w:r>
      <w:r w:rsidR="009142B1" w:rsidRPr="00155758">
        <w:t>Figure</w:t>
      </w:r>
      <w:r w:rsidR="005519EC" w:rsidRPr="00155758">
        <w:t xml:space="preserve"> </w:t>
      </w:r>
      <w:r w:rsidRPr="00155758">
        <w:t xml:space="preserve">has been highlighted with a red square. It should be noted that other parts of the ETCS DMI screen can change for specific situations. In general, the </w:t>
      </w:r>
      <w:r w:rsidR="009142B1" w:rsidRPr="00155758">
        <w:t>Figure</w:t>
      </w:r>
      <w:r w:rsidR="005519EC" w:rsidRPr="00155758">
        <w:t xml:space="preserve"> </w:t>
      </w:r>
      <w:r w:rsidRPr="00155758">
        <w:t xml:space="preserve">of the ETCS DMI screen could have several </w:t>
      </w:r>
      <w:r w:rsidR="00F11F55" w:rsidRPr="00155758">
        <w:t>variants</w:t>
      </w:r>
      <w:r w:rsidRPr="00155758">
        <w:t>. However, for simplicity a single diagram has been used to illustrate the required information.</w:t>
      </w:r>
    </w:p>
    <w:p w14:paraId="362AC07F" w14:textId="76F644ED" w:rsidR="00732E5D" w:rsidRPr="00155758" w:rsidRDefault="00A001D5" w:rsidP="00B43FA2">
      <w:pPr>
        <w:pStyle w:val="Heading2"/>
        <w:rPr>
          <w:lang w:val="en-GB"/>
        </w:rPr>
      </w:pPr>
      <w:bookmarkStart w:id="12" w:name="_Toc176951950"/>
      <w:bookmarkStart w:id="13" w:name="_Toc195280122"/>
      <w:bookmarkEnd w:id="11"/>
      <w:r w:rsidRPr="00155758">
        <w:rPr>
          <w:color w:val="FF6600"/>
          <w:lang w:val="en-GB"/>
        </w:rPr>
        <w:lastRenderedPageBreak/>
        <w:t>INT.TER</w:t>
      </w:r>
      <w:r w:rsidRPr="00155758">
        <w:rPr>
          <w:color w:val="FF9933"/>
          <w:lang w:val="en-GB"/>
        </w:rPr>
        <w:t xml:space="preserve"> </w:t>
      </w:r>
      <w:r w:rsidR="00E93671" w:rsidRPr="00155758">
        <w:rPr>
          <w:lang w:val="en-GB"/>
        </w:rPr>
        <w:t xml:space="preserve">Terms </w:t>
      </w:r>
      <w:r w:rsidR="00BF431B" w:rsidRPr="00155758">
        <w:rPr>
          <w:lang w:val="en-GB"/>
        </w:rPr>
        <w:t>A</w:t>
      </w:r>
      <w:r w:rsidR="008551C6" w:rsidRPr="00155758">
        <w:rPr>
          <w:lang w:val="en-GB"/>
        </w:rPr>
        <w:t>nd</w:t>
      </w:r>
      <w:r w:rsidR="00E93671" w:rsidRPr="00155758">
        <w:rPr>
          <w:lang w:val="en-GB"/>
        </w:rPr>
        <w:t xml:space="preserve"> Abbreviations </w:t>
      </w:r>
      <w:r w:rsidRPr="00155758">
        <w:rPr>
          <w:lang w:val="en-GB"/>
        </w:rPr>
        <w:t>(TER)</w:t>
      </w:r>
      <w:bookmarkEnd w:id="12"/>
      <w:bookmarkEnd w:id="13"/>
    </w:p>
    <w:p w14:paraId="4E05D549" w14:textId="484D7155" w:rsidR="00BF37A6" w:rsidRPr="00155758" w:rsidRDefault="00BF37A6" w:rsidP="00BF37A6">
      <w:r w:rsidRPr="00155758">
        <w:t xml:space="preserve">This section defines the terms and abbreviations used in this document. They have been taken from both </w:t>
      </w:r>
      <w:r w:rsidR="0092618F" w:rsidRPr="00155758">
        <w:t xml:space="preserve">Subset-023: Glossary of Terms and Abbreviations. </w:t>
      </w:r>
      <w:r w:rsidR="004C1A5D">
        <w:t>4.0</w:t>
      </w:r>
      <w:r w:rsidR="0092618F" w:rsidRPr="00155758">
        <w:t xml:space="preserve">.0 [1] </w:t>
      </w:r>
      <w:r w:rsidRPr="00155758">
        <w:t>and appendix A and J of the</w:t>
      </w:r>
      <w:r w:rsidR="00BA2E04" w:rsidRPr="00155758">
        <w:t xml:space="preserve"> Operational instructions of the Technical Specification for Interoperability</w:t>
      </w:r>
      <w:r w:rsidRPr="00155758">
        <w:t xml:space="preserve"> </w:t>
      </w:r>
      <w:r w:rsidR="00BA2E04" w:rsidRPr="00155758">
        <w:t>(</w:t>
      </w:r>
      <w:r w:rsidRPr="00155758">
        <w:t>TSI OPE</w:t>
      </w:r>
      <w:r w:rsidR="00BA2E04" w:rsidRPr="00155758">
        <w:t>)</w:t>
      </w:r>
      <w:r w:rsidRPr="00155758">
        <w:t xml:space="preserve">.  </w:t>
      </w:r>
    </w:p>
    <w:tbl>
      <w:tblPr>
        <w:tblW w:w="5000" w:type="pct"/>
        <w:tblCellMar>
          <w:left w:w="70" w:type="dxa"/>
          <w:right w:w="70" w:type="dxa"/>
        </w:tblCellMar>
        <w:tblLook w:val="04A0" w:firstRow="1" w:lastRow="0" w:firstColumn="1" w:lastColumn="0" w:noHBand="0" w:noVBand="1"/>
      </w:tblPr>
      <w:tblGrid>
        <w:gridCol w:w="2688"/>
        <w:gridCol w:w="6798"/>
      </w:tblGrid>
      <w:tr w:rsidR="00BF37A6" w:rsidRPr="00155758" w14:paraId="4B7C80A6" w14:textId="77777777" w:rsidTr="004B4CCF">
        <w:trPr>
          <w:cantSplit/>
          <w:trHeight w:val="375"/>
          <w:tblHeader/>
        </w:trPr>
        <w:tc>
          <w:tcPr>
            <w:tcW w:w="1417" w:type="pct"/>
            <w:tcBorders>
              <w:top w:val="single" w:sz="4" w:space="0" w:color="auto"/>
              <w:left w:val="single" w:sz="4" w:space="0" w:color="auto"/>
              <w:bottom w:val="single" w:sz="4" w:space="0" w:color="auto"/>
              <w:right w:val="single" w:sz="4" w:space="0" w:color="auto"/>
            </w:tcBorders>
            <w:shd w:val="clear" w:color="000000" w:fill="009CC4"/>
            <w:vAlign w:val="center"/>
            <w:hideMark/>
          </w:tcPr>
          <w:p w14:paraId="50D42164" w14:textId="77777777" w:rsidR="00BF37A6" w:rsidRPr="00155758" w:rsidRDefault="00BF37A6" w:rsidP="00BF37A6">
            <w:pPr>
              <w:spacing w:after="0"/>
              <w:jc w:val="center"/>
              <w:rPr>
                <w:rFonts w:eastAsia="Times New Roman" w:cs="Calibri"/>
                <w:b/>
                <w:bCs/>
                <w:color w:val="FFFFFF"/>
                <w:sz w:val="28"/>
                <w:szCs w:val="28"/>
                <w:lang w:eastAsia="es-ES"/>
              </w:rPr>
            </w:pPr>
            <w:r w:rsidRPr="00155758">
              <w:rPr>
                <w:rFonts w:eastAsia="Times New Roman" w:cs="Calibri"/>
                <w:b/>
                <w:bCs/>
                <w:color w:val="FFFFFF"/>
                <w:sz w:val="28"/>
                <w:szCs w:val="28"/>
                <w:lang w:eastAsia="es-ES"/>
              </w:rPr>
              <w:t>Term</w:t>
            </w:r>
            <w:r w:rsidRPr="00155758">
              <w:rPr>
                <w:rFonts w:ascii="Calibri Light" w:eastAsia="Times New Roman" w:hAnsi="Calibri Light" w:cs="Calibri Light"/>
                <w:sz w:val="16"/>
                <w:szCs w:val="16"/>
                <w:lang w:eastAsia="es-ES"/>
              </w:rPr>
              <w:t> </w:t>
            </w:r>
          </w:p>
        </w:tc>
        <w:tc>
          <w:tcPr>
            <w:tcW w:w="3583" w:type="pct"/>
            <w:tcBorders>
              <w:top w:val="single" w:sz="4" w:space="0" w:color="auto"/>
              <w:left w:val="nil"/>
              <w:bottom w:val="single" w:sz="4" w:space="0" w:color="auto"/>
              <w:right w:val="single" w:sz="4" w:space="0" w:color="auto"/>
            </w:tcBorders>
            <w:shd w:val="clear" w:color="000000" w:fill="009CC4"/>
            <w:vAlign w:val="center"/>
            <w:hideMark/>
          </w:tcPr>
          <w:p w14:paraId="7511EB4B" w14:textId="77777777" w:rsidR="00BF37A6" w:rsidRPr="00155758" w:rsidRDefault="00BF37A6" w:rsidP="00BF37A6">
            <w:pPr>
              <w:spacing w:after="0"/>
              <w:jc w:val="center"/>
              <w:rPr>
                <w:rFonts w:eastAsia="Times New Roman" w:cs="Calibri"/>
                <w:b/>
                <w:bCs/>
                <w:color w:val="FFFFFF"/>
                <w:sz w:val="28"/>
                <w:szCs w:val="28"/>
                <w:lang w:eastAsia="es-ES"/>
              </w:rPr>
            </w:pPr>
            <w:r w:rsidRPr="00155758">
              <w:rPr>
                <w:rFonts w:eastAsia="Times New Roman" w:cs="Calibri"/>
                <w:b/>
                <w:bCs/>
                <w:color w:val="FFFFFF"/>
                <w:sz w:val="28"/>
                <w:szCs w:val="28"/>
                <w:lang w:eastAsia="es-ES"/>
              </w:rPr>
              <w:t>Definition</w:t>
            </w:r>
          </w:p>
        </w:tc>
      </w:tr>
      <w:tr w:rsidR="00BF37A6" w:rsidRPr="00155758" w14:paraId="3906E69F"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0260496F" w14:textId="4452F993"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Acknowledgment</w:t>
            </w:r>
          </w:p>
        </w:tc>
        <w:tc>
          <w:tcPr>
            <w:tcW w:w="3583" w:type="pct"/>
            <w:tcBorders>
              <w:top w:val="nil"/>
              <w:left w:val="nil"/>
              <w:bottom w:val="single" w:sz="4" w:space="0" w:color="auto"/>
              <w:right w:val="single" w:sz="4" w:space="0" w:color="auto"/>
            </w:tcBorders>
            <w:vAlign w:val="center"/>
            <w:hideMark/>
          </w:tcPr>
          <w:p w14:paraId="42EDD4BB" w14:textId="51F451EA" w:rsidR="00903CB4"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Confirmation by an entity that it has received information</w:t>
            </w:r>
            <w:r w:rsidR="00FE7624" w:rsidRPr="00155758">
              <w:rPr>
                <w:rFonts w:eastAsia="Times New Roman" w:cs="Calibri"/>
                <w:sz w:val="28"/>
                <w:szCs w:val="28"/>
                <w:lang w:eastAsia="es-ES"/>
              </w:rPr>
              <w:t>.</w:t>
            </w:r>
          </w:p>
        </w:tc>
      </w:tr>
      <w:tr w:rsidR="00BF37A6" w:rsidRPr="00155758" w14:paraId="1539429C"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tcPr>
          <w:p w14:paraId="58CA46B0"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Application level</w:t>
            </w:r>
          </w:p>
        </w:tc>
        <w:tc>
          <w:tcPr>
            <w:tcW w:w="3583" w:type="pct"/>
            <w:tcBorders>
              <w:top w:val="nil"/>
              <w:left w:val="nil"/>
              <w:bottom w:val="single" w:sz="4" w:space="0" w:color="auto"/>
              <w:right w:val="single" w:sz="4" w:space="0" w:color="auto"/>
            </w:tcBorders>
            <w:vAlign w:val="center"/>
          </w:tcPr>
          <w:p w14:paraId="6306C17A"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he different ERTMS/ETCS application levels are a way to express the possible operating relationships between track and train. Level definitions are related to the trackside equipment used, to the way the trackside information reaches the on-board units and to which functions are processed in the trackside and in the on-board equipment respectively.</w:t>
            </w:r>
          </w:p>
        </w:tc>
      </w:tr>
      <w:tr w:rsidR="0072298A" w:rsidRPr="00155758" w14:paraId="41AECEE0"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tcPr>
          <w:p w14:paraId="7D100AC4" w14:textId="186E6628" w:rsidR="0072298A" w:rsidRPr="00155758" w:rsidRDefault="0072298A" w:rsidP="001B1B95">
            <w:pPr>
              <w:spacing w:after="0"/>
              <w:jc w:val="left"/>
              <w:rPr>
                <w:rFonts w:eastAsia="Times New Roman" w:cs="Calibri"/>
                <w:sz w:val="28"/>
                <w:szCs w:val="28"/>
                <w:lang w:eastAsia="es-ES"/>
              </w:rPr>
            </w:pPr>
            <w:r w:rsidRPr="0072298A">
              <w:rPr>
                <w:rFonts w:eastAsia="Times New Roman" w:cs="Calibri"/>
                <w:sz w:val="28"/>
                <w:szCs w:val="28"/>
                <w:lang w:eastAsia="es-ES"/>
              </w:rPr>
              <w:t>Automatic Driving mode</w:t>
            </w:r>
          </w:p>
        </w:tc>
        <w:tc>
          <w:tcPr>
            <w:tcW w:w="3583" w:type="pct"/>
            <w:tcBorders>
              <w:top w:val="nil"/>
              <w:left w:val="nil"/>
              <w:bottom w:val="single" w:sz="4" w:space="0" w:color="auto"/>
              <w:right w:val="single" w:sz="4" w:space="0" w:color="auto"/>
            </w:tcBorders>
          </w:tcPr>
          <w:p w14:paraId="6B79FB69" w14:textId="5E51C6E6" w:rsidR="0072298A" w:rsidRPr="00155758" w:rsidRDefault="0072298A" w:rsidP="0072298A">
            <w:pPr>
              <w:spacing w:after="0"/>
              <w:jc w:val="left"/>
              <w:rPr>
                <w:rFonts w:eastAsia="Times New Roman" w:cs="Calibri"/>
                <w:sz w:val="28"/>
                <w:szCs w:val="28"/>
                <w:lang w:eastAsia="es-ES"/>
              </w:rPr>
            </w:pPr>
            <w:r w:rsidRPr="0072298A">
              <w:rPr>
                <w:rFonts w:eastAsia="Times New Roman" w:cs="Calibri"/>
                <w:sz w:val="28"/>
                <w:szCs w:val="28"/>
                <w:lang w:eastAsia="es-ES"/>
              </w:rPr>
              <w:t>ERTMS/ETCS on-board equipment mode where the ERTMS/ATO on-board substitutes the driver for acting on the traction/brakes of the train according to the ERTMS/ATO journey profile, with the ERTMS/ETCS on-board equipment still giving full protection against overspeed and overrun.</w:t>
            </w:r>
          </w:p>
        </w:tc>
      </w:tr>
      <w:tr w:rsidR="00BF37A6" w:rsidRPr="00155758" w14:paraId="0C24E8BB" w14:textId="77777777" w:rsidTr="004B4CCF">
        <w:trPr>
          <w:cantSplit/>
          <w:trHeight w:val="1875"/>
        </w:trPr>
        <w:tc>
          <w:tcPr>
            <w:tcW w:w="1417" w:type="pct"/>
            <w:tcBorders>
              <w:top w:val="nil"/>
              <w:left w:val="single" w:sz="4" w:space="0" w:color="auto"/>
              <w:bottom w:val="single" w:sz="4" w:space="0" w:color="auto"/>
              <w:right w:val="single" w:sz="4" w:space="0" w:color="auto"/>
            </w:tcBorders>
            <w:vAlign w:val="center"/>
            <w:hideMark/>
          </w:tcPr>
          <w:p w14:paraId="50BD139E"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Authorising train movements</w:t>
            </w:r>
          </w:p>
        </w:tc>
        <w:tc>
          <w:tcPr>
            <w:tcW w:w="3583" w:type="pct"/>
            <w:tcBorders>
              <w:top w:val="nil"/>
              <w:left w:val="nil"/>
              <w:bottom w:val="single" w:sz="4" w:space="0" w:color="auto"/>
              <w:right w:val="single" w:sz="4" w:space="0" w:color="auto"/>
            </w:tcBorders>
            <w:vAlign w:val="center"/>
            <w:hideMark/>
          </w:tcPr>
          <w:p w14:paraId="00A6700A"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he operation of equipment in signalling centres, electric traction current supply control rooms and traffic control centres that permits train movement. This does not include those staff employed by a railway undertaking who are responsible for management of resources such as train crew or rolling stock.</w:t>
            </w:r>
          </w:p>
        </w:tc>
      </w:tr>
      <w:tr w:rsidR="00BF37A6" w:rsidRPr="00155758" w14:paraId="5D7C468A"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7F011124"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Driver's acknowledgement</w:t>
            </w:r>
          </w:p>
        </w:tc>
        <w:tc>
          <w:tcPr>
            <w:tcW w:w="3583" w:type="pct"/>
            <w:tcBorders>
              <w:top w:val="nil"/>
              <w:left w:val="nil"/>
              <w:bottom w:val="single" w:sz="4" w:space="0" w:color="auto"/>
              <w:right w:val="single" w:sz="4" w:space="0" w:color="auto"/>
            </w:tcBorders>
            <w:vAlign w:val="center"/>
            <w:hideMark/>
          </w:tcPr>
          <w:p w14:paraId="66FB9B28" w14:textId="5738785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Confirmation by the driver that he/she has taken into account information received through the DMI</w:t>
            </w:r>
            <w:r w:rsidR="00FE7624" w:rsidRPr="00155758">
              <w:rPr>
                <w:rFonts w:eastAsia="Times New Roman" w:cs="Calibri"/>
                <w:sz w:val="28"/>
                <w:szCs w:val="28"/>
                <w:lang w:eastAsia="es-ES"/>
              </w:rPr>
              <w:t>.</w:t>
            </w:r>
          </w:p>
        </w:tc>
      </w:tr>
      <w:tr w:rsidR="00BF37A6" w:rsidRPr="00155758" w14:paraId="6BAB8CCE"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03AB0363"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Balise</w:t>
            </w:r>
          </w:p>
        </w:tc>
        <w:tc>
          <w:tcPr>
            <w:tcW w:w="3583" w:type="pct"/>
            <w:tcBorders>
              <w:top w:val="nil"/>
              <w:left w:val="nil"/>
              <w:bottom w:val="single" w:sz="4" w:space="0" w:color="auto"/>
              <w:right w:val="single" w:sz="4" w:space="0" w:color="auto"/>
            </w:tcBorders>
            <w:vAlign w:val="center"/>
            <w:hideMark/>
          </w:tcPr>
          <w:p w14:paraId="52ADABFB"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A passive transponder mounted on the track which can communicate with a train passing over it.</w:t>
            </w:r>
          </w:p>
        </w:tc>
      </w:tr>
      <w:tr w:rsidR="00BF37A6" w:rsidRPr="00155758" w14:paraId="570630A6"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2F45A5C3"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lastRenderedPageBreak/>
              <w:t>Balise group</w:t>
            </w:r>
          </w:p>
        </w:tc>
        <w:tc>
          <w:tcPr>
            <w:tcW w:w="3583" w:type="pct"/>
            <w:tcBorders>
              <w:top w:val="nil"/>
              <w:left w:val="nil"/>
              <w:bottom w:val="single" w:sz="4" w:space="0" w:color="auto"/>
              <w:right w:val="single" w:sz="4" w:space="0" w:color="auto"/>
            </w:tcBorders>
            <w:vAlign w:val="center"/>
            <w:hideMark/>
          </w:tcPr>
          <w:p w14:paraId="1DF4E51C"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One or more balises which are treated as having the same reference location on the track. The telegrams transmitted by all the balises of a group form a track-to-train message.</w:t>
            </w:r>
          </w:p>
        </w:tc>
      </w:tr>
      <w:tr w:rsidR="00BF37A6" w:rsidRPr="00155758" w14:paraId="36401334"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2385231A"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Baseline</w:t>
            </w:r>
          </w:p>
        </w:tc>
        <w:tc>
          <w:tcPr>
            <w:tcW w:w="3583" w:type="pct"/>
            <w:tcBorders>
              <w:top w:val="nil"/>
              <w:left w:val="nil"/>
              <w:bottom w:val="single" w:sz="4" w:space="0" w:color="auto"/>
              <w:right w:val="single" w:sz="4" w:space="0" w:color="auto"/>
            </w:tcBorders>
            <w:vAlign w:val="center"/>
            <w:hideMark/>
          </w:tcPr>
          <w:p w14:paraId="45A06B45"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A baseline is defined by a stable kernel in terms of system functionality, performance and other non-functional characteristics.</w:t>
            </w:r>
          </w:p>
        </w:tc>
      </w:tr>
      <w:tr w:rsidR="00BF37A6" w:rsidRPr="00155758" w14:paraId="7F30940D"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532D8343"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Cab</w:t>
            </w:r>
          </w:p>
        </w:tc>
        <w:tc>
          <w:tcPr>
            <w:tcW w:w="3583" w:type="pct"/>
            <w:tcBorders>
              <w:top w:val="nil"/>
              <w:left w:val="nil"/>
              <w:bottom w:val="single" w:sz="4" w:space="0" w:color="auto"/>
              <w:right w:val="single" w:sz="4" w:space="0" w:color="auto"/>
            </w:tcBorders>
            <w:vAlign w:val="center"/>
            <w:hideMark/>
          </w:tcPr>
          <w:p w14:paraId="14118539" w14:textId="2C6D819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he space in the power unit or driving unit of the train containing the operating controls and providing shelter and seats for the driver or engine crew.</w:t>
            </w:r>
          </w:p>
        </w:tc>
      </w:tr>
      <w:tr w:rsidR="00BF37A6" w:rsidRPr="00155758" w14:paraId="501CFC91"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05ACA758"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Clear (a signal)</w:t>
            </w:r>
          </w:p>
        </w:tc>
        <w:tc>
          <w:tcPr>
            <w:tcW w:w="3583" w:type="pct"/>
            <w:tcBorders>
              <w:top w:val="nil"/>
              <w:left w:val="nil"/>
              <w:bottom w:val="single" w:sz="4" w:space="0" w:color="auto"/>
              <w:right w:val="single" w:sz="4" w:space="0" w:color="auto"/>
            </w:tcBorders>
            <w:vAlign w:val="center"/>
            <w:hideMark/>
          </w:tcPr>
          <w:p w14:paraId="4B9C8EBE"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o change a signal aspect from its most restrictive aspect to a less restrictive aspect.</w:t>
            </w:r>
          </w:p>
        </w:tc>
      </w:tr>
      <w:tr w:rsidR="00E33D15" w:rsidRPr="00155758" w14:paraId="07462C20"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tcPr>
          <w:p w14:paraId="055A59AE" w14:textId="022EC33A" w:rsidR="00E33D15" w:rsidRPr="00155758" w:rsidRDefault="00E33D15" w:rsidP="00BF37A6">
            <w:pPr>
              <w:spacing w:after="0"/>
              <w:jc w:val="left"/>
              <w:rPr>
                <w:rFonts w:eastAsia="Times New Roman" w:cs="Calibri"/>
                <w:sz w:val="28"/>
                <w:szCs w:val="28"/>
                <w:lang w:eastAsia="es-ES"/>
              </w:rPr>
            </w:pPr>
            <w:r w:rsidRPr="00E33D15">
              <w:rPr>
                <w:rFonts w:eastAsia="Times New Roman" w:cs="Calibri"/>
                <w:sz w:val="28"/>
                <w:szCs w:val="28"/>
                <w:lang w:eastAsia="es-ES"/>
              </w:rPr>
              <w:t>Communication Session</w:t>
            </w:r>
          </w:p>
        </w:tc>
        <w:tc>
          <w:tcPr>
            <w:tcW w:w="3583" w:type="pct"/>
            <w:tcBorders>
              <w:top w:val="nil"/>
              <w:left w:val="nil"/>
              <w:bottom w:val="single" w:sz="4" w:space="0" w:color="auto"/>
              <w:right w:val="single" w:sz="4" w:space="0" w:color="auto"/>
            </w:tcBorders>
            <w:vAlign w:val="center"/>
          </w:tcPr>
          <w:p w14:paraId="762F1504" w14:textId="725027F0" w:rsidR="00E33D15" w:rsidRPr="00155758" w:rsidRDefault="00E33D15" w:rsidP="00BF37A6">
            <w:pPr>
              <w:spacing w:after="0"/>
              <w:jc w:val="left"/>
              <w:rPr>
                <w:rFonts w:eastAsia="Times New Roman" w:cs="Calibri"/>
                <w:sz w:val="28"/>
                <w:szCs w:val="28"/>
                <w:lang w:eastAsia="es-ES"/>
              </w:rPr>
            </w:pPr>
            <w:r w:rsidRPr="00E33D15">
              <w:rPr>
                <w:rFonts w:eastAsia="Times New Roman" w:cs="Calibri"/>
                <w:sz w:val="28"/>
                <w:szCs w:val="28"/>
                <w:lang w:eastAsia="es-ES"/>
              </w:rPr>
              <w:t>The process of initiating and terminating an applicative dialogue between trackside and on-board via radio.</w:t>
            </w:r>
          </w:p>
        </w:tc>
      </w:tr>
      <w:tr w:rsidR="00BF37A6" w:rsidRPr="00155758" w14:paraId="2A37D540"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031235F3"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Configuration</w:t>
            </w:r>
          </w:p>
        </w:tc>
        <w:tc>
          <w:tcPr>
            <w:tcW w:w="3583" w:type="pct"/>
            <w:tcBorders>
              <w:top w:val="nil"/>
              <w:left w:val="nil"/>
              <w:bottom w:val="single" w:sz="4" w:space="0" w:color="auto"/>
              <w:right w:val="single" w:sz="4" w:space="0" w:color="auto"/>
            </w:tcBorders>
            <w:vAlign w:val="center"/>
            <w:hideMark/>
          </w:tcPr>
          <w:p w14:paraId="6CAC54A3"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he structuring and interconnecting of the hardware and software of a system for its intended application.</w:t>
            </w:r>
          </w:p>
        </w:tc>
      </w:tr>
      <w:tr w:rsidR="00BF37A6" w:rsidRPr="00155758" w14:paraId="436CBAE2"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3AFCAF2C"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Current position</w:t>
            </w:r>
          </w:p>
        </w:tc>
        <w:tc>
          <w:tcPr>
            <w:tcW w:w="3583" w:type="pct"/>
            <w:tcBorders>
              <w:top w:val="nil"/>
              <w:left w:val="nil"/>
              <w:bottom w:val="single" w:sz="4" w:space="0" w:color="auto"/>
              <w:right w:val="single" w:sz="4" w:space="0" w:color="auto"/>
            </w:tcBorders>
            <w:vAlign w:val="center"/>
            <w:hideMark/>
          </w:tcPr>
          <w:p w14:paraId="0AD90A4C"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he position of a train measured at a certain moment using defined system co-ordinates.</w:t>
            </w:r>
          </w:p>
        </w:tc>
      </w:tr>
      <w:tr w:rsidR="00BF37A6" w:rsidRPr="00155758" w14:paraId="7C2F8DE5"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3D4A4F90"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Danger (aspect)</w:t>
            </w:r>
          </w:p>
        </w:tc>
        <w:tc>
          <w:tcPr>
            <w:tcW w:w="3583" w:type="pct"/>
            <w:tcBorders>
              <w:top w:val="nil"/>
              <w:left w:val="nil"/>
              <w:bottom w:val="single" w:sz="4" w:space="0" w:color="auto"/>
              <w:right w:val="single" w:sz="4" w:space="0" w:color="auto"/>
            </w:tcBorders>
            <w:vAlign w:val="center"/>
            <w:hideMark/>
          </w:tcPr>
          <w:p w14:paraId="66DB0A85"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An indication given by a signal to stop.</w:t>
            </w:r>
          </w:p>
        </w:tc>
      </w:tr>
      <w:tr w:rsidR="00BF37A6" w:rsidRPr="00155758" w14:paraId="5235DEF9"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47637484"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Default value</w:t>
            </w:r>
          </w:p>
        </w:tc>
        <w:tc>
          <w:tcPr>
            <w:tcW w:w="3583" w:type="pct"/>
            <w:tcBorders>
              <w:top w:val="nil"/>
              <w:left w:val="nil"/>
              <w:bottom w:val="single" w:sz="4" w:space="0" w:color="auto"/>
              <w:right w:val="single" w:sz="4" w:space="0" w:color="auto"/>
            </w:tcBorders>
            <w:vAlign w:val="center"/>
            <w:hideMark/>
          </w:tcPr>
          <w:p w14:paraId="4D79BC33"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Value stored in the ERTMS/ETCS on-board equipment and used if there is no other value available.</w:t>
            </w:r>
          </w:p>
        </w:tc>
      </w:tr>
      <w:tr w:rsidR="00BF37A6" w:rsidRPr="00155758" w14:paraId="35C7C733" w14:textId="77777777" w:rsidTr="004B4CCF">
        <w:trPr>
          <w:cantSplit/>
          <w:trHeight w:val="2625"/>
        </w:trPr>
        <w:tc>
          <w:tcPr>
            <w:tcW w:w="1417" w:type="pct"/>
            <w:tcBorders>
              <w:top w:val="nil"/>
              <w:left w:val="single" w:sz="4" w:space="0" w:color="auto"/>
              <w:bottom w:val="single" w:sz="4" w:space="0" w:color="auto"/>
              <w:right w:val="single" w:sz="4" w:space="0" w:color="auto"/>
            </w:tcBorders>
            <w:vAlign w:val="center"/>
            <w:hideMark/>
          </w:tcPr>
          <w:p w14:paraId="77B7C641"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Desk</w:t>
            </w:r>
          </w:p>
        </w:tc>
        <w:tc>
          <w:tcPr>
            <w:tcW w:w="3583" w:type="pct"/>
            <w:tcBorders>
              <w:top w:val="nil"/>
              <w:left w:val="nil"/>
              <w:bottom w:val="single" w:sz="4" w:space="0" w:color="auto"/>
              <w:right w:val="single" w:sz="4" w:space="0" w:color="auto"/>
            </w:tcBorders>
            <w:vAlign w:val="center"/>
            <w:hideMark/>
          </w:tcPr>
          <w:p w14:paraId="603D969C" w14:textId="4194FEF1"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 xml:space="preserve">Inside a cab, the set of operating controls, which is dedicated to preferred movements in a given direction (i.e. forward movements, in which visibility from the cab is provided to the driver). </w:t>
            </w:r>
            <w:r w:rsidRPr="00155758">
              <w:rPr>
                <w:rFonts w:eastAsia="Times New Roman" w:cs="Calibri"/>
                <w:sz w:val="28"/>
                <w:szCs w:val="28"/>
                <w:lang w:eastAsia="es-ES"/>
              </w:rPr>
              <w:br/>
            </w:r>
            <w:r w:rsidRPr="00155758">
              <w:rPr>
                <w:rFonts w:eastAsia="Times New Roman" w:cs="Calibri"/>
                <w:sz w:val="28"/>
                <w:szCs w:val="28"/>
                <w:lang w:eastAsia="es-ES"/>
              </w:rPr>
              <w:br/>
              <w:t xml:space="preserve">Exception: some single cab locomotives are fitted with one single desk, allowing normal movements in both directions. </w:t>
            </w:r>
          </w:p>
        </w:tc>
      </w:tr>
      <w:tr w:rsidR="00903CB4" w:rsidRPr="00155758" w14:paraId="23CC41BF" w14:textId="77777777" w:rsidTr="005D52B5">
        <w:trPr>
          <w:cantSplit/>
          <w:trHeight w:val="1317"/>
        </w:trPr>
        <w:tc>
          <w:tcPr>
            <w:tcW w:w="1417" w:type="pct"/>
            <w:tcBorders>
              <w:top w:val="nil"/>
              <w:left w:val="single" w:sz="4" w:space="0" w:color="auto"/>
              <w:bottom w:val="single" w:sz="4" w:space="0" w:color="auto"/>
              <w:right w:val="single" w:sz="4" w:space="0" w:color="auto"/>
            </w:tcBorders>
            <w:vAlign w:val="center"/>
          </w:tcPr>
          <w:p w14:paraId="41BF332B" w14:textId="56F19223" w:rsidR="00903CB4" w:rsidRPr="00155758" w:rsidRDefault="00903CB4" w:rsidP="00903CB4">
            <w:pPr>
              <w:spacing w:after="0"/>
              <w:jc w:val="left"/>
              <w:rPr>
                <w:rFonts w:eastAsia="Times New Roman" w:cs="Calibri"/>
                <w:sz w:val="28"/>
                <w:szCs w:val="28"/>
                <w:lang w:eastAsia="es-ES"/>
              </w:rPr>
            </w:pPr>
            <w:r>
              <w:rPr>
                <w:rFonts w:eastAsia="Times New Roman" w:cs="Calibri"/>
                <w:sz w:val="28"/>
                <w:szCs w:val="28"/>
                <w:lang w:eastAsia="es-ES"/>
              </w:rPr>
              <w:t>Driver a</w:t>
            </w:r>
            <w:r w:rsidRPr="00903CB4">
              <w:rPr>
                <w:rFonts w:eastAsia="Times New Roman" w:cs="Calibri"/>
                <w:sz w:val="28"/>
                <w:szCs w:val="28"/>
                <w:lang w:eastAsia="es-ES"/>
              </w:rPr>
              <w:t>cknowledgment</w:t>
            </w:r>
          </w:p>
        </w:tc>
        <w:tc>
          <w:tcPr>
            <w:tcW w:w="3583" w:type="pct"/>
            <w:tcBorders>
              <w:top w:val="nil"/>
              <w:left w:val="nil"/>
              <w:bottom w:val="single" w:sz="4" w:space="0" w:color="auto"/>
              <w:right w:val="single" w:sz="4" w:space="0" w:color="auto"/>
            </w:tcBorders>
            <w:vAlign w:val="center"/>
          </w:tcPr>
          <w:p w14:paraId="5F1AD78E" w14:textId="6252D646" w:rsidR="00903CB4" w:rsidRPr="00155758" w:rsidRDefault="00903CB4" w:rsidP="00903CB4">
            <w:pPr>
              <w:spacing w:after="0"/>
              <w:jc w:val="left"/>
              <w:rPr>
                <w:rFonts w:eastAsia="Times New Roman" w:cs="Calibri"/>
                <w:sz w:val="28"/>
                <w:szCs w:val="28"/>
                <w:lang w:eastAsia="es-ES"/>
              </w:rPr>
            </w:pPr>
            <w:r w:rsidRPr="00903CB4">
              <w:rPr>
                <w:rFonts w:eastAsia="Times New Roman" w:cs="Calibri"/>
                <w:sz w:val="28"/>
                <w:szCs w:val="28"/>
                <w:lang w:eastAsia="es-ES"/>
              </w:rPr>
              <w:t>Confirmation by the driver that he/she has taken into account information received through the DMI</w:t>
            </w:r>
          </w:p>
        </w:tc>
      </w:tr>
      <w:tr w:rsidR="00903CB4" w:rsidRPr="00155758" w14:paraId="29A095E7"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4C31B1EA" w14:textId="12C31279"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lastRenderedPageBreak/>
              <w:t>Driv</w:t>
            </w:r>
            <w:r>
              <w:rPr>
                <w:rFonts w:eastAsia="Times New Roman" w:cs="Calibri"/>
                <w:sz w:val="28"/>
                <w:szCs w:val="28"/>
                <w:lang w:eastAsia="es-ES"/>
              </w:rPr>
              <w:t>er</w:t>
            </w:r>
            <w:r w:rsidRPr="00155758">
              <w:rPr>
                <w:rFonts w:eastAsia="Times New Roman" w:cs="Calibri"/>
                <w:sz w:val="28"/>
                <w:szCs w:val="28"/>
                <w:lang w:eastAsia="es-ES"/>
              </w:rPr>
              <w:t xml:space="preserve"> Machine Interface</w:t>
            </w:r>
          </w:p>
        </w:tc>
        <w:tc>
          <w:tcPr>
            <w:tcW w:w="3583" w:type="pct"/>
            <w:tcBorders>
              <w:top w:val="nil"/>
              <w:left w:val="nil"/>
              <w:bottom w:val="single" w:sz="4" w:space="0" w:color="auto"/>
              <w:right w:val="single" w:sz="4" w:space="0" w:color="auto"/>
            </w:tcBorders>
            <w:vAlign w:val="center"/>
            <w:hideMark/>
          </w:tcPr>
          <w:p w14:paraId="2983354D" w14:textId="7E7D761C" w:rsidR="00903CB4" w:rsidRPr="00155758" w:rsidRDefault="00903CB4" w:rsidP="00903CB4">
            <w:pPr>
              <w:spacing w:after="0"/>
              <w:jc w:val="left"/>
              <w:rPr>
                <w:rFonts w:eastAsia="Times New Roman" w:cs="Calibri"/>
                <w:sz w:val="28"/>
                <w:szCs w:val="28"/>
                <w:lang w:eastAsia="es-ES"/>
              </w:rPr>
            </w:pPr>
            <w:r w:rsidRPr="00060A97">
              <w:rPr>
                <w:rFonts w:eastAsia="Times New Roman" w:cs="Calibri"/>
                <w:sz w:val="28"/>
                <w:szCs w:val="28"/>
                <w:lang w:eastAsia="es-ES"/>
              </w:rPr>
              <w:t>Train device to enable communication between the ETCS on-board and the driver.</w:t>
            </w:r>
          </w:p>
        </w:tc>
      </w:tr>
      <w:tr w:rsidR="00903CB4" w:rsidRPr="00155758" w14:paraId="2E309B50"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10A38AF9"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Driver ID</w:t>
            </w:r>
          </w:p>
        </w:tc>
        <w:tc>
          <w:tcPr>
            <w:tcW w:w="3583" w:type="pct"/>
            <w:tcBorders>
              <w:top w:val="nil"/>
              <w:left w:val="nil"/>
              <w:bottom w:val="single" w:sz="4" w:space="0" w:color="auto"/>
              <w:right w:val="single" w:sz="4" w:space="0" w:color="auto"/>
            </w:tcBorders>
            <w:vAlign w:val="center"/>
            <w:hideMark/>
          </w:tcPr>
          <w:p w14:paraId="6D1733F1" w14:textId="5D5C1A02"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Unique code which identifies a train driver.</w:t>
            </w:r>
          </w:p>
        </w:tc>
      </w:tr>
      <w:tr w:rsidR="00903CB4" w:rsidRPr="00155758" w14:paraId="63A12BB6"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19C32228" w14:textId="787743D8"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End </w:t>
            </w:r>
            <w:r>
              <w:rPr>
                <w:rFonts w:eastAsia="Times New Roman" w:cs="Calibri"/>
                <w:sz w:val="28"/>
                <w:szCs w:val="28"/>
                <w:lang w:eastAsia="es-ES"/>
              </w:rPr>
              <w:t>O</w:t>
            </w:r>
            <w:r w:rsidRPr="00155758">
              <w:rPr>
                <w:rFonts w:eastAsia="Times New Roman" w:cs="Calibri"/>
                <w:sz w:val="28"/>
                <w:szCs w:val="28"/>
                <w:lang w:eastAsia="es-ES"/>
              </w:rPr>
              <w:t>f Authority</w:t>
            </w:r>
          </w:p>
        </w:tc>
        <w:tc>
          <w:tcPr>
            <w:tcW w:w="3583" w:type="pct"/>
            <w:tcBorders>
              <w:top w:val="nil"/>
              <w:left w:val="nil"/>
              <w:bottom w:val="single" w:sz="4" w:space="0" w:color="auto"/>
              <w:right w:val="single" w:sz="4" w:space="0" w:color="auto"/>
            </w:tcBorders>
            <w:vAlign w:val="center"/>
            <w:hideMark/>
          </w:tcPr>
          <w:p w14:paraId="6E02270E" w14:textId="7BAD06AF" w:rsidR="00903CB4" w:rsidRPr="00155758" w:rsidRDefault="00903CB4" w:rsidP="00903CB4">
            <w:pPr>
              <w:spacing w:after="0"/>
              <w:jc w:val="left"/>
              <w:rPr>
                <w:rFonts w:eastAsia="Times New Roman" w:cs="Calibri"/>
                <w:sz w:val="28"/>
                <w:szCs w:val="28"/>
                <w:lang w:eastAsia="es-ES"/>
              </w:rPr>
            </w:pPr>
            <w:r w:rsidRPr="00060A97">
              <w:rPr>
                <w:rFonts w:eastAsia="Times New Roman" w:cs="Calibri"/>
                <w:sz w:val="28"/>
                <w:szCs w:val="28"/>
                <w:lang w:eastAsia="es-ES"/>
              </w:rPr>
              <w:t>Location up to which a train or a shunting composition is authorised to proceed.</w:t>
            </w:r>
          </w:p>
        </w:tc>
      </w:tr>
      <w:tr w:rsidR="00903CB4" w:rsidRPr="00155758" w14:paraId="4503328A"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tcPr>
          <w:p w14:paraId="2DB2E749" w14:textId="43F4AEB0" w:rsidR="00903CB4" w:rsidRPr="00155758" w:rsidRDefault="00903CB4" w:rsidP="00903CB4">
            <w:pPr>
              <w:spacing w:after="0"/>
              <w:jc w:val="left"/>
              <w:rPr>
                <w:rFonts w:eastAsia="Times New Roman" w:cs="Calibri"/>
                <w:sz w:val="28"/>
                <w:szCs w:val="28"/>
                <w:lang w:eastAsia="es-ES"/>
              </w:rPr>
            </w:pPr>
            <w:r>
              <w:rPr>
                <w:rFonts w:eastAsia="Times New Roman" w:cs="Calibri"/>
                <w:sz w:val="28"/>
                <w:szCs w:val="28"/>
                <w:lang w:eastAsia="es-ES"/>
              </w:rPr>
              <w:t>End of Loop Marker</w:t>
            </w:r>
          </w:p>
        </w:tc>
        <w:tc>
          <w:tcPr>
            <w:tcW w:w="3583" w:type="pct"/>
            <w:tcBorders>
              <w:top w:val="nil"/>
              <w:left w:val="nil"/>
              <w:bottom w:val="single" w:sz="4" w:space="0" w:color="auto"/>
              <w:right w:val="single" w:sz="4" w:space="0" w:color="auto"/>
            </w:tcBorders>
            <w:vAlign w:val="center"/>
          </w:tcPr>
          <w:p w14:paraId="435F95D0" w14:textId="20120057" w:rsidR="00903CB4" w:rsidRPr="00155758" w:rsidRDefault="00903CB4" w:rsidP="00903CB4">
            <w:pPr>
              <w:spacing w:after="0"/>
              <w:jc w:val="left"/>
              <w:rPr>
                <w:rFonts w:eastAsia="Times New Roman" w:cs="Calibri"/>
                <w:sz w:val="28"/>
                <w:szCs w:val="28"/>
                <w:lang w:eastAsia="es-ES"/>
              </w:rPr>
            </w:pPr>
            <w:r w:rsidRPr="00683963">
              <w:rPr>
                <w:rFonts w:eastAsia="Times New Roman" w:cs="Calibri"/>
                <w:sz w:val="28"/>
                <w:szCs w:val="28"/>
                <w:lang w:eastAsia="es-ES"/>
              </w:rPr>
              <w:t>Information transmitted by a balise group intended to mark the beginning of a track area where loop messages can be received. In bidirectional applications, it is possible to have an EOLM at both sides of a loop.</w:t>
            </w:r>
          </w:p>
        </w:tc>
      </w:tr>
      <w:tr w:rsidR="00903CB4" w:rsidRPr="00155758" w14:paraId="3B2B086E" w14:textId="77777777" w:rsidTr="004B4CCF">
        <w:trPr>
          <w:cantSplit/>
          <w:trHeight w:val="2955"/>
        </w:trPr>
        <w:tc>
          <w:tcPr>
            <w:tcW w:w="1417" w:type="pct"/>
            <w:tcBorders>
              <w:top w:val="nil"/>
              <w:left w:val="single" w:sz="4" w:space="0" w:color="auto"/>
              <w:bottom w:val="single" w:sz="4" w:space="0" w:color="auto"/>
              <w:right w:val="single" w:sz="4" w:space="0" w:color="auto"/>
            </w:tcBorders>
            <w:vAlign w:val="center"/>
            <w:hideMark/>
          </w:tcPr>
          <w:p w14:paraId="3916C70D"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ngine</w:t>
            </w:r>
          </w:p>
        </w:tc>
        <w:tc>
          <w:tcPr>
            <w:tcW w:w="3583" w:type="pct"/>
            <w:tcBorders>
              <w:top w:val="nil"/>
              <w:left w:val="nil"/>
              <w:bottom w:val="single" w:sz="4" w:space="0" w:color="auto"/>
              <w:right w:val="single" w:sz="4" w:space="0" w:color="auto"/>
            </w:tcBorders>
            <w:vAlign w:val="center"/>
            <w:hideMark/>
          </w:tcPr>
          <w:p w14:paraId="39DF00B6" w14:textId="315EAE39"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ssociation of one or two driving cab(s) of a Rolling Stock unit with one single ERTMS/ETCS on-board equipment.</w:t>
            </w:r>
            <w:r w:rsidRPr="00155758">
              <w:rPr>
                <w:rFonts w:eastAsia="Times New Roman" w:cs="Calibri"/>
                <w:sz w:val="28"/>
                <w:szCs w:val="28"/>
                <w:lang w:eastAsia="es-ES"/>
              </w:rPr>
              <w:br/>
              <w:t xml:space="preserve">When a driving cab of the engine is used to lead a train/shunting consist, the ERTMS/ETCS on-board equipment supervises the movement of the train/shunting consist the engine belongs to. </w:t>
            </w:r>
            <w:r w:rsidRPr="00155758">
              <w:rPr>
                <w:rFonts w:eastAsia="Times New Roman" w:cs="Calibri"/>
                <w:sz w:val="28"/>
                <w:szCs w:val="28"/>
                <w:lang w:eastAsia="es-ES"/>
              </w:rPr>
              <w:br/>
              <w:t xml:space="preserve">Each driving cab of an engine allows the driver communicating with the ERTMS/ETCS on-board equipment through the DMI.  </w:t>
            </w:r>
          </w:p>
        </w:tc>
      </w:tr>
      <w:tr w:rsidR="00903CB4" w:rsidRPr="00155758" w14:paraId="7650E3CA"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7CEF3448" w14:textId="2B9A9581"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TCS On-Board</w:t>
            </w:r>
          </w:p>
        </w:tc>
        <w:tc>
          <w:tcPr>
            <w:tcW w:w="3583" w:type="pct"/>
            <w:tcBorders>
              <w:top w:val="nil"/>
              <w:left w:val="nil"/>
              <w:bottom w:val="single" w:sz="4" w:space="0" w:color="auto"/>
              <w:right w:val="single" w:sz="4" w:space="0" w:color="auto"/>
            </w:tcBorders>
            <w:vAlign w:val="center"/>
            <w:hideMark/>
          </w:tcPr>
          <w:p w14:paraId="7FB5A391" w14:textId="65880433" w:rsidR="00903CB4" w:rsidRPr="00155758" w:rsidRDefault="00903CB4" w:rsidP="00903CB4">
            <w:pPr>
              <w:spacing w:after="0"/>
              <w:jc w:val="left"/>
              <w:rPr>
                <w:rFonts w:eastAsia="Times New Roman" w:cs="Calibri"/>
                <w:sz w:val="28"/>
                <w:szCs w:val="28"/>
                <w:lang w:eastAsia="es-ES"/>
              </w:rPr>
            </w:pPr>
            <w:r w:rsidRPr="00060A97">
              <w:rPr>
                <w:rFonts w:eastAsia="Times New Roman" w:cs="Calibri"/>
                <w:sz w:val="28"/>
                <w:szCs w:val="28"/>
                <w:lang w:eastAsia="es-ES"/>
              </w:rPr>
              <w:t>The part of ETCS installed on a railway vehicle.</w:t>
            </w:r>
          </w:p>
        </w:tc>
      </w:tr>
      <w:tr w:rsidR="00903CB4" w:rsidRPr="00155758" w14:paraId="38C69ECD"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tcPr>
          <w:p w14:paraId="36E68953" w14:textId="2698695D" w:rsidR="00903CB4" w:rsidRPr="00155758" w:rsidRDefault="00903CB4" w:rsidP="00903CB4">
            <w:pPr>
              <w:spacing w:after="0"/>
              <w:jc w:val="left"/>
              <w:rPr>
                <w:rFonts w:eastAsia="Times New Roman" w:cs="Calibri"/>
                <w:sz w:val="28"/>
                <w:szCs w:val="28"/>
                <w:lang w:eastAsia="es-ES"/>
              </w:rPr>
            </w:pPr>
            <w:r>
              <w:rPr>
                <w:rFonts w:eastAsia="Times New Roman" w:cs="Calibri"/>
                <w:sz w:val="28"/>
                <w:szCs w:val="28"/>
                <w:lang w:eastAsia="es-ES"/>
              </w:rPr>
              <w:t>ETCS Identity</w:t>
            </w:r>
          </w:p>
        </w:tc>
        <w:tc>
          <w:tcPr>
            <w:tcW w:w="3583" w:type="pct"/>
            <w:tcBorders>
              <w:top w:val="nil"/>
              <w:left w:val="nil"/>
              <w:bottom w:val="single" w:sz="4" w:space="0" w:color="auto"/>
              <w:right w:val="single" w:sz="4" w:space="0" w:color="auto"/>
            </w:tcBorders>
            <w:vAlign w:val="center"/>
          </w:tcPr>
          <w:p w14:paraId="452F0B05" w14:textId="400EE5A2" w:rsidR="00903CB4" w:rsidRPr="00155758" w:rsidRDefault="00903CB4" w:rsidP="00903CB4">
            <w:pPr>
              <w:spacing w:after="0"/>
              <w:jc w:val="left"/>
              <w:rPr>
                <w:rFonts w:eastAsia="Times New Roman" w:cs="Calibri"/>
                <w:sz w:val="28"/>
                <w:szCs w:val="28"/>
                <w:lang w:eastAsia="es-ES"/>
              </w:rPr>
            </w:pPr>
            <w:r w:rsidRPr="0003323C">
              <w:rPr>
                <w:rFonts w:eastAsia="Times New Roman" w:cs="Calibri"/>
                <w:sz w:val="28"/>
                <w:szCs w:val="28"/>
                <w:lang w:eastAsia="es-ES"/>
              </w:rPr>
              <w:t>The ETCS identity of an on-board equipment is made of a single identity number. The ETCS identity of an RBC, balise group, loop or RIU is composed of a country/region identity number and of an identity number within the country/region.</w:t>
            </w:r>
          </w:p>
        </w:tc>
      </w:tr>
      <w:tr w:rsidR="00903CB4" w:rsidRPr="00155758" w14:paraId="4D6B20A3"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183FAECD"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urobalise</w:t>
            </w:r>
          </w:p>
        </w:tc>
        <w:tc>
          <w:tcPr>
            <w:tcW w:w="3583" w:type="pct"/>
            <w:tcBorders>
              <w:top w:val="nil"/>
              <w:left w:val="nil"/>
              <w:bottom w:val="single" w:sz="4" w:space="0" w:color="auto"/>
              <w:right w:val="single" w:sz="4" w:space="0" w:color="auto"/>
            </w:tcBorders>
            <w:vAlign w:val="center"/>
            <w:hideMark/>
          </w:tcPr>
          <w:p w14:paraId="5E21B009"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Balise compliant with the ERTMS/ETCS specification.</w:t>
            </w:r>
          </w:p>
        </w:tc>
      </w:tr>
      <w:tr w:rsidR="00903CB4" w:rsidRPr="00155758" w14:paraId="5FF07474"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21CFDF1D"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uropean instruction</w:t>
            </w:r>
          </w:p>
        </w:tc>
        <w:tc>
          <w:tcPr>
            <w:tcW w:w="3583" w:type="pct"/>
            <w:tcBorders>
              <w:top w:val="nil"/>
              <w:left w:val="nil"/>
              <w:bottom w:val="single" w:sz="4" w:space="0" w:color="auto"/>
              <w:right w:val="single" w:sz="4" w:space="0" w:color="auto"/>
            </w:tcBorders>
            <w:vAlign w:val="center"/>
            <w:hideMark/>
          </w:tcPr>
          <w:p w14:paraId="3EAF2377" w14:textId="35980D66"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n harmonised operational instruction giving a similar content to train drivers across the European Union in order for them to answer in a similar manner to similar situation.</w:t>
            </w:r>
          </w:p>
        </w:tc>
      </w:tr>
      <w:tr w:rsidR="00903CB4" w:rsidRPr="00155758" w14:paraId="77AF70E1"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26B07962"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Failure</w:t>
            </w:r>
          </w:p>
        </w:tc>
        <w:tc>
          <w:tcPr>
            <w:tcW w:w="3583" w:type="pct"/>
            <w:tcBorders>
              <w:top w:val="nil"/>
              <w:left w:val="nil"/>
              <w:bottom w:val="single" w:sz="4" w:space="0" w:color="auto"/>
              <w:right w:val="single" w:sz="4" w:space="0" w:color="auto"/>
            </w:tcBorders>
            <w:vAlign w:val="center"/>
            <w:hideMark/>
          </w:tcPr>
          <w:p w14:paraId="5B2D6603"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ffect of an error on the intended service.</w:t>
            </w:r>
          </w:p>
        </w:tc>
      </w:tr>
      <w:tr w:rsidR="00903CB4" w:rsidRPr="00155758" w14:paraId="0C289D89"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208A683E"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Fault</w:t>
            </w:r>
          </w:p>
        </w:tc>
        <w:tc>
          <w:tcPr>
            <w:tcW w:w="3583" w:type="pct"/>
            <w:tcBorders>
              <w:top w:val="nil"/>
              <w:left w:val="nil"/>
              <w:bottom w:val="single" w:sz="4" w:space="0" w:color="auto"/>
              <w:right w:val="single" w:sz="4" w:space="0" w:color="auto"/>
            </w:tcBorders>
            <w:vAlign w:val="center"/>
            <w:hideMark/>
          </w:tcPr>
          <w:p w14:paraId="78CDD9C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n abnormal condition that could lead to an error in a system. A fault can be random or systematic.</w:t>
            </w:r>
          </w:p>
        </w:tc>
      </w:tr>
      <w:tr w:rsidR="00903CB4" w:rsidRPr="00155758" w14:paraId="7D67E1E4"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0D30362A"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lastRenderedPageBreak/>
              <w:t>Full supervision mode</w:t>
            </w:r>
          </w:p>
        </w:tc>
        <w:tc>
          <w:tcPr>
            <w:tcW w:w="3583" w:type="pct"/>
            <w:tcBorders>
              <w:top w:val="nil"/>
              <w:left w:val="nil"/>
              <w:bottom w:val="single" w:sz="4" w:space="0" w:color="auto"/>
              <w:right w:val="single" w:sz="4" w:space="0" w:color="auto"/>
            </w:tcBorders>
            <w:vAlign w:val="center"/>
            <w:hideMark/>
          </w:tcPr>
          <w:p w14:paraId="0D9A8EE0"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RTMS/ETCS on-board equipment mode giving full protection against overspeed and overrun.</w:t>
            </w:r>
          </w:p>
        </w:tc>
      </w:tr>
      <w:tr w:rsidR="00903CB4" w:rsidRPr="00155758" w14:paraId="4D3E29CB"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tcPr>
          <w:p w14:paraId="23466714" w14:textId="05ADDE60" w:rsidR="00903CB4" w:rsidRPr="00B2702C" w:rsidRDefault="00903CB4" w:rsidP="00903CB4">
            <w:pPr>
              <w:spacing w:after="0"/>
              <w:jc w:val="left"/>
              <w:rPr>
                <w:rFonts w:eastAsia="Times New Roman" w:cs="Calibri"/>
                <w:sz w:val="28"/>
                <w:szCs w:val="28"/>
                <w:lang w:eastAsia="es-ES"/>
              </w:rPr>
            </w:pPr>
            <w:r w:rsidRPr="00B2702C">
              <w:rPr>
                <w:rFonts w:eastAsia="Times New Roman" w:cs="Calibri"/>
                <w:sz w:val="28"/>
                <w:szCs w:val="28"/>
                <w:lang w:eastAsia="es-ES"/>
              </w:rPr>
              <w:t>GoA1</w:t>
            </w:r>
          </w:p>
        </w:tc>
        <w:tc>
          <w:tcPr>
            <w:tcW w:w="3583" w:type="pct"/>
            <w:tcBorders>
              <w:top w:val="nil"/>
              <w:left w:val="nil"/>
              <w:bottom w:val="single" w:sz="4" w:space="0" w:color="auto"/>
              <w:right w:val="single" w:sz="4" w:space="0" w:color="auto"/>
            </w:tcBorders>
            <w:vAlign w:val="center"/>
          </w:tcPr>
          <w:p w14:paraId="5EED3604" w14:textId="08701DD2" w:rsidR="00903CB4" w:rsidRPr="00B2702C" w:rsidRDefault="00903CB4" w:rsidP="00903CB4">
            <w:pPr>
              <w:spacing w:after="0"/>
              <w:jc w:val="left"/>
              <w:rPr>
                <w:rFonts w:eastAsia="Times New Roman" w:cs="Calibri"/>
                <w:sz w:val="28"/>
                <w:szCs w:val="28"/>
                <w:lang w:eastAsia="es-ES"/>
              </w:rPr>
            </w:pPr>
            <w:r w:rsidRPr="00B2702C">
              <w:rPr>
                <w:rFonts w:eastAsia="Times New Roman" w:cs="Calibri"/>
                <w:sz w:val="28"/>
                <w:szCs w:val="28"/>
                <w:lang w:eastAsia="es-ES"/>
              </w:rPr>
              <w:t>The train is driven manually; but protected by automatic train protection (ATP). This GoA can also include providing advisory information to assist manual driving.</w:t>
            </w:r>
          </w:p>
        </w:tc>
      </w:tr>
      <w:tr w:rsidR="00903CB4" w:rsidRPr="00155758" w14:paraId="3B1E81D8"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tcPr>
          <w:p w14:paraId="51319C5E" w14:textId="689D47A6" w:rsidR="00903CB4" w:rsidRPr="00B2702C" w:rsidRDefault="00903CB4" w:rsidP="00903CB4">
            <w:pPr>
              <w:spacing w:after="0"/>
              <w:jc w:val="left"/>
              <w:rPr>
                <w:rFonts w:eastAsia="Times New Roman" w:cs="Calibri"/>
                <w:sz w:val="28"/>
                <w:szCs w:val="28"/>
                <w:lang w:eastAsia="es-ES"/>
              </w:rPr>
            </w:pPr>
            <w:r w:rsidRPr="00B2702C">
              <w:rPr>
                <w:rFonts w:eastAsia="Times New Roman" w:cs="Calibri"/>
                <w:sz w:val="28"/>
                <w:szCs w:val="28"/>
                <w:lang w:eastAsia="es-ES"/>
              </w:rPr>
              <w:t>GoA2</w:t>
            </w:r>
          </w:p>
        </w:tc>
        <w:tc>
          <w:tcPr>
            <w:tcW w:w="3583" w:type="pct"/>
            <w:tcBorders>
              <w:top w:val="nil"/>
              <w:left w:val="nil"/>
              <w:bottom w:val="single" w:sz="4" w:space="0" w:color="auto"/>
              <w:right w:val="single" w:sz="4" w:space="0" w:color="auto"/>
            </w:tcBorders>
            <w:vAlign w:val="center"/>
          </w:tcPr>
          <w:p w14:paraId="7748B396" w14:textId="13ED3383" w:rsidR="00903CB4" w:rsidRPr="00B2702C" w:rsidRDefault="00903CB4" w:rsidP="00903CB4">
            <w:pPr>
              <w:spacing w:after="0"/>
              <w:jc w:val="left"/>
              <w:rPr>
                <w:rFonts w:eastAsia="Times New Roman" w:cs="Calibri"/>
                <w:sz w:val="28"/>
                <w:szCs w:val="28"/>
                <w:lang w:eastAsia="es-ES"/>
              </w:rPr>
            </w:pPr>
            <w:r w:rsidRPr="00B2702C">
              <w:rPr>
                <w:rFonts w:eastAsia="Times New Roman" w:cs="Calibri"/>
                <w:sz w:val="28"/>
                <w:szCs w:val="28"/>
                <w:lang w:eastAsia="es-ES"/>
              </w:rPr>
              <w:t>The train is driven automatically, stopping is automated but a driver in the cab is required to start  automatic driving of the train, the driver can operate  the doors (although this can also be done automatically), the driver is still in the cab to check the track ahead is clear and carry out other manual functions. The driver can take over in emergency or degraded situations.</w:t>
            </w:r>
          </w:p>
        </w:tc>
      </w:tr>
      <w:tr w:rsidR="00903CB4" w:rsidRPr="00155758" w14:paraId="3BE244EB"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1551E2B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In rear of</w:t>
            </w:r>
          </w:p>
        </w:tc>
        <w:tc>
          <w:tcPr>
            <w:tcW w:w="3583" w:type="pct"/>
            <w:tcBorders>
              <w:top w:val="nil"/>
              <w:left w:val="nil"/>
              <w:bottom w:val="single" w:sz="4" w:space="0" w:color="auto"/>
              <w:right w:val="single" w:sz="4" w:space="0" w:color="auto"/>
            </w:tcBorders>
            <w:vAlign w:val="center"/>
            <w:hideMark/>
          </w:tcPr>
          <w:p w14:paraId="017335C4"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term indicating a point on the approach to a specific location on the track, with respect to a given direction.</w:t>
            </w:r>
          </w:p>
        </w:tc>
      </w:tr>
      <w:tr w:rsidR="00903CB4" w:rsidRPr="00155758" w14:paraId="6B60E257"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727AC55C"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Information point</w:t>
            </w:r>
          </w:p>
        </w:tc>
        <w:tc>
          <w:tcPr>
            <w:tcW w:w="3583" w:type="pct"/>
            <w:tcBorders>
              <w:top w:val="nil"/>
              <w:left w:val="nil"/>
              <w:bottom w:val="single" w:sz="4" w:space="0" w:color="auto"/>
              <w:right w:val="single" w:sz="4" w:space="0" w:color="auto"/>
            </w:tcBorders>
            <w:vAlign w:val="center"/>
            <w:hideMark/>
          </w:tcPr>
          <w:p w14:paraId="6AF2457E" w14:textId="5580D93D"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pecific location on the track where information can be transmitted from ERTMS/ETCS trackside to ERTMS/ETCS on-board equipment (see also SPOT TRANSMISSION).</w:t>
            </w:r>
          </w:p>
        </w:tc>
      </w:tr>
      <w:tr w:rsidR="00903CB4" w:rsidRPr="00155758" w14:paraId="3B0F074E"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7ED80F46"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Intermittent transmission</w:t>
            </w:r>
          </w:p>
        </w:tc>
        <w:tc>
          <w:tcPr>
            <w:tcW w:w="3583" w:type="pct"/>
            <w:tcBorders>
              <w:top w:val="nil"/>
              <w:left w:val="nil"/>
              <w:bottom w:val="single" w:sz="4" w:space="0" w:color="auto"/>
              <w:right w:val="single" w:sz="4" w:space="0" w:color="auto"/>
            </w:tcBorders>
            <w:vAlign w:val="center"/>
            <w:hideMark/>
          </w:tcPr>
          <w:p w14:paraId="41CEF162"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term that encompasses “SPOT TRANSMISSION” and “SEMI-CONTINUOUS TRANSMISSION”.</w:t>
            </w:r>
          </w:p>
        </w:tc>
      </w:tr>
      <w:tr w:rsidR="00903CB4" w:rsidRPr="00155758" w14:paraId="77ECAAD8"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4A9818D9"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Interoperability</w:t>
            </w:r>
          </w:p>
        </w:tc>
        <w:tc>
          <w:tcPr>
            <w:tcW w:w="3583" w:type="pct"/>
            <w:tcBorders>
              <w:top w:val="nil"/>
              <w:left w:val="nil"/>
              <w:bottom w:val="single" w:sz="4" w:space="0" w:color="auto"/>
              <w:right w:val="single" w:sz="4" w:space="0" w:color="auto"/>
            </w:tcBorders>
            <w:vAlign w:val="center"/>
            <w:hideMark/>
          </w:tcPr>
          <w:p w14:paraId="47FE0AAF" w14:textId="4DAEB164"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Interoperability means </w:t>
            </w:r>
            <w:r w:rsidRPr="000A31C5">
              <w:rPr>
                <w:rFonts w:eastAsia="Times New Roman" w:cs="Calibri"/>
                <w:sz w:val="28"/>
                <w:szCs w:val="28"/>
                <w:lang w:eastAsia="es-ES"/>
              </w:rPr>
              <w:t>the ability of a rail system to allow the safe and uninterrupted movement of trains which accomplish the required levels of performance</w:t>
            </w:r>
            <w:r>
              <w:rPr>
                <w:rFonts w:eastAsia="Times New Roman" w:cs="Calibri"/>
                <w:sz w:val="28"/>
                <w:szCs w:val="28"/>
                <w:lang w:eastAsia="es-ES"/>
              </w:rPr>
              <w:t>.</w:t>
            </w:r>
          </w:p>
        </w:tc>
      </w:tr>
      <w:tr w:rsidR="00903CB4" w:rsidRPr="00155758" w14:paraId="48E049F3"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4D63276A"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Intervention</w:t>
            </w:r>
          </w:p>
        </w:tc>
        <w:tc>
          <w:tcPr>
            <w:tcW w:w="3583" w:type="pct"/>
            <w:tcBorders>
              <w:top w:val="nil"/>
              <w:left w:val="nil"/>
              <w:bottom w:val="single" w:sz="4" w:space="0" w:color="auto"/>
              <w:right w:val="single" w:sz="4" w:space="0" w:color="auto"/>
            </w:tcBorders>
            <w:vAlign w:val="center"/>
            <w:hideMark/>
          </w:tcPr>
          <w:p w14:paraId="6FEBEC97" w14:textId="2546DDC5"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Where ERTMS/ETCS takes control from the driver by cutting traction power or applying the full service brake and cutting traction power or applying the emergency brake and cutting traction power.</w:t>
            </w:r>
          </w:p>
        </w:tc>
      </w:tr>
      <w:tr w:rsidR="00903CB4" w:rsidRPr="00155758" w14:paraId="299BE130"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5F81DB19"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Isolation mode</w:t>
            </w:r>
          </w:p>
        </w:tc>
        <w:tc>
          <w:tcPr>
            <w:tcW w:w="3583" w:type="pct"/>
            <w:tcBorders>
              <w:top w:val="nil"/>
              <w:left w:val="nil"/>
              <w:bottom w:val="single" w:sz="4" w:space="0" w:color="auto"/>
              <w:right w:val="single" w:sz="4" w:space="0" w:color="auto"/>
            </w:tcBorders>
            <w:vAlign w:val="center"/>
            <w:hideMark/>
          </w:tcPr>
          <w:p w14:paraId="13BF3689" w14:textId="2AB68EA2"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When the ERTMS/ETCS on-board equipment is disconnected from the vehicle braking system. Isolation is indicated to the driver.</w:t>
            </w:r>
          </w:p>
        </w:tc>
      </w:tr>
      <w:tr w:rsidR="00903CB4" w:rsidRPr="00155758" w14:paraId="4877E753"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5C1AC9D9"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Key</w:t>
            </w:r>
          </w:p>
        </w:tc>
        <w:tc>
          <w:tcPr>
            <w:tcW w:w="3583" w:type="pct"/>
            <w:tcBorders>
              <w:top w:val="nil"/>
              <w:left w:val="nil"/>
              <w:bottom w:val="single" w:sz="4" w:space="0" w:color="auto"/>
              <w:right w:val="single" w:sz="4" w:space="0" w:color="auto"/>
            </w:tcBorders>
            <w:vAlign w:val="center"/>
            <w:hideMark/>
          </w:tcPr>
          <w:p w14:paraId="0ABE7AC1"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predefined component or information necessary to be able to encrypt data or interpret encrypted data.</w:t>
            </w:r>
          </w:p>
        </w:tc>
      </w:tr>
      <w:tr w:rsidR="00903CB4" w:rsidRPr="00155758" w14:paraId="6CAFA2A5"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tcPr>
          <w:p w14:paraId="651167C9" w14:textId="73C7518E" w:rsidR="00903CB4" w:rsidRPr="00155758" w:rsidRDefault="00903CB4" w:rsidP="00903CB4">
            <w:pPr>
              <w:spacing w:after="0"/>
              <w:jc w:val="left"/>
              <w:rPr>
                <w:rFonts w:eastAsia="Times New Roman" w:cs="Calibri"/>
                <w:sz w:val="28"/>
                <w:szCs w:val="28"/>
                <w:lang w:eastAsia="es-ES"/>
              </w:rPr>
            </w:pPr>
            <w:r>
              <w:rPr>
                <w:rFonts w:eastAsia="Times New Roman" w:cs="Calibri"/>
                <w:sz w:val="28"/>
                <w:szCs w:val="28"/>
                <w:lang w:eastAsia="es-ES"/>
              </w:rPr>
              <w:lastRenderedPageBreak/>
              <w:t>Last relevant balise group</w:t>
            </w:r>
          </w:p>
        </w:tc>
        <w:tc>
          <w:tcPr>
            <w:tcW w:w="3583" w:type="pct"/>
            <w:tcBorders>
              <w:top w:val="nil"/>
              <w:left w:val="nil"/>
              <w:bottom w:val="single" w:sz="4" w:space="0" w:color="auto"/>
              <w:right w:val="single" w:sz="4" w:space="0" w:color="auto"/>
            </w:tcBorders>
            <w:vAlign w:val="center"/>
          </w:tcPr>
          <w:p w14:paraId="67C787BF" w14:textId="286B79B9" w:rsidR="00903CB4" w:rsidRPr="00155758" w:rsidRDefault="00903CB4" w:rsidP="005D52B5">
            <w:pPr>
              <w:spacing w:after="0"/>
              <w:rPr>
                <w:rFonts w:eastAsia="Times New Roman" w:cs="Calibri"/>
                <w:sz w:val="28"/>
                <w:szCs w:val="28"/>
                <w:lang w:eastAsia="es-ES"/>
              </w:rPr>
            </w:pPr>
            <w:r w:rsidRPr="00CD7E81">
              <w:rPr>
                <w:rFonts w:eastAsia="Times New Roman" w:cs="Calibri"/>
                <w:sz w:val="28"/>
                <w:szCs w:val="28"/>
                <w:lang w:eastAsia="es-ES"/>
              </w:rPr>
              <w:t>The LRBG is the last balise group marked as linked</w:t>
            </w:r>
            <w:r>
              <w:rPr>
                <w:rFonts w:eastAsia="Times New Roman" w:cs="Calibri"/>
                <w:sz w:val="28"/>
                <w:szCs w:val="28"/>
                <w:lang w:eastAsia="es-ES"/>
              </w:rPr>
              <w:t xml:space="preserve"> </w:t>
            </w:r>
            <w:r w:rsidRPr="00CD7E81">
              <w:rPr>
                <w:rFonts w:eastAsia="Times New Roman" w:cs="Calibri"/>
                <w:sz w:val="28"/>
                <w:szCs w:val="28"/>
                <w:lang w:eastAsia="es-ES"/>
              </w:rPr>
              <w:t>encountered by the train, whose message is accepted by</w:t>
            </w:r>
            <w:r>
              <w:rPr>
                <w:rFonts w:eastAsia="Times New Roman" w:cs="Calibri"/>
                <w:sz w:val="28"/>
                <w:szCs w:val="28"/>
                <w:lang w:eastAsia="es-ES"/>
              </w:rPr>
              <w:t xml:space="preserve"> </w:t>
            </w:r>
            <w:r w:rsidRPr="00CD7E81">
              <w:rPr>
                <w:rFonts w:eastAsia="Times New Roman" w:cs="Calibri"/>
                <w:sz w:val="28"/>
                <w:szCs w:val="28"/>
                <w:lang w:eastAsia="es-ES"/>
              </w:rPr>
              <w:t xml:space="preserve">the </w:t>
            </w:r>
            <w:r>
              <w:rPr>
                <w:rFonts w:eastAsia="Times New Roman" w:cs="Calibri"/>
                <w:sz w:val="28"/>
                <w:szCs w:val="28"/>
                <w:lang w:eastAsia="es-ES"/>
              </w:rPr>
              <w:t xml:space="preserve"> </w:t>
            </w:r>
            <w:r w:rsidRPr="00CD7E81">
              <w:rPr>
                <w:rFonts w:eastAsia="Times New Roman" w:cs="Calibri"/>
                <w:sz w:val="28"/>
                <w:szCs w:val="28"/>
                <w:lang w:eastAsia="es-ES"/>
              </w:rPr>
              <w:t>ERTMS/ETCS on-board. It is used as a common</w:t>
            </w:r>
            <w:r>
              <w:rPr>
                <w:rFonts w:eastAsia="Times New Roman" w:cs="Calibri"/>
                <w:sz w:val="28"/>
                <w:szCs w:val="28"/>
                <w:lang w:eastAsia="es-ES"/>
              </w:rPr>
              <w:t xml:space="preserve"> </w:t>
            </w:r>
            <w:r w:rsidRPr="00CD7E81">
              <w:rPr>
                <w:rFonts w:eastAsia="Times New Roman" w:cs="Calibri"/>
                <w:sz w:val="28"/>
                <w:szCs w:val="28"/>
                <w:lang w:eastAsia="es-ES"/>
              </w:rPr>
              <w:t xml:space="preserve">location </w:t>
            </w:r>
            <w:r>
              <w:rPr>
                <w:rFonts w:eastAsia="Times New Roman" w:cs="Calibri"/>
                <w:sz w:val="28"/>
                <w:szCs w:val="28"/>
                <w:lang w:eastAsia="es-ES"/>
              </w:rPr>
              <w:t xml:space="preserve"> </w:t>
            </w:r>
            <w:r w:rsidRPr="00CD7E81">
              <w:rPr>
                <w:rFonts w:eastAsia="Times New Roman" w:cs="Calibri"/>
                <w:sz w:val="28"/>
                <w:szCs w:val="28"/>
                <w:lang w:eastAsia="es-ES"/>
              </w:rPr>
              <w:t>reference between the ERTMS/ETCS on-board</w:t>
            </w:r>
            <w:r>
              <w:rPr>
                <w:rFonts w:eastAsia="Times New Roman" w:cs="Calibri"/>
                <w:sz w:val="28"/>
                <w:szCs w:val="28"/>
                <w:lang w:eastAsia="es-ES"/>
              </w:rPr>
              <w:t xml:space="preserve"> </w:t>
            </w:r>
            <w:r w:rsidRPr="00CD7E81">
              <w:rPr>
                <w:rFonts w:eastAsia="Times New Roman" w:cs="Calibri"/>
                <w:sz w:val="28"/>
                <w:szCs w:val="28"/>
                <w:lang w:eastAsia="es-ES"/>
              </w:rPr>
              <w:t>and trackside equipment.</w:t>
            </w:r>
          </w:p>
        </w:tc>
      </w:tr>
      <w:tr w:rsidR="00903CB4" w:rsidRPr="00155758" w14:paraId="64E0FFC5" w14:textId="77777777" w:rsidTr="004B4CCF">
        <w:trPr>
          <w:cantSplit/>
          <w:trHeight w:val="181"/>
        </w:trPr>
        <w:tc>
          <w:tcPr>
            <w:tcW w:w="1417" w:type="pct"/>
            <w:tcBorders>
              <w:top w:val="nil"/>
              <w:left w:val="single" w:sz="4" w:space="0" w:color="auto"/>
              <w:bottom w:val="single" w:sz="4" w:space="0" w:color="auto"/>
              <w:right w:val="single" w:sz="4" w:space="0" w:color="auto"/>
            </w:tcBorders>
            <w:vAlign w:val="center"/>
            <w:hideMark/>
          </w:tcPr>
          <w:p w14:paraId="3AF2313F"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Level</w:t>
            </w:r>
          </w:p>
        </w:tc>
        <w:tc>
          <w:tcPr>
            <w:tcW w:w="3583" w:type="pct"/>
            <w:tcBorders>
              <w:top w:val="nil"/>
              <w:left w:val="nil"/>
              <w:bottom w:val="single" w:sz="4" w:space="0" w:color="auto"/>
              <w:right w:val="single" w:sz="4" w:space="0" w:color="auto"/>
            </w:tcBorders>
            <w:vAlign w:val="center"/>
            <w:hideMark/>
          </w:tcPr>
          <w:p w14:paraId="78580C69"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Contracted form of APPLICATION LEVEL.</w:t>
            </w:r>
          </w:p>
        </w:tc>
      </w:tr>
      <w:tr w:rsidR="00903CB4" w:rsidRPr="00155758" w14:paraId="1B72E4B9"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26C10A80"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Level 0 </w:t>
            </w:r>
          </w:p>
        </w:tc>
        <w:tc>
          <w:tcPr>
            <w:tcW w:w="3583" w:type="pct"/>
            <w:tcBorders>
              <w:top w:val="nil"/>
              <w:left w:val="nil"/>
              <w:bottom w:val="single" w:sz="4" w:space="0" w:color="auto"/>
              <w:right w:val="single" w:sz="4" w:space="0" w:color="auto"/>
            </w:tcBorders>
            <w:vAlign w:val="center"/>
            <w:hideMark/>
          </w:tcPr>
          <w:p w14:paraId="56BC937C" w14:textId="182859EF"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level of ERTMS/ETCS defined to cover instances when the ERTMS/ETCS on-board equipment is operating in an area where the trackside is neither fitted with operational ERTMS/ETCS equipment nor fitted with operational National System.</w:t>
            </w:r>
          </w:p>
        </w:tc>
      </w:tr>
      <w:tr w:rsidR="00903CB4" w:rsidRPr="00155758" w14:paraId="11A3C92F"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21BD5D88"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Level 0 Area </w:t>
            </w:r>
          </w:p>
        </w:tc>
        <w:tc>
          <w:tcPr>
            <w:tcW w:w="3583" w:type="pct"/>
            <w:tcBorders>
              <w:top w:val="nil"/>
              <w:left w:val="nil"/>
              <w:bottom w:val="single" w:sz="4" w:space="0" w:color="auto"/>
              <w:right w:val="single" w:sz="4" w:space="0" w:color="auto"/>
            </w:tcBorders>
            <w:vAlign w:val="center"/>
            <w:hideMark/>
          </w:tcPr>
          <w:p w14:paraId="78B9F974"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Trackside area in which level 0 operation is supported. </w:t>
            </w:r>
          </w:p>
        </w:tc>
      </w:tr>
      <w:tr w:rsidR="00903CB4" w:rsidRPr="00155758" w14:paraId="395ACDC7"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5369D53B"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Level 1 </w:t>
            </w:r>
          </w:p>
        </w:tc>
        <w:tc>
          <w:tcPr>
            <w:tcW w:w="3583" w:type="pct"/>
            <w:tcBorders>
              <w:top w:val="nil"/>
              <w:left w:val="nil"/>
              <w:bottom w:val="single" w:sz="4" w:space="0" w:color="auto"/>
              <w:right w:val="single" w:sz="4" w:space="0" w:color="auto"/>
            </w:tcBorders>
            <w:vAlign w:val="center"/>
            <w:hideMark/>
          </w:tcPr>
          <w:p w14:paraId="1E262B60" w14:textId="2A86D45B"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A level of ERTMS/ETCS overlaid onto conventional line side signalling that uses Eurobalises/Euroloop/Radio Infill to pass movement authorities to the train whilst relying on conventional means to determine train position and integrity. </w:t>
            </w:r>
          </w:p>
        </w:tc>
      </w:tr>
      <w:tr w:rsidR="00903CB4" w:rsidRPr="00155758" w14:paraId="36FD3889"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6B952534"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Level 1 Area </w:t>
            </w:r>
          </w:p>
        </w:tc>
        <w:tc>
          <w:tcPr>
            <w:tcW w:w="3583" w:type="pct"/>
            <w:tcBorders>
              <w:top w:val="nil"/>
              <w:left w:val="nil"/>
              <w:bottom w:val="single" w:sz="4" w:space="0" w:color="auto"/>
              <w:right w:val="single" w:sz="4" w:space="0" w:color="auto"/>
            </w:tcBorders>
            <w:vAlign w:val="center"/>
            <w:hideMark/>
          </w:tcPr>
          <w:p w14:paraId="53C13AE5"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Trackside area in which level 1 operation is supported. </w:t>
            </w:r>
          </w:p>
        </w:tc>
      </w:tr>
      <w:tr w:rsidR="00903CB4" w:rsidRPr="00155758" w14:paraId="2882E098"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2B6EB55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Level 2 </w:t>
            </w:r>
          </w:p>
        </w:tc>
        <w:tc>
          <w:tcPr>
            <w:tcW w:w="3583" w:type="pct"/>
            <w:tcBorders>
              <w:top w:val="nil"/>
              <w:left w:val="nil"/>
              <w:bottom w:val="single" w:sz="4" w:space="0" w:color="auto"/>
              <w:right w:val="single" w:sz="4" w:space="0" w:color="auto"/>
            </w:tcBorders>
            <w:vAlign w:val="center"/>
            <w:hideMark/>
          </w:tcPr>
          <w:p w14:paraId="512F8EB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A level of ERTMS/ETCS that uses radio to pass movement authorities to the train whilst relying on trackside conventional means to determine train position and integrity. </w:t>
            </w:r>
          </w:p>
        </w:tc>
      </w:tr>
      <w:tr w:rsidR="00903CB4" w:rsidRPr="00155758" w14:paraId="086F74C3"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3FEEE01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Level 2 Area </w:t>
            </w:r>
          </w:p>
        </w:tc>
        <w:tc>
          <w:tcPr>
            <w:tcW w:w="3583" w:type="pct"/>
            <w:tcBorders>
              <w:top w:val="nil"/>
              <w:left w:val="nil"/>
              <w:bottom w:val="single" w:sz="4" w:space="0" w:color="auto"/>
              <w:right w:val="single" w:sz="4" w:space="0" w:color="auto"/>
            </w:tcBorders>
            <w:vAlign w:val="center"/>
            <w:hideMark/>
          </w:tcPr>
          <w:p w14:paraId="4A17A706"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Trackside area in which level 2 operation is supported. </w:t>
            </w:r>
          </w:p>
        </w:tc>
      </w:tr>
      <w:tr w:rsidR="00903CB4" w:rsidRPr="00155758" w14:paraId="2755A3BA"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tcPr>
          <w:p w14:paraId="2F9CBFFE" w14:textId="21B94651" w:rsidR="00903CB4" w:rsidRPr="00155758" w:rsidRDefault="00903CB4" w:rsidP="00903CB4">
            <w:pPr>
              <w:spacing w:after="0"/>
              <w:jc w:val="left"/>
              <w:rPr>
                <w:rFonts w:eastAsia="Times New Roman" w:cs="Calibri"/>
                <w:sz w:val="28"/>
                <w:szCs w:val="28"/>
                <w:lang w:eastAsia="es-ES"/>
              </w:rPr>
            </w:pPr>
            <w:r w:rsidRPr="001035DA">
              <w:rPr>
                <w:rFonts w:eastAsia="Times New Roman" w:cs="Calibri"/>
                <w:sz w:val="28"/>
                <w:szCs w:val="28"/>
                <w:lang w:eastAsia="es-ES"/>
              </w:rPr>
              <w:t>Level 2/3 Area</w:t>
            </w:r>
          </w:p>
        </w:tc>
        <w:tc>
          <w:tcPr>
            <w:tcW w:w="3583" w:type="pct"/>
            <w:tcBorders>
              <w:top w:val="nil"/>
              <w:left w:val="nil"/>
              <w:bottom w:val="single" w:sz="4" w:space="0" w:color="auto"/>
              <w:right w:val="single" w:sz="4" w:space="0" w:color="auto"/>
            </w:tcBorders>
            <w:vAlign w:val="center"/>
          </w:tcPr>
          <w:p w14:paraId="2B7E4CD0" w14:textId="787890A7" w:rsidR="00903CB4" w:rsidRPr="001035DA" w:rsidRDefault="00903CB4" w:rsidP="00903CB4">
            <w:pPr>
              <w:spacing w:after="0"/>
              <w:jc w:val="left"/>
              <w:rPr>
                <w:rFonts w:eastAsia="Times New Roman" w:cs="Calibri"/>
                <w:sz w:val="28"/>
                <w:szCs w:val="28"/>
                <w:lang w:eastAsia="es-ES"/>
              </w:rPr>
            </w:pPr>
            <w:r w:rsidRPr="001035DA">
              <w:rPr>
                <w:rFonts w:eastAsia="Times New Roman" w:cs="Calibri"/>
                <w:sz w:val="28"/>
                <w:szCs w:val="28"/>
                <w:lang w:eastAsia="es-ES"/>
              </w:rPr>
              <w:t>Trackside area in which level 2 and/or level 3 operation is supported.</w:t>
            </w:r>
          </w:p>
        </w:tc>
      </w:tr>
      <w:tr w:rsidR="00903CB4" w:rsidRPr="00155758" w14:paraId="498E1F76"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tcPr>
          <w:p w14:paraId="431490E6" w14:textId="107E1C6F" w:rsidR="00903CB4" w:rsidRPr="00155758" w:rsidRDefault="00903CB4" w:rsidP="00903CB4">
            <w:pPr>
              <w:spacing w:after="0"/>
              <w:jc w:val="left"/>
              <w:rPr>
                <w:rFonts w:eastAsia="Times New Roman" w:cs="Calibri"/>
                <w:sz w:val="28"/>
                <w:szCs w:val="28"/>
                <w:lang w:eastAsia="es-ES"/>
              </w:rPr>
            </w:pPr>
            <w:r w:rsidRPr="001035DA">
              <w:rPr>
                <w:rFonts w:eastAsia="Times New Roman" w:cs="Calibri"/>
                <w:sz w:val="28"/>
                <w:szCs w:val="28"/>
                <w:lang w:eastAsia="es-ES"/>
              </w:rPr>
              <w:t>Level 3</w:t>
            </w:r>
          </w:p>
        </w:tc>
        <w:tc>
          <w:tcPr>
            <w:tcW w:w="3583" w:type="pct"/>
            <w:tcBorders>
              <w:top w:val="nil"/>
              <w:left w:val="nil"/>
              <w:bottom w:val="single" w:sz="4" w:space="0" w:color="auto"/>
              <w:right w:val="single" w:sz="4" w:space="0" w:color="auto"/>
            </w:tcBorders>
            <w:vAlign w:val="center"/>
          </w:tcPr>
          <w:p w14:paraId="0707993B" w14:textId="45ABDBFA" w:rsidR="00903CB4" w:rsidRPr="001035DA" w:rsidRDefault="00903CB4" w:rsidP="00903CB4">
            <w:pPr>
              <w:spacing w:after="0"/>
              <w:jc w:val="left"/>
              <w:rPr>
                <w:rFonts w:eastAsia="Times New Roman" w:cs="Calibri"/>
                <w:sz w:val="28"/>
                <w:szCs w:val="28"/>
                <w:lang w:eastAsia="es-ES"/>
              </w:rPr>
            </w:pPr>
            <w:r w:rsidRPr="001035DA">
              <w:rPr>
                <w:rFonts w:eastAsia="Times New Roman" w:cs="Calibri"/>
                <w:sz w:val="28"/>
                <w:szCs w:val="28"/>
                <w:lang w:eastAsia="es-ES"/>
              </w:rPr>
              <w:t>A level of ERTMS/ETCS that uses radio to pass movement authorities to the train. Level 3 uses train reported position and integrity to determine if it is safe to issue the movement authority.</w:t>
            </w:r>
          </w:p>
        </w:tc>
      </w:tr>
      <w:tr w:rsidR="00903CB4" w:rsidRPr="00155758" w14:paraId="6A9D7450"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tcPr>
          <w:p w14:paraId="74230202" w14:textId="25CCB962" w:rsidR="00903CB4" w:rsidRPr="001035DA" w:rsidRDefault="00903CB4" w:rsidP="00903CB4">
            <w:pPr>
              <w:spacing w:after="0"/>
              <w:jc w:val="left"/>
              <w:rPr>
                <w:rFonts w:eastAsia="Times New Roman" w:cs="Calibri"/>
                <w:sz w:val="28"/>
                <w:szCs w:val="28"/>
                <w:lang w:eastAsia="es-ES"/>
              </w:rPr>
            </w:pPr>
            <w:r w:rsidRPr="001035DA">
              <w:rPr>
                <w:rFonts w:eastAsia="Times New Roman" w:cs="Calibri"/>
                <w:sz w:val="28"/>
                <w:szCs w:val="28"/>
                <w:lang w:eastAsia="es-ES"/>
              </w:rPr>
              <w:t>Level 3 Area</w:t>
            </w:r>
          </w:p>
        </w:tc>
        <w:tc>
          <w:tcPr>
            <w:tcW w:w="3583" w:type="pct"/>
            <w:tcBorders>
              <w:top w:val="nil"/>
              <w:left w:val="nil"/>
              <w:bottom w:val="single" w:sz="4" w:space="0" w:color="auto"/>
              <w:right w:val="single" w:sz="4" w:space="0" w:color="auto"/>
            </w:tcBorders>
            <w:vAlign w:val="center"/>
          </w:tcPr>
          <w:p w14:paraId="7E10EE93" w14:textId="6480DF1C" w:rsidR="00903CB4" w:rsidRPr="001035DA" w:rsidRDefault="00903CB4" w:rsidP="00903CB4">
            <w:pPr>
              <w:spacing w:after="0"/>
              <w:jc w:val="left"/>
              <w:rPr>
                <w:rFonts w:eastAsia="Times New Roman" w:cs="Calibri"/>
                <w:sz w:val="28"/>
                <w:szCs w:val="28"/>
                <w:lang w:eastAsia="es-ES"/>
              </w:rPr>
            </w:pPr>
            <w:r w:rsidRPr="001035DA">
              <w:rPr>
                <w:rFonts w:eastAsia="Times New Roman" w:cs="Calibri"/>
                <w:sz w:val="28"/>
                <w:szCs w:val="28"/>
                <w:lang w:eastAsia="es-ES"/>
              </w:rPr>
              <w:t>Trackside area in which level 3 operation is supported.</w:t>
            </w:r>
          </w:p>
        </w:tc>
      </w:tr>
      <w:tr w:rsidR="00903CB4" w:rsidRPr="00155758" w14:paraId="06A8801A"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1AF721B0"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Level NTC</w:t>
            </w:r>
          </w:p>
        </w:tc>
        <w:tc>
          <w:tcPr>
            <w:tcW w:w="3583" w:type="pct"/>
            <w:tcBorders>
              <w:top w:val="nil"/>
              <w:left w:val="nil"/>
              <w:bottom w:val="single" w:sz="4" w:space="0" w:color="auto"/>
              <w:right w:val="single" w:sz="4" w:space="0" w:color="auto"/>
            </w:tcBorders>
            <w:vAlign w:val="center"/>
            <w:hideMark/>
          </w:tcPr>
          <w:p w14:paraId="15D42552"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level of ERTMS/ETCS that allows the supervision of the train with an existing National Train Control system.</w:t>
            </w:r>
          </w:p>
        </w:tc>
      </w:tr>
      <w:tr w:rsidR="00903CB4" w:rsidRPr="00155758" w14:paraId="309B1330"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09471999"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Level NTC area</w:t>
            </w:r>
          </w:p>
        </w:tc>
        <w:tc>
          <w:tcPr>
            <w:tcW w:w="3583" w:type="pct"/>
            <w:tcBorders>
              <w:top w:val="nil"/>
              <w:left w:val="nil"/>
              <w:bottom w:val="single" w:sz="4" w:space="0" w:color="auto"/>
              <w:right w:val="single" w:sz="4" w:space="0" w:color="auto"/>
            </w:tcBorders>
            <w:vAlign w:val="center"/>
            <w:hideMark/>
          </w:tcPr>
          <w:p w14:paraId="07ADC63F"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ckside area in which level NTC operation is supported.</w:t>
            </w:r>
          </w:p>
        </w:tc>
      </w:tr>
      <w:tr w:rsidR="00903CB4" w:rsidRPr="00155758" w14:paraId="127BB1A6"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483BEA09"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lastRenderedPageBreak/>
              <w:t>Level Transition Announcement</w:t>
            </w:r>
          </w:p>
        </w:tc>
        <w:tc>
          <w:tcPr>
            <w:tcW w:w="3583" w:type="pct"/>
            <w:tcBorders>
              <w:top w:val="nil"/>
              <w:left w:val="nil"/>
              <w:bottom w:val="single" w:sz="4" w:space="0" w:color="auto"/>
              <w:right w:val="single" w:sz="4" w:space="0" w:color="auto"/>
            </w:tcBorders>
            <w:vAlign w:val="center"/>
            <w:hideMark/>
          </w:tcPr>
          <w:p w14:paraId="3D8E2DB1" w14:textId="7D6540AF"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Level Transition Announcement means both a level transition ordered for a further location and a level transition ordered at null distance transmitted as in-fill information.</w:t>
            </w:r>
          </w:p>
        </w:tc>
      </w:tr>
      <w:tr w:rsidR="00903CB4" w:rsidRPr="00155758" w14:paraId="5A18A506"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2E5AF8AF"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Level Transition border</w:t>
            </w:r>
          </w:p>
        </w:tc>
        <w:tc>
          <w:tcPr>
            <w:tcW w:w="3583" w:type="pct"/>
            <w:tcBorders>
              <w:top w:val="nil"/>
              <w:left w:val="nil"/>
              <w:bottom w:val="single" w:sz="4" w:space="0" w:color="auto"/>
              <w:right w:val="single" w:sz="4" w:space="0" w:color="auto"/>
            </w:tcBorders>
            <w:vAlign w:val="center"/>
            <w:hideMark/>
          </w:tcPr>
          <w:p w14:paraId="73032112"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location where the list of levels supported by the trackside changes.</w:t>
            </w:r>
          </w:p>
        </w:tc>
      </w:tr>
      <w:tr w:rsidR="00903CB4" w:rsidRPr="00155758" w14:paraId="1AEA0905"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tcPr>
          <w:p w14:paraId="4F82F352" w14:textId="56554E83" w:rsidR="00903CB4" w:rsidRPr="004B4CCF" w:rsidRDefault="00903CB4" w:rsidP="00903CB4">
            <w:pPr>
              <w:pStyle w:val="Default"/>
              <w:rPr>
                <w:rFonts w:ascii="Calibri" w:eastAsia="Times New Roman" w:hAnsi="Calibri" w:cs="Calibri"/>
                <w:noProof/>
                <w:color w:val="595959"/>
                <w:sz w:val="28"/>
                <w:szCs w:val="28"/>
                <w:lang w:val="en-GB"/>
              </w:rPr>
            </w:pPr>
            <w:bookmarkStart w:id="14" w:name="_Hlk184308334"/>
            <w:r w:rsidRPr="004B4CCF">
              <w:rPr>
                <w:rFonts w:ascii="Calibri" w:eastAsia="Times New Roman" w:hAnsi="Calibri" w:cs="Calibri"/>
                <w:noProof/>
                <w:color w:val="595959"/>
                <w:sz w:val="28"/>
                <w:szCs w:val="28"/>
                <w:lang w:val="en-GB"/>
              </w:rPr>
              <w:t>Limit Of Authority</w:t>
            </w:r>
          </w:p>
          <w:p w14:paraId="22BFA912" w14:textId="77777777" w:rsidR="00903CB4" w:rsidRPr="00155758" w:rsidRDefault="00903CB4" w:rsidP="00903CB4">
            <w:pPr>
              <w:spacing w:after="0"/>
              <w:jc w:val="left"/>
              <w:rPr>
                <w:rFonts w:eastAsia="Times New Roman" w:cs="Calibri"/>
                <w:sz w:val="28"/>
                <w:szCs w:val="28"/>
                <w:lang w:eastAsia="es-ES"/>
              </w:rPr>
            </w:pPr>
          </w:p>
        </w:tc>
        <w:tc>
          <w:tcPr>
            <w:tcW w:w="3583" w:type="pct"/>
            <w:tcBorders>
              <w:top w:val="nil"/>
              <w:left w:val="nil"/>
              <w:bottom w:val="single" w:sz="4" w:space="0" w:color="auto"/>
              <w:right w:val="single" w:sz="4" w:space="0" w:color="auto"/>
            </w:tcBorders>
            <w:vAlign w:val="center"/>
          </w:tcPr>
          <w:p w14:paraId="2DC5DE33" w14:textId="43D4DDDF" w:rsidR="00903CB4" w:rsidRPr="001C1436" w:rsidRDefault="00903CB4" w:rsidP="00903CB4">
            <w:pPr>
              <w:pStyle w:val="Default"/>
              <w:rPr>
                <w:sz w:val="23"/>
                <w:szCs w:val="23"/>
                <w:lang w:val="en-GB"/>
              </w:rPr>
            </w:pPr>
            <w:r w:rsidRPr="000A31C5">
              <w:rPr>
                <w:rFonts w:ascii="Calibri" w:eastAsia="Times New Roman" w:hAnsi="Calibri" w:cs="Calibri"/>
                <w:noProof/>
                <w:color w:val="595959"/>
                <w:sz w:val="28"/>
                <w:szCs w:val="28"/>
                <w:lang w:val="en-GB"/>
              </w:rPr>
              <w:t>The place beyond which the train has no information but to</w:t>
            </w:r>
            <w:r>
              <w:rPr>
                <w:rFonts w:ascii="Calibri" w:eastAsia="Times New Roman" w:hAnsi="Calibri" w:cs="Calibri"/>
                <w:noProof/>
                <w:color w:val="595959"/>
                <w:sz w:val="28"/>
                <w:szCs w:val="28"/>
                <w:lang w:val="en-GB"/>
              </w:rPr>
              <w:t xml:space="preserve"> </w:t>
            </w:r>
            <w:r w:rsidRPr="000A31C5">
              <w:rPr>
                <w:rFonts w:ascii="Calibri" w:eastAsia="Times New Roman" w:hAnsi="Calibri" w:cs="Calibri"/>
                <w:noProof/>
                <w:color w:val="595959"/>
                <w:sz w:val="28"/>
                <w:szCs w:val="28"/>
                <w:lang w:val="en-GB"/>
              </w:rPr>
              <w:t>which the train is authorised to run with a defined target speed</w:t>
            </w:r>
            <w:r>
              <w:rPr>
                <w:rFonts w:ascii="Calibri" w:eastAsia="Times New Roman" w:hAnsi="Calibri" w:cs="Calibri"/>
                <w:noProof/>
                <w:color w:val="595959"/>
                <w:sz w:val="28"/>
                <w:szCs w:val="28"/>
                <w:lang w:val="en-GB"/>
              </w:rPr>
              <w:t xml:space="preserve"> </w:t>
            </w:r>
            <w:r w:rsidRPr="000A31C5">
              <w:rPr>
                <w:rFonts w:ascii="Calibri" w:eastAsia="Times New Roman" w:hAnsi="Calibri" w:cs="Calibri"/>
                <w:noProof/>
                <w:color w:val="595959"/>
                <w:sz w:val="28"/>
                <w:szCs w:val="28"/>
                <w:lang w:val="en-GB"/>
              </w:rPr>
              <w:t>higher than zero. The train is expected to receive new</w:t>
            </w:r>
            <w:r>
              <w:rPr>
                <w:rFonts w:ascii="Calibri" w:eastAsia="Times New Roman" w:hAnsi="Calibri" w:cs="Calibri"/>
                <w:noProof/>
                <w:color w:val="595959"/>
                <w:sz w:val="28"/>
                <w:szCs w:val="28"/>
                <w:lang w:val="en-GB"/>
              </w:rPr>
              <w:t xml:space="preserve"> </w:t>
            </w:r>
            <w:r w:rsidRPr="000A31C5">
              <w:rPr>
                <w:rFonts w:ascii="Calibri" w:eastAsia="Times New Roman" w:hAnsi="Calibri" w:cs="Calibri"/>
                <w:noProof/>
                <w:color w:val="595959"/>
                <w:sz w:val="28"/>
                <w:szCs w:val="28"/>
                <w:lang w:val="en-GB"/>
              </w:rPr>
              <w:t>information before passing the Limit of Authority.</w:t>
            </w:r>
          </w:p>
        </w:tc>
      </w:tr>
      <w:bookmarkEnd w:id="14"/>
      <w:tr w:rsidR="00903CB4" w:rsidRPr="00155758" w14:paraId="02BDDC1F"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101EACCB"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Limited Supervision mode</w:t>
            </w:r>
          </w:p>
        </w:tc>
        <w:tc>
          <w:tcPr>
            <w:tcW w:w="3583" w:type="pct"/>
            <w:tcBorders>
              <w:top w:val="nil"/>
              <w:left w:val="nil"/>
              <w:bottom w:val="single" w:sz="4" w:space="0" w:color="auto"/>
              <w:right w:val="single" w:sz="4" w:space="0" w:color="auto"/>
            </w:tcBorders>
            <w:vAlign w:val="center"/>
            <w:hideMark/>
          </w:tcPr>
          <w:p w14:paraId="03D7A411" w14:textId="705C7812"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RTMS/ETCS on-board equipment mode giving partial protection against over speed and over run. The driver has to observe and obey to line side signals and operating rules when in limited supervision mode.</w:t>
            </w:r>
          </w:p>
        </w:tc>
      </w:tr>
      <w:tr w:rsidR="00903CB4" w:rsidRPr="00155758" w14:paraId="6C9153C6"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48B250BA"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Line</w:t>
            </w:r>
          </w:p>
        </w:tc>
        <w:tc>
          <w:tcPr>
            <w:tcW w:w="3583" w:type="pct"/>
            <w:tcBorders>
              <w:top w:val="nil"/>
              <w:left w:val="nil"/>
              <w:bottom w:val="single" w:sz="4" w:space="0" w:color="auto"/>
              <w:right w:val="single" w:sz="4" w:space="0" w:color="auto"/>
            </w:tcBorders>
            <w:vAlign w:val="center"/>
            <w:hideMark/>
          </w:tcPr>
          <w:p w14:paraId="7BCFC3A4"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continuous section of railway track.</w:t>
            </w:r>
          </w:p>
        </w:tc>
      </w:tr>
      <w:tr w:rsidR="00903CB4" w:rsidRPr="00155758" w14:paraId="7EC74320"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1E47D409"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Linking</w:t>
            </w:r>
          </w:p>
        </w:tc>
        <w:tc>
          <w:tcPr>
            <w:tcW w:w="3583" w:type="pct"/>
            <w:tcBorders>
              <w:top w:val="nil"/>
              <w:left w:val="nil"/>
              <w:bottom w:val="single" w:sz="4" w:space="0" w:color="auto"/>
              <w:right w:val="single" w:sz="4" w:space="0" w:color="auto"/>
            </w:tcBorders>
            <w:vAlign w:val="center"/>
            <w:hideMark/>
          </w:tcPr>
          <w:p w14:paraId="449E0F8C" w14:textId="306F74E8"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functionality to protect against missing data from BALISE GROUPS by announcing them in advance through LINKING INFORMATION and by checking whether they have been read within a certain EXPECTATION WINDOW.</w:t>
            </w:r>
          </w:p>
        </w:tc>
      </w:tr>
      <w:tr w:rsidR="00903CB4" w:rsidRPr="00155758" w14:paraId="33723D99"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3D67179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Local time</w:t>
            </w:r>
          </w:p>
        </w:tc>
        <w:tc>
          <w:tcPr>
            <w:tcW w:w="3583" w:type="pct"/>
            <w:tcBorders>
              <w:top w:val="nil"/>
              <w:left w:val="nil"/>
              <w:bottom w:val="single" w:sz="4" w:space="0" w:color="auto"/>
              <w:right w:val="single" w:sz="4" w:space="0" w:color="auto"/>
            </w:tcBorders>
            <w:vAlign w:val="center"/>
            <w:hideMark/>
          </w:tcPr>
          <w:p w14:paraId="3700C42A"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he time for ordinary transactions in a locality, which is likely to be shown on station clocks.</w:t>
            </w:r>
          </w:p>
        </w:tc>
      </w:tr>
      <w:tr w:rsidR="00903CB4" w:rsidRPr="00155758" w14:paraId="0E3886AD"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40B1F53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Malfunction</w:t>
            </w:r>
          </w:p>
        </w:tc>
        <w:tc>
          <w:tcPr>
            <w:tcW w:w="3583" w:type="pct"/>
            <w:tcBorders>
              <w:top w:val="nil"/>
              <w:left w:val="nil"/>
              <w:bottom w:val="single" w:sz="4" w:space="0" w:color="auto"/>
              <w:right w:val="single" w:sz="4" w:space="0" w:color="auto"/>
            </w:tcBorders>
            <w:vAlign w:val="center"/>
            <w:hideMark/>
          </w:tcPr>
          <w:p w14:paraId="061928A2"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deviation from the specified performance causing the system to work incorrectly. This is normally due to an error or fault in the system.</w:t>
            </w:r>
          </w:p>
        </w:tc>
      </w:tr>
      <w:tr w:rsidR="00903CB4" w:rsidRPr="00155758" w14:paraId="5D9F9300"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29935AB0"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Mandatory</w:t>
            </w:r>
          </w:p>
        </w:tc>
        <w:tc>
          <w:tcPr>
            <w:tcW w:w="3583" w:type="pct"/>
            <w:tcBorders>
              <w:top w:val="nil"/>
              <w:left w:val="nil"/>
              <w:bottom w:val="single" w:sz="4" w:space="0" w:color="auto"/>
              <w:right w:val="single" w:sz="4" w:space="0" w:color="auto"/>
            </w:tcBorders>
            <w:vAlign w:val="center"/>
            <w:hideMark/>
          </w:tcPr>
          <w:p w14:paraId="150AE27D"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When it is compulsory to fulfil and to implement a requirement to realise a technically interoperable standard for the ERTMS/ETCS equipment or system.</w:t>
            </w:r>
          </w:p>
        </w:tc>
      </w:tr>
      <w:tr w:rsidR="00903CB4" w:rsidRPr="00155758" w14:paraId="01938B69"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4DD74CAD"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May</w:t>
            </w:r>
          </w:p>
        </w:tc>
        <w:tc>
          <w:tcPr>
            <w:tcW w:w="3583" w:type="pct"/>
            <w:tcBorders>
              <w:top w:val="nil"/>
              <w:left w:val="nil"/>
              <w:bottom w:val="single" w:sz="4" w:space="0" w:color="auto"/>
              <w:right w:val="single" w:sz="4" w:space="0" w:color="auto"/>
            </w:tcBorders>
            <w:vAlign w:val="center"/>
            <w:hideMark/>
          </w:tcPr>
          <w:p w14:paraId="57A57558"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Is permissible.</w:t>
            </w:r>
          </w:p>
        </w:tc>
      </w:tr>
      <w:tr w:rsidR="00903CB4" w:rsidRPr="00155758" w14:paraId="598036C4"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1457F7D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Max Safe Front End</w:t>
            </w:r>
          </w:p>
        </w:tc>
        <w:tc>
          <w:tcPr>
            <w:tcW w:w="3583" w:type="pct"/>
            <w:tcBorders>
              <w:top w:val="nil"/>
              <w:left w:val="nil"/>
              <w:bottom w:val="single" w:sz="4" w:space="0" w:color="auto"/>
              <w:right w:val="single" w:sz="4" w:space="0" w:color="auto"/>
            </w:tcBorders>
            <w:vAlign w:val="center"/>
            <w:hideMark/>
          </w:tcPr>
          <w:p w14:paraId="0DCBAB88" w14:textId="3EE4C185"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he maximum safe front end position differs from the estimated position by the Under-reading Amount in the distance measured from the LRBG plus the Location Accuracy of the LRBG.</w:t>
            </w:r>
          </w:p>
        </w:tc>
      </w:tr>
      <w:tr w:rsidR="00903CB4" w:rsidRPr="00155758" w14:paraId="58784EC1"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26C1E1CC"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lastRenderedPageBreak/>
              <w:t>Min Safe Front End</w:t>
            </w:r>
          </w:p>
        </w:tc>
        <w:tc>
          <w:tcPr>
            <w:tcW w:w="3583" w:type="pct"/>
            <w:tcBorders>
              <w:top w:val="nil"/>
              <w:left w:val="nil"/>
              <w:bottom w:val="single" w:sz="4" w:space="0" w:color="auto"/>
              <w:right w:val="single" w:sz="4" w:space="0" w:color="auto"/>
            </w:tcBorders>
            <w:vAlign w:val="center"/>
            <w:hideMark/>
          </w:tcPr>
          <w:p w14:paraId="77001025" w14:textId="68E0F1F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he minimum safe front end position differs from the estimated position by the Over-reading Amount in the distance measured from the LRBG plus the Location Accuracy of the LRBG.</w:t>
            </w:r>
          </w:p>
        </w:tc>
      </w:tr>
      <w:tr w:rsidR="00903CB4" w:rsidRPr="00155758" w14:paraId="141F74D7"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1A7230EF"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Message</w:t>
            </w:r>
          </w:p>
        </w:tc>
        <w:tc>
          <w:tcPr>
            <w:tcW w:w="3583" w:type="pct"/>
            <w:tcBorders>
              <w:top w:val="nil"/>
              <w:left w:val="nil"/>
              <w:bottom w:val="single" w:sz="4" w:space="0" w:color="auto"/>
              <w:right w:val="single" w:sz="4" w:space="0" w:color="auto"/>
            </w:tcBorders>
            <w:vAlign w:val="center"/>
            <w:hideMark/>
          </w:tcPr>
          <w:p w14:paraId="29CC0D1A"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he combination of application data and protocol data that is transmitted by balise group, loop or radio to a train or from the train to trackside by radio.</w:t>
            </w:r>
          </w:p>
        </w:tc>
      </w:tr>
      <w:tr w:rsidR="00903CB4" w:rsidRPr="00155758" w14:paraId="493833B3"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15D22025" w14:textId="3A4F0F73"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Mission</w:t>
            </w:r>
            <w:r w:rsidR="00E33D15">
              <w:rPr>
                <w:rFonts w:eastAsia="Times New Roman" w:cs="Calibri"/>
                <w:sz w:val="28"/>
                <w:szCs w:val="28"/>
                <w:lang w:eastAsia="es-ES"/>
              </w:rPr>
              <w:t xml:space="preserve"> (ETCS)</w:t>
            </w:r>
          </w:p>
        </w:tc>
        <w:tc>
          <w:tcPr>
            <w:tcW w:w="3583" w:type="pct"/>
            <w:tcBorders>
              <w:top w:val="nil"/>
              <w:left w:val="nil"/>
              <w:bottom w:val="single" w:sz="4" w:space="0" w:color="auto"/>
              <w:right w:val="single" w:sz="4" w:space="0" w:color="auto"/>
            </w:tcBorders>
            <w:vAlign w:val="center"/>
            <w:hideMark/>
          </w:tcPr>
          <w:p w14:paraId="54F56521" w14:textId="77777777" w:rsidR="00903CB4" w:rsidRPr="000A31C5" w:rsidRDefault="00903CB4" w:rsidP="00903CB4">
            <w:pPr>
              <w:spacing w:after="0"/>
              <w:jc w:val="left"/>
              <w:rPr>
                <w:rFonts w:eastAsia="Times New Roman" w:cs="Calibri"/>
                <w:sz w:val="28"/>
                <w:szCs w:val="28"/>
                <w:lang w:eastAsia="es-ES"/>
              </w:rPr>
            </w:pPr>
            <w:r w:rsidRPr="000A31C5">
              <w:rPr>
                <w:rFonts w:eastAsia="Times New Roman" w:cs="Calibri"/>
                <w:sz w:val="28"/>
                <w:szCs w:val="28"/>
                <w:lang w:eastAsia="es-ES"/>
              </w:rPr>
              <w:t>Any train movement started under the supervision of an</w:t>
            </w:r>
          </w:p>
          <w:p w14:paraId="653584C5" w14:textId="77777777" w:rsidR="00903CB4" w:rsidRPr="000A31C5" w:rsidRDefault="00903CB4" w:rsidP="00903CB4">
            <w:pPr>
              <w:spacing w:after="0"/>
              <w:jc w:val="left"/>
              <w:rPr>
                <w:rFonts w:eastAsia="Times New Roman" w:cs="Calibri"/>
                <w:sz w:val="28"/>
                <w:szCs w:val="28"/>
                <w:lang w:eastAsia="es-ES"/>
              </w:rPr>
            </w:pPr>
            <w:r w:rsidRPr="000A31C5">
              <w:rPr>
                <w:rFonts w:eastAsia="Times New Roman" w:cs="Calibri"/>
                <w:sz w:val="28"/>
                <w:szCs w:val="28"/>
                <w:lang w:eastAsia="es-ES"/>
              </w:rPr>
              <w:t>ERTMS/ETCS on-board equipment in one the following modes: FS, LS, SR, OS, SM, NL, UN, or SN.</w:t>
            </w:r>
          </w:p>
          <w:p w14:paraId="3927DC38" w14:textId="6951B0E3" w:rsidR="00903CB4" w:rsidRPr="00155758" w:rsidRDefault="00903CB4" w:rsidP="00903CB4">
            <w:pPr>
              <w:spacing w:after="0"/>
              <w:jc w:val="left"/>
              <w:rPr>
                <w:rFonts w:eastAsia="Times New Roman" w:cs="Calibri"/>
                <w:sz w:val="28"/>
                <w:szCs w:val="28"/>
                <w:lang w:eastAsia="es-ES"/>
              </w:rPr>
            </w:pPr>
            <w:r w:rsidRPr="000A31C5">
              <w:rPr>
                <w:rFonts w:eastAsia="Times New Roman" w:cs="Calibri"/>
                <w:sz w:val="28"/>
                <w:szCs w:val="28"/>
                <w:lang w:eastAsia="es-ES"/>
              </w:rPr>
              <w:t>The ETCS mission is ended when any of the following modes is entered: SB, SH, NP</w:t>
            </w:r>
            <w:r>
              <w:rPr>
                <w:rFonts w:eastAsia="Times New Roman" w:cs="Calibri"/>
                <w:sz w:val="28"/>
                <w:szCs w:val="28"/>
                <w:lang w:eastAsia="es-ES"/>
              </w:rPr>
              <w:t>.</w:t>
            </w:r>
          </w:p>
        </w:tc>
      </w:tr>
      <w:tr w:rsidR="00903CB4" w:rsidRPr="00155758" w14:paraId="40D39045"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0C242E53"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Mode</w:t>
            </w:r>
          </w:p>
        </w:tc>
        <w:tc>
          <w:tcPr>
            <w:tcW w:w="3583" w:type="pct"/>
            <w:tcBorders>
              <w:top w:val="nil"/>
              <w:left w:val="nil"/>
              <w:bottom w:val="single" w:sz="4" w:space="0" w:color="auto"/>
              <w:right w:val="single" w:sz="4" w:space="0" w:color="auto"/>
            </w:tcBorders>
            <w:vAlign w:val="center"/>
            <w:hideMark/>
          </w:tcPr>
          <w:p w14:paraId="6311E6E3" w14:textId="7DE7187F"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n operating state of the ERTMS/ETCS on-board equipment with a specified split of operational responsibilities between the ERTMS/ETCS system and the driver.</w:t>
            </w:r>
          </w:p>
        </w:tc>
      </w:tr>
      <w:tr w:rsidR="00903CB4" w:rsidRPr="00155758" w14:paraId="52BF3C7A"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tcPr>
          <w:p w14:paraId="1B5670B9" w14:textId="2AC347F4" w:rsidR="00903CB4" w:rsidRPr="00155758" w:rsidRDefault="00903CB4" w:rsidP="00903CB4">
            <w:pPr>
              <w:spacing w:after="0"/>
              <w:jc w:val="left"/>
              <w:rPr>
                <w:rFonts w:eastAsia="Times New Roman" w:cs="Calibri"/>
                <w:sz w:val="28"/>
                <w:szCs w:val="28"/>
                <w:lang w:eastAsia="es-ES"/>
              </w:rPr>
            </w:pPr>
            <w:r w:rsidRPr="000A31C5">
              <w:rPr>
                <w:rFonts w:eastAsia="Times New Roman" w:cs="Calibri"/>
                <w:sz w:val="28"/>
                <w:szCs w:val="28"/>
                <w:lang w:eastAsia="es-ES"/>
              </w:rPr>
              <w:t>Movement Authority</w:t>
            </w:r>
          </w:p>
        </w:tc>
        <w:tc>
          <w:tcPr>
            <w:tcW w:w="3583" w:type="pct"/>
            <w:tcBorders>
              <w:top w:val="nil"/>
              <w:left w:val="nil"/>
              <w:bottom w:val="single" w:sz="4" w:space="0" w:color="auto"/>
              <w:right w:val="single" w:sz="4" w:space="0" w:color="auto"/>
            </w:tcBorders>
            <w:vAlign w:val="center"/>
          </w:tcPr>
          <w:p w14:paraId="5E2F2C31" w14:textId="0A612FA1" w:rsidR="00903CB4" w:rsidRPr="00155758" w:rsidRDefault="00903CB4" w:rsidP="00903CB4">
            <w:pPr>
              <w:spacing w:after="0"/>
              <w:jc w:val="left"/>
              <w:rPr>
                <w:rFonts w:eastAsia="Times New Roman" w:cs="Calibri"/>
                <w:sz w:val="28"/>
                <w:szCs w:val="28"/>
                <w:lang w:eastAsia="es-ES"/>
              </w:rPr>
            </w:pPr>
            <w:r w:rsidRPr="000A31C5">
              <w:rPr>
                <w:rFonts w:eastAsia="Times New Roman" w:cs="Calibri"/>
                <w:sz w:val="28"/>
                <w:szCs w:val="28"/>
                <w:lang w:eastAsia="es-ES"/>
              </w:rPr>
              <w:t>Permission for a train (shunting composition) to move to a specific location with supervision of speed.</w:t>
            </w:r>
          </w:p>
        </w:tc>
      </w:tr>
      <w:tr w:rsidR="00903CB4" w:rsidRPr="00155758" w14:paraId="624BAA73"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0F527FEF"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National System Mode</w:t>
            </w:r>
          </w:p>
        </w:tc>
        <w:tc>
          <w:tcPr>
            <w:tcW w:w="3583" w:type="pct"/>
            <w:tcBorders>
              <w:top w:val="nil"/>
              <w:left w:val="nil"/>
              <w:bottom w:val="single" w:sz="4" w:space="0" w:color="auto"/>
              <w:right w:val="single" w:sz="4" w:space="0" w:color="auto"/>
            </w:tcBorders>
            <w:vAlign w:val="center"/>
            <w:hideMark/>
          </w:tcPr>
          <w:p w14:paraId="6B02B7A2"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RTMS/ETCS on-board equipment mode in which the supervision of the train is ensured by a National System.</w:t>
            </w:r>
          </w:p>
        </w:tc>
      </w:tr>
      <w:tr w:rsidR="00903CB4" w:rsidRPr="00155758" w14:paraId="7BE64600"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0BD6ED80"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National Train Control System</w:t>
            </w:r>
          </w:p>
        </w:tc>
        <w:tc>
          <w:tcPr>
            <w:tcW w:w="3583" w:type="pct"/>
            <w:tcBorders>
              <w:top w:val="nil"/>
              <w:left w:val="nil"/>
              <w:bottom w:val="single" w:sz="4" w:space="0" w:color="auto"/>
              <w:right w:val="single" w:sz="4" w:space="0" w:color="auto"/>
            </w:tcBorders>
            <w:vAlign w:val="center"/>
            <w:hideMark/>
          </w:tcPr>
          <w:p w14:paraId="4F61F44E"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previously installed train control system defined as Class B system in CCS TSI.</w:t>
            </w:r>
          </w:p>
        </w:tc>
      </w:tr>
      <w:tr w:rsidR="00903CB4" w:rsidRPr="00155758" w14:paraId="59A1EAF5"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4C185CE5"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National Values</w:t>
            </w:r>
          </w:p>
        </w:tc>
        <w:tc>
          <w:tcPr>
            <w:tcW w:w="3583" w:type="pct"/>
            <w:tcBorders>
              <w:top w:val="nil"/>
              <w:left w:val="nil"/>
              <w:bottom w:val="single" w:sz="4" w:space="0" w:color="auto"/>
              <w:right w:val="single" w:sz="4" w:space="0" w:color="auto"/>
            </w:tcBorders>
            <w:vAlign w:val="center"/>
            <w:hideMark/>
          </w:tcPr>
          <w:p w14:paraId="5DB0906F"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Values that are transmitted to a train when entering the infrastructure of an administration related to rules and regulations of that administration. National values may be changed within an administrations area.</w:t>
            </w:r>
          </w:p>
        </w:tc>
      </w:tr>
      <w:tr w:rsidR="00903CB4" w:rsidRPr="00155758" w14:paraId="07F9CBC3"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33BFA3C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No Power Mode</w:t>
            </w:r>
          </w:p>
        </w:tc>
        <w:tc>
          <w:tcPr>
            <w:tcW w:w="3583" w:type="pct"/>
            <w:tcBorders>
              <w:top w:val="nil"/>
              <w:left w:val="nil"/>
              <w:bottom w:val="single" w:sz="4" w:space="0" w:color="auto"/>
              <w:right w:val="single" w:sz="4" w:space="0" w:color="auto"/>
            </w:tcBorders>
            <w:vAlign w:val="center"/>
            <w:hideMark/>
          </w:tcPr>
          <w:p w14:paraId="59FADCE9" w14:textId="77777777" w:rsidR="00903CB4" w:rsidRPr="00155758" w:rsidRDefault="00903CB4" w:rsidP="005D52B5">
            <w:pPr>
              <w:spacing w:after="0"/>
              <w:rPr>
                <w:rFonts w:eastAsia="Times New Roman" w:cs="Calibri"/>
                <w:sz w:val="28"/>
                <w:szCs w:val="28"/>
                <w:lang w:eastAsia="es-ES"/>
              </w:rPr>
            </w:pPr>
            <w:r w:rsidRPr="00155758">
              <w:rPr>
                <w:rFonts w:eastAsia="Times New Roman" w:cs="Calibri"/>
                <w:sz w:val="28"/>
                <w:szCs w:val="28"/>
                <w:lang w:eastAsia="es-ES"/>
              </w:rPr>
              <w:t>ERTMS/ETCS on-board equipment mode in which the on-board equipment is not powered and the emergency brake is commanded.</w:t>
            </w:r>
          </w:p>
        </w:tc>
      </w:tr>
      <w:tr w:rsidR="00903CB4" w:rsidRPr="00155758" w14:paraId="06A497D5"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150AA7A6" w14:textId="51458F60"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Non-Leading Mode</w:t>
            </w:r>
          </w:p>
        </w:tc>
        <w:tc>
          <w:tcPr>
            <w:tcW w:w="3583" w:type="pct"/>
            <w:tcBorders>
              <w:top w:val="nil"/>
              <w:left w:val="nil"/>
              <w:bottom w:val="single" w:sz="4" w:space="0" w:color="auto"/>
              <w:right w:val="single" w:sz="4" w:space="0" w:color="auto"/>
            </w:tcBorders>
            <w:vAlign w:val="center"/>
            <w:hideMark/>
          </w:tcPr>
          <w:p w14:paraId="54CE3A6F"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RTMS/ETCS on-board equipment mode when it is connected to an active cab which is not in the leading engine of the train.</w:t>
            </w:r>
          </w:p>
        </w:tc>
      </w:tr>
      <w:tr w:rsidR="00903CB4" w:rsidRPr="00155758" w14:paraId="54873CBA"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7361823E"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Occupied</w:t>
            </w:r>
          </w:p>
        </w:tc>
        <w:tc>
          <w:tcPr>
            <w:tcW w:w="3583" w:type="pct"/>
            <w:tcBorders>
              <w:top w:val="nil"/>
              <w:left w:val="nil"/>
              <w:bottom w:val="single" w:sz="4" w:space="0" w:color="auto"/>
              <w:right w:val="single" w:sz="4" w:space="0" w:color="auto"/>
            </w:tcBorders>
            <w:vAlign w:val="center"/>
            <w:hideMark/>
          </w:tcPr>
          <w:p w14:paraId="7ECE89BE"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track section having any part of a train present upon it.</w:t>
            </w:r>
          </w:p>
        </w:tc>
      </w:tr>
      <w:tr w:rsidR="00903CB4" w:rsidRPr="00155758" w14:paraId="302B16B8"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tcPr>
          <w:p w14:paraId="1A69A9B3" w14:textId="24B50598" w:rsidR="00903CB4" w:rsidRPr="00155758" w:rsidRDefault="00903CB4" w:rsidP="00903CB4">
            <w:pPr>
              <w:spacing w:after="0"/>
              <w:jc w:val="left"/>
              <w:rPr>
                <w:rFonts w:eastAsia="Times New Roman" w:cs="Calibri"/>
                <w:sz w:val="28"/>
                <w:szCs w:val="28"/>
                <w:lang w:eastAsia="es-ES"/>
              </w:rPr>
            </w:pPr>
            <w:r w:rsidRPr="000A31C5">
              <w:rPr>
                <w:rFonts w:eastAsia="Times New Roman" w:cs="Calibri"/>
                <w:sz w:val="28"/>
                <w:szCs w:val="28"/>
                <w:lang w:eastAsia="es-ES"/>
              </w:rPr>
              <w:lastRenderedPageBreak/>
              <w:t>Odometer accuracy</w:t>
            </w:r>
          </w:p>
        </w:tc>
        <w:tc>
          <w:tcPr>
            <w:tcW w:w="3583" w:type="pct"/>
            <w:tcBorders>
              <w:top w:val="nil"/>
              <w:left w:val="nil"/>
              <w:bottom w:val="single" w:sz="4" w:space="0" w:color="auto"/>
              <w:right w:val="single" w:sz="4" w:space="0" w:color="auto"/>
            </w:tcBorders>
            <w:vAlign w:val="center"/>
          </w:tcPr>
          <w:p w14:paraId="4E542D95" w14:textId="77777777" w:rsidR="00903CB4" w:rsidRPr="000A31C5" w:rsidRDefault="00903CB4" w:rsidP="00903CB4">
            <w:pPr>
              <w:spacing w:after="0"/>
              <w:jc w:val="left"/>
              <w:rPr>
                <w:rFonts w:eastAsia="Times New Roman" w:cs="Calibri"/>
                <w:sz w:val="28"/>
                <w:szCs w:val="28"/>
                <w:lang w:eastAsia="es-ES"/>
              </w:rPr>
            </w:pPr>
            <w:r w:rsidRPr="000A31C5">
              <w:rPr>
                <w:rFonts w:eastAsia="Times New Roman" w:cs="Calibri"/>
                <w:sz w:val="28"/>
                <w:szCs w:val="28"/>
                <w:lang w:eastAsia="es-ES"/>
              </w:rPr>
              <w:t>The extent to which the odometer might make</w:t>
            </w:r>
          </w:p>
          <w:p w14:paraId="62A006A0" w14:textId="3A82B5A7" w:rsidR="00903CB4" w:rsidRPr="00155758" w:rsidRDefault="00903CB4" w:rsidP="00903CB4">
            <w:pPr>
              <w:spacing w:after="0"/>
              <w:jc w:val="left"/>
              <w:rPr>
                <w:rFonts w:eastAsia="Times New Roman" w:cs="Calibri"/>
                <w:sz w:val="28"/>
                <w:szCs w:val="28"/>
                <w:lang w:eastAsia="es-ES"/>
              </w:rPr>
            </w:pPr>
            <w:r w:rsidRPr="000A31C5">
              <w:rPr>
                <w:rFonts w:eastAsia="Times New Roman" w:cs="Calibri"/>
                <w:sz w:val="28"/>
                <w:szCs w:val="28"/>
                <w:lang w:eastAsia="es-ES"/>
              </w:rPr>
              <w:t>underestimation/overestimation in measuring the movement of</w:t>
            </w:r>
            <w:r>
              <w:rPr>
                <w:rFonts w:eastAsia="Times New Roman" w:cs="Calibri"/>
                <w:sz w:val="28"/>
                <w:szCs w:val="28"/>
                <w:lang w:eastAsia="es-ES"/>
              </w:rPr>
              <w:t xml:space="preserve"> </w:t>
            </w:r>
            <w:r w:rsidRPr="000A31C5">
              <w:rPr>
                <w:rFonts w:eastAsia="Times New Roman" w:cs="Calibri"/>
                <w:sz w:val="28"/>
                <w:szCs w:val="28"/>
                <w:lang w:eastAsia="es-ES"/>
              </w:rPr>
              <w:t>the train</w:t>
            </w:r>
            <w:r>
              <w:rPr>
                <w:rFonts w:eastAsia="Times New Roman" w:cs="Calibri"/>
                <w:sz w:val="28"/>
                <w:szCs w:val="28"/>
                <w:lang w:eastAsia="es-ES"/>
              </w:rPr>
              <w:t>.</w:t>
            </w:r>
          </w:p>
        </w:tc>
      </w:tr>
      <w:tr w:rsidR="00903CB4" w:rsidRPr="00155758" w14:paraId="18DCB42A"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tcPr>
          <w:p w14:paraId="1B899155" w14:textId="3A83244C" w:rsidR="00903CB4" w:rsidRPr="000A31C5" w:rsidRDefault="00903CB4" w:rsidP="00903CB4">
            <w:pPr>
              <w:spacing w:after="0"/>
              <w:jc w:val="left"/>
              <w:rPr>
                <w:rFonts w:eastAsia="Times New Roman" w:cs="Calibri"/>
                <w:sz w:val="28"/>
                <w:szCs w:val="28"/>
                <w:lang w:eastAsia="es-ES"/>
              </w:rPr>
            </w:pPr>
            <w:r w:rsidRPr="000A31C5">
              <w:rPr>
                <w:rFonts w:eastAsia="Times New Roman" w:cs="Calibri"/>
                <w:sz w:val="28"/>
                <w:szCs w:val="28"/>
                <w:lang w:eastAsia="es-ES"/>
              </w:rPr>
              <w:t>Odometry</w:t>
            </w:r>
          </w:p>
        </w:tc>
        <w:tc>
          <w:tcPr>
            <w:tcW w:w="3583" w:type="pct"/>
            <w:tcBorders>
              <w:top w:val="nil"/>
              <w:left w:val="nil"/>
              <w:bottom w:val="single" w:sz="4" w:space="0" w:color="auto"/>
              <w:right w:val="single" w:sz="4" w:space="0" w:color="auto"/>
            </w:tcBorders>
            <w:vAlign w:val="center"/>
          </w:tcPr>
          <w:p w14:paraId="079922E7" w14:textId="7590A6DD" w:rsidR="00903CB4" w:rsidRPr="000A31C5" w:rsidRDefault="00903CB4" w:rsidP="00903CB4">
            <w:pPr>
              <w:spacing w:after="0"/>
              <w:jc w:val="left"/>
              <w:rPr>
                <w:rFonts w:eastAsia="Times New Roman" w:cs="Calibri"/>
                <w:sz w:val="28"/>
                <w:szCs w:val="28"/>
                <w:lang w:eastAsia="es-ES"/>
              </w:rPr>
            </w:pPr>
            <w:r w:rsidRPr="000A31C5">
              <w:rPr>
                <w:rFonts w:eastAsia="Times New Roman" w:cs="Calibri"/>
                <w:sz w:val="28"/>
                <w:szCs w:val="28"/>
                <w:lang w:eastAsia="es-ES"/>
              </w:rPr>
              <w:t>The process of measuring the train’s movement along the track.</w:t>
            </w:r>
            <w:r>
              <w:rPr>
                <w:rFonts w:eastAsia="Times New Roman" w:cs="Calibri"/>
                <w:sz w:val="28"/>
                <w:szCs w:val="28"/>
                <w:lang w:eastAsia="es-ES"/>
              </w:rPr>
              <w:t xml:space="preserve"> </w:t>
            </w:r>
            <w:r w:rsidRPr="000A31C5">
              <w:rPr>
                <w:rFonts w:eastAsia="Times New Roman" w:cs="Calibri"/>
                <w:sz w:val="28"/>
                <w:szCs w:val="28"/>
                <w:lang w:eastAsia="es-ES"/>
              </w:rPr>
              <w:t>Used for speed measurement and distance measurement.</w:t>
            </w:r>
          </w:p>
        </w:tc>
      </w:tr>
      <w:tr w:rsidR="00903CB4" w:rsidRPr="00155758" w14:paraId="538CE891"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63318B67" w14:textId="7FD01C5D"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On </w:t>
            </w:r>
            <w:r>
              <w:rPr>
                <w:rFonts w:eastAsia="Times New Roman" w:cs="Calibri"/>
                <w:sz w:val="28"/>
                <w:szCs w:val="28"/>
                <w:lang w:eastAsia="es-ES"/>
              </w:rPr>
              <w:t>S</w:t>
            </w:r>
            <w:r w:rsidRPr="00155758">
              <w:rPr>
                <w:rFonts w:eastAsia="Times New Roman" w:cs="Calibri"/>
                <w:sz w:val="28"/>
                <w:szCs w:val="28"/>
                <w:lang w:eastAsia="es-ES"/>
              </w:rPr>
              <w:t>ight mode</w:t>
            </w:r>
          </w:p>
        </w:tc>
        <w:tc>
          <w:tcPr>
            <w:tcW w:w="3583" w:type="pct"/>
            <w:tcBorders>
              <w:top w:val="nil"/>
              <w:left w:val="nil"/>
              <w:bottom w:val="single" w:sz="4" w:space="0" w:color="auto"/>
              <w:right w:val="single" w:sz="4" w:space="0" w:color="auto"/>
            </w:tcBorders>
            <w:vAlign w:val="center"/>
            <w:hideMark/>
          </w:tcPr>
          <w:p w14:paraId="7EBDD478" w14:textId="3C854A4D"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RTMS/ETCS on-board equipment mode that gives the driver partial responsibility for the safe control of his train. In this mode the train possesses a movement authority but the track ahead might be occupied by another train.</w:t>
            </w:r>
          </w:p>
        </w:tc>
      </w:tr>
      <w:tr w:rsidR="00903CB4" w:rsidRPr="00155758" w14:paraId="74C6E59D" w14:textId="77777777" w:rsidTr="004B4CCF">
        <w:trPr>
          <w:cantSplit/>
          <w:trHeight w:val="4500"/>
        </w:trPr>
        <w:tc>
          <w:tcPr>
            <w:tcW w:w="1417" w:type="pct"/>
            <w:tcBorders>
              <w:top w:val="nil"/>
              <w:left w:val="single" w:sz="4" w:space="0" w:color="auto"/>
              <w:bottom w:val="single" w:sz="4" w:space="0" w:color="auto"/>
              <w:right w:val="single" w:sz="4" w:space="0" w:color="auto"/>
            </w:tcBorders>
            <w:vAlign w:val="center"/>
            <w:hideMark/>
          </w:tcPr>
          <w:p w14:paraId="5FC2EEF2"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Operated System Version</w:t>
            </w:r>
          </w:p>
        </w:tc>
        <w:tc>
          <w:tcPr>
            <w:tcW w:w="3583" w:type="pct"/>
            <w:tcBorders>
              <w:top w:val="nil"/>
              <w:left w:val="nil"/>
              <w:bottom w:val="single" w:sz="4" w:space="0" w:color="auto"/>
              <w:right w:val="single" w:sz="4" w:space="0" w:color="auto"/>
            </w:tcBorders>
            <w:vAlign w:val="center"/>
            <w:hideMark/>
          </w:tcPr>
          <w:p w14:paraId="5455A5CF" w14:textId="48621F1D"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For both trackside and on-board, to operate a system version means to comply with the requirements from all </w:t>
            </w:r>
            <w:r>
              <w:rPr>
                <w:rFonts w:eastAsia="Times New Roman" w:cs="Calibri"/>
                <w:sz w:val="28"/>
                <w:szCs w:val="28"/>
                <w:lang w:eastAsia="es-ES"/>
              </w:rPr>
              <w:t xml:space="preserve">CCS </w:t>
            </w:r>
            <w:r w:rsidRPr="00155758">
              <w:rPr>
                <w:rFonts w:eastAsia="Times New Roman" w:cs="Calibri"/>
                <w:sz w:val="28"/>
                <w:szCs w:val="28"/>
                <w:lang w:eastAsia="es-ES"/>
              </w:rPr>
              <w:t>TSI annex A documents, which are applicable to this system version and to the concerned subsystem.</w:t>
            </w:r>
            <w:r w:rsidRPr="00155758">
              <w:rPr>
                <w:rFonts w:eastAsia="Times New Roman" w:cs="Calibri"/>
                <w:sz w:val="28"/>
                <w:szCs w:val="28"/>
                <w:lang w:eastAsia="es-ES"/>
              </w:rPr>
              <w:br/>
              <w:t>The operated system version is ordered by trackside; however, to operate a system version number X within a delimited trackside area only means that an on-board equipment running on this area shall behave according to the set of requirements applicable to the system version number X.Y where X is the one ordered by trackside and Y is the system version number Y (which may be different from the one ordered by trackside) operated by the on-board within this version X.</w:t>
            </w:r>
          </w:p>
        </w:tc>
      </w:tr>
      <w:tr w:rsidR="00903CB4" w:rsidRPr="00155758" w14:paraId="16B515F0"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0D63BC10"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Operational instruction</w:t>
            </w:r>
          </w:p>
        </w:tc>
        <w:tc>
          <w:tcPr>
            <w:tcW w:w="3583" w:type="pct"/>
            <w:tcBorders>
              <w:top w:val="nil"/>
              <w:left w:val="nil"/>
              <w:bottom w:val="single" w:sz="4" w:space="0" w:color="auto"/>
              <w:right w:val="single" w:sz="4" w:space="0" w:color="auto"/>
            </w:tcBorders>
            <w:vAlign w:val="center"/>
            <w:hideMark/>
          </w:tcPr>
          <w:p w14:paraId="46326763" w14:textId="20B471D3"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Formal information exchanged between signaller and train driver so as to ensure/continue railway operation in specific situations. The operational instruction exists at both national and European levels.</w:t>
            </w:r>
          </w:p>
        </w:tc>
      </w:tr>
      <w:tr w:rsidR="00903CB4" w:rsidRPr="00155758" w14:paraId="2E115472"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3C174AEA"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Pantograph</w:t>
            </w:r>
          </w:p>
        </w:tc>
        <w:tc>
          <w:tcPr>
            <w:tcW w:w="3583" w:type="pct"/>
            <w:tcBorders>
              <w:top w:val="nil"/>
              <w:left w:val="nil"/>
              <w:bottom w:val="single" w:sz="4" w:space="0" w:color="auto"/>
              <w:right w:val="single" w:sz="4" w:space="0" w:color="auto"/>
            </w:tcBorders>
            <w:vAlign w:val="center"/>
            <w:hideMark/>
          </w:tcPr>
          <w:p w14:paraId="64A1CBB9"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Device for transmitting power from the overhead catenary to the train.</w:t>
            </w:r>
          </w:p>
        </w:tc>
      </w:tr>
      <w:tr w:rsidR="00903CB4" w:rsidRPr="00155758" w14:paraId="5E0B3C52"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69E163E4"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Permitted Speed</w:t>
            </w:r>
          </w:p>
        </w:tc>
        <w:tc>
          <w:tcPr>
            <w:tcW w:w="3583" w:type="pct"/>
            <w:tcBorders>
              <w:top w:val="nil"/>
              <w:left w:val="nil"/>
              <w:bottom w:val="single" w:sz="4" w:space="0" w:color="auto"/>
              <w:right w:val="single" w:sz="4" w:space="0" w:color="auto"/>
            </w:tcBorders>
            <w:vAlign w:val="center"/>
            <w:hideMark/>
          </w:tcPr>
          <w:p w14:paraId="06C210CD"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he speed limit at which a train is allowed to proceed without ERTMS/ETCS warning and / or intervention.</w:t>
            </w:r>
          </w:p>
        </w:tc>
      </w:tr>
      <w:tr w:rsidR="00903CB4" w:rsidRPr="00155758" w14:paraId="5101D082"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70160A4D"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Point</w:t>
            </w:r>
          </w:p>
        </w:tc>
        <w:tc>
          <w:tcPr>
            <w:tcW w:w="3583" w:type="pct"/>
            <w:tcBorders>
              <w:top w:val="nil"/>
              <w:left w:val="nil"/>
              <w:bottom w:val="single" w:sz="4" w:space="0" w:color="auto"/>
              <w:right w:val="single" w:sz="4" w:space="0" w:color="auto"/>
            </w:tcBorders>
            <w:vAlign w:val="center"/>
            <w:hideMark/>
          </w:tcPr>
          <w:p w14:paraId="1896171F"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section of track equipped so that train routes may converge or diverge.</w:t>
            </w:r>
          </w:p>
        </w:tc>
      </w:tr>
      <w:tr w:rsidR="00903CB4" w:rsidRPr="00155758" w14:paraId="32E0B428"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4DA8F9AC"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lastRenderedPageBreak/>
              <w:t>Post Trip Mode</w:t>
            </w:r>
          </w:p>
        </w:tc>
        <w:tc>
          <w:tcPr>
            <w:tcW w:w="3583" w:type="pct"/>
            <w:tcBorders>
              <w:top w:val="nil"/>
              <w:left w:val="nil"/>
              <w:bottom w:val="single" w:sz="4" w:space="0" w:color="auto"/>
              <w:right w:val="single" w:sz="4" w:space="0" w:color="auto"/>
            </w:tcBorders>
            <w:vAlign w:val="center"/>
            <w:hideMark/>
          </w:tcPr>
          <w:p w14:paraId="667F0B48" w14:textId="3E16E99C"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RTMS/ETCS on-board equipment mode that is entered after a train trip when the train has been brought to a stand and the driver has acknowledged the situation.</w:t>
            </w:r>
          </w:p>
        </w:tc>
      </w:tr>
      <w:tr w:rsidR="00903CB4" w:rsidRPr="00155758" w14:paraId="1358612B"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716C24B1"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Proceed Aspect</w:t>
            </w:r>
          </w:p>
        </w:tc>
        <w:tc>
          <w:tcPr>
            <w:tcW w:w="3583" w:type="pct"/>
            <w:tcBorders>
              <w:top w:val="nil"/>
              <w:left w:val="nil"/>
              <w:bottom w:val="single" w:sz="4" w:space="0" w:color="auto"/>
              <w:right w:val="single" w:sz="4" w:space="0" w:color="auto"/>
            </w:tcBorders>
            <w:vAlign w:val="center"/>
            <w:hideMark/>
          </w:tcPr>
          <w:p w14:paraId="5CC8830D" w14:textId="100CCA9C"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ny signal aspect which permits the driver to pass the signal.</w:t>
            </w:r>
          </w:p>
        </w:tc>
      </w:tr>
      <w:tr w:rsidR="00903CB4" w:rsidRPr="00155758" w14:paraId="2AD5A6ED"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40946120"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Radio Hole</w:t>
            </w:r>
          </w:p>
        </w:tc>
        <w:tc>
          <w:tcPr>
            <w:tcW w:w="3583" w:type="pct"/>
            <w:tcBorders>
              <w:top w:val="nil"/>
              <w:left w:val="nil"/>
              <w:bottom w:val="single" w:sz="4" w:space="0" w:color="auto"/>
              <w:right w:val="single" w:sz="4" w:space="0" w:color="auto"/>
            </w:tcBorders>
            <w:vAlign w:val="center"/>
            <w:hideMark/>
          </w:tcPr>
          <w:p w14:paraId="175ECC70"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known area where it is not possible to establish or maintain a reliable radio connection.</w:t>
            </w:r>
          </w:p>
        </w:tc>
      </w:tr>
      <w:tr w:rsidR="00903CB4" w:rsidRPr="00155758" w14:paraId="09BA5DAC"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tcPr>
          <w:p w14:paraId="1F37D6C0" w14:textId="1B18A86F" w:rsidR="00903CB4" w:rsidRPr="00155758" w:rsidRDefault="00903CB4" w:rsidP="00903CB4">
            <w:pPr>
              <w:spacing w:after="0"/>
              <w:jc w:val="left"/>
              <w:rPr>
                <w:rFonts w:eastAsia="Times New Roman" w:cs="Calibri"/>
                <w:sz w:val="28"/>
                <w:szCs w:val="28"/>
                <w:lang w:eastAsia="es-ES"/>
              </w:rPr>
            </w:pPr>
            <w:r w:rsidRPr="004C1A5D">
              <w:rPr>
                <w:rFonts w:eastAsia="Times New Roman" w:cs="Calibri"/>
                <w:sz w:val="28"/>
                <w:szCs w:val="28"/>
                <w:lang w:eastAsia="es-ES"/>
              </w:rPr>
              <w:t>Radio network type</w:t>
            </w:r>
          </w:p>
        </w:tc>
        <w:tc>
          <w:tcPr>
            <w:tcW w:w="3583" w:type="pct"/>
            <w:tcBorders>
              <w:top w:val="nil"/>
              <w:left w:val="nil"/>
              <w:bottom w:val="single" w:sz="4" w:space="0" w:color="auto"/>
              <w:right w:val="single" w:sz="4" w:space="0" w:color="auto"/>
            </w:tcBorders>
            <w:vAlign w:val="center"/>
          </w:tcPr>
          <w:p w14:paraId="3C3649CF" w14:textId="4F817D3C" w:rsidR="00903CB4" w:rsidRPr="00155758" w:rsidRDefault="00903CB4" w:rsidP="00903CB4">
            <w:pPr>
              <w:spacing w:after="0"/>
              <w:jc w:val="left"/>
              <w:rPr>
                <w:rFonts w:eastAsia="Times New Roman" w:cs="Calibri"/>
                <w:sz w:val="28"/>
                <w:szCs w:val="28"/>
                <w:lang w:eastAsia="es-ES"/>
              </w:rPr>
            </w:pPr>
            <w:r w:rsidRPr="004C1A5D">
              <w:rPr>
                <w:rFonts w:eastAsia="Times New Roman" w:cs="Calibri"/>
                <w:sz w:val="28"/>
                <w:szCs w:val="28"/>
                <w:lang w:eastAsia="es-ES"/>
              </w:rPr>
              <w:t>The radio communication network(s) (FRMCS, FRMCS+GSM-R, GSM-R) with which the trackside is equipped for bi-directional data communication between the ETCS on-board equipment and RBCs.</w:t>
            </w:r>
          </w:p>
        </w:tc>
      </w:tr>
      <w:tr w:rsidR="00903CB4" w:rsidRPr="00155758" w14:paraId="7791BC5D"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61719B73"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RBC (Radio Block Centre)</w:t>
            </w:r>
          </w:p>
        </w:tc>
        <w:tc>
          <w:tcPr>
            <w:tcW w:w="3583" w:type="pct"/>
            <w:tcBorders>
              <w:top w:val="nil"/>
              <w:left w:val="nil"/>
              <w:bottom w:val="single" w:sz="4" w:space="0" w:color="auto"/>
              <w:right w:val="single" w:sz="4" w:space="0" w:color="auto"/>
            </w:tcBorders>
            <w:vAlign w:val="center"/>
            <w:hideMark/>
          </w:tcPr>
          <w:p w14:paraId="5E65844F"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centralised safety unit that receives train position information via radio and sends movement authorities via radio to trains.</w:t>
            </w:r>
          </w:p>
        </w:tc>
      </w:tr>
      <w:tr w:rsidR="00903CB4" w:rsidRPr="00155758" w14:paraId="231AE2C7"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2CF42AAE"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Reference Location</w:t>
            </w:r>
          </w:p>
        </w:tc>
        <w:tc>
          <w:tcPr>
            <w:tcW w:w="3583" w:type="pct"/>
            <w:tcBorders>
              <w:top w:val="nil"/>
              <w:left w:val="nil"/>
              <w:bottom w:val="single" w:sz="4" w:space="0" w:color="auto"/>
              <w:right w:val="single" w:sz="4" w:space="0" w:color="auto"/>
            </w:tcBorders>
            <w:vAlign w:val="center"/>
            <w:hideMark/>
          </w:tcPr>
          <w:p w14:paraId="2E162875" w14:textId="098A880F"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location on the track (e.g. balise group reference location) used as a reference for the information sent from trackside or for the train position.</w:t>
            </w:r>
          </w:p>
        </w:tc>
      </w:tr>
      <w:tr w:rsidR="00903CB4" w:rsidRPr="00155758" w14:paraId="0634EAD8" w14:textId="77777777" w:rsidTr="000A31C5">
        <w:trPr>
          <w:cantSplit/>
          <w:trHeight w:val="968"/>
        </w:trPr>
        <w:tc>
          <w:tcPr>
            <w:tcW w:w="1417" w:type="pct"/>
            <w:tcBorders>
              <w:top w:val="nil"/>
              <w:left w:val="single" w:sz="4" w:space="0" w:color="auto"/>
              <w:bottom w:val="single" w:sz="4" w:space="0" w:color="auto"/>
              <w:right w:val="single" w:sz="4" w:space="0" w:color="auto"/>
            </w:tcBorders>
            <w:vAlign w:val="center"/>
            <w:hideMark/>
          </w:tcPr>
          <w:p w14:paraId="597AB0B4"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Release speed</w:t>
            </w:r>
          </w:p>
        </w:tc>
        <w:tc>
          <w:tcPr>
            <w:tcW w:w="3583" w:type="pct"/>
            <w:tcBorders>
              <w:top w:val="nil"/>
              <w:left w:val="nil"/>
              <w:bottom w:val="single" w:sz="4" w:space="0" w:color="auto"/>
              <w:right w:val="single" w:sz="4" w:space="0" w:color="auto"/>
            </w:tcBorders>
            <w:vAlign w:val="center"/>
            <w:hideMark/>
          </w:tcPr>
          <w:p w14:paraId="52D9BD03" w14:textId="788EF904" w:rsidR="00903CB4" w:rsidRPr="00155758" w:rsidRDefault="00903CB4" w:rsidP="00903CB4">
            <w:pPr>
              <w:spacing w:after="0"/>
              <w:jc w:val="left"/>
              <w:rPr>
                <w:rFonts w:eastAsia="Times New Roman" w:cs="Calibri"/>
                <w:sz w:val="28"/>
                <w:szCs w:val="28"/>
                <w:lang w:eastAsia="es-ES"/>
              </w:rPr>
            </w:pPr>
            <w:r w:rsidRPr="000A31C5">
              <w:rPr>
                <w:rFonts w:eastAsia="Times New Roman" w:cs="Calibri"/>
                <w:sz w:val="28"/>
                <w:szCs w:val="28"/>
                <w:lang w:eastAsia="es-ES"/>
              </w:rPr>
              <w:t>Maximum speed at which a train is allowed to reach the end of its MA.</w:t>
            </w:r>
          </w:p>
        </w:tc>
      </w:tr>
      <w:tr w:rsidR="00903CB4" w:rsidRPr="00155758" w14:paraId="48639B3D"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37221046"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Reversing Mode</w:t>
            </w:r>
          </w:p>
        </w:tc>
        <w:tc>
          <w:tcPr>
            <w:tcW w:w="3583" w:type="pct"/>
            <w:tcBorders>
              <w:top w:val="nil"/>
              <w:left w:val="nil"/>
              <w:bottom w:val="single" w:sz="4" w:space="0" w:color="auto"/>
              <w:right w:val="single" w:sz="4" w:space="0" w:color="auto"/>
            </w:tcBorders>
            <w:vAlign w:val="center"/>
            <w:hideMark/>
          </w:tcPr>
          <w:p w14:paraId="30D722ED" w14:textId="3DE5F93A"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RTMS/ETCS on-board equipment mode that allows the driver to change the direction of movement of the train whilst controlling the train from the same cab.</w:t>
            </w:r>
          </w:p>
        </w:tc>
      </w:tr>
      <w:tr w:rsidR="00903CB4" w:rsidRPr="00155758" w14:paraId="137755A2"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30475564"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Reverse Movement</w:t>
            </w:r>
          </w:p>
        </w:tc>
        <w:tc>
          <w:tcPr>
            <w:tcW w:w="3583" w:type="pct"/>
            <w:tcBorders>
              <w:top w:val="nil"/>
              <w:left w:val="nil"/>
              <w:bottom w:val="single" w:sz="4" w:space="0" w:color="auto"/>
              <w:right w:val="single" w:sz="4" w:space="0" w:color="auto"/>
            </w:tcBorders>
            <w:vAlign w:val="center"/>
            <w:hideMark/>
          </w:tcPr>
          <w:p w14:paraId="3BA3BC30" w14:textId="3A96FF03"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train movement in which the driver is situated in the leading engine but the train is moved in the opposite direction to the train orientation.</w:t>
            </w:r>
          </w:p>
        </w:tc>
      </w:tr>
      <w:tr w:rsidR="00903CB4" w:rsidRPr="00155758" w14:paraId="6EA78386"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641CD34F"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Roll Away</w:t>
            </w:r>
          </w:p>
        </w:tc>
        <w:tc>
          <w:tcPr>
            <w:tcW w:w="3583" w:type="pct"/>
            <w:tcBorders>
              <w:top w:val="nil"/>
              <w:left w:val="nil"/>
              <w:bottom w:val="single" w:sz="4" w:space="0" w:color="auto"/>
              <w:right w:val="single" w:sz="4" w:space="0" w:color="auto"/>
            </w:tcBorders>
            <w:vAlign w:val="center"/>
            <w:hideMark/>
          </w:tcPr>
          <w:p w14:paraId="40E3650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n unintended and non-powered movement of the train in a direction, which conflicts with the current position of the direction controller in the active desk.</w:t>
            </w:r>
          </w:p>
        </w:tc>
      </w:tr>
      <w:tr w:rsidR="00903CB4" w:rsidRPr="00155758" w14:paraId="61819AA6"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2B6D9E8C"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Route</w:t>
            </w:r>
          </w:p>
        </w:tc>
        <w:tc>
          <w:tcPr>
            <w:tcW w:w="3583" w:type="pct"/>
            <w:tcBorders>
              <w:top w:val="nil"/>
              <w:left w:val="nil"/>
              <w:bottom w:val="single" w:sz="4" w:space="0" w:color="auto"/>
              <w:right w:val="single" w:sz="4" w:space="0" w:color="auto"/>
            </w:tcBorders>
            <w:vAlign w:val="center"/>
            <w:hideMark/>
          </w:tcPr>
          <w:p w14:paraId="276825DF" w14:textId="29621139"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he particular section or sections of track, from a starting point to a point of destination, prepared for train operation.</w:t>
            </w:r>
          </w:p>
        </w:tc>
      </w:tr>
      <w:tr w:rsidR="00903CB4" w:rsidRPr="00155758" w14:paraId="01405F42"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4416CCD0"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lastRenderedPageBreak/>
              <w:t>Route suitability Data</w:t>
            </w:r>
          </w:p>
        </w:tc>
        <w:tc>
          <w:tcPr>
            <w:tcW w:w="3583" w:type="pct"/>
            <w:tcBorders>
              <w:top w:val="nil"/>
              <w:left w:val="nil"/>
              <w:bottom w:val="single" w:sz="4" w:space="0" w:color="auto"/>
              <w:right w:val="single" w:sz="4" w:space="0" w:color="auto"/>
            </w:tcBorders>
            <w:vAlign w:val="center"/>
            <w:hideMark/>
          </w:tcPr>
          <w:p w14:paraId="39BC20BA"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Data transmitted to the ERTMS/ETCS on-board equipment to allow it to check its ability to run on the track as indicated by the movement authority. It includes data related to loading gauge, traction system and axle load category.</w:t>
            </w:r>
          </w:p>
        </w:tc>
      </w:tr>
      <w:tr w:rsidR="00903CB4" w:rsidRPr="00155758" w14:paraId="41147DF8" w14:textId="77777777" w:rsidTr="004B4CCF">
        <w:trPr>
          <w:cantSplit/>
          <w:trHeight w:val="476"/>
        </w:trPr>
        <w:tc>
          <w:tcPr>
            <w:tcW w:w="1417" w:type="pct"/>
            <w:tcBorders>
              <w:top w:val="nil"/>
              <w:left w:val="single" w:sz="4" w:space="0" w:color="auto"/>
              <w:bottom w:val="single" w:sz="4" w:space="0" w:color="auto"/>
              <w:right w:val="single" w:sz="4" w:space="0" w:color="auto"/>
            </w:tcBorders>
            <w:vAlign w:val="center"/>
            <w:hideMark/>
          </w:tcPr>
          <w:p w14:paraId="1D9318BB"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afety</w:t>
            </w:r>
          </w:p>
        </w:tc>
        <w:tc>
          <w:tcPr>
            <w:tcW w:w="3583" w:type="pct"/>
            <w:tcBorders>
              <w:top w:val="nil"/>
              <w:left w:val="nil"/>
              <w:bottom w:val="single" w:sz="4" w:space="0" w:color="auto"/>
              <w:right w:val="single" w:sz="4" w:space="0" w:color="auto"/>
            </w:tcBorders>
            <w:vAlign w:val="center"/>
            <w:hideMark/>
          </w:tcPr>
          <w:p w14:paraId="2F2888CA"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Freedom from an unacceptable risk of harm.      </w:t>
            </w:r>
          </w:p>
        </w:tc>
      </w:tr>
      <w:tr w:rsidR="00903CB4" w:rsidRPr="00155758" w14:paraId="6DE4269B"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4A31675A"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ection</w:t>
            </w:r>
          </w:p>
        </w:tc>
        <w:tc>
          <w:tcPr>
            <w:tcW w:w="3583" w:type="pct"/>
            <w:tcBorders>
              <w:top w:val="nil"/>
              <w:left w:val="nil"/>
              <w:bottom w:val="single" w:sz="4" w:space="0" w:color="auto"/>
              <w:right w:val="single" w:sz="4" w:space="0" w:color="auto"/>
            </w:tcBorders>
            <w:vAlign w:val="center"/>
            <w:hideMark/>
          </w:tcPr>
          <w:p w14:paraId="6456B82B"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part of the movement authority.</w:t>
            </w:r>
          </w:p>
        </w:tc>
      </w:tr>
      <w:tr w:rsidR="00903CB4" w:rsidRPr="00155758" w14:paraId="041D456D"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64A9F21B"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ection Timer</w:t>
            </w:r>
          </w:p>
        </w:tc>
        <w:tc>
          <w:tcPr>
            <w:tcW w:w="3583" w:type="pct"/>
            <w:tcBorders>
              <w:top w:val="nil"/>
              <w:left w:val="nil"/>
              <w:bottom w:val="single" w:sz="4" w:space="0" w:color="auto"/>
              <w:right w:val="single" w:sz="4" w:space="0" w:color="auto"/>
            </w:tcBorders>
            <w:vAlign w:val="center"/>
            <w:hideMark/>
          </w:tcPr>
          <w:p w14:paraId="66B9E1EE"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he timer associated with a section as part of the movement authority. When the timer reaches a value defined by the trackside equipment the section is no longer available and the movement authority for the train is reduced accordingly.</w:t>
            </w:r>
          </w:p>
        </w:tc>
      </w:tr>
      <w:tr w:rsidR="00903CB4" w:rsidRPr="00155758" w14:paraId="12334143"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362ADEDB"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et Speed</w:t>
            </w:r>
          </w:p>
        </w:tc>
        <w:tc>
          <w:tcPr>
            <w:tcW w:w="3583" w:type="pct"/>
            <w:tcBorders>
              <w:top w:val="nil"/>
              <w:left w:val="nil"/>
              <w:bottom w:val="single" w:sz="4" w:space="0" w:color="auto"/>
              <w:right w:val="single" w:sz="4" w:space="0" w:color="auto"/>
            </w:tcBorders>
            <w:vAlign w:val="center"/>
            <w:hideMark/>
          </w:tcPr>
          <w:p w14:paraId="25B45525" w14:textId="7FDE5955"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his is an input received from a function external to ETCS for display to the driver. It represents the speed value to which the train speed is regulated by an external device (e.g. by a cruise control system).</w:t>
            </w:r>
          </w:p>
        </w:tc>
      </w:tr>
      <w:tr w:rsidR="00903CB4" w:rsidRPr="00155758" w14:paraId="3074DD6C"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535B727E"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hall</w:t>
            </w:r>
          </w:p>
        </w:tc>
        <w:tc>
          <w:tcPr>
            <w:tcW w:w="3583" w:type="pct"/>
            <w:tcBorders>
              <w:top w:val="nil"/>
              <w:left w:val="nil"/>
              <w:bottom w:val="single" w:sz="4" w:space="0" w:color="auto"/>
              <w:right w:val="single" w:sz="4" w:space="0" w:color="auto"/>
            </w:tcBorders>
            <w:vAlign w:val="center"/>
            <w:hideMark/>
          </w:tcPr>
          <w:p w14:paraId="76442CBA"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Is mandatory.</w:t>
            </w:r>
          </w:p>
        </w:tc>
      </w:tr>
      <w:tr w:rsidR="00903CB4" w:rsidRPr="00155758" w14:paraId="372F84D2"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0E5F49D6"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hould</w:t>
            </w:r>
          </w:p>
        </w:tc>
        <w:tc>
          <w:tcPr>
            <w:tcW w:w="3583" w:type="pct"/>
            <w:tcBorders>
              <w:top w:val="nil"/>
              <w:left w:val="nil"/>
              <w:bottom w:val="single" w:sz="4" w:space="0" w:color="auto"/>
              <w:right w:val="single" w:sz="4" w:space="0" w:color="auto"/>
            </w:tcBorders>
            <w:vAlign w:val="center"/>
            <w:hideMark/>
          </w:tcPr>
          <w:p w14:paraId="78A042CC"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 xml:space="preserve">Is recommended. </w:t>
            </w:r>
          </w:p>
        </w:tc>
      </w:tr>
      <w:tr w:rsidR="00903CB4" w:rsidRPr="00155758" w14:paraId="1A208EC8"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350737BE"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hunting Mode</w:t>
            </w:r>
          </w:p>
        </w:tc>
        <w:tc>
          <w:tcPr>
            <w:tcW w:w="3583" w:type="pct"/>
            <w:tcBorders>
              <w:top w:val="nil"/>
              <w:left w:val="nil"/>
              <w:bottom w:val="single" w:sz="4" w:space="0" w:color="auto"/>
              <w:right w:val="single" w:sz="4" w:space="0" w:color="auto"/>
            </w:tcBorders>
            <w:vAlign w:val="center"/>
            <w:hideMark/>
          </w:tcPr>
          <w:p w14:paraId="70F24A7D"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RTMS/ETCS on-board equipment operating mode which allows the train to move in shunting, without available train data.</w:t>
            </w:r>
          </w:p>
        </w:tc>
      </w:tr>
      <w:tr w:rsidR="00903CB4" w:rsidRPr="00155758" w14:paraId="799A5968"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6E123B63"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hunting Movement</w:t>
            </w:r>
          </w:p>
        </w:tc>
        <w:tc>
          <w:tcPr>
            <w:tcW w:w="3583" w:type="pct"/>
            <w:tcBorders>
              <w:top w:val="nil"/>
              <w:left w:val="nil"/>
              <w:bottom w:val="single" w:sz="4" w:space="0" w:color="auto"/>
              <w:right w:val="single" w:sz="4" w:space="0" w:color="auto"/>
            </w:tcBorders>
            <w:vAlign w:val="center"/>
            <w:hideMark/>
          </w:tcPr>
          <w:p w14:paraId="4C7D2FAA"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he movement of trains or vehicles other than normal passage along running lines. When vehicles are moved without train data available.</w:t>
            </w:r>
          </w:p>
        </w:tc>
      </w:tr>
      <w:tr w:rsidR="00903CB4" w:rsidRPr="00155758" w14:paraId="4E0260A4"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3164E404"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ignal</w:t>
            </w:r>
          </w:p>
        </w:tc>
        <w:tc>
          <w:tcPr>
            <w:tcW w:w="3583" w:type="pct"/>
            <w:tcBorders>
              <w:top w:val="nil"/>
              <w:left w:val="nil"/>
              <w:bottom w:val="single" w:sz="4" w:space="0" w:color="auto"/>
              <w:right w:val="single" w:sz="4" w:space="0" w:color="auto"/>
            </w:tcBorders>
            <w:vAlign w:val="center"/>
            <w:hideMark/>
          </w:tcPr>
          <w:p w14:paraId="068C4366" w14:textId="320A0093"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visual display device that conveys instructions or provides advance warning of instructions regarding the driver’s authority to proceed.</w:t>
            </w:r>
          </w:p>
        </w:tc>
      </w:tr>
      <w:tr w:rsidR="00903CB4" w:rsidRPr="00155758" w14:paraId="27BDF0BE"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4C426372"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ignaller</w:t>
            </w:r>
          </w:p>
        </w:tc>
        <w:tc>
          <w:tcPr>
            <w:tcW w:w="3583" w:type="pct"/>
            <w:tcBorders>
              <w:top w:val="nil"/>
              <w:left w:val="nil"/>
              <w:bottom w:val="single" w:sz="4" w:space="0" w:color="auto"/>
              <w:right w:val="single" w:sz="4" w:space="0" w:color="auto"/>
            </w:tcBorders>
            <w:vAlign w:val="center"/>
            <w:hideMark/>
          </w:tcPr>
          <w:p w14:paraId="29EDED86" w14:textId="732D58FA" w:rsidR="00903CB4" w:rsidRPr="00155758" w:rsidRDefault="00903CB4" w:rsidP="00903CB4">
            <w:pPr>
              <w:spacing w:after="0"/>
              <w:jc w:val="left"/>
              <w:rPr>
                <w:rFonts w:eastAsia="Times New Roman" w:cs="Calibri"/>
                <w:sz w:val="28"/>
                <w:szCs w:val="28"/>
                <w:lang w:eastAsia="es-ES"/>
              </w:rPr>
            </w:pPr>
            <w:r w:rsidRPr="000A31C5">
              <w:rPr>
                <w:rFonts w:eastAsia="Times New Roman" w:cs="Calibri"/>
                <w:sz w:val="28"/>
                <w:szCs w:val="28"/>
                <w:lang w:eastAsia="es-ES"/>
              </w:rPr>
              <w:t>Staff in charge of the route setting of trains /shunting compositions and of issuing</w:t>
            </w:r>
            <w:r>
              <w:rPr>
                <w:rFonts w:eastAsia="Times New Roman" w:cs="Calibri"/>
                <w:sz w:val="28"/>
                <w:szCs w:val="28"/>
                <w:lang w:eastAsia="es-ES"/>
              </w:rPr>
              <w:t xml:space="preserve"> </w:t>
            </w:r>
            <w:r w:rsidRPr="000A31C5">
              <w:rPr>
                <w:rFonts w:eastAsia="Times New Roman" w:cs="Calibri"/>
                <w:sz w:val="28"/>
                <w:szCs w:val="28"/>
                <w:lang w:eastAsia="es-ES"/>
              </w:rPr>
              <w:t>instructions to drivers.</w:t>
            </w:r>
          </w:p>
        </w:tc>
      </w:tr>
      <w:tr w:rsidR="00903CB4" w:rsidRPr="00155758" w14:paraId="16C30B8F" w14:textId="77777777" w:rsidTr="004B4CCF">
        <w:trPr>
          <w:cantSplit/>
          <w:trHeight w:val="1875"/>
        </w:trPr>
        <w:tc>
          <w:tcPr>
            <w:tcW w:w="1417" w:type="pct"/>
            <w:tcBorders>
              <w:top w:val="nil"/>
              <w:left w:val="single" w:sz="4" w:space="0" w:color="auto"/>
              <w:bottom w:val="single" w:sz="4" w:space="0" w:color="auto"/>
              <w:right w:val="single" w:sz="4" w:space="0" w:color="auto"/>
            </w:tcBorders>
            <w:vAlign w:val="center"/>
            <w:hideMark/>
          </w:tcPr>
          <w:p w14:paraId="3CC9724E"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lastRenderedPageBreak/>
              <w:t>Slave Engine</w:t>
            </w:r>
          </w:p>
        </w:tc>
        <w:tc>
          <w:tcPr>
            <w:tcW w:w="3583" w:type="pct"/>
            <w:tcBorders>
              <w:top w:val="nil"/>
              <w:left w:val="nil"/>
              <w:bottom w:val="single" w:sz="4" w:space="0" w:color="auto"/>
              <w:right w:val="single" w:sz="4" w:space="0" w:color="auto"/>
            </w:tcBorders>
            <w:vAlign w:val="center"/>
            <w:hideMark/>
          </w:tcPr>
          <w:p w14:paraId="1732E68A" w14:textId="262ABF68"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ny engine that is not the leading Rolling Stock unit of a train or shunting consist. The ERTMS/ETCS on-board equipment of the slave engine runs in one of the modes in which it is not controlling the movement of the train/shunting consist (Non-Leading mode, sleeping mode, passive shunting mode).</w:t>
            </w:r>
          </w:p>
        </w:tc>
      </w:tr>
      <w:tr w:rsidR="00903CB4" w:rsidRPr="00155758" w14:paraId="2EF2A548"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539F351B"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leeping Mode</w:t>
            </w:r>
          </w:p>
        </w:tc>
        <w:tc>
          <w:tcPr>
            <w:tcW w:w="3583" w:type="pct"/>
            <w:tcBorders>
              <w:top w:val="nil"/>
              <w:left w:val="nil"/>
              <w:bottom w:val="single" w:sz="4" w:space="0" w:color="auto"/>
              <w:right w:val="single" w:sz="4" w:space="0" w:color="auto"/>
            </w:tcBorders>
            <w:vAlign w:val="center"/>
            <w:hideMark/>
          </w:tcPr>
          <w:p w14:paraId="1DC52394"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RTMS/ETCS on-board equipment mode that is used for the on-board equipment in slave engines controlled by a leading engine.</w:t>
            </w:r>
          </w:p>
        </w:tc>
      </w:tr>
      <w:tr w:rsidR="00903CB4" w:rsidRPr="00155758" w14:paraId="68D32817"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2DBB7DB2"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pot Transmission</w:t>
            </w:r>
          </w:p>
        </w:tc>
        <w:tc>
          <w:tcPr>
            <w:tcW w:w="3583" w:type="pct"/>
            <w:tcBorders>
              <w:top w:val="nil"/>
              <w:left w:val="nil"/>
              <w:bottom w:val="single" w:sz="4" w:space="0" w:color="auto"/>
              <w:right w:val="single" w:sz="4" w:space="0" w:color="auto"/>
            </w:tcBorders>
            <w:vAlign w:val="center"/>
            <w:hideMark/>
          </w:tcPr>
          <w:p w14:paraId="0CD1D488"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nsmission between trackside and on-board that takes place at discrete locations.</w:t>
            </w:r>
          </w:p>
        </w:tc>
      </w:tr>
      <w:tr w:rsidR="00903CB4" w:rsidRPr="00155758" w14:paraId="0586E12E"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07B5ED86"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taff</w:t>
            </w:r>
          </w:p>
        </w:tc>
        <w:tc>
          <w:tcPr>
            <w:tcW w:w="3583" w:type="pct"/>
            <w:tcBorders>
              <w:top w:val="nil"/>
              <w:left w:val="nil"/>
              <w:bottom w:val="single" w:sz="4" w:space="0" w:color="auto"/>
              <w:right w:val="single" w:sz="4" w:space="0" w:color="auto"/>
            </w:tcBorders>
            <w:vAlign w:val="center"/>
            <w:hideMark/>
          </w:tcPr>
          <w:p w14:paraId="6965E81F"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mployees working for a railway undertaking or an infrastructure manager, or their contractors, undertaking tasks as specified in this Regulation.</w:t>
            </w:r>
          </w:p>
        </w:tc>
      </w:tr>
      <w:tr w:rsidR="00903CB4" w:rsidRPr="00155758" w14:paraId="0B8675AD"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2279551D"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taff Responsible Mode</w:t>
            </w:r>
          </w:p>
        </w:tc>
        <w:tc>
          <w:tcPr>
            <w:tcW w:w="3583" w:type="pct"/>
            <w:tcBorders>
              <w:top w:val="nil"/>
              <w:left w:val="nil"/>
              <w:bottom w:val="single" w:sz="4" w:space="0" w:color="auto"/>
              <w:right w:val="single" w:sz="4" w:space="0" w:color="auto"/>
            </w:tcBorders>
            <w:vAlign w:val="center"/>
            <w:hideMark/>
          </w:tcPr>
          <w:p w14:paraId="23C3043E" w14:textId="675B35FB"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RTMS/ETCS on-board equipment mode that allows a driver to take full responsibility for the movement of a train in an equipped area. The ERTMS/ETCS on-board equipment will impose a speed limit in this mode.</w:t>
            </w:r>
          </w:p>
        </w:tc>
      </w:tr>
      <w:tr w:rsidR="00903CB4" w:rsidRPr="00155758" w14:paraId="2D147840"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tcPr>
          <w:p w14:paraId="5E2B0EE6" w14:textId="395D6F4E" w:rsidR="00903CB4" w:rsidRPr="00155758" w:rsidRDefault="00903CB4" w:rsidP="00903CB4">
            <w:pPr>
              <w:spacing w:after="0"/>
              <w:jc w:val="left"/>
              <w:rPr>
                <w:rFonts w:eastAsia="Times New Roman" w:cs="Calibri"/>
                <w:sz w:val="28"/>
                <w:szCs w:val="28"/>
                <w:lang w:eastAsia="es-ES"/>
              </w:rPr>
            </w:pPr>
            <w:r>
              <w:rPr>
                <w:rFonts w:eastAsia="Times New Roman" w:cs="Calibri"/>
                <w:sz w:val="28"/>
                <w:szCs w:val="28"/>
                <w:lang w:eastAsia="es-ES"/>
              </w:rPr>
              <w:t>Supervised Manoeuvre Mode</w:t>
            </w:r>
          </w:p>
        </w:tc>
        <w:tc>
          <w:tcPr>
            <w:tcW w:w="3583" w:type="pct"/>
            <w:tcBorders>
              <w:top w:val="nil"/>
              <w:left w:val="nil"/>
              <w:bottom w:val="single" w:sz="4" w:space="0" w:color="auto"/>
              <w:right w:val="single" w:sz="4" w:space="0" w:color="auto"/>
            </w:tcBorders>
            <w:vAlign w:val="center"/>
          </w:tcPr>
          <w:p w14:paraId="34E76B84" w14:textId="5083DBAD" w:rsidR="00903CB4" w:rsidRPr="00155758" w:rsidRDefault="00903CB4" w:rsidP="00903CB4">
            <w:pPr>
              <w:spacing w:after="0"/>
              <w:jc w:val="left"/>
              <w:rPr>
                <w:rFonts w:eastAsia="Times New Roman" w:cs="Calibri"/>
                <w:sz w:val="28"/>
                <w:szCs w:val="28"/>
                <w:lang w:eastAsia="es-ES"/>
              </w:rPr>
            </w:pPr>
            <w:r w:rsidRPr="00D41968">
              <w:rPr>
                <w:rFonts w:eastAsia="Times New Roman" w:cs="Calibri"/>
                <w:sz w:val="28"/>
                <w:szCs w:val="28"/>
                <w:lang w:eastAsia="es-ES"/>
              </w:rPr>
              <w:t>ERTMS/ETCS on-board equipment operating mode which allows a shunting consist to be supervised with a Movement Authority, while the engine and its active cab can be located anywhere in the consist.</w:t>
            </w:r>
          </w:p>
        </w:tc>
      </w:tr>
      <w:tr w:rsidR="00903CB4" w:rsidRPr="00155758" w14:paraId="3078CF89" w14:textId="77777777" w:rsidTr="004B4CCF">
        <w:trPr>
          <w:cantSplit/>
          <w:trHeight w:val="2250"/>
        </w:trPr>
        <w:tc>
          <w:tcPr>
            <w:tcW w:w="1417" w:type="pct"/>
            <w:tcBorders>
              <w:top w:val="nil"/>
              <w:left w:val="single" w:sz="4" w:space="0" w:color="auto"/>
              <w:bottom w:val="single" w:sz="4" w:space="0" w:color="auto"/>
              <w:right w:val="single" w:sz="4" w:space="0" w:color="auto"/>
            </w:tcBorders>
            <w:vAlign w:val="center"/>
            <w:hideMark/>
          </w:tcPr>
          <w:p w14:paraId="405D1556"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ystem</w:t>
            </w:r>
          </w:p>
        </w:tc>
        <w:tc>
          <w:tcPr>
            <w:tcW w:w="3583" w:type="pct"/>
            <w:tcBorders>
              <w:top w:val="nil"/>
              <w:left w:val="nil"/>
              <w:bottom w:val="single" w:sz="4" w:space="0" w:color="auto"/>
              <w:right w:val="single" w:sz="4" w:space="0" w:color="auto"/>
            </w:tcBorders>
            <w:vAlign w:val="center"/>
            <w:hideMark/>
          </w:tcPr>
          <w:p w14:paraId="4E085384"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composite of equipment, skills, and techniques capable of performing or supporting an operational role, or both. A complete system includes all equipment, related facilities, material, software, services and personnel required for its operation and support to the degree that it can be considered a self-sufficient unit in its intended operational environment.</w:t>
            </w:r>
          </w:p>
        </w:tc>
      </w:tr>
      <w:tr w:rsidR="00903CB4" w:rsidRPr="00155758" w14:paraId="518CF1D0"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25BE99C8"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ystem Failure Mode</w:t>
            </w:r>
          </w:p>
        </w:tc>
        <w:tc>
          <w:tcPr>
            <w:tcW w:w="3583" w:type="pct"/>
            <w:tcBorders>
              <w:top w:val="nil"/>
              <w:left w:val="nil"/>
              <w:bottom w:val="single" w:sz="4" w:space="0" w:color="auto"/>
              <w:right w:val="single" w:sz="4" w:space="0" w:color="auto"/>
            </w:tcBorders>
            <w:vAlign w:val="center"/>
            <w:hideMark/>
          </w:tcPr>
          <w:p w14:paraId="1C1E4D6C"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RTMS/ETCS on-board equipment mode entered when a fatal failure which could affect safety is found.</w:t>
            </w:r>
          </w:p>
        </w:tc>
      </w:tr>
      <w:tr w:rsidR="00903CB4" w:rsidRPr="00155758" w14:paraId="658621F8"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2725A0A4"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System Version</w:t>
            </w:r>
          </w:p>
        </w:tc>
        <w:tc>
          <w:tcPr>
            <w:tcW w:w="3583" w:type="pct"/>
            <w:tcBorders>
              <w:top w:val="nil"/>
              <w:left w:val="nil"/>
              <w:bottom w:val="single" w:sz="4" w:space="0" w:color="auto"/>
              <w:right w:val="single" w:sz="4" w:space="0" w:color="auto"/>
            </w:tcBorders>
            <w:vAlign w:val="center"/>
            <w:hideMark/>
          </w:tcPr>
          <w:p w14:paraId="69907284"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he system version defines the ERTMS/ETCS mandatory functions that ensure technical interoperability between ERTMS/ETCS on-board equipment and trackside.</w:t>
            </w:r>
          </w:p>
        </w:tc>
      </w:tr>
      <w:tr w:rsidR="00903CB4" w:rsidRPr="00155758" w14:paraId="178FCA96" w14:textId="77777777" w:rsidTr="004B4CCF">
        <w:trPr>
          <w:cantSplit/>
          <w:trHeight w:val="1729"/>
        </w:trPr>
        <w:tc>
          <w:tcPr>
            <w:tcW w:w="1417" w:type="pct"/>
            <w:tcBorders>
              <w:top w:val="nil"/>
              <w:left w:val="single" w:sz="4" w:space="0" w:color="auto"/>
              <w:bottom w:val="single" w:sz="4" w:space="0" w:color="auto"/>
              <w:right w:val="single" w:sz="4" w:space="0" w:color="auto"/>
            </w:tcBorders>
            <w:vAlign w:val="center"/>
            <w:hideMark/>
          </w:tcPr>
          <w:p w14:paraId="65D21623"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lastRenderedPageBreak/>
              <w:t>Tandem</w:t>
            </w:r>
          </w:p>
        </w:tc>
        <w:tc>
          <w:tcPr>
            <w:tcW w:w="3583" w:type="pct"/>
            <w:tcBorders>
              <w:top w:val="nil"/>
              <w:left w:val="nil"/>
              <w:bottom w:val="single" w:sz="4" w:space="0" w:color="auto"/>
              <w:right w:val="single" w:sz="4" w:space="0" w:color="auto"/>
            </w:tcBorders>
            <w:vAlign w:val="center"/>
            <w:hideMark/>
          </w:tcPr>
          <w:p w14:paraId="47A81DE6" w14:textId="56EDFE01"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wo or more traction units mechanically but not electrically coupled together, used in the same train. Each traction unit requires a separate driver. Only one unit is designated as leading, the other units are therefore classed as Non-Leading.</w:t>
            </w:r>
          </w:p>
        </w:tc>
      </w:tr>
      <w:tr w:rsidR="00903CB4" w:rsidRPr="00155758" w14:paraId="33F44CCB"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025BA1A8" w14:textId="77777777" w:rsidR="00903CB4" w:rsidRPr="00155758" w:rsidRDefault="00903CB4" w:rsidP="00903CB4">
            <w:pPr>
              <w:spacing w:after="0"/>
              <w:jc w:val="left"/>
              <w:rPr>
                <w:rFonts w:eastAsia="Times New Roman" w:cs="Calibri"/>
                <w:sz w:val="28"/>
                <w:szCs w:val="28"/>
                <w:lang w:eastAsia="es-ES"/>
              </w:rPr>
            </w:pPr>
            <w:bookmarkStart w:id="15" w:name="_Hlk184372078"/>
            <w:r w:rsidRPr="00155758">
              <w:rPr>
                <w:rFonts w:eastAsia="Times New Roman" w:cs="Calibri"/>
                <w:sz w:val="28"/>
                <w:szCs w:val="28"/>
                <w:lang w:eastAsia="es-ES"/>
              </w:rPr>
              <w:t>Target</w:t>
            </w:r>
          </w:p>
        </w:tc>
        <w:tc>
          <w:tcPr>
            <w:tcW w:w="3583" w:type="pct"/>
            <w:tcBorders>
              <w:top w:val="nil"/>
              <w:left w:val="nil"/>
              <w:bottom w:val="single" w:sz="4" w:space="0" w:color="auto"/>
              <w:right w:val="single" w:sz="4" w:space="0" w:color="auto"/>
            </w:tcBorders>
            <w:vAlign w:val="center"/>
            <w:hideMark/>
          </w:tcPr>
          <w:p w14:paraId="1055503F" w14:textId="1211A10B"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Location where the train speed should be below the given target speed.</w:t>
            </w:r>
          </w:p>
        </w:tc>
      </w:tr>
      <w:bookmarkEnd w:id="15"/>
      <w:tr w:rsidR="00903CB4" w:rsidRPr="00155758" w14:paraId="192107F4"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3E32D24D"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ck Condition</w:t>
            </w:r>
          </w:p>
        </w:tc>
        <w:tc>
          <w:tcPr>
            <w:tcW w:w="3583" w:type="pct"/>
            <w:tcBorders>
              <w:top w:val="nil"/>
              <w:left w:val="nil"/>
              <w:bottom w:val="single" w:sz="4" w:space="0" w:color="auto"/>
              <w:right w:val="single" w:sz="4" w:space="0" w:color="auto"/>
            </w:tcBorders>
            <w:vAlign w:val="center"/>
            <w:hideMark/>
          </w:tcPr>
          <w:p w14:paraId="3EBAA38C" w14:textId="0EB28659"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Information transmitted to the ERTMS/ETCS on-board equipment to inform the driver and/or the train of conditions ahead. This information is dedicated to other functions than the speed and distance monitoring.</w:t>
            </w:r>
          </w:p>
        </w:tc>
      </w:tr>
      <w:tr w:rsidR="00903CB4" w:rsidRPr="00155758" w14:paraId="0897A3F6" w14:textId="77777777" w:rsidTr="004B4CCF">
        <w:trPr>
          <w:cantSplit/>
          <w:trHeight w:val="1875"/>
        </w:trPr>
        <w:tc>
          <w:tcPr>
            <w:tcW w:w="1417" w:type="pct"/>
            <w:tcBorders>
              <w:top w:val="nil"/>
              <w:left w:val="single" w:sz="4" w:space="0" w:color="auto"/>
              <w:bottom w:val="single" w:sz="4" w:space="0" w:color="auto"/>
              <w:right w:val="single" w:sz="4" w:space="0" w:color="auto"/>
            </w:tcBorders>
            <w:vAlign w:val="center"/>
            <w:hideMark/>
          </w:tcPr>
          <w:p w14:paraId="233AEA2B"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ck Description</w:t>
            </w:r>
          </w:p>
        </w:tc>
        <w:tc>
          <w:tcPr>
            <w:tcW w:w="3583" w:type="pct"/>
            <w:tcBorders>
              <w:top w:val="nil"/>
              <w:left w:val="nil"/>
              <w:bottom w:val="single" w:sz="4" w:space="0" w:color="auto"/>
              <w:right w:val="single" w:sz="4" w:space="0" w:color="auto"/>
            </w:tcBorders>
            <w:vAlign w:val="center"/>
            <w:hideMark/>
          </w:tcPr>
          <w:p w14:paraId="263634E3" w14:textId="3F09443B"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Information complementing the Movement Authority and providing as a minimum the, static speed profile and gradient profile. Optionally, it can contain axle load profile, track conditions, route suitability data, areas where shunting is permitted, etc.</w:t>
            </w:r>
          </w:p>
        </w:tc>
      </w:tr>
      <w:tr w:rsidR="00903CB4" w:rsidRPr="00155758" w14:paraId="27801501" w14:textId="77777777" w:rsidTr="004B4CCF">
        <w:trPr>
          <w:cantSplit/>
          <w:trHeight w:val="1875"/>
        </w:trPr>
        <w:tc>
          <w:tcPr>
            <w:tcW w:w="1417" w:type="pct"/>
            <w:tcBorders>
              <w:top w:val="nil"/>
              <w:left w:val="single" w:sz="4" w:space="0" w:color="auto"/>
              <w:bottom w:val="single" w:sz="4" w:space="0" w:color="auto"/>
              <w:right w:val="single" w:sz="4" w:space="0" w:color="auto"/>
            </w:tcBorders>
            <w:vAlign w:val="center"/>
            <w:hideMark/>
          </w:tcPr>
          <w:p w14:paraId="3C79D063"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ckside Equipment</w:t>
            </w:r>
          </w:p>
        </w:tc>
        <w:tc>
          <w:tcPr>
            <w:tcW w:w="3583" w:type="pct"/>
            <w:tcBorders>
              <w:top w:val="nil"/>
              <w:left w:val="nil"/>
              <w:bottom w:val="single" w:sz="4" w:space="0" w:color="auto"/>
              <w:right w:val="single" w:sz="4" w:space="0" w:color="auto"/>
            </w:tcBorders>
            <w:vAlign w:val="center"/>
            <w:hideMark/>
          </w:tcPr>
          <w:p w14:paraId="283C2C66"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he equipment with the aim of exchanging information with the vehicle for safely supervising train circulation. The information exchanged between track and trains can be either continuous or intermittent according to the ERTMS/ETCS level of application and to the nature of the information itself.</w:t>
            </w:r>
          </w:p>
        </w:tc>
      </w:tr>
      <w:tr w:rsidR="00903CB4" w:rsidRPr="00155758" w14:paraId="33366362"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77B299EE"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ction Unit</w:t>
            </w:r>
          </w:p>
        </w:tc>
        <w:tc>
          <w:tcPr>
            <w:tcW w:w="3583" w:type="pct"/>
            <w:tcBorders>
              <w:top w:val="nil"/>
              <w:left w:val="nil"/>
              <w:bottom w:val="single" w:sz="4" w:space="0" w:color="auto"/>
              <w:right w:val="single" w:sz="4" w:space="0" w:color="auto"/>
            </w:tcBorders>
            <w:vAlign w:val="center"/>
            <w:hideMark/>
          </w:tcPr>
          <w:p w14:paraId="19C8461C"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powered vehicle able to move itself and other vehicles to which it may be coupled.</w:t>
            </w:r>
          </w:p>
        </w:tc>
      </w:tr>
      <w:tr w:rsidR="00903CB4" w:rsidRPr="00155758" w14:paraId="3602586D"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488F7DD1"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in</w:t>
            </w:r>
          </w:p>
        </w:tc>
        <w:tc>
          <w:tcPr>
            <w:tcW w:w="3583" w:type="pct"/>
            <w:tcBorders>
              <w:top w:val="nil"/>
              <w:left w:val="nil"/>
              <w:bottom w:val="single" w:sz="4" w:space="0" w:color="auto"/>
              <w:right w:val="single" w:sz="4" w:space="0" w:color="auto"/>
            </w:tcBorders>
            <w:vAlign w:val="center"/>
            <w:hideMark/>
          </w:tcPr>
          <w:p w14:paraId="43DAA540"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One or more railway vehicles hauled by one or more traction units, or one traction unit travelling alone, running under a given operational number from an initial fixed point to a terminal fixed point.</w:t>
            </w:r>
          </w:p>
        </w:tc>
      </w:tr>
      <w:tr w:rsidR="00903CB4" w:rsidRPr="00155758" w14:paraId="045BB3E5"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13070EB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in Data</w:t>
            </w:r>
          </w:p>
        </w:tc>
        <w:tc>
          <w:tcPr>
            <w:tcW w:w="3583" w:type="pct"/>
            <w:tcBorders>
              <w:top w:val="nil"/>
              <w:left w:val="nil"/>
              <w:bottom w:val="single" w:sz="4" w:space="0" w:color="auto"/>
              <w:right w:val="single" w:sz="4" w:space="0" w:color="auto"/>
            </w:tcBorders>
            <w:vAlign w:val="center"/>
            <w:hideMark/>
          </w:tcPr>
          <w:p w14:paraId="10CC300A"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Defined set of data which gives information about the train. Data that characterises a train and which is acquired by ERTMS/ETCS in order to perform a mission.</w:t>
            </w:r>
          </w:p>
        </w:tc>
      </w:tr>
      <w:tr w:rsidR="00903CB4" w:rsidRPr="00155758" w14:paraId="263F7892" w14:textId="77777777" w:rsidTr="004B4CCF">
        <w:trPr>
          <w:cantSplit/>
          <w:trHeight w:val="1875"/>
        </w:trPr>
        <w:tc>
          <w:tcPr>
            <w:tcW w:w="1417" w:type="pct"/>
            <w:tcBorders>
              <w:top w:val="nil"/>
              <w:left w:val="single" w:sz="4" w:space="0" w:color="auto"/>
              <w:bottom w:val="single" w:sz="4" w:space="0" w:color="auto"/>
              <w:right w:val="single" w:sz="4" w:space="0" w:color="auto"/>
            </w:tcBorders>
            <w:vAlign w:val="center"/>
            <w:hideMark/>
          </w:tcPr>
          <w:p w14:paraId="4D111DE0" w14:textId="2B9EF438"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lastRenderedPageBreak/>
              <w:t>Train driver</w:t>
            </w:r>
          </w:p>
        </w:tc>
        <w:tc>
          <w:tcPr>
            <w:tcW w:w="3583" w:type="pct"/>
            <w:tcBorders>
              <w:top w:val="nil"/>
              <w:left w:val="nil"/>
              <w:bottom w:val="single" w:sz="4" w:space="0" w:color="auto"/>
              <w:right w:val="single" w:sz="4" w:space="0" w:color="auto"/>
            </w:tcBorders>
            <w:vAlign w:val="center"/>
            <w:hideMark/>
          </w:tcPr>
          <w:p w14:paraId="24B3F15E" w14:textId="495BF053"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Person capable and authorised to drive trains, including locomotives, shunting locomotives, work trains, maintenance railway vehicles or trains for the carriage of passengers or goods by rail in an autonomous, responsible and safe manner.</w:t>
            </w:r>
          </w:p>
        </w:tc>
      </w:tr>
      <w:tr w:rsidR="00903CB4" w:rsidRPr="00155758" w14:paraId="4D00D8BA"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6C012F36"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in Integrity</w:t>
            </w:r>
          </w:p>
        </w:tc>
        <w:tc>
          <w:tcPr>
            <w:tcW w:w="3583" w:type="pct"/>
            <w:tcBorders>
              <w:top w:val="nil"/>
              <w:left w:val="nil"/>
              <w:bottom w:val="single" w:sz="4" w:space="0" w:color="auto"/>
              <w:right w:val="single" w:sz="4" w:space="0" w:color="auto"/>
            </w:tcBorders>
            <w:vAlign w:val="center"/>
            <w:hideMark/>
          </w:tcPr>
          <w:p w14:paraId="047D10F9"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he level of belief in the train being complete and not having left coaches or wagons behind.</w:t>
            </w:r>
          </w:p>
        </w:tc>
      </w:tr>
      <w:tr w:rsidR="00903CB4" w:rsidRPr="00155758" w14:paraId="31D5243F"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34874138"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in Movement</w:t>
            </w:r>
          </w:p>
        </w:tc>
        <w:tc>
          <w:tcPr>
            <w:tcW w:w="3583" w:type="pct"/>
            <w:tcBorders>
              <w:top w:val="nil"/>
              <w:left w:val="nil"/>
              <w:bottom w:val="single" w:sz="4" w:space="0" w:color="auto"/>
              <w:right w:val="single" w:sz="4" w:space="0" w:color="auto"/>
            </w:tcBorders>
            <w:vAlign w:val="center"/>
            <w:hideMark/>
          </w:tcPr>
          <w:p w14:paraId="43DDDF8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When vehicles are moved with train data available, as a rule from station to station, and as a rule under the authority of proceed aspects from main signals, or similar procedures.</w:t>
            </w:r>
          </w:p>
        </w:tc>
      </w:tr>
      <w:tr w:rsidR="00903CB4" w:rsidRPr="00155758" w14:paraId="3174F479" w14:textId="77777777" w:rsidTr="004B4CCF">
        <w:trPr>
          <w:cantSplit/>
          <w:trHeight w:val="841"/>
        </w:trPr>
        <w:tc>
          <w:tcPr>
            <w:tcW w:w="1417" w:type="pct"/>
            <w:tcBorders>
              <w:top w:val="nil"/>
              <w:left w:val="single" w:sz="4" w:space="0" w:color="auto"/>
              <w:bottom w:val="single" w:sz="4" w:space="0" w:color="auto"/>
              <w:right w:val="single" w:sz="4" w:space="0" w:color="auto"/>
            </w:tcBorders>
            <w:vAlign w:val="center"/>
            <w:hideMark/>
          </w:tcPr>
          <w:p w14:paraId="58DC556F"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in Orientation</w:t>
            </w:r>
          </w:p>
        </w:tc>
        <w:tc>
          <w:tcPr>
            <w:tcW w:w="3583" w:type="pct"/>
            <w:tcBorders>
              <w:top w:val="nil"/>
              <w:left w:val="nil"/>
              <w:bottom w:val="single" w:sz="4" w:space="0" w:color="auto"/>
              <w:right w:val="single" w:sz="4" w:space="0" w:color="auto"/>
            </w:tcBorders>
            <w:vAlign w:val="center"/>
            <w:hideMark/>
          </w:tcPr>
          <w:p w14:paraId="17C66748"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If there is an active cab, this one defines the orientation of the train, i.e. the side of the active cab is considered as the front of the train. If no cab is active, the train orientation is as when a cab was last active.</w:t>
            </w:r>
          </w:p>
        </w:tc>
      </w:tr>
      <w:tr w:rsidR="00903CB4" w:rsidRPr="00155758" w14:paraId="01D3D6E1" w14:textId="77777777" w:rsidTr="004B4CCF">
        <w:trPr>
          <w:cantSplit/>
          <w:trHeight w:val="1875"/>
        </w:trPr>
        <w:tc>
          <w:tcPr>
            <w:tcW w:w="1417" w:type="pct"/>
            <w:tcBorders>
              <w:top w:val="nil"/>
              <w:left w:val="single" w:sz="4" w:space="0" w:color="auto"/>
              <w:bottom w:val="single" w:sz="4" w:space="0" w:color="auto"/>
              <w:right w:val="single" w:sz="4" w:space="0" w:color="auto"/>
            </w:tcBorders>
            <w:vAlign w:val="center"/>
            <w:hideMark/>
          </w:tcPr>
          <w:p w14:paraId="6ED38C16"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in preparation</w:t>
            </w:r>
          </w:p>
        </w:tc>
        <w:tc>
          <w:tcPr>
            <w:tcW w:w="3583" w:type="pct"/>
            <w:tcBorders>
              <w:top w:val="nil"/>
              <w:left w:val="nil"/>
              <w:bottom w:val="single" w:sz="4" w:space="0" w:color="auto"/>
              <w:right w:val="single" w:sz="4" w:space="0" w:color="auto"/>
            </w:tcBorders>
            <w:vAlign w:val="center"/>
            <w:hideMark/>
          </w:tcPr>
          <w:p w14:paraId="44B228CB"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nsuring that a train is in a fit condition to enter service, that the train equipment is correctly deployed and the train composition matches the train’s designated route(s). Train preparation also includes technical inspections carried out prior to the train entering service.</w:t>
            </w:r>
          </w:p>
        </w:tc>
      </w:tr>
      <w:tr w:rsidR="00903CB4" w:rsidRPr="00155758" w14:paraId="6B865FAC"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36E73521"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in Running Number</w:t>
            </w:r>
          </w:p>
        </w:tc>
        <w:tc>
          <w:tcPr>
            <w:tcW w:w="3583" w:type="pct"/>
            <w:tcBorders>
              <w:top w:val="nil"/>
              <w:left w:val="nil"/>
              <w:bottom w:val="single" w:sz="4" w:space="0" w:color="auto"/>
              <w:right w:val="single" w:sz="4" w:space="0" w:color="auto"/>
            </w:tcBorders>
            <w:vAlign w:val="center"/>
            <w:hideMark/>
          </w:tcPr>
          <w:p w14:paraId="5EEE001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number under which the train is operated.</w:t>
            </w:r>
          </w:p>
        </w:tc>
      </w:tr>
      <w:tr w:rsidR="00903CB4" w:rsidRPr="00155758" w14:paraId="5A10FD09"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1D114A37"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in Trip</w:t>
            </w:r>
          </w:p>
        </w:tc>
        <w:tc>
          <w:tcPr>
            <w:tcW w:w="3583" w:type="pct"/>
            <w:tcBorders>
              <w:top w:val="nil"/>
              <w:left w:val="nil"/>
              <w:bottom w:val="single" w:sz="4" w:space="0" w:color="auto"/>
              <w:right w:val="single" w:sz="4" w:space="0" w:color="auto"/>
            </w:tcBorders>
            <w:vAlign w:val="center"/>
            <w:hideMark/>
          </w:tcPr>
          <w:p w14:paraId="3B58D5DB" w14:textId="296B1EAD"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Initiated when a train passes an EOA/LOA, excluding any occasion when a suppress facility is used, and causes an immediate application of the emergency brake.</w:t>
            </w:r>
          </w:p>
        </w:tc>
      </w:tr>
      <w:tr w:rsidR="00903CB4" w:rsidRPr="00155758" w14:paraId="4627F006"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58C8313D"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ansitions</w:t>
            </w:r>
          </w:p>
        </w:tc>
        <w:tc>
          <w:tcPr>
            <w:tcW w:w="3583" w:type="pct"/>
            <w:tcBorders>
              <w:top w:val="nil"/>
              <w:left w:val="nil"/>
              <w:bottom w:val="single" w:sz="4" w:space="0" w:color="auto"/>
              <w:right w:val="single" w:sz="4" w:space="0" w:color="auto"/>
            </w:tcBorders>
            <w:vAlign w:val="center"/>
            <w:hideMark/>
          </w:tcPr>
          <w:p w14:paraId="1315CB60" w14:textId="671F7083"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he controlled changes between operating modes and / or levels.</w:t>
            </w:r>
          </w:p>
        </w:tc>
      </w:tr>
      <w:tr w:rsidR="00903CB4" w:rsidRPr="00155758" w14:paraId="7AF03E8A" w14:textId="77777777" w:rsidTr="004B4CCF">
        <w:trPr>
          <w:cantSplit/>
          <w:trHeight w:val="1500"/>
        </w:trPr>
        <w:tc>
          <w:tcPr>
            <w:tcW w:w="1417" w:type="pct"/>
            <w:tcBorders>
              <w:top w:val="nil"/>
              <w:left w:val="single" w:sz="4" w:space="0" w:color="auto"/>
              <w:bottom w:val="single" w:sz="4" w:space="0" w:color="auto"/>
              <w:right w:val="single" w:sz="4" w:space="0" w:color="auto"/>
            </w:tcBorders>
            <w:vAlign w:val="center"/>
            <w:hideMark/>
          </w:tcPr>
          <w:p w14:paraId="05300155"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Trip Mode</w:t>
            </w:r>
          </w:p>
        </w:tc>
        <w:tc>
          <w:tcPr>
            <w:tcW w:w="3583" w:type="pct"/>
            <w:tcBorders>
              <w:top w:val="nil"/>
              <w:left w:val="nil"/>
              <w:bottom w:val="single" w:sz="4" w:space="0" w:color="auto"/>
              <w:right w:val="single" w:sz="4" w:space="0" w:color="auto"/>
            </w:tcBorders>
            <w:vAlign w:val="center"/>
            <w:hideMark/>
          </w:tcPr>
          <w:p w14:paraId="1DAFC39E" w14:textId="35BF2F2A"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RTMS/ETCS on-board equipment mode (e.g. entered when passing an EOA), resulting in an application of the emergency brake that can only be revoked at standstill and with additional precautions.</w:t>
            </w:r>
          </w:p>
        </w:tc>
      </w:tr>
      <w:tr w:rsidR="00903CB4" w:rsidRPr="00155758" w14:paraId="1BB014F8" w14:textId="77777777" w:rsidTr="004B4CCF">
        <w:trPr>
          <w:cantSplit/>
          <w:trHeight w:val="375"/>
        </w:trPr>
        <w:tc>
          <w:tcPr>
            <w:tcW w:w="1417" w:type="pct"/>
            <w:tcBorders>
              <w:top w:val="nil"/>
              <w:left w:val="single" w:sz="4" w:space="0" w:color="auto"/>
              <w:bottom w:val="single" w:sz="4" w:space="0" w:color="auto"/>
              <w:right w:val="single" w:sz="4" w:space="0" w:color="auto"/>
            </w:tcBorders>
            <w:vAlign w:val="center"/>
            <w:hideMark/>
          </w:tcPr>
          <w:p w14:paraId="6D9C3289"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Unfitted Area</w:t>
            </w:r>
          </w:p>
        </w:tc>
        <w:tc>
          <w:tcPr>
            <w:tcW w:w="3583" w:type="pct"/>
            <w:tcBorders>
              <w:top w:val="nil"/>
              <w:left w:val="nil"/>
              <w:bottom w:val="single" w:sz="4" w:space="0" w:color="auto"/>
              <w:right w:val="single" w:sz="4" w:space="0" w:color="auto"/>
            </w:tcBorders>
            <w:vAlign w:val="center"/>
            <w:hideMark/>
          </w:tcPr>
          <w:p w14:paraId="1C4B9C18"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line without operational trackside Automatic Train Protection system.</w:t>
            </w:r>
          </w:p>
        </w:tc>
      </w:tr>
      <w:tr w:rsidR="00903CB4" w:rsidRPr="00155758" w14:paraId="36327271"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4D21362D"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lastRenderedPageBreak/>
              <w:t>Unfitted Mode</w:t>
            </w:r>
          </w:p>
        </w:tc>
        <w:tc>
          <w:tcPr>
            <w:tcW w:w="3583" w:type="pct"/>
            <w:tcBorders>
              <w:top w:val="nil"/>
              <w:left w:val="nil"/>
              <w:bottom w:val="single" w:sz="4" w:space="0" w:color="auto"/>
              <w:right w:val="single" w:sz="4" w:space="0" w:color="auto"/>
            </w:tcBorders>
            <w:vAlign w:val="center"/>
            <w:hideMark/>
          </w:tcPr>
          <w:p w14:paraId="0E282C26"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ERTMS/ETCS on-board equipment mode allowing a fitted train to run in an unfitted area.</w:t>
            </w:r>
          </w:p>
        </w:tc>
      </w:tr>
      <w:tr w:rsidR="00903CB4" w:rsidRPr="00155758" w14:paraId="42C52071" w14:textId="77777777" w:rsidTr="004B4CCF">
        <w:trPr>
          <w:cantSplit/>
          <w:trHeight w:val="1125"/>
        </w:trPr>
        <w:tc>
          <w:tcPr>
            <w:tcW w:w="1417" w:type="pct"/>
            <w:tcBorders>
              <w:top w:val="nil"/>
              <w:left w:val="single" w:sz="4" w:space="0" w:color="auto"/>
              <w:bottom w:val="single" w:sz="4" w:space="0" w:color="auto"/>
              <w:right w:val="single" w:sz="4" w:space="0" w:color="auto"/>
            </w:tcBorders>
            <w:vAlign w:val="center"/>
            <w:hideMark/>
          </w:tcPr>
          <w:p w14:paraId="485D1B36"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Validation</w:t>
            </w:r>
          </w:p>
        </w:tc>
        <w:tc>
          <w:tcPr>
            <w:tcW w:w="3583" w:type="pct"/>
            <w:tcBorders>
              <w:top w:val="nil"/>
              <w:left w:val="nil"/>
              <w:bottom w:val="single" w:sz="4" w:space="0" w:color="auto"/>
              <w:right w:val="single" w:sz="4" w:space="0" w:color="auto"/>
            </w:tcBorders>
            <w:vAlign w:val="center"/>
            <w:hideMark/>
          </w:tcPr>
          <w:p w14:paraId="36E9CF5E"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Confirmation by examination and provision of objective evidence that the particular requirements for a specific intended use have been fulfilled.</w:t>
            </w:r>
          </w:p>
        </w:tc>
      </w:tr>
      <w:tr w:rsidR="00903CB4" w:rsidRPr="00155758" w14:paraId="69C0EBA5"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1F7A59FB"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Virtual Balise Cover</w:t>
            </w:r>
          </w:p>
        </w:tc>
        <w:tc>
          <w:tcPr>
            <w:tcW w:w="3583" w:type="pct"/>
            <w:tcBorders>
              <w:top w:val="nil"/>
              <w:left w:val="nil"/>
              <w:bottom w:val="single" w:sz="4" w:space="0" w:color="auto"/>
              <w:right w:val="single" w:sz="4" w:space="0" w:color="auto"/>
            </w:tcBorders>
            <w:vAlign w:val="center"/>
            <w:hideMark/>
          </w:tcPr>
          <w:p w14:paraId="33DABE3D"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 specific marker in balise telegrams, that allows substituting the physical cover plates in lines under construction.</w:t>
            </w:r>
          </w:p>
        </w:tc>
      </w:tr>
      <w:tr w:rsidR="00903CB4" w:rsidRPr="00155758" w14:paraId="4E307DB3" w14:textId="77777777" w:rsidTr="004B4CCF">
        <w:trPr>
          <w:cantSplit/>
          <w:trHeight w:val="750"/>
        </w:trPr>
        <w:tc>
          <w:tcPr>
            <w:tcW w:w="1417" w:type="pct"/>
            <w:tcBorders>
              <w:top w:val="nil"/>
              <w:left w:val="single" w:sz="4" w:space="0" w:color="auto"/>
              <w:bottom w:val="single" w:sz="4" w:space="0" w:color="auto"/>
              <w:right w:val="single" w:sz="4" w:space="0" w:color="auto"/>
            </w:tcBorders>
            <w:vAlign w:val="center"/>
            <w:hideMark/>
          </w:tcPr>
          <w:p w14:paraId="291D0FB4" w14:textId="77777777"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Warning</w:t>
            </w:r>
          </w:p>
        </w:tc>
        <w:tc>
          <w:tcPr>
            <w:tcW w:w="3583" w:type="pct"/>
            <w:tcBorders>
              <w:top w:val="nil"/>
              <w:left w:val="nil"/>
              <w:bottom w:val="single" w:sz="4" w:space="0" w:color="auto"/>
              <w:right w:val="single" w:sz="4" w:space="0" w:color="auto"/>
            </w:tcBorders>
            <w:vAlign w:val="center"/>
            <w:hideMark/>
          </w:tcPr>
          <w:p w14:paraId="5AF04268" w14:textId="520EA7F1" w:rsidR="00903CB4" w:rsidRPr="00155758" w:rsidRDefault="00903CB4" w:rsidP="00903CB4">
            <w:pPr>
              <w:spacing w:after="0"/>
              <w:jc w:val="left"/>
              <w:rPr>
                <w:rFonts w:eastAsia="Times New Roman" w:cs="Calibri"/>
                <w:sz w:val="28"/>
                <w:szCs w:val="28"/>
                <w:lang w:eastAsia="es-ES"/>
              </w:rPr>
            </w:pPr>
            <w:r w:rsidRPr="00155758">
              <w:rPr>
                <w:rFonts w:eastAsia="Times New Roman" w:cs="Calibri"/>
                <w:sz w:val="28"/>
                <w:szCs w:val="28"/>
                <w:lang w:eastAsia="es-ES"/>
              </w:rPr>
              <w:t>Audible and/or visual indication to alert the driver to a condition which requires a positive action by the driver.</w:t>
            </w:r>
          </w:p>
        </w:tc>
      </w:tr>
    </w:tbl>
    <w:p w14:paraId="355327C6" w14:textId="77777777" w:rsidR="00BF37A6" w:rsidRPr="00155758" w:rsidRDefault="00BF37A6" w:rsidP="007072CC">
      <w:pPr>
        <w:pStyle w:val="TABLAS"/>
      </w:pPr>
      <w:bookmarkStart w:id="16" w:name="_Toc17708692"/>
      <w:bookmarkStart w:id="17" w:name="_Toc195280348"/>
      <w:r w:rsidRPr="00155758">
        <w:t>Table INT.TER.T1: Terms</w:t>
      </w:r>
      <w:bookmarkEnd w:id="16"/>
      <w:bookmarkEnd w:id="17"/>
    </w:p>
    <w:p w14:paraId="6114834B" w14:textId="77777777" w:rsidR="002136B1" w:rsidRPr="00155758" w:rsidRDefault="002136B1" w:rsidP="00696C34"/>
    <w:tbl>
      <w:tblPr>
        <w:tblW w:w="5000" w:type="pct"/>
        <w:tblCellMar>
          <w:left w:w="70" w:type="dxa"/>
          <w:right w:w="70" w:type="dxa"/>
        </w:tblCellMar>
        <w:tblLook w:val="04A0" w:firstRow="1" w:lastRow="0" w:firstColumn="1" w:lastColumn="0" w:noHBand="0" w:noVBand="1"/>
      </w:tblPr>
      <w:tblGrid>
        <w:gridCol w:w="3320"/>
        <w:gridCol w:w="6166"/>
      </w:tblGrid>
      <w:tr w:rsidR="00BF37A6" w:rsidRPr="00155758" w14:paraId="41DE8C21" w14:textId="77777777" w:rsidTr="00BF37A6">
        <w:trPr>
          <w:cantSplit/>
          <w:trHeight w:val="375"/>
          <w:tblHeader/>
        </w:trPr>
        <w:tc>
          <w:tcPr>
            <w:tcW w:w="1750" w:type="pct"/>
            <w:tcBorders>
              <w:top w:val="single" w:sz="4" w:space="0" w:color="auto"/>
              <w:left w:val="single" w:sz="4" w:space="0" w:color="auto"/>
              <w:bottom w:val="single" w:sz="4" w:space="0" w:color="auto"/>
              <w:right w:val="single" w:sz="4" w:space="0" w:color="auto"/>
            </w:tcBorders>
            <w:shd w:val="clear" w:color="000000" w:fill="009CC4"/>
            <w:vAlign w:val="center"/>
            <w:hideMark/>
          </w:tcPr>
          <w:p w14:paraId="25947A0D" w14:textId="77777777" w:rsidR="00BF37A6" w:rsidRPr="00155758" w:rsidRDefault="00BF37A6" w:rsidP="00BF37A6">
            <w:pPr>
              <w:spacing w:after="0"/>
              <w:jc w:val="center"/>
              <w:rPr>
                <w:rFonts w:eastAsia="Times New Roman" w:cs="Calibri"/>
                <w:b/>
                <w:bCs/>
                <w:color w:val="FFFFFF"/>
                <w:sz w:val="28"/>
                <w:szCs w:val="28"/>
                <w:lang w:eastAsia="es-ES"/>
              </w:rPr>
            </w:pPr>
            <w:r w:rsidRPr="00155758">
              <w:rPr>
                <w:rFonts w:eastAsia="Times New Roman" w:cs="Calibri"/>
                <w:b/>
                <w:bCs/>
                <w:color w:val="FFFFFF"/>
                <w:sz w:val="28"/>
                <w:szCs w:val="28"/>
                <w:lang w:eastAsia="es-ES"/>
              </w:rPr>
              <w:t>Abbreviations</w:t>
            </w:r>
          </w:p>
        </w:tc>
        <w:tc>
          <w:tcPr>
            <w:tcW w:w="3250" w:type="pct"/>
            <w:tcBorders>
              <w:top w:val="single" w:sz="4" w:space="0" w:color="auto"/>
              <w:left w:val="nil"/>
              <w:bottom w:val="single" w:sz="4" w:space="0" w:color="auto"/>
              <w:right w:val="single" w:sz="4" w:space="0" w:color="auto"/>
            </w:tcBorders>
            <w:shd w:val="clear" w:color="000000" w:fill="009CC4"/>
            <w:vAlign w:val="center"/>
            <w:hideMark/>
          </w:tcPr>
          <w:p w14:paraId="4C1AF966" w14:textId="77777777" w:rsidR="00BF37A6" w:rsidRPr="00155758" w:rsidRDefault="00BF37A6" w:rsidP="00BF37A6">
            <w:pPr>
              <w:spacing w:after="0"/>
              <w:jc w:val="center"/>
              <w:rPr>
                <w:rFonts w:eastAsia="Times New Roman" w:cs="Calibri"/>
                <w:b/>
                <w:bCs/>
                <w:color w:val="FFFFFF"/>
                <w:sz w:val="28"/>
                <w:szCs w:val="28"/>
                <w:lang w:eastAsia="es-ES"/>
              </w:rPr>
            </w:pPr>
            <w:r w:rsidRPr="00155758">
              <w:rPr>
                <w:rFonts w:eastAsia="Times New Roman" w:cs="Calibri"/>
                <w:b/>
                <w:bCs/>
                <w:color w:val="FFFFFF"/>
                <w:sz w:val="28"/>
                <w:szCs w:val="28"/>
                <w:lang w:eastAsia="es-ES"/>
              </w:rPr>
              <w:t>Definition</w:t>
            </w:r>
          </w:p>
        </w:tc>
      </w:tr>
      <w:tr w:rsidR="00BF37A6" w:rsidRPr="00155758" w14:paraId="6E22EB3C"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11B2B22C"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ACK</w:t>
            </w:r>
          </w:p>
        </w:tc>
        <w:tc>
          <w:tcPr>
            <w:tcW w:w="3250" w:type="pct"/>
            <w:tcBorders>
              <w:top w:val="nil"/>
              <w:left w:val="nil"/>
              <w:bottom w:val="single" w:sz="4" w:space="0" w:color="auto"/>
              <w:right w:val="single" w:sz="4" w:space="0" w:color="auto"/>
            </w:tcBorders>
            <w:vAlign w:val="center"/>
            <w:hideMark/>
          </w:tcPr>
          <w:p w14:paraId="0F69EFD8"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Acknowledgement</w:t>
            </w:r>
          </w:p>
        </w:tc>
      </w:tr>
      <w:tr w:rsidR="004C6E87" w:rsidRPr="00155758" w14:paraId="48BA87B0"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2035BDF4" w14:textId="464EDCB8" w:rsidR="004C6E87" w:rsidRPr="00155758" w:rsidRDefault="004C6E87" w:rsidP="00BF37A6">
            <w:pPr>
              <w:spacing w:after="0"/>
              <w:jc w:val="left"/>
              <w:rPr>
                <w:rFonts w:eastAsia="Times New Roman" w:cs="Calibri"/>
                <w:sz w:val="28"/>
                <w:szCs w:val="28"/>
                <w:lang w:eastAsia="es-ES"/>
              </w:rPr>
            </w:pPr>
            <w:r>
              <w:rPr>
                <w:rFonts w:eastAsia="Times New Roman" w:cs="Calibri"/>
                <w:sz w:val="28"/>
                <w:szCs w:val="28"/>
                <w:lang w:eastAsia="es-ES"/>
              </w:rPr>
              <w:t>AD</w:t>
            </w:r>
          </w:p>
        </w:tc>
        <w:tc>
          <w:tcPr>
            <w:tcW w:w="3250" w:type="pct"/>
            <w:tcBorders>
              <w:top w:val="nil"/>
              <w:left w:val="nil"/>
              <w:bottom w:val="single" w:sz="4" w:space="0" w:color="auto"/>
              <w:right w:val="single" w:sz="4" w:space="0" w:color="auto"/>
            </w:tcBorders>
            <w:vAlign w:val="center"/>
          </w:tcPr>
          <w:p w14:paraId="48C500BF" w14:textId="49C9361F" w:rsidR="004C6E87" w:rsidRPr="00155758" w:rsidRDefault="004C6E87" w:rsidP="00BF37A6">
            <w:pPr>
              <w:spacing w:after="0"/>
              <w:jc w:val="left"/>
              <w:rPr>
                <w:rFonts w:eastAsia="Times New Roman" w:cs="Calibri"/>
                <w:sz w:val="28"/>
                <w:szCs w:val="28"/>
                <w:lang w:eastAsia="es-ES"/>
              </w:rPr>
            </w:pPr>
            <w:r>
              <w:rPr>
                <w:rFonts w:eastAsia="Times New Roman" w:cs="Calibri"/>
                <w:sz w:val="28"/>
                <w:szCs w:val="28"/>
                <w:lang w:eastAsia="es-ES"/>
              </w:rPr>
              <w:t>Automatic Drving mode</w:t>
            </w:r>
          </w:p>
        </w:tc>
      </w:tr>
      <w:tr w:rsidR="004C6E87" w:rsidRPr="00155758" w14:paraId="20A6B6B6"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5DDCDBE5" w14:textId="4916F9C0" w:rsidR="004C6E87" w:rsidRPr="00155758" w:rsidRDefault="004C6E87" w:rsidP="00BF37A6">
            <w:pPr>
              <w:spacing w:after="0"/>
              <w:jc w:val="left"/>
              <w:rPr>
                <w:rFonts w:eastAsia="Times New Roman" w:cs="Calibri"/>
                <w:sz w:val="28"/>
                <w:szCs w:val="28"/>
                <w:lang w:eastAsia="es-ES"/>
              </w:rPr>
            </w:pPr>
            <w:r>
              <w:rPr>
                <w:rFonts w:eastAsia="Times New Roman" w:cs="Calibri"/>
                <w:sz w:val="28"/>
                <w:szCs w:val="28"/>
                <w:lang w:eastAsia="es-ES"/>
              </w:rPr>
              <w:t>ATO</w:t>
            </w:r>
          </w:p>
        </w:tc>
        <w:tc>
          <w:tcPr>
            <w:tcW w:w="3250" w:type="pct"/>
            <w:tcBorders>
              <w:top w:val="nil"/>
              <w:left w:val="nil"/>
              <w:bottom w:val="single" w:sz="4" w:space="0" w:color="auto"/>
              <w:right w:val="single" w:sz="4" w:space="0" w:color="auto"/>
            </w:tcBorders>
            <w:vAlign w:val="center"/>
          </w:tcPr>
          <w:p w14:paraId="7CECB9F4" w14:textId="3A2CFF25" w:rsidR="004C6E87" w:rsidRPr="00155758" w:rsidRDefault="004C6E87" w:rsidP="00BF37A6">
            <w:pPr>
              <w:spacing w:after="0"/>
              <w:jc w:val="left"/>
              <w:rPr>
                <w:rFonts w:eastAsia="Times New Roman" w:cs="Calibri"/>
                <w:sz w:val="28"/>
                <w:szCs w:val="28"/>
                <w:lang w:eastAsia="es-ES"/>
              </w:rPr>
            </w:pPr>
            <w:r>
              <w:rPr>
                <w:rFonts w:eastAsia="Times New Roman" w:cs="Calibri"/>
                <w:sz w:val="28"/>
                <w:szCs w:val="28"/>
                <w:lang w:eastAsia="es-ES"/>
              </w:rPr>
              <w:t>Autoamtic Train Operation</w:t>
            </w:r>
          </w:p>
        </w:tc>
      </w:tr>
      <w:tr w:rsidR="00F55D11" w:rsidRPr="00155758" w14:paraId="04F682FC"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4A00FEAB" w14:textId="32695570" w:rsidR="00F55D11" w:rsidRPr="00B2702C" w:rsidRDefault="00F55D11" w:rsidP="00BF37A6">
            <w:pPr>
              <w:spacing w:after="0"/>
              <w:jc w:val="left"/>
              <w:rPr>
                <w:rFonts w:eastAsia="Times New Roman" w:cs="Calibri"/>
                <w:sz w:val="28"/>
                <w:szCs w:val="28"/>
                <w:lang w:eastAsia="es-ES"/>
              </w:rPr>
            </w:pPr>
            <w:r w:rsidRPr="00B2702C">
              <w:rPr>
                <w:rFonts w:eastAsia="Times New Roman" w:cs="Calibri"/>
                <w:sz w:val="28"/>
                <w:szCs w:val="28"/>
                <w:lang w:eastAsia="es-ES"/>
              </w:rPr>
              <w:t>ATO-OB</w:t>
            </w:r>
          </w:p>
        </w:tc>
        <w:tc>
          <w:tcPr>
            <w:tcW w:w="3250" w:type="pct"/>
            <w:tcBorders>
              <w:top w:val="nil"/>
              <w:left w:val="nil"/>
              <w:bottom w:val="single" w:sz="4" w:space="0" w:color="auto"/>
              <w:right w:val="single" w:sz="4" w:space="0" w:color="auto"/>
            </w:tcBorders>
            <w:vAlign w:val="center"/>
          </w:tcPr>
          <w:p w14:paraId="2336B626" w14:textId="466E2910" w:rsidR="00F55D11" w:rsidRPr="00B2702C" w:rsidRDefault="00F55D11" w:rsidP="00BF37A6">
            <w:pPr>
              <w:spacing w:after="0"/>
              <w:jc w:val="left"/>
              <w:rPr>
                <w:rFonts w:eastAsia="Times New Roman" w:cs="Calibri"/>
                <w:sz w:val="28"/>
                <w:szCs w:val="28"/>
                <w:lang w:eastAsia="es-ES"/>
              </w:rPr>
            </w:pPr>
            <w:r w:rsidRPr="00B2702C">
              <w:rPr>
                <w:rFonts w:eastAsia="Times New Roman" w:cs="Calibri"/>
                <w:sz w:val="28"/>
                <w:szCs w:val="28"/>
                <w:lang w:eastAsia="es-ES"/>
              </w:rPr>
              <w:t>Automatic Train Operation – On</w:t>
            </w:r>
            <w:r w:rsidR="00D76404" w:rsidRPr="00B2702C">
              <w:rPr>
                <w:rFonts w:eastAsia="Times New Roman" w:cs="Calibri"/>
                <w:sz w:val="28"/>
                <w:szCs w:val="28"/>
                <w:lang w:eastAsia="es-ES"/>
              </w:rPr>
              <w:t>-B</w:t>
            </w:r>
            <w:r w:rsidRPr="00B2702C">
              <w:rPr>
                <w:rFonts w:eastAsia="Times New Roman" w:cs="Calibri"/>
                <w:sz w:val="28"/>
                <w:szCs w:val="28"/>
                <w:lang w:eastAsia="es-ES"/>
              </w:rPr>
              <w:t>oard</w:t>
            </w:r>
          </w:p>
        </w:tc>
      </w:tr>
      <w:tr w:rsidR="00F55D11" w:rsidRPr="00155758" w14:paraId="615E7B7F"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0CB4CB33" w14:textId="5AAB973B" w:rsidR="00F55D11" w:rsidRPr="00B2702C" w:rsidRDefault="00F55D11" w:rsidP="00BF37A6">
            <w:pPr>
              <w:spacing w:after="0"/>
              <w:jc w:val="left"/>
              <w:rPr>
                <w:rFonts w:eastAsia="Times New Roman" w:cs="Calibri"/>
                <w:sz w:val="28"/>
                <w:szCs w:val="28"/>
                <w:lang w:eastAsia="es-ES"/>
              </w:rPr>
            </w:pPr>
            <w:r w:rsidRPr="00B2702C">
              <w:rPr>
                <w:rFonts w:eastAsia="Times New Roman" w:cs="Calibri"/>
                <w:sz w:val="28"/>
                <w:szCs w:val="28"/>
                <w:lang w:eastAsia="es-ES"/>
              </w:rPr>
              <w:t>ATO-TS</w:t>
            </w:r>
          </w:p>
        </w:tc>
        <w:tc>
          <w:tcPr>
            <w:tcW w:w="3250" w:type="pct"/>
            <w:tcBorders>
              <w:top w:val="nil"/>
              <w:left w:val="nil"/>
              <w:bottom w:val="single" w:sz="4" w:space="0" w:color="auto"/>
              <w:right w:val="single" w:sz="4" w:space="0" w:color="auto"/>
            </w:tcBorders>
            <w:vAlign w:val="center"/>
          </w:tcPr>
          <w:p w14:paraId="0EE424A5" w14:textId="333AC2BA" w:rsidR="00F55D11" w:rsidRPr="00B2702C" w:rsidRDefault="00F55D11" w:rsidP="00BF37A6">
            <w:pPr>
              <w:spacing w:after="0"/>
              <w:jc w:val="left"/>
              <w:rPr>
                <w:rFonts w:eastAsia="Times New Roman" w:cs="Calibri"/>
                <w:sz w:val="28"/>
                <w:szCs w:val="28"/>
                <w:lang w:eastAsia="es-ES"/>
              </w:rPr>
            </w:pPr>
            <w:r w:rsidRPr="00B2702C">
              <w:rPr>
                <w:rFonts w:eastAsia="Times New Roman" w:cs="Calibri"/>
                <w:sz w:val="28"/>
                <w:szCs w:val="28"/>
                <w:lang w:eastAsia="es-ES"/>
              </w:rPr>
              <w:t>Automatic Train Operation – Trackside</w:t>
            </w:r>
          </w:p>
        </w:tc>
      </w:tr>
      <w:tr w:rsidR="001B1B95" w:rsidRPr="00155758" w14:paraId="7E036A9A"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11289FE2" w14:textId="2C6F4E3F" w:rsidR="001B1B95" w:rsidRPr="00B2702C" w:rsidRDefault="001B1B95" w:rsidP="00BF37A6">
            <w:pPr>
              <w:spacing w:after="0"/>
              <w:jc w:val="left"/>
              <w:rPr>
                <w:rFonts w:eastAsia="Times New Roman" w:cs="Calibri"/>
                <w:sz w:val="28"/>
                <w:szCs w:val="28"/>
                <w:lang w:eastAsia="es-ES"/>
              </w:rPr>
            </w:pPr>
            <w:r>
              <w:rPr>
                <w:rFonts w:eastAsia="Times New Roman" w:cs="Calibri"/>
                <w:sz w:val="28"/>
                <w:szCs w:val="28"/>
                <w:lang w:eastAsia="es-ES"/>
              </w:rPr>
              <w:t>ATP</w:t>
            </w:r>
          </w:p>
        </w:tc>
        <w:tc>
          <w:tcPr>
            <w:tcW w:w="3250" w:type="pct"/>
            <w:tcBorders>
              <w:top w:val="nil"/>
              <w:left w:val="nil"/>
              <w:bottom w:val="single" w:sz="4" w:space="0" w:color="auto"/>
              <w:right w:val="single" w:sz="4" w:space="0" w:color="auto"/>
            </w:tcBorders>
            <w:vAlign w:val="center"/>
          </w:tcPr>
          <w:p w14:paraId="5E8A62F6" w14:textId="4C1B0C7B" w:rsidR="001B1B95" w:rsidRPr="00B2702C" w:rsidRDefault="001B1B95" w:rsidP="00BF37A6">
            <w:pPr>
              <w:spacing w:after="0"/>
              <w:jc w:val="left"/>
              <w:rPr>
                <w:rFonts w:eastAsia="Times New Roman" w:cs="Calibri"/>
                <w:sz w:val="28"/>
                <w:szCs w:val="28"/>
                <w:lang w:eastAsia="es-ES"/>
              </w:rPr>
            </w:pPr>
            <w:r>
              <w:rPr>
                <w:rFonts w:eastAsia="Times New Roman" w:cs="Calibri"/>
                <w:sz w:val="28"/>
                <w:szCs w:val="28"/>
                <w:lang w:eastAsia="es-ES"/>
              </w:rPr>
              <w:t>Automatic Train Protection</w:t>
            </w:r>
          </w:p>
        </w:tc>
      </w:tr>
      <w:tr w:rsidR="0050329D" w:rsidRPr="00155758" w14:paraId="5F536943"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19E7048D" w14:textId="3FB23E1A" w:rsidR="0050329D" w:rsidRDefault="0050329D" w:rsidP="00BF37A6">
            <w:pPr>
              <w:spacing w:after="0"/>
              <w:jc w:val="left"/>
              <w:rPr>
                <w:rFonts w:eastAsia="Times New Roman" w:cs="Calibri"/>
                <w:sz w:val="28"/>
                <w:szCs w:val="28"/>
                <w:lang w:eastAsia="es-ES"/>
              </w:rPr>
            </w:pPr>
            <w:r>
              <w:rPr>
                <w:rFonts w:eastAsia="Times New Roman" w:cs="Calibri"/>
                <w:sz w:val="28"/>
                <w:szCs w:val="28"/>
                <w:lang w:eastAsia="es-ES"/>
              </w:rPr>
              <w:t>BMM</w:t>
            </w:r>
          </w:p>
        </w:tc>
        <w:tc>
          <w:tcPr>
            <w:tcW w:w="3250" w:type="pct"/>
            <w:tcBorders>
              <w:top w:val="nil"/>
              <w:left w:val="nil"/>
              <w:bottom w:val="single" w:sz="4" w:space="0" w:color="auto"/>
              <w:right w:val="single" w:sz="4" w:space="0" w:color="auto"/>
            </w:tcBorders>
            <w:vAlign w:val="center"/>
          </w:tcPr>
          <w:p w14:paraId="4EA65D3A" w14:textId="38525288" w:rsidR="0050329D" w:rsidRDefault="0050329D" w:rsidP="00BF37A6">
            <w:pPr>
              <w:spacing w:after="0"/>
              <w:jc w:val="left"/>
              <w:rPr>
                <w:rFonts w:eastAsia="Times New Roman" w:cs="Calibri"/>
                <w:sz w:val="28"/>
                <w:szCs w:val="28"/>
                <w:lang w:eastAsia="es-ES"/>
              </w:rPr>
            </w:pPr>
            <w:r>
              <w:rPr>
                <w:rFonts w:eastAsia="Times New Roman" w:cs="Calibri"/>
                <w:sz w:val="28"/>
                <w:szCs w:val="28"/>
                <w:lang w:eastAsia="es-ES"/>
              </w:rPr>
              <w:t>Big Metal Mass</w:t>
            </w:r>
          </w:p>
        </w:tc>
      </w:tr>
      <w:tr w:rsidR="0050329D" w:rsidRPr="00155758" w14:paraId="3B99B57B"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35160EDE" w14:textId="5AB20EDC" w:rsidR="0050329D" w:rsidRDefault="0050329D" w:rsidP="00BF37A6">
            <w:pPr>
              <w:spacing w:after="0"/>
              <w:jc w:val="left"/>
              <w:rPr>
                <w:rFonts w:eastAsia="Times New Roman" w:cs="Calibri"/>
                <w:sz w:val="28"/>
                <w:szCs w:val="28"/>
                <w:lang w:eastAsia="es-ES"/>
              </w:rPr>
            </w:pPr>
            <w:r>
              <w:rPr>
                <w:rFonts w:eastAsia="Times New Roman" w:cs="Calibri"/>
                <w:sz w:val="28"/>
                <w:szCs w:val="28"/>
                <w:lang w:eastAsia="es-ES"/>
              </w:rPr>
              <w:t>BTM</w:t>
            </w:r>
          </w:p>
        </w:tc>
        <w:tc>
          <w:tcPr>
            <w:tcW w:w="3250" w:type="pct"/>
            <w:tcBorders>
              <w:top w:val="nil"/>
              <w:left w:val="nil"/>
              <w:bottom w:val="single" w:sz="4" w:space="0" w:color="auto"/>
              <w:right w:val="single" w:sz="4" w:space="0" w:color="auto"/>
            </w:tcBorders>
            <w:vAlign w:val="center"/>
          </w:tcPr>
          <w:p w14:paraId="2A4531F1" w14:textId="49E465E5" w:rsidR="0050329D" w:rsidRDefault="0050329D" w:rsidP="00BF37A6">
            <w:pPr>
              <w:spacing w:after="0"/>
              <w:jc w:val="left"/>
              <w:rPr>
                <w:rFonts w:eastAsia="Times New Roman" w:cs="Calibri"/>
                <w:sz w:val="28"/>
                <w:szCs w:val="28"/>
                <w:lang w:eastAsia="es-ES"/>
              </w:rPr>
            </w:pPr>
            <w:r>
              <w:rPr>
                <w:rFonts w:eastAsia="Times New Roman" w:cs="Calibri"/>
                <w:sz w:val="28"/>
                <w:szCs w:val="28"/>
                <w:lang w:eastAsia="es-ES"/>
              </w:rPr>
              <w:t>Balise Transmission Module</w:t>
            </w:r>
          </w:p>
        </w:tc>
      </w:tr>
      <w:tr w:rsidR="0000779F" w:rsidRPr="00155758" w14:paraId="547E1C84"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7A374737" w14:textId="315391B0" w:rsidR="0000779F" w:rsidRDefault="0000779F" w:rsidP="00BF37A6">
            <w:pPr>
              <w:spacing w:after="0"/>
              <w:jc w:val="left"/>
              <w:rPr>
                <w:rFonts w:eastAsia="Times New Roman" w:cs="Calibri"/>
                <w:sz w:val="28"/>
                <w:szCs w:val="28"/>
                <w:lang w:eastAsia="es-ES"/>
              </w:rPr>
            </w:pPr>
            <w:r>
              <w:rPr>
                <w:rFonts w:eastAsia="Times New Roman" w:cs="Calibri"/>
                <w:sz w:val="28"/>
                <w:szCs w:val="28"/>
                <w:lang w:eastAsia="es-ES"/>
              </w:rPr>
              <w:t>CMD</w:t>
            </w:r>
          </w:p>
        </w:tc>
        <w:tc>
          <w:tcPr>
            <w:tcW w:w="3250" w:type="pct"/>
            <w:tcBorders>
              <w:top w:val="nil"/>
              <w:left w:val="nil"/>
              <w:bottom w:val="single" w:sz="4" w:space="0" w:color="auto"/>
              <w:right w:val="single" w:sz="4" w:space="0" w:color="auto"/>
            </w:tcBorders>
            <w:vAlign w:val="center"/>
          </w:tcPr>
          <w:p w14:paraId="35B3F9AC" w14:textId="33AD9864" w:rsidR="0000779F" w:rsidRDefault="0000779F" w:rsidP="00BF37A6">
            <w:pPr>
              <w:spacing w:after="0"/>
              <w:jc w:val="left"/>
              <w:rPr>
                <w:rFonts w:eastAsia="Times New Roman" w:cs="Calibri"/>
                <w:sz w:val="28"/>
                <w:szCs w:val="28"/>
                <w:lang w:eastAsia="es-ES"/>
              </w:rPr>
            </w:pPr>
            <w:r>
              <w:rPr>
                <w:rFonts w:eastAsia="Times New Roman" w:cs="Calibri"/>
                <w:sz w:val="28"/>
                <w:szCs w:val="28"/>
                <w:lang w:eastAsia="es-ES"/>
              </w:rPr>
              <w:t>Cold Movement Detection</w:t>
            </w:r>
          </w:p>
        </w:tc>
      </w:tr>
      <w:tr w:rsidR="00BF37A6" w:rsidRPr="00155758" w14:paraId="603ED519"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4CA75EB9"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CSG</w:t>
            </w:r>
          </w:p>
        </w:tc>
        <w:tc>
          <w:tcPr>
            <w:tcW w:w="3250" w:type="pct"/>
            <w:tcBorders>
              <w:top w:val="nil"/>
              <w:left w:val="nil"/>
              <w:bottom w:val="single" w:sz="4" w:space="0" w:color="auto"/>
              <w:right w:val="single" w:sz="4" w:space="0" w:color="auto"/>
            </w:tcBorders>
            <w:vAlign w:val="center"/>
            <w:hideMark/>
          </w:tcPr>
          <w:p w14:paraId="4BE9B7D9"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Circular Speed Gauge</w:t>
            </w:r>
          </w:p>
        </w:tc>
      </w:tr>
      <w:tr w:rsidR="0000779F" w:rsidRPr="00155758" w14:paraId="6252E3DC"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0345BABD" w14:textId="4BD6DF5A" w:rsidR="0000779F" w:rsidRPr="00B2702C" w:rsidRDefault="0000779F" w:rsidP="00BF37A6">
            <w:pPr>
              <w:spacing w:after="0"/>
              <w:jc w:val="left"/>
              <w:rPr>
                <w:rFonts w:eastAsia="Times New Roman" w:cs="Calibri"/>
                <w:sz w:val="28"/>
                <w:szCs w:val="28"/>
                <w:lang w:eastAsia="es-ES"/>
              </w:rPr>
            </w:pPr>
            <w:r>
              <w:rPr>
                <w:rFonts w:eastAsia="Times New Roman" w:cs="Calibri"/>
                <w:sz w:val="28"/>
                <w:szCs w:val="28"/>
                <w:lang w:eastAsia="es-ES"/>
              </w:rPr>
              <w:t>DAC</w:t>
            </w:r>
          </w:p>
        </w:tc>
        <w:tc>
          <w:tcPr>
            <w:tcW w:w="3250" w:type="pct"/>
            <w:tcBorders>
              <w:top w:val="nil"/>
              <w:left w:val="nil"/>
              <w:bottom w:val="single" w:sz="4" w:space="0" w:color="auto"/>
              <w:right w:val="single" w:sz="4" w:space="0" w:color="auto"/>
            </w:tcBorders>
            <w:vAlign w:val="center"/>
          </w:tcPr>
          <w:p w14:paraId="25199AC3" w14:textId="48C8BB02" w:rsidR="0000779F" w:rsidRPr="00B2702C" w:rsidRDefault="0000779F" w:rsidP="00BF37A6">
            <w:pPr>
              <w:spacing w:after="0"/>
              <w:jc w:val="left"/>
              <w:rPr>
                <w:rFonts w:eastAsia="Times New Roman" w:cs="Calibri"/>
                <w:sz w:val="28"/>
                <w:szCs w:val="28"/>
                <w:lang w:eastAsia="es-ES"/>
              </w:rPr>
            </w:pPr>
            <w:r>
              <w:rPr>
                <w:rFonts w:eastAsia="Times New Roman" w:cs="Calibri"/>
                <w:sz w:val="28"/>
                <w:szCs w:val="28"/>
                <w:lang w:eastAsia="es-ES"/>
              </w:rPr>
              <w:t>Digital Automatic Coupling</w:t>
            </w:r>
          </w:p>
        </w:tc>
      </w:tr>
      <w:tr w:rsidR="00BF37A6" w:rsidRPr="00155758" w14:paraId="753C4C1E"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1464E69D"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DMI</w:t>
            </w:r>
          </w:p>
        </w:tc>
        <w:tc>
          <w:tcPr>
            <w:tcW w:w="3250" w:type="pct"/>
            <w:tcBorders>
              <w:top w:val="nil"/>
              <w:left w:val="nil"/>
              <w:bottom w:val="single" w:sz="4" w:space="0" w:color="auto"/>
              <w:right w:val="single" w:sz="4" w:space="0" w:color="auto"/>
            </w:tcBorders>
            <w:vAlign w:val="center"/>
            <w:hideMark/>
          </w:tcPr>
          <w:p w14:paraId="7DEFD7F2"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Driver Machine Interface</w:t>
            </w:r>
          </w:p>
        </w:tc>
      </w:tr>
      <w:tr w:rsidR="00BF37A6" w:rsidRPr="00155758" w14:paraId="4B79309A"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25412465"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EIRENE</w:t>
            </w:r>
          </w:p>
        </w:tc>
        <w:tc>
          <w:tcPr>
            <w:tcW w:w="3250" w:type="pct"/>
            <w:tcBorders>
              <w:top w:val="nil"/>
              <w:left w:val="nil"/>
              <w:bottom w:val="single" w:sz="4" w:space="0" w:color="auto"/>
              <w:right w:val="single" w:sz="4" w:space="0" w:color="auto"/>
            </w:tcBorders>
            <w:vAlign w:val="center"/>
            <w:hideMark/>
          </w:tcPr>
          <w:p w14:paraId="4F1DF628"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European Integrated Radio Enhanced Network</w:t>
            </w:r>
          </w:p>
        </w:tc>
      </w:tr>
      <w:tr w:rsidR="00BF37A6" w:rsidRPr="00155758" w14:paraId="485E63D8"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034A5625" w14:textId="2E2A589B" w:rsidR="00BF37A6" w:rsidRPr="00B2702C" w:rsidRDefault="00F42219" w:rsidP="00BF37A6">
            <w:pPr>
              <w:spacing w:after="0"/>
              <w:jc w:val="left"/>
              <w:rPr>
                <w:rFonts w:eastAsia="Times New Roman" w:cs="Calibri"/>
                <w:sz w:val="28"/>
                <w:szCs w:val="28"/>
                <w:lang w:eastAsia="es-ES"/>
              </w:rPr>
            </w:pPr>
            <w:r w:rsidRPr="00B2702C">
              <w:rPr>
                <w:rFonts w:eastAsia="Times New Roman" w:cs="Calibri"/>
                <w:sz w:val="28"/>
                <w:szCs w:val="28"/>
                <w:lang w:eastAsia="es-ES"/>
              </w:rPr>
              <w:t>EOA</w:t>
            </w:r>
          </w:p>
        </w:tc>
        <w:tc>
          <w:tcPr>
            <w:tcW w:w="3250" w:type="pct"/>
            <w:tcBorders>
              <w:top w:val="nil"/>
              <w:left w:val="nil"/>
              <w:bottom w:val="single" w:sz="4" w:space="0" w:color="auto"/>
              <w:right w:val="single" w:sz="4" w:space="0" w:color="auto"/>
            </w:tcBorders>
            <w:vAlign w:val="center"/>
            <w:hideMark/>
          </w:tcPr>
          <w:p w14:paraId="55D786E2"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End of Authority</w:t>
            </w:r>
          </w:p>
        </w:tc>
      </w:tr>
      <w:tr w:rsidR="00B2702C" w:rsidRPr="00155758" w14:paraId="5B9FC0C7"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685A1C60" w14:textId="6089D262" w:rsidR="00B2702C" w:rsidRPr="00B2702C" w:rsidRDefault="00B2702C" w:rsidP="00BF37A6">
            <w:pPr>
              <w:spacing w:after="0"/>
              <w:jc w:val="left"/>
              <w:rPr>
                <w:rFonts w:eastAsia="Times New Roman" w:cs="Calibri"/>
                <w:sz w:val="28"/>
                <w:szCs w:val="28"/>
                <w:lang w:eastAsia="es-ES"/>
              </w:rPr>
            </w:pPr>
            <w:r>
              <w:rPr>
                <w:rFonts w:eastAsia="Times New Roman" w:cs="Calibri"/>
                <w:sz w:val="28"/>
                <w:szCs w:val="28"/>
                <w:lang w:eastAsia="es-ES"/>
              </w:rPr>
              <w:t>EOLM</w:t>
            </w:r>
          </w:p>
        </w:tc>
        <w:tc>
          <w:tcPr>
            <w:tcW w:w="3250" w:type="pct"/>
            <w:tcBorders>
              <w:top w:val="nil"/>
              <w:left w:val="nil"/>
              <w:bottom w:val="single" w:sz="4" w:space="0" w:color="auto"/>
              <w:right w:val="single" w:sz="4" w:space="0" w:color="auto"/>
            </w:tcBorders>
            <w:vAlign w:val="center"/>
          </w:tcPr>
          <w:p w14:paraId="63FF7E5E" w14:textId="7CA37772" w:rsidR="00B2702C" w:rsidRPr="00B2702C" w:rsidRDefault="00B2702C" w:rsidP="00BF37A6">
            <w:pPr>
              <w:spacing w:after="0"/>
              <w:jc w:val="left"/>
              <w:rPr>
                <w:rFonts w:eastAsia="Times New Roman" w:cs="Calibri"/>
                <w:sz w:val="28"/>
                <w:szCs w:val="28"/>
                <w:lang w:eastAsia="es-ES"/>
              </w:rPr>
            </w:pPr>
            <w:r w:rsidRPr="00B2702C">
              <w:rPr>
                <w:rFonts w:eastAsia="Times New Roman" w:cs="Calibri"/>
                <w:sz w:val="28"/>
                <w:szCs w:val="28"/>
                <w:lang w:eastAsia="es-ES"/>
              </w:rPr>
              <w:t>End-of-Loop-Marker</w:t>
            </w:r>
          </w:p>
        </w:tc>
      </w:tr>
      <w:tr w:rsidR="00BF37A6" w:rsidRPr="00155758" w14:paraId="3364B810"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68293AD8"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ERA</w:t>
            </w:r>
          </w:p>
        </w:tc>
        <w:tc>
          <w:tcPr>
            <w:tcW w:w="3250" w:type="pct"/>
            <w:tcBorders>
              <w:top w:val="nil"/>
              <w:left w:val="nil"/>
              <w:bottom w:val="single" w:sz="4" w:space="0" w:color="auto"/>
              <w:right w:val="single" w:sz="4" w:space="0" w:color="auto"/>
            </w:tcBorders>
            <w:vAlign w:val="center"/>
            <w:hideMark/>
          </w:tcPr>
          <w:p w14:paraId="10C36775" w14:textId="303595C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European</w:t>
            </w:r>
            <w:r w:rsidR="0050329D">
              <w:rPr>
                <w:rFonts w:eastAsia="Times New Roman" w:cs="Calibri"/>
                <w:sz w:val="28"/>
                <w:szCs w:val="28"/>
                <w:lang w:eastAsia="es-ES"/>
              </w:rPr>
              <w:t xml:space="preserve"> Union Agency for</w:t>
            </w:r>
            <w:r w:rsidRPr="00B2702C">
              <w:rPr>
                <w:rFonts w:eastAsia="Times New Roman" w:cs="Calibri"/>
                <w:sz w:val="28"/>
                <w:szCs w:val="28"/>
                <w:lang w:eastAsia="es-ES"/>
              </w:rPr>
              <w:t xml:space="preserve"> </w:t>
            </w:r>
            <w:r w:rsidR="0050329D" w:rsidRPr="00B2702C">
              <w:rPr>
                <w:rFonts w:eastAsia="Times New Roman" w:cs="Calibri"/>
                <w:sz w:val="28"/>
                <w:szCs w:val="28"/>
                <w:lang w:eastAsia="es-ES"/>
              </w:rPr>
              <w:t>Railwa</w:t>
            </w:r>
            <w:r w:rsidR="0050329D">
              <w:rPr>
                <w:rFonts w:eastAsia="Times New Roman" w:cs="Calibri"/>
                <w:sz w:val="28"/>
                <w:szCs w:val="28"/>
                <w:lang w:eastAsia="es-ES"/>
              </w:rPr>
              <w:t>ys</w:t>
            </w:r>
          </w:p>
        </w:tc>
      </w:tr>
      <w:tr w:rsidR="00BF37A6" w:rsidRPr="00155758" w14:paraId="4E7104BC"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39F61F5F"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ERTMS</w:t>
            </w:r>
          </w:p>
        </w:tc>
        <w:tc>
          <w:tcPr>
            <w:tcW w:w="3250" w:type="pct"/>
            <w:tcBorders>
              <w:top w:val="nil"/>
              <w:left w:val="nil"/>
              <w:bottom w:val="single" w:sz="4" w:space="0" w:color="auto"/>
              <w:right w:val="single" w:sz="4" w:space="0" w:color="auto"/>
            </w:tcBorders>
            <w:vAlign w:val="center"/>
            <w:hideMark/>
          </w:tcPr>
          <w:p w14:paraId="321E4605"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European Rail Traffic Management System</w:t>
            </w:r>
          </w:p>
        </w:tc>
      </w:tr>
      <w:tr w:rsidR="00BF37A6" w:rsidRPr="00155758" w14:paraId="5B3569F9"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60CF6EBF"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ERTMS/ETCS</w:t>
            </w:r>
          </w:p>
        </w:tc>
        <w:tc>
          <w:tcPr>
            <w:tcW w:w="3250" w:type="pct"/>
            <w:tcBorders>
              <w:top w:val="nil"/>
              <w:left w:val="nil"/>
              <w:bottom w:val="single" w:sz="4" w:space="0" w:color="auto"/>
              <w:right w:val="single" w:sz="4" w:space="0" w:color="auto"/>
            </w:tcBorders>
            <w:vAlign w:val="center"/>
            <w:hideMark/>
          </w:tcPr>
          <w:p w14:paraId="10D8760C"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The ETCS part of ERTMS</w:t>
            </w:r>
          </w:p>
        </w:tc>
      </w:tr>
      <w:tr w:rsidR="00BF37A6" w:rsidRPr="00155758" w14:paraId="453401A1"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2B2F5777"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lastRenderedPageBreak/>
              <w:t>ETCS</w:t>
            </w:r>
          </w:p>
        </w:tc>
        <w:tc>
          <w:tcPr>
            <w:tcW w:w="3250" w:type="pct"/>
            <w:tcBorders>
              <w:top w:val="nil"/>
              <w:left w:val="nil"/>
              <w:bottom w:val="single" w:sz="4" w:space="0" w:color="auto"/>
              <w:right w:val="single" w:sz="4" w:space="0" w:color="auto"/>
            </w:tcBorders>
            <w:vAlign w:val="center"/>
            <w:hideMark/>
          </w:tcPr>
          <w:p w14:paraId="523B3A2F"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European Train Control System</w:t>
            </w:r>
          </w:p>
        </w:tc>
      </w:tr>
      <w:tr w:rsidR="0003667C" w:rsidRPr="00155758" w14:paraId="533398C5"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736C3E4A" w14:textId="5FDD95DE" w:rsidR="0003667C" w:rsidRPr="00B2702C" w:rsidRDefault="0003667C" w:rsidP="00BF37A6">
            <w:pPr>
              <w:spacing w:after="0"/>
              <w:jc w:val="left"/>
              <w:rPr>
                <w:rFonts w:eastAsia="Times New Roman" w:cs="Calibri"/>
                <w:sz w:val="28"/>
                <w:szCs w:val="28"/>
                <w:lang w:eastAsia="es-ES"/>
              </w:rPr>
            </w:pPr>
            <w:r w:rsidRPr="00B2702C">
              <w:rPr>
                <w:rFonts w:eastAsia="Times New Roman" w:cs="Calibri"/>
                <w:sz w:val="28"/>
                <w:szCs w:val="28"/>
                <w:lang w:eastAsia="es-ES"/>
              </w:rPr>
              <w:t>ETCS-OB</w:t>
            </w:r>
          </w:p>
        </w:tc>
        <w:tc>
          <w:tcPr>
            <w:tcW w:w="3250" w:type="pct"/>
            <w:tcBorders>
              <w:top w:val="nil"/>
              <w:left w:val="nil"/>
              <w:bottom w:val="single" w:sz="4" w:space="0" w:color="auto"/>
              <w:right w:val="single" w:sz="4" w:space="0" w:color="auto"/>
            </w:tcBorders>
            <w:vAlign w:val="center"/>
          </w:tcPr>
          <w:p w14:paraId="1A9EA52E" w14:textId="1899762F" w:rsidR="0003667C" w:rsidRPr="00B2702C" w:rsidRDefault="0003667C" w:rsidP="00BF37A6">
            <w:pPr>
              <w:spacing w:after="0"/>
              <w:jc w:val="left"/>
              <w:rPr>
                <w:rFonts w:eastAsia="Times New Roman" w:cs="Calibri"/>
                <w:sz w:val="28"/>
                <w:szCs w:val="28"/>
                <w:lang w:eastAsia="es-ES"/>
              </w:rPr>
            </w:pPr>
            <w:r w:rsidRPr="00B2702C">
              <w:rPr>
                <w:rFonts w:eastAsia="Times New Roman" w:cs="Calibri"/>
                <w:sz w:val="28"/>
                <w:szCs w:val="28"/>
                <w:lang w:eastAsia="es-ES"/>
              </w:rPr>
              <w:t>ETCS On-Board</w:t>
            </w:r>
          </w:p>
        </w:tc>
      </w:tr>
      <w:tr w:rsidR="0000779F" w:rsidRPr="00155758" w14:paraId="344DC92A"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0C56BAAD" w14:textId="51793A7C" w:rsidR="0000779F" w:rsidRPr="00B2702C" w:rsidRDefault="0000779F" w:rsidP="00BF37A6">
            <w:pPr>
              <w:spacing w:after="0"/>
              <w:jc w:val="left"/>
              <w:rPr>
                <w:rFonts w:eastAsia="Times New Roman" w:cs="Calibri"/>
                <w:sz w:val="28"/>
                <w:szCs w:val="28"/>
                <w:lang w:eastAsia="es-ES"/>
              </w:rPr>
            </w:pPr>
            <w:r>
              <w:rPr>
                <w:rFonts w:eastAsia="Times New Roman" w:cs="Calibri"/>
                <w:sz w:val="28"/>
                <w:szCs w:val="28"/>
                <w:lang w:eastAsia="es-ES"/>
              </w:rPr>
              <w:t>FRMCS</w:t>
            </w:r>
          </w:p>
        </w:tc>
        <w:tc>
          <w:tcPr>
            <w:tcW w:w="3250" w:type="pct"/>
            <w:tcBorders>
              <w:top w:val="nil"/>
              <w:left w:val="nil"/>
              <w:bottom w:val="single" w:sz="4" w:space="0" w:color="auto"/>
              <w:right w:val="single" w:sz="4" w:space="0" w:color="auto"/>
            </w:tcBorders>
            <w:vAlign w:val="center"/>
          </w:tcPr>
          <w:p w14:paraId="76444667" w14:textId="5718BA71" w:rsidR="0000779F" w:rsidRPr="00B2702C" w:rsidRDefault="0000779F" w:rsidP="00BF37A6">
            <w:pPr>
              <w:spacing w:after="0"/>
              <w:jc w:val="left"/>
              <w:rPr>
                <w:rFonts w:eastAsia="Times New Roman" w:cs="Calibri"/>
                <w:sz w:val="28"/>
                <w:szCs w:val="28"/>
                <w:lang w:eastAsia="es-ES"/>
              </w:rPr>
            </w:pPr>
            <w:r>
              <w:rPr>
                <w:rFonts w:eastAsia="Times New Roman" w:cs="Calibri"/>
                <w:sz w:val="28"/>
                <w:szCs w:val="28"/>
                <w:lang w:eastAsia="es-ES"/>
              </w:rPr>
              <w:t>Future Railway Mobile Communication System</w:t>
            </w:r>
          </w:p>
        </w:tc>
      </w:tr>
      <w:tr w:rsidR="00BF37A6" w:rsidRPr="00155758" w14:paraId="1B96AB2B"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772F4E2F"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FS</w:t>
            </w:r>
          </w:p>
        </w:tc>
        <w:tc>
          <w:tcPr>
            <w:tcW w:w="3250" w:type="pct"/>
            <w:tcBorders>
              <w:top w:val="nil"/>
              <w:left w:val="nil"/>
              <w:bottom w:val="single" w:sz="4" w:space="0" w:color="auto"/>
              <w:right w:val="single" w:sz="4" w:space="0" w:color="auto"/>
            </w:tcBorders>
            <w:vAlign w:val="center"/>
            <w:hideMark/>
          </w:tcPr>
          <w:p w14:paraId="6CD752F6" w14:textId="77777777" w:rsidR="00BF37A6" w:rsidRPr="00B2702C" w:rsidRDefault="00BF37A6" w:rsidP="00BF37A6">
            <w:pPr>
              <w:spacing w:after="0"/>
              <w:jc w:val="left"/>
              <w:rPr>
                <w:rFonts w:eastAsia="Times New Roman" w:cs="Calibri"/>
                <w:sz w:val="28"/>
                <w:szCs w:val="28"/>
                <w:lang w:eastAsia="es-ES"/>
              </w:rPr>
            </w:pPr>
            <w:r w:rsidRPr="00B2702C">
              <w:rPr>
                <w:rFonts w:eastAsia="Times New Roman" w:cs="Calibri"/>
                <w:sz w:val="28"/>
                <w:szCs w:val="28"/>
                <w:lang w:eastAsia="es-ES"/>
              </w:rPr>
              <w:t>Full Supervision mode</w:t>
            </w:r>
          </w:p>
        </w:tc>
      </w:tr>
      <w:tr w:rsidR="00F55D11" w:rsidRPr="00155758" w14:paraId="23708977"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1FB3B657" w14:textId="0DAE3922" w:rsidR="00F55D11" w:rsidRPr="00B2702C" w:rsidRDefault="00F55D11" w:rsidP="00BF37A6">
            <w:pPr>
              <w:spacing w:after="0"/>
              <w:jc w:val="left"/>
              <w:rPr>
                <w:rFonts w:eastAsia="Times New Roman" w:cs="Calibri"/>
                <w:sz w:val="28"/>
                <w:szCs w:val="28"/>
                <w:lang w:eastAsia="es-ES"/>
              </w:rPr>
            </w:pPr>
            <w:r w:rsidRPr="00B2702C">
              <w:rPr>
                <w:rFonts w:eastAsia="Times New Roman" w:cs="Calibri"/>
                <w:sz w:val="28"/>
                <w:szCs w:val="28"/>
                <w:lang w:eastAsia="es-ES"/>
              </w:rPr>
              <w:t>GoA</w:t>
            </w:r>
          </w:p>
        </w:tc>
        <w:tc>
          <w:tcPr>
            <w:tcW w:w="3250" w:type="pct"/>
            <w:tcBorders>
              <w:top w:val="nil"/>
              <w:left w:val="nil"/>
              <w:bottom w:val="single" w:sz="4" w:space="0" w:color="auto"/>
              <w:right w:val="single" w:sz="4" w:space="0" w:color="auto"/>
            </w:tcBorders>
            <w:vAlign w:val="center"/>
          </w:tcPr>
          <w:p w14:paraId="4C66EBCA" w14:textId="22A42BA8" w:rsidR="00F55D11" w:rsidRPr="00B2702C" w:rsidRDefault="00F55D11" w:rsidP="00BF37A6">
            <w:pPr>
              <w:spacing w:after="0"/>
              <w:jc w:val="left"/>
              <w:rPr>
                <w:rFonts w:eastAsia="Times New Roman" w:cs="Calibri"/>
                <w:sz w:val="28"/>
                <w:szCs w:val="28"/>
                <w:lang w:eastAsia="es-ES"/>
              </w:rPr>
            </w:pPr>
            <w:r w:rsidRPr="00B2702C">
              <w:rPr>
                <w:rFonts w:eastAsia="Times New Roman" w:cs="Calibri"/>
                <w:sz w:val="28"/>
                <w:szCs w:val="28"/>
                <w:lang w:eastAsia="es-ES"/>
              </w:rPr>
              <w:t>Grade of Automation</w:t>
            </w:r>
          </w:p>
        </w:tc>
      </w:tr>
      <w:tr w:rsidR="00BF37A6" w:rsidRPr="00155758" w14:paraId="14F4053A"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7E315793"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IS</w:t>
            </w:r>
          </w:p>
        </w:tc>
        <w:tc>
          <w:tcPr>
            <w:tcW w:w="3250" w:type="pct"/>
            <w:tcBorders>
              <w:top w:val="nil"/>
              <w:left w:val="nil"/>
              <w:bottom w:val="single" w:sz="4" w:space="0" w:color="auto"/>
              <w:right w:val="single" w:sz="4" w:space="0" w:color="auto"/>
            </w:tcBorders>
            <w:vAlign w:val="center"/>
            <w:hideMark/>
          </w:tcPr>
          <w:p w14:paraId="45F9A321"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Isolation mode</w:t>
            </w:r>
          </w:p>
        </w:tc>
      </w:tr>
      <w:tr w:rsidR="00BF37A6" w:rsidRPr="00155758" w14:paraId="0F6CF04F"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70794C8C"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LOA</w:t>
            </w:r>
          </w:p>
        </w:tc>
        <w:tc>
          <w:tcPr>
            <w:tcW w:w="3250" w:type="pct"/>
            <w:tcBorders>
              <w:top w:val="nil"/>
              <w:left w:val="nil"/>
              <w:bottom w:val="single" w:sz="4" w:space="0" w:color="auto"/>
              <w:right w:val="single" w:sz="4" w:space="0" w:color="auto"/>
            </w:tcBorders>
            <w:vAlign w:val="center"/>
            <w:hideMark/>
          </w:tcPr>
          <w:p w14:paraId="787A85D3"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Limit of Authority</w:t>
            </w:r>
          </w:p>
        </w:tc>
      </w:tr>
      <w:tr w:rsidR="0050329D" w:rsidRPr="00155758" w14:paraId="124B8A2B"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49889690" w14:textId="1F3C269B" w:rsidR="0050329D" w:rsidRPr="00155758" w:rsidRDefault="0050329D" w:rsidP="00BF37A6">
            <w:pPr>
              <w:spacing w:after="0"/>
              <w:jc w:val="left"/>
              <w:rPr>
                <w:rFonts w:eastAsia="Times New Roman" w:cs="Calibri"/>
                <w:sz w:val="28"/>
                <w:szCs w:val="28"/>
                <w:lang w:eastAsia="es-ES"/>
              </w:rPr>
            </w:pPr>
            <w:r>
              <w:rPr>
                <w:rFonts w:eastAsia="Times New Roman" w:cs="Calibri"/>
                <w:sz w:val="28"/>
                <w:szCs w:val="28"/>
                <w:lang w:eastAsia="es-ES"/>
              </w:rPr>
              <w:t>LRBG</w:t>
            </w:r>
          </w:p>
        </w:tc>
        <w:tc>
          <w:tcPr>
            <w:tcW w:w="3250" w:type="pct"/>
            <w:tcBorders>
              <w:top w:val="nil"/>
              <w:left w:val="nil"/>
              <w:bottom w:val="single" w:sz="4" w:space="0" w:color="auto"/>
              <w:right w:val="single" w:sz="4" w:space="0" w:color="auto"/>
            </w:tcBorders>
            <w:vAlign w:val="center"/>
          </w:tcPr>
          <w:p w14:paraId="1804FC30" w14:textId="3B8C0B6F" w:rsidR="0050329D" w:rsidRPr="00155758" w:rsidRDefault="0050329D" w:rsidP="00BF37A6">
            <w:pPr>
              <w:spacing w:after="0"/>
              <w:jc w:val="left"/>
              <w:rPr>
                <w:rFonts w:eastAsia="Times New Roman" w:cs="Calibri"/>
                <w:sz w:val="28"/>
                <w:szCs w:val="28"/>
                <w:lang w:eastAsia="es-ES"/>
              </w:rPr>
            </w:pPr>
            <w:r>
              <w:rPr>
                <w:rFonts w:eastAsia="Times New Roman" w:cs="Calibri"/>
                <w:sz w:val="28"/>
                <w:szCs w:val="28"/>
                <w:lang w:eastAsia="es-ES"/>
              </w:rPr>
              <w:t>Last Relevant Balise Group</w:t>
            </w:r>
          </w:p>
        </w:tc>
      </w:tr>
      <w:tr w:rsidR="00BF37A6" w:rsidRPr="00155758" w14:paraId="36424DFC"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614BB587"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LS</w:t>
            </w:r>
          </w:p>
        </w:tc>
        <w:tc>
          <w:tcPr>
            <w:tcW w:w="3250" w:type="pct"/>
            <w:tcBorders>
              <w:top w:val="nil"/>
              <w:left w:val="nil"/>
              <w:bottom w:val="single" w:sz="4" w:space="0" w:color="auto"/>
              <w:right w:val="single" w:sz="4" w:space="0" w:color="auto"/>
            </w:tcBorders>
            <w:vAlign w:val="center"/>
            <w:hideMark/>
          </w:tcPr>
          <w:p w14:paraId="307FEA0A"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Limited Supervision mode</w:t>
            </w:r>
          </w:p>
        </w:tc>
      </w:tr>
      <w:tr w:rsidR="00BF37A6" w:rsidRPr="00155758" w14:paraId="7C022876"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28B699E9"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LSSMA</w:t>
            </w:r>
          </w:p>
        </w:tc>
        <w:tc>
          <w:tcPr>
            <w:tcW w:w="3250" w:type="pct"/>
            <w:tcBorders>
              <w:top w:val="nil"/>
              <w:left w:val="nil"/>
              <w:bottom w:val="single" w:sz="4" w:space="0" w:color="auto"/>
              <w:right w:val="single" w:sz="4" w:space="0" w:color="auto"/>
            </w:tcBorders>
            <w:vAlign w:val="center"/>
            <w:hideMark/>
          </w:tcPr>
          <w:p w14:paraId="003B3F90"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Lowest Supervised Speed within the Movement Authority</w:t>
            </w:r>
          </w:p>
        </w:tc>
      </w:tr>
      <w:tr w:rsidR="00BF37A6" w:rsidRPr="00155758" w14:paraId="4C10F260"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79D73D10"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LX</w:t>
            </w:r>
          </w:p>
        </w:tc>
        <w:tc>
          <w:tcPr>
            <w:tcW w:w="3250" w:type="pct"/>
            <w:tcBorders>
              <w:top w:val="nil"/>
              <w:left w:val="nil"/>
              <w:bottom w:val="single" w:sz="4" w:space="0" w:color="auto"/>
              <w:right w:val="single" w:sz="4" w:space="0" w:color="auto"/>
            </w:tcBorders>
            <w:vAlign w:val="center"/>
            <w:hideMark/>
          </w:tcPr>
          <w:p w14:paraId="514E8353"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Level crossing</w:t>
            </w:r>
          </w:p>
        </w:tc>
      </w:tr>
      <w:tr w:rsidR="00BF37A6" w:rsidRPr="00155758" w14:paraId="58CABF9A"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412F23F1"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MA</w:t>
            </w:r>
          </w:p>
        </w:tc>
        <w:tc>
          <w:tcPr>
            <w:tcW w:w="3250" w:type="pct"/>
            <w:tcBorders>
              <w:top w:val="nil"/>
              <w:left w:val="nil"/>
              <w:bottom w:val="single" w:sz="4" w:space="0" w:color="auto"/>
              <w:right w:val="single" w:sz="4" w:space="0" w:color="auto"/>
            </w:tcBorders>
            <w:vAlign w:val="center"/>
            <w:hideMark/>
          </w:tcPr>
          <w:p w14:paraId="4882B0F0"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Movement Authority</w:t>
            </w:r>
          </w:p>
        </w:tc>
      </w:tr>
      <w:tr w:rsidR="00BF37A6" w:rsidRPr="00155758" w14:paraId="270B8509"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75255DAB"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MRSP</w:t>
            </w:r>
          </w:p>
        </w:tc>
        <w:tc>
          <w:tcPr>
            <w:tcW w:w="3250" w:type="pct"/>
            <w:tcBorders>
              <w:top w:val="nil"/>
              <w:left w:val="nil"/>
              <w:bottom w:val="single" w:sz="4" w:space="0" w:color="auto"/>
              <w:right w:val="single" w:sz="4" w:space="0" w:color="auto"/>
            </w:tcBorders>
            <w:vAlign w:val="center"/>
            <w:hideMark/>
          </w:tcPr>
          <w:p w14:paraId="35876A73"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Most Restrictive Speed Profile</w:t>
            </w:r>
          </w:p>
        </w:tc>
      </w:tr>
      <w:tr w:rsidR="00BF37A6" w:rsidRPr="00155758" w14:paraId="5526EF79"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7FFB7A24"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NL</w:t>
            </w:r>
          </w:p>
        </w:tc>
        <w:tc>
          <w:tcPr>
            <w:tcW w:w="3250" w:type="pct"/>
            <w:tcBorders>
              <w:top w:val="nil"/>
              <w:left w:val="nil"/>
              <w:bottom w:val="single" w:sz="4" w:space="0" w:color="auto"/>
              <w:right w:val="single" w:sz="4" w:space="0" w:color="auto"/>
            </w:tcBorders>
            <w:vAlign w:val="center"/>
            <w:hideMark/>
          </w:tcPr>
          <w:p w14:paraId="6D89A90B" w14:textId="5629D71A" w:rsidR="00BF37A6" w:rsidRPr="00155758" w:rsidRDefault="0080342F" w:rsidP="00BF37A6">
            <w:pPr>
              <w:spacing w:after="0"/>
              <w:jc w:val="left"/>
              <w:rPr>
                <w:rFonts w:eastAsia="Times New Roman" w:cs="Calibri"/>
                <w:sz w:val="28"/>
                <w:szCs w:val="28"/>
                <w:lang w:eastAsia="es-ES"/>
              </w:rPr>
            </w:pPr>
            <w:r w:rsidRPr="00155758">
              <w:rPr>
                <w:rFonts w:eastAsia="Times New Roman" w:cs="Calibri"/>
                <w:sz w:val="28"/>
                <w:szCs w:val="28"/>
                <w:lang w:eastAsia="es-ES"/>
              </w:rPr>
              <w:t>Non-Leading</w:t>
            </w:r>
            <w:r w:rsidR="00BF37A6" w:rsidRPr="00155758">
              <w:rPr>
                <w:rFonts w:eastAsia="Times New Roman" w:cs="Calibri"/>
                <w:sz w:val="28"/>
                <w:szCs w:val="28"/>
                <w:lang w:eastAsia="es-ES"/>
              </w:rPr>
              <w:t xml:space="preserve"> mode</w:t>
            </w:r>
          </w:p>
        </w:tc>
      </w:tr>
      <w:tr w:rsidR="00BF37A6" w:rsidRPr="00155758" w14:paraId="49B3CA77"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51BDE520"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NP</w:t>
            </w:r>
          </w:p>
        </w:tc>
        <w:tc>
          <w:tcPr>
            <w:tcW w:w="3250" w:type="pct"/>
            <w:tcBorders>
              <w:top w:val="nil"/>
              <w:left w:val="nil"/>
              <w:bottom w:val="single" w:sz="4" w:space="0" w:color="auto"/>
              <w:right w:val="single" w:sz="4" w:space="0" w:color="auto"/>
            </w:tcBorders>
            <w:vAlign w:val="center"/>
            <w:hideMark/>
          </w:tcPr>
          <w:p w14:paraId="7D0BD33D"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No Power mode</w:t>
            </w:r>
          </w:p>
        </w:tc>
      </w:tr>
      <w:tr w:rsidR="00BF37A6" w:rsidRPr="00155758" w14:paraId="7DEA83DF"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116B0216"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NTC</w:t>
            </w:r>
          </w:p>
        </w:tc>
        <w:tc>
          <w:tcPr>
            <w:tcW w:w="3250" w:type="pct"/>
            <w:tcBorders>
              <w:top w:val="nil"/>
              <w:left w:val="nil"/>
              <w:bottom w:val="single" w:sz="4" w:space="0" w:color="auto"/>
              <w:right w:val="single" w:sz="4" w:space="0" w:color="auto"/>
            </w:tcBorders>
            <w:vAlign w:val="center"/>
            <w:hideMark/>
          </w:tcPr>
          <w:p w14:paraId="513BCB13"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National Train Control</w:t>
            </w:r>
          </w:p>
        </w:tc>
      </w:tr>
      <w:tr w:rsidR="00BF37A6" w:rsidRPr="00155758" w14:paraId="3A5BB562"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28D1F866"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OBU</w:t>
            </w:r>
          </w:p>
        </w:tc>
        <w:tc>
          <w:tcPr>
            <w:tcW w:w="3250" w:type="pct"/>
            <w:tcBorders>
              <w:top w:val="nil"/>
              <w:left w:val="nil"/>
              <w:bottom w:val="single" w:sz="4" w:space="0" w:color="auto"/>
              <w:right w:val="single" w:sz="4" w:space="0" w:color="auto"/>
            </w:tcBorders>
            <w:vAlign w:val="center"/>
            <w:hideMark/>
          </w:tcPr>
          <w:p w14:paraId="1A333A99"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On-Board Unit</w:t>
            </w:r>
          </w:p>
        </w:tc>
      </w:tr>
      <w:tr w:rsidR="00BF37A6" w:rsidRPr="00155758" w14:paraId="4D76292E"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6B4A341C"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OL</w:t>
            </w:r>
          </w:p>
        </w:tc>
        <w:tc>
          <w:tcPr>
            <w:tcW w:w="3250" w:type="pct"/>
            <w:tcBorders>
              <w:top w:val="nil"/>
              <w:left w:val="nil"/>
              <w:bottom w:val="single" w:sz="4" w:space="0" w:color="auto"/>
              <w:right w:val="single" w:sz="4" w:space="0" w:color="auto"/>
            </w:tcBorders>
            <w:vAlign w:val="center"/>
            <w:hideMark/>
          </w:tcPr>
          <w:p w14:paraId="18BE0944"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Overlap</w:t>
            </w:r>
          </w:p>
        </w:tc>
      </w:tr>
      <w:tr w:rsidR="00BF37A6" w:rsidRPr="00155758" w14:paraId="4291F980"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49169B62"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OPE</w:t>
            </w:r>
          </w:p>
        </w:tc>
        <w:tc>
          <w:tcPr>
            <w:tcW w:w="3250" w:type="pct"/>
            <w:tcBorders>
              <w:top w:val="nil"/>
              <w:left w:val="nil"/>
              <w:bottom w:val="single" w:sz="4" w:space="0" w:color="auto"/>
              <w:right w:val="single" w:sz="4" w:space="0" w:color="auto"/>
            </w:tcBorders>
            <w:vAlign w:val="center"/>
            <w:hideMark/>
          </w:tcPr>
          <w:p w14:paraId="0353D7FF"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Operation and Traffic Management</w:t>
            </w:r>
          </w:p>
        </w:tc>
      </w:tr>
      <w:tr w:rsidR="00BF37A6" w:rsidRPr="00155758" w14:paraId="4E2AE61C"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751D6F40"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OS</w:t>
            </w:r>
          </w:p>
        </w:tc>
        <w:tc>
          <w:tcPr>
            <w:tcW w:w="3250" w:type="pct"/>
            <w:tcBorders>
              <w:top w:val="nil"/>
              <w:left w:val="nil"/>
              <w:bottom w:val="single" w:sz="4" w:space="0" w:color="auto"/>
              <w:right w:val="single" w:sz="4" w:space="0" w:color="auto"/>
            </w:tcBorders>
            <w:vAlign w:val="center"/>
            <w:hideMark/>
          </w:tcPr>
          <w:p w14:paraId="0541F399"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On Sight mode</w:t>
            </w:r>
          </w:p>
        </w:tc>
      </w:tr>
      <w:tr w:rsidR="00BF37A6" w:rsidRPr="00155758" w14:paraId="04EC56A0"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5ECA9C7B"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PS</w:t>
            </w:r>
          </w:p>
        </w:tc>
        <w:tc>
          <w:tcPr>
            <w:tcW w:w="3250" w:type="pct"/>
            <w:tcBorders>
              <w:top w:val="nil"/>
              <w:left w:val="nil"/>
              <w:bottom w:val="single" w:sz="4" w:space="0" w:color="auto"/>
              <w:right w:val="single" w:sz="4" w:space="0" w:color="auto"/>
            </w:tcBorders>
            <w:vAlign w:val="center"/>
            <w:hideMark/>
          </w:tcPr>
          <w:p w14:paraId="1DE2127F"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Passive Shunting mode</w:t>
            </w:r>
          </w:p>
        </w:tc>
      </w:tr>
      <w:tr w:rsidR="00BF37A6" w:rsidRPr="00155758" w14:paraId="2E3F5DB2"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79C3EC59"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PT</w:t>
            </w:r>
          </w:p>
        </w:tc>
        <w:tc>
          <w:tcPr>
            <w:tcW w:w="3250" w:type="pct"/>
            <w:tcBorders>
              <w:top w:val="nil"/>
              <w:left w:val="nil"/>
              <w:bottom w:val="single" w:sz="4" w:space="0" w:color="auto"/>
              <w:right w:val="single" w:sz="4" w:space="0" w:color="auto"/>
            </w:tcBorders>
            <w:vAlign w:val="center"/>
            <w:hideMark/>
          </w:tcPr>
          <w:p w14:paraId="6C4F0352"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Post Trip mode</w:t>
            </w:r>
          </w:p>
        </w:tc>
      </w:tr>
      <w:tr w:rsidR="00BF37A6" w:rsidRPr="00155758" w14:paraId="77B33187"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4FFA47B6"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RAP</w:t>
            </w:r>
          </w:p>
        </w:tc>
        <w:tc>
          <w:tcPr>
            <w:tcW w:w="3250" w:type="pct"/>
            <w:tcBorders>
              <w:top w:val="nil"/>
              <w:left w:val="nil"/>
              <w:bottom w:val="single" w:sz="4" w:space="0" w:color="auto"/>
              <w:right w:val="single" w:sz="4" w:space="0" w:color="auto"/>
            </w:tcBorders>
            <w:vAlign w:val="center"/>
            <w:hideMark/>
          </w:tcPr>
          <w:p w14:paraId="4F9DE6FC"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Roll Away Protection</w:t>
            </w:r>
          </w:p>
        </w:tc>
      </w:tr>
      <w:tr w:rsidR="00BF37A6" w:rsidRPr="00155758" w14:paraId="1B9D1D2A"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307FFC09"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RBC</w:t>
            </w:r>
          </w:p>
        </w:tc>
        <w:tc>
          <w:tcPr>
            <w:tcW w:w="3250" w:type="pct"/>
            <w:tcBorders>
              <w:top w:val="nil"/>
              <w:left w:val="nil"/>
              <w:bottom w:val="single" w:sz="4" w:space="0" w:color="auto"/>
              <w:right w:val="single" w:sz="4" w:space="0" w:color="auto"/>
            </w:tcBorders>
            <w:vAlign w:val="center"/>
            <w:hideMark/>
          </w:tcPr>
          <w:p w14:paraId="38F49FA4"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Radio Block Centre</w:t>
            </w:r>
          </w:p>
        </w:tc>
      </w:tr>
      <w:tr w:rsidR="00BF37A6" w:rsidRPr="00155758" w14:paraId="4AA74194"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75748BC7"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RIU</w:t>
            </w:r>
          </w:p>
        </w:tc>
        <w:tc>
          <w:tcPr>
            <w:tcW w:w="3250" w:type="pct"/>
            <w:tcBorders>
              <w:top w:val="nil"/>
              <w:left w:val="nil"/>
              <w:bottom w:val="single" w:sz="4" w:space="0" w:color="auto"/>
              <w:right w:val="single" w:sz="4" w:space="0" w:color="auto"/>
            </w:tcBorders>
            <w:vAlign w:val="center"/>
            <w:hideMark/>
          </w:tcPr>
          <w:p w14:paraId="132341FD"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Radio In-fill Unit</w:t>
            </w:r>
          </w:p>
        </w:tc>
      </w:tr>
      <w:tr w:rsidR="00BF37A6" w:rsidRPr="00155758" w14:paraId="7145CAFF"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0D8BAD3A"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RMP</w:t>
            </w:r>
          </w:p>
        </w:tc>
        <w:tc>
          <w:tcPr>
            <w:tcW w:w="3250" w:type="pct"/>
            <w:tcBorders>
              <w:top w:val="nil"/>
              <w:left w:val="nil"/>
              <w:bottom w:val="single" w:sz="4" w:space="0" w:color="auto"/>
              <w:right w:val="single" w:sz="4" w:space="0" w:color="auto"/>
            </w:tcBorders>
            <w:vAlign w:val="center"/>
            <w:hideMark/>
          </w:tcPr>
          <w:p w14:paraId="4281311C"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Reverse Movement Protection</w:t>
            </w:r>
          </w:p>
        </w:tc>
      </w:tr>
      <w:tr w:rsidR="00BF37A6" w:rsidRPr="00155758" w14:paraId="36D21A9D"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1D8991F3"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RV</w:t>
            </w:r>
          </w:p>
        </w:tc>
        <w:tc>
          <w:tcPr>
            <w:tcW w:w="3250" w:type="pct"/>
            <w:tcBorders>
              <w:top w:val="nil"/>
              <w:left w:val="nil"/>
              <w:bottom w:val="single" w:sz="4" w:space="0" w:color="auto"/>
              <w:right w:val="single" w:sz="4" w:space="0" w:color="auto"/>
            </w:tcBorders>
            <w:vAlign w:val="center"/>
            <w:hideMark/>
          </w:tcPr>
          <w:p w14:paraId="41B0CDC0"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Reversing mode</w:t>
            </w:r>
          </w:p>
        </w:tc>
      </w:tr>
      <w:tr w:rsidR="00BF37A6" w:rsidRPr="00155758" w14:paraId="3CFF2406"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3553C709"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B</w:t>
            </w:r>
          </w:p>
        </w:tc>
        <w:tc>
          <w:tcPr>
            <w:tcW w:w="3250" w:type="pct"/>
            <w:tcBorders>
              <w:top w:val="nil"/>
              <w:left w:val="nil"/>
              <w:bottom w:val="single" w:sz="4" w:space="0" w:color="auto"/>
              <w:right w:val="single" w:sz="4" w:space="0" w:color="auto"/>
            </w:tcBorders>
            <w:vAlign w:val="center"/>
            <w:hideMark/>
          </w:tcPr>
          <w:p w14:paraId="6A07817A" w14:textId="7503EC4D"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tand</w:t>
            </w:r>
            <w:r w:rsidR="0072298A">
              <w:rPr>
                <w:rFonts w:eastAsia="Times New Roman" w:cs="Calibri"/>
                <w:sz w:val="28"/>
                <w:szCs w:val="28"/>
                <w:lang w:eastAsia="es-ES"/>
              </w:rPr>
              <w:t>-</w:t>
            </w:r>
            <w:r w:rsidRPr="00155758">
              <w:rPr>
                <w:rFonts w:eastAsia="Times New Roman" w:cs="Calibri"/>
                <w:sz w:val="28"/>
                <w:szCs w:val="28"/>
                <w:lang w:eastAsia="es-ES"/>
              </w:rPr>
              <w:t>By mode</w:t>
            </w:r>
          </w:p>
        </w:tc>
      </w:tr>
      <w:tr w:rsidR="00BF37A6" w:rsidRPr="00155758" w14:paraId="4FF56329"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2315D9F1"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BI</w:t>
            </w:r>
          </w:p>
        </w:tc>
        <w:tc>
          <w:tcPr>
            <w:tcW w:w="3250" w:type="pct"/>
            <w:tcBorders>
              <w:top w:val="nil"/>
              <w:left w:val="nil"/>
              <w:bottom w:val="single" w:sz="4" w:space="0" w:color="auto"/>
              <w:right w:val="single" w:sz="4" w:space="0" w:color="auto"/>
            </w:tcBorders>
            <w:vAlign w:val="center"/>
            <w:hideMark/>
          </w:tcPr>
          <w:p w14:paraId="1856AB46"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ervice Brake Intervention supervision limit</w:t>
            </w:r>
          </w:p>
        </w:tc>
      </w:tr>
      <w:tr w:rsidR="00BF37A6" w:rsidRPr="00155758" w14:paraId="18398F3F"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13EA07B8"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F</w:t>
            </w:r>
          </w:p>
        </w:tc>
        <w:tc>
          <w:tcPr>
            <w:tcW w:w="3250" w:type="pct"/>
            <w:tcBorders>
              <w:top w:val="nil"/>
              <w:left w:val="nil"/>
              <w:bottom w:val="single" w:sz="4" w:space="0" w:color="auto"/>
              <w:right w:val="single" w:sz="4" w:space="0" w:color="auto"/>
            </w:tcBorders>
            <w:vAlign w:val="center"/>
            <w:hideMark/>
          </w:tcPr>
          <w:p w14:paraId="1436DFEF"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ystem Failure mode</w:t>
            </w:r>
          </w:p>
        </w:tc>
      </w:tr>
      <w:tr w:rsidR="00BF37A6" w:rsidRPr="00155758" w14:paraId="3F113DAC"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733918EF"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H</w:t>
            </w:r>
          </w:p>
        </w:tc>
        <w:tc>
          <w:tcPr>
            <w:tcW w:w="3250" w:type="pct"/>
            <w:tcBorders>
              <w:top w:val="nil"/>
              <w:left w:val="nil"/>
              <w:bottom w:val="single" w:sz="4" w:space="0" w:color="auto"/>
              <w:right w:val="single" w:sz="4" w:space="0" w:color="auto"/>
            </w:tcBorders>
            <w:vAlign w:val="center"/>
            <w:hideMark/>
          </w:tcPr>
          <w:p w14:paraId="707E79BD"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hunting mode</w:t>
            </w:r>
          </w:p>
        </w:tc>
      </w:tr>
      <w:tr w:rsidR="00BF37A6" w:rsidRPr="00155758" w14:paraId="568B193B"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1377CCA0"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lastRenderedPageBreak/>
              <w:t>SL</w:t>
            </w:r>
          </w:p>
        </w:tc>
        <w:tc>
          <w:tcPr>
            <w:tcW w:w="3250" w:type="pct"/>
            <w:tcBorders>
              <w:top w:val="nil"/>
              <w:left w:val="nil"/>
              <w:bottom w:val="single" w:sz="4" w:space="0" w:color="auto"/>
              <w:right w:val="single" w:sz="4" w:space="0" w:color="auto"/>
            </w:tcBorders>
            <w:vAlign w:val="center"/>
            <w:hideMark/>
          </w:tcPr>
          <w:p w14:paraId="75F1C122"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leeping mode</w:t>
            </w:r>
          </w:p>
        </w:tc>
      </w:tr>
      <w:tr w:rsidR="0000779F" w:rsidRPr="00155758" w14:paraId="46B37030"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63B1497D" w14:textId="2354F65D" w:rsidR="0000779F" w:rsidRPr="00155758" w:rsidRDefault="0000779F" w:rsidP="00BF37A6">
            <w:pPr>
              <w:spacing w:after="0"/>
              <w:jc w:val="left"/>
              <w:rPr>
                <w:rFonts w:eastAsia="Times New Roman" w:cs="Calibri"/>
                <w:sz w:val="28"/>
                <w:szCs w:val="28"/>
                <w:lang w:eastAsia="es-ES"/>
              </w:rPr>
            </w:pPr>
            <w:r>
              <w:rPr>
                <w:rFonts w:eastAsia="Times New Roman" w:cs="Calibri"/>
                <w:sz w:val="28"/>
                <w:szCs w:val="28"/>
                <w:lang w:eastAsia="es-ES"/>
              </w:rPr>
              <w:t>SM</w:t>
            </w:r>
          </w:p>
        </w:tc>
        <w:tc>
          <w:tcPr>
            <w:tcW w:w="3250" w:type="pct"/>
            <w:tcBorders>
              <w:top w:val="nil"/>
              <w:left w:val="nil"/>
              <w:bottom w:val="single" w:sz="4" w:space="0" w:color="auto"/>
              <w:right w:val="single" w:sz="4" w:space="0" w:color="auto"/>
            </w:tcBorders>
            <w:vAlign w:val="center"/>
          </w:tcPr>
          <w:p w14:paraId="235D2078" w14:textId="40E73A5E" w:rsidR="0000779F" w:rsidRPr="00155758" w:rsidRDefault="0000779F" w:rsidP="00BF37A6">
            <w:pPr>
              <w:spacing w:after="0"/>
              <w:jc w:val="left"/>
              <w:rPr>
                <w:rFonts w:eastAsia="Times New Roman" w:cs="Calibri"/>
                <w:sz w:val="28"/>
                <w:szCs w:val="28"/>
                <w:lang w:eastAsia="es-ES"/>
              </w:rPr>
            </w:pPr>
            <w:r>
              <w:rPr>
                <w:rFonts w:eastAsia="Times New Roman" w:cs="Calibri"/>
                <w:sz w:val="28"/>
                <w:szCs w:val="28"/>
                <w:lang w:eastAsia="es-ES"/>
              </w:rPr>
              <w:t>Supervised Manoeuvre</w:t>
            </w:r>
          </w:p>
        </w:tc>
      </w:tr>
      <w:tr w:rsidR="00BF37A6" w:rsidRPr="00155758" w14:paraId="245E349F"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3153CB38"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N</w:t>
            </w:r>
          </w:p>
        </w:tc>
        <w:tc>
          <w:tcPr>
            <w:tcW w:w="3250" w:type="pct"/>
            <w:tcBorders>
              <w:top w:val="nil"/>
              <w:left w:val="nil"/>
              <w:bottom w:val="single" w:sz="4" w:space="0" w:color="auto"/>
              <w:right w:val="single" w:sz="4" w:space="0" w:color="auto"/>
            </w:tcBorders>
            <w:vAlign w:val="center"/>
            <w:hideMark/>
          </w:tcPr>
          <w:p w14:paraId="76A7F490"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National System mode</w:t>
            </w:r>
          </w:p>
        </w:tc>
      </w:tr>
      <w:tr w:rsidR="00BF37A6" w:rsidRPr="00155758" w14:paraId="2FBD9587"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4D15786D"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oM</w:t>
            </w:r>
          </w:p>
        </w:tc>
        <w:tc>
          <w:tcPr>
            <w:tcW w:w="3250" w:type="pct"/>
            <w:tcBorders>
              <w:top w:val="nil"/>
              <w:left w:val="nil"/>
              <w:bottom w:val="single" w:sz="4" w:space="0" w:color="auto"/>
              <w:right w:val="single" w:sz="4" w:space="0" w:color="auto"/>
            </w:tcBorders>
            <w:vAlign w:val="center"/>
            <w:hideMark/>
          </w:tcPr>
          <w:p w14:paraId="4BB9BE12"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tart of Mission</w:t>
            </w:r>
          </w:p>
        </w:tc>
      </w:tr>
      <w:tr w:rsidR="00BF37A6" w:rsidRPr="00155758" w14:paraId="1BB50803"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171E1F7B"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R</w:t>
            </w:r>
          </w:p>
        </w:tc>
        <w:tc>
          <w:tcPr>
            <w:tcW w:w="3250" w:type="pct"/>
            <w:tcBorders>
              <w:top w:val="nil"/>
              <w:left w:val="nil"/>
              <w:bottom w:val="single" w:sz="4" w:space="0" w:color="auto"/>
              <w:right w:val="single" w:sz="4" w:space="0" w:color="auto"/>
            </w:tcBorders>
            <w:vAlign w:val="center"/>
            <w:hideMark/>
          </w:tcPr>
          <w:p w14:paraId="79AA7770"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taff Responsible mode</w:t>
            </w:r>
          </w:p>
        </w:tc>
      </w:tr>
      <w:tr w:rsidR="00DD49B1" w:rsidRPr="00155758" w14:paraId="6AB4CADD" w14:textId="77777777" w:rsidTr="0037314E">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7970BC36" w14:textId="34D76703" w:rsidR="00DD49B1" w:rsidRPr="00155758" w:rsidRDefault="00DD49B1" w:rsidP="0037314E">
            <w:pPr>
              <w:spacing w:after="0"/>
              <w:jc w:val="left"/>
              <w:rPr>
                <w:rFonts w:eastAsia="Times New Roman" w:cs="Calibri"/>
                <w:sz w:val="28"/>
                <w:szCs w:val="28"/>
                <w:lang w:eastAsia="es-ES"/>
              </w:rPr>
            </w:pPr>
            <w:r w:rsidRPr="00155758">
              <w:rPr>
                <w:rFonts w:eastAsia="Times New Roman" w:cs="Calibri"/>
                <w:sz w:val="28"/>
                <w:szCs w:val="28"/>
                <w:lang w:eastAsia="es-ES"/>
              </w:rPr>
              <w:t>SRS</w:t>
            </w:r>
          </w:p>
        </w:tc>
        <w:tc>
          <w:tcPr>
            <w:tcW w:w="3250" w:type="pct"/>
            <w:tcBorders>
              <w:top w:val="nil"/>
              <w:left w:val="nil"/>
              <w:bottom w:val="single" w:sz="4" w:space="0" w:color="auto"/>
              <w:right w:val="single" w:sz="4" w:space="0" w:color="auto"/>
            </w:tcBorders>
            <w:vAlign w:val="center"/>
            <w:hideMark/>
          </w:tcPr>
          <w:p w14:paraId="74F15E1F" w14:textId="4FF203EC" w:rsidR="00DD49B1" w:rsidRPr="00155758" w:rsidRDefault="00DD49B1" w:rsidP="0037314E">
            <w:pPr>
              <w:spacing w:after="0"/>
              <w:jc w:val="left"/>
              <w:rPr>
                <w:rFonts w:eastAsia="Times New Roman" w:cs="Calibri"/>
                <w:sz w:val="28"/>
                <w:szCs w:val="28"/>
                <w:lang w:eastAsia="es-ES"/>
              </w:rPr>
            </w:pPr>
            <w:r w:rsidRPr="00155758">
              <w:rPr>
                <w:rFonts w:eastAsia="Times New Roman" w:cs="Calibri"/>
                <w:sz w:val="28"/>
                <w:szCs w:val="28"/>
                <w:lang w:eastAsia="es-ES"/>
              </w:rPr>
              <w:t>System Requirements Specification</w:t>
            </w:r>
          </w:p>
        </w:tc>
      </w:tr>
      <w:tr w:rsidR="00BF37A6" w:rsidRPr="00155758" w14:paraId="429E7DFD"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0B012C8A"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SP</w:t>
            </w:r>
          </w:p>
        </w:tc>
        <w:tc>
          <w:tcPr>
            <w:tcW w:w="3250" w:type="pct"/>
            <w:tcBorders>
              <w:top w:val="nil"/>
              <w:left w:val="nil"/>
              <w:bottom w:val="single" w:sz="4" w:space="0" w:color="auto"/>
              <w:right w:val="single" w:sz="4" w:space="0" w:color="auto"/>
            </w:tcBorders>
            <w:vAlign w:val="center"/>
            <w:hideMark/>
          </w:tcPr>
          <w:p w14:paraId="47166E9E"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tatic Speed Profile</w:t>
            </w:r>
          </w:p>
        </w:tc>
      </w:tr>
      <w:tr w:rsidR="00BF37A6" w:rsidRPr="00155758" w14:paraId="2B5F77D2"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55541D8A"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TM</w:t>
            </w:r>
          </w:p>
        </w:tc>
        <w:tc>
          <w:tcPr>
            <w:tcW w:w="3250" w:type="pct"/>
            <w:tcBorders>
              <w:top w:val="nil"/>
              <w:left w:val="nil"/>
              <w:bottom w:val="single" w:sz="4" w:space="0" w:color="auto"/>
              <w:right w:val="single" w:sz="4" w:space="0" w:color="auto"/>
            </w:tcBorders>
            <w:vAlign w:val="center"/>
            <w:hideMark/>
          </w:tcPr>
          <w:p w14:paraId="16FE0DAE"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pecific Transmission Module</w:t>
            </w:r>
          </w:p>
        </w:tc>
      </w:tr>
      <w:tr w:rsidR="00BF37A6" w:rsidRPr="00155758" w14:paraId="6E8F54BF"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08848231"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vL</w:t>
            </w:r>
          </w:p>
        </w:tc>
        <w:tc>
          <w:tcPr>
            <w:tcW w:w="3250" w:type="pct"/>
            <w:tcBorders>
              <w:top w:val="nil"/>
              <w:left w:val="nil"/>
              <w:bottom w:val="single" w:sz="4" w:space="0" w:color="auto"/>
              <w:right w:val="single" w:sz="4" w:space="0" w:color="auto"/>
            </w:tcBorders>
            <w:vAlign w:val="center"/>
            <w:hideMark/>
          </w:tcPr>
          <w:p w14:paraId="5E834F8A"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Supervised Location</w:t>
            </w:r>
          </w:p>
        </w:tc>
      </w:tr>
      <w:tr w:rsidR="00F139D4" w:rsidRPr="00155758" w14:paraId="11E144AA"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23CBC441" w14:textId="4A15FB7B" w:rsidR="00F139D4" w:rsidRPr="00155758" w:rsidRDefault="00F139D4" w:rsidP="00BF37A6">
            <w:pPr>
              <w:spacing w:after="0"/>
              <w:jc w:val="left"/>
              <w:rPr>
                <w:rFonts w:eastAsia="Times New Roman" w:cs="Calibri"/>
                <w:sz w:val="28"/>
                <w:szCs w:val="28"/>
                <w:lang w:eastAsia="es-ES"/>
              </w:rPr>
            </w:pPr>
            <w:r w:rsidRPr="00155758">
              <w:rPr>
                <w:rFonts w:eastAsia="Times New Roman" w:cs="Calibri"/>
                <w:sz w:val="28"/>
                <w:szCs w:val="28"/>
                <w:lang w:eastAsia="es-ES"/>
              </w:rPr>
              <w:t>TAF</w:t>
            </w:r>
          </w:p>
        </w:tc>
        <w:tc>
          <w:tcPr>
            <w:tcW w:w="3250" w:type="pct"/>
            <w:tcBorders>
              <w:top w:val="nil"/>
              <w:left w:val="nil"/>
              <w:bottom w:val="single" w:sz="4" w:space="0" w:color="auto"/>
              <w:right w:val="single" w:sz="4" w:space="0" w:color="auto"/>
            </w:tcBorders>
            <w:vAlign w:val="center"/>
          </w:tcPr>
          <w:p w14:paraId="5B34C11C" w14:textId="0A07F0AA" w:rsidR="00F139D4" w:rsidRPr="00155758" w:rsidRDefault="00F139D4" w:rsidP="00BF37A6">
            <w:pPr>
              <w:spacing w:after="0"/>
              <w:jc w:val="left"/>
              <w:rPr>
                <w:rFonts w:eastAsia="Times New Roman" w:cs="Calibri"/>
                <w:sz w:val="28"/>
                <w:szCs w:val="28"/>
                <w:lang w:eastAsia="es-ES"/>
              </w:rPr>
            </w:pPr>
            <w:r w:rsidRPr="00155758">
              <w:rPr>
                <w:rFonts w:eastAsia="Times New Roman" w:cs="Calibri"/>
                <w:sz w:val="28"/>
                <w:szCs w:val="28"/>
                <w:lang w:eastAsia="es-ES"/>
              </w:rPr>
              <w:t>Track Ahead Free</w:t>
            </w:r>
          </w:p>
        </w:tc>
      </w:tr>
      <w:tr w:rsidR="004C6E87" w:rsidRPr="00155758" w14:paraId="7B6FA6D6"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031CB8E9" w14:textId="4FD8C688" w:rsidR="004C6E87" w:rsidRPr="00155758" w:rsidRDefault="004C6E87" w:rsidP="00BF37A6">
            <w:pPr>
              <w:spacing w:after="0"/>
              <w:jc w:val="left"/>
              <w:rPr>
                <w:rFonts w:eastAsia="Times New Roman" w:cs="Calibri"/>
                <w:sz w:val="28"/>
                <w:szCs w:val="28"/>
                <w:lang w:eastAsia="es-ES"/>
              </w:rPr>
            </w:pPr>
            <w:r>
              <w:rPr>
                <w:rFonts w:eastAsia="Times New Roman" w:cs="Calibri"/>
                <w:sz w:val="28"/>
                <w:szCs w:val="28"/>
                <w:lang w:eastAsia="es-ES"/>
              </w:rPr>
              <w:t>TBL</w:t>
            </w:r>
          </w:p>
        </w:tc>
        <w:tc>
          <w:tcPr>
            <w:tcW w:w="3250" w:type="pct"/>
            <w:tcBorders>
              <w:top w:val="nil"/>
              <w:left w:val="nil"/>
              <w:bottom w:val="single" w:sz="4" w:space="0" w:color="auto"/>
              <w:right w:val="single" w:sz="4" w:space="0" w:color="auto"/>
            </w:tcBorders>
            <w:vAlign w:val="center"/>
          </w:tcPr>
          <w:p w14:paraId="7FEE7E49" w14:textId="2792A2F5" w:rsidR="004C6E87" w:rsidRPr="00155758" w:rsidRDefault="004C6E87" w:rsidP="00BF37A6">
            <w:pPr>
              <w:spacing w:after="0"/>
              <w:jc w:val="left"/>
              <w:rPr>
                <w:rFonts w:eastAsia="Times New Roman" w:cs="Calibri"/>
                <w:sz w:val="28"/>
                <w:szCs w:val="28"/>
                <w:lang w:eastAsia="es-ES"/>
              </w:rPr>
            </w:pPr>
            <w:r>
              <w:rPr>
                <w:rFonts w:eastAsia="Times New Roman" w:cs="Calibri"/>
                <w:sz w:val="28"/>
                <w:szCs w:val="28"/>
                <w:lang w:eastAsia="es-ES"/>
              </w:rPr>
              <w:t>Traction/Brake Lever</w:t>
            </w:r>
          </w:p>
        </w:tc>
      </w:tr>
      <w:tr w:rsidR="001B1B95" w:rsidRPr="00155758" w14:paraId="078B362B"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tcPr>
          <w:p w14:paraId="77812FC4" w14:textId="64568EBE" w:rsidR="001B1B95" w:rsidRDefault="001B1B95" w:rsidP="00BF37A6">
            <w:pPr>
              <w:spacing w:after="0"/>
              <w:jc w:val="left"/>
              <w:rPr>
                <w:rFonts w:eastAsia="Times New Roman" w:cs="Calibri"/>
                <w:sz w:val="28"/>
                <w:szCs w:val="28"/>
                <w:lang w:eastAsia="es-ES"/>
              </w:rPr>
            </w:pPr>
            <w:r>
              <w:rPr>
                <w:rFonts w:eastAsia="Times New Roman" w:cs="Calibri"/>
                <w:sz w:val="28"/>
                <w:szCs w:val="28"/>
                <w:lang w:eastAsia="es-ES"/>
              </w:rPr>
              <w:t>TPS</w:t>
            </w:r>
          </w:p>
        </w:tc>
        <w:tc>
          <w:tcPr>
            <w:tcW w:w="3250" w:type="pct"/>
            <w:tcBorders>
              <w:top w:val="nil"/>
              <w:left w:val="nil"/>
              <w:bottom w:val="single" w:sz="4" w:space="0" w:color="auto"/>
              <w:right w:val="single" w:sz="4" w:space="0" w:color="auto"/>
            </w:tcBorders>
            <w:vAlign w:val="center"/>
          </w:tcPr>
          <w:p w14:paraId="32126A77" w14:textId="6D712845" w:rsidR="001B1B95" w:rsidRDefault="001B1B95" w:rsidP="00BF37A6">
            <w:pPr>
              <w:spacing w:after="0"/>
              <w:jc w:val="left"/>
              <w:rPr>
                <w:rFonts w:eastAsia="Times New Roman" w:cs="Calibri"/>
                <w:sz w:val="28"/>
                <w:szCs w:val="28"/>
                <w:lang w:eastAsia="es-ES"/>
              </w:rPr>
            </w:pPr>
            <w:r>
              <w:rPr>
                <w:rFonts w:eastAsia="Times New Roman" w:cs="Calibri"/>
                <w:sz w:val="28"/>
                <w:szCs w:val="28"/>
                <w:lang w:eastAsia="es-ES"/>
              </w:rPr>
              <w:t>Train Protection System</w:t>
            </w:r>
          </w:p>
        </w:tc>
      </w:tr>
      <w:tr w:rsidR="00BF37A6" w:rsidRPr="00155758" w14:paraId="34C7D25E"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7C4BDDD8"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R</w:t>
            </w:r>
          </w:p>
        </w:tc>
        <w:tc>
          <w:tcPr>
            <w:tcW w:w="3250" w:type="pct"/>
            <w:tcBorders>
              <w:top w:val="nil"/>
              <w:left w:val="nil"/>
              <w:bottom w:val="single" w:sz="4" w:space="0" w:color="auto"/>
              <w:right w:val="single" w:sz="4" w:space="0" w:color="auto"/>
            </w:tcBorders>
            <w:vAlign w:val="center"/>
            <w:hideMark/>
          </w:tcPr>
          <w:p w14:paraId="058AB17E"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rip mode</w:t>
            </w:r>
          </w:p>
        </w:tc>
      </w:tr>
      <w:tr w:rsidR="00BF37A6" w:rsidRPr="00155758" w14:paraId="46643BF0"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70DE1E56"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RK</w:t>
            </w:r>
          </w:p>
        </w:tc>
        <w:tc>
          <w:tcPr>
            <w:tcW w:w="3250" w:type="pct"/>
            <w:tcBorders>
              <w:top w:val="nil"/>
              <w:left w:val="nil"/>
              <w:bottom w:val="single" w:sz="4" w:space="0" w:color="auto"/>
              <w:right w:val="single" w:sz="4" w:space="0" w:color="auto"/>
            </w:tcBorders>
            <w:vAlign w:val="center"/>
            <w:hideMark/>
          </w:tcPr>
          <w:p w14:paraId="143EC04E"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rackside</w:t>
            </w:r>
          </w:p>
        </w:tc>
      </w:tr>
      <w:tr w:rsidR="00BF37A6" w:rsidRPr="00155758" w14:paraId="5C894FF4"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0E5C4A98"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SI</w:t>
            </w:r>
          </w:p>
        </w:tc>
        <w:tc>
          <w:tcPr>
            <w:tcW w:w="3250" w:type="pct"/>
            <w:tcBorders>
              <w:top w:val="nil"/>
              <w:left w:val="nil"/>
              <w:bottom w:val="single" w:sz="4" w:space="0" w:color="auto"/>
              <w:right w:val="single" w:sz="4" w:space="0" w:color="auto"/>
            </w:tcBorders>
            <w:vAlign w:val="center"/>
            <w:hideMark/>
          </w:tcPr>
          <w:p w14:paraId="05A66BFC"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echnical Specification for Interoperability</w:t>
            </w:r>
          </w:p>
        </w:tc>
      </w:tr>
      <w:tr w:rsidR="00BF37A6" w:rsidRPr="00155758" w14:paraId="13DD394C"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1ACD2054"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SM</w:t>
            </w:r>
          </w:p>
        </w:tc>
        <w:tc>
          <w:tcPr>
            <w:tcW w:w="3250" w:type="pct"/>
            <w:tcBorders>
              <w:top w:val="nil"/>
              <w:left w:val="nil"/>
              <w:bottom w:val="single" w:sz="4" w:space="0" w:color="auto"/>
              <w:right w:val="single" w:sz="4" w:space="0" w:color="auto"/>
            </w:tcBorders>
            <w:vAlign w:val="center"/>
            <w:hideMark/>
          </w:tcPr>
          <w:p w14:paraId="4A5E0471"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arget Speed Monitoring</w:t>
            </w:r>
          </w:p>
        </w:tc>
      </w:tr>
      <w:tr w:rsidR="00BF37A6" w:rsidRPr="00155758" w14:paraId="52AE8252"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28EBCEB6"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TI</w:t>
            </w:r>
          </w:p>
        </w:tc>
        <w:tc>
          <w:tcPr>
            <w:tcW w:w="3250" w:type="pct"/>
            <w:tcBorders>
              <w:top w:val="nil"/>
              <w:left w:val="nil"/>
              <w:bottom w:val="single" w:sz="4" w:space="0" w:color="auto"/>
              <w:right w:val="single" w:sz="4" w:space="0" w:color="auto"/>
            </w:tcBorders>
            <w:vAlign w:val="center"/>
            <w:hideMark/>
          </w:tcPr>
          <w:p w14:paraId="7965D522"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Time to Indication</w:t>
            </w:r>
          </w:p>
        </w:tc>
      </w:tr>
      <w:tr w:rsidR="00BF37A6" w:rsidRPr="00155758" w14:paraId="1C77331A"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0BCA5F21"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UN</w:t>
            </w:r>
          </w:p>
        </w:tc>
        <w:tc>
          <w:tcPr>
            <w:tcW w:w="3250" w:type="pct"/>
            <w:tcBorders>
              <w:top w:val="nil"/>
              <w:left w:val="nil"/>
              <w:bottom w:val="single" w:sz="4" w:space="0" w:color="auto"/>
              <w:right w:val="single" w:sz="4" w:space="0" w:color="auto"/>
            </w:tcBorders>
            <w:vAlign w:val="center"/>
            <w:hideMark/>
          </w:tcPr>
          <w:p w14:paraId="6DB03892"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Unfitted mode</w:t>
            </w:r>
          </w:p>
        </w:tc>
      </w:tr>
      <w:tr w:rsidR="00BF37A6" w:rsidRPr="00155758" w14:paraId="7F288312" w14:textId="77777777" w:rsidTr="00BF37A6">
        <w:trPr>
          <w:cantSplit/>
          <w:trHeight w:val="375"/>
        </w:trPr>
        <w:tc>
          <w:tcPr>
            <w:tcW w:w="1750" w:type="pct"/>
            <w:tcBorders>
              <w:top w:val="nil"/>
              <w:left w:val="single" w:sz="4" w:space="0" w:color="auto"/>
              <w:bottom w:val="single" w:sz="4" w:space="0" w:color="auto"/>
              <w:right w:val="single" w:sz="4" w:space="0" w:color="auto"/>
            </w:tcBorders>
            <w:vAlign w:val="center"/>
            <w:hideMark/>
          </w:tcPr>
          <w:p w14:paraId="23F01BE1"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VBC</w:t>
            </w:r>
          </w:p>
        </w:tc>
        <w:tc>
          <w:tcPr>
            <w:tcW w:w="3250" w:type="pct"/>
            <w:tcBorders>
              <w:top w:val="nil"/>
              <w:left w:val="nil"/>
              <w:bottom w:val="single" w:sz="4" w:space="0" w:color="auto"/>
              <w:right w:val="single" w:sz="4" w:space="0" w:color="auto"/>
            </w:tcBorders>
            <w:vAlign w:val="center"/>
            <w:hideMark/>
          </w:tcPr>
          <w:p w14:paraId="4D6A3964" w14:textId="77777777" w:rsidR="00BF37A6" w:rsidRPr="00155758" w:rsidRDefault="00BF37A6" w:rsidP="00BF37A6">
            <w:pPr>
              <w:spacing w:after="0"/>
              <w:jc w:val="left"/>
              <w:rPr>
                <w:rFonts w:eastAsia="Times New Roman" w:cs="Calibri"/>
                <w:sz w:val="28"/>
                <w:szCs w:val="28"/>
                <w:lang w:eastAsia="es-ES"/>
              </w:rPr>
            </w:pPr>
            <w:r w:rsidRPr="00155758">
              <w:rPr>
                <w:rFonts w:eastAsia="Times New Roman" w:cs="Calibri"/>
                <w:sz w:val="28"/>
                <w:szCs w:val="28"/>
                <w:lang w:eastAsia="es-ES"/>
              </w:rPr>
              <w:t>Virtual Balise Cover</w:t>
            </w:r>
          </w:p>
        </w:tc>
      </w:tr>
    </w:tbl>
    <w:p w14:paraId="50395042" w14:textId="314F024B" w:rsidR="00BF37A6" w:rsidRPr="00155758" w:rsidRDefault="00BF37A6" w:rsidP="007072CC">
      <w:pPr>
        <w:pStyle w:val="TABLAS"/>
      </w:pPr>
      <w:bookmarkStart w:id="18" w:name="_Toc17708693"/>
      <w:bookmarkStart w:id="19" w:name="_Toc195280349"/>
      <w:r w:rsidRPr="00155758">
        <w:t>Table INT.TER.T2: Abbreviations</w:t>
      </w:r>
      <w:bookmarkEnd w:id="18"/>
      <w:bookmarkEnd w:id="19"/>
    </w:p>
    <w:p w14:paraId="797D567F" w14:textId="0130891D" w:rsidR="00732E5D" w:rsidRPr="00155758" w:rsidRDefault="00A001D5" w:rsidP="00B43FA2">
      <w:pPr>
        <w:pStyle w:val="Heading2"/>
        <w:rPr>
          <w:lang w:val="en-GB"/>
        </w:rPr>
      </w:pPr>
      <w:bookmarkStart w:id="20" w:name="_Toc176951951"/>
      <w:bookmarkStart w:id="21" w:name="_Toc195280123"/>
      <w:r w:rsidRPr="00155758">
        <w:rPr>
          <w:color w:val="FF6600"/>
          <w:lang w:val="en-GB"/>
        </w:rPr>
        <w:t xml:space="preserve">INT.COD </w:t>
      </w:r>
      <w:r w:rsidR="00E93671" w:rsidRPr="00155758">
        <w:rPr>
          <w:lang w:val="en-GB"/>
        </w:rPr>
        <w:t xml:space="preserve">Codification and Symbols </w:t>
      </w:r>
      <w:r w:rsidRPr="00155758">
        <w:rPr>
          <w:lang w:val="en-GB"/>
        </w:rPr>
        <w:t>(</w:t>
      </w:r>
      <w:r w:rsidR="008D7EA5" w:rsidRPr="00155758">
        <w:rPr>
          <w:lang w:val="en-GB"/>
        </w:rPr>
        <w:t>COD</w:t>
      </w:r>
      <w:r w:rsidRPr="00155758">
        <w:rPr>
          <w:lang w:val="en-GB"/>
        </w:rPr>
        <w:t>)</w:t>
      </w:r>
      <w:bookmarkEnd w:id="20"/>
      <w:bookmarkEnd w:id="21"/>
    </w:p>
    <w:p w14:paraId="61BF1E53" w14:textId="339077B1" w:rsidR="00BF37A6" w:rsidRPr="00155758" w:rsidRDefault="00BF37A6" w:rsidP="00BF37A6">
      <w:r w:rsidRPr="00155758">
        <w:t xml:space="preserve">This document has a modular structure to allow model-specific manuals to reflect the actual ETCS </w:t>
      </w:r>
      <w:r w:rsidR="00116982" w:rsidRPr="00155758">
        <w:t>on-board</w:t>
      </w:r>
      <w:r w:rsidRPr="00155758">
        <w:t xml:space="preserve"> configuration and available options. Each chapter of this </w:t>
      </w:r>
      <w:r w:rsidR="00FF713F" w:rsidRPr="00155758">
        <w:t>document</w:t>
      </w:r>
      <w:r w:rsidRPr="00155758">
        <w:t xml:space="preserve"> have been </w:t>
      </w:r>
      <w:r w:rsidR="00FF713F" w:rsidRPr="00155758">
        <w:t>codified</w:t>
      </w:r>
      <w:r w:rsidRPr="00155758">
        <w:t xml:space="preserve"> by 2 or 3 letters taken from the </w:t>
      </w:r>
      <w:r w:rsidR="00FF713F" w:rsidRPr="00155758">
        <w:t>chapter</w:t>
      </w:r>
      <w:r w:rsidRPr="00155758">
        <w:t xml:space="preserve"> header (e.g. SB for the Stand-By chapter). All the clauses included in the handbook are characterised by the following attributes; </w:t>
      </w:r>
    </w:p>
    <w:p w14:paraId="7BFB2ECA" w14:textId="77777777" w:rsidR="00BF37A6" w:rsidRPr="00155758" w:rsidRDefault="00BF37A6" w:rsidP="001F0C88">
      <w:pPr>
        <w:pStyle w:val="ListParagraph"/>
        <w:numPr>
          <w:ilvl w:val="0"/>
          <w:numId w:val="45"/>
        </w:numPr>
      </w:pPr>
      <w:r w:rsidRPr="00155758">
        <w:t xml:space="preserve">Baseline, </w:t>
      </w:r>
    </w:p>
    <w:p w14:paraId="6E3EF703" w14:textId="7FF2049D" w:rsidR="00BF37A6" w:rsidRPr="00155758" w:rsidRDefault="004C1A5D" w:rsidP="001F0C88">
      <w:pPr>
        <w:pStyle w:val="ListParagraph"/>
        <w:numPr>
          <w:ilvl w:val="0"/>
          <w:numId w:val="45"/>
        </w:numPr>
      </w:pPr>
      <w:r>
        <w:t>O</w:t>
      </w:r>
      <w:r w:rsidR="0000779F">
        <w:t>perated ETCS</w:t>
      </w:r>
      <w:r w:rsidR="00BF37A6" w:rsidRPr="00155758">
        <w:t xml:space="preserve"> system version, </w:t>
      </w:r>
    </w:p>
    <w:p w14:paraId="00972335" w14:textId="77777777" w:rsidR="00BF37A6" w:rsidRPr="00155758" w:rsidRDefault="00BF37A6" w:rsidP="001F0C88">
      <w:pPr>
        <w:pStyle w:val="ListParagraph"/>
        <w:numPr>
          <w:ilvl w:val="0"/>
          <w:numId w:val="45"/>
        </w:numPr>
      </w:pPr>
      <w:r w:rsidRPr="00155758">
        <w:t xml:space="preserve">ETCS level, </w:t>
      </w:r>
    </w:p>
    <w:p w14:paraId="412E5822" w14:textId="77777777" w:rsidR="00BF37A6" w:rsidRPr="00155758" w:rsidRDefault="00BF37A6" w:rsidP="001F0C88">
      <w:pPr>
        <w:pStyle w:val="ListParagraph"/>
        <w:numPr>
          <w:ilvl w:val="0"/>
          <w:numId w:val="45"/>
        </w:numPr>
      </w:pPr>
      <w:r w:rsidRPr="00155758">
        <w:lastRenderedPageBreak/>
        <w:t xml:space="preserve">DMI screen technology, </w:t>
      </w:r>
    </w:p>
    <w:p w14:paraId="29F7ECD1" w14:textId="77777777" w:rsidR="00BF37A6" w:rsidRPr="00155758" w:rsidRDefault="00BF37A6" w:rsidP="001F0C88">
      <w:pPr>
        <w:pStyle w:val="ListParagraph"/>
        <w:numPr>
          <w:ilvl w:val="0"/>
          <w:numId w:val="45"/>
        </w:numPr>
      </w:pPr>
      <w:r w:rsidRPr="00155758">
        <w:t xml:space="preserve">Type of requirement. </w:t>
      </w:r>
    </w:p>
    <w:p w14:paraId="1EF754E5" w14:textId="77777777" w:rsidR="000823E6" w:rsidRPr="008678B9" w:rsidRDefault="000823E6" w:rsidP="000823E6">
      <w:r w:rsidRPr="008678B9">
        <w:t>All the clauses within the ETCS driver’s handbook have been be identified by a code identification which is written before each clause. This code provides information about the section from where the clause is included and clause attributes that provides information about the applicability of the clause.</w:t>
      </w:r>
    </w:p>
    <w:p w14:paraId="118085F9" w14:textId="2786D493" w:rsidR="000823E6" w:rsidRPr="008678B9" w:rsidRDefault="000823E6" w:rsidP="000823E6">
      <w:r w:rsidRPr="008678B9">
        <w:t>Each clause code has the following structure:</w:t>
      </w:r>
      <w:r w:rsidR="00515928">
        <w:t xml:space="preserve"> </w:t>
      </w:r>
      <w:r w:rsidRPr="008678B9">
        <w:t>TIT.CHA.SEC-[BLS.VER.LEV.LTR.TEC.TYP].N</w:t>
      </w:r>
      <w:r w:rsidR="00515928">
        <w:t>.</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4653"/>
        <w:gridCol w:w="1286"/>
      </w:tblGrid>
      <w:tr w:rsidR="000823E6" w:rsidRPr="008678B9" w14:paraId="25826605" w14:textId="77777777" w:rsidTr="00593B42">
        <w:trPr>
          <w:trHeight w:val="406"/>
        </w:trPr>
        <w:tc>
          <w:tcPr>
            <w:tcW w:w="3788" w:type="dxa"/>
          </w:tcPr>
          <w:p w14:paraId="0AA05E74" w14:textId="77777777" w:rsidR="000823E6" w:rsidRPr="008678B9" w:rsidRDefault="000823E6" w:rsidP="00593B42">
            <w:pPr>
              <w:jc w:val="center"/>
            </w:pPr>
            <w:r w:rsidRPr="008678B9">
              <w:t>Section information</w:t>
            </w:r>
          </w:p>
        </w:tc>
        <w:tc>
          <w:tcPr>
            <w:tcW w:w="4825" w:type="dxa"/>
          </w:tcPr>
          <w:p w14:paraId="45543612" w14:textId="77777777" w:rsidR="000823E6" w:rsidRPr="008678B9" w:rsidRDefault="000823E6" w:rsidP="00593B42">
            <w:pPr>
              <w:jc w:val="center"/>
            </w:pPr>
            <w:r w:rsidRPr="008678B9">
              <w:t>Clauses attributes</w:t>
            </w:r>
          </w:p>
        </w:tc>
        <w:tc>
          <w:tcPr>
            <w:tcW w:w="1009" w:type="dxa"/>
          </w:tcPr>
          <w:p w14:paraId="4AAB37A4" w14:textId="77777777" w:rsidR="000823E6" w:rsidRPr="008678B9" w:rsidRDefault="000823E6" w:rsidP="00593B42">
            <w:pPr>
              <w:jc w:val="center"/>
            </w:pPr>
            <w:r w:rsidRPr="008678B9">
              <w:t>Number</w:t>
            </w:r>
          </w:p>
        </w:tc>
      </w:tr>
      <w:tr w:rsidR="000823E6" w:rsidRPr="008678B9" w14:paraId="46574B62" w14:textId="77777777" w:rsidTr="00593B42">
        <w:trPr>
          <w:trHeight w:val="391"/>
        </w:trPr>
        <w:tc>
          <w:tcPr>
            <w:tcW w:w="9622" w:type="dxa"/>
            <w:gridSpan w:val="3"/>
          </w:tcPr>
          <w:p w14:paraId="1690A6AF" w14:textId="7A27574D" w:rsidR="000823E6" w:rsidRPr="008678B9" w:rsidRDefault="000823E6" w:rsidP="00593B42">
            <w:pPr>
              <w:tabs>
                <w:tab w:val="center" w:pos="426"/>
                <w:tab w:val="center" w:pos="1134"/>
                <w:tab w:val="center" w:pos="1701"/>
                <w:tab w:val="center" w:pos="2410"/>
                <w:tab w:val="center" w:pos="2977"/>
                <w:tab w:val="center" w:pos="3544"/>
                <w:tab w:val="center" w:pos="3969"/>
                <w:tab w:val="center" w:pos="4678"/>
                <w:tab w:val="center" w:pos="5529"/>
                <w:tab w:val="center" w:pos="6379"/>
                <w:tab w:val="center" w:pos="7230"/>
                <w:tab w:val="center" w:pos="7938"/>
                <w:tab w:val="center" w:pos="8364"/>
                <w:tab w:val="center" w:pos="8789"/>
              </w:tabs>
            </w:pPr>
            <w:r w:rsidRPr="00E959B6">
              <w:rPr>
                <w:lang w:val="fr-FR"/>
              </w:rPr>
              <w:tab/>
            </w:r>
            <w:r w:rsidRPr="00204870">
              <w:rPr>
                <w:sz w:val="28"/>
                <w:szCs w:val="18"/>
                <w:lang w:val="fr-FR"/>
              </w:rPr>
              <w:t>TIT</w:t>
            </w:r>
            <w:r w:rsidRPr="00204870">
              <w:rPr>
                <w:sz w:val="28"/>
                <w:szCs w:val="18"/>
                <w:lang w:val="fr-FR"/>
              </w:rPr>
              <w:tab/>
              <w:t>-</w:t>
            </w:r>
            <w:r w:rsidRPr="00204870">
              <w:rPr>
                <w:sz w:val="28"/>
                <w:szCs w:val="18"/>
                <w:lang w:val="fr-FR"/>
              </w:rPr>
              <w:tab/>
              <w:t>CHA</w:t>
            </w:r>
            <w:r w:rsidRPr="00204870">
              <w:rPr>
                <w:sz w:val="28"/>
                <w:szCs w:val="18"/>
                <w:lang w:val="fr-FR"/>
              </w:rPr>
              <w:tab/>
              <w:t xml:space="preserve"> -</w:t>
            </w:r>
            <w:r w:rsidRPr="00204870">
              <w:rPr>
                <w:sz w:val="28"/>
                <w:szCs w:val="18"/>
                <w:lang w:val="fr-FR"/>
              </w:rPr>
              <w:tab/>
              <w:t>SEC</w:t>
            </w:r>
            <w:r w:rsidR="00204870">
              <w:rPr>
                <w:sz w:val="28"/>
                <w:szCs w:val="18"/>
                <w:lang w:val="fr-FR"/>
              </w:rPr>
              <w:t xml:space="preserve">   </w:t>
            </w:r>
            <w:r w:rsidRPr="00204870">
              <w:rPr>
                <w:sz w:val="28"/>
                <w:szCs w:val="18"/>
                <w:lang w:val="fr-FR"/>
              </w:rPr>
              <w:t>-</w:t>
            </w:r>
            <w:r w:rsidRPr="00204870">
              <w:rPr>
                <w:sz w:val="28"/>
                <w:szCs w:val="18"/>
                <w:lang w:val="fr-FR"/>
              </w:rPr>
              <w:tab/>
              <w:t xml:space="preserve">   [    BLS</w:t>
            </w:r>
            <w:r w:rsidRPr="00204870">
              <w:rPr>
                <w:sz w:val="28"/>
                <w:szCs w:val="18"/>
                <w:lang w:val="fr-FR"/>
              </w:rPr>
              <w:tab/>
              <w:t xml:space="preserve">  . VER .  </w:t>
            </w:r>
            <w:r w:rsidR="00515928">
              <w:rPr>
                <w:sz w:val="28"/>
                <w:szCs w:val="18"/>
                <w:lang w:val="fr-FR"/>
              </w:rPr>
              <w:t xml:space="preserve"> </w:t>
            </w:r>
            <w:r w:rsidRPr="00204870">
              <w:rPr>
                <w:sz w:val="28"/>
                <w:szCs w:val="18"/>
                <w:lang w:val="fr-FR"/>
              </w:rPr>
              <w:t>LEV</w:t>
            </w:r>
            <w:r w:rsidRPr="00204870">
              <w:rPr>
                <w:sz w:val="28"/>
                <w:szCs w:val="18"/>
                <w:lang w:val="fr-FR"/>
              </w:rPr>
              <w:tab/>
              <w:t xml:space="preserve">  .   LTR  .  TEC  .   </w:t>
            </w:r>
            <w:r w:rsidRPr="00204870">
              <w:rPr>
                <w:sz w:val="28"/>
                <w:szCs w:val="18"/>
              </w:rPr>
              <w:t xml:space="preserve">TYP  </w:t>
            </w:r>
            <w:r w:rsidR="00204870">
              <w:rPr>
                <w:sz w:val="28"/>
                <w:szCs w:val="18"/>
              </w:rPr>
              <w:t xml:space="preserve"> </w:t>
            </w:r>
            <w:r w:rsidRPr="00204870">
              <w:rPr>
                <w:sz w:val="28"/>
                <w:szCs w:val="18"/>
              </w:rPr>
              <w:t>]     N</w:t>
            </w:r>
          </w:p>
        </w:tc>
      </w:tr>
    </w:tbl>
    <w:p w14:paraId="1DF3D734" w14:textId="77777777" w:rsidR="000823E6" w:rsidRPr="008678B9" w:rsidRDefault="000823E6" w:rsidP="000823E6">
      <w:r w:rsidRPr="008678B9">
        <w:t>Note: BSL, VER, LEV, LTR, TEC and TYP only apply when a specific attribute must indicate a baseline-specific, system version-specific, level-specific, level transition-specific, screen technology-specific or a type of requirement different than “common”, respectively. For every clause, only the non-universally applicable attributes will be included. Therefore, clauses related to universally applicable cases will not include the clause attributes part of the code identification.</w:t>
      </w:r>
    </w:p>
    <w:p w14:paraId="2E93AF3F" w14:textId="77777777" w:rsidR="000823E6" w:rsidRPr="008678B9" w:rsidRDefault="000823E6" w:rsidP="000823E6">
      <w:pPr>
        <w:rPr>
          <w:u w:val="single"/>
        </w:rPr>
      </w:pPr>
      <w:r w:rsidRPr="008678B9">
        <w:rPr>
          <w:u w:val="single"/>
        </w:rPr>
        <w:t>Section information:</w:t>
      </w:r>
    </w:p>
    <w:p w14:paraId="72B6D70E" w14:textId="77777777" w:rsidR="000823E6" w:rsidRPr="008678B9" w:rsidRDefault="000823E6" w:rsidP="000823E6">
      <w:pPr>
        <w:numPr>
          <w:ilvl w:val="0"/>
          <w:numId w:val="226"/>
        </w:numPr>
      </w:pPr>
      <w:r w:rsidRPr="008678B9">
        <w:t>TIT: 3 or 2 letters to identify the title of the high level section.</w:t>
      </w:r>
    </w:p>
    <w:p w14:paraId="6B6525C0" w14:textId="77777777" w:rsidR="000823E6" w:rsidRPr="008678B9" w:rsidRDefault="000823E6" w:rsidP="000823E6">
      <w:pPr>
        <w:numPr>
          <w:ilvl w:val="0"/>
          <w:numId w:val="226"/>
        </w:numPr>
      </w:pPr>
      <w:r w:rsidRPr="008678B9">
        <w:t>CHA: 3 or 2 letters to identify the title of the medium level section, if applicable.</w:t>
      </w:r>
    </w:p>
    <w:p w14:paraId="226625B9" w14:textId="77777777" w:rsidR="000823E6" w:rsidRPr="008678B9" w:rsidRDefault="000823E6" w:rsidP="000823E6">
      <w:pPr>
        <w:numPr>
          <w:ilvl w:val="0"/>
          <w:numId w:val="226"/>
        </w:numPr>
      </w:pPr>
      <w:r w:rsidRPr="008678B9">
        <w:t>SEC: 3 or 2 letters to identify the title of the low level section, if applicable.</w:t>
      </w:r>
    </w:p>
    <w:p w14:paraId="43C1DE22" w14:textId="77777777" w:rsidR="000823E6" w:rsidRPr="008678B9" w:rsidRDefault="000823E6" w:rsidP="000823E6">
      <w:pPr>
        <w:rPr>
          <w:u w:val="single"/>
        </w:rPr>
      </w:pPr>
      <w:r w:rsidRPr="008678B9">
        <w:rPr>
          <w:u w:val="single"/>
        </w:rPr>
        <w:t>Clause attributes:</w:t>
      </w:r>
    </w:p>
    <w:p w14:paraId="7F739377" w14:textId="77777777" w:rsidR="000823E6" w:rsidRPr="008678B9" w:rsidRDefault="000823E6" w:rsidP="000823E6">
      <w:pPr>
        <w:numPr>
          <w:ilvl w:val="0"/>
          <w:numId w:val="225"/>
        </w:numPr>
      </w:pPr>
      <w:r w:rsidRPr="008678B9">
        <w:t>BLS: Baseline. This attribute indicates for which baseline(s) the clause is applicable to. The full baseline code shall be preceded by the letter “B” in order to prevent misunderstanding with the ETCS system version.</w:t>
      </w:r>
    </w:p>
    <w:p w14:paraId="0FED49A0" w14:textId="77777777" w:rsidR="000823E6" w:rsidRPr="008678B9" w:rsidRDefault="000823E6" w:rsidP="000823E6">
      <w:pPr>
        <w:numPr>
          <w:ilvl w:val="0"/>
          <w:numId w:val="225"/>
        </w:numPr>
      </w:pPr>
      <w:r w:rsidRPr="008678B9">
        <w:lastRenderedPageBreak/>
        <w:t>VER: ETCS system version. This attribute indicates for which ETCS system version(s) the clause is applicable to.</w:t>
      </w:r>
    </w:p>
    <w:p w14:paraId="1D2E2950" w14:textId="77777777" w:rsidR="000823E6" w:rsidRPr="008678B9" w:rsidRDefault="000823E6" w:rsidP="000823E6">
      <w:pPr>
        <w:numPr>
          <w:ilvl w:val="0"/>
          <w:numId w:val="225"/>
        </w:numPr>
      </w:pPr>
      <w:r w:rsidRPr="008678B9">
        <w:t>LEV: ETCS level. This attribute indicates for which ETCS level(s) the clause is applicable to. The full level code shall be preceded by the letter “L” in order to prevent misunderstanding with the ETCS system version.</w:t>
      </w:r>
    </w:p>
    <w:p w14:paraId="0EF39FA8" w14:textId="77777777" w:rsidR="000823E6" w:rsidRPr="00E959B6" w:rsidRDefault="000823E6" w:rsidP="000823E6">
      <w:pPr>
        <w:pStyle w:val="ListParagraph"/>
        <w:numPr>
          <w:ilvl w:val="0"/>
          <w:numId w:val="225"/>
        </w:numPr>
      </w:pPr>
      <w:r w:rsidRPr="00E959B6">
        <w:t>LTR. This attribute indicates which level transition is relevant to a clause. The full level code shall be preceded by the letter “T” in order to prevent misunderstanding with the ETCS system version.</w:t>
      </w:r>
    </w:p>
    <w:p w14:paraId="3340AF59" w14:textId="77777777" w:rsidR="000823E6" w:rsidRPr="008678B9" w:rsidRDefault="000823E6" w:rsidP="000823E6">
      <w:pPr>
        <w:numPr>
          <w:ilvl w:val="0"/>
          <w:numId w:val="225"/>
        </w:numPr>
      </w:pPr>
      <w:r w:rsidRPr="008678B9">
        <w:t>TEC: DMI screen technology. This attribute indicates for which type of screen technology the clause is applicable to.</w:t>
      </w:r>
    </w:p>
    <w:p w14:paraId="5393AF77" w14:textId="77777777" w:rsidR="000823E6" w:rsidRPr="008678B9" w:rsidRDefault="000823E6" w:rsidP="000823E6">
      <w:pPr>
        <w:numPr>
          <w:ilvl w:val="0"/>
          <w:numId w:val="225"/>
        </w:numPr>
      </w:pPr>
      <w:r w:rsidRPr="008678B9">
        <w:t>TYP: Type of requirement. This attribute indicates if a clause is a common, vehicle, network or additional requirement.</w:t>
      </w:r>
    </w:p>
    <w:p w14:paraId="63BF42AB" w14:textId="77777777" w:rsidR="000823E6" w:rsidRPr="008678B9" w:rsidRDefault="000823E6" w:rsidP="000823E6">
      <w:pPr>
        <w:rPr>
          <w:u w:val="single"/>
        </w:rPr>
      </w:pPr>
      <w:r w:rsidRPr="008678B9">
        <w:rPr>
          <w:u w:val="single"/>
        </w:rPr>
        <w:t>Numbering:</w:t>
      </w:r>
    </w:p>
    <w:p w14:paraId="1004B097" w14:textId="3B6D7D2D" w:rsidR="000823E6" w:rsidRDefault="000823E6" w:rsidP="000823E6">
      <w:r w:rsidRPr="008678B9">
        <w:t>N: Number starts at 1 for numbed clauses within the same section information and applicability information.</w:t>
      </w:r>
    </w:p>
    <w:p w14:paraId="2744D269" w14:textId="6482FBD9" w:rsidR="00BF37A6" w:rsidRPr="00155758" w:rsidRDefault="00BF37A6" w:rsidP="00BF37A6">
      <w:r w:rsidRPr="00155758">
        <w:t xml:space="preserve">This characterisation information is useful to produce model-specific manuals but is not relevant information for drivers. The important and safety related clauses for drivers have been marked by warning </w:t>
      </w:r>
      <w:r w:rsidR="00FF713F" w:rsidRPr="00155758">
        <w:t>icons</w:t>
      </w:r>
      <w:r w:rsidRPr="00155758">
        <w:t xml:space="preserve"> as indicated in Table INT.COD.T1. </w:t>
      </w:r>
    </w:p>
    <w:tbl>
      <w:tblPr>
        <w:tblW w:w="8931" w:type="dxa"/>
        <w:jc w:val="center"/>
        <w:tblCellMar>
          <w:left w:w="70" w:type="dxa"/>
          <w:right w:w="70" w:type="dxa"/>
        </w:tblCellMar>
        <w:tblLook w:val="04A0" w:firstRow="1" w:lastRow="0" w:firstColumn="1" w:lastColumn="0" w:noHBand="0" w:noVBand="1"/>
      </w:tblPr>
      <w:tblGrid>
        <w:gridCol w:w="1985"/>
        <w:gridCol w:w="6946"/>
      </w:tblGrid>
      <w:tr w:rsidR="00BF37A6" w:rsidRPr="00155758" w14:paraId="7A2D98A3" w14:textId="77777777" w:rsidTr="00CC4756">
        <w:trPr>
          <w:trHeight w:val="690"/>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009CC4"/>
            <w:vAlign w:val="center"/>
          </w:tcPr>
          <w:p w14:paraId="1648E0BC" w14:textId="616EC1BC" w:rsidR="00BF37A6" w:rsidRPr="00155758" w:rsidRDefault="00BF37A6" w:rsidP="00BF37A6">
            <w:pPr>
              <w:jc w:val="center"/>
              <w:rPr>
                <w:b/>
                <w:color w:val="FFFFFF"/>
                <w:sz w:val="28"/>
                <w:szCs w:val="28"/>
              </w:rPr>
            </w:pPr>
            <w:r w:rsidRPr="00155758">
              <w:rPr>
                <w:b/>
                <w:color w:val="FFFFFF"/>
                <w:sz w:val="28"/>
                <w:szCs w:val="28"/>
              </w:rPr>
              <w:t xml:space="preserve">Warning </w:t>
            </w:r>
            <w:r w:rsidR="00FF713F" w:rsidRPr="00155758">
              <w:rPr>
                <w:b/>
                <w:color w:val="FFFFFF"/>
                <w:sz w:val="28"/>
                <w:szCs w:val="28"/>
              </w:rPr>
              <w:t>icon</w:t>
            </w:r>
          </w:p>
        </w:tc>
        <w:tc>
          <w:tcPr>
            <w:tcW w:w="6946" w:type="dxa"/>
            <w:tcBorders>
              <w:top w:val="single" w:sz="4" w:space="0" w:color="auto"/>
              <w:left w:val="nil"/>
              <w:bottom w:val="single" w:sz="4" w:space="0" w:color="auto"/>
              <w:right w:val="single" w:sz="4" w:space="0" w:color="auto"/>
            </w:tcBorders>
            <w:shd w:val="clear" w:color="auto" w:fill="009CC4"/>
            <w:vAlign w:val="center"/>
            <w:hideMark/>
          </w:tcPr>
          <w:p w14:paraId="04E256EE" w14:textId="77777777" w:rsidR="00BF37A6" w:rsidRPr="00155758" w:rsidRDefault="00BF37A6" w:rsidP="00BF37A6">
            <w:pPr>
              <w:jc w:val="center"/>
              <w:rPr>
                <w:b/>
                <w:color w:val="FFFFFF"/>
                <w:sz w:val="28"/>
                <w:szCs w:val="28"/>
              </w:rPr>
            </w:pPr>
            <w:r w:rsidRPr="00155758">
              <w:rPr>
                <w:b/>
                <w:color w:val="FFFFFF"/>
                <w:sz w:val="28"/>
                <w:szCs w:val="28"/>
              </w:rPr>
              <w:t>Meaning</w:t>
            </w:r>
          </w:p>
        </w:tc>
      </w:tr>
      <w:tr w:rsidR="00BF37A6" w:rsidRPr="00155758" w14:paraId="109CBE1C" w14:textId="77777777" w:rsidTr="00CC4756">
        <w:trPr>
          <w:trHeight w:val="178"/>
          <w:tblHeader/>
          <w:jc w:val="center"/>
        </w:trPr>
        <w:tc>
          <w:tcPr>
            <w:tcW w:w="1985" w:type="dxa"/>
            <w:tcBorders>
              <w:top w:val="single" w:sz="4" w:space="0" w:color="auto"/>
              <w:left w:val="single" w:sz="4" w:space="0" w:color="auto"/>
              <w:bottom w:val="single" w:sz="4" w:space="0" w:color="auto"/>
              <w:right w:val="single" w:sz="4" w:space="0" w:color="auto"/>
            </w:tcBorders>
            <w:vAlign w:val="center"/>
          </w:tcPr>
          <w:p w14:paraId="42459D8D" w14:textId="77777777" w:rsidR="00BF37A6" w:rsidRPr="00155758" w:rsidRDefault="00BF37A6" w:rsidP="00BF37A6">
            <w:pPr>
              <w:spacing w:before="60" w:after="60"/>
              <w:jc w:val="center"/>
              <w:rPr>
                <w:sz w:val="28"/>
                <w:szCs w:val="28"/>
              </w:rPr>
            </w:pPr>
            <w:r w:rsidRPr="00155758">
              <w:drawing>
                <wp:inline distT="0" distB="0" distL="0" distR="0" wp14:anchorId="5CE897AE" wp14:editId="620FDFCD">
                  <wp:extent cx="736600" cy="717550"/>
                  <wp:effectExtent l="0" t="0" r="6350" b="635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600" cy="717550"/>
                          </a:xfrm>
                          <a:prstGeom prst="rect">
                            <a:avLst/>
                          </a:prstGeom>
                          <a:noFill/>
                          <a:ln>
                            <a:noFill/>
                          </a:ln>
                        </pic:spPr>
                      </pic:pic>
                    </a:graphicData>
                  </a:graphic>
                </wp:inline>
              </w:drawing>
            </w:r>
          </w:p>
        </w:tc>
        <w:tc>
          <w:tcPr>
            <w:tcW w:w="6946" w:type="dxa"/>
            <w:tcBorders>
              <w:top w:val="single" w:sz="4" w:space="0" w:color="auto"/>
              <w:left w:val="nil"/>
              <w:bottom w:val="single" w:sz="4" w:space="0" w:color="auto"/>
              <w:right w:val="single" w:sz="4" w:space="0" w:color="auto"/>
            </w:tcBorders>
            <w:vAlign w:val="center"/>
          </w:tcPr>
          <w:p w14:paraId="03B9F947" w14:textId="13228EB6" w:rsidR="00BF37A6" w:rsidRPr="00155758" w:rsidRDefault="00BF37A6" w:rsidP="00BF37A6">
            <w:pPr>
              <w:spacing w:before="60" w:after="60"/>
              <w:jc w:val="left"/>
              <w:rPr>
                <w:sz w:val="28"/>
                <w:szCs w:val="28"/>
              </w:rPr>
            </w:pPr>
            <w:r w:rsidRPr="00155758">
              <w:rPr>
                <w:sz w:val="28"/>
                <w:szCs w:val="28"/>
              </w:rPr>
              <w:t>Attention icon. This icon highlights clauses that provide relevant information for drivers who must pay special attention to these cla</w:t>
            </w:r>
            <w:r w:rsidR="00350BAC" w:rsidRPr="00155758">
              <w:rPr>
                <w:sz w:val="28"/>
                <w:szCs w:val="28"/>
              </w:rPr>
              <w:t>u</w:t>
            </w:r>
            <w:r w:rsidRPr="00155758">
              <w:rPr>
                <w:sz w:val="28"/>
                <w:szCs w:val="28"/>
              </w:rPr>
              <w:t xml:space="preserve">ses. </w:t>
            </w:r>
          </w:p>
        </w:tc>
      </w:tr>
      <w:tr w:rsidR="00BF37A6" w:rsidRPr="00155758" w14:paraId="525AEAA0" w14:textId="77777777" w:rsidTr="00CC4756">
        <w:trPr>
          <w:trHeight w:val="178"/>
          <w:tblHeader/>
          <w:jc w:val="center"/>
        </w:trPr>
        <w:tc>
          <w:tcPr>
            <w:tcW w:w="1985" w:type="dxa"/>
            <w:tcBorders>
              <w:top w:val="single" w:sz="4" w:space="0" w:color="auto"/>
              <w:left w:val="single" w:sz="4" w:space="0" w:color="auto"/>
              <w:bottom w:val="single" w:sz="4" w:space="0" w:color="auto"/>
              <w:right w:val="single" w:sz="4" w:space="0" w:color="auto"/>
            </w:tcBorders>
            <w:vAlign w:val="center"/>
          </w:tcPr>
          <w:p w14:paraId="6835FD2E" w14:textId="77777777" w:rsidR="00BF37A6" w:rsidRPr="00155758" w:rsidRDefault="00BF37A6" w:rsidP="00BF37A6">
            <w:pPr>
              <w:spacing w:before="60" w:after="60"/>
              <w:jc w:val="center"/>
              <w:rPr>
                <w:sz w:val="28"/>
                <w:szCs w:val="28"/>
              </w:rPr>
            </w:pPr>
            <w:r w:rsidRPr="00155758">
              <w:drawing>
                <wp:inline distT="0" distB="0" distL="0" distR="0" wp14:anchorId="1609A367" wp14:editId="0ACE576D">
                  <wp:extent cx="736600" cy="717550"/>
                  <wp:effectExtent l="0" t="0" r="6350" b="635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6600" cy="717550"/>
                          </a:xfrm>
                          <a:prstGeom prst="rect">
                            <a:avLst/>
                          </a:prstGeom>
                          <a:noFill/>
                          <a:ln>
                            <a:noFill/>
                          </a:ln>
                        </pic:spPr>
                      </pic:pic>
                    </a:graphicData>
                  </a:graphic>
                </wp:inline>
              </w:drawing>
            </w:r>
          </w:p>
        </w:tc>
        <w:tc>
          <w:tcPr>
            <w:tcW w:w="6946" w:type="dxa"/>
            <w:tcBorders>
              <w:top w:val="single" w:sz="4" w:space="0" w:color="auto"/>
              <w:left w:val="nil"/>
              <w:bottom w:val="single" w:sz="4" w:space="0" w:color="auto"/>
              <w:right w:val="single" w:sz="4" w:space="0" w:color="auto"/>
            </w:tcBorders>
            <w:vAlign w:val="center"/>
          </w:tcPr>
          <w:p w14:paraId="7A3EB2B6" w14:textId="7A0FDEBB" w:rsidR="00BF37A6" w:rsidRPr="00155758" w:rsidRDefault="00BF37A6" w:rsidP="00BF37A6">
            <w:pPr>
              <w:spacing w:before="60" w:after="60"/>
              <w:jc w:val="left"/>
              <w:rPr>
                <w:sz w:val="28"/>
                <w:szCs w:val="28"/>
              </w:rPr>
            </w:pPr>
            <w:r w:rsidRPr="00155758">
              <w:rPr>
                <w:sz w:val="28"/>
                <w:szCs w:val="28"/>
              </w:rPr>
              <w:t xml:space="preserve">Safety icon. This icon alerts the driver of a critical situation that can lead to hazardous situation. </w:t>
            </w:r>
          </w:p>
        </w:tc>
      </w:tr>
    </w:tbl>
    <w:p w14:paraId="04E7D55E" w14:textId="08A1AFE7" w:rsidR="00BF37A6" w:rsidRPr="00155758" w:rsidRDefault="00BF37A6" w:rsidP="007072CC">
      <w:pPr>
        <w:pStyle w:val="TABLAS"/>
      </w:pPr>
      <w:bookmarkStart w:id="22" w:name="_Toc17708694"/>
      <w:bookmarkStart w:id="23" w:name="_Toc195280350"/>
      <w:r w:rsidRPr="00155758">
        <w:t xml:space="preserve">Table INT.COD.T1: Warning </w:t>
      </w:r>
      <w:r w:rsidR="00350BAC" w:rsidRPr="00155758">
        <w:t>icon</w:t>
      </w:r>
      <w:bookmarkEnd w:id="22"/>
      <w:bookmarkEnd w:id="23"/>
    </w:p>
    <w:p w14:paraId="4CF13770" w14:textId="0649495E" w:rsidR="00BF37A6" w:rsidRDefault="00BF37A6" w:rsidP="00BF37A6">
      <w:r w:rsidRPr="00155758">
        <w:lastRenderedPageBreak/>
        <w:t>Note</w:t>
      </w:r>
      <w:r w:rsidR="00044638">
        <w:t xml:space="preserve"> 1</w:t>
      </w:r>
      <w:r w:rsidRPr="00155758">
        <w:t xml:space="preserve">: Only the Attention icon has been included in this harmonised handbook. The Safety icon should be added in model-specific manuals to highlight </w:t>
      </w:r>
      <w:r w:rsidR="00350BAC" w:rsidRPr="00155758">
        <w:t>those</w:t>
      </w:r>
      <w:r w:rsidRPr="00155758">
        <w:t xml:space="preserve"> clauses related to safety according to specific safety evaluation. </w:t>
      </w:r>
    </w:p>
    <w:p w14:paraId="655301F2" w14:textId="52EECA22" w:rsidR="00044638" w:rsidRPr="00044638" w:rsidRDefault="00044638" w:rsidP="00BF37A6">
      <w:r w:rsidRPr="00044638">
        <w:t xml:space="preserve">Note </w:t>
      </w:r>
      <w:r>
        <w:t>2</w:t>
      </w:r>
      <w:r w:rsidRPr="00044638">
        <w:t>: Dedicated screenshots for Level 0 and Level NTC are not provided; the user should refer to the respective screenshots for Level 1.</w:t>
      </w:r>
    </w:p>
    <w:p w14:paraId="2CB50274" w14:textId="372BDD67" w:rsidR="00CA6648" w:rsidRPr="00155758" w:rsidRDefault="00CA6648">
      <w:pPr>
        <w:spacing w:after="0"/>
        <w:jc w:val="left"/>
      </w:pPr>
      <w:r w:rsidRPr="00155758">
        <w:br w:type="page"/>
      </w:r>
    </w:p>
    <w:p w14:paraId="4935B2FF" w14:textId="77777777" w:rsidR="00732E5D" w:rsidRPr="00155758" w:rsidRDefault="00A001D5" w:rsidP="00B43FA2">
      <w:pPr>
        <w:pStyle w:val="Heading2"/>
        <w:rPr>
          <w:lang w:val="en-GB"/>
        </w:rPr>
      </w:pPr>
      <w:bookmarkStart w:id="24" w:name="_Ref18311427"/>
      <w:bookmarkStart w:id="25" w:name="_Toc176951952"/>
      <w:bookmarkStart w:id="26" w:name="_Toc195280124"/>
      <w:r w:rsidRPr="00155758">
        <w:rPr>
          <w:color w:val="FF6600"/>
          <w:lang w:val="en-GB"/>
        </w:rPr>
        <w:lastRenderedPageBreak/>
        <w:t xml:space="preserve">INT.REF </w:t>
      </w:r>
      <w:r w:rsidR="00E93671" w:rsidRPr="00155758">
        <w:rPr>
          <w:lang w:val="en-GB"/>
        </w:rPr>
        <w:t xml:space="preserve">Reference documents </w:t>
      </w:r>
      <w:r w:rsidRPr="00155758">
        <w:rPr>
          <w:lang w:val="en-GB"/>
        </w:rPr>
        <w:t>(REF)</w:t>
      </w:r>
      <w:bookmarkEnd w:id="24"/>
      <w:bookmarkEnd w:id="25"/>
      <w:bookmarkEnd w:id="26"/>
    </w:p>
    <w:p w14:paraId="74A7DED4" w14:textId="25D6B8DB" w:rsidR="00BF37A6" w:rsidRPr="00155758" w:rsidRDefault="008B2677" w:rsidP="0014492B">
      <w:pPr>
        <w:pStyle w:val="ListParagraph"/>
        <w:numPr>
          <w:ilvl w:val="0"/>
          <w:numId w:val="20"/>
        </w:numPr>
        <w:tabs>
          <w:tab w:val="left" w:pos="993"/>
        </w:tabs>
        <w:spacing w:before="120" w:after="120" w:line="360" w:lineRule="auto"/>
        <w:contextualSpacing w:val="0"/>
        <w:rPr>
          <w:rFonts w:cs="Arial"/>
        </w:rPr>
      </w:pPr>
      <w:bookmarkStart w:id="27" w:name="_Ref443992142"/>
      <w:r w:rsidRPr="00155758">
        <w:rPr>
          <w:rFonts w:cs="Arial"/>
        </w:rPr>
        <w:t xml:space="preserve"> </w:t>
      </w:r>
      <w:r w:rsidR="00BF37A6" w:rsidRPr="00155758">
        <w:rPr>
          <w:rFonts w:cs="Arial"/>
        </w:rPr>
        <w:t xml:space="preserve">Subset-023: Glossary of Terms and Abbreviations. </w:t>
      </w:r>
      <w:r w:rsidR="00045B12">
        <w:rPr>
          <w:rFonts w:cs="Arial"/>
        </w:rPr>
        <w:t>4.0</w:t>
      </w:r>
      <w:r w:rsidR="00BF37A6" w:rsidRPr="00155758">
        <w:rPr>
          <w:rFonts w:cs="Arial"/>
        </w:rPr>
        <w:t>.0.</w:t>
      </w:r>
    </w:p>
    <w:p w14:paraId="671C52B7" w14:textId="2E0DBA09" w:rsidR="00BF37A6" w:rsidRDefault="00BF37A6" w:rsidP="0014492B">
      <w:pPr>
        <w:pStyle w:val="ListParagraph"/>
        <w:numPr>
          <w:ilvl w:val="0"/>
          <w:numId w:val="20"/>
        </w:numPr>
        <w:tabs>
          <w:tab w:val="left" w:pos="993"/>
        </w:tabs>
        <w:spacing w:before="120" w:after="120" w:line="360" w:lineRule="auto"/>
        <w:contextualSpacing w:val="0"/>
        <w:rPr>
          <w:rFonts w:cs="Arial"/>
        </w:rPr>
      </w:pPr>
      <w:r w:rsidRPr="00155758">
        <w:rPr>
          <w:rFonts w:cs="Arial"/>
        </w:rPr>
        <w:t xml:space="preserve"> Subset-026</w:t>
      </w:r>
      <w:r w:rsidR="00B6480C">
        <w:rPr>
          <w:rFonts w:cs="Arial"/>
        </w:rPr>
        <w:t xml:space="preserve"> of CCS TSI 2023 appendix A</w:t>
      </w:r>
      <w:r w:rsidRPr="00155758">
        <w:rPr>
          <w:rFonts w:cs="Arial"/>
        </w:rPr>
        <w:t>: System Requirements Specification, version 4.0</w:t>
      </w:r>
      <w:r w:rsidR="00731A6E">
        <w:rPr>
          <w:rFonts w:cs="Arial"/>
        </w:rPr>
        <w:t>.0</w:t>
      </w:r>
      <w:r w:rsidRPr="00155758">
        <w:rPr>
          <w:rFonts w:cs="Arial"/>
        </w:rPr>
        <w:t>.</w:t>
      </w:r>
      <w:bookmarkEnd w:id="27"/>
    </w:p>
    <w:p w14:paraId="217F14F7" w14:textId="53819A6A" w:rsidR="00BC5B3B" w:rsidRDefault="00BC5B3B" w:rsidP="0014492B">
      <w:pPr>
        <w:pStyle w:val="ListParagraph"/>
        <w:numPr>
          <w:ilvl w:val="0"/>
          <w:numId w:val="20"/>
        </w:numPr>
        <w:tabs>
          <w:tab w:val="left" w:pos="993"/>
        </w:tabs>
        <w:spacing w:before="120" w:after="120" w:line="360" w:lineRule="auto"/>
        <w:contextualSpacing w:val="0"/>
        <w:rPr>
          <w:rFonts w:cs="Arial"/>
        </w:rPr>
      </w:pPr>
      <w:r>
        <w:rPr>
          <w:rFonts w:cs="Arial"/>
        </w:rPr>
        <w:t xml:space="preserve"> </w:t>
      </w:r>
      <w:r w:rsidRPr="00BC5B3B">
        <w:rPr>
          <w:rFonts w:cs="Arial"/>
        </w:rPr>
        <w:t>Subset-026</w:t>
      </w:r>
      <w:r w:rsidR="00B6480C">
        <w:rPr>
          <w:rFonts w:cs="Arial"/>
        </w:rPr>
        <w:t xml:space="preserve"> of CCS TSI 2016 annex A</w:t>
      </w:r>
      <w:r w:rsidRPr="00BC5B3B">
        <w:rPr>
          <w:rFonts w:cs="Arial"/>
        </w:rPr>
        <w:t xml:space="preserve">: System Requirements Specification, version </w:t>
      </w:r>
      <w:r>
        <w:rPr>
          <w:rFonts w:cs="Arial"/>
        </w:rPr>
        <w:t>3.6</w:t>
      </w:r>
      <w:r w:rsidRPr="00BC5B3B">
        <w:rPr>
          <w:rFonts w:cs="Arial"/>
        </w:rPr>
        <w:t>.0.</w:t>
      </w:r>
    </w:p>
    <w:p w14:paraId="3FF59EEE" w14:textId="221FD750" w:rsidR="00BC5B3B" w:rsidRPr="00155758" w:rsidRDefault="00BC5B3B" w:rsidP="0014492B">
      <w:pPr>
        <w:pStyle w:val="ListParagraph"/>
        <w:numPr>
          <w:ilvl w:val="0"/>
          <w:numId w:val="20"/>
        </w:numPr>
        <w:tabs>
          <w:tab w:val="left" w:pos="993"/>
        </w:tabs>
        <w:spacing w:before="120" w:after="120" w:line="360" w:lineRule="auto"/>
        <w:contextualSpacing w:val="0"/>
        <w:rPr>
          <w:rFonts w:cs="Arial"/>
        </w:rPr>
      </w:pPr>
      <w:r>
        <w:rPr>
          <w:rFonts w:cs="Arial"/>
        </w:rPr>
        <w:t xml:space="preserve"> </w:t>
      </w:r>
      <w:r w:rsidRPr="00BC5B3B">
        <w:rPr>
          <w:rFonts w:cs="Arial"/>
        </w:rPr>
        <w:t>Subset-026</w:t>
      </w:r>
      <w:r w:rsidR="00B6480C" w:rsidRPr="00B6480C">
        <w:t xml:space="preserve"> </w:t>
      </w:r>
      <w:r w:rsidR="00B6480C" w:rsidRPr="00B6480C">
        <w:rPr>
          <w:rFonts w:cs="Arial"/>
        </w:rPr>
        <w:t>of CCS TSI 2016 annex A</w:t>
      </w:r>
      <w:r w:rsidRPr="00BC5B3B">
        <w:rPr>
          <w:rFonts w:cs="Arial"/>
        </w:rPr>
        <w:t xml:space="preserve">: System Requirements Specification, version </w:t>
      </w:r>
      <w:r>
        <w:rPr>
          <w:rFonts w:cs="Arial"/>
        </w:rPr>
        <w:t>3.4</w:t>
      </w:r>
      <w:r w:rsidRPr="00BC5B3B">
        <w:rPr>
          <w:rFonts w:cs="Arial"/>
        </w:rPr>
        <w:t>.0.</w:t>
      </w:r>
    </w:p>
    <w:p w14:paraId="562CA163" w14:textId="357E3F5A" w:rsidR="00BF37A6" w:rsidRPr="00BC5B3B" w:rsidRDefault="00BF37A6" w:rsidP="00731A6E">
      <w:pPr>
        <w:pStyle w:val="ListParagraph"/>
        <w:numPr>
          <w:ilvl w:val="0"/>
          <w:numId w:val="20"/>
        </w:numPr>
        <w:tabs>
          <w:tab w:val="left" w:pos="993"/>
        </w:tabs>
        <w:spacing w:before="120" w:after="120" w:line="360" w:lineRule="auto"/>
        <w:contextualSpacing w:val="0"/>
        <w:rPr>
          <w:rFonts w:cs="Arial"/>
        </w:rPr>
      </w:pPr>
      <w:bookmarkStart w:id="28" w:name="_Ref13813137"/>
      <w:r w:rsidRPr="00155758">
        <w:t xml:space="preserve"> ERA_ERTMS_015560</w:t>
      </w:r>
      <w:r w:rsidR="00B6480C">
        <w:t xml:space="preserve"> </w:t>
      </w:r>
      <w:r w:rsidR="00B6480C" w:rsidRPr="00B6480C">
        <w:t>of CCS TSI 2023 appendix A</w:t>
      </w:r>
      <w:r w:rsidRPr="00155758">
        <w:t>: ETCS Driver Machine Interface, version 4.0</w:t>
      </w:r>
      <w:r w:rsidR="00731A6E">
        <w:t>.0</w:t>
      </w:r>
      <w:r w:rsidRPr="00155758">
        <w:t>.</w:t>
      </w:r>
      <w:bookmarkEnd w:id="28"/>
    </w:p>
    <w:p w14:paraId="1BD3875E" w14:textId="7A6B277D" w:rsidR="00BC5B3B" w:rsidRPr="00731A6E" w:rsidRDefault="00BC5B3B" w:rsidP="00BC5B3B">
      <w:pPr>
        <w:pStyle w:val="ListParagraph"/>
        <w:numPr>
          <w:ilvl w:val="0"/>
          <w:numId w:val="20"/>
        </w:numPr>
        <w:tabs>
          <w:tab w:val="left" w:pos="993"/>
        </w:tabs>
        <w:spacing w:before="120" w:after="120" w:line="360" w:lineRule="auto"/>
        <w:contextualSpacing w:val="0"/>
        <w:rPr>
          <w:rFonts w:cs="Arial"/>
        </w:rPr>
      </w:pPr>
      <w:r>
        <w:t xml:space="preserve"> </w:t>
      </w:r>
      <w:r w:rsidRPr="00155758">
        <w:t>ERA_ERTMS_015560</w:t>
      </w:r>
      <w:r w:rsidR="00B6480C">
        <w:t xml:space="preserve"> </w:t>
      </w:r>
      <w:r w:rsidR="00B6480C" w:rsidRPr="00B6480C">
        <w:t>of CCS TSI 2016 annex A</w:t>
      </w:r>
      <w:r w:rsidRPr="00155758">
        <w:t xml:space="preserve">: ETCS Driver Machine Interface, version </w:t>
      </w:r>
      <w:r>
        <w:t>3.6.0</w:t>
      </w:r>
      <w:r w:rsidRPr="00155758">
        <w:t>.</w:t>
      </w:r>
    </w:p>
    <w:p w14:paraId="4444BB55" w14:textId="3D89E5BA" w:rsidR="00BC5B3B" w:rsidRPr="00BC5B3B" w:rsidRDefault="00BC5B3B" w:rsidP="00BC5B3B">
      <w:pPr>
        <w:pStyle w:val="ListParagraph"/>
        <w:numPr>
          <w:ilvl w:val="0"/>
          <w:numId w:val="20"/>
        </w:numPr>
        <w:tabs>
          <w:tab w:val="left" w:pos="993"/>
        </w:tabs>
        <w:spacing w:before="120" w:after="120" w:line="360" w:lineRule="auto"/>
        <w:contextualSpacing w:val="0"/>
        <w:rPr>
          <w:rFonts w:cs="Arial"/>
        </w:rPr>
      </w:pPr>
      <w:r>
        <w:t xml:space="preserve"> </w:t>
      </w:r>
      <w:r w:rsidRPr="00155758">
        <w:t>ERA_ERTMS_015560</w:t>
      </w:r>
      <w:r w:rsidR="00B6480C" w:rsidRPr="00B6480C">
        <w:t xml:space="preserve"> of CCS TSI 2016 annex A</w:t>
      </w:r>
      <w:r w:rsidRPr="00155758">
        <w:t xml:space="preserve">: ETCS Driver Machine Interface, version </w:t>
      </w:r>
      <w:r>
        <w:t>3.</w:t>
      </w:r>
      <w:r w:rsidRPr="00155758">
        <w:t>4</w:t>
      </w:r>
      <w:r>
        <w:t>.0</w:t>
      </w:r>
      <w:r w:rsidRPr="00155758">
        <w:t>.</w:t>
      </w:r>
    </w:p>
    <w:p w14:paraId="204D3652" w14:textId="1747D251" w:rsidR="00F827CA" w:rsidRPr="00731A6E" w:rsidRDefault="00F827CA" w:rsidP="00F827CA">
      <w:pPr>
        <w:pStyle w:val="ListParagraph"/>
        <w:numPr>
          <w:ilvl w:val="0"/>
          <w:numId w:val="20"/>
        </w:numPr>
        <w:tabs>
          <w:tab w:val="left" w:pos="993"/>
        </w:tabs>
        <w:spacing w:before="120" w:after="120" w:line="360" w:lineRule="auto"/>
        <w:contextualSpacing w:val="0"/>
        <w:rPr>
          <w:rFonts w:cs="Arial"/>
        </w:rPr>
      </w:pPr>
      <w:r>
        <w:t xml:space="preserve"> Subset-034</w:t>
      </w:r>
      <w:r w:rsidR="00B6480C">
        <w:t xml:space="preserve"> </w:t>
      </w:r>
      <w:r w:rsidR="00B6480C" w:rsidRPr="00B6480C">
        <w:t>of CCS TSI 2023 appendix A</w:t>
      </w:r>
      <w:r w:rsidRPr="00155758">
        <w:t xml:space="preserve">: </w:t>
      </w:r>
      <w:r>
        <w:t>Train Interface Funcional Interface Specification</w:t>
      </w:r>
      <w:r w:rsidRPr="00155758">
        <w:t>, version</w:t>
      </w:r>
      <w:r>
        <w:t xml:space="preserve"> 4.0.0</w:t>
      </w:r>
      <w:r w:rsidRPr="00155758">
        <w:t>.</w:t>
      </w:r>
    </w:p>
    <w:p w14:paraId="5555F895" w14:textId="15DA5619" w:rsidR="00731A6E" w:rsidRPr="00F827CA" w:rsidRDefault="00731A6E" w:rsidP="00F827CA">
      <w:pPr>
        <w:pStyle w:val="ListParagraph"/>
        <w:numPr>
          <w:ilvl w:val="0"/>
          <w:numId w:val="20"/>
        </w:numPr>
        <w:tabs>
          <w:tab w:val="left" w:pos="993"/>
        </w:tabs>
        <w:spacing w:before="120" w:after="120" w:line="360" w:lineRule="auto"/>
        <w:contextualSpacing w:val="0"/>
        <w:rPr>
          <w:rFonts w:cs="Arial"/>
        </w:rPr>
      </w:pPr>
      <w:r>
        <w:t>Subset-125</w:t>
      </w:r>
      <w:r w:rsidR="00B6480C">
        <w:t xml:space="preserve"> </w:t>
      </w:r>
      <w:r w:rsidR="00B6480C" w:rsidRPr="00B6480C">
        <w:t>of CCS TSI 2023 appendix A</w:t>
      </w:r>
      <w:r w:rsidRPr="00155758">
        <w:t xml:space="preserve">: </w:t>
      </w:r>
      <w:r>
        <w:t>ERTMS/ATO System Requirements Specification</w:t>
      </w:r>
      <w:r w:rsidRPr="00155758">
        <w:t>, version</w:t>
      </w:r>
      <w:r>
        <w:t xml:space="preserve"> 1.0.0</w:t>
      </w:r>
    </w:p>
    <w:p w14:paraId="093845C3" w14:textId="22289345" w:rsidR="00BF37A6" w:rsidRPr="00155758" w:rsidRDefault="004C6E87" w:rsidP="00C7302D">
      <w:pPr>
        <w:pStyle w:val="ListParagraph"/>
        <w:numPr>
          <w:ilvl w:val="0"/>
          <w:numId w:val="20"/>
        </w:numPr>
        <w:tabs>
          <w:tab w:val="left" w:pos="993"/>
        </w:tabs>
        <w:spacing w:before="120" w:after="120" w:line="360" w:lineRule="auto"/>
        <w:contextualSpacing w:val="0"/>
      </w:pPr>
      <w:bookmarkStart w:id="29" w:name="_Ref13813207"/>
      <w:r>
        <w:t xml:space="preserve">  </w:t>
      </w:r>
      <w:r w:rsidR="00B6480C">
        <w:t>OPE TSI 2023</w:t>
      </w:r>
      <w:r w:rsidR="00522842" w:rsidRPr="00155758">
        <w:t xml:space="preserve">. Technical Specification for Interoperability relating to the ‘operation and traffic management’ subsystem. </w:t>
      </w:r>
      <w:bookmarkEnd w:id="29"/>
    </w:p>
    <w:p w14:paraId="3904B7B9" w14:textId="193235F8" w:rsidR="004C6E87" w:rsidRDefault="00522842" w:rsidP="004C6E87">
      <w:pPr>
        <w:pStyle w:val="ListParagraph"/>
        <w:numPr>
          <w:ilvl w:val="0"/>
          <w:numId w:val="20"/>
        </w:numPr>
        <w:tabs>
          <w:tab w:val="left" w:pos="993"/>
        </w:tabs>
        <w:spacing w:before="120" w:after="120" w:line="360" w:lineRule="auto"/>
      </w:pPr>
      <w:r w:rsidRPr="00155758">
        <w:lastRenderedPageBreak/>
        <w:t xml:space="preserve"> </w:t>
      </w:r>
      <w:r w:rsidR="004C6E87">
        <w:t>L</w:t>
      </w:r>
      <w:r w:rsidR="00B6480C">
        <w:t xml:space="preserve">OC </w:t>
      </w:r>
      <w:r w:rsidR="004C6E87">
        <w:t>&amp;</w:t>
      </w:r>
      <w:r w:rsidR="00B6480C">
        <w:t xml:space="preserve"> </w:t>
      </w:r>
      <w:r w:rsidR="004C6E87">
        <w:t>P</w:t>
      </w:r>
      <w:r w:rsidR="00B6480C">
        <w:t>AS</w:t>
      </w:r>
      <w:r w:rsidR="00731A6E">
        <w:t xml:space="preserve"> TSI</w:t>
      </w:r>
      <w:r w:rsidR="00B6480C">
        <w:t xml:space="preserve"> 2023</w:t>
      </w:r>
      <w:r w:rsidR="004C6E87">
        <w:t xml:space="preserve">: </w:t>
      </w:r>
      <w:r w:rsidR="004C6E87" w:rsidRPr="00155758">
        <w:t>Technical Specification for Interoperability</w:t>
      </w:r>
      <w:r w:rsidR="004C6E87">
        <w:t xml:space="preserve"> for Locomotive &amp; Passenger.</w:t>
      </w:r>
    </w:p>
    <w:p w14:paraId="14B46518" w14:textId="008874CC" w:rsidR="00E15490" w:rsidRPr="00155758" w:rsidRDefault="00E15490" w:rsidP="004C6E87">
      <w:pPr>
        <w:pStyle w:val="ListParagraph"/>
        <w:numPr>
          <w:ilvl w:val="0"/>
          <w:numId w:val="20"/>
        </w:numPr>
        <w:tabs>
          <w:tab w:val="left" w:pos="993"/>
        </w:tabs>
        <w:spacing w:before="120" w:after="120" w:line="360" w:lineRule="auto"/>
      </w:pPr>
      <w:r>
        <w:t xml:space="preserve"> Subset-153</w:t>
      </w:r>
      <w:r w:rsidR="00B6480C">
        <w:t xml:space="preserve"> </w:t>
      </w:r>
      <w:r w:rsidR="00B6480C" w:rsidRPr="00B6480C">
        <w:t>of CCS TSI 2023 appendix A</w:t>
      </w:r>
      <w:r>
        <w:t>: Exceptions for on-board reduced envelopes of ETCS system versions, version 0.1.0</w:t>
      </w:r>
    </w:p>
    <w:p w14:paraId="0883201C" w14:textId="77777777" w:rsidR="00315751" w:rsidRPr="00155758" w:rsidRDefault="00315751" w:rsidP="003E003B">
      <w:pPr>
        <w:pStyle w:val="Heading1"/>
      </w:pPr>
      <w:r w:rsidRPr="00155758">
        <w:br w:type="page"/>
      </w:r>
    </w:p>
    <w:p w14:paraId="7D3D1BE5" w14:textId="51D8E2D6" w:rsidR="00732E5D" w:rsidRPr="001C1436" w:rsidRDefault="00A001D5" w:rsidP="003E003B">
      <w:pPr>
        <w:pStyle w:val="Heading1"/>
        <w:rPr>
          <w:lang w:val="fr-FR"/>
        </w:rPr>
      </w:pPr>
      <w:bookmarkStart w:id="30" w:name="_Toc176951953"/>
      <w:bookmarkStart w:id="31" w:name="_Toc195280125"/>
      <w:r w:rsidRPr="001C1436">
        <w:rPr>
          <w:lang w:val="fr-FR"/>
        </w:rPr>
        <w:lastRenderedPageBreak/>
        <w:t xml:space="preserve">CNT - </w:t>
      </w:r>
      <w:r w:rsidR="00E93671" w:rsidRPr="001C1436">
        <w:rPr>
          <w:lang w:val="fr-FR"/>
        </w:rPr>
        <w:t xml:space="preserve">ETCS control elements </w:t>
      </w:r>
      <w:r w:rsidRPr="001C1436">
        <w:rPr>
          <w:lang w:val="fr-FR"/>
        </w:rPr>
        <w:t>(CNT)</w:t>
      </w:r>
      <w:bookmarkEnd w:id="30"/>
      <w:bookmarkEnd w:id="31"/>
    </w:p>
    <w:p w14:paraId="2C64281D" w14:textId="74D26215" w:rsidR="00B03D95" w:rsidRPr="00155758" w:rsidRDefault="00A001D5" w:rsidP="00B43FA2">
      <w:pPr>
        <w:pStyle w:val="Heading2"/>
        <w:rPr>
          <w:lang w:val="en-GB"/>
        </w:rPr>
      </w:pPr>
      <w:bookmarkStart w:id="32" w:name="_Toc176951954"/>
      <w:bookmarkStart w:id="33" w:name="_Toc195280126"/>
      <w:r w:rsidRPr="00155758">
        <w:rPr>
          <w:color w:val="FF6600"/>
          <w:lang w:val="en-GB"/>
        </w:rPr>
        <w:t xml:space="preserve">CNT.SWT </w:t>
      </w:r>
      <w:r w:rsidR="00E93671" w:rsidRPr="00155758">
        <w:rPr>
          <w:lang w:val="en-GB"/>
        </w:rPr>
        <w:t>Switches and controls related to ET</w:t>
      </w:r>
      <w:r w:rsidR="00E972BE" w:rsidRPr="00155758">
        <w:rPr>
          <w:lang w:val="en-GB"/>
        </w:rPr>
        <w:t>C</w:t>
      </w:r>
      <w:r w:rsidR="00E93671" w:rsidRPr="00155758">
        <w:rPr>
          <w:lang w:val="en-GB"/>
        </w:rPr>
        <w:t xml:space="preserve">S </w:t>
      </w:r>
      <w:r w:rsidRPr="00155758">
        <w:rPr>
          <w:lang w:val="en-GB"/>
        </w:rPr>
        <w:t>(SWT)</w:t>
      </w:r>
      <w:bookmarkEnd w:id="32"/>
      <w:bookmarkEnd w:id="33"/>
    </w:p>
    <w:p w14:paraId="1963A732" w14:textId="2698B79A" w:rsidR="00B03D95" w:rsidRPr="00155758" w:rsidRDefault="00B03D95" w:rsidP="00AE6590">
      <w:pPr>
        <w:ind w:left="567"/>
      </w:pPr>
      <w:r w:rsidRPr="00155758">
        <w:rPr>
          <w:rFonts w:eastAsia="Times New Roman"/>
          <w:bCs/>
          <w:caps/>
          <w:color w:val="009CC4"/>
          <w:szCs w:val="32"/>
        </w:rPr>
        <w:t>CNT.SWT</w:t>
      </w:r>
      <w:r w:rsidR="00AE73A7" w:rsidRPr="00155758">
        <w:rPr>
          <w:rFonts w:eastAsia="Times New Roman"/>
          <w:bCs/>
          <w:caps/>
          <w:color w:val="009CC4"/>
          <w:szCs w:val="32"/>
        </w:rPr>
        <w:t>-[V].</w:t>
      </w:r>
      <w:r w:rsidRPr="00155758">
        <w:rPr>
          <w:rFonts w:eastAsia="Times New Roman"/>
          <w:bCs/>
          <w:caps/>
          <w:color w:val="009CC4"/>
          <w:szCs w:val="32"/>
        </w:rPr>
        <w:t>1</w:t>
      </w:r>
      <w:r w:rsidRPr="00155758">
        <w:t xml:space="preserve"> </w:t>
      </w:r>
      <w:r w:rsidR="00237D0A" w:rsidRPr="00155758">
        <w:t xml:space="preserve">Train specific clauses to indicate </w:t>
      </w:r>
      <w:r w:rsidR="00E972BE" w:rsidRPr="00155758">
        <w:t xml:space="preserve">where the </w:t>
      </w:r>
      <w:r w:rsidR="00D42A44" w:rsidRPr="00155758">
        <w:t xml:space="preserve">relevant </w:t>
      </w:r>
      <w:r w:rsidR="00E972BE" w:rsidRPr="00155758">
        <w:t xml:space="preserve">switches and controls related to ETCS system </w:t>
      </w:r>
      <w:r w:rsidR="00974CDF" w:rsidRPr="00155758">
        <w:t xml:space="preserve">are </w:t>
      </w:r>
      <w:r w:rsidR="00E972BE" w:rsidRPr="00155758">
        <w:t>in the train</w:t>
      </w:r>
      <w:r w:rsidR="00D42A44" w:rsidRPr="00155758">
        <w:t xml:space="preserve">. </w:t>
      </w:r>
    </w:p>
    <w:p w14:paraId="0EFFAEF5" w14:textId="5DF25541" w:rsidR="00844378" w:rsidRPr="00155758" w:rsidRDefault="00844378" w:rsidP="00B43FA2">
      <w:pPr>
        <w:pStyle w:val="Heading2"/>
        <w:rPr>
          <w:lang w:val="en-GB"/>
        </w:rPr>
      </w:pPr>
      <w:bookmarkStart w:id="34" w:name="_Toc176951955"/>
      <w:bookmarkStart w:id="35" w:name="_Toc195280127"/>
      <w:r w:rsidRPr="00155758">
        <w:rPr>
          <w:color w:val="FF6600"/>
          <w:lang w:val="en-GB"/>
        </w:rPr>
        <w:t xml:space="preserve">CNT.ATO </w:t>
      </w:r>
      <w:r w:rsidRPr="00155758">
        <w:rPr>
          <w:lang w:val="en-GB"/>
        </w:rPr>
        <w:t>Automatic Train Operation over ERTMS (ATO)</w:t>
      </w:r>
      <w:bookmarkEnd w:id="34"/>
      <w:bookmarkEnd w:id="35"/>
    </w:p>
    <w:p w14:paraId="24B2C6A5" w14:textId="42008E29" w:rsidR="00844378" w:rsidRPr="00155758" w:rsidRDefault="00844378" w:rsidP="00844378">
      <w:pPr>
        <w:ind w:left="567"/>
      </w:pPr>
      <w:r w:rsidRPr="00155758">
        <w:rPr>
          <w:rFonts w:eastAsia="Times New Roman"/>
          <w:bCs/>
          <w:caps/>
          <w:color w:val="009CC4"/>
          <w:szCs w:val="32"/>
        </w:rPr>
        <w:t>CNT.ATO-</w:t>
      </w:r>
      <w:r w:rsidR="009666BE">
        <w:rPr>
          <w:rFonts w:eastAsia="Times New Roman"/>
          <w:bCs/>
          <w:caps/>
          <w:color w:val="009CC4"/>
          <w:szCs w:val="32"/>
        </w:rPr>
        <w:t>[2230</w:t>
      </w:r>
      <w:r w:rsidRPr="00155758">
        <w:rPr>
          <w:rFonts w:eastAsia="Times New Roman"/>
          <w:bCs/>
          <w:caps/>
          <w:color w:val="009CC4"/>
          <w:szCs w:val="32"/>
        </w:rPr>
        <w:t xml:space="preserve">].1 </w:t>
      </w:r>
      <w:r w:rsidRPr="00155758">
        <w:t>The ERTMS/ATO provides a set of non-safety functions related to speed control, accurate stopping, door opening and closing, and other functions traditionally assigned to a driver, while the safety of operation is still ensured by ETCS with regards to the speed and distance limits and also by other safe systems.</w:t>
      </w:r>
    </w:p>
    <w:p w14:paraId="797B6169" w14:textId="77777777" w:rsidR="00844378" w:rsidRPr="00155758" w:rsidRDefault="00844378" w:rsidP="00844378">
      <w:pPr>
        <w:ind w:left="567"/>
      </w:pPr>
      <w:r w:rsidRPr="00155758">
        <w:t>The ATO allows operation with GoA1 (the train is still being driven manually while the ATO-OB is not engaged) or GoA2 (the train is automatically driven by the ATO-OB).</w:t>
      </w:r>
    </w:p>
    <w:p w14:paraId="18FBCD4D" w14:textId="0D54DF33" w:rsidR="00844378" w:rsidRPr="00155758" w:rsidRDefault="00844378" w:rsidP="00844378">
      <w:pPr>
        <w:ind w:left="567"/>
      </w:pPr>
      <w:r w:rsidRPr="00155758">
        <w:t>The functions of the ATO are available while the ETCS-OB is in level 1 or level 2.</w:t>
      </w:r>
    </w:p>
    <w:p w14:paraId="507D46E6" w14:textId="74BC9251" w:rsidR="002D002F" w:rsidRPr="00155758" w:rsidRDefault="002D002F" w:rsidP="00844378">
      <w:pPr>
        <w:ind w:left="567"/>
      </w:pPr>
      <w:r w:rsidRPr="00155758">
        <w:t>While external from the ETCS-OB, the ATO-OB requests the ETCS-OB, through direct interface, to display relevant information in the DMI to provide status and receive inputs from the driver.</w:t>
      </w:r>
    </w:p>
    <w:p w14:paraId="0EB74B19" w14:textId="6DE69A8A" w:rsidR="002D002F" w:rsidRPr="00155758" w:rsidRDefault="00844378" w:rsidP="002D002F">
      <w:pPr>
        <w:ind w:left="567"/>
      </w:pPr>
      <w:r w:rsidRPr="00155758">
        <w:rPr>
          <w:rFonts w:eastAsia="Times New Roman"/>
          <w:bCs/>
          <w:caps/>
          <w:color w:val="009CC4"/>
          <w:szCs w:val="32"/>
        </w:rPr>
        <w:t>CNT.ATO-</w:t>
      </w:r>
      <w:r w:rsidR="009666BE">
        <w:rPr>
          <w:rFonts w:eastAsia="Times New Roman"/>
          <w:bCs/>
          <w:caps/>
          <w:color w:val="009CC4"/>
          <w:szCs w:val="32"/>
        </w:rPr>
        <w:t>[2230</w:t>
      </w:r>
      <w:r w:rsidRPr="00155758">
        <w:rPr>
          <w:rFonts w:eastAsia="Times New Roman"/>
          <w:bCs/>
          <w:caps/>
          <w:color w:val="009CC4"/>
          <w:szCs w:val="32"/>
        </w:rPr>
        <w:t>].</w:t>
      </w:r>
      <w:r w:rsidR="002D002F" w:rsidRPr="00155758">
        <w:rPr>
          <w:rFonts w:eastAsia="Times New Roman"/>
          <w:bCs/>
          <w:caps/>
          <w:color w:val="009CC4"/>
          <w:szCs w:val="32"/>
        </w:rPr>
        <w:t>2</w:t>
      </w:r>
      <w:r w:rsidRPr="00155758">
        <w:rPr>
          <w:rFonts w:eastAsia="Times New Roman"/>
          <w:bCs/>
          <w:caps/>
          <w:color w:val="009CC4"/>
          <w:szCs w:val="32"/>
        </w:rPr>
        <w:t xml:space="preserve"> </w:t>
      </w:r>
      <w:r w:rsidR="002D002F" w:rsidRPr="00155758">
        <w:t>The ATO Traction / Brake Control generates the ATO output commands in order to follow the ATO Operational Speed Profile defined from information received by the ATO-TS and speed profiles computed onboard in order to respect the Time Table. The train will use these commands to control traction and brakes.</w:t>
      </w:r>
    </w:p>
    <w:p w14:paraId="40F82B6C" w14:textId="28C8A7D2" w:rsidR="00844378" w:rsidRPr="00155758" w:rsidRDefault="002D002F" w:rsidP="002D002F">
      <w:pPr>
        <w:ind w:left="567"/>
      </w:pPr>
      <w:r w:rsidRPr="00155758">
        <w:t>The ATO-OB does not however command the Emergency Brake.</w:t>
      </w:r>
    </w:p>
    <w:p w14:paraId="15723C19" w14:textId="62757CD2" w:rsidR="00700DDD" w:rsidRPr="00155758" w:rsidRDefault="00700DDD" w:rsidP="002D002F">
      <w:pPr>
        <w:ind w:left="567"/>
        <w:rPr>
          <w:rFonts w:eastAsia="Times New Roman"/>
          <w:bCs/>
          <w:caps/>
          <w:color w:val="009CC4"/>
          <w:szCs w:val="32"/>
        </w:rPr>
      </w:pPr>
      <w:r w:rsidRPr="00155758">
        <w:rPr>
          <w:rFonts w:eastAsia="Times New Roman"/>
          <w:bCs/>
          <w:caps/>
          <w:color w:val="009CC4"/>
          <w:szCs w:val="32"/>
        </w:rPr>
        <w:lastRenderedPageBreak/>
        <w:t>CNT.ATO-</w:t>
      </w:r>
      <w:r w:rsidR="009666BE">
        <w:rPr>
          <w:rFonts w:eastAsia="Times New Roman"/>
          <w:bCs/>
          <w:caps/>
          <w:color w:val="009CC4"/>
          <w:szCs w:val="32"/>
        </w:rPr>
        <w:t>[2230</w:t>
      </w:r>
      <w:r w:rsidRPr="00155758">
        <w:rPr>
          <w:rFonts w:eastAsia="Times New Roman"/>
          <w:bCs/>
          <w:caps/>
          <w:color w:val="009CC4"/>
          <w:szCs w:val="32"/>
        </w:rPr>
        <w:t xml:space="preserve">.V].1 </w:t>
      </w:r>
      <w:r w:rsidRPr="00155758">
        <w:t>Vehicle-specific clause explaining how to power on the ATO-OB.</w:t>
      </w:r>
    </w:p>
    <w:p w14:paraId="3ABB0708" w14:textId="1E9A78B9" w:rsidR="002D002F" w:rsidRPr="00155758" w:rsidRDefault="002D002F" w:rsidP="002D002F">
      <w:pPr>
        <w:ind w:left="567"/>
      </w:pPr>
      <w:r w:rsidRPr="00155758">
        <w:rPr>
          <w:rFonts w:eastAsia="Times New Roman"/>
          <w:bCs/>
          <w:caps/>
          <w:color w:val="009CC4"/>
          <w:szCs w:val="32"/>
        </w:rPr>
        <w:t>CNT.ATO-</w:t>
      </w:r>
      <w:r w:rsidR="009666BE">
        <w:rPr>
          <w:rFonts w:eastAsia="Times New Roman"/>
          <w:bCs/>
          <w:caps/>
          <w:color w:val="009CC4"/>
          <w:szCs w:val="32"/>
        </w:rPr>
        <w:t>[2230</w:t>
      </w:r>
      <w:r w:rsidRPr="00155758">
        <w:rPr>
          <w:rFonts w:eastAsia="Times New Roman"/>
          <w:bCs/>
          <w:caps/>
          <w:color w:val="009CC4"/>
          <w:szCs w:val="32"/>
        </w:rPr>
        <w:t xml:space="preserve">].3 </w:t>
      </w:r>
      <w:r w:rsidRPr="00155758">
        <w:t>At power-on, the ATO-OB system shall execute automatically (without requiring additional action by staff) self-tests procedures (if any) to determine whether the equipment is capable of operating and is fit for service. These tests have no impact on connected systems (e.g. ETCS-OB, Rolling Stock).</w:t>
      </w:r>
    </w:p>
    <w:p w14:paraId="34098F34" w14:textId="77777777" w:rsidR="002D002F" w:rsidRPr="00155758" w:rsidRDefault="002D002F" w:rsidP="002D002F">
      <w:pPr>
        <w:ind w:left="567"/>
      </w:pPr>
      <w:r w:rsidRPr="00155758">
        <w:t>If self-tests fail, the ATO-OB shall go to Failure State and the DMI displays the "ATO Failure" indication.</w:t>
      </w:r>
    </w:p>
    <w:p w14:paraId="1C8E1A14" w14:textId="15FB45BE" w:rsidR="002D002F" w:rsidRPr="00155758" w:rsidRDefault="002D002F" w:rsidP="002D002F">
      <w:pPr>
        <w:ind w:left="567"/>
        <w:jc w:val="center"/>
      </w:pPr>
      <w:r w:rsidRPr="00155758">
        <w:rPr>
          <w:b/>
          <w:sz w:val="18"/>
          <w:lang w:eastAsia="zh-TW"/>
        </w:rPr>
        <w:drawing>
          <wp:inline distT="0" distB="0" distL="0" distR="0" wp14:anchorId="12629026" wp14:editId="6A40CF94">
            <wp:extent cx="568325" cy="568325"/>
            <wp:effectExtent l="0" t="0" r="3175" b="3175"/>
            <wp:docPr id="1642727269" name="Picture 1642727269" descr="T:\ERTMS_CCM\CR Database\ERA proposals\CR1238\ATO_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RTMS_CCM\CR Database\ERA proposals\CR1238\ATO_0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p w14:paraId="3C86DB0B" w14:textId="02375815" w:rsidR="002D002F" w:rsidRPr="00155758" w:rsidRDefault="002D002F" w:rsidP="002D002F">
      <w:pPr>
        <w:pStyle w:val="FIGURAS"/>
      </w:pPr>
      <w:bookmarkStart w:id="36" w:name="_Toc176951956"/>
      <w:bookmarkStart w:id="37" w:name="_Toc195280365"/>
      <w:r w:rsidRPr="00155758">
        <w:t>ATO05: ATO status “ATO Failure”</w:t>
      </w:r>
      <w:bookmarkEnd w:id="36"/>
      <w:bookmarkEnd w:id="37"/>
    </w:p>
    <w:p w14:paraId="0FD51F42" w14:textId="36D264D6" w:rsidR="0037314E" w:rsidRDefault="0037314E" w:rsidP="002D002F">
      <w:pPr>
        <w:ind w:left="567"/>
      </w:pPr>
      <w:r w:rsidRPr="0037314E">
        <w:t>The ATO-OB shall have a preconfigured ATO-TS Contact Information corresponding to the ATO-TS to be initially contacted.</w:t>
      </w:r>
    </w:p>
    <w:p w14:paraId="6DC79ACD" w14:textId="0763843F" w:rsidR="002D002F" w:rsidRPr="00155758" w:rsidRDefault="002D002F" w:rsidP="002D002F">
      <w:pPr>
        <w:ind w:left="567"/>
      </w:pPr>
      <w:r w:rsidRPr="00155758">
        <w:t>The ATO-OB shall then establish a communication session with the ATO-TS as soon as all the following conditions are fulfilled:</w:t>
      </w:r>
    </w:p>
    <w:p w14:paraId="1D8A8D4E" w14:textId="1284BBE5" w:rsidR="002D002F" w:rsidRPr="00155758" w:rsidRDefault="002D002F" w:rsidP="001F0C88">
      <w:pPr>
        <w:pStyle w:val="ListParagraph"/>
        <w:numPr>
          <w:ilvl w:val="0"/>
          <w:numId w:val="128"/>
        </w:numPr>
      </w:pPr>
      <w:r w:rsidRPr="00155758">
        <w:t xml:space="preserve">The Cab is active; </w:t>
      </w:r>
    </w:p>
    <w:p w14:paraId="675BB34A" w14:textId="5CDF6EBC" w:rsidR="002D002F" w:rsidRPr="00155758" w:rsidRDefault="002D002F" w:rsidP="001F0C88">
      <w:pPr>
        <w:pStyle w:val="ListParagraph"/>
        <w:numPr>
          <w:ilvl w:val="0"/>
          <w:numId w:val="128"/>
        </w:numPr>
      </w:pPr>
      <w:r w:rsidRPr="00155758">
        <w:t>ATO-OB has received:</w:t>
      </w:r>
    </w:p>
    <w:p w14:paraId="43FA0270" w14:textId="4F22D95E" w:rsidR="002D002F" w:rsidRPr="00155758" w:rsidRDefault="002D002F" w:rsidP="001F0C88">
      <w:pPr>
        <w:pStyle w:val="ListParagraph"/>
        <w:numPr>
          <w:ilvl w:val="1"/>
          <w:numId w:val="128"/>
        </w:numPr>
      </w:pPr>
      <w:r w:rsidRPr="00155758">
        <w:t>A valid Train Running Number;</w:t>
      </w:r>
    </w:p>
    <w:p w14:paraId="693C5362" w14:textId="051EA610" w:rsidR="002D002F" w:rsidRPr="00155758" w:rsidRDefault="002D002F" w:rsidP="001F0C88">
      <w:pPr>
        <w:pStyle w:val="ListParagraph"/>
        <w:numPr>
          <w:ilvl w:val="1"/>
          <w:numId w:val="128"/>
        </w:numPr>
      </w:pPr>
      <w:r w:rsidRPr="00155758">
        <w:t>An ETCS identity;</w:t>
      </w:r>
    </w:p>
    <w:p w14:paraId="4A57C87E" w14:textId="3EC4817A" w:rsidR="002D002F" w:rsidRPr="00155758" w:rsidRDefault="002D002F" w:rsidP="001F0C88">
      <w:pPr>
        <w:pStyle w:val="ListParagraph"/>
        <w:numPr>
          <w:ilvl w:val="1"/>
          <w:numId w:val="128"/>
        </w:numPr>
      </w:pPr>
      <w:r w:rsidRPr="00155758">
        <w:t>A valid train length;</w:t>
      </w:r>
    </w:p>
    <w:p w14:paraId="72BC5A23" w14:textId="4356E7AD" w:rsidR="002D002F" w:rsidRPr="00155758" w:rsidRDefault="002D002F" w:rsidP="001F0C88">
      <w:pPr>
        <w:pStyle w:val="ListParagraph"/>
        <w:numPr>
          <w:ilvl w:val="0"/>
          <w:numId w:val="128"/>
        </w:numPr>
      </w:pPr>
      <w:r w:rsidRPr="00155758">
        <w:t>ETCS-OB is not in NL Mode or in SH Mode.</w:t>
      </w:r>
    </w:p>
    <w:p w14:paraId="03B2E874" w14:textId="1242E4CF" w:rsidR="002D002F" w:rsidRPr="00155758" w:rsidRDefault="002D002F" w:rsidP="002D002F">
      <w:pPr>
        <w:spacing w:after="0"/>
        <w:ind w:left="567"/>
      </w:pPr>
      <w:r w:rsidRPr="00155758">
        <w:rPr>
          <w:rFonts w:eastAsia="Times New Roman"/>
          <w:bCs/>
          <w:caps/>
          <w:color w:val="009CC4"/>
          <w:szCs w:val="32"/>
        </w:rPr>
        <w:t>CNT.ATO-</w:t>
      </w:r>
      <w:r w:rsidR="009666BE">
        <w:rPr>
          <w:rFonts w:eastAsia="Times New Roman"/>
          <w:bCs/>
          <w:caps/>
          <w:color w:val="009CC4"/>
          <w:szCs w:val="32"/>
        </w:rPr>
        <w:t>[2230</w:t>
      </w:r>
      <w:r w:rsidRPr="00155758">
        <w:rPr>
          <w:rFonts w:eastAsia="Times New Roman"/>
          <w:bCs/>
          <w:caps/>
          <w:color w:val="009CC4"/>
          <w:szCs w:val="32"/>
        </w:rPr>
        <w:t xml:space="preserve">].4 </w:t>
      </w:r>
      <w:r w:rsidRPr="00155758">
        <w:t>ATO-OB shall terminate the communication session with a given ATO-TS when one of the following conditions is fulfilled:</w:t>
      </w:r>
    </w:p>
    <w:p w14:paraId="018C5DB2" w14:textId="67E10CD3" w:rsidR="002D002F" w:rsidRPr="00155758" w:rsidRDefault="002D002F" w:rsidP="001F0C88">
      <w:pPr>
        <w:pStyle w:val="ListParagraph"/>
        <w:numPr>
          <w:ilvl w:val="0"/>
          <w:numId w:val="129"/>
        </w:numPr>
      </w:pPr>
      <w:r w:rsidRPr="00155758">
        <w:t>End of Journey is reached;</w:t>
      </w:r>
    </w:p>
    <w:p w14:paraId="00F327F2" w14:textId="545DF70D" w:rsidR="002D002F" w:rsidRPr="00155758" w:rsidRDefault="002D002F" w:rsidP="001F0C88">
      <w:pPr>
        <w:pStyle w:val="ListParagraph"/>
        <w:numPr>
          <w:ilvl w:val="0"/>
          <w:numId w:val="129"/>
        </w:numPr>
      </w:pPr>
      <w:r w:rsidRPr="00155758">
        <w:t>ATO-TS sends a termination session request;</w:t>
      </w:r>
    </w:p>
    <w:p w14:paraId="0B501DD3" w14:textId="4D739D2E" w:rsidR="002D002F" w:rsidRPr="00155758" w:rsidRDefault="002D002F" w:rsidP="001F0C88">
      <w:pPr>
        <w:pStyle w:val="ListParagraph"/>
        <w:numPr>
          <w:ilvl w:val="0"/>
          <w:numId w:val="129"/>
        </w:numPr>
      </w:pPr>
      <w:r w:rsidRPr="00155758">
        <w:t>The rear of the train has left the current ATO-TS area;</w:t>
      </w:r>
    </w:p>
    <w:p w14:paraId="1B94DB64" w14:textId="128437B4" w:rsidR="002D002F" w:rsidRPr="00155758" w:rsidRDefault="002D002F" w:rsidP="001F0C88">
      <w:pPr>
        <w:pStyle w:val="ListParagraph"/>
        <w:numPr>
          <w:ilvl w:val="0"/>
          <w:numId w:val="129"/>
        </w:numPr>
      </w:pPr>
      <w:r w:rsidRPr="00155758">
        <w:t>Cab is closed;</w:t>
      </w:r>
    </w:p>
    <w:p w14:paraId="38B14B37" w14:textId="46C327D4" w:rsidR="002D002F" w:rsidRPr="00155758" w:rsidRDefault="002D002F" w:rsidP="001F0C88">
      <w:pPr>
        <w:pStyle w:val="ListParagraph"/>
        <w:numPr>
          <w:ilvl w:val="0"/>
          <w:numId w:val="129"/>
        </w:numPr>
      </w:pPr>
      <w:r w:rsidRPr="00155758">
        <w:t>Train Running Number or train length are not valid;</w:t>
      </w:r>
    </w:p>
    <w:p w14:paraId="47CFB87E" w14:textId="180630BF" w:rsidR="002D002F" w:rsidRPr="00155758" w:rsidRDefault="002D002F" w:rsidP="001F0C88">
      <w:pPr>
        <w:pStyle w:val="ListParagraph"/>
        <w:numPr>
          <w:ilvl w:val="0"/>
          <w:numId w:val="129"/>
        </w:numPr>
      </w:pPr>
      <w:r w:rsidRPr="00155758">
        <w:lastRenderedPageBreak/>
        <w:t>ETCS-OB is in NL Mode or in SH Mode.</w:t>
      </w:r>
    </w:p>
    <w:p w14:paraId="030B67B9" w14:textId="6FDEDAEB" w:rsidR="00844378" w:rsidRPr="00155758" w:rsidRDefault="00844378" w:rsidP="00844378">
      <w:pPr>
        <w:ind w:left="567"/>
      </w:pPr>
      <w:r w:rsidRPr="00155758">
        <w:rPr>
          <w:rFonts w:eastAsia="Times New Roman"/>
          <w:bCs/>
          <w:caps/>
          <w:color w:val="009CC4"/>
          <w:szCs w:val="32"/>
        </w:rPr>
        <w:t>CNT.ATO-</w:t>
      </w:r>
      <w:r w:rsidR="009666BE">
        <w:rPr>
          <w:rFonts w:eastAsia="Times New Roman"/>
          <w:bCs/>
          <w:caps/>
          <w:color w:val="009CC4"/>
          <w:szCs w:val="32"/>
        </w:rPr>
        <w:t>[2230</w:t>
      </w:r>
      <w:r w:rsidRPr="00155758">
        <w:rPr>
          <w:rFonts w:eastAsia="Times New Roman"/>
          <w:bCs/>
          <w:caps/>
          <w:color w:val="009CC4"/>
          <w:szCs w:val="32"/>
        </w:rPr>
        <w:t>].</w:t>
      </w:r>
      <w:r w:rsidR="002D002F" w:rsidRPr="00155758">
        <w:rPr>
          <w:rFonts w:eastAsia="Times New Roman"/>
          <w:bCs/>
          <w:caps/>
          <w:color w:val="009CC4"/>
          <w:szCs w:val="32"/>
        </w:rPr>
        <w:t>5</w:t>
      </w:r>
      <w:r w:rsidRPr="00155758">
        <w:rPr>
          <w:rFonts w:eastAsia="Times New Roman"/>
          <w:bCs/>
          <w:caps/>
          <w:color w:val="009CC4"/>
          <w:szCs w:val="32"/>
        </w:rPr>
        <w:t xml:space="preserve"> </w:t>
      </w:r>
      <w:r w:rsidRPr="00155758">
        <w:t>The details of the information displayed and its operational use are described in section</w:t>
      </w:r>
      <w:r w:rsidR="00880B39" w:rsidRPr="00155758">
        <w:t xml:space="preserve">s </w:t>
      </w:r>
      <w:hyperlink w:anchor="_FS.ATO_Automatic_Train" w:history="1">
        <w:r w:rsidR="00880B39" w:rsidRPr="00155758">
          <w:rPr>
            <w:rStyle w:val="Hyperlink"/>
            <w:lang w:eastAsia="en-US"/>
          </w:rPr>
          <w:t>FS.ATO Automatic Train Operation in FS mode (ATO)</w:t>
        </w:r>
      </w:hyperlink>
      <w:r w:rsidR="00880B39" w:rsidRPr="00155758">
        <w:t xml:space="preserve"> and </w:t>
      </w:r>
      <w:hyperlink w:anchor="_AD_-_Automatic" w:history="1">
        <w:r w:rsidR="00880B39" w:rsidRPr="00155758">
          <w:rPr>
            <w:rStyle w:val="Hyperlink"/>
            <w:lang w:eastAsia="en-US"/>
          </w:rPr>
          <w:t>AD - Automatic Driving (AD)</w:t>
        </w:r>
      </w:hyperlink>
      <w:r w:rsidR="00880B39" w:rsidRPr="00155758">
        <w:t>.</w:t>
      </w:r>
    </w:p>
    <w:p w14:paraId="1F11E7A8" w14:textId="77777777" w:rsidR="00B03D95" w:rsidRPr="00155758" w:rsidRDefault="00B03D95" w:rsidP="00B43FA2">
      <w:pPr>
        <w:pStyle w:val="Heading2"/>
        <w:rPr>
          <w:lang w:val="en-GB"/>
        </w:rPr>
      </w:pPr>
      <w:bookmarkStart w:id="38" w:name="_Toc176951957"/>
      <w:bookmarkStart w:id="39" w:name="_Toc195280128"/>
      <w:r w:rsidRPr="00155758">
        <w:rPr>
          <w:color w:val="FF6600"/>
          <w:lang w:val="en-GB"/>
        </w:rPr>
        <w:t xml:space="preserve">CNT.DMI </w:t>
      </w:r>
      <w:r w:rsidR="00E93671" w:rsidRPr="00155758">
        <w:rPr>
          <w:lang w:val="en-GB"/>
        </w:rPr>
        <w:t>Driver Machine Interface (DMI)</w:t>
      </w:r>
      <w:bookmarkEnd w:id="38"/>
      <w:bookmarkEnd w:id="39"/>
    </w:p>
    <w:p w14:paraId="0CF0DE3E" w14:textId="132F39FE" w:rsidR="00B03D95" w:rsidRPr="00155758" w:rsidRDefault="000F4F77">
      <w:pPr>
        <w:pBdr>
          <w:top w:val="single" w:sz="4" w:space="1" w:color="auto"/>
          <w:left w:val="single" w:sz="4" w:space="4" w:color="auto"/>
          <w:bottom w:val="single" w:sz="4" w:space="1" w:color="auto"/>
          <w:right w:val="single" w:sz="4" w:space="4" w:color="auto"/>
        </w:pBdr>
        <w:ind w:left="567"/>
      </w:pPr>
      <w:r w:rsidRPr="00155758">
        <w:rPr>
          <w:rFonts w:ascii="Calibri Light" w:hAnsi="Calibri Light"/>
          <w:sz w:val="16"/>
          <w:szCs w:val="16"/>
        </w:rPr>
        <w:drawing>
          <wp:anchor distT="0" distB="0" distL="114300" distR="114300" simplePos="0" relativeHeight="251659102" behindDoc="1" locked="0" layoutInCell="1" allowOverlap="1" wp14:anchorId="56523E50" wp14:editId="48A60AF5">
            <wp:simplePos x="0" y="0"/>
            <wp:positionH relativeFrom="margin">
              <wp:posOffset>-573736</wp:posOffset>
            </wp:positionH>
            <wp:positionV relativeFrom="paragraph">
              <wp:posOffset>271145</wp:posOffset>
            </wp:positionV>
            <wp:extent cx="449580" cy="440690"/>
            <wp:effectExtent l="0" t="0" r="7620" b="0"/>
            <wp:wrapSquare wrapText="bothSides"/>
            <wp:docPr id="154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n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cnt.dmi-[N].1</w:t>
      </w:r>
      <w:r w:rsidRPr="00155758">
        <w:t xml:space="preserve"> The driver shall observe the displayed information on the DMI and shall react as required by the operational rules. The operational rules could require the driver to take into account trackside information.</w:t>
      </w:r>
    </w:p>
    <w:p w14:paraId="682D7B5B" w14:textId="7DD36207" w:rsidR="000006E9" w:rsidRDefault="000378D2" w:rsidP="009A24CF">
      <w:pPr>
        <w:spacing w:after="0"/>
        <w:ind w:left="567"/>
      </w:pPr>
      <w:r w:rsidRPr="00155758">
        <w:rPr>
          <w:rFonts w:eastAsia="Times New Roman"/>
          <w:bCs/>
          <w:caps/>
          <w:color w:val="009CC4"/>
          <w:szCs w:val="32"/>
        </w:rPr>
        <w:t>cnt.dmi-[N].2</w:t>
      </w:r>
      <w:r w:rsidRPr="00155758">
        <w:t xml:space="preserve"> The driver may, depending on the trackside implementation, be required to take into account the harmonised marker boards defined in EN 16494:2015 – Railway Applications – Requirements for ERTMS Trackside Boards as well as other non-harmonised trackside information.</w:t>
      </w:r>
    </w:p>
    <w:p w14:paraId="5A64BEED" w14:textId="180CC623" w:rsidR="00B13880" w:rsidRPr="00155758" w:rsidRDefault="00B13880" w:rsidP="009A24CF">
      <w:pPr>
        <w:spacing w:after="0"/>
        <w:ind w:left="567"/>
        <w:rPr>
          <w:rFonts w:eastAsia="Times New Roman" w:cs="Calibri"/>
          <w:b/>
          <w:bCs/>
          <w:caps/>
          <w:szCs w:val="26"/>
        </w:rPr>
      </w:pPr>
      <w:r w:rsidRPr="00155758">
        <w:br w:type="page"/>
      </w:r>
    </w:p>
    <w:p w14:paraId="0F8AAB92" w14:textId="0E6821FF" w:rsidR="00A758BE" w:rsidRPr="00155758" w:rsidRDefault="00A758BE" w:rsidP="001E348D">
      <w:pPr>
        <w:pStyle w:val="Heading3"/>
        <w:rPr>
          <w:lang w:val="en-GB"/>
        </w:rPr>
      </w:pPr>
      <w:bookmarkStart w:id="40" w:name="_CNT.DMI.GEN_General_description"/>
      <w:bookmarkStart w:id="41" w:name="_Toc435379"/>
      <w:bookmarkStart w:id="42" w:name="_Toc536513871"/>
      <w:bookmarkStart w:id="43" w:name="_Toc176951958"/>
      <w:bookmarkStart w:id="44" w:name="_Toc195280129"/>
      <w:bookmarkEnd w:id="40"/>
      <w:r w:rsidRPr="00155758">
        <w:rPr>
          <w:color w:val="009CC4"/>
          <w:szCs w:val="32"/>
          <w:lang w:val="en-GB"/>
        </w:rPr>
        <w:lastRenderedPageBreak/>
        <w:t>CNT.DMI.GEN</w:t>
      </w:r>
      <w:r w:rsidRPr="00155758">
        <w:rPr>
          <w:lang w:val="en-GB"/>
        </w:rPr>
        <w:t xml:space="preserve"> </w:t>
      </w:r>
      <w:bookmarkEnd w:id="41"/>
      <w:bookmarkEnd w:id="42"/>
      <w:r w:rsidR="00E93671" w:rsidRPr="00155758">
        <w:rPr>
          <w:lang w:val="en-GB"/>
        </w:rPr>
        <w:t>General description (GEN)</w:t>
      </w:r>
      <w:bookmarkEnd w:id="43"/>
      <w:bookmarkEnd w:id="44"/>
    </w:p>
    <w:p w14:paraId="0BE4A84B" w14:textId="66484A20" w:rsidR="000F4F77" w:rsidRPr="00155758" w:rsidRDefault="000F4F77" w:rsidP="000F4F77">
      <w:pPr>
        <w:ind w:left="567"/>
      </w:pPr>
      <w:bookmarkStart w:id="45" w:name="_Hlk6224300"/>
      <w:r w:rsidRPr="00155758">
        <w:rPr>
          <w:rFonts w:eastAsia="Times New Roman"/>
          <w:bCs/>
          <w:caps/>
          <w:color w:val="009CC4"/>
          <w:szCs w:val="32"/>
        </w:rPr>
        <w:t xml:space="preserve">cnt.dmi.GEN-[T].1 </w:t>
      </w:r>
      <w:bookmarkEnd w:id="45"/>
      <w:r w:rsidR="009142B1" w:rsidRPr="00155758">
        <w:t>Figure</w:t>
      </w:r>
      <w:r w:rsidRPr="00155758">
        <w:t xml:space="preserve"> CNT.DMI.GEN-[T].F1 shows the naming and the sub areas of the ETCS layout using touch screen technology. The main areas are highlighted by red squares and are related to the following information:</w:t>
      </w:r>
    </w:p>
    <w:p w14:paraId="5E190EF9" w14:textId="77777777" w:rsidR="000F4F77" w:rsidRPr="00155758" w:rsidRDefault="000F4F77" w:rsidP="001F0C88">
      <w:pPr>
        <w:pStyle w:val="ListParagraph"/>
        <w:numPr>
          <w:ilvl w:val="0"/>
          <w:numId w:val="40"/>
        </w:numPr>
        <w:ind w:left="1276" w:hanging="567"/>
      </w:pPr>
      <w:r w:rsidRPr="00155758">
        <w:t>Target distance information,</w:t>
      </w:r>
    </w:p>
    <w:p w14:paraId="02605C79" w14:textId="77777777" w:rsidR="000F4F77" w:rsidRPr="00155758" w:rsidRDefault="000F4F77" w:rsidP="001F0C88">
      <w:pPr>
        <w:pStyle w:val="ListParagraph"/>
        <w:numPr>
          <w:ilvl w:val="0"/>
          <w:numId w:val="40"/>
        </w:numPr>
        <w:ind w:left="1276" w:hanging="567"/>
      </w:pPr>
      <w:r w:rsidRPr="00155758">
        <w:t>Speed information,</w:t>
      </w:r>
    </w:p>
    <w:p w14:paraId="45C844A8" w14:textId="77777777" w:rsidR="000F4F77" w:rsidRPr="00155758" w:rsidRDefault="000F4F77" w:rsidP="001F0C88">
      <w:pPr>
        <w:pStyle w:val="ListParagraph"/>
        <w:numPr>
          <w:ilvl w:val="0"/>
          <w:numId w:val="40"/>
        </w:numPr>
        <w:ind w:left="1276" w:hanging="567"/>
      </w:pPr>
      <w:r w:rsidRPr="00155758">
        <w:t>Supplementary driving information,</w:t>
      </w:r>
    </w:p>
    <w:p w14:paraId="2EFEAB70" w14:textId="77777777" w:rsidR="000F4F77" w:rsidRPr="00155758" w:rsidRDefault="000F4F77" w:rsidP="001F0C88">
      <w:pPr>
        <w:pStyle w:val="ListParagraph"/>
        <w:numPr>
          <w:ilvl w:val="0"/>
          <w:numId w:val="40"/>
        </w:numPr>
        <w:ind w:left="1276" w:hanging="567"/>
      </w:pPr>
      <w:r w:rsidRPr="00155758">
        <w:t>Planning information,</w:t>
      </w:r>
    </w:p>
    <w:p w14:paraId="7B03C053" w14:textId="77777777" w:rsidR="000F4F77" w:rsidRPr="00155758" w:rsidRDefault="000F4F77" w:rsidP="001F0C88">
      <w:pPr>
        <w:pStyle w:val="ListParagraph"/>
        <w:numPr>
          <w:ilvl w:val="0"/>
          <w:numId w:val="40"/>
        </w:numPr>
        <w:ind w:left="1276" w:hanging="567"/>
      </w:pPr>
      <w:r w:rsidRPr="00155758">
        <w:t xml:space="preserve"> and (G) Monitoring information,</w:t>
      </w:r>
    </w:p>
    <w:p w14:paraId="02C489E5" w14:textId="2886CA72" w:rsidR="00347F39" w:rsidRPr="00155758" w:rsidRDefault="000F4F77" w:rsidP="001F0C88">
      <w:pPr>
        <w:pStyle w:val="ListParagraph"/>
        <w:numPr>
          <w:ilvl w:val="0"/>
          <w:numId w:val="40"/>
        </w:numPr>
        <w:ind w:left="1276" w:hanging="567"/>
      </w:pPr>
      <w:r w:rsidRPr="00155758">
        <w:t xml:space="preserve"> Main menu input.</w:t>
      </w:r>
    </w:p>
    <w:p w14:paraId="55478021" w14:textId="5E8134B7" w:rsidR="00C76317" w:rsidRPr="00155758" w:rsidRDefault="00347F39" w:rsidP="00CC4756">
      <w:pPr>
        <w:jc w:val="center"/>
      </w:pPr>
      <w:r w:rsidRPr="00155758">
        <mc:AlternateContent>
          <mc:Choice Requires="wpg">
            <w:drawing>
              <wp:anchor distT="0" distB="0" distL="114300" distR="114300" simplePos="0" relativeHeight="251659217" behindDoc="0" locked="0" layoutInCell="1" allowOverlap="1" wp14:anchorId="14725A12" wp14:editId="28EF8FF8">
                <wp:simplePos x="0" y="0"/>
                <wp:positionH relativeFrom="column">
                  <wp:posOffset>396519</wp:posOffset>
                </wp:positionH>
                <wp:positionV relativeFrom="paragraph">
                  <wp:posOffset>830149</wp:posOffset>
                </wp:positionV>
                <wp:extent cx="5263515" cy="2797810"/>
                <wp:effectExtent l="0" t="0" r="0" b="2540"/>
                <wp:wrapNone/>
                <wp:docPr id="1684" name="Grupo 1684"/>
                <wp:cNvGraphicFramePr/>
                <a:graphic xmlns:a="http://schemas.openxmlformats.org/drawingml/2006/main">
                  <a:graphicData uri="http://schemas.microsoft.com/office/word/2010/wordprocessingGroup">
                    <wpg:wgp>
                      <wpg:cNvGrpSpPr/>
                      <wpg:grpSpPr>
                        <a:xfrm>
                          <a:off x="0" y="0"/>
                          <a:ext cx="5263515" cy="2797810"/>
                          <a:chOff x="-349858" y="771277"/>
                          <a:chExt cx="5263707" cy="2797857"/>
                        </a:xfrm>
                      </wpg:grpSpPr>
                      <wps:wsp>
                        <wps:cNvPr id="1686" name="Cuadro de texto 2"/>
                        <wps:cNvSpPr txBox="1">
                          <a:spLocks noChangeArrowheads="1"/>
                        </wps:cNvSpPr>
                        <wps:spPr bwMode="auto">
                          <a:xfrm>
                            <a:off x="-349858" y="1057488"/>
                            <a:ext cx="461026" cy="412756"/>
                          </a:xfrm>
                          <a:prstGeom prst="rect">
                            <a:avLst/>
                          </a:prstGeom>
                          <a:noFill/>
                          <a:ln w="9525">
                            <a:noFill/>
                            <a:miter lim="800000"/>
                            <a:headEnd/>
                            <a:tailEnd/>
                          </a:ln>
                        </wps:spPr>
                        <wps:txbx>
                          <w:txbxContent>
                            <w:p w14:paraId="129123B5" w14:textId="77777777" w:rsidR="008C7F77" w:rsidRPr="00155758" w:rsidRDefault="008C7F77" w:rsidP="00F00451">
                              <w:pPr>
                                <w:rPr>
                                  <w:b/>
                                  <w:color w:val="FF0000"/>
                                </w:rPr>
                              </w:pPr>
                              <w:r w:rsidRPr="00155758">
                                <w:rPr>
                                  <w:b/>
                                  <w:color w:val="FF0000"/>
                                </w:rPr>
                                <w:t>(A)</w:t>
                              </w:r>
                            </w:p>
                          </w:txbxContent>
                        </wps:txbx>
                        <wps:bodyPr rot="0" vert="horz" wrap="square" lIns="91440" tIns="45720" rIns="91440" bIns="45720" anchor="t" anchorCtr="0">
                          <a:spAutoFit/>
                        </wps:bodyPr>
                      </wps:wsp>
                      <wps:wsp>
                        <wps:cNvPr id="1688" name="Cuadro de texto 2"/>
                        <wps:cNvSpPr txBox="1">
                          <a:spLocks noChangeArrowheads="1"/>
                        </wps:cNvSpPr>
                        <wps:spPr bwMode="auto">
                          <a:xfrm>
                            <a:off x="1033540" y="771277"/>
                            <a:ext cx="461026" cy="412756"/>
                          </a:xfrm>
                          <a:prstGeom prst="rect">
                            <a:avLst/>
                          </a:prstGeom>
                          <a:noFill/>
                          <a:ln w="9525">
                            <a:noFill/>
                            <a:miter lim="800000"/>
                            <a:headEnd/>
                            <a:tailEnd/>
                          </a:ln>
                        </wps:spPr>
                        <wps:txbx>
                          <w:txbxContent>
                            <w:p w14:paraId="6513983D" w14:textId="77777777" w:rsidR="008C7F77" w:rsidRPr="00155758" w:rsidRDefault="008C7F77" w:rsidP="00F00451">
                              <w:pPr>
                                <w:rPr>
                                  <w:b/>
                                  <w:color w:val="FF0000"/>
                                </w:rPr>
                              </w:pPr>
                              <w:r w:rsidRPr="00155758">
                                <w:rPr>
                                  <w:b/>
                                  <w:color w:val="FF0000"/>
                                </w:rPr>
                                <w:t>(B)</w:t>
                              </w:r>
                            </w:p>
                          </w:txbxContent>
                        </wps:txbx>
                        <wps:bodyPr rot="0" vert="horz" wrap="square" lIns="91440" tIns="45720" rIns="91440" bIns="45720" anchor="t" anchorCtr="0">
                          <a:spAutoFit/>
                        </wps:bodyPr>
                      </wps:wsp>
                      <wps:wsp>
                        <wps:cNvPr id="1690" name="Cuadro de texto 2"/>
                        <wps:cNvSpPr txBox="1">
                          <a:spLocks noChangeArrowheads="1"/>
                        </wps:cNvSpPr>
                        <wps:spPr bwMode="auto">
                          <a:xfrm>
                            <a:off x="206681" y="3156378"/>
                            <a:ext cx="461026" cy="412756"/>
                          </a:xfrm>
                          <a:prstGeom prst="rect">
                            <a:avLst/>
                          </a:prstGeom>
                          <a:noFill/>
                          <a:ln w="9525">
                            <a:noFill/>
                            <a:miter lim="800000"/>
                            <a:headEnd/>
                            <a:tailEnd/>
                          </a:ln>
                        </wps:spPr>
                        <wps:txbx>
                          <w:txbxContent>
                            <w:p w14:paraId="3BC452EC" w14:textId="77777777" w:rsidR="008C7F77" w:rsidRPr="00155758" w:rsidRDefault="008C7F77" w:rsidP="00F00451">
                              <w:pPr>
                                <w:rPr>
                                  <w:b/>
                                  <w:color w:val="FF0000"/>
                                </w:rPr>
                              </w:pPr>
                              <w:r w:rsidRPr="00155758">
                                <w:rPr>
                                  <w:b/>
                                  <w:color w:val="FF0000"/>
                                </w:rPr>
                                <w:t>(E)</w:t>
                              </w:r>
                            </w:p>
                          </w:txbxContent>
                        </wps:txbx>
                        <wps:bodyPr rot="0" vert="horz" wrap="square" lIns="91440" tIns="45720" rIns="91440" bIns="45720" anchor="t" anchorCtr="0">
                          <a:spAutoFit/>
                        </wps:bodyPr>
                      </wps:wsp>
                      <wps:wsp>
                        <wps:cNvPr id="1692" name="Cuadro de texto 2"/>
                        <wps:cNvSpPr txBox="1">
                          <a:spLocks noChangeArrowheads="1"/>
                        </wps:cNvSpPr>
                        <wps:spPr bwMode="auto">
                          <a:xfrm>
                            <a:off x="3171487" y="2614846"/>
                            <a:ext cx="461026" cy="412756"/>
                          </a:xfrm>
                          <a:prstGeom prst="rect">
                            <a:avLst/>
                          </a:prstGeom>
                          <a:noFill/>
                          <a:ln w="9525">
                            <a:noFill/>
                            <a:miter lim="800000"/>
                            <a:headEnd/>
                            <a:tailEnd/>
                          </a:ln>
                        </wps:spPr>
                        <wps:txbx>
                          <w:txbxContent>
                            <w:p w14:paraId="75ADFDC0" w14:textId="77777777" w:rsidR="008C7F77" w:rsidRPr="00155758" w:rsidRDefault="008C7F77" w:rsidP="00F00451">
                              <w:pPr>
                                <w:rPr>
                                  <w:b/>
                                  <w:color w:val="FF0000"/>
                                </w:rPr>
                              </w:pPr>
                              <w:r w:rsidRPr="00155758">
                                <w:rPr>
                                  <w:b/>
                                  <w:color w:val="FF0000"/>
                                </w:rPr>
                                <w:t>(G)</w:t>
                              </w:r>
                            </w:p>
                          </w:txbxContent>
                        </wps:txbx>
                        <wps:bodyPr rot="0" vert="horz" wrap="square" lIns="91440" tIns="45720" rIns="91440" bIns="45720" anchor="t" anchorCtr="0">
                          <a:spAutoFit/>
                        </wps:bodyPr>
                      </wps:wsp>
                      <wps:wsp>
                        <wps:cNvPr id="1694" name="Cuadro de texto 2"/>
                        <wps:cNvSpPr txBox="1">
                          <a:spLocks noChangeArrowheads="1"/>
                        </wps:cNvSpPr>
                        <wps:spPr bwMode="auto">
                          <a:xfrm>
                            <a:off x="3725193" y="1261673"/>
                            <a:ext cx="461026" cy="412756"/>
                          </a:xfrm>
                          <a:prstGeom prst="rect">
                            <a:avLst/>
                          </a:prstGeom>
                          <a:noFill/>
                          <a:ln w="9525">
                            <a:noFill/>
                            <a:miter lim="800000"/>
                            <a:headEnd/>
                            <a:tailEnd/>
                          </a:ln>
                        </wps:spPr>
                        <wps:txbx>
                          <w:txbxContent>
                            <w:p w14:paraId="2EEC9CAC" w14:textId="77777777" w:rsidR="008C7F77" w:rsidRPr="00155758" w:rsidRDefault="008C7F77" w:rsidP="00F00451">
                              <w:pPr>
                                <w:rPr>
                                  <w:b/>
                                  <w:color w:val="FF0000"/>
                                </w:rPr>
                              </w:pPr>
                              <w:r w:rsidRPr="00155758">
                                <w:rPr>
                                  <w:b/>
                                  <w:color w:val="FF0000"/>
                                </w:rPr>
                                <w:t>(D)</w:t>
                              </w:r>
                            </w:p>
                          </w:txbxContent>
                        </wps:txbx>
                        <wps:bodyPr rot="0" vert="horz" wrap="square" lIns="91440" tIns="45720" rIns="91440" bIns="45720" anchor="t" anchorCtr="0">
                          <a:spAutoFit/>
                        </wps:bodyPr>
                      </wps:wsp>
                      <wps:wsp>
                        <wps:cNvPr id="1698" name="Cuadro de texto 2"/>
                        <wps:cNvSpPr txBox="1">
                          <a:spLocks noChangeArrowheads="1"/>
                        </wps:cNvSpPr>
                        <wps:spPr bwMode="auto">
                          <a:xfrm>
                            <a:off x="999349" y="2614846"/>
                            <a:ext cx="461026" cy="412756"/>
                          </a:xfrm>
                          <a:prstGeom prst="rect">
                            <a:avLst/>
                          </a:prstGeom>
                          <a:noFill/>
                          <a:ln w="9525">
                            <a:noFill/>
                            <a:miter lim="800000"/>
                            <a:headEnd/>
                            <a:tailEnd/>
                          </a:ln>
                        </wps:spPr>
                        <wps:txbx>
                          <w:txbxContent>
                            <w:p w14:paraId="464337F1" w14:textId="77777777" w:rsidR="008C7F77" w:rsidRPr="00155758" w:rsidRDefault="008C7F77" w:rsidP="00F00451">
                              <w:pPr>
                                <w:rPr>
                                  <w:b/>
                                  <w:color w:val="FF0000"/>
                                </w:rPr>
                              </w:pPr>
                              <w:r w:rsidRPr="00155758">
                                <w:rPr>
                                  <w:b/>
                                  <w:color w:val="FF0000"/>
                                </w:rPr>
                                <w:t>(C)</w:t>
                              </w:r>
                            </w:p>
                          </w:txbxContent>
                        </wps:txbx>
                        <wps:bodyPr rot="0" vert="horz" wrap="square" lIns="91440" tIns="45720" rIns="91440" bIns="45720" anchor="t" anchorCtr="0">
                          <a:spAutoFit/>
                        </wps:bodyPr>
                      </wps:wsp>
                      <wps:wsp>
                        <wps:cNvPr id="1995" name="Cuadro de texto 2"/>
                        <wps:cNvSpPr txBox="1">
                          <a:spLocks noChangeArrowheads="1"/>
                        </wps:cNvSpPr>
                        <wps:spPr bwMode="auto">
                          <a:xfrm>
                            <a:off x="4452823" y="1401432"/>
                            <a:ext cx="461026" cy="412756"/>
                          </a:xfrm>
                          <a:prstGeom prst="rect">
                            <a:avLst/>
                          </a:prstGeom>
                          <a:noFill/>
                          <a:ln w="9525">
                            <a:noFill/>
                            <a:miter lim="800000"/>
                            <a:headEnd/>
                            <a:tailEnd/>
                          </a:ln>
                        </wps:spPr>
                        <wps:txbx>
                          <w:txbxContent>
                            <w:p w14:paraId="1BC60101" w14:textId="77777777" w:rsidR="008C7F77" w:rsidRPr="00155758" w:rsidRDefault="008C7F77" w:rsidP="00F00451">
                              <w:pPr>
                                <w:rPr>
                                  <w:b/>
                                  <w:color w:val="FF0000"/>
                                </w:rPr>
                              </w:pPr>
                              <w:r w:rsidRPr="00155758">
                                <w:rPr>
                                  <w:b/>
                                  <w:color w:val="FF0000"/>
                                </w:rPr>
                                <w:t>(F)</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4725A12" id="Grupo 1684" o:spid="_x0000_s1027" style="position:absolute;left:0;text-align:left;margin-left:31.2pt;margin-top:65.35pt;width:414.45pt;height:220.3pt;z-index:251659217;mso-width-relative:margin;mso-height-relative:margin" coordorigin="-3498,7712" coordsize="52637,2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">
                <v:shape id="Cuadro de texto 2" o:spid="_x0000_s1028" type="#_x0000_t202" style="position:absolute;left:-3498;top:10574;width:460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" filled="f" stroked="f">
                  <v:textbox style="mso-fit-shape-to-text:t">
                    <w:txbxContent>
                      <w:p w14:paraId="129123B5" w14:textId="77777777" w:rsidR="008C7F77" w:rsidRPr="00155758" w:rsidRDefault="008C7F77" w:rsidP="00F00451">
                        <w:pPr>
                          <w:rPr>
                            <w:b/>
                            <w:color w:val="FF0000"/>
                          </w:rPr>
                        </w:pPr>
                        <w:r w:rsidRPr="00155758">
                          <w:rPr>
                            <w:b/>
                            <w:color w:val="FF0000"/>
                          </w:rPr>
                          <w:t>(A)</w:t>
                        </w:r>
                      </w:p>
                    </w:txbxContent>
                  </v:textbox>
                </v:shape>
                <v:shape id="Cuadro de texto 2" o:spid="_x0000_s1029" type="#_x0000_t202" style="position:absolute;left:10335;top:7712;width:461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" filled="f" stroked="f">
                  <v:textbox style="mso-fit-shape-to-text:t">
                    <w:txbxContent>
                      <w:p w14:paraId="6513983D" w14:textId="77777777" w:rsidR="008C7F77" w:rsidRPr="00155758" w:rsidRDefault="008C7F77" w:rsidP="00F00451">
                        <w:pPr>
                          <w:rPr>
                            <w:b/>
                            <w:color w:val="FF0000"/>
                          </w:rPr>
                        </w:pPr>
                        <w:r w:rsidRPr="00155758">
                          <w:rPr>
                            <w:b/>
                            <w:color w:val="FF0000"/>
                          </w:rPr>
                          <w:t>(B)</w:t>
                        </w:r>
                      </w:p>
                    </w:txbxContent>
                  </v:textbox>
                </v:shape>
                <v:shape id="Cuadro de texto 2" o:spid="_x0000_s1030" type="#_x0000_t202" style="position:absolute;left:2066;top:31563;width:461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" filled="f" stroked="f">
                  <v:textbox style="mso-fit-shape-to-text:t">
                    <w:txbxContent>
                      <w:p w14:paraId="3BC452EC" w14:textId="77777777" w:rsidR="008C7F77" w:rsidRPr="00155758" w:rsidRDefault="008C7F77" w:rsidP="00F00451">
                        <w:pPr>
                          <w:rPr>
                            <w:b/>
                            <w:color w:val="FF0000"/>
                          </w:rPr>
                        </w:pPr>
                        <w:r w:rsidRPr="00155758">
                          <w:rPr>
                            <w:b/>
                            <w:color w:val="FF0000"/>
                          </w:rPr>
                          <w:t>(E)</w:t>
                        </w:r>
                      </w:p>
                    </w:txbxContent>
                  </v:textbox>
                </v:shape>
                <v:shape id="Cuadro de texto 2" o:spid="_x0000_s1031" type="#_x0000_t202" style="position:absolute;left:31714;top:26148;width:461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" filled="f" stroked="f">
                  <v:textbox style="mso-fit-shape-to-text:t">
                    <w:txbxContent>
                      <w:p w14:paraId="75ADFDC0" w14:textId="77777777" w:rsidR="008C7F77" w:rsidRPr="00155758" w:rsidRDefault="008C7F77" w:rsidP="00F00451">
                        <w:pPr>
                          <w:rPr>
                            <w:b/>
                            <w:color w:val="FF0000"/>
                          </w:rPr>
                        </w:pPr>
                        <w:r w:rsidRPr="00155758">
                          <w:rPr>
                            <w:b/>
                            <w:color w:val="FF0000"/>
                          </w:rPr>
                          <w:t>(G)</w:t>
                        </w:r>
                      </w:p>
                    </w:txbxContent>
                  </v:textbox>
                </v:shape>
                <v:shape id="Cuadro de texto 2" o:spid="_x0000_s1032" type="#_x0000_t202" style="position:absolute;left:37251;top:12616;width:461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" filled="f" stroked="f">
                  <v:textbox style="mso-fit-shape-to-text:t">
                    <w:txbxContent>
                      <w:p w14:paraId="2EEC9CAC" w14:textId="77777777" w:rsidR="008C7F77" w:rsidRPr="00155758" w:rsidRDefault="008C7F77" w:rsidP="00F00451">
                        <w:pPr>
                          <w:rPr>
                            <w:b/>
                            <w:color w:val="FF0000"/>
                          </w:rPr>
                        </w:pPr>
                        <w:r w:rsidRPr="00155758">
                          <w:rPr>
                            <w:b/>
                            <w:color w:val="FF0000"/>
                          </w:rPr>
                          <w:t>(D)</w:t>
                        </w:r>
                      </w:p>
                    </w:txbxContent>
                  </v:textbox>
                </v:shape>
                <v:shape id="Cuadro de texto 2" o:spid="_x0000_s1033" type="#_x0000_t202" style="position:absolute;left:9993;top:26148;width:461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" filled="f" stroked="f">
                  <v:textbox style="mso-fit-shape-to-text:t">
                    <w:txbxContent>
                      <w:p w14:paraId="464337F1" w14:textId="77777777" w:rsidR="008C7F77" w:rsidRPr="00155758" w:rsidRDefault="008C7F77" w:rsidP="00F00451">
                        <w:pPr>
                          <w:rPr>
                            <w:b/>
                            <w:color w:val="FF0000"/>
                          </w:rPr>
                        </w:pPr>
                        <w:r w:rsidRPr="00155758">
                          <w:rPr>
                            <w:b/>
                            <w:color w:val="FF0000"/>
                          </w:rPr>
                          <w:t>(C)</w:t>
                        </w:r>
                      </w:p>
                    </w:txbxContent>
                  </v:textbox>
                </v:shape>
                <v:shape id="Cuadro de texto 2" o:spid="_x0000_s1034" type="#_x0000_t202" style="position:absolute;left:44528;top:14014;width:461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" filled="f" stroked="f">
                  <v:textbox style="mso-fit-shape-to-text:t">
                    <w:txbxContent>
                      <w:p w14:paraId="1BC60101" w14:textId="77777777" w:rsidR="008C7F77" w:rsidRPr="00155758" w:rsidRDefault="008C7F77" w:rsidP="00F00451">
                        <w:pPr>
                          <w:rPr>
                            <w:b/>
                            <w:color w:val="FF0000"/>
                          </w:rPr>
                        </w:pPr>
                        <w:r w:rsidRPr="00155758">
                          <w:rPr>
                            <w:b/>
                            <w:color w:val="FF0000"/>
                          </w:rPr>
                          <w:t>(F)</w:t>
                        </w:r>
                      </w:p>
                    </w:txbxContent>
                  </v:textbox>
                </v:shape>
              </v:group>
            </w:pict>
          </mc:Fallback>
        </mc:AlternateContent>
      </w:r>
      <w:r w:rsidRPr="00155758">
        <mc:AlternateContent>
          <mc:Choice Requires="wpg">
            <w:drawing>
              <wp:anchor distT="0" distB="0" distL="114300" distR="114300" simplePos="0" relativeHeight="251659216" behindDoc="0" locked="0" layoutInCell="1" allowOverlap="1" wp14:anchorId="47FECBE7" wp14:editId="430B70B4">
                <wp:simplePos x="0" y="0"/>
                <wp:positionH relativeFrom="column">
                  <wp:posOffset>399385</wp:posOffset>
                </wp:positionH>
                <wp:positionV relativeFrom="paragraph">
                  <wp:posOffset>122364</wp:posOffset>
                </wp:positionV>
                <wp:extent cx="5212080" cy="3691255"/>
                <wp:effectExtent l="0" t="0" r="26670" b="23495"/>
                <wp:wrapNone/>
                <wp:docPr id="974" name="Grupo 974"/>
                <wp:cNvGraphicFramePr/>
                <a:graphic xmlns:a="http://schemas.openxmlformats.org/drawingml/2006/main">
                  <a:graphicData uri="http://schemas.microsoft.com/office/word/2010/wordprocessingGroup">
                    <wpg:wgp>
                      <wpg:cNvGrpSpPr/>
                      <wpg:grpSpPr>
                        <a:xfrm>
                          <a:off x="0" y="0"/>
                          <a:ext cx="5212080" cy="3691255"/>
                          <a:chOff x="7951" y="-24319"/>
                          <a:chExt cx="5212627" cy="3691256"/>
                        </a:xfrm>
                      </wpg:grpSpPr>
                      <wps:wsp>
                        <wps:cNvPr id="982" name="Rectángulo 982"/>
                        <wps:cNvSpPr/>
                        <wps:spPr>
                          <a:xfrm>
                            <a:off x="7951" y="-24318"/>
                            <a:ext cx="434658" cy="2459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5" name="Grupo 985"/>
                        <wpg:cNvGrpSpPr/>
                        <wpg:grpSpPr>
                          <a:xfrm>
                            <a:off x="7952" y="-24319"/>
                            <a:ext cx="5212626" cy="3691256"/>
                            <a:chOff x="7952" y="-24319"/>
                            <a:chExt cx="5212626" cy="3691256"/>
                          </a:xfrm>
                        </wpg:grpSpPr>
                        <wps:wsp>
                          <wps:cNvPr id="996" name="Rectángulo 996"/>
                          <wps:cNvSpPr/>
                          <wps:spPr>
                            <a:xfrm>
                              <a:off x="442512" y="-24318"/>
                              <a:ext cx="2284324" cy="2459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tángulo 1004"/>
                          <wps:cNvSpPr/>
                          <wps:spPr>
                            <a:xfrm>
                              <a:off x="7952" y="2435102"/>
                              <a:ext cx="2718819" cy="395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tángulo 1010"/>
                          <wps:cNvSpPr/>
                          <wps:spPr>
                            <a:xfrm>
                              <a:off x="9729" y="2830401"/>
                              <a:ext cx="2717046" cy="8365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ángulo 1016"/>
                          <wps:cNvSpPr/>
                          <wps:spPr>
                            <a:xfrm>
                              <a:off x="2726767" y="2435102"/>
                              <a:ext cx="2019981" cy="12315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ángulo 1022"/>
                          <wps:cNvSpPr/>
                          <wps:spPr>
                            <a:xfrm>
                              <a:off x="2726778" y="-24318"/>
                              <a:ext cx="2019686" cy="2459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Rectángulo 1061"/>
                          <wps:cNvSpPr/>
                          <wps:spPr>
                            <a:xfrm>
                              <a:off x="4746755" y="-24319"/>
                              <a:ext cx="473823" cy="36908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C97810" id="Grupo 974" o:spid="_x0000_s1026" style="position:absolute;margin-left:31.45pt;margin-top:9.65pt;width:410.4pt;height:290.65pt;z-index:251659216;mso-width-relative:margin;mso-height-relative:margin" coordorigin="79,-243" coordsize="52126,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">
                <v:rect id="Rectángulo 982" o:spid="_x0000_s1027" style="position:absolute;left:79;top:-243;width:4347;height:2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" filled="f" strokecolor="red" strokeweight="1.5pt"/>
                <v:group id="Grupo 985" o:spid="_x0000_s1028" style="position:absolute;left:79;top:-243;width:52126;height:36912" coordorigin="79,-243" coordsize="52126,3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rect id="Rectángulo 996" o:spid="_x0000_s1029" style="position:absolute;left:4425;top:-243;width:22843;height:2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" filled="f" strokecolor="red" strokeweight="1.5pt"/>
                  <v:rect id="Rectángulo 1004" o:spid="_x0000_s1030" style="position:absolute;left:79;top:24351;width:27188;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" filled="f" strokecolor="red" strokeweight="1.5pt"/>
                  <v:rect id="Rectángulo 1010" o:spid="_x0000_s1031" style="position:absolute;left:97;top:28304;width:27170;height:8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" filled="f" strokecolor="red" strokeweight="1.5pt"/>
                  <v:rect id="Rectángulo 1016" o:spid="_x0000_s1032" style="position:absolute;left:27267;top:24351;width:20200;height:1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" filled="f" strokecolor="red" strokeweight="1.5pt"/>
                  <v:rect id="Rectángulo 1022" o:spid="_x0000_s1033" style="position:absolute;left:27267;top:-243;width:20197;height:2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" filled="f" strokecolor="red" strokeweight="1.5pt"/>
                  <v:rect id="Rectángulo 1061" o:spid="_x0000_s1034" style="position:absolute;left:47467;top:-243;width:4738;height:3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" filled="f" strokecolor="red" strokeweight="1.5pt"/>
                </v:group>
              </v:group>
            </w:pict>
          </mc:Fallback>
        </mc:AlternateContent>
      </w:r>
      <w:r w:rsidR="00C76317" w:rsidRPr="00155758">
        <w:drawing>
          <wp:inline distT="0" distB="0" distL="0" distR="0" wp14:anchorId="592EAC53" wp14:editId="271EFEE8">
            <wp:extent cx="5238000" cy="3924639"/>
            <wp:effectExtent l="0" t="0" r="127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000" cy="3924639"/>
                    </a:xfrm>
                    <a:prstGeom prst="rect">
                      <a:avLst/>
                    </a:prstGeom>
                  </pic:spPr>
                </pic:pic>
              </a:graphicData>
            </a:graphic>
          </wp:inline>
        </w:drawing>
      </w:r>
    </w:p>
    <w:p w14:paraId="4DF737BC" w14:textId="774939C6" w:rsidR="000F4F77" w:rsidRPr="00155758" w:rsidRDefault="009142B1" w:rsidP="007072CC">
      <w:pPr>
        <w:pStyle w:val="FIGURAS"/>
      </w:pPr>
      <w:bookmarkStart w:id="46" w:name="_Ref5617119"/>
      <w:bookmarkStart w:id="47" w:name="_Toc20815013"/>
      <w:bookmarkStart w:id="48" w:name="_Toc176951959"/>
      <w:bookmarkStart w:id="49" w:name="_Toc195280366"/>
      <w:r w:rsidRPr="00155758">
        <w:t>Figure</w:t>
      </w:r>
      <w:r w:rsidR="000F4F77" w:rsidRPr="00155758">
        <w:t xml:space="preserve"> </w:t>
      </w:r>
      <w:bookmarkEnd w:id="46"/>
      <w:r w:rsidR="000F4F77" w:rsidRPr="00155758">
        <w:t xml:space="preserve">CNT.DMI.GEN-[T].F1: </w:t>
      </w:r>
      <w:bookmarkStart w:id="50" w:name="_Hlk16509106"/>
      <w:r w:rsidR="000F4F77" w:rsidRPr="00155758">
        <w:t xml:space="preserve">The sub areas of the ETCS layout </w:t>
      </w:r>
      <w:bookmarkEnd w:id="50"/>
      <w:r w:rsidR="000F4F77" w:rsidRPr="00155758">
        <w:t>(touch screen technology)</w:t>
      </w:r>
      <w:bookmarkEnd w:id="47"/>
      <w:bookmarkEnd w:id="48"/>
      <w:bookmarkEnd w:id="49"/>
    </w:p>
    <w:p w14:paraId="78B7B43D" w14:textId="77777777" w:rsidR="00DD2E5E" w:rsidRPr="00155758" w:rsidRDefault="00DD2E5E" w:rsidP="00F35C63">
      <w:pPr>
        <w:rPr>
          <w:bCs/>
        </w:rPr>
      </w:pPr>
    </w:p>
    <w:p w14:paraId="2021FCCB" w14:textId="683F356D" w:rsidR="000F4F77" w:rsidRPr="00155758" w:rsidRDefault="000F4F77" w:rsidP="000F4F77">
      <w:pPr>
        <w:ind w:left="567"/>
      </w:pPr>
      <w:r w:rsidRPr="00155758">
        <w:rPr>
          <w:rFonts w:eastAsia="Times New Roman"/>
          <w:bCs/>
          <w:caps/>
          <w:color w:val="009CC4"/>
          <w:szCs w:val="32"/>
        </w:rPr>
        <w:lastRenderedPageBreak/>
        <w:t xml:space="preserve">cnt.dmi.GEN-[S].1 </w:t>
      </w:r>
      <w:r w:rsidR="009142B1" w:rsidRPr="00155758">
        <w:t>Figure</w:t>
      </w:r>
      <w:r w:rsidRPr="00155758">
        <w:rPr>
          <w:rFonts w:eastAsia="Times New Roman"/>
          <w:bCs/>
          <w:caps/>
          <w:color w:val="009CC4"/>
          <w:szCs w:val="32"/>
        </w:rPr>
        <w:t xml:space="preserve"> </w:t>
      </w:r>
      <w:r w:rsidRPr="00155758">
        <w:t>CNT.DMI.GEN-[S].F1 shows the naming and the sub areas of the ETCS layout using the soft key technology. The main areas are highlighted by red squares</w:t>
      </w:r>
      <w:r w:rsidRPr="00155758" w:rsidDel="00B74A86">
        <w:t xml:space="preserve"> </w:t>
      </w:r>
      <w:r w:rsidRPr="00155758">
        <w:t>and are related to the following information:</w:t>
      </w:r>
    </w:p>
    <w:p w14:paraId="52EBB4E3" w14:textId="77777777" w:rsidR="000F4F77" w:rsidRPr="00155758" w:rsidRDefault="000F4F77" w:rsidP="001F0C88">
      <w:pPr>
        <w:pStyle w:val="ListParagraph"/>
        <w:numPr>
          <w:ilvl w:val="0"/>
          <w:numId w:val="41"/>
        </w:numPr>
        <w:ind w:left="1276" w:hanging="567"/>
      </w:pPr>
      <w:r w:rsidRPr="00155758">
        <w:t>Target distance information,</w:t>
      </w:r>
    </w:p>
    <w:p w14:paraId="37874AB2" w14:textId="77777777" w:rsidR="000F4F77" w:rsidRPr="00155758" w:rsidRDefault="000F4F77" w:rsidP="001F0C88">
      <w:pPr>
        <w:pStyle w:val="ListParagraph"/>
        <w:numPr>
          <w:ilvl w:val="0"/>
          <w:numId w:val="41"/>
        </w:numPr>
        <w:ind w:left="1276" w:hanging="567"/>
      </w:pPr>
      <w:r w:rsidRPr="00155758">
        <w:t>Speed information,</w:t>
      </w:r>
    </w:p>
    <w:p w14:paraId="5C496D86" w14:textId="77777777" w:rsidR="000F4F77" w:rsidRPr="00155758" w:rsidRDefault="000F4F77" w:rsidP="001F0C88">
      <w:pPr>
        <w:pStyle w:val="ListParagraph"/>
        <w:numPr>
          <w:ilvl w:val="0"/>
          <w:numId w:val="41"/>
        </w:numPr>
        <w:ind w:left="1276" w:hanging="567"/>
      </w:pPr>
      <w:r w:rsidRPr="00155758">
        <w:t>Supplementary driving information,</w:t>
      </w:r>
    </w:p>
    <w:p w14:paraId="07FB85E0" w14:textId="77777777" w:rsidR="000F4F77" w:rsidRPr="00155758" w:rsidRDefault="000F4F77" w:rsidP="001F0C88">
      <w:pPr>
        <w:pStyle w:val="ListParagraph"/>
        <w:numPr>
          <w:ilvl w:val="0"/>
          <w:numId w:val="41"/>
        </w:numPr>
        <w:ind w:left="1276" w:hanging="567"/>
      </w:pPr>
      <w:r w:rsidRPr="00155758">
        <w:t>Planning information,</w:t>
      </w:r>
    </w:p>
    <w:p w14:paraId="574B8DD5" w14:textId="77777777" w:rsidR="000F4F77" w:rsidRPr="00155758" w:rsidRDefault="000F4F77" w:rsidP="001F0C88">
      <w:pPr>
        <w:pStyle w:val="ListParagraph"/>
        <w:numPr>
          <w:ilvl w:val="0"/>
          <w:numId w:val="41"/>
        </w:numPr>
        <w:ind w:left="1276" w:hanging="567"/>
      </w:pPr>
      <w:r w:rsidRPr="00155758">
        <w:t>and (G) Monitoring information,</w:t>
      </w:r>
    </w:p>
    <w:p w14:paraId="088D0BB5" w14:textId="77777777" w:rsidR="000F4F77" w:rsidRPr="00155758" w:rsidRDefault="000F4F77" w:rsidP="001F0C88">
      <w:pPr>
        <w:pStyle w:val="ListParagraph"/>
        <w:numPr>
          <w:ilvl w:val="0"/>
          <w:numId w:val="41"/>
        </w:numPr>
        <w:ind w:left="1276" w:hanging="567"/>
      </w:pPr>
      <w:r w:rsidRPr="00155758">
        <w:t>Main menu input,</w:t>
      </w:r>
    </w:p>
    <w:p w14:paraId="14F2AD22" w14:textId="73325F9C" w:rsidR="00F00451" w:rsidRPr="00155758" w:rsidRDefault="00347F39" w:rsidP="00CC4756">
      <w:pPr>
        <w:pStyle w:val="ListParagraph"/>
        <w:ind w:left="1276" w:hanging="567"/>
        <w:contextualSpacing w:val="0"/>
      </w:pPr>
      <w:r w:rsidRPr="00155758">
        <mc:AlternateContent>
          <mc:Choice Requires="wpg">
            <w:drawing>
              <wp:anchor distT="0" distB="0" distL="114300" distR="114300" simplePos="0" relativeHeight="251659218" behindDoc="0" locked="0" layoutInCell="1" allowOverlap="1" wp14:anchorId="2A9FECD7" wp14:editId="0972EA20">
                <wp:simplePos x="0" y="0"/>
                <wp:positionH relativeFrom="column">
                  <wp:posOffset>444500</wp:posOffset>
                </wp:positionH>
                <wp:positionV relativeFrom="paragraph">
                  <wp:posOffset>312420</wp:posOffset>
                </wp:positionV>
                <wp:extent cx="5295265" cy="3963035"/>
                <wp:effectExtent l="0" t="0" r="635" b="0"/>
                <wp:wrapNone/>
                <wp:docPr id="2211" name="Grupo 2211"/>
                <wp:cNvGraphicFramePr/>
                <a:graphic xmlns:a="http://schemas.openxmlformats.org/drawingml/2006/main">
                  <a:graphicData uri="http://schemas.microsoft.com/office/word/2010/wordprocessingGroup">
                    <wpg:wgp>
                      <wpg:cNvGrpSpPr/>
                      <wpg:grpSpPr>
                        <a:xfrm>
                          <a:off x="0" y="0"/>
                          <a:ext cx="5295265" cy="3963035"/>
                          <a:chOff x="0" y="-1"/>
                          <a:chExt cx="5295403" cy="3963461"/>
                        </a:xfrm>
                      </wpg:grpSpPr>
                      <wpg:grpSp>
                        <wpg:cNvPr id="2212" name="Grupo 2212"/>
                        <wpg:cNvGrpSpPr/>
                        <wpg:grpSpPr>
                          <a:xfrm>
                            <a:off x="15903" y="-1"/>
                            <a:ext cx="5214288" cy="3941869"/>
                            <a:chOff x="15903" y="-1"/>
                            <a:chExt cx="5214288" cy="3941869"/>
                          </a:xfrm>
                        </wpg:grpSpPr>
                        <wpg:grpSp>
                          <wpg:cNvPr id="2215" name="Grupo 2215"/>
                          <wpg:cNvGrpSpPr/>
                          <wpg:grpSpPr>
                            <a:xfrm>
                              <a:off x="15903" y="-1"/>
                              <a:ext cx="5214288" cy="3544304"/>
                              <a:chOff x="7952" y="-1"/>
                              <a:chExt cx="5214288" cy="3544360"/>
                            </a:xfrm>
                          </wpg:grpSpPr>
                          <wps:wsp>
                            <wps:cNvPr id="2216" name="Rectángulo 2216"/>
                            <wps:cNvSpPr/>
                            <wps:spPr>
                              <a:xfrm>
                                <a:off x="7952" y="-1"/>
                                <a:ext cx="420150" cy="24679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0" name="Grupo 2220"/>
                            <wpg:cNvGrpSpPr/>
                            <wpg:grpSpPr>
                              <a:xfrm>
                                <a:off x="7952" y="-1"/>
                                <a:ext cx="5214288" cy="3544360"/>
                                <a:chOff x="7952" y="-1"/>
                                <a:chExt cx="5214288" cy="3544360"/>
                              </a:xfrm>
                            </wpg:grpSpPr>
                            <wps:wsp>
                              <wps:cNvPr id="2224" name="Rectángulo 2224"/>
                              <wps:cNvSpPr/>
                              <wps:spPr>
                                <a:xfrm>
                                  <a:off x="428101" y="0"/>
                                  <a:ext cx="2298783" cy="24679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8" name="Rectángulo 2228"/>
                              <wps:cNvSpPr/>
                              <wps:spPr>
                                <a:xfrm>
                                  <a:off x="7952" y="2467914"/>
                                  <a:ext cx="2718933" cy="4138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Rectángulo 2230"/>
                              <wps:cNvSpPr/>
                              <wps:spPr>
                                <a:xfrm>
                                  <a:off x="7952" y="2881766"/>
                                  <a:ext cx="2718932" cy="6625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2" name="Rectángulo 2232"/>
                              <wps:cNvSpPr/>
                              <wps:spPr>
                                <a:xfrm>
                                  <a:off x="2726884" y="2467914"/>
                                  <a:ext cx="2004928" cy="10764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Rectángulo 2234"/>
                              <wps:cNvSpPr/>
                              <wps:spPr>
                                <a:xfrm>
                                  <a:off x="2726965" y="-1"/>
                                  <a:ext cx="2004847" cy="2467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 name="Rectángulo 2256"/>
                              <wps:cNvSpPr/>
                              <wps:spPr>
                                <a:xfrm>
                                  <a:off x="4898004" y="0"/>
                                  <a:ext cx="324236" cy="35443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60" name="Rectángulo 2260"/>
                          <wps:cNvSpPr/>
                          <wps:spPr>
                            <a:xfrm>
                              <a:off x="15903" y="3544302"/>
                              <a:ext cx="5214288" cy="3975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4" name="Grupo 2264"/>
                        <wpg:cNvGrpSpPr/>
                        <wpg:grpSpPr>
                          <a:xfrm>
                            <a:off x="0" y="564450"/>
                            <a:ext cx="5295403" cy="3399010"/>
                            <a:chOff x="0" y="-93"/>
                            <a:chExt cx="5295403" cy="3399010"/>
                          </a:xfrm>
                        </wpg:grpSpPr>
                        <wps:wsp>
                          <wps:cNvPr id="2266" name="Cuadro de texto 2"/>
                          <wps:cNvSpPr txBox="1">
                            <a:spLocks noChangeArrowheads="1"/>
                          </wps:cNvSpPr>
                          <wps:spPr bwMode="auto">
                            <a:xfrm>
                              <a:off x="0" y="286108"/>
                              <a:ext cx="461021" cy="412793"/>
                            </a:xfrm>
                            <a:prstGeom prst="rect">
                              <a:avLst/>
                            </a:prstGeom>
                            <a:noFill/>
                            <a:ln w="9525">
                              <a:noFill/>
                              <a:miter lim="800000"/>
                              <a:headEnd/>
                              <a:tailEnd/>
                            </a:ln>
                          </wps:spPr>
                          <wps:txbx>
                            <w:txbxContent>
                              <w:p w14:paraId="7FCF58A0" w14:textId="77777777" w:rsidR="008C7F77" w:rsidRPr="00155758" w:rsidRDefault="008C7F77" w:rsidP="00347F39">
                                <w:pPr>
                                  <w:rPr>
                                    <w:b/>
                                    <w:color w:val="FF0000"/>
                                  </w:rPr>
                                </w:pPr>
                                <w:r w:rsidRPr="00155758">
                                  <w:rPr>
                                    <w:b/>
                                    <w:color w:val="FF0000"/>
                                  </w:rPr>
                                  <w:t>(A)</w:t>
                                </w:r>
                              </w:p>
                            </w:txbxContent>
                          </wps:txbx>
                          <wps:bodyPr rot="0" vert="horz" wrap="square" lIns="91440" tIns="45720" rIns="91440" bIns="45720" anchor="t" anchorCtr="0">
                            <a:spAutoFit/>
                          </wps:bodyPr>
                        </wps:wsp>
                        <wps:wsp>
                          <wps:cNvPr id="2327" name="Cuadro de texto 2"/>
                          <wps:cNvSpPr txBox="1">
                            <a:spLocks noChangeArrowheads="1"/>
                          </wps:cNvSpPr>
                          <wps:spPr bwMode="auto">
                            <a:xfrm>
                              <a:off x="1367621" y="-93"/>
                              <a:ext cx="461021" cy="412793"/>
                            </a:xfrm>
                            <a:prstGeom prst="rect">
                              <a:avLst/>
                            </a:prstGeom>
                            <a:noFill/>
                            <a:ln w="9525">
                              <a:noFill/>
                              <a:miter lim="800000"/>
                              <a:headEnd/>
                              <a:tailEnd/>
                            </a:ln>
                          </wps:spPr>
                          <wps:txbx>
                            <w:txbxContent>
                              <w:p w14:paraId="07D8EFC1" w14:textId="77777777" w:rsidR="008C7F77" w:rsidRPr="00155758" w:rsidRDefault="008C7F77" w:rsidP="00347F39">
                                <w:pPr>
                                  <w:rPr>
                                    <w:b/>
                                    <w:color w:val="FF0000"/>
                                  </w:rPr>
                                </w:pPr>
                                <w:r w:rsidRPr="00155758">
                                  <w:rPr>
                                    <w:b/>
                                    <w:color w:val="FF0000"/>
                                  </w:rPr>
                                  <w:t>(B)</w:t>
                                </w:r>
                              </w:p>
                            </w:txbxContent>
                          </wps:txbx>
                          <wps:bodyPr rot="0" vert="horz" wrap="square" lIns="91440" tIns="45720" rIns="91440" bIns="45720" anchor="t" anchorCtr="0">
                            <a:spAutoFit/>
                          </wps:bodyPr>
                        </wps:wsp>
                        <wps:wsp>
                          <wps:cNvPr id="2329" name="Cuadro de texto 2"/>
                          <wps:cNvSpPr txBox="1">
                            <a:spLocks noChangeArrowheads="1"/>
                          </wps:cNvSpPr>
                          <wps:spPr bwMode="auto">
                            <a:xfrm>
                              <a:off x="569177" y="2385134"/>
                              <a:ext cx="461021" cy="412793"/>
                            </a:xfrm>
                            <a:prstGeom prst="rect">
                              <a:avLst/>
                            </a:prstGeom>
                            <a:noFill/>
                            <a:ln w="9525">
                              <a:noFill/>
                              <a:miter lim="800000"/>
                              <a:headEnd/>
                              <a:tailEnd/>
                            </a:ln>
                          </wps:spPr>
                          <wps:txbx>
                            <w:txbxContent>
                              <w:p w14:paraId="47B192E7" w14:textId="77777777" w:rsidR="008C7F77" w:rsidRPr="00155758" w:rsidRDefault="008C7F77" w:rsidP="00347F39">
                                <w:pPr>
                                  <w:rPr>
                                    <w:b/>
                                    <w:color w:val="FF0000"/>
                                  </w:rPr>
                                </w:pPr>
                                <w:r w:rsidRPr="00155758">
                                  <w:rPr>
                                    <w:b/>
                                    <w:color w:val="FF0000"/>
                                  </w:rPr>
                                  <w:t>(E)</w:t>
                                </w:r>
                              </w:p>
                            </w:txbxContent>
                          </wps:txbx>
                          <wps:bodyPr rot="0" vert="horz" wrap="square" lIns="91440" tIns="45720" rIns="91440" bIns="45720" anchor="t" anchorCtr="0">
                            <a:spAutoFit/>
                          </wps:bodyPr>
                        </wps:wsp>
                        <wps:wsp>
                          <wps:cNvPr id="2495" name="Cuadro de texto 2"/>
                          <wps:cNvSpPr txBox="1">
                            <a:spLocks noChangeArrowheads="1"/>
                          </wps:cNvSpPr>
                          <wps:spPr bwMode="auto">
                            <a:xfrm>
                              <a:off x="3525069" y="2108639"/>
                              <a:ext cx="461021" cy="412793"/>
                            </a:xfrm>
                            <a:prstGeom prst="rect">
                              <a:avLst/>
                            </a:prstGeom>
                            <a:noFill/>
                            <a:ln w="9525">
                              <a:noFill/>
                              <a:miter lim="800000"/>
                              <a:headEnd/>
                              <a:tailEnd/>
                            </a:ln>
                          </wps:spPr>
                          <wps:txbx>
                            <w:txbxContent>
                              <w:p w14:paraId="55D23D78" w14:textId="77777777" w:rsidR="008C7F77" w:rsidRPr="00155758" w:rsidRDefault="008C7F77" w:rsidP="00347F39">
                                <w:pPr>
                                  <w:rPr>
                                    <w:b/>
                                    <w:color w:val="FF0000"/>
                                  </w:rPr>
                                </w:pPr>
                                <w:r w:rsidRPr="00155758">
                                  <w:rPr>
                                    <w:b/>
                                    <w:color w:val="FF0000"/>
                                  </w:rPr>
                                  <w:t>(G)</w:t>
                                </w:r>
                              </w:p>
                            </w:txbxContent>
                          </wps:txbx>
                          <wps:bodyPr rot="0" vert="horz" wrap="square" lIns="91440" tIns="45720" rIns="91440" bIns="45720" anchor="t" anchorCtr="0">
                            <a:spAutoFit/>
                          </wps:bodyPr>
                        </wps:wsp>
                        <wps:wsp>
                          <wps:cNvPr id="2496" name="Cuadro de texto 2"/>
                          <wps:cNvSpPr txBox="1">
                            <a:spLocks noChangeArrowheads="1"/>
                          </wps:cNvSpPr>
                          <wps:spPr bwMode="auto">
                            <a:xfrm>
                              <a:off x="4834382" y="924958"/>
                              <a:ext cx="461021" cy="412793"/>
                            </a:xfrm>
                            <a:prstGeom prst="rect">
                              <a:avLst/>
                            </a:prstGeom>
                            <a:noFill/>
                            <a:ln w="9525">
                              <a:noFill/>
                              <a:miter lim="800000"/>
                              <a:headEnd/>
                              <a:tailEnd/>
                            </a:ln>
                          </wps:spPr>
                          <wps:txbx>
                            <w:txbxContent>
                              <w:p w14:paraId="27FDCEFD" w14:textId="77777777" w:rsidR="008C7F77" w:rsidRPr="00155758" w:rsidRDefault="008C7F77" w:rsidP="00347F39">
                                <w:pPr>
                                  <w:rPr>
                                    <w:b/>
                                    <w:color w:val="FF0000"/>
                                  </w:rPr>
                                </w:pPr>
                                <w:r w:rsidRPr="00155758">
                                  <w:rPr>
                                    <w:b/>
                                    <w:color w:val="FF0000"/>
                                  </w:rPr>
                                  <w:t>(H)</w:t>
                                </w:r>
                              </w:p>
                            </w:txbxContent>
                          </wps:txbx>
                          <wps:bodyPr rot="0" vert="horz" wrap="square" lIns="91440" tIns="45720" rIns="91440" bIns="45720" anchor="t" anchorCtr="0">
                            <a:spAutoFit/>
                          </wps:bodyPr>
                        </wps:wsp>
                        <wps:wsp>
                          <wps:cNvPr id="2497" name="Cuadro de texto 2"/>
                          <wps:cNvSpPr txBox="1">
                            <a:spLocks noChangeArrowheads="1"/>
                          </wps:cNvSpPr>
                          <wps:spPr bwMode="auto">
                            <a:xfrm>
                              <a:off x="4047205" y="699508"/>
                              <a:ext cx="461021" cy="412793"/>
                            </a:xfrm>
                            <a:prstGeom prst="rect">
                              <a:avLst/>
                            </a:prstGeom>
                            <a:noFill/>
                            <a:ln w="9525">
                              <a:noFill/>
                              <a:miter lim="800000"/>
                              <a:headEnd/>
                              <a:tailEnd/>
                            </a:ln>
                          </wps:spPr>
                          <wps:txbx>
                            <w:txbxContent>
                              <w:p w14:paraId="7C094D87" w14:textId="77777777" w:rsidR="008C7F77" w:rsidRPr="00155758" w:rsidRDefault="008C7F77" w:rsidP="00347F39">
                                <w:pPr>
                                  <w:rPr>
                                    <w:b/>
                                    <w:color w:val="FF0000"/>
                                  </w:rPr>
                                </w:pPr>
                                <w:r w:rsidRPr="00155758">
                                  <w:rPr>
                                    <w:b/>
                                    <w:color w:val="FF0000"/>
                                  </w:rPr>
                                  <w:t>(D)</w:t>
                                </w:r>
                              </w:p>
                            </w:txbxContent>
                          </wps:txbx>
                          <wps:bodyPr rot="0" vert="horz" wrap="square" lIns="91440" tIns="45720" rIns="91440" bIns="45720" anchor="t" anchorCtr="0">
                            <a:spAutoFit/>
                          </wps:bodyPr>
                        </wps:wsp>
                        <wps:wsp>
                          <wps:cNvPr id="2498" name="Cuadro de texto 2"/>
                          <wps:cNvSpPr txBox="1">
                            <a:spLocks noChangeArrowheads="1"/>
                          </wps:cNvSpPr>
                          <wps:spPr bwMode="auto">
                            <a:xfrm>
                              <a:off x="977781" y="1973066"/>
                              <a:ext cx="461021" cy="412793"/>
                            </a:xfrm>
                            <a:prstGeom prst="rect">
                              <a:avLst/>
                            </a:prstGeom>
                            <a:noFill/>
                            <a:ln w="9525">
                              <a:noFill/>
                              <a:miter lim="800000"/>
                              <a:headEnd/>
                              <a:tailEnd/>
                            </a:ln>
                          </wps:spPr>
                          <wps:txbx>
                            <w:txbxContent>
                              <w:p w14:paraId="16200885" w14:textId="77777777" w:rsidR="008C7F77" w:rsidRPr="00155758" w:rsidRDefault="008C7F77" w:rsidP="00347F39">
                                <w:pPr>
                                  <w:rPr>
                                    <w:b/>
                                    <w:color w:val="FF0000"/>
                                  </w:rPr>
                                </w:pPr>
                                <w:r w:rsidRPr="00155758">
                                  <w:rPr>
                                    <w:b/>
                                    <w:color w:val="FF0000"/>
                                  </w:rPr>
                                  <w:t>(C)</w:t>
                                </w:r>
                              </w:p>
                            </w:txbxContent>
                          </wps:txbx>
                          <wps:bodyPr rot="0" vert="horz" wrap="square" lIns="91440" tIns="45720" rIns="91440" bIns="45720" anchor="t" anchorCtr="0">
                            <a:spAutoFit/>
                          </wps:bodyPr>
                        </wps:wsp>
                        <wps:wsp>
                          <wps:cNvPr id="2499" name="Cuadro de texto 2"/>
                          <wps:cNvSpPr txBox="1">
                            <a:spLocks noChangeArrowheads="1"/>
                          </wps:cNvSpPr>
                          <wps:spPr bwMode="auto">
                            <a:xfrm>
                              <a:off x="2392897" y="2986124"/>
                              <a:ext cx="461021" cy="412793"/>
                            </a:xfrm>
                            <a:prstGeom prst="rect">
                              <a:avLst/>
                            </a:prstGeom>
                            <a:noFill/>
                            <a:ln w="9525">
                              <a:noFill/>
                              <a:miter lim="800000"/>
                              <a:headEnd/>
                              <a:tailEnd/>
                            </a:ln>
                          </wps:spPr>
                          <wps:txbx>
                            <w:txbxContent>
                              <w:p w14:paraId="4CC8CD99" w14:textId="77777777" w:rsidR="008C7F77" w:rsidRPr="00155758" w:rsidRDefault="008C7F77" w:rsidP="00347F39">
                                <w:pPr>
                                  <w:rPr>
                                    <w:b/>
                                    <w:color w:val="FF0000"/>
                                  </w:rPr>
                                </w:pPr>
                                <w:r w:rsidRPr="00155758">
                                  <w:rPr>
                                    <w:b/>
                                    <w:color w:val="FF0000"/>
                                  </w:rPr>
                                  <w:t>(F)</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2A9FECD7" id="Grupo 2211" o:spid="_x0000_s1035" style="position:absolute;left:0;text-align:left;margin-left:35pt;margin-top:24.6pt;width:416.95pt;height:312.05pt;z-index:251659218;mso-height-relative:margin" coordorigin="" coordsize="52954,3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">
                <v:group id="Grupo 2212" o:spid="_x0000_s1036" style="position:absolute;left:159;width:52142;height:39418" coordorigin="159" coordsize="52142,3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group id="Grupo 2215" o:spid="_x0000_s1037" style="position:absolute;left:159;width:52142;height:35443" coordorigin="79" coordsize="52142,3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rect id="Rectángulo 2216" o:spid="_x0000_s1038" style="position:absolute;left:79;width:4202;height:2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" filled="f" strokecolor="red" strokeweight="1.5pt"/>
                    <v:group id="Grupo 2220" o:spid="_x0000_s1039" style="position:absolute;left:79;width:52143;height:35443" coordorigin="79" coordsize="52142,3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rect id="Rectángulo 2224" o:spid="_x0000_s1040" style="position:absolute;left:4281;width:22987;height:2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" filled="f" strokecolor="red" strokeweight="1.5pt"/>
                      <v:rect id="Rectángulo 2228" o:spid="_x0000_s1041" style="position:absolute;left:79;top:24679;width:27189;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" filled="f" strokecolor="red" strokeweight="1.5pt"/>
                      <v:rect id="Rectángulo 2230" o:spid="_x0000_s1042" style="position:absolute;left:79;top:28817;width:27189;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" filled="f" strokecolor="red" strokeweight="1.5pt"/>
                      <v:rect id="Rectángulo 2232" o:spid="_x0000_s1043" style="position:absolute;left:27268;top:24679;width:20050;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" filled="f" strokecolor="red" strokeweight="1.5pt"/>
                      <v:rect id="Rectángulo 2234" o:spid="_x0000_s1044" style="position:absolute;left:27269;width:20049;height:2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" filled="f" strokecolor="red" strokeweight="1.5pt"/>
                      <v:rect id="Rectángulo 2256" o:spid="_x0000_s1045" style="position:absolute;left:48980;width:3242;height:3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" filled="f" strokecolor="red" strokeweight="1.5pt"/>
                    </v:group>
                  </v:group>
                  <v:rect id="Rectángulo 2260" o:spid="_x0000_s1046" style="position:absolute;left:159;top:35443;width:5214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" filled="f" strokecolor="red" strokeweight="1.5pt"/>
                </v:group>
                <v:group id="Grupo 2264" o:spid="_x0000_s1047" style="position:absolute;top:5644;width:52954;height:33990" coordorigin="" coordsize="52954,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Cuadro de texto 2" o:spid="_x0000_s1048" type="#_x0000_t202" style="position:absolute;top:2861;width:461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" filled="f" stroked="f">
                    <v:textbox style="mso-fit-shape-to-text:t">
                      <w:txbxContent>
                        <w:p w14:paraId="7FCF58A0" w14:textId="77777777" w:rsidR="008C7F77" w:rsidRPr="00155758" w:rsidRDefault="008C7F77" w:rsidP="00347F39">
                          <w:pPr>
                            <w:rPr>
                              <w:b/>
                              <w:color w:val="FF0000"/>
                            </w:rPr>
                          </w:pPr>
                          <w:r w:rsidRPr="00155758">
                            <w:rPr>
                              <w:b/>
                              <w:color w:val="FF0000"/>
                            </w:rPr>
                            <w:t>(A)</w:t>
                          </w:r>
                        </w:p>
                      </w:txbxContent>
                    </v:textbox>
                  </v:shape>
                  <v:shape id="Cuadro de texto 2" o:spid="_x0000_s1049" type="#_x0000_t202" style="position:absolute;left:13676;width:461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" filled="f" stroked="f">
                    <v:textbox style="mso-fit-shape-to-text:t">
                      <w:txbxContent>
                        <w:p w14:paraId="07D8EFC1" w14:textId="77777777" w:rsidR="008C7F77" w:rsidRPr="00155758" w:rsidRDefault="008C7F77" w:rsidP="00347F39">
                          <w:pPr>
                            <w:rPr>
                              <w:b/>
                              <w:color w:val="FF0000"/>
                            </w:rPr>
                          </w:pPr>
                          <w:r w:rsidRPr="00155758">
                            <w:rPr>
                              <w:b/>
                              <w:color w:val="FF0000"/>
                            </w:rPr>
                            <w:t>(B)</w:t>
                          </w:r>
                        </w:p>
                      </w:txbxContent>
                    </v:textbox>
                  </v:shape>
                  <v:shape id="Cuadro de texto 2" o:spid="_x0000_s1050" type="#_x0000_t202" style="position:absolute;left:5691;top:23851;width:461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" filled="f" stroked="f">
                    <v:textbox style="mso-fit-shape-to-text:t">
                      <w:txbxContent>
                        <w:p w14:paraId="47B192E7" w14:textId="77777777" w:rsidR="008C7F77" w:rsidRPr="00155758" w:rsidRDefault="008C7F77" w:rsidP="00347F39">
                          <w:pPr>
                            <w:rPr>
                              <w:b/>
                              <w:color w:val="FF0000"/>
                            </w:rPr>
                          </w:pPr>
                          <w:r w:rsidRPr="00155758">
                            <w:rPr>
                              <w:b/>
                              <w:color w:val="FF0000"/>
                            </w:rPr>
                            <w:t>(E)</w:t>
                          </w:r>
                        </w:p>
                      </w:txbxContent>
                    </v:textbox>
                  </v:shape>
                  <v:shape id="Cuadro de texto 2" o:spid="_x0000_s1051" type="#_x0000_t202" style="position:absolute;left:35250;top:21086;width:461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" filled="f" stroked="f">
                    <v:textbox style="mso-fit-shape-to-text:t">
                      <w:txbxContent>
                        <w:p w14:paraId="55D23D78" w14:textId="77777777" w:rsidR="008C7F77" w:rsidRPr="00155758" w:rsidRDefault="008C7F77" w:rsidP="00347F39">
                          <w:pPr>
                            <w:rPr>
                              <w:b/>
                              <w:color w:val="FF0000"/>
                            </w:rPr>
                          </w:pPr>
                          <w:r w:rsidRPr="00155758">
                            <w:rPr>
                              <w:b/>
                              <w:color w:val="FF0000"/>
                            </w:rPr>
                            <w:t>(G)</w:t>
                          </w:r>
                        </w:p>
                      </w:txbxContent>
                    </v:textbox>
                  </v:shape>
                  <v:shape id="Cuadro de texto 2" o:spid="_x0000_s1052" type="#_x0000_t202" style="position:absolute;left:48343;top:9249;width:461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" filled="f" stroked="f">
                    <v:textbox style="mso-fit-shape-to-text:t">
                      <w:txbxContent>
                        <w:p w14:paraId="27FDCEFD" w14:textId="77777777" w:rsidR="008C7F77" w:rsidRPr="00155758" w:rsidRDefault="008C7F77" w:rsidP="00347F39">
                          <w:pPr>
                            <w:rPr>
                              <w:b/>
                              <w:color w:val="FF0000"/>
                            </w:rPr>
                          </w:pPr>
                          <w:r w:rsidRPr="00155758">
                            <w:rPr>
                              <w:b/>
                              <w:color w:val="FF0000"/>
                            </w:rPr>
                            <w:t>(H)</w:t>
                          </w:r>
                        </w:p>
                      </w:txbxContent>
                    </v:textbox>
                  </v:shape>
                  <v:shape id="Cuadro de texto 2" o:spid="_x0000_s1053" type="#_x0000_t202" style="position:absolute;left:40472;top:6995;width:461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" filled="f" stroked="f">
                    <v:textbox style="mso-fit-shape-to-text:t">
                      <w:txbxContent>
                        <w:p w14:paraId="7C094D87" w14:textId="77777777" w:rsidR="008C7F77" w:rsidRPr="00155758" w:rsidRDefault="008C7F77" w:rsidP="00347F39">
                          <w:pPr>
                            <w:rPr>
                              <w:b/>
                              <w:color w:val="FF0000"/>
                            </w:rPr>
                          </w:pPr>
                          <w:r w:rsidRPr="00155758">
                            <w:rPr>
                              <w:b/>
                              <w:color w:val="FF0000"/>
                            </w:rPr>
                            <w:t>(D)</w:t>
                          </w:r>
                        </w:p>
                      </w:txbxContent>
                    </v:textbox>
                  </v:shape>
                  <v:shape id="Cuadro de texto 2" o:spid="_x0000_s1054" type="#_x0000_t202" style="position:absolute;left:9777;top:19730;width:461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" filled="f" stroked="f">
                    <v:textbox style="mso-fit-shape-to-text:t">
                      <w:txbxContent>
                        <w:p w14:paraId="16200885" w14:textId="77777777" w:rsidR="008C7F77" w:rsidRPr="00155758" w:rsidRDefault="008C7F77" w:rsidP="00347F39">
                          <w:pPr>
                            <w:rPr>
                              <w:b/>
                              <w:color w:val="FF0000"/>
                            </w:rPr>
                          </w:pPr>
                          <w:r w:rsidRPr="00155758">
                            <w:rPr>
                              <w:b/>
                              <w:color w:val="FF0000"/>
                            </w:rPr>
                            <w:t>(C)</w:t>
                          </w:r>
                        </w:p>
                      </w:txbxContent>
                    </v:textbox>
                  </v:shape>
                  <v:shape id="Cuadro de texto 2" o:spid="_x0000_s1055" type="#_x0000_t202" style="position:absolute;left:23928;top:29861;width:461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" filled="f" stroked="f">
                    <v:textbox style="mso-fit-shape-to-text:t">
                      <w:txbxContent>
                        <w:p w14:paraId="4CC8CD99" w14:textId="77777777" w:rsidR="008C7F77" w:rsidRPr="00155758" w:rsidRDefault="008C7F77" w:rsidP="00347F39">
                          <w:pPr>
                            <w:rPr>
                              <w:b/>
                              <w:color w:val="FF0000"/>
                            </w:rPr>
                          </w:pPr>
                          <w:r w:rsidRPr="00155758">
                            <w:rPr>
                              <w:b/>
                              <w:color w:val="FF0000"/>
                            </w:rPr>
                            <w:t>(F)</w:t>
                          </w:r>
                        </w:p>
                      </w:txbxContent>
                    </v:textbox>
                  </v:shape>
                </v:group>
              </v:group>
            </w:pict>
          </mc:Fallback>
        </mc:AlternateContent>
      </w:r>
      <w:r w:rsidR="000F4F77" w:rsidRPr="00155758">
        <w:t>(H) Other information input.</w:t>
      </w:r>
    </w:p>
    <w:p w14:paraId="215A5732" w14:textId="425C6561" w:rsidR="000F4F77" w:rsidRPr="00155758" w:rsidRDefault="00F00451" w:rsidP="00CC4756">
      <w:pPr>
        <w:pStyle w:val="ListParagraph"/>
        <w:ind w:left="1275" w:hanging="567"/>
      </w:pPr>
      <w:r w:rsidRPr="00155758">
        <w:drawing>
          <wp:inline distT="0" distB="0" distL="0" distR="0" wp14:anchorId="4FC95BAF" wp14:editId="0DFB8D8F">
            <wp:extent cx="5238000" cy="3948909"/>
            <wp:effectExtent l="0" t="0" r="1270" b="0"/>
            <wp:docPr id="2161" name="Imagen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000" cy="3948909"/>
                    </a:xfrm>
                    <a:prstGeom prst="rect">
                      <a:avLst/>
                    </a:prstGeom>
                  </pic:spPr>
                </pic:pic>
              </a:graphicData>
            </a:graphic>
          </wp:inline>
        </w:drawing>
      </w:r>
    </w:p>
    <w:p w14:paraId="2502A842" w14:textId="67151C77" w:rsidR="004C0399" w:rsidRPr="00155758" w:rsidRDefault="009142B1" w:rsidP="007072CC">
      <w:pPr>
        <w:pStyle w:val="FIGURAS"/>
      </w:pPr>
      <w:bookmarkStart w:id="51" w:name="_Ref5617301"/>
      <w:bookmarkStart w:id="52" w:name="_Toc20815014"/>
      <w:bookmarkStart w:id="53" w:name="_Toc176951960"/>
      <w:bookmarkStart w:id="54" w:name="_Toc195280367"/>
      <w:r w:rsidRPr="00155758">
        <w:t>Figure</w:t>
      </w:r>
      <w:r w:rsidR="000F4F77" w:rsidRPr="00155758">
        <w:t xml:space="preserve"> </w:t>
      </w:r>
      <w:bookmarkEnd w:id="51"/>
      <w:r w:rsidR="000F4F77" w:rsidRPr="00155758">
        <w:t>CNT.DMI.GEN-[S].F1: The sub areas of the ETCS layout (soft key technology)</w:t>
      </w:r>
      <w:bookmarkEnd w:id="52"/>
      <w:bookmarkEnd w:id="53"/>
      <w:bookmarkEnd w:id="54"/>
    </w:p>
    <w:p w14:paraId="2FF1FA64" w14:textId="77777777" w:rsidR="00E76BBB" w:rsidRPr="00155758" w:rsidRDefault="00E76BBB" w:rsidP="007072CC">
      <w:pPr>
        <w:pStyle w:val="FIGURAS"/>
      </w:pPr>
    </w:p>
    <w:p w14:paraId="3C8B7A02" w14:textId="4C16066D" w:rsidR="000F4F77" w:rsidRPr="00155758" w:rsidRDefault="000F4F77" w:rsidP="000F4F77">
      <w:pPr>
        <w:ind w:left="567"/>
        <w:rPr>
          <w:bCs/>
        </w:rPr>
      </w:pPr>
      <w:r w:rsidRPr="00155758">
        <w:rPr>
          <w:rFonts w:eastAsia="Times New Roman"/>
          <w:bCs/>
          <w:caps/>
          <w:color w:val="009CC4"/>
          <w:szCs w:val="32"/>
        </w:rPr>
        <w:lastRenderedPageBreak/>
        <w:t xml:space="preserve">cnt.dmi.GEN.1 </w:t>
      </w:r>
      <w:r w:rsidRPr="00155758">
        <w:t>The specific area where the information is displayed is included in the section</w:t>
      </w:r>
      <w:r w:rsidR="008E2AE7" w:rsidRPr="00155758">
        <w:t xml:space="preserve"> </w:t>
      </w:r>
      <w:r w:rsidR="008E2AE7" w:rsidRPr="00155758">
        <w:rPr>
          <w:color w:val="0000FF"/>
          <w:u w:val="single"/>
        </w:rPr>
        <w:fldChar w:fldCharType="begin"/>
      </w:r>
      <w:r w:rsidR="008E2AE7" w:rsidRPr="00155758">
        <w:rPr>
          <w:color w:val="0000FF"/>
          <w:u w:val="single"/>
        </w:rPr>
        <w:instrText xml:space="preserve"> REF _Ref17703181 \h </w:instrText>
      </w:r>
      <w:r w:rsidR="00B91EBA" w:rsidRPr="00155758">
        <w:rPr>
          <w:color w:val="0000FF"/>
          <w:u w:val="single"/>
        </w:rPr>
        <w:instrText xml:space="preserve"> \* MERGEFORMAT </w:instrText>
      </w:r>
      <w:r w:rsidR="008E2AE7" w:rsidRPr="00155758">
        <w:rPr>
          <w:color w:val="0000FF"/>
          <w:u w:val="single"/>
        </w:rPr>
      </w:r>
      <w:r w:rsidR="008E2AE7" w:rsidRPr="00155758">
        <w:rPr>
          <w:color w:val="0000FF"/>
          <w:u w:val="single"/>
        </w:rPr>
        <w:fldChar w:fldCharType="separate"/>
      </w:r>
      <w:r w:rsidR="00B73E57" w:rsidRPr="00B73E57">
        <w:rPr>
          <w:color w:val="0000FF"/>
          <w:szCs w:val="32"/>
          <w:u w:val="single"/>
        </w:rPr>
        <w:t>CNT.DMI.SYM</w:t>
      </w:r>
      <w:r w:rsidR="00B73E57" w:rsidRPr="00B73E57">
        <w:rPr>
          <w:color w:val="0000FF"/>
          <w:u w:val="single"/>
        </w:rPr>
        <w:t xml:space="preserve"> Symbols (SYM)</w:t>
      </w:r>
      <w:r w:rsidR="008E2AE7" w:rsidRPr="00155758">
        <w:rPr>
          <w:color w:val="0000FF"/>
          <w:u w:val="single"/>
        </w:rPr>
        <w:fldChar w:fldCharType="end"/>
      </w:r>
      <w:r w:rsidRPr="00155758">
        <w:t>. Additionally, the local time is displayed in G13 and system messages are displayed in area E.</w:t>
      </w:r>
    </w:p>
    <w:p w14:paraId="4DD47784" w14:textId="77777777" w:rsidR="000F4F77" w:rsidRPr="00155758" w:rsidRDefault="000F4F77" w:rsidP="000F4F77">
      <w:pPr>
        <w:ind w:left="567"/>
      </w:pPr>
      <w:r w:rsidRPr="00155758">
        <w:rPr>
          <w:rFonts w:eastAsia="Times New Roman"/>
          <w:bCs/>
          <w:caps/>
          <w:color w:val="009CC4"/>
          <w:szCs w:val="32"/>
        </w:rPr>
        <w:t>CNT.DMI.GEN.2</w:t>
      </w:r>
      <w:r w:rsidRPr="00155758">
        <w:t xml:space="preserve"> If during the data entry process, there are any errors in the entered values, the input field indicates: </w:t>
      </w:r>
    </w:p>
    <w:p w14:paraId="6AF9E628" w14:textId="77777777" w:rsidR="000F4F77" w:rsidRPr="00155758" w:rsidRDefault="000F4F77" w:rsidP="001F0C88">
      <w:pPr>
        <w:numPr>
          <w:ilvl w:val="0"/>
          <w:numId w:val="46"/>
        </w:numPr>
        <w:ind w:left="1068"/>
      </w:pPr>
      <w:r w:rsidRPr="00155758">
        <w:t>‘++++’ in red: if the entered value is outside the permitted range or does not match its technical resolution.</w:t>
      </w:r>
    </w:p>
    <w:p w14:paraId="0FFF7941" w14:textId="77777777" w:rsidR="000F4F77" w:rsidRPr="00155758" w:rsidRDefault="000F4F77" w:rsidP="001F0C88">
      <w:pPr>
        <w:numPr>
          <w:ilvl w:val="0"/>
          <w:numId w:val="46"/>
        </w:numPr>
        <w:ind w:left="1068"/>
      </w:pPr>
      <w:r w:rsidRPr="00155758">
        <w:t>‘?????’ in red: if several values entered by the driver do not technically fill together.</w:t>
      </w:r>
    </w:p>
    <w:p w14:paraId="56DB7BAB" w14:textId="77777777" w:rsidR="000F4F77" w:rsidRPr="00155758" w:rsidRDefault="000F4F77" w:rsidP="001F0C88">
      <w:pPr>
        <w:numPr>
          <w:ilvl w:val="0"/>
          <w:numId w:val="46"/>
        </w:numPr>
        <w:ind w:left="1068"/>
      </w:pPr>
      <w:r w:rsidRPr="00155758">
        <w:t>‘++++’ in yellow: if the entered value is outside the permitted operational range.</w:t>
      </w:r>
    </w:p>
    <w:p w14:paraId="3D242CC8" w14:textId="77777777" w:rsidR="000F4F77" w:rsidRDefault="000F4F77" w:rsidP="001F0C88">
      <w:pPr>
        <w:numPr>
          <w:ilvl w:val="0"/>
          <w:numId w:val="46"/>
        </w:numPr>
        <w:ind w:left="1068"/>
      </w:pPr>
      <w:r w:rsidRPr="00155758">
        <w:t>‘????’ in yellow: if several values entered by the driver do not operationally fit together.</w:t>
      </w:r>
    </w:p>
    <w:p w14:paraId="51E2886A" w14:textId="77777777" w:rsidR="0072298A" w:rsidRDefault="0072298A" w:rsidP="0072298A">
      <w:pPr>
        <w:ind w:left="567"/>
      </w:pPr>
      <w:r w:rsidRPr="0072298A">
        <w:rPr>
          <w:rFonts w:eastAsia="Times New Roman"/>
          <w:bCs/>
          <w:caps/>
          <w:color w:val="009CC4"/>
          <w:szCs w:val="32"/>
        </w:rPr>
        <w:t xml:space="preserve">CNT.DMI.GEN-[T].2 </w:t>
      </w:r>
      <w:r>
        <w:t xml:space="preserve">In case </w:t>
      </w:r>
      <w:r w:rsidRPr="001375C9">
        <w:t>an operational data check rule is not satisfied</w:t>
      </w:r>
      <w:r>
        <w:t xml:space="preserve"> at the end of the data entry, the “Yes” button attached to the question “[Window Title] entry complete?” becomes a delay-type button, meaning that the driver must maintain it pressed for 2 seconds, </w:t>
      </w:r>
      <w:r w:rsidRPr="001375C9">
        <w:t>to allow the driver to overrule the operational range check rul</w:t>
      </w:r>
      <w:r>
        <w:t>e.</w:t>
      </w:r>
      <w:r w:rsidRPr="00AE5358">
        <w:t xml:space="preserve"> </w:t>
      </w:r>
      <w:r>
        <w:t>T</w:t>
      </w:r>
      <w:r w:rsidRPr="00AE5358">
        <w:t>he entered data values of the input fields concerned by the cross-check rule shall be considered as permitted and the data part of the corresponding echo texts shall display the entered data values instead of ‘????’.</w:t>
      </w:r>
    </w:p>
    <w:p w14:paraId="5CB037E0" w14:textId="13BB2C42" w:rsidR="0072298A" w:rsidRPr="00155758" w:rsidRDefault="0072298A" w:rsidP="0072298A">
      <w:pPr>
        <w:ind w:left="567"/>
      </w:pPr>
      <w:r w:rsidRPr="0072298A">
        <w:rPr>
          <w:rFonts w:eastAsia="Times New Roman"/>
          <w:bCs/>
          <w:caps/>
          <w:color w:val="009CC4"/>
          <w:szCs w:val="32"/>
        </w:rPr>
        <w:t xml:space="preserve">CNT.DMI.GEN-[S].2 </w:t>
      </w:r>
      <w:r>
        <w:t xml:space="preserve">In case </w:t>
      </w:r>
      <w:r w:rsidRPr="001375C9">
        <w:t>an operational data check rule is not satisfied</w:t>
      </w:r>
      <w:r>
        <w:t xml:space="preserve"> at the end of the data entry, the </w:t>
      </w:r>
      <w:r w:rsidRPr="003B687A">
        <w:rPr>
          <w:bdr w:val="single" w:sz="12" w:space="0" w:color="auto"/>
        </w:rPr>
        <w:drawing>
          <wp:inline distT="0" distB="0" distL="0" distR="0" wp14:anchorId="1C72A29C" wp14:editId="74D50ED0">
            <wp:extent cx="212400" cy="212400"/>
            <wp:effectExtent l="0" t="0" r="0" b="0"/>
            <wp:docPr id="82231950" name="Imagen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t xml:space="preserve"> button</w:t>
      </w:r>
      <w:r w:rsidRPr="00557B43">
        <w:t xml:space="preserve"> </w:t>
      </w:r>
      <w:r>
        <w:t xml:space="preserve">attached to the question “[Window Title] entry complete?” becomes a delay-type button, meaning that the driver must maintain it pressed for 2 seconds, </w:t>
      </w:r>
      <w:r w:rsidRPr="001375C9">
        <w:t>to allow the driver to overrule the operational range check rule</w:t>
      </w:r>
      <w:r>
        <w:t>. T</w:t>
      </w:r>
      <w:r w:rsidRPr="00AE5358">
        <w:t xml:space="preserve">he entered data values of the input fields concerned by the cross-check rule shall be considered as permitted and the data part </w:t>
      </w:r>
      <w:r w:rsidRPr="00AE5358">
        <w:lastRenderedPageBreak/>
        <w:t>of the corresponding echo texts shall display the entered data values instead of ‘????’.</w:t>
      </w:r>
    </w:p>
    <w:p w14:paraId="2FD6D072" w14:textId="4FE8C447" w:rsidR="000F4F77" w:rsidRPr="00155758" w:rsidRDefault="000F4F77" w:rsidP="000F4F77">
      <w:pPr>
        <w:ind w:left="567"/>
      </w:pPr>
      <w:r w:rsidRPr="00155758">
        <w:rPr>
          <w:rFonts w:eastAsia="Times New Roman"/>
          <w:bCs/>
          <w:caps/>
          <w:color w:val="009CC4"/>
          <w:szCs w:val="32"/>
        </w:rPr>
        <w:t>CNT.DMI.GEN</w:t>
      </w:r>
      <w:r w:rsidR="005601FB" w:rsidRPr="00155758">
        <w:rPr>
          <w:rFonts w:eastAsia="Times New Roman"/>
          <w:bCs/>
          <w:caps/>
          <w:color w:val="009CC4"/>
          <w:szCs w:val="32"/>
        </w:rPr>
        <w:t>.</w:t>
      </w:r>
      <w:r w:rsidRPr="00155758">
        <w:rPr>
          <w:rFonts w:eastAsia="Times New Roman"/>
          <w:bCs/>
          <w:caps/>
          <w:color w:val="009CC4"/>
          <w:szCs w:val="32"/>
        </w:rPr>
        <w:t xml:space="preserve">3 </w:t>
      </w:r>
      <w:r w:rsidRPr="00155758">
        <w:t>The driver is informed about the status of a data entry field by the colours of the background of the data area and the data value:</w:t>
      </w:r>
    </w:p>
    <w:p w14:paraId="5F076C72" w14:textId="77777777" w:rsidR="000F4F77" w:rsidRPr="00155758" w:rsidRDefault="000F4F77" w:rsidP="001F0C88">
      <w:pPr>
        <w:numPr>
          <w:ilvl w:val="0"/>
          <w:numId w:val="80"/>
        </w:numPr>
        <w:ind w:left="1068"/>
      </w:pPr>
      <w:r w:rsidRPr="00155758">
        <w:t>Not selected: The background is coloured in dark grey and the data value is coloured in grey if the input field has not been selected by the driver.</w:t>
      </w:r>
    </w:p>
    <w:p w14:paraId="3AD832BF" w14:textId="77777777" w:rsidR="000F4F77" w:rsidRPr="00155758" w:rsidRDefault="000F4F77" w:rsidP="001F0C88">
      <w:pPr>
        <w:numPr>
          <w:ilvl w:val="0"/>
          <w:numId w:val="80"/>
        </w:numPr>
        <w:ind w:left="1068"/>
      </w:pPr>
      <w:r w:rsidRPr="00155758">
        <w:t>Selected: The background is coloured in medium grey and the data value is coloured in black if the input field has been selected by the driver.</w:t>
      </w:r>
    </w:p>
    <w:p w14:paraId="610B168E" w14:textId="5AC1A0F0" w:rsidR="008E7ADD" w:rsidRPr="00155758" w:rsidRDefault="000F4F77" w:rsidP="001F0C88">
      <w:pPr>
        <w:numPr>
          <w:ilvl w:val="0"/>
          <w:numId w:val="80"/>
        </w:numPr>
        <w:ind w:left="1068"/>
      </w:pPr>
      <w:r w:rsidRPr="00155758">
        <w:t>Accepted: The background is coloured in dark grey and the data value is coloured in white if the input field has not been selected but the data value has already been accepted by the driver.</w:t>
      </w:r>
    </w:p>
    <w:p w14:paraId="514801F6" w14:textId="77777777" w:rsidR="003078EB" w:rsidRPr="00155758" w:rsidRDefault="003078EB" w:rsidP="003078EB">
      <w:pPr>
        <w:pStyle w:val="ListParagraph"/>
        <w:ind w:left="1068"/>
      </w:pPr>
    </w:p>
    <w:p w14:paraId="428B17D5" w14:textId="77777777" w:rsidR="00A758BE" w:rsidRPr="00155758" w:rsidRDefault="00A758BE" w:rsidP="001E348D">
      <w:pPr>
        <w:pStyle w:val="Heading3"/>
        <w:rPr>
          <w:lang w:val="en-GB"/>
        </w:rPr>
      </w:pPr>
      <w:bookmarkStart w:id="55" w:name="_Toc176951961"/>
      <w:bookmarkStart w:id="56" w:name="_Toc195280130"/>
      <w:r w:rsidRPr="00155758">
        <w:rPr>
          <w:color w:val="009CC4"/>
          <w:szCs w:val="32"/>
          <w:lang w:val="en-GB"/>
        </w:rPr>
        <w:t>CNT.DMI.BUT</w:t>
      </w:r>
      <w:r w:rsidRPr="00155758">
        <w:rPr>
          <w:lang w:val="en-GB"/>
        </w:rPr>
        <w:t xml:space="preserve"> </w:t>
      </w:r>
      <w:r w:rsidR="00E93671" w:rsidRPr="00155758">
        <w:rPr>
          <w:lang w:val="en-GB"/>
        </w:rPr>
        <w:t>Buttons (BUT)</w:t>
      </w:r>
      <w:bookmarkEnd w:id="55"/>
      <w:bookmarkEnd w:id="56"/>
    </w:p>
    <w:p w14:paraId="0D319370" w14:textId="77777777" w:rsidR="000F4F77" w:rsidRPr="00155758" w:rsidRDefault="000F4F77" w:rsidP="000F4F77">
      <w:pPr>
        <w:ind w:left="567"/>
      </w:pPr>
      <w:r w:rsidRPr="00155758">
        <w:rPr>
          <w:rFonts w:eastAsia="Times New Roman"/>
          <w:bCs/>
          <w:caps/>
          <w:color w:val="009CC4"/>
          <w:szCs w:val="32"/>
        </w:rPr>
        <w:t xml:space="preserve">cnt.dmi.BUT.1 </w:t>
      </w:r>
      <w:r w:rsidRPr="00155758">
        <w:t>The</w:t>
      </w:r>
      <w:r w:rsidRPr="00155758">
        <w:rPr>
          <w:rFonts w:eastAsia="Times New Roman"/>
          <w:bCs/>
          <w:caps/>
          <w:color w:val="009CC4"/>
          <w:szCs w:val="32"/>
        </w:rPr>
        <w:t xml:space="preserve"> </w:t>
      </w:r>
      <w:r w:rsidRPr="00155758">
        <w:t>driver gets a visual and tactile/audible feedback with the activation of a button.</w:t>
      </w:r>
    </w:p>
    <w:p w14:paraId="41F1E483" w14:textId="77777777" w:rsidR="000F4F77" w:rsidRPr="00155758" w:rsidRDefault="000F4F77" w:rsidP="000F4F77">
      <w:pPr>
        <w:ind w:left="567"/>
      </w:pPr>
      <w:r w:rsidRPr="00155758">
        <w:t>A button may have three different states: enabled, pressed and disabled:</w:t>
      </w:r>
    </w:p>
    <w:p w14:paraId="77D85199" w14:textId="77777777" w:rsidR="000F4F77" w:rsidRPr="00155758" w:rsidRDefault="000F4F77" w:rsidP="001F0C88">
      <w:pPr>
        <w:numPr>
          <w:ilvl w:val="0"/>
          <w:numId w:val="81"/>
        </w:numPr>
        <w:ind w:left="1068"/>
      </w:pPr>
      <w:r w:rsidRPr="00155758">
        <w:t>An enable button is shown slightly lifted from the background with a border.</w:t>
      </w:r>
    </w:p>
    <w:p w14:paraId="40BF5CE2" w14:textId="77777777" w:rsidR="000F4F77" w:rsidRPr="00155758" w:rsidRDefault="000F4F77" w:rsidP="001F0C88">
      <w:pPr>
        <w:numPr>
          <w:ilvl w:val="0"/>
          <w:numId w:val="81"/>
        </w:numPr>
        <w:ind w:left="1068"/>
      </w:pPr>
      <w:r w:rsidRPr="00155758">
        <w:t xml:space="preserve">A pressed button is shown slightly indented without a border. </w:t>
      </w:r>
    </w:p>
    <w:p w14:paraId="085B1F26" w14:textId="77777777" w:rsidR="000F4F77" w:rsidRPr="00155758" w:rsidRDefault="000F4F77" w:rsidP="001F0C88">
      <w:pPr>
        <w:numPr>
          <w:ilvl w:val="0"/>
          <w:numId w:val="81"/>
        </w:numPr>
        <w:ind w:left="1068"/>
      </w:pPr>
      <w:r w:rsidRPr="00155758">
        <w:t>A disabled button is shown with the text label in dark grey or a specific symbol.</w:t>
      </w:r>
    </w:p>
    <w:p w14:paraId="2AC6AE80" w14:textId="77777777" w:rsidR="000F4F77" w:rsidRPr="00155758" w:rsidRDefault="000F4F77" w:rsidP="000F4F77">
      <w:pPr>
        <w:ind w:left="567"/>
      </w:pPr>
      <w:r w:rsidRPr="00155758">
        <w:rPr>
          <w:rFonts w:eastAsia="Times New Roman"/>
          <w:bCs/>
          <w:caps/>
          <w:color w:val="009CC4"/>
          <w:szCs w:val="32"/>
        </w:rPr>
        <w:t xml:space="preserve">cnt.dmi.BUT.2 </w:t>
      </w:r>
      <w:r w:rsidRPr="00155758">
        <w:t xml:space="preserve">There are navigation buttons: </w:t>
      </w:r>
    </w:p>
    <w:p w14:paraId="23213919" w14:textId="364CC840" w:rsidR="000F4F77" w:rsidRPr="00155758" w:rsidRDefault="008818A3" w:rsidP="008818A3">
      <w:pPr>
        <w:ind w:left="708"/>
      </w:pPr>
      <w:r w:rsidRPr="00155758">
        <w:t xml:space="preserve">a) </w:t>
      </w:r>
      <w:r w:rsidR="000F4F77" w:rsidRPr="00155758">
        <w:t xml:space="preserve"> </w:t>
      </w:r>
      <w:r w:rsidR="000F4F77" w:rsidRPr="00155758">
        <w:rPr>
          <w:bdr w:val="single" w:sz="12" w:space="0" w:color="auto"/>
        </w:rPr>
        <w:t xml:space="preserve"> </w:t>
      </w:r>
      <w:r w:rsidR="000F4F77" w:rsidRPr="00155758">
        <w:rPr>
          <w:bdr w:val="single" w:sz="12" w:space="0" w:color="auto"/>
        </w:rPr>
        <w:drawing>
          <wp:inline distT="0" distB="0" distL="0" distR="0" wp14:anchorId="1E676B2A" wp14:editId="0086EDC6">
            <wp:extent cx="212400" cy="212400"/>
            <wp:effectExtent l="0" t="0" r="0" b="0"/>
            <wp:docPr id="1892" name="Imagen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55758">
        <w:rPr>
          <w:bdr w:val="single" w:sz="12" w:space="0" w:color="auto"/>
        </w:rPr>
        <w:t xml:space="preserve"> </w:t>
      </w:r>
      <w:r w:rsidR="000F4F77" w:rsidRPr="00155758">
        <w:t>: for closing a window and returning to the parent window.</w:t>
      </w:r>
    </w:p>
    <w:p w14:paraId="4C982A54" w14:textId="14A19FB2" w:rsidR="000F4F77" w:rsidRPr="00155758" w:rsidRDefault="0051406E" w:rsidP="0051406E">
      <w:pPr>
        <w:ind w:left="708"/>
        <w:jc w:val="left"/>
      </w:pPr>
      <w:r w:rsidRPr="00155758">
        <w:rPr>
          <w:szCs w:val="32"/>
        </w:rPr>
        <w:lastRenderedPageBreak/>
        <w:t xml:space="preserve">b) </w:t>
      </w:r>
      <w:r w:rsidR="000F4F77" w:rsidRPr="00155758">
        <w:rPr>
          <w:szCs w:val="32"/>
        </w:rPr>
        <w:t xml:space="preserve"> </w:t>
      </w:r>
      <w:r w:rsidR="000F4F77" w:rsidRPr="00155758">
        <w:rPr>
          <w:szCs w:val="32"/>
          <w:bdr w:val="single" w:sz="12" w:space="0" w:color="auto"/>
        </w:rPr>
        <w:t xml:space="preserve"> </w:t>
      </w:r>
      <w:r w:rsidR="000F4F77" w:rsidRPr="00155758">
        <w:rPr>
          <w:bdr w:val="single" w:sz="12" w:space="0" w:color="auto"/>
        </w:rPr>
        <w:drawing>
          <wp:inline distT="0" distB="0" distL="0" distR="0" wp14:anchorId="535C6B4B" wp14:editId="1B8CF617">
            <wp:extent cx="212400" cy="212400"/>
            <wp:effectExtent l="0" t="0" r="0" b="0"/>
            <wp:docPr id="1893" name="Imagen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55758">
        <w:rPr>
          <w:bdr w:val="single" w:sz="12" w:space="0" w:color="auto"/>
        </w:rPr>
        <w:t xml:space="preserve"> </w:t>
      </w:r>
      <w:r w:rsidR="000F4F77" w:rsidRPr="00155758">
        <w:t>:</w:t>
      </w:r>
      <w:r w:rsidR="000F4F77" w:rsidRPr="00155758">
        <w:rPr>
          <w:sz w:val="40"/>
        </w:rPr>
        <w:t xml:space="preserve"> </w:t>
      </w:r>
      <w:r w:rsidR="000F4F77" w:rsidRPr="00155758">
        <w:rPr>
          <w:szCs w:val="32"/>
        </w:rPr>
        <w:t>to accept the input field data value, therefore completing the handling of the current selection.</w:t>
      </w:r>
    </w:p>
    <w:p w14:paraId="049CC5D7" w14:textId="6B33495D" w:rsidR="000F4F77" w:rsidRPr="00155758" w:rsidRDefault="0051406E" w:rsidP="00F04233">
      <w:pPr>
        <w:ind w:left="708"/>
        <w:jc w:val="left"/>
      </w:pPr>
      <w:r w:rsidRPr="00155758">
        <w:t xml:space="preserve">c) </w:t>
      </w:r>
      <w:r w:rsidR="000F4F77" w:rsidRPr="00155758">
        <w:t xml:space="preserve"> </w:t>
      </w:r>
      <w:r w:rsidR="000F4F77" w:rsidRPr="00155758">
        <w:rPr>
          <w:bdr w:val="single" w:sz="12" w:space="0" w:color="auto"/>
        </w:rPr>
        <w:t xml:space="preserve"> </w:t>
      </w:r>
      <w:r w:rsidR="000F4F77" w:rsidRPr="00155758">
        <w:rPr>
          <w:bdr w:val="single" w:sz="12" w:space="0" w:color="auto"/>
        </w:rPr>
        <w:drawing>
          <wp:inline distT="0" distB="0" distL="0" distR="0" wp14:anchorId="09C98722" wp14:editId="1351CE5D">
            <wp:extent cx="212400" cy="212400"/>
            <wp:effectExtent l="0" t="0" r="0" b="0"/>
            <wp:docPr id="1894" name="Imagen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55758">
        <w:rPr>
          <w:bdr w:val="single" w:sz="12" w:space="0" w:color="auto"/>
        </w:rPr>
        <w:t xml:space="preserve"> </w:t>
      </w:r>
      <w:r w:rsidR="000F4F77" w:rsidRPr="00155758">
        <w:t>: to select the next window related to the same topic.</w:t>
      </w:r>
    </w:p>
    <w:p w14:paraId="0D5E7D1C" w14:textId="675A7C6B" w:rsidR="000F4F77" w:rsidRPr="00155758" w:rsidRDefault="0051406E" w:rsidP="00F04233">
      <w:pPr>
        <w:ind w:left="708"/>
        <w:jc w:val="left"/>
      </w:pPr>
      <w:r w:rsidRPr="00155758">
        <w:t xml:space="preserve">d) </w:t>
      </w:r>
      <w:r w:rsidR="000F4F77" w:rsidRPr="00155758">
        <w:t xml:space="preserve"> </w:t>
      </w:r>
      <w:r w:rsidR="000F4F77" w:rsidRPr="00155758">
        <w:rPr>
          <w:bdr w:val="single" w:sz="12" w:space="0" w:color="auto"/>
        </w:rPr>
        <w:t xml:space="preserve"> </w:t>
      </w:r>
      <w:r w:rsidR="000F4F77" w:rsidRPr="00155758">
        <w:rPr>
          <w:bdr w:val="single" w:sz="12" w:space="0" w:color="auto"/>
        </w:rPr>
        <w:drawing>
          <wp:inline distT="0" distB="0" distL="0" distR="0" wp14:anchorId="4466834D" wp14:editId="2BC7FFAF">
            <wp:extent cx="212400" cy="212400"/>
            <wp:effectExtent l="0" t="0" r="0" b="0"/>
            <wp:docPr id="1895" name="Imagen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55758">
        <w:rPr>
          <w:bdr w:val="single" w:sz="12" w:space="0" w:color="auto"/>
        </w:rPr>
        <w:t xml:space="preserve"> </w:t>
      </w:r>
      <w:r w:rsidR="000F4F77" w:rsidRPr="00155758">
        <w:t>: to select the previous window related to the same topic.</w:t>
      </w:r>
    </w:p>
    <w:p w14:paraId="7CF250E4" w14:textId="6BB11700" w:rsidR="000F4F77" w:rsidRPr="00155758" w:rsidRDefault="0051406E" w:rsidP="00F04233">
      <w:pPr>
        <w:ind w:left="708"/>
        <w:jc w:val="left"/>
      </w:pPr>
      <w:r w:rsidRPr="00155758">
        <w:t xml:space="preserve">e) </w:t>
      </w:r>
      <w:r w:rsidR="000F4F77" w:rsidRPr="00155758">
        <w:t xml:space="preserve"> </w:t>
      </w:r>
      <w:r w:rsidR="000F4F77" w:rsidRPr="00155758">
        <w:rPr>
          <w:bdr w:val="single" w:sz="12" w:space="0" w:color="auto"/>
        </w:rPr>
        <w:t xml:space="preserve"> </w:t>
      </w:r>
      <w:r w:rsidR="000F4F77" w:rsidRPr="00155758">
        <w:rPr>
          <w:bdr w:val="single" w:sz="12" w:space="0" w:color="auto"/>
        </w:rPr>
        <w:drawing>
          <wp:inline distT="0" distB="0" distL="0" distR="0" wp14:anchorId="32A8A6D4" wp14:editId="0B14ED15">
            <wp:extent cx="212400" cy="212400"/>
            <wp:effectExtent l="0" t="0" r="0" b="0"/>
            <wp:docPr id="1896" name="Imagen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55758">
        <w:rPr>
          <w:bdr w:val="single" w:sz="12" w:space="0" w:color="auto"/>
        </w:rPr>
        <w:t xml:space="preserve"> </w:t>
      </w:r>
      <w:r w:rsidR="000F4F77" w:rsidRPr="00155758">
        <w:t>: to delete the just entered character.</w:t>
      </w:r>
    </w:p>
    <w:p w14:paraId="77164418" w14:textId="6A578571" w:rsidR="000F4F77" w:rsidRPr="00155758" w:rsidRDefault="0051406E" w:rsidP="00F04233">
      <w:pPr>
        <w:ind w:left="708"/>
        <w:jc w:val="left"/>
      </w:pPr>
      <w:r w:rsidRPr="00155758">
        <w:t xml:space="preserve">f) </w:t>
      </w:r>
      <w:r w:rsidR="000F4F77" w:rsidRPr="00155758">
        <w:t xml:space="preserve"> </w:t>
      </w:r>
      <w:r w:rsidR="00F04233" w:rsidRPr="00155758">
        <w:t xml:space="preserve"> </w:t>
      </w:r>
      <w:r w:rsidR="000F4F77" w:rsidRPr="00155758">
        <w:rPr>
          <w:bdr w:val="single" w:sz="12" w:space="0" w:color="auto"/>
        </w:rPr>
        <w:t xml:space="preserve"> </w:t>
      </w:r>
      <w:r w:rsidR="000F4F77" w:rsidRPr="00155758">
        <w:rPr>
          <w:bdr w:val="single" w:sz="12" w:space="0" w:color="auto"/>
        </w:rPr>
        <w:drawing>
          <wp:inline distT="0" distB="0" distL="0" distR="0" wp14:anchorId="3CD7FED8" wp14:editId="4558717F">
            <wp:extent cx="212400" cy="212400"/>
            <wp:effectExtent l="0" t="0" r="0" b="0"/>
            <wp:docPr id="1897" name="Imagen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55758">
        <w:rPr>
          <w:bdr w:val="single" w:sz="12" w:space="0" w:color="auto"/>
        </w:rPr>
        <w:t xml:space="preserve"> </w:t>
      </w:r>
      <w:r w:rsidR="000F4F77" w:rsidRPr="00155758">
        <w:t xml:space="preserve"> or </w:t>
      </w:r>
      <w:r w:rsidR="000F4F77" w:rsidRPr="00155758">
        <w:rPr>
          <w:bdr w:val="single" w:sz="12" w:space="0" w:color="auto"/>
        </w:rPr>
        <w:t xml:space="preserve"> </w:t>
      </w:r>
      <w:r w:rsidR="000F4F77" w:rsidRPr="00155758">
        <w:rPr>
          <w:bdr w:val="single" w:sz="12" w:space="0" w:color="auto"/>
        </w:rPr>
        <w:drawing>
          <wp:inline distT="0" distB="0" distL="0" distR="0" wp14:anchorId="6D06E47C" wp14:editId="3C785099">
            <wp:extent cx="212400" cy="212400"/>
            <wp:effectExtent l="0" t="0" r="0" b="0"/>
            <wp:docPr id="1898" name="Imagen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55758">
        <w:rPr>
          <w:bdr w:val="single" w:sz="12" w:space="0" w:color="auto"/>
        </w:rPr>
        <w:t xml:space="preserve"> </w:t>
      </w:r>
      <w:r w:rsidR="000F4F77" w:rsidRPr="00155758">
        <w:t>: to scroll up/down in lists.</w:t>
      </w:r>
    </w:p>
    <w:p w14:paraId="2C3F43EE" w14:textId="1439E288" w:rsidR="000F4F77" w:rsidRPr="00155758" w:rsidRDefault="0051406E" w:rsidP="00F04233">
      <w:pPr>
        <w:ind w:left="708"/>
        <w:jc w:val="left"/>
      </w:pPr>
      <w:r w:rsidRPr="00155758">
        <w:t xml:space="preserve">g) </w:t>
      </w:r>
      <w:r w:rsidR="000F4F77" w:rsidRPr="00155758">
        <w:t xml:space="preserve"> </w:t>
      </w:r>
      <w:r w:rsidR="000F4F77" w:rsidRPr="00155758">
        <w:rPr>
          <w:bdr w:val="single" w:sz="12" w:space="0" w:color="auto"/>
        </w:rPr>
        <w:t xml:space="preserve"> </w:t>
      </w:r>
      <w:r w:rsidR="000F4F77" w:rsidRPr="00155758">
        <w:rPr>
          <w:bdr w:val="single" w:sz="12" w:space="0" w:color="auto"/>
        </w:rPr>
        <w:drawing>
          <wp:inline distT="0" distB="0" distL="0" distR="0" wp14:anchorId="6EB8D89E" wp14:editId="445B19D6">
            <wp:extent cx="212400" cy="212400"/>
            <wp:effectExtent l="0" t="0" r="0" b="0"/>
            <wp:docPr id="1899" name="Imagen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55758">
        <w:rPr>
          <w:bdr w:val="single" w:sz="12" w:space="0" w:color="auto"/>
        </w:rPr>
        <w:t xml:space="preserve"> </w:t>
      </w:r>
      <w:r w:rsidR="000F4F77" w:rsidRPr="00155758">
        <w:t xml:space="preserve"> or </w:t>
      </w:r>
      <w:r w:rsidR="000F4F77" w:rsidRPr="00155758">
        <w:rPr>
          <w:bdr w:val="single" w:sz="12" w:space="0" w:color="auto"/>
        </w:rPr>
        <w:t xml:space="preserve"> </w:t>
      </w:r>
      <w:r w:rsidR="000F4F77" w:rsidRPr="00155758">
        <w:rPr>
          <w:bdr w:val="single" w:sz="12" w:space="0" w:color="auto"/>
        </w:rPr>
        <w:drawing>
          <wp:inline distT="0" distB="0" distL="0" distR="0" wp14:anchorId="75FB0B11" wp14:editId="3AE493B2">
            <wp:extent cx="212400" cy="212400"/>
            <wp:effectExtent l="0" t="0" r="0" b="0"/>
            <wp:docPr id="1900" name="Imagen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55758">
        <w:rPr>
          <w:bdr w:val="single" w:sz="12" w:space="0" w:color="auto"/>
        </w:rPr>
        <w:t xml:space="preserve"> </w:t>
      </w:r>
      <w:r w:rsidR="000F4F77" w:rsidRPr="00155758">
        <w:t>: to enlarge/reduce a distance scale.</w:t>
      </w:r>
    </w:p>
    <w:p w14:paraId="69E54560" w14:textId="34625AF3" w:rsidR="007A3B6C" w:rsidRPr="00155758" w:rsidRDefault="0051406E" w:rsidP="0000779F">
      <w:pPr>
        <w:pStyle w:val="ListParagraph"/>
        <w:ind w:left="708"/>
      </w:pPr>
      <w:r w:rsidRPr="00155758">
        <w:t xml:space="preserve">h) </w:t>
      </w:r>
      <w:r w:rsidR="000F4F77" w:rsidRPr="00155758">
        <w:t xml:space="preserve"> </w:t>
      </w:r>
      <w:r w:rsidR="000F4F77" w:rsidRPr="00155758">
        <w:rPr>
          <w:bdr w:val="single" w:sz="12" w:space="0" w:color="auto"/>
        </w:rPr>
        <w:t xml:space="preserve"> </w:t>
      </w:r>
      <w:r w:rsidR="000F4F77" w:rsidRPr="00155758">
        <w:rPr>
          <w:bdr w:val="single" w:sz="12" w:space="0" w:color="auto"/>
        </w:rPr>
        <w:drawing>
          <wp:inline distT="0" distB="0" distL="0" distR="0" wp14:anchorId="6E02EBB4" wp14:editId="011942A5">
            <wp:extent cx="212400" cy="212400"/>
            <wp:effectExtent l="0" t="0" r="0" b="0"/>
            <wp:docPr id="1901" name="Imagen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55758">
        <w:rPr>
          <w:bdr w:val="single" w:sz="12" w:space="0" w:color="auto"/>
        </w:rPr>
        <w:t xml:space="preserve"> </w:t>
      </w:r>
      <w:r w:rsidR="000F4F77" w:rsidRPr="00155758">
        <w:t>:</w:t>
      </w:r>
      <w:r w:rsidR="000F4F77" w:rsidRPr="00155758">
        <w:rPr>
          <w:sz w:val="18"/>
        </w:rPr>
        <w:t xml:space="preserve"> </w:t>
      </w:r>
      <w:r w:rsidR="000F4F77" w:rsidRPr="00155758">
        <w:t>to present the next predefined choices.</w:t>
      </w:r>
    </w:p>
    <w:p w14:paraId="35F52AF8" w14:textId="77777777" w:rsidR="00840DC7" w:rsidRPr="00155758" w:rsidRDefault="00840DC7" w:rsidP="001E348D">
      <w:pPr>
        <w:pStyle w:val="Heading3"/>
        <w:rPr>
          <w:lang w:val="en-GB"/>
        </w:rPr>
      </w:pPr>
      <w:bookmarkStart w:id="57" w:name="_Ref17202352"/>
      <w:bookmarkStart w:id="58" w:name="_Ref17272975"/>
      <w:bookmarkStart w:id="59" w:name="_Ref17703181"/>
      <w:bookmarkStart w:id="60" w:name="_Toc176951962"/>
      <w:bookmarkStart w:id="61" w:name="_Toc195280131"/>
      <w:r w:rsidRPr="00155758">
        <w:rPr>
          <w:color w:val="009CC4"/>
          <w:szCs w:val="32"/>
          <w:lang w:val="en-GB"/>
        </w:rPr>
        <w:t>CNT.DMI.SYM</w:t>
      </w:r>
      <w:r w:rsidRPr="00155758">
        <w:rPr>
          <w:lang w:val="en-GB"/>
        </w:rPr>
        <w:t xml:space="preserve"> </w:t>
      </w:r>
      <w:r w:rsidR="00E93671" w:rsidRPr="00155758">
        <w:rPr>
          <w:lang w:val="en-GB"/>
        </w:rPr>
        <w:t>Symbols (SYM)</w:t>
      </w:r>
      <w:bookmarkEnd w:id="57"/>
      <w:bookmarkEnd w:id="58"/>
      <w:bookmarkEnd w:id="59"/>
      <w:bookmarkEnd w:id="60"/>
      <w:bookmarkEnd w:id="61"/>
    </w:p>
    <w:p w14:paraId="636852E6" w14:textId="77777777" w:rsidR="000F4F77" w:rsidRPr="00155758" w:rsidRDefault="000F4F77" w:rsidP="000F4F77">
      <w:pPr>
        <w:ind w:left="567"/>
        <w:rPr>
          <w:rFonts w:eastAsia="Times New Roman"/>
          <w:bCs/>
          <w:caps/>
          <w:color w:val="009CC4"/>
          <w:szCs w:val="32"/>
        </w:rPr>
      </w:pPr>
      <w:r w:rsidRPr="00155758">
        <w:rPr>
          <w:rFonts w:eastAsia="Times New Roman"/>
          <w:bCs/>
          <w:caps/>
          <w:color w:val="009CC4"/>
          <w:szCs w:val="32"/>
        </w:rPr>
        <w:t>CNT.DMI.SYM.1</w:t>
      </w:r>
      <w:r w:rsidRPr="00155758">
        <w:t xml:space="preserve"> ERTMS/ETCS level symbols are presented in Table CNT.DMI.SYM.T1. The table details the symbol name, the specific area where the symbol is displayed on the DMI and the reference to the handbook section where the symbol is explained. </w:t>
      </w:r>
    </w:p>
    <w:tbl>
      <w:tblPr>
        <w:tblW w:w="8860" w:type="dxa"/>
        <w:tblInd w:w="633" w:type="dxa"/>
        <w:tblCellMar>
          <w:left w:w="70" w:type="dxa"/>
          <w:right w:w="70" w:type="dxa"/>
        </w:tblCellMar>
        <w:tblLook w:val="04A0" w:firstRow="1" w:lastRow="0" w:firstColumn="1" w:lastColumn="0" w:noHBand="0" w:noVBand="1"/>
      </w:tblPr>
      <w:tblGrid>
        <w:gridCol w:w="863"/>
        <w:gridCol w:w="1223"/>
        <w:gridCol w:w="1954"/>
        <w:gridCol w:w="1418"/>
        <w:gridCol w:w="3402"/>
      </w:tblGrid>
      <w:tr w:rsidR="00E06B09" w:rsidRPr="00155758" w14:paraId="6339882D"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3441353F" w14:textId="77777777" w:rsidR="000F4F77" w:rsidRPr="00155758" w:rsidRDefault="000F4F77" w:rsidP="0095597E">
            <w:pPr>
              <w:rPr>
                <w:b/>
                <w:color w:val="FFFFFF"/>
                <w:sz w:val="22"/>
                <w:szCs w:val="28"/>
              </w:rPr>
            </w:pPr>
            <w:r w:rsidRPr="00155758">
              <w:rPr>
                <w:b/>
                <w:color w:val="FFFFFF"/>
                <w:sz w:val="22"/>
                <w:szCs w:val="28"/>
              </w:rPr>
              <w:t>Symbol number</w:t>
            </w:r>
          </w:p>
        </w:tc>
        <w:tc>
          <w:tcPr>
            <w:tcW w:w="1223" w:type="dxa"/>
            <w:tcBorders>
              <w:top w:val="single" w:sz="4" w:space="0" w:color="auto"/>
              <w:left w:val="nil"/>
              <w:bottom w:val="single" w:sz="4" w:space="0" w:color="auto"/>
              <w:right w:val="single" w:sz="4" w:space="0" w:color="auto"/>
            </w:tcBorders>
            <w:shd w:val="clear" w:color="auto" w:fill="009CC4"/>
            <w:vAlign w:val="center"/>
            <w:hideMark/>
          </w:tcPr>
          <w:p w14:paraId="44A476BF" w14:textId="77777777" w:rsidR="000F4F77" w:rsidRPr="00155758" w:rsidRDefault="000F4F77" w:rsidP="0095597E">
            <w:pPr>
              <w:rPr>
                <w:b/>
                <w:color w:val="FFFFFF"/>
                <w:sz w:val="22"/>
                <w:szCs w:val="28"/>
              </w:rPr>
            </w:pPr>
            <w:r w:rsidRPr="00155758">
              <w:rPr>
                <w:b/>
                <w:color w:val="FFFFFF"/>
                <w:sz w:val="22"/>
                <w:szCs w:val="28"/>
              </w:rPr>
              <w:t>Symbol form/shape</w:t>
            </w:r>
          </w:p>
        </w:tc>
        <w:tc>
          <w:tcPr>
            <w:tcW w:w="1954" w:type="dxa"/>
            <w:tcBorders>
              <w:top w:val="single" w:sz="4" w:space="0" w:color="auto"/>
              <w:left w:val="nil"/>
              <w:bottom w:val="single" w:sz="4" w:space="0" w:color="auto"/>
              <w:right w:val="single" w:sz="4" w:space="0" w:color="auto"/>
            </w:tcBorders>
            <w:shd w:val="clear" w:color="auto" w:fill="009CC4"/>
          </w:tcPr>
          <w:p w14:paraId="746C5473" w14:textId="77777777" w:rsidR="000F4F77" w:rsidRPr="00155758" w:rsidRDefault="000F4F77" w:rsidP="00CC4756">
            <w:pPr>
              <w:jc w:val="left"/>
              <w:rPr>
                <w:b/>
                <w:color w:val="FFFFFF"/>
                <w:sz w:val="22"/>
                <w:szCs w:val="28"/>
              </w:rPr>
            </w:pPr>
            <w:r w:rsidRPr="00155758">
              <w:rPr>
                <w:b/>
                <w:color w:val="FFFFFF"/>
                <w:sz w:val="22"/>
                <w:szCs w:val="28"/>
              </w:rPr>
              <w:t>Symbol name</w:t>
            </w:r>
          </w:p>
        </w:tc>
        <w:tc>
          <w:tcPr>
            <w:tcW w:w="1418" w:type="dxa"/>
            <w:tcBorders>
              <w:top w:val="single" w:sz="4" w:space="0" w:color="auto"/>
              <w:left w:val="single" w:sz="4" w:space="0" w:color="auto"/>
              <w:bottom w:val="single" w:sz="4" w:space="0" w:color="auto"/>
              <w:right w:val="single" w:sz="4" w:space="0" w:color="auto"/>
            </w:tcBorders>
            <w:shd w:val="clear" w:color="auto" w:fill="009CC4"/>
          </w:tcPr>
          <w:p w14:paraId="7AF0C286" w14:textId="77777777" w:rsidR="000F4F77" w:rsidRPr="00155758" w:rsidRDefault="000F4F77" w:rsidP="0095597E">
            <w:pPr>
              <w:rPr>
                <w:b/>
                <w:color w:val="FFFFFF"/>
                <w:sz w:val="22"/>
                <w:szCs w:val="28"/>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01638D8A" w14:textId="77777777" w:rsidR="000F4F77" w:rsidRPr="00155758" w:rsidRDefault="000F4F77" w:rsidP="0095597E">
            <w:pPr>
              <w:rPr>
                <w:b/>
                <w:color w:val="FFFFFF"/>
                <w:sz w:val="22"/>
                <w:szCs w:val="28"/>
              </w:rPr>
            </w:pPr>
            <w:r w:rsidRPr="00155758">
              <w:rPr>
                <w:b/>
                <w:color w:val="FFFFFF" w:themeColor="background1"/>
                <w:sz w:val="22"/>
                <w:szCs w:val="28"/>
              </w:rPr>
              <w:t>R</w:t>
            </w:r>
            <w:r w:rsidRPr="00155758">
              <w:rPr>
                <w:b/>
                <w:color w:val="FFFFFF"/>
                <w:sz w:val="22"/>
                <w:szCs w:val="28"/>
              </w:rPr>
              <w:t>eference</w:t>
            </w:r>
          </w:p>
        </w:tc>
      </w:tr>
      <w:tr w:rsidR="00E06B09" w:rsidRPr="00155758" w14:paraId="7D4DF2F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312A0429" w14:textId="77777777" w:rsidR="000F4F77" w:rsidRPr="00155758" w:rsidRDefault="000F4F77" w:rsidP="0095597E">
            <w:pPr>
              <w:spacing w:before="60" w:after="60"/>
              <w:rPr>
                <w:sz w:val="22"/>
                <w:szCs w:val="22"/>
              </w:rPr>
            </w:pPr>
            <w:r w:rsidRPr="00155758">
              <w:rPr>
                <w:sz w:val="22"/>
                <w:szCs w:val="22"/>
              </w:rPr>
              <w:t>LE01</w:t>
            </w:r>
          </w:p>
        </w:tc>
        <w:tc>
          <w:tcPr>
            <w:tcW w:w="1223" w:type="dxa"/>
            <w:tcBorders>
              <w:top w:val="single" w:sz="4" w:space="0" w:color="auto"/>
              <w:left w:val="nil"/>
              <w:bottom w:val="single" w:sz="4" w:space="0" w:color="auto"/>
              <w:right w:val="single" w:sz="4" w:space="0" w:color="auto"/>
            </w:tcBorders>
            <w:vAlign w:val="center"/>
          </w:tcPr>
          <w:p w14:paraId="33EE67B8" w14:textId="77777777" w:rsidR="000F4F77" w:rsidRPr="00155758" w:rsidRDefault="000F4F77" w:rsidP="0095597E">
            <w:pPr>
              <w:spacing w:before="60" w:after="60"/>
              <w:rPr>
                <w:sz w:val="22"/>
                <w:szCs w:val="22"/>
              </w:rPr>
            </w:pPr>
            <w:r w:rsidRPr="00155758">
              <w:drawing>
                <wp:inline distT="0" distB="0" distL="0" distR="0" wp14:anchorId="77D5B297" wp14:editId="5C313DA5">
                  <wp:extent cx="540000" cy="221423"/>
                  <wp:effectExtent l="0" t="0" r="0" b="7620"/>
                  <wp:docPr id="1902" name="Imagen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 cy="221423"/>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5C0DDAFA" w14:textId="77777777" w:rsidR="000F4F77" w:rsidRPr="00155758" w:rsidRDefault="000F4F77" w:rsidP="00CC4756">
            <w:pPr>
              <w:spacing w:before="60" w:after="60"/>
              <w:jc w:val="left"/>
              <w:rPr>
                <w:sz w:val="22"/>
                <w:szCs w:val="22"/>
              </w:rPr>
            </w:pPr>
            <w:r w:rsidRPr="00155758">
              <w:rPr>
                <w:sz w:val="22"/>
                <w:szCs w:val="22"/>
              </w:rPr>
              <w:t>Level 0</w:t>
            </w:r>
          </w:p>
        </w:tc>
        <w:tc>
          <w:tcPr>
            <w:tcW w:w="1418" w:type="dxa"/>
            <w:tcBorders>
              <w:top w:val="single" w:sz="4" w:space="0" w:color="auto"/>
              <w:left w:val="single" w:sz="4" w:space="0" w:color="auto"/>
              <w:bottom w:val="single" w:sz="4" w:space="0" w:color="auto"/>
              <w:right w:val="single" w:sz="4" w:space="0" w:color="auto"/>
            </w:tcBorders>
          </w:tcPr>
          <w:p w14:paraId="1A96A08F" w14:textId="77777777" w:rsidR="000F4F77" w:rsidRPr="00155758" w:rsidRDefault="000F4F77" w:rsidP="0095597E">
            <w:pPr>
              <w:spacing w:before="60" w:after="60"/>
              <w:rPr>
                <w:sz w:val="22"/>
                <w:szCs w:val="22"/>
              </w:rPr>
            </w:pPr>
            <w:r w:rsidRPr="00155758">
              <w:rPr>
                <w:sz w:val="22"/>
                <w:szCs w:val="22"/>
              </w:rPr>
              <w:t>C8</w:t>
            </w:r>
          </w:p>
        </w:tc>
        <w:tc>
          <w:tcPr>
            <w:tcW w:w="3402" w:type="dxa"/>
            <w:tcBorders>
              <w:top w:val="single" w:sz="4" w:space="0" w:color="auto"/>
              <w:left w:val="nil"/>
              <w:bottom w:val="single" w:sz="4" w:space="0" w:color="auto"/>
              <w:right w:val="single" w:sz="4" w:space="0" w:color="auto"/>
            </w:tcBorders>
          </w:tcPr>
          <w:p w14:paraId="1F9A4B78" w14:textId="556E878B" w:rsidR="000F4F77" w:rsidRPr="00155758" w:rsidRDefault="00D34A4A" w:rsidP="0095597E">
            <w:pPr>
              <w:spacing w:before="60" w:after="60"/>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260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TR.LEV.L0 Running in Level 0 (L0)</w:t>
            </w:r>
            <w:r w:rsidRPr="00155758">
              <w:rPr>
                <w:color w:val="0000FF"/>
                <w:sz w:val="22"/>
                <w:szCs w:val="22"/>
                <w:u w:val="single" w:color="0000FF"/>
              </w:rPr>
              <w:fldChar w:fldCharType="end"/>
            </w:r>
          </w:p>
        </w:tc>
      </w:tr>
      <w:tr w:rsidR="00E06B09" w:rsidRPr="00155758" w14:paraId="702D6DCA"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326DD1CE" w14:textId="77777777" w:rsidR="000F4F77" w:rsidRPr="00155758" w:rsidRDefault="000F4F77" w:rsidP="0095597E">
            <w:pPr>
              <w:spacing w:before="60" w:after="60"/>
              <w:rPr>
                <w:sz w:val="22"/>
                <w:szCs w:val="22"/>
              </w:rPr>
            </w:pPr>
            <w:r w:rsidRPr="00155758">
              <w:rPr>
                <w:sz w:val="22"/>
                <w:szCs w:val="22"/>
              </w:rPr>
              <w:t>LE02</w:t>
            </w:r>
          </w:p>
        </w:tc>
        <w:tc>
          <w:tcPr>
            <w:tcW w:w="1223" w:type="dxa"/>
            <w:tcBorders>
              <w:top w:val="single" w:sz="4" w:space="0" w:color="auto"/>
              <w:left w:val="nil"/>
              <w:bottom w:val="single" w:sz="4" w:space="0" w:color="auto"/>
              <w:right w:val="single" w:sz="4" w:space="0" w:color="auto"/>
            </w:tcBorders>
            <w:vAlign w:val="center"/>
          </w:tcPr>
          <w:p w14:paraId="3A16A5FA" w14:textId="77777777" w:rsidR="000F4F77" w:rsidRPr="00155758" w:rsidRDefault="000F4F77" w:rsidP="0095597E">
            <w:pPr>
              <w:spacing w:before="60" w:after="60"/>
              <w:rPr>
                <w:sz w:val="22"/>
                <w:szCs w:val="22"/>
              </w:rPr>
            </w:pPr>
            <w:r w:rsidRPr="00155758">
              <w:drawing>
                <wp:inline distT="0" distB="0" distL="0" distR="0" wp14:anchorId="6816C745" wp14:editId="4CE78439">
                  <wp:extent cx="540000" cy="794634"/>
                  <wp:effectExtent l="0" t="0" r="0" b="5715"/>
                  <wp:docPr id="1903" name="Imagen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 cy="794634"/>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11EA2F01" w14:textId="77777777" w:rsidR="000F4F77" w:rsidRPr="00155758" w:rsidRDefault="000F4F77" w:rsidP="00CC4756">
            <w:pPr>
              <w:spacing w:before="60" w:after="60"/>
              <w:jc w:val="left"/>
              <w:rPr>
                <w:sz w:val="22"/>
                <w:szCs w:val="22"/>
              </w:rPr>
            </w:pPr>
            <w:r w:rsidRPr="00155758">
              <w:rPr>
                <w:sz w:val="22"/>
                <w:szCs w:val="22"/>
              </w:rPr>
              <w:t>level NTC</w:t>
            </w:r>
          </w:p>
        </w:tc>
        <w:tc>
          <w:tcPr>
            <w:tcW w:w="1418" w:type="dxa"/>
            <w:tcBorders>
              <w:top w:val="single" w:sz="4" w:space="0" w:color="auto"/>
              <w:left w:val="single" w:sz="4" w:space="0" w:color="auto"/>
              <w:bottom w:val="single" w:sz="4" w:space="0" w:color="auto"/>
              <w:right w:val="single" w:sz="4" w:space="0" w:color="auto"/>
            </w:tcBorders>
          </w:tcPr>
          <w:p w14:paraId="601A0244" w14:textId="77777777" w:rsidR="000F4F77" w:rsidRPr="00155758" w:rsidRDefault="000F4F77" w:rsidP="0095597E">
            <w:pPr>
              <w:spacing w:before="60" w:after="60"/>
              <w:rPr>
                <w:sz w:val="22"/>
                <w:szCs w:val="22"/>
              </w:rPr>
            </w:pPr>
            <w:r w:rsidRPr="00155758">
              <w:rPr>
                <w:sz w:val="22"/>
                <w:szCs w:val="22"/>
              </w:rPr>
              <w:t>In level NTC, the location is not specified</w:t>
            </w:r>
          </w:p>
          <w:p w14:paraId="60D5E0CA" w14:textId="77777777" w:rsidR="000F4F77" w:rsidRPr="00155758" w:rsidRDefault="000F4F77" w:rsidP="0095597E">
            <w:pPr>
              <w:rPr>
                <w:sz w:val="22"/>
                <w:szCs w:val="22"/>
              </w:rPr>
            </w:pPr>
          </w:p>
        </w:tc>
        <w:tc>
          <w:tcPr>
            <w:tcW w:w="3402" w:type="dxa"/>
            <w:tcBorders>
              <w:top w:val="single" w:sz="4" w:space="0" w:color="auto"/>
              <w:left w:val="nil"/>
              <w:bottom w:val="single" w:sz="4" w:space="0" w:color="auto"/>
              <w:right w:val="single" w:sz="4" w:space="0" w:color="auto"/>
            </w:tcBorders>
          </w:tcPr>
          <w:p w14:paraId="081D896A" w14:textId="316BB532" w:rsidR="006E6AB3" w:rsidRPr="00155758" w:rsidRDefault="0072298A" w:rsidP="0095597E">
            <w:pPr>
              <w:tabs>
                <w:tab w:val="center" w:pos="780"/>
              </w:tabs>
              <w:spacing w:before="60" w:after="60"/>
              <w:rPr>
                <w:color w:val="0000FF"/>
                <w:sz w:val="22"/>
                <w:szCs w:val="22"/>
                <w:u w:val="single" w:color="0000FF"/>
              </w:rPr>
            </w:pPr>
            <w:hyperlink w:anchor="_LTR.LEV.NTC_Running_in" w:history="1">
              <w:r w:rsidRPr="0072298A">
                <w:rPr>
                  <w:rStyle w:val="Hyperlink"/>
                  <w:sz w:val="22"/>
                  <w:szCs w:val="22"/>
                  <w:lang w:eastAsia="en-US"/>
                </w:rPr>
                <w:t>LTR.LEV.NTC Running in Level NTC (NTC)</w:t>
              </w:r>
            </w:hyperlink>
          </w:p>
        </w:tc>
      </w:tr>
      <w:tr w:rsidR="00E06B09" w:rsidRPr="00155758" w14:paraId="4315C8DD"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19D9C6C3" w14:textId="77777777" w:rsidR="000F4F77" w:rsidRPr="00155758" w:rsidRDefault="000F4F77" w:rsidP="0095597E">
            <w:pPr>
              <w:spacing w:before="60" w:after="60"/>
              <w:rPr>
                <w:sz w:val="22"/>
                <w:szCs w:val="22"/>
              </w:rPr>
            </w:pPr>
            <w:r w:rsidRPr="00155758">
              <w:rPr>
                <w:sz w:val="22"/>
                <w:szCs w:val="22"/>
              </w:rPr>
              <w:t>LE03</w:t>
            </w:r>
          </w:p>
        </w:tc>
        <w:tc>
          <w:tcPr>
            <w:tcW w:w="1223" w:type="dxa"/>
            <w:tcBorders>
              <w:top w:val="single" w:sz="4" w:space="0" w:color="auto"/>
              <w:left w:val="nil"/>
              <w:bottom w:val="single" w:sz="4" w:space="0" w:color="auto"/>
              <w:right w:val="single" w:sz="4" w:space="0" w:color="auto"/>
            </w:tcBorders>
            <w:vAlign w:val="center"/>
          </w:tcPr>
          <w:p w14:paraId="52AADB5D" w14:textId="77777777" w:rsidR="000F4F77" w:rsidRPr="00155758" w:rsidRDefault="000F4F77" w:rsidP="0095597E">
            <w:pPr>
              <w:spacing w:before="60" w:after="60"/>
              <w:rPr>
                <w:sz w:val="22"/>
                <w:szCs w:val="22"/>
              </w:rPr>
            </w:pPr>
            <w:r w:rsidRPr="00155758">
              <w:rPr>
                <w:sz w:val="22"/>
                <w:szCs w:val="22"/>
              </w:rPr>
              <w:drawing>
                <wp:inline distT="0" distB="0" distL="0" distR="0" wp14:anchorId="68C85699" wp14:editId="57958E85">
                  <wp:extent cx="540000" cy="216000"/>
                  <wp:effectExtent l="0" t="0" r="0" b="0"/>
                  <wp:docPr id="1904" name="Imagen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 cy="2160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7FAE6549" w14:textId="77777777" w:rsidR="000F4F77" w:rsidRPr="00155758" w:rsidRDefault="000F4F77" w:rsidP="00CC4756">
            <w:pPr>
              <w:spacing w:before="60" w:after="60"/>
              <w:jc w:val="left"/>
              <w:rPr>
                <w:sz w:val="22"/>
                <w:szCs w:val="22"/>
              </w:rPr>
            </w:pPr>
            <w:r w:rsidRPr="00155758">
              <w:rPr>
                <w:sz w:val="22"/>
                <w:szCs w:val="22"/>
              </w:rPr>
              <w:t>Level 1, Intermittent transmission</w:t>
            </w:r>
          </w:p>
        </w:tc>
        <w:tc>
          <w:tcPr>
            <w:tcW w:w="1418" w:type="dxa"/>
            <w:tcBorders>
              <w:top w:val="single" w:sz="4" w:space="0" w:color="auto"/>
              <w:left w:val="single" w:sz="4" w:space="0" w:color="auto"/>
              <w:bottom w:val="single" w:sz="4" w:space="0" w:color="auto"/>
              <w:right w:val="single" w:sz="4" w:space="0" w:color="auto"/>
            </w:tcBorders>
          </w:tcPr>
          <w:p w14:paraId="60708DF0" w14:textId="77777777" w:rsidR="000F4F77" w:rsidRPr="00155758" w:rsidRDefault="000F4F77" w:rsidP="0095597E">
            <w:pPr>
              <w:spacing w:before="60" w:after="60"/>
              <w:rPr>
                <w:sz w:val="22"/>
                <w:szCs w:val="22"/>
              </w:rPr>
            </w:pPr>
            <w:r w:rsidRPr="00155758">
              <w:rPr>
                <w:sz w:val="22"/>
                <w:szCs w:val="22"/>
              </w:rPr>
              <w:t>C8</w:t>
            </w:r>
          </w:p>
        </w:tc>
        <w:tc>
          <w:tcPr>
            <w:tcW w:w="3402" w:type="dxa"/>
            <w:tcBorders>
              <w:top w:val="single" w:sz="4" w:space="0" w:color="auto"/>
              <w:left w:val="nil"/>
              <w:bottom w:val="single" w:sz="4" w:space="0" w:color="auto"/>
              <w:right w:val="single" w:sz="4" w:space="0" w:color="auto"/>
            </w:tcBorders>
          </w:tcPr>
          <w:p w14:paraId="59022A18" w14:textId="347D7D57" w:rsidR="003709E6" w:rsidRPr="00155758" w:rsidRDefault="003709E6"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2090160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TR.LEV.L1 Running in Level 1 (L1)</w:t>
            </w:r>
            <w:r w:rsidRPr="00155758">
              <w:rPr>
                <w:color w:val="0000FF"/>
                <w:sz w:val="22"/>
                <w:szCs w:val="22"/>
                <w:u w:val="single" w:color="0000FF"/>
              </w:rPr>
              <w:fldChar w:fldCharType="end"/>
            </w:r>
          </w:p>
        </w:tc>
      </w:tr>
      <w:tr w:rsidR="00E06B09" w:rsidRPr="00155758" w14:paraId="68E8441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35C7A093" w14:textId="77777777" w:rsidR="000F4F77" w:rsidRPr="00155758" w:rsidRDefault="000F4F77" w:rsidP="0095597E">
            <w:pPr>
              <w:spacing w:before="60" w:after="60"/>
              <w:rPr>
                <w:sz w:val="22"/>
                <w:szCs w:val="22"/>
              </w:rPr>
            </w:pPr>
            <w:r w:rsidRPr="00155758">
              <w:rPr>
                <w:sz w:val="22"/>
                <w:szCs w:val="22"/>
              </w:rPr>
              <w:t>LE04</w:t>
            </w:r>
          </w:p>
        </w:tc>
        <w:tc>
          <w:tcPr>
            <w:tcW w:w="1223" w:type="dxa"/>
            <w:tcBorders>
              <w:top w:val="single" w:sz="4" w:space="0" w:color="auto"/>
              <w:left w:val="nil"/>
              <w:bottom w:val="single" w:sz="4" w:space="0" w:color="auto"/>
              <w:right w:val="single" w:sz="4" w:space="0" w:color="auto"/>
            </w:tcBorders>
            <w:vAlign w:val="center"/>
          </w:tcPr>
          <w:p w14:paraId="4667FC85" w14:textId="77777777" w:rsidR="000F4F77" w:rsidRPr="00155758" w:rsidRDefault="000F4F77" w:rsidP="0095597E">
            <w:pPr>
              <w:spacing w:before="60" w:after="60"/>
              <w:rPr>
                <w:sz w:val="22"/>
                <w:szCs w:val="22"/>
              </w:rPr>
            </w:pPr>
            <w:r w:rsidRPr="00155758">
              <w:rPr>
                <w:sz w:val="22"/>
                <w:szCs w:val="22"/>
              </w:rPr>
              <w:drawing>
                <wp:inline distT="0" distB="0" distL="0" distR="0" wp14:anchorId="1DCEADA4" wp14:editId="1F89771C">
                  <wp:extent cx="540000" cy="226800"/>
                  <wp:effectExtent l="0" t="0" r="0" b="1905"/>
                  <wp:docPr id="1905" name="Imagen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 cy="2268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1E4F6158" w14:textId="77777777" w:rsidR="000F4F77" w:rsidRPr="00155758" w:rsidRDefault="000F4F77" w:rsidP="00CC4756">
            <w:pPr>
              <w:spacing w:before="60" w:after="60"/>
              <w:jc w:val="left"/>
              <w:rPr>
                <w:sz w:val="22"/>
                <w:szCs w:val="22"/>
              </w:rPr>
            </w:pPr>
            <w:r w:rsidRPr="00155758">
              <w:rPr>
                <w:sz w:val="22"/>
                <w:szCs w:val="22"/>
              </w:rPr>
              <w:t>Level 2, Continuous transmission</w:t>
            </w:r>
          </w:p>
        </w:tc>
        <w:tc>
          <w:tcPr>
            <w:tcW w:w="1418" w:type="dxa"/>
            <w:tcBorders>
              <w:top w:val="single" w:sz="4" w:space="0" w:color="auto"/>
              <w:left w:val="single" w:sz="4" w:space="0" w:color="auto"/>
              <w:bottom w:val="single" w:sz="4" w:space="0" w:color="auto"/>
              <w:right w:val="single" w:sz="4" w:space="0" w:color="auto"/>
            </w:tcBorders>
          </w:tcPr>
          <w:p w14:paraId="66563D71" w14:textId="77777777" w:rsidR="000F4F77" w:rsidRPr="00155758" w:rsidRDefault="000F4F77" w:rsidP="0095597E">
            <w:pPr>
              <w:spacing w:before="60" w:after="60"/>
              <w:rPr>
                <w:sz w:val="22"/>
                <w:szCs w:val="22"/>
              </w:rPr>
            </w:pPr>
            <w:r w:rsidRPr="00155758">
              <w:rPr>
                <w:sz w:val="22"/>
                <w:szCs w:val="22"/>
              </w:rPr>
              <w:t>C8</w:t>
            </w:r>
          </w:p>
        </w:tc>
        <w:tc>
          <w:tcPr>
            <w:tcW w:w="3402" w:type="dxa"/>
            <w:tcBorders>
              <w:top w:val="single" w:sz="4" w:space="0" w:color="auto"/>
              <w:left w:val="nil"/>
              <w:bottom w:val="single" w:sz="4" w:space="0" w:color="auto"/>
              <w:right w:val="single" w:sz="4" w:space="0" w:color="auto"/>
            </w:tcBorders>
          </w:tcPr>
          <w:p w14:paraId="19C9902A" w14:textId="77777777" w:rsidR="00B73E57" w:rsidRPr="00B73E57" w:rsidRDefault="003709E6" w:rsidP="00B73E57">
            <w:pPr>
              <w:spacing w:before="60" w:after="60"/>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20901621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157FF50A" w14:textId="3AA1D74D" w:rsidR="003709E6" w:rsidRPr="00155758" w:rsidRDefault="003709E6" w:rsidP="005E0346">
            <w:pPr>
              <w:spacing w:before="60" w:after="60"/>
              <w:rPr>
                <w:color w:val="0000FF"/>
                <w:sz w:val="22"/>
                <w:szCs w:val="22"/>
                <w:u w:val="single"/>
              </w:rPr>
            </w:pPr>
            <w:r w:rsidRPr="00155758">
              <w:rPr>
                <w:color w:val="0000FF"/>
                <w:sz w:val="22"/>
                <w:szCs w:val="22"/>
                <w:u w:val="single" w:color="0000FF"/>
              </w:rPr>
              <w:fldChar w:fldCharType="end"/>
            </w:r>
          </w:p>
        </w:tc>
      </w:tr>
      <w:tr w:rsidR="001F1905" w:rsidRPr="00155758" w14:paraId="61352263"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5AD6C7F6" w14:textId="2FA5CE2D" w:rsidR="001F1905" w:rsidRPr="00155758" w:rsidRDefault="001F1905" w:rsidP="0095597E">
            <w:pPr>
              <w:spacing w:before="60" w:after="60"/>
              <w:rPr>
                <w:sz w:val="22"/>
                <w:szCs w:val="22"/>
              </w:rPr>
            </w:pPr>
            <w:r>
              <w:rPr>
                <w:sz w:val="22"/>
                <w:szCs w:val="22"/>
              </w:rPr>
              <w:t>LE05</w:t>
            </w:r>
          </w:p>
        </w:tc>
        <w:tc>
          <w:tcPr>
            <w:tcW w:w="1223" w:type="dxa"/>
            <w:tcBorders>
              <w:top w:val="single" w:sz="4" w:space="0" w:color="auto"/>
              <w:left w:val="nil"/>
              <w:bottom w:val="single" w:sz="4" w:space="0" w:color="auto"/>
              <w:right w:val="single" w:sz="4" w:space="0" w:color="auto"/>
            </w:tcBorders>
            <w:vAlign w:val="center"/>
          </w:tcPr>
          <w:p w14:paraId="7CC2099F" w14:textId="40E46502" w:rsidR="001F1905" w:rsidRPr="00155758" w:rsidRDefault="001F1905" w:rsidP="0095597E">
            <w:pPr>
              <w:spacing w:before="60" w:after="60"/>
              <w:rPr>
                <w:sz w:val="22"/>
                <w:szCs w:val="22"/>
              </w:rPr>
            </w:pPr>
            <w:r w:rsidRPr="00983E38">
              <w:rPr>
                <w:sz w:val="22"/>
                <w:szCs w:val="22"/>
                <w:lang w:val="en-US"/>
              </w:rPr>
              <w:drawing>
                <wp:inline distT="0" distB="0" distL="0" distR="0" wp14:anchorId="1503CC8E" wp14:editId="4DCB1A5C">
                  <wp:extent cx="540000" cy="219600"/>
                  <wp:effectExtent l="0" t="0" r="0" b="9525"/>
                  <wp:docPr id="1906" name="Imagen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 cy="2196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3AF81020" w14:textId="095EE3F0" w:rsidR="001F1905" w:rsidRPr="00155758" w:rsidRDefault="001F1905" w:rsidP="00CC4756">
            <w:pPr>
              <w:spacing w:before="60" w:after="60"/>
              <w:jc w:val="left"/>
              <w:rPr>
                <w:sz w:val="22"/>
                <w:szCs w:val="22"/>
              </w:rPr>
            </w:pPr>
            <w:r w:rsidRPr="001F1905">
              <w:rPr>
                <w:sz w:val="22"/>
                <w:szCs w:val="22"/>
              </w:rPr>
              <w:t xml:space="preserve">Level </w:t>
            </w:r>
            <w:r>
              <w:rPr>
                <w:sz w:val="22"/>
                <w:szCs w:val="22"/>
              </w:rPr>
              <w:t>3</w:t>
            </w:r>
            <w:r w:rsidRPr="001F1905">
              <w:rPr>
                <w:sz w:val="22"/>
                <w:szCs w:val="22"/>
              </w:rPr>
              <w:t>, Continuous transmission</w:t>
            </w:r>
          </w:p>
        </w:tc>
        <w:tc>
          <w:tcPr>
            <w:tcW w:w="1418" w:type="dxa"/>
            <w:tcBorders>
              <w:top w:val="single" w:sz="4" w:space="0" w:color="auto"/>
              <w:left w:val="single" w:sz="4" w:space="0" w:color="auto"/>
              <w:bottom w:val="single" w:sz="4" w:space="0" w:color="auto"/>
              <w:right w:val="single" w:sz="4" w:space="0" w:color="auto"/>
            </w:tcBorders>
          </w:tcPr>
          <w:p w14:paraId="598F5CBD" w14:textId="037467D6" w:rsidR="001F1905" w:rsidRPr="00155758" w:rsidRDefault="001F1905" w:rsidP="0095597E">
            <w:pPr>
              <w:spacing w:before="60" w:after="60"/>
              <w:rPr>
                <w:sz w:val="22"/>
                <w:szCs w:val="22"/>
              </w:rPr>
            </w:pPr>
            <w:r w:rsidRPr="001F1905">
              <w:rPr>
                <w:sz w:val="22"/>
                <w:szCs w:val="22"/>
              </w:rPr>
              <w:t>C8</w:t>
            </w:r>
          </w:p>
        </w:tc>
        <w:tc>
          <w:tcPr>
            <w:tcW w:w="3402" w:type="dxa"/>
            <w:tcBorders>
              <w:top w:val="single" w:sz="4" w:space="0" w:color="auto"/>
              <w:left w:val="nil"/>
              <w:bottom w:val="single" w:sz="4" w:space="0" w:color="auto"/>
              <w:right w:val="single" w:sz="4" w:space="0" w:color="auto"/>
            </w:tcBorders>
          </w:tcPr>
          <w:p w14:paraId="6BE59294" w14:textId="7DEE6A60" w:rsidR="001F1905" w:rsidRPr="00155758" w:rsidRDefault="005E0346" w:rsidP="00D96510">
            <w:pPr>
              <w:spacing w:before="60" w:after="60"/>
              <w:rPr>
                <w:color w:val="0000FF"/>
                <w:sz w:val="22"/>
                <w:szCs w:val="22"/>
                <w:u w:val="single" w:color="0000FF"/>
              </w:rPr>
            </w:pPr>
            <w:hyperlink w:anchor="_LTR.LEV.L3_Running_in" w:history="1">
              <w:r w:rsidRPr="005E0346">
                <w:rPr>
                  <w:rStyle w:val="Hyperlink"/>
                  <w:sz w:val="22"/>
                  <w:szCs w:val="22"/>
                  <w:lang w:eastAsia="en-US"/>
                </w:rPr>
                <w:t>LTR.LEV.L3 Running in Level 3 (L3)</w:t>
              </w:r>
            </w:hyperlink>
          </w:p>
        </w:tc>
      </w:tr>
      <w:tr w:rsidR="00E06B09" w:rsidRPr="00155758" w14:paraId="726B2357"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1B1BF854" w14:textId="77777777" w:rsidR="000F4F77" w:rsidRPr="00155758" w:rsidRDefault="000F4F77" w:rsidP="0095597E">
            <w:pPr>
              <w:spacing w:before="60" w:after="60"/>
              <w:rPr>
                <w:sz w:val="22"/>
                <w:szCs w:val="22"/>
              </w:rPr>
            </w:pPr>
            <w:r w:rsidRPr="00155758">
              <w:rPr>
                <w:sz w:val="22"/>
                <w:szCs w:val="22"/>
              </w:rPr>
              <w:lastRenderedPageBreak/>
              <w:t>LE06</w:t>
            </w:r>
          </w:p>
        </w:tc>
        <w:tc>
          <w:tcPr>
            <w:tcW w:w="1223" w:type="dxa"/>
            <w:tcBorders>
              <w:top w:val="single" w:sz="4" w:space="0" w:color="auto"/>
              <w:left w:val="nil"/>
              <w:bottom w:val="single" w:sz="4" w:space="0" w:color="auto"/>
              <w:right w:val="single" w:sz="4" w:space="0" w:color="auto"/>
            </w:tcBorders>
            <w:vAlign w:val="center"/>
          </w:tcPr>
          <w:p w14:paraId="1B125CF9" w14:textId="77777777" w:rsidR="000F4F77" w:rsidRPr="00155758" w:rsidRDefault="000F4F77" w:rsidP="0095597E">
            <w:pPr>
              <w:spacing w:before="60" w:after="60"/>
              <w:rPr>
                <w:sz w:val="22"/>
                <w:szCs w:val="22"/>
              </w:rPr>
            </w:pPr>
            <w:r w:rsidRPr="00155758">
              <w:rPr>
                <w:sz w:val="22"/>
                <w:szCs w:val="22"/>
              </w:rPr>
              <w:drawing>
                <wp:inline distT="0" distB="0" distL="0" distR="0" wp14:anchorId="3FF5E9E7" wp14:editId="7CA2BFDE">
                  <wp:extent cx="540000" cy="212400"/>
                  <wp:effectExtent l="0" t="0" r="0" b="0"/>
                  <wp:docPr id="1907" name="Imagen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 cy="212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2A85879D" w14:textId="77777777" w:rsidR="000F4F77" w:rsidRPr="00155758" w:rsidRDefault="000F4F77" w:rsidP="00CC4756">
            <w:pPr>
              <w:spacing w:before="60" w:after="60"/>
              <w:jc w:val="left"/>
              <w:rPr>
                <w:sz w:val="22"/>
                <w:szCs w:val="22"/>
              </w:rPr>
            </w:pPr>
            <w:r w:rsidRPr="00155758">
              <w:rPr>
                <w:sz w:val="22"/>
                <w:szCs w:val="22"/>
              </w:rPr>
              <w:t>Level 0 announcement</w:t>
            </w:r>
          </w:p>
        </w:tc>
        <w:tc>
          <w:tcPr>
            <w:tcW w:w="1418" w:type="dxa"/>
            <w:tcBorders>
              <w:top w:val="single" w:sz="4" w:space="0" w:color="auto"/>
              <w:left w:val="single" w:sz="4" w:space="0" w:color="auto"/>
              <w:bottom w:val="single" w:sz="4" w:space="0" w:color="auto"/>
              <w:right w:val="single" w:sz="4" w:space="0" w:color="auto"/>
            </w:tcBorders>
          </w:tcPr>
          <w:p w14:paraId="5FB04CA1" w14:textId="77777777" w:rsidR="000F4F77" w:rsidRPr="00155758" w:rsidRDefault="000F4F77" w:rsidP="0095597E">
            <w:pPr>
              <w:spacing w:before="60" w:after="60"/>
              <w:rPr>
                <w:sz w:val="22"/>
                <w:szCs w:val="22"/>
              </w:rPr>
            </w:pPr>
            <w:r w:rsidRPr="00155758">
              <w:rPr>
                <w:sz w:val="22"/>
                <w:szCs w:val="22"/>
              </w:rPr>
              <w:t>C1 exception: in level NTC, the location is not specified</w:t>
            </w:r>
          </w:p>
        </w:tc>
        <w:tc>
          <w:tcPr>
            <w:tcW w:w="3402" w:type="dxa"/>
            <w:tcBorders>
              <w:top w:val="single" w:sz="4" w:space="0" w:color="auto"/>
              <w:left w:val="nil"/>
              <w:bottom w:val="single" w:sz="4" w:space="0" w:color="auto"/>
              <w:right w:val="single" w:sz="4" w:space="0" w:color="auto"/>
            </w:tcBorders>
          </w:tcPr>
          <w:p w14:paraId="097897FB" w14:textId="5A689FB0" w:rsidR="000F4F77" w:rsidRPr="00155758" w:rsidRDefault="00862EB1" w:rsidP="0095597E">
            <w:pPr>
              <w:spacing w:before="60" w:after="60"/>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6007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TR.TRS.TL0 Level transition to level 0 ordered by trackside (TL0)</w:t>
            </w:r>
            <w:r w:rsidRPr="00155758">
              <w:rPr>
                <w:color w:val="0000FF"/>
                <w:sz w:val="22"/>
                <w:szCs w:val="22"/>
                <w:u w:val="single" w:color="0000FF"/>
              </w:rPr>
              <w:fldChar w:fldCharType="end"/>
            </w:r>
          </w:p>
        </w:tc>
      </w:tr>
      <w:tr w:rsidR="00E06B09" w:rsidRPr="00155758" w14:paraId="6F3221F9"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1337B26D" w14:textId="77777777" w:rsidR="000F4F77" w:rsidRPr="00155758" w:rsidRDefault="000F4F77" w:rsidP="0095597E">
            <w:pPr>
              <w:spacing w:before="60" w:after="60"/>
              <w:rPr>
                <w:sz w:val="22"/>
                <w:szCs w:val="22"/>
              </w:rPr>
            </w:pPr>
            <w:r w:rsidRPr="00155758">
              <w:rPr>
                <w:sz w:val="22"/>
                <w:szCs w:val="22"/>
              </w:rPr>
              <w:t>LE07</w:t>
            </w:r>
          </w:p>
        </w:tc>
        <w:tc>
          <w:tcPr>
            <w:tcW w:w="1223" w:type="dxa"/>
            <w:tcBorders>
              <w:top w:val="single" w:sz="4" w:space="0" w:color="auto"/>
              <w:left w:val="nil"/>
              <w:bottom w:val="single" w:sz="4" w:space="0" w:color="auto"/>
              <w:right w:val="single" w:sz="4" w:space="0" w:color="auto"/>
            </w:tcBorders>
            <w:vAlign w:val="center"/>
          </w:tcPr>
          <w:p w14:paraId="5AC4AFC6" w14:textId="77777777" w:rsidR="000F4F77" w:rsidRPr="00155758" w:rsidRDefault="000F4F77" w:rsidP="0095597E">
            <w:pPr>
              <w:spacing w:before="60" w:after="60"/>
              <w:rPr>
                <w:sz w:val="22"/>
                <w:szCs w:val="22"/>
              </w:rPr>
            </w:pPr>
            <w:r w:rsidRPr="00155758">
              <w:rPr>
                <w:sz w:val="22"/>
                <w:szCs w:val="22"/>
              </w:rPr>
              <w:drawing>
                <wp:inline distT="0" distB="0" distL="0" distR="0" wp14:anchorId="21FD3DBB" wp14:editId="0AA7A60E">
                  <wp:extent cx="540000" cy="230400"/>
                  <wp:effectExtent l="0" t="0" r="0" b="0"/>
                  <wp:docPr id="1908" name="Imagen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 cy="230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6983744" w14:textId="77777777" w:rsidR="000F4F77" w:rsidRPr="00155758" w:rsidRDefault="000F4F77" w:rsidP="00CC4756">
            <w:pPr>
              <w:spacing w:before="60" w:after="60"/>
              <w:jc w:val="left"/>
              <w:rPr>
                <w:sz w:val="22"/>
                <w:szCs w:val="22"/>
              </w:rPr>
            </w:pPr>
            <w:r w:rsidRPr="00155758">
              <w:rPr>
                <w:sz w:val="22"/>
                <w:szCs w:val="22"/>
              </w:rPr>
              <w:t>Level 0 announcement</w:t>
            </w:r>
          </w:p>
        </w:tc>
        <w:tc>
          <w:tcPr>
            <w:tcW w:w="1418" w:type="dxa"/>
            <w:tcBorders>
              <w:top w:val="single" w:sz="4" w:space="0" w:color="auto"/>
              <w:left w:val="single" w:sz="4" w:space="0" w:color="auto"/>
              <w:bottom w:val="single" w:sz="4" w:space="0" w:color="auto"/>
              <w:right w:val="single" w:sz="4" w:space="0" w:color="auto"/>
            </w:tcBorders>
          </w:tcPr>
          <w:p w14:paraId="588CFA9A" w14:textId="77777777" w:rsidR="000F4F77" w:rsidRPr="00155758" w:rsidRDefault="000F4F77" w:rsidP="0095597E">
            <w:pPr>
              <w:spacing w:before="60" w:after="60"/>
              <w:rPr>
                <w:sz w:val="22"/>
                <w:szCs w:val="22"/>
              </w:rPr>
            </w:pPr>
            <w:r w:rsidRPr="00155758">
              <w:rPr>
                <w:sz w:val="22"/>
                <w:szCs w:val="22"/>
              </w:rPr>
              <w:t>C1 exception: in level NTC, the location is not specified</w:t>
            </w:r>
          </w:p>
        </w:tc>
        <w:tc>
          <w:tcPr>
            <w:tcW w:w="3402" w:type="dxa"/>
            <w:tcBorders>
              <w:top w:val="single" w:sz="4" w:space="0" w:color="auto"/>
              <w:left w:val="nil"/>
              <w:bottom w:val="single" w:sz="4" w:space="0" w:color="auto"/>
              <w:right w:val="single" w:sz="4" w:space="0" w:color="auto"/>
            </w:tcBorders>
          </w:tcPr>
          <w:p w14:paraId="3376CA0D" w14:textId="5DDA6D7A" w:rsidR="000F4F77" w:rsidRPr="00155758" w:rsidRDefault="00D34A4A"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276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TR.TRS.TL0 Level transition to level 0 ordered by trackside (TL0)</w:t>
            </w:r>
            <w:r w:rsidRPr="00155758">
              <w:rPr>
                <w:color w:val="0000FF"/>
                <w:sz w:val="22"/>
                <w:szCs w:val="22"/>
                <w:u w:val="single" w:color="0000FF"/>
              </w:rPr>
              <w:fldChar w:fldCharType="end"/>
            </w:r>
          </w:p>
        </w:tc>
      </w:tr>
      <w:tr w:rsidR="00E06B09" w:rsidRPr="00155758" w14:paraId="094E794E"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714E31B5" w14:textId="77777777" w:rsidR="000F4F77" w:rsidRPr="00155758" w:rsidRDefault="000F4F77" w:rsidP="0095597E">
            <w:pPr>
              <w:spacing w:before="60" w:after="60"/>
              <w:rPr>
                <w:sz w:val="22"/>
                <w:szCs w:val="22"/>
              </w:rPr>
            </w:pPr>
            <w:r w:rsidRPr="00155758">
              <w:rPr>
                <w:sz w:val="22"/>
                <w:szCs w:val="22"/>
              </w:rPr>
              <w:t>LE08</w:t>
            </w:r>
          </w:p>
        </w:tc>
        <w:tc>
          <w:tcPr>
            <w:tcW w:w="1223" w:type="dxa"/>
            <w:tcBorders>
              <w:top w:val="single" w:sz="4" w:space="0" w:color="auto"/>
              <w:left w:val="nil"/>
              <w:bottom w:val="single" w:sz="4" w:space="0" w:color="auto"/>
              <w:right w:val="single" w:sz="4" w:space="0" w:color="auto"/>
            </w:tcBorders>
            <w:vAlign w:val="center"/>
          </w:tcPr>
          <w:p w14:paraId="5FD5EE74" w14:textId="77777777" w:rsidR="000F4F77" w:rsidRPr="00155758" w:rsidRDefault="000F4F77" w:rsidP="0095597E">
            <w:pPr>
              <w:spacing w:before="60" w:after="60"/>
              <w:rPr>
                <w:sz w:val="22"/>
                <w:szCs w:val="22"/>
              </w:rPr>
            </w:pPr>
            <w:r w:rsidRPr="00155758">
              <w:rPr>
                <w:sz w:val="22"/>
                <w:szCs w:val="22"/>
              </w:rPr>
              <w:drawing>
                <wp:inline distT="0" distB="0" distL="0" distR="0" wp14:anchorId="2EC5761A" wp14:editId="5C9A2B0B">
                  <wp:extent cx="540000" cy="853200"/>
                  <wp:effectExtent l="0" t="0" r="0" b="4445"/>
                  <wp:docPr id="1909" name="Imagen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 cy="8532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2D29C22A" w14:textId="38332B5D" w:rsidR="000F4F77" w:rsidRPr="00155758" w:rsidRDefault="002548A2" w:rsidP="00CC4756">
            <w:pPr>
              <w:spacing w:before="60" w:after="60"/>
              <w:jc w:val="left"/>
              <w:rPr>
                <w:sz w:val="22"/>
                <w:szCs w:val="22"/>
              </w:rPr>
            </w:pPr>
            <w:r>
              <w:rPr>
                <w:sz w:val="22"/>
                <w:szCs w:val="22"/>
              </w:rPr>
              <w:t>Level</w:t>
            </w:r>
            <w:r w:rsidR="000F4F77" w:rsidRPr="00155758">
              <w:rPr>
                <w:sz w:val="22"/>
                <w:szCs w:val="22"/>
              </w:rPr>
              <w:t xml:space="preserve"> NTC announcement</w:t>
            </w:r>
          </w:p>
        </w:tc>
        <w:tc>
          <w:tcPr>
            <w:tcW w:w="1418" w:type="dxa"/>
            <w:tcBorders>
              <w:top w:val="single" w:sz="4" w:space="0" w:color="auto"/>
              <w:left w:val="single" w:sz="4" w:space="0" w:color="auto"/>
              <w:bottom w:val="single" w:sz="4" w:space="0" w:color="auto"/>
              <w:right w:val="single" w:sz="4" w:space="0" w:color="auto"/>
            </w:tcBorders>
          </w:tcPr>
          <w:p w14:paraId="360A9FEC" w14:textId="77777777" w:rsidR="000F4F77" w:rsidRPr="00155758" w:rsidRDefault="000F4F77" w:rsidP="0095597E">
            <w:pPr>
              <w:spacing w:before="60" w:after="60"/>
              <w:rPr>
                <w:sz w:val="22"/>
                <w:szCs w:val="22"/>
              </w:rPr>
            </w:pPr>
            <w:r w:rsidRPr="00155758">
              <w:rPr>
                <w:sz w:val="22"/>
                <w:szCs w:val="22"/>
              </w:rPr>
              <w:t>C1 exception: in level NTC, the location is not specified</w:t>
            </w:r>
          </w:p>
        </w:tc>
        <w:tc>
          <w:tcPr>
            <w:tcW w:w="3402" w:type="dxa"/>
            <w:tcBorders>
              <w:top w:val="single" w:sz="4" w:space="0" w:color="auto"/>
              <w:left w:val="nil"/>
              <w:bottom w:val="single" w:sz="4" w:space="0" w:color="auto"/>
              <w:right w:val="single" w:sz="4" w:space="0" w:color="auto"/>
            </w:tcBorders>
          </w:tcPr>
          <w:p w14:paraId="50A5F255" w14:textId="220FFEDE" w:rsidR="000F4F77" w:rsidRPr="00155758" w:rsidRDefault="005A1C69"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6136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TR.TRS.NTC Level transition to level NTC ordered by trackside (NTC)</w:t>
            </w:r>
            <w:r w:rsidRPr="00155758">
              <w:rPr>
                <w:color w:val="0000FF"/>
                <w:sz w:val="22"/>
                <w:szCs w:val="22"/>
                <w:u w:val="single" w:color="0000FF"/>
              </w:rPr>
              <w:fldChar w:fldCharType="end"/>
            </w:r>
            <w:r w:rsidR="00DA0CB3" w:rsidRPr="00155758" w:rsidDel="00DA0CB3">
              <w:rPr>
                <w:color w:val="0000FF"/>
                <w:sz w:val="22"/>
                <w:szCs w:val="22"/>
                <w:u w:val="single"/>
              </w:rPr>
              <w:t xml:space="preserve"> </w:t>
            </w:r>
          </w:p>
        </w:tc>
      </w:tr>
      <w:tr w:rsidR="00E06B09" w:rsidRPr="00155758" w14:paraId="43A4CB0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22905152" w14:textId="77777777" w:rsidR="000F4F77" w:rsidRPr="00155758" w:rsidRDefault="000F4F77" w:rsidP="0095597E">
            <w:pPr>
              <w:spacing w:before="60" w:after="60"/>
              <w:rPr>
                <w:sz w:val="22"/>
                <w:szCs w:val="22"/>
              </w:rPr>
            </w:pPr>
            <w:r w:rsidRPr="00155758">
              <w:rPr>
                <w:sz w:val="22"/>
                <w:szCs w:val="22"/>
              </w:rPr>
              <w:t>LE09</w:t>
            </w:r>
          </w:p>
        </w:tc>
        <w:tc>
          <w:tcPr>
            <w:tcW w:w="1223" w:type="dxa"/>
            <w:tcBorders>
              <w:top w:val="single" w:sz="4" w:space="0" w:color="auto"/>
              <w:left w:val="nil"/>
              <w:bottom w:val="single" w:sz="4" w:space="0" w:color="auto"/>
              <w:right w:val="single" w:sz="4" w:space="0" w:color="auto"/>
            </w:tcBorders>
            <w:vAlign w:val="center"/>
          </w:tcPr>
          <w:p w14:paraId="158C822B" w14:textId="77777777" w:rsidR="000F4F77" w:rsidRPr="00155758" w:rsidRDefault="000F4F77" w:rsidP="0095597E">
            <w:pPr>
              <w:spacing w:before="60" w:after="60"/>
              <w:rPr>
                <w:sz w:val="22"/>
                <w:szCs w:val="22"/>
              </w:rPr>
            </w:pPr>
            <w:r w:rsidRPr="00155758">
              <w:rPr>
                <w:sz w:val="22"/>
                <w:szCs w:val="22"/>
              </w:rPr>
              <w:drawing>
                <wp:inline distT="0" distB="0" distL="0" distR="0" wp14:anchorId="737E9B6D" wp14:editId="21723B89">
                  <wp:extent cx="540000" cy="838800"/>
                  <wp:effectExtent l="0" t="0" r="0" b="0"/>
                  <wp:docPr id="1910" name="Imagen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 cy="8388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A6A7B1F" w14:textId="77777777" w:rsidR="000F4F77" w:rsidRPr="00155758" w:rsidRDefault="000F4F77" w:rsidP="00CC4756">
            <w:pPr>
              <w:spacing w:before="60" w:after="60"/>
              <w:jc w:val="left"/>
              <w:rPr>
                <w:sz w:val="22"/>
                <w:szCs w:val="22"/>
              </w:rPr>
            </w:pPr>
            <w:r w:rsidRPr="00155758">
              <w:rPr>
                <w:sz w:val="22"/>
                <w:szCs w:val="22"/>
              </w:rPr>
              <w:t>level NTC announcement</w:t>
            </w:r>
          </w:p>
        </w:tc>
        <w:tc>
          <w:tcPr>
            <w:tcW w:w="1418" w:type="dxa"/>
            <w:tcBorders>
              <w:top w:val="single" w:sz="4" w:space="0" w:color="auto"/>
              <w:left w:val="single" w:sz="4" w:space="0" w:color="auto"/>
              <w:bottom w:val="single" w:sz="4" w:space="0" w:color="auto"/>
              <w:right w:val="single" w:sz="4" w:space="0" w:color="auto"/>
            </w:tcBorders>
          </w:tcPr>
          <w:p w14:paraId="72022362" w14:textId="77777777" w:rsidR="000F4F77" w:rsidRPr="00155758" w:rsidRDefault="000F4F77" w:rsidP="0095597E">
            <w:pPr>
              <w:spacing w:before="60" w:after="60"/>
              <w:rPr>
                <w:sz w:val="22"/>
                <w:szCs w:val="22"/>
              </w:rPr>
            </w:pPr>
            <w:r w:rsidRPr="00155758">
              <w:rPr>
                <w:sz w:val="22"/>
                <w:szCs w:val="22"/>
              </w:rPr>
              <w:t>C1 exception: in lev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7145F9C" w14:textId="31C00763" w:rsidR="000F4F77" w:rsidRPr="00155758" w:rsidRDefault="005A1C69"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6136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TR.TRS.NTC Level transition to level NTC ordered by trackside (NTC)</w:t>
            </w:r>
            <w:r w:rsidRPr="00155758">
              <w:rPr>
                <w:color w:val="0000FF"/>
                <w:sz w:val="22"/>
                <w:szCs w:val="22"/>
                <w:u w:val="single" w:color="0000FF"/>
              </w:rPr>
              <w:fldChar w:fldCharType="end"/>
            </w:r>
          </w:p>
        </w:tc>
      </w:tr>
      <w:tr w:rsidR="00E06B09" w:rsidRPr="00155758" w14:paraId="048A15D8"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240C84FC" w14:textId="77777777" w:rsidR="000F4F77" w:rsidRPr="00155758" w:rsidRDefault="000F4F77" w:rsidP="0095597E">
            <w:pPr>
              <w:spacing w:before="60" w:after="60"/>
              <w:rPr>
                <w:sz w:val="22"/>
                <w:szCs w:val="22"/>
              </w:rPr>
            </w:pPr>
            <w:r w:rsidRPr="00155758">
              <w:rPr>
                <w:sz w:val="22"/>
                <w:szCs w:val="22"/>
              </w:rPr>
              <w:t>LE010</w:t>
            </w:r>
          </w:p>
        </w:tc>
        <w:tc>
          <w:tcPr>
            <w:tcW w:w="1223" w:type="dxa"/>
            <w:tcBorders>
              <w:top w:val="single" w:sz="4" w:space="0" w:color="auto"/>
              <w:left w:val="nil"/>
              <w:bottom w:val="single" w:sz="4" w:space="0" w:color="auto"/>
              <w:right w:val="single" w:sz="4" w:space="0" w:color="auto"/>
            </w:tcBorders>
            <w:vAlign w:val="center"/>
          </w:tcPr>
          <w:p w14:paraId="0F56840D" w14:textId="77777777" w:rsidR="000F4F77" w:rsidRPr="00155758" w:rsidRDefault="000F4F77" w:rsidP="0095597E">
            <w:pPr>
              <w:spacing w:before="60" w:after="60"/>
              <w:rPr>
                <w:sz w:val="22"/>
                <w:szCs w:val="22"/>
              </w:rPr>
            </w:pPr>
            <w:r w:rsidRPr="00155758">
              <w:rPr>
                <w:sz w:val="22"/>
                <w:szCs w:val="22"/>
              </w:rPr>
              <w:drawing>
                <wp:inline distT="0" distB="0" distL="0" distR="0" wp14:anchorId="1B9B7A66" wp14:editId="3662B7E2">
                  <wp:extent cx="540000" cy="255600"/>
                  <wp:effectExtent l="0" t="0" r="0" b="0"/>
                  <wp:docPr id="1911" name="Imagen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 cy="2556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0514ABA9" w14:textId="77777777" w:rsidR="000F4F77" w:rsidRPr="00155758" w:rsidRDefault="000F4F77" w:rsidP="00CC4756">
            <w:pPr>
              <w:spacing w:before="60" w:after="60"/>
              <w:jc w:val="left"/>
              <w:rPr>
                <w:sz w:val="22"/>
                <w:szCs w:val="22"/>
              </w:rPr>
            </w:pPr>
            <w:r w:rsidRPr="00155758">
              <w:rPr>
                <w:sz w:val="22"/>
                <w:szCs w:val="22"/>
              </w:rPr>
              <w:t>Level 1 announcement, Intermittent transmission</w:t>
            </w:r>
          </w:p>
        </w:tc>
        <w:tc>
          <w:tcPr>
            <w:tcW w:w="1418" w:type="dxa"/>
            <w:tcBorders>
              <w:top w:val="single" w:sz="4" w:space="0" w:color="auto"/>
              <w:left w:val="single" w:sz="4" w:space="0" w:color="auto"/>
              <w:bottom w:val="single" w:sz="4" w:space="0" w:color="auto"/>
              <w:right w:val="single" w:sz="4" w:space="0" w:color="auto"/>
            </w:tcBorders>
          </w:tcPr>
          <w:p w14:paraId="050A2A12" w14:textId="77777777" w:rsidR="000F4F77" w:rsidRPr="00155758" w:rsidRDefault="000F4F77" w:rsidP="0095597E">
            <w:pPr>
              <w:spacing w:before="60" w:after="60"/>
              <w:rPr>
                <w:sz w:val="22"/>
                <w:szCs w:val="22"/>
              </w:rPr>
            </w:pPr>
            <w:r w:rsidRPr="00155758">
              <w:rPr>
                <w:sz w:val="22"/>
                <w:szCs w:val="22"/>
              </w:rPr>
              <w:t>C1 exception: in lev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1FCA670" w14:textId="525DD9BC" w:rsidR="000F4F77" w:rsidRPr="00155758" w:rsidRDefault="00135A5C"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286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TR.TRS.TL1 Level transition to level 1 ordered by trackside (TL1)</w:t>
            </w:r>
            <w:r w:rsidRPr="00155758">
              <w:rPr>
                <w:color w:val="0000FF"/>
                <w:sz w:val="22"/>
                <w:szCs w:val="22"/>
                <w:u w:val="single" w:color="0000FF"/>
              </w:rPr>
              <w:fldChar w:fldCharType="end"/>
            </w:r>
          </w:p>
        </w:tc>
      </w:tr>
      <w:tr w:rsidR="00E06B09" w:rsidRPr="00155758" w14:paraId="71A0454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4074BC63" w14:textId="77777777" w:rsidR="000F4F77" w:rsidRPr="00155758" w:rsidRDefault="000F4F77" w:rsidP="0095597E">
            <w:pPr>
              <w:spacing w:before="60" w:after="60"/>
              <w:rPr>
                <w:sz w:val="22"/>
                <w:szCs w:val="22"/>
              </w:rPr>
            </w:pPr>
            <w:r w:rsidRPr="00155758">
              <w:rPr>
                <w:sz w:val="22"/>
                <w:szCs w:val="22"/>
              </w:rPr>
              <w:t>LE011</w:t>
            </w:r>
          </w:p>
        </w:tc>
        <w:tc>
          <w:tcPr>
            <w:tcW w:w="1223" w:type="dxa"/>
            <w:tcBorders>
              <w:top w:val="single" w:sz="4" w:space="0" w:color="auto"/>
              <w:left w:val="nil"/>
              <w:bottom w:val="single" w:sz="4" w:space="0" w:color="auto"/>
              <w:right w:val="single" w:sz="4" w:space="0" w:color="auto"/>
            </w:tcBorders>
            <w:vAlign w:val="center"/>
          </w:tcPr>
          <w:p w14:paraId="596BEF4A" w14:textId="77777777" w:rsidR="000F4F77" w:rsidRPr="00155758" w:rsidRDefault="000F4F77" w:rsidP="0095597E">
            <w:pPr>
              <w:spacing w:before="60" w:after="60"/>
              <w:rPr>
                <w:sz w:val="22"/>
                <w:szCs w:val="22"/>
              </w:rPr>
            </w:pPr>
            <w:r w:rsidRPr="00155758">
              <w:rPr>
                <w:sz w:val="22"/>
                <w:szCs w:val="22"/>
              </w:rPr>
              <w:drawing>
                <wp:inline distT="0" distB="0" distL="0" distR="0" wp14:anchorId="171DB17D" wp14:editId="04352D06">
                  <wp:extent cx="540000" cy="255600"/>
                  <wp:effectExtent l="0" t="0" r="0" b="0"/>
                  <wp:docPr id="1912" name="Imagen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 cy="2556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1CC7D51C" w14:textId="77777777" w:rsidR="000F4F77" w:rsidRPr="00155758" w:rsidRDefault="000F4F77" w:rsidP="00CC4756">
            <w:pPr>
              <w:spacing w:before="60" w:after="60"/>
              <w:jc w:val="left"/>
              <w:rPr>
                <w:sz w:val="22"/>
                <w:szCs w:val="22"/>
              </w:rPr>
            </w:pPr>
            <w:r w:rsidRPr="00155758">
              <w:rPr>
                <w:sz w:val="22"/>
                <w:szCs w:val="22"/>
              </w:rPr>
              <w:t>Level 1 announcement, Intermittent transmission</w:t>
            </w:r>
          </w:p>
        </w:tc>
        <w:tc>
          <w:tcPr>
            <w:tcW w:w="1418" w:type="dxa"/>
            <w:tcBorders>
              <w:top w:val="single" w:sz="4" w:space="0" w:color="auto"/>
              <w:left w:val="single" w:sz="4" w:space="0" w:color="auto"/>
              <w:bottom w:val="single" w:sz="4" w:space="0" w:color="auto"/>
              <w:right w:val="single" w:sz="4" w:space="0" w:color="auto"/>
            </w:tcBorders>
          </w:tcPr>
          <w:p w14:paraId="394743E0" w14:textId="77777777" w:rsidR="000F4F77" w:rsidRPr="00155758" w:rsidRDefault="000F4F77" w:rsidP="0095597E">
            <w:pPr>
              <w:spacing w:before="60" w:after="60"/>
              <w:rPr>
                <w:sz w:val="22"/>
                <w:szCs w:val="22"/>
              </w:rPr>
            </w:pPr>
            <w:r w:rsidRPr="00155758">
              <w:rPr>
                <w:sz w:val="22"/>
                <w:szCs w:val="22"/>
              </w:rPr>
              <w:t>C1 exception: in lev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E03C4C2" w14:textId="7C9B570B" w:rsidR="000F4F77" w:rsidRPr="00155758" w:rsidRDefault="00E06B09"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286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TR.TRS.TL1 Level transition to level 1 ordered by trackside (TL1)</w:t>
            </w:r>
            <w:r w:rsidRPr="00155758">
              <w:rPr>
                <w:color w:val="0000FF"/>
                <w:sz w:val="22"/>
                <w:szCs w:val="22"/>
                <w:u w:val="single" w:color="0000FF"/>
              </w:rPr>
              <w:fldChar w:fldCharType="end"/>
            </w:r>
          </w:p>
        </w:tc>
      </w:tr>
      <w:tr w:rsidR="00E06B09" w:rsidRPr="00155758" w14:paraId="4266C38B"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2C8DB557" w14:textId="77777777" w:rsidR="000F4F77" w:rsidRPr="00155758" w:rsidRDefault="000F4F77" w:rsidP="0095597E">
            <w:pPr>
              <w:spacing w:before="60" w:after="60"/>
              <w:rPr>
                <w:sz w:val="22"/>
                <w:szCs w:val="22"/>
              </w:rPr>
            </w:pPr>
            <w:r w:rsidRPr="00155758">
              <w:rPr>
                <w:sz w:val="22"/>
                <w:szCs w:val="22"/>
              </w:rPr>
              <w:t>LE012</w:t>
            </w:r>
          </w:p>
        </w:tc>
        <w:tc>
          <w:tcPr>
            <w:tcW w:w="1223" w:type="dxa"/>
            <w:tcBorders>
              <w:top w:val="single" w:sz="4" w:space="0" w:color="auto"/>
              <w:left w:val="nil"/>
              <w:bottom w:val="single" w:sz="4" w:space="0" w:color="auto"/>
              <w:right w:val="single" w:sz="4" w:space="0" w:color="auto"/>
            </w:tcBorders>
            <w:vAlign w:val="center"/>
          </w:tcPr>
          <w:p w14:paraId="5372A5A4" w14:textId="77777777" w:rsidR="000F4F77" w:rsidRPr="00155758" w:rsidRDefault="000F4F77" w:rsidP="0095597E">
            <w:pPr>
              <w:spacing w:before="60" w:after="60"/>
              <w:rPr>
                <w:sz w:val="22"/>
                <w:szCs w:val="22"/>
              </w:rPr>
            </w:pPr>
            <w:r w:rsidRPr="00155758">
              <w:rPr>
                <w:sz w:val="22"/>
                <w:szCs w:val="22"/>
              </w:rPr>
              <w:drawing>
                <wp:inline distT="0" distB="0" distL="0" distR="0" wp14:anchorId="40BFA714" wp14:editId="070D0371">
                  <wp:extent cx="540000" cy="259200"/>
                  <wp:effectExtent l="0" t="0" r="0" b="7620"/>
                  <wp:docPr id="1913" name="Imagen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 cy="2592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70497904" w14:textId="77777777" w:rsidR="000F4F77" w:rsidRPr="00155758" w:rsidRDefault="000F4F77" w:rsidP="00CC4756">
            <w:pPr>
              <w:spacing w:before="60" w:after="60"/>
              <w:jc w:val="left"/>
              <w:rPr>
                <w:sz w:val="22"/>
                <w:szCs w:val="22"/>
              </w:rPr>
            </w:pPr>
            <w:r w:rsidRPr="00155758">
              <w:rPr>
                <w:sz w:val="22"/>
                <w:szCs w:val="22"/>
              </w:rPr>
              <w:t>Level 2 announcement, Continuous transmission</w:t>
            </w:r>
          </w:p>
        </w:tc>
        <w:tc>
          <w:tcPr>
            <w:tcW w:w="1418" w:type="dxa"/>
            <w:tcBorders>
              <w:top w:val="single" w:sz="4" w:space="0" w:color="auto"/>
              <w:left w:val="single" w:sz="4" w:space="0" w:color="auto"/>
              <w:bottom w:val="single" w:sz="4" w:space="0" w:color="auto"/>
              <w:right w:val="single" w:sz="4" w:space="0" w:color="auto"/>
            </w:tcBorders>
          </w:tcPr>
          <w:p w14:paraId="4DB472A2" w14:textId="77777777" w:rsidR="000F4F77" w:rsidRPr="00155758" w:rsidRDefault="000F4F77" w:rsidP="0095597E">
            <w:pPr>
              <w:spacing w:before="60" w:after="60"/>
              <w:rPr>
                <w:sz w:val="22"/>
                <w:szCs w:val="22"/>
              </w:rPr>
            </w:pPr>
            <w:r w:rsidRPr="00155758">
              <w:rPr>
                <w:sz w:val="22"/>
                <w:szCs w:val="22"/>
              </w:rPr>
              <w:t>C1 exception: in lev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E9E8526" w14:textId="6D9382A5" w:rsidR="000F4F77" w:rsidRPr="00155758" w:rsidRDefault="005A1C69"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616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TR.TRS.TL2 Level transition to level 2 ordered by trackside (TL2)</w:t>
            </w:r>
            <w:r w:rsidRPr="00155758">
              <w:rPr>
                <w:color w:val="0000FF"/>
                <w:sz w:val="22"/>
                <w:szCs w:val="22"/>
                <w:u w:val="single" w:color="0000FF"/>
              </w:rPr>
              <w:fldChar w:fldCharType="end"/>
            </w:r>
          </w:p>
        </w:tc>
      </w:tr>
      <w:tr w:rsidR="00E06B09" w:rsidRPr="00155758" w14:paraId="3D953B1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7B6882EF" w14:textId="77777777" w:rsidR="000F4F77" w:rsidRPr="00155758" w:rsidRDefault="000F4F77" w:rsidP="0095597E">
            <w:pPr>
              <w:spacing w:before="60" w:after="60"/>
              <w:rPr>
                <w:sz w:val="22"/>
                <w:szCs w:val="22"/>
              </w:rPr>
            </w:pPr>
            <w:r w:rsidRPr="00155758">
              <w:rPr>
                <w:sz w:val="22"/>
                <w:szCs w:val="22"/>
              </w:rPr>
              <w:t>LE013</w:t>
            </w:r>
          </w:p>
        </w:tc>
        <w:tc>
          <w:tcPr>
            <w:tcW w:w="1223" w:type="dxa"/>
            <w:tcBorders>
              <w:top w:val="single" w:sz="4" w:space="0" w:color="auto"/>
              <w:left w:val="nil"/>
              <w:bottom w:val="single" w:sz="4" w:space="0" w:color="auto"/>
              <w:right w:val="single" w:sz="4" w:space="0" w:color="auto"/>
            </w:tcBorders>
            <w:vAlign w:val="center"/>
          </w:tcPr>
          <w:p w14:paraId="73740A0D" w14:textId="77777777" w:rsidR="000F4F77" w:rsidRPr="00155758" w:rsidRDefault="000F4F77" w:rsidP="0095597E">
            <w:pPr>
              <w:spacing w:before="60" w:after="60"/>
              <w:rPr>
                <w:sz w:val="22"/>
                <w:szCs w:val="22"/>
              </w:rPr>
            </w:pPr>
            <w:r w:rsidRPr="00155758">
              <w:rPr>
                <w:sz w:val="22"/>
                <w:szCs w:val="22"/>
              </w:rPr>
              <w:drawing>
                <wp:inline distT="0" distB="0" distL="0" distR="0" wp14:anchorId="35808BFE" wp14:editId="1949CBBD">
                  <wp:extent cx="540000" cy="248400"/>
                  <wp:effectExtent l="0" t="0" r="0" b="0"/>
                  <wp:docPr id="1914" name="Imagen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 cy="248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5B27F0C" w14:textId="77777777" w:rsidR="000F4F77" w:rsidRPr="00155758" w:rsidRDefault="000F4F77" w:rsidP="00CC4756">
            <w:pPr>
              <w:spacing w:before="60" w:after="60"/>
              <w:jc w:val="left"/>
              <w:rPr>
                <w:sz w:val="22"/>
                <w:szCs w:val="22"/>
              </w:rPr>
            </w:pPr>
            <w:r w:rsidRPr="00155758">
              <w:rPr>
                <w:sz w:val="22"/>
                <w:szCs w:val="22"/>
              </w:rPr>
              <w:t>Level 2 announcement, Continuous transmission</w:t>
            </w:r>
          </w:p>
        </w:tc>
        <w:tc>
          <w:tcPr>
            <w:tcW w:w="1418" w:type="dxa"/>
            <w:tcBorders>
              <w:top w:val="single" w:sz="4" w:space="0" w:color="auto"/>
              <w:left w:val="single" w:sz="4" w:space="0" w:color="auto"/>
              <w:bottom w:val="single" w:sz="4" w:space="0" w:color="auto"/>
              <w:right w:val="single" w:sz="4" w:space="0" w:color="auto"/>
            </w:tcBorders>
          </w:tcPr>
          <w:p w14:paraId="6BC0BF9B" w14:textId="77777777" w:rsidR="000F4F77" w:rsidRPr="00155758" w:rsidRDefault="000F4F77" w:rsidP="0095597E">
            <w:pPr>
              <w:spacing w:before="60" w:after="60"/>
              <w:rPr>
                <w:sz w:val="22"/>
                <w:szCs w:val="22"/>
              </w:rPr>
            </w:pPr>
            <w:r w:rsidRPr="00155758">
              <w:rPr>
                <w:sz w:val="22"/>
                <w:szCs w:val="22"/>
              </w:rPr>
              <w:t>C1 exception: in lev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C838BC0" w14:textId="7A2B39EA" w:rsidR="000F4F77" w:rsidRPr="00155758" w:rsidRDefault="005A1C69"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616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TR.TRS.TL2 Level transition to level 2 ordered by trackside (TL2)</w:t>
            </w:r>
            <w:r w:rsidRPr="00155758">
              <w:rPr>
                <w:color w:val="0000FF"/>
                <w:sz w:val="22"/>
                <w:szCs w:val="22"/>
                <w:u w:val="single" w:color="0000FF"/>
              </w:rPr>
              <w:fldChar w:fldCharType="end"/>
            </w:r>
          </w:p>
        </w:tc>
      </w:tr>
      <w:tr w:rsidR="001F1905" w:rsidRPr="00155758" w14:paraId="2CF74D23"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6D4551FE" w14:textId="40E6F735" w:rsidR="001F1905" w:rsidRPr="00155758" w:rsidRDefault="001F1905" w:rsidP="001F1905">
            <w:pPr>
              <w:spacing w:before="60" w:after="60"/>
              <w:rPr>
                <w:sz w:val="22"/>
                <w:szCs w:val="22"/>
              </w:rPr>
            </w:pPr>
            <w:r w:rsidRPr="00166CA5">
              <w:rPr>
                <w:sz w:val="22"/>
                <w:szCs w:val="22"/>
              </w:rPr>
              <w:t>LE014</w:t>
            </w:r>
          </w:p>
        </w:tc>
        <w:tc>
          <w:tcPr>
            <w:tcW w:w="1223" w:type="dxa"/>
            <w:tcBorders>
              <w:top w:val="single" w:sz="4" w:space="0" w:color="auto"/>
              <w:left w:val="nil"/>
              <w:bottom w:val="single" w:sz="4" w:space="0" w:color="auto"/>
              <w:right w:val="single" w:sz="4" w:space="0" w:color="auto"/>
            </w:tcBorders>
            <w:vAlign w:val="center"/>
          </w:tcPr>
          <w:p w14:paraId="17677037" w14:textId="77A68BDC" w:rsidR="001F1905" w:rsidRPr="00155758" w:rsidRDefault="001F1905" w:rsidP="001F1905">
            <w:pPr>
              <w:spacing w:before="60" w:after="60"/>
              <w:rPr>
                <w:sz w:val="22"/>
                <w:szCs w:val="22"/>
              </w:rPr>
            </w:pPr>
            <w:r w:rsidRPr="00983E38">
              <w:rPr>
                <w:sz w:val="22"/>
                <w:szCs w:val="22"/>
                <w:lang w:val="en-US"/>
              </w:rPr>
              <w:drawing>
                <wp:inline distT="0" distB="0" distL="0" distR="0" wp14:anchorId="4B506E6F" wp14:editId="67A9675F">
                  <wp:extent cx="540000" cy="248400"/>
                  <wp:effectExtent l="0" t="0" r="0" b="0"/>
                  <wp:docPr id="1915" name="Imagen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 cy="248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7648BA08" w14:textId="68EF998D" w:rsidR="001F1905" w:rsidRPr="00155758" w:rsidRDefault="001F1905" w:rsidP="001F1905">
            <w:pPr>
              <w:spacing w:before="60" w:after="60"/>
              <w:jc w:val="left"/>
              <w:rPr>
                <w:sz w:val="22"/>
                <w:szCs w:val="22"/>
              </w:rPr>
            </w:pPr>
            <w:r w:rsidRPr="004E7CE1">
              <w:rPr>
                <w:sz w:val="22"/>
                <w:szCs w:val="22"/>
              </w:rPr>
              <w:t>Level 3 announcement, Continuous transmission</w:t>
            </w:r>
          </w:p>
        </w:tc>
        <w:tc>
          <w:tcPr>
            <w:tcW w:w="1418" w:type="dxa"/>
            <w:tcBorders>
              <w:top w:val="single" w:sz="4" w:space="0" w:color="auto"/>
              <w:left w:val="single" w:sz="4" w:space="0" w:color="auto"/>
              <w:bottom w:val="single" w:sz="4" w:space="0" w:color="auto"/>
              <w:right w:val="single" w:sz="4" w:space="0" w:color="auto"/>
            </w:tcBorders>
          </w:tcPr>
          <w:p w14:paraId="5F15ACC1" w14:textId="4AE2A198" w:rsidR="001F1905" w:rsidRPr="00155758" w:rsidRDefault="001F1905" w:rsidP="001F1905">
            <w:pPr>
              <w:spacing w:before="60" w:after="60"/>
              <w:rPr>
                <w:sz w:val="22"/>
                <w:szCs w:val="22"/>
              </w:rPr>
            </w:pPr>
            <w:r w:rsidRPr="007527BF">
              <w:rPr>
                <w:sz w:val="22"/>
                <w:szCs w:val="22"/>
              </w:rPr>
              <w:t>C1 exception: in l</w:t>
            </w:r>
            <w:r w:rsidRPr="004D2CF9">
              <w:rPr>
                <w:sz w:val="22"/>
                <w:szCs w:val="22"/>
              </w:rPr>
              <w:t>evel NTC</w:t>
            </w:r>
            <w:r w:rsidRPr="009B6341">
              <w:rPr>
                <w:sz w:val="22"/>
                <w:szCs w:val="22"/>
              </w:rPr>
              <w:t>,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F32BDFC" w14:textId="77777777" w:rsidR="00B73E57" w:rsidRPr="00B73E57" w:rsidRDefault="001F1905" w:rsidP="00B73E57">
            <w:pPr>
              <w:spacing w:before="60" w:after="60"/>
              <w:rPr>
                <w:color w:val="0000FF"/>
                <w:sz w:val="22"/>
                <w:szCs w:val="22"/>
                <w:u w:val="single" w:color="0000FF"/>
              </w:rPr>
            </w:pPr>
            <w:r w:rsidRPr="00C50BB2">
              <w:rPr>
                <w:color w:val="0000FF"/>
                <w:sz w:val="22"/>
                <w:szCs w:val="22"/>
                <w:u w:val="single" w:color="0000FF"/>
              </w:rPr>
              <w:fldChar w:fldCharType="begin"/>
            </w:r>
            <w:r w:rsidRPr="00C50BB2">
              <w:rPr>
                <w:color w:val="0000FF"/>
                <w:sz w:val="22"/>
                <w:szCs w:val="22"/>
                <w:u w:val="single" w:color="0000FF"/>
              </w:rPr>
              <w:instrText xml:space="preserve"> REF _Ref17202715 \h  \* MERGEFORMAT </w:instrText>
            </w:r>
            <w:r w:rsidRPr="00C50BB2">
              <w:rPr>
                <w:color w:val="0000FF"/>
                <w:sz w:val="22"/>
                <w:szCs w:val="22"/>
                <w:u w:val="single" w:color="0000FF"/>
              </w:rPr>
            </w:r>
            <w:r w:rsidRPr="00C50BB2">
              <w:rPr>
                <w:color w:val="0000FF"/>
                <w:sz w:val="22"/>
                <w:szCs w:val="22"/>
                <w:u w:val="single" w:color="0000FF"/>
              </w:rPr>
              <w:fldChar w:fldCharType="separate"/>
            </w:r>
            <w:r w:rsidR="00B73E57" w:rsidRPr="00B73E57">
              <w:rPr>
                <w:color w:val="0000FF"/>
                <w:sz w:val="22"/>
                <w:szCs w:val="22"/>
                <w:u w:val="single" w:color="0000FF"/>
              </w:rPr>
              <w:br w:type="page"/>
            </w:r>
          </w:p>
          <w:p w14:paraId="5D915F06" w14:textId="18992537" w:rsidR="001F1905" w:rsidRPr="00155758" w:rsidRDefault="00B73E57" w:rsidP="001F1905">
            <w:pPr>
              <w:spacing w:before="60" w:after="60"/>
              <w:rPr>
                <w:color w:val="0000FF"/>
                <w:sz w:val="22"/>
                <w:szCs w:val="22"/>
                <w:u w:val="single" w:color="0000FF"/>
              </w:rPr>
            </w:pPr>
            <w:r w:rsidRPr="00B73E57">
              <w:rPr>
                <w:color w:val="0000FF"/>
                <w:sz w:val="22"/>
                <w:szCs w:val="22"/>
                <w:u w:val="single" w:color="0000FF"/>
              </w:rPr>
              <w:t>LTR.TRS.TL3 Level transition to level 3 ordered by trackside (TL3)</w:t>
            </w:r>
            <w:r w:rsidR="001F1905" w:rsidRPr="00C50BB2">
              <w:rPr>
                <w:color w:val="0000FF"/>
                <w:sz w:val="22"/>
                <w:szCs w:val="22"/>
                <w:u w:val="single" w:color="0000FF"/>
              </w:rPr>
              <w:fldChar w:fldCharType="end"/>
            </w:r>
          </w:p>
        </w:tc>
      </w:tr>
      <w:tr w:rsidR="001F1905" w:rsidRPr="00155758" w14:paraId="4061E0D4"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1A3D627B" w14:textId="7E6043D9" w:rsidR="001F1905" w:rsidRPr="00155758" w:rsidRDefault="001F1905" w:rsidP="001F1905">
            <w:pPr>
              <w:spacing w:before="60" w:after="60"/>
              <w:rPr>
                <w:sz w:val="22"/>
                <w:szCs w:val="22"/>
              </w:rPr>
            </w:pPr>
            <w:r w:rsidRPr="00166CA5">
              <w:rPr>
                <w:sz w:val="22"/>
                <w:szCs w:val="22"/>
              </w:rPr>
              <w:lastRenderedPageBreak/>
              <w:t>LE015</w:t>
            </w:r>
          </w:p>
        </w:tc>
        <w:tc>
          <w:tcPr>
            <w:tcW w:w="1223" w:type="dxa"/>
            <w:tcBorders>
              <w:top w:val="single" w:sz="4" w:space="0" w:color="auto"/>
              <w:left w:val="nil"/>
              <w:bottom w:val="single" w:sz="4" w:space="0" w:color="auto"/>
              <w:right w:val="single" w:sz="4" w:space="0" w:color="auto"/>
            </w:tcBorders>
            <w:vAlign w:val="center"/>
          </w:tcPr>
          <w:p w14:paraId="3FF7B8A3" w14:textId="4E17DB6F" w:rsidR="001F1905" w:rsidRPr="00155758" w:rsidRDefault="001F1905" w:rsidP="001F1905">
            <w:pPr>
              <w:spacing w:before="60" w:after="60"/>
              <w:rPr>
                <w:sz w:val="22"/>
                <w:szCs w:val="22"/>
              </w:rPr>
            </w:pPr>
            <w:r w:rsidRPr="00983E38">
              <w:rPr>
                <w:sz w:val="22"/>
                <w:szCs w:val="22"/>
                <w:lang w:val="en-US"/>
              </w:rPr>
              <w:drawing>
                <wp:inline distT="0" distB="0" distL="0" distR="0" wp14:anchorId="044A180E" wp14:editId="298985B0">
                  <wp:extent cx="540000" cy="244800"/>
                  <wp:effectExtent l="0" t="0" r="0" b="3175"/>
                  <wp:docPr id="1916" name="Imagen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 cy="2448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1D7328A6" w14:textId="1BDA780C" w:rsidR="001F1905" w:rsidRPr="00155758" w:rsidRDefault="001F1905" w:rsidP="001F1905">
            <w:pPr>
              <w:spacing w:before="60" w:after="60"/>
              <w:jc w:val="left"/>
              <w:rPr>
                <w:sz w:val="22"/>
                <w:szCs w:val="22"/>
              </w:rPr>
            </w:pPr>
            <w:r w:rsidRPr="004E7CE1">
              <w:rPr>
                <w:sz w:val="22"/>
                <w:szCs w:val="22"/>
              </w:rPr>
              <w:t>Le</w:t>
            </w:r>
            <w:r w:rsidRPr="007527BF">
              <w:rPr>
                <w:sz w:val="22"/>
                <w:szCs w:val="22"/>
              </w:rPr>
              <w:t xml:space="preserve">vel 3 </w:t>
            </w:r>
            <w:r w:rsidRPr="004D2CF9">
              <w:rPr>
                <w:sz w:val="22"/>
                <w:szCs w:val="22"/>
              </w:rPr>
              <w:t>announcement, Continuous transmi</w:t>
            </w:r>
            <w:r w:rsidRPr="009B6341">
              <w:rPr>
                <w:sz w:val="22"/>
                <w:szCs w:val="22"/>
              </w:rPr>
              <w:t>ssion</w:t>
            </w:r>
          </w:p>
        </w:tc>
        <w:tc>
          <w:tcPr>
            <w:tcW w:w="1418" w:type="dxa"/>
            <w:tcBorders>
              <w:top w:val="single" w:sz="4" w:space="0" w:color="auto"/>
              <w:left w:val="single" w:sz="4" w:space="0" w:color="auto"/>
              <w:bottom w:val="single" w:sz="4" w:space="0" w:color="auto"/>
              <w:right w:val="single" w:sz="4" w:space="0" w:color="auto"/>
            </w:tcBorders>
          </w:tcPr>
          <w:p w14:paraId="65EB1D34" w14:textId="273C264C" w:rsidR="001F1905" w:rsidRPr="00155758" w:rsidRDefault="001F1905" w:rsidP="001F1905">
            <w:pPr>
              <w:spacing w:before="60" w:after="60"/>
              <w:rPr>
                <w:sz w:val="22"/>
                <w:szCs w:val="22"/>
              </w:rPr>
            </w:pPr>
            <w:r w:rsidRPr="009B6341">
              <w:rPr>
                <w:sz w:val="22"/>
                <w:szCs w:val="22"/>
              </w:rPr>
              <w:t>C1 exception: in lev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45603C6" w14:textId="77777777" w:rsidR="00B73E57" w:rsidRPr="00B73E57" w:rsidRDefault="001F1905" w:rsidP="00B73E57">
            <w:pPr>
              <w:spacing w:before="60" w:after="60"/>
              <w:rPr>
                <w:color w:val="0000FF"/>
                <w:sz w:val="22"/>
                <w:szCs w:val="22"/>
                <w:u w:val="single" w:color="0000FF"/>
              </w:rPr>
            </w:pPr>
            <w:r w:rsidRPr="00C50BB2">
              <w:rPr>
                <w:color w:val="0000FF"/>
                <w:sz w:val="22"/>
                <w:szCs w:val="22"/>
                <w:u w:val="single" w:color="0000FF"/>
              </w:rPr>
              <w:fldChar w:fldCharType="begin"/>
            </w:r>
            <w:r w:rsidRPr="00C50BB2">
              <w:rPr>
                <w:color w:val="0000FF"/>
                <w:sz w:val="22"/>
                <w:szCs w:val="22"/>
                <w:u w:val="single" w:color="0000FF"/>
              </w:rPr>
              <w:instrText xml:space="preserve"> REF _Ref17202715 \h  \* MERGEFORMAT </w:instrText>
            </w:r>
            <w:r w:rsidRPr="00C50BB2">
              <w:rPr>
                <w:color w:val="0000FF"/>
                <w:sz w:val="22"/>
                <w:szCs w:val="22"/>
                <w:u w:val="single" w:color="0000FF"/>
              </w:rPr>
            </w:r>
            <w:r w:rsidRPr="00C50BB2">
              <w:rPr>
                <w:color w:val="0000FF"/>
                <w:sz w:val="22"/>
                <w:szCs w:val="22"/>
                <w:u w:val="single" w:color="0000FF"/>
              </w:rPr>
              <w:fldChar w:fldCharType="separate"/>
            </w:r>
            <w:r w:rsidR="00B73E57" w:rsidRPr="00B73E57">
              <w:rPr>
                <w:color w:val="0000FF"/>
                <w:sz w:val="22"/>
                <w:szCs w:val="22"/>
                <w:u w:val="single" w:color="0000FF"/>
              </w:rPr>
              <w:br w:type="page"/>
            </w:r>
          </w:p>
          <w:p w14:paraId="07CC36E0" w14:textId="405049C3" w:rsidR="001F1905" w:rsidRPr="00155758" w:rsidRDefault="00B73E57" w:rsidP="001F1905">
            <w:pPr>
              <w:spacing w:before="60" w:after="60"/>
              <w:rPr>
                <w:color w:val="0000FF"/>
                <w:sz w:val="22"/>
                <w:szCs w:val="22"/>
                <w:u w:val="single" w:color="0000FF"/>
              </w:rPr>
            </w:pPr>
            <w:r w:rsidRPr="00B73E57">
              <w:rPr>
                <w:color w:val="0000FF"/>
                <w:sz w:val="22"/>
                <w:szCs w:val="22"/>
                <w:u w:val="single" w:color="0000FF"/>
              </w:rPr>
              <w:t>LTR.TRS.TL3 Level transition to level 3 ordered by trackside (TL3)</w:t>
            </w:r>
            <w:r w:rsidR="001F1905" w:rsidRPr="00C50BB2">
              <w:rPr>
                <w:color w:val="0000FF"/>
                <w:sz w:val="22"/>
                <w:szCs w:val="22"/>
                <w:u w:val="single" w:color="0000FF"/>
              </w:rPr>
              <w:fldChar w:fldCharType="end"/>
            </w:r>
          </w:p>
        </w:tc>
      </w:tr>
    </w:tbl>
    <w:p w14:paraId="79FE2807" w14:textId="26528071" w:rsidR="006B5519" w:rsidRPr="00155758" w:rsidRDefault="000F4F77" w:rsidP="007072CC">
      <w:pPr>
        <w:pStyle w:val="TABLAS"/>
      </w:pPr>
      <w:bookmarkStart w:id="62" w:name="_Ref5621324"/>
      <w:bookmarkStart w:id="63" w:name="_Toc17708695"/>
      <w:bookmarkStart w:id="64" w:name="_Toc195280351"/>
      <w:r w:rsidRPr="00155758">
        <w:t>Tabl</w:t>
      </w:r>
      <w:bookmarkEnd w:id="62"/>
      <w:r w:rsidRPr="00155758">
        <w:t>e CNT.DMI.SYM.T1: Level Symbols</w:t>
      </w:r>
      <w:bookmarkEnd w:id="63"/>
      <w:bookmarkEnd w:id="64"/>
    </w:p>
    <w:p w14:paraId="7B5C703F" w14:textId="3EF0307B" w:rsidR="000F4F77" w:rsidRPr="00155758" w:rsidRDefault="000F4F77" w:rsidP="000F4F77">
      <w:pPr>
        <w:ind w:left="567"/>
        <w:rPr>
          <w:rFonts w:eastAsia="Times New Roman"/>
          <w:bCs/>
          <w:caps/>
          <w:color w:val="009CC4"/>
          <w:szCs w:val="32"/>
        </w:rPr>
      </w:pPr>
      <w:r w:rsidRPr="00155758">
        <w:rPr>
          <w:rFonts w:eastAsia="Times New Roman"/>
          <w:bCs/>
          <w:caps/>
          <w:color w:val="009CC4"/>
          <w:szCs w:val="32"/>
        </w:rPr>
        <w:t xml:space="preserve">CNT.DMI.SYM.2 </w:t>
      </w:r>
      <w:r w:rsidRPr="00155758">
        <w:t>Mode symbols are presented in Table CNT.DMI.SYM.T2. The table details the symbol name, the specific area where the symbol is displayed on the DMI and the reference to the handbook section where the symbol is explained.</w:t>
      </w:r>
    </w:p>
    <w:tbl>
      <w:tblPr>
        <w:tblW w:w="8870" w:type="dxa"/>
        <w:tblInd w:w="633" w:type="dxa"/>
        <w:tblLayout w:type="fixed"/>
        <w:tblCellMar>
          <w:left w:w="70" w:type="dxa"/>
          <w:right w:w="70" w:type="dxa"/>
        </w:tblCellMar>
        <w:tblLook w:val="04A0" w:firstRow="1" w:lastRow="0" w:firstColumn="1" w:lastColumn="0" w:noHBand="0" w:noVBand="1"/>
      </w:tblPr>
      <w:tblGrid>
        <w:gridCol w:w="867"/>
        <w:gridCol w:w="1225"/>
        <w:gridCol w:w="1956"/>
        <w:gridCol w:w="1417"/>
        <w:gridCol w:w="3405"/>
      </w:tblGrid>
      <w:tr w:rsidR="000F4F77" w:rsidRPr="00155758" w14:paraId="5CFE6B87" w14:textId="77777777" w:rsidTr="00EA10A1">
        <w:trPr>
          <w:cantSplit/>
          <w:trHeight w:val="690"/>
          <w:tblHeader/>
        </w:trPr>
        <w:tc>
          <w:tcPr>
            <w:tcW w:w="867" w:type="dxa"/>
            <w:tcBorders>
              <w:top w:val="single" w:sz="4" w:space="0" w:color="auto"/>
              <w:left w:val="single" w:sz="4" w:space="0" w:color="auto"/>
              <w:bottom w:val="single" w:sz="4" w:space="0" w:color="auto"/>
              <w:right w:val="single" w:sz="4" w:space="0" w:color="auto"/>
            </w:tcBorders>
            <w:shd w:val="clear" w:color="auto" w:fill="009CC4"/>
          </w:tcPr>
          <w:p w14:paraId="244B2C8E" w14:textId="77777777" w:rsidR="000F4F77" w:rsidRPr="00155758" w:rsidRDefault="000F4F77" w:rsidP="0095597E">
            <w:pPr>
              <w:rPr>
                <w:b/>
                <w:color w:val="FFFFFF"/>
                <w:sz w:val="22"/>
                <w:szCs w:val="28"/>
              </w:rPr>
            </w:pPr>
            <w:r w:rsidRPr="00155758">
              <w:rPr>
                <w:b/>
                <w:color w:val="FFFFFF"/>
                <w:sz w:val="22"/>
                <w:szCs w:val="28"/>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hideMark/>
          </w:tcPr>
          <w:p w14:paraId="72F90D3D" w14:textId="77777777" w:rsidR="000F4F77" w:rsidRPr="00155758" w:rsidRDefault="000F4F77" w:rsidP="0095597E">
            <w:pPr>
              <w:rPr>
                <w:b/>
                <w:color w:val="FFFFFF"/>
                <w:sz w:val="22"/>
                <w:szCs w:val="28"/>
              </w:rPr>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577DCC34" w14:textId="77777777" w:rsidR="000F4F77" w:rsidRPr="00155758" w:rsidRDefault="000F4F77" w:rsidP="0095597E">
            <w:pPr>
              <w:rPr>
                <w:b/>
                <w:color w:val="FFFFFF"/>
                <w:sz w:val="22"/>
                <w:szCs w:val="28"/>
              </w:rPr>
            </w:pPr>
            <w:r w:rsidRPr="00155758">
              <w:rPr>
                <w:b/>
                <w:color w:val="FFFFFF"/>
                <w:sz w:val="22"/>
                <w:szCs w:val="28"/>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100FC83A" w14:textId="77777777" w:rsidR="000F4F77" w:rsidRPr="00155758" w:rsidRDefault="000F4F77" w:rsidP="0095597E">
            <w:pPr>
              <w:rPr>
                <w:b/>
                <w:color w:val="FFFFFF"/>
                <w:sz w:val="22"/>
                <w:szCs w:val="28"/>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48810AAC" w14:textId="77777777" w:rsidR="000F4F77" w:rsidRPr="00155758" w:rsidRDefault="000F4F77" w:rsidP="0095597E">
            <w:pPr>
              <w:rPr>
                <w:b/>
                <w:color w:val="FFFFFF"/>
                <w:sz w:val="22"/>
                <w:szCs w:val="28"/>
              </w:rPr>
            </w:pPr>
            <w:r w:rsidRPr="00155758">
              <w:rPr>
                <w:b/>
                <w:color w:val="FFFFFF"/>
                <w:sz w:val="22"/>
                <w:szCs w:val="28"/>
              </w:rPr>
              <w:t>Reference</w:t>
            </w:r>
          </w:p>
          <w:p w14:paraId="19834BC4" w14:textId="77777777" w:rsidR="000F4F77" w:rsidRPr="00155758" w:rsidRDefault="000F4F77" w:rsidP="0095597E">
            <w:pPr>
              <w:rPr>
                <w:b/>
                <w:color w:val="FFFFFF"/>
                <w:sz w:val="22"/>
                <w:szCs w:val="28"/>
              </w:rPr>
            </w:pPr>
          </w:p>
        </w:tc>
      </w:tr>
      <w:tr w:rsidR="000F4F77" w:rsidRPr="00155758" w14:paraId="59635786"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27700544" w14:textId="77777777" w:rsidR="000F4F77" w:rsidRPr="00155758" w:rsidRDefault="000F4F77" w:rsidP="0095597E">
            <w:pPr>
              <w:spacing w:before="60" w:after="60"/>
              <w:rPr>
                <w:sz w:val="22"/>
                <w:szCs w:val="22"/>
              </w:rPr>
            </w:pPr>
            <w:r w:rsidRPr="00155758">
              <w:rPr>
                <w:sz w:val="22"/>
                <w:szCs w:val="22"/>
              </w:rPr>
              <w:t>MO01</w:t>
            </w:r>
          </w:p>
        </w:tc>
        <w:tc>
          <w:tcPr>
            <w:tcW w:w="1225" w:type="dxa"/>
            <w:tcBorders>
              <w:top w:val="single" w:sz="4" w:space="0" w:color="auto"/>
              <w:left w:val="nil"/>
              <w:bottom w:val="single" w:sz="4" w:space="0" w:color="auto"/>
              <w:right w:val="single" w:sz="4" w:space="0" w:color="auto"/>
            </w:tcBorders>
            <w:vAlign w:val="center"/>
          </w:tcPr>
          <w:p w14:paraId="0F86D8C6" w14:textId="77777777" w:rsidR="000F4F77" w:rsidRPr="00155758" w:rsidRDefault="000F4F77" w:rsidP="0095597E">
            <w:pPr>
              <w:spacing w:before="60" w:after="60"/>
              <w:rPr>
                <w:sz w:val="22"/>
                <w:szCs w:val="22"/>
              </w:rPr>
            </w:pPr>
            <w:r w:rsidRPr="00155758">
              <w:drawing>
                <wp:inline distT="0" distB="0" distL="0" distR="0" wp14:anchorId="379EDF63" wp14:editId="4D447482">
                  <wp:extent cx="540000" cy="547200"/>
                  <wp:effectExtent l="0" t="0" r="0" b="5715"/>
                  <wp:docPr id="1917" name="Imagen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336D9F4" w14:textId="77777777" w:rsidR="000F4F77" w:rsidRPr="00155758" w:rsidRDefault="000F4F77" w:rsidP="0095597E">
            <w:pPr>
              <w:spacing w:before="60" w:after="60"/>
              <w:jc w:val="left"/>
              <w:rPr>
                <w:sz w:val="22"/>
                <w:szCs w:val="22"/>
              </w:rPr>
            </w:pPr>
            <w:r w:rsidRPr="00155758">
              <w:rPr>
                <w:sz w:val="22"/>
                <w:szCs w:val="22"/>
              </w:rPr>
              <w:t>Shunting</w:t>
            </w:r>
          </w:p>
        </w:tc>
        <w:tc>
          <w:tcPr>
            <w:tcW w:w="1417" w:type="dxa"/>
            <w:tcBorders>
              <w:top w:val="single" w:sz="4" w:space="0" w:color="auto"/>
              <w:left w:val="single" w:sz="4" w:space="0" w:color="auto"/>
              <w:bottom w:val="single" w:sz="4" w:space="0" w:color="auto"/>
              <w:right w:val="single" w:sz="4" w:space="0" w:color="auto"/>
            </w:tcBorders>
          </w:tcPr>
          <w:p w14:paraId="2A543E0F" w14:textId="77777777" w:rsidR="000F4F77" w:rsidRPr="00155758" w:rsidRDefault="000F4F77" w:rsidP="0095597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CDD85CF" w14:textId="51D53C76" w:rsidR="000F4F77" w:rsidRPr="00155758" w:rsidRDefault="004F7A25" w:rsidP="0095597E">
            <w:pPr>
              <w:spacing w:before="60" w:after="60"/>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14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H.RUN Running in SH (RUN)</w:t>
            </w:r>
            <w:r w:rsidRPr="00155758">
              <w:rPr>
                <w:color w:val="0000FF"/>
                <w:sz w:val="22"/>
                <w:szCs w:val="22"/>
                <w:u w:val="single" w:color="0000FF"/>
              </w:rPr>
              <w:fldChar w:fldCharType="end"/>
            </w:r>
          </w:p>
        </w:tc>
      </w:tr>
      <w:tr w:rsidR="000F4F77" w:rsidRPr="00155758" w14:paraId="5B40F06F"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53219D4D" w14:textId="77777777" w:rsidR="000F4F77" w:rsidRPr="00155758" w:rsidRDefault="000F4F77" w:rsidP="0095597E">
            <w:pPr>
              <w:spacing w:before="60" w:after="60"/>
              <w:rPr>
                <w:sz w:val="22"/>
                <w:szCs w:val="22"/>
              </w:rPr>
            </w:pPr>
            <w:r w:rsidRPr="00155758">
              <w:rPr>
                <w:sz w:val="22"/>
                <w:szCs w:val="22"/>
              </w:rPr>
              <w:t>MO02</w:t>
            </w:r>
          </w:p>
        </w:tc>
        <w:tc>
          <w:tcPr>
            <w:tcW w:w="1225" w:type="dxa"/>
            <w:tcBorders>
              <w:top w:val="single" w:sz="4" w:space="0" w:color="auto"/>
              <w:left w:val="nil"/>
              <w:bottom w:val="single" w:sz="4" w:space="0" w:color="auto"/>
              <w:right w:val="single" w:sz="4" w:space="0" w:color="auto"/>
            </w:tcBorders>
            <w:vAlign w:val="center"/>
          </w:tcPr>
          <w:p w14:paraId="4B9C62D9" w14:textId="77777777" w:rsidR="000F4F77" w:rsidRPr="00155758" w:rsidRDefault="000F4F77" w:rsidP="0095597E">
            <w:pPr>
              <w:spacing w:before="60" w:after="60"/>
              <w:rPr>
                <w:sz w:val="22"/>
                <w:szCs w:val="22"/>
              </w:rPr>
            </w:pPr>
            <w:r w:rsidRPr="00155758">
              <w:drawing>
                <wp:inline distT="0" distB="0" distL="0" distR="0" wp14:anchorId="644A2066" wp14:editId="56368594">
                  <wp:extent cx="540000" cy="565200"/>
                  <wp:effectExtent l="0" t="0" r="0" b="6350"/>
                  <wp:docPr id="1918" name="Imagen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 cy="565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988EA6F" w14:textId="77777777" w:rsidR="000F4F77" w:rsidRPr="00155758" w:rsidRDefault="000F4F77" w:rsidP="0095597E">
            <w:pPr>
              <w:spacing w:before="60" w:after="60"/>
              <w:jc w:val="left"/>
              <w:rPr>
                <w:sz w:val="22"/>
                <w:szCs w:val="22"/>
              </w:rPr>
            </w:pPr>
            <w:r w:rsidRPr="00155758">
              <w:rPr>
                <w:sz w:val="22"/>
                <w:szCs w:val="22"/>
              </w:rPr>
              <w:t>Acknowledgement for Shunting</w:t>
            </w:r>
          </w:p>
        </w:tc>
        <w:tc>
          <w:tcPr>
            <w:tcW w:w="1417" w:type="dxa"/>
            <w:tcBorders>
              <w:top w:val="single" w:sz="4" w:space="0" w:color="auto"/>
              <w:left w:val="single" w:sz="4" w:space="0" w:color="auto"/>
              <w:bottom w:val="single" w:sz="4" w:space="0" w:color="auto"/>
              <w:right w:val="single" w:sz="4" w:space="0" w:color="auto"/>
            </w:tcBorders>
          </w:tcPr>
          <w:p w14:paraId="249688BB" w14:textId="77777777" w:rsidR="000F4F77" w:rsidRPr="00155758" w:rsidRDefault="000F4F77" w:rsidP="0095597E">
            <w:pPr>
              <w:rPr>
                <w:sz w:val="22"/>
                <w:szCs w:val="22"/>
              </w:rPr>
            </w:pPr>
            <w:r w:rsidRPr="00155758">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E0830B2" w14:textId="5E505941" w:rsidR="000F4F77" w:rsidRPr="00155758" w:rsidRDefault="004F7A25" w:rsidP="0095597E">
            <w:pPr>
              <w:spacing w:before="60" w:after="60"/>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17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H.AUT.APP Approaching an SH area (APP)</w:t>
            </w:r>
            <w:r w:rsidRPr="00155758">
              <w:rPr>
                <w:color w:val="0000FF"/>
                <w:sz w:val="22"/>
                <w:szCs w:val="22"/>
                <w:u w:val="single" w:color="0000FF"/>
              </w:rPr>
              <w:fldChar w:fldCharType="end"/>
            </w:r>
          </w:p>
        </w:tc>
      </w:tr>
      <w:tr w:rsidR="00EA10A1" w:rsidRPr="00155758" w14:paraId="372E8839" w14:textId="2F440AE8" w:rsidTr="00EA10A1">
        <w:trPr>
          <w:cantSplit/>
          <w:trHeight w:val="397"/>
        </w:trPr>
        <w:tc>
          <w:tcPr>
            <w:tcW w:w="867" w:type="dxa"/>
            <w:tcBorders>
              <w:top w:val="single" w:sz="4" w:space="0" w:color="auto"/>
              <w:left w:val="single" w:sz="4" w:space="0" w:color="auto"/>
              <w:bottom w:val="single" w:sz="4" w:space="0" w:color="auto"/>
              <w:right w:val="single" w:sz="4" w:space="0" w:color="auto"/>
            </w:tcBorders>
          </w:tcPr>
          <w:p w14:paraId="6554AF02" w14:textId="77777777" w:rsidR="00EA10A1" w:rsidRPr="00155758" w:rsidRDefault="00EA10A1" w:rsidP="0095597E">
            <w:pPr>
              <w:spacing w:before="60" w:after="60"/>
              <w:rPr>
                <w:sz w:val="22"/>
                <w:szCs w:val="22"/>
              </w:rPr>
            </w:pPr>
            <w:r w:rsidRPr="00155758">
              <w:rPr>
                <w:sz w:val="22"/>
                <w:szCs w:val="22"/>
              </w:rPr>
              <w:t>MO03</w:t>
            </w:r>
          </w:p>
        </w:tc>
        <w:tc>
          <w:tcPr>
            <w:tcW w:w="1225" w:type="dxa"/>
            <w:tcBorders>
              <w:top w:val="single" w:sz="4" w:space="0" w:color="auto"/>
              <w:left w:val="nil"/>
              <w:bottom w:val="single" w:sz="4" w:space="0" w:color="auto"/>
              <w:right w:val="single" w:sz="4" w:space="0" w:color="auto"/>
            </w:tcBorders>
            <w:vAlign w:val="center"/>
          </w:tcPr>
          <w:p w14:paraId="7CCAD403" w14:textId="77777777" w:rsidR="00EA10A1" w:rsidRPr="00155758" w:rsidRDefault="00EA10A1" w:rsidP="0095597E">
            <w:pPr>
              <w:spacing w:before="60" w:after="60"/>
              <w:rPr>
                <w:sz w:val="22"/>
                <w:szCs w:val="22"/>
              </w:rPr>
            </w:pPr>
            <w:r w:rsidRPr="00155758">
              <w:drawing>
                <wp:inline distT="0" distB="0" distL="0" distR="0" wp14:anchorId="7BEFDE36" wp14:editId="04AF5D41">
                  <wp:extent cx="540000" cy="558000"/>
                  <wp:effectExtent l="0" t="0" r="0" b="0"/>
                  <wp:docPr id="1919" name="Imagen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 cy="558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C3473B3" w14:textId="7AD60811" w:rsidR="00EA10A1" w:rsidRPr="00155758" w:rsidRDefault="00EA10A1" w:rsidP="0095597E">
            <w:pPr>
              <w:spacing w:before="60" w:after="60"/>
              <w:jc w:val="left"/>
              <w:rPr>
                <w:sz w:val="22"/>
                <w:szCs w:val="22"/>
              </w:rPr>
            </w:pPr>
            <w:r w:rsidRPr="00155758">
              <w:rPr>
                <w:sz w:val="22"/>
                <w:szCs w:val="22"/>
              </w:rPr>
              <w:t>Override EOA is active</w:t>
            </w:r>
          </w:p>
        </w:tc>
        <w:tc>
          <w:tcPr>
            <w:tcW w:w="1417" w:type="dxa"/>
            <w:tcBorders>
              <w:top w:val="single" w:sz="4" w:space="0" w:color="auto"/>
              <w:left w:val="single" w:sz="4" w:space="0" w:color="auto"/>
              <w:bottom w:val="single" w:sz="4" w:space="0" w:color="auto"/>
              <w:right w:val="single" w:sz="4" w:space="0" w:color="auto"/>
            </w:tcBorders>
          </w:tcPr>
          <w:p w14:paraId="53475033" w14:textId="77777777" w:rsidR="00EA10A1" w:rsidRPr="00155758" w:rsidRDefault="00EA10A1" w:rsidP="0095597E">
            <w:pPr>
              <w:spacing w:before="60" w:after="60"/>
              <w:rPr>
                <w:sz w:val="22"/>
                <w:szCs w:val="22"/>
              </w:rPr>
            </w:pPr>
            <w:r w:rsidRPr="00155758">
              <w:rPr>
                <w:sz w:val="22"/>
                <w:szCs w:val="22"/>
              </w:rPr>
              <w:t>C7</w:t>
            </w:r>
          </w:p>
        </w:tc>
        <w:tc>
          <w:tcPr>
            <w:tcW w:w="3405" w:type="dxa"/>
            <w:tcBorders>
              <w:top w:val="single" w:sz="4" w:space="0" w:color="auto"/>
              <w:bottom w:val="single" w:sz="4" w:space="0" w:color="auto"/>
              <w:right w:val="single" w:sz="4" w:space="0" w:color="auto"/>
            </w:tcBorders>
          </w:tcPr>
          <w:p w14:paraId="606345F7" w14:textId="64B8C3AF" w:rsidR="00EA10A1" w:rsidRPr="00155758" w:rsidRDefault="00EA10A1" w:rsidP="00EA10A1">
            <w:pPr>
              <w:spacing w:before="60" w:after="60"/>
            </w:pPr>
            <w:hyperlink w:anchor="_TR.MSR_Immediate_measures_1" w:history="1">
              <w:r w:rsidRPr="00EA10A1">
                <w:rPr>
                  <w:color w:val="0000FF"/>
                  <w:sz w:val="22"/>
                  <w:szCs w:val="22"/>
                  <w:u w:val="single" w:color="0000FF"/>
                </w:rPr>
                <w:t>TR.MSR Immediate measures (MSR)</w:t>
              </w:r>
            </w:hyperlink>
          </w:p>
        </w:tc>
      </w:tr>
      <w:tr w:rsidR="000F4F77" w:rsidRPr="00155758" w14:paraId="623C45EE"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0F2CCE7F" w14:textId="77777777" w:rsidR="000F4F77" w:rsidRPr="00155758" w:rsidRDefault="000F4F77" w:rsidP="0095597E">
            <w:pPr>
              <w:spacing w:before="60" w:after="60"/>
              <w:rPr>
                <w:sz w:val="22"/>
                <w:szCs w:val="22"/>
              </w:rPr>
            </w:pPr>
            <w:r w:rsidRPr="00155758">
              <w:rPr>
                <w:sz w:val="22"/>
                <w:szCs w:val="22"/>
              </w:rPr>
              <w:t>MO04</w:t>
            </w:r>
          </w:p>
        </w:tc>
        <w:tc>
          <w:tcPr>
            <w:tcW w:w="1225" w:type="dxa"/>
            <w:tcBorders>
              <w:top w:val="single" w:sz="4" w:space="0" w:color="auto"/>
              <w:left w:val="nil"/>
              <w:bottom w:val="single" w:sz="4" w:space="0" w:color="auto"/>
              <w:right w:val="single" w:sz="4" w:space="0" w:color="auto"/>
            </w:tcBorders>
            <w:vAlign w:val="center"/>
          </w:tcPr>
          <w:p w14:paraId="44FAA52B" w14:textId="77777777" w:rsidR="000F4F77" w:rsidRPr="00155758" w:rsidRDefault="000F4F77" w:rsidP="0095597E">
            <w:pPr>
              <w:spacing w:before="60" w:after="60"/>
              <w:rPr>
                <w:sz w:val="22"/>
                <w:szCs w:val="22"/>
              </w:rPr>
            </w:pPr>
            <w:r w:rsidRPr="00155758">
              <w:drawing>
                <wp:inline distT="0" distB="0" distL="0" distR="0" wp14:anchorId="18C63248" wp14:editId="56993BF6">
                  <wp:extent cx="540000" cy="558000"/>
                  <wp:effectExtent l="0" t="0" r="0" b="0"/>
                  <wp:docPr id="1920" name="Imagen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 cy="558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E9F43F4" w14:textId="77777777" w:rsidR="000F4F77" w:rsidRPr="00155758" w:rsidRDefault="000F4F77" w:rsidP="0095597E">
            <w:pPr>
              <w:spacing w:before="60" w:after="60"/>
              <w:jc w:val="left"/>
              <w:rPr>
                <w:sz w:val="22"/>
                <w:szCs w:val="22"/>
              </w:rPr>
            </w:pPr>
            <w:r w:rsidRPr="00155758">
              <w:rPr>
                <w:sz w:val="22"/>
                <w:szCs w:val="22"/>
              </w:rPr>
              <w:t>Trip</w:t>
            </w:r>
          </w:p>
          <w:p w14:paraId="1EFEBF9C" w14:textId="77777777" w:rsidR="000F4F77" w:rsidRPr="00155758" w:rsidRDefault="000F4F77" w:rsidP="0095597E">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E098097" w14:textId="77777777" w:rsidR="000F4F77" w:rsidRPr="00155758" w:rsidRDefault="000F4F77" w:rsidP="0095597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3A2516D" w14:textId="77777777" w:rsidR="00B73E57" w:rsidRPr="00B73E57" w:rsidRDefault="00440E0D" w:rsidP="00B73E57">
            <w:pPr>
              <w:spacing w:before="60" w:after="60"/>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22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3D96EE2F" w14:textId="25F3A8C3" w:rsidR="000F4F77" w:rsidRPr="00155758" w:rsidRDefault="00B73E57" w:rsidP="0095597E">
            <w:pPr>
              <w:spacing w:before="60" w:after="60"/>
              <w:rPr>
                <w:color w:val="0000FF"/>
                <w:sz w:val="22"/>
                <w:szCs w:val="22"/>
                <w:u w:val="single"/>
              </w:rPr>
            </w:pPr>
            <w:r w:rsidRPr="00B73E57">
              <w:rPr>
                <w:color w:val="0000FF"/>
                <w:sz w:val="22"/>
                <w:szCs w:val="22"/>
                <w:u w:val="single" w:color="0000FF"/>
              </w:rPr>
              <w:t>TR.MSR Immediate measures (MSR)</w:t>
            </w:r>
            <w:r w:rsidR="00440E0D" w:rsidRPr="00155758">
              <w:rPr>
                <w:color w:val="0000FF"/>
                <w:sz w:val="22"/>
                <w:szCs w:val="22"/>
                <w:u w:val="single" w:color="0000FF"/>
              </w:rPr>
              <w:fldChar w:fldCharType="end"/>
            </w:r>
          </w:p>
        </w:tc>
      </w:tr>
      <w:tr w:rsidR="000F4F77" w:rsidRPr="00155758" w14:paraId="5ECCB621"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3D53B8E4" w14:textId="77777777" w:rsidR="000F4F77" w:rsidRPr="00155758" w:rsidRDefault="000F4F77" w:rsidP="0095597E">
            <w:pPr>
              <w:spacing w:before="60" w:after="60"/>
              <w:rPr>
                <w:sz w:val="22"/>
                <w:szCs w:val="22"/>
              </w:rPr>
            </w:pPr>
            <w:r w:rsidRPr="00155758">
              <w:rPr>
                <w:sz w:val="22"/>
                <w:szCs w:val="22"/>
              </w:rPr>
              <w:t>MO05</w:t>
            </w:r>
          </w:p>
        </w:tc>
        <w:tc>
          <w:tcPr>
            <w:tcW w:w="1225" w:type="dxa"/>
            <w:tcBorders>
              <w:top w:val="single" w:sz="4" w:space="0" w:color="auto"/>
              <w:left w:val="nil"/>
              <w:bottom w:val="single" w:sz="4" w:space="0" w:color="auto"/>
              <w:right w:val="single" w:sz="4" w:space="0" w:color="auto"/>
            </w:tcBorders>
            <w:vAlign w:val="center"/>
          </w:tcPr>
          <w:p w14:paraId="4FE8DF37" w14:textId="77777777" w:rsidR="000F4F77" w:rsidRPr="00155758" w:rsidRDefault="000F4F77" w:rsidP="0095597E">
            <w:pPr>
              <w:spacing w:before="60" w:after="60"/>
              <w:rPr>
                <w:sz w:val="22"/>
                <w:szCs w:val="22"/>
              </w:rPr>
            </w:pPr>
            <w:r w:rsidRPr="00155758">
              <w:drawing>
                <wp:inline distT="0" distB="0" distL="0" distR="0" wp14:anchorId="0524539F" wp14:editId="4F9E32CB">
                  <wp:extent cx="540000" cy="540000"/>
                  <wp:effectExtent l="0" t="0" r="0" b="0"/>
                  <wp:docPr id="1921" name="Imagen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3C81966" w14:textId="77777777" w:rsidR="000F4F77" w:rsidRPr="00155758" w:rsidRDefault="000F4F77" w:rsidP="0095597E">
            <w:pPr>
              <w:spacing w:before="60" w:after="60"/>
              <w:jc w:val="left"/>
              <w:rPr>
                <w:sz w:val="22"/>
                <w:szCs w:val="22"/>
              </w:rPr>
            </w:pPr>
            <w:r w:rsidRPr="00155758">
              <w:rPr>
                <w:sz w:val="22"/>
                <w:szCs w:val="22"/>
              </w:rPr>
              <w:t>Acknowledgement for Trip</w:t>
            </w:r>
          </w:p>
          <w:p w14:paraId="1E831E6C" w14:textId="77777777" w:rsidR="000F4F77" w:rsidRPr="00155758" w:rsidRDefault="000F4F77" w:rsidP="0095597E">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732C9D6" w14:textId="77777777" w:rsidR="000F4F77" w:rsidRPr="00155758" w:rsidRDefault="000F4F77" w:rsidP="0095597E">
            <w:pPr>
              <w:spacing w:before="60" w:after="60"/>
              <w:rPr>
                <w:sz w:val="22"/>
                <w:szCs w:val="22"/>
              </w:rPr>
            </w:pPr>
            <w:r w:rsidRPr="00155758">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BBF8394" w14:textId="77777777" w:rsidR="00B73E57" w:rsidRPr="00B73E57" w:rsidRDefault="00440E0D" w:rsidP="00B73E57">
            <w:pPr>
              <w:spacing w:before="60" w:after="60"/>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25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6275DDD9" w14:textId="651BE51F" w:rsidR="000F4F77" w:rsidRPr="00EA10A1" w:rsidRDefault="00B73E57" w:rsidP="0095597E">
            <w:pPr>
              <w:spacing w:before="60" w:after="60"/>
              <w:rPr>
                <w:color w:val="0000FF"/>
                <w:sz w:val="22"/>
                <w:szCs w:val="22"/>
                <w:u w:val="single" w:color="0000FF"/>
              </w:rPr>
            </w:pPr>
            <w:r w:rsidRPr="00B73E57">
              <w:rPr>
                <w:color w:val="0000FF"/>
                <w:sz w:val="22"/>
                <w:szCs w:val="22"/>
                <w:u w:val="single" w:color="0000FF"/>
              </w:rPr>
              <w:t>TR.MSR Immediate measures (MSR)</w:t>
            </w:r>
            <w:r w:rsidR="00440E0D" w:rsidRPr="00155758">
              <w:rPr>
                <w:color w:val="0000FF"/>
                <w:sz w:val="22"/>
                <w:szCs w:val="22"/>
                <w:u w:val="single" w:color="0000FF"/>
              </w:rPr>
              <w:fldChar w:fldCharType="end"/>
            </w:r>
          </w:p>
        </w:tc>
      </w:tr>
      <w:tr w:rsidR="000F4F77" w:rsidRPr="00155758" w14:paraId="51D75F9E"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6E740A32" w14:textId="77777777" w:rsidR="000F4F77" w:rsidRPr="00155758" w:rsidRDefault="000F4F77" w:rsidP="0095597E">
            <w:pPr>
              <w:spacing w:before="60" w:after="60"/>
              <w:rPr>
                <w:sz w:val="22"/>
                <w:szCs w:val="22"/>
              </w:rPr>
            </w:pPr>
            <w:r w:rsidRPr="00155758">
              <w:rPr>
                <w:sz w:val="22"/>
                <w:szCs w:val="22"/>
              </w:rPr>
              <w:t>MO06</w:t>
            </w:r>
          </w:p>
        </w:tc>
        <w:tc>
          <w:tcPr>
            <w:tcW w:w="1225" w:type="dxa"/>
            <w:tcBorders>
              <w:top w:val="single" w:sz="4" w:space="0" w:color="auto"/>
              <w:left w:val="nil"/>
              <w:bottom w:val="single" w:sz="4" w:space="0" w:color="auto"/>
              <w:right w:val="single" w:sz="4" w:space="0" w:color="auto"/>
            </w:tcBorders>
            <w:vAlign w:val="center"/>
          </w:tcPr>
          <w:p w14:paraId="74B803D1" w14:textId="77777777" w:rsidR="000F4F77" w:rsidRPr="00155758" w:rsidRDefault="000F4F77" w:rsidP="0095597E">
            <w:pPr>
              <w:spacing w:before="60" w:after="60"/>
              <w:rPr>
                <w:sz w:val="22"/>
                <w:szCs w:val="22"/>
              </w:rPr>
            </w:pPr>
            <w:r w:rsidRPr="00155758">
              <w:drawing>
                <wp:inline distT="0" distB="0" distL="0" distR="0" wp14:anchorId="29E69AB5" wp14:editId="030F7B34">
                  <wp:extent cx="540000" cy="568800"/>
                  <wp:effectExtent l="0" t="0" r="0" b="3175"/>
                  <wp:docPr id="1922" name="Imagen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 cy="568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277593E" w14:textId="5A862EBD" w:rsidR="000F4F77" w:rsidRPr="00155758" w:rsidRDefault="000F4F77" w:rsidP="0095597E">
            <w:pPr>
              <w:spacing w:before="60" w:after="60"/>
              <w:jc w:val="left"/>
              <w:rPr>
                <w:sz w:val="22"/>
                <w:szCs w:val="22"/>
              </w:rPr>
            </w:pPr>
            <w:r w:rsidRPr="00155758">
              <w:rPr>
                <w:sz w:val="22"/>
                <w:szCs w:val="22"/>
              </w:rPr>
              <w:t xml:space="preserve">Post </w:t>
            </w:r>
            <w:r w:rsidR="0072298A">
              <w:rPr>
                <w:sz w:val="22"/>
                <w:szCs w:val="22"/>
              </w:rPr>
              <w:t>Trip</w:t>
            </w:r>
          </w:p>
          <w:p w14:paraId="47A78427" w14:textId="77777777" w:rsidR="000F4F77" w:rsidRPr="00155758" w:rsidRDefault="000F4F77" w:rsidP="0095597E">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085A3D7" w14:textId="77777777" w:rsidR="000F4F77" w:rsidRPr="00155758" w:rsidRDefault="000F4F77" w:rsidP="0095597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A737863" w14:textId="77777777" w:rsidR="00B73E57" w:rsidRPr="00B73E57" w:rsidRDefault="00440E0D" w:rsidP="00B73E57">
            <w:pPr>
              <w:spacing w:before="60" w:after="60"/>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277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21EB1027" w14:textId="3922A1CA" w:rsidR="000F4F77" w:rsidRPr="00EA10A1" w:rsidRDefault="00B73E57" w:rsidP="0095597E">
            <w:pPr>
              <w:spacing w:before="60" w:after="60"/>
              <w:rPr>
                <w:color w:val="0000FF"/>
                <w:sz w:val="22"/>
                <w:szCs w:val="22"/>
                <w:u w:val="single" w:color="0000FF"/>
              </w:rPr>
            </w:pPr>
            <w:r w:rsidRPr="00B73E57">
              <w:rPr>
                <w:color w:val="0000FF"/>
                <w:sz w:val="22"/>
                <w:szCs w:val="22"/>
                <w:u w:val="single" w:color="0000FF"/>
              </w:rPr>
              <w:t>TR.MSR Immediate measures (MSR)</w:t>
            </w:r>
            <w:r w:rsidR="00440E0D" w:rsidRPr="00155758">
              <w:rPr>
                <w:color w:val="0000FF"/>
                <w:sz w:val="22"/>
                <w:szCs w:val="22"/>
                <w:u w:val="single" w:color="0000FF"/>
              </w:rPr>
              <w:fldChar w:fldCharType="end"/>
            </w:r>
          </w:p>
        </w:tc>
      </w:tr>
      <w:tr w:rsidR="000F4F77" w:rsidRPr="00155758" w14:paraId="24F75D5F"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4E7BFF43" w14:textId="77777777" w:rsidR="000F4F77" w:rsidRPr="00155758" w:rsidRDefault="000F4F77" w:rsidP="0095597E">
            <w:pPr>
              <w:spacing w:before="60" w:after="60"/>
              <w:rPr>
                <w:sz w:val="22"/>
                <w:szCs w:val="22"/>
              </w:rPr>
            </w:pPr>
            <w:r w:rsidRPr="00155758">
              <w:rPr>
                <w:sz w:val="22"/>
                <w:szCs w:val="22"/>
              </w:rPr>
              <w:t>MO07</w:t>
            </w:r>
          </w:p>
        </w:tc>
        <w:tc>
          <w:tcPr>
            <w:tcW w:w="1225" w:type="dxa"/>
            <w:tcBorders>
              <w:top w:val="single" w:sz="4" w:space="0" w:color="auto"/>
              <w:left w:val="nil"/>
              <w:bottom w:val="single" w:sz="4" w:space="0" w:color="auto"/>
              <w:right w:val="single" w:sz="4" w:space="0" w:color="auto"/>
            </w:tcBorders>
            <w:vAlign w:val="center"/>
          </w:tcPr>
          <w:p w14:paraId="05FC7AD2" w14:textId="77777777" w:rsidR="000F4F77" w:rsidRPr="00155758" w:rsidRDefault="000F4F77" w:rsidP="0095597E">
            <w:pPr>
              <w:spacing w:before="60" w:after="60"/>
              <w:rPr>
                <w:sz w:val="22"/>
                <w:szCs w:val="22"/>
              </w:rPr>
            </w:pPr>
            <w:r w:rsidRPr="00155758">
              <w:drawing>
                <wp:inline distT="0" distB="0" distL="0" distR="0" wp14:anchorId="6F974379" wp14:editId="03F62B1F">
                  <wp:extent cx="540000" cy="550800"/>
                  <wp:effectExtent l="0" t="0" r="0" b="1905"/>
                  <wp:docPr id="1923" name="Imagen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 cy="550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20076B9" w14:textId="77777777" w:rsidR="000F4F77" w:rsidRPr="00155758" w:rsidRDefault="000F4F77" w:rsidP="0095597E">
            <w:pPr>
              <w:spacing w:before="60" w:after="60"/>
              <w:jc w:val="left"/>
              <w:rPr>
                <w:sz w:val="22"/>
                <w:szCs w:val="22"/>
              </w:rPr>
            </w:pPr>
            <w:r w:rsidRPr="00155758">
              <w:rPr>
                <w:sz w:val="22"/>
                <w:szCs w:val="22"/>
              </w:rPr>
              <w:t>On Sight</w:t>
            </w:r>
          </w:p>
        </w:tc>
        <w:tc>
          <w:tcPr>
            <w:tcW w:w="1417" w:type="dxa"/>
            <w:tcBorders>
              <w:top w:val="single" w:sz="4" w:space="0" w:color="auto"/>
              <w:left w:val="single" w:sz="4" w:space="0" w:color="auto"/>
              <w:bottom w:val="single" w:sz="4" w:space="0" w:color="auto"/>
              <w:right w:val="single" w:sz="4" w:space="0" w:color="auto"/>
            </w:tcBorders>
          </w:tcPr>
          <w:p w14:paraId="26D76609" w14:textId="77777777" w:rsidR="000F4F77" w:rsidRPr="00155758" w:rsidRDefault="000F4F77" w:rsidP="0095597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0721E0B" w14:textId="463F066E" w:rsidR="000F4F77" w:rsidRPr="00155758" w:rsidRDefault="00440E0D" w:rsidP="0095597E">
            <w:pPr>
              <w:spacing w:before="60" w:after="60"/>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31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OS.RUN Running in OS (RUN)</w:t>
            </w:r>
            <w:r w:rsidRPr="00155758">
              <w:rPr>
                <w:color w:val="0000FF"/>
                <w:sz w:val="22"/>
                <w:szCs w:val="22"/>
                <w:u w:val="single" w:color="0000FF"/>
              </w:rPr>
              <w:fldChar w:fldCharType="end"/>
            </w:r>
          </w:p>
        </w:tc>
      </w:tr>
      <w:tr w:rsidR="000F4F77" w:rsidRPr="00155758" w14:paraId="55057294"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40C5C307" w14:textId="77777777" w:rsidR="000F4F77" w:rsidRPr="00155758" w:rsidRDefault="000F4F77" w:rsidP="0095597E">
            <w:pPr>
              <w:spacing w:before="60" w:after="60"/>
              <w:rPr>
                <w:sz w:val="22"/>
                <w:szCs w:val="22"/>
              </w:rPr>
            </w:pPr>
            <w:r w:rsidRPr="00155758">
              <w:rPr>
                <w:sz w:val="22"/>
                <w:szCs w:val="22"/>
              </w:rPr>
              <w:lastRenderedPageBreak/>
              <w:t>MO08</w:t>
            </w:r>
          </w:p>
        </w:tc>
        <w:tc>
          <w:tcPr>
            <w:tcW w:w="1225" w:type="dxa"/>
            <w:tcBorders>
              <w:top w:val="single" w:sz="4" w:space="0" w:color="auto"/>
              <w:left w:val="nil"/>
              <w:bottom w:val="single" w:sz="4" w:space="0" w:color="auto"/>
              <w:right w:val="single" w:sz="4" w:space="0" w:color="auto"/>
            </w:tcBorders>
            <w:vAlign w:val="center"/>
          </w:tcPr>
          <w:p w14:paraId="7DD7C240" w14:textId="77777777" w:rsidR="000F4F77" w:rsidRPr="00155758" w:rsidRDefault="000F4F77" w:rsidP="0095597E">
            <w:pPr>
              <w:spacing w:before="60" w:after="60"/>
              <w:rPr>
                <w:sz w:val="22"/>
                <w:szCs w:val="22"/>
              </w:rPr>
            </w:pPr>
            <w:r w:rsidRPr="00155758">
              <w:drawing>
                <wp:inline distT="0" distB="0" distL="0" distR="0" wp14:anchorId="5700013C" wp14:editId="15E104B5">
                  <wp:extent cx="540000" cy="532800"/>
                  <wp:effectExtent l="0" t="0" r="0" b="635"/>
                  <wp:docPr id="1924" name="Imagen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 cy="532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94401DE" w14:textId="77777777" w:rsidR="000F4F77" w:rsidRPr="00155758" w:rsidRDefault="000F4F77" w:rsidP="0095597E">
            <w:pPr>
              <w:spacing w:before="60" w:after="60"/>
              <w:jc w:val="left"/>
              <w:rPr>
                <w:sz w:val="22"/>
                <w:szCs w:val="22"/>
              </w:rPr>
            </w:pPr>
            <w:r w:rsidRPr="00155758">
              <w:rPr>
                <w:sz w:val="22"/>
                <w:szCs w:val="22"/>
              </w:rPr>
              <w:t>Acknowledgement for On Sight</w:t>
            </w:r>
          </w:p>
        </w:tc>
        <w:tc>
          <w:tcPr>
            <w:tcW w:w="1417" w:type="dxa"/>
            <w:tcBorders>
              <w:top w:val="single" w:sz="4" w:space="0" w:color="auto"/>
              <w:left w:val="single" w:sz="4" w:space="0" w:color="auto"/>
              <w:bottom w:val="single" w:sz="4" w:space="0" w:color="auto"/>
              <w:right w:val="single" w:sz="4" w:space="0" w:color="auto"/>
            </w:tcBorders>
          </w:tcPr>
          <w:p w14:paraId="21087BCA" w14:textId="77777777" w:rsidR="000F4F77" w:rsidRPr="00155758" w:rsidRDefault="000F4F77" w:rsidP="0095597E">
            <w:pPr>
              <w:spacing w:before="60" w:after="60"/>
              <w:rPr>
                <w:sz w:val="22"/>
                <w:szCs w:val="22"/>
              </w:rPr>
            </w:pPr>
            <w:r w:rsidRPr="00155758">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D81BB90" w14:textId="1903E787" w:rsidR="000F4F77" w:rsidRPr="00155758" w:rsidRDefault="00440E0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34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OS.APP Approaching an OS area (APP)</w:t>
            </w:r>
            <w:r w:rsidRPr="00155758">
              <w:rPr>
                <w:color w:val="0000FF"/>
                <w:sz w:val="22"/>
                <w:szCs w:val="22"/>
                <w:u w:val="single" w:color="0000FF"/>
              </w:rPr>
              <w:fldChar w:fldCharType="end"/>
            </w:r>
          </w:p>
        </w:tc>
      </w:tr>
      <w:tr w:rsidR="000F4F77" w:rsidRPr="00155758" w14:paraId="52ECF59A"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4D098DDA" w14:textId="77777777" w:rsidR="000F4F77" w:rsidRPr="00155758" w:rsidRDefault="000F4F77" w:rsidP="0095597E">
            <w:pPr>
              <w:spacing w:before="60" w:after="60"/>
              <w:rPr>
                <w:sz w:val="22"/>
                <w:szCs w:val="22"/>
              </w:rPr>
            </w:pPr>
            <w:r w:rsidRPr="00155758">
              <w:rPr>
                <w:sz w:val="22"/>
                <w:szCs w:val="22"/>
              </w:rPr>
              <w:t>MO09</w:t>
            </w:r>
          </w:p>
        </w:tc>
        <w:tc>
          <w:tcPr>
            <w:tcW w:w="1225" w:type="dxa"/>
            <w:tcBorders>
              <w:top w:val="single" w:sz="4" w:space="0" w:color="auto"/>
              <w:left w:val="nil"/>
              <w:bottom w:val="single" w:sz="4" w:space="0" w:color="auto"/>
              <w:right w:val="single" w:sz="4" w:space="0" w:color="auto"/>
            </w:tcBorders>
            <w:vAlign w:val="center"/>
          </w:tcPr>
          <w:p w14:paraId="0293C83B" w14:textId="77777777" w:rsidR="000F4F77" w:rsidRPr="00155758" w:rsidRDefault="000F4F77" w:rsidP="0095597E">
            <w:pPr>
              <w:spacing w:before="60" w:after="60"/>
              <w:rPr>
                <w:sz w:val="22"/>
                <w:szCs w:val="22"/>
              </w:rPr>
            </w:pPr>
            <w:r w:rsidRPr="00155758">
              <w:drawing>
                <wp:inline distT="0" distB="0" distL="0" distR="0" wp14:anchorId="42009D41" wp14:editId="747E3FF3">
                  <wp:extent cx="540000" cy="547200"/>
                  <wp:effectExtent l="0" t="0" r="0" b="5715"/>
                  <wp:docPr id="1925" name="Imagen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7A751F5A" w14:textId="77777777" w:rsidR="000F4F77" w:rsidRPr="00155758" w:rsidRDefault="000F4F77" w:rsidP="0095597E">
            <w:pPr>
              <w:spacing w:before="60" w:after="60"/>
              <w:jc w:val="left"/>
              <w:rPr>
                <w:sz w:val="22"/>
                <w:szCs w:val="22"/>
              </w:rPr>
            </w:pPr>
            <w:r w:rsidRPr="00155758">
              <w:rPr>
                <w:sz w:val="22"/>
                <w:szCs w:val="22"/>
              </w:rPr>
              <w:t>Staff Responsible</w:t>
            </w:r>
          </w:p>
        </w:tc>
        <w:tc>
          <w:tcPr>
            <w:tcW w:w="1417" w:type="dxa"/>
            <w:tcBorders>
              <w:top w:val="single" w:sz="4" w:space="0" w:color="auto"/>
              <w:left w:val="single" w:sz="4" w:space="0" w:color="auto"/>
              <w:bottom w:val="single" w:sz="4" w:space="0" w:color="auto"/>
              <w:right w:val="single" w:sz="4" w:space="0" w:color="auto"/>
            </w:tcBorders>
          </w:tcPr>
          <w:p w14:paraId="7A40A812" w14:textId="77777777" w:rsidR="000F4F77" w:rsidRPr="00155758" w:rsidRDefault="000F4F77" w:rsidP="0095597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D7CAC5C" w14:textId="42FA5177" w:rsidR="000F4F77" w:rsidRPr="00155758" w:rsidRDefault="00566B8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396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R.RUN Running in SR (RUN)</w:t>
            </w:r>
            <w:r w:rsidRPr="00155758">
              <w:rPr>
                <w:color w:val="0000FF"/>
                <w:sz w:val="22"/>
                <w:szCs w:val="22"/>
                <w:u w:val="single" w:color="0000FF"/>
              </w:rPr>
              <w:fldChar w:fldCharType="end"/>
            </w:r>
          </w:p>
        </w:tc>
      </w:tr>
      <w:tr w:rsidR="000F4F77" w:rsidRPr="00155758" w14:paraId="3F220FC8"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6796E6EA" w14:textId="77777777" w:rsidR="000F4F77" w:rsidRPr="00155758" w:rsidRDefault="000F4F77" w:rsidP="0095597E">
            <w:pPr>
              <w:spacing w:before="60" w:after="60"/>
              <w:rPr>
                <w:sz w:val="22"/>
                <w:szCs w:val="22"/>
              </w:rPr>
            </w:pPr>
            <w:r w:rsidRPr="00155758">
              <w:rPr>
                <w:sz w:val="22"/>
                <w:szCs w:val="22"/>
              </w:rPr>
              <w:t>MO10</w:t>
            </w:r>
          </w:p>
        </w:tc>
        <w:tc>
          <w:tcPr>
            <w:tcW w:w="1225" w:type="dxa"/>
            <w:tcBorders>
              <w:top w:val="single" w:sz="4" w:space="0" w:color="auto"/>
              <w:left w:val="nil"/>
              <w:bottom w:val="single" w:sz="4" w:space="0" w:color="auto"/>
              <w:right w:val="single" w:sz="4" w:space="0" w:color="auto"/>
            </w:tcBorders>
            <w:vAlign w:val="center"/>
          </w:tcPr>
          <w:p w14:paraId="23259446" w14:textId="77777777" w:rsidR="000F4F77" w:rsidRPr="00155758" w:rsidRDefault="000F4F77" w:rsidP="0095597E">
            <w:pPr>
              <w:spacing w:before="60" w:after="60"/>
              <w:rPr>
                <w:sz w:val="22"/>
                <w:szCs w:val="22"/>
              </w:rPr>
            </w:pPr>
            <w:r w:rsidRPr="00155758">
              <w:rPr>
                <w:sz w:val="22"/>
                <w:szCs w:val="22"/>
              </w:rPr>
              <w:drawing>
                <wp:inline distT="0" distB="0" distL="0" distR="0" wp14:anchorId="3491C5CA" wp14:editId="4C31178E">
                  <wp:extent cx="540000" cy="532800"/>
                  <wp:effectExtent l="0" t="0" r="0" b="635"/>
                  <wp:docPr id="1926" name="Imagen 192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 cy="532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3B5FF2B" w14:textId="77777777" w:rsidR="000F4F77" w:rsidRPr="00155758" w:rsidRDefault="000F4F77" w:rsidP="0095597E">
            <w:pPr>
              <w:spacing w:before="60" w:after="60"/>
              <w:jc w:val="left"/>
              <w:rPr>
                <w:sz w:val="22"/>
                <w:szCs w:val="22"/>
              </w:rPr>
            </w:pPr>
            <w:r w:rsidRPr="00155758">
              <w:rPr>
                <w:sz w:val="22"/>
                <w:szCs w:val="22"/>
              </w:rPr>
              <w:t>Acknowledgement for Staff Responsible</w:t>
            </w:r>
          </w:p>
        </w:tc>
        <w:tc>
          <w:tcPr>
            <w:tcW w:w="1417" w:type="dxa"/>
            <w:tcBorders>
              <w:top w:val="single" w:sz="4" w:space="0" w:color="auto"/>
              <w:left w:val="single" w:sz="4" w:space="0" w:color="auto"/>
              <w:bottom w:val="single" w:sz="4" w:space="0" w:color="auto"/>
              <w:right w:val="single" w:sz="4" w:space="0" w:color="auto"/>
            </w:tcBorders>
          </w:tcPr>
          <w:p w14:paraId="280B083D" w14:textId="77777777" w:rsidR="000F4F77" w:rsidRPr="00155758" w:rsidRDefault="000F4F77" w:rsidP="0095597E">
            <w:pPr>
              <w:spacing w:before="60" w:after="60"/>
              <w:rPr>
                <w:sz w:val="22"/>
                <w:szCs w:val="22"/>
              </w:rPr>
            </w:pPr>
            <w:r w:rsidRPr="00155758">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A47CA20" w14:textId="4FBDCCA2" w:rsidR="000F4F77" w:rsidRPr="00155758" w:rsidRDefault="00566B8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417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R.ACK Acknowledge of SR (ACK)</w:t>
            </w:r>
            <w:r w:rsidRPr="00155758">
              <w:rPr>
                <w:color w:val="0000FF"/>
                <w:sz w:val="22"/>
                <w:szCs w:val="22"/>
                <w:u w:val="single" w:color="0000FF"/>
              </w:rPr>
              <w:fldChar w:fldCharType="end"/>
            </w:r>
          </w:p>
        </w:tc>
      </w:tr>
      <w:tr w:rsidR="000F4F77" w:rsidRPr="00155758" w14:paraId="0F08C404"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18C4438D" w14:textId="77777777" w:rsidR="000F4F77" w:rsidRPr="00155758" w:rsidRDefault="000F4F77" w:rsidP="0095597E">
            <w:pPr>
              <w:spacing w:before="60" w:after="60"/>
              <w:rPr>
                <w:sz w:val="22"/>
                <w:szCs w:val="22"/>
              </w:rPr>
            </w:pPr>
            <w:r w:rsidRPr="00155758">
              <w:rPr>
                <w:sz w:val="22"/>
                <w:szCs w:val="22"/>
              </w:rPr>
              <w:t>MO11</w:t>
            </w:r>
          </w:p>
        </w:tc>
        <w:tc>
          <w:tcPr>
            <w:tcW w:w="1225" w:type="dxa"/>
            <w:tcBorders>
              <w:top w:val="single" w:sz="4" w:space="0" w:color="auto"/>
              <w:left w:val="nil"/>
              <w:bottom w:val="single" w:sz="4" w:space="0" w:color="auto"/>
              <w:right w:val="single" w:sz="4" w:space="0" w:color="auto"/>
            </w:tcBorders>
            <w:vAlign w:val="center"/>
          </w:tcPr>
          <w:p w14:paraId="3C602E2C" w14:textId="77777777" w:rsidR="000F4F77" w:rsidRPr="00155758" w:rsidRDefault="000F4F77" w:rsidP="0095597E">
            <w:pPr>
              <w:spacing w:before="60" w:after="60"/>
              <w:rPr>
                <w:sz w:val="22"/>
                <w:szCs w:val="22"/>
              </w:rPr>
            </w:pPr>
            <w:r w:rsidRPr="00155758">
              <w:drawing>
                <wp:inline distT="0" distB="0" distL="0" distR="0" wp14:anchorId="3FC871AE" wp14:editId="7D1F7896">
                  <wp:extent cx="540000" cy="547200"/>
                  <wp:effectExtent l="0" t="0" r="0" b="5715"/>
                  <wp:docPr id="1927" name="Imagen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0D81F6E" w14:textId="77777777" w:rsidR="000F4F77" w:rsidRPr="00155758" w:rsidRDefault="000F4F77" w:rsidP="0095597E">
            <w:pPr>
              <w:spacing w:before="60" w:after="60"/>
              <w:jc w:val="left"/>
              <w:rPr>
                <w:sz w:val="22"/>
                <w:szCs w:val="22"/>
              </w:rPr>
            </w:pPr>
            <w:r w:rsidRPr="00155758">
              <w:rPr>
                <w:sz w:val="22"/>
                <w:szCs w:val="22"/>
              </w:rPr>
              <w:t>Full Supervision</w:t>
            </w:r>
          </w:p>
        </w:tc>
        <w:tc>
          <w:tcPr>
            <w:tcW w:w="1417" w:type="dxa"/>
            <w:tcBorders>
              <w:top w:val="single" w:sz="4" w:space="0" w:color="auto"/>
              <w:left w:val="single" w:sz="4" w:space="0" w:color="auto"/>
              <w:bottom w:val="single" w:sz="4" w:space="0" w:color="auto"/>
              <w:right w:val="single" w:sz="4" w:space="0" w:color="auto"/>
            </w:tcBorders>
          </w:tcPr>
          <w:p w14:paraId="0E3AA9D0" w14:textId="77777777" w:rsidR="000F4F77" w:rsidRPr="00155758" w:rsidRDefault="000F4F77" w:rsidP="0095597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B9144C9" w14:textId="5B7EEF1D" w:rsidR="000F4F77" w:rsidRPr="00155758" w:rsidRDefault="00566B8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43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FS.RUN Running in FS (RUN)</w:t>
            </w:r>
            <w:r w:rsidRPr="00155758">
              <w:rPr>
                <w:color w:val="0000FF"/>
                <w:sz w:val="22"/>
                <w:szCs w:val="22"/>
                <w:u w:val="single" w:color="0000FF"/>
              </w:rPr>
              <w:fldChar w:fldCharType="end"/>
            </w:r>
          </w:p>
        </w:tc>
      </w:tr>
      <w:tr w:rsidR="000F4F77" w:rsidRPr="00155758" w14:paraId="5E769975"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5E547DA1" w14:textId="77777777" w:rsidR="000F4F77" w:rsidRPr="00155758" w:rsidRDefault="000F4F77" w:rsidP="0095597E">
            <w:pPr>
              <w:spacing w:before="60" w:after="60"/>
              <w:rPr>
                <w:sz w:val="22"/>
                <w:szCs w:val="22"/>
              </w:rPr>
            </w:pPr>
            <w:r w:rsidRPr="00155758">
              <w:rPr>
                <w:sz w:val="22"/>
                <w:szCs w:val="22"/>
              </w:rPr>
              <w:t>MO12</w:t>
            </w:r>
          </w:p>
        </w:tc>
        <w:tc>
          <w:tcPr>
            <w:tcW w:w="1225" w:type="dxa"/>
            <w:tcBorders>
              <w:top w:val="single" w:sz="4" w:space="0" w:color="auto"/>
              <w:left w:val="nil"/>
              <w:bottom w:val="single" w:sz="4" w:space="0" w:color="auto"/>
              <w:right w:val="single" w:sz="4" w:space="0" w:color="auto"/>
            </w:tcBorders>
            <w:vAlign w:val="center"/>
          </w:tcPr>
          <w:p w14:paraId="6A6481D2" w14:textId="77777777" w:rsidR="000F4F77" w:rsidRPr="00155758" w:rsidRDefault="000F4F77" w:rsidP="0095597E">
            <w:pPr>
              <w:spacing w:before="60" w:after="60"/>
              <w:rPr>
                <w:sz w:val="22"/>
                <w:szCs w:val="22"/>
              </w:rPr>
            </w:pPr>
            <w:r w:rsidRPr="00155758">
              <w:drawing>
                <wp:inline distT="0" distB="0" distL="0" distR="0" wp14:anchorId="20705C67" wp14:editId="3B62073B">
                  <wp:extent cx="540000" cy="529200"/>
                  <wp:effectExtent l="0" t="0" r="0" b="4445"/>
                  <wp:docPr id="1928" name="Imagen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 cy="529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CD54A8E" w14:textId="4B5518A1" w:rsidR="000F4F77" w:rsidRPr="00155758" w:rsidRDefault="0080342F" w:rsidP="0095597E">
            <w:pPr>
              <w:spacing w:before="60" w:after="60"/>
              <w:jc w:val="left"/>
              <w:rPr>
                <w:sz w:val="22"/>
                <w:szCs w:val="22"/>
              </w:rPr>
            </w:pPr>
            <w:r w:rsidRPr="00155758">
              <w:rPr>
                <w:sz w:val="22"/>
                <w:szCs w:val="22"/>
              </w:rPr>
              <w:t>Non-Leading</w:t>
            </w:r>
          </w:p>
        </w:tc>
        <w:tc>
          <w:tcPr>
            <w:tcW w:w="1417" w:type="dxa"/>
            <w:tcBorders>
              <w:top w:val="single" w:sz="4" w:space="0" w:color="auto"/>
              <w:left w:val="single" w:sz="4" w:space="0" w:color="auto"/>
              <w:bottom w:val="single" w:sz="4" w:space="0" w:color="auto"/>
              <w:right w:val="single" w:sz="4" w:space="0" w:color="auto"/>
            </w:tcBorders>
          </w:tcPr>
          <w:p w14:paraId="0D99E755" w14:textId="77777777" w:rsidR="000F4F77" w:rsidRPr="00155758" w:rsidRDefault="000F4F77" w:rsidP="0095597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44C4EC4" w14:textId="6E23D5AE" w:rsidR="000F4F77" w:rsidRPr="00155758" w:rsidRDefault="00566B8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19616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NL - Non-Leading (NL)</w:t>
            </w:r>
            <w:r w:rsidRPr="00155758">
              <w:rPr>
                <w:color w:val="0000FF"/>
                <w:sz w:val="22"/>
                <w:szCs w:val="22"/>
                <w:u w:val="single" w:color="0000FF"/>
              </w:rPr>
              <w:fldChar w:fldCharType="end"/>
            </w:r>
          </w:p>
        </w:tc>
      </w:tr>
      <w:tr w:rsidR="000F4F77" w:rsidRPr="00155758" w14:paraId="229B5CCB"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06E9F8B2" w14:textId="77777777" w:rsidR="000F4F77" w:rsidRPr="00155758" w:rsidRDefault="000F4F77" w:rsidP="0095597E">
            <w:pPr>
              <w:spacing w:before="60" w:after="60"/>
              <w:rPr>
                <w:sz w:val="22"/>
                <w:szCs w:val="22"/>
              </w:rPr>
            </w:pPr>
            <w:r w:rsidRPr="00155758">
              <w:rPr>
                <w:sz w:val="22"/>
                <w:szCs w:val="22"/>
              </w:rPr>
              <w:t>MO13</w:t>
            </w:r>
          </w:p>
        </w:tc>
        <w:tc>
          <w:tcPr>
            <w:tcW w:w="1225" w:type="dxa"/>
            <w:tcBorders>
              <w:top w:val="single" w:sz="4" w:space="0" w:color="auto"/>
              <w:left w:val="nil"/>
              <w:bottom w:val="single" w:sz="4" w:space="0" w:color="auto"/>
              <w:right w:val="single" w:sz="4" w:space="0" w:color="auto"/>
            </w:tcBorders>
            <w:vAlign w:val="center"/>
          </w:tcPr>
          <w:p w14:paraId="58F67A50" w14:textId="77777777" w:rsidR="000F4F77" w:rsidRPr="00155758" w:rsidRDefault="000F4F77" w:rsidP="0095597E">
            <w:pPr>
              <w:spacing w:before="60" w:after="60"/>
              <w:rPr>
                <w:sz w:val="22"/>
                <w:szCs w:val="22"/>
              </w:rPr>
            </w:pPr>
            <w:r w:rsidRPr="00155758">
              <w:drawing>
                <wp:inline distT="0" distB="0" distL="0" distR="0" wp14:anchorId="33DF3E9C" wp14:editId="3ABC3C46">
                  <wp:extent cx="540000" cy="547200"/>
                  <wp:effectExtent l="0" t="0" r="0" b="5715"/>
                  <wp:docPr id="1929" name="Imagen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2BF2B01" w14:textId="55D8DAF1" w:rsidR="000F4F77" w:rsidRPr="00155758" w:rsidRDefault="000F4F77" w:rsidP="0095597E">
            <w:pPr>
              <w:spacing w:before="60" w:after="60"/>
              <w:jc w:val="left"/>
              <w:rPr>
                <w:sz w:val="22"/>
                <w:szCs w:val="22"/>
              </w:rPr>
            </w:pPr>
            <w:r w:rsidRPr="00155758">
              <w:rPr>
                <w:sz w:val="22"/>
                <w:szCs w:val="22"/>
              </w:rPr>
              <w:t>Stand</w:t>
            </w:r>
            <w:r w:rsidR="0072298A">
              <w:rPr>
                <w:sz w:val="22"/>
                <w:szCs w:val="22"/>
              </w:rPr>
              <w:t>-</w:t>
            </w:r>
            <w:r w:rsidRPr="00155758">
              <w:rPr>
                <w:sz w:val="22"/>
                <w:szCs w:val="22"/>
              </w:rPr>
              <w:t>By</w:t>
            </w:r>
          </w:p>
        </w:tc>
        <w:tc>
          <w:tcPr>
            <w:tcW w:w="1417" w:type="dxa"/>
            <w:tcBorders>
              <w:top w:val="single" w:sz="4" w:space="0" w:color="auto"/>
              <w:left w:val="single" w:sz="4" w:space="0" w:color="auto"/>
              <w:bottom w:val="single" w:sz="4" w:space="0" w:color="auto"/>
              <w:right w:val="single" w:sz="4" w:space="0" w:color="auto"/>
            </w:tcBorders>
          </w:tcPr>
          <w:p w14:paraId="7AE173F7" w14:textId="77777777" w:rsidR="000F4F77" w:rsidRPr="00155758" w:rsidRDefault="000F4F77" w:rsidP="0095597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62ACA30" w14:textId="1B8E817B" w:rsidR="000F4F77" w:rsidRPr="00155758" w:rsidRDefault="00566B8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451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B – Stand-By (SB)</w:t>
            </w:r>
            <w:r w:rsidRPr="00155758">
              <w:rPr>
                <w:color w:val="0000FF"/>
                <w:sz w:val="22"/>
                <w:szCs w:val="22"/>
                <w:u w:val="single" w:color="0000FF"/>
              </w:rPr>
              <w:fldChar w:fldCharType="end"/>
            </w:r>
          </w:p>
        </w:tc>
      </w:tr>
      <w:tr w:rsidR="000F4F77" w:rsidRPr="00155758" w14:paraId="69D84DB3"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3D43AAEB" w14:textId="77777777" w:rsidR="000F4F77" w:rsidRPr="00155758" w:rsidRDefault="000F4F77" w:rsidP="0095597E">
            <w:pPr>
              <w:spacing w:before="60" w:after="60"/>
              <w:rPr>
                <w:sz w:val="22"/>
                <w:szCs w:val="22"/>
              </w:rPr>
            </w:pPr>
            <w:r w:rsidRPr="00155758">
              <w:rPr>
                <w:sz w:val="22"/>
                <w:szCs w:val="22"/>
              </w:rPr>
              <w:t>MO14</w:t>
            </w:r>
          </w:p>
        </w:tc>
        <w:tc>
          <w:tcPr>
            <w:tcW w:w="1225" w:type="dxa"/>
            <w:tcBorders>
              <w:top w:val="single" w:sz="4" w:space="0" w:color="auto"/>
              <w:left w:val="nil"/>
              <w:bottom w:val="single" w:sz="4" w:space="0" w:color="auto"/>
              <w:right w:val="single" w:sz="4" w:space="0" w:color="auto"/>
            </w:tcBorders>
            <w:vAlign w:val="center"/>
          </w:tcPr>
          <w:p w14:paraId="6800C4AC" w14:textId="77777777" w:rsidR="000F4F77" w:rsidRPr="00155758" w:rsidRDefault="000F4F77" w:rsidP="0095597E">
            <w:pPr>
              <w:spacing w:before="60" w:after="60"/>
              <w:rPr>
                <w:sz w:val="22"/>
                <w:szCs w:val="22"/>
              </w:rPr>
            </w:pPr>
            <w:r w:rsidRPr="00155758">
              <w:drawing>
                <wp:inline distT="0" distB="0" distL="0" distR="0" wp14:anchorId="25FE873C" wp14:editId="62611B1A">
                  <wp:extent cx="540000" cy="532800"/>
                  <wp:effectExtent l="0" t="0" r="0" b="635"/>
                  <wp:docPr id="1930" name="Imagen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 cy="532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085E962" w14:textId="77777777" w:rsidR="000F4F77" w:rsidRPr="00155758" w:rsidRDefault="000F4F77" w:rsidP="0095597E">
            <w:pPr>
              <w:spacing w:before="60" w:after="60"/>
              <w:jc w:val="left"/>
              <w:rPr>
                <w:sz w:val="22"/>
                <w:szCs w:val="22"/>
              </w:rPr>
            </w:pPr>
            <w:r w:rsidRPr="00155758">
              <w:rPr>
                <w:sz w:val="22"/>
                <w:szCs w:val="22"/>
              </w:rPr>
              <w:t>Reversing</w:t>
            </w:r>
          </w:p>
        </w:tc>
        <w:tc>
          <w:tcPr>
            <w:tcW w:w="1417" w:type="dxa"/>
            <w:tcBorders>
              <w:top w:val="single" w:sz="4" w:space="0" w:color="auto"/>
              <w:left w:val="single" w:sz="4" w:space="0" w:color="auto"/>
              <w:bottom w:val="single" w:sz="4" w:space="0" w:color="auto"/>
              <w:right w:val="single" w:sz="4" w:space="0" w:color="auto"/>
            </w:tcBorders>
          </w:tcPr>
          <w:p w14:paraId="2C57017C" w14:textId="77777777" w:rsidR="000F4F77" w:rsidRPr="00155758" w:rsidRDefault="000F4F77" w:rsidP="0095597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0E0C452" w14:textId="1B07FD02" w:rsidR="000F4F77" w:rsidRPr="00155758" w:rsidRDefault="00566B8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46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RV.ENT Entry in RV mode (ENT)</w:t>
            </w:r>
            <w:r w:rsidRPr="00155758">
              <w:rPr>
                <w:color w:val="0000FF"/>
                <w:sz w:val="22"/>
                <w:szCs w:val="22"/>
                <w:u w:val="single" w:color="0000FF"/>
              </w:rPr>
              <w:fldChar w:fldCharType="end"/>
            </w:r>
          </w:p>
        </w:tc>
      </w:tr>
      <w:tr w:rsidR="000F4F77" w:rsidRPr="00155758" w14:paraId="643D86D1"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2A29AE4C" w14:textId="77777777" w:rsidR="000F4F77" w:rsidRPr="00155758" w:rsidRDefault="000F4F77" w:rsidP="0095597E">
            <w:pPr>
              <w:spacing w:before="60" w:after="60"/>
              <w:rPr>
                <w:sz w:val="22"/>
                <w:szCs w:val="22"/>
              </w:rPr>
            </w:pPr>
            <w:r w:rsidRPr="00155758">
              <w:rPr>
                <w:sz w:val="22"/>
                <w:szCs w:val="22"/>
              </w:rPr>
              <w:t>MO15</w:t>
            </w:r>
          </w:p>
        </w:tc>
        <w:tc>
          <w:tcPr>
            <w:tcW w:w="1225" w:type="dxa"/>
            <w:tcBorders>
              <w:top w:val="single" w:sz="4" w:space="0" w:color="auto"/>
              <w:left w:val="nil"/>
              <w:bottom w:val="single" w:sz="4" w:space="0" w:color="auto"/>
              <w:right w:val="single" w:sz="4" w:space="0" w:color="auto"/>
            </w:tcBorders>
            <w:vAlign w:val="center"/>
          </w:tcPr>
          <w:p w14:paraId="1C1068BC" w14:textId="77777777" w:rsidR="000F4F77" w:rsidRPr="00155758" w:rsidRDefault="000F4F77" w:rsidP="0095597E">
            <w:pPr>
              <w:spacing w:before="60" w:after="60"/>
              <w:rPr>
                <w:sz w:val="22"/>
                <w:szCs w:val="22"/>
              </w:rPr>
            </w:pPr>
            <w:r w:rsidRPr="00155758">
              <w:drawing>
                <wp:inline distT="0" distB="0" distL="0" distR="0" wp14:anchorId="277E7905" wp14:editId="72B89EEC">
                  <wp:extent cx="540000" cy="529200"/>
                  <wp:effectExtent l="0" t="0" r="0" b="4445"/>
                  <wp:docPr id="1931" name="Imagen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 cy="529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C8EC6F1" w14:textId="77777777" w:rsidR="000F4F77" w:rsidRPr="00155758" w:rsidRDefault="000F4F77" w:rsidP="0095597E">
            <w:pPr>
              <w:spacing w:before="60" w:after="60"/>
              <w:jc w:val="left"/>
              <w:rPr>
                <w:sz w:val="22"/>
                <w:szCs w:val="22"/>
              </w:rPr>
            </w:pPr>
            <w:r w:rsidRPr="00155758">
              <w:rPr>
                <w:sz w:val="22"/>
                <w:szCs w:val="22"/>
              </w:rPr>
              <w:t>Acknowledgement for Reversing</w:t>
            </w:r>
          </w:p>
        </w:tc>
        <w:tc>
          <w:tcPr>
            <w:tcW w:w="1417" w:type="dxa"/>
            <w:tcBorders>
              <w:top w:val="single" w:sz="4" w:space="0" w:color="auto"/>
              <w:left w:val="single" w:sz="4" w:space="0" w:color="auto"/>
              <w:bottom w:val="single" w:sz="4" w:space="0" w:color="auto"/>
              <w:right w:val="single" w:sz="4" w:space="0" w:color="auto"/>
            </w:tcBorders>
          </w:tcPr>
          <w:p w14:paraId="4C72F2CD" w14:textId="77777777" w:rsidR="000F4F77" w:rsidRPr="00155758" w:rsidRDefault="000F4F77" w:rsidP="0095597E">
            <w:pPr>
              <w:spacing w:before="60" w:after="60"/>
              <w:rPr>
                <w:sz w:val="22"/>
                <w:szCs w:val="22"/>
              </w:rPr>
            </w:pPr>
            <w:r w:rsidRPr="00155758">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0D987D9" w14:textId="148901F3" w:rsidR="000F4F77" w:rsidRPr="00155758" w:rsidRDefault="00566B8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47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RV.ENT Entry in RV mode (ENT)</w:t>
            </w:r>
            <w:r w:rsidRPr="00155758">
              <w:rPr>
                <w:color w:val="0000FF"/>
                <w:sz w:val="22"/>
                <w:szCs w:val="22"/>
                <w:u w:val="single" w:color="0000FF"/>
              </w:rPr>
              <w:fldChar w:fldCharType="end"/>
            </w:r>
          </w:p>
        </w:tc>
      </w:tr>
      <w:tr w:rsidR="000F4F77" w:rsidRPr="00155758" w14:paraId="58921620"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2769EADA" w14:textId="77777777" w:rsidR="000F4F77" w:rsidRPr="00155758" w:rsidRDefault="000F4F77" w:rsidP="0095597E">
            <w:pPr>
              <w:spacing w:before="60" w:after="60"/>
              <w:rPr>
                <w:sz w:val="22"/>
                <w:szCs w:val="22"/>
              </w:rPr>
            </w:pPr>
            <w:r w:rsidRPr="00155758">
              <w:rPr>
                <w:sz w:val="22"/>
                <w:szCs w:val="22"/>
              </w:rPr>
              <w:t>MO16</w:t>
            </w:r>
          </w:p>
        </w:tc>
        <w:tc>
          <w:tcPr>
            <w:tcW w:w="1225" w:type="dxa"/>
            <w:tcBorders>
              <w:top w:val="single" w:sz="4" w:space="0" w:color="auto"/>
              <w:left w:val="nil"/>
              <w:bottom w:val="single" w:sz="4" w:space="0" w:color="auto"/>
              <w:right w:val="single" w:sz="4" w:space="0" w:color="auto"/>
            </w:tcBorders>
            <w:vAlign w:val="center"/>
          </w:tcPr>
          <w:p w14:paraId="25636864" w14:textId="77777777" w:rsidR="000F4F77" w:rsidRPr="00155758" w:rsidRDefault="000F4F77" w:rsidP="0095597E">
            <w:pPr>
              <w:spacing w:before="60" w:after="60"/>
              <w:rPr>
                <w:sz w:val="22"/>
                <w:szCs w:val="22"/>
              </w:rPr>
            </w:pPr>
            <w:r w:rsidRPr="00155758">
              <w:drawing>
                <wp:inline distT="0" distB="0" distL="0" distR="0" wp14:anchorId="173BB095" wp14:editId="2FB5C0CB">
                  <wp:extent cx="540000" cy="558000"/>
                  <wp:effectExtent l="0" t="0" r="0" b="0"/>
                  <wp:docPr id="1932" name="Imagen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 cy="558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71A88AD5" w14:textId="77777777" w:rsidR="000F4F77" w:rsidRPr="00155758" w:rsidRDefault="000F4F77" w:rsidP="0095597E">
            <w:pPr>
              <w:spacing w:before="60" w:after="60"/>
              <w:jc w:val="left"/>
              <w:rPr>
                <w:sz w:val="22"/>
                <w:szCs w:val="22"/>
              </w:rPr>
            </w:pPr>
            <w:r w:rsidRPr="00155758">
              <w:rPr>
                <w:sz w:val="22"/>
                <w:szCs w:val="22"/>
              </w:rPr>
              <w:t>Unfitted</w:t>
            </w:r>
          </w:p>
        </w:tc>
        <w:tc>
          <w:tcPr>
            <w:tcW w:w="1417" w:type="dxa"/>
            <w:tcBorders>
              <w:top w:val="single" w:sz="4" w:space="0" w:color="auto"/>
              <w:left w:val="single" w:sz="4" w:space="0" w:color="auto"/>
              <w:bottom w:val="single" w:sz="4" w:space="0" w:color="auto"/>
              <w:right w:val="single" w:sz="4" w:space="0" w:color="auto"/>
            </w:tcBorders>
          </w:tcPr>
          <w:p w14:paraId="69E30AA8" w14:textId="77777777" w:rsidR="000F4F77" w:rsidRPr="00155758" w:rsidRDefault="000F4F77" w:rsidP="0095597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61CC3D8" w14:textId="64E86971" w:rsidR="000F4F77" w:rsidRPr="00155758" w:rsidRDefault="00566B8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48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 xml:space="preserve">UN </w:t>
            </w:r>
            <w:r w:rsidR="00B73E57" w:rsidRPr="00155758">
              <w:t xml:space="preserve">- </w:t>
            </w:r>
            <w:r w:rsidR="00B73E57" w:rsidRPr="00B77BFB">
              <w:t>Unfitted</w:t>
            </w:r>
            <w:r w:rsidR="00B73E57" w:rsidRPr="00155758">
              <w:rPr>
                <w:b/>
              </w:rPr>
              <w:t xml:space="preserve"> </w:t>
            </w:r>
            <w:r w:rsidR="00B73E57" w:rsidRPr="00155758">
              <w:t>(UN)</w:t>
            </w:r>
            <w:r w:rsidRPr="00155758">
              <w:rPr>
                <w:color w:val="0000FF"/>
                <w:sz w:val="22"/>
                <w:szCs w:val="22"/>
                <w:u w:val="single" w:color="0000FF"/>
              </w:rPr>
              <w:fldChar w:fldCharType="end"/>
            </w:r>
          </w:p>
        </w:tc>
      </w:tr>
      <w:tr w:rsidR="000F4F77" w:rsidRPr="00155758" w14:paraId="26F20505"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7767AF99" w14:textId="77777777" w:rsidR="000F4F77" w:rsidRPr="00155758" w:rsidRDefault="000F4F77" w:rsidP="0095597E">
            <w:pPr>
              <w:spacing w:before="60" w:after="60"/>
              <w:rPr>
                <w:sz w:val="22"/>
                <w:szCs w:val="22"/>
              </w:rPr>
            </w:pPr>
            <w:r w:rsidRPr="00155758">
              <w:rPr>
                <w:sz w:val="22"/>
                <w:szCs w:val="22"/>
              </w:rPr>
              <w:t>MO17</w:t>
            </w:r>
          </w:p>
        </w:tc>
        <w:tc>
          <w:tcPr>
            <w:tcW w:w="1225" w:type="dxa"/>
            <w:tcBorders>
              <w:top w:val="single" w:sz="4" w:space="0" w:color="auto"/>
              <w:left w:val="nil"/>
              <w:bottom w:val="single" w:sz="4" w:space="0" w:color="auto"/>
              <w:right w:val="single" w:sz="4" w:space="0" w:color="auto"/>
            </w:tcBorders>
            <w:vAlign w:val="center"/>
          </w:tcPr>
          <w:p w14:paraId="5FC888F3" w14:textId="77777777" w:rsidR="000F4F77" w:rsidRPr="00155758" w:rsidRDefault="000F4F77" w:rsidP="0095597E">
            <w:pPr>
              <w:spacing w:before="60" w:after="60"/>
              <w:rPr>
                <w:sz w:val="22"/>
                <w:szCs w:val="22"/>
              </w:rPr>
            </w:pPr>
            <w:r w:rsidRPr="00155758">
              <w:drawing>
                <wp:inline distT="0" distB="0" distL="0" distR="0" wp14:anchorId="4CDF3700" wp14:editId="6AB1E55D">
                  <wp:extent cx="540000" cy="529200"/>
                  <wp:effectExtent l="0" t="0" r="0" b="4445"/>
                  <wp:docPr id="1933" name="Imagen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 cy="529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B3AC299" w14:textId="77777777" w:rsidR="000F4F77" w:rsidRPr="00155758" w:rsidRDefault="000F4F77" w:rsidP="0095597E">
            <w:pPr>
              <w:spacing w:before="60" w:after="60"/>
              <w:jc w:val="left"/>
              <w:rPr>
                <w:sz w:val="22"/>
                <w:szCs w:val="22"/>
              </w:rPr>
            </w:pPr>
            <w:r w:rsidRPr="00155758">
              <w:rPr>
                <w:sz w:val="22"/>
                <w:szCs w:val="22"/>
              </w:rPr>
              <w:t>Acknowledgement for Unfitted</w:t>
            </w:r>
          </w:p>
        </w:tc>
        <w:tc>
          <w:tcPr>
            <w:tcW w:w="1417" w:type="dxa"/>
            <w:tcBorders>
              <w:top w:val="single" w:sz="4" w:space="0" w:color="auto"/>
              <w:left w:val="single" w:sz="4" w:space="0" w:color="auto"/>
              <w:bottom w:val="single" w:sz="4" w:space="0" w:color="auto"/>
              <w:right w:val="single" w:sz="4" w:space="0" w:color="auto"/>
            </w:tcBorders>
          </w:tcPr>
          <w:p w14:paraId="084825C7" w14:textId="77777777" w:rsidR="000F4F77" w:rsidRPr="00155758" w:rsidRDefault="000F4F77" w:rsidP="0095597E">
            <w:pPr>
              <w:spacing w:before="60" w:after="60"/>
              <w:rPr>
                <w:sz w:val="22"/>
                <w:szCs w:val="22"/>
              </w:rPr>
            </w:pPr>
            <w:r w:rsidRPr="00155758">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2DDEDA0" w14:textId="0A0141F1" w:rsidR="000F4F77" w:rsidRPr="00155758" w:rsidRDefault="00566B8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497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 xml:space="preserve">UN </w:t>
            </w:r>
            <w:r w:rsidR="00B73E57" w:rsidRPr="00155758">
              <w:t xml:space="preserve">- </w:t>
            </w:r>
            <w:r w:rsidR="00B73E57" w:rsidRPr="00B77BFB">
              <w:t>Unfitted</w:t>
            </w:r>
            <w:r w:rsidR="00B73E57" w:rsidRPr="00155758">
              <w:rPr>
                <w:b/>
              </w:rPr>
              <w:t xml:space="preserve"> </w:t>
            </w:r>
            <w:r w:rsidR="00B73E57" w:rsidRPr="00155758">
              <w:t>(UN)</w:t>
            </w:r>
            <w:r w:rsidRPr="00155758">
              <w:rPr>
                <w:color w:val="0000FF"/>
                <w:sz w:val="22"/>
                <w:szCs w:val="22"/>
                <w:u w:val="single" w:color="0000FF"/>
              </w:rPr>
              <w:fldChar w:fldCharType="end"/>
            </w:r>
          </w:p>
        </w:tc>
      </w:tr>
      <w:tr w:rsidR="000F4F77" w:rsidRPr="00155758" w14:paraId="605CFB2F"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2DB747E4" w14:textId="77777777" w:rsidR="000F4F77" w:rsidRPr="00155758" w:rsidRDefault="000F4F77" w:rsidP="0095597E">
            <w:pPr>
              <w:spacing w:before="60" w:after="60"/>
              <w:rPr>
                <w:sz w:val="22"/>
                <w:szCs w:val="22"/>
              </w:rPr>
            </w:pPr>
            <w:r w:rsidRPr="00155758">
              <w:rPr>
                <w:sz w:val="22"/>
                <w:szCs w:val="22"/>
              </w:rPr>
              <w:t>MO18</w:t>
            </w:r>
          </w:p>
        </w:tc>
        <w:tc>
          <w:tcPr>
            <w:tcW w:w="1225" w:type="dxa"/>
            <w:tcBorders>
              <w:top w:val="single" w:sz="4" w:space="0" w:color="auto"/>
              <w:left w:val="nil"/>
              <w:bottom w:val="single" w:sz="4" w:space="0" w:color="auto"/>
              <w:right w:val="single" w:sz="4" w:space="0" w:color="auto"/>
            </w:tcBorders>
            <w:vAlign w:val="center"/>
          </w:tcPr>
          <w:p w14:paraId="6B4DBCB5" w14:textId="77777777" w:rsidR="000F4F77" w:rsidRPr="00155758" w:rsidRDefault="000F4F77" w:rsidP="0095597E">
            <w:pPr>
              <w:spacing w:before="60" w:after="60"/>
              <w:rPr>
                <w:sz w:val="22"/>
                <w:szCs w:val="22"/>
              </w:rPr>
            </w:pPr>
            <w:r w:rsidRPr="00155758">
              <w:drawing>
                <wp:inline distT="0" distB="0" distL="0" distR="0" wp14:anchorId="07B164DC" wp14:editId="45B914C6">
                  <wp:extent cx="540000" cy="550800"/>
                  <wp:effectExtent l="0" t="0" r="0" b="1905"/>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 cy="550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04D6584" w14:textId="77777777" w:rsidR="000F4F77" w:rsidRPr="00155758" w:rsidRDefault="000F4F77" w:rsidP="0095597E">
            <w:pPr>
              <w:spacing w:before="60" w:after="60"/>
              <w:jc w:val="left"/>
              <w:rPr>
                <w:sz w:val="22"/>
                <w:szCs w:val="22"/>
              </w:rPr>
            </w:pPr>
            <w:r w:rsidRPr="00155758">
              <w:rPr>
                <w:sz w:val="22"/>
                <w:szCs w:val="22"/>
              </w:rPr>
              <w:t>System failure</w:t>
            </w:r>
          </w:p>
          <w:p w14:paraId="543C32DF" w14:textId="77777777" w:rsidR="000F4F77" w:rsidRPr="00155758" w:rsidRDefault="000F4F77" w:rsidP="0095597E">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4787E83" w14:textId="77777777" w:rsidR="000F4F77" w:rsidRPr="00155758" w:rsidRDefault="000F4F77" w:rsidP="0095597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D9A37D7" w14:textId="1DBFF440" w:rsidR="000F4F77" w:rsidRPr="00155758" w:rsidRDefault="00566B8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511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F - System Failure (SF)</w:t>
            </w:r>
            <w:r w:rsidRPr="00155758">
              <w:rPr>
                <w:color w:val="0000FF"/>
                <w:sz w:val="22"/>
                <w:szCs w:val="22"/>
                <w:u w:val="single" w:color="0000FF"/>
              </w:rPr>
              <w:fldChar w:fldCharType="end"/>
            </w:r>
          </w:p>
        </w:tc>
      </w:tr>
      <w:tr w:rsidR="000F4F77" w:rsidRPr="00155758" w14:paraId="395A24AF"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6A1D303C" w14:textId="77777777" w:rsidR="000F4F77" w:rsidRPr="00155758" w:rsidRDefault="000F4F77" w:rsidP="0095597E">
            <w:pPr>
              <w:spacing w:before="60" w:after="60"/>
              <w:rPr>
                <w:sz w:val="22"/>
                <w:szCs w:val="22"/>
              </w:rPr>
            </w:pPr>
            <w:r w:rsidRPr="00155758">
              <w:rPr>
                <w:sz w:val="22"/>
                <w:szCs w:val="22"/>
              </w:rPr>
              <w:t>MO19</w:t>
            </w:r>
          </w:p>
        </w:tc>
        <w:tc>
          <w:tcPr>
            <w:tcW w:w="1225" w:type="dxa"/>
            <w:tcBorders>
              <w:top w:val="single" w:sz="4" w:space="0" w:color="auto"/>
              <w:left w:val="nil"/>
              <w:bottom w:val="single" w:sz="4" w:space="0" w:color="auto"/>
              <w:right w:val="single" w:sz="4" w:space="0" w:color="auto"/>
            </w:tcBorders>
            <w:vAlign w:val="center"/>
          </w:tcPr>
          <w:p w14:paraId="7CD058CB" w14:textId="77777777" w:rsidR="000F4F77" w:rsidRPr="00155758" w:rsidRDefault="000F4F77" w:rsidP="0095597E">
            <w:pPr>
              <w:spacing w:before="60" w:after="60"/>
              <w:rPr>
                <w:sz w:val="22"/>
                <w:szCs w:val="22"/>
              </w:rPr>
            </w:pPr>
            <w:r w:rsidRPr="00155758">
              <w:drawing>
                <wp:inline distT="0" distB="0" distL="0" distR="0" wp14:anchorId="5CC0F9CA" wp14:editId="685ED0A9">
                  <wp:extent cx="540000" cy="540000"/>
                  <wp:effectExtent l="0" t="0" r="0" b="0"/>
                  <wp:docPr id="1935" name="Imagen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FEB4C45" w14:textId="77777777" w:rsidR="000F4F77" w:rsidRPr="00155758" w:rsidRDefault="000F4F77" w:rsidP="0095597E">
            <w:pPr>
              <w:spacing w:before="60" w:after="60"/>
              <w:jc w:val="left"/>
              <w:rPr>
                <w:sz w:val="22"/>
                <w:szCs w:val="22"/>
              </w:rPr>
            </w:pPr>
            <w:r w:rsidRPr="00155758">
              <w:rPr>
                <w:sz w:val="22"/>
                <w:szCs w:val="22"/>
              </w:rPr>
              <w:t>National System</w:t>
            </w:r>
          </w:p>
          <w:p w14:paraId="60D9DBE4" w14:textId="77777777" w:rsidR="000F4F77" w:rsidRPr="00155758" w:rsidRDefault="000F4F77" w:rsidP="0095597E">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0D59817" w14:textId="77777777" w:rsidR="000F4F77" w:rsidRPr="00155758" w:rsidRDefault="000F4F77" w:rsidP="0095597E">
            <w:pPr>
              <w:spacing w:before="60" w:after="60"/>
              <w:rPr>
                <w:sz w:val="22"/>
                <w:szCs w:val="22"/>
              </w:rPr>
            </w:pPr>
            <w:r w:rsidRPr="00155758">
              <w:rPr>
                <w:sz w:val="22"/>
                <w:szCs w:val="22"/>
              </w:rPr>
              <w:t>In lev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D38712A" w14:textId="77468B17" w:rsidR="000F4F77" w:rsidRPr="00155758" w:rsidRDefault="00566B8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53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N - National System (SN)</w:t>
            </w:r>
            <w:r w:rsidRPr="00155758">
              <w:rPr>
                <w:color w:val="0000FF"/>
                <w:sz w:val="22"/>
                <w:szCs w:val="22"/>
                <w:u w:val="single" w:color="0000FF"/>
              </w:rPr>
              <w:fldChar w:fldCharType="end"/>
            </w:r>
          </w:p>
        </w:tc>
      </w:tr>
      <w:tr w:rsidR="000F4F77" w:rsidRPr="00155758" w14:paraId="71D0E109"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523E31E7" w14:textId="77777777" w:rsidR="000F4F77" w:rsidRPr="00155758" w:rsidRDefault="000F4F77" w:rsidP="0095597E">
            <w:pPr>
              <w:spacing w:before="60" w:after="60"/>
              <w:rPr>
                <w:sz w:val="22"/>
                <w:szCs w:val="22"/>
              </w:rPr>
            </w:pPr>
            <w:r w:rsidRPr="00155758">
              <w:rPr>
                <w:sz w:val="22"/>
                <w:szCs w:val="22"/>
              </w:rPr>
              <w:lastRenderedPageBreak/>
              <w:t>MO20</w:t>
            </w:r>
          </w:p>
        </w:tc>
        <w:tc>
          <w:tcPr>
            <w:tcW w:w="1225" w:type="dxa"/>
            <w:tcBorders>
              <w:top w:val="single" w:sz="4" w:space="0" w:color="auto"/>
              <w:left w:val="nil"/>
              <w:bottom w:val="single" w:sz="4" w:space="0" w:color="auto"/>
              <w:right w:val="single" w:sz="4" w:space="0" w:color="auto"/>
            </w:tcBorders>
            <w:vAlign w:val="center"/>
          </w:tcPr>
          <w:p w14:paraId="370D4D13" w14:textId="77777777" w:rsidR="000F4F77" w:rsidRPr="00155758" w:rsidRDefault="000F4F77" w:rsidP="0095597E">
            <w:pPr>
              <w:spacing w:before="60" w:after="60"/>
              <w:rPr>
                <w:sz w:val="22"/>
                <w:szCs w:val="22"/>
              </w:rPr>
            </w:pPr>
            <w:r w:rsidRPr="00155758">
              <w:drawing>
                <wp:inline distT="0" distB="0" distL="0" distR="0" wp14:anchorId="7469EC97" wp14:editId="1877D058">
                  <wp:extent cx="540000" cy="522000"/>
                  <wp:effectExtent l="0" t="0" r="0" b="0"/>
                  <wp:docPr id="1936" name="Imagen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 cy="52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1452A9CC" w14:textId="77777777" w:rsidR="000F4F77" w:rsidRPr="00155758" w:rsidRDefault="000F4F77" w:rsidP="0095597E">
            <w:pPr>
              <w:spacing w:before="60" w:after="60"/>
              <w:jc w:val="left"/>
              <w:rPr>
                <w:sz w:val="22"/>
                <w:szCs w:val="22"/>
              </w:rPr>
            </w:pPr>
            <w:r w:rsidRPr="00155758">
              <w:rPr>
                <w:sz w:val="22"/>
                <w:szCs w:val="22"/>
              </w:rPr>
              <w:t>Acknowledgement for National System</w:t>
            </w:r>
          </w:p>
        </w:tc>
        <w:tc>
          <w:tcPr>
            <w:tcW w:w="1417" w:type="dxa"/>
            <w:tcBorders>
              <w:top w:val="single" w:sz="4" w:space="0" w:color="auto"/>
              <w:left w:val="single" w:sz="4" w:space="0" w:color="auto"/>
              <w:bottom w:val="single" w:sz="4" w:space="0" w:color="auto"/>
              <w:right w:val="single" w:sz="4" w:space="0" w:color="auto"/>
            </w:tcBorders>
          </w:tcPr>
          <w:p w14:paraId="4248AD0F" w14:textId="77777777" w:rsidR="000F4F77" w:rsidRPr="00155758" w:rsidRDefault="000F4F77" w:rsidP="0095597E">
            <w:pPr>
              <w:spacing w:before="60" w:after="60"/>
              <w:rPr>
                <w:sz w:val="22"/>
                <w:szCs w:val="22"/>
              </w:rPr>
            </w:pPr>
            <w:r w:rsidRPr="00155758">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923E9E5" w14:textId="5FA2CC66" w:rsidR="000F4F77" w:rsidRPr="00155758" w:rsidRDefault="00566B8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544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N - National System (SN)</w:t>
            </w:r>
            <w:r w:rsidRPr="00155758">
              <w:rPr>
                <w:color w:val="0000FF"/>
                <w:sz w:val="22"/>
                <w:szCs w:val="22"/>
                <w:u w:val="single" w:color="0000FF"/>
              </w:rPr>
              <w:fldChar w:fldCharType="end"/>
            </w:r>
          </w:p>
        </w:tc>
      </w:tr>
      <w:tr w:rsidR="000F4F77" w:rsidRPr="00155758" w14:paraId="7ECBA29F"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7556175E" w14:textId="77777777" w:rsidR="000F4F77" w:rsidRPr="00155758" w:rsidRDefault="000F4F77" w:rsidP="0095597E">
            <w:pPr>
              <w:spacing w:before="60" w:after="60"/>
              <w:rPr>
                <w:sz w:val="22"/>
                <w:szCs w:val="22"/>
              </w:rPr>
            </w:pPr>
            <w:r w:rsidRPr="00155758">
              <w:rPr>
                <w:sz w:val="22"/>
                <w:szCs w:val="22"/>
              </w:rPr>
              <w:t>MO21</w:t>
            </w:r>
          </w:p>
        </w:tc>
        <w:tc>
          <w:tcPr>
            <w:tcW w:w="1225" w:type="dxa"/>
            <w:tcBorders>
              <w:top w:val="single" w:sz="4" w:space="0" w:color="auto"/>
              <w:left w:val="nil"/>
              <w:bottom w:val="single" w:sz="4" w:space="0" w:color="auto"/>
              <w:right w:val="single" w:sz="4" w:space="0" w:color="auto"/>
            </w:tcBorders>
            <w:vAlign w:val="center"/>
          </w:tcPr>
          <w:p w14:paraId="02CB7028" w14:textId="77777777" w:rsidR="000F4F77" w:rsidRPr="00155758" w:rsidRDefault="000F4F77" w:rsidP="0095597E">
            <w:pPr>
              <w:spacing w:before="60" w:after="60"/>
              <w:rPr>
                <w:sz w:val="22"/>
                <w:szCs w:val="22"/>
              </w:rPr>
            </w:pPr>
            <w:r w:rsidRPr="00155758">
              <w:drawing>
                <wp:inline distT="0" distB="0" distL="0" distR="0" wp14:anchorId="6CBD77AE" wp14:editId="4780777E">
                  <wp:extent cx="540000" cy="547200"/>
                  <wp:effectExtent l="0" t="0" r="0" b="5715"/>
                  <wp:docPr id="1937" name="Imagen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19A5D83" w14:textId="77777777" w:rsidR="000F4F77" w:rsidRPr="00155758" w:rsidRDefault="000F4F77" w:rsidP="0095597E">
            <w:pPr>
              <w:spacing w:before="60" w:after="60"/>
              <w:jc w:val="left"/>
              <w:rPr>
                <w:sz w:val="22"/>
                <w:szCs w:val="22"/>
              </w:rPr>
            </w:pPr>
            <w:r w:rsidRPr="00155758">
              <w:rPr>
                <w:sz w:val="22"/>
                <w:szCs w:val="22"/>
              </w:rPr>
              <w:t>Limited Supervision</w:t>
            </w:r>
          </w:p>
          <w:p w14:paraId="2A024029" w14:textId="77777777" w:rsidR="000F4F77" w:rsidRPr="00155758" w:rsidRDefault="000F4F77" w:rsidP="0095597E">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644002" w14:textId="77777777" w:rsidR="000F4F77" w:rsidRPr="00155758" w:rsidRDefault="000F4F77" w:rsidP="0095597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7F861C6" w14:textId="17D8E087" w:rsidR="000F4F77" w:rsidRPr="00155758" w:rsidRDefault="00566B8D" w:rsidP="0095597E">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55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S.RUN Running in LS (RUN)</w:t>
            </w:r>
            <w:r w:rsidRPr="00155758">
              <w:rPr>
                <w:color w:val="0000FF"/>
                <w:sz w:val="22"/>
                <w:szCs w:val="22"/>
                <w:u w:val="single" w:color="0000FF"/>
              </w:rPr>
              <w:fldChar w:fldCharType="end"/>
            </w:r>
          </w:p>
        </w:tc>
      </w:tr>
      <w:tr w:rsidR="000F4F77" w:rsidRPr="00155758" w14:paraId="0D2CF298"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652AA8B8" w14:textId="77777777" w:rsidR="000F4F77" w:rsidRPr="00155758" w:rsidRDefault="000F4F77" w:rsidP="0095597E">
            <w:pPr>
              <w:spacing w:before="60" w:after="60"/>
              <w:rPr>
                <w:sz w:val="22"/>
                <w:szCs w:val="22"/>
              </w:rPr>
            </w:pPr>
            <w:r w:rsidRPr="00155758">
              <w:rPr>
                <w:sz w:val="22"/>
                <w:szCs w:val="22"/>
              </w:rPr>
              <w:t>MO22</w:t>
            </w:r>
          </w:p>
        </w:tc>
        <w:tc>
          <w:tcPr>
            <w:tcW w:w="1225" w:type="dxa"/>
            <w:tcBorders>
              <w:top w:val="single" w:sz="4" w:space="0" w:color="auto"/>
              <w:left w:val="nil"/>
              <w:bottom w:val="single" w:sz="4" w:space="0" w:color="auto"/>
              <w:right w:val="single" w:sz="4" w:space="0" w:color="auto"/>
            </w:tcBorders>
            <w:vAlign w:val="center"/>
          </w:tcPr>
          <w:p w14:paraId="30977788" w14:textId="77777777" w:rsidR="000F4F77" w:rsidRPr="00155758" w:rsidRDefault="000F4F77" w:rsidP="0095597E">
            <w:pPr>
              <w:spacing w:before="60" w:after="60"/>
              <w:rPr>
                <w:sz w:val="22"/>
                <w:szCs w:val="22"/>
              </w:rPr>
            </w:pPr>
            <w:r w:rsidRPr="00155758">
              <w:drawing>
                <wp:inline distT="0" distB="0" distL="0" distR="0" wp14:anchorId="4DCCC0B4" wp14:editId="2674E71B">
                  <wp:extent cx="540000" cy="522000"/>
                  <wp:effectExtent l="0" t="0" r="0" b="0"/>
                  <wp:docPr id="1938" name="Imagen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 cy="52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DD16A55" w14:textId="77777777" w:rsidR="000F4F77" w:rsidRPr="00155758" w:rsidRDefault="000F4F77" w:rsidP="0095597E">
            <w:pPr>
              <w:spacing w:before="60" w:after="60"/>
              <w:jc w:val="left"/>
              <w:rPr>
                <w:sz w:val="22"/>
                <w:szCs w:val="22"/>
              </w:rPr>
            </w:pPr>
            <w:r w:rsidRPr="00155758">
              <w:rPr>
                <w:sz w:val="22"/>
                <w:szCs w:val="22"/>
              </w:rPr>
              <w:t>Acknowledgement for Limited Supervision</w:t>
            </w:r>
          </w:p>
        </w:tc>
        <w:tc>
          <w:tcPr>
            <w:tcW w:w="1417" w:type="dxa"/>
            <w:tcBorders>
              <w:top w:val="single" w:sz="4" w:space="0" w:color="auto"/>
              <w:left w:val="single" w:sz="4" w:space="0" w:color="auto"/>
              <w:bottom w:val="single" w:sz="4" w:space="0" w:color="auto"/>
              <w:right w:val="single" w:sz="4" w:space="0" w:color="auto"/>
            </w:tcBorders>
          </w:tcPr>
          <w:p w14:paraId="25E91520" w14:textId="77777777" w:rsidR="000F4F77" w:rsidRPr="00155758" w:rsidRDefault="000F4F77" w:rsidP="0095597E">
            <w:pPr>
              <w:spacing w:before="60" w:after="60"/>
              <w:rPr>
                <w:sz w:val="22"/>
                <w:szCs w:val="22"/>
              </w:rPr>
            </w:pPr>
            <w:r w:rsidRPr="00155758">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9DC22B8" w14:textId="7D9B5910" w:rsidR="000F4F77" w:rsidRPr="00155758" w:rsidRDefault="00566B8D" w:rsidP="0095597E">
            <w:pPr>
              <w:spacing w:before="60" w:after="60"/>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56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S.APP Approaching an LS area (APP)</w:t>
            </w:r>
            <w:r w:rsidRPr="00155758">
              <w:rPr>
                <w:color w:val="0000FF"/>
                <w:sz w:val="22"/>
                <w:szCs w:val="22"/>
                <w:u w:val="single" w:color="0000FF"/>
              </w:rPr>
              <w:fldChar w:fldCharType="end"/>
            </w:r>
          </w:p>
        </w:tc>
      </w:tr>
      <w:tr w:rsidR="00670DCE" w:rsidRPr="00155758" w14:paraId="23326C66"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3990F1F6" w14:textId="351DF257" w:rsidR="00670DCE" w:rsidRPr="00155758" w:rsidRDefault="00670DCE" w:rsidP="00670DCE">
            <w:pPr>
              <w:spacing w:before="60" w:after="60"/>
              <w:rPr>
                <w:sz w:val="22"/>
                <w:szCs w:val="22"/>
              </w:rPr>
            </w:pPr>
            <w:r w:rsidRPr="00155758">
              <w:rPr>
                <w:sz w:val="22"/>
                <w:szCs w:val="22"/>
              </w:rPr>
              <w:t>MO23</w:t>
            </w:r>
          </w:p>
        </w:tc>
        <w:tc>
          <w:tcPr>
            <w:tcW w:w="1225" w:type="dxa"/>
            <w:tcBorders>
              <w:top w:val="single" w:sz="4" w:space="0" w:color="auto"/>
              <w:left w:val="nil"/>
              <w:bottom w:val="single" w:sz="4" w:space="0" w:color="auto"/>
              <w:right w:val="single" w:sz="4" w:space="0" w:color="auto"/>
            </w:tcBorders>
            <w:vAlign w:val="center"/>
          </w:tcPr>
          <w:p w14:paraId="089F30CE" w14:textId="370EEA95" w:rsidR="00670DCE" w:rsidRPr="00155758" w:rsidRDefault="00670DCE" w:rsidP="00670DCE">
            <w:pPr>
              <w:spacing w:before="60" w:after="60"/>
              <w:jc w:val="left"/>
            </w:pPr>
            <w:r w:rsidRPr="00155758">
              <w:drawing>
                <wp:inline distT="0" distB="0" distL="0" distR="0" wp14:anchorId="7CAD3D61" wp14:editId="3DD77BF9">
                  <wp:extent cx="462915" cy="462915"/>
                  <wp:effectExtent l="0" t="0" r="0" b="0"/>
                  <wp:docPr id="859617086"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370" cy="463370"/>
                          </a:xfrm>
                          <a:prstGeom prst="rect">
                            <a:avLst/>
                          </a:prstGeom>
                          <a:noFill/>
                        </pic:spPr>
                      </pic:pic>
                    </a:graphicData>
                  </a:graphic>
                </wp:inline>
              </w:drawing>
            </w:r>
          </w:p>
        </w:tc>
        <w:tc>
          <w:tcPr>
            <w:tcW w:w="1956" w:type="dxa"/>
            <w:tcBorders>
              <w:top w:val="single" w:sz="4" w:space="0" w:color="auto"/>
              <w:left w:val="nil"/>
              <w:bottom w:val="single" w:sz="4" w:space="0" w:color="auto"/>
              <w:right w:val="single" w:sz="4" w:space="0" w:color="auto"/>
            </w:tcBorders>
          </w:tcPr>
          <w:p w14:paraId="5E1FF86B" w14:textId="089A7268" w:rsidR="00670DCE" w:rsidRPr="00155758" w:rsidRDefault="00670DCE" w:rsidP="00670DCE">
            <w:pPr>
              <w:spacing w:before="60" w:after="60"/>
              <w:jc w:val="left"/>
              <w:rPr>
                <w:sz w:val="22"/>
                <w:szCs w:val="22"/>
              </w:rPr>
            </w:pPr>
            <w:r w:rsidRPr="00155758">
              <w:rPr>
                <w:sz w:val="22"/>
                <w:szCs w:val="22"/>
              </w:rPr>
              <w:t>Automatic Driving</w:t>
            </w:r>
          </w:p>
        </w:tc>
        <w:tc>
          <w:tcPr>
            <w:tcW w:w="1417" w:type="dxa"/>
            <w:tcBorders>
              <w:top w:val="single" w:sz="4" w:space="0" w:color="auto"/>
              <w:left w:val="single" w:sz="4" w:space="0" w:color="auto"/>
              <w:bottom w:val="single" w:sz="4" w:space="0" w:color="auto"/>
              <w:right w:val="single" w:sz="4" w:space="0" w:color="auto"/>
            </w:tcBorders>
          </w:tcPr>
          <w:p w14:paraId="0B8A19CF" w14:textId="791B63C4" w:rsidR="00670DCE" w:rsidRPr="00155758" w:rsidRDefault="00670DCE" w:rsidP="00670DC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C0CD41E" w14:textId="4B7335A3" w:rsidR="00670DCE" w:rsidRPr="00155758" w:rsidRDefault="00670DCE" w:rsidP="00670DCE">
            <w:pPr>
              <w:spacing w:before="60" w:after="60"/>
              <w:rPr>
                <w:color w:val="0000FF"/>
                <w:sz w:val="22"/>
                <w:szCs w:val="22"/>
                <w:u w:val="single" w:color="0000FF"/>
              </w:rPr>
            </w:pPr>
            <w:hyperlink w:anchor="_AD_-_Automatic_1" w:history="1">
              <w:r w:rsidRPr="00155758">
                <w:rPr>
                  <w:rStyle w:val="Hyperlink"/>
                  <w:sz w:val="22"/>
                  <w:szCs w:val="22"/>
                  <w:lang w:eastAsia="en-US"/>
                </w:rPr>
                <w:t>AD - Automatic Driving (AD)</w:t>
              </w:r>
            </w:hyperlink>
          </w:p>
        </w:tc>
      </w:tr>
      <w:tr w:rsidR="00670DCE" w:rsidRPr="00155758" w14:paraId="472614FA" w14:textId="77777777" w:rsidTr="00EA10A1">
        <w:trPr>
          <w:cantSplit/>
          <w:trHeight w:val="178"/>
        </w:trPr>
        <w:tc>
          <w:tcPr>
            <w:tcW w:w="867" w:type="dxa"/>
            <w:tcBorders>
              <w:top w:val="single" w:sz="4" w:space="0" w:color="auto"/>
              <w:left w:val="single" w:sz="4" w:space="0" w:color="auto"/>
              <w:bottom w:val="single" w:sz="4" w:space="0" w:color="auto"/>
              <w:right w:val="single" w:sz="4" w:space="0" w:color="auto"/>
            </w:tcBorders>
          </w:tcPr>
          <w:p w14:paraId="4D3986FC" w14:textId="289B2924" w:rsidR="00670DCE" w:rsidRPr="00155758" w:rsidRDefault="00670DCE" w:rsidP="00670DCE">
            <w:pPr>
              <w:spacing w:before="60" w:after="60"/>
              <w:rPr>
                <w:sz w:val="22"/>
                <w:szCs w:val="22"/>
              </w:rPr>
            </w:pPr>
            <w:r w:rsidRPr="00155758">
              <w:rPr>
                <w:sz w:val="22"/>
                <w:szCs w:val="22"/>
              </w:rPr>
              <w:t>MO24</w:t>
            </w:r>
          </w:p>
        </w:tc>
        <w:tc>
          <w:tcPr>
            <w:tcW w:w="1225" w:type="dxa"/>
            <w:tcBorders>
              <w:top w:val="single" w:sz="4" w:space="0" w:color="auto"/>
              <w:left w:val="nil"/>
              <w:bottom w:val="single" w:sz="4" w:space="0" w:color="auto"/>
              <w:right w:val="single" w:sz="4" w:space="0" w:color="auto"/>
            </w:tcBorders>
            <w:vAlign w:val="center"/>
          </w:tcPr>
          <w:p w14:paraId="32FC48D7" w14:textId="3A1E5A25" w:rsidR="00670DCE" w:rsidRPr="00155758" w:rsidRDefault="00670DCE" w:rsidP="00670DCE">
            <w:pPr>
              <w:spacing w:before="60" w:after="60"/>
            </w:pPr>
            <w:r w:rsidRPr="00155758">
              <w:rPr>
                <w:rFonts w:ascii="Arial" w:hAnsi="Arial"/>
                <w:sz w:val="18"/>
                <w:szCs w:val="16"/>
              </w:rPr>
              <w:drawing>
                <wp:inline distT="0" distB="0" distL="0" distR="0" wp14:anchorId="39750406" wp14:editId="3DA7E46E">
                  <wp:extent cx="463138" cy="463138"/>
                  <wp:effectExtent l="0" t="0" r="0" b="0"/>
                  <wp:docPr id="1505940151" name="Picture 150594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63840" cy="46384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13832B09" w14:textId="48CEF52E" w:rsidR="00670DCE" w:rsidRPr="00155758" w:rsidRDefault="00670DCE" w:rsidP="00670DCE">
            <w:pPr>
              <w:spacing w:before="60" w:after="60"/>
              <w:jc w:val="left"/>
              <w:rPr>
                <w:sz w:val="22"/>
                <w:szCs w:val="22"/>
              </w:rPr>
            </w:pPr>
            <w:r w:rsidRPr="00155758">
              <w:rPr>
                <w:sz w:val="22"/>
                <w:szCs w:val="22"/>
              </w:rPr>
              <w:t>Supervised Manoeuvre</w:t>
            </w:r>
          </w:p>
        </w:tc>
        <w:tc>
          <w:tcPr>
            <w:tcW w:w="1417" w:type="dxa"/>
            <w:tcBorders>
              <w:top w:val="single" w:sz="4" w:space="0" w:color="auto"/>
              <w:left w:val="single" w:sz="4" w:space="0" w:color="auto"/>
              <w:bottom w:val="single" w:sz="4" w:space="0" w:color="auto"/>
              <w:right w:val="single" w:sz="4" w:space="0" w:color="auto"/>
            </w:tcBorders>
          </w:tcPr>
          <w:p w14:paraId="2A16C453" w14:textId="21F86810" w:rsidR="00670DCE" w:rsidRPr="00155758" w:rsidRDefault="00670DCE" w:rsidP="00670DCE">
            <w:pPr>
              <w:spacing w:before="60" w:after="60"/>
              <w:rPr>
                <w:sz w:val="22"/>
                <w:szCs w:val="22"/>
              </w:rPr>
            </w:pPr>
            <w:r w:rsidRPr="00155758">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67665A4" w14:textId="554C432E" w:rsidR="00670DCE" w:rsidRPr="00155758" w:rsidRDefault="00670DCE" w:rsidP="00670DCE">
            <w:pPr>
              <w:spacing w:before="60" w:after="60"/>
              <w:rPr>
                <w:color w:val="0000FF"/>
                <w:sz w:val="22"/>
                <w:szCs w:val="22"/>
                <w:u w:val="single" w:color="0000FF"/>
              </w:rPr>
            </w:pPr>
            <w:hyperlink w:anchor="_SM_–_Supevised" w:history="1">
              <w:r w:rsidRPr="00155758">
                <w:rPr>
                  <w:rStyle w:val="Hyperlink"/>
                  <w:sz w:val="22"/>
                  <w:szCs w:val="22"/>
                  <w:lang w:eastAsia="en-US"/>
                </w:rPr>
                <w:t>SM – Supevised Manoeuvre (SM)</w:t>
              </w:r>
            </w:hyperlink>
          </w:p>
        </w:tc>
      </w:tr>
    </w:tbl>
    <w:p w14:paraId="50C1A0D6" w14:textId="77777777" w:rsidR="00EA10A1" w:rsidRDefault="00EA10A1" w:rsidP="007072CC">
      <w:pPr>
        <w:pStyle w:val="TABLAS"/>
      </w:pPr>
      <w:bookmarkStart w:id="65" w:name="_Ref5621510"/>
      <w:bookmarkStart w:id="66" w:name="_Toc17708696"/>
    </w:p>
    <w:p w14:paraId="75CCFF8B" w14:textId="454DB265" w:rsidR="00CA6648" w:rsidRPr="001C1436" w:rsidRDefault="000F4F77" w:rsidP="007072CC">
      <w:pPr>
        <w:pStyle w:val="TABLAS"/>
        <w:rPr>
          <w:lang w:val="fr-FR"/>
        </w:rPr>
      </w:pPr>
      <w:bookmarkStart w:id="67" w:name="_Toc195280352"/>
      <w:r w:rsidRPr="001C1436">
        <w:rPr>
          <w:lang w:val="fr-FR"/>
        </w:rPr>
        <w:t xml:space="preserve">Table </w:t>
      </w:r>
      <w:bookmarkEnd w:id="65"/>
      <w:r w:rsidRPr="001C1436">
        <w:rPr>
          <w:lang w:val="fr-FR"/>
        </w:rPr>
        <w:t>CNT.DMI.SYM.T2: Mode Symbols</w:t>
      </w:r>
      <w:bookmarkEnd w:id="66"/>
      <w:bookmarkEnd w:id="67"/>
    </w:p>
    <w:p w14:paraId="516E0313" w14:textId="77777777" w:rsidR="000F4F77" w:rsidRPr="00155758" w:rsidRDefault="000F4F77" w:rsidP="000F4F77">
      <w:pPr>
        <w:ind w:left="567"/>
      </w:pPr>
      <w:r w:rsidRPr="00155758">
        <w:rPr>
          <w:rFonts w:eastAsia="Times New Roman"/>
          <w:bCs/>
          <w:caps/>
          <w:color w:val="009CC4"/>
          <w:szCs w:val="32"/>
        </w:rPr>
        <w:t xml:space="preserve">CNT.DMI.SYM.3 </w:t>
      </w:r>
      <w:r w:rsidRPr="00155758">
        <w:t>Status symbols are presented in Table CNT.DMI.SYM.T3. The table details the symbol name, the specific area where the symbol is displayed on the DMI and the reference to the handbook section where the symbol is explained.</w:t>
      </w:r>
    </w:p>
    <w:tbl>
      <w:tblPr>
        <w:tblW w:w="8861" w:type="dxa"/>
        <w:tblInd w:w="633" w:type="dxa"/>
        <w:tblCellMar>
          <w:left w:w="70" w:type="dxa"/>
          <w:right w:w="70" w:type="dxa"/>
        </w:tblCellMar>
        <w:tblLook w:val="04A0" w:firstRow="1" w:lastRow="0" w:firstColumn="1" w:lastColumn="0" w:noHBand="0" w:noVBand="1"/>
      </w:tblPr>
      <w:tblGrid>
        <w:gridCol w:w="863"/>
        <w:gridCol w:w="1223"/>
        <w:gridCol w:w="1956"/>
        <w:gridCol w:w="1417"/>
        <w:gridCol w:w="3402"/>
      </w:tblGrid>
      <w:tr w:rsidR="000F4F77" w:rsidRPr="00155758" w14:paraId="526412EF"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0478D5BC" w14:textId="77777777" w:rsidR="000F4F77" w:rsidRPr="00155758" w:rsidRDefault="000F4F77" w:rsidP="0095597E">
            <w:pPr>
              <w:rPr>
                <w:b/>
                <w:color w:val="FFFFFF"/>
                <w:sz w:val="22"/>
                <w:szCs w:val="28"/>
              </w:rPr>
            </w:pPr>
            <w:r w:rsidRPr="00155758">
              <w:rPr>
                <w:b/>
                <w:color w:val="FFFFFF"/>
                <w:sz w:val="22"/>
                <w:szCs w:val="28"/>
              </w:rPr>
              <w:t>Symbol number</w:t>
            </w:r>
          </w:p>
        </w:tc>
        <w:tc>
          <w:tcPr>
            <w:tcW w:w="1223" w:type="dxa"/>
            <w:tcBorders>
              <w:top w:val="single" w:sz="4" w:space="0" w:color="auto"/>
              <w:left w:val="nil"/>
              <w:bottom w:val="single" w:sz="4" w:space="0" w:color="auto"/>
              <w:right w:val="single" w:sz="4" w:space="0" w:color="auto"/>
            </w:tcBorders>
            <w:shd w:val="clear" w:color="auto" w:fill="009CC4"/>
            <w:vAlign w:val="center"/>
          </w:tcPr>
          <w:p w14:paraId="2AAC3B01" w14:textId="77777777" w:rsidR="000F4F77" w:rsidRPr="00155758" w:rsidRDefault="000F4F77" w:rsidP="0095597E">
            <w:pPr>
              <w:rPr>
                <w:b/>
                <w:color w:val="FFFFFF"/>
                <w:sz w:val="22"/>
                <w:szCs w:val="28"/>
              </w:rPr>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2C606790" w14:textId="77777777" w:rsidR="000F4F77" w:rsidRPr="00155758" w:rsidRDefault="000F4F77" w:rsidP="0095597E">
            <w:pPr>
              <w:rPr>
                <w:b/>
                <w:color w:val="FFFFFF"/>
                <w:sz w:val="22"/>
                <w:szCs w:val="28"/>
              </w:rPr>
            </w:pPr>
            <w:r w:rsidRPr="00155758">
              <w:rPr>
                <w:b/>
                <w:color w:val="FFFFFF"/>
                <w:sz w:val="22"/>
                <w:szCs w:val="28"/>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0971BCC2" w14:textId="77777777" w:rsidR="000F4F77" w:rsidRPr="00155758" w:rsidRDefault="000F4F77" w:rsidP="0095597E">
            <w:pPr>
              <w:rPr>
                <w:b/>
                <w:color w:val="FFFFFF"/>
                <w:sz w:val="22"/>
                <w:szCs w:val="28"/>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6B630FDA" w14:textId="77777777" w:rsidR="000F4F77" w:rsidRPr="00155758" w:rsidRDefault="000F4F77" w:rsidP="0095597E">
            <w:pPr>
              <w:rPr>
                <w:b/>
                <w:color w:val="FFFFFF"/>
                <w:sz w:val="22"/>
                <w:szCs w:val="28"/>
              </w:rPr>
            </w:pPr>
            <w:r w:rsidRPr="00155758">
              <w:rPr>
                <w:b/>
                <w:color w:val="FFFFFF" w:themeColor="background1"/>
                <w:sz w:val="22"/>
                <w:szCs w:val="28"/>
              </w:rPr>
              <w:t>Reference</w:t>
            </w:r>
          </w:p>
        </w:tc>
      </w:tr>
      <w:tr w:rsidR="000F4F77" w:rsidRPr="00155758" w14:paraId="24B08E64"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643734A9" w14:textId="77777777" w:rsidR="000F4F77" w:rsidRPr="00155758" w:rsidRDefault="000F4F77" w:rsidP="0095597E">
            <w:pPr>
              <w:spacing w:before="60" w:after="60"/>
              <w:rPr>
                <w:sz w:val="22"/>
                <w:szCs w:val="22"/>
              </w:rPr>
            </w:pPr>
            <w:r w:rsidRPr="00155758">
              <w:rPr>
                <w:sz w:val="22"/>
                <w:szCs w:val="22"/>
              </w:rPr>
              <w:t>ST01</w:t>
            </w:r>
          </w:p>
        </w:tc>
        <w:tc>
          <w:tcPr>
            <w:tcW w:w="1223" w:type="dxa"/>
            <w:tcBorders>
              <w:top w:val="single" w:sz="4" w:space="0" w:color="auto"/>
              <w:left w:val="nil"/>
              <w:bottom w:val="single" w:sz="4" w:space="0" w:color="auto"/>
              <w:right w:val="single" w:sz="4" w:space="0" w:color="auto"/>
            </w:tcBorders>
            <w:vAlign w:val="center"/>
          </w:tcPr>
          <w:p w14:paraId="34EC2F6E" w14:textId="77777777" w:rsidR="000F4F77" w:rsidRPr="00155758" w:rsidRDefault="000F4F77" w:rsidP="0095597E">
            <w:pPr>
              <w:spacing w:before="60" w:after="60"/>
              <w:rPr>
                <w:sz w:val="22"/>
                <w:szCs w:val="22"/>
              </w:rPr>
            </w:pPr>
            <w:r w:rsidRPr="00155758">
              <w:drawing>
                <wp:inline distT="0" distB="0" distL="0" distR="0" wp14:anchorId="6103345F" wp14:editId="6DD2B17A">
                  <wp:extent cx="540000" cy="219600"/>
                  <wp:effectExtent l="0" t="0" r="0" b="9525"/>
                  <wp:docPr id="1939" name="Imagen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 cy="2196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63E46859" w14:textId="77777777" w:rsidR="000F4F77" w:rsidRPr="00155758" w:rsidRDefault="000F4F77" w:rsidP="0095597E">
            <w:pPr>
              <w:spacing w:before="60" w:after="60"/>
              <w:jc w:val="left"/>
              <w:rPr>
                <w:sz w:val="22"/>
                <w:szCs w:val="22"/>
              </w:rPr>
            </w:pPr>
            <w:r w:rsidRPr="00155758">
              <w:rPr>
                <w:sz w:val="22"/>
                <w:szCs w:val="22"/>
              </w:rPr>
              <w:t>Service brake intervention or emergency brake intervention</w:t>
            </w:r>
          </w:p>
        </w:tc>
        <w:tc>
          <w:tcPr>
            <w:tcW w:w="1417" w:type="dxa"/>
            <w:tcBorders>
              <w:top w:val="single" w:sz="4" w:space="0" w:color="auto"/>
              <w:left w:val="single" w:sz="4" w:space="0" w:color="auto"/>
              <w:bottom w:val="single" w:sz="4" w:space="0" w:color="auto"/>
              <w:right w:val="single" w:sz="4" w:space="0" w:color="auto"/>
            </w:tcBorders>
          </w:tcPr>
          <w:p w14:paraId="4C8412EC" w14:textId="77777777" w:rsidR="000F4F77" w:rsidRPr="00155758" w:rsidRDefault="000F4F77" w:rsidP="0095597E">
            <w:pPr>
              <w:spacing w:before="60" w:after="60"/>
              <w:jc w:val="left"/>
              <w:rPr>
                <w:sz w:val="22"/>
                <w:szCs w:val="22"/>
              </w:rPr>
            </w:pPr>
            <w:r w:rsidRPr="00155758">
              <w:rPr>
                <w:sz w:val="22"/>
                <w:szCs w:val="22"/>
              </w:rPr>
              <w:t>C9</w:t>
            </w:r>
          </w:p>
        </w:tc>
        <w:tc>
          <w:tcPr>
            <w:tcW w:w="3402" w:type="dxa"/>
            <w:tcBorders>
              <w:top w:val="single" w:sz="4" w:space="0" w:color="auto"/>
              <w:left w:val="nil"/>
              <w:bottom w:val="single" w:sz="4" w:space="0" w:color="auto"/>
              <w:right w:val="single" w:sz="4" w:space="0" w:color="auto"/>
            </w:tcBorders>
          </w:tcPr>
          <w:p w14:paraId="01D6B37E" w14:textId="4D91EE44" w:rsidR="000F4F77" w:rsidRPr="00155758" w:rsidRDefault="007E6580" w:rsidP="00F35C63">
            <w:pPr>
              <w:spacing w:before="60" w:after="60"/>
              <w:jc w:val="left"/>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89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OTH.BRK Brake command handling (BRK)</w:t>
            </w:r>
            <w:r w:rsidRPr="00155758">
              <w:rPr>
                <w:color w:val="0000FF"/>
                <w:sz w:val="22"/>
                <w:szCs w:val="22"/>
                <w:u w:val="single" w:color="0000FF"/>
              </w:rPr>
              <w:fldChar w:fldCharType="end"/>
            </w:r>
            <w:r w:rsidR="00DA0CB3" w:rsidRPr="00155758" w:rsidDel="00DA0CB3">
              <w:rPr>
                <w:color w:val="0000FF"/>
                <w:sz w:val="22"/>
                <w:szCs w:val="22"/>
                <w:u w:val="single"/>
              </w:rPr>
              <w:t xml:space="preserve"> </w:t>
            </w:r>
          </w:p>
        </w:tc>
      </w:tr>
      <w:tr w:rsidR="000F4F77" w:rsidRPr="00155758" w14:paraId="6E2C9412"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24534CDA" w14:textId="77777777" w:rsidR="000F4F77" w:rsidRPr="00155758" w:rsidRDefault="000F4F77" w:rsidP="0095597E">
            <w:pPr>
              <w:spacing w:before="60" w:after="60"/>
              <w:rPr>
                <w:sz w:val="22"/>
                <w:szCs w:val="22"/>
              </w:rPr>
            </w:pPr>
            <w:r w:rsidRPr="00155758">
              <w:rPr>
                <w:sz w:val="22"/>
                <w:szCs w:val="22"/>
              </w:rPr>
              <w:t>ST02</w:t>
            </w:r>
          </w:p>
        </w:tc>
        <w:tc>
          <w:tcPr>
            <w:tcW w:w="1223" w:type="dxa"/>
            <w:tcBorders>
              <w:top w:val="single" w:sz="4" w:space="0" w:color="auto"/>
              <w:left w:val="nil"/>
              <w:bottom w:val="single" w:sz="4" w:space="0" w:color="auto"/>
              <w:right w:val="single" w:sz="4" w:space="0" w:color="auto"/>
            </w:tcBorders>
            <w:vAlign w:val="center"/>
          </w:tcPr>
          <w:p w14:paraId="2AB80C5B" w14:textId="77777777" w:rsidR="000F4F77" w:rsidRPr="00155758" w:rsidRDefault="000F4F77" w:rsidP="0095597E">
            <w:pPr>
              <w:spacing w:before="60" w:after="60"/>
              <w:rPr>
                <w:sz w:val="22"/>
                <w:szCs w:val="22"/>
              </w:rPr>
            </w:pPr>
            <w:r w:rsidRPr="00155758">
              <w:drawing>
                <wp:inline distT="0" distB="0" distL="0" distR="0" wp14:anchorId="512DDD0F" wp14:editId="46EF77C7">
                  <wp:extent cx="540000" cy="252000"/>
                  <wp:effectExtent l="0" t="0" r="0" b="0"/>
                  <wp:docPr id="1940" name="Imagen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 cy="25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71BECBA2" w14:textId="77777777" w:rsidR="000F4F77" w:rsidRPr="00155758" w:rsidRDefault="000F4F77" w:rsidP="0095597E">
            <w:pPr>
              <w:spacing w:before="60" w:after="60"/>
              <w:jc w:val="left"/>
              <w:rPr>
                <w:sz w:val="22"/>
                <w:szCs w:val="22"/>
              </w:rPr>
            </w:pPr>
            <w:r w:rsidRPr="00155758">
              <w:rPr>
                <w:sz w:val="22"/>
                <w:szCs w:val="22"/>
              </w:rPr>
              <w:t>Adhesion factor “slippery rail”</w:t>
            </w:r>
          </w:p>
        </w:tc>
        <w:tc>
          <w:tcPr>
            <w:tcW w:w="1417" w:type="dxa"/>
            <w:tcBorders>
              <w:top w:val="single" w:sz="4" w:space="0" w:color="auto"/>
              <w:left w:val="single" w:sz="4" w:space="0" w:color="auto"/>
              <w:bottom w:val="single" w:sz="4" w:space="0" w:color="auto"/>
              <w:right w:val="single" w:sz="4" w:space="0" w:color="auto"/>
            </w:tcBorders>
          </w:tcPr>
          <w:p w14:paraId="3F96F81E" w14:textId="77777777" w:rsidR="000F4F77" w:rsidRPr="00155758" w:rsidRDefault="000F4F77" w:rsidP="0095597E">
            <w:pPr>
              <w:jc w:val="left"/>
              <w:rPr>
                <w:sz w:val="22"/>
                <w:szCs w:val="22"/>
              </w:rPr>
            </w:pPr>
            <w:r w:rsidRPr="00155758">
              <w:rPr>
                <w:sz w:val="22"/>
                <w:szCs w:val="22"/>
              </w:rPr>
              <w:t>A4</w:t>
            </w:r>
          </w:p>
        </w:tc>
        <w:tc>
          <w:tcPr>
            <w:tcW w:w="3402" w:type="dxa"/>
            <w:tcBorders>
              <w:top w:val="single" w:sz="4" w:space="0" w:color="auto"/>
              <w:left w:val="nil"/>
              <w:bottom w:val="single" w:sz="4" w:space="0" w:color="auto"/>
              <w:right w:val="single" w:sz="4" w:space="0" w:color="auto"/>
            </w:tcBorders>
          </w:tcPr>
          <w:p w14:paraId="34F7032F" w14:textId="77777777" w:rsidR="00B73E57" w:rsidRPr="00B73E57" w:rsidRDefault="00BB1257"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761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1DB970E4" w14:textId="11F4B984" w:rsidR="000F4F77" w:rsidRPr="00155758" w:rsidRDefault="00B73E57" w:rsidP="0095597E">
            <w:pPr>
              <w:spacing w:before="60" w:after="60"/>
              <w:jc w:val="left"/>
              <w:rPr>
                <w:sz w:val="22"/>
                <w:szCs w:val="22"/>
                <w:u w:val="single"/>
              </w:rPr>
            </w:pPr>
            <w:r w:rsidRPr="00B73E57">
              <w:rPr>
                <w:color w:val="0000FF"/>
                <w:sz w:val="22"/>
                <w:szCs w:val="22"/>
                <w:u w:val="single" w:color="0000FF"/>
              </w:rPr>
              <w:t>OTH.ADH Changing of adhesion factor (</w:t>
            </w:r>
            <w:r w:rsidRPr="00155758">
              <w:t>ADH)</w:t>
            </w:r>
            <w:r w:rsidR="00BB1257" w:rsidRPr="00155758">
              <w:rPr>
                <w:color w:val="0000FF"/>
                <w:sz w:val="22"/>
                <w:szCs w:val="22"/>
                <w:u w:val="single" w:color="0000FF"/>
              </w:rPr>
              <w:fldChar w:fldCharType="end"/>
            </w:r>
          </w:p>
        </w:tc>
      </w:tr>
      <w:tr w:rsidR="000F4F77" w:rsidRPr="00155758" w14:paraId="4430F12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3F396E0D" w14:textId="77777777" w:rsidR="000F4F77" w:rsidRPr="00155758" w:rsidRDefault="000F4F77" w:rsidP="0095597E">
            <w:pPr>
              <w:spacing w:before="60" w:after="60"/>
              <w:rPr>
                <w:sz w:val="22"/>
                <w:szCs w:val="22"/>
              </w:rPr>
            </w:pPr>
            <w:r w:rsidRPr="00155758">
              <w:rPr>
                <w:sz w:val="22"/>
                <w:szCs w:val="22"/>
              </w:rPr>
              <w:t>ST03</w:t>
            </w:r>
          </w:p>
        </w:tc>
        <w:tc>
          <w:tcPr>
            <w:tcW w:w="1223" w:type="dxa"/>
            <w:tcBorders>
              <w:top w:val="single" w:sz="4" w:space="0" w:color="auto"/>
              <w:left w:val="nil"/>
              <w:bottom w:val="single" w:sz="4" w:space="0" w:color="auto"/>
              <w:right w:val="single" w:sz="4" w:space="0" w:color="auto"/>
            </w:tcBorders>
            <w:vAlign w:val="center"/>
          </w:tcPr>
          <w:p w14:paraId="193FB7C6" w14:textId="77777777" w:rsidR="000F4F77" w:rsidRPr="00155758" w:rsidRDefault="000F4F77" w:rsidP="0095597E">
            <w:pPr>
              <w:spacing w:before="60" w:after="60"/>
              <w:rPr>
                <w:sz w:val="22"/>
                <w:szCs w:val="22"/>
              </w:rPr>
            </w:pPr>
            <w:r w:rsidRPr="00155758">
              <w:drawing>
                <wp:inline distT="0" distB="0" distL="0" distR="0" wp14:anchorId="2D43F6B7" wp14:editId="6BD2DAD7">
                  <wp:extent cx="540000" cy="223200"/>
                  <wp:effectExtent l="0" t="0" r="0" b="5715"/>
                  <wp:docPr id="1941" name="Imagen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 cy="223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C79F29C" w14:textId="77777777" w:rsidR="000F4F77" w:rsidRPr="00155758" w:rsidRDefault="000F4F77" w:rsidP="0095597E">
            <w:pPr>
              <w:spacing w:before="60" w:after="60"/>
              <w:jc w:val="left"/>
              <w:rPr>
                <w:sz w:val="22"/>
                <w:szCs w:val="22"/>
              </w:rPr>
            </w:pPr>
            <w:r w:rsidRPr="00155758">
              <w:rPr>
                <w:sz w:val="22"/>
                <w:szCs w:val="22"/>
              </w:rPr>
              <w:t>Safe radio connection “Connection Up”</w:t>
            </w:r>
          </w:p>
        </w:tc>
        <w:tc>
          <w:tcPr>
            <w:tcW w:w="1417" w:type="dxa"/>
            <w:tcBorders>
              <w:top w:val="single" w:sz="4" w:space="0" w:color="auto"/>
              <w:left w:val="single" w:sz="4" w:space="0" w:color="auto"/>
              <w:bottom w:val="single" w:sz="4" w:space="0" w:color="auto"/>
              <w:right w:val="single" w:sz="4" w:space="0" w:color="auto"/>
            </w:tcBorders>
          </w:tcPr>
          <w:p w14:paraId="2D5D0FAF" w14:textId="77777777" w:rsidR="000F4F77" w:rsidRPr="00155758" w:rsidRDefault="000F4F77" w:rsidP="0095597E">
            <w:pPr>
              <w:spacing w:before="60" w:after="60"/>
              <w:jc w:val="left"/>
              <w:rPr>
                <w:sz w:val="22"/>
                <w:szCs w:val="22"/>
              </w:rPr>
            </w:pPr>
            <w:r w:rsidRPr="00155758">
              <w:rPr>
                <w:sz w:val="22"/>
                <w:szCs w:val="22"/>
              </w:rPr>
              <w:t>E1</w:t>
            </w:r>
          </w:p>
        </w:tc>
        <w:tc>
          <w:tcPr>
            <w:tcW w:w="3402" w:type="dxa"/>
            <w:tcBorders>
              <w:top w:val="single" w:sz="4" w:space="0" w:color="auto"/>
              <w:left w:val="nil"/>
              <w:bottom w:val="single" w:sz="4" w:space="0" w:color="auto"/>
              <w:right w:val="single" w:sz="4" w:space="0" w:color="auto"/>
            </w:tcBorders>
          </w:tcPr>
          <w:p w14:paraId="662F6B36" w14:textId="0BFF6789" w:rsidR="000F4F77" w:rsidRPr="00155758" w:rsidRDefault="000F4F77" w:rsidP="0095597E">
            <w:pPr>
              <w:spacing w:before="60" w:after="60"/>
              <w:jc w:val="left"/>
              <w:rPr>
                <w:sz w:val="22"/>
                <w:szCs w:val="22"/>
              </w:rPr>
            </w:pPr>
            <w:r w:rsidRPr="00155758">
              <w:rPr>
                <w:sz w:val="22"/>
                <w:szCs w:val="22"/>
              </w:rPr>
              <w:t>Symbol used in level 2</w:t>
            </w:r>
            <w:r w:rsidR="002059DB" w:rsidRPr="00155758">
              <w:rPr>
                <w:sz w:val="22"/>
                <w:szCs w:val="22"/>
              </w:rPr>
              <w:t xml:space="preserve"> </w:t>
            </w:r>
            <w:r w:rsidRPr="00155758">
              <w:rPr>
                <w:sz w:val="22"/>
                <w:szCs w:val="22"/>
              </w:rPr>
              <w:t>to indicate that there is a safe radio connection.</w:t>
            </w:r>
          </w:p>
        </w:tc>
      </w:tr>
      <w:tr w:rsidR="000F4F77" w:rsidRPr="00155758" w14:paraId="2616B72B"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249F31CB" w14:textId="77777777" w:rsidR="000F4F77" w:rsidRPr="00155758" w:rsidRDefault="000F4F77" w:rsidP="0095597E">
            <w:pPr>
              <w:spacing w:before="60" w:after="60"/>
              <w:rPr>
                <w:sz w:val="22"/>
                <w:szCs w:val="22"/>
              </w:rPr>
            </w:pPr>
            <w:r w:rsidRPr="00155758">
              <w:rPr>
                <w:sz w:val="22"/>
                <w:szCs w:val="22"/>
              </w:rPr>
              <w:lastRenderedPageBreak/>
              <w:t>ST04</w:t>
            </w:r>
          </w:p>
        </w:tc>
        <w:tc>
          <w:tcPr>
            <w:tcW w:w="1223" w:type="dxa"/>
            <w:tcBorders>
              <w:top w:val="single" w:sz="4" w:space="0" w:color="auto"/>
              <w:left w:val="nil"/>
              <w:bottom w:val="single" w:sz="4" w:space="0" w:color="auto"/>
              <w:right w:val="single" w:sz="4" w:space="0" w:color="auto"/>
            </w:tcBorders>
            <w:vAlign w:val="center"/>
          </w:tcPr>
          <w:p w14:paraId="0A45F212" w14:textId="77777777" w:rsidR="000F4F77" w:rsidRPr="00155758" w:rsidRDefault="000F4F77" w:rsidP="0095597E">
            <w:pPr>
              <w:spacing w:before="60" w:after="60"/>
              <w:rPr>
                <w:sz w:val="22"/>
                <w:szCs w:val="22"/>
              </w:rPr>
            </w:pPr>
            <w:r w:rsidRPr="00155758">
              <w:drawing>
                <wp:inline distT="0" distB="0" distL="0" distR="0" wp14:anchorId="31A32BC9" wp14:editId="13226A3C">
                  <wp:extent cx="540000" cy="219600"/>
                  <wp:effectExtent l="0" t="0" r="0" b="9525"/>
                  <wp:docPr id="1942" name="Imagen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 cy="2196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8644E4B" w14:textId="77777777" w:rsidR="000F4F77" w:rsidRPr="00155758" w:rsidRDefault="000F4F77" w:rsidP="0095597E">
            <w:pPr>
              <w:spacing w:before="60" w:after="60"/>
              <w:jc w:val="left"/>
              <w:rPr>
                <w:sz w:val="22"/>
                <w:szCs w:val="22"/>
              </w:rPr>
            </w:pPr>
            <w:r w:rsidRPr="00155758">
              <w:rPr>
                <w:sz w:val="22"/>
                <w:szCs w:val="22"/>
              </w:rPr>
              <w:t>Safe radio connection “Connection Lost/Set-Up failed”</w:t>
            </w:r>
          </w:p>
        </w:tc>
        <w:tc>
          <w:tcPr>
            <w:tcW w:w="1417" w:type="dxa"/>
            <w:tcBorders>
              <w:top w:val="single" w:sz="4" w:space="0" w:color="auto"/>
              <w:left w:val="single" w:sz="4" w:space="0" w:color="auto"/>
              <w:bottom w:val="single" w:sz="4" w:space="0" w:color="auto"/>
              <w:right w:val="single" w:sz="4" w:space="0" w:color="auto"/>
            </w:tcBorders>
          </w:tcPr>
          <w:p w14:paraId="7B1C5E19" w14:textId="77777777" w:rsidR="000F4F77" w:rsidRPr="00155758" w:rsidRDefault="000F4F77" w:rsidP="0095597E">
            <w:pPr>
              <w:spacing w:before="60" w:after="60"/>
              <w:jc w:val="left"/>
              <w:rPr>
                <w:sz w:val="22"/>
                <w:szCs w:val="22"/>
              </w:rPr>
            </w:pPr>
            <w:r w:rsidRPr="00155758">
              <w:rPr>
                <w:sz w:val="22"/>
                <w:szCs w:val="22"/>
              </w:rPr>
              <w:t>E1</w:t>
            </w:r>
          </w:p>
        </w:tc>
        <w:tc>
          <w:tcPr>
            <w:tcW w:w="3402" w:type="dxa"/>
            <w:tcBorders>
              <w:top w:val="single" w:sz="4" w:space="0" w:color="auto"/>
              <w:left w:val="nil"/>
              <w:bottom w:val="single" w:sz="4" w:space="0" w:color="auto"/>
              <w:right w:val="single" w:sz="4" w:space="0" w:color="auto"/>
            </w:tcBorders>
          </w:tcPr>
          <w:p w14:paraId="0A52D088" w14:textId="1CE961C3" w:rsidR="000F4F77" w:rsidRPr="00155758" w:rsidRDefault="00BB1257" w:rsidP="0095597E">
            <w:pPr>
              <w:spacing w:before="60" w:after="60"/>
              <w:jc w:val="left"/>
              <w:rPr>
                <w:color w:val="auto"/>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77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COM Managing a radio communication failure (COM)</w:t>
            </w:r>
            <w:r w:rsidRPr="00155758">
              <w:rPr>
                <w:color w:val="0000FF"/>
                <w:sz w:val="22"/>
                <w:szCs w:val="22"/>
                <w:u w:val="single" w:color="0000FF"/>
              </w:rPr>
              <w:fldChar w:fldCharType="end"/>
            </w:r>
          </w:p>
        </w:tc>
      </w:tr>
      <w:tr w:rsidR="000F4F77" w:rsidRPr="00155758" w14:paraId="5B31E80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507DA438" w14:textId="77777777" w:rsidR="000F4F77" w:rsidRPr="00155758" w:rsidRDefault="000F4F77" w:rsidP="0095597E">
            <w:pPr>
              <w:spacing w:before="60" w:after="60"/>
              <w:rPr>
                <w:sz w:val="22"/>
                <w:szCs w:val="22"/>
              </w:rPr>
            </w:pPr>
            <w:r w:rsidRPr="00155758">
              <w:rPr>
                <w:sz w:val="22"/>
                <w:szCs w:val="22"/>
              </w:rPr>
              <w:t>ST05</w:t>
            </w:r>
          </w:p>
        </w:tc>
        <w:tc>
          <w:tcPr>
            <w:tcW w:w="1223" w:type="dxa"/>
            <w:tcBorders>
              <w:top w:val="single" w:sz="4" w:space="0" w:color="auto"/>
              <w:left w:val="nil"/>
              <w:bottom w:val="single" w:sz="4" w:space="0" w:color="auto"/>
              <w:right w:val="single" w:sz="4" w:space="0" w:color="auto"/>
            </w:tcBorders>
            <w:vAlign w:val="center"/>
          </w:tcPr>
          <w:p w14:paraId="7F11C9A3" w14:textId="77777777" w:rsidR="000F4F77" w:rsidRPr="00155758" w:rsidRDefault="000F4F77" w:rsidP="0095597E">
            <w:pPr>
              <w:spacing w:before="60" w:after="60"/>
              <w:rPr>
                <w:sz w:val="22"/>
                <w:szCs w:val="22"/>
              </w:rPr>
            </w:pPr>
            <w:r w:rsidRPr="00155758">
              <w:drawing>
                <wp:inline distT="0" distB="0" distL="0" distR="0" wp14:anchorId="5CA9E4CB" wp14:editId="2A524AA7">
                  <wp:extent cx="540000" cy="590400"/>
                  <wp:effectExtent l="0" t="0" r="0" b="635"/>
                  <wp:docPr id="1943" name="Imagen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 cy="5904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6871757D" w14:textId="77777777" w:rsidR="000F4F77" w:rsidRPr="00155758" w:rsidRDefault="000F4F77" w:rsidP="0095597E">
            <w:pPr>
              <w:spacing w:before="60" w:after="60"/>
              <w:jc w:val="left"/>
              <w:rPr>
                <w:sz w:val="22"/>
                <w:szCs w:val="22"/>
              </w:rPr>
            </w:pPr>
            <w:r w:rsidRPr="00155758">
              <w:rPr>
                <w:sz w:val="22"/>
                <w:szCs w:val="22"/>
              </w:rPr>
              <w:t>Hour glass</w:t>
            </w:r>
          </w:p>
        </w:tc>
        <w:tc>
          <w:tcPr>
            <w:tcW w:w="1417" w:type="dxa"/>
            <w:tcBorders>
              <w:top w:val="single" w:sz="4" w:space="0" w:color="auto"/>
              <w:left w:val="single" w:sz="4" w:space="0" w:color="auto"/>
              <w:bottom w:val="single" w:sz="4" w:space="0" w:color="auto"/>
              <w:right w:val="single" w:sz="4" w:space="0" w:color="auto"/>
            </w:tcBorders>
          </w:tcPr>
          <w:p w14:paraId="63B51F3D" w14:textId="77777777" w:rsidR="000F4F77" w:rsidRPr="00155758" w:rsidRDefault="000F4F77" w:rsidP="0095597E">
            <w:pPr>
              <w:spacing w:before="60" w:after="60"/>
              <w:jc w:val="left"/>
              <w:rPr>
                <w:sz w:val="22"/>
                <w:szCs w:val="22"/>
              </w:rPr>
            </w:pPr>
            <w:r w:rsidRPr="00155758">
              <w:rPr>
                <w:sz w:val="22"/>
                <w:szCs w:val="22"/>
              </w:rPr>
              <w:t>Window title of ‘Main’ and of ‘Radio data’ menu windows</w:t>
            </w:r>
          </w:p>
        </w:tc>
        <w:tc>
          <w:tcPr>
            <w:tcW w:w="3402" w:type="dxa"/>
            <w:tcBorders>
              <w:top w:val="single" w:sz="4" w:space="0" w:color="auto"/>
              <w:left w:val="nil"/>
              <w:bottom w:val="single" w:sz="4" w:space="0" w:color="auto"/>
              <w:right w:val="single" w:sz="4" w:space="0" w:color="auto"/>
            </w:tcBorders>
          </w:tcPr>
          <w:p w14:paraId="367C5767" w14:textId="77777777" w:rsidR="000F4F77" w:rsidRPr="00155758" w:rsidRDefault="000F4F77" w:rsidP="0095597E">
            <w:pPr>
              <w:spacing w:before="60" w:after="60"/>
              <w:jc w:val="left"/>
              <w:rPr>
                <w:sz w:val="22"/>
                <w:szCs w:val="22"/>
              </w:rPr>
            </w:pPr>
            <w:r w:rsidRPr="00155758">
              <w:rPr>
                <w:sz w:val="22"/>
                <w:szCs w:val="22"/>
              </w:rPr>
              <w:t>Symbol used in several sections when the equipment is processing data or waiting for an RBC answer.</w:t>
            </w:r>
          </w:p>
        </w:tc>
      </w:tr>
      <w:tr w:rsidR="000F4F77" w:rsidRPr="00155758" w14:paraId="55825A49"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249E432F" w14:textId="77777777" w:rsidR="000F4F77" w:rsidRPr="00155758" w:rsidRDefault="000F4F77" w:rsidP="0095597E">
            <w:pPr>
              <w:spacing w:before="60" w:after="60"/>
              <w:rPr>
                <w:sz w:val="22"/>
                <w:szCs w:val="22"/>
              </w:rPr>
            </w:pPr>
            <w:r w:rsidRPr="00155758">
              <w:rPr>
                <w:sz w:val="22"/>
                <w:szCs w:val="22"/>
              </w:rPr>
              <w:t>ST06</w:t>
            </w:r>
          </w:p>
        </w:tc>
        <w:tc>
          <w:tcPr>
            <w:tcW w:w="1223" w:type="dxa"/>
            <w:tcBorders>
              <w:top w:val="single" w:sz="4" w:space="0" w:color="auto"/>
              <w:left w:val="nil"/>
              <w:bottom w:val="single" w:sz="4" w:space="0" w:color="auto"/>
              <w:right w:val="single" w:sz="4" w:space="0" w:color="auto"/>
            </w:tcBorders>
            <w:vAlign w:val="center"/>
          </w:tcPr>
          <w:p w14:paraId="66842D3A" w14:textId="77777777" w:rsidR="000F4F77" w:rsidRPr="00155758" w:rsidRDefault="000F4F77" w:rsidP="0095597E">
            <w:pPr>
              <w:spacing w:before="60" w:after="60"/>
              <w:rPr>
                <w:sz w:val="22"/>
                <w:szCs w:val="22"/>
              </w:rPr>
            </w:pPr>
            <w:r w:rsidRPr="00155758">
              <w:rPr>
                <w:sz w:val="22"/>
                <w:szCs w:val="22"/>
              </w:rPr>
              <w:drawing>
                <wp:inline distT="0" distB="0" distL="0" distR="0" wp14:anchorId="350D1069" wp14:editId="6EEB1928">
                  <wp:extent cx="540000" cy="540000"/>
                  <wp:effectExtent l="0" t="0" r="0" b="0"/>
                  <wp:docPr id="1944" name="Imagen 194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7C7EB06" w14:textId="77777777" w:rsidR="000F4F77" w:rsidRPr="00155758" w:rsidRDefault="000F4F77" w:rsidP="0095597E">
            <w:pPr>
              <w:spacing w:before="60" w:after="60"/>
              <w:jc w:val="left"/>
              <w:rPr>
                <w:sz w:val="22"/>
                <w:szCs w:val="22"/>
              </w:rPr>
            </w:pPr>
            <w:r w:rsidRPr="00155758">
              <w:rPr>
                <w:sz w:val="22"/>
                <w:szCs w:val="22"/>
              </w:rPr>
              <w:t>Reversing permitted</w:t>
            </w:r>
          </w:p>
        </w:tc>
        <w:tc>
          <w:tcPr>
            <w:tcW w:w="1417" w:type="dxa"/>
            <w:tcBorders>
              <w:top w:val="single" w:sz="4" w:space="0" w:color="auto"/>
              <w:left w:val="single" w:sz="4" w:space="0" w:color="auto"/>
              <w:bottom w:val="single" w:sz="4" w:space="0" w:color="auto"/>
              <w:right w:val="single" w:sz="4" w:space="0" w:color="auto"/>
            </w:tcBorders>
          </w:tcPr>
          <w:p w14:paraId="4B904708" w14:textId="77777777" w:rsidR="000F4F77" w:rsidRPr="00155758" w:rsidRDefault="000F4F77" w:rsidP="0095597E">
            <w:pPr>
              <w:spacing w:before="60" w:after="60"/>
              <w:jc w:val="left"/>
              <w:rPr>
                <w:sz w:val="22"/>
                <w:szCs w:val="22"/>
              </w:rPr>
            </w:pPr>
            <w:r w:rsidRPr="00155758">
              <w:rPr>
                <w:sz w:val="22"/>
                <w:szCs w:val="22"/>
              </w:rPr>
              <w:t>C6</w:t>
            </w:r>
          </w:p>
        </w:tc>
        <w:tc>
          <w:tcPr>
            <w:tcW w:w="3402" w:type="dxa"/>
            <w:tcBorders>
              <w:top w:val="single" w:sz="4" w:space="0" w:color="auto"/>
              <w:left w:val="nil"/>
              <w:bottom w:val="single" w:sz="4" w:space="0" w:color="auto"/>
              <w:right w:val="single" w:sz="4" w:space="0" w:color="auto"/>
            </w:tcBorders>
          </w:tcPr>
          <w:p w14:paraId="7901CF80" w14:textId="0D4DF5D6" w:rsidR="000F4F77" w:rsidRPr="00155758" w:rsidRDefault="00BB1257"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794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RV.ENT Entry in RV mode (ENT)</w:t>
            </w:r>
            <w:r w:rsidRPr="00155758">
              <w:rPr>
                <w:color w:val="0000FF"/>
                <w:sz w:val="22"/>
                <w:szCs w:val="22"/>
                <w:u w:val="single" w:color="0000FF"/>
              </w:rPr>
              <w:fldChar w:fldCharType="end"/>
            </w:r>
          </w:p>
        </w:tc>
      </w:tr>
      <w:tr w:rsidR="00670DCE" w:rsidRPr="00155758" w14:paraId="43CEFC1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tcPr>
          <w:p w14:paraId="3EFF87A2" w14:textId="7E7D3470" w:rsidR="00670DCE" w:rsidRPr="00155758" w:rsidRDefault="00670DCE" w:rsidP="0095597E">
            <w:pPr>
              <w:spacing w:before="60" w:after="60"/>
              <w:rPr>
                <w:sz w:val="22"/>
                <w:szCs w:val="22"/>
              </w:rPr>
            </w:pPr>
            <w:r w:rsidRPr="00155758">
              <w:rPr>
                <w:sz w:val="22"/>
                <w:szCs w:val="22"/>
              </w:rPr>
              <w:t>ST07</w:t>
            </w:r>
          </w:p>
        </w:tc>
        <w:tc>
          <w:tcPr>
            <w:tcW w:w="1223" w:type="dxa"/>
            <w:tcBorders>
              <w:top w:val="single" w:sz="4" w:space="0" w:color="auto"/>
              <w:left w:val="nil"/>
              <w:bottom w:val="single" w:sz="4" w:space="0" w:color="auto"/>
              <w:right w:val="single" w:sz="4" w:space="0" w:color="auto"/>
            </w:tcBorders>
            <w:vAlign w:val="center"/>
          </w:tcPr>
          <w:p w14:paraId="6C032120" w14:textId="3E74A4FE" w:rsidR="00670DCE" w:rsidRPr="00155758" w:rsidRDefault="00670DCE" w:rsidP="0095597E">
            <w:pPr>
              <w:spacing w:before="60" w:after="60"/>
              <w:rPr>
                <w:sz w:val="22"/>
                <w:szCs w:val="22"/>
              </w:rPr>
            </w:pPr>
            <w:r w:rsidRPr="00155758">
              <w:rPr>
                <w:rFonts w:ascii="Arial" w:hAnsi="Arial"/>
                <w:sz w:val="18"/>
                <w:szCs w:val="16"/>
              </w:rPr>
              <w:drawing>
                <wp:inline distT="0" distB="0" distL="0" distR="0" wp14:anchorId="1BEA725A" wp14:editId="6B658A86">
                  <wp:extent cx="539750" cy="5397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562566" cy="562566"/>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F1AA935" w14:textId="57AA8FD0" w:rsidR="00670DCE" w:rsidRPr="00155758" w:rsidRDefault="00670DCE" w:rsidP="0095597E">
            <w:pPr>
              <w:spacing w:before="60" w:after="60"/>
              <w:jc w:val="left"/>
              <w:rPr>
                <w:sz w:val="22"/>
                <w:szCs w:val="22"/>
              </w:rPr>
            </w:pPr>
            <w:r w:rsidRPr="00155758">
              <w:rPr>
                <w:sz w:val="22"/>
                <w:szCs w:val="22"/>
              </w:rPr>
              <w:t>BMM reaction inhibition</w:t>
            </w:r>
          </w:p>
        </w:tc>
        <w:tc>
          <w:tcPr>
            <w:tcW w:w="1417" w:type="dxa"/>
            <w:tcBorders>
              <w:top w:val="single" w:sz="4" w:space="0" w:color="auto"/>
              <w:left w:val="single" w:sz="4" w:space="0" w:color="auto"/>
              <w:bottom w:val="single" w:sz="4" w:space="0" w:color="auto"/>
              <w:right w:val="single" w:sz="4" w:space="0" w:color="auto"/>
            </w:tcBorders>
          </w:tcPr>
          <w:p w14:paraId="4CDA3556" w14:textId="77F5CF51" w:rsidR="00670DCE" w:rsidRPr="00155758" w:rsidRDefault="00670DCE" w:rsidP="0095597E">
            <w:pPr>
              <w:spacing w:before="60" w:after="60"/>
              <w:jc w:val="left"/>
              <w:rPr>
                <w:sz w:val="22"/>
                <w:szCs w:val="22"/>
              </w:rPr>
            </w:pPr>
            <w:r w:rsidRPr="00155758">
              <w:rPr>
                <w:sz w:val="22"/>
                <w:szCs w:val="22"/>
              </w:rPr>
              <w:t>C6</w:t>
            </w:r>
          </w:p>
        </w:tc>
        <w:tc>
          <w:tcPr>
            <w:tcW w:w="3402" w:type="dxa"/>
            <w:tcBorders>
              <w:top w:val="single" w:sz="4" w:space="0" w:color="auto"/>
              <w:left w:val="nil"/>
              <w:bottom w:val="single" w:sz="4" w:space="0" w:color="auto"/>
              <w:right w:val="single" w:sz="4" w:space="0" w:color="auto"/>
            </w:tcBorders>
          </w:tcPr>
          <w:p w14:paraId="6A3D1156" w14:textId="1BF4F605" w:rsidR="00670DCE" w:rsidRPr="00155758" w:rsidRDefault="00670DCE" w:rsidP="0095597E">
            <w:pPr>
              <w:spacing w:before="60" w:after="60"/>
              <w:jc w:val="left"/>
              <w:rPr>
                <w:color w:val="0000FF"/>
                <w:sz w:val="22"/>
                <w:szCs w:val="22"/>
                <w:u w:val="single" w:color="0000FF"/>
              </w:rPr>
            </w:pPr>
            <w:hyperlink w:anchor="_OTH.BMI_Inhibition_of" w:history="1">
              <w:r w:rsidRPr="00155758">
                <w:rPr>
                  <w:rStyle w:val="Hyperlink"/>
                  <w:sz w:val="22"/>
                  <w:szCs w:val="22"/>
                  <w:lang w:eastAsia="en-US"/>
                </w:rPr>
                <w:t>OTH.BMI Inhibition of balise transmission alarm reaction (BMI)</w:t>
              </w:r>
            </w:hyperlink>
          </w:p>
        </w:tc>
      </w:tr>
    </w:tbl>
    <w:p w14:paraId="68040685" w14:textId="2C0805D9" w:rsidR="00CA6648" w:rsidRPr="00155758" w:rsidRDefault="000F4F77" w:rsidP="007072CC">
      <w:pPr>
        <w:pStyle w:val="TABLAS"/>
      </w:pPr>
      <w:bookmarkStart w:id="68" w:name="_Ref5623702"/>
      <w:bookmarkStart w:id="69" w:name="_Toc17708697"/>
      <w:bookmarkStart w:id="70" w:name="_Toc195280353"/>
      <w:r w:rsidRPr="00155758">
        <w:t>Table CNT.DMI.SYM.T3</w:t>
      </w:r>
      <w:bookmarkEnd w:id="68"/>
      <w:r w:rsidRPr="00155758">
        <w:t>: Status Symbols</w:t>
      </w:r>
      <w:bookmarkEnd w:id="69"/>
      <w:bookmarkEnd w:id="70"/>
    </w:p>
    <w:p w14:paraId="7F663406" w14:textId="77777777" w:rsidR="000F4F77" w:rsidRPr="00155758" w:rsidRDefault="000F4F77" w:rsidP="00B704F0">
      <w:pPr>
        <w:ind w:left="567"/>
      </w:pPr>
      <w:r w:rsidRPr="00155758">
        <w:rPr>
          <w:rFonts w:eastAsia="Times New Roman"/>
          <w:bCs/>
          <w:caps/>
          <w:color w:val="009CC4"/>
          <w:szCs w:val="32"/>
        </w:rPr>
        <w:t xml:space="preserve">CNT.DMI.SYM.4 </w:t>
      </w:r>
      <w:r w:rsidRPr="00155758">
        <w:t>Track condition symbols are presented in Table CNT.DMI.SYM.T4. The table details the symbol name, the specific area where the symbol is displayed on the DMI and the reference to the handbook section where the symbol is explained.</w:t>
      </w:r>
    </w:p>
    <w:tbl>
      <w:tblPr>
        <w:tblW w:w="8864" w:type="dxa"/>
        <w:tblInd w:w="633" w:type="dxa"/>
        <w:tblLayout w:type="fixed"/>
        <w:tblCellMar>
          <w:left w:w="70" w:type="dxa"/>
          <w:right w:w="70" w:type="dxa"/>
        </w:tblCellMar>
        <w:tblLook w:val="04A0" w:firstRow="1" w:lastRow="0" w:firstColumn="1" w:lastColumn="0" w:noHBand="0" w:noVBand="1"/>
      </w:tblPr>
      <w:tblGrid>
        <w:gridCol w:w="864"/>
        <w:gridCol w:w="1225"/>
        <w:gridCol w:w="1956"/>
        <w:gridCol w:w="1696"/>
        <w:gridCol w:w="3123"/>
      </w:tblGrid>
      <w:tr w:rsidR="008E079B" w:rsidRPr="00155758" w14:paraId="15C2102A" w14:textId="77777777" w:rsidTr="005844EB">
        <w:trPr>
          <w:cantSplit/>
          <w:trHeight w:val="690"/>
          <w:tblHeader/>
        </w:trPr>
        <w:tc>
          <w:tcPr>
            <w:tcW w:w="864" w:type="dxa"/>
            <w:tcBorders>
              <w:top w:val="single" w:sz="4" w:space="0" w:color="auto"/>
              <w:left w:val="single" w:sz="4" w:space="0" w:color="auto"/>
              <w:bottom w:val="single" w:sz="4" w:space="0" w:color="auto"/>
              <w:right w:val="single" w:sz="4" w:space="0" w:color="auto"/>
            </w:tcBorders>
            <w:shd w:val="clear" w:color="auto" w:fill="009CC4"/>
          </w:tcPr>
          <w:p w14:paraId="0EE6C00C" w14:textId="77777777" w:rsidR="000F4F77" w:rsidRPr="00155758" w:rsidRDefault="000F4F77" w:rsidP="0095597E">
            <w:pPr>
              <w:rPr>
                <w:b/>
                <w:color w:val="FFFFFF"/>
                <w:sz w:val="22"/>
                <w:szCs w:val="28"/>
              </w:rPr>
            </w:pPr>
            <w:r w:rsidRPr="00155758">
              <w:rPr>
                <w:b/>
                <w:color w:val="FFFFFF"/>
                <w:sz w:val="22"/>
                <w:szCs w:val="28"/>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45623532" w14:textId="77777777" w:rsidR="000F4F77" w:rsidRPr="00155758" w:rsidRDefault="000F4F77" w:rsidP="0095597E">
            <w:pPr>
              <w:rPr>
                <w:b/>
                <w:color w:val="FFFFFF"/>
                <w:sz w:val="22"/>
                <w:szCs w:val="28"/>
              </w:rPr>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639F98C7" w14:textId="77777777" w:rsidR="000F4F77" w:rsidRPr="00155758" w:rsidRDefault="000F4F77" w:rsidP="0095597E">
            <w:pPr>
              <w:rPr>
                <w:b/>
                <w:color w:val="FFFFFF"/>
                <w:sz w:val="22"/>
                <w:szCs w:val="28"/>
              </w:rPr>
            </w:pPr>
            <w:r w:rsidRPr="00155758">
              <w:rPr>
                <w:b/>
                <w:color w:val="FFFFFF"/>
                <w:sz w:val="22"/>
                <w:szCs w:val="28"/>
              </w:rPr>
              <w:t>Symbol name</w:t>
            </w:r>
          </w:p>
        </w:tc>
        <w:tc>
          <w:tcPr>
            <w:tcW w:w="1696" w:type="dxa"/>
            <w:tcBorders>
              <w:top w:val="single" w:sz="4" w:space="0" w:color="auto"/>
              <w:left w:val="single" w:sz="4" w:space="0" w:color="auto"/>
              <w:bottom w:val="single" w:sz="4" w:space="0" w:color="auto"/>
              <w:right w:val="single" w:sz="4" w:space="0" w:color="auto"/>
            </w:tcBorders>
            <w:shd w:val="clear" w:color="auto" w:fill="009CC4"/>
          </w:tcPr>
          <w:p w14:paraId="7CB4ED6B" w14:textId="77777777" w:rsidR="000F4F77" w:rsidRPr="00155758" w:rsidRDefault="000F4F77" w:rsidP="0095597E">
            <w:pPr>
              <w:rPr>
                <w:b/>
                <w:color w:val="FFFFFF"/>
                <w:sz w:val="22"/>
                <w:szCs w:val="28"/>
              </w:rPr>
            </w:pPr>
            <w:r w:rsidRPr="00155758">
              <w:rPr>
                <w:b/>
                <w:color w:val="FFFFFF"/>
                <w:sz w:val="22"/>
                <w:szCs w:val="28"/>
              </w:rPr>
              <w:t>Symbol area(s)</w:t>
            </w:r>
          </w:p>
        </w:tc>
        <w:tc>
          <w:tcPr>
            <w:tcW w:w="3123" w:type="dxa"/>
            <w:tcBorders>
              <w:top w:val="single" w:sz="4" w:space="0" w:color="auto"/>
              <w:left w:val="nil"/>
              <w:bottom w:val="single" w:sz="4" w:space="0" w:color="auto"/>
              <w:right w:val="single" w:sz="4" w:space="0" w:color="auto"/>
            </w:tcBorders>
            <w:shd w:val="clear" w:color="auto" w:fill="009CC4"/>
          </w:tcPr>
          <w:p w14:paraId="44052DFD" w14:textId="77777777" w:rsidR="000F4F77" w:rsidRPr="00155758" w:rsidRDefault="000F4F77" w:rsidP="0095597E">
            <w:pPr>
              <w:rPr>
                <w:b/>
                <w:color w:val="FFFFFF"/>
                <w:sz w:val="22"/>
                <w:szCs w:val="28"/>
              </w:rPr>
            </w:pPr>
            <w:r w:rsidRPr="00155758">
              <w:rPr>
                <w:b/>
                <w:color w:val="FFFFFF" w:themeColor="background1"/>
                <w:sz w:val="22"/>
                <w:szCs w:val="28"/>
              </w:rPr>
              <w:t>Reference</w:t>
            </w:r>
          </w:p>
        </w:tc>
      </w:tr>
      <w:tr w:rsidR="008E079B" w:rsidRPr="00155758" w14:paraId="2D489CEB"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50F2D926" w14:textId="77777777" w:rsidR="000F4F77" w:rsidRPr="00155758" w:rsidRDefault="000F4F77" w:rsidP="0095597E">
            <w:pPr>
              <w:spacing w:before="60" w:after="60"/>
              <w:rPr>
                <w:sz w:val="22"/>
                <w:szCs w:val="22"/>
              </w:rPr>
            </w:pPr>
            <w:r w:rsidRPr="00155758">
              <w:rPr>
                <w:sz w:val="22"/>
                <w:szCs w:val="22"/>
              </w:rPr>
              <w:t>TC01</w:t>
            </w:r>
          </w:p>
        </w:tc>
        <w:tc>
          <w:tcPr>
            <w:tcW w:w="1225" w:type="dxa"/>
            <w:tcBorders>
              <w:top w:val="single" w:sz="4" w:space="0" w:color="auto"/>
              <w:left w:val="nil"/>
              <w:bottom w:val="single" w:sz="4" w:space="0" w:color="auto"/>
              <w:right w:val="single" w:sz="4" w:space="0" w:color="auto"/>
            </w:tcBorders>
            <w:vAlign w:val="center"/>
          </w:tcPr>
          <w:p w14:paraId="0F8161FF" w14:textId="77777777" w:rsidR="000F4F77" w:rsidRPr="00155758" w:rsidRDefault="000F4F77" w:rsidP="0095597E">
            <w:pPr>
              <w:spacing w:before="60" w:after="60"/>
              <w:rPr>
                <w:sz w:val="22"/>
                <w:szCs w:val="22"/>
              </w:rPr>
            </w:pPr>
            <w:r w:rsidRPr="00155758">
              <w:drawing>
                <wp:inline distT="0" distB="0" distL="0" distR="0" wp14:anchorId="6BD8E7D7" wp14:editId="45448AB9">
                  <wp:extent cx="540000" cy="550800"/>
                  <wp:effectExtent l="0" t="0" r="0" b="1905"/>
                  <wp:docPr id="1945" name="Imagen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0" cy="550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71992948" w14:textId="77777777" w:rsidR="000F4F77" w:rsidRPr="00155758" w:rsidRDefault="000F4F77" w:rsidP="0095597E">
            <w:pPr>
              <w:spacing w:before="60" w:after="60"/>
              <w:jc w:val="left"/>
              <w:rPr>
                <w:sz w:val="22"/>
                <w:szCs w:val="22"/>
              </w:rPr>
            </w:pPr>
            <w:r w:rsidRPr="00155758">
              <w:rPr>
                <w:sz w:val="22"/>
                <w:szCs w:val="22"/>
              </w:rPr>
              <w:t>Pantograph lowered</w:t>
            </w:r>
          </w:p>
        </w:tc>
        <w:tc>
          <w:tcPr>
            <w:tcW w:w="1696" w:type="dxa"/>
            <w:tcBorders>
              <w:top w:val="single" w:sz="4" w:space="0" w:color="auto"/>
              <w:left w:val="single" w:sz="4" w:space="0" w:color="auto"/>
              <w:bottom w:val="single" w:sz="4" w:space="0" w:color="auto"/>
              <w:right w:val="single" w:sz="4" w:space="0" w:color="auto"/>
            </w:tcBorders>
          </w:tcPr>
          <w:p w14:paraId="1BD1B176" w14:textId="77777777"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5691AA8C" w14:textId="3E85CFAB" w:rsidR="000F4F77" w:rsidRPr="00155758" w:rsidRDefault="007E4EA6" w:rsidP="0095597E">
            <w:pPr>
              <w:spacing w:before="60" w:after="60"/>
              <w:jc w:val="left"/>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60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NT Passing a section with lowered pantograph(s) (PNT)</w:t>
            </w:r>
            <w:r w:rsidRPr="00155758">
              <w:rPr>
                <w:color w:val="0000FF"/>
                <w:sz w:val="22"/>
                <w:szCs w:val="22"/>
                <w:u w:val="single" w:color="0000FF"/>
              </w:rPr>
              <w:fldChar w:fldCharType="end"/>
            </w:r>
          </w:p>
        </w:tc>
      </w:tr>
      <w:tr w:rsidR="008E079B" w:rsidRPr="00155758" w14:paraId="51FDB7A7"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55B8B7F7" w14:textId="77777777" w:rsidR="000F4F77" w:rsidRPr="00155758" w:rsidRDefault="000F4F77" w:rsidP="0095597E">
            <w:pPr>
              <w:spacing w:before="60" w:after="60"/>
              <w:rPr>
                <w:sz w:val="22"/>
                <w:szCs w:val="22"/>
              </w:rPr>
            </w:pPr>
            <w:r w:rsidRPr="00155758">
              <w:rPr>
                <w:sz w:val="22"/>
                <w:szCs w:val="22"/>
              </w:rPr>
              <w:t>TC02</w:t>
            </w:r>
          </w:p>
        </w:tc>
        <w:tc>
          <w:tcPr>
            <w:tcW w:w="1225" w:type="dxa"/>
            <w:tcBorders>
              <w:top w:val="single" w:sz="4" w:space="0" w:color="auto"/>
              <w:left w:val="nil"/>
              <w:bottom w:val="single" w:sz="4" w:space="0" w:color="auto"/>
              <w:right w:val="single" w:sz="4" w:space="0" w:color="auto"/>
            </w:tcBorders>
            <w:vAlign w:val="center"/>
          </w:tcPr>
          <w:p w14:paraId="2A765B58" w14:textId="77777777" w:rsidR="000F4F77" w:rsidRPr="00155758" w:rsidRDefault="000F4F77" w:rsidP="0095597E">
            <w:pPr>
              <w:spacing w:before="60" w:after="60"/>
              <w:rPr>
                <w:sz w:val="22"/>
                <w:szCs w:val="22"/>
              </w:rPr>
            </w:pPr>
            <w:r w:rsidRPr="00155758">
              <w:drawing>
                <wp:inline distT="0" distB="0" distL="0" distR="0" wp14:anchorId="5935A4E0" wp14:editId="718AAB3A">
                  <wp:extent cx="540000" cy="540000"/>
                  <wp:effectExtent l="0" t="0" r="0" b="0"/>
                  <wp:docPr id="1946" name="Imagen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199B05EE" w14:textId="77777777" w:rsidR="000F4F77" w:rsidRPr="00155758" w:rsidRDefault="000F4F77" w:rsidP="0095597E">
            <w:pPr>
              <w:spacing w:before="60" w:after="60"/>
              <w:jc w:val="left"/>
              <w:rPr>
                <w:sz w:val="22"/>
                <w:szCs w:val="22"/>
              </w:rPr>
            </w:pPr>
            <w:r w:rsidRPr="00155758">
              <w:rPr>
                <w:sz w:val="22"/>
                <w:szCs w:val="22"/>
              </w:rPr>
              <w:t>Lower pantograph</w:t>
            </w:r>
          </w:p>
        </w:tc>
        <w:tc>
          <w:tcPr>
            <w:tcW w:w="1696" w:type="dxa"/>
            <w:tcBorders>
              <w:top w:val="single" w:sz="4" w:space="0" w:color="auto"/>
              <w:left w:val="single" w:sz="4" w:space="0" w:color="auto"/>
              <w:bottom w:val="single" w:sz="4" w:space="0" w:color="auto"/>
              <w:right w:val="single" w:sz="4" w:space="0" w:color="auto"/>
            </w:tcBorders>
          </w:tcPr>
          <w:p w14:paraId="6B3F2F75" w14:textId="77777777" w:rsidR="000F4F77" w:rsidRPr="00155758" w:rsidRDefault="000F4F77" w:rsidP="0095597E">
            <w:pPr>
              <w:spacing w:before="60" w:after="60"/>
              <w:jc w:val="left"/>
              <w:rPr>
                <w:sz w:val="22"/>
                <w:szCs w:val="22"/>
              </w:rPr>
            </w:pPr>
            <w:r w:rsidRPr="00155758">
              <w:rPr>
                <w:sz w:val="22"/>
                <w:szCs w:val="22"/>
              </w:rPr>
              <w:t>Orders and announcements: B3/4/5</w:t>
            </w:r>
          </w:p>
          <w:p w14:paraId="720C9DF4" w14:textId="79772D59" w:rsidR="000F4F77" w:rsidRPr="00155758" w:rsidRDefault="000F4F77" w:rsidP="0095597E">
            <w:pPr>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69147C9E" w14:textId="4F7D3D0D" w:rsidR="000F4F77" w:rsidRPr="00155758" w:rsidRDefault="00A230D3"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773 \h </w:instrText>
            </w:r>
            <w:r w:rsidR="00382447" w:rsidRPr="00155758">
              <w:rPr>
                <w:color w:val="0000FF"/>
                <w:sz w:val="22"/>
                <w:szCs w:val="22"/>
                <w:u w:val="single" w:color="0000FF"/>
              </w:rPr>
              <w:instrText xml:space="preserve">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NT Passing a section with lowered pantograph(s) (PNT)</w:t>
            </w:r>
            <w:r w:rsidRPr="00155758">
              <w:rPr>
                <w:color w:val="0000FF"/>
                <w:sz w:val="22"/>
                <w:szCs w:val="22"/>
                <w:u w:val="single" w:color="0000FF"/>
              </w:rPr>
              <w:fldChar w:fldCharType="end"/>
            </w:r>
          </w:p>
        </w:tc>
      </w:tr>
      <w:tr w:rsidR="008E079B" w:rsidRPr="00155758" w14:paraId="376F5D1D"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0D7B5DFC" w14:textId="77777777" w:rsidR="000F4F77" w:rsidRPr="00155758" w:rsidRDefault="000F4F77" w:rsidP="0095597E">
            <w:pPr>
              <w:spacing w:before="60" w:after="60"/>
              <w:rPr>
                <w:sz w:val="22"/>
                <w:szCs w:val="22"/>
              </w:rPr>
            </w:pPr>
            <w:r w:rsidRPr="00155758">
              <w:rPr>
                <w:sz w:val="22"/>
                <w:szCs w:val="22"/>
              </w:rPr>
              <w:t>TC03</w:t>
            </w:r>
          </w:p>
        </w:tc>
        <w:tc>
          <w:tcPr>
            <w:tcW w:w="1225" w:type="dxa"/>
            <w:tcBorders>
              <w:top w:val="single" w:sz="4" w:space="0" w:color="auto"/>
              <w:left w:val="nil"/>
              <w:bottom w:val="single" w:sz="4" w:space="0" w:color="auto"/>
              <w:right w:val="single" w:sz="4" w:space="0" w:color="auto"/>
            </w:tcBorders>
            <w:vAlign w:val="center"/>
          </w:tcPr>
          <w:p w14:paraId="50D137A1" w14:textId="77777777" w:rsidR="000F4F77" w:rsidRPr="00155758" w:rsidRDefault="000F4F77" w:rsidP="0095597E">
            <w:pPr>
              <w:spacing w:before="60" w:after="60"/>
              <w:rPr>
                <w:sz w:val="22"/>
                <w:szCs w:val="22"/>
              </w:rPr>
            </w:pPr>
            <w:r w:rsidRPr="00155758">
              <w:drawing>
                <wp:inline distT="0" distB="0" distL="0" distR="0" wp14:anchorId="63F3C563" wp14:editId="6FD7CFF8">
                  <wp:extent cx="540000" cy="522000"/>
                  <wp:effectExtent l="0" t="0" r="0" b="0"/>
                  <wp:docPr id="1947" name="Imagen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 cy="52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5500657" w14:textId="77777777" w:rsidR="000F4F77" w:rsidRPr="00155758" w:rsidRDefault="000F4F77" w:rsidP="0095597E">
            <w:pPr>
              <w:spacing w:before="60" w:after="60"/>
              <w:jc w:val="left"/>
              <w:rPr>
                <w:sz w:val="22"/>
                <w:szCs w:val="22"/>
              </w:rPr>
            </w:pPr>
            <w:r w:rsidRPr="00155758">
              <w:rPr>
                <w:sz w:val="22"/>
                <w:szCs w:val="22"/>
              </w:rPr>
              <w:t>Lower pantograph</w:t>
            </w:r>
          </w:p>
        </w:tc>
        <w:tc>
          <w:tcPr>
            <w:tcW w:w="1696" w:type="dxa"/>
            <w:tcBorders>
              <w:top w:val="single" w:sz="4" w:space="0" w:color="auto"/>
              <w:left w:val="single" w:sz="4" w:space="0" w:color="auto"/>
              <w:bottom w:val="single" w:sz="4" w:space="0" w:color="auto"/>
              <w:right w:val="single" w:sz="4" w:space="0" w:color="auto"/>
            </w:tcBorders>
          </w:tcPr>
          <w:p w14:paraId="6A0FEBD4" w14:textId="77777777" w:rsidR="000F4F77" w:rsidRPr="00155758" w:rsidRDefault="000F4F77" w:rsidP="0095597E">
            <w:pPr>
              <w:spacing w:before="60" w:after="60"/>
              <w:jc w:val="left"/>
              <w:rPr>
                <w:sz w:val="22"/>
                <w:szCs w:val="22"/>
              </w:rPr>
            </w:pPr>
            <w:r w:rsidRPr="00155758">
              <w:rPr>
                <w:sz w:val="22"/>
                <w:szCs w:val="22"/>
              </w:rPr>
              <w:t>Orders and announcements: B3/4/5</w:t>
            </w:r>
          </w:p>
          <w:p w14:paraId="7FD71501" w14:textId="6C139F46" w:rsidR="000F4F77" w:rsidRPr="00155758" w:rsidRDefault="000F4F77" w:rsidP="0095597E">
            <w:pPr>
              <w:spacing w:before="60" w:after="60"/>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794DC444" w14:textId="2DEA3675" w:rsidR="000F4F77" w:rsidRPr="00155758" w:rsidRDefault="00382447"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79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NT Passing a section with lowered pantograph(s) (PNT)</w:t>
            </w:r>
            <w:r w:rsidRPr="00155758">
              <w:rPr>
                <w:color w:val="0000FF"/>
                <w:sz w:val="22"/>
                <w:szCs w:val="22"/>
                <w:u w:val="single" w:color="0000FF"/>
              </w:rPr>
              <w:fldChar w:fldCharType="end"/>
            </w:r>
          </w:p>
        </w:tc>
      </w:tr>
      <w:tr w:rsidR="008E079B" w:rsidRPr="00155758" w14:paraId="5EED8C96"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4653F77A" w14:textId="77777777" w:rsidR="000F4F77" w:rsidRPr="00155758" w:rsidRDefault="000F4F77" w:rsidP="0095597E">
            <w:pPr>
              <w:spacing w:before="60" w:after="60"/>
              <w:rPr>
                <w:sz w:val="22"/>
                <w:szCs w:val="22"/>
              </w:rPr>
            </w:pPr>
            <w:r w:rsidRPr="00155758">
              <w:rPr>
                <w:sz w:val="22"/>
                <w:szCs w:val="22"/>
              </w:rPr>
              <w:lastRenderedPageBreak/>
              <w:t>TC04</w:t>
            </w:r>
          </w:p>
        </w:tc>
        <w:tc>
          <w:tcPr>
            <w:tcW w:w="1225" w:type="dxa"/>
            <w:tcBorders>
              <w:top w:val="single" w:sz="4" w:space="0" w:color="auto"/>
              <w:left w:val="nil"/>
              <w:bottom w:val="single" w:sz="4" w:space="0" w:color="auto"/>
              <w:right w:val="single" w:sz="4" w:space="0" w:color="auto"/>
            </w:tcBorders>
            <w:vAlign w:val="center"/>
          </w:tcPr>
          <w:p w14:paraId="1E49EA46" w14:textId="77777777" w:rsidR="000F4F77" w:rsidRPr="00155758" w:rsidRDefault="000F4F77" w:rsidP="0095597E">
            <w:pPr>
              <w:spacing w:before="60" w:after="60"/>
              <w:rPr>
                <w:sz w:val="22"/>
                <w:szCs w:val="22"/>
              </w:rPr>
            </w:pPr>
            <w:r w:rsidRPr="00155758">
              <w:drawing>
                <wp:inline distT="0" distB="0" distL="0" distR="0" wp14:anchorId="0049D6A6" wp14:editId="45525FB2">
                  <wp:extent cx="540000" cy="522000"/>
                  <wp:effectExtent l="0" t="0" r="0" b="0"/>
                  <wp:docPr id="1948" name="Imagen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0" cy="52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14AD48F0" w14:textId="77777777" w:rsidR="000F4F77" w:rsidRPr="00155758" w:rsidRDefault="000F4F77" w:rsidP="0095597E">
            <w:pPr>
              <w:spacing w:before="60" w:after="60"/>
              <w:jc w:val="left"/>
              <w:rPr>
                <w:sz w:val="22"/>
                <w:szCs w:val="22"/>
              </w:rPr>
            </w:pPr>
            <w:r w:rsidRPr="00155758">
              <w:rPr>
                <w:sz w:val="22"/>
                <w:szCs w:val="22"/>
              </w:rPr>
              <w:t>Raise pantograph</w:t>
            </w:r>
          </w:p>
        </w:tc>
        <w:tc>
          <w:tcPr>
            <w:tcW w:w="1696" w:type="dxa"/>
            <w:tcBorders>
              <w:top w:val="single" w:sz="4" w:space="0" w:color="auto"/>
              <w:left w:val="single" w:sz="4" w:space="0" w:color="auto"/>
              <w:bottom w:val="single" w:sz="4" w:space="0" w:color="auto"/>
              <w:right w:val="single" w:sz="4" w:space="0" w:color="auto"/>
            </w:tcBorders>
          </w:tcPr>
          <w:p w14:paraId="56D3D9EE" w14:textId="77777777" w:rsidR="000F4F77" w:rsidRPr="00155758" w:rsidRDefault="000F4F77" w:rsidP="0095597E">
            <w:pPr>
              <w:spacing w:before="60" w:after="60"/>
              <w:jc w:val="left"/>
              <w:rPr>
                <w:sz w:val="22"/>
                <w:szCs w:val="22"/>
              </w:rPr>
            </w:pPr>
            <w:r w:rsidRPr="00155758">
              <w:rPr>
                <w:sz w:val="22"/>
                <w:szCs w:val="22"/>
              </w:rPr>
              <w:t>Orders and announcements: B3/4/5</w:t>
            </w:r>
          </w:p>
          <w:p w14:paraId="185C68E3" w14:textId="47D228A8" w:rsidR="000F4F77" w:rsidRPr="00155758" w:rsidRDefault="000F4F77" w:rsidP="0095597E">
            <w:pPr>
              <w:spacing w:before="60" w:after="60"/>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2C3095BF" w14:textId="5FB77860" w:rsidR="000F4F77" w:rsidRPr="00155758" w:rsidRDefault="00382447"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81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NT Passing a section with lowered pantograph(s) (PNT)</w:t>
            </w:r>
            <w:r w:rsidRPr="00155758">
              <w:rPr>
                <w:color w:val="0000FF"/>
                <w:sz w:val="22"/>
                <w:szCs w:val="22"/>
                <w:u w:val="single" w:color="0000FF"/>
              </w:rPr>
              <w:fldChar w:fldCharType="end"/>
            </w:r>
          </w:p>
        </w:tc>
      </w:tr>
      <w:tr w:rsidR="008E079B" w:rsidRPr="00155758" w14:paraId="7FE0CA28"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5A374C47" w14:textId="77777777" w:rsidR="000F4F77" w:rsidRPr="00155758" w:rsidRDefault="000F4F77" w:rsidP="0095597E">
            <w:pPr>
              <w:spacing w:before="60" w:after="60"/>
              <w:rPr>
                <w:sz w:val="22"/>
                <w:szCs w:val="22"/>
              </w:rPr>
            </w:pPr>
            <w:r w:rsidRPr="00155758">
              <w:rPr>
                <w:sz w:val="22"/>
                <w:szCs w:val="22"/>
              </w:rPr>
              <w:t>TC05</w:t>
            </w:r>
          </w:p>
        </w:tc>
        <w:tc>
          <w:tcPr>
            <w:tcW w:w="1225" w:type="dxa"/>
            <w:tcBorders>
              <w:top w:val="single" w:sz="4" w:space="0" w:color="auto"/>
              <w:left w:val="nil"/>
              <w:bottom w:val="single" w:sz="4" w:space="0" w:color="auto"/>
              <w:right w:val="single" w:sz="4" w:space="0" w:color="auto"/>
            </w:tcBorders>
            <w:vAlign w:val="center"/>
          </w:tcPr>
          <w:p w14:paraId="16762E51" w14:textId="77777777" w:rsidR="000F4F77" w:rsidRPr="00155758" w:rsidRDefault="000F4F77" w:rsidP="0095597E">
            <w:pPr>
              <w:spacing w:before="60" w:after="60"/>
              <w:rPr>
                <w:sz w:val="22"/>
                <w:szCs w:val="22"/>
              </w:rPr>
            </w:pPr>
            <w:r w:rsidRPr="00155758">
              <w:drawing>
                <wp:inline distT="0" distB="0" distL="0" distR="0" wp14:anchorId="6FC0182D" wp14:editId="042DFA39">
                  <wp:extent cx="540000" cy="547200"/>
                  <wp:effectExtent l="0" t="0" r="0" b="5715"/>
                  <wp:docPr id="1949" name="Imagen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EDB89D4" w14:textId="77777777" w:rsidR="000F4F77" w:rsidRPr="00155758" w:rsidRDefault="000F4F77" w:rsidP="0095597E">
            <w:pPr>
              <w:spacing w:before="60" w:after="60"/>
              <w:jc w:val="left"/>
              <w:rPr>
                <w:sz w:val="22"/>
                <w:szCs w:val="22"/>
              </w:rPr>
            </w:pPr>
            <w:r w:rsidRPr="00155758">
              <w:rPr>
                <w:sz w:val="22"/>
                <w:szCs w:val="22"/>
              </w:rPr>
              <w:t>Raise pantograph</w:t>
            </w:r>
          </w:p>
        </w:tc>
        <w:tc>
          <w:tcPr>
            <w:tcW w:w="1696" w:type="dxa"/>
            <w:tcBorders>
              <w:top w:val="single" w:sz="4" w:space="0" w:color="auto"/>
              <w:left w:val="single" w:sz="4" w:space="0" w:color="auto"/>
              <w:bottom w:val="single" w:sz="4" w:space="0" w:color="auto"/>
              <w:right w:val="single" w:sz="4" w:space="0" w:color="auto"/>
            </w:tcBorders>
          </w:tcPr>
          <w:p w14:paraId="574370E4" w14:textId="77777777" w:rsidR="000F4F77" w:rsidRPr="00155758" w:rsidRDefault="000F4F77" w:rsidP="0095597E">
            <w:pPr>
              <w:spacing w:before="60" w:after="60"/>
              <w:jc w:val="left"/>
              <w:rPr>
                <w:sz w:val="22"/>
                <w:szCs w:val="22"/>
              </w:rPr>
            </w:pPr>
            <w:r w:rsidRPr="00155758">
              <w:rPr>
                <w:sz w:val="22"/>
                <w:szCs w:val="22"/>
              </w:rPr>
              <w:t>Orders and announcements: B3/4/5</w:t>
            </w:r>
          </w:p>
          <w:p w14:paraId="514EC3BA" w14:textId="646E81FB" w:rsidR="000F4F77" w:rsidRPr="00155758" w:rsidRDefault="000F4F77" w:rsidP="0095597E">
            <w:pPr>
              <w:spacing w:before="60" w:after="60"/>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55B79BCC" w14:textId="4AD1B2C5" w:rsidR="000F4F77" w:rsidRPr="00155758" w:rsidRDefault="00382447"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82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NT Passing a section with lowered pantograph(s) (PNT)</w:t>
            </w:r>
            <w:r w:rsidRPr="00155758">
              <w:rPr>
                <w:color w:val="0000FF"/>
                <w:sz w:val="22"/>
                <w:szCs w:val="22"/>
                <w:u w:val="single" w:color="0000FF"/>
              </w:rPr>
              <w:fldChar w:fldCharType="end"/>
            </w:r>
          </w:p>
        </w:tc>
      </w:tr>
      <w:tr w:rsidR="008E079B" w:rsidRPr="00155758" w14:paraId="6A05BA01"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6DB853B2" w14:textId="1964CFE0" w:rsidR="000F4F77" w:rsidRPr="00155758" w:rsidRDefault="000F4F77" w:rsidP="0095597E">
            <w:pPr>
              <w:spacing w:before="60" w:after="60"/>
              <w:rPr>
                <w:sz w:val="22"/>
                <w:szCs w:val="22"/>
              </w:rPr>
            </w:pPr>
            <w:r w:rsidRPr="00155758">
              <w:rPr>
                <w:sz w:val="22"/>
                <w:szCs w:val="22"/>
              </w:rPr>
              <w:t>TC06</w:t>
            </w:r>
          </w:p>
        </w:tc>
        <w:tc>
          <w:tcPr>
            <w:tcW w:w="1225" w:type="dxa"/>
            <w:tcBorders>
              <w:top w:val="single" w:sz="4" w:space="0" w:color="auto"/>
              <w:left w:val="nil"/>
              <w:bottom w:val="single" w:sz="4" w:space="0" w:color="auto"/>
              <w:right w:val="single" w:sz="4" w:space="0" w:color="auto"/>
            </w:tcBorders>
            <w:vAlign w:val="center"/>
          </w:tcPr>
          <w:p w14:paraId="536FB48C" w14:textId="5EE3C64A" w:rsidR="000F4F77" w:rsidRPr="00155758" w:rsidRDefault="000F4F77" w:rsidP="0095597E">
            <w:pPr>
              <w:spacing w:before="60" w:after="60"/>
              <w:rPr>
                <w:sz w:val="22"/>
                <w:szCs w:val="22"/>
              </w:rPr>
            </w:pPr>
            <w:r w:rsidRPr="00155758">
              <w:rPr>
                <w:sz w:val="22"/>
                <w:szCs w:val="22"/>
              </w:rPr>
              <w:drawing>
                <wp:inline distT="0" distB="0" distL="0" distR="0" wp14:anchorId="63CFBD0D" wp14:editId="72E505EA">
                  <wp:extent cx="540000" cy="540000"/>
                  <wp:effectExtent l="0" t="0" r="0" b="0"/>
                  <wp:docPr id="1994" name="Imagen 199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F6E3373" w14:textId="0FDF3FEB" w:rsidR="000F4F77" w:rsidRPr="00155758" w:rsidRDefault="000F4F77" w:rsidP="0095597E">
            <w:pPr>
              <w:spacing w:before="60" w:after="60"/>
              <w:jc w:val="left"/>
              <w:rPr>
                <w:sz w:val="22"/>
                <w:szCs w:val="22"/>
              </w:rPr>
            </w:pPr>
            <w:r w:rsidRPr="00155758">
              <w:rPr>
                <w:sz w:val="22"/>
                <w:szCs w:val="22"/>
              </w:rPr>
              <w:t>Neutral section and Neutral section announcement</w:t>
            </w:r>
          </w:p>
        </w:tc>
        <w:tc>
          <w:tcPr>
            <w:tcW w:w="1696" w:type="dxa"/>
            <w:tcBorders>
              <w:top w:val="single" w:sz="4" w:space="0" w:color="auto"/>
              <w:left w:val="single" w:sz="4" w:space="0" w:color="auto"/>
              <w:bottom w:val="single" w:sz="4" w:space="0" w:color="auto"/>
              <w:right w:val="single" w:sz="4" w:space="0" w:color="auto"/>
            </w:tcBorders>
          </w:tcPr>
          <w:p w14:paraId="41B8C5C1" w14:textId="77777777" w:rsidR="000F4F77" w:rsidRPr="00155758" w:rsidRDefault="000F4F77" w:rsidP="0095597E">
            <w:pPr>
              <w:spacing w:before="60" w:after="60"/>
              <w:jc w:val="left"/>
              <w:rPr>
                <w:sz w:val="22"/>
                <w:szCs w:val="22"/>
              </w:rPr>
            </w:pPr>
            <w:r w:rsidRPr="00155758">
              <w:rPr>
                <w:sz w:val="22"/>
                <w:szCs w:val="22"/>
              </w:rPr>
              <w:t>Orders and announcements: B3/4/5</w:t>
            </w:r>
          </w:p>
          <w:p w14:paraId="68874411" w14:textId="7E7D68ED" w:rsidR="000F4F77" w:rsidRPr="00155758" w:rsidRDefault="000F4F77" w:rsidP="0095597E">
            <w:pPr>
              <w:spacing w:before="60" w:after="60"/>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284B40E8" w14:textId="077EE834" w:rsidR="000F4F77" w:rsidRPr="00155758" w:rsidRDefault="00BD42DD" w:rsidP="0095597E">
            <w:pPr>
              <w:spacing w:before="60" w:after="60"/>
              <w:jc w:val="left"/>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7291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SWT Passing a section with main power switch off (SWT)</w:t>
            </w:r>
            <w:r w:rsidRPr="00155758">
              <w:rPr>
                <w:color w:val="0000FF"/>
                <w:sz w:val="22"/>
                <w:szCs w:val="22"/>
                <w:u w:val="single" w:color="0000FF"/>
              </w:rPr>
              <w:fldChar w:fldCharType="end"/>
            </w:r>
          </w:p>
        </w:tc>
      </w:tr>
      <w:tr w:rsidR="008E079B" w:rsidRPr="00155758" w14:paraId="15943963"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78BD9B44" w14:textId="77777777" w:rsidR="000F4F77" w:rsidRPr="00155758" w:rsidRDefault="000F4F77" w:rsidP="0095597E">
            <w:pPr>
              <w:spacing w:before="60" w:after="60"/>
              <w:rPr>
                <w:sz w:val="22"/>
                <w:szCs w:val="22"/>
              </w:rPr>
            </w:pPr>
            <w:r w:rsidRPr="00155758">
              <w:rPr>
                <w:sz w:val="22"/>
                <w:szCs w:val="22"/>
              </w:rPr>
              <w:t>TC07</w:t>
            </w:r>
          </w:p>
        </w:tc>
        <w:tc>
          <w:tcPr>
            <w:tcW w:w="1225" w:type="dxa"/>
            <w:tcBorders>
              <w:top w:val="single" w:sz="4" w:space="0" w:color="auto"/>
              <w:left w:val="nil"/>
              <w:bottom w:val="single" w:sz="4" w:space="0" w:color="auto"/>
              <w:right w:val="single" w:sz="4" w:space="0" w:color="auto"/>
            </w:tcBorders>
            <w:vAlign w:val="center"/>
          </w:tcPr>
          <w:p w14:paraId="1CFA76EB" w14:textId="57247E58" w:rsidR="000F4F77" w:rsidRPr="00155758" w:rsidRDefault="000F4F77" w:rsidP="0095597E">
            <w:pPr>
              <w:spacing w:before="60" w:after="60"/>
              <w:rPr>
                <w:sz w:val="22"/>
                <w:szCs w:val="22"/>
              </w:rPr>
            </w:pPr>
            <w:r w:rsidRPr="00155758">
              <w:rPr>
                <w:sz w:val="22"/>
                <w:szCs w:val="22"/>
              </w:rPr>
              <w:drawing>
                <wp:inline distT="0" distB="0" distL="0" distR="0" wp14:anchorId="33949ACD" wp14:editId="5720DE76">
                  <wp:extent cx="540000" cy="540000"/>
                  <wp:effectExtent l="0" t="0" r="0" b="0"/>
                  <wp:docPr id="1993" name="Imagen 199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FB0C88C" w14:textId="77777777" w:rsidR="000F4F77" w:rsidRPr="00155758" w:rsidRDefault="000F4F77" w:rsidP="0095597E">
            <w:pPr>
              <w:spacing w:before="60" w:after="60"/>
              <w:jc w:val="left"/>
              <w:rPr>
                <w:sz w:val="22"/>
                <w:szCs w:val="22"/>
              </w:rPr>
            </w:pPr>
            <w:r w:rsidRPr="00155758">
              <w:rPr>
                <w:sz w:val="22"/>
                <w:szCs w:val="22"/>
              </w:rPr>
              <w:t>Neutral section announcement</w:t>
            </w:r>
          </w:p>
        </w:tc>
        <w:tc>
          <w:tcPr>
            <w:tcW w:w="1696" w:type="dxa"/>
            <w:tcBorders>
              <w:top w:val="single" w:sz="4" w:space="0" w:color="auto"/>
              <w:left w:val="single" w:sz="4" w:space="0" w:color="auto"/>
              <w:bottom w:val="single" w:sz="4" w:space="0" w:color="auto"/>
              <w:right w:val="single" w:sz="4" w:space="0" w:color="auto"/>
            </w:tcBorders>
          </w:tcPr>
          <w:p w14:paraId="4C0A7F05" w14:textId="77777777" w:rsidR="000F4F77" w:rsidRPr="00155758" w:rsidRDefault="000F4F77" w:rsidP="0095597E">
            <w:pPr>
              <w:spacing w:before="60" w:after="60"/>
              <w:jc w:val="left"/>
              <w:rPr>
                <w:sz w:val="22"/>
                <w:szCs w:val="22"/>
              </w:rPr>
            </w:pPr>
            <w:r w:rsidRPr="00155758">
              <w:rPr>
                <w:sz w:val="22"/>
                <w:szCs w:val="22"/>
              </w:rPr>
              <w:t>Orders and announcements: B3/4/5</w:t>
            </w:r>
          </w:p>
          <w:p w14:paraId="49B7CCB1" w14:textId="2C2F37C5" w:rsidR="000F4F77" w:rsidRPr="00155758" w:rsidRDefault="000F4F77" w:rsidP="0095597E">
            <w:pPr>
              <w:spacing w:before="60" w:after="60"/>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2B346F07" w14:textId="5D2FEFDC" w:rsidR="000F4F77" w:rsidRPr="00155758" w:rsidRDefault="00624580"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920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SWT Passing a section with main power switch off (SWT)</w:t>
            </w:r>
            <w:r w:rsidRPr="00155758">
              <w:rPr>
                <w:color w:val="0000FF"/>
                <w:sz w:val="22"/>
                <w:szCs w:val="22"/>
                <w:u w:val="single" w:color="0000FF"/>
              </w:rPr>
              <w:fldChar w:fldCharType="end"/>
            </w:r>
          </w:p>
        </w:tc>
      </w:tr>
      <w:tr w:rsidR="008E079B" w:rsidRPr="00155758" w14:paraId="380491C8"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726A3645" w14:textId="77777777" w:rsidR="000F4F77" w:rsidRPr="00155758" w:rsidRDefault="000F4F77" w:rsidP="0095597E">
            <w:pPr>
              <w:spacing w:before="60" w:after="60"/>
              <w:rPr>
                <w:sz w:val="22"/>
                <w:szCs w:val="22"/>
              </w:rPr>
            </w:pPr>
            <w:r w:rsidRPr="00155758">
              <w:rPr>
                <w:sz w:val="22"/>
                <w:szCs w:val="22"/>
              </w:rPr>
              <w:t>TC08</w:t>
            </w:r>
          </w:p>
        </w:tc>
        <w:tc>
          <w:tcPr>
            <w:tcW w:w="1225" w:type="dxa"/>
            <w:tcBorders>
              <w:top w:val="single" w:sz="4" w:space="0" w:color="auto"/>
              <w:left w:val="nil"/>
              <w:bottom w:val="single" w:sz="4" w:space="0" w:color="auto"/>
              <w:right w:val="single" w:sz="4" w:space="0" w:color="auto"/>
            </w:tcBorders>
            <w:vAlign w:val="center"/>
          </w:tcPr>
          <w:p w14:paraId="6FB0F4D1" w14:textId="35D986B5" w:rsidR="000F4F77" w:rsidRPr="00155758" w:rsidRDefault="000F4F77" w:rsidP="0095597E">
            <w:pPr>
              <w:spacing w:before="60" w:after="60"/>
              <w:rPr>
                <w:sz w:val="22"/>
                <w:szCs w:val="22"/>
              </w:rPr>
            </w:pPr>
            <w:r w:rsidRPr="00155758">
              <w:rPr>
                <w:sz w:val="22"/>
                <w:szCs w:val="22"/>
              </w:rPr>
              <w:drawing>
                <wp:inline distT="0" distB="0" distL="0" distR="0" wp14:anchorId="670386B5" wp14:editId="230349D5">
                  <wp:extent cx="540000" cy="540000"/>
                  <wp:effectExtent l="0" t="0" r="0" b="0"/>
                  <wp:docPr id="1992" name="Imagen 199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2ACEA96" w14:textId="77777777" w:rsidR="000F4F77" w:rsidRPr="00155758" w:rsidRDefault="000F4F77" w:rsidP="0095597E">
            <w:pPr>
              <w:spacing w:before="60" w:after="60"/>
              <w:jc w:val="left"/>
              <w:rPr>
                <w:sz w:val="22"/>
                <w:szCs w:val="22"/>
              </w:rPr>
            </w:pPr>
            <w:r w:rsidRPr="00155758">
              <w:rPr>
                <w:sz w:val="22"/>
                <w:szCs w:val="22"/>
              </w:rPr>
              <w:t>End of neutral section</w:t>
            </w:r>
          </w:p>
        </w:tc>
        <w:tc>
          <w:tcPr>
            <w:tcW w:w="1696" w:type="dxa"/>
            <w:tcBorders>
              <w:top w:val="single" w:sz="4" w:space="0" w:color="auto"/>
              <w:left w:val="single" w:sz="4" w:space="0" w:color="auto"/>
              <w:bottom w:val="single" w:sz="4" w:space="0" w:color="auto"/>
              <w:right w:val="single" w:sz="4" w:space="0" w:color="auto"/>
            </w:tcBorders>
          </w:tcPr>
          <w:p w14:paraId="6EB075A6" w14:textId="77777777" w:rsidR="000F4F77" w:rsidRPr="00155758" w:rsidRDefault="000F4F77" w:rsidP="0095597E">
            <w:pPr>
              <w:spacing w:before="60" w:after="60"/>
              <w:jc w:val="left"/>
              <w:rPr>
                <w:sz w:val="22"/>
                <w:szCs w:val="22"/>
              </w:rPr>
            </w:pPr>
            <w:r w:rsidRPr="00155758">
              <w:rPr>
                <w:sz w:val="22"/>
                <w:szCs w:val="22"/>
              </w:rPr>
              <w:t>Orders and announcements: B3/4/5</w:t>
            </w:r>
          </w:p>
          <w:p w14:paraId="029E5692" w14:textId="2A7B5B28" w:rsidR="000F4F77" w:rsidRPr="00155758" w:rsidRDefault="000F4F77" w:rsidP="0095597E">
            <w:pPr>
              <w:spacing w:before="60" w:after="60"/>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0F6BDCDC" w14:textId="34D99793" w:rsidR="000F4F77" w:rsidRPr="00155758" w:rsidRDefault="00624580"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93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SWT Passing a section with main power switch off (SWT)</w:t>
            </w:r>
            <w:r w:rsidRPr="00155758">
              <w:rPr>
                <w:color w:val="0000FF"/>
                <w:sz w:val="22"/>
                <w:szCs w:val="22"/>
                <w:u w:val="single" w:color="0000FF"/>
              </w:rPr>
              <w:fldChar w:fldCharType="end"/>
            </w:r>
          </w:p>
        </w:tc>
      </w:tr>
      <w:tr w:rsidR="008E079B" w:rsidRPr="00155758" w14:paraId="0253D8F6"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2259766E" w14:textId="77777777" w:rsidR="000F4F77" w:rsidRPr="00155758" w:rsidRDefault="000F4F77" w:rsidP="0095597E">
            <w:pPr>
              <w:spacing w:before="60" w:after="60"/>
              <w:rPr>
                <w:sz w:val="22"/>
                <w:szCs w:val="22"/>
              </w:rPr>
            </w:pPr>
            <w:r w:rsidRPr="00155758">
              <w:rPr>
                <w:sz w:val="22"/>
                <w:szCs w:val="22"/>
              </w:rPr>
              <w:t>TC09</w:t>
            </w:r>
          </w:p>
        </w:tc>
        <w:tc>
          <w:tcPr>
            <w:tcW w:w="1225" w:type="dxa"/>
            <w:tcBorders>
              <w:top w:val="single" w:sz="4" w:space="0" w:color="auto"/>
              <w:left w:val="nil"/>
              <w:bottom w:val="single" w:sz="4" w:space="0" w:color="auto"/>
              <w:right w:val="single" w:sz="4" w:space="0" w:color="auto"/>
            </w:tcBorders>
            <w:vAlign w:val="center"/>
          </w:tcPr>
          <w:p w14:paraId="5D212C75" w14:textId="07A7FB20" w:rsidR="000F4F77" w:rsidRPr="00155758" w:rsidRDefault="000F4F77" w:rsidP="0095597E">
            <w:pPr>
              <w:spacing w:before="60" w:after="60"/>
              <w:rPr>
                <w:sz w:val="22"/>
                <w:szCs w:val="22"/>
              </w:rPr>
            </w:pPr>
            <w:r w:rsidRPr="00155758">
              <w:rPr>
                <w:sz w:val="22"/>
                <w:szCs w:val="22"/>
              </w:rPr>
              <w:drawing>
                <wp:inline distT="0" distB="0" distL="0" distR="0" wp14:anchorId="0D53BE99" wp14:editId="5034389C">
                  <wp:extent cx="540000" cy="540000"/>
                  <wp:effectExtent l="0" t="0" r="0" b="0"/>
                  <wp:docPr id="1991" name="Imagen 199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CB35DD1" w14:textId="77777777" w:rsidR="000F4F77" w:rsidRPr="00155758" w:rsidRDefault="000F4F77" w:rsidP="0095597E">
            <w:pPr>
              <w:spacing w:before="60" w:after="60"/>
              <w:jc w:val="left"/>
              <w:rPr>
                <w:sz w:val="22"/>
                <w:szCs w:val="22"/>
              </w:rPr>
            </w:pPr>
            <w:r w:rsidRPr="00155758">
              <w:rPr>
                <w:sz w:val="22"/>
                <w:szCs w:val="22"/>
              </w:rPr>
              <w:t>End of neutral section</w:t>
            </w:r>
          </w:p>
        </w:tc>
        <w:tc>
          <w:tcPr>
            <w:tcW w:w="1696" w:type="dxa"/>
            <w:tcBorders>
              <w:top w:val="single" w:sz="4" w:space="0" w:color="auto"/>
              <w:left w:val="single" w:sz="4" w:space="0" w:color="auto"/>
              <w:bottom w:val="single" w:sz="4" w:space="0" w:color="auto"/>
              <w:right w:val="single" w:sz="4" w:space="0" w:color="auto"/>
            </w:tcBorders>
          </w:tcPr>
          <w:p w14:paraId="6823088B" w14:textId="77777777" w:rsidR="000F4F77" w:rsidRPr="00155758" w:rsidRDefault="000F4F77" w:rsidP="0095597E">
            <w:pPr>
              <w:spacing w:before="60" w:after="60"/>
              <w:jc w:val="left"/>
              <w:rPr>
                <w:sz w:val="22"/>
                <w:szCs w:val="22"/>
              </w:rPr>
            </w:pPr>
            <w:r w:rsidRPr="00155758">
              <w:rPr>
                <w:sz w:val="22"/>
                <w:szCs w:val="22"/>
              </w:rPr>
              <w:t>Orders and announcements: B3/4/5</w:t>
            </w:r>
          </w:p>
          <w:p w14:paraId="230BB2BC" w14:textId="77777777" w:rsidR="000F4F77" w:rsidRPr="00155758" w:rsidRDefault="000F4F77" w:rsidP="0095597E">
            <w:pPr>
              <w:spacing w:before="60" w:after="60"/>
              <w:jc w:val="left"/>
              <w:rPr>
                <w:sz w:val="22"/>
                <w:szCs w:val="22"/>
              </w:rPr>
            </w:pPr>
            <w:r w:rsidRPr="00155758">
              <w:rPr>
                <w:sz w:val="22"/>
                <w:szCs w:val="22"/>
              </w:rPr>
              <w:t>Planning information: D2/3/4</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12D4A1E7" w14:textId="106765DE" w:rsidR="000F4F77" w:rsidRPr="00155758" w:rsidRDefault="00624580"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94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SWT Passing a section with main power switch off (SWT)</w:t>
            </w:r>
            <w:r w:rsidRPr="00155758">
              <w:rPr>
                <w:color w:val="0000FF"/>
                <w:sz w:val="22"/>
                <w:szCs w:val="22"/>
                <w:u w:val="single" w:color="0000FF"/>
              </w:rPr>
              <w:fldChar w:fldCharType="end"/>
            </w:r>
          </w:p>
        </w:tc>
      </w:tr>
      <w:tr w:rsidR="008E079B" w:rsidRPr="00155758" w14:paraId="731F4422"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65B71820" w14:textId="77777777" w:rsidR="000F4F77" w:rsidRPr="00155758" w:rsidRDefault="000F4F77" w:rsidP="0095597E">
            <w:pPr>
              <w:spacing w:before="60" w:after="60"/>
              <w:rPr>
                <w:sz w:val="22"/>
                <w:szCs w:val="22"/>
              </w:rPr>
            </w:pPr>
            <w:r w:rsidRPr="00155758">
              <w:rPr>
                <w:sz w:val="22"/>
                <w:szCs w:val="22"/>
              </w:rPr>
              <w:t>TC10</w:t>
            </w:r>
          </w:p>
        </w:tc>
        <w:tc>
          <w:tcPr>
            <w:tcW w:w="1225" w:type="dxa"/>
            <w:tcBorders>
              <w:top w:val="single" w:sz="4" w:space="0" w:color="auto"/>
              <w:left w:val="nil"/>
              <w:bottom w:val="single" w:sz="4" w:space="0" w:color="auto"/>
              <w:right w:val="single" w:sz="4" w:space="0" w:color="auto"/>
            </w:tcBorders>
            <w:vAlign w:val="center"/>
          </w:tcPr>
          <w:p w14:paraId="3C257DC3" w14:textId="77777777" w:rsidR="000F4F77" w:rsidRPr="00155758" w:rsidRDefault="000F4F77" w:rsidP="0095597E">
            <w:pPr>
              <w:spacing w:before="60" w:after="60"/>
              <w:rPr>
                <w:sz w:val="22"/>
                <w:szCs w:val="22"/>
              </w:rPr>
            </w:pPr>
            <w:r w:rsidRPr="00155758">
              <w:rPr>
                <w:sz w:val="22"/>
                <w:szCs w:val="22"/>
              </w:rPr>
              <w:drawing>
                <wp:inline distT="0" distB="0" distL="0" distR="0" wp14:anchorId="5507683F" wp14:editId="57A4F8D6">
                  <wp:extent cx="540000" cy="547200"/>
                  <wp:effectExtent l="0" t="0" r="0" b="5715"/>
                  <wp:docPr id="1950" name="Imagen 1950"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is.buades\AppData\Local\Microsoft\Windows\INetCache\Content.Word\Captura.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5566F2B" w14:textId="77777777" w:rsidR="000F4F77" w:rsidRPr="00155758" w:rsidRDefault="000F4F77" w:rsidP="0095597E">
            <w:pPr>
              <w:spacing w:before="60" w:after="60"/>
              <w:jc w:val="left"/>
              <w:rPr>
                <w:sz w:val="22"/>
                <w:szCs w:val="22"/>
              </w:rPr>
            </w:pPr>
            <w:r w:rsidRPr="00155758">
              <w:rPr>
                <w:sz w:val="22"/>
                <w:szCs w:val="22"/>
              </w:rPr>
              <w:t>Non stopping area</w:t>
            </w:r>
          </w:p>
        </w:tc>
        <w:tc>
          <w:tcPr>
            <w:tcW w:w="1696" w:type="dxa"/>
            <w:tcBorders>
              <w:top w:val="single" w:sz="4" w:space="0" w:color="auto"/>
              <w:left w:val="single" w:sz="4" w:space="0" w:color="auto"/>
              <w:bottom w:val="single" w:sz="4" w:space="0" w:color="auto"/>
              <w:right w:val="single" w:sz="4" w:space="0" w:color="auto"/>
            </w:tcBorders>
          </w:tcPr>
          <w:p w14:paraId="5FF3897B" w14:textId="77777777"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021AD2F2" w14:textId="77777777" w:rsidR="00B73E57" w:rsidRPr="00B73E57" w:rsidRDefault="000B48CF"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03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1CEE0AC1" w14:textId="5FA8ED88" w:rsidR="000F4F77" w:rsidRPr="00155758" w:rsidRDefault="00B73E57" w:rsidP="0095597E">
            <w:pPr>
              <w:spacing w:before="60" w:after="60"/>
              <w:jc w:val="left"/>
              <w:rPr>
                <w:sz w:val="22"/>
                <w:szCs w:val="22"/>
                <w:u w:val="single"/>
              </w:rPr>
            </w:pPr>
            <w:r w:rsidRPr="00B73E57">
              <w:rPr>
                <w:color w:val="0000FF"/>
                <w:sz w:val="22"/>
                <w:szCs w:val="22"/>
                <w:u w:val="single" w:color="0000FF"/>
              </w:rPr>
              <w:t>TKC.NST Passing a non stopping area (NST)</w:t>
            </w:r>
            <w:r w:rsidR="000B48CF" w:rsidRPr="00155758">
              <w:rPr>
                <w:color w:val="0000FF"/>
                <w:sz w:val="22"/>
                <w:szCs w:val="22"/>
                <w:u w:val="single" w:color="0000FF"/>
              </w:rPr>
              <w:fldChar w:fldCharType="end"/>
            </w:r>
          </w:p>
        </w:tc>
      </w:tr>
      <w:tr w:rsidR="008E079B" w:rsidRPr="00155758" w14:paraId="63531F40"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1185CB22" w14:textId="77777777" w:rsidR="000F4F77" w:rsidRPr="00155758" w:rsidRDefault="000F4F77" w:rsidP="0095597E">
            <w:pPr>
              <w:spacing w:before="60" w:after="60"/>
              <w:rPr>
                <w:sz w:val="22"/>
                <w:szCs w:val="22"/>
              </w:rPr>
            </w:pPr>
            <w:r w:rsidRPr="00155758">
              <w:rPr>
                <w:sz w:val="22"/>
                <w:szCs w:val="22"/>
              </w:rPr>
              <w:t>TC11</w:t>
            </w:r>
          </w:p>
        </w:tc>
        <w:tc>
          <w:tcPr>
            <w:tcW w:w="1225" w:type="dxa"/>
            <w:tcBorders>
              <w:top w:val="single" w:sz="4" w:space="0" w:color="auto"/>
              <w:left w:val="nil"/>
              <w:bottom w:val="single" w:sz="4" w:space="0" w:color="auto"/>
              <w:right w:val="single" w:sz="4" w:space="0" w:color="auto"/>
            </w:tcBorders>
            <w:vAlign w:val="center"/>
          </w:tcPr>
          <w:p w14:paraId="54CE97B7" w14:textId="77777777" w:rsidR="000F4F77" w:rsidRPr="00155758" w:rsidRDefault="000F4F77" w:rsidP="0095597E">
            <w:pPr>
              <w:spacing w:before="60" w:after="60"/>
              <w:rPr>
                <w:sz w:val="22"/>
                <w:szCs w:val="22"/>
              </w:rPr>
            </w:pPr>
            <w:r w:rsidRPr="00155758">
              <w:rPr>
                <w:sz w:val="22"/>
                <w:szCs w:val="22"/>
              </w:rPr>
              <w:drawing>
                <wp:inline distT="0" distB="0" distL="0" distR="0" wp14:anchorId="16BEB9C0" wp14:editId="7D2D8DC7">
                  <wp:extent cx="540000" cy="547200"/>
                  <wp:effectExtent l="0" t="0" r="0" b="5715"/>
                  <wp:docPr id="1951" name="Imagen 1951"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uis.buades\AppData\Local\Microsoft\Windows\INetCache\Content.Word\Captur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49F2272" w14:textId="77777777" w:rsidR="000F4F77" w:rsidRPr="00155758" w:rsidRDefault="000F4F77" w:rsidP="0095597E">
            <w:pPr>
              <w:spacing w:before="60" w:after="60"/>
              <w:jc w:val="left"/>
              <w:rPr>
                <w:sz w:val="22"/>
                <w:szCs w:val="22"/>
              </w:rPr>
            </w:pPr>
            <w:r w:rsidRPr="00155758">
              <w:rPr>
                <w:sz w:val="22"/>
                <w:szCs w:val="22"/>
              </w:rPr>
              <w:t>Non stopping area announcement</w:t>
            </w:r>
          </w:p>
        </w:tc>
        <w:tc>
          <w:tcPr>
            <w:tcW w:w="1696" w:type="dxa"/>
            <w:tcBorders>
              <w:top w:val="single" w:sz="4" w:space="0" w:color="auto"/>
              <w:left w:val="single" w:sz="4" w:space="0" w:color="auto"/>
              <w:bottom w:val="single" w:sz="4" w:space="0" w:color="auto"/>
              <w:right w:val="single" w:sz="4" w:space="0" w:color="auto"/>
            </w:tcBorders>
          </w:tcPr>
          <w:p w14:paraId="37F93686" w14:textId="77777777" w:rsidR="000F4F77" w:rsidRPr="00155758" w:rsidRDefault="000F4F77" w:rsidP="0095597E">
            <w:pPr>
              <w:spacing w:before="60" w:after="60"/>
              <w:jc w:val="left"/>
              <w:rPr>
                <w:sz w:val="22"/>
                <w:szCs w:val="22"/>
              </w:rPr>
            </w:pPr>
            <w:r w:rsidRPr="00155758">
              <w:rPr>
                <w:sz w:val="22"/>
                <w:szCs w:val="22"/>
              </w:rPr>
              <w:t>Orders and announcements: B3/4/5</w:t>
            </w:r>
          </w:p>
          <w:p w14:paraId="6EAD749D" w14:textId="5964D829" w:rsidR="000F4F77" w:rsidRPr="00155758" w:rsidRDefault="000F4F77" w:rsidP="0095597E">
            <w:pPr>
              <w:spacing w:before="60" w:after="60"/>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147154D1" w14:textId="77777777" w:rsidR="00B73E57" w:rsidRPr="00B73E57" w:rsidRDefault="000B48CF"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06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0F5FA53F" w14:textId="66A3486A" w:rsidR="000F4F77" w:rsidRPr="00155758" w:rsidRDefault="00B73E57" w:rsidP="0095597E">
            <w:pPr>
              <w:spacing w:before="60" w:after="60"/>
              <w:jc w:val="left"/>
              <w:rPr>
                <w:sz w:val="22"/>
                <w:szCs w:val="22"/>
                <w:u w:val="single"/>
              </w:rPr>
            </w:pPr>
            <w:r w:rsidRPr="00B73E57">
              <w:rPr>
                <w:color w:val="0000FF"/>
                <w:sz w:val="22"/>
                <w:szCs w:val="22"/>
                <w:u w:val="single" w:color="0000FF"/>
              </w:rPr>
              <w:t>TKC.NST Passing a non stopping area (NST)</w:t>
            </w:r>
            <w:r w:rsidR="000B48CF" w:rsidRPr="00155758">
              <w:rPr>
                <w:color w:val="0000FF"/>
                <w:sz w:val="22"/>
                <w:szCs w:val="22"/>
                <w:u w:val="single" w:color="0000FF"/>
              </w:rPr>
              <w:fldChar w:fldCharType="end"/>
            </w:r>
          </w:p>
        </w:tc>
      </w:tr>
      <w:tr w:rsidR="008E079B" w:rsidRPr="00155758" w14:paraId="6AEDCAE2"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06E2D164" w14:textId="77777777" w:rsidR="000F4F77" w:rsidRPr="00155758" w:rsidRDefault="000F4F77" w:rsidP="0095597E">
            <w:pPr>
              <w:spacing w:before="60" w:after="60"/>
              <w:rPr>
                <w:sz w:val="22"/>
                <w:szCs w:val="22"/>
              </w:rPr>
            </w:pPr>
            <w:r w:rsidRPr="00155758">
              <w:rPr>
                <w:sz w:val="22"/>
                <w:szCs w:val="22"/>
              </w:rPr>
              <w:t>TC12</w:t>
            </w:r>
          </w:p>
        </w:tc>
        <w:tc>
          <w:tcPr>
            <w:tcW w:w="1225" w:type="dxa"/>
            <w:tcBorders>
              <w:top w:val="single" w:sz="4" w:space="0" w:color="auto"/>
              <w:left w:val="nil"/>
              <w:bottom w:val="single" w:sz="4" w:space="0" w:color="auto"/>
              <w:right w:val="single" w:sz="4" w:space="0" w:color="auto"/>
            </w:tcBorders>
            <w:vAlign w:val="center"/>
          </w:tcPr>
          <w:p w14:paraId="46879576" w14:textId="77777777" w:rsidR="000F4F77" w:rsidRPr="00155758" w:rsidRDefault="000F4F77" w:rsidP="0095597E">
            <w:pPr>
              <w:spacing w:before="60" w:after="60"/>
              <w:rPr>
                <w:sz w:val="22"/>
                <w:szCs w:val="22"/>
              </w:rPr>
            </w:pPr>
            <w:r w:rsidRPr="00155758">
              <w:rPr>
                <w:sz w:val="22"/>
                <w:szCs w:val="22"/>
              </w:rPr>
              <w:drawing>
                <wp:inline distT="0" distB="0" distL="0" distR="0" wp14:anchorId="53650DC0" wp14:editId="0648CF33">
                  <wp:extent cx="540000" cy="540000"/>
                  <wp:effectExtent l="0" t="0" r="0" b="0"/>
                  <wp:docPr id="1952" name="Imagen 1952"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is.buades\AppData\Local\Microsoft\Windows\INetCache\Content.Word\Captura.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A7DA92E" w14:textId="77777777" w:rsidR="000F4F77" w:rsidRPr="00155758" w:rsidRDefault="000F4F77" w:rsidP="0095597E">
            <w:pPr>
              <w:spacing w:before="60" w:after="60"/>
              <w:jc w:val="left"/>
              <w:rPr>
                <w:sz w:val="22"/>
                <w:szCs w:val="22"/>
              </w:rPr>
            </w:pPr>
            <w:r w:rsidRPr="00155758">
              <w:rPr>
                <w:sz w:val="22"/>
                <w:szCs w:val="22"/>
              </w:rPr>
              <w:t>Radio hole</w:t>
            </w:r>
          </w:p>
        </w:tc>
        <w:tc>
          <w:tcPr>
            <w:tcW w:w="1696" w:type="dxa"/>
            <w:tcBorders>
              <w:top w:val="single" w:sz="4" w:space="0" w:color="auto"/>
              <w:left w:val="single" w:sz="4" w:space="0" w:color="auto"/>
              <w:bottom w:val="single" w:sz="4" w:space="0" w:color="auto"/>
              <w:right w:val="single" w:sz="4" w:space="0" w:color="auto"/>
            </w:tcBorders>
          </w:tcPr>
          <w:p w14:paraId="21D03755" w14:textId="77777777" w:rsidR="000F4F77" w:rsidRPr="00155758" w:rsidRDefault="000F4F77" w:rsidP="0095597E">
            <w:pPr>
              <w:spacing w:before="60" w:after="60"/>
              <w:jc w:val="left"/>
              <w:rPr>
                <w:sz w:val="22"/>
                <w:szCs w:val="22"/>
              </w:rPr>
            </w:pPr>
            <w:r w:rsidRPr="00155758">
              <w:rPr>
                <w:sz w:val="22"/>
                <w:szCs w:val="22"/>
              </w:rPr>
              <w:t>Orders and announcements: B3/4/5</w:t>
            </w:r>
          </w:p>
          <w:p w14:paraId="4BE787C1" w14:textId="0CC57371" w:rsidR="000F4F77" w:rsidRPr="00155758" w:rsidRDefault="000F4F77" w:rsidP="0095597E">
            <w:pPr>
              <w:spacing w:before="60" w:after="60"/>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4C37190B" w14:textId="77777777" w:rsidR="00B73E57" w:rsidRPr="00B73E57" w:rsidRDefault="000B48CF"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091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0C4FC2B8" w14:textId="43C3133D"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RAD Passing a radio hole (RAD)</w:t>
            </w:r>
            <w:r w:rsidR="000B48CF" w:rsidRPr="00155758">
              <w:rPr>
                <w:color w:val="0000FF"/>
                <w:sz w:val="22"/>
                <w:szCs w:val="22"/>
                <w:u w:val="single" w:color="0000FF"/>
              </w:rPr>
              <w:fldChar w:fldCharType="end"/>
            </w:r>
          </w:p>
        </w:tc>
      </w:tr>
      <w:tr w:rsidR="008E079B" w:rsidRPr="00155758" w14:paraId="68D2C332"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3F8D293A" w14:textId="77777777" w:rsidR="000F4F77" w:rsidRPr="00155758" w:rsidRDefault="000F4F77" w:rsidP="0095597E">
            <w:pPr>
              <w:spacing w:before="60" w:after="60"/>
              <w:rPr>
                <w:sz w:val="22"/>
                <w:szCs w:val="22"/>
              </w:rPr>
            </w:pPr>
            <w:r w:rsidRPr="00155758">
              <w:rPr>
                <w:sz w:val="22"/>
                <w:szCs w:val="22"/>
              </w:rPr>
              <w:lastRenderedPageBreak/>
              <w:t>TC13</w:t>
            </w:r>
          </w:p>
        </w:tc>
        <w:tc>
          <w:tcPr>
            <w:tcW w:w="1225" w:type="dxa"/>
            <w:tcBorders>
              <w:top w:val="single" w:sz="4" w:space="0" w:color="auto"/>
              <w:left w:val="nil"/>
              <w:bottom w:val="single" w:sz="4" w:space="0" w:color="auto"/>
              <w:right w:val="single" w:sz="4" w:space="0" w:color="auto"/>
            </w:tcBorders>
            <w:vAlign w:val="center"/>
          </w:tcPr>
          <w:p w14:paraId="257369EB" w14:textId="77777777" w:rsidR="000F4F77" w:rsidRPr="00155758" w:rsidRDefault="000F4F77" w:rsidP="0095597E">
            <w:pPr>
              <w:spacing w:before="60" w:after="60"/>
              <w:rPr>
                <w:sz w:val="22"/>
                <w:szCs w:val="22"/>
              </w:rPr>
            </w:pPr>
            <w:r w:rsidRPr="00155758">
              <w:drawing>
                <wp:inline distT="0" distB="0" distL="0" distR="0" wp14:anchorId="6DFA93F7" wp14:editId="32417A72">
                  <wp:extent cx="540000" cy="536400"/>
                  <wp:effectExtent l="0" t="0" r="0" b="0"/>
                  <wp:docPr id="1953" name="Imagen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0" cy="5364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7B319A9" w14:textId="77777777" w:rsidR="000F4F77" w:rsidRPr="00155758" w:rsidRDefault="000F4F77" w:rsidP="0095597E">
            <w:pPr>
              <w:spacing w:before="60" w:after="60"/>
              <w:jc w:val="left"/>
              <w:rPr>
                <w:sz w:val="22"/>
                <w:szCs w:val="22"/>
              </w:rPr>
            </w:pPr>
            <w:r w:rsidRPr="00155758">
              <w:rPr>
                <w:sz w:val="22"/>
                <w:szCs w:val="22"/>
              </w:rPr>
              <w:t>Inhibition of magnetic shoe brake and Inhibition of magnetic shoe brake announcement</w:t>
            </w:r>
          </w:p>
        </w:tc>
        <w:tc>
          <w:tcPr>
            <w:tcW w:w="1696" w:type="dxa"/>
            <w:tcBorders>
              <w:top w:val="single" w:sz="4" w:space="0" w:color="auto"/>
              <w:left w:val="single" w:sz="4" w:space="0" w:color="auto"/>
              <w:bottom w:val="single" w:sz="4" w:space="0" w:color="auto"/>
              <w:right w:val="single" w:sz="4" w:space="0" w:color="auto"/>
            </w:tcBorders>
          </w:tcPr>
          <w:p w14:paraId="620E62EE" w14:textId="75A7721F"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5CF61D66" w14:textId="20B84CEF" w:rsidR="000F4F77" w:rsidRPr="00155758" w:rsidRDefault="000B48CF" w:rsidP="0095597E">
            <w:pPr>
              <w:spacing w:before="60" w:after="60"/>
              <w:jc w:val="left"/>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12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MAG Passing a section with inhibition of magnetic shoe brake (MAG)</w:t>
            </w:r>
            <w:r w:rsidRPr="00155758">
              <w:rPr>
                <w:color w:val="0000FF"/>
                <w:sz w:val="22"/>
                <w:szCs w:val="22"/>
                <w:u w:val="single" w:color="0000FF"/>
              </w:rPr>
              <w:fldChar w:fldCharType="end"/>
            </w:r>
          </w:p>
        </w:tc>
      </w:tr>
      <w:tr w:rsidR="008E079B" w:rsidRPr="00155758" w14:paraId="2050AC76"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789739A4" w14:textId="77777777" w:rsidR="000F4F77" w:rsidRPr="00155758" w:rsidRDefault="000F4F77" w:rsidP="0095597E">
            <w:pPr>
              <w:spacing w:before="60" w:after="60"/>
              <w:rPr>
                <w:sz w:val="22"/>
                <w:szCs w:val="22"/>
              </w:rPr>
            </w:pPr>
            <w:r w:rsidRPr="00155758">
              <w:rPr>
                <w:sz w:val="22"/>
                <w:szCs w:val="22"/>
              </w:rPr>
              <w:t>TC14</w:t>
            </w:r>
          </w:p>
        </w:tc>
        <w:tc>
          <w:tcPr>
            <w:tcW w:w="1225" w:type="dxa"/>
            <w:tcBorders>
              <w:top w:val="single" w:sz="4" w:space="0" w:color="auto"/>
              <w:left w:val="nil"/>
              <w:bottom w:val="single" w:sz="4" w:space="0" w:color="auto"/>
              <w:right w:val="single" w:sz="4" w:space="0" w:color="auto"/>
            </w:tcBorders>
            <w:vAlign w:val="center"/>
          </w:tcPr>
          <w:p w14:paraId="5C8B38AB" w14:textId="77777777" w:rsidR="000F4F77" w:rsidRPr="00155758" w:rsidRDefault="000F4F77" w:rsidP="0095597E">
            <w:pPr>
              <w:spacing w:before="60" w:after="60"/>
              <w:rPr>
                <w:sz w:val="22"/>
                <w:szCs w:val="22"/>
              </w:rPr>
            </w:pPr>
            <w:r w:rsidRPr="00155758">
              <w:drawing>
                <wp:inline distT="0" distB="0" distL="0" distR="0" wp14:anchorId="6D180FBF" wp14:editId="1503339E">
                  <wp:extent cx="540000" cy="540000"/>
                  <wp:effectExtent l="0" t="0" r="0" b="0"/>
                  <wp:docPr id="1954" name="Imagen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6409EE22" w14:textId="77777777" w:rsidR="000F4F77" w:rsidRPr="00155758" w:rsidRDefault="000F4F77" w:rsidP="0095597E">
            <w:pPr>
              <w:spacing w:before="60" w:after="60"/>
              <w:jc w:val="left"/>
              <w:rPr>
                <w:sz w:val="22"/>
                <w:szCs w:val="22"/>
              </w:rPr>
            </w:pPr>
            <w:r w:rsidRPr="00155758">
              <w:rPr>
                <w:sz w:val="22"/>
                <w:szCs w:val="22"/>
              </w:rPr>
              <w:t>Inhibition of magnetic shoe brake announcement</w:t>
            </w:r>
          </w:p>
          <w:p w14:paraId="6C016B69" w14:textId="77777777" w:rsidR="000F4F77" w:rsidRPr="00155758" w:rsidRDefault="000F4F77" w:rsidP="0095597E">
            <w:pPr>
              <w:spacing w:before="60" w:after="60"/>
              <w:jc w:val="lef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0D828BEA" w14:textId="77777777" w:rsidR="000F4F77" w:rsidRPr="00155758" w:rsidRDefault="000F4F77" w:rsidP="0095597E">
            <w:pPr>
              <w:spacing w:before="60" w:after="60"/>
              <w:jc w:val="left"/>
              <w:rPr>
                <w:sz w:val="22"/>
                <w:szCs w:val="22"/>
              </w:rPr>
            </w:pPr>
            <w:r w:rsidRPr="00155758">
              <w:rPr>
                <w:sz w:val="22"/>
                <w:szCs w:val="22"/>
              </w:rPr>
              <w:t>Orders and announcements: B3/4/5</w:t>
            </w:r>
          </w:p>
          <w:p w14:paraId="643E51B8" w14:textId="73B15F4B" w:rsidR="000F4F77" w:rsidRPr="00155758" w:rsidRDefault="000F4F77" w:rsidP="0095597E">
            <w:pPr>
              <w:spacing w:before="60" w:after="60"/>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45D1E526" w14:textId="5C30052D" w:rsidR="000F4F77" w:rsidRPr="00155758" w:rsidRDefault="000B48CF"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150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MAG Passing a section with inhibition of magnetic shoe brake (MAG)</w:t>
            </w:r>
            <w:r w:rsidRPr="00155758">
              <w:rPr>
                <w:color w:val="0000FF"/>
                <w:sz w:val="22"/>
                <w:szCs w:val="22"/>
                <w:u w:val="single" w:color="0000FF"/>
              </w:rPr>
              <w:fldChar w:fldCharType="end"/>
            </w:r>
          </w:p>
        </w:tc>
      </w:tr>
      <w:tr w:rsidR="008E079B" w:rsidRPr="00155758" w14:paraId="43531471"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51F4F38C" w14:textId="77777777" w:rsidR="000F4F77" w:rsidRPr="00155758" w:rsidRDefault="000F4F77" w:rsidP="0095597E">
            <w:pPr>
              <w:spacing w:before="60" w:after="60"/>
              <w:rPr>
                <w:sz w:val="22"/>
                <w:szCs w:val="22"/>
              </w:rPr>
            </w:pPr>
            <w:r w:rsidRPr="00155758">
              <w:rPr>
                <w:sz w:val="22"/>
                <w:szCs w:val="22"/>
              </w:rPr>
              <w:t>TC15</w:t>
            </w:r>
          </w:p>
        </w:tc>
        <w:tc>
          <w:tcPr>
            <w:tcW w:w="1225" w:type="dxa"/>
            <w:tcBorders>
              <w:top w:val="single" w:sz="4" w:space="0" w:color="auto"/>
              <w:left w:val="nil"/>
              <w:bottom w:val="single" w:sz="4" w:space="0" w:color="auto"/>
              <w:right w:val="single" w:sz="4" w:space="0" w:color="auto"/>
            </w:tcBorders>
            <w:vAlign w:val="center"/>
          </w:tcPr>
          <w:p w14:paraId="3D30230B" w14:textId="2D54D0CF" w:rsidR="000F4F77" w:rsidRPr="00155758" w:rsidRDefault="000F4F77" w:rsidP="0095597E">
            <w:pPr>
              <w:spacing w:before="60" w:after="60"/>
              <w:rPr>
                <w:sz w:val="22"/>
                <w:szCs w:val="22"/>
              </w:rPr>
            </w:pPr>
            <w:r w:rsidRPr="00155758">
              <w:rPr>
                <w:sz w:val="22"/>
                <w:szCs w:val="22"/>
              </w:rPr>
              <w:drawing>
                <wp:inline distT="0" distB="0" distL="0" distR="0" wp14:anchorId="60C3BC30" wp14:editId="33847FF4">
                  <wp:extent cx="540000" cy="540000"/>
                  <wp:effectExtent l="0" t="0" r="0" b="0"/>
                  <wp:docPr id="1990" name="Imagen 199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ABD2706" w14:textId="77777777" w:rsidR="000F4F77" w:rsidRPr="00155758" w:rsidRDefault="000F4F77" w:rsidP="0095597E">
            <w:pPr>
              <w:spacing w:before="60" w:after="60"/>
              <w:jc w:val="left"/>
              <w:rPr>
                <w:sz w:val="22"/>
                <w:szCs w:val="22"/>
              </w:rPr>
            </w:pPr>
            <w:r w:rsidRPr="00155758">
              <w:rPr>
                <w:sz w:val="22"/>
                <w:szCs w:val="22"/>
              </w:rPr>
              <w:t>Inhibition of eddy current brake and Inhibition of eddy current brake announcement</w:t>
            </w:r>
          </w:p>
        </w:tc>
        <w:tc>
          <w:tcPr>
            <w:tcW w:w="1696" w:type="dxa"/>
            <w:tcBorders>
              <w:top w:val="single" w:sz="4" w:space="0" w:color="auto"/>
              <w:left w:val="single" w:sz="4" w:space="0" w:color="auto"/>
              <w:bottom w:val="single" w:sz="4" w:space="0" w:color="auto"/>
              <w:right w:val="single" w:sz="4" w:space="0" w:color="auto"/>
            </w:tcBorders>
          </w:tcPr>
          <w:p w14:paraId="458EFCB4" w14:textId="77777777" w:rsidR="000F4F77" w:rsidRPr="00155758" w:rsidRDefault="000F4F77" w:rsidP="0095597E">
            <w:pPr>
              <w:spacing w:before="60" w:after="60"/>
              <w:jc w:val="left"/>
              <w:rPr>
                <w:sz w:val="22"/>
                <w:szCs w:val="22"/>
              </w:rPr>
            </w:pPr>
            <w:r w:rsidRPr="00155758">
              <w:rPr>
                <w:sz w:val="22"/>
                <w:szCs w:val="22"/>
              </w:rPr>
              <w:t>Orders and announcements: B3/4/5</w:t>
            </w:r>
          </w:p>
          <w:p w14:paraId="1981520C" w14:textId="33D215C2" w:rsidR="000F4F77" w:rsidRPr="00155758" w:rsidRDefault="000F4F77" w:rsidP="0095597E">
            <w:pPr>
              <w:spacing w:before="60" w:after="60"/>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113542DF" w14:textId="30A00A80" w:rsidR="000F4F77" w:rsidRPr="00155758" w:rsidRDefault="000B48CF"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17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CUR Passing a section with inhibition of eddy current brake (CUR)</w:t>
            </w:r>
            <w:r w:rsidRPr="00155758">
              <w:rPr>
                <w:color w:val="0000FF"/>
                <w:sz w:val="22"/>
                <w:szCs w:val="22"/>
                <w:u w:val="single" w:color="0000FF"/>
              </w:rPr>
              <w:fldChar w:fldCharType="end"/>
            </w:r>
          </w:p>
        </w:tc>
      </w:tr>
      <w:tr w:rsidR="008E079B" w:rsidRPr="00155758" w14:paraId="6760531B"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65440C10" w14:textId="77777777" w:rsidR="000F4F77" w:rsidRPr="00155758" w:rsidRDefault="000F4F77" w:rsidP="0095597E">
            <w:pPr>
              <w:spacing w:before="60" w:after="60"/>
              <w:rPr>
                <w:sz w:val="22"/>
                <w:szCs w:val="22"/>
              </w:rPr>
            </w:pPr>
            <w:r w:rsidRPr="00155758">
              <w:rPr>
                <w:sz w:val="22"/>
                <w:szCs w:val="22"/>
              </w:rPr>
              <w:t>TC16</w:t>
            </w:r>
          </w:p>
        </w:tc>
        <w:tc>
          <w:tcPr>
            <w:tcW w:w="1225" w:type="dxa"/>
            <w:tcBorders>
              <w:top w:val="single" w:sz="4" w:space="0" w:color="auto"/>
              <w:left w:val="nil"/>
              <w:bottom w:val="single" w:sz="4" w:space="0" w:color="auto"/>
              <w:right w:val="single" w:sz="4" w:space="0" w:color="auto"/>
            </w:tcBorders>
            <w:vAlign w:val="center"/>
          </w:tcPr>
          <w:p w14:paraId="7E8FB9EB" w14:textId="63E215D0" w:rsidR="000F4F77" w:rsidRPr="00155758" w:rsidRDefault="000F4F77" w:rsidP="0095597E">
            <w:pPr>
              <w:spacing w:before="60" w:after="60"/>
              <w:rPr>
                <w:sz w:val="22"/>
                <w:szCs w:val="22"/>
              </w:rPr>
            </w:pPr>
            <w:r w:rsidRPr="00155758">
              <w:rPr>
                <w:sz w:val="22"/>
                <w:szCs w:val="22"/>
              </w:rPr>
              <w:drawing>
                <wp:inline distT="0" distB="0" distL="0" distR="0" wp14:anchorId="501757A7" wp14:editId="4AFF7DCF">
                  <wp:extent cx="540000" cy="540000"/>
                  <wp:effectExtent l="0" t="0" r="0" b="0"/>
                  <wp:docPr id="1989" name="Imagen 198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6ADC7317" w14:textId="77777777" w:rsidR="000F4F77" w:rsidRPr="00155758" w:rsidRDefault="000F4F77" w:rsidP="0095597E">
            <w:pPr>
              <w:spacing w:before="60" w:after="60"/>
              <w:jc w:val="left"/>
              <w:rPr>
                <w:sz w:val="22"/>
                <w:szCs w:val="22"/>
              </w:rPr>
            </w:pPr>
            <w:r w:rsidRPr="00155758">
              <w:rPr>
                <w:sz w:val="22"/>
                <w:szCs w:val="22"/>
              </w:rPr>
              <w:t>Inhibition of eddy current brakes announcement</w:t>
            </w:r>
          </w:p>
        </w:tc>
        <w:tc>
          <w:tcPr>
            <w:tcW w:w="1696" w:type="dxa"/>
            <w:tcBorders>
              <w:top w:val="single" w:sz="4" w:space="0" w:color="auto"/>
              <w:left w:val="single" w:sz="4" w:space="0" w:color="auto"/>
              <w:bottom w:val="single" w:sz="4" w:space="0" w:color="auto"/>
              <w:right w:val="single" w:sz="4" w:space="0" w:color="auto"/>
            </w:tcBorders>
          </w:tcPr>
          <w:p w14:paraId="53AF0F98" w14:textId="757ECB0C"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7DF627C3" w14:textId="7C269D40" w:rsidR="000F4F77" w:rsidRPr="00155758" w:rsidRDefault="000B48CF" w:rsidP="0095597E">
            <w:pPr>
              <w:spacing w:before="60" w:after="60"/>
              <w:jc w:val="left"/>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19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CUR Passing a section with inhibition of eddy current brake (CUR)</w:t>
            </w:r>
            <w:r w:rsidRPr="00155758">
              <w:rPr>
                <w:color w:val="0000FF"/>
                <w:sz w:val="22"/>
                <w:szCs w:val="22"/>
                <w:u w:val="single" w:color="0000FF"/>
              </w:rPr>
              <w:fldChar w:fldCharType="end"/>
            </w:r>
          </w:p>
        </w:tc>
      </w:tr>
      <w:tr w:rsidR="008E079B" w:rsidRPr="00155758" w14:paraId="1375DED8"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756128F8" w14:textId="77777777" w:rsidR="000F4F77" w:rsidRPr="00155758" w:rsidRDefault="000F4F77" w:rsidP="0095597E">
            <w:pPr>
              <w:spacing w:before="60" w:after="60"/>
              <w:rPr>
                <w:sz w:val="22"/>
                <w:szCs w:val="22"/>
              </w:rPr>
            </w:pPr>
            <w:r w:rsidRPr="00155758">
              <w:rPr>
                <w:sz w:val="22"/>
                <w:szCs w:val="22"/>
              </w:rPr>
              <w:t>TC17</w:t>
            </w:r>
          </w:p>
        </w:tc>
        <w:tc>
          <w:tcPr>
            <w:tcW w:w="1225" w:type="dxa"/>
            <w:tcBorders>
              <w:top w:val="single" w:sz="4" w:space="0" w:color="auto"/>
              <w:left w:val="nil"/>
              <w:bottom w:val="single" w:sz="4" w:space="0" w:color="auto"/>
              <w:right w:val="single" w:sz="4" w:space="0" w:color="auto"/>
            </w:tcBorders>
            <w:vAlign w:val="center"/>
          </w:tcPr>
          <w:p w14:paraId="2B6D9D18" w14:textId="0DFFA7CA" w:rsidR="000F4F77" w:rsidRPr="00155758" w:rsidRDefault="000F4F77" w:rsidP="0095597E">
            <w:pPr>
              <w:spacing w:before="60" w:after="60"/>
              <w:rPr>
                <w:sz w:val="22"/>
                <w:szCs w:val="22"/>
              </w:rPr>
            </w:pPr>
            <w:r w:rsidRPr="00155758">
              <w:rPr>
                <w:sz w:val="22"/>
                <w:szCs w:val="22"/>
              </w:rPr>
              <w:drawing>
                <wp:inline distT="0" distB="0" distL="0" distR="0" wp14:anchorId="2A8A6FD2" wp14:editId="468A44F7">
                  <wp:extent cx="540000" cy="540000"/>
                  <wp:effectExtent l="0" t="0" r="0" b="0"/>
                  <wp:docPr id="1988" name="Imagen 198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273063E2" w14:textId="77777777" w:rsidR="000F4F77" w:rsidRPr="00155758" w:rsidRDefault="000F4F77" w:rsidP="0095597E">
            <w:pPr>
              <w:spacing w:before="60" w:after="60"/>
              <w:jc w:val="left"/>
              <w:rPr>
                <w:sz w:val="22"/>
                <w:szCs w:val="22"/>
              </w:rPr>
            </w:pPr>
            <w:r w:rsidRPr="00155758">
              <w:rPr>
                <w:sz w:val="22"/>
                <w:szCs w:val="22"/>
              </w:rPr>
              <w:t>Inhibition of regenerative brake and Inhibition of regenerative brake announcement</w:t>
            </w:r>
          </w:p>
        </w:tc>
        <w:tc>
          <w:tcPr>
            <w:tcW w:w="1696" w:type="dxa"/>
            <w:tcBorders>
              <w:top w:val="single" w:sz="4" w:space="0" w:color="auto"/>
              <w:left w:val="single" w:sz="4" w:space="0" w:color="auto"/>
              <w:bottom w:val="single" w:sz="4" w:space="0" w:color="auto"/>
              <w:right w:val="single" w:sz="4" w:space="0" w:color="auto"/>
            </w:tcBorders>
          </w:tcPr>
          <w:p w14:paraId="0674977E" w14:textId="77777777" w:rsidR="000F4F77" w:rsidRPr="00155758" w:rsidRDefault="000F4F77" w:rsidP="0095597E">
            <w:pPr>
              <w:spacing w:before="60" w:after="60"/>
              <w:jc w:val="left"/>
              <w:rPr>
                <w:sz w:val="22"/>
                <w:szCs w:val="22"/>
              </w:rPr>
            </w:pPr>
            <w:r w:rsidRPr="00155758">
              <w:rPr>
                <w:sz w:val="22"/>
                <w:szCs w:val="22"/>
              </w:rPr>
              <w:t>Orders and announcements: B3/4/5</w:t>
            </w:r>
          </w:p>
          <w:p w14:paraId="41E46DB4" w14:textId="1C4075AF" w:rsidR="000F4F77" w:rsidRPr="00155758" w:rsidRDefault="000F4F77" w:rsidP="0095597E">
            <w:pPr>
              <w:spacing w:before="60" w:after="60"/>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73515D51" w14:textId="6AF88513" w:rsidR="000F4F77" w:rsidRPr="00155758" w:rsidRDefault="000B48CF"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214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REG Passing a section with inhibition of regenerative brake (REG)</w:t>
            </w:r>
            <w:r w:rsidRPr="00155758">
              <w:rPr>
                <w:color w:val="0000FF"/>
                <w:sz w:val="22"/>
                <w:szCs w:val="22"/>
                <w:u w:val="single" w:color="0000FF"/>
              </w:rPr>
              <w:fldChar w:fldCharType="end"/>
            </w:r>
          </w:p>
        </w:tc>
      </w:tr>
      <w:tr w:rsidR="008E079B" w:rsidRPr="00155758" w14:paraId="77F2BBEA"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2BF2C608" w14:textId="77777777" w:rsidR="000F4F77" w:rsidRPr="00155758" w:rsidRDefault="000F4F77" w:rsidP="0095597E">
            <w:pPr>
              <w:spacing w:before="60" w:after="60"/>
              <w:rPr>
                <w:sz w:val="22"/>
                <w:szCs w:val="22"/>
              </w:rPr>
            </w:pPr>
            <w:r w:rsidRPr="00155758">
              <w:rPr>
                <w:sz w:val="22"/>
                <w:szCs w:val="22"/>
              </w:rPr>
              <w:t>TC18</w:t>
            </w:r>
          </w:p>
        </w:tc>
        <w:tc>
          <w:tcPr>
            <w:tcW w:w="1225" w:type="dxa"/>
            <w:tcBorders>
              <w:top w:val="single" w:sz="4" w:space="0" w:color="auto"/>
              <w:left w:val="nil"/>
              <w:bottom w:val="single" w:sz="4" w:space="0" w:color="auto"/>
              <w:right w:val="single" w:sz="4" w:space="0" w:color="auto"/>
            </w:tcBorders>
            <w:vAlign w:val="center"/>
          </w:tcPr>
          <w:p w14:paraId="1BA3F846" w14:textId="40B88B35" w:rsidR="000F4F77" w:rsidRPr="00155758" w:rsidRDefault="000F4F77" w:rsidP="0095597E">
            <w:pPr>
              <w:spacing w:before="60" w:after="60"/>
              <w:rPr>
                <w:sz w:val="22"/>
                <w:szCs w:val="22"/>
              </w:rPr>
            </w:pPr>
            <w:r w:rsidRPr="00155758">
              <w:rPr>
                <w:sz w:val="22"/>
                <w:szCs w:val="22"/>
              </w:rPr>
              <w:drawing>
                <wp:inline distT="0" distB="0" distL="0" distR="0" wp14:anchorId="1BF09013" wp14:editId="41849E9B">
                  <wp:extent cx="540000" cy="540000"/>
                  <wp:effectExtent l="0" t="0" r="0" b="0"/>
                  <wp:docPr id="1987" name="Imagen 1987"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C786753" w14:textId="77777777" w:rsidR="000F4F77" w:rsidRPr="00155758" w:rsidRDefault="000F4F77" w:rsidP="0095597E">
            <w:pPr>
              <w:spacing w:before="60" w:after="60"/>
              <w:jc w:val="left"/>
              <w:rPr>
                <w:sz w:val="22"/>
                <w:szCs w:val="22"/>
              </w:rPr>
            </w:pPr>
            <w:r w:rsidRPr="00155758">
              <w:rPr>
                <w:sz w:val="22"/>
                <w:szCs w:val="22"/>
              </w:rPr>
              <w:t>Inhibition of regenerative brake announcement</w:t>
            </w:r>
          </w:p>
        </w:tc>
        <w:tc>
          <w:tcPr>
            <w:tcW w:w="1696" w:type="dxa"/>
            <w:tcBorders>
              <w:top w:val="single" w:sz="4" w:space="0" w:color="auto"/>
              <w:left w:val="single" w:sz="4" w:space="0" w:color="auto"/>
              <w:bottom w:val="single" w:sz="4" w:space="0" w:color="auto"/>
              <w:right w:val="single" w:sz="4" w:space="0" w:color="auto"/>
            </w:tcBorders>
          </w:tcPr>
          <w:p w14:paraId="3220C973" w14:textId="77777777" w:rsidR="000F4F77" w:rsidRPr="00155758" w:rsidRDefault="000F4F77" w:rsidP="0095597E">
            <w:pPr>
              <w:spacing w:before="60" w:after="60"/>
              <w:jc w:val="left"/>
              <w:rPr>
                <w:sz w:val="22"/>
                <w:szCs w:val="22"/>
              </w:rPr>
            </w:pPr>
            <w:r w:rsidRPr="00155758">
              <w:rPr>
                <w:sz w:val="22"/>
                <w:szCs w:val="22"/>
              </w:rPr>
              <w:t>Orders and announcements: B3/4/5</w:t>
            </w:r>
          </w:p>
          <w:p w14:paraId="2EDD02A4" w14:textId="6FEF8AD2" w:rsidR="000F4F77" w:rsidRPr="00155758" w:rsidRDefault="000F4F77" w:rsidP="0095597E">
            <w:pPr>
              <w:spacing w:before="60" w:after="60"/>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6FBB1A74" w14:textId="1DC2AD4B" w:rsidR="000F4F77" w:rsidRPr="00155758" w:rsidRDefault="000B48CF"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237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REG Passing a section with inhibition of regenerative brake (REG)</w:t>
            </w:r>
            <w:r w:rsidRPr="00155758">
              <w:rPr>
                <w:color w:val="0000FF"/>
                <w:sz w:val="22"/>
                <w:szCs w:val="22"/>
                <w:u w:val="single" w:color="0000FF"/>
              </w:rPr>
              <w:fldChar w:fldCharType="end"/>
            </w:r>
          </w:p>
        </w:tc>
      </w:tr>
      <w:tr w:rsidR="008E079B" w:rsidRPr="00155758" w14:paraId="50588B30"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361FEFE0" w14:textId="77777777" w:rsidR="000F4F77" w:rsidRPr="00155758" w:rsidRDefault="000F4F77" w:rsidP="0095597E">
            <w:pPr>
              <w:spacing w:before="60" w:after="60"/>
              <w:rPr>
                <w:sz w:val="22"/>
                <w:szCs w:val="22"/>
              </w:rPr>
            </w:pPr>
            <w:r w:rsidRPr="00155758">
              <w:rPr>
                <w:sz w:val="22"/>
                <w:szCs w:val="22"/>
              </w:rPr>
              <w:t>TC19</w:t>
            </w:r>
          </w:p>
        </w:tc>
        <w:tc>
          <w:tcPr>
            <w:tcW w:w="1225" w:type="dxa"/>
            <w:tcBorders>
              <w:top w:val="single" w:sz="4" w:space="0" w:color="auto"/>
              <w:left w:val="nil"/>
              <w:bottom w:val="single" w:sz="4" w:space="0" w:color="auto"/>
              <w:right w:val="single" w:sz="4" w:space="0" w:color="auto"/>
            </w:tcBorders>
            <w:vAlign w:val="center"/>
          </w:tcPr>
          <w:p w14:paraId="02424590" w14:textId="1CAC8AFA" w:rsidR="000F4F77" w:rsidRPr="00155758" w:rsidRDefault="000F4F77" w:rsidP="0095597E">
            <w:pPr>
              <w:spacing w:before="60" w:after="60"/>
              <w:rPr>
                <w:sz w:val="22"/>
                <w:szCs w:val="22"/>
              </w:rPr>
            </w:pPr>
            <w:r w:rsidRPr="00155758">
              <w:rPr>
                <w:sz w:val="22"/>
                <w:szCs w:val="22"/>
              </w:rPr>
              <w:drawing>
                <wp:inline distT="0" distB="0" distL="0" distR="0" wp14:anchorId="76D3F8FF" wp14:editId="17C58936">
                  <wp:extent cx="540000" cy="540000"/>
                  <wp:effectExtent l="0" t="0" r="0" b="0"/>
                  <wp:docPr id="1986" name="Imagen 198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37348FA" w14:textId="77777777" w:rsidR="000F4F77" w:rsidRPr="00155758" w:rsidRDefault="000F4F77" w:rsidP="0095597E">
            <w:pPr>
              <w:spacing w:before="60" w:after="60"/>
              <w:jc w:val="left"/>
              <w:rPr>
                <w:sz w:val="22"/>
                <w:szCs w:val="22"/>
              </w:rPr>
            </w:pPr>
            <w:r w:rsidRPr="00155758">
              <w:rPr>
                <w:sz w:val="22"/>
                <w:szCs w:val="22"/>
              </w:rPr>
              <w:t>Air conditioning intake closed and Close air conditioning intake announcement</w:t>
            </w:r>
          </w:p>
        </w:tc>
        <w:tc>
          <w:tcPr>
            <w:tcW w:w="1696" w:type="dxa"/>
            <w:tcBorders>
              <w:top w:val="single" w:sz="4" w:space="0" w:color="auto"/>
              <w:left w:val="single" w:sz="4" w:space="0" w:color="auto"/>
              <w:bottom w:val="single" w:sz="4" w:space="0" w:color="auto"/>
              <w:right w:val="single" w:sz="4" w:space="0" w:color="auto"/>
            </w:tcBorders>
          </w:tcPr>
          <w:p w14:paraId="409F358C" w14:textId="260443CA"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36D6250F" w14:textId="240E36BE" w:rsidR="000F4F77" w:rsidRPr="00155758" w:rsidRDefault="000B48CF" w:rsidP="0095597E">
            <w:pPr>
              <w:spacing w:before="60" w:after="60"/>
              <w:jc w:val="left"/>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26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RE Passing a pressure seal section (PRE)</w:t>
            </w:r>
            <w:r w:rsidRPr="00155758">
              <w:rPr>
                <w:color w:val="0000FF"/>
                <w:sz w:val="22"/>
                <w:szCs w:val="22"/>
                <w:u w:val="single" w:color="0000FF"/>
              </w:rPr>
              <w:fldChar w:fldCharType="end"/>
            </w:r>
          </w:p>
        </w:tc>
      </w:tr>
      <w:tr w:rsidR="008E079B" w:rsidRPr="00155758" w14:paraId="4E3D4DEC"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6FE08900" w14:textId="77777777" w:rsidR="000F4F77" w:rsidRPr="00155758" w:rsidRDefault="000F4F77" w:rsidP="0095597E">
            <w:pPr>
              <w:spacing w:before="60" w:after="60"/>
              <w:rPr>
                <w:sz w:val="22"/>
                <w:szCs w:val="22"/>
              </w:rPr>
            </w:pPr>
            <w:r w:rsidRPr="00155758">
              <w:rPr>
                <w:sz w:val="22"/>
                <w:szCs w:val="22"/>
              </w:rPr>
              <w:t>TC20</w:t>
            </w:r>
          </w:p>
        </w:tc>
        <w:tc>
          <w:tcPr>
            <w:tcW w:w="1225" w:type="dxa"/>
            <w:tcBorders>
              <w:top w:val="single" w:sz="4" w:space="0" w:color="auto"/>
              <w:left w:val="nil"/>
              <w:bottom w:val="single" w:sz="4" w:space="0" w:color="auto"/>
              <w:right w:val="single" w:sz="4" w:space="0" w:color="auto"/>
            </w:tcBorders>
            <w:vAlign w:val="center"/>
          </w:tcPr>
          <w:p w14:paraId="13F4B9AB" w14:textId="24C8B720" w:rsidR="000F4F77" w:rsidRPr="00155758" w:rsidRDefault="000F4F77" w:rsidP="0095597E">
            <w:pPr>
              <w:spacing w:before="60" w:after="60"/>
              <w:rPr>
                <w:sz w:val="22"/>
                <w:szCs w:val="22"/>
              </w:rPr>
            </w:pPr>
            <w:r w:rsidRPr="00155758">
              <w:rPr>
                <w:sz w:val="22"/>
                <w:szCs w:val="22"/>
              </w:rPr>
              <w:drawing>
                <wp:inline distT="0" distB="0" distL="0" distR="0" wp14:anchorId="3D045582" wp14:editId="102D9B7C">
                  <wp:extent cx="540000" cy="540000"/>
                  <wp:effectExtent l="0" t="0" r="0" b="0"/>
                  <wp:docPr id="1985" name="Imagen 198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2E83818E" w14:textId="77777777" w:rsidR="000F4F77" w:rsidRPr="00155758" w:rsidRDefault="000F4F77" w:rsidP="0095597E">
            <w:pPr>
              <w:spacing w:before="60" w:after="60"/>
              <w:jc w:val="left"/>
              <w:rPr>
                <w:sz w:val="22"/>
                <w:szCs w:val="22"/>
              </w:rPr>
            </w:pPr>
            <w:r w:rsidRPr="00155758">
              <w:rPr>
                <w:sz w:val="22"/>
                <w:szCs w:val="22"/>
              </w:rPr>
              <w:t>Open air conditioning intake</w:t>
            </w:r>
          </w:p>
        </w:tc>
        <w:tc>
          <w:tcPr>
            <w:tcW w:w="1696" w:type="dxa"/>
            <w:tcBorders>
              <w:top w:val="single" w:sz="4" w:space="0" w:color="auto"/>
              <w:left w:val="single" w:sz="4" w:space="0" w:color="auto"/>
              <w:bottom w:val="single" w:sz="4" w:space="0" w:color="auto"/>
              <w:right w:val="single" w:sz="4" w:space="0" w:color="auto"/>
            </w:tcBorders>
          </w:tcPr>
          <w:p w14:paraId="603FE047" w14:textId="2F812547"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0D8BFB88" w14:textId="6802BC48" w:rsidR="000F4F77" w:rsidRPr="00155758" w:rsidRDefault="000B48CF"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307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RE Passing a pressure seal section (PRE)</w:t>
            </w:r>
            <w:r w:rsidRPr="00155758">
              <w:rPr>
                <w:color w:val="0000FF"/>
                <w:sz w:val="22"/>
                <w:szCs w:val="22"/>
                <w:u w:val="single" w:color="0000FF"/>
              </w:rPr>
              <w:fldChar w:fldCharType="end"/>
            </w:r>
          </w:p>
        </w:tc>
      </w:tr>
      <w:tr w:rsidR="008E079B" w:rsidRPr="00155758" w14:paraId="08646A89"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20E33572" w14:textId="77777777" w:rsidR="000F4F77" w:rsidRPr="00155758" w:rsidRDefault="000F4F77" w:rsidP="0095597E">
            <w:pPr>
              <w:spacing w:before="60" w:after="60"/>
              <w:rPr>
                <w:sz w:val="22"/>
                <w:szCs w:val="22"/>
              </w:rPr>
            </w:pPr>
            <w:r w:rsidRPr="00155758">
              <w:rPr>
                <w:sz w:val="22"/>
                <w:szCs w:val="22"/>
              </w:rPr>
              <w:lastRenderedPageBreak/>
              <w:t>TC21</w:t>
            </w:r>
          </w:p>
        </w:tc>
        <w:tc>
          <w:tcPr>
            <w:tcW w:w="1225" w:type="dxa"/>
            <w:tcBorders>
              <w:top w:val="single" w:sz="4" w:space="0" w:color="auto"/>
              <w:left w:val="nil"/>
              <w:bottom w:val="single" w:sz="4" w:space="0" w:color="auto"/>
              <w:right w:val="single" w:sz="4" w:space="0" w:color="auto"/>
            </w:tcBorders>
            <w:vAlign w:val="center"/>
          </w:tcPr>
          <w:p w14:paraId="478620AB" w14:textId="3DBC3406" w:rsidR="000F4F77" w:rsidRPr="00155758" w:rsidRDefault="000F4F77" w:rsidP="0095597E">
            <w:pPr>
              <w:spacing w:before="60" w:after="60"/>
              <w:rPr>
                <w:sz w:val="22"/>
                <w:szCs w:val="22"/>
              </w:rPr>
            </w:pPr>
            <w:r w:rsidRPr="00155758">
              <w:rPr>
                <w:sz w:val="22"/>
                <w:szCs w:val="22"/>
              </w:rPr>
              <w:drawing>
                <wp:inline distT="0" distB="0" distL="0" distR="0" wp14:anchorId="6A513444" wp14:editId="72AC812F">
                  <wp:extent cx="540000" cy="540000"/>
                  <wp:effectExtent l="0" t="0" r="0" b="0"/>
                  <wp:docPr id="1984" name="Imagen 198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FA01A2E" w14:textId="77777777" w:rsidR="000F4F77" w:rsidRPr="00155758" w:rsidRDefault="000F4F77" w:rsidP="0095597E">
            <w:pPr>
              <w:spacing w:before="60" w:after="60"/>
              <w:jc w:val="left"/>
              <w:rPr>
                <w:sz w:val="22"/>
                <w:szCs w:val="22"/>
              </w:rPr>
            </w:pPr>
            <w:r w:rsidRPr="00155758">
              <w:rPr>
                <w:sz w:val="22"/>
                <w:szCs w:val="22"/>
              </w:rPr>
              <w:t>Close air conditioning intake announcement</w:t>
            </w:r>
          </w:p>
        </w:tc>
        <w:tc>
          <w:tcPr>
            <w:tcW w:w="1696" w:type="dxa"/>
            <w:tcBorders>
              <w:top w:val="single" w:sz="4" w:space="0" w:color="auto"/>
              <w:left w:val="single" w:sz="4" w:space="0" w:color="auto"/>
              <w:bottom w:val="single" w:sz="4" w:space="0" w:color="auto"/>
              <w:right w:val="single" w:sz="4" w:space="0" w:color="auto"/>
            </w:tcBorders>
          </w:tcPr>
          <w:p w14:paraId="3C1963A7" w14:textId="77777777" w:rsidR="000F4F77" w:rsidRPr="00155758" w:rsidRDefault="000F4F77" w:rsidP="0095597E">
            <w:pPr>
              <w:spacing w:before="60" w:after="60"/>
              <w:jc w:val="left"/>
              <w:rPr>
                <w:sz w:val="22"/>
                <w:szCs w:val="22"/>
              </w:rPr>
            </w:pPr>
            <w:r w:rsidRPr="00155758">
              <w:rPr>
                <w:sz w:val="22"/>
                <w:szCs w:val="22"/>
              </w:rPr>
              <w:t>Orders and announcements: B3/4/5</w:t>
            </w:r>
          </w:p>
          <w:p w14:paraId="3510CAC5" w14:textId="087FD96E" w:rsidR="000F4F77" w:rsidRPr="00155758" w:rsidRDefault="000F4F77" w:rsidP="0095597E">
            <w:pPr>
              <w:spacing w:before="60" w:after="60"/>
              <w:jc w:val="left"/>
              <w:rPr>
                <w:sz w:val="22"/>
                <w:szCs w:val="22"/>
              </w:rPr>
            </w:pPr>
          </w:p>
        </w:tc>
        <w:tc>
          <w:tcPr>
            <w:tcW w:w="3123" w:type="dxa"/>
            <w:tcBorders>
              <w:top w:val="single" w:sz="4" w:space="0" w:color="auto"/>
              <w:left w:val="nil"/>
              <w:bottom w:val="single" w:sz="4" w:space="0" w:color="auto"/>
              <w:right w:val="single" w:sz="4" w:space="0" w:color="auto"/>
            </w:tcBorders>
            <w:shd w:val="clear" w:color="auto" w:fill="FFFFFF" w:themeFill="background1"/>
          </w:tcPr>
          <w:p w14:paraId="603FBDE2" w14:textId="3E5B7E7F" w:rsidR="000F4F77" w:rsidRPr="00155758" w:rsidRDefault="003C3D15" w:rsidP="0095597E">
            <w:pPr>
              <w:spacing w:before="60" w:after="60"/>
              <w:jc w:val="left"/>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347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RE Passing a pressure seal section (PRE)</w:t>
            </w:r>
            <w:r w:rsidRPr="00155758">
              <w:rPr>
                <w:color w:val="0000FF"/>
                <w:sz w:val="22"/>
                <w:szCs w:val="22"/>
                <w:u w:val="single" w:color="0000FF"/>
              </w:rPr>
              <w:fldChar w:fldCharType="end"/>
            </w:r>
          </w:p>
        </w:tc>
      </w:tr>
      <w:tr w:rsidR="008E079B" w:rsidRPr="00155758" w14:paraId="1D6CF656"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0F57BEAC" w14:textId="77777777" w:rsidR="000F4F77" w:rsidRPr="00155758" w:rsidRDefault="000F4F77" w:rsidP="0095597E">
            <w:pPr>
              <w:spacing w:before="60" w:after="60"/>
              <w:rPr>
                <w:sz w:val="22"/>
                <w:szCs w:val="22"/>
              </w:rPr>
            </w:pPr>
            <w:r w:rsidRPr="00155758">
              <w:rPr>
                <w:sz w:val="22"/>
                <w:szCs w:val="22"/>
              </w:rPr>
              <w:t>TC22</w:t>
            </w:r>
          </w:p>
        </w:tc>
        <w:tc>
          <w:tcPr>
            <w:tcW w:w="1225" w:type="dxa"/>
            <w:tcBorders>
              <w:top w:val="single" w:sz="4" w:space="0" w:color="auto"/>
              <w:left w:val="nil"/>
              <w:bottom w:val="single" w:sz="4" w:space="0" w:color="auto"/>
              <w:right w:val="single" w:sz="4" w:space="0" w:color="auto"/>
            </w:tcBorders>
            <w:vAlign w:val="center"/>
          </w:tcPr>
          <w:p w14:paraId="343A891A" w14:textId="502DA3EB" w:rsidR="000F4F77" w:rsidRPr="00155758" w:rsidRDefault="000F4F77" w:rsidP="0095597E">
            <w:pPr>
              <w:spacing w:before="60" w:after="60"/>
              <w:rPr>
                <w:sz w:val="22"/>
                <w:szCs w:val="22"/>
              </w:rPr>
            </w:pPr>
            <w:r w:rsidRPr="00155758">
              <w:rPr>
                <w:sz w:val="22"/>
                <w:szCs w:val="22"/>
              </w:rPr>
              <w:drawing>
                <wp:inline distT="0" distB="0" distL="0" distR="0" wp14:anchorId="484EFEF4" wp14:editId="552E7788">
                  <wp:extent cx="540000" cy="540000"/>
                  <wp:effectExtent l="0" t="0" r="0" b="0"/>
                  <wp:docPr id="1983" name="Imagen 198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4AA8243" w14:textId="77777777" w:rsidR="000F4F77" w:rsidRPr="00155758" w:rsidRDefault="000F4F77" w:rsidP="0095597E">
            <w:pPr>
              <w:spacing w:before="60" w:after="60"/>
              <w:jc w:val="left"/>
              <w:rPr>
                <w:sz w:val="22"/>
                <w:szCs w:val="22"/>
              </w:rPr>
            </w:pPr>
            <w:r w:rsidRPr="00155758">
              <w:rPr>
                <w:sz w:val="22"/>
                <w:szCs w:val="22"/>
              </w:rPr>
              <w:t>Open air conditioning intake</w:t>
            </w:r>
          </w:p>
        </w:tc>
        <w:tc>
          <w:tcPr>
            <w:tcW w:w="1696" w:type="dxa"/>
            <w:tcBorders>
              <w:top w:val="single" w:sz="4" w:space="0" w:color="auto"/>
              <w:left w:val="single" w:sz="4" w:space="0" w:color="auto"/>
              <w:bottom w:val="single" w:sz="4" w:space="0" w:color="auto"/>
              <w:right w:val="single" w:sz="4" w:space="0" w:color="auto"/>
            </w:tcBorders>
          </w:tcPr>
          <w:p w14:paraId="216A2425" w14:textId="0B3B3989"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7FF9638C" w14:textId="2EB05372" w:rsidR="000F4F77" w:rsidRPr="00155758" w:rsidRDefault="003C3D15"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36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RE Passing a pressure seal section (PRE)</w:t>
            </w:r>
            <w:r w:rsidRPr="00155758">
              <w:rPr>
                <w:color w:val="0000FF"/>
                <w:sz w:val="22"/>
                <w:szCs w:val="22"/>
                <w:u w:val="single" w:color="0000FF"/>
              </w:rPr>
              <w:fldChar w:fldCharType="end"/>
            </w:r>
          </w:p>
        </w:tc>
      </w:tr>
      <w:tr w:rsidR="008E079B" w:rsidRPr="00155758" w14:paraId="3E522813"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7832FA1C" w14:textId="77777777" w:rsidR="000F4F77" w:rsidRPr="00155758" w:rsidRDefault="000F4F77" w:rsidP="0095597E">
            <w:pPr>
              <w:spacing w:before="60" w:after="60"/>
              <w:rPr>
                <w:sz w:val="22"/>
                <w:szCs w:val="22"/>
              </w:rPr>
            </w:pPr>
            <w:r w:rsidRPr="00155758">
              <w:rPr>
                <w:sz w:val="22"/>
                <w:szCs w:val="22"/>
              </w:rPr>
              <w:t>TC23</w:t>
            </w:r>
          </w:p>
        </w:tc>
        <w:tc>
          <w:tcPr>
            <w:tcW w:w="1225" w:type="dxa"/>
            <w:tcBorders>
              <w:top w:val="single" w:sz="4" w:space="0" w:color="auto"/>
              <w:left w:val="nil"/>
              <w:bottom w:val="single" w:sz="4" w:space="0" w:color="auto"/>
              <w:right w:val="single" w:sz="4" w:space="0" w:color="auto"/>
            </w:tcBorders>
            <w:vAlign w:val="center"/>
          </w:tcPr>
          <w:p w14:paraId="56B1FF34" w14:textId="70ED960B" w:rsidR="000F4F77" w:rsidRPr="00155758" w:rsidRDefault="000F4F77" w:rsidP="0095597E">
            <w:pPr>
              <w:spacing w:before="60" w:after="60"/>
              <w:rPr>
                <w:sz w:val="22"/>
                <w:szCs w:val="22"/>
              </w:rPr>
            </w:pPr>
            <w:r w:rsidRPr="00155758">
              <w:rPr>
                <w:sz w:val="22"/>
                <w:szCs w:val="22"/>
              </w:rPr>
              <w:drawing>
                <wp:inline distT="0" distB="0" distL="0" distR="0" wp14:anchorId="19979FD9" wp14:editId="18BB6AE4">
                  <wp:extent cx="540000" cy="540000"/>
                  <wp:effectExtent l="0" t="0" r="0" b="0"/>
                  <wp:docPr id="1982" name="Imagen 198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59851A0" w14:textId="77777777" w:rsidR="000F4F77" w:rsidRPr="00155758" w:rsidRDefault="000F4F77" w:rsidP="0095597E">
            <w:pPr>
              <w:spacing w:before="60" w:after="60"/>
              <w:jc w:val="left"/>
              <w:rPr>
                <w:sz w:val="22"/>
                <w:szCs w:val="22"/>
              </w:rPr>
            </w:pPr>
            <w:r w:rsidRPr="00155758">
              <w:rPr>
                <w:sz w:val="22"/>
                <w:szCs w:val="22"/>
              </w:rPr>
              <w:t>New traction system and Change of Traction system announcement “the line is not fitted with any traction system”</w:t>
            </w:r>
          </w:p>
        </w:tc>
        <w:tc>
          <w:tcPr>
            <w:tcW w:w="1696" w:type="dxa"/>
            <w:tcBorders>
              <w:top w:val="single" w:sz="4" w:space="0" w:color="auto"/>
              <w:left w:val="single" w:sz="4" w:space="0" w:color="auto"/>
              <w:bottom w:val="single" w:sz="4" w:space="0" w:color="auto"/>
              <w:right w:val="single" w:sz="4" w:space="0" w:color="auto"/>
            </w:tcBorders>
          </w:tcPr>
          <w:p w14:paraId="2F2D8744" w14:textId="5D7E3F56"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55776110" w14:textId="77777777" w:rsidR="00B73E57" w:rsidRPr="00B73E57" w:rsidRDefault="003C3D15"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390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00AB1506" w14:textId="509296A1"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3C3D15" w:rsidRPr="00155758">
              <w:rPr>
                <w:color w:val="0000FF"/>
                <w:sz w:val="22"/>
                <w:szCs w:val="22"/>
                <w:u w:val="single" w:color="0000FF"/>
              </w:rPr>
              <w:fldChar w:fldCharType="end"/>
            </w:r>
          </w:p>
        </w:tc>
      </w:tr>
      <w:tr w:rsidR="008E079B" w:rsidRPr="00155758" w14:paraId="2DFBDB8E"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70D830C6" w14:textId="77777777" w:rsidR="000F4F77" w:rsidRPr="00155758" w:rsidRDefault="000F4F77" w:rsidP="0095597E">
            <w:pPr>
              <w:spacing w:before="60" w:after="60"/>
              <w:rPr>
                <w:sz w:val="22"/>
                <w:szCs w:val="22"/>
              </w:rPr>
            </w:pPr>
            <w:r w:rsidRPr="00155758">
              <w:rPr>
                <w:sz w:val="22"/>
                <w:szCs w:val="22"/>
              </w:rPr>
              <w:t>TC24</w:t>
            </w:r>
          </w:p>
        </w:tc>
        <w:tc>
          <w:tcPr>
            <w:tcW w:w="1225" w:type="dxa"/>
            <w:tcBorders>
              <w:top w:val="single" w:sz="4" w:space="0" w:color="auto"/>
              <w:left w:val="nil"/>
              <w:bottom w:val="single" w:sz="4" w:space="0" w:color="auto"/>
              <w:right w:val="single" w:sz="4" w:space="0" w:color="auto"/>
            </w:tcBorders>
            <w:vAlign w:val="center"/>
          </w:tcPr>
          <w:p w14:paraId="30D4195C" w14:textId="03F0B302" w:rsidR="000F4F77" w:rsidRPr="00155758" w:rsidRDefault="000F4F77" w:rsidP="0095597E">
            <w:pPr>
              <w:spacing w:before="60" w:after="60"/>
              <w:rPr>
                <w:sz w:val="22"/>
                <w:szCs w:val="22"/>
              </w:rPr>
            </w:pPr>
            <w:r w:rsidRPr="00155758">
              <w:rPr>
                <w:sz w:val="22"/>
                <w:szCs w:val="22"/>
              </w:rPr>
              <w:drawing>
                <wp:inline distT="0" distB="0" distL="0" distR="0" wp14:anchorId="68DC0D10" wp14:editId="7DBF6B4E">
                  <wp:extent cx="540000" cy="540000"/>
                  <wp:effectExtent l="0" t="0" r="0" b="0"/>
                  <wp:docPr id="1981" name="Imagen 198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3DDBAF5" w14:textId="77777777" w:rsidR="000F4F77" w:rsidRPr="00155758" w:rsidRDefault="000F4F77" w:rsidP="0095597E">
            <w:pPr>
              <w:spacing w:before="60" w:after="60"/>
              <w:jc w:val="left"/>
              <w:rPr>
                <w:sz w:val="22"/>
                <w:szCs w:val="22"/>
              </w:rPr>
            </w:pPr>
            <w:r w:rsidRPr="00155758">
              <w:rPr>
                <w:sz w:val="22"/>
                <w:szCs w:val="22"/>
              </w:rPr>
              <w:t>Change of Traction system announcement “the line is not fitted with any traction system”</w:t>
            </w:r>
          </w:p>
        </w:tc>
        <w:tc>
          <w:tcPr>
            <w:tcW w:w="1696" w:type="dxa"/>
            <w:tcBorders>
              <w:top w:val="single" w:sz="4" w:space="0" w:color="auto"/>
              <w:left w:val="single" w:sz="4" w:space="0" w:color="auto"/>
              <w:bottom w:val="single" w:sz="4" w:space="0" w:color="auto"/>
              <w:right w:val="single" w:sz="4" w:space="0" w:color="auto"/>
            </w:tcBorders>
          </w:tcPr>
          <w:p w14:paraId="2AD7948B" w14:textId="08F266E9"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7E8AB3B0" w14:textId="77777777" w:rsidR="00B73E57" w:rsidRPr="00B73E57" w:rsidRDefault="003C3D15"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410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2B6A7449" w14:textId="20BE8A08"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3C3D15" w:rsidRPr="00155758">
              <w:rPr>
                <w:color w:val="0000FF"/>
                <w:sz w:val="22"/>
                <w:szCs w:val="22"/>
                <w:u w:val="single" w:color="0000FF"/>
              </w:rPr>
              <w:fldChar w:fldCharType="end"/>
            </w:r>
          </w:p>
        </w:tc>
      </w:tr>
      <w:tr w:rsidR="008E079B" w:rsidRPr="00155758" w14:paraId="3316E375"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3222918E" w14:textId="77777777" w:rsidR="000F4F77" w:rsidRPr="00155758" w:rsidRDefault="000F4F77" w:rsidP="0095597E">
            <w:pPr>
              <w:spacing w:before="60" w:after="60"/>
              <w:rPr>
                <w:sz w:val="22"/>
                <w:szCs w:val="22"/>
              </w:rPr>
            </w:pPr>
            <w:r w:rsidRPr="00155758">
              <w:rPr>
                <w:sz w:val="22"/>
                <w:szCs w:val="22"/>
              </w:rPr>
              <w:t>TC25</w:t>
            </w:r>
          </w:p>
        </w:tc>
        <w:tc>
          <w:tcPr>
            <w:tcW w:w="1225" w:type="dxa"/>
            <w:tcBorders>
              <w:top w:val="single" w:sz="4" w:space="0" w:color="auto"/>
              <w:left w:val="nil"/>
              <w:bottom w:val="single" w:sz="4" w:space="0" w:color="auto"/>
              <w:right w:val="single" w:sz="4" w:space="0" w:color="auto"/>
            </w:tcBorders>
            <w:vAlign w:val="center"/>
          </w:tcPr>
          <w:p w14:paraId="7336CC8D" w14:textId="4CB3DB54" w:rsidR="000F4F77" w:rsidRPr="00155758" w:rsidRDefault="000F4F77" w:rsidP="0095597E">
            <w:pPr>
              <w:spacing w:before="60" w:after="60"/>
              <w:rPr>
                <w:sz w:val="22"/>
                <w:szCs w:val="22"/>
              </w:rPr>
            </w:pPr>
            <w:r w:rsidRPr="00155758">
              <w:rPr>
                <w:sz w:val="22"/>
                <w:szCs w:val="22"/>
              </w:rPr>
              <w:drawing>
                <wp:inline distT="0" distB="0" distL="0" distR="0" wp14:anchorId="5CEE18B8" wp14:editId="5263B500">
                  <wp:extent cx="540000" cy="540000"/>
                  <wp:effectExtent l="0" t="0" r="0" b="0"/>
                  <wp:docPr id="1980" name="Imagen 198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8522081" w14:textId="77777777" w:rsidR="000F4F77" w:rsidRPr="00155758" w:rsidRDefault="000F4F77" w:rsidP="0095597E">
            <w:pPr>
              <w:spacing w:before="60" w:after="60"/>
              <w:jc w:val="left"/>
              <w:rPr>
                <w:sz w:val="22"/>
                <w:szCs w:val="22"/>
              </w:rPr>
            </w:pPr>
            <w:r w:rsidRPr="00155758">
              <w:rPr>
                <w:sz w:val="22"/>
                <w:szCs w:val="22"/>
              </w:rPr>
              <w:t>New traction system and Change of Traction system announcement “AC 25 kV 50 Hz”</w:t>
            </w:r>
          </w:p>
        </w:tc>
        <w:tc>
          <w:tcPr>
            <w:tcW w:w="1696" w:type="dxa"/>
            <w:tcBorders>
              <w:top w:val="single" w:sz="4" w:space="0" w:color="auto"/>
              <w:left w:val="single" w:sz="4" w:space="0" w:color="auto"/>
              <w:bottom w:val="single" w:sz="4" w:space="0" w:color="auto"/>
              <w:right w:val="single" w:sz="4" w:space="0" w:color="auto"/>
            </w:tcBorders>
          </w:tcPr>
          <w:p w14:paraId="54EA7688" w14:textId="3CD255D4"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03FECF7E" w14:textId="77777777" w:rsidR="00B73E57" w:rsidRPr="00B73E57" w:rsidRDefault="003C3D15"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431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41D2125A" w14:textId="5671C95D"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3C3D15" w:rsidRPr="00155758">
              <w:rPr>
                <w:color w:val="0000FF"/>
                <w:sz w:val="22"/>
                <w:szCs w:val="22"/>
                <w:u w:val="single" w:color="0000FF"/>
              </w:rPr>
              <w:fldChar w:fldCharType="end"/>
            </w:r>
          </w:p>
        </w:tc>
      </w:tr>
      <w:tr w:rsidR="008E079B" w:rsidRPr="00155758" w14:paraId="3EFE37A5"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1020D467" w14:textId="77777777" w:rsidR="000F4F77" w:rsidRPr="00155758" w:rsidRDefault="000F4F77" w:rsidP="0095597E">
            <w:pPr>
              <w:spacing w:before="60" w:after="60"/>
              <w:rPr>
                <w:sz w:val="22"/>
                <w:szCs w:val="22"/>
              </w:rPr>
            </w:pPr>
            <w:r w:rsidRPr="00155758">
              <w:rPr>
                <w:sz w:val="22"/>
                <w:szCs w:val="22"/>
              </w:rPr>
              <w:t>TC26</w:t>
            </w:r>
          </w:p>
        </w:tc>
        <w:tc>
          <w:tcPr>
            <w:tcW w:w="1225" w:type="dxa"/>
            <w:tcBorders>
              <w:top w:val="single" w:sz="4" w:space="0" w:color="auto"/>
              <w:left w:val="nil"/>
              <w:bottom w:val="single" w:sz="4" w:space="0" w:color="auto"/>
              <w:right w:val="single" w:sz="4" w:space="0" w:color="auto"/>
            </w:tcBorders>
            <w:vAlign w:val="center"/>
          </w:tcPr>
          <w:p w14:paraId="56811F2D" w14:textId="77777777" w:rsidR="000F4F77" w:rsidRPr="00155758" w:rsidRDefault="000F4F77" w:rsidP="0095597E">
            <w:pPr>
              <w:spacing w:before="60" w:after="60"/>
              <w:rPr>
                <w:sz w:val="22"/>
                <w:szCs w:val="22"/>
              </w:rPr>
            </w:pPr>
            <w:r w:rsidRPr="00155758">
              <w:rPr>
                <w:sz w:val="22"/>
                <w:szCs w:val="22"/>
              </w:rPr>
              <w:drawing>
                <wp:inline distT="0" distB="0" distL="0" distR="0" wp14:anchorId="3EFEC8C7" wp14:editId="5623B211">
                  <wp:extent cx="540000" cy="547200"/>
                  <wp:effectExtent l="0" t="0" r="0" b="5715"/>
                  <wp:docPr id="1955" name="Imagen 1955"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luis.buades\AppData\Local\Microsoft\Windows\INetCache\Content.Word\Captur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295DE2F" w14:textId="77777777" w:rsidR="000F4F77" w:rsidRPr="00155758" w:rsidRDefault="000F4F77" w:rsidP="0095597E">
            <w:pPr>
              <w:spacing w:before="60" w:after="60"/>
              <w:jc w:val="left"/>
              <w:rPr>
                <w:sz w:val="22"/>
                <w:szCs w:val="22"/>
              </w:rPr>
            </w:pPr>
            <w:r w:rsidRPr="00155758">
              <w:rPr>
                <w:sz w:val="22"/>
                <w:szCs w:val="22"/>
              </w:rPr>
              <w:t>Change of Traction system announcement “AC 25 kV 50 Hz”</w:t>
            </w:r>
          </w:p>
        </w:tc>
        <w:tc>
          <w:tcPr>
            <w:tcW w:w="1696" w:type="dxa"/>
            <w:tcBorders>
              <w:top w:val="single" w:sz="4" w:space="0" w:color="auto"/>
              <w:left w:val="single" w:sz="4" w:space="0" w:color="auto"/>
              <w:bottom w:val="single" w:sz="4" w:space="0" w:color="auto"/>
              <w:right w:val="single" w:sz="4" w:space="0" w:color="auto"/>
            </w:tcBorders>
          </w:tcPr>
          <w:p w14:paraId="6420A130" w14:textId="09F4B909"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6046F2F0" w14:textId="77777777" w:rsidR="00B73E57" w:rsidRPr="00B73E57" w:rsidRDefault="003C3D15"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467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52D48BA6" w14:textId="40EBB031"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3C3D15" w:rsidRPr="00155758">
              <w:rPr>
                <w:color w:val="0000FF"/>
                <w:sz w:val="22"/>
                <w:szCs w:val="22"/>
                <w:u w:val="single" w:color="0000FF"/>
              </w:rPr>
              <w:fldChar w:fldCharType="end"/>
            </w:r>
          </w:p>
        </w:tc>
      </w:tr>
      <w:tr w:rsidR="008E079B" w:rsidRPr="00155758" w14:paraId="1AB3D198"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39A994B3" w14:textId="77777777" w:rsidR="000F4F77" w:rsidRPr="00155758" w:rsidRDefault="000F4F77" w:rsidP="0095597E">
            <w:pPr>
              <w:spacing w:before="60" w:after="60"/>
              <w:rPr>
                <w:sz w:val="22"/>
                <w:szCs w:val="22"/>
              </w:rPr>
            </w:pPr>
            <w:r w:rsidRPr="00155758">
              <w:rPr>
                <w:sz w:val="22"/>
                <w:szCs w:val="22"/>
              </w:rPr>
              <w:t>TC27</w:t>
            </w:r>
          </w:p>
        </w:tc>
        <w:tc>
          <w:tcPr>
            <w:tcW w:w="1225" w:type="dxa"/>
            <w:tcBorders>
              <w:top w:val="single" w:sz="4" w:space="0" w:color="auto"/>
              <w:left w:val="nil"/>
              <w:bottom w:val="single" w:sz="4" w:space="0" w:color="auto"/>
              <w:right w:val="single" w:sz="4" w:space="0" w:color="auto"/>
            </w:tcBorders>
            <w:vAlign w:val="center"/>
          </w:tcPr>
          <w:p w14:paraId="39BA761D" w14:textId="77777777" w:rsidR="000F4F77" w:rsidRPr="00155758" w:rsidRDefault="000F4F77" w:rsidP="0095597E">
            <w:pPr>
              <w:spacing w:before="60" w:after="60"/>
              <w:rPr>
                <w:sz w:val="22"/>
                <w:szCs w:val="22"/>
              </w:rPr>
            </w:pPr>
            <w:r w:rsidRPr="00155758">
              <w:rPr>
                <w:sz w:val="22"/>
                <w:szCs w:val="22"/>
              </w:rPr>
              <w:drawing>
                <wp:inline distT="0" distB="0" distL="0" distR="0" wp14:anchorId="16B38F31" wp14:editId="327313B0">
                  <wp:extent cx="540000" cy="543600"/>
                  <wp:effectExtent l="0" t="0" r="0" b="8890"/>
                  <wp:docPr id="1956" name="Imagen 1956"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luis.buades\AppData\Local\Microsoft\Windows\INetCache\Content.Word\Captura.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0" cy="5436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151FD45" w14:textId="77777777" w:rsidR="000F4F77" w:rsidRPr="00155758" w:rsidRDefault="000F4F77" w:rsidP="0095597E">
            <w:pPr>
              <w:spacing w:before="60" w:after="60"/>
              <w:jc w:val="left"/>
              <w:rPr>
                <w:sz w:val="22"/>
                <w:szCs w:val="22"/>
              </w:rPr>
            </w:pPr>
            <w:r w:rsidRPr="00155758">
              <w:rPr>
                <w:sz w:val="22"/>
                <w:szCs w:val="22"/>
              </w:rPr>
              <w:t>New traction system and Change of Traction system announcement “AC 15 kV 16.7 Hz”</w:t>
            </w:r>
          </w:p>
        </w:tc>
        <w:tc>
          <w:tcPr>
            <w:tcW w:w="1696" w:type="dxa"/>
            <w:tcBorders>
              <w:top w:val="single" w:sz="4" w:space="0" w:color="auto"/>
              <w:left w:val="single" w:sz="4" w:space="0" w:color="auto"/>
              <w:bottom w:val="single" w:sz="4" w:space="0" w:color="auto"/>
              <w:right w:val="single" w:sz="4" w:space="0" w:color="auto"/>
            </w:tcBorders>
          </w:tcPr>
          <w:p w14:paraId="74D6CE20" w14:textId="01386B60"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012E3BA4" w14:textId="77777777" w:rsidR="00B73E57" w:rsidRPr="00B73E57" w:rsidRDefault="003C3D15"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48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6FAEA9C5" w14:textId="145824C1"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3C3D15" w:rsidRPr="00155758">
              <w:rPr>
                <w:color w:val="0000FF"/>
                <w:sz w:val="22"/>
                <w:szCs w:val="22"/>
                <w:u w:val="single" w:color="0000FF"/>
              </w:rPr>
              <w:fldChar w:fldCharType="end"/>
            </w:r>
          </w:p>
        </w:tc>
      </w:tr>
      <w:tr w:rsidR="008E079B" w:rsidRPr="00155758" w14:paraId="0368B34D"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7F7C84C3" w14:textId="77777777" w:rsidR="000F4F77" w:rsidRPr="00155758" w:rsidRDefault="000F4F77" w:rsidP="0095597E">
            <w:pPr>
              <w:spacing w:before="60" w:after="60"/>
              <w:rPr>
                <w:sz w:val="22"/>
                <w:szCs w:val="22"/>
              </w:rPr>
            </w:pPr>
            <w:r w:rsidRPr="00155758">
              <w:rPr>
                <w:sz w:val="22"/>
                <w:szCs w:val="22"/>
              </w:rPr>
              <w:t>TC28</w:t>
            </w:r>
          </w:p>
        </w:tc>
        <w:tc>
          <w:tcPr>
            <w:tcW w:w="1225" w:type="dxa"/>
            <w:tcBorders>
              <w:top w:val="single" w:sz="4" w:space="0" w:color="auto"/>
              <w:left w:val="nil"/>
              <w:bottom w:val="single" w:sz="4" w:space="0" w:color="auto"/>
              <w:right w:val="single" w:sz="4" w:space="0" w:color="auto"/>
            </w:tcBorders>
            <w:vAlign w:val="center"/>
          </w:tcPr>
          <w:p w14:paraId="66FE3728" w14:textId="4FC65EAC" w:rsidR="000F4F77" w:rsidRPr="00155758" w:rsidRDefault="000F4F77" w:rsidP="0095597E">
            <w:pPr>
              <w:spacing w:before="60" w:after="60"/>
              <w:rPr>
                <w:sz w:val="22"/>
                <w:szCs w:val="22"/>
              </w:rPr>
            </w:pPr>
            <w:r w:rsidRPr="00155758">
              <w:rPr>
                <w:sz w:val="22"/>
                <w:szCs w:val="22"/>
              </w:rPr>
              <w:drawing>
                <wp:inline distT="0" distB="0" distL="0" distR="0" wp14:anchorId="353738FD" wp14:editId="03C714CB">
                  <wp:extent cx="540000" cy="540000"/>
                  <wp:effectExtent l="0" t="0" r="0" b="0"/>
                  <wp:docPr id="1979" name="Imagen 197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196DF5C" w14:textId="77777777" w:rsidR="000F4F77" w:rsidRPr="00155758" w:rsidRDefault="000F4F77" w:rsidP="0095597E">
            <w:pPr>
              <w:spacing w:before="60" w:after="60"/>
              <w:jc w:val="left"/>
              <w:rPr>
                <w:sz w:val="22"/>
                <w:szCs w:val="22"/>
              </w:rPr>
            </w:pPr>
            <w:r w:rsidRPr="00155758">
              <w:rPr>
                <w:sz w:val="22"/>
                <w:szCs w:val="22"/>
              </w:rPr>
              <w:t>Change of Traction system announcement “AC 15 kV 16.7 Hz”</w:t>
            </w:r>
          </w:p>
        </w:tc>
        <w:tc>
          <w:tcPr>
            <w:tcW w:w="1696" w:type="dxa"/>
            <w:tcBorders>
              <w:top w:val="single" w:sz="4" w:space="0" w:color="auto"/>
              <w:left w:val="single" w:sz="4" w:space="0" w:color="auto"/>
              <w:bottom w:val="single" w:sz="4" w:space="0" w:color="auto"/>
              <w:right w:val="single" w:sz="4" w:space="0" w:color="auto"/>
            </w:tcBorders>
          </w:tcPr>
          <w:p w14:paraId="2A30D3F9" w14:textId="7675E564"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4A02D117" w14:textId="77777777" w:rsidR="00B73E57" w:rsidRPr="00B73E57" w:rsidRDefault="003D1BE0"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524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2E40B4E6" w14:textId="78CB5BDA"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3D1BE0" w:rsidRPr="00155758">
              <w:rPr>
                <w:color w:val="0000FF"/>
                <w:sz w:val="22"/>
                <w:szCs w:val="22"/>
                <w:u w:val="single" w:color="0000FF"/>
              </w:rPr>
              <w:fldChar w:fldCharType="end"/>
            </w:r>
          </w:p>
        </w:tc>
      </w:tr>
      <w:tr w:rsidR="008E079B" w:rsidRPr="00155758" w14:paraId="1B4A4FEC"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62B338FC" w14:textId="77777777" w:rsidR="000F4F77" w:rsidRPr="00155758" w:rsidRDefault="000F4F77" w:rsidP="0095597E">
            <w:pPr>
              <w:spacing w:before="60" w:after="60"/>
              <w:rPr>
                <w:sz w:val="22"/>
                <w:szCs w:val="22"/>
              </w:rPr>
            </w:pPr>
            <w:r w:rsidRPr="00155758">
              <w:rPr>
                <w:sz w:val="22"/>
                <w:szCs w:val="22"/>
              </w:rPr>
              <w:lastRenderedPageBreak/>
              <w:t>TC29</w:t>
            </w:r>
          </w:p>
        </w:tc>
        <w:tc>
          <w:tcPr>
            <w:tcW w:w="1225" w:type="dxa"/>
            <w:tcBorders>
              <w:top w:val="single" w:sz="4" w:space="0" w:color="auto"/>
              <w:left w:val="nil"/>
              <w:bottom w:val="single" w:sz="4" w:space="0" w:color="auto"/>
              <w:right w:val="single" w:sz="4" w:space="0" w:color="auto"/>
            </w:tcBorders>
            <w:vAlign w:val="center"/>
          </w:tcPr>
          <w:p w14:paraId="109DF53D" w14:textId="7ACF3AF9" w:rsidR="000F4F77" w:rsidRPr="00155758" w:rsidRDefault="000F4F77" w:rsidP="0095597E">
            <w:pPr>
              <w:spacing w:before="60" w:after="60"/>
              <w:rPr>
                <w:sz w:val="22"/>
                <w:szCs w:val="22"/>
              </w:rPr>
            </w:pPr>
            <w:r w:rsidRPr="00155758">
              <w:rPr>
                <w:sz w:val="22"/>
                <w:szCs w:val="22"/>
              </w:rPr>
              <w:drawing>
                <wp:inline distT="0" distB="0" distL="0" distR="0" wp14:anchorId="22921C33" wp14:editId="077558A9">
                  <wp:extent cx="540000" cy="540000"/>
                  <wp:effectExtent l="0" t="0" r="0" b="0"/>
                  <wp:docPr id="1978" name="Imagen 197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6D5E8E6" w14:textId="77777777" w:rsidR="000F4F77" w:rsidRPr="00155758" w:rsidRDefault="000F4F77" w:rsidP="0095597E">
            <w:pPr>
              <w:spacing w:before="60" w:after="60"/>
              <w:jc w:val="left"/>
              <w:rPr>
                <w:sz w:val="22"/>
                <w:szCs w:val="22"/>
              </w:rPr>
            </w:pPr>
            <w:r w:rsidRPr="00155758">
              <w:rPr>
                <w:sz w:val="22"/>
                <w:szCs w:val="22"/>
              </w:rPr>
              <w:t>New traction system and Change of Traction system announcement “DC 3 kV”</w:t>
            </w:r>
          </w:p>
        </w:tc>
        <w:tc>
          <w:tcPr>
            <w:tcW w:w="1696" w:type="dxa"/>
            <w:tcBorders>
              <w:top w:val="single" w:sz="4" w:space="0" w:color="auto"/>
              <w:left w:val="single" w:sz="4" w:space="0" w:color="auto"/>
              <w:bottom w:val="single" w:sz="4" w:space="0" w:color="auto"/>
              <w:right w:val="single" w:sz="4" w:space="0" w:color="auto"/>
            </w:tcBorders>
          </w:tcPr>
          <w:p w14:paraId="6EF8BE20" w14:textId="0C12139F"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0FA584D7" w14:textId="77777777" w:rsidR="00B73E57" w:rsidRPr="00B73E57" w:rsidRDefault="003D1BE0"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544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57A2CAC8" w14:textId="1FA1E791"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3D1BE0" w:rsidRPr="00155758">
              <w:rPr>
                <w:color w:val="0000FF"/>
                <w:sz w:val="22"/>
                <w:szCs w:val="22"/>
                <w:u w:val="single" w:color="0000FF"/>
              </w:rPr>
              <w:fldChar w:fldCharType="end"/>
            </w:r>
          </w:p>
        </w:tc>
      </w:tr>
      <w:tr w:rsidR="008E079B" w:rsidRPr="00155758" w14:paraId="6422E6AE"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0CE8CE7B" w14:textId="77777777" w:rsidR="000F4F77" w:rsidRPr="00155758" w:rsidRDefault="000F4F77" w:rsidP="0095597E">
            <w:pPr>
              <w:spacing w:before="60" w:after="60"/>
              <w:rPr>
                <w:sz w:val="22"/>
                <w:szCs w:val="22"/>
              </w:rPr>
            </w:pPr>
            <w:r w:rsidRPr="00155758">
              <w:rPr>
                <w:sz w:val="22"/>
                <w:szCs w:val="22"/>
              </w:rPr>
              <w:t>TC30</w:t>
            </w:r>
          </w:p>
        </w:tc>
        <w:tc>
          <w:tcPr>
            <w:tcW w:w="1225" w:type="dxa"/>
            <w:tcBorders>
              <w:top w:val="single" w:sz="4" w:space="0" w:color="auto"/>
              <w:left w:val="nil"/>
              <w:bottom w:val="single" w:sz="4" w:space="0" w:color="auto"/>
              <w:right w:val="single" w:sz="4" w:space="0" w:color="auto"/>
            </w:tcBorders>
            <w:vAlign w:val="center"/>
          </w:tcPr>
          <w:p w14:paraId="5A45EB92" w14:textId="61E39F7E" w:rsidR="000F4F77" w:rsidRPr="00155758" w:rsidRDefault="000F4F77" w:rsidP="0095597E">
            <w:pPr>
              <w:spacing w:before="60" w:after="60"/>
              <w:rPr>
                <w:sz w:val="22"/>
                <w:szCs w:val="22"/>
              </w:rPr>
            </w:pPr>
            <w:r w:rsidRPr="00155758">
              <w:rPr>
                <w:sz w:val="22"/>
                <w:szCs w:val="22"/>
              </w:rPr>
              <w:drawing>
                <wp:inline distT="0" distB="0" distL="0" distR="0" wp14:anchorId="5A50A5A5" wp14:editId="3BD7059D">
                  <wp:extent cx="540000" cy="540000"/>
                  <wp:effectExtent l="0" t="0" r="0" b="0"/>
                  <wp:docPr id="1977" name="Imagen 1977"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76B244B" w14:textId="77777777" w:rsidR="000F4F77" w:rsidRPr="00155758" w:rsidRDefault="000F4F77" w:rsidP="0095597E">
            <w:pPr>
              <w:spacing w:before="60" w:after="60"/>
              <w:jc w:val="left"/>
              <w:rPr>
                <w:sz w:val="22"/>
                <w:szCs w:val="22"/>
              </w:rPr>
            </w:pPr>
            <w:r w:rsidRPr="00155758">
              <w:rPr>
                <w:sz w:val="22"/>
                <w:szCs w:val="22"/>
              </w:rPr>
              <w:t>Change of Traction system announcement “DC 3 kV”</w:t>
            </w:r>
          </w:p>
        </w:tc>
        <w:tc>
          <w:tcPr>
            <w:tcW w:w="1696" w:type="dxa"/>
            <w:tcBorders>
              <w:top w:val="single" w:sz="4" w:space="0" w:color="auto"/>
              <w:left w:val="single" w:sz="4" w:space="0" w:color="auto"/>
              <w:bottom w:val="single" w:sz="4" w:space="0" w:color="auto"/>
              <w:right w:val="single" w:sz="4" w:space="0" w:color="auto"/>
            </w:tcBorders>
          </w:tcPr>
          <w:p w14:paraId="0F217A57" w14:textId="64AD74F2"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3C4C88E7" w14:textId="77777777" w:rsidR="00B73E57" w:rsidRPr="00B73E57" w:rsidRDefault="003D1BE0"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56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125F112F" w14:textId="56072454"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3D1BE0" w:rsidRPr="00155758">
              <w:rPr>
                <w:color w:val="0000FF"/>
                <w:sz w:val="22"/>
                <w:szCs w:val="22"/>
                <w:u w:val="single" w:color="0000FF"/>
              </w:rPr>
              <w:fldChar w:fldCharType="end"/>
            </w:r>
          </w:p>
        </w:tc>
      </w:tr>
      <w:tr w:rsidR="008E079B" w:rsidRPr="00155758" w14:paraId="008FEEC2"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29F87A4D" w14:textId="77777777" w:rsidR="000F4F77" w:rsidRPr="00155758" w:rsidRDefault="000F4F77" w:rsidP="0095597E">
            <w:pPr>
              <w:spacing w:before="60" w:after="60"/>
              <w:rPr>
                <w:sz w:val="22"/>
                <w:szCs w:val="22"/>
              </w:rPr>
            </w:pPr>
            <w:r w:rsidRPr="00155758">
              <w:rPr>
                <w:sz w:val="22"/>
                <w:szCs w:val="22"/>
              </w:rPr>
              <w:t>TC31</w:t>
            </w:r>
          </w:p>
        </w:tc>
        <w:tc>
          <w:tcPr>
            <w:tcW w:w="1225" w:type="dxa"/>
            <w:tcBorders>
              <w:top w:val="single" w:sz="4" w:space="0" w:color="auto"/>
              <w:left w:val="nil"/>
              <w:bottom w:val="single" w:sz="4" w:space="0" w:color="auto"/>
              <w:right w:val="single" w:sz="4" w:space="0" w:color="auto"/>
            </w:tcBorders>
            <w:vAlign w:val="center"/>
          </w:tcPr>
          <w:p w14:paraId="3C78B4B0" w14:textId="413F6324" w:rsidR="000F4F77" w:rsidRPr="00155758" w:rsidRDefault="000F4F77" w:rsidP="0095597E">
            <w:pPr>
              <w:spacing w:before="60" w:after="60"/>
              <w:rPr>
                <w:sz w:val="22"/>
                <w:szCs w:val="22"/>
              </w:rPr>
            </w:pPr>
            <w:r w:rsidRPr="00155758">
              <w:rPr>
                <w:sz w:val="22"/>
                <w:szCs w:val="22"/>
              </w:rPr>
              <w:drawing>
                <wp:inline distT="0" distB="0" distL="0" distR="0" wp14:anchorId="62EF91F7" wp14:editId="42FF370B">
                  <wp:extent cx="540000" cy="540000"/>
                  <wp:effectExtent l="0" t="0" r="0" b="0"/>
                  <wp:docPr id="1976" name="Imagen 197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DB8A02C" w14:textId="77777777" w:rsidR="000F4F77" w:rsidRPr="00155758" w:rsidRDefault="000F4F77" w:rsidP="0095597E">
            <w:pPr>
              <w:spacing w:before="60" w:after="60"/>
              <w:jc w:val="left"/>
              <w:rPr>
                <w:sz w:val="22"/>
                <w:szCs w:val="22"/>
              </w:rPr>
            </w:pPr>
            <w:r w:rsidRPr="00155758">
              <w:rPr>
                <w:sz w:val="22"/>
                <w:szCs w:val="22"/>
              </w:rPr>
              <w:t>New traction system and Change of Traction system announcement “DC 1.5 kV”</w:t>
            </w:r>
          </w:p>
        </w:tc>
        <w:tc>
          <w:tcPr>
            <w:tcW w:w="1696" w:type="dxa"/>
            <w:tcBorders>
              <w:top w:val="single" w:sz="4" w:space="0" w:color="auto"/>
              <w:left w:val="single" w:sz="4" w:space="0" w:color="auto"/>
              <w:bottom w:val="single" w:sz="4" w:space="0" w:color="auto"/>
              <w:right w:val="single" w:sz="4" w:space="0" w:color="auto"/>
            </w:tcBorders>
          </w:tcPr>
          <w:p w14:paraId="3B8A95C6" w14:textId="027A0E71"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7D7C7CE0" w14:textId="77777777" w:rsidR="00B73E57" w:rsidRPr="00B73E57" w:rsidRDefault="003D1BE0"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586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4EA08EB7" w14:textId="58AEB38F"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3D1BE0" w:rsidRPr="00155758">
              <w:rPr>
                <w:color w:val="0000FF"/>
                <w:sz w:val="22"/>
                <w:szCs w:val="22"/>
                <w:u w:val="single" w:color="0000FF"/>
              </w:rPr>
              <w:fldChar w:fldCharType="end"/>
            </w:r>
          </w:p>
        </w:tc>
      </w:tr>
      <w:tr w:rsidR="008E079B" w:rsidRPr="00155758" w14:paraId="71E20475"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2CC727A6" w14:textId="77777777" w:rsidR="000F4F77" w:rsidRPr="00155758" w:rsidRDefault="000F4F77" w:rsidP="0095597E">
            <w:pPr>
              <w:spacing w:before="60" w:after="60"/>
              <w:rPr>
                <w:sz w:val="22"/>
                <w:szCs w:val="22"/>
              </w:rPr>
            </w:pPr>
            <w:r w:rsidRPr="00155758">
              <w:rPr>
                <w:sz w:val="22"/>
                <w:szCs w:val="22"/>
              </w:rPr>
              <w:t>TC32</w:t>
            </w:r>
          </w:p>
        </w:tc>
        <w:tc>
          <w:tcPr>
            <w:tcW w:w="1225" w:type="dxa"/>
            <w:tcBorders>
              <w:top w:val="single" w:sz="4" w:space="0" w:color="auto"/>
              <w:left w:val="nil"/>
              <w:bottom w:val="single" w:sz="4" w:space="0" w:color="auto"/>
              <w:right w:val="single" w:sz="4" w:space="0" w:color="auto"/>
            </w:tcBorders>
            <w:vAlign w:val="center"/>
          </w:tcPr>
          <w:p w14:paraId="6F48D45C" w14:textId="2AE494F8" w:rsidR="000F4F77" w:rsidRPr="00155758" w:rsidRDefault="000F4F77" w:rsidP="0095597E">
            <w:pPr>
              <w:spacing w:before="60" w:after="60"/>
              <w:rPr>
                <w:sz w:val="22"/>
                <w:szCs w:val="22"/>
              </w:rPr>
            </w:pPr>
            <w:r w:rsidRPr="00155758">
              <w:rPr>
                <w:sz w:val="22"/>
                <w:szCs w:val="22"/>
              </w:rPr>
              <w:drawing>
                <wp:inline distT="0" distB="0" distL="0" distR="0" wp14:anchorId="1BBFA792" wp14:editId="53EF871F">
                  <wp:extent cx="540000" cy="540000"/>
                  <wp:effectExtent l="0" t="0" r="0" b="0"/>
                  <wp:docPr id="1975" name="Imagen 197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807B695" w14:textId="77777777" w:rsidR="000F4F77" w:rsidRPr="00155758" w:rsidRDefault="000F4F77" w:rsidP="0095597E">
            <w:pPr>
              <w:spacing w:before="60" w:after="60"/>
              <w:jc w:val="left"/>
              <w:rPr>
                <w:sz w:val="22"/>
                <w:szCs w:val="22"/>
              </w:rPr>
            </w:pPr>
            <w:r w:rsidRPr="00155758">
              <w:rPr>
                <w:sz w:val="22"/>
                <w:szCs w:val="22"/>
              </w:rPr>
              <w:t>Change of Traction system announcement “DC 1.5 kV”</w:t>
            </w:r>
          </w:p>
        </w:tc>
        <w:tc>
          <w:tcPr>
            <w:tcW w:w="1696" w:type="dxa"/>
            <w:tcBorders>
              <w:top w:val="single" w:sz="4" w:space="0" w:color="auto"/>
              <w:left w:val="single" w:sz="4" w:space="0" w:color="auto"/>
              <w:bottom w:val="single" w:sz="4" w:space="0" w:color="auto"/>
              <w:right w:val="single" w:sz="4" w:space="0" w:color="auto"/>
            </w:tcBorders>
          </w:tcPr>
          <w:p w14:paraId="4B915E0E" w14:textId="1B2E95DF"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6A38B53B" w14:textId="77777777" w:rsidR="00B73E57" w:rsidRPr="00B73E57" w:rsidRDefault="003D1BE0"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610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22D21E52" w14:textId="7C9BD41C"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3D1BE0" w:rsidRPr="00155758">
              <w:rPr>
                <w:color w:val="0000FF"/>
                <w:sz w:val="22"/>
                <w:szCs w:val="22"/>
                <w:u w:val="single" w:color="0000FF"/>
              </w:rPr>
              <w:fldChar w:fldCharType="end"/>
            </w:r>
          </w:p>
        </w:tc>
      </w:tr>
      <w:tr w:rsidR="008E079B" w:rsidRPr="00155758" w14:paraId="19204DD4"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06D1E016" w14:textId="77777777" w:rsidR="000F4F77" w:rsidRPr="00155758" w:rsidRDefault="000F4F77" w:rsidP="0095597E">
            <w:pPr>
              <w:spacing w:before="60" w:after="60"/>
              <w:rPr>
                <w:sz w:val="22"/>
                <w:szCs w:val="22"/>
              </w:rPr>
            </w:pPr>
            <w:r w:rsidRPr="00155758">
              <w:rPr>
                <w:sz w:val="22"/>
                <w:szCs w:val="22"/>
              </w:rPr>
              <w:t>TC33</w:t>
            </w:r>
          </w:p>
        </w:tc>
        <w:tc>
          <w:tcPr>
            <w:tcW w:w="1225" w:type="dxa"/>
            <w:tcBorders>
              <w:top w:val="single" w:sz="4" w:space="0" w:color="auto"/>
              <w:left w:val="nil"/>
              <w:bottom w:val="single" w:sz="4" w:space="0" w:color="auto"/>
              <w:right w:val="single" w:sz="4" w:space="0" w:color="auto"/>
            </w:tcBorders>
            <w:vAlign w:val="center"/>
          </w:tcPr>
          <w:p w14:paraId="3C8E6EE7" w14:textId="644EE898" w:rsidR="000F4F77" w:rsidRPr="00155758" w:rsidRDefault="000F4F77" w:rsidP="0095597E">
            <w:pPr>
              <w:spacing w:before="60" w:after="60"/>
              <w:rPr>
                <w:sz w:val="22"/>
                <w:szCs w:val="22"/>
              </w:rPr>
            </w:pPr>
            <w:r w:rsidRPr="00155758">
              <w:rPr>
                <w:sz w:val="22"/>
                <w:szCs w:val="22"/>
              </w:rPr>
              <w:drawing>
                <wp:inline distT="0" distB="0" distL="0" distR="0" wp14:anchorId="228C42AA" wp14:editId="271FA035">
                  <wp:extent cx="540000" cy="540000"/>
                  <wp:effectExtent l="0" t="0" r="0" b="0"/>
                  <wp:docPr id="1974" name="Imagen 197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F4175A0" w14:textId="77777777" w:rsidR="000F4F77" w:rsidRPr="00155758" w:rsidRDefault="000F4F77" w:rsidP="0095597E">
            <w:pPr>
              <w:spacing w:before="60" w:after="60"/>
              <w:jc w:val="left"/>
              <w:rPr>
                <w:sz w:val="22"/>
                <w:szCs w:val="22"/>
              </w:rPr>
            </w:pPr>
            <w:r w:rsidRPr="00155758">
              <w:rPr>
                <w:sz w:val="22"/>
                <w:szCs w:val="22"/>
              </w:rPr>
              <w:t>New traction system and Change of Traction system announcement “DC 600/750 V”</w:t>
            </w:r>
          </w:p>
        </w:tc>
        <w:tc>
          <w:tcPr>
            <w:tcW w:w="1696" w:type="dxa"/>
            <w:tcBorders>
              <w:top w:val="single" w:sz="4" w:space="0" w:color="auto"/>
              <w:left w:val="single" w:sz="4" w:space="0" w:color="auto"/>
              <w:bottom w:val="single" w:sz="4" w:space="0" w:color="auto"/>
              <w:right w:val="single" w:sz="4" w:space="0" w:color="auto"/>
            </w:tcBorders>
          </w:tcPr>
          <w:p w14:paraId="36DB62B7" w14:textId="7AD56869"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6E535C71" w14:textId="77777777" w:rsidR="00B73E57" w:rsidRPr="00B73E57" w:rsidRDefault="003D1BE0"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62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1966D5AF" w14:textId="322C1CAE"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3D1BE0" w:rsidRPr="00155758">
              <w:rPr>
                <w:color w:val="0000FF"/>
                <w:sz w:val="22"/>
                <w:szCs w:val="22"/>
                <w:u w:val="single" w:color="0000FF"/>
              </w:rPr>
              <w:fldChar w:fldCharType="end"/>
            </w:r>
          </w:p>
        </w:tc>
      </w:tr>
      <w:tr w:rsidR="008E079B" w:rsidRPr="00155758" w14:paraId="1BFD90B5"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07567AC9" w14:textId="77777777" w:rsidR="000F4F77" w:rsidRPr="00155758" w:rsidRDefault="000F4F77" w:rsidP="0095597E">
            <w:pPr>
              <w:spacing w:before="60" w:after="60"/>
              <w:rPr>
                <w:sz w:val="22"/>
                <w:szCs w:val="22"/>
              </w:rPr>
            </w:pPr>
            <w:r w:rsidRPr="00155758">
              <w:rPr>
                <w:sz w:val="22"/>
                <w:szCs w:val="22"/>
              </w:rPr>
              <w:t>TC34</w:t>
            </w:r>
          </w:p>
        </w:tc>
        <w:tc>
          <w:tcPr>
            <w:tcW w:w="1225" w:type="dxa"/>
            <w:tcBorders>
              <w:top w:val="single" w:sz="4" w:space="0" w:color="auto"/>
              <w:left w:val="nil"/>
              <w:bottom w:val="single" w:sz="4" w:space="0" w:color="auto"/>
              <w:right w:val="single" w:sz="4" w:space="0" w:color="auto"/>
            </w:tcBorders>
            <w:vAlign w:val="center"/>
          </w:tcPr>
          <w:p w14:paraId="1BB13069" w14:textId="77777777" w:rsidR="000F4F77" w:rsidRPr="00155758" w:rsidRDefault="000F4F77" w:rsidP="0095597E">
            <w:pPr>
              <w:spacing w:before="60" w:after="60"/>
              <w:rPr>
                <w:sz w:val="22"/>
                <w:szCs w:val="22"/>
              </w:rPr>
            </w:pPr>
            <w:r w:rsidRPr="00155758">
              <w:rPr>
                <w:sz w:val="22"/>
                <w:szCs w:val="22"/>
              </w:rPr>
              <w:drawing>
                <wp:inline distT="0" distB="0" distL="0" distR="0" wp14:anchorId="7F4D9E70" wp14:editId="0351D2F8">
                  <wp:extent cx="540000" cy="540000"/>
                  <wp:effectExtent l="0" t="0" r="0" b="0"/>
                  <wp:docPr id="1957" name="Imagen 1957"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luis.buades\AppData\Local\Microsoft\Windows\INetCache\Content.Word\Captura.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79AF93E" w14:textId="77777777" w:rsidR="000F4F77" w:rsidRPr="00155758" w:rsidRDefault="000F4F77" w:rsidP="0095597E">
            <w:pPr>
              <w:spacing w:before="60" w:after="60"/>
              <w:jc w:val="left"/>
              <w:rPr>
                <w:sz w:val="22"/>
                <w:szCs w:val="22"/>
              </w:rPr>
            </w:pPr>
            <w:r w:rsidRPr="00155758">
              <w:rPr>
                <w:sz w:val="22"/>
                <w:szCs w:val="22"/>
              </w:rPr>
              <w:t>Change of Traction system announcement “DC 600/750 V”</w:t>
            </w:r>
          </w:p>
        </w:tc>
        <w:tc>
          <w:tcPr>
            <w:tcW w:w="1696" w:type="dxa"/>
            <w:tcBorders>
              <w:top w:val="single" w:sz="4" w:space="0" w:color="auto"/>
              <w:left w:val="single" w:sz="4" w:space="0" w:color="auto"/>
              <w:bottom w:val="single" w:sz="4" w:space="0" w:color="auto"/>
              <w:right w:val="single" w:sz="4" w:space="0" w:color="auto"/>
            </w:tcBorders>
          </w:tcPr>
          <w:p w14:paraId="5A38FA52" w14:textId="6A79247B"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69F8C12A" w14:textId="77777777" w:rsidR="00B73E57" w:rsidRPr="00B73E57" w:rsidRDefault="003D1BE0"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64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56E7F70D" w14:textId="2662FBCF"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3D1BE0" w:rsidRPr="00155758">
              <w:rPr>
                <w:color w:val="0000FF"/>
                <w:sz w:val="22"/>
                <w:szCs w:val="22"/>
                <w:u w:val="single" w:color="0000FF"/>
              </w:rPr>
              <w:fldChar w:fldCharType="end"/>
            </w:r>
          </w:p>
        </w:tc>
      </w:tr>
      <w:tr w:rsidR="008E079B" w:rsidRPr="00155758" w14:paraId="0A153D8B"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69A52134" w14:textId="77777777" w:rsidR="000F4F77" w:rsidRPr="00155758" w:rsidRDefault="000F4F77" w:rsidP="0095597E">
            <w:pPr>
              <w:spacing w:before="60" w:after="60"/>
              <w:rPr>
                <w:sz w:val="22"/>
                <w:szCs w:val="22"/>
              </w:rPr>
            </w:pPr>
            <w:r w:rsidRPr="00155758">
              <w:rPr>
                <w:sz w:val="22"/>
                <w:szCs w:val="22"/>
              </w:rPr>
              <w:t>TC35</w:t>
            </w:r>
          </w:p>
        </w:tc>
        <w:tc>
          <w:tcPr>
            <w:tcW w:w="1225" w:type="dxa"/>
            <w:tcBorders>
              <w:top w:val="single" w:sz="4" w:space="0" w:color="auto"/>
              <w:left w:val="nil"/>
              <w:bottom w:val="single" w:sz="4" w:space="0" w:color="auto"/>
              <w:right w:val="single" w:sz="4" w:space="0" w:color="auto"/>
            </w:tcBorders>
            <w:vAlign w:val="center"/>
          </w:tcPr>
          <w:p w14:paraId="7EF7C398" w14:textId="77777777" w:rsidR="000F4F77" w:rsidRPr="00155758" w:rsidRDefault="000F4F77" w:rsidP="0095597E">
            <w:pPr>
              <w:spacing w:before="60" w:after="60"/>
              <w:rPr>
                <w:sz w:val="22"/>
                <w:szCs w:val="22"/>
              </w:rPr>
            </w:pPr>
            <w:r w:rsidRPr="00155758">
              <w:rPr>
                <w:sz w:val="22"/>
                <w:szCs w:val="22"/>
              </w:rPr>
              <w:drawing>
                <wp:inline distT="0" distB="0" distL="0" distR="0" wp14:anchorId="012B81DE" wp14:editId="75173308">
                  <wp:extent cx="540000" cy="540000"/>
                  <wp:effectExtent l="0" t="0" r="0" b="0"/>
                  <wp:docPr id="1958" name="Imagen 1958"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C:\Users\luis.buades\AppData\Local\Microsoft\Windows\INetCache\Content.Word\Captur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2179A27" w14:textId="77777777" w:rsidR="000F4F77" w:rsidRPr="00155758" w:rsidRDefault="000F4F77" w:rsidP="0095597E">
            <w:pPr>
              <w:spacing w:before="60" w:after="60"/>
              <w:jc w:val="left"/>
              <w:rPr>
                <w:sz w:val="22"/>
                <w:szCs w:val="22"/>
              </w:rPr>
            </w:pPr>
            <w:r w:rsidRPr="00155758">
              <w:rPr>
                <w:sz w:val="22"/>
                <w:szCs w:val="22"/>
              </w:rPr>
              <w:t>Sound horn</w:t>
            </w:r>
          </w:p>
        </w:tc>
        <w:tc>
          <w:tcPr>
            <w:tcW w:w="1696" w:type="dxa"/>
            <w:tcBorders>
              <w:top w:val="single" w:sz="4" w:space="0" w:color="auto"/>
              <w:left w:val="single" w:sz="4" w:space="0" w:color="auto"/>
              <w:bottom w:val="single" w:sz="4" w:space="0" w:color="auto"/>
              <w:right w:val="single" w:sz="4" w:space="0" w:color="auto"/>
            </w:tcBorders>
          </w:tcPr>
          <w:p w14:paraId="2B41D7A6" w14:textId="68010740" w:rsidR="000F4F77" w:rsidRPr="00155758" w:rsidRDefault="000F4F77" w:rsidP="0095597E">
            <w:pPr>
              <w:spacing w:before="60" w:after="60"/>
              <w:jc w:val="left"/>
              <w:rPr>
                <w:sz w:val="22"/>
                <w:szCs w:val="22"/>
              </w:rPr>
            </w:pPr>
            <w:r w:rsidRPr="00155758">
              <w:rPr>
                <w:sz w:val="22"/>
                <w:szCs w:val="22"/>
              </w:rPr>
              <w:t>Orders and announcements: B3/4/5</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716D6156" w14:textId="77777777" w:rsidR="00B73E57" w:rsidRPr="00B73E57" w:rsidRDefault="003D1BE0"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66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17FAC2F0" w14:textId="75855779" w:rsidR="000F4F77" w:rsidRPr="00EA10A1" w:rsidRDefault="00B73E57" w:rsidP="0095597E">
            <w:pPr>
              <w:spacing w:before="60" w:after="60"/>
              <w:jc w:val="left"/>
              <w:rPr>
                <w:color w:val="0000FF"/>
                <w:sz w:val="22"/>
                <w:szCs w:val="22"/>
                <w:u w:val="single" w:color="0000FF"/>
              </w:rPr>
            </w:pPr>
            <w:r w:rsidRPr="00B73E57">
              <w:rPr>
                <w:color w:val="0000FF"/>
                <w:sz w:val="22"/>
                <w:szCs w:val="22"/>
                <w:u w:val="single" w:color="0000FF"/>
              </w:rPr>
              <w:t>TKC.SND Sounding the audible warning device (SND)</w:t>
            </w:r>
            <w:r w:rsidR="003D1BE0" w:rsidRPr="00155758">
              <w:rPr>
                <w:color w:val="0000FF"/>
                <w:sz w:val="22"/>
                <w:szCs w:val="22"/>
                <w:u w:val="single" w:color="0000FF"/>
              </w:rPr>
              <w:fldChar w:fldCharType="end"/>
            </w:r>
          </w:p>
        </w:tc>
      </w:tr>
      <w:tr w:rsidR="008E079B" w:rsidRPr="00155758" w14:paraId="7C354054"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6BE6B47E" w14:textId="77777777" w:rsidR="000F4F77" w:rsidRPr="00155758" w:rsidRDefault="000F4F77" w:rsidP="0095597E">
            <w:pPr>
              <w:spacing w:before="60" w:after="60"/>
              <w:rPr>
                <w:sz w:val="22"/>
                <w:szCs w:val="22"/>
              </w:rPr>
            </w:pPr>
            <w:r w:rsidRPr="00155758">
              <w:rPr>
                <w:sz w:val="22"/>
                <w:szCs w:val="22"/>
              </w:rPr>
              <w:t>TC36</w:t>
            </w:r>
          </w:p>
        </w:tc>
        <w:tc>
          <w:tcPr>
            <w:tcW w:w="1225" w:type="dxa"/>
            <w:tcBorders>
              <w:top w:val="single" w:sz="4" w:space="0" w:color="auto"/>
              <w:left w:val="nil"/>
              <w:bottom w:val="single" w:sz="4" w:space="0" w:color="auto"/>
              <w:right w:val="single" w:sz="4" w:space="0" w:color="auto"/>
            </w:tcBorders>
            <w:vAlign w:val="center"/>
          </w:tcPr>
          <w:p w14:paraId="0CA72C0E" w14:textId="77777777" w:rsidR="000F4F77" w:rsidRPr="00155758" w:rsidRDefault="000F4F77" w:rsidP="0095597E">
            <w:pPr>
              <w:spacing w:before="60" w:after="60"/>
              <w:rPr>
                <w:sz w:val="22"/>
                <w:szCs w:val="22"/>
              </w:rPr>
            </w:pPr>
            <w:r w:rsidRPr="00155758">
              <w:rPr>
                <w:sz w:val="22"/>
                <w:szCs w:val="22"/>
              </w:rPr>
              <w:drawing>
                <wp:inline distT="0" distB="0" distL="0" distR="0" wp14:anchorId="1459310E" wp14:editId="160DA9EE">
                  <wp:extent cx="540000" cy="536400"/>
                  <wp:effectExtent l="0" t="0" r="0" b="0"/>
                  <wp:docPr id="1959" name="Imagen 1959"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luis.buades\AppData\Local\Microsoft\Windows\INetCache\Content.Word\Captur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5364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451C651" w14:textId="77777777" w:rsidR="000F4F77" w:rsidRPr="00155758" w:rsidRDefault="000F4F77" w:rsidP="0095597E">
            <w:pPr>
              <w:spacing w:before="60" w:after="60"/>
              <w:jc w:val="left"/>
              <w:rPr>
                <w:sz w:val="22"/>
                <w:szCs w:val="22"/>
              </w:rPr>
            </w:pPr>
            <w:r w:rsidRPr="00155758">
              <w:rPr>
                <w:sz w:val="22"/>
                <w:szCs w:val="22"/>
              </w:rPr>
              <w:t>Tunnel stopping area</w:t>
            </w:r>
          </w:p>
        </w:tc>
        <w:tc>
          <w:tcPr>
            <w:tcW w:w="1696" w:type="dxa"/>
            <w:tcBorders>
              <w:top w:val="single" w:sz="4" w:space="0" w:color="auto"/>
              <w:left w:val="single" w:sz="4" w:space="0" w:color="auto"/>
              <w:bottom w:val="single" w:sz="4" w:space="0" w:color="auto"/>
              <w:right w:val="single" w:sz="4" w:space="0" w:color="auto"/>
            </w:tcBorders>
          </w:tcPr>
          <w:p w14:paraId="5031D1DD" w14:textId="42EB3EA6" w:rsidR="000F4F77" w:rsidRPr="00155758" w:rsidRDefault="000F4F77" w:rsidP="0095597E">
            <w:pPr>
              <w:spacing w:before="60" w:after="60"/>
              <w:jc w:val="left"/>
              <w:rPr>
                <w:sz w:val="22"/>
                <w:szCs w:val="22"/>
              </w:rPr>
            </w:pPr>
            <w:r w:rsidRPr="00155758">
              <w:rPr>
                <w:sz w:val="22"/>
                <w:szCs w:val="22"/>
              </w:rPr>
              <w:t xml:space="preserve">Orders and announcements: </w:t>
            </w:r>
            <w:r w:rsidR="0092742B" w:rsidRPr="00155758">
              <w:rPr>
                <w:sz w:val="22"/>
                <w:szCs w:val="22"/>
              </w:rPr>
              <w:t>C2</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224CED38" w14:textId="4524BCF6" w:rsidR="000F4F77" w:rsidRPr="00EA10A1" w:rsidRDefault="003D1BE0" w:rsidP="0095597E">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694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STP Stopping in a safe area (STP)</w:t>
            </w:r>
            <w:r w:rsidRPr="00155758">
              <w:rPr>
                <w:color w:val="0000FF"/>
                <w:sz w:val="22"/>
                <w:szCs w:val="22"/>
                <w:u w:val="single" w:color="0000FF"/>
              </w:rPr>
              <w:fldChar w:fldCharType="end"/>
            </w:r>
          </w:p>
        </w:tc>
      </w:tr>
      <w:tr w:rsidR="008E079B" w:rsidRPr="00155758" w14:paraId="4631A43F" w14:textId="77777777" w:rsidTr="005844EB">
        <w:trPr>
          <w:cantSplit/>
          <w:trHeight w:val="178"/>
        </w:trPr>
        <w:tc>
          <w:tcPr>
            <w:tcW w:w="864" w:type="dxa"/>
            <w:tcBorders>
              <w:top w:val="single" w:sz="4" w:space="0" w:color="auto"/>
              <w:left w:val="single" w:sz="4" w:space="0" w:color="auto"/>
              <w:bottom w:val="single" w:sz="4" w:space="0" w:color="auto"/>
              <w:right w:val="single" w:sz="4" w:space="0" w:color="auto"/>
            </w:tcBorders>
          </w:tcPr>
          <w:p w14:paraId="21F1BF31" w14:textId="77777777" w:rsidR="000F4F77" w:rsidRPr="00155758" w:rsidRDefault="000F4F77" w:rsidP="0095597E">
            <w:pPr>
              <w:spacing w:before="60" w:after="60"/>
              <w:rPr>
                <w:sz w:val="22"/>
                <w:szCs w:val="22"/>
              </w:rPr>
            </w:pPr>
            <w:r w:rsidRPr="00155758">
              <w:rPr>
                <w:sz w:val="22"/>
                <w:szCs w:val="22"/>
              </w:rPr>
              <w:t>TC37</w:t>
            </w:r>
          </w:p>
        </w:tc>
        <w:tc>
          <w:tcPr>
            <w:tcW w:w="1225" w:type="dxa"/>
            <w:tcBorders>
              <w:top w:val="single" w:sz="4" w:space="0" w:color="auto"/>
              <w:left w:val="nil"/>
              <w:bottom w:val="single" w:sz="4" w:space="0" w:color="auto"/>
              <w:right w:val="single" w:sz="4" w:space="0" w:color="auto"/>
            </w:tcBorders>
            <w:vAlign w:val="center"/>
          </w:tcPr>
          <w:p w14:paraId="52408B33" w14:textId="063D99FB" w:rsidR="000F4F77" w:rsidRPr="00155758" w:rsidRDefault="000F4F77" w:rsidP="0095597E">
            <w:pPr>
              <w:spacing w:before="60" w:after="60"/>
              <w:rPr>
                <w:sz w:val="22"/>
                <w:szCs w:val="22"/>
              </w:rPr>
            </w:pPr>
            <w:r w:rsidRPr="00155758">
              <w:rPr>
                <w:sz w:val="22"/>
                <w:szCs w:val="22"/>
              </w:rPr>
              <w:drawing>
                <wp:inline distT="0" distB="0" distL="0" distR="0" wp14:anchorId="79E63731" wp14:editId="2FF01D6D">
                  <wp:extent cx="540000" cy="540000"/>
                  <wp:effectExtent l="0" t="0" r="0" b="0"/>
                  <wp:docPr id="1973" name="Imagen 197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128F98C" w14:textId="77777777" w:rsidR="000F4F77" w:rsidRPr="00155758" w:rsidRDefault="000F4F77" w:rsidP="0095597E">
            <w:pPr>
              <w:spacing w:before="60" w:after="60"/>
              <w:jc w:val="left"/>
              <w:rPr>
                <w:sz w:val="22"/>
                <w:szCs w:val="22"/>
              </w:rPr>
            </w:pPr>
            <w:r w:rsidRPr="00155758">
              <w:rPr>
                <w:sz w:val="22"/>
                <w:szCs w:val="22"/>
              </w:rPr>
              <w:t>Tunnel stopping area announcement</w:t>
            </w:r>
          </w:p>
        </w:tc>
        <w:tc>
          <w:tcPr>
            <w:tcW w:w="1696" w:type="dxa"/>
            <w:tcBorders>
              <w:top w:val="single" w:sz="4" w:space="0" w:color="auto"/>
              <w:left w:val="single" w:sz="4" w:space="0" w:color="auto"/>
              <w:bottom w:val="single" w:sz="4" w:space="0" w:color="auto"/>
              <w:right w:val="single" w:sz="4" w:space="0" w:color="auto"/>
            </w:tcBorders>
          </w:tcPr>
          <w:p w14:paraId="6BFA376A" w14:textId="6DB32BC2" w:rsidR="000F4F77" w:rsidRPr="00155758" w:rsidRDefault="000F4F77" w:rsidP="0095597E">
            <w:pPr>
              <w:spacing w:before="60" w:after="60"/>
              <w:jc w:val="left"/>
              <w:rPr>
                <w:sz w:val="22"/>
                <w:szCs w:val="22"/>
              </w:rPr>
            </w:pPr>
            <w:r w:rsidRPr="00155758">
              <w:rPr>
                <w:sz w:val="22"/>
                <w:szCs w:val="22"/>
              </w:rPr>
              <w:t xml:space="preserve">Orders and announcements: </w:t>
            </w:r>
            <w:r w:rsidR="0092742B" w:rsidRPr="00155758">
              <w:rPr>
                <w:sz w:val="22"/>
                <w:szCs w:val="22"/>
              </w:rPr>
              <w:t>C2</w:t>
            </w:r>
          </w:p>
        </w:tc>
        <w:tc>
          <w:tcPr>
            <w:tcW w:w="3123" w:type="dxa"/>
            <w:tcBorders>
              <w:top w:val="single" w:sz="4" w:space="0" w:color="auto"/>
              <w:left w:val="nil"/>
              <w:bottom w:val="single" w:sz="4" w:space="0" w:color="auto"/>
              <w:right w:val="single" w:sz="4" w:space="0" w:color="auto"/>
            </w:tcBorders>
            <w:shd w:val="clear" w:color="auto" w:fill="FFFFFF" w:themeFill="background1"/>
          </w:tcPr>
          <w:p w14:paraId="792CC940" w14:textId="5EC63AEA" w:rsidR="000F4F77" w:rsidRPr="00EA10A1" w:rsidRDefault="003D1BE0" w:rsidP="0095597E">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717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STP Stopping in a safe area (STP)</w:t>
            </w:r>
            <w:r w:rsidRPr="00155758">
              <w:rPr>
                <w:color w:val="0000FF"/>
                <w:sz w:val="22"/>
                <w:szCs w:val="22"/>
                <w:u w:val="single" w:color="0000FF"/>
              </w:rPr>
              <w:fldChar w:fldCharType="end"/>
            </w:r>
          </w:p>
        </w:tc>
      </w:tr>
    </w:tbl>
    <w:p w14:paraId="1CCE8154" w14:textId="38CB900B" w:rsidR="003D59D9" w:rsidRPr="00155758" w:rsidRDefault="000F4F77" w:rsidP="007072CC">
      <w:pPr>
        <w:pStyle w:val="TABLAS"/>
      </w:pPr>
      <w:bookmarkStart w:id="71" w:name="_Ref5624316"/>
      <w:bookmarkStart w:id="72" w:name="_Toc17708698"/>
      <w:bookmarkStart w:id="73" w:name="_Toc195280354"/>
      <w:r w:rsidRPr="00155758">
        <w:t>Table</w:t>
      </w:r>
      <w:bookmarkEnd w:id="71"/>
      <w:r w:rsidRPr="00155758">
        <w:t xml:space="preserve"> CNT.DMI.SYM.T4: Track Condition Symbols</w:t>
      </w:r>
      <w:bookmarkEnd w:id="72"/>
      <w:bookmarkEnd w:id="73"/>
    </w:p>
    <w:p w14:paraId="758A59DC" w14:textId="26ECA1A8" w:rsidR="00CA6648" w:rsidRPr="00155758" w:rsidRDefault="00CA6648">
      <w:pPr>
        <w:spacing w:after="0"/>
        <w:jc w:val="left"/>
        <w:rPr>
          <w:rFonts w:eastAsia="Times New Roman"/>
          <w:bCs/>
          <w:caps/>
          <w:color w:val="009CC4"/>
          <w:szCs w:val="32"/>
        </w:rPr>
      </w:pPr>
      <w:r w:rsidRPr="00155758">
        <w:rPr>
          <w:rFonts w:eastAsia="Times New Roman"/>
          <w:bCs/>
          <w:caps/>
          <w:color w:val="009CC4"/>
          <w:szCs w:val="32"/>
        </w:rPr>
        <w:br w:type="page"/>
      </w:r>
    </w:p>
    <w:p w14:paraId="7E724CA8" w14:textId="0588EB6D" w:rsidR="003A0D49" w:rsidRPr="00155758" w:rsidRDefault="000F4F77" w:rsidP="003A0D49">
      <w:pPr>
        <w:ind w:left="567"/>
      </w:pPr>
      <w:r w:rsidRPr="00155758">
        <w:rPr>
          <w:rFonts w:eastAsia="Times New Roman"/>
          <w:bCs/>
          <w:caps/>
          <w:color w:val="009CC4"/>
          <w:szCs w:val="32"/>
        </w:rPr>
        <w:lastRenderedPageBreak/>
        <w:t xml:space="preserve">CNT.DMI.SYM.5 </w:t>
      </w:r>
      <w:r w:rsidRPr="00155758">
        <w:t>Planning information symbols not related to track conditions are presented in Table CNT.DMI.SYM.T5. The table details the symbol name, the specific area where the symbol is displayed on the DMI and the reference to the handbook section where the symbol is explained.</w:t>
      </w:r>
    </w:p>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0F4F77" w:rsidRPr="00155758" w14:paraId="212D9717" w14:textId="77777777" w:rsidTr="00CC4756">
        <w:trPr>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2042E8FF" w14:textId="77777777" w:rsidR="000F4F77" w:rsidRPr="00155758" w:rsidRDefault="000F4F77" w:rsidP="0095597E">
            <w:pPr>
              <w:rPr>
                <w:b/>
                <w:color w:val="FFFFFF"/>
                <w:sz w:val="22"/>
                <w:szCs w:val="28"/>
              </w:rPr>
            </w:pPr>
            <w:r w:rsidRPr="00155758">
              <w:rPr>
                <w:b/>
                <w:color w:val="FFFFFF"/>
                <w:sz w:val="22"/>
                <w:szCs w:val="28"/>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41F143B9" w14:textId="77777777" w:rsidR="000F4F77" w:rsidRPr="00155758" w:rsidRDefault="000F4F77" w:rsidP="0095597E">
            <w:pPr>
              <w:rPr>
                <w:b/>
                <w:color w:val="FFFFFF"/>
                <w:sz w:val="22"/>
                <w:szCs w:val="28"/>
              </w:rPr>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5FBFD5D0" w14:textId="77777777" w:rsidR="000F4F77" w:rsidRPr="00155758" w:rsidRDefault="000F4F77" w:rsidP="0095597E">
            <w:pPr>
              <w:rPr>
                <w:b/>
                <w:color w:val="FFFFFF"/>
                <w:sz w:val="22"/>
                <w:szCs w:val="28"/>
              </w:rPr>
            </w:pPr>
            <w:r w:rsidRPr="00155758">
              <w:rPr>
                <w:b/>
                <w:color w:val="FFFFFF"/>
                <w:sz w:val="22"/>
                <w:szCs w:val="28"/>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5D7A82F3" w14:textId="77777777" w:rsidR="000F4F77" w:rsidRPr="00155758" w:rsidRDefault="000F4F77" w:rsidP="0095597E">
            <w:pPr>
              <w:rPr>
                <w:b/>
                <w:color w:val="FFFFFF"/>
                <w:sz w:val="22"/>
                <w:szCs w:val="28"/>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3FFE7DD1" w14:textId="77777777" w:rsidR="000F4F77" w:rsidRPr="00155758" w:rsidRDefault="000F4F77">
            <w:pPr>
              <w:rPr>
                <w:b/>
                <w:color w:val="009CC4"/>
                <w:sz w:val="22"/>
                <w:szCs w:val="28"/>
              </w:rPr>
            </w:pPr>
            <w:r w:rsidRPr="00155758">
              <w:rPr>
                <w:b/>
                <w:color w:val="FFFFFF" w:themeColor="background1"/>
                <w:sz w:val="22"/>
                <w:szCs w:val="28"/>
              </w:rPr>
              <w:t>Reference</w:t>
            </w:r>
          </w:p>
        </w:tc>
      </w:tr>
      <w:tr w:rsidR="000F4F77" w:rsidRPr="00155758" w14:paraId="537D142C" w14:textId="77777777" w:rsidTr="00CC4756">
        <w:trPr>
          <w:trHeight w:val="178"/>
          <w:tblHeader/>
        </w:trPr>
        <w:tc>
          <w:tcPr>
            <w:tcW w:w="863" w:type="dxa"/>
            <w:tcBorders>
              <w:top w:val="single" w:sz="4" w:space="0" w:color="auto"/>
              <w:left w:val="single" w:sz="4" w:space="0" w:color="auto"/>
              <w:bottom w:val="single" w:sz="4" w:space="0" w:color="auto"/>
              <w:right w:val="single" w:sz="4" w:space="0" w:color="auto"/>
            </w:tcBorders>
          </w:tcPr>
          <w:p w14:paraId="6D0A10DD" w14:textId="77777777" w:rsidR="000F4F77" w:rsidRPr="00155758" w:rsidRDefault="000F4F77" w:rsidP="0095597E">
            <w:pPr>
              <w:spacing w:before="60" w:after="60"/>
              <w:rPr>
                <w:sz w:val="22"/>
                <w:szCs w:val="22"/>
              </w:rPr>
            </w:pPr>
            <w:r w:rsidRPr="00155758">
              <w:rPr>
                <w:sz w:val="22"/>
                <w:szCs w:val="22"/>
              </w:rPr>
              <w:t>PL21</w:t>
            </w:r>
          </w:p>
        </w:tc>
        <w:tc>
          <w:tcPr>
            <w:tcW w:w="1225" w:type="dxa"/>
            <w:tcBorders>
              <w:top w:val="single" w:sz="4" w:space="0" w:color="auto"/>
              <w:left w:val="nil"/>
              <w:bottom w:val="single" w:sz="4" w:space="0" w:color="auto"/>
              <w:right w:val="single" w:sz="4" w:space="0" w:color="auto"/>
            </w:tcBorders>
            <w:vAlign w:val="center"/>
          </w:tcPr>
          <w:p w14:paraId="3635E160" w14:textId="0A01E2D8" w:rsidR="000F4F77" w:rsidRPr="00155758" w:rsidRDefault="000F4F77" w:rsidP="0095597E">
            <w:pPr>
              <w:spacing w:before="60" w:after="60"/>
              <w:rPr>
                <w:sz w:val="22"/>
                <w:szCs w:val="22"/>
              </w:rPr>
            </w:pPr>
            <w:r w:rsidRPr="00155758">
              <w:rPr>
                <w:sz w:val="22"/>
                <w:szCs w:val="22"/>
              </w:rPr>
              <w:drawing>
                <wp:inline distT="0" distB="0" distL="0" distR="0" wp14:anchorId="0FE03EED" wp14:editId="27EF78C6">
                  <wp:extent cx="540000" cy="637200"/>
                  <wp:effectExtent l="0" t="0" r="0" b="0"/>
                  <wp:docPr id="1972" name="Imagen 197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0" cy="6372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C13F9B7" w14:textId="77777777" w:rsidR="000F4F77" w:rsidRPr="00155758" w:rsidRDefault="000F4F77" w:rsidP="0095597E">
            <w:pPr>
              <w:spacing w:before="60" w:after="60"/>
              <w:jc w:val="left"/>
              <w:rPr>
                <w:sz w:val="22"/>
                <w:szCs w:val="22"/>
              </w:rPr>
            </w:pPr>
            <w:r w:rsidRPr="00155758">
              <w:rPr>
                <w:sz w:val="22"/>
                <w:szCs w:val="22"/>
              </w:rPr>
              <w:t>Speed increase</w:t>
            </w:r>
          </w:p>
        </w:tc>
        <w:tc>
          <w:tcPr>
            <w:tcW w:w="1417" w:type="dxa"/>
            <w:tcBorders>
              <w:top w:val="single" w:sz="4" w:space="0" w:color="auto"/>
              <w:left w:val="single" w:sz="4" w:space="0" w:color="auto"/>
              <w:bottom w:val="single" w:sz="4" w:space="0" w:color="auto"/>
              <w:right w:val="single" w:sz="4" w:space="0" w:color="auto"/>
            </w:tcBorders>
          </w:tcPr>
          <w:p w14:paraId="355FB327" w14:textId="77777777" w:rsidR="000F4F77" w:rsidRPr="00155758" w:rsidRDefault="000F4F77" w:rsidP="0095597E">
            <w:pPr>
              <w:spacing w:before="60" w:after="60"/>
              <w:jc w:val="left"/>
              <w:rPr>
                <w:sz w:val="22"/>
                <w:szCs w:val="22"/>
              </w:rPr>
            </w:pPr>
            <w:r w:rsidRPr="00155758">
              <w:rPr>
                <w:sz w:val="22"/>
                <w:szCs w:val="22"/>
              </w:rPr>
              <w:t>D6 (half left part) / D7 (half right pa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368B88F" w14:textId="3F289FEE" w:rsidR="000F4F77" w:rsidRPr="00155758" w:rsidRDefault="00F27FCE"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78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CNT.DMI.SPD Speed and supervision information (SPD)</w:t>
            </w:r>
            <w:r w:rsidRPr="00155758">
              <w:rPr>
                <w:color w:val="0000FF"/>
                <w:sz w:val="22"/>
                <w:szCs w:val="22"/>
                <w:u w:val="single" w:color="0000FF"/>
              </w:rPr>
              <w:fldChar w:fldCharType="end"/>
            </w:r>
          </w:p>
        </w:tc>
      </w:tr>
      <w:tr w:rsidR="000F4F77" w:rsidRPr="00155758" w14:paraId="1277F977" w14:textId="77777777" w:rsidTr="00CC4756">
        <w:trPr>
          <w:trHeight w:val="178"/>
          <w:tblHeader/>
        </w:trPr>
        <w:tc>
          <w:tcPr>
            <w:tcW w:w="863" w:type="dxa"/>
            <w:tcBorders>
              <w:top w:val="single" w:sz="4" w:space="0" w:color="auto"/>
              <w:left w:val="single" w:sz="4" w:space="0" w:color="auto"/>
              <w:bottom w:val="single" w:sz="4" w:space="0" w:color="auto"/>
              <w:right w:val="single" w:sz="4" w:space="0" w:color="auto"/>
            </w:tcBorders>
          </w:tcPr>
          <w:p w14:paraId="007BCE1B" w14:textId="77777777" w:rsidR="000F4F77" w:rsidRPr="00155758" w:rsidRDefault="000F4F77" w:rsidP="0095597E">
            <w:pPr>
              <w:spacing w:before="60" w:after="60"/>
              <w:rPr>
                <w:sz w:val="22"/>
                <w:szCs w:val="22"/>
              </w:rPr>
            </w:pPr>
            <w:r w:rsidRPr="00155758">
              <w:rPr>
                <w:sz w:val="22"/>
                <w:szCs w:val="22"/>
              </w:rPr>
              <w:t>PL22</w:t>
            </w:r>
          </w:p>
        </w:tc>
        <w:tc>
          <w:tcPr>
            <w:tcW w:w="1225" w:type="dxa"/>
            <w:tcBorders>
              <w:top w:val="single" w:sz="4" w:space="0" w:color="auto"/>
              <w:left w:val="nil"/>
              <w:bottom w:val="single" w:sz="4" w:space="0" w:color="auto"/>
              <w:right w:val="single" w:sz="4" w:space="0" w:color="auto"/>
            </w:tcBorders>
            <w:vAlign w:val="center"/>
          </w:tcPr>
          <w:p w14:paraId="289E876D" w14:textId="44FE0F7F" w:rsidR="000F4F77" w:rsidRPr="00155758" w:rsidRDefault="000F4F77" w:rsidP="0095597E">
            <w:pPr>
              <w:spacing w:before="60" w:after="60"/>
              <w:rPr>
                <w:sz w:val="22"/>
                <w:szCs w:val="22"/>
              </w:rPr>
            </w:pPr>
            <w:r w:rsidRPr="00155758">
              <w:rPr>
                <w:sz w:val="22"/>
                <w:szCs w:val="22"/>
              </w:rPr>
              <w:drawing>
                <wp:inline distT="0" distB="0" distL="0" distR="0" wp14:anchorId="28DAC1C5" wp14:editId="7F65C18E">
                  <wp:extent cx="540000" cy="540000"/>
                  <wp:effectExtent l="0" t="0" r="0" b="0"/>
                  <wp:docPr id="1971" name="Imagen 197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64BE1B1E" w14:textId="77777777" w:rsidR="000F4F77" w:rsidRPr="00155758" w:rsidRDefault="000F4F77" w:rsidP="0095597E">
            <w:pPr>
              <w:spacing w:before="60" w:after="60"/>
              <w:jc w:val="left"/>
              <w:rPr>
                <w:sz w:val="22"/>
                <w:szCs w:val="22"/>
              </w:rPr>
            </w:pPr>
            <w:r w:rsidRPr="00155758">
              <w:rPr>
                <w:sz w:val="22"/>
                <w:szCs w:val="22"/>
              </w:rPr>
              <w:t>Speed decrease</w:t>
            </w:r>
          </w:p>
        </w:tc>
        <w:tc>
          <w:tcPr>
            <w:tcW w:w="1417" w:type="dxa"/>
            <w:tcBorders>
              <w:top w:val="single" w:sz="4" w:space="0" w:color="auto"/>
              <w:left w:val="single" w:sz="4" w:space="0" w:color="auto"/>
              <w:bottom w:val="single" w:sz="4" w:space="0" w:color="auto"/>
              <w:right w:val="single" w:sz="4" w:space="0" w:color="auto"/>
            </w:tcBorders>
          </w:tcPr>
          <w:p w14:paraId="6C232DEB" w14:textId="77777777" w:rsidR="000F4F77" w:rsidRPr="00155758" w:rsidRDefault="000F4F77" w:rsidP="0095597E">
            <w:pPr>
              <w:spacing w:before="60" w:after="60"/>
              <w:jc w:val="left"/>
              <w:rPr>
                <w:sz w:val="22"/>
                <w:szCs w:val="22"/>
              </w:rPr>
            </w:pPr>
            <w:r w:rsidRPr="00155758">
              <w:rPr>
                <w:sz w:val="22"/>
                <w:szCs w:val="22"/>
              </w:rPr>
              <w:t>D6 (half left part) / D7 (half right pa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CA574A1" w14:textId="75A063AD" w:rsidR="000F4F77" w:rsidRPr="00155758" w:rsidRDefault="00F27FCE"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81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CNT.DMI.SPD Speed and supervision information (SPD)</w:t>
            </w:r>
            <w:r w:rsidRPr="00155758">
              <w:rPr>
                <w:color w:val="0000FF"/>
                <w:sz w:val="22"/>
                <w:szCs w:val="22"/>
                <w:u w:val="single" w:color="0000FF"/>
              </w:rPr>
              <w:fldChar w:fldCharType="end"/>
            </w:r>
          </w:p>
        </w:tc>
      </w:tr>
      <w:tr w:rsidR="000F4F77" w:rsidRPr="00155758" w14:paraId="37F4F275" w14:textId="77777777" w:rsidTr="00CC4756">
        <w:trPr>
          <w:trHeight w:val="178"/>
          <w:tblHeader/>
        </w:trPr>
        <w:tc>
          <w:tcPr>
            <w:tcW w:w="863" w:type="dxa"/>
            <w:tcBorders>
              <w:top w:val="single" w:sz="4" w:space="0" w:color="auto"/>
              <w:left w:val="single" w:sz="4" w:space="0" w:color="auto"/>
              <w:bottom w:val="single" w:sz="4" w:space="0" w:color="auto"/>
              <w:right w:val="single" w:sz="4" w:space="0" w:color="auto"/>
            </w:tcBorders>
          </w:tcPr>
          <w:p w14:paraId="1FAA0DD1" w14:textId="77777777" w:rsidR="000F4F77" w:rsidRPr="00155758" w:rsidRDefault="000F4F77" w:rsidP="0095597E">
            <w:pPr>
              <w:spacing w:before="60" w:after="60"/>
              <w:rPr>
                <w:sz w:val="22"/>
                <w:szCs w:val="22"/>
              </w:rPr>
            </w:pPr>
            <w:r w:rsidRPr="00155758">
              <w:rPr>
                <w:sz w:val="22"/>
                <w:szCs w:val="22"/>
              </w:rPr>
              <w:t>PL23</w:t>
            </w:r>
          </w:p>
        </w:tc>
        <w:tc>
          <w:tcPr>
            <w:tcW w:w="1225" w:type="dxa"/>
            <w:tcBorders>
              <w:top w:val="single" w:sz="4" w:space="0" w:color="auto"/>
              <w:left w:val="nil"/>
              <w:bottom w:val="single" w:sz="4" w:space="0" w:color="auto"/>
              <w:right w:val="single" w:sz="4" w:space="0" w:color="auto"/>
            </w:tcBorders>
            <w:vAlign w:val="center"/>
          </w:tcPr>
          <w:p w14:paraId="59E0DE9F" w14:textId="77777777" w:rsidR="000F4F77" w:rsidRPr="00155758" w:rsidRDefault="000F4F77" w:rsidP="0095597E">
            <w:pPr>
              <w:spacing w:before="60" w:after="60"/>
              <w:rPr>
                <w:sz w:val="22"/>
                <w:szCs w:val="22"/>
              </w:rPr>
            </w:pPr>
            <w:r w:rsidRPr="00155758">
              <w:drawing>
                <wp:inline distT="0" distB="0" distL="0" distR="0" wp14:anchorId="033B83C8" wp14:editId="75B8FA1A">
                  <wp:extent cx="540000" cy="558000"/>
                  <wp:effectExtent l="0" t="0" r="0" b="0"/>
                  <wp:docPr id="1960" name="Imagen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0" cy="558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2C94F7B" w14:textId="77777777" w:rsidR="000F4F77" w:rsidRPr="00155758" w:rsidRDefault="000F4F77" w:rsidP="0095597E">
            <w:pPr>
              <w:spacing w:before="60" w:after="60"/>
              <w:jc w:val="left"/>
              <w:rPr>
                <w:sz w:val="22"/>
                <w:szCs w:val="22"/>
              </w:rPr>
            </w:pPr>
            <w:r w:rsidRPr="00155758">
              <w:rPr>
                <w:sz w:val="22"/>
                <w:szCs w:val="22"/>
              </w:rPr>
              <w:t>Speed decrease to the target related to indication marker</w:t>
            </w:r>
          </w:p>
        </w:tc>
        <w:tc>
          <w:tcPr>
            <w:tcW w:w="1417" w:type="dxa"/>
            <w:tcBorders>
              <w:top w:val="single" w:sz="4" w:space="0" w:color="auto"/>
              <w:left w:val="single" w:sz="4" w:space="0" w:color="auto"/>
              <w:bottom w:val="single" w:sz="4" w:space="0" w:color="auto"/>
              <w:right w:val="single" w:sz="4" w:space="0" w:color="auto"/>
            </w:tcBorders>
          </w:tcPr>
          <w:p w14:paraId="1FFAF3BB" w14:textId="77777777" w:rsidR="000F4F77" w:rsidRPr="00155758" w:rsidRDefault="000F4F77" w:rsidP="0095597E">
            <w:pPr>
              <w:spacing w:before="60" w:after="60"/>
              <w:jc w:val="left"/>
              <w:rPr>
                <w:sz w:val="22"/>
                <w:szCs w:val="22"/>
              </w:rPr>
            </w:pPr>
            <w:r w:rsidRPr="00155758">
              <w:rPr>
                <w:sz w:val="22"/>
                <w:szCs w:val="22"/>
              </w:rPr>
              <w:t>D6 (half left part) / D7 (half right pa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96522CC" w14:textId="1D8D1128" w:rsidR="00F27FCE" w:rsidRPr="00155758" w:rsidRDefault="00F27FCE"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83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CNT.DMI.SPD Speed and supervision information (SPD)</w:t>
            </w:r>
            <w:r w:rsidRPr="00155758">
              <w:rPr>
                <w:color w:val="0000FF"/>
                <w:sz w:val="22"/>
                <w:szCs w:val="22"/>
                <w:u w:val="single" w:color="0000FF"/>
              </w:rPr>
              <w:fldChar w:fldCharType="end"/>
            </w:r>
          </w:p>
        </w:tc>
      </w:tr>
      <w:tr w:rsidR="009D10C3" w:rsidRPr="00155758" w14:paraId="5B78C2D5" w14:textId="77777777" w:rsidTr="00CC4756">
        <w:trPr>
          <w:trHeight w:val="178"/>
          <w:tblHeader/>
        </w:trPr>
        <w:tc>
          <w:tcPr>
            <w:tcW w:w="863" w:type="dxa"/>
            <w:tcBorders>
              <w:top w:val="single" w:sz="4" w:space="0" w:color="auto"/>
              <w:left w:val="single" w:sz="4" w:space="0" w:color="auto"/>
              <w:bottom w:val="single" w:sz="4" w:space="0" w:color="auto"/>
              <w:right w:val="single" w:sz="4" w:space="0" w:color="auto"/>
            </w:tcBorders>
          </w:tcPr>
          <w:p w14:paraId="4064A80A" w14:textId="0AB58843" w:rsidR="009D10C3" w:rsidRPr="00155758" w:rsidRDefault="009D10C3" w:rsidP="009D10C3">
            <w:pPr>
              <w:spacing w:before="60" w:after="60"/>
              <w:rPr>
                <w:sz w:val="22"/>
                <w:szCs w:val="22"/>
              </w:rPr>
            </w:pPr>
            <w:r w:rsidRPr="00155758">
              <w:rPr>
                <w:sz w:val="22"/>
                <w:szCs w:val="22"/>
              </w:rPr>
              <w:t>PL</w:t>
            </w:r>
            <w:r w:rsidR="0000779F">
              <w:rPr>
                <w:sz w:val="22"/>
                <w:szCs w:val="22"/>
              </w:rPr>
              <w:t>37</w:t>
            </w:r>
          </w:p>
        </w:tc>
        <w:tc>
          <w:tcPr>
            <w:tcW w:w="1225" w:type="dxa"/>
            <w:tcBorders>
              <w:top w:val="single" w:sz="4" w:space="0" w:color="auto"/>
              <w:left w:val="nil"/>
              <w:bottom w:val="single" w:sz="4" w:space="0" w:color="auto"/>
              <w:right w:val="single" w:sz="4" w:space="0" w:color="auto"/>
            </w:tcBorders>
            <w:vAlign w:val="center"/>
          </w:tcPr>
          <w:p w14:paraId="708F6CB5" w14:textId="6979D795" w:rsidR="009D10C3" w:rsidRPr="00155758" w:rsidRDefault="00B63FE6" w:rsidP="009D10C3">
            <w:pPr>
              <w:spacing w:before="60" w:after="60"/>
            </w:pPr>
            <w:r w:rsidRPr="00B63FE6">
              <w:drawing>
                <wp:inline distT="0" distB="0" distL="0" distR="0" wp14:anchorId="02505915" wp14:editId="46CE1F25">
                  <wp:extent cx="514944" cy="514944"/>
                  <wp:effectExtent l="0" t="0" r="0" b="0"/>
                  <wp:docPr id="212142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3702" name=""/>
                          <pic:cNvPicPr/>
                        </pic:nvPicPr>
                        <pic:blipFill>
                          <a:blip r:embed="rId122"/>
                          <a:stretch>
                            <a:fillRect/>
                          </a:stretch>
                        </pic:blipFill>
                        <pic:spPr>
                          <a:xfrm>
                            <a:off x="0" y="0"/>
                            <a:ext cx="515026" cy="515026"/>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94A5D3B" w14:textId="099DEDFC" w:rsidR="009D10C3" w:rsidRPr="00155758" w:rsidRDefault="009D10C3" w:rsidP="009D10C3">
            <w:pPr>
              <w:spacing w:before="60" w:after="60"/>
              <w:jc w:val="left"/>
              <w:rPr>
                <w:sz w:val="22"/>
                <w:szCs w:val="22"/>
              </w:rPr>
            </w:pPr>
            <w:r w:rsidRPr="00155758">
              <w:rPr>
                <w:sz w:val="22"/>
                <w:szCs w:val="22"/>
              </w:rPr>
              <w:t>Speed decrease to the target related to indication marker</w:t>
            </w:r>
          </w:p>
        </w:tc>
        <w:tc>
          <w:tcPr>
            <w:tcW w:w="1417" w:type="dxa"/>
            <w:tcBorders>
              <w:top w:val="single" w:sz="4" w:space="0" w:color="auto"/>
              <w:left w:val="single" w:sz="4" w:space="0" w:color="auto"/>
              <w:bottom w:val="single" w:sz="4" w:space="0" w:color="auto"/>
              <w:right w:val="single" w:sz="4" w:space="0" w:color="auto"/>
            </w:tcBorders>
          </w:tcPr>
          <w:p w14:paraId="44E7757A" w14:textId="0ABFA12F" w:rsidR="009D10C3" w:rsidRPr="00155758" w:rsidRDefault="009D10C3" w:rsidP="009D10C3">
            <w:pPr>
              <w:spacing w:before="60" w:after="60"/>
              <w:jc w:val="left"/>
              <w:rPr>
                <w:sz w:val="22"/>
                <w:szCs w:val="22"/>
              </w:rPr>
            </w:pPr>
            <w:r w:rsidRPr="00155758">
              <w:rPr>
                <w:sz w:val="22"/>
                <w:szCs w:val="22"/>
              </w:rPr>
              <w:t>D6 (half left part) / D7 (half right pa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DA6BD72" w14:textId="32374BFD" w:rsidR="009D10C3" w:rsidRPr="00155758" w:rsidRDefault="009D10C3" w:rsidP="009D10C3">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83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CNT.DMI.SPD Speed and supervision information (SPD)</w:t>
            </w:r>
            <w:r w:rsidRPr="00155758">
              <w:rPr>
                <w:color w:val="0000FF"/>
                <w:sz w:val="22"/>
                <w:szCs w:val="22"/>
                <w:u w:val="single" w:color="0000FF"/>
              </w:rPr>
              <w:fldChar w:fldCharType="end"/>
            </w:r>
          </w:p>
          <w:p w14:paraId="7E92A960" w14:textId="5406EC58" w:rsidR="009D10C3" w:rsidRPr="00155758" w:rsidRDefault="009D10C3" w:rsidP="009D10C3">
            <w:pPr>
              <w:spacing w:before="60" w:after="60"/>
              <w:jc w:val="left"/>
              <w:rPr>
                <w:color w:val="0000FF"/>
                <w:sz w:val="22"/>
                <w:szCs w:val="22"/>
                <w:u w:val="single" w:color="0000FF"/>
              </w:rPr>
            </w:pPr>
            <w:hyperlink w:anchor="_AD_-_Automatic_1" w:history="1">
              <w:r w:rsidRPr="00155758">
                <w:rPr>
                  <w:rStyle w:val="Hyperlink"/>
                  <w:sz w:val="22"/>
                  <w:szCs w:val="22"/>
                  <w:lang w:eastAsia="en-US"/>
                </w:rPr>
                <w:t>AD - Automatic Driving (AD)</w:t>
              </w:r>
            </w:hyperlink>
          </w:p>
        </w:tc>
      </w:tr>
    </w:tbl>
    <w:p w14:paraId="44301DA9" w14:textId="72A567F5" w:rsidR="00B13880" w:rsidRDefault="000F4F77">
      <w:pPr>
        <w:pStyle w:val="TABLAS"/>
      </w:pPr>
      <w:bookmarkStart w:id="74" w:name="_Ref5631362"/>
      <w:bookmarkStart w:id="75" w:name="_Toc17708699"/>
      <w:bookmarkStart w:id="76" w:name="_Toc195280355"/>
      <w:r w:rsidRPr="00155758">
        <w:t>Table</w:t>
      </w:r>
      <w:bookmarkEnd w:id="74"/>
      <w:r w:rsidRPr="00155758">
        <w:t xml:space="preserve"> CNT.DMI.SYM.T5: Planning information Symbols</w:t>
      </w:r>
      <w:bookmarkEnd w:id="75"/>
      <w:r w:rsidR="00B63FE6">
        <w:t xml:space="preserve"> not related to track conditions</w:t>
      </w:r>
      <w:bookmarkEnd w:id="76"/>
    </w:p>
    <w:p w14:paraId="59321700" w14:textId="1419C895" w:rsidR="00B667EC" w:rsidRPr="00155758" w:rsidRDefault="00B667EC" w:rsidP="00B667EC">
      <w:pPr>
        <w:ind w:left="567"/>
      </w:pPr>
      <w:r w:rsidRPr="00155758">
        <w:rPr>
          <w:rFonts w:eastAsia="Times New Roman"/>
          <w:bCs/>
          <w:caps/>
          <w:color w:val="009CC4"/>
          <w:szCs w:val="32"/>
        </w:rPr>
        <w:t>CNT.DMI.SYM.</w:t>
      </w:r>
      <w:r>
        <w:rPr>
          <w:rFonts w:eastAsia="Times New Roman"/>
          <w:bCs/>
          <w:caps/>
          <w:color w:val="009CC4"/>
          <w:szCs w:val="32"/>
        </w:rPr>
        <w:t>6</w:t>
      </w:r>
      <w:r w:rsidRPr="00155758">
        <w:rPr>
          <w:rFonts w:eastAsia="Times New Roman"/>
          <w:bCs/>
          <w:caps/>
          <w:color w:val="009CC4"/>
          <w:szCs w:val="32"/>
        </w:rPr>
        <w:t xml:space="preserve"> </w:t>
      </w:r>
      <w:r w:rsidRPr="00155758">
        <w:t>Planning information symbols related to track conditions are presented in Table CNT.DMI.SYM.T</w:t>
      </w:r>
      <w:r>
        <w:t>6</w:t>
      </w:r>
      <w:r w:rsidRPr="00155758">
        <w:t>. The table details the symbol name, the specific area where the symbol is displayed on the DMI and the reference to the handbook section where the symbol is explained.</w:t>
      </w:r>
    </w:p>
    <w:tbl>
      <w:tblPr>
        <w:tblW w:w="8863" w:type="dxa"/>
        <w:tblInd w:w="633" w:type="dxa"/>
        <w:tblCellMar>
          <w:left w:w="70" w:type="dxa"/>
          <w:right w:w="70" w:type="dxa"/>
        </w:tblCellMar>
        <w:tblLook w:val="04A0" w:firstRow="1" w:lastRow="0" w:firstColumn="1" w:lastColumn="0" w:noHBand="0" w:noVBand="1"/>
      </w:tblPr>
      <w:tblGrid>
        <w:gridCol w:w="863"/>
        <w:gridCol w:w="1224"/>
        <w:gridCol w:w="1914"/>
        <w:gridCol w:w="1646"/>
        <w:gridCol w:w="3216"/>
      </w:tblGrid>
      <w:tr w:rsidR="00B667EC" w:rsidRPr="00155758" w14:paraId="0DCF7FBC" w14:textId="77777777" w:rsidTr="00B667EC">
        <w:trPr>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71A93942" w14:textId="77777777" w:rsidR="00B667EC" w:rsidRPr="00155758" w:rsidRDefault="00B667EC" w:rsidP="009D3182">
            <w:pPr>
              <w:rPr>
                <w:b/>
                <w:color w:val="FFFFFF"/>
                <w:sz w:val="22"/>
                <w:szCs w:val="28"/>
              </w:rPr>
            </w:pPr>
            <w:r w:rsidRPr="00155758">
              <w:rPr>
                <w:b/>
                <w:color w:val="FFFFFF"/>
                <w:sz w:val="22"/>
                <w:szCs w:val="28"/>
              </w:rPr>
              <w:lastRenderedPageBreak/>
              <w:t>Symbol number</w:t>
            </w:r>
          </w:p>
        </w:tc>
        <w:tc>
          <w:tcPr>
            <w:tcW w:w="1224" w:type="dxa"/>
            <w:tcBorders>
              <w:top w:val="single" w:sz="4" w:space="0" w:color="auto"/>
              <w:left w:val="nil"/>
              <w:bottom w:val="single" w:sz="4" w:space="0" w:color="auto"/>
              <w:right w:val="single" w:sz="4" w:space="0" w:color="auto"/>
            </w:tcBorders>
            <w:shd w:val="clear" w:color="auto" w:fill="009CC4"/>
            <w:vAlign w:val="center"/>
          </w:tcPr>
          <w:p w14:paraId="04068627" w14:textId="77777777" w:rsidR="00B667EC" w:rsidRPr="00155758" w:rsidRDefault="00B667EC" w:rsidP="009D3182">
            <w:pPr>
              <w:rPr>
                <w:b/>
                <w:color w:val="FFFFFF"/>
                <w:sz w:val="22"/>
                <w:szCs w:val="28"/>
              </w:rPr>
            </w:pPr>
            <w:r w:rsidRPr="00155758">
              <w:rPr>
                <w:b/>
                <w:color w:val="FFFFFF"/>
                <w:sz w:val="22"/>
                <w:szCs w:val="28"/>
              </w:rPr>
              <w:t>Symbol form/shape</w:t>
            </w:r>
          </w:p>
        </w:tc>
        <w:tc>
          <w:tcPr>
            <w:tcW w:w="1914" w:type="dxa"/>
            <w:tcBorders>
              <w:top w:val="single" w:sz="4" w:space="0" w:color="auto"/>
              <w:left w:val="nil"/>
              <w:bottom w:val="single" w:sz="4" w:space="0" w:color="auto"/>
              <w:right w:val="single" w:sz="4" w:space="0" w:color="auto"/>
            </w:tcBorders>
            <w:shd w:val="clear" w:color="auto" w:fill="009CC4"/>
          </w:tcPr>
          <w:p w14:paraId="09552C4F" w14:textId="77777777" w:rsidR="00B667EC" w:rsidRPr="00155758" w:rsidRDefault="00B667EC" w:rsidP="009D3182">
            <w:pPr>
              <w:rPr>
                <w:b/>
                <w:color w:val="FFFFFF"/>
                <w:sz w:val="22"/>
                <w:szCs w:val="28"/>
              </w:rPr>
            </w:pPr>
            <w:r w:rsidRPr="00155758">
              <w:rPr>
                <w:b/>
                <w:color w:val="FFFFFF"/>
                <w:sz w:val="22"/>
                <w:szCs w:val="28"/>
              </w:rPr>
              <w:t>Symbol name</w:t>
            </w:r>
          </w:p>
        </w:tc>
        <w:tc>
          <w:tcPr>
            <w:tcW w:w="1646" w:type="dxa"/>
            <w:tcBorders>
              <w:top w:val="single" w:sz="4" w:space="0" w:color="auto"/>
              <w:left w:val="single" w:sz="4" w:space="0" w:color="auto"/>
              <w:bottom w:val="single" w:sz="4" w:space="0" w:color="auto"/>
              <w:right w:val="single" w:sz="4" w:space="0" w:color="auto"/>
            </w:tcBorders>
            <w:shd w:val="clear" w:color="auto" w:fill="009CC4"/>
          </w:tcPr>
          <w:p w14:paraId="239197A3" w14:textId="77777777" w:rsidR="00B667EC" w:rsidRPr="00155758" w:rsidRDefault="00B667EC" w:rsidP="009D3182">
            <w:pPr>
              <w:rPr>
                <w:b/>
                <w:color w:val="FFFFFF"/>
                <w:sz w:val="22"/>
                <w:szCs w:val="28"/>
              </w:rPr>
            </w:pPr>
            <w:r w:rsidRPr="00155758">
              <w:rPr>
                <w:b/>
                <w:color w:val="FFFFFF"/>
                <w:sz w:val="22"/>
                <w:szCs w:val="28"/>
              </w:rPr>
              <w:t>Symbol area(s)</w:t>
            </w:r>
          </w:p>
        </w:tc>
        <w:tc>
          <w:tcPr>
            <w:tcW w:w="3216" w:type="dxa"/>
            <w:tcBorders>
              <w:top w:val="single" w:sz="4" w:space="0" w:color="auto"/>
              <w:left w:val="nil"/>
              <w:bottom w:val="single" w:sz="4" w:space="0" w:color="auto"/>
              <w:right w:val="single" w:sz="4" w:space="0" w:color="auto"/>
            </w:tcBorders>
            <w:shd w:val="clear" w:color="auto" w:fill="009CC4"/>
          </w:tcPr>
          <w:p w14:paraId="2372FFE3" w14:textId="77777777" w:rsidR="00B667EC" w:rsidRPr="00155758" w:rsidRDefault="00B667EC" w:rsidP="009D3182">
            <w:pPr>
              <w:rPr>
                <w:b/>
                <w:color w:val="009CC4"/>
                <w:sz w:val="22"/>
                <w:szCs w:val="28"/>
              </w:rPr>
            </w:pPr>
            <w:r w:rsidRPr="00155758">
              <w:rPr>
                <w:b/>
                <w:color w:val="FFFFFF" w:themeColor="background1"/>
                <w:sz w:val="22"/>
                <w:szCs w:val="28"/>
              </w:rPr>
              <w:t>Reference</w:t>
            </w:r>
          </w:p>
        </w:tc>
      </w:tr>
      <w:tr w:rsidR="00B667EC" w:rsidRPr="00155758" w14:paraId="036C9592"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35EC212E" w14:textId="7361B886" w:rsidR="00B667EC" w:rsidRPr="00155758" w:rsidRDefault="00B667EC" w:rsidP="00B667EC">
            <w:pPr>
              <w:spacing w:before="60" w:after="60"/>
              <w:rPr>
                <w:sz w:val="22"/>
                <w:szCs w:val="22"/>
              </w:rPr>
            </w:pPr>
            <w:r>
              <w:rPr>
                <w:sz w:val="22"/>
                <w:szCs w:val="22"/>
              </w:rPr>
              <w:t>PL</w:t>
            </w:r>
            <w:r w:rsidRPr="00155758">
              <w:rPr>
                <w:sz w:val="22"/>
                <w:szCs w:val="22"/>
              </w:rPr>
              <w:t>0</w:t>
            </w:r>
            <w:r>
              <w:rPr>
                <w:sz w:val="22"/>
                <w:szCs w:val="22"/>
              </w:rPr>
              <w:t>1</w:t>
            </w:r>
          </w:p>
        </w:tc>
        <w:tc>
          <w:tcPr>
            <w:tcW w:w="1224" w:type="dxa"/>
            <w:tcBorders>
              <w:top w:val="single" w:sz="4" w:space="0" w:color="auto"/>
              <w:left w:val="nil"/>
              <w:bottom w:val="single" w:sz="4" w:space="0" w:color="auto"/>
              <w:right w:val="single" w:sz="4" w:space="0" w:color="auto"/>
            </w:tcBorders>
            <w:vAlign w:val="center"/>
          </w:tcPr>
          <w:p w14:paraId="3EC1BAE0" w14:textId="1BF07164" w:rsidR="00B667EC" w:rsidRPr="00155758" w:rsidRDefault="00B667EC" w:rsidP="00B667EC">
            <w:pPr>
              <w:spacing w:before="60" w:after="60"/>
            </w:pPr>
            <w:r w:rsidRPr="00155758">
              <w:drawing>
                <wp:inline distT="0" distB="0" distL="0" distR="0" wp14:anchorId="723AB8E8" wp14:editId="51D4833B">
                  <wp:extent cx="540000" cy="540000"/>
                  <wp:effectExtent l="0" t="0" r="0" b="0"/>
                  <wp:docPr id="381018950" name="Imagen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0" cy="540000"/>
                          </a:xfrm>
                          <a:prstGeom prst="rect">
                            <a:avLst/>
                          </a:prstGeom>
                        </pic:spPr>
                      </pic:pic>
                    </a:graphicData>
                  </a:graphic>
                </wp:inline>
              </w:drawing>
            </w:r>
          </w:p>
        </w:tc>
        <w:tc>
          <w:tcPr>
            <w:tcW w:w="1914" w:type="dxa"/>
            <w:tcBorders>
              <w:top w:val="single" w:sz="4" w:space="0" w:color="auto"/>
              <w:left w:val="nil"/>
              <w:bottom w:val="single" w:sz="4" w:space="0" w:color="auto"/>
              <w:right w:val="single" w:sz="4" w:space="0" w:color="auto"/>
            </w:tcBorders>
          </w:tcPr>
          <w:p w14:paraId="292B030F" w14:textId="60BB5E73" w:rsidR="00B667EC" w:rsidRPr="00155758" w:rsidRDefault="00B667EC" w:rsidP="00B667EC">
            <w:pPr>
              <w:spacing w:before="60" w:after="60"/>
              <w:jc w:val="left"/>
              <w:rPr>
                <w:sz w:val="22"/>
                <w:szCs w:val="22"/>
              </w:rPr>
            </w:pPr>
            <w:r w:rsidRPr="00155758">
              <w:rPr>
                <w:sz w:val="22"/>
                <w:szCs w:val="22"/>
              </w:rPr>
              <w:t>Lower pantograph</w:t>
            </w:r>
          </w:p>
        </w:tc>
        <w:tc>
          <w:tcPr>
            <w:tcW w:w="1646" w:type="dxa"/>
            <w:tcBorders>
              <w:top w:val="single" w:sz="4" w:space="0" w:color="auto"/>
              <w:left w:val="single" w:sz="4" w:space="0" w:color="auto"/>
              <w:bottom w:val="single" w:sz="4" w:space="0" w:color="auto"/>
              <w:right w:val="single" w:sz="4" w:space="0" w:color="auto"/>
            </w:tcBorders>
          </w:tcPr>
          <w:p w14:paraId="72212E90" w14:textId="1D2629DD"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7E043B87" w14:textId="76681A45"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77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NT Passing a section with lowered pantograph(s) (PNT)</w:t>
            </w:r>
            <w:r w:rsidRPr="00155758">
              <w:rPr>
                <w:color w:val="0000FF"/>
                <w:sz w:val="22"/>
                <w:szCs w:val="22"/>
                <w:u w:val="single" w:color="0000FF"/>
              </w:rPr>
              <w:fldChar w:fldCharType="end"/>
            </w:r>
          </w:p>
        </w:tc>
      </w:tr>
      <w:tr w:rsidR="00B667EC" w:rsidRPr="00155758" w14:paraId="4BEE7F18"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78209B93" w14:textId="6F4C5A49" w:rsidR="00B667EC" w:rsidRPr="00155758" w:rsidRDefault="00B667EC" w:rsidP="00B667EC">
            <w:pPr>
              <w:spacing w:before="60" w:after="60"/>
              <w:rPr>
                <w:sz w:val="22"/>
                <w:szCs w:val="22"/>
              </w:rPr>
            </w:pPr>
            <w:r>
              <w:rPr>
                <w:sz w:val="22"/>
                <w:szCs w:val="22"/>
              </w:rPr>
              <w:t>PL</w:t>
            </w:r>
            <w:r w:rsidRPr="00155758">
              <w:rPr>
                <w:sz w:val="22"/>
                <w:szCs w:val="22"/>
              </w:rPr>
              <w:t>0</w:t>
            </w:r>
            <w:r>
              <w:rPr>
                <w:sz w:val="22"/>
                <w:szCs w:val="22"/>
              </w:rPr>
              <w:t>2</w:t>
            </w:r>
          </w:p>
        </w:tc>
        <w:tc>
          <w:tcPr>
            <w:tcW w:w="1224" w:type="dxa"/>
            <w:tcBorders>
              <w:top w:val="single" w:sz="4" w:space="0" w:color="auto"/>
              <w:left w:val="nil"/>
              <w:bottom w:val="single" w:sz="4" w:space="0" w:color="auto"/>
              <w:right w:val="single" w:sz="4" w:space="0" w:color="auto"/>
            </w:tcBorders>
            <w:vAlign w:val="center"/>
          </w:tcPr>
          <w:p w14:paraId="15FD4B5E" w14:textId="54B3191F" w:rsidR="00B667EC" w:rsidRPr="00155758" w:rsidRDefault="00B667EC" w:rsidP="00B667EC">
            <w:pPr>
              <w:spacing w:before="60" w:after="60"/>
            </w:pPr>
            <w:r w:rsidRPr="00155758">
              <w:drawing>
                <wp:inline distT="0" distB="0" distL="0" distR="0" wp14:anchorId="75D78ACF" wp14:editId="68F50B27">
                  <wp:extent cx="540000" cy="522000"/>
                  <wp:effectExtent l="0" t="0" r="0" b="0"/>
                  <wp:docPr id="1313085098" name="Imagen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 cy="522000"/>
                          </a:xfrm>
                          <a:prstGeom prst="rect">
                            <a:avLst/>
                          </a:prstGeom>
                        </pic:spPr>
                      </pic:pic>
                    </a:graphicData>
                  </a:graphic>
                </wp:inline>
              </w:drawing>
            </w:r>
          </w:p>
        </w:tc>
        <w:tc>
          <w:tcPr>
            <w:tcW w:w="1914" w:type="dxa"/>
            <w:tcBorders>
              <w:top w:val="single" w:sz="4" w:space="0" w:color="auto"/>
              <w:left w:val="nil"/>
              <w:bottom w:val="single" w:sz="4" w:space="0" w:color="auto"/>
              <w:right w:val="single" w:sz="4" w:space="0" w:color="auto"/>
            </w:tcBorders>
          </w:tcPr>
          <w:p w14:paraId="31411D75" w14:textId="1BB9BD00" w:rsidR="00B667EC" w:rsidRPr="00155758" w:rsidRDefault="00B667EC" w:rsidP="00B667EC">
            <w:pPr>
              <w:spacing w:before="60" w:after="60"/>
              <w:jc w:val="left"/>
              <w:rPr>
                <w:sz w:val="22"/>
                <w:szCs w:val="22"/>
              </w:rPr>
            </w:pPr>
            <w:r w:rsidRPr="00155758">
              <w:rPr>
                <w:sz w:val="22"/>
                <w:szCs w:val="22"/>
              </w:rPr>
              <w:t>Lower pantograph</w:t>
            </w:r>
          </w:p>
        </w:tc>
        <w:tc>
          <w:tcPr>
            <w:tcW w:w="1646" w:type="dxa"/>
            <w:tcBorders>
              <w:top w:val="single" w:sz="4" w:space="0" w:color="auto"/>
              <w:left w:val="single" w:sz="4" w:space="0" w:color="auto"/>
              <w:bottom w:val="single" w:sz="4" w:space="0" w:color="auto"/>
              <w:right w:val="single" w:sz="4" w:space="0" w:color="auto"/>
            </w:tcBorders>
          </w:tcPr>
          <w:p w14:paraId="2A13CFD9" w14:textId="64E27D4F"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5519701A" w14:textId="498E4171"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79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NT Passing a section with lowered pantograph(s) (PNT)</w:t>
            </w:r>
            <w:r w:rsidRPr="00155758">
              <w:rPr>
                <w:color w:val="0000FF"/>
                <w:sz w:val="22"/>
                <w:szCs w:val="22"/>
                <w:u w:val="single" w:color="0000FF"/>
              </w:rPr>
              <w:fldChar w:fldCharType="end"/>
            </w:r>
          </w:p>
        </w:tc>
      </w:tr>
      <w:tr w:rsidR="00B667EC" w:rsidRPr="00155758" w14:paraId="0C797A74"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290C502F" w14:textId="69433466" w:rsidR="00B667EC" w:rsidRPr="00155758" w:rsidRDefault="00B667EC" w:rsidP="00B667EC">
            <w:pPr>
              <w:spacing w:before="60" w:after="60"/>
              <w:rPr>
                <w:sz w:val="22"/>
                <w:szCs w:val="22"/>
              </w:rPr>
            </w:pPr>
            <w:r>
              <w:rPr>
                <w:sz w:val="22"/>
                <w:szCs w:val="22"/>
              </w:rPr>
              <w:t>PL</w:t>
            </w:r>
            <w:r w:rsidRPr="00155758">
              <w:rPr>
                <w:sz w:val="22"/>
                <w:szCs w:val="22"/>
              </w:rPr>
              <w:t>0</w:t>
            </w:r>
            <w:r>
              <w:rPr>
                <w:sz w:val="22"/>
                <w:szCs w:val="22"/>
              </w:rPr>
              <w:t>3</w:t>
            </w:r>
          </w:p>
        </w:tc>
        <w:tc>
          <w:tcPr>
            <w:tcW w:w="1224" w:type="dxa"/>
            <w:tcBorders>
              <w:top w:val="single" w:sz="4" w:space="0" w:color="auto"/>
              <w:left w:val="nil"/>
              <w:bottom w:val="single" w:sz="4" w:space="0" w:color="auto"/>
              <w:right w:val="single" w:sz="4" w:space="0" w:color="auto"/>
            </w:tcBorders>
            <w:vAlign w:val="center"/>
          </w:tcPr>
          <w:p w14:paraId="586CD631" w14:textId="6BCB53C4" w:rsidR="00B667EC" w:rsidRPr="00155758" w:rsidRDefault="00B667EC" w:rsidP="00B667EC">
            <w:pPr>
              <w:spacing w:before="60" w:after="60"/>
            </w:pPr>
            <w:r w:rsidRPr="00155758">
              <w:drawing>
                <wp:inline distT="0" distB="0" distL="0" distR="0" wp14:anchorId="72598820" wp14:editId="6FC832A0">
                  <wp:extent cx="540000" cy="522000"/>
                  <wp:effectExtent l="0" t="0" r="0" b="0"/>
                  <wp:docPr id="899233989" name="Imagen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0" cy="522000"/>
                          </a:xfrm>
                          <a:prstGeom prst="rect">
                            <a:avLst/>
                          </a:prstGeom>
                        </pic:spPr>
                      </pic:pic>
                    </a:graphicData>
                  </a:graphic>
                </wp:inline>
              </w:drawing>
            </w:r>
          </w:p>
        </w:tc>
        <w:tc>
          <w:tcPr>
            <w:tcW w:w="1914" w:type="dxa"/>
            <w:tcBorders>
              <w:top w:val="single" w:sz="4" w:space="0" w:color="auto"/>
              <w:left w:val="nil"/>
              <w:bottom w:val="single" w:sz="4" w:space="0" w:color="auto"/>
              <w:right w:val="single" w:sz="4" w:space="0" w:color="auto"/>
            </w:tcBorders>
          </w:tcPr>
          <w:p w14:paraId="6261FBB4" w14:textId="6E4B1FD4" w:rsidR="00B667EC" w:rsidRPr="00155758" w:rsidRDefault="00B667EC" w:rsidP="00B667EC">
            <w:pPr>
              <w:spacing w:before="60" w:after="60"/>
              <w:jc w:val="left"/>
              <w:rPr>
                <w:sz w:val="22"/>
                <w:szCs w:val="22"/>
              </w:rPr>
            </w:pPr>
            <w:r w:rsidRPr="00155758">
              <w:rPr>
                <w:sz w:val="22"/>
                <w:szCs w:val="22"/>
              </w:rPr>
              <w:t>Raise pantograph</w:t>
            </w:r>
          </w:p>
        </w:tc>
        <w:tc>
          <w:tcPr>
            <w:tcW w:w="1646" w:type="dxa"/>
            <w:tcBorders>
              <w:top w:val="single" w:sz="4" w:space="0" w:color="auto"/>
              <w:left w:val="single" w:sz="4" w:space="0" w:color="auto"/>
              <w:bottom w:val="single" w:sz="4" w:space="0" w:color="auto"/>
              <w:right w:val="single" w:sz="4" w:space="0" w:color="auto"/>
            </w:tcBorders>
          </w:tcPr>
          <w:p w14:paraId="6402036D" w14:textId="2DB7AF4F"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3C4A6109" w14:textId="5726113C"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81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NT Passing a section with lowered pantograph(s) (PNT)</w:t>
            </w:r>
            <w:r w:rsidRPr="00155758">
              <w:rPr>
                <w:color w:val="0000FF"/>
                <w:sz w:val="22"/>
                <w:szCs w:val="22"/>
                <w:u w:val="single" w:color="0000FF"/>
              </w:rPr>
              <w:fldChar w:fldCharType="end"/>
            </w:r>
          </w:p>
        </w:tc>
      </w:tr>
      <w:tr w:rsidR="00B667EC" w:rsidRPr="00155758" w14:paraId="3E290616"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24E597E4" w14:textId="312B0A66" w:rsidR="00B667EC" w:rsidRPr="00155758" w:rsidRDefault="00B667EC" w:rsidP="00B667EC">
            <w:pPr>
              <w:spacing w:before="60" w:after="60"/>
              <w:rPr>
                <w:sz w:val="22"/>
                <w:szCs w:val="22"/>
              </w:rPr>
            </w:pPr>
            <w:r>
              <w:rPr>
                <w:sz w:val="22"/>
                <w:szCs w:val="22"/>
              </w:rPr>
              <w:t>PL</w:t>
            </w:r>
            <w:r w:rsidRPr="00155758">
              <w:rPr>
                <w:sz w:val="22"/>
                <w:szCs w:val="22"/>
              </w:rPr>
              <w:t>0</w:t>
            </w:r>
            <w:r>
              <w:rPr>
                <w:sz w:val="22"/>
                <w:szCs w:val="22"/>
              </w:rPr>
              <w:t>4</w:t>
            </w:r>
          </w:p>
        </w:tc>
        <w:tc>
          <w:tcPr>
            <w:tcW w:w="1224" w:type="dxa"/>
            <w:tcBorders>
              <w:top w:val="single" w:sz="4" w:space="0" w:color="auto"/>
              <w:left w:val="nil"/>
              <w:bottom w:val="single" w:sz="4" w:space="0" w:color="auto"/>
              <w:right w:val="single" w:sz="4" w:space="0" w:color="auto"/>
            </w:tcBorders>
            <w:vAlign w:val="center"/>
          </w:tcPr>
          <w:p w14:paraId="1700C332" w14:textId="65B0751F" w:rsidR="00B667EC" w:rsidRPr="00155758" w:rsidRDefault="00B667EC" w:rsidP="00B667EC">
            <w:pPr>
              <w:spacing w:before="60" w:after="60"/>
            </w:pPr>
            <w:r w:rsidRPr="00155758">
              <w:drawing>
                <wp:inline distT="0" distB="0" distL="0" distR="0" wp14:anchorId="3D8A068C" wp14:editId="7329EBFE">
                  <wp:extent cx="540000" cy="547200"/>
                  <wp:effectExtent l="0" t="0" r="0" b="5715"/>
                  <wp:docPr id="36869474" name="Imagen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0" cy="547200"/>
                          </a:xfrm>
                          <a:prstGeom prst="rect">
                            <a:avLst/>
                          </a:prstGeom>
                        </pic:spPr>
                      </pic:pic>
                    </a:graphicData>
                  </a:graphic>
                </wp:inline>
              </w:drawing>
            </w:r>
          </w:p>
        </w:tc>
        <w:tc>
          <w:tcPr>
            <w:tcW w:w="1914" w:type="dxa"/>
            <w:tcBorders>
              <w:top w:val="single" w:sz="4" w:space="0" w:color="auto"/>
              <w:left w:val="nil"/>
              <w:bottom w:val="single" w:sz="4" w:space="0" w:color="auto"/>
              <w:right w:val="single" w:sz="4" w:space="0" w:color="auto"/>
            </w:tcBorders>
          </w:tcPr>
          <w:p w14:paraId="134D25F1" w14:textId="2A4F65E3" w:rsidR="00B667EC" w:rsidRPr="00155758" w:rsidRDefault="00B667EC" w:rsidP="00B667EC">
            <w:pPr>
              <w:spacing w:before="60" w:after="60"/>
              <w:jc w:val="left"/>
              <w:rPr>
                <w:sz w:val="22"/>
                <w:szCs w:val="22"/>
              </w:rPr>
            </w:pPr>
            <w:r w:rsidRPr="00155758">
              <w:rPr>
                <w:sz w:val="22"/>
                <w:szCs w:val="22"/>
              </w:rPr>
              <w:t>Raise pantograph</w:t>
            </w:r>
          </w:p>
        </w:tc>
        <w:tc>
          <w:tcPr>
            <w:tcW w:w="1646" w:type="dxa"/>
            <w:tcBorders>
              <w:top w:val="single" w:sz="4" w:space="0" w:color="auto"/>
              <w:left w:val="single" w:sz="4" w:space="0" w:color="auto"/>
              <w:bottom w:val="single" w:sz="4" w:space="0" w:color="auto"/>
              <w:right w:val="single" w:sz="4" w:space="0" w:color="auto"/>
            </w:tcBorders>
          </w:tcPr>
          <w:p w14:paraId="11B53AB0" w14:textId="4EAD708E"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709924E3" w14:textId="6A97D9EF"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82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NT Passing a section with lowered pantograph(s) (PNT)</w:t>
            </w:r>
            <w:r w:rsidRPr="00155758">
              <w:rPr>
                <w:color w:val="0000FF"/>
                <w:sz w:val="22"/>
                <w:szCs w:val="22"/>
                <w:u w:val="single" w:color="0000FF"/>
              </w:rPr>
              <w:fldChar w:fldCharType="end"/>
            </w:r>
          </w:p>
        </w:tc>
      </w:tr>
      <w:tr w:rsidR="00B667EC" w:rsidRPr="00155758" w14:paraId="7ECD38F0"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2CDF9649" w14:textId="3D0FAFB8" w:rsidR="00B667EC" w:rsidRPr="00155758" w:rsidRDefault="00B667EC" w:rsidP="00B667EC">
            <w:pPr>
              <w:spacing w:before="60" w:after="60"/>
              <w:rPr>
                <w:sz w:val="22"/>
                <w:szCs w:val="22"/>
              </w:rPr>
            </w:pPr>
            <w:r>
              <w:rPr>
                <w:sz w:val="22"/>
                <w:szCs w:val="22"/>
              </w:rPr>
              <w:t>PL</w:t>
            </w:r>
            <w:r w:rsidRPr="00155758">
              <w:rPr>
                <w:sz w:val="22"/>
                <w:szCs w:val="22"/>
              </w:rPr>
              <w:t>0</w:t>
            </w:r>
            <w:r>
              <w:rPr>
                <w:sz w:val="22"/>
                <w:szCs w:val="22"/>
              </w:rPr>
              <w:t>5</w:t>
            </w:r>
          </w:p>
        </w:tc>
        <w:tc>
          <w:tcPr>
            <w:tcW w:w="1224" w:type="dxa"/>
            <w:tcBorders>
              <w:top w:val="single" w:sz="4" w:space="0" w:color="auto"/>
              <w:left w:val="nil"/>
              <w:bottom w:val="single" w:sz="4" w:space="0" w:color="auto"/>
              <w:right w:val="single" w:sz="4" w:space="0" w:color="auto"/>
            </w:tcBorders>
            <w:vAlign w:val="center"/>
          </w:tcPr>
          <w:p w14:paraId="18954524" w14:textId="188192AA" w:rsidR="00B667EC" w:rsidRPr="00155758" w:rsidRDefault="00B667EC" w:rsidP="00B667EC">
            <w:pPr>
              <w:spacing w:before="60" w:after="60"/>
            </w:pPr>
            <w:r w:rsidRPr="00155758">
              <w:rPr>
                <w:sz w:val="22"/>
                <w:szCs w:val="22"/>
              </w:rPr>
              <w:drawing>
                <wp:inline distT="0" distB="0" distL="0" distR="0" wp14:anchorId="3DE45521" wp14:editId="7BA2B6DD">
                  <wp:extent cx="540000" cy="540000"/>
                  <wp:effectExtent l="0" t="0" r="0" b="0"/>
                  <wp:docPr id="565218831" name="Imagen 199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318A28A8" w14:textId="2C4E415C" w:rsidR="00B667EC" w:rsidRPr="00155758" w:rsidRDefault="00B667EC" w:rsidP="00B667EC">
            <w:pPr>
              <w:spacing w:before="60" w:after="60"/>
              <w:jc w:val="left"/>
              <w:rPr>
                <w:sz w:val="22"/>
                <w:szCs w:val="22"/>
              </w:rPr>
            </w:pPr>
            <w:r w:rsidRPr="00155758">
              <w:rPr>
                <w:sz w:val="22"/>
                <w:szCs w:val="22"/>
              </w:rPr>
              <w:t>Neutral section and Neutral section announcement</w:t>
            </w:r>
          </w:p>
        </w:tc>
        <w:tc>
          <w:tcPr>
            <w:tcW w:w="1646" w:type="dxa"/>
            <w:tcBorders>
              <w:top w:val="single" w:sz="4" w:space="0" w:color="auto"/>
              <w:left w:val="single" w:sz="4" w:space="0" w:color="auto"/>
              <w:bottom w:val="single" w:sz="4" w:space="0" w:color="auto"/>
              <w:right w:val="single" w:sz="4" w:space="0" w:color="auto"/>
            </w:tcBorders>
          </w:tcPr>
          <w:p w14:paraId="1C467FD0" w14:textId="4C48231B"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57A20CAD" w14:textId="73912327"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7291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SWT Passing a section with main power switch off (SWT)</w:t>
            </w:r>
            <w:r w:rsidRPr="00155758">
              <w:rPr>
                <w:color w:val="0000FF"/>
                <w:sz w:val="22"/>
                <w:szCs w:val="22"/>
                <w:u w:val="single" w:color="0000FF"/>
              </w:rPr>
              <w:fldChar w:fldCharType="end"/>
            </w:r>
          </w:p>
        </w:tc>
      </w:tr>
      <w:tr w:rsidR="00B667EC" w:rsidRPr="00155758" w14:paraId="03D04B35"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73904397" w14:textId="107B6193" w:rsidR="00B667EC" w:rsidRPr="00155758" w:rsidRDefault="00B667EC" w:rsidP="00B667EC">
            <w:pPr>
              <w:spacing w:before="60" w:after="60"/>
              <w:rPr>
                <w:sz w:val="22"/>
                <w:szCs w:val="22"/>
              </w:rPr>
            </w:pPr>
            <w:r>
              <w:rPr>
                <w:sz w:val="22"/>
                <w:szCs w:val="22"/>
              </w:rPr>
              <w:t>PL</w:t>
            </w:r>
            <w:r w:rsidRPr="00155758">
              <w:rPr>
                <w:sz w:val="22"/>
                <w:szCs w:val="22"/>
              </w:rPr>
              <w:t>0</w:t>
            </w:r>
            <w:r>
              <w:rPr>
                <w:sz w:val="22"/>
                <w:szCs w:val="22"/>
              </w:rPr>
              <w:t>6</w:t>
            </w:r>
          </w:p>
        </w:tc>
        <w:tc>
          <w:tcPr>
            <w:tcW w:w="1224" w:type="dxa"/>
            <w:tcBorders>
              <w:top w:val="single" w:sz="4" w:space="0" w:color="auto"/>
              <w:left w:val="nil"/>
              <w:bottom w:val="single" w:sz="4" w:space="0" w:color="auto"/>
              <w:right w:val="single" w:sz="4" w:space="0" w:color="auto"/>
            </w:tcBorders>
            <w:vAlign w:val="center"/>
          </w:tcPr>
          <w:p w14:paraId="007DFA89" w14:textId="3F0C7609" w:rsidR="00B667EC" w:rsidRPr="00155758" w:rsidRDefault="00B667EC" w:rsidP="00B667EC">
            <w:pPr>
              <w:spacing w:before="60" w:after="60"/>
              <w:rPr>
                <w:sz w:val="22"/>
                <w:szCs w:val="22"/>
              </w:rPr>
            </w:pPr>
            <w:r w:rsidRPr="00155758">
              <w:rPr>
                <w:sz w:val="22"/>
                <w:szCs w:val="22"/>
              </w:rPr>
              <w:drawing>
                <wp:inline distT="0" distB="0" distL="0" distR="0" wp14:anchorId="5C1900EC" wp14:editId="46454CC7">
                  <wp:extent cx="540000" cy="540000"/>
                  <wp:effectExtent l="0" t="0" r="0" b="0"/>
                  <wp:docPr id="1177461223" name="Imagen 199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7C0104DA" w14:textId="6B9F4F79" w:rsidR="00B667EC" w:rsidRPr="00155758" w:rsidRDefault="00B667EC" w:rsidP="00B667EC">
            <w:pPr>
              <w:spacing w:before="60" w:after="60"/>
              <w:jc w:val="left"/>
              <w:rPr>
                <w:sz w:val="22"/>
                <w:szCs w:val="22"/>
              </w:rPr>
            </w:pPr>
            <w:r w:rsidRPr="00155758">
              <w:rPr>
                <w:sz w:val="22"/>
                <w:szCs w:val="22"/>
              </w:rPr>
              <w:t>Neutral section announcement</w:t>
            </w:r>
          </w:p>
        </w:tc>
        <w:tc>
          <w:tcPr>
            <w:tcW w:w="1646" w:type="dxa"/>
            <w:tcBorders>
              <w:top w:val="single" w:sz="4" w:space="0" w:color="auto"/>
              <w:left w:val="single" w:sz="4" w:space="0" w:color="auto"/>
              <w:bottom w:val="single" w:sz="4" w:space="0" w:color="auto"/>
              <w:right w:val="single" w:sz="4" w:space="0" w:color="auto"/>
            </w:tcBorders>
          </w:tcPr>
          <w:p w14:paraId="4E240A0B" w14:textId="758A0548"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57A22E1F" w14:textId="4B848339"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920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SWT Passing a section with main power switch off (SWT)</w:t>
            </w:r>
            <w:r w:rsidRPr="00155758">
              <w:rPr>
                <w:color w:val="0000FF"/>
                <w:sz w:val="22"/>
                <w:szCs w:val="22"/>
                <w:u w:val="single" w:color="0000FF"/>
              </w:rPr>
              <w:fldChar w:fldCharType="end"/>
            </w:r>
          </w:p>
        </w:tc>
      </w:tr>
      <w:tr w:rsidR="00B667EC" w:rsidRPr="00155758" w14:paraId="1D9903F0"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4CD303DE" w14:textId="078AA5E5" w:rsidR="00B667EC" w:rsidRPr="00155758" w:rsidRDefault="00B667EC" w:rsidP="00B667EC">
            <w:pPr>
              <w:spacing w:before="60" w:after="60"/>
              <w:rPr>
                <w:sz w:val="22"/>
                <w:szCs w:val="22"/>
              </w:rPr>
            </w:pPr>
            <w:r>
              <w:rPr>
                <w:sz w:val="22"/>
                <w:szCs w:val="22"/>
              </w:rPr>
              <w:t>PL</w:t>
            </w:r>
            <w:r w:rsidRPr="00155758">
              <w:rPr>
                <w:sz w:val="22"/>
                <w:szCs w:val="22"/>
              </w:rPr>
              <w:t>0</w:t>
            </w:r>
            <w:r>
              <w:rPr>
                <w:sz w:val="22"/>
                <w:szCs w:val="22"/>
              </w:rPr>
              <w:t>7</w:t>
            </w:r>
          </w:p>
        </w:tc>
        <w:tc>
          <w:tcPr>
            <w:tcW w:w="1224" w:type="dxa"/>
            <w:tcBorders>
              <w:top w:val="single" w:sz="4" w:space="0" w:color="auto"/>
              <w:left w:val="nil"/>
              <w:bottom w:val="single" w:sz="4" w:space="0" w:color="auto"/>
              <w:right w:val="single" w:sz="4" w:space="0" w:color="auto"/>
            </w:tcBorders>
            <w:vAlign w:val="center"/>
          </w:tcPr>
          <w:p w14:paraId="56483962" w14:textId="2A7DD97C" w:rsidR="00B667EC" w:rsidRPr="00155758" w:rsidRDefault="00B667EC" w:rsidP="00B667EC">
            <w:pPr>
              <w:spacing w:before="60" w:after="60"/>
              <w:rPr>
                <w:sz w:val="22"/>
                <w:szCs w:val="22"/>
              </w:rPr>
            </w:pPr>
            <w:r w:rsidRPr="00155758">
              <w:rPr>
                <w:sz w:val="22"/>
                <w:szCs w:val="22"/>
              </w:rPr>
              <w:drawing>
                <wp:inline distT="0" distB="0" distL="0" distR="0" wp14:anchorId="390D43A9" wp14:editId="4CE98D86">
                  <wp:extent cx="540000" cy="540000"/>
                  <wp:effectExtent l="0" t="0" r="0" b="0"/>
                  <wp:docPr id="1861522078" name="Imagen 199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2BCE475C" w14:textId="36E7336F" w:rsidR="00B667EC" w:rsidRPr="00155758" w:rsidRDefault="00B667EC" w:rsidP="00B667EC">
            <w:pPr>
              <w:spacing w:before="60" w:after="60"/>
              <w:jc w:val="left"/>
              <w:rPr>
                <w:sz w:val="22"/>
                <w:szCs w:val="22"/>
              </w:rPr>
            </w:pPr>
            <w:r w:rsidRPr="00155758">
              <w:rPr>
                <w:sz w:val="22"/>
                <w:szCs w:val="22"/>
              </w:rPr>
              <w:t>End of neutral section</w:t>
            </w:r>
          </w:p>
        </w:tc>
        <w:tc>
          <w:tcPr>
            <w:tcW w:w="1646" w:type="dxa"/>
            <w:tcBorders>
              <w:top w:val="single" w:sz="4" w:space="0" w:color="auto"/>
              <w:left w:val="single" w:sz="4" w:space="0" w:color="auto"/>
              <w:bottom w:val="single" w:sz="4" w:space="0" w:color="auto"/>
              <w:right w:val="single" w:sz="4" w:space="0" w:color="auto"/>
            </w:tcBorders>
          </w:tcPr>
          <w:p w14:paraId="23945756" w14:textId="5CDBC10D"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0CE73997" w14:textId="176B610B"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93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SWT Passing a section with main power switch off (SWT)</w:t>
            </w:r>
            <w:r w:rsidRPr="00155758">
              <w:rPr>
                <w:color w:val="0000FF"/>
                <w:sz w:val="22"/>
                <w:szCs w:val="22"/>
                <w:u w:val="single" w:color="0000FF"/>
              </w:rPr>
              <w:fldChar w:fldCharType="end"/>
            </w:r>
          </w:p>
        </w:tc>
      </w:tr>
      <w:tr w:rsidR="00B667EC" w:rsidRPr="00155758" w14:paraId="0BC498E6"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756E9834" w14:textId="5668CAD9" w:rsidR="00B667EC" w:rsidRPr="00155758" w:rsidRDefault="00B667EC" w:rsidP="00B667EC">
            <w:pPr>
              <w:spacing w:before="60" w:after="60"/>
              <w:rPr>
                <w:sz w:val="22"/>
                <w:szCs w:val="22"/>
              </w:rPr>
            </w:pPr>
            <w:r>
              <w:rPr>
                <w:sz w:val="22"/>
                <w:szCs w:val="22"/>
              </w:rPr>
              <w:t>PL</w:t>
            </w:r>
            <w:r w:rsidRPr="00155758">
              <w:rPr>
                <w:sz w:val="22"/>
                <w:szCs w:val="22"/>
              </w:rPr>
              <w:t>0</w:t>
            </w:r>
            <w:r>
              <w:rPr>
                <w:sz w:val="22"/>
                <w:szCs w:val="22"/>
              </w:rPr>
              <w:t>8</w:t>
            </w:r>
          </w:p>
        </w:tc>
        <w:tc>
          <w:tcPr>
            <w:tcW w:w="1224" w:type="dxa"/>
            <w:tcBorders>
              <w:top w:val="single" w:sz="4" w:space="0" w:color="auto"/>
              <w:left w:val="nil"/>
              <w:bottom w:val="single" w:sz="4" w:space="0" w:color="auto"/>
              <w:right w:val="single" w:sz="4" w:space="0" w:color="auto"/>
            </w:tcBorders>
            <w:vAlign w:val="center"/>
          </w:tcPr>
          <w:p w14:paraId="2ED20771" w14:textId="476AA174" w:rsidR="00B667EC" w:rsidRPr="00155758" w:rsidRDefault="00B667EC" w:rsidP="00B667EC">
            <w:pPr>
              <w:spacing w:before="60" w:after="60"/>
              <w:rPr>
                <w:sz w:val="22"/>
                <w:szCs w:val="22"/>
              </w:rPr>
            </w:pPr>
            <w:r w:rsidRPr="00155758">
              <w:rPr>
                <w:sz w:val="22"/>
                <w:szCs w:val="22"/>
              </w:rPr>
              <w:drawing>
                <wp:inline distT="0" distB="0" distL="0" distR="0" wp14:anchorId="60C0C411" wp14:editId="5E2EB3B7">
                  <wp:extent cx="540000" cy="540000"/>
                  <wp:effectExtent l="0" t="0" r="0" b="0"/>
                  <wp:docPr id="1356906097" name="Imagen 199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4A7439F7" w14:textId="40B150C4" w:rsidR="00B667EC" w:rsidRPr="00155758" w:rsidRDefault="00B667EC" w:rsidP="00B667EC">
            <w:pPr>
              <w:spacing w:before="60" w:after="60"/>
              <w:jc w:val="left"/>
              <w:rPr>
                <w:sz w:val="22"/>
                <w:szCs w:val="22"/>
              </w:rPr>
            </w:pPr>
            <w:r w:rsidRPr="00155758">
              <w:rPr>
                <w:sz w:val="22"/>
                <w:szCs w:val="22"/>
              </w:rPr>
              <w:t>End of neutral section</w:t>
            </w:r>
          </w:p>
        </w:tc>
        <w:tc>
          <w:tcPr>
            <w:tcW w:w="1646" w:type="dxa"/>
            <w:tcBorders>
              <w:top w:val="single" w:sz="4" w:space="0" w:color="auto"/>
              <w:left w:val="single" w:sz="4" w:space="0" w:color="auto"/>
              <w:bottom w:val="single" w:sz="4" w:space="0" w:color="auto"/>
              <w:right w:val="single" w:sz="4" w:space="0" w:color="auto"/>
            </w:tcBorders>
          </w:tcPr>
          <w:p w14:paraId="67E0903F" w14:textId="4AF99B22"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2D0AA0B9" w14:textId="7A56333E"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6994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SWT Passing a section with main power switch off (SWT)</w:t>
            </w:r>
            <w:r w:rsidRPr="00155758">
              <w:rPr>
                <w:color w:val="0000FF"/>
                <w:sz w:val="22"/>
                <w:szCs w:val="22"/>
                <w:u w:val="single" w:color="0000FF"/>
              </w:rPr>
              <w:fldChar w:fldCharType="end"/>
            </w:r>
          </w:p>
        </w:tc>
      </w:tr>
      <w:tr w:rsidR="00B667EC" w:rsidRPr="00155758" w14:paraId="18ED0FBC"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1247BBDB" w14:textId="27D85BB8" w:rsidR="00B667EC" w:rsidRPr="00155758" w:rsidRDefault="00B667EC" w:rsidP="00B667EC">
            <w:pPr>
              <w:spacing w:before="60" w:after="60"/>
              <w:rPr>
                <w:sz w:val="22"/>
                <w:szCs w:val="22"/>
              </w:rPr>
            </w:pPr>
            <w:r>
              <w:rPr>
                <w:sz w:val="22"/>
                <w:szCs w:val="22"/>
              </w:rPr>
              <w:t>PL09</w:t>
            </w:r>
          </w:p>
        </w:tc>
        <w:tc>
          <w:tcPr>
            <w:tcW w:w="1224" w:type="dxa"/>
            <w:tcBorders>
              <w:top w:val="single" w:sz="4" w:space="0" w:color="auto"/>
              <w:left w:val="nil"/>
              <w:bottom w:val="single" w:sz="4" w:space="0" w:color="auto"/>
              <w:right w:val="single" w:sz="4" w:space="0" w:color="auto"/>
            </w:tcBorders>
            <w:vAlign w:val="center"/>
          </w:tcPr>
          <w:p w14:paraId="64FE8916" w14:textId="55679887" w:rsidR="00B667EC" w:rsidRPr="00155758" w:rsidRDefault="00B667EC" w:rsidP="00B667EC">
            <w:pPr>
              <w:spacing w:before="60" w:after="60"/>
              <w:rPr>
                <w:sz w:val="22"/>
                <w:szCs w:val="22"/>
              </w:rPr>
            </w:pPr>
            <w:r w:rsidRPr="00155758">
              <w:rPr>
                <w:sz w:val="22"/>
                <w:szCs w:val="22"/>
              </w:rPr>
              <w:drawing>
                <wp:inline distT="0" distB="0" distL="0" distR="0" wp14:anchorId="0253488A" wp14:editId="05F41211">
                  <wp:extent cx="540000" cy="547200"/>
                  <wp:effectExtent l="0" t="0" r="0" b="5715"/>
                  <wp:docPr id="1569491979" name="Imagen 1951"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uis.buades\AppData\Local\Microsoft\Windows\INetCache\Content.Word\Captur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13DE0A9B" w14:textId="73A8C6A9" w:rsidR="00B667EC" w:rsidRPr="00155758" w:rsidRDefault="00B667EC" w:rsidP="00B667EC">
            <w:pPr>
              <w:spacing w:before="60" w:after="60"/>
              <w:jc w:val="left"/>
              <w:rPr>
                <w:sz w:val="22"/>
                <w:szCs w:val="22"/>
              </w:rPr>
            </w:pPr>
            <w:r w:rsidRPr="00155758">
              <w:rPr>
                <w:sz w:val="22"/>
                <w:szCs w:val="22"/>
              </w:rPr>
              <w:t>Non stopping area announcement</w:t>
            </w:r>
          </w:p>
        </w:tc>
        <w:tc>
          <w:tcPr>
            <w:tcW w:w="1646" w:type="dxa"/>
            <w:tcBorders>
              <w:top w:val="single" w:sz="4" w:space="0" w:color="auto"/>
              <w:left w:val="single" w:sz="4" w:space="0" w:color="auto"/>
              <w:bottom w:val="single" w:sz="4" w:space="0" w:color="auto"/>
              <w:right w:val="single" w:sz="4" w:space="0" w:color="auto"/>
            </w:tcBorders>
          </w:tcPr>
          <w:p w14:paraId="48498837" w14:textId="1C8CB3D5"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2C17CD33"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06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47FB90C1" w14:textId="1BD75609"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NST Passing a non stopping area (NST)</w:t>
            </w:r>
            <w:r w:rsidR="00B667EC" w:rsidRPr="00155758">
              <w:rPr>
                <w:color w:val="0000FF"/>
                <w:sz w:val="22"/>
                <w:szCs w:val="22"/>
                <w:u w:val="single" w:color="0000FF"/>
              </w:rPr>
              <w:fldChar w:fldCharType="end"/>
            </w:r>
          </w:p>
        </w:tc>
      </w:tr>
      <w:tr w:rsidR="00B667EC" w:rsidRPr="00155758" w14:paraId="3BA4CD5A"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04D6E094" w14:textId="5CC275BC" w:rsidR="00B667EC" w:rsidRPr="00155758" w:rsidRDefault="00B667EC" w:rsidP="00B667EC">
            <w:pPr>
              <w:spacing w:before="60" w:after="60"/>
              <w:rPr>
                <w:sz w:val="22"/>
                <w:szCs w:val="22"/>
              </w:rPr>
            </w:pPr>
            <w:r>
              <w:rPr>
                <w:sz w:val="22"/>
                <w:szCs w:val="22"/>
              </w:rPr>
              <w:t>PL</w:t>
            </w:r>
            <w:r w:rsidRPr="00155758">
              <w:rPr>
                <w:sz w:val="22"/>
                <w:szCs w:val="22"/>
              </w:rPr>
              <w:t>1</w:t>
            </w:r>
            <w:r>
              <w:rPr>
                <w:sz w:val="22"/>
                <w:szCs w:val="22"/>
              </w:rPr>
              <w:t>0</w:t>
            </w:r>
          </w:p>
        </w:tc>
        <w:tc>
          <w:tcPr>
            <w:tcW w:w="1224" w:type="dxa"/>
            <w:tcBorders>
              <w:top w:val="single" w:sz="4" w:space="0" w:color="auto"/>
              <w:left w:val="nil"/>
              <w:bottom w:val="single" w:sz="4" w:space="0" w:color="auto"/>
              <w:right w:val="single" w:sz="4" w:space="0" w:color="auto"/>
            </w:tcBorders>
            <w:vAlign w:val="center"/>
          </w:tcPr>
          <w:p w14:paraId="42723F38" w14:textId="50038321" w:rsidR="00B667EC" w:rsidRPr="00155758" w:rsidRDefault="00B667EC" w:rsidP="00B667EC">
            <w:pPr>
              <w:spacing w:before="60" w:after="60"/>
              <w:rPr>
                <w:sz w:val="22"/>
                <w:szCs w:val="22"/>
              </w:rPr>
            </w:pPr>
            <w:r w:rsidRPr="00155758">
              <w:rPr>
                <w:sz w:val="22"/>
                <w:szCs w:val="22"/>
              </w:rPr>
              <w:drawing>
                <wp:inline distT="0" distB="0" distL="0" distR="0" wp14:anchorId="31CA6C92" wp14:editId="3DB3DFE0">
                  <wp:extent cx="540000" cy="540000"/>
                  <wp:effectExtent l="0" t="0" r="0" b="0"/>
                  <wp:docPr id="506941671" name="Imagen 1952"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is.buades\AppData\Local\Microsoft\Windows\INetCache\Content.Word\Captura.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33F01CB0" w14:textId="38A06F1D" w:rsidR="00B667EC" w:rsidRPr="00155758" w:rsidRDefault="00B667EC" w:rsidP="00B667EC">
            <w:pPr>
              <w:spacing w:before="60" w:after="60"/>
              <w:jc w:val="left"/>
              <w:rPr>
                <w:sz w:val="22"/>
                <w:szCs w:val="22"/>
              </w:rPr>
            </w:pPr>
            <w:r w:rsidRPr="00155758">
              <w:rPr>
                <w:sz w:val="22"/>
                <w:szCs w:val="22"/>
              </w:rPr>
              <w:t>Radio hole</w:t>
            </w:r>
          </w:p>
        </w:tc>
        <w:tc>
          <w:tcPr>
            <w:tcW w:w="1646" w:type="dxa"/>
            <w:tcBorders>
              <w:top w:val="single" w:sz="4" w:space="0" w:color="auto"/>
              <w:left w:val="single" w:sz="4" w:space="0" w:color="auto"/>
              <w:bottom w:val="single" w:sz="4" w:space="0" w:color="auto"/>
              <w:right w:val="single" w:sz="4" w:space="0" w:color="auto"/>
            </w:tcBorders>
          </w:tcPr>
          <w:p w14:paraId="1D896182" w14:textId="215C33CA"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65B98013"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091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3A6E7C56" w14:textId="1B4DFC92"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RAD Passing a radio hole (RAD)</w:t>
            </w:r>
            <w:r w:rsidR="00B667EC" w:rsidRPr="00155758">
              <w:rPr>
                <w:color w:val="0000FF"/>
                <w:sz w:val="22"/>
                <w:szCs w:val="22"/>
                <w:u w:val="single" w:color="0000FF"/>
              </w:rPr>
              <w:fldChar w:fldCharType="end"/>
            </w:r>
          </w:p>
        </w:tc>
      </w:tr>
      <w:tr w:rsidR="00B667EC" w:rsidRPr="00155758" w14:paraId="516AABB8"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3077D728" w14:textId="2FDD9075" w:rsidR="00B667EC" w:rsidRPr="00155758" w:rsidRDefault="00B667EC" w:rsidP="00B667EC">
            <w:pPr>
              <w:spacing w:before="60" w:after="60"/>
              <w:rPr>
                <w:sz w:val="22"/>
                <w:szCs w:val="22"/>
              </w:rPr>
            </w:pPr>
            <w:r>
              <w:rPr>
                <w:sz w:val="22"/>
                <w:szCs w:val="22"/>
              </w:rPr>
              <w:t>PL</w:t>
            </w:r>
            <w:r w:rsidRPr="00155758">
              <w:rPr>
                <w:sz w:val="22"/>
                <w:szCs w:val="22"/>
              </w:rPr>
              <w:t>1</w:t>
            </w:r>
            <w:r>
              <w:rPr>
                <w:sz w:val="22"/>
                <w:szCs w:val="22"/>
              </w:rPr>
              <w:t>1</w:t>
            </w:r>
          </w:p>
        </w:tc>
        <w:tc>
          <w:tcPr>
            <w:tcW w:w="1224" w:type="dxa"/>
            <w:tcBorders>
              <w:top w:val="single" w:sz="4" w:space="0" w:color="auto"/>
              <w:left w:val="nil"/>
              <w:bottom w:val="single" w:sz="4" w:space="0" w:color="auto"/>
              <w:right w:val="single" w:sz="4" w:space="0" w:color="auto"/>
            </w:tcBorders>
            <w:vAlign w:val="center"/>
          </w:tcPr>
          <w:p w14:paraId="0085D601" w14:textId="3E5E61E6" w:rsidR="00B667EC" w:rsidRPr="00155758" w:rsidRDefault="00B667EC" w:rsidP="00B667EC">
            <w:pPr>
              <w:spacing w:before="60" w:after="60"/>
              <w:rPr>
                <w:sz w:val="22"/>
                <w:szCs w:val="22"/>
              </w:rPr>
            </w:pPr>
            <w:r w:rsidRPr="00155758">
              <w:drawing>
                <wp:inline distT="0" distB="0" distL="0" distR="0" wp14:anchorId="45DE7A2A" wp14:editId="03016D49">
                  <wp:extent cx="540000" cy="536400"/>
                  <wp:effectExtent l="0" t="0" r="0" b="0"/>
                  <wp:docPr id="1798291748" name="Imagen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0" cy="536400"/>
                          </a:xfrm>
                          <a:prstGeom prst="rect">
                            <a:avLst/>
                          </a:prstGeom>
                        </pic:spPr>
                      </pic:pic>
                    </a:graphicData>
                  </a:graphic>
                </wp:inline>
              </w:drawing>
            </w:r>
          </w:p>
        </w:tc>
        <w:tc>
          <w:tcPr>
            <w:tcW w:w="1914" w:type="dxa"/>
            <w:tcBorders>
              <w:top w:val="single" w:sz="4" w:space="0" w:color="auto"/>
              <w:left w:val="nil"/>
              <w:bottom w:val="single" w:sz="4" w:space="0" w:color="auto"/>
              <w:right w:val="single" w:sz="4" w:space="0" w:color="auto"/>
            </w:tcBorders>
          </w:tcPr>
          <w:p w14:paraId="296F87E2" w14:textId="68CA3CB2" w:rsidR="00B667EC" w:rsidRPr="00155758" w:rsidRDefault="00B667EC" w:rsidP="00B667EC">
            <w:pPr>
              <w:spacing w:before="60" w:after="60"/>
              <w:jc w:val="left"/>
              <w:rPr>
                <w:sz w:val="22"/>
                <w:szCs w:val="22"/>
              </w:rPr>
            </w:pPr>
            <w:r w:rsidRPr="00155758">
              <w:rPr>
                <w:sz w:val="22"/>
                <w:szCs w:val="22"/>
              </w:rPr>
              <w:t>Inhibition of magnetic shoe brake and Inhibition of magnetic shoe brake announcement</w:t>
            </w:r>
          </w:p>
        </w:tc>
        <w:tc>
          <w:tcPr>
            <w:tcW w:w="1646" w:type="dxa"/>
            <w:tcBorders>
              <w:top w:val="single" w:sz="4" w:space="0" w:color="auto"/>
              <w:left w:val="single" w:sz="4" w:space="0" w:color="auto"/>
              <w:bottom w:val="single" w:sz="4" w:space="0" w:color="auto"/>
              <w:right w:val="single" w:sz="4" w:space="0" w:color="auto"/>
            </w:tcBorders>
          </w:tcPr>
          <w:p w14:paraId="36BCA053" w14:textId="0E0067E5"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7D5F7078" w14:textId="11C6E44D"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12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MAG Passing a section with inhibition of magnetic shoe brake (MAG)</w:t>
            </w:r>
            <w:r w:rsidRPr="00155758">
              <w:rPr>
                <w:color w:val="0000FF"/>
                <w:sz w:val="22"/>
                <w:szCs w:val="22"/>
                <w:u w:val="single" w:color="0000FF"/>
              </w:rPr>
              <w:fldChar w:fldCharType="end"/>
            </w:r>
          </w:p>
        </w:tc>
      </w:tr>
      <w:tr w:rsidR="00B667EC" w:rsidRPr="00155758" w14:paraId="6CBB8D8B"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06A7B2AF" w14:textId="18824C8E" w:rsidR="00B667EC" w:rsidRPr="00155758" w:rsidRDefault="00B667EC" w:rsidP="00B667EC">
            <w:pPr>
              <w:spacing w:before="60" w:after="60"/>
              <w:rPr>
                <w:sz w:val="22"/>
                <w:szCs w:val="22"/>
              </w:rPr>
            </w:pPr>
            <w:r>
              <w:rPr>
                <w:sz w:val="22"/>
                <w:szCs w:val="22"/>
              </w:rPr>
              <w:lastRenderedPageBreak/>
              <w:t>PL</w:t>
            </w:r>
            <w:r w:rsidRPr="00155758">
              <w:rPr>
                <w:sz w:val="22"/>
                <w:szCs w:val="22"/>
              </w:rPr>
              <w:t>1</w:t>
            </w:r>
            <w:r>
              <w:rPr>
                <w:sz w:val="22"/>
                <w:szCs w:val="22"/>
              </w:rPr>
              <w:t>2</w:t>
            </w:r>
          </w:p>
        </w:tc>
        <w:tc>
          <w:tcPr>
            <w:tcW w:w="1224" w:type="dxa"/>
            <w:tcBorders>
              <w:top w:val="single" w:sz="4" w:space="0" w:color="auto"/>
              <w:left w:val="nil"/>
              <w:bottom w:val="single" w:sz="4" w:space="0" w:color="auto"/>
              <w:right w:val="single" w:sz="4" w:space="0" w:color="auto"/>
            </w:tcBorders>
            <w:vAlign w:val="center"/>
          </w:tcPr>
          <w:p w14:paraId="6A7E8C55" w14:textId="02140282" w:rsidR="00B667EC" w:rsidRPr="00155758" w:rsidRDefault="00B667EC" w:rsidP="00B667EC">
            <w:pPr>
              <w:spacing w:before="60" w:after="60"/>
            </w:pPr>
            <w:r w:rsidRPr="00155758">
              <w:drawing>
                <wp:inline distT="0" distB="0" distL="0" distR="0" wp14:anchorId="54B0DC6A" wp14:editId="2004A847">
                  <wp:extent cx="540000" cy="540000"/>
                  <wp:effectExtent l="0" t="0" r="0" b="0"/>
                  <wp:docPr id="861885207" name="Imagen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0" cy="540000"/>
                          </a:xfrm>
                          <a:prstGeom prst="rect">
                            <a:avLst/>
                          </a:prstGeom>
                        </pic:spPr>
                      </pic:pic>
                    </a:graphicData>
                  </a:graphic>
                </wp:inline>
              </w:drawing>
            </w:r>
          </w:p>
        </w:tc>
        <w:tc>
          <w:tcPr>
            <w:tcW w:w="1914" w:type="dxa"/>
            <w:tcBorders>
              <w:top w:val="single" w:sz="4" w:space="0" w:color="auto"/>
              <w:left w:val="nil"/>
              <w:bottom w:val="single" w:sz="4" w:space="0" w:color="auto"/>
              <w:right w:val="single" w:sz="4" w:space="0" w:color="auto"/>
            </w:tcBorders>
          </w:tcPr>
          <w:p w14:paraId="6DB86722" w14:textId="77777777" w:rsidR="00B667EC" w:rsidRPr="00155758" w:rsidRDefault="00B667EC" w:rsidP="00B667EC">
            <w:pPr>
              <w:spacing w:before="60" w:after="60"/>
              <w:jc w:val="left"/>
              <w:rPr>
                <w:sz w:val="22"/>
                <w:szCs w:val="22"/>
              </w:rPr>
            </w:pPr>
            <w:r w:rsidRPr="00155758">
              <w:rPr>
                <w:sz w:val="22"/>
                <w:szCs w:val="22"/>
              </w:rPr>
              <w:t>Inhibition of magnetic shoe brake announcement</w:t>
            </w:r>
          </w:p>
          <w:p w14:paraId="13DA91E4" w14:textId="77777777" w:rsidR="00B667EC" w:rsidRPr="00155758" w:rsidRDefault="00B667EC" w:rsidP="00B667EC">
            <w:pPr>
              <w:spacing w:before="60" w:after="60"/>
              <w:jc w:val="left"/>
              <w:rPr>
                <w:sz w:val="22"/>
                <w:szCs w:val="22"/>
              </w:rPr>
            </w:pPr>
          </w:p>
        </w:tc>
        <w:tc>
          <w:tcPr>
            <w:tcW w:w="1646" w:type="dxa"/>
            <w:tcBorders>
              <w:top w:val="single" w:sz="4" w:space="0" w:color="auto"/>
              <w:left w:val="single" w:sz="4" w:space="0" w:color="auto"/>
              <w:bottom w:val="single" w:sz="4" w:space="0" w:color="auto"/>
              <w:right w:val="single" w:sz="4" w:space="0" w:color="auto"/>
            </w:tcBorders>
          </w:tcPr>
          <w:p w14:paraId="431B98B7" w14:textId="65C8CC29"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14BE89DD" w14:textId="59C991DA"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150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MAG Passing a section with inhibition of magnetic shoe brake (MAG)</w:t>
            </w:r>
            <w:r w:rsidRPr="00155758">
              <w:rPr>
                <w:color w:val="0000FF"/>
                <w:sz w:val="22"/>
                <w:szCs w:val="22"/>
                <w:u w:val="single" w:color="0000FF"/>
              </w:rPr>
              <w:fldChar w:fldCharType="end"/>
            </w:r>
          </w:p>
        </w:tc>
      </w:tr>
      <w:tr w:rsidR="00B667EC" w:rsidRPr="00155758" w14:paraId="7FACCE7A"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22A35C36" w14:textId="2500D6AE" w:rsidR="00B667EC" w:rsidRPr="00155758" w:rsidRDefault="00B667EC" w:rsidP="00B667EC">
            <w:pPr>
              <w:spacing w:before="60" w:after="60"/>
              <w:rPr>
                <w:sz w:val="22"/>
                <w:szCs w:val="22"/>
              </w:rPr>
            </w:pPr>
            <w:r>
              <w:rPr>
                <w:sz w:val="22"/>
                <w:szCs w:val="22"/>
              </w:rPr>
              <w:t>PL</w:t>
            </w:r>
            <w:r w:rsidRPr="00155758">
              <w:rPr>
                <w:sz w:val="22"/>
                <w:szCs w:val="22"/>
              </w:rPr>
              <w:t>1</w:t>
            </w:r>
            <w:r>
              <w:rPr>
                <w:sz w:val="22"/>
                <w:szCs w:val="22"/>
              </w:rPr>
              <w:t>3</w:t>
            </w:r>
          </w:p>
        </w:tc>
        <w:tc>
          <w:tcPr>
            <w:tcW w:w="1224" w:type="dxa"/>
            <w:tcBorders>
              <w:top w:val="single" w:sz="4" w:space="0" w:color="auto"/>
              <w:left w:val="nil"/>
              <w:bottom w:val="single" w:sz="4" w:space="0" w:color="auto"/>
              <w:right w:val="single" w:sz="4" w:space="0" w:color="auto"/>
            </w:tcBorders>
            <w:vAlign w:val="center"/>
          </w:tcPr>
          <w:p w14:paraId="7015501E" w14:textId="20C93738" w:rsidR="00B667EC" w:rsidRPr="00155758" w:rsidRDefault="00B667EC" w:rsidP="00B667EC">
            <w:pPr>
              <w:spacing w:before="60" w:after="60"/>
            </w:pPr>
            <w:r w:rsidRPr="00155758">
              <w:rPr>
                <w:sz w:val="22"/>
                <w:szCs w:val="22"/>
              </w:rPr>
              <w:drawing>
                <wp:inline distT="0" distB="0" distL="0" distR="0" wp14:anchorId="62582806" wp14:editId="7314F47B">
                  <wp:extent cx="540000" cy="540000"/>
                  <wp:effectExtent l="0" t="0" r="0" b="0"/>
                  <wp:docPr id="1418625050" name="Imagen 199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7CAF7A31" w14:textId="1F656CD1" w:rsidR="00B667EC" w:rsidRPr="00155758" w:rsidRDefault="00B667EC" w:rsidP="00B667EC">
            <w:pPr>
              <w:spacing w:before="60" w:after="60"/>
              <w:jc w:val="left"/>
              <w:rPr>
                <w:sz w:val="22"/>
                <w:szCs w:val="22"/>
              </w:rPr>
            </w:pPr>
            <w:r w:rsidRPr="00155758">
              <w:rPr>
                <w:sz w:val="22"/>
                <w:szCs w:val="22"/>
              </w:rPr>
              <w:t>Inhibition of eddy current brake and Inhibition of eddy current brake announcement</w:t>
            </w:r>
          </w:p>
        </w:tc>
        <w:tc>
          <w:tcPr>
            <w:tcW w:w="1646" w:type="dxa"/>
            <w:tcBorders>
              <w:top w:val="single" w:sz="4" w:space="0" w:color="auto"/>
              <w:left w:val="single" w:sz="4" w:space="0" w:color="auto"/>
              <w:bottom w:val="single" w:sz="4" w:space="0" w:color="auto"/>
              <w:right w:val="single" w:sz="4" w:space="0" w:color="auto"/>
            </w:tcBorders>
          </w:tcPr>
          <w:p w14:paraId="72EFAE32" w14:textId="05DD76A7"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6FFAB2DD" w14:textId="4A87F1A6"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17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CUR Passing a section with inhibition of eddy current brake (CUR)</w:t>
            </w:r>
            <w:r w:rsidRPr="00155758">
              <w:rPr>
                <w:color w:val="0000FF"/>
                <w:sz w:val="22"/>
                <w:szCs w:val="22"/>
                <w:u w:val="single" w:color="0000FF"/>
              </w:rPr>
              <w:fldChar w:fldCharType="end"/>
            </w:r>
          </w:p>
        </w:tc>
      </w:tr>
      <w:tr w:rsidR="00B667EC" w:rsidRPr="00155758" w14:paraId="2B517304"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2964865D" w14:textId="34A7E908" w:rsidR="00B667EC" w:rsidRPr="00155758" w:rsidRDefault="00B667EC" w:rsidP="00B667EC">
            <w:pPr>
              <w:spacing w:before="60" w:after="60"/>
              <w:rPr>
                <w:sz w:val="22"/>
                <w:szCs w:val="22"/>
              </w:rPr>
            </w:pPr>
            <w:r>
              <w:rPr>
                <w:sz w:val="22"/>
                <w:szCs w:val="22"/>
              </w:rPr>
              <w:t>PL</w:t>
            </w:r>
            <w:r w:rsidRPr="00155758">
              <w:rPr>
                <w:sz w:val="22"/>
                <w:szCs w:val="22"/>
              </w:rPr>
              <w:t>1</w:t>
            </w:r>
            <w:r>
              <w:rPr>
                <w:sz w:val="22"/>
                <w:szCs w:val="22"/>
              </w:rPr>
              <w:t>4</w:t>
            </w:r>
          </w:p>
        </w:tc>
        <w:tc>
          <w:tcPr>
            <w:tcW w:w="1224" w:type="dxa"/>
            <w:tcBorders>
              <w:top w:val="single" w:sz="4" w:space="0" w:color="auto"/>
              <w:left w:val="nil"/>
              <w:bottom w:val="single" w:sz="4" w:space="0" w:color="auto"/>
              <w:right w:val="single" w:sz="4" w:space="0" w:color="auto"/>
            </w:tcBorders>
            <w:vAlign w:val="center"/>
          </w:tcPr>
          <w:p w14:paraId="1083560F" w14:textId="5BAB71AC" w:rsidR="00B667EC" w:rsidRPr="00155758" w:rsidRDefault="00B667EC" w:rsidP="00B667EC">
            <w:pPr>
              <w:spacing w:before="60" w:after="60"/>
              <w:rPr>
                <w:sz w:val="22"/>
                <w:szCs w:val="22"/>
              </w:rPr>
            </w:pPr>
            <w:r w:rsidRPr="00155758">
              <w:rPr>
                <w:sz w:val="22"/>
                <w:szCs w:val="22"/>
              </w:rPr>
              <w:drawing>
                <wp:inline distT="0" distB="0" distL="0" distR="0" wp14:anchorId="5B34C00E" wp14:editId="11B8BA7F">
                  <wp:extent cx="540000" cy="540000"/>
                  <wp:effectExtent l="0" t="0" r="0" b="0"/>
                  <wp:docPr id="1300544611" name="Imagen 198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198940BD" w14:textId="76D752B4" w:rsidR="00B667EC" w:rsidRPr="00155758" w:rsidRDefault="00B667EC" w:rsidP="00B667EC">
            <w:pPr>
              <w:spacing w:before="60" w:after="60"/>
              <w:jc w:val="left"/>
              <w:rPr>
                <w:sz w:val="22"/>
                <w:szCs w:val="22"/>
              </w:rPr>
            </w:pPr>
            <w:r w:rsidRPr="00155758">
              <w:rPr>
                <w:sz w:val="22"/>
                <w:szCs w:val="22"/>
              </w:rPr>
              <w:t>Inhibition of eddy current brakes announcement</w:t>
            </w:r>
          </w:p>
        </w:tc>
        <w:tc>
          <w:tcPr>
            <w:tcW w:w="1646" w:type="dxa"/>
            <w:tcBorders>
              <w:top w:val="single" w:sz="4" w:space="0" w:color="auto"/>
              <w:left w:val="single" w:sz="4" w:space="0" w:color="auto"/>
              <w:bottom w:val="single" w:sz="4" w:space="0" w:color="auto"/>
              <w:right w:val="single" w:sz="4" w:space="0" w:color="auto"/>
            </w:tcBorders>
          </w:tcPr>
          <w:p w14:paraId="41854A7B" w14:textId="0F12D915"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318736E3" w14:textId="4556419C"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19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CUR Passing a section with inhibition of eddy current brake (CUR)</w:t>
            </w:r>
            <w:r w:rsidRPr="00155758">
              <w:rPr>
                <w:color w:val="0000FF"/>
                <w:sz w:val="22"/>
                <w:szCs w:val="22"/>
                <w:u w:val="single" w:color="0000FF"/>
              </w:rPr>
              <w:fldChar w:fldCharType="end"/>
            </w:r>
          </w:p>
        </w:tc>
      </w:tr>
      <w:tr w:rsidR="00B667EC" w:rsidRPr="00155758" w14:paraId="5C4DCCB4"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28551C96" w14:textId="73125C12" w:rsidR="00B667EC" w:rsidRPr="00155758" w:rsidRDefault="00B667EC" w:rsidP="00B667EC">
            <w:pPr>
              <w:spacing w:before="60" w:after="60"/>
              <w:rPr>
                <w:sz w:val="22"/>
                <w:szCs w:val="22"/>
              </w:rPr>
            </w:pPr>
            <w:r>
              <w:rPr>
                <w:sz w:val="22"/>
                <w:szCs w:val="22"/>
              </w:rPr>
              <w:t>PL</w:t>
            </w:r>
            <w:r w:rsidRPr="00155758">
              <w:rPr>
                <w:sz w:val="22"/>
                <w:szCs w:val="22"/>
              </w:rPr>
              <w:t>1</w:t>
            </w:r>
            <w:r>
              <w:rPr>
                <w:sz w:val="22"/>
                <w:szCs w:val="22"/>
              </w:rPr>
              <w:t>5</w:t>
            </w:r>
          </w:p>
        </w:tc>
        <w:tc>
          <w:tcPr>
            <w:tcW w:w="1224" w:type="dxa"/>
            <w:tcBorders>
              <w:top w:val="single" w:sz="4" w:space="0" w:color="auto"/>
              <w:left w:val="nil"/>
              <w:bottom w:val="single" w:sz="4" w:space="0" w:color="auto"/>
              <w:right w:val="single" w:sz="4" w:space="0" w:color="auto"/>
            </w:tcBorders>
            <w:vAlign w:val="center"/>
          </w:tcPr>
          <w:p w14:paraId="6436771D" w14:textId="029B4D8D" w:rsidR="00B667EC" w:rsidRPr="00155758" w:rsidRDefault="00B667EC" w:rsidP="00B667EC">
            <w:pPr>
              <w:spacing w:before="60" w:after="60"/>
              <w:rPr>
                <w:sz w:val="22"/>
                <w:szCs w:val="22"/>
              </w:rPr>
            </w:pPr>
            <w:r w:rsidRPr="00155758">
              <w:rPr>
                <w:sz w:val="22"/>
                <w:szCs w:val="22"/>
              </w:rPr>
              <w:drawing>
                <wp:inline distT="0" distB="0" distL="0" distR="0" wp14:anchorId="1AFAD9D7" wp14:editId="2483C8C1">
                  <wp:extent cx="540000" cy="540000"/>
                  <wp:effectExtent l="0" t="0" r="0" b="0"/>
                  <wp:docPr id="986292618" name="Imagen 198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18847E76" w14:textId="6EB94EB4" w:rsidR="00B667EC" w:rsidRPr="00155758" w:rsidRDefault="00B667EC" w:rsidP="00B667EC">
            <w:pPr>
              <w:spacing w:before="60" w:after="60"/>
              <w:jc w:val="left"/>
              <w:rPr>
                <w:sz w:val="22"/>
                <w:szCs w:val="22"/>
              </w:rPr>
            </w:pPr>
            <w:r w:rsidRPr="00155758">
              <w:rPr>
                <w:sz w:val="22"/>
                <w:szCs w:val="22"/>
              </w:rPr>
              <w:t>Inhibition of regenerative brake and Inhibition of regenerative brake announcement</w:t>
            </w:r>
          </w:p>
        </w:tc>
        <w:tc>
          <w:tcPr>
            <w:tcW w:w="1646" w:type="dxa"/>
            <w:tcBorders>
              <w:top w:val="single" w:sz="4" w:space="0" w:color="auto"/>
              <w:left w:val="single" w:sz="4" w:space="0" w:color="auto"/>
              <w:bottom w:val="single" w:sz="4" w:space="0" w:color="auto"/>
              <w:right w:val="single" w:sz="4" w:space="0" w:color="auto"/>
            </w:tcBorders>
          </w:tcPr>
          <w:p w14:paraId="2DF43010" w14:textId="4B0B5545"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0BE49C53" w14:textId="0A6CCAD3"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214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REG Passing a section with inhibition of regenerative brake (REG)</w:t>
            </w:r>
            <w:r w:rsidRPr="00155758">
              <w:rPr>
                <w:color w:val="0000FF"/>
                <w:sz w:val="22"/>
                <w:szCs w:val="22"/>
                <w:u w:val="single" w:color="0000FF"/>
              </w:rPr>
              <w:fldChar w:fldCharType="end"/>
            </w:r>
          </w:p>
        </w:tc>
      </w:tr>
      <w:tr w:rsidR="00B667EC" w:rsidRPr="00155758" w14:paraId="6EA4C6B2"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3E757F7E" w14:textId="1993753F" w:rsidR="00B667EC" w:rsidRPr="00155758" w:rsidRDefault="00B667EC" w:rsidP="00B667EC">
            <w:pPr>
              <w:spacing w:before="60" w:after="60"/>
              <w:rPr>
                <w:sz w:val="22"/>
                <w:szCs w:val="22"/>
              </w:rPr>
            </w:pPr>
            <w:r>
              <w:rPr>
                <w:sz w:val="22"/>
                <w:szCs w:val="22"/>
              </w:rPr>
              <w:t>PL</w:t>
            </w:r>
            <w:r w:rsidRPr="00155758">
              <w:rPr>
                <w:sz w:val="22"/>
                <w:szCs w:val="22"/>
              </w:rPr>
              <w:t>1</w:t>
            </w:r>
            <w:r>
              <w:rPr>
                <w:sz w:val="22"/>
                <w:szCs w:val="22"/>
              </w:rPr>
              <w:t>6</w:t>
            </w:r>
          </w:p>
        </w:tc>
        <w:tc>
          <w:tcPr>
            <w:tcW w:w="1224" w:type="dxa"/>
            <w:tcBorders>
              <w:top w:val="single" w:sz="4" w:space="0" w:color="auto"/>
              <w:left w:val="nil"/>
              <w:bottom w:val="single" w:sz="4" w:space="0" w:color="auto"/>
              <w:right w:val="single" w:sz="4" w:space="0" w:color="auto"/>
            </w:tcBorders>
            <w:vAlign w:val="center"/>
          </w:tcPr>
          <w:p w14:paraId="3CA8EA27" w14:textId="1B3CED5E" w:rsidR="00B667EC" w:rsidRPr="00155758" w:rsidRDefault="00B667EC" w:rsidP="00B667EC">
            <w:pPr>
              <w:spacing w:before="60" w:after="60"/>
              <w:rPr>
                <w:sz w:val="22"/>
                <w:szCs w:val="22"/>
              </w:rPr>
            </w:pPr>
            <w:r w:rsidRPr="00155758">
              <w:rPr>
                <w:sz w:val="22"/>
                <w:szCs w:val="22"/>
              </w:rPr>
              <w:drawing>
                <wp:inline distT="0" distB="0" distL="0" distR="0" wp14:anchorId="0B6AE972" wp14:editId="1F8A7A08">
                  <wp:extent cx="540000" cy="540000"/>
                  <wp:effectExtent l="0" t="0" r="0" b="0"/>
                  <wp:docPr id="1327270897" name="Imagen 1987"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372BAACB" w14:textId="1E78408D" w:rsidR="00B667EC" w:rsidRPr="00155758" w:rsidRDefault="00B667EC" w:rsidP="00B667EC">
            <w:pPr>
              <w:spacing w:before="60" w:after="60"/>
              <w:jc w:val="left"/>
              <w:rPr>
                <w:sz w:val="22"/>
                <w:szCs w:val="22"/>
              </w:rPr>
            </w:pPr>
            <w:r w:rsidRPr="00155758">
              <w:rPr>
                <w:sz w:val="22"/>
                <w:szCs w:val="22"/>
              </w:rPr>
              <w:t>Inhibition of regenerative brake announcement</w:t>
            </w:r>
          </w:p>
        </w:tc>
        <w:tc>
          <w:tcPr>
            <w:tcW w:w="1646" w:type="dxa"/>
            <w:tcBorders>
              <w:top w:val="single" w:sz="4" w:space="0" w:color="auto"/>
              <w:left w:val="single" w:sz="4" w:space="0" w:color="auto"/>
              <w:bottom w:val="single" w:sz="4" w:space="0" w:color="auto"/>
              <w:right w:val="single" w:sz="4" w:space="0" w:color="auto"/>
            </w:tcBorders>
          </w:tcPr>
          <w:p w14:paraId="2143F24F" w14:textId="34737238"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46B37BE4" w14:textId="04FFCD0F"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237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REG Passing a section with inhibition of regenerative brake (REG)</w:t>
            </w:r>
            <w:r w:rsidRPr="00155758">
              <w:rPr>
                <w:color w:val="0000FF"/>
                <w:sz w:val="22"/>
                <w:szCs w:val="22"/>
                <w:u w:val="single" w:color="0000FF"/>
              </w:rPr>
              <w:fldChar w:fldCharType="end"/>
            </w:r>
          </w:p>
        </w:tc>
      </w:tr>
      <w:tr w:rsidR="00B667EC" w:rsidRPr="00155758" w14:paraId="1E4F31B1"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04FE5F42" w14:textId="0F1EB826" w:rsidR="00B667EC" w:rsidRPr="00155758" w:rsidRDefault="00B667EC" w:rsidP="00B667EC">
            <w:pPr>
              <w:spacing w:before="60" w:after="60"/>
              <w:rPr>
                <w:sz w:val="22"/>
                <w:szCs w:val="22"/>
              </w:rPr>
            </w:pPr>
            <w:r>
              <w:rPr>
                <w:sz w:val="22"/>
                <w:szCs w:val="22"/>
              </w:rPr>
              <w:t>PL</w:t>
            </w:r>
            <w:r w:rsidRPr="00155758">
              <w:rPr>
                <w:sz w:val="22"/>
                <w:szCs w:val="22"/>
              </w:rPr>
              <w:t>1</w:t>
            </w:r>
            <w:r>
              <w:rPr>
                <w:sz w:val="22"/>
                <w:szCs w:val="22"/>
              </w:rPr>
              <w:t>7</w:t>
            </w:r>
          </w:p>
        </w:tc>
        <w:tc>
          <w:tcPr>
            <w:tcW w:w="1224" w:type="dxa"/>
            <w:tcBorders>
              <w:top w:val="single" w:sz="4" w:space="0" w:color="auto"/>
              <w:left w:val="nil"/>
              <w:bottom w:val="single" w:sz="4" w:space="0" w:color="auto"/>
              <w:right w:val="single" w:sz="4" w:space="0" w:color="auto"/>
            </w:tcBorders>
            <w:vAlign w:val="center"/>
          </w:tcPr>
          <w:p w14:paraId="2D9916DB" w14:textId="1FA7B608" w:rsidR="00B667EC" w:rsidRPr="00155758" w:rsidRDefault="00B667EC" w:rsidP="00B667EC">
            <w:pPr>
              <w:spacing w:before="60" w:after="60"/>
              <w:rPr>
                <w:sz w:val="22"/>
                <w:szCs w:val="22"/>
              </w:rPr>
            </w:pPr>
            <w:r w:rsidRPr="00155758">
              <w:rPr>
                <w:sz w:val="22"/>
                <w:szCs w:val="22"/>
              </w:rPr>
              <w:drawing>
                <wp:inline distT="0" distB="0" distL="0" distR="0" wp14:anchorId="7FFF2280" wp14:editId="79DB8148">
                  <wp:extent cx="540000" cy="540000"/>
                  <wp:effectExtent l="0" t="0" r="0" b="0"/>
                  <wp:docPr id="1177186794" name="Imagen 198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650EAC05" w14:textId="74FB9FDD" w:rsidR="00B667EC" w:rsidRPr="00155758" w:rsidRDefault="00B667EC" w:rsidP="00B667EC">
            <w:pPr>
              <w:spacing w:before="60" w:after="60"/>
              <w:jc w:val="left"/>
              <w:rPr>
                <w:sz w:val="22"/>
                <w:szCs w:val="22"/>
              </w:rPr>
            </w:pPr>
            <w:r w:rsidRPr="00155758">
              <w:rPr>
                <w:sz w:val="22"/>
                <w:szCs w:val="22"/>
              </w:rPr>
              <w:t>Air conditioning intake closed and Close air conditioning intake announcement</w:t>
            </w:r>
          </w:p>
        </w:tc>
        <w:tc>
          <w:tcPr>
            <w:tcW w:w="1646" w:type="dxa"/>
            <w:tcBorders>
              <w:top w:val="single" w:sz="4" w:space="0" w:color="auto"/>
              <w:left w:val="single" w:sz="4" w:space="0" w:color="auto"/>
              <w:bottom w:val="single" w:sz="4" w:space="0" w:color="auto"/>
              <w:right w:val="single" w:sz="4" w:space="0" w:color="auto"/>
            </w:tcBorders>
          </w:tcPr>
          <w:p w14:paraId="7EEA1B32" w14:textId="7E6B54B7"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76225621" w14:textId="3A3B427E"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26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RE Passing a pressure seal section (PRE)</w:t>
            </w:r>
            <w:r w:rsidRPr="00155758">
              <w:rPr>
                <w:color w:val="0000FF"/>
                <w:sz w:val="22"/>
                <w:szCs w:val="22"/>
                <w:u w:val="single" w:color="0000FF"/>
              </w:rPr>
              <w:fldChar w:fldCharType="end"/>
            </w:r>
          </w:p>
        </w:tc>
      </w:tr>
      <w:tr w:rsidR="00B667EC" w:rsidRPr="00155758" w14:paraId="463ABFCF"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4A437036" w14:textId="2360A0AB" w:rsidR="00B667EC" w:rsidRPr="00155758" w:rsidRDefault="00B667EC" w:rsidP="00B667EC">
            <w:pPr>
              <w:spacing w:before="60" w:after="60"/>
              <w:rPr>
                <w:sz w:val="22"/>
                <w:szCs w:val="22"/>
              </w:rPr>
            </w:pPr>
            <w:r>
              <w:rPr>
                <w:sz w:val="22"/>
                <w:szCs w:val="22"/>
              </w:rPr>
              <w:t>PL18</w:t>
            </w:r>
          </w:p>
        </w:tc>
        <w:tc>
          <w:tcPr>
            <w:tcW w:w="1224" w:type="dxa"/>
            <w:tcBorders>
              <w:top w:val="single" w:sz="4" w:space="0" w:color="auto"/>
              <w:left w:val="nil"/>
              <w:bottom w:val="single" w:sz="4" w:space="0" w:color="auto"/>
              <w:right w:val="single" w:sz="4" w:space="0" w:color="auto"/>
            </w:tcBorders>
            <w:vAlign w:val="center"/>
          </w:tcPr>
          <w:p w14:paraId="18349565" w14:textId="01E203CF" w:rsidR="00B667EC" w:rsidRPr="00155758" w:rsidRDefault="00B667EC" w:rsidP="00B667EC">
            <w:pPr>
              <w:spacing w:before="60" w:after="60"/>
              <w:rPr>
                <w:sz w:val="22"/>
                <w:szCs w:val="22"/>
              </w:rPr>
            </w:pPr>
            <w:r w:rsidRPr="00155758">
              <w:rPr>
                <w:sz w:val="22"/>
                <w:szCs w:val="22"/>
              </w:rPr>
              <w:drawing>
                <wp:inline distT="0" distB="0" distL="0" distR="0" wp14:anchorId="56B8C662" wp14:editId="099F8190">
                  <wp:extent cx="540000" cy="540000"/>
                  <wp:effectExtent l="0" t="0" r="0" b="0"/>
                  <wp:docPr id="885588147" name="Imagen 198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34540C00" w14:textId="473A2144" w:rsidR="00B667EC" w:rsidRPr="00155758" w:rsidRDefault="00B667EC" w:rsidP="00B667EC">
            <w:pPr>
              <w:spacing w:before="60" w:after="60"/>
              <w:jc w:val="left"/>
              <w:rPr>
                <w:sz w:val="22"/>
                <w:szCs w:val="22"/>
              </w:rPr>
            </w:pPr>
            <w:r w:rsidRPr="00155758">
              <w:rPr>
                <w:sz w:val="22"/>
                <w:szCs w:val="22"/>
              </w:rPr>
              <w:t>Open air conditioning intake</w:t>
            </w:r>
          </w:p>
        </w:tc>
        <w:tc>
          <w:tcPr>
            <w:tcW w:w="1646" w:type="dxa"/>
            <w:tcBorders>
              <w:top w:val="single" w:sz="4" w:space="0" w:color="auto"/>
              <w:left w:val="single" w:sz="4" w:space="0" w:color="auto"/>
              <w:bottom w:val="single" w:sz="4" w:space="0" w:color="auto"/>
              <w:right w:val="single" w:sz="4" w:space="0" w:color="auto"/>
            </w:tcBorders>
          </w:tcPr>
          <w:p w14:paraId="175D1A58" w14:textId="4CB4D3F4"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69C85A3D" w14:textId="344A568B"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307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RE Passing a pressure seal section (PRE)</w:t>
            </w:r>
            <w:r w:rsidRPr="00155758">
              <w:rPr>
                <w:color w:val="0000FF"/>
                <w:sz w:val="22"/>
                <w:szCs w:val="22"/>
                <w:u w:val="single" w:color="0000FF"/>
              </w:rPr>
              <w:fldChar w:fldCharType="end"/>
            </w:r>
          </w:p>
        </w:tc>
      </w:tr>
      <w:tr w:rsidR="00B667EC" w:rsidRPr="00155758" w14:paraId="538723B8"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0FA02944" w14:textId="3BB03702" w:rsidR="00B667EC" w:rsidRPr="00155758" w:rsidRDefault="00B667EC" w:rsidP="00B667EC">
            <w:pPr>
              <w:spacing w:before="60" w:after="60"/>
              <w:rPr>
                <w:sz w:val="22"/>
                <w:szCs w:val="22"/>
              </w:rPr>
            </w:pPr>
            <w:r>
              <w:rPr>
                <w:sz w:val="22"/>
                <w:szCs w:val="22"/>
              </w:rPr>
              <w:t>PL19</w:t>
            </w:r>
          </w:p>
        </w:tc>
        <w:tc>
          <w:tcPr>
            <w:tcW w:w="1224" w:type="dxa"/>
            <w:tcBorders>
              <w:top w:val="single" w:sz="4" w:space="0" w:color="auto"/>
              <w:left w:val="nil"/>
              <w:bottom w:val="single" w:sz="4" w:space="0" w:color="auto"/>
              <w:right w:val="single" w:sz="4" w:space="0" w:color="auto"/>
            </w:tcBorders>
            <w:vAlign w:val="center"/>
          </w:tcPr>
          <w:p w14:paraId="0E5BC4D6" w14:textId="73BDD4FB" w:rsidR="00B667EC" w:rsidRPr="00155758" w:rsidRDefault="00B667EC" w:rsidP="00B667EC">
            <w:pPr>
              <w:spacing w:before="60" w:after="60"/>
              <w:rPr>
                <w:sz w:val="22"/>
                <w:szCs w:val="22"/>
              </w:rPr>
            </w:pPr>
            <w:r w:rsidRPr="00155758">
              <w:rPr>
                <w:sz w:val="22"/>
                <w:szCs w:val="22"/>
              </w:rPr>
              <w:drawing>
                <wp:inline distT="0" distB="0" distL="0" distR="0" wp14:anchorId="54A08A02" wp14:editId="2DDB63FE">
                  <wp:extent cx="540000" cy="540000"/>
                  <wp:effectExtent l="0" t="0" r="0" b="0"/>
                  <wp:docPr id="2144066519" name="Imagen 198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719B02E2" w14:textId="5497C503" w:rsidR="00B667EC" w:rsidRPr="00155758" w:rsidRDefault="00B667EC" w:rsidP="00B667EC">
            <w:pPr>
              <w:spacing w:before="60" w:after="60"/>
              <w:jc w:val="left"/>
              <w:rPr>
                <w:sz w:val="22"/>
                <w:szCs w:val="22"/>
              </w:rPr>
            </w:pPr>
            <w:r w:rsidRPr="00155758">
              <w:rPr>
                <w:sz w:val="22"/>
                <w:szCs w:val="22"/>
              </w:rPr>
              <w:t>Close air conditioning intake announcement</w:t>
            </w:r>
          </w:p>
        </w:tc>
        <w:tc>
          <w:tcPr>
            <w:tcW w:w="1646" w:type="dxa"/>
            <w:tcBorders>
              <w:top w:val="single" w:sz="4" w:space="0" w:color="auto"/>
              <w:left w:val="single" w:sz="4" w:space="0" w:color="auto"/>
              <w:bottom w:val="single" w:sz="4" w:space="0" w:color="auto"/>
              <w:right w:val="single" w:sz="4" w:space="0" w:color="auto"/>
            </w:tcBorders>
          </w:tcPr>
          <w:p w14:paraId="62CA7A55" w14:textId="66D8E357"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0CC3EDD1" w14:textId="312320BF"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347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RE Passing a pressure seal section (PRE)</w:t>
            </w:r>
            <w:r w:rsidRPr="00155758">
              <w:rPr>
                <w:color w:val="0000FF"/>
                <w:sz w:val="22"/>
                <w:szCs w:val="22"/>
                <w:u w:val="single" w:color="0000FF"/>
              </w:rPr>
              <w:fldChar w:fldCharType="end"/>
            </w:r>
          </w:p>
        </w:tc>
      </w:tr>
      <w:tr w:rsidR="00B667EC" w:rsidRPr="00155758" w14:paraId="3C7FB8FE"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392F6FBD" w14:textId="0CDE4220" w:rsidR="00B667EC" w:rsidRPr="00155758" w:rsidRDefault="00B667EC" w:rsidP="00B667EC">
            <w:pPr>
              <w:spacing w:before="60" w:after="60"/>
              <w:rPr>
                <w:sz w:val="22"/>
                <w:szCs w:val="22"/>
              </w:rPr>
            </w:pPr>
            <w:r>
              <w:rPr>
                <w:sz w:val="22"/>
                <w:szCs w:val="22"/>
              </w:rPr>
              <w:t>PL</w:t>
            </w:r>
            <w:r w:rsidRPr="00155758">
              <w:rPr>
                <w:sz w:val="22"/>
                <w:szCs w:val="22"/>
              </w:rPr>
              <w:t>2</w:t>
            </w:r>
            <w:r>
              <w:rPr>
                <w:sz w:val="22"/>
                <w:szCs w:val="22"/>
              </w:rPr>
              <w:t>0</w:t>
            </w:r>
          </w:p>
        </w:tc>
        <w:tc>
          <w:tcPr>
            <w:tcW w:w="1224" w:type="dxa"/>
            <w:tcBorders>
              <w:top w:val="single" w:sz="4" w:space="0" w:color="auto"/>
              <w:left w:val="nil"/>
              <w:bottom w:val="single" w:sz="4" w:space="0" w:color="auto"/>
              <w:right w:val="single" w:sz="4" w:space="0" w:color="auto"/>
            </w:tcBorders>
            <w:vAlign w:val="center"/>
          </w:tcPr>
          <w:p w14:paraId="6BDE6C9D" w14:textId="1E7A0390" w:rsidR="00B667EC" w:rsidRPr="00155758" w:rsidRDefault="00B667EC" w:rsidP="00B667EC">
            <w:pPr>
              <w:spacing w:before="60" w:after="60"/>
              <w:rPr>
                <w:sz w:val="22"/>
                <w:szCs w:val="22"/>
              </w:rPr>
            </w:pPr>
            <w:r w:rsidRPr="00155758">
              <w:rPr>
                <w:sz w:val="22"/>
                <w:szCs w:val="22"/>
              </w:rPr>
              <w:drawing>
                <wp:inline distT="0" distB="0" distL="0" distR="0" wp14:anchorId="49E77019" wp14:editId="4EC43F2E">
                  <wp:extent cx="540000" cy="540000"/>
                  <wp:effectExtent l="0" t="0" r="0" b="0"/>
                  <wp:docPr id="35078271" name="Imagen 198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4EF9C3C3" w14:textId="59B8A838" w:rsidR="00B667EC" w:rsidRPr="00155758" w:rsidRDefault="00B667EC" w:rsidP="00B667EC">
            <w:pPr>
              <w:spacing w:before="60" w:after="60"/>
              <w:jc w:val="left"/>
              <w:rPr>
                <w:sz w:val="22"/>
                <w:szCs w:val="22"/>
              </w:rPr>
            </w:pPr>
            <w:r w:rsidRPr="00155758">
              <w:rPr>
                <w:sz w:val="22"/>
                <w:szCs w:val="22"/>
              </w:rPr>
              <w:t>Open air conditioning intake</w:t>
            </w:r>
          </w:p>
        </w:tc>
        <w:tc>
          <w:tcPr>
            <w:tcW w:w="1646" w:type="dxa"/>
            <w:tcBorders>
              <w:top w:val="single" w:sz="4" w:space="0" w:color="auto"/>
              <w:left w:val="single" w:sz="4" w:space="0" w:color="auto"/>
              <w:bottom w:val="single" w:sz="4" w:space="0" w:color="auto"/>
              <w:right w:val="single" w:sz="4" w:space="0" w:color="auto"/>
            </w:tcBorders>
          </w:tcPr>
          <w:p w14:paraId="5ED7EC13" w14:textId="4ABD8F97"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1C8885BF" w14:textId="70675EC4" w:rsidR="00B667EC" w:rsidRPr="00155758" w:rsidRDefault="00B667EC" w:rsidP="00B667EC">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36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PRE Passing a pressure seal section (PRE)</w:t>
            </w:r>
            <w:r w:rsidRPr="00155758">
              <w:rPr>
                <w:color w:val="0000FF"/>
                <w:sz w:val="22"/>
                <w:szCs w:val="22"/>
                <w:u w:val="single" w:color="0000FF"/>
              </w:rPr>
              <w:fldChar w:fldCharType="end"/>
            </w:r>
          </w:p>
        </w:tc>
      </w:tr>
      <w:tr w:rsidR="00B667EC" w:rsidRPr="00155758" w14:paraId="07157D05"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6D449605" w14:textId="0C97D404" w:rsidR="00B667EC" w:rsidRDefault="00B667EC" w:rsidP="00B667EC">
            <w:pPr>
              <w:spacing w:before="60" w:after="60"/>
              <w:rPr>
                <w:sz w:val="22"/>
                <w:szCs w:val="22"/>
              </w:rPr>
            </w:pPr>
            <w:r>
              <w:rPr>
                <w:sz w:val="22"/>
                <w:szCs w:val="22"/>
              </w:rPr>
              <w:t>PL24</w:t>
            </w:r>
          </w:p>
        </w:tc>
        <w:tc>
          <w:tcPr>
            <w:tcW w:w="1224" w:type="dxa"/>
            <w:tcBorders>
              <w:top w:val="single" w:sz="4" w:space="0" w:color="auto"/>
              <w:left w:val="nil"/>
              <w:bottom w:val="single" w:sz="4" w:space="0" w:color="auto"/>
              <w:right w:val="single" w:sz="4" w:space="0" w:color="auto"/>
            </w:tcBorders>
            <w:vAlign w:val="center"/>
          </w:tcPr>
          <w:p w14:paraId="7B3C3C38" w14:textId="37AD5F04" w:rsidR="00B667EC" w:rsidRPr="00155758" w:rsidRDefault="00B667EC" w:rsidP="00B667EC">
            <w:pPr>
              <w:spacing w:before="60" w:after="60"/>
              <w:rPr>
                <w:sz w:val="22"/>
                <w:szCs w:val="22"/>
              </w:rPr>
            </w:pPr>
            <w:r w:rsidRPr="00155758">
              <w:rPr>
                <w:sz w:val="22"/>
                <w:szCs w:val="22"/>
              </w:rPr>
              <w:drawing>
                <wp:inline distT="0" distB="0" distL="0" distR="0" wp14:anchorId="1122F3D3" wp14:editId="04F09131">
                  <wp:extent cx="540000" cy="540000"/>
                  <wp:effectExtent l="0" t="0" r="0" b="0"/>
                  <wp:docPr id="943878566" name="Imagen 1958"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C:\Users\luis.buades\AppData\Local\Microsoft\Windows\INetCache\Content.Word\Captur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50DF1AAB" w14:textId="1BFEA65F" w:rsidR="00B667EC" w:rsidRPr="00155758" w:rsidRDefault="00B667EC" w:rsidP="00B667EC">
            <w:pPr>
              <w:spacing w:before="60" w:after="60"/>
              <w:jc w:val="left"/>
              <w:rPr>
                <w:sz w:val="22"/>
                <w:szCs w:val="22"/>
              </w:rPr>
            </w:pPr>
            <w:r w:rsidRPr="00155758">
              <w:rPr>
                <w:sz w:val="22"/>
                <w:szCs w:val="22"/>
              </w:rPr>
              <w:t>Sound horn</w:t>
            </w:r>
          </w:p>
        </w:tc>
        <w:tc>
          <w:tcPr>
            <w:tcW w:w="1646" w:type="dxa"/>
            <w:tcBorders>
              <w:top w:val="single" w:sz="4" w:space="0" w:color="auto"/>
              <w:left w:val="single" w:sz="4" w:space="0" w:color="auto"/>
              <w:bottom w:val="single" w:sz="4" w:space="0" w:color="auto"/>
              <w:right w:val="single" w:sz="4" w:space="0" w:color="auto"/>
            </w:tcBorders>
          </w:tcPr>
          <w:p w14:paraId="1A0EE25F" w14:textId="13414C60"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557CE688"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66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480F1E98" w14:textId="5330EE69"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SND Sounding the audible warning device (SND)</w:t>
            </w:r>
            <w:r w:rsidR="00B667EC" w:rsidRPr="00155758">
              <w:rPr>
                <w:color w:val="0000FF"/>
                <w:sz w:val="22"/>
                <w:szCs w:val="22"/>
                <w:u w:val="single" w:color="0000FF"/>
              </w:rPr>
              <w:fldChar w:fldCharType="end"/>
            </w:r>
          </w:p>
        </w:tc>
      </w:tr>
      <w:tr w:rsidR="00B667EC" w:rsidRPr="00155758" w14:paraId="54762138"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146A04D7" w14:textId="79491A71" w:rsidR="00B667EC" w:rsidRPr="00155758" w:rsidRDefault="00B667EC" w:rsidP="00B667EC">
            <w:pPr>
              <w:spacing w:before="60" w:after="60"/>
              <w:rPr>
                <w:sz w:val="22"/>
                <w:szCs w:val="22"/>
              </w:rPr>
            </w:pPr>
            <w:r>
              <w:rPr>
                <w:sz w:val="22"/>
                <w:szCs w:val="22"/>
              </w:rPr>
              <w:lastRenderedPageBreak/>
              <w:t>PL</w:t>
            </w:r>
            <w:r w:rsidRPr="00155758">
              <w:rPr>
                <w:sz w:val="22"/>
                <w:szCs w:val="22"/>
              </w:rPr>
              <w:t>2</w:t>
            </w:r>
            <w:r>
              <w:rPr>
                <w:sz w:val="22"/>
                <w:szCs w:val="22"/>
              </w:rPr>
              <w:t>5</w:t>
            </w:r>
          </w:p>
        </w:tc>
        <w:tc>
          <w:tcPr>
            <w:tcW w:w="1224" w:type="dxa"/>
            <w:tcBorders>
              <w:top w:val="single" w:sz="4" w:space="0" w:color="auto"/>
              <w:left w:val="nil"/>
              <w:bottom w:val="single" w:sz="4" w:space="0" w:color="auto"/>
              <w:right w:val="single" w:sz="4" w:space="0" w:color="auto"/>
            </w:tcBorders>
            <w:vAlign w:val="center"/>
          </w:tcPr>
          <w:p w14:paraId="42485637" w14:textId="3DD49A7D" w:rsidR="00B667EC" w:rsidRPr="00155758" w:rsidRDefault="00B667EC" w:rsidP="00B667EC">
            <w:pPr>
              <w:spacing w:before="60" w:after="60"/>
              <w:rPr>
                <w:sz w:val="22"/>
                <w:szCs w:val="22"/>
              </w:rPr>
            </w:pPr>
            <w:r w:rsidRPr="00155758">
              <w:rPr>
                <w:sz w:val="22"/>
                <w:szCs w:val="22"/>
              </w:rPr>
              <w:drawing>
                <wp:inline distT="0" distB="0" distL="0" distR="0" wp14:anchorId="2037903E" wp14:editId="0EA56468">
                  <wp:extent cx="540000" cy="540000"/>
                  <wp:effectExtent l="0" t="0" r="0" b="0"/>
                  <wp:docPr id="643635888" name="Imagen 198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6C2058F7" w14:textId="1C0BCAE9" w:rsidR="00B667EC" w:rsidRPr="00155758" w:rsidRDefault="00B667EC" w:rsidP="00B667EC">
            <w:pPr>
              <w:spacing w:before="60" w:after="60"/>
              <w:jc w:val="left"/>
              <w:rPr>
                <w:sz w:val="22"/>
                <w:szCs w:val="22"/>
              </w:rPr>
            </w:pPr>
            <w:r w:rsidRPr="00155758">
              <w:rPr>
                <w:sz w:val="22"/>
                <w:szCs w:val="22"/>
              </w:rPr>
              <w:t xml:space="preserve">Change of Traction system </w:t>
            </w:r>
            <w:r w:rsidR="005844EB">
              <w:rPr>
                <w:sz w:val="22"/>
                <w:szCs w:val="22"/>
              </w:rPr>
              <w:t>a</w:t>
            </w:r>
            <w:r w:rsidRPr="00155758">
              <w:rPr>
                <w:sz w:val="22"/>
                <w:szCs w:val="22"/>
              </w:rPr>
              <w:t>nnouncement “the line is not fitted with any traction system”</w:t>
            </w:r>
          </w:p>
        </w:tc>
        <w:tc>
          <w:tcPr>
            <w:tcW w:w="1646" w:type="dxa"/>
            <w:tcBorders>
              <w:top w:val="single" w:sz="4" w:space="0" w:color="auto"/>
              <w:left w:val="single" w:sz="4" w:space="0" w:color="auto"/>
              <w:bottom w:val="single" w:sz="4" w:space="0" w:color="auto"/>
              <w:right w:val="single" w:sz="4" w:space="0" w:color="auto"/>
            </w:tcBorders>
          </w:tcPr>
          <w:p w14:paraId="3001E588" w14:textId="2A18188D"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7B5AAE49"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390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53CF582A" w14:textId="1CD053A7"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B667EC" w:rsidRPr="00155758">
              <w:rPr>
                <w:color w:val="0000FF"/>
                <w:sz w:val="22"/>
                <w:szCs w:val="22"/>
                <w:u w:val="single" w:color="0000FF"/>
              </w:rPr>
              <w:fldChar w:fldCharType="end"/>
            </w:r>
          </w:p>
        </w:tc>
      </w:tr>
      <w:tr w:rsidR="00B667EC" w:rsidRPr="00155758" w14:paraId="7BD0CA7E"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4011D337" w14:textId="7CDD0564" w:rsidR="00B667EC" w:rsidRPr="00155758" w:rsidRDefault="00B667EC" w:rsidP="00B667EC">
            <w:pPr>
              <w:spacing w:before="60" w:after="60"/>
              <w:rPr>
                <w:sz w:val="22"/>
                <w:szCs w:val="22"/>
              </w:rPr>
            </w:pPr>
            <w:r>
              <w:rPr>
                <w:sz w:val="22"/>
                <w:szCs w:val="22"/>
              </w:rPr>
              <w:t>PL</w:t>
            </w:r>
            <w:r w:rsidRPr="00155758">
              <w:rPr>
                <w:sz w:val="22"/>
                <w:szCs w:val="22"/>
              </w:rPr>
              <w:t>2</w:t>
            </w:r>
            <w:r>
              <w:rPr>
                <w:sz w:val="22"/>
                <w:szCs w:val="22"/>
              </w:rPr>
              <w:t>6</w:t>
            </w:r>
          </w:p>
        </w:tc>
        <w:tc>
          <w:tcPr>
            <w:tcW w:w="1224" w:type="dxa"/>
            <w:tcBorders>
              <w:top w:val="single" w:sz="4" w:space="0" w:color="auto"/>
              <w:left w:val="nil"/>
              <w:bottom w:val="single" w:sz="4" w:space="0" w:color="auto"/>
              <w:right w:val="single" w:sz="4" w:space="0" w:color="auto"/>
            </w:tcBorders>
            <w:vAlign w:val="center"/>
          </w:tcPr>
          <w:p w14:paraId="06E0B5C2" w14:textId="448DF05C" w:rsidR="00B667EC" w:rsidRPr="00155758" w:rsidRDefault="00B667EC" w:rsidP="00B667EC">
            <w:pPr>
              <w:spacing w:before="60" w:after="60"/>
              <w:rPr>
                <w:sz w:val="22"/>
                <w:szCs w:val="22"/>
              </w:rPr>
            </w:pPr>
            <w:r w:rsidRPr="00155758">
              <w:rPr>
                <w:sz w:val="22"/>
                <w:szCs w:val="22"/>
              </w:rPr>
              <w:drawing>
                <wp:inline distT="0" distB="0" distL="0" distR="0" wp14:anchorId="144AE360" wp14:editId="1ED52C65">
                  <wp:extent cx="540000" cy="540000"/>
                  <wp:effectExtent l="0" t="0" r="0" b="0"/>
                  <wp:docPr id="1867719694" name="Imagen 198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75A97F9B" w14:textId="0DACD1FA" w:rsidR="00B667EC" w:rsidRPr="00155758" w:rsidRDefault="00B667EC" w:rsidP="00B667EC">
            <w:pPr>
              <w:spacing w:before="60" w:after="60"/>
              <w:jc w:val="left"/>
              <w:rPr>
                <w:sz w:val="22"/>
                <w:szCs w:val="22"/>
              </w:rPr>
            </w:pPr>
            <w:r w:rsidRPr="00155758">
              <w:rPr>
                <w:sz w:val="22"/>
                <w:szCs w:val="22"/>
              </w:rPr>
              <w:t>Change of Traction system announcement “the line is not fitted with any traction system”</w:t>
            </w:r>
          </w:p>
        </w:tc>
        <w:tc>
          <w:tcPr>
            <w:tcW w:w="1646" w:type="dxa"/>
            <w:tcBorders>
              <w:top w:val="single" w:sz="4" w:space="0" w:color="auto"/>
              <w:left w:val="single" w:sz="4" w:space="0" w:color="auto"/>
              <w:bottom w:val="single" w:sz="4" w:space="0" w:color="auto"/>
              <w:right w:val="single" w:sz="4" w:space="0" w:color="auto"/>
            </w:tcBorders>
          </w:tcPr>
          <w:p w14:paraId="02915CFE" w14:textId="4E142005"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32997096"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410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1DA91D2B" w14:textId="486D5898"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B667EC" w:rsidRPr="00155758">
              <w:rPr>
                <w:color w:val="0000FF"/>
                <w:sz w:val="22"/>
                <w:szCs w:val="22"/>
                <w:u w:val="single" w:color="0000FF"/>
              </w:rPr>
              <w:fldChar w:fldCharType="end"/>
            </w:r>
          </w:p>
        </w:tc>
      </w:tr>
      <w:tr w:rsidR="00B667EC" w:rsidRPr="00155758" w14:paraId="2B930EC9"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134B0610" w14:textId="26EDCBC2" w:rsidR="00B667EC" w:rsidRPr="00155758" w:rsidRDefault="00B667EC" w:rsidP="00B667EC">
            <w:pPr>
              <w:spacing w:before="60" w:after="60"/>
              <w:rPr>
                <w:sz w:val="22"/>
                <w:szCs w:val="22"/>
              </w:rPr>
            </w:pPr>
            <w:r>
              <w:rPr>
                <w:sz w:val="22"/>
                <w:szCs w:val="22"/>
              </w:rPr>
              <w:t>PL</w:t>
            </w:r>
            <w:r w:rsidRPr="00155758">
              <w:rPr>
                <w:sz w:val="22"/>
                <w:szCs w:val="22"/>
              </w:rPr>
              <w:t>2</w:t>
            </w:r>
            <w:r>
              <w:rPr>
                <w:sz w:val="22"/>
                <w:szCs w:val="22"/>
              </w:rPr>
              <w:t>7</w:t>
            </w:r>
          </w:p>
        </w:tc>
        <w:tc>
          <w:tcPr>
            <w:tcW w:w="1224" w:type="dxa"/>
            <w:tcBorders>
              <w:top w:val="single" w:sz="4" w:space="0" w:color="auto"/>
              <w:left w:val="nil"/>
              <w:bottom w:val="single" w:sz="4" w:space="0" w:color="auto"/>
              <w:right w:val="single" w:sz="4" w:space="0" w:color="auto"/>
            </w:tcBorders>
            <w:vAlign w:val="center"/>
          </w:tcPr>
          <w:p w14:paraId="40343EE6" w14:textId="13380D2D" w:rsidR="00B667EC" w:rsidRPr="00155758" w:rsidRDefault="00B667EC" w:rsidP="00B667EC">
            <w:pPr>
              <w:spacing w:before="60" w:after="60"/>
              <w:rPr>
                <w:sz w:val="22"/>
                <w:szCs w:val="22"/>
              </w:rPr>
            </w:pPr>
            <w:r w:rsidRPr="00155758">
              <w:rPr>
                <w:sz w:val="22"/>
                <w:szCs w:val="22"/>
              </w:rPr>
              <w:drawing>
                <wp:inline distT="0" distB="0" distL="0" distR="0" wp14:anchorId="685E3516" wp14:editId="0127809C">
                  <wp:extent cx="540000" cy="540000"/>
                  <wp:effectExtent l="0" t="0" r="0" b="0"/>
                  <wp:docPr id="1049895800" name="Imagen 198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2F5DC20A" w14:textId="0B741BC6" w:rsidR="00B667EC" w:rsidRPr="00155758" w:rsidRDefault="00B667EC" w:rsidP="00B667EC">
            <w:pPr>
              <w:spacing w:before="60" w:after="60"/>
              <w:jc w:val="left"/>
              <w:rPr>
                <w:sz w:val="22"/>
                <w:szCs w:val="22"/>
              </w:rPr>
            </w:pPr>
            <w:r w:rsidRPr="00155758">
              <w:rPr>
                <w:sz w:val="22"/>
                <w:szCs w:val="22"/>
              </w:rPr>
              <w:t>Change of Traction system announcement “AC 25 kV 50 Hz”</w:t>
            </w:r>
          </w:p>
        </w:tc>
        <w:tc>
          <w:tcPr>
            <w:tcW w:w="1646" w:type="dxa"/>
            <w:tcBorders>
              <w:top w:val="single" w:sz="4" w:space="0" w:color="auto"/>
              <w:left w:val="single" w:sz="4" w:space="0" w:color="auto"/>
              <w:bottom w:val="single" w:sz="4" w:space="0" w:color="auto"/>
              <w:right w:val="single" w:sz="4" w:space="0" w:color="auto"/>
            </w:tcBorders>
          </w:tcPr>
          <w:p w14:paraId="3AE9D439" w14:textId="5D0A7DED"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6883837D"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431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377F5956" w14:textId="0F12C676"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B667EC" w:rsidRPr="00155758">
              <w:rPr>
                <w:color w:val="0000FF"/>
                <w:sz w:val="22"/>
                <w:szCs w:val="22"/>
                <w:u w:val="single" w:color="0000FF"/>
              </w:rPr>
              <w:fldChar w:fldCharType="end"/>
            </w:r>
          </w:p>
        </w:tc>
      </w:tr>
      <w:tr w:rsidR="00B667EC" w:rsidRPr="00155758" w14:paraId="00A15114"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57BEAB37" w14:textId="453D07A0" w:rsidR="00B667EC" w:rsidRPr="00155758" w:rsidRDefault="00B667EC" w:rsidP="00B667EC">
            <w:pPr>
              <w:spacing w:before="60" w:after="60"/>
              <w:rPr>
                <w:sz w:val="22"/>
                <w:szCs w:val="22"/>
              </w:rPr>
            </w:pPr>
            <w:r>
              <w:rPr>
                <w:sz w:val="22"/>
                <w:szCs w:val="22"/>
              </w:rPr>
              <w:t>PL</w:t>
            </w:r>
            <w:r w:rsidRPr="00155758">
              <w:rPr>
                <w:sz w:val="22"/>
                <w:szCs w:val="22"/>
              </w:rPr>
              <w:t>2</w:t>
            </w:r>
            <w:r>
              <w:rPr>
                <w:sz w:val="22"/>
                <w:szCs w:val="22"/>
              </w:rPr>
              <w:t>8</w:t>
            </w:r>
          </w:p>
        </w:tc>
        <w:tc>
          <w:tcPr>
            <w:tcW w:w="1224" w:type="dxa"/>
            <w:tcBorders>
              <w:top w:val="single" w:sz="4" w:space="0" w:color="auto"/>
              <w:left w:val="nil"/>
              <w:bottom w:val="single" w:sz="4" w:space="0" w:color="auto"/>
              <w:right w:val="single" w:sz="4" w:space="0" w:color="auto"/>
            </w:tcBorders>
            <w:vAlign w:val="center"/>
          </w:tcPr>
          <w:p w14:paraId="48BB3492" w14:textId="49517E1F" w:rsidR="00B667EC" w:rsidRPr="00155758" w:rsidRDefault="00B667EC" w:rsidP="00B667EC">
            <w:pPr>
              <w:spacing w:before="60" w:after="60"/>
              <w:rPr>
                <w:sz w:val="22"/>
                <w:szCs w:val="22"/>
              </w:rPr>
            </w:pPr>
            <w:r w:rsidRPr="00155758">
              <w:rPr>
                <w:sz w:val="22"/>
                <w:szCs w:val="22"/>
              </w:rPr>
              <w:drawing>
                <wp:inline distT="0" distB="0" distL="0" distR="0" wp14:anchorId="56604267" wp14:editId="45E04CC6">
                  <wp:extent cx="540000" cy="547200"/>
                  <wp:effectExtent l="0" t="0" r="0" b="5715"/>
                  <wp:docPr id="2022471564" name="Imagen 1955"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luis.buades\AppData\Local\Microsoft\Windows\INetCache\Content.Word\Captur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50DCABD7" w14:textId="48EE1C39" w:rsidR="00B667EC" w:rsidRPr="00155758" w:rsidRDefault="00B667EC" w:rsidP="00B667EC">
            <w:pPr>
              <w:spacing w:before="60" w:after="60"/>
              <w:jc w:val="left"/>
              <w:rPr>
                <w:sz w:val="22"/>
                <w:szCs w:val="22"/>
              </w:rPr>
            </w:pPr>
            <w:r w:rsidRPr="00155758">
              <w:rPr>
                <w:sz w:val="22"/>
                <w:szCs w:val="22"/>
              </w:rPr>
              <w:t>Change of Traction system announcement “AC 25 kV 50 Hz”</w:t>
            </w:r>
          </w:p>
        </w:tc>
        <w:tc>
          <w:tcPr>
            <w:tcW w:w="1646" w:type="dxa"/>
            <w:tcBorders>
              <w:top w:val="single" w:sz="4" w:space="0" w:color="auto"/>
              <w:left w:val="single" w:sz="4" w:space="0" w:color="auto"/>
              <w:bottom w:val="single" w:sz="4" w:space="0" w:color="auto"/>
              <w:right w:val="single" w:sz="4" w:space="0" w:color="auto"/>
            </w:tcBorders>
          </w:tcPr>
          <w:p w14:paraId="3CB9390A" w14:textId="74A68274"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13EC2812"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467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28CDF79F" w14:textId="0D66D085"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B667EC" w:rsidRPr="00155758">
              <w:rPr>
                <w:color w:val="0000FF"/>
                <w:sz w:val="22"/>
                <w:szCs w:val="22"/>
                <w:u w:val="single" w:color="0000FF"/>
              </w:rPr>
              <w:fldChar w:fldCharType="end"/>
            </w:r>
          </w:p>
        </w:tc>
      </w:tr>
      <w:tr w:rsidR="00B667EC" w:rsidRPr="00155758" w14:paraId="6BBD6D5C"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268D161C" w14:textId="142D8D91" w:rsidR="00B667EC" w:rsidRPr="00155758" w:rsidRDefault="00B667EC" w:rsidP="00B667EC">
            <w:pPr>
              <w:spacing w:before="60" w:after="60"/>
              <w:rPr>
                <w:sz w:val="22"/>
                <w:szCs w:val="22"/>
              </w:rPr>
            </w:pPr>
            <w:r>
              <w:rPr>
                <w:sz w:val="22"/>
                <w:szCs w:val="22"/>
              </w:rPr>
              <w:t>PL</w:t>
            </w:r>
            <w:r w:rsidRPr="00155758">
              <w:rPr>
                <w:sz w:val="22"/>
                <w:szCs w:val="22"/>
              </w:rPr>
              <w:t>2</w:t>
            </w:r>
            <w:r>
              <w:rPr>
                <w:sz w:val="22"/>
                <w:szCs w:val="22"/>
              </w:rPr>
              <w:t>9</w:t>
            </w:r>
          </w:p>
        </w:tc>
        <w:tc>
          <w:tcPr>
            <w:tcW w:w="1224" w:type="dxa"/>
            <w:tcBorders>
              <w:top w:val="single" w:sz="4" w:space="0" w:color="auto"/>
              <w:left w:val="nil"/>
              <w:bottom w:val="single" w:sz="4" w:space="0" w:color="auto"/>
              <w:right w:val="single" w:sz="4" w:space="0" w:color="auto"/>
            </w:tcBorders>
            <w:vAlign w:val="center"/>
          </w:tcPr>
          <w:p w14:paraId="0D95E826" w14:textId="2E882CE0" w:rsidR="00B667EC" w:rsidRPr="00155758" w:rsidRDefault="00B667EC" w:rsidP="00B667EC">
            <w:pPr>
              <w:spacing w:before="60" w:after="60"/>
              <w:rPr>
                <w:sz w:val="22"/>
                <w:szCs w:val="22"/>
              </w:rPr>
            </w:pPr>
            <w:r w:rsidRPr="00155758">
              <w:rPr>
                <w:sz w:val="22"/>
                <w:szCs w:val="22"/>
              </w:rPr>
              <w:drawing>
                <wp:inline distT="0" distB="0" distL="0" distR="0" wp14:anchorId="392E5B27" wp14:editId="426BAF79">
                  <wp:extent cx="540000" cy="543600"/>
                  <wp:effectExtent l="0" t="0" r="0" b="8890"/>
                  <wp:docPr id="1001926263" name="Imagen 1956"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luis.buades\AppData\Local\Microsoft\Windows\INetCache\Content.Word\Captura.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0" cy="5436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4AF7A137" w14:textId="005A2737" w:rsidR="00B667EC" w:rsidRPr="00155758" w:rsidRDefault="00B667EC" w:rsidP="00B667EC">
            <w:pPr>
              <w:spacing w:before="60" w:after="60"/>
              <w:jc w:val="left"/>
              <w:rPr>
                <w:sz w:val="22"/>
                <w:szCs w:val="22"/>
              </w:rPr>
            </w:pPr>
            <w:r w:rsidRPr="00155758">
              <w:rPr>
                <w:sz w:val="22"/>
                <w:szCs w:val="22"/>
              </w:rPr>
              <w:t>Change of Traction system announcement “AC 15 kV 16.7 Hz”</w:t>
            </w:r>
          </w:p>
        </w:tc>
        <w:tc>
          <w:tcPr>
            <w:tcW w:w="1646" w:type="dxa"/>
            <w:tcBorders>
              <w:top w:val="single" w:sz="4" w:space="0" w:color="auto"/>
              <w:left w:val="single" w:sz="4" w:space="0" w:color="auto"/>
              <w:bottom w:val="single" w:sz="4" w:space="0" w:color="auto"/>
              <w:right w:val="single" w:sz="4" w:space="0" w:color="auto"/>
            </w:tcBorders>
          </w:tcPr>
          <w:p w14:paraId="18F0A9A7" w14:textId="2EEB3BD6"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074724D8"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48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63A92A02" w14:textId="45AA8DE2"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B667EC" w:rsidRPr="00155758">
              <w:rPr>
                <w:color w:val="0000FF"/>
                <w:sz w:val="22"/>
                <w:szCs w:val="22"/>
                <w:u w:val="single" w:color="0000FF"/>
              </w:rPr>
              <w:fldChar w:fldCharType="end"/>
            </w:r>
          </w:p>
        </w:tc>
      </w:tr>
      <w:tr w:rsidR="00B667EC" w:rsidRPr="00155758" w14:paraId="4B8C3CF4"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76EB049E" w14:textId="73B3F221" w:rsidR="00B667EC" w:rsidRPr="00155758" w:rsidRDefault="00B667EC" w:rsidP="00B667EC">
            <w:pPr>
              <w:spacing w:before="60" w:after="60"/>
              <w:rPr>
                <w:sz w:val="22"/>
                <w:szCs w:val="22"/>
              </w:rPr>
            </w:pPr>
            <w:r>
              <w:rPr>
                <w:sz w:val="22"/>
                <w:szCs w:val="22"/>
              </w:rPr>
              <w:t>PL30</w:t>
            </w:r>
          </w:p>
        </w:tc>
        <w:tc>
          <w:tcPr>
            <w:tcW w:w="1224" w:type="dxa"/>
            <w:tcBorders>
              <w:top w:val="single" w:sz="4" w:space="0" w:color="auto"/>
              <w:left w:val="nil"/>
              <w:bottom w:val="single" w:sz="4" w:space="0" w:color="auto"/>
              <w:right w:val="single" w:sz="4" w:space="0" w:color="auto"/>
            </w:tcBorders>
            <w:vAlign w:val="center"/>
          </w:tcPr>
          <w:p w14:paraId="311D29FE" w14:textId="7174C47D" w:rsidR="00B667EC" w:rsidRPr="00155758" w:rsidRDefault="00B667EC" w:rsidP="00B667EC">
            <w:pPr>
              <w:spacing w:before="60" w:after="60"/>
              <w:rPr>
                <w:sz w:val="22"/>
                <w:szCs w:val="22"/>
              </w:rPr>
            </w:pPr>
            <w:r w:rsidRPr="00155758">
              <w:rPr>
                <w:sz w:val="22"/>
                <w:szCs w:val="22"/>
              </w:rPr>
              <w:drawing>
                <wp:inline distT="0" distB="0" distL="0" distR="0" wp14:anchorId="27A2DC95" wp14:editId="2DF50CA2">
                  <wp:extent cx="540000" cy="540000"/>
                  <wp:effectExtent l="0" t="0" r="0" b="0"/>
                  <wp:docPr id="535029862" name="Imagen 197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46E0D435" w14:textId="2CF267C9" w:rsidR="00B667EC" w:rsidRPr="00155758" w:rsidRDefault="00B667EC" w:rsidP="00B667EC">
            <w:pPr>
              <w:spacing w:before="60" w:after="60"/>
              <w:jc w:val="left"/>
              <w:rPr>
                <w:sz w:val="22"/>
                <w:szCs w:val="22"/>
              </w:rPr>
            </w:pPr>
            <w:r w:rsidRPr="00155758">
              <w:rPr>
                <w:sz w:val="22"/>
                <w:szCs w:val="22"/>
              </w:rPr>
              <w:t>Change of Traction system announcement “AC 15 kV 16.7 Hz”</w:t>
            </w:r>
          </w:p>
        </w:tc>
        <w:tc>
          <w:tcPr>
            <w:tcW w:w="1646" w:type="dxa"/>
            <w:tcBorders>
              <w:top w:val="single" w:sz="4" w:space="0" w:color="auto"/>
              <w:left w:val="single" w:sz="4" w:space="0" w:color="auto"/>
              <w:bottom w:val="single" w:sz="4" w:space="0" w:color="auto"/>
              <w:right w:val="single" w:sz="4" w:space="0" w:color="auto"/>
            </w:tcBorders>
          </w:tcPr>
          <w:p w14:paraId="3A39D46A" w14:textId="13040EDF"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7F3DB92C"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524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5796B435" w14:textId="56FBFC92"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B667EC" w:rsidRPr="00155758">
              <w:rPr>
                <w:color w:val="0000FF"/>
                <w:sz w:val="22"/>
                <w:szCs w:val="22"/>
                <w:u w:val="single" w:color="0000FF"/>
              </w:rPr>
              <w:fldChar w:fldCharType="end"/>
            </w:r>
          </w:p>
        </w:tc>
      </w:tr>
      <w:tr w:rsidR="00B667EC" w:rsidRPr="00155758" w14:paraId="32A1F323"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4AAB31E0" w14:textId="25CB073E" w:rsidR="00B667EC" w:rsidRPr="00155758" w:rsidRDefault="00B667EC" w:rsidP="00B667EC">
            <w:pPr>
              <w:spacing w:before="60" w:after="60"/>
              <w:rPr>
                <w:sz w:val="22"/>
                <w:szCs w:val="22"/>
              </w:rPr>
            </w:pPr>
            <w:r>
              <w:rPr>
                <w:sz w:val="22"/>
                <w:szCs w:val="22"/>
              </w:rPr>
              <w:t>PL31</w:t>
            </w:r>
          </w:p>
        </w:tc>
        <w:tc>
          <w:tcPr>
            <w:tcW w:w="1224" w:type="dxa"/>
            <w:tcBorders>
              <w:top w:val="single" w:sz="4" w:space="0" w:color="auto"/>
              <w:left w:val="nil"/>
              <w:bottom w:val="single" w:sz="4" w:space="0" w:color="auto"/>
              <w:right w:val="single" w:sz="4" w:space="0" w:color="auto"/>
            </w:tcBorders>
            <w:vAlign w:val="center"/>
          </w:tcPr>
          <w:p w14:paraId="24A53957" w14:textId="3C6C77EF" w:rsidR="00B667EC" w:rsidRPr="00155758" w:rsidRDefault="00B667EC" w:rsidP="00B667EC">
            <w:pPr>
              <w:spacing w:before="60" w:after="60"/>
              <w:rPr>
                <w:sz w:val="22"/>
                <w:szCs w:val="22"/>
              </w:rPr>
            </w:pPr>
            <w:r w:rsidRPr="00155758">
              <w:rPr>
                <w:sz w:val="22"/>
                <w:szCs w:val="22"/>
              </w:rPr>
              <w:drawing>
                <wp:inline distT="0" distB="0" distL="0" distR="0" wp14:anchorId="2841E4C4" wp14:editId="02F1FDFC">
                  <wp:extent cx="540000" cy="540000"/>
                  <wp:effectExtent l="0" t="0" r="0" b="0"/>
                  <wp:docPr id="1132089196" name="Imagen 197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719585B6" w14:textId="1D9F29DF" w:rsidR="00B667EC" w:rsidRPr="00155758" w:rsidRDefault="00B667EC" w:rsidP="00B667EC">
            <w:pPr>
              <w:spacing w:before="60" w:after="60"/>
              <w:jc w:val="left"/>
              <w:rPr>
                <w:sz w:val="22"/>
                <w:szCs w:val="22"/>
              </w:rPr>
            </w:pPr>
            <w:r w:rsidRPr="00155758">
              <w:rPr>
                <w:sz w:val="22"/>
                <w:szCs w:val="22"/>
              </w:rPr>
              <w:t>Change of Traction system announcement “DC 3 kV”</w:t>
            </w:r>
          </w:p>
        </w:tc>
        <w:tc>
          <w:tcPr>
            <w:tcW w:w="1646" w:type="dxa"/>
            <w:tcBorders>
              <w:top w:val="single" w:sz="4" w:space="0" w:color="auto"/>
              <w:left w:val="single" w:sz="4" w:space="0" w:color="auto"/>
              <w:bottom w:val="single" w:sz="4" w:space="0" w:color="auto"/>
              <w:right w:val="single" w:sz="4" w:space="0" w:color="auto"/>
            </w:tcBorders>
          </w:tcPr>
          <w:p w14:paraId="10377F6C" w14:textId="4A5DCED8"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2A42E134"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544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3C1FFFB7" w14:textId="6FB9F370"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B667EC" w:rsidRPr="00155758">
              <w:rPr>
                <w:color w:val="0000FF"/>
                <w:sz w:val="22"/>
                <w:szCs w:val="22"/>
                <w:u w:val="single" w:color="0000FF"/>
              </w:rPr>
              <w:fldChar w:fldCharType="end"/>
            </w:r>
          </w:p>
        </w:tc>
      </w:tr>
      <w:tr w:rsidR="00B667EC" w:rsidRPr="00155758" w14:paraId="73550886"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0A4CF283" w14:textId="08536CB7" w:rsidR="00B667EC" w:rsidRPr="00155758" w:rsidRDefault="00B667EC" w:rsidP="00B667EC">
            <w:pPr>
              <w:spacing w:before="60" w:after="60"/>
              <w:rPr>
                <w:sz w:val="22"/>
                <w:szCs w:val="22"/>
              </w:rPr>
            </w:pPr>
            <w:r>
              <w:rPr>
                <w:sz w:val="22"/>
                <w:szCs w:val="22"/>
              </w:rPr>
              <w:t>PL</w:t>
            </w:r>
            <w:r w:rsidRPr="00155758">
              <w:rPr>
                <w:sz w:val="22"/>
                <w:szCs w:val="22"/>
              </w:rPr>
              <w:t>3</w:t>
            </w:r>
            <w:r>
              <w:rPr>
                <w:sz w:val="22"/>
                <w:szCs w:val="22"/>
              </w:rPr>
              <w:t>2</w:t>
            </w:r>
          </w:p>
        </w:tc>
        <w:tc>
          <w:tcPr>
            <w:tcW w:w="1224" w:type="dxa"/>
            <w:tcBorders>
              <w:top w:val="single" w:sz="4" w:space="0" w:color="auto"/>
              <w:left w:val="nil"/>
              <w:bottom w:val="single" w:sz="4" w:space="0" w:color="auto"/>
              <w:right w:val="single" w:sz="4" w:space="0" w:color="auto"/>
            </w:tcBorders>
            <w:vAlign w:val="center"/>
          </w:tcPr>
          <w:p w14:paraId="450045F6" w14:textId="27610F44" w:rsidR="00B667EC" w:rsidRPr="00155758" w:rsidRDefault="00B667EC" w:rsidP="00B667EC">
            <w:pPr>
              <w:spacing w:before="60" w:after="60"/>
              <w:rPr>
                <w:sz w:val="22"/>
                <w:szCs w:val="22"/>
              </w:rPr>
            </w:pPr>
            <w:r w:rsidRPr="00155758">
              <w:rPr>
                <w:sz w:val="22"/>
                <w:szCs w:val="22"/>
              </w:rPr>
              <w:drawing>
                <wp:inline distT="0" distB="0" distL="0" distR="0" wp14:anchorId="51937D77" wp14:editId="22412F4D">
                  <wp:extent cx="540000" cy="540000"/>
                  <wp:effectExtent l="0" t="0" r="0" b="0"/>
                  <wp:docPr id="1860540348" name="Imagen 1977"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3688B4F3" w14:textId="39C0541F" w:rsidR="00B667EC" w:rsidRPr="00155758" w:rsidRDefault="00B667EC" w:rsidP="00B667EC">
            <w:pPr>
              <w:spacing w:before="60" w:after="60"/>
              <w:jc w:val="left"/>
              <w:rPr>
                <w:sz w:val="22"/>
                <w:szCs w:val="22"/>
              </w:rPr>
            </w:pPr>
            <w:r w:rsidRPr="00155758">
              <w:rPr>
                <w:sz w:val="22"/>
                <w:szCs w:val="22"/>
              </w:rPr>
              <w:t>Change of Traction system announcement “DC 3 kV”</w:t>
            </w:r>
          </w:p>
        </w:tc>
        <w:tc>
          <w:tcPr>
            <w:tcW w:w="1646" w:type="dxa"/>
            <w:tcBorders>
              <w:top w:val="single" w:sz="4" w:space="0" w:color="auto"/>
              <w:left w:val="single" w:sz="4" w:space="0" w:color="auto"/>
              <w:bottom w:val="single" w:sz="4" w:space="0" w:color="auto"/>
              <w:right w:val="single" w:sz="4" w:space="0" w:color="auto"/>
            </w:tcBorders>
          </w:tcPr>
          <w:p w14:paraId="3592AC2A" w14:textId="0C03522B"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4F08F110"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56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56E39196" w14:textId="2DB089AA"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B667EC" w:rsidRPr="00155758">
              <w:rPr>
                <w:color w:val="0000FF"/>
                <w:sz w:val="22"/>
                <w:szCs w:val="22"/>
                <w:u w:val="single" w:color="0000FF"/>
              </w:rPr>
              <w:fldChar w:fldCharType="end"/>
            </w:r>
          </w:p>
        </w:tc>
      </w:tr>
      <w:tr w:rsidR="00B667EC" w:rsidRPr="00155758" w14:paraId="5574BAAF"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19A1338D" w14:textId="5B5D2496" w:rsidR="00B667EC" w:rsidRPr="00155758" w:rsidRDefault="00B667EC" w:rsidP="00B667EC">
            <w:pPr>
              <w:spacing w:before="60" w:after="60"/>
              <w:rPr>
                <w:sz w:val="22"/>
                <w:szCs w:val="22"/>
              </w:rPr>
            </w:pPr>
            <w:r>
              <w:rPr>
                <w:sz w:val="22"/>
                <w:szCs w:val="22"/>
              </w:rPr>
              <w:t>PL</w:t>
            </w:r>
            <w:r w:rsidRPr="00155758">
              <w:rPr>
                <w:sz w:val="22"/>
                <w:szCs w:val="22"/>
              </w:rPr>
              <w:t>3</w:t>
            </w:r>
            <w:r>
              <w:rPr>
                <w:sz w:val="22"/>
                <w:szCs w:val="22"/>
              </w:rPr>
              <w:t>3</w:t>
            </w:r>
          </w:p>
        </w:tc>
        <w:tc>
          <w:tcPr>
            <w:tcW w:w="1224" w:type="dxa"/>
            <w:tcBorders>
              <w:top w:val="single" w:sz="4" w:space="0" w:color="auto"/>
              <w:left w:val="nil"/>
              <w:bottom w:val="single" w:sz="4" w:space="0" w:color="auto"/>
              <w:right w:val="single" w:sz="4" w:space="0" w:color="auto"/>
            </w:tcBorders>
            <w:vAlign w:val="center"/>
          </w:tcPr>
          <w:p w14:paraId="584355C7" w14:textId="51802086" w:rsidR="00B667EC" w:rsidRPr="00155758" w:rsidRDefault="00B667EC" w:rsidP="00B667EC">
            <w:pPr>
              <w:spacing w:before="60" w:after="60"/>
              <w:rPr>
                <w:sz w:val="22"/>
                <w:szCs w:val="22"/>
              </w:rPr>
            </w:pPr>
            <w:r w:rsidRPr="00155758">
              <w:rPr>
                <w:sz w:val="22"/>
                <w:szCs w:val="22"/>
              </w:rPr>
              <w:drawing>
                <wp:inline distT="0" distB="0" distL="0" distR="0" wp14:anchorId="3B6C9351" wp14:editId="4F5C4DB6">
                  <wp:extent cx="540000" cy="540000"/>
                  <wp:effectExtent l="0" t="0" r="0" b="0"/>
                  <wp:docPr id="1550699739" name="Imagen 197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2A3E9DEB" w14:textId="7E160F06" w:rsidR="00B667EC" w:rsidRPr="00155758" w:rsidRDefault="00B667EC" w:rsidP="00B667EC">
            <w:pPr>
              <w:spacing w:before="60" w:after="60"/>
              <w:jc w:val="left"/>
              <w:rPr>
                <w:sz w:val="22"/>
                <w:szCs w:val="22"/>
              </w:rPr>
            </w:pPr>
            <w:r w:rsidRPr="00155758">
              <w:rPr>
                <w:sz w:val="22"/>
                <w:szCs w:val="22"/>
              </w:rPr>
              <w:t>Change of Traction system announcement “DC 1.5 kV”</w:t>
            </w:r>
          </w:p>
        </w:tc>
        <w:tc>
          <w:tcPr>
            <w:tcW w:w="1646" w:type="dxa"/>
            <w:tcBorders>
              <w:top w:val="single" w:sz="4" w:space="0" w:color="auto"/>
              <w:left w:val="single" w:sz="4" w:space="0" w:color="auto"/>
              <w:bottom w:val="single" w:sz="4" w:space="0" w:color="auto"/>
              <w:right w:val="single" w:sz="4" w:space="0" w:color="auto"/>
            </w:tcBorders>
          </w:tcPr>
          <w:p w14:paraId="3F3D060E" w14:textId="6D7EBAED"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4C3C4EBC"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586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231E1E14" w14:textId="248168BB"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B667EC" w:rsidRPr="00155758">
              <w:rPr>
                <w:color w:val="0000FF"/>
                <w:sz w:val="22"/>
                <w:szCs w:val="22"/>
                <w:u w:val="single" w:color="0000FF"/>
              </w:rPr>
              <w:fldChar w:fldCharType="end"/>
            </w:r>
          </w:p>
        </w:tc>
      </w:tr>
      <w:tr w:rsidR="00B667EC" w:rsidRPr="00155758" w14:paraId="685EF4C6"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2BC640AF" w14:textId="71B0B6F2" w:rsidR="00B667EC" w:rsidRPr="00155758" w:rsidRDefault="00B667EC" w:rsidP="00B667EC">
            <w:pPr>
              <w:spacing w:before="60" w:after="60"/>
              <w:rPr>
                <w:sz w:val="22"/>
                <w:szCs w:val="22"/>
              </w:rPr>
            </w:pPr>
            <w:r>
              <w:rPr>
                <w:sz w:val="22"/>
                <w:szCs w:val="22"/>
              </w:rPr>
              <w:lastRenderedPageBreak/>
              <w:t>PL34</w:t>
            </w:r>
          </w:p>
        </w:tc>
        <w:tc>
          <w:tcPr>
            <w:tcW w:w="1224" w:type="dxa"/>
            <w:tcBorders>
              <w:top w:val="single" w:sz="4" w:space="0" w:color="auto"/>
              <w:left w:val="nil"/>
              <w:bottom w:val="single" w:sz="4" w:space="0" w:color="auto"/>
              <w:right w:val="single" w:sz="4" w:space="0" w:color="auto"/>
            </w:tcBorders>
            <w:vAlign w:val="center"/>
          </w:tcPr>
          <w:p w14:paraId="6FAC3A29" w14:textId="65CF30E9" w:rsidR="00B667EC" w:rsidRPr="00155758" w:rsidRDefault="00B667EC" w:rsidP="00B667EC">
            <w:pPr>
              <w:spacing w:before="60" w:after="60"/>
              <w:rPr>
                <w:sz w:val="22"/>
                <w:szCs w:val="22"/>
              </w:rPr>
            </w:pPr>
            <w:r w:rsidRPr="00155758">
              <w:rPr>
                <w:sz w:val="22"/>
                <w:szCs w:val="22"/>
              </w:rPr>
              <w:drawing>
                <wp:inline distT="0" distB="0" distL="0" distR="0" wp14:anchorId="58945AEC" wp14:editId="4E70E860">
                  <wp:extent cx="540000" cy="540000"/>
                  <wp:effectExtent l="0" t="0" r="0" b="0"/>
                  <wp:docPr id="1454584380" name="Imagen 197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3D4026C3" w14:textId="5C8F8024" w:rsidR="00B667EC" w:rsidRPr="00155758" w:rsidRDefault="00B667EC" w:rsidP="00B667EC">
            <w:pPr>
              <w:spacing w:before="60" w:after="60"/>
              <w:jc w:val="left"/>
              <w:rPr>
                <w:sz w:val="22"/>
                <w:szCs w:val="22"/>
              </w:rPr>
            </w:pPr>
            <w:r w:rsidRPr="00155758">
              <w:rPr>
                <w:sz w:val="22"/>
                <w:szCs w:val="22"/>
              </w:rPr>
              <w:t>Change of Traction system announcement “DC 1.5 kV”</w:t>
            </w:r>
          </w:p>
        </w:tc>
        <w:tc>
          <w:tcPr>
            <w:tcW w:w="1646" w:type="dxa"/>
            <w:tcBorders>
              <w:top w:val="single" w:sz="4" w:space="0" w:color="auto"/>
              <w:left w:val="single" w:sz="4" w:space="0" w:color="auto"/>
              <w:bottom w:val="single" w:sz="4" w:space="0" w:color="auto"/>
              <w:right w:val="single" w:sz="4" w:space="0" w:color="auto"/>
            </w:tcBorders>
          </w:tcPr>
          <w:p w14:paraId="611BE805" w14:textId="515FF0F2"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259DAF30"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610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06A0F836" w14:textId="6CBE3596"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B667EC" w:rsidRPr="00155758">
              <w:rPr>
                <w:color w:val="0000FF"/>
                <w:sz w:val="22"/>
                <w:szCs w:val="22"/>
                <w:u w:val="single" w:color="0000FF"/>
              </w:rPr>
              <w:fldChar w:fldCharType="end"/>
            </w:r>
          </w:p>
        </w:tc>
      </w:tr>
      <w:tr w:rsidR="00B667EC" w:rsidRPr="00155758" w14:paraId="67620500"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6C5396B3" w14:textId="10D25FC5" w:rsidR="00B667EC" w:rsidRPr="00155758" w:rsidRDefault="00B667EC" w:rsidP="00B667EC">
            <w:pPr>
              <w:spacing w:before="60" w:after="60"/>
              <w:rPr>
                <w:sz w:val="22"/>
                <w:szCs w:val="22"/>
              </w:rPr>
            </w:pPr>
            <w:r>
              <w:rPr>
                <w:sz w:val="22"/>
                <w:szCs w:val="22"/>
              </w:rPr>
              <w:t>PL</w:t>
            </w:r>
            <w:r w:rsidRPr="00155758">
              <w:rPr>
                <w:sz w:val="22"/>
                <w:szCs w:val="22"/>
              </w:rPr>
              <w:t>3</w:t>
            </w:r>
            <w:r>
              <w:rPr>
                <w:sz w:val="22"/>
                <w:szCs w:val="22"/>
              </w:rPr>
              <w:t>5</w:t>
            </w:r>
          </w:p>
        </w:tc>
        <w:tc>
          <w:tcPr>
            <w:tcW w:w="1224" w:type="dxa"/>
            <w:tcBorders>
              <w:top w:val="single" w:sz="4" w:space="0" w:color="auto"/>
              <w:left w:val="nil"/>
              <w:bottom w:val="single" w:sz="4" w:space="0" w:color="auto"/>
              <w:right w:val="single" w:sz="4" w:space="0" w:color="auto"/>
            </w:tcBorders>
            <w:vAlign w:val="center"/>
          </w:tcPr>
          <w:p w14:paraId="5DC949A9" w14:textId="1FBF9D39" w:rsidR="00B667EC" w:rsidRPr="00155758" w:rsidRDefault="00B667EC" w:rsidP="00B667EC">
            <w:pPr>
              <w:spacing w:before="60" w:after="60"/>
              <w:rPr>
                <w:sz w:val="22"/>
                <w:szCs w:val="22"/>
              </w:rPr>
            </w:pPr>
            <w:r w:rsidRPr="00155758">
              <w:rPr>
                <w:sz w:val="22"/>
                <w:szCs w:val="22"/>
              </w:rPr>
              <w:drawing>
                <wp:inline distT="0" distB="0" distL="0" distR="0" wp14:anchorId="14FF5353" wp14:editId="222C52CC">
                  <wp:extent cx="540000" cy="540000"/>
                  <wp:effectExtent l="0" t="0" r="0" b="0"/>
                  <wp:docPr id="233840722" name="Imagen 197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0E1BC352" w14:textId="2F4B5E8E" w:rsidR="00B667EC" w:rsidRPr="00155758" w:rsidRDefault="00B667EC" w:rsidP="00B667EC">
            <w:pPr>
              <w:spacing w:before="60" w:after="60"/>
              <w:jc w:val="left"/>
              <w:rPr>
                <w:sz w:val="22"/>
                <w:szCs w:val="22"/>
              </w:rPr>
            </w:pPr>
            <w:r w:rsidRPr="00155758">
              <w:rPr>
                <w:sz w:val="22"/>
                <w:szCs w:val="22"/>
              </w:rPr>
              <w:t>Change of Traction system announcement “DC 600/750 V”</w:t>
            </w:r>
          </w:p>
        </w:tc>
        <w:tc>
          <w:tcPr>
            <w:tcW w:w="1646" w:type="dxa"/>
            <w:tcBorders>
              <w:top w:val="single" w:sz="4" w:space="0" w:color="auto"/>
              <w:left w:val="single" w:sz="4" w:space="0" w:color="auto"/>
              <w:bottom w:val="single" w:sz="4" w:space="0" w:color="auto"/>
              <w:right w:val="single" w:sz="4" w:space="0" w:color="auto"/>
            </w:tcBorders>
          </w:tcPr>
          <w:p w14:paraId="5A20DBFB" w14:textId="425AF1C5"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5BA03F86"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62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39A4190E" w14:textId="1BA57722"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B667EC" w:rsidRPr="00155758">
              <w:rPr>
                <w:color w:val="0000FF"/>
                <w:sz w:val="22"/>
                <w:szCs w:val="22"/>
                <w:u w:val="single" w:color="0000FF"/>
              </w:rPr>
              <w:fldChar w:fldCharType="end"/>
            </w:r>
          </w:p>
        </w:tc>
      </w:tr>
      <w:tr w:rsidR="00B667EC" w:rsidRPr="00155758" w14:paraId="351F4903" w14:textId="77777777" w:rsidTr="00B667EC">
        <w:trPr>
          <w:trHeight w:val="178"/>
          <w:tblHeader/>
        </w:trPr>
        <w:tc>
          <w:tcPr>
            <w:tcW w:w="863" w:type="dxa"/>
            <w:tcBorders>
              <w:top w:val="single" w:sz="4" w:space="0" w:color="auto"/>
              <w:left w:val="single" w:sz="4" w:space="0" w:color="auto"/>
              <w:bottom w:val="single" w:sz="4" w:space="0" w:color="auto"/>
              <w:right w:val="single" w:sz="4" w:space="0" w:color="auto"/>
            </w:tcBorders>
          </w:tcPr>
          <w:p w14:paraId="19985E25" w14:textId="4DFAF9F5" w:rsidR="00B667EC" w:rsidRPr="00155758" w:rsidRDefault="00B667EC" w:rsidP="00B667EC">
            <w:pPr>
              <w:spacing w:before="60" w:after="60"/>
              <w:rPr>
                <w:sz w:val="22"/>
                <w:szCs w:val="22"/>
              </w:rPr>
            </w:pPr>
            <w:r>
              <w:rPr>
                <w:sz w:val="22"/>
                <w:szCs w:val="22"/>
              </w:rPr>
              <w:t>PL</w:t>
            </w:r>
            <w:r w:rsidRPr="00155758">
              <w:rPr>
                <w:sz w:val="22"/>
                <w:szCs w:val="22"/>
              </w:rPr>
              <w:t>3</w:t>
            </w:r>
            <w:r>
              <w:rPr>
                <w:sz w:val="22"/>
                <w:szCs w:val="22"/>
              </w:rPr>
              <w:t>6</w:t>
            </w:r>
          </w:p>
        </w:tc>
        <w:tc>
          <w:tcPr>
            <w:tcW w:w="1224" w:type="dxa"/>
            <w:tcBorders>
              <w:top w:val="single" w:sz="4" w:space="0" w:color="auto"/>
              <w:left w:val="nil"/>
              <w:bottom w:val="single" w:sz="4" w:space="0" w:color="auto"/>
              <w:right w:val="single" w:sz="4" w:space="0" w:color="auto"/>
            </w:tcBorders>
            <w:vAlign w:val="center"/>
          </w:tcPr>
          <w:p w14:paraId="05607E66" w14:textId="2DE207B6" w:rsidR="00B667EC" w:rsidRPr="00155758" w:rsidRDefault="00B667EC" w:rsidP="00B667EC">
            <w:pPr>
              <w:spacing w:before="60" w:after="60"/>
              <w:rPr>
                <w:sz w:val="22"/>
                <w:szCs w:val="22"/>
              </w:rPr>
            </w:pPr>
            <w:r w:rsidRPr="00155758">
              <w:rPr>
                <w:sz w:val="22"/>
                <w:szCs w:val="22"/>
              </w:rPr>
              <w:drawing>
                <wp:inline distT="0" distB="0" distL="0" distR="0" wp14:anchorId="534EA38A" wp14:editId="0AE4B77C">
                  <wp:extent cx="540000" cy="540000"/>
                  <wp:effectExtent l="0" t="0" r="0" b="0"/>
                  <wp:docPr id="984945897" name="Imagen 1957"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luis.buades\AppData\Local\Microsoft\Windows\INetCache\Content.Word\Captura.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14" w:type="dxa"/>
            <w:tcBorders>
              <w:top w:val="single" w:sz="4" w:space="0" w:color="auto"/>
              <w:left w:val="nil"/>
              <w:bottom w:val="single" w:sz="4" w:space="0" w:color="auto"/>
              <w:right w:val="single" w:sz="4" w:space="0" w:color="auto"/>
            </w:tcBorders>
          </w:tcPr>
          <w:p w14:paraId="61DDB112" w14:textId="035FB511" w:rsidR="00B667EC" w:rsidRPr="00155758" w:rsidRDefault="00B667EC" w:rsidP="00B667EC">
            <w:pPr>
              <w:spacing w:before="60" w:after="60"/>
              <w:jc w:val="left"/>
              <w:rPr>
                <w:sz w:val="22"/>
                <w:szCs w:val="22"/>
              </w:rPr>
            </w:pPr>
            <w:r w:rsidRPr="00155758">
              <w:rPr>
                <w:sz w:val="22"/>
                <w:szCs w:val="22"/>
              </w:rPr>
              <w:t>Change of Traction system announcement “DC 600/750 V”</w:t>
            </w:r>
          </w:p>
        </w:tc>
        <w:tc>
          <w:tcPr>
            <w:tcW w:w="1646" w:type="dxa"/>
            <w:tcBorders>
              <w:top w:val="single" w:sz="4" w:space="0" w:color="auto"/>
              <w:left w:val="single" w:sz="4" w:space="0" w:color="auto"/>
              <w:bottom w:val="single" w:sz="4" w:space="0" w:color="auto"/>
              <w:right w:val="single" w:sz="4" w:space="0" w:color="auto"/>
            </w:tcBorders>
          </w:tcPr>
          <w:p w14:paraId="10DEEB37" w14:textId="3F29C566" w:rsidR="00B667EC" w:rsidRPr="00155758" w:rsidRDefault="00B667EC" w:rsidP="00B667EC">
            <w:pPr>
              <w:spacing w:before="60" w:after="60"/>
              <w:jc w:val="left"/>
              <w:rPr>
                <w:sz w:val="22"/>
                <w:szCs w:val="22"/>
              </w:rPr>
            </w:pPr>
            <w:r w:rsidRPr="00155758">
              <w:rPr>
                <w:sz w:val="22"/>
                <w:szCs w:val="22"/>
              </w:rPr>
              <w:t>D2/3/4</w:t>
            </w:r>
          </w:p>
        </w:tc>
        <w:tc>
          <w:tcPr>
            <w:tcW w:w="3216" w:type="dxa"/>
            <w:tcBorders>
              <w:top w:val="single" w:sz="4" w:space="0" w:color="auto"/>
              <w:left w:val="nil"/>
              <w:bottom w:val="single" w:sz="4" w:space="0" w:color="auto"/>
              <w:right w:val="single" w:sz="4" w:space="0" w:color="auto"/>
            </w:tcBorders>
            <w:shd w:val="clear" w:color="auto" w:fill="FFFFFF" w:themeFill="background1"/>
          </w:tcPr>
          <w:p w14:paraId="39C0C453" w14:textId="77777777" w:rsidR="00B73E57" w:rsidRPr="00B73E57" w:rsidRDefault="00B667EC" w:rsidP="00B73E57">
            <w:pPr>
              <w:spacing w:before="60" w:after="60"/>
              <w:jc w:val="left"/>
              <w:rPr>
                <w:color w:val="0000FF"/>
                <w:sz w:val="22"/>
                <w:szCs w:val="22"/>
                <w:u w:val="single" w:color="0000FF"/>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64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br w:type="page"/>
            </w:r>
          </w:p>
          <w:p w14:paraId="52F25121" w14:textId="16079053" w:rsidR="00B667EC" w:rsidRPr="00155758" w:rsidRDefault="00B73E57" w:rsidP="00B667EC">
            <w:pPr>
              <w:spacing w:before="60" w:after="60"/>
              <w:jc w:val="left"/>
              <w:rPr>
                <w:color w:val="0000FF"/>
                <w:sz w:val="22"/>
                <w:szCs w:val="22"/>
                <w:u w:val="single" w:color="0000FF"/>
              </w:rPr>
            </w:pPr>
            <w:r w:rsidRPr="00B73E57">
              <w:rPr>
                <w:color w:val="0000FF"/>
                <w:sz w:val="22"/>
                <w:szCs w:val="22"/>
                <w:u w:val="single" w:color="0000FF"/>
              </w:rPr>
              <w:t>TKC.PWR Changing the electric power supply (PWR)</w:t>
            </w:r>
            <w:r w:rsidR="00B667EC" w:rsidRPr="00155758">
              <w:rPr>
                <w:color w:val="0000FF"/>
                <w:sz w:val="22"/>
                <w:szCs w:val="22"/>
                <w:u w:val="single" w:color="0000FF"/>
              </w:rPr>
              <w:fldChar w:fldCharType="end"/>
            </w:r>
          </w:p>
        </w:tc>
      </w:tr>
    </w:tbl>
    <w:p w14:paraId="3EFF0A11" w14:textId="25190B1F" w:rsidR="00B667EC" w:rsidRPr="00155758" w:rsidRDefault="00B667EC" w:rsidP="00B667EC">
      <w:pPr>
        <w:pStyle w:val="TABLAS"/>
      </w:pPr>
      <w:bookmarkStart w:id="77" w:name="_Toc195280356"/>
      <w:r w:rsidRPr="00155758">
        <w:t>Table CNT.DMI.SYM.T</w:t>
      </w:r>
      <w:r>
        <w:t>6</w:t>
      </w:r>
      <w:r w:rsidRPr="00155758">
        <w:t>: Planning information Symbols</w:t>
      </w:r>
      <w:r w:rsidR="00B63FE6">
        <w:t xml:space="preserve"> related to track conditions</w:t>
      </w:r>
      <w:bookmarkEnd w:id="77"/>
    </w:p>
    <w:p w14:paraId="49D9F297" w14:textId="0D5AAE4C" w:rsidR="000F4F77" w:rsidRPr="00155758" w:rsidRDefault="000F4F77" w:rsidP="003A0D49">
      <w:pPr>
        <w:ind w:left="567"/>
      </w:pPr>
      <w:r w:rsidRPr="00155758">
        <w:rPr>
          <w:rFonts w:eastAsia="Times New Roman"/>
          <w:bCs/>
          <w:caps/>
          <w:color w:val="009CC4"/>
          <w:szCs w:val="32"/>
        </w:rPr>
        <w:t xml:space="preserve">CNT.DMI.SYM-[T].1 </w:t>
      </w:r>
      <w:r w:rsidRPr="00155758">
        <w:t>Driver request symbols are presented in Table CNT.DMI.SYM-[T].T1. The table details the symbol name, the specific area where the symbol is displayed on the DMI and the reference to the handbook section where the symbol is explained.</w:t>
      </w:r>
    </w:p>
    <w:tbl>
      <w:tblPr>
        <w:tblW w:w="8863" w:type="dxa"/>
        <w:tblInd w:w="633" w:type="dxa"/>
        <w:tblLayout w:type="fixed"/>
        <w:tblCellMar>
          <w:left w:w="70" w:type="dxa"/>
          <w:right w:w="70" w:type="dxa"/>
        </w:tblCellMar>
        <w:tblLook w:val="04A0" w:firstRow="1" w:lastRow="0" w:firstColumn="1" w:lastColumn="0" w:noHBand="0" w:noVBand="1"/>
      </w:tblPr>
      <w:tblGrid>
        <w:gridCol w:w="863"/>
        <w:gridCol w:w="1225"/>
        <w:gridCol w:w="1956"/>
        <w:gridCol w:w="1417"/>
        <w:gridCol w:w="3402"/>
      </w:tblGrid>
      <w:tr w:rsidR="000F4F77" w:rsidRPr="00155758" w14:paraId="37182B15"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493C73AE" w14:textId="77777777" w:rsidR="000F4F77" w:rsidRPr="00155758" w:rsidRDefault="000F4F77" w:rsidP="0095597E">
            <w:pPr>
              <w:rPr>
                <w:b/>
                <w:color w:val="FFFFFF"/>
                <w:sz w:val="22"/>
                <w:szCs w:val="28"/>
              </w:rPr>
            </w:pPr>
            <w:bookmarkStart w:id="78" w:name="_Hlk17281897"/>
            <w:r w:rsidRPr="00155758">
              <w:rPr>
                <w:b/>
                <w:color w:val="FFFFFF"/>
                <w:sz w:val="22"/>
                <w:szCs w:val="28"/>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2F2EB879" w14:textId="77777777" w:rsidR="000F4F77" w:rsidRPr="00155758" w:rsidRDefault="000F4F77" w:rsidP="0095597E">
            <w:pPr>
              <w:rPr>
                <w:b/>
                <w:color w:val="FFFFFF"/>
                <w:sz w:val="22"/>
                <w:szCs w:val="28"/>
              </w:rPr>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2E67C0C4" w14:textId="77777777" w:rsidR="000F4F77" w:rsidRPr="00155758" w:rsidRDefault="000F4F77" w:rsidP="0095597E">
            <w:pPr>
              <w:rPr>
                <w:b/>
                <w:color w:val="FFFFFF"/>
                <w:sz w:val="22"/>
                <w:szCs w:val="28"/>
              </w:rPr>
            </w:pPr>
            <w:r w:rsidRPr="00155758">
              <w:rPr>
                <w:b/>
                <w:color w:val="FFFFFF"/>
                <w:sz w:val="22"/>
                <w:szCs w:val="28"/>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5D5AEBA1" w14:textId="77777777" w:rsidR="000F4F77" w:rsidRPr="00155758" w:rsidRDefault="000F4F77" w:rsidP="0095597E">
            <w:pPr>
              <w:rPr>
                <w:b/>
                <w:color w:val="FFFFFF"/>
                <w:sz w:val="22"/>
                <w:szCs w:val="28"/>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040E63D2" w14:textId="77777777" w:rsidR="000F4F77" w:rsidRPr="00155758" w:rsidRDefault="000F4F77" w:rsidP="00CC4756">
            <w:pPr>
              <w:jc w:val="left"/>
              <w:rPr>
                <w:b/>
                <w:color w:val="FFFFFF"/>
                <w:sz w:val="22"/>
                <w:szCs w:val="28"/>
              </w:rPr>
            </w:pPr>
            <w:r w:rsidRPr="00155758">
              <w:rPr>
                <w:b/>
                <w:color w:val="FFFFFF"/>
                <w:sz w:val="22"/>
                <w:szCs w:val="28"/>
              </w:rPr>
              <w:t>Reference</w:t>
            </w:r>
          </w:p>
        </w:tc>
      </w:tr>
      <w:tr w:rsidR="000F4F77" w:rsidRPr="00155758" w14:paraId="3587686C" w14:textId="77777777" w:rsidTr="00CC4756">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35399C85" w14:textId="77777777" w:rsidR="000F4F77" w:rsidRPr="00155758" w:rsidRDefault="000F4F77" w:rsidP="0095597E">
            <w:pPr>
              <w:spacing w:before="60" w:after="60"/>
              <w:rPr>
                <w:sz w:val="22"/>
                <w:szCs w:val="22"/>
              </w:rPr>
            </w:pPr>
            <w:r w:rsidRPr="00155758">
              <w:rPr>
                <w:sz w:val="22"/>
                <w:szCs w:val="22"/>
              </w:rPr>
              <w:t>DR02</w:t>
            </w:r>
          </w:p>
        </w:tc>
        <w:tc>
          <w:tcPr>
            <w:tcW w:w="1225" w:type="dxa"/>
            <w:tcBorders>
              <w:top w:val="single" w:sz="4" w:space="0" w:color="auto"/>
              <w:left w:val="nil"/>
              <w:bottom w:val="single" w:sz="4" w:space="0" w:color="auto"/>
              <w:right w:val="single" w:sz="4" w:space="0" w:color="auto"/>
            </w:tcBorders>
            <w:vAlign w:val="center"/>
          </w:tcPr>
          <w:p w14:paraId="7E3676A0" w14:textId="77777777" w:rsidR="000F4F77" w:rsidRPr="00155758" w:rsidRDefault="000F4F77" w:rsidP="00F35C63">
            <w:pPr>
              <w:spacing w:before="60" w:after="60"/>
              <w:jc w:val="left"/>
              <w:rPr>
                <w:sz w:val="22"/>
                <w:szCs w:val="22"/>
              </w:rPr>
            </w:pPr>
            <w:r w:rsidRPr="00155758">
              <w:drawing>
                <wp:inline distT="0" distB="0" distL="0" distR="0" wp14:anchorId="073A6DA1" wp14:editId="545FA36B">
                  <wp:extent cx="540000" cy="334800"/>
                  <wp:effectExtent l="0" t="0" r="0" b="8255"/>
                  <wp:docPr id="1961" name="Imagen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0" cy="334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A71CFF0" w14:textId="77777777" w:rsidR="000F4F77" w:rsidRPr="00155758" w:rsidRDefault="000F4F77" w:rsidP="0095597E">
            <w:pPr>
              <w:tabs>
                <w:tab w:val="left" w:pos="1402"/>
              </w:tabs>
              <w:spacing w:before="60" w:after="60"/>
              <w:jc w:val="left"/>
              <w:rPr>
                <w:sz w:val="22"/>
                <w:szCs w:val="22"/>
              </w:rPr>
            </w:pPr>
            <w:r w:rsidRPr="00155758">
              <w:rPr>
                <w:sz w:val="22"/>
                <w:szCs w:val="22"/>
              </w:rPr>
              <w:t>Track Ahead Free</w:t>
            </w:r>
          </w:p>
        </w:tc>
        <w:tc>
          <w:tcPr>
            <w:tcW w:w="1417" w:type="dxa"/>
            <w:tcBorders>
              <w:top w:val="single" w:sz="4" w:space="0" w:color="auto"/>
              <w:left w:val="single" w:sz="4" w:space="0" w:color="auto"/>
              <w:bottom w:val="single" w:sz="4" w:space="0" w:color="auto"/>
              <w:right w:val="single" w:sz="4" w:space="0" w:color="auto"/>
            </w:tcBorders>
          </w:tcPr>
          <w:p w14:paraId="4B42EEBF" w14:textId="77777777" w:rsidR="000F4F77" w:rsidRPr="00155758" w:rsidRDefault="000F4F77" w:rsidP="0095597E">
            <w:pPr>
              <w:jc w:val="left"/>
              <w:rPr>
                <w:sz w:val="22"/>
                <w:szCs w:val="22"/>
              </w:rPr>
            </w:pPr>
            <w:r w:rsidRPr="00155758">
              <w:rPr>
                <w:sz w:val="22"/>
                <w:szCs w:val="22"/>
              </w:rPr>
              <w:t>D</w:t>
            </w:r>
          </w:p>
        </w:tc>
        <w:tc>
          <w:tcPr>
            <w:tcW w:w="3402" w:type="dxa"/>
            <w:tcBorders>
              <w:top w:val="single" w:sz="4" w:space="0" w:color="auto"/>
              <w:left w:val="nil"/>
              <w:bottom w:val="single" w:sz="4" w:space="0" w:color="auto"/>
              <w:right w:val="single" w:sz="4" w:space="0" w:color="auto"/>
            </w:tcBorders>
          </w:tcPr>
          <w:p w14:paraId="61CDF6F1" w14:textId="1DEC9B46" w:rsidR="000F4F77" w:rsidRPr="00155758" w:rsidRDefault="006E6AB3" w:rsidP="0095597E">
            <w:pPr>
              <w:spacing w:before="60" w:after="60"/>
              <w:jc w:val="left"/>
              <w:rPr>
                <w:sz w:val="22"/>
                <w:szCs w:val="22"/>
                <w:u w:val="single"/>
              </w:rPr>
            </w:pPr>
            <w:hyperlink w:anchor="_OTH.TAF_Track_Ahead" w:history="1">
              <w:r w:rsidRPr="00155758">
                <w:rPr>
                  <w:rStyle w:val="Hyperlink"/>
                  <w:sz w:val="22"/>
                  <w:szCs w:val="22"/>
                  <w:lang w:eastAsia="en-US"/>
                </w:rPr>
                <w:t>OTH.TAF Track Ahead Free (TAF)</w:t>
              </w:r>
            </w:hyperlink>
          </w:p>
        </w:tc>
      </w:tr>
      <w:tr w:rsidR="000F4F77" w:rsidRPr="00155758" w14:paraId="1F3806F8" w14:textId="77777777" w:rsidTr="00CC4756">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26BDCE27" w14:textId="77777777" w:rsidR="000F4F77" w:rsidRPr="00155758" w:rsidRDefault="000F4F77" w:rsidP="0095597E">
            <w:pPr>
              <w:spacing w:before="60" w:after="60"/>
              <w:rPr>
                <w:sz w:val="22"/>
                <w:szCs w:val="22"/>
              </w:rPr>
            </w:pPr>
            <w:r w:rsidRPr="00155758">
              <w:rPr>
                <w:sz w:val="22"/>
                <w:szCs w:val="22"/>
              </w:rPr>
              <w:t>DR03</w:t>
            </w:r>
          </w:p>
        </w:tc>
        <w:tc>
          <w:tcPr>
            <w:tcW w:w="1225" w:type="dxa"/>
            <w:tcBorders>
              <w:top w:val="single" w:sz="4" w:space="0" w:color="auto"/>
              <w:left w:val="nil"/>
              <w:bottom w:val="single" w:sz="4" w:space="0" w:color="auto"/>
              <w:right w:val="single" w:sz="4" w:space="0" w:color="auto"/>
            </w:tcBorders>
            <w:vAlign w:val="center"/>
          </w:tcPr>
          <w:p w14:paraId="5A9A7C9E" w14:textId="3133A9DA" w:rsidR="000F4F77" w:rsidRPr="00155758" w:rsidRDefault="000F4F77" w:rsidP="00F35C63">
            <w:pPr>
              <w:spacing w:before="60" w:after="60"/>
              <w:jc w:val="left"/>
              <w:rPr>
                <w:sz w:val="22"/>
                <w:szCs w:val="22"/>
              </w:rPr>
            </w:pPr>
            <w:r w:rsidRPr="00155758">
              <w:rPr>
                <w:sz w:val="22"/>
                <w:szCs w:val="22"/>
              </w:rPr>
              <w:drawing>
                <wp:inline distT="0" distB="0" distL="0" distR="0" wp14:anchorId="6B487AD4" wp14:editId="740D0FF7">
                  <wp:extent cx="540000" cy="540000"/>
                  <wp:effectExtent l="0" t="0" r="0" b="0"/>
                  <wp:docPr id="1970" name="Imagen 197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3AB9A0E" w14:textId="77777777" w:rsidR="000F4F77" w:rsidRPr="00155758" w:rsidRDefault="000F4F77" w:rsidP="0095597E">
            <w:pPr>
              <w:spacing w:before="60" w:after="60"/>
              <w:jc w:val="left"/>
              <w:rPr>
                <w:sz w:val="22"/>
                <w:szCs w:val="22"/>
              </w:rPr>
            </w:pPr>
            <w:r w:rsidRPr="00155758">
              <w:rPr>
                <w:sz w:val="22"/>
                <w:szCs w:val="22"/>
              </w:rPr>
              <w:t>Geographical Position</w:t>
            </w:r>
          </w:p>
          <w:p w14:paraId="1941F111" w14:textId="77777777" w:rsidR="000F4F77" w:rsidRPr="00155758" w:rsidRDefault="000F4F77" w:rsidP="0095597E">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C9D4E6" w14:textId="77777777" w:rsidR="000F4F77" w:rsidRPr="00155758" w:rsidRDefault="000F4F77" w:rsidP="0095597E">
            <w:pPr>
              <w:spacing w:before="60" w:after="60"/>
              <w:jc w:val="left"/>
              <w:rPr>
                <w:sz w:val="22"/>
                <w:szCs w:val="22"/>
              </w:rPr>
            </w:pPr>
            <w:r w:rsidRPr="00155758">
              <w:rPr>
                <w:sz w:val="22"/>
                <w:szCs w:val="22"/>
              </w:rPr>
              <w:t>G12</w:t>
            </w:r>
          </w:p>
        </w:tc>
        <w:tc>
          <w:tcPr>
            <w:tcW w:w="3402" w:type="dxa"/>
            <w:tcBorders>
              <w:top w:val="single" w:sz="4" w:space="0" w:color="auto"/>
              <w:left w:val="nil"/>
              <w:bottom w:val="single" w:sz="4" w:space="0" w:color="auto"/>
              <w:right w:val="single" w:sz="4" w:space="0" w:color="auto"/>
            </w:tcBorders>
          </w:tcPr>
          <w:p w14:paraId="06F9261E" w14:textId="2A619958" w:rsidR="000F4F77" w:rsidRPr="00155758" w:rsidRDefault="00B27CC5"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90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OTH.GEO Geographical position reporting (GEO)</w:t>
            </w:r>
            <w:r w:rsidRPr="00155758">
              <w:rPr>
                <w:color w:val="0000FF"/>
                <w:sz w:val="22"/>
                <w:szCs w:val="22"/>
                <w:u w:val="single" w:color="0000FF"/>
              </w:rPr>
              <w:fldChar w:fldCharType="end"/>
            </w:r>
          </w:p>
        </w:tc>
      </w:tr>
      <w:tr w:rsidR="000F4F77" w:rsidRPr="00155758" w14:paraId="0F094684" w14:textId="77777777" w:rsidTr="00CC4756">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4370292B" w14:textId="77777777" w:rsidR="000F4F77" w:rsidRPr="00155758" w:rsidRDefault="000F4F77" w:rsidP="0095597E">
            <w:pPr>
              <w:spacing w:before="60" w:after="60"/>
              <w:rPr>
                <w:sz w:val="22"/>
                <w:szCs w:val="22"/>
              </w:rPr>
            </w:pPr>
            <w:r w:rsidRPr="00155758">
              <w:rPr>
                <w:sz w:val="22"/>
                <w:szCs w:val="22"/>
              </w:rPr>
              <w:t>DR05</w:t>
            </w:r>
          </w:p>
        </w:tc>
        <w:tc>
          <w:tcPr>
            <w:tcW w:w="1225" w:type="dxa"/>
            <w:tcBorders>
              <w:top w:val="single" w:sz="4" w:space="0" w:color="auto"/>
              <w:left w:val="nil"/>
              <w:bottom w:val="single" w:sz="4" w:space="0" w:color="auto"/>
              <w:right w:val="single" w:sz="4" w:space="0" w:color="auto"/>
            </w:tcBorders>
            <w:vAlign w:val="center"/>
          </w:tcPr>
          <w:p w14:paraId="40E81EA1" w14:textId="77777777" w:rsidR="000F4F77" w:rsidRPr="00155758" w:rsidRDefault="000F4F77" w:rsidP="00F35C63">
            <w:pPr>
              <w:spacing w:before="60" w:after="60"/>
              <w:jc w:val="left"/>
              <w:rPr>
                <w:sz w:val="22"/>
                <w:szCs w:val="22"/>
              </w:rPr>
            </w:pPr>
            <w:r w:rsidRPr="00155758">
              <w:drawing>
                <wp:inline distT="0" distB="0" distL="0" distR="0" wp14:anchorId="13F791FB" wp14:editId="342A7D9A">
                  <wp:extent cx="540000" cy="540000"/>
                  <wp:effectExtent l="0" t="0" r="0" b="0"/>
                  <wp:docPr id="1962" name="Imagen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3EBCF52" w14:textId="77777777" w:rsidR="000F4F77" w:rsidRPr="00155758" w:rsidRDefault="000F4F77" w:rsidP="0095597E">
            <w:pPr>
              <w:spacing w:before="60" w:after="60"/>
              <w:jc w:val="left"/>
              <w:rPr>
                <w:sz w:val="22"/>
                <w:szCs w:val="22"/>
              </w:rPr>
            </w:pPr>
            <w:r w:rsidRPr="00155758">
              <w:rPr>
                <w:sz w:val="22"/>
                <w:szCs w:val="22"/>
              </w:rPr>
              <w:t>Toggling function for tunnel stopping area</w:t>
            </w:r>
          </w:p>
          <w:p w14:paraId="287D458C" w14:textId="77777777" w:rsidR="000F4F77" w:rsidRPr="00155758" w:rsidRDefault="000F4F77" w:rsidP="0095597E">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E1CDA5" w14:textId="77777777" w:rsidR="000F4F77" w:rsidRPr="00155758" w:rsidRDefault="000F4F77" w:rsidP="0095597E">
            <w:pPr>
              <w:spacing w:before="60" w:after="60"/>
              <w:jc w:val="left"/>
              <w:rPr>
                <w:sz w:val="22"/>
                <w:szCs w:val="22"/>
              </w:rPr>
            </w:pPr>
            <w:r w:rsidRPr="00155758">
              <w:rPr>
                <w:sz w:val="22"/>
                <w:szCs w:val="22"/>
              </w:rPr>
              <w:t>C2/C3/C4</w:t>
            </w:r>
          </w:p>
        </w:tc>
        <w:tc>
          <w:tcPr>
            <w:tcW w:w="3402" w:type="dxa"/>
            <w:tcBorders>
              <w:top w:val="single" w:sz="4" w:space="0" w:color="auto"/>
              <w:left w:val="nil"/>
              <w:bottom w:val="single" w:sz="4" w:space="0" w:color="auto"/>
              <w:right w:val="single" w:sz="4" w:space="0" w:color="auto"/>
            </w:tcBorders>
          </w:tcPr>
          <w:p w14:paraId="399B1F37" w14:textId="440F62EA" w:rsidR="000F4F77" w:rsidRPr="00155758" w:rsidRDefault="00B27CC5"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093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STP Stopping in a safe area (STP)</w:t>
            </w:r>
            <w:r w:rsidRPr="00155758">
              <w:rPr>
                <w:color w:val="0000FF"/>
                <w:sz w:val="22"/>
                <w:szCs w:val="22"/>
                <w:u w:val="single" w:color="0000FF"/>
              </w:rPr>
              <w:fldChar w:fldCharType="end"/>
            </w:r>
          </w:p>
        </w:tc>
      </w:tr>
    </w:tbl>
    <w:p w14:paraId="77CEA298" w14:textId="5964217E" w:rsidR="000154E7" w:rsidRPr="000F5BE9" w:rsidRDefault="000F4F77" w:rsidP="007072CC">
      <w:pPr>
        <w:pStyle w:val="TABLAS"/>
        <w:rPr>
          <w:lang w:val="fr-FR"/>
        </w:rPr>
      </w:pPr>
      <w:bookmarkStart w:id="79" w:name="_Ref5634028"/>
      <w:bookmarkStart w:id="80" w:name="_Toc17708700"/>
      <w:bookmarkStart w:id="81" w:name="_Toc195280357"/>
      <w:bookmarkEnd w:id="78"/>
      <w:r w:rsidRPr="000F5BE9">
        <w:rPr>
          <w:lang w:val="fr-FR"/>
        </w:rPr>
        <w:t>Table CNT.DMI.SYM-[T].</w:t>
      </w:r>
      <w:r w:rsidR="001013BE" w:rsidRPr="000F5BE9">
        <w:rPr>
          <w:lang w:val="fr-FR"/>
        </w:rPr>
        <w:t>T</w:t>
      </w:r>
      <w:r w:rsidRPr="000F5BE9">
        <w:rPr>
          <w:lang w:val="fr-FR"/>
        </w:rPr>
        <w:t>1</w:t>
      </w:r>
      <w:bookmarkEnd w:id="79"/>
      <w:r w:rsidRPr="000F5BE9">
        <w:rPr>
          <w:lang w:val="fr-FR"/>
        </w:rPr>
        <w:t>: Driver request Symbols</w:t>
      </w:r>
      <w:bookmarkEnd w:id="80"/>
      <w:bookmarkEnd w:id="81"/>
    </w:p>
    <w:p w14:paraId="00F32986" w14:textId="7AE98547" w:rsidR="00092B98" w:rsidRPr="00155758" w:rsidRDefault="000F4F77" w:rsidP="00B704F0">
      <w:pPr>
        <w:ind w:left="567"/>
      </w:pPr>
      <w:r w:rsidRPr="00155758">
        <w:rPr>
          <w:rFonts w:eastAsia="Times New Roman"/>
          <w:bCs/>
          <w:caps/>
          <w:color w:val="009CC4"/>
          <w:szCs w:val="32"/>
        </w:rPr>
        <w:t xml:space="preserve">CNT.DMI.SYM-[S].1 </w:t>
      </w:r>
      <w:r w:rsidRPr="00155758">
        <w:t>Driver request symbols are presented in Table CNT.DMI.SYM-[S].T1. The table details the symbol name, the specific area where the symbol is displayed on the DMI and the reference to the handbook section where the symbol is explained.</w:t>
      </w:r>
    </w:p>
    <w:tbl>
      <w:tblPr>
        <w:tblW w:w="8863" w:type="dxa"/>
        <w:tblInd w:w="633" w:type="dxa"/>
        <w:tblLayout w:type="fixed"/>
        <w:tblCellMar>
          <w:left w:w="70" w:type="dxa"/>
          <w:right w:w="70" w:type="dxa"/>
        </w:tblCellMar>
        <w:tblLook w:val="04A0" w:firstRow="1" w:lastRow="0" w:firstColumn="1" w:lastColumn="0" w:noHBand="0" w:noVBand="1"/>
      </w:tblPr>
      <w:tblGrid>
        <w:gridCol w:w="863"/>
        <w:gridCol w:w="1225"/>
        <w:gridCol w:w="1956"/>
        <w:gridCol w:w="1417"/>
        <w:gridCol w:w="3402"/>
      </w:tblGrid>
      <w:tr w:rsidR="00FF4DA5" w:rsidRPr="00155758" w14:paraId="0A8EF409" w14:textId="77777777" w:rsidTr="00CC4756">
        <w:trPr>
          <w:cantSplit/>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528EDD83" w14:textId="77777777" w:rsidR="00EB39A3" w:rsidRPr="00155758" w:rsidRDefault="00EB39A3" w:rsidP="00AF05A6">
            <w:pPr>
              <w:rPr>
                <w:b/>
                <w:color w:val="FFFFFF"/>
                <w:sz w:val="22"/>
                <w:szCs w:val="28"/>
              </w:rPr>
            </w:pPr>
            <w:r w:rsidRPr="00155758">
              <w:rPr>
                <w:b/>
                <w:color w:val="FFFFFF"/>
                <w:sz w:val="22"/>
                <w:szCs w:val="28"/>
              </w:rPr>
              <w:lastRenderedPageBreak/>
              <w:t>Symbol nu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4DD4D1FE" w14:textId="77777777" w:rsidR="00EB39A3" w:rsidRPr="00155758" w:rsidRDefault="00EB39A3" w:rsidP="00AF05A6">
            <w:pPr>
              <w:rPr>
                <w:b/>
                <w:color w:val="FFFFFF"/>
                <w:sz w:val="22"/>
                <w:szCs w:val="28"/>
              </w:rPr>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7888CA39" w14:textId="77777777" w:rsidR="00EB39A3" w:rsidRPr="00155758" w:rsidRDefault="00EB39A3" w:rsidP="00AF05A6">
            <w:pPr>
              <w:rPr>
                <w:b/>
                <w:color w:val="FFFFFF"/>
                <w:sz w:val="22"/>
                <w:szCs w:val="28"/>
              </w:rPr>
            </w:pPr>
            <w:r w:rsidRPr="00155758">
              <w:rPr>
                <w:b/>
                <w:color w:val="FFFFFF"/>
                <w:sz w:val="22"/>
                <w:szCs w:val="28"/>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32C2DB74" w14:textId="77777777" w:rsidR="00EB39A3" w:rsidRPr="00155758" w:rsidRDefault="00EB39A3" w:rsidP="00AF05A6">
            <w:pPr>
              <w:rPr>
                <w:b/>
                <w:color w:val="FFFFFF"/>
                <w:sz w:val="22"/>
                <w:szCs w:val="28"/>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7869B699" w14:textId="77777777" w:rsidR="00EB39A3" w:rsidRPr="00155758" w:rsidRDefault="00EB39A3" w:rsidP="00AF05A6">
            <w:pPr>
              <w:rPr>
                <w:b/>
                <w:color w:val="FFFFFF"/>
                <w:sz w:val="22"/>
                <w:szCs w:val="28"/>
              </w:rPr>
            </w:pPr>
            <w:r w:rsidRPr="00155758">
              <w:rPr>
                <w:b/>
                <w:color w:val="FFFFFF" w:themeColor="background1"/>
                <w:sz w:val="22"/>
                <w:szCs w:val="28"/>
              </w:rPr>
              <w:t>Reference</w:t>
            </w:r>
          </w:p>
        </w:tc>
      </w:tr>
      <w:tr w:rsidR="00FF4DA5" w:rsidRPr="00155758" w14:paraId="33335790" w14:textId="77777777" w:rsidTr="00CC4756">
        <w:trPr>
          <w:cantSplit/>
        </w:trPr>
        <w:tc>
          <w:tcPr>
            <w:tcW w:w="863" w:type="dxa"/>
            <w:tcBorders>
              <w:top w:val="single" w:sz="4" w:space="0" w:color="auto"/>
              <w:left w:val="single" w:sz="4" w:space="0" w:color="auto"/>
              <w:bottom w:val="single" w:sz="4" w:space="0" w:color="auto"/>
              <w:right w:val="single" w:sz="4" w:space="0" w:color="auto"/>
            </w:tcBorders>
          </w:tcPr>
          <w:p w14:paraId="758F8B94" w14:textId="718CBA30" w:rsidR="00EB39A3" w:rsidRPr="00155758" w:rsidRDefault="00EB39A3" w:rsidP="00EB39A3">
            <w:pPr>
              <w:spacing w:before="60" w:after="60"/>
              <w:rPr>
                <w:sz w:val="22"/>
                <w:szCs w:val="22"/>
              </w:rPr>
            </w:pPr>
            <w:r w:rsidRPr="00155758">
              <w:rPr>
                <w:sz w:val="22"/>
                <w:szCs w:val="22"/>
              </w:rPr>
              <w:t>DR01</w:t>
            </w:r>
          </w:p>
        </w:tc>
        <w:tc>
          <w:tcPr>
            <w:tcW w:w="1225" w:type="dxa"/>
            <w:tcBorders>
              <w:top w:val="single" w:sz="4" w:space="0" w:color="auto"/>
              <w:left w:val="nil"/>
              <w:bottom w:val="single" w:sz="4" w:space="0" w:color="auto"/>
              <w:right w:val="single" w:sz="4" w:space="0" w:color="auto"/>
            </w:tcBorders>
            <w:vAlign w:val="center"/>
          </w:tcPr>
          <w:p w14:paraId="1EEA91C5" w14:textId="3ECFAE83" w:rsidR="00EB39A3" w:rsidRPr="00155758" w:rsidRDefault="00EB39A3" w:rsidP="00F35C63">
            <w:pPr>
              <w:spacing w:before="60" w:after="60"/>
              <w:jc w:val="left"/>
              <w:rPr>
                <w:sz w:val="22"/>
                <w:szCs w:val="22"/>
              </w:rPr>
            </w:pPr>
            <w:r w:rsidRPr="00155758">
              <w:drawing>
                <wp:inline distT="0" distB="0" distL="0" distR="0" wp14:anchorId="4066A0CC" wp14:editId="5D2154FC">
                  <wp:extent cx="540000" cy="543600"/>
                  <wp:effectExtent l="0" t="0" r="0" b="8890"/>
                  <wp:docPr id="2444" name="Imagen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0" cy="5436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7E706B6" w14:textId="1D763E84" w:rsidR="00EB39A3" w:rsidRPr="00155758" w:rsidRDefault="00EB39A3" w:rsidP="00EB39A3">
            <w:pPr>
              <w:spacing w:before="60" w:after="60"/>
              <w:jc w:val="left"/>
              <w:rPr>
                <w:sz w:val="22"/>
                <w:szCs w:val="22"/>
              </w:rPr>
            </w:pPr>
            <w:r w:rsidRPr="00155758">
              <w:rPr>
                <w:sz w:val="22"/>
                <w:szCs w:val="22"/>
              </w:rPr>
              <w:t>Toggling function for speed/distance information</w:t>
            </w:r>
          </w:p>
        </w:tc>
        <w:tc>
          <w:tcPr>
            <w:tcW w:w="1417" w:type="dxa"/>
            <w:tcBorders>
              <w:top w:val="single" w:sz="4" w:space="0" w:color="auto"/>
              <w:left w:val="single" w:sz="4" w:space="0" w:color="auto"/>
              <w:bottom w:val="single" w:sz="4" w:space="0" w:color="auto"/>
              <w:right w:val="single" w:sz="4" w:space="0" w:color="auto"/>
            </w:tcBorders>
          </w:tcPr>
          <w:p w14:paraId="4B16A2D7" w14:textId="5C4915BC" w:rsidR="00EB39A3" w:rsidRPr="00155758" w:rsidRDefault="00EB39A3" w:rsidP="00EB39A3">
            <w:pPr>
              <w:jc w:val="left"/>
              <w:rPr>
                <w:sz w:val="22"/>
                <w:szCs w:val="22"/>
              </w:rPr>
            </w:pPr>
            <w:r w:rsidRPr="00155758">
              <w:rPr>
                <w:sz w:val="22"/>
                <w:szCs w:val="22"/>
              </w:rPr>
              <w:t>F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AD3A795" w14:textId="6609A438" w:rsidR="00EB39A3" w:rsidRPr="00155758" w:rsidRDefault="00EB39A3" w:rsidP="00EB39A3">
            <w:pPr>
              <w:spacing w:before="60" w:after="60"/>
              <w:jc w:val="left"/>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1030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OS.RUN Running in OS (RUN)</w:t>
            </w:r>
            <w:r w:rsidRPr="00155758">
              <w:rPr>
                <w:color w:val="0000FF"/>
                <w:sz w:val="22"/>
                <w:szCs w:val="22"/>
                <w:u w:val="single" w:color="0000FF"/>
              </w:rPr>
              <w:fldChar w:fldCharType="end"/>
            </w:r>
          </w:p>
          <w:p w14:paraId="24D0FA9D" w14:textId="75262AF5" w:rsidR="00EB39A3" w:rsidRPr="00155758" w:rsidRDefault="00EB39A3" w:rsidP="00EB39A3">
            <w:pPr>
              <w:spacing w:before="60" w:after="60"/>
              <w:jc w:val="left"/>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104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R.RUN Running in SR (RUN)</w:t>
            </w:r>
            <w:r w:rsidRPr="00155758">
              <w:rPr>
                <w:color w:val="0000FF"/>
                <w:sz w:val="22"/>
                <w:szCs w:val="22"/>
                <w:u w:val="single" w:color="0000FF"/>
              </w:rPr>
              <w:fldChar w:fldCharType="end"/>
            </w:r>
          </w:p>
          <w:p w14:paraId="3E71EA39" w14:textId="1BE49446" w:rsidR="00EB39A3" w:rsidRPr="00155758" w:rsidRDefault="00EB39A3" w:rsidP="00EB39A3">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105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H.RUN Running in SH (RUN)</w:t>
            </w:r>
            <w:r w:rsidRPr="00155758">
              <w:rPr>
                <w:color w:val="0000FF"/>
                <w:sz w:val="22"/>
                <w:szCs w:val="22"/>
                <w:u w:val="single" w:color="0000FF"/>
              </w:rPr>
              <w:fldChar w:fldCharType="end"/>
            </w:r>
          </w:p>
        </w:tc>
      </w:tr>
      <w:tr w:rsidR="00FF4DA5" w:rsidRPr="00155758" w14:paraId="7998DABB" w14:textId="77777777" w:rsidTr="00CC4756">
        <w:trPr>
          <w:cantSplit/>
        </w:trPr>
        <w:tc>
          <w:tcPr>
            <w:tcW w:w="863" w:type="dxa"/>
            <w:tcBorders>
              <w:top w:val="single" w:sz="4" w:space="0" w:color="auto"/>
              <w:left w:val="single" w:sz="4" w:space="0" w:color="auto"/>
              <w:bottom w:val="single" w:sz="4" w:space="0" w:color="auto"/>
              <w:right w:val="single" w:sz="4" w:space="0" w:color="auto"/>
            </w:tcBorders>
          </w:tcPr>
          <w:p w14:paraId="53B2F465" w14:textId="1085B881" w:rsidR="00EB39A3" w:rsidRPr="00155758" w:rsidRDefault="00EB39A3" w:rsidP="00EB39A3">
            <w:pPr>
              <w:spacing w:before="60" w:after="60"/>
              <w:rPr>
                <w:sz w:val="22"/>
                <w:szCs w:val="22"/>
              </w:rPr>
            </w:pPr>
            <w:r w:rsidRPr="00155758">
              <w:rPr>
                <w:sz w:val="22"/>
                <w:szCs w:val="22"/>
              </w:rPr>
              <w:t>DR02</w:t>
            </w:r>
          </w:p>
        </w:tc>
        <w:tc>
          <w:tcPr>
            <w:tcW w:w="1225" w:type="dxa"/>
            <w:tcBorders>
              <w:top w:val="single" w:sz="4" w:space="0" w:color="auto"/>
              <w:left w:val="nil"/>
              <w:bottom w:val="single" w:sz="4" w:space="0" w:color="auto"/>
              <w:right w:val="single" w:sz="4" w:space="0" w:color="auto"/>
            </w:tcBorders>
            <w:vAlign w:val="center"/>
          </w:tcPr>
          <w:p w14:paraId="1356B2AB" w14:textId="7503E37C" w:rsidR="00EB39A3" w:rsidRPr="00155758" w:rsidRDefault="00EB39A3" w:rsidP="00F35C63">
            <w:pPr>
              <w:spacing w:before="60" w:after="60"/>
              <w:jc w:val="left"/>
              <w:rPr>
                <w:sz w:val="22"/>
                <w:szCs w:val="22"/>
              </w:rPr>
            </w:pPr>
            <w:r w:rsidRPr="00155758">
              <w:drawing>
                <wp:inline distT="0" distB="0" distL="0" distR="0" wp14:anchorId="313B0437" wp14:editId="62C631CB">
                  <wp:extent cx="540000" cy="334800"/>
                  <wp:effectExtent l="0" t="0" r="0" b="8255"/>
                  <wp:docPr id="2445" name="Imagen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0" cy="334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010F3C9" w14:textId="46002630" w:rsidR="00EB39A3" w:rsidRPr="00155758" w:rsidRDefault="00EB39A3" w:rsidP="00EB39A3">
            <w:pPr>
              <w:spacing w:before="60" w:after="60"/>
              <w:jc w:val="left"/>
              <w:rPr>
                <w:sz w:val="22"/>
                <w:szCs w:val="22"/>
              </w:rPr>
            </w:pPr>
            <w:r w:rsidRPr="00155758">
              <w:rPr>
                <w:sz w:val="22"/>
                <w:szCs w:val="22"/>
              </w:rPr>
              <w:t>Track Ahead Free</w:t>
            </w:r>
          </w:p>
        </w:tc>
        <w:tc>
          <w:tcPr>
            <w:tcW w:w="1417" w:type="dxa"/>
            <w:tcBorders>
              <w:top w:val="single" w:sz="4" w:space="0" w:color="auto"/>
              <w:left w:val="single" w:sz="4" w:space="0" w:color="auto"/>
              <w:bottom w:val="single" w:sz="4" w:space="0" w:color="auto"/>
              <w:right w:val="single" w:sz="4" w:space="0" w:color="auto"/>
            </w:tcBorders>
          </w:tcPr>
          <w:p w14:paraId="32846F54" w14:textId="0EC5E378" w:rsidR="00EB39A3" w:rsidRPr="00155758" w:rsidRDefault="00EB39A3" w:rsidP="00EB39A3">
            <w:pPr>
              <w:spacing w:before="60" w:after="60"/>
              <w:jc w:val="left"/>
              <w:rPr>
                <w:sz w:val="22"/>
                <w:szCs w:val="22"/>
              </w:rPr>
            </w:pPr>
            <w:r w:rsidRPr="00155758">
              <w:rPr>
                <w:sz w:val="22"/>
                <w:szCs w:val="22"/>
              </w:rPr>
              <w:t>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DAFBAAA" w14:textId="3BB293EE" w:rsidR="00EB39A3" w:rsidRPr="00155758" w:rsidRDefault="006E6AB3" w:rsidP="00EB39A3">
            <w:pPr>
              <w:spacing w:before="60" w:after="60"/>
              <w:jc w:val="left"/>
              <w:rPr>
                <w:sz w:val="22"/>
                <w:szCs w:val="22"/>
                <w:u w:val="single"/>
              </w:rPr>
            </w:pPr>
            <w:hyperlink w:anchor="_OTH.TAF_Track_Ahead" w:history="1">
              <w:r w:rsidRPr="00155758">
                <w:rPr>
                  <w:rStyle w:val="Hyperlink"/>
                  <w:sz w:val="22"/>
                  <w:szCs w:val="22"/>
                  <w:lang w:eastAsia="en-US"/>
                </w:rPr>
                <w:t>OTH.TAF Track Ahead Free (TAF)</w:t>
              </w:r>
            </w:hyperlink>
          </w:p>
        </w:tc>
      </w:tr>
      <w:tr w:rsidR="00FF4DA5" w:rsidRPr="00155758" w14:paraId="1AFE4241" w14:textId="77777777" w:rsidTr="00CC4756">
        <w:trPr>
          <w:cantSplit/>
        </w:trPr>
        <w:tc>
          <w:tcPr>
            <w:tcW w:w="863" w:type="dxa"/>
            <w:tcBorders>
              <w:top w:val="single" w:sz="4" w:space="0" w:color="auto"/>
              <w:left w:val="single" w:sz="4" w:space="0" w:color="auto"/>
              <w:bottom w:val="single" w:sz="4" w:space="0" w:color="auto"/>
              <w:right w:val="single" w:sz="4" w:space="0" w:color="auto"/>
            </w:tcBorders>
          </w:tcPr>
          <w:p w14:paraId="780C2301" w14:textId="14F6D1C1" w:rsidR="00EB39A3" w:rsidRPr="00155758" w:rsidRDefault="00EB39A3" w:rsidP="00EB39A3">
            <w:pPr>
              <w:spacing w:before="60" w:after="60"/>
              <w:rPr>
                <w:sz w:val="22"/>
                <w:szCs w:val="22"/>
              </w:rPr>
            </w:pPr>
            <w:r w:rsidRPr="00155758">
              <w:rPr>
                <w:sz w:val="22"/>
                <w:szCs w:val="22"/>
              </w:rPr>
              <w:t>DR03</w:t>
            </w:r>
          </w:p>
        </w:tc>
        <w:tc>
          <w:tcPr>
            <w:tcW w:w="1225" w:type="dxa"/>
            <w:tcBorders>
              <w:top w:val="single" w:sz="4" w:space="0" w:color="auto"/>
              <w:left w:val="nil"/>
              <w:bottom w:val="single" w:sz="4" w:space="0" w:color="auto"/>
              <w:right w:val="single" w:sz="4" w:space="0" w:color="auto"/>
            </w:tcBorders>
            <w:vAlign w:val="center"/>
          </w:tcPr>
          <w:p w14:paraId="04A7CCEF" w14:textId="5BD98D90" w:rsidR="00EB39A3" w:rsidRPr="00155758" w:rsidRDefault="00EB39A3" w:rsidP="00F35C63">
            <w:pPr>
              <w:spacing w:before="60" w:after="60"/>
              <w:jc w:val="left"/>
              <w:rPr>
                <w:sz w:val="22"/>
                <w:szCs w:val="22"/>
              </w:rPr>
            </w:pPr>
            <w:r w:rsidRPr="00155758">
              <w:rPr>
                <w:sz w:val="22"/>
                <w:szCs w:val="22"/>
              </w:rPr>
              <w:drawing>
                <wp:inline distT="0" distB="0" distL="0" distR="0" wp14:anchorId="4418ACD9" wp14:editId="68712850">
                  <wp:extent cx="540000" cy="540000"/>
                  <wp:effectExtent l="0" t="0" r="0" b="0"/>
                  <wp:docPr id="2446" name="Imagen 244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6980530" w14:textId="77777777" w:rsidR="00EB39A3" w:rsidRPr="00155758" w:rsidRDefault="00EB39A3" w:rsidP="00EB39A3">
            <w:pPr>
              <w:spacing w:before="60" w:after="60"/>
              <w:jc w:val="left"/>
              <w:rPr>
                <w:sz w:val="22"/>
                <w:szCs w:val="22"/>
              </w:rPr>
            </w:pPr>
            <w:r w:rsidRPr="00155758">
              <w:rPr>
                <w:sz w:val="22"/>
                <w:szCs w:val="22"/>
              </w:rPr>
              <w:t>Geographical Position</w:t>
            </w:r>
          </w:p>
          <w:p w14:paraId="346DB222" w14:textId="119853C2" w:rsidR="00EB39A3" w:rsidRPr="00155758" w:rsidRDefault="00EB39A3" w:rsidP="00EB39A3">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F29B450" w14:textId="010BC6C7" w:rsidR="00EB39A3" w:rsidRPr="00155758" w:rsidRDefault="00EB39A3" w:rsidP="00EB39A3">
            <w:pPr>
              <w:spacing w:before="60" w:after="60"/>
              <w:jc w:val="left"/>
              <w:rPr>
                <w:sz w:val="22"/>
                <w:szCs w:val="22"/>
              </w:rPr>
            </w:pPr>
            <w:r w:rsidRPr="00155758">
              <w:rPr>
                <w:sz w:val="22"/>
                <w:szCs w:val="22"/>
              </w:rPr>
              <w:t>F8</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DF71570" w14:textId="51961208" w:rsidR="00EB39A3" w:rsidRPr="00155758" w:rsidRDefault="00EB39A3" w:rsidP="00EB39A3">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110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OTH.GEO Geographical position reporting (GEO)</w:t>
            </w:r>
            <w:r w:rsidRPr="00155758">
              <w:rPr>
                <w:color w:val="0000FF"/>
                <w:sz w:val="22"/>
                <w:szCs w:val="22"/>
                <w:u w:val="single" w:color="0000FF"/>
              </w:rPr>
              <w:fldChar w:fldCharType="end"/>
            </w:r>
          </w:p>
        </w:tc>
      </w:tr>
      <w:tr w:rsidR="00FF4DA5" w:rsidRPr="00155758" w14:paraId="71643510" w14:textId="77777777" w:rsidTr="00CC4756">
        <w:trPr>
          <w:cantSplit/>
        </w:trPr>
        <w:tc>
          <w:tcPr>
            <w:tcW w:w="863" w:type="dxa"/>
            <w:tcBorders>
              <w:top w:val="single" w:sz="4" w:space="0" w:color="auto"/>
              <w:left w:val="single" w:sz="4" w:space="0" w:color="auto"/>
              <w:bottom w:val="single" w:sz="4" w:space="0" w:color="auto"/>
              <w:right w:val="single" w:sz="4" w:space="0" w:color="auto"/>
            </w:tcBorders>
          </w:tcPr>
          <w:p w14:paraId="274085EA" w14:textId="083FAD4D" w:rsidR="00EB39A3" w:rsidRPr="00155758" w:rsidRDefault="00EB39A3" w:rsidP="00EB39A3">
            <w:pPr>
              <w:spacing w:before="60" w:after="60"/>
              <w:rPr>
                <w:sz w:val="22"/>
                <w:szCs w:val="22"/>
              </w:rPr>
            </w:pPr>
            <w:r w:rsidRPr="00155758">
              <w:rPr>
                <w:sz w:val="22"/>
                <w:szCs w:val="22"/>
              </w:rPr>
              <w:t>DR04</w:t>
            </w:r>
          </w:p>
        </w:tc>
        <w:tc>
          <w:tcPr>
            <w:tcW w:w="1225" w:type="dxa"/>
            <w:tcBorders>
              <w:top w:val="single" w:sz="4" w:space="0" w:color="auto"/>
              <w:left w:val="nil"/>
              <w:bottom w:val="single" w:sz="4" w:space="0" w:color="auto"/>
              <w:right w:val="single" w:sz="4" w:space="0" w:color="auto"/>
            </w:tcBorders>
            <w:vAlign w:val="center"/>
          </w:tcPr>
          <w:p w14:paraId="715E34BA" w14:textId="0DE81EB2" w:rsidR="00EB39A3" w:rsidRPr="00155758" w:rsidRDefault="00EB39A3" w:rsidP="00EB39A3">
            <w:pPr>
              <w:spacing w:before="60" w:after="60"/>
              <w:rPr>
                <w:sz w:val="22"/>
                <w:szCs w:val="22"/>
              </w:rPr>
            </w:pPr>
            <w:r w:rsidRPr="00155758">
              <w:drawing>
                <wp:inline distT="0" distB="0" distL="0" distR="0" wp14:anchorId="1CEE3D3A" wp14:editId="582470A9">
                  <wp:extent cx="540000" cy="536400"/>
                  <wp:effectExtent l="0" t="0" r="0" b="0"/>
                  <wp:docPr id="2447" name="Imagen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0" cy="5364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CD2FA27" w14:textId="77777777" w:rsidR="00EB39A3" w:rsidRPr="00155758" w:rsidRDefault="00EB39A3" w:rsidP="00EB39A3">
            <w:pPr>
              <w:spacing w:before="60" w:after="60"/>
              <w:jc w:val="left"/>
              <w:rPr>
                <w:sz w:val="22"/>
                <w:szCs w:val="22"/>
              </w:rPr>
            </w:pPr>
            <w:r w:rsidRPr="00155758">
              <w:rPr>
                <w:sz w:val="22"/>
                <w:szCs w:val="22"/>
              </w:rPr>
              <w:t>Acknowledgement</w:t>
            </w:r>
          </w:p>
          <w:p w14:paraId="4619B1CA" w14:textId="1BCE5F1A" w:rsidR="00EB39A3" w:rsidRPr="00155758" w:rsidRDefault="00EB39A3" w:rsidP="00EB39A3">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2520B72" w14:textId="04D37254" w:rsidR="00EB39A3" w:rsidRPr="00155758" w:rsidRDefault="00EB39A3" w:rsidP="00EB39A3">
            <w:pPr>
              <w:spacing w:before="60" w:after="60"/>
              <w:jc w:val="left"/>
              <w:rPr>
                <w:sz w:val="22"/>
                <w:szCs w:val="22"/>
              </w:rPr>
            </w:pPr>
            <w:r w:rsidRPr="00155758">
              <w:rPr>
                <w:sz w:val="22"/>
                <w:szCs w:val="22"/>
              </w:rPr>
              <w:t>H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08DF7B2" w14:textId="3ED5B0EB" w:rsidR="00EB39A3" w:rsidRPr="00155758" w:rsidRDefault="00EB39A3" w:rsidP="00EB39A3">
            <w:pPr>
              <w:spacing w:before="60" w:after="60"/>
              <w:jc w:val="left"/>
              <w:rPr>
                <w:sz w:val="22"/>
                <w:szCs w:val="22"/>
                <w:u w:val="single"/>
              </w:rPr>
            </w:pPr>
            <w:r w:rsidRPr="00155758">
              <w:rPr>
                <w:sz w:val="22"/>
                <w:szCs w:val="22"/>
              </w:rPr>
              <w:t>Symbol used in several sections when a request for acknowledgment is shown to the driver.</w:t>
            </w:r>
          </w:p>
        </w:tc>
      </w:tr>
      <w:tr w:rsidR="00FF4DA5" w:rsidRPr="00155758" w14:paraId="10998B0F" w14:textId="77777777" w:rsidTr="00CC4756">
        <w:trPr>
          <w:cantSplit/>
        </w:trPr>
        <w:tc>
          <w:tcPr>
            <w:tcW w:w="863" w:type="dxa"/>
            <w:tcBorders>
              <w:top w:val="single" w:sz="4" w:space="0" w:color="auto"/>
              <w:left w:val="single" w:sz="4" w:space="0" w:color="auto"/>
              <w:bottom w:val="single" w:sz="4" w:space="0" w:color="auto"/>
              <w:right w:val="single" w:sz="4" w:space="0" w:color="auto"/>
            </w:tcBorders>
          </w:tcPr>
          <w:p w14:paraId="259335B8" w14:textId="6D78675C" w:rsidR="00EB39A3" w:rsidRPr="00155758" w:rsidRDefault="00EB39A3" w:rsidP="00EB39A3">
            <w:pPr>
              <w:spacing w:before="60" w:after="60"/>
              <w:rPr>
                <w:sz w:val="22"/>
                <w:szCs w:val="22"/>
              </w:rPr>
            </w:pPr>
            <w:r w:rsidRPr="00155758">
              <w:rPr>
                <w:sz w:val="22"/>
                <w:szCs w:val="22"/>
              </w:rPr>
              <w:t>DR05</w:t>
            </w:r>
          </w:p>
        </w:tc>
        <w:tc>
          <w:tcPr>
            <w:tcW w:w="1225" w:type="dxa"/>
            <w:tcBorders>
              <w:top w:val="single" w:sz="4" w:space="0" w:color="auto"/>
              <w:left w:val="nil"/>
              <w:bottom w:val="single" w:sz="4" w:space="0" w:color="auto"/>
              <w:right w:val="single" w:sz="4" w:space="0" w:color="auto"/>
            </w:tcBorders>
            <w:vAlign w:val="center"/>
          </w:tcPr>
          <w:p w14:paraId="1B80A166" w14:textId="3F221501" w:rsidR="00EB39A3" w:rsidRPr="00155758" w:rsidRDefault="00EB39A3" w:rsidP="00EB39A3">
            <w:pPr>
              <w:spacing w:before="60" w:after="60"/>
              <w:rPr>
                <w:lang w:eastAsia="es-ES"/>
              </w:rPr>
            </w:pPr>
            <w:r w:rsidRPr="00155758">
              <w:drawing>
                <wp:inline distT="0" distB="0" distL="0" distR="0" wp14:anchorId="198CA673" wp14:editId="0902D6F1">
                  <wp:extent cx="540000" cy="540000"/>
                  <wp:effectExtent l="0" t="0" r="0" b="0"/>
                  <wp:docPr id="2448" name="Imagen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94F770D" w14:textId="77777777" w:rsidR="00EB39A3" w:rsidRPr="00155758" w:rsidRDefault="00EB39A3" w:rsidP="00EB39A3">
            <w:pPr>
              <w:spacing w:before="60" w:after="60"/>
              <w:jc w:val="left"/>
              <w:rPr>
                <w:sz w:val="22"/>
                <w:szCs w:val="22"/>
              </w:rPr>
            </w:pPr>
            <w:r w:rsidRPr="00155758">
              <w:rPr>
                <w:sz w:val="22"/>
                <w:szCs w:val="22"/>
              </w:rPr>
              <w:t>Toggling function for tunnel stopping area</w:t>
            </w:r>
          </w:p>
          <w:p w14:paraId="30BC7975" w14:textId="77777777" w:rsidR="00EB39A3" w:rsidRPr="00155758" w:rsidRDefault="00EB39A3" w:rsidP="00EB39A3">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8C4835" w14:textId="6896EFCF" w:rsidR="00EB39A3" w:rsidRPr="00155758" w:rsidRDefault="00EB39A3" w:rsidP="00EB39A3">
            <w:pPr>
              <w:spacing w:before="60" w:after="60"/>
              <w:jc w:val="left"/>
              <w:rPr>
                <w:sz w:val="22"/>
                <w:szCs w:val="22"/>
              </w:rPr>
            </w:pPr>
            <w:r w:rsidRPr="00155758">
              <w:rPr>
                <w:sz w:val="22"/>
                <w:szCs w:val="22"/>
              </w:rPr>
              <w:t>F6</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5BAF6C4" w14:textId="7D075C6D" w:rsidR="00EB39A3" w:rsidRPr="00155758" w:rsidRDefault="00EB39A3" w:rsidP="00EB39A3">
            <w:pPr>
              <w:spacing w:before="60" w:after="60"/>
              <w:jc w:val="left"/>
              <w:rPr>
                <w:sz w:val="22"/>
                <w:szCs w:val="22"/>
              </w:rPr>
            </w:pPr>
            <w:r w:rsidRPr="00155758">
              <w:rPr>
                <w:color w:val="0000FF"/>
                <w:sz w:val="22"/>
                <w:szCs w:val="22"/>
                <w:u w:val="single" w:color="0000FF"/>
              </w:rPr>
              <w:fldChar w:fldCharType="begin"/>
            </w:r>
            <w:r w:rsidRPr="00155758">
              <w:rPr>
                <w:color w:val="0000FF"/>
                <w:sz w:val="22"/>
                <w:szCs w:val="22"/>
                <w:u w:val="single" w:color="0000FF"/>
              </w:rPr>
              <w:instrText xml:space="preserve"> REF _Ref17271119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TKC.STP Stopping in a safe area (STP)</w:t>
            </w:r>
            <w:r w:rsidRPr="00155758">
              <w:rPr>
                <w:color w:val="0000FF"/>
                <w:sz w:val="22"/>
                <w:szCs w:val="22"/>
                <w:u w:val="single" w:color="0000FF"/>
              </w:rPr>
              <w:fldChar w:fldCharType="end"/>
            </w:r>
          </w:p>
        </w:tc>
      </w:tr>
    </w:tbl>
    <w:p w14:paraId="2D77DC29" w14:textId="58E966FB" w:rsidR="000154E7" w:rsidRPr="00155758" w:rsidRDefault="000F4F77" w:rsidP="007072CC">
      <w:pPr>
        <w:pStyle w:val="TABLAS"/>
      </w:pPr>
      <w:bookmarkStart w:id="82" w:name="_Toc17708701"/>
      <w:bookmarkStart w:id="83" w:name="_Toc195280358"/>
      <w:r w:rsidRPr="00155758">
        <w:t>Table CNT.DMI.SYM-[S].</w:t>
      </w:r>
      <w:r w:rsidR="001013BE" w:rsidRPr="00155758">
        <w:t>T</w:t>
      </w:r>
      <w:r w:rsidRPr="00155758">
        <w:t>1: Driver request Symbols</w:t>
      </w:r>
      <w:bookmarkEnd w:id="82"/>
      <w:bookmarkEnd w:id="83"/>
    </w:p>
    <w:p w14:paraId="770139B0" w14:textId="56BF4A7E" w:rsidR="000F4F77" w:rsidRPr="00155758" w:rsidRDefault="000F4F77" w:rsidP="00B704F0">
      <w:pPr>
        <w:ind w:left="567"/>
      </w:pPr>
      <w:r w:rsidRPr="00155758">
        <w:rPr>
          <w:rFonts w:eastAsia="Times New Roman"/>
          <w:bCs/>
          <w:caps/>
          <w:color w:val="009CC4"/>
          <w:szCs w:val="32"/>
        </w:rPr>
        <w:t>CNT.DMI.SYM-</w:t>
      </w:r>
      <w:r w:rsidR="009666BE">
        <w:rPr>
          <w:rFonts w:eastAsia="Times New Roman"/>
          <w:bCs/>
          <w:caps/>
          <w:color w:val="009CC4"/>
          <w:szCs w:val="32"/>
        </w:rPr>
        <w:t>[20212230</w:t>
      </w:r>
      <w:r w:rsidRPr="00155758">
        <w:rPr>
          <w:rFonts w:eastAsia="Times New Roman"/>
          <w:bCs/>
          <w:caps/>
          <w:color w:val="009CC4"/>
          <w:szCs w:val="32"/>
        </w:rPr>
        <w:t xml:space="preserve">].1 </w:t>
      </w:r>
      <w:r w:rsidRPr="00155758">
        <w:t>Level Crossing symbol is presented in Table CNT.DMI.SYM-</w:t>
      </w:r>
      <w:r w:rsidR="009666BE">
        <w:t>[20212230</w:t>
      </w:r>
      <w:r w:rsidRPr="00155758">
        <w:t>].T1. The table details the symbol name, the specific area where the symbol is displayed on the DMI and the reference to the handbook section where the symbol is explained.</w:t>
      </w:r>
    </w:p>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0F4F77" w:rsidRPr="00155758" w14:paraId="168125C8"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050F1AB0" w14:textId="77777777" w:rsidR="000F4F77" w:rsidRPr="00155758" w:rsidRDefault="000F4F77" w:rsidP="0095597E">
            <w:pPr>
              <w:rPr>
                <w:b/>
                <w:color w:val="FFFFFF"/>
                <w:sz w:val="22"/>
                <w:szCs w:val="28"/>
              </w:rPr>
            </w:pPr>
            <w:r w:rsidRPr="00155758">
              <w:rPr>
                <w:b/>
                <w:color w:val="FFFFFF"/>
                <w:sz w:val="22"/>
                <w:szCs w:val="28"/>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2F7F8E42" w14:textId="77777777" w:rsidR="000F4F77" w:rsidRPr="00155758" w:rsidRDefault="000F4F77" w:rsidP="0095597E">
            <w:pPr>
              <w:rPr>
                <w:b/>
                <w:color w:val="FFFFFF"/>
                <w:sz w:val="22"/>
                <w:szCs w:val="28"/>
              </w:rPr>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4B8135EB" w14:textId="77777777" w:rsidR="000F4F77" w:rsidRPr="00155758" w:rsidRDefault="000F4F77" w:rsidP="0095597E">
            <w:pPr>
              <w:rPr>
                <w:b/>
                <w:color w:val="FFFFFF"/>
                <w:sz w:val="22"/>
                <w:szCs w:val="28"/>
              </w:rPr>
            </w:pPr>
            <w:r w:rsidRPr="00155758">
              <w:rPr>
                <w:b/>
                <w:color w:val="FFFFFF"/>
                <w:sz w:val="22"/>
                <w:szCs w:val="28"/>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36FE5E33" w14:textId="77777777" w:rsidR="000F4F77" w:rsidRPr="00155758" w:rsidRDefault="000F4F77" w:rsidP="0095597E">
            <w:pPr>
              <w:rPr>
                <w:b/>
                <w:color w:val="FFFFFF"/>
                <w:sz w:val="22"/>
                <w:szCs w:val="28"/>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57709E99" w14:textId="77777777" w:rsidR="000F4F77" w:rsidRPr="00155758" w:rsidRDefault="000F4F77" w:rsidP="0095597E">
            <w:pPr>
              <w:rPr>
                <w:b/>
                <w:color w:val="FFFFFF"/>
                <w:sz w:val="22"/>
                <w:szCs w:val="28"/>
              </w:rPr>
            </w:pPr>
            <w:r w:rsidRPr="00155758">
              <w:rPr>
                <w:b/>
                <w:color w:val="FFFFFF"/>
                <w:sz w:val="22"/>
                <w:szCs w:val="28"/>
              </w:rPr>
              <w:t>Reference</w:t>
            </w:r>
          </w:p>
        </w:tc>
      </w:tr>
      <w:tr w:rsidR="000F4F77" w:rsidRPr="00155758" w14:paraId="63C26221" w14:textId="77777777" w:rsidTr="00CC4756">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73932718" w14:textId="77777777" w:rsidR="000F4F77" w:rsidRPr="00155758" w:rsidRDefault="000F4F77" w:rsidP="0095597E">
            <w:pPr>
              <w:spacing w:before="60" w:after="60"/>
              <w:rPr>
                <w:sz w:val="22"/>
                <w:szCs w:val="22"/>
              </w:rPr>
            </w:pPr>
            <w:r w:rsidRPr="00155758">
              <w:rPr>
                <w:sz w:val="22"/>
                <w:szCs w:val="22"/>
              </w:rPr>
              <w:t>LX01</w:t>
            </w:r>
          </w:p>
        </w:tc>
        <w:tc>
          <w:tcPr>
            <w:tcW w:w="1225" w:type="dxa"/>
            <w:tcBorders>
              <w:top w:val="single" w:sz="4" w:space="0" w:color="auto"/>
              <w:left w:val="nil"/>
              <w:bottom w:val="single" w:sz="4" w:space="0" w:color="auto"/>
              <w:right w:val="single" w:sz="4" w:space="0" w:color="auto"/>
            </w:tcBorders>
            <w:vAlign w:val="center"/>
          </w:tcPr>
          <w:p w14:paraId="6F4FC1D2" w14:textId="77777777" w:rsidR="000F4F77" w:rsidRPr="00155758" w:rsidRDefault="000F4F77" w:rsidP="0095597E">
            <w:pPr>
              <w:spacing w:before="60" w:after="60"/>
              <w:rPr>
                <w:sz w:val="22"/>
                <w:szCs w:val="22"/>
              </w:rPr>
            </w:pPr>
            <w:r w:rsidRPr="00155758">
              <w:drawing>
                <wp:inline distT="0" distB="0" distL="0" distR="0" wp14:anchorId="55BAF8FF" wp14:editId="4CFCA355">
                  <wp:extent cx="540000" cy="540000"/>
                  <wp:effectExtent l="0" t="0" r="0" b="0"/>
                  <wp:docPr id="1968" name="Imagen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61CB8A1A" w14:textId="77777777" w:rsidR="000F4F77" w:rsidRPr="00155758" w:rsidRDefault="000F4F77" w:rsidP="0095597E">
            <w:pPr>
              <w:spacing w:before="60" w:after="60"/>
              <w:jc w:val="left"/>
              <w:rPr>
                <w:sz w:val="22"/>
                <w:szCs w:val="22"/>
              </w:rPr>
            </w:pPr>
            <w:r w:rsidRPr="00155758">
              <w:rPr>
                <w:sz w:val="22"/>
                <w:szCs w:val="22"/>
              </w:rPr>
              <w:t>LX not protected</w:t>
            </w:r>
          </w:p>
        </w:tc>
        <w:tc>
          <w:tcPr>
            <w:tcW w:w="1417" w:type="dxa"/>
            <w:tcBorders>
              <w:top w:val="single" w:sz="4" w:space="0" w:color="auto"/>
              <w:left w:val="single" w:sz="4" w:space="0" w:color="auto"/>
              <w:bottom w:val="single" w:sz="4" w:space="0" w:color="auto"/>
              <w:right w:val="single" w:sz="4" w:space="0" w:color="auto"/>
            </w:tcBorders>
          </w:tcPr>
          <w:p w14:paraId="587DE82D" w14:textId="77777777" w:rsidR="000F4F77" w:rsidRPr="00155758" w:rsidRDefault="000F4F77" w:rsidP="0095597E">
            <w:pPr>
              <w:spacing w:before="60" w:after="60"/>
              <w:jc w:val="left"/>
              <w:rPr>
                <w:sz w:val="22"/>
                <w:szCs w:val="22"/>
              </w:rPr>
            </w:pPr>
            <w:r w:rsidRPr="00155758">
              <w:rPr>
                <w:sz w:val="22"/>
                <w:szCs w:val="22"/>
              </w:rPr>
              <w:t>B3/4/5</w:t>
            </w:r>
          </w:p>
        </w:tc>
        <w:tc>
          <w:tcPr>
            <w:tcW w:w="3402" w:type="dxa"/>
            <w:tcBorders>
              <w:top w:val="single" w:sz="4" w:space="0" w:color="auto"/>
              <w:left w:val="nil"/>
              <w:bottom w:val="single" w:sz="4" w:space="0" w:color="auto"/>
              <w:right w:val="single" w:sz="4" w:space="0" w:color="auto"/>
            </w:tcBorders>
          </w:tcPr>
          <w:p w14:paraId="7140F34A" w14:textId="43CEDA7A" w:rsidR="000F4F77" w:rsidRPr="00155758" w:rsidRDefault="00900000"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1160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X - Level Crossing (LX)</w:t>
            </w:r>
            <w:r w:rsidRPr="00155758">
              <w:rPr>
                <w:color w:val="0000FF"/>
                <w:sz w:val="22"/>
                <w:szCs w:val="22"/>
                <w:u w:val="single" w:color="0000FF"/>
              </w:rPr>
              <w:fldChar w:fldCharType="end"/>
            </w:r>
          </w:p>
        </w:tc>
      </w:tr>
    </w:tbl>
    <w:p w14:paraId="0C2DE01E" w14:textId="36F2C533" w:rsidR="00CA6648" w:rsidRPr="00155758" w:rsidRDefault="000F4F77" w:rsidP="007072CC">
      <w:pPr>
        <w:pStyle w:val="TABLAS"/>
      </w:pPr>
      <w:bookmarkStart w:id="84" w:name="_Ref5634526"/>
      <w:bookmarkStart w:id="85" w:name="_Toc17708702"/>
      <w:bookmarkStart w:id="86" w:name="_Toc195280359"/>
      <w:r w:rsidRPr="00155758">
        <w:t>Table</w:t>
      </w:r>
      <w:bookmarkEnd w:id="84"/>
      <w:r w:rsidRPr="00155758">
        <w:t xml:space="preserve"> CNT.DMI.SYM-</w:t>
      </w:r>
      <w:r w:rsidR="009666BE">
        <w:t>[20212230</w:t>
      </w:r>
      <w:r w:rsidRPr="00155758">
        <w:t>].T1: Level Crossing Symbol</w:t>
      </w:r>
      <w:bookmarkEnd w:id="85"/>
      <w:bookmarkEnd w:id="86"/>
    </w:p>
    <w:p w14:paraId="171A6C5B" w14:textId="77777777" w:rsidR="00CA6648" w:rsidRPr="00155758" w:rsidRDefault="00CA6648">
      <w:pPr>
        <w:spacing w:after="0"/>
        <w:jc w:val="left"/>
        <w:rPr>
          <w:b/>
          <w:bCs/>
          <w:sz w:val="28"/>
          <w:szCs w:val="28"/>
        </w:rPr>
      </w:pPr>
      <w:r w:rsidRPr="00155758">
        <w:br w:type="page"/>
      </w:r>
    </w:p>
    <w:p w14:paraId="56FB96DE" w14:textId="0B6C1FA0" w:rsidR="000F4F77" w:rsidRPr="00155758" w:rsidRDefault="000F4F77" w:rsidP="00B704F0">
      <w:pPr>
        <w:ind w:left="567"/>
        <w:rPr>
          <w:rFonts w:eastAsia="Times New Roman"/>
          <w:bCs/>
          <w:caps/>
          <w:color w:val="009CC4"/>
          <w:szCs w:val="32"/>
        </w:rPr>
      </w:pPr>
      <w:r w:rsidRPr="00155758">
        <w:rPr>
          <w:rFonts w:eastAsia="Times New Roman"/>
          <w:bCs/>
          <w:caps/>
          <w:color w:val="009CC4"/>
          <w:szCs w:val="32"/>
        </w:rPr>
        <w:lastRenderedPageBreak/>
        <w:t>CNT.DMI.SYM-</w:t>
      </w:r>
      <w:r w:rsidR="009666BE">
        <w:rPr>
          <w:rFonts w:eastAsia="Times New Roman"/>
          <w:bCs/>
          <w:caps/>
          <w:color w:val="009CC4"/>
          <w:szCs w:val="32"/>
        </w:rPr>
        <w:t>[20212230</w:t>
      </w:r>
      <w:r w:rsidRPr="00155758">
        <w:rPr>
          <w:rFonts w:eastAsia="Times New Roman"/>
          <w:bCs/>
          <w:caps/>
          <w:color w:val="009CC4"/>
          <w:szCs w:val="32"/>
        </w:rPr>
        <w:t xml:space="preserve">].2 </w:t>
      </w:r>
      <w:r w:rsidRPr="00155758">
        <w:t>Limited Supervision symbol is presented in Table CNT.DMI.SYM-</w:t>
      </w:r>
      <w:r w:rsidR="009666BE">
        <w:t>[20212230</w:t>
      </w:r>
      <w:r w:rsidRPr="00155758">
        <w:t>].T2. The table details the symbol name, the specific area where the symbol is displayed on the DMI and the reference to the handbook section where the symbol is explained.</w:t>
      </w:r>
    </w:p>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0F4F77" w:rsidRPr="00155758" w14:paraId="76123CC1"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0CD7B6CA" w14:textId="77777777" w:rsidR="000F4F77" w:rsidRPr="00155758" w:rsidRDefault="000F4F77" w:rsidP="0095597E">
            <w:pPr>
              <w:rPr>
                <w:b/>
                <w:color w:val="FFFFFF"/>
                <w:sz w:val="22"/>
                <w:szCs w:val="28"/>
              </w:rPr>
            </w:pPr>
            <w:r w:rsidRPr="00155758">
              <w:rPr>
                <w:b/>
                <w:color w:val="FFFFFF"/>
                <w:sz w:val="22"/>
                <w:szCs w:val="28"/>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4A8C2BB0" w14:textId="77777777" w:rsidR="000F4F77" w:rsidRPr="00155758" w:rsidRDefault="000F4F77" w:rsidP="0095597E">
            <w:pPr>
              <w:rPr>
                <w:b/>
                <w:color w:val="FFFFFF"/>
                <w:sz w:val="22"/>
                <w:szCs w:val="28"/>
              </w:rPr>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7E74E3A3" w14:textId="77777777" w:rsidR="000F4F77" w:rsidRPr="00155758" w:rsidRDefault="000F4F77" w:rsidP="0095597E">
            <w:pPr>
              <w:rPr>
                <w:b/>
                <w:color w:val="FFFFFF"/>
                <w:sz w:val="22"/>
                <w:szCs w:val="28"/>
              </w:rPr>
            </w:pPr>
            <w:r w:rsidRPr="00155758">
              <w:rPr>
                <w:b/>
                <w:color w:val="FFFFFF"/>
                <w:sz w:val="22"/>
                <w:szCs w:val="28"/>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654DE936" w14:textId="77777777" w:rsidR="000F4F77" w:rsidRPr="00155758" w:rsidRDefault="000F4F77" w:rsidP="0095597E">
            <w:pPr>
              <w:rPr>
                <w:b/>
                <w:color w:val="FFFFFF"/>
                <w:sz w:val="22"/>
                <w:szCs w:val="28"/>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78F8A656" w14:textId="77777777" w:rsidR="000F4F77" w:rsidRPr="00155758" w:rsidRDefault="000F4F77" w:rsidP="0095597E">
            <w:pPr>
              <w:rPr>
                <w:b/>
                <w:color w:val="FFFFFF"/>
                <w:sz w:val="22"/>
                <w:szCs w:val="28"/>
              </w:rPr>
            </w:pPr>
            <w:r w:rsidRPr="00155758">
              <w:rPr>
                <w:b/>
                <w:color w:val="FFFFFF"/>
                <w:sz w:val="22"/>
                <w:szCs w:val="28"/>
              </w:rPr>
              <w:t>Reference</w:t>
            </w:r>
          </w:p>
        </w:tc>
      </w:tr>
      <w:tr w:rsidR="000F4F77" w:rsidRPr="00155758" w14:paraId="34AB30E2" w14:textId="77777777" w:rsidTr="00CC4756">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34B1C0B5" w14:textId="77777777" w:rsidR="000F4F77" w:rsidRPr="00155758" w:rsidRDefault="000F4F77" w:rsidP="0095597E">
            <w:pPr>
              <w:spacing w:before="60" w:after="60"/>
              <w:rPr>
                <w:sz w:val="22"/>
                <w:szCs w:val="22"/>
              </w:rPr>
            </w:pPr>
            <w:r w:rsidRPr="00155758">
              <w:rPr>
                <w:sz w:val="22"/>
                <w:szCs w:val="22"/>
              </w:rPr>
              <w:t>LS01</w:t>
            </w:r>
          </w:p>
        </w:tc>
        <w:tc>
          <w:tcPr>
            <w:tcW w:w="1225" w:type="dxa"/>
            <w:tcBorders>
              <w:top w:val="single" w:sz="4" w:space="0" w:color="auto"/>
              <w:left w:val="nil"/>
              <w:bottom w:val="single" w:sz="4" w:space="0" w:color="auto"/>
              <w:right w:val="single" w:sz="4" w:space="0" w:color="auto"/>
            </w:tcBorders>
            <w:vAlign w:val="center"/>
          </w:tcPr>
          <w:p w14:paraId="223ABEB1" w14:textId="48427809" w:rsidR="000F4F77" w:rsidRPr="00155758" w:rsidRDefault="000F4F77" w:rsidP="0095597E">
            <w:pPr>
              <w:spacing w:before="60" w:after="60"/>
              <w:rPr>
                <w:sz w:val="22"/>
                <w:szCs w:val="22"/>
              </w:rPr>
            </w:pPr>
            <w:r w:rsidRPr="00155758">
              <w:drawing>
                <wp:inline distT="0" distB="0" distL="0" distR="0" wp14:anchorId="569D162B" wp14:editId="1312CE2C">
                  <wp:extent cx="540000" cy="540000"/>
                  <wp:effectExtent l="0" t="0" r="0" b="0"/>
                  <wp:docPr id="1969" name="Imagen 196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2B24519" w14:textId="77777777" w:rsidR="000F4F77" w:rsidRPr="00155758" w:rsidRDefault="000F4F77" w:rsidP="0095597E">
            <w:pPr>
              <w:spacing w:before="60" w:after="60"/>
              <w:jc w:val="left"/>
              <w:rPr>
                <w:sz w:val="22"/>
                <w:szCs w:val="22"/>
              </w:rPr>
            </w:pPr>
            <w:r w:rsidRPr="00155758">
              <w:rPr>
                <w:sz w:val="22"/>
                <w:szCs w:val="22"/>
              </w:rPr>
              <w:t>Limited Supervision frame</w:t>
            </w:r>
          </w:p>
        </w:tc>
        <w:tc>
          <w:tcPr>
            <w:tcW w:w="1417" w:type="dxa"/>
            <w:tcBorders>
              <w:top w:val="single" w:sz="4" w:space="0" w:color="auto"/>
              <w:left w:val="single" w:sz="4" w:space="0" w:color="auto"/>
              <w:bottom w:val="single" w:sz="4" w:space="0" w:color="auto"/>
              <w:right w:val="single" w:sz="4" w:space="0" w:color="auto"/>
            </w:tcBorders>
          </w:tcPr>
          <w:p w14:paraId="4C119DC8" w14:textId="77777777" w:rsidR="000F4F77" w:rsidRPr="00155758" w:rsidRDefault="000F4F77" w:rsidP="0095597E">
            <w:pPr>
              <w:spacing w:before="60" w:after="60"/>
              <w:jc w:val="left"/>
              <w:rPr>
                <w:sz w:val="22"/>
                <w:szCs w:val="22"/>
              </w:rPr>
            </w:pPr>
            <w:r w:rsidRPr="00155758">
              <w:rPr>
                <w:sz w:val="22"/>
                <w:szCs w:val="22"/>
              </w:rPr>
              <w:t>A1</w:t>
            </w:r>
          </w:p>
        </w:tc>
        <w:tc>
          <w:tcPr>
            <w:tcW w:w="3402" w:type="dxa"/>
            <w:tcBorders>
              <w:top w:val="single" w:sz="4" w:space="0" w:color="auto"/>
              <w:left w:val="nil"/>
              <w:bottom w:val="single" w:sz="4" w:space="0" w:color="auto"/>
              <w:right w:val="single" w:sz="4" w:space="0" w:color="auto"/>
            </w:tcBorders>
          </w:tcPr>
          <w:p w14:paraId="5ADEE95B" w14:textId="608B0502" w:rsidR="000F4F77" w:rsidRPr="00155758" w:rsidRDefault="00595175" w:rsidP="0095597E">
            <w:pPr>
              <w:spacing w:before="60" w:after="60"/>
              <w:jc w:val="left"/>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0355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LS.RUN Running in LS (RUN)</w:t>
            </w:r>
            <w:r w:rsidRPr="00155758">
              <w:rPr>
                <w:color w:val="0000FF"/>
                <w:sz w:val="22"/>
                <w:szCs w:val="22"/>
                <w:u w:val="single" w:color="0000FF"/>
              </w:rPr>
              <w:fldChar w:fldCharType="end"/>
            </w:r>
          </w:p>
        </w:tc>
      </w:tr>
    </w:tbl>
    <w:p w14:paraId="45E03FC3" w14:textId="550E9410" w:rsidR="009D10C3" w:rsidRPr="00155758" w:rsidRDefault="000F4F77" w:rsidP="009D10C3">
      <w:pPr>
        <w:pStyle w:val="TABLAS"/>
      </w:pPr>
      <w:bookmarkStart w:id="87" w:name="_Ref5634573"/>
      <w:bookmarkStart w:id="88" w:name="_Toc17708703"/>
      <w:bookmarkStart w:id="89" w:name="_Toc195280360"/>
      <w:r w:rsidRPr="00155758">
        <w:t>Table</w:t>
      </w:r>
      <w:bookmarkEnd w:id="87"/>
      <w:r w:rsidRPr="00155758">
        <w:t xml:space="preserve"> CNT.DMI.SYM-</w:t>
      </w:r>
      <w:r w:rsidR="009666BE">
        <w:t>[20212230</w:t>
      </w:r>
      <w:r w:rsidRPr="00155758">
        <w:t>].T2: Limited Supervision Symbol</w:t>
      </w:r>
      <w:bookmarkEnd w:id="88"/>
      <w:bookmarkEnd w:id="89"/>
    </w:p>
    <w:p w14:paraId="2D06F8A5" w14:textId="77777777" w:rsidR="00DC1713" w:rsidRPr="00155758" w:rsidRDefault="00DC1713">
      <w:pPr>
        <w:spacing w:after="0"/>
        <w:jc w:val="left"/>
        <w:rPr>
          <w:rFonts w:eastAsia="Times New Roman"/>
          <w:bCs/>
          <w:caps/>
          <w:color w:val="009CC4"/>
          <w:szCs w:val="32"/>
        </w:rPr>
      </w:pPr>
      <w:r w:rsidRPr="00155758">
        <w:rPr>
          <w:rFonts w:eastAsia="Times New Roman"/>
          <w:b/>
          <w:caps/>
          <w:color w:val="009CC4"/>
          <w:szCs w:val="32"/>
        </w:rPr>
        <w:br w:type="page"/>
      </w:r>
    </w:p>
    <w:p w14:paraId="5EA7DE4D" w14:textId="480CBA62" w:rsidR="009D10C3" w:rsidRPr="00155758" w:rsidRDefault="009D10C3" w:rsidP="00F916D6">
      <w:pPr>
        <w:ind w:left="567"/>
        <w:rPr>
          <w:b/>
          <w:bCs/>
        </w:rPr>
      </w:pPr>
      <w:r w:rsidRPr="008C14B6">
        <w:rPr>
          <w:rFonts w:eastAsia="Times New Roman"/>
          <w:caps/>
          <w:color w:val="009CC4"/>
          <w:szCs w:val="32"/>
        </w:rPr>
        <w:lastRenderedPageBreak/>
        <w:t>CNT.DMI.SYM-</w:t>
      </w:r>
      <w:r w:rsidR="009666BE">
        <w:rPr>
          <w:rFonts w:eastAsia="Times New Roman"/>
          <w:caps/>
          <w:color w:val="009CC4"/>
          <w:szCs w:val="32"/>
        </w:rPr>
        <w:t>[2230</w:t>
      </w:r>
      <w:r w:rsidR="003657F3" w:rsidRPr="008C14B6">
        <w:rPr>
          <w:rFonts w:eastAsia="Times New Roman"/>
          <w:caps/>
          <w:color w:val="009CC4"/>
          <w:szCs w:val="32"/>
        </w:rPr>
        <w:t>.S</w:t>
      </w:r>
      <w:r w:rsidRPr="008C14B6">
        <w:rPr>
          <w:rFonts w:eastAsia="Times New Roman"/>
          <w:caps/>
          <w:color w:val="009CC4"/>
          <w:szCs w:val="32"/>
        </w:rPr>
        <w:t>].1</w:t>
      </w:r>
      <w:r w:rsidRPr="00155758">
        <w:rPr>
          <w:rFonts w:eastAsia="Times New Roman"/>
          <w:caps/>
          <w:color w:val="009CC4"/>
          <w:szCs w:val="32"/>
        </w:rPr>
        <w:t xml:space="preserve"> </w:t>
      </w:r>
      <w:r w:rsidRPr="008C14B6">
        <w:t>ATO symbols are presented in Table CNT.DMI.SYM-</w:t>
      </w:r>
      <w:r w:rsidR="009666BE">
        <w:t>[2230</w:t>
      </w:r>
      <w:r w:rsidR="003657F3" w:rsidRPr="008C14B6">
        <w:t>.S</w:t>
      </w:r>
      <w:r w:rsidRPr="008C14B6">
        <w:t>].T</w:t>
      </w:r>
      <w:r w:rsidR="003657F3" w:rsidRPr="008C14B6">
        <w:t>1</w:t>
      </w:r>
      <w:r w:rsidRPr="008C14B6">
        <w:t>. The table details the symbol name, the specific area where the symbol is displayed on the DMI and the reference to the handbook section where the symbol is explained.</w:t>
      </w:r>
    </w:p>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9D10C3" w:rsidRPr="00155758" w14:paraId="6C84E027" w14:textId="77777777" w:rsidTr="0037314E">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2774B88E" w14:textId="77777777" w:rsidR="009D10C3" w:rsidRPr="00155758" w:rsidRDefault="009D10C3" w:rsidP="0037314E">
            <w:pPr>
              <w:rPr>
                <w:b/>
                <w:color w:val="FFFFFF"/>
                <w:sz w:val="22"/>
                <w:szCs w:val="28"/>
              </w:rPr>
            </w:pPr>
            <w:r w:rsidRPr="00155758">
              <w:rPr>
                <w:b/>
                <w:color w:val="FFFFFF"/>
                <w:sz w:val="22"/>
                <w:szCs w:val="28"/>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43D8F514" w14:textId="77777777" w:rsidR="009D10C3" w:rsidRPr="00155758" w:rsidRDefault="009D10C3" w:rsidP="0037314E">
            <w:pPr>
              <w:rPr>
                <w:b/>
                <w:color w:val="FFFFFF"/>
                <w:sz w:val="22"/>
                <w:szCs w:val="28"/>
              </w:rPr>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753EE3C4" w14:textId="77777777" w:rsidR="009D10C3" w:rsidRPr="00155758" w:rsidRDefault="009D10C3" w:rsidP="0037314E">
            <w:pPr>
              <w:rPr>
                <w:b/>
                <w:color w:val="FFFFFF"/>
                <w:sz w:val="22"/>
                <w:szCs w:val="28"/>
              </w:rPr>
            </w:pPr>
            <w:r w:rsidRPr="00155758">
              <w:rPr>
                <w:b/>
                <w:color w:val="FFFFFF"/>
                <w:sz w:val="22"/>
                <w:szCs w:val="28"/>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08B4DECD" w14:textId="77777777" w:rsidR="009D10C3" w:rsidRPr="00155758" w:rsidRDefault="009D10C3" w:rsidP="0037314E">
            <w:pPr>
              <w:rPr>
                <w:b/>
                <w:color w:val="FFFFFF"/>
                <w:sz w:val="22"/>
                <w:szCs w:val="28"/>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1DD4170C" w14:textId="77777777" w:rsidR="009D10C3" w:rsidRPr="00155758" w:rsidRDefault="009D10C3" w:rsidP="0037314E">
            <w:pPr>
              <w:rPr>
                <w:b/>
                <w:color w:val="FFFFFF"/>
                <w:sz w:val="22"/>
                <w:szCs w:val="28"/>
              </w:rPr>
            </w:pPr>
            <w:r w:rsidRPr="00155758">
              <w:rPr>
                <w:b/>
                <w:color w:val="FFFFFF"/>
                <w:sz w:val="22"/>
                <w:szCs w:val="28"/>
              </w:rPr>
              <w:t>Reference</w:t>
            </w:r>
          </w:p>
        </w:tc>
      </w:tr>
      <w:tr w:rsidR="009D10C3" w:rsidRPr="00155758" w14:paraId="192A697B"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40982C3B" w14:textId="18D3BB3E" w:rsidR="009D10C3" w:rsidRPr="00155758" w:rsidRDefault="009D10C3" w:rsidP="009D10C3">
            <w:pPr>
              <w:spacing w:before="60" w:after="60"/>
              <w:rPr>
                <w:sz w:val="22"/>
                <w:szCs w:val="22"/>
              </w:rPr>
            </w:pPr>
            <w:r w:rsidRPr="00155758">
              <w:rPr>
                <w:rStyle w:val="Ergotabelkopletter"/>
                <w:sz w:val="18"/>
              </w:rPr>
              <w:t>ATO01</w:t>
            </w:r>
          </w:p>
        </w:tc>
        <w:tc>
          <w:tcPr>
            <w:tcW w:w="1225" w:type="dxa"/>
            <w:tcBorders>
              <w:top w:val="single" w:sz="4" w:space="0" w:color="auto"/>
              <w:left w:val="nil"/>
              <w:bottom w:val="single" w:sz="4" w:space="0" w:color="auto"/>
              <w:right w:val="single" w:sz="4" w:space="0" w:color="auto"/>
            </w:tcBorders>
          </w:tcPr>
          <w:p w14:paraId="28E5BB36" w14:textId="580F4FFF" w:rsidR="009D10C3" w:rsidRPr="00155758" w:rsidRDefault="009D10C3" w:rsidP="009D10C3">
            <w:pPr>
              <w:spacing w:before="60" w:after="60"/>
              <w:rPr>
                <w:sz w:val="22"/>
                <w:szCs w:val="22"/>
              </w:rPr>
            </w:pPr>
            <w:r w:rsidRPr="00155758">
              <w:rPr>
                <w:rStyle w:val="Ergotabelkopletter"/>
                <w:b w:val="0"/>
                <w:sz w:val="18"/>
                <w:lang w:eastAsia="zh-TW"/>
              </w:rPr>
              <w:drawing>
                <wp:inline distT="0" distB="0" distL="0" distR="0" wp14:anchorId="2DDFBF78" wp14:editId="7BC12A91">
                  <wp:extent cx="568325" cy="568325"/>
                  <wp:effectExtent l="0" t="0" r="3175" b="3175"/>
                  <wp:docPr id="770878059" name="Picture 770878059" descr="T:\ERTMS_CCM\CR Database\ERA proposals\CR1238\ATO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RTMS_CCM\CR Database\ERA proposals\CR1238\ATO_01.b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04BD00D" w14:textId="1E3E02A3" w:rsidR="009D10C3" w:rsidRPr="00155758" w:rsidRDefault="009D10C3" w:rsidP="009D10C3">
            <w:pPr>
              <w:spacing w:before="60" w:after="60"/>
              <w:jc w:val="left"/>
              <w:rPr>
                <w:sz w:val="22"/>
                <w:szCs w:val="22"/>
              </w:rPr>
            </w:pPr>
            <w:r w:rsidRPr="00155758">
              <w:rPr>
                <w:sz w:val="22"/>
                <w:szCs w:val="22"/>
              </w:rPr>
              <w:t>ATO status “ATO selected”</w:t>
            </w:r>
          </w:p>
        </w:tc>
        <w:tc>
          <w:tcPr>
            <w:tcW w:w="1417" w:type="dxa"/>
            <w:tcBorders>
              <w:top w:val="single" w:sz="4" w:space="0" w:color="auto"/>
              <w:left w:val="single" w:sz="4" w:space="0" w:color="auto"/>
              <w:bottom w:val="single" w:sz="4" w:space="0" w:color="auto"/>
              <w:right w:val="single" w:sz="4" w:space="0" w:color="auto"/>
            </w:tcBorders>
          </w:tcPr>
          <w:p w14:paraId="4779367F" w14:textId="23032B89"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1</w:t>
            </w:r>
          </w:p>
        </w:tc>
        <w:tc>
          <w:tcPr>
            <w:tcW w:w="3402" w:type="dxa"/>
            <w:tcBorders>
              <w:top w:val="single" w:sz="4" w:space="0" w:color="auto"/>
              <w:left w:val="nil"/>
              <w:bottom w:val="single" w:sz="4" w:space="0" w:color="auto"/>
              <w:right w:val="single" w:sz="4" w:space="0" w:color="auto"/>
            </w:tcBorders>
          </w:tcPr>
          <w:p w14:paraId="102C93AF" w14:textId="29979841" w:rsidR="009D10C3" w:rsidRPr="00155758" w:rsidRDefault="00DC1713" w:rsidP="009D10C3">
            <w:pPr>
              <w:spacing w:before="60" w:after="60"/>
              <w:jc w:val="left"/>
              <w:rPr>
                <w:sz w:val="22"/>
                <w:szCs w:val="22"/>
                <w:u w:val="single"/>
              </w:rPr>
            </w:pPr>
            <w:hyperlink w:anchor="_AD.ENG_Engaging_the" w:history="1">
              <w:r w:rsidRPr="00155758">
                <w:rPr>
                  <w:rStyle w:val="Hyperlink"/>
                  <w:sz w:val="22"/>
                  <w:szCs w:val="22"/>
                  <w:lang w:eastAsia="en-US"/>
                </w:rPr>
                <w:t>AD.ENG Engaging the Automatic Driving (ENG)</w:t>
              </w:r>
            </w:hyperlink>
          </w:p>
        </w:tc>
      </w:tr>
      <w:tr w:rsidR="009D10C3" w:rsidRPr="00155758" w14:paraId="2C2472CD"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0A9BF054" w14:textId="0DC2F745" w:rsidR="009D10C3" w:rsidRPr="00155758" w:rsidRDefault="009D10C3" w:rsidP="009D10C3">
            <w:pPr>
              <w:spacing w:before="60" w:after="60"/>
              <w:rPr>
                <w:sz w:val="22"/>
                <w:szCs w:val="22"/>
              </w:rPr>
            </w:pPr>
            <w:r w:rsidRPr="00155758">
              <w:rPr>
                <w:rStyle w:val="Ergotabelkopletter"/>
                <w:sz w:val="18"/>
              </w:rPr>
              <w:t>ATO02</w:t>
            </w:r>
          </w:p>
        </w:tc>
        <w:tc>
          <w:tcPr>
            <w:tcW w:w="1225" w:type="dxa"/>
            <w:tcBorders>
              <w:top w:val="single" w:sz="4" w:space="0" w:color="auto"/>
              <w:left w:val="nil"/>
              <w:bottom w:val="single" w:sz="4" w:space="0" w:color="auto"/>
              <w:right w:val="single" w:sz="4" w:space="0" w:color="auto"/>
            </w:tcBorders>
          </w:tcPr>
          <w:p w14:paraId="1B5F8070" w14:textId="75B9D617" w:rsidR="009D10C3" w:rsidRPr="00155758" w:rsidRDefault="009D10C3" w:rsidP="009D10C3">
            <w:pPr>
              <w:spacing w:before="60" w:after="60"/>
              <w:rPr>
                <w:sz w:val="22"/>
                <w:szCs w:val="22"/>
              </w:rPr>
            </w:pPr>
            <w:r w:rsidRPr="00155758">
              <w:rPr>
                <w:rStyle w:val="Ergotabelkopletter"/>
                <w:b w:val="0"/>
                <w:sz w:val="18"/>
                <w:lang w:eastAsia="zh-TW"/>
              </w:rPr>
              <w:drawing>
                <wp:inline distT="0" distB="0" distL="0" distR="0" wp14:anchorId="3C224954" wp14:editId="0A63F821">
                  <wp:extent cx="568325" cy="568325"/>
                  <wp:effectExtent l="0" t="0" r="3175" b="3175"/>
                  <wp:docPr id="1341003820" name="Picture 1341003820" descr="T:\ERTMS_CCM\CR Database\ERA proposals\CR1238\ATO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ERTMS_CCM\CR Database\ERA proposals\CR1238\ATO_02.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9CF0BD3" w14:textId="7E1D6F03" w:rsidR="009D10C3" w:rsidRPr="00155758" w:rsidRDefault="009D10C3" w:rsidP="009D10C3">
            <w:pPr>
              <w:spacing w:before="60" w:after="60"/>
              <w:jc w:val="left"/>
              <w:rPr>
                <w:sz w:val="22"/>
                <w:szCs w:val="22"/>
              </w:rPr>
            </w:pPr>
            <w:r w:rsidRPr="00155758">
              <w:rPr>
                <w:sz w:val="22"/>
                <w:szCs w:val="22"/>
              </w:rPr>
              <w:t>ATO status “ATO ready for engagement”</w:t>
            </w:r>
          </w:p>
        </w:tc>
        <w:tc>
          <w:tcPr>
            <w:tcW w:w="1417" w:type="dxa"/>
            <w:tcBorders>
              <w:top w:val="single" w:sz="4" w:space="0" w:color="auto"/>
              <w:left w:val="single" w:sz="4" w:space="0" w:color="auto"/>
              <w:bottom w:val="single" w:sz="4" w:space="0" w:color="auto"/>
              <w:right w:val="single" w:sz="4" w:space="0" w:color="auto"/>
            </w:tcBorders>
          </w:tcPr>
          <w:p w14:paraId="57056DE6" w14:textId="386C3BE9" w:rsidR="009D10C3" w:rsidRPr="00155758" w:rsidRDefault="009D10C3" w:rsidP="00DC171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1</w:t>
            </w:r>
          </w:p>
        </w:tc>
        <w:tc>
          <w:tcPr>
            <w:tcW w:w="3402" w:type="dxa"/>
            <w:tcBorders>
              <w:top w:val="single" w:sz="4" w:space="0" w:color="auto"/>
              <w:left w:val="nil"/>
              <w:bottom w:val="single" w:sz="4" w:space="0" w:color="auto"/>
              <w:right w:val="single" w:sz="4" w:space="0" w:color="auto"/>
            </w:tcBorders>
          </w:tcPr>
          <w:p w14:paraId="0655FF01" w14:textId="46D35422" w:rsidR="009D10C3" w:rsidRPr="00155758" w:rsidRDefault="00DC1713" w:rsidP="009D10C3">
            <w:pPr>
              <w:spacing w:before="60" w:after="60"/>
              <w:jc w:val="left"/>
              <w:rPr>
                <w:color w:val="0000FF"/>
                <w:sz w:val="22"/>
                <w:szCs w:val="22"/>
                <w:u w:val="single" w:color="0000FF"/>
              </w:rPr>
            </w:pPr>
            <w:hyperlink w:anchor="_AD.ENG_Engaging_the" w:history="1">
              <w:r w:rsidRPr="00155758">
                <w:rPr>
                  <w:rStyle w:val="Hyperlink"/>
                  <w:sz w:val="22"/>
                  <w:szCs w:val="22"/>
                  <w:lang w:eastAsia="en-US"/>
                </w:rPr>
                <w:t>AD.ENG Engaging the Automatic Driving (ENG)</w:t>
              </w:r>
            </w:hyperlink>
          </w:p>
        </w:tc>
      </w:tr>
      <w:tr w:rsidR="009D10C3" w:rsidRPr="00155758" w14:paraId="24D01311"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63AB346A" w14:textId="0B94B8F5" w:rsidR="009D10C3" w:rsidRPr="00155758" w:rsidRDefault="009D10C3" w:rsidP="009D10C3">
            <w:pPr>
              <w:spacing w:before="60" w:after="60"/>
              <w:rPr>
                <w:sz w:val="22"/>
                <w:szCs w:val="22"/>
              </w:rPr>
            </w:pPr>
            <w:r w:rsidRPr="00155758">
              <w:rPr>
                <w:rStyle w:val="Ergotabelkopletter"/>
                <w:sz w:val="18"/>
              </w:rPr>
              <w:t>ATO03</w:t>
            </w:r>
          </w:p>
        </w:tc>
        <w:tc>
          <w:tcPr>
            <w:tcW w:w="1225" w:type="dxa"/>
            <w:tcBorders>
              <w:top w:val="single" w:sz="4" w:space="0" w:color="auto"/>
              <w:left w:val="nil"/>
              <w:bottom w:val="single" w:sz="4" w:space="0" w:color="auto"/>
              <w:right w:val="single" w:sz="4" w:space="0" w:color="auto"/>
            </w:tcBorders>
          </w:tcPr>
          <w:p w14:paraId="3A06AA3D" w14:textId="2AE3873C" w:rsidR="009D10C3" w:rsidRPr="00155758" w:rsidRDefault="009D10C3" w:rsidP="009D10C3">
            <w:pPr>
              <w:spacing w:before="60" w:after="60"/>
              <w:rPr>
                <w:sz w:val="22"/>
                <w:szCs w:val="22"/>
              </w:rPr>
            </w:pPr>
            <w:r w:rsidRPr="00155758">
              <w:rPr>
                <w:rStyle w:val="Ergotabelkopletter"/>
                <w:b w:val="0"/>
                <w:sz w:val="18"/>
                <w:lang w:eastAsia="zh-TW"/>
              </w:rPr>
              <w:drawing>
                <wp:inline distT="0" distB="0" distL="0" distR="0" wp14:anchorId="1086AE48" wp14:editId="19D8B5E2">
                  <wp:extent cx="568325" cy="568325"/>
                  <wp:effectExtent l="0" t="0" r="3175" b="3175"/>
                  <wp:docPr id="403743654" name="Picture 403743654" descr="T:\ERTMS_CCM\CR Database\ERA proposals\CR1238\ATO_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ERTMS_CCM\CR Database\ERA proposals\CR1238\ATO_03.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2CBDB6EF" w14:textId="0021914E" w:rsidR="009D10C3" w:rsidRPr="00155758" w:rsidRDefault="009D10C3" w:rsidP="009D10C3">
            <w:pPr>
              <w:spacing w:before="60" w:after="60"/>
              <w:jc w:val="left"/>
              <w:rPr>
                <w:sz w:val="22"/>
                <w:szCs w:val="22"/>
              </w:rPr>
            </w:pPr>
            <w:r w:rsidRPr="00155758">
              <w:rPr>
                <w:sz w:val="22"/>
                <w:szCs w:val="22"/>
              </w:rPr>
              <w:t>ATO status “ATO engaged”</w:t>
            </w:r>
          </w:p>
        </w:tc>
        <w:tc>
          <w:tcPr>
            <w:tcW w:w="1417" w:type="dxa"/>
            <w:tcBorders>
              <w:top w:val="single" w:sz="4" w:space="0" w:color="auto"/>
              <w:left w:val="single" w:sz="4" w:space="0" w:color="auto"/>
              <w:bottom w:val="single" w:sz="4" w:space="0" w:color="auto"/>
              <w:right w:val="single" w:sz="4" w:space="0" w:color="auto"/>
            </w:tcBorders>
          </w:tcPr>
          <w:p w14:paraId="051FC153" w14:textId="34A41E19" w:rsidR="009D10C3" w:rsidRPr="00155758" w:rsidRDefault="009D10C3" w:rsidP="00DC171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1</w:t>
            </w:r>
          </w:p>
        </w:tc>
        <w:tc>
          <w:tcPr>
            <w:tcW w:w="3402" w:type="dxa"/>
            <w:tcBorders>
              <w:top w:val="single" w:sz="4" w:space="0" w:color="auto"/>
              <w:left w:val="nil"/>
              <w:bottom w:val="single" w:sz="4" w:space="0" w:color="auto"/>
              <w:right w:val="single" w:sz="4" w:space="0" w:color="auto"/>
            </w:tcBorders>
          </w:tcPr>
          <w:p w14:paraId="2E48401B" w14:textId="67C3A3FB" w:rsidR="009D10C3" w:rsidRPr="00155758" w:rsidRDefault="00DC1713" w:rsidP="009D10C3">
            <w:pPr>
              <w:spacing w:before="60" w:after="60"/>
              <w:jc w:val="left"/>
              <w:rPr>
                <w:color w:val="0000FF"/>
                <w:sz w:val="22"/>
                <w:szCs w:val="22"/>
                <w:u w:val="single" w:color="0000FF"/>
              </w:rPr>
            </w:pPr>
            <w:hyperlink w:anchor="_AD.RUN_Running_in" w:history="1">
              <w:r w:rsidRPr="00155758">
                <w:rPr>
                  <w:rStyle w:val="Hyperlink"/>
                  <w:sz w:val="22"/>
                  <w:szCs w:val="22"/>
                  <w:lang w:eastAsia="en-US"/>
                </w:rPr>
                <w:t>AD.RUN Running in AD (RUN)</w:t>
              </w:r>
            </w:hyperlink>
          </w:p>
        </w:tc>
      </w:tr>
      <w:tr w:rsidR="009D10C3" w:rsidRPr="00155758" w14:paraId="1CC86FAA"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7DE16F26" w14:textId="63884CE5" w:rsidR="009D10C3" w:rsidRPr="00155758" w:rsidRDefault="009D10C3" w:rsidP="009D10C3">
            <w:pPr>
              <w:spacing w:before="60" w:after="60"/>
              <w:rPr>
                <w:sz w:val="22"/>
                <w:szCs w:val="22"/>
              </w:rPr>
            </w:pPr>
            <w:r w:rsidRPr="00155758">
              <w:rPr>
                <w:rStyle w:val="Ergotabelkopletter"/>
                <w:sz w:val="18"/>
              </w:rPr>
              <w:t>ATO04</w:t>
            </w:r>
          </w:p>
        </w:tc>
        <w:tc>
          <w:tcPr>
            <w:tcW w:w="1225" w:type="dxa"/>
            <w:tcBorders>
              <w:top w:val="single" w:sz="4" w:space="0" w:color="auto"/>
              <w:left w:val="nil"/>
              <w:bottom w:val="single" w:sz="4" w:space="0" w:color="auto"/>
              <w:right w:val="single" w:sz="4" w:space="0" w:color="auto"/>
            </w:tcBorders>
          </w:tcPr>
          <w:p w14:paraId="4C71F918" w14:textId="0EB62B41" w:rsidR="009D10C3" w:rsidRPr="00155758" w:rsidRDefault="009D10C3" w:rsidP="009D10C3">
            <w:pPr>
              <w:spacing w:before="60" w:after="60"/>
              <w:rPr>
                <w:sz w:val="22"/>
                <w:szCs w:val="22"/>
              </w:rPr>
            </w:pPr>
            <w:r w:rsidRPr="00155758">
              <w:rPr>
                <w:rStyle w:val="Ergotabelkopletter"/>
                <w:b w:val="0"/>
                <w:sz w:val="18"/>
                <w:lang w:eastAsia="zh-TW"/>
              </w:rPr>
              <w:drawing>
                <wp:inline distT="0" distB="0" distL="0" distR="0" wp14:anchorId="39B699CA" wp14:editId="2D36B3D9">
                  <wp:extent cx="568325" cy="568325"/>
                  <wp:effectExtent l="0" t="0" r="3175" b="3175"/>
                  <wp:docPr id="1876495563" name="Picture 1876495563" descr="T:\ERTMS_CCM\CR Database\ERA proposals\CR1238\ATO_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RTMS_CCM\CR Database\ERA proposals\CR1238\ATO_03.b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B6DE3F6" w14:textId="6347FAD4" w:rsidR="009D10C3" w:rsidRPr="00155758" w:rsidRDefault="009D10C3" w:rsidP="009D10C3">
            <w:pPr>
              <w:pStyle w:val="Ergotekst"/>
              <w:spacing w:line="240" w:lineRule="atLeast"/>
              <w:rPr>
                <w:szCs w:val="22"/>
              </w:rPr>
            </w:pPr>
            <w:r w:rsidRPr="00155758">
              <w:rPr>
                <w:rFonts w:ascii="Calibri" w:eastAsia="Calibri" w:hAnsi="Calibri"/>
                <w:color w:val="595959"/>
                <w:szCs w:val="22"/>
                <w:lang w:eastAsia="en-US"/>
              </w:rPr>
              <w:t>ATO status “ATO disengaging”</w:t>
            </w:r>
          </w:p>
        </w:tc>
        <w:tc>
          <w:tcPr>
            <w:tcW w:w="1417" w:type="dxa"/>
            <w:tcBorders>
              <w:top w:val="single" w:sz="4" w:space="0" w:color="auto"/>
              <w:left w:val="single" w:sz="4" w:space="0" w:color="auto"/>
              <w:bottom w:val="single" w:sz="4" w:space="0" w:color="auto"/>
              <w:right w:val="single" w:sz="4" w:space="0" w:color="auto"/>
            </w:tcBorders>
          </w:tcPr>
          <w:p w14:paraId="51CF30D4" w14:textId="410E4E8E" w:rsidR="009D10C3" w:rsidRPr="00155758" w:rsidRDefault="009D10C3" w:rsidP="00DC171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1</w:t>
            </w:r>
          </w:p>
        </w:tc>
        <w:tc>
          <w:tcPr>
            <w:tcW w:w="3402" w:type="dxa"/>
            <w:tcBorders>
              <w:top w:val="single" w:sz="4" w:space="0" w:color="auto"/>
              <w:left w:val="nil"/>
              <w:bottom w:val="single" w:sz="4" w:space="0" w:color="auto"/>
              <w:right w:val="single" w:sz="4" w:space="0" w:color="auto"/>
            </w:tcBorders>
          </w:tcPr>
          <w:p w14:paraId="14911467" w14:textId="7F804807" w:rsidR="009D10C3" w:rsidRPr="00155758" w:rsidRDefault="00DC1713" w:rsidP="009D10C3">
            <w:pPr>
              <w:spacing w:before="60" w:after="60"/>
              <w:jc w:val="left"/>
              <w:rPr>
                <w:color w:val="0000FF"/>
                <w:sz w:val="22"/>
                <w:szCs w:val="22"/>
                <w:u w:val="single" w:color="0000FF"/>
              </w:rPr>
            </w:pPr>
            <w:hyperlink w:anchor="_AD.DIS_Disengaging_the" w:history="1">
              <w:r w:rsidRPr="00155758">
                <w:rPr>
                  <w:rStyle w:val="Hyperlink"/>
                  <w:sz w:val="22"/>
                  <w:szCs w:val="22"/>
                  <w:lang w:eastAsia="en-US"/>
                </w:rPr>
                <w:t>AD.DIS Disengaging the Automatic Driving (DIS)</w:t>
              </w:r>
            </w:hyperlink>
          </w:p>
        </w:tc>
      </w:tr>
      <w:tr w:rsidR="009D10C3" w:rsidRPr="00155758" w14:paraId="53683349"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00740DB0" w14:textId="7EFAC860" w:rsidR="009D10C3" w:rsidRPr="00155758" w:rsidRDefault="009D10C3" w:rsidP="009D10C3">
            <w:pPr>
              <w:spacing w:before="60" w:after="60"/>
              <w:rPr>
                <w:sz w:val="22"/>
                <w:szCs w:val="22"/>
              </w:rPr>
            </w:pPr>
            <w:r w:rsidRPr="00155758">
              <w:rPr>
                <w:rStyle w:val="Ergotabelkopletter"/>
                <w:sz w:val="18"/>
              </w:rPr>
              <w:t>ATO05</w:t>
            </w:r>
          </w:p>
        </w:tc>
        <w:tc>
          <w:tcPr>
            <w:tcW w:w="1225" w:type="dxa"/>
            <w:tcBorders>
              <w:top w:val="single" w:sz="4" w:space="0" w:color="auto"/>
              <w:left w:val="nil"/>
              <w:bottom w:val="single" w:sz="4" w:space="0" w:color="auto"/>
              <w:right w:val="single" w:sz="4" w:space="0" w:color="auto"/>
            </w:tcBorders>
          </w:tcPr>
          <w:p w14:paraId="7F3DC97D" w14:textId="682883FD" w:rsidR="009D10C3" w:rsidRPr="00155758" w:rsidRDefault="009D10C3" w:rsidP="009D10C3">
            <w:pPr>
              <w:spacing w:before="60" w:after="60"/>
              <w:rPr>
                <w:sz w:val="22"/>
                <w:szCs w:val="22"/>
              </w:rPr>
            </w:pPr>
            <w:r w:rsidRPr="00155758">
              <w:rPr>
                <w:rStyle w:val="Ergotabelkopletter"/>
                <w:b w:val="0"/>
                <w:sz w:val="18"/>
                <w:lang w:eastAsia="zh-TW"/>
              </w:rPr>
              <w:drawing>
                <wp:inline distT="0" distB="0" distL="0" distR="0" wp14:anchorId="24FD112D" wp14:editId="1B88B7B4">
                  <wp:extent cx="568325" cy="568325"/>
                  <wp:effectExtent l="0" t="0" r="3175" b="3175"/>
                  <wp:docPr id="1508494043" name="Picture 1508494043" descr="T:\ERTMS_CCM\CR Database\ERA proposals\CR1238\ATO_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RTMS_CCM\CR Database\ERA proposals\CR1238\ATO_0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067B53B" w14:textId="4E9A5831"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ATO status “ATO failure”</w:t>
            </w:r>
          </w:p>
        </w:tc>
        <w:tc>
          <w:tcPr>
            <w:tcW w:w="1417" w:type="dxa"/>
            <w:tcBorders>
              <w:top w:val="single" w:sz="4" w:space="0" w:color="auto"/>
              <w:left w:val="single" w:sz="4" w:space="0" w:color="auto"/>
              <w:bottom w:val="single" w:sz="4" w:space="0" w:color="auto"/>
              <w:right w:val="single" w:sz="4" w:space="0" w:color="auto"/>
            </w:tcBorders>
          </w:tcPr>
          <w:p w14:paraId="25A037FB" w14:textId="37D6042C"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1</w:t>
            </w:r>
          </w:p>
        </w:tc>
        <w:tc>
          <w:tcPr>
            <w:tcW w:w="3402" w:type="dxa"/>
            <w:tcBorders>
              <w:top w:val="single" w:sz="4" w:space="0" w:color="auto"/>
              <w:left w:val="nil"/>
              <w:bottom w:val="single" w:sz="4" w:space="0" w:color="auto"/>
              <w:right w:val="single" w:sz="4" w:space="0" w:color="auto"/>
            </w:tcBorders>
          </w:tcPr>
          <w:p w14:paraId="0E905DB9" w14:textId="0ECF6AFF" w:rsidR="009D10C3" w:rsidRPr="00155758" w:rsidRDefault="00DC1713" w:rsidP="009D10C3">
            <w:pPr>
              <w:spacing w:before="60" w:after="60"/>
              <w:jc w:val="left"/>
              <w:rPr>
                <w:color w:val="0000FF"/>
                <w:sz w:val="22"/>
                <w:szCs w:val="22"/>
                <w:u w:val="single" w:color="0000FF"/>
              </w:rPr>
            </w:pPr>
            <w:hyperlink w:anchor="_DEG.ATO_Managing_a" w:history="1">
              <w:r w:rsidRPr="00155758">
                <w:rPr>
                  <w:rStyle w:val="Hyperlink"/>
                  <w:sz w:val="22"/>
                  <w:szCs w:val="22"/>
                  <w:lang w:eastAsia="en-US"/>
                </w:rPr>
                <w:t>DEG.ATO Managing a failure of ATO (ATO)</w:t>
              </w:r>
            </w:hyperlink>
          </w:p>
        </w:tc>
      </w:tr>
      <w:tr w:rsidR="009D10C3" w:rsidRPr="00155758" w14:paraId="43CA3796"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71F45143" w14:textId="75E60D3F" w:rsidR="009D10C3" w:rsidRPr="00155758" w:rsidRDefault="009D10C3" w:rsidP="009D10C3">
            <w:pPr>
              <w:spacing w:before="60" w:after="60"/>
              <w:rPr>
                <w:sz w:val="22"/>
                <w:szCs w:val="22"/>
              </w:rPr>
            </w:pPr>
            <w:r w:rsidRPr="00155758">
              <w:rPr>
                <w:rStyle w:val="Ergotabelkopletter"/>
                <w:sz w:val="18"/>
              </w:rPr>
              <w:t>ATO06</w:t>
            </w:r>
          </w:p>
        </w:tc>
        <w:tc>
          <w:tcPr>
            <w:tcW w:w="1225" w:type="dxa"/>
            <w:tcBorders>
              <w:top w:val="single" w:sz="4" w:space="0" w:color="auto"/>
              <w:left w:val="nil"/>
              <w:bottom w:val="single" w:sz="4" w:space="0" w:color="auto"/>
              <w:right w:val="single" w:sz="4" w:space="0" w:color="auto"/>
            </w:tcBorders>
          </w:tcPr>
          <w:p w14:paraId="44DE6243" w14:textId="76EF1CEE" w:rsidR="009D10C3" w:rsidRPr="00155758" w:rsidRDefault="009D10C3" w:rsidP="009D10C3">
            <w:pPr>
              <w:spacing w:before="60" w:after="60"/>
              <w:rPr>
                <w:sz w:val="22"/>
                <w:szCs w:val="22"/>
              </w:rPr>
            </w:pPr>
            <w:r w:rsidRPr="00155758">
              <w:rPr>
                <w:rStyle w:val="Ergotabelkopletter"/>
                <w:b w:val="0"/>
                <w:sz w:val="18"/>
                <w:lang w:eastAsia="zh-TW"/>
              </w:rPr>
              <w:drawing>
                <wp:inline distT="0" distB="0" distL="0" distR="0" wp14:anchorId="73195B3D" wp14:editId="2ECE310B">
                  <wp:extent cx="568800" cy="568800"/>
                  <wp:effectExtent l="0" t="0" r="3175" b="3175"/>
                  <wp:docPr id="635554044" name="Picture 635554044" descr="T:\ERTMS_CCM\CR Database\ERA proposals\CR1238\ATO_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ERTMS_CCM\CR Database\ERA proposals\CR1238\ATO_07.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46808C4" w14:textId="1339E820"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Overshoot stopping window (Manual)</w:t>
            </w:r>
          </w:p>
          <w:p w14:paraId="226C85F9" w14:textId="5A958700" w:rsidR="009D10C3" w:rsidRPr="00155758" w:rsidRDefault="009D10C3" w:rsidP="009D10C3">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85C6EEF" w14:textId="286AEED1"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2</w:t>
            </w:r>
          </w:p>
        </w:tc>
        <w:tc>
          <w:tcPr>
            <w:tcW w:w="3402" w:type="dxa"/>
            <w:tcBorders>
              <w:top w:val="single" w:sz="4" w:space="0" w:color="auto"/>
              <w:left w:val="nil"/>
              <w:bottom w:val="single" w:sz="4" w:space="0" w:color="auto"/>
              <w:right w:val="single" w:sz="4" w:space="0" w:color="auto"/>
            </w:tcBorders>
          </w:tcPr>
          <w:p w14:paraId="4D18999F" w14:textId="62A4EF00" w:rsidR="009D10C3" w:rsidRPr="00155758" w:rsidRDefault="00DC1713" w:rsidP="009D10C3">
            <w:pPr>
              <w:spacing w:before="60" w:after="60"/>
              <w:jc w:val="left"/>
              <w:rPr>
                <w:color w:val="0000FF"/>
                <w:sz w:val="22"/>
                <w:szCs w:val="22"/>
                <w:u w:val="single" w:color="0000FF"/>
              </w:rPr>
            </w:pPr>
            <w:hyperlink w:anchor="_AD.DWL_Dwell_time," w:history="1">
              <w:r w:rsidRPr="00155758">
                <w:rPr>
                  <w:rStyle w:val="Hyperlink"/>
                  <w:sz w:val="22"/>
                  <w:szCs w:val="22"/>
                  <w:lang w:eastAsia="en-US"/>
                </w:rPr>
                <w:t>AD.DWL Dwell time, hold and stopping management (DWL)</w:t>
              </w:r>
            </w:hyperlink>
          </w:p>
        </w:tc>
      </w:tr>
      <w:tr w:rsidR="009D10C3" w:rsidRPr="00155758" w14:paraId="0F997EB6"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45C85294" w14:textId="15972C31" w:rsidR="009D10C3" w:rsidRPr="00155758" w:rsidRDefault="009D10C3" w:rsidP="009D10C3">
            <w:pPr>
              <w:spacing w:before="60" w:after="60"/>
              <w:rPr>
                <w:sz w:val="22"/>
                <w:szCs w:val="22"/>
              </w:rPr>
            </w:pPr>
            <w:r w:rsidRPr="00155758">
              <w:rPr>
                <w:rStyle w:val="Ergotabelkopletter"/>
                <w:sz w:val="18"/>
              </w:rPr>
              <w:t>ATO07</w:t>
            </w:r>
          </w:p>
        </w:tc>
        <w:tc>
          <w:tcPr>
            <w:tcW w:w="1225" w:type="dxa"/>
            <w:tcBorders>
              <w:top w:val="single" w:sz="4" w:space="0" w:color="auto"/>
              <w:left w:val="nil"/>
              <w:bottom w:val="single" w:sz="4" w:space="0" w:color="auto"/>
              <w:right w:val="single" w:sz="4" w:space="0" w:color="auto"/>
            </w:tcBorders>
          </w:tcPr>
          <w:p w14:paraId="3114DE7E" w14:textId="02B286EC" w:rsidR="009D10C3" w:rsidRPr="00155758" w:rsidRDefault="009D10C3" w:rsidP="009D10C3">
            <w:pPr>
              <w:spacing w:before="60" w:after="60"/>
              <w:rPr>
                <w:sz w:val="22"/>
                <w:szCs w:val="22"/>
              </w:rPr>
            </w:pPr>
            <w:r w:rsidRPr="00155758">
              <w:rPr>
                <w:rStyle w:val="Ergotabelkopletter"/>
                <w:b w:val="0"/>
                <w:sz w:val="18"/>
                <w:lang w:eastAsia="zh-TW"/>
              </w:rPr>
              <w:drawing>
                <wp:inline distT="0" distB="0" distL="0" distR="0" wp14:anchorId="1A82B749" wp14:editId="23BE2E22">
                  <wp:extent cx="568800" cy="568800"/>
                  <wp:effectExtent l="0" t="0" r="3175" b="3175"/>
                  <wp:docPr id="1135248635" name="Picture 1135248635" descr="T:\ERTMS_CCM\CR Database\ERA proposals\CR1238\ATO_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ERTMS_CCM\CR Database\ERA proposals\CR1238\ATO_08.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8A862BD" w14:textId="58B2CB9B"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Undershoot stopping window (Manual)</w:t>
            </w:r>
          </w:p>
        </w:tc>
        <w:tc>
          <w:tcPr>
            <w:tcW w:w="1417" w:type="dxa"/>
            <w:tcBorders>
              <w:top w:val="single" w:sz="4" w:space="0" w:color="auto"/>
              <w:left w:val="single" w:sz="4" w:space="0" w:color="auto"/>
              <w:bottom w:val="single" w:sz="4" w:space="0" w:color="auto"/>
              <w:right w:val="single" w:sz="4" w:space="0" w:color="auto"/>
            </w:tcBorders>
          </w:tcPr>
          <w:p w14:paraId="3EE0B3C4" w14:textId="295891CF"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2</w:t>
            </w:r>
          </w:p>
        </w:tc>
        <w:tc>
          <w:tcPr>
            <w:tcW w:w="3402" w:type="dxa"/>
            <w:tcBorders>
              <w:top w:val="single" w:sz="4" w:space="0" w:color="auto"/>
              <w:left w:val="nil"/>
              <w:bottom w:val="single" w:sz="4" w:space="0" w:color="auto"/>
              <w:right w:val="single" w:sz="4" w:space="0" w:color="auto"/>
            </w:tcBorders>
          </w:tcPr>
          <w:p w14:paraId="4D5D4E81" w14:textId="61AFB260" w:rsidR="009D10C3" w:rsidRPr="00155758" w:rsidRDefault="00DC1713" w:rsidP="009D10C3">
            <w:pPr>
              <w:spacing w:before="60" w:after="60"/>
              <w:jc w:val="left"/>
              <w:rPr>
                <w:color w:val="0000FF"/>
                <w:sz w:val="22"/>
                <w:szCs w:val="22"/>
                <w:u w:val="single" w:color="0000FF"/>
              </w:rPr>
            </w:pPr>
            <w:hyperlink w:anchor="_AD.DWL_Dwell_time," w:history="1">
              <w:r w:rsidRPr="00155758">
                <w:rPr>
                  <w:rStyle w:val="Hyperlink"/>
                  <w:sz w:val="22"/>
                  <w:szCs w:val="22"/>
                  <w:lang w:eastAsia="en-US"/>
                </w:rPr>
                <w:t>AD.DWL Dwell time, hold and stopping management (DWL)</w:t>
              </w:r>
            </w:hyperlink>
          </w:p>
        </w:tc>
      </w:tr>
      <w:tr w:rsidR="009D10C3" w:rsidRPr="00155758" w14:paraId="0523B3FD"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58AB3177" w14:textId="6387027B" w:rsidR="009D10C3" w:rsidRPr="00155758" w:rsidRDefault="009D10C3" w:rsidP="009D10C3">
            <w:pPr>
              <w:spacing w:before="60" w:after="60"/>
              <w:rPr>
                <w:sz w:val="22"/>
                <w:szCs w:val="22"/>
              </w:rPr>
            </w:pPr>
            <w:r w:rsidRPr="00155758">
              <w:rPr>
                <w:rStyle w:val="Ergotabelkopletter"/>
                <w:sz w:val="18"/>
              </w:rPr>
              <w:t>ATO08</w:t>
            </w:r>
          </w:p>
        </w:tc>
        <w:tc>
          <w:tcPr>
            <w:tcW w:w="1225" w:type="dxa"/>
            <w:tcBorders>
              <w:top w:val="single" w:sz="4" w:space="0" w:color="auto"/>
              <w:left w:val="nil"/>
              <w:bottom w:val="single" w:sz="4" w:space="0" w:color="auto"/>
              <w:right w:val="single" w:sz="4" w:space="0" w:color="auto"/>
            </w:tcBorders>
          </w:tcPr>
          <w:p w14:paraId="3A959253" w14:textId="0349EADF" w:rsidR="009D10C3" w:rsidRPr="00155758" w:rsidRDefault="009D10C3" w:rsidP="009D10C3">
            <w:pPr>
              <w:spacing w:before="60" w:after="60"/>
              <w:rPr>
                <w:sz w:val="22"/>
                <w:szCs w:val="22"/>
              </w:rPr>
            </w:pPr>
            <w:r w:rsidRPr="00155758">
              <w:rPr>
                <w:rStyle w:val="Ergotabelkopletter"/>
                <w:b w:val="0"/>
                <w:sz w:val="18"/>
                <w:lang w:eastAsia="zh-TW"/>
              </w:rPr>
              <w:drawing>
                <wp:inline distT="0" distB="0" distL="0" distR="0" wp14:anchorId="61CDB400" wp14:editId="2B7F578A">
                  <wp:extent cx="568800" cy="568800"/>
                  <wp:effectExtent l="0" t="0" r="3175" b="3175"/>
                  <wp:docPr id="1269499049" name="Picture 1269499049" descr="T:\ERTMS_CCM\CR Database\ERA proposals\CR1238\ATO_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ERTMS_CCM\CR Database\ERA proposals\CR1238\ATO_09.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71B49CE" w14:textId="31A3AAFE"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Inside stopping window</w:t>
            </w:r>
          </w:p>
        </w:tc>
        <w:tc>
          <w:tcPr>
            <w:tcW w:w="1417" w:type="dxa"/>
            <w:tcBorders>
              <w:top w:val="single" w:sz="4" w:space="0" w:color="auto"/>
              <w:left w:val="single" w:sz="4" w:space="0" w:color="auto"/>
              <w:bottom w:val="single" w:sz="4" w:space="0" w:color="auto"/>
              <w:right w:val="single" w:sz="4" w:space="0" w:color="auto"/>
            </w:tcBorders>
          </w:tcPr>
          <w:p w14:paraId="0CEB1A89" w14:textId="45DE696C"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2</w:t>
            </w:r>
          </w:p>
        </w:tc>
        <w:tc>
          <w:tcPr>
            <w:tcW w:w="3402" w:type="dxa"/>
            <w:tcBorders>
              <w:top w:val="single" w:sz="4" w:space="0" w:color="auto"/>
              <w:left w:val="nil"/>
              <w:bottom w:val="single" w:sz="4" w:space="0" w:color="auto"/>
              <w:right w:val="single" w:sz="4" w:space="0" w:color="auto"/>
            </w:tcBorders>
          </w:tcPr>
          <w:p w14:paraId="3265C42D" w14:textId="3B599237" w:rsidR="009D10C3" w:rsidRPr="00155758" w:rsidRDefault="00DC1713" w:rsidP="009D10C3">
            <w:pPr>
              <w:spacing w:before="60" w:after="60"/>
              <w:jc w:val="left"/>
              <w:rPr>
                <w:color w:val="0000FF"/>
                <w:sz w:val="22"/>
                <w:szCs w:val="22"/>
                <w:u w:val="single" w:color="0000FF"/>
              </w:rPr>
            </w:pPr>
            <w:hyperlink w:anchor="_AD.DWL_Dwell_time," w:history="1">
              <w:r w:rsidRPr="00155758">
                <w:rPr>
                  <w:rStyle w:val="Hyperlink"/>
                  <w:sz w:val="22"/>
                  <w:szCs w:val="22"/>
                  <w:lang w:eastAsia="en-US"/>
                </w:rPr>
                <w:t>AD.DWL Dwell time, hold and stopping management (DWL)</w:t>
              </w:r>
            </w:hyperlink>
          </w:p>
        </w:tc>
      </w:tr>
      <w:tr w:rsidR="009D10C3" w:rsidRPr="00155758" w14:paraId="61ED39BB"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3A40F0EF" w14:textId="4D7708BE" w:rsidR="009D10C3" w:rsidRPr="00155758" w:rsidRDefault="009D10C3" w:rsidP="009D10C3">
            <w:pPr>
              <w:spacing w:before="60" w:after="60"/>
              <w:rPr>
                <w:sz w:val="22"/>
                <w:szCs w:val="22"/>
              </w:rPr>
            </w:pPr>
            <w:r w:rsidRPr="00155758">
              <w:rPr>
                <w:rStyle w:val="Ergotabelkopletter"/>
                <w:sz w:val="18"/>
              </w:rPr>
              <w:t>ATO09</w:t>
            </w:r>
          </w:p>
        </w:tc>
        <w:tc>
          <w:tcPr>
            <w:tcW w:w="1225" w:type="dxa"/>
            <w:tcBorders>
              <w:top w:val="single" w:sz="4" w:space="0" w:color="auto"/>
              <w:left w:val="nil"/>
              <w:bottom w:val="single" w:sz="4" w:space="0" w:color="auto"/>
              <w:right w:val="single" w:sz="4" w:space="0" w:color="auto"/>
            </w:tcBorders>
          </w:tcPr>
          <w:p w14:paraId="6867DF62" w14:textId="12751230" w:rsidR="009D10C3" w:rsidRPr="00155758" w:rsidRDefault="009D10C3" w:rsidP="009D10C3">
            <w:pPr>
              <w:spacing w:before="60" w:after="60"/>
              <w:rPr>
                <w:sz w:val="22"/>
                <w:szCs w:val="22"/>
              </w:rPr>
            </w:pPr>
            <w:r w:rsidRPr="00155758">
              <w:rPr>
                <w:rStyle w:val="Ergotabelkopletter"/>
                <w:b w:val="0"/>
                <w:sz w:val="18"/>
                <w:lang w:eastAsia="zh-TW"/>
              </w:rPr>
              <w:drawing>
                <wp:inline distT="0" distB="0" distL="0" distR="0" wp14:anchorId="0424B62F" wp14:editId="0F6DDE5A">
                  <wp:extent cx="568325" cy="568325"/>
                  <wp:effectExtent l="0" t="0" r="3175" b="3175"/>
                  <wp:docPr id="163823413" name="Picture 163823413" descr="T:\ERTMS_CCM\CR Database\ERA proposals\CR1238\ATO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RTMS_CCM\CR Database\ERA proposals\CR1238\ATO_10.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3F19547" w14:textId="51D1EB54"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Train hold;</w:t>
            </w:r>
          </w:p>
        </w:tc>
        <w:tc>
          <w:tcPr>
            <w:tcW w:w="1417" w:type="dxa"/>
            <w:tcBorders>
              <w:top w:val="single" w:sz="4" w:space="0" w:color="auto"/>
              <w:left w:val="single" w:sz="4" w:space="0" w:color="auto"/>
              <w:bottom w:val="single" w:sz="4" w:space="0" w:color="auto"/>
              <w:right w:val="single" w:sz="4" w:space="0" w:color="auto"/>
            </w:tcBorders>
          </w:tcPr>
          <w:p w14:paraId="15F8CD77" w14:textId="007F290F"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3</w:t>
            </w:r>
          </w:p>
        </w:tc>
        <w:tc>
          <w:tcPr>
            <w:tcW w:w="3402" w:type="dxa"/>
            <w:tcBorders>
              <w:top w:val="single" w:sz="4" w:space="0" w:color="auto"/>
              <w:left w:val="nil"/>
              <w:bottom w:val="single" w:sz="4" w:space="0" w:color="auto"/>
              <w:right w:val="single" w:sz="4" w:space="0" w:color="auto"/>
            </w:tcBorders>
          </w:tcPr>
          <w:p w14:paraId="04EF0DB3" w14:textId="3A941004" w:rsidR="009D10C3" w:rsidRPr="00155758" w:rsidRDefault="00DC1713" w:rsidP="009D10C3">
            <w:pPr>
              <w:spacing w:before="60" w:after="60"/>
              <w:jc w:val="left"/>
              <w:rPr>
                <w:color w:val="0000FF"/>
                <w:sz w:val="22"/>
                <w:szCs w:val="22"/>
                <w:u w:val="single" w:color="0000FF"/>
              </w:rPr>
            </w:pPr>
            <w:hyperlink w:anchor="_AD.DWL_Dwell_time," w:history="1">
              <w:r w:rsidRPr="00155758">
                <w:rPr>
                  <w:rStyle w:val="Hyperlink"/>
                  <w:sz w:val="22"/>
                  <w:szCs w:val="22"/>
                  <w:lang w:eastAsia="en-US"/>
                </w:rPr>
                <w:t>AD.DWL Dwell time, hold and stopping management (DWL)</w:t>
              </w:r>
            </w:hyperlink>
          </w:p>
        </w:tc>
      </w:tr>
      <w:tr w:rsidR="009D10C3" w:rsidRPr="00155758" w14:paraId="03BA4EE1"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4463FFB1" w14:textId="6A97359D" w:rsidR="009D10C3" w:rsidRPr="00155758" w:rsidRDefault="009D10C3" w:rsidP="009D10C3">
            <w:pPr>
              <w:spacing w:before="60" w:after="60"/>
              <w:rPr>
                <w:sz w:val="22"/>
                <w:szCs w:val="22"/>
              </w:rPr>
            </w:pPr>
            <w:r w:rsidRPr="00155758">
              <w:rPr>
                <w:rStyle w:val="Ergotabelkopletter"/>
                <w:sz w:val="18"/>
              </w:rPr>
              <w:t>ATO10</w:t>
            </w:r>
          </w:p>
        </w:tc>
        <w:tc>
          <w:tcPr>
            <w:tcW w:w="1225" w:type="dxa"/>
            <w:tcBorders>
              <w:top w:val="single" w:sz="4" w:space="0" w:color="auto"/>
              <w:left w:val="nil"/>
              <w:bottom w:val="single" w:sz="4" w:space="0" w:color="auto"/>
              <w:right w:val="single" w:sz="4" w:space="0" w:color="auto"/>
            </w:tcBorders>
          </w:tcPr>
          <w:p w14:paraId="4B5502B1" w14:textId="40DE2884" w:rsidR="009D10C3" w:rsidRPr="00155758" w:rsidRDefault="009D10C3" w:rsidP="009D10C3">
            <w:pPr>
              <w:spacing w:before="60" w:after="60"/>
              <w:rPr>
                <w:sz w:val="22"/>
                <w:szCs w:val="22"/>
              </w:rPr>
            </w:pPr>
            <w:r w:rsidRPr="00155758">
              <w:drawing>
                <wp:inline distT="0" distB="0" distL="0" distR="0" wp14:anchorId="33B7BDF5" wp14:editId="2AFF3739">
                  <wp:extent cx="568800" cy="568800"/>
                  <wp:effectExtent l="0" t="0" r="3175" b="3175"/>
                  <wp:docPr id="1159811995" name="Picture 115981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7550E87" w14:textId="711E631A"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Request driver to open doors on both sides</w:t>
            </w:r>
          </w:p>
        </w:tc>
        <w:tc>
          <w:tcPr>
            <w:tcW w:w="1417" w:type="dxa"/>
            <w:tcBorders>
              <w:top w:val="single" w:sz="4" w:space="0" w:color="auto"/>
              <w:left w:val="single" w:sz="4" w:space="0" w:color="auto"/>
              <w:bottom w:val="single" w:sz="4" w:space="0" w:color="auto"/>
              <w:right w:val="single" w:sz="4" w:space="0" w:color="auto"/>
            </w:tcBorders>
          </w:tcPr>
          <w:p w14:paraId="351B1CCC" w14:textId="2956C93E"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6C2C8A16" w14:textId="29490682" w:rsidR="009D10C3" w:rsidRPr="00155758" w:rsidRDefault="00130D51" w:rsidP="009D10C3">
            <w:pPr>
              <w:spacing w:before="60" w:after="60"/>
              <w:jc w:val="left"/>
              <w:rPr>
                <w:color w:val="0000FF"/>
                <w:sz w:val="22"/>
                <w:szCs w:val="22"/>
                <w:u w:val="single" w:color="0000FF"/>
              </w:rPr>
            </w:pPr>
            <w:hyperlink w:anchor="_AD.ATO.MAN_Manual_Door" w:history="1">
              <w:r>
                <w:rPr>
                  <w:rStyle w:val="Hyperlink"/>
                  <w:sz w:val="22"/>
                  <w:szCs w:val="22"/>
                  <w:lang w:eastAsia="en-US"/>
                </w:rPr>
                <w:t>AD.TDO.MAN</w:t>
              </w:r>
              <w:r w:rsidR="00DC1713" w:rsidRPr="00155758">
                <w:rPr>
                  <w:rStyle w:val="Hyperlink"/>
                  <w:sz w:val="22"/>
                  <w:szCs w:val="22"/>
                  <w:lang w:eastAsia="en-US"/>
                </w:rPr>
                <w:t xml:space="preserve"> Manual Door Opening and Closing (MAN)</w:t>
              </w:r>
            </w:hyperlink>
          </w:p>
        </w:tc>
      </w:tr>
    </w:tbl>
    <w:p w14:paraId="4EA36268" w14:textId="77777777" w:rsidR="00DC1713" w:rsidRPr="00155758" w:rsidRDefault="00DC1713"/>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DC1713" w:rsidRPr="00155758" w14:paraId="477F9779" w14:textId="77777777" w:rsidTr="00DC1713">
        <w:trPr>
          <w:cantSplit/>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3DE9BCF9" w14:textId="77777777" w:rsidR="00DC1713" w:rsidRPr="00155758" w:rsidRDefault="00DC1713" w:rsidP="00DC1713">
            <w:pPr>
              <w:rPr>
                <w:b/>
                <w:color w:val="FFFFFF"/>
                <w:sz w:val="22"/>
                <w:szCs w:val="28"/>
              </w:rPr>
            </w:pPr>
            <w:r w:rsidRPr="00155758">
              <w:rPr>
                <w:b/>
                <w:color w:val="FFFFFF"/>
                <w:sz w:val="22"/>
                <w:szCs w:val="28"/>
              </w:rPr>
              <w:t>Symbol number</w:t>
            </w:r>
          </w:p>
        </w:tc>
        <w:tc>
          <w:tcPr>
            <w:tcW w:w="1225" w:type="dxa"/>
            <w:tcBorders>
              <w:top w:val="single" w:sz="4" w:space="0" w:color="auto"/>
              <w:left w:val="nil"/>
              <w:bottom w:val="single" w:sz="4" w:space="0" w:color="auto"/>
              <w:right w:val="single" w:sz="4" w:space="0" w:color="auto"/>
            </w:tcBorders>
            <w:shd w:val="clear" w:color="auto" w:fill="009CC4"/>
          </w:tcPr>
          <w:p w14:paraId="4B037911" w14:textId="77777777" w:rsidR="00DC1713" w:rsidRPr="00155758" w:rsidRDefault="00DC1713" w:rsidP="00DC1713">
            <w:pPr>
              <w:rPr>
                <w:b/>
                <w:color w:val="FFFFFF"/>
                <w:sz w:val="22"/>
                <w:szCs w:val="28"/>
              </w:rPr>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5F486E7F" w14:textId="77777777" w:rsidR="00DC1713" w:rsidRPr="00155758" w:rsidRDefault="00DC1713" w:rsidP="00DC1713">
            <w:pPr>
              <w:pStyle w:val="Ergotekst"/>
              <w:spacing w:after="100" w:line="240" w:lineRule="atLeast"/>
              <w:rPr>
                <w:rFonts w:ascii="Calibri" w:eastAsia="Calibri" w:hAnsi="Calibri"/>
                <w:b/>
                <w:color w:val="FFFFFF"/>
                <w:szCs w:val="28"/>
                <w:lang w:eastAsia="en-US"/>
              </w:rPr>
            </w:pPr>
            <w:r w:rsidRPr="00155758">
              <w:rPr>
                <w:rFonts w:ascii="Calibri" w:eastAsia="Calibri" w:hAnsi="Calibri"/>
                <w:b/>
                <w:color w:val="FFFFFF"/>
                <w:szCs w:val="28"/>
                <w:lang w:eastAsia="en-US"/>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78C3D87F" w14:textId="77777777" w:rsidR="00DC1713" w:rsidRPr="00155758" w:rsidRDefault="00DC1713" w:rsidP="00DC1713">
            <w:pPr>
              <w:jc w:val="left"/>
              <w:rPr>
                <w:b/>
                <w:color w:val="FFFFFF"/>
                <w:sz w:val="22"/>
                <w:szCs w:val="28"/>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0C558297" w14:textId="77777777" w:rsidR="00DC1713" w:rsidRPr="00155758" w:rsidRDefault="00DC1713" w:rsidP="00DC1713">
            <w:pPr>
              <w:jc w:val="left"/>
              <w:rPr>
                <w:b/>
                <w:color w:val="FFFFFF"/>
                <w:sz w:val="22"/>
                <w:szCs w:val="28"/>
              </w:rPr>
            </w:pPr>
            <w:r w:rsidRPr="00155758">
              <w:rPr>
                <w:b/>
                <w:color w:val="FFFFFF"/>
                <w:sz w:val="22"/>
                <w:szCs w:val="28"/>
              </w:rPr>
              <w:t>Reference</w:t>
            </w:r>
          </w:p>
        </w:tc>
      </w:tr>
      <w:tr w:rsidR="009D10C3" w:rsidRPr="00155758" w14:paraId="114DABE0"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6B0EED8B" w14:textId="45F0CB03" w:rsidR="009D10C3" w:rsidRPr="00155758" w:rsidRDefault="009D10C3" w:rsidP="009D10C3">
            <w:pPr>
              <w:spacing w:before="60" w:after="60"/>
              <w:rPr>
                <w:sz w:val="22"/>
                <w:szCs w:val="22"/>
              </w:rPr>
            </w:pPr>
            <w:r w:rsidRPr="00155758">
              <w:rPr>
                <w:rStyle w:val="Ergotabelkopletter"/>
                <w:sz w:val="18"/>
              </w:rPr>
              <w:t>ATO11</w:t>
            </w:r>
          </w:p>
        </w:tc>
        <w:tc>
          <w:tcPr>
            <w:tcW w:w="1225" w:type="dxa"/>
            <w:tcBorders>
              <w:top w:val="single" w:sz="4" w:space="0" w:color="auto"/>
              <w:left w:val="nil"/>
              <w:bottom w:val="single" w:sz="4" w:space="0" w:color="auto"/>
              <w:right w:val="single" w:sz="4" w:space="0" w:color="auto"/>
            </w:tcBorders>
          </w:tcPr>
          <w:p w14:paraId="36BBEBAD" w14:textId="155A5F85" w:rsidR="009D10C3" w:rsidRPr="00155758" w:rsidRDefault="009D10C3" w:rsidP="009D10C3">
            <w:pPr>
              <w:spacing w:before="60" w:after="60"/>
              <w:rPr>
                <w:sz w:val="22"/>
                <w:szCs w:val="22"/>
              </w:rPr>
            </w:pPr>
            <w:r w:rsidRPr="00155758">
              <w:drawing>
                <wp:inline distT="0" distB="0" distL="0" distR="0" wp14:anchorId="5274F54B" wp14:editId="6BF325B8">
                  <wp:extent cx="568800" cy="568800"/>
                  <wp:effectExtent l="0" t="0" r="3175" b="3175"/>
                  <wp:docPr id="623075001" name="Picture 62307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245B98F6" w14:textId="4CA28036"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Request driver to open doors on left</w:t>
            </w:r>
          </w:p>
          <w:p w14:paraId="624D2130" w14:textId="1ACABDBD" w:rsidR="009D10C3" w:rsidRPr="00155758" w:rsidRDefault="009D10C3" w:rsidP="009D10C3">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FF2A5E" w14:textId="01730A1F"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2F09429F" w14:textId="108630F9" w:rsidR="009D10C3" w:rsidRPr="00155758" w:rsidRDefault="00130D51" w:rsidP="009D10C3">
            <w:pPr>
              <w:spacing w:before="60" w:after="60"/>
              <w:jc w:val="left"/>
              <w:rPr>
                <w:color w:val="0000FF"/>
                <w:sz w:val="22"/>
                <w:szCs w:val="22"/>
                <w:u w:val="single" w:color="0000FF"/>
              </w:rPr>
            </w:pPr>
            <w:hyperlink w:anchor="_AD.ATO.MAN_Manual_Door" w:history="1">
              <w:r>
                <w:rPr>
                  <w:rStyle w:val="Hyperlink"/>
                  <w:sz w:val="22"/>
                  <w:szCs w:val="22"/>
                  <w:lang w:eastAsia="en-US"/>
                </w:rPr>
                <w:t>AD.TDO.MAN</w:t>
              </w:r>
              <w:r w:rsidR="00DC1713" w:rsidRPr="00155758">
                <w:rPr>
                  <w:rStyle w:val="Hyperlink"/>
                  <w:sz w:val="22"/>
                  <w:szCs w:val="22"/>
                  <w:lang w:eastAsia="en-US"/>
                </w:rPr>
                <w:t xml:space="preserve"> Manual Door Opening and Closing (MAN)</w:t>
              </w:r>
            </w:hyperlink>
          </w:p>
        </w:tc>
      </w:tr>
      <w:tr w:rsidR="009D10C3" w:rsidRPr="00155758" w14:paraId="21F781C0"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2DD4AF3D" w14:textId="41A8F90C" w:rsidR="009D10C3" w:rsidRPr="00155758" w:rsidRDefault="009D10C3" w:rsidP="009D10C3">
            <w:pPr>
              <w:spacing w:before="60" w:after="60"/>
              <w:rPr>
                <w:sz w:val="22"/>
                <w:szCs w:val="22"/>
              </w:rPr>
            </w:pPr>
            <w:r w:rsidRPr="00155758">
              <w:rPr>
                <w:rStyle w:val="Ergotabelkopletter"/>
                <w:sz w:val="18"/>
              </w:rPr>
              <w:t>ATO12</w:t>
            </w:r>
          </w:p>
        </w:tc>
        <w:tc>
          <w:tcPr>
            <w:tcW w:w="1225" w:type="dxa"/>
            <w:tcBorders>
              <w:top w:val="single" w:sz="4" w:space="0" w:color="auto"/>
              <w:left w:val="nil"/>
              <w:bottom w:val="single" w:sz="4" w:space="0" w:color="auto"/>
              <w:right w:val="single" w:sz="4" w:space="0" w:color="auto"/>
            </w:tcBorders>
          </w:tcPr>
          <w:p w14:paraId="5353762D" w14:textId="2BEC26F2" w:rsidR="009D10C3" w:rsidRPr="00155758" w:rsidRDefault="009D10C3" w:rsidP="009D10C3">
            <w:pPr>
              <w:spacing w:before="60" w:after="60"/>
              <w:rPr>
                <w:sz w:val="22"/>
                <w:szCs w:val="22"/>
              </w:rPr>
            </w:pPr>
            <w:r w:rsidRPr="00155758">
              <w:drawing>
                <wp:inline distT="0" distB="0" distL="0" distR="0" wp14:anchorId="5CF3FC3F" wp14:editId="1720E8F0">
                  <wp:extent cx="568800" cy="568800"/>
                  <wp:effectExtent l="0" t="0" r="3175" b="3175"/>
                  <wp:docPr id="307329639" name="Picture 30732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3E96CF8" w14:textId="2D3E835E"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Request driver to open doors on right</w:t>
            </w:r>
          </w:p>
        </w:tc>
        <w:tc>
          <w:tcPr>
            <w:tcW w:w="1417" w:type="dxa"/>
            <w:tcBorders>
              <w:top w:val="single" w:sz="4" w:space="0" w:color="auto"/>
              <w:left w:val="single" w:sz="4" w:space="0" w:color="auto"/>
              <w:bottom w:val="single" w:sz="4" w:space="0" w:color="auto"/>
              <w:right w:val="single" w:sz="4" w:space="0" w:color="auto"/>
            </w:tcBorders>
          </w:tcPr>
          <w:p w14:paraId="6D065104" w14:textId="355807E3"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265EE803" w14:textId="42407904" w:rsidR="009D10C3" w:rsidRPr="00155758" w:rsidRDefault="00130D51" w:rsidP="009D10C3">
            <w:pPr>
              <w:spacing w:before="60" w:after="60"/>
              <w:jc w:val="left"/>
              <w:rPr>
                <w:color w:val="0000FF"/>
                <w:sz w:val="22"/>
                <w:szCs w:val="22"/>
                <w:u w:val="single" w:color="0000FF"/>
              </w:rPr>
            </w:pPr>
            <w:hyperlink w:anchor="_AD.ATO.MAN_Manual_Door" w:history="1">
              <w:r>
                <w:rPr>
                  <w:rStyle w:val="Hyperlink"/>
                  <w:sz w:val="22"/>
                  <w:szCs w:val="22"/>
                  <w:lang w:eastAsia="en-US"/>
                </w:rPr>
                <w:t>AD.TDO.MAN</w:t>
              </w:r>
              <w:r w:rsidR="00DC1713" w:rsidRPr="00155758">
                <w:rPr>
                  <w:rStyle w:val="Hyperlink"/>
                  <w:sz w:val="22"/>
                  <w:szCs w:val="22"/>
                  <w:lang w:eastAsia="en-US"/>
                </w:rPr>
                <w:t xml:space="preserve"> Manual Door Opening and Closing (MAN)</w:t>
              </w:r>
            </w:hyperlink>
          </w:p>
        </w:tc>
      </w:tr>
      <w:tr w:rsidR="009D10C3" w:rsidRPr="00155758" w14:paraId="52F29258"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18E7CBF3" w14:textId="0A671BBA" w:rsidR="009D10C3" w:rsidRPr="00155758" w:rsidRDefault="009D10C3" w:rsidP="009D10C3">
            <w:pPr>
              <w:spacing w:before="60" w:after="60"/>
              <w:rPr>
                <w:sz w:val="22"/>
                <w:szCs w:val="22"/>
              </w:rPr>
            </w:pPr>
            <w:r w:rsidRPr="00155758">
              <w:rPr>
                <w:rStyle w:val="Ergotabelkopletter"/>
                <w:sz w:val="18"/>
              </w:rPr>
              <w:t>ATO13</w:t>
            </w:r>
          </w:p>
        </w:tc>
        <w:tc>
          <w:tcPr>
            <w:tcW w:w="1225" w:type="dxa"/>
            <w:tcBorders>
              <w:top w:val="single" w:sz="4" w:space="0" w:color="auto"/>
              <w:left w:val="nil"/>
              <w:bottom w:val="single" w:sz="4" w:space="0" w:color="auto"/>
              <w:right w:val="single" w:sz="4" w:space="0" w:color="auto"/>
            </w:tcBorders>
          </w:tcPr>
          <w:p w14:paraId="0F87EA9E" w14:textId="70ADEBFD" w:rsidR="009D10C3" w:rsidRPr="00155758" w:rsidRDefault="009D10C3" w:rsidP="009D10C3">
            <w:pPr>
              <w:spacing w:before="60" w:after="60"/>
              <w:rPr>
                <w:sz w:val="22"/>
                <w:szCs w:val="22"/>
              </w:rPr>
            </w:pPr>
            <w:r w:rsidRPr="00155758">
              <w:drawing>
                <wp:inline distT="0" distB="0" distL="0" distR="0" wp14:anchorId="40C0FA58" wp14:editId="4650DE81">
                  <wp:extent cx="568800" cy="568800"/>
                  <wp:effectExtent l="0" t="0" r="3175" b="3175"/>
                  <wp:docPr id="1484376950" name="Picture 14843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6C4071DC" w14:textId="1BDEB676" w:rsidR="009D10C3" w:rsidRPr="00155758" w:rsidRDefault="009D10C3" w:rsidP="009D10C3">
            <w:pPr>
              <w:pStyle w:val="Ergotekst"/>
              <w:spacing w:after="120" w:line="240" w:lineRule="atLeast"/>
              <w:rPr>
                <w:rFonts w:ascii="Calibri" w:eastAsia="Calibri" w:hAnsi="Calibri"/>
                <w:color w:val="595959"/>
                <w:szCs w:val="22"/>
                <w:lang w:eastAsia="en-US"/>
              </w:rPr>
            </w:pPr>
            <w:r w:rsidRPr="00155758">
              <w:rPr>
                <w:rFonts w:ascii="Calibri" w:eastAsia="Calibri" w:hAnsi="Calibri"/>
                <w:color w:val="595959"/>
                <w:szCs w:val="22"/>
                <w:lang w:eastAsia="en-US"/>
              </w:rPr>
              <w:t>Doors are open</w:t>
            </w:r>
          </w:p>
        </w:tc>
        <w:tc>
          <w:tcPr>
            <w:tcW w:w="1417" w:type="dxa"/>
            <w:tcBorders>
              <w:top w:val="single" w:sz="4" w:space="0" w:color="auto"/>
              <w:left w:val="single" w:sz="4" w:space="0" w:color="auto"/>
              <w:bottom w:val="single" w:sz="4" w:space="0" w:color="auto"/>
              <w:right w:val="single" w:sz="4" w:space="0" w:color="auto"/>
            </w:tcBorders>
          </w:tcPr>
          <w:p w14:paraId="7F5CE32E" w14:textId="0D336FA4"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0A3283F0" w14:textId="524E9EEF" w:rsidR="009D10C3" w:rsidRPr="00155758" w:rsidRDefault="00130D51" w:rsidP="009D10C3">
            <w:pPr>
              <w:spacing w:before="60" w:after="60"/>
              <w:jc w:val="left"/>
              <w:rPr>
                <w:color w:val="0000FF"/>
                <w:sz w:val="22"/>
                <w:szCs w:val="22"/>
                <w:u w:val="single" w:color="0000FF"/>
              </w:rPr>
            </w:pPr>
            <w:hyperlink w:anchor="_AD.ATO.MAN_Manual_Door" w:history="1">
              <w:r>
                <w:rPr>
                  <w:rStyle w:val="Hyperlink"/>
                  <w:sz w:val="22"/>
                  <w:szCs w:val="22"/>
                  <w:lang w:eastAsia="en-US"/>
                </w:rPr>
                <w:t>AD.TDO.MAN</w:t>
              </w:r>
              <w:r w:rsidR="00DC1713" w:rsidRPr="00155758">
                <w:rPr>
                  <w:rStyle w:val="Hyperlink"/>
                  <w:sz w:val="22"/>
                  <w:szCs w:val="22"/>
                  <w:lang w:eastAsia="en-US"/>
                </w:rPr>
                <w:t xml:space="preserve"> Manual Door Opening and Closing (MAN)</w:t>
              </w:r>
            </w:hyperlink>
          </w:p>
          <w:p w14:paraId="29844908" w14:textId="452A707E" w:rsidR="00DC1713" w:rsidRPr="00155758" w:rsidRDefault="00DC1713" w:rsidP="009D10C3">
            <w:pPr>
              <w:spacing w:before="60" w:after="60"/>
              <w:jc w:val="left"/>
              <w:rPr>
                <w:color w:val="0000FF"/>
                <w:sz w:val="22"/>
                <w:szCs w:val="22"/>
                <w:u w:val="single" w:color="0000FF"/>
              </w:rPr>
            </w:pPr>
            <w:hyperlink w:anchor="_AD.TDO.AUT_Automatic_Door" w:history="1">
              <w:r w:rsidRPr="00155758">
                <w:rPr>
                  <w:rStyle w:val="Hyperlink"/>
                  <w:sz w:val="22"/>
                  <w:szCs w:val="22"/>
                  <w:lang w:eastAsia="en-US"/>
                </w:rPr>
                <w:t>AD.TDO.AUT Automatic Door Opening and Closing (AUT)</w:t>
              </w:r>
            </w:hyperlink>
          </w:p>
        </w:tc>
      </w:tr>
      <w:tr w:rsidR="009D10C3" w:rsidRPr="00155758" w14:paraId="2BF9AB92"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20CF7523" w14:textId="309F644C" w:rsidR="009D10C3" w:rsidRPr="00155758" w:rsidRDefault="009D10C3" w:rsidP="009D10C3">
            <w:pPr>
              <w:spacing w:before="60" w:after="60"/>
              <w:rPr>
                <w:sz w:val="22"/>
                <w:szCs w:val="22"/>
              </w:rPr>
            </w:pPr>
            <w:r w:rsidRPr="00155758">
              <w:rPr>
                <w:rStyle w:val="Ergotabelkopletter"/>
                <w:sz w:val="18"/>
              </w:rPr>
              <w:t>ATO14</w:t>
            </w:r>
          </w:p>
        </w:tc>
        <w:tc>
          <w:tcPr>
            <w:tcW w:w="1225" w:type="dxa"/>
            <w:tcBorders>
              <w:top w:val="single" w:sz="4" w:space="0" w:color="auto"/>
              <w:left w:val="nil"/>
              <w:bottom w:val="single" w:sz="4" w:space="0" w:color="auto"/>
              <w:right w:val="single" w:sz="4" w:space="0" w:color="auto"/>
            </w:tcBorders>
          </w:tcPr>
          <w:p w14:paraId="51CD7A75" w14:textId="3ABB445C" w:rsidR="009D10C3" w:rsidRPr="00155758" w:rsidRDefault="009D10C3" w:rsidP="009D10C3">
            <w:pPr>
              <w:spacing w:before="60" w:after="60"/>
              <w:rPr>
                <w:sz w:val="22"/>
                <w:szCs w:val="22"/>
              </w:rPr>
            </w:pPr>
            <w:r w:rsidRPr="00155758">
              <w:drawing>
                <wp:inline distT="0" distB="0" distL="0" distR="0" wp14:anchorId="49F0D977" wp14:editId="37D385F2">
                  <wp:extent cx="568800" cy="568800"/>
                  <wp:effectExtent l="0" t="0" r="3175" b="3175"/>
                  <wp:docPr id="1303282206" name="Picture 130328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2DFC3ED" w14:textId="5731CBEF"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Request driver to close doors</w:t>
            </w:r>
          </w:p>
        </w:tc>
        <w:tc>
          <w:tcPr>
            <w:tcW w:w="1417" w:type="dxa"/>
            <w:tcBorders>
              <w:top w:val="single" w:sz="4" w:space="0" w:color="auto"/>
              <w:left w:val="single" w:sz="4" w:space="0" w:color="auto"/>
              <w:bottom w:val="single" w:sz="4" w:space="0" w:color="auto"/>
              <w:right w:val="single" w:sz="4" w:space="0" w:color="auto"/>
            </w:tcBorders>
          </w:tcPr>
          <w:p w14:paraId="6D6C4ABD" w14:textId="094E9796"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6E7C2739" w14:textId="604C623D" w:rsidR="009D10C3" w:rsidRPr="00155758" w:rsidRDefault="00130D51" w:rsidP="009D10C3">
            <w:pPr>
              <w:spacing w:before="60" w:after="60"/>
              <w:jc w:val="left"/>
              <w:rPr>
                <w:color w:val="0000FF"/>
                <w:sz w:val="22"/>
                <w:szCs w:val="22"/>
                <w:u w:val="single" w:color="0000FF"/>
              </w:rPr>
            </w:pPr>
            <w:hyperlink w:anchor="_AD.ATO.MAN_Manual_Door" w:history="1">
              <w:r>
                <w:rPr>
                  <w:rStyle w:val="Hyperlink"/>
                  <w:sz w:val="22"/>
                  <w:szCs w:val="22"/>
                  <w:lang w:eastAsia="en-US"/>
                </w:rPr>
                <w:t>AD.TDO.MAN</w:t>
              </w:r>
              <w:r w:rsidR="00DC1713" w:rsidRPr="00155758">
                <w:rPr>
                  <w:rStyle w:val="Hyperlink"/>
                  <w:sz w:val="22"/>
                  <w:szCs w:val="22"/>
                  <w:lang w:eastAsia="en-US"/>
                </w:rPr>
                <w:t xml:space="preserve"> Manual Door Opening and Closing (MAN)</w:t>
              </w:r>
            </w:hyperlink>
          </w:p>
        </w:tc>
      </w:tr>
      <w:tr w:rsidR="009D10C3" w:rsidRPr="00155758" w14:paraId="79DF1F27"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7846C9AA" w14:textId="6DD77426" w:rsidR="009D10C3" w:rsidRPr="00155758" w:rsidRDefault="009D10C3" w:rsidP="009D10C3">
            <w:pPr>
              <w:spacing w:before="60" w:after="60"/>
              <w:rPr>
                <w:sz w:val="22"/>
                <w:szCs w:val="22"/>
              </w:rPr>
            </w:pPr>
            <w:r w:rsidRPr="00155758">
              <w:rPr>
                <w:rStyle w:val="Ergotabelkopletter"/>
                <w:sz w:val="18"/>
              </w:rPr>
              <w:t>ATO15</w:t>
            </w:r>
          </w:p>
        </w:tc>
        <w:tc>
          <w:tcPr>
            <w:tcW w:w="1225" w:type="dxa"/>
            <w:tcBorders>
              <w:top w:val="single" w:sz="4" w:space="0" w:color="auto"/>
              <w:left w:val="nil"/>
              <w:bottom w:val="single" w:sz="4" w:space="0" w:color="auto"/>
              <w:right w:val="single" w:sz="4" w:space="0" w:color="auto"/>
            </w:tcBorders>
          </w:tcPr>
          <w:p w14:paraId="4EB36928" w14:textId="02FE8DD5" w:rsidR="009D10C3" w:rsidRPr="00155758" w:rsidRDefault="009D10C3" w:rsidP="009D10C3">
            <w:pPr>
              <w:spacing w:before="60" w:after="60"/>
              <w:rPr>
                <w:sz w:val="22"/>
                <w:szCs w:val="22"/>
              </w:rPr>
            </w:pPr>
            <w:r w:rsidRPr="00155758">
              <w:drawing>
                <wp:inline distT="0" distB="0" distL="0" distR="0" wp14:anchorId="7BB6E045" wp14:editId="31C6B506">
                  <wp:extent cx="568800" cy="568800"/>
                  <wp:effectExtent l="0" t="0" r="3175" b="3175"/>
                  <wp:docPr id="396115940" name="Picture 39611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3D5FAAC" w14:textId="57F7EF27"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Doors are being closed by ATO</w:t>
            </w:r>
          </w:p>
        </w:tc>
        <w:tc>
          <w:tcPr>
            <w:tcW w:w="1417" w:type="dxa"/>
            <w:tcBorders>
              <w:top w:val="single" w:sz="4" w:space="0" w:color="auto"/>
              <w:left w:val="single" w:sz="4" w:space="0" w:color="auto"/>
              <w:bottom w:val="single" w:sz="4" w:space="0" w:color="auto"/>
              <w:right w:val="single" w:sz="4" w:space="0" w:color="auto"/>
            </w:tcBorders>
          </w:tcPr>
          <w:p w14:paraId="52FE7BD7" w14:textId="271A0107"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07E1BB67" w14:textId="54F6FF53" w:rsidR="009D10C3" w:rsidRPr="00155758" w:rsidRDefault="00DC1713" w:rsidP="009D10C3">
            <w:pPr>
              <w:spacing w:before="60" w:after="60"/>
              <w:jc w:val="left"/>
              <w:rPr>
                <w:color w:val="0000FF"/>
                <w:sz w:val="22"/>
                <w:szCs w:val="22"/>
                <w:u w:val="single" w:color="0000FF"/>
              </w:rPr>
            </w:pPr>
            <w:hyperlink w:anchor="_AD.TDO.AUT_Automatic_Door" w:history="1">
              <w:r w:rsidRPr="00155758">
                <w:rPr>
                  <w:rStyle w:val="Hyperlink"/>
                  <w:sz w:val="22"/>
                  <w:szCs w:val="22"/>
                  <w:lang w:eastAsia="en-US"/>
                </w:rPr>
                <w:t>AD.TDO.AUT Automatic Door Opening and Closing (AUT)</w:t>
              </w:r>
            </w:hyperlink>
          </w:p>
        </w:tc>
      </w:tr>
      <w:tr w:rsidR="009D10C3" w:rsidRPr="00155758" w14:paraId="7E6DC6DE"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6C7F36A3" w14:textId="7D8FCD03" w:rsidR="009D10C3" w:rsidRPr="00155758" w:rsidRDefault="009D10C3" w:rsidP="009D10C3">
            <w:pPr>
              <w:spacing w:before="60" w:after="60"/>
              <w:rPr>
                <w:sz w:val="22"/>
                <w:szCs w:val="22"/>
              </w:rPr>
            </w:pPr>
            <w:r w:rsidRPr="00155758">
              <w:rPr>
                <w:rStyle w:val="Ergotabelkopletter"/>
                <w:sz w:val="18"/>
              </w:rPr>
              <w:t>ATO16</w:t>
            </w:r>
          </w:p>
        </w:tc>
        <w:tc>
          <w:tcPr>
            <w:tcW w:w="1225" w:type="dxa"/>
            <w:tcBorders>
              <w:top w:val="single" w:sz="4" w:space="0" w:color="auto"/>
              <w:left w:val="nil"/>
              <w:bottom w:val="single" w:sz="4" w:space="0" w:color="auto"/>
              <w:right w:val="single" w:sz="4" w:space="0" w:color="auto"/>
            </w:tcBorders>
          </w:tcPr>
          <w:p w14:paraId="675FEEDE" w14:textId="16E0864F" w:rsidR="009D10C3" w:rsidRPr="00155758" w:rsidRDefault="009D10C3" w:rsidP="009D10C3">
            <w:pPr>
              <w:spacing w:before="60" w:after="60"/>
              <w:rPr>
                <w:sz w:val="22"/>
                <w:szCs w:val="22"/>
              </w:rPr>
            </w:pPr>
            <w:r w:rsidRPr="00155758">
              <w:drawing>
                <wp:inline distT="0" distB="0" distL="0" distR="0" wp14:anchorId="4965DA33" wp14:editId="6370BBC1">
                  <wp:extent cx="568800" cy="568800"/>
                  <wp:effectExtent l="0" t="0" r="3175" b="3175"/>
                  <wp:docPr id="921301585" name="Picture 92130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16827DA" w14:textId="30C84F30"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Doors are closed</w:t>
            </w:r>
          </w:p>
          <w:p w14:paraId="665BAAF7" w14:textId="7BF9D148" w:rsidR="009D10C3" w:rsidRPr="00155758" w:rsidRDefault="009D10C3" w:rsidP="009D10C3">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BAAA48" w14:textId="2BA6317A"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21B6202D" w14:textId="07B40391" w:rsidR="00DC1713" w:rsidRPr="00155758" w:rsidRDefault="00130D51" w:rsidP="00DC1713">
            <w:pPr>
              <w:spacing w:before="60" w:after="60"/>
              <w:jc w:val="left"/>
              <w:rPr>
                <w:color w:val="0000FF"/>
                <w:sz w:val="22"/>
                <w:szCs w:val="22"/>
                <w:u w:val="single" w:color="0000FF"/>
              </w:rPr>
            </w:pPr>
            <w:hyperlink w:anchor="_AD.ATO.MAN_Manual_Door" w:history="1">
              <w:r>
                <w:rPr>
                  <w:rStyle w:val="Hyperlink"/>
                  <w:sz w:val="22"/>
                  <w:szCs w:val="22"/>
                  <w:lang w:eastAsia="en-US"/>
                </w:rPr>
                <w:t>AD.TDO.MAN</w:t>
              </w:r>
              <w:r w:rsidR="00DC1713" w:rsidRPr="00155758">
                <w:rPr>
                  <w:rStyle w:val="Hyperlink"/>
                  <w:sz w:val="22"/>
                  <w:szCs w:val="22"/>
                  <w:lang w:eastAsia="en-US"/>
                </w:rPr>
                <w:t xml:space="preserve"> Manual Door Opening and Closing (MAN)</w:t>
              </w:r>
            </w:hyperlink>
          </w:p>
          <w:p w14:paraId="45238338" w14:textId="42E335ED" w:rsidR="009D10C3" w:rsidRPr="00155758" w:rsidRDefault="00DC1713" w:rsidP="00DC1713">
            <w:pPr>
              <w:spacing w:before="60" w:after="60"/>
              <w:jc w:val="left"/>
              <w:rPr>
                <w:color w:val="0000FF"/>
                <w:sz w:val="22"/>
                <w:szCs w:val="22"/>
                <w:u w:val="single" w:color="0000FF"/>
              </w:rPr>
            </w:pPr>
            <w:hyperlink w:anchor="_AD.TDO.AUT_Automatic_Door" w:history="1">
              <w:r w:rsidRPr="00155758">
                <w:rPr>
                  <w:rStyle w:val="Hyperlink"/>
                  <w:sz w:val="22"/>
                  <w:szCs w:val="22"/>
                  <w:lang w:eastAsia="en-US"/>
                </w:rPr>
                <w:t>AD.TDO.AUT Automatic Door Opening and Closing (AUT)</w:t>
              </w:r>
            </w:hyperlink>
          </w:p>
        </w:tc>
      </w:tr>
      <w:tr w:rsidR="009D10C3" w:rsidRPr="00155758" w14:paraId="5E149105"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295383B4" w14:textId="10B8EBFF" w:rsidR="009D10C3" w:rsidRPr="00155758" w:rsidRDefault="009D10C3" w:rsidP="009D10C3">
            <w:pPr>
              <w:spacing w:before="60" w:after="60"/>
              <w:rPr>
                <w:sz w:val="22"/>
                <w:szCs w:val="22"/>
              </w:rPr>
            </w:pPr>
            <w:r w:rsidRPr="00155758">
              <w:rPr>
                <w:rStyle w:val="Ergotabelkopletter"/>
                <w:sz w:val="18"/>
              </w:rPr>
              <w:t>ATO17</w:t>
            </w:r>
          </w:p>
        </w:tc>
        <w:tc>
          <w:tcPr>
            <w:tcW w:w="1225" w:type="dxa"/>
            <w:tcBorders>
              <w:top w:val="single" w:sz="4" w:space="0" w:color="auto"/>
              <w:left w:val="nil"/>
              <w:bottom w:val="single" w:sz="4" w:space="0" w:color="auto"/>
              <w:right w:val="single" w:sz="4" w:space="0" w:color="auto"/>
            </w:tcBorders>
          </w:tcPr>
          <w:p w14:paraId="03F069DC" w14:textId="4ECCF8B0" w:rsidR="009D10C3" w:rsidRPr="00155758" w:rsidRDefault="009D10C3" w:rsidP="009D10C3">
            <w:pPr>
              <w:spacing w:before="60" w:after="60"/>
              <w:rPr>
                <w:sz w:val="22"/>
                <w:szCs w:val="22"/>
              </w:rPr>
            </w:pPr>
            <w:r w:rsidRPr="00155758">
              <w:rPr>
                <w:rStyle w:val="Ergotabelkopletter"/>
                <w:b w:val="0"/>
                <w:sz w:val="18"/>
                <w:lang w:eastAsia="zh-TW"/>
              </w:rPr>
              <w:drawing>
                <wp:inline distT="0" distB="0" distL="0" distR="0" wp14:anchorId="01754C10" wp14:editId="0BF3BC56">
                  <wp:extent cx="568800" cy="568800"/>
                  <wp:effectExtent l="0" t="0" r="3175" b="3175"/>
                  <wp:docPr id="434538235" name="Picture 434538235" descr="T:\ERTMS_CCM\CR Database\ERA proposals\CR1238\ATO_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RTMS_CCM\CR Database\ERA proposals\CR1238\ATO_17.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919CBC1" w14:textId="0E2DD5F5"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Skip Stopping Point Inactive</w:t>
            </w:r>
          </w:p>
        </w:tc>
        <w:tc>
          <w:tcPr>
            <w:tcW w:w="1417" w:type="dxa"/>
            <w:tcBorders>
              <w:top w:val="single" w:sz="4" w:space="0" w:color="auto"/>
              <w:left w:val="single" w:sz="4" w:space="0" w:color="auto"/>
              <w:bottom w:val="single" w:sz="4" w:space="0" w:color="auto"/>
              <w:right w:val="single" w:sz="4" w:space="0" w:color="auto"/>
            </w:tcBorders>
          </w:tcPr>
          <w:p w14:paraId="2DAA72BF" w14:textId="6FB86DCD" w:rsidR="009D10C3" w:rsidRPr="00155758" w:rsidRDefault="009D10C3" w:rsidP="003657F3">
            <w:pPr>
              <w:pStyle w:val="Tabletext9"/>
              <w:rPr>
                <w:rFonts w:asciiTheme="minorHAnsi" w:hAnsiTheme="minorHAnsi" w:cstheme="minorHAnsi"/>
                <w:sz w:val="22"/>
                <w:szCs w:val="22"/>
              </w:rPr>
            </w:pPr>
            <w:r w:rsidRPr="00155758">
              <w:rPr>
                <w:rFonts w:asciiTheme="minorHAnsi" w:hAnsiTheme="minorHAnsi" w:cstheme="minorHAnsi"/>
                <w:sz w:val="22"/>
                <w:szCs w:val="22"/>
              </w:rPr>
              <w:t>G5</w:t>
            </w:r>
          </w:p>
        </w:tc>
        <w:tc>
          <w:tcPr>
            <w:tcW w:w="3402" w:type="dxa"/>
            <w:tcBorders>
              <w:top w:val="single" w:sz="4" w:space="0" w:color="auto"/>
              <w:left w:val="nil"/>
              <w:bottom w:val="single" w:sz="4" w:space="0" w:color="auto"/>
              <w:right w:val="single" w:sz="4" w:space="0" w:color="auto"/>
            </w:tcBorders>
          </w:tcPr>
          <w:p w14:paraId="7F00D5BC" w14:textId="768C3510" w:rsidR="009D10C3" w:rsidRPr="00155758" w:rsidRDefault="00DC1713" w:rsidP="009D10C3">
            <w:pPr>
              <w:spacing w:before="60" w:after="60"/>
              <w:jc w:val="left"/>
              <w:rPr>
                <w:color w:val="0000FF"/>
                <w:sz w:val="22"/>
                <w:szCs w:val="22"/>
                <w:u w:val="single" w:color="0000FF"/>
              </w:rPr>
            </w:pPr>
            <w:hyperlink w:anchor="_AD.SKP_Requesting/revoking_a" w:history="1">
              <w:r w:rsidRPr="00155758">
                <w:rPr>
                  <w:rStyle w:val="Hyperlink"/>
                  <w:sz w:val="22"/>
                  <w:szCs w:val="22"/>
                  <w:lang w:eastAsia="en-US"/>
                </w:rPr>
                <w:t>AD.SKP Requesting/revoking a Stopping Point Skip (SKP)</w:t>
              </w:r>
            </w:hyperlink>
          </w:p>
        </w:tc>
      </w:tr>
      <w:tr w:rsidR="009D10C3" w:rsidRPr="00155758" w14:paraId="143026C7"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3BE8A6D2" w14:textId="21424B83" w:rsidR="009D10C3" w:rsidRPr="00155758" w:rsidRDefault="009D10C3" w:rsidP="009D10C3">
            <w:pPr>
              <w:spacing w:before="60" w:after="60"/>
              <w:rPr>
                <w:sz w:val="22"/>
                <w:szCs w:val="22"/>
              </w:rPr>
            </w:pPr>
            <w:r w:rsidRPr="00155758">
              <w:rPr>
                <w:rStyle w:val="Ergotabelkopletter"/>
                <w:sz w:val="18"/>
              </w:rPr>
              <w:t>ATO18</w:t>
            </w:r>
          </w:p>
        </w:tc>
        <w:tc>
          <w:tcPr>
            <w:tcW w:w="1225" w:type="dxa"/>
            <w:tcBorders>
              <w:top w:val="single" w:sz="4" w:space="0" w:color="auto"/>
              <w:left w:val="nil"/>
              <w:bottom w:val="single" w:sz="4" w:space="0" w:color="auto"/>
              <w:right w:val="single" w:sz="4" w:space="0" w:color="auto"/>
            </w:tcBorders>
          </w:tcPr>
          <w:p w14:paraId="67548899" w14:textId="030426B2" w:rsidR="009D10C3" w:rsidRPr="00155758" w:rsidRDefault="009D10C3" w:rsidP="009D10C3">
            <w:pPr>
              <w:spacing w:before="60" w:after="60"/>
              <w:rPr>
                <w:sz w:val="22"/>
                <w:szCs w:val="22"/>
              </w:rPr>
            </w:pPr>
            <w:r w:rsidRPr="00155758">
              <w:rPr>
                <w:rStyle w:val="Ergotabelkopletter"/>
                <w:b w:val="0"/>
                <w:sz w:val="18"/>
                <w:lang w:eastAsia="zh-TW"/>
              </w:rPr>
              <w:drawing>
                <wp:inline distT="0" distB="0" distL="0" distR="0" wp14:anchorId="57167333" wp14:editId="134E4542">
                  <wp:extent cx="568800" cy="568800"/>
                  <wp:effectExtent l="0" t="0" r="3175" b="3175"/>
                  <wp:docPr id="992556207" name="Picture 992556207" descr="T:\ERTMS_CCM\CR Database\ERA proposals\CR1238\ATO_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ERTMS_CCM\CR Database\ERA proposals\CR1238\ATO_18.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1094C45" w14:textId="5CB967C9"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Skip Stopping Point requested by ATO-TS</w:t>
            </w:r>
          </w:p>
        </w:tc>
        <w:tc>
          <w:tcPr>
            <w:tcW w:w="1417" w:type="dxa"/>
            <w:tcBorders>
              <w:top w:val="single" w:sz="4" w:space="0" w:color="auto"/>
              <w:left w:val="single" w:sz="4" w:space="0" w:color="auto"/>
              <w:bottom w:val="single" w:sz="4" w:space="0" w:color="auto"/>
              <w:right w:val="single" w:sz="4" w:space="0" w:color="auto"/>
            </w:tcBorders>
          </w:tcPr>
          <w:p w14:paraId="4CBFC21E" w14:textId="22983C0E"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5</w:t>
            </w:r>
          </w:p>
        </w:tc>
        <w:tc>
          <w:tcPr>
            <w:tcW w:w="3402" w:type="dxa"/>
            <w:tcBorders>
              <w:top w:val="single" w:sz="4" w:space="0" w:color="auto"/>
              <w:left w:val="nil"/>
              <w:bottom w:val="single" w:sz="4" w:space="0" w:color="auto"/>
              <w:right w:val="single" w:sz="4" w:space="0" w:color="auto"/>
            </w:tcBorders>
          </w:tcPr>
          <w:p w14:paraId="7386C493" w14:textId="5BD4CCA1" w:rsidR="009D10C3" w:rsidRPr="00155758" w:rsidRDefault="00DC1713" w:rsidP="009D10C3">
            <w:pPr>
              <w:spacing w:before="60" w:after="60"/>
              <w:jc w:val="left"/>
              <w:rPr>
                <w:color w:val="0000FF"/>
                <w:sz w:val="22"/>
                <w:szCs w:val="22"/>
                <w:u w:val="single" w:color="0000FF"/>
              </w:rPr>
            </w:pPr>
            <w:hyperlink w:anchor="_AD.SKP_Requesting/revoking_a" w:history="1">
              <w:r w:rsidRPr="00155758">
                <w:rPr>
                  <w:rStyle w:val="Hyperlink"/>
                  <w:sz w:val="22"/>
                  <w:szCs w:val="22"/>
                  <w:lang w:eastAsia="en-US"/>
                </w:rPr>
                <w:t>AD.SKP Requesting/revoking a Stopping Point Skip (SKP)</w:t>
              </w:r>
            </w:hyperlink>
          </w:p>
        </w:tc>
      </w:tr>
      <w:tr w:rsidR="009D10C3" w:rsidRPr="00155758" w14:paraId="6F1686A6"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705B6259" w14:textId="0757AB13" w:rsidR="009D10C3" w:rsidRPr="00155758" w:rsidRDefault="009D10C3" w:rsidP="009D10C3">
            <w:pPr>
              <w:spacing w:before="60" w:after="60"/>
              <w:rPr>
                <w:sz w:val="22"/>
                <w:szCs w:val="22"/>
              </w:rPr>
            </w:pPr>
            <w:r w:rsidRPr="00155758">
              <w:rPr>
                <w:rStyle w:val="Ergotabelkopletter"/>
                <w:sz w:val="18"/>
              </w:rPr>
              <w:t>ATO19</w:t>
            </w:r>
          </w:p>
        </w:tc>
        <w:tc>
          <w:tcPr>
            <w:tcW w:w="1225" w:type="dxa"/>
            <w:tcBorders>
              <w:top w:val="single" w:sz="4" w:space="0" w:color="auto"/>
              <w:left w:val="nil"/>
              <w:bottom w:val="single" w:sz="4" w:space="0" w:color="auto"/>
              <w:right w:val="single" w:sz="4" w:space="0" w:color="auto"/>
            </w:tcBorders>
          </w:tcPr>
          <w:p w14:paraId="7CD8DDA6" w14:textId="1923AA6D" w:rsidR="009D10C3" w:rsidRPr="00155758" w:rsidRDefault="009D10C3" w:rsidP="009D10C3">
            <w:pPr>
              <w:spacing w:before="60" w:after="60"/>
              <w:rPr>
                <w:sz w:val="22"/>
                <w:szCs w:val="22"/>
              </w:rPr>
            </w:pPr>
            <w:r w:rsidRPr="00155758">
              <w:rPr>
                <w:rStyle w:val="Ergotabelkopletter"/>
                <w:b w:val="0"/>
                <w:sz w:val="18"/>
                <w:lang w:eastAsia="zh-TW"/>
              </w:rPr>
              <w:drawing>
                <wp:inline distT="0" distB="0" distL="0" distR="0" wp14:anchorId="39365AE8" wp14:editId="754A592F">
                  <wp:extent cx="568800" cy="568800"/>
                  <wp:effectExtent l="0" t="0" r="3175" b="3175"/>
                  <wp:docPr id="599458952" name="Picture 599458952" descr="T:\ERTMS_CCM\CR Database\ERA proposals\CR1238\ATO_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ERTMS_CCM\CR Database\ERA proposals\CR1238\ATO_19.b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811ABD7" w14:textId="4223EC1F" w:rsidR="009D10C3" w:rsidRPr="00155758" w:rsidRDefault="009D10C3" w:rsidP="009D10C3">
            <w:pPr>
              <w:pStyle w:val="Ergotekst"/>
              <w:spacing w:after="120" w:line="240" w:lineRule="atLeast"/>
              <w:rPr>
                <w:szCs w:val="22"/>
              </w:rPr>
            </w:pPr>
            <w:r w:rsidRPr="00155758">
              <w:rPr>
                <w:rFonts w:ascii="Calibri" w:eastAsia="Calibri" w:hAnsi="Calibri"/>
                <w:color w:val="595959"/>
                <w:szCs w:val="22"/>
                <w:lang w:eastAsia="en-US"/>
              </w:rPr>
              <w:t>Skip Stopping Point requested by driver</w:t>
            </w:r>
          </w:p>
          <w:p w14:paraId="26BC2A1C" w14:textId="10A937DA" w:rsidR="009D10C3" w:rsidRPr="00155758" w:rsidRDefault="009D10C3" w:rsidP="009D10C3">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A830F1" w14:textId="36AF3875" w:rsidR="009D10C3" w:rsidRPr="00155758" w:rsidRDefault="009D10C3" w:rsidP="003657F3">
            <w:pPr>
              <w:pStyle w:val="Tabletext9"/>
              <w:rPr>
                <w:rFonts w:asciiTheme="minorHAnsi" w:hAnsiTheme="minorHAnsi" w:cstheme="minorHAnsi"/>
                <w:sz w:val="22"/>
                <w:szCs w:val="22"/>
              </w:rPr>
            </w:pPr>
            <w:r w:rsidRPr="00155758">
              <w:rPr>
                <w:rFonts w:asciiTheme="minorHAnsi" w:hAnsiTheme="minorHAnsi" w:cstheme="minorHAnsi"/>
                <w:sz w:val="22"/>
                <w:szCs w:val="22"/>
              </w:rPr>
              <w:t>G5</w:t>
            </w:r>
          </w:p>
        </w:tc>
        <w:tc>
          <w:tcPr>
            <w:tcW w:w="3402" w:type="dxa"/>
            <w:tcBorders>
              <w:top w:val="single" w:sz="4" w:space="0" w:color="auto"/>
              <w:left w:val="nil"/>
              <w:bottom w:val="single" w:sz="4" w:space="0" w:color="auto"/>
              <w:right w:val="single" w:sz="4" w:space="0" w:color="auto"/>
            </w:tcBorders>
          </w:tcPr>
          <w:p w14:paraId="1E6A4CF1" w14:textId="5E9C1771" w:rsidR="009D10C3" w:rsidRPr="00155758" w:rsidRDefault="00DC1713" w:rsidP="009D10C3">
            <w:pPr>
              <w:spacing w:before="60" w:after="60"/>
              <w:jc w:val="left"/>
              <w:rPr>
                <w:color w:val="0000FF"/>
                <w:sz w:val="22"/>
                <w:szCs w:val="22"/>
                <w:u w:val="single" w:color="0000FF"/>
              </w:rPr>
            </w:pPr>
            <w:hyperlink w:anchor="_AD.SKP_Requesting/revoking_a" w:history="1">
              <w:r w:rsidRPr="00155758">
                <w:rPr>
                  <w:rStyle w:val="Hyperlink"/>
                  <w:sz w:val="22"/>
                  <w:szCs w:val="22"/>
                  <w:lang w:eastAsia="en-US"/>
                </w:rPr>
                <w:t>AD.SKP Requesting/revoking a Stopping Point Skip (SKP)</w:t>
              </w:r>
            </w:hyperlink>
          </w:p>
        </w:tc>
      </w:tr>
    </w:tbl>
    <w:p w14:paraId="5FF2988E" w14:textId="77777777" w:rsidR="00DC1713" w:rsidRPr="00155758" w:rsidRDefault="00DC1713"/>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DC1713" w:rsidRPr="00155758" w14:paraId="1A57BAC0" w14:textId="77777777" w:rsidTr="00DC1713">
        <w:trPr>
          <w:cantSplit/>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292D8A00" w14:textId="1A1B41C1" w:rsidR="00DC1713" w:rsidRPr="00155758" w:rsidRDefault="00DC1713" w:rsidP="00DC1713">
            <w:pPr>
              <w:spacing w:before="60" w:after="60"/>
              <w:rPr>
                <w:rStyle w:val="Ergotabelkopletter"/>
                <w:sz w:val="18"/>
              </w:rPr>
            </w:pPr>
            <w:r w:rsidRPr="00155758">
              <w:rPr>
                <w:b/>
                <w:color w:val="FFFFFF"/>
                <w:sz w:val="22"/>
                <w:szCs w:val="28"/>
              </w:rPr>
              <w:lastRenderedPageBreak/>
              <w:t>Symbol number</w:t>
            </w:r>
          </w:p>
        </w:tc>
        <w:tc>
          <w:tcPr>
            <w:tcW w:w="1225" w:type="dxa"/>
            <w:tcBorders>
              <w:top w:val="single" w:sz="4" w:space="0" w:color="auto"/>
              <w:left w:val="nil"/>
              <w:bottom w:val="single" w:sz="4" w:space="0" w:color="auto"/>
              <w:right w:val="single" w:sz="4" w:space="0" w:color="auto"/>
            </w:tcBorders>
            <w:shd w:val="clear" w:color="auto" w:fill="009CC4"/>
          </w:tcPr>
          <w:p w14:paraId="5313ED87" w14:textId="22B6595D" w:rsidR="00DC1713" w:rsidRPr="00155758" w:rsidRDefault="00DC1713" w:rsidP="00DC1713">
            <w:pPr>
              <w:spacing w:before="60" w:after="60"/>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3E8C317B" w14:textId="488F0CDE" w:rsidR="00DC1713" w:rsidRPr="00155758" w:rsidRDefault="00DC1713" w:rsidP="00DC1713">
            <w:pPr>
              <w:spacing w:before="60" w:after="60"/>
              <w:jc w:val="left"/>
              <w:rPr>
                <w:sz w:val="22"/>
                <w:szCs w:val="22"/>
              </w:rPr>
            </w:pPr>
            <w:r w:rsidRPr="00155758">
              <w:rPr>
                <w:b/>
                <w:color w:val="FFFFFF"/>
                <w:sz w:val="22"/>
                <w:szCs w:val="28"/>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23530291" w14:textId="32ED7073" w:rsidR="00DC1713" w:rsidRPr="00155758" w:rsidRDefault="00DC1713" w:rsidP="00DC1713">
            <w:pPr>
              <w:spacing w:before="60" w:after="60"/>
              <w:jc w:val="left"/>
              <w:rPr>
                <w:rFonts w:asciiTheme="minorHAnsi" w:hAnsiTheme="minorHAnsi" w:cstheme="minorHAnsi"/>
                <w:sz w:val="22"/>
                <w:szCs w:val="22"/>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42964812" w14:textId="59FFB069" w:rsidR="00DC1713" w:rsidRPr="00155758" w:rsidRDefault="00DC1713" w:rsidP="00DC1713">
            <w:pPr>
              <w:spacing w:before="60" w:after="60"/>
              <w:jc w:val="left"/>
              <w:rPr>
                <w:color w:val="0000FF"/>
                <w:sz w:val="22"/>
                <w:szCs w:val="22"/>
                <w:u w:val="single" w:color="0000FF"/>
              </w:rPr>
            </w:pPr>
            <w:r w:rsidRPr="00155758">
              <w:rPr>
                <w:b/>
                <w:color w:val="FFFFFF"/>
                <w:sz w:val="22"/>
                <w:szCs w:val="28"/>
              </w:rPr>
              <w:t>Reference</w:t>
            </w:r>
          </w:p>
        </w:tc>
      </w:tr>
      <w:tr w:rsidR="009D10C3" w:rsidRPr="00155758" w14:paraId="79DDCCDD"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63F512C0" w14:textId="494A9A25" w:rsidR="009D10C3" w:rsidRPr="00155758" w:rsidRDefault="009D10C3" w:rsidP="009D10C3">
            <w:pPr>
              <w:spacing w:before="60" w:after="60"/>
              <w:rPr>
                <w:sz w:val="22"/>
                <w:szCs w:val="22"/>
              </w:rPr>
            </w:pPr>
            <w:r w:rsidRPr="00155758">
              <w:rPr>
                <w:rStyle w:val="Ergotabelkopletter"/>
                <w:sz w:val="18"/>
              </w:rPr>
              <w:t>ATO20</w:t>
            </w:r>
          </w:p>
        </w:tc>
        <w:tc>
          <w:tcPr>
            <w:tcW w:w="1225" w:type="dxa"/>
            <w:tcBorders>
              <w:top w:val="single" w:sz="4" w:space="0" w:color="auto"/>
              <w:left w:val="nil"/>
              <w:bottom w:val="single" w:sz="4" w:space="0" w:color="auto"/>
              <w:right w:val="single" w:sz="4" w:space="0" w:color="auto"/>
            </w:tcBorders>
          </w:tcPr>
          <w:p w14:paraId="4BDD4BAE" w14:textId="2F375E40" w:rsidR="009D10C3" w:rsidRPr="00155758" w:rsidRDefault="009D10C3" w:rsidP="009D10C3">
            <w:pPr>
              <w:spacing w:before="60" w:after="60"/>
              <w:rPr>
                <w:sz w:val="22"/>
                <w:szCs w:val="22"/>
              </w:rPr>
            </w:pPr>
            <w:r w:rsidRPr="00155758">
              <w:drawing>
                <wp:inline distT="0" distB="0" distL="0" distR="0" wp14:anchorId="4BBD650F" wp14:editId="3BDACC9D">
                  <wp:extent cx="568800" cy="568800"/>
                  <wp:effectExtent l="0" t="0" r="3175" b="3175"/>
                  <wp:docPr id="761659570" name="Picture 76165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3AD3CB0" w14:textId="1173DD96" w:rsidR="009D10C3" w:rsidRPr="00155758" w:rsidRDefault="009D10C3" w:rsidP="009D10C3">
            <w:pPr>
              <w:spacing w:before="60" w:after="60"/>
              <w:jc w:val="left"/>
              <w:rPr>
                <w:sz w:val="22"/>
                <w:szCs w:val="22"/>
              </w:rPr>
            </w:pPr>
            <w:r w:rsidRPr="00155758">
              <w:rPr>
                <w:sz w:val="22"/>
                <w:szCs w:val="22"/>
              </w:rPr>
              <w:t>Coasting advice</w:t>
            </w:r>
          </w:p>
        </w:tc>
        <w:tc>
          <w:tcPr>
            <w:tcW w:w="1417" w:type="dxa"/>
            <w:tcBorders>
              <w:top w:val="single" w:sz="4" w:space="0" w:color="auto"/>
              <w:left w:val="single" w:sz="4" w:space="0" w:color="auto"/>
              <w:bottom w:val="single" w:sz="4" w:space="0" w:color="auto"/>
              <w:right w:val="single" w:sz="4" w:space="0" w:color="auto"/>
            </w:tcBorders>
          </w:tcPr>
          <w:p w14:paraId="27FDE3B0" w14:textId="3759D7E7"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B8</w:t>
            </w:r>
          </w:p>
        </w:tc>
        <w:tc>
          <w:tcPr>
            <w:tcW w:w="3402" w:type="dxa"/>
            <w:tcBorders>
              <w:top w:val="single" w:sz="4" w:space="0" w:color="auto"/>
              <w:left w:val="nil"/>
              <w:bottom w:val="single" w:sz="4" w:space="0" w:color="auto"/>
              <w:right w:val="single" w:sz="4" w:space="0" w:color="auto"/>
            </w:tcBorders>
          </w:tcPr>
          <w:p w14:paraId="52148FCF" w14:textId="137E025C" w:rsidR="009D10C3" w:rsidRPr="00155758" w:rsidRDefault="00DC1713" w:rsidP="009D10C3">
            <w:pPr>
              <w:spacing w:before="60" w:after="60"/>
              <w:jc w:val="left"/>
              <w:rPr>
                <w:color w:val="0000FF"/>
                <w:sz w:val="22"/>
                <w:szCs w:val="22"/>
                <w:u w:val="single" w:color="0000FF"/>
              </w:rPr>
            </w:pPr>
            <w:hyperlink w:anchor="_FS.ATO.DAS_Running_with" w:history="1">
              <w:r w:rsidRPr="00155758">
                <w:rPr>
                  <w:rStyle w:val="Hyperlink"/>
                  <w:sz w:val="22"/>
                  <w:szCs w:val="22"/>
                  <w:lang w:eastAsia="en-US"/>
                </w:rPr>
                <w:t>FS.ATO.DAS Running with Driving Advisory System (DAS)</w:t>
              </w:r>
            </w:hyperlink>
          </w:p>
        </w:tc>
      </w:tr>
      <w:tr w:rsidR="009D10C3" w:rsidRPr="00155758" w14:paraId="475E5845"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3E5FB7EF" w14:textId="4E0857A8" w:rsidR="009D10C3" w:rsidRPr="00155758" w:rsidRDefault="009D10C3" w:rsidP="009D10C3">
            <w:pPr>
              <w:spacing w:before="60" w:after="60"/>
              <w:rPr>
                <w:sz w:val="22"/>
                <w:szCs w:val="22"/>
              </w:rPr>
            </w:pPr>
            <w:r w:rsidRPr="00155758">
              <w:rPr>
                <w:rStyle w:val="Ergotabelkopletter"/>
                <w:sz w:val="18"/>
              </w:rPr>
              <w:t>ATO21</w:t>
            </w:r>
          </w:p>
        </w:tc>
        <w:tc>
          <w:tcPr>
            <w:tcW w:w="1225" w:type="dxa"/>
            <w:tcBorders>
              <w:top w:val="single" w:sz="4" w:space="0" w:color="auto"/>
              <w:left w:val="nil"/>
              <w:bottom w:val="single" w:sz="4" w:space="0" w:color="auto"/>
              <w:right w:val="single" w:sz="4" w:space="0" w:color="auto"/>
            </w:tcBorders>
          </w:tcPr>
          <w:p w14:paraId="7920256F" w14:textId="35E6F6B6" w:rsidR="009D10C3" w:rsidRPr="00155758" w:rsidRDefault="00DC1713" w:rsidP="009D10C3">
            <w:pPr>
              <w:spacing w:before="60" w:after="60"/>
              <w:rPr>
                <w:sz w:val="22"/>
                <w:szCs w:val="22"/>
              </w:rPr>
            </w:pPr>
            <w:r w:rsidRPr="00155758">
              <w:rPr>
                <w:rFonts w:ascii="Arial" w:hAnsi="Arial" w:cs="Arial"/>
                <w:lang w:eastAsia="zh-TW"/>
              </w:rPr>
              <w:drawing>
                <wp:inline distT="0" distB="0" distL="0" distR="0" wp14:anchorId="78938020" wp14:editId="4DA74DED">
                  <wp:extent cx="380010" cy="380010"/>
                  <wp:effectExtent l="0" t="0" r="1270" b="1270"/>
                  <wp:docPr id="1886273055" name="Picture 1886273055" descr="T:\ERTMS_CCM\CR Database\ERA proposals\CR1238\PL_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ERTMS_CCM\CR Database\ERA proposals\CR1238\PL_38.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0826" cy="380826"/>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61491CD1" w14:textId="5033607D" w:rsidR="009D10C3" w:rsidRPr="00155758" w:rsidRDefault="009D10C3" w:rsidP="009D10C3">
            <w:pPr>
              <w:spacing w:before="60" w:after="60"/>
              <w:jc w:val="left"/>
              <w:rPr>
                <w:sz w:val="22"/>
                <w:szCs w:val="22"/>
              </w:rPr>
            </w:pPr>
            <w:r w:rsidRPr="00155758">
              <w:rPr>
                <w:sz w:val="22"/>
                <w:szCs w:val="22"/>
              </w:rPr>
              <w:t>Stopping Point</w:t>
            </w:r>
          </w:p>
        </w:tc>
        <w:tc>
          <w:tcPr>
            <w:tcW w:w="1417" w:type="dxa"/>
            <w:tcBorders>
              <w:top w:val="single" w:sz="4" w:space="0" w:color="auto"/>
              <w:left w:val="single" w:sz="4" w:space="0" w:color="auto"/>
              <w:bottom w:val="single" w:sz="4" w:space="0" w:color="auto"/>
              <w:right w:val="single" w:sz="4" w:space="0" w:color="auto"/>
            </w:tcBorders>
          </w:tcPr>
          <w:p w14:paraId="4CE363C1" w14:textId="0CBC81FA" w:rsidR="009D10C3" w:rsidRPr="00155758" w:rsidRDefault="009D10C3" w:rsidP="009D10C3">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D2/3/4</w:t>
            </w:r>
          </w:p>
        </w:tc>
        <w:tc>
          <w:tcPr>
            <w:tcW w:w="3402" w:type="dxa"/>
            <w:tcBorders>
              <w:top w:val="single" w:sz="4" w:space="0" w:color="auto"/>
              <w:left w:val="nil"/>
              <w:bottom w:val="single" w:sz="4" w:space="0" w:color="auto"/>
              <w:right w:val="single" w:sz="4" w:space="0" w:color="auto"/>
            </w:tcBorders>
          </w:tcPr>
          <w:p w14:paraId="7D6B68A0" w14:textId="36971C1B" w:rsidR="009D10C3" w:rsidRPr="00155758" w:rsidRDefault="00DC1713" w:rsidP="009D10C3">
            <w:pPr>
              <w:spacing w:before="60" w:after="60"/>
              <w:jc w:val="left"/>
              <w:rPr>
                <w:color w:val="0000FF"/>
                <w:sz w:val="22"/>
                <w:szCs w:val="22"/>
                <w:u w:val="single" w:color="0000FF"/>
              </w:rPr>
            </w:pPr>
            <w:hyperlink w:anchor="_AD.RUN_Running_in" w:history="1">
              <w:r w:rsidRPr="00155758">
                <w:rPr>
                  <w:rStyle w:val="Hyperlink"/>
                  <w:sz w:val="22"/>
                  <w:szCs w:val="22"/>
                  <w:lang w:eastAsia="en-US"/>
                </w:rPr>
                <w:t>AD.RUN Running in AD (RUN)</w:t>
              </w:r>
            </w:hyperlink>
          </w:p>
          <w:p w14:paraId="4A76B72F" w14:textId="4127EF88" w:rsidR="008837D7" w:rsidRPr="00155758" w:rsidRDefault="008837D7" w:rsidP="009D10C3">
            <w:pPr>
              <w:spacing w:before="60" w:after="60"/>
              <w:jc w:val="left"/>
              <w:rPr>
                <w:color w:val="0000FF"/>
                <w:sz w:val="22"/>
                <w:szCs w:val="22"/>
                <w:u w:val="single" w:color="0000FF"/>
              </w:rPr>
            </w:pPr>
            <w:hyperlink w:anchor="_FS.ATO.DAS_Running_with" w:history="1">
              <w:r w:rsidRPr="00155758">
                <w:rPr>
                  <w:rStyle w:val="Hyperlink"/>
                  <w:sz w:val="22"/>
                  <w:szCs w:val="22"/>
                  <w:lang w:eastAsia="en-US"/>
                </w:rPr>
                <w:t>FS.ATO.DAS Running with Driving Advisory System (DAS)</w:t>
              </w:r>
            </w:hyperlink>
          </w:p>
        </w:tc>
      </w:tr>
    </w:tbl>
    <w:p w14:paraId="3AB93310" w14:textId="45380D14" w:rsidR="00DC1713" w:rsidRPr="00155758" w:rsidRDefault="00DC1713" w:rsidP="008837D7">
      <w:pPr>
        <w:pStyle w:val="TABLAS"/>
        <w:ind w:left="567" w:firstLine="0"/>
      </w:pPr>
      <w:bookmarkStart w:id="90" w:name="_Toc195280361"/>
      <w:r w:rsidRPr="00155758">
        <w:t>Table CNT.DMI.SYM-</w:t>
      </w:r>
      <w:r w:rsidR="009666BE">
        <w:t>[2230</w:t>
      </w:r>
      <w:r w:rsidR="003657F3" w:rsidRPr="00155758">
        <w:t>.S</w:t>
      </w:r>
      <w:r w:rsidRPr="00155758">
        <w:t>].T</w:t>
      </w:r>
      <w:r w:rsidR="008837D7" w:rsidRPr="00155758">
        <w:t>1</w:t>
      </w:r>
      <w:r w:rsidRPr="00155758">
        <w:t xml:space="preserve">: </w:t>
      </w:r>
      <w:r w:rsidR="008837D7" w:rsidRPr="00155758">
        <w:t>ATO</w:t>
      </w:r>
      <w:r w:rsidRPr="00155758">
        <w:t xml:space="preserve"> Symbol</w:t>
      </w:r>
      <w:r w:rsidR="003657F3" w:rsidRPr="00155758">
        <w:t>s</w:t>
      </w:r>
      <w:bookmarkEnd w:id="90"/>
    </w:p>
    <w:p w14:paraId="29FE6984" w14:textId="77777777" w:rsidR="003657F3" w:rsidRPr="00155758" w:rsidRDefault="003657F3">
      <w:pPr>
        <w:spacing w:after="0"/>
        <w:jc w:val="left"/>
        <w:rPr>
          <w:rFonts w:eastAsia="Times New Roman"/>
          <w:bCs/>
          <w:caps/>
          <w:color w:val="009CC4"/>
          <w:szCs w:val="32"/>
        </w:rPr>
      </w:pPr>
      <w:r w:rsidRPr="00155758">
        <w:rPr>
          <w:rFonts w:eastAsia="Times New Roman"/>
          <w:b/>
          <w:caps/>
          <w:color w:val="009CC4"/>
          <w:szCs w:val="32"/>
        </w:rPr>
        <w:br w:type="page"/>
      </w:r>
    </w:p>
    <w:p w14:paraId="4B50079F" w14:textId="3C2A0446" w:rsidR="003657F3" w:rsidRPr="00155758" w:rsidRDefault="003657F3" w:rsidP="008C14B6">
      <w:pPr>
        <w:ind w:left="567"/>
        <w:rPr>
          <w:b/>
          <w:bCs/>
        </w:rPr>
      </w:pPr>
      <w:r w:rsidRPr="00155758">
        <w:rPr>
          <w:rFonts w:eastAsia="Times New Roman"/>
          <w:caps/>
          <w:color w:val="009CC4"/>
          <w:szCs w:val="32"/>
        </w:rPr>
        <w:lastRenderedPageBreak/>
        <w:t>CNT.DMI.SYM-</w:t>
      </w:r>
      <w:r w:rsidR="009666BE">
        <w:rPr>
          <w:rFonts w:eastAsia="Times New Roman"/>
          <w:caps/>
          <w:color w:val="009CC4"/>
          <w:szCs w:val="32"/>
        </w:rPr>
        <w:t>[2230</w:t>
      </w:r>
      <w:r w:rsidRPr="00155758">
        <w:rPr>
          <w:rFonts w:eastAsia="Times New Roman"/>
          <w:caps/>
          <w:color w:val="009CC4"/>
          <w:szCs w:val="32"/>
        </w:rPr>
        <w:t xml:space="preserve">.T].1 </w:t>
      </w:r>
      <w:r w:rsidRPr="00155758">
        <w:t>ATO symbols are presented in Table CNT.DMI.SYM-</w:t>
      </w:r>
      <w:r w:rsidR="009666BE">
        <w:t>[2230</w:t>
      </w:r>
      <w:r w:rsidRPr="00155758">
        <w:t>.T].T1. The table details the symbol name, the specific area where the symbol is displayed on the DMI and the reference to the handbook section where the symbol is explained.</w:t>
      </w:r>
    </w:p>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3657F3" w:rsidRPr="00155758" w14:paraId="5FE4F612" w14:textId="77777777" w:rsidTr="0037314E">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58414437" w14:textId="77777777" w:rsidR="003657F3" w:rsidRPr="00155758" w:rsidRDefault="003657F3" w:rsidP="0037314E">
            <w:pPr>
              <w:rPr>
                <w:b/>
                <w:color w:val="FFFFFF"/>
                <w:sz w:val="22"/>
                <w:szCs w:val="28"/>
              </w:rPr>
            </w:pPr>
            <w:r w:rsidRPr="00155758">
              <w:rPr>
                <w:b/>
                <w:color w:val="FFFFFF"/>
                <w:sz w:val="22"/>
                <w:szCs w:val="28"/>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5AE2C992" w14:textId="77777777" w:rsidR="003657F3" w:rsidRPr="00155758" w:rsidRDefault="003657F3" w:rsidP="0037314E">
            <w:pPr>
              <w:rPr>
                <w:b/>
                <w:color w:val="FFFFFF"/>
                <w:sz w:val="22"/>
                <w:szCs w:val="28"/>
              </w:rPr>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495BCCD7" w14:textId="77777777" w:rsidR="003657F3" w:rsidRPr="00155758" w:rsidRDefault="003657F3" w:rsidP="0037314E">
            <w:pPr>
              <w:rPr>
                <w:b/>
                <w:color w:val="FFFFFF"/>
                <w:sz w:val="22"/>
                <w:szCs w:val="28"/>
              </w:rPr>
            </w:pPr>
            <w:r w:rsidRPr="00155758">
              <w:rPr>
                <w:b/>
                <w:color w:val="FFFFFF"/>
                <w:sz w:val="22"/>
                <w:szCs w:val="28"/>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61CE3609" w14:textId="77777777" w:rsidR="003657F3" w:rsidRPr="00155758" w:rsidRDefault="003657F3" w:rsidP="0037314E">
            <w:pPr>
              <w:rPr>
                <w:b/>
                <w:color w:val="FFFFFF"/>
                <w:sz w:val="22"/>
                <w:szCs w:val="28"/>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3EFBE09E" w14:textId="77777777" w:rsidR="003657F3" w:rsidRPr="00155758" w:rsidRDefault="003657F3" w:rsidP="0037314E">
            <w:pPr>
              <w:rPr>
                <w:b/>
                <w:color w:val="FFFFFF"/>
                <w:sz w:val="22"/>
                <w:szCs w:val="28"/>
              </w:rPr>
            </w:pPr>
            <w:r w:rsidRPr="00155758">
              <w:rPr>
                <w:b/>
                <w:color w:val="FFFFFF"/>
                <w:sz w:val="22"/>
                <w:szCs w:val="28"/>
              </w:rPr>
              <w:t>Reference</w:t>
            </w:r>
          </w:p>
        </w:tc>
      </w:tr>
      <w:tr w:rsidR="003657F3" w:rsidRPr="00155758" w14:paraId="79191BFC"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6DC10739" w14:textId="77777777" w:rsidR="003657F3" w:rsidRPr="00155758" w:rsidRDefault="003657F3" w:rsidP="0037314E">
            <w:pPr>
              <w:spacing w:before="60" w:after="60"/>
              <w:rPr>
                <w:sz w:val="22"/>
                <w:szCs w:val="22"/>
              </w:rPr>
            </w:pPr>
            <w:r w:rsidRPr="00155758">
              <w:rPr>
                <w:rStyle w:val="Ergotabelkopletter"/>
                <w:sz w:val="18"/>
              </w:rPr>
              <w:t>ATO01</w:t>
            </w:r>
          </w:p>
        </w:tc>
        <w:tc>
          <w:tcPr>
            <w:tcW w:w="1225" w:type="dxa"/>
            <w:tcBorders>
              <w:top w:val="single" w:sz="4" w:space="0" w:color="auto"/>
              <w:left w:val="nil"/>
              <w:bottom w:val="single" w:sz="4" w:space="0" w:color="auto"/>
              <w:right w:val="single" w:sz="4" w:space="0" w:color="auto"/>
            </w:tcBorders>
          </w:tcPr>
          <w:p w14:paraId="213F0B1F" w14:textId="77777777" w:rsidR="003657F3" w:rsidRPr="00155758" w:rsidRDefault="003657F3" w:rsidP="0037314E">
            <w:pPr>
              <w:spacing w:before="60" w:after="60"/>
              <w:rPr>
                <w:sz w:val="22"/>
                <w:szCs w:val="22"/>
              </w:rPr>
            </w:pPr>
            <w:r w:rsidRPr="00155758">
              <w:rPr>
                <w:rStyle w:val="Ergotabelkopletter"/>
                <w:b w:val="0"/>
                <w:sz w:val="18"/>
                <w:lang w:eastAsia="zh-TW"/>
              </w:rPr>
              <w:drawing>
                <wp:inline distT="0" distB="0" distL="0" distR="0" wp14:anchorId="6A87B07E" wp14:editId="728ABD38">
                  <wp:extent cx="568325" cy="568325"/>
                  <wp:effectExtent l="0" t="0" r="3175" b="3175"/>
                  <wp:docPr id="198778401" name="Picture 198778401" descr="T:\ERTMS_CCM\CR Database\ERA proposals\CR1238\ATO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RTMS_CCM\CR Database\ERA proposals\CR1238\ATO_01.b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A9A7005" w14:textId="77777777" w:rsidR="003657F3" w:rsidRPr="00155758" w:rsidRDefault="003657F3" w:rsidP="0037314E">
            <w:pPr>
              <w:spacing w:before="60" w:after="60"/>
              <w:jc w:val="left"/>
              <w:rPr>
                <w:sz w:val="22"/>
                <w:szCs w:val="22"/>
              </w:rPr>
            </w:pPr>
            <w:r w:rsidRPr="00155758">
              <w:rPr>
                <w:sz w:val="22"/>
                <w:szCs w:val="22"/>
              </w:rPr>
              <w:t>ATO status “ATO selected”</w:t>
            </w:r>
          </w:p>
        </w:tc>
        <w:tc>
          <w:tcPr>
            <w:tcW w:w="1417" w:type="dxa"/>
            <w:tcBorders>
              <w:top w:val="single" w:sz="4" w:space="0" w:color="auto"/>
              <w:left w:val="single" w:sz="4" w:space="0" w:color="auto"/>
              <w:bottom w:val="single" w:sz="4" w:space="0" w:color="auto"/>
              <w:right w:val="single" w:sz="4" w:space="0" w:color="auto"/>
            </w:tcBorders>
          </w:tcPr>
          <w:p w14:paraId="61C8156E"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1</w:t>
            </w:r>
          </w:p>
        </w:tc>
        <w:tc>
          <w:tcPr>
            <w:tcW w:w="3402" w:type="dxa"/>
            <w:tcBorders>
              <w:top w:val="single" w:sz="4" w:space="0" w:color="auto"/>
              <w:left w:val="nil"/>
              <w:bottom w:val="single" w:sz="4" w:space="0" w:color="auto"/>
              <w:right w:val="single" w:sz="4" w:space="0" w:color="auto"/>
            </w:tcBorders>
          </w:tcPr>
          <w:p w14:paraId="53EAFDD8" w14:textId="583729E3" w:rsidR="003657F3" w:rsidRPr="00155758" w:rsidRDefault="003657F3" w:rsidP="0037314E">
            <w:pPr>
              <w:spacing w:before="60" w:after="60"/>
              <w:jc w:val="left"/>
              <w:rPr>
                <w:sz w:val="22"/>
                <w:szCs w:val="22"/>
                <w:u w:val="single"/>
              </w:rPr>
            </w:pPr>
            <w:hyperlink w:anchor="_AD.ENG_Engaging_the" w:history="1">
              <w:r w:rsidRPr="00155758">
                <w:rPr>
                  <w:rStyle w:val="Hyperlink"/>
                  <w:sz w:val="22"/>
                  <w:szCs w:val="22"/>
                  <w:lang w:eastAsia="en-US"/>
                </w:rPr>
                <w:t>AD.ENG Engaging the Automatic Driving (ENG)</w:t>
              </w:r>
            </w:hyperlink>
          </w:p>
        </w:tc>
      </w:tr>
      <w:tr w:rsidR="003657F3" w:rsidRPr="00155758" w14:paraId="4FD49740"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53538E8D" w14:textId="77777777" w:rsidR="003657F3" w:rsidRPr="00155758" w:rsidRDefault="003657F3" w:rsidP="0037314E">
            <w:pPr>
              <w:spacing w:before="60" w:after="60"/>
              <w:rPr>
                <w:sz w:val="22"/>
                <w:szCs w:val="22"/>
              </w:rPr>
            </w:pPr>
            <w:r w:rsidRPr="00155758">
              <w:rPr>
                <w:rStyle w:val="Ergotabelkopletter"/>
                <w:sz w:val="18"/>
              </w:rPr>
              <w:t>ATO02</w:t>
            </w:r>
          </w:p>
        </w:tc>
        <w:tc>
          <w:tcPr>
            <w:tcW w:w="1225" w:type="dxa"/>
            <w:tcBorders>
              <w:top w:val="single" w:sz="4" w:space="0" w:color="auto"/>
              <w:left w:val="nil"/>
              <w:bottom w:val="single" w:sz="4" w:space="0" w:color="auto"/>
              <w:right w:val="single" w:sz="4" w:space="0" w:color="auto"/>
            </w:tcBorders>
          </w:tcPr>
          <w:p w14:paraId="4790A8BD" w14:textId="77777777" w:rsidR="003657F3" w:rsidRPr="00155758" w:rsidRDefault="003657F3" w:rsidP="0037314E">
            <w:pPr>
              <w:spacing w:before="60" w:after="60"/>
              <w:rPr>
                <w:sz w:val="22"/>
                <w:szCs w:val="22"/>
              </w:rPr>
            </w:pPr>
            <w:r w:rsidRPr="00155758">
              <w:rPr>
                <w:rStyle w:val="Ergotabelkopletter"/>
                <w:b w:val="0"/>
                <w:sz w:val="18"/>
                <w:lang w:eastAsia="zh-TW"/>
              </w:rPr>
              <w:drawing>
                <wp:inline distT="0" distB="0" distL="0" distR="0" wp14:anchorId="4F89F951" wp14:editId="7B2E6885">
                  <wp:extent cx="568325" cy="568325"/>
                  <wp:effectExtent l="0" t="0" r="3175" b="3175"/>
                  <wp:docPr id="2142277758" name="Picture 2142277758" descr="T:\ERTMS_CCM\CR Database\ERA proposals\CR1238\ATO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ERTMS_CCM\CR Database\ERA proposals\CR1238\ATO_02.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3A63B9F" w14:textId="77777777" w:rsidR="003657F3" w:rsidRPr="00155758" w:rsidRDefault="003657F3" w:rsidP="0037314E">
            <w:pPr>
              <w:spacing w:before="60" w:after="60"/>
              <w:jc w:val="left"/>
              <w:rPr>
                <w:sz w:val="22"/>
                <w:szCs w:val="22"/>
              </w:rPr>
            </w:pPr>
            <w:r w:rsidRPr="00155758">
              <w:rPr>
                <w:sz w:val="22"/>
                <w:szCs w:val="22"/>
              </w:rPr>
              <w:t>ATO status “ATO ready for engagement”</w:t>
            </w:r>
          </w:p>
        </w:tc>
        <w:tc>
          <w:tcPr>
            <w:tcW w:w="1417" w:type="dxa"/>
            <w:tcBorders>
              <w:top w:val="single" w:sz="4" w:space="0" w:color="auto"/>
              <w:left w:val="single" w:sz="4" w:space="0" w:color="auto"/>
              <w:bottom w:val="single" w:sz="4" w:space="0" w:color="auto"/>
              <w:right w:val="single" w:sz="4" w:space="0" w:color="auto"/>
            </w:tcBorders>
          </w:tcPr>
          <w:p w14:paraId="6B49F7E2"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1</w:t>
            </w:r>
          </w:p>
          <w:p w14:paraId="0FB790FD"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F9</w:t>
            </w:r>
          </w:p>
        </w:tc>
        <w:tc>
          <w:tcPr>
            <w:tcW w:w="3402" w:type="dxa"/>
            <w:tcBorders>
              <w:top w:val="single" w:sz="4" w:space="0" w:color="auto"/>
              <w:left w:val="nil"/>
              <w:bottom w:val="single" w:sz="4" w:space="0" w:color="auto"/>
              <w:right w:val="single" w:sz="4" w:space="0" w:color="auto"/>
            </w:tcBorders>
          </w:tcPr>
          <w:p w14:paraId="1042055E" w14:textId="05DABFAA" w:rsidR="003657F3" w:rsidRPr="00155758" w:rsidRDefault="003657F3" w:rsidP="0037314E">
            <w:pPr>
              <w:spacing w:before="60" w:after="60"/>
              <w:jc w:val="left"/>
              <w:rPr>
                <w:color w:val="0000FF"/>
                <w:sz w:val="22"/>
                <w:szCs w:val="22"/>
                <w:u w:val="single" w:color="0000FF"/>
              </w:rPr>
            </w:pPr>
            <w:hyperlink w:anchor="_AD.ENG_Engaging_the" w:history="1">
              <w:r w:rsidRPr="00155758">
                <w:rPr>
                  <w:rStyle w:val="Hyperlink"/>
                  <w:sz w:val="22"/>
                  <w:szCs w:val="22"/>
                  <w:lang w:eastAsia="en-US"/>
                </w:rPr>
                <w:t>AD.ENG Engaging the Automatic Driving (ENG)</w:t>
              </w:r>
            </w:hyperlink>
          </w:p>
        </w:tc>
      </w:tr>
      <w:tr w:rsidR="003657F3" w:rsidRPr="00155758" w14:paraId="4056D6FE"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29BB639E" w14:textId="77777777" w:rsidR="003657F3" w:rsidRPr="00155758" w:rsidRDefault="003657F3" w:rsidP="0037314E">
            <w:pPr>
              <w:spacing w:before="60" w:after="60"/>
              <w:rPr>
                <w:sz w:val="22"/>
                <w:szCs w:val="22"/>
              </w:rPr>
            </w:pPr>
            <w:r w:rsidRPr="00155758">
              <w:rPr>
                <w:rStyle w:val="Ergotabelkopletter"/>
                <w:sz w:val="18"/>
              </w:rPr>
              <w:t>ATO03</w:t>
            </w:r>
          </w:p>
        </w:tc>
        <w:tc>
          <w:tcPr>
            <w:tcW w:w="1225" w:type="dxa"/>
            <w:tcBorders>
              <w:top w:val="single" w:sz="4" w:space="0" w:color="auto"/>
              <w:left w:val="nil"/>
              <w:bottom w:val="single" w:sz="4" w:space="0" w:color="auto"/>
              <w:right w:val="single" w:sz="4" w:space="0" w:color="auto"/>
            </w:tcBorders>
          </w:tcPr>
          <w:p w14:paraId="14E9776C" w14:textId="77777777" w:rsidR="003657F3" w:rsidRPr="00155758" w:rsidRDefault="003657F3" w:rsidP="0037314E">
            <w:pPr>
              <w:spacing w:before="60" w:after="60"/>
              <w:rPr>
                <w:sz w:val="22"/>
                <w:szCs w:val="22"/>
              </w:rPr>
            </w:pPr>
            <w:r w:rsidRPr="00155758">
              <w:rPr>
                <w:rStyle w:val="Ergotabelkopletter"/>
                <w:b w:val="0"/>
                <w:sz w:val="18"/>
                <w:lang w:eastAsia="zh-TW"/>
              </w:rPr>
              <w:drawing>
                <wp:inline distT="0" distB="0" distL="0" distR="0" wp14:anchorId="3E6CBD30" wp14:editId="6CA2B27A">
                  <wp:extent cx="568325" cy="568325"/>
                  <wp:effectExtent l="0" t="0" r="3175" b="3175"/>
                  <wp:docPr id="1631434740" name="Picture 1631434740" descr="T:\ERTMS_CCM\CR Database\ERA proposals\CR1238\ATO_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ERTMS_CCM\CR Database\ERA proposals\CR1238\ATO_03.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B972799" w14:textId="77777777" w:rsidR="003657F3" w:rsidRPr="00155758" w:rsidRDefault="003657F3" w:rsidP="0037314E">
            <w:pPr>
              <w:spacing w:before="60" w:after="60"/>
              <w:jc w:val="left"/>
              <w:rPr>
                <w:sz w:val="22"/>
                <w:szCs w:val="22"/>
              </w:rPr>
            </w:pPr>
            <w:r w:rsidRPr="00155758">
              <w:rPr>
                <w:sz w:val="22"/>
                <w:szCs w:val="22"/>
              </w:rPr>
              <w:t>ATO status “ATO engaged”</w:t>
            </w:r>
          </w:p>
        </w:tc>
        <w:tc>
          <w:tcPr>
            <w:tcW w:w="1417" w:type="dxa"/>
            <w:tcBorders>
              <w:top w:val="single" w:sz="4" w:space="0" w:color="auto"/>
              <w:left w:val="single" w:sz="4" w:space="0" w:color="auto"/>
              <w:bottom w:val="single" w:sz="4" w:space="0" w:color="auto"/>
              <w:right w:val="single" w:sz="4" w:space="0" w:color="auto"/>
            </w:tcBorders>
          </w:tcPr>
          <w:p w14:paraId="50D70FB8"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1</w:t>
            </w:r>
          </w:p>
          <w:p w14:paraId="6582D856"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F9</w:t>
            </w:r>
          </w:p>
        </w:tc>
        <w:tc>
          <w:tcPr>
            <w:tcW w:w="3402" w:type="dxa"/>
            <w:tcBorders>
              <w:top w:val="single" w:sz="4" w:space="0" w:color="auto"/>
              <w:left w:val="nil"/>
              <w:bottom w:val="single" w:sz="4" w:space="0" w:color="auto"/>
              <w:right w:val="single" w:sz="4" w:space="0" w:color="auto"/>
            </w:tcBorders>
          </w:tcPr>
          <w:p w14:paraId="67B25AEB" w14:textId="3B0363DE" w:rsidR="003657F3" w:rsidRPr="00155758" w:rsidRDefault="003657F3" w:rsidP="0037314E">
            <w:pPr>
              <w:spacing w:before="60" w:after="60"/>
              <w:jc w:val="left"/>
              <w:rPr>
                <w:color w:val="0000FF"/>
                <w:sz w:val="22"/>
                <w:szCs w:val="22"/>
                <w:u w:val="single" w:color="0000FF"/>
              </w:rPr>
            </w:pPr>
            <w:hyperlink w:anchor="_AD.RUN_Running_in" w:history="1">
              <w:r w:rsidRPr="00155758">
                <w:rPr>
                  <w:rStyle w:val="Hyperlink"/>
                  <w:sz w:val="22"/>
                  <w:szCs w:val="22"/>
                  <w:lang w:eastAsia="en-US"/>
                </w:rPr>
                <w:t>AD.RUN Running in AD (RUN)</w:t>
              </w:r>
            </w:hyperlink>
          </w:p>
        </w:tc>
      </w:tr>
      <w:tr w:rsidR="003657F3" w:rsidRPr="00155758" w14:paraId="107BEE48"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5E829E25" w14:textId="77777777" w:rsidR="003657F3" w:rsidRPr="00155758" w:rsidRDefault="003657F3" w:rsidP="0037314E">
            <w:pPr>
              <w:spacing w:before="60" w:after="60"/>
              <w:rPr>
                <w:sz w:val="22"/>
                <w:szCs w:val="22"/>
              </w:rPr>
            </w:pPr>
            <w:r w:rsidRPr="00155758">
              <w:rPr>
                <w:rStyle w:val="Ergotabelkopletter"/>
                <w:sz w:val="18"/>
              </w:rPr>
              <w:t>ATO04</w:t>
            </w:r>
          </w:p>
        </w:tc>
        <w:tc>
          <w:tcPr>
            <w:tcW w:w="1225" w:type="dxa"/>
            <w:tcBorders>
              <w:top w:val="single" w:sz="4" w:space="0" w:color="auto"/>
              <w:left w:val="nil"/>
              <w:bottom w:val="single" w:sz="4" w:space="0" w:color="auto"/>
              <w:right w:val="single" w:sz="4" w:space="0" w:color="auto"/>
            </w:tcBorders>
          </w:tcPr>
          <w:p w14:paraId="53F9E368" w14:textId="77777777" w:rsidR="003657F3" w:rsidRPr="00155758" w:rsidRDefault="003657F3" w:rsidP="0037314E">
            <w:pPr>
              <w:spacing w:before="60" w:after="60"/>
              <w:rPr>
                <w:sz w:val="22"/>
                <w:szCs w:val="22"/>
              </w:rPr>
            </w:pPr>
            <w:r w:rsidRPr="00155758">
              <w:rPr>
                <w:rStyle w:val="Ergotabelkopletter"/>
                <w:b w:val="0"/>
                <w:sz w:val="18"/>
                <w:lang w:eastAsia="zh-TW"/>
              </w:rPr>
              <w:drawing>
                <wp:inline distT="0" distB="0" distL="0" distR="0" wp14:anchorId="38A5DC92" wp14:editId="4E0B9665">
                  <wp:extent cx="568325" cy="568325"/>
                  <wp:effectExtent l="0" t="0" r="3175" b="3175"/>
                  <wp:docPr id="898088287" name="Picture 898088287" descr="T:\ERTMS_CCM\CR Database\ERA proposals\CR1238\ATO_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RTMS_CCM\CR Database\ERA proposals\CR1238\ATO_03.b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495F130" w14:textId="77777777" w:rsidR="003657F3" w:rsidRPr="00155758" w:rsidRDefault="003657F3" w:rsidP="0037314E">
            <w:pPr>
              <w:pStyle w:val="Ergotekst"/>
              <w:spacing w:line="240" w:lineRule="atLeast"/>
              <w:rPr>
                <w:szCs w:val="22"/>
              </w:rPr>
            </w:pPr>
            <w:r w:rsidRPr="00155758">
              <w:rPr>
                <w:rFonts w:ascii="Calibri" w:eastAsia="Calibri" w:hAnsi="Calibri"/>
                <w:color w:val="595959"/>
                <w:szCs w:val="22"/>
                <w:lang w:eastAsia="en-US"/>
              </w:rPr>
              <w:t>ATO status “ATO disengaging”</w:t>
            </w:r>
          </w:p>
        </w:tc>
        <w:tc>
          <w:tcPr>
            <w:tcW w:w="1417" w:type="dxa"/>
            <w:tcBorders>
              <w:top w:val="single" w:sz="4" w:space="0" w:color="auto"/>
              <w:left w:val="single" w:sz="4" w:space="0" w:color="auto"/>
              <w:bottom w:val="single" w:sz="4" w:space="0" w:color="auto"/>
              <w:right w:val="single" w:sz="4" w:space="0" w:color="auto"/>
            </w:tcBorders>
          </w:tcPr>
          <w:p w14:paraId="77528132"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1</w:t>
            </w:r>
          </w:p>
          <w:p w14:paraId="3333554C"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F9</w:t>
            </w:r>
          </w:p>
        </w:tc>
        <w:tc>
          <w:tcPr>
            <w:tcW w:w="3402" w:type="dxa"/>
            <w:tcBorders>
              <w:top w:val="single" w:sz="4" w:space="0" w:color="auto"/>
              <w:left w:val="nil"/>
              <w:bottom w:val="single" w:sz="4" w:space="0" w:color="auto"/>
              <w:right w:val="single" w:sz="4" w:space="0" w:color="auto"/>
            </w:tcBorders>
          </w:tcPr>
          <w:p w14:paraId="535C2172" w14:textId="040345E2" w:rsidR="003657F3" w:rsidRPr="00155758" w:rsidRDefault="003657F3" w:rsidP="0037314E">
            <w:pPr>
              <w:spacing w:before="60" w:after="60"/>
              <w:jc w:val="left"/>
              <w:rPr>
                <w:color w:val="0000FF"/>
                <w:sz w:val="22"/>
                <w:szCs w:val="22"/>
                <w:u w:val="single" w:color="0000FF"/>
              </w:rPr>
            </w:pPr>
            <w:hyperlink w:anchor="_AD.DIS_Disengaging_the" w:history="1">
              <w:r w:rsidRPr="00155758">
                <w:rPr>
                  <w:rStyle w:val="Hyperlink"/>
                  <w:sz w:val="22"/>
                  <w:szCs w:val="22"/>
                  <w:lang w:eastAsia="en-US"/>
                </w:rPr>
                <w:t>AD.DIS Disengaging the Automatic Driving (DIS)</w:t>
              </w:r>
            </w:hyperlink>
          </w:p>
        </w:tc>
      </w:tr>
      <w:tr w:rsidR="003657F3" w:rsidRPr="00155758" w14:paraId="6B1D98A7"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7D70E7CA" w14:textId="77777777" w:rsidR="003657F3" w:rsidRPr="00155758" w:rsidRDefault="003657F3" w:rsidP="0037314E">
            <w:pPr>
              <w:spacing w:before="60" w:after="60"/>
              <w:rPr>
                <w:sz w:val="22"/>
                <w:szCs w:val="22"/>
              </w:rPr>
            </w:pPr>
            <w:r w:rsidRPr="00155758">
              <w:rPr>
                <w:rStyle w:val="Ergotabelkopletter"/>
                <w:sz w:val="18"/>
              </w:rPr>
              <w:t>ATO05</w:t>
            </w:r>
          </w:p>
        </w:tc>
        <w:tc>
          <w:tcPr>
            <w:tcW w:w="1225" w:type="dxa"/>
            <w:tcBorders>
              <w:top w:val="single" w:sz="4" w:space="0" w:color="auto"/>
              <w:left w:val="nil"/>
              <w:bottom w:val="single" w:sz="4" w:space="0" w:color="auto"/>
              <w:right w:val="single" w:sz="4" w:space="0" w:color="auto"/>
            </w:tcBorders>
          </w:tcPr>
          <w:p w14:paraId="6F7933F4" w14:textId="77777777" w:rsidR="003657F3" w:rsidRPr="00155758" w:rsidRDefault="003657F3" w:rsidP="0037314E">
            <w:pPr>
              <w:spacing w:before="60" w:after="60"/>
              <w:rPr>
                <w:sz w:val="22"/>
                <w:szCs w:val="22"/>
              </w:rPr>
            </w:pPr>
            <w:r w:rsidRPr="00155758">
              <w:rPr>
                <w:rStyle w:val="Ergotabelkopletter"/>
                <w:b w:val="0"/>
                <w:sz w:val="18"/>
                <w:lang w:eastAsia="zh-TW"/>
              </w:rPr>
              <w:drawing>
                <wp:inline distT="0" distB="0" distL="0" distR="0" wp14:anchorId="2D9573DD" wp14:editId="598AB096">
                  <wp:extent cx="568325" cy="568325"/>
                  <wp:effectExtent l="0" t="0" r="3175" b="3175"/>
                  <wp:docPr id="821680921" name="Picture 821680921" descr="T:\ERTMS_CCM\CR Database\ERA proposals\CR1238\ATO_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RTMS_CCM\CR Database\ERA proposals\CR1238\ATO_0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7CB1659"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ATO status “ATO failure”</w:t>
            </w:r>
          </w:p>
        </w:tc>
        <w:tc>
          <w:tcPr>
            <w:tcW w:w="1417" w:type="dxa"/>
            <w:tcBorders>
              <w:top w:val="single" w:sz="4" w:space="0" w:color="auto"/>
              <w:left w:val="single" w:sz="4" w:space="0" w:color="auto"/>
              <w:bottom w:val="single" w:sz="4" w:space="0" w:color="auto"/>
              <w:right w:val="single" w:sz="4" w:space="0" w:color="auto"/>
            </w:tcBorders>
          </w:tcPr>
          <w:p w14:paraId="65250DCD"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1</w:t>
            </w:r>
          </w:p>
        </w:tc>
        <w:tc>
          <w:tcPr>
            <w:tcW w:w="3402" w:type="dxa"/>
            <w:tcBorders>
              <w:top w:val="single" w:sz="4" w:space="0" w:color="auto"/>
              <w:left w:val="nil"/>
              <w:bottom w:val="single" w:sz="4" w:space="0" w:color="auto"/>
              <w:right w:val="single" w:sz="4" w:space="0" w:color="auto"/>
            </w:tcBorders>
          </w:tcPr>
          <w:p w14:paraId="598F5786" w14:textId="6EABA9BB" w:rsidR="003657F3" w:rsidRPr="00155758" w:rsidRDefault="003657F3" w:rsidP="0037314E">
            <w:pPr>
              <w:spacing w:before="60" w:after="60"/>
              <w:jc w:val="left"/>
              <w:rPr>
                <w:color w:val="0000FF"/>
                <w:sz w:val="22"/>
                <w:szCs w:val="22"/>
                <w:u w:val="single" w:color="0000FF"/>
              </w:rPr>
            </w:pPr>
            <w:hyperlink w:anchor="_DEG.ATO_Managing_a" w:history="1">
              <w:r w:rsidRPr="00155758">
                <w:rPr>
                  <w:rStyle w:val="Hyperlink"/>
                  <w:sz w:val="22"/>
                  <w:szCs w:val="22"/>
                  <w:lang w:eastAsia="en-US"/>
                </w:rPr>
                <w:t>DEG.ATO Managing a failure of ATO (ATO)</w:t>
              </w:r>
            </w:hyperlink>
          </w:p>
        </w:tc>
      </w:tr>
      <w:tr w:rsidR="003657F3" w:rsidRPr="00155758" w14:paraId="11439331"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69762ADD" w14:textId="77777777" w:rsidR="003657F3" w:rsidRPr="00155758" w:rsidRDefault="003657F3" w:rsidP="0037314E">
            <w:pPr>
              <w:spacing w:before="60" w:after="60"/>
              <w:rPr>
                <w:sz w:val="22"/>
                <w:szCs w:val="22"/>
              </w:rPr>
            </w:pPr>
            <w:r w:rsidRPr="00155758">
              <w:rPr>
                <w:rStyle w:val="Ergotabelkopletter"/>
                <w:sz w:val="18"/>
              </w:rPr>
              <w:t>ATO06</w:t>
            </w:r>
          </w:p>
        </w:tc>
        <w:tc>
          <w:tcPr>
            <w:tcW w:w="1225" w:type="dxa"/>
            <w:tcBorders>
              <w:top w:val="single" w:sz="4" w:space="0" w:color="auto"/>
              <w:left w:val="nil"/>
              <w:bottom w:val="single" w:sz="4" w:space="0" w:color="auto"/>
              <w:right w:val="single" w:sz="4" w:space="0" w:color="auto"/>
            </w:tcBorders>
          </w:tcPr>
          <w:p w14:paraId="75574536" w14:textId="77777777" w:rsidR="003657F3" w:rsidRPr="00155758" w:rsidRDefault="003657F3" w:rsidP="0037314E">
            <w:pPr>
              <w:spacing w:before="60" w:after="60"/>
              <w:rPr>
                <w:sz w:val="22"/>
                <w:szCs w:val="22"/>
              </w:rPr>
            </w:pPr>
            <w:r w:rsidRPr="00155758">
              <w:rPr>
                <w:rStyle w:val="Ergotabelkopletter"/>
                <w:b w:val="0"/>
                <w:sz w:val="18"/>
                <w:lang w:eastAsia="zh-TW"/>
              </w:rPr>
              <w:drawing>
                <wp:inline distT="0" distB="0" distL="0" distR="0" wp14:anchorId="38A55963" wp14:editId="3A62FE36">
                  <wp:extent cx="568800" cy="568800"/>
                  <wp:effectExtent l="0" t="0" r="3175" b="3175"/>
                  <wp:docPr id="1195286761" name="Picture 1195286761" descr="T:\ERTMS_CCM\CR Database\ERA proposals\CR1238\ATO_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ERTMS_CCM\CR Database\ERA proposals\CR1238\ATO_07.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0071C28"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Overshoot stopping window (Manual)</w:t>
            </w:r>
          </w:p>
          <w:p w14:paraId="1BD007F8" w14:textId="77777777" w:rsidR="003657F3" w:rsidRPr="00155758" w:rsidRDefault="003657F3" w:rsidP="0037314E">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CE7BFB"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2</w:t>
            </w:r>
          </w:p>
        </w:tc>
        <w:tc>
          <w:tcPr>
            <w:tcW w:w="3402" w:type="dxa"/>
            <w:tcBorders>
              <w:top w:val="single" w:sz="4" w:space="0" w:color="auto"/>
              <w:left w:val="nil"/>
              <w:bottom w:val="single" w:sz="4" w:space="0" w:color="auto"/>
              <w:right w:val="single" w:sz="4" w:space="0" w:color="auto"/>
            </w:tcBorders>
          </w:tcPr>
          <w:p w14:paraId="0A76F938" w14:textId="44AC8F04" w:rsidR="003657F3" w:rsidRPr="00155758" w:rsidRDefault="003657F3" w:rsidP="0037314E">
            <w:pPr>
              <w:spacing w:before="60" w:after="60"/>
              <w:jc w:val="left"/>
              <w:rPr>
                <w:color w:val="0000FF"/>
                <w:sz w:val="22"/>
                <w:szCs w:val="22"/>
                <w:u w:val="single" w:color="0000FF"/>
              </w:rPr>
            </w:pPr>
            <w:hyperlink w:anchor="_AD.DWL_Dwell_time," w:history="1">
              <w:r w:rsidRPr="00155758">
                <w:rPr>
                  <w:rStyle w:val="Hyperlink"/>
                  <w:sz w:val="22"/>
                  <w:szCs w:val="22"/>
                  <w:lang w:eastAsia="en-US"/>
                </w:rPr>
                <w:t>AD.DWL Dwell time, hold and stopping management (DWL)</w:t>
              </w:r>
            </w:hyperlink>
          </w:p>
        </w:tc>
      </w:tr>
      <w:tr w:rsidR="003657F3" w:rsidRPr="00155758" w14:paraId="1CD435E2"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68727AF7" w14:textId="77777777" w:rsidR="003657F3" w:rsidRPr="00155758" w:rsidRDefault="003657F3" w:rsidP="0037314E">
            <w:pPr>
              <w:spacing w:before="60" w:after="60"/>
              <w:rPr>
                <w:sz w:val="22"/>
                <w:szCs w:val="22"/>
              </w:rPr>
            </w:pPr>
            <w:r w:rsidRPr="00155758">
              <w:rPr>
                <w:rStyle w:val="Ergotabelkopletter"/>
                <w:sz w:val="18"/>
              </w:rPr>
              <w:t>ATO07</w:t>
            </w:r>
          </w:p>
        </w:tc>
        <w:tc>
          <w:tcPr>
            <w:tcW w:w="1225" w:type="dxa"/>
            <w:tcBorders>
              <w:top w:val="single" w:sz="4" w:space="0" w:color="auto"/>
              <w:left w:val="nil"/>
              <w:bottom w:val="single" w:sz="4" w:space="0" w:color="auto"/>
              <w:right w:val="single" w:sz="4" w:space="0" w:color="auto"/>
            </w:tcBorders>
          </w:tcPr>
          <w:p w14:paraId="0AE45077" w14:textId="77777777" w:rsidR="003657F3" w:rsidRPr="00155758" w:rsidRDefault="003657F3" w:rsidP="0037314E">
            <w:pPr>
              <w:spacing w:before="60" w:after="60"/>
              <w:rPr>
                <w:sz w:val="22"/>
                <w:szCs w:val="22"/>
              </w:rPr>
            </w:pPr>
            <w:r w:rsidRPr="00155758">
              <w:rPr>
                <w:rStyle w:val="Ergotabelkopletter"/>
                <w:b w:val="0"/>
                <w:sz w:val="18"/>
                <w:lang w:eastAsia="zh-TW"/>
              </w:rPr>
              <w:drawing>
                <wp:inline distT="0" distB="0" distL="0" distR="0" wp14:anchorId="02BF2FE4" wp14:editId="7B9D023C">
                  <wp:extent cx="568800" cy="568800"/>
                  <wp:effectExtent l="0" t="0" r="3175" b="3175"/>
                  <wp:docPr id="1599911854" name="Picture 1599911854" descr="T:\ERTMS_CCM\CR Database\ERA proposals\CR1238\ATO_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ERTMS_CCM\CR Database\ERA proposals\CR1238\ATO_08.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3EFACEF"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Undershoot stopping window (Manual)</w:t>
            </w:r>
          </w:p>
        </w:tc>
        <w:tc>
          <w:tcPr>
            <w:tcW w:w="1417" w:type="dxa"/>
            <w:tcBorders>
              <w:top w:val="single" w:sz="4" w:space="0" w:color="auto"/>
              <w:left w:val="single" w:sz="4" w:space="0" w:color="auto"/>
              <w:bottom w:val="single" w:sz="4" w:space="0" w:color="auto"/>
              <w:right w:val="single" w:sz="4" w:space="0" w:color="auto"/>
            </w:tcBorders>
          </w:tcPr>
          <w:p w14:paraId="4CCA4682"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2</w:t>
            </w:r>
          </w:p>
        </w:tc>
        <w:tc>
          <w:tcPr>
            <w:tcW w:w="3402" w:type="dxa"/>
            <w:tcBorders>
              <w:top w:val="single" w:sz="4" w:space="0" w:color="auto"/>
              <w:left w:val="nil"/>
              <w:bottom w:val="single" w:sz="4" w:space="0" w:color="auto"/>
              <w:right w:val="single" w:sz="4" w:space="0" w:color="auto"/>
            </w:tcBorders>
          </w:tcPr>
          <w:p w14:paraId="06FFC278" w14:textId="724CA3B2" w:rsidR="003657F3" w:rsidRPr="00155758" w:rsidRDefault="003657F3" w:rsidP="0037314E">
            <w:pPr>
              <w:spacing w:before="60" w:after="60"/>
              <w:jc w:val="left"/>
              <w:rPr>
                <w:color w:val="0000FF"/>
                <w:sz w:val="22"/>
                <w:szCs w:val="22"/>
                <w:u w:val="single" w:color="0000FF"/>
              </w:rPr>
            </w:pPr>
            <w:hyperlink w:anchor="_AD.DWL_Dwell_time," w:history="1">
              <w:r w:rsidRPr="00155758">
                <w:rPr>
                  <w:rStyle w:val="Hyperlink"/>
                  <w:sz w:val="22"/>
                  <w:szCs w:val="22"/>
                  <w:lang w:eastAsia="en-US"/>
                </w:rPr>
                <w:t>AD.DWL Dwell time, hold and stopping management (DWL)</w:t>
              </w:r>
            </w:hyperlink>
          </w:p>
        </w:tc>
      </w:tr>
      <w:tr w:rsidR="003657F3" w:rsidRPr="00155758" w14:paraId="4320056A"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1423F319" w14:textId="77777777" w:rsidR="003657F3" w:rsidRPr="00155758" w:rsidRDefault="003657F3" w:rsidP="0037314E">
            <w:pPr>
              <w:spacing w:before="60" w:after="60"/>
              <w:rPr>
                <w:sz w:val="22"/>
                <w:szCs w:val="22"/>
              </w:rPr>
            </w:pPr>
            <w:r w:rsidRPr="00155758">
              <w:rPr>
                <w:rStyle w:val="Ergotabelkopletter"/>
                <w:sz w:val="18"/>
              </w:rPr>
              <w:t>ATO08</w:t>
            </w:r>
          </w:p>
        </w:tc>
        <w:tc>
          <w:tcPr>
            <w:tcW w:w="1225" w:type="dxa"/>
            <w:tcBorders>
              <w:top w:val="single" w:sz="4" w:space="0" w:color="auto"/>
              <w:left w:val="nil"/>
              <w:bottom w:val="single" w:sz="4" w:space="0" w:color="auto"/>
              <w:right w:val="single" w:sz="4" w:space="0" w:color="auto"/>
            </w:tcBorders>
          </w:tcPr>
          <w:p w14:paraId="4231D14F" w14:textId="77777777" w:rsidR="003657F3" w:rsidRPr="00155758" w:rsidRDefault="003657F3" w:rsidP="0037314E">
            <w:pPr>
              <w:spacing w:before="60" w:after="60"/>
              <w:rPr>
                <w:sz w:val="22"/>
                <w:szCs w:val="22"/>
              </w:rPr>
            </w:pPr>
            <w:r w:rsidRPr="00155758">
              <w:rPr>
                <w:rStyle w:val="Ergotabelkopletter"/>
                <w:b w:val="0"/>
                <w:sz w:val="18"/>
                <w:lang w:eastAsia="zh-TW"/>
              </w:rPr>
              <w:drawing>
                <wp:inline distT="0" distB="0" distL="0" distR="0" wp14:anchorId="516BB1C8" wp14:editId="2B902B7C">
                  <wp:extent cx="568800" cy="568800"/>
                  <wp:effectExtent l="0" t="0" r="3175" b="3175"/>
                  <wp:docPr id="190492669" name="Picture 190492669" descr="T:\ERTMS_CCM\CR Database\ERA proposals\CR1238\ATO_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ERTMS_CCM\CR Database\ERA proposals\CR1238\ATO_09.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C37ABA1"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Inside stopping window</w:t>
            </w:r>
          </w:p>
        </w:tc>
        <w:tc>
          <w:tcPr>
            <w:tcW w:w="1417" w:type="dxa"/>
            <w:tcBorders>
              <w:top w:val="single" w:sz="4" w:space="0" w:color="auto"/>
              <w:left w:val="single" w:sz="4" w:space="0" w:color="auto"/>
              <w:bottom w:val="single" w:sz="4" w:space="0" w:color="auto"/>
              <w:right w:val="single" w:sz="4" w:space="0" w:color="auto"/>
            </w:tcBorders>
          </w:tcPr>
          <w:p w14:paraId="4EBFF07E"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2</w:t>
            </w:r>
          </w:p>
        </w:tc>
        <w:tc>
          <w:tcPr>
            <w:tcW w:w="3402" w:type="dxa"/>
            <w:tcBorders>
              <w:top w:val="single" w:sz="4" w:space="0" w:color="auto"/>
              <w:left w:val="nil"/>
              <w:bottom w:val="single" w:sz="4" w:space="0" w:color="auto"/>
              <w:right w:val="single" w:sz="4" w:space="0" w:color="auto"/>
            </w:tcBorders>
          </w:tcPr>
          <w:p w14:paraId="3479E3AC" w14:textId="4BDEEA9B" w:rsidR="003657F3" w:rsidRPr="00155758" w:rsidRDefault="003657F3" w:rsidP="0037314E">
            <w:pPr>
              <w:spacing w:before="60" w:after="60"/>
              <w:jc w:val="left"/>
              <w:rPr>
                <w:color w:val="0000FF"/>
                <w:sz w:val="22"/>
                <w:szCs w:val="22"/>
                <w:u w:val="single" w:color="0000FF"/>
              </w:rPr>
            </w:pPr>
            <w:hyperlink w:anchor="_AD.DWL_Dwell_time," w:history="1">
              <w:r w:rsidRPr="00155758">
                <w:rPr>
                  <w:rStyle w:val="Hyperlink"/>
                  <w:sz w:val="22"/>
                  <w:szCs w:val="22"/>
                  <w:lang w:eastAsia="en-US"/>
                </w:rPr>
                <w:t>AD.DWL Dwell time, hold and stopping management (DWL)</w:t>
              </w:r>
            </w:hyperlink>
          </w:p>
        </w:tc>
      </w:tr>
      <w:tr w:rsidR="003657F3" w:rsidRPr="00155758" w14:paraId="26A85A71"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3E7C9BBC" w14:textId="77777777" w:rsidR="003657F3" w:rsidRPr="00155758" w:rsidRDefault="003657F3" w:rsidP="0037314E">
            <w:pPr>
              <w:spacing w:before="60" w:after="60"/>
              <w:rPr>
                <w:sz w:val="22"/>
                <w:szCs w:val="22"/>
              </w:rPr>
            </w:pPr>
            <w:r w:rsidRPr="00155758">
              <w:rPr>
                <w:rStyle w:val="Ergotabelkopletter"/>
                <w:sz w:val="18"/>
              </w:rPr>
              <w:t>ATO09</w:t>
            </w:r>
          </w:p>
        </w:tc>
        <w:tc>
          <w:tcPr>
            <w:tcW w:w="1225" w:type="dxa"/>
            <w:tcBorders>
              <w:top w:val="single" w:sz="4" w:space="0" w:color="auto"/>
              <w:left w:val="nil"/>
              <w:bottom w:val="single" w:sz="4" w:space="0" w:color="auto"/>
              <w:right w:val="single" w:sz="4" w:space="0" w:color="auto"/>
            </w:tcBorders>
          </w:tcPr>
          <w:p w14:paraId="4D6F482C" w14:textId="77777777" w:rsidR="003657F3" w:rsidRPr="00155758" w:rsidRDefault="003657F3" w:rsidP="0037314E">
            <w:pPr>
              <w:spacing w:before="60" w:after="60"/>
              <w:rPr>
                <w:sz w:val="22"/>
                <w:szCs w:val="22"/>
              </w:rPr>
            </w:pPr>
            <w:r w:rsidRPr="00155758">
              <w:rPr>
                <w:rStyle w:val="Ergotabelkopletter"/>
                <w:b w:val="0"/>
                <w:sz w:val="18"/>
                <w:lang w:eastAsia="zh-TW"/>
              </w:rPr>
              <w:drawing>
                <wp:inline distT="0" distB="0" distL="0" distR="0" wp14:anchorId="54E1081E" wp14:editId="58013918">
                  <wp:extent cx="568325" cy="568325"/>
                  <wp:effectExtent l="0" t="0" r="3175" b="3175"/>
                  <wp:docPr id="2098913531" name="Picture 2098913531" descr="T:\ERTMS_CCM\CR Database\ERA proposals\CR1238\ATO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RTMS_CCM\CR Database\ERA proposals\CR1238\ATO_10.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130A7C3"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Train hold;</w:t>
            </w:r>
          </w:p>
        </w:tc>
        <w:tc>
          <w:tcPr>
            <w:tcW w:w="1417" w:type="dxa"/>
            <w:tcBorders>
              <w:top w:val="single" w:sz="4" w:space="0" w:color="auto"/>
              <w:left w:val="single" w:sz="4" w:space="0" w:color="auto"/>
              <w:bottom w:val="single" w:sz="4" w:space="0" w:color="auto"/>
              <w:right w:val="single" w:sz="4" w:space="0" w:color="auto"/>
            </w:tcBorders>
          </w:tcPr>
          <w:p w14:paraId="02A0AD46"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3</w:t>
            </w:r>
          </w:p>
        </w:tc>
        <w:tc>
          <w:tcPr>
            <w:tcW w:w="3402" w:type="dxa"/>
            <w:tcBorders>
              <w:top w:val="single" w:sz="4" w:space="0" w:color="auto"/>
              <w:left w:val="nil"/>
              <w:bottom w:val="single" w:sz="4" w:space="0" w:color="auto"/>
              <w:right w:val="single" w:sz="4" w:space="0" w:color="auto"/>
            </w:tcBorders>
          </w:tcPr>
          <w:p w14:paraId="69240A34" w14:textId="0B63BEA9" w:rsidR="003657F3" w:rsidRPr="00155758" w:rsidRDefault="003657F3" w:rsidP="0037314E">
            <w:pPr>
              <w:spacing w:before="60" w:after="60"/>
              <w:jc w:val="left"/>
              <w:rPr>
                <w:color w:val="0000FF"/>
                <w:sz w:val="22"/>
                <w:szCs w:val="22"/>
                <w:u w:val="single" w:color="0000FF"/>
              </w:rPr>
            </w:pPr>
            <w:hyperlink w:anchor="_AD.DWL_Dwell_time," w:history="1">
              <w:r w:rsidRPr="00155758">
                <w:rPr>
                  <w:rStyle w:val="Hyperlink"/>
                  <w:sz w:val="22"/>
                  <w:szCs w:val="22"/>
                  <w:lang w:eastAsia="en-US"/>
                </w:rPr>
                <w:t>AD.DWL Dwell time, hold and stopping management (DWL)</w:t>
              </w:r>
            </w:hyperlink>
          </w:p>
        </w:tc>
      </w:tr>
      <w:tr w:rsidR="003657F3" w:rsidRPr="00155758" w14:paraId="33D48568"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23A25A99" w14:textId="77777777" w:rsidR="003657F3" w:rsidRPr="00155758" w:rsidRDefault="003657F3" w:rsidP="0037314E">
            <w:pPr>
              <w:spacing w:before="60" w:after="60"/>
              <w:rPr>
                <w:sz w:val="22"/>
                <w:szCs w:val="22"/>
              </w:rPr>
            </w:pPr>
            <w:r w:rsidRPr="00155758">
              <w:rPr>
                <w:rStyle w:val="Ergotabelkopletter"/>
                <w:sz w:val="18"/>
              </w:rPr>
              <w:t>ATO10</w:t>
            </w:r>
          </w:p>
        </w:tc>
        <w:tc>
          <w:tcPr>
            <w:tcW w:w="1225" w:type="dxa"/>
            <w:tcBorders>
              <w:top w:val="single" w:sz="4" w:space="0" w:color="auto"/>
              <w:left w:val="nil"/>
              <w:bottom w:val="single" w:sz="4" w:space="0" w:color="auto"/>
              <w:right w:val="single" w:sz="4" w:space="0" w:color="auto"/>
            </w:tcBorders>
          </w:tcPr>
          <w:p w14:paraId="267A663E" w14:textId="77777777" w:rsidR="003657F3" w:rsidRPr="00155758" w:rsidRDefault="003657F3" w:rsidP="0037314E">
            <w:pPr>
              <w:spacing w:before="60" w:after="60"/>
              <w:rPr>
                <w:sz w:val="22"/>
                <w:szCs w:val="22"/>
              </w:rPr>
            </w:pPr>
            <w:r w:rsidRPr="00155758">
              <w:drawing>
                <wp:inline distT="0" distB="0" distL="0" distR="0" wp14:anchorId="41F83186" wp14:editId="6990B96B">
                  <wp:extent cx="568800" cy="568800"/>
                  <wp:effectExtent l="0" t="0" r="3175" b="3175"/>
                  <wp:docPr id="860616209" name="Picture 86061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0B11704"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Request driver to open doors on both sides</w:t>
            </w:r>
          </w:p>
        </w:tc>
        <w:tc>
          <w:tcPr>
            <w:tcW w:w="1417" w:type="dxa"/>
            <w:tcBorders>
              <w:top w:val="single" w:sz="4" w:space="0" w:color="auto"/>
              <w:left w:val="single" w:sz="4" w:space="0" w:color="auto"/>
              <w:bottom w:val="single" w:sz="4" w:space="0" w:color="auto"/>
              <w:right w:val="single" w:sz="4" w:space="0" w:color="auto"/>
            </w:tcBorders>
          </w:tcPr>
          <w:p w14:paraId="64CCBAA9"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1D21C6CE" w14:textId="7652B7D5" w:rsidR="003657F3" w:rsidRPr="00155758" w:rsidRDefault="00130D51" w:rsidP="0037314E">
            <w:pPr>
              <w:spacing w:before="60" w:after="60"/>
              <w:jc w:val="left"/>
              <w:rPr>
                <w:color w:val="0000FF"/>
                <w:sz w:val="22"/>
                <w:szCs w:val="22"/>
                <w:u w:val="single" w:color="0000FF"/>
              </w:rPr>
            </w:pPr>
            <w:hyperlink w:anchor="_AD.ATO.MAN_Manual_Door" w:history="1">
              <w:r>
                <w:rPr>
                  <w:rStyle w:val="Hyperlink"/>
                  <w:sz w:val="22"/>
                  <w:szCs w:val="22"/>
                  <w:lang w:eastAsia="en-US"/>
                </w:rPr>
                <w:t>AD.TDO.MAN</w:t>
              </w:r>
              <w:r w:rsidR="003657F3" w:rsidRPr="00155758">
                <w:rPr>
                  <w:rStyle w:val="Hyperlink"/>
                  <w:sz w:val="22"/>
                  <w:szCs w:val="22"/>
                  <w:lang w:eastAsia="en-US"/>
                </w:rPr>
                <w:t xml:space="preserve"> Manual Door Opening and Closing (MAN)</w:t>
              </w:r>
            </w:hyperlink>
          </w:p>
        </w:tc>
      </w:tr>
    </w:tbl>
    <w:p w14:paraId="7B0EC5F0" w14:textId="77777777" w:rsidR="003657F3" w:rsidRPr="00155758" w:rsidRDefault="003657F3" w:rsidP="003657F3"/>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3657F3" w:rsidRPr="00155758" w14:paraId="04D77362"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00CC7C41" w14:textId="77777777" w:rsidR="003657F3" w:rsidRPr="00155758" w:rsidRDefault="003657F3" w:rsidP="0037314E">
            <w:pPr>
              <w:rPr>
                <w:b/>
                <w:color w:val="FFFFFF"/>
                <w:sz w:val="22"/>
                <w:szCs w:val="28"/>
              </w:rPr>
            </w:pPr>
            <w:r w:rsidRPr="00155758">
              <w:rPr>
                <w:b/>
                <w:color w:val="FFFFFF"/>
                <w:sz w:val="22"/>
                <w:szCs w:val="28"/>
              </w:rPr>
              <w:t>Symbol number</w:t>
            </w:r>
          </w:p>
        </w:tc>
        <w:tc>
          <w:tcPr>
            <w:tcW w:w="1225" w:type="dxa"/>
            <w:tcBorders>
              <w:top w:val="single" w:sz="4" w:space="0" w:color="auto"/>
              <w:left w:val="nil"/>
              <w:bottom w:val="single" w:sz="4" w:space="0" w:color="auto"/>
              <w:right w:val="single" w:sz="4" w:space="0" w:color="auto"/>
            </w:tcBorders>
            <w:shd w:val="clear" w:color="auto" w:fill="009CC4"/>
          </w:tcPr>
          <w:p w14:paraId="3FC78B07" w14:textId="77777777" w:rsidR="003657F3" w:rsidRPr="00155758" w:rsidRDefault="003657F3" w:rsidP="0037314E">
            <w:pPr>
              <w:rPr>
                <w:b/>
                <w:color w:val="FFFFFF"/>
                <w:sz w:val="22"/>
                <w:szCs w:val="28"/>
              </w:rPr>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652D54F9" w14:textId="77777777" w:rsidR="003657F3" w:rsidRPr="00155758" w:rsidRDefault="003657F3" w:rsidP="0037314E">
            <w:pPr>
              <w:pStyle w:val="Ergotekst"/>
              <w:spacing w:after="100" w:line="240" w:lineRule="atLeast"/>
              <w:rPr>
                <w:rFonts w:ascii="Calibri" w:eastAsia="Calibri" w:hAnsi="Calibri"/>
                <w:b/>
                <w:color w:val="FFFFFF"/>
                <w:szCs w:val="28"/>
                <w:lang w:eastAsia="en-US"/>
              </w:rPr>
            </w:pPr>
            <w:r w:rsidRPr="00155758">
              <w:rPr>
                <w:rFonts w:ascii="Calibri" w:eastAsia="Calibri" w:hAnsi="Calibri"/>
                <w:b/>
                <w:color w:val="FFFFFF"/>
                <w:szCs w:val="28"/>
                <w:lang w:eastAsia="en-US"/>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1721BA10" w14:textId="77777777" w:rsidR="003657F3" w:rsidRPr="00155758" w:rsidRDefault="003657F3" w:rsidP="0037314E">
            <w:pPr>
              <w:jc w:val="left"/>
              <w:rPr>
                <w:b/>
                <w:color w:val="FFFFFF"/>
                <w:sz w:val="22"/>
                <w:szCs w:val="28"/>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03EBB6FB" w14:textId="77777777" w:rsidR="003657F3" w:rsidRPr="00155758" w:rsidRDefault="003657F3" w:rsidP="0037314E">
            <w:pPr>
              <w:jc w:val="left"/>
              <w:rPr>
                <w:b/>
                <w:color w:val="FFFFFF"/>
                <w:sz w:val="22"/>
                <w:szCs w:val="28"/>
              </w:rPr>
            </w:pPr>
            <w:r w:rsidRPr="00155758">
              <w:rPr>
                <w:b/>
                <w:color w:val="FFFFFF"/>
                <w:sz w:val="22"/>
                <w:szCs w:val="28"/>
              </w:rPr>
              <w:t>Reference</w:t>
            </w:r>
          </w:p>
        </w:tc>
      </w:tr>
      <w:tr w:rsidR="003657F3" w:rsidRPr="00155758" w14:paraId="191DF66D"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587232EB" w14:textId="77777777" w:rsidR="003657F3" w:rsidRPr="00155758" w:rsidRDefault="003657F3" w:rsidP="0037314E">
            <w:pPr>
              <w:spacing w:before="60" w:after="60"/>
              <w:rPr>
                <w:sz w:val="22"/>
                <w:szCs w:val="22"/>
              </w:rPr>
            </w:pPr>
            <w:r w:rsidRPr="00155758">
              <w:rPr>
                <w:rStyle w:val="Ergotabelkopletter"/>
                <w:sz w:val="18"/>
              </w:rPr>
              <w:t>ATO11</w:t>
            </w:r>
          </w:p>
        </w:tc>
        <w:tc>
          <w:tcPr>
            <w:tcW w:w="1225" w:type="dxa"/>
            <w:tcBorders>
              <w:top w:val="single" w:sz="4" w:space="0" w:color="auto"/>
              <w:left w:val="nil"/>
              <w:bottom w:val="single" w:sz="4" w:space="0" w:color="auto"/>
              <w:right w:val="single" w:sz="4" w:space="0" w:color="auto"/>
            </w:tcBorders>
          </w:tcPr>
          <w:p w14:paraId="301843AE" w14:textId="77777777" w:rsidR="003657F3" w:rsidRPr="00155758" w:rsidRDefault="003657F3" w:rsidP="0037314E">
            <w:pPr>
              <w:spacing w:before="60" w:after="60"/>
              <w:rPr>
                <w:sz w:val="22"/>
                <w:szCs w:val="22"/>
              </w:rPr>
            </w:pPr>
            <w:r w:rsidRPr="00155758">
              <w:drawing>
                <wp:inline distT="0" distB="0" distL="0" distR="0" wp14:anchorId="7026329B" wp14:editId="0470645D">
                  <wp:extent cx="568800" cy="568800"/>
                  <wp:effectExtent l="0" t="0" r="3175" b="3175"/>
                  <wp:docPr id="1896389023" name="Picture 189638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2DE929AD"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Request driver to open doors on left</w:t>
            </w:r>
          </w:p>
          <w:p w14:paraId="64F0A5EA" w14:textId="77777777" w:rsidR="003657F3" w:rsidRPr="00155758" w:rsidRDefault="003657F3" w:rsidP="0037314E">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19FA90"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22AE707B" w14:textId="24AE4789" w:rsidR="003657F3" w:rsidRPr="00155758" w:rsidRDefault="00130D51" w:rsidP="0037314E">
            <w:pPr>
              <w:spacing w:before="60" w:after="60"/>
              <w:jc w:val="left"/>
              <w:rPr>
                <w:color w:val="0000FF"/>
                <w:sz w:val="22"/>
                <w:szCs w:val="22"/>
                <w:u w:val="single" w:color="0000FF"/>
              </w:rPr>
            </w:pPr>
            <w:hyperlink w:anchor="_AD.ATO.MAN_Manual_Door" w:history="1">
              <w:r>
                <w:rPr>
                  <w:rStyle w:val="Hyperlink"/>
                  <w:sz w:val="22"/>
                  <w:szCs w:val="22"/>
                  <w:lang w:eastAsia="en-US"/>
                </w:rPr>
                <w:t>AD.TDO.MAN</w:t>
              </w:r>
              <w:r w:rsidR="003657F3" w:rsidRPr="00155758">
                <w:rPr>
                  <w:rStyle w:val="Hyperlink"/>
                  <w:sz w:val="22"/>
                  <w:szCs w:val="22"/>
                  <w:lang w:eastAsia="en-US"/>
                </w:rPr>
                <w:t xml:space="preserve"> Manual Door Opening and Closing (MAN)</w:t>
              </w:r>
            </w:hyperlink>
          </w:p>
        </w:tc>
      </w:tr>
      <w:tr w:rsidR="003657F3" w:rsidRPr="00155758" w14:paraId="690636DE"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2D8381F9" w14:textId="77777777" w:rsidR="003657F3" w:rsidRPr="00155758" w:rsidRDefault="003657F3" w:rsidP="0037314E">
            <w:pPr>
              <w:spacing w:before="60" w:after="60"/>
              <w:rPr>
                <w:sz w:val="22"/>
                <w:szCs w:val="22"/>
              </w:rPr>
            </w:pPr>
            <w:r w:rsidRPr="00155758">
              <w:rPr>
                <w:rStyle w:val="Ergotabelkopletter"/>
                <w:sz w:val="18"/>
              </w:rPr>
              <w:t>ATO12</w:t>
            </w:r>
          </w:p>
        </w:tc>
        <w:tc>
          <w:tcPr>
            <w:tcW w:w="1225" w:type="dxa"/>
            <w:tcBorders>
              <w:top w:val="single" w:sz="4" w:space="0" w:color="auto"/>
              <w:left w:val="nil"/>
              <w:bottom w:val="single" w:sz="4" w:space="0" w:color="auto"/>
              <w:right w:val="single" w:sz="4" w:space="0" w:color="auto"/>
            </w:tcBorders>
          </w:tcPr>
          <w:p w14:paraId="291E0726" w14:textId="77777777" w:rsidR="003657F3" w:rsidRPr="00155758" w:rsidRDefault="003657F3" w:rsidP="0037314E">
            <w:pPr>
              <w:spacing w:before="60" w:after="60"/>
              <w:rPr>
                <w:sz w:val="22"/>
                <w:szCs w:val="22"/>
              </w:rPr>
            </w:pPr>
            <w:r w:rsidRPr="00155758">
              <w:drawing>
                <wp:inline distT="0" distB="0" distL="0" distR="0" wp14:anchorId="66C70798" wp14:editId="7C7B3AD1">
                  <wp:extent cx="568800" cy="568800"/>
                  <wp:effectExtent l="0" t="0" r="3175" b="3175"/>
                  <wp:docPr id="353703309" name="Picture 3537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005008B"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Request driver to open doors on right</w:t>
            </w:r>
          </w:p>
        </w:tc>
        <w:tc>
          <w:tcPr>
            <w:tcW w:w="1417" w:type="dxa"/>
            <w:tcBorders>
              <w:top w:val="single" w:sz="4" w:space="0" w:color="auto"/>
              <w:left w:val="single" w:sz="4" w:space="0" w:color="auto"/>
              <w:bottom w:val="single" w:sz="4" w:space="0" w:color="auto"/>
              <w:right w:val="single" w:sz="4" w:space="0" w:color="auto"/>
            </w:tcBorders>
          </w:tcPr>
          <w:p w14:paraId="5AF28FC3"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26821FAF" w14:textId="58086F94" w:rsidR="003657F3" w:rsidRPr="00155758" w:rsidRDefault="00130D51" w:rsidP="0037314E">
            <w:pPr>
              <w:spacing w:before="60" w:after="60"/>
              <w:jc w:val="left"/>
              <w:rPr>
                <w:color w:val="0000FF"/>
                <w:sz w:val="22"/>
                <w:szCs w:val="22"/>
                <w:u w:val="single" w:color="0000FF"/>
              </w:rPr>
            </w:pPr>
            <w:hyperlink w:anchor="_AD.ATO.MAN_Manual_Door" w:history="1">
              <w:r>
                <w:rPr>
                  <w:rStyle w:val="Hyperlink"/>
                  <w:sz w:val="22"/>
                  <w:szCs w:val="22"/>
                  <w:lang w:eastAsia="en-US"/>
                </w:rPr>
                <w:t>AD.TDO.MAN</w:t>
              </w:r>
              <w:r w:rsidR="003657F3" w:rsidRPr="00155758">
                <w:rPr>
                  <w:rStyle w:val="Hyperlink"/>
                  <w:sz w:val="22"/>
                  <w:szCs w:val="22"/>
                  <w:lang w:eastAsia="en-US"/>
                </w:rPr>
                <w:t xml:space="preserve"> Manual Door Opening and Closing (MAN)</w:t>
              </w:r>
            </w:hyperlink>
          </w:p>
        </w:tc>
      </w:tr>
      <w:tr w:rsidR="003657F3" w:rsidRPr="00155758" w14:paraId="2A5B7959"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2E73C8A1" w14:textId="77777777" w:rsidR="003657F3" w:rsidRPr="00155758" w:rsidRDefault="003657F3" w:rsidP="0037314E">
            <w:pPr>
              <w:spacing w:before="60" w:after="60"/>
              <w:rPr>
                <w:sz w:val="22"/>
                <w:szCs w:val="22"/>
              </w:rPr>
            </w:pPr>
            <w:r w:rsidRPr="00155758">
              <w:rPr>
                <w:rStyle w:val="Ergotabelkopletter"/>
                <w:sz w:val="18"/>
              </w:rPr>
              <w:t>ATO13</w:t>
            </w:r>
          </w:p>
        </w:tc>
        <w:tc>
          <w:tcPr>
            <w:tcW w:w="1225" w:type="dxa"/>
            <w:tcBorders>
              <w:top w:val="single" w:sz="4" w:space="0" w:color="auto"/>
              <w:left w:val="nil"/>
              <w:bottom w:val="single" w:sz="4" w:space="0" w:color="auto"/>
              <w:right w:val="single" w:sz="4" w:space="0" w:color="auto"/>
            </w:tcBorders>
          </w:tcPr>
          <w:p w14:paraId="2AE48422" w14:textId="77777777" w:rsidR="003657F3" w:rsidRPr="00155758" w:rsidRDefault="003657F3" w:rsidP="0037314E">
            <w:pPr>
              <w:spacing w:before="60" w:after="60"/>
              <w:rPr>
                <w:sz w:val="22"/>
                <w:szCs w:val="22"/>
              </w:rPr>
            </w:pPr>
            <w:r w:rsidRPr="00155758">
              <w:drawing>
                <wp:inline distT="0" distB="0" distL="0" distR="0" wp14:anchorId="1E8C53A5" wp14:editId="0871B431">
                  <wp:extent cx="568800" cy="568800"/>
                  <wp:effectExtent l="0" t="0" r="3175" b="3175"/>
                  <wp:docPr id="389595612" name="Picture 38959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BADD64F" w14:textId="77777777" w:rsidR="003657F3" w:rsidRPr="00155758" w:rsidRDefault="003657F3" w:rsidP="0037314E">
            <w:pPr>
              <w:pStyle w:val="Ergotekst"/>
              <w:spacing w:after="120" w:line="240" w:lineRule="atLeast"/>
              <w:rPr>
                <w:rFonts w:ascii="Calibri" w:eastAsia="Calibri" w:hAnsi="Calibri"/>
                <w:color w:val="595959"/>
                <w:szCs w:val="22"/>
                <w:lang w:eastAsia="en-US"/>
              </w:rPr>
            </w:pPr>
            <w:r w:rsidRPr="00155758">
              <w:rPr>
                <w:rFonts w:ascii="Calibri" w:eastAsia="Calibri" w:hAnsi="Calibri"/>
                <w:color w:val="595959"/>
                <w:szCs w:val="22"/>
                <w:lang w:eastAsia="en-US"/>
              </w:rPr>
              <w:t>Doors are open</w:t>
            </w:r>
          </w:p>
        </w:tc>
        <w:tc>
          <w:tcPr>
            <w:tcW w:w="1417" w:type="dxa"/>
            <w:tcBorders>
              <w:top w:val="single" w:sz="4" w:space="0" w:color="auto"/>
              <w:left w:val="single" w:sz="4" w:space="0" w:color="auto"/>
              <w:bottom w:val="single" w:sz="4" w:space="0" w:color="auto"/>
              <w:right w:val="single" w:sz="4" w:space="0" w:color="auto"/>
            </w:tcBorders>
          </w:tcPr>
          <w:p w14:paraId="770352E3"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558FC586" w14:textId="56E67689" w:rsidR="003657F3" w:rsidRPr="00155758" w:rsidRDefault="00130D51" w:rsidP="0037314E">
            <w:pPr>
              <w:spacing w:before="60" w:after="60"/>
              <w:jc w:val="left"/>
              <w:rPr>
                <w:color w:val="0000FF"/>
                <w:sz w:val="22"/>
                <w:szCs w:val="22"/>
                <w:u w:val="single" w:color="0000FF"/>
              </w:rPr>
            </w:pPr>
            <w:hyperlink w:anchor="_AD.ATO.MAN_Manual_Door" w:history="1">
              <w:r>
                <w:rPr>
                  <w:rStyle w:val="Hyperlink"/>
                  <w:sz w:val="22"/>
                  <w:szCs w:val="22"/>
                  <w:lang w:eastAsia="en-US"/>
                </w:rPr>
                <w:t>AD.TDO.MAN</w:t>
              </w:r>
              <w:r w:rsidR="003657F3" w:rsidRPr="00155758">
                <w:rPr>
                  <w:rStyle w:val="Hyperlink"/>
                  <w:sz w:val="22"/>
                  <w:szCs w:val="22"/>
                  <w:lang w:eastAsia="en-US"/>
                </w:rPr>
                <w:t xml:space="preserve"> Manual Door Opening and Closing (MAN)</w:t>
              </w:r>
            </w:hyperlink>
          </w:p>
          <w:p w14:paraId="079997A6" w14:textId="5605A678" w:rsidR="003657F3" w:rsidRPr="00155758" w:rsidRDefault="003657F3" w:rsidP="0037314E">
            <w:pPr>
              <w:spacing w:before="60" w:after="60"/>
              <w:jc w:val="left"/>
              <w:rPr>
                <w:color w:val="0000FF"/>
                <w:sz w:val="22"/>
                <w:szCs w:val="22"/>
                <w:u w:val="single" w:color="0000FF"/>
              </w:rPr>
            </w:pPr>
            <w:hyperlink w:anchor="_AD.TDO.AUT_Automatic_Door" w:history="1">
              <w:r w:rsidRPr="00155758">
                <w:rPr>
                  <w:rStyle w:val="Hyperlink"/>
                  <w:sz w:val="22"/>
                  <w:szCs w:val="22"/>
                  <w:lang w:eastAsia="en-US"/>
                </w:rPr>
                <w:t>AD.TDO.AUT Automatic Door Opening and Closing (AUT)</w:t>
              </w:r>
            </w:hyperlink>
          </w:p>
        </w:tc>
      </w:tr>
      <w:tr w:rsidR="003657F3" w:rsidRPr="00155758" w14:paraId="51192F8E"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124B0E19" w14:textId="77777777" w:rsidR="003657F3" w:rsidRPr="00155758" w:rsidRDefault="003657F3" w:rsidP="0037314E">
            <w:pPr>
              <w:spacing w:before="60" w:after="60"/>
              <w:rPr>
                <w:sz w:val="22"/>
                <w:szCs w:val="22"/>
              </w:rPr>
            </w:pPr>
            <w:r w:rsidRPr="00155758">
              <w:rPr>
                <w:rStyle w:val="Ergotabelkopletter"/>
                <w:sz w:val="18"/>
              </w:rPr>
              <w:t>ATO14</w:t>
            </w:r>
          </w:p>
        </w:tc>
        <w:tc>
          <w:tcPr>
            <w:tcW w:w="1225" w:type="dxa"/>
            <w:tcBorders>
              <w:top w:val="single" w:sz="4" w:space="0" w:color="auto"/>
              <w:left w:val="nil"/>
              <w:bottom w:val="single" w:sz="4" w:space="0" w:color="auto"/>
              <w:right w:val="single" w:sz="4" w:space="0" w:color="auto"/>
            </w:tcBorders>
          </w:tcPr>
          <w:p w14:paraId="6468827D" w14:textId="77777777" w:rsidR="003657F3" w:rsidRPr="00155758" w:rsidRDefault="003657F3" w:rsidP="0037314E">
            <w:pPr>
              <w:spacing w:before="60" w:after="60"/>
              <w:rPr>
                <w:sz w:val="22"/>
                <w:szCs w:val="22"/>
              </w:rPr>
            </w:pPr>
            <w:r w:rsidRPr="00155758">
              <w:drawing>
                <wp:inline distT="0" distB="0" distL="0" distR="0" wp14:anchorId="0D1A67B6" wp14:editId="49097587">
                  <wp:extent cx="568800" cy="568800"/>
                  <wp:effectExtent l="0" t="0" r="3175" b="3175"/>
                  <wp:docPr id="753577872" name="Picture 75357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862D219"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Request driver to close doors</w:t>
            </w:r>
          </w:p>
        </w:tc>
        <w:tc>
          <w:tcPr>
            <w:tcW w:w="1417" w:type="dxa"/>
            <w:tcBorders>
              <w:top w:val="single" w:sz="4" w:space="0" w:color="auto"/>
              <w:left w:val="single" w:sz="4" w:space="0" w:color="auto"/>
              <w:bottom w:val="single" w:sz="4" w:space="0" w:color="auto"/>
              <w:right w:val="single" w:sz="4" w:space="0" w:color="auto"/>
            </w:tcBorders>
          </w:tcPr>
          <w:p w14:paraId="2222D702"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2D9F3DF8" w14:textId="1C9260F8" w:rsidR="003657F3" w:rsidRPr="00155758" w:rsidRDefault="00130D51" w:rsidP="0037314E">
            <w:pPr>
              <w:spacing w:before="60" w:after="60"/>
              <w:jc w:val="left"/>
              <w:rPr>
                <w:color w:val="0000FF"/>
                <w:sz w:val="22"/>
                <w:szCs w:val="22"/>
                <w:u w:val="single" w:color="0000FF"/>
              </w:rPr>
            </w:pPr>
            <w:hyperlink w:anchor="_AD.ATO.MAN_Manual_Door" w:history="1">
              <w:r>
                <w:rPr>
                  <w:rStyle w:val="Hyperlink"/>
                  <w:sz w:val="22"/>
                  <w:szCs w:val="22"/>
                  <w:lang w:eastAsia="en-US"/>
                </w:rPr>
                <w:t>AD.TDO.MAN</w:t>
              </w:r>
              <w:r w:rsidR="003657F3" w:rsidRPr="00155758">
                <w:rPr>
                  <w:rStyle w:val="Hyperlink"/>
                  <w:sz w:val="22"/>
                  <w:szCs w:val="22"/>
                  <w:lang w:eastAsia="en-US"/>
                </w:rPr>
                <w:t xml:space="preserve"> Manual Door Opening and Closing (MAN)</w:t>
              </w:r>
            </w:hyperlink>
          </w:p>
        </w:tc>
      </w:tr>
      <w:tr w:rsidR="003657F3" w:rsidRPr="00155758" w14:paraId="2BCBE0FE"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4E4239F8" w14:textId="77777777" w:rsidR="003657F3" w:rsidRPr="00155758" w:rsidRDefault="003657F3" w:rsidP="0037314E">
            <w:pPr>
              <w:spacing w:before="60" w:after="60"/>
              <w:rPr>
                <w:sz w:val="22"/>
                <w:szCs w:val="22"/>
              </w:rPr>
            </w:pPr>
            <w:r w:rsidRPr="00155758">
              <w:rPr>
                <w:rStyle w:val="Ergotabelkopletter"/>
                <w:sz w:val="18"/>
              </w:rPr>
              <w:t>ATO15</w:t>
            </w:r>
          </w:p>
        </w:tc>
        <w:tc>
          <w:tcPr>
            <w:tcW w:w="1225" w:type="dxa"/>
            <w:tcBorders>
              <w:top w:val="single" w:sz="4" w:space="0" w:color="auto"/>
              <w:left w:val="nil"/>
              <w:bottom w:val="single" w:sz="4" w:space="0" w:color="auto"/>
              <w:right w:val="single" w:sz="4" w:space="0" w:color="auto"/>
            </w:tcBorders>
          </w:tcPr>
          <w:p w14:paraId="5DB6C1B3" w14:textId="77777777" w:rsidR="003657F3" w:rsidRPr="00155758" w:rsidRDefault="003657F3" w:rsidP="0037314E">
            <w:pPr>
              <w:spacing w:before="60" w:after="60"/>
              <w:rPr>
                <w:sz w:val="22"/>
                <w:szCs w:val="22"/>
              </w:rPr>
            </w:pPr>
            <w:r w:rsidRPr="00155758">
              <w:drawing>
                <wp:inline distT="0" distB="0" distL="0" distR="0" wp14:anchorId="0AEE8FAB" wp14:editId="7D0A3B81">
                  <wp:extent cx="568800" cy="568800"/>
                  <wp:effectExtent l="0" t="0" r="3175" b="3175"/>
                  <wp:docPr id="252579776" name="Picture 25257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731CB5D"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Doors are being closed by ATO</w:t>
            </w:r>
          </w:p>
        </w:tc>
        <w:tc>
          <w:tcPr>
            <w:tcW w:w="1417" w:type="dxa"/>
            <w:tcBorders>
              <w:top w:val="single" w:sz="4" w:space="0" w:color="auto"/>
              <w:left w:val="single" w:sz="4" w:space="0" w:color="auto"/>
              <w:bottom w:val="single" w:sz="4" w:space="0" w:color="auto"/>
              <w:right w:val="single" w:sz="4" w:space="0" w:color="auto"/>
            </w:tcBorders>
          </w:tcPr>
          <w:p w14:paraId="5C5398BB"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0E1737FF" w14:textId="034B76AC" w:rsidR="003657F3" w:rsidRPr="00155758" w:rsidRDefault="003657F3" w:rsidP="0037314E">
            <w:pPr>
              <w:spacing w:before="60" w:after="60"/>
              <w:jc w:val="left"/>
              <w:rPr>
                <w:color w:val="0000FF"/>
                <w:sz w:val="22"/>
                <w:szCs w:val="22"/>
                <w:u w:val="single" w:color="0000FF"/>
              </w:rPr>
            </w:pPr>
            <w:hyperlink w:anchor="_AD.TDO.AUT_Automatic_Door" w:history="1">
              <w:r w:rsidRPr="00155758">
                <w:rPr>
                  <w:rStyle w:val="Hyperlink"/>
                  <w:sz w:val="22"/>
                  <w:szCs w:val="22"/>
                  <w:lang w:eastAsia="en-US"/>
                </w:rPr>
                <w:t>AD.TDO.AUT Automatic Door Opening and Closing (AUT)</w:t>
              </w:r>
            </w:hyperlink>
          </w:p>
        </w:tc>
      </w:tr>
      <w:tr w:rsidR="003657F3" w:rsidRPr="00155758" w14:paraId="70B5F4C8"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47834252" w14:textId="77777777" w:rsidR="003657F3" w:rsidRPr="00155758" w:rsidRDefault="003657F3" w:rsidP="0037314E">
            <w:pPr>
              <w:spacing w:before="60" w:after="60"/>
              <w:rPr>
                <w:sz w:val="22"/>
                <w:szCs w:val="22"/>
              </w:rPr>
            </w:pPr>
            <w:r w:rsidRPr="00155758">
              <w:rPr>
                <w:rStyle w:val="Ergotabelkopletter"/>
                <w:sz w:val="18"/>
              </w:rPr>
              <w:t>ATO16</w:t>
            </w:r>
          </w:p>
        </w:tc>
        <w:tc>
          <w:tcPr>
            <w:tcW w:w="1225" w:type="dxa"/>
            <w:tcBorders>
              <w:top w:val="single" w:sz="4" w:space="0" w:color="auto"/>
              <w:left w:val="nil"/>
              <w:bottom w:val="single" w:sz="4" w:space="0" w:color="auto"/>
              <w:right w:val="single" w:sz="4" w:space="0" w:color="auto"/>
            </w:tcBorders>
          </w:tcPr>
          <w:p w14:paraId="119419A9" w14:textId="77777777" w:rsidR="003657F3" w:rsidRPr="00155758" w:rsidRDefault="003657F3" w:rsidP="0037314E">
            <w:pPr>
              <w:spacing w:before="60" w:after="60"/>
              <w:rPr>
                <w:sz w:val="22"/>
                <w:szCs w:val="22"/>
              </w:rPr>
            </w:pPr>
            <w:r w:rsidRPr="00155758">
              <w:drawing>
                <wp:inline distT="0" distB="0" distL="0" distR="0" wp14:anchorId="0C99C066" wp14:editId="0176B857">
                  <wp:extent cx="568800" cy="568800"/>
                  <wp:effectExtent l="0" t="0" r="3175" b="3175"/>
                  <wp:docPr id="1186428519" name="Picture 11864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9A92203"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Doors are closed</w:t>
            </w:r>
          </w:p>
          <w:p w14:paraId="688AC114" w14:textId="77777777" w:rsidR="003657F3" w:rsidRPr="00155758" w:rsidRDefault="003657F3" w:rsidP="0037314E">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E1DFD00"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4</w:t>
            </w:r>
          </w:p>
        </w:tc>
        <w:tc>
          <w:tcPr>
            <w:tcW w:w="3402" w:type="dxa"/>
            <w:tcBorders>
              <w:top w:val="single" w:sz="4" w:space="0" w:color="auto"/>
              <w:left w:val="nil"/>
              <w:bottom w:val="single" w:sz="4" w:space="0" w:color="auto"/>
              <w:right w:val="single" w:sz="4" w:space="0" w:color="auto"/>
            </w:tcBorders>
          </w:tcPr>
          <w:p w14:paraId="4F7FAF95" w14:textId="0357375E" w:rsidR="003657F3" w:rsidRPr="00155758" w:rsidRDefault="00130D51" w:rsidP="0037314E">
            <w:pPr>
              <w:spacing w:before="60" w:after="60"/>
              <w:jc w:val="left"/>
              <w:rPr>
                <w:color w:val="0000FF"/>
                <w:sz w:val="22"/>
                <w:szCs w:val="22"/>
                <w:u w:val="single" w:color="0000FF"/>
              </w:rPr>
            </w:pPr>
            <w:hyperlink w:anchor="_AD.ATO.MAN_Manual_Door" w:history="1">
              <w:r>
                <w:rPr>
                  <w:rStyle w:val="Hyperlink"/>
                  <w:sz w:val="22"/>
                  <w:szCs w:val="22"/>
                  <w:lang w:eastAsia="en-US"/>
                </w:rPr>
                <w:t>AD.TDO.MAN</w:t>
              </w:r>
              <w:r w:rsidR="003657F3" w:rsidRPr="00155758">
                <w:rPr>
                  <w:rStyle w:val="Hyperlink"/>
                  <w:sz w:val="22"/>
                  <w:szCs w:val="22"/>
                  <w:lang w:eastAsia="en-US"/>
                </w:rPr>
                <w:t xml:space="preserve"> Manual Door Opening and Closing (MAN)</w:t>
              </w:r>
            </w:hyperlink>
          </w:p>
          <w:p w14:paraId="707FC503" w14:textId="77CB1D53" w:rsidR="003657F3" w:rsidRPr="00155758" w:rsidRDefault="003657F3" w:rsidP="0037314E">
            <w:pPr>
              <w:spacing w:before="60" w:after="60"/>
              <w:jc w:val="left"/>
              <w:rPr>
                <w:color w:val="0000FF"/>
                <w:sz w:val="22"/>
                <w:szCs w:val="22"/>
                <w:u w:val="single" w:color="0000FF"/>
              </w:rPr>
            </w:pPr>
            <w:hyperlink w:anchor="_AD.TDO.AUT_Automatic_Door" w:history="1">
              <w:r w:rsidRPr="00155758">
                <w:rPr>
                  <w:rStyle w:val="Hyperlink"/>
                  <w:sz w:val="22"/>
                  <w:szCs w:val="22"/>
                  <w:lang w:eastAsia="en-US"/>
                </w:rPr>
                <w:t>AD.TDO.AUT Automatic Door Opening and Closing (AUT)</w:t>
              </w:r>
            </w:hyperlink>
          </w:p>
        </w:tc>
      </w:tr>
      <w:tr w:rsidR="003657F3" w:rsidRPr="00155758" w14:paraId="036B1C63"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0F7C7DB1" w14:textId="77777777" w:rsidR="003657F3" w:rsidRPr="00155758" w:rsidRDefault="003657F3" w:rsidP="0037314E">
            <w:pPr>
              <w:spacing w:before="60" w:after="60"/>
              <w:rPr>
                <w:sz w:val="22"/>
                <w:szCs w:val="22"/>
              </w:rPr>
            </w:pPr>
            <w:r w:rsidRPr="00155758">
              <w:rPr>
                <w:rStyle w:val="Ergotabelkopletter"/>
                <w:sz w:val="18"/>
              </w:rPr>
              <w:t>ATO17</w:t>
            </w:r>
          </w:p>
        </w:tc>
        <w:tc>
          <w:tcPr>
            <w:tcW w:w="1225" w:type="dxa"/>
            <w:tcBorders>
              <w:top w:val="single" w:sz="4" w:space="0" w:color="auto"/>
              <w:left w:val="nil"/>
              <w:bottom w:val="single" w:sz="4" w:space="0" w:color="auto"/>
              <w:right w:val="single" w:sz="4" w:space="0" w:color="auto"/>
            </w:tcBorders>
          </w:tcPr>
          <w:p w14:paraId="35EEAB78" w14:textId="77777777" w:rsidR="003657F3" w:rsidRPr="00155758" w:rsidRDefault="003657F3" w:rsidP="0037314E">
            <w:pPr>
              <w:spacing w:before="60" w:after="60"/>
              <w:rPr>
                <w:sz w:val="22"/>
                <w:szCs w:val="22"/>
              </w:rPr>
            </w:pPr>
            <w:r w:rsidRPr="00155758">
              <w:rPr>
                <w:rStyle w:val="Ergotabelkopletter"/>
                <w:b w:val="0"/>
                <w:sz w:val="18"/>
                <w:lang w:eastAsia="zh-TW"/>
              </w:rPr>
              <w:drawing>
                <wp:inline distT="0" distB="0" distL="0" distR="0" wp14:anchorId="428A8652" wp14:editId="574FD1C7">
                  <wp:extent cx="568800" cy="568800"/>
                  <wp:effectExtent l="0" t="0" r="3175" b="3175"/>
                  <wp:docPr id="1026306240" name="Picture 1026306240" descr="T:\ERTMS_CCM\CR Database\ERA proposals\CR1238\ATO_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RTMS_CCM\CR Database\ERA proposals\CR1238\ATO_17.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2034EEF7"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Skip Stopping Point Inactive</w:t>
            </w:r>
          </w:p>
        </w:tc>
        <w:tc>
          <w:tcPr>
            <w:tcW w:w="1417" w:type="dxa"/>
            <w:tcBorders>
              <w:top w:val="single" w:sz="4" w:space="0" w:color="auto"/>
              <w:left w:val="single" w:sz="4" w:space="0" w:color="auto"/>
              <w:bottom w:val="single" w:sz="4" w:space="0" w:color="auto"/>
              <w:right w:val="single" w:sz="4" w:space="0" w:color="auto"/>
            </w:tcBorders>
          </w:tcPr>
          <w:p w14:paraId="29C04170" w14:textId="77777777" w:rsidR="003657F3" w:rsidRPr="00155758" w:rsidRDefault="003657F3" w:rsidP="0037314E">
            <w:pPr>
              <w:pStyle w:val="Tabletext9"/>
              <w:rPr>
                <w:rFonts w:asciiTheme="minorHAnsi" w:hAnsiTheme="minorHAnsi" w:cstheme="minorHAnsi"/>
                <w:sz w:val="22"/>
                <w:szCs w:val="22"/>
              </w:rPr>
            </w:pPr>
            <w:r w:rsidRPr="00155758">
              <w:rPr>
                <w:rFonts w:asciiTheme="minorHAnsi" w:hAnsiTheme="minorHAnsi" w:cstheme="minorHAnsi"/>
                <w:sz w:val="22"/>
                <w:szCs w:val="22"/>
              </w:rPr>
              <w:t>G5</w:t>
            </w:r>
          </w:p>
          <w:p w14:paraId="4F9B3902"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F10</w:t>
            </w:r>
          </w:p>
        </w:tc>
        <w:tc>
          <w:tcPr>
            <w:tcW w:w="3402" w:type="dxa"/>
            <w:tcBorders>
              <w:top w:val="single" w:sz="4" w:space="0" w:color="auto"/>
              <w:left w:val="nil"/>
              <w:bottom w:val="single" w:sz="4" w:space="0" w:color="auto"/>
              <w:right w:val="single" w:sz="4" w:space="0" w:color="auto"/>
            </w:tcBorders>
          </w:tcPr>
          <w:p w14:paraId="10E6DAF8" w14:textId="5FD52A10" w:rsidR="003657F3" w:rsidRPr="00155758" w:rsidRDefault="003657F3" w:rsidP="0037314E">
            <w:pPr>
              <w:spacing w:before="60" w:after="60"/>
              <w:jc w:val="left"/>
              <w:rPr>
                <w:color w:val="0000FF"/>
                <w:sz w:val="22"/>
                <w:szCs w:val="22"/>
                <w:u w:val="single" w:color="0000FF"/>
              </w:rPr>
            </w:pPr>
            <w:hyperlink w:anchor="_AD.SKP_Requesting/revoking_a" w:history="1">
              <w:r w:rsidRPr="00155758">
                <w:rPr>
                  <w:rStyle w:val="Hyperlink"/>
                  <w:sz w:val="22"/>
                  <w:szCs w:val="22"/>
                  <w:lang w:eastAsia="en-US"/>
                </w:rPr>
                <w:t>AD.SKP Requesting/revoking a Stopping Point Skip (SKP)</w:t>
              </w:r>
            </w:hyperlink>
          </w:p>
        </w:tc>
      </w:tr>
      <w:tr w:rsidR="003657F3" w:rsidRPr="00155758" w14:paraId="23AA47A9"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3F2CAF99" w14:textId="77777777" w:rsidR="003657F3" w:rsidRPr="00155758" w:rsidRDefault="003657F3" w:rsidP="0037314E">
            <w:pPr>
              <w:spacing w:before="60" w:after="60"/>
              <w:rPr>
                <w:sz w:val="22"/>
                <w:szCs w:val="22"/>
              </w:rPr>
            </w:pPr>
            <w:r w:rsidRPr="00155758">
              <w:rPr>
                <w:rStyle w:val="Ergotabelkopletter"/>
                <w:sz w:val="18"/>
              </w:rPr>
              <w:t>ATO18</w:t>
            </w:r>
          </w:p>
        </w:tc>
        <w:tc>
          <w:tcPr>
            <w:tcW w:w="1225" w:type="dxa"/>
            <w:tcBorders>
              <w:top w:val="single" w:sz="4" w:space="0" w:color="auto"/>
              <w:left w:val="nil"/>
              <w:bottom w:val="single" w:sz="4" w:space="0" w:color="auto"/>
              <w:right w:val="single" w:sz="4" w:space="0" w:color="auto"/>
            </w:tcBorders>
          </w:tcPr>
          <w:p w14:paraId="30594BD0" w14:textId="77777777" w:rsidR="003657F3" w:rsidRPr="00155758" w:rsidRDefault="003657F3" w:rsidP="0037314E">
            <w:pPr>
              <w:spacing w:before="60" w:after="60"/>
              <w:rPr>
                <w:sz w:val="22"/>
                <w:szCs w:val="22"/>
              </w:rPr>
            </w:pPr>
            <w:r w:rsidRPr="00155758">
              <w:rPr>
                <w:rStyle w:val="Ergotabelkopletter"/>
                <w:b w:val="0"/>
                <w:sz w:val="18"/>
                <w:lang w:eastAsia="zh-TW"/>
              </w:rPr>
              <w:drawing>
                <wp:inline distT="0" distB="0" distL="0" distR="0" wp14:anchorId="2C2FAA5E" wp14:editId="3BA7A147">
                  <wp:extent cx="568800" cy="568800"/>
                  <wp:effectExtent l="0" t="0" r="3175" b="3175"/>
                  <wp:docPr id="754972624" name="Picture 754972624" descr="T:\ERTMS_CCM\CR Database\ERA proposals\CR1238\ATO_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ERTMS_CCM\CR Database\ERA proposals\CR1238\ATO_18.bm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6CBE2C1F"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Skip Stopping Point requested by ATO-TS</w:t>
            </w:r>
          </w:p>
        </w:tc>
        <w:tc>
          <w:tcPr>
            <w:tcW w:w="1417" w:type="dxa"/>
            <w:tcBorders>
              <w:top w:val="single" w:sz="4" w:space="0" w:color="auto"/>
              <w:left w:val="single" w:sz="4" w:space="0" w:color="auto"/>
              <w:bottom w:val="single" w:sz="4" w:space="0" w:color="auto"/>
              <w:right w:val="single" w:sz="4" w:space="0" w:color="auto"/>
            </w:tcBorders>
          </w:tcPr>
          <w:p w14:paraId="56AF9EFE"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G5</w:t>
            </w:r>
          </w:p>
        </w:tc>
        <w:tc>
          <w:tcPr>
            <w:tcW w:w="3402" w:type="dxa"/>
            <w:tcBorders>
              <w:top w:val="single" w:sz="4" w:space="0" w:color="auto"/>
              <w:left w:val="nil"/>
              <w:bottom w:val="single" w:sz="4" w:space="0" w:color="auto"/>
              <w:right w:val="single" w:sz="4" w:space="0" w:color="auto"/>
            </w:tcBorders>
          </w:tcPr>
          <w:p w14:paraId="2A734852" w14:textId="299FFBDD" w:rsidR="003657F3" w:rsidRPr="00155758" w:rsidRDefault="003657F3" w:rsidP="0037314E">
            <w:pPr>
              <w:spacing w:before="60" w:after="60"/>
              <w:jc w:val="left"/>
              <w:rPr>
                <w:color w:val="0000FF"/>
                <w:sz w:val="22"/>
                <w:szCs w:val="22"/>
                <w:u w:val="single" w:color="0000FF"/>
              </w:rPr>
            </w:pPr>
            <w:hyperlink w:anchor="_AD.SKP_Requesting/revoking_a" w:history="1">
              <w:r w:rsidRPr="00155758">
                <w:rPr>
                  <w:rStyle w:val="Hyperlink"/>
                  <w:sz w:val="22"/>
                  <w:szCs w:val="22"/>
                  <w:lang w:eastAsia="en-US"/>
                </w:rPr>
                <w:t>AD.SKP Requesting/revoking a Stopping Point Skip (SKP)</w:t>
              </w:r>
            </w:hyperlink>
          </w:p>
        </w:tc>
      </w:tr>
      <w:tr w:rsidR="003657F3" w:rsidRPr="00155758" w14:paraId="4AB19965"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568BD803" w14:textId="77777777" w:rsidR="003657F3" w:rsidRPr="00155758" w:rsidRDefault="003657F3" w:rsidP="0037314E">
            <w:pPr>
              <w:spacing w:before="60" w:after="60"/>
              <w:rPr>
                <w:sz w:val="22"/>
                <w:szCs w:val="22"/>
              </w:rPr>
            </w:pPr>
            <w:r w:rsidRPr="00155758">
              <w:rPr>
                <w:rStyle w:val="Ergotabelkopletter"/>
                <w:sz w:val="18"/>
              </w:rPr>
              <w:t>ATO19</w:t>
            </w:r>
          </w:p>
        </w:tc>
        <w:tc>
          <w:tcPr>
            <w:tcW w:w="1225" w:type="dxa"/>
            <w:tcBorders>
              <w:top w:val="single" w:sz="4" w:space="0" w:color="auto"/>
              <w:left w:val="nil"/>
              <w:bottom w:val="single" w:sz="4" w:space="0" w:color="auto"/>
              <w:right w:val="single" w:sz="4" w:space="0" w:color="auto"/>
            </w:tcBorders>
          </w:tcPr>
          <w:p w14:paraId="4DEADF14" w14:textId="77777777" w:rsidR="003657F3" w:rsidRPr="00155758" w:rsidRDefault="003657F3" w:rsidP="0037314E">
            <w:pPr>
              <w:spacing w:before="60" w:after="60"/>
              <w:rPr>
                <w:sz w:val="22"/>
                <w:szCs w:val="22"/>
              </w:rPr>
            </w:pPr>
            <w:r w:rsidRPr="00155758">
              <w:rPr>
                <w:rStyle w:val="Ergotabelkopletter"/>
                <w:b w:val="0"/>
                <w:sz w:val="18"/>
                <w:lang w:eastAsia="zh-TW"/>
              </w:rPr>
              <w:drawing>
                <wp:inline distT="0" distB="0" distL="0" distR="0" wp14:anchorId="28E3056C" wp14:editId="2853D7E7">
                  <wp:extent cx="568800" cy="568800"/>
                  <wp:effectExtent l="0" t="0" r="3175" b="3175"/>
                  <wp:docPr id="41194840" name="Picture 41194840" descr="T:\ERTMS_CCM\CR Database\ERA proposals\CR1238\ATO_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ERTMS_CCM\CR Database\ERA proposals\CR1238\ATO_19.b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67CE2FF" w14:textId="77777777" w:rsidR="003657F3" w:rsidRPr="00155758" w:rsidRDefault="003657F3" w:rsidP="0037314E">
            <w:pPr>
              <w:pStyle w:val="Ergotekst"/>
              <w:spacing w:after="120" w:line="240" w:lineRule="atLeast"/>
              <w:rPr>
                <w:szCs w:val="22"/>
              </w:rPr>
            </w:pPr>
            <w:r w:rsidRPr="00155758">
              <w:rPr>
                <w:rFonts w:ascii="Calibri" w:eastAsia="Calibri" w:hAnsi="Calibri"/>
                <w:color w:val="595959"/>
                <w:szCs w:val="22"/>
                <w:lang w:eastAsia="en-US"/>
              </w:rPr>
              <w:t>Skip Stopping Point requested by driver</w:t>
            </w:r>
          </w:p>
          <w:p w14:paraId="401D3D95" w14:textId="77777777" w:rsidR="003657F3" w:rsidRPr="00155758" w:rsidRDefault="003657F3" w:rsidP="0037314E">
            <w:pPr>
              <w:spacing w:before="60" w:after="60"/>
              <w:jc w:val="lef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D05B04" w14:textId="77777777" w:rsidR="003657F3" w:rsidRPr="00155758" w:rsidRDefault="003657F3" w:rsidP="0037314E">
            <w:pPr>
              <w:pStyle w:val="Tabletext9"/>
              <w:rPr>
                <w:rFonts w:asciiTheme="minorHAnsi" w:hAnsiTheme="minorHAnsi" w:cstheme="minorHAnsi"/>
                <w:sz w:val="22"/>
                <w:szCs w:val="22"/>
              </w:rPr>
            </w:pPr>
            <w:r w:rsidRPr="00155758">
              <w:rPr>
                <w:rFonts w:asciiTheme="minorHAnsi" w:hAnsiTheme="minorHAnsi" w:cstheme="minorHAnsi"/>
                <w:sz w:val="22"/>
                <w:szCs w:val="22"/>
              </w:rPr>
              <w:t>G5</w:t>
            </w:r>
          </w:p>
          <w:p w14:paraId="204072C9"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F10</w:t>
            </w:r>
          </w:p>
        </w:tc>
        <w:tc>
          <w:tcPr>
            <w:tcW w:w="3402" w:type="dxa"/>
            <w:tcBorders>
              <w:top w:val="single" w:sz="4" w:space="0" w:color="auto"/>
              <w:left w:val="nil"/>
              <w:bottom w:val="single" w:sz="4" w:space="0" w:color="auto"/>
              <w:right w:val="single" w:sz="4" w:space="0" w:color="auto"/>
            </w:tcBorders>
          </w:tcPr>
          <w:p w14:paraId="638043B0" w14:textId="5C7FF3CE" w:rsidR="003657F3" w:rsidRPr="00155758" w:rsidRDefault="003657F3" w:rsidP="0037314E">
            <w:pPr>
              <w:spacing w:before="60" w:after="60"/>
              <w:jc w:val="left"/>
              <w:rPr>
                <w:color w:val="0000FF"/>
                <w:sz w:val="22"/>
                <w:szCs w:val="22"/>
                <w:u w:val="single" w:color="0000FF"/>
              </w:rPr>
            </w:pPr>
            <w:hyperlink w:anchor="_AD.SKP_Requesting/revoking_a" w:history="1">
              <w:r w:rsidRPr="00155758">
                <w:rPr>
                  <w:rStyle w:val="Hyperlink"/>
                  <w:sz w:val="22"/>
                  <w:szCs w:val="22"/>
                  <w:lang w:eastAsia="en-US"/>
                </w:rPr>
                <w:t>AD.SKP Requesting/revoking a Stopping Point Skip (SKP)</w:t>
              </w:r>
            </w:hyperlink>
          </w:p>
        </w:tc>
      </w:tr>
    </w:tbl>
    <w:p w14:paraId="1A568518" w14:textId="77777777" w:rsidR="003657F3" w:rsidRPr="00155758" w:rsidRDefault="003657F3" w:rsidP="003657F3"/>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3657F3" w:rsidRPr="00155758" w14:paraId="40B924E3"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043CB58D" w14:textId="77777777" w:rsidR="003657F3" w:rsidRPr="00155758" w:rsidRDefault="003657F3" w:rsidP="0037314E">
            <w:pPr>
              <w:spacing w:before="60" w:after="60"/>
              <w:rPr>
                <w:rStyle w:val="Ergotabelkopletter"/>
                <w:sz w:val="18"/>
              </w:rPr>
            </w:pPr>
            <w:r w:rsidRPr="00155758">
              <w:rPr>
                <w:b/>
                <w:color w:val="FFFFFF"/>
                <w:sz w:val="22"/>
                <w:szCs w:val="28"/>
              </w:rPr>
              <w:lastRenderedPageBreak/>
              <w:t>Symbol number</w:t>
            </w:r>
          </w:p>
        </w:tc>
        <w:tc>
          <w:tcPr>
            <w:tcW w:w="1225" w:type="dxa"/>
            <w:tcBorders>
              <w:top w:val="single" w:sz="4" w:space="0" w:color="auto"/>
              <w:left w:val="nil"/>
              <w:bottom w:val="single" w:sz="4" w:space="0" w:color="auto"/>
              <w:right w:val="single" w:sz="4" w:space="0" w:color="auto"/>
            </w:tcBorders>
            <w:shd w:val="clear" w:color="auto" w:fill="009CC4"/>
          </w:tcPr>
          <w:p w14:paraId="280D8ECF" w14:textId="77777777" w:rsidR="003657F3" w:rsidRPr="00155758" w:rsidRDefault="003657F3" w:rsidP="0037314E">
            <w:pPr>
              <w:spacing w:before="60" w:after="60"/>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2B2C5199" w14:textId="77777777" w:rsidR="003657F3" w:rsidRPr="00155758" w:rsidRDefault="003657F3" w:rsidP="0037314E">
            <w:pPr>
              <w:spacing w:before="60" w:after="60"/>
              <w:jc w:val="left"/>
              <w:rPr>
                <w:sz w:val="22"/>
                <w:szCs w:val="22"/>
              </w:rPr>
            </w:pPr>
            <w:r w:rsidRPr="00155758">
              <w:rPr>
                <w:b/>
                <w:color w:val="FFFFFF"/>
                <w:sz w:val="22"/>
                <w:szCs w:val="28"/>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5E432F79" w14:textId="77777777" w:rsidR="003657F3" w:rsidRPr="00155758" w:rsidRDefault="003657F3" w:rsidP="0037314E">
            <w:pPr>
              <w:spacing w:before="60" w:after="60"/>
              <w:jc w:val="left"/>
              <w:rPr>
                <w:rFonts w:asciiTheme="minorHAnsi" w:hAnsiTheme="minorHAnsi" w:cstheme="minorHAnsi"/>
                <w:sz w:val="22"/>
                <w:szCs w:val="22"/>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52812D71" w14:textId="77777777" w:rsidR="003657F3" w:rsidRPr="00155758" w:rsidRDefault="003657F3" w:rsidP="0037314E">
            <w:pPr>
              <w:spacing w:before="60" w:after="60"/>
              <w:jc w:val="left"/>
              <w:rPr>
                <w:color w:val="0000FF"/>
                <w:sz w:val="22"/>
                <w:szCs w:val="22"/>
                <w:u w:val="single" w:color="0000FF"/>
              </w:rPr>
            </w:pPr>
            <w:r w:rsidRPr="00155758">
              <w:rPr>
                <w:b/>
                <w:color w:val="FFFFFF"/>
                <w:sz w:val="22"/>
                <w:szCs w:val="28"/>
              </w:rPr>
              <w:t>Reference</w:t>
            </w:r>
          </w:p>
        </w:tc>
      </w:tr>
      <w:tr w:rsidR="003657F3" w:rsidRPr="00155758" w14:paraId="70229DB0"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19C8F454" w14:textId="77777777" w:rsidR="003657F3" w:rsidRPr="00155758" w:rsidRDefault="003657F3" w:rsidP="0037314E">
            <w:pPr>
              <w:spacing w:before="60" w:after="60"/>
              <w:rPr>
                <w:sz w:val="22"/>
                <w:szCs w:val="22"/>
              </w:rPr>
            </w:pPr>
            <w:r w:rsidRPr="00155758">
              <w:rPr>
                <w:rStyle w:val="Ergotabelkopletter"/>
                <w:sz w:val="18"/>
              </w:rPr>
              <w:t>ATO20</w:t>
            </w:r>
          </w:p>
        </w:tc>
        <w:tc>
          <w:tcPr>
            <w:tcW w:w="1225" w:type="dxa"/>
            <w:tcBorders>
              <w:top w:val="single" w:sz="4" w:space="0" w:color="auto"/>
              <w:left w:val="nil"/>
              <w:bottom w:val="single" w:sz="4" w:space="0" w:color="auto"/>
              <w:right w:val="single" w:sz="4" w:space="0" w:color="auto"/>
            </w:tcBorders>
          </w:tcPr>
          <w:p w14:paraId="4D520884" w14:textId="77777777" w:rsidR="003657F3" w:rsidRPr="00155758" w:rsidRDefault="003657F3" w:rsidP="0037314E">
            <w:pPr>
              <w:spacing w:before="60" w:after="60"/>
              <w:rPr>
                <w:sz w:val="22"/>
                <w:szCs w:val="22"/>
              </w:rPr>
            </w:pPr>
            <w:r w:rsidRPr="00155758">
              <w:drawing>
                <wp:inline distT="0" distB="0" distL="0" distR="0" wp14:anchorId="338E8053" wp14:editId="7CDDCDF6">
                  <wp:extent cx="568800" cy="568800"/>
                  <wp:effectExtent l="0" t="0" r="3175" b="3175"/>
                  <wp:docPr id="1222164058" name="Picture 12221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F1D8D2A" w14:textId="77777777" w:rsidR="003657F3" w:rsidRPr="00155758" w:rsidRDefault="003657F3" w:rsidP="0037314E">
            <w:pPr>
              <w:spacing w:before="60" w:after="60"/>
              <w:jc w:val="left"/>
              <w:rPr>
                <w:sz w:val="22"/>
                <w:szCs w:val="22"/>
              </w:rPr>
            </w:pPr>
            <w:r w:rsidRPr="00155758">
              <w:rPr>
                <w:sz w:val="22"/>
                <w:szCs w:val="22"/>
              </w:rPr>
              <w:t>Coasting advice</w:t>
            </w:r>
          </w:p>
        </w:tc>
        <w:tc>
          <w:tcPr>
            <w:tcW w:w="1417" w:type="dxa"/>
            <w:tcBorders>
              <w:top w:val="single" w:sz="4" w:space="0" w:color="auto"/>
              <w:left w:val="single" w:sz="4" w:space="0" w:color="auto"/>
              <w:bottom w:val="single" w:sz="4" w:space="0" w:color="auto"/>
              <w:right w:val="single" w:sz="4" w:space="0" w:color="auto"/>
            </w:tcBorders>
          </w:tcPr>
          <w:p w14:paraId="0BBD5C9A"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B8</w:t>
            </w:r>
          </w:p>
        </w:tc>
        <w:tc>
          <w:tcPr>
            <w:tcW w:w="3402" w:type="dxa"/>
            <w:tcBorders>
              <w:top w:val="single" w:sz="4" w:space="0" w:color="auto"/>
              <w:left w:val="nil"/>
              <w:bottom w:val="single" w:sz="4" w:space="0" w:color="auto"/>
              <w:right w:val="single" w:sz="4" w:space="0" w:color="auto"/>
            </w:tcBorders>
          </w:tcPr>
          <w:p w14:paraId="7A963956" w14:textId="5E5FFD0C" w:rsidR="003657F3" w:rsidRPr="00155758" w:rsidRDefault="003657F3" w:rsidP="0037314E">
            <w:pPr>
              <w:spacing w:before="60" w:after="60"/>
              <w:jc w:val="left"/>
              <w:rPr>
                <w:color w:val="0000FF"/>
                <w:sz w:val="22"/>
                <w:szCs w:val="22"/>
                <w:u w:val="single" w:color="0000FF"/>
              </w:rPr>
            </w:pPr>
            <w:hyperlink w:anchor="_FS.ATO.DAS_Running_with" w:history="1">
              <w:r w:rsidRPr="00155758">
                <w:rPr>
                  <w:rStyle w:val="Hyperlink"/>
                  <w:sz w:val="22"/>
                  <w:szCs w:val="22"/>
                  <w:lang w:eastAsia="en-US"/>
                </w:rPr>
                <w:t>FS.ATO.DAS Running with Driving Advisory System (DAS)</w:t>
              </w:r>
            </w:hyperlink>
          </w:p>
        </w:tc>
      </w:tr>
      <w:tr w:rsidR="003657F3" w:rsidRPr="00155758" w14:paraId="0536FFCF"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7B08561B" w14:textId="77777777" w:rsidR="003657F3" w:rsidRPr="00155758" w:rsidRDefault="003657F3" w:rsidP="0037314E">
            <w:pPr>
              <w:spacing w:before="60" w:after="60"/>
              <w:rPr>
                <w:sz w:val="22"/>
                <w:szCs w:val="22"/>
              </w:rPr>
            </w:pPr>
            <w:r w:rsidRPr="00155758">
              <w:rPr>
                <w:rStyle w:val="Ergotabelkopletter"/>
                <w:sz w:val="18"/>
              </w:rPr>
              <w:t>ATO21</w:t>
            </w:r>
          </w:p>
        </w:tc>
        <w:tc>
          <w:tcPr>
            <w:tcW w:w="1225" w:type="dxa"/>
            <w:tcBorders>
              <w:top w:val="single" w:sz="4" w:space="0" w:color="auto"/>
              <w:left w:val="nil"/>
              <w:bottom w:val="single" w:sz="4" w:space="0" w:color="auto"/>
              <w:right w:val="single" w:sz="4" w:space="0" w:color="auto"/>
            </w:tcBorders>
          </w:tcPr>
          <w:p w14:paraId="09DC3CAD" w14:textId="77777777" w:rsidR="003657F3" w:rsidRPr="00155758" w:rsidRDefault="003657F3" w:rsidP="0037314E">
            <w:pPr>
              <w:spacing w:before="60" w:after="60"/>
              <w:rPr>
                <w:sz w:val="22"/>
                <w:szCs w:val="22"/>
              </w:rPr>
            </w:pPr>
            <w:r w:rsidRPr="00155758">
              <w:rPr>
                <w:rFonts w:ascii="Arial" w:hAnsi="Arial" w:cs="Arial"/>
                <w:lang w:eastAsia="zh-TW"/>
              </w:rPr>
              <w:drawing>
                <wp:inline distT="0" distB="0" distL="0" distR="0" wp14:anchorId="64334017" wp14:editId="1D2E9796">
                  <wp:extent cx="380010" cy="380010"/>
                  <wp:effectExtent l="0" t="0" r="1270" b="1270"/>
                  <wp:docPr id="1337165839" name="Picture 1337165839" descr="T:\ERTMS_CCM\CR Database\ERA proposals\CR1238\PL_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ERTMS_CCM\CR Database\ERA proposals\CR1238\PL_38.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0826" cy="380826"/>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61107DDB" w14:textId="77777777" w:rsidR="003657F3" w:rsidRPr="00155758" w:rsidRDefault="003657F3" w:rsidP="0037314E">
            <w:pPr>
              <w:spacing w:before="60" w:after="60"/>
              <w:jc w:val="left"/>
              <w:rPr>
                <w:sz w:val="22"/>
                <w:szCs w:val="22"/>
              </w:rPr>
            </w:pPr>
            <w:r w:rsidRPr="00155758">
              <w:rPr>
                <w:sz w:val="22"/>
                <w:szCs w:val="22"/>
              </w:rPr>
              <w:t>Stopping Point</w:t>
            </w:r>
          </w:p>
        </w:tc>
        <w:tc>
          <w:tcPr>
            <w:tcW w:w="1417" w:type="dxa"/>
            <w:tcBorders>
              <w:top w:val="single" w:sz="4" w:space="0" w:color="auto"/>
              <w:left w:val="single" w:sz="4" w:space="0" w:color="auto"/>
              <w:bottom w:val="single" w:sz="4" w:space="0" w:color="auto"/>
              <w:right w:val="single" w:sz="4" w:space="0" w:color="auto"/>
            </w:tcBorders>
          </w:tcPr>
          <w:p w14:paraId="50B91F90" w14:textId="77777777" w:rsidR="003657F3" w:rsidRPr="00155758" w:rsidRDefault="003657F3"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D2/3/4</w:t>
            </w:r>
          </w:p>
        </w:tc>
        <w:tc>
          <w:tcPr>
            <w:tcW w:w="3402" w:type="dxa"/>
            <w:tcBorders>
              <w:top w:val="single" w:sz="4" w:space="0" w:color="auto"/>
              <w:left w:val="nil"/>
              <w:bottom w:val="single" w:sz="4" w:space="0" w:color="auto"/>
              <w:right w:val="single" w:sz="4" w:space="0" w:color="auto"/>
            </w:tcBorders>
          </w:tcPr>
          <w:p w14:paraId="68FCAB74" w14:textId="5A30BB28" w:rsidR="003657F3" w:rsidRPr="00155758" w:rsidRDefault="003657F3" w:rsidP="0037314E">
            <w:pPr>
              <w:spacing w:before="60" w:after="60"/>
              <w:jc w:val="left"/>
              <w:rPr>
                <w:color w:val="0000FF"/>
                <w:sz w:val="22"/>
                <w:szCs w:val="22"/>
                <w:u w:val="single" w:color="0000FF"/>
              </w:rPr>
            </w:pPr>
            <w:hyperlink w:anchor="_AD.RUN_Running_in" w:history="1">
              <w:r w:rsidRPr="00155758">
                <w:rPr>
                  <w:rStyle w:val="Hyperlink"/>
                  <w:sz w:val="22"/>
                  <w:szCs w:val="22"/>
                  <w:lang w:eastAsia="en-US"/>
                </w:rPr>
                <w:t>AD.RUN Running in AD (RUN)</w:t>
              </w:r>
            </w:hyperlink>
          </w:p>
          <w:p w14:paraId="404A80AB" w14:textId="109F67C9" w:rsidR="003657F3" w:rsidRPr="00155758" w:rsidRDefault="003657F3" w:rsidP="0037314E">
            <w:pPr>
              <w:spacing w:before="60" w:after="60"/>
              <w:jc w:val="left"/>
              <w:rPr>
                <w:color w:val="0000FF"/>
                <w:sz w:val="22"/>
                <w:szCs w:val="22"/>
                <w:u w:val="single" w:color="0000FF"/>
              </w:rPr>
            </w:pPr>
            <w:hyperlink w:anchor="_FS.ATO.DAS_Running_with" w:history="1">
              <w:r w:rsidRPr="00155758">
                <w:rPr>
                  <w:rStyle w:val="Hyperlink"/>
                  <w:sz w:val="22"/>
                  <w:szCs w:val="22"/>
                  <w:lang w:eastAsia="en-US"/>
                </w:rPr>
                <w:t>FS.ATO.DAS Running with Driving Advisory System (DAS)</w:t>
              </w:r>
            </w:hyperlink>
          </w:p>
        </w:tc>
      </w:tr>
    </w:tbl>
    <w:p w14:paraId="2A0059F4" w14:textId="289ABA29" w:rsidR="003657F3" w:rsidRPr="000F5BE9" w:rsidRDefault="003657F3" w:rsidP="003657F3">
      <w:pPr>
        <w:pStyle w:val="TABLAS"/>
        <w:ind w:left="567" w:firstLine="0"/>
        <w:rPr>
          <w:rFonts w:eastAsia="Times New Roman"/>
          <w:b w:val="0"/>
          <w:caps/>
          <w:color w:val="009CC4"/>
          <w:sz w:val="32"/>
          <w:szCs w:val="32"/>
          <w:lang w:val="fr-FR"/>
        </w:rPr>
      </w:pPr>
      <w:bookmarkStart w:id="91" w:name="_Toc195280362"/>
      <w:r w:rsidRPr="000F5BE9">
        <w:rPr>
          <w:lang w:val="fr-FR"/>
        </w:rPr>
        <w:t>Table CNT.DMI.SYM-</w:t>
      </w:r>
      <w:r w:rsidR="009666BE" w:rsidRPr="000F5BE9">
        <w:rPr>
          <w:lang w:val="fr-FR"/>
        </w:rPr>
        <w:t>[2230</w:t>
      </w:r>
      <w:r w:rsidRPr="000F5BE9">
        <w:rPr>
          <w:lang w:val="fr-FR"/>
        </w:rPr>
        <w:t>.T].T1: ATO Symbols</w:t>
      </w:r>
      <w:bookmarkEnd w:id="91"/>
    </w:p>
    <w:p w14:paraId="06D8EEDB" w14:textId="77777777" w:rsidR="003657F3" w:rsidRPr="000F5BE9" w:rsidRDefault="003657F3" w:rsidP="003657F3">
      <w:pPr>
        <w:pStyle w:val="TABLAS"/>
        <w:ind w:left="567" w:firstLine="0"/>
        <w:jc w:val="both"/>
        <w:rPr>
          <w:rFonts w:eastAsia="Times New Roman"/>
          <w:b w:val="0"/>
          <w:caps/>
          <w:color w:val="009CC4"/>
          <w:sz w:val="32"/>
          <w:szCs w:val="32"/>
          <w:lang w:val="fr-FR"/>
        </w:rPr>
      </w:pPr>
    </w:p>
    <w:p w14:paraId="7F83DCC5" w14:textId="1D0E8512" w:rsidR="00DC1713" w:rsidRPr="00155758" w:rsidRDefault="00DC1713" w:rsidP="008C14B6">
      <w:pPr>
        <w:ind w:left="567"/>
        <w:rPr>
          <w:b/>
          <w:bCs/>
        </w:rPr>
      </w:pPr>
      <w:r w:rsidRPr="00155758">
        <w:rPr>
          <w:rFonts w:eastAsia="Times New Roman"/>
          <w:caps/>
          <w:color w:val="009CC4"/>
          <w:szCs w:val="32"/>
        </w:rPr>
        <w:t>CNT.DMI.SYM-</w:t>
      </w:r>
      <w:r w:rsidR="009666BE">
        <w:rPr>
          <w:rFonts w:eastAsia="Times New Roman"/>
          <w:caps/>
          <w:color w:val="009CC4"/>
          <w:szCs w:val="32"/>
        </w:rPr>
        <w:t>[30</w:t>
      </w:r>
      <w:r w:rsidRPr="00155758">
        <w:rPr>
          <w:rFonts w:eastAsia="Times New Roman"/>
          <w:caps/>
          <w:color w:val="009CC4"/>
          <w:szCs w:val="32"/>
        </w:rPr>
        <w:t xml:space="preserve">].1 </w:t>
      </w:r>
      <w:r w:rsidRPr="00155758">
        <w:t>Supervised Manoeuvre symbols are presented in Table CNT.DMI.SYM-</w:t>
      </w:r>
      <w:r w:rsidR="009666BE">
        <w:t>[30</w:t>
      </w:r>
      <w:r w:rsidRPr="00155758">
        <w:t>].T</w:t>
      </w:r>
      <w:r w:rsidR="003657F3" w:rsidRPr="00155758">
        <w:t>1</w:t>
      </w:r>
      <w:r w:rsidRPr="00155758">
        <w:t>. The table details the symbol name, the specific area where the symbol is displayed on the DMI and the reference to the handbook section where the symbol is explained.</w:t>
      </w:r>
    </w:p>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8837D7" w:rsidRPr="00155758" w14:paraId="352B76DA"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7BB5F8EC" w14:textId="77777777" w:rsidR="008837D7" w:rsidRPr="00155758" w:rsidRDefault="008837D7" w:rsidP="0037314E">
            <w:pPr>
              <w:spacing w:before="60" w:after="60"/>
              <w:rPr>
                <w:rStyle w:val="Ergotabelkopletter"/>
                <w:sz w:val="18"/>
              </w:rPr>
            </w:pPr>
            <w:r w:rsidRPr="00155758">
              <w:rPr>
                <w:b/>
                <w:color w:val="FFFFFF"/>
                <w:sz w:val="22"/>
                <w:szCs w:val="28"/>
              </w:rPr>
              <w:t>Symbol number</w:t>
            </w:r>
          </w:p>
        </w:tc>
        <w:tc>
          <w:tcPr>
            <w:tcW w:w="1225" w:type="dxa"/>
            <w:tcBorders>
              <w:top w:val="single" w:sz="4" w:space="0" w:color="auto"/>
              <w:left w:val="nil"/>
              <w:bottom w:val="single" w:sz="4" w:space="0" w:color="auto"/>
              <w:right w:val="single" w:sz="4" w:space="0" w:color="auto"/>
            </w:tcBorders>
            <w:shd w:val="clear" w:color="auto" w:fill="009CC4"/>
          </w:tcPr>
          <w:p w14:paraId="0F1B630F" w14:textId="77777777" w:rsidR="008837D7" w:rsidRPr="00155758" w:rsidRDefault="008837D7" w:rsidP="0037314E">
            <w:pPr>
              <w:spacing w:before="60" w:after="60"/>
            </w:pPr>
            <w:r w:rsidRPr="00155758">
              <w:rPr>
                <w:b/>
                <w:color w:val="FFFFFF"/>
                <w:sz w:val="22"/>
                <w:szCs w:val="28"/>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28B3EA87" w14:textId="77777777" w:rsidR="008837D7" w:rsidRPr="00155758" w:rsidRDefault="008837D7" w:rsidP="0037314E">
            <w:pPr>
              <w:spacing w:before="60" w:after="60"/>
              <w:jc w:val="left"/>
              <w:rPr>
                <w:sz w:val="22"/>
                <w:szCs w:val="22"/>
              </w:rPr>
            </w:pPr>
            <w:r w:rsidRPr="00155758">
              <w:rPr>
                <w:b/>
                <w:color w:val="FFFFFF"/>
                <w:sz w:val="22"/>
                <w:szCs w:val="28"/>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1938F9BD" w14:textId="77777777" w:rsidR="008837D7" w:rsidRPr="00155758" w:rsidRDefault="008837D7" w:rsidP="0037314E">
            <w:pPr>
              <w:spacing w:before="60" w:after="60"/>
              <w:jc w:val="left"/>
              <w:rPr>
                <w:rFonts w:asciiTheme="minorHAnsi" w:hAnsiTheme="minorHAnsi" w:cstheme="minorHAnsi"/>
                <w:sz w:val="22"/>
                <w:szCs w:val="22"/>
              </w:rPr>
            </w:pPr>
            <w:r w:rsidRPr="00155758">
              <w:rPr>
                <w:b/>
                <w:color w:val="FFFFFF"/>
                <w:sz w:val="22"/>
                <w:szCs w:val="28"/>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39D18015" w14:textId="77777777" w:rsidR="008837D7" w:rsidRPr="00155758" w:rsidRDefault="008837D7" w:rsidP="0037314E">
            <w:pPr>
              <w:spacing w:before="60" w:after="60"/>
              <w:jc w:val="left"/>
              <w:rPr>
                <w:color w:val="0000FF"/>
                <w:sz w:val="22"/>
                <w:szCs w:val="22"/>
                <w:u w:val="single" w:color="0000FF"/>
              </w:rPr>
            </w:pPr>
            <w:r w:rsidRPr="00155758">
              <w:rPr>
                <w:b/>
                <w:color w:val="FFFFFF"/>
                <w:sz w:val="22"/>
                <w:szCs w:val="28"/>
              </w:rPr>
              <w:t>Reference</w:t>
            </w:r>
          </w:p>
        </w:tc>
      </w:tr>
      <w:tr w:rsidR="008837D7" w:rsidRPr="00155758" w14:paraId="43A9A947"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5F7B5F23" w14:textId="669ECA5E" w:rsidR="008837D7" w:rsidRPr="00155758" w:rsidRDefault="008837D7" w:rsidP="0037314E">
            <w:pPr>
              <w:spacing w:before="60" w:after="60"/>
              <w:rPr>
                <w:sz w:val="22"/>
                <w:szCs w:val="22"/>
              </w:rPr>
            </w:pPr>
            <w:r w:rsidRPr="00155758">
              <w:rPr>
                <w:rStyle w:val="Ergotabelkopletter"/>
                <w:sz w:val="18"/>
              </w:rPr>
              <w:t>SM01</w:t>
            </w:r>
          </w:p>
        </w:tc>
        <w:tc>
          <w:tcPr>
            <w:tcW w:w="1225" w:type="dxa"/>
            <w:tcBorders>
              <w:top w:val="single" w:sz="4" w:space="0" w:color="auto"/>
              <w:left w:val="nil"/>
              <w:bottom w:val="single" w:sz="4" w:space="0" w:color="auto"/>
              <w:right w:val="single" w:sz="4" w:space="0" w:color="auto"/>
            </w:tcBorders>
          </w:tcPr>
          <w:p w14:paraId="1AFDA8AB" w14:textId="550C46A7" w:rsidR="008837D7" w:rsidRPr="00155758" w:rsidRDefault="008837D7" w:rsidP="0037314E">
            <w:pPr>
              <w:spacing w:before="60" w:after="60"/>
              <w:rPr>
                <w:sz w:val="22"/>
                <w:szCs w:val="22"/>
              </w:rPr>
            </w:pPr>
            <w:r w:rsidRPr="00155758">
              <w:rPr>
                <w:rFonts w:ascii="Arial" w:hAnsi="Arial"/>
                <w:bCs/>
                <w:sz w:val="18"/>
                <w:szCs w:val="16"/>
              </w:rPr>
              <w:drawing>
                <wp:inline distT="0" distB="0" distL="0" distR="0" wp14:anchorId="52FF668F" wp14:editId="2B0E5963">
                  <wp:extent cx="403200" cy="403200"/>
                  <wp:effectExtent l="0" t="0" r="0" b="0"/>
                  <wp:docPr id="20156804" name="Picture 2015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0">
                            <a:extLst>
                              <a:ext uri="{28A0092B-C50C-407E-A947-70E740481C1C}">
                                <a14:useLocalDpi xmlns:a14="http://schemas.microsoft.com/office/drawing/2010/main" val="0"/>
                              </a:ext>
                            </a:extLst>
                          </a:blip>
                          <a:stretch>
                            <a:fillRect/>
                          </a:stretch>
                        </pic:blipFill>
                        <pic:spPr>
                          <a:xfrm>
                            <a:off x="0" y="0"/>
                            <a:ext cx="403200" cy="403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103C71A1" w14:textId="596B357F" w:rsidR="008837D7" w:rsidRPr="00155758" w:rsidRDefault="008837D7" w:rsidP="0037314E">
            <w:pPr>
              <w:spacing w:before="60" w:after="60"/>
              <w:jc w:val="left"/>
              <w:rPr>
                <w:sz w:val="22"/>
                <w:szCs w:val="22"/>
              </w:rPr>
            </w:pPr>
            <w:r w:rsidRPr="00155758">
              <w:rPr>
                <w:sz w:val="22"/>
                <w:szCs w:val="22"/>
              </w:rPr>
              <w:t>SM authorised direction indicator (forward)</w:t>
            </w:r>
          </w:p>
        </w:tc>
        <w:tc>
          <w:tcPr>
            <w:tcW w:w="1417" w:type="dxa"/>
            <w:tcBorders>
              <w:top w:val="single" w:sz="4" w:space="0" w:color="auto"/>
              <w:left w:val="single" w:sz="4" w:space="0" w:color="auto"/>
              <w:bottom w:val="single" w:sz="4" w:space="0" w:color="auto"/>
              <w:right w:val="single" w:sz="4" w:space="0" w:color="auto"/>
            </w:tcBorders>
          </w:tcPr>
          <w:p w14:paraId="79DFE83B" w14:textId="77777777" w:rsidR="008837D7" w:rsidRPr="00155758" w:rsidRDefault="008837D7"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B8</w:t>
            </w:r>
          </w:p>
        </w:tc>
        <w:tc>
          <w:tcPr>
            <w:tcW w:w="3402" w:type="dxa"/>
            <w:tcBorders>
              <w:top w:val="single" w:sz="4" w:space="0" w:color="auto"/>
              <w:left w:val="nil"/>
              <w:bottom w:val="single" w:sz="4" w:space="0" w:color="auto"/>
              <w:right w:val="single" w:sz="4" w:space="0" w:color="auto"/>
            </w:tcBorders>
          </w:tcPr>
          <w:p w14:paraId="1DDD08DC" w14:textId="69C805E9" w:rsidR="008837D7" w:rsidRPr="00155758" w:rsidRDefault="008837D7" w:rsidP="0037314E">
            <w:pPr>
              <w:spacing w:before="60" w:after="60"/>
              <w:jc w:val="left"/>
              <w:rPr>
                <w:color w:val="0000FF"/>
                <w:sz w:val="22"/>
                <w:szCs w:val="22"/>
                <w:u w:val="single" w:color="0000FF"/>
              </w:rPr>
            </w:pPr>
            <w:hyperlink w:anchor="_SM_–_Supevised" w:history="1">
              <w:r w:rsidRPr="00155758">
                <w:rPr>
                  <w:rStyle w:val="Hyperlink"/>
                  <w:sz w:val="22"/>
                  <w:szCs w:val="22"/>
                  <w:lang w:eastAsia="en-US"/>
                </w:rPr>
                <w:t>SM – Supe</w:t>
              </w:r>
              <w:r w:rsidR="006E6AB3" w:rsidRPr="00155758">
                <w:rPr>
                  <w:rStyle w:val="Hyperlink"/>
                  <w:sz w:val="22"/>
                  <w:szCs w:val="22"/>
                  <w:lang w:eastAsia="en-US"/>
                </w:rPr>
                <w:t>r</w:t>
              </w:r>
              <w:r w:rsidRPr="00155758">
                <w:rPr>
                  <w:rStyle w:val="Hyperlink"/>
                  <w:sz w:val="22"/>
                  <w:szCs w:val="22"/>
                  <w:lang w:eastAsia="en-US"/>
                </w:rPr>
                <w:t>vised Manoeuvre (SM)</w:t>
              </w:r>
            </w:hyperlink>
          </w:p>
        </w:tc>
      </w:tr>
      <w:tr w:rsidR="008837D7" w:rsidRPr="00155758" w14:paraId="4ECE7A4F" w14:textId="77777777" w:rsidTr="0037314E">
        <w:trPr>
          <w:cantSplit/>
          <w:trHeight w:val="178"/>
          <w:tblHeader/>
        </w:trPr>
        <w:tc>
          <w:tcPr>
            <w:tcW w:w="863" w:type="dxa"/>
            <w:tcBorders>
              <w:top w:val="single" w:sz="4" w:space="0" w:color="auto"/>
              <w:left w:val="single" w:sz="4" w:space="0" w:color="auto"/>
              <w:bottom w:val="single" w:sz="4" w:space="0" w:color="auto"/>
              <w:right w:val="single" w:sz="4" w:space="0" w:color="auto"/>
            </w:tcBorders>
          </w:tcPr>
          <w:p w14:paraId="5ECFDBF6" w14:textId="2F8DA491" w:rsidR="008837D7" w:rsidRPr="00155758" w:rsidRDefault="008837D7" w:rsidP="0037314E">
            <w:pPr>
              <w:spacing w:before="60" w:after="60"/>
              <w:rPr>
                <w:sz w:val="22"/>
                <w:szCs w:val="22"/>
              </w:rPr>
            </w:pPr>
            <w:r w:rsidRPr="00155758">
              <w:rPr>
                <w:rStyle w:val="Ergotabelkopletter"/>
                <w:sz w:val="18"/>
              </w:rPr>
              <w:t>SM02</w:t>
            </w:r>
          </w:p>
        </w:tc>
        <w:tc>
          <w:tcPr>
            <w:tcW w:w="1225" w:type="dxa"/>
            <w:tcBorders>
              <w:top w:val="single" w:sz="4" w:space="0" w:color="auto"/>
              <w:left w:val="nil"/>
              <w:bottom w:val="single" w:sz="4" w:space="0" w:color="auto"/>
              <w:right w:val="single" w:sz="4" w:space="0" w:color="auto"/>
            </w:tcBorders>
          </w:tcPr>
          <w:p w14:paraId="67365E08" w14:textId="1EB5B1A8" w:rsidR="008837D7" w:rsidRPr="00155758" w:rsidRDefault="008837D7" w:rsidP="0037314E">
            <w:pPr>
              <w:spacing w:before="60" w:after="60"/>
              <w:rPr>
                <w:sz w:val="22"/>
                <w:szCs w:val="22"/>
              </w:rPr>
            </w:pPr>
            <w:r w:rsidRPr="00155758">
              <w:rPr>
                <w:rFonts w:ascii="Arial" w:hAnsi="Arial"/>
                <w:bCs/>
                <w:sz w:val="18"/>
                <w:szCs w:val="16"/>
              </w:rPr>
              <w:drawing>
                <wp:inline distT="0" distB="0" distL="0" distR="0" wp14:anchorId="3B6D3BAB" wp14:editId="6896ED74">
                  <wp:extent cx="403200" cy="403200"/>
                  <wp:effectExtent l="0" t="0" r="0" b="0"/>
                  <wp:docPr id="1552100731" name="Picture 15521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1">
                            <a:extLst>
                              <a:ext uri="{28A0092B-C50C-407E-A947-70E740481C1C}">
                                <a14:useLocalDpi xmlns:a14="http://schemas.microsoft.com/office/drawing/2010/main" val="0"/>
                              </a:ext>
                            </a:extLst>
                          </a:blip>
                          <a:stretch>
                            <a:fillRect/>
                          </a:stretch>
                        </pic:blipFill>
                        <pic:spPr>
                          <a:xfrm>
                            <a:off x="0" y="0"/>
                            <a:ext cx="403200" cy="403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BC247CD" w14:textId="00F0302B" w:rsidR="008837D7" w:rsidRPr="00155758" w:rsidRDefault="008837D7" w:rsidP="0037314E">
            <w:pPr>
              <w:spacing w:before="60" w:after="60"/>
              <w:jc w:val="left"/>
              <w:rPr>
                <w:sz w:val="22"/>
                <w:szCs w:val="22"/>
              </w:rPr>
            </w:pPr>
            <w:r w:rsidRPr="00155758">
              <w:rPr>
                <w:sz w:val="22"/>
                <w:szCs w:val="22"/>
              </w:rPr>
              <w:t>SM authorised direction indicator (backward)</w:t>
            </w:r>
          </w:p>
        </w:tc>
        <w:tc>
          <w:tcPr>
            <w:tcW w:w="1417" w:type="dxa"/>
            <w:tcBorders>
              <w:top w:val="single" w:sz="4" w:space="0" w:color="auto"/>
              <w:left w:val="single" w:sz="4" w:space="0" w:color="auto"/>
              <w:bottom w:val="single" w:sz="4" w:space="0" w:color="auto"/>
              <w:right w:val="single" w:sz="4" w:space="0" w:color="auto"/>
            </w:tcBorders>
          </w:tcPr>
          <w:p w14:paraId="574956B8" w14:textId="1DCB9239" w:rsidR="008837D7" w:rsidRPr="00155758" w:rsidRDefault="008837D7" w:rsidP="0037314E">
            <w:pPr>
              <w:spacing w:before="60" w:after="60"/>
              <w:jc w:val="left"/>
              <w:rPr>
                <w:rFonts w:asciiTheme="minorHAnsi" w:hAnsiTheme="minorHAnsi" w:cstheme="minorHAnsi"/>
                <w:sz w:val="22"/>
                <w:szCs w:val="22"/>
              </w:rPr>
            </w:pPr>
            <w:r w:rsidRPr="00155758">
              <w:rPr>
                <w:rFonts w:asciiTheme="minorHAnsi" w:hAnsiTheme="minorHAnsi" w:cstheme="minorHAnsi"/>
                <w:sz w:val="22"/>
                <w:szCs w:val="22"/>
              </w:rPr>
              <w:t>B8</w:t>
            </w:r>
          </w:p>
        </w:tc>
        <w:tc>
          <w:tcPr>
            <w:tcW w:w="3402" w:type="dxa"/>
            <w:tcBorders>
              <w:top w:val="single" w:sz="4" w:space="0" w:color="auto"/>
              <w:left w:val="nil"/>
              <w:bottom w:val="single" w:sz="4" w:space="0" w:color="auto"/>
              <w:right w:val="single" w:sz="4" w:space="0" w:color="auto"/>
            </w:tcBorders>
          </w:tcPr>
          <w:p w14:paraId="3390A31E" w14:textId="0A902238" w:rsidR="008837D7" w:rsidRPr="00155758" w:rsidRDefault="008837D7" w:rsidP="0037314E">
            <w:pPr>
              <w:spacing w:before="60" w:after="60"/>
              <w:jc w:val="left"/>
              <w:rPr>
                <w:color w:val="0000FF"/>
                <w:sz w:val="22"/>
                <w:szCs w:val="22"/>
                <w:u w:val="single" w:color="0000FF"/>
              </w:rPr>
            </w:pPr>
            <w:hyperlink w:anchor="_SM_–_Supevised" w:history="1">
              <w:r w:rsidRPr="00155758">
                <w:rPr>
                  <w:rStyle w:val="Hyperlink"/>
                  <w:sz w:val="22"/>
                  <w:szCs w:val="22"/>
                  <w:lang w:eastAsia="en-US"/>
                </w:rPr>
                <w:t>SM – Supe</w:t>
              </w:r>
              <w:r w:rsidR="006E6AB3" w:rsidRPr="00155758">
                <w:rPr>
                  <w:rStyle w:val="Hyperlink"/>
                  <w:sz w:val="22"/>
                  <w:szCs w:val="22"/>
                  <w:lang w:eastAsia="en-US"/>
                </w:rPr>
                <w:t>r</w:t>
              </w:r>
              <w:r w:rsidRPr="00155758">
                <w:rPr>
                  <w:rStyle w:val="Hyperlink"/>
                  <w:sz w:val="22"/>
                  <w:szCs w:val="22"/>
                  <w:lang w:eastAsia="en-US"/>
                </w:rPr>
                <w:t>vised Manoeuvre (SM)</w:t>
              </w:r>
            </w:hyperlink>
          </w:p>
        </w:tc>
      </w:tr>
    </w:tbl>
    <w:p w14:paraId="267A18BE" w14:textId="7E802DAE" w:rsidR="009D10C3" w:rsidRPr="00155758" w:rsidRDefault="00DC1713" w:rsidP="008837D7">
      <w:pPr>
        <w:pStyle w:val="TABLAS"/>
      </w:pPr>
      <w:bookmarkStart w:id="92" w:name="_Toc195280363"/>
      <w:r w:rsidRPr="00155758">
        <w:t>Table CNT.DMI.SYM-</w:t>
      </w:r>
      <w:r w:rsidR="009666BE">
        <w:t>[30</w:t>
      </w:r>
      <w:r w:rsidRPr="00155758">
        <w:t>].T</w:t>
      </w:r>
      <w:r w:rsidR="003657F3" w:rsidRPr="00155758">
        <w:t>1</w:t>
      </w:r>
      <w:r w:rsidRPr="00155758">
        <w:t xml:space="preserve">: </w:t>
      </w:r>
      <w:r w:rsidR="003657F3" w:rsidRPr="00155758">
        <w:t>Supervised Manoeuvre</w:t>
      </w:r>
      <w:r w:rsidRPr="00155758">
        <w:t xml:space="preserve"> Symbol</w:t>
      </w:r>
      <w:r w:rsidR="003657F3" w:rsidRPr="00155758">
        <w:t>s</w:t>
      </w:r>
      <w:bookmarkEnd w:id="92"/>
    </w:p>
    <w:p w14:paraId="18CCDBD9" w14:textId="66D8F757" w:rsidR="00840DC7" w:rsidRPr="001C1436" w:rsidRDefault="00840DC7" w:rsidP="001E348D">
      <w:pPr>
        <w:pStyle w:val="Heading3"/>
        <w:rPr>
          <w:lang w:val="fr-FR"/>
        </w:rPr>
      </w:pPr>
      <w:bookmarkStart w:id="93" w:name="_Toc176951963"/>
      <w:bookmarkStart w:id="94" w:name="_Toc195280132"/>
      <w:r w:rsidRPr="001C1436">
        <w:rPr>
          <w:color w:val="009CC4"/>
          <w:szCs w:val="32"/>
          <w:lang w:val="fr-FR"/>
        </w:rPr>
        <w:t>CNT.DMI.AUD</w:t>
      </w:r>
      <w:r w:rsidRPr="001C1436">
        <w:rPr>
          <w:lang w:val="fr-FR"/>
        </w:rPr>
        <w:t xml:space="preserve"> </w:t>
      </w:r>
      <w:r w:rsidR="00E93671" w:rsidRPr="001C1436">
        <w:rPr>
          <w:lang w:val="fr-FR"/>
        </w:rPr>
        <w:t xml:space="preserve">Audible information </w:t>
      </w:r>
      <w:r w:rsidR="0090116B" w:rsidRPr="001C1436">
        <w:rPr>
          <w:lang w:val="fr-FR"/>
        </w:rPr>
        <w:t>(AUD)</w:t>
      </w:r>
      <w:bookmarkEnd w:id="93"/>
      <w:bookmarkEnd w:id="94"/>
    </w:p>
    <w:p w14:paraId="070C48EC" w14:textId="77777777" w:rsidR="00755631" w:rsidRPr="00155758" w:rsidRDefault="00755631" w:rsidP="00755631">
      <w:pPr>
        <w:ind w:left="567"/>
      </w:pPr>
      <w:r w:rsidRPr="00155758">
        <w:rPr>
          <w:rFonts w:eastAsia="Times New Roman"/>
          <w:bCs/>
          <w:caps/>
          <w:color w:val="009CC4"/>
          <w:szCs w:val="32"/>
        </w:rPr>
        <w:t>CNT.DMI.AUD.1</w:t>
      </w:r>
      <w:r w:rsidRPr="00155758">
        <w:t xml:space="preserve"> Audible information is used to gain the attention of the driver to the DMI.</w:t>
      </w:r>
    </w:p>
    <w:p w14:paraId="2FB8CDD3" w14:textId="30E27137" w:rsidR="00552AC0" w:rsidRDefault="00755631" w:rsidP="00552AC0">
      <w:pPr>
        <w:ind w:left="567"/>
      </w:pPr>
      <w:r w:rsidRPr="00155758">
        <w:rPr>
          <w:rFonts w:eastAsia="Times New Roman"/>
          <w:bCs/>
          <w:caps/>
          <w:color w:val="009CC4"/>
          <w:szCs w:val="32"/>
        </w:rPr>
        <w:t>CNT.DMI.AUD.2</w:t>
      </w:r>
      <w:r w:rsidRPr="00155758">
        <w:t xml:space="preserve"> The ‘click’ sound is played as feedback when the driver presses a button.</w:t>
      </w:r>
    </w:p>
    <w:p w14:paraId="6078CE70" w14:textId="5197BCCF" w:rsidR="00271DA3" w:rsidRPr="00155758" w:rsidRDefault="00271DA3" w:rsidP="00552AC0">
      <w:pPr>
        <w:ind w:left="567"/>
      </w:pPr>
      <w:r>
        <w:rPr>
          <w:rFonts w:eastAsia="Times New Roman"/>
          <w:bCs/>
          <w:caps/>
          <w:color w:val="009CC4"/>
          <w:szCs w:val="32"/>
        </w:rPr>
        <w:object w:dxaOrig="1508" w:dyaOrig="984" w14:anchorId="1D23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52" o:title=""/>
          </v:shape>
          <o:OLEObject Type="Embed" ProgID="Package" ShapeID="_x0000_i1025" DrawAspect="Icon" ObjectID="_1819789877" r:id="rId153"/>
        </w:object>
      </w:r>
    </w:p>
    <w:p w14:paraId="70001CBC" w14:textId="77777777" w:rsidR="00755631" w:rsidRPr="00155758" w:rsidRDefault="00755631" w:rsidP="00755631">
      <w:pPr>
        <w:ind w:left="567"/>
      </w:pPr>
      <w:r w:rsidRPr="00155758">
        <w:rPr>
          <w:rFonts w:eastAsia="Times New Roman"/>
          <w:bCs/>
          <w:caps/>
          <w:color w:val="009CC4"/>
          <w:szCs w:val="32"/>
        </w:rPr>
        <w:lastRenderedPageBreak/>
        <w:t xml:space="preserve">CNT.DMI.AUD.3 </w:t>
      </w:r>
      <w:r w:rsidRPr="00155758">
        <w:t>The ‘Sinfo‘ sound is played once if there is new visual information on the DMI.</w:t>
      </w:r>
    </w:p>
    <w:p w14:paraId="4F5B4D1C" w14:textId="4FB70F4F" w:rsidR="00755631" w:rsidRPr="00155758" w:rsidRDefault="00271DA3" w:rsidP="00755631">
      <w:pPr>
        <w:ind w:left="567"/>
      </w:pPr>
      <w:r w:rsidRPr="00155758">
        <w:rPr>
          <w:color w:val="0000FF"/>
        </w:rPr>
        <w:object w:dxaOrig="1050" w:dyaOrig="830" w14:anchorId="4F9B415B">
          <v:shape id="_x0000_i1026" type="#_x0000_t75" style="width:50pt;height:44pt" o:ole="">
            <v:imagedata r:id="rId154" o:title=""/>
          </v:shape>
          <o:OLEObject Type="Embed" ProgID="Package" ShapeID="_x0000_i1026" DrawAspect="Content" ObjectID="_1819789878" r:id="rId155"/>
        </w:object>
      </w:r>
    </w:p>
    <w:p w14:paraId="7CAA0BE7" w14:textId="77777777" w:rsidR="00755631" w:rsidRPr="00155758" w:rsidRDefault="00755631" w:rsidP="00755631">
      <w:pPr>
        <w:ind w:left="567"/>
      </w:pPr>
      <w:r w:rsidRPr="00155758">
        <w:rPr>
          <w:rFonts w:eastAsia="Times New Roman"/>
          <w:bCs/>
          <w:caps/>
          <w:color w:val="009CC4"/>
          <w:szCs w:val="32"/>
        </w:rPr>
        <w:t xml:space="preserve">CNT.DMI.AUD.4 </w:t>
      </w:r>
      <w:r w:rsidRPr="00155758">
        <w:t>The ‘S1’ sound is played once if the current train speed overpasses the permitted speed.</w:t>
      </w:r>
    </w:p>
    <w:p w14:paraId="1D9A64BA" w14:textId="2B2A197F" w:rsidR="00B13880" w:rsidRPr="00155758" w:rsidRDefault="00271DA3">
      <w:pPr>
        <w:ind w:left="567"/>
        <w:rPr>
          <w:rFonts w:eastAsia="Times New Roman"/>
          <w:bCs/>
          <w:caps/>
          <w:color w:val="0000FF"/>
          <w:szCs w:val="32"/>
        </w:rPr>
      </w:pPr>
      <w:r w:rsidRPr="00155758">
        <w:rPr>
          <w:rFonts w:eastAsia="Times New Roman"/>
          <w:bCs/>
          <w:caps/>
          <w:color w:val="0000FF"/>
          <w:szCs w:val="32"/>
        </w:rPr>
        <w:object w:dxaOrig="1500" w:dyaOrig="830" w14:anchorId="2FA29E13">
          <v:shape id="_x0000_i1027" type="#_x0000_t75" style="width:73pt;height:44pt" o:ole="">
            <v:imagedata r:id="rId156" o:title=""/>
          </v:shape>
          <o:OLEObject Type="Embed" ProgID="Package" ShapeID="_x0000_i1027" DrawAspect="Content" ObjectID="_1819789879" r:id="rId157"/>
        </w:object>
      </w:r>
    </w:p>
    <w:p w14:paraId="2A90C152" w14:textId="77777777" w:rsidR="00755631" w:rsidRPr="00155758" w:rsidRDefault="00755631" w:rsidP="00755631">
      <w:pPr>
        <w:ind w:left="567"/>
      </w:pPr>
      <w:r w:rsidRPr="00155758">
        <w:rPr>
          <w:rFonts w:eastAsia="Times New Roman"/>
          <w:bCs/>
          <w:caps/>
          <w:color w:val="009CC4"/>
          <w:szCs w:val="32"/>
        </w:rPr>
        <w:t xml:space="preserve">CNT.DMI.AUD.5 </w:t>
      </w:r>
      <w:r w:rsidRPr="00155758">
        <w:t>The ‘S2’ sound is played while the current train speed is close to or overpasses the brake intervention speed limit.</w:t>
      </w:r>
    </w:p>
    <w:p w14:paraId="061ADAA5" w14:textId="7996AB31" w:rsidR="00840DC7" w:rsidRPr="00155758" w:rsidRDefault="00271DA3" w:rsidP="00755631">
      <w:pPr>
        <w:ind w:left="567"/>
      </w:pPr>
      <w:r w:rsidRPr="00155758">
        <w:rPr>
          <w:rFonts w:eastAsia="Times New Roman"/>
          <w:bCs/>
          <w:caps/>
          <w:color w:val="0000FF"/>
          <w:szCs w:val="32"/>
        </w:rPr>
        <w:object w:dxaOrig="1570" w:dyaOrig="830" w14:anchorId="11313A23">
          <v:shape id="_x0000_i1028" type="#_x0000_t75" style="width:80pt;height:44pt" o:ole="">
            <v:imagedata r:id="rId158" o:title=""/>
          </v:shape>
          <o:OLEObject Type="Embed" ProgID="Package" ShapeID="_x0000_i1028" DrawAspect="Content" ObjectID="_1819789880" r:id="rId159"/>
        </w:object>
      </w:r>
    </w:p>
    <w:p w14:paraId="4F429201" w14:textId="77777777" w:rsidR="00840DC7" w:rsidRPr="00155758" w:rsidRDefault="00840DC7" w:rsidP="001E348D">
      <w:pPr>
        <w:pStyle w:val="Heading3"/>
        <w:rPr>
          <w:lang w:val="en-GB"/>
        </w:rPr>
      </w:pPr>
      <w:bookmarkStart w:id="95" w:name="_Toc176951964"/>
      <w:bookmarkStart w:id="96" w:name="_Toc195280133"/>
      <w:r w:rsidRPr="00155758">
        <w:rPr>
          <w:color w:val="009CC4"/>
          <w:szCs w:val="32"/>
          <w:lang w:val="en-GB"/>
        </w:rPr>
        <w:t>CNT.DMI.SME</w:t>
      </w:r>
      <w:r w:rsidRPr="00155758">
        <w:rPr>
          <w:lang w:val="en-GB"/>
        </w:rPr>
        <w:t xml:space="preserve"> </w:t>
      </w:r>
      <w:r w:rsidR="00E93671" w:rsidRPr="00155758">
        <w:rPr>
          <w:lang w:val="en-GB"/>
        </w:rPr>
        <w:t xml:space="preserve">System messages </w:t>
      </w:r>
      <w:r w:rsidR="0090116B" w:rsidRPr="00155758">
        <w:rPr>
          <w:lang w:val="en-GB"/>
        </w:rPr>
        <w:t>(SME)</w:t>
      </w:r>
      <w:bookmarkEnd w:id="95"/>
      <w:bookmarkEnd w:id="96"/>
    </w:p>
    <w:p w14:paraId="5E304982" w14:textId="77777777" w:rsidR="00755631" w:rsidRPr="00155758" w:rsidRDefault="00755631" w:rsidP="00755631">
      <w:pPr>
        <w:ind w:left="567"/>
      </w:pPr>
      <w:r w:rsidRPr="00155758">
        <w:rPr>
          <w:rFonts w:eastAsia="Times New Roman"/>
          <w:bCs/>
          <w:caps/>
          <w:color w:val="009CC4"/>
          <w:szCs w:val="32"/>
        </w:rPr>
        <w:t>CNT.DMI.SME.1</w:t>
      </w:r>
      <w:r w:rsidRPr="00155758">
        <w:t xml:space="preserve"> The system status messages are presented in Table CNT.DMI.SME.T1.</w:t>
      </w:r>
    </w:p>
    <w:tbl>
      <w:tblPr>
        <w:tblW w:w="8860" w:type="dxa"/>
        <w:tblInd w:w="633" w:type="dxa"/>
        <w:tblCellMar>
          <w:left w:w="70" w:type="dxa"/>
          <w:right w:w="70" w:type="dxa"/>
        </w:tblCellMar>
        <w:tblLook w:val="04A0" w:firstRow="1" w:lastRow="0" w:firstColumn="1" w:lastColumn="0" w:noHBand="0" w:noVBand="1"/>
      </w:tblPr>
      <w:tblGrid>
        <w:gridCol w:w="2623"/>
        <w:gridCol w:w="6237"/>
      </w:tblGrid>
      <w:tr w:rsidR="00755631" w:rsidRPr="00155758" w14:paraId="0EA037A1" w14:textId="77777777" w:rsidTr="00CC4756">
        <w:trPr>
          <w:cantSplit/>
          <w:trHeight w:val="420"/>
          <w:tblHeader/>
        </w:trPr>
        <w:tc>
          <w:tcPr>
            <w:tcW w:w="2623" w:type="dxa"/>
            <w:tcBorders>
              <w:top w:val="single" w:sz="4" w:space="0" w:color="auto"/>
              <w:left w:val="single" w:sz="4" w:space="0" w:color="auto"/>
              <w:bottom w:val="single" w:sz="4" w:space="0" w:color="auto"/>
              <w:right w:val="single" w:sz="4" w:space="0" w:color="auto"/>
            </w:tcBorders>
            <w:shd w:val="clear" w:color="auto" w:fill="009CC4"/>
          </w:tcPr>
          <w:p w14:paraId="7D80D86A" w14:textId="77777777" w:rsidR="00755631" w:rsidRPr="00155758" w:rsidRDefault="00755631" w:rsidP="0047615D">
            <w:pPr>
              <w:rPr>
                <w:b/>
                <w:color w:val="FFFFFF"/>
                <w:sz w:val="22"/>
                <w:szCs w:val="28"/>
              </w:rPr>
            </w:pPr>
            <w:r w:rsidRPr="00155758">
              <w:rPr>
                <w:b/>
                <w:color w:val="FFFFFF"/>
                <w:sz w:val="22"/>
                <w:szCs w:val="28"/>
              </w:rPr>
              <w:t>System status message</w:t>
            </w:r>
          </w:p>
        </w:tc>
        <w:tc>
          <w:tcPr>
            <w:tcW w:w="6237" w:type="dxa"/>
            <w:tcBorders>
              <w:top w:val="single" w:sz="4" w:space="0" w:color="auto"/>
              <w:left w:val="nil"/>
              <w:bottom w:val="single" w:sz="4" w:space="0" w:color="auto"/>
              <w:right w:val="single" w:sz="4" w:space="0" w:color="auto"/>
            </w:tcBorders>
            <w:shd w:val="clear" w:color="auto" w:fill="009CC4"/>
          </w:tcPr>
          <w:p w14:paraId="52FB52B1" w14:textId="77777777" w:rsidR="00755631" w:rsidRPr="00155758" w:rsidRDefault="00755631" w:rsidP="0047615D">
            <w:pPr>
              <w:rPr>
                <w:b/>
                <w:color w:val="FFFFFF"/>
                <w:sz w:val="22"/>
                <w:szCs w:val="28"/>
              </w:rPr>
            </w:pPr>
            <w:r w:rsidRPr="00155758">
              <w:rPr>
                <w:b/>
                <w:color w:val="FFFFFF"/>
                <w:sz w:val="22"/>
                <w:szCs w:val="28"/>
              </w:rPr>
              <w:t>Reference</w:t>
            </w:r>
          </w:p>
        </w:tc>
      </w:tr>
      <w:tr w:rsidR="00755631" w:rsidRPr="00155758" w14:paraId="7D8E92CC"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3382E179" w14:textId="77777777" w:rsidR="00755631" w:rsidRPr="00155758" w:rsidRDefault="00755631" w:rsidP="0047615D">
            <w:pPr>
              <w:spacing w:before="60" w:after="60"/>
              <w:rPr>
                <w:sz w:val="22"/>
                <w:szCs w:val="22"/>
              </w:rPr>
            </w:pPr>
            <w:r w:rsidRPr="00155758">
              <w:rPr>
                <w:sz w:val="22"/>
                <w:szCs w:val="22"/>
              </w:rPr>
              <w:t>Balise read error</w:t>
            </w:r>
          </w:p>
        </w:tc>
        <w:tc>
          <w:tcPr>
            <w:tcW w:w="6237" w:type="dxa"/>
            <w:tcBorders>
              <w:top w:val="single" w:sz="4" w:space="0" w:color="auto"/>
              <w:left w:val="nil"/>
              <w:bottom w:val="single" w:sz="4" w:space="0" w:color="auto"/>
              <w:right w:val="single" w:sz="4" w:space="0" w:color="auto"/>
            </w:tcBorders>
          </w:tcPr>
          <w:p w14:paraId="3F10AB76" w14:textId="3924D2FB" w:rsidR="00755631" w:rsidRPr="00155758" w:rsidRDefault="00785F55"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197192 \h </w:instrText>
            </w:r>
            <w:r w:rsidR="00E30233" w:rsidRPr="00155758">
              <w:rPr>
                <w:color w:val="0000FF"/>
                <w:sz w:val="22"/>
                <w:szCs w:val="22"/>
                <w:u w:val="single" w:color="0000FF"/>
              </w:rPr>
              <w:instrText xml:space="preserve">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BLS Managing a balise read error (BLS)</w:t>
            </w:r>
            <w:r w:rsidRPr="00155758">
              <w:rPr>
                <w:color w:val="0000FF"/>
                <w:sz w:val="22"/>
                <w:szCs w:val="22"/>
                <w:u w:val="single" w:color="0000FF"/>
              </w:rPr>
              <w:fldChar w:fldCharType="end"/>
            </w:r>
          </w:p>
        </w:tc>
      </w:tr>
      <w:tr w:rsidR="00755631" w:rsidRPr="00155758" w14:paraId="5B02616F"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61A2A082" w14:textId="77777777" w:rsidR="00755631" w:rsidRPr="00155758" w:rsidRDefault="00755631" w:rsidP="0047615D">
            <w:pPr>
              <w:spacing w:before="60" w:after="60"/>
              <w:rPr>
                <w:sz w:val="22"/>
                <w:szCs w:val="22"/>
              </w:rPr>
            </w:pPr>
            <w:r w:rsidRPr="00155758">
              <w:rPr>
                <w:sz w:val="22"/>
                <w:szCs w:val="22"/>
              </w:rPr>
              <w:t>Trackside malfunction</w:t>
            </w:r>
          </w:p>
        </w:tc>
        <w:tc>
          <w:tcPr>
            <w:tcW w:w="6237" w:type="dxa"/>
            <w:tcBorders>
              <w:top w:val="single" w:sz="4" w:space="0" w:color="auto"/>
              <w:left w:val="nil"/>
              <w:bottom w:val="single" w:sz="4" w:space="0" w:color="auto"/>
              <w:right w:val="single" w:sz="4" w:space="0" w:color="auto"/>
            </w:tcBorders>
          </w:tcPr>
          <w:p w14:paraId="36F47391" w14:textId="54C8579C" w:rsidR="00755631" w:rsidRPr="00155758" w:rsidRDefault="00785F55"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2179 \h </w:instrText>
            </w:r>
            <w:r w:rsidR="00E30233" w:rsidRPr="00155758">
              <w:rPr>
                <w:color w:val="0000FF"/>
                <w:sz w:val="22"/>
                <w:szCs w:val="22"/>
                <w:u w:val="single" w:color="0000FF"/>
              </w:rPr>
              <w:instrText xml:space="preserve">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TRK Managing a trackside malfunction (TRK)</w:t>
            </w:r>
            <w:r w:rsidRPr="00155758">
              <w:rPr>
                <w:color w:val="0000FF"/>
                <w:sz w:val="22"/>
                <w:szCs w:val="22"/>
                <w:u w:val="single" w:color="0000FF"/>
              </w:rPr>
              <w:fldChar w:fldCharType="end"/>
            </w:r>
          </w:p>
        </w:tc>
      </w:tr>
      <w:tr w:rsidR="00755631" w:rsidRPr="00155758" w14:paraId="1710E533"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0560BE6A" w14:textId="77777777" w:rsidR="00755631" w:rsidRPr="00155758" w:rsidRDefault="00755631" w:rsidP="0047615D">
            <w:pPr>
              <w:spacing w:before="60" w:after="60"/>
              <w:rPr>
                <w:sz w:val="22"/>
                <w:szCs w:val="22"/>
              </w:rPr>
            </w:pPr>
            <w:r w:rsidRPr="00155758">
              <w:rPr>
                <w:sz w:val="22"/>
                <w:szCs w:val="22"/>
              </w:rPr>
              <w:t>Communication error</w:t>
            </w:r>
          </w:p>
        </w:tc>
        <w:tc>
          <w:tcPr>
            <w:tcW w:w="6237" w:type="dxa"/>
            <w:tcBorders>
              <w:top w:val="single" w:sz="4" w:space="0" w:color="auto"/>
              <w:left w:val="nil"/>
              <w:bottom w:val="single" w:sz="4" w:space="0" w:color="auto"/>
              <w:right w:val="single" w:sz="4" w:space="0" w:color="auto"/>
            </w:tcBorders>
          </w:tcPr>
          <w:p w14:paraId="6B7588E0" w14:textId="22D474B1" w:rsidR="00755631" w:rsidRPr="00155758" w:rsidRDefault="00785F55"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197366 \h </w:instrText>
            </w:r>
            <w:r w:rsidR="00E30233" w:rsidRPr="00155758">
              <w:rPr>
                <w:color w:val="0000FF"/>
                <w:sz w:val="22"/>
                <w:szCs w:val="22"/>
                <w:u w:val="single" w:color="0000FF"/>
              </w:rPr>
              <w:instrText xml:space="preserve">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RBC Managing absence of RBC information (RBC)</w:t>
            </w:r>
            <w:r w:rsidRPr="00155758">
              <w:rPr>
                <w:color w:val="0000FF"/>
                <w:sz w:val="22"/>
                <w:szCs w:val="22"/>
                <w:u w:val="single" w:color="0000FF"/>
              </w:rPr>
              <w:fldChar w:fldCharType="end"/>
            </w:r>
          </w:p>
        </w:tc>
      </w:tr>
      <w:tr w:rsidR="00755631" w:rsidRPr="00155758" w14:paraId="1EAAEE62"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7E3597B0" w14:textId="77777777" w:rsidR="00755631" w:rsidRPr="00155758" w:rsidRDefault="00755631" w:rsidP="0047615D">
            <w:pPr>
              <w:spacing w:before="60" w:after="60"/>
              <w:rPr>
                <w:sz w:val="22"/>
                <w:szCs w:val="22"/>
              </w:rPr>
            </w:pPr>
            <w:r w:rsidRPr="00155758">
              <w:rPr>
                <w:sz w:val="22"/>
                <w:szCs w:val="22"/>
              </w:rPr>
              <w:t>Entering FS</w:t>
            </w:r>
          </w:p>
        </w:tc>
        <w:tc>
          <w:tcPr>
            <w:tcW w:w="6237" w:type="dxa"/>
            <w:tcBorders>
              <w:top w:val="single" w:sz="4" w:space="0" w:color="auto"/>
              <w:left w:val="nil"/>
              <w:bottom w:val="single" w:sz="4" w:space="0" w:color="auto"/>
              <w:right w:val="single" w:sz="4" w:space="0" w:color="auto"/>
            </w:tcBorders>
          </w:tcPr>
          <w:p w14:paraId="690923AF" w14:textId="010871DB" w:rsidR="00755631" w:rsidRPr="00155758" w:rsidRDefault="00785F55"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2224 \h </w:instrText>
            </w:r>
            <w:r w:rsidR="00E30233" w:rsidRPr="00155758">
              <w:rPr>
                <w:color w:val="0000FF"/>
                <w:sz w:val="22"/>
                <w:szCs w:val="22"/>
                <w:u w:val="single" w:color="0000FF"/>
              </w:rPr>
              <w:instrText xml:space="preserve">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FS.RUN Running in FS (RUN)</w:t>
            </w:r>
            <w:r w:rsidRPr="00155758">
              <w:rPr>
                <w:color w:val="0000FF"/>
                <w:sz w:val="22"/>
                <w:szCs w:val="22"/>
                <w:u w:val="single" w:color="0000FF"/>
              </w:rPr>
              <w:fldChar w:fldCharType="end"/>
            </w:r>
          </w:p>
        </w:tc>
      </w:tr>
      <w:tr w:rsidR="00755631" w:rsidRPr="00155758" w14:paraId="5A1A60FF"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1E87D81B" w14:textId="77777777" w:rsidR="00755631" w:rsidRPr="00155758" w:rsidRDefault="00755631" w:rsidP="0047615D">
            <w:pPr>
              <w:spacing w:before="60" w:after="60"/>
              <w:rPr>
                <w:sz w:val="22"/>
                <w:szCs w:val="22"/>
              </w:rPr>
            </w:pPr>
            <w:r w:rsidRPr="00155758">
              <w:rPr>
                <w:sz w:val="22"/>
                <w:szCs w:val="22"/>
              </w:rPr>
              <w:t>Entering OS</w:t>
            </w:r>
          </w:p>
        </w:tc>
        <w:tc>
          <w:tcPr>
            <w:tcW w:w="6237" w:type="dxa"/>
            <w:tcBorders>
              <w:top w:val="single" w:sz="4" w:space="0" w:color="auto"/>
              <w:left w:val="nil"/>
              <w:bottom w:val="single" w:sz="4" w:space="0" w:color="auto"/>
              <w:right w:val="single" w:sz="4" w:space="0" w:color="auto"/>
            </w:tcBorders>
          </w:tcPr>
          <w:p w14:paraId="5C7A479E" w14:textId="412EE042" w:rsidR="00755631" w:rsidRPr="00155758" w:rsidRDefault="00785F55"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2237 \h </w:instrText>
            </w:r>
            <w:r w:rsidR="00E30233" w:rsidRPr="00155758">
              <w:rPr>
                <w:color w:val="0000FF"/>
                <w:sz w:val="22"/>
                <w:szCs w:val="22"/>
                <w:u w:val="single" w:color="0000FF"/>
              </w:rPr>
              <w:instrText xml:space="preserve">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OS.RUN Running in OS (RUN)</w:t>
            </w:r>
            <w:r w:rsidRPr="00155758">
              <w:rPr>
                <w:color w:val="0000FF"/>
                <w:sz w:val="22"/>
                <w:szCs w:val="22"/>
                <w:u w:val="single" w:color="0000FF"/>
              </w:rPr>
              <w:fldChar w:fldCharType="end"/>
            </w:r>
          </w:p>
        </w:tc>
      </w:tr>
      <w:tr w:rsidR="00585EE6" w:rsidRPr="00155758" w14:paraId="3FBE5450"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33F36904" w14:textId="16A48B2D" w:rsidR="00585EE6" w:rsidRPr="00155758" w:rsidRDefault="00585EE6" w:rsidP="0047615D">
            <w:pPr>
              <w:spacing w:before="60" w:after="60"/>
              <w:rPr>
                <w:sz w:val="22"/>
                <w:szCs w:val="22"/>
              </w:rPr>
            </w:pPr>
            <w:r>
              <w:rPr>
                <w:sz w:val="22"/>
                <w:szCs w:val="22"/>
              </w:rPr>
              <w:t>Entering SM</w:t>
            </w:r>
          </w:p>
        </w:tc>
        <w:tc>
          <w:tcPr>
            <w:tcW w:w="6237" w:type="dxa"/>
            <w:tcBorders>
              <w:top w:val="single" w:sz="4" w:space="0" w:color="auto"/>
              <w:left w:val="nil"/>
              <w:bottom w:val="single" w:sz="4" w:space="0" w:color="auto"/>
              <w:right w:val="single" w:sz="4" w:space="0" w:color="auto"/>
            </w:tcBorders>
          </w:tcPr>
          <w:p w14:paraId="1C107DFF" w14:textId="42CAAEB5" w:rsidR="00585EE6" w:rsidRPr="00155758" w:rsidRDefault="00585EE6" w:rsidP="0047615D">
            <w:pPr>
              <w:spacing w:before="60" w:after="60"/>
              <w:rPr>
                <w:color w:val="0000FF"/>
                <w:sz w:val="22"/>
                <w:szCs w:val="22"/>
                <w:u w:val="single" w:color="0000FF"/>
              </w:rPr>
            </w:pPr>
            <w:hyperlink w:anchor="_SM.RUN_Running_in" w:history="1">
              <w:r w:rsidRPr="00585EE6">
                <w:rPr>
                  <w:rStyle w:val="Hyperlink"/>
                  <w:sz w:val="22"/>
                  <w:szCs w:val="22"/>
                  <w:lang w:eastAsia="en-US"/>
                </w:rPr>
                <w:t>SM.RUN Running in SM (RUN)</w:t>
              </w:r>
            </w:hyperlink>
          </w:p>
        </w:tc>
      </w:tr>
      <w:tr w:rsidR="00755631" w:rsidRPr="00155758" w14:paraId="56F136BC"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4108065B" w14:textId="77777777" w:rsidR="00755631" w:rsidRPr="00155758" w:rsidRDefault="00755631" w:rsidP="0047615D">
            <w:pPr>
              <w:spacing w:before="60" w:after="60"/>
              <w:rPr>
                <w:sz w:val="22"/>
                <w:szCs w:val="22"/>
              </w:rPr>
            </w:pPr>
            <w:r w:rsidRPr="00155758">
              <w:rPr>
                <w:sz w:val="22"/>
                <w:szCs w:val="22"/>
              </w:rPr>
              <w:t>Runaway movement</w:t>
            </w:r>
          </w:p>
        </w:tc>
        <w:tc>
          <w:tcPr>
            <w:tcW w:w="6237" w:type="dxa"/>
            <w:tcBorders>
              <w:top w:val="single" w:sz="4" w:space="0" w:color="auto"/>
              <w:left w:val="nil"/>
              <w:bottom w:val="single" w:sz="4" w:space="0" w:color="auto"/>
              <w:right w:val="single" w:sz="4" w:space="0" w:color="auto"/>
            </w:tcBorders>
          </w:tcPr>
          <w:p w14:paraId="6BE8A43A" w14:textId="570E7F85" w:rsidR="00755631" w:rsidRPr="00155758" w:rsidRDefault="00785F55"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2255 \h </w:instrText>
            </w:r>
            <w:r w:rsidR="00E30233" w:rsidRPr="00155758">
              <w:rPr>
                <w:color w:val="0000FF"/>
                <w:sz w:val="22"/>
                <w:szCs w:val="22"/>
                <w:u w:val="single" w:color="0000FF"/>
              </w:rPr>
              <w:instrText xml:space="preserve">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OTH.BRK Brake command handling (BRK)</w:t>
            </w:r>
            <w:r w:rsidRPr="00155758">
              <w:rPr>
                <w:color w:val="0000FF"/>
                <w:sz w:val="22"/>
                <w:szCs w:val="22"/>
                <w:u w:val="single" w:color="0000FF"/>
              </w:rPr>
              <w:fldChar w:fldCharType="end"/>
            </w:r>
          </w:p>
        </w:tc>
      </w:tr>
      <w:tr w:rsidR="00755631" w:rsidRPr="00155758" w14:paraId="5625E885"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7ECDB943" w14:textId="77777777" w:rsidR="00755631" w:rsidRPr="00155758" w:rsidRDefault="00755631" w:rsidP="0047615D">
            <w:pPr>
              <w:spacing w:before="60" w:after="60"/>
              <w:rPr>
                <w:sz w:val="22"/>
                <w:szCs w:val="22"/>
              </w:rPr>
            </w:pPr>
            <w:r w:rsidRPr="00155758">
              <w:rPr>
                <w:sz w:val="22"/>
                <w:szCs w:val="22"/>
              </w:rPr>
              <w:t>SH refused</w:t>
            </w:r>
          </w:p>
        </w:tc>
        <w:tc>
          <w:tcPr>
            <w:tcW w:w="6237" w:type="dxa"/>
            <w:tcBorders>
              <w:top w:val="single" w:sz="4" w:space="0" w:color="auto"/>
              <w:left w:val="nil"/>
              <w:bottom w:val="single" w:sz="4" w:space="0" w:color="auto"/>
              <w:right w:val="single" w:sz="4" w:space="0" w:color="auto"/>
            </w:tcBorders>
          </w:tcPr>
          <w:p w14:paraId="35493FEB" w14:textId="5EEDFF29" w:rsidR="00755631" w:rsidRPr="00155758" w:rsidRDefault="00785F55"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2278 \h </w:instrText>
            </w:r>
            <w:r w:rsidR="00E30233" w:rsidRPr="00155758">
              <w:rPr>
                <w:color w:val="0000FF"/>
                <w:sz w:val="22"/>
                <w:szCs w:val="22"/>
                <w:u w:val="single" w:color="0000FF"/>
              </w:rPr>
              <w:instrText xml:space="preserve">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H.MAN.SEL SH selection (SEL)</w:t>
            </w:r>
            <w:r w:rsidRPr="00155758">
              <w:rPr>
                <w:color w:val="0000FF"/>
                <w:sz w:val="22"/>
                <w:szCs w:val="22"/>
                <w:u w:val="single" w:color="0000FF"/>
              </w:rPr>
              <w:fldChar w:fldCharType="end"/>
            </w:r>
          </w:p>
        </w:tc>
      </w:tr>
      <w:tr w:rsidR="00755631" w:rsidRPr="00155758" w14:paraId="79B65105"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07562178" w14:textId="77777777" w:rsidR="00755631" w:rsidRPr="00155758" w:rsidRDefault="00755631" w:rsidP="0047615D">
            <w:pPr>
              <w:spacing w:before="60" w:after="60"/>
              <w:rPr>
                <w:sz w:val="22"/>
                <w:szCs w:val="22"/>
              </w:rPr>
            </w:pPr>
            <w:r w:rsidRPr="00155758">
              <w:rPr>
                <w:sz w:val="22"/>
                <w:szCs w:val="22"/>
              </w:rPr>
              <w:t>SH request failed</w:t>
            </w:r>
          </w:p>
        </w:tc>
        <w:tc>
          <w:tcPr>
            <w:tcW w:w="6237" w:type="dxa"/>
            <w:tcBorders>
              <w:top w:val="single" w:sz="4" w:space="0" w:color="auto"/>
              <w:left w:val="nil"/>
              <w:bottom w:val="single" w:sz="4" w:space="0" w:color="auto"/>
              <w:right w:val="single" w:sz="4" w:space="0" w:color="auto"/>
            </w:tcBorders>
          </w:tcPr>
          <w:p w14:paraId="0E4EA255" w14:textId="7B113A05"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229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H.MAN.SEL SH selection (SEL)</w:t>
            </w:r>
            <w:r w:rsidRPr="00155758">
              <w:rPr>
                <w:color w:val="0000FF"/>
                <w:sz w:val="22"/>
                <w:szCs w:val="22"/>
                <w:u w:val="single" w:color="0000FF"/>
              </w:rPr>
              <w:fldChar w:fldCharType="end"/>
            </w:r>
          </w:p>
        </w:tc>
      </w:tr>
      <w:tr w:rsidR="00755631" w:rsidRPr="00155758" w14:paraId="535F894B"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624F2B38" w14:textId="77777777" w:rsidR="00755631" w:rsidRPr="00155758" w:rsidRDefault="00755631" w:rsidP="0047615D">
            <w:pPr>
              <w:spacing w:before="60" w:after="60"/>
              <w:rPr>
                <w:sz w:val="22"/>
                <w:szCs w:val="22"/>
              </w:rPr>
            </w:pPr>
            <w:r w:rsidRPr="00155758">
              <w:rPr>
                <w:sz w:val="22"/>
                <w:szCs w:val="22"/>
              </w:rPr>
              <w:t>Trackside not compatible</w:t>
            </w:r>
          </w:p>
        </w:tc>
        <w:tc>
          <w:tcPr>
            <w:tcW w:w="6237" w:type="dxa"/>
            <w:tcBorders>
              <w:top w:val="single" w:sz="4" w:space="0" w:color="auto"/>
              <w:left w:val="nil"/>
              <w:bottom w:val="single" w:sz="4" w:space="0" w:color="auto"/>
              <w:right w:val="single" w:sz="4" w:space="0" w:color="auto"/>
            </w:tcBorders>
          </w:tcPr>
          <w:p w14:paraId="1239EDAC" w14:textId="4A63B965"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19561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VER Managing incompatibility system version (VER)</w:t>
            </w:r>
            <w:r w:rsidRPr="00155758">
              <w:rPr>
                <w:color w:val="0000FF"/>
                <w:sz w:val="22"/>
                <w:szCs w:val="22"/>
                <w:u w:val="single" w:color="0000FF"/>
              </w:rPr>
              <w:fldChar w:fldCharType="end"/>
            </w:r>
          </w:p>
        </w:tc>
      </w:tr>
      <w:tr w:rsidR="00755631" w:rsidRPr="00155758" w14:paraId="2128E040"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1322E9BA" w14:textId="77777777" w:rsidR="00755631" w:rsidRPr="00155758" w:rsidRDefault="00755631" w:rsidP="0047615D">
            <w:pPr>
              <w:tabs>
                <w:tab w:val="left" w:pos="1728"/>
              </w:tabs>
              <w:spacing w:before="60" w:after="60"/>
              <w:rPr>
                <w:sz w:val="22"/>
                <w:szCs w:val="22"/>
              </w:rPr>
            </w:pPr>
            <w:r w:rsidRPr="00155758">
              <w:rPr>
                <w:sz w:val="22"/>
                <w:szCs w:val="22"/>
              </w:rPr>
              <w:t>Train data changed</w:t>
            </w:r>
          </w:p>
        </w:tc>
        <w:tc>
          <w:tcPr>
            <w:tcW w:w="6237" w:type="dxa"/>
            <w:tcBorders>
              <w:top w:val="single" w:sz="4" w:space="0" w:color="auto"/>
              <w:left w:val="nil"/>
              <w:bottom w:val="single" w:sz="4" w:space="0" w:color="auto"/>
              <w:right w:val="single" w:sz="4" w:space="0" w:color="auto"/>
            </w:tcBorders>
          </w:tcPr>
          <w:p w14:paraId="3D6D3221" w14:textId="2D664A3A"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2330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OTH.DAT.EXT Change of train data by ETCS external sources (EXT)</w:t>
            </w:r>
            <w:r w:rsidRPr="00155758">
              <w:rPr>
                <w:color w:val="0000FF"/>
                <w:sz w:val="22"/>
                <w:szCs w:val="22"/>
                <w:u w:val="single" w:color="0000FF"/>
              </w:rPr>
              <w:fldChar w:fldCharType="end"/>
            </w:r>
          </w:p>
        </w:tc>
      </w:tr>
      <w:tr w:rsidR="00585EE6" w:rsidRPr="00155758" w14:paraId="6AFB57AF"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4397C985" w14:textId="4537ED90" w:rsidR="00585EE6" w:rsidRPr="00155758" w:rsidRDefault="00585EE6" w:rsidP="0047615D">
            <w:pPr>
              <w:tabs>
                <w:tab w:val="left" w:pos="1728"/>
              </w:tabs>
              <w:spacing w:before="60" w:after="60"/>
              <w:rPr>
                <w:sz w:val="22"/>
                <w:szCs w:val="22"/>
              </w:rPr>
            </w:pPr>
            <w:r>
              <w:rPr>
                <w:sz w:val="22"/>
                <w:szCs w:val="22"/>
              </w:rPr>
              <w:lastRenderedPageBreak/>
              <w:t>Safe consist length no longer available</w:t>
            </w:r>
          </w:p>
        </w:tc>
        <w:tc>
          <w:tcPr>
            <w:tcW w:w="6237" w:type="dxa"/>
            <w:tcBorders>
              <w:top w:val="single" w:sz="4" w:space="0" w:color="auto"/>
              <w:left w:val="nil"/>
              <w:bottom w:val="single" w:sz="4" w:space="0" w:color="auto"/>
              <w:right w:val="single" w:sz="4" w:space="0" w:color="auto"/>
            </w:tcBorders>
          </w:tcPr>
          <w:p w14:paraId="311AC4C4" w14:textId="14E33C39" w:rsidR="00585EE6" w:rsidRPr="00155758" w:rsidRDefault="00585EE6" w:rsidP="0047615D">
            <w:pPr>
              <w:spacing w:before="60" w:after="60"/>
              <w:rPr>
                <w:color w:val="0000FF"/>
                <w:sz w:val="22"/>
                <w:szCs w:val="22"/>
                <w:u w:val="single" w:color="0000FF"/>
              </w:rPr>
            </w:pPr>
            <w:hyperlink w:anchor="_SM.RUN_Running_in" w:history="1">
              <w:r w:rsidRPr="00585EE6">
                <w:rPr>
                  <w:rStyle w:val="Hyperlink"/>
                  <w:sz w:val="22"/>
                  <w:szCs w:val="22"/>
                  <w:lang w:eastAsia="en-US"/>
                </w:rPr>
                <w:t>SM.RUN Running in SM (RUN)</w:t>
              </w:r>
            </w:hyperlink>
          </w:p>
        </w:tc>
      </w:tr>
      <w:tr w:rsidR="00755631" w:rsidRPr="00155758" w14:paraId="53E96E58"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382FBCEF" w14:textId="77777777" w:rsidR="00755631" w:rsidRPr="00155758" w:rsidRDefault="00755631" w:rsidP="0047615D">
            <w:pPr>
              <w:tabs>
                <w:tab w:val="left" w:pos="1728"/>
              </w:tabs>
              <w:spacing w:before="60" w:after="60"/>
              <w:rPr>
                <w:sz w:val="22"/>
                <w:szCs w:val="22"/>
              </w:rPr>
            </w:pPr>
            <w:r w:rsidRPr="00155758">
              <w:rPr>
                <w:sz w:val="22"/>
                <w:szCs w:val="22"/>
              </w:rPr>
              <w:t>Train is rejected</w:t>
            </w:r>
          </w:p>
        </w:tc>
        <w:tc>
          <w:tcPr>
            <w:tcW w:w="6237" w:type="dxa"/>
            <w:tcBorders>
              <w:top w:val="single" w:sz="4" w:space="0" w:color="auto"/>
              <w:left w:val="nil"/>
              <w:bottom w:val="single" w:sz="4" w:space="0" w:color="auto"/>
              <w:right w:val="single" w:sz="4" w:space="0" w:color="auto"/>
            </w:tcBorders>
          </w:tcPr>
          <w:p w14:paraId="1A6FF3D2" w14:textId="0B841CC8"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641943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B.RAD Enter or re-validate Radio information (RAD)</w:t>
            </w:r>
            <w:r w:rsidRPr="00155758">
              <w:rPr>
                <w:color w:val="0000FF"/>
                <w:sz w:val="22"/>
                <w:szCs w:val="22"/>
                <w:u w:val="single" w:color="0000FF"/>
              </w:rPr>
              <w:fldChar w:fldCharType="end"/>
            </w:r>
          </w:p>
        </w:tc>
      </w:tr>
      <w:tr w:rsidR="00755631" w:rsidRPr="00155758" w14:paraId="605B1D77"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3D3B0281" w14:textId="28D18934" w:rsidR="00755631" w:rsidRPr="00155758" w:rsidRDefault="00755631" w:rsidP="0047615D">
            <w:pPr>
              <w:tabs>
                <w:tab w:val="left" w:pos="1728"/>
              </w:tabs>
              <w:spacing w:before="60" w:after="60"/>
              <w:rPr>
                <w:sz w:val="22"/>
                <w:szCs w:val="22"/>
              </w:rPr>
            </w:pPr>
            <w:r w:rsidRPr="00155758">
              <w:rPr>
                <w:sz w:val="22"/>
                <w:szCs w:val="22"/>
              </w:rPr>
              <w:t xml:space="preserve">Unauthorized passing of </w:t>
            </w:r>
            <w:r w:rsidR="00F42219" w:rsidRPr="00155758">
              <w:rPr>
                <w:sz w:val="22"/>
                <w:szCs w:val="22"/>
              </w:rPr>
              <w:t>EOA</w:t>
            </w:r>
            <w:r w:rsidRPr="00155758">
              <w:rPr>
                <w:sz w:val="22"/>
                <w:szCs w:val="22"/>
              </w:rPr>
              <w:t xml:space="preserve"> / LOA</w:t>
            </w:r>
          </w:p>
        </w:tc>
        <w:tc>
          <w:tcPr>
            <w:tcW w:w="6237" w:type="dxa"/>
            <w:tcBorders>
              <w:top w:val="single" w:sz="4" w:space="0" w:color="auto"/>
              <w:left w:val="nil"/>
              <w:bottom w:val="single" w:sz="4" w:space="0" w:color="auto"/>
              <w:right w:val="single" w:sz="4" w:space="0" w:color="auto"/>
            </w:tcBorders>
          </w:tcPr>
          <w:p w14:paraId="1BDBF538" w14:textId="56E52D9C"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19711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TR Transition to Trip mode (TR)</w:t>
            </w:r>
            <w:r w:rsidRPr="00155758">
              <w:rPr>
                <w:color w:val="0000FF"/>
                <w:sz w:val="22"/>
                <w:szCs w:val="22"/>
                <w:u w:val="single" w:color="0000FF"/>
              </w:rPr>
              <w:fldChar w:fldCharType="end"/>
            </w:r>
          </w:p>
        </w:tc>
      </w:tr>
      <w:tr w:rsidR="00755631" w:rsidRPr="00155758" w14:paraId="7CEA3445"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228639F2" w14:textId="77777777" w:rsidR="00755631" w:rsidRPr="00155758" w:rsidRDefault="00755631" w:rsidP="0047615D">
            <w:pPr>
              <w:tabs>
                <w:tab w:val="left" w:pos="1728"/>
              </w:tabs>
              <w:spacing w:before="60" w:after="60"/>
              <w:rPr>
                <w:sz w:val="22"/>
                <w:szCs w:val="22"/>
              </w:rPr>
            </w:pPr>
            <w:r w:rsidRPr="00155758">
              <w:rPr>
                <w:sz w:val="22"/>
                <w:szCs w:val="22"/>
              </w:rPr>
              <w:t>No MA received at level transition</w:t>
            </w:r>
          </w:p>
        </w:tc>
        <w:tc>
          <w:tcPr>
            <w:tcW w:w="6237" w:type="dxa"/>
            <w:tcBorders>
              <w:top w:val="single" w:sz="4" w:space="0" w:color="auto"/>
              <w:left w:val="nil"/>
              <w:bottom w:val="single" w:sz="4" w:space="0" w:color="auto"/>
              <w:right w:val="single" w:sz="4" w:space="0" w:color="auto"/>
            </w:tcBorders>
          </w:tcPr>
          <w:p w14:paraId="1269B8FB" w14:textId="5AEBD595"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19711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TR Transition to Trip mode (TR)</w:t>
            </w:r>
            <w:r w:rsidRPr="00155758">
              <w:rPr>
                <w:color w:val="0000FF"/>
                <w:sz w:val="22"/>
                <w:szCs w:val="22"/>
                <w:u w:val="single" w:color="0000FF"/>
              </w:rPr>
              <w:fldChar w:fldCharType="end"/>
            </w:r>
          </w:p>
        </w:tc>
      </w:tr>
      <w:tr w:rsidR="00755631" w:rsidRPr="00155758" w14:paraId="25067E34"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3FE43905" w14:textId="77777777" w:rsidR="00755631" w:rsidRPr="00155758" w:rsidRDefault="00755631" w:rsidP="0047615D">
            <w:pPr>
              <w:tabs>
                <w:tab w:val="left" w:pos="1728"/>
              </w:tabs>
              <w:spacing w:before="60" w:after="60"/>
              <w:rPr>
                <w:sz w:val="22"/>
                <w:szCs w:val="22"/>
              </w:rPr>
            </w:pPr>
            <w:r w:rsidRPr="00155758">
              <w:rPr>
                <w:sz w:val="22"/>
                <w:szCs w:val="22"/>
              </w:rPr>
              <w:t>SR distance exceeded</w:t>
            </w:r>
          </w:p>
        </w:tc>
        <w:tc>
          <w:tcPr>
            <w:tcW w:w="6237" w:type="dxa"/>
            <w:tcBorders>
              <w:top w:val="single" w:sz="4" w:space="0" w:color="auto"/>
              <w:left w:val="nil"/>
              <w:bottom w:val="single" w:sz="4" w:space="0" w:color="auto"/>
              <w:right w:val="single" w:sz="4" w:space="0" w:color="auto"/>
            </w:tcBorders>
          </w:tcPr>
          <w:p w14:paraId="316C5BB2" w14:textId="67866AEC"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19711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TR Transition to Trip mode (TR)</w:t>
            </w:r>
            <w:r w:rsidRPr="00155758">
              <w:rPr>
                <w:color w:val="0000FF"/>
                <w:sz w:val="22"/>
                <w:szCs w:val="22"/>
                <w:u w:val="single" w:color="0000FF"/>
              </w:rPr>
              <w:fldChar w:fldCharType="end"/>
            </w:r>
          </w:p>
        </w:tc>
      </w:tr>
      <w:tr w:rsidR="00755631" w:rsidRPr="00155758" w14:paraId="77B8800E"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05244FC2" w14:textId="77777777" w:rsidR="00755631" w:rsidRPr="00155758" w:rsidRDefault="00755631" w:rsidP="0047615D">
            <w:pPr>
              <w:tabs>
                <w:tab w:val="left" w:pos="1728"/>
              </w:tabs>
              <w:spacing w:before="60" w:after="60"/>
              <w:rPr>
                <w:sz w:val="22"/>
                <w:szCs w:val="22"/>
              </w:rPr>
            </w:pPr>
            <w:r w:rsidRPr="00155758">
              <w:rPr>
                <w:sz w:val="22"/>
                <w:szCs w:val="22"/>
              </w:rPr>
              <w:t>SH stop order</w:t>
            </w:r>
          </w:p>
        </w:tc>
        <w:tc>
          <w:tcPr>
            <w:tcW w:w="6237" w:type="dxa"/>
            <w:tcBorders>
              <w:top w:val="single" w:sz="4" w:space="0" w:color="auto"/>
              <w:left w:val="nil"/>
              <w:bottom w:val="single" w:sz="4" w:space="0" w:color="auto"/>
              <w:right w:val="single" w:sz="4" w:space="0" w:color="auto"/>
            </w:tcBorders>
          </w:tcPr>
          <w:p w14:paraId="5D148829" w14:textId="773AA8FB"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19711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TR Transition to Trip mode (TR)</w:t>
            </w:r>
            <w:r w:rsidRPr="00155758">
              <w:rPr>
                <w:color w:val="0000FF"/>
                <w:sz w:val="22"/>
                <w:szCs w:val="22"/>
                <w:u w:val="single" w:color="0000FF"/>
              </w:rPr>
              <w:fldChar w:fldCharType="end"/>
            </w:r>
          </w:p>
        </w:tc>
      </w:tr>
      <w:tr w:rsidR="00755631" w:rsidRPr="00155758" w14:paraId="14C001E3"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7C15A041" w14:textId="77777777" w:rsidR="00755631" w:rsidRPr="00155758" w:rsidRDefault="00755631" w:rsidP="0047615D">
            <w:pPr>
              <w:tabs>
                <w:tab w:val="left" w:pos="1728"/>
              </w:tabs>
              <w:spacing w:before="60" w:after="60"/>
              <w:rPr>
                <w:sz w:val="22"/>
                <w:szCs w:val="22"/>
              </w:rPr>
            </w:pPr>
            <w:r w:rsidRPr="00155758">
              <w:rPr>
                <w:sz w:val="22"/>
                <w:szCs w:val="22"/>
              </w:rPr>
              <w:t>SR stop order</w:t>
            </w:r>
          </w:p>
        </w:tc>
        <w:tc>
          <w:tcPr>
            <w:tcW w:w="6237" w:type="dxa"/>
            <w:tcBorders>
              <w:top w:val="single" w:sz="4" w:space="0" w:color="auto"/>
              <w:left w:val="nil"/>
              <w:bottom w:val="single" w:sz="4" w:space="0" w:color="auto"/>
              <w:right w:val="single" w:sz="4" w:space="0" w:color="auto"/>
            </w:tcBorders>
          </w:tcPr>
          <w:p w14:paraId="64B1D187" w14:textId="67D7BA3D"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19711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TR Transition to Trip mode (TR)</w:t>
            </w:r>
            <w:r w:rsidRPr="00155758">
              <w:rPr>
                <w:color w:val="0000FF"/>
                <w:sz w:val="22"/>
                <w:szCs w:val="22"/>
                <w:u w:val="single" w:color="0000FF"/>
              </w:rPr>
              <w:fldChar w:fldCharType="end"/>
            </w:r>
          </w:p>
        </w:tc>
      </w:tr>
      <w:tr w:rsidR="00755631" w:rsidRPr="00155758" w14:paraId="64ABD503"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25150CC6" w14:textId="77777777" w:rsidR="00755631" w:rsidRPr="00155758" w:rsidRDefault="00755631" w:rsidP="0047615D">
            <w:pPr>
              <w:tabs>
                <w:tab w:val="left" w:pos="1728"/>
              </w:tabs>
              <w:spacing w:before="60" w:after="60"/>
              <w:rPr>
                <w:sz w:val="22"/>
                <w:szCs w:val="22"/>
              </w:rPr>
            </w:pPr>
            <w:r w:rsidRPr="00155758">
              <w:rPr>
                <w:sz w:val="22"/>
                <w:szCs w:val="22"/>
              </w:rPr>
              <w:t>Emergency stop</w:t>
            </w:r>
          </w:p>
        </w:tc>
        <w:tc>
          <w:tcPr>
            <w:tcW w:w="6237" w:type="dxa"/>
            <w:tcBorders>
              <w:top w:val="single" w:sz="4" w:space="0" w:color="auto"/>
              <w:left w:val="nil"/>
              <w:bottom w:val="single" w:sz="4" w:space="0" w:color="auto"/>
              <w:right w:val="single" w:sz="4" w:space="0" w:color="auto"/>
            </w:tcBorders>
          </w:tcPr>
          <w:p w14:paraId="3397E152" w14:textId="2AFCF037" w:rsidR="00755631" w:rsidRPr="00155758" w:rsidRDefault="00755631" w:rsidP="0047615D">
            <w:pPr>
              <w:spacing w:before="60" w:after="60"/>
              <w:rPr>
                <w:sz w:val="22"/>
                <w:szCs w:val="22"/>
              </w:rPr>
            </w:pPr>
            <w:r w:rsidRPr="00155758">
              <w:rPr>
                <w:sz w:val="22"/>
                <w:szCs w:val="22"/>
              </w:rPr>
              <w:t xml:space="preserve">If a transition to </w:t>
            </w:r>
            <w:r w:rsidR="00E30233" w:rsidRPr="00155758">
              <w:rPr>
                <w:color w:val="0000FF"/>
                <w:sz w:val="22"/>
                <w:szCs w:val="22"/>
                <w:u w:val="single" w:color="0000FF"/>
              </w:rPr>
              <w:fldChar w:fldCharType="begin"/>
            </w:r>
            <w:r w:rsidR="00E30233" w:rsidRPr="00155758">
              <w:rPr>
                <w:color w:val="0000FF"/>
                <w:sz w:val="22"/>
                <w:szCs w:val="22"/>
                <w:u w:val="single" w:color="0000FF"/>
              </w:rPr>
              <w:instrText xml:space="preserve"> REF _Ref17272431 \h  \* MERGEFORMAT </w:instrText>
            </w:r>
            <w:r w:rsidR="00E30233" w:rsidRPr="00155758">
              <w:rPr>
                <w:color w:val="0000FF"/>
                <w:sz w:val="22"/>
                <w:szCs w:val="22"/>
                <w:u w:val="single" w:color="0000FF"/>
              </w:rPr>
            </w:r>
            <w:r w:rsidR="00E30233" w:rsidRPr="00155758">
              <w:rPr>
                <w:color w:val="0000FF"/>
                <w:sz w:val="22"/>
                <w:szCs w:val="22"/>
                <w:u w:val="single" w:color="0000FF"/>
              </w:rPr>
              <w:fldChar w:fldCharType="separate"/>
            </w:r>
            <w:r w:rsidR="00B73E57" w:rsidRPr="00B73E57">
              <w:rPr>
                <w:color w:val="0000FF"/>
                <w:sz w:val="22"/>
                <w:szCs w:val="22"/>
                <w:u w:val="single" w:color="0000FF"/>
              </w:rPr>
              <w:t>TR - Trip / Post Trip (TR)</w:t>
            </w:r>
            <w:r w:rsidR="00E30233" w:rsidRPr="00155758">
              <w:rPr>
                <w:color w:val="0000FF"/>
                <w:sz w:val="22"/>
                <w:szCs w:val="22"/>
                <w:u w:val="single" w:color="0000FF"/>
              </w:rPr>
              <w:fldChar w:fldCharType="end"/>
            </w:r>
            <w:r w:rsidRPr="00155758">
              <w:rPr>
                <w:sz w:val="22"/>
                <w:szCs w:val="22"/>
              </w:rPr>
              <w:t xml:space="preserve"> mode is performed, refer to section </w:t>
            </w:r>
            <w:r w:rsidR="00E30233" w:rsidRPr="00155758">
              <w:rPr>
                <w:color w:val="0000FF"/>
                <w:sz w:val="22"/>
                <w:szCs w:val="22"/>
                <w:u w:val="single" w:color="0000FF"/>
              </w:rPr>
              <w:fldChar w:fldCharType="begin"/>
            </w:r>
            <w:r w:rsidR="00E30233" w:rsidRPr="00155758">
              <w:rPr>
                <w:color w:val="0000FF"/>
                <w:sz w:val="22"/>
                <w:szCs w:val="22"/>
                <w:u w:val="single" w:color="0000FF"/>
              </w:rPr>
              <w:instrText xml:space="preserve"> REF _Ref17197115 \h  \* MERGEFORMAT </w:instrText>
            </w:r>
            <w:r w:rsidR="00E30233" w:rsidRPr="00155758">
              <w:rPr>
                <w:color w:val="0000FF"/>
                <w:sz w:val="22"/>
                <w:szCs w:val="22"/>
                <w:u w:val="single" w:color="0000FF"/>
              </w:rPr>
            </w:r>
            <w:r w:rsidR="00E30233" w:rsidRPr="00155758">
              <w:rPr>
                <w:color w:val="0000FF"/>
                <w:sz w:val="22"/>
                <w:szCs w:val="22"/>
                <w:u w:val="single" w:color="0000FF"/>
              </w:rPr>
              <w:fldChar w:fldCharType="separate"/>
            </w:r>
            <w:r w:rsidR="00B73E57" w:rsidRPr="00B73E57">
              <w:rPr>
                <w:color w:val="0000FF"/>
                <w:sz w:val="22"/>
                <w:szCs w:val="22"/>
                <w:u w:val="single" w:color="0000FF"/>
              </w:rPr>
              <w:t>DEG.TR Transition to Trip mode (TR)</w:t>
            </w:r>
            <w:r w:rsidR="00E30233" w:rsidRPr="00155758">
              <w:rPr>
                <w:color w:val="0000FF"/>
                <w:sz w:val="22"/>
                <w:szCs w:val="22"/>
                <w:u w:val="single" w:color="0000FF"/>
              </w:rPr>
              <w:fldChar w:fldCharType="end"/>
            </w:r>
            <w:r w:rsidRPr="00155758">
              <w:rPr>
                <w:sz w:val="22"/>
                <w:szCs w:val="22"/>
              </w:rPr>
              <w:t xml:space="preserve">. Otherwise, refer to section </w:t>
            </w:r>
            <w:r w:rsidR="00E30233" w:rsidRPr="00155758">
              <w:rPr>
                <w:color w:val="0000FF"/>
                <w:sz w:val="22"/>
                <w:szCs w:val="22"/>
                <w:u w:val="single" w:color="0000FF"/>
              </w:rPr>
              <w:fldChar w:fldCharType="begin"/>
            </w:r>
            <w:r w:rsidR="00E30233" w:rsidRPr="00155758">
              <w:rPr>
                <w:color w:val="0000FF"/>
                <w:sz w:val="22"/>
                <w:szCs w:val="22"/>
                <w:u w:val="single" w:color="0000FF"/>
              </w:rPr>
              <w:instrText xml:space="preserve"> REF _Ref17272471 \h  \* MERGEFORMAT </w:instrText>
            </w:r>
            <w:r w:rsidR="00E30233" w:rsidRPr="00155758">
              <w:rPr>
                <w:color w:val="0000FF"/>
                <w:sz w:val="22"/>
                <w:szCs w:val="22"/>
                <w:u w:val="single" w:color="0000FF"/>
              </w:rPr>
            </w:r>
            <w:r w:rsidR="00E30233" w:rsidRPr="00155758">
              <w:rPr>
                <w:color w:val="0000FF"/>
                <w:sz w:val="22"/>
                <w:szCs w:val="22"/>
                <w:u w:val="single" w:color="0000FF"/>
              </w:rPr>
              <w:fldChar w:fldCharType="separate"/>
            </w:r>
            <w:r w:rsidR="00B73E57" w:rsidRPr="00B73E57">
              <w:rPr>
                <w:color w:val="0000FF"/>
                <w:sz w:val="22"/>
                <w:szCs w:val="22"/>
                <w:u w:val="single" w:color="0000FF"/>
              </w:rPr>
              <w:t>DEG.SMA Managing MA shortening (SMA)</w:t>
            </w:r>
            <w:r w:rsidR="00E30233" w:rsidRPr="00155758">
              <w:rPr>
                <w:color w:val="0000FF"/>
                <w:sz w:val="22"/>
                <w:szCs w:val="22"/>
                <w:u w:val="single" w:color="0000FF"/>
              </w:rPr>
              <w:fldChar w:fldCharType="end"/>
            </w:r>
            <w:r w:rsidRPr="00155758">
              <w:rPr>
                <w:sz w:val="22"/>
                <w:szCs w:val="22"/>
              </w:rPr>
              <w:t>.</w:t>
            </w:r>
          </w:p>
        </w:tc>
      </w:tr>
      <w:tr w:rsidR="00755631" w:rsidRPr="00155758" w14:paraId="4684D751"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2F17C635" w14:textId="77777777" w:rsidR="00755631" w:rsidRPr="00155758" w:rsidRDefault="00755631" w:rsidP="0047615D">
            <w:pPr>
              <w:tabs>
                <w:tab w:val="left" w:pos="1728"/>
              </w:tabs>
              <w:spacing w:before="60" w:after="60"/>
              <w:rPr>
                <w:sz w:val="22"/>
                <w:szCs w:val="22"/>
              </w:rPr>
            </w:pPr>
            <w:r w:rsidRPr="00155758">
              <w:rPr>
                <w:sz w:val="22"/>
                <w:szCs w:val="22"/>
              </w:rPr>
              <w:t>RV distance exceeded</w:t>
            </w:r>
          </w:p>
        </w:tc>
        <w:tc>
          <w:tcPr>
            <w:tcW w:w="6237" w:type="dxa"/>
            <w:tcBorders>
              <w:top w:val="single" w:sz="4" w:space="0" w:color="auto"/>
              <w:left w:val="nil"/>
              <w:bottom w:val="single" w:sz="4" w:space="0" w:color="auto"/>
              <w:right w:val="single" w:sz="4" w:space="0" w:color="auto"/>
            </w:tcBorders>
          </w:tcPr>
          <w:p w14:paraId="3E1BAB3B" w14:textId="1DC5EA8A"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2482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RV.RUN Running in RV (RUN)</w:t>
            </w:r>
            <w:r w:rsidRPr="00155758">
              <w:rPr>
                <w:color w:val="0000FF"/>
                <w:sz w:val="22"/>
                <w:szCs w:val="22"/>
                <w:u w:val="single" w:color="0000FF"/>
              </w:rPr>
              <w:fldChar w:fldCharType="end"/>
            </w:r>
          </w:p>
        </w:tc>
      </w:tr>
      <w:tr w:rsidR="00585EE6" w:rsidRPr="00155758" w14:paraId="2E0ACF4E"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42B8E6AB" w14:textId="0AEFF991" w:rsidR="00585EE6" w:rsidRPr="00155758" w:rsidRDefault="00585EE6" w:rsidP="0047615D">
            <w:pPr>
              <w:tabs>
                <w:tab w:val="left" w:pos="1728"/>
              </w:tabs>
              <w:spacing w:before="60" w:after="60"/>
              <w:rPr>
                <w:sz w:val="22"/>
                <w:szCs w:val="22"/>
              </w:rPr>
            </w:pPr>
            <w:r>
              <w:rPr>
                <w:sz w:val="22"/>
                <w:szCs w:val="22"/>
              </w:rPr>
              <w:t>PT distance exceeded</w:t>
            </w:r>
          </w:p>
        </w:tc>
        <w:tc>
          <w:tcPr>
            <w:tcW w:w="6237" w:type="dxa"/>
            <w:tcBorders>
              <w:top w:val="single" w:sz="4" w:space="0" w:color="auto"/>
              <w:left w:val="nil"/>
              <w:bottom w:val="single" w:sz="4" w:space="0" w:color="auto"/>
              <w:right w:val="single" w:sz="4" w:space="0" w:color="auto"/>
            </w:tcBorders>
          </w:tcPr>
          <w:p w14:paraId="4A760E2E" w14:textId="39F813D5" w:rsidR="00585EE6" w:rsidRPr="00155758" w:rsidRDefault="00585EE6" w:rsidP="0047615D">
            <w:pPr>
              <w:spacing w:before="60" w:after="60"/>
              <w:rPr>
                <w:color w:val="0000FF"/>
                <w:sz w:val="22"/>
                <w:szCs w:val="22"/>
                <w:u w:val="single" w:color="0000FF"/>
              </w:rPr>
            </w:pPr>
            <w:hyperlink w:anchor="_TR.MSR_Immediate_measures_1" w:history="1">
              <w:r w:rsidRPr="00585EE6">
                <w:rPr>
                  <w:rStyle w:val="Hyperlink"/>
                  <w:sz w:val="22"/>
                  <w:szCs w:val="22"/>
                  <w:lang w:eastAsia="en-US"/>
                </w:rPr>
                <w:t>TR.MSR Immediate measures (MSR)</w:t>
              </w:r>
            </w:hyperlink>
          </w:p>
        </w:tc>
      </w:tr>
      <w:tr w:rsidR="00755631" w:rsidRPr="00155758" w14:paraId="2133701B"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714512F1" w14:textId="77777777" w:rsidR="00755631" w:rsidRPr="00155758" w:rsidRDefault="00755631" w:rsidP="0047615D">
            <w:pPr>
              <w:tabs>
                <w:tab w:val="left" w:pos="1728"/>
              </w:tabs>
              <w:spacing w:before="60" w:after="60"/>
              <w:rPr>
                <w:sz w:val="22"/>
                <w:szCs w:val="22"/>
              </w:rPr>
            </w:pPr>
            <w:r w:rsidRPr="00155758">
              <w:rPr>
                <w:sz w:val="22"/>
                <w:szCs w:val="22"/>
              </w:rPr>
              <w:t>No track description</w:t>
            </w:r>
          </w:p>
        </w:tc>
        <w:tc>
          <w:tcPr>
            <w:tcW w:w="6237" w:type="dxa"/>
            <w:tcBorders>
              <w:top w:val="single" w:sz="4" w:space="0" w:color="auto"/>
              <w:left w:val="nil"/>
              <w:bottom w:val="single" w:sz="4" w:space="0" w:color="auto"/>
              <w:right w:val="single" w:sz="4" w:space="0" w:color="auto"/>
            </w:tcBorders>
          </w:tcPr>
          <w:p w14:paraId="01F4A390" w14:textId="4EEE1436"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19711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TR Transition to Trip mode (TR)</w:t>
            </w:r>
            <w:r w:rsidRPr="00155758">
              <w:rPr>
                <w:color w:val="0000FF"/>
                <w:sz w:val="22"/>
                <w:szCs w:val="22"/>
                <w:u w:val="single" w:color="0000FF"/>
              </w:rPr>
              <w:fldChar w:fldCharType="end"/>
            </w:r>
          </w:p>
        </w:tc>
      </w:tr>
      <w:tr w:rsidR="00755631" w:rsidRPr="00155758" w14:paraId="2CBF961A"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4D607668" w14:textId="77777777" w:rsidR="00755631" w:rsidRPr="00155758" w:rsidRDefault="00755631" w:rsidP="0047615D">
            <w:pPr>
              <w:tabs>
                <w:tab w:val="left" w:pos="1728"/>
              </w:tabs>
              <w:spacing w:before="60" w:after="60"/>
              <w:rPr>
                <w:sz w:val="22"/>
                <w:szCs w:val="22"/>
              </w:rPr>
            </w:pPr>
            <w:r w:rsidRPr="00155758">
              <w:rPr>
                <w:sz w:val="22"/>
                <w:szCs w:val="22"/>
              </w:rPr>
              <w:t>[name of NTC] brake demand</w:t>
            </w:r>
          </w:p>
        </w:tc>
        <w:tc>
          <w:tcPr>
            <w:tcW w:w="6237" w:type="dxa"/>
            <w:tcBorders>
              <w:top w:val="single" w:sz="4" w:space="0" w:color="auto"/>
              <w:left w:val="nil"/>
              <w:bottom w:val="single" w:sz="4" w:space="0" w:color="auto"/>
              <w:right w:val="single" w:sz="4" w:space="0" w:color="auto"/>
            </w:tcBorders>
          </w:tcPr>
          <w:p w14:paraId="08AB3FE9" w14:textId="62BBEE8B"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19711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TR Transition to Trip mode (TR)</w:t>
            </w:r>
            <w:r w:rsidRPr="00155758">
              <w:rPr>
                <w:color w:val="0000FF"/>
                <w:sz w:val="22"/>
                <w:szCs w:val="22"/>
                <w:u w:val="single" w:color="0000FF"/>
              </w:rPr>
              <w:fldChar w:fldCharType="end"/>
            </w:r>
          </w:p>
        </w:tc>
      </w:tr>
      <w:tr w:rsidR="00755631" w:rsidRPr="00155758" w14:paraId="4ECFB1FB"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4CEE2FB9" w14:textId="77777777" w:rsidR="00755631" w:rsidRPr="00155758" w:rsidRDefault="00755631" w:rsidP="0047615D">
            <w:pPr>
              <w:tabs>
                <w:tab w:val="left" w:pos="1728"/>
              </w:tabs>
              <w:spacing w:before="60" w:after="60"/>
              <w:rPr>
                <w:sz w:val="22"/>
                <w:szCs w:val="22"/>
              </w:rPr>
            </w:pPr>
            <w:r w:rsidRPr="00155758">
              <w:rPr>
                <w:sz w:val="22"/>
                <w:szCs w:val="22"/>
              </w:rPr>
              <w:t>Route unsuitable – loading gauge</w:t>
            </w:r>
          </w:p>
        </w:tc>
        <w:tc>
          <w:tcPr>
            <w:tcW w:w="6237" w:type="dxa"/>
            <w:tcBorders>
              <w:top w:val="single" w:sz="4" w:space="0" w:color="auto"/>
              <w:left w:val="nil"/>
              <w:bottom w:val="single" w:sz="4" w:space="0" w:color="auto"/>
              <w:right w:val="single" w:sz="4" w:space="0" w:color="auto"/>
            </w:tcBorders>
          </w:tcPr>
          <w:p w14:paraId="68A9A299" w14:textId="1A4C8C45"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2544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UNS Managing route unsuitability (UNS)</w:t>
            </w:r>
            <w:r w:rsidRPr="00155758">
              <w:rPr>
                <w:color w:val="0000FF"/>
                <w:sz w:val="22"/>
                <w:szCs w:val="22"/>
                <w:u w:val="single" w:color="0000FF"/>
              </w:rPr>
              <w:fldChar w:fldCharType="end"/>
            </w:r>
          </w:p>
        </w:tc>
      </w:tr>
      <w:tr w:rsidR="00755631" w:rsidRPr="00155758" w14:paraId="0B3CFF86"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10EBC154" w14:textId="77777777" w:rsidR="00755631" w:rsidRPr="00155758" w:rsidRDefault="00755631" w:rsidP="0047615D">
            <w:pPr>
              <w:tabs>
                <w:tab w:val="left" w:pos="1728"/>
              </w:tabs>
              <w:spacing w:before="60" w:after="60"/>
              <w:rPr>
                <w:sz w:val="22"/>
                <w:szCs w:val="22"/>
              </w:rPr>
            </w:pPr>
            <w:r w:rsidRPr="00155758">
              <w:rPr>
                <w:sz w:val="22"/>
                <w:szCs w:val="22"/>
              </w:rPr>
              <w:t>Route unsuitable – traction system</w:t>
            </w:r>
          </w:p>
        </w:tc>
        <w:tc>
          <w:tcPr>
            <w:tcW w:w="6237" w:type="dxa"/>
            <w:tcBorders>
              <w:top w:val="single" w:sz="4" w:space="0" w:color="auto"/>
              <w:left w:val="nil"/>
              <w:bottom w:val="single" w:sz="4" w:space="0" w:color="auto"/>
              <w:right w:val="single" w:sz="4" w:space="0" w:color="auto"/>
            </w:tcBorders>
          </w:tcPr>
          <w:p w14:paraId="3F647082" w14:textId="797BE63B" w:rsidR="00755631" w:rsidRPr="00155758" w:rsidRDefault="00E30233" w:rsidP="0047615D">
            <w:pPr>
              <w:spacing w:before="60" w:after="60"/>
              <w:rPr>
                <w:color w:val="0000FF"/>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2555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UNS Managing route unsuitability (UNS)</w:t>
            </w:r>
            <w:r w:rsidRPr="00155758">
              <w:rPr>
                <w:color w:val="0000FF"/>
                <w:sz w:val="22"/>
                <w:szCs w:val="22"/>
                <w:u w:val="single" w:color="0000FF"/>
              </w:rPr>
              <w:fldChar w:fldCharType="end"/>
            </w:r>
          </w:p>
        </w:tc>
      </w:tr>
      <w:tr w:rsidR="00755631" w:rsidRPr="00155758" w14:paraId="3F476DEE"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3E23786B" w14:textId="77777777" w:rsidR="00755631" w:rsidRPr="00155758" w:rsidRDefault="00755631" w:rsidP="0047615D">
            <w:pPr>
              <w:tabs>
                <w:tab w:val="left" w:pos="1728"/>
              </w:tabs>
              <w:spacing w:before="60" w:after="60"/>
              <w:jc w:val="left"/>
              <w:rPr>
                <w:sz w:val="22"/>
                <w:szCs w:val="22"/>
              </w:rPr>
            </w:pPr>
            <w:r w:rsidRPr="00155758">
              <w:rPr>
                <w:sz w:val="22"/>
                <w:szCs w:val="22"/>
              </w:rPr>
              <w:t>Route unsuitable – axle load category</w:t>
            </w:r>
          </w:p>
        </w:tc>
        <w:tc>
          <w:tcPr>
            <w:tcW w:w="6237" w:type="dxa"/>
            <w:tcBorders>
              <w:top w:val="single" w:sz="4" w:space="0" w:color="auto"/>
              <w:left w:val="nil"/>
              <w:bottom w:val="single" w:sz="4" w:space="0" w:color="auto"/>
              <w:right w:val="single" w:sz="4" w:space="0" w:color="auto"/>
            </w:tcBorders>
          </w:tcPr>
          <w:p w14:paraId="71CF784F" w14:textId="57DD4469" w:rsidR="00755631" w:rsidRPr="00155758" w:rsidRDefault="00E30233" w:rsidP="0047615D">
            <w:pPr>
              <w:spacing w:before="60" w:after="60"/>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2564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UNS Managing route unsuitability (UNS)</w:t>
            </w:r>
            <w:r w:rsidRPr="00155758">
              <w:rPr>
                <w:color w:val="0000FF"/>
                <w:sz w:val="22"/>
                <w:szCs w:val="22"/>
                <w:u w:val="single" w:color="0000FF"/>
              </w:rPr>
              <w:fldChar w:fldCharType="end"/>
            </w:r>
          </w:p>
        </w:tc>
      </w:tr>
      <w:tr w:rsidR="00585EE6" w:rsidRPr="00155758" w14:paraId="09ED44DA"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6B0421C8" w14:textId="62DE8379" w:rsidR="00585EE6" w:rsidRPr="00155758" w:rsidRDefault="00585EE6" w:rsidP="0047615D">
            <w:pPr>
              <w:tabs>
                <w:tab w:val="left" w:pos="1728"/>
              </w:tabs>
              <w:spacing w:before="60" w:after="60"/>
              <w:jc w:val="left"/>
              <w:rPr>
                <w:sz w:val="22"/>
                <w:szCs w:val="22"/>
              </w:rPr>
            </w:pPr>
            <w:r>
              <w:rPr>
                <w:sz w:val="22"/>
                <w:szCs w:val="22"/>
              </w:rPr>
              <w:t xml:space="preserve">FRMCS </w:t>
            </w:r>
            <w:r w:rsidRPr="00155758">
              <w:rPr>
                <w:sz w:val="22"/>
                <w:szCs w:val="22"/>
              </w:rPr>
              <w:t>network registration failed</w:t>
            </w:r>
          </w:p>
        </w:tc>
        <w:tc>
          <w:tcPr>
            <w:tcW w:w="6237" w:type="dxa"/>
            <w:tcBorders>
              <w:top w:val="single" w:sz="4" w:space="0" w:color="auto"/>
              <w:left w:val="nil"/>
              <w:bottom w:val="single" w:sz="4" w:space="0" w:color="auto"/>
              <w:right w:val="single" w:sz="4" w:space="0" w:color="auto"/>
            </w:tcBorders>
          </w:tcPr>
          <w:p w14:paraId="37ED076E" w14:textId="0E7DA029" w:rsidR="00585EE6" w:rsidRPr="00155758" w:rsidRDefault="00585EE6" w:rsidP="00585EE6">
            <w:pPr>
              <w:spacing w:before="60" w:after="60"/>
              <w:rPr>
                <w:sz w:val="22"/>
                <w:szCs w:val="22"/>
              </w:rPr>
            </w:pPr>
            <w:r w:rsidRPr="00155758">
              <w:rPr>
                <w:sz w:val="22"/>
                <w:szCs w:val="22"/>
              </w:rPr>
              <w:t xml:space="preserve">If this message is displayed during the start of mission procedure, refer to section </w:t>
            </w:r>
            <w:r w:rsidRPr="00155758">
              <w:rPr>
                <w:color w:val="0000FF"/>
                <w:sz w:val="22"/>
                <w:szCs w:val="22"/>
                <w:u w:val="single" w:color="0000FF"/>
              </w:rPr>
              <w:fldChar w:fldCharType="begin"/>
            </w:r>
            <w:r w:rsidRPr="00155758">
              <w:rPr>
                <w:color w:val="0000FF"/>
                <w:sz w:val="22"/>
                <w:szCs w:val="22"/>
                <w:u w:val="single" w:color="0000FF"/>
              </w:rPr>
              <w:instrText xml:space="preserve"> REF _Ref6419438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SB.RAD Enter or re-validate Radio information (RAD)</w:t>
            </w:r>
            <w:r w:rsidRPr="00155758">
              <w:rPr>
                <w:color w:val="0000FF"/>
                <w:sz w:val="22"/>
                <w:szCs w:val="22"/>
                <w:u w:val="single" w:color="0000FF"/>
              </w:rPr>
              <w:fldChar w:fldCharType="end"/>
            </w:r>
            <w:r w:rsidRPr="00155758">
              <w:rPr>
                <w:sz w:val="22"/>
                <w:szCs w:val="22"/>
              </w:rPr>
              <w:t xml:space="preserve">. </w:t>
            </w:r>
          </w:p>
          <w:p w14:paraId="1890E6A7" w14:textId="26E4CB14" w:rsidR="00585EE6" w:rsidRPr="00155758" w:rsidRDefault="00585EE6" w:rsidP="00585EE6">
            <w:pPr>
              <w:spacing w:before="60" w:after="60"/>
              <w:rPr>
                <w:color w:val="0000FF"/>
                <w:sz w:val="22"/>
                <w:szCs w:val="22"/>
                <w:u w:val="single" w:color="0000FF"/>
              </w:rPr>
            </w:pPr>
            <w:r w:rsidRPr="00155758">
              <w:rPr>
                <w:sz w:val="22"/>
                <w:szCs w:val="22"/>
              </w:rPr>
              <w:t xml:space="preserve">If it is displayed while the driver modifies the radio information outside the start of mission procedure, refer to section </w:t>
            </w:r>
            <w:r w:rsidRPr="00155758">
              <w:rPr>
                <w:color w:val="0000FF"/>
                <w:sz w:val="22"/>
                <w:szCs w:val="22"/>
                <w:u w:val="single" w:color="0000FF"/>
              </w:rPr>
              <w:fldChar w:fldCharType="begin"/>
            </w:r>
            <w:r w:rsidRPr="00155758">
              <w:rPr>
                <w:color w:val="0000FF"/>
                <w:sz w:val="22"/>
                <w:szCs w:val="22"/>
                <w:u w:val="single" w:color="0000FF"/>
              </w:rPr>
              <w:instrText xml:space="preserve"> REF _Ref6319173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OTH.ODA.RAD Change of Radio information (RAD)</w:t>
            </w:r>
            <w:r w:rsidRPr="00155758">
              <w:rPr>
                <w:color w:val="0000FF"/>
                <w:sz w:val="22"/>
                <w:szCs w:val="22"/>
                <w:u w:val="single" w:color="0000FF"/>
              </w:rPr>
              <w:fldChar w:fldCharType="end"/>
            </w:r>
            <w:r w:rsidRPr="00155758">
              <w:rPr>
                <w:sz w:val="22"/>
                <w:szCs w:val="22"/>
              </w:rPr>
              <w:t>.</w:t>
            </w:r>
          </w:p>
        </w:tc>
      </w:tr>
      <w:tr w:rsidR="00755631" w:rsidRPr="00155758" w14:paraId="30127AE6"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3251076C" w14:textId="45091AE3" w:rsidR="00755631" w:rsidRPr="00155758" w:rsidRDefault="00585EE6" w:rsidP="0047615D">
            <w:pPr>
              <w:tabs>
                <w:tab w:val="left" w:pos="1728"/>
              </w:tabs>
              <w:spacing w:before="60" w:after="60"/>
              <w:rPr>
                <w:sz w:val="22"/>
                <w:szCs w:val="22"/>
              </w:rPr>
            </w:pPr>
            <w:r>
              <w:rPr>
                <w:sz w:val="22"/>
                <w:szCs w:val="22"/>
              </w:rPr>
              <w:t>GSM-R/</w:t>
            </w:r>
            <w:r w:rsidR="00755631" w:rsidRPr="00155758">
              <w:rPr>
                <w:sz w:val="22"/>
                <w:szCs w:val="22"/>
              </w:rPr>
              <w:t>Radio network registration failed</w:t>
            </w:r>
          </w:p>
        </w:tc>
        <w:tc>
          <w:tcPr>
            <w:tcW w:w="6237" w:type="dxa"/>
            <w:tcBorders>
              <w:top w:val="single" w:sz="4" w:space="0" w:color="auto"/>
              <w:left w:val="nil"/>
              <w:bottom w:val="single" w:sz="4" w:space="0" w:color="auto"/>
              <w:right w:val="single" w:sz="4" w:space="0" w:color="auto"/>
            </w:tcBorders>
          </w:tcPr>
          <w:p w14:paraId="69968A68" w14:textId="7E89D9E5" w:rsidR="00755631" w:rsidRPr="00155758" w:rsidRDefault="00755631" w:rsidP="0047615D">
            <w:pPr>
              <w:spacing w:before="60" w:after="60"/>
              <w:rPr>
                <w:sz w:val="22"/>
                <w:szCs w:val="22"/>
              </w:rPr>
            </w:pPr>
            <w:r w:rsidRPr="00155758">
              <w:rPr>
                <w:sz w:val="22"/>
                <w:szCs w:val="22"/>
              </w:rPr>
              <w:t xml:space="preserve">If this message is displayed during the start of mission procedure, refer to section </w:t>
            </w:r>
            <w:r w:rsidR="00E30233" w:rsidRPr="00155758">
              <w:rPr>
                <w:color w:val="0000FF"/>
                <w:sz w:val="22"/>
                <w:szCs w:val="22"/>
                <w:u w:val="single" w:color="0000FF"/>
              </w:rPr>
              <w:fldChar w:fldCharType="begin"/>
            </w:r>
            <w:r w:rsidR="00E30233" w:rsidRPr="00155758">
              <w:rPr>
                <w:color w:val="0000FF"/>
                <w:sz w:val="22"/>
                <w:szCs w:val="22"/>
                <w:u w:val="single" w:color="0000FF"/>
              </w:rPr>
              <w:instrText xml:space="preserve"> REF _Ref6419438 \h  \* MERGEFORMAT </w:instrText>
            </w:r>
            <w:r w:rsidR="00E30233" w:rsidRPr="00155758">
              <w:rPr>
                <w:color w:val="0000FF"/>
                <w:sz w:val="22"/>
                <w:szCs w:val="22"/>
                <w:u w:val="single" w:color="0000FF"/>
              </w:rPr>
            </w:r>
            <w:r w:rsidR="00E30233" w:rsidRPr="00155758">
              <w:rPr>
                <w:color w:val="0000FF"/>
                <w:sz w:val="22"/>
                <w:szCs w:val="22"/>
                <w:u w:val="single" w:color="0000FF"/>
              </w:rPr>
              <w:fldChar w:fldCharType="separate"/>
            </w:r>
            <w:r w:rsidR="00B73E57" w:rsidRPr="00B73E57">
              <w:rPr>
                <w:color w:val="0000FF"/>
                <w:sz w:val="22"/>
                <w:szCs w:val="22"/>
                <w:u w:val="single" w:color="0000FF"/>
              </w:rPr>
              <w:t>SB.RAD Enter or re-validate Radio information (RAD)</w:t>
            </w:r>
            <w:r w:rsidR="00E30233" w:rsidRPr="00155758">
              <w:rPr>
                <w:color w:val="0000FF"/>
                <w:sz w:val="22"/>
                <w:szCs w:val="22"/>
                <w:u w:val="single" w:color="0000FF"/>
              </w:rPr>
              <w:fldChar w:fldCharType="end"/>
            </w:r>
            <w:r w:rsidRPr="00155758">
              <w:rPr>
                <w:sz w:val="22"/>
                <w:szCs w:val="22"/>
              </w:rPr>
              <w:t xml:space="preserve">. </w:t>
            </w:r>
          </w:p>
          <w:p w14:paraId="4F489F42" w14:textId="313B8E78" w:rsidR="00755631" w:rsidRPr="00155758" w:rsidRDefault="00755631" w:rsidP="0047615D">
            <w:pPr>
              <w:spacing w:before="60" w:after="60"/>
              <w:rPr>
                <w:sz w:val="22"/>
                <w:szCs w:val="22"/>
              </w:rPr>
            </w:pPr>
            <w:r w:rsidRPr="00155758">
              <w:rPr>
                <w:sz w:val="22"/>
                <w:szCs w:val="22"/>
              </w:rPr>
              <w:t xml:space="preserve">If it is displayed while the driver modifies the radio information outside the start of mission procedure, refer to section </w:t>
            </w:r>
            <w:r w:rsidR="00E30233" w:rsidRPr="00155758">
              <w:rPr>
                <w:color w:val="0000FF"/>
                <w:sz w:val="22"/>
                <w:szCs w:val="22"/>
                <w:u w:val="single" w:color="0000FF"/>
              </w:rPr>
              <w:fldChar w:fldCharType="begin"/>
            </w:r>
            <w:r w:rsidR="00E30233" w:rsidRPr="00155758">
              <w:rPr>
                <w:color w:val="0000FF"/>
                <w:sz w:val="22"/>
                <w:szCs w:val="22"/>
                <w:u w:val="single" w:color="0000FF"/>
              </w:rPr>
              <w:instrText xml:space="preserve"> REF _Ref6319173 \h  \* MERGEFORMAT </w:instrText>
            </w:r>
            <w:r w:rsidR="00E30233" w:rsidRPr="00155758">
              <w:rPr>
                <w:color w:val="0000FF"/>
                <w:sz w:val="22"/>
                <w:szCs w:val="22"/>
                <w:u w:val="single" w:color="0000FF"/>
              </w:rPr>
            </w:r>
            <w:r w:rsidR="00E30233" w:rsidRPr="00155758">
              <w:rPr>
                <w:color w:val="0000FF"/>
                <w:sz w:val="22"/>
                <w:szCs w:val="22"/>
                <w:u w:val="single" w:color="0000FF"/>
              </w:rPr>
              <w:fldChar w:fldCharType="separate"/>
            </w:r>
            <w:r w:rsidR="00B73E57" w:rsidRPr="00B73E57">
              <w:rPr>
                <w:color w:val="0000FF"/>
                <w:sz w:val="22"/>
                <w:szCs w:val="22"/>
                <w:u w:val="single" w:color="0000FF"/>
              </w:rPr>
              <w:t>OTH.ODA.RAD Change of Radio information (RAD)</w:t>
            </w:r>
            <w:r w:rsidR="00E30233" w:rsidRPr="00155758">
              <w:rPr>
                <w:color w:val="0000FF"/>
                <w:sz w:val="22"/>
                <w:szCs w:val="22"/>
                <w:u w:val="single" w:color="0000FF"/>
              </w:rPr>
              <w:fldChar w:fldCharType="end"/>
            </w:r>
            <w:r w:rsidRPr="00155758">
              <w:rPr>
                <w:sz w:val="22"/>
                <w:szCs w:val="22"/>
              </w:rPr>
              <w:t>.</w:t>
            </w:r>
          </w:p>
        </w:tc>
      </w:tr>
      <w:tr w:rsidR="00585EE6" w:rsidRPr="00155758" w14:paraId="0C5FCA57"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411F7651" w14:textId="57A08325" w:rsidR="00585EE6" w:rsidRPr="00155758" w:rsidRDefault="008F1799" w:rsidP="0047615D">
            <w:pPr>
              <w:tabs>
                <w:tab w:val="left" w:pos="1728"/>
              </w:tabs>
              <w:spacing w:before="60" w:after="60"/>
              <w:rPr>
                <w:sz w:val="22"/>
                <w:szCs w:val="22"/>
              </w:rPr>
            </w:pPr>
            <w:r>
              <w:rPr>
                <w:sz w:val="22"/>
                <w:szCs w:val="22"/>
              </w:rPr>
              <w:t>NL no longer permitter</w:t>
            </w:r>
          </w:p>
        </w:tc>
        <w:tc>
          <w:tcPr>
            <w:tcW w:w="6237" w:type="dxa"/>
            <w:tcBorders>
              <w:top w:val="single" w:sz="4" w:space="0" w:color="auto"/>
              <w:left w:val="nil"/>
              <w:bottom w:val="single" w:sz="4" w:space="0" w:color="auto"/>
              <w:right w:val="single" w:sz="4" w:space="0" w:color="auto"/>
            </w:tcBorders>
          </w:tcPr>
          <w:p w14:paraId="6F0ACCCD" w14:textId="7D442A9D" w:rsidR="00585EE6" w:rsidRPr="00155758" w:rsidRDefault="008F1799" w:rsidP="0047615D">
            <w:pPr>
              <w:spacing w:before="60" w:after="60"/>
              <w:rPr>
                <w:sz w:val="22"/>
                <w:szCs w:val="22"/>
              </w:rPr>
            </w:pPr>
            <w:hyperlink w:anchor="_NL_-_Non-Leading" w:history="1">
              <w:r w:rsidRPr="008F1799">
                <w:rPr>
                  <w:rStyle w:val="Hyperlink"/>
                  <w:sz w:val="22"/>
                  <w:szCs w:val="22"/>
                  <w:lang w:eastAsia="en-US"/>
                </w:rPr>
                <w:t>NL - Non-Leading (NL)</w:t>
              </w:r>
            </w:hyperlink>
          </w:p>
        </w:tc>
      </w:tr>
      <w:tr w:rsidR="00585EE6" w:rsidRPr="00155758" w14:paraId="2C59AB99"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7FEDB8E2" w14:textId="2EDF1CD9" w:rsidR="00585EE6" w:rsidRPr="00155758" w:rsidRDefault="008F1799" w:rsidP="0047615D">
            <w:pPr>
              <w:tabs>
                <w:tab w:val="left" w:pos="1728"/>
              </w:tabs>
              <w:spacing w:before="60" w:after="60"/>
              <w:rPr>
                <w:sz w:val="22"/>
                <w:szCs w:val="22"/>
              </w:rPr>
            </w:pPr>
            <w:r>
              <w:rPr>
                <w:sz w:val="22"/>
                <w:szCs w:val="22"/>
              </w:rPr>
              <w:t>Odometer impaired</w:t>
            </w:r>
          </w:p>
        </w:tc>
        <w:tc>
          <w:tcPr>
            <w:tcW w:w="6237" w:type="dxa"/>
            <w:tcBorders>
              <w:top w:val="single" w:sz="4" w:space="0" w:color="auto"/>
              <w:left w:val="nil"/>
              <w:bottom w:val="single" w:sz="4" w:space="0" w:color="auto"/>
              <w:right w:val="single" w:sz="4" w:space="0" w:color="auto"/>
            </w:tcBorders>
          </w:tcPr>
          <w:p w14:paraId="5DDAC237" w14:textId="6764C103" w:rsidR="00585EE6" w:rsidRPr="00155758" w:rsidRDefault="008F1799" w:rsidP="0047615D">
            <w:pPr>
              <w:spacing w:before="60" w:after="60"/>
              <w:rPr>
                <w:sz w:val="22"/>
                <w:szCs w:val="22"/>
              </w:rPr>
            </w:pPr>
            <w:hyperlink w:anchor="_DEG.ODO_Managing_the" w:history="1">
              <w:r w:rsidRPr="008F1799">
                <w:rPr>
                  <w:rStyle w:val="Hyperlink"/>
                  <w:sz w:val="22"/>
                  <w:szCs w:val="22"/>
                  <w:lang w:eastAsia="en-US"/>
                </w:rPr>
                <w:t>DEG.ODO Managing the failure of the odometry equipment (ODO)</w:t>
              </w:r>
            </w:hyperlink>
          </w:p>
        </w:tc>
      </w:tr>
      <w:tr w:rsidR="00755631" w:rsidRPr="00155758" w14:paraId="2EE347AA"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50018DD0" w14:textId="77777777" w:rsidR="00755631" w:rsidRPr="00155758" w:rsidRDefault="00755631" w:rsidP="0047615D">
            <w:pPr>
              <w:spacing w:before="60" w:after="60"/>
              <w:rPr>
                <w:sz w:val="22"/>
                <w:szCs w:val="22"/>
              </w:rPr>
            </w:pPr>
            <w:r w:rsidRPr="00155758">
              <w:rPr>
                <w:sz w:val="22"/>
                <w:szCs w:val="22"/>
              </w:rPr>
              <w:lastRenderedPageBreak/>
              <w:t>[</w:t>
            </w:r>
            <w:bookmarkStart w:id="97" w:name="_Hlk16253015"/>
            <w:r w:rsidRPr="00155758">
              <w:rPr>
                <w:sz w:val="22"/>
                <w:szCs w:val="22"/>
              </w:rPr>
              <w:t>name of NTC] is not available</w:t>
            </w:r>
            <w:bookmarkEnd w:id="97"/>
          </w:p>
        </w:tc>
        <w:tc>
          <w:tcPr>
            <w:tcW w:w="6237" w:type="dxa"/>
            <w:tcBorders>
              <w:top w:val="single" w:sz="4" w:space="0" w:color="auto"/>
              <w:left w:val="nil"/>
              <w:bottom w:val="single" w:sz="4" w:space="0" w:color="auto"/>
              <w:right w:val="single" w:sz="4" w:space="0" w:color="auto"/>
            </w:tcBorders>
          </w:tcPr>
          <w:p w14:paraId="66AA509B" w14:textId="77777777" w:rsidR="00755631" w:rsidRPr="00155758" w:rsidRDefault="00755631" w:rsidP="0047615D">
            <w:pPr>
              <w:spacing w:before="60" w:after="60"/>
              <w:rPr>
                <w:sz w:val="22"/>
                <w:szCs w:val="22"/>
              </w:rPr>
            </w:pPr>
            <w:r w:rsidRPr="00155758">
              <w:rPr>
                <w:sz w:val="22"/>
                <w:szCs w:val="22"/>
              </w:rPr>
              <w:t>Specific NTC procedure</w:t>
            </w:r>
          </w:p>
        </w:tc>
      </w:tr>
      <w:tr w:rsidR="00755631" w:rsidRPr="00155758" w14:paraId="63792074"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60411A2D" w14:textId="77777777" w:rsidR="00755631" w:rsidRPr="00155758" w:rsidRDefault="00755631" w:rsidP="0047615D">
            <w:pPr>
              <w:spacing w:before="60" w:after="60"/>
              <w:rPr>
                <w:sz w:val="22"/>
                <w:szCs w:val="22"/>
              </w:rPr>
            </w:pPr>
            <w:r w:rsidRPr="00155758">
              <w:rPr>
                <w:sz w:val="22"/>
                <w:szCs w:val="22"/>
              </w:rPr>
              <w:t>[name of NTC] needs data</w:t>
            </w:r>
          </w:p>
        </w:tc>
        <w:tc>
          <w:tcPr>
            <w:tcW w:w="6237" w:type="dxa"/>
            <w:tcBorders>
              <w:top w:val="single" w:sz="4" w:space="0" w:color="auto"/>
              <w:left w:val="nil"/>
              <w:bottom w:val="single" w:sz="4" w:space="0" w:color="auto"/>
              <w:right w:val="single" w:sz="4" w:space="0" w:color="auto"/>
            </w:tcBorders>
          </w:tcPr>
          <w:p w14:paraId="3C960CE2" w14:textId="77777777" w:rsidR="00755631" w:rsidRPr="00155758" w:rsidRDefault="00755631" w:rsidP="0047615D">
            <w:pPr>
              <w:spacing w:before="60" w:after="60"/>
              <w:rPr>
                <w:sz w:val="22"/>
                <w:szCs w:val="22"/>
              </w:rPr>
            </w:pPr>
            <w:r w:rsidRPr="00155758">
              <w:rPr>
                <w:sz w:val="22"/>
                <w:szCs w:val="22"/>
              </w:rPr>
              <w:t>Specific NTC procedure</w:t>
            </w:r>
          </w:p>
        </w:tc>
      </w:tr>
      <w:tr w:rsidR="008F1799" w:rsidRPr="00155758" w14:paraId="6C0B49B9"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4B63260F" w14:textId="2571BEAD" w:rsidR="008F1799" w:rsidRPr="00155758" w:rsidRDefault="008F1799" w:rsidP="0047615D">
            <w:pPr>
              <w:spacing w:before="60" w:after="60"/>
              <w:rPr>
                <w:sz w:val="22"/>
                <w:szCs w:val="22"/>
              </w:rPr>
            </w:pPr>
            <w:r>
              <w:rPr>
                <w:sz w:val="22"/>
                <w:szCs w:val="22"/>
              </w:rPr>
              <w:t>ATO needs data</w:t>
            </w:r>
          </w:p>
        </w:tc>
        <w:tc>
          <w:tcPr>
            <w:tcW w:w="6237" w:type="dxa"/>
            <w:tcBorders>
              <w:top w:val="single" w:sz="4" w:space="0" w:color="auto"/>
              <w:left w:val="nil"/>
              <w:bottom w:val="single" w:sz="4" w:space="0" w:color="auto"/>
              <w:right w:val="single" w:sz="4" w:space="0" w:color="auto"/>
            </w:tcBorders>
          </w:tcPr>
          <w:p w14:paraId="35B7ECFC" w14:textId="7B86175B" w:rsidR="008F1799" w:rsidRPr="00155758" w:rsidRDefault="008F1799" w:rsidP="0047615D">
            <w:pPr>
              <w:spacing w:before="60" w:after="60"/>
              <w:rPr>
                <w:sz w:val="22"/>
                <w:szCs w:val="22"/>
              </w:rPr>
            </w:pPr>
            <w:hyperlink w:anchor="_DEG.ATO_Managing_a" w:history="1">
              <w:r w:rsidRPr="008F1799">
                <w:rPr>
                  <w:rStyle w:val="Hyperlink"/>
                  <w:sz w:val="22"/>
                  <w:szCs w:val="22"/>
                  <w:lang w:eastAsia="en-US"/>
                </w:rPr>
                <w:t>DEG.ATO Managing a failure of ATO (ATO)</w:t>
              </w:r>
            </w:hyperlink>
          </w:p>
        </w:tc>
      </w:tr>
      <w:tr w:rsidR="00755631" w:rsidRPr="00155758" w14:paraId="418A392B"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tcPr>
          <w:p w14:paraId="38DEE0A0" w14:textId="77777777" w:rsidR="00755631" w:rsidRPr="00155758" w:rsidRDefault="00755631" w:rsidP="0047615D">
            <w:pPr>
              <w:spacing w:before="60" w:after="60"/>
              <w:rPr>
                <w:sz w:val="22"/>
                <w:szCs w:val="22"/>
              </w:rPr>
            </w:pPr>
            <w:r w:rsidRPr="00155758">
              <w:rPr>
                <w:sz w:val="22"/>
                <w:szCs w:val="22"/>
              </w:rPr>
              <w:t>[</w:t>
            </w:r>
            <w:bookmarkStart w:id="98" w:name="_Hlk16253098"/>
            <w:r w:rsidRPr="00155758">
              <w:rPr>
                <w:sz w:val="22"/>
                <w:szCs w:val="22"/>
              </w:rPr>
              <w:t>name of NTC] failed</w:t>
            </w:r>
            <w:bookmarkEnd w:id="98"/>
          </w:p>
        </w:tc>
        <w:tc>
          <w:tcPr>
            <w:tcW w:w="6237" w:type="dxa"/>
            <w:tcBorders>
              <w:top w:val="single" w:sz="4" w:space="0" w:color="auto"/>
              <w:left w:val="nil"/>
              <w:bottom w:val="single" w:sz="4" w:space="0" w:color="auto"/>
              <w:right w:val="single" w:sz="4" w:space="0" w:color="auto"/>
            </w:tcBorders>
          </w:tcPr>
          <w:p w14:paraId="595C35D6" w14:textId="5A3ECFEA" w:rsidR="00755631" w:rsidRPr="00155758" w:rsidRDefault="00E30233" w:rsidP="0047615D">
            <w:pPr>
              <w:spacing w:before="60" w:after="60"/>
              <w:rPr>
                <w:sz w:val="22"/>
                <w:szCs w:val="22"/>
                <w:u w:val="single"/>
              </w:rPr>
            </w:pPr>
            <w:r w:rsidRPr="00155758">
              <w:rPr>
                <w:color w:val="0000FF"/>
                <w:sz w:val="22"/>
                <w:szCs w:val="22"/>
                <w:u w:val="single" w:color="0000FF"/>
              </w:rPr>
              <w:fldChar w:fldCharType="begin"/>
            </w:r>
            <w:r w:rsidRPr="00155758">
              <w:rPr>
                <w:color w:val="0000FF"/>
                <w:sz w:val="22"/>
                <w:szCs w:val="22"/>
                <w:u w:val="single" w:color="0000FF"/>
              </w:rPr>
              <w:instrText xml:space="preserve"> REF _Ref17272701 \h  \* MERGEFORMAT </w:instrText>
            </w:r>
            <w:r w:rsidRPr="00155758">
              <w:rPr>
                <w:color w:val="0000FF"/>
                <w:sz w:val="22"/>
                <w:szCs w:val="22"/>
                <w:u w:val="single" w:color="0000FF"/>
              </w:rPr>
            </w:r>
            <w:r w:rsidRPr="00155758">
              <w:rPr>
                <w:color w:val="0000FF"/>
                <w:sz w:val="22"/>
                <w:szCs w:val="22"/>
                <w:u w:val="single" w:color="0000FF"/>
              </w:rPr>
              <w:fldChar w:fldCharType="separate"/>
            </w:r>
            <w:r w:rsidR="00B73E57" w:rsidRPr="00B73E57">
              <w:rPr>
                <w:color w:val="0000FF"/>
                <w:sz w:val="22"/>
                <w:szCs w:val="22"/>
                <w:u w:val="single" w:color="0000FF"/>
              </w:rPr>
              <w:t>DEG.NTC Managing a NTC failure (NTC)</w:t>
            </w:r>
            <w:r w:rsidRPr="00155758">
              <w:rPr>
                <w:color w:val="0000FF"/>
                <w:sz w:val="22"/>
                <w:szCs w:val="22"/>
                <w:u w:val="single" w:color="0000FF"/>
              </w:rPr>
              <w:fldChar w:fldCharType="end"/>
            </w:r>
          </w:p>
        </w:tc>
      </w:tr>
    </w:tbl>
    <w:p w14:paraId="6EC00C12" w14:textId="77777777" w:rsidR="00755631" w:rsidRPr="00155758" w:rsidRDefault="00755631" w:rsidP="007072CC">
      <w:pPr>
        <w:pStyle w:val="TABLAS"/>
      </w:pPr>
      <w:bookmarkStart w:id="99" w:name="_Ref5883093"/>
      <w:bookmarkStart w:id="100" w:name="_Toc17708704"/>
      <w:bookmarkStart w:id="101" w:name="_Toc195280364"/>
      <w:r w:rsidRPr="00155758">
        <w:t>Table</w:t>
      </w:r>
      <w:bookmarkEnd w:id="99"/>
      <w:r w:rsidRPr="00155758">
        <w:t xml:space="preserve"> CNT.DMI.SME.T1: System status messages</w:t>
      </w:r>
      <w:bookmarkEnd w:id="100"/>
      <w:bookmarkEnd w:id="101"/>
    </w:p>
    <w:p w14:paraId="589C0C7E" w14:textId="77777777" w:rsidR="00755631" w:rsidRPr="00155758" w:rsidRDefault="00755631" w:rsidP="00755631">
      <w:pPr>
        <w:ind w:left="567"/>
      </w:pPr>
      <w:r w:rsidRPr="00155758">
        <w:t>The driver shall acknowledge “</w:t>
      </w:r>
      <w:r w:rsidRPr="00155758">
        <w:rPr>
          <w:i/>
        </w:rPr>
        <w:t>[name of NTC] failed</w:t>
      </w:r>
      <w:r w:rsidRPr="00155758">
        <w:t>” system status messages. The driver does not have to acknowledge other the system status messages as text messages.</w:t>
      </w:r>
    </w:p>
    <w:p w14:paraId="7D1F24DD" w14:textId="4BB85741" w:rsidR="00B13880" w:rsidRPr="00155758" w:rsidRDefault="00755631" w:rsidP="00B704F0">
      <w:pPr>
        <w:ind w:left="567"/>
      </w:pPr>
      <w:r w:rsidRPr="00155758">
        <w:t>The system status messages are provided in English. However, the driver can modify the language following the procedure described in section</w:t>
      </w:r>
      <w:r w:rsidR="00346703" w:rsidRPr="00155758">
        <w:rPr>
          <w:color w:val="0000FF"/>
          <w:szCs w:val="32"/>
        </w:rPr>
        <w:t xml:space="preserve"> </w:t>
      </w:r>
      <w:r w:rsidR="00346703" w:rsidRPr="00155758">
        <w:rPr>
          <w:color w:val="0000FF"/>
          <w:szCs w:val="32"/>
          <w:u w:val="single"/>
        </w:rPr>
        <w:fldChar w:fldCharType="begin"/>
      </w:r>
      <w:r w:rsidR="00346703" w:rsidRPr="00155758">
        <w:rPr>
          <w:color w:val="0000FF"/>
          <w:szCs w:val="32"/>
          <w:u w:val="single"/>
        </w:rPr>
        <w:instrText xml:space="preserve"> REF _Ref17272885 </w:instrText>
      </w:r>
      <w:r w:rsidR="009E62E4" w:rsidRPr="00155758">
        <w:rPr>
          <w:color w:val="0000FF"/>
          <w:szCs w:val="32"/>
          <w:u w:val="single"/>
        </w:rPr>
        <w:instrText>\h  \* MERGEFORMAT</w:instrText>
      </w:r>
      <w:r w:rsidR="00346703" w:rsidRPr="00155758">
        <w:rPr>
          <w:color w:val="0000FF"/>
          <w:szCs w:val="32"/>
          <w:u w:val="single"/>
        </w:rPr>
        <w:instrText xml:space="preserve"> </w:instrText>
      </w:r>
      <w:r w:rsidR="00346703" w:rsidRPr="00155758">
        <w:rPr>
          <w:color w:val="0000FF"/>
          <w:szCs w:val="32"/>
          <w:u w:val="single"/>
        </w:rPr>
      </w:r>
      <w:r w:rsidR="00346703" w:rsidRPr="00155758">
        <w:rPr>
          <w:color w:val="0000FF"/>
          <w:szCs w:val="32"/>
          <w:u w:val="single"/>
        </w:rPr>
        <w:fldChar w:fldCharType="separate"/>
      </w:r>
      <w:r w:rsidR="00B73E57" w:rsidRPr="00B73E57">
        <w:rPr>
          <w:color w:val="0000FF"/>
          <w:szCs w:val="32"/>
          <w:u w:val="single"/>
        </w:rPr>
        <w:t>CNT.DMI.LNG</w:t>
      </w:r>
      <w:r w:rsidR="00B73E57" w:rsidRPr="00B73E57">
        <w:rPr>
          <w:color w:val="0000FF"/>
          <w:u w:val="single"/>
        </w:rPr>
        <w:t xml:space="preserve"> Language selection by Driver (LNG)</w:t>
      </w:r>
      <w:r w:rsidR="00346703" w:rsidRPr="00155758">
        <w:rPr>
          <w:color w:val="0000FF"/>
          <w:szCs w:val="32"/>
          <w:u w:val="single"/>
        </w:rPr>
        <w:fldChar w:fldCharType="end"/>
      </w:r>
      <w:r w:rsidRPr="00155758">
        <w:t>.</w:t>
      </w:r>
    </w:p>
    <w:p w14:paraId="2B3B006E" w14:textId="77777777" w:rsidR="00B13880" w:rsidRPr="00155758" w:rsidRDefault="00B13880">
      <w:pPr>
        <w:spacing w:after="0"/>
        <w:jc w:val="left"/>
      </w:pPr>
      <w:r w:rsidRPr="00155758">
        <w:br w:type="page"/>
      </w:r>
    </w:p>
    <w:p w14:paraId="2D6EAC75" w14:textId="77777777" w:rsidR="00840DC7" w:rsidRPr="00155758" w:rsidRDefault="00840DC7" w:rsidP="001E348D">
      <w:pPr>
        <w:pStyle w:val="Heading3"/>
        <w:rPr>
          <w:lang w:val="en-GB"/>
        </w:rPr>
      </w:pPr>
      <w:bookmarkStart w:id="102" w:name="_Ref17270789"/>
      <w:bookmarkStart w:id="103" w:name="_Ref17270812"/>
      <w:bookmarkStart w:id="104" w:name="_Ref17270835"/>
      <w:bookmarkStart w:id="105" w:name="_Toc176951965"/>
      <w:bookmarkStart w:id="106" w:name="_Toc195280134"/>
      <w:r w:rsidRPr="00155758">
        <w:rPr>
          <w:color w:val="009CC4"/>
          <w:szCs w:val="32"/>
          <w:lang w:val="en-GB"/>
        </w:rPr>
        <w:lastRenderedPageBreak/>
        <w:t>CNT.DMI.SPD</w:t>
      </w:r>
      <w:r w:rsidRPr="00155758">
        <w:rPr>
          <w:lang w:val="en-GB"/>
        </w:rPr>
        <w:t xml:space="preserve"> </w:t>
      </w:r>
      <w:r w:rsidR="00E93671" w:rsidRPr="00155758">
        <w:rPr>
          <w:lang w:val="en-GB"/>
        </w:rPr>
        <w:t xml:space="preserve">Speed and supervision information </w:t>
      </w:r>
      <w:r w:rsidR="0090116B" w:rsidRPr="00155758">
        <w:rPr>
          <w:lang w:val="en-GB"/>
        </w:rPr>
        <w:t>(SPD)</w:t>
      </w:r>
      <w:bookmarkEnd w:id="102"/>
      <w:bookmarkEnd w:id="103"/>
      <w:bookmarkEnd w:id="104"/>
      <w:bookmarkEnd w:id="105"/>
      <w:bookmarkEnd w:id="106"/>
    </w:p>
    <w:p w14:paraId="4373BE06" w14:textId="62166E92" w:rsidR="00755631" w:rsidRPr="00155758" w:rsidRDefault="00755631" w:rsidP="00755631">
      <w:pPr>
        <w:ind w:left="567"/>
      </w:pPr>
      <w:r w:rsidRPr="00155758">
        <w:rPr>
          <w:rFonts w:eastAsia="Times New Roman"/>
          <w:bCs/>
          <w:caps/>
          <w:color w:val="009CC4"/>
          <w:szCs w:val="32"/>
        </w:rPr>
        <w:t xml:space="preserve">CNT.DMI.SPD-[L0N1].1 </w:t>
      </w:r>
      <w:r w:rsidRPr="00155758">
        <w:t xml:space="preserve">An overview of the main objects in the speed and supervision areas is given in </w:t>
      </w:r>
      <w:r w:rsidR="009142B1" w:rsidRPr="00155758">
        <w:t>Figure</w:t>
      </w:r>
      <w:r w:rsidRPr="00155758">
        <w:t xml:space="preserve"> CNT.DMI.SPD-[L0N1].F1. The main areas are highlighted and are related to the following information:</w:t>
      </w:r>
    </w:p>
    <w:p w14:paraId="4A4DC831" w14:textId="77777777" w:rsidR="00755631" w:rsidRPr="00155758" w:rsidRDefault="00755631" w:rsidP="00755631">
      <w:pPr>
        <w:ind w:left="567"/>
      </w:pPr>
      <w:r w:rsidRPr="00155758">
        <w:t>(1) Analog and digital values of the current train speed.</w:t>
      </w:r>
    </w:p>
    <w:p w14:paraId="2505DBBD" w14:textId="77777777" w:rsidR="00755631" w:rsidRPr="00155758" w:rsidRDefault="00755631" w:rsidP="00755631">
      <w:pPr>
        <w:ind w:left="567"/>
      </w:pPr>
      <w:r w:rsidRPr="00155758">
        <w:t xml:space="preserve">(2) Target distance bar and target distance value: indicate the distance between the current train position and the location of the target, this value decreases when the train approaches to the target. </w:t>
      </w:r>
    </w:p>
    <w:p w14:paraId="6CCBB6A0" w14:textId="77777777" w:rsidR="00755631" w:rsidRPr="00155758" w:rsidRDefault="00755631" w:rsidP="00755631">
      <w:pPr>
        <w:ind w:left="567"/>
      </w:pPr>
      <w:r w:rsidRPr="00155758">
        <w:t>(3) Target speed.</w:t>
      </w:r>
    </w:p>
    <w:p w14:paraId="5E2A1794" w14:textId="77777777" w:rsidR="00755631" w:rsidRPr="00155758" w:rsidRDefault="00755631" w:rsidP="00755631">
      <w:pPr>
        <w:ind w:left="567"/>
      </w:pPr>
      <w:r w:rsidRPr="00155758">
        <w:t xml:space="preserve">(4) CSG: displays the target speed, the permitted speed, brake intervention limit speed or release speed depending on the colours shown on the DMI. This is explained in this section. </w:t>
      </w:r>
    </w:p>
    <w:p w14:paraId="0FD7618F" w14:textId="77777777" w:rsidR="00755631" w:rsidRPr="00155758" w:rsidRDefault="00755631" w:rsidP="00755631">
      <w:pPr>
        <w:ind w:left="567"/>
      </w:pPr>
      <w:r w:rsidRPr="00155758">
        <w:t>(5) Current mode.</w:t>
      </w:r>
    </w:p>
    <w:p w14:paraId="68CCF081" w14:textId="2DC651EC" w:rsidR="00416F34" w:rsidRPr="00155758" w:rsidRDefault="00B11D5D" w:rsidP="00416F34">
      <w:pPr>
        <w:ind w:left="567"/>
      </w:pPr>
      <w:r w:rsidRPr="00155758">
        <mc:AlternateContent>
          <mc:Choice Requires="wpg">
            <w:drawing>
              <wp:anchor distT="0" distB="0" distL="114300" distR="114300" simplePos="0" relativeHeight="251658549" behindDoc="0" locked="0" layoutInCell="1" allowOverlap="1" wp14:anchorId="2E7A1771" wp14:editId="098BA45A">
                <wp:simplePos x="0" y="0"/>
                <wp:positionH relativeFrom="margin">
                  <wp:posOffset>1939290</wp:posOffset>
                </wp:positionH>
                <wp:positionV relativeFrom="paragraph">
                  <wp:posOffset>1249045</wp:posOffset>
                </wp:positionV>
                <wp:extent cx="2152795" cy="2072991"/>
                <wp:effectExtent l="0" t="0" r="19050" b="3810"/>
                <wp:wrapNone/>
                <wp:docPr id="2370" name="Grupo 2370"/>
                <wp:cNvGraphicFramePr/>
                <a:graphic xmlns:a="http://schemas.openxmlformats.org/drawingml/2006/main">
                  <a:graphicData uri="http://schemas.microsoft.com/office/word/2010/wordprocessingGroup">
                    <wpg:wgp>
                      <wpg:cNvGrpSpPr/>
                      <wpg:grpSpPr>
                        <a:xfrm>
                          <a:off x="0" y="0"/>
                          <a:ext cx="2152795" cy="2072991"/>
                          <a:chOff x="41262" y="-138981"/>
                          <a:chExt cx="3201930" cy="3025765"/>
                        </a:xfrm>
                      </wpg:grpSpPr>
                      <wpg:grpSp>
                        <wpg:cNvPr id="2371" name="Grupo 2371"/>
                        <wpg:cNvGrpSpPr/>
                        <wpg:grpSpPr>
                          <a:xfrm>
                            <a:off x="41262" y="-138981"/>
                            <a:ext cx="3201930" cy="3025765"/>
                            <a:chOff x="-473173" y="-3110656"/>
                            <a:chExt cx="3202494" cy="3026018"/>
                          </a:xfrm>
                        </wpg:grpSpPr>
                        <wps:wsp>
                          <wps:cNvPr id="2372" name="Cuadro de texto 2372"/>
                          <wps:cNvSpPr txBox="1"/>
                          <wps:spPr>
                            <a:xfrm>
                              <a:off x="1146388" y="-1098938"/>
                              <a:ext cx="605800" cy="454354"/>
                            </a:xfrm>
                            <a:prstGeom prst="rect">
                              <a:avLst/>
                            </a:prstGeom>
                            <a:noFill/>
                            <a:ln w="6350">
                              <a:noFill/>
                            </a:ln>
                          </wps:spPr>
                          <wps:txbx>
                            <w:txbxContent>
                              <w:p w14:paraId="7F8F7186" w14:textId="77777777" w:rsidR="008C7F77" w:rsidRPr="00155758" w:rsidRDefault="008C7F77" w:rsidP="00860789">
                                <w:pPr>
                                  <w:rPr>
                                    <w:b/>
                                    <w:color w:val="FF0000"/>
                                    <w:sz w:val="28"/>
                                    <w:szCs w:val="28"/>
                                  </w:rPr>
                                </w:pPr>
                                <w:r w:rsidRPr="00155758">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4" name="Grupo 2374"/>
                          <wpg:cNvGrpSpPr/>
                          <wpg:grpSpPr>
                            <a:xfrm>
                              <a:off x="-473173" y="-2599495"/>
                              <a:ext cx="3202494" cy="2514857"/>
                              <a:chOff x="-492279" y="-2599793"/>
                              <a:chExt cx="3202860" cy="2515144"/>
                            </a:xfrm>
                          </wpg:grpSpPr>
                          <wps:wsp>
                            <wps:cNvPr id="2375" name="Cuadro de texto 2375"/>
                            <wps:cNvSpPr txBox="1"/>
                            <wps:spPr>
                              <a:xfrm>
                                <a:off x="8645" y="-569519"/>
                                <a:ext cx="656836" cy="484870"/>
                              </a:xfrm>
                              <a:prstGeom prst="rect">
                                <a:avLst/>
                              </a:prstGeom>
                              <a:noFill/>
                              <a:ln w="6350">
                                <a:noFill/>
                              </a:ln>
                            </wps:spPr>
                            <wps:txbx>
                              <w:txbxContent>
                                <w:p w14:paraId="3A324421" w14:textId="77777777" w:rsidR="008C7F77" w:rsidRPr="00155758" w:rsidRDefault="008C7F77" w:rsidP="00860789">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6" name="Grupo 2376"/>
                            <wpg:cNvGrpSpPr/>
                            <wpg:grpSpPr>
                              <a:xfrm>
                                <a:off x="-492279" y="-2599793"/>
                                <a:ext cx="3202860" cy="2427460"/>
                                <a:chOff x="-533309" y="-2670132"/>
                                <a:chExt cx="3202860" cy="2427460"/>
                              </a:xfrm>
                            </wpg:grpSpPr>
                            <wps:wsp>
                              <wps:cNvPr id="2377" name="Rectángulo 2377"/>
                              <wps:cNvSpPr/>
                              <wps:spPr>
                                <a:xfrm>
                                  <a:off x="854423" y="-2670132"/>
                                  <a:ext cx="955672" cy="145108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Rectángulo 2378"/>
                              <wps:cNvSpPr/>
                              <wps:spPr>
                                <a:xfrm>
                                  <a:off x="-533309" y="-2552985"/>
                                  <a:ext cx="504971" cy="22465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9" name="Rectángulo 2379"/>
                              <wps:cNvSpPr/>
                              <wps:spPr>
                                <a:xfrm>
                                  <a:off x="2294237" y="-596888"/>
                                  <a:ext cx="375314" cy="3542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80" name="Flecha: hacia abajo 2380"/>
                          <wps:cNvSpPr/>
                          <wps:spPr>
                            <a:xfrm rot="19702580">
                              <a:off x="223325" y="-2806508"/>
                              <a:ext cx="150477" cy="30832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1" name="Cuadro de texto 2381"/>
                          <wps:cNvSpPr txBox="1"/>
                          <wps:spPr>
                            <a:xfrm>
                              <a:off x="-328850" y="-3110656"/>
                              <a:ext cx="689262" cy="437886"/>
                            </a:xfrm>
                            <a:prstGeom prst="rect">
                              <a:avLst/>
                            </a:prstGeom>
                            <a:noFill/>
                            <a:ln w="6350">
                              <a:noFill/>
                            </a:ln>
                          </wps:spPr>
                          <wps:txbx>
                            <w:txbxContent>
                              <w:p w14:paraId="356C6CDF" w14:textId="77777777" w:rsidR="008C7F77" w:rsidRPr="00155758" w:rsidRDefault="008C7F77" w:rsidP="00860789">
                                <w:pPr>
                                  <w:rPr>
                                    <w:b/>
                                    <w:color w:val="FF0000"/>
                                    <w:sz w:val="28"/>
                                  </w:rPr>
                                </w:pPr>
                                <w:r w:rsidRPr="00155758">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Cuadro de texto 2373"/>
                          <wps:cNvSpPr txBox="1"/>
                          <wps:spPr>
                            <a:xfrm>
                              <a:off x="1821243" y="-580116"/>
                              <a:ext cx="606870" cy="472223"/>
                            </a:xfrm>
                            <a:prstGeom prst="rect">
                              <a:avLst/>
                            </a:prstGeom>
                            <a:noFill/>
                            <a:ln w="6350">
                              <a:noFill/>
                            </a:ln>
                          </wps:spPr>
                          <wps:txbx>
                            <w:txbxContent>
                              <w:p w14:paraId="3D031465" w14:textId="77777777" w:rsidR="008C7F77" w:rsidRPr="00155758" w:rsidRDefault="008C7F77" w:rsidP="00860789">
                                <w:pPr>
                                  <w:rPr>
                                    <w:b/>
                                    <w:color w:val="FF0000"/>
                                    <w:sz w:val="28"/>
                                    <w:szCs w:val="28"/>
                                  </w:rPr>
                                </w:pPr>
                                <w:r w:rsidRPr="00155758">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2" name="Flecha: hacia abajo 2382"/>
                        <wps:cNvSpPr/>
                        <wps:spPr>
                          <a:xfrm rot="5400000">
                            <a:off x="2201866" y="-149311"/>
                            <a:ext cx="174472" cy="5845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 name="Cuadro de texto 2383"/>
                        <wps:cNvSpPr txBox="1"/>
                        <wps:spPr>
                          <a:xfrm>
                            <a:off x="2566003" y="-102692"/>
                            <a:ext cx="607379" cy="441807"/>
                          </a:xfrm>
                          <a:prstGeom prst="rect">
                            <a:avLst/>
                          </a:prstGeom>
                          <a:noFill/>
                          <a:ln w="6350">
                            <a:noFill/>
                          </a:ln>
                        </wps:spPr>
                        <wps:txbx>
                          <w:txbxContent>
                            <w:p w14:paraId="1B997A69" w14:textId="77777777" w:rsidR="008C7F77" w:rsidRPr="00155758" w:rsidRDefault="008C7F77" w:rsidP="00860789">
                              <w:pPr>
                                <w:rPr>
                                  <w:b/>
                                  <w:color w:val="FF0000"/>
                                  <w:sz w:val="28"/>
                                  <w:szCs w:val="28"/>
                                </w:rPr>
                              </w:pPr>
                              <w:r w:rsidRPr="00155758">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A1771" id="Grupo 2370" o:spid="_x0000_s1056" style="position:absolute;left:0;text-align:left;margin-left:152.7pt;margin-top:98.35pt;width:169.5pt;height:163.25pt;z-index:251658549;mso-position-horizontal-relative:margin;mso-width-relative:margin;mso-height-relative:margin" coordorigin="412,-1389" coordsize="32019,3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">
                <v:group id="Grupo 2371" o:spid="_x0000_s1057" style="position:absolute;left:412;top:-1389;width:32019;height:30256" coordorigin="-4731,-31106" coordsize="32024,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shape id="Cuadro de texto 2372" o:spid="_x0000_s1058" type="#_x0000_t202" style="position:absolute;left:11463;top:-10989;width:6058;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" filled="f" stroked="f" strokeweight=".5pt">
                    <v:textbox>
                      <w:txbxContent>
                        <w:p w14:paraId="7F8F7186" w14:textId="77777777" w:rsidR="008C7F77" w:rsidRPr="00155758" w:rsidRDefault="008C7F77" w:rsidP="00860789">
                          <w:pPr>
                            <w:rPr>
                              <w:b/>
                              <w:color w:val="FF0000"/>
                              <w:sz w:val="28"/>
                              <w:szCs w:val="28"/>
                            </w:rPr>
                          </w:pPr>
                          <w:r w:rsidRPr="00155758">
                            <w:rPr>
                              <w:b/>
                              <w:color w:val="FF0000"/>
                              <w:sz w:val="28"/>
                              <w:szCs w:val="28"/>
                            </w:rPr>
                            <w:t>(1)</w:t>
                          </w:r>
                        </w:p>
                      </w:txbxContent>
                    </v:textbox>
                  </v:shape>
                  <v:group id="Grupo 2374" o:spid="_x0000_s1059" style="position:absolute;left:-4731;top:-25994;width:32024;height:25148" coordorigin="-4922,-25997" coordsize="32028,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_x0000_s1060" type="#_x0000_t202" style="position:absolute;left:86;top:-5695;width:656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" filled="f" stroked="f" strokeweight=".5pt">
                      <v:textbox>
                        <w:txbxContent>
                          <w:p w14:paraId="3A324421" w14:textId="77777777" w:rsidR="008C7F77" w:rsidRPr="00155758" w:rsidRDefault="008C7F77" w:rsidP="00860789">
                            <w:pPr>
                              <w:rPr>
                                <w:b/>
                                <w:color w:val="FF0000"/>
                                <w:sz w:val="28"/>
                                <w:szCs w:val="28"/>
                              </w:rPr>
                            </w:pPr>
                            <w:r w:rsidRPr="00155758">
                              <w:rPr>
                                <w:b/>
                                <w:color w:val="FF0000"/>
                                <w:sz w:val="28"/>
                                <w:szCs w:val="28"/>
                              </w:rPr>
                              <w:t>(2)</w:t>
                            </w:r>
                          </w:p>
                        </w:txbxContent>
                      </v:textbox>
                    </v:shape>
                    <v:group id="Grupo 2376" o:spid="_x0000_s1061" style="position:absolute;left:-4922;top:-25997;width:32027;height:24274" coordorigin="-5333,-26701" coordsize="32028,2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rect id="Rectángulo 2377" o:spid="_x0000_s1062" style="position:absolute;left:8544;top:-26701;width:9556;height:1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" filled="f" strokecolor="red" strokeweight="1.5pt"/>
                      <v:rect id="Rectángulo 2378" o:spid="_x0000_s1063" style="position:absolute;left:-5333;top:-25529;width:5050;height:2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" filled="f" strokecolor="red" strokeweight="1.5pt"/>
                      <v:rect id="Rectángulo 2379" o:spid="_x0000_s1064" style="position:absolute;left:22942;top:-5968;width:3753;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" filled="f" strokecolor="red" strokeweight="1.5p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380" o:spid="_x0000_s1065" type="#_x0000_t67" style="position:absolute;left:2233;top:-28065;width:1505;height:3084;rotation:-2072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" adj="16329" fillcolor="red" strokecolor="red" strokeweight="1pt"/>
                  <v:shape id="Cuadro de texto 2381" o:spid="_x0000_s1066" type="#_x0000_t202" style="position:absolute;left:-3288;top:-31106;width:689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" filled="f" stroked="f" strokeweight=".5pt">
                    <v:textbox>
                      <w:txbxContent>
                        <w:p w14:paraId="356C6CDF" w14:textId="77777777" w:rsidR="008C7F77" w:rsidRPr="00155758" w:rsidRDefault="008C7F77" w:rsidP="00860789">
                          <w:pPr>
                            <w:rPr>
                              <w:b/>
                              <w:color w:val="FF0000"/>
                              <w:sz w:val="28"/>
                            </w:rPr>
                          </w:pPr>
                          <w:r w:rsidRPr="00155758">
                            <w:rPr>
                              <w:b/>
                              <w:color w:val="FF0000"/>
                              <w:sz w:val="28"/>
                            </w:rPr>
                            <w:t>(3)</w:t>
                          </w:r>
                        </w:p>
                      </w:txbxContent>
                    </v:textbox>
                  </v:shape>
                  <v:shape id="Cuadro de texto 2373" o:spid="_x0000_s1067" type="#_x0000_t202" style="position:absolute;left:18212;top:-5801;width:606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" filled="f" stroked="f" strokeweight=".5pt">
                    <v:textbox>
                      <w:txbxContent>
                        <w:p w14:paraId="3D031465" w14:textId="77777777" w:rsidR="008C7F77" w:rsidRPr="00155758" w:rsidRDefault="008C7F77" w:rsidP="00860789">
                          <w:pPr>
                            <w:rPr>
                              <w:b/>
                              <w:color w:val="FF0000"/>
                              <w:sz w:val="28"/>
                              <w:szCs w:val="28"/>
                            </w:rPr>
                          </w:pPr>
                          <w:r w:rsidRPr="00155758">
                            <w:rPr>
                              <w:b/>
                              <w:color w:val="FF0000"/>
                              <w:sz w:val="28"/>
                              <w:szCs w:val="28"/>
                            </w:rPr>
                            <w:t>(5)</w:t>
                          </w:r>
                        </w:p>
                      </w:txbxContent>
                    </v:textbox>
                  </v:shape>
                </v:group>
                <v:shape id="Flecha: hacia abajo 2382" o:spid="_x0000_s1068" type="#_x0000_t67" style="position:absolute;left:22019;top:-1494;width:1744;height:5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" adj="18376" fillcolor="red" strokecolor="red" strokeweight="1pt"/>
                <v:shape id="Cuadro de texto 2383" o:spid="_x0000_s1069" type="#_x0000_t202" style="position:absolute;left:25660;top:-1026;width:6073;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" filled="f" stroked="f" strokeweight=".5pt">
                  <v:textbox>
                    <w:txbxContent>
                      <w:p w14:paraId="1B997A69" w14:textId="77777777" w:rsidR="008C7F77" w:rsidRPr="00155758" w:rsidRDefault="008C7F77" w:rsidP="00860789">
                        <w:pPr>
                          <w:rPr>
                            <w:b/>
                            <w:color w:val="FF0000"/>
                            <w:sz w:val="28"/>
                            <w:szCs w:val="28"/>
                          </w:rPr>
                        </w:pPr>
                        <w:r w:rsidRPr="00155758">
                          <w:rPr>
                            <w:b/>
                            <w:color w:val="FF0000"/>
                            <w:sz w:val="28"/>
                            <w:szCs w:val="28"/>
                          </w:rPr>
                          <w:t>(4)</w:t>
                        </w:r>
                      </w:p>
                    </w:txbxContent>
                  </v:textbox>
                </v:shape>
                <w10:wrap anchorx="margin"/>
              </v:group>
            </w:pict>
          </mc:Fallback>
        </mc:AlternateContent>
      </w:r>
      <w:r w:rsidR="00755631" w:rsidRPr="00155758">
        <w:t>Note: The CSG is not shown in the following modes: SB, LS, OS, SR, SH, UN, RV, TR</w:t>
      </w:r>
      <w:r w:rsidR="00B6520F" w:rsidRPr="00155758">
        <w:t>,</w:t>
      </w:r>
      <w:r w:rsidR="00755631" w:rsidRPr="00155758">
        <w:t xml:space="preserve"> PT and NL. The distance to target bar is not shown in the following modes: SB, LS, OS, SR, SH, UN, TR, PT and NL. The digital value of the distance to target is not shown in the following modes: SB, LS, OS, SH, UN, TR, PT and NL. </w:t>
      </w:r>
    </w:p>
    <w:p w14:paraId="5A889D1A" w14:textId="2D0A404C" w:rsidR="00755631" w:rsidRPr="00155758" w:rsidRDefault="00755631" w:rsidP="00755631">
      <w:pPr>
        <w:jc w:val="center"/>
      </w:pPr>
      <w:r w:rsidRPr="00155758">
        <w:drawing>
          <wp:inline distT="0" distB="0" distL="0" distR="0" wp14:anchorId="00A65C66" wp14:editId="52FC9D4C">
            <wp:extent cx="2228400" cy="2311200"/>
            <wp:effectExtent l="0" t="0" r="635" b="0"/>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1217"/>
                    <a:stretch/>
                  </pic:blipFill>
                  <pic:spPr bwMode="auto">
                    <a:xfrm>
                      <a:off x="0" y="0"/>
                      <a:ext cx="2228400" cy="2311200"/>
                    </a:xfrm>
                    <a:prstGeom prst="rect">
                      <a:avLst/>
                    </a:prstGeom>
                    <a:ln>
                      <a:noFill/>
                    </a:ln>
                    <a:extLst>
                      <a:ext uri="{53640926-AAD7-44D8-BBD7-CCE9431645EC}">
                        <a14:shadowObscured xmlns:a14="http://schemas.microsoft.com/office/drawing/2010/main"/>
                      </a:ext>
                    </a:extLst>
                  </pic:spPr>
                </pic:pic>
              </a:graphicData>
            </a:graphic>
          </wp:inline>
        </w:drawing>
      </w:r>
    </w:p>
    <w:p w14:paraId="091A936D" w14:textId="44AD48BA" w:rsidR="002D0F35" w:rsidRPr="00155758" w:rsidRDefault="009142B1" w:rsidP="007072CC">
      <w:pPr>
        <w:pStyle w:val="FIGURAS"/>
      </w:pPr>
      <w:bookmarkStart w:id="107" w:name="_Toc20815015"/>
      <w:bookmarkStart w:id="108" w:name="_Toc176951966"/>
      <w:bookmarkStart w:id="109" w:name="_Toc195280368"/>
      <w:r w:rsidRPr="00155758">
        <w:t>Figure</w:t>
      </w:r>
      <w:r w:rsidR="00755631" w:rsidRPr="00155758">
        <w:t xml:space="preserve"> CNT.DMI.SPD-[L0N1].F1: Speed and supervision information</w:t>
      </w:r>
      <w:bookmarkEnd w:id="107"/>
      <w:bookmarkEnd w:id="108"/>
      <w:bookmarkEnd w:id="109"/>
    </w:p>
    <w:p w14:paraId="03EC6514" w14:textId="3655D040" w:rsidR="00755631" w:rsidRPr="00155758" w:rsidRDefault="00755631" w:rsidP="00755631">
      <w:pPr>
        <w:ind w:left="567"/>
        <w:rPr>
          <w:rFonts w:eastAsia="Times New Roman"/>
          <w:bCs/>
          <w:caps/>
          <w:color w:val="009CC4"/>
          <w:szCs w:val="32"/>
        </w:rPr>
      </w:pPr>
      <w:r w:rsidRPr="00155758">
        <w:rPr>
          <w:rFonts w:eastAsia="Times New Roman"/>
          <w:bCs/>
          <w:caps/>
          <w:color w:val="009CC4"/>
          <w:szCs w:val="32"/>
        </w:rPr>
        <w:lastRenderedPageBreak/>
        <w:t>CNT.DMI.SPD-[</w:t>
      </w:r>
      <w:r w:rsidR="002D748C" w:rsidRPr="00155758">
        <w:rPr>
          <w:rFonts w:eastAsia="Times New Roman"/>
          <w:bCs/>
          <w:caps/>
          <w:color w:val="009CC4"/>
          <w:szCs w:val="32"/>
        </w:rPr>
        <w:t>L2</w:t>
      </w:r>
      <w:r w:rsidRPr="00155758">
        <w:rPr>
          <w:rFonts w:eastAsia="Times New Roman"/>
          <w:bCs/>
          <w:caps/>
          <w:color w:val="009CC4"/>
          <w:szCs w:val="32"/>
        </w:rPr>
        <w:t xml:space="preserve">].1 </w:t>
      </w:r>
      <w:r w:rsidRPr="00155758">
        <w:t xml:space="preserve">An overview of the main objects in the speed and supervision areas is given in </w:t>
      </w:r>
      <w:r w:rsidR="009142B1" w:rsidRPr="00155758">
        <w:t>Figure</w:t>
      </w:r>
      <w:r w:rsidRPr="00155758">
        <w:t xml:space="preserve"> CNT.DMI.SPD-[</w:t>
      </w:r>
      <w:r w:rsidR="002D748C" w:rsidRPr="00155758">
        <w:t>L2</w:t>
      </w:r>
      <w:r w:rsidRPr="00155758">
        <w:t>].F1. The main areas are highlighted and are related to the following information:</w:t>
      </w:r>
    </w:p>
    <w:p w14:paraId="1EEE69D0" w14:textId="77777777" w:rsidR="00755631" w:rsidRPr="00155758" w:rsidRDefault="00755631" w:rsidP="00755631">
      <w:pPr>
        <w:ind w:left="567"/>
      </w:pPr>
      <w:r w:rsidRPr="00155758">
        <w:t>(1) Analog and digital values of the current train speed.</w:t>
      </w:r>
    </w:p>
    <w:p w14:paraId="3B5E1738" w14:textId="77777777" w:rsidR="00755631" w:rsidRPr="00155758" w:rsidRDefault="00755631" w:rsidP="00755631">
      <w:pPr>
        <w:ind w:left="567"/>
      </w:pPr>
      <w:r w:rsidRPr="00155758">
        <w:t xml:space="preserve">(2) Target distance bar and target distance value: indicate the distance between the current train position and the location of the target, this value decreases when the train approaches to the target. </w:t>
      </w:r>
    </w:p>
    <w:p w14:paraId="23ADA433" w14:textId="77777777" w:rsidR="00755631" w:rsidRPr="00155758" w:rsidRDefault="00755631" w:rsidP="00755631">
      <w:pPr>
        <w:ind w:left="567"/>
      </w:pPr>
      <w:r w:rsidRPr="00155758">
        <w:t xml:space="preserve">(3) Target speed. </w:t>
      </w:r>
    </w:p>
    <w:p w14:paraId="5780FEBC" w14:textId="77777777" w:rsidR="00755631" w:rsidRPr="00155758" w:rsidRDefault="00755631" w:rsidP="00755631">
      <w:pPr>
        <w:ind w:left="567"/>
      </w:pPr>
      <w:r w:rsidRPr="00155758">
        <w:t>(4) CSG: displays the target speed, the permitted speed, brake intervention limit speed or release speed depending on the colours shown on the DMI. This is explained in this section.</w:t>
      </w:r>
    </w:p>
    <w:p w14:paraId="0AB953B5" w14:textId="77777777" w:rsidR="00755631" w:rsidRPr="00155758" w:rsidRDefault="00755631" w:rsidP="00755631">
      <w:pPr>
        <w:ind w:left="567"/>
      </w:pPr>
      <w:r w:rsidRPr="00155758">
        <w:t>(5) Current mode.</w:t>
      </w:r>
    </w:p>
    <w:p w14:paraId="02CCFF54" w14:textId="322E642F" w:rsidR="00755631" w:rsidRPr="00155758" w:rsidRDefault="00B45389" w:rsidP="00755631">
      <w:pPr>
        <w:ind w:left="567"/>
      </w:pPr>
      <w:r w:rsidRPr="00155758">
        <mc:AlternateContent>
          <mc:Choice Requires="wpg">
            <w:drawing>
              <wp:anchor distT="0" distB="0" distL="114300" distR="114300" simplePos="0" relativeHeight="251659204" behindDoc="0" locked="0" layoutInCell="1" allowOverlap="1" wp14:anchorId="0D4D2449" wp14:editId="3C815AFB">
                <wp:simplePos x="0" y="0"/>
                <wp:positionH relativeFrom="margin">
                  <wp:posOffset>1935480</wp:posOffset>
                </wp:positionH>
                <wp:positionV relativeFrom="paragraph">
                  <wp:posOffset>1248410</wp:posOffset>
                </wp:positionV>
                <wp:extent cx="2152795" cy="2072991"/>
                <wp:effectExtent l="0" t="0" r="19050" b="3810"/>
                <wp:wrapNone/>
                <wp:docPr id="2384" name="Grupo 2384"/>
                <wp:cNvGraphicFramePr/>
                <a:graphic xmlns:a="http://schemas.openxmlformats.org/drawingml/2006/main">
                  <a:graphicData uri="http://schemas.microsoft.com/office/word/2010/wordprocessingGroup">
                    <wpg:wgp>
                      <wpg:cNvGrpSpPr/>
                      <wpg:grpSpPr>
                        <a:xfrm>
                          <a:off x="0" y="0"/>
                          <a:ext cx="2152795" cy="2072991"/>
                          <a:chOff x="41262" y="-138981"/>
                          <a:chExt cx="3201930" cy="3025765"/>
                        </a:xfrm>
                      </wpg:grpSpPr>
                      <wpg:grpSp>
                        <wpg:cNvPr id="2385" name="Grupo 2385"/>
                        <wpg:cNvGrpSpPr/>
                        <wpg:grpSpPr>
                          <a:xfrm>
                            <a:off x="41262" y="-138981"/>
                            <a:ext cx="3201930" cy="3025765"/>
                            <a:chOff x="-473173" y="-3110656"/>
                            <a:chExt cx="3202494" cy="3026018"/>
                          </a:xfrm>
                        </wpg:grpSpPr>
                        <wps:wsp>
                          <wps:cNvPr id="2386" name="Cuadro de texto 2386"/>
                          <wps:cNvSpPr txBox="1"/>
                          <wps:spPr>
                            <a:xfrm>
                              <a:off x="1146388" y="-1098938"/>
                              <a:ext cx="605800" cy="454354"/>
                            </a:xfrm>
                            <a:prstGeom prst="rect">
                              <a:avLst/>
                            </a:prstGeom>
                            <a:noFill/>
                            <a:ln w="6350">
                              <a:noFill/>
                            </a:ln>
                          </wps:spPr>
                          <wps:txbx>
                            <w:txbxContent>
                              <w:p w14:paraId="38303EC1" w14:textId="77777777" w:rsidR="008C7F77" w:rsidRPr="00155758" w:rsidRDefault="008C7F77" w:rsidP="00B11D5D">
                                <w:pPr>
                                  <w:rPr>
                                    <w:b/>
                                    <w:color w:val="FF0000"/>
                                    <w:sz w:val="28"/>
                                    <w:szCs w:val="28"/>
                                  </w:rPr>
                                </w:pPr>
                                <w:r w:rsidRPr="00155758">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7" name="Grupo 2387"/>
                          <wpg:cNvGrpSpPr/>
                          <wpg:grpSpPr>
                            <a:xfrm>
                              <a:off x="-473173" y="-2599495"/>
                              <a:ext cx="3202494" cy="2514857"/>
                              <a:chOff x="-492279" y="-2599793"/>
                              <a:chExt cx="3202860" cy="2515144"/>
                            </a:xfrm>
                          </wpg:grpSpPr>
                          <wps:wsp>
                            <wps:cNvPr id="2388" name="Cuadro de texto 2388"/>
                            <wps:cNvSpPr txBox="1"/>
                            <wps:spPr>
                              <a:xfrm>
                                <a:off x="8645" y="-569519"/>
                                <a:ext cx="656836" cy="484870"/>
                              </a:xfrm>
                              <a:prstGeom prst="rect">
                                <a:avLst/>
                              </a:prstGeom>
                              <a:noFill/>
                              <a:ln w="6350">
                                <a:noFill/>
                              </a:ln>
                            </wps:spPr>
                            <wps:txbx>
                              <w:txbxContent>
                                <w:p w14:paraId="2DE45073" w14:textId="77777777" w:rsidR="008C7F77" w:rsidRPr="00155758" w:rsidRDefault="008C7F77" w:rsidP="00B11D5D">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9" name="Grupo 2389"/>
                            <wpg:cNvGrpSpPr/>
                            <wpg:grpSpPr>
                              <a:xfrm>
                                <a:off x="-492279" y="-2599793"/>
                                <a:ext cx="3202860" cy="2427460"/>
                                <a:chOff x="-533309" y="-2670132"/>
                                <a:chExt cx="3202860" cy="2427460"/>
                              </a:xfrm>
                            </wpg:grpSpPr>
                            <wps:wsp>
                              <wps:cNvPr id="2390" name="Rectángulo 2390"/>
                              <wps:cNvSpPr/>
                              <wps:spPr>
                                <a:xfrm>
                                  <a:off x="854423" y="-2670132"/>
                                  <a:ext cx="955672" cy="145108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Rectángulo 2391"/>
                              <wps:cNvSpPr/>
                              <wps:spPr>
                                <a:xfrm>
                                  <a:off x="-533309" y="-2552985"/>
                                  <a:ext cx="504971" cy="22465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2" name="Rectángulo 2392"/>
                              <wps:cNvSpPr/>
                              <wps:spPr>
                                <a:xfrm>
                                  <a:off x="2294237" y="-596888"/>
                                  <a:ext cx="375314" cy="3542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93" name="Flecha: hacia abajo 2393"/>
                          <wps:cNvSpPr/>
                          <wps:spPr>
                            <a:xfrm rot="19702580">
                              <a:off x="223325" y="-2806508"/>
                              <a:ext cx="150477" cy="30832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4" name="Cuadro de texto 2394"/>
                          <wps:cNvSpPr txBox="1"/>
                          <wps:spPr>
                            <a:xfrm>
                              <a:off x="-328850" y="-3110656"/>
                              <a:ext cx="689262" cy="437886"/>
                            </a:xfrm>
                            <a:prstGeom prst="rect">
                              <a:avLst/>
                            </a:prstGeom>
                            <a:noFill/>
                            <a:ln w="6350">
                              <a:noFill/>
                            </a:ln>
                          </wps:spPr>
                          <wps:txbx>
                            <w:txbxContent>
                              <w:p w14:paraId="2AEF198E" w14:textId="77777777" w:rsidR="008C7F77" w:rsidRPr="00155758" w:rsidRDefault="008C7F77" w:rsidP="00B11D5D">
                                <w:pPr>
                                  <w:rPr>
                                    <w:b/>
                                    <w:color w:val="FF0000"/>
                                    <w:sz w:val="28"/>
                                  </w:rPr>
                                </w:pPr>
                                <w:r w:rsidRPr="00155758">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5" name="Cuadro de texto 2395"/>
                          <wps:cNvSpPr txBox="1"/>
                          <wps:spPr>
                            <a:xfrm>
                              <a:off x="1821243" y="-580116"/>
                              <a:ext cx="606870" cy="472223"/>
                            </a:xfrm>
                            <a:prstGeom prst="rect">
                              <a:avLst/>
                            </a:prstGeom>
                            <a:noFill/>
                            <a:ln w="6350">
                              <a:noFill/>
                            </a:ln>
                          </wps:spPr>
                          <wps:txbx>
                            <w:txbxContent>
                              <w:p w14:paraId="31B424E5" w14:textId="77777777" w:rsidR="008C7F77" w:rsidRPr="00155758" w:rsidRDefault="008C7F77" w:rsidP="00B11D5D">
                                <w:pPr>
                                  <w:rPr>
                                    <w:b/>
                                    <w:color w:val="FF0000"/>
                                    <w:sz w:val="28"/>
                                    <w:szCs w:val="28"/>
                                  </w:rPr>
                                </w:pPr>
                                <w:r w:rsidRPr="00155758">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96" name="Flecha: hacia abajo 2396"/>
                        <wps:cNvSpPr/>
                        <wps:spPr>
                          <a:xfrm rot="5400000">
                            <a:off x="2201866" y="-149311"/>
                            <a:ext cx="174472" cy="5845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7" name="Cuadro de texto 2397"/>
                        <wps:cNvSpPr txBox="1"/>
                        <wps:spPr>
                          <a:xfrm>
                            <a:off x="2566003" y="-102692"/>
                            <a:ext cx="607379" cy="441807"/>
                          </a:xfrm>
                          <a:prstGeom prst="rect">
                            <a:avLst/>
                          </a:prstGeom>
                          <a:noFill/>
                          <a:ln w="6350">
                            <a:noFill/>
                          </a:ln>
                        </wps:spPr>
                        <wps:txbx>
                          <w:txbxContent>
                            <w:p w14:paraId="66F82388" w14:textId="77777777" w:rsidR="008C7F77" w:rsidRPr="00155758" w:rsidRDefault="008C7F77" w:rsidP="00B11D5D">
                              <w:pPr>
                                <w:rPr>
                                  <w:b/>
                                  <w:color w:val="FF0000"/>
                                  <w:sz w:val="28"/>
                                  <w:szCs w:val="28"/>
                                </w:rPr>
                              </w:pPr>
                              <w:r w:rsidRPr="00155758">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D2449" id="Grupo 2384" o:spid="_x0000_s1070" style="position:absolute;left:0;text-align:left;margin-left:152.4pt;margin-top:98.3pt;width:169.5pt;height:163.25pt;z-index:251659204;mso-position-horizontal-relative:margin;mso-width-relative:margin;mso-height-relative:margin" coordorigin="412,-1389" coordsize="32019,3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">
                <v:group id="Grupo 2385" o:spid="_x0000_s1071" style="position:absolute;left:412;top:-1389;width:32019;height:30256" coordorigin="-4731,-31106" coordsize="32024,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Cuadro de texto 2386" o:spid="_x0000_s1072" type="#_x0000_t202" style="position:absolute;left:11463;top:-10989;width:6058;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" filled="f" stroked="f" strokeweight=".5pt">
                    <v:textbox>
                      <w:txbxContent>
                        <w:p w14:paraId="38303EC1" w14:textId="77777777" w:rsidR="008C7F77" w:rsidRPr="00155758" w:rsidRDefault="008C7F77" w:rsidP="00B11D5D">
                          <w:pPr>
                            <w:rPr>
                              <w:b/>
                              <w:color w:val="FF0000"/>
                              <w:sz w:val="28"/>
                              <w:szCs w:val="28"/>
                            </w:rPr>
                          </w:pPr>
                          <w:r w:rsidRPr="00155758">
                            <w:rPr>
                              <w:b/>
                              <w:color w:val="FF0000"/>
                              <w:sz w:val="28"/>
                              <w:szCs w:val="28"/>
                            </w:rPr>
                            <w:t>(1)</w:t>
                          </w:r>
                        </w:p>
                      </w:txbxContent>
                    </v:textbox>
                  </v:shape>
                  <v:group id="Grupo 2387" o:spid="_x0000_s1073" style="position:absolute;left:-4731;top:-25994;width:32024;height:25148" coordorigin="-4922,-25997" coordsize="32028,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Cuadro de texto 2388" o:spid="_x0000_s1074" type="#_x0000_t202" style="position:absolute;left:86;top:-5695;width:656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" filled="f" stroked="f" strokeweight=".5pt">
                      <v:textbox>
                        <w:txbxContent>
                          <w:p w14:paraId="2DE45073" w14:textId="77777777" w:rsidR="008C7F77" w:rsidRPr="00155758" w:rsidRDefault="008C7F77" w:rsidP="00B11D5D">
                            <w:pPr>
                              <w:rPr>
                                <w:b/>
                                <w:color w:val="FF0000"/>
                                <w:sz w:val="28"/>
                                <w:szCs w:val="28"/>
                              </w:rPr>
                            </w:pPr>
                            <w:r w:rsidRPr="00155758">
                              <w:rPr>
                                <w:b/>
                                <w:color w:val="FF0000"/>
                                <w:sz w:val="28"/>
                                <w:szCs w:val="28"/>
                              </w:rPr>
                              <w:t>(2)</w:t>
                            </w:r>
                          </w:p>
                        </w:txbxContent>
                      </v:textbox>
                    </v:shape>
                    <v:group id="Grupo 2389" o:spid="_x0000_s1075" style="position:absolute;left:-4922;top:-25997;width:32027;height:24274" coordorigin="-5333,-26701" coordsize="32028,2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rect id="Rectángulo 2390" o:spid="_x0000_s1076" style="position:absolute;left:8544;top:-26701;width:9556;height:1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" filled="f" strokecolor="red" strokeweight="1.5pt"/>
                      <v:rect id="Rectángulo 2391" o:spid="_x0000_s1077" style="position:absolute;left:-5333;top:-25529;width:5050;height:2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" filled="f" strokecolor="red" strokeweight="1.5pt"/>
                      <v:rect id="Rectángulo 2392" o:spid="_x0000_s1078" style="position:absolute;left:22942;top:-5968;width:3753;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" filled="f" strokecolor="red" strokeweight="1.5pt"/>
                    </v:group>
                  </v:group>
                  <v:shape id="Flecha: hacia abajo 2393" o:spid="_x0000_s1079" type="#_x0000_t67" style="position:absolute;left:2233;top:-28065;width:1505;height:3084;rotation:-2072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" adj="16329" fillcolor="red" strokecolor="red" strokeweight="1pt"/>
                  <v:shape id="Cuadro de texto 2394" o:spid="_x0000_s1080" type="#_x0000_t202" style="position:absolute;left:-3288;top:-31106;width:689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" filled="f" stroked="f" strokeweight=".5pt">
                    <v:textbox>
                      <w:txbxContent>
                        <w:p w14:paraId="2AEF198E" w14:textId="77777777" w:rsidR="008C7F77" w:rsidRPr="00155758" w:rsidRDefault="008C7F77" w:rsidP="00B11D5D">
                          <w:pPr>
                            <w:rPr>
                              <w:b/>
                              <w:color w:val="FF0000"/>
                              <w:sz w:val="28"/>
                            </w:rPr>
                          </w:pPr>
                          <w:r w:rsidRPr="00155758">
                            <w:rPr>
                              <w:b/>
                              <w:color w:val="FF0000"/>
                              <w:sz w:val="28"/>
                            </w:rPr>
                            <w:t>(3)</w:t>
                          </w:r>
                        </w:p>
                      </w:txbxContent>
                    </v:textbox>
                  </v:shape>
                  <v:shape id="Cuadro de texto 2395" o:spid="_x0000_s1081" type="#_x0000_t202" style="position:absolute;left:18212;top:-5801;width:606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" filled="f" stroked="f" strokeweight=".5pt">
                    <v:textbox>
                      <w:txbxContent>
                        <w:p w14:paraId="31B424E5" w14:textId="77777777" w:rsidR="008C7F77" w:rsidRPr="00155758" w:rsidRDefault="008C7F77" w:rsidP="00B11D5D">
                          <w:pPr>
                            <w:rPr>
                              <w:b/>
                              <w:color w:val="FF0000"/>
                              <w:sz w:val="28"/>
                              <w:szCs w:val="28"/>
                            </w:rPr>
                          </w:pPr>
                          <w:r w:rsidRPr="00155758">
                            <w:rPr>
                              <w:b/>
                              <w:color w:val="FF0000"/>
                              <w:sz w:val="28"/>
                              <w:szCs w:val="28"/>
                            </w:rPr>
                            <w:t>(5)</w:t>
                          </w:r>
                        </w:p>
                      </w:txbxContent>
                    </v:textbox>
                  </v:shape>
                </v:group>
                <v:shape id="Flecha: hacia abajo 2396" o:spid="_x0000_s1082" type="#_x0000_t67" style="position:absolute;left:22019;top:-1494;width:1744;height:5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" adj="18376" fillcolor="red" strokecolor="red" strokeweight="1pt"/>
                <v:shape id="Cuadro de texto 2397" o:spid="_x0000_s1083" type="#_x0000_t202" style="position:absolute;left:25660;top:-1026;width:6073;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" filled="f" stroked="f" strokeweight=".5pt">
                  <v:textbox>
                    <w:txbxContent>
                      <w:p w14:paraId="66F82388" w14:textId="77777777" w:rsidR="008C7F77" w:rsidRPr="00155758" w:rsidRDefault="008C7F77" w:rsidP="00B11D5D">
                        <w:pPr>
                          <w:rPr>
                            <w:b/>
                            <w:color w:val="FF0000"/>
                            <w:sz w:val="28"/>
                            <w:szCs w:val="28"/>
                          </w:rPr>
                        </w:pPr>
                        <w:r w:rsidRPr="00155758">
                          <w:rPr>
                            <w:b/>
                            <w:color w:val="FF0000"/>
                            <w:sz w:val="28"/>
                            <w:szCs w:val="28"/>
                          </w:rPr>
                          <w:t>(4)</w:t>
                        </w:r>
                      </w:p>
                    </w:txbxContent>
                  </v:textbox>
                </v:shape>
                <w10:wrap anchorx="margin"/>
              </v:group>
            </w:pict>
          </mc:Fallback>
        </mc:AlternateContent>
      </w:r>
      <w:r w:rsidR="00755631" w:rsidRPr="00155758">
        <w:t>Note: The CSG is not shown in the following modes: SB, LS, OS, SR, SH, UN, RV, TR PT and NL. The distance to target bar is not shown in the following modes: SB, LS, OS, SR, SH, UN, TR, PT and NL. The digital value of the distance to target is not shown in the following modes: SB, LS, OS, SH, UN, TR, PT and NL.</w:t>
      </w:r>
    </w:p>
    <w:p w14:paraId="0D6BF251" w14:textId="18405312" w:rsidR="00755631" w:rsidRPr="00155758" w:rsidRDefault="00755631" w:rsidP="00755631">
      <w:pPr>
        <w:jc w:val="center"/>
      </w:pPr>
      <w:r w:rsidRPr="00155758">
        <w:drawing>
          <wp:inline distT="0" distB="0" distL="0" distR="0" wp14:anchorId="0359BE69" wp14:editId="402B4C85">
            <wp:extent cx="2228400" cy="2311200"/>
            <wp:effectExtent l="0" t="0" r="635" b="0"/>
            <wp:docPr id="2036" name="Imagen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28400" cy="2311200"/>
                    </a:xfrm>
                    <a:prstGeom prst="rect">
                      <a:avLst/>
                    </a:prstGeom>
                    <a:noFill/>
                  </pic:spPr>
                </pic:pic>
              </a:graphicData>
            </a:graphic>
          </wp:inline>
        </w:drawing>
      </w:r>
    </w:p>
    <w:p w14:paraId="013BB4C5" w14:textId="1522FB06" w:rsidR="00755631" w:rsidRPr="00155758" w:rsidRDefault="009142B1" w:rsidP="007072CC">
      <w:pPr>
        <w:pStyle w:val="FIGURAS"/>
      </w:pPr>
      <w:bookmarkStart w:id="110" w:name="_Ref5891694"/>
      <w:bookmarkStart w:id="111" w:name="_Toc20815016"/>
      <w:bookmarkStart w:id="112" w:name="_Toc176951967"/>
      <w:bookmarkStart w:id="113" w:name="_Toc195280369"/>
      <w:r w:rsidRPr="00155758">
        <w:t>Figure</w:t>
      </w:r>
      <w:r w:rsidR="00755631" w:rsidRPr="00155758">
        <w:t xml:space="preserve"> </w:t>
      </w:r>
      <w:bookmarkEnd w:id="110"/>
      <w:r w:rsidR="00755631" w:rsidRPr="00155758">
        <w:t>CNT.DMI.SPD-[</w:t>
      </w:r>
      <w:r w:rsidR="002D748C" w:rsidRPr="00155758">
        <w:t>L2</w:t>
      </w:r>
      <w:r w:rsidR="00755631" w:rsidRPr="00155758">
        <w:t>].F1: Speed and supervision information</w:t>
      </w:r>
      <w:bookmarkEnd w:id="111"/>
      <w:bookmarkEnd w:id="112"/>
      <w:bookmarkEnd w:id="113"/>
    </w:p>
    <w:p w14:paraId="4C9C609D" w14:textId="0B6DD794" w:rsidR="004C7947" w:rsidRPr="00155758" w:rsidRDefault="004C7947" w:rsidP="004C7947">
      <w:pPr>
        <w:ind w:left="567"/>
      </w:pPr>
      <w:r w:rsidRPr="00155758">
        <w:rPr>
          <w:rFonts w:eastAsia="Times New Roman"/>
          <w:bCs/>
          <w:caps/>
          <w:color w:val="009CC4"/>
          <w:szCs w:val="32"/>
        </w:rPr>
        <w:t>CNT.DMI.SPD</w:t>
      </w:r>
      <w:r>
        <w:rPr>
          <w:rFonts w:eastAsia="Times New Roman"/>
          <w:bCs/>
          <w:caps/>
          <w:color w:val="009CC4"/>
          <w:szCs w:val="32"/>
        </w:rPr>
        <w:t>-</w:t>
      </w:r>
      <w:r w:rsidR="009666BE">
        <w:rPr>
          <w:rFonts w:eastAsia="Times New Roman"/>
          <w:bCs/>
          <w:caps/>
          <w:color w:val="009CC4"/>
          <w:szCs w:val="32"/>
        </w:rPr>
        <w:t>[112021</w:t>
      </w:r>
      <w:r>
        <w:rPr>
          <w:rFonts w:eastAsia="Times New Roman"/>
          <w:bCs/>
          <w:caps/>
          <w:color w:val="009CC4"/>
          <w:szCs w:val="32"/>
        </w:rPr>
        <w:t>]</w:t>
      </w:r>
      <w:r w:rsidRPr="00155758">
        <w:rPr>
          <w:rFonts w:eastAsia="Times New Roman"/>
          <w:bCs/>
          <w:caps/>
          <w:color w:val="009CC4"/>
          <w:szCs w:val="32"/>
        </w:rPr>
        <w:t>.1</w:t>
      </w:r>
      <w:r w:rsidRPr="00155758">
        <w:t xml:space="preserve"> The pointer is coloured as explained below in FS, OS, LS, SR, UN, SH and RV modes. In NL, SB and PT the pointer </w:t>
      </w:r>
      <w:r w:rsidRPr="00155758">
        <w:lastRenderedPageBreak/>
        <w:t>is always coloured in grey. In TR the pointer is always coloured in red. Only in FS mode, the CSG is coloured as explain below.</w:t>
      </w:r>
    </w:p>
    <w:p w14:paraId="4D44346F" w14:textId="6C87F04E" w:rsidR="004C7947" w:rsidRDefault="004C7947" w:rsidP="004C7947">
      <w:pPr>
        <w:ind w:left="567"/>
      </w:pPr>
      <w:r w:rsidRPr="00155758">
        <w:rPr>
          <w:rFonts w:eastAsia="Times New Roman"/>
          <w:bCs/>
          <w:caps/>
          <w:color w:val="009CC4"/>
          <w:szCs w:val="32"/>
        </w:rPr>
        <w:t>CNT.DMI.SPD</w:t>
      </w:r>
      <w:r>
        <w:rPr>
          <w:rFonts w:eastAsia="Times New Roman"/>
          <w:bCs/>
          <w:caps/>
          <w:color w:val="009CC4"/>
          <w:szCs w:val="32"/>
        </w:rPr>
        <w:t>-[22]</w:t>
      </w:r>
      <w:r w:rsidRPr="00155758">
        <w:rPr>
          <w:rFonts w:eastAsia="Times New Roman"/>
          <w:bCs/>
          <w:caps/>
          <w:color w:val="009CC4"/>
          <w:szCs w:val="32"/>
        </w:rPr>
        <w:t>.1</w:t>
      </w:r>
      <w:r w:rsidRPr="00155758">
        <w:t xml:space="preserve"> The pointer is coloured as explained below in FS,</w:t>
      </w:r>
      <w:r>
        <w:t xml:space="preserve"> AD,</w:t>
      </w:r>
      <w:r w:rsidRPr="00155758">
        <w:t xml:space="preserve"> OS, LS, SR, UN, SH and RV modes</w:t>
      </w:r>
      <w:r>
        <w:t xml:space="preserve">, with some exceptions in AD mode, see section </w:t>
      </w:r>
      <w:hyperlink w:anchor="_AD.RUN_Running_in" w:history="1">
        <w:r w:rsidRPr="004C7947">
          <w:rPr>
            <w:rStyle w:val="Hyperlink"/>
            <w:lang w:eastAsia="en-US"/>
          </w:rPr>
          <w:t>AD.RUN Running in AD (RUN)</w:t>
        </w:r>
      </w:hyperlink>
      <w:r w:rsidRPr="00155758">
        <w:t xml:space="preserve">. In NL, SB and PT the pointer is always coloured in grey. In TR the pointer is always coloured in red. Only in FS </w:t>
      </w:r>
      <w:r>
        <w:t xml:space="preserve">and AD </w:t>
      </w:r>
      <w:r w:rsidRPr="00155758">
        <w:t>mode</w:t>
      </w:r>
      <w:r>
        <w:t>s</w:t>
      </w:r>
      <w:r w:rsidRPr="00155758">
        <w:t>, the CSG is coloured as explain</w:t>
      </w:r>
      <w:r>
        <w:t>ed</w:t>
      </w:r>
      <w:r w:rsidRPr="00155758">
        <w:t xml:space="preserve"> below</w:t>
      </w:r>
      <w:r>
        <w:t xml:space="preserve">, with the exception in section </w:t>
      </w:r>
      <w:hyperlink w:anchor="_AD.RUN_Running_in" w:history="1">
        <w:r w:rsidRPr="004C7947">
          <w:rPr>
            <w:rStyle w:val="Hyperlink"/>
            <w:lang w:eastAsia="en-US"/>
          </w:rPr>
          <w:t>AD.RUN Running in AD (RUN)</w:t>
        </w:r>
      </w:hyperlink>
      <w:r w:rsidRPr="00155758">
        <w:t>.</w:t>
      </w:r>
    </w:p>
    <w:p w14:paraId="6C40EF55" w14:textId="2CB29AD0" w:rsidR="004C7947" w:rsidRPr="00155758" w:rsidRDefault="004C7947" w:rsidP="004C7947">
      <w:pPr>
        <w:ind w:left="567"/>
      </w:pPr>
      <w:r w:rsidRPr="00155758">
        <w:rPr>
          <w:rFonts w:eastAsia="Times New Roman"/>
          <w:bCs/>
          <w:caps/>
          <w:color w:val="009CC4"/>
          <w:szCs w:val="32"/>
        </w:rPr>
        <w:t>CNT.DMI.SPD</w:t>
      </w:r>
      <w:r>
        <w:rPr>
          <w:rFonts w:eastAsia="Times New Roman"/>
          <w:bCs/>
          <w:caps/>
          <w:color w:val="009CC4"/>
          <w:szCs w:val="32"/>
        </w:rPr>
        <w:t>-</w:t>
      </w:r>
      <w:r w:rsidR="009666BE">
        <w:rPr>
          <w:rFonts w:eastAsia="Times New Roman"/>
          <w:bCs/>
          <w:caps/>
          <w:color w:val="009CC4"/>
          <w:szCs w:val="32"/>
        </w:rPr>
        <w:t>[30</w:t>
      </w:r>
      <w:r>
        <w:rPr>
          <w:rFonts w:eastAsia="Times New Roman"/>
          <w:bCs/>
          <w:caps/>
          <w:color w:val="009CC4"/>
          <w:szCs w:val="32"/>
        </w:rPr>
        <w:t>]</w:t>
      </w:r>
      <w:r w:rsidRPr="00155758">
        <w:rPr>
          <w:rFonts w:eastAsia="Times New Roman"/>
          <w:bCs/>
          <w:caps/>
          <w:color w:val="009CC4"/>
          <w:szCs w:val="32"/>
        </w:rPr>
        <w:t>.1</w:t>
      </w:r>
      <w:r w:rsidRPr="00155758">
        <w:t xml:space="preserve"> The pointer is coloured as explained below in FS,</w:t>
      </w:r>
      <w:r>
        <w:t xml:space="preserve"> AD,</w:t>
      </w:r>
      <w:r w:rsidRPr="00155758">
        <w:t xml:space="preserve"> </w:t>
      </w:r>
      <w:r>
        <w:t xml:space="preserve">SM, </w:t>
      </w:r>
      <w:r w:rsidRPr="00155758">
        <w:t>OS, LS, SR, UN, SH and RV modes</w:t>
      </w:r>
      <w:r>
        <w:t xml:space="preserve">, with some exceptions in AD mode, see section </w:t>
      </w:r>
      <w:hyperlink w:anchor="_AD.RUN_Running_in" w:history="1">
        <w:r w:rsidRPr="004C7947">
          <w:rPr>
            <w:rStyle w:val="Hyperlink"/>
            <w:lang w:eastAsia="en-US"/>
          </w:rPr>
          <w:t>AD.RUN Running in AD (RUN)</w:t>
        </w:r>
      </w:hyperlink>
      <w:r w:rsidRPr="00155758">
        <w:t xml:space="preserve">. In NL, SB and PT the pointer is always coloured in grey. In TR the pointer is always coloured in red. Only in FS </w:t>
      </w:r>
      <w:r>
        <w:t xml:space="preserve">and AD </w:t>
      </w:r>
      <w:r w:rsidRPr="00155758">
        <w:t>mode</w:t>
      </w:r>
      <w:r>
        <w:t>s</w:t>
      </w:r>
      <w:r w:rsidRPr="00155758">
        <w:t>, the CSG is coloured as explain</w:t>
      </w:r>
      <w:r>
        <w:t>ed</w:t>
      </w:r>
      <w:r w:rsidRPr="00155758">
        <w:t xml:space="preserve"> below</w:t>
      </w:r>
      <w:r>
        <w:t xml:space="preserve">, with the exception in section </w:t>
      </w:r>
      <w:hyperlink w:anchor="_AD.RUN_Running_in" w:history="1">
        <w:r w:rsidRPr="004C7947">
          <w:rPr>
            <w:rStyle w:val="Hyperlink"/>
            <w:lang w:eastAsia="en-US"/>
          </w:rPr>
          <w:t>AD.RUN Running in AD (RUN)</w:t>
        </w:r>
      </w:hyperlink>
      <w:r w:rsidRPr="00155758">
        <w:t>.</w:t>
      </w:r>
    </w:p>
    <w:p w14:paraId="0796AAC2" w14:textId="24E5C524" w:rsidR="00416F34" w:rsidRDefault="00416F34" w:rsidP="0046219C">
      <w:pPr>
        <w:ind w:left="567"/>
        <w:rPr>
          <w:rFonts w:eastAsia="Times New Roman"/>
          <w:bCs/>
          <w:caps/>
          <w:color w:val="009CC4"/>
          <w:szCs w:val="32"/>
        </w:rPr>
      </w:pPr>
      <w:r w:rsidRPr="00155758">
        <w:rPr>
          <w:rFonts w:eastAsia="Times New Roman"/>
          <w:bCs/>
          <w:caps/>
          <w:color w:val="009CC4"/>
          <w:szCs w:val="32"/>
        </w:rPr>
        <w:t>CNT.DMI.SPD-[LN1].</w:t>
      </w:r>
      <w:r>
        <w:rPr>
          <w:rFonts w:eastAsia="Times New Roman"/>
          <w:bCs/>
          <w:caps/>
          <w:color w:val="009CC4"/>
          <w:szCs w:val="32"/>
        </w:rPr>
        <w:t>1</w:t>
      </w:r>
      <w:r w:rsidRPr="00155758">
        <w:rPr>
          <w:rFonts w:eastAsia="Times New Roman"/>
          <w:bCs/>
          <w:caps/>
          <w:color w:val="009CC4"/>
          <w:szCs w:val="32"/>
        </w:rPr>
        <w:t xml:space="preserve"> </w:t>
      </w:r>
      <w:r w:rsidRPr="00416F34">
        <w:t>Clauses and figures indicated as applying also to LNTC may be subject to implementation specificities</w:t>
      </w:r>
      <w:r>
        <w:t>.</w:t>
      </w:r>
    </w:p>
    <w:p w14:paraId="59546B37" w14:textId="6B53C418" w:rsidR="0046219C" w:rsidRPr="00155758" w:rsidRDefault="00755631" w:rsidP="0046219C">
      <w:pPr>
        <w:ind w:left="567"/>
      </w:pPr>
      <w:r w:rsidRPr="00155758">
        <w:rPr>
          <w:rFonts w:eastAsia="Times New Roman"/>
          <w:bCs/>
          <w:caps/>
          <w:color w:val="009CC4"/>
          <w:szCs w:val="32"/>
        </w:rPr>
        <w:t>CNT.DMI.SPD-[LN1].</w:t>
      </w:r>
      <w:bookmarkStart w:id="114" w:name="_Hlk27033462"/>
      <w:r w:rsidRPr="00155758">
        <w:rPr>
          <w:rFonts w:eastAsia="Times New Roman"/>
          <w:bCs/>
          <w:caps/>
          <w:color w:val="009CC4"/>
          <w:szCs w:val="32"/>
        </w:rPr>
        <w:t>2</w:t>
      </w:r>
      <w:r w:rsidR="0046219C" w:rsidRPr="00155758">
        <w:rPr>
          <w:rFonts w:eastAsia="Times New Roman"/>
          <w:bCs/>
          <w:caps/>
          <w:color w:val="009CC4"/>
          <w:szCs w:val="32"/>
        </w:rPr>
        <w:t xml:space="preserve"> </w:t>
      </w:r>
      <w:r w:rsidR="0046219C" w:rsidRPr="00155758">
        <w:t>If there is no need to brake to a target, the CSG is coloured in grey from 0 to the permitted speed and the pointer is coloured in grey if the current speed is below or at the permitted speed.</w:t>
      </w:r>
    </w:p>
    <w:p w14:paraId="16A1FA92" w14:textId="407513B9" w:rsidR="0046219C" w:rsidRPr="00155758" w:rsidRDefault="0046219C" w:rsidP="0046219C">
      <w:pPr>
        <w:ind w:left="567"/>
      </w:pPr>
      <w:r w:rsidRPr="00155758">
        <w:t>If the current train speed exceeds the permitted speed</w:t>
      </w:r>
      <w:r w:rsidR="008A0799" w:rsidRPr="008A0799">
        <w:t xml:space="preserve"> but not the brake intervention speed limit</w:t>
      </w:r>
      <w:r w:rsidRPr="00155758">
        <w:t>, the CSG, from the permitted speed to the brake intervention limit speed, and the pointer are coloured in orange. The S2 sound is continuously played while the current train speed is above the warning speed limit.</w:t>
      </w:r>
    </w:p>
    <w:p w14:paraId="298D6CF9" w14:textId="78076B05" w:rsidR="00755631" w:rsidRPr="00155758" w:rsidRDefault="0046219C" w:rsidP="0046219C">
      <w:pPr>
        <w:ind w:left="567"/>
      </w:pPr>
      <w:r w:rsidRPr="00155758">
        <w:t>If the current train speed exceeds the brake intervention speed limit, the ETCS on-board equipment commands the service brake. In this case, the CSG, from the permitted speed to the brake intervention speed limit, and the pointer are coloured in red.</w:t>
      </w:r>
      <w:bookmarkEnd w:id="114"/>
      <w:r w:rsidR="00755631" w:rsidRPr="00155758">
        <w:t xml:space="preserve"> </w:t>
      </w:r>
    </w:p>
    <w:p w14:paraId="319A6792" w14:textId="21329734" w:rsidR="00755631" w:rsidRPr="00155758" w:rsidRDefault="00755631" w:rsidP="00755631">
      <w:pPr>
        <w:ind w:left="567"/>
      </w:pPr>
      <w:r w:rsidRPr="00155758">
        <w:lastRenderedPageBreak/>
        <w:t xml:space="preserve">The three situations described are shown in </w:t>
      </w:r>
      <w:r w:rsidR="009142B1" w:rsidRPr="00155758">
        <w:t>Figure</w:t>
      </w:r>
      <w:r w:rsidRPr="00155758">
        <w:t xml:space="preserve"> CNT.DMI.SPD-[LN1].F2. In the three situations, the permitted speed is 140 km/h. </w:t>
      </w:r>
    </w:p>
    <w:p w14:paraId="0B842116" w14:textId="1C67065B" w:rsidR="00755631" w:rsidRPr="00155758" w:rsidRDefault="00755631" w:rsidP="00ED693E">
      <w:pPr>
        <w:ind w:left="567"/>
      </w:pPr>
      <w:r w:rsidRPr="00155758">
        <w:drawing>
          <wp:inline distT="0" distB="0" distL="0" distR="0" wp14:anchorId="501868BC" wp14:editId="387C79EB">
            <wp:extent cx="1837936" cy="1983157"/>
            <wp:effectExtent l="0" t="0" r="0" b="0"/>
            <wp:docPr id="2037" name="Imagen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38292" cy="1983541"/>
                    </a:xfrm>
                    <a:prstGeom prst="rect">
                      <a:avLst/>
                    </a:prstGeom>
                    <a:noFill/>
                  </pic:spPr>
                </pic:pic>
              </a:graphicData>
            </a:graphic>
          </wp:inline>
        </w:drawing>
      </w:r>
      <w:r w:rsidR="008A0799">
        <w:t xml:space="preserve"> </w:t>
      </w:r>
      <w:r w:rsidRPr="00155758">
        <w:drawing>
          <wp:inline distT="0" distB="0" distL="0" distR="0" wp14:anchorId="0E046AFB" wp14:editId="668286DB">
            <wp:extent cx="1825270" cy="1969490"/>
            <wp:effectExtent l="0" t="0" r="3810" b="0"/>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25985" cy="1970261"/>
                    </a:xfrm>
                    <a:prstGeom prst="rect">
                      <a:avLst/>
                    </a:prstGeom>
                    <a:noFill/>
                  </pic:spPr>
                </pic:pic>
              </a:graphicData>
            </a:graphic>
          </wp:inline>
        </w:drawing>
      </w:r>
      <w:r w:rsidR="008A0799">
        <w:t xml:space="preserve"> </w:t>
      </w:r>
      <w:r w:rsidR="00466C80" w:rsidRPr="00466C80">
        <w:drawing>
          <wp:inline distT="0" distB="0" distL="0" distR="0" wp14:anchorId="376B99D1" wp14:editId="71FB5D7E">
            <wp:extent cx="1865020" cy="1958703"/>
            <wp:effectExtent l="0" t="0" r="1905" b="3810"/>
            <wp:docPr id="100327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9319" name=""/>
                    <pic:cNvPicPr/>
                  </pic:nvPicPr>
                  <pic:blipFill>
                    <a:blip r:embed="rId164"/>
                    <a:stretch>
                      <a:fillRect/>
                    </a:stretch>
                  </pic:blipFill>
                  <pic:spPr>
                    <a:xfrm>
                      <a:off x="0" y="0"/>
                      <a:ext cx="1865721" cy="1959440"/>
                    </a:xfrm>
                    <a:prstGeom prst="rect">
                      <a:avLst/>
                    </a:prstGeom>
                  </pic:spPr>
                </pic:pic>
              </a:graphicData>
            </a:graphic>
          </wp:inline>
        </w:drawing>
      </w:r>
    </w:p>
    <w:p w14:paraId="66F602AF" w14:textId="2CDF6C66" w:rsidR="00755631" w:rsidRPr="00155758" w:rsidRDefault="009142B1" w:rsidP="007072CC">
      <w:pPr>
        <w:pStyle w:val="FIGURAS"/>
      </w:pPr>
      <w:bookmarkStart w:id="115" w:name="_Toc20815017"/>
      <w:bookmarkStart w:id="116" w:name="_Toc176951968"/>
      <w:bookmarkStart w:id="117" w:name="_Toc195280370"/>
      <w:r w:rsidRPr="00155758">
        <w:t>Figure</w:t>
      </w:r>
      <w:r w:rsidR="00755631" w:rsidRPr="00155758">
        <w:t xml:space="preserve"> CNT.DMI.SPD-[LN1].F2: Speed and supervision information without target</w:t>
      </w:r>
      <w:bookmarkEnd w:id="115"/>
      <w:bookmarkEnd w:id="116"/>
      <w:bookmarkEnd w:id="117"/>
    </w:p>
    <w:p w14:paraId="06D1EE89" w14:textId="77777777" w:rsidR="00755631" w:rsidRPr="00155758" w:rsidRDefault="00755631" w:rsidP="00755631">
      <w:pPr>
        <w:spacing w:after="0"/>
        <w:jc w:val="left"/>
      </w:pPr>
      <w:r w:rsidRPr="00155758">
        <w:br w:type="page"/>
      </w:r>
    </w:p>
    <w:p w14:paraId="20B4A738" w14:textId="6C8CD265" w:rsidR="003749E5" w:rsidRPr="00155758" w:rsidRDefault="00755631" w:rsidP="003749E5">
      <w:pPr>
        <w:ind w:left="567"/>
      </w:pPr>
      <w:r w:rsidRPr="00155758">
        <w:rPr>
          <w:rFonts w:eastAsia="Times New Roman"/>
          <w:bCs/>
          <w:caps/>
          <w:color w:val="009CC4"/>
          <w:szCs w:val="32"/>
        </w:rPr>
        <w:lastRenderedPageBreak/>
        <w:t>CNT.DMI.SPD-[</w:t>
      </w:r>
      <w:r w:rsidR="002D748C" w:rsidRPr="00155758">
        <w:rPr>
          <w:rFonts w:eastAsia="Times New Roman"/>
          <w:bCs/>
          <w:caps/>
          <w:color w:val="009CC4"/>
          <w:szCs w:val="32"/>
        </w:rPr>
        <w:t>L2</w:t>
      </w:r>
      <w:r w:rsidRPr="00155758">
        <w:rPr>
          <w:rFonts w:eastAsia="Times New Roman"/>
          <w:bCs/>
          <w:caps/>
          <w:color w:val="009CC4"/>
          <w:szCs w:val="32"/>
        </w:rPr>
        <w:t>].2</w:t>
      </w:r>
      <w:r w:rsidR="004F1F59" w:rsidRPr="00155758">
        <w:rPr>
          <w:rFonts w:eastAsia="Times New Roman"/>
          <w:bCs/>
          <w:caps/>
          <w:color w:val="009CC4"/>
          <w:szCs w:val="32"/>
        </w:rPr>
        <w:t xml:space="preserve"> </w:t>
      </w:r>
      <w:r w:rsidR="003749E5" w:rsidRPr="00155758">
        <w:t>If there is no need to brake to a target, the CSG is coloured in grey from 0 to the permitted speed and the pointer is coloured in grey if the current speed is below or at the permitted speed.</w:t>
      </w:r>
    </w:p>
    <w:p w14:paraId="344EB7C2" w14:textId="77777777" w:rsidR="00466C80" w:rsidRPr="00466C80" w:rsidRDefault="00466C80" w:rsidP="00466C80">
      <w:pPr>
        <w:ind w:left="567"/>
      </w:pPr>
      <w:r w:rsidRPr="00466C80">
        <w:t>If the current train speed exceeds the permitted speed but not the brake intervention speed limit, the CSG, from the permitted speed to the brake intervention limit speed, and the pointer are coloured in orange. The S2 sound is continuously played while the current train speed is above the warning speed limit.</w:t>
      </w:r>
    </w:p>
    <w:p w14:paraId="4AEC4D2A" w14:textId="77777777" w:rsidR="00466C80" w:rsidRPr="00466C80" w:rsidRDefault="00466C80" w:rsidP="00466C80">
      <w:pPr>
        <w:ind w:left="567"/>
      </w:pPr>
      <w:r w:rsidRPr="00466C80">
        <w:t xml:space="preserve">If the current train speed exceeds the brake intervention speed limit, the ETCS on-board equipment commands the service brake. In this case, the CSG, from the permitted speed to the brake intervention speed limit, and the pointer are coloured in red. </w:t>
      </w:r>
    </w:p>
    <w:p w14:paraId="5F368155" w14:textId="717068C5" w:rsidR="00755631" w:rsidRPr="00155758" w:rsidRDefault="00755631" w:rsidP="00755631">
      <w:pPr>
        <w:ind w:left="567"/>
      </w:pPr>
      <w:r w:rsidRPr="00155758">
        <w:t xml:space="preserve">The three situations described are shown in </w:t>
      </w:r>
      <w:r w:rsidR="009142B1" w:rsidRPr="00155758">
        <w:t>Figure</w:t>
      </w:r>
      <w:r w:rsidRPr="00155758">
        <w:t xml:space="preserve"> CNT.DMI.SPD-[</w:t>
      </w:r>
      <w:r w:rsidR="002D748C" w:rsidRPr="00155758">
        <w:t>L2</w:t>
      </w:r>
      <w:r w:rsidRPr="00155758">
        <w:t>].F2. In the three situations, the permitted speed is 140 km/h.</w:t>
      </w:r>
    </w:p>
    <w:p w14:paraId="490C7CC9" w14:textId="645E33A7" w:rsidR="00755631" w:rsidRPr="00155758" w:rsidRDefault="00755631" w:rsidP="00755631">
      <w:pPr>
        <w:ind w:left="567"/>
      </w:pPr>
      <w:r w:rsidRPr="00155758">
        <w:drawing>
          <wp:inline distT="0" distB="0" distL="0" distR="0" wp14:anchorId="417D6425" wp14:editId="0277BF94">
            <wp:extent cx="1861200" cy="2008259"/>
            <wp:effectExtent l="0" t="0" r="5715" b="0"/>
            <wp:docPr id="2040" name="Image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155758">
        <w:drawing>
          <wp:inline distT="0" distB="0" distL="0" distR="0" wp14:anchorId="46FD45F7" wp14:editId="7D71ED38">
            <wp:extent cx="1861200" cy="2008259"/>
            <wp:effectExtent l="0" t="0" r="5715" b="0"/>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00466C80" w:rsidRPr="00466C80">
        <w:t xml:space="preserve"> </w:t>
      </w:r>
      <w:r w:rsidR="00466C80" w:rsidRPr="00466C80">
        <w:rPr>
          <w:rFonts w:eastAsia="Times New Roman"/>
          <w:bCs/>
          <w:caps/>
          <w:color w:val="009CC4"/>
          <w:szCs w:val="32"/>
        </w:rPr>
        <w:drawing>
          <wp:inline distT="0" distB="0" distL="0" distR="0" wp14:anchorId="1511DC78" wp14:editId="313E1A56">
            <wp:extent cx="1883520" cy="2004116"/>
            <wp:effectExtent l="0" t="0" r="2540" b="0"/>
            <wp:docPr id="39167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4762" name=""/>
                    <pic:cNvPicPr/>
                  </pic:nvPicPr>
                  <pic:blipFill>
                    <a:blip r:embed="rId167"/>
                    <a:stretch>
                      <a:fillRect/>
                    </a:stretch>
                  </pic:blipFill>
                  <pic:spPr>
                    <a:xfrm>
                      <a:off x="0" y="0"/>
                      <a:ext cx="1884348" cy="2004997"/>
                    </a:xfrm>
                    <a:prstGeom prst="rect">
                      <a:avLst/>
                    </a:prstGeom>
                  </pic:spPr>
                </pic:pic>
              </a:graphicData>
            </a:graphic>
          </wp:inline>
        </w:drawing>
      </w:r>
      <w:r w:rsidRPr="00155758">
        <w:rPr>
          <w:rFonts w:eastAsia="Times New Roman"/>
          <w:bCs/>
          <w:caps/>
          <w:color w:val="009CC4"/>
          <w:szCs w:val="32"/>
        </w:rPr>
        <w:t xml:space="preserve"> </w:t>
      </w:r>
    </w:p>
    <w:p w14:paraId="7F1BFBDD" w14:textId="007045FB" w:rsidR="00755631" w:rsidRPr="00155758" w:rsidRDefault="009142B1" w:rsidP="007072CC">
      <w:pPr>
        <w:pStyle w:val="FIGURAS"/>
      </w:pPr>
      <w:bookmarkStart w:id="118" w:name="_Toc20815018"/>
      <w:bookmarkStart w:id="119" w:name="_Toc176951969"/>
      <w:bookmarkStart w:id="120" w:name="_Toc195280371"/>
      <w:r w:rsidRPr="00155758">
        <w:t>Figure</w:t>
      </w:r>
      <w:r w:rsidR="00755631" w:rsidRPr="00155758">
        <w:t xml:space="preserve"> CNT.DMI.SPD-[</w:t>
      </w:r>
      <w:r w:rsidR="002D748C" w:rsidRPr="00155758">
        <w:t>L2</w:t>
      </w:r>
      <w:r w:rsidR="00755631" w:rsidRPr="00155758">
        <w:t>].F2: Speed and supervision information without target</w:t>
      </w:r>
      <w:bookmarkEnd w:id="118"/>
      <w:bookmarkEnd w:id="119"/>
      <w:bookmarkEnd w:id="120"/>
    </w:p>
    <w:p w14:paraId="30DC1EAB" w14:textId="3A53D76B" w:rsidR="00755631" w:rsidRPr="00155758" w:rsidRDefault="00755631" w:rsidP="00755631">
      <w:pPr>
        <w:spacing w:after="0"/>
        <w:jc w:val="left"/>
      </w:pPr>
    </w:p>
    <w:p w14:paraId="450B2CD8" w14:textId="77777777" w:rsidR="005E0346" w:rsidRDefault="005E0346">
      <w:pPr>
        <w:spacing w:after="0"/>
        <w:jc w:val="left"/>
        <w:rPr>
          <w:rFonts w:eastAsia="Times New Roman"/>
          <w:bCs/>
          <w:caps/>
          <w:color w:val="009CC4"/>
          <w:szCs w:val="32"/>
        </w:rPr>
      </w:pPr>
      <w:r>
        <w:rPr>
          <w:rFonts w:eastAsia="Times New Roman"/>
          <w:bCs/>
          <w:caps/>
          <w:color w:val="009CC4"/>
          <w:szCs w:val="32"/>
        </w:rPr>
        <w:br w:type="page"/>
      </w:r>
    </w:p>
    <w:p w14:paraId="02C4613F" w14:textId="387A904B" w:rsidR="005E0346" w:rsidRPr="00166CA5" w:rsidRDefault="005E0346" w:rsidP="005E0346">
      <w:pPr>
        <w:ind w:left="567"/>
      </w:pPr>
      <w:r w:rsidRPr="009B6341">
        <w:rPr>
          <w:rFonts w:eastAsia="Times New Roman"/>
          <w:bCs/>
          <w:caps/>
          <w:color w:val="009CC4"/>
          <w:szCs w:val="32"/>
        </w:rPr>
        <w:lastRenderedPageBreak/>
        <w:t>CNT.DMI.SPD-</w:t>
      </w:r>
      <w:r>
        <w:rPr>
          <w:rFonts w:eastAsia="Times New Roman"/>
          <w:bCs/>
          <w:caps/>
          <w:color w:val="009CC4"/>
          <w:szCs w:val="32"/>
        </w:rPr>
        <w:t>[</w:t>
      </w:r>
      <w:r w:rsidR="00D809A0">
        <w:rPr>
          <w:rFonts w:eastAsia="Times New Roman"/>
          <w:bCs/>
          <w:caps/>
          <w:color w:val="009CC4"/>
          <w:szCs w:val="32"/>
        </w:rPr>
        <w:t>B3M1.LN1</w:t>
      </w:r>
      <w:r w:rsidRPr="009B6341">
        <w:rPr>
          <w:rFonts w:eastAsia="Times New Roman"/>
          <w:bCs/>
          <w:caps/>
          <w:color w:val="009CC4"/>
          <w:szCs w:val="32"/>
        </w:rPr>
        <w:t xml:space="preserve">].1 </w:t>
      </w:r>
      <w:r w:rsidRPr="009B6341">
        <w:t xml:space="preserve">When the train approaches a target but no braking intervention is needed, the pointer and the CSG are coloured in white from the target speed to the permitted speed. From 0 to the target speed, the pointer and the CSG are coloured in grey. The Sinfo </w:t>
      </w:r>
      <w:r>
        <w:t xml:space="preserve">sound </w:t>
      </w:r>
      <w:r w:rsidRPr="009B6341">
        <w:t xml:space="preserve">is played in this situation. </w:t>
      </w:r>
    </w:p>
    <w:p w14:paraId="42D36230" w14:textId="77777777" w:rsidR="005E0346" w:rsidRPr="009B6341" w:rsidRDefault="005E0346" w:rsidP="005E0346">
      <w:pPr>
        <w:ind w:left="567"/>
      </w:pPr>
      <w:r w:rsidRPr="004E7CE1">
        <w:t xml:space="preserve">If the current train speed </w:t>
      </w:r>
      <w:r>
        <w:t>exceeds</w:t>
      </w:r>
      <w:r w:rsidRPr="004E7CE1">
        <w:t xml:space="preserve"> the pe</w:t>
      </w:r>
      <w:r w:rsidRPr="007527BF">
        <w:t>r</w:t>
      </w:r>
      <w:r w:rsidRPr="004D2CF9">
        <w:t xml:space="preserve">mitted </w:t>
      </w:r>
      <w:r w:rsidRPr="009B6341">
        <w:t>speed, the CSG and the pointer are coloured in orange from the permitted speed to the braking intervention speed limit. The S2</w:t>
      </w:r>
      <w:r>
        <w:t xml:space="preserve"> sound</w:t>
      </w:r>
      <w:r w:rsidRPr="009B6341">
        <w:t xml:space="preserve"> is</w:t>
      </w:r>
      <w:r>
        <w:t xml:space="preserve"> continuously </w:t>
      </w:r>
      <w:r w:rsidRPr="009B6341">
        <w:t>played while the current train speed is above the warning speed limit.</w:t>
      </w:r>
    </w:p>
    <w:p w14:paraId="426A9D09" w14:textId="77777777" w:rsidR="005E0346" w:rsidRPr="009B6341" w:rsidRDefault="005E0346" w:rsidP="005E0346">
      <w:pPr>
        <w:ind w:left="567"/>
      </w:pPr>
      <w:r w:rsidRPr="009B6341">
        <w:t xml:space="preserve">If the current train speed </w:t>
      </w:r>
      <w:r>
        <w:t>exceeds</w:t>
      </w:r>
      <w:r w:rsidRPr="009B6341">
        <w:t xml:space="preserve"> the brake intervention speed limit, </w:t>
      </w:r>
      <w:r w:rsidRPr="00F4475E">
        <w:t>the ETCS on-board equipment commands the</w:t>
      </w:r>
      <w:r w:rsidRPr="009B6341">
        <w:t xml:space="preserve"> service brake. In this case, the CSG and the pointer are coloured in red from the permitted speed to the brake intervention speed limit. </w:t>
      </w:r>
    </w:p>
    <w:p w14:paraId="0F174BB2" w14:textId="48FF5D19" w:rsidR="005E0346" w:rsidRDefault="005E0346" w:rsidP="005E0346">
      <w:pPr>
        <w:ind w:left="567"/>
      </w:pPr>
      <w:r w:rsidRPr="009B6341">
        <w:t xml:space="preserve">The three situations described are shown in </w:t>
      </w:r>
      <w:r>
        <w:t>Figure</w:t>
      </w:r>
      <w:r w:rsidRPr="009B6341">
        <w:t xml:space="preserve"> CNT.DMI.SPD-</w:t>
      </w:r>
      <w:r>
        <w:t>[</w:t>
      </w:r>
      <w:r w:rsidR="00D809A0">
        <w:t>B3M1.LN1</w:t>
      </w:r>
      <w:r w:rsidRPr="009B6341">
        <w:t xml:space="preserve">].F1. </w:t>
      </w:r>
      <w:r>
        <w:t>In the three situations, the permitted speed is 140 km/h, the target speed is 60 km/h and the target distance is 941 m.</w:t>
      </w:r>
    </w:p>
    <w:p w14:paraId="0BBFB4F3" w14:textId="77777777" w:rsidR="005E0346" w:rsidRPr="00417B11" w:rsidRDefault="005E0346" w:rsidP="005E0346">
      <w:pPr>
        <w:ind w:left="567"/>
      </w:pPr>
      <w:r>
        <w:rPr>
          <w:lang w:val="en-US"/>
        </w:rPr>
        <w:drawing>
          <wp:inline distT="0" distB="0" distL="0" distR="0" wp14:anchorId="2991D79A" wp14:editId="5B08E963">
            <wp:extent cx="1861200" cy="2001874"/>
            <wp:effectExtent l="0" t="0" r="5715" b="0"/>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t xml:space="preserve"> </w:t>
      </w:r>
      <w:r>
        <w:rPr>
          <w:lang w:val="en-US"/>
        </w:rPr>
        <w:drawing>
          <wp:inline distT="0" distB="0" distL="0" distR="0" wp14:anchorId="7FEE6EE0" wp14:editId="79208780">
            <wp:extent cx="1861200" cy="2001874"/>
            <wp:effectExtent l="0" t="0" r="5715" b="0"/>
            <wp:docPr id="2044" name="Imagen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t xml:space="preserve"> </w:t>
      </w:r>
      <w:r>
        <w:rPr>
          <w:lang w:val="en-US"/>
        </w:rPr>
        <w:drawing>
          <wp:inline distT="0" distB="0" distL="0" distR="0" wp14:anchorId="6FFB2AB7" wp14:editId="11A29A01">
            <wp:extent cx="1861200" cy="2008259"/>
            <wp:effectExtent l="0" t="0" r="5715" b="0"/>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Pr>
          <w:color w:val="FF0000"/>
        </w:rPr>
        <w:t xml:space="preserve"> </w:t>
      </w:r>
      <w:r w:rsidRPr="00166CA5">
        <w:rPr>
          <w:color w:val="FF0000"/>
        </w:rPr>
        <w:t xml:space="preserve"> </w:t>
      </w:r>
    </w:p>
    <w:p w14:paraId="548D741D" w14:textId="21B6EEFF" w:rsidR="005E0346" w:rsidRPr="009B6341" w:rsidRDefault="005E0346" w:rsidP="005E0346">
      <w:pPr>
        <w:pStyle w:val="FIGURAS"/>
      </w:pPr>
      <w:bookmarkStart w:id="121" w:name="_Toc20815019"/>
      <w:bookmarkStart w:id="122" w:name="_Toc22903476"/>
      <w:bookmarkStart w:id="123" w:name="_Toc195280372"/>
      <w:r>
        <w:t>Figure</w:t>
      </w:r>
      <w:r w:rsidRPr="004E7CE1">
        <w:t xml:space="preserve"> </w:t>
      </w:r>
      <w:r w:rsidRPr="007527BF">
        <w:t>CNT.DMI.SPD-</w:t>
      </w:r>
      <w:r>
        <w:t>[</w:t>
      </w:r>
      <w:r w:rsidR="00D809A0">
        <w:t>B3M1.LN1</w:t>
      </w:r>
      <w:r w:rsidRPr="009B6341">
        <w:t>].F1: Speed and supervision information, target with no braking needed</w:t>
      </w:r>
      <w:bookmarkEnd w:id="121"/>
      <w:bookmarkEnd w:id="122"/>
      <w:bookmarkEnd w:id="123"/>
    </w:p>
    <w:p w14:paraId="51AC7252" w14:textId="77777777" w:rsidR="005E0346" w:rsidRPr="009B6341" w:rsidRDefault="005E0346" w:rsidP="005E0346">
      <w:pPr>
        <w:spacing w:after="0"/>
        <w:jc w:val="left"/>
      </w:pPr>
      <w:r w:rsidRPr="009B6341">
        <w:br w:type="page"/>
      </w:r>
    </w:p>
    <w:p w14:paraId="5FAAA24F" w14:textId="58C4344E" w:rsidR="005E0346" w:rsidRPr="009B6341" w:rsidRDefault="005E0346" w:rsidP="005E0346">
      <w:pPr>
        <w:ind w:left="567"/>
      </w:pPr>
      <w:r w:rsidRPr="009B6341">
        <w:rPr>
          <w:rFonts w:eastAsia="Times New Roman"/>
          <w:bCs/>
          <w:caps/>
          <w:color w:val="009CC4"/>
          <w:szCs w:val="32"/>
        </w:rPr>
        <w:lastRenderedPageBreak/>
        <w:t>CNT.DMI.SPD-</w:t>
      </w:r>
      <w:r>
        <w:rPr>
          <w:rFonts w:eastAsia="Times New Roman"/>
          <w:bCs/>
          <w:caps/>
          <w:color w:val="009CC4"/>
          <w:szCs w:val="32"/>
        </w:rPr>
        <w:t>[B3M1</w:t>
      </w:r>
      <w:r w:rsidRPr="009B6341">
        <w:rPr>
          <w:rFonts w:eastAsia="Times New Roman"/>
          <w:bCs/>
          <w:caps/>
          <w:color w:val="009CC4"/>
          <w:szCs w:val="32"/>
        </w:rPr>
        <w:t xml:space="preserve">.L2].1 </w:t>
      </w:r>
      <w:r w:rsidRPr="009B6341">
        <w:t>When the train approaches a target but no braking intervention is needed, the pointer and the CSG are coloured in white from the target speed to the permitted speed. From 0 to the target speed, the pointer and the CSG are coloured in grey. The Sinfo</w:t>
      </w:r>
      <w:r>
        <w:t xml:space="preserve"> sound</w:t>
      </w:r>
      <w:r w:rsidRPr="009B6341">
        <w:t xml:space="preserve"> is played in this situation.</w:t>
      </w:r>
    </w:p>
    <w:p w14:paraId="30218778" w14:textId="77777777" w:rsidR="005E0346" w:rsidRPr="009B6341" w:rsidRDefault="005E0346" w:rsidP="005E0346">
      <w:pPr>
        <w:ind w:left="567"/>
      </w:pPr>
      <w:r w:rsidRPr="009B6341">
        <w:t xml:space="preserve">If the current train speed </w:t>
      </w:r>
      <w:r>
        <w:t>exceeds</w:t>
      </w:r>
      <w:r w:rsidRPr="009B6341">
        <w:t xml:space="preserve"> the permitted speed, the CSG and the pointer are coloured in orange from the permitted speed to the braking intervention speed limit. The S2</w:t>
      </w:r>
      <w:r>
        <w:t xml:space="preserve"> sound</w:t>
      </w:r>
      <w:r w:rsidRPr="009B6341">
        <w:t xml:space="preserve"> is</w:t>
      </w:r>
      <w:r w:rsidRPr="00724753">
        <w:t xml:space="preserve"> </w:t>
      </w:r>
      <w:r>
        <w:t>continuously</w:t>
      </w:r>
      <w:r w:rsidRPr="009B6341">
        <w:t xml:space="preserve"> played while the current train speed is above the warning speed limit.</w:t>
      </w:r>
    </w:p>
    <w:p w14:paraId="1156C71C" w14:textId="77777777" w:rsidR="005E0346" w:rsidRPr="009B6341" w:rsidRDefault="005E0346" w:rsidP="005E0346">
      <w:pPr>
        <w:ind w:left="567"/>
      </w:pPr>
      <w:r w:rsidRPr="009B6341">
        <w:t xml:space="preserve">If the current train speed </w:t>
      </w:r>
      <w:r>
        <w:t>exceeds</w:t>
      </w:r>
      <w:r w:rsidRPr="009B6341">
        <w:t xml:space="preserve"> the brake intervention speed limit, </w:t>
      </w:r>
      <w:r w:rsidRPr="00F4475E">
        <w:t>the ETCS on-board equipment commands the</w:t>
      </w:r>
      <w:r w:rsidRPr="009B6341">
        <w:t xml:space="preserve"> service brake. In this case, the CSG and the pointer are coloured in red from the permitted speed to the brake intervention speed limit.</w:t>
      </w:r>
    </w:p>
    <w:p w14:paraId="49213FB5" w14:textId="7A178C5E" w:rsidR="005E0346" w:rsidRDefault="005E0346" w:rsidP="005E0346">
      <w:pPr>
        <w:ind w:left="567"/>
      </w:pPr>
      <w:r w:rsidRPr="009B6341">
        <w:t xml:space="preserve">The three situations described are shown in </w:t>
      </w:r>
      <w:r>
        <w:t>Figure</w:t>
      </w:r>
      <w:r w:rsidRPr="009B6341">
        <w:t xml:space="preserve"> CNT.DMI.SPD-</w:t>
      </w:r>
      <w:r>
        <w:t>[B3M1</w:t>
      </w:r>
      <w:r w:rsidRPr="009B6341">
        <w:t>.L2].F1</w:t>
      </w:r>
      <w:r>
        <w:t>. In the three situations, the permitted speed is 140 km/h, the target speed is 60 km/h and the target distance is 941 m.</w:t>
      </w:r>
    </w:p>
    <w:p w14:paraId="1B95E7FC" w14:textId="77777777" w:rsidR="005E0346" w:rsidRPr="00417B11" w:rsidRDefault="005E0346" w:rsidP="005E0346">
      <w:pPr>
        <w:ind w:left="567"/>
      </w:pPr>
      <w:r>
        <w:rPr>
          <w:lang w:val="en-US"/>
        </w:rPr>
        <w:drawing>
          <wp:inline distT="0" distB="0" distL="0" distR="0" wp14:anchorId="25FAE504" wp14:editId="25309D53">
            <wp:extent cx="1861200" cy="2001874"/>
            <wp:effectExtent l="0" t="0" r="5715" b="0"/>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t xml:space="preserve"> </w:t>
      </w:r>
      <w:r>
        <w:rPr>
          <w:lang w:val="en-US"/>
        </w:rPr>
        <w:drawing>
          <wp:inline distT="0" distB="0" distL="0" distR="0" wp14:anchorId="55104EF2" wp14:editId="6DB172ED">
            <wp:extent cx="1861200" cy="2001874"/>
            <wp:effectExtent l="0" t="0" r="5715"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t xml:space="preserve"> </w:t>
      </w:r>
      <w:r>
        <w:rPr>
          <w:lang w:val="en-US"/>
        </w:rPr>
        <w:drawing>
          <wp:inline distT="0" distB="0" distL="0" distR="0" wp14:anchorId="4B92E635" wp14:editId="5D965FAF">
            <wp:extent cx="1861200" cy="2008259"/>
            <wp:effectExtent l="0" t="0" r="5715" b="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166CA5">
        <w:rPr>
          <w:color w:val="FF0000"/>
        </w:rPr>
        <w:t xml:space="preserve"> </w:t>
      </w:r>
    </w:p>
    <w:p w14:paraId="60F1713B" w14:textId="7470F1E6" w:rsidR="005E0346" w:rsidRPr="009B6341" w:rsidRDefault="005E0346" w:rsidP="005E0346">
      <w:pPr>
        <w:pStyle w:val="FIGURAS"/>
      </w:pPr>
      <w:bookmarkStart w:id="124" w:name="_Toc20815020"/>
      <w:bookmarkStart w:id="125" w:name="_Toc22903477"/>
      <w:bookmarkStart w:id="126" w:name="_Toc195280373"/>
      <w:r>
        <w:t>Figure</w:t>
      </w:r>
      <w:r w:rsidRPr="007527BF">
        <w:t xml:space="preserve"> </w:t>
      </w:r>
      <w:r w:rsidRPr="004D2CF9">
        <w:t>CNT.DM</w:t>
      </w:r>
      <w:r w:rsidRPr="009B6341">
        <w:t>I.SPD-</w:t>
      </w:r>
      <w:r>
        <w:t>[B3M1</w:t>
      </w:r>
      <w:r w:rsidRPr="009B6341">
        <w:t>.L2].F1: Speed and supervision information, target with no braking needed</w:t>
      </w:r>
      <w:bookmarkEnd w:id="124"/>
      <w:bookmarkEnd w:id="125"/>
      <w:bookmarkEnd w:id="126"/>
    </w:p>
    <w:p w14:paraId="269D5D66" w14:textId="77777777" w:rsidR="00755631" w:rsidRPr="00155758" w:rsidRDefault="00755631" w:rsidP="00755631">
      <w:pPr>
        <w:spacing w:after="0"/>
        <w:jc w:val="left"/>
        <w:rPr>
          <w:b/>
          <w:sz w:val="28"/>
          <w:szCs w:val="28"/>
        </w:rPr>
      </w:pPr>
      <w:r w:rsidRPr="00155758">
        <w:rPr>
          <w:bCs/>
          <w:sz w:val="28"/>
          <w:szCs w:val="28"/>
        </w:rPr>
        <w:br w:type="page"/>
      </w:r>
    </w:p>
    <w:p w14:paraId="7E14D2DD" w14:textId="5D106C62" w:rsidR="00755631" w:rsidRPr="00155758" w:rsidRDefault="00755631" w:rsidP="00755631">
      <w:pPr>
        <w:ind w:left="567"/>
      </w:pPr>
      <w:r w:rsidRPr="00155758">
        <w:rPr>
          <w:rFonts w:eastAsia="Times New Roman"/>
          <w:bCs/>
          <w:caps/>
          <w:color w:val="009CC4"/>
          <w:szCs w:val="32"/>
        </w:rPr>
        <w:lastRenderedPageBreak/>
        <w:t>CNT.DMI.SPD</w:t>
      </w:r>
      <w:r w:rsidR="002059DB" w:rsidRPr="00155758">
        <w:rPr>
          <w:rFonts w:eastAsia="Times New Roman"/>
          <w:bCs/>
          <w:caps/>
          <w:color w:val="009CC4"/>
          <w:szCs w:val="32"/>
        </w:rPr>
        <w:t>-[</w:t>
      </w:r>
      <w:r w:rsidR="005E0346">
        <w:rPr>
          <w:rFonts w:eastAsia="Times New Roman"/>
          <w:bCs/>
          <w:caps/>
          <w:color w:val="009CC4"/>
          <w:szCs w:val="32"/>
        </w:rPr>
        <w:t>B3241.</w:t>
      </w:r>
      <w:r w:rsidRPr="00155758">
        <w:rPr>
          <w:rFonts w:eastAsia="Times New Roman"/>
          <w:bCs/>
          <w:caps/>
          <w:color w:val="009CC4"/>
          <w:szCs w:val="32"/>
        </w:rPr>
        <w:t xml:space="preserve">LN1.N].1 </w:t>
      </w:r>
      <w:r w:rsidRPr="00155758">
        <w:t xml:space="preserve">If selected by National Value, the driver is informed about a target with no braking intervention needed. In this case, the pointer and the CSG are coloured in white from the target speed to the permitted speed. From 0 to the target speed, the pointer and the CSG are coloured in grey. </w:t>
      </w:r>
    </w:p>
    <w:p w14:paraId="7A4A5CEE" w14:textId="77777777" w:rsidR="004052E5" w:rsidRPr="004052E5" w:rsidRDefault="004052E5" w:rsidP="004052E5">
      <w:pPr>
        <w:ind w:left="567"/>
      </w:pPr>
      <w:r w:rsidRPr="004052E5">
        <w:t>If the current train speed exceeds the permitted speed but not the brake intervention speed limit, the CSG, from the permitted speed to the brake intervention limit speed, and the pointer are coloured in orange. The S2 sound is continuously played while the current train speed is above the warning speed limit.</w:t>
      </w:r>
    </w:p>
    <w:p w14:paraId="11DBFF5D" w14:textId="77777777" w:rsidR="004052E5" w:rsidRPr="004052E5" w:rsidRDefault="004052E5" w:rsidP="004052E5">
      <w:pPr>
        <w:ind w:left="567"/>
      </w:pPr>
      <w:r w:rsidRPr="004052E5">
        <w:t xml:space="preserve">If the current train speed exceeds the brake intervention speed limit, the ETCS on-board equipment commands the service brake. In this case, the CSG, from the permitted speed to the brake intervention speed limit, and the pointer are coloured in red. </w:t>
      </w:r>
    </w:p>
    <w:p w14:paraId="010F1B6E" w14:textId="0C5E82F5" w:rsidR="00755631" w:rsidRPr="00155758" w:rsidRDefault="00755631" w:rsidP="00755631">
      <w:pPr>
        <w:ind w:left="567"/>
      </w:pPr>
      <w:r w:rsidRPr="00155758">
        <w:t xml:space="preserve">The three situations described are shown in </w:t>
      </w:r>
      <w:r w:rsidR="009142B1" w:rsidRPr="00155758">
        <w:t>Figure</w:t>
      </w:r>
      <w:r w:rsidRPr="00155758">
        <w:t xml:space="preserve"> CNT.DMI.SPD</w:t>
      </w:r>
      <w:r w:rsidR="005E0346" w:rsidRPr="005E0346">
        <w:t>-[B3241.</w:t>
      </w:r>
      <w:r w:rsidRPr="00155758">
        <w:t xml:space="preserve">LN1.N].F1. In the three situations, the permitted speed is 140 km/h, the target speed is 60 km/h and the target distance is 941 m. </w:t>
      </w:r>
    </w:p>
    <w:p w14:paraId="3B9BEA48" w14:textId="73C946B1" w:rsidR="00755631" w:rsidRPr="00155758" w:rsidRDefault="00E42958" w:rsidP="00755631">
      <w:pPr>
        <w:ind w:left="567"/>
      </w:pPr>
      <w:r w:rsidRPr="00E42958">
        <w:drawing>
          <wp:inline distT="0" distB="0" distL="0" distR="0" wp14:anchorId="0D41FF84" wp14:editId="1064DA11">
            <wp:extent cx="1819313" cy="1904761"/>
            <wp:effectExtent l="0" t="0" r="0" b="635"/>
            <wp:docPr id="194932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20295" name=""/>
                    <pic:cNvPicPr/>
                  </pic:nvPicPr>
                  <pic:blipFill>
                    <a:blip r:embed="rId174"/>
                    <a:stretch>
                      <a:fillRect/>
                    </a:stretch>
                  </pic:blipFill>
                  <pic:spPr>
                    <a:xfrm>
                      <a:off x="0" y="0"/>
                      <a:ext cx="1819676" cy="1905141"/>
                    </a:xfrm>
                    <a:prstGeom prst="rect">
                      <a:avLst/>
                    </a:prstGeom>
                  </pic:spPr>
                </pic:pic>
              </a:graphicData>
            </a:graphic>
          </wp:inline>
        </w:drawing>
      </w:r>
      <w:r w:rsidR="00962B46" w:rsidRPr="00155758">
        <w:t xml:space="preserve"> </w:t>
      </w:r>
      <w:r w:rsidR="006A3E99" w:rsidRPr="006A3E99">
        <w:drawing>
          <wp:inline distT="0" distB="0" distL="0" distR="0" wp14:anchorId="0BF7678C" wp14:editId="32647E5D">
            <wp:extent cx="1785620" cy="1885470"/>
            <wp:effectExtent l="0" t="0" r="5080" b="635"/>
            <wp:docPr id="96603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5506" name=""/>
                    <pic:cNvPicPr/>
                  </pic:nvPicPr>
                  <pic:blipFill>
                    <a:blip r:embed="rId175"/>
                    <a:stretch>
                      <a:fillRect/>
                    </a:stretch>
                  </pic:blipFill>
                  <pic:spPr>
                    <a:xfrm>
                      <a:off x="0" y="0"/>
                      <a:ext cx="1787147" cy="1887082"/>
                    </a:xfrm>
                    <a:prstGeom prst="rect">
                      <a:avLst/>
                    </a:prstGeom>
                  </pic:spPr>
                </pic:pic>
              </a:graphicData>
            </a:graphic>
          </wp:inline>
        </w:drawing>
      </w:r>
      <w:r w:rsidR="00755631" w:rsidRPr="00155758">
        <w:t xml:space="preserve"> </w:t>
      </w:r>
      <w:r w:rsidR="00056D70">
        <w:drawing>
          <wp:inline distT="0" distB="0" distL="0" distR="0" wp14:anchorId="79892E45" wp14:editId="291C682E">
            <wp:extent cx="1780117" cy="1878547"/>
            <wp:effectExtent l="0" t="0" r="0" b="7620"/>
            <wp:docPr id="308682184"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80795" cy="1879262"/>
                    </a:xfrm>
                    <a:prstGeom prst="rect">
                      <a:avLst/>
                    </a:prstGeom>
                    <a:noFill/>
                    <a:ln>
                      <a:noFill/>
                    </a:ln>
                  </pic:spPr>
                </pic:pic>
              </a:graphicData>
            </a:graphic>
          </wp:inline>
        </w:drawing>
      </w:r>
      <w:r w:rsidR="00755631" w:rsidRPr="00155758">
        <w:rPr>
          <w:color w:val="FF0000"/>
        </w:rPr>
        <w:t xml:space="preserve">  </w:t>
      </w:r>
    </w:p>
    <w:p w14:paraId="6777A326" w14:textId="270EB4D3" w:rsidR="00755631" w:rsidRPr="00155758" w:rsidRDefault="009142B1" w:rsidP="007072CC">
      <w:pPr>
        <w:pStyle w:val="FIGURAS"/>
      </w:pPr>
      <w:bookmarkStart w:id="127" w:name="_Toc20815021"/>
      <w:bookmarkStart w:id="128" w:name="_Toc176951970"/>
      <w:bookmarkStart w:id="129" w:name="_Toc195280374"/>
      <w:r w:rsidRPr="00155758">
        <w:t>Figure</w:t>
      </w:r>
      <w:r w:rsidR="00755631" w:rsidRPr="00155758">
        <w:t xml:space="preserve"> CNT.DMI.SPD</w:t>
      </w:r>
      <w:r w:rsidR="005E0346" w:rsidRPr="005E0346">
        <w:t>-[B3241.</w:t>
      </w:r>
      <w:r w:rsidR="00755631" w:rsidRPr="00155758">
        <w:t xml:space="preserve">LN1.N].F1: </w:t>
      </w:r>
      <w:bookmarkEnd w:id="127"/>
      <w:bookmarkEnd w:id="128"/>
      <w:r w:rsidR="00E42958">
        <w:t>Ceiling Speed Monitoring with target information</w:t>
      </w:r>
      <w:bookmarkEnd w:id="129"/>
    </w:p>
    <w:p w14:paraId="73BAC9AF" w14:textId="77777777" w:rsidR="00755631" w:rsidRPr="00155758" w:rsidRDefault="00755631" w:rsidP="00755631">
      <w:pPr>
        <w:spacing w:after="0"/>
        <w:jc w:val="left"/>
      </w:pPr>
      <w:r w:rsidRPr="00155758">
        <w:br w:type="page"/>
      </w:r>
    </w:p>
    <w:p w14:paraId="5FD83974" w14:textId="1D1A9634" w:rsidR="00755631" w:rsidRPr="00155758" w:rsidRDefault="00755631" w:rsidP="00755631">
      <w:pPr>
        <w:ind w:left="567"/>
      </w:pPr>
      <w:bookmarkStart w:id="130" w:name="_Hlk182843137"/>
      <w:r w:rsidRPr="00155758">
        <w:rPr>
          <w:rFonts w:eastAsia="Times New Roman"/>
          <w:bCs/>
          <w:caps/>
          <w:color w:val="009CC4"/>
          <w:szCs w:val="32"/>
        </w:rPr>
        <w:lastRenderedPageBreak/>
        <w:t>CNT.DMI.SPD</w:t>
      </w:r>
      <w:r w:rsidR="002059DB" w:rsidRPr="00155758">
        <w:rPr>
          <w:rFonts w:eastAsia="Times New Roman"/>
          <w:bCs/>
          <w:caps/>
          <w:color w:val="009CC4"/>
          <w:szCs w:val="32"/>
        </w:rPr>
        <w:t>-</w:t>
      </w:r>
      <w:r w:rsidR="005E0346" w:rsidRPr="005E0346">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 xml:space="preserve">.N].1 </w:t>
      </w:r>
      <w:bookmarkEnd w:id="130"/>
      <w:r w:rsidRPr="00155758">
        <w:t>If selected by National Value, the driver is informed about a target with no braking intervention needed. In this case, the pointer and the CSG are coloured in white from the target speed to the permitted speed. From 0 to the target speed, the pointer and the CSG are coloured in grey.</w:t>
      </w:r>
    </w:p>
    <w:p w14:paraId="4A67413E" w14:textId="77777777" w:rsidR="004052E5" w:rsidRPr="004052E5" w:rsidRDefault="004052E5" w:rsidP="004052E5">
      <w:pPr>
        <w:ind w:left="567"/>
      </w:pPr>
      <w:r w:rsidRPr="004052E5">
        <w:t>If the current train speed exceeds the permitted speed but not the brake intervention speed limit, the CSG, from the permitted speed to the brake intervention limit speed, and the pointer are coloured in orange. The S2 sound is continuously played while the current train speed is above the warning speed limit.</w:t>
      </w:r>
    </w:p>
    <w:p w14:paraId="763EC46E" w14:textId="77777777" w:rsidR="004052E5" w:rsidRPr="004052E5" w:rsidRDefault="004052E5" w:rsidP="004052E5">
      <w:pPr>
        <w:ind w:left="567"/>
      </w:pPr>
      <w:r w:rsidRPr="004052E5">
        <w:t xml:space="preserve">If the current train speed exceeds the brake intervention speed limit, the ETCS on-board equipment commands the service brake. In this case, the CSG, from the permitted speed to the brake intervention speed limit, and the pointer are coloured in red. </w:t>
      </w:r>
    </w:p>
    <w:p w14:paraId="4E4CAF17" w14:textId="4FDC01C1" w:rsidR="00755631" w:rsidRPr="00155758" w:rsidRDefault="00755631" w:rsidP="00755631">
      <w:pPr>
        <w:ind w:left="567"/>
      </w:pPr>
      <w:r w:rsidRPr="00155758">
        <w:t xml:space="preserve">The three situations described are shown in </w:t>
      </w:r>
      <w:r w:rsidR="009142B1" w:rsidRPr="00155758">
        <w:t>Figure</w:t>
      </w:r>
      <w:r w:rsidRPr="00155758">
        <w:t xml:space="preserve"> CNT.DMI.SPD</w:t>
      </w:r>
      <w:r w:rsidR="002059DB" w:rsidRPr="00155758">
        <w:t>-</w:t>
      </w:r>
      <w:r w:rsidR="005E0346" w:rsidRPr="005E0346">
        <w:t>[B3241.</w:t>
      </w:r>
      <w:r w:rsidR="002D748C" w:rsidRPr="00155758">
        <w:t>L2</w:t>
      </w:r>
      <w:r w:rsidRPr="00155758">
        <w:t>.N].F1. In the three situations, the permitted speed is 140 km/h, the target speed is 60 km/h and the target distance is 941 m.</w:t>
      </w:r>
    </w:p>
    <w:p w14:paraId="6EE5E4F6" w14:textId="0454D2C5" w:rsidR="00755631" w:rsidRPr="00155758" w:rsidRDefault="00E42958" w:rsidP="00755631">
      <w:pPr>
        <w:ind w:left="567"/>
      </w:pPr>
      <w:r w:rsidRPr="00E42958">
        <w:drawing>
          <wp:inline distT="0" distB="0" distL="0" distR="0" wp14:anchorId="5BFA8E3E" wp14:editId="7ABE8EC6">
            <wp:extent cx="1839249" cy="1928345"/>
            <wp:effectExtent l="0" t="0" r="8890" b="0"/>
            <wp:docPr id="212367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0312" name=""/>
                    <pic:cNvPicPr/>
                  </pic:nvPicPr>
                  <pic:blipFill>
                    <a:blip r:embed="rId177"/>
                    <a:stretch>
                      <a:fillRect/>
                    </a:stretch>
                  </pic:blipFill>
                  <pic:spPr>
                    <a:xfrm>
                      <a:off x="0" y="0"/>
                      <a:ext cx="1840192" cy="1929334"/>
                    </a:xfrm>
                    <a:prstGeom prst="rect">
                      <a:avLst/>
                    </a:prstGeom>
                  </pic:spPr>
                </pic:pic>
              </a:graphicData>
            </a:graphic>
          </wp:inline>
        </w:drawing>
      </w:r>
      <w:r w:rsidR="00962B46" w:rsidRPr="00155758">
        <w:t xml:space="preserve"> </w:t>
      </w:r>
      <w:r w:rsidR="00B1175D" w:rsidRPr="00B1175D">
        <w:drawing>
          <wp:inline distT="0" distB="0" distL="0" distR="0" wp14:anchorId="1898806F" wp14:editId="035F4699">
            <wp:extent cx="1837427" cy="1926434"/>
            <wp:effectExtent l="0" t="0" r="0" b="0"/>
            <wp:docPr id="12768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7041" name=""/>
                    <pic:cNvPicPr/>
                  </pic:nvPicPr>
                  <pic:blipFill>
                    <a:blip r:embed="rId178"/>
                    <a:stretch>
                      <a:fillRect/>
                    </a:stretch>
                  </pic:blipFill>
                  <pic:spPr>
                    <a:xfrm>
                      <a:off x="0" y="0"/>
                      <a:ext cx="1838010" cy="1927046"/>
                    </a:xfrm>
                    <a:prstGeom prst="rect">
                      <a:avLst/>
                    </a:prstGeom>
                  </pic:spPr>
                </pic:pic>
              </a:graphicData>
            </a:graphic>
          </wp:inline>
        </w:drawing>
      </w:r>
      <w:r w:rsidR="00962B46" w:rsidRPr="00155758">
        <w:t xml:space="preserve"> </w:t>
      </w:r>
      <w:r w:rsidR="00056D70">
        <w:drawing>
          <wp:inline distT="0" distB="0" distL="0" distR="0" wp14:anchorId="47CD81BE" wp14:editId="78A6912D">
            <wp:extent cx="1834711" cy="1929126"/>
            <wp:effectExtent l="0" t="0" r="0" b="0"/>
            <wp:docPr id="237971258"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34924" cy="1929349"/>
                    </a:xfrm>
                    <a:prstGeom prst="rect">
                      <a:avLst/>
                    </a:prstGeom>
                    <a:noFill/>
                    <a:ln>
                      <a:noFill/>
                    </a:ln>
                  </pic:spPr>
                </pic:pic>
              </a:graphicData>
            </a:graphic>
          </wp:inline>
        </w:drawing>
      </w:r>
      <w:r w:rsidR="00755631" w:rsidRPr="00155758">
        <w:rPr>
          <w:color w:val="FF0000"/>
        </w:rPr>
        <w:t xml:space="preserve"> </w:t>
      </w:r>
      <w:r w:rsidR="00755631" w:rsidRPr="00155758">
        <w:t xml:space="preserve">  </w:t>
      </w:r>
    </w:p>
    <w:p w14:paraId="048DA8E2" w14:textId="319CE3C7" w:rsidR="00755631" w:rsidRPr="00155758" w:rsidRDefault="009142B1" w:rsidP="00E42958">
      <w:pPr>
        <w:pStyle w:val="FIGURAS"/>
      </w:pPr>
      <w:bookmarkStart w:id="131" w:name="_Toc20815022"/>
      <w:bookmarkStart w:id="132" w:name="_Toc176951971"/>
      <w:bookmarkStart w:id="133" w:name="_Toc195280375"/>
      <w:r w:rsidRPr="00155758">
        <w:t>Figure</w:t>
      </w:r>
      <w:r w:rsidR="00755631" w:rsidRPr="00155758">
        <w:t xml:space="preserve"> CNT.DMI.SPD</w:t>
      </w:r>
      <w:r w:rsidR="002059DB" w:rsidRPr="00155758">
        <w:t>-</w:t>
      </w:r>
      <w:r w:rsidR="005E0346" w:rsidRPr="005E0346">
        <w:t>[B3241.</w:t>
      </w:r>
      <w:r w:rsidR="002D748C" w:rsidRPr="00155758">
        <w:t>L2</w:t>
      </w:r>
      <w:r w:rsidR="00755631" w:rsidRPr="00155758">
        <w:t xml:space="preserve">.N].F1: </w:t>
      </w:r>
      <w:bookmarkEnd w:id="131"/>
      <w:bookmarkEnd w:id="132"/>
      <w:r w:rsidR="00E42958">
        <w:t>Ceiling Speed Monitoring with target information</w:t>
      </w:r>
      <w:bookmarkEnd w:id="133"/>
    </w:p>
    <w:p w14:paraId="49948ECA" w14:textId="77777777" w:rsidR="00755631" w:rsidRPr="00155758" w:rsidRDefault="00755631" w:rsidP="00755631">
      <w:pPr>
        <w:spacing w:after="0"/>
        <w:jc w:val="left"/>
      </w:pPr>
      <w:r w:rsidRPr="00155758">
        <w:br w:type="page"/>
      </w:r>
    </w:p>
    <w:p w14:paraId="6336A70F" w14:textId="50F14993" w:rsidR="00755631" w:rsidRPr="00155758" w:rsidRDefault="00755631" w:rsidP="00755631">
      <w:pPr>
        <w:ind w:left="567"/>
      </w:pPr>
      <w:r w:rsidRPr="00155758">
        <w:rPr>
          <w:rFonts w:eastAsia="Times New Roman"/>
          <w:bCs/>
          <w:caps/>
          <w:color w:val="009CC4"/>
          <w:szCs w:val="32"/>
        </w:rPr>
        <w:lastRenderedPageBreak/>
        <w:t>CNT.DMI.SPD</w:t>
      </w:r>
      <w:r w:rsidR="002059DB" w:rsidRPr="00155758">
        <w:rPr>
          <w:rFonts w:eastAsia="Times New Roman"/>
          <w:bCs/>
          <w:caps/>
          <w:color w:val="009CC4"/>
          <w:szCs w:val="32"/>
        </w:rPr>
        <w:t>-</w:t>
      </w:r>
      <w:r w:rsidR="005E0346" w:rsidRPr="005E0346">
        <w:rPr>
          <w:rFonts w:eastAsia="Times New Roman"/>
          <w:bCs/>
          <w:caps/>
          <w:color w:val="009CC4"/>
          <w:szCs w:val="32"/>
        </w:rPr>
        <w:t>[B3241.</w:t>
      </w:r>
      <w:r w:rsidRPr="00155758">
        <w:rPr>
          <w:rFonts w:eastAsia="Times New Roman"/>
          <w:bCs/>
          <w:caps/>
          <w:color w:val="009CC4"/>
          <w:szCs w:val="32"/>
        </w:rPr>
        <w:t xml:space="preserve">LN1.N].2 </w:t>
      </w:r>
      <w:r w:rsidRPr="00155758">
        <w:t xml:space="preserve">If selected by National Value, the driver is informed about the remaining Time to Indication (TTI), the remaining time to a target with no braking intervention needed. The TTI is shown with a grey and white square as included in </w:t>
      </w:r>
      <w:r w:rsidR="009142B1" w:rsidRPr="00155758">
        <w:t>Figure</w:t>
      </w:r>
      <w:r w:rsidRPr="00155758">
        <w:t xml:space="preserve"> CNT.DMI.SPD</w:t>
      </w:r>
      <w:r w:rsidR="002059DB" w:rsidRPr="00155758">
        <w:t>-</w:t>
      </w:r>
      <w:r w:rsidR="005E0346" w:rsidRPr="005E0346">
        <w:t>[B3241.</w:t>
      </w:r>
      <w:r w:rsidRPr="00155758">
        <w:t>LN1.N].F2.</w:t>
      </w:r>
    </w:p>
    <w:p w14:paraId="42B3D5D2" w14:textId="77777777" w:rsidR="00755631" w:rsidRPr="00155758" w:rsidRDefault="00755631" w:rsidP="00755631">
      <w:pPr>
        <w:ind w:left="567"/>
      </w:pPr>
      <w:r w:rsidRPr="00155758">
        <w:t>The TTI supports the driver to adapt the driving style in an effective way in different situations. When this square is shown, the Sinfo sound is played. The white square gets bigger when the remaining TTI decreases. The pointer and the CSG are coloured in grey from 0 to the permitted speed.</w:t>
      </w:r>
    </w:p>
    <w:p w14:paraId="2467DD22" w14:textId="77777777" w:rsidR="004052E5" w:rsidRPr="004052E5" w:rsidRDefault="004052E5" w:rsidP="004052E5">
      <w:pPr>
        <w:ind w:left="567"/>
      </w:pPr>
      <w:r w:rsidRPr="004052E5">
        <w:t>If the current train speed exceeds the permitted speed but not the brake intervention speed limit, the CSG, from the permitted speed to the brake intervention limit speed, and the pointer are coloured in orange. The S2 sound is continuously played while the current train speed is above the warning speed limit.</w:t>
      </w:r>
    </w:p>
    <w:p w14:paraId="3F9B1919" w14:textId="77777777" w:rsidR="004052E5" w:rsidRPr="004052E5" w:rsidRDefault="004052E5" w:rsidP="004052E5">
      <w:pPr>
        <w:ind w:left="567"/>
      </w:pPr>
      <w:r w:rsidRPr="004052E5">
        <w:t xml:space="preserve">If the current train speed exceeds the brake intervention speed limit, the ETCS on-board equipment commands the service brake. In this case, the CSG, from the permitted speed to the brake intervention speed limit, and the pointer are coloured in red. </w:t>
      </w:r>
    </w:p>
    <w:p w14:paraId="1E771765" w14:textId="5EDE5E63" w:rsidR="00755631" w:rsidRPr="00155758" w:rsidRDefault="00755631" w:rsidP="00755631">
      <w:pPr>
        <w:ind w:left="567"/>
        <w:rPr>
          <w:color w:val="FF0000"/>
        </w:rPr>
      </w:pPr>
      <w:r w:rsidRPr="00155758">
        <w:t xml:space="preserve">These situations are shown in </w:t>
      </w:r>
      <w:r w:rsidR="009142B1" w:rsidRPr="00155758">
        <w:t>Figure</w:t>
      </w:r>
      <w:r w:rsidRPr="00155758">
        <w:t xml:space="preserve"> CNT.DMI.SPD</w:t>
      </w:r>
      <w:r w:rsidR="002059DB" w:rsidRPr="00155758">
        <w:t>-</w:t>
      </w:r>
      <w:r w:rsidR="005E0346" w:rsidRPr="005E0346">
        <w:t>[B3241.</w:t>
      </w:r>
      <w:r w:rsidRPr="00155758">
        <w:t>LN1.N].F2. In the three situations, the permitted speed is 140 km/h.</w:t>
      </w:r>
    </w:p>
    <w:p w14:paraId="59C9307E" w14:textId="222CDF24" w:rsidR="00755631" w:rsidRPr="00155758" w:rsidRDefault="00755631" w:rsidP="00755631">
      <w:pPr>
        <w:ind w:left="567"/>
        <w:jc w:val="center"/>
        <w:rPr>
          <w:sz w:val="28"/>
          <w:szCs w:val="24"/>
        </w:rPr>
      </w:pPr>
      <w:r w:rsidRPr="00155758">
        <w:rPr>
          <w:sz w:val="28"/>
          <w:szCs w:val="24"/>
        </w:rPr>
        <w:drawing>
          <wp:inline distT="0" distB="0" distL="0" distR="0" wp14:anchorId="744F2A70" wp14:editId="1C1C02CD">
            <wp:extent cx="1861200" cy="2001874"/>
            <wp:effectExtent l="0" t="0" r="5715" b="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155758">
        <w:rPr>
          <w:sz w:val="28"/>
          <w:szCs w:val="24"/>
        </w:rPr>
        <w:t xml:space="preserve"> </w:t>
      </w:r>
      <w:r w:rsidRPr="00155758">
        <w:rPr>
          <w:sz w:val="28"/>
          <w:szCs w:val="24"/>
        </w:rPr>
        <w:drawing>
          <wp:inline distT="0" distB="0" distL="0" distR="0" wp14:anchorId="79A42C8A" wp14:editId="2A4DA192">
            <wp:extent cx="1861200" cy="2001874"/>
            <wp:effectExtent l="0" t="0" r="5715" b="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155758">
        <w:rPr>
          <w:sz w:val="28"/>
          <w:szCs w:val="24"/>
        </w:rPr>
        <w:t xml:space="preserve"> </w:t>
      </w:r>
      <w:r w:rsidR="009A7EE4" w:rsidRPr="00155758">
        <w:rPr>
          <w:sz w:val="28"/>
          <w:szCs w:val="24"/>
        </w:rPr>
        <w:drawing>
          <wp:inline distT="0" distB="0" distL="0" distR="0" wp14:anchorId="2E792E5D" wp14:editId="14FFBD44">
            <wp:extent cx="1808683" cy="1994389"/>
            <wp:effectExtent l="0" t="0" r="1270" b="6350"/>
            <wp:docPr id="19852835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83576" name="Picture 1" descr="A screenshot of a video game&#10;&#10;Description automatically generated"/>
                    <pic:cNvPicPr/>
                  </pic:nvPicPr>
                  <pic:blipFill>
                    <a:blip r:embed="rId182"/>
                    <a:stretch>
                      <a:fillRect/>
                    </a:stretch>
                  </pic:blipFill>
                  <pic:spPr>
                    <a:xfrm>
                      <a:off x="0" y="0"/>
                      <a:ext cx="1809773" cy="1995591"/>
                    </a:xfrm>
                    <a:prstGeom prst="rect">
                      <a:avLst/>
                    </a:prstGeom>
                  </pic:spPr>
                </pic:pic>
              </a:graphicData>
            </a:graphic>
          </wp:inline>
        </w:drawing>
      </w:r>
    </w:p>
    <w:p w14:paraId="03B42DA0" w14:textId="7FEA38E6" w:rsidR="00755631" w:rsidRPr="00155758" w:rsidRDefault="009142B1" w:rsidP="007072CC">
      <w:pPr>
        <w:pStyle w:val="FIGURAS"/>
      </w:pPr>
      <w:bookmarkStart w:id="134" w:name="_Toc20815023"/>
      <w:bookmarkStart w:id="135" w:name="_Toc176951972"/>
      <w:bookmarkStart w:id="136" w:name="_Toc195280376"/>
      <w:r w:rsidRPr="00155758">
        <w:t>Figure</w:t>
      </w:r>
      <w:r w:rsidR="00755631" w:rsidRPr="00155758">
        <w:t xml:space="preserve"> CNT.DMI.SPD</w:t>
      </w:r>
      <w:r w:rsidR="002059DB" w:rsidRPr="00155758">
        <w:t>-</w:t>
      </w:r>
      <w:r w:rsidR="005E0346" w:rsidRPr="005E0346">
        <w:t>[B3241.</w:t>
      </w:r>
      <w:r w:rsidR="00755631" w:rsidRPr="00155758">
        <w:t>LN1.N].F2: Speed and supervision information</w:t>
      </w:r>
      <w:bookmarkEnd w:id="134"/>
      <w:bookmarkEnd w:id="135"/>
      <w:r w:rsidR="00333147">
        <w:t xml:space="preserve"> with Time To Indication</w:t>
      </w:r>
      <w:bookmarkEnd w:id="136"/>
    </w:p>
    <w:p w14:paraId="3246F79E" w14:textId="435FBFB0" w:rsidR="00755631" w:rsidRPr="00155758" w:rsidRDefault="00755631" w:rsidP="00755631">
      <w:pPr>
        <w:ind w:left="567"/>
      </w:pPr>
      <w:r w:rsidRPr="00155758">
        <w:rPr>
          <w:rFonts w:eastAsia="Times New Roman"/>
          <w:bCs/>
          <w:caps/>
          <w:color w:val="009CC4"/>
          <w:szCs w:val="32"/>
        </w:rPr>
        <w:lastRenderedPageBreak/>
        <w:t>CNT.DMI.SPD</w:t>
      </w:r>
      <w:r w:rsidR="002059DB" w:rsidRPr="00155758">
        <w:rPr>
          <w:rFonts w:eastAsia="Times New Roman"/>
          <w:bCs/>
          <w:caps/>
          <w:color w:val="009CC4"/>
          <w:szCs w:val="32"/>
        </w:rPr>
        <w:t>-</w:t>
      </w:r>
      <w:r w:rsidR="005E0346" w:rsidRPr="005E0346">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 xml:space="preserve">.N].2 </w:t>
      </w:r>
      <w:r w:rsidRPr="00155758">
        <w:t xml:space="preserve">If selected by National Value, the driver is informed about the remaining Time to Indication (TTI), the remaining time to a target with no braking intervention needed. The TTI is shown with a grey and white square as included in </w:t>
      </w:r>
      <w:r w:rsidR="009142B1" w:rsidRPr="00155758">
        <w:t>Figure</w:t>
      </w:r>
      <w:r w:rsidRPr="00155758">
        <w:t xml:space="preserve"> CNT.DMI.SPD</w:t>
      </w:r>
      <w:r w:rsidR="002059DB" w:rsidRPr="00155758">
        <w:t>-</w:t>
      </w:r>
      <w:r w:rsidR="005E0346" w:rsidRPr="005E0346">
        <w:t>[B3241.</w:t>
      </w:r>
      <w:r w:rsidR="002D748C" w:rsidRPr="00155758">
        <w:t>L2</w:t>
      </w:r>
      <w:r w:rsidRPr="00155758">
        <w:t xml:space="preserve">.N].F2. </w:t>
      </w:r>
    </w:p>
    <w:p w14:paraId="67962D7B" w14:textId="77777777" w:rsidR="00755631" w:rsidRPr="00155758" w:rsidRDefault="00755631" w:rsidP="00755631">
      <w:pPr>
        <w:ind w:left="567"/>
      </w:pPr>
      <w:r w:rsidRPr="00155758">
        <w:t>The TTI supports the driver to adapt the driving style in an effective way in different situations. When this square is shown, the Sinfo sound is played. The white square gets bigger when the remaining TTI decreases. The pointer and the CSG are coloured in grey from 0 to the permitted speed.</w:t>
      </w:r>
    </w:p>
    <w:p w14:paraId="3DB2E4E1" w14:textId="77777777" w:rsidR="004052E5" w:rsidRPr="004052E5" w:rsidRDefault="004052E5" w:rsidP="004052E5">
      <w:pPr>
        <w:ind w:left="567"/>
      </w:pPr>
      <w:r w:rsidRPr="004052E5">
        <w:t>If the current train speed exceeds the permitted speed but not the brake intervention speed limit, the CSG, from the permitted speed to the brake intervention limit speed, and the pointer are coloured in orange. The S2 sound is continuously played while the current train speed is above the warning speed limit.</w:t>
      </w:r>
    </w:p>
    <w:p w14:paraId="13035E03" w14:textId="77777777" w:rsidR="004052E5" w:rsidRPr="004052E5" w:rsidRDefault="004052E5" w:rsidP="004052E5">
      <w:pPr>
        <w:ind w:left="567"/>
      </w:pPr>
      <w:r w:rsidRPr="004052E5">
        <w:t xml:space="preserve">If the current train speed exceeds the brake intervention speed limit, the ETCS on-board equipment commands the service brake. In this case, the CSG, from the permitted speed to the brake intervention speed limit, and the pointer are coloured in red. </w:t>
      </w:r>
    </w:p>
    <w:p w14:paraId="6408040E" w14:textId="69F52FDF" w:rsidR="00755631" w:rsidRPr="00155758" w:rsidRDefault="00755631" w:rsidP="00755631">
      <w:pPr>
        <w:ind w:left="567"/>
        <w:rPr>
          <w:color w:val="FF0000"/>
        </w:rPr>
      </w:pPr>
      <w:r w:rsidRPr="00155758">
        <w:t xml:space="preserve">These situations are shown in </w:t>
      </w:r>
      <w:r w:rsidR="009142B1" w:rsidRPr="00155758">
        <w:t>Figure</w:t>
      </w:r>
      <w:r w:rsidRPr="00155758">
        <w:t xml:space="preserve"> CNT.DMI.SPD</w:t>
      </w:r>
      <w:r w:rsidR="002059DB" w:rsidRPr="00155758">
        <w:t>-</w:t>
      </w:r>
      <w:r w:rsidR="005E0346" w:rsidRPr="005E0346">
        <w:t>[B3241.</w:t>
      </w:r>
      <w:r w:rsidR="002D748C" w:rsidRPr="00155758">
        <w:t>L2</w:t>
      </w:r>
      <w:r w:rsidRPr="00155758">
        <w:t>.N].F2. In the three situations, the permitted speed is 140 km/h.</w:t>
      </w:r>
    </w:p>
    <w:p w14:paraId="229066A1" w14:textId="218CA734" w:rsidR="00755631" w:rsidRPr="00155758" w:rsidRDefault="00755631" w:rsidP="00755631">
      <w:pPr>
        <w:ind w:left="567"/>
        <w:jc w:val="center"/>
      </w:pPr>
      <w:r w:rsidRPr="00155758">
        <w:drawing>
          <wp:inline distT="0" distB="0" distL="0" distR="0" wp14:anchorId="1E52EB7D" wp14:editId="6E20EAE1">
            <wp:extent cx="1840230" cy="2001520"/>
            <wp:effectExtent l="0" t="0" r="7620"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1110"/>
                    <a:stretch/>
                  </pic:blipFill>
                  <pic:spPr bwMode="auto">
                    <a:xfrm>
                      <a:off x="0" y="0"/>
                      <a:ext cx="1840555" cy="2001874"/>
                    </a:xfrm>
                    <a:prstGeom prst="rect">
                      <a:avLst/>
                    </a:prstGeom>
                    <a:noFill/>
                    <a:ln>
                      <a:noFill/>
                    </a:ln>
                    <a:extLst>
                      <a:ext uri="{53640926-AAD7-44D8-BBD7-CCE9431645EC}">
                        <a14:shadowObscured xmlns:a14="http://schemas.microsoft.com/office/drawing/2010/main"/>
                      </a:ext>
                    </a:extLst>
                  </pic:spPr>
                </pic:pic>
              </a:graphicData>
            </a:graphic>
          </wp:inline>
        </w:drawing>
      </w:r>
      <w:r w:rsidRPr="00155758">
        <w:t xml:space="preserve"> </w:t>
      </w:r>
      <w:r w:rsidRPr="00155758">
        <w:drawing>
          <wp:inline distT="0" distB="0" distL="0" distR="0" wp14:anchorId="7FDFBD16" wp14:editId="4565DEDE">
            <wp:extent cx="1844040" cy="2001520"/>
            <wp:effectExtent l="0" t="0" r="3810"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r="904"/>
                    <a:stretch/>
                  </pic:blipFill>
                  <pic:spPr bwMode="auto">
                    <a:xfrm>
                      <a:off x="0" y="0"/>
                      <a:ext cx="1844366" cy="2001874"/>
                    </a:xfrm>
                    <a:prstGeom prst="rect">
                      <a:avLst/>
                    </a:prstGeom>
                    <a:noFill/>
                    <a:ln>
                      <a:noFill/>
                    </a:ln>
                    <a:extLst>
                      <a:ext uri="{53640926-AAD7-44D8-BBD7-CCE9431645EC}">
                        <a14:shadowObscured xmlns:a14="http://schemas.microsoft.com/office/drawing/2010/main"/>
                      </a:ext>
                    </a:extLst>
                  </pic:spPr>
                </pic:pic>
              </a:graphicData>
            </a:graphic>
          </wp:inline>
        </w:drawing>
      </w:r>
      <w:r w:rsidRPr="00155758">
        <w:t xml:space="preserve">  </w:t>
      </w:r>
      <w:r w:rsidR="009A7EE4" w:rsidRPr="00155758">
        <w:drawing>
          <wp:inline distT="0" distB="0" distL="0" distR="0" wp14:anchorId="2BF74850" wp14:editId="1C43C4D8">
            <wp:extent cx="1805049" cy="1984491"/>
            <wp:effectExtent l="0" t="0" r="5080" b="0"/>
            <wp:docPr id="2063388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8174" name="Picture 1" descr="A screenshot of a computer&#10;&#10;Description automatically generated"/>
                    <pic:cNvPicPr/>
                  </pic:nvPicPr>
                  <pic:blipFill>
                    <a:blip r:embed="rId185"/>
                    <a:stretch>
                      <a:fillRect/>
                    </a:stretch>
                  </pic:blipFill>
                  <pic:spPr>
                    <a:xfrm>
                      <a:off x="0" y="0"/>
                      <a:ext cx="1805979" cy="1985513"/>
                    </a:xfrm>
                    <a:prstGeom prst="rect">
                      <a:avLst/>
                    </a:prstGeom>
                  </pic:spPr>
                </pic:pic>
              </a:graphicData>
            </a:graphic>
          </wp:inline>
        </w:drawing>
      </w:r>
    </w:p>
    <w:p w14:paraId="47EBAE65" w14:textId="7E7B8393" w:rsidR="00755631" w:rsidRPr="00155758" w:rsidRDefault="009142B1" w:rsidP="007072CC">
      <w:pPr>
        <w:pStyle w:val="FIGURAS"/>
      </w:pPr>
      <w:bookmarkStart w:id="137" w:name="_Toc20815024"/>
      <w:bookmarkStart w:id="138" w:name="_Toc176951973"/>
      <w:bookmarkStart w:id="139" w:name="_Toc195280377"/>
      <w:r w:rsidRPr="00155758">
        <w:t>Figure</w:t>
      </w:r>
      <w:r w:rsidR="00755631" w:rsidRPr="00155758">
        <w:t xml:space="preserve"> CNT.DMI.SPD</w:t>
      </w:r>
      <w:r w:rsidR="002059DB" w:rsidRPr="00155758">
        <w:t>-</w:t>
      </w:r>
      <w:r w:rsidR="005E0346" w:rsidRPr="005E0346">
        <w:t>[B3241.</w:t>
      </w:r>
      <w:r w:rsidR="002D748C" w:rsidRPr="00155758">
        <w:t>L2</w:t>
      </w:r>
      <w:r w:rsidR="00755631" w:rsidRPr="00155758">
        <w:t>.N].F2: Speed and supervision information</w:t>
      </w:r>
      <w:bookmarkEnd w:id="137"/>
      <w:bookmarkEnd w:id="138"/>
      <w:r w:rsidR="00333147">
        <w:t xml:space="preserve"> with Time To Indication</w:t>
      </w:r>
      <w:bookmarkEnd w:id="139"/>
    </w:p>
    <w:p w14:paraId="4B9F1423" w14:textId="7FC6CD7F" w:rsidR="005E0346" w:rsidRPr="009B6341" w:rsidRDefault="005E0346" w:rsidP="005E0346">
      <w:pPr>
        <w:ind w:left="567"/>
      </w:pPr>
      <w:r w:rsidRPr="009B6341">
        <w:rPr>
          <w:rFonts w:eastAsia="Times New Roman"/>
          <w:bCs/>
          <w:caps/>
          <w:color w:val="009CC4"/>
          <w:szCs w:val="32"/>
        </w:rPr>
        <w:lastRenderedPageBreak/>
        <w:t>CNT.DMI.SPD-</w:t>
      </w:r>
      <w:r>
        <w:rPr>
          <w:rFonts w:eastAsia="Times New Roman"/>
          <w:bCs/>
          <w:caps/>
          <w:color w:val="009CC4"/>
          <w:szCs w:val="32"/>
        </w:rPr>
        <w:t>[</w:t>
      </w:r>
      <w:r w:rsidR="00D809A0">
        <w:rPr>
          <w:rFonts w:eastAsia="Times New Roman"/>
          <w:bCs/>
          <w:caps/>
          <w:color w:val="009CC4"/>
          <w:szCs w:val="32"/>
        </w:rPr>
        <w:t>B3M1.LN1</w:t>
      </w:r>
      <w:r w:rsidRPr="009B6341">
        <w:rPr>
          <w:rFonts w:eastAsia="Times New Roman"/>
          <w:bCs/>
          <w:caps/>
          <w:color w:val="009CC4"/>
          <w:szCs w:val="32"/>
        </w:rPr>
        <w:t>].</w:t>
      </w:r>
      <w:r>
        <w:rPr>
          <w:rFonts w:eastAsia="Times New Roman"/>
          <w:bCs/>
          <w:caps/>
          <w:color w:val="009CC4"/>
          <w:szCs w:val="32"/>
        </w:rPr>
        <w:t>2</w:t>
      </w:r>
      <w:r w:rsidRPr="009B6341">
        <w:rPr>
          <w:rFonts w:eastAsia="Times New Roman"/>
          <w:bCs/>
          <w:caps/>
          <w:color w:val="009CC4"/>
          <w:szCs w:val="32"/>
        </w:rPr>
        <w:t xml:space="preserve"> </w:t>
      </w:r>
      <w:r w:rsidRPr="009B6341">
        <w:t xml:space="preserve">When the train approaches a target </w:t>
      </w:r>
      <w:r>
        <w:t>where a</w:t>
      </w:r>
      <w:r w:rsidRPr="009B6341">
        <w:t xml:space="preserve"> brake command </w:t>
      </w:r>
      <w:r>
        <w:t xml:space="preserve">is </w:t>
      </w:r>
      <w:r w:rsidRPr="009B6341">
        <w:t xml:space="preserve">needed, </w:t>
      </w:r>
      <w:r>
        <w:t>the</w:t>
      </w:r>
      <w:r w:rsidRPr="009B6341">
        <w:t xml:space="preserve"> CSG and the pointer are coloured in yellow from the permitted speed to the target speed and in grey from 0 to the target speed. </w:t>
      </w:r>
    </w:p>
    <w:p w14:paraId="30D46D90" w14:textId="77777777" w:rsidR="005E0346" w:rsidRPr="009B6341" w:rsidRDefault="005E0346" w:rsidP="005E0346">
      <w:pPr>
        <w:ind w:left="567"/>
      </w:pPr>
      <w:r w:rsidRPr="009B6341">
        <w:t xml:space="preserve">If the current train speed </w:t>
      </w:r>
      <w:r>
        <w:t>exceeds</w:t>
      </w:r>
      <w:r w:rsidRPr="009B6341">
        <w:t xml:space="preserve"> the permitted speed, the CSG and the pointer are coloured in orange from the permitted speed to the braking intervention speed limit. </w:t>
      </w:r>
      <w:r>
        <w:t>As soon as the current train speed exceeds the permitted speed, t</w:t>
      </w:r>
      <w:r w:rsidRPr="009B6341">
        <w:t>he S1</w:t>
      </w:r>
      <w:r>
        <w:t xml:space="preserve"> sound</w:t>
      </w:r>
      <w:r w:rsidRPr="009B6341">
        <w:t xml:space="preserve"> is </w:t>
      </w:r>
      <w:r>
        <w:t>played</w:t>
      </w:r>
      <w:r w:rsidRPr="009B6341">
        <w:t>. If the current train speed overpasses the warning limit the audible information S2 is played.</w:t>
      </w:r>
    </w:p>
    <w:p w14:paraId="607C07E6" w14:textId="77777777" w:rsidR="005E0346" w:rsidRPr="009B6341" w:rsidRDefault="005E0346" w:rsidP="005E0346">
      <w:pPr>
        <w:ind w:left="567"/>
      </w:pPr>
      <w:r w:rsidRPr="009B6341">
        <w:t xml:space="preserve">If the current train speed </w:t>
      </w:r>
      <w:r>
        <w:t>exceeds</w:t>
      </w:r>
      <w:r w:rsidRPr="009B6341">
        <w:t xml:space="preserve"> the brake intervention speed limit</w:t>
      </w:r>
      <w:r w:rsidRPr="00530D7C">
        <w:t xml:space="preserve"> </w:t>
      </w:r>
      <w:r w:rsidRPr="00F4475E">
        <w:t>the ETCS on-board equipment commands the</w:t>
      </w:r>
      <w:r w:rsidRPr="009B6341">
        <w:t xml:space="preserve"> service brake. In this case, the CSG and the pointer are coloured in red from the permitted speed to the brake intervention speed limit. </w:t>
      </w:r>
    </w:p>
    <w:p w14:paraId="1147F38D" w14:textId="42B8B437" w:rsidR="005E0346" w:rsidRDefault="005E0346" w:rsidP="005E0346">
      <w:pPr>
        <w:ind w:left="567"/>
      </w:pPr>
      <w:r w:rsidRPr="009B6341">
        <w:t xml:space="preserve">The three situations described are shown in </w:t>
      </w:r>
      <w:r>
        <w:t>Figure</w:t>
      </w:r>
      <w:r w:rsidRPr="009B6341">
        <w:t xml:space="preserve"> CNT.DMI.SPD-</w:t>
      </w:r>
      <w:r>
        <w:t>[</w:t>
      </w:r>
      <w:r w:rsidR="00D809A0">
        <w:t>B3M1.LN1</w:t>
      </w:r>
      <w:r w:rsidRPr="009B6341">
        <w:t>].F</w:t>
      </w:r>
      <w:r>
        <w:t>2.</w:t>
      </w:r>
      <w:r w:rsidRPr="0032423A">
        <w:t xml:space="preserve"> </w:t>
      </w:r>
      <w:r>
        <w:t>In the three situations, the permitted speed is 140 km/h, the target speed is 60 km/h and the target distance is 760 m.</w:t>
      </w:r>
    </w:p>
    <w:p w14:paraId="10571868" w14:textId="77777777" w:rsidR="005E0346" w:rsidRPr="00166CA5" w:rsidRDefault="005E0346" w:rsidP="005E0346">
      <w:pPr>
        <w:ind w:left="567"/>
      </w:pPr>
      <w:r>
        <w:rPr>
          <w:lang w:val="en-US"/>
        </w:rPr>
        <w:drawing>
          <wp:inline distT="0" distB="0" distL="0" distR="0" wp14:anchorId="07A9CE43" wp14:editId="185A9C0F">
            <wp:extent cx="1861200" cy="2001874"/>
            <wp:effectExtent l="0" t="0" r="5715" b="0"/>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t xml:space="preserve"> </w:t>
      </w:r>
      <w:r>
        <w:rPr>
          <w:lang w:val="en-US"/>
        </w:rPr>
        <w:drawing>
          <wp:inline distT="0" distB="0" distL="0" distR="0" wp14:anchorId="6721BC5F" wp14:editId="144468F3">
            <wp:extent cx="1861200" cy="2001874"/>
            <wp:effectExtent l="0" t="0" r="5715" b="0"/>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t xml:space="preserve"> </w:t>
      </w:r>
      <w:r>
        <w:rPr>
          <w:lang w:val="en-US"/>
        </w:rPr>
        <w:drawing>
          <wp:inline distT="0" distB="0" distL="0" distR="0" wp14:anchorId="1F7ADCFD" wp14:editId="477C9DEB">
            <wp:extent cx="1861200" cy="2008259"/>
            <wp:effectExtent l="0" t="0" r="5715" b="0"/>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p>
    <w:p w14:paraId="784FF963" w14:textId="1D9F2AAE" w:rsidR="005E0346" w:rsidRPr="009B6341" w:rsidRDefault="005E0346" w:rsidP="005E0346">
      <w:pPr>
        <w:pStyle w:val="FIGURAS"/>
      </w:pPr>
      <w:bookmarkStart w:id="140" w:name="_Toc20815025"/>
      <w:bookmarkStart w:id="141" w:name="_Toc22903482"/>
      <w:bookmarkStart w:id="142" w:name="_Toc195280378"/>
      <w:r>
        <w:t>Figure</w:t>
      </w:r>
      <w:r w:rsidRPr="004E7CE1">
        <w:t xml:space="preserve"> </w:t>
      </w:r>
      <w:r w:rsidRPr="007527BF">
        <w:t>C</w:t>
      </w:r>
      <w:r w:rsidRPr="004D2CF9">
        <w:t>NT.DMI.SPD-</w:t>
      </w:r>
      <w:r>
        <w:t>[</w:t>
      </w:r>
      <w:r w:rsidR="00D809A0">
        <w:t>B3M1.LN1</w:t>
      </w:r>
      <w:r w:rsidRPr="009B6341">
        <w:t>].F</w:t>
      </w:r>
      <w:r>
        <w:t>2</w:t>
      </w:r>
      <w:r w:rsidRPr="009B6341">
        <w:t>: Speed and supervision information, target with braking needed</w:t>
      </w:r>
      <w:bookmarkEnd w:id="140"/>
      <w:bookmarkEnd w:id="141"/>
      <w:bookmarkEnd w:id="142"/>
      <w:r w:rsidRPr="009B6341" w:rsidDel="00AE79FF">
        <w:t xml:space="preserve"> </w:t>
      </w:r>
    </w:p>
    <w:p w14:paraId="2F1F403B" w14:textId="77777777" w:rsidR="005E0346" w:rsidRPr="009B6341" w:rsidRDefault="005E0346" w:rsidP="005E0346">
      <w:pPr>
        <w:spacing w:after="0"/>
        <w:jc w:val="left"/>
      </w:pPr>
      <w:r w:rsidRPr="009B6341">
        <w:br w:type="page"/>
      </w:r>
    </w:p>
    <w:p w14:paraId="5CEFD53F" w14:textId="2465FEEC" w:rsidR="005E0346" w:rsidRPr="009B6341" w:rsidRDefault="005E0346" w:rsidP="005E0346">
      <w:pPr>
        <w:ind w:left="567"/>
      </w:pPr>
      <w:r w:rsidRPr="009B6341">
        <w:rPr>
          <w:rFonts w:eastAsia="Times New Roman"/>
          <w:bCs/>
          <w:caps/>
          <w:color w:val="009CC4"/>
          <w:szCs w:val="32"/>
        </w:rPr>
        <w:lastRenderedPageBreak/>
        <w:t>CNT.DMI.SPD-</w:t>
      </w:r>
      <w:r>
        <w:rPr>
          <w:rFonts w:eastAsia="Times New Roman"/>
          <w:bCs/>
          <w:caps/>
          <w:color w:val="009CC4"/>
          <w:szCs w:val="32"/>
        </w:rPr>
        <w:t>[B3M1.</w:t>
      </w:r>
      <w:r w:rsidRPr="009B6341">
        <w:rPr>
          <w:rFonts w:eastAsia="Times New Roman"/>
          <w:bCs/>
          <w:caps/>
          <w:color w:val="009CC4"/>
          <w:szCs w:val="32"/>
        </w:rPr>
        <w:t>L2].</w:t>
      </w:r>
      <w:r>
        <w:rPr>
          <w:rFonts w:eastAsia="Times New Roman"/>
          <w:bCs/>
          <w:caps/>
          <w:color w:val="009CC4"/>
          <w:szCs w:val="32"/>
        </w:rPr>
        <w:t>2</w:t>
      </w:r>
      <w:r w:rsidRPr="009B6341">
        <w:rPr>
          <w:rFonts w:eastAsia="Times New Roman"/>
          <w:bCs/>
          <w:caps/>
          <w:color w:val="009CC4"/>
          <w:szCs w:val="32"/>
        </w:rPr>
        <w:t xml:space="preserve"> </w:t>
      </w:r>
      <w:r w:rsidRPr="009B6341">
        <w:t xml:space="preserve">When the train approaches a target </w:t>
      </w:r>
      <w:r>
        <w:t>when a</w:t>
      </w:r>
      <w:r w:rsidRPr="009B6341">
        <w:t xml:space="preserve"> brake command </w:t>
      </w:r>
      <w:r>
        <w:t xml:space="preserve">is </w:t>
      </w:r>
      <w:r w:rsidRPr="009B6341">
        <w:t>needed, the Sinfo</w:t>
      </w:r>
      <w:r>
        <w:t xml:space="preserve"> sound</w:t>
      </w:r>
      <w:r w:rsidRPr="009B6341">
        <w:t xml:space="preserve"> is played. The CSG and the pointer are coloured in yellow from the permitted speed to the target speed and in grey from 0 to the target speed. </w:t>
      </w:r>
    </w:p>
    <w:p w14:paraId="77D4CC77" w14:textId="77777777" w:rsidR="005E0346" w:rsidRPr="009B6341" w:rsidRDefault="005E0346" w:rsidP="005E0346">
      <w:pPr>
        <w:ind w:left="567"/>
      </w:pPr>
      <w:r w:rsidRPr="009B6341">
        <w:t xml:space="preserve">If the current train speed </w:t>
      </w:r>
      <w:r>
        <w:t>exceeds</w:t>
      </w:r>
      <w:r w:rsidRPr="009B6341">
        <w:t xml:space="preserve"> the permitted speed, the CSG and the pointer are coloured in orange from the permitted speed to the braking intervention speed limit. </w:t>
      </w:r>
      <w:r>
        <w:t>As soon as the current train speed exceeds the permitted speed, t</w:t>
      </w:r>
      <w:r w:rsidRPr="009B6341">
        <w:t>he S1</w:t>
      </w:r>
      <w:r>
        <w:t xml:space="preserve"> sound</w:t>
      </w:r>
      <w:r w:rsidRPr="009B6341">
        <w:t xml:space="preserve"> is </w:t>
      </w:r>
      <w:r>
        <w:t>played</w:t>
      </w:r>
      <w:r w:rsidRPr="009B6341">
        <w:t xml:space="preserve">. If the current train speed overpasses the warning limit the S2 </w:t>
      </w:r>
      <w:r>
        <w:t xml:space="preserve">sound </w:t>
      </w:r>
      <w:r w:rsidRPr="009B6341">
        <w:t>is</w:t>
      </w:r>
      <w:r>
        <w:t xml:space="preserve"> continually</w:t>
      </w:r>
      <w:r w:rsidRPr="009B6341">
        <w:t xml:space="preserve"> played.</w:t>
      </w:r>
    </w:p>
    <w:p w14:paraId="39B4F7BA" w14:textId="77777777" w:rsidR="005E0346" w:rsidRPr="009B6341" w:rsidRDefault="005E0346" w:rsidP="005E0346">
      <w:pPr>
        <w:ind w:left="567"/>
      </w:pPr>
      <w:r w:rsidRPr="009B6341">
        <w:t xml:space="preserve">If the current train speed </w:t>
      </w:r>
      <w:r>
        <w:t>exceeds</w:t>
      </w:r>
      <w:r w:rsidRPr="009B6341">
        <w:t xml:space="preserve"> the brake intervention speed limit, </w:t>
      </w:r>
      <w:r w:rsidRPr="00F4475E">
        <w:t>the ETCS on-board equipment commands the</w:t>
      </w:r>
      <w:r w:rsidRPr="009B6341">
        <w:t xml:space="preserve">. In this case, the CSG and the pointer are coloured in red from the permitted speed to the brake intervention speed limit. </w:t>
      </w:r>
    </w:p>
    <w:p w14:paraId="6E907635" w14:textId="77F1746E" w:rsidR="005E0346" w:rsidRDefault="005E0346" w:rsidP="005E0346">
      <w:pPr>
        <w:ind w:left="567"/>
      </w:pPr>
      <w:r w:rsidRPr="009B6341">
        <w:t xml:space="preserve">The three situations described are shown in </w:t>
      </w:r>
      <w:r>
        <w:t>Figure</w:t>
      </w:r>
      <w:r w:rsidRPr="009B6341">
        <w:t xml:space="preserve"> CNT.DMI.SPD-</w:t>
      </w:r>
      <w:r>
        <w:t>[B3M1.</w:t>
      </w:r>
      <w:r w:rsidRPr="009B6341">
        <w:t>L2].F</w:t>
      </w:r>
      <w:r>
        <w:t>2.</w:t>
      </w:r>
      <w:r w:rsidRPr="0032423A">
        <w:t xml:space="preserve"> </w:t>
      </w:r>
      <w:r>
        <w:t>In the three situations, the permitted speed is 140 km/h, the target speed is 60 km/h and the target distance is 760 m.</w:t>
      </w:r>
    </w:p>
    <w:p w14:paraId="3713AEB7" w14:textId="77777777" w:rsidR="005E0346" w:rsidRPr="009B6341" w:rsidRDefault="005E0346" w:rsidP="005E0346">
      <w:pPr>
        <w:ind w:left="567"/>
      </w:pPr>
      <w:r>
        <w:rPr>
          <w:lang w:val="en-US"/>
        </w:rPr>
        <w:drawing>
          <wp:inline distT="0" distB="0" distL="0" distR="0" wp14:anchorId="12C30934" wp14:editId="5F44D8A5">
            <wp:extent cx="1861200" cy="2001874"/>
            <wp:effectExtent l="0" t="0" r="5715" b="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t xml:space="preserve"> </w:t>
      </w:r>
      <w:r>
        <w:rPr>
          <w:lang w:val="en-US"/>
        </w:rPr>
        <w:drawing>
          <wp:inline distT="0" distB="0" distL="0" distR="0" wp14:anchorId="6F381A17" wp14:editId="564DD0A0">
            <wp:extent cx="1861200" cy="2001874"/>
            <wp:effectExtent l="0" t="0" r="5715"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t xml:space="preserve"> </w:t>
      </w:r>
      <w:r>
        <w:rPr>
          <w:lang w:val="en-US"/>
        </w:rPr>
        <w:drawing>
          <wp:inline distT="0" distB="0" distL="0" distR="0" wp14:anchorId="0249761A" wp14:editId="57446D1B">
            <wp:extent cx="1861200" cy="2008259"/>
            <wp:effectExtent l="0" t="0" r="5715" b="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p>
    <w:p w14:paraId="092265D8" w14:textId="050C91DB" w:rsidR="005E0346" w:rsidRPr="009B6341" w:rsidRDefault="005E0346" w:rsidP="005E0346">
      <w:pPr>
        <w:pStyle w:val="FIGURAS"/>
      </w:pPr>
      <w:bookmarkStart w:id="143" w:name="_Toc20815026"/>
      <w:bookmarkStart w:id="144" w:name="_Toc22903483"/>
      <w:bookmarkStart w:id="145" w:name="_Toc195280379"/>
      <w:r>
        <w:t>Figure</w:t>
      </w:r>
      <w:r w:rsidRPr="007527BF">
        <w:t xml:space="preserve"> </w:t>
      </w:r>
      <w:r w:rsidRPr="004D2CF9">
        <w:t>CNT.DMI.SPD-</w:t>
      </w:r>
      <w:r>
        <w:t>[B3M1.</w:t>
      </w:r>
      <w:r w:rsidRPr="009B6341">
        <w:t>L2].F</w:t>
      </w:r>
      <w:r>
        <w:t>2</w:t>
      </w:r>
      <w:r w:rsidRPr="009B6341">
        <w:t>: Speed and supervision information</w:t>
      </w:r>
      <w:bookmarkEnd w:id="143"/>
      <w:bookmarkEnd w:id="144"/>
      <w:bookmarkEnd w:id="145"/>
    </w:p>
    <w:p w14:paraId="04A761F7" w14:textId="77777777" w:rsidR="005E0346" w:rsidRDefault="005E0346">
      <w:pPr>
        <w:spacing w:after="0"/>
        <w:jc w:val="left"/>
        <w:rPr>
          <w:rFonts w:eastAsia="Times New Roman"/>
          <w:bCs/>
          <w:caps/>
          <w:color w:val="009CC4"/>
          <w:szCs w:val="32"/>
        </w:rPr>
      </w:pPr>
      <w:r>
        <w:rPr>
          <w:rFonts w:eastAsia="Times New Roman"/>
          <w:bCs/>
          <w:caps/>
          <w:color w:val="009CC4"/>
          <w:szCs w:val="32"/>
        </w:rPr>
        <w:br w:type="page"/>
      </w:r>
    </w:p>
    <w:p w14:paraId="436BFE97" w14:textId="1ABFC91F" w:rsidR="00711A5B" w:rsidRPr="00155758" w:rsidRDefault="00711A5B" w:rsidP="00711A5B">
      <w:pPr>
        <w:ind w:left="567"/>
      </w:pPr>
      <w:r w:rsidRPr="00155758">
        <w:rPr>
          <w:rFonts w:eastAsia="Times New Roman"/>
          <w:bCs/>
          <w:caps/>
          <w:color w:val="009CC4"/>
          <w:szCs w:val="32"/>
        </w:rPr>
        <w:lastRenderedPageBreak/>
        <w:t>CNT.DMI.SPD</w:t>
      </w:r>
      <w:r w:rsidR="002059DB" w:rsidRPr="00155758">
        <w:rPr>
          <w:rFonts w:eastAsia="Times New Roman"/>
          <w:bCs/>
          <w:caps/>
          <w:color w:val="009CC4"/>
          <w:szCs w:val="32"/>
        </w:rPr>
        <w:t>-[</w:t>
      </w:r>
      <w:r w:rsidR="00D809A0">
        <w:rPr>
          <w:rFonts w:eastAsia="Times New Roman"/>
          <w:bCs/>
          <w:caps/>
          <w:color w:val="009CC4"/>
          <w:szCs w:val="32"/>
        </w:rPr>
        <w:t>B3241.</w:t>
      </w:r>
      <w:r w:rsidRPr="00155758">
        <w:rPr>
          <w:rFonts w:eastAsia="Times New Roman"/>
          <w:bCs/>
          <w:caps/>
          <w:color w:val="009CC4"/>
          <w:szCs w:val="32"/>
        </w:rPr>
        <w:t>LN1].</w:t>
      </w:r>
      <w:r w:rsidR="008722BD">
        <w:rPr>
          <w:rFonts w:eastAsia="Times New Roman"/>
          <w:bCs/>
          <w:caps/>
          <w:color w:val="009CC4"/>
          <w:szCs w:val="32"/>
        </w:rPr>
        <w:t>3</w:t>
      </w:r>
      <w:r w:rsidRPr="00155758">
        <w:rPr>
          <w:rFonts w:eastAsia="Times New Roman"/>
          <w:bCs/>
          <w:caps/>
          <w:color w:val="009CC4"/>
          <w:szCs w:val="32"/>
        </w:rPr>
        <w:t xml:space="preserve"> </w:t>
      </w:r>
      <w:r w:rsidRPr="00155758">
        <w:t>When the train approaches a target where a brake command is needed, the Sinfo sound is played. The CSG and the pointer are coloured in yellow from the permitted speed to the target speed and in grey from 0 to the target speed. If the target changes, the Sinfo sound is played</w:t>
      </w:r>
      <w:r w:rsidR="0010001C" w:rsidRPr="00155758">
        <w:t xml:space="preserve"> once as soon as the train enters in this situation</w:t>
      </w:r>
      <w:r w:rsidRPr="00155758">
        <w:t>.</w:t>
      </w:r>
    </w:p>
    <w:p w14:paraId="2112C1F8" w14:textId="43DE478A" w:rsidR="00711A5B" w:rsidRPr="00155758" w:rsidRDefault="004052E5" w:rsidP="00711A5B">
      <w:pPr>
        <w:ind w:left="567"/>
      </w:pPr>
      <w:r w:rsidRPr="004052E5">
        <w:t xml:space="preserve">If the current train speed exceeds the permitted speed but not the brake intervention speed limit, the CSG, from the permitted speed to the brake intervention limit speed, and the pointer are coloured in orange. </w:t>
      </w:r>
      <w:r w:rsidR="00711A5B" w:rsidRPr="00155758">
        <w:t>The S1 sound is continually played while this situation persists. If the current train speed overpasses the warning limit the audible information S2 is played.</w:t>
      </w:r>
    </w:p>
    <w:p w14:paraId="2F07F213" w14:textId="77777777" w:rsidR="004052E5" w:rsidRDefault="004052E5" w:rsidP="00711A5B">
      <w:pPr>
        <w:ind w:left="567"/>
      </w:pPr>
      <w:r w:rsidRPr="004052E5">
        <w:t xml:space="preserve">If the current train speed exceeds the brake intervention speed limit, the ETCS on-board equipment commands the service brake. In this case, the CSG, from the permitted speed to the brake intervention speed limit, and the pointer are coloured in red. </w:t>
      </w:r>
    </w:p>
    <w:p w14:paraId="374C4AC6" w14:textId="41568BA0" w:rsidR="00711A5B" w:rsidRPr="00155758" w:rsidRDefault="00711A5B" w:rsidP="00711A5B">
      <w:pPr>
        <w:ind w:left="567"/>
      </w:pPr>
      <w:r w:rsidRPr="00155758">
        <w:t xml:space="preserve">The three situations described are shown in </w:t>
      </w:r>
      <w:r w:rsidR="009142B1" w:rsidRPr="00155758">
        <w:t>Figure</w:t>
      </w:r>
      <w:r w:rsidRPr="00155758">
        <w:t xml:space="preserve"> CNT.DMI.SPD</w:t>
      </w:r>
      <w:r w:rsidR="002059DB" w:rsidRPr="00155758">
        <w:t>-</w:t>
      </w:r>
      <w:r w:rsidR="00D809A0" w:rsidRPr="00D809A0">
        <w:t>[B3241.</w:t>
      </w:r>
      <w:r w:rsidRPr="00155758">
        <w:t>LN1].F</w:t>
      </w:r>
      <w:r w:rsidR="008722BD">
        <w:t>3</w:t>
      </w:r>
      <w:r w:rsidRPr="00155758">
        <w:t>. In the three situations, the permitted speed is 140 km/h, the target speed is 60 km/h and the target distance is 760 m.</w:t>
      </w:r>
    </w:p>
    <w:p w14:paraId="04DD6287" w14:textId="46445881" w:rsidR="00711A5B" w:rsidRPr="00155758" w:rsidRDefault="00711A5B" w:rsidP="00711A5B">
      <w:pPr>
        <w:ind w:left="567"/>
      </w:pPr>
      <w:r w:rsidRPr="00155758">
        <w:drawing>
          <wp:inline distT="0" distB="0" distL="0" distR="0" wp14:anchorId="5BF40EA9" wp14:editId="6A55CD01">
            <wp:extent cx="1828173" cy="1966351"/>
            <wp:effectExtent l="0" t="0" r="635" b="0"/>
            <wp:docPr id="2449" name="Imagen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28496" cy="1966699"/>
                    </a:xfrm>
                    <a:prstGeom prst="rect">
                      <a:avLst/>
                    </a:prstGeom>
                    <a:noFill/>
                  </pic:spPr>
                </pic:pic>
              </a:graphicData>
            </a:graphic>
          </wp:inline>
        </w:drawing>
      </w:r>
      <w:r w:rsidRPr="00155758">
        <w:t xml:space="preserve"> </w:t>
      </w:r>
      <w:r w:rsidRPr="00155758">
        <w:drawing>
          <wp:inline distT="0" distB="0" distL="0" distR="0" wp14:anchorId="7A5CCF81" wp14:editId="7AC4C8BC">
            <wp:extent cx="1828173" cy="1966351"/>
            <wp:effectExtent l="0" t="0" r="635" b="0"/>
            <wp:docPr id="2450" name="Imagen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28496" cy="1966699"/>
                    </a:xfrm>
                    <a:prstGeom prst="rect">
                      <a:avLst/>
                    </a:prstGeom>
                    <a:noFill/>
                  </pic:spPr>
                </pic:pic>
              </a:graphicData>
            </a:graphic>
          </wp:inline>
        </w:drawing>
      </w:r>
      <w:r w:rsidRPr="00155758">
        <w:t xml:space="preserve"> </w:t>
      </w:r>
      <w:r w:rsidR="00056D70" w:rsidRPr="00056D70">
        <w:drawing>
          <wp:inline distT="0" distB="0" distL="0" distR="0" wp14:anchorId="4704291A" wp14:editId="1F8812B8">
            <wp:extent cx="1859119" cy="1963274"/>
            <wp:effectExtent l="0" t="0" r="8255" b="0"/>
            <wp:docPr id="202748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4935" name=""/>
                    <pic:cNvPicPr/>
                  </pic:nvPicPr>
                  <pic:blipFill>
                    <a:blip r:embed="rId194"/>
                    <a:stretch>
                      <a:fillRect/>
                    </a:stretch>
                  </pic:blipFill>
                  <pic:spPr>
                    <a:xfrm>
                      <a:off x="0" y="0"/>
                      <a:ext cx="1860395" cy="1964621"/>
                    </a:xfrm>
                    <a:prstGeom prst="rect">
                      <a:avLst/>
                    </a:prstGeom>
                  </pic:spPr>
                </pic:pic>
              </a:graphicData>
            </a:graphic>
          </wp:inline>
        </w:drawing>
      </w:r>
    </w:p>
    <w:p w14:paraId="3C198B4B" w14:textId="2163D7C5" w:rsidR="00711A5B" w:rsidRPr="00155758" w:rsidRDefault="009142B1" w:rsidP="007072CC">
      <w:pPr>
        <w:pStyle w:val="FIGURAS"/>
      </w:pPr>
      <w:bookmarkStart w:id="146" w:name="_Toc20815027"/>
      <w:bookmarkStart w:id="147" w:name="_Toc176951974"/>
      <w:bookmarkStart w:id="148" w:name="_Toc195280380"/>
      <w:r w:rsidRPr="00155758">
        <w:t>Figure</w:t>
      </w:r>
      <w:r w:rsidR="00711A5B" w:rsidRPr="00155758">
        <w:t xml:space="preserve"> CNT.DMI.SPD</w:t>
      </w:r>
      <w:r w:rsidR="002059DB" w:rsidRPr="00155758">
        <w:t>-</w:t>
      </w:r>
      <w:r w:rsidR="00D809A0" w:rsidRPr="00D809A0">
        <w:t>[B3241.</w:t>
      </w:r>
      <w:r w:rsidR="00D809A0">
        <w:t>L</w:t>
      </w:r>
      <w:r w:rsidR="00711A5B" w:rsidRPr="00155758">
        <w:t>0N1].F</w:t>
      </w:r>
      <w:r w:rsidR="008722BD">
        <w:t>3</w:t>
      </w:r>
      <w:r w:rsidR="00711A5B" w:rsidRPr="00155758">
        <w:t xml:space="preserve">: Speed and supervision information, </w:t>
      </w:r>
      <w:bookmarkEnd w:id="146"/>
      <w:r w:rsidR="00962B46" w:rsidRPr="00155758">
        <w:t>speed and distance with/without intervention</w:t>
      </w:r>
      <w:bookmarkEnd w:id="147"/>
      <w:bookmarkEnd w:id="148"/>
    </w:p>
    <w:p w14:paraId="3B018334" w14:textId="77777777" w:rsidR="00711A5B" w:rsidRPr="00155758" w:rsidRDefault="00711A5B" w:rsidP="00711A5B">
      <w:pPr>
        <w:spacing w:after="0"/>
        <w:jc w:val="left"/>
      </w:pPr>
      <w:r w:rsidRPr="00155758">
        <w:br w:type="page"/>
      </w:r>
    </w:p>
    <w:p w14:paraId="44133C41" w14:textId="081DBCB3" w:rsidR="00711A5B" w:rsidRPr="00155758" w:rsidRDefault="00711A5B" w:rsidP="00711A5B">
      <w:pPr>
        <w:ind w:left="567"/>
      </w:pPr>
      <w:r w:rsidRPr="00155758">
        <w:rPr>
          <w:rFonts w:eastAsia="Times New Roman"/>
          <w:bCs/>
          <w:caps/>
          <w:color w:val="009CC4"/>
          <w:szCs w:val="32"/>
        </w:rPr>
        <w:lastRenderedPageBreak/>
        <w:t>CNT.DMI.SPD</w:t>
      </w:r>
      <w:r w:rsidR="002059DB" w:rsidRPr="00155758">
        <w:rPr>
          <w:rFonts w:eastAsia="Times New Roman"/>
          <w:bCs/>
          <w:caps/>
          <w:color w:val="009CC4"/>
          <w:szCs w:val="32"/>
        </w:rPr>
        <w:t>-</w:t>
      </w:r>
      <w:r w:rsidR="00D809A0" w:rsidRPr="00D809A0">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w:t>
      </w:r>
      <w:r w:rsidR="008722BD">
        <w:rPr>
          <w:rFonts w:eastAsia="Times New Roman"/>
          <w:bCs/>
          <w:caps/>
          <w:color w:val="009CC4"/>
          <w:szCs w:val="32"/>
        </w:rPr>
        <w:t>3</w:t>
      </w:r>
      <w:r w:rsidRPr="00155758">
        <w:rPr>
          <w:rFonts w:eastAsia="Times New Roman"/>
          <w:bCs/>
          <w:caps/>
          <w:color w:val="009CC4"/>
          <w:szCs w:val="32"/>
        </w:rPr>
        <w:t xml:space="preserve"> </w:t>
      </w:r>
      <w:r w:rsidRPr="00155758">
        <w:t>When the train approaches a target when a brake command is needed, the Sinfo sound is played. The CSG and the pointer are coloured in yellow from the permitted speed to the target speed and in grey from 0 to the target speed. If the target changes, the Sinfo sound is played</w:t>
      </w:r>
      <w:r w:rsidR="0010001C" w:rsidRPr="00155758">
        <w:t xml:space="preserve"> once as soon as the train enters in this situation.</w:t>
      </w:r>
    </w:p>
    <w:p w14:paraId="30FB65B4" w14:textId="280D8711" w:rsidR="00711A5B" w:rsidRPr="00155758" w:rsidRDefault="004052E5" w:rsidP="00711A5B">
      <w:pPr>
        <w:ind w:left="567"/>
      </w:pPr>
      <w:r w:rsidRPr="004052E5">
        <w:t>If the current train speed exceeds the permitted speed but not the brake intervention speed limit, the CSG, from the permitted speed to the brake intervention limit speed, and the pointer are coloured in orange.</w:t>
      </w:r>
      <w:r w:rsidR="00D216B4">
        <w:t xml:space="preserve"> </w:t>
      </w:r>
      <w:r w:rsidR="00711A5B" w:rsidRPr="00155758">
        <w:t>The audible information S1 is played while this situation persists. If the current train speed overpasses the warning limit the S2 sound is continually played.</w:t>
      </w:r>
    </w:p>
    <w:p w14:paraId="065F4865" w14:textId="77777777" w:rsidR="004052E5" w:rsidRDefault="004052E5" w:rsidP="00711A5B">
      <w:pPr>
        <w:ind w:left="567"/>
      </w:pPr>
      <w:r w:rsidRPr="004052E5">
        <w:t xml:space="preserve">If the current train speed exceeds the brake intervention speed limit, the ETCS on-board equipment commands the service brake. In this case, the CSG, from the permitted speed to the brake intervention speed limit, and the pointer are coloured in red. </w:t>
      </w:r>
    </w:p>
    <w:p w14:paraId="47582E94" w14:textId="1DAB02DE" w:rsidR="00725BC6" w:rsidRPr="00155758" w:rsidRDefault="00711A5B" w:rsidP="00725BC6">
      <w:pPr>
        <w:ind w:left="567"/>
      </w:pPr>
      <w:r w:rsidRPr="00155758">
        <w:t xml:space="preserve">The three situations described are shown in </w:t>
      </w:r>
      <w:r w:rsidR="009142B1" w:rsidRPr="00155758">
        <w:t>Figure</w:t>
      </w:r>
      <w:r w:rsidRPr="00155758">
        <w:t xml:space="preserve"> CNT.DMI.SPD</w:t>
      </w:r>
      <w:r w:rsidR="002059DB" w:rsidRPr="00155758">
        <w:t>-</w:t>
      </w:r>
      <w:r w:rsidR="00D809A0" w:rsidRPr="00D809A0">
        <w:t>[B3241.</w:t>
      </w:r>
      <w:r w:rsidR="002D748C" w:rsidRPr="00155758">
        <w:t>L2</w:t>
      </w:r>
      <w:r w:rsidRPr="00155758">
        <w:t>].F</w:t>
      </w:r>
      <w:r w:rsidR="008722BD">
        <w:t>3</w:t>
      </w:r>
      <w:r w:rsidRPr="00155758">
        <w:t>. In the three situations, the permitted speed is 140 km/h, the target speed is 60 km/h and the target distance is 760 m.</w:t>
      </w:r>
    </w:p>
    <w:p w14:paraId="7C5632F2" w14:textId="05F0282B" w:rsidR="00711A5B" w:rsidRPr="00155758" w:rsidRDefault="00711A5B" w:rsidP="00711A5B">
      <w:pPr>
        <w:ind w:left="567"/>
      </w:pPr>
      <w:r w:rsidRPr="00155758">
        <w:drawing>
          <wp:inline distT="0" distB="0" distL="0" distR="0" wp14:anchorId="1E3B2A93" wp14:editId="2AE3A885">
            <wp:extent cx="1832844" cy="1971375"/>
            <wp:effectExtent l="0" t="0" r="0" b="0"/>
            <wp:docPr id="2452" name="Imagen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33168" cy="1971724"/>
                    </a:xfrm>
                    <a:prstGeom prst="rect">
                      <a:avLst/>
                    </a:prstGeom>
                    <a:noFill/>
                  </pic:spPr>
                </pic:pic>
              </a:graphicData>
            </a:graphic>
          </wp:inline>
        </w:drawing>
      </w:r>
      <w:r w:rsidRPr="00155758">
        <w:t xml:space="preserve"> </w:t>
      </w:r>
      <w:r w:rsidRPr="00155758">
        <w:drawing>
          <wp:inline distT="0" distB="0" distL="0" distR="0" wp14:anchorId="5E9ED841" wp14:editId="09916BDD">
            <wp:extent cx="1832844" cy="1971375"/>
            <wp:effectExtent l="0" t="0" r="0" b="0"/>
            <wp:docPr id="2453" name="Imagen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33168" cy="1971724"/>
                    </a:xfrm>
                    <a:prstGeom prst="rect">
                      <a:avLst/>
                    </a:prstGeom>
                    <a:noFill/>
                  </pic:spPr>
                </pic:pic>
              </a:graphicData>
            </a:graphic>
          </wp:inline>
        </w:drawing>
      </w:r>
      <w:r w:rsidRPr="00155758">
        <w:t xml:space="preserve"> </w:t>
      </w:r>
      <w:r w:rsidR="00056D70" w:rsidRPr="00056D70">
        <w:drawing>
          <wp:inline distT="0" distB="0" distL="0" distR="0" wp14:anchorId="6941AD8B" wp14:editId="09291EDB">
            <wp:extent cx="1862719" cy="1967272"/>
            <wp:effectExtent l="0" t="0" r="4445" b="0"/>
            <wp:docPr id="58725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3488" name=""/>
                    <pic:cNvPicPr/>
                  </pic:nvPicPr>
                  <pic:blipFill>
                    <a:blip r:embed="rId197"/>
                    <a:stretch>
                      <a:fillRect/>
                    </a:stretch>
                  </pic:blipFill>
                  <pic:spPr>
                    <a:xfrm>
                      <a:off x="0" y="0"/>
                      <a:ext cx="1864707" cy="1969372"/>
                    </a:xfrm>
                    <a:prstGeom prst="rect">
                      <a:avLst/>
                    </a:prstGeom>
                  </pic:spPr>
                </pic:pic>
              </a:graphicData>
            </a:graphic>
          </wp:inline>
        </w:drawing>
      </w:r>
    </w:p>
    <w:p w14:paraId="11ED6979" w14:textId="751A7183" w:rsidR="00711A5B" w:rsidRPr="00155758" w:rsidRDefault="009142B1" w:rsidP="007072CC">
      <w:pPr>
        <w:pStyle w:val="FIGURAS"/>
      </w:pPr>
      <w:bookmarkStart w:id="149" w:name="_Toc20815028"/>
      <w:bookmarkStart w:id="150" w:name="_Toc176951975"/>
      <w:bookmarkStart w:id="151" w:name="_Toc195280381"/>
      <w:r w:rsidRPr="00155758">
        <w:t>Figure</w:t>
      </w:r>
      <w:r w:rsidR="00711A5B" w:rsidRPr="00155758">
        <w:t xml:space="preserve"> CNT.DMI.SPD</w:t>
      </w:r>
      <w:r w:rsidR="002059DB" w:rsidRPr="00155758">
        <w:t>-</w:t>
      </w:r>
      <w:r w:rsidR="00D809A0" w:rsidRPr="00D809A0">
        <w:t>[B3241.</w:t>
      </w:r>
      <w:r w:rsidR="002D748C" w:rsidRPr="00155758">
        <w:t>L2</w:t>
      </w:r>
      <w:r w:rsidR="00711A5B" w:rsidRPr="00155758">
        <w:t>].F</w:t>
      </w:r>
      <w:r w:rsidR="008722BD">
        <w:t>3</w:t>
      </w:r>
      <w:r w:rsidR="00711A5B" w:rsidRPr="00155758">
        <w:t>: Speed and supervision information</w:t>
      </w:r>
      <w:bookmarkEnd w:id="149"/>
      <w:r w:rsidR="00962B46" w:rsidRPr="00155758">
        <w:t>, speed and distance with/without intervention</w:t>
      </w:r>
      <w:bookmarkEnd w:id="150"/>
      <w:bookmarkEnd w:id="151"/>
    </w:p>
    <w:p w14:paraId="212C8160" w14:textId="42CB8D5D" w:rsidR="00711A5B" w:rsidRPr="00155758" w:rsidRDefault="00711A5B">
      <w:pPr>
        <w:spacing w:after="0"/>
        <w:jc w:val="left"/>
      </w:pPr>
      <w:r w:rsidRPr="00155758">
        <w:br w:type="page"/>
      </w:r>
    </w:p>
    <w:p w14:paraId="23F714A7" w14:textId="3F34DC82" w:rsidR="007D0910" w:rsidRDefault="00DA5694" w:rsidP="00DA5694">
      <w:pPr>
        <w:ind w:left="567"/>
      </w:pPr>
      <w:bookmarkStart w:id="152" w:name="_Hlk184199854"/>
      <w:bookmarkStart w:id="153" w:name="_Hlk184198670"/>
      <w:r w:rsidRPr="00155758">
        <w:rPr>
          <w:rFonts w:eastAsia="Times New Roman"/>
          <w:bCs/>
          <w:caps/>
          <w:color w:val="009CC4"/>
          <w:szCs w:val="32"/>
        </w:rPr>
        <w:lastRenderedPageBreak/>
        <w:t>CNT.DMI.SPD-</w:t>
      </w:r>
      <w:r w:rsidR="00D809A0" w:rsidRPr="00D809A0">
        <w:rPr>
          <w:rFonts w:eastAsia="Times New Roman"/>
          <w:bCs/>
          <w:caps/>
          <w:color w:val="009CC4"/>
          <w:szCs w:val="32"/>
        </w:rPr>
        <w:t>[B3241.</w:t>
      </w:r>
      <w:r w:rsidRPr="00155758">
        <w:rPr>
          <w:rFonts w:eastAsia="Times New Roman"/>
          <w:bCs/>
          <w:caps/>
          <w:color w:val="009CC4"/>
          <w:szCs w:val="32"/>
        </w:rPr>
        <w:t>LN1].</w:t>
      </w:r>
      <w:r>
        <w:rPr>
          <w:rFonts w:eastAsia="Times New Roman"/>
          <w:bCs/>
          <w:caps/>
          <w:color w:val="009CC4"/>
          <w:szCs w:val="32"/>
        </w:rPr>
        <w:t>4</w:t>
      </w:r>
      <w:r w:rsidRPr="00155758">
        <w:rPr>
          <w:rFonts w:eastAsia="Times New Roman"/>
          <w:bCs/>
          <w:caps/>
          <w:color w:val="009CC4"/>
          <w:szCs w:val="32"/>
        </w:rPr>
        <w:t xml:space="preserve"> </w:t>
      </w:r>
      <w:r w:rsidRPr="00DA5694">
        <w:t>If</w:t>
      </w:r>
      <w:r w:rsidR="00126B88">
        <w:t>, approaching a target,</w:t>
      </w:r>
      <w:r w:rsidRPr="00DA5694">
        <w:t xml:space="preserve"> the current train speed remains well below the permitted speed calculated by the onboard</w:t>
      </w:r>
      <w:r w:rsidR="007D0910">
        <w:t xml:space="preserve">, </w:t>
      </w:r>
      <w:r w:rsidRPr="00DA5694">
        <w:t>the CSG and the pointer remain coloured in grey and the hook keeps indicating the ceiling speed</w:t>
      </w:r>
      <w:r w:rsidR="00C21931">
        <w:t>.</w:t>
      </w:r>
    </w:p>
    <w:p w14:paraId="2561471C" w14:textId="6C323589" w:rsidR="00725BC6" w:rsidRDefault="007D0910" w:rsidP="00725BC6">
      <w:pPr>
        <w:ind w:left="567"/>
      </w:pPr>
      <w:r>
        <w:t>If t</w:t>
      </w:r>
      <w:r w:rsidR="00DA5694" w:rsidRPr="00DA5694">
        <w:t>he train speed becomes sufficiently close to the permitted speed, both the CSG</w:t>
      </w:r>
      <w:r w:rsidR="00725BC6">
        <w:t xml:space="preserve"> from the target speed up to the permitted speed</w:t>
      </w:r>
      <w:r w:rsidR="00DA5694" w:rsidRPr="00DA5694">
        <w:t xml:space="preserve"> and the pointer are coloured yellow, the hook indicates the permitted speed and the target distance bar is displayed along the </w:t>
      </w:r>
      <w:r w:rsidR="00705E91">
        <w:t>CSG</w:t>
      </w:r>
      <w:r w:rsidR="00DA5694" w:rsidRPr="00DA5694">
        <w:t>.</w:t>
      </w:r>
    </w:p>
    <w:p w14:paraId="0024C824" w14:textId="3D8AEA02" w:rsidR="00725BC6" w:rsidRDefault="00725BC6" w:rsidP="00725BC6">
      <w:pPr>
        <w:ind w:left="567"/>
      </w:pPr>
      <w:r>
        <w:t xml:space="preserve">Once displayed, the target speed and distance information </w:t>
      </w:r>
      <w:r w:rsidR="00244AE8">
        <w:t xml:space="preserve">remain visible </w:t>
      </w:r>
      <w:r>
        <w:t>until the target point is reached, even if the train speed is reduced well below the permitted speed.</w:t>
      </w:r>
    </w:p>
    <w:p w14:paraId="4B4021A9" w14:textId="290E6589" w:rsidR="00DA5694" w:rsidRDefault="00DA5694" w:rsidP="00705E91">
      <w:pPr>
        <w:ind w:left="567"/>
      </w:pPr>
      <w:r w:rsidRPr="00155758">
        <w:t xml:space="preserve">The </w:t>
      </w:r>
      <w:r w:rsidR="00725BC6">
        <w:t>three</w:t>
      </w:r>
      <w:r w:rsidRPr="00155758">
        <w:t xml:space="preserve"> </w:t>
      </w:r>
      <w:r>
        <w:t xml:space="preserve">sequential </w:t>
      </w:r>
      <w:r w:rsidRPr="00155758">
        <w:t>situations described are shown in Figure CNT.DMI.SPD-</w:t>
      </w:r>
      <w:r w:rsidR="00D809A0" w:rsidRPr="00D809A0">
        <w:t>[B3241.</w:t>
      </w:r>
      <w:r w:rsidRPr="00155758">
        <w:t>L</w:t>
      </w:r>
      <w:r w:rsidR="00126B88">
        <w:t>N1</w:t>
      </w:r>
      <w:r w:rsidRPr="00155758">
        <w:t>].F</w:t>
      </w:r>
      <w:r>
        <w:t>4</w:t>
      </w:r>
      <w:r w:rsidRPr="00155758">
        <w:t xml:space="preserve">. </w:t>
      </w:r>
      <w:r w:rsidR="000207A4" w:rsidRPr="000207A4">
        <w:t>In this sequence the ceiling speed is 140km/h and the target speed is 60km/h</w:t>
      </w:r>
      <w:r w:rsidR="000207A4">
        <w:t xml:space="preserve">. </w:t>
      </w:r>
      <w:r w:rsidR="00705E91" w:rsidRPr="00705E91">
        <w:t xml:space="preserve">In the first situation the permitted speed has started decreasing </w:t>
      </w:r>
      <w:r w:rsidR="000207A4">
        <w:t>but</w:t>
      </w:r>
      <w:r w:rsidR="00705E91" w:rsidRPr="00705E91">
        <w:t xml:space="preserve"> it is still much higher than the </w:t>
      </w:r>
      <w:r w:rsidR="000207A4">
        <w:t>current</w:t>
      </w:r>
      <w:r w:rsidR="00705E91" w:rsidRPr="00705E91">
        <w:t xml:space="preserve"> speed</w:t>
      </w:r>
      <w:r w:rsidR="000207A4">
        <w:t xml:space="preserve"> so the hook keeps indicating the ceiling speed</w:t>
      </w:r>
      <w:r w:rsidR="00705E91" w:rsidRPr="00705E91">
        <w:t>; in the second situation</w:t>
      </w:r>
      <w:r w:rsidR="000207A4">
        <w:t>,</w:t>
      </w:r>
      <w:r w:rsidR="00705E91" w:rsidRPr="00705E91">
        <w:t xml:space="preserve"> the permitted speed is </w:t>
      </w:r>
      <w:r w:rsidR="00725BC6">
        <w:t>110</w:t>
      </w:r>
      <w:r w:rsidR="00705E91" w:rsidRPr="00705E91">
        <w:t xml:space="preserve"> km/h</w:t>
      </w:r>
      <w:r w:rsidR="00725BC6">
        <w:t xml:space="preserve">; </w:t>
      </w:r>
      <w:r w:rsidR="00244AE8" w:rsidRPr="00705E91">
        <w:t xml:space="preserve">in the </w:t>
      </w:r>
      <w:r w:rsidR="00244AE8">
        <w:t>third</w:t>
      </w:r>
      <w:r w:rsidR="00244AE8" w:rsidRPr="00705E91">
        <w:t xml:space="preserve"> situation the permitted speed is </w:t>
      </w:r>
      <w:r w:rsidR="00244AE8">
        <w:t>95</w:t>
      </w:r>
      <w:r w:rsidR="00244AE8" w:rsidRPr="00705E91">
        <w:t xml:space="preserve"> km/h</w:t>
      </w:r>
      <w:r w:rsidR="00705E91" w:rsidRPr="00705E91">
        <w:t>.</w:t>
      </w:r>
    </w:p>
    <w:p w14:paraId="325B9FAE" w14:textId="3D6F75D9" w:rsidR="00725BC6" w:rsidRPr="00DA5694" w:rsidRDefault="00725BC6" w:rsidP="00725BC6">
      <w:pPr>
        <w:ind w:firstLine="567"/>
        <w:jc w:val="center"/>
      </w:pPr>
      <w:r w:rsidRPr="00A91F47">
        <w:drawing>
          <wp:inline distT="0" distB="0" distL="0" distR="0" wp14:anchorId="45BED823" wp14:editId="4817BCC8">
            <wp:extent cx="1853365" cy="1960516"/>
            <wp:effectExtent l="0" t="0" r="0" b="1905"/>
            <wp:docPr id="18181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9293" name=""/>
                    <pic:cNvPicPr/>
                  </pic:nvPicPr>
                  <pic:blipFill>
                    <a:blip r:embed="rId198"/>
                    <a:stretch>
                      <a:fillRect/>
                    </a:stretch>
                  </pic:blipFill>
                  <pic:spPr>
                    <a:xfrm>
                      <a:off x="0" y="0"/>
                      <a:ext cx="1855710" cy="1962997"/>
                    </a:xfrm>
                    <a:prstGeom prst="rect">
                      <a:avLst/>
                    </a:prstGeom>
                  </pic:spPr>
                </pic:pic>
              </a:graphicData>
            </a:graphic>
          </wp:inline>
        </w:drawing>
      </w:r>
      <w:r w:rsidRPr="00DA5694">
        <w:t xml:space="preserve"> </w:t>
      </w:r>
      <w:r w:rsidRPr="00725BC6">
        <w:drawing>
          <wp:inline distT="0" distB="0" distL="0" distR="0" wp14:anchorId="70410D01" wp14:editId="6C5E28D3">
            <wp:extent cx="1847755" cy="1955165"/>
            <wp:effectExtent l="0" t="0" r="635" b="6985"/>
            <wp:docPr id="102937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9600" name=""/>
                    <pic:cNvPicPr/>
                  </pic:nvPicPr>
                  <pic:blipFill>
                    <a:blip r:embed="rId199"/>
                    <a:stretch>
                      <a:fillRect/>
                    </a:stretch>
                  </pic:blipFill>
                  <pic:spPr>
                    <a:xfrm>
                      <a:off x="0" y="0"/>
                      <a:ext cx="1850064" cy="1957608"/>
                    </a:xfrm>
                    <a:prstGeom prst="rect">
                      <a:avLst/>
                    </a:prstGeom>
                  </pic:spPr>
                </pic:pic>
              </a:graphicData>
            </a:graphic>
          </wp:inline>
        </w:drawing>
      </w:r>
      <w:r>
        <w:t xml:space="preserve"> </w:t>
      </w:r>
      <w:r w:rsidR="00244AE8" w:rsidRPr="00244AE8">
        <w:drawing>
          <wp:inline distT="0" distB="0" distL="0" distR="0" wp14:anchorId="7808D913" wp14:editId="1D090E43">
            <wp:extent cx="1857375" cy="1965344"/>
            <wp:effectExtent l="0" t="0" r="0" b="0"/>
            <wp:docPr id="169928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87357" name=""/>
                    <pic:cNvPicPr/>
                  </pic:nvPicPr>
                  <pic:blipFill>
                    <a:blip r:embed="rId200"/>
                    <a:stretch>
                      <a:fillRect/>
                    </a:stretch>
                  </pic:blipFill>
                  <pic:spPr>
                    <a:xfrm>
                      <a:off x="0" y="0"/>
                      <a:ext cx="1858110" cy="1966122"/>
                    </a:xfrm>
                    <a:prstGeom prst="rect">
                      <a:avLst/>
                    </a:prstGeom>
                  </pic:spPr>
                </pic:pic>
              </a:graphicData>
            </a:graphic>
          </wp:inline>
        </w:drawing>
      </w:r>
    </w:p>
    <w:p w14:paraId="698753EA" w14:textId="4B907D33" w:rsidR="007D0910" w:rsidRPr="00155758" w:rsidRDefault="007D0910" w:rsidP="007D0910">
      <w:pPr>
        <w:pStyle w:val="FIGURAS"/>
      </w:pPr>
      <w:bookmarkStart w:id="154" w:name="_Toc195280382"/>
      <w:r w:rsidRPr="00155758">
        <w:t>Figure CNT.DMI.SPD-</w:t>
      </w:r>
      <w:r w:rsidR="00D809A0" w:rsidRPr="00D809A0">
        <w:t>[B3241.</w:t>
      </w:r>
      <w:r w:rsidR="00B96921">
        <w:t>L</w:t>
      </w:r>
      <w:r w:rsidR="00126B88">
        <w:t>N1</w:t>
      </w:r>
      <w:r w:rsidRPr="00155758">
        <w:t>].F</w:t>
      </w:r>
      <w:r>
        <w:t>4</w:t>
      </w:r>
      <w:r w:rsidRPr="00155758">
        <w:t>: Speed and supervision informatio</w:t>
      </w:r>
      <w:r>
        <w:t>n when the speed is well below</w:t>
      </w:r>
      <w:r w:rsidR="00705E91">
        <w:t>/close to</w:t>
      </w:r>
      <w:r>
        <w:t xml:space="preserve"> the permitted speed</w:t>
      </w:r>
      <w:bookmarkEnd w:id="152"/>
      <w:bookmarkEnd w:id="154"/>
    </w:p>
    <w:bookmarkEnd w:id="153"/>
    <w:p w14:paraId="37D9E4A7" w14:textId="77777777" w:rsidR="00126B88" w:rsidRDefault="00126B88">
      <w:pPr>
        <w:spacing w:after="0"/>
        <w:jc w:val="left"/>
        <w:rPr>
          <w:rFonts w:eastAsia="Times New Roman"/>
          <w:bCs/>
          <w:caps/>
          <w:color w:val="009CC4"/>
          <w:szCs w:val="32"/>
        </w:rPr>
      </w:pPr>
      <w:r>
        <w:rPr>
          <w:rFonts w:eastAsia="Times New Roman"/>
          <w:bCs/>
          <w:caps/>
          <w:color w:val="009CC4"/>
          <w:szCs w:val="32"/>
        </w:rPr>
        <w:br w:type="page"/>
      </w:r>
    </w:p>
    <w:p w14:paraId="2A7E952A" w14:textId="7EDF738B" w:rsidR="00126B88" w:rsidRDefault="00126B88" w:rsidP="00126B88">
      <w:pPr>
        <w:ind w:left="567"/>
      </w:pPr>
      <w:r w:rsidRPr="00155758">
        <w:rPr>
          <w:rFonts w:eastAsia="Times New Roman"/>
          <w:bCs/>
          <w:caps/>
          <w:color w:val="009CC4"/>
          <w:szCs w:val="32"/>
        </w:rPr>
        <w:lastRenderedPageBreak/>
        <w:t>CNT.DMI.SPD-</w:t>
      </w:r>
      <w:r w:rsidR="00D809A0" w:rsidRPr="00D809A0">
        <w:rPr>
          <w:rFonts w:eastAsia="Times New Roman"/>
          <w:bCs/>
          <w:caps/>
          <w:color w:val="009CC4"/>
          <w:szCs w:val="32"/>
        </w:rPr>
        <w:t>[B3241.</w:t>
      </w:r>
      <w:r w:rsidRPr="00155758">
        <w:rPr>
          <w:rFonts w:eastAsia="Times New Roman"/>
          <w:bCs/>
          <w:caps/>
          <w:color w:val="009CC4"/>
          <w:szCs w:val="32"/>
        </w:rPr>
        <w:t>L</w:t>
      </w:r>
      <w:r>
        <w:rPr>
          <w:rFonts w:eastAsia="Times New Roman"/>
          <w:bCs/>
          <w:caps/>
          <w:color w:val="009CC4"/>
          <w:szCs w:val="32"/>
        </w:rPr>
        <w:t>2</w:t>
      </w:r>
      <w:r w:rsidRPr="00155758">
        <w:rPr>
          <w:rFonts w:eastAsia="Times New Roman"/>
          <w:bCs/>
          <w:caps/>
          <w:color w:val="009CC4"/>
          <w:szCs w:val="32"/>
        </w:rPr>
        <w:t>].</w:t>
      </w:r>
      <w:r>
        <w:rPr>
          <w:rFonts w:eastAsia="Times New Roman"/>
          <w:bCs/>
          <w:caps/>
          <w:color w:val="009CC4"/>
          <w:szCs w:val="32"/>
        </w:rPr>
        <w:t>4</w:t>
      </w:r>
      <w:r w:rsidRPr="00155758">
        <w:rPr>
          <w:rFonts w:eastAsia="Times New Roman"/>
          <w:bCs/>
          <w:caps/>
          <w:color w:val="009CC4"/>
          <w:szCs w:val="32"/>
        </w:rPr>
        <w:t xml:space="preserve"> </w:t>
      </w:r>
      <w:r w:rsidRPr="00DA5694">
        <w:t>If</w:t>
      </w:r>
      <w:r>
        <w:t>, approaching a target,</w:t>
      </w:r>
      <w:r w:rsidRPr="00DA5694">
        <w:t xml:space="preserve"> the current train speed remains well below the permitted speed calculated by the onboard</w:t>
      </w:r>
      <w:r>
        <w:t xml:space="preserve">, </w:t>
      </w:r>
      <w:r w:rsidRPr="00DA5694">
        <w:t>the CSG and the pointer remain coloured in grey and the hook keeps indicating the ceiling speed</w:t>
      </w:r>
      <w:r w:rsidR="00C21931">
        <w:t>.</w:t>
      </w:r>
    </w:p>
    <w:p w14:paraId="552D40B3" w14:textId="132A5A35" w:rsidR="00126B88" w:rsidRDefault="00126B88" w:rsidP="00126B88">
      <w:pPr>
        <w:ind w:left="567"/>
      </w:pPr>
      <w:r>
        <w:t>If t</w:t>
      </w:r>
      <w:r w:rsidRPr="00DA5694">
        <w:t xml:space="preserve">he train speed becomes sufficiently close to the permitted speed, both the CSG </w:t>
      </w:r>
      <w:r w:rsidR="004B4CCF">
        <w:t>from the target speed up to the permitted speed</w:t>
      </w:r>
      <w:r w:rsidR="004B4CCF" w:rsidRPr="00DA5694">
        <w:t xml:space="preserve"> </w:t>
      </w:r>
      <w:r w:rsidRPr="00DA5694">
        <w:t xml:space="preserve">and the pointer are coloured yellow, the hook indicates the permitted speed and the target distance bar is displayed along the </w:t>
      </w:r>
      <w:r w:rsidR="00705E91">
        <w:t>CSG</w:t>
      </w:r>
      <w:r w:rsidRPr="00DA5694">
        <w:t>.</w:t>
      </w:r>
    </w:p>
    <w:p w14:paraId="7F8A5DBF" w14:textId="5DB2A5B3" w:rsidR="00244AE8" w:rsidRDefault="00244AE8" w:rsidP="00244AE8">
      <w:pPr>
        <w:ind w:left="567"/>
      </w:pPr>
      <w:r>
        <w:t>Once displayed, the target speed and distance information remain visible until the target point is reached, even if the train speed is reduced well below the permitted speed.</w:t>
      </w:r>
    </w:p>
    <w:p w14:paraId="44180811" w14:textId="395D93DD" w:rsidR="00126B88" w:rsidRPr="00DA5694" w:rsidRDefault="00126B88" w:rsidP="00705E91">
      <w:pPr>
        <w:ind w:left="567"/>
      </w:pPr>
      <w:r w:rsidRPr="00155758">
        <w:t xml:space="preserve">The </w:t>
      </w:r>
      <w:r w:rsidR="004B4CCF">
        <w:t>three</w:t>
      </w:r>
      <w:r w:rsidRPr="00155758">
        <w:t xml:space="preserve"> </w:t>
      </w:r>
      <w:r>
        <w:t xml:space="preserve">sequential </w:t>
      </w:r>
      <w:r w:rsidRPr="00155758">
        <w:t>situations described are shown in Figure CNT.DMI.SPD-</w:t>
      </w:r>
      <w:r w:rsidR="00D809A0" w:rsidRPr="00D809A0">
        <w:t>[B3241.</w:t>
      </w:r>
      <w:r w:rsidRPr="00155758">
        <w:t>L2].F</w:t>
      </w:r>
      <w:r>
        <w:t>4</w:t>
      </w:r>
      <w:r w:rsidRPr="00155758">
        <w:t xml:space="preserve">. </w:t>
      </w:r>
      <w:r w:rsidR="000207A4" w:rsidRPr="000207A4">
        <w:t>In this sequence the ceiling speed is 140km/h and the target speed is 60km/h</w:t>
      </w:r>
      <w:r w:rsidR="000207A4">
        <w:t xml:space="preserve">. </w:t>
      </w:r>
      <w:r w:rsidR="000207A4" w:rsidRPr="00705E91">
        <w:t xml:space="preserve">In the first situation the permitted speed has started decreasing </w:t>
      </w:r>
      <w:r w:rsidR="000207A4">
        <w:t>but</w:t>
      </w:r>
      <w:r w:rsidR="000207A4" w:rsidRPr="00705E91">
        <w:t xml:space="preserve"> it is still much higher than the </w:t>
      </w:r>
      <w:r w:rsidR="000207A4">
        <w:t>current</w:t>
      </w:r>
      <w:r w:rsidR="000207A4" w:rsidRPr="00705E91">
        <w:t xml:space="preserve"> speed</w:t>
      </w:r>
      <w:r w:rsidR="000207A4">
        <w:t xml:space="preserve"> so the hook keeps indicating the ceiling speed</w:t>
      </w:r>
      <w:r w:rsidR="000207A4" w:rsidRPr="00705E91">
        <w:t>; in the second situation</w:t>
      </w:r>
      <w:r w:rsidR="000207A4">
        <w:t>,</w:t>
      </w:r>
      <w:r w:rsidR="000207A4" w:rsidRPr="00705E91">
        <w:t xml:space="preserve"> the permitted speed is </w:t>
      </w:r>
      <w:r w:rsidR="000207A4">
        <w:t>110</w:t>
      </w:r>
      <w:r w:rsidR="000207A4" w:rsidRPr="00705E91">
        <w:t xml:space="preserve"> km/h</w:t>
      </w:r>
      <w:r w:rsidR="000207A4">
        <w:t xml:space="preserve">; </w:t>
      </w:r>
      <w:r w:rsidR="000207A4" w:rsidRPr="00705E91">
        <w:t xml:space="preserve">in the </w:t>
      </w:r>
      <w:r w:rsidR="000207A4">
        <w:t>third</w:t>
      </w:r>
      <w:r w:rsidR="000207A4" w:rsidRPr="00705E91">
        <w:t xml:space="preserve"> situation the permitted speed is </w:t>
      </w:r>
      <w:r w:rsidR="000207A4">
        <w:t>95</w:t>
      </w:r>
      <w:r w:rsidR="000207A4" w:rsidRPr="00705E91">
        <w:t xml:space="preserve"> km/h</w:t>
      </w:r>
      <w:r w:rsidRPr="00155758">
        <w:t>.</w:t>
      </w:r>
    </w:p>
    <w:p w14:paraId="68FA435F" w14:textId="5727744A" w:rsidR="00126B88" w:rsidRDefault="00A91F47" w:rsidP="00244AE8">
      <w:pPr>
        <w:ind w:firstLine="567"/>
        <w:jc w:val="center"/>
      </w:pPr>
      <w:r w:rsidRPr="00A91F47">
        <w:drawing>
          <wp:inline distT="0" distB="0" distL="0" distR="0" wp14:anchorId="30BDC87E" wp14:editId="17F66199">
            <wp:extent cx="1838325" cy="1969386"/>
            <wp:effectExtent l="0" t="0" r="0" b="0"/>
            <wp:docPr id="109053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5479" name=""/>
                    <pic:cNvPicPr/>
                  </pic:nvPicPr>
                  <pic:blipFill>
                    <a:blip r:embed="rId201"/>
                    <a:stretch>
                      <a:fillRect/>
                    </a:stretch>
                  </pic:blipFill>
                  <pic:spPr>
                    <a:xfrm>
                      <a:off x="0" y="0"/>
                      <a:ext cx="1840300" cy="1971501"/>
                    </a:xfrm>
                    <a:prstGeom prst="rect">
                      <a:avLst/>
                    </a:prstGeom>
                  </pic:spPr>
                </pic:pic>
              </a:graphicData>
            </a:graphic>
          </wp:inline>
        </w:drawing>
      </w:r>
      <w:r w:rsidR="00126B88" w:rsidRPr="00DA5694">
        <w:t xml:space="preserve"> </w:t>
      </w:r>
      <w:r w:rsidR="00725BC6" w:rsidRPr="00725BC6">
        <w:drawing>
          <wp:inline distT="0" distB="0" distL="0" distR="0" wp14:anchorId="6D1B9181" wp14:editId="7C5C9D30">
            <wp:extent cx="1849524" cy="1965216"/>
            <wp:effectExtent l="0" t="0" r="0" b="0"/>
            <wp:docPr id="147170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00770" name=""/>
                    <pic:cNvPicPr/>
                  </pic:nvPicPr>
                  <pic:blipFill>
                    <a:blip r:embed="rId202"/>
                    <a:stretch>
                      <a:fillRect/>
                    </a:stretch>
                  </pic:blipFill>
                  <pic:spPr>
                    <a:xfrm>
                      <a:off x="0" y="0"/>
                      <a:ext cx="1851055" cy="1966843"/>
                    </a:xfrm>
                    <a:prstGeom prst="rect">
                      <a:avLst/>
                    </a:prstGeom>
                  </pic:spPr>
                </pic:pic>
              </a:graphicData>
            </a:graphic>
          </wp:inline>
        </w:drawing>
      </w:r>
      <w:r w:rsidR="00244AE8" w:rsidRPr="00244AE8">
        <w:t xml:space="preserve"> </w:t>
      </w:r>
      <w:r w:rsidR="00244AE8" w:rsidRPr="00244AE8">
        <w:drawing>
          <wp:inline distT="0" distB="0" distL="0" distR="0" wp14:anchorId="20438CAC" wp14:editId="3F874B9B">
            <wp:extent cx="1851363" cy="1958785"/>
            <wp:effectExtent l="0" t="0" r="0" b="3810"/>
            <wp:docPr id="81601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5450" name=""/>
                    <pic:cNvPicPr/>
                  </pic:nvPicPr>
                  <pic:blipFill>
                    <a:blip r:embed="rId203"/>
                    <a:stretch>
                      <a:fillRect/>
                    </a:stretch>
                  </pic:blipFill>
                  <pic:spPr>
                    <a:xfrm>
                      <a:off x="0" y="0"/>
                      <a:ext cx="1853963" cy="1961536"/>
                    </a:xfrm>
                    <a:prstGeom prst="rect">
                      <a:avLst/>
                    </a:prstGeom>
                  </pic:spPr>
                </pic:pic>
              </a:graphicData>
            </a:graphic>
          </wp:inline>
        </w:drawing>
      </w:r>
    </w:p>
    <w:p w14:paraId="63F7937D" w14:textId="1BB777E7" w:rsidR="00126B88" w:rsidRPr="00155758" w:rsidRDefault="00126B88" w:rsidP="00126B88">
      <w:pPr>
        <w:pStyle w:val="FIGURAS"/>
      </w:pPr>
      <w:bookmarkStart w:id="155" w:name="_Toc195280383"/>
      <w:r w:rsidRPr="00155758">
        <w:t>Figure CNT.DMI.SPD-</w:t>
      </w:r>
      <w:r w:rsidR="00D809A0" w:rsidRPr="00D809A0">
        <w:t>[B3241.</w:t>
      </w:r>
      <w:r w:rsidRPr="00155758">
        <w:t>L2].F</w:t>
      </w:r>
      <w:r>
        <w:t>4</w:t>
      </w:r>
      <w:r w:rsidRPr="00155758">
        <w:t>: Speed and supervision informatio</w:t>
      </w:r>
      <w:r>
        <w:t>n when the speed is well below</w:t>
      </w:r>
      <w:r w:rsidR="00705E91">
        <w:t>/close to</w:t>
      </w:r>
      <w:r>
        <w:t xml:space="preserve"> the permitted speed</w:t>
      </w:r>
      <w:bookmarkEnd w:id="155"/>
    </w:p>
    <w:p w14:paraId="7B0478C3" w14:textId="77777777" w:rsidR="00DA5694" w:rsidRDefault="00DA5694" w:rsidP="00B853C8">
      <w:pPr>
        <w:ind w:left="567"/>
        <w:rPr>
          <w:rFonts w:eastAsia="Times New Roman"/>
          <w:bCs/>
          <w:caps/>
          <w:color w:val="009CC4"/>
          <w:szCs w:val="32"/>
        </w:rPr>
      </w:pPr>
    </w:p>
    <w:p w14:paraId="33082E2F" w14:textId="17C9CAB5" w:rsidR="00C21931" w:rsidRPr="00C21931" w:rsidRDefault="00126B88" w:rsidP="00C21931">
      <w:pPr>
        <w:ind w:left="567"/>
      </w:pPr>
      <w:r>
        <w:rPr>
          <w:rFonts w:eastAsia="Times New Roman"/>
          <w:bCs/>
          <w:caps/>
          <w:color w:val="009CC4"/>
          <w:szCs w:val="32"/>
        </w:rPr>
        <w:br w:type="page"/>
      </w:r>
      <w:bookmarkStart w:id="156" w:name="_Hlk184199864"/>
      <w:r w:rsidR="00C21931" w:rsidRPr="00155758">
        <w:rPr>
          <w:rFonts w:eastAsia="Times New Roman"/>
          <w:bCs/>
          <w:caps/>
          <w:color w:val="009CC4"/>
          <w:szCs w:val="32"/>
        </w:rPr>
        <w:lastRenderedPageBreak/>
        <w:t>CNT.DMI.SPD-</w:t>
      </w:r>
      <w:r w:rsidR="00D809A0" w:rsidRPr="00D809A0">
        <w:rPr>
          <w:rFonts w:eastAsia="Times New Roman"/>
          <w:bCs/>
          <w:caps/>
          <w:color w:val="009CC4"/>
          <w:szCs w:val="32"/>
        </w:rPr>
        <w:t>[B3241.</w:t>
      </w:r>
      <w:r w:rsidR="00C21931" w:rsidRPr="00155758">
        <w:rPr>
          <w:rFonts w:eastAsia="Times New Roman"/>
          <w:bCs/>
          <w:caps/>
          <w:color w:val="009CC4"/>
          <w:szCs w:val="32"/>
        </w:rPr>
        <w:t>LN1].</w:t>
      </w:r>
      <w:r w:rsidR="00C21931">
        <w:rPr>
          <w:rFonts w:eastAsia="Times New Roman"/>
          <w:bCs/>
          <w:caps/>
          <w:color w:val="009CC4"/>
          <w:szCs w:val="32"/>
        </w:rPr>
        <w:t>5</w:t>
      </w:r>
      <w:r w:rsidR="00C21931" w:rsidRPr="00155758">
        <w:rPr>
          <w:rFonts w:eastAsia="Times New Roman"/>
          <w:bCs/>
          <w:caps/>
          <w:color w:val="009CC4"/>
          <w:szCs w:val="32"/>
        </w:rPr>
        <w:t xml:space="preserve"> </w:t>
      </w:r>
      <w:r w:rsidR="00C21931" w:rsidRPr="00C21931">
        <w:t>If</w:t>
      </w:r>
      <w:r w:rsidR="00C21931">
        <w:t xml:space="preserve">, approaching a </w:t>
      </w:r>
      <w:r w:rsidR="00B96921">
        <w:t>target</w:t>
      </w:r>
      <w:r w:rsidR="00C21931">
        <w:t>,</w:t>
      </w:r>
      <w:r w:rsidR="00C21931" w:rsidRPr="00C21931">
        <w:t xml:space="preserve"> the current train speed is below the target speed, </w:t>
      </w:r>
      <w:r w:rsidR="00C21931" w:rsidRPr="00DA5694">
        <w:t>the CSG and the pointer remain coloured in grey and the hook keeps indicating the ceiling speed</w:t>
      </w:r>
      <w:r w:rsidR="00C21931" w:rsidRPr="00C21931">
        <w:t>.</w:t>
      </w:r>
    </w:p>
    <w:p w14:paraId="663FC1F1" w14:textId="7D143629" w:rsidR="00C21931" w:rsidRDefault="00C21931" w:rsidP="00C21931">
      <w:pPr>
        <w:ind w:left="567"/>
        <w:rPr>
          <w:i/>
          <w:iCs/>
        </w:rPr>
      </w:pPr>
      <w:r w:rsidRPr="00C21931">
        <w:t xml:space="preserve">As soon as the train crosses the location where the target speed becomes applicable, </w:t>
      </w:r>
      <w:r w:rsidRPr="00DA5694">
        <w:t xml:space="preserve">CSG </w:t>
      </w:r>
      <w:r>
        <w:t xml:space="preserve">instantly shows the new </w:t>
      </w:r>
      <w:r w:rsidR="00AA18EF">
        <w:t>celing</w:t>
      </w:r>
      <w:r>
        <w:t xml:space="preserve"> speed</w:t>
      </w:r>
      <w:r w:rsidRPr="00C21931">
        <w:rPr>
          <w:i/>
          <w:iCs/>
        </w:rPr>
        <w:t>.</w:t>
      </w:r>
    </w:p>
    <w:p w14:paraId="14616A85" w14:textId="12C9F954" w:rsidR="00C21931" w:rsidRDefault="00C21931" w:rsidP="00C21931">
      <w:pPr>
        <w:ind w:left="567"/>
      </w:pPr>
      <w:r w:rsidRPr="00155758">
        <w:t xml:space="preserve">The </w:t>
      </w:r>
      <w:r>
        <w:t>two</w:t>
      </w:r>
      <w:r w:rsidRPr="00155758">
        <w:t xml:space="preserve"> </w:t>
      </w:r>
      <w:r>
        <w:t xml:space="preserve">sequential </w:t>
      </w:r>
      <w:r w:rsidRPr="00155758">
        <w:t>situations described are shown in Figure CNT.DMI.SPD-</w:t>
      </w:r>
      <w:r w:rsidR="00D809A0" w:rsidRPr="00D809A0">
        <w:t>[B3241.</w:t>
      </w:r>
      <w:r w:rsidRPr="00155758">
        <w:t>L</w:t>
      </w:r>
      <w:r>
        <w:t>N1</w:t>
      </w:r>
      <w:r w:rsidRPr="00155758">
        <w:t>].F</w:t>
      </w:r>
      <w:r>
        <w:t>5</w:t>
      </w:r>
      <w:r w:rsidRPr="00155758">
        <w:t xml:space="preserve">. </w:t>
      </w:r>
      <w:bookmarkStart w:id="157" w:name="_Hlk184392961"/>
      <w:r w:rsidRPr="00155758">
        <w:t xml:space="preserve">In </w:t>
      </w:r>
      <w:r w:rsidR="00AD3EBC">
        <w:t>these</w:t>
      </w:r>
      <w:r w:rsidRPr="00155758">
        <w:t xml:space="preserve"> situations, </w:t>
      </w:r>
      <w:r w:rsidR="00AD3EBC" w:rsidRPr="00AD3EBC">
        <w:t xml:space="preserve">the previous ceiling speed is 140km/h and </w:t>
      </w:r>
      <w:r w:rsidRPr="00155758">
        <w:t>the target speed</w:t>
      </w:r>
      <w:r>
        <w:t xml:space="preserve">, which becomes the new </w:t>
      </w:r>
      <w:r w:rsidR="004B4CCF">
        <w:t>ceiling</w:t>
      </w:r>
      <w:r>
        <w:t xml:space="preserve"> speed,</w:t>
      </w:r>
      <w:r w:rsidRPr="00155758">
        <w:t xml:space="preserve"> is 60 km/h.</w:t>
      </w:r>
      <w:bookmarkEnd w:id="157"/>
    </w:p>
    <w:p w14:paraId="449832E3" w14:textId="0A316A28" w:rsidR="00126B88" w:rsidRDefault="00C21931" w:rsidP="00C21931">
      <w:pPr>
        <w:spacing w:after="0"/>
        <w:jc w:val="center"/>
        <w:rPr>
          <w:rFonts w:eastAsia="Times New Roman"/>
          <w:bCs/>
          <w:caps/>
          <w:color w:val="009CC4"/>
          <w:szCs w:val="32"/>
        </w:rPr>
      </w:pPr>
      <w:r w:rsidRPr="00C21931">
        <w:rPr>
          <w:rFonts w:eastAsia="Times New Roman"/>
          <w:bCs/>
          <w:caps/>
          <w:color w:val="009CC4"/>
          <w:szCs w:val="32"/>
        </w:rPr>
        <w:drawing>
          <wp:inline distT="0" distB="0" distL="0" distR="0" wp14:anchorId="1E574F64" wp14:editId="1901982A">
            <wp:extent cx="2447925" cy="2589191"/>
            <wp:effectExtent l="0" t="0" r="0" b="1905"/>
            <wp:docPr id="67753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1651" name=""/>
                    <pic:cNvPicPr/>
                  </pic:nvPicPr>
                  <pic:blipFill>
                    <a:blip r:embed="rId204"/>
                    <a:stretch>
                      <a:fillRect/>
                    </a:stretch>
                  </pic:blipFill>
                  <pic:spPr>
                    <a:xfrm>
                      <a:off x="0" y="0"/>
                      <a:ext cx="2448451" cy="2589747"/>
                    </a:xfrm>
                    <a:prstGeom prst="rect">
                      <a:avLst/>
                    </a:prstGeom>
                  </pic:spPr>
                </pic:pic>
              </a:graphicData>
            </a:graphic>
          </wp:inline>
        </w:drawing>
      </w:r>
      <w:r>
        <w:rPr>
          <w:rFonts w:eastAsia="Times New Roman"/>
          <w:bCs/>
          <w:caps/>
          <w:color w:val="009CC4"/>
          <w:szCs w:val="32"/>
        </w:rPr>
        <w:t xml:space="preserve"> </w:t>
      </w:r>
      <w:r w:rsidRPr="00C21931">
        <w:rPr>
          <w:rFonts w:eastAsia="Times New Roman"/>
          <w:bCs/>
          <w:caps/>
          <w:color w:val="009CC4"/>
          <w:szCs w:val="32"/>
        </w:rPr>
        <w:drawing>
          <wp:inline distT="0" distB="0" distL="0" distR="0" wp14:anchorId="4FA835D1" wp14:editId="7CA96916">
            <wp:extent cx="2428875" cy="2594876"/>
            <wp:effectExtent l="0" t="0" r="0" b="0"/>
            <wp:docPr id="162516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8429" name=""/>
                    <pic:cNvPicPr/>
                  </pic:nvPicPr>
                  <pic:blipFill>
                    <a:blip r:embed="rId205"/>
                    <a:stretch>
                      <a:fillRect/>
                    </a:stretch>
                  </pic:blipFill>
                  <pic:spPr>
                    <a:xfrm>
                      <a:off x="0" y="0"/>
                      <a:ext cx="2429269" cy="2595297"/>
                    </a:xfrm>
                    <a:prstGeom prst="rect">
                      <a:avLst/>
                    </a:prstGeom>
                  </pic:spPr>
                </pic:pic>
              </a:graphicData>
            </a:graphic>
          </wp:inline>
        </w:drawing>
      </w:r>
    </w:p>
    <w:p w14:paraId="1BC81DBA" w14:textId="79BAC01A" w:rsidR="00C21931" w:rsidRPr="00155758" w:rsidRDefault="00C21931" w:rsidP="00C21931">
      <w:pPr>
        <w:pStyle w:val="FIGURAS"/>
      </w:pPr>
      <w:bookmarkStart w:id="158" w:name="_Toc195280384"/>
      <w:r w:rsidRPr="00155758">
        <w:t>Figure CNT.DMI.SPD-</w:t>
      </w:r>
      <w:r w:rsidR="00D809A0" w:rsidRPr="00D809A0">
        <w:t>[B3241.</w:t>
      </w:r>
      <w:r w:rsidRPr="00155758">
        <w:t>L</w:t>
      </w:r>
      <w:r>
        <w:t>N1</w:t>
      </w:r>
      <w:r w:rsidRPr="00155758">
        <w:t>].F</w:t>
      </w:r>
      <w:r w:rsidR="001D3BC5">
        <w:t>5</w:t>
      </w:r>
      <w:r w:rsidRPr="00155758">
        <w:t>: Speed and supervision informatio</w:t>
      </w:r>
      <w:r>
        <w:t>n when the speed is below the target speed</w:t>
      </w:r>
      <w:bookmarkEnd w:id="158"/>
    </w:p>
    <w:bookmarkEnd w:id="156"/>
    <w:p w14:paraId="7544B275" w14:textId="77777777" w:rsidR="00C21931" w:rsidRDefault="00C21931" w:rsidP="00C21931">
      <w:pPr>
        <w:spacing w:after="0"/>
        <w:jc w:val="center"/>
        <w:rPr>
          <w:rFonts w:eastAsia="Times New Roman"/>
          <w:bCs/>
          <w:caps/>
          <w:color w:val="009CC4"/>
          <w:szCs w:val="32"/>
        </w:rPr>
      </w:pPr>
      <w:r>
        <w:rPr>
          <w:rFonts w:eastAsia="Times New Roman"/>
          <w:bCs/>
          <w:caps/>
          <w:color w:val="009CC4"/>
          <w:szCs w:val="32"/>
        </w:rPr>
        <w:br w:type="page"/>
      </w:r>
    </w:p>
    <w:p w14:paraId="03616F73" w14:textId="19C3F0BC" w:rsidR="000207A4" w:rsidRPr="00C21931" w:rsidRDefault="00C21931" w:rsidP="000207A4">
      <w:pPr>
        <w:ind w:left="567"/>
      </w:pPr>
      <w:r w:rsidRPr="00155758">
        <w:rPr>
          <w:rFonts w:eastAsia="Times New Roman"/>
          <w:bCs/>
          <w:caps/>
          <w:color w:val="009CC4"/>
          <w:szCs w:val="32"/>
        </w:rPr>
        <w:lastRenderedPageBreak/>
        <w:t>CNT.DMI.SPD-</w:t>
      </w:r>
      <w:r w:rsidR="00D809A0" w:rsidRPr="00D809A0">
        <w:rPr>
          <w:rFonts w:eastAsia="Times New Roman"/>
          <w:bCs/>
          <w:caps/>
          <w:color w:val="009CC4"/>
          <w:szCs w:val="32"/>
        </w:rPr>
        <w:t>[B3241.</w:t>
      </w:r>
      <w:r w:rsidRPr="00155758">
        <w:rPr>
          <w:rFonts w:eastAsia="Times New Roman"/>
          <w:bCs/>
          <w:caps/>
          <w:color w:val="009CC4"/>
          <w:szCs w:val="32"/>
        </w:rPr>
        <w:t>L</w:t>
      </w:r>
      <w:r>
        <w:rPr>
          <w:rFonts w:eastAsia="Times New Roman"/>
          <w:bCs/>
          <w:caps/>
          <w:color w:val="009CC4"/>
          <w:szCs w:val="32"/>
        </w:rPr>
        <w:t>2</w:t>
      </w:r>
      <w:r w:rsidRPr="00155758">
        <w:rPr>
          <w:rFonts w:eastAsia="Times New Roman"/>
          <w:bCs/>
          <w:caps/>
          <w:color w:val="009CC4"/>
          <w:szCs w:val="32"/>
        </w:rPr>
        <w:t>].</w:t>
      </w:r>
      <w:r>
        <w:rPr>
          <w:rFonts w:eastAsia="Times New Roman"/>
          <w:bCs/>
          <w:caps/>
          <w:color w:val="009CC4"/>
          <w:szCs w:val="32"/>
        </w:rPr>
        <w:t>5</w:t>
      </w:r>
      <w:r w:rsidRPr="00155758">
        <w:rPr>
          <w:rFonts w:eastAsia="Times New Roman"/>
          <w:bCs/>
          <w:caps/>
          <w:color w:val="009CC4"/>
          <w:szCs w:val="32"/>
        </w:rPr>
        <w:t xml:space="preserve"> </w:t>
      </w:r>
      <w:r w:rsidR="000207A4" w:rsidRPr="00C21931">
        <w:t>If</w:t>
      </w:r>
      <w:r w:rsidR="000207A4">
        <w:t>, approaching a target,</w:t>
      </w:r>
      <w:r w:rsidR="000207A4" w:rsidRPr="00C21931">
        <w:t xml:space="preserve"> the current train speed is below the target speed, </w:t>
      </w:r>
      <w:r w:rsidR="000207A4" w:rsidRPr="00DA5694">
        <w:t>the CSG and the pointer remain coloured in grey and the hook keeps indicating the ceiling speed</w:t>
      </w:r>
      <w:r w:rsidR="000207A4" w:rsidRPr="00C21931">
        <w:t>.</w:t>
      </w:r>
    </w:p>
    <w:p w14:paraId="4BFD50DD" w14:textId="4240047E" w:rsidR="000207A4" w:rsidRDefault="000207A4" w:rsidP="000207A4">
      <w:pPr>
        <w:ind w:left="567"/>
        <w:rPr>
          <w:i/>
          <w:iCs/>
        </w:rPr>
      </w:pPr>
      <w:r w:rsidRPr="00C21931">
        <w:t xml:space="preserve">As soon as the train crosses the location where the target speed becomes applicable, </w:t>
      </w:r>
      <w:r w:rsidRPr="00DA5694">
        <w:t xml:space="preserve">CSG </w:t>
      </w:r>
      <w:r>
        <w:t xml:space="preserve">instantly shows the new </w:t>
      </w:r>
      <w:r w:rsidR="00AA18EF">
        <w:t>ceiling</w:t>
      </w:r>
      <w:r>
        <w:t xml:space="preserve"> speed</w:t>
      </w:r>
      <w:r w:rsidRPr="00C21931">
        <w:rPr>
          <w:i/>
          <w:iCs/>
        </w:rPr>
        <w:t>.</w:t>
      </w:r>
    </w:p>
    <w:p w14:paraId="50141011" w14:textId="08426AA2" w:rsidR="000207A4" w:rsidRDefault="000207A4" w:rsidP="000207A4">
      <w:pPr>
        <w:ind w:left="567"/>
      </w:pPr>
      <w:r w:rsidRPr="00155758">
        <w:t xml:space="preserve">The </w:t>
      </w:r>
      <w:r>
        <w:t>two</w:t>
      </w:r>
      <w:r w:rsidRPr="00155758">
        <w:t xml:space="preserve"> </w:t>
      </w:r>
      <w:r>
        <w:t xml:space="preserve">sequential </w:t>
      </w:r>
      <w:r w:rsidRPr="00155758">
        <w:t>situations described are shown in Figure CNT.DMI.SPD-</w:t>
      </w:r>
      <w:r w:rsidR="00D809A0" w:rsidRPr="00D809A0">
        <w:t>[B3241.</w:t>
      </w:r>
      <w:r w:rsidRPr="00155758">
        <w:t>L</w:t>
      </w:r>
      <w:r>
        <w:t>N1</w:t>
      </w:r>
      <w:r w:rsidRPr="00155758">
        <w:t>].F</w:t>
      </w:r>
      <w:r>
        <w:t>5</w:t>
      </w:r>
      <w:r w:rsidRPr="00155758">
        <w:t xml:space="preserve">. In </w:t>
      </w:r>
      <w:r>
        <w:t>these</w:t>
      </w:r>
      <w:r w:rsidRPr="00155758">
        <w:t xml:space="preserve"> situations, </w:t>
      </w:r>
      <w:r w:rsidRPr="00AD3EBC">
        <w:t xml:space="preserve">the previous ceiling speed is 140km/h and </w:t>
      </w:r>
      <w:r w:rsidRPr="00155758">
        <w:t>the target speed</w:t>
      </w:r>
      <w:r>
        <w:t>, which becomes the new ceiling speed,</w:t>
      </w:r>
      <w:r w:rsidRPr="00155758">
        <w:t xml:space="preserve"> is 60 km/h.</w:t>
      </w:r>
    </w:p>
    <w:p w14:paraId="6C7E1B7B" w14:textId="1721B670" w:rsidR="00C21931" w:rsidRDefault="00C21931" w:rsidP="000207A4">
      <w:pPr>
        <w:ind w:left="567"/>
        <w:jc w:val="center"/>
        <w:rPr>
          <w:rFonts w:eastAsia="Times New Roman"/>
          <w:bCs/>
          <w:caps/>
          <w:color w:val="009CC4"/>
          <w:szCs w:val="32"/>
        </w:rPr>
      </w:pPr>
      <w:r w:rsidRPr="00C21931">
        <w:rPr>
          <w:rFonts w:eastAsia="Times New Roman"/>
          <w:bCs/>
          <w:caps/>
          <w:color w:val="009CC4"/>
          <w:szCs w:val="32"/>
        </w:rPr>
        <w:drawing>
          <wp:inline distT="0" distB="0" distL="0" distR="0" wp14:anchorId="36E513BC" wp14:editId="092CBE6B">
            <wp:extent cx="2457812" cy="2588260"/>
            <wp:effectExtent l="0" t="0" r="0" b="2540"/>
            <wp:docPr id="30070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4940" name=""/>
                    <pic:cNvPicPr/>
                  </pic:nvPicPr>
                  <pic:blipFill>
                    <a:blip r:embed="rId206"/>
                    <a:stretch>
                      <a:fillRect/>
                    </a:stretch>
                  </pic:blipFill>
                  <pic:spPr>
                    <a:xfrm>
                      <a:off x="0" y="0"/>
                      <a:ext cx="2458566" cy="2589054"/>
                    </a:xfrm>
                    <a:prstGeom prst="rect">
                      <a:avLst/>
                    </a:prstGeom>
                  </pic:spPr>
                </pic:pic>
              </a:graphicData>
            </a:graphic>
          </wp:inline>
        </w:drawing>
      </w:r>
      <w:r w:rsidR="000207A4">
        <w:rPr>
          <w:rFonts w:eastAsia="Times New Roman"/>
          <w:bCs/>
          <w:caps/>
          <w:color w:val="009CC4"/>
          <w:szCs w:val="32"/>
        </w:rPr>
        <w:t xml:space="preserve"> </w:t>
      </w:r>
      <w:r w:rsidR="00A91F47" w:rsidRPr="00A91F47">
        <w:rPr>
          <w:rFonts w:eastAsia="Times New Roman"/>
          <w:bCs/>
          <w:caps/>
          <w:color w:val="009CC4"/>
          <w:szCs w:val="32"/>
        </w:rPr>
        <w:drawing>
          <wp:inline distT="0" distB="0" distL="0" distR="0" wp14:anchorId="05753B88" wp14:editId="7200FDA9">
            <wp:extent cx="2427388" cy="2590218"/>
            <wp:effectExtent l="0" t="0" r="0" b="635"/>
            <wp:docPr id="205246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66519" name=""/>
                    <pic:cNvPicPr/>
                  </pic:nvPicPr>
                  <pic:blipFill>
                    <a:blip r:embed="rId207"/>
                    <a:stretch>
                      <a:fillRect/>
                    </a:stretch>
                  </pic:blipFill>
                  <pic:spPr>
                    <a:xfrm>
                      <a:off x="0" y="0"/>
                      <a:ext cx="2427921" cy="2590787"/>
                    </a:xfrm>
                    <a:prstGeom prst="rect">
                      <a:avLst/>
                    </a:prstGeom>
                  </pic:spPr>
                </pic:pic>
              </a:graphicData>
            </a:graphic>
          </wp:inline>
        </w:drawing>
      </w:r>
    </w:p>
    <w:p w14:paraId="3CF139FD" w14:textId="57E44832" w:rsidR="00C21931" w:rsidRPr="00155758" w:rsidRDefault="00C21931" w:rsidP="00C21931">
      <w:pPr>
        <w:pStyle w:val="FIGURAS"/>
      </w:pPr>
      <w:bookmarkStart w:id="159" w:name="_Toc195280385"/>
      <w:r w:rsidRPr="00155758">
        <w:t>Figure CNT.DMI.SPD-</w:t>
      </w:r>
      <w:r w:rsidR="00D809A0" w:rsidRPr="00D809A0">
        <w:t>[B3241.</w:t>
      </w:r>
      <w:r w:rsidRPr="00155758">
        <w:t>L</w:t>
      </w:r>
      <w:r>
        <w:t>2</w:t>
      </w:r>
      <w:r w:rsidRPr="00155758">
        <w:t>].F</w:t>
      </w:r>
      <w:r w:rsidR="001D3BC5">
        <w:t>5</w:t>
      </w:r>
      <w:r w:rsidRPr="00155758">
        <w:t>: Speed and supervision informatio</w:t>
      </w:r>
      <w:r>
        <w:t xml:space="preserve">n when the </w:t>
      </w:r>
      <w:r w:rsidR="00B96921">
        <w:t>target speed changes</w:t>
      </w:r>
      <w:bookmarkEnd w:id="159"/>
    </w:p>
    <w:p w14:paraId="6BC854F8" w14:textId="77777777" w:rsidR="00D809A0" w:rsidRDefault="00D809A0">
      <w:pPr>
        <w:spacing w:after="0"/>
        <w:jc w:val="left"/>
        <w:rPr>
          <w:rFonts w:eastAsia="Times New Roman"/>
          <w:bCs/>
          <w:caps/>
          <w:color w:val="009CC4"/>
          <w:szCs w:val="32"/>
        </w:rPr>
      </w:pPr>
      <w:r>
        <w:rPr>
          <w:rFonts w:eastAsia="Times New Roman"/>
          <w:bCs/>
          <w:caps/>
          <w:color w:val="009CC4"/>
          <w:szCs w:val="32"/>
        </w:rPr>
        <w:br w:type="page"/>
      </w:r>
    </w:p>
    <w:p w14:paraId="17846C13" w14:textId="35A845AF" w:rsidR="00D809A0" w:rsidRDefault="00D809A0" w:rsidP="00D809A0">
      <w:pPr>
        <w:ind w:left="567"/>
      </w:pPr>
      <w:r w:rsidRPr="009B6341">
        <w:rPr>
          <w:rFonts w:eastAsia="Times New Roman"/>
          <w:bCs/>
          <w:caps/>
          <w:color w:val="009CC4"/>
          <w:szCs w:val="32"/>
        </w:rPr>
        <w:lastRenderedPageBreak/>
        <w:t>CNT.DMI.SPD-</w:t>
      </w:r>
      <w:r>
        <w:rPr>
          <w:rFonts w:eastAsia="Times New Roman"/>
          <w:bCs/>
          <w:caps/>
          <w:color w:val="009CC4"/>
          <w:szCs w:val="32"/>
        </w:rPr>
        <w:t>[B3M1.</w:t>
      </w:r>
      <w:r w:rsidRPr="009B6341">
        <w:rPr>
          <w:rFonts w:eastAsia="Times New Roman"/>
          <w:bCs/>
          <w:caps/>
          <w:color w:val="009CC4"/>
          <w:szCs w:val="32"/>
        </w:rPr>
        <w:t>LN1].</w:t>
      </w:r>
      <w:r>
        <w:rPr>
          <w:rFonts w:eastAsia="Times New Roman"/>
          <w:bCs/>
          <w:caps/>
          <w:color w:val="009CC4"/>
          <w:szCs w:val="32"/>
        </w:rPr>
        <w:t>3</w:t>
      </w:r>
      <w:r w:rsidRPr="009B6341">
        <w:rPr>
          <w:rFonts w:eastAsia="Times New Roman"/>
          <w:bCs/>
          <w:caps/>
          <w:color w:val="009CC4"/>
          <w:szCs w:val="32"/>
        </w:rPr>
        <w:t xml:space="preserve"> </w:t>
      </w:r>
      <w:r w:rsidRPr="009B6341">
        <w:t xml:space="preserve">When the train approaches an </w:t>
      </w:r>
      <w:r>
        <w:t>EOA</w:t>
      </w:r>
      <w:r w:rsidRPr="009B6341">
        <w:t xml:space="preserve"> with </w:t>
      </w:r>
      <w:r>
        <w:t xml:space="preserve">a </w:t>
      </w:r>
      <w:r w:rsidRPr="009B6341">
        <w:t>release speed</w:t>
      </w:r>
      <w:r>
        <w:t>, t</w:t>
      </w:r>
      <w:r w:rsidRPr="009B6341">
        <w:t>he release speed is coloured in grey in the CSG</w:t>
      </w:r>
      <w:r>
        <w:t xml:space="preserve">. The </w:t>
      </w:r>
      <w:r w:rsidRPr="009B6341">
        <w:t xml:space="preserve">digital value </w:t>
      </w:r>
      <w:r>
        <w:t xml:space="preserve">of the </w:t>
      </w:r>
      <w:r w:rsidRPr="009B6341">
        <w:t xml:space="preserve">release speed </w:t>
      </w:r>
      <w:r>
        <w:t xml:space="preserve">(1) </w:t>
      </w:r>
      <w:r w:rsidRPr="009B6341">
        <w:t xml:space="preserve">is displayed as shown in </w:t>
      </w:r>
      <w:r>
        <w:t>Figure</w:t>
      </w:r>
      <w:r w:rsidRPr="009B6341">
        <w:t xml:space="preserve"> CNT.DMI.SPD-</w:t>
      </w:r>
      <w:r>
        <w:t>[B3M1.</w:t>
      </w:r>
      <w:r w:rsidRPr="009B6341">
        <w:t>LN1].F</w:t>
      </w:r>
      <w:r>
        <w:t xml:space="preserve">3. In this Figure the </w:t>
      </w:r>
      <w:r w:rsidRPr="009B6341">
        <w:t>digital value</w:t>
      </w:r>
      <w:r>
        <w:t xml:space="preserve"> is </w:t>
      </w:r>
      <w:r w:rsidRPr="009B6341">
        <w:t xml:space="preserve">30 km/h. </w:t>
      </w:r>
    </w:p>
    <w:p w14:paraId="4E32E1C7" w14:textId="4FEE0BBA" w:rsidR="00D809A0" w:rsidRPr="009B6341" w:rsidRDefault="00D809A0" w:rsidP="00D809A0">
      <w:pPr>
        <w:ind w:left="567"/>
      </w:pPr>
      <w:r>
        <w:t>T</w:t>
      </w:r>
      <w:r w:rsidRPr="009B6341">
        <w:t xml:space="preserve">he CSG area from the permitted speed to the target speed is coloured in yellow. If the current train speed is below or at the release speed, the pointer is coloured in yellow. If the current train speed </w:t>
      </w:r>
      <w:r>
        <w:t>exceeds</w:t>
      </w:r>
      <w:r w:rsidRPr="009B6341">
        <w:t xml:space="preserve"> the release speed, the equipment commands service b</w:t>
      </w:r>
      <w:r>
        <w:t>r</w:t>
      </w:r>
      <w:r w:rsidRPr="009B6341">
        <w:t xml:space="preserve">ake and the pointer is coloured in red. </w:t>
      </w:r>
      <w:r>
        <w:t>Both situations are shown in Figure</w:t>
      </w:r>
      <w:r w:rsidRPr="00480E43">
        <w:t xml:space="preserve"> CNT.DMI.SPD-</w:t>
      </w:r>
      <w:r>
        <w:t>[B3M1.</w:t>
      </w:r>
      <w:r w:rsidRPr="00480E43">
        <w:t>LN1].F</w:t>
      </w:r>
      <w:r>
        <w:t>3.</w:t>
      </w:r>
    </w:p>
    <w:p w14:paraId="110C7712" w14:textId="77777777" w:rsidR="00D809A0" w:rsidRPr="009B6341" w:rsidRDefault="00D809A0" w:rsidP="00D809A0">
      <w:pPr>
        <w:ind w:left="567"/>
      </w:pPr>
      <w:r w:rsidRPr="009B6341">
        <w:t>Note: the release speed is not shown in the modes: SB, SH, UN, PT, TR, NL, SR and RV.</w:t>
      </w:r>
    </w:p>
    <w:p w14:paraId="2640B6F8" w14:textId="77777777" w:rsidR="00D809A0" w:rsidRPr="00166CA5" w:rsidRDefault="00D809A0" w:rsidP="00D809A0">
      <w:pPr>
        <w:ind w:left="567"/>
        <w:jc w:val="center"/>
      </w:pPr>
      <w:r>
        <w:rPr>
          <w:lang w:val="en-US"/>
        </w:rPr>
        <mc:AlternateContent>
          <mc:Choice Requires="wpg">
            <w:drawing>
              <wp:anchor distT="0" distB="0" distL="114300" distR="114300" simplePos="0" relativeHeight="251660179" behindDoc="0" locked="0" layoutInCell="1" allowOverlap="1" wp14:anchorId="2E536CBC" wp14:editId="517F419C">
                <wp:simplePos x="0" y="0"/>
                <wp:positionH relativeFrom="column">
                  <wp:posOffset>3467210</wp:posOffset>
                </wp:positionH>
                <wp:positionV relativeFrom="paragraph">
                  <wp:posOffset>1420495</wp:posOffset>
                </wp:positionV>
                <wp:extent cx="429894" cy="516346"/>
                <wp:effectExtent l="0" t="0" r="0" b="0"/>
                <wp:wrapNone/>
                <wp:docPr id="2023" name="Grupo 2023"/>
                <wp:cNvGraphicFramePr/>
                <a:graphic xmlns:a="http://schemas.openxmlformats.org/drawingml/2006/main">
                  <a:graphicData uri="http://schemas.microsoft.com/office/word/2010/wordprocessingGroup">
                    <wpg:wgp>
                      <wpg:cNvGrpSpPr/>
                      <wpg:grpSpPr>
                        <a:xfrm>
                          <a:off x="0" y="0"/>
                          <a:ext cx="429894" cy="516346"/>
                          <a:chOff x="0" y="0"/>
                          <a:chExt cx="429894" cy="516346"/>
                        </a:xfrm>
                      </wpg:grpSpPr>
                      <wps:wsp>
                        <wps:cNvPr id="2024" name="Rectángulo 2024"/>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 name="Cuadro de texto 2"/>
                        <wps:cNvSpPr txBox="1">
                          <a:spLocks noChangeArrowheads="1"/>
                        </wps:cNvSpPr>
                        <wps:spPr bwMode="auto">
                          <a:xfrm>
                            <a:off x="0" y="134712"/>
                            <a:ext cx="429894" cy="381634"/>
                          </a:xfrm>
                          <a:prstGeom prst="rect">
                            <a:avLst/>
                          </a:prstGeom>
                          <a:noFill/>
                          <a:ln w="9525">
                            <a:noFill/>
                            <a:miter lim="800000"/>
                            <a:headEnd/>
                            <a:tailEnd/>
                          </a:ln>
                        </wps:spPr>
                        <wps:txbx>
                          <w:txbxContent>
                            <w:p w14:paraId="57A71347" w14:textId="77777777" w:rsidR="00D809A0" w:rsidRPr="0032423A" w:rsidRDefault="00D809A0" w:rsidP="00D809A0">
                              <w:pPr>
                                <w:rPr>
                                  <w:b/>
                                  <w:color w:val="FF0000"/>
                                  <w:sz w:val="28"/>
                                </w:rPr>
                              </w:pPr>
                              <w:r w:rsidRPr="0032423A">
                                <w:rPr>
                                  <w:b/>
                                  <w:color w:val="FF0000"/>
                                  <w:sz w:val="28"/>
                                </w:rPr>
                                <w:t>(1)</w:t>
                              </w:r>
                            </w:p>
                          </w:txbxContent>
                        </wps:txbx>
                        <wps:bodyPr rot="0" vert="horz" wrap="square" lIns="91440" tIns="45720" rIns="91440" bIns="45720" anchor="t" anchorCtr="0">
                          <a:spAutoFit/>
                        </wps:bodyPr>
                      </wps:wsp>
                    </wpg:wgp>
                  </a:graphicData>
                </a:graphic>
              </wp:anchor>
            </w:drawing>
          </mc:Choice>
          <mc:Fallback>
            <w:pict>
              <v:group w14:anchorId="2E536CBC" id="Grupo 2023" o:spid="_x0000_s1084" style="position:absolute;left:0;text-align:left;margin-left:273pt;margin-top:111.85pt;width:33.85pt;height:40.65pt;z-index:251660179" coordsize="429894,5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">
                <v:rect id="Rectángulo 2024" o:spid="_x0000_s1085"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" filled="f" strokecolor="red" strokeweight="1.5pt"/>
                <v:shape id="Cuadro de texto 2" o:spid="_x0000_s1086" type="#_x0000_t202" style="position:absolute;top:134712;width:429894;height:38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57A71347" w14:textId="77777777" w:rsidR="00D809A0" w:rsidRPr="0032423A" w:rsidRDefault="00D809A0" w:rsidP="00D809A0">
                        <w:pPr>
                          <w:rPr>
                            <w:b/>
                            <w:color w:val="FF0000"/>
                            <w:sz w:val="28"/>
                          </w:rPr>
                        </w:pPr>
                        <w:r w:rsidRPr="0032423A">
                          <w:rPr>
                            <w:b/>
                            <w:color w:val="FF0000"/>
                            <w:sz w:val="28"/>
                          </w:rPr>
                          <w:t>(1)</w:t>
                        </w:r>
                      </w:p>
                    </w:txbxContent>
                  </v:textbox>
                </v:shape>
              </v:group>
            </w:pict>
          </mc:Fallback>
        </mc:AlternateContent>
      </w:r>
      <w:r>
        <w:rPr>
          <w:lang w:val="en-US"/>
        </w:rPr>
        <mc:AlternateContent>
          <mc:Choice Requires="wpg">
            <w:drawing>
              <wp:anchor distT="0" distB="0" distL="114300" distR="114300" simplePos="0" relativeHeight="251660178" behindDoc="0" locked="0" layoutInCell="1" allowOverlap="1" wp14:anchorId="1A04EB4B" wp14:editId="49C36C1F">
                <wp:simplePos x="0" y="0"/>
                <wp:positionH relativeFrom="column">
                  <wp:posOffset>1559229</wp:posOffset>
                </wp:positionH>
                <wp:positionV relativeFrom="paragraph">
                  <wp:posOffset>1403985</wp:posOffset>
                </wp:positionV>
                <wp:extent cx="429894" cy="516346"/>
                <wp:effectExtent l="0" t="0" r="0" b="0"/>
                <wp:wrapNone/>
                <wp:docPr id="2026" name="Grupo 2026"/>
                <wp:cNvGraphicFramePr/>
                <a:graphic xmlns:a="http://schemas.openxmlformats.org/drawingml/2006/main">
                  <a:graphicData uri="http://schemas.microsoft.com/office/word/2010/wordprocessingGroup">
                    <wpg:wgp>
                      <wpg:cNvGrpSpPr/>
                      <wpg:grpSpPr>
                        <a:xfrm>
                          <a:off x="0" y="0"/>
                          <a:ext cx="429894" cy="516346"/>
                          <a:chOff x="0" y="0"/>
                          <a:chExt cx="429894" cy="516346"/>
                        </a:xfrm>
                      </wpg:grpSpPr>
                      <wps:wsp>
                        <wps:cNvPr id="2027" name="Rectángulo 2027"/>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Cuadro de texto 2"/>
                        <wps:cNvSpPr txBox="1">
                          <a:spLocks noChangeArrowheads="1"/>
                        </wps:cNvSpPr>
                        <wps:spPr bwMode="auto">
                          <a:xfrm>
                            <a:off x="0" y="134712"/>
                            <a:ext cx="429894" cy="381634"/>
                          </a:xfrm>
                          <a:prstGeom prst="rect">
                            <a:avLst/>
                          </a:prstGeom>
                          <a:noFill/>
                          <a:ln w="9525">
                            <a:noFill/>
                            <a:miter lim="800000"/>
                            <a:headEnd/>
                            <a:tailEnd/>
                          </a:ln>
                        </wps:spPr>
                        <wps:txbx>
                          <w:txbxContent>
                            <w:p w14:paraId="3F9B6229" w14:textId="77777777" w:rsidR="00D809A0" w:rsidRPr="0032423A" w:rsidRDefault="00D809A0" w:rsidP="00D809A0">
                              <w:pPr>
                                <w:rPr>
                                  <w:b/>
                                  <w:color w:val="FF0000"/>
                                  <w:sz w:val="28"/>
                                </w:rPr>
                              </w:pPr>
                              <w:r w:rsidRPr="0032423A">
                                <w:rPr>
                                  <w:b/>
                                  <w:color w:val="FF0000"/>
                                  <w:sz w:val="28"/>
                                </w:rPr>
                                <w:t>(1)</w:t>
                              </w:r>
                            </w:p>
                          </w:txbxContent>
                        </wps:txbx>
                        <wps:bodyPr rot="0" vert="horz" wrap="square" lIns="91440" tIns="45720" rIns="91440" bIns="45720" anchor="t" anchorCtr="0">
                          <a:spAutoFit/>
                        </wps:bodyPr>
                      </wps:wsp>
                    </wpg:wgp>
                  </a:graphicData>
                </a:graphic>
              </wp:anchor>
            </w:drawing>
          </mc:Choice>
          <mc:Fallback>
            <w:pict>
              <v:group w14:anchorId="1A04EB4B" id="Grupo 2026" o:spid="_x0000_s1087" style="position:absolute;left:0;text-align:left;margin-left:122.75pt;margin-top:110.55pt;width:33.85pt;height:40.65pt;z-index:251660178" coordsize="429894,5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">
                <v:rect id="Rectángulo 2027" o:spid="_x0000_s1088"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" filled="f" strokecolor="red" strokeweight="1.5pt"/>
                <v:shape id="Cuadro de texto 2" o:spid="_x0000_s1089" type="#_x0000_t202" style="position:absolute;top:134712;width:429894;height:38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" filled="f" stroked="f">
                  <v:textbox style="mso-fit-shape-to-text:t">
                    <w:txbxContent>
                      <w:p w14:paraId="3F9B6229" w14:textId="77777777" w:rsidR="00D809A0" w:rsidRPr="0032423A" w:rsidRDefault="00D809A0" w:rsidP="00D809A0">
                        <w:pPr>
                          <w:rPr>
                            <w:b/>
                            <w:color w:val="FF0000"/>
                            <w:sz w:val="28"/>
                          </w:rPr>
                        </w:pPr>
                        <w:r w:rsidRPr="0032423A">
                          <w:rPr>
                            <w:b/>
                            <w:color w:val="FF0000"/>
                            <w:sz w:val="28"/>
                          </w:rPr>
                          <w:t>(1)</w:t>
                        </w:r>
                      </w:p>
                    </w:txbxContent>
                  </v:textbox>
                </v:shape>
              </v:group>
            </w:pict>
          </mc:Fallback>
        </mc:AlternateContent>
      </w:r>
      <w:r w:rsidRPr="00983E38">
        <w:rPr>
          <w:lang w:val="en-US"/>
        </w:rPr>
        <w:drawing>
          <wp:inline distT="0" distB="0" distL="0" distR="0" wp14:anchorId="6917ACDD" wp14:editId="4C4F7EB0">
            <wp:extent cx="1861200" cy="1942257"/>
            <wp:effectExtent l="0" t="0" r="5715" b="127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61200" cy="1942257"/>
                    </a:xfrm>
                    <a:prstGeom prst="rect">
                      <a:avLst/>
                    </a:prstGeom>
                  </pic:spPr>
                </pic:pic>
              </a:graphicData>
            </a:graphic>
          </wp:inline>
        </w:drawing>
      </w:r>
      <w:r>
        <w:t xml:space="preserve"> </w:t>
      </w:r>
      <w:r>
        <w:rPr>
          <w:lang w:val="en-US"/>
        </w:rPr>
        <w:drawing>
          <wp:inline distT="0" distB="0" distL="0" distR="0" wp14:anchorId="20BC0F10" wp14:editId="699AAC95">
            <wp:extent cx="1861200" cy="1939323"/>
            <wp:effectExtent l="0" t="0" r="5715" b="381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1BB8223C" w14:textId="4B4CC9E3" w:rsidR="00D809A0" w:rsidRPr="009B6341" w:rsidRDefault="00D809A0" w:rsidP="00D809A0">
      <w:pPr>
        <w:pStyle w:val="FIGURAS"/>
      </w:pPr>
      <w:bookmarkStart w:id="160" w:name="_Toc20815029"/>
      <w:bookmarkStart w:id="161" w:name="_Toc22903486"/>
      <w:bookmarkStart w:id="162" w:name="_Toc195280386"/>
      <w:r>
        <w:t>Figure</w:t>
      </w:r>
      <w:r w:rsidRPr="004E7CE1">
        <w:t xml:space="preserve"> </w:t>
      </w:r>
      <w:r w:rsidRPr="007527BF">
        <w:t>CNT.DMI.SPD-</w:t>
      </w:r>
      <w:r>
        <w:t>[B3M1.</w:t>
      </w:r>
      <w:r w:rsidRPr="004D2CF9">
        <w:t>LN1]</w:t>
      </w:r>
      <w:r w:rsidRPr="009B6341">
        <w:t>.F</w:t>
      </w:r>
      <w:r>
        <w:t>3</w:t>
      </w:r>
      <w:r w:rsidRPr="009B6341">
        <w:t>: Speed and supervision information with release speed</w:t>
      </w:r>
      <w:bookmarkEnd w:id="160"/>
      <w:bookmarkEnd w:id="161"/>
      <w:bookmarkEnd w:id="162"/>
    </w:p>
    <w:p w14:paraId="02061EFC" w14:textId="77777777" w:rsidR="00D809A0" w:rsidRPr="009B6341" w:rsidRDefault="00D809A0" w:rsidP="00D809A0">
      <w:pPr>
        <w:spacing w:after="0"/>
        <w:jc w:val="left"/>
        <w:rPr>
          <w:b/>
          <w:sz w:val="28"/>
          <w:szCs w:val="28"/>
        </w:rPr>
      </w:pPr>
      <w:r w:rsidRPr="009B6341">
        <w:rPr>
          <w:bCs/>
          <w:sz w:val="28"/>
          <w:szCs w:val="28"/>
        </w:rPr>
        <w:br w:type="page"/>
      </w:r>
    </w:p>
    <w:p w14:paraId="3FDF4C17" w14:textId="1CA57BC8" w:rsidR="00D809A0" w:rsidRDefault="00D809A0" w:rsidP="00D809A0">
      <w:pPr>
        <w:ind w:left="567"/>
      </w:pPr>
      <w:r w:rsidRPr="009B6341">
        <w:rPr>
          <w:rFonts w:eastAsia="Times New Roman"/>
          <w:bCs/>
          <w:caps/>
          <w:color w:val="009CC4"/>
          <w:szCs w:val="32"/>
        </w:rPr>
        <w:lastRenderedPageBreak/>
        <w:t>CNT.DMI.SPD-</w:t>
      </w:r>
      <w:r>
        <w:rPr>
          <w:rFonts w:eastAsia="Times New Roman"/>
          <w:bCs/>
          <w:caps/>
          <w:color w:val="009CC4"/>
          <w:szCs w:val="32"/>
        </w:rPr>
        <w:t>[B3M1.</w:t>
      </w:r>
      <w:r w:rsidRPr="009B6341">
        <w:rPr>
          <w:rFonts w:eastAsia="Times New Roman"/>
          <w:bCs/>
          <w:caps/>
          <w:color w:val="009CC4"/>
          <w:szCs w:val="32"/>
        </w:rPr>
        <w:t>L2].</w:t>
      </w:r>
      <w:r>
        <w:rPr>
          <w:rFonts w:eastAsia="Times New Roman"/>
          <w:bCs/>
          <w:caps/>
          <w:color w:val="009CC4"/>
          <w:szCs w:val="32"/>
        </w:rPr>
        <w:t>3</w:t>
      </w:r>
      <w:r w:rsidRPr="009B6341">
        <w:rPr>
          <w:rFonts w:eastAsia="Times New Roman"/>
          <w:bCs/>
          <w:caps/>
          <w:color w:val="009CC4"/>
          <w:szCs w:val="32"/>
        </w:rPr>
        <w:t xml:space="preserve"> </w:t>
      </w:r>
      <w:r w:rsidRPr="009B6341">
        <w:t xml:space="preserve">When the train approaches to an </w:t>
      </w:r>
      <w:r>
        <w:t>EOA</w:t>
      </w:r>
      <w:r w:rsidRPr="009B6341">
        <w:t xml:space="preserve"> with </w:t>
      </w:r>
      <w:r>
        <w:t xml:space="preserve">a </w:t>
      </w:r>
      <w:r w:rsidRPr="009B6341">
        <w:t>release speed</w:t>
      </w:r>
      <w:r>
        <w:t>, t</w:t>
      </w:r>
      <w:r w:rsidRPr="009B6341">
        <w:t>he release speed is coloured in grey in the CSG</w:t>
      </w:r>
      <w:r>
        <w:t>. The</w:t>
      </w:r>
      <w:r w:rsidRPr="009B6341">
        <w:t xml:space="preserve"> digital value</w:t>
      </w:r>
      <w:r>
        <w:t xml:space="preserve"> of the </w:t>
      </w:r>
      <w:r w:rsidRPr="009B6341">
        <w:t xml:space="preserve">release speed </w:t>
      </w:r>
      <w:r>
        <w:t xml:space="preserve">(1) </w:t>
      </w:r>
      <w:r w:rsidRPr="009B6341">
        <w:t xml:space="preserve">is displayed as shown in </w:t>
      </w:r>
      <w:r>
        <w:t>Figure</w:t>
      </w:r>
      <w:r w:rsidRPr="009B6341">
        <w:t xml:space="preserve"> CNT.DMI.SPD-</w:t>
      </w:r>
      <w:r>
        <w:t>[B3M1.</w:t>
      </w:r>
      <w:r w:rsidRPr="009B6341">
        <w:t>L2].F</w:t>
      </w:r>
      <w:r>
        <w:t xml:space="preserve">3. In this Figure the </w:t>
      </w:r>
      <w:r w:rsidRPr="009B6341">
        <w:t>digital value</w:t>
      </w:r>
      <w:r>
        <w:t xml:space="preserve"> is </w:t>
      </w:r>
      <w:r w:rsidRPr="009B6341">
        <w:t xml:space="preserve">30 km/h. </w:t>
      </w:r>
    </w:p>
    <w:p w14:paraId="7476DE14" w14:textId="138A65A0" w:rsidR="00D809A0" w:rsidRPr="009B6341" w:rsidRDefault="00D809A0" w:rsidP="00D809A0">
      <w:pPr>
        <w:ind w:left="567"/>
      </w:pPr>
      <w:r>
        <w:t>T</w:t>
      </w:r>
      <w:r w:rsidRPr="009B6341">
        <w:t xml:space="preserve">he CSG area from the permitted speed to the target speed is coloured in yellow. If the current train speed is below or at the release speed, the pointer is coloured in yellow. If the current train speed </w:t>
      </w:r>
      <w:r>
        <w:t>exceeds</w:t>
      </w:r>
      <w:r w:rsidRPr="009B6341">
        <w:t xml:space="preserve"> the release speed, the equipment commands service b</w:t>
      </w:r>
      <w:r>
        <w:t>r</w:t>
      </w:r>
      <w:r w:rsidRPr="009B6341">
        <w:t xml:space="preserve">ake and the pointer is coloured in red. </w:t>
      </w:r>
      <w:r>
        <w:t>Both situations are shown in Figure</w:t>
      </w:r>
      <w:r w:rsidRPr="003778A7">
        <w:t xml:space="preserve"> CNT.DMI.SPD-</w:t>
      </w:r>
      <w:r>
        <w:t>[B3M1.</w:t>
      </w:r>
      <w:r w:rsidRPr="003778A7">
        <w:t>L2].F</w:t>
      </w:r>
      <w:r>
        <w:t>3.</w:t>
      </w:r>
      <w:r w:rsidRPr="009B6341">
        <w:t xml:space="preserve"> </w:t>
      </w:r>
    </w:p>
    <w:p w14:paraId="0F32A04D" w14:textId="77777777" w:rsidR="00D809A0" w:rsidRPr="009B6341" w:rsidRDefault="00D809A0" w:rsidP="00D809A0">
      <w:pPr>
        <w:ind w:left="567"/>
      </w:pPr>
      <w:r w:rsidRPr="009B6341">
        <w:t>Note: the release speed is not shown in the modes: SB, SH, UN, PT, TR, NL, SR and RV.</w:t>
      </w:r>
    </w:p>
    <w:p w14:paraId="243C6757" w14:textId="77777777" w:rsidR="00D809A0" w:rsidRPr="00166CA5" w:rsidRDefault="00D809A0" w:rsidP="00D809A0">
      <w:pPr>
        <w:ind w:left="567"/>
        <w:jc w:val="center"/>
      </w:pPr>
      <w:r>
        <w:rPr>
          <w:lang w:val="en-US"/>
        </w:rPr>
        <mc:AlternateContent>
          <mc:Choice Requires="wpg">
            <w:drawing>
              <wp:anchor distT="0" distB="0" distL="114300" distR="114300" simplePos="0" relativeHeight="251660181" behindDoc="0" locked="0" layoutInCell="1" allowOverlap="1" wp14:anchorId="6DDBACD0" wp14:editId="1F819BDA">
                <wp:simplePos x="0" y="0"/>
                <wp:positionH relativeFrom="column">
                  <wp:posOffset>3475902</wp:posOffset>
                </wp:positionH>
                <wp:positionV relativeFrom="paragraph">
                  <wp:posOffset>1417162</wp:posOffset>
                </wp:positionV>
                <wp:extent cx="429894" cy="516346"/>
                <wp:effectExtent l="0" t="0" r="0" b="0"/>
                <wp:wrapNone/>
                <wp:docPr id="2029" name="Grupo 2029"/>
                <wp:cNvGraphicFramePr/>
                <a:graphic xmlns:a="http://schemas.openxmlformats.org/drawingml/2006/main">
                  <a:graphicData uri="http://schemas.microsoft.com/office/word/2010/wordprocessingGroup">
                    <wpg:wgp>
                      <wpg:cNvGrpSpPr/>
                      <wpg:grpSpPr>
                        <a:xfrm>
                          <a:off x="0" y="0"/>
                          <a:ext cx="429894" cy="516346"/>
                          <a:chOff x="0" y="0"/>
                          <a:chExt cx="429894" cy="516346"/>
                        </a:xfrm>
                      </wpg:grpSpPr>
                      <wps:wsp>
                        <wps:cNvPr id="2030" name="Rectángulo 2030"/>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Cuadro de texto 2"/>
                        <wps:cNvSpPr txBox="1">
                          <a:spLocks noChangeArrowheads="1"/>
                        </wps:cNvSpPr>
                        <wps:spPr bwMode="auto">
                          <a:xfrm>
                            <a:off x="0" y="134712"/>
                            <a:ext cx="429894" cy="381634"/>
                          </a:xfrm>
                          <a:prstGeom prst="rect">
                            <a:avLst/>
                          </a:prstGeom>
                          <a:noFill/>
                          <a:ln w="9525">
                            <a:noFill/>
                            <a:miter lim="800000"/>
                            <a:headEnd/>
                            <a:tailEnd/>
                          </a:ln>
                        </wps:spPr>
                        <wps:txbx>
                          <w:txbxContent>
                            <w:p w14:paraId="471190CB" w14:textId="77777777" w:rsidR="00D809A0" w:rsidRPr="0032423A" w:rsidRDefault="00D809A0" w:rsidP="00D809A0">
                              <w:pPr>
                                <w:rPr>
                                  <w:b/>
                                  <w:color w:val="FF0000"/>
                                  <w:sz w:val="28"/>
                                </w:rPr>
                              </w:pPr>
                              <w:r w:rsidRPr="0032423A">
                                <w:rPr>
                                  <w:b/>
                                  <w:color w:val="FF0000"/>
                                  <w:sz w:val="28"/>
                                </w:rPr>
                                <w:t>(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DBACD0" id="Grupo 2029" o:spid="_x0000_s1090" style="position:absolute;left:0;text-align:left;margin-left:273.7pt;margin-top:111.6pt;width:33.85pt;height:40.65pt;z-index:251660181;mso-width-relative:margin;mso-height-relative:margin" coordsize="429894,5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">
                <v:rect id="Rectángulo 2030" o:spid="_x0000_s1091"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" filled="f" strokecolor="red" strokeweight="1.5pt"/>
                <v:shape id="Cuadro de texto 2" o:spid="_x0000_s1092" type="#_x0000_t202" style="position:absolute;top:134712;width:429894;height:38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471190CB" w14:textId="77777777" w:rsidR="00D809A0" w:rsidRPr="0032423A" w:rsidRDefault="00D809A0" w:rsidP="00D809A0">
                        <w:pPr>
                          <w:rPr>
                            <w:b/>
                            <w:color w:val="FF0000"/>
                            <w:sz w:val="28"/>
                          </w:rPr>
                        </w:pPr>
                        <w:r w:rsidRPr="0032423A">
                          <w:rPr>
                            <w:b/>
                            <w:color w:val="FF0000"/>
                            <w:sz w:val="28"/>
                          </w:rPr>
                          <w:t>(1)</w:t>
                        </w:r>
                      </w:p>
                    </w:txbxContent>
                  </v:textbox>
                </v:shape>
              </v:group>
            </w:pict>
          </mc:Fallback>
        </mc:AlternateContent>
      </w:r>
      <w:r>
        <w:rPr>
          <w:lang w:val="en-US"/>
        </w:rPr>
        <mc:AlternateContent>
          <mc:Choice Requires="wpg">
            <w:drawing>
              <wp:anchor distT="0" distB="0" distL="114300" distR="114300" simplePos="0" relativeHeight="251660180" behindDoc="0" locked="0" layoutInCell="1" allowOverlap="1" wp14:anchorId="4A44D070" wp14:editId="4CFD3526">
                <wp:simplePos x="0" y="0"/>
                <wp:positionH relativeFrom="column">
                  <wp:posOffset>1567932</wp:posOffset>
                </wp:positionH>
                <wp:positionV relativeFrom="paragraph">
                  <wp:posOffset>1417162</wp:posOffset>
                </wp:positionV>
                <wp:extent cx="429894" cy="516346"/>
                <wp:effectExtent l="0" t="0" r="0" b="0"/>
                <wp:wrapNone/>
                <wp:docPr id="2032" name="Grupo 2032"/>
                <wp:cNvGraphicFramePr/>
                <a:graphic xmlns:a="http://schemas.openxmlformats.org/drawingml/2006/main">
                  <a:graphicData uri="http://schemas.microsoft.com/office/word/2010/wordprocessingGroup">
                    <wpg:wgp>
                      <wpg:cNvGrpSpPr/>
                      <wpg:grpSpPr>
                        <a:xfrm>
                          <a:off x="0" y="0"/>
                          <a:ext cx="429894" cy="516346"/>
                          <a:chOff x="0" y="0"/>
                          <a:chExt cx="429894" cy="516346"/>
                        </a:xfrm>
                      </wpg:grpSpPr>
                      <wps:wsp>
                        <wps:cNvPr id="2033" name="Rectángulo 2033"/>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Cuadro de texto 2"/>
                        <wps:cNvSpPr txBox="1">
                          <a:spLocks noChangeArrowheads="1"/>
                        </wps:cNvSpPr>
                        <wps:spPr bwMode="auto">
                          <a:xfrm>
                            <a:off x="0" y="134712"/>
                            <a:ext cx="429894" cy="381634"/>
                          </a:xfrm>
                          <a:prstGeom prst="rect">
                            <a:avLst/>
                          </a:prstGeom>
                          <a:noFill/>
                          <a:ln w="9525">
                            <a:noFill/>
                            <a:miter lim="800000"/>
                            <a:headEnd/>
                            <a:tailEnd/>
                          </a:ln>
                        </wps:spPr>
                        <wps:txbx>
                          <w:txbxContent>
                            <w:p w14:paraId="07EC83AE" w14:textId="77777777" w:rsidR="00D809A0" w:rsidRPr="0032423A" w:rsidRDefault="00D809A0" w:rsidP="00D809A0">
                              <w:pPr>
                                <w:rPr>
                                  <w:b/>
                                  <w:color w:val="FF0000"/>
                                  <w:sz w:val="28"/>
                                </w:rPr>
                              </w:pPr>
                              <w:r w:rsidRPr="0032423A">
                                <w:rPr>
                                  <w:b/>
                                  <w:color w:val="FF0000"/>
                                  <w:sz w:val="28"/>
                                </w:rPr>
                                <w:t>(1)</w:t>
                              </w:r>
                            </w:p>
                          </w:txbxContent>
                        </wps:txbx>
                        <wps:bodyPr rot="0" vert="horz" wrap="square" lIns="91440" tIns="45720" rIns="91440" bIns="45720" anchor="t" anchorCtr="0">
                          <a:spAutoFit/>
                        </wps:bodyPr>
                      </wps:wsp>
                    </wpg:wgp>
                  </a:graphicData>
                </a:graphic>
              </wp:anchor>
            </w:drawing>
          </mc:Choice>
          <mc:Fallback>
            <w:pict>
              <v:group w14:anchorId="4A44D070" id="Grupo 2032" o:spid="_x0000_s1093" style="position:absolute;left:0;text-align:left;margin-left:123.45pt;margin-top:111.6pt;width:33.85pt;height:40.65pt;z-index:251660180" coordsize="429894,5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">
                <v:rect id="Rectángulo 2033" o:spid="_x0000_s1094"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" filled="f" strokecolor="red" strokeweight="1.5pt"/>
                <v:shape id="Cuadro de texto 2" o:spid="_x0000_s1095" type="#_x0000_t202" style="position:absolute;top:134712;width:429894;height:38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" filled="f" stroked="f">
                  <v:textbox style="mso-fit-shape-to-text:t">
                    <w:txbxContent>
                      <w:p w14:paraId="07EC83AE" w14:textId="77777777" w:rsidR="00D809A0" w:rsidRPr="0032423A" w:rsidRDefault="00D809A0" w:rsidP="00D809A0">
                        <w:pPr>
                          <w:rPr>
                            <w:b/>
                            <w:color w:val="FF0000"/>
                            <w:sz w:val="28"/>
                          </w:rPr>
                        </w:pPr>
                        <w:r w:rsidRPr="0032423A">
                          <w:rPr>
                            <w:b/>
                            <w:color w:val="FF0000"/>
                            <w:sz w:val="28"/>
                          </w:rPr>
                          <w:t>(1)</w:t>
                        </w:r>
                      </w:p>
                    </w:txbxContent>
                  </v:textbox>
                </v:shape>
              </v:group>
            </w:pict>
          </mc:Fallback>
        </mc:AlternateContent>
      </w:r>
      <w:r w:rsidRPr="00983E38">
        <w:rPr>
          <w:lang w:val="en-US"/>
        </w:rPr>
        <w:drawing>
          <wp:inline distT="0" distB="0" distL="0" distR="0" wp14:anchorId="28ECD231" wp14:editId="20485E0C">
            <wp:extent cx="1861200" cy="1941138"/>
            <wp:effectExtent l="0" t="0" r="5715" b="254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61200" cy="1941138"/>
                    </a:xfrm>
                    <a:prstGeom prst="rect">
                      <a:avLst/>
                    </a:prstGeom>
                    <a:noFill/>
                  </pic:spPr>
                </pic:pic>
              </a:graphicData>
            </a:graphic>
          </wp:inline>
        </w:drawing>
      </w:r>
      <w:r>
        <w:t xml:space="preserve"> </w:t>
      </w:r>
      <w:r>
        <w:rPr>
          <w:lang w:val="en-US"/>
        </w:rPr>
        <w:drawing>
          <wp:inline distT="0" distB="0" distL="0" distR="0" wp14:anchorId="134CA756" wp14:editId="7EBC51D3">
            <wp:extent cx="1861200" cy="1939323"/>
            <wp:effectExtent l="0" t="0" r="5715" b="381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3C554561" w14:textId="3F6966EB" w:rsidR="00D809A0" w:rsidRDefault="00D809A0" w:rsidP="00D809A0">
      <w:pPr>
        <w:pStyle w:val="FIGURAS"/>
      </w:pPr>
      <w:bookmarkStart w:id="163" w:name="_Toc20815030"/>
      <w:bookmarkStart w:id="164" w:name="_Toc22903487"/>
      <w:bookmarkStart w:id="165" w:name="_Toc195280387"/>
      <w:r>
        <w:t>Figure</w:t>
      </w:r>
      <w:r w:rsidRPr="007527BF">
        <w:t xml:space="preserve"> </w:t>
      </w:r>
      <w:r w:rsidRPr="004D2CF9">
        <w:t>CNT.DMI.SPD-</w:t>
      </w:r>
      <w:r>
        <w:t>[B3M1.</w:t>
      </w:r>
      <w:r w:rsidRPr="009B6341">
        <w:t>L2].F</w:t>
      </w:r>
      <w:r>
        <w:t>3</w:t>
      </w:r>
      <w:r w:rsidRPr="009B6341">
        <w:t>: Speed and supervision information</w:t>
      </w:r>
      <w:bookmarkEnd w:id="163"/>
      <w:bookmarkEnd w:id="164"/>
      <w:bookmarkEnd w:id="165"/>
    </w:p>
    <w:p w14:paraId="25CD129D" w14:textId="77777777" w:rsidR="00D809A0" w:rsidRDefault="00D809A0" w:rsidP="00D809A0">
      <w:pPr>
        <w:spacing w:after="0"/>
        <w:rPr>
          <w:rFonts w:eastAsia="Times New Roman"/>
          <w:bCs/>
          <w:caps/>
          <w:color w:val="009CC4"/>
          <w:szCs w:val="32"/>
        </w:rPr>
      </w:pPr>
    </w:p>
    <w:p w14:paraId="630F282D" w14:textId="77777777" w:rsidR="00C21931" w:rsidRDefault="00C21931">
      <w:pPr>
        <w:spacing w:after="0"/>
        <w:jc w:val="left"/>
        <w:rPr>
          <w:rFonts w:eastAsia="Times New Roman"/>
          <w:bCs/>
          <w:caps/>
          <w:color w:val="009CC4"/>
          <w:szCs w:val="32"/>
        </w:rPr>
      </w:pPr>
      <w:r>
        <w:rPr>
          <w:rFonts w:eastAsia="Times New Roman"/>
          <w:bCs/>
          <w:caps/>
          <w:color w:val="009CC4"/>
          <w:szCs w:val="32"/>
        </w:rPr>
        <w:br w:type="page"/>
      </w:r>
    </w:p>
    <w:p w14:paraId="719865BB" w14:textId="78E3052E" w:rsidR="00B853C8" w:rsidRPr="00155758" w:rsidRDefault="00B853C8" w:rsidP="00B853C8">
      <w:pPr>
        <w:ind w:left="567"/>
      </w:pPr>
      <w:r w:rsidRPr="00155758">
        <w:rPr>
          <w:rFonts w:eastAsia="Times New Roman"/>
          <w:bCs/>
          <w:caps/>
          <w:color w:val="009CC4"/>
          <w:szCs w:val="32"/>
        </w:rPr>
        <w:lastRenderedPageBreak/>
        <w:t>CNT.DMI.SPD</w:t>
      </w:r>
      <w:r w:rsidR="002059DB" w:rsidRPr="00155758">
        <w:rPr>
          <w:rFonts w:eastAsia="Times New Roman"/>
          <w:bCs/>
          <w:caps/>
          <w:color w:val="009CC4"/>
          <w:szCs w:val="32"/>
        </w:rPr>
        <w:t>-</w:t>
      </w:r>
      <w:r w:rsidR="009666BE">
        <w:rPr>
          <w:rFonts w:eastAsia="Times New Roman"/>
          <w:bCs/>
          <w:caps/>
          <w:color w:val="009CC4"/>
          <w:szCs w:val="32"/>
        </w:rPr>
        <w:t>[</w:t>
      </w:r>
      <w:r w:rsidR="006D4181">
        <w:rPr>
          <w:rFonts w:eastAsia="Times New Roman"/>
          <w:bCs/>
          <w:caps/>
          <w:color w:val="009CC4"/>
          <w:szCs w:val="32"/>
        </w:rPr>
        <w:t>B3241.</w:t>
      </w:r>
      <w:r w:rsidR="009666BE">
        <w:rPr>
          <w:rFonts w:eastAsia="Times New Roman"/>
          <w:bCs/>
          <w:caps/>
          <w:color w:val="009CC4"/>
          <w:szCs w:val="32"/>
        </w:rPr>
        <w:t>11202122</w:t>
      </w:r>
      <w:r w:rsidR="00585AB9" w:rsidRPr="00155758">
        <w:rPr>
          <w:rFonts w:eastAsia="Times New Roman"/>
          <w:bCs/>
          <w:caps/>
          <w:color w:val="009CC4"/>
          <w:szCs w:val="32"/>
        </w:rPr>
        <w:t>.</w:t>
      </w:r>
      <w:r w:rsidRPr="00155758">
        <w:rPr>
          <w:rFonts w:eastAsia="Times New Roman"/>
          <w:bCs/>
          <w:caps/>
          <w:color w:val="009CC4"/>
          <w:szCs w:val="32"/>
        </w:rPr>
        <w:t>LN1].</w:t>
      </w:r>
      <w:r w:rsidR="00711A5B" w:rsidRPr="00155758">
        <w:rPr>
          <w:rFonts w:eastAsia="Times New Roman"/>
          <w:bCs/>
          <w:caps/>
          <w:color w:val="009CC4"/>
          <w:szCs w:val="32"/>
        </w:rPr>
        <w:t>2</w:t>
      </w:r>
      <w:r w:rsidRPr="00155758">
        <w:rPr>
          <w:rFonts w:eastAsia="Times New Roman"/>
          <w:bCs/>
          <w:caps/>
          <w:color w:val="009CC4"/>
          <w:szCs w:val="32"/>
        </w:rPr>
        <w:t xml:space="preserve"> </w:t>
      </w:r>
      <w:r w:rsidRPr="00155758">
        <w:t xml:space="preserve">When the train approaches an </w:t>
      </w:r>
      <w:r w:rsidR="00F42219" w:rsidRPr="00155758">
        <w:t>EOA</w:t>
      </w:r>
      <w:r w:rsidRPr="00155758">
        <w:t xml:space="preserve"> with a release speed the Sinfo sound is played</w:t>
      </w:r>
      <w:r w:rsidR="0010001C" w:rsidRPr="00155758">
        <w:t xml:space="preserve"> once as soon as the train enters in this situation</w:t>
      </w:r>
      <w:r w:rsidRPr="00155758">
        <w:t xml:space="preserve">. The release speed is coloured in grey in the CSG. The digital value of the release speed (1) is displayed as shown in </w:t>
      </w:r>
      <w:r w:rsidR="009142B1" w:rsidRPr="00155758">
        <w:t>Figure</w:t>
      </w:r>
      <w:r w:rsidRPr="00155758">
        <w:t xml:space="preserve"> CNT.DMI.SPD</w:t>
      </w:r>
      <w:r w:rsidR="002059DB" w:rsidRPr="00155758">
        <w:t>-</w:t>
      </w:r>
      <w:r w:rsidR="006D4181" w:rsidRPr="006D4181">
        <w:t>[B3241.</w:t>
      </w:r>
      <w:r w:rsidR="009666BE">
        <w:t>11202122</w:t>
      </w:r>
      <w:r w:rsidR="007262CD" w:rsidRPr="00155758">
        <w:t>.</w:t>
      </w:r>
      <w:r w:rsidRPr="00155758">
        <w:t>LN1].F</w:t>
      </w:r>
      <w:r w:rsidR="00711A5B" w:rsidRPr="00155758">
        <w:t>2</w:t>
      </w:r>
      <w:r w:rsidRPr="00155758">
        <w:t xml:space="preserve">. In this </w:t>
      </w:r>
      <w:r w:rsidR="009142B1" w:rsidRPr="00155758">
        <w:t>Figure</w:t>
      </w:r>
      <w:r w:rsidRPr="00155758">
        <w:t xml:space="preserve"> the digital value is 30 km/h. </w:t>
      </w:r>
    </w:p>
    <w:p w14:paraId="7E8399C3" w14:textId="5A19FAFE" w:rsidR="00B853C8" w:rsidRPr="00155758" w:rsidRDefault="00B853C8" w:rsidP="00B853C8">
      <w:pPr>
        <w:ind w:left="567"/>
      </w:pPr>
      <w:r w:rsidRPr="00155758">
        <w:t>The CSG area from the permitted speed to the target speed is coloured in yellow. If the current train speed is below or at the release speed, the pointer is coloured in yellow. If the current train speed exceeds the release speed, the equipment commands service b</w:t>
      </w:r>
      <w:r w:rsidR="00456538" w:rsidRPr="00155758">
        <w:t>r</w:t>
      </w:r>
      <w:r w:rsidRPr="00155758">
        <w:t xml:space="preserve">ake and the pointer is coloured in red. Both situations are shown in </w:t>
      </w:r>
      <w:r w:rsidR="009142B1" w:rsidRPr="00155758">
        <w:t>Figure</w:t>
      </w:r>
      <w:r w:rsidRPr="00155758">
        <w:t xml:space="preserve"> CNT.DMI.SPD</w:t>
      </w:r>
      <w:r w:rsidR="002059DB" w:rsidRPr="00155758">
        <w:t>-</w:t>
      </w:r>
      <w:r w:rsidR="006D4181" w:rsidRPr="006D4181">
        <w:t>[B3241.</w:t>
      </w:r>
      <w:r w:rsidR="009666BE">
        <w:t>11202122</w:t>
      </w:r>
      <w:r w:rsidR="007262CD" w:rsidRPr="00155758">
        <w:t>.</w:t>
      </w:r>
      <w:r w:rsidRPr="00155758">
        <w:t>LN1].F</w:t>
      </w:r>
      <w:r w:rsidR="00C768EC">
        <w:t>2</w:t>
      </w:r>
      <w:r w:rsidRPr="00155758">
        <w:t>.</w:t>
      </w:r>
    </w:p>
    <w:p w14:paraId="19AEBE29" w14:textId="77777777" w:rsidR="00B853C8" w:rsidRPr="00155758" w:rsidRDefault="00B853C8" w:rsidP="00B853C8">
      <w:pPr>
        <w:ind w:left="567"/>
      </w:pPr>
      <w:r w:rsidRPr="00155758">
        <w:t>Note: the release speed is not shown in the modes: SB, SH, UN, PT, TR, NL, SR and RV.</w:t>
      </w:r>
    </w:p>
    <w:p w14:paraId="5FC1E929" w14:textId="77777777" w:rsidR="00B853C8" w:rsidRPr="00155758" w:rsidRDefault="00B853C8" w:rsidP="00B853C8">
      <w:pPr>
        <w:ind w:left="567"/>
        <w:jc w:val="center"/>
      </w:pPr>
      <w:r w:rsidRPr="00155758">
        <mc:AlternateContent>
          <mc:Choice Requires="wpg">
            <w:drawing>
              <wp:anchor distT="0" distB="0" distL="114300" distR="114300" simplePos="0" relativeHeight="251659206" behindDoc="0" locked="0" layoutInCell="1" allowOverlap="1" wp14:anchorId="1B6CDCD8" wp14:editId="1F037464">
                <wp:simplePos x="0" y="0"/>
                <wp:positionH relativeFrom="column">
                  <wp:posOffset>3467210</wp:posOffset>
                </wp:positionH>
                <wp:positionV relativeFrom="paragraph">
                  <wp:posOffset>1420495</wp:posOffset>
                </wp:positionV>
                <wp:extent cx="429894" cy="516262"/>
                <wp:effectExtent l="0" t="0" r="0" b="0"/>
                <wp:wrapNone/>
                <wp:docPr id="2368" name="Grupo 2368"/>
                <wp:cNvGraphicFramePr/>
                <a:graphic xmlns:a="http://schemas.openxmlformats.org/drawingml/2006/main">
                  <a:graphicData uri="http://schemas.microsoft.com/office/word/2010/wordprocessingGroup">
                    <wpg:wgp>
                      <wpg:cNvGrpSpPr/>
                      <wpg:grpSpPr>
                        <a:xfrm>
                          <a:off x="0" y="0"/>
                          <a:ext cx="429894" cy="516262"/>
                          <a:chOff x="0" y="0"/>
                          <a:chExt cx="429894" cy="516262"/>
                        </a:xfrm>
                      </wpg:grpSpPr>
                      <wps:wsp>
                        <wps:cNvPr id="2369" name="Rectángulo 2369"/>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8" name="Cuadro de texto 2"/>
                        <wps:cNvSpPr txBox="1">
                          <a:spLocks noChangeArrowheads="1"/>
                        </wps:cNvSpPr>
                        <wps:spPr bwMode="auto">
                          <a:xfrm>
                            <a:off x="0" y="134628"/>
                            <a:ext cx="429894" cy="381634"/>
                          </a:xfrm>
                          <a:prstGeom prst="rect">
                            <a:avLst/>
                          </a:prstGeom>
                          <a:noFill/>
                          <a:ln w="9525">
                            <a:noFill/>
                            <a:miter lim="800000"/>
                            <a:headEnd/>
                            <a:tailEnd/>
                          </a:ln>
                        </wps:spPr>
                        <wps:txbx>
                          <w:txbxContent>
                            <w:p w14:paraId="258A1371" w14:textId="77777777" w:rsidR="008C7F77" w:rsidRPr="00155758" w:rsidRDefault="008C7F77" w:rsidP="00B853C8">
                              <w:pPr>
                                <w:rPr>
                                  <w:b/>
                                  <w:color w:val="FF0000"/>
                                  <w:sz w:val="28"/>
                                </w:rPr>
                              </w:pPr>
                              <w:r w:rsidRPr="00155758">
                                <w:rPr>
                                  <w:b/>
                                  <w:color w:val="FF0000"/>
                                  <w:sz w:val="28"/>
                                </w:rPr>
                                <w:t>(1)</w:t>
                              </w:r>
                            </w:p>
                          </w:txbxContent>
                        </wps:txbx>
                        <wps:bodyPr rot="0" vert="horz" wrap="square" lIns="91440" tIns="45720" rIns="91440" bIns="45720" anchor="t" anchorCtr="0">
                          <a:spAutoFit/>
                        </wps:bodyPr>
                      </wps:wsp>
                    </wpg:wgp>
                  </a:graphicData>
                </a:graphic>
              </wp:anchor>
            </w:drawing>
          </mc:Choice>
          <mc:Fallback>
            <w:pict>
              <v:group w14:anchorId="1B6CDCD8" id="Grupo 2368" o:spid="_x0000_s1096" style="position:absolute;left:0;text-align:left;margin-left:273pt;margin-top:111.85pt;width:33.85pt;height:40.65pt;z-index:251659206" coordsize="429894,51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">
                <v:rect id="Rectángulo 2369" o:spid="_x0000_s1097"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" filled="f" strokecolor="red" strokeweight="1.5pt"/>
                <v:shape id="Cuadro de texto 2" o:spid="_x0000_s1098" type="#_x0000_t202" style="position:absolute;top:134628;width:429894;height:38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" filled="f" stroked="f">
                  <v:textbox style="mso-fit-shape-to-text:t">
                    <w:txbxContent>
                      <w:p w14:paraId="258A1371" w14:textId="77777777" w:rsidR="008C7F77" w:rsidRPr="00155758" w:rsidRDefault="008C7F77" w:rsidP="00B853C8">
                        <w:pPr>
                          <w:rPr>
                            <w:b/>
                            <w:color w:val="FF0000"/>
                            <w:sz w:val="28"/>
                          </w:rPr>
                        </w:pPr>
                        <w:r w:rsidRPr="00155758">
                          <w:rPr>
                            <w:b/>
                            <w:color w:val="FF0000"/>
                            <w:sz w:val="28"/>
                          </w:rPr>
                          <w:t>(1)</w:t>
                        </w:r>
                      </w:p>
                    </w:txbxContent>
                  </v:textbox>
                </v:shape>
              </v:group>
            </w:pict>
          </mc:Fallback>
        </mc:AlternateContent>
      </w:r>
      <w:r w:rsidRPr="00155758">
        <mc:AlternateContent>
          <mc:Choice Requires="wpg">
            <w:drawing>
              <wp:anchor distT="0" distB="0" distL="114300" distR="114300" simplePos="0" relativeHeight="251659205" behindDoc="0" locked="0" layoutInCell="1" allowOverlap="1" wp14:anchorId="3680A893" wp14:editId="498C1B63">
                <wp:simplePos x="0" y="0"/>
                <wp:positionH relativeFrom="column">
                  <wp:posOffset>1559229</wp:posOffset>
                </wp:positionH>
                <wp:positionV relativeFrom="paragraph">
                  <wp:posOffset>1403985</wp:posOffset>
                </wp:positionV>
                <wp:extent cx="429894" cy="516262"/>
                <wp:effectExtent l="0" t="0" r="0" b="0"/>
                <wp:wrapNone/>
                <wp:docPr id="2399" name="Grupo 2399"/>
                <wp:cNvGraphicFramePr/>
                <a:graphic xmlns:a="http://schemas.openxmlformats.org/drawingml/2006/main">
                  <a:graphicData uri="http://schemas.microsoft.com/office/word/2010/wordprocessingGroup">
                    <wpg:wgp>
                      <wpg:cNvGrpSpPr/>
                      <wpg:grpSpPr>
                        <a:xfrm>
                          <a:off x="0" y="0"/>
                          <a:ext cx="429894" cy="516262"/>
                          <a:chOff x="0" y="0"/>
                          <a:chExt cx="429894" cy="516262"/>
                        </a:xfrm>
                      </wpg:grpSpPr>
                      <wps:wsp>
                        <wps:cNvPr id="2432" name="Rectángulo 2432"/>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3" name="Cuadro de texto 2"/>
                        <wps:cNvSpPr txBox="1">
                          <a:spLocks noChangeArrowheads="1"/>
                        </wps:cNvSpPr>
                        <wps:spPr bwMode="auto">
                          <a:xfrm>
                            <a:off x="0" y="134628"/>
                            <a:ext cx="429894" cy="381634"/>
                          </a:xfrm>
                          <a:prstGeom prst="rect">
                            <a:avLst/>
                          </a:prstGeom>
                          <a:noFill/>
                          <a:ln w="9525">
                            <a:noFill/>
                            <a:miter lim="800000"/>
                            <a:headEnd/>
                            <a:tailEnd/>
                          </a:ln>
                        </wps:spPr>
                        <wps:txbx>
                          <w:txbxContent>
                            <w:p w14:paraId="7657588D" w14:textId="77777777" w:rsidR="008C7F77" w:rsidRPr="00155758" w:rsidRDefault="008C7F77" w:rsidP="00B853C8">
                              <w:pPr>
                                <w:rPr>
                                  <w:b/>
                                  <w:color w:val="FF0000"/>
                                  <w:sz w:val="28"/>
                                </w:rPr>
                              </w:pPr>
                              <w:r w:rsidRPr="00155758">
                                <w:rPr>
                                  <w:b/>
                                  <w:color w:val="FF0000"/>
                                  <w:sz w:val="28"/>
                                </w:rPr>
                                <w:t>(1)</w:t>
                              </w:r>
                            </w:p>
                          </w:txbxContent>
                        </wps:txbx>
                        <wps:bodyPr rot="0" vert="horz" wrap="square" lIns="91440" tIns="45720" rIns="91440" bIns="45720" anchor="t" anchorCtr="0">
                          <a:spAutoFit/>
                        </wps:bodyPr>
                      </wps:wsp>
                    </wpg:wgp>
                  </a:graphicData>
                </a:graphic>
              </wp:anchor>
            </w:drawing>
          </mc:Choice>
          <mc:Fallback>
            <w:pict>
              <v:group w14:anchorId="3680A893" id="Grupo 2399" o:spid="_x0000_s1099" style="position:absolute;left:0;text-align:left;margin-left:122.75pt;margin-top:110.55pt;width:33.85pt;height:40.65pt;z-index:251659205" coordsize="429894,51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">
                <v:rect id="Rectángulo 2432" o:spid="_x0000_s1100"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" filled="f" strokecolor="red" strokeweight="1.5pt"/>
                <v:shape id="Cuadro de texto 2" o:spid="_x0000_s1101" type="#_x0000_t202" style="position:absolute;top:134628;width:429894;height:38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" filled="f" stroked="f">
                  <v:textbox style="mso-fit-shape-to-text:t">
                    <w:txbxContent>
                      <w:p w14:paraId="7657588D" w14:textId="77777777" w:rsidR="008C7F77" w:rsidRPr="00155758" w:rsidRDefault="008C7F77" w:rsidP="00B853C8">
                        <w:pPr>
                          <w:rPr>
                            <w:b/>
                            <w:color w:val="FF0000"/>
                            <w:sz w:val="28"/>
                          </w:rPr>
                        </w:pPr>
                        <w:r w:rsidRPr="00155758">
                          <w:rPr>
                            <w:b/>
                            <w:color w:val="FF0000"/>
                            <w:sz w:val="28"/>
                          </w:rPr>
                          <w:t>(1)</w:t>
                        </w:r>
                      </w:p>
                    </w:txbxContent>
                  </v:textbox>
                </v:shape>
              </v:group>
            </w:pict>
          </mc:Fallback>
        </mc:AlternateContent>
      </w:r>
      <w:r w:rsidRPr="00155758">
        <w:drawing>
          <wp:inline distT="0" distB="0" distL="0" distR="0" wp14:anchorId="404B42B1" wp14:editId="224A52E0">
            <wp:extent cx="1861200" cy="1942257"/>
            <wp:effectExtent l="0" t="0" r="5715" b="1270"/>
            <wp:docPr id="2440" name="Imagen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61200" cy="1942257"/>
                    </a:xfrm>
                    <a:prstGeom prst="rect">
                      <a:avLst/>
                    </a:prstGeom>
                  </pic:spPr>
                </pic:pic>
              </a:graphicData>
            </a:graphic>
          </wp:inline>
        </w:drawing>
      </w:r>
      <w:r w:rsidRPr="00155758">
        <w:t xml:space="preserve"> </w:t>
      </w:r>
      <w:r w:rsidRPr="00155758">
        <w:drawing>
          <wp:inline distT="0" distB="0" distL="0" distR="0" wp14:anchorId="185A20C3" wp14:editId="54A793F5">
            <wp:extent cx="1861200" cy="1939323"/>
            <wp:effectExtent l="0" t="0" r="5715" b="3810"/>
            <wp:docPr id="2441" name="Imagen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2D1AA190" w14:textId="55480214" w:rsidR="00B853C8" w:rsidRPr="00155758" w:rsidRDefault="009142B1" w:rsidP="007072CC">
      <w:pPr>
        <w:pStyle w:val="FIGURAS"/>
      </w:pPr>
      <w:bookmarkStart w:id="166" w:name="_Toc20815031"/>
      <w:bookmarkStart w:id="167" w:name="_Toc176951976"/>
      <w:bookmarkStart w:id="168" w:name="_Toc195280388"/>
      <w:r w:rsidRPr="00155758">
        <w:t>Figure</w:t>
      </w:r>
      <w:r w:rsidR="00B853C8" w:rsidRPr="00155758">
        <w:t xml:space="preserve"> CNT.DMI.SPD</w:t>
      </w:r>
      <w:r w:rsidR="002059DB" w:rsidRPr="00155758">
        <w:t>-</w:t>
      </w:r>
      <w:r w:rsidR="006D4181" w:rsidRPr="006D4181">
        <w:t>[B3241.</w:t>
      </w:r>
      <w:r w:rsidR="009666BE">
        <w:t>11202122</w:t>
      </w:r>
      <w:r w:rsidR="007262CD" w:rsidRPr="00155758">
        <w:t>.</w:t>
      </w:r>
      <w:r w:rsidR="00B853C8" w:rsidRPr="00155758">
        <w:t>LN1].F</w:t>
      </w:r>
      <w:r w:rsidR="00711A5B" w:rsidRPr="00155758">
        <w:t>2</w:t>
      </w:r>
      <w:r w:rsidR="00B853C8" w:rsidRPr="00155758">
        <w:t>: Speed and supervision information with release speed</w:t>
      </w:r>
      <w:bookmarkEnd w:id="166"/>
      <w:bookmarkEnd w:id="167"/>
      <w:bookmarkEnd w:id="168"/>
    </w:p>
    <w:p w14:paraId="45AF8F81" w14:textId="77777777" w:rsidR="00585AB9" w:rsidRPr="00155758" w:rsidRDefault="00585AB9">
      <w:pPr>
        <w:spacing w:after="0"/>
        <w:jc w:val="left"/>
        <w:rPr>
          <w:rFonts w:eastAsia="Times New Roman"/>
          <w:bCs/>
          <w:caps/>
          <w:color w:val="009CC4"/>
          <w:szCs w:val="32"/>
        </w:rPr>
      </w:pPr>
      <w:r w:rsidRPr="00155758">
        <w:rPr>
          <w:rFonts w:eastAsia="Times New Roman"/>
          <w:bCs/>
          <w:caps/>
          <w:color w:val="009CC4"/>
          <w:szCs w:val="32"/>
        </w:rPr>
        <w:br w:type="page"/>
      </w:r>
    </w:p>
    <w:p w14:paraId="2AEB69C2" w14:textId="0B8F677E" w:rsidR="00585AB9" w:rsidRPr="00155758" w:rsidRDefault="00585AB9" w:rsidP="00585AB9">
      <w:pPr>
        <w:ind w:left="567"/>
      </w:pPr>
      <w:r w:rsidRPr="00155758">
        <w:rPr>
          <w:rFonts w:eastAsia="Times New Roman"/>
          <w:bCs/>
          <w:caps/>
          <w:color w:val="009CC4"/>
          <w:szCs w:val="32"/>
        </w:rPr>
        <w:lastRenderedPageBreak/>
        <w:t>CNT.DMI.SPD-</w:t>
      </w:r>
      <w:r w:rsidR="009666BE">
        <w:rPr>
          <w:rFonts w:eastAsia="Times New Roman"/>
          <w:bCs/>
          <w:caps/>
          <w:color w:val="009CC4"/>
          <w:szCs w:val="32"/>
        </w:rPr>
        <w:t>[30</w:t>
      </w:r>
      <w:r w:rsidRPr="00155758">
        <w:rPr>
          <w:rFonts w:eastAsia="Times New Roman"/>
          <w:bCs/>
          <w:caps/>
          <w:color w:val="009CC4"/>
          <w:szCs w:val="32"/>
        </w:rPr>
        <w:t xml:space="preserve">.LN1].2 </w:t>
      </w:r>
      <w:r w:rsidRPr="00155758">
        <w:t>When the train approaches an EOA with a release speed the Sinfo sound is played</w:t>
      </w:r>
      <w:r w:rsidR="0010001C" w:rsidRPr="00155758">
        <w:t xml:space="preserve"> once as soon as the train enters in this situation.</w:t>
      </w:r>
      <w:r w:rsidRPr="00155758">
        <w:t xml:space="preserve"> The release speed is coloured in grey in the CSG. The digital value of the release speed (1) is displayed as shown in Figure CNT.DMI.SPD-</w:t>
      </w:r>
      <w:r w:rsidR="009666BE">
        <w:t>[30</w:t>
      </w:r>
      <w:r w:rsidR="007262CD" w:rsidRPr="00155758">
        <w:t>.</w:t>
      </w:r>
      <w:r w:rsidRPr="00155758">
        <w:t xml:space="preserve">LN1].F2. In this Figure the digital value is 30 km/h. </w:t>
      </w:r>
    </w:p>
    <w:p w14:paraId="244507E0" w14:textId="712B0A9A" w:rsidR="00585AB9" w:rsidRPr="00155758" w:rsidRDefault="00585AB9" w:rsidP="00585AB9">
      <w:pPr>
        <w:ind w:left="567"/>
      </w:pPr>
      <w:r w:rsidRPr="00155758">
        <w:t>The CSG area from the permitted speed to the target speed is coloured in yellow. If the current train speed is below or at the release speed, the pointer is coloured in yellow. If the current train speed exceeds the release speed, the equipment commands service brake and the pointer is coloured in red. Both situations are shown in Figure CNT.DMI.SPD-</w:t>
      </w:r>
      <w:r w:rsidR="009666BE">
        <w:t>[30</w:t>
      </w:r>
      <w:r w:rsidR="007262CD" w:rsidRPr="00155758">
        <w:t>.</w:t>
      </w:r>
      <w:r w:rsidRPr="00155758">
        <w:t>LN1].F1.</w:t>
      </w:r>
    </w:p>
    <w:p w14:paraId="074BF265" w14:textId="3DA4A37D" w:rsidR="00585AB9" w:rsidRPr="00155758" w:rsidRDefault="00585AB9" w:rsidP="00585AB9">
      <w:pPr>
        <w:ind w:left="567"/>
      </w:pPr>
      <w:r w:rsidRPr="00155758">
        <w:t>Note: the release speed is not shown in the modes: SB, SH, UN, PT, TR, NL, SR and RV.</w:t>
      </w:r>
      <w:r w:rsidR="00D9200D">
        <w:t xml:space="preserve"> </w:t>
      </w:r>
      <w:r w:rsidR="00D9200D" w:rsidRPr="00D9200D">
        <w:t>The release speed is shown in colour grey in AD mode.</w:t>
      </w:r>
    </w:p>
    <w:p w14:paraId="079ED440" w14:textId="47AC416A" w:rsidR="00585AB9" w:rsidRPr="00155758" w:rsidRDefault="007262CD" w:rsidP="00585AB9">
      <w:pPr>
        <w:ind w:left="567"/>
        <w:jc w:val="center"/>
      </w:pPr>
      <w:r w:rsidRPr="00155758">
        <mc:AlternateContent>
          <mc:Choice Requires="wpg">
            <w:drawing>
              <wp:anchor distT="0" distB="0" distL="114300" distR="114300" simplePos="0" relativeHeight="251659734" behindDoc="0" locked="0" layoutInCell="1" allowOverlap="1" wp14:anchorId="2E250856" wp14:editId="70705A03">
                <wp:simplePos x="0" y="0"/>
                <wp:positionH relativeFrom="column">
                  <wp:posOffset>3545678</wp:posOffset>
                </wp:positionH>
                <wp:positionV relativeFrom="paragraph">
                  <wp:posOffset>1464310</wp:posOffset>
                </wp:positionV>
                <wp:extent cx="429894" cy="516262"/>
                <wp:effectExtent l="0" t="0" r="0" b="0"/>
                <wp:wrapNone/>
                <wp:docPr id="362008785" name="Grupo 2368"/>
                <wp:cNvGraphicFramePr/>
                <a:graphic xmlns:a="http://schemas.openxmlformats.org/drawingml/2006/main">
                  <a:graphicData uri="http://schemas.microsoft.com/office/word/2010/wordprocessingGroup">
                    <wpg:wgp>
                      <wpg:cNvGrpSpPr/>
                      <wpg:grpSpPr>
                        <a:xfrm>
                          <a:off x="0" y="0"/>
                          <a:ext cx="429894" cy="516262"/>
                          <a:chOff x="10633" y="0"/>
                          <a:chExt cx="430529" cy="516565"/>
                        </a:xfrm>
                      </wpg:grpSpPr>
                      <wps:wsp>
                        <wps:cNvPr id="1896462077" name="Rectángulo 2369"/>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764752" name="Cuadro de texto 2"/>
                        <wps:cNvSpPr txBox="1">
                          <a:spLocks noChangeArrowheads="1"/>
                        </wps:cNvSpPr>
                        <wps:spPr bwMode="auto">
                          <a:xfrm>
                            <a:off x="10633" y="134707"/>
                            <a:ext cx="430529" cy="381858"/>
                          </a:xfrm>
                          <a:prstGeom prst="rect">
                            <a:avLst/>
                          </a:prstGeom>
                          <a:noFill/>
                          <a:ln w="9525">
                            <a:noFill/>
                            <a:miter lim="800000"/>
                            <a:headEnd/>
                            <a:tailEnd/>
                          </a:ln>
                        </wps:spPr>
                        <wps:txbx>
                          <w:txbxContent>
                            <w:p w14:paraId="7CB95054" w14:textId="77777777" w:rsidR="00585AB9" w:rsidRPr="00155758" w:rsidRDefault="00585AB9" w:rsidP="00585AB9">
                              <w:pPr>
                                <w:rPr>
                                  <w:b/>
                                  <w:color w:val="FF0000"/>
                                  <w:sz w:val="28"/>
                                </w:rPr>
                              </w:pPr>
                              <w:r w:rsidRPr="00155758">
                                <w:rPr>
                                  <w:b/>
                                  <w:color w:val="FF0000"/>
                                  <w:sz w:val="28"/>
                                </w:rPr>
                                <w:t>(1)</w:t>
                              </w:r>
                            </w:p>
                          </w:txbxContent>
                        </wps:txbx>
                        <wps:bodyPr rot="0" vert="horz" wrap="square" lIns="91440" tIns="45720" rIns="91440" bIns="45720" anchor="t" anchorCtr="0">
                          <a:spAutoFit/>
                        </wps:bodyPr>
                      </wps:wsp>
                    </wpg:wgp>
                  </a:graphicData>
                </a:graphic>
              </wp:anchor>
            </w:drawing>
          </mc:Choice>
          <mc:Fallback>
            <w:pict>
              <v:group w14:anchorId="2E250856" id="_x0000_s1102" style="position:absolute;left:0;text-align:left;margin-left:279.2pt;margin-top:115.3pt;width:33.85pt;height:40.65pt;z-index:251659734" coordorigin="10633" coordsize="430529,51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">
                <v:rect id="Rectángulo 2369" o:spid="_x0000_s1103"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" filled="f" strokecolor="red" strokeweight="1.5pt"/>
                <v:shape id="Cuadro de texto 2" o:spid="_x0000_s1104" type="#_x0000_t202" style="position:absolute;left:10633;top:134707;width:430529;height:38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" filled="f" stroked="f">
                  <v:textbox style="mso-fit-shape-to-text:t">
                    <w:txbxContent>
                      <w:p w14:paraId="7CB95054" w14:textId="77777777" w:rsidR="00585AB9" w:rsidRPr="00155758" w:rsidRDefault="00585AB9" w:rsidP="00585AB9">
                        <w:pPr>
                          <w:rPr>
                            <w:b/>
                            <w:color w:val="FF0000"/>
                            <w:sz w:val="28"/>
                          </w:rPr>
                        </w:pPr>
                        <w:r w:rsidRPr="00155758">
                          <w:rPr>
                            <w:b/>
                            <w:color w:val="FF0000"/>
                            <w:sz w:val="28"/>
                          </w:rPr>
                          <w:t>(1)</w:t>
                        </w:r>
                      </w:p>
                    </w:txbxContent>
                  </v:textbox>
                </v:shape>
              </v:group>
            </w:pict>
          </mc:Fallback>
        </mc:AlternateContent>
      </w:r>
      <w:r w:rsidRPr="00155758">
        <mc:AlternateContent>
          <mc:Choice Requires="wpg">
            <w:drawing>
              <wp:anchor distT="0" distB="0" distL="114300" distR="114300" simplePos="0" relativeHeight="251659733" behindDoc="0" locked="0" layoutInCell="1" allowOverlap="1" wp14:anchorId="4B84D590" wp14:editId="365654DA">
                <wp:simplePos x="0" y="0"/>
                <wp:positionH relativeFrom="column">
                  <wp:posOffset>1483198</wp:posOffset>
                </wp:positionH>
                <wp:positionV relativeFrom="paragraph">
                  <wp:posOffset>1454785</wp:posOffset>
                </wp:positionV>
                <wp:extent cx="429894" cy="516262"/>
                <wp:effectExtent l="0" t="0" r="0" b="0"/>
                <wp:wrapNone/>
                <wp:docPr id="1544906160" name="Grupo 2399"/>
                <wp:cNvGraphicFramePr/>
                <a:graphic xmlns:a="http://schemas.openxmlformats.org/drawingml/2006/main">
                  <a:graphicData uri="http://schemas.microsoft.com/office/word/2010/wordprocessingGroup">
                    <wpg:wgp>
                      <wpg:cNvGrpSpPr/>
                      <wpg:grpSpPr>
                        <a:xfrm>
                          <a:off x="0" y="0"/>
                          <a:ext cx="429894" cy="516262"/>
                          <a:chOff x="0" y="0"/>
                          <a:chExt cx="430529" cy="516565"/>
                        </a:xfrm>
                      </wpg:grpSpPr>
                      <wps:wsp>
                        <wps:cNvPr id="450929439" name="Rectángulo 2432"/>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56460" name="Cuadro de texto 2"/>
                        <wps:cNvSpPr txBox="1">
                          <a:spLocks noChangeArrowheads="1"/>
                        </wps:cNvSpPr>
                        <wps:spPr bwMode="auto">
                          <a:xfrm>
                            <a:off x="0" y="134707"/>
                            <a:ext cx="430529" cy="381858"/>
                          </a:xfrm>
                          <a:prstGeom prst="rect">
                            <a:avLst/>
                          </a:prstGeom>
                          <a:noFill/>
                          <a:ln w="9525">
                            <a:noFill/>
                            <a:miter lim="800000"/>
                            <a:headEnd/>
                            <a:tailEnd/>
                          </a:ln>
                        </wps:spPr>
                        <wps:txbx>
                          <w:txbxContent>
                            <w:p w14:paraId="2BA9C537" w14:textId="77777777" w:rsidR="00585AB9" w:rsidRPr="00155758" w:rsidRDefault="00585AB9" w:rsidP="00585AB9">
                              <w:pPr>
                                <w:rPr>
                                  <w:b/>
                                  <w:color w:val="FF0000"/>
                                  <w:sz w:val="28"/>
                                </w:rPr>
                              </w:pPr>
                              <w:r w:rsidRPr="00155758">
                                <w:rPr>
                                  <w:b/>
                                  <w:color w:val="FF0000"/>
                                  <w:sz w:val="28"/>
                                </w:rPr>
                                <w:t>(1)</w:t>
                              </w:r>
                            </w:p>
                          </w:txbxContent>
                        </wps:txbx>
                        <wps:bodyPr rot="0" vert="horz" wrap="square" lIns="91440" tIns="45720" rIns="91440" bIns="45720" anchor="t" anchorCtr="0">
                          <a:spAutoFit/>
                        </wps:bodyPr>
                      </wps:wsp>
                    </wpg:wgp>
                  </a:graphicData>
                </a:graphic>
              </wp:anchor>
            </w:drawing>
          </mc:Choice>
          <mc:Fallback>
            <w:pict>
              <v:group w14:anchorId="4B84D590" id="_x0000_s1105" style="position:absolute;left:0;text-align:left;margin-left:116.8pt;margin-top:114.55pt;width:33.85pt;height:40.65pt;z-index:251659733" coordsize="430529,51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">
                <v:rect id="Rectángulo 2432" o:spid="_x0000_s1106"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" filled="f" strokecolor="red" strokeweight="1.5pt"/>
                <v:shape id="Cuadro de texto 2" o:spid="_x0000_s1107" type="#_x0000_t202" style="position:absolute;top:134707;width:430529;height:38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" filled="f" stroked="f">
                  <v:textbox style="mso-fit-shape-to-text:t">
                    <w:txbxContent>
                      <w:p w14:paraId="2BA9C537" w14:textId="77777777" w:rsidR="00585AB9" w:rsidRPr="00155758" w:rsidRDefault="00585AB9" w:rsidP="00585AB9">
                        <w:pPr>
                          <w:rPr>
                            <w:b/>
                            <w:color w:val="FF0000"/>
                            <w:sz w:val="28"/>
                          </w:rPr>
                        </w:pPr>
                        <w:r w:rsidRPr="00155758">
                          <w:rPr>
                            <w:b/>
                            <w:color w:val="FF0000"/>
                            <w:sz w:val="28"/>
                          </w:rPr>
                          <w:t>(1)</w:t>
                        </w:r>
                      </w:p>
                    </w:txbxContent>
                  </v:textbox>
                </v:shape>
              </v:group>
            </w:pict>
          </mc:Fallback>
        </mc:AlternateContent>
      </w:r>
      <w:r w:rsidRPr="00155758">
        <w:t xml:space="preserve"> </w:t>
      </w:r>
      <w:r w:rsidRPr="00155758">
        <w:drawing>
          <wp:inline distT="0" distB="0" distL="0" distR="0" wp14:anchorId="01302E2B" wp14:editId="1512FEF5">
            <wp:extent cx="2041452" cy="1909023"/>
            <wp:effectExtent l="0" t="0" r="0" b="0"/>
            <wp:docPr id="1403787423" name="Picture 1" descr="A screenshot of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7423" name="Picture 1" descr="A screenshot of a car dashboard&#10;&#10;Description automatically generated"/>
                    <pic:cNvPicPr/>
                  </pic:nvPicPr>
                  <pic:blipFill>
                    <a:blip r:embed="rId212"/>
                    <a:stretch>
                      <a:fillRect/>
                    </a:stretch>
                  </pic:blipFill>
                  <pic:spPr>
                    <a:xfrm>
                      <a:off x="0" y="0"/>
                      <a:ext cx="2044193" cy="1911586"/>
                    </a:xfrm>
                    <a:prstGeom prst="rect">
                      <a:avLst/>
                    </a:prstGeom>
                  </pic:spPr>
                </pic:pic>
              </a:graphicData>
            </a:graphic>
          </wp:inline>
        </w:drawing>
      </w:r>
      <w:r w:rsidR="00585AB9" w:rsidRPr="00155758">
        <w:t xml:space="preserve"> </w:t>
      </w:r>
      <w:r w:rsidRPr="00155758">
        <w:drawing>
          <wp:inline distT="0" distB="0" distL="0" distR="0" wp14:anchorId="38C34EF6" wp14:editId="1264C70B">
            <wp:extent cx="1980935" cy="1919605"/>
            <wp:effectExtent l="0" t="0" r="635" b="4445"/>
            <wp:docPr id="964884576" name="Picture 1" descr="A screenshot of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4576" name="Picture 1" descr="A screenshot of a car dashboard&#10;&#10;Description automatically generated"/>
                    <pic:cNvPicPr/>
                  </pic:nvPicPr>
                  <pic:blipFill>
                    <a:blip r:embed="rId213"/>
                    <a:stretch>
                      <a:fillRect/>
                    </a:stretch>
                  </pic:blipFill>
                  <pic:spPr>
                    <a:xfrm>
                      <a:off x="0" y="0"/>
                      <a:ext cx="1981893" cy="1920534"/>
                    </a:xfrm>
                    <a:prstGeom prst="rect">
                      <a:avLst/>
                    </a:prstGeom>
                  </pic:spPr>
                </pic:pic>
              </a:graphicData>
            </a:graphic>
          </wp:inline>
        </w:drawing>
      </w:r>
    </w:p>
    <w:p w14:paraId="734160A1" w14:textId="65C92A36" w:rsidR="00585AB9" w:rsidRPr="00155758" w:rsidRDefault="00585AB9" w:rsidP="00585AB9">
      <w:pPr>
        <w:pStyle w:val="FIGURAS"/>
      </w:pPr>
      <w:bookmarkStart w:id="169" w:name="_Toc176951977"/>
      <w:bookmarkStart w:id="170" w:name="_Toc195280389"/>
      <w:r w:rsidRPr="00155758">
        <w:t>Figure CNT.DMI.SPD-</w:t>
      </w:r>
      <w:r w:rsidR="009666BE">
        <w:t>[30</w:t>
      </w:r>
      <w:r w:rsidR="007262CD" w:rsidRPr="00155758">
        <w:t>.</w:t>
      </w:r>
      <w:r w:rsidRPr="00155758">
        <w:t>LN1].F2: Speed and supervision information with release speed</w:t>
      </w:r>
      <w:bookmarkEnd w:id="169"/>
      <w:bookmarkEnd w:id="170"/>
    </w:p>
    <w:p w14:paraId="0C5A3BEB" w14:textId="77777777" w:rsidR="00585AB9" w:rsidRPr="00155758" w:rsidRDefault="00585AB9" w:rsidP="00585AB9">
      <w:pPr>
        <w:pStyle w:val="FIGURAS"/>
        <w:jc w:val="both"/>
      </w:pPr>
    </w:p>
    <w:p w14:paraId="45F515F0" w14:textId="01618369" w:rsidR="00585AB9" w:rsidRPr="00155758" w:rsidRDefault="00B853C8" w:rsidP="00585AB9">
      <w:pPr>
        <w:ind w:left="567"/>
      </w:pPr>
      <w:r w:rsidRPr="00155758">
        <w:rPr>
          <w:bCs/>
          <w:sz w:val="28"/>
          <w:szCs w:val="28"/>
        </w:rPr>
        <w:br w:type="page"/>
      </w:r>
      <w:r w:rsidR="00585AB9" w:rsidRPr="00155758">
        <w:rPr>
          <w:rFonts w:eastAsia="Times New Roman"/>
          <w:bCs/>
          <w:caps/>
          <w:color w:val="009CC4"/>
          <w:szCs w:val="32"/>
        </w:rPr>
        <w:lastRenderedPageBreak/>
        <w:t>CNT.DMI.SPD-</w:t>
      </w:r>
      <w:r w:rsidR="006D4181" w:rsidRPr="006D4181">
        <w:rPr>
          <w:rFonts w:eastAsia="Times New Roman"/>
          <w:bCs/>
          <w:caps/>
          <w:color w:val="009CC4"/>
          <w:szCs w:val="32"/>
        </w:rPr>
        <w:t>[B3241.</w:t>
      </w:r>
      <w:r w:rsidR="009666BE">
        <w:rPr>
          <w:rFonts w:eastAsia="Times New Roman"/>
          <w:bCs/>
          <w:caps/>
          <w:color w:val="009CC4"/>
          <w:szCs w:val="32"/>
        </w:rPr>
        <w:t>11202122</w:t>
      </w:r>
      <w:r w:rsidR="007262CD" w:rsidRPr="00155758">
        <w:rPr>
          <w:rFonts w:eastAsia="Times New Roman"/>
          <w:bCs/>
          <w:caps/>
          <w:color w:val="009CC4"/>
          <w:szCs w:val="32"/>
        </w:rPr>
        <w:t>.</w:t>
      </w:r>
      <w:r w:rsidR="00585AB9" w:rsidRPr="00155758">
        <w:rPr>
          <w:rFonts w:eastAsia="Times New Roman"/>
          <w:bCs/>
          <w:caps/>
          <w:color w:val="009CC4"/>
          <w:szCs w:val="32"/>
        </w:rPr>
        <w:t xml:space="preserve">L2].2 </w:t>
      </w:r>
      <w:r w:rsidR="00585AB9" w:rsidRPr="00155758">
        <w:t>When the train approaches to an EOA with a release speed the Sinfo sound is played</w:t>
      </w:r>
      <w:r w:rsidR="0010001C" w:rsidRPr="00155758">
        <w:t xml:space="preserve"> once as soon as the train enters in this situation.</w:t>
      </w:r>
      <w:r w:rsidR="00585AB9" w:rsidRPr="00155758">
        <w:t xml:space="preserve"> The release speed is coloured in grey in the CSG. The digital value of the release speed (1) is displayed as shown in Figure CNT.DMI.SPD-</w:t>
      </w:r>
      <w:r w:rsidR="006D4181" w:rsidRPr="006D4181">
        <w:t>[B3241.</w:t>
      </w:r>
      <w:r w:rsidR="009666BE">
        <w:t>11202122</w:t>
      </w:r>
      <w:r w:rsidR="007262CD" w:rsidRPr="00155758">
        <w:t>.</w:t>
      </w:r>
      <w:r w:rsidR="00585AB9" w:rsidRPr="00155758">
        <w:t xml:space="preserve">L2].F2. In this Figure the digital value is 30 km/h. </w:t>
      </w:r>
    </w:p>
    <w:p w14:paraId="6657618A" w14:textId="0DB17076" w:rsidR="00585AB9" w:rsidRPr="00155758" w:rsidRDefault="00585AB9" w:rsidP="00585AB9">
      <w:pPr>
        <w:ind w:left="567"/>
      </w:pPr>
      <w:r w:rsidRPr="00155758">
        <w:t>The CSG area from the permitted speed to the target speed is coloured in yellow. If the current train speed is below or at the release speed, the pointer is coloured in yellow. If the current train speed exceeds the release speed, the equipment commands service brake and the pointer is coloured in red. Both situations are shown in Figure CNT.DMI.SPD-</w:t>
      </w:r>
      <w:r w:rsidR="006D4181" w:rsidRPr="006D4181">
        <w:t>[B3241.</w:t>
      </w:r>
      <w:r w:rsidR="009666BE">
        <w:t>11202122</w:t>
      </w:r>
      <w:r w:rsidR="007262CD" w:rsidRPr="00155758">
        <w:t>.</w:t>
      </w:r>
      <w:r w:rsidRPr="00155758">
        <w:t xml:space="preserve">L2].F2. </w:t>
      </w:r>
    </w:p>
    <w:p w14:paraId="4145E4AB" w14:textId="77777777" w:rsidR="00585AB9" w:rsidRPr="00155758" w:rsidRDefault="00585AB9" w:rsidP="00585AB9">
      <w:pPr>
        <w:ind w:left="567"/>
      </w:pPr>
      <w:r w:rsidRPr="00155758">
        <w:t>Note: the release speed is not shown in the modes: SB, SH, UN, PT, TR, NL, SR and RV.</w:t>
      </w:r>
    </w:p>
    <w:p w14:paraId="31623F6D" w14:textId="77777777" w:rsidR="00585AB9" w:rsidRPr="00155758" w:rsidRDefault="00585AB9" w:rsidP="00585AB9">
      <w:pPr>
        <w:ind w:left="567"/>
        <w:jc w:val="center"/>
      </w:pPr>
      <w:r w:rsidRPr="00155758">
        <mc:AlternateContent>
          <mc:Choice Requires="wpg">
            <w:drawing>
              <wp:anchor distT="0" distB="0" distL="114300" distR="114300" simplePos="0" relativeHeight="251659732" behindDoc="0" locked="0" layoutInCell="1" allowOverlap="1" wp14:anchorId="63EE2A11" wp14:editId="42D0B8F3">
                <wp:simplePos x="0" y="0"/>
                <wp:positionH relativeFrom="column">
                  <wp:posOffset>3475902</wp:posOffset>
                </wp:positionH>
                <wp:positionV relativeFrom="paragraph">
                  <wp:posOffset>1417162</wp:posOffset>
                </wp:positionV>
                <wp:extent cx="429894" cy="516262"/>
                <wp:effectExtent l="0" t="0" r="0" b="0"/>
                <wp:wrapNone/>
                <wp:docPr id="639500172" name="Grupo 2434"/>
                <wp:cNvGraphicFramePr/>
                <a:graphic xmlns:a="http://schemas.openxmlformats.org/drawingml/2006/main">
                  <a:graphicData uri="http://schemas.microsoft.com/office/word/2010/wordprocessingGroup">
                    <wpg:wgp>
                      <wpg:cNvGrpSpPr/>
                      <wpg:grpSpPr>
                        <a:xfrm>
                          <a:off x="0" y="0"/>
                          <a:ext cx="429894" cy="516262"/>
                          <a:chOff x="0" y="0"/>
                          <a:chExt cx="429894" cy="516262"/>
                        </a:xfrm>
                      </wpg:grpSpPr>
                      <wps:wsp>
                        <wps:cNvPr id="251935920" name="Rectángulo 2435"/>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372941" name="Cuadro de texto 2"/>
                        <wps:cNvSpPr txBox="1">
                          <a:spLocks noChangeArrowheads="1"/>
                        </wps:cNvSpPr>
                        <wps:spPr bwMode="auto">
                          <a:xfrm>
                            <a:off x="0" y="134628"/>
                            <a:ext cx="429894" cy="381634"/>
                          </a:xfrm>
                          <a:prstGeom prst="rect">
                            <a:avLst/>
                          </a:prstGeom>
                          <a:noFill/>
                          <a:ln w="9525">
                            <a:noFill/>
                            <a:miter lim="800000"/>
                            <a:headEnd/>
                            <a:tailEnd/>
                          </a:ln>
                        </wps:spPr>
                        <wps:txbx>
                          <w:txbxContent>
                            <w:p w14:paraId="4FF5B5A0" w14:textId="77777777" w:rsidR="00585AB9" w:rsidRPr="00155758" w:rsidRDefault="00585AB9" w:rsidP="00585AB9">
                              <w:pPr>
                                <w:rPr>
                                  <w:b/>
                                  <w:color w:val="FF0000"/>
                                  <w:sz w:val="28"/>
                                </w:rPr>
                              </w:pPr>
                              <w:r w:rsidRPr="00155758">
                                <w:rPr>
                                  <w:b/>
                                  <w:color w:val="FF0000"/>
                                  <w:sz w:val="28"/>
                                </w:rPr>
                                <w:t>(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3EE2A11" id="Grupo 2434" o:spid="_x0000_s1108" style="position:absolute;left:0;text-align:left;margin-left:273.7pt;margin-top:111.6pt;width:33.85pt;height:40.65pt;z-index:251659732;mso-width-relative:margin;mso-height-relative:margin" coordsize="429894,51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">
                <v:rect id="Rectángulo 2435" o:spid="_x0000_s1109"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" filled="f" strokecolor="red" strokeweight="1.5pt"/>
                <v:shape id="Cuadro de texto 2" o:spid="_x0000_s1110" type="#_x0000_t202" style="position:absolute;top:134628;width:429894;height:38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" filled="f" stroked="f">
                  <v:textbox style="mso-fit-shape-to-text:t">
                    <w:txbxContent>
                      <w:p w14:paraId="4FF5B5A0" w14:textId="77777777" w:rsidR="00585AB9" w:rsidRPr="00155758" w:rsidRDefault="00585AB9" w:rsidP="00585AB9">
                        <w:pPr>
                          <w:rPr>
                            <w:b/>
                            <w:color w:val="FF0000"/>
                            <w:sz w:val="28"/>
                          </w:rPr>
                        </w:pPr>
                        <w:r w:rsidRPr="00155758">
                          <w:rPr>
                            <w:b/>
                            <w:color w:val="FF0000"/>
                            <w:sz w:val="28"/>
                          </w:rPr>
                          <w:t>(1)</w:t>
                        </w:r>
                      </w:p>
                    </w:txbxContent>
                  </v:textbox>
                </v:shape>
              </v:group>
            </w:pict>
          </mc:Fallback>
        </mc:AlternateContent>
      </w:r>
      <w:r w:rsidRPr="00155758">
        <mc:AlternateContent>
          <mc:Choice Requires="wpg">
            <w:drawing>
              <wp:anchor distT="0" distB="0" distL="114300" distR="114300" simplePos="0" relativeHeight="251659730" behindDoc="0" locked="0" layoutInCell="1" allowOverlap="1" wp14:anchorId="5C5415E5" wp14:editId="20D8E74E">
                <wp:simplePos x="0" y="0"/>
                <wp:positionH relativeFrom="column">
                  <wp:posOffset>1567932</wp:posOffset>
                </wp:positionH>
                <wp:positionV relativeFrom="paragraph">
                  <wp:posOffset>1417162</wp:posOffset>
                </wp:positionV>
                <wp:extent cx="429894" cy="516262"/>
                <wp:effectExtent l="0" t="0" r="0" b="0"/>
                <wp:wrapNone/>
                <wp:docPr id="1725213913" name="Grupo 2437"/>
                <wp:cNvGraphicFramePr/>
                <a:graphic xmlns:a="http://schemas.openxmlformats.org/drawingml/2006/main">
                  <a:graphicData uri="http://schemas.microsoft.com/office/word/2010/wordprocessingGroup">
                    <wpg:wgp>
                      <wpg:cNvGrpSpPr/>
                      <wpg:grpSpPr>
                        <a:xfrm>
                          <a:off x="0" y="0"/>
                          <a:ext cx="429894" cy="516262"/>
                          <a:chOff x="0" y="0"/>
                          <a:chExt cx="429894" cy="516262"/>
                        </a:xfrm>
                      </wpg:grpSpPr>
                      <wps:wsp>
                        <wps:cNvPr id="838108668" name="Rectángulo 2438"/>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192269" name="Cuadro de texto 2"/>
                        <wps:cNvSpPr txBox="1">
                          <a:spLocks noChangeArrowheads="1"/>
                        </wps:cNvSpPr>
                        <wps:spPr bwMode="auto">
                          <a:xfrm>
                            <a:off x="0" y="134628"/>
                            <a:ext cx="429894" cy="381634"/>
                          </a:xfrm>
                          <a:prstGeom prst="rect">
                            <a:avLst/>
                          </a:prstGeom>
                          <a:noFill/>
                          <a:ln w="9525">
                            <a:noFill/>
                            <a:miter lim="800000"/>
                            <a:headEnd/>
                            <a:tailEnd/>
                          </a:ln>
                        </wps:spPr>
                        <wps:txbx>
                          <w:txbxContent>
                            <w:p w14:paraId="28149D8B" w14:textId="77777777" w:rsidR="00585AB9" w:rsidRPr="00155758" w:rsidRDefault="00585AB9" w:rsidP="00585AB9">
                              <w:pPr>
                                <w:rPr>
                                  <w:b/>
                                  <w:color w:val="FF0000"/>
                                  <w:sz w:val="28"/>
                                </w:rPr>
                              </w:pPr>
                              <w:r w:rsidRPr="00155758">
                                <w:rPr>
                                  <w:b/>
                                  <w:color w:val="FF0000"/>
                                  <w:sz w:val="28"/>
                                </w:rPr>
                                <w:t>(1)</w:t>
                              </w:r>
                            </w:p>
                          </w:txbxContent>
                        </wps:txbx>
                        <wps:bodyPr rot="0" vert="horz" wrap="square" lIns="91440" tIns="45720" rIns="91440" bIns="45720" anchor="t" anchorCtr="0">
                          <a:spAutoFit/>
                        </wps:bodyPr>
                      </wps:wsp>
                    </wpg:wgp>
                  </a:graphicData>
                </a:graphic>
              </wp:anchor>
            </w:drawing>
          </mc:Choice>
          <mc:Fallback>
            <w:pict>
              <v:group w14:anchorId="5C5415E5" id="Grupo 2437" o:spid="_x0000_s1111" style="position:absolute;left:0;text-align:left;margin-left:123.45pt;margin-top:111.6pt;width:33.85pt;height:40.65pt;z-index:251659730" coordsize="429894,51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">
                <v:rect id="Rectángulo 2438" o:spid="_x0000_s1112"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" filled="f" strokecolor="red" strokeweight="1.5pt"/>
                <v:shape id="Cuadro de texto 2" o:spid="_x0000_s1113" type="#_x0000_t202" style="position:absolute;top:134628;width:429894;height:38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" filled="f" stroked="f">
                  <v:textbox style="mso-fit-shape-to-text:t">
                    <w:txbxContent>
                      <w:p w14:paraId="28149D8B" w14:textId="77777777" w:rsidR="00585AB9" w:rsidRPr="00155758" w:rsidRDefault="00585AB9" w:rsidP="00585AB9">
                        <w:pPr>
                          <w:rPr>
                            <w:b/>
                            <w:color w:val="FF0000"/>
                            <w:sz w:val="28"/>
                          </w:rPr>
                        </w:pPr>
                        <w:r w:rsidRPr="00155758">
                          <w:rPr>
                            <w:b/>
                            <w:color w:val="FF0000"/>
                            <w:sz w:val="28"/>
                          </w:rPr>
                          <w:t>(1)</w:t>
                        </w:r>
                      </w:p>
                    </w:txbxContent>
                  </v:textbox>
                </v:shape>
              </v:group>
            </w:pict>
          </mc:Fallback>
        </mc:AlternateContent>
      </w:r>
      <w:r w:rsidRPr="00155758">
        <w:drawing>
          <wp:inline distT="0" distB="0" distL="0" distR="0" wp14:anchorId="3C2E7181" wp14:editId="22BDDA5C">
            <wp:extent cx="1861200" cy="1941138"/>
            <wp:effectExtent l="0" t="0" r="5715" b="2540"/>
            <wp:docPr id="1756913718" name="Imagen 2442" descr="A screenshot of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3718" name="Imagen 2442" descr="A screenshot of a car dashboard&#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61200" cy="1941138"/>
                    </a:xfrm>
                    <a:prstGeom prst="rect">
                      <a:avLst/>
                    </a:prstGeom>
                    <a:noFill/>
                  </pic:spPr>
                </pic:pic>
              </a:graphicData>
            </a:graphic>
          </wp:inline>
        </w:drawing>
      </w:r>
      <w:r w:rsidRPr="00155758">
        <w:t xml:space="preserve"> </w:t>
      </w:r>
      <w:r w:rsidRPr="00155758">
        <w:drawing>
          <wp:inline distT="0" distB="0" distL="0" distR="0" wp14:anchorId="14E98191" wp14:editId="686EAD3F">
            <wp:extent cx="1861200" cy="1939323"/>
            <wp:effectExtent l="0" t="0" r="5715" b="3810"/>
            <wp:docPr id="1869270679" name="Imagen 2443" descr="A screenshot of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70679" name="Imagen 2443" descr="A screenshot of a car dashboard&#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21280121" w14:textId="61572500" w:rsidR="00585AB9" w:rsidRPr="00155758" w:rsidRDefault="00585AB9" w:rsidP="00585AB9">
      <w:pPr>
        <w:pStyle w:val="FIGURAS"/>
      </w:pPr>
      <w:bookmarkStart w:id="171" w:name="_Toc176951978"/>
      <w:bookmarkStart w:id="172" w:name="_Toc195280390"/>
      <w:r w:rsidRPr="00155758">
        <w:t>Figure CNT.DMI.SPD-</w:t>
      </w:r>
      <w:r w:rsidR="006D4181" w:rsidRPr="006D4181">
        <w:t>[B3241.</w:t>
      </w:r>
      <w:r w:rsidR="009666BE">
        <w:t>11202122</w:t>
      </w:r>
      <w:r w:rsidR="007262CD" w:rsidRPr="00155758">
        <w:t>.</w:t>
      </w:r>
      <w:r w:rsidRPr="00155758">
        <w:t>L2].F2: Speed and supervision information</w:t>
      </w:r>
      <w:bookmarkEnd w:id="171"/>
      <w:r w:rsidR="00F9132B">
        <w:t xml:space="preserve"> with release speed</w:t>
      </w:r>
      <w:bookmarkEnd w:id="172"/>
    </w:p>
    <w:p w14:paraId="71B4D8B7" w14:textId="16C0223D" w:rsidR="00B853C8" w:rsidRPr="00155758" w:rsidRDefault="00B853C8" w:rsidP="00B853C8">
      <w:pPr>
        <w:spacing w:after="0"/>
        <w:jc w:val="left"/>
        <w:rPr>
          <w:b/>
          <w:sz w:val="28"/>
          <w:szCs w:val="28"/>
        </w:rPr>
      </w:pPr>
    </w:p>
    <w:p w14:paraId="3FBDD795" w14:textId="77777777" w:rsidR="00585AB9" w:rsidRPr="00155758" w:rsidRDefault="00585AB9">
      <w:pPr>
        <w:spacing w:after="0"/>
        <w:jc w:val="left"/>
        <w:rPr>
          <w:rFonts w:eastAsia="Times New Roman"/>
          <w:bCs/>
          <w:caps/>
          <w:color w:val="009CC4"/>
          <w:szCs w:val="32"/>
        </w:rPr>
      </w:pPr>
      <w:r w:rsidRPr="00155758">
        <w:rPr>
          <w:rFonts w:eastAsia="Times New Roman"/>
          <w:bCs/>
          <w:caps/>
          <w:color w:val="009CC4"/>
          <w:szCs w:val="32"/>
        </w:rPr>
        <w:br w:type="page"/>
      </w:r>
    </w:p>
    <w:p w14:paraId="41EAE8A7" w14:textId="313DD8FA" w:rsidR="00B853C8" w:rsidRPr="00155758" w:rsidRDefault="00B853C8" w:rsidP="00B853C8">
      <w:pPr>
        <w:ind w:left="567"/>
      </w:pPr>
      <w:r w:rsidRPr="00155758">
        <w:rPr>
          <w:rFonts w:eastAsia="Times New Roman"/>
          <w:bCs/>
          <w:caps/>
          <w:color w:val="009CC4"/>
          <w:szCs w:val="32"/>
        </w:rPr>
        <w:lastRenderedPageBreak/>
        <w:t>CNT.DMI.SPD</w:t>
      </w:r>
      <w:r w:rsidR="002059DB" w:rsidRPr="00155758">
        <w:rPr>
          <w:rFonts w:eastAsia="Times New Roman"/>
          <w:bCs/>
          <w:caps/>
          <w:color w:val="009CC4"/>
          <w:szCs w:val="32"/>
        </w:rPr>
        <w:t>-</w:t>
      </w:r>
      <w:r w:rsidR="006D4181" w:rsidRPr="006D4181">
        <w:rPr>
          <w:rFonts w:eastAsia="Times New Roman"/>
          <w:bCs/>
          <w:caps/>
          <w:color w:val="009CC4"/>
          <w:szCs w:val="32"/>
        </w:rPr>
        <w:t>[B3241.</w:t>
      </w:r>
      <w:r w:rsidR="009666BE">
        <w:rPr>
          <w:rFonts w:eastAsia="Times New Roman"/>
          <w:bCs/>
          <w:caps/>
          <w:color w:val="009CC4"/>
          <w:szCs w:val="32"/>
        </w:rPr>
        <w:t>30</w:t>
      </w:r>
      <w:r w:rsidR="007262CD"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w:t>
      </w:r>
      <w:r w:rsidR="00711A5B" w:rsidRPr="00155758">
        <w:rPr>
          <w:rFonts w:eastAsia="Times New Roman"/>
          <w:bCs/>
          <w:caps/>
          <w:color w:val="009CC4"/>
          <w:szCs w:val="32"/>
        </w:rPr>
        <w:t>2</w:t>
      </w:r>
      <w:r w:rsidRPr="00155758">
        <w:rPr>
          <w:rFonts w:eastAsia="Times New Roman"/>
          <w:bCs/>
          <w:caps/>
          <w:color w:val="009CC4"/>
          <w:szCs w:val="32"/>
        </w:rPr>
        <w:t xml:space="preserve"> </w:t>
      </w:r>
      <w:r w:rsidRPr="00155758">
        <w:t xml:space="preserve">When the train approaches to an </w:t>
      </w:r>
      <w:r w:rsidR="00F42219" w:rsidRPr="00155758">
        <w:t>EOA</w:t>
      </w:r>
      <w:r w:rsidRPr="00155758">
        <w:t xml:space="preserve"> with a release speed the Sinfo sound is played</w:t>
      </w:r>
      <w:r w:rsidR="0010001C" w:rsidRPr="00155758">
        <w:t xml:space="preserve"> once as soon as the train enters in this situation.</w:t>
      </w:r>
      <w:r w:rsidRPr="00155758">
        <w:t xml:space="preserve"> The release speed is coloured in grey in the CSG. The digital value of the release speed (1) is displayed as shown in </w:t>
      </w:r>
      <w:r w:rsidR="009142B1" w:rsidRPr="00155758">
        <w:t>Figure</w:t>
      </w:r>
      <w:r w:rsidRPr="00155758">
        <w:t xml:space="preserve"> CNT.DMI.SPD</w:t>
      </w:r>
      <w:r w:rsidR="002059DB" w:rsidRPr="00155758">
        <w:t>-</w:t>
      </w:r>
      <w:r w:rsidR="006D4181" w:rsidRPr="006D4181">
        <w:t>[B3241.</w:t>
      </w:r>
      <w:r w:rsidR="009666BE">
        <w:t>30</w:t>
      </w:r>
      <w:r w:rsidR="007262CD" w:rsidRPr="00155758">
        <w:t>.</w:t>
      </w:r>
      <w:r w:rsidR="002D748C" w:rsidRPr="00155758">
        <w:t>L2</w:t>
      </w:r>
      <w:r w:rsidRPr="00155758">
        <w:t>].F</w:t>
      </w:r>
      <w:r w:rsidR="00711A5B" w:rsidRPr="00155758">
        <w:t>2</w:t>
      </w:r>
      <w:r w:rsidRPr="00155758">
        <w:t xml:space="preserve">. In this </w:t>
      </w:r>
      <w:r w:rsidR="009142B1" w:rsidRPr="00155758">
        <w:t>Figure</w:t>
      </w:r>
      <w:r w:rsidRPr="00155758">
        <w:t xml:space="preserve"> the digital value is 30 km/h. </w:t>
      </w:r>
    </w:p>
    <w:p w14:paraId="6BEC3864" w14:textId="56941D80" w:rsidR="00B853C8" w:rsidRPr="00155758" w:rsidRDefault="00B853C8" w:rsidP="00B853C8">
      <w:pPr>
        <w:ind w:left="567"/>
      </w:pPr>
      <w:r w:rsidRPr="00155758">
        <w:t>The CSG area from the permitted speed to the target speed is coloured in yellow. If the current train speed is below or at the release speed, the pointer is coloured in yellow. If the current train speed exceeds the release speed, the equipment commands service b</w:t>
      </w:r>
      <w:r w:rsidR="00456538" w:rsidRPr="00155758">
        <w:t>r</w:t>
      </w:r>
      <w:r w:rsidRPr="00155758">
        <w:t xml:space="preserve">ake and the pointer is coloured in red. Both situations are shown in </w:t>
      </w:r>
      <w:r w:rsidR="009142B1" w:rsidRPr="00155758">
        <w:t>Figure</w:t>
      </w:r>
      <w:r w:rsidRPr="00155758">
        <w:t xml:space="preserve"> CNT.DMI.SPD</w:t>
      </w:r>
      <w:r w:rsidR="002059DB" w:rsidRPr="00155758">
        <w:t>-</w:t>
      </w:r>
      <w:r w:rsidR="006D4181" w:rsidRPr="006D4181">
        <w:t>[B3241.</w:t>
      </w:r>
      <w:r w:rsidR="009666BE">
        <w:t>30</w:t>
      </w:r>
      <w:r w:rsidR="007262CD" w:rsidRPr="00155758">
        <w:t>.</w:t>
      </w:r>
      <w:r w:rsidR="002D748C" w:rsidRPr="00155758">
        <w:t>L2</w:t>
      </w:r>
      <w:r w:rsidRPr="00155758">
        <w:t>].F</w:t>
      </w:r>
      <w:r w:rsidR="00711A5B" w:rsidRPr="00155758">
        <w:t>2</w:t>
      </w:r>
      <w:r w:rsidRPr="00155758">
        <w:t xml:space="preserve">. </w:t>
      </w:r>
    </w:p>
    <w:p w14:paraId="603C397B" w14:textId="64F28141" w:rsidR="00B853C8" w:rsidRPr="00D9200D" w:rsidRDefault="00B853C8" w:rsidP="00D9200D">
      <w:pPr>
        <w:ind w:left="567"/>
        <w:rPr>
          <w:lang/>
        </w:rPr>
      </w:pPr>
      <w:r w:rsidRPr="00155758">
        <w:t>Note: the release speed is not shown in the modes: SB, SH, UN, PT, TR, NL, SR and RV.</w:t>
      </w:r>
      <w:r w:rsidR="00D9200D">
        <w:t xml:space="preserve"> </w:t>
      </w:r>
      <w:r w:rsidR="00D9200D" w:rsidRPr="00D9200D">
        <w:rPr>
          <w:lang/>
        </w:rPr>
        <w:t xml:space="preserve">The release speed is shown in colour grey in </w:t>
      </w:r>
      <w:r w:rsidR="00D9200D">
        <w:rPr>
          <w:lang/>
        </w:rPr>
        <w:t xml:space="preserve">AD </w:t>
      </w:r>
      <w:r w:rsidR="00D9200D" w:rsidRPr="00D9200D">
        <w:rPr>
          <w:lang/>
        </w:rPr>
        <w:t>mode.</w:t>
      </w:r>
    </w:p>
    <w:p w14:paraId="017605EB" w14:textId="67735DF8" w:rsidR="00B853C8" w:rsidRPr="00155758" w:rsidRDefault="007262CD" w:rsidP="00B853C8">
      <w:pPr>
        <w:ind w:left="567"/>
        <w:jc w:val="center"/>
      </w:pPr>
      <w:r w:rsidRPr="00155758">
        <mc:AlternateContent>
          <mc:Choice Requires="wpg">
            <w:drawing>
              <wp:anchor distT="0" distB="0" distL="114300" distR="114300" simplePos="0" relativeHeight="251659207" behindDoc="0" locked="0" layoutInCell="1" allowOverlap="1" wp14:anchorId="263D35DE" wp14:editId="3A93DF47">
                <wp:simplePos x="0" y="0"/>
                <wp:positionH relativeFrom="column">
                  <wp:posOffset>1459230</wp:posOffset>
                </wp:positionH>
                <wp:positionV relativeFrom="paragraph">
                  <wp:posOffset>1466850</wp:posOffset>
                </wp:positionV>
                <wp:extent cx="429894" cy="516262"/>
                <wp:effectExtent l="0" t="0" r="0" b="0"/>
                <wp:wrapNone/>
                <wp:docPr id="2437" name="Grupo 2437"/>
                <wp:cNvGraphicFramePr/>
                <a:graphic xmlns:a="http://schemas.openxmlformats.org/drawingml/2006/main">
                  <a:graphicData uri="http://schemas.microsoft.com/office/word/2010/wordprocessingGroup">
                    <wpg:wgp>
                      <wpg:cNvGrpSpPr/>
                      <wpg:grpSpPr>
                        <a:xfrm>
                          <a:off x="0" y="0"/>
                          <a:ext cx="429894" cy="516262"/>
                          <a:chOff x="0" y="0"/>
                          <a:chExt cx="430529" cy="516565"/>
                        </a:xfrm>
                      </wpg:grpSpPr>
                      <wps:wsp>
                        <wps:cNvPr id="2438" name="Rectángulo 2438"/>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 name="Cuadro de texto 2"/>
                        <wps:cNvSpPr txBox="1">
                          <a:spLocks noChangeArrowheads="1"/>
                        </wps:cNvSpPr>
                        <wps:spPr bwMode="auto">
                          <a:xfrm>
                            <a:off x="0" y="134707"/>
                            <a:ext cx="430529" cy="381858"/>
                          </a:xfrm>
                          <a:prstGeom prst="rect">
                            <a:avLst/>
                          </a:prstGeom>
                          <a:noFill/>
                          <a:ln w="9525">
                            <a:noFill/>
                            <a:miter lim="800000"/>
                            <a:headEnd/>
                            <a:tailEnd/>
                          </a:ln>
                        </wps:spPr>
                        <wps:txbx>
                          <w:txbxContent>
                            <w:p w14:paraId="21AA5986" w14:textId="77777777" w:rsidR="008C7F77" w:rsidRPr="00155758" w:rsidRDefault="008C7F77" w:rsidP="00B853C8">
                              <w:pPr>
                                <w:rPr>
                                  <w:b/>
                                  <w:color w:val="FF0000"/>
                                  <w:sz w:val="28"/>
                                </w:rPr>
                              </w:pPr>
                              <w:r w:rsidRPr="00155758">
                                <w:rPr>
                                  <w:b/>
                                  <w:color w:val="FF0000"/>
                                  <w:sz w:val="28"/>
                                </w:rPr>
                                <w:t>(1)</w:t>
                              </w:r>
                            </w:p>
                          </w:txbxContent>
                        </wps:txbx>
                        <wps:bodyPr rot="0" vert="horz" wrap="square" lIns="91440" tIns="45720" rIns="91440" bIns="45720" anchor="t" anchorCtr="0">
                          <a:spAutoFit/>
                        </wps:bodyPr>
                      </wps:wsp>
                    </wpg:wgp>
                  </a:graphicData>
                </a:graphic>
              </wp:anchor>
            </w:drawing>
          </mc:Choice>
          <mc:Fallback>
            <w:pict>
              <v:group w14:anchorId="263D35DE" id="_x0000_s1114" style="position:absolute;left:0;text-align:left;margin-left:114.9pt;margin-top:115.5pt;width:33.85pt;height:40.65pt;z-index:251659207" coordsize="430529,51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">
                <v:rect id="Rectángulo 2438" o:spid="_x0000_s1115"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" filled="f" strokecolor="red" strokeweight="1.5pt"/>
                <v:shape id="Cuadro de texto 2" o:spid="_x0000_s1116" type="#_x0000_t202" style="position:absolute;top:134707;width:430529;height:38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" filled="f" stroked="f">
                  <v:textbox style="mso-fit-shape-to-text:t">
                    <w:txbxContent>
                      <w:p w14:paraId="21AA5986" w14:textId="77777777" w:rsidR="008C7F77" w:rsidRPr="00155758" w:rsidRDefault="008C7F77" w:rsidP="00B853C8">
                        <w:pPr>
                          <w:rPr>
                            <w:b/>
                            <w:color w:val="FF0000"/>
                            <w:sz w:val="28"/>
                          </w:rPr>
                        </w:pPr>
                        <w:r w:rsidRPr="00155758">
                          <w:rPr>
                            <w:b/>
                            <w:color w:val="FF0000"/>
                            <w:sz w:val="28"/>
                          </w:rPr>
                          <w:t>(1)</w:t>
                        </w:r>
                      </w:p>
                    </w:txbxContent>
                  </v:textbox>
                </v:shape>
              </v:group>
            </w:pict>
          </mc:Fallback>
        </mc:AlternateContent>
      </w:r>
      <w:r w:rsidRPr="00155758">
        <mc:AlternateContent>
          <mc:Choice Requires="wpg">
            <w:drawing>
              <wp:anchor distT="0" distB="0" distL="114300" distR="114300" simplePos="0" relativeHeight="251659208" behindDoc="0" locked="0" layoutInCell="1" allowOverlap="1" wp14:anchorId="3BE403E8" wp14:editId="4FE8ECA0">
                <wp:simplePos x="0" y="0"/>
                <wp:positionH relativeFrom="column">
                  <wp:posOffset>3546475</wp:posOffset>
                </wp:positionH>
                <wp:positionV relativeFrom="paragraph">
                  <wp:posOffset>1478118</wp:posOffset>
                </wp:positionV>
                <wp:extent cx="429894" cy="516262"/>
                <wp:effectExtent l="0" t="0" r="0" b="0"/>
                <wp:wrapNone/>
                <wp:docPr id="2434" name="Grupo 2434"/>
                <wp:cNvGraphicFramePr/>
                <a:graphic xmlns:a="http://schemas.openxmlformats.org/drawingml/2006/main">
                  <a:graphicData uri="http://schemas.microsoft.com/office/word/2010/wordprocessingGroup">
                    <wpg:wgp>
                      <wpg:cNvGrpSpPr/>
                      <wpg:grpSpPr>
                        <a:xfrm>
                          <a:off x="0" y="0"/>
                          <a:ext cx="429894" cy="516262"/>
                          <a:chOff x="0" y="0"/>
                          <a:chExt cx="430529" cy="516565"/>
                        </a:xfrm>
                      </wpg:grpSpPr>
                      <wps:wsp>
                        <wps:cNvPr id="2435" name="Rectángulo 2435"/>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 name="Cuadro de texto 2"/>
                        <wps:cNvSpPr txBox="1">
                          <a:spLocks noChangeArrowheads="1"/>
                        </wps:cNvSpPr>
                        <wps:spPr bwMode="auto">
                          <a:xfrm>
                            <a:off x="0" y="134707"/>
                            <a:ext cx="430529" cy="381858"/>
                          </a:xfrm>
                          <a:prstGeom prst="rect">
                            <a:avLst/>
                          </a:prstGeom>
                          <a:noFill/>
                          <a:ln w="9525">
                            <a:noFill/>
                            <a:miter lim="800000"/>
                            <a:headEnd/>
                            <a:tailEnd/>
                          </a:ln>
                        </wps:spPr>
                        <wps:txbx>
                          <w:txbxContent>
                            <w:p w14:paraId="1320DCF0" w14:textId="77777777" w:rsidR="008C7F77" w:rsidRPr="00155758" w:rsidRDefault="008C7F77" w:rsidP="00B853C8">
                              <w:pPr>
                                <w:rPr>
                                  <w:b/>
                                  <w:color w:val="FF0000"/>
                                  <w:sz w:val="28"/>
                                </w:rPr>
                              </w:pPr>
                              <w:r w:rsidRPr="00155758">
                                <w:rPr>
                                  <w:b/>
                                  <w:color w:val="FF0000"/>
                                  <w:sz w:val="28"/>
                                </w:rPr>
                                <w:t>(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E403E8" id="_x0000_s1117" style="position:absolute;left:0;text-align:left;margin-left:279.25pt;margin-top:116.4pt;width:33.85pt;height:40.65pt;z-index:251659208;mso-width-relative:margin;mso-height-relative:margin" coordsize="430529,51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">
                <v:rect id="Rectángulo 2435" o:spid="_x0000_s1118"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" filled="f" strokecolor="red" strokeweight="1.5pt"/>
                <v:shape id="Cuadro de texto 2" o:spid="_x0000_s1119" type="#_x0000_t202" style="position:absolute;top:134707;width:430529;height:38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" filled="f" stroked="f">
                  <v:textbox style="mso-fit-shape-to-text:t">
                    <w:txbxContent>
                      <w:p w14:paraId="1320DCF0" w14:textId="77777777" w:rsidR="008C7F77" w:rsidRPr="00155758" w:rsidRDefault="008C7F77" w:rsidP="00B853C8">
                        <w:pPr>
                          <w:rPr>
                            <w:b/>
                            <w:color w:val="FF0000"/>
                            <w:sz w:val="28"/>
                          </w:rPr>
                        </w:pPr>
                        <w:r w:rsidRPr="00155758">
                          <w:rPr>
                            <w:b/>
                            <w:color w:val="FF0000"/>
                            <w:sz w:val="28"/>
                          </w:rPr>
                          <w:t>(1)</w:t>
                        </w:r>
                      </w:p>
                    </w:txbxContent>
                  </v:textbox>
                </v:shape>
              </v:group>
            </w:pict>
          </mc:Fallback>
        </mc:AlternateContent>
      </w:r>
      <w:r w:rsidRPr="00155758">
        <w:t xml:space="preserve"> </w:t>
      </w:r>
      <w:r w:rsidRPr="00155758">
        <w:drawing>
          <wp:inline distT="0" distB="0" distL="0" distR="0" wp14:anchorId="32253106" wp14:editId="553FF38B">
            <wp:extent cx="2051457" cy="1951650"/>
            <wp:effectExtent l="0" t="0" r="6350" b="0"/>
            <wp:docPr id="1661980869" name="Picture 1" descr="A screenshot of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0869" name="Picture 1" descr="A screenshot of a car dashboard&#10;&#10;Description automatically generated"/>
                    <pic:cNvPicPr/>
                  </pic:nvPicPr>
                  <pic:blipFill>
                    <a:blip r:embed="rId214"/>
                    <a:stretch>
                      <a:fillRect/>
                    </a:stretch>
                  </pic:blipFill>
                  <pic:spPr>
                    <a:xfrm>
                      <a:off x="0" y="0"/>
                      <a:ext cx="2051962" cy="1952130"/>
                    </a:xfrm>
                    <a:prstGeom prst="rect">
                      <a:avLst/>
                    </a:prstGeom>
                  </pic:spPr>
                </pic:pic>
              </a:graphicData>
            </a:graphic>
          </wp:inline>
        </w:drawing>
      </w:r>
      <w:r w:rsidR="00B853C8" w:rsidRPr="00155758">
        <w:t xml:space="preserve"> </w:t>
      </w:r>
      <w:r w:rsidRPr="00155758">
        <w:drawing>
          <wp:inline distT="0" distB="0" distL="0" distR="0" wp14:anchorId="60E03724" wp14:editId="48D74BF3">
            <wp:extent cx="2003600" cy="1930385"/>
            <wp:effectExtent l="0" t="0" r="0" b="0"/>
            <wp:docPr id="2030693038" name="Picture 1" descr="A screenshot of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3038" name="Picture 1" descr="A screenshot of a car dashboard&#10;&#10;Description automatically generated"/>
                    <pic:cNvPicPr/>
                  </pic:nvPicPr>
                  <pic:blipFill>
                    <a:blip r:embed="rId215"/>
                    <a:stretch>
                      <a:fillRect/>
                    </a:stretch>
                  </pic:blipFill>
                  <pic:spPr>
                    <a:xfrm>
                      <a:off x="0" y="0"/>
                      <a:ext cx="2004986" cy="1931721"/>
                    </a:xfrm>
                    <a:prstGeom prst="rect">
                      <a:avLst/>
                    </a:prstGeom>
                  </pic:spPr>
                </pic:pic>
              </a:graphicData>
            </a:graphic>
          </wp:inline>
        </w:drawing>
      </w:r>
    </w:p>
    <w:p w14:paraId="27CDC0DE" w14:textId="7F284033" w:rsidR="00B853C8" w:rsidRPr="00155758" w:rsidRDefault="009142B1" w:rsidP="007072CC">
      <w:pPr>
        <w:pStyle w:val="FIGURAS"/>
      </w:pPr>
      <w:bookmarkStart w:id="173" w:name="_Toc20815032"/>
      <w:bookmarkStart w:id="174" w:name="_Toc176951979"/>
      <w:bookmarkStart w:id="175" w:name="_Toc195280391"/>
      <w:r w:rsidRPr="00155758">
        <w:t>Figure</w:t>
      </w:r>
      <w:r w:rsidR="00B853C8" w:rsidRPr="00155758">
        <w:t xml:space="preserve"> CNT.DMI.SPD</w:t>
      </w:r>
      <w:r w:rsidR="002059DB" w:rsidRPr="00155758">
        <w:t>-</w:t>
      </w:r>
      <w:r w:rsidR="006D4181" w:rsidRPr="006D4181">
        <w:t>[B3241.</w:t>
      </w:r>
      <w:r w:rsidR="009666BE">
        <w:t>30</w:t>
      </w:r>
      <w:r w:rsidR="007262CD" w:rsidRPr="00155758">
        <w:t>.</w:t>
      </w:r>
      <w:r w:rsidR="002D748C" w:rsidRPr="00155758">
        <w:t>L2</w:t>
      </w:r>
      <w:r w:rsidR="00B853C8" w:rsidRPr="00155758">
        <w:t>].F</w:t>
      </w:r>
      <w:r w:rsidR="00711A5B" w:rsidRPr="00155758">
        <w:t>2</w:t>
      </w:r>
      <w:r w:rsidR="00B853C8" w:rsidRPr="00155758">
        <w:t>: Speed and supervision information</w:t>
      </w:r>
      <w:bookmarkEnd w:id="173"/>
      <w:bookmarkEnd w:id="174"/>
      <w:bookmarkEnd w:id="175"/>
    </w:p>
    <w:p w14:paraId="0A431CE6" w14:textId="77777777" w:rsidR="00755631" w:rsidRPr="00155758" w:rsidRDefault="00755631" w:rsidP="00B85F8E">
      <w:pPr>
        <w:pStyle w:val="Caption"/>
        <w:spacing w:after="120"/>
        <w:ind w:left="708"/>
        <w:jc w:val="both"/>
        <w:rPr>
          <w:bCs w:val="0"/>
          <w:color w:val="595959"/>
          <w:sz w:val="28"/>
          <w:szCs w:val="28"/>
        </w:rPr>
      </w:pPr>
    </w:p>
    <w:p w14:paraId="06A51FCB" w14:textId="77777777" w:rsidR="00755631" w:rsidRPr="00155758" w:rsidRDefault="00755631" w:rsidP="00755631">
      <w:pPr>
        <w:spacing w:after="0"/>
        <w:jc w:val="left"/>
      </w:pPr>
      <w:r w:rsidRPr="00155758">
        <w:br w:type="page"/>
      </w:r>
    </w:p>
    <w:p w14:paraId="07C171D0" w14:textId="2C8A3A07" w:rsidR="00755631" w:rsidRPr="00155758" w:rsidRDefault="00755631" w:rsidP="00755631">
      <w:pPr>
        <w:ind w:left="567"/>
      </w:pPr>
      <w:r w:rsidRPr="00155758">
        <w:rPr>
          <w:rFonts w:eastAsia="Times New Roman"/>
          <w:bCs/>
          <w:caps/>
          <w:color w:val="009CC4"/>
          <w:szCs w:val="32"/>
        </w:rPr>
        <w:lastRenderedPageBreak/>
        <w:t>CNT.DMI.SPD</w:t>
      </w:r>
      <w:r w:rsidR="002059DB" w:rsidRPr="00155758">
        <w:rPr>
          <w:rFonts w:eastAsia="Times New Roman"/>
          <w:bCs/>
          <w:caps/>
          <w:color w:val="009CC4"/>
          <w:szCs w:val="32"/>
        </w:rPr>
        <w:t>-</w:t>
      </w:r>
      <w:r w:rsidR="006D4181" w:rsidRPr="006D4181">
        <w:rPr>
          <w:rFonts w:eastAsia="Times New Roman"/>
          <w:bCs/>
          <w:caps/>
          <w:color w:val="009CC4"/>
          <w:szCs w:val="32"/>
        </w:rPr>
        <w:t>[B3241.</w:t>
      </w:r>
      <w:r w:rsidRPr="00155758">
        <w:rPr>
          <w:rFonts w:eastAsia="Times New Roman"/>
          <w:bCs/>
          <w:caps/>
          <w:color w:val="009CC4"/>
          <w:szCs w:val="32"/>
        </w:rPr>
        <w:t xml:space="preserve">L0N1.V].1 </w:t>
      </w:r>
      <w:r w:rsidRPr="00155758">
        <w:t xml:space="preserve">If a specific Set Speed value has been set by an external device, it is shown with a white circle in the DMI as included in </w:t>
      </w:r>
      <w:r w:rsidR="009142B1" w:rsidRPr="00155758">
        <w:t>Figure</w:t>
      </w:r>
      <w:r w:rsidRPr="00155758">
        <w:t xml:space="preserve"> CNT.DMI.SPD</w:t>
      </w:r>
      <w:r w:rsidR="002059DB" w:rsidRPr="00155758">
        <w:t>-</w:t>
      </w:r>
      <w:r w:rsidR="006D4181" w:rsidRPr="006D4181">
        <w:t>[B3241.</w:t>
      </w:r>
      <w:r w:rsidRPr="00155758">
        <w:t>L0N1.V].F1.</w:t>
      </w:r>
    </w:p>
    <w:p w14:paraId="2337DB7B" w14:textId="77777777" w:rsidR="00755631" w:rsidRPr="00155758" w:rsidRDefault="00755631" w:rsidP="00755631">
      <w:pPr>
        <w:spacing w:after="0"/>
        <w:jc w:val="center"/>
        <w:rPr>
          <w:color w:val="009CC4"/>
          <w:szCs w:val="32"/>
        </w:rPr>
      </w:pPr>
      <w:r w:rsidRPr="00155758">
        <w:drawing>
          <wp:inline distT="0" distB="0" distL="0" distR="0" wp14:anchorId="633C10B6" wp14:editId="125A0AB5">
            <wp:extent cx="2235200" cy="2402321"/>
            <wp:effectExtent l="0" t="0" r="0" b="0"/>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66717" cy="2436195"/>
                    </a:xfrm>
                    <a:prstGeom prst="rect">
                      <a:avLst/>
                    </a:prstGeom>
                  </pic:spPr>
                </pic:pic>
              </a:graphicData>
            </a:graphic>
          </wp:inline>
        </w:drawing>
      </w:r>
    </w:p>
    <w:p w14:paraId="30EBC9E3" w14:textId="4BB2D47F" w:rsidR="00755631" w:rsidRPr="00155758" w:rsidRDefault="009142B1" w:rsidP="007072CC">
      <w:pPr>
        <w:pStyle w:val="FIGURAS"/>
      </w:pPr>
      <w:bookmarkStart w:id="176" w:name="_Toc20815033"/>
      <w:bookmarkStart w:id="177" w:name="_Toc176951980"/>
      <w:bookmarkStart w:id="178" w:name="_Toc195280392"/>
      <w:r w:rsidRPr="00155758">
        <w:t>Figure</w:t>
      </w:r>
      <w:r w:rsidR="00755631" w:rsidRPr="00155758">
        <w:t xml:space="preserve"> CNT.DMI.SPD</w:t>
      </w:r>
      <w:r w:rsidR="002059DB" w:rsidRPr="00155758">
        <w:t>-</w:t>
      </w:r>
      <w:r w:rsidR="006D4181" w:rsidRPr="006D4181">
        <w:t>[B3241.</w:t>
      </w:r>
      <w:r w:rsidR="00755631" w:rsidRPr="00155758">
        <w:t>L0N1.V]</w:t>
      </w:r>
      <w:r w:rsidR="001013BE" w:rsidRPr="00155758">
        <w:t>.</w:t>
      </w:r>
      <w:r w:rsidR="00755631" w:rsidRPr="00155758">
        <w:t>F1: Speed and supervision information</w:t>
      </w:r>
      <w:bookmarkEnd w:id="176"/>
      <w:bookmarkEnd w:id="177"/>
      <w:bookmarkEnd w:id="178"/>
    </w:p>
    <w:p w14:paraId="60ACD8E3" w14:textId="539689C7" w:rsidR="00755631" w:rsidRPr="00155758" w:rsidRDefault="00755631" w:rsidP="00755631">
      <w:pPr>
        <w:ind w:left="567"/>
      </w:pPr>
      <w:r w:rsidRPr="00155758">
        <w:rPr>
          <w:rFonts w:eastAsia="Times New Roman"/>
          <w:bCs/>
          <w:caps/>
          <w:color w:val="009CC4"/>
          <w:szCs w:val="32"/>
        </w:rPr>
        <w:t>CNT.DMI.SPD</w:t>
      </w:r>
      <w:r w:rsidR="002059DB" w:rsidRPr="00155758">
        <w:rPr>
          <w:rFonts w:eastAsia="Times New Roman"/>
          <w:bCs/>
          <w:caps/>
          <w:color w:val="009CC4"/>
          <w:szCs w:val="32"/>
        </w:rPr>
        <w:t>-</w:t>
      </w:r>
      <w:r w:rsidR="006D4181" w:rsidRPr="006D4181">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 xml:space="preserve">.V].1 </w:t>
      </w:r>
      <w:r w:rsidRPr="00155758">
        <w:t xml:space="preserve">If a specific Set Speed value has been set by an external device, it is shown with a white circle in the DMI as included in </w:t>
      </w:r>
      <w:r w:rsidR="009142B1" w:rsidRPr="00155758">
        <w:t>Figure</w:t>
      </w:r>
      <w:r w:rsidRPr="00155758">
        <w:t xml:space="preserve"> CNT.DMI.SPD</w:t>
      </w:r>
      <w:r w:rsidR="002059DB" w:rsidRPr="00155758">
        <w:t>-</w:t>
      </w:r>
      <w:r w:rsidR="006D4181" w:rsidRPr="006D4181">
        <w:t>[B3241.</w:t>
      </w:r>
      <w:r w:rsidR="002D748C" w:rsidRPr="00155758">
        <w:t>L2</w:t>
      </w:r>
      <w:r w:rsidRPr="00155758">
        <w:t>.V].F1.</w:t>
      </w:r>
    </w:p>
    <w:p w14:paraId="62096AFB" w14:textId="77777777" w:rsidR="00755631" w:rsidRPr="00155758" w:rsidRDefault="00755631" w:rsidP="00755631">
      <w:pPr>
        <w:spacing w:after="0"/>
        <w:jc w:val="center"/>
        <w:rPr>
          <w:rFonts w:eastAsia="Times New Roman" w:cs="Calibri"/>
          <w:b/>
          <w:bCs/>
          <w:caps/>
          <w:color w:val="009CC4"/>
          <w:szCs w:val="32"/>
        </w:rPr>
      </w:pPr>
      <w:r w:rsidRPr="00155758">
        <w:rPr>
          <w:rFonts w:eastAsia="Times New Roman" w:cs="Calibri"/>
          <w:b/>
          <w:bCs/>
          <w:caps/>
          <w:color w:val="009CC4"/>
          <w:szCs w:val="32"/>
        </w:rPr>
        <w:drawing>
          <wp:inline distT="0" distB="0" distL="0" distR="0" wp14:anchorId="23598D82" wp14:editId="3D968034">
            <wp:extent cx="2266950" cy="2438310"/>
            <wp:effectExtent l="0" t="0" r="0" b="635"/>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89482" cy="2462545"/>
                    </a:xfrm>
                    <a:prstGeom prst="rect">
                      <a:avLst/>
                    </a:prstGeom>
                    <a:noFill/>
                  </pic:spPr>
                </pic:pic>
              </a:graphicData>
            </a:graphic>
          </wp:inline>
        </w:drawing>
      </w:r>
    </w:p>
    <w:p w14:paraId="09DADC66" w14:textId="2AC1051B" w:rsidR="00840DC7" w:rsidRPr="00155758" w:rsidRDefault="009142B1" w:rsidP="007072CC">
      <w:pPr>
        <w:pStyle w:val="FIGURAS"/>
      </w:pPr>
      <w:bookmarkStart w:id="179" w:name="_Toc20815034"/>
      <w:bookmarkStart w:id="180" w:name="_Toc176951981"/>
      <w:bookmarkStart w:id="181" w:name="_Toc195280393"/>
      <w:r w:rsidRPr="00155758">
        <w:t>Figure</w:t>
      </w:r>
      <w:r w:rsidR="00755631" w:rsidRPr="00155758">
        <w:t xml:space="preserve"> CNT.DMI.SPD</w:t>
      </w:r>
      <w:r w:rsidR="002059DB" w:rsidRPr="00155758">
        <w:t>-</w:t>
      </w:r>
      <w:r w:rsidR="006D4181" w:rsidRPr="006D4181">
        <w:t>[B3241.</w:t>
      </w:r>
      <w:r w:rsidR="002D748C" w:rsidRPr="00155758">
        <w:t>L2</w:t>
      </w:r>
      <w:r w:rsidR="00755631" w:rsidRPr="00155758">
        <w:t>.V]</w:t>
      </w:r>
      <w:r w:rsidR="009362AD" w:rsidRPr="00155758">
        <w:t>.</w:t>
      </w:r>
      <w:r w:rsidR="00755631" w:rsidRPr="00155758">
        <w:t>F</w:t>
      </w:r>
      <w:r w:rsidR="009362AD" w:rsidRPr="00155758">
        <w:t>1</w:t>
      </w:r>
      <w:r w:rsidR="00755631" w:rsidRPr="00155758">
        <w:t>: Speed and supervision information</w:t>
      </w:r>
      <w:bookmarkEnd w:id="179"/>
      <w:bookmarkEnd w:id="180"/>
      <w:bookmarkEnd w:id="181"/>
    </w:p>
    <w:p w14:paraId="0D67C843" w14:textId="4E9ADBF0" w:rsidR="006B62C1" w:rsidRPr="00155758" w:rsidRDefault="006B62C1" w:rsidP="00375BB0">
      <w:pPr>
        <w:ind w:left="567"/>
        <w:rPr>
          <w:b/>
          <w:bCs/>
        </w:rPr>
      </w:pPr>
      <w:bookmarkStart w:id="182" w:name="_Toc176951982"/>
      <w:r w:rsidRPr="00155758">
        <w:rPr>
          <w:rFonts w:eastAsia="Times New Roman"/>
          <w:caps/>
          <w:color w:val="009CC4"/>
          <w:szCs w:val="36"/>
        </w:rPr>
        <w:t>CNT.DMI.SPD-</w:t>
      </w:r>
      <w:r w:rsidR="006D4181" w:rsidRPr="006D4181">
        <w:rPr>
          <w:rFonts w:eastAsia="Times New Roman"/>
          <w:caps/>
          <w:color w:val="009CC4"/>
          <w:szCs w:val="36"/>
        </w:rPr>
        <w:t>[B3241.</w:t>
      </w:r>
      <w:r w:rsidRPr="00155758">
        <w:rPr>
          <w:rFonts w:eastAsia="Times New Roman"/>
          <w:caps/>
          <w:color w:val="009CC4"/>
          <w:szCs w:val="36"/>
        </w:rPr>
        <w:t xml:space="preserve">V].1 </w:t>
      </w:r>
      <w:r w:rsidR="00375BB0">
        <w:t xml:space="preserve">In addition to the </w:t>
      </w:r>
      <w:r w:rsidR="00B44115">
        <w:t xml:space="preserve">Set Speed </w:t>
      </w:r>
      <w:r w:rsidR="00375BB0" w:rsidRPr="00155758">
        <w:t>value</w:t>
      </w:r>
      <w:r w:rsidR="00B44115">
        <w:t>, defined with</w:t>
      </w:r>
      <w:r w:rsidR="00375BB0" w:rsidRPr="00155758">
        <w:t>in the range from 0 to 600 km/h with a resolution of 1 km/h</w:t>
      </w:r>
      <w:r w:rsidR="00375BB0">
        <w:t xml:space="preserve">, the </w:t>
      </w:r>
      <w:r w:rsidR="00B44115">
        <w:t>S</w:t>
      </w:r>
      <w:r w:rsidRPr="00155758">
        <w:t xml:space="preserve">et </w:t>
      </w:r>
      <w:r w:rsidR="00B44115">
        <w:t>S</w:t>
      </w:r>
      <w:r w:rsidRPr="00155758">
        <w:t xml:space="preserve">peed </w:t>
      </w:r>
      <w:r w:rsidR="00375BB0">
        <w:t>input signal</w:t>
      </w:r>
      <w:r w:rsidR="00B44115">
        <w:t xml:space="preserve"> set by the external device and</w:t>
      </w:r>
      <w:r w:rsidR="00375BB0">
        <w:t xml:space="preserve"> </w:t>
      </w:r>
      <w:r w:rsidR="00375BB0" w:rsidRPr="00375BB0">
        <w:t xml:space="preserve">used by </w:t>
      </w:r>
      <w:r w:rsidR="00375BB0" w:rsidRPr="00375BB0">
        <w:lastRenderedPageBreak/>
        <w:t xml:space="preserve">ERTMS/ETCS on-board for display on the DMI </w:t>
      </w:r>
      <w:r w:rsidR="00375BB0">
        <w:t>can have the following values</w:t>
      </w:r>
      <w:r w:rsidRPr="00155758">
        <w:t>:</w:t>
      </w:r>
      <w:bookmarkEnd w:id="182"/>
    </w:p>
    <w:p w14:paraId="617A5F12" w14:textId="61F56846" w:rsidR="006B62C1" w:rsidRPr="008C14B6" w:rsidRDefault="006B62C1" w:rsidP="004D3BD0">
      <w:pPr>
        <w:pStyle w:val="ListParagraph"/>
        <w:numPr>
          <w:ilvl w:val="0"/>
          <w:numId w:val="194"/>
        </w:numPr>
      </w:pPr>
      <w:bookmarkStart w:id="183" w:name="_Toc176951983"/>
      <w:r w:rsidRPr="008C14B6">
        <w:t>Display set speed information</w:t>
      </w:r>
      <w:bookmarkEnd w:id="183"/>
    </w:p>
    <w:p w14:paraId="2E9E203D" w14:textId="0EB666F7" w:rsidR="006B62C1" w:rsidRPr="008C14B6" w:rsidRDefault="006B62C1" w:rsidP="004D3BD0">
      <w:pPr>
        <w:pStyle w:val="ListParagraph"/>
        <w:numPr>
          <w:ilvl w:val="0"/>
          <w:numId w:val="194"/>
        </w:numPr>
      </w:pPr>
      <w:bookmarkStart w:id="184" w:name="_Toc176951984"/>
      <w:r w:rsidRPr="008C14B6">
        <w:t>Do not display set speed information</w:t>
      </w:r>
      <w:bookmarkEnd w:id="184"/>
    </w:p>
    <w:p w14:paraId="2C45EB01" w14:textId="2FBC2FE1" w:rsidR="00840DC7" w:rsidRPr="00155758" w:rsidRDefault="00840DC7" w:rsidP="001E348D">
      <w:pPr>
        <w:pStyle w:val="Heading3"/>
        <w:rPr>
          <w:lang w:val="en-GB"/>
        </w:rPr>
      </w:pPr>
      <w:bookmarkStart w:id="185" w:name="_Toc176951986"/>
      <w:bookmarkStart w:id="186" w:name="_Toc195280135"/>
      <w:r w:rsidRPr="00155758">
        <w:rPr>
          <w:color w:val="009CC4"/>
          <w:szCs w:val="32"/>
          <w:lang w:val="en-GB"/>
        </w:rPr>
        <w:t>CNT.DMI.PLN</w:t>
      </w:r>
      <w:r w:rsidRPr="00155758">
        <w:rPr>
          <w:lang w:val="en-GB"/>
        </w:rPr>
        <w:t xml:space="preserve"> </w:t>
      </w:r>
      <w:r w:rsidR="00E93671" w:rsidRPr="00155758">
        <w:rPr>
          <w:lang w:val="en-GB"/>
        </w:rPr>
        <w:t xml:space="preserve">Planning information </w:t>
      </w:r>
      <w:r w:rsidR="0090116B" w:rsidRPr="00155758">
        <w:rPr>
          <w:lang w:val="en-GB"/>
        </w:rPr>
        <w:t>(PLN)</w:t>
      </w:r>
      <w:bookmarkEnd w:id="185"/>
      <w:bookmarkEnd w:id="186"/>
    </w:p>
    <w:p w14:paraId="1B6A16AC" w14:textId="77777777" w:rsidR="006F5C7C" w:rsidRPr="009B6341" w:rsidRDefault="006F5C7C" w:rsidP="006F5C7C">
      <w:pPr>
        <w:ind w:left="567"/>
      </w:pPr>
      <w:r w:rsidRPr="009B6341">
        <w:rPr>
          <w:rFonts w:eastAsia="Times New Roman"/>
          <w:bCs/>
          <w:caps/>
          <w:color w:val="009CC4"/>
          <w:szCs w:val="32"/>
        </w:rPr>
        <w:t>CNT.DMI.PLN-</w:t>
      </w:r>
      <w:r>
        <w:rPr>
          <w:rFonts w:eastAsia="Times New Roman"/>
          <w:bCs/>
          <w:caps/>
          <w:color w:val="009CC4"/>
          <w:szCs w:val="32"/>
        </w:rPr>
        <w:t>[B3M1</w:t>
      </w:r>
      <w:r w:rsidRPr="009B6341">
        <w:rPr>
          <w:rFonts w:eastAsia="Times New Roman"/>
          <w:bCs/>
          <w:caps/>
          <w:color w:val="009CC4"/>
          <w:szCs w:val="32"/>
        </w:rPr>
        <w:t>].1</w:t>
      </w:r>
      <w:r w:rsidRPr="009B6341">
        <w:t xml:space="preserve"> </w:t>
      </w:r>
      <w:r w:rsidRPr="00175C79">
        <w:t xml:space="preserve">The planning information </w:t>
      </w:r>
      <w:r w:rsidRPr="00A52D87">
        <w:t xml:space="preserve">may </w:t>
      </w:r>
      <w:r w:rsidRPr="00175C79">
        <w:t>only</w:t>
      </w:r>
      <w:r w:rsidRPr="00A52D87">
        <w:t xml:space="preserve"> be </w:t>
      </w:r>
      <w:r w:rsidRPr="00175C79">
        <w:t>shown in FS mode.</w:t>
      </w:r>
      <w:r>
        <w:t xml:space="preserve"> This information can be hidden and shown by the driver pressing the hide/show planning information button. </w:t>
      </w:r>
      <w:r w:rsidRPr="00175C79">
        <w:t>Figure CNT.DMI.PLN-</w:t>
      </w:r>
      <w:r>
        <w:t>[B3M1</w:t>
      </w:r>
      <w:r w:rsidRPr="00175C79">
        <w:t>].F1 shows an overview of the main objects of the planning information:</w:t>
      </w:r>
    </w:p>
    <w:p w14:paraId="4FF497BB" w14:textId="77777777" w:rsidR="006F5C7C" w:rsidRPr="00166CA5" w:rsidRDefault="006F5C7C" w:rsidP="006F5C7C">
      <w:pPr>
        <w:ind w:left="567"/>
      </w:pPr>
      <w:r w:rsidRPr="00983E38">
        <w:rPr>
          <w:lang w:val="en-US"/>
        </w:rPr>
        <w:drawing>
          <wp:inline distT="0" distB="0" distL="0" distR="0" wp14:anchorId="41D29974" wp14:editId="4755CCDC">
            <wp:extent cx="5766699" cy="2628900"/>
            <wp:effectExtent l="0" t="0" r="5715" b="0"/>
            <wp:docPr id="2153" name="Imagen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02745" cy="2645332"/>
                    </a:xfrm>
                    <a:prstGeom prst="rect">
                      <a:avLst/>
                    </a:prstGeom>
                  </pic:spPr>
                </pic:pic>
              </a:graphicData>
            </a:graphic>
          </wp:inline>
        </w:drawing>
      </w:r>
    </w:p>
    <w:p w14:paraId="756DB334" w14:textId="77777777" w:rsidR="006F5C7C" w:rsidRPr="009B6341" w:rsidRDefault="006F5C7C" w:rsidP="006F5C7C">
      <w:pPr>
        <w:pStyle w:val="FIGURAS"/>
      </w:pPr>
      <w:bookmarkStart w:id="187" w:name="_Toc20815036"/>
      <w:bookmarkStart w:id="188" w:name="_Toc22903493"/>
      <w:bookmarkStart w:id="189" w:name="_Toc195280394"/>
      <w:r>
        <w:t>Figure</w:t>
      </w:r>
      <w:r w:rsidRPr="004E7CE1">
        <w:t xml:space="preserve"> </w:t>
      </w:r>
      <w:r w:rsidRPr="007527BF">
        <w:t>CNT.DMI.</w:t>
      </w:r>
      <w:r w:rsidRPr="004D2CF9">
        <w:t>PLN</w:t>
      </w:r>
      <w:r w:rsidRPr="009B6341">
        <w:t>-</w:t>
      </w:r>
      <w:r>
        <w:t>[B3M1</w:t>
      </w:r>
      <w:r w:rsidRPr="009B6341">
        <w:t>]</w:t>
      </w:r>
      <w:r>
        <w:t>.</w:t>
      </w:r>
      <w:r w:rsidRPr="009B6341">
        <w:t>F1: Planning information</w:t>
      </w:r>
      <w:bookmarkEnd w:id="187"/>
      <w:bookmarkEnd w:id="188"/>
      <w:bookmarkEnd w:id="189"/>
    </w:p>
    <w:p w14:paraId="3F64DC74" w14:textId="0984A04B" w:rsidR="006F5C7C" w:rsidRPr="006F5C7C" w:rsidRDefault="006F5C7C" w:rsidP="006F5C7C">
      <w:pPr>
        <w:ind w:left="567"/>
      </w:pPr>
      <w:r w:rsidRPr="009B6341">
        <w:rPr>
          <w:rFonts w:eastAsia="Times New Roman"/>
          <w:bCs/>
          <w:caps/>
          <w:color w:val="009CC4"/>
          <w:szCs w:val="32"/>
        </w:rPr>
        <w:t>CNT.DMI.PLN</w:t>
      </w:r>
      <w:r>
        <w:rPr>
          <w:rFonts w:eastAsia="Times New Roman"/>
          <w:bCs/>
          <w:caps/>
          <w:color w:val="009CC4"/>
          <w:szCs w:val="32"/>
        </w:rPr>
        <w:t>-[B3M1.V].1</w:t>
      </w:r>
      <w:r w:rsidRPr="009B6341">
        <w:rPr>
          <w:rFonts w:eastAsia="Times New Roman"/>
          <w:bCs/>
          <w:caps/>
          <w:color w:val="009CC4"/>
          <w:szCs w:val="32"/>
        </w:rPr>
        <w:t xml:space="preserve"> </w:t>
      </w:r>
      <w:r w:rsidRPr="003B646B">
        <w:t>Depending on the onboard configuration, the planning information may be</w:t>
      </w:r>
      <w:r>
        <w:t xml:space="preserve"> permanently</w:t>
      </w:r>
      <w:r w:rsidRPr="003B646B">
        <w:t xml:space="preserve"> disabled.</w:t>
      </w:r>
    </w:p>
    <w:p w14:paraId="4BC731F7" w14:textId="77777777" w:rsidR="009E651D" w:rsidRDefault="009E651D">
      <w:pPr>
        <w:spacing w:after="0"/>
        <w:jc w:val="left"/>
        <w:rPr>
          <w:rFonts w:eastAsia="Times New Roman"/>
          <w:bCs/>
          <w:caps/>
          <w:color w:val="009CC4"/>
          <w:szCs w:val="32"/>
        </w:rPr>
      </w:pPr>
      <w:r>
        <w:rPr>
          <w:rFonts w:eastAsia="Times New Roman"/>
          <w:bCs/>
          <w:caps/>
          <w:color w:val="009CC4"/>
          <w:szCs w:val="32"/>
        </w:rPr>
        <w:br w:type="page"/>
      </w:r>
    </w:p>
    <w:p w14:paraId="5C93A064" w14:textId="3E2EE9AC" w:rsidR="00755631" w:rsidRPr="00155758" w:rsidRDefault="00755631" w:rsidP="00B323FC">
      <w:pPr>
        <w:ind w:left="567"/>
        <w:rPr>
          <w:u w:val="single"/>
        </w:rPr>
      </w:pPr>
      <w:r w:rsidRPr="00155758">
        <w:rPr>
          <w:rFonts w:eastAsia="Times New Roman"/>
          <w:bCs/>
          <w:caps/>
          <w:color w:val="009CC4"/>
          <w:szCs w:val="32"/>
        </w:rPr>
        <w:lastRenderedPageBreak/>
        <w:t>CNT.DMI.PLN</w:t>
      </w:r>
      <w:r w:rsidR="00E34594">
        <w:rPr>
          <w:rFonts w:eastAsia="Times New Roman"/>
          <w:bCs/>
          <w:caps/>
          <w:color w:val="009CC4"/>
          <w:szCs w:val="32"/>
        </w:rPr>
        <w:t>-</w:t>
      </w:r>
      <w:r w:rsidR="006F5C7C" w:rsidRPr="006F5C7C">
        <w:rPr>
          <w:rFonts w:eastAsia="Times New Roman"/>
          <w:bCs/>
          <w:caps/>
          <w:color w:val="009CC4"/>
          <w:szCs w:val="32"/>
        </w:rPr>
        <w:t>[B3241.</w:t>
      </w:r>
      <w:r w:rsidR="009666BE">
        <w:rPr>
          <w:rFonts w:eastAsia="Times New Roman"/>
          <w:bCs/>
          <w:caps/>
          <w:color w:val="009CC4"/>
          <w:szCs w:val="32"/>
        </w:rPr>
        <w:t>112021</w:t>
      </w:r>
      <w:r w:rsidR="00E34594">
        <w:rPr>
          <w:rFonts w:eastAsia="Times New Roman"/>
          <w:bCs/>
          <w:caps/>
          <w:color w:val="009CC4"/>
          <w:szCs w:val="32"/>
        </w:rPr>
        <w:t>]</w:t>
      </w:r>
      <w:r w:rsidRPr="00155758">
        <w:rPr>
          <w:rFonts w:eastAsia="Times New Roman"/>
          <w:bCs/>
          <w:caps/>
          <w:color w:val="009CC4"/>
          <w:szCs w:val="32"/>
        </w:rPr>
        <w:t>.1</w:t>
      </w:r>
      <w:r w:rsidRPr="00155758">
        <w:t xml:space="preserve"> </w:t>
      </w:r>
      <w:r w:rsidR="00B323FC" w:rsidRPr="00155758">
        <w:t xml:space="preserve">The planning information is always shown in FS mode. The planning information may be shown in OS mode. This information can be hidden and shown by the driver as indicating in section </w:t>
      </w:r>
      <w:r w:rsidR="00B323FC" w:rsidRPr="00155758">
        <w:rPr>
          <w:color w:val="0000FF"/>
          <w:u w:val="single"/>
        </w:rPr>
        <w:fldChar w:fldCharType="begin"/>
      </w:r>
      <w:r w:rsidR="00B323FC" w:rsidRPr="00155758">
        <w:rPr>
          <w:color w:val="0000FF"/>
          <w:u w:val="single"/>
        </w:rPr>
        <w:instrText xml:space="preserve"> REF _Ref17203318 \h  \* MERGEFORMAT </w:instrText>
      </w:r>
      <w:r w:rsidR="00B323FC" w:rsidRPr="00155758">
        <w:rPr>
          <w:color w:val="0000FF"/>
          <w:u w:val="single"/>
        </w:rPr>
      </w:r>
      <w:r w:rsidR="00B323FC" w:rsidRPr="00155758">
        <w:rPr>
          <w:color w:val="0000FF"/>
          <w:u w:val="single"/>
        </w:rPr>
        <w:fldChar w:fldCharType="separate"/>
      </w:r>
      <w:r w:rsidR="00B73E57" w:rsidRPr="00B73E57">
        <w:rPr>
          <w:color w:val="0000FF"/>
          <w:u w:val="single"/>
        </w:rPr>
        <w:t>OS.RUN Running in OS (RUN)</w:t>
      </w:r>
      <w:r w:rsidR="00B323FC" w:rsidRPr="00155758">
        <w:rPr>
          <w:color w:val="0000FF"/>
          <w:u w:val="single"/>
        </w:rPr>
        <w:fldChar w:fldCharType="end"/>
      </w:r>
      <w:r w:rsidR="00B323FC" w:rsidRPr="00155758">
        <w:t xml:space="preserve">. </w:t>
      </w:r>
      <w:r w:rsidR="00416F34" w:rsidRPr="00416F34">
        <w:t>Clauses and figures indicated as applying also to LNTC may be subject to implementation specificities</w:t>
      </w:r>
      <w:r w:rsidR="00416F34">
        <w:t xml:space="preserve">. </w:t>
      </w:r>
      <w:r w:rsidR="00B323FC" w:rsidRPr="00155758">
        <w:t>Figure CNT.DMI.PLN.F1 shows an overview of the main objects of the planning information:</w:t>
      </w:r>
    </w:p>
    <w:p w14:paraId="267D134F" w14:textId="77777777" w:rsidR="00755631" w:rsidRPr="00155758" w:rsidRDefault="00755631" w:rsidP="00755631">
      <w:r w:rsidRPr="00155758">
        <w:drawing>
          <wp:inline distT="0" distB="0" distL="0" distR="0" wp14:anchorId="3FD882FB" wp14:editId="7025B182">
            <wp:extent cx="5973140" cy="2685973"/>
            <wp:effectExtent l="0" t="0" r="0" b="635"/>
            <wp:docPr id="2152" name="Imagen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244"/>
                    <a:stretch/>
                  </pic:blipFill>
                  <pic:spPr bwMode="auto">
                    <a:xfrm>
                      <a:off x="0" y="0"/>
                      <a:ext cx="6021991" cy="2707940"/>
                    </a:xfrm>
                    <a:prstGeom prst="rect">
                      <a:avLst/>
                    </a:prstGeom>
                    <a:ln>
                      <a:noFill/>
                    </a:ln>
                    <a:extLst>
                      <a:ext uri="{53640926-AAD7-44D8-BBD7-CCE9431645EC}">
                        <a14:shadowObscured xmlns:a14="http://schemas.microsoft.com/office/drawing/2010/main"/>
                      </a:ext>
                    </a:extLst>
                  </pic:spPr>
                </pic:pic>
              </a:graphicData>
            </a:graphic>
          </wp:inline>
        </w:drawing>
      </w:r>
    </w:p>
    <w:p w14:paraId="275A72FA" w14:textId="557BD620" w:rsidR="00B323FC" w:rsidRPr="00155758" w:rsidRDefault="009142B1" w:rsidP="007072CC">
      <w:pPr>
        <w:pStyle w:val="FIGURAS"/>
      </w:pPr>
      <w:bookmarkStart w:id="190" w:name="_Toc20815035"/>
      <w:bookmarkStart w:id="191" w:name="_Toc176951987"/>
      <w:bookmarkStart w:id="192" w:name="_Toc195280395"/>
      <w:r w:rsidRPr="00155758">
        <w:t>Figure</w:t>
      </w:r>
      <w:r w:rsidR="00755631" w:rsidRPr="00155758">
        <w:t xml:space="preserve"> CNT.DMI.PLN</w:t>
      </w:r>
      <w:r w:rsidR="00252E7C" w:rsidRPr="00155758">
        <w:t>.</w:t>
      </w:r>
      <w:r w:rsidR="00755631" w:rsidRPr="00155758">
        <w:t>F1: Main objects of the planning information</w:t>
      </w:r>
      <w:bookmarkEnd w:id="190"/>
      <w:bookmarkEnd w:id="191"/>
      <w:bookmarkEnd w:id="192"/>
    </w:p>
    <w:p w14:paraId="00139B0D" w14:textId="77777777" w:rsidR="009E651D" w:rsidRDefault="009E651D">
      <w:pPr>
        <w:spacing w:after="0"/>
        <w:jc w:val="left"/>
        <w:rPr>
          <w:rFonts w:eastAsia="Times New Roman"/>
          <w:bCs/>
          <w:caps/>
          <w:color w:val="009CC4"/>
          <w:szCs w:val="32"/>
        </w:rPr>
      </w:pPr>
      <w:r>
        <w:rPr>
          <w:rFonts w:eastAsia="Times New Roman"/>
          <w:bCs/>
          <w:caps/>
          <w:color w:val="009CC4"/>
          <w:szCs w:val="32"/>
        </w:rPr>
        <w:br w:type="page"/>
      </w:r>
    </w:p>
    <w:p w14:paraId="103FCFFE" w14:textId="3A94D44E" w:rsidR="00683963" w:rsidRPr="00155758" w:rsidRDefault="00C768EC" w:rsidP="00683963">
      <w:pPr>
        <w:ind w:left="567"/>
        <w:rPr>
          <w:u w:val="single"/>
        </w:rPr>
      </w:pPr>
      <w:r w:rsidRPr="00155758">
        <w:rPr>
          <w:rFonts w:eastAsia="Times New Roman"/>
          <w:bCs/>
          <w:caps/>
          <w:color w:val="009CC4"/>
          <w:szCs w:val="32"/>
        </w:rPr>
        <w:lastRenderedPageBreak/>
        <w:t>CNT.DMI.PLN</w:t>
      </w:r>
      <w:r>
        <w:rPr>
          <w:rFonts w:eastAsia="Times New Roman"/>
          <w:bCs/>
          <w:caps/>
          <w:color w:val="009CC4"/>
          <w:szCs w:val="32"/>
        </w:rPr>
        <w:t>-[22]</w:t>
      </w:r>
      <w:r w:rsidRPr="00155758">
        <w:rPr>
          <w:rFonts w:eastAsia="Times New Roman"/>
          <w:bCs/>
          <w:caps/>
          <w:color w:val="009CC4"/>
          <w:szCs w:val="32"/>
        </w:rPr>
        <w:t>.1</w:t>
      </w:r>
      <w:r w:rsidRPr="00155758">
        <w:t xml:space="preserve"> </w:t>
      </w:r>
      <w:r w:rsidR="00683963" w:rsidRPr="00155758">
        <w:t xml:space="preserve">The planning information is always shown in FS </w:t>
      </w:r>
      <w:r w:rsidR="00683963">
        <w:t xml:space="preserve">and AD </w:t>
      </w:r>
      <w:r w:rsidR="00683963" w:rsidRPr="00155758">
        <w:t>mode</w:t>
      </w:r>
      <w:r w:rsidR="00DE4A10">
        <w:t>s</w:t>
      </w:r>
      <w:r w:rsidR="00683963" w:rsidRPr="00155758">
        <w:t xml:space="preserve">. The planning information may be shown in OS mode. This information can be hidden and shown by the driver as indicating in section </w:t>
      </w:r>
      <w:r w:rsidR="00683963" w:rsidRPr="00155758">
        <w:rPr>
          <w:color w:val="0000FF"/>
          <w:u w:val="single"/>
        </w:rPr>
        <w:fldChar w:fldCharType="begin"/>
      </w:r>
      <w:r w:rsidR="00683963" w:rsidRPr="00155758">
        <w:rPr>
          <w:color w:val="0000FF"/>
          <w:u w:val="single"/>
        </w:rPr>
        <w:instrText xml:space="preserve"> REF _Ref17203318 \h  \* MERGEFORMAT </w:instrText>
      </w:r>
      <w:r w:rsidR="00683963" w:rsidRPr="00155758">
        <w:rPr>
          <w:color w:val="0000FF"/>
          <w:u w:val="single"/>
        </w:rPr>
      </w:r>
      <w:r w:rsidR="00683963" w:rsidRPr="00155758">
        <w:rPr>
          <w:color w:val="0000FF"/>
          <w:u w:val="single"/>
        </w:rPr>
        <w:fldChar w:fldCharType="separate"/>
      </w:r>
      <w:r w:rsidR="00B73E57" w:rsidRPr="00B73E57">
        <w:rPr>
          <w:color w:val="0000FF"/>
          <w:u w:val="single"/>
        </w:rPr>
        <w:t>OS.RUN Running in OS (RUN)</w:t>
      </w:r>
      <w:r w:rsidR="00683963" w:rsidRPr="00155758">
        <w:rPr>
          <w:color w:val="0000FF"/>
          <w:u w:val="single"/>
        </w:rPr>
        <w:fldChar w:fldCharType="end"/>
      </w:r>
      <w:r w:rsidR="00683963" w:rsidRPr="00155758">
        <w:t xml:space="preserve">. </w:t>
      </w:r>
      <w:r w:rsidR="00416F34" w:rsidRPr="00416F34">
        <w:t>Clauses and figures indicated as applying also to LNTC may be subject to implementation specificities</w:t>
      </w:r>
      <w:r w:rsidR="00416F34">
        <w:t xml:space="preserve">. </w:t>
      </w:r>
      <w:r w:rsidR="00683963" w:rsidRPr="00155758">
        <w:t>Figure CNT.DMI.PLN</w:t>
      </w:r>
      <w:r w:rsidR="00683963">
        <w:t>-[22]</w:t>
      </w:r>
      <w:r w:rsidR="00683963" w:rsidRPr="00155758">
        <w:t>.F1 shows an overview of the main objects of the planning information:</w:t>
      </w:r>
    </w:p>
    <w:p w14:paraId="7CCAADE1" w14:textId="77777777" w:rsidR="00683963" w:rsidRPr="00155758" w:rsidRDefault="00683963" w:rsidP="00683963">
      <w:r w:rsidRPr="00155758">
        <w:drawing>
          <wp:inline distT="0" distB="0" distL="0" distR="0" wp14:anchorId="1B92AF44" wp14:editId="655A7168">
            <wp:extent cx="5973140" cy="2685973"/>
            <wp:effectExtent l="0" t="0" r="0" b="635"/>
            <wp:docPr id="1022006966" name="Imagen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244"/>
                    <a:stretch/>
                  </pic:blipFill>
                  <pic:spPr bwMode="auto">
                    <a:xfrm>
                      <a:off x="0" y="0"/>
                      <a:ext cx="6021991" cy="2707940"/>
                    </a:xfrm>
                    <a:prstGeom prst="rect">
                      <a:avLst/>
                    </a:prstGeom>
                    <a:ln>
                      <a:noFill/>
                    </a:ln>
                    <a:extLst>
                      <a:ext uri="{53640926-AAD7-44D8-BBD7-CCE9431645EC}">
                        <a14:shadowObscured xmlns:a14="http://schemas.microsoft.com/office/drawing/2010/main"/>
                      </a:ext>
                    </a:extLst>
                  </pic:spPr>
                </pic:pic>
              </a:graphicData>
            </a:graphic>
          </wp:inline>
        </w:drawing>
      </w:r>
    </w:p>
    <w:p w14:paraId="43E9E8C6" w14:textId="2D8B69EC" w:rsidR="00C768EC" w:rsidRDefault="00683963" w:rsidP="00683963">
      <w:pPr>
        <w:pStyle w:val="FIGURAS"/>
      </w:pPr>
      <w:bookmarkStart w:id="193" w:name="_Toc195280396"/>
      <w:r w:rsidRPr="00155758">
        <w:t>Figure CNT.DMI.PLN</w:t>
      </w:r>
      <w:r>
        <w:t>-[22]</w:t>
      </w:r>
      <w:r w:rsidRPr="00155758">
        <w:t>.F1: Main objects of the planning information</w:t>
      </w:r>
      <w:bookmarkEnd w:id="193"/>
    </w:p>
    <w:p w14:paraId="4B514684" w14:textId="77777777" w:rsidR="009E651D" w:rsidRDefault="009E651D">
      <w:pPr>
        <w:spacing w:after="0"/>
        <w:jc w:val="left"/>
        <w:rPr>
          <w:rFonts w:eastAsia="Times New Roman"/>
          <w:bCs/>
          <w:caps/>
          <w:color w:val="009CC4"/>
          <w:szCs w:val="32"/>
        </w:rPr>
      </w:pPr>
      <w:r>
        <w:rPr>
          <w:rFonts w:eastAsia="Times New Roman"/>
          <w:bCs/>
          <w:caps/>
          <w:color w:val="009CC4"/>
          <w:szCs w:val="32"/>
        </w:rPr>
        <w:br w:type="page"/>
      </w:r>
    </w:p>
    <w:p w14:paraId="14BF7491" w14:textId="494A828D" w:rsidR="00683963" w:rsidRPr="00155758" w:rsidRDefault="00C768EC" w:rsidP="00683963">
      <w:pPr>
        <w:ind w:left="567"/>
        <w:rPr>
          <w:u w:val="single"/>
        </w:rPr>
      </w:pPr>
      <w:r w:rsidRPr="00155758">
        <w:rPr>
          <w:rFonts w:eastAsia="Times New Roman"/>
          <w:bCs/>
          <w:caps/>
          <w:color w:val="009CC4"/>
          <w:szCs w:val="32"/>
        </w:rPr>
        <w:lastRenderedPageBreak/>
        <w:t>CNT.DMI.PLN</w:t>
      </w:r>
      <w:r>
        <w:rPr>
          <w:rFonts w:eastAsia="Times New Roman"/>
          <w:bCs/>
          <w:caps/>
          <w:color w:val="009CC4"/>
          <w:szCs w:val="32"/>
        </w:rPr>
        <w:t>-</w:t>
      </w:r>
      <w:r w:rsidR="009666BE">
        <w:rPr>
          <w:rFonts w:eastAsia="Times New Roman"/>
          <w:bCs/>
          <w:caps/>
          <w:color w:val="009CC4"/>
          <w:szCs w:val="32"/>
        </w:rPr>
        <w:t>[30</w:t>
      </w:r>
      <w:r>
        <w:rPr>
          <w:rFonts w:eastAsia="Times New Roman"/>
          <w:bCs/>
          <w:caps/>
          <w:color w:val="009CC4"/>
          <w:szCs w:val="32"/>
        </w:rPr>
        <w:t>]</w:t>
      </w:r>
      <w:r w:rsidRPr="00155758">
        <w:rPr>
          <w:rFonts w:eastAsia="Times New Roman"/>
          <w:bCs/>
          <w:caps/>
          <w:color w:val="009CC4"/>
          <w:szCs w:val="32"/>
        </w:rPr>
        <w:t>.1</w:t>
      </w:r>
      <w:r w:rsidRPr="00155758">
        <w:t xml:space="preserve"> </w:t>
      </w:r>
      <w:r w:rsidR="00683963" w:rsidRPr="00155758">
        <w:t>The planning information is always shown in FS</w:t>
      </w:r>
      <w:r w:rsidR="00683963">
        <w:t xml:space="preserve">, AD and SM </w:t>
      </w:r>
      <w:r w:rsidR="00683963" w:rsidRPr="00155758">
        <w:t>mode</w:t>
      </w:r>
      <w:r w:rsidR="00DE4A10">
        <w:t>s</w:t>
      </w:r>
      <w:r w:rsidR="00683963" w:rsidRPr="00155758">
        <w:t xml:space="preserve">. The planning information may be shown in OS mode. This information can be hidden and shown by the driver as indicating in section </w:t>
      </w:r>
      <w:r w:rsidR="00683963" w:rsidRPr="00155758">
        <w:rPr>
          <w:color w:val="0000FF"/>
          <w:u w:val="single"/>
        </w:rPr>
        <w:fldChar w:fldCharType="begin"/>
      </w:r>
      <w:r w:rsidR="00683963" w:rsidRPr="00155758">
        <w:rPr>
          <w:color w:val="0000FF"/>
          <w:u w:val="single"/>
        </w:rPr>
        <w:instrText xml:space="preserve"> REF _Ref17203318 \h  \* MERGEFORMAT </w:instrText>
      </w:r>
      <w:r w:rsidR="00683963" w:rsidRPr="00155758">
        <w:rPr>
          <w:color w:val="0000FF"/>
          <w:u w:val="single"/>
        </w:rPr>
      </w:r>
      <w:r w:rsidR="00683963" w:rsidRPr="00155758">
        <w:rPr>
          <w:color w:val="0000FF"/>
          <w:u w:val="single"/>
        </w:rPr>
        <w:fldChar w:fldCharType="separate"/>
      </w:r>
      <w:r w:rsidR="00B73E57" w:rsidRPr="00B73E57">
        <w:rPr>
          <w:color w:val="0000FF"/>
          <w:u w:val="single"/>
        </w:rPr>
        <w:t>OS.RUN Running in OS (RUN)</w:t>
      </w:r>
      <w:r w:rsidR="00683963" w:rsidRPr="00155758">
        <w:rPr>
          <w:color w:val="0000FF"/>
          <w:u w:val="single"/>
        </w:rPr>
        <w:fldChar w:fldCharType="end"/>
      </w:r>
      <w:r w:rsidR="00683963" w:rsidRPr="00155758">
        <w:t xml:space="preserve">. </w:t>
      </w:r>
      <w:r w:rsidR="00416F34" w:rsidRPr="00416F34">
        <w:t>Clauses and figures indicated as applying also to LNTC may be subject to implementation specificities</w:t>
      </w:r>
      <w:r w:rsidR="00416F34">
        <w:t xml:space="preserve">. </w:t>
      </w:r>
      <w:r w:rsidR="00683963" w:rsidRPr="00155758">
        <w:t>Figure CNT.DMI.PLN</w:t>
      </w:r>
      <w:r w:rsidR="00683963">
        <w:t>-</w:t>
      </w:r>
      <w:r w:rsidR="009666BE">
        <w:t>[30</w:t>
      </w:r>
      <w:r w:rsidR="00683963">
        <w:t>]</w:t>
      </w:r>
      <w:r w:rsidR="00683963" w:rsidRPr="00155758">
        <w:t>.F1 shows an overview of the main objects of the planning information:</w:t>
      </w:r>
    </w:p>
    <w:p w14:paraId="0FE79288" w14:textId="77777777" w:rsidR="00683963" w:rsidRPr="00155758" w:rsidRDefault="00683963" w:rsidP="00683963">
      <w:r w:rsidRPr="00155758">
        <w:drawing>
          <wp:inline distT="0" distB="0" distL="0" distR="0" wp14:anchorId="6A841F60" wp14:editId="69B48661">
            <wp:extent cx="5973140" cy="2685973"/>
            <wp:effectExtent l="0" t="0" r="0" b="635"/>
            <wp:docPr id="1045666989" name="Imagen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244"/>
                    <a:stretch/>
                  </pic:blipFill>
                  <pic:spPr bwMode="auto">
                    <a:xfrm>
                      <a:off x="0" y="0"/>
                      <a:ext cx="6021991" cy="2707940"/>
                    </a:xfrm>
                    <a:prstGeom prst="rect">
                      <a:avLst/>
                    </a:prstGeom>
                    <a:ln>
                      <a:noFill/>
                    </a:ln>
                    <a:extLst>
                      <a:ext uri="{53640926-AAD7-44D8-BBD7-CCE9431645EC}">
                        <a14:shadowObscured xmlns:a14="http://schemas.microsoft.com/office/drawing/2010/main"/>
                      </a:ext>
                    </a:extLst>
                  </pic:spPr>
                </pic:pic>
              </a:graphicData>
            </a:graphic>
          </wp:inline>
        </w:drawing>
      </w:r>
    </w:p>
    <w:p w14:paraId="41ED1332" w14:textId="18F709A2" w:rsidR="00683963" w:rsidRDefault="00683963" w:rsidP="00683963">
      <w:pPr>
        <w:pStyle w:val="FIGURAS"/>
      </w:pPr>
      <w:bookmarkStart w:id="194" w:name="_Toc195280397"/>
      <w:r w:rsidRPr="00155758">
        <w:t>Figure CNT.DMI.PLN</w:t>
      </w:r>
      <w:r>
        <w:t>-</w:t>
      </w:r>
      <w:r w:rsidR="009666BE">
        <w:t>[30</w:t>
      </w:r>
      <w:r>
        <w:t>]</w:t>
      </w:r>
      <w:r w:rsidRPr="00155758">
        <w:t>.F1: Main objects of the planning information</w:t>
      </w:r>
      <w:bookmarkEnd w:id="194"/>
    </w:p>
    <w:p w14:paraId="605A6BA6" w14:textId="3F0629F3" w:rsidR="00C768EC" w:rsidRDefault="00C768EC" w:rsidP="00C768EC">
      <w:pPr>
        <w:spacing w:after="0"/>
        <w:ind w:left="567"/>
        <w:jc w:val="left"/>
      </w:pPr>
    </w:p>
    <w:p w14:paraId="04AD654F" w14:textId="42940754" w:rsidR="00B323FC" w:rsidRPr="00155758" w:rsidRDefault="00B323FC" w:rsidP="00C768EC">
      <w:pPr>
        <w:spacing w:after="0"/>
        <w:ind w:left="567"/>
        <w:jc w:val="left"/>
        <w:rPr>
          <w:b/>
          <w:bCs/>
          <w:sz w:val="28"/>
          <w:szCs w:val="28"/>
        </w:rPr>
      </w:pPr>
      <w:r w:rsidRPr="00155758">
        <w:br w:type="page"/>
      </w:r>
    </w:p>
    <w:p w14:paraId="37E8004B" w14:textId="2188F51B" w:rsidR="00755631" w:rsidRPr="00155758" w:rsidRDefault="00755631" w:rsidP="00B704F0">
      <w:pPr>
        <w:ind w:left="567"/>
      </w:pPr>
      <w:r w:rsidRPr="00155758">
        <w:rPr>
          <w:rFonts w:eastAsia="Times New Roman"/>
          <w:bCs/>
          <w:caps/>
          <w:color w:val="009CC4"/>
          <w:szCs w:val="32"/>
        </w:rPr>
        <w:lastRenderedPageBreak/>
        <w:t>CNT.DMI.PLN.</w:t>
      </w:r>
      <w:r w:rsidR="001F3B21" w:rsidRPr="00155758">
        <w:rPr>
          <w:rFonts w:eastAsia="Times New Roman"/>
          <w:bCs/>
          <w:caps/>
          <w:color w:val="009CC4"/>
          <w:szCs w:val="32"/>
        </w:rPr>
        <w:t>2</w:t>
      </w:r>
      <w:r w:rsidRPr="00155758">
        <w:rPr>
          <w:rFonts w:eastAsia="Times New Roman"/>
          <w:bCs/>
          <w:caps/>
          <w:color w:val="009CC4"/>
          <w:szCs w:val="32"/>
        </w:rPr>
        <w:t xml:space="preserve"> </w:t>
      </w:r>
      <w:r w:rsidRPr="00155758">
        <w:t>The driver is informed about the forthcoming planning information distance, from the current train front position, by the position of the relevant information in the distance scale.</w:t>
      </w:r>
    </w:p>
    <w:p w14:paraId="5A600D7E" w14:textId="4FB64EAF" w:rsidR="00755631" w:rsidRPr="00155758" w:rsidRDefault="00755631" w:rsidP="00B704F0">
      <w:pPr>
        <w:ind w:left="567"/>
      </w:pPr>
      <w:r w:rsidRPr="00155758">
        <w:t>A forthcoming order or announcement of a track condition is indicated to the driver with the symbols detailed in section</w:t>
      </w:r>
      <w:r w:rsidR="004C512D" w:rsidRPr="00155758">
        <w:rPr>
          <w:color w:val="0000FF"/>
          <w:szCs w:val="32"/>
        </w:rPr>
        <w:t xml:space="preserve"> </w:t>
      </w:r>
      <w:r w:rsidR="004C512D" w:rsidRPr="00D612AF">
        <w:rPr>
          <w:color w:val="0000FF"/>
          <w:u w:val="single"/>
        </w:rPr>
        <w:fldChar w:fldCharType="begin"/>
      </w:r>
      <w:r w:rsidR="004C512D" w:rsidRPr="00D612AF">
        <w:rPr>
          <w:color w:val="0000FF"/>
          <w:u w:val="single"/>
        </w:rPr>
        <w:instrText xml:space="preserve"> REF _Ref17272975 </w:instrText>
      </w:r>
      <w:r w:rsidR="009E62E4" w:rsidRPr="00D612AF">
        <w:rPr>
          <w:color w:val="0000FF"/>
          <w:u w:val="single"/>
        </w:rPr>
        <w:instrText>\h  \* MERGEFORMAT</w:instrText>
      </w:r>
      <w:r w:rsidR="004C512D" w:rsidRPr="00D612AF">
        <w:rPr>
          <w:color w:val="0000FF"/>
          <w:u w:val="single"/>
        </w:rPr>
        <w:instrText xml:space="preserve"> </w:instrText>
      </w:r>
      <w:r w:rsidR="004C512D" w:rsidRPr="00D612AF">
        <w:rPr>
          <w:color w:val="0000FF"/>
          <w:u w:val="single"/>
        </w:rPr>
      </w:r>
      <w:r w:rsidR="004C512D" w:rsidRPr="00D612AF">
        <w:rPr>
          <w:color w:val="0000FF"/>
          <w:u w:val="single"/>
        </w:rPr>
        <w:fldChar w:fldCharType="separate"/>
      </w:r>
      <w:r w:rsidR="00B73E57" w:rsidRPr="00B73E57">
        <w:rPr>
          <w:color w:val="0000FF"/>
          <w:u w:val="single"/>
        </w:rPr>
        <w:t>CNT.DMI.SYM Symbols (SYM)</w:t>
      </w:r>
      <w:r w:rsidR="004C512D" w:rsidRPr="00D612AF">
        <w:rPr>
          <w:color w:val="0000FF"/>
          <w:u w:val="single"/>
        </w:rPr>
        <w:fldChar w:fldCharType="end"/>
      </w:r>
      <w:r w:rsidRPr="00155758">
        <w:t>.</w:t>
      </w:r>
    </w:p>
    <w:p w14:paraId="21590CAD" w14:textId="4520217F" w:rsidR="002D0F35" w:rsidRPr="00155758" w:rsidRDefault="00755631" w:rsidP="00B704F0">
      <w:pPr>
        <w:ind w:left="567"/>
      </w:pPr>
      <w:r w:rsidRPr="00155758">
        <w:t xml:space="preserve">The driver is informed about the gradient profile by different gradient rectangles. A dark grey rectangle indicates a downhill gradient and a grey rectangle indicates an uphill or zero gradient. If the rectangle is long enough, the ‘+’ and ‘-’ signs related to uphill and downhill gradients respectively, and the numeric value in </w:t>
      </w:r>
      <w:r w:rsidRPr="00155758">
        <w:rPr>
          <w:rFonts w:cs="Calibri"/>
        </w:rPr>
        <w:t>‰</w:t>
      </w:r>
      <w:r w:rsidRPr="00155758">
        <w:t>) of the gradient are included.</w:t>
      </w:r>
    </w:p>
    <w:p w14:paraId="79714DAE" w14:textId="77777777" w:rsidR="001F3B21" w:rsidRPr="00155758" w:rsidRDefault="001F3B21">
      <w:pPr>
        <w:spacing w:after="0"/>
        <w:jc w:val="left"/>
        <w:rPr>
          <w:rFonts w:eastAsia="Times New Roman"/>
          <w:bCs/>
          <w:caps/>
          <w:color w:val="009CC4"/>
          <w:szCs w:val="32"/>
        </w:rPr>
      </w:pPr>
      <w:r w:rsidRPr="00155758">
        <w:rPr>
          <w:rFonts w:eastAsia="Times New Roman"/>
          <w:bCs/>
          <w:caps/>
          <w:color w:val="009CC4"/>
          <w:szCs w:val="32"/>
        </w:rPr>
        <w:br w:type="page"/>
      </w:r>
    </w:p>
    <w:p w14:paraId="4086F925" w14:textId="424E9B94" w:rsidR="00755631" w:rsidRPr="00155758" w:rsidRDefault="00755631" w:rsidP="001F3B21">
      <w:pPr>
        <w:ind w:left="567"/>
      </w:pPr>
      <w:r w:rsidRPr="00155758">
        <w:rPr>
          <w:rFonts w:eastAsia="Times New Roman"/>
          <w:bCs/>
          <w:caps/>
          <w:color w:val="009CC4"/>
          <w:szCs w:val="32"/>
        </w:rPr>
        <w:lastRenderedPageBreak/>
        <w:t>CNT.DMI.PLN</w:t>
      </w:r>
      <w:r w:rsidR="008B7504">
        <w:rPr>
          <w:rFonts w:eastAsia="Times New Roman"/>
          <w:bCs/>
          <w:caps/>
          <w:color w:val="009CC4"/>
          <w:szCs w:val="32"/>
        </w:rPr>
        <w:t>-[B3241]</w:t>
      </w:r>
      <w:r w:rsidRPr="00155758">
        <w:rPr>
          <w:rFonts w:eastAsia="Times New Roman"/>
          <w:bCs/>
          <w:caps/>
          <w:color w:val="009CC4"/>
          <w:szCs w:val="32"/>
        </w:rPr>
        <w:t>.</w:t>
      </w:r>
      <w:r w:rsidR="001F3B21" w:rsidRPr="00155758">
        <w:rPr>
          <w:rFonts w:eastAsia="Times New Roman"/>
          <w:bCs/>
          <w:caps/>
          <w:color w:val="009CC4"/>
          <w:szCs w:val="32"/>
        </w:rPr>
        <w:t>3</w:t>
      </w:r>
      <w:r w:rsidRPr="00155758">
        <w:rPr>
          <w:rFonts w:eastAsia="Times New Roman"/>
          <w:bCs/>
          <w:caps/>
          <w:color w:val="009CC4"/>
          <w:szCs w:val="32"/>
        </w:rPr>
        <w:t xml:space="preserve"> </w:t>
      </w:r>
      <w:r w:rsidRPr="00155758">
        <w:t xml:space="preserve">The driver is informed about speed increases including the speed value (1), speed decreases including the speed value (2) and speed decreases to a target at zero speed (3) as included in </w:t>
      </w:r>
      <w:r w:rsidR="009142B1" w:rsidRPr="00155758">
        <w:t>Figure</w:t>
      </w:r>
      <w:r w:rsidRPr="00155758">
        <w:t xml:space="preserve"> CNT.DMI.PLN</w:t>
      </w:r>
      <w:r w:rsidR="008B7504" w:rsidRPr="008B7504">
        <w:t>-[B3241]</w:t>
      </w:r>
      <w:r w:rsidRPr="00155758">
        <w:t>.F</w:t>
      </w:r>
      <w:r w:rsidR="001F3B21" w:rsidRPr="00155758">
        <w:t>3</w:t>
      </w:r>
      <w:r w:rsidRPr="00155758">
        <w:t xml:space="preserve">. The speed profile is presented as a background diagram representing the speed in the horizontal axis and the distance in the vertical one. </w:t>
      </w:r>
    </w:p>
    <w:p w14:paraId="1510C514" w14:textId="77777777" w:rsidR="00755631" w:rsidRPr="00155758" w:rsidRDefault="00755631" w:rsidP="00755631">
      <w:pPr>
        <w:jc w:val="center"/>
      </w:pPr>
      <w:r w:rsidRPr="00155758">
        <mc:AlternateContent>
          <mc:Choice Requires="wpg">
            <w:drawing>
              <wp:anchor distT="0" distB="0" distL="114300" distR="114300" simplePos="0" relativeHeight="251659115" behindDoc="0" locked="0" layoutInCell="1" allowOverlap="1" wp14:anchorId="477AF4E8" wp14:editId="4BD3ABD0">
                <wp:simplePos x="0" y="0"/>
                <wp:positionH relativeFrom="column">
                  <wp:posOffset>2323465</wp:posOffset>
                </wp:positionH>
                <wp:positionV relativeFrom="paragraph">
                  <wp:posOffset>85725</wp:posOffset>
                </wp:positionV>
                <wp:extent cx="1054735" cy="2069465"/>
                <wp:effectExtent l="0" t="0" r="0" b="0"/>
                <wp:wrapNone/>
                <wp:docPr id="2073" name="Grupo 2073"/>
                <wp:cNvGraphicFramePr/>
                <a:graphic xmlns:a="http://schemas.openxmlformats.org/drawingml/2006/main">
                  <a:graphicData uri="http://schemas.microsoft.com/office/word/2010/wordprocessingGroup">
                    <wpg:wgp>
                      <wpg:cNvGrpSpPr/>
                      <wpg:grpSpPr>
                        <a:xfrm>
                          <a:off x="0" y="0"/>
                          <a:ext cx="1054735" cy="2069465"/>
                          <a:chOff x="1" y="0"/>
                          <a:chExt cx="1054735" cy="2069465"/>
                        </a:xfrm>
                      </wpg:grpSpPr>
                      <wpg:grpSp>
                        <wpg:cNvPr id="2074" name="Grupo 2074"/>
                        <wpg:cNvGrpSpPr/>
                        <wpg:grpSpPr>
                          <a:xfrm>
                            <a:off x="19050" y="504519"/>
                            <a:ext cx="1035686" cy="1564946"/>
                            <a:chOff x="85707" y="18744"/>
                            <a:chExt cx="1035686" cy="1564946"/>
                          </a:xfrm>
                        </wpg:grpSpPr>
                        <wps:wsp>
                          <wps:cNvPr id="2075" name="Rectángulo 2075"/>
                          <wps:cNvSpPr/>
                          <wps:spPr>
                            <a:xfrm>
                              <a:off x="85725" y="42794"/>
                              <a:ext cx="621490"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Rectángulo 2076"/>
                          <wps:cNvSpPr/>
                          <wps:spPr>
                            <a:xfrm>
                              <a:off x="85707" y="1201354"/>
                              <a:ext cx="535262"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Cuadro de texto 2"/>
                          <wps:cNvSpPr txBox="1">
                            <a:spLocks noChangeArrowheads="1"/>
                          </wps:cNvSpPr>
                          <wps:spPr bwMode="auto">
                            <a:xfrm>
                              <a:off x="700389" y="18744"/>
                              <a:ext cx="421004" cy="412749"/>
                            </a:xfrm>
                            <a:prstGeom prst="rect">
                              <a:avLst/>
                            </a:prstGeom>
                            <a:noFill/>
                            <a:ln w="9525">
                              <a:noFill/>
                              <a:miter lim="800000"/>
                              <a:headEnd/>
                              <a:tailEnd/>
                            </a:ln>
                          </wps:spPr>
                          <wps:txbx>
                            <w:txbxContent>
                              <w:p w14:paraId="1F79A3CA" w14:textId="77777777" w:rsidR="008C7F77" w:rsidRPr="00155758" w:rsidRDefault="008C7F77" w:rsidP="00755631">
                                <w:pPr>
                                  <w:rPr>
                                    <w:color w:val="FF0000"/>
                                  </w:rPr>
                                </w:pPr>
                                <w:r w:rsidRPr="00155758">
                                  <w:rPr>
                                    <w:color w:val="FF0000"/>
                                  </w:rPr>
                                  <w:t>(1)</w:t>
                                </w:r>
                              </w:p>
                            </w:txbxContent>
                          </wps:txbx>
                          <wps:bodyPr rot="0" vert="horz" wrap="square" lIns="91440" tIns="45720" rIns="91440" bIns="45720" anchor="t" anchorCtr="0">
                            <a:spAutoFit/>
                          </wps:bodyPr>
                        </wps:wsp>
                        <wps:wsp>
                          <wps:cNvPr id="2078" name="Cuadro de texto 2"/>
                          <wps:cNvSpPr txBox="1">
                            <a:spLocks noChangeArrowheads="1"/>
                          </wps:cNvSpPr>
                          <wps:spPr bwMode="auto">
                            <a:xfrm>
                              <a:off x="605556" y="1170941"/>
                              <a:ext cx="421004" cy="412749"/>
                            </a:xfrm>
                            <a:prstGeom prst="rect">
                              <a:avLst/>
                            </a:prstGeom>
                            <a:noFill/>
                            <a:ln w="9525">
                              <a:noFill/>
                              <a:miter lim="800000"/>
                              <a:headEnd/>
                              <a:tailEnd/>
                            </a:ln>
                          </wps:spPr>
                          <wps:txbx>
                            <w:txbxContent>
                              <w:p w14:paraId="7E7439EE" w14:textId="77777777" w:rsidR="008C7F77" w:rsidRPr="00155758" w:rsidRDefault="008C7F77" w:rsidP="00755631">
                                <w:pPr>
                                  <w:rPr>
                                    <w:color w:val="FF0000"/>
                                  </w:rPr>
                                </w:pPr>
                                <w:r w:rsidRPr="00155758">
                                  <w:rPr>
                                    <w:color w:val="FF0000"/>
                                  </w:rPr>
                                  <w:t>(2)</w:t>
                                </w:r>
                              </w:p>
                            </w:txbxContent>
                          </wps:txbx>
                          <wps:bodyPr rot="0" vert="horz" wrap="square" lIns="91440" tIns="45720" rIns="91440" bIns="45720" anchor="t" anchorCtr="0">
                            <a:spAutoFit/>
                          </wps:bodyPr>
                        </wps:wsp>
                      </wpg:grpSp>
                      <wps:wsp>
                        <wps:cNvPr id="2079" name="Rectángulo 2079"/>
                        <wps:cNvSpPr/>
                        <wps:spPr>
                          <a:xfrm>
                            <a:off x="1" y="47616"/>
                            <a:ext cx="495300" cy="3191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Cuadro de texto 2"/>
                        <wps:cNvSpPr txBox="1">
                          <a:spLocks noChangeArrowheads="1"/>
                        </wps:cNvSpPr>
                        <wps:spPr bwMode="auto">
                          <a:xfrm>
                            <a:off x="483102" y="0"/>
                            <a:ext cx="419734" cy="412749"/>
                          </a:xfrm>
                          <a:prstGeom prst="rect">
                            <a:avLst/>
                          </a:prstGeom>
                          <a:noFill/>
                          <a:ln w="9525">
                            <a:noFill/>
                            <a:miter lim="800000"/>
                            <a:headEnd/>
                            <a:tailEnd/>
                          </a:ln>
                        </wps:spPr>
                        <wps:txbx>
                          <w:txbxContent>
                            <w:p w14:paraId="548B0150" w14:textId="77777777" w:rsidR="008C7F77" w:rsidRPr="00155758" w:rsidRDefault="008C7F77" w:rsidP="00755631">
                              <w:pPr>
                                <w:rPr>
                                  <w:color w:val="FF0000"/>
                                </w:rPr>
                              </w:pPr>
                              <w:r w:rsidRPr="00155758">
                                <w:rPr>
                                  <w:color w:val="FF0000"/>
                                </w:rPr>
                                <w:t>(3)</w:t>
                              </w:r>
                            </w:p>
                          </w:txbxContent>
                        </wps:txbx>
                        <wps:bodyPr rot="0" vert="horz" wrap="square" lIns="91440" tIns="45720" rIns="91440" bIns="45720" anchor="t" anchorCtr="0">
                          <a:spAutoFit/>
                        </wps:bodyPr>
                      </wps:wsp>
                    </wpg:wgp>
                  </a:graphicData>
                </a:graphic>
              </wp:anchor>
            </w:drawing>
          </mc:Choice>
          <mc:Fallback>
            <w:pict>
              <v:group w14:anchorId="477AF4E8" id="Grupo 2073" o:spid="_x0000_s1120" style="position:absolute;left:0;text-align:left;margin-left:182.95pt;margin-top:6.75pt;width:83.05pt;height:162.95pt;z-index:251659115" coordorigin="" coordsize="10547,2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">
                <v:group id="Grupo 2074" o:spid="_x0000_s1121" style="position:absolute;left:190;top:5045;width:10357;height:15649" coordorigin="857,187" coordsize="10356,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rect id="Rectángulo 2075" o:spid="_x0000_s1122" style="position:absolute;left:857;top:427;width:6215;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" filled="f" strokecolor="red" strokeweight="1.5pt"/>
                  <v:rect id="Rectángulo 2076" o:spid="_x0000_s1123" style="position:absolute;left:857;top:12013;width:535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" filled="f" strokecolor="red" strokeweight="1.5pt"/>
                  <v:shape id="Cuadro de texto 2" o:spid="_x0000_s1124" type="#_x0000_t202" style="position:absolute;left:7003;top:187;width:421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" filled="f" stroked="f">
                    <v:textbox style="mso-fit-shape-to-text:t">
                      <w:txbxContent>
                        <w:p w14:paraId="1F79A3CA" w14:textId="77777777" w:rsidR="008C7F77" w:rsidRPr="00155758" w:rsidRDefault="008C7F77" w:rsidP="00755631">
                          <w:pPr>
                            <w:rPr>
                              <w:color w:val="FF0000"/>
                            </w:rPr>
                          </w:pPr>
                          <w:r w:rsidRPr="00155758">
                            <w:rPr>
                              <w:color w:val="FF0000"/>
                            </w:rPr>
                            <w:t>(1)</w:t>
                          </w:r>
                        </w:p>
                      </w:txbxContent>
                    </v:textbox>
                  </v:shape>
                  <v:shape id="Cuadro de texto 2" o:spid="_x0000_s1125" type="#_x0000_t202" style="position:absolute;left:6055;top:11709;width:421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" filled="f" stroked="f">
                    <v:textbox style="mso-fit-shape-to-text:t">
                      <w:txbxContent>
                        <w:p w14:paraId="7E7439EE" w14:textId="77777777" w:rsidR="008C7F77" w:rsidRPr="00155758" w:rsidRDefault="008C7F77" w:rsidP="00755631">
                          <w:pPr>
                            <w:rPr>
                              <w:color w:val="FF0000"/>
                            </w:rPr>
                          </w:pPr>
                          <w:r w:rsidRPr="00155758">
                            <w:rPr>
                              <w:color w:val="FF0000"/>
                            </w:rPr>
                            <w:t>(2)</w:t>
                          </w:r>
                        </w:p>
                      </w:txbxContent>
                    </v:textbox>
                  </v:shape>
                </v:group>
                <v:rect id="Rectángulo 2079" o:spid="_x0000_s1126" style="position:absolute;top:476;width:4953;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" filled="f" strokecolor="red" strokeweight="1.5pt"/>
                <v:shape id="Cuadro de texto 2" o:spid="_x0000_s1127" type="#_x0000_t202" style="position:absolute;left:4831;width:419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" filled="f" stroked="f">
                  <v:textbox style="mso-fit-shape-to-text:t">
                    <w:txbxContent>
                      <w:p w14:paraId="548B0150" w14:textId="77777777" w:rsidR="008C7F77" w:rsidRPr="00155758" w:rsidRDefault="008C7F77" w:rsidP="00755631">
                        <w:pPr>
                          <w:rPr>
                            <w:color w:val="FF0000"/>
                          </w:rPr>
                        </w:pPr>
                        <w:r w:rsidRPr="00155758">
                          <w:rPr>
                            <w:color w:val="FF0000"/>
                          </w:rPr>
                          <w:t>(3)</w:t>
                        </w:r>
                      </w:p>
                    </w:txbxContent>
                  </v:textbox>
                </v:shape>
              </v:group>
            </w:pict>
          </mc:Fallback>
        </mc:AlternateContent>
      </w:r>
      <w:r w:rsidRPr="00155758">
        <w:drawing>
          <wp:inline distT="0" distB="0" distL="0" distR="0" wp14:anchorId="7E7C910F" wp14:editId="0BD5F054">
            <wp:extent cx="1392020" cy="3303714"/>
            <wp:effectExtent l="0" t="0" r="0" b="0"/>
            <wp:docPr id="2154" name="Imagen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09334" cy="3344807"/>
                    </a:xfrm>
                    <a:prstGeom prst="rect">
                      <a:avLst/>
                    </a:prstGeom>
                    <a:noFill/>
                  </pic:spPr>
                </pic:pic>
              </a:graphicData>
            </a:graphic>
          </wp:inline>
        </w:drawing>
      </w:r>
    </w:p>
    <w:p w14:paraId="3F65526D" w14:textId="2DF9EE9B" w:rsidR="00755631" w:rsidRPr="00155758" w:rsidRDefault="009142B1" w:rsidP="007072CC">
      <w:pPr>
        <w:pStyle w:val="FIGURAS"/>
      </w:pPr>
      <w:bookmarkStart w:id="195" w:name="_Toc20815037"/>
      <w:bookmarkStart w:id="196" w:name="_Toc176951988"/>
      <w:bookmarkStart w:id="197" w:name="_Toc195280398"/>
      <w:r w:rsidRPr="00155758">
        <w:t>Figure</w:t>
      </w:r>
      <w:r w:rsidR="00755631" w:rsidRPr="00155758">
        <w:t xml:space="preserve"> CNT.DMI.PLN</w:t>
      </w:r>
      <w:r w:rsidR="008B7504" w:rsidRPr="008B7504">
        <w:t>-[B3241]</w:t>
      </w:r>
      <w:r w:rsidR="00755631" w:rsidRPr="00155758">
        <w:t>.F</w:t>
      </w:r>
      <w:r w:rsidR="001F3B21" w:rsidRPr="00155758">
        <w:t>3</w:t>
      </w:r>
      <w:r w:rsidR="00755631" w:rsidRPr="00155758">
        <w:t>: Speed discontinuities</w:t>
      </w:r>
      <w:bookmarkEnd w:id="195"/>
      <w:bookmarkEnd w:id="196"/>
      <w:bookmarkEnd w:id="197"/>
    </w:p>
    <w:p w14:paraId="56FDF78B" w14:textId="77777777" w:rsidR="001F3B21" w:rsidRPr="00155758" w:rsidRDefault="001F3B21">
      <w:pPr>
        <w:spacing w:after="0"/>
        <w:jc w:val="left"/>
        <w:rPr>
          <w:rFonts w:eastAsia="Times New Roman"/>
          <w:bCs/>
          <w:caps/>
          <w:color w:val="009CC4"/>
          <w:szCs w:val="32"/>
        </w:rPr>
      </w:pPr>
      <w:r w:rsidRPr="00155758">
        <w:rPr>
          <w:rFonts w:eastAsia="Times New Roman"/>
          <w:bCs/>
          <w:caps/>
          <w:color w:val="009CC4"/>
          <w:szCs w:val="32"/>
        </w:rPr>
        <w:br w:type="page"/>
      </w:r>
    </w:p>
    <w:p w14:paraId="2D180859" w14:textId="6756D2E1" w:rsidR="00755631" w:rsidRPr="00155758" w:rsidRDefault="00755631" w:rsidP="00B704F0">
      <w:pPr>
        <w:ind w:left="708"/>
      </w:pPr>
      <w:r w:rsidRPr="00155758">
        <w:rPr>
          <w:rFonts w:eastAsia="Times New Roman"/>
          <w:bCs/>
          <w:caps/>
          <w:color w:val="009CC4"/>
          <w:szCs w:val="32"/>
        </w:rPr>
        <w:lastRenderedPageBreak/>
        <w:t>CNT.DMI.PLN</w:t>
      </w:r>
      <w:r w:rsidR="002059DB" w:rsidRPr="00155758">
        <w:rPr>
          <w:rFonts w:eastAsia="Times New Roman"/>
          <w:bCs/>
          <w:caps/>
          <w:color w:val="009CC4"/>
          <w:szCs w:val="32"/>
        </w:rPr>
        <w:t>-[</w:t>
      </w:r>
      <w:r w:rsidR="008B7504" w:rsidRPr="008B7504">
        <w:rPr>
          <w:rFonts w:eastAsia="Times New Roman"/>
          <w:bCs/>
          <w:caps/>
          <w:color w:val="009CC4"/>
          <w:szCs w:val="32"/>
        </w:rPr>
        <w:t>B3241</w:t>
      </w:r>
      <w:r w:rsidR="008B7504">
        <w:rPr>
          <w:rFonts w:eastAsia="Times New Roman"/>
          <w:bCs/>
          <w:caps/>
          <w:color w:val="009CC4"/>
          <w:szCs w:val="32"/>
        </w:rPr>
        <w:t>.</w:t>
      </w:r>
      <w:r w:rsidRPr="00155758">
        <w:rPr>
          <w:rFonts w:eastAsia="Times New Roman"/>
          <w:bCs/>
          <w:caps/>
          <w:color w:val="009CC4"/>
          <w:szCs w:val="32"/>
        </w:rPr>
        <w:t xml:space="preserve">N].1 </w:t>
      </w:r>
      <w:r w:rsidRPr="00155758">
        <w:t xml:space="preserve">If requested by National Value, the indication marker is shown to the driver with a yellow line (1). It informs the driver about when the ETCS on-board equipment will start braking to a target. The speed decrease related to the target (2) is displayed to the driver as included in </w:t>
      </w:r>
      <w:r w:rsidR="009142B1" w:rsidRPr="00155758">
        <w:t>Figure</w:t>
      </w:r>
      <w:r w:rsidRPr="00155758">
        <w:t xml:space="preserve"> CNT.DMI.PLN</w:t>
      </w:r>
      <w:r w:rsidR="002059DB" w:rsidRPr="00155758">
        <w:t>-</w:t>
      </w:r>
      <w:r w:rsidR="008B7504" w:rsidRPr="008B7504">
        <w:t>[B3241.</w:t>
      </w:r>
      <w:r w:rsidRPr="00155758">
        <w:t>N].F1.</w:t>
      </w:r>
    </w:p>
    <w:p w14:paraId="0E0515A0" w14:textId="77777777" w:rsidR="00755631" w:rsidRPr="00155758" w:rsidRDefault="00755631" w:rsidP="00755631">
      <w:pPr>
        <w:jc w:val="center"/>
      </w:pPr>
      <w:r w:rsidRPr="00155758">
        <mc:AlternateContent>
          <mc:Choice Requires="wpg">
            <w:drawing>
              <wp:anchor distT="0" distB="0" distL="114300" distR="114300" simplePos="0" relativeHeight="251659109" behindDoc="0" locked="0" layoutInCell="1" allowOverlap="1" wp14:anchorId="29716E01" wp14:editId="2A845BAD">
                <wp:simplePos x="0" y="0"/>
                <wp:positionH relativeFrom="column">
                  <wp:posOffset>2247636</wp:posOffset>
                </wp:positionH>
                <wp:positionV relativeFrom="paragraph">
                  <wp:posOffset>2114699</wp:posOffset>
                </wp:positionV>
                <wp:extent cx="1496291" cy="1185693"/>
                <wp:effectExtent l="0" t="0" r="27940" b="14605"/>
                <wp:wrapNone/>
                <wp:docPr id="2081" name="Grupo 2081"/>
                <wp:cNvGraphicFramePr/>
                <a:graphic xmlns:a="http://schemas.openxmlformats.org/drawingml/2006/main">
                  <a:graphicData uri="http://schemas.microsoft.com/office/word/2010/wordprocessingGroup">
                    <wpg:wgp>
                      <wpg:cNvGrpSpPr/>
                      <wpg:grpSpPr>
                        <a:xfrm>
                          <a:off x="0" y="0"/>
                          <a:ext cx="1496291" cy="1185693"/>
                          <a:chOff x="0" y="2113808"/>
                          <a:chExt cx="1496291" cy="1185693"/>
                        </a:xfrm>
                      </wpg:grpSpPr>
                      <wps:wsp>
                        <wps:cNvPr id="2082" name="Rectángulo 2082"/>
                        <wps:cNvSpPr/>
                        <wps:spPr>
                          <a:xfrm>
                            <a:off x="89046" y="2980323"/>
                            <a:ext cx="1407245"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Rectángulo 2083"/>
                        <wps:cNvSpPr/>
                        <wps:spPr>
                          <a:xfrm>
                            <a:off x="0" y="2167246"/>
                            <a:ext cx="621102"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Cuadro de texto 2"/>
                        <wps:cNvSpPr txBox="1">
                          <a:spLocks noChangeArrowheads="1"/>
                        </wps:cNvSpPr>
                        <wps:spPr bwMode="auto">
                          <a:xfrm>
                            <a:off x="764307" y="2611704"/>
                            <a:ext cx="419734" cy="412749"/>
                          </a:xfrm>
                          <a:prstGeom prst="rect">
                            <a:avLst/>
                          </a:prstGeom>
                          <a:noFill/>
                          <a:ln w="9525">
                            <a:noFill/>
                            <a:miter lim="800000"/>
                            <a:headEnd/>
                            <a:tailEnd/>
                          </a:ln>
                        </wps:spPr>
                        <wps:txbx>
                          <w:txbxContent>
                            <w:p w14:paraId="6413487E" w14:textId="77777777" w:rsidR="008C7F77" w:rsidRPr="00155758" w:rsidRDefault="008C7F77" w:rsidP="00755631">
                              <w:pPr>
                                <w:rPr>
                                  <w:color w:val="FF0000"/>
                                </w:rPr>
                              </w:pPr>
                              <w:r w:rsidRPr="00155758">
                                <w:rPr>
                                  <w:color w:val="FF0000"/>
                                </w:rPr>
                                <w:t>(1)</w:t>
                              </w:r>
                            </w:p>
                          </w:txbxContent>
                        </wps:txbx>
                        <wps:bodyPr rot="0" vert="horz" wrap="square" lIns="91440" tIns="45720" rIns="91440" bIns="45720" anchor="t" anchorCtr="0">
                          <a:spAutoFit/>
                        </wps:bodyPr>
                      </wps:wsp>
                      <wps:wsp>
                        <wps:cNvPr id="2085" name="Cuadro de texto 2"/>
                        <wps:cNvSpPr txBox="1">
                          <a:spLocks noChangeArrowheads="1"/>
                        </wps:cNvSpPr>
                        <wps:spPr bwMode="auto">
                          <a:xfrm>
                            <a:off x="604339" y="2113808"/>
                            <a:ext cx="419734" cy="412749"/>
                          </a:xfrm>
                          <a:prstGeom prst="rect">
                            <a:avLst/>
                          </a:prstGeom>
                          <a:noFill/>
                          <a:ln w="9525">
                            <a:noFill/>
                            <a:miter lim="800000"/>
                            <a:headEnd/>
                            <a:tailEnd/>
                          </a:ln>
                        </wps:spPr>
                        <wps:txbx>
                          <w:txbxContent>
                            <w:p w14:paraId="3456BD16" w14:textId="77777777" w:rsidR="008C7F77" w:rsidRPr="00155758" w:rsidRDefault="008C7F77" w:rsidP="00755631">
                              <w:pPr>
                                <w:rPr>
                                  <w:color w:val="FF0000"/>
                                </w:rPr>
                              </w:pPr>
                              <w:r w:rsidRPr="00155758">
                                <w:rPr>
                                  <w:color w:val="FF0000"/>
                                </w:rPr>
                                <w:t>(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9716E01" id="Grupo 2081" o:spid="_x0000_s1128" style="position:absolute;left:0;text-align:left;margin-left:177pt;margin-top:166.5pt;width:117.8pt;height:93.35pt;z-index:251659109;mso-width-relative:margin;mso-height-relative:margin" coordorigin=",21138" coordsize="14962,1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">
                <v:rect id="Rectángulo 2082" o:spid="_x0000_s1129" style="position:absolute;left:890;top:29803;width:1407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" filled="f" strokecolor="red" strokeweight="1.5pt"/>
                <v:rect id="Rectángulo 2083" o:spid="_x0000_s1130" style="position:absolute;top:21672;width:621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" filled="f" strokecolor="red" strokeweight="1.5pt"/>
                <v:shape id="Cuadro de texto 2" o:spid="_x0000_s1131" type="#_x0000_t202" style="position:absolute;left:7643;top:26117;width:419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3dwwAAAN0AAAAPAAAAZHJzL2Rvd25yZXYueG1sRI9BawIx&#10;FITvhf6H8Aq91URp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TxYN3cMAAADdAAAADwAA&#10;AAAAAAAAAAAAAAAHAgAAZHJzL2Rvd25yZXYueG1sUEsFBgAAAAADAAMAtwAAAPcCAAAAAA==&#10;" filled="f" stroked="f">
                  <v:textbox style="mso-fit-shape-to-text:t">
                    <w:txbxContent>
                      <w:p w14:paraId="6413487E" w14:textId="77777777" w:rsidR="008C7F77" w:rsidRPr="00155758" w:rsidRDefault="008C7F77" w:rsidP="00755631">
                        <w:pPr>
                          <w:rPr>
                            <w:color w:val="FF0000"/>
                          </w:rPr>
                        </w:pPr>
                        <w:r w:rsidRPr="00155758">
                          <w:rPr>
                            <w:color w:val="FF0000"/>
                          </w:rPr>
                          <w:t>(1)</w:t>
                        </w:r>
                      </w:p>
                    </w:txbxContent>
                  </v:textbox>
                </v:shape>
                <v:shape id="Cuadro de texto 2" o:spid="_x0000_s1132" type="#_x0000_t202" style="position:absolute;left:6043;top:21138;width:419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" filled="f" stroked="f">
                  <v:textbox style="mso-fit-shape-to-text:t">
                    <w:txbxContent>
                      <w:p w14:paraId="3456BD16" w14:textId="77777777" w:rsidR="008C7F77" w:rsidRPr="00155758" w:rsidRDefault="008C7F77" w:rsidP="00755631">
                        <w:pPr>
                          <w:rPr>
                            <w:color w:val="FF0000"/>
                          </w:rPr>
                        </w:pPr>
                        <w:r w:rsidRPr="00155758">
                          <w:rPr>
                            <w:color w:val="FF0000"/>
                          </w:rPr>
                          <w:t>(2)</w:t>
                        </w:r>
                      </w:p>
                    </w:txbxContent>
                  </v:textbox>
                </v:shape>
              </v:group>
            </w:pict>
          </mc:Fallback>
        </mc:AlternateContent>
      </w:r>
      <w:r w:rsidRPr="00155758">
        <w:drawing>
          <wp:inline distT="0" distB="0" distL="0" distR="0" wp14:anchorId="357DACCC" wp14:editId="315AED32">
            <wp:extent cx="1530000" cy="3621714"/>
            <wp:effectExtent l="0" t="0" r="0" b="0"/>
            <wp:docPr id="2155" name="Imagen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30000" cy="3621714"/>
                    </a:xfrm>
                    <a:prstGeom prst="rect">
                      <a:avLst/>
                    </a:prstGeom>
                  </pic:spPr>
                </pic:pic>
              </a:graphicData>
            </a:graphic>
          </wp:inline>
        </w:drawing>
      </w:r>
    </w:p>
    <w:p w14:paraId="741B660D" w14:textId="2437F680" w:rsidR="00755631" w:rsidRPr="00155758" w:rsidRDefault="009142B1" w:rsidP="007072CC">
      <w:pPr>
        <w:pStyle w:val="FIGURAS"/>
      </w:pPr>
      <w:bookmarkStart w:id="198" w:name="_Toc20815038"/>
      <w:bookmarkStart w:id="199" w:name="_Toc176951989"/>
      <w:bookmarkStart w:id="200" w:name="_Toc195280399"/>
      <w:r w:rsidRPr="00155758">
        <w:t>Figure</w:t>
      </w:r>
      <w:r w:rsidR="00755631" w:rsidRPr="00155758">
        <w:t xml:space="preserve"> CNT.DMI.PLN</w:t>
      </w:r>
      <w:r w:rsidR="002059DB" w:rsidRPr="00155758">
        <w:t>-</w:t>
      </w:r>
      <w:r w:rsidR="008B7504" w:rsidRPr="008B7504">
        <w:t>[B3241.</w:t>
      </w:r>
      <w:r w:rsidR="00755631" w:rsidRPr="00155758">
        <w:t>N].F1: Indication marker</w:t>
      </w:r>
      <w:bookmarkEnd w:id="198"/>
      <w:bookmarkEnd w:id="199"/>
      <w:bookmarkEnd w:id="200"/>
      <w:r w:rsidR="00755631" w:rsidRPr="00155758">
        <w:t xml:space="preserve"> </w:t>
      </w:r>
    </w:p>
    <w:p w14:paraId="5515AFB3" w14:textId="77777777" w:rsidR="008B7504" w:rsidRPr="009B6341" w:rsidRDefault="00755631" w:rsidP="008B7504">
      <w:pPr>
        <w:ind w:left="567"/>
      </w:pPr>
      <w:r w:rsidRPr="00155758">
        <w:rPr>
          <w:bCs/>
          <w:sz w:val="28"/>
          <w:szCs w:val="28"/>
        </w:rPr>
        <w:br w:type="page"/>
      </w:r>
      <w:r w:rsidR="008B7504" w:rsidRPr="009B6341">
        <w:rPr>
          <w:rFonts w:eastAsia="Times New Roman"/>
          <w:bCs/>
          <w:caps/>
          <w:color w:val="009CC4"/>
          <w:szCs w:val="32"/>
        </w:rPr>
        <w:lastRenderedPageBreak/>
        <w:t>CNT.DMI.PLN-</w:t>
      </w:r>
      <w:r w:rsidR="008B7504">
        <w:rPr>
          <w:rFonts w:eastAsia="Times New Roman"/>
          <w:bCs/>
          <w:caps/>
          <w:color w:val="009CC4"/>
          <w:szCs w:val="32"/>
        </w:rPr>
        <w:t>[B3M1</w:t>
      </w:r>
      <w:r w:rsidR="008B7504" w:rsidRPr="009B6341">
        <w:rPr>
          <w:rFonts w:eastAsia="Times New Roman"/>
          <w:bCs/>
          <w:caps/>
          <w:color w:val="009CC4"/>
          <w:szCs w:val="32"/>
        </w:rPr>
        <w:t xml:space="preserve">].2 </w:t>
      </w:r>
      <w:r w:rsidR="008B7504" w:rsidRPr="009B6341">
        <w:t xml:space="preserve">The driver is informed about speed increases (1), speed decreases (2) and speed decreases to a target at zero speed (3) as included in </w:t>
      </w:r>
      <w:r w:rsidR="008B7504">
        <w:t>Figure</w:t>
      </w:r>
      <w:r w:rsidR="008B7504" w:rsidRPr="009B6341">
        <w:t xml:space="preserve"> CNT.DMI.PLN-</w:t>
      </w:r>
      <w:r w:rsidR="008B7504">
        <w:t>[B3M1</w:t>
      </w:r>
      <w:r w:rsidR="008B7504" w:rsidRPr="009B6341">
        <w:t>].F2. The yellow line (4) represents the indication marker and informs the driver about when the</w:t>
      </w:r>
      <w:r w:rsidR="008B7504">
        <w:t xml:space="preserve"> ETCS on-board</w:t>
      </w:r>
      <w:r w:rsidR="008B7504" w:rsidRPr="009B6341">
        <w:t xml:space="preserve"> equipment will start braking to a target. The speed profile is presented as a background diagram representing the speed in the horizontal axis and the distance in the vertical axis.</w:t>
      </w:r>
    </w:p>
    <w:p w14:paraId="3C024842" w14:textId="77777777" w:rsidR="008B7504" w:rsidRPr="00166CA5" w:rsidRDefault="008B7504" w:rsidP="008B7504">
      <w:pPr>
        <w:jc w:val="center"/>
      </w:pPr>
      <w:r w:rsidRPr="00983E38">
        <w:rPr>
          <w:lang w:val="en-US"/>
        </w:rPr>
        <mc:AlternateContent>
          <mc:Choice Requires="wpg">
            <w:drawing>
              <wp:anchor distT="0" distB="0" distL="114300" distR="114300" simplePos="0" relativeHeight="251660182" behindDoc="0" locked="0" layoutInCell="1" allowOverlap="1" wp14:anchorId="417B01A5" wp14:editId="26FAFE45">
                <wp:simplePos x="0" y="0"/>
                <wp:positionH relativeFrom="column">
                  <wp:posOffset>2243491</wp:posOffset>
                </wp:positionH>
                <wp:positionV relativeFrom="paragraph">
                  <wp:posOffset>216331</wp:posOffset>
                </wp:positionV>
                <wp:extent cx="1513206" cy="2277852"/>
                <wp:effectExtent l="0" t="0" r="10795" b="27305"/>
                <wp:wrapNone/>
                <wp:docPr id="2086" name="Grupo 2086"/>
                <wp:cNvGraphicFramePr/>
                <a:graphic xmlns:a="http://schemas.openxmlformats.org/drawingml/2006/main">
                  <a:graphicData uri="http://schemas.microsoft.com/office/word/2010/wordprocessingGroup">
                    <wpg:wgp>
                      <wpg:cNvGrpSpPr/>
                      <wpg:grpSpPr>
                        <a:xfrm>
                          <a:off x="0" y="0"/>
                          <a:ext cx="1513206" cy="2277852"/>
                          <a:chOff x="5658" y="0"/>
                          <a:chExt cx="1513206" cy="2277852"/>
                        </a:xfrm>
                      </wpg:grpSpPr>
                      <wpg:grpSp>
                        <wpg:cNvPr id="2087" name="Grupo 2087"/>
                        <wpg:cNvGrpSpPr/>
                        <wpg:grpSpPr>
                          <a:xfrm>
                            <a:off x="5658" y="890398"/>
                            <a:ext cx="759570" cy="1208173"/>
                            <a:chOff x="124386" y="88813"/>
                            <a:chExt cx="759570" cy="1208173"/>
                          </a:xfrm>
                        </wpg:grpSpPr>
                        <wps:wsp>
                          <wps:cNvPr id="2088" name="Rectángulo 2088"/>
                          <wps:cNvSpPr/>
                          <wps:spPr>
                            <a:xfrm>
                              <a:off x="135976" y="136491"/>
                              <a:ext cx="297351" cy="2656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Rectángulo 2089"/>
                          <wps:cNvSpPr/>
                          <wps:spPr>
                            <a:xfrm>
                              <a:off x="124386" y="932020"/>
                              <a:ext cx="320838" cy="2774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Cuadro de texto 2"/>
                          <wps:cNvSpPr txBox="1">
                            <a:spLocks noChangeArrowheads="1"/>
                          </wps:cNvSpPr>
                          <wps:spPr bwMode="auto">
                            <a:xfrm>
                              <a:off x="462952" y="88813"/>
                              <a:ext cx="421004" cy="412749"/>
                            </a:xfrm>
                            <a:prstGeom prst="rect">
                              <a:avLst/>
                            </a:prstGeom>
                            <a:noFill/>
                            <a:ln w="9525">
                              <a:noFill/>
                              <a:miter lim="800000"/>
                              <a:headEnd/>
                              <a:tailEnd/>
                            </a:ln>
                          </wps:spPr>
                          <wps:txbx>
                            <w:txbxContent>
                              <w:p w14:paraId="34677023" w14:textId="77777777" w:rsidR="008B7504" w:rsidRPr="008E5EDD" w:rsidRDefault="008B7504" w:rsidP="008B7504">
                                <w:pPr>
                                  <w:rPr>
                                    <w:color w:val="FF0000"/>
                                  </w:rPr>
                                </w:pPr>
                                <w:r w:rsidRPr="008E5EDD">
                                  <w:rPr>
                                    <w:color w:val="FF0000"/>
                                  </w:rPr>
                                  <w:t>(1)</w:t>
                                </w:r>
                              </w:p>
                            </w:txbxContent>
                          </wps:txbx>
                          <wps:bodyPr rot="0" vert="horz" wrap="square" lIns="91440" tIns="45720" rIns="91440" bIns="45720" anchor="t" anchorCtr="0">
                            <a:spAutoFit/>
                          </wps:bodyPr>
                        </wps:wsp>
                        <wps:wsp>
                          <wps:cNvPr id="2091" name="Cuadro de texto 2"/>
                          <wps:cNvSpPr txBox="1">
                            <a:spLocks noChangeArrowheads="1"/>
                          </wps:cNvSpPr>
                          <wps:spPr bwMode="auto">
                            <a:xfrm>
                              <a:off x="445148" y="884237"/>
                              <a:ext cx="421004" cy="412749"/>
                            </a:xfrm>
                            <a:prstGeom prst="rect">
                              <a:avLst/>
                            </a:prstGeom>
                            <a:noFill/>
                            <a:ln w="9525">
                              <a:noFill/>
                              <a:miter lim="800000"/>
                              <a:headEnd/>
                              <a:tailEnd/>
                            </a:ln>
                          </wps:spPr>
                          <wps:txbx>
                            <w:txbxContent>
                              <w:p w14:paraId="7F45B465" w14:textId="77777777" w:rsidR="008B7504" w:rsidRPr="008E5EDD" w:rsidRDefault="008B7504" w:rsidP="008B7504">
                                <w:pPr>
                                  <w:rPr>
                                    <w:color w:val="FF0000"/>
                                  </w:rPr>
                                </w:pPr>
                                <w:r w:rsidRPr="008E5EDD">
                                  <w:rPr>
                                    <w:color w:val="FF0000"/>
                                  </w:rPr>
                                  <w:t>(</w:t>
                                </w:r>
                                <w:r>
                                  <w:rPr>
                                    <w:color w:val="FF0000"/>
                                  </w:rPr>
                                  <w:t>2</w:t>
                                </w:r>
                                <w:r w:rsidRPr="008E5EDD">
                                  <w:rPr>
                                    <w:color w:val="FF0000"/>
                                  </w:rPr>
                                  <w:t>)</w:t>
                                </w:r>
                              </w:p>
                            </w:txbxContent>
                          </wps:txbx>
                          <wps:bodyPr rot="0" vert="horz" wrap="square" lIns="91440" tIns="45720" rIns="91440" bIns="45720" anchor="t" anchorCtr="0">
                            <a:spAutoFit/>
                          </wps:bodyPr>
                        </wps:wsp>
                      </wpg:grpSp>
                      <wps:wsp>
                        <wps:cNvPr id="2092" name="Rectángulo 2092"/>
                        <wps:cNvSpPr/>
                        <wps:spPr>
                          <a:xfrm>
                            <a:off x="65314" y="2095995"/>
                            <a:ext cx="1448790" cy="1818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Cuadro de texto 2"/>
                        <wps:cNvSpPr txBox="1">
                          <a:spLocks noChangeArrowheads="1"/>
                        </wps:cNvSpPr>
                        <wps:spPr bwMode="auto">
                          <a:xfrm>
                            <a:off x="1097860" y="1745181"/>
                            <a:ext cx="421004" cy="412749"/>
                          </a:xfrm>
                          <a:prstGeom prst="rect">
                            <a:avLst/>
                          </a:prstGeom>
                          <a:noFill/>
                          <a:ln w="9525">
                            <a:noFill/>
                            <a:miter lim="800000"/>
                            <a:headEnd/>
                            <a:tailEnd/>
                          </a:ln>
                        </wps:spPr>
                        <wps:txbx>
                          <w:txbxContent>
                            <w:p w14:paraId="3026840C" w14:textId="77777777" w:rsidR="008B7504" w:rsidRPr="008E5EDD" w:rsidRDefault="008B7504" w:rsidP="008B7504">
                              <w:pPr>
                                <w:rPr>
                                  <w:color w:val="FF0000"/>
                                </w:rPr>
                              </w:pPr>
                              <w:r w:rsidRPr="008E5EDD">
                                <w:rPr>
                                  <w:color w:val="FF0000"/>
                                </w:rPr>
                                <w:t>(</w:t>
                              </w:r>
                              <w:r>
                                <w:rPr>
                                  <w:color w:val="FF0000"/>
                                </w:rPr>
                                <w:t>4</w:t>
                              </w:r>
                              <w:r w:rsidRPr="008E5EDD">
                                <w:rPr>
                                  <w:color w:val="FF0000"/>
                                </w:rPr>
                                <w:t>)</w:t>
                              </w:r>
                            </w:p>
                          </w:txbxContent>
                        </wps:txbx>
                        <wps:bodyPr rot="0" vert="horz" wrap="square" lIns="91440" tIns="45720" rIns="91440" bIns="45720" anchor="t" anchorCtr="0">
                          <a:spAutoFit/>
                        </wps:bodyPr>
                      </wps:wsp>
                      <wps:wsp>
                        <wps:cNvPr id="2094" name="Rectángulo 2094"/>
                        <wps:cNvSpPr/>
                        <wps:spPr>
                          <a:xfrm>
                            <a:off x="23750" y="47502"/>
                            <a:ext cx="261258" cy="265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Cuadro de texto 2"/>
                        <wps:cNvSpPr txBox="1">
                          <a:spLocks noChangeArrowheads="1"/>
                        </wps:cNvSpPr>
                        <wps:spPr bwMode="auto">
                          <a:xfrm>
                            <a:off x="314622" y="0"/>
                            <a:ext cx="420369" cy="412749"/>
                          </a:xfrm>
                          <a:prstGeom prst="rect">
                            <a:avLst/>
                          </a:prstGeom>
                          <a:noFill/>
                          <a:ln w="9525">
                            <a:noFill/>
                            <a:miter lim="800000"/>
                            <a:headEnd/>
                            <a:tailEnd/>
                          </a:ln>
                        </wps:spPr>
                        <wps:txbx>
                          <w:txbxContent>
                            <w:p w14:paraId="50A495DA" w14:textId="77777777" w:rsidR="008B7504" w:rsidRPr="008E5EDD" w:rsidRDefault="008B7504" w:rsidP="008B7504">
                              <w:pPr>
                                <w:rPr>
                                  <w:color w:val="FF0000"/>
                                </w:rPr>
                              </w:pPr>
                              <w:r w:rsidRPr="008E5EDD">
                                <w:rPr>
                                  <w:color w:val="FF0000"/>
                                </w:rPr>
                                <w:t>(</w:t>
                              </w:r>
                              <w:r>
                                <w:rPr>
                                  <w:color w:val="FF0000"/>
                                </w:rPr>
                                <w:t>3</w:t>
                              </w:r>
                              <w:r w:rsidRPr="008E5EDD">
                                <w:rPr>
                                  <w:color w:val="FF0000"/>
                                </w:rPr>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17B01A5" id="Grupo 2086" o:spid="_x0000_s1133" style="position:absolute;left:0;text-align:left;margin-left:176.65pt;margin-top:17.05pt;width:119.15pt;height:179.35pt;z-index:251660182;mso-width-relative:margin" coordorigin="56" coordsize="15132,2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">
                <v:group id="Grupo 2087" o:spid="_x0000_s1134" style="position:absolute;left:56;top:8903;width:7596;height:12082" coordorigin="1243,888" coordsize="7595,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ángulo 2088" o:spid="_x0000_s1135" style="position:absolute;left:1359;top:1364;width:2974;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" filled="f" strokecolor="red" strokeweight="1.5pt"/>
                  <v:rect id="Rectángulo 2089" o:spid="_x0000_s1136" style="position:absolute;left:1243;top:9320;width:3209;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" filled="f" strokecolor="red" strokeweight="1.5pt"/>
                  <v:shape id="Cuadro de texto 2" o:spid="_x0000_s1137" type="#_x0000_t202" style="position:absolute;left:4629;top:888;width:421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" filled="f" stroked="f">
                    <v:textbox style="mso-fit-shape-to-text:t">
                      <w:txbxContent>
                        <w:p w14:paraId="34677023" w14:textId="77777777" w:rsidR="008B7504" w:rsidRPr="008E5EDD" w:rsidRDefault="008B7504" w:rsidP="008B7504">
                          <w:pPr>
                            <w:rPr>
                              <w:color w:val="FF0000"/>
                            </w:rPr>
                          </w:pPr>
                          <w:r w:rsidRPr="008E5EDD">
                            <w:rPr>
                              <w:color w:val="FF0000"/>
                            </w:rPr>
                            <w:t>(1)</w:t>
                          </w:r>
                        </w:p>
                      </w:txbxContent>
                    </v:textbox>
                  </v:shape>
                  <v:shape id="Cuadro de texto 2" o:spid="_x0000_s1138" type="#_x0000_t202" style="position:absolute;left:4451;top:8842;width:421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" filled="f" stroked="f">
                    <v:textbox style="mso-fit-shape-to-text:t">
                      <w:txbxContent>
                        <w:p w14:paraId="7F45B465" w14:textId="77777777" w:rsidR="008B7504" w:rsidRPr="008E5EDD" w:rsidRDefault="008B7504" w:rsidP="008B7504">
                          <w:pPr>
                            <w:rPr>
                              <w:color w:val="FF0000"/>
                            </w:rPr>
                          </w:pPr>
                          <w:r w:rsidRPr="008E5EDD">
                            <w:rPr>
                              <w:color w:val="FF0000"/>
                            </w:rPr>
                            <w:t>(</w:t>
                          </w:r>
                          <w:r>
                            <w:rPr>
                              <w:color w:val="FF0000"/>
                            </w:rPr>
                            <w:t>2</w:t>
                          </w:r>
                          <w:r w:rsidRPr="008E5EDD">
                            <w:rPr>
                              <w:color w:val="FF0000"/>
                            </w:rPr>
                            <w:t>)</w:t>
                          </w:r>
                        </w:p>
                      </w:txbxContent>
                    </v:textbox>
                  </v:shape>
                </v:group>
                <v:rect id="Rectángulo 2092" o:spid="_x0000_s1139" style="position:absolute;left:653;top:20959;width:14488;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" filled="f" strokecolor="red" strokeweight="1.5pt"/>
                <v:shape id="Cuadro de texto 2" o:spid="_x0000_s1140" type="#_x0000_t202" style="position:absolute;left:10978;top:17451;width:421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N0xAAAAN0AAAAPAAAAZHJzL2Rvd25yZXYueG1sRI9BawIx&#10;FITvhf6H8Aq91URL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EUmA3TEAAAA3QAAAA8A&#10;AAAAAAAAAAAAAAAABwIAAGRycy9kb3ducmV2LnhtbFBLBQYAAAAAAwADALcAAAD4AgAAAAA=&#10;" filled="f" stroked="f">
                  <v:textbox style="mso-fit-shape-to-text:t">
                    <w:txbxContent>
                      <w:p w14:paraId="3026840C" w14:textId="77777777" w:rsidR="008B7504" w:rsidRPr="008E5EDD" w:rsidRDefault="008B7504" w:rsidP="008B7504">
                        <w:pPr>
                          <w:rPr>
                            <w:color w:val="FF0000"/>
                          </w:rPr>
                        </w:pPr>
                        <w:r w:rsidRPr="008E5EDD">
                          <w:rPr>
                            <w:color w:val="FF0000"/>
                          </w:rPr>
                          <w:t>(</w:t>
                        </w:r>
                        <w:r>
                          <w:rPr>
                            <w:color w:val="FF0000"/>
                          </w:rPr>
                          <w:t>4</w:t>
                        </w:r>
                        <w:r w:rsidRPr="008E5EDD">
                          <w:rPr>
                            <w:color w:val="FF0000"/>
                          </w:rPr>
                          <w:t>)</w:t>
                        </w:r>
                      </w:p>
                    </w:txbxContent>
                  </v:textbox>
                </v:shape>
                <v:rect id="Rectángulo 2094" o:spid="_x0000_s1141" style="position:absolute;left:237;top:475;width:2613;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" filled="f" strokecolor="red" strokeweight="1.5pt"/>
                <v:shape id="Cuadro de texto 2" o:spid="_x0000_s1142" type="#_x0000_t202" style="position:absolute;left:3146;width:420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" filled="f" stroked="f">
                  <v:textbox style="mso-fit-shape-to-text:t">
                    <w:txbxContent>
                      <w:p w14:paraId="50A495DA" w14:textId="77777777" w:rsidR="008B7504" w:rsidRPr="008E5EDD" w:rsidRDefault="008B7504" w:rsidP="008B7504">
                        <w:pPr>
                          <w:rPr>
                            <w:color w:val="FF0000"/>
                          </w:rPr>
                        </w:pPr>
                        <w:r w:rsidRPr="008E5EDD">
                          <w:rPr>
                            <w:color w:val="FF0000"/>
                          </w:rPr>
                          <w:t>(</w:t>
                        </w:r>
                        <w:r>
                          <w:rPr>
                            <w:color w:val="FF0000"/>
                          </w:rPr>
                          <w:t>3</w:t>
                        </w:r>
                        <w:r w:rsidRPr="008E5EDD">
                          <w:rPr>
                            <w:color w:val="FF0000"/>
                          </w:rPr>
                          <w:t>)</w:t>
                        </w:r>
                      </w:p>
                    </w:txbxContent>
                  </v:textbox>
                </v:shape>
              </v:group>
            </w:pict>
          </mc:Fallback>
        </mc:AlternateContent>
      </w:r>
      <w:r w:rsidRPr="00983E38">
        <w:rPr>
          <w:lang w:val="en-US"/>
        </w:rPr>
        <w:drawing>
          <wp:inline distT="0" distB="0" distL="0" distR="0" wp14:anchorId="05F9630E" wp14:editId="4B59B639">
            <wp:extent cx="1530000" cy="2929144"/>
            <wp:effectExtent l="0" t="0" r="0" b="5080"/>
            <wp:docPr id="2156" name="Imagen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30000" cy="2929144"/>
                    </a:xfrm>
                    <a:prstGeom prst="rect">
                      <a:avLst/>
                    </a:prstGeom>
                  </pic:spPr>
                </pic:pic>
              </a:graphicData>
            </a:graphic>
          </wp:inline>
        </w:drawing>
      </w:r>
    </w:p>
    <w:p w14:paraId="3E9AEAD6" w14:textId="77777777" w:rsidR="008B7504" w:rsidRPr="009B6341" w:rsidRDefault="008B7504" w:rsidP="008B7504">
      <w:pPr>
        <w:pStyle w:val="FIGURAS"/>
      </w:pPr>
      <w:bookmarkStart w:id="201" w:name="_Toc20815039"/>
      <w:bookmarkStart w:id="202" w:name="_Toc22903496"/>
      <w:bookmarkStart w:id="203" w:name="_Toc195280400"/>
      <w:r>
        <w:t>Figure</w:t>
      </w:r>
      <w:r w:rsidRPr="004E7CE1">
        <w:t xml:space="preserve"> </w:t>
      </w:r>
      <w:r w:rsidRPr="007527BF">
        <w:t>C</w:t>
      </w:r>
      <w:r w:rsidRPr="004D2CF9">
        <w:t>N</w:t>
      </w:r>
      <w:r w:rsidRPr="009B6341">
        <w:t>T.DMI.PLN-</w:t>
      </w:r>
      <w:r>
        <w:t>[B3M1</w:t>
      </w:r>
      <w:r w:rsidRPr="009B6341">
        <w:t>].F2: Speed discontinuities and indication marker</w:t>
      </w:r>
      <w:bookmarkEnd w:id="201"/>
      <w:bookmarkEnd w:id="202"/>
      <w:bookmarkEnd w:id="203"/>
    </w:p>
    <w:p w14:paraId="0C071BFC" w14:textId="31D4E948" w:rsidR="008B7504" w:rsidRPr="009B6341" w:rsidRDefault="008B7504" w:rsidP="008B7504">
      <w:pPr>
        <w:ind w:left="567"/>
      </w:pPr>
      <w:r>
        <w:rPr>
          <w:rFonts w:eastAsia="Times New Roman"/>
          <w:bCs/>
          <w:caps/>
          <w:color w:val="009CC4"/>
          <w:szCs w:val="32"/>
        </w:rPr>
        <w:br w:type="page"/>
      </w:r>
      <w:r w:rsidRPr="009B6341">
        <w:rPr>
          <w:rFonts w:eastAsia="Times New Roman"/>
          <w:bCs/>
          <w:caps/>
          <w:color w:val="009CC4"/>
          <w:szCs w:val="32"/>
        </w:rPr>
        <w:lastRenderedPageBreak/>
        <w:t>CNT.DMI.PLN-</w:t>
      </w:r>
      <w:r>
        <w:rPr>
          <w:rFonts w:eastAsia="Times New Roman"/>
          <w:bCs/>
          <w:caps/>
          <w:color w:val="009CC4"/>
          <w:szCs w:val="32"/>
        </w:rPr>
        <w:t>[B3M1</w:t>
      </w:r>
      <w:r w:rsidRPr="009B6341">
        <w:rPr>
          <w:rFonts w:eastAsia="Times New Roman"/>
          <w:bCs/>
          <w:caps/>
          <w:color w:val="009CC4"/>
          <w:szCs w:val="32"/>
        </w:rPr>
        <w:t xml:space="preserve">.LN1.T].1 </w:t>
      </w:r>
      <w:r w:rsidRPr="009B6341">
        <w:t xml:space="preserve">In FS mode the driver </w:t>
      </w:r>
      <w:r>
        <w:t>can</w:t>
      </w:r>
      <w:r w:rsidRPr="009B6341">
        <w:t xml:space="preserve"> show and hide the planning information. To show the planning information the driver shall press the area (1) and to hide the planning information the driver shall press the </w:t>
      </w:r>
      <w:r w:rsidRPr="009B6341">
        <w:rPr>
          <w:sz w:val="28"/>
          <w:bdr w:val="single" w:sz="12" w:space="0" w:color="auto"/>
        </w:rPr>
        <w:t xml:space="preserve"> </w:t>
      </w:r>
      <w:r w:rsidRPr="00166CA5">
        <w:rPr>
          <w:bdr w:val="single" w:sz="12" w:space="0" w:color="auto"/>
          <w:lang w:val="en-US"/>
        </w:rPr>
        <w:drawing>
          <wp:inline distT="0" distB="0" distL="0" distR="0" wp14:anchorId="027B1E38" wp14:editId="4842EDDC">
            <wp:extent cx="212400" cy="212527"/>
            <wp:effectExtent l="0" t="0" r="0" b="0"/>
            <wp:docPr id="2157" name="Imagen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23" cstate="print">
                      <a:biLevel thresh="75000"/>
                      <a:extLst>
                        <a:ext uri="{28A0092B-C50C-407E-A947-70E740481C1C}">
                          <a14:useLocalDpi xmlns:a14="http://schemas.microsoft.com/office/drawing/2010/main" val="0"/>
                        </a:ext>
                      </a:extLst>
                    </a:blip>
                    <a:srcRect l="5016" t="1711" r="2065" b="3306"/>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rPr>
        <w:t xml:space="preserve"> </w:t>
      </w:r>
      <w:r w:rsidRPr="004E7CE1">
        <w:t xml:space="preserve"> </w:t>
      </w:r>
      <w:r w:rsidRPr="007527BF">
        <w:t>button</w:t>
      </w:r>
      <w:r w:rsidRPr="004D2CF9">
        <w:t xml:space="preserve"> </w:t>
      </w:r>
      <w:r w:rsidRPr="009B6341">
        <w:t xml:space="preserve">(2) indicated in </w:t>
      </w:r>
      <w:r>
        <w:t>Figure</w:t>
      </w:r>
      <w:r w:rsidRPr="009B6341">
        <w:t xml:space="preserve"> CNT.DMI.PLN-</w:t>
      </w:r>
      <w:r>
        <w:t>[B3M1</w:t>
      </w:r>
      <w:r w:rsidRPr="009B6341">
        <w:t>.LN1.T].F1.</w:t>
      </w:r>
    </w:p>
    <w:p w14:paraId="07C9589C" w14:textId="77777777" w:rsidR="008B7504" w:rsidRPr="00166CA5" w:rsidRDefault="008B7504" w:rsidP="008B7504">
      <w:pPr>
        <w:jc w:val="center"/>
      </w:pPr>
      <w:r w:rsidRPr="00166CA5">
        <w:rPr>
          <w:lang w:val="en-US"/>
        </w:rPr>
        <mc:AlternateContent>
          <mc:Choice Requires="wpg">
            <w:drawing>
              <wp:anchor distT="0" distB="0" distL="114300" distR="114300" simplePos="0" relativeHeight="251660187" behindDoc="0" locked="0" layoutInCell="1" allowOverlap="1" wp14:anchorId="4AABEE82" wp14:editId="40E9DD0C">
                <wp:simplePos x="0" y="0"/>
                <wp:positionH relativeFrom="column">
                  <wp:posOffset>2728587</wp:posOffset>
                </wp:positionH>
                <wp:positionV relativeFrom="paragraph">
                  <wp:posOffset>24641</wp:posOffset>
                </wp:positionV>
                <wp:extent cx="2477349" cy="2603666"/>
                <wp:effectExtent l="0" t="0" r="18415" b="25400"/>
                <wp:wrapNone/>
                <wp:docPr id="2096" name="Grupo 2096"/>
                <wp:cNvGraphicFramePr/>
                <a:graphic xmlns:a="http://schemas.openxmlformats.org/drawingml/2006/main">
                  <a:graphicData uri="http://schemas.microsoft.com/office/word/2010/wordprocessingGroup">
                    <wpg:wgp>
                      <wpg:cNvGrpSpPr/>
                      <wpg:grpSpPr>
                        <a:xfrm>
                          <a:off x="0" y="0"/>
                          <a:ext cx="2477349" cy="2603666"/>
                          <a:chOff x="0" y="0"/>
                          <a:chExt cx="2477349" cy="2603666"/>
                        </a:xfrm>
                      </wpg:grpSpPr>
                      <wps:wsp>
                        <wps:cNvPr id="2097" name="Rectángulo 2097"/>
                        <wps:cNvSpPr/>
                        <wps:spPr>
                          <a:xfrm>
                            <a:off x="415636" y="59377"/>
                            <a:ext cx="2061713" cy="25442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ángulo 2098"/>
                        <wps:cNvSpPr/>
                        <wps:spPr>
                          <a:xfrm>
                            <a:off x="2173184" y="83128"/>
                            <a:ext cx="13906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Cuadro de texto 2"/>
                        <wps:cNvSpPr txBox="1">
                          <a:spLocks noChangeArrowheads="1"/>
                        </wps:cNvSpPr>
                        <wps:spPr bwMode="auto">
                          <a:xfrm>
                            <a:off x="0" y="0"/>
                            <a:ext cx="447674" cy="412749"/>
                          </a:xfrm>
                          <a:prstGeom prst="rect">
                            <a:avLst/>
                          </a:prstGeom>
                          <a:noFill/>
                          <a:ln w="9525">
                            <a:noFill/>
                            <a:miter lim="800000"/>
                            <a:headEnd/>
                            <a:tailEnd/>
                          </a:ln>
                        </wps:spPr>
                        <wps:txbx>
                          <w:txbxContent>
                            <w:p w14:paraId="116937B2" w14:textId="77777777" w:rsidR="008B7504" w:rsidRPr="00812DA1" w:rsidRDefault="008B7504" w:rsidP="008B7504">
                              <w:pPr>
                                <w:rPr>
                                  <w:color w:val="FF0000"/>
                                </w:rPr>
                              </w:pPr>
                              <w:r>
                                <w:rPr>
                                  <w:color w:val="FF0000"/>
                                </w:rPr>
                                <w:t>(1)</w:t>
                              </w:r>
                            </w:p>
                          </w:txbxContent>
                        </wps:txbx>
                        <wps:bodyPr rot="0" vert="horz" wrap="square" lIns="91440" tIns="45720" rIns="91440" bIns="45720" anchor="t" anchorCtr="0">
                          <a:spAutoFit/>
                        </wps:bodyPr>
                      </wps:wsp>
                      <wps:wsp>
                        <wps:cNvPr id="2100" name="Cuadro de texto 2"/>
                        <wps:cNvSpPr txBox="1">
                          <a:spLocks noChangeArrowheads="1"/>
                        </wps:cNvSpPr>
                        <wps:spPr bwMode="auto">
                          <a:xfrm>
                            <a:off x="2017761" y="189933"/>
                            <a:ext cx="447674" cy="412749"/>
                          </a:xfrm>
                          <a:prstGeom prst="rect">
                            <a:avLst/>
                          </a:prstGeom>
                          <a:noFill/>
                          <a:ln w="9525">
                            <a:noFill/>
                            <a:miter lim="800000"/>
                            <a:headEnd/>
                            <a:tailEnd/>
                          </a:ln>
                        </wps:spPr>
                        <wps:txbx>
                          <w:txbxContent>
                            <w:p w14:paraId="36411E70" w14:textId="77777777" w:rsidR="008B7504" w:rsidRPr="00812DA1" w:rsidRDefault="008B7504" w:rsidP="008B7504">
                              <w:pPr>
                                <w:rPr>
                                  <w:color w:val="FF0000"/>
                                </w:rPr>
                              </w:pPr>
                              <w:r>
                                <w:rPr>
                                  <w:color w:val="FF0000"/>
                                </w:rPr>
                                <w:t>(2)</w:t>
                              </w:r>
                            </w:p>
                          </w:txbxContent>
                        </wps:txbx>
                        <wps:bodyPr rot="0" vert="horz" wrap="square" lIns="91440" tIns="45720" rIns="91440" bIns="45720" anchor="t" anchorCtr="0">
                          <a:spAutoFit/>
                        </wps:bodyPr>
                      </wps:wsp>
                    </wpg:wgp>
                  </a:graphicData>
                </a:graphic>
              </wp:anchor>
            </w:drawing>
          </mc:Choice>
          <mc:Fallback>
            <w:pict>
              <v:group w14:anchorId="4AABEE82" id="Grupo 2096" o:spid="_x0000_s1143" style="position:absolute;left:0;text-align:left;margin-left:214.85pt;margin-top:1.95pt;width:195.05pt;height:205pt;z-index:251660187" coordsize="24773,2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">
                <v:rect id="Rectángulo 2097" o:spid="_x0000_s1144" style="position:absolute;left:4156;top:593;width:20617;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" filled="f" strokecolor="red" strokeweight="1.5pt"/>
                <v:rect id="Rectángulo 2098" o:spid="_x0000_s1145" style="position:absolute;left:21731;top:831;width:139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" filled="f" strokecolor="red" strokeweight="1.5pt"/>
                <v:shape id="Cuadro de texto 2" o:spid="_x0000_s1146" type="#_x0000_t202" style="position:absolute;width:447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" filled="f" stroked="f">
                  <v:textbox style="mso-fit-shape-to-text:t">
                    <w:txbxContent>
                      <w:p w14:paraId="116937B2" w14:textId="77777777" w:rsidR="008B7504" w:rsidRPr="00812DA1" w:rsidRDefault="008B7504" w:rsidP="008B7504">
                        <w:pPr>
                          <w:rPr>
                            <w:color w:val="FF0000"/>
                          </w:rPr>
                        </w:pPr>
                        <w:r>
                          <w:rPr>
                            <w:color w:val="FF0000"/>
                          </w:rPr>
                          <w:t>(1)</w:t>
                        </w:r>
                      </w:p>
                    </w:txbxContent>
                  </v:textbox>
                </v:shape>
                <v:shape id="Cuadro de texto 2" o:spid="_x0000_s1147" type="#_x0000_t202" style="position:absolute;left:20177;top:1899;width:447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" filled="f" stroked="f">
                  <v:textbox style="mso-fit-shape-to-text:t">
                    <w:txbxContent>
                      <w:p w14:paraId="36411E70" w14:textId="77777777" w:rsidR="008B7504" w:rsidRPr="00812DA1" w:rsidRDefault="008B7504" w:rsidP="008B7504">
                        <w:pPr>
                          <w:rPr>
                            <w:color w:val="FF0000"/>
                          </w:rPr>
                        </w:pPr>
                        <w:r>
                          <w:rPr>
                            <w:color w:val="FF0000"/>
                          </w:rPr>
                          <w:t>(2)</w:t>
                        </w:r>
                      </w:p>
                    </w:txbxContent>
                  </v:textbox>
                </v:shape>
              </v:group>
            </w:pict>
          </mc:Fallback>
        </mc:AlternateContent>
      </w:r>
      <w:r w:rsidRPr="004E7CE1">
        <w:rPr>
          <w:lang w:val="en-US"/>
        </w:rPr>
        <w:drawing>
          <wp:inline distT="0" distB="0" distL="0" distR="0" wp14:anchorId="66D1FDCF" wp14:editId="2102CFFC">
            <wp:extent cx="5238000" cy="3930244"/>
            <wp:effectExtent l="0" t="0" r="1270" b="0"/>
            <wp:docPr id="2158" name="Imagen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52591CC6" w14:textId="50064F83" w:rsidR="008B7504" w:rsidRPr="009B6341" w:rsidRDefault="008B7504" w:rsidP="008B7504">
      <w:pPr>
        <w:pStyle w:val="FIGURAS"/>
      </w:pPr>
      <w:bookmarkStart w:id="204" w:name="_Toc20815040"/>
      <w:bookmarkStart w:id="205" w:name="_Toc22903497"/>
      <w:bookmarkStart w:id="206" w:name="_Toc195280401"/>
      <w:r>
        <w:t>Figure</w:t>
      </w:r>
      <w:r w:rsidRPr="004E7CE1">
        <w:t xml:space="preserve"> </w:t>
      </w:r>
      <w:r w:rsidRPr="007527BF">
        <w:t>CNT.DMI.PLN-</w:t>
      </w:r>
      <w:r>
        <w:t>[B3M1</w:t>
      </w:r>
      <w:r w:rsidRPr="009B6341">
        <w:t>.LN1.T].F1: Show and hide function (touch screen technology)</w:t>
      </w:r>
      <w:bookmarkEnd w:id="204"/>
      <w:bookmarkEnd w:id="205"/>
      <w:bookmarkEnd w:id="206"/>
    </w:p>
    <w:p w14:paraId="3FB1A6C8" w14:textId="77777777" w:rsidR="008B7504" w:rsidRPr="009B6341" w:rsidRDefault="008B7504" w:rsidP="008B7504">
      <w:pPr>
        <w:spacing w:after="0"/>
        <w:jc w:val="left"/>
        <w:rPr>
          <w:rFonts w:eastAsia="Times New Roman"/>
          <w:bCs/>
          <w:caps/>
          <w:color w:val="009CC4"/>
          <w:szCs w:val="32"/>
        </w:rPr>
      </w:pPr>
      <w:r w:rsidRPr="009B6341">
        <w:rPr>
          <w:rFonts w:eastAsia="Times New Roman"/>
          <w:bCs/>
          <w:caps/>
          <w:color w:val="009CC4"/>
          <w:szCs w:val="32"/>
        </w:rPr>
        <w:br w:type="page"/>
      </w:r>
    </w:p>
    <w:p w14:paraId="1D582B36" w14:textId="39D71C94" w:rsidR="008B7504" w:rsidRPr="009B6341" w:rsidRDefault="008B7504" w:rsidP="008B7504">
      <w:pPr>
        <w:ind w:left="567"/>
      </w:pPr>
      <w:r w:rsidRPr="009B6341">
        <w:rPr>
          <w:rFonts w:eastAsia="Times New Roman"/>
          <w:bCs/>
          <w:caps/>
          <w:color w:val="009CC4"/>
          <w:szCs w:val="32"/>
        </w:rPr>
        <w:lastRenderedPageBreak/>
        <w:t>CNT.DMI.PLN-</w:t>
      </w:r>
      <w:r>
        <w:rPr>
          <w:rFonts w:eastAsia="Times New Roman"/>
          <w:bCs/>
          <w:caps/>
          <w:color w:val="009CC4"/>
          <w:szCs w:val="32"/>
        </w:rPr>
        <w:t>[B3M1</w:t>
      </w:r>
      <w:r w:rsidRPr="009B6341">
        <w:rPr>
          <w:rFonts w:eastAsia="Times New Roman"/>
          <w:bCs/>
          <w:caps/>
          <w:color w:val="009CC4"/>
          <w:szCs w:val="32"/>
        </w:rPr>
        <w:t xml:space="preserve">.L2.T].1 </w:t>
      </w:r>
      <w:r w:rsidRPr="009B6341">
        <w:t xml:space="preserve">In FS mode the driver </w:t>
      </w:r>
      <w:r>
        <w:t xml:space="preserve">can </w:t>
      </w:r>
      <w:r w:rsidRPr="009B6341">
        <w:t xml:space="preserve">show and hide the planning information. To show the planning information the driver shall press the area (1) and to hide the planning information the driver shall press the </w:t>
      </w:r>
      <w:r w:rsidRPr="009B6341">
        <w:rPr>
          <w:sz w:val="22"/>
          <w:bdr w:val="single" w:sz="12" w:space="0" w:color="auto"/>
        </w:rPr>
        <w:t xml:space="preserve"> </w:t>
      </w:r>
      <w:r w:rsidRPr="00166CA5">
        <w:rPr>
          <w:bdr w:val="single" w:sz="12" w:space="0" w:color="auto"/>
          <w:lang w:val="en-US"/>
        </w:rPr>
        <w:drawing>
          <wp:inline distT="0" distB="0" distL="0" distR="0" wp14:anchorId="03F1AB9A" wp14:editId="6950D722">
            <wp:extent cx="212400" cy="212527"/>
            <wp:effectExtent l="0" t="0" r="0" b="0"/>
            <wp:docPr id="2159" name="Imagen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23" cstate="print">
                      <a:biLevel thresh="75000"/>
                      <a:extLst>
                        <a:ext uri="{28A0092B-C50C-407E-A947-70E740481C1C}">
                          <a14:useLocalDpi xmlns:a14="http://schemas.microsoft.com/office/drawing/2010/main" val="0"/>
                        </a:ext>
                      </a:extLst>
                    </a:blip>
                    <a:srcRect l="5016" t="1711" r="2065" b="3306"/>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rPr>
        <w:t xml:space="preserve"> </w:t>
      </w:r>
      <w:r w:rsidRPr="004E7CE1">
        <w:t xml:space="preserve"> </w:t>
      </w:r>
      <w:r w:rsidRPr="007527BF">
        <w:t>button</w:t>
      </w:r>
      <w:r w:rsidRPr="004D2CF9">
        <w:t xml:space="preserve"> (2) indicated</w:t>
      </w:r>
      <w:r w:rsidRPr="009B6341">
        <w:t xml:space="preserve"> in </w:t>
      </w:r>
      <w:r>
        <w:t>Figure</w:t>
      </w:r>
      <w:r w:rsidRPr="009B6341">
        <w:t xml:space="preserve"> CNT.DMI.PLN-</w:t>
      </w:r>
      <w:r>
        <w:t>[B3M1</w:t>
      </w:r>
      <w:r w:rsidRPr="009B6341">
        <w:t>.L2.T].F1.</w:t>
      </w:r>
    </w:p>
    <w:p w14:paraId="5A7E8750" w14:textId="77777777" w:rsidR="008B7504" w:rsidRPr="00166CA5" w:rsidRDefault="008B7504" w:rsidP="008B7504">
      <w:pPr>
        <w:jc w:val="center"/>
      </w:pPr>
      <w:r w:rsidRPr="00166CA5">
        <w:rPr>
          <w:lang w:val="en-US"/>
        </w:rPr>
        <mc:AlternateContent>
          <mc:Choice Requires="wpg">
            <w:drawing>
              <wp:anchor distT="0" distB="0" distL="114300" distR="114300" simplePos="0" relativeHeight="251660188" behindDoc="0" locked="0" layoutInCell="1" allowOverlap="1" wp14:anchorId="5D5A294A" wp14:editId="66EED1F9">
                <wp:simplePos x="0" y="0"/>
                <wp:positionH relativeFrom="column">
                  <wp:posOffset>2727515</wp:posOffset>
                </wp:positionH>
                <wp:positionV relativeFrom="paragraph">
                  <wp:posOffset>24130</wp:posOffset>
                </wp:positionV>
                <wp:extent cx="2477349" cy="2603666"/>
                <wp:effectExtent l="0" t="0" r="18415" b="25400"/>
                <wp:wrapNone/>
                <wp:docPr id="2101" name="Grupo 2101"/>
                <wp:cNvGraphicFramePr/>
                <a:graphic xmlns:a="http://schemas.openxmlformats.org/drawingml/2006/main">
                  <a:graphicData uri="http://schemas.microsoft.com/office/word/2010/wordprocessingGroup">
                    <wpg:wgp>
                      <wpg:cNvGrpSpPr/>
                      <wpg:grpSpPr>
                        <a:xfrm>
                          <a:off x="0" y="0"/>
                          <a:ext cx="2477349" cy="2603666"/>
                          <a:chOff x="0" y="0"/>
                          <a:chExt cx="2477349" cy="2603666"/>
                        </a:xfrm>
                      </wpg:grpSpPr>
                      <wps:wsp>
                        <wps:cNvPr id="2102" name="Rectángulo 2102"/>
                        <wps:cNvSpPr/>
                        <wps:spPr>
                          <a:xfrm>
                            <a:off x="415636" y="59377"/>
                            <a:ext cx="2061713" cy="25442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Rectángulo 2103"/>
                        <wps:cNvSpPr/>
                        <wps:spPr>
                          <a:xfrm>
                            <a:off x="2173184" y="83128"/>
                            <a:ext cx="13906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Cuadro de texto 2"/>
                        <wps:cNvSpPr txBox="1">
                          <a:spLocks noChangeArrowheads="1"/>
                        </wps:cNvSpPr>
                        <wps:spPr bwMode="auto">
                          <a:xfrm>
                            <a:off x="0" y="0"/>
                            <a:ext cx="447674" cy="412749"/>
                          </a:xfrm>
                          <a:prstGeom prst="rect">
                            <a:avLst/>
                          </a:prstGeom>
                          <a:noFill/>
                          <a:ln w="9525">
                            <a:noFill/>
                            <a:miter lim="800000"/>
                            <a:headEnd/>
                            <a:tailEnd/>
                          </a:ln>
                        </wps:spPr>
                        <wps:txbx>
                          <w:txbxContent>
                            <w:p w14:paraId="656060F1" w14:textId="77777777" w:rsidR="008B7504" w:rsidRPr="00812DA1" w:rsidRDefault="008B7504" w:rsidP="008B7504">
                              <w:pPr>
                                <w:rPr>
                                  <w:color w:val="FF0000"/>
                                </w:rPr>
                              </w:pPr>
                              <w:r>
                                <w:rPr>
                                  <w:color w:val="FF0000"/>
                                </w:rPr>
                                <w:t>(1)</w:t>
                              </w:r>
                            </w:p>
                          </w:txbxContent>
                        </wps:txbx>
                        <wps:bodyPr rot="0" vert="horz" wrap="square" lIns="91440" tIns="45720" rIns="91440" bIns="45720" anchor="t" anchorCtr="0">
                          <a:spAutoFit/>
                        </wps:bodyPr>
                      </wps:wsp>
                      <wps:wsp>
                        <wps:cNvPr id="2105" name="Cuadro de texto 2"/>
                        <wps:cNvSpPr txBox="1">
                          <a:spLocks noChangeArrowheads="1"/>
                        </wps:cNvSpPr>
                        <wps:spPr bwMode="auto">
                          <a:xfrm>
                            <a:off x="2017761" y="189933"/>
                            <a:ext cx="447674" cy="412749"/>
                          </a:xfrm>
                          <a:prstGeom prst="rect">
                            <a:avLst/>
                          </a:prstGeom>
                          <a:noFill/>
                          <a:ln w="9525">
                            <a:noFill/>
                            <a:miter lim="800000"/>
                            <a:headEnd/>
                            <a:tailEnd/>
                          </a:ln>
                        </wps:spPr>
                        <wps:txbx>
                          <w:txbxContent>
                            <w:p w14:paraId="244838E5" w14:textId="77777777" w:rsidR="008B7504" w:rsidRPr="00812DA1" w:rsidRDefault="008B7504" w:rsidP="008B7504">
                              <w:pPr>
                                <w:rPr>
                                  <w:color w:val="FF0000"/>
                                </w:rPr>
                              </w:pPr>
                              <w:r>
                                <w:rPr>
                                  <w:color w:val="FF0000"/>
                                </w:rPr>
                                <w:t>(2)</w:t>
                              </w:r>
                            </w:p>
                          </w:txbxContent>
                        </wps:txbx>
                        <wps:bodyPr rot="0" vert="horz" wrap="square" lIns="91440" tIns="45720" rIns="91440" bIns="45720" anchor="t" anchorCtr="0">
                          <a:spAutoFit/>
                        </wps:bodyPr>
                      </wps:wsp>
                    </wpg:wgp>
                  </a:graphicData>
                </a:graphic>
              </wp:anchor>
            </w:drawing>
          </mc:Choice>
          <mc:Fallback>
            <w:pict>
              <v:group w14:anchorId="5D5A294A" id="Grupo 2101" o:spid="_x0000_s1148" style="position:absolute;left:0;text-align:left;margin-left:214.75pt;margin-top:1.9pt;width:195.05pt;height:205pt;z-index:251660188" coordsize="24773,2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">
                <v:rect id="Rectángulo 2102" o:spid="_x0000_s1149" style="position:absolute;left:4156;top:593;width:20617;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" filled="f" strokecolor="red" strokeweight="1.5pt"/>
                <v:rect id="Rectángulo 2103" o:spid="_x0000_s1150" style="position:absolute;left:21731;top:831;width:139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" filled="f" strokecolor="red" strokeweight="1.5pt"/>
                <v:shape id="Cuadro de texto 2" o:spid="_x0000_s1151" type="#_x0000_t202" style="position:absolute;width:447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656060F1" w14:textId="77777777" w:rsidR="008B7504" w:rsidRPr="00812DA1" w:rsidRDefault="008B7504" w:rsidP="008B7504">
                        <w:pPr>
                          <w:rPr>
                            <w:color w:val="FF0000"/>
                          </w:rPr>
                        </w:pPr>
                        <w:r>
                          <w:rPr>
                            <w:color w:val="FF0000"/>
                          </w:rPr>
                          <w:t>(1)</w:t>
                        </w:r>
                      </w:p>
                    </w:txbxContent>
                  </v:textbox>
                </v:shape>
                <v:shape id="Cuadro de texto 2" o:spid="_x0000_s1152" type="#_x0000_t202" style="position:absolute;left:20177;top:1899;width:447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244838E5" w14:textId="77777777" w:rsidR="008B7504" w:rsidRPr="00812DA1" w:rsidRDefault="008B7504" w:rsidP="008B7504">
                        <w:pPr>
                          <w:rPr>
                            <w:color w:val="FF0000"/>
                          </w:rPr>
                        </w:pPr>
                        <w:r>
                          <w:rPr>
                            <w:color w:val="FF0000"/>
                          </w:rPr>
                          <w:t>(2)</w:t>
                        </w:r>
                      </w:p>
                    </w:txbxContent>
                  </v:textbox>
                </v:shape>
              </v:group>
            </w:pict>
          </mc:Fallback>
        </mc:AlternateContent>
      </w:r>
      <w:r w:rsidRPr="004E7CE1">
        <w:rPr>
          <w:lang w:val="en-US"/>
        </w:rPr>
        <w:drawing>
          <wp:inline distT="0" distB="0" distL="0" distR="0" wp14:anchorId="72FA3258" wp14:editId="036A4199">
            <wp:extent cx="5238000" cy="3930244"/>
            <wp:effectExtent l="0" t="0" r="1270" b="0"/>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4319F9F4" w14:textId="0C70223A" w:rsidR="008B7504" w:rsidRPr="009B6341" w:rsidRDefault="008B7504" w:rsidP="008B7504">
      <w:pPr>
        <w:pStyle w:val="FIGURAS"/>
      </w:pPr>
      <w:bookmarkStart w:id="207" w:name="_Toc20815041"/>
      <w:bookmarkStart w:id="208" w:name="_Toc22903498"/>
      <w:bookmarkStart w:id="209" w:name="_Toc195280402"/>
      <w:r>
        <w:t>Figure</w:t>
      </w:r>
      <w:r w:rsidRPr="007527BF">
        <w:t xml:space="preserve"> </w:t>
      </w:r>
      <w:r w:rsidRPr="004D2CF9">
        <w:t>CNT.DMI.PLN-</w:t>
      </w:r>
      <w:r>
        <w:t>[B3M1</w:t>
      </w:r>
      <w:r w:rsidRPr="009B6341">
        <w:t>.L2.T].F1: Show and hide function (touch screen technology)</w:t>
      </w:r>
      <w:bookmarkEnd w:id="207"/>
      <w:bookmarkEnd w:id="208"/>
      <w:bookmarkEnd w:id="209"/>
    </w:p>
    <w:p w14:paraId="5696E313" w14:textId="77777777" w:rsidR="008B7504" w:rsidRPr="009B6341" w:rsidRDefault="008B7504" w:rsidP="008B7504">
      <w:pPr>
        <w:spacing w:after="0"/>
        <w:jc w:val="left"/>
        <w:rPr>
          <w:rFonts w:eastAsia="Times New Roman"/>
          <w:bCs/>
          <w:caps/>
          <w:color w:val="009CC4"/>
          <w:szCs w:val="32"/>
        </w:rPr>
      </w:pPr>
      <w:r w:rsidRPr="009B6341">
        <w:rPr>
          <w:rFonts w:eastAsia="Times New Roman"/>
          <w:bCs/>
          <w:caps/>
          <w:color w:val="009CC4"/>
          <w:szCs w:val="32"/>
        </w:rPr>
        <w:br w:type="page"/>
      </w:r>
    </w:p>
    <w:p w14:paraId="75923D25" w14:textId="07DB89F1" w:rsidR="008B7504" w:rsidRPr="009B6341" w:rsidRDefault="008B7504" w:rsidP="008B7504">
      <w:pPr>
        <w:ind w:left="567"/>
      </w:pPr>
      <w:r w:rsidRPr="009B6341">
        <w:rPr>
          <w:rFonts w:eastAsia="Times New Roman"/>
          <w:bCs/>
          <w:caps/>
          <w:color w:val="009CC4"/>
          <w:szCs w:val="32"/>
        </w:rPr>
        <w:lastRenderedPageBreak/>
        <w:t>CNT.DMI.PLN-</w:t>
      </w:r>
      <w:r>
        <w:rPr>
          <w:rFonts w:eastAsia="Times New Roman"/>
          <w:bCs/>
          <w:caps/>
          <w:color w:val="009CC4"/>
          <w:szCs w:val="32"/>
        </w:rPr>
        <w:t>[B3M1</w:t>
      </w:r>
      <w:r w:rsidRPr="009B6341">
        <w:rPr>
          <w:rFonts w:eastAsia="Times New Roman"/>
          <w:bCs/>
          <w:caps/>
          <w:color w:val="009CC4"/>
          <w:szCs w:val="32"/>
        </w:rPr>
        <w:t xml:space="preserve">.LN1.S].1 </w:t>
      </w:r>
      <w:r w:rsidRPr="009B6341">
        <w:t xml:space="preserve">In FS mode the driver </w:t>
      </w:r>
      <w:r>
        <w:t>can</w:t>
      </w:r>
      <w:r w:rsidRPr="009B6341">
        <w:t xml:space="preserve"> show and hide the planning information by selecting the </w:t>
      </w:r>
      <w:r>
        <w:rPr>
          <w:sz w:val="22"/>
          <w:bdr w:val="single" w:sz="12" w:space="0" w:color="auto"/>
        </w:rPr>
        <w:t xml:space="preserve"> </w:t>
      </w:r>
      <w:r w:rsidRPr="00166CA5">
        <w:rPr>
          <w:bdr w:val="single" w:sz="12" w:space="0" w:color="auto"/>
          <w:lang w:val="en-US"/>
        </w:rPr>
        <w:drawing>
          <wp:inline distT="0" distB="0" distL="0" distR="0" wp14:anchorId="1E634627" wp14:editId="61870927">
            <wp:extent cx="212400" cy="212527"/>
            <wp:effectExtent l="0" t="0" r="0" b="0"/>
            <wp:docPr id="2325" name="Imagen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23" cstate="print">
                      <a:biLevel thresh="75000"/>
                      <a:extLst>
                        <a:ext uri="{28A0092B-C50C-407E-A947-70E740481C1C}">
                          <a14:useLocalDpi xmlns:a14="http://schemas.microsoft.com/office/drawing/2010/main" val="0"/>
                        </a:ext>
                      </a:extLst>
                    </a:blip>
                    <a:srcRect l="5016" t="1711" r="2065" b="3306"/>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rPr>
        <w:t xml:space="preserve"> </w:t>
      </w:r>
      <w:r w:rsidRPr="004E7CE1">
        <w:t xml:space="preserve"> </w:t>
      </w:r>
      <w:r w:rsidRPr="007527BF">
        <w:t>button</w:t>
      </w:r>
      <w:r w:rsidRPr="004D2CF9">
        <w:t xml:space="preserve"> </w:t>
      </w:r>
      <w:r w:rsidRPr="009B6341">
        <w:t xml:space="preserve">indicated in </w:t>
      </w:r>
      <w:r>
        <w:t>Figure</w:t>
      </w:r>
      <w:r w:rsidRPr="009B6341">
        <w:t xml:space="preserve"> CNT.DMI.PLN-</w:t>
      </w:r>
      <w:r>
        <w:t>[B3M1</w:t>
      </w:r>
      <w:r w:rsidRPr="009B6341">
        <w:t>.LN1.S].F1.</w:t>
      </w:r>
    </w:p>
    <w:p w14:paraId="0640AE34" w14:textId="77777777" w:rsidR="008B7504" w:rsidRPr="00166CA5" w:rsidRDefault="008B7504" w:rsidP="008B7504">
      <w:pPr>
        <w:jc w:val="center"/>
      </w:pPr>
      <w:r w:rsidRPr="00166CA5">
        <w:rPr>
          <w:lang w:val="en-US"/>
        </w:rPr>
        <mc:AlternateContent>
          <mc:Choice Requires="wpg">
            <w:drawing>
              <wp:anchor distT="0" distB="0" distL="114300" distR="114300" simplePos="0" relativeHeight="251660189" behindDoc="0" locked="0" layoutInCell="1" allowOverlap="1" wp14:anchorId="147705D9" wp14:editId="3527FFCB">
                <wp:simplePos x="0" y="0"/>
                <wp:positionH relativeFrom="column">
                  <wp:posOffset>4070498</wp:posOffset>
                </wp:positionH>
                <wp:positionV relativeFrom="paragraph">
                  <wp:posOffset>296042</wp:posOffset>
                </wp:positionV>
                <wp:extent cx="1568005" cy="501007"/>
                <wp:effectExtent l="0" t="0" r="13335" b="13970"/>
                <wp:wrapNone/>
                <wp:docPr id="2106" name="Grupo 2106"/>
                <wp:cNvGraphicFramePr/>
                <a:graphic xmlns:a="http://schemas.openxmlformats.org/drawingml/2006/main">
                  <a:graphicData uri="http://schemas.microsoft.com/office/word/2010/wordprocessingGroup">
                    <wpg:wgp>
                      <wpg:cNvGrpSpPr/>
                      <wpg:grpSpPr>
                        <a:xfrm>
                          <a:off x="0" y="0"/>
                          <a:ext cx="1568005" cy="501007"/>
                          <a:chOff x="0" y="0"/>
                          <a:chExt cx="1568005" cy="501007"/>
                        </a:xfrm>
                      </wpg:grpSpPr>
                      <wps:wsp>
                        <wps:cNvPr id="2107" name="Rectángulo 2107"/>
                        <wps:cNvSpPr/>
                        <wps:spPr>
                          <a:xfrm>
                            <a:off x="783772" y="0"/>
                            <a:ext cx="784233" cy="5010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Flecha: a la derecha 2108"/>
                        <wps:cNvSpPr/>
                        <wps:spPr>
                          <a:xfrm>
                            <a:off x="0" y="54676"/>
                            <a:ext cx="641267" cy="3918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6D9A8" id="Grupo 2106" o:spid="_x0000_s1026" style="position:absolute;margin-left:320.5pt;margin-top:23.3pt;width:123.45pt;height:39.45pt;z-index:251660189" coordsize="156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">
                <v:rect id="Rectángulo 2107" o:spid="_x0000_s1027" style="position:absolute;left:7837;width:784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08" o:spid="_x0000_s1028" type="#_x0000_t13" style="position:absolute;top:546;width:6412;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" adj="15000" fillcolor="red" strokecolor="red" strokeweight="1pt"/>
              </v:group>
            </w:pict>
          </mc:Fallback>
        </mc:AlternateContent>
      </w:r>
      <w:r w:rsidRPr="004E7CE1">
        <w:rPr>
          <w:lang w:val="en-US"/>
        </w:rPr>
        <w:drawing>
          <wp:inline distT="0" distB="0" distL="0" distR="0" wp14:anchorId="5A8CDDCB" wp14:editId="6925A6C9">
            <wp:extent cx="5238000" cy="4121112"/>
            <wp:effectExtent l="0" t="0" r="1270" b="0"/>
            <wp:docPr id="2162" name="Imagen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7A67BACF" w14:textId="0C47A697" w:rsidR="008B7504" w:rsidRPr="009B6341" w:rsidRDefault="008B7504" w:rsidP="008B7504">
      <w:pPr>
        <w:pStyle w:val="FIGURAS"/>
      </w:pPr>
      <w:bookmarkStart w:id="210" w:name="_Hlk14267893"/>
      <w:bookmarkStart w:id="211" w:name="_Toc20815042"/>
      <w:bookmarkStart w:id="212" w:name="_Toc22903499"/>
      <w:bookmarkStart w:id="213" w:name="_Toc195280403"/>
      <w:r>
        <w:t>Figure</w:t>
      </w:r>
      <w:r w:rsidRPr="004E7CE1">
        <w:t xml:space="preserve"> </w:t>
      </w:r>
      <w:r w:rsidRPr="007527BF">
        <w:t>CNT.DMI.PLN-</w:t>
      </w:r>
      <w:r>
        <w:t>[B3M1</w:t>
      </w:r>
      <w:r w:rsidRPr="009B6341">
        <w:t>.LN1.S].F1</w:t>
      </w:r>
      <w:bookmarkEnd w:id="210"/>
      <w:r w:rsidRPr="009B6341">
        <w:t>: Show and hide function (touch screen technology)</w:t>
      </w:r>
      <w:bookmarkEnd w:id="211"/>
      <w:bookmarkEnd w:id="212"/>
      <w:bookmarkEnd w:id="213"/>
    </w:p>
    <w:p w14:paraId="787680B2" w14:textId="77777777" w:rsidR="008B7504" w:rsidRPr="009B6341" w:rsidRDefault="008B7504" w:rsidP="008B7504">
      <w:pPr>
        <w:jc w:val="center"/>
      </w:pPr>
    </w:p>
    <w:p w14:paraId="75342346" w14:textId="77777777" w:rsidR="008B7504" w:rsidRPr="009B6341" w:rsidRDefault="008B7504" w:rsidP="008B7504">
      <w:pPr>
        <w:spacing w:after="0"/>
        <w:jc w:val="left"/>
        <w:rPr>
          <w:rFonts w:eastAsia="Times New Roman"/>
          <w:bCs/>
          <w:caps/>
          <w:color w:val="009CC4"/>
          <w:szCs w:val="32"/>
        </w:rPr>
      </w:pPr>
      <w:r w:rsidRPr="009B6341">
        <w:rPr>
          <w:rFonts w:eastAsia="Times New Roman"/>
          <w:bCs/>
          <w:caps/>
          <w:color w:val="009CC4"/>
          <w:szCs w:val="32"/>
        </w:rPr>
        <w:br w:type="page"/>
      </w:r>
    </w:p>
    <w:p w14:paraId="6C3A22F2" w14:textId="18CEED36" w:rsidR="008B7504" w:rsidRPr="009B6341" w:rsidRDefault="008B7504" w:rsidP="008B7504">
      <w:pPr>
        <w:ind w:left="567"/>
      </w:pPr>
      <w:r w:rsidRPr="009B6341">
        <w:rPr>
          <w:rFonts w:eastAsia="Times New Roman"/>
          <w:bCs/>
          <w:caps/>
          <w:color w:val="009CC4"/>
          <w:szCs w:val="32"/>
        </w:rPr>
        <w:lastRenderedPageBreak/>
        <w:t>CNT.DMI.PLN-</w:t>
      </w:r>
      <w:r>
        <w:rPr>
          <w:rFonts w:eastAsia="Times New Roman"/>
          <w:bCs/>
          <w:caps/>
          <w:color w:val="009CC4"/>
          <w:szCs w:val="32"/>
        </w:rPr>
        <w:t>[B3M1</w:t>
      </w:r>
      <w:r w:rsidRPr="009B6341">
        <w:rPr>
          <w:rFonts w:eastAsia="Times New Roman"/>
          <w:bCs/>
          <w:caps/>
          <w:color w:val="009CC4"/>
          <w:szCs w:val="32"/>
        </w:rPr>
        <w:t xml:space="preserve">.L2.S].1 </w:t>
      </w:r>
      <w:r w:rsidRPr="009B6341">
        <w:t xml:space="preserve">In FS mode the driver </w:t>
      </w:r>
      <w:r>
        <w:t xml:space="preserve">can </w:t>
      </w:r>
      <w:r w:rsidRPr="009B6341">
        <w:t xml:space="preserve">show and hide the planning information by selecting the </w:t>
      </w:r>
      <w:r w:rsidRPr="009B6341">
        <w:rPr>
          <w:sz w:val="22"/>
          <w:bdr w:val="single" w:sz="12" w:space="0" w:color="auto"/>
        </w:rPr>
        <w:t xml:space="preserve"> </w:t>
      </w:r>
      <w:r w:rsidRPr="00166CA5">
        <w:rPr>
          <w:bdr w:val="single" w:sz="12" w:space="0" w:color="auto"/>
          <w:lang w:val="en-US"/>
        </w:rPr>
        <w:drawing>
          <wp:inline distT="0" distB="0" distL="0" distR="0" wp14:anchorId="647C5864" wp14:editId="1157D956">
            <wp:extent cx="212400" cy="212527"/>
            <wp:effectExtent l="0" t="0" r="0" b="0"/>
            <wp:docPr id="2163" name="Imagen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23" cstate="print">
                      <a:biLevel thresh="75000"/>
                      <a:extLst>
                        <a:ext uri="{28A0092B-C50C-407E-A947-70E740481C1C}">
                          <a14:useLocalDpi xmlns:a14="http://schemas.microsoft.com/office/drawing/2010/main" val="0"/>
                        </a:ext>
                      </a:extLst>
                    </a:blip>
                    <a:srcRect l="5016" t="1711" r="2065" b="3306"/>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rPr>
        <w:t xml:space="preserve"> </w:t>
      </w:r>
      <w:r w:rsidRPr="004E7CE1">
        <w:t xml:space="preserve"> </w:t>
      </w:r>
      <w:r w:rsidRPr="007527BF">
        <w:t>butt</w:t>
      </w:r>
      <w:r w:rsidRPr="004D2CF9">
        <w:t>o</w:t>
      </w:r>
      <w:r w:rsidRPr="009B6341">
        <w:t xml:space="preserve">n indicated in the </w:t>
      </w:r>
      <w:r>
        <w:t>Figure</w:t>
      </w:r>
      <w:r w:rsidRPr="009B6341">
        <w:t xml:space="preserve"> CNT.DMI.PLN-</w:t>
      </w:r>
      <w:r>
        <w:t>[B3M1</w:t>
      </w:r>
      <w:r w:rsidRPr="009B6341">
        <w:t>.L2.S].F1.</w:t>
      </w:r>
    </w:p>
    <w:p w14:paraId="0D5B9B1F" w14:textId="77777777" w:rsidR="008B7504" w:rsidRPr="00166CA5" w:rsidRDefault="008B7504" w:rsidP="008B7504">
      <w:pPr>
        <w:jc w:val="center"/>
      </w:pPr>
      <w:r w:rsidRPr="00166CA5">
        <w:rPr>
          <w:lang w:val="en-US"/>
        </w:rPr>
        <mc:AlternateContent>
          <mc:Choice Requires="wpg">
            <w:drawing>
              <wp:anchor distT="0" distB="0" distL="114300" distR="114300" simplePos="0" relativeHeight="251660190" behindDoc="0" locked="0" layoutInCell="1" allowOverlap="1" wp14:anchorId="72396605" wp14:editId="1F0BCD59">
                <wp:simplePos x="0" y="0"/>
                <wp:positionH relativeFrom="column">
                  <wp:posOffset>4080955</wp:posOffset>
                </wp:positionH>
                <wp:positionV relativeFrom="paragraph">
                  <wp:posOffset>295910</wp:posOffset>
                </wp:positionV>
                <wp:extent cx="1568005" cy="501007"/>
                <wp:effectExtent l="0" t="0" r="13335" b="13970"/>
                <wp:wrapNone/>
                <wp:docPr id="2109" name="Grupo 2109"/>
                <wp:cNvGraphicFramePr/>
                <a:graphic xmlns:a="http://schemas.openxmlformats.org/drawingml/2006/main">
                  <a:graphicData uri="http://schemas.microsoft.com/office/word/2010/wordprocessingGroup">
                    <wpg:wgp>
                      <wpg:cNvGrpSpPr/>
                      <wpg:grpSpPr>
                        <a:xfrm>
                          <a:off x="0" y="0"/>
                          <a:ext cx="1568005" cy="501007"/>
                          <a:chOff x="0" y="0"/>
                          <a:chExt cx="1568005" cy="501007"/>
                        </a:xfrm>
                      </wpg:grpSpPr>
                      <wps:wsp>
                        <wps:cNvPr id="2110" name="Rectángulo 2110"/>
                        <wps:cNvSpPr/>
                        <wps:spPr>
                          <a:xfrm>
                            <a:off x="783772" y="0"/>
                            <a:ext cx="784233" cy="5010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 name="Flecha: a la derecha 2111"/>
                        <wps:cNvSpPr/>
                        <wps:spPr>
                          <a:xfrm>
                            <a:off x="0" y="54676"/>
                            <a:ext cx="641267" cy="3918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FDCDBD" id="Grupo 2109" o:spid="_x0000_s1026" style="position:absolute;margin-left:321.35pt;margin-top:23.3pt;width:123.45pt;height:39.45pt;z-index:251660190" coordsize="156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">
                <v:rect id="Rectángulo 2110" o:spid="_x0000_s1027" style="position:absolute;left:7837;width:784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" filled="f" strokecolor="red" strokeweight="1.5pt"/>
                <v:shape id="Flecha: a la derecha 2111" o:spid="_x0000_s1028" type="#_x0000_t13" style="position:absolute;top:546;width:6412;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" adj="15000" fillcolor="red" strokecolor="red" strokeweight="1pt"/>
              </v:group>
            </w:pict>
          </mc:Fallback>
        </mc:AlternateContent>
      </w:r>
      <w:r w:rsidRPr="004E7CE1">
        <w:rPr>
          <w:lang w:val="en-US"/>
        </w:rPr>
        <w:drawing>
          <wp:inline distT="0" distB="0" distL="0" distR="0" wp14:anchorId="22D188CE" wp14:editId="5B7A0686">
            <wp:extent cx="5238000" cy="4121112"/>
            <wp:effectExtent l="0" t="0" r="1270" b="0"/>
            <wp:docPr id="2164" name="Imagen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0E5ABBD2" w14:textId="556EDE8C" w:rsidR="008B7504" w:rsidRPr="009B6341" w:rsidRDefault="008B7504" w:rsidP="008B7504">
      <w:pPr>
        <w:pStyle w:val="FIGURAS"/>
      </w:pPr>
      <w:bookmarkStart w:id="214" w:name="_Toc20815043"/>
      <w:bookmarkStart w:id="215" w:name="_Toc22903500"/>
      <w:bookmarkStart w:id="216" w:name="_Toc195280404"/>
      <w:r>
        <w:t>Figure</w:t>
      </w:r>
      <w:r w:rsidRPr="004E7CE1">
        <w:t xml:space="preserve"> </w:t>
      </w:r>
      <w:r w:rsidRPr="007527BF">
        <w:t>CNT</w:t>
      </w:r>
      <w:r w:rsidRPr="004D2CF9">
        <w:t>.DMI.PLN-</w:t>
      </w:r>
      <w:r>
        <w:t>[B3M1</w:t>
      </w:r>
      <w:r w:rsidRPr="009B6341">
        <w:t>.L2.S].F1: Show and hide function (touch screen technology)</w:t>
      </w:r>
      <w:bookmarkEnd w:id="214"/>
      <w:bookmarkEnd w:id="215"/>
      <w:bookmarkEnd w:id="216"/>
    </w:p>
    <w:p w14:paraId="49E42CAC" w14:textId="77777777" w:rsidR="008B7504" w:rsidRPr="009B6341" w:rsidRDefault="008B7504" w:rsidP="008B7504">
      <w:pPr>
        <w:jc w:val="center"/>
      </w:pPr>
    </w:p>
    <w:p w14:paraId="5192A3F7" w14:textId="77777777" w:rsidR="008B7504" w:rsidRPr="009B6341" w:rsidRDefault="008B7504" w:rsidP="008B7504"/>
    <w:p w14:paraId="01A920A3" w14:textId="77777777" w:rsidR="008B7504" w:rsidRPr="009B6341" w:rsidRDefault="008B7504" w:rsidP="008B7504"/>
    <w:p w14:paraId="5055C1E4" w14:textId="77777777" w:rsidR="008B7504" w:rsidRPr="009B6341" w:rsidRDefault="008B7504" w:rsidP="008B7504"/>
    <w:p w14:paraId="04FC15E9" w14:textId="77777777" w:rsidR="008B7504" w:rsidRPr="009B6341" w:rsidRDefault="008B7504" w:rsidP="008B7504"/>
    <w:p w14:paraId="55E12E8F" w14:textId="77777777" w:rsidR="008B7504" w:rsidRPr="009B6341" w:rsidRDefault="008B7504" w:rsidP="008B7504">
      <w:pPr>
        <w:spacing w:after="0"/>
        <w:jc w:val="left"/>
      </w:pPr>
      <w:r w:rsidRPr="009B6341">
        <w:br w:type="page"/>
      </w:r>
    </w:p>
    <w:p w14:paraId="3AC41684" w14:textId="0DD8BFD0" w:rsidR="008B7504" w:rsidRPr="009B6341" w:rsidRDefault="008B7504" w:rsidP="008B7504">
      <w:pPr>
        <w:ind w:left="708"/>
      </w:pPr>
      <w:r w:rsidRPr="009B6341">
        <w:rPr>
          <w:rFonts w:eastAsia="Times New Roman"/>
          <w:bCs/>
          <w:caps/>
          <w:color w:val="009CC4"/>
          <w:szCs w:val="32"/>
        </w:rPr>
        <w:lastRenderedPageBreak/>
        <w:t>CNT.DMI.PLN-</w:t>
      </w:r>
      <w:r>
        <w:rPr>
          <w:rFonts w:eastAsia="Times New Roman"/>
          <w:bCs/>
          <w:caps/>
          <w:color w:val="009CC4"/>
          <w:szCs w:val="32"/>
        </w:rPr>
        <w:t>[B3M1</w:t>
      </w:r>
      <w:r w:rsidRPr="009B6341">
        <w:rPr>
          <w:rFonts w:eastAsia="Times New Roman"/>
          <w:bCs/>
          <w:caps/>
          <w:color w:val="009CC4"/>
          <w:szCs w:val="32"/>
        </w:rPr>
        <w:t xml:space="preserve">.LN1.T].2 </w:t>
      </w:r>
      <w:r w:rsidRPr="009B6341">
        <w:t xml:space="preserve">The driver </w:t>
      </w:r>
      <w:r>
        <w:t>can</w:t>
      </w:r>
      <w:r w:rsidRPr="009B6341">
        <w:t xml:space="preserve"> modify the distance scale by selecting the </w:t>
      </w:r>
      <w:r w:rsidRPr="009B6341">
        <w:rPr>
          <w:bdr w:val="single" w:sz="12" w:space="0" w:color="auto"/>
        </w:rPr>
        <w:t xml:space="preserve"> </w:t>
      </w:r>
      <w:r w:rsidRPr="00166CA5">
        <w:rPr>
          <w:bdr w:val="single" w:sz="12" w:space="0" w:color="auto"/>
          <w:lang w:val="en-US"/>
        </w:rPr>
        <w:drawing>
          <wp:inline distT="0" distB="0" distL="0" distR="0" wp14:anchorId="73592BA7" wp14:editId="3EEC91DD">
            <wp:extent cx="212400" cy="212400"/>
            <wp:effectExtent l="0" t="0" r="0" b="0"/>
            <wp:docPr id="2165" name="Imagen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8"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66CA5">
        <w:rPr>
          <w:bdr w:val="single" w:sz="12" w:space="0" w:color="auto"/>
        </w:rPr>
        <w:t xml:space="preserve"> </w:t>
      </w:r>
      <w:r w:rsidRPr="004E7CE1">
        <w:t xml:space="preserve"> </w:t>
      </w:r>
      <w:r w:rsidRPr="007527BF">
        <w:t xml:space="preserve"> button to scal</w:t>
      </w:r>
      <w:r w:rsidRPr="004D2CF9">
        <w:t xml:space="preserve">e up and the  </w:t>
      </w:r>
      <w:r w:rsidRPr="009B6341">
        <w:rPr>
          <w:bdr w:val="single" w:sz="12" w:space="0" w:color="auto"/>
        </w:rPr>
        <w:t xml:space="preserve"> </w:t>
      </w:r>
      <w:r w:rsidRPr="00166CA5">
        <w:rPr>
          <w:bdr w:val="single" w:sz="12" w:space="0" w:color="auto"/>
          <w:lang w:val="en-US"/>
        </w:rPr>
        <w:drawing>
          <wp:inline distT="0" distB="0" distL="0" distR="0" wp14:anchorId="14A4B037" wp14:editId="0D08FB29">
            <wp:extent cx="212400" cy="212400"/>
            <wp:effectExtent l="0" t="0" r="0" b="0"/>
            <wp:docPr id="2166" name="Imagen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9"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rPr>
        <w:t xml:space="preserve"> </w:t>
      </w:r>
      <w:r w:rsidRPr="004E7CE1">
        <w:t xml:space="preserve">  butt</w:t>
      </w:r>
      <w:r w:rsidRPr="007527BF">
        <w:t>on to scale down</w:t>
      </w:r>
      <w:r w:rsidRPr="004D2CF9">
        <w:t xml:space="preserve"> as included </w:t>
      </w:r>
      <w:r w:rsidRPr="009B6341">
        <w:t xml:space="preserve">in </w:t>
      </w:r>
      <w:r>
        <w:t>Figure</w:t>
      </w:r>
      <w:r w:rsidRPr="009B6341">
        <w:t xml:space="preserve"> CNT.DMI.PLN-</w:t>
      </w:r>
      <w:r>
        <w:t>[B3M1</w:t>
      </w:r>
      <w:r w:rsidRPr="009B6341">
        <w:t>.LN1.T].F2.</w:t>
      </w:r>
    </w:p>
    <w:p w14:paraId="0FA09561" w14:textId="77777777" w:rsidR="008B7504" w:rsidRPr="00166CA5" w:rsidRDefault="008B7504" w:rsidP="008B7504">
      <w:pPr>
        <w:jc w:val="center"/>
      </w:pPr>
      <w:r w:rsidRPr="00166CA5">
        <w:rPr>
          <w:lang w:val="en-US"/>
        </w:rPr>
        <mc:AlternateContent>
          <mc:Choice Requires="wpg">
            <w:drawing>
              <wp:anchor distT="0" distB="0" distL="114300" distR="114300" simplePos="0" relativeHeight="251660183" behindDoc="0" locked="0" layoutInCell="1" allowOverlap="1" wp14:anchorId="2C980AD2" wp14:editId="5FE3D33C">
                <wp:simplePos x="0" y="0"/>
                <wp:positionH relativeFrom="column">
                  <wp:posOffset>2651760</wp:posOffset>
                </wp:positionH>
                <wp:positionV relativeFrom="paragraph">
                  <wp:posOffset>77470</wp:posOffset>
                </wp:positionV>
                <wp:extent cx="780505" cy="2561006"/>
                <wp:effectExtent l="0" t="0" r="19685" b="29845"/>
                <wp:wrapNone/>
                <wp:docPr id="2112" name="Grupo 2112"/>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13" name="Rectángulo 2113"/>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Rectángulo 2114"/>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0A1BC8" id="Grupo 2112" o:spid="_x0000_s1026" style="position:absolute;margin-left:208.8pt;margin-top:6.1pt;width:61.45pt;height:201.65pt;z-index:251660183"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">
                <v:rect id="Rectángulo 2113"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" filled="f" strokecolor="red" strokeweight="1.5pt"/>
                <v:rect id="Rectángulo 2114"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" adj="15911" fillcolor="red" strokecolor="red" strokeweight="1pt"/>
              </v:group>
            </w:pict>
          </mc:Fallback>
        </mc:AlternateContent>
      </w:r>
      <w:r w:rsidRPr="004E7CE1">
        <w:rPr>
          <w:lang w:val="en-US"/>
        </w:rPr>
        <w:drawing>
          <wp:inline distT="0" distB="0" distL="0" distR="0" wp14:anchorId="422B806F" wp14:editId="19EB01C9">
            <wp:extent cx="5238000" cy="3930244"/>
            <wp:effectExtent l="0" t="0" r="1270" b="0"/>
            <wp:docPr id="2167" name="Imagen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1E8F7266" w14:textId="4F434110" w:rsidR="008B7504" w:rsidRPr="009B6341" w:rsidRDefault="008B7504" w:rsidP="008B7504">
      <w:pPr>
        <w:pStyle w:val="FIGURAS"/>
      </w:pPr>
      <w:bookmarkStart w:id="217" w:name="_Toc20815044"/>
      <w:bookmarkStart w:id="218" w:name="_Toc22903501"/>
      <w:bookmarkStart w:id="219" w:name="_Toc195280405"/>
      <w:r>
        <w:t>Figure</w:t>
      </w:r>
      <w:r w:rsidRPr="007527BF">
        <w:t xml:space="preserve"> CNT.DMI.PLN-</w:t>
      </w:r>
      <w:r>
        <w:t>[B3M1</w:t>
      </w:r>
      <w:r w:rsidRPr="004D2CF9">
        <w:t>.</w:t>
      </w:r>
      <w:r w:rsidRPr="009B6341">
        <w:t>LN1.T].F2: [Scale Up] and [Scale Down] buttons (touch screen technology)</w:t>
      </w:r>
      <w:bookmarkEnd w:id="217"/>
      <w:bookmarkEnd w:id="218"/>
      <w:bookmarkEnd w:id="219"/>
    </w:p>
    <w:p w14:paraId="00246376" w14:textId="77777777" w:rsidR="008B7504" w:rsidRPr="009B6341" w:rsidRDefault="008B7504" w:rsidP="008B7504">
      <w:pPr>
        <w:spacing w:after="0"/>
        <w:jc w:val="left"/>
        <w:rPr>
          <w:b/>
          <w:sz w:val="28"/>
          <w:szCs w:val="28"/>
        </w:rPr>
      </w:pPr>
      <w:r w:rsidRPr="009B6341">
        <w:rPr>
          <w:bCs/>
          <w:sz w:val="28"/>
          <w:szCs w:val="28"/>
        </w:rPr>
        <w:br w:type="page"/>
      </w:r>
    </w:p>
    <w:p w14:paraId="0F086662" w14:textId="17476826" w:rsidR="008B7504" w:rsidRPr="009B6341" w:rsidRDefault="008B7504" w:rsidP="008B7504">
      <w:pPr>
        <w:ind w:left="567"/>
      </w:pPr>
      <w:r w:rsidRPr="009B6341">
        <w:rPr>
          <w:rFonts w:eastAsia="Times New Roman"/>
          <w:bCs/>
          <w:caps/>
          <w:color w:val="009CC4"/>
          <w:szCs w:val="32"/>
        </w:rPr>
        <w:lastRenderedPageBreak/>
        <w:t>CNT.DMI.PLN-</w:t>
      </w:r>
      <w:r>
        <w:rPr>
          <w:rFonts w:eastAsia="Times New Roman"/>
          <w:bCs/>
          <w:caps/>
          <w:color w:val="009CC4"/>
          <w:szCs w:val="32"/>
        </w:rPr>
        <w:t>[B3M1</w:t>
      </w:r>
      <w:r w:rsidRPr="009B6341">
        <w:rPr>
          <w:rFonts w:eastAsia="Times New Roman"/>
          <w:bCs/>
          <w:caps/>
          <w:color w:val="009CC4"/>
          <w:szCs w:val="32"/>
        </w:rPr>
        <w:t xml:space="preserve">.L2.T].2 </w:t>
      </w:r>
      <w:r w:rsidRPr="009B6341">
        <w:t xml:space="preserve">The driver </w:t>
      </w:r>
      <w:r>
        <w:t>can</w:t>
      </w:r>
      <w:r w:rsidRPr="009B6341">
        <w:t xml:space="preserve"> modify the distance scale by selecting the </w:t>
      </w:r>
      <w:r w:rsidRPr="009B6341">
        <w:rPr>
          <w:bdr w:val="single" w:sz="12" w:space="0" w:color="auto"/>
        </w:rPr>
        <w:t xml:space="preserve"> </w:t>
      </w:r>
      <w:r w:rsidRPr="00166CA5">
        <w:rPr>
          <w:bdr w:val="single" w:sz="12" w:space="0" w:color="auto"/>
          <w:lang w:val="en-US"/>
        </w:rPr>
        <w:drawing>
          <wp:inline distT="0" distB="0" distL="0" distR="0" wp14:anchorId="67B03F3A" wp14:editId="6F7691A6">
            <wp:extent cx="212400" cy="212400"/>
            <wp:effectExtent l="0" t="0" r="0" b="0"/>
            <wp:docPr id="2168" name="Imagen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8"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66CA5">
        <w:rPr>
          <w:bdr w:val="single" w:sz="12" w:space="0" w:color="auto"/>
        </w:rPr>
        <w:t xml:space="preserve"> </w:t>
      </w:r>
      <w:r w:rsidRPr="004E7CE1">
        <w:t xml:space="preserve">  button</w:t>
      </w:r>
      <w:r w:rsidRPr="007527BF">
        <w:t xml:space="preserve"> to scale </w:t>
      </w:r>
      <w:r w:rsidRPr="004D2CF9">
        <w:t>up a</w:t>
      </w:r>
      <w:r w:rsidRPr="009B6341">
        <w:t xml:space="preserve">nd the  </w:t>
      </w:r>
      <w:r w:rsidRPr="009B6341">
        <w:rPr>
          <w:bdr w:val="single" w:sz="12" w:space="0" w:color="auto"/>
        </w:rPr>
        <w:t xml:space="preserve"> </w:t>
      </w:r>
      <w:r w:rsidRPr="00166CA5">
        <w:rPr>
          <w:bdr w:val="single" w:sz="12" w:space="0" w:color="auto"/>
          <w:lang w:val="en-US"/>
        </w:rPr>
        <w:drawing>
          <wp:inline distT="0" distB="0" distL="0" distR="0" wp14:anchorId="32BE77A1" wp14:editId="50002BBC">
            <wp:extent cx="212400" cy="212400"/>
            <wp:effectExtent l="0" t="0" r="0" b="0"/>
            <wp:docPr id="2169" name="Imagen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9"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rPr>
        <w:t xml:space="preserve"> </w:t>
      </w:r>
      <w:r w:rsidRPr="004E7CE1">
        <w:t xml:space="preserve">  button to scale d</w:t>
      </w:r>
      <w:r w:rsidRPr="007527BF">
        <w:t>own</w:t>
      </w:r>
      <w:r w:rsidRPr="004D2CF9">
        <w:t xml:space="preserve"> as included in </w:t>
      </w:r>
      <w:r>
        <w:t>Figure</w:t>
      </w:r>
      <w:r w:rsidRPr="009B6341">
        <w:t xml:space="preserve"> CNT.DMI.PLN-</w:t>
      </w:r>
      <w:r>
        <w:t>[B3M1</w:t>
      </w:r>
      <w:r w:rsidRPr="009B6341">
        <w:t>.L2.T].F2.</w:t>
      </w:r>
    </w:p>
    <w:p w14:paraId="504C8024" w14:textId="77777777" w:rsidR="008B7504" w:rsidRPr="00166CA5" w:rsidRDefault="008B7504" w:rsidP="008B7504">
      <w:pPr>
        <w:jc w:val="center"/>
      </w:pPr>
      <w:r w:rsidRPr="00166CA5">
        <w:rPr>
          <w:lang w:val="en-US"/>
        </w:rPr>
        <mc:AlternateContent>
          <mc:Choice Requires="wpg">
            <w:drawing>
              <wp:anchor distT="0" distB="0" distL="114300" distR="114300" simplePos="0" relativeHeight="251660184" behindDoc="0" locked="0" layoutInCell="1" allowOverlap="1" wp14:anchorId="319AB9BE" wp14:editId="17D47DD3">
                <wp:simplePos x="0" y="0"/>
                <wp:positionH relativeFrom="page">
                  <wp:posOffset>3456305</wp:posOffset>
                </wp:positionH>
                <wp:positionV relativeFrom="paragraph">
                  <wp:posOffset>72390</wp:posOffset>
                </wp:positionV>
                <wp:extent cx="780505" cy="2561006"/>
                <wp:effectExtent l="0" t="0" r="19685" b="29845"/>
                <wp:wrapNone/>
                <wp:docPr id="2117" name="Grupo 2117"/>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18" name="Rectángulo 2118"/>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Rectángulo 2119"/>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138B06" id="Grupo 2117" o:spid="_x0000_s1026" style="position:absolute;margin-left:272.15pt;margin-top:5.7pt;width:61.45pt;height:201.65pt;z-index:251660184;mso-position-horizontal-relative:page"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">
                <v:rect id="Rectángulo 2118"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" filled="f" strokecolor="red" strokeweight="1.5pt"/>
                <v:rect id="Rectángulo 2119"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" adj="15911" fillcolor="red" strokecolor="red" strokeweight="1pt"/>
                <w10:wrap anchorx="page"/>
              </v:group>
            </w:pict>
          </mc:Fallback>
        </mc:AlternateContent>
      </w:r>
      <w:r w:rsidRPr="004E7CE1">
        <w:rPr>
          <w:lang w:val="en-US"/>
        </w:rPr>
        <w:drawing>
          <wp:inline distT="0" distB="0" distL="0" distR="0" wp14:anchorId="4DEBCC49" wp14:editId="6A08F50B">
            <wp:extent cx="5238000" cy="3930244"/>
            <wp:effectExtent l="0" t="0" r="1270" b="0"/>
            <wp:docPr id="2170" name="Imagen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21DCB250" w14:textId="29734329" w:rsidR="008B7504" w:rsidRPr="009B6341" w:rsidRDefault="008B7504" w:rsidP="008B7504">
      <w:pPr>
        <w:pStyle w:val="FIGURAS"/>
      </w:pPr>
      <w:bookmarkStart w:id="220" w:name="_Toc20815045"/>
      <w:bookmarkStart w:id="221" w:name="_Toc22903502"/>
      <w:bookmarkStart w:id="222" w:name="_Toc195280406"/>
      <w:r>
        <w:t>Figure</w:t>
      </w:r>
      <w:r w:rsidRPr="00C25453">
        <w:t xml:space="preserve"> CNT.DMI.PLN-</w:t>
      </w:r>
      <w:r>
        <w:t>[B3M1</w:t>
      </w:r>
      <w:r w:rsidRPr="00C25453">
        <w:t>.L2.T].F2: [Scale Up] and [Scale Down] buttons (touch screen technology</w:t>
      </w:r>
      <w:r w:rsidRPr="009B6341">
        <w:t>)</w:t>
      </w:r>
      <w:bookmarkEnd w:id="220"/>
      <w:bookmarkEnd w:id="221"/>
      <w:bookmarkEnd w:id="222"/>
    </w:p>
    <w:p w14:paraId="2AB16CD3" w14:textId="77777777" w:rsidR="008B7504" w:rsidRPr="009B6341" w:rsidRDefault="008B7504" w:rsidP="008B7504">
      <w:pPr>
        <w:spacing w:after="0"/>
        <w:jc w:val="left"/>
        <w:rPr>
          <w:b/>
          <w:sz w:val="28"/>
          <w:szCs w:val="28"/>
        </w:rPr>
      </w:pPr>
      <w:r w:rsidRPr="009B6341">
        <w:rPr>
          <w:bCs/>
          <w:sz w:val="28"/>
          <w:szCs w:val="28"/>
        </w:rPr>
        <w:br w:type="page"/>
      </w:r>
    </w:p>
    <w:p w14:paraId="73A8923F" w14:textId="62BA0A7A" w:rsidR="008B7504" w:rsidRPr="009B6341" w:rsidRDefault="008B7504" w:rsidP="008B7504">
      <w:pPr>
        <w:ind w:left="567"/>
      </w:pPr>
      <w:r w:rsidRPr="009B6341">
        <w:rPr>
          <w:rFonts w:eastAsia="Times New Roman"/>
          <w:bCs/>
          <w:caps/>
          <w:color w:val="009CC4"/>
          <w:szCs w:val="32"/>
        </w:rPr>
        <w:lastRenderedPageBreak/>
        <w:t>CNT.DMI.PLN-</w:t>
      </w:r>
      <w:r>
        <w:rPr>
          <w:rFonts w:eastAsia="Times New Roman"/>
          <w:bCs/>
          <w:caps/>
          <w:color w:val="009CC4"/>
          <w:szCs w:val="32"/>
        </w:rPr>
        <w:t>[B3M1</w:t>
      </w:r>
      <w:r w:rsidRPr="009B6341">
        <w:rPr>
          <w:rFonts w:eastAsia="Times New Roman"/>
          <w:bCs/>
          <w:caps/>
          <w:color w:val="009CC4"/>
          <w:szCs w:val="32"/>
        </w:rPr>
        <w:t xml:space="preserve">.LN1.S].2 </w:t>
      </w:r>
      <w:r w:rsidRPr="009B6341">
        <w:t xml:space="preserve">The driver </w:t>
      </w:r>
      <w:r>
        <w:t>can</w:t>
      </w:r>
      <w:r w:rsidRPr="009B6341">
        <w:t xml:space="preserve"> modify the distance scale by selecting the </w:t>
      </w:r>
      <w:r w:rsidRPr="009B6341">
        <w:rPr>
          <w:bdr w:val="single" w:sz="12" w:space="0" w:color="auto"/>
        </w:rPr>
        <w:t xml:space="preserve"> </w:t>
      </w:r>
      <w:r w:rsidRPr="00166CA5">
        <w:rPr>
          <w:bdr w:val="single" w:sz="12" w:space="0" w:color="auto"/>
          <w:lang w:val="en-US"/>
        </w:rPr>
        <w:drawing>
          <wp:inline distT="0" distB="0" distL="0" distR="0" wp14:anchorId="74AD8FBE" wp14:editId="417069AE">
            <wp:extent cx="212400" cy="212400"/>
            <wp:effectExtent l="0" t="0" r="0" b="0"/>
            <wp:docPr id="2171" name="Imagen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8"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66CA5">
        <w:rPr>
          <w:bdr w:val="single" w:sz="12" w:space="0" w:color="auto"/>
        </w:rPr>
        <w:t xml:space="preserve"> </w:t>
      </w:r>
      <w:r w:rsidRPr="004E7CE1">
        <w:t xml:space="preserve">  button to scale up and the  </w:t>
      </w:r>
      <w:r w:rsidRPr="007527BF">
        <w:rPr>
          <w:bdr w:val="single" w:sz="12" w:space="0" w:color="auto"/>
        </w:rPr>
        <w:t xml:space="preserve"> </w:t>
      </w:r>
      <w:r w:rsidRPr="00166CA5">
        <w:rPr>
          <w:bdr w:val="single" w:sz="12" w:space="0" w:color="auto"/>
          <w:lang w:val="en-US"/>
        </w:rPr>
        <w:drawing>
          <wp:inline distT="0" distB="0" distL="0" distR="0" wp14:anchorId="10930338" wp14:editId="72EF2800">
            <wp:extent cx="212400" cy="212400"/>
            <wp:effectExtent l="0" t="0" r="0" b="0"/>
            <wp:docPr id="2172" name="Imagen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9"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rPr>
        <w:t xml:space="preserve"> </w:t>
      </w:r>
      <w:r w:rsidRPr="004E7CE1">
        <w:t xml:space="preserve">  button to scale down</w:t>
      </w:r>
      <w:r w:rsidRPr="007527BF">
        <w:t xml:space="preserve"> as included in</w:t>
      </w:r>
      <w:r w:rsidRPr="004D2CF9">
        <w:t xml:space="preserve"> </w:t>
      </w:r>
      <w:r>
        <w:t>Figure</w:t>
      </w:r>
      <w:r w:rsidRPr="009B6341">
        <w:t xml:space="preserve"> CNT.DMI.PLN-</w:t>
      </w:r>
      <w:r>
        <w:t>[B3M1</w:t>
      </w:r>
      <w:r w:rsidRPr="009B6341">
        <w:t>.LN1.S].F2.</w:t>
      </w:r>
    </w:p>
    <w:p w14:paraId="24FF728D" w14:textId="77777777" w:rsidR="008B7504" w:rsidRPr="00166CA5" w:rsidRDefault="008B7504" w:rsidP="008B7504">
      <w:pPr>
        <w:jc w:val="center"/>
      </w:pPr>
      <w:r w:rsidRPr="00166CA5">
        <w:rPr>
          <w:lang w:val="en-US"/>
        </w:rPr>
        <mc:AlternateContent>
          <mc:Choice Requires="wpg">
            <w:drawing>
              <wp:anchor distT="0" distB="0" distL="114300" distR="114300" simplePos="0" relativeHeight="251660185" behindDoc="0" locked="0" layoutInCell="1" allowOverlap="1" wp14:anchorId="5BDE6BBA" wp14:editId="7ED7B5C7">
                <wp:simplePos x="0" y="0"/>
                <wp:positionH relativeFrom="column">
                  <wp:posOffset>2970756</wp:posOffset>
                </wp:positionH>
                <wp:positionV relativeFrom="paragraph">
                  <wp:posOffset>102543</wp:posOffset>
                </wp:positionV>
                <wp:extent cx="2170999" cy="4002311"/>
                <wp:effectExtent l="0" t="0" r="20320" b="17780"/>
                <wp:wrapNone/>
                <wp:docPr id="2122" name="Grupo 2122"/>
                <wp:cNvGraphicFramePr/>
                <a:graphic xmlns:a="http://schemas.openxmlformats.org/drawingml/2006/main">
                  <a:graphicData uri="http://schemas.microsoft.com/office/word/2010/wordprocessingGroup">
                    <wpg:wgp>
                      <wpg:cNvGrpSpPr/>
                      <wpg:grpSpPr>
                        <a:xfrm>
                          <a:off x="0" y="0"/>
                          <a:ext cx="2170999" cy="4002311"/>
                          <a:chOff x="0" y="0"/>
                          <a:chExt cx="2170999" cy="4002311"/>
                        </a:xfrm>
                      </wpg:grpSpPr>
                      <wps:wsp>
                        <wps:cNvPr id="2123" name="Rectángulo 2123"/>
                        <wps:cNvSpPr/>
                        <wps:spPr>
                          <a:xfrm>
                            <a:off x="5610" y="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 name="Rectángulo 2124"/>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 name="Rectángulo 2126"/>
                        <wps:cNvSpPr/>
                        <wps:spPr>
                          <a:xfrm>
                            <a:off x="0" y="206441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C214DB" id="Grupo 2122" o:spid="_x0000_s1026" style="position:absolute;margin-left:233.9pt;margin-top:8.05pt;width:170.95pt;height:315.15pt;z-index:251660185" coordsize="21709,4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">
                <v:rect id="Rectángulo 2123" o:spid="_x0000_s1027" style="position:absolute;left:56;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" filled="f" strokecolor="red" strokeweight="1.5pt"/>
                <v:rect id="Rectángulo 2124"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" adj="14318" fillcolor="red" strokecolor="red" strokeweight="1pt"/>
                <v:rect id="Rectángulo 2126" o:spid="_x0000_s1030" style="position:absolute;top:20644;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" filled="f" strokecolor="red" strokeweight="1.5pt"/>
              </v:group>
            </w:pict>
          </mc:Fallback>
        </mc:AlternateContent>
      </w:r>
      <w:r w:rsidRPr="004E7CE1">
        <w:rPr>
          <w:lang w:val="en-US"/>
        </w:rPr>
        <w:drawing>
          <wp:inline distT="0" distB="0" distL="0" distR="0" wp14:anchorId="3465931F" wp14:editId="37C9E19B">
            <wp:extent cx="5238000" cy="4121112"/>
            <wp:effectExtent l="0" t="0" r="1270" b="0"/>
            <wp:docPr id="2173" name="Imagen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76DA41D8" w14:textId="1630D938" w:rsidR="008B7504" w:rsidRPr="00C25453" w:rsidRDefault="008B7504" w:rsidP="008B7504">
      <w:pPr>
        <w:pStyle w:val="FIGURAS"/>
      </w:pPr>
      <w:bookmarkStart w:id="223" w:name="_Toc20815046"/>
      <w:bookmarkStart w:id="224" w:name="_Toc22903503"/>
      <w:bookmarkStart w:id="225" w:name="_Toc195280407"/>
      <w:r>
        <w:t>Figure</w:t>
      </w:r>
      <w:r w:rsidRPr="00C25453">
        <w:t xml:space="preserve"> CNT.DMI.PLN-</w:t>
      </w:r>
      <w:r>
        <w:t>[B3M1</w:t>
      </w:r>
      <w:r w:rsidRPr="00C25453">
        <w:t>.LN1.S].F2: [Scale Up] and [Scale Down] buttons (soft key technology)</w:t>
      </w:r>
      <w:bookmarkEnd w:id="223"/>
      <w:bookmarkEnd w:id="224"/>
      <w:bookmarkEnd w:id="225"/>
    </w:p>
    <w:p w14:paraId="2E1CE545" w14:textId="77777777" w:rsidR="008B7504" w:rsidRPr="009B6341" w:rsidRDefault="008B7504" w:rsidP="008B7504">
      <w:pPr>
        <w:spacing w:after="0"/>
        <w:jc w:val="left"/>
        <w:rPr>
          <w:b/>
          <w:sz w:val="28"/>
          <w:szCs w:val="28"/>
        </w:rPr>
      </w:pPr>
      <w:r w:rsidRPr="009B6341">
        <w:rPr>
          <w:bCs/>
          <w:sz w:val="28"/>
          <w:szCs w:val="28"/>
        </w:rPr>
        <w:br w:type="page"/>
      </w:r>
    </w:p>
    <w:p w14:paraId="25944DD4" w14:textId="75D21157" w:rsidR="008B7504" w:rsidRPr="009B6341" w:rsidRDefault="008B7504" w:rsidP="008B7504">
      <w:pPr>
        <w:ind w:left="567"/>
      </w:pPr>
      <w:r w:rsidRPr="009B6341">
        <w:rPr>
          <w:rFonts w:eastAsia="Times New Roman"/>
          <w:bCs/>
          <w:caps/>
          <w:color w:val="009CC4"/>
          <w:szCs w:val="32"/>
        </w:rPr>
        <w:lastRenderedPageBreak/>
        <w:t>CNT.DMI.PLN-</w:t>
      </w:r>
      <w:r>
        <w:rPr>
          <w:rFonts w:eastAsia="Times New Roman"/>
          <w:bCs/>
          <w:caps/>
          <w:color w:val="009CC4"/>
          <w:szCs w:val="32"/>
        </w:rPr>
        <w:t>[B3M1</w:t>
      </w:r>
      <w:r w:rsidRPr="009B6341">
        <w:rPr>
          <w:rFonts w:eastAsia="Times New Roman"/>
          <w:bCs/>
          <w:caps/>
          <w:color w:val="009CC4"/>
          <w:szCs w:val="32"/>
        </w:rPr>
        <w:t xml:space="preserve">.L2.s].2 </w:t>
      </w:r>
      <w:r w:rsidRPr="009B6341">
        <w:t xml:space="preserve">The driver </w:t>
      </w:r>
      <w:r>
        <w:t>can</w:t>
      </w:r>
      <w:r w:rsidRPr="009B6341">
        <w:t xml:space="preserve"> modify the distance scale by selecting the </w:t>
      </w:r>
      <w:r w:rsidRPr="009B6341">
        <w:rPr>
          <w:bdr w:val="single" w:sz="12" w:space="0" w:color="auto"/>
        </w:rPr>
        <w:t xml:space="preserve"> </w:t>
      </w:r>
      <w:r w:rsidRPr="00166CA5">
        <w:rPr>
          <w:bdr w:val="single" w:sz="12" w:space="0" w:color="auto"/>
          <w:lang w:val="en-US"/>
        </w:rPr>
        <w:drawing>
          <wp:inline distT="0" distB="0" distL="0" distR="0" wp14:anchorId="56E0CCE0" wp14:editId="092097DA">
            <wp:extent cx="212400" cy="212400"/>
            <wp:effectExtent l="0" t="0" r="0" b="0"/>
            <wp:docPr id="2174" name="Imagen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8"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66CA5">
        <w:rPr>
          <w:bdr w:val="single" w:sz="12" w:space="0" w:color="auto"/>
        </w:rPr>
        <w:t xml:space="preserve"> </w:t>
      </w:r>
      <w:r w:rsidRPr="004E7CE1">
        <w:t xml:space="preserve">  button to scale u</w:t>
      </w:r>
      <w:r w:rsidRPr="007527BF">
        <w:t>p</w:t>
      </w:r>
      <w:r w:rsidRPr="004D2CF9">
        <w:t xml:space="preserve"> and th</w:t>
      </w:r>
      <w:r w:rsidRPr="009B6341">
        <w:t xml:space="preserve">e  </w:t>
      </w:r>
      <w:r w:rsidRPr="009B6341">
        <w:rPr>
          <w:bdr w:val="single" w:sz="12" w:space="0" w:color="auto"/>
        </w:rPr>
        <w:t xml:space="preserve"> </w:t>
      </w:r>
      <w:r w:rsidRPr="00166CA5">
        <w:rPr>
          <w:bdr w:val="single" w:sz="12" w:space="0" w:color="auto"/>
          <w:lang w:val="en-US"/>
        </w:rPr>
        <w:drawing>
          <wp:inline distT="0" distB="0" distL="0" distR="0" wp14:anchorId="426E3DF1" wp14:editId="1A4B25CA">
            <wp:extent cx="212400" cy="212400"/>
            <wp:effectExtent l="0" t="0" r="0" b="0"/>
            <wp:docPr id="2175" name="Imagen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9"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rPr>
        <w:t xml:space="preserve"> </w:t>
      </w:r>
      <w:r w:rsidRPr="004E7CE1">
        <w:t xml:space="preserve">  button to scal</w:t>
      </w:r>
      <w:r w:rsidRPr="007527BF">
        <w:t>e down</w:t>
      </w:r>
      <w:r w:rsidRPr="004D2CF9">
        <w:t xml:space="preserve"> as included in </w:t>
      </w:r>
      <w:r>
        <w:t>Figure</w:t>
      </w:r>
      <w:r w:rsidRPr="009B6341">
        <w:t xml:space="preserve"> CNT.DMI.PLN-</w:t>
      </w:r>
      <w:r>
        <w:t>[B3M1</w:t>
      </w:r>
      <w:r w:rsidRPr="009B6341">
        <w:t>.L2.S].F2.</w:t>
      </w:r>
    </w:p>
    <w:p w14:paraId="457A759D" w14:textId="77777777" w:rsidR="008B7504" w:rsidRPr="00166CA5" w:rsidRDefault="008B7504" w:rsidP="008B7504">
      <w:pPr>
        <w:jc w:val="center"/>
      </w:pPr>
      <w:r w:rsidRPr="00166CA5">
        <w:rPr>
          <w:lang w:val="en-US"/>
        </w:rPr>
        <mc:AlternateContent>
          <mc:Choice Requires="wpg">
            <w:drawing>
              <wp:anchor distT="0" distB="0" distL="114300" distR="114300" simplePos="0" relativeHeight="251660186" behindDoc="0" locked="0" layoutInCell="1" allowOverlap="1" wp14:anchorId="4FF564B0" wp14:editId="14249785">
                <wp:simplePos x="0" y="0"/>
                <wp:positionH relativeFrom="column">
                  <wp:posOffset>2970756</wp:posOffset>
                </wp:positionH>
                <wp:positionV relativeFrom="paragraph">
                  <wp:posOffset>102543</wp:posOffset>
                </wp:positionV>
                <wp:extent cx="2176609" cy="4013531"/>
                <wp:effectExtent l="0" t="0" r="14605" b="25400"/>
                <wp:wrapNone/>
                <wp:docPr id="2127" name="Grupo 2127"/>
                <wp:cNvGraphicFramePr/>
                <a:graphic xmlns:a="http://schemas.openxmlformats.org/drawingml/2006/main">
                  <a:graphicData uri="http://schemas.microsoft.com/office/word/2010/wordprocessingGroup">
                    <wpg:wgp>
                      <wpg:cNvGrpSpPr/>
                      <wpg:grpSpPr>
                        <a:xfrm>
                          <a:off x="0" y="0"/>
                          <a:ext cx="2176609" cy="4013531"/>
                          <a:chOff x="-5610" y="-11220"/>
                          <a:chExt cx="2176609" cy="4013531"/>
                        </a:xfrm>
                      </wpg:grpSpPr>
                      <wps:wsp>
                        <wps:cNvPr id="2128" name="Rectángulo 2128"/>
                        <wps:cNvSpPr/>
                        <wps:spPr>
                          <a:xfrm>
                            <a:off x="-5610" y="-1122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Rectángulo 2129"/>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Rectángulo 2131"/>
                        <wps:cNvSpPr/>
                        <wps:spPr>
                          <a:xfrm>
                            <a:off x="-5610" y="205319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8F2EE" id="Grupo 2127" o:spid="_x0000_s1026" style="position:absolute;margin-left:233.9pt;margin-top:8.05pt;width:171.4pt;height:316.05pt;z-index:251660186;mso-width-relative:margin;mso-height-relative:margin" coordorigin="-56,-112" coordsize="21766,4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">
                <v:rect id="Rectángulo 2128" o:spid="_x0000_s1027" style="position:absolute;left:-56;top:-112;width:1626;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" filled="f" strokecolor="red" strokeweight="1.5pt"/>
                <v:rect id="Rectángulo 2129"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" adj="14318" fillcolor="red" strokecolor="red" strokeweight="1pt"/>
                <v:rect id="Rectángulo 2131" o:spid="_x0000_s1030" style="position:absolute;left:-56;top:20531;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" filled="f" strokecolor="red" strokeweight="1.5pt"/>
              </v:group>
            </w:pict>
          </mc:Fallback>
        </mc:AlternateContent>
      </w:r>
      <w:r w:rsidRPr="004E7CE1">
        <w:rPr>
          <w:lang w:val="en-US"/>
        </w:rPr>
        <w:drawing>
          <wp:inline distT="0" distB="0" distL="0" distR="0" wp14:anchorId="5AD58C27" wp14:editId="4D6E8EE8">
            <wp:extent cx="5238000" cy="4121112"/>
            <wp:effectExtent l="0" t="0" r="1270" b="0"/>
            <wp:docPr id="2176" name="Imagen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21AB32B2" w14:textId="16F02188" w:rsidR="008B7504" w:rsidRPr="008B7504" w:rsidRDefault="008B7504" w:rsidP="008B7504">
      <w:pPr>
        <w:pStyle w:val="FIGURAS"/>
      </w:pPr>
      <w:bookmarkStart w:id="226" w:name="_Toc20815047"/>
      <w:bookmarkStart w:id="227" w:name="_Toc22903504"/>
      <w:bookmarkStart w:id="228" w:name="_Toc195280408"/>
      <w:r>
        <w:t>Figure</w:t>
      </w:r>
      <w:r w:rsidRPr="00C25453">
        <w:t xml:space="preserve"> CNT.DMI.PLN-</w:t>
      </w:r>
      <w:r>
        <w:t>[B3M1</w:t>
      </w:r>
      <w:r w:rsidRPr="00C25453">
        <w:t>.L2.S].F2: [Scale Up] and [Scale Down] buttons (soft key technology)</w:t>
      </w:r>
      <w:bookmarkEnd w:id="226"/>
      <w:bookmarkEnd w:id="227"/>
      <w:bookmarkEnd w:id="228"/>
    </w:p>
    <w:p w14:paraId="76DD55FD" w14:textId="77777777" w:rsidR="008B7504" w:rsidRDefault="008B7504">
      <w:pPr>
        <w:spacing w:after="0"/>
        <w:jc w:val="left"/>
        <w:rPr>
          <w:rFonts w:eastAsia="Times New Roman"/>
          <w:bCs/>
          <w:caps/>
          <w:color w:val="009CC4"/>
          <w:szCs w:val="32"/>
        </w:rPr>
      </w:pPr>
      <w:r>
        <w:rPr>
          <w:rFonts w:eastAsia="Times New Roman"/>
          <w:bCs/>
          <w:caps/>
          <w:color w:val="009CC4"/>
          <w:szCs w:val="32"/>
        </w:rPr>
        <w:br w:type="page"/>
      </w:r>
    </w:p>
    <w:p w14:paraId="781FB78D" w14:textId="53D8AB92" w:rsidR="00755631" w:rsidRPr="00155758" w:rsidRDefault="00755631" w:rsidP="00B704F0">
      <w:pPr>
        <w:ind w:left="567"/>
      </w:pPr>
      <w:r w:rsidRPr="00155758">
        <w:rPr>
          <w:rFonts w:eastAsia="Times New Roman"/>
          <w:bCs/>
          <w:caps/>
          <w:color w:val="009CC4"/>
          <w:szCs w:val="32"/>
        </w:rPr>
        <w:lastRenderedPageBreak/>
        <w:t>CNT.DMI.PLN</w:t>
      </w:r>
      <w:r w:rsidR="002059DB" w:rsidRPr="00155758">
        <w:rPr>
          <w:rFonts w:eastAsia="Times New Roman"/>
          <w:bCs/>
          <w:caps/>
          <w:color w:val="009CC4"/>
          <w:szCs w:val="32"/>
        </w:rPr>
        <w:t>-[</w:t>
      </w:r>
      <w:r w:rsidR="008B7504">
        <w:rPr>
          <w:rFonts w:eastAsia="Times New Roman"/>
          <w:bCs/>
          <w:caps/>
          <w:color w:val="009CC4"/>
          <w:szCs w:val="32"/>
        </w:rPr>
        <w:t>B3241.</w:t>
      </w:r>
      <w:r w:rsidRPr="00155758">
        <w:rPr>
          <w:rFonts w:eastAsia="Times New Roman"/>
          <w:bCs/>
          <w:caps/>
          <w:color w:val="009CC4"/>
          <w:szCs w:val="32"/>
        </w:rPr>
        <w:t xml:space="preserve">LN1.T].1 </w:t>
      </w:r>
      <w:r w:rsidRPr="00155758">
        <w:t xml:space="preserve">The driver can modify the distance scale by selecting the </w:t>
      </w:r>
      <w:r w:rsidRPr="00155758">
        <w:rPr>
          <w:bdr w:val="single" w:sz="12" w:space="0" w:color="auto"/>
        </w:rPr>
        <w:t xml:space="preserve"> </w:t>
      </w:r>
      <w:r w:rsidRPr="00155758">
        <w:rPr>
          <w:bdr w:val="single" w:sz="12" w:space="0" w:color="auto"/>
        </w:rPr>
        <w:drawing>
          <wp:inline distT="0" distB="0" distL="0" distR="0" wp14:anchorId="10686E5A" wp14:editId="0E3264DB">
            <wp:extent cx="212400" cy="212400"/>
            <wp:effectExtent l="0" t="0" r="0" b="0"/>
            <wp:docPr id="2177" name="Imagen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0"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to scale up and the  </w:t>
      </w:r>
      <w:r w:rsidRPr="00155758">
        <w:rPr>
          <w:bdr w:val="single" w:sz="12" w:space="0" w:color="auto"/>
        </w:rPr>
        <w:t xml:space="preserve"> </w:t>
      </w:r>
      <w:r w:rsidRPr="00155758">
        <w:rPr>
          <w:bdr w:val="single" w:sz="12" w:space="0" w:color="auto"/>
        </w:rPr>
        <w:drawing>
          <wp:inline distT="0" distB="0" distL="0" distR="0" wp14:anchorId="6264493E" wp14:editId="3C5AC04B">
            <wp:extent cx="212400" cy="212400"/>
            <wp:effectExtent l="0" t="0" r="0" b="0"/>
            <wp:docPr id="2178" name="Imagen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9"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55758">
        <w:rPr>
          <w:bdr w:val="single" w:sz="12" w:space="0" w:color="auto"/>
        </w:rPr>
        <w:t xml:space="preserve"> </w:t>
      </w:r>
      <w:r w:rsidRPr="00155758">
        <w:t xml:space="preserve">  button to scale down as included in </w:t>
      </w:r>
      <w:r w:rsidR="009142B1" w:rsidRPr="00155758">
        <w:t>Figure</w:t>
      </w:r>
      <w:r w:rsidRPr="00155758">
        <w:t xml:space="preserve"> CNT.DMI.PLN</w:t>
      </w:r>
      <w:r w:rsidR="002059DB" w:rsidRPr="00155758">
        <w:t>-</w:t>
      </w:r>
      <w:r w:rsidR="008B7504" w:rsidRPr="008B7504">
        <w:t>[B3241.</w:t>
      </w:r>
      <w:r w:rsidRPr="00155758">
        <w:t>LN1.T].F1.</w:t>
      </w:r>
    </w:p>
    <w:p w14:paraId="73D19887" w14:textId="77777777" w:rsidR="00755631" w:rsidRPr="00155758" w:rsidRDefault="00755631" w:rsidP="00755631">
      <w:pPr>
        <w:jc w:val="center"/>
      </w:pPr>
      <w:r w:rsidRPr="00155758">
        <mc:AlternateContent>
          <mc:Choice Requires="wpg">
            <w:drawing>
              <wp:anchor distT="0" distB="0" distL="114300" distR="114300" simplePos="0" relativeHeight="251659110" behindDoc="0" locked="0" layoutInCell="1" allowOverlap="1" wp14:anchorId="008FBEE3" wp14:editId="32BDD696">
                <wp:simplePos x="0" y="0"/>
                <wp:positionH relativeFrom="column">
                  <wp:posOffset>2651760</wp:posOffset>
                </wp:positionH>
                <wp:positionV relativeFrom="paragraph">
                  <wp:posOffset>77470</wp:posOffset>
                </wp:positionV>
                <wp:extent cx="780505" cy="2561006"/>
                <wp:effectExtent l="0" t="0" r="19685" b="29845"/>
                <wp:wrapNone/>
                <wp:docPr id="2132" name="Grupo 2132"/>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33" name="Rectángulo 2133"/>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Rectángulo 2134"/>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2F3C7A" id="Grupo 2132" o:spid="_x0000_s1026" style="position:absolute;margin-left:208.8pt;margin-top:6.1pt;width:61.45pt;height:201.65pt;z-index:251659110"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">
                <v:rect id="Rectángulo 2133"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" filled="f" strokecolor="red" strokeweight="1.5pt"/>
                <v:rect id="Rectángulo 2134"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" adj="15911" fillcolor="red" strokecolor="red" strokeweight="1pt"/>
              </v:group>
            </w:pict>
          </mc:Fallback>
        </mc:AlternateContent>
      </w:r>
      <w:r w:rsidRPr="00155758">
        <w:drawing>
          <wp:inline distT="0" distB="0" distL="0" distR="0" wp14:anchorId="3D221077" wp14:editId="5EDE7909">
            <wp:extent cx="5238000" cy="3930244"/>
            <wp:effectExtent l="0" t="0" r="1270" b="0"/>
            <wp:docPr id="2179" name="Imagen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4AD55A12" w14:textId="2816EA6F" w:rsidR="00755631" w:rsidRPr="00155758" w:rsidRDefault="009142B1" w:rsidP="007072CC">
      <w:pPr>
        <w:pStyle w:val="FIGURAS"/>
      </w:pPr>
      <w:bookmarkStart w:id="229" w:name="_Toc20815048"/>
      <w:bookmarkStart w:id="230" w:name="_Toc176951990"/>
      <w:bookmarkStart w:id="231" w:name="_Toc195280409"/>
      <w:r w:rsidRPr="00155758">
        <w:t>Figure</w:t>
      </w:r>
      <w:r w:rsidR="00755631" w:rsidRPr="00155758">
        <w:t xml:space="preserve"> CNT.DMI.PLN</w:t>
      </w:r>
      <w:r w:rsidR="002059DB" w:rsidRPr="00155758">
        <w:t>-</w:t>
      </w:r>
      <w:r w:rsidR="008B7504" w:rsidRPr="008B7504">
        <w:t>[B3241.</w:t>
      </w:r>
      <w:r w:rsidR="00755631" w:rsidRPr="00155758">
        <w:t>LN1.T].F1: [Scale Up] and [Scale Down] buttons (touch screen technology)</w:t>
      </w:r>
      <w:bookmarkEnd w:id="229"/>
      <w:bookmarkEnd w:id="230"/>
      <w:bookmarkEnd w:id="231"/>
    </w:p>
    <w:p w14:paraId="75ED3516" w14:textId="77777777" w:rsidR="00755631" w:rsidRPr="00155758" w:rsidRDefault="00755631" w:rsidP="00755631">
      <w:pPr>
        <w:spacing w:after="0"/>
        <w:jc w:val="left"/>
        <w:rPr>
          <w:b/>
          <w:sz w:val="28"/>
          <w:szCs w:val="28"/>
        </w:rPr>
      </w:pPr>
      <w:r w:rsidRPr="00155758">
        <w:rPr>
          <w:bCs/>
          <w:sz w:val="28"/>
          <w:szCs w:val="28"/>
        </w:rPr>
        <w:br w:type="page"/>
      </w:r>
    </w:p>
    <w:p w14:paraId="281A70F3" w14:textId="33DEB518" w:rsidR="00755631" w:rsidRPr="00155758" w:rsidRDefault="00755631" w:rsidP="00B704F0">
      <w:pPr>
        <w:ind w:left="567"/>
      </w:pPr>
      <w:r w:rsidRPr="00155758">
        <w:rPr>
          <w:rFonts w:eastAsia="Times New Roman"/>
          <w:bCs/>
          <w:caps/>
          <w:color w:val="009CC4"/>
          <w:szCs w:val="32"/>
        </w:rPr>
        <w:lastRenderedPageBreak/>
        <w:t>CNT.DMI.PLN</w:t>
      </w:r>
      <w:r w:rsidR="002059DB" w:rsidRPr="00155758">
        <w:rPr>
          <w:rFonts w:eastAsia="Times New Roman"/>
          <w:bCs/>
          <w:caps/>
          <w:color w:val="009CC4"/>
          <w:szCs w:val="32"/>
        </w:rPr>
        <w:t>-</w:t>
      </w:r>
      <w:r w:rsidR="008B7504" w:rsidRPr="008B7504">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 xml:space="preserve">The driver can modify the distance scale by selecting the </w:t>
      </w:r>
      <w:r w:rsidRPr="00155758">
        <w:rPr>
          <w:bdr w:val="single" w:sz="12" w:space="0" w:color="auto"/>
        </w:rPr>
        <w:t xml:space="preserve"> </w:t>
      </w:r>
      <w:r w:rsidRPr="00155758">
        <w:rPr>
          <w:bdr w:val="single" w:sz="12" w:space="0" w:color="auto"/>
        </w:rPr>
        <w:drawing>
          <wp:inline distT="0" distB="0" distL="0" distR="0" wp14:anchorId="17D641A9" wp14:editId="6432DC18">
            <wp:extent cx="212400" cy="212400"/>
            <wp:effectExtent l="0" t="0" r="0" b="0"/>
            <wp:docPr id="2180" name="Imagen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0"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to scale up and the  </w:t>
      </w:r>
      <w:r w:rsidRPr="00155758">
        <w:rPr>
          <w:bdr w:val="single" w:sz="12" w:space="0" w:color="auto"/>
        </w:rPr>
        <w:t xml:space="preserve"> </w:t>
      </w:r>
      <w:r w:rsidRPr="00155758">
        <w:rPr>
          <w:bdr w:val="single" w:sz="12" w:space="0" w:color="auto"/>
        </w:rPr>
        <w:drawing>
          <wp:inline distT="0" distB="0" distL="0" distR="0" wp14:anchorId="0545C394" wp14:editId="606CB94A">
            <wp:extent cx="212400" cy="212400"/>
            <wp:effectExtent l="0" t="0" r="0" b="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9"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55758">
        <w:rPr>
          <w:bdr w:val="single" w:sz="12" w:space="0" w:color="auto"/>
        </w:rPr>
        <w:t xml:space="preserve"> </w:t>
      </w:r>
      <w:r w:rsidRPr="00155758">
        <w:t xml:space="preserve">  button to scale down as included in </w:t>
      </w:r>
      <w:r w:rsidR="009142B1" w:rsidRPr="00155758">
        <w:t>Figure</w:t>
      </w:r>
      <w:r w:rsidRPr="00155758">
        <w:t xml:space="preserve"> CNT.DMI.PLN</w:t>
      </w:r>
      <w:r w:rsidR="002059DB" w:rsidRPr="00155758">
        <w:t>-</w:t>
      </w:r>
      <w:r w:rsidR="008B7504" w:rsidRPr="008B7504">
        <w:t>[B3241.</w:t>
      </w:r>
      <w:r w:rsidR="002D748C" w:rsidRPr="00155758">
        <w:t>L2</w:t>
      </w:r>
      <w:r w:rsidRPr="00155758">
        <w:t>.T].F1.</w:t>
      </w:r>
    </w:p>
    <w:p w14:paraId="196BD9BF" w14:textId="77777777" w:rsidR="00755631" w:rsidRPr="00155758" w:rsidRDefault="00755631" w:rsidP="00755631">
      <w:pPr>
        <w:jc w:val="center"/>
      </w:pPr>
      <w:r w:rsidRPr="00155758">
        <mc:AlternateContent>
          <mc:Choice Requires="wpg">
            <w:drawing>
              <wp:anchor distT="0" distB="0" distL="114300" distR="114300" simplePos="0" relativeHeight="251659111" behindDoc="0" locked="0" layoutInCell="1" allowOverlap="1" wp14:anchorId="460D3262" wp14:editId="37DE110F">
                <wp:simplePos x="0" y="0"/>
                <wp:positionH relativeFrom="page">
                  <wp:posOffset>3456305</wp:posOffset>
                </wp:positionH>
                <wp:positionV relativeFrom="paragraph">
                  <wp:posOffset>72390</wp:posOffset>
                </wp:positionV>
                <wp:extent cx="780505" cy="2561006"/>
                <wp:effectExtent l="0" t="0" r="19685" b="29845"/>
                <wp:wrapNone/>
                <wp:docPr id="2137" name="Grupo 2137"/>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38" name="Rectángulo 2138"/>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Rectángulo 2139"/>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36C2A" id="Grupo 2137" o:spid="_x0000_s1026" style="position:absolute;margin-left:272.15pt;margin-top:5.7pt;width:61.45pt;height:201.65pt;z-index:251659111;mso-position-horizontal-relative:page"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">
                <v:rect id="Rectángulo 2138"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" filled="f" strokecolor="red" strokeweight="1.5pt"/>
                <v:rect id="Rectángulo 2139"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" adj="15911" fillcolor="red" strokecolor="red" strokeweight="1pt"/>
                <w10:wrap anchorx="page"/>
              </v:group>
            </w:pict>
          </mc:Fallback>
        </mc:AlternateContent>
      </w:r>
      <w:r w:rsidRPr="00155758">
        <w:drawing>
          <wp:inline distT="0" distB="0" distL="0" distR="0" wp14:anchorId="1983A7A7" wp14:editId="6AC3727B">
            <wp:extent cx="5238000" cy="3930244"/>
            <wp:effectExtent l="0" t="0" r="1270" b="0"/>
            <wp:docPr id="2182" name="Imagen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598D2217" w14:textId="656CC9FF" w:rsidR="00755631" w:rsidRPr="00155758" w:rsidRDefault="009142B1" w:rsidP="007072CC">
      <w:pPr>
        <w:pStyle w:val="FIGURAS"/>
      </w:pPr>
      <w:bookmarkStart w:id="232" w:name="_Toc20815049"/>
      <w:bookmarkStart w:id="233" w:name="_Toc176951991"/>
      <w:bookmarkStart w:id="234" w:name="_Toc195280410"/>
      <w:r w:rsidRPr="00155758">
        <w:t>Figure</w:t>
      </w:r>
      <w:r w:rsidR="00755631" w:rsidRPr="00155758">
        <w:t xml:space="preserve"> CNT.DMI.PLN</w:t>
      </w:r>
      <w:r w:rsidR="002059DB" w:rsidRPr="00155758">
        <w:t>-</w:t>
      </w:r>
      <w:r w:rsidR="008B7504" w:rsidRPr="008B7504">
        <w:t>[B3241.</w:t>
      </w:r>
      <w:r w:rsidR="002D748C" w:rsidRPr="00155758">
        <w:t>L2</w:t>
      </w:r>
      <w:r w:rsidR="00755631" w:rsidRPr="00155758">
        <w:t>.T].F1: [Scale Up] and [Scale Down] buttons (touch screen technology)</w:t>
      </w:r>
      <w:bookmarkEnd w:id="232"/>
      <w:bookmarkEnd w:id="233"/>
      <w:bookmarkEnd w:id="234"/>
    </w:p>
    <w:p w14:paraId="1661C4EB" w14:textId="77777777" w:rsidR="00755631" w:rsidRPr="00155758" w:rsidRDefault="00755631" w:rsidP="00755631">
      <w:pPr>
        <w:spacing w:after="0"/>
        <w:jc w:val="left"/>
        <w:rPr>
          <w:b/>
          <w:sz w:val="28"/>
          <w:szCs w:val="28"/>
        </w:rPr>
      </w:pPr>
      <w:r w:rsidRPr="00155758">
        <w:rPr>
          <w:bCs/>
          <w:sz w:val="28"/>
          <w:szCs w:val="28"/>
        </w:rPr>
        <w:br w:type="page"/>
      </w:r>
    </w:p>
    <w:p w14:paraId="3FCC28D0" w14:textId="01AD1FA9" w:rsidR="00755631" w:rsidRPr="00155758" w:rsidRDefault="00755631" w:rsidP="00B704F0">
      <w:pPr>
        <w:ind w:left="567"/>
      </w:pPr>
      <w:r w:rsidRPr="00155758">
        <w:rPr>
          <w:rFonts w:eastAsia="Times New Roman"/>
          <w:bCs/>
          <w:caps/>
          <w:color w:val="009CC4"/>
          <w:szCs w:val="32"/>
        </w:rPr>
        <w:lastRenderedPageBreak/>
        <w:t>CNT.DMI.PLN</w:t>
      </w:r>
      <w:r w:rsidR="002059DB" w:rsidRPr="00155758">
        <w:rPr>
          <w:rFonts w:eastAsia="Times New Roman"/>
          <w:bCs/>
          <w:caps/>
          <w:color w:val="009CC4"/>
          <w:szCs w:val="32"/>
        </w:rPr>
        <w:t>-</w:t>
      </w:r>
      <w:r w:rsidR="008B7504" w:rsidRPr="008B7504">
        <w:rPr>
          <w:rFonts w:eastAsia="Times New Roman"/>
          <w:bCs/>
          <w:caps/>
          <w:color w:val="009CC4"/>
          <w:szCs w:val="32"/>
        </w:rPr>
        <w:t>[B3241.</w:t>
      </w:r>
      <w:r w:rsidRPr="00155758">
        <w:rPr>
          <w:rFonts w:eastAsia="Times New Roman"/>
          <w:bCs/>
          <w:caps/>
          <w:color w:val="009CC4"/>
          <w:szCs w:val="32"/>
        </w:rPr>
        <w:t xml:space="preserve">LN1.S].1 </w:t>
      </w:r>
      <w:r w:rsidRPr="00155758">
        <w:t xml:space="preserve">The driver can modify the distance scale by selecting the </w:t>
      </w:r>
      <w:r w:rsidRPr="00155758">
        <w:rPr>
          <w:bdr w:val="single" w:sz="12" w:space="0" w:color="auto"/>
        </w:rPr>
        <w:t xml:space="preserve"> </w:t>
      </w:r>
      <w:r w:rsidRPr="00155758">
        <w:rPr>
          <w:bdr w:val="single" w:sz="12" w:space="0" w:color="auto"/>
        </w:rPr>
        <w:drawing>
          <wp:inline distT="0" distB="0" distL="0" distR="0" wp14:anchorId="670BCE18" wp14:editId="5E00EA8C">
            <wp:extent cx="212400" cy="212400"/>
            <wp:effectExtent l="0" t="0" r="0" b="0"/>
            <wp:docPr id="2183" name="Imagen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0"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to scale up and the  </w:t>
      </w:r>
      <w:r w:rsidRPr="00155758">
        <w:rPr>
          <w:bdr w:val="single" w:sz="12" w:space="0" w:color="auto"/>
        </w:rPr>
        <w:t xml:space="preserve"> </w:t>
      </w:r>
      <w:r w:rsidRPr="00155758">
        <w:rPr>
          <w:bdr w:val="single" w:sz="12" w:space="0" w:color="auto"/>
        </w:rPr>
        <w:drawing>
          <wp:inline distT="0" distB="0" distL="0" distR="0" wp14:anchorId="3602DDDA" wp14:editId="2705B2D6">
            <wp:extent cx="212400" cy="212400"/>
            <wp:effectExtent l="0" t="0" r="0" b="0"/>
            <wp:docPr id="2184" name="Imagen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9"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55758">
        <w:rPr>
          <w:bdr w:val="single" w:sz="12" w:space="0" w:color="auto"/>
        </w:rPr>
        <w:t xml:space="preserve"> </w:t>
      </w:r>
      <w:r w:rsidRPr="00155758">
        <w:t xml:space="preserve">  button to scale down as included in </w:t>
      </w:r>
      <w:r w:rsidR="009142B1" w:rsidRPr="00155758">
        <w:t>Figure</w:t>
      </w:r>
      <w:r w:rsidRPr="00155758">
        <w:t xml:space="preserve"> CNT.DMI.PLN</w:t>
      </w:r>
      <w:r w:rsidR="002059DB" w:rsidRPr="00155758">
        <w:t>-</w:t>
      </w:r>
      <w:r w:rsidR="008B7504" w:rsidRPr="008B7504">
        <w:t>[B3241.</w:t>
      </w:r>
      <w:r w:rsidRPr="00155758">
        <w:t>LN1.S].F1.</w:t>
      </w:r>
    </w:p>
    <w:p w14:paraId="16468B4E" w14:textId="77777777" w:rsidR="00755631" w:rsidRPr="00155758" w:rsidRDefault="00755631" w:rsidP="00755631">
      <w:pPr>
        <w:jc w:val="center"/>
      </w:pPr>
      <w:r w:rsidRPr="00155758">
        <mc:AlternateContent>
          <mc:Choice Requires="wpg">
            <w:drawing>
              <wp:anchor distT="0" distB="0" distL="114300" distR="114300" simplePos="0" relativeHeight="251659113" behindDoc="0" locked="0" layoutInCell="1" allowOverlap="1" wp14:anchorId="20AA8FE4" wp14:editId="5D413ABF">
                <wp:simplePos x="0" y="0"/>
                <wp:positionH relativeFrom="column">
                  <wp:posOffset>2989580</wp:posOffset>
                </wp:positionH>
                <wp:positionV relativeFrom="paragraph">
                  <wp:posOffset>102235</wp:posOffset>
                </wp:positionV>
                <wp:extent cx="2170999" cy="4002311"/>
                <wp:effectExtent l="0" t="0" r="20320" b="17780"/>
                <wp:wrapNone/>
                <wp:docPr id="2142" name="Grupo 2142"/>
                <wp:cNvGraphicFramePr/>
                <a:graphic xmlns:a="http://schemas.openxmlformats.org/drawingml/2006/main">
                  <a:graphicData uri="http://schemas.microsoft.com/office/word/2010/wordprocessingGroup">
                    <wpg:wgp>
                      <wpg:cNvGrpSpPr/>
                      <wpg:grpSpPr>
                        <a:xfrm>
                          <a:off x="0" y="0"/>
                          <a:ext cx="2170999" cy="4002311"/>
                          <a:chOff x="0" y="0"/>
                          <a:chExt cx="2170999" cy="4002311"/>
                        </a:xfrm>
                      </wpg:grpSpPr>
                      <wps:wsp>
                        <wps:cNvPr id="2143" name="Rectángulo 2143"/>
                        <wps:cNvSpPr/>
                        <wps:spPr>
                          <a:xfrm>
                            <a:off x="5610" y="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Rectángulo 2144"/>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 name="Rectángulo 2146"/>
                        <wps:cNvSpPr/>
                        <wps:spPr>
                          <a:xfrm>
                            <a:off x="0" y="206441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2AEFE" id="Grupo 2142" o:spid="_x0000_s1026" style="position:absolute;margin-left:235.4pt;margin-top:8.05pt;width:170.95pt;height:315.15pt;z-index:251659113" coordsize="21709,4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">
                <v:rect id="Rectángulo 2143" o:spid="_x0000_s1027" style="position:absolute;left:56;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" filled="f" strokecolor="red" strokeweight="1.5pt"/>
                <v:rect id="Rectángulo 2144"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" adj="14318" fillcolor="red" strokecolor="red" strokeweight="1pt"/>
                <v:rect id="Rectángulo 2146" o:spid="_x0000_s1030" style="position:absolute;top:20644;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" filled="f" strokecolor="red" strokeweight="1.5pt"/>
              </v:group>
            </w:pict>
          </mc:Fallback>
        </mc:AlternateContent>
      </w:r>
      <w:r w:rsidRPr="00155758">
        <w:t>.</w:t>
      </w:r>
      <w:r w:rsidRPr="00155758">
        <w:drawing>
          <wp:inline distT="0" distB="0" distL="0" distR="0" wp14:anchorId="3276902C" wp14:editId="0985C01B">
            <wp:extent cx="5238000" cy="4121112"/>
            <wp:effectExtent l="0" t="0" r="1270" b="0"/>
            <wp:docPr id="2185" name="Imagen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2B5AFDB6" w14:textId="5219DAB5" w:rsidR="00755631" w:rsidRPr="00155758" w:rsidRDefault="009142B1" w:rsidP="007072CC">
      <w:pPr>
        <w:pStyle w:val="FIGURAS"/>
      </w:pPr>
      <w:bookmarkStart w:id="235" w:name="_Toc20815050"/>
      <w:bookmarkStart w:id="236" w:name="_Toc176951992"/>
      <w:bookmarkStart w:id="237" w:name="_Toc195280411"/>
      <w:r w:rsidRPr="00155758">
        <w:t>Figure</w:t>
      </w:r>
      <w:r w:rsidR="00755631" w:rsidRPr="00155758">
        <w:t xml:space="preserve"> CNT.DMI.PLN</w:t>
      </w:r>
      <w:r w:rsidR="002059DB" w:rsidRPr="00155758">
        <w:t>-</w:t>
      </w:r>
      <w:r w:rsidR="008B7504" w:rsidRPr="008B7504">
        <w:t>[B3241.</w:t>
      </w:r>
      <w:r w:rsidR="00755631" w:rsidRPr="00155758">
        <w:t>LN1.S].F1: [Scale Up] and [Scale Down] buttons (soft key technology)</w:t>
      </w:r>
      <w:bookmarkEnd w:id="235"/>
      <w:bookmarkEnd w:id="236"/>
      <w:bookmarkEnd w:id="237"/>
    </w:p>
    <w:p w14:paraId="5CC408CE" w14:textId="77777777" w:rsidR="00755631" w:rsidRPr="00155758" w:rsidRDefault="00755631" w:rsidP="00755631">
      <w:pPr>
        <w:spacing w:after="0"/>
        <w:jc w:val="left"/>
        <w:rPr>
          <w:b/>
          <w:sz w:val="28"/>
          <w:szCs w:val="28"/>
        </w:rPr>
      </w:pPr>
      <w:r w:rsidRPr="00155758">
        <w:rPr>
          <w:bCs/>
          <w:sz w:val="28"/>
          <w:szCs w:val="28"/>
        </w:rPr>
        <w:br w:type="page"/>
      </w:r>
    </w:p>
    <w:p w14:paraId="6792B0EF" w14:textId="07456513" w:rsidR="00755631" w:rsidRPr="00155758" w:rsidRDefault="00755631" w:rsidP="00B704F0">
      <w:pPr>
        <w:ind w:left="708"/>
      </w:pPr>
      <w:r w:rsidRPr="00155758">
        <w:rPr>
          <w:rFonts w:eastAsia="Times New Roman"/>
          <w:bCs/>
          <w:caps/>
          <w:color w:val="009CC4"/>
          <w:szCs w:val="32"/>
        </w:rPr>
        <w:lastRenderedPageBreak/>
        <w:t>CNT.DMI.PLN</w:t>
      </w:r>
      <w:r w:rsidR="002059DB" w:rsidRPr="00155758">
        <w:rPr>
          <w:rFonts w:eastAsia="Times New Roman"/>
          <w:bCs/>
          <w:caps/>
          <w:color w:val="009CC4"/>
          <w:szCs w:val="32"/>
        </w:rPr>
        <w:t>-</w:t>
      </w:r>
      <w:r w:rsidR="008B7504" w:rsidRPr="008B7504">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 xml:space="preserve">The driver can modify the distance scale by selecting the </w:t>
      </w:r>
      <w:r w:rsidRPr="00155758">
        <w:rPr>
          <w:bdr w:val="single" w:sz="12" w:space="0" w:color="auto"/>
        </w:rPr>
        <w:t xml:space="preserve"> </w:t>
      </w:r>
      <w:r w:rsidRPr="00155758">
        <w:rPr>
          <w:bdr w:val="single" w:sz="12" w:space="0" w:color="auto"/>
        </w:rPr>
        <w:drawing>
          <wp:inline distT="0" distB="0" distL="0" distR="0" wp14:anchorId="6B27704C" wp14:editId="00BC9731">
            <wp:extent cx="212400" cy="212400"/>
            <wp:effectExtent l="0" t="0" r="0" b="0"/>
            <wp:docPr id="2186" name="Imagen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0"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to scale up and the  </w:t>
      </w:r>
      <w:r w:rsidRPr="00155758">
        <w:rPr>
          <w:bdr w:val="single" w:sz="12" w:space="0" w:color="auto"/>
        </w:rPr>
        <w:t xml:space="preserve"> </w:t>
      </w:r>
      <w:r w:rsidRPr="00155758">
        <w:rPr>
          <w:bdr w:val="single" w:sz="12" w:space="0" w:color="auto"/>
        </w:rPr>
        <w:drawing>
          <wp:inline distT="0" distB="0" distL="0" distR="0" wp14:anchorId="5E44A835" wp14:editId="0AF5D738">
            <wp:extent cx="212400" cy="212400"/>
            <wp:effectExtent l="0" t="0" r="0" b="0"/>
            <wp:docPr id="2187" name="Imagen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9"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55758">
        <w:rPr>
          <w:bdr w:val="single" w:sz="12" w:space="0" w:color="auto"/>
        </w:rPr>
        <w:t xml:space="preserve"> </w:t>
      </w:r>
      <w:r w:rsidRPr="00155758">
        <w:t xml:space="preserve">  button to scale down as included in </w:t>
      </w:r>
      <w:r w:rsidR="009142B1" w:rsidRPr="00155758">
        <w:t>Figure</w:t>
      </w:r>
      <w:r w:rsidRPr="00155758">
        <w:t xml:space="preserve"> CNT.DMI.PLN</w:t>
      </w:r>
      <w:r w:rsidR="002059DB" w:rsidRPr="00155758">
        <w:t>-</w:t>
      </w:r>
      <w:r w:rsidR="008B7504" w:rsidRPr="008B7504">
        <w:t>[B3241.</w:t>
      </w:r>
      <w:r w:rsidR="002D748C" w:rsidRPr="00155758">
        <w:t>L2</w:t>
      </w:r>
      <w:r w:rsidRPr="00155758">
        <w:t>.S].F1.</w:t>
      </w:r>
    </w:p>
    <w:p w14:paraId="019AA276" w14:textId="77777777" w:rsidR="00755631" w:rsidRPr="00155758" w:rsidRDefault="00755631" w:rsidP="00755631">
      <w:pPr>
        <w:jc w:val="center"/>
      </w:pPr>
      <w:r w:rsidRPr="00155758">
        <mc:AlternateContent>
          <mc:Choice Requires="wpg">
            <w:drawing>
              <wp:anchor distT="0" distB="0" distL="114300" distR="114300" simplePos="0" relativeHeight="251659114" behindDoc="0" locked="0" layoutInCell="1" allowOverlap="1" wp14:anchorId="144E2A48" wp14:editId="2A77AA79">
                <wp:simplePos x="0" y="0"/>
                <wp:positionH relativeFrom="column">
                  <wp:posOffset>2970756</wp:posOffset>
                </wp:positionH>
                <wp:positionV relativeFrom="paragraph">
                  <wp:posOffset>102543</wp:posOffset>
                </wp:positionV>
                <wp:extent cx="2176609" cy="4013531"/>
                <wp:effectExtent l="0" t="0" r="14605" b="25400"/>
                <wp:wrapNone/>
                <wp:docPr id="2147" name="Grupo 2147"/>
                <wp:cNvGraphicFramePr/>
                <a:graphic xmlns:a="http://schemas.openxmlformats.org/drawingml/2006/main">
                  <a:graphicData uri="http://schemas.microsoft.com/office/word/2010/wordprocessingGroup">
                    <wpg:wgp>
                      <wpg:cNvGrpSpPr/>
                      <wpg:grpSpPr>
                        <a:xfrm>
                          <a:off x="0" y="0"/>
                          <a:ext cx="2176609" cy="4013531"/>
                          <a:chOff x="-5610" y="-11220"/>
                          <a:chExt cx="2176609" cy="4013531"/>
                        </a:xfrm>
                      </wpg:grpSpPr>
                      <wps:wsp>
                        <wps:cNvPr id="2148" name="Rectángulo 2148"/>
                        <wps:cNvSpPr/>
                        <wps:spPr>
                          <a:xfrm>
                            <a:off x="-5610" y="-1122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Rectángulo 2149"/>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 name="Rectángulo 2151"/>
                        <wps:cNvSpPr/>
                        <wps:spPr>
                          <a:xfrm>
                            <a:off x="-5610" y="205319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3C6CC" id="Grupo 2147" o:spid="_x0000_s1026" style="position:absolute;margin-left:233.9pt;margin-top:8.05pt;width:171.4pt;height:316.05pt;z-index:251659114;mso-width-relative:margin;mso-height-relative:margin" coordorigin="-56,-112" coordsize="21766,4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">
                <v:rect id="Rectángulo 2148" o:spid="_x0000_s1027" style="position:absolute;left:-56;top:-112;width:1626;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" filled="f" strokecolor="red" strokeweight="1.5pt"/>
                <v:rect id="Rectángulo 2149"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" adj="14318" fillcolor="red" strokecolor="red" strokeweight="1pt"/>
                <v:rect id="Rectángulo 2151" o:spid="_x0000_s1030" style="position:absolute;left:-56;top:20531;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" filled="f" strokecolor="red" strokeweight="1.5pt"/>
              </v:group>
            </w:pict>
          </mc:Fallback>
        </mc:AlternateContent>
      </w:r>
      <w:r w:rsidRPr="00155758">
        <w:drawing>
          <wp:inline distT="0" distB="0" distL="0" distR="0" wp14:anchorId="6C125638" wp14:editId="16829297">
            <wp:extent cx="5238000" cy="4121112"/>
            <wp:effectExtent l="0" t="0" r="1270" b="0"/>
            <wp:docPr id="2188" name="Imagen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115556D0" w14:textId="544EC1F5" w:rsidR="00B13880" w:rsidRPr="00155758" w:rsidRDefault="009142B1" w:rsidP="007072CC">
      <w:pPr>
        <w:pStyle w:val="FIGURAS"/>
      </w:pPr>
      <w:bookmarkStart w:id="238" w:name="_Toc20815051"/>
      <w:bookmarkStart w:id="239" w:name="_Toc176951993"/>
      <w:bookmarkStart w:id="240" w:name="_Toc195280412"/>
      <w:r w:rsidRPr="00155758">
        <w:t>Figure</w:t>
      </w:r>
      <w:r w:rsidR="00755631" w:rsidRPr="00155758">
        <w:t xml:space="preserve"> CNT.DMI.PLN</w:t>
      </w:r>
      <w:r w:rsidR="002059DB" w:rsidRPr="00155758">
        <w:t>-</w:t>
      </w:r>
      <w:r w:rsidR="008B7504" w:rsidRPr="008B7504">
        <w:t>[B3241.</w:t>
      </w:r>
      <w:r w:rsidR="002D748C" w:rsidRPr="00155758">
        <w:t>L2</w:t>
      </w:r>
      <w:r w:rsidR="00755631" w:rsidRPr="00155758">
        <w:t>.S].F1: [Scale Up] and [Scale Down] buttons (soft key technology)</w:t>
      </w:r>
      <w:bookmarkEnd w:id="238"/>
      <w:bookmarkEnd w:id="239"/>
      <w:bookmarkEnd w:id="240"/>
    </w:p>
    <w:p w14:paraId="0F4A7AF9" w14:textId="77777777" w:rsidR="00B13880" w:rsidRPr="00155758" w:rsidRDefault="00B13880">
      <w:pPr>
        <w:spacing w:after="0"/>
        <w:jc w:val="left"/>
        <w:rPr>
          <w:b/>
          <w:bCs/>
          <w:sz w:val="28"/>
          <w:szCs w:val="28"/>
        </w:rPr>
      </w:pPr>
      <w:r w:rsidRPr="00155758">
        <w:br w:type="page"/>
      </w:r>
    </w:p>
    <w:p w14:paraId="11F02E0D" w14:textId="54631DAF" w:rsidR="00840DC7" w:rsidRPr="001C1436" w:rsidRDefault="00840DC7" w:rsidP="001E348D">
      <w:pPr>
        <w:pStyle w:val="Heading3"/>
        <w:rPr>
          <w:lang w:val="fr-FR"/>
        </w:rPr>
      </w:pPr>
      <w:bookmarkStart w:id="241" w:name="_Toc176951994"/>
      <w:bookmarkStart w:id="242" w:name="_Toc195280136"/>
      <w:r w:rsidRPr="001C1436">
        <w:rPr>
          <w:color w:val="009CC4"/>
          <w:szCs w:val="32"/>
          <w:lang w:val="fr-FR"/>
        </w:rPr>
        <w:lastRenderedPageBreak/>
        <w:t>CNT.DMI.NTC</w:t>
      </w:r>
      <w:r w:rsidRPr="001C1436">
        <w:rPr>
          <w:lang w:val="fr-FR"/>
        </w:rPr>
        <w:t xml:space="preserve"> </w:t>
      </w:r>
      <w:r w:rsidR="00E93671" w:rsidRPr="001C1436">
        <w:rPr>
          <w:lang w:val="fr-FR"/>
        </w:rPr>
        <w:t xml:space="preserve">NTC information </w:t>
      </w:r>
      <w:r w:rsidR="0090116B" w:rsidRPr="001C1436">
        <w:rPr>
          <w:lang w:val="fr-FR"/>
        </w:rPr>
        <w:t>(NTC)</w:t>
      </w:r>
      <w:bookmarkEnd w:id="241"/>
      <w:bookmarkEnd w:id="242"/>
    </w:p>
    <w:p w14:paraId="36487CF3" w14:textId="2EE72714" w:rsidR="00755631" w:rsidRPr="00155758" w:rsidRDefault="00755631" w:rsidP="00755631">
      <w:pPr>
        <w:ind w:left="567"/>
      </w:pPr>
      <w:r w:rsidRPr="00155758">
        <w:rPr>
          <w:rFonts w:eastAsia="Times New Roman"/>
          <w:bCs/>
          <w:caps/>
          <w:color w:val="009CC4"/>
          <w:szCs w:val="32"/>
        </w:rPr>
        <w:t xml:space="preserve">CNT.DMI.NTC-[LN.V].1 </w:t>
      </w:r>
      <w:r w:rsidRPr="00155758">
        <w:t xml:space="preserve">The objects/functions and the buttons displayed in the </w:t>
      </w:r>
      <w:r w:rsidR="008E6089" w:rsidRPr="00155758">
        <w:t>Default window</w:t>
      </w:r>
      <w:r w:rsidRPr="00155758">
        <w:t xml:space="preserve"> in level NTC and modes SN and NL are shown to the driver according to the definition of the corresponding National System.</w:t>
      </w:r>
    </w:p>
    <w:p w14:paraId="15EE3A77" w14:textId="77777777" w:rsidR="00755631" w:rsidRPr="00155758" w:rsidRDefault="00755631" w:rsidP="00755631">
      <w:pPr>
        <w:ind w:left="567"/>
      </w:pPr>
      <w:r w:rsidRPr="00155758">
        <w:t>The NTC text messages are displayed together with ETCS text messages.</w:t>
      </w:r>
    </w:p>
    <w:p w14:paraId="6F45A5F1" w14:textId="77777777" w:rsidR="00755631" w:rsidRPr="00155758" w:rsidRDefault="00755631" w:rsidP="00755631">
      <w:pPr>
        <w:spacing w:after="0"/>
        <w:ind w:left="567"/>
      </w:pPr>
      <w:r w:rsidRPr="00155758">
        <w:t>The speed and distance supervision information of the National System is displayed to the driver with a similar appearance of the ETCS speed and distance monitoring.</w:t>
      </w:r>
    </w:p>
    <w:p w14:paraId="46235CF3" w14:textId="41217FA4" w:rsidR="00840DC7" w:rsidRPr="00155758" w:rsidRDefault="00755631" w:rsidP="00F35C63">
      <w:pPr>
        <w:pBdr>
          <w:top w:val="single" w:sz="4" w:space="1" w:color="auto"/>
          <w:left w:val="single" w:sz="4" w:space="4" w:color="auto"/>
          <w:bottom w:val="single" w:sz="4" w:space="1" w:color="auto"/>
          <w:right w:val="single" w:sz="4" w:space="4" w:color="auto"/>
        </w:pBdr>
        <w:spacing w:after="0"/>
        <w:ind w:left="567"/>
      </w:pPr>
      <w:r w:rsidRPr="00155758">
        <w:rPr>
          <w:color w:val="FFD966"/>
        </w:rPr>
        <w:drawing>
          <wp:anchor distT="0" distB="0" distL="114300" distR="114300" simplePos="0" relativeHeight="251659116" behindDoc="1" locked="0" layoutInCell="1" allowOverlap="1" wp14:anchorId="29FFB197" wp14:editId="12732BD3">
            <wp:simplePos x="0" y="0"/>
            <wp:positionH relativeFrom="column">
              <wp:posOffset>-554990</wp:posOffset>
            </wp:positionH>
            <wp:positionV relativeFrom="paragraph">
              <wp:posOffset>3508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2189" name="Imagen 218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 xml:space="preserve">CNT.DMI.NTC-[LN].1 </w:t>
      </w:r>
      <w:r w:rsidRPr="00155758">
        <w:t>When the train speed pointer is in grey and no other supervision information is displayed in level NTC, no information from the National System is available.</w:t>
      </w:r>
    </w:p>
    <w:p w14:paraId="6EC779D1" w14:textId="77777777" w:rsidR="00555834" w:rsidRPr="00155758" w:rsidRDefault="00555834" w:rsidP="00555834">
      <w:pPr>
        <w:pStyle w:val="Heading3"/>
        <w:jc w:val="both"/>
        <w:rPr>
          <w:lang w:val="en-GB"/>
        </w:rPr>
      </w:pPr>
      <w:bookmarkStart w:id="243" w:name="_Ref17272885"/>
      <w:bookmarkStart w:id="244" w:name="_Toc176951995"/>
      <w:bookmarkStart w:id="245" w:name="_Toc195280137"/>
      <w:r w:rsidRPr="00155758">
        <w:rPr>
          <w:bCs w:val="0"/>
          <w:color w:val="009CC4"/>
          <w:szCs w:val="32"/>
          <w:lang w:val="en-GB"/>
        </w:rPr>
        <w:t>CNT.DMI.LNG</w:t>
      </w:r>
      <w:r w:rsidRPr="00155758">
        <w:rPr>
          <w:bCs w:val="0"/>
          <w:lang w:val="en-GB"/>
        </w:rPr>
        <w:t xml:space="preserve"> Language selection by Driver (LNG)</w:t>
      </w:r>
      <w:bookmarkEnd w:id="243"/>
      <w:bookmarkEnd w:id="244"/>
      <w:bookmarkEnd w:id="245"/>
    </w:p>
    <w:p w14:paraId="4B149C6C" w14:textId="15E66B0D" w:rsidR="00755631" w:rsidRPr="00155758" w:rsidRDefault="00755631" w:rsidP="00755631">
      <w:pPr>
        <w:ind w:left="567"/>
      </w:pPr>
      <w:r w:rsidRPr="00155758">
        <w:rPr>
          <w:rFonts w:eastAsia="Times New Roman"/>
          <w:bCs/>
          <w:caps/>
          <w:color w:val="009CC4"/>
          <w:szCs w:val="32"/>
        </w:rPr>
        <w:t xml:space="preserve">CNT.DMI.LNG.1 </w:t>
      </w:r>
      <w:r w:rsidRPr="00155758">
        <w:t>The driver can choose any pre-</w:t>
      </w:r>
      <w:r w:rsidR="00C24B9E" w:rsidRPr="00155758">
        <w:t>configure</w:t>
      </w:r>
      <w:r w:rsidRPr="00155758">
        <w:t xml:space="preserve">d language through the Language window. This window is in the </w:t>
      </w:r>
      <w:r w:rsidR="00F47D90" w:rsidRPr="00155758">
        <w:t>Settings</w:t>
      </w:r>
      <w:r w:rsidRPr="00155758">
        <w:t xml:space="preserve"> window. </w:t>
      </w:r>
    </w:p>
    <w:p w14:paraId="70C1B24C" w14:textId="43A5814D" w:rsidR="00755631" w:rsidRPr="00155758" w:rsidRDefault="00755631" w:rsidP="00755631">
      <w:pPr>
        <w:ind w:left="567"/>
      </w:pPr>
      <w:r w:rsidRPr="00155758">
        <w:rPr>
          <w:rFonts w:eastAsia="Times New Roman"/>
          <w:bCs/>
          <w:caps/>
          <w:color w:val="009CC4"/>
          <w:szCs w:val="32"/>
        </w:rPr>
        <w:t xml:space="preserve">CNT.DMI.LNG-[V].1 </w:t>
      </w:r>
      <w:r w:rsidRPr="00155758">
        <w:t xml:space="preserve">In addition to the </w:t>
      </w:r>
      <w:r w:rsidR="00F47D90" w:rsidRPr="00155758">
        <w:t>Settings</w:t>
      </w:r>
      <w:r w:rsidRPr="00155758">
        <w:t xml:space="preserve"> menu allowing access to the Language window, the driver may have the possibility to adjust the language</w:t>
      </w:r>
      <w:r w:rsidRPr="00155758">
        <w:rPr>
          <w:lang w:eastAsia="es-ES"/>
        </w:rPr>
        <w:t xml:space="preserve"> with other means positioned on an ergonomic location on the driver’s desk. </w:t>
      </w:r>
    </w:p>
    <w:p w14:paraId="51E2105C" w14:textId="77777777" w:rsidR="00755631" w:rsidRPr="00155758" w:rsidRDefault="00755631" w:rsidP="00755631">
      <w:pPr>
        <w:spacing w:after="0"/>
        <w:jc w:val="left"/>
      </w:pPr>
      <w:r w:rsidRPr="00155758">
        <w:br w:type="page"/>
      </w:r>
    </w:p>
    <w:p w14:paraId="689A71E9" w14:textId="1FE0469B" w:rsidR="00755631" w:rsidRPr="00155758" w:rsidRDefault="00755631" w:rsidP="00755631">
      <w:pPr>
        <w:ind w:left="567"/>
      </w:pPr>
      <w:r w:rsidRPr="00155758">
        <w:rPr>
          <w:rFonts w:eastAsia="Times New Roman"/>
          <w:bCs/>
          <w:caps/>
          <w:color w:val="009CC4"/>
          <w:szCs w:val="32"/>
        </w:rPr>
        <w:lastRenderedPageBreak/>
        <w:t xml:space="preserve">CNT.DMI.lng-[L0N1.T].1 </w:t>
      </w:r>
      <w:r w:rsidRPr="00155758">
        <w:t xml:space="preserve">To access the </w:t>
      </w:r>
      <w:r w:rsidR="00F47D90" w:rsidRPr="00155758">
        <w:t>Settings</w:t>
      </w:r>
      <w:r w:rsidRPr="00155758">
        <w:t xml:space="preserve"> window and change the language, the driver shall press the</w:t>
      </w:r>
      <w:r w:rsidR="00361588" w:rsidRPr="00155758">
        <w:t xml:space="preserve"> </w:t>
      </w:r>
      <w:r w:rsidRPr="00155758">
        <w:rPr>
          <w:bdr w:val="single" w:sz="12" w:space="0" w:color="auto"/>
        </w:rPr>
        <w:t xml:space="preserve"> </w:t>
      </w:r>
      <w:r w:rsidRPr="00155758">
        <w:rPr>
          <w:szCs w:val="32"/>
          <w:bdr w:val="single" w:sz="12" w:space="0" w:color="auto"/>
        </w:rPr>
        <w:drawing>
          <wp:inline distT="0" distB="0" distL="0" distR="0" wp14:anchorId="3172DB5E" wp14:editId="1E567B2B">
            <wp:extent cx="222903" cy="212400"/>
            <wp:effectExtent l="0" t="0" r="5715" b="0"/>
            <wp:docPr id="2217" name="Imagen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361588"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4F59FC" w:rsidRPr="00155758">
        <w:t>SET</w:t>
      </w:r>
      <w:r w:rsidRPr="00155758">
        <w:t>-[L0N1.T].F1.</w:t>
      </w:r>
    </w:p>
    <w:p w14:paraId="0810E558" w14:textId="77777777" w:rsidR="00755631" w:rsidRPr="00155758" w:rsidRDefault="00755631" w:rsidP="00755631">
      <w:pPr>
        <w:ind w:left="567"/>
        <w:jc w:val="center"/>
      </w:pPr>
      <w:r w:rsidRPr="00155758">
        <mc:AlternateContent>
          <mc:Choice Requires="wps">
            <w:drawing>
              <wp:anchor distT="0" distB="0" distL="114300" distR="114300" simplePos="0" relativeHeight="251659117" behindDoc="0" locked="0" layoutInCell="1" allowOverlap="1" wp14:anchorId="76BFE82D" wp14:editId="6764E849">
                <wp:simplePos x="0" y="0"/>
                <wp:positionH relativeFrom="column">
                  <wp:posOffset>5317963</wp:posOffset>
                </wp:positionH>
                <wp:positionV relativeFrom="paragraph">
                  <wp:posOffset>1720215</wp:posOffset>
                </wp:positionV>
                <wp:extent cx="475615" cy="384810"/>
                <wp:effectExtent l="0" t="0" r="19685" b="15240"/>
                <wp:wrapNone/>
                <wp:docPr id="2190" name="Rectángulo 2190"/>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699F" id="Rectángulo 2190" o:spid="_x0000_s1026" style="position:absolute;margin-left:418.75pt;margin-top:135.45pt;width:37.45pt;height:30.3pt;z-index:251659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9118" behindDoc="0" locked="0" layoutInCell="1" allowOverlap="1" wp14:anchorId="5F666459" wp14:editId="25301FEC">
                <wp:simplePos x="0" y="0"/>
                <wp:positionH relativeFrom="page">
                  <wp:posOffset>5657948</wp:posOffset>
                </wp:positionH>
                <wp:positionV relativeFrom="paragraph">
                  <wp:posOffset>1662746</wp:posOffset>
                </wp:positionV>
                <wp:extent cx="323850" cy="503555"/>
                <wp:effectExtent l="5397" t="13653" r="0" b="43497"/>
                <wp:wrapNone/>
                <wp:docPr id="2191"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74F04" id="Flecha abajo 11" o:spid="_x0000_s1026" type="#_x0000_t67" style="position:absolute;margin-left:445.5pt;margin-top:130.9pt;width:25.5pt;height:39.65pt;rotation:-90;z-index:25165911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" adj="14654" fillcolor="red" strokecolor="red" strokeweight="1pt">
                <w10:wrap anchorx="page"/>
              </v:shape>
            </w:pict>
          </mc:Fallback>
        </mc:AlternateContent>
      </w:r>
      <w:r w:rsidRPr="00155758">
        <w:rPr>
          <w:b/>
          <w:bCs/>
          <w:sz w:val="28"/>
          <w:szCs w:val="28"/>
        </w:rPr>
        <w:drawing>
          <wp:inline distT="0" distB="0" distL="0" distR="0" wp14:anchorId="75D4D0C7" wp14:editId="005A578F">
            <wp:extent cx="5238000" cy="3924000"/>
            <wp:effectExtent l="0" t="0" r="1270" b="635"/>
            <wp:docPr id="2218" name="Imagen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B3B1173" w14:textId="1A815211" w:rsidR="00755631" w:rsidRPr="00155758" w:rsidRDefault="009142B1" w:rsidP="007072CC">
      <w:pPr>
        <w:pStyle w:val="FIGURAS"/>
        <w:rPr>
          <w:lang w:eastAsia="es-ES"/>
        </w:rPr>
      </w:pPr>
      <w:bookmarkStart w:id="246" w:name="_Toc20815052"/>
      <w:bookmarkStart w:id="247" w:name="_Toc176951996"/>
      <w:bookmarkStart w:id="248" w:name="_Toc195280413"/>
      <w:r w:rsidRPr="00155758">
        <w:rPr>
          <w:lang w:eastAsia="es-ES"/>
        </w:rPr>
        <w:t>Figure</w:t>
      </w:r>
      <w:r w:rsidR="00755631" w:rsidRPr="00155758">
        <w:rPr>
          <w:lang w:eastAsia="es-ES"/>
        </w:rPr>
        <w:t xml:space="preserve"> </w:t>
      </w:r>
      <w:r w:rsidR="004F59FC" w:rsidRPr="00155758">
        <w:rPr>
          <w:lang w:eastAsia="es-ES"/>
        </w:rPr>
        <w:t>SET</w:t>
      </w:r>
      <w:r w:rsidR="00755631" w:rsidRPr="00155758">
        <w:rPr>
          <w:lang w:eastAsia="es-ES"/>
        </w:rPr>
        <w:t xml:space="preserve">-[L0N1.T].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touch screen technology)</w:t>
      </w:r>
      <w:bookmarkEnd w:id="246"/>
      <w:bookmarkEnd w:id="247"/>
      <w:bookmarkEnd w:id="248"/>
    </w:p>
    <w:p w14:paraId="74193042" w14:textId="77777777" w:rsidR="00755631" w:rsidRPr="00155758" w:rsidRDefault="00755631" w:rsidP="00755631">
      <w:pPr>
        <w:spacing w:after="0"/>
        <w:jc w:val="left"/>
        <w:rPr>
          <w:b/>
          <w:bCs/>
          <w:sz w:val="28"/>
          <w:szCs w:val="28"/>
          <w:lang w:eastAsia="es-ES"/>
        </w:rPr>
      </w:pPr>
      <w:r w:rsidRPr="00155758">
        <w:rPr>
          <w:b/>
          <w:bCs/>
          <w:sz w:val="28"/>
          <w:szCs w:val="28"/>
          <w:lang w:eastAsia="es-ES"/>
        </w:rPr>
        <w:br w:type="page"/>
      </w:r>
    </w:p>
    <w:p w14:paraId="055D38C2" w14:textId="3701F227" w:rsidR="00755631" w:rsidRPr="00155758" w:rsidRDefault="00755631" w:rsidP="00755631">
      <w:pPr>
        <w:ind w:left="567"/>
      </w:pPr>
      <w:r w:rsidRPr="00155758">
        <w:rPr>
          <w:rFonts w:eastAsia="Times New Roman"/>
          <w:bCs/>
          <w:caps/>
          <w:color w:val="009CC4"/>
          <w:szCs w:val="32"/>
        </w:rPr>
        <w:lastRenderedPageBreak/>
        <w:t>CNT.DMI.LNG-[</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 xml:space="preserve">To access the </w:t>
      </w:r>
      <w:r w:rsidR="00F47D90" w:rsidRPr="00155758">
        <w:t>Settings</w:t>
      </w:r>
      <w:r w:rsidRPr="00155758">
        <w:t xml:space="preserve"> window and change the language, the driver shall press the </w:t>
      </w:r>
      <w:r w:rsidR="00361588" w:rsidRPr="00155758">
        <w:rPr>
          <w:bdr w:val="single" w:sz="12" w:space="0" w:color="auto"/>
        </w:rPr>
        <w:t xml:space="preserve"> </w:t>
      </w:r>
      <w:r w:rsidRPr="00155758">
        <w:rPr>
          <w:szCs w:val="32"/>
          <w:bdr w:val="single" w:sz="12" w:space="0" w:color="auto"/>
        </w:rPr>
        <w:drawing>
          <wp:inline distT="0" distB="0" distL="0" distR="0" wp14:anchorId="24DDC6C4" wp14:editId="6B1F216C">
            <wp:extent cx="212231" cy="202231"/>
            <wp:effectExtent l="0" t="0" r="0" b="7620"/>
            <wp:docPr id="2219" name="Imagen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361588"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4F59FC" w:rsidRPr="00155758">
        <w:t>SET</w:t>
      </w:r>
      <w:r w:rsidRPr="00155758">
        <w:t>-[</w:t>
      </w:r>
      <w:r w:rsidR="002D748C" w:rsidRPr="00155758">
        <w:t>L2</w:t>
      </w:r>
      <w:r w:rsidRPr="00155758">
        <w:t>.T].F1.</w:t>
      </w:r>
    </w:p>
    <w:p w14:paraId="645729CA" w14:textId="15EB929B" w:rsidR="00755631" w:rsidRPr="00155758" w:rsidRDefault="00BA6C38" w:rsidP="00755631">
      <w:pPr>
        <w:ind w:left="567"/>
        <w:jc w:val="center"/>
      </w:pPr>
      <w:r w:rsidRPr="00155758">
        <mc:AlternateContent>
          <mc:Choice Requires="wps">
            <w:drawing>
              <wp:anchor distT="0" distB="0" distL="114300" distR="114300" simplePos="0" relativeHeight="251659119" behindDoc="0" locked="0" layoutInCell="1" allowOverlap="1" wp14:anchorId="33D1627D" wp14:editId="42456DB0">
                <wp:simplePos x="0" y="0"/>
                <wp:positionH relativeFrom="column">
                  <wp:posOffset>5328082</wp:posOffset>
                </wp:positionH>
                <wp:positionV relativeFrom="paragraph">
                  <wp:posOffset>1715770</wp:posOffset>
                </wp:positionV>
                <wp:extent cx="475615" cy="384810"/>
                <wp:effectExtent l="0" t="0" r="19685" b="15240"/>
                <wp:wrapNone/>
                <wp:docPr id="2193" name="Rectángulo 2193"/>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439D" id="Rectángulo 2193" o:spid="_x0000_s1026" style="position:absolute;margin-left:419.55pt;margin-top:135.1pt;width:37.45pt;height:30.3pt;z-index:251659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" filled="f" strokecolor="red" strokeweight="1.5pt"/>
            </w:pict>
          </mc:Fallback>
        </mc:AlternateContent>
      </w:r>
      <w:r w:rsidR="00755631" w:rsidRPr="00155758">
        <mc:AlternateContent>
          <mc:Choice Requires="wps">
            <w:drawing>
              <wp:anchor distT="0" distB="0" distL="114300" distR="114300" simplePos="0" relativeHeight="251659120" behindDoc="0" locked="0" layoutInCell="1" allowOverlap="1" wp14:anchorId="24521AC1" wp14:editId="7C8DC151">
                <wp:simplePos x="0" y="0"/>
                <wp:positionH relativeFrom="page">
                  <wp:posOffset>5664282</wp:posOffset>
                </wp:positionH>
                <wp:positionV relativeFrom="paragraph">
                  <wp:posOffset>1663855</wp:posOffset>
                </wp:positionV>
                <wp:extent cx="323850" cy="503555"/>
                <wp:effectExtent l="5397" t="13653" r="0" b="43497"/>
                <wp:wrapNone/>
                <wp:docPr id="2192"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4CA168" id="Flecha abajo 11" o:spid="_x0000_s1026" type="#_x0000_t67" style="position:absolute;margin-left:446pt;margin-top:131pt;width:25.5pt;height:39.65pt;rotation:-90;z-index:251659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" adj="14654" fillcolor="red" strokecolor="red" strokeweight="1pt">
                <w10:wrap anchorx="page"/>
              </v:shape>
            </w:pict>
          </mc:Fallback>
        </mc:AlternateContent>
      </w:r>
      <w:r w:rsidRPr="00155758">
        <w:drawing>
          <wp:inline distT="0" distB="0" distL="0" distR="0" wp14:anchorId="27684C00" wp14:editId="7F97D6BF">
            <wp:extent cx="5238000" cy="3929393"/>
            <wp:effectExtent l="0" t="0" r="1270" b="0"/>
            <wp:docPr id="2003" name="Imagen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7EEB16E0" w14:textId="60B39A6F" w:rsidR="00755631" w:rsidRPr="00155758" w:rsidRDefault="009142B1" w:rsidP="007072CC">
      <w:pPr>
        <w:pStyle w:val="FIGURAS"/>
        <w:rPr>
          <w:lang w:eastAsia="es-ES"/>
        </w:rPr>
      </w:pPr>
      <w:bookmarkStart w:id="249" w:name="_Toc20815053"/>
      <w:bookmarkStart w:id="250" w:name="_Toc176951997"/>
      <w:bookmarkStart w:id="251" w:name="_Toc195280414"/>
      <w:r w:rsidRPr="00155758">
        <w:rPr>
          <w:lang w:eastAsia="es-ES"/>
        </w:rPr>
        <w:t>Figure</w:t>
      </w:r>
      <w:r w:rsidR="00755631" w:rsidRPr="00155758">
        <w:t xml:space="preserve"> </w:t>
      </w:r>
      <w:r w:rsidR="004F59FC" w:rsidRPr="00155758">
        <w:rPr>
          <w:lang w:eastAsia="es-ES"/>
        </w:rPr>
        <w:t>SET</w:t>
      </w:r>
      <w:r w:rsidR="00755631" w:rsidRPr="00155758">
        <w:rPr>
          <w:lang w:eastAsia="es-ES"/>
        </w:rPr>
        <w:t>-[</w:t>
      </w:r>
      <w:r w:rsidR="002D748C" w:rsidRPr="00155758">
        <w:rPr>
          <w:lang w:eastAsia="es-ES"/>
        </w:rPr>
        <w:t>L2</w:t>
      </w:r>
      <w:r w:rsidR="00755631" w:rsidRPr="00155758">
        <w:rPr>
          <w:lang w:eastAsia="es-ES"/>
        </w:rPr>
        <w:t xml:space="preserve">.T].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touch screen technology)</w:t>
      </w:r>
      <w:bookmarkEnd w:id="249"/>
      <w:bookmarkEnd w:id="250"/>
      <w:bookmarkEnd w:id="251"/>
    </w:p>
    <w:p w14:paraId="1BD9902E" w14:textId="77777777" w:rsidR="00755631" w:rsidRPr="00155758" w:rsidRDefault="00755631" w:rsidP="00755631">
      <w:pPr>
        <w:spacing w:after="0"/>
        <w:jc w:val="left"/>
        <w:rPr>
          <w:b/>
          <w:bCs/>
          <w:sz w:val="28"/>
          <w:szCs w:val="28"/>
          <w:lang w:eastAsia="es-ES"/>
        </w:rPr>
      </w:pPr>
      <w:r w:rsidRPr="00155758">
        <w:rPr>
          <w:b/>
          <w:bCs/>
          <w:sz w:val="28"/>
          <w:szCs w:val="28"/>
          <w:lang w:eastAsia="es-ES"/>
        </w:rPr>
        <w:br w:type="page"/>
      </w:r>
    </w:p>
    <w:p w14:paraId="047CF17B" w14:textId="1BE1DB83" w:rsidR="00755631" w:rsidRPr="00155758" w:rsidRDefault="00755631" w:rsidP="00755631">
      <w:pPr>
        <w:ind w:left="567"/>
      </w:pPr>
      <w:r w:rsidRPr="00155758">
        <w:rPr>
          <w:rFonts w:eastAsia="Times New Roman"/>
          <w:bCs/>
          <w:caps/>
          <w:color w:val="009CC4"/>
          <w:szCs w:val="32"/>
        </w:rPr>
        <w:lastRenderedPageBreak/>
        <w:t xml:space="preserve">CNT.DMI.LNG-[L0N1.S].1 </w:t>
      </w:r>
      <w:r w:rsidRPr="00155758">
        <w:t xml:space="preserve">To access the </w:t>
      </w:r>
      <w:r w:rsidR="00F47D90" w:rsidRPr="00155758">
        <w:t>Settings</w:t>
      </w:r>
      <w:r w:rsidRPr="00155758">
        <w:t xml:space="preserve"> window and change the language, the driver shall press the </w:t>
      </w:r>
      <w:r w:rsidR="00361588" w:rsidRPr="00155758">
        <w:rPr>
          <w:bdr w:val="single" w:sz="12" w:space="0" w:color="auto"/>
        </w:rPr>
        <w:t xml:space="preserve"> </w:t>
      </w:r>
      <w:r w:rsidRPr="00155758">
        <w:rPr>
          <w:szCs w:val="32"/>
          <w:bdr w:val="single" w:sz="12" w:space="0" w:color="auto"/>
        </w:rPr>
        <w:drawing>
          <wp:inline distT="0" distB="0" distL="0" distR="0" wp14:anchorId="2A02350A" wp14:editId="31B983F5">
            <wp:extent cx="212231" cy="202231"/>
            <wp:effectExtent l="0" t="0" r="0" b="7620"/>
            <wp:docPr id="2221" name="Imagen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361588"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4F59FC" w:rsidRPr="00155758">
        <w:t>SET</w:t>
      </w:r>
      <w:r w:rsidRPr="00155758">
        <w:t>-[L0N1.S].F1.</w:t>
      </w:r>
    </w:p>
    <w:p w14:paraId="4848BB13" w14:textId="77777777" w:rsidR="00755631" w:rsidRPr="00155758" w:rsidRDefault="00755631" w:rsidP="00755631">
      <w:pPr>
        <w:ind w:left="567"/>
        <w:jc w:val="center"/>
      </w:pPr>
      <w:r w:rsidRPr="00155758">
        <w:rPr>
          <w:b/>
          <w:bCs/>
          <w:sz w:val="28"/>
          <w:szCs w:val="28"/>
        </w:rPr>
        <mc:AlternateContent>
          <mc:Choice Requires="wpg">
            <w:drawing>
              <wp:anchor distT="0" distB="0" distL="114300" distR="114300" simplePos="0" relativeHeight="251659121" behindDoc="0" locked="0" layoutInCell="1" allowOverlap="1" wp14:anchorId="35081C7E" wp14:editId="653E2C19">
                <wp:simplePos x="0" y="0"/>
                <wp:positionH relativeFrom="column">
                  <wp:posOffset>2513385</wp:posOffset>
                </wp:positionH>
                <wp:positionV relativeFrom="paragraph">
                  <wp:posOffset>2614820</wp:posOffset>
                </wp:positionV>
                <wp:extent cx="466090" cy="1417599"/>
                <wp:effectExtent l="0" t="0" r="10160" b="11430"/>
                <wp:wrapNone/>
                <wp:docPr id="2194" name="Grupo 2194"/>
                <wp:cNvGraphicFramePr/>
                <a:graphic xmlns:a="http://schemas.openxmlformats.org/drawingml/2006/main">
                  <a:graphicData uri="http://schemas.microsoft.com/office/word/2010/wordprocessingGroup">
                    <wpg:wgp>
                      <wpg:cNvGrpSpPr/>
                      <wpg:grpSpPr>
                        <a:xfrm>
                          <a:off x="0" y="0"/>
                          <a:ext cx="466090" cy="1417599"/>
                          <a:chOff x="0" y="0"/>
                          <a:chExt cx="466090" cy="1417599"/>
                        </a:xfrm>
                      </wpg:grpSpPr>
                      <wps:wsp>
                        <wps:cNvPr id="2195" name="Rectángulo 2195"/>
                        <wps:cNvSpPr/>
                        <wps:spPr>
                          <a:xfrm>
                            <a:off x="0" y="580445"/>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6"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44FBB5" id="Grupo 2194" o:spid="_x0000_s1026" style="position:absolute;margin-left:197.9pt;margin-top:205.9pt;width:36.7pt;height:111.6pt;z-index:251659121" coordsize="4660,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">
                <v:rect id="Rectángulo 2195" o:spid="_x0000_s1027" style="position:absolute;top:5804;width:4660;height: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p2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AQChp2xQAAAN0AAAAP&#10;AAAAAAAAAAAAAAAAAAcCAABkcnMvZG93bnJldi54bWxQSwUGAAAAAAMAAwC3AAAA+QI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" adj="14654" fillcolor="red" strokecolor="red" strokeweight="1pt"/>
              </v:group>
            </w:pict>
          </mc:Fallback>
        </mc:AlternateContent>
      </w:r>
      <w:r w:rsidRPr="00155758">
        <w:rPr>
          <w:b/>
          <w:bCs/>
          <w:sz w:val="28"/>
          <w:szCs w:val="28"/>
        </w:rPr>
        <w:drawing>
          <wp:inline distT="0" distB="0" distL="0" distR="0" wp14:anchorId="2E22A309" wp14:editId="01D54C1B">
            <wp:extent cx="5238000" cy="4064400"/>
            <wp:effectExtent l="0" t="0" r="1270" b="0"/>
            <wp:docPr id="2222" name="Imagen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293D9501" w14:textId="1FA3F927" w:rsidR="00755631" w:rsidRPr="00155758" w:rsidRDefault="009142B1" w:rsidP="007072CC">
      <w:pPr>
        <w:pStyle w:val="FIGURAS"/>
        <w:rPr>
          <w:lang w:eastAsia="es-ES"/>
        </w:rPr>
      </w:pPr>
      <w:bookmarkStart w:id="252" w:name="_Toc20815054"/>
      <w:bookmarkStart w:id="253" w:name="_Toc176951998"/>
      <w:bookmarkStart w:id="254" w:name="_Toc195280415"/>
      <w:r w:rsidRPr="00155758">
        <w:rPr>
          <w:lang w:eastAsia="es-ES"/>
        </w:rPr>
        <w:t>Figure</w:t>
      </w:r>
      <w:r w:rsidR="00755631" w:rsidRPr="00155758">
        <w:t xml:space="preserve"> </w:t>
      </w:r>
      <w:r w:rsidR="004F59FC" w:rsidRPr="00155758">
        <w:rPr>
          <w:lang w:eastAsia="es-ES"/>
        </w:rPr>
        <w:t>SET</w:t>
      </w:r>
      <w:r w:rsidR="00755631" w:rsidRPr="00155758">
        <w:rPr>
          <w:lang w:eastAsia="es-ES"/>
        </w:rPr>
        <w:t xml:space="preserve">-[L0N1.S].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soft key technology)</w:t>
      </w:r>
      <w:bookmarkEnd w:id="252"/>
      <w:bookmarkEnd w:id="253"/>
      <w:bookmarkEnd w:id="254"/>
    </w:p>
    <w:p w14:paraId="3A8A1DAE" w14:textId="77777777" w:rsidR="00755631" w:rsidRPr="00155758" w:rsidRDefault="00755631" w:rsidP="00755631">
      <w:pPr>
        <w:spacing w:after="0"/>
        <w:jc w:val="left"/>
        <w:rPr>
          <w:b/>
          <w:bCs/>
          <w:sz w:val="28"/>
          <w:szCs w:val="28"/>
          <w:lang w:eastAsia="es-ES"/>
        </w:rPr>
      </w:pPr>
      <w:r w:rsidRPr="00155758">
        <w:rPr>
          <w:b/>
          <w:bCs/>
          <w:sz w:val="28"/>
          <w:szCs w:val="28"/>
          <w:lang w:eastAsia="es-ES"/>
        </w:rPr>
        <w:br w:type="page"/>
      </w:r>
    </w:p>
    <w:p w14:paraId="5FA17FA4" w14:textId="72CB3DB5" w:rsidR="00755631" w:rsidRPr="00155758" w:rsidRDefault="00755631" w:rsidP="00755631">
      <w:pPr>
        <w:ind w:left="567"/>
      </w:pPr>
      <w:r w:rsidRPr="00155758">
        <w:rPr>
          <w:rFonts w:eastAsia="Times New Roman"/>
          <w:bCs/>
          <w:caps/>
          <w:color w:val="009CC4"/>
          <w:szCs w:val="32"/>
        </w:rPr>
        <w:lastRenderedPageBreak/>
        <w:t>CNT.DMI.LNG-[</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 xml:space="preserve">To access the </w:t>
      </w:r>
      <w:r w:rsidR="00F47D90" w:rsidRPr="00155758">
        <w:t>Settings</w:t>
      </w:r>
      <w:r w:rsidRPr="00155758">
        <w:t xml:space="preserve"> window and change the language, the driver shall press the </w:t>
      </w:r>
      <w:r w:rsidR="00361588" w:rsidRPr="00155758">
        <w:rPr>
          <w:bdr w:val="single" w:sz="12" w:space="0" w:color="auto"/>
        </w:rPr>
        <w:t xml:space="preserve"> </w:t>
      </w:r>
      <w:r w:rsidRPr="00155758">
        <w:rPr>
          <w:szCs w:val="32"/>
          <w:bdr w:val="single" w:sz="12" w:space="0" w:color="auto"/>
        </w:rPr>
        <w:drawing>
          <wp:inline distT="0" distB="0" distL="0" distR="0" wp14:anchorId="6ED549A3" wp14:editId="0776DFA7">
            <wp:extent cx="212231" cy="202231"/>
            <wp:effectExtent l="0" t="0" r="0" b="7620"/>
            <wp:docPr id="2223" name="Imagen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361588"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4F59FC" w:rsidRPr="00155758">
        <w:t>SET</w:t>
      </w:r>
      <w:r w:rsidRPr="00155758">
        <w:t>-[</w:t>
      </w:r>
      <w:r w:rsidR="002D748C" w:rsidRPr="00155758">
        <w:t>L2</w:t>
      </w:r>
      <w:r w:rsidRPr="00155758">
        <w:t>.S].F1.</w:t>
      </w:r>
    </w:p>
    <w:p w14:paraId="51AA91D7" w14:textId="5ED5384F" w:rsidR="00755631" w:rsidRPr="00155758" w:rsidRDefault="00834CA8" w:rsidP="00755631">
      <w:pPr>
        <w:ind w:left="567"/>
        <w:jc w:val="center"/>
      </w:pPr>
      <w:r w:rsidRPr="00155758">
        <mc:AlternateContent>
          <mc:Choice Requires="wps">
            <w:drawing>
              <wp:anchor distT="0" distB="0" distL="114300" distR="114300" simplePos="0" relativeHeight="251659124" behindDoc="0" locked="0" layoutInCell="1" allowOverlap="1" wp14:anchorId="766ECBFA" wp14:editId="1F30B21E">
                <wp:simplePos x="0" y="0"/>
                <wp:positionH relativeFrom="page">
                  <wp:posOffset>3405324</wp:posOffset>
                </wp:positionH>
                <wp:positionV relativeFrom="paragraph">
                  <wp:posOffset>2627903</wp:posOffset>
                </wp:positionV>
                <wp:extent cx="323850" cy="503555"/>
                <wp:effectExtent l="19050" t="0" r="19050" b="29845"/>
                <wp:wrapNone/>
                <wp:docPr id="2197"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48CD1E" id="Flecha abajo 20" o:spid="_x0000_s1026" type="#_x0000_t67" style="position:absolute;margin-left:268.15pt;margin-top:206.9pt;width:25.5pt;height:39.65pt;z-index:2516591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9123" behindDoc="0" locked="0" layoutInCell="1" allowOverlap="1" wp14:anchorId="367C4647" wp14:editId="1D2E95AC">
                <wp:simplePos x="0" y="0"/>
                <wp:positionH relativeFrom="column">
                  <wp:posOffset>2512695</wp:posOffset>
                </wp:positionH>
                <wp:positionV relativeFrom="paragraph">
                  <wp:posOffset>3199039</wp:posOffset>
                </wp:positionV>
                <wp:extent cx="466090" cy="836930"/>
                <wp:effectExtent l="0" t="0" r="10160" b="20320"/>
                <wp:wrapNone/>
                <wp:docPr id="2198" name="Rectángulo 2198"/>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0AAB" id="Rectángulo 2198" o:spid="_x0000_s1026" style="position:absolute;margin-left:197.85pt;margin-top:251.9pt;width:36.7pt;height:65.9pt;z-index:251659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" filled="f" strokecolor="red" strokeweight="1.5pt"/>
            </w:pict>
          </mc:Fallback>
        </mc:AlternateContent>
      </w:r>
      <w:r w:rsidR="00425E87" w:rsidRPr="00155758">
        <w:drawing>
          <wp:inline distT="0" distB="0" distL="0" distR="0" wp14:anchorId="7D634D19" wp14:editId="01253A52">
            <wp:extent cx="5238000" cy="4063000"/>
            <wp:effectExtent l="0" t="0" r="1270" b="0"/>
            <wp:docPr id="2004" name="Image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17A9C817" w14:textId="7A0B3D30" w:rsidR="00755631" w:rsidRPr="00155758" w:rsidRDefault="009142B1" w:rsidP="007072CC">
      <w:pPr>
        <w:pStyle w:val="FIGURAS"/>
        <w:rPr>
          <w:lang w:eastAsia="es-ES"/>
        </w:rPr>
      </w:pPr>
      <w:bookmarkStart w:id="255" w:name="_Toc20815055"/>
      <w:bookmarkStart w:id="256" w:name="_Toc176951999"/>
      <w:bookmarkStart w:id="257" w:name="_Toc195280416"/>
      <w:r w:rsidRPr="00155758">
        <w:rPr>
          <w:lang w:eastAsia="es-ES"/>
        </w:rPr>
        <w:t>Figure</w:t>
      </w:r>
      <w:r w:rsidR="00755631" w:rsidRPr="00155758">
        <w:t xml:space="preserve"> </w:t>
      </w:r>
      <w:r w:rsidR="004F59FC" w:rsidRPr="00155758">
        <w:rPr>
          <w:lang w:eastAsia="es-ES"/>
        </w:rPr>
        <w:t>SET</w:t>
      </w:r>
      <w:r w:rsidR="00755631" w:rsidRPr="00155758">
        <w:rPr>
          <w:lang w:eastAsia="es-ES"/>
        </w:rPr>
        <w:t>-[</w:t>
      </w:r>
      <w:r w:rsidR="002D748C" w:rsidRPr="00155758">
        <w:rPr>
          <w:lang w:eastAsia="es-ES"/>
        </w:rPr>
        <w:t>L2</w:t>
      </w:r>
      <w:r w:rsidR="00755631" w:rsidRPr="00155758">
        <w:rPr>
          <w:lang w:eastAsia="es-ES"/>
        </w:rPr>
        <w:t xml:space="preserve">.S].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soft key technology)</w:t>
      </w:r>
      <w:bookmarkEnd w:id="255"/>
      <w:bookmarkEnd w:id="256"/>
      <w:bookmarkEnd w:id="257"/>
    </w:p>
    <w:p w14:paraId="676DCBCE" w14:textId="77777777" w:rsidR="00755631" w:rsidRPr="00155758" w:rsidRDefault="00755631" w:rsidP="00755631">
      <w:pPr>
        <w:spacing w:after="0"/>
        <w:jc w:val="left"/>
        <w:rPr>
          <w:b/>
          <w:bCs/>
          <w:sz w:val="28"/>
          <w:szCs w:val="28"/>
          <w:lang w:eastAsia="es-ES"/>
        </w:rPr>
      </w:pPr>
      <w:r w:rsidRPr="00155758">
        <w:rPr>
          <w:b/>
          <w:bCs/>
          <w:sz w:val="28"/>
          <w:szCs w:val="28"/>
          <w:lang w:eastAsia="es-ES"/>
        </w:rPr>
        <w:br w:type="page"/>
      </w:r>
    </w:p>
    <w:p w14:paraId="7A30998A" w14:textId="45996D9B" w:rsidR="00755631" w:rsidRPr="00155758" w:rsidRDefault="00755631" w:rsidP="00755631">
      <w:pPr>
        <w:ind w:left="567"/>
      </w:pPr>
      <w:r w:rsidRPr="00155758">
        <w:rPr>
          <w:rFonts w:eastAsia="Times New Roman"/>
          <w:bCs/>
          <w:caps/>
          <w:color w:val="009CC4"/>
          <w:szCs w:val="32"/>
        </w:rPr>
        <w:lastRenderedPageBreak/>
        <w:t xml:space="preserve">CNT.DMI.LNG-[L0N1.T].2 </w:t>
      </w:r>
      <w:r w:rsidRPr="00155758">
        <w:t xml:space="preserve">The driver shall select the Language window by selecting the </w:t>
      </w:r>
      <w:r w:rsidRPr="00155758">
        <w:rPr>
          <w:bdr w:val="single" w:sz="12" w:space="0" w:color="auto"/>
        </w:rPr>
        <w:t xml:space="preserve"> </w:t>
      </w:r>
      <w:r w:rsidRPr="00155758">
        <w:rPr>
          <w:bdr w:val="single" w:sz="12" w:space="0" w:color="auto"/>
        </w:rPr>
        <w:drawing>
          <wp:inline distT="0" distB="0" distL="0" distR="0" wp14:anchorId="28972F71" wp14:editId="4B03DB37">
            <wp:extent cx="212400" cy="212400"/>
            <wp:effectExtent l="0" t="0" r="0" b="0"/>
            <wp:docPr id="2225" name="Imagen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1) in the </w:t>
      </w:r>
      <w:r w:rsidR="00F47D90" w:rsidRPr="00155758">
        <w:t>Settings</w:t>
      </w:r>
      <w:r w:rsidRPr="00155758">
        <w:t xml:space="preserve"> window as indicated in </w:t>
      </w:r>
      <w:r w:rsidR="009142B1" w:rsidRPr="00155758">
        <w:rPr>
          <w:szCs w:val="28"/>
        </w:rPr>
        <w:t>Figure</w:t>
      </w:r>
      <w:r w:rsidRPr="00155758">
        <w:rPr>
          <w:sz w:val="28"/>
          <w:szCs w:val="28"/>
        </w:rPr>
        <w:t xml:space="preserve"> </w:t>
      </w:r>
      <w:r w:rsidRPr="00155758">
        <w:rPr>
          <w:bCs/>
          <w:szCs w:val="28"/>
        </w:rPr>
        <w:t>CNT.DMI.LNG-[L0N1.T].F</w:t>
      </w:r>
      <w:r w:rsidR="004F59FC" w:rsidRPr="00155758">
        <w:rPr>
          <w:bCs/>
          <w:szCs w:val="28"/>
        </w:rPr>
        <w:t>1</w:t>
      </w:r>
      <w:r w:rsidRPr="00155758">
        <w:t>.</w:t>
      </w:r>
    </w:p>
    <w:p w14:paraId="357F3F11" w14:textId="3FA41E8E" w:rsidR="00755631" w:rsidRPr="00155758" w:rsidRDefault="00834CA8" w:rsidP="00755631">
      <w:pPr>
        <w:ind w:left="567"/>
        <w:jc w:val="center"/>
      </w:pPr>
      <w:r w:rsidRPr="00155758">
        <mc:AlternateContent>
          <mc:Choice Requires="wps">
            <w:drawing>
              <wp:anchor distT="0" distB="0" distL="114300" distR="114300" simplePos="0" relativeHeight="251659125" behindDoc="0" locked="0" layoutInCell="1" allowOverlap="1" wp14:anchorId="72C99CEC" wp14:editId="2A2DD914">
                <wp:simplePos x="0" y="0"/>
                <wp:positionH relativeFrom="column">
                  <wp:posOffset>3304540</wp:posOffset>
                </wp:positionH>
                <wp:positionV relativeFrom="paragraph">
                  <wp:posOffset>572044</wp:posOffset>
                </wp:positionV>
                <wp:extent cx="1270363" cy="395152"/>
                <wp:effectExtent l="0" t="0" r="25400" b="24130"/>
                <wp:wrapNone/>
                <wp:docPr id="2201" name="Rectángulo 2201"/>
                <wp:cNvGraphicFramePr/>
                <a:graphic xmlns:a="http://schemas.openxmlformats.org/drawingml/2006/main">
                  <a:graphicData uri="http://schemas.microsoft.com/office/word/2010/wordprocessingShape">
                    <wps:wsp>
                      <wps:cNvSpPr/>
                      <wps:spPr>
                        <a:xfrm>
                          <a:off x="0" y="0"/>
                          <a:ext cx="1270363" cy="3951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1D84D" id="Rectángulo 2201" o:spid="_x0000_s1026" style="position:absolute;margin-left:260.2pt;margin-top:45.05pt;width:100.05pt;height:31.1pt;z-index:251659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CbhAIAAGkFAAAOAAAAZHJzL2Uyb0RvYy54bWysVE1v2zAMvQ/YfxB0X22nT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" filled="f" strokecolor="red" strokeweight="1.5pt"/>
            </w:pict>
          </mc:Fallback>
        </mc:AlternateContent>
      </w:r>
      <w:r w:rsidRPr="00155758">
        <mc:AlternateContent>
          <mc:Choice Requires="wps">
            <w:drawing>
              <wp:anchor distT="0" distB="0" distL="114300" distR="114300" simplePos="0" relativeHeight="251659127" behindDoc="0" locked="0" layoutInCell="1" allowOverlap="1" wp14:anchorId="2047D53B" wp14:editId="270F4110">
                <wp:simplePos x="0" y="0"/>
                <wp:positionH relativeFrom="margin">
                  <wp:posOffset>2634162</wp:posOffset>
                </wp:positionH>
                <wp:positionV relativeFrom="paragraph">
                  <wp:posOffset>342265</wp:posOffset>
                </wp:positionV>
                <wp:extent cx="494030" cy="342900"/>
                <wp:effectExtent l="0" t="0" r="0" b="0"/>
                <wp:wrapNone/>
                <wp:docPr id="2200" name="Cuadro de texto 220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5EE3DFE" w14:textId="77777777" w:rsidR="008C7F77" w:rsidRPr="00155758" w:rsidRDefault="008C7F77" w:rsidP="00755631">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D53B" id="Cuadro de texto 2200" o:spid="_x0000_s1153" type="#_x0000_t202" style="position:absolute;left:0;text-align:left;margin-left:207.4pt;margin-top:26.95pt;width:38.9pt;height:27pt;z-index:251659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imGwIAADM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" filled="f" stroked="f" strokeweight=".5pt">
                <v:textbox>
                  <w:txbxContent>
                    <w:p w14:paraId="65EE3DFE" w14:textId="77777777" w:rsidR="008C7F77" w:rsidRPr="00155758" w:rsidRDefault="008C7F77" w:rsidP="00755631">
                      <w:pPr>
                        <w:rPr>
                          <w:b/>
                          <w:color w:val="FF0000"/>
                        </w:rPr>
                      </w:pPr>
                      <w:r w:rsidRPr="00155758">
                        <w:rPr>
                          <w:b/>
                          <w:color w:val="FF0000"/>
                        </w:rPr>
                        <w:t>(1)</w:t>
                      </w:r>
                    </w:p>
                  </w:txbxContent>
                </v:textbox>
                <w10:wrap anchorx="margin"/>
              </v:shape>
            </w:pict>
          </mc:Fallback>
        </mc:AlternateContent>
      </w:r>
      <w:r w:rsidR="00755631" w:rsidRPr="00155758">
        <mc:AlternateContent>
          <mc:Choice Requires="wps">
            <w:drawing>
              <wp:anchor distT="0" distB="0" distL="114300" distR="114300" simplePos="0" relativeHeight="251659126" behindDoc="0" locked="0" layoutInCell="1" allowOverlap="1" wp14:anchorId="6DFDACA9" wp14:editId="3BEDA63D">
                <wp:simplePos x="0" y="0"/>
                <wp:positionH relativeFrom="page">
                  <wp:posOffset>3583624</wp:posOffset>
                </wp:positionH>
                <wp:positionV relativeFrom="paragraph">
                  <wp:posOffset>529044</wp:posOffset>
                </wp:positionV>
                <wp:extent cx="323850" cy="503555"/>
                <wp:effectExtent l="5397" t="13653" r="0" b="43497"/>
                <wp:wrapNone/>
                <wp:docPr id="2199"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2649" id="Flecha abajo 98" o:spid="_x0000_s1026" type="#_x0000_t67" style="position:absolute;margin-left:282.2pt;margin-top:41.65pt;width:25.5pt;height:39.65pt;rotation:-90;z-index:2516591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" adj="14654" fillcolor="red" strokecolor="red" strokeweight="1pt">
                <w10:wrap anchorx="page"/>
              </v:shape>
            </w:pict>
          </mc:Fallback>
        </mc:AlternateContent>
      </w:r>
      <w:r w:rsidR="00755631" w:rsidRPr="00155758">
        <w:drawing>
          <wp:inline distT="0" distB="0" distL="0" distR="0" wp14:anchorId="04925EC0" wp14:editId="7E49A464">
            <wp:extent cx="5238000" cy="3954977"/>
            <wp:effectExtent l="0" t="0" r="1270" b="7620"/>
            <wp:docPr id="2226" name="Imagen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38000" cy="3954977"/>
                    </a:xfrm>
                    <a:prstGeom prst="rect">
                      <a:avLst/>
                    </a:prstGeom>
                  </pic:spPr>
                </pic:pic>
              </a:graphicData>
            </a:graphic>
          </wp:inline>
        </w:drawing>
      </w:r>
    </w:p>
    <w:p w14:paraId="6DA3336F" w14:textId="35F7D003" w:rsidR="00755631" w:rsidRPr="00155758" w:rsidRDefault="009142B1" w:rsidP="007072CC">
      <w:pPr>
        <w:pStyle w:val="FIGURAS"/>
        <w:rPr>
          <w:lang w:eastAsia="es-ES"/>
        </w:rPr>
      </w:pPr>
      <w:bookmarkStart w:id="258" w:name="_Toc20815056"/>
      <w:bookmarkStart w:id="259" w:name="_Toc176952000"/>
      <w:bookmarkStart w:id="260" w:name="_Toc195280417"/>
      <w:r w:rsidRPr="00155758">
        <w:t>Figure</w:t>
      </w:r>
      <w:r w:rsidR="00755631" w:rsidRPr="00155758">
        <w:t xml:space="preserve"> CNT.DMI.</w:t>
      </w:r>
      <w:r w:rsidR="00ED0719" w:rsidRPr="00155758">
        <w:t>LNG</w:t>
      </w:r>
      <w:r w:rsidR="00755631" w:rsidRPr="00155758">
        <w:t>-[L0N1.T].F</w:t>
      </w:r>
      <w:r w:rsidR="004F59FC" w:rsidRPr="00155758">
        <w:t>1</w:t>
      </w:r>
      <w:r w:rsidR="00755631" w:rsidRPr="00155758">
        <w:t xml:space="preserve">: Language selection in the </w:t>
      </w:r>
      <w:r w:rsidR="00F47D90" w:rsidRPr="00155758">
        <w:t>Settings</w:t>
      </w:r>
      <w:r w:rsidR="00755631" w:rsidRPr="00155758">
        <w:t xml:space="preserve"> window (touch screen technology)</w:t>
      </w:r>
      <w:bookmarkEnd w:id="258"/>
      <w:bookmarkEnd w:id="259"/>
      <w:bookmarkEnd w:id="260"/>
    </w:p>
    <w:p w14:paraId="28F9155F" w14:textId="77777777" w:rsidR="00755631" w:rsidRPr="00155758" w:rsidRDefault="00755631" w:rsidP="00755631">
      <w:pPr>
        <w:spacing w:after="0"/>
        <w:jc w:val="left"/>
        <w:rPr>
          <w:b/>
          <w:bCs/>
          <w:color w:val="4F81BD"/>
          <w:sz w:val="18"/>
          <w:szCs w:val="18"/>
          <w:lang w:eastAsia="es-ES"/>
        </w:rPr>
      </w:pPr>
      <w:r w:rsidRPr="00155758">
        <w:rPr>
          <w:lang w:eastAsia="es-ES"/>
        </w:rPr>
        <w:br w:type="page"/>
      </w:r>
    </w:p>
    <w:p w14:paraId="76B5B4A6" w14:textId="35B32E34" w:rsidR="00755631" w:rsidRPr="00155758" w:rsidRDefault="00755631" w:rsidP="00755631">
      <w:pPr>
        <w:ind w:left="567"/>
      </w:pPr>
      <w:r w:rsidRPr="00155758">
        <w:rPr>
          <w:rFonts w:eastAsia="Times New Roman"/>
          <w:bCs/>
          <w:caps/>
          <w:color w:val="009CC4"/>
          <w:szCs w:val="32"/>
        </w:rPr>
        <w:lastRenderedPageBreak/>
        <w:t>CNT.DMI.LNG-[</w:t>
      </w:r>
      <w:r w:rsidR="002D748C" w:rsidRPr="00155758">
        <w:rPr>
          <w:rFonts w:eastAsia="Times New Roman"/>
          <w:bCs/>
          <w:caps/>
          <w:color w:val="009CC4"/>
          <w:szCs w:val="32"/>
        </w:rPr>
        <w:t>L2</w:t>
      </w:r>
      <w:r w:rsidRPr="00155758">
        <w:rPr>
          <w:rFonts w:eastAsia="Times New Roman"/>
          <w:bCs/>
          <w:caps/>
          <w:color w:val="009CC4"/>
          <w:szCs w:val="32"/>
        </w:rPr>
        <w:t xml:space="preserve">.T].2 </w:t>
      </w:r>
      <w:r w:rsidRPr="00155758">
        <w:t xml:space="preserve">The driver shall select the Language window by pressing the </w:t>
      </w:r>
      <w:r w:rsidRPr="00155758">
        <w:rPr>
          <w:bdr w:val="single" w:sz="12" w:space="0" w:color="auto"/>
        </w:rPr>
        <w:t xml:space="preserve"> </w:t>
      </w:r>
      <w:r w:rsidRPr="00155758">
        <w:rPr>
          <w:bdr w:val="single" w:sz="12" w:space="0" w:color="auto"/>
        </w:rPr>
        <w:drawing>
          <wp:inline distT="0" distB="0" distL="0" distR="0" wp14:anchorId="6A349CD1" wp14:editId="7F70EDF1">
            <wp:extent cx="212400" cy="212400"/>
            <wp:effectExtent l="0" t="0" r="0" b="0"/>
            <wp:docPr id="2227" name="Imagen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1) in the </w:t>
      </w:r>
      <w:r w:rsidR="00F47D90" w:rsidRPr="00155758">
        <w:t>Settings</w:t>
      </w:r>
      <w:r w:rsidRPr="00155758">
        <w:t xml:space="preserve"> window as indicated in </w:t>
      </w:r>
      <w:r w:rsidR="009142B1" w:rsidRPr="00155758">
        <w:t>Figure</w:t>
      </w:r>
      <w:r w:rsidRPr="00155758">
        <w:t xml:space="preserve"> CNT.DMI.LNG-[</w:t>
      </w:r>
      <w:r w:rsidR="002D748C" w:rsidRPr="00155758">
        <w:t>L2</w:t>
      </w:r>
      <w:r w:rsidRPr="00155758">
        <w:t>.T].F</w:t>
      </w:r>
      <w:r w:rsidR="004F59FC" w:rsidRPr="00155758">
        <w:t>1</w:t>
      </w:r>
      <w:r w:rsidRPr="00155758">
        <w:t>.</w:t>
      </w:r>
    </w:p>
    <w:p w14:paraId="33E04E06" w14:textId="3AA71506" w:rsidR="00755631" w:rsidRPr="00155758" w:rsidRDefault="00834CA8" w:rsidP="00755631">
      <w:pPr>
        <w:ind w:left="567"/>
        <w:jc w:val="center"/>
        <w:rPr>
          <w:lang w:eastAsia="es-ES"/>
        </w:rPr>
      </w:pPr>
      <w:r w:rsidRPr="00155758">
        <mc:AlternateContent>
          <mc:Choice Requires="wps">
            <w:drawing>
              <wp:anchor distT="0" distB="0" distL="114300" distR="114300" simplePos="0" relativeHeight="251659137" behindDoc="0" locked="0" layoutInCell="1" allowOverlap="1" wp14:anchorId="5F55A22B" wp14:editId="265BD358">
                <wp:simplePos x="0" y="0"/>
                <wp:positionH relativeFrom="column">
                  <wp:posOffset>3314337</wp:posOffset>
                </wp:positionH>
                <wp:positionV relativeFrom="paragraph">
                  <wp:posOffset>562247</wp:posOffset>
                </wp:positionV>
                <wp:extent cx="1247503" cy="401229"/>
                <wp:effectExtent l="0" t="0" r="10160" b="18415"/>
                <wp:wrapNone/>
                <wp:docPr id="2204" name="Rectángulo 2204"/>
                <wp:cNvGraphicFramePr/>
                <a:graphic xmlns:a="http://schemas.openxmlformats.org/drawingml/2006/main">
                  <a:graphicData uri="http://schemas.microsoft.com/office/word/2010/wordprocessingShape">
                    <wps:wsp>
                      <wps:cNvSpPr/>
                      <wps:spPr>
                        <a:xfrm>
                          <a:off x="0" y="0"/>
                          <a:ext cx="1247503" cy="4012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EBE6" id="Rectángulo 2204" o:spid="_x0000_s1026" style="position:absolute;margin-left:260.95pt;margin-top:44.25pt;width:98.25pt;height:31.6pt;z-index:251659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" filled="f" strokecolor="red" strokeweight="1.5pt"/>
            </w:pict>
          </mc:Fallback>
        </mc:AlternateContent>
      </w:r>
      <w:r w:rsidRPr="00155758">
        <mc:AlternateContent>
          <mc:Choice Requires="wps">
            <w:drawing>
              <wp:anchor distT="0" distB="0" distL="114300" distR="114300" simplePos="0" relativeHeight="251659139" behindDoc="0" locked="0" layoutInCell="1" allowOverlap="1" wp14:anchorId="2A652599" wp14:editId="228138CB">
                <wp:simplePos x="0" y="0"/>
                <wp:positionH relativeFrom="margin">
                  <wp:posOffset>2744335</wp:posOffset>
                </wp:positionH>
                <wp:positionV relativeFrom="paragraph">
                  <wp:posOffset>323306</wp:posOffset>
                </wp:positionV>
                <wp:extent cx="494030" cy="342900"/>
                <wp:effectExtent l="0" t="0" r="0" b="0"/>
                <wp:wrapNone/>
                <wp:docPr id="2202" name="Cuadro de texto 220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C8DACBC" w14:textId="77777777" w:rsidR="008C7F77" w:rsidRPr="00155758" w:rsidRDefault="008C7F77" w:rsidP="00755631">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2599" id="Cuadro de texto 2202" o:spid="_x0000_s1154" type="#_x0000_t202" style="position:absolute;left:0;text-align:left;margin-left:216.1pt;margin-top:25.45pt;width:38.9pt;height:27pt;z-index:251659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kCHAIAADM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" filled="f" stroked="f" strokeweight=".5pt">
                <v:textbox>
                  <w:txbxContent>
                    <w:p w14:paraId="7C8DACBC" w14:textId="77777777" w:rsidR="008C7F77" w:rsidRPr="00155758" w:rsidRDefault="008C7F77" w:rsidP="00755631">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9138" behindDoc="0" locked="0" layoutInCell="1" allowOverlap="1" wp14:anchorId="52C10E30" wp14:editId="2BC793E3">
                <wp:simplePos x="0" y="0"/>
                <wp:positionH relativeFrom="page">
                  <wp:posOffset>3698015</wp:posOffset>
                </wp:positionH>
                <wp:positionV relativeFrom="paragraph">
                  <wp:posOffset>592908</wp:posOffset>
                </wp:positionV>
                <wp:extent cx="323850" cy="379582"/>
                <wp:effectExtent l="0" t="27623" r="29528" b="29527"/>
                <wp:wrapNone/>
                <wp:docPr id="2203" name="Flecha abajo 98"/>
                <wp:cNvGraphicFramePr/>
                <a:graphic xmlns:a="http://schemas.openxmlformats.org/drawingml/2006/main">
                  <a:graphicData uri="http://schemas.microsoft.com/office/word/2010/wordprocessingShape">
                    <wps:wsp>
                      <wps:cNvSpPr/>
                      <wps:spPr>
                        <a:xfrm rot="16200000">
                          <a:off x="0" y="0"/>
                          <a:ext cx="323850" cy="37958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4029" id="Flecha abajo 98" o:spid="_x0000_s1026" type="#_x0000_t67" style="position:absolute;margin-left:291.2pt;margin-top:46.7pt;width:25.5pt;height:29.9pt;rotation:-90;z-index:2516591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" adj="12386" fillcolor="red" strokecolor="red" strokeweight="1pt">
                <w10:wrap anchorx="page"/>
              </v:shape>
            </w:pict>
          </mc:Fallback>
        </mc:AlternateContent>
      </w:r>
      <w:r w:rsidR="00425E87" w:rsidRPr="00155758">
        <w:drawing>
          <wp:inline distT="0" distB="0" distL="0" distR="0" wp14:anchorId="052AF4BF" wp14:editId="12ADAFB9">
            <wp:extent cx="5236845" cy="3980815"/>
            <wp:effectExtent l="0" t="0" r="1905" b="635"/>
            <wp:docPr id="2005" name="Imagen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3F1E10A0" w14:textId="36004BBF" w:rsidR="00755631" w:rsidRPr="00155758" w:rsidRDefault="009142B1" w:rsidP="007072CC">
      <w:pPr>
        <w:pStyle w:val="FIGURAS"/>
      </w:pPr>
      <w:bookmarkStart w:id="261" w:name="_Toc20815057"/>
      <w:bookmarkStart w:id="262" w:name="_Toc176952001"/>
      <w:bookmarkStart w:id="263" w:name="_Toc195280418"/>
      <w:r w:rsidRPr="00155758">
        <w:t>Figure</w:t>
      </w:r>
      <w:r w:rsidR="00755631" w:rsidRPr="00155758">
        <w:t xml:space="preserve"> CNT.DMI.LNG-</w:t>
      </w:r>
      <w:r w:rsidR="002D748C" w:rsidRPr="00155758">
        <w:t>[L2</w:t>
      </w:r>
      <w:r w:rsidR="00755631" w:rsidRPr="00155758">
        <w:t>.T].F</w:t>
      </w:r>
      <w:r w:rsidR="004F59FC" w:rsidRPr="00155758">
        <w:t>1</w:t>
      </w:r>
      <w:r w:rsidR="00755631" w:rsidRPr="00155758">
        <w:t xml:space="preserve">: Language selection in the </w:t>
      </w:r>
      <w:r w:rsidR="00F47D90" w:rsidRPr="00155758">
        <w:t>Settings</w:t>
      </w:r>
      <w:r w:rsidR="00755631" w:rsidRPr="00155758">
        <w:t xml:space="preserve"> window (touch screen technology)</w:t>
      </w:r>
      <w:bookmarkEnd w:id="261"/>
      <w:bookmarkEnd w:id="262"/>
      <w:bookmarkEnd w:id="263"/>
    </w:p>
    <w:p w14:paraId="7F7098CC" w14:textId="77777777" w:rsidR="00755631" w:rsidRPr="00155758" w:rsidRDefault="00755631" w:rsidP="00755631">
      <w:pPr>
        <w:spacing w:after="0"/>
        <w:jc w:val="left"/>
        <w:rPr>
          <w:b/>
          <w:sz w:val="28"/>
          <w:szCs w:val="28"/>
        </w:rPr>
      </w:pPr>
      <w:r w:rsidRPr="00155758">
        <w:rPr>
          <w:bCs/>
          <w:sz w:val="28"/>
          <w:szCs w:val="28"/>
        </w:rPr>
        <w:br w:type="page"/>
      </w:r>
    </w:p>
    <w:p w14:paraId="1DA2BFAD" w14:textId="3953EBEC" w:rsidR="00755631" w:rsidRPr="00155758" w:rsidRDefault="00755631" w:rsidP="00755631">
      <w:pPr>
        <w:ind w:left="567"/>
      </w:pPr>
      <w:r w:rsidRPr="00155758">
        <w:rPr>
          <w:rFonts w:eastAsia="Times New Roman"/>
          <w:bCs/>
          <w:caps/>
          <w:color w:val="009CC4"/>
          <w:szCs w:val="32"/>
        </w:rPr>
        <w:lastRenderedPageBreak/>
        <w:t xml:space="preserve">CNT.DMI.LNG-[L0N1.S].2 </w:t>
      </w:r>
      <w:r w:rsidRPr="00155758">
        <w:t>The driver shall select the Language window by pressing the</w:t>
      </w:r>
      <w:r w:rsidR="00FA0CED" w:rsidRPr="00155758">
        <w:t xml:space="preserve"> </w:t>
      </w:r>
      <w:r w:rsidRPr="00155758">
        <w:t>button</w:t>
      </w:r>
      <w:r w:rsidR="00FA0CED" w:rsidRPr="00155758">
        <w:t xml:space="preserve"> associated to the Language label</w:t>
      </w:r>
      <w:r w:rsidRPr="00155758">
        <w:t xml:space="preserve"> </w:t>
      </w:r>
      <w:r w:rsidR="00FA0CED" w:rsidRPr="00155758">
        <w:t>i</w:t>
      </w:r>
      <w:r w:rsidRPr="00155758">
        <w:t xml:space="preserve">n the </w:t>
      </w:r>
      <w:r w:rsidR="00F47D90" w:rsidRPr="00155758">
        <w:t>Settings</w:t>
      </w:r>
      <w:r w:rsidRPr="00155758">
        <w:t xml:space="preserve"> window as indicated in </w:t>
      </w:r>
      <w:r w:rsidR="009142B1" w:rsidRPr="00155758">
        <w:t>Figure</w:t>
      </w:r>
      <w:r w:rsidRPr="00155758">
        <w:t xml:space="preserve"> CNT.DMI.LNG-[L0N1.S].F</w:t>
      </w:r>
      <w:r w:rsidR="004F59FC" w:rsidRPr="00155758">
        <w:t>1</w:t>
      </w:r>
      <w:r w:rsidRPr="00155758">
        <w:t>.</w:t>
      </w:r>
    </w:p>
    <w:p w14:paraId="07A0032D" w14:textId="1EEF3A5E" w:rsidR="00755631" w:rsidRPr="00155758" w:rsidRDefault="00834CA8" w:rsidP="00755631">
      <w:pPr>
        <w:ind w:left="567"/>
        <w:jc w:val="center"/>
      </w:pPr>
      <w:r w:rsidRPr="00155758">
        <mc:AlternateContent>
          <mc:Choice Requires="wps">
            <w:drawing>
              <wp:anchor distT="0" distB="0" distL="114300" distR="114300" simplePos="0" relativeHeight="251659129" behindDoc="0" locked="0" layoutInCell="1" allowOverlap="1" wp14:anchorId="310995B0" wp14:editId="1BCAD4D7">
                <wp:simplePos x="0" y="0"/>
                <wp:positionH relativeFrom="page">
                  <wp:posOffset>1518829</wp:posOffset>
                </wp:positionH>
                <wp:positionV relativeFrom="paragraph">
                  <wp:posOffset>2701925</wp:posOffset>
                </wp:positionV>
                <wp:extent cx="323850" cy="503555"/>
                <wp:effectExtent l="19050" t="0" r="19050" b="29845"/>
                <wp:wrapNone/>
                <wp:docPr id="2205"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1742" id="Flecha abajo 98" o:spid="_x0000_s1026" type="#_x0000_t67" style="position:absolute;margin-left:119.6pt;margin-top:212.75pt;width:25.5pt;height:39.65pt;z-index:2516591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" adj="14654" fillcolor="red" strokecolor="red" strokeweight="1pt">
                <w10:wrap anchorx="page"/>
              </v:shape>
            </w:pict>
          </mc:Fallback>
        </mc:AlternateContent>
      </w:r>
      <w:r w:rsidRPr="00155758">
        <mc:AlternateContent>
          <mc:Choice Requires="wps">
            <w:drawing>
              <wp:anchor distT="0" distB="0" distL="114300" distR="114300" simplePos="0" relativeHeight="251659128" behindDoc="0" locked="0" layoutInCell="1" allowOverlap="1" wp14:anchorId="0A198DF3" wp14:editId="0F3FC08F">
                <wp:simplePos x="0" y="0"/>
                <wp:positionH relativeFrom="column">
                  <wp:posOffset>629920</wp:posOffset>
                </wp:positionH>
                <wp:positionV relativeFrom="paragraph">
                  <wp:posOffset>3258639</wp:posOffset>
                </wp:positionV>
                <wp:extent cx="476794" cy="858429"/>
                <wp:effectExtent l="0" t="0" r="19050" b="18415"/>
                <wp:wrapNone/>
                <wp:docPr id="2206" name="Rectángulo 2206"/>
                <wp:cNvGraphicFramePr/>
                <a:graphic xmlns:a="http://schemas.openxmlformats.org/drawingml/2006/main">
                  <a:graphicData uri="http://schemas.microsoft.com/office/word/2010/wordprocessingShape">
                    <wps:wsp>
                      <wps:cNvSpPr/>
                      <wps:spPr>
                        <a:xfrm>
                          <a:off x="0" y="0"/>
                          <a:ext cx="476794" cy="8584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766D" id="Rectángulo 2206" o:spid="_x0000_s1026" style="position:absolute;margin-left:49.6pt;margin-top:256.6pt;width:37.55pt;height:67.6pt;z-index:251659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" filled="f" strokecolor="red" strokeweight="1.5pt"/>
            </w:pict>
          </mc:Fallback>
        </mc:AlternateContent>
      </w:r>
      <w:r w:rsidR="00755631" w:rsidRPr="00155758">
        <w:drawing>
          <wp:inline distT="0" distB="0" distL="0" distR="0" wp14:anchorId="465AE60F" wp14:editId="2838A50B">
            <wp:extent cx="5238000" cy="4162379"/>
            <wp:effectExtent l="0" t="0" r="1270" b="0"/>
            <wp:docPr id="2229" name="Imagen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38000" cy="4162379"/>
                    </a:xfrm>
                    <a:prstGeom prst="rect">
                      <a:avLst/>
                    </a:prstGeom>
                  </pic:spPr>
                </pic:pic>
              </a:graphicData>
            </a:graphic>
          </wp:inline>
        </w:drawing>
      </w:r>
    </w:p>
    <w:p w14:paraId="20A69916" w14:textId="6E6A4BA2" w:rsidR="00755631" w:rsidRPr="00155758" w:rsidRDefault="009142B1" w:rsidP="007072CC">
      <w:pPr>
        <w:pStyle w:val="FIGURAS"/>
        <w:rPr>
          <w:lang w:eastAsia="es-ES"/>
        </w:rPr>
      </w:pPr>
      <w:bookmarkStart w:id="264" w:name="_Toc20815058"/>
      <w:bookmarkStart w:id="265" w:name="_Toc176952002"/>
      <w:bookmarkStart w:id="266" w:name="_Toc195280419"/>
      <w:r w:rsidRPr="00155758">
        <w:t>Figure</w:t>
      </w:r>
      <w:r w:rsidR="00755631" w:rsidRPr="00155758">
        <w:t xml:space="preserve"> CNT.DMI.LNG-[L0N1.S].F</w:t>
      </w:r>
      <w:r w:rsidR="004F59FC" w:rsidRPr="00155758">
        <w:t>1</w:t>
      </w:r>
      <w:r w:rsidR="00755631" w:rsidRPr="00155758">
        <w:t xml:space="preserve">: Language selection in the </w:t>
      </w:r>
      <w:r w:rsidR="00F47D90" w:rsidRPr="00155758">
        <w:t>Settings</w:t>
      </w:r>
      <w:r w:rsidR="00755631" w:rsidRPr="00155758">
        <w:t xml:space="preserve"> window (soft key technology)</w:t>
      </w:r>
      <w:bookmarkEnd w:id="264"/>
      <w:bookmarkEnd w:id="265"/>
      <w:bookmarkEnd w:id="266"/>
    </w:p>
    <w:p w14:paraId="324B9C43" w14:textId="77777777" w:rsidR="00755631" w:rsidRPr="00155758" w:rsidRDefault="00755631" w:rsidP="00755631">
      <w:pPr>
        <w:spacing w:after="0"/>
        <w:jc w:val="left"/>
        <w:rPr>
          <w:b/>
          <w:bCs/>
          <w:color w:val="4F81BD"/>
          <w:sz w:val="18"/>
          <w:szCs w:val="18"/>
          <w:lang w:eastAsia="es-ES"/>
        </w:rPr>
      </w:pPr>
      <w:r w:rsidRPr="00155758">
        <w:rPr>
          <w:lang w:eastAsia="es-ES"/>
        </w:rPr>
        <w:br w:type="page"/>
      </w:r>
    </w:p>
    <w:p w14:paraId="19B683D2" w14:textId="44D2794F" w:rsidR="00755631" w:rsidRPr="00155758" w:rsidRDefault="00755631" w:rsidP="00755631">
      <w:pPr>
        <w:ind w:left="567"/>
      </w:pPr>
      <w:r w:rsidRPr="00155758">
        <w:rPr>
          <w:rFonts w:eastAsia="Times New Roman"/>
          <w:bCs/>
          <w:caps/>
          <w:color w:val="009CC4"/>
          <w:szCs w:val="32"/>
        </w:rPr>
        <w:lastRenderedPageBreak/>
        <w:t>CNT.DMI.LNG-</w:t>
      </w:r>
      <w:r w:rsidR="002D748C" w:rsidRPr="00155758">
        <w:rPr>
          <w:rFonts w:eastAsia="Times New Roman"/>
          <w:bCs/>
          <w:caps/>
          <w:color w:val="009CC4"/>
          <w:szCs w:val="32"/>
        </w:rPr>
        <w:t>[L2</w:t>
      </w:r>
      <w:r w:rsidRPr="00155758">
        <w:rPr>
          <w:rFonts w:eastAsia="Times New Roman"/>
          <w:bCs/>
          <w:caps/>
          <w:color w:val="009CC4"/>
          <w:szCs w:val="32"/>
        </w:rPr>
        <w:t xml:space="preserve">.S].2 </w:t>
      </w:r>
      <w:r w:rsidRPr="00155758">
        <w:t>The driver shall select the Language window by pressing the</w:t>
      </w:r>
      <w:r w:rsidR="00FA0CED" w:rsidRPr="00155758">
        <w:t xml:space="preserve"> </w:t>
      </w:r>
      <w:r w:rsidRPr="00155758">
        <w:t>button</w:t>
      </w:r>
      <w:r w:rsidR="00FA0CED" w:rsidRPr="00155758">
        <w:t xml:space="preserve"> associated to the Language label </w:t>
      </w:r>
      <w:r w:rsidRPr="00155758">
        <w:t xml:space="preserve">in the </w:t>
      </w:r>
      <w:r w:rsidR="00F47D90" w:rsidRPr="00155758">
        <w:t>Settings</w:t>
      </w:r>
      <w:r w:rsidRPr="00155758">
        <w:t xml:space="preserve"> window as indicated in </w:t>
      </w:r>
      <w:r w:rsidR="009142B1" w:rsidRPr="00155758">
        <w:t>Figure</w:t>
      </w:r>
      <w:r w:rsidRPr="00155758">
        <w:t xml:space="preserve"> CNT.DMI.LNG-</w:t>
      </w:r>
      <w:r w:rsidR="002D748C" w:rsidRPr="00155758">
        <w:t>[L2</w:t>
      </w:r>
      <w:r w:rsidRPr="00155758">
        <w:t>.S].F</w:t>
      </w:r>
      <w:r w:rsidR="004F59FC" w:rsidRPr="00155758">
        <w:t>1</w:t>
      </w:r>
      <w:r w:rsidRPr="00155758">
        <w:t>.</w:t>
      </w:r>
    </w:p>
    <w:p w14:paraId="09EBBBBA" w14:textId="7B09F36C" w:rsidR="00755631" w:rsidRPr="00155758" w:rsidRDefault="00834CA8" w:rsidP="00755631">
      <w:pPr>
        <w:ind w:left="567"/>
        <w:jc w:val="center"/>
        <w:rPr>
          <w:rFonts w:eastAsia="Times New Roman"/>
          <w:bCs/>
          <w:caps/>
          <w:color w:val="009CC4"/>
          <w:szCs w:val="32"/>
        </w:rPr>
      </w:pPr>
      <w:r w:rsidRPr="00155758">
        <w:rPr>
          <w:rFonts w:eastAsia="Times New Roman"/>
          <w:bCs/>
          <w:caps/>
          <w:color w:val="009CC4"/>
          <w:szCs w:val="32"/>
        </w:rPr>
        <mc:AlternateContent>
          <mc:Choice Requires="wps">
            <w:drawing>
              <wp:anchor distT="0" distB="0" distL="114300" distR="114300" simplePos="0" relativeHeight="251659136" behindDoc="0" locked="0" layoutInCell="1" allowOverlap="1" wp14:anchorId="20205770" wp14:editId="6DCE81F0">
                <wp:simplePos x="0" y="0"/>
                <wp:positionH relativeFrom="page">
                  <wp:posOffset>1520916</wp:posOffset>
                </wp:positionH>
                <wp:positionV relativeFrom="paragraph">
                  <wp:posOffset>2615565</wp:posOffset>
                </wp:positionV>
                <wp:extent cx="323850" cy="430530"/>
                <wp:effectExtent l="19050" t="0" r="38100" b="45720"/>
                <wp:wrapNone/>
                <wp:docPr id="2207" name="Flecha abajo 98"/>
                <wp:cNvGraphicFramePr/>
                <a:graphic xmlns:a="http://schemas.openxmlformats.org/drawingml/2006/main">
                  <a:graphicData uri="http://schemas.microsoft.com/office/word/2010/wordprocessingShape">
                    <wps:wsp>
                      <wps:cNvSpPr/>
                      <wps:spPr>
                        <a:xfrm>
                          <a:off x="0" y="0"/>
                          <a:ext cx="323850" cy="4305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3E0A" id="Flecha abajo 98" o:spid="_x0000_s1026" type="#_x0000_t67" style="position:absolute;margin-left:119.75pt;margin-top:205.95pt;width:25.5pt;height:33.9pt;z-index:25165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" adj="13476" fillcolor="red" strokecolor="red" strokeweight="1pt">
                <w10:wrap anchorx="page"/>
              </v:shape>
            </w:pict>
          </mc:Fallback>
        </mc:AlternateContent>
      </w:r>
      <w:r w:rsidRPr="00155758">
        <w:rPr>
          <w:rFonts w:eastAsia="Times New Roman"/>
          <w:bCs/>
          <w:caps/>
          <w:color w:val="009CC4"/>
          <w:szCs w:val="32"/>
        </w:rPr>
        <mc:AlternateContent>
          <mc:Choice Requires="wps">
            <w:drawing>
              <wp:anchor distT="0" distB="0" distL="114300" distR="114300" simplePos="0" relativeHeight="251659135" behindDoc="0" locked="0" layoutInCell="1" allowOverlap="1" wp14:anchorId="5906E9F6" wp14:editId="77B4CAA1">
                <wp:simplePos x="0" y="0"/>
                <wp:positionH relativeFrom="column">
                  <wp:posOffset>636361</wp:posOffset>
                </wp:positionH>
                <wp:positionV relativeFrom="paragraph">
                  <wp:posOffset>3102610</wp:posOffset>
                </wp:positionV>
                <wp:extent cx="468630" cy="818515"/>
                <wp:effectExtent l="0" t="0" r="26670" b="19685"/>
                <wp:wrapNone/>
                <wp:docPr id="2208" name="Rectángulo 2208"/>
                <wp:cNvGraphicFramePr/>
                <a:graphic xmlns:a="http://schemas.openxmlformats.org/drawingml/2006/main">
                  <a:graphicData uri="http://schemas.microsoft.com/office/word/2010/wordprocessingShape">
                    <wps:wsp>
                      <wps:cNvSpPr/>
                      <wps:spPr>
                        <a:xfrm>
                          <a:off x="0" y="0"/>
                          <a:ext cx="468630" cy="818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91AA" id="Rectángulo 2208" o:spid="_x0000_s1026" style="position:absolute;margin-left:50.1pt;margin-top:244.3pt;width:36.9pt;height:64.45pt;z-index:25165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" filled="f" strokecolor="red" strokeweight="1.5pt"/>
            </w:pict>
          </mc:Fallback>
        </mc:AlternateContent>
      </w:r>
      <w:r w:rsidR="00425E87" w:rsidRPr="00155758">
        <w:rPr>
          <w:rFonts w:eastAsia="Times New Roman"/>
          <w:bCs/>
          <w:caps/>
          <w:color w:val="009CC4"/>
          <w:szCs w:val="32"/>
        </w:rPr>
        <w:drawing>
          <wp:inline distT="0" distB="0" distL="0" distR="0" wp14:anchorId="4C682ECC" wp14:editId="010246A4">
            <wp:extent cx="5236845" cy="3968750"/>
            <wp:effectExtent l="0" t="0" r="1905" b="0"/>
            <wp:docPr id="2006" name="Image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551C4B0B" w14:textId="598499EC" w:rsidR="00755631" w:rsidRPr="00155758" w:rsidRDefault="009142B1" w:rsidP="007072CC">
      <w:pPr>
        <w:pStyle w:val="FIGURAS"/>
        <w:rPr>
          <w:lang w:eastAsia="es-ES"/>
        </w:rPr>
      </w:pPr>
      <w:bookmarkStart w:id="267" w:name="_Toc20815059"/>
      <w:bookmarkStart w:id="268" w:name="_Toc176952003"/>
      <w:bookmarkStart w:id="269" w:name="_Toc195280420"/>
      <w:r w:rsidRPr="00155758">
        <w:t>Figure</w:t>
      </w:r>
      <w:r w:rsidR="00755631" w:rsidRPr="00155758">
        <w:t xml:space="preserve"> CNT.DMI.LNG-</w:t>
      </w:r>
      <w:r w:rsidR="002D748C" w:rsidRPr="00155758">
        <w:t>[L2</w:t>
      </w:r>
      <w:r w:rsidR="00755631" w:rsidRPr="00155758">
        <w:t>.S].F</w:t>
      </w:r>
      <w:r w:rsidR="004F59FC" w:rsidRPr="00155758">
        <w:t>1</w:t>
      </w:r>
      <w:r w:rsidR="00755631" w:rsidRPr="00155758">
        <w:t xml:space="preserve"> Language selection in the </w:t>
      </w:r>
      <w:r w:rsidR="00F47D90" w:rsidRPr="00155758">
        <w:t>Settings</w:t>
      </w:r>
      <w:r w:rsidR="00755631" w:rsidRPr="00155758">
        <w:t xml:space="preserve"> window (soft key technology)</w:t>
      </w:r>
      <w:bookmarkEnd w:id="267"/>
      <w:bookmarkEnd w:id="268"/>
      <w:bookmarkEnd w:id="269"/>
    </w:p>
    <w:p w14:paraId="3977B65E" w14:textId="0BC1A04D" w:rsidR="00755631" w:rsidRPr="00155758" w:rsidRDefault="00755631" w:rsidP="00755631">
      <w:pPr>
        <w:ind w:left="567"/>
      </w:pPr>
      <w:r w:rsidRPr="00155758">
        <w:rPr>
          <w:rFonts w:eastAsia="Times New Roman"/>
          <w:bCs/>
          <w:caps/>
          <w:color w:val="009CC4"/>
          <w:szCs w:val="32"/>
        </w:rPr>
        <w:t>CNT.DMI.LNG</w:t>
      </w:r>
      <w:r w:rsidR="00441A80">
        <w:rPr>
          <w:rFonts w:eastAsia="Times New Roman"/>
          <w:bCs/>
          <w:caps/>
          <w:color w:val="009CC4"/>
          <w:szCs w:val="32"/>
        </w:rPr>
        <w:t>-</w:t>
      </w:r>
      <w:r w:rsidR="009666BE">
        <w:rPr>
          <w:rFonts w:eastAsia="Times New Roman"/>
          <w:bCs/>
          <w:caps/>
          <w:color w:val="009CC4"/>
          <w:szCs w:val="32"/>
        </w:rPr>
        <w:t>[112021</w:t>
      </w:r>
      <w:r w:rsidR="00441A80">
        <w:rPr>
          <w:rFonts w:eastAsia="Times New Roman"/>
          <w:bCs/>
          <w:caps/>
          <w:color w:val="009CC4"/>
          <w:szCs w:val="32"/>
        </w:rPr>
        <w:t>]</w:t>
      </w:r>
      <w:r w:rsidRPr="00155758">
        <w:rPr>
          <w:rFonts w:eastAsia="Times New Roman"/>
          <w:bCs/>
          <w:caps/>
          <w:color w:val="009CC4"/>
          <w:szCs w:val="32"/>
        </w:rPr>
        <w:t>.</w:t>
      </w:r>
      <w:r w:rsidR="00441A80">
        <w:rPr>
          <w:rFonts w:eastAsia="Times New Roman"/>
          <w:bCs/>
          <w:caps/>
          <w:color w:val="009CC4"/>
          <w:szCs w:val="32"/>
        </w:rPr>
        <w:t>1</w:t>
      </w:r>
      <w:r w:rsidRPr="00155758">
        <w:rPr>
          <w:rFonts w:eastAsia="Times New Roman"/>
          <w:bCs/>
          <w:caps/>
          <w:color w:val="009CC4"/>
          <w:szCs w:val="32"/>
        </w:rPr>
        <w:t xml:space="preserve"> </w:t>
      </w:r>
      <w:r w:rsidRPr="00155758">
        <w:t>The Language button is enabled when:</w:t>
      </w:r>
    </w:p>
    <w:p w14:paraId="409C1807" w14:textId="04B5A933" w:rsidR="00755631" w:rsidRPr="00155758" w:rsidRDefault="00755631" w:rsidP="001F0C88">
      <w:pPr>
        <w:numPr>
          <w:ilvl w:val="0"/>
          <w:numId w:val="47"/>
        </w:numPr>
        <w:ind w:left="1068"/>
      </w:pPr>
      <w:r w:rsidRPr="00155758">
        <w:t xml:space="preserve">The train is standstill and in mode SB, </w:t>
      </w:r>
      <w:r w:rsidR="00FA0CED" w:rsidRPr="00155758">
        <w:t>OR</w:t>
      </w:r>
    </w:p>
    <w:p w14:paraId="3F52A341" w14:textId="54E5B098" w:rsidR="00755631" w:rsidRPr="00155758" w:rsidRDefault="00755631" w:rsidP="001F0C88">
      <w:pPr>
        <w:numPr>
          <w:ilvl w:val="0"/>
          <w:numId w:val="47"/>
        </w:numPr>
        <w:ind w:left="1068"/>
      </w:pPr>
      <w:r w:rsidRPr="00155758">
        <w:t>In mode SH/FS/LS/SR/OS/NL/UN/TR/PT/SN/RV</w:t>
      </w:r>
      <w:r w:rsidR="00FA0CED" w:rsidRPr="00155758">
        <w:t>.</w:t>
      </w:r>
    </w:p>
    <w:p w14:paraId="1550822E" w14:textId="77777777" w:rsidR="00441A80" w:rsidRPr="00155758" w:rsidRDefault="00515D3E" w:rsidP="00441A80">
      <w:pPr>
        <w:ind w:left="567"/>
      </w:pPr>
      <w:r w:rsidRPr="00155758">
        <w:rPr>
          <w:rFonts w:eastAsia="Times New Roman"/>
          <w:bCs/>
          <w:caps/>
          <w:color w:val="009CC4"/>
          <w:szCs w:val="32"/>
        </w:rPr>
        <w:t xml:space="preserve">CNT.DMI.LNG-[22.L12].1 </w:t>
      </w:r>
      <w:r w:rsidR="00441A80" w:rsidRPr="00155758">
        <w:t>The Language button is enabled when:</w:t>
      </w:r>
    </w:p>
    <w:p w14:paraId="4C9EC96B" w14:textId="77777777" w:rsidR="00441A80" w:rsidRPr="00155758" w:rsidRDefault="00441A80" w:rsidP="004D3BD0">
      <w:pPr>
        <w:numPr>
          <w:ilvl w:val="0"/>
          <w:numId w:val="214"/>
        </w:numPr>
      </w:pPr>
      <w:r w:rsidRPr="00155758">
        <w:t>The train is standstill and in mode SB, OR</w:t>
      </w:r>
    </w:p>
    <w:p w14:paraId="2045F486" w14:textId="310BB5CB" w:rsidR="00515D3E" w:rsidRPr="00155758" w:rsidRDefault="00441A80" w:rsidP="004D3BD0">
      <w:pPr>
        <w:numPr>
          <w:ilvl w:val="0"/>
          <w:numId w:val="214"/>
        </w:numPr>
      </w:pPr>
      <w:r w:rsidRPr="00155758">
        <w:t>In mode SH/FS/</w:t>
      </w:r>
      <w:r>
        <w:t>AD/</w:t>
      </w:r>
      <w:r w:rsidRPr="00155758">
        <w:t>LS/SR/OS/NL/UN/TR/PT/SN/RV.</w:t>
      </w:r>
    </w:p>
    <w:p w14:paraId="520C03BD" w14:textId="13EA2E5D" w:rsidR="00441A80" w:rsidRPr="00155758" w:rsidRDefault="00515D3E" w:rsidP="00441A80">
      <w:pPr>
        <w:ind w:left="567"/>
      </w:pPr>
      <w:r w:rsidRPr="00155758">
        <w:rPr>
          <w:rFonts w:eastAsia="Times New Roman"/>
          <w:bCs/>
          <w:caps/>
          <w:color w:val="009CC4"/>
          <w:szCs w:val="32"/>
        </w:rPr>
        <w:t>CNT.DMI.LNG-</w:t>
      </w:r>
      <w:r w:rsidR="009666BE">
        <w:rPr>
          <w:rFonts w:eastAsia="Times New Roman"/>
          <w:bCs/>
          <w:caps/>
          <w:color w:val="009CC4"/>
          <w:szCs w:val="32"/>
        </w:rPr>
        <w:t>[30</w:t>
      </w:r>
      <w:r w:rsidRPr="00155758">
        <w:rPr>
          <w:rFonts w:eastAsia="Times New Roman"/>
          <w:bCs/>
          <w:caps/>
          <w:color w:val="009CC4"/>
          <w:szCs w:val="32"/>
        </w:rPr>
        <w:t xml:space="preserve">.L12].1 </w:t>
      </w:r>
      <w:r w:rsidR="00441A80" w:rsidRPr="00155758">
        <w:t>The Language button is enabled when:</w:t>
      </w:r>
    </w:p>
    <w:p w14:paraId="31F85496" w14:textId="77777777" w:rsidR="00441A80" w:rsidRPr="00155758" w:rsidRDefault="00441A80" w:rsidP="004D3BD0">
      <w:pPr>
        <w:numPr>
          <w:ilvl w:val="0"/>
          <w:numId w:val="215"/>
        </w:numPr>
      </w:pPr>
      <w:r w:rsidRPr="00155758">
        <w:t>The train is standstill and in mode SB, OR</w:t>
      </w:r>
    </w:p>
    <w:p w14:paraId="1ED1B9B0" w14:textId="5319257B" w:rsidR="00441A80" w:rsidRPr="00155758" w:rsidRDefault="00441A80" w:rsidP="004D3BD0">
      <w:pPr>
        <w:numPr>
          <w:ilvl w:val="0"/>
          <w:numId w:val="215"/>
        </w:numPr>
      </w:pPr>
      <w:r w:rsidRPr="00155758">
        <w:t>In mode SH/FS/</w:t>
      </w:r>
      <w:r>
        <w:t>AD/SM/</w:t>
      </w:r>
      <w:r w:rsidRPr="00155758">
        <w:t>LS/SR/OS/NL/UN/TR/PT/SN/RV.</w:t>
      </w:r>
    </w:p>
    <w:p w14:paraId="604DBEDE" w14:textId="59670CF4" w:rsidR="00755631" w:rsidRPr="00155758" w:rsidRDefault="00755631" w:rsidP="00755631">
      <w:pPr>
        <w:ind w:left="567"/>
        <w:rPr>
          <w:rFonts w:eastAsia="Times New Roman"/>
          <w:bCs/>
          <w:caps/>
          <w:color w:val="009CC4"/>
          <w:szCs w:val="32"/>
        </w:rPr>
      </w:pPr>
      <w:r w:rsidRPr="00155758">
        <w:rPr>
          <w:rFonts w:eastAsia="Times New Roman"/>
          <w:bCs/>
          <w:caps/>
          <w:color w:val="009CC4"/>
          <w:szCs w:val="32"/>
        </w:rPr>
        <w:lastRenderedPageBreak/>
        <w:t>CNT.DMI.LNG-[L0N1.T.V].1</w:t>
      </w:r>
      <w:r w:rsidRPr="00155758">
        <w:t xml:space="preserve"> The driver shall select the button with the language required from the list of available languages as indicated in </w:t>
      </w:r>
      <w:r w:rsidR="009142B1" w:rsidRPr="00155758">
        <w:t>Figure</w:t>
      </w:r>
      <w:r w:rsidRPr="00155758">
        <w:t xml:space="preserve"> CNT.DMI.LNG-[L0N1.T.V].F1.</w:t>
      </w:r>
    </w:p>
    <w:p w14:paraId="21A024B7" w14:textId="37F7BD67" w:rsidR="00755631" w:rsidRPr="00155758" w:rsidRDefault="00425E87" w:rsidP="00755631">
      <w:pPr>
        <w:spacing w:after="0"/>
        <w:jc w:val="center"/>
        <w:rPr>
          <w:rFonts w:eastAsia="Times New Roman"/>
          <w:bCs/>
          <w:caps/>
          <w:color w:val="009CC4"/>
          <w:szCs w:val="32"/>
        </w:rPr>
      </w:pPr>
      <w:r w:rsidRPr="00155758">
        <mc:AlternateContent>
          <mc:Choice Requires="wps">
            <w:drawing>
              <wp:anchor distT="0" distB="0" distL="114300" distR="114300" simplePos="0" relativeHeight="251659133" behindDoc="0" locked="0" layoutInCell="1" allowOverlap="1" wp14:anchorId="6307FD8B" wp14:editId="200328AB">
                <wp:simplePos x="0" y="0"/>
                <wp:positionH relativeFrom="page">
                  <wp:posOffset>5079192</wp:posOffset>
                </wp:positionH>
                <wp:positionV relativeFrom="paragraph">
                  <wp:posOffset>2618452</wp:posOffset>
                </wp:positionV>
                <wp:extent cx="323850" cy="503555"/>
                <wp:effectExtent l="19050" t="19050" r="38100" b="10795"/>
                <wp:wrapNone/>
                <wp:docPr id="2210" name="Flecha abajo 98"/>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9845" id="Flecha abajo 98" o:spid="_x0000_s1026" type="#_x0000_t67" style="position:absolute;margin-left:399.95pt;margin-top:206.2pt;width:25.5pt;height:39.65pt;rotation:180;z-index:2516591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" adj="14654" fillcolor="red" strokecolor="red" strokeweight="1pt">
                <w10:wrap anchorx="page"/>
              </v:shape>
            </w:pict>
          </mc:Fallback>
        </mc:AlternateContent>
      </w:r>
      <w:r w:rsidR="00755631" w:rsidRPr="00155758">
        <mc:AlternateContent>
          <mc:Choice Requires="wps">
            <w:drawing>
              <wp:anchor distT="0" distB="0" distL="114300" distR="114300" simplePos="0" relativeHeight="251659130" behindDoc="0" locked="0" layoutInCell="1" allowOverlap="1" wp14:anchorId="555F78C8" wp14:editId="4F53F9FF">
                <wp:simplePos x="0" y="0"/>
                <wp:positionH relativeFrom="column">
                  <wp:posOffset>3135514</wp:posOffset>
                </wp:positionH>
                <wp:positionV relativeFrom="paragraph">
                  <wp:posOffset>1759874</wp:posOffset>
                </wp:positionV>
                <wp:extent cx="2460567" cy="770312"/>
                <wp:effectExtent l="0" t="0" r="16510" b="10795"/>
                <wp:wrapNone/>
                <wp:docPr id="2209" name="Rectángulo 2209"/>
                <wp:cNvGraphicFramePr/>
                <a:graphic xmlns:a="http://schemas.openxmlformats.org/drawingml/2006/main">
                  <a:graphicData uri="http://schemas.microsoft.com/office/word/2010/wordprocessingShape">
                    <wps:wsp>
                      <wps:cNvSpPr/>
                      <wps:spPr>
                        <a:xfrm>
                          <a:off x="0" y="0"/>
                          <a:ext cx="2460567" cy="770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F5F20" id="Rectángulo 2209" o:spid="_x0000_s1026" style="position:absolute;margin-left:246.9pt;margin-top:138.55pt;width:193.75pt;height:60.65pt;z-index:251659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" filled="f" strokecolor="red" strokeweight="1.5pt"/>
            </w:pict>
          </mc:Fallback>
        </mc:AlternateContent>
      </w:r>
      <w:r w:rsidR="00755631" w:rsidRPr="00155758">
        <w:drawing>
          <wp:inline distT="0" distB="0" distL="0" distR="0" wp14:anchorId="651DD787" wp14:editId="44E235BA">
            <wp:extent cx="5238000" cy="3908642"/>
            <wp:effectExtent l="0" t="0" r="1270" b="0"/>
            <wp:docPr id="2231" name="Imagen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38000" cy="3908642"/>
                    </a:xfrm>
                    <a:prstGeom prst="rect">
                      <a:avLst/>
                    </a:prstGeom>
                  </pic:spPr>
                </pic:pic>
              </a:graphicData>
            </a:graphic>
          </wp:inline>
        </w:drawing>
      </w:r>
    </w:p>
    <w:p w14:paraId="17AD40B2" w14:textId="6179ACD0" w:rsidR="00755631" w:rsidRPr="00155758" w:rsidRDefault="009142B1" w:rsidP="007072CC">
      <w:pPr>
        <w:pStyle w:val="FIGURAS"/>
      </w:pPr>
      <w:bookmarkStart w:id="270" w:name="_Toc20815060"/>
      <w:bookmarkStart w:id="271" w:name="_Toc176952004"/>
      <w:bookmarkStart w:id="272" w:name="_Toc195280421"/>
      <w:r w:rsidRPr="00155758">
        <w:t>Figure</w:t>
      </w:r>
      <w:r w:rsidR="00755631" w:rsidRPr="00155758">
        <w:t xml:space="preserve"> CNT.DMI.LNG-[L0N1.T.V].F1: Language selection (touch screen technology)</w:t>
      </w:r>
      <w:bookmarkEnd w:id="270"/>
      <w:bookmarkEnd w:id="271"/>
      <w:bookmarkEnd w:id="272"/>
    </w:p>
    <w:p w14:paraId="6C97B9B0" w14:textId="77777777" w:rsidR="00755631" w:rsidRPr="00155758" w:rsidRDefault="00755631" w:rsidP="00755631">
      <w:pPr>
        <w:spacing w:after="0"/>
        <w:jc w:val="left"/>
        <w:rPr>
          <w:b/>
          <w:sz w:val="28"/>
          <w:szCs w:val="28"/>
        </w:rPr>
      </w:pPr>
      <w:r w:rsidRPr="00155758">
        <w:rPr>
          <w:bCs/>
          <w:sz w:val="28"/>
          <w:szCs w:val="28"/>
        </w:rPr>
        <w:br w:type="page"/>
      </w:r>
    </w:p>
    <w:p w14:paraId="13BB8AA7" w14:textId="2C1B0AA4" w:rsidR="00755631" w:rsidRPr="00155758" w:rsidRDefault="00755631" w:rsidP="00755631">
      <w:pPr>
        <w:ind w:left="567"/>
      </w:pPr>
      <w:r w:rsidRPr="00155758">
        <w:rPr>
          <w:rFonts w:eastAsia="Times New Roman"/>
          <w:bCs/>
          <w:caps/>
          <w:color w:val="009CC4"/>
          <w:szCs w:val="32"/>
        </w:rPr>
        <w:lastRenderedPageBreak/>
        <w:t>CNT.DMI.LNG-</w:t>
      </w:r>
      <w:r w:rsidR="002D748C" w:rsidRPr="00155758">
        <w:rPr>
          <w:rFonts w:eastAsia="Times New Roman"/>
          <w:bCs/>
          <w:caps/>
          <w:color w:val="009CC4"/>
          <w:szCs w:val="32"/>
        </w:rPr>
        <w:t>[L2</w:t>
      </w:r>
      <w:r w:rsidRPr="00155758">
        <w:rPr>
          <w:rFonts w:eastAsia="Times New Roman"/>
          <w:bCs/>
          <w:caps/>
          <w:color w:val="009CC4"/>
          <w:szCs w:val="32"/>
        </w:rPr>
        <w:t xml:space="preserve">.T.V].1 </w:t>
      </w:r>
      <w:r w:rsidRPr="00155758">
        <w:t xml:space="preserve">The driver shall select the button with the language required from the list of available languages as </w:t>
      </w:r>
      <w:r w:rsidR="0019168A" w:rsidRPr="00155758">
        <w:t xml:space="preserve">indicated in </w:t>
      </w:r>
      <w:r w:rsidR="009142B1" w:rsidRPr="00155758">
        <w:t>Figure</w:t>
      </w:r>
      <w:r w:rsidR="0019168A" w:rsidRPr="00155758">
        <w:t xml:space="preserve"> CNT.DMI.LNG</w:t>
      </w:r>
      <w:r w:rsidRPr="00155758">
        <w:t>-</w:t>
      </w:r>
      <w:r w:rsidR="002D748C" w:rsidRPr="00155758">
        <w:t>[L2</w:t>
      </w:r>
      <w:r w:rsidRPr="00155758">
        <w:t>.T.V].F1.</w:t>
      </w:r>
    </w:p>
    <w:p w14:paraId="1CC2E9EF" w14:textId="56067D20" w:rsidR="00755631" w:rsidRPr="00155758" w:rsidRDefault="00425E87" w:rsidP="00755631">
      <w:pPr>
        <w:ind w:left="567"/>
        <w:jc w:val="center"/>
        <w:rPr>
          <w:rFonts w:eastAsia="Times New Roman"/>
          <w:bCs/>
          <w:caps/>
          <w:color w:val="009CC4"/>
          <w:szCs w:val="32"/>
        </w:rPr>
      </w:pPr>
      <w:r w:rsidRPr="00155758">
        <w:rPr>
          <w:rFonts w:eastAsia="Times New Roman"/>
          <w:bCs/>
          <w:caps/>
          <w:color w:val="009CC4"/>
          <w:szCs w:val="32"/>
        </w:rPr>
        <mc:AlternateContent>
          <mc:Choice Requires="wps">
            <w:drawing>
              <wp:anchor distT="0" distB="0" distL="114300" distR="114300" simplePos="0" relativeHeight="251659211" behindDoc="0" locked="0" layoutInCell="1" allowOverlap="1" wp14:anchorId="471B1BCF" wp14:editId="591F892E">
                <wp:simplePos x="0" y="0"/>
                <wp:positionH relativeFrom="column">
                  <wp:posOffset>3313339</wp:posOffset>
                </wp:positionH>
                <wp:positionV relativeFrom="paragraph">
                  <wp:posOffset>1802130</wp:posOffset>
                </wp:positionV>
                <wp:extent cx="2459990" cy="803366"/>
                <wp:effectExtent l="0" t="0" r="16510" b="15875"/>
                <wp:wrapNone/>
                <wp:docPr id="2008" name="Rectángulo 2008"/>
                <wp:cNvGraphicFramePr/>
                <a:graphic xmlns:a="http://schemas.openxmlformats.org/drawingml/2006/main">
                  <a:graphicData uri="http://schemas.microsoft.com/office/word/2010/wordprocessingShape">
                    <wps:wsp>
                      <wps:cNvSpPr/>
                      <wps:spPr>
                        <a:xfrm>
                          <a:off x="0" y="0"/>
                          <a:ext cx="2459990" cy="8033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0E8C" id="Rectángulo 2008" o:spid="_x0000_s1026" style="position:absolute;margin-left:260.9pt;margin-top:141.9pt;width:193.7pt;height:63.25pt;z-index:251659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9213" behindDoc="0" locked="0" layoutInCell="1" allowOverlap="1" wp14:anchorId="79C841DF" wp14:editId="29DE837A">
                <wp:simplePos x="0" y="0"/>
                <wp:positionH relativeFrom="page">
                  <wp:posOffset>5241087</wp:posOffset>
                </wp:positionH>
                <wp:positionV relativeFrom="paragraph">
                  <wp:posOffset>2697480</wp:posOffset>
                </wp:positionV>
                <wp:extent cx="323850" cy="503555"/>
                <wp:effectExtent l="19050" t="19050" r="38100" b="10795"/>
                <wp:wrapNone/>
                <wp:docPr id="2009" name="Flecha abajo 98"/>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7817" id="Flecha abajo 98" o:spid="_x0000_s1026" type="#_x0000_t67" style="position:absolute;margin-left:412.7pt;margin-top:212.4pt;width:25.5pt;height:39.65pt;rotation:180;z-index:251659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" adj="14654" fillcolor="red" strokecolor="red" strokeweight="1pt">
                <w10:wrap anchorx="page"/>
              </v:shape>
            </w:pict>
          </mc:Fallback>
        </mc:AlternateContent>
      </w:r>
      <w:r w:rsidRPr="00155758">
        <w:rPr>
          <w:rFonts w:eastAsia="Times New Roman"/>
          <w:bCs/>
          <w:caps/>
          <w:color w:val="009CC4"/>
          <w:szCs w:val="32"/>
        </w:rPr>
        <w:drawing>
          <wp:inline distT="0" distB="0" distL="0" distR="0" wp14:anchorId="72700C05" wp14:editId="6B3191EE">
            <wp:extent cx="5236845" cy="3993515"/>
            <wp:effectExtent l="0" t="0" r="1905" b="6985"/>
            <wp:docPr id="2007" name="Image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36845" cy="3993515"/>
                    </a:xfrm>
                    <a:prstGeom prst="rect">
                      <a:avLst/>
                    </a:prstGeom>
                    <a:noFill/>
                  </pic:spPr>
                </pic:pic>
              </a:graphicData>
            </a:graphic>
          </wp:inline>
        </w:drawing>
      </w:r>
    </w:p>
    <w:p w14:paraId="7C953150" w14:textId="24740F0B" w:rsidR="00755631" w:rsidRPr="00155758" w:rsidRDefault="009142B1" w:rsidP="007072CC">
      <w:pPr>
        <w:pStyle w:val="FIGURAS"/>
        <w:rPr>
          <w:lang w:eastAsia="es-ES"/>
        </w:rPr>
      </w:pPr>
      <w:bookmarkStart w:id="273" w:name="_Toc20815061"/>
      <w:bookmarkStart w:id="274" w:name="_Toc176952005"/>
      <w:bookmarkStart w:id="275" w:name="_Toc195280422"/>
      <w:r w:rsidRPr="00155758">
        <w:t>Figure</w:t>
      </w:r>
      <w:r w:rsidR="00755631" w:rsidRPr="00155758">
        <w:t xml:space="preserve"> CNT.DMI.LNG-</w:t>
      </w:r>
      <w:r w:rsidR="002D748C" w:rsidRPr="00155758">
        <w:t>[L2</w:t>
      </w:r>
      <w:r w:rsidR="00755631" w:rsidRPr="00155758">
        <w:t>.T.V].F1: Language selection (touch screen technology)</w:t>
      </w:r>
      <w:bookmarkEnd w:id="273"/>
      <w:bookmarkEnd w:id="274"/>
      <w:bookmarkEnd w:id="275"/>
    </w:p>
    <w:p w14:paraId="0291D2D0" w14:textId="77777777" w:rsidR="00755631" w:rsidRPr="00155758" w:rsidRDefault="00755631" w:rsidP="00755631">
      <w:pPr>
        <w:spacing w:after="0"/>
        <w:jc w:val="left"/>
        <w:rPr>
          <w:b/>
          <w:bCs/>
          <w:color w:val="4F81BD"/>
          <w:sz w:val="18"/>
          <w:szCs w:val="18"/>
          <w:lang w:eastAsia="es-ES"/>
        </w:rPr>
      </w:pPr>
      <w:r w:rsidRPr="00155758">
        <w:rPr>
          <w:lang w:eastAsia="es-ES"/>
        </w:rPr>
        <w:br w:type="page"/>
      </w:r>
    </w:p>
    <w:p w14:paraId="2F5115B5" w14:textId="48DD195D" w:rsidR="00755631" w:rsidRPr="00155758" w:rsidRDefault="00755631" w:rsidP="00755631">
      <w:pPr>
        <w:ind w:left="567"/>
        <w:rPr>
          <w:rFonts w:eastAsia="Times New Roman"/>
          <w:bCs/>
          <w:caps/>
          <w:color w:val="009CC4"/>
          <w:szCs w:val="32"/>
        </w:rPr>
      </w:pPr>
      <w:r w:rsidRPr="00155758">
        <w:rPr>
          <w:rFonts w:eastAsia="Times New Roman"/>
          <w:bCs/>
          <w:caps/>
          <w:color w:val="009CC4"/>
          <w:szCs w:val="32"/>
        </w:rPr>
        <w:lastRenderedPageBreak/>
        <w:t>CNT.DMI.LNG-[L0N1.S.V].1</w:t>
      </w:r>
      <w:r w:rsidRPr="00155758">
        <w:t xml:space="preserve"> The driver shall select the button with the language required from the list of available languages as </w:t>
      </w:r>
      <w:r w:rsidR="00F31E41" w:rsidRPr="00155758">
        <w:t xml:space="preserve">indicated in </w:t>
      </w:r>
      <w:r w:rsidR="009142B1" w:rsidRPr="00155758">
        <w:t>Figure</w:t>
      </w:r>
      <w:r w:rsidR="00F31E41" w:rsidRPr="00155758">
        <w:t xml:space="preserve"> CNT.DMI.LNG</w:t>
      </w:r>
      <w:r w:rsidRPr="00155758">
        <w:t>-[L0N1.S.V].F1.</w:t>
      </w:r>
    </w:p>
    <w:p w14:paraId="54BA97AC" w14:textId="1BC13B1B" w:rsidR="00755631" w:rsidRPr="00155758" w:rsidRDefault="00834CA8" w:rsidP="00755631">
      <w:pPr>
        <w:spacing w:after="0"/>
        <w:jc w:val="center"/>
        <w:rPr>
          <w:rFonts w:eastAsia="Times New Roman"/>
          <w:bCs/>
          <w:caps/>
          <w:color w:val="009CC4"/>
          <w:szCs w:val="32"/>
        </w:rPr>
      </w:pPr>
      <w:r w:rsidRPr="00155758">
        <mc:AlternateContent>
          <mc:Choice Requires="wps">
            <w:drawing>
              <wp:anchor distT="0" distB="0" distL="114300" distR="114300" simplePos="0" relativeHeight="251659134" behindDoc="0" locked="0" layoutInCell="1" allowOverlap="1" wp14:anchorId="42E253C0" wp14:editId="343BDDB2">
                <wp:simplePos x="0" y="0"/>
                <wp:positionH relativeFrom="page">
                  <wp:posOffset>2035265</wp:posOffset>
                </wp:positionH>
                <wp:positionV relativeFrom="paragraph">
                  <wp:posOffset>2673985</wp:posOffset>
                </wp:positionV>
                <wp:extent cx="323850" cy="503555"/>
                <wp:effectExtent l="19050" t="0" r="19050" b="29845"/>
                <wp:wrapNone/>
                <wp:docPr id="2214"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8C8D" id="Flecha abajo 98" o:spid="_x0000_s1026" type="#_x0000_t67" style="position:absolute;margin-left:160.25pt;margin-top:210.55pt;width:25.5pt;height:39.65pt;z-index:2516591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" adj="14654" fillcolor="red" strokecolor="red" strokeweight="1pt">
                <w10:wrap anchorx="page"/>
              </v:shape>
            </w:pict>
          </mc:Fallback>
        </mc:AlternateContent>
      </w:r>
      <w:r w:rsidR="00755631" w:rsidRPr="00155758">
        <mc:AlternateContent>
          <mc:Choice Requires="wps">
            <w:drawing>
              <wp:anchor distT="0" distB="0" distL="114300" distR="114300" simplePos="0" relativeHeight="251659131" behindDoc="0" locked="0" layoutInCell="1" allowOverlap="1" wp14:anchorId="3D51FE4D" wp14:editId="63AA86D3">
                <wp:simplePos x="0" y="0"/>
                <wp:positionH relativeFrom="column">
                  <wp:posOffset>479697</wp:posOffset>
                </wp:positionH>
                <wp:positionV relativeFrom="paragraph">
                  <wp:posOffset>3245576</wp:posOffset>
                </wp:positionV>
                <wp:extent cx="1861457" cy="842554"/>
                <wp:effectExtent l="0" t="0" r="24765" b="15240"/>
                <wp:wrapNone/>
                <wp:docPr id="2213" name="Rectángulo 2213"/>
                <wp:cNvGraphicFramePr/>
                <a:graphic xmlns:a="http://schemas.openxmlformats.org/drawingml/2006/main">
                  <a:graphicData uri="http://schemas.microsoft.com/office/word/2010/wordprocessingShape">
                    <wps:wsp>
                      <wps:cNvSpPr/>
                      <wps:spPr>
                        <a:xfrm>
                          <a:off x="0" y="0"/>
                          <a:ext cx="1861457" cy="842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A721" id="Rectángulo 2213" o:spid="_x0000_s1026" style="position:absolute;margin-left:37.75pt;margin-top:255.55pt;width:146.55pt;height:66.35pt;z-index:251659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" filled="f" strokecolor="red" strokeweight="1.5pt"/>
            </w:pict>
          </mc:Fallback>
        </mc:AlternateContent>
      </w:r>
      <w:r w:rsidR="00755631" w:rsidRPr="00155758">
        <w:drawing>
          <wp:inline distT="0" distB="0" distL="0" distR="0" wp14:anchorId="2E972360" wp14:editId="7734DAD6">
            <wp:extent cx="5238000" cy="4109425"/>
            <wp:effectExtent l="0" t="0" r="1270" b="5715"/>
            <wp:docPr id="2233" name="Imagen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38000" cy="4109425"/>
                    </a:xfrm>
                    <a:prstGeom prst="rect">
                      <a:avLst/>
                    </a:prstGeom>
                  </pic:spPr>
                </pic:pic>
              </a:graphicData>
            </a:graphic>
          </wp:inline>
        </w:drawing>
      </w:r>
    </w:p>
    <w:p w14:paraId="155986F1" w14:textId="078C7D3D" w:rsidR="00755631" w:rsidRPr="00155758" w:rsidRDefault="009142B1" w:rsidP="007072CC">
      <w:pPr>
        <w:pStyle w:val="FIGURAS"/>
        <w:rPr>
          <w:lang w:eastAsia="es-ES"/>
        </w:rPr>
      </w:pPr>
      <w:bookmarkStart w:id="276" w:name="_Toc20815062"/>
      <w:bookmarkStart w:id="277" w:name="_Toc176952006"/>
      <w:bookmarkStart w:id="278" w:name="_Toc195280423"/>
      <w:r w:rsidRPr="00155758">
        <w:t>Figure</w:t>
      </w:r>
      <w:r w:rsidR="00755631" w:rsidRPr="00155758">
        <w:t xml:space="preserve"> CNT.DMI.LNG-[L0N1.S.V].F1: Language selection (soft key technology)</w:t>
      </w:r>
      <w:bookmarkEnd w:id="276"/>
      <w:bookmarkEnd w:id="277"/>
      <w:bookmarkEnd w:id="278"/>
      <w:r w:rsidR="00755631" w:rsidRPr="00155758">
        <w:rPr>
          <w:lang w:eastAsia="es-ES"/>
        </w:rPr>
        <w:t xml:space="preserve"> </w:t>
      </w:r>
    </w:p>
    <w:p w14:paraId="269A7CC8" w14:textId="77777777" w:rsidR="00755631" w:rsidRPr="00155758" w:rsidRDefault="00755631" w:rsidP="00755631">
      <w:pPr>
        <w:spacing w:after="0"/>
        <w:jc w:val="left"/>
        <w:rPr>
          <w:b/>
          <w:bCs/>
          <w:color w:val="4F81BD"/>
          <w:sz w:val="18"/>
          <w:szCs w:val="18"/>
          <w:lang w:eastAsia="es-ES"/>
        </w:rPr>
      </w:pPr>
      <w:r w:rsidRPr="00155758">
        <w:rPr>
          <w:lang w:eastAsia="es-ES"/>
        </w:rPr>
        <w:br w:type="page"/>
      </w:r>
    </w:p>
    <w:p w14:paraId="0FB1C519" w14:textId="5B6771B1" w:rsidR="00755631" w:rsidRPr="00155758" w:rsidRDefault="00755631" w:rsidP="00755631">
      <w:pPr>
        <w:ind w:left="567"/>
      </w:pPr>
      <w:r w:rsidRPr="00155758">
        <w:rPr>
          <w:rFonts w:eastAsia="Times New Roman"/>
          <w:bCs/>
          <w:caps/>
          <w:color w:val="009CC4"/>
          <w:szCs w:val="32"/>
        </w:rPr>
        <w:lastRenderedPageBreak/>
        <w:t>CNT.DMI.LNG-</w:t>
      </w:r>
      <w:r w:rsidR="002D748C" w:rsidRPr="00155758">
        <w:rPr>
          <w:rFonts w:eastAsia="Times New Roman"/>
          <w:bCs/>
          <w:caps/>
          <w:color w:val="009CC4"/>
          <w:szCs w:val="32"/>
        </w:rPr>
        <w:t>[L2</w:t>
      </w:r>
      <w:r w:rsidRPr="00155758">
        <w:rPr>
          <w:rFonts w:eastAsia="Times New Roman"/>
          <w:bCs/>
          <w:caps/>
          <w:color w:val="009CC4"/>
          <w:szCs w:val="32"/>
        </w:rPr>
        <w:t xml:space="preserve">.S.V].1 </w:t>
      </w:r>
      <w:r w:rsidRPr="00155758">
        <w:t xml:space="preserve">The driver shall select the button with the language required from the list of available languages as </w:t>
      </w:r>
      <w:r w:rsidR="0019168A" w:rsidRPr="00155758">
        <w:t xml:space="preserve">indicated in </w:t>
      </w:r>
      <w:r w:rsidR="009142B1" w:rsidRPr="00155758">
        <w:t>Figure</w:t>
      </w:r>
      <w:r w:rsidR="0019168A" w:rsidRPr="00155758">
        <w:t xml:space="preserve"> CNT.DMI.LNG</w:t>
      </w:r>
      <w:r w:rsidRPr="00155758">
        <w:t>-</w:t>
      </w:r>
      <w:r w:rsidR="002D748C" w:rsidRPr="00155758">
        <w:t>[L2</w:t>
      </w:r>
      <w:r w:rsidRPr="00155758">
        <w:t>.S.V].F1.</w:t>
      </w:r>
    </w:p>
    <w:p w14:paraId="31E30BA7" w14:textId="760ADEFB" w:rsidR="00755631" w:rsidRPr="00155758" w:rsidRDefault="00834CA8" w:rsidP="00755631">
      <w:pPr>
        <w:ind w:left="567"/>
        <w:jc w:val="center"/>
        <w:rPr>
          <w:rFonts w:eastAsia="Times New Roman"/>
          <w:bCs/>
          <w:caps/>
          <w:color w:val="009CC4"/>
          <w:szCs w:val="32"/>
        </w:rPr>
      </w:pPr>
      <w:r w:rsidRPr="00155758">
        <w:rPr>
          <w:rFonts w:eastAsia="Times New Roman"/>
          <w:bCs/>
          <w:caps/>
          <w:color w:val="009CC4"/>
          <w:szCs w:val="32"/>
        </w:rPr>
        <mc:AlternateContent>
          <mc:Choice Requires="wps">
            <w:drawing>
              <wp:anchor distT="0" distB="0" distL="114300" distR="114300" simplePos="0" relativeHeight="251659214" behindDoc="0" locked="0" layoutInCell="1" allowOverlap="1" wp14:anchorId="0F5F08CB" wp14:editId="5866AA06">
                <wp:simplePos x="0" y="0"/>
                <wp:positionH relativeFrom="column">
                  <wp:posOffset>649514</wp:posOffset>
                </wp:positionH>
                <wp:positionV relativeFrom="paragraph">
                  <wp:posOffset>3124744</wp:posOffset>
                </wp:positionV>
                <wp:extent cx="1863090" cy="826226"/>
                <wp:effectExtent l="0" t="0" r="22860" b="12065"/>
                <wp:wrapNone/>
                <wp:docPr id="2011" name="Rectángulo 2011"/>
                <wp:cNvGraphicFramePr/>
                <a:graphic xmlns:a="http://schemas.openxmlformats.org/drawingml/2006/main">
                  <a:graphicData uri="http://schemas.microsoft.com/office/word/2010/wordprocessingShape">
                    <wps:wsp>
                      <wps:cNvSpPr/>
                      <wps:spPr>
                        <a:xfrm>
                          <a:off x="0" y="0"/>
                          <a:ext cx="1863090" cy="826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01C7" id="Rectángulo 2011" o:spid="_x0000_s1026" style="position:absolute;margin-left:51.15pt;margin-top:246.05pt;width:146.7pt;height:65.05pt;z-index:251659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" filled="f" strokecolor="red" strokeweight="1.5pt"/>
            </w:pict>
          </mc:Fallback>
        </mc:AlternateContent>
      </w:r>
      <w:r w:rsidR="00671053" w:rsidRPr="00155758">
        <w:rPr>
          <w:rFonts w:eastAsia="Times New Roman"/>
          <w:bCs/>
          <w:caps/>
          <w:color w:val="009CC4"/>
          <w:szCs w:val="32"/>
        </w:rPr>
        <mc:AlternateContent>
          <mc:Choice Requires="wps">
            <w:drawing>
              <wp:anchor distT="0" distB="0" distL="114300" distR="114300" simplePos="0" relativeHeight="251659215" behindDoc="0" locked="0" layoutInCell="1" allowOverlap="1" wp14:anchorId="163D4096" wp14:editId="759585B0">
                <wp:simplePos x="0" y="0"/>
                <wp:positionH relativeFrom="page">
                  <wp:posOffset>2281069</wp:posOffset>
                </wp:positionH>
                <wp:positionV relativeFrom="paragraph">
                  <wp:posOffset>2529246</wp:posOffset>
                </wp:positionV>
                <wp:extent cx="323850" cy="503555"/>
                <wp:effectExtent l="19050" t="0" r="19050" b="29845"/>
                <wp:wrapNone/>
                <wp:docPr id="2012"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1267" id="Flecha abajo 98" o:spid="_x0000_s1026" type="#_x0000_t67" style="position:absolute;margin-left:179.6pt;margin-top:199.15pt;width:25.5pt;height:39.65pt;z-index:251659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" adj="14654" fillcolor="red" strokecolor="red" strokeweight="1pt">
                <w10:wrap anchorx="page"/>
              </v:shape>
            </w:pict>
          </mc:Fallback>
        </mc:AlternateContent>
      </w:r>
      <w:r w:rsidR="00425E87" w:rsidRPr="00155758">
        <w:rPr>
          <w:rFonts w:eastAsia="Times New Roman"/>
          <w:bCs/>
          <w:caps/>
          <w:color w:val="009CC4"/>
          <w:szCs w:val="32"/>
        </w:rPr>
        <w:drawing>
          <wp:inline distT="0" distB="0" distL="0" distR="0" wp14:anchorId="77356D93" wp14:editId="6669C981">
            <wp:extent cx="5236845" cy="3968750"/>
            <wp:effectExtent l="0" t="0" r="1905" b="0"/>
            <wp:docPr id="2010" name="Image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6E42C8A7" w14:textId="2A81783B" w:rsidR="00755631" w:rsidRPr="00155758" w:rsidRDefault="009142B1" w:rsidP="007072CC">
      <w:pPr>
        <w:pStyle w:val="FIGURAS"/>
        <w:rPr>
          <w:lang w:eastAsia="es-ES"/>
        </w:rPr>
      </w:pPr>
      <w:bookmarkStart w:id="279" w:name="_Toc20815063"/>
      <w:bookmarkStart w:id="280" w:name="_Toc176952007"/>
      <w:bookmarkStart w:id="281" w:name="_Toc195280424"/>
      <w:r w:rsidRPr="00155758">
        <w:t>Figure</w:t>
      </w:r>
      <w:r w:rsidR="00755631" w:rsidRPr="00155758">
        <w:t xml:space="preserve"> CNT.DMI.LNG-</w:t>
      </w:r>
      <w:r w:rsidR="002D748C" w:rsidRPr="00155758">
        <w:t>[L2</w:t>
      </w:r>
      <w:r w:rsidR="00755631" w:rsidRPr="00155758">
        <w:t>.S.V].F1: Language selection (soft key technology)</w:t>
      </w:r>
      <w:bookmarkEnd w:id="279"/>
      <w:bookmarkEnd w:id="280"/>
      <w:bookmarkEnd w:id="281"/>
      <w:r w:rsidR="00755631" w:rsidRPr="00155758">
        <w:rPr>
          <w:lang w:eastAsia="es-ES"/>
        </w:rPr>
        <w:t xml:space="preserve"> </w:t>
      </w:r>
    </w:p>
    <w:p w14:paraId="759947F3" w14:textId="3B2DA3B8" w:rsidR="00555834" w:rsidRPr="00155758" w:rsidRDefault="00755631">
      <w:pPr>
        <w:ind w:left="567"/>
        <w:rPr>
          <w:rFonts w:eastAsia="Times New Roman"/>
          <w:bCs/>
          <w:caps/>
          <w:color w:val="009CC4"/>
          <w:szCs w:val="32"/>
        </w:rPr>
      </w:pPr>
      <w:r w:rsidRPr="00155758">
        <w:rPr>
          <w:rFonts w:eastAsia="Times New Roman"/>
          <w:bCs/>
          <w:caps/>
          <w:color w:val="009CC4"/>
          <w:szCs w:val="32"/>
        </w:rPr>
        <w:t xml:space="preserve">CNT.DMI.LNG.3 </w:t>
      </w:r>
      <w:r w:rsidRPr="00155758">
        <w:t>The driver shall revalidate or re-enter the language when the Language window requests it.</w:t>
      </w:r>
      <w:r w:rsidRPr="00155758">
        <w:rPr>
          <w:rFonts w:eastAsia="Times New Roman"/>
          <w:bCs/>
          <w:caps/>
          <w:color w:val="009CC4"/>
          <w:szCs w:val="32"/>
        </w:rPr>
        <w:t xml:space="preserve"> </w:t>
      </w:r>
    </w:p>
    <w:p w14:paraId="146A2D64" w14:textId="77777777" w:rsidR="00555834" w:rsidRPr="00155758" w:rsidRDefault="00555834" w:rsidP="00555834">
      <w:pPr>
        <w:pStyle w:val="Heading3"/>
        <w:jc w:val="both"/>
        <w:rPr>
          <w:lang w:val="en-GB"/>
        </w:rPr>
      </w:pPr>
      <w:bookmarkStart w:id="282" w:name="_Toc176952008"/>
      <w:bookmarkStart w:id="283" w:name="_Toc195280138"/>
      <w:r w:rsidRPr="00155758">
        <w:rPr>
          <w:bCs w:val="0"/>
          <w:color w:val="009CC4"/>
          <w:szCs w:val="32"/>
          <w:lang w:val="en-GB"/>
        </w:rPr>
        <w:t>CNT.DMI.VOL</w:t>
      </w:r>
      <w:r w:rsidRPr="00155758">
        <w:rPr>
          <w:bCs w:val="0"/>
          <w:lang w:val="en-GB"/>
        </w:rPr>
        <w:t xml:space="preserve"> Loudspeaker adjustment (VOL)</w:t>
      </w:r>
      <w:bookmarkEnd w:id="282"/>
      <w:bookmarkEnd w:id="283"/>
    </w:p>
    <w:p w14:paraId="153E798D" w14:textId="4C2CA952" w:rsidR="00755631" w:rsidRPr="00155758" w:rsidRDefault="00755631" w:rsidP="00755631">
      <w:pPr>
        <w:ind w:left="567"/>
      </w:pPr>
      <w:r w:rsidRPr="00155758">
        <w:rPr>
          <w:rFonts w:eastAsia="Times New Roman"/>
          <w:bCs/>
          <w:caps/>
          <w:color w:val="009CC4"/>
          <w:szCs w:val="32"/>
        </w:rPr>
        <w:t xml:space="preserve">CNT.DMI.VOL.1 </w:t>
      </w:r>
      <w:r w:rsidRPr="00155758">
        <w:t xml:space="preserve">The driver can adjust the loudspeaker through the Volume window. This window is in the </w:t>
      </w:r>
      <w:r w:rsidR="00F47D90" w:rsidRPr="00155758">
        <w:t>Settings</w:t>
      </w:r>
      <w:r w:rsidRPr="00155758">
        <w:t xml:space="preserve"> window.</w:t>
      </w:r>
    </w:p>
    <w:p w14:paraId="18C9CAD3" w14:textId="68688F38" w:rsidR="00755631" w:rsidRPr="00155758" w:rsidRDefault="00755631" w:rsidP="00755631">
      <w:pPr>
        <w:ind w:left="567"/>
        <w:rPr>
          <w:lang w:eastAsia="es-ES"/>
        </w:rPr>
      </w:pPr>
      <w:r w:rsidRPr="00155758">
        <w:rPr>
          <w:rFonts w:eastAsia="Times New Roman"/>
          <w:bCs/>
          <w:caps/>
          <w:color w:val="009CC4"/>
          <w:szCs w:val="32"/>
        </w:rPr>
        <w:t xml:space="preserve">CNT.DMI.VOL-[V].1 </w:t>
      </w:r>
      <w:r w:rsidRPr="00155758">
        <w:t xml:space="preserve">In addition to the </w:t>
      </w:r>
      <w:r w:rsidR="00F47D90" w:rsidRPr="00155758">
        <w:t>Settings</w:t>
      </w:r>
      <w:r w:rsidRPr="00155758">
        <w:t xml:space="preserve"> menu allowing access to the Volume window, the driver may have the possibility to adjust the l</w:t>
      </w:r>
      <w:r w:rsidRPr="00155758">
        <w:rPr>
          <w:lang w:eastAsia="es-ES"/>
        </w:rPr>
        <w:t xml:space="preserve">oudspeaker with other means positioned on an ergonomic location on the driver’s desk. </w:t>
      </w:r>
    </w:p>
    <w:p w14:paraId="1076C7C3" w14:textId="7A1A16A9" w:rsidR="00755631" w:rsidRPr="00155758" w:rsidRDefault="00755631" w:rsidP="00755631">
      <w:pPr>
        <w:ind w:left="567"/>
      </w:pPr>
      <w:r w:rsidRPr="00155758">
        <w:rPr>
          <w:rFonts w:eastAsia="Times New Roman"/>
          <w:bCs/>
          <w:caps/>
          <w:color w:val="009CC4"/>
          <w:szCs w:val="32"/>
        </w:rPr>
        <w:lastRenderedPageBreak/>
        <w:t xml:space="preserve">CNT.DMI.VOL-[L0N1.T].1 </w:t>
      </w:r>
      <w:r w:rsidRPr="00155758">
        <w:t xml:space="preserve">To access the </w:t>
      </w:r>
      <w:r w:rsidR="00F47D90" w:rsidRPr="00155758">
        <w:t>Settings</w:t>
      </w:r>
      <w:r w:rsidRPr="00155758">
        <w:t xml:space="preserve"> window and adjust the loudspeaker, the driver shall press the</w:t>
      </w:r>
      <w:r w:rsidR="008A7B5E" w:rsidRPr="00155758">
        <w:t xml:space="preserve"> </w:t>
      </w:r>
      <w:r w:rsidRPr="00155758">
        <w:rPr>
          <w:bdr w:val="single" w:sz="12" w:space="0" w:color="auto"/>
        </w:rPr>
        <w:t xml:space="preserve"> </w:t>
      </w:r>
      <w:r w:rsidRPr="00155758">
        <w:rPr>
          <w:szCs w:val="32"/>
          <w:bdr w:val="single" w:sz="12" w:space="0" w:color="auto"/>
        </w:rPr>
        <w:drawing>
          <wp:inline distT="0" distB="0" distL="0" distR="0" wp14:anchorId="2D767385" wp14:editId="343A8C9C">
            <wp:extent cx="222903" cy="212400"/>
            <wp:effectExtent l="0" t="0" r="5715" b="0"/>
            <wp:docPr id="2253" name="Imagen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8A7B5E"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8619F6" w:rsidRPr="00155758">
        <w:t>SET</w:t>
      </w:r>
      <w:r w:rsidRPr="00155758">
        <w:t>-[L0N1.T].F1.</w:t>
      </w:r>
    </w:p>
    <w:p w14:paraId="37DA45C7" w14:textId="77777777" w:rsidR="00755631" w:rsidRPr="00155758" w:rsidRDefault="00755631" w:rsidP="00755631">
      <w:pPr>
        <w:ind w:left="567"/>
        <w:jc w:val="center"/>
      </w:pPr>
      <w:r w:rsidRPr="00155758">
        <mc:AlternateContent>
          <mc:Choice Requires="wps">
            <w:drawing>
              <wp:anchor distT="0" distB="0" distL="114300" distR="114300" simplePos="0" relativeHeight="251659140" behindDoc="0" locked="0" layoutInCell="1" allowOverlap="1" wp14:anchorId="4531079A" wp14:editId="526C889B">
                <wp:simplePos x="0" y="0"/>
                <wp:positionH relativeFrom="column">
                  <wp:posOffset>5333017</wp:posOffset>
                </wp:positionH>
                <wp:positionV relativeFrom="paragraph">
                  <wp:posOffset>1720850</wp:posOffset>
                </wp:positionV>
                <wp:extent cx="475615" cy="384810"/>
                <wp:effectExtent l="0" t="0" r="19685" b="15240"/>
                <wp:wrapNone/>
                <wp:docPr id="2235" name="Rectángulo 2235"/>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6237" id="Rectángulo 2235" o:spid="_x0000_s1026" style="position:absolute;margin-left:419.9pt;margin-top:135.5pt;width:37.45pt;height:30.3pt;z-index:251659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9141" behindDoc="0" locked="0" layoutInCell="1" allowOverlap="1" wp14:anchorId="08FEA07E" wp14:editId="28C17961">
                <wp:simplePos x="0" y="0"/>
                <wp:positionH relativeFrom="page">
                  <wp:posOffset>5672455</wp:posOffset>
                </wp:positionH>
                <wp:positionV relativeFrom="paragraph">
                  <wp:posOffset>1630680</wp:posOffset>
                </wp:positionV>
                <wp:extent cx="323850" cy="503555"/>
                <wp:effectExtent l="5397" t="13653" r="0" b="43497"/>
                <wp:wrapNone/>
                <wp:docPr id="2236"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21F65" id="Flecha abajo 11" o:spid="_x0000_s1026" type="#_x0000_t67" style="position:absolute;margin-left:446.65pt;margin-top:128.4pt;width:25.5pt;height:39.65pt;rotation:-90;z-index:2516591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" adj="14654" fillcolor="red" strokecolor="red" strokeweight="1pt">
                <w10:wrap anchorx="page"/>
              </v:shape>
            </w:pict>
          </mc:Fallback>
        </mc:AlternateContent>
      </w:r>
      <w:r w:rsidRPr="00155758">
        <w:rPr>
          <w:b/>
          <w:bCs/>
          <w:sz w:val="28"/>
          <w:szCs w:val="28"/>
        </w:rPr>
        <w:drawing>
          <wp:inline distT="0" distB="0" distL="0" distR="0" wp14:anchorId="104EFA38" wp14:editId="40E1FDE7">
            <wp:extent cx="5238000" cy="3924000"/>
            <wp:effectExtent l="0" t="0" r="1270" b="635"/>
            <wp:docPr id="2254" name="Imagen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4BB3B723" w14:textId="6C0DADD2" w:rsidR="00755631" w:rsidRPr="00155758" w:rsidRDefault="009142B1" w:rsidP="007072CC">
      <w:pPr>
        <w:pStyle w:val="FIGURAS"/>
        <w:rPr>
          <w:lang w:eastAsia="es-ES"/>
        </w:rPr>
      </w:pPr>
      <w:bookmarkStart w:id="284" w:name="_Toc20815064"/>
      <w:bookmarkStart w:id="285" w:name="_Toc176952009"/>
      <w:bookmarkStart w:id="286" w:name="_Toc195280425"/>
      <w:r w:rsidRPr="00155758">
        <w:rPr>
          <w:lang w:eastAsia="es-ES"/>
        </w:rPr>
        <w:t>Figure</w:t>
      </w:r>
      <w:r w:rsidR="00755631" w:rsidRPr="00155758">
        <w:rPr>
          <w:lang w:eastAsia="es-ES"/>
        </w:rPr>
        <w:t xml:space="preserve"> </w:t>
      </w:r>
      <w:r w:rsidR="008619F6" w:rsidRPr="00155758">
        <w:rPr>
          <w:lang w:eastAsia="es-ES"/>
        </w:rPr>
        <w:t>SET</w:t>
      </w:r>
      <w:r w:rsidR="00755631" w:rsidRPr="00155758">
        <w:rPr>
          <w:lang w:eastAsia="es-ES"/>
        </w:rPr>
        <w:t xml:space="preserve">-[L0N1.T].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touch screen technology)</w:t>
      </w:r>
      <w:bookmarkEnd w:id="284"/>
      <w:bookmarkEnd w:id="285"/>
      <w:bookmarkEnd w:id="286"/>
    </w:p>
    <w:p w14:paraId="48859D5F" w14:textId="77777777" w:rsidR="00755631" w:rsidRPr="00155758" w:rsidRDefault="00755631" w:rsidP="00755631">
      <w:pPr>
        <w:spacing w:after="0"/>
        <w:jc w:val="left"/>
        <w:rPr>
          <w:b/>
          <w:bCs/>
          <w:sz w:val="28"/>
          <w:szCs w:val="28"/>
          <w:lang w:eastAsia="es-ES"/>
        </w:rPr>
      </w:pPr>
      <w:r w:rsidRPr="00155758">
        <w:rPr>
          <w:b/>
          <w:bCs/>
          <w:sz w:val="28"/>
          <w:szCs w:val="28"/>
          <w:lang w:eastAsia="es-ES"/>
        </w:rPr>
        <w:br w:type="page"/>
      </w:r>
    </w:p>
    <w:p w14:paraId="48F30F51" w14:textId="5CAE16B7" w:rsidR="00755631" w:rsidRPr="00155758" w:rsidRDefault="00755631" w:rsidP="00755631">
      <w:pPr>
        <w:ind w:left="567"/>
      </w:pPr>
      <w:r w:rsidRPr="00155758">
        <w:rPr>
          <w:rFonts w:eastAsia="Times New Roman"/>
          <w:bCs/>
          <w:caps/>
          <w:color w:val="009CC4"/>
          <w:szCs w:val="32"/>
        </w:rPr>
        <w:lastRenderedPageBreak/>
        <w:t>CNT.DMI.VOL-</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 xml:space="preserve">To access the </w:t>
      </w:r>
      <w:r w:rsidR="00F47D90" w:rsidRPr="00155758">
        <w:t>Settings</w:t>
      </w:r>
      <w:r w:rsidRPr="00155758">
        <w:t xml:space="preserve"> window and adjust the loudspeaker, the driver shall press the</w:t>
      </w:r>
      <w:r w:rsidR="008A7B5E" w:rsidRPr="00155758">
        <w:t xml:space="preserve"> </w:t>
      </w:r>
      <w:r w:rsidRPr="00155758">
        <w:rPr>
          <w:bdr w:val="single" w:sz="12" w:space="0" w:color="auto"/>
        </w:rPr>
        <w:t xml:space="preserve"> </w:t>
      </w:r>
      <w:r w:rsidRPr="00155758">
        <w:rPr>
          <w:szCs w:val="32"/>
          <w:bdr w:val="single" w:sz="12" w:space="0" w:color="auto"/>
        </w:rPr>
        <w:drawing>
          <wp:inline distT="0" distB="0" distL="0" distR="0" wp14:anchorId="38D64C4D" wp14:editId="103A0775">
            <wp:extent cx="212231" cy="202231"/>
            <wp:effectExtent l="0" t="0" r="0" b="7620"/>
            <wp:docPr id="2255" name="Imagen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8A7B5E"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8619F6" w:rsidRPr="00155758">
        <w:t>SET</w:t>
      </w:r>
      <w:r w:rsidRPr="00155758">
        <w:t>-</w:t>
      </w:r>
      <w:r w:rsidR="002D748C" w:rsidRPr="00155758">
        <w:t>[L2</w:t>
      </w:r>
      <w:r w:rsidRPr="00155758">
        <w:t>.T].F1.</w:t>
      </w:r>
    </w:p>
    <w:p w14:paraId="2F9F6D0B" w14:textId="00DCE8FF" w:rsidR="00755631" w:rsidRPr="00155758" w:rsidRDefault="00834CA8" w:rsidP="00755631">
      <w:pPr>
        <w:ind w:left="567"/>
        <w:jc w:val="center"/>
      </w:pPr>
      <w:r w:rsidRPr="00155758">
        <mc:AlternateContent>
          <mc:Choice Requires="wps">
            <w:drawing>
              <wp:anchor distT="0" distB="0" distL="114300" distR="114300" simplePos="0" relativeHeight="251659144" behindDoc="0" locked="0" layoutInCell="1" allowOverlap="1" wp14:anchorId="1D3CD30C" wp14:editId="1C93C6C2">
                <wp:simplePos x="0" y="0"/>
                <wp:positionH relativeFrom="page">
                  <wp:posOffset>5645197</wp:posOffset>
                </wp:positionH>
                <wp:positionV relativeFrom="paragraph">
                  <wp:posOffset>1672817</wp:posOffset>
                </wp:positionV>
                <wp:extent cx="323850" cy="503555"/>
                <wp:effectExtent l="5397" t="13653" r="0" b="43497"/>
                <wp:wrapNone/>
                <wp:docPr id="2237"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27F6DE" id="Flecha abajo 11" o:spid="_x0000_s1026" type="#_x0000_t67" style="position:absolute;margin-left:444.5pt;margin-top:131.7pt;width:25.5pt;height:39.65pt;rotation:-90;z-index:251659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" adj="14654" fillcolor="red" strokecolor="red" strokeweight="1pt">
                <w10:wrap anchorx="page"/>
              </v:shape>
            </w:pict>
          </mc:Fallback>
        </mc:AlternateContent>
      </w:r>
      <w:r w:rsidR="00854F82" w:rsidRPr="00155758">
        <mc:AlternateContent>
          <mc:Choice Requires="wps">
            <w:drawing>
              <wp:anchor distT="0" distB="0" distL="114300" distR="114300" simplePos="0" relativeHeight="251659143" behindDoc="0" locked="0" layoutInCell="1" allowOverlap="1" wp14:anchorId="6001AF58" wp14:editId="215A3444">
                <wp:simplePos x="0" y="0"/>
                <wp:positionH relativeFrom="column">
                  <wp:posOffset>5330825</wp:posOffset>
                </wp:positionH>
                <wp:positionV relativeFrom="paragraph">
                  <wp:posOffset>1731871</wp:posOffset>
                </wp:positionV>
                <wp:extent cx="475615" cy="384810"/>
                <wp:effectExtent l="0" t="0" r="19685" b="15240"/>
                <wp:wrapNone/>
                <wp:docPr id="2238" name="Rectángulo 2238"/>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3EFD4" id="Rectángulo 2238" o:spid="_x0000_s1026" style="position:absolute;margin-left:419.75pt;margin-top:136.35pt;width:37.45pt;height:30.3pt;z-index:25165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" filled="f" strokecolor="red" strokeweight="1.5pt"/>
            </w:pict>
          </mc:Fallback>
        </mc:AlternateContent>
      </w:r>
      <w:r w:rsidR="00854F82" w:rsidRPr="00155758">
        <w:drawing>
          <wp:inline distT="0" distB="0" distL="0" distR="0" wp14:anchorId="0C41B499" wp14:editId="6286EFAF">
            <wp:extent cx="5238000" cy="3929393"/>
            <wp:effectExtent l="0" t="0" r="1270" b="0"/>
            <wp:docPr id="2013" name="Image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122717F0" w14:textId="1DAA582E" w:rsidR="00755631" w:rsidRPr="00155758" w:rsidRDefault="009142B1" w:rsidP="007072CC">
      <w:pPr>
        <w:pStyle w:val="FIGURAS"/>
        <w:rPr>
          <w:lang w:eastAsia="es-ES"/>
        </w:rPr>
      </w:pPr>
      <w:bookmarkStart w:id="287" w:name="_Toc20815065"/>
      <w:bookmarkStart w:id="288" w:name="_Toc176952010"/>
      <w:bookmarkStart w:id="289" w:name="_Toc195280426"/>
      <w:r w:rsidRPr="00155758">
        <w:rPr>
          <w:lang w:eastAsia="es-ES"/>
        </w:rPr>
        <w:t>Figure</w:t>
      </w:r>
      <w:r w:rsidR="00755631" w:rsidRPr="00155758">
        <w:t xml:space="preserve"> </w:t>
      </w:r>
      <w:r w:rsidR="008619F6" w:rsidRPr="00155758">
        <w:rPr>
          <w:lang w:eastAsia="es-ES"/>
        </w:rPr>
        <w:t>SET</w:t>
      </w:r>
      <w:r w:rsidR="00755631" w:rsidRPr="00155758">
        <w:rPr>
          <w:lang w:eastAsia="es-ES"/>
        </w:rPr>
        <w:t>-</w:t>
      </w:r>
      <w:r w:rsidR="002D748C" w:rsidRPr="00155758">
        <w:rPr>
          <w:lang w:eastAsia="es-ES"/>
        </w:rPr>
        <w:t>[L2</w:t>
      </w:r>
      <w:r w:rsidR="00755631" w:rsidRPr="00155758">
        <w:rPr>
          <w:lang w:eastAsia="es-ES"/>
        </w:rPr>
        <w:t xml:space="preserve">.T].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touch screen technology)</w:t>
      </w:r>
      <w:bookmarkEnd w:id="287"/>
      <w:bookmarkEnd w:id="288"/>
      <w:bookmarkEnd w:id="289"/>
    </w:p>
    <w:p w14:paraId="00CE1CF8" w14:textId="77777777" w:rsidR="00755631" w:rsidRPr="00155758" w:rsidRDefault="00755631" w:rsidP="00755631">
      <w:pPr>
        <w:spacing w:after="0"/>
        <w:jc w:val="left"/>
        <w:rPr>
          <w:b/>
          <w:bCs/>
          <w:sz w:val="28"/>
          <w:szCs w:val="28"/>
          <w:lang w:eastAsia="es-ES"/>
        </w:rPr>
      </w:pPr>
      <w:r w:rsidRPr="00155758">
        <w:rPr>
          <w:b/>
          <w:bCs/>
          <w:sz w:val="28"/>
          <w:szCs w:val="28"/>
          <w:lang w:eastAsia="es-ES"/>
        </w:rPr>
        <w:br w:type="page"/>
      </w:r>
    </w:p>
    <w:p w14:paraId="7E3A1435" w14:textId="4BD0A2E7" w:rsidR="00755631" w:rsidRPr="00155758" w:rsidRDefault="00755631" w:rsidP="00755631">
      <w:pPr>
        <w:ind w:left="567"/>
      </w:pPr>
      <w:r w:rsidRPr="00155758">
        <w:rPr>
          <w:rFonts w:eastAsia="Times New Roman"/>
          <w:bCs/>
          <w:caps/>
          <w:color w:val="009CC4"/>
          <w:szCs w:val="32"/>
        </w:rPr>
        <w:lastRenderedPageBreak/>
        <w:t xml:space="preserve">CNT.DMI.VOL-[L0N1.S].1 </w:t>
      </w:r>
      <w:r w:rsidRPr="00155758">
        <w:t xml:space="preserve">To access the </w:t>
      </w:r>
      <w:r w:rsidR="00F47D90" w:rsidRPr="00155758">
        <w:t>Settings</w:t>
      </w:r>
      <w:r w:rsidRPr="00155758">
        <w:t xml:space="preserve"> window and adjust the loudspeaker, the driver shall press the </w:t>
      </w:r>
      <w:r w:rsidR="008A7B5E" w:rsidRPr="00155758">
        <w:rPr>
          <w:bdr w:val="single" w:sz="12" w:space="0" w:color="auto"/>
        </w:rPr>
        <w:t xml:space="preserve"> </w:t>
      </w:r>
      <w:r w:rsidRPr="00155758">
        <w:rPr>
          <w:szCs w:val="32"/>
          <w:bdr w:val="single" w:sz="12" w:space="0" w:color="auto"/>
        </w:rPr>
        <w:drawing>
          <wp:inline distT="0" distB="0" distL="0" distR="0" wp14:anchorId="34E23FA1" wp14:editId="66AFCC9E">
            <wp:extent cx="212231" cy="202231"/>
            <wp:effectExtent l="0" t="0" r="0" b="7620"/>
            <wp:docPr id="2257" name="Imagen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Pr="00155758">
        <w:rPr>
          <w:bdr w:val="single" w:sz="12" w:space="0" w:color="auto"/>
        </w:rPr>
        <w:t xml:space="preserve"> </w:t>
      </w:r>
      <w:r w:rsidR="008A7B5E" w:rsidRPr="00155758">
        <w:t xml:space="preserve"> </w:t>
      </w:r>
      <w:r w:rsidRPr="00155758">
        <w:t xml:space="preserve">button on the </w:t>
      </w:r>
      <w:r w:rsidR="008E6089" w:rsidRPr="00155758">
        <w:t>Default window</w:t>
      </w:r>
      <w:r w:rsidRPr="00155758">
        <w:t xml:space="preserve"> of the DMI as indicated in </w:t>
      </w:r>
      <w:r w:rsidR="009142B1" w:rsidRPr="00155758">
        <w:t>Figure</w:t>
      </w:r>
      <w:r w:rsidRPr="00155758">
        <w:t xml:space="preserve"> </w:t>
      </w:r>
      <w:r w:rsidR="008619F6" w:rsidRPr="00155758">
        <w:t>SET</w:t>
      </w:r>
      <w:r w:rsidRPr="00155758">
        <w:t>-[L0N1.S].F1.</w:t>
      </w:r>
    </w:p>
    <w:p w14:paraId="1526255A" w14:textId="77777777" w:rsidR="00755631" w:rsidRPr="00155758" w:rsidRDefault="00755631" w:rsidP="00755631">
      <w:pPr>
        <w:ind w:left="567"/>
        <w:jc w:val="center"/>
      </w:pPr>
      <w:r w:rsidRPr="00155758">
        <mc:AlternateContent>
          <mc:Choice Requires="wps">
            <w:drawing>
              <wp:anchor distT="0" distB="0" distL="114300" distR="114300" simplePos="0" relativeHeight="251659145" behindDoc="0" locked="0" layoutInCell="1" allowOverlap="1" wp14:anchorId="0149AE08" wp14:editId="6C3CC0D6">
                <wp:simplePos x="0" y="0"/>
                <wp:positionH relativeFrom="column">
                  <wp:posOffset>2513330</wp:posOffset>
                </wp:positionH>
                <wp:positionV relativeFrom="paragraph">
                  <wp:posOffset>3209925</wp:posOffset>
                </wp:positionV>
                <wp:extent cx="466090" cy="836930"/>
                <wp:effectExtent l="0" t="0" r="10160" b="20320"/>
                <wp:wrapNone/>
                <wp:docPr id="2239" name="Rectángulo 2239"/>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B1A3" id="Rectángulo 2239" o:spid="_x0000_s1026" style="position:absolute;margin-left:197.9pt;margin-top:252.75pt;width:36.7pt;height:65.9pt;z-index:251659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" filled="f" strokecolor="red" strokeweight="1.5pt"/>
            </w:pict>
          </mc:Fallback>
        </mc:AlternateContent>
      </w:r>
      <w:r w:rsidRPr="00155758">
        <mc:AlternateContent>
          <mc:Choice Requires="wps">
            <w:drawing>
              <wp:anchor distT="0" distB="0" distL="114300" distR="114300" simplePos="0" relativeHeight="251659146" behindDoc="0" locked="0" layoutInCell="1" allowOverlap="1" wp14:anchorId="39485107" wp14:editId="71BED311">
                <wp:simplePos x="0" y="0"/>
                <wp:positionH relativeFrom="page">
                  <wp:posOffset>3405431</wp:posOffset>
                </wp:positionH>
                <wp:positionV relativeFrom="paragraph">
                  <wp:posOffset>2613808</wp:posOffset>
                </wp:positionV>
                <wp:extent cx="323850" cy="503555"/>
                <wp:effectExtent l="19050" t="0" r="19050" b="29845"/>
                <wp:wrapNone/>
                <wp:docPr id="2240"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499DF" id="Flecha abajo 20" o:spid="_x0000_s1026" type="#_x0000_t67" style="position:absolute;margin-left:268.15pt;margin-top:205.8pt;width:25.5pt;height:39.65pt;z-index:25165914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" adj="14654" fillcolor="red" strokecolor="red" strokeweight="1pt">
                <w10:wrap anchorx="page"/>
              </v:shape>
            </w:pict>
          </mc:Fallback>
        </mc:AlternateContent>
      </w:r>
      <w:r w:rsidRPr="00155758">
        <w:rPr>
          <w:b/>
          <w:bCs/>
          <w:sz w:val="28"/>
          <w:szCs w:val="28"/>
        </w:rPr>
        <w:drawing>
          <wp:inline distT="0" distB="0" distL="0" distR="0" wp14:anchorId="487268D1" wp14:editId="682BF8DC">
            <wp:extent cx="5238000" cy="4064400"/>
            <wp:effectExtent l="0" t="0" r="1270" b="0"/>
            <wp:docPr id="2258" name="Imagen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373A284" w14:textId="763011FA" w:rsidR="00755631" w:rsidRPr="00155758" w:rsidRDefault="009142B1" w:rsidP="007072CC">
      <w:pPr>
        <w:pStyle w:val="FIGURAS"/>
        <w:rPr>
          <w:lang w:eastAsia="es-ES"/>
        </w:rPr>
      </w:pPr>
      <w:bookmarkStart w:id="290" w:name="_Toc20815066"/>
      <w:bookmarkStart w:id="291" w:name="_Toc176952011"/>
      <w:bookmarkStart w:id="292" w:name="_Toc195280427"/>
      <w:r w:rsidRPr="00155758">
        <w:rPr>
          <w:lang w:eastAsia="es-ES"/>
        </w:rPr>
        <w:t>Figure</w:t>
      </w:r>
      <w:r w:rsidR="00755631" w:rsidRPr="00155758">
        <w:t xml:space="preserve"> </w:t>
      </w:r>
      <w:r w:rsidR="008619F6" w:rsidRPr="00155758">
        <w:rPr>
          <w:lang w:eastAsia="es-ES"/>
        </w:rPr>
        <w:t>SET</w:t>
      </w:r>
      <w:r w:rsidR="00755631" w:rsidRPr="00155758">
        <w:rPr>
          <w:lang w:eastAsia="es-ES"/>
        </w:rPr>
        <w:t xml:space="preserve">-[L0N1.S].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soft key technology)</w:t>
      </w:r>
      <w:bookmarkEnd w:id="290"/>
      <w:bookmarkEnd w:id="291"/>
      <w:bookmarkEnd w:id="292"/>
    </w:p>
    <w:p w14:paraId="362EA454" w14:textId="77777777" w:rsidR="00755631" w:rsidRPr="00155758" w:rsidRDefault="00755631" w:rsidP="00755631">
      <w:pPr>
        <w:spacing w:after="0"/>
        <w:jc w:val="left"/>
        <w:rPr>
          <w:b/>
          <w:bCs/>
          <w:sz w:val="28"/>
          <w:szCs w:val="28"/>
          <w:lang w:eastAsia="es-ES"/>
        </w:rPr>
      </w:pPr>
      <w:r w:rsidRPr="00155758">
        <w:rPr>
          <w:b/>
          <w:bCs/>
          <w:sz w:val="28"/>
          <w:szCs w:val="28"/>
          <w:lang w:eastAsia="es-ES"/>
        </w:rPr>
        <w:br w:type="page"/>
      </w:r>
    </w:p>
    <w:p w14:paraId="36630674" w14:textId="3414519F" w:rsidR="00755631" w:rsidRPr="00155758" w:rsidRDefault="00755631" w:rsidP="00755631">
      <w:pPr>
        <w:ind w:left="567"/>
      </w:pPr>
      <w:r w:rsidRPr="00155758">
        <w:rPr>
          <w:rFonts w:eastAsia="Times New Roman"/>
          <w:bCs/>
          <w:caps/>
          <w:color w:val="009CC4"/>
          <w:szCs w:val="32"/>
        </w:rPr>
        <w:lastRenderedPageBreak/>
        <w:t>CNT.DMI.VOL-</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 xml:space="preserve">To access the </w:t>
      </w:r>
      <w:r w:rsidR="00F47D90" w:rsidRPr="00155758">
        <w:t>Settings</w:t>
      </w:r>
      <w:r w:rsidRPr="00155758">
        <w:t xml:space="preserve"> window and adjust the loudspeaker, the driver shall press the </w:t>
      </w:r>
      <w:r w:rsidR="008A7B5E" w:rsidRPr="00155758">
        <w:rPr>
          <w:bdr w:val="single" w:sz="12" w:space="0" w:color="auto"/>
        </w:rPr>
        <w:t xml:space="preserve"> </w:t>
      </w:r>
      <w:r w:rsidRPr="00155758">
        <w:rPr>
          <w:szCs w:val="32"/>
          <w:bdr w:val="single" w:sz="12" w:space="0" w:color="auto"/>
        </w:rPr>
        <w:drawing>
          <wp:inline distT="0" distB="0" distL="0" distR="0" wp14:anchorId="79F6EF14" wp14:editId="113EC655">
            <wp:extent cx="212231" cy="202231"/>
            <wp:effectExtent l="0" t="0" r="0" b="7620"/>
            <wp:docPr id="2259" name="Imagen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8A7B5E"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8619F6" w:rsidRPr="00155758">
        <w:t>SET</w:t>
      </w:r>
      <w:r w:rsidRPr="00155758">
        <w:t>-</w:t>
      </w:r>
      <w:r w:rsidR="002D748C" w:rsidRPr="00155758">
        <w:t>[L2</w:t>
      </w:r>
      <w:r w:rsidRPr="00155758">
        <w:t>.S].F1.</w:t>
      </w:r>
    </w:p>
    <w:p w14:paraId="0FFB651D" w14:textId="1AA49640" w:rsidR="00755631" w:rsidRPr="00155758" w:rsidRDefault="00755631" w:rsidP="00755631">
      <w:pPr>
        <w:ind w:left="567"/>
        <w:jc w:val="center"/>
      </w:pPr>
      <w:r w:rsidRPr="00155758">
        <mc:AlternateContent>
          <mc:Choice Requires="wps">
            <w:drawing>
              <wp:anchor distT="0" distB="0" distL="114300" distR="114300" simplePos="0" relativeHeight="251659148" behindDoc="0" locked="0" layoutInCell="1" allowOverlap="1" wp14:anchorId="304B6C4B" wp14:editId="595B020F">
                <wp:simplePos x="0" y="0"/>
                <wp:positionH relativeFrom="page">
                  <wp:posOffset>3412490</wp:posOffset>
                </wp:positionH>
                <wp:positionV relativeFrom="paragraph">
                  <wp:posOffset>2623820</wp:posOffset>
                </wp:positionV>
                <wp:extent cx="323850" cy="503555"/>
                <wp:effectExtent l="19050" t="0" r="19050" b="29845"/>
                <wp:wrapNone/>
                <wp:docPr id="2241"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07B76" id="Flecha abajo 20" o:spid="_x0000_s1026" type="#_x0000_t67" style="position:absolute;margin-left:268.7pt;margin-top:206.6pt;width:25.5pt;height:39.65pt;z-index:2516591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9147" behindDoc="0" locked="0" layoutInCell="1" allowOverlap="1" wp14:anchorId="31B8C0FD" wp14:editId="40B420CC">
                <wp:simplePos x="0" y="0"/>
                <wp:positionH relativeFrom="column">
                  <wp:posOffset>2521216</wp:posOffset>
                </wp:positionH>
                <wp:positionV relativeFrom="paragraph">
                  <wp:posOffset>3206912</wp:posOffset>
                </wp:positionV>
                <wp:extent cx="466090" cy="836930"/>
                <wp:effectExtent l="0" t="0" r="10160" b="20320"/>
                <wp:wrapNone/>
                <wp:docPr id="2242" name="Rectángulo 2242"/>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2FFF4" id="Rectángulo 2242" o:spid="_x0000_s1026" style="position:absolute;margin-left:198.5pt;margin-top:252.5pt;width:36.7pt;height:65.9pt;z-index:251659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" filled="f" strokecolor="red" strokeweight="1.5pt"/>
            </w:pict>
          </mc:Fallback>
        </mc:AlternateContent>
      </w:r>
      <w:r w:rsidR="00854F82" w:rsidRPr="00155758">
        <w:drawing>
          <wp:inline distT="0" distB="0" distL="0" distR="0" wp14:anchorId="5096C33E" wp14:editId="42CD12BE">
            <wp:extent cx="5238000" cy="4063000"/>
            <wp:effectExtent l="0" t="0" r="1270" b="0"/>
            <wp:docPr id="2014" name="Image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A62BC43" w14:textId="0A8BFFA1" w:rsidR="00755631" w:rsidRPr="00155758" w:rsidRDefault="009142B1" w:rsidP="007072CC">
      <w:pPr>
        <w:pStyle w:val="FIGURAS"/>
        <w:rPr>
          <w:lang w:eastAsia="es-ES"/>
        </w:rPr>
      </w:pPr>
      <w:bookmarkStart w:id="293" w:name="_Toc20815067"/>
      <w:bookmarkStart w:id="294" w:name="_Toc176952012"/>
      <w:bookmarkStart w:id="295" w:name="_Toc195280428"/>
      <w:r w:rsidRPr="00155758">
        <w:rPr>
          <w:lang w:eastAsia="es-ES"/>
        </w:rPr>
        <w:t>Figure</w:t>
      </w:r>
      <w:r w:rsidR="00755631" w:rsidRPr="00155758">
        <w:t xml:space="preserve"> </w:t>
      </w:r>
      <w:r w:rsidR="008619F6" w:rsidRPr="00155758">
        <w:rPr>
          <w:lang w:eastAsia="es-ES"/>
        </w:rPr>
        <w:t>SET</w:t>
      </w:r>
      <w:r w:rsidR="00755631" w:rsidRPr="00155758">
        <w:rPr>
          <w:lang w:eastAsia="es-ES"/>
        </w:rPr>
        <w:t>-</w:t>
      </w:r>
      <w:r w:rsidR="002D748C" w:rsidRPr="00155758">
        <w:rPr>
          <w:lang w:eastAsia="es-ES"/>
        </w:rPr>
        <w:t>[L2</w:t>
      </w:r>
      <w:r w:rsidR="00755631" w:rsidRPr="00155758">
        <w:rPr>
          <w:lang w:eastAsia="es-ES"/>
        </w:rPr>
        <w:t xml:space="preserve">.S].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soft key technology)</w:t>
      </w:r>
      <w:bookmarkEnd w:id="293"/>
      <w:bookmarkEnd w:id="294"/>
      <w:bookmarkEnd w:id="295"/>
    </w:p>
    <w:p w14:paraId="78DD2F0D" w14:textId="1C52CD2B" w:rsidR="00755631" w:rsidRPr="00155758" w:rsidRDefault="00755631" w:rsidP="00755631">
      <w:pPr>
        <w:ind w:left="567"/>
      </w:pPr>
      <w:r w:rsidRPr="00155758">
        <w:rPr>
          <w:rFonts w:eastAsia="Times New Roman"/>
          <w:bCs/>
          <w:caps/>
          <w:color w:val="009CC4"/>
          <w:szCs w:val="32"/>
        </w:rPr>
        <w:t>CNT.DMI.VOL</w:t>
      </w:r>
      <w:r w:rsidR="00C51BD5">
        <w:rPr>
          <w:rFonts w:eastAsia="Times New Roman"/>
          <w:bCs/>
          <w:caps/>
          <w:color w:val="009CC4"/>
          <w:szCs w:val="32"/>
        </w:rPr>
        <w:t>-</w:t>
      </w:r>
      <w:r w:rsidR="009666BE">
        <w:rPr>
          <w:rFonts w:eastAsia="Times New Roman"/>
          <w:bCs/>
          <w:caps/>
          <w:color w:val="009CC4"/>
          <w:szCs w:val="32"/>
        </w:rPr>
        <w:t>[112021</w:t>
      </w:r>
      <w:r w:rsidR="00C51BD5">
        <w:rPr>
          <w:rFonts w:eastAsia="Times New Roman"/>
          <w:bCs/>
          <w:caps/>
          <w:color w:val="009CC4"/>
          <w:szCs w:val="32"/>
        </w:rPr>
        <w:t>].1</w:t>
      </w:r>
      <w:r w:rsidRPr="00155758">
        <w:rPr>
          <w:rFonts w:eastAsia="Times New Roman"/>
          <w:bCs/>
          <w:caps/>
          <w:color w:val="009CC4"/>
          <w:szCs w:val="32"/>
        </w:rPr>
        <w:t xml:space="preserve"> </w:t>
      </w:r>
      <w:r w:rsidRPr="00155758">
        <w:t>The driver can adjust the volume when:</w:t>
      </w:r>
    </w:p>
    <w:p w14:paraId="58630852" w14:textId="7144E6A3" w:rsidR="00755631" w:rsidRPr="00155758" w:rsidRDefault="00755631" w:rsidP="001F0C88">
      <w:pPr>
        <w:pStyle w:val="ListParagraph"/>
        <w:numPr>
          <w:ilvl w:val="0"/>
          <w:numId w:val="48"/>
        </w:numPr>
        <w:ind w:left="1068"/>
      </w:pPr>
      <w:r w:rsidRPr="00155758">
        <w:t xml:space="preserve">The train is standstill and in mode SB, </w:t>
      </w:r>
      <w:r w:rsidR="008A2DBD" w:rsidRPr="00155758">
        <w:t>OR</w:t>
      </w:r>
    </w:p>
    <w:p w14:paraId="6A4322B4" w14:textId="77777777" w:rsidR="00755631" w:rsidRPr="00155758" w:rsidRDefault="00755631" w:rsidP="001F0C88">
      <w:pPr>
        <w:numPr>
          <w:ilvl w:val="0"/>
          <w:numId w:val="48"/>
        </w:numPr>
        <w:ind w:left="1068"/>
      </w:pPr>
      <w:r w:rsidRPr="00155758">
        <w:t>In mode SH/FS/LS/SR/OS/NL/UN/TR/PT/SN/RV.</w:t>
      </w:r>
    </w:p>
    <w:p w14:paraId="4CFF4F2F" w14:textId="77777777" w:rsidR="00683963" w:rsidRPr="00155758" w:rsidRDefault="00515D3E" w:rsidP="00683963">
      <w:pPr>
        <w:ind w:left="567"/>
      </w:pPr>
      <w:r w:rsidRPr="00155758">
        <w:rPr>
          <w:rFonts w:eastAsia="Times New Roman"/>
          <w:bCs/>
          <w:caps/>
          <w:color w:val="009CC4"/>
          <w:szCs w:val="32"/>
        </w:rPr>
        <w:t xml:space="preserve">CNT.DMI.VOL-[22.l12].1 </w:t>
      </w:r>
      <w:r w:rsidR="00683963" w:rsidRPr="00155758">
        <w:t>The driver can adjust the volume when:</w:t>
      </w:r>
    </w:p>
    <w:p w14:paraId="798DAC84" w14:textId="77777777" w:rsidR="00683963" w:rsidRPr="00155758" w:rsidRDefault="00683963" w:rsidP="004D3BD0">
      <w:pPr>
        <w:pStyle w:val="ListParagraph"/>
        <w:numPr>
          <w:ilvl w:val="0"/>
          <w:numId w:val="205"/>
        </w:numPr>
      </w:pPr>
      <w:r w:rsidRPr="00155758">
        <w:t>The train is standstill and in mode SB, OR</w:t>
      </w:r>
    </w:p>
    <w:p w14:paraId="0EFF566B" w14:textId="2763142D" w:rsidR="00515D3E" w:rsidRPr="00155758" w:rsidRDefault="00683963" w:rsidP="004D3BD0">
      <w:pPr>
        <w:numPr>
          <w:ilvl w:val="0"/>
          <w:numId w:val="205"/>
        </w:numPr>
      </w:pPr>
      <w:r w:rsidRPr="00155758">
        <w:t>In mode SH/FS</w:t>
      </w:r>
      <w:r>
        <w:t>/AD</w:t>
      </w:r>
      <w:r w:rsidRPr="00155758">
        <w:t>/LS/SR/OS/NL/UN/TR/PT/SN/RV.</w:t>
      </w:r>
    </w:p>
    <w:p w14:paraId="628E9142" w14:textId="4259BF09" w:rsidR="00683963" w:rsidRPr="00155758" w:rsidRDefault="00515D3E" w:rsidP="00683963">
      <w:pPr>
        <w:ind w:left="567"/>
      </w:pPr>
      <w:r w:rsidRPr="00155758">
        <w:rPr>
          <w:rFonts w:eastAsia="Times New Roman"/>
          <w:bCs/>
          <w:caps/>
          <w:color w:val="009CC4"/>
          <w:szCs w:val="32"/>
        </w:rPr>
        <w:t>CNT.DMI.VOL-</w:t>
      </w:r>
      <w:r w:rsidR="009666BE">
        <w:rPr>
          <w:rFonts w:eastAsia="Times New Roman"/>
          <w:bCs/>
          <w:caps/>
          <w:color w:val="009CC4"/>
          <w:szCs w:val="32"/>
        </w:rPr>
        <w:t>[30</w:t>
      </w:r>
      <w:r w:rsidRPr="00155758">
        <w:rPr>
          <w:rFonts w:eastAsia="Times New Roman"/>
          <w:bCs/>
          <w:caps/>
          <w:color w:val="009CC4"/>
          <w:szCs w:val="32"/>
        </w:rPr>
        <w:t xml:space="preserve">.l12].1 </w:t>
      </w:r>
      <w:r w:rsidR="00683963" w:rsidRPr="00155758">
        <w:t>The driver can adjust the volume when:</w:t>
      </w:r>
    </w:p>
    <w:p w14:paraId="12678891" w14:textId="77777777" w:rsidR="00683963" w:rsidRPr="00155758" w:rsidRDefault="00683963" w:rsidP="004D3BD0">
      <w:pPr>
        <w:pStyle w:val="ListParagraph"/>
        <w:numPr>
          <w:ilvl w:val="0"/>
          <w:numId w:val="206"/>
        </w:numPr>
      </w:pPr>
      <w:r w:rsidRPr="00155758">
        <w:t>The train is standstill and in mode SB, OR</w:t>
      </w:r>
    </w:p>
    <w:p w14:paraId="2C974954" w14:textId="56AD2349" w:rsidR="00755631" w:rsidRPr="00155758" w:rsidRDefault="00683963" w:rsidP="004D3BD0">
      <w:pPr>
        <w:numPr>
          <w:ilvl w:val="0"/>
          <w:numId w:val="206"/>
        </w:numPr>
      </w:pPr>
      <w:r w:rsidRPr="00155758">
        <w:lastRenderedPageBreak/>
        <w:t>In mode SH/FS</w:t>
      </w:r>
      <w:r>
        <w:t>/AD</w:t>
      </w:r>
      <w:r w:rsidRPr="00155758">
        <w:t>/</w:t>
      </w:r>
      <w:r>
        <w:t>SM/</w:t>
      </w:r>
      <w:r w:rsidRPr="00155758">
        <w:t>LS/SR/OS/NL/UN/TR/PT/SN/RV.</w:t>
      </w:r>
    </w:p>
    <w:p w14:paraId="42E4F19C" w14:textId="4C83F141" w:rsidR="00755631" w:rsidRPr="00155758" w:rsidRDefault="00755631" w:rsidP="00755631">
      <w:pPr>
        <w:ind w:left="567"/>
      </w:pPr>
      <w:r w:rsidRPr="00155758">
        <w:rPr>
          <w:rFonts w:eastAsia="Times New Roman"/>
          <w:bCs/>
          <w:caps/>
          <w:color w:val="009CC4"/>
          <w:szCs w:val="32"/>
        </w:rPr>
        <w:t xml:space="preserve">CNT.DMI.vol-[L0N1.T].2 </w:t>
      </w:r>
      <w:r w:rsidRPr="00155758">
        <w:t xml:space="preserve">The driver shall adjust the volume by selecting the </w:t>
      </w:r>
      <w:r w:rsidRPr="00155758">
        <w:rPr>
          <w:bdr w:val="single" w:sz="12" w:space="0" w:color="auto"/>
        </w:rPr>
        <w:t xml:space="preserve"> </w:t>
      </w:r>
      <w:r w:rsidRPr="00155758">
        <w:rPr>
          <w:bdr w:val="single" w:sz="12" w:space="0" w:color="auto"/>
        </w:rPr>
        <w:drawing>
          <wp:inline distT="0" distB="0" distL="0" distR="0" wp14:anchorId="1633CBDD" wp14:editId="5C20A391">
            <wp:extent cx="212400" cy="212400"/>
            <wp:effectExtent l="0" t="0" r="0" b="0"/>
            <wp:docPr id="2261" name="Imagen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1) in the </w:t>
      </w:r>
      <w:r w:rsidR="00F47D90" w:rsidRPr="00155758">
        <w:t>Settings</w:t>
      </w:r>
      <w:r w:rsidRPr="00155758">
        <w:t xml:space="preserve"> window as indicated in </w:t>
      </w:r>
      <w:r w:rsidR="009142B1" w:rsidRPr="00155758">
        <w:t>Figure</w:t>
      </w:r>
      <w:r w:rsidRPr="00155758">
        <w:t xml:space="preserve"> CNT.DMI.VOL-[L0N1.T].F</w:t>
      </w:r>
      <w:r w:rsidR="008619F6" w:rsidRPr="00155758">
        <w:t>1</w:t>
      </w:r>
      <w:r w:rsidRPr="00155758">
        <w:t>.</w:t>
      </w:r>
    </w:p>
    <w:p w14:paraId="6415BC32" w14:textId="7B7F896B" w:rsidR="00755631" w:rsidRPr="00155758" w:rsidRDefault="00834CA8" w:rsidP="00755631">
      <w:pPr>
        <w:ind w:left="567"/>
        <w:jc w:val="center"/>
        <w:rPr>
          <w:lang w:eastAsia="es-ES"/>
        </w:rPr>
      </w:pPr>
      <w:r w:rsidRPr="00155758">
        <mc:AlternateContent>
          <mc:Choice Requires="wps">
            <w:drawing>
              <wp:anchor distT="0" distB="0" distL="114300" distR="114300" simplePos="0" relativeHeight="251659151" behindDoc="0" locked="0" layoutInCell="1" allowOverlap="1" wp14:anchorId="6B2FDA0C" wp14:editId="4039F495">
                <wp:simplePos x="0" y="0"/>
                <wp:positionH relativeFrom="margin">
                  <wp:posOffset>3956232</wp:posOffset>
                </wp:positionH>
                <wp:positionV relativeFrom="paragraph">
                  <wp:posOffset>341176</wp:posOffset>
                </wp:positionV>
                <wp:extent cx="494030" cy="342900"/>
                <wp:effectExtent l="0" t="0" r="0" b="0"/>
                <wp:wrapNone/>
                <wp:docPr id="2243" name="Cuadro de texto 224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6512841" w14:textId="77777777" w:rsidR="008C7F77" w:rsidRPr="00155758" w:rsidRDefault="008C7F77" w:rsidP="00755631">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DA0C" id="Cuadro de texto 2243" o:spid="_x0000_s1155" type="#_x0000_t202" style="position:absolute;left:0;text-align:left;margin-left:311.5pt;margin-top:26.85pt;width:38.9pt;height:27pt;z-index:251659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bXHAIAADM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" filled="f" stroked="f" strokeweight=".5pt">
                <v:textbox>
                  <w:txbxContent>
                    <w:p w14:paraId="16512841" w14:textId="77777777" w:rsidR="008C7F77" w:rsidRPr="00155758" w:rsidRDefault="008C7F77" w:rsidP="00755631">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9150" behindDoc="0" locked="0" layoutInCell="1" allowOverlap="1" wp14:anchorId="44740A4E" wp14:editId="0321BC1A">
                <wp:simplePos x="0" y="0"/>
                <wp:positionH relativeFrom="page">
                  <wp:posOffset>4881201</wp:posOffset>
                </wp:positionH>
                <wp:positionV relativeFrom="paragraph">
                  <wp:posOffset>519657</wp:posOffset>
                </wp:positionV>
                <wp:extent cx="323850" cy="503555"/>
                <wp:effectExtent l="5397" t="13653" r="0" b="43497"/>
                <wp:wrapNone/>
                <wp:docPr id="2244"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0B2B" id="Flecha abajo 98" o:spid="_x0000_s1026" type="#_x0000_t67" style="position:absolute;margin-left:384.35pt;margin-top:40.9pt;width:25.5pt;height:39.65pt;rotation:-90;z-index:251659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" adj="14654" fillcolor="red" strokecolor="red" strokeweight="1pt">
                <w10:wrap anchorx="page"/>
              </v:shape>
            </w:pict>
          </mc:Fallback>
        </mc:AlternateContent>
      </w:r>
      <w:r w:rsidRPr="00155758">
        <mc:AlternateContent>
          <mc:Choice Requires="wps">
            <w:drawing>
              <wp:anchor distT="0" distB="0" distL="114300" distR="114300" simplePos="0" relativeHeight="251659149" behindDoc="0" locked="0" layoutInCell="1" allowOverlap="1" wp14:anchorId="759EC70C" wp14:editId="136ACC06">
                <wp:simplePos x="0" y="0"/>
                <wp:positionH relativeFrom="column">
                  <wp:posOffset>4561840</wp:posOffset>
                </wp:positionH>
                <wp:positionV relativeFrom="paragraph">
                  <wp:posOffset>565513</wp:posOffset>
                </wp:positionV>
                <wp:extent cx="1231174" cy="400050"/>
                <wp:effectExtent l="0" t="0" r="26670" b="19050"/>
                <wp:wrapNone/>
                <wp:docPr id="2245" name="Rectángulo 2245"/>
                <wp:cNvGraphicFramePr/>
                <a:graphic xmlns:a="http://schemas.openxmlformats.org/drawingml/2006/main">
                  <a:graphicData uri="http://schemas.microsoft.com/office/word/2010/wordprocessingShape">
                    <wps:wsp>
                      <wps:cNvSpPr/>
                      <wps:spPr>
                        <a:xfrm>
                          <a:off x="0" y="0"/>
                          <a:ext cx="1231174"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57EC" id="Rectángulo 2245" o:spid="_x0000_s1026" style="position:absolute;margin-left:359.2pt;margin-top:44.55pt;width:96.95pt;height:31.5pt;z-index:251659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" filled="f" strokecolor="red" strokeweight="1.5pt"/>
            </w:pict>
          </mc:Fallback>
        </mc:AlternateContent>
      </w:r>
      <w:r w:rsidR="00755631" w:rsidRPr="00155758">
        <w:drawing>
          <wp:inline distT="0" distB="0" distL="0" distR="0" wp14:anchorId="2A26C61A" wp14:editId="2C8AA651">
            <wp:extent cx="5238000" cy="3954977"/>
            <wp:effectExtent l="0" t="0" r="1270" b="7620"/>
            <wp:docPr id="2262" name="Imagen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38000" cy="3954977"/>
                    </a:xfrm>
                    <a:prstGeom prst="rect">
                      <a:avLst/>
                    </a:prstGeom>
                  </pic:spPr>
                </pic:pic>
              </a:graphicData>
            </a:graphic>
          </wp:inline>
        </w:drawing>
      </w:r>
    </w:p>
    <w:p w14:paraId="30E1B1CB" w14:textId="1A8CAD6F" w:rsidR="00755631" w:rsidRPr="00155758" w:rsidRDefault="009142B1" w:rsidP="007072CC">
      <w:pPr>
        <w:pStyle w:val="FIGURAS"/>
      </w:pPr>
      <w:bookmarkStart w:id="296" w:name="_Toc20815068"/>
      <w:bookmarkStart w:id="297" w:name="_Toc176952013"/>
      <w:bookmarkStart w:id="298" w:name="_Toc195280429"/>
      <w:r w:rsidRPr="00155758">
        <w:t>Figure</w:t>
      </w:r>
      <w:r w:rsidR="00755631" w:rsidRPr="00155758">
        <w:t xml:space="preserve"> CNT.DMI.VOL-[L0N1.T].F</w:t>
      </w:r>
      <w:r w:rsidR="008619F6" w:rsidRPr="00155758">
        <w:t>1</w:t>
      </w:r>
      <w:r w:rsidR="00755631" w:rsidRPr="00155758">
        <w:t xml:space="preserve">: Adjustment of the volume in the </w:t>
      </w:r>
      <w:r w:rsidR="00F47D90" w:rsidRPr="00155758">
        <w:t>Settings</w:t>
      </w:r>
      <w:r w:rsidR="00755631" w:rsidRPr="00155758">
        <w:t xml:space="preserve"> window (touch screen technology)</w:t>
      </w:r>
      <w:bookmarkEnd w:id="296"/>
      <w:bookmarkEnd w:id="297"/>
      <w:bookmarkEnd w:id="298"/>
    </w:p>
    <w:p w14:paraId="5D6E743D" w14:textId="77777777" w:rsidR="00755631" w:rsidRPr="00155758" w:rsidRDefault="00755631" w:rsidP="00755631">
      <w:pPr>
        <w:spacing w:after="0"/>
        <w:jc w:val="left"/>
        <w:rPr>
          <w:b/>
          <w:sz w:val="28"/>
          <w:szCs w:val="28"/>
        </w:rPr>
      </w:pPr>
      <w:r w:rsidRPr="00155758">
        <w:rPr>
          <w:bCs/>
          <w:sz w:val="28"/>
          <w:szCs w:val="28"/>
        </w:rPr>
        <w:br w:type="page"/>
      </w:r>
    </w:p>
    <w:p w14:paraId="716E2A8A" w14:textId="52FC5923" w:rsidR="00755631" w:rsidRPr="00155758" w:rsidRDefault="00755631" w:rsidP="00755631">
      <w:pPr>
        <w:ind w:left="567"/>
      </w:pPr>
      <w:r w:rsidRPr="00155758">
        <w:rPr>
          <w:rFonts w:eastAsia="Times New Roman"/>
          <w:bCs/>
          <w:caps/>
          <w:color w:val="009CC4"/>
          <w:szCs w:val="32"/>
        </w:rPr>
        <w:lastRenderedPageBreak/>
        <w:t>CNT.DMI.vol-</w:t>
      </w:r>
      <w:r w:rsidR="002D748C" w:rsidRPr="00155758">
        <w:rPr>
          <w:rFonts w:eastAsia="Times New Roman"/>
          <w:bCs/>
          <w:caps/>
          <w:color w:val="009CC4"/>
          <w:szCs w:val="32"/>
        </w:rPr>
        <w:t>[L2</w:t>
      </w:r>
      <w:r w:rsidRPr="00155758">
        <w:rPr>
          <w:rFonts w:eastAsia="Times New Roman"/>
          <w:bCs/>
          <w:caps/>
          <w:color w:val="009CC4"/>
          <w:szCs w:val="32"/>
        </w:rPr>
        <w:t xml:space="preserve">.T].2 </w:t>
      </w:r>
      <w:r w:rsidRPr="00155758">
        <w:t xml:space="preserve">The driver shall adjust the volume by selecting the  </w:t>
      </w:r>
      <w:r w:rsidRPr="00155758">
        <w:rPr>
          <w:bdr w:val="single" w:sz="12" w:space="0" w:color="auto"/>
        </w:rPr>
        <w:t xml:space="preserve"> </w:t>
      </w:r>
      <w:r w:rsidRPr="00155758">
        <w:rPr>
          <w:bdr w:val="single" w:sz="12" w:space="0" w:color="auto"/>
        </w:rPr>
        <w:drawing>
          <wp:inline distT="0" distB="0" distL="0" distR="0" wp14:anchorId="5E1B4738" wp14:editId="5788085C">
            <wp:extent cx="212400" cy="212400"/>
            <wp:effectExtent l="0" t="0" r="0" b="0"/>
            <wp:docPr id="2263" name="Imagen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1) in the </w:t>
      </w:r>
      <w:r w:rsidR="00F47D90" w:rsidRPr="00155758">
        <w:t>Settings</w:t>
      </w:r>
      <w:r w:rsidRPr="00155758">
        <w:t xml:space="preserve"> window as indicated in </w:t>
      </w:r>
      <w:r w:rsidR="009142B1" w:rsidRPr="00155758">
        <w:t>Figure</w:t>
      </w:r>
      <w:r w:rsidRPr="00155758">
        <w:t xml:space="preserve"> CNT.DMI.VOL-</w:t>
      </w:r>
      <w:r w:rsidR="002D748C" w:rsidRPr="00155758">
        <w:t>[L2</w:t>
      </w:r>
      <w:r w:rsidRPr="00155758">
        <w:t>.T].F</w:t>
      </w:r>
      <w:r w:rsidR="008619F6" w:rsidRPr="00155758">
        <w:t>1</w:t>
      </w:r>
      <w:r w:rsidRPr="00155758">
        <w:t>.</w:t>
      </w:r>
    </w:p>
    <w:p w14:paraId="2A62DCEE" w14:textId="2F97348F" w:rsidR="00755631" w:rsidRPr="00155758" w:rsidRDefault="00834CA8" w:rsidP="00755631">
      <w:pPr>
        <w:ind w:left="567"/>
        <w:jc w:val="center"/>
      </w:pPr>
      <w:r w:rsidRPr="00155758">
        <mc:AlternateContent>
          <mc:Choice Requires="wps">
            <w:drawing>
              <wp:anchor distT="0" distB="0" distL="114300" distR="114300" simplePos="0" relativeHeight="251659157" behindDoc="0" locked="0" layoutInCell="1" allowOverlap="1" wp14:anchorId="7477AF49" wp14:editId="6B7B012F">
                <wp:simplePos x="0" y="0"/>
                <wp:positionH relativeFrom="margin">
                  <wp:posOffset>3956231</wp:posOffset>
                </wp:positionH>
                <wp:positionV relativeFrom="paragraph">
                  <wp:posOffset>306251</wp:posOffset>
                </wp:positionV>
                <wp:extent cx="494030" cy="342900"/>
                <wp:effectExtent l="0" t="0" r="0" b="0"/>
                <wp:wrapNone/>
                <wp:docPr id="2247" name="Cuadro de texto 2247"/>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ED35DD1" w14:textId="77777777" w:rsidR="008C7F77" w:rsidRPr="00155758" w:rsidRDefault="008C7F77" w:rsidP="00755631">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AF49" id="Cuadro de texto 2247" o:spid="_x0000_s1156" type="#_x0000_t202" style="position:absolute;left:0;text-align:left;margin-left:311.5pt;margin-top:24.1pt;width:38.9pt;height:27pt;z-index:2516591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uQHAIAADM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" filled="f" stroked="f" strokeweight=".5pt">
                <v:textbox>
                  <w:txbxContent>
                    <w:p w14:paraId="0ED35DD1" w14:textId="77777777" w:rsidR="008C7F77" w:rsidRPr="00155758" w:rsidRDefault="008C7F77" w:rsidP="00755631">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9156" behindDoc="0" locked="0" layoutInCell="1" allowOverlap="1" wp14:anchorId="18B5832C" wp14:editId="35F3F7ED">
                <wp:simplePos x="0" y="0"/>
                <wp:positionH relativeFrom="page">
                  <wp:posOffset>4879568</wp:posOffset>
                </wp:positionH>
                <wp:positionV relativeFrom="paragraph">
                  <wp:posOffset>495617</wp:posOffset>
                </wp:positionV>
                <wp:extent cx="323850" cy="503555"/>
                <wp:effectExtent l="5397" t="13653" r="0" b="43497"/>
                <wp:wrapNone/>
                <wp:docPr id="2246"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93CE" id="Flecha abajo 98" o:spid="_x0000_s1026" type="#_x0000_t67" style="position:absolute;margin-left:384.2pt;margin-top:39pt;width:25.5pt;height:39.65pt;rotation:-90;z-index:2516591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" adj="14654" fillcolor="red" strokecolor="red" strokeweight="1pt">
                <w10:wrap anchorx="page"/>
              </v:shape>
            </w:pict>
          </mc:Fallback>
        </mc:AlternateContent>
      </w:r>
      <w:r w:rsidRPr="00155758">
        <mc:AlternateContent>
          <mc:Choice Requires="wps">
            <w:drawing>
              <wp:anchor distT="0" distB="0" distL="114300" distR="114300" simplePos="0" relativeHeight="251659155" behindDoc="0" locked="0" layoutInCell="1" allowOverlap="1" wp14:anchorId="5D98198B" wp14:editId="456B06E2">
                <wp:simplePos x="0" y="0"/>
                <wp:positionH relativeFrom="column">
                  <wp:posOffset>4561840</wp:posOffset>
                </wp:positionH>
                <wp:positionV relativeFrom="paragraph">
                  <wp:posOffset>565513</wp:posOffset>
                </wp:positionV>
                <wp:extent cx="1227909" cy="400050"/>
                <wp:effectExtent l="0" t="0" r="10795" b="19050"/>
                <wp:wrapNone/>
                <wp:docPr id="2248" name="Rectángulo 2248"/>
                <wp:cNvGraphicFramePr/>
                <a:graphic xmlns:a="http://schemas.openxmlformats.org/drawingml/2006/main">
                  <a:graphicData uri="http://schemas.microsoft.com/office/word/2010/wordprocessingShape">
                    <wps:wsp>
                      <wps:cNvSpPr/>
                      <wps:spPr>
                        <a:xfrm>
                          <a:off x="0" y="0"/>
                          <a:ext cx="1227909"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6FBD2" id="Rectángulo 2248" o:spid="_x0000_s1026" style="position:absolute;margin-left:359.2pt;margin-top:44.55pt;width:96.7pt;height:31.5pt;z-index:251659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" filled="f" strokecolor="red" strokeweight="1.5pt"/>
            </w:pict>
          </mc:Fallback>
        </mc:AlternateContent>
      </w:r>
      <w:r w:rsidR="00CF57DE" w:rsidRPr="00155758">
        <w:drawing>
          <wp:inline distT="0" distB="0" distL="0" distR="0" wp14:anchorId="0336B244" wp14:editId="76C3F8EB">
            <wp:extent cx="5236845" cy="3980815"/>
            <wp:effectExtent l="0" t="0" r="1905" b="635"/>
            <wp:docPr id="2019" name="Image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2DC26669" w14:textId="35F46C5B" w:rsidR="00755631" w:rsidRPr="00155758" w:rsidRDefault="009142B1" w:rsidP="007072CC">
      <w:pPr>
        <w:pStyle w:val="FIGURAS"/>
      </w:pPr>
      <w:bookmarkStart w:id="299" w:name="_Toc20815069"/>
      <w:bookmarkStart w:id="300" w:name="_Toc176952014"/>
      <w:bookmarkStart w:id="301" w:name="_Toc195280430"/>
      <w:r w:rsidRPr="00155758">
        <w:t>Figure</w:t>
      </w:r>
      <w:r w:rsidR="00755631" w:rsidRPr="00155758">
        <w:t xml:space="preserve"> CNT.DMI.VOL-</w:t>
      </w:r>
      <w:r w:rsidR="002D748C" w:rsidRPr="00155758">
        <w:t>[L2</w:t>
      </w:r>
      <w:r w:rsidR="00755631" w:rsidRPr="00155758">
        <w:t>.T].F</w:t>
      </w:r>
      <w:r w:rsidR="008619F6" w:rsidRPr="00155758">
        <w:t>1</w:t>
      </w:r>
      <w:r w:rsidR="00755631" w:rsidRPr="00155758">
        <w:t xml:space="preserve">: Adjustment of the volume in the </w:t>
      </w:r>
      <w:r w:rsidR="00F47D90" w:rsidRPr="00155758">
        <w:t>Settings</w:t>
      </w:r>
      <w:r w:rsidR="00755631" w:rsidRPr="00155758">
        <w:t xml:space="preserve"> window (touch screen technology)</w:t>
      </w:r>
      <w:bookmarkEnd w:id="299"/>
      <w:bookmarkEnd w:id="300"/>
      <w:bookmarkEnd w:id="301"/>
    </w:p>
    <w:p w14:paraId="15DF9CB8" w14:textId="77777777" w:rsidR="00755631" w:rsidRPr="00155758" w:rsidRDefault="00755631" w:rsidP="00755631">
      <w:pPr>
        <w:spacing w:after="0"/>
        <w:jc w:val="left"/>
        <w:rPr>
          <w:b/>
          <w:sz w:val="28"/>
          <w:szCs w:val="28"/>
        </w:rPr>
      </w:pPr>
      <w:r w:rsidRPr="00155758">
        <w:rPr>
          <w:bCs/>
          <w:sz w:val="28"/>
          <w:szCs w:val="28"/>
        </w:rPr>
        <w:br w:type="page"/>
      </w:r>
    </w:p>
    <w:p w14:paraId="3E8BF8C4" w14:textId="56B220FA" w:rsidR="00755631" w:rsidRPr="00155758" w:rsidRDefault="00755631" w:rsidP="00755631">
      <w:pPr>
        <w:ind w:left="567"/>
      </w:pPr>
      <w:r w:rsidRPr="00155758">
        <w:rPr>
          <w:rFonts w:eastAsia="Times New Roman"/>
          <w:bCs/>
          <w:caps/>
          <w:color w:val="009CC4"/>
          <w:szCs w:val="32"/>
        </w:rPr>
        <w:lastRenderedPageBreak/>
        <w:t xml:space="preserve">CNT.DMI.VOL-[L0N1.S].2 </w:t>
      </w:r>
      <w:r w:rsidRPr="00155758">
        <w:t>The driver shall adjust the volume by selecting the</w:t>
      </w:r>
      <w:r w:rsidR="00FD7E61" w:rsidRPr="00155758">
        <w:t xml:space="preserve"> </w:t>
      </w:r>
      <w:r w:rsidRPr="00155758">
        <w:t>button</w:t>
      </w:r>
      <w:r w:rsidR="00FD7E61" w:rsidRPr="00155758">
        <w:t xml:space="preserve"> associated to the Volume label</w:t>
      </w:r>
      <w:r w:rsidRPr="00155758">
        <w:t xml:space="preserve"> in the </w:t>
      </w:r>
      <w:r w:rsidR="00F47D90" w:rsidRPr="00155758">
        <w:t>Settings</w:t>
      </w:r>
      <w:r w:rsidRPr="00155758">
        <w:t xml:space="preserve"> window as indicated in </w:t>
      </w:r>
      <w:r w:rsidR="009142B1" w:rsidRPr="00155758">
        <w:t>Figure</w:t>
      </w:r>
      <w:r w:rsidRPr="00155758">
        <w:t xml:space="preserve"> CNT.DMI.VOL-[L0N1.S].F</w:t>
      </w:r>
      <w:r w:rsidR="008619F6" w:rsidRPr="00155758">
        <w:t>1</w:t>
      </w:r>
      <w:r w:rsidRPr="00155758">
        <w:t>.</w:t>
      </w:r>
    </w:p>
    <w:p w14:paraId="1AD33A57" w14:textId="052B3C42" w:rsidR="00755631" w:rsidRPr="00155758" w:rsidRDefault="00834CA8" w:rsidP="00755631">
      <w:pPr>
        <w:ind w:left="567"/>
        <w:jc w:val="center"/>
      </w:pPr>
      <w:r w:rsidRPr="00155758">
        <mc:AlternateContent>
          <mc:Choice Requires="wps">
            <w:drawing>
              <wp:anchor distT="0" distB="0" distL="114300" distR="114300" simplePos="0" relativeHeight="251659154" behindDoc="0" locked="0" layoutInCell="1" allowOverlap="1" wp14:anchorId="5D6875A7" wp14:editId="70DC1052">
                <wp:simplePos x="0" y="0"/>
                <wp:positionH relativeFrom="page">
                  <wp:posOffset>1983649</wp:posOffset>
                </wp:positionH>
                <wp:positionV relativeFrom="paragraph">
                  <wp:posOffset>2707640</wp:posOffset>
                </wp:positionV>
                <wp:extent cx="323850" cy="503555"/>
                <wp:effectExtent l="19050" t="0" r="19050" b="29845"/>
                <wp:wrapNone/>
                <wp:docPr id="2250"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C191" id="Flecha abajo 98" o:spid="_x0000_s1026" type="#_x0000_t67" style="position:absolute;margin-left:156.2pt;margin-top:213.2pt;width:25.5pt;height:39.65pt;z-index:2516591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" adj="14654" fillcolor="red" strokecolor="red" strokeweight="1pt">
                <w10:wrap anchorx="page"/>
              </v:shape>
            </w:pict>
          </mc:Fallback>
        </mc:AlternateContent>
      </w:r>
      <w:r w:rsidR="00755631" w:rsidRPr="00155758">
        <mc:AlternateContent>
          <mc:Choice Requires="wps">
            <w:drawing>
              <wp:anchor distT="0" distB="0" distL="114300" distR="114300" simplePos="0" relativeHeight="251659153" behindDoc="0" locked="0" layoutInCell="1" allowOverlap="1" wp14:anchorId="65D1EF65" wp14:editId="0A68C862">
                <wp:simplePos x="0" y="0"/>
                <wp:positionH relativeFrom="column">
                  <wp:posOffset>1109980</wp:posOffset>
                </wp:positionH>
                <wp:positionV relativeFrom="paragraph">
                  <wp:posOffset>3258639</wp:posOffset>
                </wp:positionV>
                <wp:extent cx="456565" cy="861695"/>
                <wp:effectExtent l="0" t="0" r="19685" b="14605"/>
                <wp:wrapNone/>
                <wp:docPr id="2249" name="Rectángulo 2249"/>
                <wp:cNvGraphicFramePr/>
                <a:graphic xmlns:a="http://schemas.openxmlformats.org/drawingml/2006/main">
                  <a:graphicData uri="http://schemas.microsoft.com/office/word/2010/wordprocessingShape">
                    <wps:wsp>
                      <wps:cNvSpPr/>
                      <wps:spPr>
                        <a:xfrm>
                          <a:off x="0" y="0"/>
                          <a:ext cx="456565" cy="861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4915" id="Rectángulo 2249" o:spid="_x0000_s1026" style="position:absolute;margin-left:87.4pt;margin-top:256.6pt;width:35.95pt;height:67.85pt;z-index:251659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" filled="f" strokecolor="red" strokeweight="1.5pt"/>
            </w:pict>
          </mc:Fallback>
        </mc:AlternateContent>
      </w:r>
      <w:r w:rsidR="00755631" w:rsidRPr="00155758">
        <w:drawing>
          <wp:inline distT="0" distB="0" distL="0" distR="0" wp14:anchorId="59845302" wp14:editId="44714C97">
            <wp:extent cx="5238000" cy="4162379"/>
            <wp:effectExtent l="0" t="0" r="1270" b="0"/>
            <wp:docPr id="2265" name="Imagen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38000" cy="4162379"/>
                    </a:xfrm>
                    <a:prstGeom prst="rect">
                      <a:avLst/>
                    </a:prstGeom>
                  </pic:spPr>
                </pic:pic>
              </a:graphicData>
            </a:graphic>
          </wp:inline>
        </w:drawing>
      </w:r>
    </w:p>
    <w:p w14:paraId="3471EBDB" w14:textId="687A8D0C" w:rsidR="00755631" w:rsidRPr="00155758" w:rsidRDefault="009142B1" w:rsidP="007072CC">
      <w:pPr>
        <w:pStyle w:val="FIGURAS"/>
      </w:pPr>
      <w:bookmarkStart w:id="302" w:name="_Toc20815070"/>
      <w:bookmarkStart w:id="303" w:name="_Toc176952015"/>
      <w:bookmarkStart w:id="304" w:name="_Toc195280431"/>
      <w:r w:rsidRPr="00155758">
        <w:t>Figure</w:t>
      </w:r>
      <w:r w:rsidR="00755631" w:rsidRPr="00155758">
        <w:t xml:space="preserve"> CNT.DMI.VOL-[L0N1.S].F</w:t>
      </w:r>
      <w:r w:rsidR="008619F6" w:rsidRPr="00155758">
        <w:t>1</w:t>
      </w:r>
      <w:r w:rsidR="00755631" w:rsidRPr="00155758">
        <w:t xml:space="preserve">: Adjustment of the volume in the </w:t>
      </w:r>
      <w:r w:rsidR="00F47D90" w:rsidRPr="00155758">
        <w:t>Settings</w:t>
      </w:r>
      <w:r w:rsidR="00755631" w:rsidRPr="00155758">
        <w:t xml:space="preserve"> window (soft key technology)</w:t>
      </w:r>
      <w:bookmarkEnd w:id="302"/>
      <w:bookmarkEnd w:id="303"/>
      <w:bookmarkEnd w:id="304"/>
    </w:p>
    <w:p w14:paraId="1171F8A5" w14:textId="77777777" w:rsidR="00755631" w:rsidRPr="00155758" w:rsidRDefault="00755631" w:rsidP="00755631">
      <w:pPr>
        <w:spacing w:after="0"/>
        <w:jc w:val="left"/>
        <w:rPr>
          <w:b/>
          <w:sz w:val="28"/>
          <w:szCs w:val="28"/>
        </w:rPr>
      </w:pPr>
      <w:r w:rsidRPr="00155758">
        <w:rPr>
          <w:bCs/>
          <w:sz w:val="28"/>
          <w:szCs w:val="28"/>
        </w:rPr>
        <w:br w:type="page"/>
      </w:r>
    </w:p>
    <w:p w14:paraId="5C5C7B60" w14:textId="56528ACB" w:rsidR="00755631" w:rsidRPr="00155758" w:rsidRDefault="00755631" w:rsidP="00755631">
      <w:pPr>
        <w:ind w:left="567"/>
        <w:rPr>
          <w:lang w:eastAsia="es-ES"/>
        </w:rPr>
      </w:pPr>
      <w:r w:rsidRPr="00155758">
        <w:rPr>
          <w:rFonts w:eastAsia="Times New Roman"/>
          <w:bCs/>
          <w:caps/>
          <w:color w:val="009CC4"/>
          <w:szCs w:val="32"/>
        </w:rPr>
        <w:lastRenderedPageBreak/>
        <w:t>CNT.DMI.VOL-</w:t>
      </w:r>
      <w:r w:rsidR="002D748C" w:rsidRPr="00155758">
        <w:rPr>
          <w:rFonts w:eastAsia="Times New Roman"/>
          <w:bCs/>
          <w:caps/>
          <w:color w:val="009CC4"/>
          <w:szCs w:val="32"/>
        </w:rPr>
        <w:t>[L2</w:t>
      </w:r>
      <w:r w:rsidRPr="00155758">
        <w:rPr>
          <w:rFonts w:eastAsia="Times New Roman"/>
          <w:bCs/>
          <w:caps/>
          <w:color w:val="009CC4"/>
          <w:szCs w:val="32"/>
        </w:rPr>
        <w:t xml:space="preserve">.S].2 </w:t>
      </w:r>
      <w:r w:rsidRPr="00155758">
        <w:t>The driver shall adjust the volume by selecting the</w:t>
      </w:r>
      <w:r w:rsidR="00FD7E61" w:rsidRPr="00155758">
        <w:t xml:space="preserve"> </w:t>
      </w:r>
      <w:r w:rsidRPr="00155758">
        <w:t>button</w:t>
      </w:r>
      <w:r w:rsidR="00FD7E61" w:rsidRPr="00155758">
        <w:t xml:space="preserve"> associated to the Volume label</w:t>
      </w:r>
      <w:r w:rsidRPr="00155758">
        <w:t xml:space="preserve"> in the </w:t>
      </w:r>
      <w:r w:rsidR="00F47D90" w:rsidRPr="00155758">
        <w:t>Settings</w:t>
      </w:r>
      <w:r w:rsidRPr="00155758">
        <w:t xml:space="preserve"> window as indicated in </w:t>
      </w:r>
      <w:r w:rsidR="009142B1" w:rsidRPr="00155758">
        <w:t>Figure</w:t>
      </w:r>
      <w:r w:rsidRPr="00155758">
        <w:t xml:space="preserve"> CNT.DMI.VOL-</w:t>
      </w:r>
      <w:r w:rsidR="002D748C" w:rsidRPr="00155758">
        <w:t>[L2</w:t>
      </w:r>
      <w:r w:rsidRPr="00155758">
        <w:t>.S].F</w:t>
      </w:r>
      <w:r w:rsidR="008619F6" w:rsidRPr="00155758">
        <w:t>1</w:t>
      </w:r>
      <w:r w:rsidRPr="00155758">
        <w:t>.</w:t>
      </w:r>
    </w:p>
    <w:p w14:paraId="62F5FCDF" w14:textId="100A54F9" w:rsidR="00755631" w:rsidRPr="00155758" w:rsidRDefault="00834CA8" w:rsidP="00755631">
      <w:pPr>
        <w:ind w:left="567"/>
        <w:jc w:val="center"/>
        <w:rPr>
          <w:b/>
          <w:bCs/>
          <w:sz w:val="28"/>
          <w:szCs w:val="28"/>
          <w:lang w:eastAsia="es-ES"/>
        </w:rPr>
      </w:pPr>
      <w:r w:rsidRPr="00155758">
        <mc:AlternateContent>
          <mc:Choice Requires="wps">
            <w:drawing>
              <wp:anchor distT="0" distB="0" distL="114300" distR="114300" simplePos="0" relativeHeight="251659159" behindDoc="0" locked="0" layoutInCell="1" allowOverlap="1" wp14:anchorId="409FF4CC" wp14:editId="58C3320B">
                <wp:simplePos x="0" y="0"/>
                <wp:positionH relativeFrom="page">
                  <wp:posOffset>1989002</wp:posOffset>
                </wp:positionH>
                <wp:positionV relativeFrom="paragraph">
                  <wp:posOffset>2552247</wp:posOffset>
                </wp:positionV>
                <wp:extent cx="323850" cy="503555"/>
                <wp:effectExtent l="19050" t="0" r="19050" b="29845"/>
                <wp:wrapNone/>
                <wp:docPr id="2252"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6DE8" id="Flecha abajo 98" o:spid="_x0000_s1026" type="#_x0000_t67" style="position:absolute;margin-left:156.6pt;margin-top:200.95pt;width:25.5pt;height:39.65pt;z-index:251659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" adj="14654" fillcolor="red" strokecolor="red" strokeweight="1pt">
                <w10:wrap anchorx="page"/>
              </v:shape>
            </w:pict>
          </mc:Fallback>
        </mc:AlternateContent>
      </w:r>
      <w:r w:rsidRPr="00155758">
        <mc:AlternateContent>
          <mc:Choice Requires="wps">
            <w:drawing>
              <wp:anchor distT="0" distB="0" distL="114300" distR="114300" simplePos="0" relativeHeight="251659158" behindDoc="0" locked="0" layoutInCell="1" allowOverlap="1" wp14:anchorId="49942707" wp14:editId="68E949DA">
                <wp:simplePos x="0" y="0"/>
                <wp:positionH relativeFrom="column">
                  <wp:posOffset>1118144</wp:posOffset>
                </wp:positionH>
                <wp:positionV relativeFrom="paragraph">
                  <wp:posOffset>3113405</wp:posOffset>
                </wp:positionV>
                <wp:extent cx="456565" cy="806450"/>
                <wp:effectExtent l="0" t="0" r="19685" b="12700"/>
                <wp:wrapNone/>
                <wp:docPr id="2251" name="Rectángulo 2251"/>
                <wp:cNvGraphicFramePr/>
                <a:graphic xmlns:a="http://schemas.openxmlformats.org/drawingml/2006/main">
                  <a:graphicData uri="http://schemas.microsoft.com/office/word/2010/wordprocessingShape">
                    <wps:wsp>
                      <wps:cNvSpPr/>
                      <wps:spPr>
                        <a:xfrm>
                          <a:off x="0" y="0"/>
                          <a:ext cx="456565" cy="806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A5FA" id="Rectángulo 2251" o:spid="_x0000_s1026" style="position:absolute;margin-left:88.05pt;margin-top:245.15pt;width:35.95pt;height:63.5pt;z-index:251659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" filled="f" strokecolor="red" strokeweight="1.5pt"/>
            </w:pict>
          </mc:Fallback>
        </mc:AlternateContent>
      </w:r>
      <w:r w:rsidR="00CF57DE" w:rsidRPr="00155758">
        <w:rPr>
          <w:rFonts w:eastAsia="Times New Roman"/>
          <w:bCs/>
          <w:caps/>
          <w:color w:val="009CC4"/>
          <w:szCs w:val="32"/>
        </w:rPr>
        <w:drawing>
          <wp:inline distT="0" distB="0" distL="0" distR="0" wp14:anchorId="592FE44E" wp14:editId="1D565C9B">
            <wp:extent cx="5236845" cy="3968750"/>
            <wp:effectExtent l="0" t="0" r="1905" b="0"/>
            <wp:docPr id="2022" name="Image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485C0F66" w14:textId="37A373CD" w:rsidR="00555834" w:rsidRPr="00155758" w:rsidRDefault="009142B1" w:rsidP="007072CC">
      <w:pPr>
        <w:pStyle w:val="FIGURAS"/>
      </w:pPr>
      <w:bookmarkStart w:id="305" w:name="_Toc20815071"/>
      <w:bookmarkStart w:id="306" w:name="_Toc176952016"/>
      <w:bookmarkStart w:id="307" w:name="_Toc195280432"/>
      <w:r w:rsidRPr="00155758">
        <w:t>Figure</w:t>
      </w:r>
      <w:r w:rsidR="00755631" w:rsidRPr="00155758">
        <w:t xml:space="preserve"> CNT.DMI.VOL-</w:t>
      </w:r>
      <w:r w:rsidR="002D748C" w:rsidRPr="00155758">
        <w:t>[L2</w:t>
      </w:r>
      <w:r w:rsidR="00755631" w:rsidRPr="00155758">
        <w:t>.S].F</w:t>
      </w:r>
      <w:r w:rsidR="008619F6" w:rsidRPr="00155758">
        <w:t>1</w:t>
      </w:r>
      <w:r w:rsidR="00755631" w:rsidRPr="00155758">
        <w:t xml:space="preserve">: Adjustment of the volume in the </w:t>
      </w:r>
      <w:r w:rsidR="00F47D90" w:rsidRPr="00155758">
        <w:t>Settings</w:t>
      </w:r>
      <w:r w:rsidR="00755631" w:rsidRPr="00155758">
        <w:t xml:space="preserve"> window (soft key technology)</w:t>
      </w:r>
      <w:bookmarkEnd w:id="305"/>
      <w:bookmarkEnd w:id="306"/>
      <w:bookmarkEnd w:id="307"/>
    </w:p>
    <w:p w14:paraId="0EC78D21" w14:textId="55768493" w:rsidR="00555834" w:rsidRPr="001C1436" w:rsidRDefault="00555834" w:rsidP="00555834">
      <w:pPr>
        <w:pStyle w:val="Heading3"/>
        <w:jc w:val="both"/>
        <w:rPr>
          <w:lang w:val="fr-FR"/>
        </w:rPr>
      </w:pPr>
      <w:bookmarkStart w:id="308" w:name="_Toc176952017"/>
      <w:bookmarkStart w:id="309" w:name="_Toc195280139"/>
      <w:r w:rsidRPr="001C1436">
        <w:rPr>
          <w:bCs w:val="0"/>
          <w:color w:val="009CC4"/>
          <w:szCs w:val="32"/>
          <w:lang w:val="fr-FR"/>
        </w:rPr>
        <w:t>CNT.DMI.BRI</w:t>
      </w:r>
      <w:r w:rsidRPr="001C1436">
        <w:rPr>
          <w:bCs w:val="0"/>
          <w:lang w:val="fr-FR"/>
        </w:rPr>
        <w:t xml:space="preserve"> Luminance adjustment (BRI)</w:t>
      </w:r>
      <w:bookmarkEnd w:id="308"/>
      <w:bookmarkEnd w:id="309"/>
    </w:p>
    <w:p w14:paraId="4DC6C477" w14:textId="34AAC8FF" w:rsidR="00755631" w:rsidRPr="00155758" w:rsidRDefault="00755631" w:rsidP="00755631">
      <w:pPr>
        <w:ind w:left="567"/>
      </w:pPr>
      <w:r w:rsidRPr="00155758">
        <w:rPr>
          <w:rFonts w:eastAsia="Times New Roman"/>
          <w:bCs/>
          <w:caps/>
          <w:color w:val="009CC4"/>
          <w:szCs w:val="32"/>
        </w:rPr>
        <w:t xml:space="preserve">CNT.DMI.BRI.1 </w:t>
      </w:r>
      <w:r w:rsidRPr="00155758">
        <w:t xml:space="preserve">The driver can adjust the luminance through the Brightness window. This window is in the </w:t>
      </w:r>
      <w:r w:rsidR="00F47D90" w:rsidRPr="00155758">
        <w:t>Settings</w:t>
      </w:r>
      <w:r w:rsidRPr="00155758">
        <w:t xml:space="preserve"> window.</w:t>
      </w:r>
    </w:p>
    <w:p w14:paraId="5D6BE624" w14:textId="37527152" w:rsidR="00755631" w:rsidRPr="00155758" w:rsidRDefault="00755631" w:rsidP="00755631">
      <w:pPr>
        <w:ind w:left="567"/>
      </w:pPr>
      <w:r w:rsidRPr="00155758">
        <w:rPr>
          <w:rFonts w:eastAsia="Times New Roman"/>
          <w:bCs/>
          <w:caps/>
          <w:color w:val="009CC4"/>
          <w:szCs w:val="32"/>
        </w:rPr>
        <w:t xml:space="preserve">CNT.DMI.BRI-[V].1 </w:t>
      </w:r>
      <w:r w:rsidRPr="00155758">
        <w:t xml:space="preserve">In addition to the </w:t>
      </w:r>
      <w:r w:rsidR="00F47D90" w:rsidRPr="00155758">
        <w:t>Settings</w:t>
      </w:r>
      <w:r w:rsidRPr="00155758">
        <w:t xml:space="preserve"> menu allowing access to the Brightness window, the driver may have the possibility to adjust the brightness</w:t>
      </w:r>
      <w:r w:rsidRPr="00155758">
        <w:rPr>
          <w:lang w:eastAsia="es-ES"/>
        </w:rPr>
        <w:t xml:space="preserve"> with other means positioned on an ergonomic location on the driver’s desk. </w:t>
      </w:r>
      <w:r w:rsidRPr="00155758">
        <w:t>The adjustment of the luminance may be also done automatically.</w:t>
      </w:r>
      <w:r w:rsidRPr="00155758">
        <w:br w:type="page"/>
      </w:r>
    </w:p>
    <w:p w14:paraId="0F68D5E9" w14:textId="4A41866D" w:rsidR="00755631" w:rsidRPr="00155758" w:rsidRDefault="00755631" w:rsidP="00755631">
      <w:pPr>
        <w:ind w:left="567"/>
      </w:pPr>
      <w:r w:rsidRPr="00155758">
        <w:rPr>
          <w:rFonts w:eastAsia="Times New Roman"/>
          <w:bCs/>
          <w:caps/>
          <w:color w:val="009CC4"/>
          <w:szCs w:val="32"/>
        </w:rPr>
        <w:lastRenderedPageBreak/>
        <w:t xml:space="preserve">CNT.DMI.bri-[L0N1.T].1 </w:t>
      </w:r>
      <w:r w:rsidRPr="00155758">
        <w:t xml:space="preserve">To access the </w:t>
      </w:r>
      <w:r w:rsidR="00F47D90" w:rsidRPr="00155758">
        <w:t>Settings</w:t>
      </w:r>
      <w:r w:rsidRPr="00155758">
        <w:t xml:space="preserve"> window and adjust the luminance, the driver shall press the </w:t>
      </w:r>
      <w:r w:rsidR="00FD7E61" w:rsidRPr="00155758">
        <w:rPr>
          <w:bdr w:val="single" w:sz="12" w:space="0" w:color="auto"/>
        </w:rPr>
        <w:t xml:space="preserve"> </w:t>
      </w:r>
      <w:r w:rsidRPr="00155758">
        <w:rPr>
          <w:szCs w:val="32"/>
          <w:bdr w:val="single" w:sz="12" w:space="0" w:color="auto"/>
        </w:rPr>
        <w:drawing>
          <wp:inline distT="0" distB="0" distL="0" distR="0" wp14:anchorId="51AB481C" wp14:editId="32FA4A44">
            <wp:extent cx="222903" cy="212400"/>
            <wp:effectExtent l="0" t="0" r="5715" b="0"/>
            <wp:docPr id="2285" name="Imagen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FD7E61"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8619F6" w:rsidRPr="00155758">
        <w:t>SET</w:t>
      </w:r>
      <w:r w:rsidRPr="00155758">
        <w:t>-[L0N1.T].F1.</w:t>
      </w:r>
    </w:p>
    <w:p w14:paraId="43E31586" w14:textId="4D0312F1" w:rsidR="00755631" w:rsidRPr="00155758" w:rsidRDefault="00653DFD" w:rsidP="00755631">
      <w:pPr>
        <w:ind w:left="567"/>
        <w:jc w:val="center"/>
      </w:pPr>
      <w:r w:rsidRPr="00155758">
        <mc:AlternateContent>
          <mc:Choice Requires="wps">
            <w:drawing>
              <wp:anchor distT="0" distB="0" distL="114300" distR="114300" simplePos="0" relativeHeight="251659161" behindDoc="0" locked="0" layoutInCell="1" allowOverlap="1" wp14:anchorId="23B4A3E2" wp14:editId="35F7F48E">
                <wp:simplePos x="0" y="0"/>
                <wp:positionH relativeFrom="page">
                  <wp:posOffset>5672139</wp:posOffset>
                </wp:positionH>
                <wp:positionV relativeFrom="paragraph">
                  <wp:posOffset>1663019</wp:posOffset>
                </wp:positionV>
                <wp:extent cx="323850" cy="503555"/>
                <wp:effectExtent l="5397" t="13653" r="0" b="43497"/>
                <wp:wrapNone/>
                <wp:docPr id="2268"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5D612" id="Flecha abajo 11" o:spid="_x0000_s1026" type="#_x0000_t67" style="position:absolute;margin-left:446.65pt;margin-top:130.95pt;width:25.5pt;height:39.65pt;rotation:-90;z-index:251659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" adj="14654" fillcolor="red" strokecolor="red" strokeweight="1pt">
                <w10:wrap anchorx="page"/>
              </v:shape>
            </w:pict>
          </mc:Fallback>
        </mc:AlternateContent>
      </w:r>
      <w:r w:rsidR="00755631" w:rsidRPr="00155758">
        <mc:AlternateContent>
          <mc:Choice Requires="wps">
            <w:drawing>
              <wp:anchor distT="0" distB="0" distL="114300" distR="114300" simplePos="0" relativeHeight="251659160" behindDoc="0" locked="0" layoutInCell="1" allowOverlap="1" wp14:anchorId="46FFE25A" wp14:editId="5363C7E1">
                <wp:simplePos x="0" y="0"/>
                <wp:positionH relativeFrom="column">
                  <wp:posOffset>5335814</wp:posOffset>
                </wp:positionH>
                <wp:positionV relativeFrom="paragraph">
                  <wp:posOffset>1728107</wp:posOffset>
                </wp:positionV>
                <wp:extent cx="450669" cy="384810"/>
                <wp:effectExtent l="0" t="0" r="26035" b="15240"/>
                <wp:wrapNone/>
                <wp:docPr id="2267" name="Rectángulo 2267"/>
                <wp:cNvGraphicFramePr/>
                <a:graphic xmlns:a="http://schemas.openxmlformats.org/drawingml/2006/main">
                  <a:graphicData uri="http://schemas.microsoft.com/office/word/2010/wordprocessingShape">
                    <wps:wsp>
                      <wps:cNvSpPr/>
                      <wps:spPr>
                        <a:xfrm>
                          <a:off x="0" y="0"/>
                          <a:ext cx="450669"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ABC6" id="Rectángulo 2267" o:spid="_x0000_s1026" style="position:absolute;margin-left:420.15pt;margin-top:136.05pt;width:35.5pt;height:30.3pt;z-index:251659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" filled="f" strokecolor="red" strokeweight="1.5pt"/>
            </w:pict>
          </mc:Fallback>
        </mc:AlternateContent>
      </w:r>
      <w:r w:rsidR="00755631" w:rsidRPr="00155758">
        <w:rPr>
          <w:b/>
          <w:bCs/>
          <w:sz w:val="28"/>
          <w:szCs w:val="28"/>
        </w:rPr>
        <w:drawing>
          <wp:inline distT="0" distB="0" distL="0" distR="0" wp14:anchorId="68DDEEFE" wp14:editId="25267A6A">
            <wp:extent cx="5238000" cy="3924000"/>
            <wp:effectExtent l="0" t="0" r="1270" b="635"/>
            <wp:docPr id="2286" name="Imagen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79BD9343" w14:textId="5DA96FDA" w:rsidR="00755631" w:rsidRPr="00155758" w:rsidRDefault="009142B1" w:rsidP="007072CC">
      <w:pPr>
        <w:pStyle w:val="FIGURAS"/>
        <w:rPr>
          <w:lang w:eastAsia="es-ES"/>
        </w:rPr>
      </w:pPr>
      <w:bookmarkStart w:id="310" w:name="_Toc20815072"/>
      <w:bookmarkStart w:id="311" w:name="_Toc176952018"/>
      <w:bookmarkStart w:id="312" w:name="_Toc195280433"/>
      <w:r w:rsidRPr="00155758">
        <w:rPr>
          <w:lang w:eastAsia="es-ES"/>
        </w:rPr>
        <w:t>Figure</w:t>
      </w:r>
      <w:r w:rsidR="00755631" w:rsidRPr="00155758">
        <w:rPr>
          <w:lang w:eastAsia="es-ES"/>
        </w:rPr>
        <w:t xml:space="preserve"> </w:t>
      </w:r>
      <w:r w:rsidR="008619F6" w:rsidRPr="00155758">
        <w:rPr>
          <w:lang w:eastAsia="es-ES"/>
        </w:rPr>
        <w:t>SET</w:t>
      </w:r>
      <w:r w:rsidR="00755631" w:rsidRPr="00155758">
        <w:rPr>
          <w:lang w:eastAsia="es-ES"/>
        </w:rPr>
        <w:t xml:space="preserve">-[L0N1.T].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touch screen technology)</w:t>
      </w:r>
      <w:bookmarkEnd w:id="310"/>
      <w:bookmarkEnd w:id="311"/>
      <w:bookmarkEnd w:id="312"/>
    </w:p>
    <w:p w14:paraId="78C76C85" w14:textId="77777777" w:rsidR="00755631" w:rsidRPr="00155758" w:rsidRDefault="00755631" w:rsidP="00755631">
      <w:pPr>
        <w:spacing w:after="0"/>
        <w:jc w:val="left"/>
        <w:rPr>
          <w:b/>
          <w:bCs/>
          <w:sz w:val="28"/>
          <w:szCs w:val="28"/>
          <w:lang w:eastAsia="es-ES"/>
        </w:rPr>
      </w:pPr>
      <w:r w:rsidRPr="00155758">
        <w:rPr>
          <w:b/>
          <w:bCs/>
          <w:sz w:val="28"/>
          <w:szCs w:val="28"/>
          <w:lang w:eastAsia="es-ES"/>
        </w:rPr>
        <w:br w:type="page"/>
      </w:r>
    </w:p>
    <w:p w14:paraId="159B1BD6" w14:textId="7AC3952D" w:rsidR="00755631" w:rsidRPr="00155758" w:rsidRDefault="00755631" w:rsidP="00755631">
      <w:pPr>
        <w:ind w:left="567"/>
      </w:pPr>
      <w:r w:rsidRPr="00155758">
        <w:rPr>
          <w:rFonts w:eastAsia="Times New Roman"/>
          <w:bCs/>
          <w:caps/>
          <w:color w:val="009CC4"/>
          <w:szCs w:val="32"/>
        </w:rPr>
        <w:lastRenderedPageBreak/>
        <w:t>CNT.DMI.BRI-</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 xml:space="preserve">To access the </w:t>
      </w:r>
      <w:r w:rsidR="00F47D90" w:rsidRPr="00155758">
        <w:t>Settings</w:t>
      </w:r>
      <w:r w:rsidRPr="00155758">
        <w:t xml:space="preserve"> window and adjust the luminance, the driver shall press the</w:t>
      </w:r>
      <w:r w:rsidR="00FD7E61" w:rsidRPr="00155758">
        <w:t xml:space="preserve"> </w:t>
      </w:r>
      <w:r w:rsidRPr="00155758">
        <w:rPr>
          <w:bdr w:val="single" w:sz="12" w:space="0" w:color="auto"/>
        </w:rPr>
        <w:t xml:space="preserve"> </w:t>
      </w:r>
      <w:r w:rsidRPr="00155758">
        <w:rPr>
          <w:szCs w:val="32"/>
          <w:bdr w:val="single" w:sz="12" w:space="0" w:color="auto"/>
        </w:rPr>
        <w:drawing>
          <wp:inline distT="0" distB="0" distL="0" distR="0" wp14:anchorId="5032FCD0" wp14:editId="4F199C44">
            <wp:extent cx="212231" cy="202231"/>
            <wp:effectExtent l="0" t="0" r="0" b="7620"/>
            <wp:docPr id="2287" name="Imagen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FD7E61"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8619F6" w:rsidRPr="00155758">
        <w:t>SET</w:t>
      </w:r>
      <w:r w:rsidRPr="00155758">
        <w:t>-</w:t>
      </w:r>
      <w:r w:rsidR="002D748C" w:rsidRPr="00155758">
        <w:t>[L2</w:t>
      </w:r>
      <w:r w:rsidRPr="00155758">
        <w:t>.T].F1.</w:t>
      </w:r>
    </w:p>
    <w:p w14:paraId="7A879B68" w14:textId="487F1D48" w:rsidR="00755631" w:rsidRPr="00155758" w:rsidRDefault="00DF5CA2" w:rsidP="00755631">
      <w:pPr>
        <w:ind w:left="567"/>
        <w:jc w:val="center"/>
      </w:pPr>
      <w:r w:rsidRPr="00155758">
        <mc:AlternateContent>
          <mc:Choice Requires="wps">
            <w:drawing>
              <wp:anchor distT="0" distB="0" distL="114300" distR="114300" simplePos="0" relativeHeight="251659164" behindDoc="0" locked="0" layoutInCell="1" allowOverlap="1" wp14:anchorId="6563F803" wp14:editId="01BA5E18">
                <wp:simplePos x="0" y="0"/>
                <wp:positionH relativeFrom="page">
                  <wp:posOffset>5636669</wp:posOffset>
                </wp:positionH>
                <wp:positionV relativeFrom="paragraph">
                  <wp:posOffset>1653222</wp:posOffset>
                </wp:positionV>
                <wp:extent cx="323850" cy="503555"/>
                <wp:effectExtent l="5397" t="13653" r="0" b="43497"/>
                <wp:wrapNone/>
                <wp:docPr id="2270"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5D9932" id="Flecha abajo 11" o:spid="_x0000_s1026" type="#_x0000_t67" style="position:absolute;margin-left:443.85pt;margin-top:130.15pt;width:25.5pt;height:39.65pt;rotation:-90;z-index:2516591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" adj="14654" fillcolor="red" strokecolor="red" strokeweight="1pt">
                <w10:wrap anchorx="page"/>
              </v:shape>
            </w:pict>
          </mc:Fallback>
        </mc:AlternateContent>
      </w:r>
      <w:r w:rsidR="00854F82" w:rsidRPr="00155758">
        <mc:AlternateContent>
          <mc:Choice Requires="wps">
            <w:drawing>
              <wp:anchor distT="0" distB="0" distL="114300" distR="114300" simplePos="0" relativeHeight="251659163" behindDoc="0" locked="0" layoutInCell="1" allowOverlap="1" wp14:anchorId="248CBB57" wp14:editId="046DC20F">
                <wp:simplePos x="0" y="0"/>
                <wp:positionH relativeFrom="column">
                  <wp:posOffset>5330825</wp:posOffset>
                </wp:positionH>
                <wp:positionV relativeFrom="paragraph">
                  <wp:posOffset>1729649</wp:posOffset>
                </wp:positionV>
                <wp:extent cx="475615" cy="384810"/>
                <wp:effectExtent l="0" t="0" r="19685" b="15240"/>
                <wp:wrapNone/>
                <wp:docPr id="2269" name="Rectángulo 2269"/>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B284" id="Rectángulo 2269" o:spid="_x0000_s1026" style="position:absolute;margin-left:419.75pt;margin-top:136.2pt;width:37.45pt;height:30.3pt;z-index:251659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" filled="f" strokecolor="red" strokeweight="1.5pt"/>
            </w:pict>
          </mc:Fallback>
        </mc:AlternateContent>
      </w:r>
      <w:r w:rsidR="00854F82" w:rsidRPr="00155758">
        <w:drawing>
          <wp:inline distT="0" distB="0" distL="0" distR="0" wp14:anchorId="61CEEFEC" wp14:editId="5AD72B9E">
            <wp:extent cx="5238000" cy="3929393"/>
            <wp:effectExtent l="0" t="0" r="1270" b="0"/>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3F61ED9A" w14:textId="3C3EC866" w:rsidR="00755631" w:rsidRPr="00155758" w:rsidRDefault="009142B1" w:rsidP="007072CC">
      <w:pPr>
        <w:pStyle w:val="FIGURAS"/>
        <w:rPr>
          <w:lang w:eastAsia="es-ES"/>
        </w:rPr>
      </w:pPr>
      <w:bookmarkStart w:id="313" w:name="_Toc20815073"/>
      <w:bookmarkStart w:id="314" w:name="_Toc176952019"/>
      <w:bookmarkStart w:id="315" w:name="_Toc195280434"/>
      <w:r w:rsidRPr="00155758">
        <w:rPr>
          <w:lang w:eastAsia="es-ES"/>
        </w:rPr>
        <w:t>Figure</w:t>
      </w:r>
      <w:r w:rsidR="00755631" w:rsidRPr="00155758">
        <w:t xml:space="preserve"> </w:t>
      </w:r>
      <w:r w:rsidR="008619F6" w:rsidRPr="00155758">
        <w:rPr>
          <w:lang w:eastAsia="es-ES"/>
        </w:rPr>
        <w:t>SET</w:t>
      </w:r>
      <w:r w:rsidR="00755631" w:rsidRPr="00155758">
        <w:rPr>
          <w:lang w:eastAsia="es-ES"/>
        </w:rPr>
        <w:t>-</w:t>
      </w:r>
      <w:r w:rsidR="002D748C" w:rsidRPr="00155758">
        <w:rPr>
          <w:lang w:eastAsia="es-ES"/>
        </w:rPr>
        <w:t>[L2</w:t>
      </w:r>
      <w:r w:rsidR="00755631" w:rsidRPr="00155758">
        <w:rPr>
          <w:lang w:eastAsia="es-ES"/>
        </w:rPr>
        <w:t xml:space="preserve">.T].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touch screen technology)</w:t>
      </w:r>
      <w:bookmarkEnd w:id="313"/>
      <w:bookmarkEnd w:id="314"/>
      <w:bookmarkEnd w:id="315"/>
    </w:p>
    <w:p w14:paraId="2AE4FA7F" w14:textId="77777777" w:rsidR="00755631" w:rsidRPr="00155758" w:rsidRDefault="00755631" w:rsidP="00755631">
      <w:pPr>
        <w:spacing w:after="0"/>
        <w:jc w:val="left"/>
        <w:rPr>
          <w:b/>
          <w:bCs/>
          <w:sz w:val="28"/>
          <w:szCs w:val="28"/>
          <w:lang w:eastAsia="es-ES"/>
        </w:rPr>
      </w:pPr>
      <w:r w:rsidRPr="00155758">
        <w:rPr>
          <w:b/>
          <w:bCs/>
          <w:sz w:val="28"/>
          <w:szCs w:val="28"/>
          <w:lang w:eastAsia="es-ES"/>
        </w:rPr>
        <w:br w:type="page"/>
      </w:r>
    </w:p>
    <w:p w14:paraId="2D6AB3E7" w14:textId="7ED66715" w:rsidR="00755631" w:rsidRPr="00155758" w:rsidRDefault="00755631" w:rsidP="00755631">
      <w:pPr>
        <w:ind w:left="567"/>
      </w:pPr>
      <w:r w:rsidRPr="00155758">
        <w:rPr>
          <w:rFonts w:eastAsia="Times New Roman"/>
          <w:bCs/>
          <w:caps/>
          <w:color w:val="009CC4"/>
          <w:szCs w:val="32"/>
        </w:rPr>
        <w:lastRenderedPageBreak/>
        <w:t xml:space="preserve">CNT.DMI.BRI-[L0N1.S].1 </w:t>
      </w:r>
      <w:r w:rsidRPr="00155758">
        <w:t xml:space="preserve">To access the </w:t>
      </w:r>
      <w:r w:rsidR="00F47D90" w:rsidRPr="00155758">
        <w:t>Settings</w:t>
      </w:r>
      <w:r w:rsidRPr="00155758">
        <w:t xml:space="preserve"> window and adjust the luminance, the driver shall press the </w:t>
      </w:r>
      <w:r w:rsidR="00FD7E61" w:rsidRPr="00155758">
        <w:rPr>
          <w:bdr w:val="single" w:sz="12" w:space="0" w:color="auto"/>
        </w:rPr>
        <w:t xml:space="preserve"> </w:t>
      </w:r>
      <w:r w:rsidRPr="00155758">
        <w:rPr>
          <w:szCs w:val="32"/>
          <w:bdr w:val="single" w:sz="12" w:space="0" w:color="auto"/>
        </w:rPr>
        <w:drawing>
          <wp:inline distT="0" distB="0" distL="0" distR="0" wp14:anchorId="7148D5B4" wp14:editId="123B46E4">
            <wp:extent cx="212231" cy="202231"/>
            <wp:effectExtent l="0" t="0" r="0" b="7620"/>
            <wp:docPr id="2289" name="Imagen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FD7E61"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8619F6" w:rsidRPr="00155758">
        <w:t>SET</w:t>
      </w:r>
      <w:r w:rsidRPr="00155758">
        <w:t>-[L0N1.S].F1.</w:t>
      </w:r>
    </w:p>
    <w:p w14:paraId="71846F9E" w14:textId="5C2F927E" w:rsidR="00755631" w:rsidRPr="00155758" w:rsidRDefault="00653DFD" w:rsidP="00755631">
      <w:pPr>
        <w:ind w:left="567"/>
        <w:jc w:val="center"/>
      </w:pPr>
      <w:r w:rsidRPr="00155758">
        <mc:AlternateContent>
          <mc:Choice Requires="wps">
            <w:drawing>
              <wp:anchor distT="0" distB="0" distL="114300" distR="114300" simplePos="0" relativeHeight="251659166" behindDoc="0" locked="0" layoutInCell="1" allowOverlap="1" wp14:anchorId="071B5872" wp14:editId="6EFC259B">
                <wp:simplePos x="0" y="0"/>
                <wp:positionH relativeFrom="page">
                  <wp:posOffset>3398339</wp:posOffset>
                </wp:positionH>
                <wp:positionV relativeFrom="paragraph">
                  <wp:posOffset>2603500</wp:posOffset>
                </wp:positionV>
                <wp:extent cx="323850" cy="503555"/>
                <wp:effectExtent l="19050" t="0" r="19050" b="29845"/>
                <wp:wrapNone/>
                <wp:docPr id="2271"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E4DB15" id="Flecha abajo 20" o:spid="_x0000_s1026" type="#_x0000_t67" style="position:absolute;margin-left:267.6pt;margin-top:205pt;width:25.5pt;height:39.65pt;z-index:25165916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9165" behindDoc="0" locked="0" layoutInCell="1" allowOverlap="1" wp14:anchorId="4E5A0E67" wp14:editId="65B86B60">
                <wp:simplePos x="0" y="0"/>
                <wp:positionH relativeFrom="column">
                  <wp:posOffset>2520769</wp:posOffset>
                </wp:positionH>
                <wp:positionV relativeFrom="paragraph">
                  <wp:posOffset>3191147</wp:posOffset>
                </wp:positionV>
                <wp:extent cx="466090" cy="852352"/>
                <wp:effectExtent l="0" t="0" r="10160" b="24130"/>
                <wp:wrapNone/>
                <wp:docPr id="2272" name="Rectángulo 2272"/>
                <wp:cNvGraphicFramePr/>
                <a:graphic xmlns:a="http://schemas.openxmlformats.org/drawingml/2006/main">
                  <a:graphicData uri="http://schemas.microsoft.com/office/word/2010/wordprocessingShape">
                    <wps:wsp>
                      <wps:cNvSpPr/>
                      <wps:spPr>
                        <a:xfrm>
                          <a:off x="0" y="0"/>
                          <a:ext cx="466090" cy="85235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C928" id="Rectángulo 2272" o:spid="_x0000_s1026" style="position:absolute;margin-left:198.5pt;margin-top:251.25pt;width:36.7pt;height:67.1pt;z-index:251659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" filled="f" strokecolor="red" strokeweight="1.5pt"/>
            </w:pict>
          </mc:Fallback>
        </mc:AlternateContent>
      </w:r>
      <w:r w:rsidR="00755631" w:rsidRPr="00155758">
        <w:rPr>
          <w:b/>
          <w:bCs/>
          <w:sz w:val="28"/>
          <w:szCs w:val="28"/>
        </w:rPr>
        <w:drawing>
          <wp:inline distT="0" distB="0" distL="0" distR="0" wp14:anchorId="1BD94628" wp14:editId="79653821">
            <wp:extent cx="5238000" cy="4064400"/>
            <wp:effectExtent l="0" t="0" r="1270" b="0"/>
            <wp:docPr id="2290" name="Imagen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00BB0447" w14:textId="0C26ECF1" w:rsidR="00755631" w:rsidRPr="00155758" w:rsidRDefault="009142B1" w:rsidP="007072CC">
      <w:pPr>
        <w:pStyle w:val="FIGURAS"/>
        <w:rPr>
          <w:lang w:eastAsia="es-ES"/>
        </w:rPr>
      </w:pPr>
      <w:bookmarkStart w:id="316" w:name="_Toc20815074"/>
      <w:bookmarkStart w:id="317" w:name="_Toc176952020"/>
      <w:bookmarkStart w:id="318" w:name="_Toc195280435"/>
      <w:r w:rsidRPr="00155758">
        <w:rPr>
          <w:lang w:eastAsia="es-ES"/>
        </w:rPr>
        <w:t>Figure</w:t>
      </w:r>
      <w:r w:rsidR="00755631" w:rsidRPr="00155758">
        <w:t xml:space="preserve"> </w:t>
      </w:r>
      <w:r w:rsidR="008619F6" w:rsidRPr="00155758">
        <w:rPr>
          <w:lang w:eastAsia="es-ES"/>
        </w:rPr>
        <w:t>SET</w:t>
      </w:r>
      <w:r w:rsidR="00755631" w:rsidRPr="00155758">
        <w:rPr>
          <w:lang w:eastAsia="es-ES"/>
        </w:rPr>
        <w:t xml:space="preserve">-[L0N1.S].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soft key technology)</w:t>
      </w:r>
      <w:bookmarkEnd w:id="316"/>
      <w:bookmarkEnd w:id="317"/>
      <w:bookmarkEnd w:id="318"/>
    </w:p>
    <w:p w14:paraId="219FBF48" w14:textId="77777777" w:rsidR="00755631" w:rsidRPr="00155758" w:rsidRDefault="00755631" w:rsidP="00755631">
      <w:pPr>
        <w:spacing w:after="0"/>
        <w:jc w:val="left"/>
        <w:rPr>
          <w:b/>
          <w:bCs/>
          <w:sz w:val="28"/>
          <w:szCs w:val="28"/>
          <w:lang w:eastAsia="es-ES"/>
        </w:rPr>
      </w:pPr>
      <w:r w:rsidRPr="00155758">
        <w:rPr>
          <w:b/>
          <w:bCs/>
          <w:sz w:val="28"/>
          <w:szCs w:val="28"/>
          <w:lang w:eastAsia="es-ES"/>
        </w:rPr>
        <w:br w:type="page"/>
      </w:r>
    </w:p>
    <w:p w14:paraId="0879FC6F" w14:textId="392C9CBF" w:rsidR="00755631" w:rsidRPr="00155758" w:rsidRDefault="00755631" w:rsidP="00755631">
      <w:pPr>
        <w:ind w:left="567"/>
      </w:pPr>
      <w:r w:rsidRPr="00155758">
        <w:rPr>
          <w:rFonts w:eastAsia="Times New Roman"/>
          <w:bCs/>
          <w:caps/>
          <w:color w:val="009CC4"/>
          <w:szCs w:val="32"/>
        </w:rPr>
        <w:lastRenderedPageBreak/>
        <w:t>CNT.DMI.BRI-</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 xml:space="preserve">To access the </w:t>
      </w:r>
      <w:r w:rsidR="00F47D90" w:rsidRPr="00155758">
        <w:t>Settings</w:t>
      </w:r>
      <w:r w:rsidRPr="00155758">
        <w:t xml:space="preserve"> window and adjust the luminance, the driver shall press the </w:t>
      </w:r>
      <w:r w:rsidR="00FD7E61" w:rsidRPr="00155758">
        <w:rPr>
          <w:bdr w:val="single" w:sz="12" w:space="0" w:color="auto"/>
        </w:rPr>
        <w:t xml:space="preserve"> </w:t>
      </w:r>
      <w:r w:rsidRPr="00155758">
        <w:rPr>
          <w:szCs w:val="32"/>
          <w:bdr w:val="single" w:sz="12" w:space="0" w:color="auto"/>
        </w:rPr>
        <w:drawing>
          <wp:inline distT="0" distB="0" distL="0" distR="0" wp14:anchorId="3B2754C2" wp14:editId="6EEB593C">
            <wp:extent cx="212231" cy="202231"/>
            <wp:effectExtent l="0" t="0" r="0" b="7620"/>
            <wp:docPr id="2291" name="Imagen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FD7E61"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8619F6" w:rsidRPr="00155758">
        <w:t>SET</w:t>
      </w:r>
      <w:r w:rsidRPr="00155758">
        <w:t>-</w:t>
      </w:r>
      <w:r w:rsidR="002D748C" w:rsidRPr="00155758">
        <w:t>[L2</w:t>
      </w:r>
      <w:r w:rsidRPr="00155758">
        <w:t>.S].F1.</w:t>
      </w:r>
    </w:p>
    <w:p w14:paraId="4AD5F40B" w14:textId="1635AE62" w:rsidR="00755631" w:rsidRPr="00155758" w:rsidRDefault="00653DFD" w:rsidP="00755631">
      <w:pPr>
        <w:ind w:left="567"/>
        <w:jc w:val="center"/>
      </w:pPr>
      <w:r w:rsidRPr="00155758">
        <mc:AlternateContent>
          <mc:Choice Requires="wps">
            <w:drawing>
              <wp:anchor distT="0" distB="0" distL="114300" distR="114300" simplePos="0" relativeHeight="251659168" behindDoc="0" locked="0" layoutInCell="1" allowOverlap="1" wp14:anchorId="577DF678" wp14:editId="3A867C7F">
                <wp:simplePos x="0" y="0"/>
                <wp:positionH relativeFrom="page">
                  <wp:posOffset>3411220</wp:posOffset>
                </wp:positionH>
                <wp:positionV relativeFrom="paragraph">
                  <wp:posOffset>2618105</wp:posOffset>
                </wp:positionV>
                <wp:extent cx="323850" cy="503555"/>
                <wp:effectExtent l="19050" t="0" r="19050" b="29845"/>
                <wp:wrapNone/>
                <wp:docPr id="2274"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FD97D" id="Flecha abajo 20" o:spid="_x0000_s1026" type="#_x0000_t67" style="position:absolute;margin-left:268.6pt;margin-top:206.15pt;width:25.5pt;height:39.65pt;z-index:251659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" adj="14654" fillcolor="red" strokecolor="red" strokeweight="1pt">
                <w10:wrap anchorx="page"/>
              </v:shape>
            </w:pict>
          </mc:Fallback>
        </mc:AlternateContent>
      </w:r>
      <w:r w:rsidR="00755631" w:rsidRPr="00155758">
        <mc:AlternateContent>
          <mc:Choice Requires="wps">
            <w:drawing>
              <wp:anchor distT="0" distB="0" distL="114300" distR="114300" simplePos="0" relativeHeight="251659167" behindDoc="0" locked="0" layoutInCell="1" allowOverlap="1" wp14:anchorId="55CB4CEE" wp14:editId="5A3B9315">
                <wp:simplePos x="0" y="0"/>
                <wp:positionH relativeFrom="column">
                  <wp:posOffset>2510971</wp:posOffset>
                </wp:positionH>
                <wp:positionV relativeFrom="paragraph">
                  <wp:posOffset>3197679</wp:posOffset>
                </wp:positionV>
                <wp:extent cx="466090" cy="849085"/>
                <wp:effectExtent l="0" t="0" r="10160" b="27305"/>
                <wp:wrapNone/>
                <wp:docPr id="2273" name="Rectángulo 2273"/>
                <wp:cNvGraphicFramePr/>
                <a:graphic xmlns:a="http://schemas.openxmlformats.org/drawingml/2006/main">
                  <a:graphicData uri="http://schemas.microsoft.com/office/word/2010/wordprocessingShape">
                    <wps:wsp>
                      <wps:cNvSpPr/>
                      <wps:spPr>
                        <a:xfrm>
                          <a:off x="0" y="0"/>
                          <a:ext cx="466090" cy="8490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6CF6" id="Rectángulo 2273" o:spid="_x0000_s1026" style="position:absolute;margin-left:197.7pt;margin-top:251.8pt;width:36.7pt;height:66.85pt;z-index:25165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" filled="f" strokecolor="red" strokeweight="1.5pt"/>
            </w:pict>
          </mc:Fallback>
        </mc:AlternateContent>
      </w:r>
      <w:r w:rsidR="00854F82" w:rsidRPr="00155758">
        <w:drawing>
          <wp:inline distT="0" distB="0" distL="0" distR="0" wp14:anchorId="4942D6A6" wp14:editId="24318D2A">
            <wp:extent cx="5238000" cy="4063000"/>
            <wp:effectExtent l="0" t="0" r="1270" b="0"/>
            <wp:docPr id="2015" name="Image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0D0037A8" w14:textId="7F862B84" w:rsidR="00755631" w:rsidRPr="00155758" w:rsidRDefault="009142B1" w:rsidP="007072CC">
      <w:pPr>
        <w:pStyle w:val="FIGURAS"/>
        <w:rPr>
          <w:lang w:eastAsia="es-ES"/>
        </w:rPr>
      </w:pPr>
      <w:bookmarkStart w:id="319" w:name="_Toc20815075"/>
      <w:bookmarkStart w:id="320" w:name="_Toc176952021"/>
      <w:bookmarkStart w:id="321" w:name="_Toc195280436"/>
      <w:r w:rsidRPr="00155758">
        <w:rPr>
          <w:lang w:eastAsia="es-ES"/>
        </w:rPr>
        <w:t>Figure</w:t>
      </w:r>
      <w:r w:rsidR="00755631" w:rsidRPr="00155758">
        <w:t xml:space="preserve"> </w:t>
      </w:r>
      <w:r w:rsidR="008619F6" w:rsidRPr="00155758">
        <w:rPr>
          <w:lang w:eastAsia="es-ES"/>
        </w:rPr>
        <w:t>SET</w:t>
      </w:r>
      <w:r w:rsidR="00755631" w:rsidRPr="00155758">
        <w:rPr>
          <w:lang w:eastAsia="es-ES"/>
        </w:rPr>
        <w:t>-</w:t>
      </w:r>
      <w:r w:rsidR="002D748C" w:rsidRPr="00155758">
        <w:rPr>
          <w:lang w:eastAsia="es-ES"/>
        </w:rPr>
        <w:t>[L2</w:t>
      </w:r>
      <w:r w:rsidR="00755631" w:rsidRPr="00155758">
        <w:rPr>
          <w:lang w:eastAsia="es-ES"/>
        </w:rPr>
        <w:t xml:space="preserve">.S].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soft key technology)</w:t>
      </w:r>
      <w:bookmarkEnd w:id="319"/>
      <w:bookmarkEnd w:id="320"/>
      <w:bookmarkEnd w:id="321"/>
    </w:p>
    <w:p w14:paraId="5C63E82B" w14:textId="1CAC267D" w:rsidR="00755631" w:rsidRPr="00155758" w:rsidRDefault="00755631" w:rsidP="00755631">
      <w:pPr>
        <w:ind w:left="567"/>
      </w:pPr>
      <w:r w:rsidRPr="00155758">
        <w:rPr>
          <w:rFonts w:eastAsia="Times New Roman"/>
          <w:bCs/>
          <w:caps/>
          <w:color w:val="009CC4"/>
          <w:szCs w:val="32"/>
        </w:rPr>
        <w:t>CNT.DMI.BRI</w:t>
      </w:r>
      <w:r w:rsidR="00441A80" w:rsidRPr="00155758">
        <w:rPr>
          <w:rFonts w:eastAsia="Times New Roman"/>
          <w:bCs/>
          <w:caps/>
          <w:color w:val="009CC4"/>
          <w:szCs w:val="32"/>
        </w:rPr>
        <w:t>-</w:t>
      </w:r>
      <w:r w:rsidR="009666BE">
        <w:rPr>
          <w:rFonts w:eastAsia="Times New Roman"/>
          <w:bCs/>
          <w:caps/>
          <w:color w:val="009CC4"/>
          <w:szCs w:val="32"/>
        </w:rPr>
        <w:t>[112021</w:t>
      </w:r>
      <w:r w:rsidR="00441A80" w:rsidRPr="00155758">
        <w:rPr>
          <w:rFonts w:eastAsia="Times New Roman"/>
          <w:bCs/>
          <w:caps/>
          <w:color w:val="009CC4"/>
          <w:szCs w:val="32"/>
        </w:rPr>
        <w:t xml:space="preserve">.L12].1 </w:t>
      </w:r>
      <w:r w:rsidRPr="00155758">
        <w:t>The driver can adjust the luminance when:</w:t>
      </w:r>
    </w:p>
    <w:p w14:paraId="7FCEA60A" w14:textId="73FB6D2E" w:rsidR="00755631" w:rsidRPr="00155758" w:rsidRDefault="00755631" w:rsidP="001F0C88">
      <w:pPr>
        <w:numPr>
          <w:ilvl w:val="0"/>
          <w:numId w:val="42"/>
        </w:numPr>
      </w:pPr>
      <w:r w:rsidRPr="00155758">
        <w:t xml:space="preserve">The train is standstill and in mode SB, </w:t>
      </w:r>
      <w:r w:rsidR="006738E5" w:rsidRPr="00155758">
        <w:t>OR</w:t>
      </w:r>
    </w:p>
    <w:p w14:paraId="35C4C778" w14:textId="77777777" w:rsidR="00755631" w:rsidRPr="00155758" w:rsidRDefault="00755631" w:rsidP="001F0C88">
      <w:pPr>
        <w:numPr>
          <w:ilvl w:val="0"/>
          <w:numId w:val="42"/>
        </w:numPr>
      </w:pPr>
      <w:r w:rsidRPr="00155758">
        <w:t>In mode SH/FS/LS/SR/OS/NL/UN/TR/PT/SN/RV.</w:t>
      </w:r>
    </w:p>
    <w:p w14:paraId="5CD153D7" w14:textId="77777777" w:rsidR="00441A80" w:rsidRPr="00155758" w:rsidRDefault="00515D3E" w:rsidP="00441A80">
      <w:pPr>
        <w:ind w:left="567"/>
      </w:pPr>
      <w:r w:rsidRPr="00155758">
        <w:rPr>
          <w:rFonts w:eastAsia="Times New Roman"/>
          <w:bCs/>
          <w:caps/>
          <w:color w:val="009CC4"/>
          <w:szCs w:val="32"/>
        </w:rPr>
        <w:t xml:space="preserve">CNT.DMI.BRI-[22.L12].1 </w:t>
      </w:r>
      <w:r w:rsidR="00441A80" w:rsidRPr="00155758">
        <w:t>The driver can adjust the luminance when:</w:t>
      </w:r>
    </w:p>
    <w:p w14:paraId="658A3C64" w14:textId="77777777" w:rsidR="00441A80" w:rsidRPr="00155758" w:rsidRDefault="00441A80" w:rsidP="004D3BD0">
      <w:pPr>
        <w:numPr>
          <w:ilvl w:val="0"/>
          <w:numId w:val="216"/>
        </w:numPr>
      </w:pPr>
      <w:r w:rsidRPr="00155758">
        <w:t>The train is standstill and in mode SB, OR</w:t>
      </w:r>
    </w:p>
    <w:p w14:paraId="1D4C16A6" w14:textId="7811D02B" w:rsidR="00515D3E" w:rsidRPr="00155758" w:rsidRDefault="00441A80" w:rsidP="004D3BD0">
      <w:pPr>
        <w:numPr>
          <w:ilvl w:val="0"/>
          <w:numId w:val="216"/>
        </w:numPr>
      </w:pPr>
      <w:r w:rsidRPr="00155758">
        <w:t>In mode SH/FS</w:t>
      </w:r>
      <w:r>
        <w:t>/AD</w:t>
      </w:r>
      <w:r w:rsidRPr="00155758">
        <w:t>/LS/SR/OS/NL/UN/TR/PT/SN/RV</w:t>
      </w:r>
      <w:r>
        <w:t>.</w:t>
      </w:r>
    </w:p>
    <w:p w14:paraId="49448E05" w14:textId="6698DE17" w:rsidR="00441A80" w:rsidRPr="00155758" w:rsidRDefault="00515D3E" w:rsidP="00441A80">
      <w:pPr>
        <w:ind w:left="567"/>
      </w:pPr>
      <w:r w:rsidRPr="00155758">
        <w:rPr>
          <w:rFonts w:eastAsia="Times New Roman"/>
          <w:bCs/>
          <w:caps/>
          <w:color w:val="009CC4"/>
          <w:szCs w:val="32"/>
        </w:rPr>
        <w:t>CNT.DMI.BRI-</w:t>
      </w:r>
      <w:r w:rsidR="009666BE">
        <w:rPr>
          <w:rFonts w:eastAsia="Times New Roman"/>
          <w:bCs/>
          <w:caps/>
          <w:color w:val="009CC4"/>
          <w:szCs w:val="32"/>
        </w:rPr>
        <w:t>[30</w:t>
      </w:r>
      <w:r w:rsidRPr="00155758">
        <w:rPr>
          <w:rFonts w:eastAsia="Times New Roman"/>
          <w:bCs/>
          <w:caps/>
          <w:color w:val="009CC4"/>
          <w:szCs w:val="32"/>
        </w:rPr>
        <w:t xml:space="preserve">.L12].1 </w:t>
      </w:r>
      <w:r w:rsidR="00441A80" w:rsidRPr="00155758">
        <w:t>The driver can adjust the luminance when:</w:t>
      </w:r>
    </w:p>
    <w:p w14:paraId="66094349" w14:textId="77777777" w:rsidR="00441A80" w:rsidRPr="00155758" w:rsidRDefault="00441A80" w:rsidP="004D3BD0">
      <w:pPr>
        <w:numPr>
          <w:ilvl w:val="0"/>
          <w:numId w:val="217"/>
        </w:numPr>
      </w:pPr>
      <w:r w:rsidRPr="00155758">
        <w:lastRenderedPageBreak/>
        <w:t>The train is standstill and in mode SB, OR</w:t>
      </w:r>
    </w:p>
    <w:p w14:paraId="4E93F5DE" w14:textId="1067CAE6" w:rsidR="00515D3E" w:rsidRPr="00155758" w:rsidRDefault="00441A80" w:rsidP="004D3BD0">
      <w:pPr>
        <w:numPr>
          <w:ilvl w:val="0"/>
          <w:numId w:val="217"/>
        </w:numPr>
      </w:pPr>
      <w:r w:rsidRPr="00155758">
        <w:t>In mode SH/FS</w:t>
      </w:r>
      <w:r>
        <w:t>/AD/SM</w:t>
      </w:r>
      <w:r w:rsidRPr="00155758">
        <w:t>/LS/SR/OS/NL/UN/TR/PT/SN/RV</w:t>
      </w:r>
      <w:r>
        <w:t>.</w:t>
      </w:r>
    </w:p>
    <w:p w14:paraId="7C9FBEEE" w14:textId="1CFB2A35" w:rsidR="00755631" w:rsidRPr="00155758" w:rsidRDefault="00755631" w:rsidP="00755631">
      <w:pPr>
        <w:ind w:left="567"/>
      </w:pPr>
      <w:r w:rsidRPr="00155758">
        <w:rPr>
          <w:rFonts w:eastAsia="Times New Roman"/>
          <w:bCs/>
          <w:caps/>
          <w:color w:val="009CC4"/>
          <w:szCs w:val="32"/>
        </w:rPr>
        <w:t xml:space="preserve">CNT.DMI.BRI-[L0N1.T].2 </w:t>
      </w:r>
      <w:r w:rsidRPr="00155758">
        <w:t xml:space="preserve">The driver shall adjust the luminance by selecting the </w:t>
      </w:r>
      <w:r w:rsidRPr="00155758">
        <w:rPr>
          <w:bdr w:val="single" w:sz="12" w:space="0" w:color="auto"/>
        </w:rPr>
        <w:t xml:space="preserve"> </w:t>
      </w:r>
      <w:r w:rsidRPr="00155758">
        <w:rPr>
          <w:bdr w:val="single" w:sz="12" w:space="0" w:color="auto"/>
        </w:rPr>
        <w:drawing>
          <wp:inline distT="0" distB="0" distL="0" distR="0" wp14:anchorId="04F27CF5" wp14:editId="65B074AE">
            <wp:extent cx="212400" cy="212400"/>
            <wp:effectExtent l="0" t="0" r="0" b="0"/>
            <wp:docPr id="2293" name="Imagen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1) in the </w:t>
      </w:r>
      <w:r w:rsidR="00F47D90" w:rsidRPr="00155758">
        <w:t>Settings</w:t>
      </w:r>
      <w:r w:rsidRPr="00155758">
        <w:t xml:space="preserve"> window as indicated in </w:t>
      </w:r>
      <w:r w:rsidR="009142B1" w:rsidRPr="00155758">
        <w:t>Figure</w:t>
      </w:r>
      <w:r w:rsidRPr="00155758">
        <w:t xml:space="preserve"> CNT.DMI.BRI-[L0N1.T].F</w:t>
      </w:r>
      <w:r w:rsidR="008619F6" w:rsidRPr="00155758">
        <w:t>1</w:t>
      </w:r>
      <w:r w:rsidRPr="00155758">
        <w:t>.</w:t>
      </w:r>
    </w:p>
    <w:p w14:paraId="176CA354" w14:textId="74D61F64" w:rsidR="00755631" w:rsidRPr="00155758" w:rsidRDefault="00DF5CA2" w:rsidP="00755631">
      <w:pPr>
        <w:ind w:left="567"/>
        <w:jc w:val="center"/>
        <w:rPr>
          <w:rFonts w:eastAsia="Times New Roman"/>
          <w:bCs/>
          <w:caps/>
          <w:color w:val="009CC4"/>
          <w:szCs w:val="32"/>
        </w:rPr>
      </w:pPr>
      <w:r w:rsidRPr="00155758">
        <mc:AlternateContent>
          <mc:Choice Requires="wps">
            <w:drawing>
              <wp:anchor distT="0" distB="0" distL="114300" distR="114300" simplePos="0" relativeHeight="251659171" behindDoc="0" locked="0" layoutInCell="1" allowOverlap="1" wp14:anchorId="3D792176" wp14:editId="5967178E">
                <wp:simplePos x="0" y="0"/>
                <wp:positionH relativeFrom="margin">
                  <wp:posOffset>3958590</wp:posOffset>
                </wp:positionH>
                <wp:positionV relativeFrom="paragraph">
                  <wp:posOffset>369661</wp:posOffset>
                </wp:positionV>
                <wp:extent cx="494030" cy="342900"/>
                <wp:effectExtent l="0" t="0" r="0" b="0"/>
                <wp:wrapNone/>
                <wp:docPr id="2275" name="Cuadro de texto 227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4D90686" w14:textId="77777777" w:rsidR="008C7F77" w:rsidRPr="00155758" w:rsidRDefault="008C7F77" w:rsidP="00755631">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2176" id="Cuadro de texto 2275" o:spid="_x0000_s1157" type="#_x0000_t202" style="position:absolute;left:0;text-align:left;margin-left:311.7pt;margin-top:29.1pt;width:38.9pt;height:27pt;z-index:251659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RFHAIAADM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" filled="f" stroked="f" strokeweight=".5pt">
                <v:textbox>
                  <w:txbxContent>
                    <w:p w14:paraId="54D90686" w14:textId="77777777" w:rsidR="008C7F77" w:rsidRPr="00155758" w:rsidRDefault="008C7F77" w:rsidP="00755631">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9170" behindDoc="0" locked="0" layoutInCell="1" allowOverlap="1" wp14:anchorId="4B691F23" wp14:editId="736734F2">
                <wp:simplePos x="0" y="0"/>
                <wp:positionH relativeFrom="page">
                  <wp:posOffset>4574358</wp:posOffset>
                </wp:positionH>
                <wp:positionV relativeFrom="paragraph">
                  <wp:posOffset>410935</wp:posOffset>
                </wp:positionV>
                <wp:extent cx="323850" cy="503555"/>
                <wp:effectExtent l="19050" t="0" r="19050" b="29845"/>
                <wp:wrapNone/>
                <wp:docPr id="2276" name="Flecha abajo 14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C8B4" id="Flecha abajo 145" o:spid="_x0000_s1026" type="#_x0000_t67" style="position:absolute;margin-left:360.2pt;margin-top:32.35pt;width:25.5pt;height:39.65pt;z-index:2516591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" adj="14654" fillcolor="red" strokecolor="red" strokeweight="1pt">
                <w10:wrap anchorx="page"/>
              </v:shape>
            </w:pict>
          </mc:Fallback>
        </mc:AlternateContent>
      </w:r>
      <w:r w:rsidRPr="00155758">
        <mc:AlternateContent>
          <mc:Choice Requires="wps">
            <w:drawing>
              <wp:anchor distT="0" distB="0" distL="114300" distR="114300" simplePos="0" relativeHeight="251659169" behindDoc="0" locked="0" layoutInCell="1" allowOverlap="1" wp14:anchorId="11BFB320" wp14:editId="5462F53E">
                <wp:simplePos x="0" y="0"/>
                <wp:positionH relativeFrom="column">
                  <wp:posOffset>3307806</wp:posOffset>
                </wp:positionH>
                <wp:positionV relativeFrom="paragraph">
                  <wp:posOffset>973727</wp:posOffset>
                </wp:positionV>
                <wp:extent cx="1260565" cy="400050"/>
                <wp:effectExtent l="0" t="0" r="15875" b="19050"/>
                <wp:wrapNone/>
                <wp:docPr id="2277" name="Rectángulo 2277"/>
                <wp:cNvGraphicFramePr/>
                <a:graphic xmlns:a="http://schemas.openxmlformats.org/drawingml/2006/main">
                  <a:graphicData uri="http://schemas.microsoft.com/office/word/2010/wordprocessingShape">
                    <wps:wsp>
                      <wps:cNvSpPr/>
                      <wps:spPr>
                        <a:xfrm>
                          <a:off x="0" y="0"/>
                          <a:ext cx="126056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F756F" id="Rectángulo 2277" o:spid="_x0000_s1026" style="position:absolute;margin-left:260.45pt;margin-top:76.65pt;width:99.25pt;height:31.5pt;z-index:251659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" filled="f" strokecolor="red" strokeweight="1.5pt"/>
            </w:pict>
          </mc:Fallback>
        </mc:AlternateContent>
      </w:r>
      <w:r w:rsidR="00755631" w:rsidRPr="00155758">
        <w:drawing>
          <wp:inline distT="0" distB="0" distL="0" distR="0" wp14:anchorId="0D01A458" wp14:editId="130A84A3">
            <wp:extent cx="5238000" cy="3954977"/>
            <wp:effectExtent l="0" t="0" r="1270" b="7620"/>
            <wp:docPr id="2294" name="Imagen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38000" cy="3954977"/>
                    </a:xfrm>
                    <a:prstGeom prst="rect">
                      <a:avLst/>
                    </a:prstGeom>
                  </pic:spPr>
                </pic:pic>
              </a:graphicData>
            </a:graphic>
          </wp:inline>
        </w:drawing>
      </w:r>
    </w:p>
    <w:p w14:paraId="3DC29286" w14:textId="0AC2BCBE" w:rsidR="00755631" w:rsidRPr="00155758" w:rsidRDefault="009142B1" w:rsidP="007072CC">
      <w:pPr>
        <w:pStyle w:val="FIGURAS"/>
      </w:pPr>
      <w:bookmarkStart w:id="322" w:name="_Toc20815076"/>
      <w:bookmarkStart w:id="323" w:name="_Toc176952022"/>
      <w:bookmarkStart w:id="324" w:name="_Toc195280437"/>
      <w:r w:rsidRPr="00155758">
        <w:t>Figure</w:t>
      </w:r>
      <w:r w:rsidR="00755631" w:rsidRPr="00155758">
        <w:t xml:space="preserve"> CNT.DMI.BRI-[L0N1.T].F</w:t>
      </w:r>
      <w:r w:rsidR="008619F6" w:rsidRPr="00155758">
        <w:t>1</w:t>
      </w:r>
      <w:r w:rsidR="00755631" w:rsidRPr="00155758">
        <w:t xml:space="preserve">: Adjustment of the luminance in the </w:t>
      </w:r>
      <w:r w:rsidR="00F47D90" w:rsidRPr="00155758">
        <w:t>Settings</w:t>
      </w:r>
      <w:r w:rsidR="00755631" w:rsidRPr="00155758">
        <w:t xml:space="preserve"> window (touch screen technology)</w:t>
      </w:r>
      <w:bookmarkEnd w:id="322"/>
      <w:bookmarkEnd w:id="323"/>
      <w:bookmarkEnd w:id="324"/>
    </w:p>
    <w:p w14:paraId="6C7C03AE" w14:textId="77777777" w:rsidR="00755631" w:rsidRPr="00155758" w:rsidRDefault="00755631" w:rsidP="00755631">
      <w:pPr>
        <w:spacing w:after="0"/>
        <w:jc w:val="left"/>
        <w:rPr>
          <w:b/>
          <w:sz w:val="28"/>
          <w:szCs w:val="28"/>
        </w:rPr>
      </w:pPr>
      <w:r w:rsidRPr="00155758">
        <w:rPr>
          <w:bCs/>
          <w:sz w:val="28"/>
          <w:szCs w:val="28"/>
        </w:rPr>
        <w:br w:type="page"/>
      </w:r>
    </w:p>
    <w:p w14:paraId="6CA624B7" w14:textId="1E019DBD" w:rsidR="00755631" w:rsidRPr="00155758" w:rsidRDefault="00755631" w:rsidP="00755631">
      <w:pPr>
        <w:ind w:left="567"/>
      </w:pPr>
      <w:r w:rsidRPr="00155758">
        <w:rPr>
          <w:rFonts w:eastAsia="Times New Roman"/>
          <w:bCs/>
          <w:caps/>
          <w:color w:val="009CC4"/>
          <w:szCs w:val="32"/>
        </w:rPr>
        <w:lastRenderedPageBreak/>
        <w:t>CNT.DMI.BRI-</w:t>
      </w:r>
      <w:r w:rsidR="002D748C" w:rsidRPr="00155758">
        <w:rPr>
          <w:rFonts w:eastAsia="Times New Roman"/>
          <w:bCs/>
          <w:caps/>
          <w:color w:val="009CC4"/>
          <w:szCs w:val="32"/>
        </w:rPr>
        <w:t>[L2</w:t>
      </w:r>
      <w:r w:rsidRPr="00155758">
        <w:rPr>
          <w:rFonts w:eastAsia="Times New Roman"/>
          <w:bCs/>
          <w:caps/>
          <w:color w:val="009CC4"/>
          <w:szCs w:val="32"/>
        </w:rPr>
        <w:t xml:space="preserve">.T].2 </w:t>
      </w:r>
      <w:r w:rsidRPr="00155758">
        <w:t xml:space="preserve">The driver shall adjust the luminance by selecting the  </w:t>
      </w:r>
      <w:r w:rsidRPr="00155758">
        <w:rPr>
          <w:bdr w:val="single" w:sz="12" w:space="0" w:color="auto"/>
        </w:rPr>
        <w:t xml:space="preserve"> </w:t>
      </w:r>
      <w:r w:rsidRPr="00155758">
        <w:rPr>
          <w:bdr w:val="single" w:sz="12" w:space="0" w:color="auto"/>
        </w:rPr>
        <w:drawing>
          <wp:inline distT="0" distB="0" distL="0" distR="0" wp14:anchorId="158F2252" wp14:editId="2F246876">
            <wp:extent cx="212400" cy="212400"/>
            <wp:effectExtent l="0" t="0" r="0" b="0"/>
            <wp:docPr id="2295" name="Imagen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1) in the </w:t>
      </w:r>
      <w:r w:rsidR="00F47D90" w:rsidRPr="00155758">
        <w:t>Settings</w:t>
      </w:r>
      <w:r w:rsidRPr="00155758">
        <w:t xml:space="preserve"> window as indicated in </w:t>
      </w:r>
      <w:r w:rsidR="009142B1" w:rsidRPr="00155758">
        <w:t>Figure</w:t>
      </w:r>
      <w:r w:rsidRPr="00155758">
        <w:t xml:space="preserve"> CNT.DMI.BRI-</w:t>
      </w:r>
      <w:r w:rsidR="002D748C" w:rsidRPr="00155758">
        <w:t>[L2</w:t>
      </w:r>
      <w:r w:rsidRPr="00155758">
        <w:t>.T].F</w:t>
      </w:r>
      <w:r w:rsidR="008619F6" w:rsidRPr="00155758">
        <w:t>1.</w:t>
      </w:r>
    </w:p>
    <w:p w14:paraId="3CDB8015" w14:textId="1CB7600E" w:rsidR="00755631" w:rsidRPr="00155758" w:rsidRDefault="00DF5CA2" w:rsidP="00755631">
      <w:pPr>
        <w:ind w:left="567"/>
        <w:jc w:val="center"/>
      </w:pPr>
      <w:r w:rsidRPr="00155758">
        <mc:AlternateContent>
          <mc:Choice Requires="wps">
            <w:drawing>
              <wp:anchor distT="0" distB="0" distL="114300" distR="114300" simplePos="0" relativeHeight="251659177" behindDoc="0" locked="0" layoutInCell="1" allowOverlap="1" wp14:anchorId="22C84FB2" wp14:editId="52B02432">
                <wp:simplePos x="0" y="0"/>
                <wp:positionH relativeFrom="margin">
                  <wp:posOffset>3984716</wp:posOffset>
                </wp:positionH>
                <wp:positionV relativeFrom="paragraph">
                  <wp:posOffset>314506</wp:posOffset>
                </wp:positionV>
                <wp:extent cx="494030" cy="342900"/>
                <wp:effectExtent l="0" t="0" r="0" b="0"/>
                <wp:wrapNone/>
                <wp:docPr id="2278" name="Cuadro de texto 2278"/>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F49C8E5" w14:textId="77777777" w:rsidR="008C7F77" w:rsidRPr="00155758" w:rsidRDefault="008C7F77" w:rsidP="00755631">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4FB2" id="Cuadro de texto 2278" o:spid="_x0000_s1158" type="#_x0000_t202" style="position:absolute;left:0;text-align:left;margin-left:313.75pt;margin-top:24.75pt;width:38.9pt;height:27pt;z-index:251659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" filled="f" stroked="f" strokeweight=".5pt">
                <v:textbox>
                  <w:txbxContent>
                    <w:p w14:paraId="2F49C8E5" w14:textId="77777777" w:rsidR="008C7F77" w:rsidRPr="00155758" w:rsidRDefault="008C7F77" w:rsidP="00755631">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9176" behindDoc="0" locked="0" layoutInCell="1" allowOverlap="1" wp14:anchorId="7805F676" wp14:editId="4F2ED50D">
                <wp:simplePos x="0" y="0"/>
                <wp:positionH relativeFrom="page">
                  <wp:posOffset>4557123</wp:posOffset>
                </wp:positionH>
                <wp:positionV relativeFrom="paragraph">
                  <wp:posOffset>429441</wp:posOffset>
                </wp:positionV>
                <wp:extent cx="323850" cy="503555"/>
                <wp:effectExtent l="19050" t="0" r="19050" b="29845"/>
                <wp:wrapNone/>
                <wp:docPr id="2279" name="Flecha abajo 80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E9E0" id="Flecha abajo 807" o:spid="_x0000_s1026" type="#_x0000_t67" style="position:absolute;margin-left:358.85pt;margin-top:33.8pt;width:25.5pt;height:39.65pt;z-index:251659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" adj="14654" fillcolor="red" strokecolor="red" strokeweight="1pt">
                <w10:wrap anchorx="page"/>
              </v:shape>
            </w:pict>
          </mc:Fallback>
        </mc:AlternateContent>
      </w:r>
      <w:r w:rsidRPr="00155758">
        <mc:AlternateContent>
          <mc:Choice Requires="wps">
            <w:drawing>
              <wp:anchor distT="0" distB="0" distL="114300" distR="114300" simplePos="0" relativeHeight="251659175" behindDoc="0" locked="0" layoutInCell="1" allowOverlap="1" wp14:anchorId="2DFD19FF" wp14:editId="28EE0B28">
                <wp:simplePos x="0" y="0"/>
                <wp:positionH relativeFrom="column">
                  <wp:posOffset>3317603</wp:posOffset>
                </wp:positionH>
                <wp:positionV relativeFrom="paragraph">
                  <wp:posOffset>980259</wp:posOffset>
                </wp:positionV>
                <wp:extent cx="1248410" cy="398417"/>
                <wp:effectExtent l="0" t="0" r="27940" b="20955"/>
                <wp:wrapNone/>
                <wp:docPr id="2280" name="Rectángulo 2280"/>
                <wp:cNvGraphicFramePr/>
                <a:graphic xmlns:a="http://schemas.openxmlformats.org/drawingml/2006/main">
                  <a:graphicData uri="http://schemas.microsoft.com/office/word/2010/wordprocessingShape">
                    <wps:wsp>
                      <wps:cNvSpPr/>
                      <wps:spPr>
                        <a:xfrm>
                          <a:off x="0" y="0"/>
                          <a:ext cx="1248410" cy="3984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1031" id="Rectángulo 2280" o:spid="_x0000_s1026" style="position:absolute;margin-left:261.25pt;margin-top:77.2pt;width:98.3pt;height:31.35pt;z-index:251659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s8ggIAAGkFAAAOAAAAZHJzL2Uyb0RvYy54bWysVE1v2zAMvQ/YfxB0X21n6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" filled="f" strokecolor="red" strokeweight="1.5pt"/>
            </w:pict>
          </mc:Fallback>
        </mc:AlternateContent>
      </w:r>
      <w:r w:rsidR="00CF57DE" w:rsidRPr="00155758">
        <w:drawing>
          <wp:inline distT="0" distB="0" distL="0" distR="0" wp14:anchorId="6AC6E6A7" wp14:editId="6B8B7CE4">
            <wp:extent cx="5236845" cy="3980815"/>
            <wp:effectExtent l="0" t="0" r="1905" b="635"/>
            <wp:docPr id="2020" name="Imag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4BCD8C5B" w14:textId="3F0D2A56" w:rsidR="00755631" w:rsidRPr="00155758" w:rsidRDefault="009142B1" w:rsidP="007072CC">
      <w:pPr>
        <w:pStyle w:val="FIGURAS"/>
      </w:pPr>
      <w:bookmarkStart w:id="325" w:name="_Toc20815077"/>
      <w:bookmarkStart w:id="326" w:name="_Toc176952023"/>
      <w:bookmarkStart w:id="327" w:name="_Toc195280438"/>
      <w:r w:rsidRPr="00155758">
        <w:t>Figure</w:t>
      </w:r>
      <w:r w:rsidR="00755631" w:rsidRPr="00155758">
        <w:t xml:space="preserve"> CNT.DMI.BRI-</w:t>
      </w:r>
      <w:r w:rsidR="002D748C" w:rsidRPr="00155758">
        <w:t>[L2</w:t>
      </w:r>
      <w:r w:rsidR="00755631" w:rsidRPr="00155758">
        <w:t>.T].F</w:t>
      </w:r>
      <w:r w:rsidR="008619F6" w:rsidRPr="00155758">
        <w:t>1</w:t>
      </w:r>
      <w:r w:rsidR="00755631" w:rsidRPr="00155758">
        <w:t xml:space="preserve">: Adjustment of the luminance in the </w:t>
      </w:r>
      <w:r w:rsidR="00F47D90" w:rsidRPr="00155758">
        <w:t>Settings</w:t>
      </w:r>
      <w:r w:rsidR="00755631" w:rsidRPr="00155758">
        <w:t xml:space="preserve"> window (touch screen technology)</w:t>
      </w:r>
      <w:bookmarkEnd w:id="325"/>
      <w:bookmarkEnd w:id="326"/>
      <w:bookmarkEnd w:id="327"/>
    </w:p>
    <w:p w14:paraId="278E5A06" w14:textId="77777777" w:rsidR="00755631" w:rsidRPr="00155758" w:rsidRDefault="00755631" w:rsidP="00755631">
      <w:pPr>
        <w:spacing w:after="0"/>
        <w:jc w:val="left"/>
        <w:rPr>
          <w:b/>
          <w:sz w:val="28"/>
          <w:szCs w:val="28"/>
        </w:rPr>
      </w:pPr>
      <w:r w:rsidRPr="00155758">
        <w:rPr>
          <w:bCs/>
          <w:sz w:val="28"/>
          <w:szCs w:val="28"/>
        </w:rPr>
        <w:br w:type="page"/>
      </w:r>
    </w:p>
    <w:p w14:paraId="1B205F4A" w14:textId="11ED9992" w:rsidR="00755631" w:rsidRPr="00155758" w:rsidRDefault="00755631" w:rsidP="00755631">
      <w:pPr>
        <w:ind w:left="567"/>
      </w:pPr>
      <w:r w:rsidRPr="00155758">
        <w:rPr>
          <w:rFonts w:eastAsia="Times New Roman"/>
          <w:bCs/>
          <w:caps/>
          <w:color w:val="009CC4"/>
          <w:szCs w:val="32"/>
        </w:rPr>
        <w:lastRenderedPageBreak/>
        <w:t xml:space="preserve">CNT.DMI.BRI-[L0N1.S].2 </w:t>
      </w:r>
      <w:r w:rsidRPr="00155758">
        <w:t>The driver shall adjust the luminance by selecting the</w:t>
      </w:r>
      <w:r w:rsidR="006738E5" w:rsidRPr="00155758">
        <w:t xml:space="preserve"> </w:t>
      </w:r>
      <w:r w:rsidRPr="00155758">
        <w:t>button</w:t>
      </w:r>
      <w:r w:rsidR="006738E5" w:rsidRPr="00155758">
        <w:t xml:space="preserve"> associated to the Brightness label</w:t>
      </w:r>
      <w:r w:rsidRPr="00155758">
        <w:t xml:space="preserve"> in the </w:t>
      </w:r>
      <w:r w:rsidR="00F47D90" w:rsidRPr="00155758">
        <w:t>Settings</w:t>
      </w:r>
      <w:r w:rsidRPr="00155758">
        <w:t xml:space="preserve"> window as indicated in </w:t>
      </w:r>
      <w:r w:rsidR="009142B1" w:rsidRPr="00155758">
        <w:t>Figure</w:t>
      </w:r>
      <w:r w:rsidRPr="00155758">
        <w:t xml:space="preserve"> CNT.DMI.BRI-[L0N1.S].F</w:t>
      </w:r>
      <w:r w:rsidR="008619F6" w:rsidRPr="00155758">
        <w:t>1</w:t>
      </w:r>
      <w:r w:rsidRPr="00155758">
        <w:t xml:space="preserve">. </w:t>
      </w:r>
    </w:p>
    <w:p w14:paraId="43F45BD2" w14:textId="45EE160B" w:rsidR="00755631" w:rsidRPr="00155758" w:rsidRDefault="00DF5CA2" w:rsidP="00755631">
      <w:pPr>
        <w:ind w:left="567"/>
        <w:jc w:val="center"/>
        <w:rPr>
          <w:rFonts w:eastAsia="Times New Roman"/>
          <w:bCs/>
          <w:caps/>
          <w:color w:val="009CC4"/>
          <w:szCs w:val="32"/>
        </w:rPr>
      </w:pPr>
      <w:r w:rsidRPr="00155758">
        <mc:AlternateContent>
          <mc:Choice Requires="wps">
            <w:drawing>
              <wp:anchor distT="0" distB="0" distL="114300" distR="114300" simplePos="0" relativeHeight="251659173" behindDoc="0" locked="0" layoutInCell="1" allowOverlap="1" wp14:anchorId="6347991B" wp14:editId="62FF954D">
                <wp:simplePos x="0" y="0"/>
                <wp:positionH relativeFrom="column">
                  <wp:posOffset>1580243</wp:posOffset>
                </wp:positionH>
                <wp:positionV relativeFrom="paragraph">
                  <wp:posOffset>3261904</wp:posOffset>
                </wp:positionV>
                <wp:extent cx="456565" cy="858883"/>
                <wp:effectExtent l="0" t="0" r="19685" b="17780"/>
                <wp:wrapNone/>
                <wp:docPr id="2282" name="Rectángulo 2282"/>
                <wp:cNvGraphicFramePr/>
                <a:graphic xmlns:a="http://schemas.openxmlformats.org/drawingml/2006/main">
                  <a:graphicData uri="http://schemas.microsoft.com/office/word/2010/wordprocessingShape">
                    <wps:wsp>
                      <wps:cNvSpPr/>
                      <wps:spPr>
                        <a:xfrm>
                          <a:off x="0" y="0"/>
                          <a:ext cx="456565" cy="8588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ED4FD" id="Rectángulo 2282" o:spid="_x0000_s1026" style="position:absolute;margin-left:124.45pt;margin-top:256.85pt;width:35.95pt;height:67.65pt;z-index:251659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" filled="f" strokecolor="red" strokeweight="1.5pt"/>
            </w:pict>
          </mc:Fallback>
        </mc:AlternateContent>
      </w:r>
      <w:r w:rsidRPr="00155758">
        <mc:AlternateContent>
          <mc:Choice Requires="wps">
            <w:drawing>
              <wp:anchor distT="0" distB="0" distL="114300" distR="114300" simplePos="0" relativeHeight="251659174" behindDoc="0" locked="0" layoutInCell="1" allowOverlap="1" wp14:anchorId="2DF918CF" wp14:editId="020F8856">
                <wp:simplePos x="0" y="0"/>
                <wp:positionH relativeFrom="page">
                  <wp:posOffset>2463800</wp:posOffset>
                </wp:positionH>
                <wp:positionV relativeFrom="paragraph">
                  <wp:posOffset>2662555</wp:posOffset>
                </wp:positionV>
                <wp:extent cx="323850" cy="503555"/>
                <wp:effectExtent l="19050" t="0" r="19050" b="29845"/>
                <wp:wrapNone/>
                <wp:docPr id="2281"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BA6B" id="Flecha abajo 98" o:spid="_x0000_s1026" type="#_x0000_t67" style="position:absolute;margin-left:194pt;margin-top:209.65pt;width:25.5pt;height:39.65pt;z-index:251659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" adj="14654" fillcolor="red" strokecolor="red" strokeweight="1pt">
                <w10:wrap anchorx="page"/>
              </v:shape>
            </w:pict>
          </mc:Fallback>
        </mc:AlternateContent>
      </w:r>
      <w:r w:rsidR="00755631" w:rsidRPr="00155758">
        <w:drawing>
          <wp:inline distT="0" distB="0" distL="0" distR="0" wp14:anchorId="6C07FAB8" wp14:editId="092A5A56">
            <wp:extent cx="5238000" cy="4162379"/>
            <wp:effectExtent l="0" t="0" r="1270" b="0"/>
            <wp:docPr id="2297" name="Imagen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38000" cy="4162379"/>
                    </a:xfrm>
                    <a:prstGeom prst="rect">
                      <a:avLst/>
                    </a:prstGeom>
                  </pic:spPr>
                </pic:pic>
              </a:graphicData>
            </a:graphic>
          </wp:inline>
        </w:drawing>
      </w:r>
    </w:p>
    <w:p w14:paraId="10735B23" w14:textId="4074B8BC" w:rsidR="00755631" w:rsidRPr="00155758" w:rsidRDefault="009142B1" w:rsidP="007072CC">
      <w:pPr>
        <w:pStyle w:val="FIGURAS"/>
      </w:pPr>
      <w:bookmarkStart w:id="328" w:name="_Toc20815078"/>
      <w:bookmarkStart w:id="329" w:name="_Toc176952024"/>
      <w:bookmarkStart w:id="330" w:name="_Toc195280439"/>
      <w:r w:rsidRPr="00155758">
        <w:t>Figure</w:t>
      </w:r>
      <w:r w:rsidR="00755631" w:rsidRPr="00155758">
        <w:t xml:space="preserve"> CNT.DMI.BRI-[L0N1.S].F</w:t>
      </w:r>
      <w:r w:rsidR="008619F6" w:rsidRPr="00155758">
        <w:t>1</w:t>
      </w:r>
      <w:r w:rsidR="00755631" w:rsidRPr="00155758">
        <w:t xml:space="preserve">: Adjustment of the luminance in the </w:t>
      </w:r>
      <w:r w:rsidR="00F47D90" w:rsidRPr="00155758">
        <w:t>Settings</w:t>
      </w:r>
      <w:r w:rsidR="00755631" w:rsidRPr="00155758">
        <w:t xml:space="preserve"> window (soft key technology)</w:t>
      </w:r>
      <w:bookmarkEnd w:id="328"/>
      <w:bookmarkEnd w:id="329"/>
      <w:bookmarkEnd w:id="330"/>
    </w:p>
    <w:p w14:paraId="347C0B02" w14:textId="77777777" w:rsidR="00755631" w:rsidRPr="00155758" w:rsidRDefault="00755631" w:rsidP="00755631">
      <w:pPr>
        <w:spacing w:after="0"/>
        <w:jc w:val="left"/>
        <w:rPr>
          <w:b/>
          <w:sz w:val="28"/>
          <w:szCs w:val="28"/>
        </w:rPr>
      </w:pPr>
      <w:r w:rsidRPr="00155758">
        <w:rPr>
          <w:bCs/>
          <w:sz w:val="28"/>
          <w:szCs w:val="28"/>
        </w:rPr>
        <w:br w:type="page"/>
      </w:r>
    </w:p>
    <w:p w14:paraId="15BF1589" w14:textId="3C94C5CA" w:rsidR="00755631" w:rsidRPr="00155758" w:rsidRDefault="00755631" w:rsidP="00755631">
      <w:pPr>
        <w:ind w:left="567"/>
      </w:pPr>
      <w:r w:rsidRPr="00155758">
        <w:rPr>
          <w:rFonts w:eastAsia="Times New Roman"/>
          <w:bCs/>
          <w:caps/>
          <w:color w:val="009CC4"/>
          <w:szCs w:val="32"/>
        </w:rPr>
        <w:lastRenderedPageBreak/>
        <w:t>CNT.DMI.BRI-</w:t>
      </w:r>
      <w:r w:rsidR="002D748C" w:rsidRPr="00155758">
        <w:rPr>
          <w:rFonts w:eastAsia="Times New Roman"/>
          <w:bCs/>
          <w:caps/>
          <w:color w:val="009CC4"/>
          <w:szCs w:val="32"/>
        </w:rPr>
        <w:t>[L2</w:t>
      </w:r>
      <w:r w:rsidRPr="00155758">
        <w:rPr>
          <w:rFonts w:eastAsia="Times New Roman"/>
          <w:bCs/>
          <w:caps/>
          <w:color w:val="009CC4"/>
          <w:szCs w:val="32"/>
        </w:rPr>
        <w:t xml:space="preserve">.S].2 </w:t>
      </w:r>
      <w:r w:rsidRPr="00155758">
        <w:t xml:space="preserve">The driver shall adjust the luminance by selecting </w:t>
      </w:r>
      <w:r w:rsidR="006738E5" w:rsidRPr="00155758">
        <w:t xml:space="preserve">the </w:t>
      </w:r>
      <w:r w:rsidRPr="00155758">
        <w:t>button</w:t>
      </w:r>
      <w:r w:rsidR="006738E5" w:rsidRPr="00155758">
        <w:t xml:space="preserve"> associated to the Brightness label</w:t>
      </w:r>
      <w:r w:rsidRPr="00155758">
        <w:t xml:space="preserve"> in the </w:t>
      </w:r>
      <w:r w:rsidR="00F47D90" w:rsidRPr="00155758">
        <w:t>Settings</w:t>
      </w:r>
      <w:r w:rsidRPr="00155758">
        <w:t xml:space="preserve"> window as indicated in </w:t>
      </w:r>
      <w:r w:rsidR="009142B1" w:rsidRPr="00155758">
        <w:t>Figure</w:t>
      </w:r>
      <w:r w:rsidRPr="00155758">
        <w:t xml:space="preserve"> CNT.DMI.BRI-</w:t>
      </w:r>
      <w:r w:rsidR="002D748C" w:rsidRPr="00155758">
        <w:t>[L2</w:t>
      </w:r>
      <w:r w:rsidRPr="00155758">
        <w:t>.S].F</w:t>
      </w:r>
      <w:r w:rsidR="008619F6" w:rsidRPr="00155758">
        <w:t>1</w:t>
      </w:r>
      <w:r w:rsidRPr="00155758">
        <w:t>.</w:t>
      </w:r>
    </w:p>
    <w:p w14:paraId="5EA9D906" w14:textId="5C46749D" w:rsidR="00755631" w:rsidRPr="00155758" w:rsidRDefault="00DF5CA2" w:rsidP="00755631">
      <w:pPr>
        <w:ind w:left="567"/>
        <w:jc w:val="center"/>
      </w:pPr>
      <w:r w:rsidRPr="00155758">
        <w:rPr>
          <w:rFonts w:eastAsia="Times New Roman"/>
          <w:bCs/>
          <w:caps/>
          <w:color w:val="009CC4"/>
          <w:szCs w:val="32"/>
        </w:rPr>
        <mc:AlternateContent>
          <mc:Choice Requires="wps">
            <w:drawing>
              <wp:anchor distT="0" distB="0" distL="114300" distR="114300" simplePos="0" relativeHeight="251659179" behindDoc="0" locked="0" layoutInCell="1" allowOverlap="1" wp14:anchorId="2435C7D7" wp14:editId="49D9EE9A">
                <wp:simplePos x="0" y="0"/>
                <wp:positionH relativeFrom="page">
                  <wp:posOffset>2452370</wp:posOffset>
                </wp:positionH>
                <wp:positionV relativeFrom="paragraph">
                  <wp:posOffset>2524306</wp:posOffset>
                </wp:positionV>
                <wp:extent cx="323850" cy="503555"/>
                <wp:effectExtent l="19050" t="0" r="19050" b="29845"/>
                <wp:wrapNone/>
                <wp:docPr id="2284"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DECB" id="Flecha abajo 98" o:spid="_x0000_s1026" type="#_x0000_t67" style="position:absolute;margin-left:193.1pt;margin-top:198.75pt;width:25.5pt;height:39.65pt;z-index:251659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" adj="14654" fillcolor="red" strokecolor="red" strokeweight="1pt">
                <w10:wrap anchorx="page"/>
              </v:shape>
            </w:pict>
          </mc:Fallback>
        </mc:AlternateContent>
      </w:r>
      <w:r w:rsidR="00755631" w:rsidRPr="00155758">
        <w:rPr>
          <w:rFonts w:eastAsia="Times New Roman"/>
          <w:bCs/>
          <w:caps/>
          <w:color w:val="009CC4"/>
          <w:szCs w:val="32"/>
        </w:rPr>
        <mc:AlternateContent>
          <mc:Choice Requires="wps">
            <w:drawing>
              <wp:anchor distT="0" distB="0" distL="114300" distR="114300" simplePos="0" relativeHeight="251659178" behindDoc="0" locked="0" layoutInCell="1" allowOverlap="1" wp14:anchorId="38D84187" wp14:editId="4A696F26">
                <wp:simplePos x="0" y="0"/>
                <wp:positionH relativeFrom="column">
                  <wp:posOffset>1573017</wp:posOffset>
                </wp:positionH>
                <wp:positionV relativeFrom="paragraph">
                  <wp:posOffset>3113905</wp:posOffset>
                </wp:positionV>
                <wp:extent cx="456565" cy="816056"/>
                <wp:effectExtent l="0" t="0" r="19685" b="22225"/>
                <wp:wrapNone/>
                <wp:docPr id="2283" name="Rectángulo 2283"/>
                <wp:cNvGraphicFramePr/>
                <a:graphic xmlns:a="http://schemas.openxmlformats.org/drawingml/2006/main">
                  <a:graphicData uri="http://schemas.microsoft.com/office/word/2010/wordprocessingShape">
                    <wps:wsp>
                      <wps:cNvSpPr/>
                      <wps:spPr>
                        <a:xfrm>
                          <a:off x="0" y="0"/>
                          <a:ext cx="456565" cy="816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F94A" id="Rectángulo 2283" o:spid="_x0000_s1026" style="position:absolute;margin-left:123.85pt;margin-top:245.2pt;width:35.95pt;height:64.25pt;z-index:251659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" filled="f" strokecolor="red" strokeweight="1.5pt"/>
            </w:pict>
          </mc:Fallback>
        </mc:AlternateContent>
      </w:r>
      <w:r w:rsidR="00CF57DE" w:rsidRPr="00155758">
        <w:rPr>
          <w:rFonts w:eastAsia="Times New Roman"/>
          <w:bCs/>
          <w:caps/>
          <w:color w:val="009CC4"/>
          <w:szCs w:val="32"/>
        </w:rPr>
        <w:drawing>
          <wp:inline distT="0" distB="0" distL="0" distR="0" wp14:anchorId="0359F718" wp14:editId="2D6909E5">
            <wp:extent cx="5236845" cy="3968750"/>
            <wp:effectExtent l="0" t="0" r="1905" b="0"/>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187DF2FF" w14:textId="3274BD7C" w:rsidR="00555834" w:rsidRPr="00155758" w:rsidRDefault="009142B1" w:rsidP="007072CC">
      <w:pPr>
        <w:pStyle w:val="FIGURAS"/>
      </w:pPr>
      <w:bookmarkStart w:id="331" w:name="_Toc20815079"/>
      <w:bookmarkStart w:id="332" w:name="_Toc176952025"/>
      <w:bookmarkStart w:id="333" w:name="_Toc195280440"/>
      <w:r w:rsidRPr="00155758">
        <w:t>Figure</w:t>
      </w:r>
      <w:r w:rsidR="00755631" w:rsidRPr="00155758">
        <w:t xml:space="preserve"> CNT.DMI.BRI-</w:t>
      </w:r>
      <w:r w:rsidR="002D748C" w:rsidRPr="00155758">
        <w:t>[L2</w:t>
      </w:r>
      <w:r w:rsidR="00755631" w:rsidRPr="00155758">
        <w:t>.S].F</w:t>
      </w:r>
      <w:r w:rsidR="008619F6" w:rsidRPr="00155758">
        <w:t>1</w:t>
      </w:r>
      <w:r w:rsidR="00755631" w:rsidRPr="00155758">
        <w:t xml:space="preserve">: Adjustment of the luminance in the </w:t>
      </w:r>
      <w:r w:rsidR="00F47D90" w:rsidRPr="00155758">
        <w:t>Settings</w:t>
      </w:r>
      <w:r w:rsidR="00755631" w:rsidRPr="00155758">
        <w:t xml:space="preserve"> window (soft key technology)</w:t>
      </w:r>
      <w:bookmarkEnd w:id="331"/>
      <w:bookmarkEnd w:id="332"/>
      <w:bookmarkEnd w:id="333"/>
    </w:p>
    <w:p w14:paraId="6F160617" w14:textId="3AF482BD" w:rsidR="002D0F35" w:rsidRPr="00155758" w:rsidRDefault="002D0F35" w:rsidP="002D0F35"/>
    <w:p w14:paraId="5148532B" w14:textId="5EAB6F89" w:rsidR="002D0F35" w:rsidRPr="00155758" w:rsidRDefault="002D0F35" w:rsidP="002D0F35"/>
    <w:p w14:paraId="71E2CF94" w14:textId="254267CA" w:rsidR="002D0F35" w:rsidRPr="00155758" w:rsidRDefault="002D0F35" w:rsidP="002D0F35"/>
    <w:p w14:paraId="015036D5" w14:textId="7D542FF7" w:rsidR="002D0F35" w:rsidRPr="00155758" w:rsidRDefault="002D0F35" w:rsidP="002D0F35"/>
    <w:p w14:paraId="21C1057A" w14:textId="77777777" w:rsidR="002D0F35" w:rsidRPr="00155758" w:rsidRDefault="002D0F35" w:rsidP="00F35C63"/>
    <w:p w14:paraId="32DFE978" w14:textId="49A6BF0C" w:rsidR="00555834" w:rsidRPr="00155758" w:rsidRDefault="00555834" w:rsidP="00555834">
      <w:pPr>
        <w:pStyle w:val="Heading3"/>
        <w:jc w:val="both"/>
        <w:rPr>
          <w:lang w:val="en-GB"/>
        </w:rPr>
      </w:pPr>
      <w:bookmarkStart w:id="334" w:name="_Toc176952026"/>
      <w:bookmarkStart w:id="335" w:name="_Toc195280140"/>
      <w:r w:rsidRPr="00155758">
        <w:rPr>
          <w:bCs w:val="0"/>
          <w:color w:val="009CC4"/>
          <w:szCs w:val="32"/>
          <w:lang w:val="en-GB"/>
        </w:rPr>
        <w:lastRenderedPageBreak/>
        <w:t>CNT.DMI.</w:t>
      </w:r>
      <w:r w:rsidR="00233C88" w:rsidRPr="00155758">
        <w:rPr>
          <w:bCs w:val="0"/>
          <w:color w:val="009CC4"/>
          <w:szCs w:val="32"/>
          <w:lang w:val="en-GB"/>
        </w:rPr>
        <w:t>SYV</w:t>
      </w:r>
      <w:r w:rsidRPr="00155758">
        <w:rPr>
          <w:bCs w:val="0"/>
          <w:lang w:val="en-GB"/>
        </w:rPr>
        <w:t xml:space="preserve"> Operated System Version (</w:t>
      </w:r>
      <w:r w:rsidR="00233C88" w:rsidRPr="00155758">
        <w:rPr>
          <w:bCs w:val="0"/>
          <w:lang w:val="en-GB"/>
        </w:rPr>
        <w:t>SYV</w:t>
      </w:r>
      <w:r w:rsidRPr="00155758">
        <w:rPr>
          <w:bCs w:val="0"/>
          <w:lang w:val="en-GB"/>
        </w:rPr>
        <w:t>)</w:t>
      </w:r>
      <w:bookmarkEnd w:id="334"/>
      <w:bookmarkEnd w:id="335"/>
    </w:p>
    <w:p w14:paraId="42F7CC8A" w14:textId="0B15A0C8" w:rsidR="00755631" w:rsidRPr="00155758" w:rsidRDefault="00755631" w:rsidP="00755631">
      <w:pPr>
        <w:ind w:left="567"/>
      </w:pPr>
      <w:r w:rsidRPr="00155758">
        <w:rPr>
          <w:rFonts w:eastAsia="Times New Roman"/>
          <w:bCs/>
          <w:caps/>
          <w:color w:val="009CC4"/>
          <w:szCs w:val="32"/>
        </w:rPr>
        <w:t xml:space="preserve">CNT.DMI.SYV-[L0N1.T].1 </w:t>
      </w:r>
      <w:r w:rsidRPr="00155758">
        <w:t xml:space="preserve">To access the </w:t>
      </w:r>
      <w:r w:rsidR="00F47D90" w:rsidRPr="00155758">
        <w:t>Settings</w:t>
      </w:r>
      <w:r w:rsidRPr="00155758">
        <w:t xml:space="preserve"> window and display the system version used, the driver shall press the</w:t>
      </w:r>
      <w:r w:rsidR="00F66E2D" w:rsidRPr="00155758">
        <w:t xml:space="preserve"> </w:t>
      </w:r>
      <w:r w:rsidRPr="00155758">
        <w:rPr>
          <w:bdr w:val="single" w:sz="12" w:space="0" w:color="auto"/>
        </w:rPr>
        <w:t xml:space="preserve"> </w:t>
      </w:r>
      <w:r w:rsidRPr="00155758">
        <w:rPr>
          <w:szCs w:val="32"/>
          <w:bdr w:val="single" w:sz="12" w:space="0" w:color="auto"/>
        </w:rPr>
        <w:drawing>
          <wp:inline distT="0" distB="0" distL="0" distR="0" wp14:anchorId="0CFE52CF" wp14:editId="13BB8633">
            <wp:extent cx="222903" cy="212400"/>
            <wp:effectExtent l="0" t="0" r="5715" b="0"/>
            <wp:docPr id="2318" name="Imagen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F66E2D"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8619F6" w:rsidRPr="00155758">
        <w:t>SET</w:t>
      </w:r>
      <w:r w:rsidRPr="00155758">
        <w:t>-[L0N1.T].F1.</w:t>
      </w:r>
    </w:p>
    <w:p w14:paraId="376E919E" w14:textId="439A6823" w:rsidR="00755631" w:rsidRPr="00155758" w:rsidRDefault="00471F4F" w:rsidP="00755631">
      <w:pPr>
        <w:ind w:left="567"/>
        <w:jc w:val="center"/>
      </w:pPr>
      <w:r w:rsidRPr="00155758">
        <mc:AlternateContent>
          <mc:Choice Requires="wps">
            <w:drawing>
              <wp:anchor distT="0" distB="0" distL="114300" distR="114300" simplePos="0" relativeHeight="251659181" behindDoc="0" locked="0" layoutInCell="1" allowOverlap="1" wp14:anchorId="2287AA83" wp14:editId="41F54823">
                <wp:simplePos x="0" y="0"/>
                <wp:positionH relativeFrom="page">
                  <wp:posOffset>5652545</wp:posOffset>
                </wp:positionH>
                <wp:positionV relativeFrom="paragraph">
                  <wp:posOffset>1666285</wp:posOffset>
                </wp:positionV>
                <wp:extent cx="323850" cy="503555"/>
                <wp:effectExtent l="5397" t="13653" r="0" b="43497"/>
                <wp:wrapNone/>
                <wp:docPr id="2300"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3C6490" id="Flecha abajo 11" o:spid="_x0000_s1026" type="#_x0000_t67" style="position:absolute;margin-left:445.1pt;margin-top:131.2pt;width:25.5pt;height:39.65pt;rotation:-90;z-index:25165918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" adj="14654" fillcolor="red" strokecolor="red" strokeweight="1pt">
                <w10:wrap anchorx="page"/>
              </v:shape>
            </w:pict>
          </mc:Fallback>
        </mc:AlternateContent>
      </w:r>
      <w:r w:rsidR="00755631" w:rsidRPr="00155758">
        <mc:AlternateContent>
          <mc:Choice Requires="wps">
            <w:drawing>
              <wp:anchor distT="0" distB="0" distL="114300" distR="114300" simplePos="0" relativeHeight="251659180" behindDoc="0" locked="0" layoutInCell="1" allowOverlap="1" wp14:anchorId="1C181272" wp14:editId="48A37611">
                <wp:simplePos x="0" y="0"/>
                <wp:positionH relativeFrom="column">
                  <wp:posOffset>5332549</wp:posOffset>
                </wp:positionH>
                <wp:positionV relativeFrom="paragraph">
                  <wp:posOffset>1725749</wp:posOffset>
                </wp:positionV>
                <wp:extent cx="459286" cy="384810"/>
                <wp:effectExtent l="0" t="0" r="17145" b="15240"/>
                <wp:wrapNone/>
                <wp:docPr id="2299" name="Rectángulo 2299"/>
                <wp:cNvGraphicFramePr/>
                <a:graphic xmlns:a="http://schemas.openxmlformats.org/drawingml/2006/main">
                  <a:graphicData uri="http://schemas.microsoft.com/office/word/2010/wordprocessingShape">
                    <wps:wsp>
                      <wps:cNvSpPr/>
                      <wps:spPr>
                        <a:xfrm>
                          <a:off x="0" y="0"/>
                          <a:ext cx="459286"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33CD1" id="Rectángulo 2299" o:spid="_x0000_s1026" style="position:absolute;margin-left:419.9pt;margin-top:135.9pt;width:36.15pt;height:30.3pt;z-index:251659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" filled="f" strokecolor="red" strokeweight="1.5pt"/>
            </w:pict>
          </mc:Fallback>
        </mc:AlternateContent>
      </w:r>
      <w:r w:rsidR="00755631" w:rsidRPr="00155758">
        <w:rPr>
          <w:b/>
          <w:bCs/>
          <w:sz w:val="28"/>
          <w:szCs w:val="28"/>
        </w:rPr>
        <w:drawing>
          <wp:inline distT="0" distB="0" distL="0" distR="0" wp14:anchorId="5F4743C4" wp14:editId="4BFFA266">
            <wp:extent cx="5238000" cy="3924000"/>
            <wp:effectExtent l="0" t="0" r="1270" b="635"/>
            <wp:docPr id="2319" name="Imagen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7D518D1" w14:textId="2C002CB1" w:rsidR="00755631" w:rsidRPr="00155758" w:rsidRDefault="009142B1" w:rsidP="007072CC">
      <w:pPr>
        <w:pStyle w:val="FIGURAS"/>
        <w:rPr>
          <w:lang w:eastAsia="es-ES"/>
        </w:rPr>
      </w:pPr>
      <w:bookmarkStart w:id="336" w:name="_Toc20815080"/>
      <w:bookmarkStart w:id="337" w:name="_Toc176952027"/>
      <w:bookmarkStart w:id="338" w:name="_Toc195280441"/>
      <w:r w:rsidRPr="00155758">
        <w:rPr>
          <w:lang w:eastAsia="es-ES"/>
        </w:rPr>
        <w:t>Figure</w:t>
      </w:r>
      <w:r w:rsidR="00755631" w:rsidRPr="00155758">
        <w:rPr>
          <w:lang w:eastAsia="es-ES"/>
        </w:rPr>
        <w:t xml:space="preserve"> </w:t>
      </w:r>
      <w:r w:rsidR="008619F6" w:rsidRPr="00155758">
        <w:rPr>
          <w:lang w:eastAsia="es-ES"/>
        </w:rPr>
        <w:t>SET</w:t>
      </w:r>
      <w:r w:rsidR="00755631" w:rsidRPr="00155758">
        <w:rPr>
          <w:lang w:eastAsia="es-ES"/>
        </w:rPr>
        <w:t xml:space="preserve">-[L0N1.T].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touch screen technology)</w:t>
      </w:r>
      <w:bookmarkEnd w:id="336"/>
      <w:bookmarkEnd w:id="337"/>
      <w:bookmarkEnd w:id="338"/>
    </w:p>
    <w:p w14:paraId="3525C92B" w14:textId="77777777" w:rsidR="00755631" w:rsidRPr="00155758" w:rsidRDefault="00755631" w:rsidP="00755631">
      <w:pPr>
        <w:spacing w:after="0"/>
        <w:jc w:val="left"/>
        <w:rPr>
          <w:b/>
          <w:bCs/>
          <w:sz w:val="28"/>
          <w:szCs w:val="28"/>
          <w:lang w:eastAsia="es-ES"/>
        </w:rPr>
      </w:pPr>
      <w:r w:rsidRPr="00155758">
        <w:rPr>
          <w:b/>
          <w:bCs/>
          <w:sz w:val="28"/>
          <w:szCs w:val="28"/>
          <w:lang w:eastAsia="es-ES"/>
        </w:rPr>
        <w:br w:type="page"/>
      </w:r>
    </w:p>
    <w:p w14:paraId="61533E94" w14:textId="4832F775" w:rsidR="00755631" w:rsidRPr="00155758" w:rsidRDefault="00755631" w:rsidP="00755631">
      <w:pPr>
        <w:ind w:left="567"/>
      </w:pPr>
      <w:r w:rsidRPr="00155758">
        <w:rPr>
          <w:rFonts w:eastAsia="Times New Roman"/>
          <w:bCs/>
          <w:caps/>
          <w:color w:val="009CC4"/>
          <w:szCs w:val="32"/>
        </w:rPr>
        <w:lastRenderedPageBreak/>
        <w:t>CNT.DMI.SYV-</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 xml:space="preserve">To access the </w:t>
      </w:r>
      <w:r w:rsidR="00F47D90" w:rsidRPr="00155758">
        <w:t>Settings</w:t>
      </w:r>
      <w:r w:rsidRPr="00155758">
        <w:t xml:space="preserve"> window and display the system version used, the driver shall press the </w:t>
      </w:r>
      <w:r w:rsidR="00F66E2D" w:rsidRPr="00155758">
        <w:rPr>
          <w:bdr w:val="single" w:sz="12" w:space="0" w:color="auto"/>
        </w:rPr>
        <w:t xml:space="preserve"> </w:t>
      </w:r>
      <w:r w:rsidRPr="00155758">
        <w:rPr>
          <w:szCs w:val="32"/>
          <w:bdr w:val="single" w:sz="12" w:space="0" w:color="auto"/>
        </w:rPr>
        <w:drawing>
          <wp:inline distT="0" distB="0" distL="0" distR="0" wp14:anchorId="290607FC" wp14:editId="676D1BB9">
            <wp:extent cx="212231" cy="202231"/>
            <wp:effectExtent l="0" t="0" r="0" b="7620"/>
            <wp:docPr id="2320" name="Imagen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F66E2D"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8619F6" w:rsidRPr="00155758">
        <w:t>SET</w:t>
      </w:r>
      <w:r w:rsidRPr="00155758">
        <w:t>-</w:t>
      </w:r>
      <w:r w:rsidR="002D748C" w:rsidRPr="00155758">
        <w:t>[L2</w:t>
      </w:r>
      <w:r w:rsidRPr="00155758">
        <w:t>.T].F1.</w:t>
      </w:r>
    </w:p>
    <w:p w14:paraId="51949672" w14:textId="495CD3CD" w:rsidR="00755631" w:rsidRPr="00155758" w:rsidRDefault="00755631" w:rsidP="00755631">
      <w:pPr>
        <w:ind w:left="567"/>
        <w:jc w:val="center"/>
      </w:pPr>
      <w:r w:rsidRPr="00155758">
        <mc:AlternateContent>
          <mc:Choice Requires="wpg">
            <w:drawing>
              <wp:anchor distT="0" distB="0" distL="114300" distR="114300" simplePos="0" relativeHeight="251659183" behindDoc="0" locked="0" layoutInCell="1" allowOverlap="1" wp14:anchorId="5FCD657E" wp14:editId="79DD3802">
                <wp:simplePos x="0" y="0"/>
                <wp:positionH relativeFrom="column">
                  <wp:posOffset>4783909</wp:posOffset>
                </wp:positionH>
                <wp:positionV relativeFrom="paragraph">
                  <wp:posOffset>1731554</wp:posOffset>
                </wp:positionV>
                <wp:extent cx="1019420" cy="384810"/>
                <wp:effectExtent l="0" t="0" r="28575" b="15240"/>
                <wp:wrapNone/>
                <wp:docPr id="2301" name="Grupo 2301"/>
                <wp:cNvGraphicFramePr/>
                <a:graphic xmlns:a="http://schemas.openxmlformats.org/drawingml/2006/main">
                  <a:graphicData uri="http://schemas.microsoft.com/office/word/2010/wordprocessingGroup">
                    <wpg:wgp>
                      <wpg:cNvGrpSpPr/>
                      <wpg:grpSpPr>
                        <a:xfrm>
                          <a:off x="0" y="0"/>
                          <a:ext cx="1019420" cy="384810"/>
                          <a:chOff x="0" y="0"/>
                          <a:chExt cx="1019420" cy="384810"/>
                        </a:xfrm>
                      </wpg:grpSpPr>
                      <wps:wsp>
                        <wps:cNvPr id="2302" name="Rectángulo 2302"/>
                        <wps:cNvSpPr/>
                        <wps:spPr>
                          <a:xfrm>
                            <a:off x="543805"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3" name="Flecha abajo 11"/>
                        <wps:cNvSpPr/>
                        <wps:spPr>
                          <a:xfrm rot="16200000">
                            <a:off x="89853" y="-52139"/>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EC8E03" id="Grupo 2301" o:spid="_x0000_s1026" style="position:absolute;margin-left:376.7pt;margin-top:136.35pt;width:80.25pt;height:30.3pt;z-index:251659183" coordsize="1019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">
                <v:rect id="Rectángulo 2302" o:spid="_x0000_s1027" style="position:absolute;left:5438;width:475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" filled="f" strokecolor="red" strokeweight="1.5pt"/>
                <v:shape id="Flecha abajo 11" o:spid="_x0000_s1028" type="#_x0000_t67" style="position:absolute;left:899;top:-522;width:3238;height:5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" adj="14654" fillcolor="red" strokecolor="red" strokeweight="1pt"/>
              </v:group>
            </w:pict>
          </mc:Fallback>
        </mc:AlternateContent>
      </w:r>
      <w:r w:rsidR="00854F82" w:rsidRPr="00155758">
        <w:drawing>
          <wp:inline distT="0" distB="0" distL="0" distR="0" wp14:anchorId="0F81BEF4" wp14:editId="7F8754FA">
            <wp:extent cx="5238000" cy="3929393"/>
            <wp:effectExtent l="0" t="0" r="1270" b="0"/>
            <wp:docPr id="2018" name="Imag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4C5C75B8" w14:textId="664C1CAB" w:rsidR="00755631" w:rsidRPr="00155758" w:rsidRDefault="009142B1" w:rsidP="007072CC">
      <w:pPr>
        <w:pStyle w:val="FIGURAS"/>
        <w:rPr>
          <w:lang w:eastAsia="es-ES"/>
        </w:rPr>
      </w:pPr>
      <w:bookmarkStart w:id="339" w:name="_Toc20815081"/>
      <w:bookmarkStart w:id="340" w:name="_Toc176952028"/>
      <w:bookmarkStart w:id="341" w:name="_Toc195280442"/>
      <w:r w:rsidRPr="00155758">
        <w:rPr>
          <w:lang w:eastAsia="es-ES"/>
        </w:rPr>
        <w:t>Figure</w:t>
      </w:r>
      <w:r w:rsidR="00755631" w:rsidRPr="00155758">
        <w:t xml:space="preserve"> </w:t>
      </w:r>
      <w:r w:rsidR="008619F6" w:rsidRPr="00155758">
        <w:rPr>
          <w:lang w:eastAsia="es-ES"/>
        </w:rPr>
        <w:t>SET</w:t>
      </w:r>
      <w:r w:rsidR="00755631" w:rsidRPr="00155758">
        <w:rPr>
          <w:lang w:eastAsia="es-ES"/>
        </w:rPr>
        <w:t>-</w:t>
      </w:r>
      <w:r w:rsidR="002D748C" w:rsidRPr="00155758">
        <w:rPr>
          <w:lang w:eastAsia="es-ES"/>
        </w:rPr>
        <w:t>[L2</w:t>
      </w:r>
      <w:r w:rsidR="00755631" w:rsidRPr="00155758">
        <w:rPr>
          <w:lang w:eastAsia="es-ES"/>
        </w:rPr>
        <w:t xml:space="preserve">.T].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touch screen technology)</w:t>
      </w:r>
      <w:bookmarkEnd w:id="339"/>
      <w:bookmarkEnd w:id="340"/>
      <w:bookmarkEnd w:id="341"/>
    </w:p>
    <w:p w14:paraId="121CF9AD" w14:textId="77777777" w:rsidR="00755631" w:rsidRPr="00155758" w:rsidRDefault="00755631" w:rsidP="00755631">
      <w:pPr>
        <w:spacing w:after="0"/>
        <w:jc w:val="left"/>
        <w:rPr>
          <w:b/>
          <w:bCs/>
          <w:sz w:val="28"/>
          <w:szCs w:val="28"/>
          <w:lang w:eastAsia="es-ES"/>
        </w:rPr>
      </w:pPr>
      <w:r w:rsidRPr="00155758">
        <w:rPr>
          <w:b/>
          <w:bCs/>
          <w:sz w:val="28"/>
          <w:szCs w:val="28"/>
          <w:lang w:eastAsia="es-ES"/>
        </w:rPr>
        <w:br w:type="page"/>
      </w:r>
    </w:p>
    <w:p w14:paraId="7CA30F8D" w14:textId="765E36EB" w:rsidR="00755631" w:rsidRPr="00155758" w:rsidRDefault="00755631" w:rsidP="00755631">
      <w:pPr>
        <w:ind w:left="567"/>
      </w:pPr>
      <w:r w:rsidRPr="00155758">
        <w:rPr>
          <w:rFonts w:eastAsia="Times New Roman"/>
          <w:bCs/>
          <w:caps/>
          <w:color w:val="009CC4"/>
          <w:szCs w:val="32"/>
        </w:rPr>
        <w:lastRenderedPageBreak/>
        <w:t xml:space="preserve">CNT.DMI.SYV-[L0N1.S].1 </w:t>
      </w:r>
      <w:r w:rsidRPr="00155758">
        <w:t xml:space="preserve">To access the </w:t>
      </w:r>
      <w:r w:rsidR="00F47D90" w:rsidRPr="00155758">
        <w:t>Settings</w:t>
      </w:r>
      <w:r w:rsidRPr="00155758">
        <w:t xml:space="preserve"> window and display the system version used, the driver shall press the </w:t>
      </w:r>
      <w:r w:rsidR="00F66E2D" w:rsidRPr="00155758">
        <w:rPr>
          <w:bdr w:val="single" w:sz="12" w:space="0" w:color="auto"/>
        </w:rPr>
        <w:t xml:space="preserve"> </w:t>
      </w:r>
      <w:r w:rsidRPr="00155758">
        <w:rPr>
          <w:szCs w:val="32"/>
          <w:bdr w:val="single" w:sz="12" w:space="0" w:color="auto"/>
        </w:rPr>
        <w:drawing>
          <wp:inline distT="0" distB="0" distL="0" distR="0" wp14:anchorId="11DAE179" wp14:editId="15088FD0">
            <wp:extent cx="212231" cy="202231"/>
            <wp:effectExtent l="0" t="0" r="0" b="7620"/>
            <wp:docPr id="2322" name="Imagen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F66E2D"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8619F6" w:rsidRPr="00155758">
        <w:t>SET</w:t>
      </w:r>
      <w:r w:rsidRPr="00155758">
        <w:t>-[L0N1.S].F1.</w:t>
      </w:r>
    </w:p>
    <w:p w14:paraId="16988CC9" w14:textId="77777777" w:rsidR="00755631" w:rsidRPr="00155758" w:rsidRDefault="00755631" w:rsidP="00755631">
      <w:pPr>
        <w:ind w:left="567"/>
        <w:jc w:val="center"/>
      </w:pPr>
      <w:r w:rsidRPr="00155758">
        <mc:AlternateContent>
          <mc:Choice Requires="wps">
            <w:drawing>
              <wp:anchor distT="0" distB="0" distL="114300" distR="114300" simplePos="0" relativeHeight="251659185" behindDoc="0" locked="0" layoutInCell="1" allowOverlap="1" wp14:anchorId="0481E287" wp14:editId="31CBEAD5">
                <wp:simplePos x="0" y="0"/>
                <wp:positionH relativeFrom="page">
                  <wp:posOffset>3396071</wp:posOffset>
                </wp:positionH>
                <wp:positionV relativeFrom="paragraph">
                  <wp:posOffset>2622459</wp:posOffset>
                </wp:positionV>
                <wp:extent cx="323850" cy="503555"/>
                <wp:effectExtent l="19050" t="0" r="19050" b="29845"/>
                <wp:wrapNone/>
                <wp:docPr id="2304"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F3C00" id="Flecha abajo 20" o:spid="_x0000_s1026" type="#_x0000_t67" style="position:absolute;margin-left:267.4pt;margin-top:206.5pt;width:25.5pt;height:39.65pt;z-index:25165918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9184" behindDoc="0" locked="0" layoutInCell="1" allowOverlap="1" wp14:anchorId="63CCD8AB" wp14:editId="36BAA800">
                <wp:simplePos x="0" y="0"/>
                <wp:positionH relativeFrom="column">
                  <wp:posOffset>2503259</wp:posOffset>
                </wp:positionH>
                <wp:positionV relativeFrom="paragraph">
                  <wp:posOffset>3199440</wp:posOffset>
                </wp:positionV>
                <wp:extent cx="466090" cy="837154"/>
                <wp:effectExtent l="0" t="0" r="10160" b="20320"/>
                <wp:wrapNone/>
                <wp:docPr id="2305" name="Rectángulo 2305"/>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9457" id="Rectángulo 2305" o:spid="_x0000_s1026" style="position:absolute;margin-left:197.1pt;margin-top:251.9pt;width:36.7pt;height:65.9pt;z-index:25165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" filled="f" strokecolor="red" strokeweight="1.5pt"/>
            </w:pict>
          </mc:Fallback>
        </mc:AlternateContent>
      </w:r>
      <w:r w:rsidRPr="00155758">
        <w:rPr>
          <w:b/>
          <w:bCs/>
          <w:sz w:val="28"/>
          <w:szCs w:val="28"/>
        </w:rPr>
        <w:drawing>
          <wp:inline distT="0" distB="0" distL="0" distR="0" wp14:anchorId="724BE40A" wp14:editId="64783FAD">
            <wp:extent cx="5238000" cy="4064400"/>
            <wp:effectExtent l="0" t="0" r="1270" b="0"/>
            <wp:docPr id="2323" name="Imagen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55DB888" w14:textId="696E13C1" w:rsidR="00755631" w:rsidRPr="00155758" w:rsidRDefault="009142B1" w:rsidP="007072CC">
      <w:pPr>
        <w:pStyle w:val="FIGURAS"/>
        <w:rPr>
          <w:lang w:eastAsia="es-ES"/>
        </w:rPr>
      </w:pPr>
      <w:bookmarkStart w:id="342" w:name="_Toc20815082"/>
      <w:bookmarkStart w:id="343" w:name="_Toc176952029"/>
      <w:bookmarkStart w:id="344" w:name="_Toc195280443"/>
      <w:r w:rsidRPr="00155758">
        <w:rPr>
          <w:lang w:eastAsia="es-ES"/>
        </w:rPr>
        <w:t>Figure</w:t>
      </w:r>
      <w:r w:rsidR="00755631" w:rsidRPr="00155758">
        <w:t xml:space="preserve"> </w:t>
      </w:r>
      <w:r w:rsidR="008619F6" w:rsidRPr="00155758">
        <w:rPr>
          <w:lang w:eastAsia="es-ES"/>
        </w:rPr>
        <w:t>SET</w:t>
      </w:r>
      <w:r w:rsidR="00755631" w:rsidRPr="00155758">
        <w:rPr>
          <w:lang w:eastAsia="es-ES"/>
        </w:rPr>
        <w:t xml:space="preserve">-[L0N1.S].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soft key technology)</w:t>
      </w:r>
      <w:bookmarkEnd w:id="342"/>
      <w:bookmarkEnd w:id="343"/>
      <w:bookmarkEnd w:id="344"/>
    </w:p>
    <w:p w14:paraId="277D3E7B" w14:textId="77777777" w:rsidR="00755631" w:rsidRPr="00155758" w:rsidRDefault="00755631" w:rsidP="00755631">
      <w:pPr>
        <w:spacing w:after="0"/>
        <w:jc w:val="left"/>
        <w:rPr>
          <w:b/>
          <w:bCs/>
          <w:sz w:val="28"/>
          <w:szCs w:val="28"/>
          <w:lang w:eastAsia="es-ES"/>
        </w:rPr>
      </w:pPr>
      <w:r w:rsidRPr="00155758">
        <w:rPr>
          <w:b/>
          <w:bCs/>
          <w:sz w:val="28"/>
          <w:szCs w:val="28"/>
          <w:lang w:eastAsia="es-ES"/>
        </w:rPr>
        <w:br w:type="page"/>
      </w:r>
    </w:p>
    <w:p w14:paraId="0AD2BEF1" w14:textId="15F440B1" w:rsidR="00755631" w:rsidRPr="00155758" w:rsidRDefault="00755631" w:rsidP="00755631">
      <w:pPr>
        <w:ind w:left="567"/>
      </w:pPr>
      <w:r w:rsidRPr="00155758">
        <w:rPr>
          <w:rFonts w:eastAsia="Times New Roman"/>
          <w:bCs/>
          <w:caps/>
          <w:color w:val="009CC4"/>
          <w:szCs w:val="32"/>
        </w:rPr>
        <w:lastRenderedPageBreak/>
        <w:t>CNT.DMI.SYV-</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 xml:space="preserve">To access the </w:t>
      </w:r>
      <w:r w:rsidR="00F47D90" w:rsidRPr="00155758">
        <w:t>Settings</w:t>
      </w:r>
      <w:r w:rsidRPr="00155758">
        <w:t xml:space="preserve"> window and display the system version used, the driver shall press the </w:t>
      </w:r>
      <w:r w:rsidR="00F66E2D" w:rsidRPr="00155758">
        <w:rPr>
          <w:bdr w:val="single" w:sz="12" w:space="0" w:color="auto"/>
        </w:rPr>
        <w:t xml:space="preserve"> </w:t>
      </w:r>
      <w:r w:rsidRPr="00155758">
        <w:rPr>
          <w:szCs w:val="32"/>
          <w:bdr w:val="single" w:sz="12" w:space="0" w:color="auto"/>
        </w:rPr>
        <w:drawing>
          <wp:inline distT="0" distB="0" distL="0" distR="0" wp14:anchorId="742FCD5A" wp14:editId="68E5D90C">
            <wp:extent cx="212231" cy="202231"/>
            <wp:effectExtent l="0" t="0" r="0" b="7620"/>
            <wp:docPr id="2324" name="Imagen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F66E2D"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w:t>
      </w:r>
      <w:r w:rsidR="008619F6" w:rsidRPr="00155758">
        <w:t>SET</w:t>
      </w:r>
      <w:r w:rsidRPr="00155758">
        <w:t>-</w:t>
      </w:r>
      <w:r w:rsidR="002D748C" w:rsidRPr="00155758">
        <w:t>[L2</w:t>
      </w:r>
      <w:r w:rsidRPr="00155758">
        <w:t>.S].F1.</w:t>
      </w:r>
    </w:p>
    <w:p w14:paraId="51F3D740" w14:textId="5E38190C" w:rsidR="00755631" w:rsidRPr="00155758" w:rsidRDefault="00471F4F" w:rsidP="00755631">
      <w:pPr>
        <w:ind w:left="567"/>
        <w:jc w:val="center"/>
      </w:pPr>
      <w:r w:rsidRPr="00155758">
        <mc:AlternateContent>
          <mc:Choice Requires="wps">
            <w:drawing>
              <wp:anchor distT="0" distB="0" distL="114300" distR="114300" simplePos="0" relativeHeight="251659187" behindDoc="0" locked="0" layoutInCell="1" allowOverlap="1" wp14:anchorId="54C49C2A" wp14:editId="580F3C90">
                <wp:simplePos x="0" y="0"/>
                <wp:positionH relativeFrom="page">
                  <wp:posOffset>3400425</wp:posOffset>
                </wp:positionH>
                <wp:positionV relativeFrom="paragraph">
                  <wp:posOffset>2609215</wp:posOffset>
                </wp:positionV>
                <wp:extent cx="323850" cy="503555"/>
                <wp:effectExtent l="19050" t="0" r="19050" b="29845"/>
                <wp:wrapNone/>
                <wp:docPr id="2306"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82DBB9" id="Flecha abajo 20" o:spid="_x0000_s1026" type="#_x0000_t67" style="position:absolute;margin-left:267.75pt;margin-top:205.45pt;width:25.5pt;height:39.65pt;z-index:25165918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9186" behindDoc="0" locked="0" layoutInCell="1" allowOverlap="1" wp14:anchorId="6620EECE" wp14:editId="76FCB741">
                <wp:simplePos x="0" y="0"/>
                <wp:positionH relativeFrom="column">
                  <wp:posOffset>2520769</wp:posOffset>
                </wp:positionH>
                <wp:positionV relativeFrom="paragraph">
                  <wp:posOffset>3194413</wp:posOffset>
                </wp:positionV>
                <wp:extent cx="466090" cy="837111"/>
                <wp:effectExtent l="0" t="0" r="10160" b="20320"/>
                <wp:wrapNone/>
                <wp:docPr id="2307" name="Rectángulo 2307"/>
                <wp:cNvGraphicFramePr/>
                <a:graphic xmlns:a="http://schemas.openxmlformats.org/drawingml/2006/main">
                  <a:graphicData uri="http://schemas.microsoft.com/office/word/2010/wordprocessingShape">
                    <wps:wsp>
                      <wps:cNvSpPr/>
                      <wps:spPr>
                        <a:xfrm>
                          <a:off x="0" y="0"/>
                          <a:ext cx="466090" cy="83711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2924" id="Rectángulo 2307" o:spid="_x0000_s1026" style="position:absolute;margin-left:198.5pt;margin-top:251.55pt;width:36.7pt;height:65.9pt;z-index:251659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" filled="f" strokecolor="red" strokeweight="1.5pt"/>
            </w:pict>
          </mc:Fallback>
        </mc:AlternateContent>
      </w:r>
      <w:r w:rsidR="00854F82" w:rsidRPr="00155758">
        <w:drawing>
          <wp:inline distT="0" distB="0" distL="0" distR="0" wp14:anchorId="31D77781" wp14:editId="32105147">
            <wp:extent cx="5238000" cy="4063000"/>
            <wp:effectExtent l="0" t="0" r="1270" b="0"/>
            <wp:docPr id="2016" name="Image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129598D4" w14:textId="56627DAC" w:rsidR="00755631" w:rsidRPr="00155758" w:rsidRDefault="009142B1" w:rsidP="007072CC">
      <w:pPr>
        <w:pStyle w:val="FIGURAS"/>
        <w:rPr>
          <w:lang w:eastAsia="es-ES"/>
        </w:rPr>
      </w:pPr>
      <w:bookmarkStart w:id="345" w:name="_Toc20815083"/>
      <w:bookmarkStart w:id="346" w:name="_Toc176952030"/>
      <w:bookmarkStart w:id="347" w:name="_Toc195280444"/>
      <w:r w:rsidRPr="00155758">
        <w:rPr>
          <w:lang w:eastAsia="es-ES"/>
        </w:rPr>
        <w:t>Figure</w:t>
      </w:r>
      <w:r w:rsidR="00755631" w:rsidRPr="00155758">
        <w:t xml:space="preserve"> </w:t>
      </w:r>
      <w:r w:rsidR="008619F6" w:rsidRPr="00155758">
        <w:rPr>
          <w:lang w:eastAsia="es-ES"/>
        </w:rPr>
        <w:t>SET</w:t>
      </w:r>
      <w:r w:rsidR="00755631" w:rsidRPr="00155758">
        <w:rPr>
          <w:lang w:eastAsia="es-ES"/>
        </w:rPr>
        <w:t>-</w:t>
      </w:r>
      <w:r w:rsidR="002D748C" w:rsidRPr="00155758">
        <w:rPr>
          <w:lang w:eastAsia="es-ES"/>
        </w:rPr>
        <w:t>[L2</w:t>
      </w:r>
      <w:r w:rsidR="00755631" w:rsidRPr="00155758">
        <w:rPr>
          <w:lang w:eastAsia="es-ES"/>
        </w:rPr>
        <w:t xml:space="preserve">.S].F1: </w:t>
      </w:r>
      <w:r w:rsidR="00F47D90" w:rsidRPr="00155758">
        <w:rPr>
          <w:lang w:eastAsia="es-ES"/>
        </w:rPr>
        <w:t>Settings</w:t>
      </w:r>
      <w:r w:rsidR="00755631" w:rsidRPr="00155758">
        <w:rPr>
          <w:lang w:eastAsia="es-ES"/>
        </w:rPr>
        <w:t xml:space="preserve"> button on </w:t>
      </w:r>
      <w:r w:rsidR="008E6089" w:rsidRPr="00155758">
        <w:rPr>
          <w:lang w:eastAsia="es-ES"/>
        </w:rPr>
        <w:t>Default window</w:t>
      </w:r>
      <w:r w:rsidR="00755631" w:rsidRPr="00155758">
        <w:rPr>
          <w:lang w:eastAsia="es-ES"/>
        </w:rPr>
        <w:t xml:space="preserve"> (soft key technology)</w:t>
      </w:r>
      <w:bookmarkEnd w:id="345"/>
      <w:bookmarkEnd w:id="346"/>
      <w:bookmarkEnd w:id="347"/>
    </w:p>
    <w:p w14:paraId="1014CA0C" w14:textId="191804AE" w:rsidR="00755631" w:rsidRPr="00155758" w:rsidRDefault="00755631" w:rsidP="00755631">
      <w:pPr>
        <w:ind w:left="567"/>
      </w:pPr>
      <w:r w:rsidRPr="00155758">
        <w:rPr>
          <w:rFonts w:eastAsia="Times New Roman"/>
          <w:bCs/>
          <w:caps/>
          <w:color w:val="009CC4"/>
          <w:szCs w:val="32"/>
        </w:rPr>
        <w:t>CNT.DMI.SYV</w:t>
      </w:r>
      <w:r w:rsidR="00B244C7" w:rsidRPr="00155758">
        <w:rPr>
          <w:rFonts w:eastAsia="Times New Roman"/>
          <w:bCs/>
          <w:caps/>
          <w:color w:val="009CC4"/>
          <w:szCs w:val="32"/>
        </w:rPr>
        <w:t>-</w:t>
      </w:r>
      <w:r w:rsidR="009666BE">
        <w:rPr>
          <w:rFonts w:eastAsia="Times New Roman"/>
          <w:bCs/>
          <w:caps/>
          <w:color w:val="009CC4"/>
          <w:szCs w:val="32"/>
        </w:rPr>
        <w:t>[112021</w:t>
      </w:r>
      <w:r w:rsidR="00B244C7" w:rsidRPr="00155758">
        <w:rPr>
          <w:rFonts w:eastAsia="Times New Roman"/>
          <w:bCs/>
          <w:caps/>
          <w:color w:val="009CC4"/>
          <w:szCs w:val="32"/>
        </w:rPr>
        <w:t>.L12].</w:t>
      </w:r>
      <w:r w:rsidRPr="00155758">
        <w:rPr>
          <w:rFonts w:eastAsia="Times New Roman"/>
          <w:bCs/>
          <w:caps/>
          <w:color w:val="009CC4"/>
          <w:szCs w:val="32"/>
        </w:rPr>
        <w:t xml:space="preserve">1 </w:t>
      </w:r>
      <w:r w:rsidRPr="00155758">
        <w:t>The driver can display the system version when:</w:t>
      </w:r>
    </w:p>
    <w:p w14:paraId="0897D759" w14:textId="72A2EBDC" w:rsidR="00755631" w:rsidRPr="00155758" w:rsidRDefault="00755631" w:rsidP="001F0C88">
      <w:pPr>
        <w:numPr>
          <w:ilvl w:val="0"/>
          <w:numId w:val="43"/>
        </w:numPr>
      </w:pPr>
      <w:r w:rsidRPr="00155758">
        <w:t xml:space="preserve">The train is standstill and in mode SB, </w:t>
      </w:r>
      <w:r w:rsidR="00F66E2D" w:rsidRPr="00155758">
        <w:t>OR</w:t>
      </w:r>
    </w:p>
    <w:p w14:paraId="442D3285" w14:textId="77777777" w:rsidR="00755631" w:rsidRPr="00155758" w:rsidRDefault="00755631" w:rsidP="001F0C88">
      <w:pPr>
        <w:numPr>
          <w:ilvl w:val="0"/>
          <w:numId w:val="43"/>
        </w:numPr>
      </w:pPr>
      <w:r w:rsidRPr="00155758">
        <w:t>In mode SH/FS/LS/SR/OS/NL/UN/TR/PT/SN/RV.</w:t>
      </w:r>
    </w:p>
    <w:p w14:paraId="7ECC6396" w14:textId="77777777" w:rsidR="00B244C7" w:rsidRPr="00155758" w:rsidRDefault="00515D3E" w:rsidP="00B244C7">
      <w:pPr>
        <w:ind w:left="567"/>
      </w:pPr>
      <w:r w:rsidRPr="00155758">
        <w:rPr>
          <w:rFonts w:eastAsia="Times New Roman"/>
          <w:bCs/>
          <w:caps/>
          <w:color w:val="009CC4"/>
          <w:szCs w:val="32"/>
        </w:rPr>
        <w:t xml:space="preserve">CNT.DMI.SYV-[22.L12].1 </w:t>
      </w:r>
      <w:r w:rsidR="00B244C7" w:rsidRPr="00155758">
        <w:t>The driver can display the system version when:</w:t>
      </w:r>
    </w:p>
    <w:p w14:paraId="02157020" w14:textId="77777777" w:rsidR="00B244C7" w:rsidRPr="00155758" w:rsidRDefault="00B244C7" w:rsidP="004D3BD0">
      <w:pPr>
        <w:numPr>
          <w:ilvl w:val="0"/>
          <w:numId w:val="218"/>
        </w:numPr>
      </w:pPr>
      <w:r w:rsidRPr="00155758">
        <w:t>The train is standstill and in mode SB, OR</w:t>
      </w:r>
    </w:p>
    <w:p w14:paraId="0B7B2E35" w14:textId="0CE4CC33" w:rsidR="00B244C7" w:rsidRPr="00155758" w:rsidRDefault="00B244C7" w:rsidP="004D3BD0">
      <w:pPr>
        <w:numPr>
          <w:ilvl w:val="0"/>
          <w:numId w:val="218"/>
        </w:numPr>
      </w:pPr>
      <w:r w:rsidRPr="00155758">
        <w:t>In mode SH/FS</w:t>
      </w:r>
      <w:r>
        <w:t>/AD</w:t>
      </w:r>
      <w:r w:rsidRPr="00155758">
        <w:t>/LS/SR/OS/NL/UN/TR/PT/SN/RV.</w:t>
      </w:r>
    </w:p>
    <w:p w14:paraId="65511B2E" w14:textId="0FA84BAD" w:rsidR="00515D3E" w:rsidRPr="00155758" w:rsidRDefault="00515D3E" w:rsidP="00515D3E">
      <w:pPr>
        <w:ind w:left="567"/>
      </w:pPr>
    </w:p>
    <w:p w14:paraId="4270C8FA" w14:textId="6C392006" w:rsidR="00B244C7" w:rsidRPr="00155758" w:rsidRDefault="00515D3E" w:rsidP="00B244C7">
      <w:pPr>
        <w:ind w:left="567"/>
      </w:pPr>
      <w:r w:rsidRPr="00155758">
        <w:rPr>
          <w:rFonts w:eastAsia="Times New Roman"/>
          <w:bCs/>
          <w:caps/>
          <w:color w:val="009CC4"/>
          <w:szCs w:val="32"/>
        </w:rPr>
        <w:t>CNT.DMI.SYV-</w:t>
      </w:r>
      <w:r w:rsidR="009666BE">
        <w:rPr>
          <w:rFonts w:eastAsia="Times New Roman"/>
          <w:bCs/>
          <w:caps/>
          <w:color w:val="009CC4"/>
          <w:szCs w:val="32"/>
        </w:rPr>
        <w:t>[30</w:t>
      </w:r>
      <w:r w:rsidRPr="00155758">
        <w:rPr>
          <w:rFonts w:eastAsia="Times New Roman"/>
          <w:bCs/>
          <w:caps/>
          <w:color w:val="009CC4"/>
          <w:szCs w:val="32"/>
        </w:rPr>
        <w:t xml:space="preserve">.L12].1 </w:t>
      </w:r>
      <w:r w:rsidR="00B244C7" w:rsidRPr="00155758">
        <w:t>The driver can display the system version when:</w:t>
      </w:r>
    </w:p>
    <w:p w14:paraId="7BDAFDFA" w14:textId="77777777" w:rsidR="00B244C7" w:rsidRPr="00155758" w:rsidRDefault="00B244C7" w:rsidP="004D3BD0">
      <w:pPr>
        <w:numPr>
          <w:ilvl w:val="0"/>
          <w:numId w:val="219"/>
        </w:numPr>
      </w:pPr>
      <w:r w:rsidRPr="00155758">
        <w:t>The train is standstill and in mode SB, OR</w:t>
      </w:r>
    </w:p>
    <w:p w14:paraId="1B4E53E3" w14:textId="0D299CB7" w:rsidR="00B244C7" w:rsidRPr="00155758" w:rsidRDefault="00B244C7" w:rsidP="004D3BD0">
      <w:pPr>
        <w:numPr>
          <w:ilvl w:val="0"/>
          <w:numId w:val="219"/>
        </w:numPr>
      </w:pPr>
      <w:r w:rsidRPr="00155758">
        <w:t>In mode SH/FS</w:t>
      </w:r>
      <w:r>
        <w:t>/AD/SM</w:t>
      </w:r>
      <w:r w:rsidRPr="00155758">
        <w:t>/LS/SR/OS/NL/UN/TR/PT/SN/RV.</w:t>
      </w:r>
    </w:p>
    <w:p w14:paraId="0739F865" w14:textId="4A3C66B7" w:rsidR="00755631" w:rsidRPr="00155758" w:rsidRDefault="00755631" w:rsidP="00755631">
      <w:pPr>
        <w:ind w:left="567"/>
        <w:rPr>
          <w:bCs/>
          <w:sz w:val="28"/>
          <w:szCs w:val="28"/>
        </w:rPr>
      </w:pPr>
      <w:r w:rsidRPr="00155758">
        <w:rPr>
          <w:rFonts w:eastAsia="Times New Roman"/>
          <w:bCs/>
          <w:caps/>
          <w:color w:val="009CC4"/>
          <w:szCs w:val="32"/>
        </w:rPr>
        <w:t xml:space="preserve">CNT.DMI.SYV-[L0N1.T].2 </w:t>
      </w:r>
      <w:r w:rsidRPr="00155758">
        <w:t xml:space="preserve">To display the operated system version, the driver shall press the </w:t>
      </w:r>
      <w:r w:rsidRPr="00155758">
        <w:rPr>
          <w:bdr w:val="single" w:sz="12" w:space="0" w:color="auto"/>
        </w:rPr>
        <w:t>System version</w:t>
      </w:r>
      <w:r w:rsidRPr="00155758">
        <w:t xml:space="preserve"> button (1) in the </w:t>
      </w:r>
      <w:r w:rsidR="00F47D90" w:rsidRPr="00155758">
        <w:t>Settings</w:t>
      </w:r>
      <w:r w:rsidRPr="00155758">
        <w:t xml:space="preserve"> window as indicated in </w:t>
      </w:r>
      <w:r w:rsidR="009142B1" w:rsidRPr="00155758">
        <w:t>Figure</w:t>
      </w:r>
      <w:r w:rsidRPr="00155758">
        <w:t xml:space="preserve"> CNT.DMI.SYV-[L0N1.T].F</w:t>
      </w:r>
      <w:r w:rsidR="008619F6" w:rsidRPr="00155758">
        <w:t>1.</w:t>
      </w:r>
    </w:p>
    <w:p w14:paraId="55FB00C0" w14:textId="18A8E8D6" w:rsidR="00755631" w:rsidRPr="00155758" w:rsidRDefault="00471F4F" w:rsidP="00642540">
      <w:pPr>
        <w:pStyle w:val="ListParagraph"/>
        <w:ind w:left="1287"/>
      </w:pPr>
      <w:r w:rsidRPr="00155758">
        <mc:AlternateContent>
          <mc:Choice Requires="wps">
            <w:drawing>
              <wp:anchor distT="0" distB="0" distL="114300" distR="114300" simplePos="0" relativeHeight="251659190" behindDoc="0" locked="0" layoutInCell="1" allowOverlap="1" wp14:anchorId="66F53E8B" wp14:editId="264DB3B7">
                <wp:simplePos x="0" y="0"/>
                <wp:positionH relativeFrom="margin">
                  <wp:posOffset>4211320</wp:posOffset>
                </wp:positionH>
                <wp:positionV relativeFrom="paragraph">
                  <wp:posOffset>729887</wp:posOffset>
                </wp:positionV>
                <wp:extent cx="494030" cy="342900"/>
                <wp:effectExtent l="0" t="0" r="0" b="0"/>
                <wp:wrapNone/>
                <wp:docPr id="2309" name="Cuadro de texto 230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E82B9A3" w14:textId="77777777" w:rsidR="008C7F77" w:rsidRPr="00155758" w:rsidRDefault="008C7F77" w:rsidP="00755631">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3E8B" id="Cuadro de texto 2309" o:spid="_x0000_s1159" type="#_x0000_t202" style="position:absolute;left:0;text-align:left;margin-left:331.6pt;margin-top:57.45pt;width:38.9pt;height:27pt;z-index:251659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" filled="f" stroked="f" strokeweight=".5pt">
                <v:textbox>
                  <w:txbxContent>
                    <w:p w14:paraId="3E82B9A3" w14:textId="77777777" w:rsidR="008C7F77" w:rsidRPr="00155758" w:rsidRDefault="008C7F77" w:rsidP="00755631">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9189" behindDoc="0" locked="0" layoutInCell="1" allowOverlap="1" wp14:anchorId="4845C430" wp14:editId="396D0460">
                <wp:simplePos x="0" y="0"/>
                <wp:positionH relativeFrom="page">
                  <wp:posOffset>5142367</wp:posOffset>
                </wp:positionH>
                <wp:positionV relativeFrom="paragraph">
                  <wp:posOffset>912811</wp:posOffset>
                </wp:positionV>
                <wp:extent cx="323850" cy="503555"/>
                <wp:effectExtent l="5397" t="13653" r="0" b="43497"/>
                <wp:wrapNone/>
                <wp:docPr id="2308"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4A48" id="Flecha abajo 98" o:spid="_x0000_s1026" type="#_x0000_t67" style="position:absolute;margin-left:404.9pt;margin-top:71.85pt;width:25.5pt;height:39.65pt;rotation:-90;z-index:251659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" adj="14654" fillcolor="red" strokecolor="red" strokeweight="1pt">
                <w10:wrap anchorx="page"/>
              </v:shape>
            </w:pict>
          </mc:Fallback>
        </mc:AlternateContent>
      </w:r>
      <w:r w:rsidRPr="00155758">
        <mc:AlternateContent>
          <mc:Choice Requires="wps">
            <w:drawing>
              <wp:anchor distT="0" distB="0" distL="114300" distR="114300" simplePos="0" relativeHeight="251659188" behindDoc="0" locked="0" layoutInCell="1" allowOverlap="1" wp14:anchorId="1DB43676" wp14:editId="5B933534">
                <wp:simplePos x="0" y="0"/>
                <wp:positionH relativeFrom="column">
                  <wp:posOffset>4813300</wp:posOffset>
                </wp:positionH>
                <wp:positionV relativeFrom="paragraph">
                  <wp:posOffset>963930</wp:posOffset>
                </wp:positionV>
                <wp:extent cx="1218111" cy="400050"/>
                <wp:effectExtent l="0" t="0" r="20320" b="19050"/>
                <wp:wrapNone/>
                <wp:docPr id="2310" name="Rectángulo 2310"/>
                <wp:cNvGraphicFramePr/>
                <a:graphic xmlns:a="http://schemas.openxmlformats.org/drawingml/2006/main">
                  <a:graphicData uri="http://schemas.microsoft.com/office/word/2010/wordprocessingShape">
                    <wps:wsp>
                      <wps:cNvSpPr/>
                      <wps:spPr>
                        <a:xfrm>
                          <a:off x="0" y="0"/>
                          <a:ext cx="1218111"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3347" id="Rectángulo 2310" o:spid="_x0000_s1026" style="position:absolute;margin-left:379pt;margin-top:75.9pt;width:95.9pt;height:31.5pt;z-index:251659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" filled="f" strokecolor="red" strokeweight="1.5pt"/>
            </w:pict>
          </mc:Fallback>
        </mc:AlternateContent>
      </w:r>
      <w:r w:rsidR="00755631" w:rsidRPr="00155758">
        <w:drawing>
          <wp:inline distT="0" distB="0" distL="0" distR="0" wp14:anchorId="1FBE6522" wp14:editId="663A9EEB">
            <wp:extent cx="5238000" cy="3954977"/>
            <wp:effectExtent l="0" t="0" r="1270" b="7620"/>
            <wp:docPr id="2326" name="Imagen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38000" cy="3954977"/>
                    </a:xfrm>
                    <a:prstGeom prst="rect">
                      <a:avLst/>
                    </a:prstGeom>
                  </pic:spPr>
                </pic:pic>
              </a:graphicData>
            </a:graphic>
          </wp:inline>
        </w:drawing>
      </w:r>
    </w:p>
    <w:p w14:paraId="19589939" w14:textId="6F039202" w:rsidR="00755631" w:rsidRPr="00155758" w:rsidRDefault="009142B1" w:rsidP="007072CC">
      <w:pPr>
        <w:pStyle w:val="FIGURAS"/>
      </w:pPr>
      <w:bookmarkStart w:id="348" w:name="_Toc20815084"/>
      <w:bookmarkStart w:id="349" w:name="_Toc176952031"/>
      <w:bookmarkStart w:id="350" w:name="_Toc195280445"/>
      <w:r w:rsidRPr="00155758">
        <w:t>Figure</w:t>
      </w:r>
      <w:r w:rsidR="00755631" w:rsidRPr="00155758">
        <w:t xml:space="preserve"> CNT.DMI.SYV-[L0N1.T].F</w:t>
      </w:r>
      <w:r w:rsidR="008619F6" w:rsidRPr="00155758">
        <w:t>1</w:t>
      </w:r>
      <w:r w:rsidR="00755631" w:rsidRPr="00155758">
        <w:t xml:space="preserve">: System version selection in the </w:t>
      </w:r>
      <w:r w:rsidR="00F47D90" w:rsidRPr="00155758">
        <w:t>Settings</w:t>
      </w:r>
      <w:r w:rsidR="00755631" w:rsidRPr="00155758">
        <w:t xml:space="preserve"> window (touch screen technology)</w:t>
      </w:r>
      <w:bookmarkEnd w:id="348"/>
      <w:bookmarkEnd w:id="349"/>
      <w:bookmarkEnd w:id="350"/>
    </w:p>
    <w:p w14:paraId="76FAE084" w14:textId="77777777" w:rsidR="00755631" w:rsidRPr="00155758" w:rsidRDefault="00755631" w:rsidP="00755631">
      <w:pPr>
        <w:spacing w:after="0"/>
        <w:jc w:val="left"/>
        <w:rPr>
          <w:b/>
          <w:sz w:val="28"/>
          <w:szCs w:val="28"/>
        </w:rPr>
      </w:pPr>
      <w:r w:rsidRPr="00155758">
        <w:rPr>
          <w:bCs/>
          <w:sz w:val="28"/>
          <w:szCs w:val="28"/>
        </w:rPr>
        <w:br w:type="page"/>
      </w:r>
    </w:p>
    <w:p w14:paraId="11842CBB" w14:textId="0B1DDCF3" w:rsidR="00755631" w:rsidRPr="00155758" w:rsidRDefault="00755631" w:rsidP="00755631">
      <w:pPr>
        <w:ind w:left="567"/>
      </w:pPr>
      <w:r w:rsidRPr="00155758">
        <w:rPr>
          <w:rFonts w:eastAsia="Times New Roman"/>
          <w:bCs/>
          <w:caps/>
          <w:color w:val="009CC4"/>
          <w:szCs w:val="32"/>
        </w:rPr>
        <w:lastRenderedPageBreak/>
        <w:t>CNT.DMI.SYV-</w:t>
      </w:r>
      <w:r w:rsidR="002D748C" w:rsidRPr="00155758">
        <w:rPr>
          <w:rFonts w:eastAsia="Times New Roman"/>
          <w:bCs/>
          <w:caps/>
          <w:color w:val="009CC4"/>
          <w:szCs w:val="32"/>
        </w:rPr>
        <w:t>[L2</w:t>
      </w:r>
      <w:r w:rsidRPr="00155758">
        <w:rPr>
          <w:rFonts w:eastAsia="Times New Roman"/>
          <w:bCs/>
          <w:caps/>
          <w:color w:val="009CC4"/>
          <w:szCs w:val="32"/>
        </w:rPr>
        <w:t xml:space="preserve">.T].2 </w:t>
      </w:r>
      <w:r w:rsidRPr="00155758">
        <w:t xml:space="preserve">To display the operated system version, the driver shall press the </w:t>
      </w:r>
      <w:r w:rsidRPr="00155758">
        <w:rPr>
          <w:bdr w:val="single" w:sz="12" w:space="0" w:color="auto"/>
        </w:rPr>
        <w:t>System version</w:t>
      </w:r>
      <w:r w:rsidRPr="00155758">
        <w:t xml:space="preserve"> button (1) in the </w:t>
      </w:r>
      <w:r w:rsidR="00F47D90" w:rsidRPr="00155758">
        <w:t>Settings</w:t>
      </w:r>
      <w:r w:rsidRPr="00155758">
        <w:t xml:space="preserve"> window as indicated in </w:t>
      </w:r>
      <w:r w:rsidR="009142B1" w:rsidRPr="00155758">
        <w:t>Figure</w:t>
      </w:r>
      <w:r w:rsidRPr="00155758">
        <w:t xml:space="preserve"> CNT.DMI.SYV-</w:t>
      </w:r>
      <w:r w:rsidR="002D748C" w:rsidRPr="00155758">
        <w:t>[L2</w:t>
      </w:r>
      <w:r w:rsidRPr="00155758">
        <w:t>.T].F</w:t>
      </w:r>
      <w:r w:rsidR="008619F6" w:rsidRPr="00155758">
        <w:t>1</w:t>
      </w:r>
      <w:r w:rsidRPr="00155758">
        <w:t>.</w:t>
      </w:r>
    </w:p>
    <w:p w14:paraId="16B4B051" w14:textId="3BC1E05A" w:rsidR="00755631" w:rsidRPr="00155758" w:rsidRDefault="00471F4F" w:rsidP="00755631">
      <w:pPr>
        <w:ind w:left="567"/>
        <w:jc w:val="center"/>
      </w:pPr>
      <w:r w:rsidRPr="00155758">
        <mc:AlternateContent>
          <mc:Choice Requires="wps">
            <w:drawing>
              <wp:anchor distT="0" distB="0" distL="114300" distR="114300" simplePos="0" relativeHeight="251659196" behindDoc="0" locked="0" layoutInCell="1" allowOverlap="1" wp14:anchorId="71EF87D7" wp14:editId="446B66AE">
                <wp:simplePos x="0" y="0"/>
                <wp:positionH relativeFrom="margin">
                  <wp:posOffset>3961765</wp:posOffset>
                </wp:positionH>
                <wp:positionV relativeFrom="paragraph">
                  <wp:posOffset>733788</wp:posOffset>
                </wp:positionV>
                <wp:extent cx="494030" cy="342900"/>
                <wp:effectExtent l="0" t="0" r="0" b="0"/>
                <wp:wrapNone/>
                <wp:docPr id="2311"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E9E13C9" w14:textId="77777777" w:rsidR="008C7F77" w:rsidRPr="00155758" w:rsidRDefault="008C7F77" w:rsidP="00755631">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87D7" id="Cuadro de texto 2311" o:spid="_x0000_s1160" type="#_x0000_t202" style="position:absolute;left:0;text-align:left;margin-left:311.95pt;margin-top:57.8pt;width:38.9pt;height:27pt;z-index:251659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" filled="f" stroked="f" strokeweight=".5pt">
                <v:textbox>
                  <w:txbxContent>
                    <w:p w14:paraId="1E9E13C9" w14:textId="77777777" w:rsidR="008C7F77" w:rsidRPr="00155758" w:rsidRDefault="008C7F77" w:rsidP="00755631">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9195" behindDoc="0" locked="0" layoutInCell="1" allowOverlap="1" wp14:anchorId="4F061FB3" wp14:editId="4B5CDBDC">
                <wp:simplePos x="0" y="0"/>
                <wp:positionH relativeFrom="page">
                  <wp:posOffset>4891089</wp:posOffset>
                </wp:positionH>
                <wp:positionV relativeFrom="paragraph">
                  <wp:posOffset>928234</wp:posOffset>
                </wp:positionV>
                <wp:extent cx="323850" cy="503555"/>
                <wp:effectExtent l="5397" t="13653" r="0" b="43497"/>
                <wp:wrapNone/>
                <wp:docPr id="2313"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C445" id="Flecha abajo 98" o:spid="_x0000_s1026" type="#_x0000_t67" style="position:absolute;margin-left:385.15pt;margin-top:73.1pt;width:25.5pt;height:39.65pt;rotation:-90;z-index:251659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" adj="14654" fillcolor="red" strokecolor="red" strokeweight="1pt">
                <w10:wrap anchorx="page"/>
              </v:shape>
            </w:pict>
          </mc:Fallback>
        </mc:AlternateContent>
      </w:r>
      <w:r w:rsidRPr="00155758">
        <mc:AlternateContent>
          <mc:Choice Requires="wps">
            <w:drawing>
              <wp:anchor distT="0" distB="0" distL="114300" distR="114300" simplePos="0" relativeHeight="251659194" behindDoc="0" locked="0" layoutInCell="1" allowOverlap="1" wp14:anchorId="3635D800" wp14:editId="06822F4A">
                <wp:simplePos x="0" y="0"/>
                <wp:positionH relativeFrom="column">
                  <wp:posOffset>4567464</wp:posOffset>
                </wp:positionH>
                <wp:positionV relativeFrom="paragraph">
                  <wp:posOffset>963930</wp:posOffset>
                </wp:positionV>
                <wp:extent cx="1233376" cy="415336"/>
                <wp:effectExtent l="0" t="0" r="24130" b="22860"/>
                <wp:wrapNone/>
                <wp:docPr id="2312" name="Rectángulo 2312"/>
                <wp:cNvGraphicFramePr/>
                <a:graphic xmlns:a="http://schemas.openxmlformats.org/drawingml/2006/main">
                  <a:graphicData uri="http://schemas.microsoft.com/office/word/2010/wordprocessingShape">
                    <wps:wsp>
                      <wps:cNvSpPr/>
                      <wps:spPr>
                        <a:xfrm>
                          <a:off x="0" y="0"/>
                          <a:ext cx="1233376" cy="4153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BDB11" id="Rectángulo 2312" o:spid="_x0000_s1026" style="position:absolute;margin-left:359.65pt;margin-top:75.9pt;width:97.1pt;height:32.7pt;z-index:25165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" filled="f" strokecolor="red" strokeweight="1.5pt"/>
            </w:pict>
          </mc:Fallback>
        </mc:AlternateContent>
      </w:r>
      <w:r w:rsidR="00CF57DE" w:rsidRPr="00155758">
        <w:drawing>
          <wp:inline distT="0" distB="0" distL="0" distR="0" wp14:anchorId="52912590" wp14:editId="255AF7BB">
            <wp:extent cx="5236845" cy="3980815"/>
            <wp:effectExtent l="0" t="0" r="1905" b="635"/>
            <wp:docPr id="2021" name="Imag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2CDCD79D" w14:textId="13B2064F" w:rsidR="00755631" w:rsidRPr="00155758" w:rsidRDefault="009142B1" w:rsidP="007072CC">
      <w:pPr>
        <w:pStyle w:val="FIGURAS"/>
      </w:pPr>
      <w:bookmarkStart w:id="351" w:name="_Toc20815085"/>
      <w:bookmarkStart w:id="352" w:name="_Toc176952032"/>
      <w:bookmarkStart w:id="353" w:name="_Toc195280446"/>
      <w:r w:rsidRPr="00155758">
        <w:t>Figure</w:t>
      </w:r>
      <w:r w:rsidR="00755631" w:rsidRPr="00155758">
        <w:t xml:space="preserve"> CNT.DMI.SYV-</w:t>
      </w:r>
      <w:r w:rsidR="002D748C" w:rsidRPr="00155758">
        <w:t>[L2</w:t>
      </w:r>
      <w:r w:rsidR="00755631" w:rsidRPr="00155758">
        <w:t>.T].F</w:t>
      </w:r>
      <w:r w:rsidR="008619F6" w:rsidRPr="00155758">
        <w:t>1</w:t>
      </w:r>
      <w:r w:rsidR="00755631" w:rsidRPr="00155758">
        <w:t xml:space="preserve">: System version selection in the </w:t>
      </w:r>
      <w:r w:rsidR="00F47D90" w:rsidRPr="00155758">
        <w:t>Settings</w:t>
      </w:r>
      <w:r w:rsidR="00755631" w:rsidRPr="00155758">
        <w:t xml:space="preserve"> window (touch screen technology)</w:t>
      </w:r>
      <w:bookmarkEnd w:id="351"/>
      <w:bookmarkEnd w:id="352"/>
      <w:bookmarkEnd w:id="353"/>
    </w:p>
    <w:p w14:paraId="2F4860C0" w14:textId="77777777" w:rsidR="00755631" w:rsidRPr="00155758" w:rsidRDefault="00755631" w:rsidP="00755631">
      <w:pPr>
        <w:spacing w:after="0"/>
        <w:jc w:val="left"/>
        <w:rPr>
          <w:b/>
          <w:sz w:val="28"/>
          <w:szCs w:val="28"/>
        </w:rPr>
      </w:pPr>
      <w:r w:rsidRPr="00155758">
        <w:rPr>
          <w:bCs/>
          <w:sz w:val="28"/>
          <w:szCs w:val="28"/>
        </w:rPr>
        <w:br w:type="page"/>
      </w:r>
    </w:p>
    <w:p w14:paraId="06B480DE" w14:textId="19323954" w:rsidR="00755631" w:rsidRPr="00155758" w:rsidRDefault="00755631" w:rsidP="00755631">
      <w:pPr>
        <w:ind w:left="567"/>
      </w:pPr>
      <w:r w:rsidRPr="00155758">
        <w:rPr>
          <w:rFonts w:eastAsia="Times New Roman"/>
          <w:bCs/>
          <w:caps/>
          <w:color w:val="009CC4"/>
          <w:szCs w:val="32"/>
        </w:rPr>
        <w:lastRenderedPageBreak/>
        <w:t xml:space="preserve">CNT.DMI.SYV-[L0N1.S].2 </w:t>
      </w:r>
      <w:r w:rsidRPr="00155758">
        <w:t>To display the operated system version, the driver shall press the button</w:t>
      </w:r>
      <w:r w:rsidR="009A5FD6" w:rsidRPr="00155758">
        <w:t xml:space="preserve"> associated to the System version label</w:t>
      </w:r>
      <w:r w:rsidRPr="00155758">
        <w:t xml:space="preserve"> in the </w:t>
      </w:r>
      <w:r w:rsidR="00F47D90" w:rsidRPr="00155758">
        <w:t>Settings</w:t>
      </w:r>
      <w:r w:rsidRPr="00155758">
        <w:t xml:space="preserve"> window as indicated in </w:t>
      </w:r>
      <w:r w:rsidR="009142B1" w:rsidRPr="00155758">
        <w:t>Figure</w:t>
      </w:r>
      <w:r w:rsidRPr="00155758">
        <w:t xml:space="preserve"> CNT.DMI.SYV-[L0N1.S].F</w:t>
      </w:r>
      <w:r w:rsidR="008619F6" w:rsidRPr="00155758">
        <w:t>1</w:t>
      </w:r>
      <w:r w:rsidRPr="00155758">
        <w:t>.</w:t>
      </w:r>
    </w:p>
    <w:p w14:paraId="55C07354" w14:textId="14FB74E3" w:rsidR="00755631" w:rsidRPr="00155758" w:rsidRDefault="00471F4F" w:rsidP="00755631">
      <w:pPr>
        <w:ind w:left="567"/>
        <w:jc w:val="center"/>
      </w:pPr>
      <w:r w:rsidRPr="00155758">
        <mc:AlternateContent>
          <mc:Choice Requires="wps">
            <w:drawing>
              <wp:anchor distT="0" distB="0" distL="114300" distR="114300" simplePos="0" relativeHeight="251659191" behindDoc="0" locked="0" layoutInCell="1" allowOverlap="1" wp14:anchorId="3E8F9481" wp14:editId="0DF428FC">
                <wp:simplePos x="0" y="0"/>
                <wp:positionH relativeFrom="column">
                  <wp:posOffset>2027646</wp:posOffset>
                </wp:positionH>
                <wp:positionV relativeFrom="paragraph">
                  <wp:posOffset>3258639</wp:posOffset>
                </wp:positionV>
                <wp:extent cx="456565" cy="855617"/>
                <wp:effectExtent l="0" t="0" r="19685" b="20955"/>
                <wp:wrapNone/>
                <wp:docPr id="2314" name="Rectángulo 2314"/>
                <wp:cNvGraphicFramePr/>
                <a:graphic xmlns:a="http://schemas.openxmlformats.org/drawingml/2006/main">
                  <a:graphicData uri="http://schemas.microsoft.com/office/word/2010/wordprocessingShape">
                    <wps:wsp>
                      <wps:cNvSpPr/>
                      <wps:spPr>
                        <a:xfrm>
                          <a:off x="0" y="0"/>
                          <a:ext cx="456565" cy="8556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A8B7" id="Rectángulo 2314" o:spid="_x0000_s1026" style="position:absolute;margin-left:159.65pt;margin-top:256.6pt;width:35.95pt;height:67.35pt;z-index:25165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" filled="f" strokecolor="red" strokeweight="1.5pt"/>
            </w:pict>
          </mc:Fallback>
        </mc:AlternateContent>
      </w:r>
      <w:r w:rsidRPr="00155758">
        <mc:AlternateContent>
          <mc:Choice Requires="wps">
            <w:drawing>
              <wp:anchor distT="0" distB="0" distL="114300" distR="114300" simplePos="0" relativeHeight="251659193" behindDoc="0" locked="0" layoutInCell="1" allowOverlap="1" wp14:anchorId="469D8138" wp14:editId="6AD4F32F">
                <wp:simplePos x="0" y="0"/>
                <wp:positionH relativeFrom="page">
                  <wp:posOffset>2901769</wp:posOffset>
                </wp:positionH>
                <wp:positionV relativeFrom="paragraph">
                  <wp:posOffset>2594610</wp:posOffset>
                </wp:positionV>
                <wp:extent cx="323850" cy="503555"/>
                <wp:effectExtent l="19050" t="0" r="19050" b="29845"/>
                <wp:wrapNone/>
                <wp:docPr id="2315"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9E32" id="Flecha abajo 98" o:spid="_x0000_s1026" type="#_x0000_t67" style="position:absolute;margin-left:228.5pt;margin-top:204.3pt;width:25.5pt;height:39.65pt;z-index:251659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" adj="14654" fillcolor="red" strokecolor="red" strokeweight="1pt">
                <w10:wrap anchorx="page"/>
              </v:shape>
            </w:pict>
          </mc:Fallback>
        </mc:AlternateContent>
      </w:r>
      <w:r w:rsidR="00755631" w:rsidRPr="00155758">
        <w:drawing>
          <wp:inline distT="0" distB="0" distL="0" distR="0" wp14:anchorId="1265260F" wp14:editId="4D71CAF7">
            <wp:extent cx="5238000" cy="4162379"/>
            <wp:effectExtent l="0" t="0" r="1270" b="0"/>
            <wp:docPr id="2328" name="Imagen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38000" cy="4162379"/>
                    </a:xfrm>
                    <a:prstGeom prst="rect">
                      <a:avLst/>
                    </a:prstGeom>
                  </pic:spPr>
                </pic:pic>
              </a:graphicData>
            </a:graphic>
          </wp:inline>
        </w:drawing>
      </w:r>
    </w:p>
    <w:p w14:paraId="53153D93" w14:textId="1BC41985" w:rsidR="00755631" w:rsidRPr="00155758" w:rsidRDefault="009142B1" w:rsidP="007072CC">
      <w:pPr>
        <w:pStyle w:val="FIGURAS"/>
      </w:pPr>
      <w:bookmarkStart w:id="354" w:name="_Toc20815086"/>
      <w:bookmarkStart w:id="355" w:name="_Toc176952033"/>
      <w:bookmarkStart w:id="356" w:name="_Toc195280447"/>
      <w:r w:rsidRPr="00155758">
        <w:t>Figure</w:t>
      </w:r>
      <w:r w:rsidR="00755631" w:rsidRPr="00155758">
        <w:t xml:space="preserve"> CNT.DMI.SYV-[L0N1.S].F</w:t>
      </w:r>
      <w:r w:rsidR="008619F6" w:rsidRPr="00155758">
        <w:t>1</w:t>
      </w:r>
      <w:r w:rsidR="00755631" w:rsidRPr="00155758">
        <w:t xml:space="preserve">: System version selection in the </w:t>
      </w:r>
      <w:r w:rsidR="00F47D90" w:rsidRPr="00155758">
        <w:t>Settings</w:t>
      </w:r>
      <w:r w:rsidR="00755631" w:rsidRPr="00155758">
        <w:t xml:space="preserve"> window (soft key technology)</w:t>
      </w:r>
      <w:bookmarkEnd w:id="354"/>
      <w:bookmarkEnd w:id="355"/>
      <w:bookmarkEnd w:id="356"/>
    </w:p>
    <w:p w14:paraId="70E804FE" w14:textId="77777777" w:rsidR="00755631" w:rsidRPr="00155758" w:rsidRDefault="00755631" w:rsidP="00755631">
      <w:pPr>
        <w:spacing w:after="0"/>
        <w:jc w:val="left"/>
        <w:rPr>
          <w:b/>
          <w:sz w:val="28"/>
          <w:szCs w:val="28"/>
        </w:rPr>
      </w:pPr>
      <w:r w:rsidRPr="00155758">
        <w:rPr>
          <w:bCs/>
          <w:sz w:val="28"/>
          <w:szCs w:val="28"/>
        </w:rPr>
        <w:br w:type="page"/>
      </w:r>
    </w:p>
    <w:p w14:paraId="10148740" w14:textId="1FBF504E" w:rsidR="00755631" w:rsidRPr="00155758" w:rsidRDefault="00755631" w:rsidP="00755631">
      <w:pPr>
        <w:ind w:left="567"/>
      </w:pPr>
      <w:r w:rsidRPr="00155758">
        <w:rPr>
          <w:rFonts w:eastAsia="Times New Roman"/>
          <w:bCs/>
          <w:caps/>
          <w:color w:val="009CC4"/>
          <w:szCs w:val="32"/>
        </w:rPr>
        <w:lastRenderedPageBreak/>
        <w:t>CNT.DMI.SYV-</w:t>
      </w:r>
      <w:r w:rsidR="002D748C" w:rsidRPr="00155758">
        <w:rPr>
          <w:rFonts w:eastAsia="Times New Roman"/>
          <w:bCs/>
          <w:caps/>
          <w:color w:val="009CC4"/>
          <w:szCs w:val="32"/>
        </w:rPr>
        <w:t>[L2</w:t>
      </w:r>
      <w:r w:rsidRPr="00155758">
        <w:rPr>
          <w:rFonts w:eastAsia="Times New Roman"/>
          <w:bCs/>
          <w:caps/>
          <w:color w:val="009CC4"/>
          <w:szCs w:val="32"/>
        </w:rPr>
        <w:t xml:space="preserve">.S].2 </w:t>
      </w:r>
      <w:r w:rsidRPr="00155758">
        <w:t>To display the operated system version, the driver shall press the button</w:t>
      </w:r>
      <w:r w:rsidR="009A5FD6" w:rsidRPr="00155758">
        <w:t xml:space="preserve"> associated to the System version label</w:t>
      </w:r>
      <w:r w:rsidRPr="00155758" w:rsidDel="00F54BB8">
        <w:t xml:space="preserve"> </w:t>
      </w:r>
      <w:r w:rsidRPr="00155758">
        <w:t xml:space="preserve">in the </w:t>
      </w:r>
      <w:r w:rsidR="00F47D90" w:rsidRPr="00155758">
        <w:t>Settings</w:t>
      </w:r>
      <w:r w:rsidRPr="00155758">
        <w:t xml:space="preserve"> window as indicated in </w:t>
      </w:r>
      <w:r w:rsidR="009142B1" w:rsidRPr="00155758">
        <w:t>Figure</w:t>
      </w:r>
      <w:r w:rsidRPr="00155758">
        <w:t xml:space="preserve"> CNT.DMI.SYV-</w:t>
      </w:r>
      <w:r w:rsidR="002D748C" w:rsidRPr="00155758">
        <w:t>[L2</w:t>
      </w:r>
      <w:r w:rsidRPr="00155758">
        <w:t>.S].F</w:t>
      </w:r>
      <w:r w:rsidR="008619F6" w:rsidRPr="00155758">
        <w:t>1</w:t>
      </w:r>
      <w:r w:rsidRPr="00155758">
        <w:t>.</w:t>
      </w:r>
    </w:p>
    <w:p w14:paraId="7E956934" w14:textId="5339071C" w:rsidR="00755631" w:rsidRPr="00155758" w:rsidRDefault="00471F4F" w:rsidP="00755631">
      <w:pPr>
        <w:ind w:left="567"/>
        <w:jc w:val="center"/>
      </w:pPr>
      <w:r w:rsidRPr="00155758">
        <mc:AlternateContent>
          <mc:Choice Requires="wps">
            <w:drawing>
              <wp:anchor distT="0" distB="0" distL="114300" distR="114300" simplePos="0" relativeHeight="251659198" behindDoc="0" locked="0" layoutInCell="1" allowOverlap="1" wp14:anchorId="21844471" wp14:editId="5CCB2A57">
                <wp:simplePos x="0" y="0"/>
                <wp:positionH relativeFrom="page">
                  <wp:posOffset>2923177</wp:posOffset>
                </wp:positionH>
                <wp:positionV relativeFrom="paragraph">
                  <wp:posOffset>2535736</wp:posOffset>
                </wp:positionV>
                <wp:extent cx="323850" cy="503555"/>
                <wp:effectExtent l="19050" t="0" r="19050" b="29845"/>
                <wp:wrapNone/>
                <wp:docPr id="2316"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CD74" id="Flecha abajo 98" o:spid="_x0000_s1026" type="#_x0000_t67" style="position:absolute;margin-left:230.15pt;margin-top:199.65pt;width:25.5pt;height:39.65pt;z-index:251659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" adj="14654" fillcolor="red" strokecolor="red" strokeweight="1pt">
                <w10:wrap anchorx="page"/>
              </v:shape>
            </w:pict>
          </mc:Fallback>
        </mc:AlternateContent>
      </w:r>
      <w:r w:rsidR="00CF57DE" w:rsidRPr="00155758">
        <mc:AlternateContent>
          <mc:Choice Requires="wps">
            <w:drawing>
              <wp:anchor distT="0" distB="0" distL="114300" distR="114300" simplePos="0" relativeHeight="251659197" behindDoc="0" locked="0" layoutInCell="1" allowOverlap="1" wp14:anchorId="11682367" wp14:editId="674F004B">
                <wp:simplePos x="0" y="0"/>
                <wp:positionH relativeFrom="column">
                  <wp:posOffset>2039944</wp:posOffset>
                </wp:positionH>
                <wp:positionV relativeFrom="paragraph">
                  <wp:posOffset>3113905</wp:posOffset>
                </wp:positionV>
                <wp:extent cx="456565" cy="808895"/>
                <wp:effectExtent l="0" t="0" r="19685" b="10795"/>
                <wp:wrapNone/>
                <wp:docPr id="2317" name="Rectángulo 2317"/>
                <wp:cNvGraphicFramePr/>
                <a:graphic xmlns:a="http://schemas.openxmlformats.org/drawingml/2006/main">
                  <a:graphicData uri="http://schemas.microsoft.com/office/word/2010/wordprocessingShape">
                    <wps:wsp>
                      <wps:cNvSpPr/>
                      <wps:spPr>
                        <a:xfrm>
                          <a:off x="0" y="0"/>
                          <a:ext cx="456565" cy="808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3A73" id="Rectángulo 2317" o:spid="_x0000_s1026" style="position:absolute;margin-left:160.65pt;margin-top:245.2pt;width:35.95pt;height:63.7pt;z-index:251659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" filled="f" strokecolor="red" strokeweight="1.5pt"/>
            </w:pict>
          </mc:Fallback>
        </mc:AlternateContent>
      </w:r>
      <w:r w:rsidR="00CF57DE" w:rsidRPr="00155758">
        <w:rPr>
          <w:rFonts w:eastAsia="Times New Roman"/>
          <w:bCs/>
          <w:caps/>
          <w:color w:val="009CC4"/>
          <w:szCs w:val="32"/>
        </w:rPr>
        <w:drawing>
          <wp:inline distT="0" distB="0" distL="0" distR="0" wp14:anchorId="2145E4F2" wp14:editId="116CDAFA">
            <wp:extent cx="5236845" cy="3968750"/>
            <wp:effectExtent l="0" t="0" r="1905" b="0"/>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44F1F09E" w14:textId="097873BE" w:rsidR="00755631" w:rsidRPr="00155758" w:rsidRDefault="009142B1" w:rsidP="007072CC">
      <w:pPr>
        <w:pStyle w:val="FIGURAS"/>
      </w:pPr>
      <w:bookmarkStart w:id="357" w:name="_Toc20815087"/>
      <w:bookmarkStart w:id="358" w:name="_Toc176952034"/>
      <w:bookmarkStart w:id="359" w:name="_Toc195280448"/>
      <w:r w:rsidRPr="00155758">
        <w:t>Figure</w:t>
      </w:r>
      <w:r w:rsidR="00755631" w:rsidRPr="00155758">
        <w:t xml:space="preserve"> CNT.DMI.SYV-</w:t>
      </w:r>
      <w:r w:rsidR="002D748C" w:rsidRPr="00155758">
        <w:t>[L2</w:t>
      </w:r>
      <w:r w:rsidR="00755631" w:rsidRPr="00155758">
        <w:t>.S].F</w:t>
      </w:r>
      <w:r w:rsidR="008619F6" w:rsidRPr="00155758">
        <w:t>1</w:t>
      </w:r>
      <w:r w:rsidR="00755631" w:rsidRPr="00155758">
        <w:t xml:space="preserve">: System version selection in the </w:t>
      </w:r>
      <w:r w:rsidR="00F47D90" w:rsidRPr="00155758">
        <w:t>Settings</w:t>
      </w:r>
      <w:r w:rsidR="00755631" w:rsidRPr="00155758">
        <w:t xml:space="preserve"> window (soft key technology)</w:t>
      </w:r>
      <w:bookmarkEnd w:id="357"/>
      <w:bookmarkEnd w:id="358"/>
      <w:bookmarkEnd w:id="359"/>
    </w:p>
    <w:p w14:paraId="10A8B9A3" w14:textId="77777777" w:rsidR="00755631" w:rsidRPr="00155758" w:rsidRDefault="00755631" w:rsidP="00755631">
      <w:pPr>
        <w:spacing w:after="0"/>
        <w:jc w:val="left"/>
        <w:rPr>
          <w:sz w:val="28"/>
          <w:szCs w:val="28"/>
        </w:rPr>
      </w:pPr>
      <w:r w:rsidRPr="00155758">
        <w:rPr>
          <w:bCs/>
          <w:sz w:val="28"/>
          <w:szCs w:val="28"/>
        </w:rPr>
        <w:br w:type="page"/>
      </w:r>
    </w:p>
    <w:p w14:paraId="33E66CB2" w14:textId="11A90983" w:rsidR="00755631" w:rsidRPr="00155758" w:rsidRDefault="00755631" w:rsidP="00755631">
      <w:pPr>
        <w:ind w:left="567"/>
      </w:pPr>
      <w:r w:rsidRPr="00155758">
        <w:rPr>
          <w:rFonts w:eastAsia="Times New Roman"/>
          <w:bCs/>
          <w:caps/>
          <w:color w:val="009CC4"/>
          <w:szCs w:val="32"/>
        </w:rPr>
        <w:lastRenderedPageBreak/>
        <w:t xml:space="preserve">CNT.DMI.SYV-[L0N1.T.V].1 </w:t>
      </w:r>
      <w:r w:rsidRPr="00155758">
        <w:t xml:space="preserve">The </w:t>
      </w:r>
      <w:r w:rsidR="009142B1" w:rsidRPr="00155758">
        <w:t>Figure</w:t>
      </w:r>
      <w:r w:rsidRPr="00155758">
        <w:t xml:space="preserve"> CNT.DMI.SYV-[L0N1.T.V].F1 shows an example of System version window.</w:t>
      </w:r>
    </w:p>
    <w:p w14:paraId="29E4B145" w14:textId="77777777" w:rsidR="00755631" w:rsidRPr="00155758" w:rsidRDefault="00755631" w:rsidP="00755631">
      <w:pPr>
        <w:ind w:left="567"/>
        <w:jc w:val="center"/>
      </w:pPr>
      <w:r w:rsidRPr="00155758">
        <w:drawing>
          <wp:inline distT="0" distB="0" distL="0" distR="0" wp14:anchorId="0482A78C" wp14:editId="23625A63">
            <wp:extent cx="5236845" cy="3975100"/>
            <wp:effectExtent l="0" t="0" r="1905" b="6350"/>
            <wp:docPr id="2330" name="Imagen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36845" cy="3975100"/>
                    </a:xfrm>
                    <a:prstGeom prst="rect">
                      <a:avLst/>
                    </a:prstGeom>
                    <a:noFill/>
                  </pic:spPr>
                </pic:pic>
              </a:graphicData>
            </a:graphic>
          </wp:inline>
        </w:drawing>
      </w:r>
    </w:p>
    <w:p w14:paraId="45717E48" w14:textId="25C8CD52" w:rsidR="00755631" w:rsidRPr="00155758" w:rsidRDefault="009142B1" w:rsidP="007072CC">
      <w:pPr>
        <w:pStyle w:val="FIGURAS"/>
      </w:pPr>
      <w:bookmarkStart w:id="360" w:name="_Toc20815088"/>
      <w:bookmarkStart w:id="361" w:name="_Toc176952035"/>
      <w:bookmarkStart w:id="362" w:name="_Toc195280449"/>
      <w:r w:rsidRPr="00155758">
        <w:t>Figure</w:t>
      </w:r>
      <w:r w:rsidR="00755631" w:rsidRPr="00155758">
        <w:t xml:space="preserve"> CNT.DMI.SYV-[L0N1.T.V].F1: Example of System version window (touch screen technology)</w:t>
      </w:r>
      <w:bookmarkEnd w:id="360"/>
      <w:bookmarkEnd w:id="361"/>
      <w:bookmarkEnd w:id="362"/>
    </w:p>
    <w:p w14:paraId="2E065E4F" w14:textId="77777777" w:rsidR="00755631" w:rsidRPr="00155758" w:rsidRDefault="00755631" w:rsidP="00755631">
      <w:pPr>
        <w:spacing w:after="0"/>
        <w:jc w:val="left"/>
        <w:rPr>
          <w:b/>
          <w:sz w:val="28"/>
          <w:szCs w:val="28"/>
        </w:rPr>
      </w:pPr>
      <w:r w:rsidRPr="00155758">
        <w:rPr>
          <w:bCs/>
          <w:sz w:val="28"/>
          <w:szCs w:val="28"/>
        </w:rPr>
        <w:br w:type="page"/>
      </w:r>
    </w:p>
    <w:p w14:paraId="455CC17C" w14:textId="6145E224" w:rsidR="00755631" w:rsidRPr="00155758" w:rsidRDefault="00755631" w:rsidP="00755631">
      <w:pPr>
        <w:ind w:left="567"/>
      </w:pPr>
      <w:r w:rsidRPr="00155758">
        <w:rPr>
          <w:rFonts w:eastAsia="Times New Roman"/>
          <w:bCs/>
          <w:caps/>
          <w:color w:val="009CC4"/>
          <w:szCs w:val="32"/>
        </w:rPr>
        <w:lastRenderedPageBreak/>
        <w:t>CNT.DMI.SYV-</w:t>
      </w:r>
      <w:r w:rsidR="002D748C" w:rsidRPr="00155758">
        <w:rPr>
          <w:rFonts w:eastAsia="Times New Roman"/>
          <w:bCs/>
          <w:caps/>
          <w:color w:val="009CC4"/>
          <w:szCs w:val="32"/>
        </w:rPr>
        <w:t>[L2</w:t>
      </w:r>
      <w:r w:rsidRPr="00155758">
        <w:rPr>
          <w:rFonts w:eastAsia="Times New Roman"/>
          <w:bCs/>
          <w:caps/>
          <w:color w:val="009CC4"/>
          <w:szCs w:val="32"/>
        </w:rPr>
        <w:t xml:space="preserve">.T.V].1 </w:t>
      </w:r>
      <w:r w:rsidRPr="00155758">
        <w:t xml:space="preserve">The </w:t>
      </w:r>
      <w:r w:rsidR="009142B1" w:rsidRPr="00155758">
        <w:t>Figure</w:t>
      </w:r>
      <w:r w:rsidRPr="00155758">
        <w:t xml:space="preserve"> CNT.DMI.SYV-</w:t>
      </w:r>
      <w:r w:rsidR="002D748C" w:rsidRPr="00155758">
        <w:t>[L2</w:t>
      </w:r>
      <w:r w:rsidRPr="00155758">
        <w:t>.T.V].F1 shows an example of System version window.</w:t>
      </w:r>
    </w:p>
    <w:p w14:paraId="12778226" w14:textId="1F90207F" w:rsidR="00755631" w:rsidRPr="00155758" w:rsidRDefault="00953DC6" w:rsidP="00755631">
      <w:pPr>
        <w:ind w:left="567"/>
        <w:jc w:val="center"/>
        <w:rPr>
          <w:bCs/>
          <w:sz w:val="28"/>
          <w:szCs w:val="28"/>
        </w:rPr>
      </w:pPr>
      <w:r w:rsidRPr="00155758">
        <w:rPr>
          <w:bCs/>
          <w:sz w:val="28"/>
          <w:szCs w:val="28"/>
        </w:rPr>
        <w:drawing>
          <wp:inline distT="0" distB="0" distL="0" distR="0" wp14:anchorId="7B16CF5D" wp14:editId="0FB1ADF8">
            <wp:extent cx="5236845" cy="3975100"/>
            <wp:effectExtent l="0" t="0" r="1905" b="6350"/>
            <wp:docPr id="2467" name="Imagen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36845" cy="3975100"/>
                    </a:xfrm>
                    <a:prstGeom prst="rect">
                      <a:avLst/>
                    </a:prstGeom>
                    <a:noFill/>
                  </pic:spPr>
                </pic:pic>
              </a:graphicData>
            </a:graphic>
          </wp:inline>
        </w:drawing>
      </w:r>
    </w:p>
    <w:p w14:paraId="0DC8A5F4" w14:textId="51016F18" w:rsidR="00755631" w:rsidRPr="00155758" w:rsidRDefault="009142B1" w:rsidP="007072CC">
      <w:pPr>
        <w:pStyle w:val="FIGURAS"/>
      </w:pPr>
      <w:bookmarkStart w:id="363" w:name="_Toc20815089"/>
      <w:bookmarkStart w:id="364" w:name="_Toc176952036"/>
      <w:bookmarkStart w:id="365" w:name="_Toc195280450"/>
      <w:r w:rsidRPr="00155758">
        <w:t>Figure</w:t>
      </w:r>
      <w:r w:rsidR="00755631" w:rsidRPr="00155758">
        <w:t xml:space="preserve"> CNT.DMI.SYV-</w:t>
      </w:r>
      <w:r w:rsidR="002D748C" w:rsidRPr="00155758">
        <w:t>[L2</w:t>
      </w:r>
      <w:r w:rsidR="00755631" w:rsidRPr="00155758">
        <w:t>.T.V].F1 Example of System version window (touch screen technology)</w:t>
      </w:r>
      <w:bookmarkEnd w:id="363"/>
      <w:bookmarkEnd w:id="364"/>
      <w:bookmarkEnd w:id="365"/>
    </w:p>
    <w:p w14:paraId="65933351" w14:textId="77777777" w:rsidR="00755631" w:rsidRPr="00155758" w:rsidRDefault="00755631" w:rsidP="00755631">
      <w:pPr>
        <w:spacing w:after="0"/>
        <w:jc w:val="left"/>
        <w:rPr>
          <w:b/>
          <w:sz w:val="28"/>
          <w:szCs w:val="28"/>
        </w:rPr>
      </w:pPr>
      <w:r w:rsidRPr="00155758">
        <w:rPr>
          <w:bCs/>
          <w:sz w:val="28"/>
          <w:szCs w:val="28"/>
        </w:rPr>
        <w:br w:type="page"/>
      </w:r>
    </w:p>
    <w:p w14:paraId="5B2494AC" w14:textId="4BD867F2" w:rsidR="00755631" w:rsidRPr="00155758" w:rsidRDefault="00755631" w:rsidP="00755631">
      <w:pPr>
        <w:ind w:left="567"/>
      </w:pPr>
      <w:r w:rsidRPr="00155758">
        <w:rPr>
          <w:rFonts w:eastAsia="Times New Roman"/>
          <w:bCs/>
          <w:caps/>
          <w:color w:val="009CC4"/>
          <w:szCs w:val="32"/>
        </w:rPr>
        <w:lastRenderedPageBreak/>
        <w:t xml:space="preserve">CNT.DMI.SYV-[L0N1.S.V].1 </w:t>
      </w:r>
      <w:r w:rsidRPr="00155758">
        <w:t xml:space="preserve">The </w:t>
      </w:r>
      <w:r w:rsidR="009142B1" w:rsidRPr="00155758">
        <w:t>Figure</w:t>
      </w:r>
      <w:r w:rsidRPr="00155758">
        <w:t xml:space="preserve"> CNT.DMI.SYV-[L0N1.S.V].F1 shows an example of System version window.</w:t>
      </w:r>
    </w:p>
    <w:p w14:paraId="25687A0E" w14:textId="77777777" w:rsidR="00755631" w:rsidRPr="00155758" w:rsidRDefault="00755631" w:rsidP="00755631">
      <w:pPr>
        <w:ind w:left="567"/>
        <w:jc w:val="center"/>
      </w:pPr>
      <w:r w:rsidRPr="00155758">
        <w:drawing>
          <wp:inline distT="0" distB="0" distL="0" distR="0" wp14:anchorId="34F28D1F" wp14:editId="581C9F13">
            <wp:extent cx="5343525" cy="4105275"/>
            <wp:effectExtent l="0" t="0" r="9525" b="9525"/>
            <wp:docPr id="2332" name="Imagen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43525" cy="4105275"/>
                    </a:xfrm>
                    <a:prstGeom prst="rect">
                      <a:avLst/>
                    </a:prstGeom>
                  </pic:spPr>
                </pic:pic>
              </a:graphicData>
            </a:graphic>
          </wp:inline>
        </w:drawing>
      </w:r>
    </w:p>
    <w:p w14:paraId="341F3052" w14:textId="6E8599D4" w:rsidR="00755631" w:rsidRPr="00155758" w:rsidRDefault="009142B1" w:rsidP="007072CC">
      <w:pPr>
        <w:pStyle w:val="FIGURAS"/>
      </w:pPr>
      <w:bookmarkStart w:id="366" w:name="_Toc20815090"/>
      <w:bookmarkStart w:id="367" w:name="_Toc176952037"/>
      <w:bookmarkStart w:id="368" w:name="_Toc195280451"/>
      <w:r w:rsidRPr="00155758">
        <w:t>Figure</w:t>
      </w:r>
      <w:r w:rsidR="00755631" w:rsidRPr="00155758">
        <w:t xml:space="preserve"> CNT.DMI.SYV-[L0N1.S.V].F1: Example of System version window (soft key technology)</w:t>
      </w:r>
      <w:bookmarkEnd w:id="366"/>
      <w:bookmarkEnd w:id="367"/>
      <w:bookmarkEnd w:id="368"/>
    </w:p>
    <w:p w14:paraId="2B8D8D56" w14:textId="77777777" w:rsidR="00755631" w:rsidRPr="00155758" w:rsidRDefault="00755631" w:rsidP="00755631">
      <w:pPr>
        <w:spacing w:after="0"/>
        <w:jc w:val="left"/>
        <w:rPr>
          <w:b/>
          <w:sz w:val="28"/>
          <w:szCs w:val="28"/>
        </w:rPr>
      </w:pPr>
      <w:r w:rsidRPr="00155758">
        <w:rPr>
          <w:bCs/>
          <w:sz w:val="28"/>
          <w:szCs w:val="28"/>
        </w:rPr>
        <w:br w:type="page"/>
      </w:r>
    </w:p>
    <w:p w14:paraId="7073E405" w14:textId="797EBE0A" w:rsidR="00755631" w:rsidRPr="00155758" w:rsidRDefault="00755631" w:rsidP="00755631">
      <w:pPr>
        <w:ind w:left="567"/>
      </w:pPr>
      <w:r w:rsidRPr="00155758">
        <w:rPr>
          <w:rFonts w:eastAsia="Times New Roman"/>
          <w:bCs/>
          <w:caps/>
          <w:color w:val="009CC4"/>
          <w:szCs w:val="32"/>
        </w:rPr>
        <w:lastRenderedPageBreak/>
        <w:t>CNT.DMI.SYV-</w:t>
      </w:r>
      <w:r w:rsidR="002D748C" w:rsidRPr="00155758">
        <w:rPr>
          <w:rFonts w:eastAsia="Times New Roman"/>
          <w:bCs/>
          <w:caps/>
          <w:color w:val="009CC4"/>
          <w:szCs w:val="32"/>
        </w:rPr>
        <w:t>[L2</w:t>
      </w:r>
      <w:r w:rsidRPr="00155758">
        <w:rPr>
          <w:rFonts w:eastAsia="Times New Roman"/>
          <w:bCs/>
          <w:caps/>
          <w:color w:val="009CC4"/>
          <w:szCs w:val="32"/>
        </w:rPr>
        <w:t xml:space="preserve">.S.V].1 </w:t>
      </w:r>
      <w:r w:rsidRPr="00155758">
        <w:t xml:space="preserve">The </w:t>
      </w:r>
      <w:r w:rsidR="009142B1" w:rsidRPr="00155758">
        <w:t>Figure</w:t>
      </w:r>
      <w:r w:rsidRPr="00155758">
        <w:t xml:space="preserve"> CNT.DMI.SYV-</w:t>
      </w:r>
      <w:r w:rsidR="002D748C" w:rsidRPr="00155758">
        <w:t>[L2</w:t>
      </w:r>
      <w:r w:rsidRPr="00155758">
        <w:t>.S.V].F1 shows an example of System version window.</w:t>
      </w:r>
    </w:p>
    <w:p w14:paraId="28FF9478" w14:textId="742132D4" w:rsidR="00755631" w:rsidRPr="00155758" w:rsidRDefault="00CF57DE" w:rsidP="00755631">
      <w:pPr>
        <w:ind w:left="567"/>
        <w:jc w:val="center"/>
      </w:pPr>
      <w:r w:rsidRPr="00155758">
        <w:drawing>
          <wp:inline distT="0" distB="0" distL="0" distR="0" wp14:anchorId="23254A5F" wp14:editId="548669DC">
            <wp:extent cx="5236845" cy="3968750"/>
            <wp:effectExtent l="0" t="0" r="1905" b="0"/>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530C6959" w14:textId="0E4D743B" w:rsidR="00555834" w:rsidRPr="00155758" w:rsidRDefault="009142B1" w:rsidP="007072CC">
      <w:pPr>
        <w:pStyle w:val="FIGURAS"/>
      </w:pPr>
      <w:bookmarkStart w:id="369" w:name="_Toc20815091"/>
      <w:bookmarkStart w:id="370" w:name="_Toc176952038"/>
      <w:bookmarkStart w:id="371" w:name="_Toc195280452"/>
      <w:r w:rsidRPr="00155758">
        <w:t>Figure</w:t>
      </w:r>
      <w:r w:rsidR="00755631" w:rsidRPr="00155758">
        <w:t xml:space="preserve"> CNT.DMI.SYV-</w:t>
      </w:r>
      <w:r w:rsidR="002D748C" w:rsidRPr="00155758">
        <w:t>[L2</w:t>
      </w:r>
      <w:r w:rsidR="00755631" w:rsidRPr="00155758">
        <w:t>.S.V].F1: Example of System version window (soft key technology)</w:t>
      </w:r>
      <w:bookmarkEnd w:id="369"/>
      <w:bookmarkEnd w:id="370"/>
      <w:bookmarkEnd w:id="371"/>
    </w:p>
    <w:p w14:paraId="62CBFDB1" w14:textId="31CB1F4A" w:rsidR="00A17E63" w:rsidRPr="00155758" w:rsidRDefault="00A17E63" w:rsidP="00A17E63">
      <w:pPr>
        <w:pStyle w:val="Heading3"/>
        <w:jc w:val="both"/>
        <w:rPr>
          <w:lang w:val="en-GB"/>
        </w:rPr>
      </w:pPr>
      <w:bookmarkStart w:id="372" w:name="_Toc176952039"/>
      <w:bookmarkStart w:id="373" w:name="_Toc195280141"/>
      <w:r w:rsidRPr="00155758">
        <w:rPr>
          <w:color w:val="009CC4"/>
          <w:szCs w:val="32"/>
          <w:lang w:val="en-GB"/>
        </w:rPr>
        <w:t>CNT.DMI.DV</w:t>
      </w:r>
      <w:r w:rsidRPr="00155758">
        <w:rPr>
          <w:lang w:val="en-GB"/>
        </w:rPr>
        <w:t xml:space="preserve"> Data view (DV)</w:t>
      </w:r>
      <w:bookmarkEnd w:id="372"/>
      <w:bookmarkEnd w:id="373"/>
    </w:p>
    <w:p w14:paraId="7C8934A5" w14:textId="46D64F8D" w:rsidR="00755631" w:rsidRDefault="00755631" w:rsidP="009A5FD6">
      <w:pPr>
        <w:ind w:left="567"/>
      </w:pPr>
      <w:r w:rsidRPr="00155758">
        <w:rPr>
          <w:rFonts w:eastAsia="Times New Roman"/>
          <w:bCs/>
          <w:caps/>
          <w:color w:val="009CC4"/>
          <w:szCs w:val="32"/>
        </w:rPr>
        <w:t>CNT.DMI.DV</w:t>
      </w:r>
      <w:r w:rsidR="00365534" w:rsidRPr="00155758">
        <w:rPr>
          <w:rFonts w:eastAsia="Times New Roman"/>
          <w:bCs/>
          <w:caps/>
          <w:color w:val="009CC4"/>
          <w:szCs w:val="32"/>
        </w:rPr>
        <w:t>-</w:t>
      </w:r>
      <w:r w:rsidR="009666BE">
        <w:rPr>
          <w:rFonts w:eastAsia="Times New Roman"/>
          <w:bCs/>
          <w:caps/>
          <w:color w:val="009CC4"/>
          <w:szCs w:val="32"/>
        </w:rPr>
        <w:t>[</w:t>
      </w:r>
      <w:r w:rsidR="00037EF0">
        <w:rPr>
          <w:rFonts w:eastAsia="Times New Roman"/>
          <w:bCs/>
          <w:caps/>
          <w:color w:val="009CC4"/>
          <w:szCs w:val="32"/>
        </w:rPr>
        <w:t>B3241.</w:t>
      </w:r>
      <w:r w:rsidR="009666BE">
        <w:rPr>
          <w:rFonts w:eastAsia="Times New Roman"/>
          <w:bCs/>
          <w:caps/>
          <w:color w:val="009CC4"/>
          <w:szCs w:val="32"/>
        </w:rPr>
        <w:t>11202122</w:t>
      </w:r>
      <w:r w:rsidR="00365534" w:rsidRPr="00155758">
        <w:rPr>
          <w:rFonts w:eastAsia="Times New Roman"/>
          <w:bCs/>
          <w:caps/>
          <w:color w:val="009CC4"/>
          <w:szCs w:val="32"/>
        </w:rPr>
        <w:t>]</w:t>
      </w:r>
      <w:r w:rsidRPr="00155758">
        <w:rPr>
          <w:rFonts w:eastAsia="Times New Roman"/>
          <w:bCs/>
          <w:caps/>
          <w:color w:val="009CC4"/>
          <w:szCs w:val="32"/>
        </w:rPr>
        <w:t xml:space="preserve">.1 </w:t>
      </w:r>
      <w:r w:rsidRPr="00155758">
        <w:t>The driver can view the driver ID, the train running number, the RBC contact information, the radio network ID, the Virtual Balise Cover(s) and the Train Data.</w:t>
      </w:r>
    </w:p>
    <w:p w14:paraId="1C4F2D6C" w14:textId="77777777" w:rsidR="00037EF0" w:rsidRDefault="00037EF0" w:rsidP="00037EF0">
      <w:pPr>
        <w:ind w:left="567"/>
      </w:pPr>
      <w:r w:rsidRPr="00983E38">
        <w:rPr>
          <w:rFonts w:eastAsia="Times New Roman"/>
          <w:bCs/>
          <w:caps/>
          <w:color w:val="009CC4"/>
          <w:szCs w:val="32"/>
        </w:rPr>
        <w:t>CNT.DMI.DV-</w:t>
      </w:r>
      <w:r>
        <w:rPr>
          <w:rFonts w:eastAsia="Times New Roman"/>
          <w:bCs/>
          <w:caps/>
          <w:color w:val="009CC4"/>
          <w:szCs w:val="32"/>
        </w:rPr>
        <w:t>[B3M1</w:t>
      </w:r>
      <w:r w:rsidRPr="00983E38">
        <w:rPr>
          <w:rFonts w:eastAsia="Times New Roman"/>
          <w:bCs/>
          <w:caps/>
          <w:color w:val="009CC4"/>
          <w:szCs w:val="32"/>
        </w:rPr>
        <w:t xml:space="preserve">].1 </w:t>
      </w:r>
      <w:r w:rsidRPr="00983E38">
        <w:t xml:space="preserve">The driver </w:t>
      </w:r>
      <w:r>
        <w:t>can</w:t>
      </w:r>
      <w:r w:rsidRPr="00983E38">
        <w:t xml:space="preserve"> view the driver ID, the train running number, the RBC contact information, the Virtual Balise Cover(s) and the Train Data.</w:t>
      </w:r>
    </w:p>
    <w:p w14:paraId="0577BB9A" w14:textId="049B1138" w:rsidR="00365534" w:rsidRPr="00155758" w:rsidRDefault="00365534" w:rsidP="00365534">
      <w:pPr>
        <w:ind w:left="567"/>
      </w:pPr>
      <w:r w:rsidRPr="00155758">
        <w:rPr>
          <w:rFonts w:eastAsia="Times New Roman"/>
          <w:bCs/>
          <w:caps/>
          <w:color w:val="009CC4"/>
          <w:szCs w:val="32"/>
        </w:rPr>
        <w:t>CNT.DMI.DV-</w:t>
      </w:r>
      <w:r w:rsidR="009666BE">
        <w:rPr>
          <w:rFonts w:eastAsia="Times New Roman"/>
          <w:bCs/>
          <w:caps/>
          <w:color w:val="009CC4"/>
          <w:szCs w:val="32"/>
        </w:rPr>
        <w:t>[30</w:t>
      </w:r>
      <w:r w:rsidRPr="00155758">
        <w:rPr>
          <w:rFonts w:eastAsia="Times New Roman"/>
          <w:bCs/>
          <w:caps/>
          <w:color w:val="009CC4"/>
          <w:szCs w:val="32"/>
        </w:rPr>
        <w:t xml:space="preserve">].1 </w:t>
      </w:r>
      <w:r w:rsidRPr="00155758">
        <w:t xml:space="preserve">The driver can view the driver ID, the train running number, the RBC contact information, the radio network </w:t>
      </w:r>
      <w:r w:rsidRPr="00155758">
        <w:lastRenderedPageBreak/>
        <w:t>type, the GSM-R network ID, the Virtual Balise Cover(s) and the Train Data.</w:t>
      </w:r>
    </w:p>
    <w:p w14:paraId="362767DF" w14:textId="593FB879" w:rsidR="00C7158B" w:rsidRPr="00155758" w:rsidRDefault="00C7158B" w:rsidP="00C7158B">
      <w:pPr>
        <w:ind w:left="567"/>
      </w:pPr>
      <w:r w:rsidRPr="00155758">
        <w:rPr>
          <w:rFonts w:eastAsia="Times New Roman"/>
          <w:bCs/>
          <w:caps/>
          <w:color w:val="009CC4"/>
          <w:szCs w:val="32"/>
        </w:rPr>
        <w:t>CNT.DMI.DV-</w:t>
      </w:r>
      <w:r w:rsidR="009666BE">
        <w:rPr>
          <w:rFonts w:eastAsia="Times New Roman"/>
          <w:bCs/>
          <w:caps/>
          <w:color w:val="009CC4"/>
          <w:szCs w:val="32"/>
        </w:rPr>
        <w:t>[30</w:t>
      </w:r>
      <w:r w:rsidRPr="00155758">
        <w:rPr>
          <w:rFonts w:eastAsia="Times New Roman"/>
          <w:bCs/>
          <w:caps/>
          <w:color w:val="009CC4"/>
          <w:szCs w:val="32"/>
        </w:rPr>
        <w:t xml:space="preserve">.N].1 </w:t>
      </w:r>
      <w:r w:rsidRPr="00155758">
        <w:t>If the stored on-board Network Type is FRMCS or FRMCS+GSM-R while GSM-R is NOT installed on-board, the RBC phone number is not displayed in the data view.</w:t>
      </w:r>
    </w:p>
    <w:p w14:paraId="7166B8D7" w14:textId="199571AE" w:rsidR="00755631" w:rsidRPr="00155758" w:rsidRDefault="00755631" w:rsidP="009A5FD6">
      <w:pPr>
        <w:ind w:left="567"/>
      </w:pPr>
      <w:r w:rsidRPr="00155758">
        <w:rPr>
          <w:rFonts w:eastAsia="Times New Roman"/>
          <w:bCs/>
          <w:caps/>
          <w:color w:val="009CC4"/>
          <w:szCs w:val="32"/>
        </w:rPr>
        <w:t xml:space="preserve">CNT.DMI.DV-[L0N1.T].1 </w:t>
      </w:r>
      <w:r w:rsidRPr="00155758">
        <w:t xml:space="preserve">To view the mentioned data, the driver shall access the Data view window by pressing the </w:t>
      </w:r>
      <w:r w:rsidRPr="00155758">
        <w:rPr>
          <w:bdr w:val="single" w:sz="12" w:space="0" w:color="auto"/>
        </w:rPr>
        <w:t xml:space="preserve"> Data view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CNT.DMI.DV-[L0N1.T].F1.</w:t>
      </w:r>
    </w:p>
    <w:p w14:paraId="0CCE000D" w14:textId="77777777" w:rsidR="00755631" w:rsidRPr="00155758" w:rsidRDefault="00755631" w:rsidP="00755631">
      <w:pPr>
        <w:jc w:val="center"/>
      </w:pPr>
      <w:r w:rsidRPr="00155758">
        <mc:AlternateContent>
          <mc:Choice Requires="wpg">
            <w:drawing>
              <wp:anchor distT="0" distB="0" distL="114300" distR="114300" simplePos="0" relativeHeight="251659199" behindDoc="0" locked="0" layoutInCell="1" allowOverlap="1" wp14:anchorId="33E0700C" wp14:editId="7924376D">
                <wp:simplePos x="0" y="0"/>
                <wp:positionH relativeFrom="column">
                  <wp:posOffset>4615511</wp:posOffset>
                </wp:positionH>
                <wp:positionV relativeFrom="paragraph">
                  <wp:posOffset>913765</wp:posOffset>
                </wp:positionV>
                <wp:extent cx="1019700" cy="384810"/>
                <wp:effectExtent l="0" t="0" r="28575" b="15240"/>
                <wp:wrapNone/>
                <wp:docPr id="2334" name="Grupo 2334"/>
                <wp:cNvGraphicFramePr/>
                <a:graphic xmlns:a="http://schemas.openxmlformats.org/drawingml/2006/main">
                  <a:graphicData uri="http://schemas.microsoft.com/office/word/2010/wordprocessingGroup">
                    <wpg:wgp>
                      <wpg:cNvGrpSpPr/>
                      <wpg:grpSpPr>
                        <a:xfrm>
                          <a:off x="0" y="0"/>
                          <a:ext cx="1019700" cy="384810"/>
                          <a:chOff x="0" y="0"/>
                          <a:chExt cx="1019700" cy="384810"/>
                        </a:xfrm>
                      </wpg:grpSpPr>
                      <wps:wsp>
                        <wps:cNvPr id="2335" name="Rectángulo 2335"/>
                        <wps:cNvSpPr/>
                        <wps:spPr>
                          <a:xfrm>
                            <a:off x="544085"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 name="Flecha abajo 11"/>
                        <wps:cNvSpPr/>
                        <wps:spPr>
                          <a:xfrm rot="16200000">
                            <a:off x="89853" y="-52139"/>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FF088C" id="Grupo 2334" o:spid="_x0000_s1026" style="position:absolute;margin-left:363.45pt;margin-top:71.95pt;width:80.3pt;height:30.3pt;z-index:251659199" coordsize="10197,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">
                <v:rect id="Rectángulo 2335" o:spid="_x0000_s1027" style="position:absolute;left:5440;width:475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" filled="f" strokecolor="red" strokeweight="1.5pt"/>
                <v:shape id="Flecha abajo 11" o:spid="_x0000_s1028" type="#_x0000_t67" style="position:absolute;left:899;top:-522;width:3238;height:5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" adj="14654" fillcolor="red" strokecolor="red" strokeweight="1pt"/>
              </v:group>
            </w:pict>
          </mc:Fallback>
        </mc:AlternateContent>
      </w:r>
      <w:r w:rsidRPr="00155758">
        <w:drawing>
          <wp:inline distT="0" distB="0" distL="0" distR="0" wp14:anchorId="17914F9E" wp14:editId="3CA83119">
            <wp:extent cx="5238000" cy="3914860"/>
            <wp:effectExtent l="0" t="0" r="1270" b="0"/>
            <wp:docPr id="2346" name="Imagen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38000" cy="3914860"/>
                    </a:xfrm>
                    <a:prstGeom prst="rect">
                      <a:avLst/>
                    </a:prstGeom>
                    <a:noFill/>
                  </pic:spPr>
                </pic:pic>
              </a:graphicData>
            </a:graphic>
          </wp:inline>
        </w:drawing>
      </w:r>
    </w:p>
    <w:p w14:paraId="55E4B495" w14:textId="1BE1251A" w:rsidR="00755631" w:rsidRPr="00155758" w:rsidRDefault="009142B1" w:rsidP="007072CC">
      <w:pPr>
        <w:pStyle w:val="FIGURAS"/>
      </w:pPr>
      <w:bookmarkStart w:id="374" w:name="_Toc20815092"/>
      <w:bookmarkStart w:id="375" w:name="_Toc176952040"/>
      <w:bookmarkStart w:id="376" w:name="_Toc195280453"/>
      <w:r w:rsidRPr="00155758">
        <w:t>Figure</w:t>
      </w:r>
      <w:r w:rsidR="00755631" w:rsidRPr="00155758">
        <w:t xml:space="preserve"> CNT.DMI.DV-[L0N1.T].F1: Data view button on the </w:t>
      </w:r>
      <w:r w:rsidR="008E6089" w:rsidRPr="00155758">
        <w:t>Default window</w:t>
      </w:r>
      <w:r w:rsidR="00755631" w:rsidRPr="00155758">
        <w:t xml:space="preserve"> (touch screen technology)</w:t>
      </w:r>
      <w:bookmarkEnd w:id="374"/>
      <w:bookmarkEnd w:id="375"/>
      <w:bookmarkEnd w:id="376"/>
    </w:p>
    <w:p w14:paraId="41F0AB5E" w14:textId="77777777" w:rsidR="00755631" w:rsidRPr="00155758" w:rsidRDefault="00755631" w:rsidP="00755631">
      <w:pPr>
        <w:spacing w:after="0"/>
        <w:jc w:val="left"/>
        <w:rPr>
          <w:b/>
          <w:sz w:val="28"/>
          <w:szCs w:val="28"/>
        </w:rPr>
      </w:pPr>
      <w:r w:rsidRPr="00155758">
        <w:rPr>
          <w:bCs/>
          <w:sz w:val="28"/>
          <w:szCs w:val="28"/>
        </w:rPr>
        <w:br w:type="page"/>
      </w:r>
    </w:p>
    <w:p w14:paraId="48EB1CED" w14:textId="2C58435E" w:rsidR="00755631" w:rsidRPr="00155758" w:rsidRDefault="00755631" w:rsidP="00DA3D11">
      <w:pPr>
        <w:ind w:left="567"/>
      </w:pPr>
      <w:r w:rsidRPr="00155758">
        <w:rPr>
          <w:rFonts w:eastAsia="Times New Roman"/>
          <w:bCs/>
          <w:caps/>
          <w:color w:val="009CC4"/>
          <w:szCs w:val="32"/>
        </w:rPr>
        <w:lastRenderedPageBreak/>
        <w:t>CNT.DMI.DV-</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 xml:space="preserve">To view the mentioned data, the driver shall access the Data view window by pressing the </w:t>
      </w:r>
      <w:r w:rsidRPr="00155758">
        <w:rPr>
          <w:bdr w:val="single" w:sz="12" w:space="0" w:color="auto"/>
        </w:rPr>
        <w:t xml:space="preserve"> Data view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CNT.DMI.DV-</w:t>
      </w:r>
      <w:r w:rsidR="002D748C" w:rsidRPr="00155758">
        <w:t>[L2</w:t>
      </w:r>
      <w:r w:rsidRPr="00155758">
        <w:t>.T].F1.</w:t>
      </w:r>
    </w:p>
    <w:p w14:paraId="7EC17986" w14:textId="77777777" w:rsidR="00755631" w:rsidRPr="00155758" w:rsidRDefault="00755631" w:rsidP="00755631">
      <w:pPr>
        <w:jc w:val="center"/>
      </w:pPr>
      <w:r w:rsidRPr="00155758">
        <mc:AlternateContent>
          <mc:Choice Requires="wpg">
            <w:drawing>
              <wp:anchor distT="0" distB="0" distL="114300" distR="114300" simplePos="0" relativeHeight="251659200" behindDoc="0" locked="0" layoutInCell="1" allowOverlap="1" wp14:anchorId="1B70579D" wp14:editId="7D6F390B">
                <wp:simplePos x="0" y="0"/>
                <wp:positionH relativeFrom="column">
                  <wp:posOffset>4616146</wp:posOffset>
                </wp:positionH>
                <wp:positionV relativeFrom="paragraph">
                  <wp:posOffset>908685</wp:posOffset>
                </wp:positionV>
                <wp:extent cx="1019700" cy="384810"/>
                <wp:effectExtent l="0" t="0" r="28575" b="15240"/>
                <wp:wrapNone/>
                <wp:docPr id="2337" name="Grupo 2337"/>
                <wp:cNvGraphicFramePr/>
                <a:graphic xmlns:a="http://schemas.openxmlformats.org/drawingml/2006/main">
                  <a:graphicData uri="http://schemas.microsoft.com/office/word/2010/wordprocessingGroup">
                    <wpg:wgp>
                      <wpg:cNvGrpSpPr/>
                      <wpg:grpSpPr>
                        <a:xfrm>
                          <a:off x="0" y="0"/>
                          <a:ext cx="1019700" cy="384810"/>
                          <a:chOff x="0" y="0"/>
                          <a:chExt cx="1019700" cy="384810"/>
                        </a:xfrm>
                      </wpg:grpSpPr>
                      <wps:wsp>
                        <wps:cNvPr id="2338" name="Rectángulo 2338"/>
                        <wps:cNvSpPr/>
                        <wps:spPr>
                          <a:xfrm>
                            <a:off x="544085"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 name="Flecha abajo 11"/>
                        <wps:cNvSpPr/>
                        <wps:spPr>
                          <a:xfrm rot="16200000">
                            <a:off x="89853" y="-52139"/>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98A972" id="Grupo 2337" o:spid="_x0000_s1026" style="position:absolute;margin-left:363.5pt;margin-top:71.55pt;width:80.3pt;height:30.3pt;z-index:251659200" coordsize="10197,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">
                <v:rect id="Rectángulo 2338" o:spid="_x0000_s1027" style="position:absolute;left:5440;width:475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" filled="f" strokecolor="red" strokeweight="1.5pt"/>
                <v:shape id="Flecha abajo 11" o:spid="_x0000_s1028" type="#_x0000_t67" style="position:absolute;left:899;top:-522;width:3238;height:5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" adj="14654" fillcolor="red" strokecolor="red" strokeweight="1pt"/>
              </v:group>
            </w:pict>
          </mc:Fallback>
        </mc:AlternateContent>
      </w:r>
      <w:r w:rsidRPr="00155758">
        <w:drawing>
          <wp:inline distT="0" distB="0" distL="0" distR="0" wp14:anchorId="3CDECE0E" wp14:editId="4A93C27B">
            <wp:extent cx="5238000" cy="3914860"/>
            <wp:effectExtent l="0" t="0" r="1270" b="0"/>
            <wp:docPr id="2347" name="Imagen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38000" cy="3914860"/>
                    </a:xfrm>
                    <a:prstGeom prst="rect">
                      <a:avLst/>
                    </a:prstGeom>
                    <a:noFill/>
                  </pic:spPr>
                </pic:pic>
              </a:graphicData>
            </a:graphic>
          </wp:inline>
        </w:drawing>
      </w:r>
    </w:p>
    <w:p w14:paraId="5F600A2E" w14:textId="511D2665" w:rsidR="00755631" w:rsidRPr="00155758" w:rsidRDefault="009142B1" w:rsidP="007072CC">
      <w:pPr>
        <w:pStyle w:val="FIGURAS"/>
      </w:pPr>
      <w:bookmarkStart w:id="377" w:name="_Toc20815093"/>
      <w:bookmarkStart w:id="378" w:name="_Toc176952041"/>
      <w:bookmarkStart w:id="379" w:name="_Toc195280454"/>
      <w:r w:rsidRPr="00155758">
        <w:t>Figure</w:t>
      </w:r>
      <w:r w:rsidR="00755631" w:rsidRPr="00155758">
        <w:t xml:space="preserve"> CNT.DMI.DV-</w:t>
      </w:r>
      <w:r w:rsidR="002D748C" w:rsidRPr="00155758">
        <w:t>[L2</w:t>
      </w:r>
      <w:r w:rsidR="00755631" w:rsidRPr="00155758">
        <w:t xml:space="preserve">.T].F1: Data view button on the </w:t>
      </w:r>
      <w:r w:rsidR="008E6089" w:rsidRPr="00155758">
        <w:t>Default window</w:t>
      </w:r>
      <w:r w:rsidR="00755631" w:rsidRPr="00155758">
        <w:t xml:space="preserve"> (touch screen technology)</w:t>
      </w:r>
      <w:bookmarkEnd w:id="377"/>
      <w:bookmarkEnd w:id="378"/>
      <w:bookmarkEnd w:id="379"/>
    </w:p>
    <w:p w14:paraId="02737456" w14:textId="77777777" w:rsidR="00755631" w:rsidRPr="00155758" w:rsidRDefault="00755631" w:rsidP="00755631">
      <w:pPr>
        <w:spacing w:after="0"/>
        <w:jc w:val="left"/>
        <w:rPr>
          <w:b/>
          <w:sz w:val="28"/>
          <w:szCs w:val="28"/>
        </w:rPr>
      </w:pPr>
      <w:r w:rsidRPr="00155758">
        <w:rPr>
          <w:bCs/>
          <w:sz w:val="28"/>
          <w:szCs w:val="28"/>
        </w:rPr>
        <w:br w:type="page"/>
      </w:r>
    </w:p>
    <w:p w14:paraId="2242B0C1" w14:textId="404B5535" w:rsidR="00755631" w:rsidRPr="00155758" w:rsidRDefault="00755631" w:rsidP="00DA3D11">
      <w:pPr>
        <w:ind w:left="567"/>
      </w:pPr>
      <w:r w:rsidRPr="00155758">
        <w:rPr>
          <w:rFonts w:eastAsia="Times New Roman"/>
          <w:bCs/>
          <w:caps/>
          <w:color w:val="009CC4"/>
          <w:szCs w:val="32"/>
        </w:rPr>
        <w:lastRenderedPageBreak/>
        <w:t xml:space="preserve">CNT.DMI.DV-[L0N1.S].1 </w:t>
      </w:r>
      <w:r w:rsidRPr="00155758">
        <w:t xml:space="preserve">To view the mentioned data, the driver shall access the Data view window by pressing the </w:t>
      </w:r>
      <w:r w:rsidRPr="00155758">
        <w:rPr>
          <w:bdr w:val="single" w:sz="12" w:space="0" w:color="auto"/>
        </w:rPr>
        <w:t xml:space="preserve"> Data view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CNT.DMI.DV-[L0N1.S].F1.</w:t>
      </w:r>
    </w:p>
    <w:p w14:paraId="7383A7B7" w14:textId="77777777" w:rsidR="00755631" w:rsidRPr="00155758" w:rsidRDefault="00755631" w:rsidP="00755631">
      <w:pPr>
        <w:ind w:left="567"/>
        <w:jc w:val="center"/>
        <w:rPr>
          <w:rFonts w:eastAsia="Times New Roman"/>
          <w:bCs/>
          <w:caps/>
          <w:color w:val="009CC4"/>
          <w:szCs w:val="32"/>
        </w:rPr>
      </w:pPr>
      <w:r w:rsidRPr="00155758">
        <w:rPr>
          <w:b/>
          <w:bCs/>
          <w:sz w:val="28"/>
          <w:szCs w:val="28"/>
        </w:rPr>
        <mc:AlternateContent>
          <mc:Choice Requires="wpg">
            <w:drawing>
              <wp:anchor distT="0" distB="0" distL="114300" distR="114300" simplePos="0" relativeHeight="251659201" behindDoc="0" locked="0" layoutInCell="1" allowOverlap="1" wp14:anchorId="2198C8E5" wp14:editId="2EEC634B">
                <wp:simplePos x="0" y="0"/>
                <wp:positionH relativeFrom="column">
                  <wp:posOffset>1583083</wp:posOffset>
                </wp:positionH>
                <wp:positionV relativeFrom="paragraph">
                  <wp:posOffset>2586824</wp:posOffset>
                </wp:positionV>
                <wp:extent cx="466090" cy="1476651"/>
                <wp:effectExtent l="0" t="0" r="10160" b="28575"/>
                <wp:wrapNone/>
                <wp:docPr id="2340" name="Grupo 2340"/>
                <wp:cNvGraphicFramePr/>
                <a:graphic xmlns:a="http://schemas.openxmlformats.org/drawingml/2006/main">
                  <a:graphicData uri="http://schemas.microsoft.com/office/word/2010/wordprocessingGroup">
                    <wpg:wgp>
                      <wpg:cNvGrpSpPr/>
                      <wpg:grpSpPr>
                        <a:xfrm>
                          <a:off x="0" y="0"/>
                          <a:ext cx="466090" cy="1476651"/>
                          <a:chOff x="0" y="0"/>
                          <a:chExt cx="466090" cy="1476651"/>
                        </a:xfrm>
                      </wpg:grpSpPr>
                      <wps:wsp>
                        <wps:cNvPr id="2341" name="Rectángulo 2341"/>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2"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9C072C" id="Grupo 2340" o:spid="_x0000_s1026" style="position:absolute;margin-left:124.65pt;margin-top:203.7pt;width:36.7pt;height:116.25pt;z-index:251659201;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">
                <v:rect id="Rectángulo 2341"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" adj="14654" fillcolor="red" strokecolor="red" strokeweight="1pt"/>
              </v:group>
            </w:pict>
          </mc:Fallback>
        </mc:AlternateContent>
      </w:r>
      <w:r w:rsidRPr="00155758">
        <w:rPr>
          <w:rFonts w:eastAsia="Times New Roman"/>
          <w:bCs/>
          <w:caps/>
          <w:color w:val="009CC4"/>
          <w:szCs w:val="32"/>
        </w:rPr>
        <w:drawing>
          <wp:inline distT="0" distB="0" distL="0" distR="0" wp14:anchorId="5BBD5ECA" wp14:editId="0AEA599B">
            <wp:extent cx="5238000" cy="4061071"/>
            <wp:effectExtent l="0" t="0" r="1270" b="0"/>
            <wp:docPr id="2348" name="Imagen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38000" cy="4061071"/>
                    </a:xfrm>
                    <a:prstGeom prst="rect">
                      <a:avLst/>
                    </a:prstGeom>
                    <a:noFill/>
                  </pic:spPr>
                </pic:pic>
              </a:graphicData>
            </a:graphic>
          </wp:inline>
        </w:drawing>
      </w:r>
    </w:p>
    <w:p w14:paraId="1CC612E4" w14:textId="7F7A0364" w:rsidR="00755631" w:rsidRPr="00155758" w:rsidRDefault="009142B1" w:rsidP="007072CC">
      <w:pPr>
        <w:pStyle w:val="FIGURAS"/>
      </w:pPr>
      <w:bookmarkStart w:id="380" w:name="_Toc20815094"/>
      <w:bookmarkStart w:id="381" w:name="_Toc176952042"/>
      <w:bookmarkStart w:id="382" w:name="_Toc195280455"/>
      <w:r w:rsidRPr="00155758">
        <w:t>Figure</w:t>
      </w:r>
      <w:r w:rsidR="00755631" w:rsidRPr="00155758">
        <w:t xml:space="preserve"> CNT.DMI.DV-[L0N1.S].F1: Data view button on the </w:t>
      </w:r>
      <w:r w:rsidR="008E6089" w:rsidRPr="00155758">
        <w:t>Default window</w:t>
      </w:r>
      <w:r w:rsidR="00755631" w:rsidRPr="00155758">
        <w:t xml:space="preserve"> (soft key technology)</w:t>
      </w:r>
      <w:bookmarkEnd w:id="380"/>
      <w:bookmarkEnd w:id="381"/>
      <w:bookmarkEnd w:id="382"/>
    </w:p>
    <w:p w14:paraId="75CF6E98" w14:textId="77777777" w:rsidR="00755631" w:rsidRPr="00155758" w:rsidRDefault="00755631" w:rsidP="00755631">
      <w:pPr>
        <w:spacing w:after="0"/>
        <w:jc w:val="left"/>
        <w:rPr>
          <w:b/>
          <w:sz w:val="28"/>
          <w:szCs w:val="28"/>
        </w:rPr>
      </w:pPr>
      <w:r w:rsidRPr="00155758">
        <w:rPr>
          <w:bCs/>
          <w:sz w:val="28"/>
          <w:szCs w:val="28"/>
        </w:rPr>
        <w:br w:type="page"/>
      </w:r>
    </w:p>
    <w:p w14:paraId="31D2BF25" w14:textId="5AEC9082" w:rsidR="00755631" w:rsidRPr="00155758" w:rsidRDefault="00755631" w:rsidP="00DA3D11">
      <w:pPr>
        <w:ind w:left="567"/>
      </w:pPr>
      <w:r w:rsidRPr="00155758">
        <w:rPr>
          <w:rFonts w:eastAsia="Times New Roman"/>
          <w:bCs/>
          <w:caps/>
          <w:color w:val="009CC4"/>
          <w:szCs w:val="32"/>
        </w:rPr>
        <w:lastRenderedPageBreak/>
        <w:t>CNT.DMI.DV-</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 xml:space="preserve">To view the mentioned data, the driver shall access the Data view window by pressing the </w:t>
      </w:r>
      <w:r w:rsidRPr="00155758">
        <w:rPr>
          <w:bdr w:val="single" w:sz="12" w:space="0" w:color="auto"/>
        </w:rPr>
        <w:t xml:space="preserve"> Data view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CNT.DMI.DV-</w:t>
      </w:r>
      <w:r w:rsidR="002D748C" w:rsidRPr="00155758">
        <w:t>[L2</w:t>
      </w:r>
      <w:r w:rsidRPr="00155758">
        <w:t>.S].F1.</w:t>
      </w:r>
    </w:p>
    <w:p w14:paraId="7CFBC714" w14:textId="77777777" w:rsidR="00755631" w:rsidRPr="00155758" w:rsidRDefault="00755631" w:rsidP="00755631">
      <w:pPr>
        <w:ind w:left="567"/>
        <w:rPr>
          <w:rFonts w:eastAsia="Times New Roman"/>
          <w:bCs/>
          <w:caps/>
          <w:color w:val="009CC4"/>
          <w:szCs w:val="32"/>
        </w:rPr>
      </w:pPr>
      <w:r w:rsidRPr="00155758">
        <w:rPr>
          <w:b/>
          <w:bCs/>
          <w:sz w:val="28"/>
          <w:szCs w:val="28"/>
        </w:rPr>
        <mc:AlternateContent>
          <mc:Choice Requires="wpg">
            <w:drawing>
              <wp:anchor distT="0" distB="0" distL="114300" distR="114300" simplePos="0" relativeHeight="251659203" behindDoc="0" locked="0" layoutInCell="1" allowOverlap="1" wp14:anchorId="5B7C4A33" wp14:editId="3DA9F74F">
                <wp:simplePos x="0" y="0"/>
                <wp:positionH relativeFrom="column">
                  <wp:posOffset>1367155</wp:posOffset>
                </wp:positionH>
                <wp:positionV relativeFrom="paragraph">
                  <wp:posOffset>2580944</wp:posOffset>
                </wp:positionV>
                <wp:extent cx="466090" cy="1476651"/>
                <wp:effectExtent l="0" t="0" r="10160" b="28575"/>
                <wp:wrapNone/>
                <wp:docPr id="2343" name="Grupo 2343"/>
                <wp:cNvGraphicFramePr/>
                <a:graphic xmlns:a="http://schemas.openxmlformats.org/drawingml/2006/main">
                  <a:graphicData uri="http://schemas.microsoft.com/office/word/2010/wordprocessingGroup">
                    <wpg:wgp>
                      <wpg:cNvGrpSpPr/>
                      <wpg:grpSpPr>
                        <a:xfrm>
                          <a:off x="0" y="0"/>
                          <a:ext cx="466090" cy="1476651"/>
                          <a:chOff x="0" y="0"/>
                          <a:chExt cx="466090" cy="1476651"/>
                        </a:xfrm>
                      </wpg:grpSpPr>
                      <wps:wsp>
                        <wps:cNvPr id="2344"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5"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CBDC2C" id="Grupo 2343" o:spid="_x0000_s1026" style="position:absolute;margin-left:107.65pt;margin-top:203.2pt;width:36.7pt;height:116.25pt;z-index:251659203;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" adj="14654" fillcolor="red" strokecolor="red" strokeweight="1pt"/>
              </v:group>
            </w:pict>
          </mc:Fallback>
        </mc:AlternateContent>
      </w:r>
      <w:r w:rsidRPr="00155758">
        <w:rPr>
          <w:rFonts w:eastAsia="Times New Roman"/>
          <w:bCs/>
          <w:caps/>
          <w:color w:val="009CC4"/>
          <w:szCs w:val="32"/>
        </w:rPr>
        <w:drawing>
          <wp:inline distT="0" distB="0" distL="0" distR="0" wp14:anchorId="4DE554DE" wp14:editId="71F59599">
            <wp:extent cx="5238000" cy="4061071"/>
            <wp:effectExtent l="0" t="0" r="1270" b="0"/>
            <wp:docPr id="2349" name="Imagen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38000" cy="4061071"/>
                    </a:xfrm>
                    <a:prstGeom prst="rect">
                      <a:avLst/>
                    </a:prstGeom>
                    <a:noFill/>
                  </pic:spPr>
                </pic:pic>
              </a:graphicData>
            </a:graphic>
          </wp:inline>
        </w:drawing>
      </w:r>
    </w:p>
    <w:p w14:paraId="621145E5" w14:textId="4070B27A" w:rsidR="00755631" w:rsidRPr="00155758" w:rsidRDefault="009142B1" w:rsidP="007072CC">
      <w:pPr>
        <w:pStyle w:val="FIGURAS"/>
      </w:pPr>
      <w:bookmarkStart w:id="383" w:name="_Toc20815095"/>
      <w:bookmarkStart w:id="384" w:name="_Toc176952043"/>
      <w:bookmarkStart w:id="385" w:name="_Toc195280456"/>
      <w:r w:rsidRPr="00155758">
        <w:t>Figure</w:t>
      </w:r>
      <w:r w:rsidR="00755631" w:rsidRPr="00155758">
        <w:t xml:space="preserve"> CNT.DMI.DV-</w:t>
      </w:r>
      <w:r w:rsidR="002D748C" w:rsidRPr="00155758">
        <w:t>[L2</w:t>
      </w:r>
      <w:r w:rsidR="00755631" w:rsidRPr="00155758">
        <w:t xml:space="preserve">.S].F1: Data view button on the </w:t>
      </w:r>
      <w:r w:rsidR="008E6089" w:rsidRPr="00155758">
        <w:t>Default window</w:t>
      </w:r>
      <w:r w:rsidR="00755631" w:rsidRPr="00155758">
        <w:t xml:space="preserve"> (soft key technology)</w:t>
      </w:r>
      <w:bookmarkEnd w:id="383"/>
      <w:bookmarkEnd w:id="384"/>
      <w:bookmarkEnd w:id="385"/>
    </w:p>
    <w:p w14:paraId="4BB3574E" w14:textId="77777777" w:rsidR="00755631" w:rsidRPr="00155758" w:rsidRDefault="00755631" w:rsidP="00755631">
      <w:pPr>
        <w:spacing w:after="0"/>
        <w:jc w:val="left"/>
        <w:rPr>
          <w:b/>
          <w:sz w:val="28"/>
          <w:szCs w:val="28"/>
        </w:rPr>
      </w:pPr>
      <w:r w:rsidRPr="00155758">
        <w:rPr>
          <w:bCs/>
          <w:sz w:val="28"/>
          <w:szCs w:val="28"/>
        </w:rPr>
        <w:br w:type="page"/>
      </w:r>
    </w:p>
    <w:p w14:paraId="3A292181" w14:textId="1A00B7B9" w:rsidR="00755631" w:rsidRPr="00155758" w:rsidRDefault="00755631" w:rsidP="00755631">
      <w:pPr>
        <w:ind w:left="567"/>
      </w:pPr>
      <w:r w:rsidRPr="00155758">
        <w:rPr>
          <w:rFonts w:eastAsia="Times New Roman"/>
          <w:bCs/>
          <w:caps/>
          <w:color w:val="009CC4"/>
          <w:szCs w:val="32"/>
        </w:rPr>
        <w:lastRenderedPageBreak/>
        <w:t xml:space="preserve">CNT.DMI.DV-[L0N1.T.V].1 </w:t>
      </w:r>
      <w:r w:rsidRPr="00155758">
        <w:t xml:space="preserve">The appearance of the Data view window is shown in </w:t>
      </w:r>
      <w:r w:rsidR="009142B1" w:rsidRPr="00155758">
        <w:t>Figure</w:t>
      </w:r>
      <w:r w:rsidRPr="00155758">
        <w:t xml:space="preserve"> CNT.DMI.DV-[L0N1.T.V].F1.</w:t>
      </w:r>
    </w:p>
    <w:p w14:paraId="56F7275B" w14:textId="77777777" w:rsidR="00755631" w:rsidRPr="00155758" w:rsidRDefault="00755631" w:rsidP="00755631">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7578FD53" wp14:editId="3D9B44FA">
            <wp:extent cx="5238000" cy="3926419"/>
            <wp:effectExtent l="0" t="0" r="1270" b="0"/>
            <wp:docPr id="2350" name="Imagen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38000" cy="3926419"/>
                    </a:xfrm>
                    <a:prstGeom prst="rect">
                      <a:avLst/>
                    </a:prstGeom>
                    <a:noFill/>
                  </pic:spPr>
                </pic:pic>
              </a:graphicData>
            </a:graphic>
          </wp:inline>
        </w:drawing>
      </w:r>
    </w:p>
    <w:p w14:paraId="62ADB190" w14:textId="738056A2" w:rsidR="00755631" w:rsidRPr="00155758" w:rsidRDefault="009142B1" w:rsidP="007072CC">
      <w:pPr>
        <w:pStyle w:val="FIGURAS"/>
      </w:pPr>
      <w:bookmarkStart w:id="386" w:name="_Toc20815096"/>
      <w:bookmarkStart w:id="387" w:name="_Toc176952044"/>
      <w:bookmarkStart w:id="388" w:name="_Toc195280457"/>
      <w:r w:rsidRPr="00155758">
        <w:t>Figure</w:t>
      </w:r>
      <w:r w:rsidR="00755631" w:rsidRPr="00155758">
        <w:t xml:space="preserve"> CNT.DMI.DV-[L0N1.T.V].F1: Data view window (touch screen technology)</w:t>
      </w:r>
      <w:bookmarkEnd w:id="386"/>
      <w:bookmarkEnd w:id="387"/>
      <w:bookmarkEnd w:id="388"/>
    </w:p>
    <w:p w14:paraId="3C81C38B" w14:textId="77777777" w:rsidR="00755631" w:rsidRPr="00155758" w:rsidRDefault="00755631" w:rsidP="00755631">
      <w:pPr>
        <w:spacing w:after="0"/>
        <w:jc w:val="left"/>
        <w:rPr>
          <w:b/>
          <w:sz w:val="28"/>
          <w:szCs w:val="28"/>
        </w:rPr>
      </w:pPr>
      <w:r w:rsidRPr="00155758">
        <w:rPr>
          <w:bCs/>
          <w:sz w:val="28"/>
          <w:szCs w:val="28"/>
        </w:rPr>
        <w:br w:type="page"/>
      </w:r>
    </w:p>
    <w:p w14:paraId="59378A5B" w14:textId="50263547" w:rsidR="00755631" w:rsidRPr="00155758" w:rsidRDefault="00755631" w:rsidP="00755631">
      <w:pPr>
        <w:ind w:left="567"/>
      </w:pPr>
      <w:r w:rsidRPr="00155758">
        <w:rPr>
          <w:rFonts w:eastAsia="Times New Roman"/>
          <w:bCs/>
          <w:caps/>
          <w:color w:val="009CC4"/>
          <w:szCs w:val="32"/>
        </w:rPr>
        <w:lastRenderedPageBreak/>
        <w:t>CNT.DMI.DV-</w:t>
      </w:r>
      <w:r w:rsidR="002D748C" w:rsidRPr="00155758">
        <w:rPr>
          <w:rFonts w:eastAsia="Times New Roman"/>
          <w:bCs/>
          <w:caps/>
          <w:color w:val="009CC4"/>
          <w:szCs w:val="32"/>
        </w:rPr>
        <w:t>[L2</w:t>
      </w:r>
      <w:r w:rsidRPr="00155758">
        <w:rPr>
          <w:rFonts w:eastAsia="Times New Roman"/>
          <w:bCs/>
          <w:caps/>
          <w:color w:val="009CC4"/>
          <w:szCs w:val="32"/>
        </w:rPr>
        <w:t xml:space="preserve">.T.V].1 </w:t>
      </w:r>
      <w:r w:rsidRPr="00155758">
        <w:t xml:space="preserve">The appearance of the Data view window is shown in </w:t>
      </w:r>
      <w:r w:rsidR="009142B1" w:rsidRPr="00155758">
        <w:t>Figure</w:t>
      </w:r>
      <w:r w:rsidRPr="00155758">
        <w:t xml:space="preserve"> CNT.DMI.DV-</w:t>
      </w:r>
      <w:r w:rsidR="002D748C" w:rsidRPr="00155758">
        <w:t>[L2</w:t>
      </w:r>
      <w:r w:rsidRPr="00155758">
        <w:t>.T.V].F1.</w:t>
      </w:r>
    </w:p>
    <w:p w14:paraId="42C39D40" w14:textId="77777777" w:rsidR="00755631" w:rsidRPr="00155758" w:rsidRDefault="00755631" w:rsidP="00755631">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08B1ECFC" wp14:editId="2CDD41EF">
            <wp:extent cx="5238000" cy="3926419"/>
            <wp:effectExtent l="0" t="0" r="1270" b="0"/>
            <wp:docPr id="2351" name="Imagen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38000" cy="3926419"/>
                    </a:xfrm>
                    <a:prstGeom prst="rect">
                      <a:avLst/>
                    </a:prstGeom>
                    <a:noFill/>
                  </pic:spPr>
                </pic:pic>
              </a:graphicData>
            </a:graphic>
          </wp:inline>
        </w:drawing>
      </w:r>
    </w:p>
    <w:p w14:paraId="65747212" w14:textId="64D6C081" w:rsidR="00755631" w:rsidRPr="00155758" w:rsidRDefault="009142B1" w:rsidP="007072CC">
      <w:pPr>
        <w:pStyle w:val="FIGURAS"/>
      </w:pPr>
      <w:bookmarkStart w:id="389" w:name="_Toc20815097"/>
      <w:bookmarkStart w:id="390" w:name="_Toc176952045"/>
      <w:bookmarkStart w:id="391" w:name="_Toc195280458"/>
      <w:r w:rsidRPr="00155758">
        <w:t>Figure</w:t>
      </w:r>
      <w:r w:rsidR="00755631" w:rsidRPr="00155758">
        <w:t xml:space="preserve"> CNT.DMI.DV-</w:t>
      </w:r>
      <w:r w:rsidR="002D748C" w:rsidRPr="00155758">
        <w:t>[L2</w:t>
      </w:r>
      <w:r w:rsidR="00755631" w:rsidRPr="00155758">
        <w:t>.T.V].F1: Data view window (touch screen technology)</w:t>
      </w:r>
      <w:bookmarkEnd w:id="389"/>
      <w:bookmarkEnd w:id="390"/>
      <w:bookmarkEnd w:id="391"/>
    </w:p>
    <w:p w14:paraId="3F4903DE" w14:textId="77777777" w:rsidR="00755631" w:rsidRPr="00155758" w:rsidRDefault="00755631" w:rsidP="00755631">
      <w:pPr>
        <w:spacing w:after="0"/>
        <w:jc w:val="left"/>
        <w:rPr>
          <w:b/>
          <w:sz w:val="28"/>
          <w:szCs w:val="28"/>
        </w:rPr>
      </w:pPr>
      <w:r w:rsidRPr="00155758">
        <w:rPr>
          <w:bCs/>
          <w:sz w:val="28"/>
          <w:szCs w:val="28"/>
        </w:rPr>
        <w:br w:type="page"/>
      </w:r>
    </w:p>
    <w:p w14:paraId="6F2621A1" w14:textId="628C4C53" w:rsidR="00755631" w:rsidRPr="00155758" w:rsidRDefault="00755631" w:rsidP="00755631">
      <w:pPr>
        <w:ind w:left="567"/>
      </w:pPr>
      <w:r w:rsidRPr="00155758">
        <w:rPr>
          <w:rFonts w:eastAsia="Times New Roman"/>
          <w:bCs/>
          <w:caps/>
          <w:color w:val="009CC4"/>
          <w:szCs w:val="32"/>
        </w:rPr>
        <w:lastRenderedPageBreak/>
        <w:t xml:space="preserve">CNT.DMI.DV-[L0N1.S.V].1 </w:t>
      </w:r>
      <w:r w:rsidRPr="00155758">
        <w:t xml:space="preserve">The appearance of the Data view window is shown in </w:t>
      </w:r>
      <w:r w:rsidR="009142B1" w:rsidRPr="00155758">
        <w:t>Figure</w:t>
      </w:r>
      <w:r w:rsidRPr="00155758">
        <w:t xml:space="preserve"> CNT.DMI.DV-[L0N1.S.V].F1.</w:t>
      </w:r>
    </w:p>
    <w:p w14:paraId="24E5105B" w14:textId="77777777" w:rsidR="00755631" w:rsidRPr="00155758" w:rsidRDefault="00755631" w:rsidP="00755631">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3F37451E" wp14:editId="46635AD4">
            <wp:extent cx="5238000" cy="4139408"/>
            <wp:effectExtent l="0" t="0" r="1270" b="0"/>
            <wp:docPr id="2352" name="Imagen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38000" cy="4139408"/>
                    </a:xfrm>
                    <a:prstGeom prst="rect">
                      <a:avLst/>
                    </a:prstGeom>
                    <a:noFill/>
                  </pic:spPr>
                </pic:pic>
              </a:graphicData>
            </a:graphic>
          </wp:inline>
        </w:drawing>
      </w:r>
    </w:p>
    <w:p w14:paraId="02B13812" w14:textId="5CDDCE8C" w:rsidR="00755631" w:rsidRPr="00155758" w:rsidRDefault="009142B1" w:rsidP="007072CC">
      <w:pPr>
        <w:pStyle w:val="FIGURAS"/>
      </w:pPr>
      <w:bookmarkStart w:id="392" w:name="_Toc20815098"/>
      <w:bookmarkStart w:id="393" w:name="_Toc176952046"/>
      <w:bookmarkStart w:id="394" w:name="_Toc195280459"/>
      <w:r w:rsidRPr="00155758">
        <w:t>Figure</w:t>
      </w:r>
      <w:r w:rsidR="00755631" w:rsidRPr="00155758">
        <w:t xml:space="preserve"> CNT.DMI.DV-[L0N1.S.V].F1: Data view window (soft key technology)</w:t>
      </w:r>
      <w:bookmarkEnd w:id="392"/>
      <w:bookmarkEnd w:id="393"/>
      <w:bookmarkEnd w:id="394"/>
    </w:p>
    <w:p w14:paraId="63C0C92D" w14:textId="77777777" w:rsidR="00755631" w:rsidRPr="00155758" w:rsidRDefault="00755631" w:rsidP="00755631">
      <w:pPr>
        <w:spacing w:after="0"/>
        <w:jc w:val="left"/>
        <w:rPr>
          <w:b/>
          <w:sz w:val="28"/>
          <w:szCs w:val="28"/>
        </w:rPr>
      </w:pPr>
      <w:r w:rsidRPr="00155758">
        <w:rPr>
          <w:bCs/>
          <w:sz w:val="28"/>
          <w:szCs w:val="28"/>
        </w:rPr>
        <w:br w:type="page"/>
      </w:r>
    </w:p>
    <w:p w14:paraId="75F2BDDB" w14:textId="61DEF26F" w:rsidR="00755631" w:rsidRPr="00155758" w:rsidRDefault="00755631" w:rsidP="00755631">
      <w:pPr>
        <w:ind w:left="567"/>
      </w:pPr>
      <w:r w:rsidRPr="00155758">
        <w:rPr>
          <w:rFonts w:eastAsia="Times New Roman"/>
          <w:bCs/>
          <w:caps/>
          <w:color w:val="009CC4"/>
          <w:szCs w:val="32"/>
        </w:rPr>
        <w:lastRenderedPageBreak/>
        <w:t>CNT.DMI.DV-</w:t>
      </w:r>
      <w:r w:rsidR="002D748C" w:rsidRPr="00155758">
        <w:rPr>
          <w:rFonts w:eastAsia="Times New Roman"/>
          <w:bCs/>
          <w:caps/>
          <w:color w:val="009CC4"/>
          <w:szCs w:val="32"/>
        </w:rPr>
        <w:t>[L2</w:t>
      </w:r>
      <w:r w:rsidRPr="00155758">
        <w:rPr>
          <w:rFonts w:eastAsia="Times New Roman"/>
          <w:bCs/>
          <w:caps/>
          <w:color w:val="009CC4"/>
          <w:szCs w:val="32"/>
        </w:rPr>
        <w:t xml:space="preserve">.S.V].1 </w:t>
      </w:r>
      <w:r w:rsidRPr="00155758">
        <w:t xml:space="preserve">The appearance of the Data view window is shown in </w:t>
      </w:r>
      <w:r w:rsidR="009142B1" w:rsidRPr="00155758">
        <w:t>Figure</w:t>
      </w:r>
      <w:r w:rsidRPr="00155758">
        <w:t xml:space="preserve"> CNT.DMI.DV-</w:t>
      </w:r>
      <w:r w:rsidR="002D748C" w:rsidRPr="00155758">
        <w:t>[L2</w:t>
      </w:r>
      <w:r w:rsidRPr="00155758">
        <w:t>.S.V].F1.</w:t>
      </w:r>
    </w:p>
    <w:p w14:paraId="7C6A6AB9" w14:textId="77777777" w:rsidR="00755631" w:rsidRPr="00155758" w:rsidRDefault="00755631" w:rsidP="00755631">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6CA04311" wp14:editId="5B39CB06">
            <wp:extent cx="5238000" cy="4139408"/>
            <wp:effectExtent l="0" t="0" r="1270" b="0"/>
            <wp:docPr id="2353" name="Imagen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38000" cy="4139408"/>
                    </a:xfrm>
                    <a:prstGeom prst="rect">
                      <a:avLst/>
                    </a:prstGeom>
                    <a:noFill/>
                  </pic:spPr>
                </pic:pic>
              </a:graphicData>
            </a:graphic>
          </wp:inline>
        </w:drawing>
      </w:r>
    </w:p>
    <w:p w14:paraId="198D3844" w14:textId="410777B2" w:rsidR="00755631" w:rsidRPr="00155758" w:rsidRDefault="009142B1" w:rsidP="007072CC">
      <w:pPr>
        <w:pStyle w:val="FIGURAS"/>
      </w:pPr>
      <w:bookmarkStart w:id="395" w:name="_Toc20815099"/>
      <w:bookmarkStart w:id="396" w:name="_Toc176952047"/>
      <w:bookmarkStart w:id="397" w:name="_Toc195280460"/>
      <w:r w:rsidRPr="00155758">
        <w:t>Figure</w:t>
      </w:r>
      <w:r w:rsidR="00755631" w:rsidRPr="00155758">
        <w:t xml:space="preserve"> CNT.DMI.DV-</w:t>
      </w:r>
      <w:r w:rsidR="002D748C" w:rsidRPr="00155758">
        <w:t>[L2</w:t>
      </w:r>
      <w:r w:rsidR="00755631" w:rsidRPr="00155758">
        <w:t>.S.V].F1: Data view window (soft key technology)</w:t>
      </w:r>
      <w:bookmarkEnd w:id="395"/>
      <w:bookmarkEnd w:id="396"/>
      <w:bookmarkEnd w:id="397"/>
    </w:p>
    <w:p w14:paraId="59B44252" w14:textId="50B268E3" w:rsidR="00755631" w:rsidRPr="00155758" w:rsidRDefault="00755631" w:rsidP="00DA3D11">
      <w:pPr>
        <w:ind w:left="567"/>
      </w:pPr>
      <w:r w:rsidRPr="00155758">
        <w:rPr>
          <w:rFonts w:eastAsia="Times New Roman"/>
          <w:bCs/>
          <w:caps/>
          <w:color w:val="009CC4"/>
          <w:szCs w:val="32"/>
        </w:rPr>
        <w:t>CNT.DMI.DV</w:t>
      </w:r>
      <w:r w:rsidR="001C4959" w:rsidRPr="00155758">
        <w:rPr>
          <w:rFonts w:eastAsia="Times New Roman"/>
          <w:bCs/>
          <w:caps/>
          <w:color w:val="009CC4"/>
          <w:szCs w:val="32"/>
        </w:rPr>
        <w:t>.</w:t>
      </w:r>
      <w:r w:rsidR="00365534" w:rsidRPr="00155758">
        <w:rPr>
          <w:rFonts w:eastAsia="Times New Roman"/>
          <w:bCs/>
          <w:caps/>
          <w:color w:val="009CC4"/>
          <w:szCs w:val="32"/>
        </w:rPr>
        <w:t>1</w:t>
      </w:r>
      <w:r w:rsidRPr="00155758">
        <w:t xml:space="preserve"> To pass from one window to other and view all the available data, the driver shall press the </w:t>
      </w:r>
      <w:r w:rsidRPr="00155758">
        <w:rPr>
          <w:bdr w:val="single" w:sz="12" w:space="0" w:color="auto"/>
        </w:rPr>
        <w:t xml:space="preserve"> </w:t>
      </w:r>
      <w:r w:rsidRPr="00155758">
        <w:rPr>
          <w:bdr w:val="single" w:sz="12" w:space="0" w:color="auto"/>
        </w:rPr>
        <w:drawing>
          <wp:inline distT="0" distB="0" distL="0" distR="0" wp14:anchorId="532E9C17" wp14:editId="3E27024F">
            <wp:extent cx="212400" cy="212400"/>
            <wp:effectExtent l="0" t="0" r="0" b="0"/>
            <wp:docPr id="2354" name="Imagen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and </w:t>
      </w:r>
      <w:r w:rsidRPr="00155758">
        <w:rPr>
          <w:bdr w:val="single" w:sz="12" w:space="0" w:color="auto"/>
        </w:rPr>
        <w:t xml:space="preserve"> </w:t>
      </w:r>
      <w:r w:rsidRPr="00155758">
        <w:rPr>
          <w:bdr w:val="single" w:sz="12" w:space="0" w:color="auto"/>
        </w:rPr>
        <w:drawing>
          <wp:inline distT="0" distB="0" distL="0" distR="0" wp14:anchorId="79907660" wp14:editId="361A2D5F">
            <wp:extent cx="212400" cy="212400"/>
            <wp:effectExtent l="0" t="0" r="0" b="0"/>
            <wp:docPr id="2355" name="Imagen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w:t>
      </w:r>
    </w:p>
    <w:p w14:paraId="736137C6" w14:textId="77777777" w:rsidR="00755631" w:rsidRPr="00155758" w:rsidRDefault="00755631" w:rsidP="00755631">
      <w:pPr>
        <w:spacing w:after="0"/>
        <w:jc w:val="left"/>
      </w:pPr>
      <w:r w:rsidRPr="00155758">
        <w:br w:type="page"/>
      </w:r>
    </w:p>
    <w:p w14:paraId="73A5AE06" w14:textId="4103BF4F" w:rsidR="00755631" w:rsidRPr="00155758" w:rsidRDefault="00755631" w:rsidP="00DA3D11">
      <w:pPr>
        <w:ind w:left="567"/>
      </w:pPr>
      <w:r w:rsidRPr="00155758">
        <w:rPr>
          <w:rFonts w:eastAsia="Times New Roman"/>
          <w:bCs/>
          <w:caps/>
          <w:color w:val="009CC4"/>
          <w:szCs w:val="32"/>
        </w:rPr>
        <w:lastRenderedPageBreak/>
        <w:t>CNT.DMI.DV-[L0N1.T.V].2</w:t>
      </w:r>
      <w:r w:rsidRPr="00155758">
        <w:t xml:space="preserve"> The driver shall access to the NTC data view windows of all the National Systems available by pressing the </w:t>
      </w:r>
      <w:r w:rsidRPr="00155758">
        <w:rPr>
          <w:bdr w:val="single" w:sz="12" w:space="0" w:color="auto"/>
        </w:rPr>
        <w:t xml:space="preserve"> </w:t>
      </w:r>
      <w:r w:rsidRPr="00155758">
        <w:rPr>
          <w:bdr w:val="single" w:sz="12" w:space="0" w:color="auto"/>
        </w:rPr>
        <w:drawing>
          <wp:inline distT="0" distB="0" distL="0" distR="0" wp14:anchorId="254B6FF4" wp14:editId="5A12A055">
            <wp:extent cx="212400" cy="212400"/>
            <wp:effectExtent l="0" t="0" r="0" b="0"/>
            <wp:docPr id="2356" name="Imagen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and </w:t>
      </w:r>
      <w:r w:rsidRPr="00155758">
        <w:rPr>
          <w:bdr w:val="single" w:sz="12" w:space="0" w:color="auto"/>
        </w:rPr>
        <w:t xml:space="preserve"> </w:t>
      </w:r>
      <w:r w:rsidRPr="00155758">
        <w:rPr>
          <w:bdr w:val="single" w:sz="12" w:space="0" w:color="auto"/>
        </w:rPr>
        <w:drawing>
          <wp:inline distT="0" distB="0" distL="0" distR="0" wp14:anchorId="179DBBAA" wp14:editId="193539FC">
            <wp:extent cx="212400" cy="212400"/>
            <wp:effectExtent l="0" t="0" r="0" b="0"/>
            <wp:docPr id="2357" name="Imagen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The NTC data view window presentation is included in </w:t>
      </w:r>
      <w:r w:rsidR="009142B1" w:rsidRPr="00155758">
        <w:t>Figure</w:t>
      </w:r>
      <w:r w:rsidRPr="00155758">
        <w:t xml:space="preserve"> CNT.DMI.DV-[L0N1.T.V].F2. </w:t>
      </w:r>
    </w:p>
    <w:p w14:paraId="36120934" w14:textId="77777777" w:rsidR="00755631" w:rsidRPr="00155758" w:rsidRDefault="00755631" w:rsidP="00755631">
      <w:pPr>
        <w:spacing w:after="0"/>
        <w:jc w:val="center"/>
      </w:pPr>
      <w:r w:rsidRPr="00155758">
        <w:drawing>
          <wp:inline distT="0" distB="0" distL="0" distR="0" wp14:anchorId="29FE2821" wp14:editId="16563A94">
            <wp:extent cx="5238000" cy="3928591"/>
            <wp:effectExtent l="0" t="0" r="1270" b="0"/>
            <wp:docPr id="2358" name="Imagen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38000" cy="3928591"/>
                    </a:xfrm>
                    <a:prstGeom prst="rect">
                      <a:avLst/>
                    </a:prstGeom>
                    <a:noFill/>
                  </pic:spPr>
                </pic:pic>
              </a:graphicData>
            </a:graphic>
          </wp:inline>
        </w:drawing>
      </w:r>
    </w:p>
    <w:p w14:paraId="6CF7CE74" w14:textId="7027500A" w:rsidR="00755631" w:rsidRPr="00155758" w:rsidRDefault="009142B1" w:rsidP="007072CC">
      <w:pPr>
        <w:pStyle w:val="FIGURAS"/>
      </w:pPr>
      <w:bookmarkStart w:id="398" w:name="_Toc20815100"/>
      <w:bookmarkStart w:id="399" w:name="_Toc176952048"/>
      <w:bookmarkStart w:id="400" w:name="_Toc195280461"/>
      <w:r w:rsidRPr="00155758">
        <w:t>Figure</w:t>
      </w:r>
      <w:r w:rsidR="00755631" w:rsidRPr="00155758">
        <w:t xml:space="preserve"> CNT.DMI.DV-[L0N1.T.V].F2: NTC data view window (touch screen technology)</w:t>
      </w:r>
      <w:bookmarkEnd w:id="398"/>
      <w:bookmarkEnd w:id="399"/>
      <w:bookmarkEnd w:id="400"/>
    </w:p>
    <w:p w14:paraId="79B82BAD" w14:textId="77777777" w:rsidR="00755631" w:rsidRPr="00155758" w:rsidRDefault="00755631" w:rsidP="00755631">
      <w:pPr>
        <w:spacing w:after="0"/>
        <w:jc w:val="center"/>
      </w:pPr>
    </w:p>
    <w:p w14:paraId="29708FA6" w14:textId="77777777" w:rsidR="00755631" w:rsidRPr="00155758" w:rsidRDefault="00755631" w:rsidP="00755631">
      <w:pPr>
        <w:spacing w:after="0"/>
        <w:jc w:val="left"/>
      </w:pPr>
      <w:r w:rsidRPr="00155758">
        <w:br w:type="page"/>
      </w:r>
    </w:p>
    <w:p w14:paraId="5E439A43" w14:textId="03E0C2C4" w:rsidR="00755631" w:rsidRPr="00155758" w:rsidRDefault="00755631" w:rsidP="00DA3D11">
      <w:pPr>
        <w:ind w:left="567"/>
      </w:pPr>
      <w:r w:rsidRPr="00155758">
        <w:rPr>
          <w:rFonts w:eastAsia="Times New Roman"/>
          <w:bCs/>
          <w:caps/>
          <w:color w:val="009CC4"/>
          <w:szCs w:val="32"/>
        </w:rPr>
        <w:lastRenderedPageBreak/>
        <w:t>CNT.DMI.DV-</w:t>
      </w:r>
      <w:r w:rsidR="002D748C" w:rsidRPr="00155758">
        <w:rPr>
          <w:rFonts w:eastAsia="Times New Roman"/>
          <w:bCs/>
          <w:caps/>
          <w:color w:val="009CC4"/>
          <w:szCs w:val="32"/>
        </w:rPr>
        <w:t>[L2</w:t>
      </w:r>
      <w:r w:rsidRPr="00155758">
        <w:rPr>
          <w:rFonts w:eastAsia="Times New Roman"/>
          <w:bCs/>
          <w:caps/>
          <w:color w:val="009CC4"/>
          <w:szCs w:val="32"/>
        </w:rPr>
        <w:t>.T.V].2</w:t>
      </w:r>
      <w:r w:rsidRPr="00155758">
        <w:t xml:space="preserve"> The driver shall access to the NTC data view windows of all the National Systems available by pressing the </w:t>
      </w:r>
      <w:r w:rsidRPr="00155758">
        <w:rPr>
          <w:bdr w:val="single" w:sz="12" w:space="0" w:color="auto"/>
        </w:rPr>
        <w:t xml:space="preserve"> </w:t>
      </w:r>
      <w:r w:rsidRPr="00155758">
        <w:rPr>
          <w:bdr w:val="single" w:sz="12" w:space="0" w:color="auto"/>
        </w:rPr>
        <w:drawing>
          <wp:inline distT="0" distB="0" distL="0" distR="0" wp14:anchorId="05120946" wp14:editId="1FFA7D2D">
            <wp:extent cx="212400" cy="212400"/>
            <wp:effectExtent l="0" t="0" r="0" b="0"/>
            <wp:docPr id="2359" name="Imagen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and </w:t>
      </w:r>
      <w:r w:rsidRPr="00155758">
        <w:rPr>
          <w:bdr w:val="single" w:sz="12" w:space="0" w:color="auto"/>
        </w:rPr>
        <w:t xml:space="preserve"> </w:t>
      </w:r>
      <w:r w:rsidRPr="00155758">
        <w:rPr>
          <w:bdr w:val="single" w:sz="12" w:space="0" w:color="auto"/>
        </w:rPr>
        <w:drawing>
          <wp:inline distT="0" distB="0" distL="0" distR="0" wp14:anchorId="67A0EA68" wp14:editId="234D876D">
            <wp:extent cx="212400" cy="212400"/>
            <wp:effectExtent l="0" t="0" r="0" b="0"/>
            <wp:docPr id="2360" name="Imagen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The NTC data view window presentation is included in </w:t>
      </w:r>
      <w:r w:rsidR="009142B1" w:rsidRPr="00155758">
        <w:t>Figure</w:t>
      </w:r>
      <w:r w:rsidRPr="00155758">
        <w:t xml:space="preserve"> CNT.DMI.D</w:t>
      </w:r>
      <w:r w:rsidR="008938F8">
        <w:t>V</w:t>
      </w:r>
      <w:r w:rsidRPr="00155758">
        <w:t>-</w:t>
      </w:r>
      <w:r w:rsidR="002D748C" w:rsidRPr="00155758">
        <w:t>[L2</w:t>
      </w:r>
      <w:r w:rsidRPr="00155758">
        <w:t xml:space="preserve">.T.V].F2. </w:t>
      </w:r>
    </w:p>
    <w:p w14:paraId="6281D6B4" w14:textId="77777777" w:rsidR="00755631" w:rsidRPr="00155758" w:rsidRDefault="00755631" w:rsidP="00755631">
      <w:pPr>
        <w:jc w:val="center"/>
      </w:pPr>
      <w:r w:rsidRPr="00155758">
        <w:drawing>
          <wp:inline distT="0" distB="0" distL="0" distR="0" wp14:anchorId="70512CCC" wp14:editId="753083E5">
            <wp:extent cx="5238000" cy="3928591"/>
            <wp:effectExtent l="0" t="0" r="1270" b="0"/>
            <wp:docPr id="2361" name="Imagen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38000" cy="3928591"/>
                    </a:xfrm>
                    <a:prstGeom prst="rect">
                      <a:avLst/>
                    </a:prstGeom>
                    <a:noFill/>
                  </pic:spPr>
                </pic:pic>
              </a:graphicData>
            </a:graphic>
          </wp:inline>
        </w:drawing>
      </w:r>
    </w:p>
    <w:p w14:paraId="2A16937B" w14:textId="2379E9BD" w:rsidR="00755631" w:rsidRPr="00155758" w:rsidRDefault="009142B1" w:rsidP="007072CC">
      <w:pPr>
        <w:pStyle w:val="FIGURAS"/>
      </w:pPr>
      <w:bookmarkStart w:id="401" w:name="_Toc20815101"/>
      <w:bookmarkStart w:id="402" w:name="_Toc176952049"/>
      <w:bookmarkStart w:id="403" w:name="_Toc195280462"/>
      <w:r w:rsidRPr="00155758">
        <w:t>Figure</w:t>
      </w:r>
      <w:r w:rsidR="00755631" w:rsidRPr="00155758">
        <w:t xml:space="preserve"> CNT.DMI.DV-</w:t>
      </w:r>
      <w:r w:rsidR="002D748C" w:rsidRPr="00155758">
        <w:t>[L2</w:t>
      </w:r>
      <w:r w:rsidR="00755631" w:rsidRPr="00155758">
        <w:t>.T.V].F2: NTC data view window (touch screen technology)</w:t>
      </w:r>
      <w:bookmarkEnd w:id="401"/>
      <w:bookmarkEnd w:id="402"/>
      <w:bookmarkEnd w:id="403"/>
    </w:p>
    <w:p w14:paraId="3F24923A" w14:textId="77777777" w:rsidR="00755631" w:rsidRPr="00155758" w:rsidRDefault="00755631" w:rsidP="00755631">
      <w:pPr>
        <w:spacing w:after="0"/>
        <w:jc w:val="left"/>
        <w:rPr>
          <w:b/>
          <w:sz w:val="28"/>
          <w:szCs w:val="28"/>
        </w:rPr>
      </w:pPr>
      <w:r w:rsidRPr="00155758">
        <w:rPr>
          <w:bCs/>
          <w:sz w:val="28"/>
          <w:szCs w:val="28"/>
        </w:rPr>
        <w:br w:type="page"/>
      </w:r>
    </w:p>
    <w:p w14:paraId="790A8BEA" w14:textId="729C8C0F" w:rsidR="00755631" w:rsidRPr="00155758" w:rsidRDefault="00755631" w:rsidP="00DA3D11">
      <w:pPr>
        <w:ind w:left="567"/>
      </w:pPr>
      <w:r w:rsidRPr="00155758">
        <w:rPr>
          <w:rFonts w:eastAsia="Times New Roman"/>
          <w:bCs/>
          <w:caps/>
          <w:color w:val="009CC4"/>
          <w:szCs w:val="32"/>
        </w:rPr>
        <w:lastRenderedPageBreak/>
        <w:t>CNT.DMI.DV-[L0N1.S.V].2</w:t>
      </w:r>
      <w:r w:rsidRPr="00155758">
        <w:t xml:space="preserve"> The driver shall access to the NTC data view windows of all the National Systems available by pressing the </w:t>
      </w:r>
      <w:r w:rsidRPr="00155758">
        <w:rPr>
          <w:bdr w:val="single" w:sz="12" w:space="0" w:color="auto"/>
        </w:rPr>
        <w:t xml:space="preserve"> </w:t>
      </w:r>
      <w:r w:rsidRPr="00155758">
        <w:rPr>
          <w:bdr w:val="single" w:sz="12" w:space="0" w:color="auto"/>
        </w:rPr>
        <w:drawing>
          <wp:inline distT="0" distB="0" distL="0" distR="0" wp14:anchorId="6140D6B5" wp14:editId="0F79DAF6">
            <wp:extent cx="212400" cy="212400"/>
            <wp:effectExtent l="0" t="0" r="0" b="0"/>
            <wp:docPr id="2362" name="Imagen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and </w:t>
      </w:r>
      <w:r w:rsidRPr="00155758">
        <w:rPr>
          <w:bdr w:val="single" w:sz="12" w:space="0" w:color="auto"/>
        </w:rPr>
        <w:t xml:space="preserve"> </w:t>
      </w:r>
      <w:r w:rsidRPr="00155758">
        <w:rPr>
          <w:bdr w:val="single" w:sz="12" w:space="0" w:color="auto"/>
        </w:rPr>
        <w:drawing>
          <wp:inline distT="0" distB="0" distL="0" distR="0" wp14:anchorId="50D1D6D9" wp14:editId="1D2C279D">
            <wp:extent cx="212400" cy="212400"/>
            <wp:effectExtent l="0" t="0" r="0" b="0"/>
            <wp:docPr id="2363" name="Imagen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The NTC data view window presentation is included in </w:t>
      </w:r>
      <w:r w:rsidR="009142B1" w:rsidRPr="00155758">
        <w:t>Figure</w:t>
      </w:r>
      <w:r w:rsidRPr="00155758">
        <w:t xml:space="preserve"> CNT.DMI.D</w:t>
      </w:r>
      <w:r w:rsidR="008938F8">
        <w:t>V</w:t>
      </w:r>
      <w:r w:rsidRPr="00155758">
        <w:t xml:space="preserve">-[L0N1.S.V].F2. </w:t>
      </w:r>
    </w:p>
    <w:p w14:paraId="24A68FD6" w14:textId="77777777" w:rsidR="00755631" w:rsidRPr="00155758" w:rsidRDefault="00755631" w:rsidP="00755631">
      <w:pPr>
        <w:jc w:val="center"/>
      </w:pPr>
      <w:r w:rsidRPr="00155758">
        <w:drawing>
          <wp:inline distT="0" distB="0" distL="0" distR="0" wp14:anchorId="41F87146" wp14:editId="731E6FF4">
            <wp:extent cx="5238000" cy="4120326"/>
            <wp:effectExtent l="0" t="0" r="1270" b="0"/>
            <wp:docPr id="2364" name="Imagen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4120326"/>
                    </a:xfrm>
                    <a:prstGeom prst="rect">
                      <a:avLst/>
                    </a:prstGeom>
                    <a:noFill/>
                  </pic:spPr>
                </pic:pic>
              </a:graphicData>
            </a:graphic>
          </wp:inline>
        </w:drawing>
      </w:r>
    </w:p>
    <w:p w14:paraId="24E8DA16" w14:textId="2896E461" w:rsidR="00755631" w:rsidRPr="00155758" w:rsidRDefault="009142B1" w:rsidP="007072CC">
      <w:pPr>
        <w:pStyle w:val="FIGURAS"/>
      </w:pPr>
      <w:bookmarkStart w:id="404" w:name="_Toc20815102"/>
      <w:bookmarkStart w:id="405" w:name="_Toc176952050"/>
      <w:bookmarkStart w:id="406" w:name="_Toc195280463"/>
      <w:r w:rsidRPr="00155758">
        <w:t>Figure</w:t>
      </w:r>
      <w:r w:rsidR="00755631" w:rsidRPr="00155758">
        <w:t xml:space="preserve"> CNT.DMI.DV-[L0N1.S.V].F2: NTC data view window (soft key technology)</w:t>
      </w:r>
      <w:bookmarkEnd w:id="404"/>
      <w:bookmarkEnd w:id="405"/>
      <w:bookmarkEnd w:id="406"/>
    </w:p>
    <w:p w14:paraId="14035390" w14:textId="77777777" w:rsidR="00755631" w:rsidRPr="00155758" w:rsidRDefault="00755631" w:rsidP="00755631">
      <w:pPr>
        <w:jc w:val="center"/>
      </w:pPr>
    </w:p>
    <w:p w14:paraId="5EA97F6C" w14:textId="77777777" w:rsidR="00755631" w:rsidRPr="00155758" w:rsidRDefault="00755631" w:rsidP="00755631">
      <w:pPr>
        <w:spacing w:after="0"/>
        <w:jc w:val="left"/>
      </w:pPr>
      <w:r w:rsidRPr="00155758">
        <w:br w:type="page"/>
      </w:r>
    </w:p>
    <w:p w14:paraId="278A3059" w14:textId="358C5BCB" w:rsidR="00755631" w:rsidRPr="00155758" w:rsidRDefault="00755631" w:rsidP="00DA3D11">
      <w:pPr>
        <w:ind w:left="567"/>
      </w:pPr>
      <w:r w:rsidRPr="00155758">
        <w:rPr>
          <w:rFonts w:eastAsia="Times New Roman"/>
          <w:bCs/>
          <w:caps/>
          <w:color w:val="009CC4"/>
          <w:szCs w:val="32"/>
        </w:rPr>
        <w:lastRenderedPageBreak/>
        <w:t>CNT.DMI.DV-</w:t>
      </w:r>
      <w:r w:rsidR="002D748C" w:rsidRPr="00155758">
        <w:rPr>
          <w:rFonts w:eastAsia="Times New Roman"/>
          <w:bCs/>
          <w:caps/>
          <w:color w:val="009CC4"/>
          <w:szCs w:val="32"/>
        </w:rPr>
        <w:t>[L2</w:t>
      </w:r>
      <w:r w:rsidRPr="00155758">
        <w:rPr>
          <w:rFonts w:eastAsia="Times New Roman"/>
          <w:bCs/>
          <w:caps/>
          <w:color w:val="009CC4"/>
          <w:szCs w:val="32"/>
        </w:rPr>
        <w:t>.S.V].2</w:t>
      </w:r>
      <w:r w:rsidRPr="00155758">
        <w:t xml:space="preserve"> The driver shall access to the NTC data view windows of all the National Systems available by pressing the </w:t>
      </w:r>
      <w:r w:rsidRPr="00155758">
        <w:rPr>
          <w:bdr w:val="single" w:sz="12" w:space="0" w:color="auto"/>
        </w:rPr>
        <w:t xml:space="preserve"> </w:t>
      </w:r>
      <w:r w:rsidRPr="00155758">
        <w:rPr>
          <w:bdr w:val="single" w:sz="12" w:space="0" w:color="auto"/>
        </w:rPr>
        <w:drawing>
          <wp:inline distT="0" distB="0" distL="0" distR="0" wp14:anchorId="71B9E890" wp14:editId="041BBF26">
            <wp:extent cx="212400" cy="212400"/>
            <wp:effectExtent l="0" t="0" r="0" b="0"/>
            <wp:docPr id="2365" name="Imagen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and </w:t>
      </w:r>
      <w:r w:rsidRPr="00155758">
        <w:rPr>
          <w:bdr w:val="single" w:sz="12" w:space="0" w:color="auto"/>
        </w:rPr>
        <w:t xml:space="preserve"> </w:t>
      </w:r>
      <w:r w:rsidRPr="00155758">
        <w:rPr>
          <w:bdr w:val="single" w:sz="12" w:space="0" w:color="auto"/>
        </w:rPr>
        <w:drawing>
          <wp:inline distT="0" distB="0" distL="0" distR="0" wp14:anchorId="3780B865" wp14:editId="602EDF3E">
            <wp:extent cx="212400" cy="212400"/>
            <wp:effectExtent l="0" t="0" r="0" b="0"/>
            <wp:docPr id="2366" name="Imagen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The NTC data view window presentation is included in </w:t>
      </w:r>
      <w:r w:rsidR="009142B1" w:rsidRPr="00155758">
        <w:t>Figure</w:t>
      </w:r>
      <w:r w:rsidRPr="00155758">
        <w:t xml:space="preserve"> CNT.DMI.D</w:t>
      </w:r>
      <w:r w:rsidR="008938F8">
        <w:t>V</w:t>
      </w:r>
      <w:r w:rsidRPr="00155758">
        <w:t>-</w:t>
      </w:r>
      <w:r w:rsidR="002D748C" w:rsidRPr="00155758">
        <w:t>[L2</w:t>
      </w:r>
      <w:r w:rsidRPr="00155758">
        <w:t xml:space="preserve">.S.V].F2. </w:t>
      </w:r>
    </w:p>
    <w:p w14:paraId="7B6D7F33" w14:textId="77777777" w:rsidR="00755631" w:rsidRPr="00155758" w:rsidRDefault="00755631" w:rsidP="00755631">
      <w:pPr>
        <w:jc w:val="center"/>
      </w:pPr>
      <w:r w:rsidRPr="00155758">
        <w:drawing>
          <wp:inline distT="0" distB="0" distL="0" distR="0" wp14:anchorId="01374497" wp14:editId="404EFA05">
            <wp:extent cx="5238000" cy="4120326"/>
            <wp:effectExtent l="0" t="0" r="1270" b="0"/>
            <wp:docPr id="2367" name="Imagen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20326"/>
                    </a:xfrm>
                    <a:prstGeom prst="rect">
                      <a:avLst/>
                    </a:prstGeom>
                    <a:noFill/>
                  </pic:spPr>
                </pic:pic>
              </a:graphicData>
            </a:graphic>
          </wp:inline>
        </w:drawing>
      </w:r>
    </w:p>
    <w:p w14:paraId="46D052F5" w14:textId="2914323C" w:rsidR="00A17E63" w:rsidRPr="00155758" w:rsidRDefault="009142B1" w:rsidP="007072CC">
      <w:pPr>
        <w:pStyle w:val="FIGURAS"/>
      </w:pPr>
      <w:bookmarkStart w:id="407" w:name="_Toc20815103"/>
      <w:bookmarkStart w:id="408" w:name="_Toc176952051"/>
      <w:bookmarkStart w:id="409" w:name="_Toc195280464"/>
      <w:r w:rsidRPr="00155758">
        <w:t>Figure</w:t>
      </w:r>
      <w:r w:rsidR="00755631" w:rsidRPr="00155758">
        <w:t xml:space="preserve"> CNT.DMI.DV-</w:t>
      </w:r>
      <w:r w:rsidR="002D748C" w:rsidRPr="00155758">
        <w:t>[L2</w:t>
      </w:r>
      <w:r w:rsidR="00755631" w:rsidRPr="00155758">
        <w:t>.S.V].F2: NTC data view window (soft key technology)</w:t>
      </w:r>
      <w:bookmarkEnd w:id="407"/>
      <w:bookmarkEnd w:id="408"/>
      <w:bookmarkEnd w:id="409"/>
    </w:p>
    <w:p w14:paraId="4C51764D" w14:textId="77777777" w:rsidR="000F36C1" w:rsidRPr="00155758" w:rsidRDefault="000F36C1">
      <w:pPr>
        <w:spacing w:after="0"/>
        <w:jc w:val="left"/>
        <w:rPr>
          <w:rFonts w:eastAsia="Times New Roman"/>
          <w:bCs/>
          <w:caps/>
          <w:color w:val="009CC4"/>
          <w:szCs w:val="32"/>
        </w:rPr>
      </w:pPr>
      <w:r w:rsidRPr="00155758">
        <w:rPr>
          <w:rFonts w:eastAsia="Times New Roman"/>
          <w:bCs/>
          <w:caps/>
          <w:color w:val="009CC4"/>
          <w:szCs w:val="32"/>
        </w:rPr>
        <w:br w:type="page"/>
      </w:r>
    </w:p>
    <w:p w14:paraId="710CD441" w14:textId="793D4B3A" w:rsidR="000F36C1" w:rsidRPr="00155758" w:rsidRDefault="000F36C1" w:rsidP="000F36C1">
      <w:pPr>
        <w:ind w:left="567"/>
      </w:pPr>
      <w:r w:rsidRPr="00155758">
        <w:rPr>
          <w:rFonts w:eastAsia="Times New Roman"/>
          <w:bCs/>
          <w:caps/>
          <w:color w:val="009CC4"/>
          <w:szCs w:val="32"/>
        </w:rPr>
        <w:lastRenderedPageBreak/>
        <w:t>CNT.DMI.DV-</w:t>
      </w:r>
      <w:r w:rsidR="009666BE">
        <w:rPr>
          <w:rFonts w:eastAsia="Times New Roman"/>
          <w:bCs/>
          <w:caps/>
          <w:color w:val="009CC4"/>
          <w:szCs w:val="32"/>
        </w:rPr>
        <w:t>[2230</w:t>
      </w:r>
      <w:r w:rsidRPr="00155758">
        <w:rPr>
          <w:rFonts w:eastAsia="Times New Roman"/>
          <w:bCs/>
          <w:caps/>
          <w:color w:val="009CC4"/>
          <w:szCs w:val="32"/>
        </w:rPr>
        <w:t>.L0N1.T.V].</w:t>
      </w:r>
      <w:r w:rsidR="006A6410" w:rsidRPr="00155758">
        <w:rPr>
          <w:rFonts w:eastAsia="Times New Roman"/>
          <w:bCs/>
          <w:caps/>
          <w:color w:val="009CC4"/>
          <w:szCs w:val="32"/>
        </w:rPr>
        <w:t>1</w:t>
      </w:r>
      <w:r w:rsidRPr="00155758">
        <w:t xml:space="preserve"> The driver shall access to the ATO data view windows by pressing the </w:t>
      </w:r>
      <w:r w:rsidRPr="00155758">
        <w:rPr>
          <w:bdr w:val="single" w:sz="12" w:space="0" w:color="auto"/>
        </w:rPr>
        <w:t xml:space="preserve"> </w:t>
      </w:r>
      <w:r w:rsidRPr="00155758">
        <w:rPr>
          <w:bdr w:val="single" w:sz="12" w:space="0" w:color="auto"/>
        </w:rPr>
        <w:drawing>
          <wp:inline distT="0" distB="0" distL="0" distR="0" wp14:anchorId="0D3BD94D" wp14:editId="4C0C2A33">
            <wp:extent cx="212400" cy="212400"/>
            <wp:effectExtent l="0" t="0" r="0" b="0"/>
            <wp:docPr id="627707552" name="Imagen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and </w:t>
      </w:r>
      <w:r w:rsidRPr="00155758">
        <w:rPr>
          <w:bdr w:val="single" w:sz="12" w:space="0" w:color="auto"/>
        </w:rPr>
        <w:t xml:space="preserve"> </w:t>
      </w:r>
      <w:r w:rsidRPr="00155758">
        <w:rPr>
          <w:bdr w:val="single" w:sz="12" w:space="0" w:color="auto"/>
        </w:rPr>
        <w:drawing>
          <wp:inline distT="0" distB="0" distL="0" distR="0" wp14:anchorId="09BBCE75" wp14:editId="04EC0F83">
            <wp:extent cx="212400" cy="212400"/>
            <wp:effectExtent l="0" t="0" r="0" b="0"/>
            <wp:docPr id="1940051503" name="Imagen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The ATO data view window presentation is included in Figure CNT.DMI.DV-</w:t>
      </w:r>
      <w:r w:rsidR="009666BE">
        <w:t>[2230</w:t>
      </w:r>
      <w:r w:rsidR="001F713C" w:rsidRPr="001F713C">
        <w:t>.</w:t>
      </w:r>
      <w:r w:rsidRPr="00155758">
        <w:t>L0N1.T.V].F</w:t>
      </w:r>
      <w:r w:rsidR="006A6410" w:rsidRPr="00155758">
        <w:t>1</w:t>
      </w:r>
      <w:r w:rsidRPr="00155758">
        <w:t xml:space="preserve">. </w:t>
      </w:r>
    </w:p>
    <w:p w14:paraId="1437BF6C" w14:textId="0C6D0E7D" w:rsidR="000F36C1" w:rsidRPr="00155758" w:rsidRDefault="006A6410" w:rsidP="006A6410">
      <w:pPr>
        <w:spacing w:after="0"/>
        <w:ind w:firstLine="567"/>
        <w:jc w:val="center"/>
      </w:pPr>
      <w:r w:rsidRPr="00155758">
        <w:drawing>
          <wp:inline distT="0" distB="0" distL="0" distR="0" wp14:anchorId="4ED18496" wp14:editId="5F8F09A2">
            <wp:extent cx="5475768" cy="4109132"/>
            <wp:effectExtent l="0" t="0" r="0" b="5715"/>
            <wp:docPr id="208476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65241" name="Picture 1" descr="A screenshot of a computer&#10;&#10;Description automatically generated"/>
                    <pic:cNvPicPr/>
                  </pic:nvPicPr>
                  <pic:blipFill>
                    <a:blip r:embed="rId269"/>
                    <a:stretch>
                      <a:fillRect/>
                    </a:stretch>
                  </pic:blipFill>
                  <pic:spPr>
                    <a:xfrm>
                      <a:off x="0" y="0"/>
                      <a:ext cx="5486744" cy="4117369"/>
                    </a:xfrm>
                    <a:prstGeom prst="rect">
                      <a:avLst/>
                    </a:prstGeom>
                  </pic:spPr>
                </pic:pic>
              </a:graphicData>
            </a:graphic>
          </wp:inline>
        </w:drawing>
      </w:r>
    </w:p>
    <w:p w14:paraId="39B744D0" w14:textId="116157BC" w:rsidR="000F36C1" w:rsidRPr="00155758" w:rsidRDefault="000F36C1" w:rsidP="001F713C">
      <w:pPr>
        <w:pStyle w:val="FIGURAS"/>
      </w:pPr>
      <w:bookmarkStart w:id="410" w:name="_Toc195280465"/>
      <w:r w:rsidRPr="00155758">
        <w:t>Figure CNT.DMI.DV-</w:t>
      </w:r>
      <w:r w:rsidR="009666BE">
        <w:t>[2230</w:t>
      </w:r>
      <w:r w:rsidR="001F713C" w:rsidRPr="001F713C">
        <w:t>.</w:t>
      </w:r>
      <w:r w:rsidRPr="00155758">
        <w:t>L0N1.T.V].F</w:t>
      </w:r>
      <w:r w:rsidR="006A6410" w:rsidRPr="00155758">
        <w:t>1</w:t>
      </w:r>
      <w:r w:rsidRPr="00155758">
        <w:t>: ATO data view window (touch screen technology)</w:t>
      </w:r>
      <w:bookmarkEnd w:id="410"/>
    </w:p>
    <w:p w14:paraId="46D7AA57" w14:textId="77777777" w:rsidR="000F36C1" w:rsidRPr="00155758" w:rsidRDefault="000F36C1" w:rsidP="000F36C1">
      <w:pPr>
        <w:spacing w:after="0"/>
        <w:jc w:val="center"/>
      </w:pPr>
    </w:p>
    <w:p w14:paraId="5AAEB015" w14:textId="77777777" w:rsidR="000F36C1" w:rsidRPr="00155758" w:rsidRDefault="000F36C1" w:rsidP="000F36C1">
      <w:pPr>
        <w:spacing w:after="0"/>
        <w:jc w:val="left"/>
      </w:pPr>
      <w:r w:rsidRPr="00155758">
        <w:br w:type="page"/>
      </w:r>
    </w:p>
    <w:p w14:paraId="7AA605B8" w14:textId="5DBEBDF4" w:rsidR="000F36C1" w:rsidRPr="00155758" w:rsidRDefault="000F36C1" w:rsidP="000F36C1">
      <w:pPr>
        <w:ind w:left="567"/>
      </w:pPr>
      <w:r w:rsidRPr="00155758">
        <w:rPr>
          <w:rFonts w:eastAsia="Times New Roman"/>
          <w:bCs/>
          <w:caps/>
          <w:color w:val="009CC4"/>
          <w:szCs w:val="32"/>
        </w:rPr>
        <w:lastRenderedPageBreak/>
        <w:t>CNT.DMI.DV-</w:t>
      </w:r>
      <w:r w:rsidR="009666BE">
        <w:rPr>
          <w:rFonts w:eastAsia="Times New Roman"/>
          <w:bCs/>
          <w:caps/>
          <w:color w:val="009CC4"/>
          <w:szCs w:val="32"/>
        </w:rPr>
        <w:t>[2230</w:t>
      </w:r>
      <w:r w:rsidR="006A6410" w:rsidRPr="00155758">
        <w:rPr>
          <w:rFonts w:eastAsia="Times New Roman"/>
          <w:bCs/>
          <w:caps/>
          <w:color w:val="009CC4"/>
          <w:szCs w:val="32"/>
        </w:rPr>
        <w:t>.</w:t>
      </w:r>
      <w:r w:rsidRPr="00155758">
        <w:rPr>
          <w:rFonts w:eastAsia="Times New Roman"/>
          <w:bCs/>
          <w:caps/>
          <w:color w:val="009CC4"/>
          <w:szCs w:val="32"/>
        </w:rPr>
        <w:t>L2.T.V].</w:t>
      </w:r>
      <w:r w:rsidR="006A6410" w:rsidRPr="00155758">
        <w:rPr>
          <w:rFonts w:eastAsia="Times New Roman"/>
          <w:bCs/>
          <w:caps/>
          <w:color w:val="009CC4"/>
          <w:szCs w:val="32"/>
        </w:rPr>
        <w:t>1</w:t>
      </w:r>
      <w:r w:rsidRPr="00155758">
        <w:t xml:space="preserve"> The driver shall access to the </w:t>
      </w:r>
      <w:r w:rsidR="006A6410" w:rsidRPr="00155758">
        <w:t>ATO</w:t>
      </w:r>
      <w:r w:rsidRPr="00155758">
        <w:t xml:space="preserve"> data view windows by pressing the </w:t>
      </w:r>
      <w:r w:rsidRPr="00155758">
        <w:rPr>
          <w:bdr w:val="single" w:sz="12" w:space="0" w:color="auto"/>
        </w:rPr>
        <w:t xml:space="preserve"> </w:t>
      </w:r>
      <w:r w:rsidRPr="00155758">
        <w:rPr>
          <w:bdr w:val="single" w:sz="12" w:space="0" w:color="auto"/>
        </w:rPr>
        <w:drawing>
          <wp:inline distT="0" distB="0" distL="0" distR="0" wp14:anchorId="05E056D1" wp14:editId="0A6F3671">
            <wp:extent cx="212400" cy="212400"/>
            <wp:effectExtent l="0" t="0" r="0" b="0"/>
            <wp:docPr id="325447938" name="Imagen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and </w:t>
      </w:r>
      <w:r w:rsidRPr="00155758">
        <w:rPr>
          <w:bdr w:val="single" w:sz="12" w:space="0" w:color="auto"/>
        </w:rPr>
        <w:t xml:space="preserve"> </w:t>
      </w:r>
      <w:r w:rsidRPr="00155758">
        <w:rPr>
          <w:bdr w:val="single" w:sz="12" w:space="0" w:color="auto"/>
        </w:rPr>
        <w:drawing>
          <wp:inline distT="0" distB="0" distL="0" distR="0" wp14:anchorId="67884E76" wp14:editId="7336F4A8">
            <wp:extent cx="212400" cy="212400"/>
            <wp:effectExtent l="0" t="0" r="0" b="0"/>
            <wp:docPr id="101334930" name="Imagen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The </w:t>
      </w:r>
      <w:r w:rsidR="006A6410" w:rsidRPr="00155758">
        <w:t>ATO</w:t>
      </w:r>
      <w:r w:rsidRPr="00155758">
        <w:t xml:space="preserve"> data view window presentation is included in Figure CNT.DMI.D</w:t>
      </w:r>
      <w:r w:rsidR="008938F8">
        <w:t>V</w:t>
      </w:r>
      <w:r w:rsidRPr="00155758">
        <w:t>-</w:t>
      </w:r>
      <w:r w:rsidR="009666BE">
        <w:t>[2230</w:t>
      </w:r>
      <w:r w:rsidR="006A6410" w:rsidRPr="00155758">
        <w:t>.</w:t>
      </w:r>
      <w:r w:rsidRPr="00155758">
        <w:t>L2.T.V].F</w:t>
      </w:r>
      <w:r w:rsidR="006A6410" w:rsidRPr="00155758">
        <w:t>1</w:t>
      </w:r>
      <w:r w:rsidRPr="00155758">
        <w:t xml:space="preserve">. </w:t>
      </w:r>
    </w:p>
    <w:p w14:paraId="4E3659DB" w14:textId="2FCA1D31" w:rsidR="000F36C1" w:rsidRPr="00155758" w:rsidRDefault="006A6410" w:rsidP="006A6410">
      <w:pPr>
        <w:ind w:firstLine="567"/>
        <w:jc w:val="center"/>
      </w:pPr>
      <w:r w:rsidRPr="00155758">
        <w:drawing>
          <wp:inline distT="0" distB="0" distL="0" distR="0" wp14:anchorId="77CEA0C9" wp14:editId="79AF8111">
            <wp:extent cx="5422605" cy="4078373"/>
            <wp:effectExtent l="0" t="0" r="6985" b="0"/>
            <wp:docPr id="131252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1917" name="Picture 1" descr="A screenshot of a computer&#10;&#10;Description automatically generated"/>
                    <pic:cNvPicPr/>
                  </pic:nvPicPr>
                  <pic:blipFill>
                    <a:blip r:embed="rId270"/>
                    <a:stretch>
                      <a:fillRect/>
                    </a:stretch>
                  </pic:blipFill>
                  <pic:spPr>
                    <a:xfrm>
                      <a:off x="0" y="0"/>
                      <a:ext cx="5433051" cy="4086230"/>
                    </a:xfrm>
                    <a:prstGeom prst="rect">
                      <a:avLst/>
                    </a:prstGeom>
                  </pic:spPr>
                </pic:pic>
              </a:graphicData>
            </a:graphic>
          </wp:inline>
        </w:drawing>
      </w:r>
    </w:p>
    <w:p w14:paraId="162203B3" w14:textId="4236BA8D" w:rsidR="000F36C1" w:rsidRPr="00155758" w:rsidRDefault="000F36C1" w:rsidP="001F713C">
      <w:pPr>
        <w:pStyle w:val="FIGURAS"/>
      </w:pPr>
      <w:bookmarkStart w:id="411" w:name="_Toc195280466"/>
      <w:r w:rsidRPr="00155758">
        <w:t>Figure CNT.DMI.DV-</w:t>
      </w:r>
      <w:r w:rsidR="009666BE">
        <w:t>[2230</w:t>
      </w:r>
      <w:r w:rsidR="006A6410" w:rsidRPr="00155758">
        <w:t>.</w:t>
      </w:r>
      <w:r w:rsidRPr="00155758">
        <w:t>L2.T.V].F</w:t>
      </w:r>
      <w:r w:rsidR="006A6410" w:rsidRPr="00155758">
        <w:t>1</w:t>
      </w:r>
      <w:r w:rsidRPr="00155758">
        <w:t xml:space="preserve">: </w:t>
      </w:r>
      <w:r w:rsidR="006A6410" w:rsidRPr="00155758">
        <w:t>ATO</w:t>
      </w:r>
      <w:r w:rsidRPr="00155758">
        <w:t xml:space="preserve"> data view window (touch screen technology)</w:t>
      </w:r>
      <w:bookmarkEnd w:id="411"/>
    </w:p>
    <w:p w14:paraId="31F4950A" w14:textId="77777777" w:rsidR="000F36C1" w:rsidRPr="00155758" w:rsidRDefault="000F36C1" w:rsidP="000F36C1">
      <w:pPr>
        <w:spacing w:after="0"/>
        <w:jc w:val="left"/>
        <w:rPr>
          <w:b/>
          <w:sz w:val="28"/>
          <w:szCs w:val="28"/>
        </w:rPr>
      </w:pPr>
      <w:r w:rsidRPr="00155758">
        <w:rPr>
          <w:bCs/>
          <w:sz w:val="28"/>
          <w:szCs w:val="28"/>
        </w:rPr>
        <w:br w:type="page"/>
      </w:r>
    </w:p>
    <w:p w14:paraId="0F065E27" w14:textId="00B39FBA" w:rsidR="000F36C1" w:rsidRPr="00155758" w:rsidRDefault="000F36C1" w:rsidP="000F36C1">
      <w:pPr>
        <w:ind w:left="567"/>
      </w:pPr>
      <w:r w:rsidRPr="00155758">
        <w:rPr>
          <w:rFonts w:eastAsia="Times New Roman"/>
          <w:bCs/>
          <w:caps/>
          <w:color w:val="009CC4"/>
          <w:szCs w:val="32"/>
        </w:rPr>
        <w:lastRenderedPageBreak/>
        <w:t>CNT.DMI.DV-</w:t>
      </w:r>
      <w:r w:rsidR="009666BE">
        <w:rPr>
          <w:rFonts w:eastAsia="Times New Roman"/>
          <w:bCs/>
          <w:caps/>
          <w:color w:val="009CC4"/>
          <w:szCs w:val="32"/>
        </w:rPr>
        <w:t>[2230</w:t>
      </w:r>
      <w:r w:rsidR="006A6410" w:rsidRPr="00155758">
        <w:rPr>
          <w:rFonts w:eastAsia="Times New Roman"/>
          <w:bCs/>
          <w:caps/>
          <w:color w:val="009CC4"/>
          <w:szCs w:val="32"/>
        </w:rPr>
        <w:t>.</w:t>
      </w:r>
      <w:r w:rsidRPr="00155758">
        <w:rPr>
          <w:rFonts w:eastAsia="Times New Roman"/>
          <w:bCs/>
          <w:caps/>
          <w:color w:val="009CC4"/>
          <w:szCs w:val="32"/>
        </w:rPr>
        <w:t>L0N1.S.V].</w:t>
      </w:r>
      <w:r w:rsidR="006A6410" w:rsidRPr="00155758">
        <w:rPr>
          <w:rFonts w:eastAsia="Times New Roman"/>
          <w:bCs/>
          <w:caps/>
          <w:color w:val="009CC4"/>
          <w:szCs w:val="32"/>
        </w:rPr>
        <w:t>1</w:t>
      </w:r>
      <w:r w:rsidRPr="00155758">
        <w:t xml:space="preserve"> The driver shall access to the </w:t>
      </w:r>
      <w:r w:rsidR="006A6410" w:rsidRPr="00155758">
        <w:t>ATO</w:t>
      </w:r>
      <w:r w:rsidRPr="00155758">
        <w:t xml:space="preserve"> data view windows available by pressing the </w:t>
      </w:r>
      <w:r w:rsidRPr="00155758">
        <w:rPr>
          <w:bdr w:val="single" w:sz="12" w:space="0" w:color="auto"/>
        </w:rPr>
        <w:t xml:space="preserve"> </w:t>
      </w:r>
      <w:r w:rsidRPr="00155758">
        <w:rPr>
          <w:bdr w:val="single" w:sz="12" w:space="0" w:color="auto"/>
        </w:rPr>
        <w:drawing>
          <wp:inline distT="0" distB="0" distL="0" distR="0" wp14:anchorId="45C6A86B" wp14:editId="7137DC79">
            <wp:extent cx="212400" cy="212400"/>
            <wp:effectExtent l="0" t="0" r="0" b="0"/>
            <wp:docPr id="514880686" name="Imagen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and </w:t>
      </w:r>
      <w:r w:rsidRPr="00155758">
        <w:rPr>
          <w:bdr w:val="single" w:sz="12" w:space="0" w:color="auto"/>
        </w:rPr>
        <w:t xml:space="preserve"> </w:t>
      </w:r>
      <w:r w:rsidRPr="00155758">
        <w:rPr>
          <w:bdr w:val="single" w:sz="12" w:space="0" w:color="auto"/>
        </w:rPr>
        <w:drawing>
          <wp:inline distT="0" distB="0" distL="0" distR="0" wp14:anchorId="0711F25D" wp14:editId="568B9C8C">
            <wp:extent cx="212400" cy="212400"/>
            <wp:effectExtent l="0" t="0" r="0" b="0"/>
            <wp:docPr id="800753793" name="Imagen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The </w:t>
      </w:r>
      <w:r w:rsidR="006A6410" w:rsidRPr="00155758">
        <w:t>ATO</w:t>
      </w:r>
      <w:r w:rsidRPr="00155758">
        <w:t xml:space="preserve"> data view window presentation is included in Figure CNT.DMI.D</w:t>
      </w:r>
      <w:r w:rsidR="001F713C">
        <w:t>V</w:t>
      </w:r>
      <w:r w:rsidRPr="00155758">
        <w:t>-</w:t>
      </w:r>
      <w:r w:rsidR="009666BE">
        <w:t>[2230</w:t>
      </w:r>
      <w:r w:rsidR="006A6410" w:rsidRPr="00155758">
        <w:t>.</w:t>
      </w:r>
      <w:r w:rsidRPr="00155758">
        <w:t>L0N1.S.V].F</w:t>
      </w:r>
      <w:r w:rsidR="006A6410" w:rsidRPr="00155758">
        <w:t>1</w:t>
      </w:r>
      <w:r w:rsidRPr="00155758">
        <w:t xml:space="preserve">. </w:t>
      </w:r>
    </w:p>
    <w:p w14:paraId="0256B685" w14:textId="36649B91" w:rsidR="000F36C1" w:rsidRPr="00155758" w:rsidRDefault="006A6410" w:rsidP="006A6410">
      <w:pPr>
        <w:ind w:firstLine="567"/>
        <w:jc w:val="center"/>
      </w:pPr>
      <w:r w:rsidRPr="00155758">
        <w:drawing>
          <wp:inline distT="0" distB="0" distL="0" distR="0" wp14:anchorId="4CB0DDE5" wp14:editId="778396C9">
            <wp:extent cx="5507666" cy="4262409"/>
            <wp:effectExtent l="0" t="0" r="0" b="5080"/>
            <wp:docPr id="147034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210" name="Picture 1" descr="A screenshot of a computer&#10;&#10;Description automatically generated"/>
                    <pic:cNvPicPr/>
                  </pic:nvPicPr>
                  <pic:blipFill>
                    <a:blip r:embed="rId271"/>
                    <a:stretch>
                      <a:fillRect/>
                    </a:stretch>
                  </pic:blipFill>
                  <pic:spPr>
                    <a:xfrm>
                      <a:off x="0" y="0"/>
                      <a:ext cx="5514785" cy="4267918"/>
                    </a:xfrm>
                    <a:prstGeom prst="rect">
                      <a:avLst/>
                    </a:prstGeom>
                  </pic:spPr>
                </pic:pic>
              </a:graphicData>
            </a:graphic>
          </wp:inline>
        </w:drawing>
      </w:r>
    </w:p>
    <w:p w14:paraId="53A4B035" w14:textId="49C0D3C1" w:rsidR="000F36C1" w:rsidRPr="00155758" w:rsidRDefault="000F36C1" w:rsidP="001F713C">
      <w:pPr>
        <w:pStyle w:val="FIGURAS"/>
      </w:pPr>
      <w:bookmarkStart w:id="412" w:name="_Toc195280467"/>
      <w:r w:rsidRPr="00155758">
        <w:t>Figure CNT.DMI.DV-</w:t>
      </w:r>
      <w:r w:rsidR="009666BE">
        <w:t>[2230</w:t>
      </w:r>
      <w:r w:rsidR="006A6410" w:rsidRPr="00155758">
        <w:t>.</w:t>
      </w:r>
      <w:r w:rsidRPr="00155758">
        <w:t>L0N1.S.V].F</w:t>
      </w:r>
      <w:r w:rsidR="006A6410" w:rsidRPr="00155758">
        <w:t>1</w:t>
      </w:r>
      <w:r w:rsidRPr="00155758">
        <w:t xml:space="preserve">: </w:t>
      </w:r>
      <w:r w:rsidR="006A6410" w:rsidRPr="00155758">
        <w:t>ATO</w:t>
      </w:r>
      <w:r w:rsidRPr="00155758">
        <w:t xml:space="preserve"> data view window (soft key technology)</w:t>
      </w:r>
      <w:bookmarkEnd w:id="412"/>
    </w:p>
    <w:p w14:paraId="7008BB51" w14:textId="77777777" w:rsidR="000F36C1" w:rsidRPr="00155758" w:rsidRDefault="000F36C1" w:rsidP="000F36C1">
      <w:pPr>
        <w:jc w:val="center"/>
      </w:pPr>
    </w:p>
    <w:p w14:paraId="1A071002" w14:textId="77777777" w:rsidR="000F36C1" w:rsidRPr="00155758" w:rsidRDefault="000F36C1" w:rsidP="000F36C1">
      <w:pPr>
        <w:spacing w:after="0"/>
        <w:jc w:val="left"/>
      </w:pPr>
      <w:r w:rsidRPr="00155758">
        <w:br w:type="page"/>
      </w:r>
    </w:p>
    <w:p w14:paraId="1BFDE0B0" w14:textId="313FB1CA" w:rsidR="000F36C1" w:rsidRPr="00155758" w:rsidRDefault="000F36C1" w:rsidP="000F36C1">
      <w:pPr>
        <w:ind w:left="567"/>
      </w:pPr>
      <w:r w:rsidRPr="00155758">
        <w:rPr>
          <w:rFonts w:eastAsia="Times New Roman"/>
          <w:bCs/>
          <w:caps/>
          <w:color w:val="009CC4"/>
          <w:szCs w:val="32"/>
        </w:rPr>
        <w:lastRenderedPageBreak/>
        <w:t>CNT.DMI.DV-</w:t>
      </w:r>
      <w:r w:rsidR="009666BE">
        <w:rPr>
          <w:rFonts w:eastAsia="Times New Roman"/>
          <w:bCs/>
          <w:caps/>
          <w:color w:val="009CC4"/>
          <w:szCs w:val="32"/>
        </w:rPr>
        <w:t>[2230</w:t>
      </w:r>
      <w:r w:rsidR="006A6410" w:rsidRPr="00155758">
        <w:rPr>
          <w:rFonts w:eastAsia="Times New Roman"/>
          <w:bCs/>
          <w:caps/>
          <w:color w:val="009CC4"/>
          <w:szCs w:val="32"/>
        </w:rPr>
        <w:t>.</w:t>
      </w:r>
      <w:r w:rsidRPr="00155758">
        <w:rPr>
          <w:rFonts w:eastAsia="Times New Roman"/>
          <w:bCs/>
          <w:caps/>
          <w:color w:val="009CC4"/>
          <w:szCs w:val="32"/>
        </w:rPr>
        <w:t>L2.S.V].</w:t>
      </w:r>
      <w:r w:rsidR="006A6410" w:rsidRPr="00155758">
        <w:rPr>
          <w:rFonts w:eastAsia="Times New Roman"/>
          <w:bCs/>
          <w:caps/>
          <w:color w:val="009CC4"/>
          <w:szCs w:val="32"/>
        </w:rPr>
        <w:t>1</w:t>
      </w:r>
      <w:r w:rsidRPr="00155758">
        <w:t xml:space="preserve"> The driver shall access to the </w:t>
      </w:r>
      <w:r w:rsidR="006A6410" w:rsidRPr="00155758">
        <w:t>ATO</w:t>
      </w:r>
      <w:r w:rsidRPr="00155758">
        <w:t xml:space="preserve"> data view windows by pressing the </w:t>
      </w:r>
      <w:r w:rsidRPr="00155758">
        <w:rPr>
          <w:bdr w:val="single" w:sz="12" w:space="0" w:color="auto"/>
        </w:rPr>
        <w:t xml:space="preserve"> </w:t>
      </w:r>
      <w:r w:rsidRPr="00155758">
        <w:rPr>
          <w:bdr w:val="single" w:sz="12" w:space="0" w:color="auto"/>
        </w:rPr>
        <w:drawing>
          <wp:inline distT="0" distB="0" distL="0" distR="0" wp14:anchorId="404C3F46" wp14:editId="482436AC">
            <wp:extent cx="212400" cy="212400"/>
            <wp:effectExtent l="0" t="0" r="0" b="0"/>
            <wp:docPr id="362828569" name="Imagen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and </w:t>
      </w:r>
      <w:r w:rsidRPr="00155758">
        <w:rPr>
          <w:bdr w:val="single" w:sz="12" w:space="0" w:color="auto"/>
        </w:rPr>
        <w:t xml:space="preserve"> </w:t>
      </w:r>
      <w:r w:rsidRPr="00155758">
        <w:rPr>
          <w:bdr w:val="single" w:sz="12" w:space="0" w:color="auto"/>
        </w:rPr>
        <w:drawing>
          <wp:inline distT="0" distB="0" distL="0" distR="0" wp14:anchorId="305240F2" wp14:editId="5E92634C">
            <wp:extent cx="212400" cy="212400"/>
            <wp:effectExtent l="0" t="0" r="0" b="0"/>
            <wp:docPr id="725777756" name="Imagen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The </w:t>
      </w:r>
      <w:r w:rsidR="006A6410" w:rsidRPr="00155758">
        <w:t>ATO</w:t>
      </w:r>
      <w:r w:rsidRPr="00155758">
        <w:t xml:space="preserve"> data view window presentation is included in Figure CNT.DMI.D</w:t>
      </w:r>
      <w:r w:rsidR="001F713C">
        <w:t>V</w:t>
      </w:r>
      <w:r w:rsidRPr="00155758">
        <w:t>-</w:t>
      </w:r>
      <w:r w:rsidR="009666BE">
        <w:t>[2230</w:t>
      </w:r>
      <w:r w:rsidR="006A6410" w:rsidRPr="00155758">
        <w:t>.</w:t>
      </w:r>
      <w:r w:rsidRPr="00155758">
        <w:t>L2.S.V].F</w:t>
      </w:r>
      <w:r w:rsidR="008938F8">
        <w:t>1</w:t>
      </w:r>
      <w:r w:rsidRPr="00155758">
        <w:t xml:space="preserve">. </w:t>
      </w:r>
    </w:p>
    <w:p w14:paraId="75A1901C" w14:textId="61CCD0D0" w:rsidR="000F36C1" w:rsidRPr="00155758" w:rsidRDefault="006A6410" w:rsidP="006A6410">
      <w:pPr>
        <w:ind w:firstLine="567"/>
        <w:jc w:val="center"/>
      </w:pPr>
      <w:r w:rsidRPr="00155758">
        <w:drawing>
          <wp:inline distT="0" distB="0" distL="0" distR="0" wp14:anchorId="0973A2D1" wp14:editId="43BB0114">
            <wp:extent cx="5604657" cy="4337471"/>
            <wp:effectExtent l="0" t="0" r="0" b="6350"/>
            <wp:docPr id="6594198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9808" name="Picture 1" descr="A screenshot of a video game&#10;&#10;Description automatically generated"/>
                    <pic:cNvPicPr/>
                  </pic:nvPicPr>
                  <pic:blipFill>
                    <a:blip r:embed="rId272"/>
                    <a:stretch>
                      <a:fillRect/>
                    </a:stretch>
                  </pic:blipFill>
                  <pic:spPr>
                    <a:xfrm>
                      <a:off x="0" y="0"/>
                      <a:ext cx="5610453" cy="4341956"/>
                    </a:xfrm>
                    <a:prstGeom prst="rect">
                      <a:avLst/>
                    </a:prstGeom>
                  </pic:spPr>
                </pic:pic>
              </a:graphicData>
            </a:graphic>
          </wp:inline>
        </w:drawing>
      </w:r>
    </w:p>
    <w:p w14:paraId="522269A6" w14:textId="1FFFF8C5" w:rsidR="000F36C1" w:rsidRPr="00155758" w:rsidRDefault="000F36C1" w:rsidP="001F713C">
      <w:pPr>
        <w:pStyle w:val="FIGURAS"/>
      </w:pPr>
      <w:bookmarkStart w:id="413" w:name="_Toc195280468"/>
      <w:r w:rsidRPr="00155758">
        <w:t>Figure CNT.DMI.DV-</w:t>
      </w:r>
      <w:r w:rsidR="009666BE">
        <w:t>[2230</w:t>
      </w:r>
      <w:r w:rsidR="006A6410" w:rsidRPr="00155758">
        <w:t>.</w:t>
      </w:r>
      <w:r w:rsidRPr="00155758">
        <w:t>L2.S.V].F</w:t>
      </w:r>
      <w:r w:rsidR="006A6410" w:rsidRPr="00155758">
        <w:t>1</w:t>
      </w:r>
      <w:r w:rsidRPr="00155758">
        <w:t xml:space="preserve">: </w:t>
      </w:r>
      <w:r w:rsidR="006A6410" w:rsidRPr="00155758">
        <w:t>ATO</w:t>
      </w:r>
      <w:r w:rsidRPr="00155758">
        <w:t xml:space="preserve"> data view window (soft key technology)</w:t>
      </w:r>
      <w:bookmarkEnd w:id="413"/>
    </w:p>
    <w:p w14:paraId="53689FF4" w14:textId="77777777" w:rsidR="000F36C1" w:rsidRPr="00155758" w:rsidRDefault="000F36C1" w:rsidP="000F36C1">
      <w:pPr>
        <w:pStyle w:val="FIGURAS"/>
        <w:jc w:val="both"/>
      </w:pPr>
    </w:p>
    <w:p w14:paraId="33F1C115" w14:textId="77777777" w:rsidR="00C20162" w:rsidRPr="00155758" w:rsidRDefault="00C20162">
      <w:pPr>
        <w:spacing w:after="0"/>
        <w:jc w:val="left"/>
        <w:rPr>
          <w:rFonts w:ascii="Calibri Light" w:eastAsia="Times New Roman" w:hAnsi="Calibri Light" w:cs="Calibri Light"/>
          <w:bCs/>
          <w:caps/>
          <w:color w:val="FF6600"/>
          <w:sz w:val="40"/>
          <w:szCs w:val="26"/>
        </w:rPr>
      </w:pPr>
      <w:r w:rsidRPr="00155758">
        <w:rPr>
          <w:color w:val="FF6600"/>
        </w:rPr>
        <w:br w:type="page"/>
      </w:r>
    </w:p>
    <w:p w14:paraId="5D106D00" w14:textId="519495C5" w:rsidR="00F615FE" w:rsidRPr="00155758" w:rsidRDefault="00F615FE" w:rsidP="00C20162">
      <w:pPr>
        <w:pStyle w:val="Heading3"/>
        <w:spacing w:before="0"/>
        <w:jc w:val="both"/>
        <w:rPr>
          <w:lang w:val="en-GB"/>
        </w:rPr>
      </w:pPr>
      <w:bookmarkStart w:id="414" w:name="_CNT.DMI.ATO_Automatic_Train"/>
      <w:bookmarkStart w:id="415" w:name="_Toc176952052"/>
      <w:bookmarkStart w:id="416" w:name="_Toc195280142"/>
      <w:bookmarkEnd w:id="414"/>
      <w:r w:rsidRPr="00155758">
        <w:rPr>
          <w:color w:val="009CC4"/>
          <w:szCs w:val="32"/>
          <w:lang w:val="en-GB"/>
        </w:rPr>
        <w:lastRenderedPageBreak/>
        <w:t>CNT.</w:t>
      </w:r>
      <w:r w:rsidR="00474AC8" w:rsidRPr="00155758">
        <w:rPr>
          <w:color w:val="009CC4"/>
          <w:szCs w:val="32"/>
          <w:lang w:val="en-GB"/>
        </w:rPr>
        <w:t>DMI.ATO</w:t>
      </w:r>
      <w:r w:rsidRPr="00155758">
        <w:rPr>
          <w:lang w:val="en-GB"/>
        </w:rPr>
        <w:t xml:space="preserve"> Automatic Train Operation information displayed on the DMI (</w:t>
      </w:r>
      <w:r w:rsidR="00474AC8" w:rsidRPr="00155758">
        <w:rPr>
          <w:lang w:val="en-GB"/>
        </w:rPr>
        <w:t>ATO</w:t>
      </w:r>
      <w:r w:rsidRPr="00155758">
        <w:rPr>
          <w:lang w:val="en-GB"/>
        </w:rPr>
        <w:t>)</w:t>
      </w:r>
      <w:bookmarkEnd w:id="415"/>
      <w:bookmarkEnd w:id="416"/>
    </w:p>
    <w:p w14:paraId="2BE93FAF" w14:textId="1F884C02" w:rsidR="00C20162" w:rsidRPr="00155758" w:rsidRDefault="00C20162" w:rsidP="00C20162">
      <w:pPr>
        <w:spacing w:after="0"/>
        <w:ind w:left="708"/>
      </w:pPr>
      <w:r w:rsidRPr="00155758">
        <w:rPr>
          <w:rFonts w:eastAsia="Times New Roman"/>
          <w:bCs/>
          <w:caps/>
          <w:color w:val="009CC4"/>
          <w:szCs w:val="32"/>
        </w:rPr>
        <w:t>CNT.</w:t>
      </w:r>
      <w:r w:rsidR="00474AC8" w:rsidRPr="00155758">
        <w:rPr>
          <w:rFonts w:eastAsia="Times New Roman"/>
          <w:bCs/>
          <w:caps/>
          <w:color w:val="009CC4"/>
          <w:szCs w:val="32"/>
        </w:rPr>
        <w:t>DMI.ATO</w:t>
      </w:r>
      <w:r w:rsidRPr="00155758">
        <w:rPr>
          <w:rFonts w:eastAsia="Times New Roman"/>
          <w:bCs/>
          <w:caps/>
          <w:color w:val="009CC4"/>
          <w:szCs w:val="32"/>
        </w:rPr>
        <w:t>-</w:t>
      </w:r>
      <w:r w:rsidR="009666BE">
        <w:rPr>
          <w:rFonts w:eastAsia="Times New Roman"/>
          <w:bCs/>
          <w:caps/>
          <w:color w:val="009CC4"/>
          <w:szCs w:val="32"/>
        </w:rPr>
        <w:t>[2230</w:t>
      </w:r>
      <w:r w:rsidRPr="00155758">
        <w:rPr>
          <w:rFonts w:eastAsia="Times New Roman"/>
          <w:bCs/>
          <w:caps/>
          <w:color w:val="009CC4"/>
          <w:szCs w:val="32"/>
        </w:rPr>
        <w:t>.L</w:t>
      </w:r>
      <w:r w:rsidR="006D56AE" w:rsidRPr="00155758">
        <w:rPr>
          <w:rFonts w:eastAsia="Times New Roman"/>
          <w:bCs/>
          <w:caps/>
          <w:color w:val="009CC4"/>
          <w:szCs w:val="32"/>
        </w:rPr>
        <w:t>1</w:t>
      </w:r>
      <w:r w:rsidRPr="00155758">
        <w:rPr>
          <w:rFonts w:eastAsia="Times New Roman"/>
          <w:bCs/>
          <w:caps/>
          <w:color w:val="009CC4"/>
          <w:szCs w:val="32"/>
        </w:rPr>
        <w:t xml:space="preserve">.T].1 </w:t>
      </w:r>
      <w:r w:rsidRPr="00155758">
        <w:t>The ATO information displayed on the DMI is composed of the  following objects, as indicated in Figure CNT.</w:t>
      </w:r>
      <w:r w:rsidR="00474AC8" w:rsidRPr="00155758">
        <w:t>DMI.ATO</w:t>
      </w:r>
      <w:r w:rsidRPr="00155758">
        <w:t>-</w:t>
      </w:r>
      <w:r w:rsidR="009666BE">
        <w:t>[2230</w:t>
      </w:r>
      <w:r w:rsidRPr="00155758">
        <w:t>.L1.T].F1:</w:t>
      </w:r>
    </w:p>
    <w:p w14:paraId="2E3CE93A" w14:textId="77777777" w:rsidR="00C20162" w:rsidRPr="00155758" w:rsidRDefault="00C20162" w:rsidP="001F0C88">
      <w:pPr>
        <w:pStyle w:val="ListParagraph"/>
        <w:numPr>
          <w:ilvl w:val="0"/>
          <w:numId w:val="119"/>
        </w:numPr>
      </w:pPr>
      <w:r w:rsidRPr="00155758">
        <w:t>ATO status (1),</w:t>
      </w:r>
    </w:p>
    <w:p w14:paraId="71CC28F0" w14:textId="77777777" w:rsidR="00C20162" w:rsidRPr="00155758" w:rsidRDefault="00C20162" w:rsidP="001F0C88">
      <w:pPr>
        <w:pStyle w:val="ListParagraph"/>
        <w:numPr>
          <w:ilvl w:val="0"/>
          <w:numId w:val="119"/>
        </w:numPr>
      </w:pPr>
      <w:r w:rsidRPr="00155758">
        <w:t>Stopping points (2),</w:t>
      </w:r>
    </w:p>
    <w:p w14:paraId="01A2113C" w14:textId="77AEE91A" w:rsidR="00B6520F" w:rsidRPr="00155758" w:rsidRDefault="00B6520F" w:rsidP="001F0C88">
      <w:pPr>
        <w:pStyle w:val="ListParagraph"/>
        <w:numPr>
          <w:ilvl w:val="0"/>
          <w:numId w:val="119"/>
        </w:numPr>
        <w:spacing w:after="0"/>
      </w:pPr>
      <w:r w:rsidRPr="00155758">
        <w:t>White indication marker (exclusive to AD mode) (6),</w:t>
      </w:r>
    </w:p>
    <w:p w14:paraId="404B7B58" w14:textId="77777777" w:rsidR="00C20162" w:rsidRPr="00155758" w:rsidRDefault="00C20162" w:rsidP="001F0C88">
      <w:pPr>
        <w:pStyle w:val="ListParagraph"/>
        <w:numPr>
          <w:ilvl w:val="0"/>
          <w:numId w:val="119"/>
        </w:numPr>
        <w:spacing w:after="0"/>
      </w:pPr>
      <w:r w:rsidRPr="00155758">
        <w:t>At stopping points:</w:t>
      </w:r>
    </w:p>
    <w:p w14:paraId="2AC7B80F" w14:textId="77777777" w:rsidR="00C20162" w:rsidRPr="00155758" w:rsidRDefault="00C20162" w:rsidP="00C20162">
      <w:pPr>
        <w:spacing w:after="0"/>
        <w:ind w:left="708" w:firstLine="708"/>
      </w:pPr>
      <w:r w:rsidRPr="00155758">
        <w:t>Stopping accuracy (3),</w:t>
      </w:r>
    </w:p>
    <w:p w14:paraId="4AECF02A" w14:textId="77777777" w:rsidR="00C20162" w:rsidRPr="00155758" w:rsidRDefault="00C20162" w:rsidP="00C20162">
      <w:pPr>
        <w:spacing w:after="0"/>
        <w:ind w:left="708" w:firstLine="708"/>
      </w:pPr>
      <w:r w:rsidRPr="00155758">
        <w:t>Dwell time (4),</w:t>
      </w:r>
    </w:p>
    <w:p w14:paraId="7EC6577E" w14:textId="1E0C91A1" w:rsidR="00C20162" w:rsidRPr="00155758" w:rsidRDefault="00C20162" w:rsidP="00C20162">
      <w:pPr>
        <w:spacing w:after="0"/>
        <w:ind w:left="708" w:firstLine="708"/>
      </w:pPr>
      <w:r w:rsidRPr="00155758">
        <w:t>Door information (5)</w:t>
      </w:r>
      <w:r w:rsidR="00B6520F" w:rsidRPr="00155758">
        <w:t>.</w:t>
      </w:r>
    </w:p>
    <w:p w14:paraId="0FD50F28" w14:textId="07252BC5" w:rsidR="00C20162" w:rsidRPr="00155758" w:rsidRDefault="006D56AE" w:rsidP="00C20162">
      <w:pPr>
        <w:jc w:val="center"/>
      </w:pPr>
      <w:r w:rsidRPr="00155758">
        <w:rPr>
          <w:b/>
          <w:bCs/>
          <w:sz w:val="28"/>
          <w:szCs w:val="28"/>
        </w:rPr>
        <mc:AlternateContent>
          <mc:Choice Requires="wpg">
            <w:drawing>
              <wp:anchor distT="0" distB="0" distL="114300" distR="114300" simplePos="0" relativeHeight="251659379" behindDoc="0" locked="0" layoutInCell="1" allowOverlap="1" wp14:anchorId="214DC804" wp14:editId="3DF63EFF">
                <wp:simplePos x="0" y="0"/>
                <wp:positionH relativeFrom="column">
                  <wp:posOffset>4017645</wp:posOffset>
                </wp:positionH>
                <wp:positionV relativeFrom="paragraph">
                  <wp:posOffset>2668270</wp:posOffset>
                </wp:positionV>
                <wp:extent cx="300990" cy="649605"/>
                <wp:effectExtent l="0" t="0" r="22860" b="17145"/>
                <wp:wrapNone/>
                <wp:docPr id="875768010" name="Grupo 2343"/>
                <wp:cNvGraphicFramePr/>
                <a:graphic xmlns:a="http://schemas.openxmlformats.org/drawingml/2006/main">
                  <a:graphicData uri="http://schemas.microsoft.com/office/word/2010/wordprocessingGroup">
                    <wpg:wgp>
                      <wpg:cNvGrpSpPr/>
                      <wpg:grpSpPr>
                        <a:xfrm rot="10800000">
                          <a:off x="0" y="0"/>
                          <a:ext cx="300990" cy="649605"/>
                          <a:chOff x="0" y="0"/>
                          <a:chExt cx="466090" cy="1476651"/>
                        </a:xfrm>
                      </wpg:grpSpPr>
                      <wps:wsp>
                        <wps:cNvPr id="1372814392"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699347"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26075" id="Grupo 2343" o:spid="_x0000_s1026" style="position:absolute;margin-left:316.35pt;margin-top:210.1pt;width:23.7pt;height:51.15pt;rotation:180;z-index:251659379;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" adj="14654"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375" behindDoc="0" locked="0" layoutInCell="1" allowOverlap="1" wp14:anchorId="7B897A4F" wp14:editId="67688240">
                <wp:simplePos x="0" y="0"/>
                <wp:positionH relativeFrom="column">
                  <wp:posOffset>3054998</wp:posOffset>
                </wp:positionH>
                <wp:positionV relativeFrom="paragraph">
                  <wp:posOffset>2546667</wp:posOffset>
                </wp:positionV>
                <wp:extent cx="300990" cy="649605"/>
                <wp:effectExtent l="0" t="2858" r="20003" b="20002"/>
                <wp:wrapNone/>
                <wp:docPr id="622255209" name="Grupo 2343"/>
                <wp:cNvGraphicFramePr/>
                <a:graphic xmlns:a="http://schemas.openxmlformats.org/drawingml/2006/main">
                  <a:graphicData uri="http://schemas.microsoft.com/office/word/2010/wordprocessingGroup">
                    <wpg:wgp>
                      <wpg:cNvGrpSpPr/>
                      <wpg:grpSpPr>
                        <a:xfrm rot="16200000">
                          <a:off x="0" y="0"/>
                          <a:ext cx="300990" cy="649605"/>
                          <a:chOff x="0" y="0"/>
                          <a:chExt cx="466090" cy="1476651"/>
                        </a:xfrm>
                      </wpg:grpSpPr>
                      <wps:wsp>
                        <wps:cNvPr id="644511878"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777160"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8AEF2" id="Grupo 2343" o:spid="_x0000_s1026" style="position:absolute;margin-left:240.55pt;margin-top:200.5pt;width:23.7pt;height:51.15pt;rotation:-90;z-index:251659375;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" adj="14654"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381" behindDoc="0" locked="0" layoutInCell="1" allowOverlap="1" wp14:anchorId="343AB24C" wp14:editId="43067090">
                <wp:simplePos x="0" y="0"/>
                <wp:positionH relativeFrom="column">
                  <wp:posOffset>4521188</wp:posOffset>
                </wp:positionH>
                <wp:positionV relativeFrom="paragraph">
                  <wp:posOffset>2622867</wp:posOffset>
                </wp:positionV>
                <wp:extent cx="300990" cy="475894"/>
                <wp:effectExtent l="7937" t="0" r="0" b="30797"/>
                <wp:wrapNone/>
                <wp:docPr id="591001745" name="Grupo 2343"/>
                <wp:cNvGraphicFramePr/>
                <a:graphic xmlns:a="http://schemas.openxmlformats.org/drawingml/2006/main">
                  <a:graphicData uri="http://schemas.microsoft.com/office/word/2010/wordprocessingGroup">
                    <wpg:wgp>
                      <wpg:cNvGrpSpPr/>
                      <wpg:grpSpPr>
                        <a:xfrm rot="5400000">
                          <a:off x="0" y="0"/>
                          <a:ext cx="300990" cy="475894"/>
                          <a:chOff x="0" y="0"/>
                          <a:chExt cx="466090" cy="1476651"/>
                        </a:xfrm>
                      </wpg:grpSpPr>
                      <wps:wsp>
                        <wps:cNvPr id="2065529869"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783939"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545CE" id="Grupo 2343" o:spid="_x0000_s1026" style="position:absolute;margin-left:356pt;margin-top:206.5pt;width:23.7pt;height:37.45pt;rotation:90;z-index:251659381;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" adj="14654"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386" behindDoc="0" locked="0" layoutInCell="1" allowOverlap="1" wp14:anchorId="641AACA0" wp14:editId="522E33BA">
                <wp:simplePos x="0" y="0"/>
                <wp:positionH relativeFrom="column">
                  <wp:posOffset>3411220</wp:posOffset>
                </wp:positionH>
                <wp:positionV relativeFrom="paragraph">
                  <wp:posOffset>1917700</wp:posOffset>
                </wp:positionV>
                <wp:extent cx="300990" cy="649605"/>
                <wp:effectExtent l="0" t="0" r="22860" b="17145"/>
                <wp:wrapNone/>
                <wp:docPr id="1156057003" name="Grupo 2343"/>
                <wp:cNvGraphicFramePr/>
                <a:graphic xmlns:a="http://schemas.openxmlformats.org/drawingml/2006/main">
                  <a:graphicData uri="http://schemas.microsoft.com/office/word/2010/wordprocessingGroup">
                    <wpg:wgp>
                      <wpg:cNvGrpSpPr/>
                      <wpg:grpSpPr>
                        <a:xfrm>
                          <a:off x="0" y="0"/>
                          <a:ext cx="300990" cy="649605"/>
                          <a:chOff x="0" y="0"/>
                          <a:chExt cx="466090" cy="1476651"/>
                        </a:xfrm>
                      </wpg:grpSpPr>
                      <wps:wsp>
                        <wps:cNvPr id="235644486"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485986"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0E437" id="Grupo 2343" o:spid="_x0000_s1026" style="position:absolute;margin-left:268.6pt;margin-top:151pt;width:23.7pt;height:51.15pt;z-index:251659386;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" adj="14654" fillcolor="red" strokecolor="red" strokeweight="1pt"/>
              </v:group>
            </w:pict>
          </mc:Fallback>
        </mc:AlternateContent>
      </w:r>
      <w:r w:rsidRPr="00155758">
        <mc:AlternateContent>
          <mc:Choice Requires="wps">
            <w:drawing>
              <wp:anchor distT="0" distB="0" distL="114300" distR="114300" simplePos="0" relativeHeight="251659387" behindDoc="0" locked="0" layoutInCell="1" allowOverlap="1" wp14:anchorId="2504EE39" wp14:editId="51833CD0">
                <wp:simplePos x="0" y="0"/>
                <wp:positionH relativeFrom="margin">
                  <wp:posOffset>3609035</wp:posOffset>
                </wp:positionH>
                <wp:positionV relativeFrom="paragraph">
                  <wp:posOffset>1811020</wp:posOffset>
                </wp:positionV>
                <wp:extent cx="494030" cy="342900"/>
                <wp:effectExtent l="0" t="0" r="0" b="0"/>
                <wp:wrapNone/>
                <wp:docPr id="1851856442"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2758CE1" w14:textId="77777777" w:rsidR="00C20162" w:rsidRPr="00155758" w:rsidRDefault="00C20162" w:rsidP="00C20162">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EE39" id="_x0000_s1161" type="#_x0000_t202" style="position:absolute;left:0;text-align:left;margin-left:284.2pt;margin-top:142.6pt;width:38.9pt;height:27pt;z-index:251659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C6HAIAADM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" filled="f" stroked="f" strokeweight=".5pt">
                <v:textbox>
                  <w:txbxContent>
                    <w:p w14:paraId="12758CE1" w14:textId="77777777" w:rsidR="00C20162" w:rsidRPr="00155758" w:rsidRDefault="00C20162" w:rsidP="00C20162">
                      <w:pPr>
                        <w:rPr>
                          <w:b/>
                          <w:color w:val="FF0000"/>
                        </w:rPr>
                      </w:pPr>
                      <w:r w:rsidRPr="00155758">
                        <w:rPr>
                          <w:b/>
                          <w:color w:val="FF0000"/>
                        </w:rPr>
                        <w:t>(2)</w:t>
                      </w:r>
                    </w:p>
                  </w:txbxContent>
                </v:textbox>
                <w10:wrap anchorx="margin"/>
              </v:shape>
            </w:pict>
          </mc:Fallback>
        </mc:AlternateContent>
      </w:r>
      <w:r w:rsidR="00C20162" w:rsidRPr="00155758">
        <w:rPr>
          <w:b/>
          <w:bCs/>
          <w:sz w:val="28"/>
          <w:szCs w:val="28"/>
        </w:rPr>
        <mc:AlternateContent>
          <mc:Choice Requires="wpg">
            <w:drawing>
              <wp:anchor distT="0" distB="0" distL="114300" distR="114300" simplePos="0" relativeHeight="251659384" behindDoc="0" locked="0" layoutInCell="1" allowOverlap="1" wp14:anchorId="24D616A3" wp14:editId="05F0F576">
                <wp:simplePos x="0" y="0"/>
                <wp:positionH relativeFrom="column">
                  <wp:posOffset>4807903</wp:posOffset>
                </wp:positionH>
                <wp:positionV relativeFrom="paragraph">
                  <wp:posOffset>1775447</wp:posOffset>
                </wp:positionV>
                <wp:extent cx="251460" cy="1127125"/>
                <wp:effectExtent l="317" t="0" r="0" b="15557"/>
                <wp:wrapNone/>
                <wp:docPr id="87741509" name="Grupo 2343"/>
                <wp:cNvGraphicFramePr/>
                <a:graphic xmlns:a="http://schemas.openxmlformats.org/drawingml/2006/main">
                  <a:graphicData uri="http://schemas.microsoft.com/office/word/2010/wordprocessingGroup">
                    <wpg:wgp>
                      <wpg:cNvGrpSpPr/>
                      <wpg:grpSpPr>
                        <a:xfrm rot="5400000">
                          <a:off x="0" y="0"/>
                          <a:ext cx="251460" cy="1127125"/>
                          <a:chOff x="-291" y="-323975"/>
                          <a:chExt cx="466090" cy="1800032"/>
                        </a:xfrm>
                      </wpg:grpSpPr>
                      <wps:wsp>
                        <wps:cNvPr id="1699443112" name="Rectángulo 2344"/>
                        <wps:cNvSpPr/>
                        <wps:spPr>
                          <a:xfrm>
                            <a:off x="-291" y="208596"/>
                            <a:ext cx="466090" cy="12674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254703" name="Flecha abajo 20"/>
                        <wps:cNvSpPr/>
                        <wps:spPr>
                          <a:xfrm>
                            <a:off x="90610" y="-323975"/>
                            <a:ext cx="323850" cy="5035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1ACFD" id="Grupo 2343" o:spid="_x0000_s1026" style="position:absolute;margin-left:378.6pt;margin-top:139.8pt;width:19.8pt;height:88.75pt;rotation:90;z-index:251659384;mso-width-relative:margin;mso-height-relative:margin" coordorigin="-2,-3239" coordsize="466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">
                <v:rect id="Rectángulo 2344" o:spid="_x0000_s1027" style="position:absolute;left:-2;top:2085;width:4659;height:1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" filled="f" strokecolor="red" strokeweight="1.5pt"/>
                <v:shape id="Flecha abajo 20" o:spid="_x0000_s1028" type="#_x0000_t67" style="position:absolute;left:906;top:-3239;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" adj="14654" fillcolor="red" strokecolor="red" strokeweight="1pt"/>
              </v:group>
            </w:pict>
          </mc:Fallback>
        </mc:AlternateContent>
      </w:r>
      <w:r w:rsidR="00C20162" w:rsidRPr="00155758">
        <mc:AlternateContent>
          <mc:Choice Requires="wps">
            <w:drawing>
              <wp:anchor distT="0" distB="0" distL="114300" distR="114300" simplePos="0" relativeHeight="251659376" behindDoc="0" locked="0" layoutInCell="1" allowOverlap="1" wp14:anchorId="63006CB3" wp14:editId="2F59CA1C">
                <wp:simplePos x="0" y="0"/>
                <wp:positionH relativeFrom="margin">
                  <wp:posOffset>2504440</wp:posOffset>
                </wp:positionH>
                <wp:positionV relativeFrom="paragraph">
                  <wp:posOffset>2684450</wp:posOffset>
                </wp:positionV>
                <wp:extent cx="494030" cy="342900"/>
                <wp:effectExtent l="0" t="0" r="0" b="0"/>
                <wp:wrapNone/>
                <wp:docPr id="1442820540"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642DB17" w14:textId="77777777" w:rsidR="00C20162" w:rsidRPr="00155758" w:rsidRDefault="00C20162" w:rsidP="00C20162">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6CB3" id="_x0000_s1162" type="#_x0000_t202" style="position:absolute;left:0;text-align:left;margin-left:197.2pt;margin-top:211.35pt;width:38.9pt;height:27pt;z-index:25165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" filled="f" stroked="f" strokeweight=".5pt">
                <v:textbox>
                  <w:txbxContent>
                    <w:p w14:paraId="1642DB17" w14:textId="77777777" w:rsidR="00C20162" w:rsidRPr="00155758" w:rsidRDefault="00C20162" w:rsidP="00C20162">
                      <w:pPr>
                        <w:rPr>
                          <w:b/>
                          <w:color w:val="FF0000"/>
                        </w:rPr>
                      </w:pPr>
                      <w:r w:rsidRPr="00155758">
                        <w:rPr>
                          <w:b/>
                          <w:color w:val="FF0000"/>
                        </w:rPr>
                        <w:t>(1)</w:t>
                      </w:r>
                    </w:p>
                  </w:txbxContent>
                </v:textbox>
                <w10:wrap anchorx="margin"/>
              </v:shape>
            </w:pict>
          </mc:Fallback>
        </mc:AlternateContent>
      </w:r>
      <w:r w:rsidR="00C20162" w:rsidRPr="00155758">
        <mc:AlternateContent>
          <mc:Choice Requires="wps">
            <w:drawing>
              <wp:anchor distT="0" distB="0" distL="114300" distR="114300" simplePos="0" relativeHeight="251659380" behindDoc="0" locked="0" layoutInCell="1" allowOverlap="1" wp14:anchorId="10D3BA3C" wp14:editId="2ADB883E">
                <wp:simplePos x="0" y="0"/>
                <wp:positionH relativeFrom="margin">
                  <wp:posOffset>4205148</wp:posOffset>
                </wp:positionH>
                <wp:positionV relativeFrom="paragraph">
                  <wp:posOffset>3166161</wp:posOffset>
                </wp:positionV>
                <wp:extent cx="494030" cy="342900"/>
                <wp:effectExtent l="0" t="0" r="0" b="0"/>
                <wp:wrapNone/>
                <wp:docPr id="2122392706"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ACE0B65" w14:textId="77777777" w:rsidR="00C20162" w:rsidRPr="00155758" w:rsidRDefault="00C20162" w:rsidP="00C20162">
                            <w:pPr>
                              <w:rPr>
                                <w:b/>
                                <w:color w:val="FF0000"/>
                              </w:rPr>
                            </w:pPr>
                            <w:r w:rsidRPr="00155758">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BA3C" id="_x0000_s1163" type="#_x0000_t202" style="position:absolute;left:0;text-align:left;margin-left:331.1pt;margin-top:249.3pt;width:38.9pt;height:27pt;z-index:251659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g9GgIAADM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" filled="f" stroked="f" strokeweight=".5pt">
                <v:textbox>
                  <w:txbxContent>
                    <w:p w14:paraId="1ACE0B65" w14:textId="77777777" w:rsidR="00C20162" w:rsidRPr="00155758" w:rsidRDefault="00C20162" w:rsidP="00C20162">
                      <w:pPr>
                        <w:rPr>
                          <w:b/>
                          <w:color w:val="FF0000"/>
                        </w:rPr>
                      </w:pPr>
                      <w:r w:rsidRPr="00155758">
                        <w:rPr>
                          <w:b/>
                          <w:color w:val="FF0000"/>
                        </w:rPr>
                        <w:t>(4)</w:t>
                      </w:r>
                    </w:p>
                  </w:txbxContent>
                </v:textbox>
                <w10:wrap anchorx="margin"/>
              </v:shape>
            </w:pict>
          </mc:Fallback>
        </mc:AlternateContent>
      </w:r>
      <w:r w:rsidR="00C20162" w:rsidRPr="00155758">
        <mc:AlternateContent>
          <mc:Choice Requires="wps">
            <w:drawing>
              <wp:anchor distT="0" distB="0" distL="114300" distR="114300" simplePos="0" relativeHeight="251659378" behindDoc="0" locked="0" layoutInCell="1" allowOverlap="1" wp14:anchorId="7A7C7BAE" wp14:editId="25941BAB">
                <wp:simplePos x="0" y="0"/>
                <wp:positionH relativeFrom="margin">
                  <wp:posOffset>3298063</wp:posOffset>
                </wp:positionH>
                <wp:positionV relativeFrom="paragraph">
                  <wp:posOffset>3163189</wp:posOffset>
                </wp:positionV>
                <wp:extent cx="494030" cy="342900"/>
                <wp:effectExtent l="0" t="0" r="0" b="0"/>
                <wp:wrapNone/>
                <wp:docPr id="1071266033"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6A58F99" w14:textId="77777777" w:rsidR="00C20162" w:rsidRPr="00155758" w:rsidRDefault="00C20162" w:rsidP="00C20162">
                            <w:pPr>
                              <w:rPr>
                                <w:b/>
                                <w:color w:val="FF0000"/>
                              </w:rPr>
                            </w:pPr>
                            <w:r w:rsidRPr="00155758">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7BAE" id="_x0000_s1164" type="#_x0000_t202" style="position:absolute;left:0;text-align:left;margin-left:259.7pt;margin-top:249.05pt;width:38.9pt;height:27pt;z-index:25165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mZGwIAADM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" filled="f" stroked="f" strokeweight=".5pt">
                <v:textbox>
                  <w:txbxContent>
                    <w:p w14:paraId="76A58F99" w14:textId="77777777" w:rsidR="00C20162" w:rsidRPr="00155758" w:rsidRDefault="00C20162" w:rsidP="00C20162">
                      <w:pPr>
                        <w:rPr>
                          <w:b/>
                          <w:color w:val="FF0000"/>
                        </w:rPr>
                      </w:pPr>
                      <w:r w:rsidRPr="00155758">
                        <w:rPr>
                          <w:b/>
                          <w:color w:val="FF0000"/>
                        </w:rPr>
                        <w:t>(3)</w:t>
                      </w:r>
                    </w:p>
                  </w:txbxContent>
                </v:textbox>
                <w10:wrap anchorx="margin"/>
              </v:shape>
            </w:pict>
          </mc:Fallback>
        </mc:AlternateContent>
      </w:r>
      <w:r w:rsidR="00C20162" w:rsidRPr="00155758">
        <w:rPr>
          <w:b/>
          <w:bCs/>
          <w:sz w:val="28"/>
          <w:szCs w:val="28"/>
        </w:rPr>
        <mc:AlternateContent>
          <mc:Choice Requires="wpg">
            <w:drawing>
              <wp:anchor distT="0" distB="0" distL="114300" distR="114300" simplePos="0" relativeHeight="251659377" behindDoc="0" locked="0" layoutInCell="1" allowOverlap="1" wp14:anchorId="1B41FE8D" wp14:editId="22AB6D7D">
                <wp:simplePos x="0" y="0"/>
                <wp:positionH relativeFrom="column">
                  <wp:posOffset>3571240</wp:posOffset>
                </wp:positionH>
                <wp:positionV relativeFrom="paragraph">
                  <wp:posOffset>2709545</wp:posOffset>
                </wp:positionV>
                <wp:extent cx="362585" cy="648970"/>
                <wp:effectExtent l="0" t="0" r="18415" b="17780"/>
                <wp:wrapNone/>
                <wp:docPr id="1342880896" name="Grupo 2343"/>
                <wp:cNvGraphicFramePr/>
                <a:graphic xmlns:a="http://schemas.openxmlformats.org/drawingml/2006/main">
                  <a:graphicData uri="http://schemas.microsoft.com/office/word/2010/wordprocessingGroup">
                    <wpg:wgp>
                      <wpg:cNvGrpSpPr/>
                      <wpg:grpSpPr>
                        <a:xfrm rot="10800000">
                          <a:off x="0" y="0"/>
                          <a:ext cx="362585" cy="648970"/>
                          <a:chOff x="0" y="2"/>
                          <a:chExt cx="466090" cy="1476649"/>
                        </a:xfrm>
                      </wpg:grpSpPr>
                      <wps:wsp>
                        <wps:cNvPr id="1979443587"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317167" name="Flecha abajo 20"/>
                        <wps:cNvSpPr/>
                        <wps:spPr>
                          <a:xfrm>
                            <a:off x="90955" y="2"/>
                            <a:ext cx="262398"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99346" id="Grupo 2343" o:spid="_x0000_s1026" style="position:absolute;margin-left:281.2pt;margin-top:213.35pt;width:28.55pt;height:51.1pt;rotation:180;z-index:251659377;mso-width-relative:margin;mso-height-relative:margin" coordori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" filled="f" strokecolor="red" strokeweight="1.5pt"/>
                <v:shape id="Flecha abajo 20" o:spid="_x0000_s1028" type="#_x0000_t67" style="position:absolute;left:909;width:262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" adj="15972" fillcolor="red" strokecolor="red" strokeweight="1pt"/>
              </v:group>
            </w:pict>
          </mc:Fallback>
        </mc:AlternateContent>
      </w:r>
      <w:r w:rsidR="00C20162" w:rsidRPr="00155758">
        <mc:AlternateContent>
          <mc:Choice Requires="wps">
            <w:drawing>
              <wp:anchor distT="0" distB="0" distL="114300" distR="114300" simplePos="0" relativeHeight="251659383" behindDoc="0" locked="0" layoutInCell="1" allowOverlap="1" wp14:anchorId="2E9179F2" wp14:editId="69192D6F">
                <wp:simplePos x="0" y="0"/>
                <wp:positionH relativeFrom="margin">
                  <wp:posOffset>4928235</wp:posOffset>
                </wp:positionH>
                <wp:positionV relativeFrom="paragraph">
                  <wp:posOffset>2731008</wp:posOffset>
                </wp:positionV>
                <wp:extent cx="494030" cy="342900"/>
                <wp:effectExtent l="0" t="0" r="0" b="0"/>
                <wp:wrapNone/>
                <wp:docPr id="1559726675"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ED6DDB3" w14:textId="77777777" w:rsidR="00C20162" w:rsidRPr="00155758" w:rsidRDefault="00C20162" w:rsidP="00C20162">
                            <w:pPr>
                              <w:rPr>
                                <w:b/>
                                <w:color w:val="FF0000"/>
                              </w:rPr>
                            </w:pPr>
                            <w:r w:rsidRPr="00155758">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79F2" id="_x0000_s1165" type="#_x0000_t202" style="position:absolute;left:0;text-align:left;margin-left:388.05pt;margin-top:215.05pt;width:38.9pt;height:27pt;z-index:251659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ZMGgIAADM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" filled="f" stroked="f" strokeweight=".5pt">
                <v:textbox>
                  <w:txbxContent>
                    <w:p w14:paraId="5ED6DDB3" w14:textId="77777777" w:rsidR="00C20162" w:rsidRPr="00155758" w:rsidRDefault="00C20162" w:rsidP="00C20162">
                      <w:pPr>
                        <w:rPr>
                          <w:b/>
                          <w:color w:val="FF0000"/>
                        </w:rPr>
                      </w:pPr>
                      <w:r w:rsidRPr="00155758">
                        <w:rPr>
                          <w:b/>
                          <w:color w:val="FF0000"/>
                        </w:rPr>
                        <w:t>(5)</w:t>
                      </w:r>
                    </w:p>
                  </w:txbxContent>
                </v:textbox>
                <w10:wrap anchorx="margin"/>
              </v:shape>
            </w:pict>
          </mc:Fallback>
        </mc:AlternateContent>
      </w:r>
      <w:r w:rsidR="00C20162" w:rsidRPr="00155758">
        <mc:AlternateContent>
          <mc:Choice Requires="wps">
            <w:drawing>
              <wp:anchor distT="0" distB="0" distL="114300" distR="114300" simplePos="0" relativeHeight="251659385" behindDoc="0" locked="0" layoutInCell="1" allowOverlap="1" wp14:anchorId="02C57455" wp14:editId="08056632">
                <wp:simplePos x="0" y="0"/>
                <wp:positionH relativeFrom="margin">
                  <wp:posOffset>5179021</wp:posOffset>
                </wp:positionH>
                <wp:positionV relativeFrom="paragraph">
                  <wp:posOffset>2427355</wp:posOffset>
                </wp:positionV>
                <wp:extent cx="609600" cy="342900"/>
                <wp:effectExtent l="0" t="0" r="0" b="0"/>
                <wp:wrapNone/>
                <wp:docPr id="73223659" name="Cuadro de texto 2311"/>
                <wp:cNvGraphicFramePr/>
                <a:graphic xmlns:a="http://schemas.openxmlformats.org/drawingml/2006/main">
                  <a:graphicData uri="http://schemas.microsoft.com/office/word/2010/wordprocessingShape">
                    <wps:wsp>
                      <wps:cNvSpPr txBox="1"/>
                      <wps:spPr>
                        <a:xfrm>
                          <a:off x="0" y="0"/>
                          <a:ext cx="609600" cy="342900"/>
                        </a:xfrm>
                        <a:prstGeom prst="rect">
                          <a:avLst/>
                        </a:prstGeom>
                        <a:noFill/>
                        <a:ln w="6350">
                          <a:noFill/>
                        </a:ln>
                      </wps:spPr>
                      <wps:txbx>
                        <w:txbxContent>
                          <w:p w14:paraId="567ABD24" w14:textId="77777777" w:rsidR="00C20162" w:rsidRPr="00155758" w:rsidRDefault="00C20162" w:rsidP="00C20162">
                            <w:pPr>
                              <w:rPr>
                                <w:b/>
                                <w:color w:val="FF0000"/>
                              </w:rPr>
                            </w:pPr>
                            <w:r w:rsidRPr="00155758">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7455" id="_x0000_s1166" type="#_x0000_t202" style="position:absolute;left:0;text-align:left;margin-left:407.8pt;margin-top:191.15pt;width:48pt;height:27pt;z-index:251659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" filled="f" stroked="f" strokeweight=".5pt">
                <v:textbox>
                  <w:txbxContent>
                    <w:p w14:paraId="567ABD24" w14:textId="77777777" w:rsidR="00C20162" w:rsidRPr="00155758" w:rsidRDefault="00C20162" w:rsidP="00C20162">
                      <w:pPr>
                        <w:rPr>
                          <w:b/>
                          <w:color w:val="FF0000"/>
                        </w:rPr>
                      </w:pPr>
                      <w:r w:rsidRPr="00155758">
                        <w:rPr>
                          <w:b/>
                          <w:color w:val="FF0000"/>
                        </w:rPr>
                        <w:t>(6)</w:t>
                      </w:r>
                    </w:p>
                  </w:txbxContent>
                </v:textbox>
                <w10:wrap anchorx="margin"/>
              </v:shape>
            </w:pict>
          </mc:Fallback>
        </mc:AlternateContent>
      </w:r>
      <w:r w:rsidRPr="00155758">
        <w:t xml:space="preserve"> </w:t>
      </w:r>
      <w:r w:rsidR="00474A82" w:rsidRPr="00155758">
        <w:drawing>
          <wp:inline distT="0" distB="0" distL="0" distR="0" wp14:anchorId="406A1DA1" wp14:editId="48CF39FE">
            <wp:extent cx="5366544" cy="4008729"/>
            <wp:effectExtent l="0" t="0" r="5715" b="0"/>
            <wp:docPr id="1881754656"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76072" cy="4015846"/>
                    </a:xfrm>
                    <a:prstGeom prst="rect">
                      <a:avLst/>
                    </a:prstGeom>
                    <a:noFill/>
                    <a:ln>
                      <a:noFill/>
                    </a:ln>
                  </pic:spPr>
                </pic:pic>
              </a:graphicData>
            </a:graphic>
          </wp:inline>
        </w:drawing>
      </w:r>
    </w:p>
    <w:p w14:paraId="7BB33351" w14:textId="74183B1C" w:rsidR="00C20162" w:rsidRPr="00155758" w:rsidRDefault="00C20162" w:rsidP="00C20162">
      <w:pPr>
        <w:pStyle w:val="FIGURAS"/>
      </w:pPr>
      <w:bookmarkStart w:id="417" w:name="_Toc176952053"/>
      <w:bookmarkStart w:id="418" w:name="_Toc195280469"/>
      <w:r w:rsidRPr="00155758">
        <w:t>Figure CNT.</w:t>
      </w:r>
      <w:r w:rsidR="00474AC8" w:rsidRPr="00155758">
        <w:t>DMI.ATO</w:t>
      </w:r>
      <w:r w:rsidRPr="00155758">
        <w:t>-</w:t>
      </w:r>
      <w:r w:rsidR="009666BE">
        <w:t>[2230</w:t>
      </w:r>
      <w:r w:rsidRPr="00155758">
        <w:t>.L</w:t>
      </w:r>
      <w:r w:rsidR="00474A82" w:rsidRPr="00155758">
        <w:t>1</w:t>
      </w:r>
      <w:r w:rsidRPr="00155758">
        <w:t>.T].F1: DMI with ATO (touch screen technology)</w:t>
      </w:r>
      <w:bookmarkEnd w:id="417"/>
      <w:bookmarkEnd w:id="418"/>
    </w:p>
    <w:p w14:paraId="68A4C214" w14:textId="30CA1F72" w:rsidR="00F615FE" w:rsidRPr="00155758" w:rsidRDefault="00F615FE" w:rsidP="00C20162">
      <w:pPr>
        <w:spacing w:after="0"/>
        <w:ind w:left="708"/>
      </w:pPr>
      <w:r w:rsidRPr="00155758">
        <w:rPr>
          <w:rFonts w:eastAsia="Times New Roman"/>
          <w:bCs/>
          <w:caps/>
          <w:color w:val="009CC4"/>
          <w:szCs w:val="32"/>
        </w:rPr>
        <w:lastRenderedPageBreak/>
        <w:t>CNT.</w:t>
      </w:r>
      <w:r w:rsidR="00474AC8" w:rsidRPr="00155758">
        <w:rPr>
          <w:rFonts w:eastAsia="Times New Roman"/>
          <w:bCs/>
          <w:caps/>
          <w:color w:val="009CC4"/>
          <w:szCs w:val="32"/>
        </w:rPr>
        <w:t>DMI.ATO</w:t>
      </w:r>
      <w:r w:rsidRPr="00155758">
        <w:rPr>
          <w:rFonts w:eastAsia="Times New Roman"/>
          <w:bCs/>
          <w:caps/>
          <w:color w:val="009CC4"/>
          <w:szCs w:val="32"/>
        </w:rPr>
        <w:t>-</w:t>
      </w:r>
      <w:r w:rsidR="009666BE">
        <w:rPr>
          <w:rFonts w:eastAsia="Times New Roman"/>
          <w:bCs/>
          <w:caps/>
          <w:color w:val="009CC4"/>
          <w:szCs w:val="32"/>
        </w:rPr>
        <w:t>[2230</w:t>
      </w:r>
      <w:r w:rsidR="00C20162" w:rsidRPr="00155758">
        <w:rPr>
          <w:rFonts w:eastAsia="Times New Roman"/>
          <w:bCs/>
          <w:caps/>
          <w:color w:val="009CC4"/>
          <w:szCs w:val="32"/>
        </w:rPr>
        <w:t>.L2.T</w:t>
      </w:r>
      <w:r w:rsidRPr="00155758">
        <w:rPr>
          <w:rFonts w:eastAsia="Times New Roman"/>
          <w:bCs/>
          <w:caps/>
          <w:color w:val="009CC4"/>
          <w:szCs w:val="32"/>
        </w:rPr>
        <w:t>].1</w:t>
      </w:r>
      <w:r w:rsidR="00C20162" w:rsidRPr="00155758">
        <w:rPr>
          <w:rFonts w:eastAsia="Times New Roman"/>
          <w:bCs/>
          <w:caps/>
          <w:color w:val="009CC4"/>
          <w:szCs w:val="32"/>
        </w:rPr>
        <w:t xml:space="preserve"> </w:t>
      </w:r>
      <w:r w:rsidRPr="00155758">
        <w:t xml:space="preserve">The ATO information displayed on the DMI is composed of the  following objects, as </w:t>
      </w:r>
      <w:r w:rsidR="00C20162" w:rsidRPr="00155758">
        <w:t>indicated</w:t>
      </w:r>
      <w:r w:rsidRPr="00155758">
        <w:t xml:space="preserve"> in Figure</w:t>
      </w:r>
      <w:r w:rsidR="00C20162" w:rsidRPr="00155758">
        <w:t xml:space="preserve"> CNT.</w:t>
      </w:r>
      <w:r w:rsidR="00474AC8" w:rsidRPr="00155758">
        <w:t>DMI.ATO</w:t>
      </w:r>
      <w:r w:rsidR="00C20162" w:rsidRPr="00155758">
        <w:t>-</w:t>
      </w:r>
      <w:r w:rsidR="009666BE">
        <w:t>[2230</w:t>
      </w:r>
      <w:r w:rsidR="00C20162" w:rsidRPr="00155758">
        <w:t>.L2.T].F1</w:t>
      </w:r>
      <w:r w:rsidRPr="00155758">
        <w:t>:</w:t>
      </w:r>
    </w:p>
    <w:p w14:paraId="13B65E7F" w14:textId="63EAA14B" w:rsidR="00F615FE" w:rsidRPr="00155758" w:rsidRDefault="00F615FE" w:rsidP="001F0C88">
      <w:pPr>
        <w:pStyle w:val="ListParagraph"/>
        <w:numPr>
          <w:ilvl w:val="0"/>
          <w:numId w:val="120"/>
        </w:numPr>
      </w:pPr>
      <w:r w:rsidRPr="00155758">
        <w:t>ATO status (1)</w:t>
      </w:r>
      <w:r w:rsidR="00C20162" w:rsidRPr="00155758">
        <w:t>,</w:t>
      </w:r>
    </w:p>
    <w:p w14:paraId="5653F0D2" w14:textId="2775DE18" w:rsidR="00F615FE" w:rsidRPr="00155758" w:rsidRDefault="00F615FE" w:rsidP="001F0C88">
      <w:pPr>
        <w:pStyle w:val="ListParagraph"/>
        <w:numPr>
          <w:ilvl w:val="0"/>
          <w:numId w:val="120"/>
        </w:numPr>
      </w:pPr>
      <w:r w:rsidRPr="00155758">
        <w:t xml:space="preserve">Stopping points </w:t>
      </w:r>
      <w:r w:rsidR="00474A82" w:rsidRPr="00155758">
        <w:t>in the planning area</w:t>
      </w:r>
      <w:r w:rsidRPr="00155758">
        <w:t>(2)</w:t>
      </w:r>
      <w:r w:rsidR="00C20162" w:rsidRPr="00155758">
        <w:t>,</w:t>
      </w:r>
    </w:p>
    <w:p w14:paraId="3D62F835" w14:textId="54A0D4F9" w:rsidR="00B6520F" w:rsidRPr="00155758" w:rsidRDefault="00B6520F" w:rsidP="001F0C88">
      <w:pPr>
        <w:pStyle w:val="ListParagraph"/>
        <w:numPr>
          <w:ilvl w:val="0"/>
          <w:numId w:val="120"/>
        </w:numPr>
      </w:pPr>
      <w:r w:rsidRPr="00155758">
        <w:t>White indication marker (exclusive to AD mode) (6),</w:t>
      </w:r>
    </w:p>
    <w:p w14:paraId="6D4A9B74" w14:textId="01CB6E0C" w:rsidR="00F615FE" w:rsidRPr="00155758" w:rsidRDefault="00F615FE" w:rsidP="001F0C88">
      <w:pPr>
        <w:pStyle w:val="ListParagraph"/>
        <w:numPr>
          <w:ilvl w:val="0"/>
          <w:numId w:val="120"/>
        </w:numPr>
        <w:spacing w:after="0"/>
      </w:pPr>
      <w:r w:rsidRPr="00155758">
        <w:t>At stopping points:</w:t>
      </w:r>
    </w:p>
    <w:p w14:paraId="7444EE58" w14:textId="77777777" w:rsidR="00474AC8" w:rsidRPr="00155758" w:rsidRDefault="00474AC8" w:rsidP="00474AC8">
      <w:pPr>
        <w:pStyle w:val="ListParagraph"/>
        <w:spacing w:after="0"/>
        <w:ind w:left="1068"/>
      </w:pPr>
      <w:r w:rsidRPr="00155758">
        <w:t>Stopping accuracy (3),</w:t>
      </w:r>
    </w:p>
    <w:p w14:paraId="13788AC0" w14:textId="77777777" w:rsidR="00474AC8" w:rsidRPr="00155758" w:rsidRDefault="00474AC8" w:rsidP="00474AC8">
      <w:pPr>
        <w:pStyle w:val="ListParagraph"/>
        <w:spacing w:after="0"/>
        <w:ind w:left="1068"/>
      </w:pPr>
      <w:r w:rsidRPr="00155758">
        <w:t>Dwell time (4),</w:t>
      </w:r>
    </w:p>
    <w:p w14:paraId="29D4D2B0" w14:textId="626D9C79" w:rsidR="00474AC8" w:rsidRPr="00155758" w:rsidRDefault="00474AC8" w:rsidP="00B6520F">
      <w:pPr>
        <w:pStyle w:val="ListParagraph"/>
        <w:spacing w:after="0"/>
        <w:ind w:left="1068"/>
      </w:pPr>
      <w:r w:rsidRPr="00155758">
        <w:t>Door information (5)</w:t>
      </w:r>
      <w:r w:rsidR="00B6520F" w:rsidRPr="00155758">
        <w:t>.</w:t>
      </w:r>
    </w:p>
    <w:p w14:paraId="10F671A3" w14:textId="5317DA9B" w:rsidR="00F615FE" w:rsidRPr="00155758" w:rsidRDefault="006D56AE" w:rsidP="00F615FE">
      <w:pPr>
        <w:jc w:val="center"/>
      </w:pPr>
      <w:r w:rsidRPr="00155758">
        <mc:AlternateContent>
          <mc:Choice Requires="wps">
            <w:drawing>
              <wp:anchor distT="0" distB="0" distL="114300" distR="114300" simplePos="0" relativeHeight="251658545" behindDoc="0" locked="0" layoutInCell="1" allowOverlap="1" wp14:anchorId="0B0B14BF" wp14:editId="5D5DE472">
                <wp:simplePos x="0" y="0"/>
                <wp:positionH relativeFrom="margin">
                  <wp:posOffset>2504440</wp:posOffset>
                </wp:positionH>
                <wp:positionV relativeFrom="paragraph">
                  <wp:posOffset>2638730</wp:posOffset>
                </wp:positionV>
                <wp:extent cx="494030" cy="342900"/>
                <wp:effectExtent l="0" t="0" r="0" b="0"/>
                <wp:wrapNone/>
                <wp:docPr id="1376102511"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FA4898B" w14:textId="77777777" w:rsidR="00F615FE" w:rsidRPr="00155758" w:rsidRDefault="00F615FE" w:rsidP="00F615FE">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14BF" id="_x0000_s1167" type="#_x0000_t202" style="position:absolute;left:0;text-align:left;margin-left:197.2pt;margin-top:207.75pt;width:38.9pt;height:27pt;z-index:25165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TeGwIAADM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" filled="f" stroked="f" strokeweight=".5pt">
                <v:textbox>
                  <w:txbxContent>
                    <w:p w14:paraId="3FA4898B" w14:textId="77777777" w:rsidR="00F615FE" w:rsidRPr="00155758" w:rsidRDefault="00F615FE" w:rsidP="00F615FE">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8544" behindDoc="0" locked="0" layoutInCell="1" allowOverlap="1" wp14:anchorId="39604E0A" wp14:editId="634B5DE4">
                <wp:simplePos x="0" y="0"/>
                <wp:positionH relativeFrom="column">
                  <wp:posOffset>3046413</wp:posOffset>
                </wp:positionH>
                <wp:positionV relativeFrom="paragraph">
                  <wp:posOffset>2500617</wp:posOffset>
                </wp:positionV>
                <wp:extent cx="300990" cy="649605"/>
                <wp:effectExtent l="0" t="2858" r="20003" b="20002"/>
                <wp:wrapNone/>
                <wp:docPr id="1930582787" name="Grupo 2343"/>
                <wp:cNvGraphicFramePr/>
                <a:graphic xmlns:a="http://schemas.openxmlformats.org/drawingml/2006/main">
                  <a:graphicData uri="http://schemas.microsoft.com/office/word/2010/wordprocessingGroup">
                    <wpg:wgp>
                      <wpg:cNvGrpSpPr/>
                      <wpg:grpSpPr>
                        <a:xfrm rot="16200000">
                          <a:off x="0" y="0"/>
                          <a:ext cx="300990" cy="649605"/>
                          <a:chOff x="0" y="0"/>
                          <a:chExt cx="466090" cy="1476651"/>
                        </a:xfrm>
                      </wpg:grpSpPr>
                      <wps:wsp>
                        <wps:cNvPr id="793791757"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948408"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1A080" id="Grupo 2343" o:spid="_x0000_s1026" style="position:absolute;margin-left:239.9pt;margin-top:196.9pt;width:23.7pt;height:51.15pt;rotation:-90;z-index:251658544;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" adj="14654" fillcolor="red" strokecolor="red" strokeweight="1pt"/>
              </v:group>
            </w:pict>
          </mc:Fallback>
        </mc:AlternateContent>
      </w:r>
      <w:r w:rsidR="00C20162" w:rsidRPr="00155758">
        <w:rPr>
          <w:b/>
          <w:bCs/>
          <w:sz w:val="28"/>
          <w:szCs w:val="28"/>
        </w:rPr>
        <mc:AlternateContent>
          <mc:Choice Requires="wpg">
            <w:drawing>
              <wp:anchor distT="0" distB="0" distL="114300" distR="114300" simplePos="0" relativeHeight="251659231" behindDoc="0" locked="0" layoutInCell="1" allowOverlap="1" wp14:anchorId="45D214CE" wp14:editId="02C45BD5">
                <wp:simplePos x="0" y="0"/>
                <wp:positionH relativeFrom="column">
                  <wp:posOffset>4807903</wp:posOffset>
                </wp:positionH>
                <wp:positionV relativeFrom="paragraph">
                  <wp:posOffset>1775447</wp:posOffset>
                </wp:positionV>
                <wp:extent cx="251460" cy="1127125"/>
                <wp:effectExtent l="317" t="0" r="0" b="15557"/>
                <wp:wrapNone/>
                <wp:docPr id="1524087694" name="Grupo 2343"/>
                <wp:cNvGraphicFramePr/>
                <a:graphic xmlns:a="http://schemas.openxmlformats.org/drawingml/2006/main">
                  <a:graphicData uri="http://schemas.microsoft.com/office/word/2010/wordprocessingGroup">
                    <wpg:wgp>
                      <wpg:cNvGrpSpPr/>
                      <wpg:grpSpPr>
                        <a:xfrm rot="5400000">
                          <a:off x="0" y="0"/>
                          <a:ext cx="251460" cy="1127125"/>
                          <a:chOff x="-291" y="-323975"/>
                          <a:chExt cx="466090" cy="1800032"/>
                        </a:xfrm>
                      </wpg:grpSpPr>
                      <wps:wsp>
                        <wps:cNvPr id="886160439" name="Rectángulo 2344"/>
                        <wps:cNvSpPr/>
                        <wps:spPr>
                          <a:xfrm>
                            <a:off x="-291" y="208596"/>
                            <a:ext cx="466090" cy="12674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564729" name="Flecha abajo 20"/>
                        <wps:cNvSpPr/>
                        <wps:spPr>
                          <a:xfrm>
                            <a:off x="90610" y="-323975"/>
                            <a:ext cx="323850" cy="5035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29A0C" id="Grupo 2343" o:spid="_x0000_s1026" style="position:absolute;margin-left:378.6pt;margin-top:139.8pt;width:19.8pt;height:88.75pt;rotation:90;z-index:251659231;mso-width-relative:margin;mso-height-relative:margin" coordorigin="-2,-3239" coordsize="466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">
                <v:rect id="Rectángulo 2344" o:spid="_x0000_s1027" style="position:absolute;left:-2;top:2085;width:4659;height:1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" filled="f" strokecolor="red" strokeweight="1.5pt"/>
                <v:shape id="Flecha abajo 20" o:spid="_x0000_s1028" type="#_x0000_t67" style="position:absolute;left:906;top:-3239;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" adj="14654" fillcolor="red" strokecolor="red" strokeweight="1pt"/>
              </v:group>
            </w:pict>
          </mc:Fallback>
        </mc:AlternateContent>
      </w:r>
      <w:r w:rsidR="00C20162" w:rsidRPr="00155758">
        <mc:AlternateContent>
          <mc:Choice Requires="wps">
            <w:drawing>
              <wp:anchor distT="0" distB="0" distL="114300" distR="114300" simplePos="0" relativeHeight="251659374" behindDoc="0" locked="0" layoutInCell="1" allowOverlap="1" wp14:anchorId="31C92EC2" wp14:editId="76E918C7">
                <wp:simplePos x="0" y="0"/>
                <wp:positionH relativeFrom="margin">
                  <wp:posOffset>3299206</wp:posOffset>
                </wp:positionH>
                <wp:positionV relativeFrom="paragraph">
                  <wp:posOffset>1811385</wp:posOffset>
                </wp:positionV>
                <wp:extent cx="494030" cy="342900"/>
                <wp:effectExtent l="0" t="0" r="0" b="0"/>
                <wp:wrapNone/>
                <wp:docPr id="782467394"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62BAED1" w14:textId="6323F5A5" w:rsidR="00C20162" w:rsidRPr="00155758" w:rsidRDefault="00C20162" w:rsidP="00C20162">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2EC2" id="_x0000_s1168" type="#_x0000_t202" style="position:absolute;left:0;text-align:left;margin-left:259.8pt;margin-top:142.65pt;width:38.9pt;height:27pt;z-index:251659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V6GwIAADMEAAAOAAAAZHJzL2Uyb0RvYy54bWysU02P2yAQvVfqf0DcGzuJN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" filled="f" stroked="f" strokeweight=".5pt">
                <v:textbox>
                  <w:txbxContent>
                    <w:p w14:paraId="662BAED1" w14:textId="6323F5A5" w:rsidR="00C20162" w:rsidRPr="00155758" w:rsidRDefault="00C20162" w:rsidP="00C20162">
                      <w:pPr>
                        <w:rPr>
                          <w:b/>
                          <w:color w:val="FF0000"/>
                        </w:rPr>
                      </w:pPr>
                      <w:r w:rsidRPr="00155758">
                        <w:rPr>
                          <w:b/>
                          <w:color w:val="FF0000"/>
                        </w:rPr>
                        <w:t>(2)</w:t>
                      </w:r>
                    </w:p>
                  </w:txbxContent>
                </v:textbox>
                <w10:wrap anchorx="margin"/>
              </v:shape>
            </w:pict>
          </mc:Fallback>
        </mc:AlternateContent>
      </w:r>
      <w:r w:rsidR="00C20162" w:rsidRPr="00155758">
        <w:rPr>
          <w:b/>
          <w:bCs/>
          <w:sz w:val="28"/>
          <w:szCs w:val="28"/>
        </w:rPr>
        <mc:AlternateContent>
          <mc:Choice Requires="wpg">
            <w:drawing>
              <wp:anchor distT="0" distB="0" distL="114300" distR="114300" simplePos="0" relativeHeight="251659373" behindDoc="0" locked="0" layoutInCell="1" allowOverlap="1" wp14:anchorId="1382C77B" wp14:editId="5DC558B6">
                <wp:simplePos x="0" y="0"/>
                <wp:positionH relativeFrom="column">
                  <wp:posOffset>3631794</wp:posOffset>
                </wp:positionH>
                <wp:positionV relativeFrom="paragraph">
                  <wp:posOffset>1918030</wp:posOffset>
                </wp:positionV>
                <wp:extent cx="300990" cy="649605"/>
                <wp:effectExtent l="0" t="0" r="22860" b="17145"/>
                <wp:wrapNone/>
                <wp:docPr id="2041374452" name="Grupo 2343"/>
                <wp:cNvGraphicFramePr/>
                <a:graphic xmlns:a="http://schemas.openxmlformats.org/drawingml/2006/main">
                  <a:graphicData uri="http://schemas.microsoft.com/office/word/2010/wordprocessingGroup">
                    <wpg:wgp>
                      <wpg:cNvGrpSpPr/>
                      <wpg:grpSpPr>
                        <a:xfrm>
                          <a:off x="0" y="0"/>
                          <a:ext cx="300990" cy="649605"/>
                          <a:chOff x="0" y="0"/>
                          <a:chExt cx="466090" cy="1476651"/>
                        </a:xfrm>
                      </wpg:grpSpPr>
                      <wps:wsp>
                        <wps:cNvPr id="196009671"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944458"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C857D" id="Grupo 2343" o:spid="_x0000_s1026" style="position:absolute;margin-left:285.95pt;margin-top:151.05pt;width:23.7pt;height:51.15pt;z-index:251659373;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" adj="14654" fillcolor="red" strokecolor="red" strokeweight="1pt"/>
              </v:group>
            </w:pict>
          </mc:Fallback>
        </mc:AlternateContent>
      </w:r>
      <w:r w:rsidR="00C20162" w:rsidRPr="00155758">
        <mc:AlternateContent>
          <mc:Choice Requires="wps">
            <w:drawing>
              <wp:anchor distT="0" distB="0" distL="114300" distR="114300" simplePos="0" relativeHeight="251659228" behindDoc="0" locked="0" layoutInCell="1" allowOverlap="1" wp14:anchorId="0CD0B21A" wp14:editId="008BC859">
                <wp:simplePos x="0" y="0"/>
                <wp:positionH relativeFrom="margin">
                  <wp:posOffset>4205148</wp:posOffset>
                </wp:positionH>
                <wp:positionV relativeFrom="paragraph">
                  <wp:posOffset>3166161</wp:posOffset>
                </wp:positionV>
                <wp:extent cx="494030" cy="342900"/>
                <wp:effectExtent l="0" t="0" r="0" b="0"/>
                <wp:wrapNone/>
                <wp:docPr id="1486417607"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C962184" w14:textId="5DF1007F" w:rsidR="00F615FE" w:rsidRPr="00155758" w:rsidRDefault="00F615FE" w:rsidP="00F615FE">
                            <w:pPr>
                              <w:rPr>
                                <w:b/>
                                <w:color w:val="FF0000"/>
                              </w:rPr>
                            </w:pPr>
                            <w:r w:rsidRPr="00155758">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B21A" id="_x0000_s1169" type="#_x0000_t202" style="position:absolute;left:0;text-align:left;margin-left:331.1pt;margin-top:249.3pt;width:38.9pt;height:27pt;z-index:251659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qvGwIAADM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" filled="f" stroked="f" strokeweight=".5pt">
                <v:textbox>
                  <w:txbxContent>
                    <w:p w14:paraId="7C962184" w14:textId="5DF1007F" w:rsidR="00F615FE" w:rsidRPr="00155758" w:rsidRDefault="00F615FE" w:rsidP="00F615FE">
                      <w:pPr>
                        <w:rPr>
                          <w:b/>
                          <w:color w:val="FF0000"/>
                        </w:rPr>
                      </w:pPr>
                      <w:r w:rsidRPr="00155758">
                        <w:rPr>
                          <w:b/>
                          <w:color w:val="FF0000"/>
                        </w:rPr>
                        <w:t>(4)</w:t>
                      </w:r>
                    </w:p>
                  </w:txbxContent>
                </v:textbox>
                <w10:wrap anchorx="margin"/>
              </v:shape>
            </w:pict>
          </mc:Fallback>
        </mc:AlternateContent>
      </w:r>
      <w:r w:rsidR="00C20162" w:rsidRPr="00155758">
        <mc:AlternateContent>
          <mc:Choice Requires="wps">
            <w:drawing>
              <wp:anchor distT="0" distB="0" distL="114300" distR="114300" simplePos="0" relativeHeight="251658547" behindDoc="0" locked="0" layoutInCell="1" allowOverlap="1" wp14:anchorId="2F9A2F78" wp14:editId="228505E6">
                <wp:simplePos x="0" y="0"/>
                <wp:positionH relativeFrom="margin">
                  <wp:posOffset>3298063</wp:posOffset>
                </wp:positionH>
                <wp:positionV relativeFrom="paragraph">
                  <wp:posOffset>3163189</wp:posOffset>
                </wp:positionV>
                <wp:extent cx="494030" cy="342900"/>
                <wp:effectExtent l="0" t="0" r="0" b="0"/>
                <wp:wrapNone/>
                <wp:docPr id="391131593"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DAFED51" w14:textId="2480029D" w:rsidR="00F615FE" w:rsidRPr="00155758" w:rsidRDefault="00F615FE" w:rsidP="00F615FE">
                            <w:pPr>
                              <w:rPr>
                                <w:b/>
                                <w:color w:val="FF0000"/>
                              </w:rPr>
                            </w:pPr>
                            <w:r w:rsidRPr="00155758">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2F78" id="_x0000_s1170" type="#_x0000_t202" style="position:absolute;left:0;text-align:left;margin-left:259.7pt;margin-top:249.05pt;width:38.9pt;height:27pt;z-index:251658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0GwIAADMEAAAOAAAAZHJzL2Uyb0RvYy54bWysU11v2yAUfZ+0/4B4X+wkb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" filled="f" stroked="f" strokeweight=".5pt">
                <v:textbox>
                  <w:txbxContent>
                    <w:p w14:paraId="5DAFED51" w14:textId="2480029D" w:rsidR="00F615FE" w:rsidRPr="00155758" w:rsidRDefault="00F615FE" w:rsidP="00F615FE">
                      <w:pPr>
                        <w:rPr>
                          <w:b/>
                          <w:color w:val="FF0000"/>
                        </w:rPr>
                      </w:pPr>
                      <w:r w:rsidRPr="00155758">
                        <w:rPr>
                          <w:b/>
                          <w:color w:val="FF0000"/>
                        </w:rPr>
                        <w:t>(3)</w:t>
                      </w:r>
                    </w:p>
                  </w:txbxContent>
                </v:textbox>
                <w10:wrap anchorx="margin"/>
              </v:shape>
            </w:pict>
          </mc:Fallback>
        </mc:AlternateContent>
      </w:r>
      <w:r w:rsidR="00C20162" w:rsidRPr="00155758">
        <w:rPr>
          <w:b/>
          <w:bCs/>
          <w:sz w:val="28"/>
          <w:szCs w:val="28"/>
        </w:rPr>
        <mc:AlternateContent>
          <mc:Choice Requires="wpg">
            <w:drawing>
              <wp:anchor distT="0" distB="0" distL="114300" distR="114300" simplePos="0" relativeHeight="251658546" behindDoc="0" locked="0" layoutInCell="1" allowOverlap="1" wp14:anchorId="2E213530" wp14:editId="7611C37A">
                <wp:simplePos x="0" y="0"/>
                <wp:positionH relativeFrom="column">
                  <wp:posOffset>3571240</wp:posOffset>
                </wp:positionH>
                <wp:positionV relativeFrom="paragraph">
                  <wp:posOffset>2709545</wp:posOffset>
                </wp:positionV>
                <wp:extent cx="362585" cy="648970"/>
                <wp:effectExtent l="0" t="0" r="18415" b="17780"/>
                <wp:wrapNone/>
                <wp:docPr id="1497519878" name="Grupo 2343"/>
                <wp:cNvGraphicFramePr/>
                <a:graphic xmlns:a="http://schemas.openxmlformats.org/drawingml/2006/main">
                  <a:graphicData uri="http://schemas.microsoft.com/office/word/2010/wordprocessingGroup">
                    <wpg:wgp>
                      <wpg:cNvGrpSpPr/>
                      <wpg:grpSpPr>
                        <a:xfrm rot="10800000">
                          <a:off x="0" y="0"/>
                          <a:ext cx="362585" cy="648970"/>
                          <a:chOff x="0" y="2"/>
                          <a:chExt cx="466090" cy="1476649"/>
                        </a:xfrm>
                      </wpg:grpSpPr>
                      <wps:wsp>
                        <wps:cNvPr id="236085306"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041383" name="Flecha abajo 20"/>
                        <wps:cNvSpPr/>
                        <wps:spPr>
                          <a:xfrm>
                            <a:off x="90955" y="2"/>
                            <a:ext cx="262398"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F068D" id="Grupo 2343" o:spid="_x0000_s1026" style="position:absolute;margin-left:281.2pt;margin-top:213.35pt;width:28.55pt;height:51.1pt;rotation:180;z-index:251658546;mso-width-relative:margin;mso-height-relative:margin" coordori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" filled="f" strokecolor="red" strokeweight="1.5pt"/>
                <v:shape id="Flecha abajo 20" o:spid="_x0000_s1028" type="#_x0000_t67" style="position:absolute;left:909;width:262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" adj="15972" fillcolor="red" strokecolor="red" strokeweight="1pt"/>
              </v:group>
            </w:pict>
          </mc:Fallback>
        </mc:AlternateContent>
      </w:r>
      <w:r w:rsidR="00C20162" w:rsidRPr="00155758">
        <w:rPr>
          <w:b/>
          <w:bCs/>
          <w:sz w:val="28"/>
          <w:szCs w:val="28"/>
        </w:rPr>
        <mc:AlternateContent>
          <mc:Choice Requires="wpg">
            <w:drawing>
              <wp:anchor distT="0" distB="0" distL="114300" distR="114300" simplePos="0" relativeHeight="251658548" behindDoc="0" locked="0" layoutInCell="1" allowOverlap="1" wp14:anchorId="1AC74FCD" wp14:editId="644015A7">
                <wp:simplePos x="0" y="0"/>
                <wp:positionH relativeFrom="column">
                  <wp:posOffset>4017848</wp:posOffset>
                </wp:positionH>
                <wp:positionV relativeFrom="paragraph">
                  <wp:posOffset>2676423</wp:posOffset>
                </wp:positionV>
                <wp:extent cx="300990" cy="649605"/>
                <wp:effectExtent l="0" t="0" r="22860" b="17145"/>
                <wp:wrapNone/>
                <wp:docPr id="431465961" name="Grupo 2343"/>
                <wp:cNvGraphicFramePr/>
                <a:graphic xmlns:a="http://schemas.openxmlformats.org/drawingml/2006/main">
                  <a:graphicData uri="http://schemas.microsoft.com/office/word/2010/wordprocessingGroup">
                    <wpg:wgp>
                      <wpg:cNvGrpSpPr/>
                      <wpg:grpSpPr>
                        <a:xfrm rot="10800000">
                          <a:off x="0" y="0"/>
                          <a:ext cx="300990" cy="649605"/>
                          <a:chOff x="0" y="0"/>
                          <a:chExt cx="466090" cy="1476651"/>
                        </a:xfrm>
                      </wpg:grpSpPr>
                      <wps:wsp>
                        <wps:cNvPr id="1145140720"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827680"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6BA6D" id="Grupo 2343" o:spid="_x0000_s1026" style="position:absolute;margin-left:316.35pt;margin-top:210.75pt;width:23.7pt;height:51.15pt;rotation:180;z-index:251658548;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" adj="14654" fillcolor="red" strokecolor="red" strokeweight="1pt"/>
              </v:group>
            </w:pict>
          </mc:Fallback>
        </mc:AlternateContent>
      </w:r>
      <w:r w:rsidR="00C20162" w:rsidRPr="00155758">
        <w:rPr>
          <w:b/>
          <w:bCs/>
          <w:sz w:val="28"/>
          <w:szCs w:val="28"/>
        </w:rPr>
        <mc:AlternateContent>
          <mc:Choice Requires="wpg">
            <w:drawing>
              <wp:anchor distT="0" distB="0" distL="114300" distR="114300" simplePos="0" relativeHeight="251659229" behindDoc="0" locked="0" layoutInCell="1" allowOverlap="1" wp14:anchorId="37D66514" wp14:editId="0D91B808">
                <wp:simplePos x="0" y="0"/>
                <wp:positionH relativeFrom="column">
                  <wp:posOffset>4509745</wp:posOffset>
                </wp:positionH>
                <wp:positionV relativeFrom="paragraph">
                  <wp:posOffset>2667686</wp:posOffset>
                </wp:positionV>
                <wp:extent cx="300990" cy="410210"/>
                <wp:effectExtent l="2540" t="0" r="0" b="25400"/>
                <wp:wrapNone/>
                <wp:docPr id="1103932612" name="Grupo 2343"/>
                <wp:cNvGraphicFramePr/>
                <a:graphic xmlns:a="http://schemas.openxmlformats.org/drawingml/2006/main">
                  <a:graphicData uri="http://schemas.microsoft.com/office/word/2010/wordprocessingGroup">
                    <wpg:wgp>
                      <wpg:cNvGrpSpPr/>
                      <wpg:grpSpPr>
                        <a:xfrm rot="5400000">
                          <a:off x="0" y="0"/>
                          <a:ext cx="300990" cy="410210"/>
                          <a:chOff x="0" y="0"/>
                          <a:chExt cx="466090" cy="1476651"/>
                        </a:xfrm>
                      </wpg:grpSpPr>
                      <wps:wsp>
                        <wps:cNvPr id="325909864"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854719"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0F8DA" id="Grupo 2343" o:spid="_x0000_s1026" style="position:absolute;margin-left:355.1pt;margin-top:210.05pt;width:23.7pt;height:32.3pt;rotation:90;z-index:251659229;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" adj="14654" fillcolor="red" strokecolor="red" strokeweight="1pt"/>
              </v:group>
            </w:pict>
          </mc:Fallback>
        </mc:AlternateContent>
      </w:r>
      <w:r w:rsidR="00C20162" w:rsidRPr="00155758">
        <mc:AlternateContent>
          <mc:Choice Requires="wps">
            <w:drawing>
              <wp:anchor distT="0" distB="0" distL="114300" distR="114300" simplePos="0" relativeHeight="251659230" behindDoc="0" locked="0" layoutInCell="1" allowOverlap="1" wp14:anchorId="461CD1E7" wp14:editId="2A4DB924">
                <wp:simplePos x="0" y="0"/>
                <wp:positionH relativeFrom="margin">
                  <wp:posOffset>4928235</wp:posOffset>
                </wp:positionH>
                <wp:positionV relativeFrom="paragraph">
                  <wp:posOffset>2731008</wp:posOffset>
                </wp:positionV>
                <wp:extent cx="494030" cy="342900"/>
                <wp:effectExtent l="0" t="0" r="0" b="0"/>
                <wp:wrapNone/>
                <wp:docPr id="285989239"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6ECFC2A" w14:textId="01AD0293" w:rsidR="00F615FE" w:rsidRPr="00155758" w:rsidRDefault="00F615FE" w:rsidP="00F615FE">
                            <w:pPr>
                              <w:rPr>
                                <w:b/>
                                <w:color w:val="FF0000"/>
                              </w:rPr>
                            </w:pPr>
                            <w:r w:rsidRPr="00155758">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D1E7" id="_x0000_s1171" type="#_x0000_t202" style="position:absolute;left:0;text-align:left;margin-left:388.05pt;margin-top:215.05pt;width:38.9pt;height:27pt;z-index:251659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AhGwIAADM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" filled="f" stroked="f" strokeweight=".5pt">
                <v:textbox>
                  <w:txbxContent>
                    <w:p w14:paraId="66ECFC2A" w14:textId="01AD0293" w:rsidR="00F615FE" w:rsidRPr="00155758" w:rsidRDefault="00F615FE" w:rsidP="00F615FE">
                      <w:pPr>
                        <w:rPr>
                          <w:b/>
                          <w:color w:val="FF0000"/>
                        </w:rPr>
                      </w:pPr>
                      <w:r w:rsidRPr="00155758">
                        <w:rPr>
                          <w:b/>
                          <w:color w:val="FF0000"/>
                        </w:rPr>
                        <w:t>(5)</w:t>
                      </w:r>
                    </w:p>
                  </w:txbxContent>
                </v:textbox>
                <w10:wrap anchorx="margin"/>
              </v:shape>
            </w:pict>
          </mc:Fallback>
        </mc:AlternateContent>
      </w:r>
      <w:r w:rsidR="00C20162" w:rsidRPr="00155758">
        <mc:AlternateContent>
          <mc:Choice Requires="wps">
            <w:drawing>
              <wp:anchor distT="0" distB="0" distL="114300" distR="114300" simplePos="0" relativeHeight="251659233" behindDoc="0" locked="0" layoutInCell="1" allowOverlap="1" wp14:anchorId="78EE46E1" wp14:editId="4203A99F">
                <wp:simplePos x="0" y="0"/>
                <wp:positionH relativeFrom="margin">
                  <wp:posOffset>5179021</wp:posOffset>
                </wp:positionH>
                <wp:positionV relativeFrom="paragraph">
                  <wp:posOffset>2427355</wp:posOffset>
                </wp:positionV>
                <wp:extent cx="609600" cy="342900"/>
                <wp:effectExtent l="0" t="0" r="0" b="0"/>
                <wp:wrapNone/>
                <wp:docPr id="801013560" name="Cuadro de texto 2311"/>
                <wp:cNvGraphicFramePr/>
                <a:graphic xmlns:a="http://schemas.openxmlformats.org/drawingml/2006/main">
                  <a:graphicData uri="http://schemas.microsoft.com/office/word/2010/wordprocessingShape">
                    <wps:wsp>
                      <wps:cNvSpPr txBox="1"/>
                      <wps:spPr>
                        <a:xfrm>
                          <a:off x="0" y="0"/>
                          <a:ext cx="609600" cy="342900"/>
                        </a:xfrm>
                        <a:prstGeom prst="rect">
                          <a:avLst/>
                        </a:prstGeom>
                        <a:noFill/>
                        <a:ln w="6350">
                          <a:noFill/>
                        </a:ln>
                      </wps:spPr>
                      <wps:txbx>
                        <w:txbxContent>
                          <w:p w14:paraId="29723A18" w14:textId="286BEE1F" w:rsidR="00F615FE" w:rsidRPr="00155758" w:rsidRDefault="00F615FE" w:rsidP="00F615FE">
                            <w:pPr>
                              <w:rPr>
                                <w:b/>
                                <w:color w:val="FF0000"/>
                              </w:rPr>
                            </w:pPr>
                            <w:r w:rsidRPr="00155758">
                              <w:rPr>
                                <w:b/>
                                <w:color w:val="FF0000"/>
                              </w:rPr>
                              <w:t>(</w:t>
                            </w:r>
                            <w:r w:rsidR="00C20162" w:rsidRPr="00155758">
                              <w:rPr>
                                <w:b/>
                                <w:color w:val="FF0000"/>
                              </w:rPr>
                              <w:t>6</w:t>
                            </w:r>
                            <w:r w:rsidRPr="00155758">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46E1" id="_x0000_s1172" type="#_x0000_t202" style="position:absolute;left:0;text-align:left;margin-left:407.8pt;margin-top:191.15pt;width:48pt;height:27pt;z-index:251659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" filled="f" stroked="f" strokeweight=".5pt">
                <v:textbox>
                  <w:txbxContent>
                    <w:p w14:paraId="29723A18" w14:textId="286BEE1F" w:rsidR="00F615FE" w:rsidRPr="00155758" w:rsidRDefault="00F615FE" w:rsidP="00F615FE">
                      <w:pPr>
                        <w:rPr>
                          <w:b/>
                          <w:color w:val="FF0000"/>
                        </w:rPr>
                      </w:pPr>
                      <w:r w:rsidRPr="00155758">
                        <w:rPr>
                          <w:b/>
                          <w:color w:val="FF0000"/>
                        </w:rPr>
                        <w:t>(</w:t>
                      </w:r>
                      <w:r w:rsidR="00C20162" w:rsidRPr="00155758">
                        <w:rPr>
                          <w:b/>
                          <w:color w:val="FF0000"/>
                        </w:rPr>
                        <w:t>6</w:t>
                      </w:r>
                      <w:r w:rsidRPr="00155758">
                        <w:rPr>
                          <w:b/>
                          <w:color w:val="FF0000"/>
                        </w:rPr>
                        <w:t>)</w:t>
                      </w:r>
                    </w:p>
                  </w:txbxContent>
                </v:textbox>
                <w10:wrap anchorx="margin"/>
              </v:shape>
            </w:pict>
          </mc:Fallback>
        </mc:AlternateContent>
      </w:r>
      <w:r w:rsidR="00F615FE" w:rsidRPr="00155758">
        <w:drawing>
          <wp:inline distT="0" distB="0" distL="0" distR="0" wp14:anchorId="13D1068F" wp14:editId="17F3836A">
            <wp:extent cx="5379720" cy="4007183"/>
            <wp:effectExtent l="0" t="0" r="0" b="0"/>
            <wp:docPr id="1782291748" name="Picture 178229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1924" t="3458" r="9763" b="2974"/>
                    <a:stretch/>
                  </pic:blipFill>
                  <pic:spPr bwMode="auto">
                    <a:xfrm>
                      <a:off x="0" y="0"/>
                      <a:ext cx="5409550" cy="4029402"/>
                    </a:xfrm>
                    <a:prstGeom prst="rect">
                      <a:avLst/>
                    </a:prstGeom>
                    <a:noFill/>
                    <a:ln>
                      <a:noFill/>
                    </a:ln>
                    <a:extLst>
                      <a:ext uri="{53640926-AAD7-44D8-BBD7-CCE9431645EC}">
                        <a14:shadowObscured xmlns:a14="http://schemas.microsoft.com/office/drawing/2010/main"/>
                      </a:ext>
                    </a:extLst>
                  </pic:spPr>
                </pic:pic>
              </a:graphicData>
            </a:graphic>
          </wp:inline>
        </w:drawing>
      </w:r>
    </w:p>
    <w:p w14:paraId="77714F4D" w14:textId="0E67A067" w:rsidR="00C20162" w:rsidRPr="00155758" w:rsidRDefault="00C20162" w:rsidP="00C20162">
      <w:pPr>
        <w:pStyle w:val="FIGURAS"/>
      </w:pPr>
      <w:bookmarkStart w:id="419" w:name="_Toc176952054"/>
      <w:bookmarkStart w:id="420" w:name="_Toc195280470"/>
      <w:r w:rsidRPr="00155758">
        <w:t>Figure CNT.</w:t>
      </w:r>
      <w:r w:rsidR="00474AC8" w:rsidRPr="00155758">
        <w:t>DMI.ATO</w:t>
      </w:r>
      <w:r w:rsidRPr="00155758">
        <w:t>-</w:t>
      </w:r>
      <w:r w:rsidR="009666BE">
        <w:t>[2230</w:t>
      </w:r>
      <w:r w:rsidRPr="00155758">
        <w:t>.L2.T].F1: DMI with ATO (touch screen technology)</w:t>
      </w:r>
      <w:bookmarkEnd w:id="419"/>
      <w:bookmarkEnd w:id="420"/>
    </w:p>
    <w:p w14:paraId="7971B846" w14:textId="50FC4292" w:rsidR="00C20162" w:rsidRPr="00155758" w:rsidRDefault="00C20162" w:rsidP="00C20162">
      <w:pPr>
        <w:tabs>
          <w:tab w:val="left" w:pos="388"/>
          <w:tab w:val="center" w:pos="4748"/>
        </w:tabs>
        <w:jc w:val="left"/>
      </w:pPr>
    </w:p>
    <w:p w14:paraId="0596A29A" w14:textId="77777777" w:rsidR="00C20162" w:rsidRPr="00155758" w:rsidRDefault="00C20162">
      <w:pPr>
        <w:spacing w:after="0"/>
        <w:jc w:val="left"/>
      </w:pPr>
      <w:r w:rsidRPr="00155758">
        <w:br w:type="page"/>
      </w:r>
    </w:p>
    <w:p w14:paraId="13064A48" w14:textId="75708843" w:rsidR="00474AC8" w:rsidRPr="00155758" w:rsidRDefault="00474A82" w:rsidP="00474AC8">
      <w:pPr>
        <w:spacing w:after="0"/>
        <w:ind w:left="708"/>
      </w:pPr>
      <w:r w:rsidRPr="00155758">
        <w:rPr>
          <w:rFonts w:eastAsia="Times New Roman"/>
          <w:bCs/>
          <w:caps/>
          <w:color w:val="009CC4"/>
          <w:szCs w:val="32"/>
        </w:rPr>
        <w:lastRenderedPageBreak/>
        <w:t>CNT.</w:t>
      </w:r>
      <w:r w:rsidR="00474AC8" w:rsidRPr="00155758">
        <w:rPr>
          <w:rFonts w:eastAsia="Times New Roman"/>
          <w:bCs/>
          <w:caps/>
          <w:color w:val="009CC4"/>
          <w:szCs w:val="32"/>
        </w:rPr>
        <w:t>DMI.ATO</w:t>
      </w:r>
      <w:r w:rsidRPr="00155758">
        <w:rPr>
          <w:rFonts w:eastAsia="Times New Roman"/>
          <w:bCs/>
          <w:caps/>
          <w:color w:val="009CC4"/>
          <w:szCs w:val="32"/>
        </w:rPr>
        <w:t>-</w:t>
      </w:r>
      <w:r w:rsidR="009666BE">
        <w:rPr>
          <w:rFonts w:eastAsia="Times New Roman"/>
          <w:bCs/>
          <w:caps/>
          <w:color w:val="009CC4"/>
          <w:szCs w:val="32"/>
        </w:rPr>
        <w:t>[2230</w:t>
      </w:r>
      <w:r w:rsidRPr="00155758">
        <w:rPr>
          <w:rFonts w:eastAsia="Times New Roman"/>
          <w:bCs/>
          <w:caps/>
          <w:color w:val="009CC4"/>
          <w:szCs w:val="32"/>
        </w:rPr>
        <w:t>.L1.T].</w:t>
      </w:r>
      <w:r w:rsidR="008722BD">
        <w:rPr>
          <w:rFonts w:eastAsia="Times New Roman"/>
          <w:bCs/>
          <w:caps/>
          <w:color w:val="009CC4"/>
          <w:szCs w:val="32"/>
        </w:rPr>
        <w:t>2</w:t>
      </w:r>
      <w:r w:rsidRPr="00155758">
        <w:rPr>
          <w:rFonts w:eastAsia="Times New Roman"/>
          <w:bCs/>
          <w:caps/>
          <w:color w:val="009CC4"/>
          <w:szCs w:val="32"/>
        </w:rPr>
        <w:t xml:space="preserve"> </w:t>
      </w:r>
      <w:r w:rsidR="00474AC8" w:rsidRPr="00155758">
        <w:t>The DMI also displays the following ATO information when the train is not at a stopping point, as indicated in Figure CNT.DMI.ATO-</w:t>
      </w:r>
      <w:r w:rsidR="009666BE">
        <w:t>[2230</w:t>
      </w:r>
      <w:r w:rsidR="00474AC8" w:rsidRPr="00155758">
        <w:t>.L</w:t>
      </w:r>
      <w:r w:rsidR="001E25F7" w:rsidRPr="00155758">
        <w:t>1</w:t>
      </w:r>
      <w:r w:rsidR="00474AC8" w:rsidRPr="00155758">
        <w:t>.T].F2:</w:t>
      </w:r>
    </w:p>
    <w:p w14:paraId="735C64B9" w14:textId="77777777" w:rsidR="00474AC8" w:rsidRPr="00155758" w:rsidRDefault="00474AC8" w:rsidP="001F0C88">
      <w:pPr>
        <w:pStyle w:val="ListParagraph"/>
        <w:numPr>
          <w:ilvl w:val="0"/>
          <w:numId w:val="121"/>
        </w:numPr>
      </w:pPr>
      <w:r w:rsidRPr="00155758">
        <w:t>Upcoming stopping point in the planning area (1)</w:t>
      </w:r>
    </w:p>
    <w:p w14:paraId="3A9112BB" w14:textId="77777777" w:rsidR="00474AC8" w:rsidRPr="00155758" w:rsidRDefault="00474AC8" w:rsidP="001F0C88">
      <w:pPr>
        <w:pStyle w:val="ListParagraph"/>
        <w:numPr>
          <w:ilvl w:val="0"/>
          <w:numId w:val="121"/>
        </w:numPr>
      </w:pPr>
      <w:r w:rsidRPr="00155758">
        <w:t>Next stopping point name and estimated arrival time (2)</w:t>
      </w:r>
    </w:p>
    <w:p w14:paraId="6A885DC8" w14:textId="77777777" w:rsidR="00474AC8" w:rsidRPr="00155758" w:rsidRDefault="00474AC8" w:rsidP="001F0C88">
      <w:pPr>
        <w:pStyle w:val="ListParagraph"/>
        <w:numPr>
          <w:ilvl w:val="0"/>
          <w:numId w:val="121"/>
        </w:numPr>
      </w:pPr>
      <w:r w:rsidRPr="00155758">
        <w:t>Skip stopping point status (3).</w:t>
      </w:r>
    </w:p>
    <w:p w14:paraId="75AD7FB6" w14:textId="032C1C42" w:rsidR="00474A82" w:rsidRPr="00155758" w:rsidRDefault="00474AC8" w:rsidP="00474A82">
      <w:pPr>
        <w:jc w:val="center"/>
      </w:pPr>
      <w:r w:rsidRPr="00155758">
        <mc:AlternateContent>
          <mc:Choice Requires="wps">
            <w:drawing>
              <wp:anchor distT="0" distB="0" distL="114300" distR="114300" simplePos="0" relativeHeight="251659397" behindDoc="0" locked="0" layoutInCell="1" allowOverlap="1" wp14:anchorId="05BF4F09" wp14:editId="247FC934">
                <wp:simplePos x="0" y="0"/>
                <wp:positionH relativeFrom="margin">
                  <wp:posOffset>4533799</wp:posOffset>
                </wp:positionH>
                <wp:positionV relativeFrom="paragraph">
                  <wp:posOffset>3009315</wp:posOffset>
                </wp:positionV>
                <wp:extent cx="494030" cy="342900"/>
                <wp:effectExtent l="0" t="0" r="0" b="0"/>
                <wp:wrapNone/>
                <wp:docPr id="1998714630"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A68C76C" w14:textId="77777777" w:rsidR="00474A82" w:rsidRPr="00155758" w:rsidRDefault="00474A82" w:rsidP="00474A82">
                            <w:pPr>
                              <w:rPr>
                                <w:b/>
                                <w:color w:val="FF0000"/>
                              </w:rPr>
                            </w:pPr>
                            <w:r w:rsidRPr="00155758">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4F09" id="_x0000_s1173" type="#_x0000_t202" style="position:absolute;left:0;text-align:left;margin-left:357pt;margin-top:236.95pt;width:38.9pt;height:27pt;z-index:251659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f9GwIAADM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" filled="f" stroked="f" strokeweight=".5pt">
                <v:textbox>
                  <w:txbxContent>
                    <w:p w14:paraId="1A68C76C" w14:textId="77777777" w:rsidR="00474A82" w:rsidRPr="00155758" w:rsidRDefault="00474A82" w:rsidP="00474A82">
                      <w:pPr>
                        <w:rPr>
                          <w:b/>
                          <w:color w:val="FF0000"/>
                        </w:rPr>
                      </w:pPr>
                      <w:r w:rsidRPr="00155758">
                        <w:rPr>
                          <w:b/>
                          <w:color w:val="FF0000"/>
                        </w:rPr>
                        <w:t>(3)</w:t>
                      </w:r>
                    </w:p>
                  </w:txbxContent>
                </v:textbox>
                <w10:wrap anchorx="margin"/>
              </v:shape>
            </w:pict>
          </mc:Fallback>
        </mc:AlternateContent>
      </w:r>
      <w:r w:rsidRPr="00155758">
        <mc:AlternateContent>
          <mc:Choice Requires="wps">
            <w:drawing>
              <wp:anchor distT="0" distB="0" distL="114300" distR="114300" simplePos="0" relativeHeight="251659400" behindDoc="0" locked="0" layoutInCell="1" allowOverlap="1" wp14:anchorId="4BF010F7" wp14:editId="5F48E46F">
                <wp:simplePos x="0" y="0"/>
                <wp:positionH relativeFrom="margin">
                  <wp:posOffset>3726815</wp:posOffset>
                </wp:positionH>
                <wp:positionV relativeFrom="paragraph">
                  <wp:posOffset>3009756</wp:posOffset>
                </wp:positionV>
                <wp:extent cx="494030" cy="342900"/>
                <wp:effectExtent l="0" t="0" r="0" b="0"/>
                <wp:wrapNone/>
                <wp:docPr id="1370614777"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72288D5" w14:textId="77777777" w:rsidR="00474A82" w:rsidRPr="00155758" w:rsidRDefault="00474A82" w:rsidP="00474A82">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10F7" id="_x0000_s1174" type="#_x0000_t202" style="position:absolute;left:0;text-align:left;margin-left:293.45pt;margin-top:237pt;width:38.9pt;height:27pt;z-index:251659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ZZHAIAADM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" filled="f" stroked="f" strokeweight=".5pt">
                <v:textbox>
                  <w:txbxContent>
                    <w:p w14:paraId="272288D5" w14:textId="77777777" w:rsidR="00474A82" w:rsidRPr="00155758" w:rsidRDefault="00474A82" w:rsidP="00474A82">
                      <w:pPr>
                        <w:rPr>
                          <w:b/>
                          <w:color w:val="FF0000"/>
                        </w:rPr>
                      </w:pPr>
                      <w:r w:rsidRPr="00155758">
                        <w:rPr>
                          <w:b/>
                          <w:color w:val="FF0000"/>
                        </w:rPr>
                        <w:t>(2)</w:t>
                      </w:r>
                    </w:p>
                  </w:txbxContent>
                </v:textbox>
                <w10:wrap anchorx="margin"/>
              </v:shape>
            </w:pict>
          </mc:Fallback>
        </mc:AlternateContent>
      </w:r>
      <w:r w:rsidRPr="00155758">
        <mc:AlternateContent>
          <mc:Choice Requires="wps">
            <w:drawing>
              <wp:anchor distT="0" distB="0" distL="114300" distR="114300" simplePos="0" relativeHeight="251659395" behindDoc="0" locked="0" layoutInCell="1" allowOverlap="1" wp14:anchorId="01CA420E" wp14:editId="7D2470B5">
                <wp:simplePos x="0" y="0"/>
                <wp:positionH relativeFrom="margin">
                  <wp:posOffset>3115005</wp:posOffset>
                </wp:positionH>
                <wp:positionV relativeFrom="paragraph">
                  <wp:posOffset>1008252</wp:posOffset>
                </wp:positionV>
                <wp:extent cx="494030" cy="342900"/>
                <wp:effectExtent l="0" t="0" r="0" b="0"/>
                <wp:wrapNone/>
                <wp:docPr id="2112411969"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B9DC2BF" w14:textId="77777777" w:rsidR="00474A82" w:rsidRPr="00155758" w:rsidRDefault="00474A82" w:rsidP="00474A82">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420E" id="_x0000_s1175" type="#_x0000_t202" style="position:absolute;left:0;text-align:left;margin-left:245.3pt;margin-top:79.4pt;width:38.9pt;height:27pt;z-index:251659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mMHAIAADM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" filled="f" stroked="f" strokeweight=".5pt">
                <v:textbox>
                  <w:txbxContent>
                    <w:p w14:paraId="4B9DC2BF" w14:textId="77777777" w:rsidR="00474A82" w:rsidRPr="00155758" w:rsidRDefault="00474A82" w:rsidP="00474A82">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399" behindDoc="0" locked="0" layoutInCell="1" allowOverlap="1" wp14:anchorId="7000297C" wp14:editId="74F4680E">
                <wp:simplePos x="0" y="0"/>
                <wp:positionH relativeFrom="column">
                  <wp:posOffset>3791001</wp:posOffset>
                </wp:positionH>
                <wp:positionV relativeFrom="paragraph">
                  <wp:posOffset>2618791</wp:posOffset>
                </wp:positionV>
                <wp:extent cx="746150" cy="674152"/>
                <wp:effectExtent l="0" t="0" r="15875" b="12065"/>
                <wp:wrapNone/>
                <wp:docPr id="285606055" name="Grupo 2343"/>
                <wp:cNvGraphicFramePr/>
                <a:graphic xmlns:a="http://schemas.openxmlformats.org/drawingml/2006/main">
                  <a:graphicData uri="http://schemas.microsoft.com/office/word/2010/wordprocessingGroup">
                    <wpg:wgp>
                      <wpg:cNvGrpSpPr/>
                      <wpg:grpSpPr>
                        <a:xfrm rot="10800000">
                          <a:off x="0" y="0"/>
                          <a:ext cx="746150" cy="674152"/>
                          <a:chOff x="-689341" y="-55797"/>
                          <a:chExt cx="1155431" cy="1532450"/>
                        </a:xfrm>
                      </wpg:grpSpPr>
                      <wps:wsp>
                        <wps:cNvPr id="1759896893" name="Rectángulo 2344"/>
                        <wps:cNvSpPr/>
                        <wps:spPr>
                          <a:xfrm>
                            <a:off x="-689341" y="580333"/>
                            <a:ext cx="1155431"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810012" name="Flecha abajo 20"/>
                        <wps:cNvSpPr/>
                        <wps:spPr>
                          <a:xfrm>
                            <a:off x="-339585" y="-55797"/>
                            <a:ext cx="323851"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7A27E" id="Grupo 2343" o:spid="_x0000_s1026" style="position:absolute;margin-left:298.5pt;margin-top:206.2pt;width:58.75pt;height:53.1pt;rotation:180;z-index:251659399;mso-width-relative:margin;mso-height-relative:margin" coordorigin="-6893,-557" coordsize="11554,1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">
                <v:rect id="Rectángulo 2344" o:spid="_x0000_s1027" style="position:absolute;left:-6893;top:5803;width:11553;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" filled="f" strokecolor="red" strokeweight="1.5pt"/>
                <v:shape id="Flecha abajo 20" o:spid="_x0000_s1028" type="#_x0000_t67" style="position:absolute;left:-3395;top:-557;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" adj="14654"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396" behindDoc="0" locked="0" layoutInCell="1" allowOverlap="1" wp14:anchorId="37DE6530" wp14:editId="7A04C829">
                <wp:simplePos x="0" y="0"/>
                <wp:positionH relativeFrom="column">
                  <wp:posOffset>4801041</wp:posOffset>
                </wp:positionH>
                <wp:positionV relativeFrom="paragraph">
                  <wp:posOffset>2621762</wp:posOffset>
                </wp:positionV>
                <wp:extent cx="362585" cy="648970"/>
                <wp:effectExtent l="0" t="0" r="18415" b="17780"/>
                <wp:wrapNone/>
                <wp:docPr id="2110132056" name="Grupo 2343"/>
                <wp:cNvGraphicFramePr/>
                <a:graphic xmlns:a="http://schemas.openxmlformats.org/drawingml/2006/main">
                  <a:graphicData uri="http://schemas.microsoft.com/office/word/2010/wordprocessingGroup">
                    <wpg:wgp>
                      <wpg:cNvGrpSpPr/>
                      <wpg:grpSpPr>
                        <a:xfrm rot="10800000">
                          <a:off x="0" y="0"/>
                          <a:ext cx="362585" cy="648970"/>
                          <a:chOff x="0" y="2"/>
                          <a:chExt cx="466090" cy="1476649"/>
                        </a:xfrm>
                      </wpg:grpSpPr>
                      <wps:wsp>
                        <wps:cNvPr id="1401840988"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631234" name="Flecha abajo 20"/>
                        <wps:cNvSpPr/>
                        <wps:spPr>
                          <a:xfrm>
                            <a:off x="90955" y="2"/>
                            <a:ext cx="262398"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DBC62" id="Grupo 2343" o:spid="_x0000_s1026" style="position:absolute;margin-left:378.05pt;margin-top:206.45pt;width:28.55pt;height:51.1pt;rotation:180;z-index:251659396;mso-width-relative:margin;mso-height-relative:margin" coordori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" filled="f" strokecolor="red" strokeweight="1.5pt"/>
                <v:shape id="Flecha abajo 20" o:spid="_x0000_s1028" type="#_x0000_t67" style="position:absolute;left:909;width:262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" adj="15972" fillcolor="red" strokecolor="red" strokeweight="1pt"/>
              </v:group>
            </w:pict>
          </mc:Fallback>
        </mc:AlternateContent>
      </w:r>
      <w:r w:rsidR="00474A82" w:rsidRPr="00155758">
        <w:rPr>
          <w:b/>
          <w:bCs/>
          <w:sz w:val="28"/>
          <w:szCs w:val="28"/>
        </w:rPr>
        <mc:AlternateContent>
          <mc:Choice Requires="wpg">
            <w:drawing>
              <wp:anchor distT="0" distB="0" distL="114300" distR="114300" simplePos="0" relativeHeight="251659398" behindDoc="0" locked="0" layoutInCell="1" allowOverlap="1" wp14:anchorId="2CE20605" wp14:editId="5556908E">
                <wp:simplePos x="0" y="0"/>
                <wp:positionH relativeFrom="column">
                  <wp:posOffset>3425545</wp:posOffset>
                </wp:positionH>
                <wp:positionV relativeFrom="paragraph">
                  <wp:posOffset>605003</wp:posOffset>
                </wp:positionV>
                <wp:extent cx="300990" cy="649605"/>
                <wp:effectExtent l="0" t="0" r="22860" b="17145"/>
                <wp:wrapNone/>
                <wp:docPr id="1336397511" name="Grupo 2343"/>
                <wp:cNvGraphicFramePr/>
                <a:graphic xmlns:a="http://schemas.openxmlformats.org/drawingml/2006/main">
                  <a:graphicData uri="http://schemas.microsoft.com/office/word/2010/wordprocessingGroup">
                    <wpg:wgp>
                      <wpg:cNvGrpSpPr/>
                      <wpg:grpSpPr>
                        <a:xfrm rot="10800000">
                          <a:off x="0" y="0"/>
                          <a:ext cx="300990" cy="649605"/>
                          <a:chOff x="0" y="0"/>
                          <a:chExt cx="466090" cy="1476651"/>
                        </a:xfrm>
                      </wpg:grpSpPr>
                      <wps:wsp>
                        <wps:cNvPr id="572208066"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523620"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1D642" id="Grupo 2343" o:spid="_x0000_s1026" style="position:absolute;margin-left:269.75pt;margin-top:47.65pt;width:23.7pt;height:51.15pt;rotation:180;z-index:251659398;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" adj="14654" fillcolor="red" strokecolor="red" strokeweight="1pt"/>
              </v:group>
            </w:pict>
          </mc:Fallback>
        </mc:AlternateContent>
      </w:r>
      <w:r w:rsidR="00474A82" w:rsidRPr="00155758">
        <w:t xml:space="preserve"> </w:t>
      </w:r>
      <w:r w:rsidRPr="00155758">
        <w:drawing>
          <wp:inline distT="0" distB="0" distL="0" distR="0" wp14:anchorId="34ED4916" wp14:editId="31E34AAE">
            <wp:extent cx="5269179" cy="3957988"/>
            <wp:effectExtent l="0" t="0" r="8255" b="4445"/>
            <wp:docPr id="208451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14011" name="Picture 1" descr="A screenshot of a computer&#10;&#10;Description automatically generated"/>
                    <pic:cNvPicPr/>
                  </pic:nvPicPr>
                  <pic:blipFill>
                    <a:blip r:embed="rId275"/>
                    <a:stretch>
                      <a:fillRect/>
                    </a:stretch>
                  </pic:blipFill>
                  <pic:spPr>
                    <a:xfrm>
                      <a:off x="0" y="0"/>
                      <a:ext cx="5291146" cy="3974489"/>
                    </a:xfrm>
                    <a:prstGeom prst="rect">
                      <a:avLst/>
                    </a:prstGeom>
                  </pic:spPr>
                </pic:pic>
              </a:graphicData>
            </a:graphic>
          </wp:inline>
        </w:drawing>
      </w:r>
    </w:p>
    <w:p w14:paraId="1C0969C6" w14:textId="210C813E" w:rsidR="00474A82" w:rsidRPr="00155758" w:rsidRDefault="00474A82" w:rsidP="00474A82">
      <w:pPr>
        <w:pStyle w:val="FIGURAS"/>
      </w:pPr>
      <w:bookmarkStart w:id="421" w:name="_Toc176952055"/>
      <w:bookmarkStart w:id="422" w:name="_Toc195280471"/>
      <w:r w:rsidRPr="00155758">
        <w:t>Figure CNT.</w:t>
      </w:r>
      <w:r w:rsidR="00474AC8" w:rsidRPr="00155758">
        <w:t>DMI.ATO</w:t>
      </w:r>
      <w:r w:rsidRPr="00155758">
        <w:t>-</w:t>
      </w:r>
      <w:r w:rsidR="009666BE">
        <w:t>[2230</w:t>
      </w:r>
      <w:r w:rsidRPr="00155758">
        <w:t>.L1.T].F</w:t>
      </w:r>
      <w:r w:rsidR="008722BD">
        <w:t>2</w:t>
      </w:r>
      <w:r w:rsidRPr="00155758">
        <w:t>: DMI with ATO (touch screen technology)</w:t>
      </w:r>
      <w:bookmarkEnd w:id="421"/>
      <w:bookmarkEnd w:id="422"/>
    </w:p>
    <w:p w14:paraId="7A2DDBF3" w14:textId="77777777" w:rsidR="00474A82" w:rsidRPr="00155758" w:rsidRDefault="00474A82">
      <w:pPr>
        <w:spacing w:after="0"/>
        <w:jc w:val="left"/>
        <w:rPr>
          <w:rFonts w:eastAsia="Times New Roman"/>
          <w:bCs/>
          <w:caps/>
          <w:color w:val="009CC4"/>
          <w:szCs w:val="32"/>
        </w:rPr>
      </w:pPr>
      <w:r w:rsidRPr="00155758">
        <w:rPr>
          <w:rFonts w:eastAsia="Times New Roman"/>
          <w:bCs/>
          <w:caps/>
          <w:color w:val="009CC4"/>
          <w:szCs w:val="32"/>
        </w:rPr>
        <w:br w:type="page"/>
      </w:r>
    </w:p>
    <w:p w14:paraId="302B7FC3" w14:textId="55EB8A3A" w:rsidR="00474A82" w:rsidRPr="00155758" w:rsidRDefault="00474A82" w:rsidP="00474A82">
      <w:pPr>
        <w:spacing w:after="0"/>
        <w:ind w:left="708"/>
      </w:pPr>
      <w:r w:rsidRPr="00155758">
        <w:rPr>
          <w:rFonts w:eastAsia="Times New Roman"/>
          <w:bCs/>
          <w:caps/>
          <w:color w:val="009CC4"/>
          <w:szCs w:val="32"/>
        </w:rPr>
        <w:lastRenderedPageBreak/>
        <w:t>CNT.</w:t>
      </w:r>
      <w:r w:rsidR="00474AC8" w:rsidRPr="00155758">
        <w:rPr>
          <w:rFonts w:eastAsia="Times New Roman"/>
          <w:bCs/>
          <w:caps/>
          <w:color w:val="009CC4"/>
          <w:szCs w:val="32"/>
        </w:rPr>
        <w:t>DMI.ATO</w:t>
      </w:r>
      <w:r w:rsidRPr="00155758">
        <w:rPr>
          <w:rFonts w:eastAsia="Times New Roman"/>
          <w:bCs/>
          <w:caps/>
          <w:color w:val="009CC4"/>
          <w:szCs w:val="32"/>
        </w:rPr>
        <w:t>-</w:t>
      </w:r>
      <w:r w:rsidR="009666BE">
        <w:rPr>
          <w:rFonts w:eastAsia="Times New Roman"/>
          <w:bCs/>
          <w:caps/>
          <w:color w:val="009CC4"/>
          <w:szCs w:val="32"/>
        </w:rPr>
        <w:t>[2230</w:t>
      </w:r>
      <w:r w:rsidRPr="00155758">
        <w:rPr>
          <w:rFonts w:eastAsia="Times New Roman"/>
          <w:bCs/>
          <w:caps/>
          <w:color w:val="009CC4"/>
          <w:szCs w:val="32"/>
        </w:rPr>
        <w:t>.L2.T].</w:t>
      </w:r>
      <w:r w:rsidR="00474AC8" w:rsidRPr="00155758">
        <w:rPr>
          <w:rFonts w:eastAsia="Times New Roman"/>
          <w:bCs/>
          <w:caps/>
          <w:color w:val="009CC4"/>
          <w:szCs w:val="32"/>
        </w:rPr>
        <w:t>2</w:t>
      </w:r>
      <w:r w:rsidRPr="00155758">
        <w:rPr>
          <w:rFonts w:eastAsia="Times New Roman"/>
          <w:bCs/>
          <w:caps/>
          <w:color w:val="009CC4"/>
          <w:szCs w:val="32"/>
        </w:rPr>
        <w:t xml:space="preserve"> </w:t>
      </w:r>
      <w:r w:rsidRPr="00155758">
        <w:t>The DMI also displays the following ATO information when the train is not at a stopping point, as indicated in Figure CNT.</w:t>
      </w:r>
      <w:r w:rsidR="00474AC8" w:rsidRPr="00155758">
        <w:t>DMI.ATO</w:t>
      </w:r>
      <w:r w:rsidRPr="00155758">
        <w:t>-</w:t>
      </w:r>
      <w:r w:rsidR="009666BE">
        <w:t>[2230</w:t>
      </w:r>
      <w:r w:rsidRPr="00155758">
        <w:t>.L2.T].F</w:t>
      </w:r>
      <w:r w:rsidR="00474AC8" w:rsidRPr="00155758">
        <w:t>2</w:t>
      </w:r>
      <w:r w:rsidRPr="00155758">
        <w:t>:</w:t>
      </w:r>
    </w:p>
    <w:p w14:paraId="1E219C14" w14:textId="2C756D75" w:rsidR="00474A82" w:rsidRPr="00155758" w:rsidRDefault="00474A82" w:rsidP="001F0C88">
      <w:pPr>
        <w:pStyle w:val="ListParagraph"/>
        <w:numPr>
          <w:ilvl w:val="0"/>
          <w:numId w:val="122"/>
        </w:numPr>
      </w:pPr>
      <w:r w:rsidRPr="00155758">
        <w:t>Upcoming stopping point in the planning area (1)</w:t>
      </w:r>
    </w:p>
    <w:p w14:paraId="4ACB6FC9" w14:textId="6158D34C" w:rsidR="00474A82" w:rsidRPr="00155758" w:rsidRDefault="00474A82" w:rsidP="001F0C88">
      <w:pPr>
        <w:pStyle w:val="ListParagraph"/>
        <w:numPr>
          <w:ilvl w:val="0"/>
          <w:numId w:val="122"/>
        </w:numPr>
      </w:pPr>
      <w:r w:rsidRPr="00155758">
        <w:t>Next stopping point name and estimated arrival time (2)</w:t>
      </w:r>
    </w:p>
    <w:p w14:paraId="18A2AD70" w14:textId="7FF6EDF9" w:rsidR="00474A82" w:rsidRPr="00155758" w:rsidRDefault="00474A82" w:rsidP="001F0C88">
      <w:pPr>
        <w:pStyle w:val="ListParagraph"/>
        <w:numPr>
          <w:ilvl w:val="0"/>
          <w:numId w:val="122"/>
        </w:numPr>
      </w:pPr>
      <w:r w:rsidRPr="00155758">
        <w:t>Skip stopping point status (3).</w:t>
      </w:r>
    </w:p>
    <w:p w14:paraId="2E157292" w14:textId="79AB83E3" w:rsidR="00474A82" w:rsidRPr="00155758" w:rsidRDefault="00474A82" w:rsidP="00474A82">
      <w:pPr>
        <w:jc w:val="center"/>
      </w:pPr>
      <w:r w:rsidRPr="00155758">
        <w:rPr>
          <w:b/>
          <w:bCs/>
          <w:sz w:val="28"/>
          <w:szCs w:val="28"/>
        </w:rPr>
        <mc:AlternateContent>
          <mc:Choice Requires="wpg">
            <w:drawing>
              <wp:anchor distT="0" distB="0" distL="114300" distR="114300" simplePos="0" relativeHeight="251659391" behindDoc="0" locked="0" layoutInCell="1" allowOverlap="1" wp14:anchorId="784B487C" wp14:editId="56DDC1B5">
                <wp:simplePos x="0" y="0"/>
                <wp:positionH relativeFrom="column">
                  <wp:posOffset>4720031</wp:posOffset>
                </wp:positionH>
                <wp:positionV relativeFrom="paragraph">
                  <wp:posOffset>2576398</wp:posOffset>
                </wp:positionV>
                <wp:extent cx="394970" cy="745235"/>
                <wp:effectExtent l="0" t="0" r="24130" b="17145"/>
                <wp:wrapNone/>
                <wp:docPr id="1028451728" name="Grupo 2343"/>
                <wp:cNvGraphicFramePr/>
                <a:graphic xmlns:a="http://schemas.openxmlformats.org/drawingml/2006/main">
                  <a:graphicData uri="http://schemas.microsoft.com/office/word/2010/wordprocessingGroup">
                    <wpg:wgp>
                      <wpg:cNvGrpSpPr/>
                      <wpg:grpSpPr>
                        <a:xfrm rot="10800000">
                          <a:off x="0" y="0"/>
                          <a:ext cx="394970" cy="745235"/>
                          <a:chOff x="0" y="2"/>
                          <a:chExt cx="466090" cy="1476649"/>
                        </a:xfrm>
                      </wpg:grpSpPr>
                      <wps:wsp>
                        <wps:cNvPr id="1326904313"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79525" name="Flecha abajo 20"/>
                        <wps:cNvSpPr/>
                        <wps:spPr>
                          <a:xfrm>
                            <a:off x="90612" y="2"/>
                            <a:ext cx="245991" cy="504052"/>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3F51D" id="Grupo 2343" o:spid="_x0000_s1026" style="position:absolute;margin-left:371.65pt;margin-top:202.85pt;width:31.1pt;height:58.7pt;rotation:180;z-index:251659391;mso-width-relative:margin;mso-height-relative:margin" coordori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" filled="f" strokecolor="red" strokeweight="1.5pt"/>
                <v:shape id="Flecha abajo 20" o:spid="_x0000_s1028" type="#_x0000_t67" style="position:absolute;left:906;width:24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" adj="16329" fillcolor="red" strokecolor="red" strokeweight="1pt"/>
              </v:group>
            </w:pict>
          </mc:Fallback>
        </mc:AlternateContent>
      </w:r>
      <w:r w:rsidRPr="00155758">
        <mc:AlternateContent>
          <mc:Choice Requires="wps">
            <w:drawing>
              <wp:anchor distT="0" distB="0" distL="114300" distR="114300" simplePos="0" relativeHeight="251659390" behindDoc="0" locked="0" layoutInCell="1" allowOverlap="1" wp14:anchorId="73CF377E" wp14:editId="5C4B7BEB">
                <wp:simplePos x="0" y="0"/>
                <wp:positionH relativeFrom="margin">
                  <wp:posOffset>4467987</wp:posOffset>
                </wp:positionH>
                <wp:positionV relativeFrom="paragraph">
                  <wp:posOffset>3071638</wp:posOffset>
                </wp:positionV>
                <wp:extent cx="494030" cy="342900"/>
                <wp:effectExtent l="0" t="0" r="0" b="0"/>
                <wp:wrapNone/>
                <wp:docPr id="1221395146"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48D5BE6" w14:textId="77777777" w:rsidR="00474A82" w:rsidRPr="00155758" w:rsidRDefault="00474A82" w:rsidP="00474A82">
                            <w:pPr>
                              <w:rPr>
                                <w:b/>
                                <w:color w:val="FF0000"/>
                              </w:rPr>
                            </w:pPr>
                            <w:r w:rsidRPr="00155758">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377E" id="_x0000_s1176" type="#_x0000_t202" style="position:absolute;left:0;text-align:left;margin-left:351.8pt;margin-top:241.85pt;width:38.9pt;height:27pt;z-index:251659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TLHAIAADM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" filled="f" stroked="f" strokeweight=".5pt">
                <v:textbox>
                  <w:txbxContent>
                    <w:p w14:paraId="748D5BE6" w14:textId="77777777" w:rsidR="00474A82" w:rsidRPr="00155758" w:rsidRDefault="00474A82" w:rsidP="00474A82">
                      <w:pPr>
                        <w:rPr>
                          <w:b/>
                          <w:color w:val="FF0000"/>
                        </w:rPr>
                      </w:pPr>
                      <w:r w:rsidRPr="00155758">
                        <w:rPr>
                          <w:b/>
                          <w:color w:val="FF0000"/>
                        </w:rPr>
                        <w:t>(3)</w:t>
                      </w:r>
                    </w:p>
                  </w:txbxContent>
                </v:textbox>
                <w10:wrap anchorx="margin"/>
              </v:shape>
            </w:pict>
          </mc:Fallback>
        </mc:AlternateContent>
      </w:r>
      <w:r w:rsidRPr="00155758">
        <mc:AlternateContent>
          <mc:Choice Requires="wps">
            <w:drawing>
              <wp:anchor distT="0" distB="0" distL="114300" distR="114300" simplePos="0" relativeHeight="251659388" behindDoc="0" locked="0" layoutInCell="1" allowOverlap="1" wp14:anchorId="5532379C" wp14:editId="32C0D406">
                <wp:simplePos x="0" y="0"/>
                <wp:positionH relativeFrom="margin">
                  <wp:posOffset>3682187</wp:posOffset>
                </wp:positionH>
                <wp:positionV relativeFrom="paragraph">
                  <wp:posOffset>2981085</wp:posOffset>
                </wp:positionV>
                <wp:extent cx="494030" cy="342900"/>
                <wp:effectExtent l="0" t="0" r="0" b="0"/>
                <wp:wrapNone/>
                <wp:docPr id="126350215"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824E855" w14:textId="346F5AE0" w:rsidR="00474A82" w:rsidRPr="00155758" w:rsidRDefault="00474A82" w:rsidP="00474A82">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379C" id="_x0000_s1177" type="#_x0000_t202" style="position:absolute;left:0;text-align:left;margin-left:289.95pt;margin-top:234.75pt;width:38.9pt;height:27pt;z-index:251659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" filled="f" stroked="f" strokeweight=".5pt">
                <v:textbox>
                  <w:txbxContent>
                    <w:p w14:paraId="5824E855" w14:textId="346F5AE0" w:rsidR="00474A82" w:rsidRPr="00155758" w:rsidRDefault="00474A82" w:rsidP="00474A82">
                      <w:pPr>
                        <w:rPr>
                          <w:b/>
                          <w:color w:val="FF0000"/>
                        </w:rPr>
                      </w:pPr>
                      <w:r w:rsidRPr="00155758">
                        <w:rPr>
                          <w:b/>
                          <w:color w:val="FF0000"/>
                        </w:rPr>
                        <w:t>(2)</w:t>
                      </w:r>
                    </w:p>
                  </w:txbxContent>
                </v:textbox>
                <w10:wrap anchorx="margin"/>
              </v:shape>
            </w:pict>
          </mc:Fallback>
        </mc:AlternateContent>
      </w:r>
      <w:r w:rsidRPr="00155758">
        <mc:AlternateContent>
          <mc:Choice Requires="wps">
            <w:drawing>
              <wp:anchor distT="0" distB="0" distL="114300" distR="114300" simplePos="0" relativeHeight="251659394" behindDoc="0" locked="0" layoutInCell="1" allowOverlap="1" wp14:anchorId="4AEA7281" wp14:editId="54A29B16">
                <wp:simplePos x="0" y="0"/>
                <wp:positionH relativeFrom="margin">
                  <wp:posOffset>3310219</wp:posOffset>
                </wp:positionH>
                <wp:positionV relativeFrom="paragraph">
                  <wp:posOffset>910538</wp:posOffset>
                </wp:positionV>
                <wp:extent cx="494030" cy="342900"/>
                <wp:effectExtent l="0" t="0" r="0" b="0"/>
                <wp:wrapNone/>
                <wp:docPr id="1065518605"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F07E757" w14:textId="7C8AF20B" w:rsidR="00474A82" w:rsidRPr="00155758" w:rsidRDefault="00474A82" w:rsidP="00474A82">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7281" id="_x0000_s1178" type="#_x0000_t202" style="position:absolute;left:0;text-align:left;margin-left:260.65pt;margin-top:71.7pt;width:38.9pt;height:27pt;z-index:251659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" filled="f" stroked="f" strokeweight=".5pt">
                <v:textbox>
                  <w:txbxContent>
                    <w:p w14:paraId="4F07E757" w14:textId="7C8AF20B" w:rsidR="00474A82" w:rsidRPr="00155758" w:rsidRDefault="00474A82" w:rsidP="00474A82">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393" behindDoc="0" locked="0" layoutInCell="1" allowOverlap="1" wp14:anchorId="3517A9F9" wp14:editId="145D26B5">
                <wp:simplePos x="0" y="0"/>
                <wp:positionH relativeFrom="column">
                  <wp:posOffset>3609619</wp:posOffset>
                </wp:positionH>
                <wp:positionV relativeFrom="paragraph">
                  <wp:posOffset>520497</wp:posOffset>
                </wp:positionV>
                <wp:extent cx="300990" cy="649605"/>
                <wp:effectExtent l="0" t="0" r="22860" b="17145"/>
                <wp:wrapNone/>
                <wp:docPr id="1453470730" name="Grupo 2343"/>
                <wp:cNvGraphicFramePr/>
                <a:graphic xmlns:a="http://schemas.openxmlformats.org/drawingml/2006/main">
                  <a:graphicData uri="http://schemas.microsoft.com/office/word/2010/wordprocessingGroup">
                    <wpg:wgp>
                      <wpg:cNvGrpSpPr/>
                      <wpg:grpSpPr>
                        <a:xfrm rot="10800000">
                          <a:off x="0" y="0"/>
                          <a:ext cx="300990" cy="649605"/>
                          <a:chOff x="0" y="0"/>
                          <a:chExt cx="466090" cy="1476651"/>
                        </a:xfrm>
                      </wpg:grpSpPr>
                      <wps:wsp>
                        <wps:cNvPr id="1505812429"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885270"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96952" id="Grupo 2343" o:spid="_x0000_s1026" style="position:absolute;margin-left:284.2pt;margin-top:41pt;width:23.7pt;height:51.15pt;rotation:180;z-index:251659393;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" adj="14654"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389" behindDoc="0" locked="0" layoutInCell="1" allowOverlap="1" wp14:anchorId="21804B55" wp14:editId="2A92C991">
                <wp:simplePos x="0" y="0"/>
                <wp:positionH relativeFrom="column">
                  <wp:posOffset>3739794</wp:posOffset>
                </wp:positionH>
                <wp:positionV relativeFrom="paragraph">
                  <wp:posOffset>2582875</wp:posOffset>
                </wp:positionV>
                <wp:extent cx="833933" cy="708126"/>
                <wp:effectExtent l="0" t="0" r="23495" b="15875"/>
                <wp:wrapNone/>
                <wp:docPr id="1851587543" name="Grupo 2343"/>
                <wp:cNvGraphicFramePr/>
                <a:graphic xmlns:a="http://schemas.openxmlformats.org/drawingml/2006/main">
                  <a:graphicData uri="http://schemas.microsoft.com/office/word/2010/wordprocessingGroup">
                    <wpg:wgp>
                      <wpg:cNvGrpSpPr/>
                      <wpg:grpSpPr>
                        <a:xfrm rot="10800000">
                          <a:off x="0" y="0"/>
                          <a:ext cx="833933" cy="708126"/>
                          <a:chOff x="0" y="-134600"/>
                          <a:chExt cx="466090" cy="1611251"/>
                        </a:xfrm>
                      </wpg:grpSpPr>
                      <wps:wsp>
                        <wps:cNvPr id="461074041"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960211" name="Flecha abajo 20"/>
                        <wps:cNvSpPr/>
                        <wps:spPr>
                          <a:xfrm>
                            <a:off x="194458" y="-134600"/>
                            <a:ext cx="116244" cy="639114"/>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EDFBE" id="Grupo 2343" o:spid="_x0000_s1026" style="position:absolute;margin-left:294.45pt;margin-top:203.4pt;width:65.65pt;height:55.75pt;rotation:180;z-index:251659389;mso-width-relative:margin;mso-height-relative:margin" coordorigin=",-1346" coordsize="4660,1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" filled="f" strokecolor="red" strokeweight="1.5pt"/>
                <v:shape id="Flecha abajo 20" o:spid="_x0000_s1028" type="#_x0000_t67" style="position:absolute;left:1944;top:-1346;width:1163;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" adj="19636" fillcolor="red" strokecolor="red" strokeweight="1pt"/>
              </v:group>
            </w:pict>
          </mc:Fallback>
        </mc:AlternateContent>
      </w:r>
      <w:r w:rsidRPr="00155758">
        <w:drawing>
          <wp:inline distT="0" distB="0" distL="0" distR="0" wp14:anchorId="4BD410DC" wp14:editId="43EF9513">
            <wp:extent cx="5202030" cy="3920947"/>
            <wp:effectExtent l="0" t="0" r="0" b="3810"/>
            <wp:docPr id="2084522330" name="Picture 208452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2944" t="3273" r="10085" b="3484"/>
                    <a:stretch/>
                  </pic:blipFill>
                  <pic:spPr bwMode="auto">
                    <a:xfrm>
                      <a:off x="0" y="0"/>
                      <a:ext cx="5251168" cy="3957984"/>
                    </a:xfrm>
                    <a:prstGeom prst="rect">
                      <a:avLst/>
                    </a:prstGeom>
                    <a:noFill/>
                    <a:ln>
                      <a:noFill/>
                    </a:ln>
                    <a:extLst>
                      <a:ext uri="{53640926-AAD7-44D8-BBD7-CCE9431645EC}">
                        <a14:shadowObscured xmlns:a14="http://schemas.microsoft.com/office/drawing/2010/main"/>
                      </a:ext>
                    </a:extLst>
                  </pic:spPr>
                </pic:pic>
              </a:graphicData>
            </a:graphic>
          </wp:inline>
        </w:drawing>
      </w:r>
    </w:p>
    <w:p w14:paraId="07D90D5B" w14:textId="77E55A91" w:rsidR="00474A82" w:rsidRPr="00155758" w:rsidRDefault="00474A82" w:rsidP="00474A82">
      <w:pPr>
        <w:pStyle w:val="FIGURAS"/>
      </w:pPr>
      <w:bookmarkStart w:id="423" w:name="_Toc176952056"/>
      <w:bookmarkStart w:id="424" w:name="_Toc195280472"/>
      <w:r w:rsidRPr="00155758">
        <w:t>Figure CNT.</w:t>
      </w:r>
      <w:r w:rsidR="00474AC8" w:rsidRPr="00155758">
        <w:t>DMI.ATO</w:t>
      </w:r>
      <w:r w:rsidRPr="00155758">
        <w:t>-</w:t>
      </w:r>
      <w:r w:rsidR="009666BE">
        <w:t>[2230</w:t>
      </w:r>
      <w:r w:rsidRPr="00155758">
        <w:t>.L2.T].F</w:t>
      </w:r>
      <w:r w:rsidR="00474AC8" w:rsidRPr="00155758">
        <w:t>2</w:t>
      </w:r>
      <w:r w:rsidRPr="00155758">
        <w:t>: DMI with ATO (touch screen technology)</w:t>
      </w:r>
      <w:bookmarkEnd w:id="423"/>
      <w:bookmarkEnd w:id="424"/>
    </w:p>
    <w:p w14:paraId="0E8D67B3" w14:textId="181387CC" w:rsidR="00474AC8" w:rsidRPr="00155758" w:rsidRDefault="00474AC8">
      <w:pPr>
        <w:spacing w:after="0"/>
        <w:jc w:val="left"/>
        <w:rPr>
          <w:b/>
          <w:bCs/>
          <w:sz w:val="28"/>
          <w:szCs w:val="28"/>
        </w:rPr>
      </w:pPr>
      <w:r w:rsidRPr="00155758">
        <w:br w:type="page"/>
      </w:r>
    </w:p>
    <w:p w14:paraId="6D525654" w14:textId="2E0B6FD1" w:rsidR="00474AC8" w:rsidRPr="00155758" w:rsidRDefault="00474AC8" w:rsidP="00474AC8">
      <w:pPr>
        <w:spacing w:after="0"/>
        <w:ind w:left="708"/>
      </w:pPr>
      <w:r w:rsidRPr="00155758">
        <w:rPr>
          <w:rFonts w:eastAsia="Times New Roman"/>
          <w:bCs/>
          <w:caps/>
          <w:color w:val="009CC4"/>
          <w:szCs w:val="32"/>
        </w:rPr>
        <w:lastRenderedPageBreak/>
        <w:t>CNT.DMI.ATO-</w:t>
      </w:r>
      <w:r w:rsidR="009666BE">
        <w:rPr>
          <w:rFonts w:eastAsia="Times New Roman"/>
          <w:bCs/>
          <w:caps/>
          <w:color w:val="009CC4"/>
          <w:szCs w:val="32"/>
        </w:rPr>
        <w:t>[2230</w:t>
      </w:r>
      <w:r w:rsidRPr="00155758">
        <w:rPr>
          <w:rFonts w:eastAsia="Times New Roman"/>
          <w:bCs/>
          <w:caps/>
          <w:color w:val="009CC4"/>
          <w:szCs w:val="32"/>
        </w:rPr>
        <w:t>.L1.</w:t>
      </w:r>
      <w:r w:rsidR="007E5C3C" w:rsidRPr="00155758">
        <w:rPr>
          <w:rFonts w:eastAsia="Times New Roman"/>
          <w:bCs/>
          <w:caps/>
          <w:color w:val="009CC4"/>
          <w:szCs w:val="32"/>
        </w:rPr>
        <w:t>S</w:t>
      </w:r>
      <w:r w:rsidRPr="00155758">
        <w:rPr>
          <w:rFonts w:eastAsia="Times New Roman"/>
          <w:bCs/>
          <w:caps/>
          <w:color w:val="009CC4"/>
          <w:szCs w:val="32"/>
        </w:rPr>
        <w:t xml:space="preserve">].1 </w:t>
      </w:r>
      <w:r w:rsidRPr="00155758">
        <w:t>The ATO information displayed on the DMI is composed of the  following objects, as indicated in Figure CNT.DMI.ATO-</w:t>
      </w:r>
      <w:r w:rsidR="009666BE">
        <w:t>[2230</w:t>
      </w:r>
      <w:r w:rsidRPr="00155758">
        <w:t>.L1.</w:t>
      </w:r>
      <w:r w:rsidR="007E5C3C" w:rsidRPr="00155758">
        <w:t>S</w:t>
      </w:r>
      <w:r w:rsidRPr="00155758">
        <w:t>].F1:</w:t>
      </w:r>
    </w:p>
    <w:p w14:paraId="0AC6D2A0" w14:textId="77777777" w:rsidR="00474AC8" w:rsidRPr="00155758" w:rsidRDefault="00474AC8" w:rsidP="001F0C88">
      <w:pPr>
        <w:pStyle w:val="ListParagraph"/>
        <w:numPr>
          <w:ilvl w:val="0"/>
          <w:numId w:val="123"/>
        </w:numPr>
      </w:pPr>
      <w:r w:rsidRPr="00155758">
        <w:t>ATO status (1),</w:t>
      </w:r>
    </w:p>
    <w:p w14:paraId="088AEC37" w14:textId="77777777" w:rsidR="00474AC8" w:rsidRPr="00155758" w:rsidRDefault="00474AC8" w:rsidP="001F0C88">
      <w:pPr>
        <w:pStyle w:val="ListParagraph"/>
        <w:numPr>
          <w:ilvl w:val="0"/>
          <w:numId w:val="123"/>
        </w:numPr>
      </w:pPr>
      <w:r w:rsidRPr="00155758">
        <w:t>Stopping points (2),</w:t>
      </w:r>
    </w:p>
    <w:p w14:paraId="60051B78" w14:textId="5C15D626" w:rsidR="00B6520F" w:rsidRPr="00155758" w:rsidRDefault="00B6520F" w:rsidP="001F0C88">
      <w:pPr>
        <w:pStyle w:val="ListParagraph"/>
        <w:numPr>
          <w:ilvl w:val="0"/>
          <w:numId w:val="123"/>
        </w:numPr>
        <w:spacing w:after="0"/>
      </w:pPr>
      <w:r w:rsidRPr="00155758">
        <w:t>White indication marker (exclusive to AD mode) (6),</w:t>
      </w:r>
    </w:p>
    <w:p w14:paraId="5494B446" w14:textId="77777777" w:rsidR="00474AC8" w:rsidRPr="00155758" w:rsidRDefault="00474AC8" w:rsidP="001F0C88">
      <w:pPr>
        <w:pStyle w:val="ListParagraph"/>
        <w:numPr>
          <w:ilvl w:val="0"/>
          <w:numId w:val="123"/>
        </w:numPr>
        <w:spacing w:after="0"/>
      </w:pPr>
      <w:r w:rsidRPr="00155758">
        <w:t>At stopping points:</w:t>
      </w:r>
    </w:p>
    <w:p w14:paraId="67D4C768" w14:textId="77777777" w:rsidR="00474AC8" w:rsidRPr="00155758" w:rsidRDefault="00474AC8" w:rsidP="00474AC8">
      <w:pPr>
        <w:spacing w:after="0"/>
        <w:ind w:left="708" w:firstLine="708"/>
      </w:pPr>
      <w:r w:rsidRPr="00155758">
        <w:t>Stopping accuracy (3),</w:t>
      </w:r>
    </w:p>
    <w:p w14:paraId="68F2C2C9" w14:textId="77777777" w:rsidR="00474AC8" w:rsidRPr="00155758" w:rsidRDefault="00474AC8" w:rsidP="00474AC8">
      <w:pPr>
        <w:spacing w:after="0"/>
        <w:ind w:left="708" w:firstLine="708"/>
      </w:pPr>
      <w:r w:rsidRPr="00155758">
        <w:t>Dwell time (4),</w:t>
      </w:r>
    </w:p>
    <w:p w14:paraId="44278956" w14:textId="48D7C2E8" w:rsidR="00474AC8" w:rsidRPr="00155758" w:rsidRDefault="00474AC8" w:rsidP="00474AC8">
      <w:pPr>
        <w:spacing w:after="0"/>
        <w:ind w:left="708" w:firstLine="708"/>
      </w:pPr>
      <w:r w:rsidRPr="00155758">
        <w:t>Door information (5)</w:t>
      </w:r>
      <w:r w:rsidR="00B6520F" w:rsidRPr="00155758">
        <w:t>.</w:t>
      </w:r>
    </w:p>
    <w:p w14:paraId="31423ECF" w14:textId="384F6F63" w:rsidR="00474AC8" w:rsidRPr="00155758" w:rsidRDefault="007E5C3C" w:rsidP="00474AC8">
      <w:pPr>
        <w:jc w:val="center"/>
      </w:pPr>
      <w:r w:rsidRPr="00155758">
        <w:rPr>
          <w:b/>
          <w:bCs/>
          <w:sz w:val="28"/>
          <w:szCs w:val="28"/>
        </w:rPr>
        <mc:AlternateContent>
          <mc:Choice Requires="wpg">
            <w:drawing>
              <wp:anchor distT="0" distB="0" distL="114300" distR="114300" simplePos="0" relativeHeight="251659426" behindDoc="0" locked="0" layoutInCell="1" allowOverlap="1" wp14:anchorId="369CC749" wp14:editId="299312EB">
                <wp:simplePos x="0" y="0"/>
                <wp:positionH relativeFrom="column">
                  <wp:posOffset>3050379</wp:posOffset>
                </wp:positionH>
                <wp:positionV relativeFrom="paragraph">
                  <wp:posOffset>1679575</wp:posOffset>
                </wp:positionV>
                <wp:extent cx="300990" cy="649605"/>
                <wp:effectExtent l="0" t="0" r="22860" b="17145"/>
                <wp:wrapNone/>
                <wp:docPr id="1763641884" name="Grupo 2343"/>
                <wp:cNvGraphicFramePr/>
                <a:graphic xmlns:a="http://schemas.openxmlformats.org/drawingml/2006/main">
                  <a:graphicData uri="http://schemas.microsoft.com/office/word/2010/wordprocessingGroup">
                    <wpg:wgp>
                      <wpg:cNvGrpSpPr/>
                      <wpg:grpSpPr>
                        <a:xfrm>
                          <a:off x="0" y="0"/>
                          <a:ext cx="300990" cy="649605"/>
                          <a:chOff x="0" y="0"/>
                          <a:chExt cx="466090" cy="1476651"/>
                        </a:xfrm>
                      </wpg:grpSpPr>
                      <wps:wsp>
                        <wps:cNvPr id="1471934320"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474870"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55320" id="Grupo 2343" o:spid="_x0000_s1026" style="position:absolute;margin-left:240.2pt;margin-top:132.25pt;width:23.7pt;height:51.15pt;z-index:251659426;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" adj="14654" fillcolor="red" strokecolor="red" strokeweight="1pt"/>
              </v:group>
            </w:pict>
          </mc:Fallback>
        </mc:AlternateContent>
      </w:r>
      <w:r w:rsidRPr="00155758">
        <mc:AlternateContent>
          <mc:Choice Requires="wps">
            <w:drawing>
              <wp:anchor distT="0" distB="0" distL="114300" distR="114300" simplePos="0" relativeHeight="251659418" behindDoc="0" locked="0" layoutInCell="1" allowOverlap="1" wp14:anchorId="5D3FDBD4" wp14:editId="637D829B">
                <wp:simplePos x="0" y="0"/>
                <wp:positionH relativeFrom="margin">
                  <wp:posOffset>2937984</wp:posOffset>
                </wp:positionH>
                <wp:positionV relativeFrom="paragraph">
                  <wp:posOffset>2778125</wp:posOffset>
                </wp:positionV>
                <wp:extent cx="494030" cy="342900"/>
                <wp:effectExtent l="0" t="0" r="0" b="0"/>
                <wp:wrapNone/>
                <wp:docPr id="444479336"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2D69DE7" w14:textId="77777777" w:rsidR="00474AC8" w:rsidRPr="00155758" w:rsidRDefault="00474AC8" w:rsidP="00474AC8">
                            <w:pPr>
                              <w:rPr>
                                <w:b/>
                                <w:color w:val="FF0000"/>
                              </w:rPr>
                            </w:pPr>
                            <w:r w:rsidRPr="00155758">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DBD4" id="_x0000_s1179" type="#_x0000_t202" style="position:absolute;left:0;text-align:left;margin-left:231.35pt;margin-top:218.75pt;width:38.9pt;height:27pt;z-index:251659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" filled="f" stroked="f" strokeweight=".5pt">
                <v:textbox>
                  <w:txbxContent>
                    <w:p w14:paraId="12D69DE7" w14:textId="77777777" w:rsidR="00474AC8" w:rsidRPr="00155758" w:rsidRDefault="00474AC8" w:rsidP="00474AC8">
                      <w:pPr>
                        <w:rPr>
                          <w:b/>
                          <w:color w:val="FF0000"/>
                        </w:rPr>
                      </w:pPr>
                      <w:r w:rsidRPr="00155758">
                        <w:rPr>
                          <w:b/>
                          <w:color w:val="FF0000"/>
                        </w:rPr>
                        <w:t>(3)</w:t>
                      </w:r>
                    </w:p>
                  </w:txbxContent>
                </v:textbox>
                <w10:wrap anchorx="margin"/>
              </v:shape>
            </w:pict>
          </mc:Fallback>
        </mc:AlternateContent>
      </w:r>
      <w:r w:rsidRPr="00155758">
        <mc:AlternateContent>
          <mc:Choice Requires="wps">
            <w:drawing>
              <wp:anchor distT="0" distB="0" distL="114300" distR="114300" simplePos="0" relativeHeight="251659420" behindDoc="0" locked="0" layoutInCell="1" allowOverlap="1" wp14:anchorId="1B3A4507" wp14:editId="175191FA">
                <wp:simplePos x="0" y="0"/>
                <wp:positionH relativeFrom="margin">
                  <wp:posOffset>3770791</wp:posOffset>
                </wp:positionH>
                <wp:positionV relativeFrom="paragraph">
                  <wp:posOffset>2795905</wp:posOffset>
                </wp:positionV>
                <wp:extent cx="494030" cy="342900"/>
                <wp:effectExtent l="0" t="0" r="0" b="0"/>
                <wp:wrapNone/>
                <wp:docPr id="687158738"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228D095" w14:textId="77777777" w:rsidR="00474AC8" w:rsidRPr="00155758" w:rsidRDefault="00474AC8" w:rsidP="00474AC8">
                            <w:pPr>
                              <w:rPr>
                                <w:b/>
                                <w:color w:val="FF0000"/>
                              </w:rPr>
                            </w:pPr>
                            <w:r w:rsidRPr="00155758">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4507" id="_x0000_s1180" type="#_x0000_t202" style="position:absolute;left:0;text-align:left;margin-left:296.9pt;margin-top:220.15pt;width:38.9pt;height:27pt;z-index:251659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" filled="f" stroked="f" strokeweight=".5pt">
                <v:textbox>
                  <w:txbxContent>
                    <w:p w14:paraId="2228D095" w14:textId="77777777" w:rsidR="00474AC8" w:rsidRPr="00155758" w:rsidRDefault="00474AC8" w:rsidP="00474AC8">
                      <w:pPr>
                        <w:rPr>
                          <w:b/>
                          <w:color w:val="FF0000"/>
                        </w:rPr>
                      </w:pPr>
                      <w:r w:rsidRPr="00155758">
                        <w:rPr>
                          <w:b/>
                          <w:color w:val="FF0000"/>
                        </w:rPr>
                        <w:t>(4)</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19" behindDoc="0" locked="0" layoutInCell="1" allowOverlap="1" wp14:anchorId="2F28B72C" wp14:editId="6108527E">
                <wp:simplePos x="0" y="0"/>
                <wp:positionH relativeFrom="column">
                  <wp:posOffset>3599019</wp:posOffset>
                </wp:positionH>
                <wp:positionV relativeFrom="paragraph">
                  <wp:posOffset>2357755</wp:posOffset>
                </wp:positionV>
                <wp:extent cx="300990" cy="649605"/>
                <wp:effectExtent l="0" t="0" r="22860" b="17145"/>
                <wp:wrapNone/>
                <wp:docPr id="1826724850" name="Grupo 2343"/>
                <wp:cNvGraphicFramePr/>
                <a:graphic xmlns:a="http://schemas.openxmlformats.org/drawingml/2006/main">
                  <a:graphicData uri="http://schemas.microsoft.com/office/word/2010/wordprocessingGroup">
                    <wpg:wgp>
                      <wpg:cNvGrpSpPr/>
                      <wpg:grpSpPr>
                        <a:xfrm rot="10800000">
                          <a:off x="0" y="0"/>
                          <a:ext cx="300990" cy="649605"/>
                          <a:chOff x="0" y="0"/>
                          <a:chExt cx="466090" cy="1476651"/>
                        </a:xfrm>
                      </wpg:grpSpPr>
                      <wps:wsp>
                        <wps:cNvPr id="1040143819"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778495"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EDB6C" id="Grupo 2343" o:spid="_x0000_s1026" style="position:absolute;margin-left:283.4pt;margin-top:185.65pt;width:23.7pt;height:51.15pt;rotation:180;z-index:251659419;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" adj="14654" fillcolor="red" strokecolor="red" strokeweight="1pt"/>
              </v:group>
            </w:pict>
          </mc:Fallback>
        </mc:AlternateContent>
      </w:r>
      <w:r w:rsidRPr="00155758">
        <mc:AlternateContent>
          <mc:Choice Requires="wps">
            <w:drawing>
              <wp:anchor distT="0" distB="0" distL="114300" distR="114300" simplePos="0" relativeHeight="251659423" behindDoc="0" locked="0" layoutInCell="1" allowOverlap="1" wp14:anchorId="6F4F2D8F" wp14:editId="29009E1B">
                <wp:simplePos x="0" y="0"/>
                <wp:positionH relativeFrom="margin">
                  <wp:posOffset>4204013</wp:posOffset>
                </wp:positionH>
                <wp:positionV relativeFrom="paragraph">
                  <wp:posOffset>2598420</wp:posOffset>
                </wp:positionV>
                <wp:extent cx="494030" cy="342900"/>
                <wp:effectExtent l="0" t="0" r="0" b="0"/>
                <wp:wrapNone/>
                <wp:docPr id="1349873958"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E745C1E" w14:textId="77777777" w:rsidR="00474AC8" w:rsidRPr="00155758" w:rsidRDefault="00474AC8" w:rsidP="00474AC8">
                            <w:pPr>
                              <w:rPr>
                                <w:b/>
                                <w:color w:val="FF0000"/>
                              </w:rPr>
                            </w:pPr>
                            <w:r w:rsidRPr="00155758">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2D8F" id="_x0000_s1181" type="#_x0000_t202" style="position:absolute;left:0;text-align:left;margin-left:331pt;margin-top:204.6pt;width:38.9pt;height:27pt;z-index:251659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hHAIAADM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" filled="f" stroked="f" strokeweight=".5pt">
                <v:textbox>
                  <w:txbxContent>
                    <w:p w14:paraId="4E745C1E" w14:textId="77777777" w:rsidR="00474AC8" w:rsidRPr="00155758" w:rsidRDefault="00474AC8" w:rsidP="00474AC8">
                      <w:pPr>
                        <w:rPr>
                          <w:b/>
                          <w:color w:val="FF0000"/>
                        </w:rPr>
                      </w:pPr>
                      <w:r w:rsidRPr="00155758">
                        <w:rPr>
                          <w:b/>
                          <w:color w:val="FF0000"/>
                        </w:rPr>
                        <w:t>(5)</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21" behindDoc="0" locked="0" layoutInCell="1" allowOverlap="1" wp14:anchorId="6B0B6AD6" wp14:editId="2F59F45F">
                <wp:simplePos x="0" y="0"/>
                <wp:positionH relativeFrom="column">
                  <wp:posOffset>4049239</wp:posOffset>
                </wp:positionH>
                <wp:positionV relativeFrom="paragraph">
                  <wp:posOffset>2313622</wp:posOffset>
                </wp:positionV>
                <wp:extent cx="300990" cy="475615"/>
                <wp:effectExtent l="7937" t="0" r="0" b="30797"/>
                <wp:wrapNone/>
                <wp:docPr id="1671007666" name="Grupo 2343"/>
                <wp:cNvGraphicFramePr/>
                <a:graphic xmlns:a="http://schemas.openxmlformats.org/drawingml/2006/main">
                  <a:graphicData uri="http://schemas.microsoft.com/office/word/2010/wordprocessingGroup">
                    <wpg:wgp>
                      <wpg:cNvGrpSpPr/>
                      <wpg:grpSpPr>
                        <a:xfrm rot="5400000">
                          <a:off x="0" y="0"/>
                          <a:ext cx="300990" cy="475615"/>
                          <a:chOff x="0" y="0"/>
                          <a:chExt cx="466090" cy="1476651"/>
                        </a:xfrm>
                      </wpg:grpSpPr>
                      <wps:wsp>
                        <wps:cNvPr id="1925918094"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513854"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90236" id="Grupo 2343" o:spid="_x0000_s1026" style="position:absolute;margin-left:318.85pt;margin-top:182.15pt;width:23.7pt;height:37.45pt;rotation:90;z-index:251659421;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" adj="14654" fillcolor="red" strokecolor="red" strokeweight="1pt"/>
              </v:group>
            </w:pict>
          </mc:Fallback>
        </mc:AlternateContent>
      </w:r>
      <w:r w:rsidRPr="00155758">
        <mc:AlternateContent>
          <mc:Choice Requires="wps">
            <w:drawing>
              <wp:anchor distT="0" distB="0" distL="114300" distR="114300" simplePos="0" relativeHeight="251659416" behindDoc="0" locked="0" layoutInCell="1" allowOverlap="1" wp14:anchorId="04CE42DF" wp14:editId="54373CC3">
                <wp:simplePos x="0" y="0"/>
                <wp:positionH relativeFrom="margin">
                  <wp:posOffset>2423018</wp:posOffset>
                </wp:positionH>
                <wp:positionV relativeFrom="paragraph">
                  <wp:posOffset>2598515</wp:posOffset>
                </wp:positionV>
                <wp:extent cx="494030" cy="342900"/>
                <wp:effectExtent l="0" t="0" r="0" b="0"/>
                <wp:wrapNone/>
                <wp:docPr id="1844737363"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455FF1C" w14:textId="77777777" w:rsidR="00474AC8" w:rsidRPr="00155758" w:rsidRDefault="00474AC8" w:rsidP="00474AC8">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42DF" id="_x0000_s1182" type="#_x0000_t202" style="position:absolute;left:0;text-align:left;margin-left:190.8pt;margin-top:204.6pt;width:38.9pt;height:27pt;z-index:251659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" filled="f" stroked="f" strokeweight=".5pt">
                <v:textbox>
                  <w:txbxContent>
                    <w:p w14:paraId="7455FF1C" w14:textId="77777777" w:rsidR="00474AC8" w:rsidRPr="00155758" w:rsidRDefault="00474AC8" w:rsidP="00474AC8">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15" behindDoc="0" locked="0" layoutInCell="1" allowOverlap="1" wp14:anchorId="70D08672" wp14:editId="05BA395C">
                <wp:simplePos x="0" y="0"/>
                <wp:positionH relativeFrom="column">
                  <wp:posOffset>2691107</wp:posOffset>
                </wp:positionH>
                <wp:positionV relativeFrom="paragraph">
                  <wp:posOffset>2251459</wp:posOffset>
                </wp:positionV>
                <wp:extent cx="300990" cy="615485"/>
                <wp:effectExtent l="0" t="4763" r="18098" b="18097"/>
                <wp:wrapNone/>
                <wp:docPr id="1173585964" name="Grupo 2343"/>
                <wp:cNvGraphicFramePr/>
                <a:graphic xmlns:a="http://schemas.openxmlformats.org/drawingml/2006/main">
                  <a:graphicData uri="http://schemas.microsoft.com/office/word/2010/wordprocessingGroup">
                    <wpg:wgp>
                      <wpg:cNvGrpSpPr/>
                      <wpg:grpSpPr>
                        <a:xfrm rot="16200000">
                          <a:off x="0" y="0"/>
                          <a:ext cx="300990" cy="615485"/>
                          <a:chOff x="-1" y="77563"/>
                          <a:chExt cx="466090" cy="1399089"/>
                        </a:xfrm>
                      </wpg:grpSpPr>
                      <wps:wsp>
                        <wps:cNvPr id="592319261" name="Rectángulo 2344"/>
                        <wps:cNvSpPr/>
                        <wps:spPr>
                          <a:xfrm>
                            <a:off x="-1" y="726848"/>
                            <a:ext cx="466090" cy="74980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569336" name="Flecha abajo 20"/>
                        <wps:cNvSpPr/>
                        <wps:spPr>
                          <a:xfrm>
                            <a:off x="90612" y="77563"/>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A8676" id="Grupo 2343" o:spid="_x0000_s1026" style="position:absolute;margin-left:211.9pt;margin-top:177.3pt;width:23.7pt;height:48.45pt;rotation:-90;z-index:251659415;mso-width-relative:margin;mso-height-relative:margin" coordorigin=",775" coordsize="4660,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">
                <v:rect id="Rectángulo 2344" o:spid="_x0000_s1027" style="position:absolute;top:7268;width:4660;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" filled="f" strokecolor="red" strokeweight="1.5pt"/>
                <v:shape id="Flecha abajo 20" o:spid="_x0000_s1028" type="#_x0000_t67" style="position:absolute;left:906;top:775;width:323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" adj="14654"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417" behindDoc="0" locked="0" layoutInCell="1" allowOverlap="1" wp14:anchorId="5BCE2F0A" wp14:editId="6622E379">
                <wp:simplePos x="0" y="0"/>
                <wp:positionH relativeFrom="column">
                  <wp:posOffset>3168545</wp:posOffset>
                </wp:positionH>
                <wp:positionV relativeFrom="paragraph">
                  <wp:posOffset>2361565</wp:posOffset>
                </wp:positionV>
                <wp:extent cx="362585" cy="648970"/>
                <wp:effectExtent l="0" t="0" r="18415" b="17780"/>
                <wp:wrapNone/>
                <wp:docPr id="933955712" name="Grupo 2343"/>
                <wp:cNvGraphicFramePr/>
                <a:graphic xmlns:a="http://schemas.openxmlformats.org/drawingml/2006/main">
                  <a:graphicData uri="http://schemas.microsoft.com/office/word/2010/wordprocessingGroup">
                    <wpg:wgp>
                      <wpg:cNvGrpSpPr/>
                      <wpg:grpSpPr>
                        <a:xfrm rot="10800000">
                          <a:off x="0" y="0"/>
                          <a:ext cx="362585" cy="648970"/>
                          <a:chOff x="0" y="2"/>
                          <a:chExt cx="466090" cy="1476649"/>
                        </a:xfrm>
                      </wpg:grpSpPr>
                      <wps:wsp>
                        <wps:cNvPr id="1128454113"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98001" name="Flecha abajo 20"/>
                        <wps:cNvSpPr/>
                        <wps:spPr>
                          <a:xfrm>
                            <a:off x="90955" y="2"/>
                            <a:ext cx="262398"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507FA" id="Grupo 2343" o:spid="_x0000_s1026" style="position:absolute;margin-left:249.5pt;margin-top:185.95pt;width:28.55pt;height:51.1pt;rotation:180;z-index:251659417;mso-width-relative:margin;mso-height-relative:margin" coordori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" filled="f" strokecolor="red" strokeweight="1.5pt"/>
                <v:shape id="Flecha abajo 20" o:spid="_x0000_s1028" type="#_x0000_t67" style="position:absolute;left:909;width:262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" adj="15972"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424" behindDoc="0" locked="0" layoutInCell="1" allowOverlap="1" wp14:anchorId="11D25691" wp14:editId="17BE3120">
                <wp:simplePos x="0" y="0"/>
                <wp:positionH relativeFrom="column">
                  <wp:posOffset>4292388</wp:posOffset>
                </wp:positionH>
                <wp:positionV relativeFrom="paragraph">
                  <wp:posOffset>1566862</wp:posOffset>
                </wp:positionV>
                <wp:extent cx="223764" cy="1040111"/>
                <wp:effectExtent l="0" t="7938" r="0" b="16192"/>
                <wp:wrapNone/>
                <wp:docPr id="2068023698" name="Grupo 2343"/>
                <wp:cNvGraphicFramePr/>
                <a:graphic xmlns:a="http://schemas.openxmlformats.org/drawingml/2006/main">
                  <a:graphicData uri="http://schemas.microsoft.com/office/word/2010/wordprocessingGroup">
                    <wpg:wgp>
                      <wpg:cNvGrpSpPr/>
                      <wpg:grpSpPr>
                        <a:xfrm rot="5400000">
                          <a:off x="0" y="0"/>
                          <a:ext cx="223764" cy="1040111"/>
                          <a:chOff x="-291" y="-323975"/>
                          <a:chExt cx="466090" cy="1800032"/>
                        </a:xfrm>
                      </wpg:grpSpPr>
                      <wps:wsp>
                        <wps:cNvPr id="292185641" name="Rectángulo 2344"/>
                        <wps:cNvSpPr/>
                        <wps:spPr>
                          <a:xfrm>
                            <a:off x="-291" y="208596"/>
                            <a:ext cx="466090" cy="12674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36408" name="Flecha abajo 20"/>
                        <wps:cNvSpPr/>
                        <wps:spPr>
                          <a:xfrm>
                            <a:off x="90610" y="-323975"/>
                            <a:ext cx="323850" cy="5035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6C578" id="Grupo 2343" o:spid="_x0000_s1026" style="position:absolute;margin-left:338pt;margin-top:123.35pt;width:17.6pt;height:81.9pt;rotation:90;z-index:251659424;mso-width-relative:margin;mso-height-relative:margin" coordorigin="-2,-3239" coordsize="466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">
                <v:rect id="Rectángulo 2344" o:spid="_x0000_s1027" style="position:absolute;left:-2;top:2085;width:4659;height:1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" filled="f" strokecolor="red" strokeweight="1.5pt"/>
                <v:shape id="Flecha abajo 20" o:spid="_x0000_s1028" type="#_x0000_t67" style="position:absolute;left:906;top:-3239;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" adj="14654" fillcolor="red" strokecolor="red" strokeweight="1pt"/>
              </v:group>
            </w:pict>
          </mc:Fallback>
        </mc:AlternateContent>
      </w:r>
      <w:r w:rsidRPr="00155758">
        <w:drawing>
          <wp:anchor distT="0" distB="0" distL="114300" distR="114300" simplePos="0" relativeHeight="251659441" behindDoc="0" locked="0" layoutInCell="1" allowOverlap="1" wp14:anchorId="480FF364" wp14:editId="1B114624">
            <wp:simplePos x="0" y="0"/>
            <wp:positionH relativeFrom="column">
              <wp:posOffset>3837139</wp:posOffset>
            </wp:positionH>
            <wp:positionV relativeFrom="paragraph">
              <wp:posOffset>718820</wp:posOffset>
            </wp:positionV>
            <wp:extent cx="238539" cy="125717"/>
            <wp:effectExtent l="0" t="0" r="0" b="8255"/>
            <wp:wrapNone/>
            <wp:docPr id="88050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9054"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38539" cy="125717"/>
                    </a:xfrm>
                    <a:prstGeom prst="rect">
                      <a:avLst/>
                    </a:prstGeom>
                  </pic:spPr>
                </pic:pic>
              </a:graphicData>
            </a:graphic>
            <wp14:sizeRelH relativeFrom="margin">
              <wp14:pctWidth>0</wp14:pctWidth>
            </wp14:sizeRelH>
            <wp14:sizeRelV relativeFrom="margin">
              <wp14:pctHeight>0</wp14:pctHeight>
            </wp14:sizeRelV>
          </wp:anchor>
        </w:drawing>
      </w:r>
      <w:r w:rsidRPr="00155758">
        <mc:AlternateContent>
          <mc:Choice Requires="wps">
            <w:drawing>
              <wp:anchor distT="0" distB="0" distL="114300" distR="114300" simplePos="0" relativeHeight="251659425" behindDoc="0" locked="0" layoutInCell="1" allowOverlap="1" wp14:anchorId="7B18E548" wp14:editId="766F5EC1">
                <wp:simplePos x="0" y="0"/>
                <wp:positionH relativeFrom="margin">
                  <wp:posOffset>4590882</wp:posOffset>
                </wp:positionH>
                <wp:positionV relativeFrom="paragraph">
                  <wp:posOffset>2112389</wp:posOffset>
                </wp:positionV>
                <wp:extent cx="609600" cy="342900"/>
                <wp:effectExtent l="0" t="0" r="0" b="0"/>
                <wp:wrapNone/>
                <wp:docPr id="812647937" name="Cuadro de texto 2311"/>
                <wp:cNvGraphicFramePr/>
                <a:graphic xmlns:a="http://schemas.openxmlformats.org/drawingml/2006/main">
                  <a:graphicData uri="http://schemas.microsoft.com/office/word/2010/wordprocessingShape">
                    <wps:wsp>
                      <wps:cNvSpPr txBox="1"/>
                      <wps:spPr>
                        <a:xfrm>
                          <a:off x="0" y="0"/>
                          <a:ext cx="609600" cy="342900"/>
                        </a:xfrm>
                        <a:prstGeom prst="rect">
                          <a:avLst/>
                        </a:prstGeom>
                        <a:noFill/>
                        <a:ln w="6350">
                          <a:noFill/>
                        </a:ln>
                      </wps:spPr>
                      <wps:txbx>
                        <w:txbxContent>
                          <w:p w14:paraId="60FEC363" w14:textId="77777777" w:rsidR="00474AC8" w:rsidRPr="00155758" w:rsidRDefault="00474AC8" w:rsidP="00474AC8">
                            <w:pPr>
                              <w:rPr>
                                <w:b/>
                                <w:color w:val="FF0000"/>
                              </w:rPr>
                            </w:pPr>
                            <w:r w:rsidRPr="00155758">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E548" id="_x0000_s1183" type="#_x0000_t202" style="position:absolute;left:0;text-align:left;margin-left:361.5pt;margin-top:166.35pt;width:48pt;height:27pt;z-index:251659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" filled="f" stroked="f" strokeweight=".5pt">
                <v:textbox>
                  <w:txbxContent>
                    <w:p w14:paraId="60FEC363" w14:textId="77777777" w:rsidR="00474AC8" w:rsidRPr="00155758" w:rsidRDefault="00474AC8" w:rsidP="00474AC8">
                      <w:pPr>
                        <w:rPr>
                          <w:b/>
                          <w:color w:val="FF0000"/>
                        </w:rPr>
                      </w:pPr>
                      <w:r w:rsidRPr="00155758">
                        <w:rPr>
                          <w:b/>
                          <w:color w:val="FF0000"/>
                        </w:rPr>
                        <w:t>(6)</w:t>
                      </w:r>
                    </w:p>
                  </w:txbxContent>
                </v:textbox>
                <w10:wrap anchorx="margin"/>
              </v:shape>
            </w:pict>
          </mc:Fallback>
        </mc:AlternateContent>
      </w:r>
      <w:r w:rsidRPr="00155758">
        <mc:AlternateContent>
          <mc:Choice Requires="wps">
            <w:drawing>
              <wp:anchor distT="0" distB="0" distL="114300" distR="114300" simplePos="0" relativeHeight="251659427" behindDoc="0" locked="0" layoutInCell="1" allowOverlap="1" wp14:anchorId="11FAF067" wp14:editId="0A497E24">
                <wp:simplePos x="0" y="0"/>
                <wp:positionH relativeFrom="margin">
                  <wp:posOffset>2713025</wp:posOffset>
                </wp:positionH>
                <wp:positionV relativeFrom="paragraph">
                  <wp:posOffset>1584325</wp:posOffset>
                </wp:positionV>
                <wp:extent cx="494030" cy="342900"/>
                <wp:effectExtent l="0" t="0" r="0" b="0"/>
                <wp:wrapNone/>
                <wp:docPr id="1446474466"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4BF9221" w14:textId="77777777" w:rsidR="00474AC8" w:rsidRPr="00155758" w:rsidRDefault="00474AC8" w:rsidP="00474AC8">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F067" id="_x0000_s1184" type="#_x0000_t202" style="position:absolute;left:0;text-align:left;margin-left:213.6pt;margin-top:124.75pt;width:38.9pt;height:27pt;z-index:251659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" filled="f" stroked="f" strokeweight=".5pt">
                <v:textbox>
                  <w:txbxContent>
                    <w:p w14:paraId="74BF9221" w14:textId="77777777" w:rsidR="00474AC8" w:rsidRPr="00155758" w:rsidRDefault="00474AC8" w:rsidP="00474AC8">
                      <w:pPr>
                        <w:rPr>
                          <w:b/>
                          <w:color w:val="FF0000"/>
                        </w:rPr>
                      </w:pPr>
                      <w:r w:rsidRPr="00155758">
                        <w:rPr>
                          <w:b/>
                          <w:color w:val="FF0000"/>
                        </w:rPr>
                        <w:t>(2)</w:t>
                      </w:r>
                    </w:p>
                  </w:txbxContent>
                </v:textbox>
                <w10:wrap anchorx="margin"/>
              </v:shape>
            </w:pict>
          </mc:Fallback>
        </mc:AlternateContent>
      </w:r>
      <w:r w:rsidRPr="00155758">
        <w:t xml:space="preserve">  </w:t>
      </w:r>
      <w:r w:rsidRPr="00155758">
        <w:drawing>
          <wp:inline distT="0" distB="0" distL="0" distR="0" wp14:anchorId="3AB41253" wp14:editId="40198A05">
            <wp:extent cx="5303520" cy="4106654"/>
            <wp:effectExtent l="0" t="0" r="0" b="8255"/>
            <wp:docPr id="116077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8437" name="Picture 1" descr="A screenshot of a computer&#10;&#10;Description automatically generated"/>
                    <pic:cNvPicPr/>
                  </pic:nvPicPr>
                  <pic:blipFill>
                    <a:blip r:embed="rId278"/>
                    <a:stretch>
                      <a:fillRect/>
                    </a:stretch>
                  </pic:blipFill>
                  <pic:spPr>
                    <a:xfrm>
                      <a:off x="0" y="0"/>
                      <a:ext cx="5330561" cy="4127593"/>
                    </a:xfrm>
                    <a:prstGeom prst="rect">
                      <a:avLst/>
                    </a:prstGeom>
                  </pic:spPr>
                </pic:pic>
              </a:graphicData>
            </a:graphic>
          </wp:inline>
        </w:drawing>
      </w:r>
    </w:p>
    <w:p w14:paraId="557056BA" w14:textId="6F4050FF" w:rsidR="00474AC8" w:rsidRPr="00155758" w:rsidRDefault="00474AC8" w:rsidP="00474AC8">
      <w:pPr>
        <w:pStyle w:val="FIGURAS"/>
      </w:pPr>
      <w:bookmarkStart w:id="425" w:name="_Toc176952057"/>
      <w:bookmarkStart w:id="426" w:name="_Toc195280473"/>
      <w:r w:rsidRPr="00155758">
        <w:t>Figure CNT.DMI.ATO-</w:t>
      </w:r>
      <w:r w:rsidR="009666BE">
        <w:t>[2230</w:t>
      </w:r>
      <w:r w:rsidRPr="00155758">
        <w:t>.L1.</w:t>
      </w:r>
      <w:r w:rsidR="007E5C3C" w:rsidRPr="00155758">
        <w:t>S</w:t>
      </w:r>
      <w:r w:rsidRPr="00155758">
        <w:t>].F1: DMI with ATO (</w:t>
      </w:r>
      <w:r w:rsidR="007E5C3C" w:rsidRPr="00155758">
        <w:t>soft key</w:t>
      </w:r>
      <w:r w:rsidRPr="00155758">
        <w:t xml:space="preserve"> technology)</w:t>
      </w:r>
      <w:bookmarkEnd w:id="425"/>
      <w:bookmarkEnd w:id="426"/>
    </w:p>
    <w:p w14:paraId="0E5B9FDC" w14:textId="77777777" w:rsidR="00474AC8" w:rsidRPr="00155758" w:rsidRDefault="00474AC8">
      <w:pPr>
        <w:spacing w:after="0"/>
        <w:jc w:val="left"/>
        <w:rPr>
          <w:rFonts w:eastAsia="Times New Roman"/>
          <w:bCs/>
          <w:caps/>
          <w:color w:val="009CC4"/>
          <w:szCs w:val="32"/>
        </w:rPr>
      </w:pPr>
      <w:r w:rsidRPr="00155758">
        <w:rPr>
          <w:rFonts w:eastAsia="Times New Roman"/>
          <w:bCs/>
          <w:caps/>
          <w:color w:val="009CC4"/>
          <w:szCs w:val="32"/>
        </w:rPr>
        <w:br w:type="page"/>
      </w:r>
    </w:p>
    <w:p w14:paraId="51BBFB01" w14:textId="59CB02A6" w:rsidR="00474AC8" w:rsidRPr="00155758" w:rsidRDefault="00474AC8" w:rsidP="00474AC8">
      <w:pPr>
        <w:spacing w:after="0"/>
        <w:ind w:left="708"/>
      </w:pPr>
      <w:r w:rsidRPr="00155758">
        <w:rPr>
          <w:rFonts w:eastAsia="Times New Roman"/>
          <w:bCs/>
          <w:caps/>
          <w:color w:val="009CC4"/>
          <w:szCs w:val="32"/>
        </w:rPr>
        <w:lastRenderedPageBreak/>
        <w:t>CNT.DMI.ATO-</w:t>
      </w:r>
      <w:r w:rsidR="009666BE">
        <w:rPr>
          <w:rFonts w:eastAsia="Times New Roman"/>
          <w:bCs/>
          <w:caps/>
          <w:color w:val="009CC4"/>
          <w:szCs w:val="32"/>
        </w:rPr>
        <w:t>[2230</w:t>
      </w:r>
      <w:r w:rsidRPr="00155758">
        <w:rPr>
          <w:rFonts w:eastAsia="Times New Roman"/>
          <w:bCs/>
          <w:caps/>
          <w:color w:val="009CC4"/>
          <w:szCs w:val="32"/>
        </w:rPr>
        <w:t>.L2.</w:t>
      </w:r>
      <w:r w:rsidR="007E5C3C" w:rsidRPr="00155758">
        <w:rPr>
          <w:rFonts w:eastAsia="Times New Roman"/>
          <w:bCs/>
          <w:caps/>
          <w:color w:val="009CC4"/>
          <w:szCs w:val="32"/>
        </w:rPr>
        <w:t>S</w:t>
      </w:r>
      <w:r w:rsidRPr="00155758">
        <w:rPr>
          <w:rFonts w:eastAsia="Times New Roman"/>
          <w:bCs/>
          <w:caps/>
          <w:color w:val="009CC4"/>
          <w:szCs w:val="32"/>
        </w:rPr>
        <w:t xml:space="preserve">].1 </w:t>
      </w:r>
      <w:r w:rsidRPr="00155758">
        <w:t>The ATO information displayed on the DMI is composed of the  following objects, as indicated in Figure CNT.DMI.ATO-</w:t>
      </w:r>
      <w:r w:rsidR="009666BE">
        <w:t>[2230</w:t>
      </w:r>
      <w:r w:rsidRPr="00155758">
        <w:t>.L2.</w:t>
      </w:r>
      <w:r w:rsidR="007E5C3C" w:rsidRPr="00155758">
        <w:t>S</w:t>
      </w:r>
      <w:r w:rsidRPr="00155758">
        <w:t>].F1:</w:t>
      </w:r>
    </w:p>
    <w:p w14:paraId="3399429C" w14:textId="77777777" w:rsidR="00474AC8" w:rsidRPr="00155758" w:rsidRDefault="00474AC8" w:rsidP="001F0C88">
      <w:pPr>
        <w:pStyle w:val="ListParagraph"/>
        <w:numPr>
          <w:ilvl w:val="0"/>
          <w:numId w:val="126"/>
        </w:numPr>
      </w:pPr>
      <w:r w:rsidRPr="00155758">
        <w:t>ATO status (1),</w:t>
      </w:r>
    </w:p>
    <w:p w14:paraId="199D2E12" w14:textId="77777777" w:rsidR="00474AC8" w:rsidRPr="00155758" w:rsidRDefault="00474AC8" w:rsidP="001F0C88">
      <w:pPr>
        <w:pStyle w:val="ListParagraph"/>
        <w:numPr>
          <w:ilvl w:val="0"/>
          <w:numId w:val="126"/>
        </w:numPr>
      </w:pPr>
      <w:r w:rsidRPr="00155758">
        <w:t>Stopping points in the planning area(2),</w:t>
      </w:r>
    </w:p>
    <w:p w14:paraId="2C3DD9BC" w14:textId="34C69D4A" w:rsidR="00B6520F" w:rsidRPr="00155758" w:rsidRDefault="00B6520F" w:rsidP="001F0C88">
      <w:pPr>
        <w:pStyle w:val="ListParagraph"/>
        <w:numPr>
          <w:ilvl w:val="0"/>
          <w:numId w:val="126"/>
        </w:numPr>
        <w:spacing w:after="0"/>
      </w:pPr>
      <w:r w:rsidRPr="00155758">
        <w:t>White indication marker (exclusive to AD mode) (6),</w:t>
      </w:r>
    </w:p>
    <w:p w14:paraId="3DFD2262" w14:textId="77777777" w:rsidR="00474AC8" w:rsidRPr="00155758" w:rsidRDefault="00474AC8" w:rsidP="001F0C88">
      <w:pPr>
        <w:pStyle w:val="ListParagraph"/>
        <w:numPr>
          <w:ilvl w:val="0"/>
          <w:numId w:val="126"/>
        </w:numPr>
        <w:spacing w:after="0"/>
      </w:pPr>
      <w:r w:rsidRPr="00155758">
        <w:t>At stopping points:</w:t>
      </w:r>
    </w:p>
    <w:p w14:paraId="331CEC22" w14:textId="77777777" w:rsidR="00474AC8" w:rsidRPr="00155758" w:rsidRDefault="00474AC8" w:rsidP="00474AC8">
      <w:pPr>
        <w:pStyle w:val="ListParagraph"/>
        <w:spacing w:after="0"/>
        <w:ind w:left="1068"/>
      </w:pPr>
      <w:r w:rsidRPr="00155758">
        <w:t>Stopping accuracy (3),</w:t>
      </w:r>
    </w:p>
    <w:p w14:paraId="779BA8B8" w14:textId="77777777" w:rsidR="00474AC8" w:rsidRPr="00155758" w:rsidRDefault="00474AC8" w:rsidP="00474AC8">
      <w:pPr>
        <w:pStyle w:val="ListParagraph"/>
        <w:spacing w:after="0"/>
        <w:ind w:left="1068"/>
      </w:pPr>
      <w:r w:rsidRPr="00155758">
        <w:t>Dwell time (4),</w:t>
      </w:r>
    </w:p>
    <w:p w14:paraId="29A488EA" w14:textId="33EAD02D" w:rsidR="00474AC8" w:rsidRPr="00155758" w:rsidRDefault="00474AC8" w:rsidP="00474AC8">
      <w:pPr>
        <w:pStyle w:val="ListParagraph"/>
        <w:spacing w:after="0"/>
        <w:ind w:left="1068"/>
      </w:pPr>
      <w:r w:rsidRPr="00155758">
        <w:t>Door information (5)</w:t>
      </w:r>
      <w:r w:rsidR="00B6520F" w:rsidRPr="00155758">
        <w:t>.</w:t>
      </w:r>
    </w:p>
    <w:p w14:paraId="39F0EBA0" w14:textId="5E13201E" w:rsidR="00474AC8" w:rsidRPr="00155758" w:rsidRDefault="007E5C3C" w:rsidP="00474AC8">
      <w:pPr>
        <w:jc w:val="center"/>
      </w:pPr>
      <w:r w:rsidRPr="00155758">
        <w:rPr>
          <w:b/>
          <w:bCs/>
          <w:sz w:val="28"/>
          <w:szCs w:val="28"/>
        </w:rPr>
        <mc:AlternateContent>
          <mc:Choice Requires="wpg">
            <w:drawing>
              <wp:anchor distT="0" distB="0" distL="114300" distR="114300" simplePos="0" relativeHeight="251659406" behindDoc="0" locked="0" layoutInCell="1" allowOverlap="1" wp14:anchorId="6DAAF000" wp14:editId="6AFAAFF3">
                <wp:simplePos x="0" y="0"/>
                <wp:positionH relativeFrom="column">
                  <wp:posOffset>3594100</wp:posOffset>
                </wp:positionH>
                <wp:positionV relativeFrom="paragraph">
                  <wp:posOffset>2150271</wp:posOffset>
                </wp:positionV>
                <wp:extent cx="300990" cy="649605"/>
                <wp:effectExtent l="0" t="0" r="22860" b="17145"/>
                <wp:wrapNone/>
                <wp:docPr id="996028920" name="Grupo 2343"/>
                <wp:cNvGraphicFramePr/>
                <a:graphic xmlns:a="http://schemas.openxmlformats.org/drawingml/2006/main">
                  <a:graphicData uri="http://schemas.microsoft.com/office/word/2010/wordprocessingGroup">
                    <wpg:wgp>
                      <wpg:cNvGrpSpPr/>
                      <wpg:grpSpPr>
                        <a:xfrm rot="10800000">
                          <a:off x="0" y="0"/>
                          <a:ext cx="300990" cy="649605"/>
                          <a:chOff x="0" y="0"/>
                          <a:chExt cx="466090" cy="1476651"/>
                        </a:xfrm>
                      </wpg:grpSpPr>
                      <wps:wsp>
                        <wps:cNvPr id="1173350958"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312589"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D60E9" id="Grupo 2343" o:spid="_x0000_s1026" style="position:absolute;margin-left:283pt;margin-top:169.3pt;width:23.7pt;height:51.15pt;rotation:180;z-index:251659406;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" adj="14654"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404" behindDoc="0" locked="0" layoutInCell="1" allowOverlap="1" wp14:anchorId="5158319E" wp14:editId="43650474">
                <wp:simplePos x="0" y="0"/>
                <wp:positionH relativeFrom="column">
                  <wp:posOffset>3232150</wp:posOffset>
                </wp:positionH>
                <wp:positionV relativeFrom="paragraph">
                  <wp:posOffset>2150906</wp:posOffset>
                </wp:positionV>
                <wp:extent cx="362585" cy="648970"/>
                <wp:effectExtent l="0" t="0" r="18415" b="17780"/>
                <wp:wrapNone/>
                <wp:docPr id="1667088275" name="Grupo 2343"/>
                <wp:cNvGraphicFramePr/>
                <a:graphic xmlns:a="http://schemas.openxmlformats.org/drawingml/2006/main">
                  <a:graphicData uri="http://schemas.microsoft.com/office/word/2010/wordprocessingGroup">
                    <wpg:wgp>
                      <wpg:cNvGrpSpPr/>
                      <wpg:grpSpPr>
                        <a:xfrm rot="10800000">
                          <a:off x="0" y="0"/>
                          <a:ext cx="362585" cy="648970"/>
                          <a:chOff x="0" y="2"/>
                          <a:chExt cx="466090" cy="1476649"/>
                        </a:xfrm>
                      </wpg:grpSpPr>
                      <wps:wsp>
                        <wps:cNvPr id="914677488"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14374" name="Flecha abajo 20"/>
                        <wps:cNvSpPr/>
                        <wps:spPr>
                          <a:xfrm>
                            <a:off x="90955" y="2"/>
                            <a:ext cx="262398"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6E2" id="Grupo 2343" o:spid="_x0000_s1026" style="position:absolute;margin-left:254.5pt;margin-top:169.35pt;width:28.55pt;height:51.1pt;rotation:180;z-index:251659404;mso-width-relative:margin;mso-height-relative:margin" coordori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" filled="f" strokecolor="red" strokeweight="1.5pt"/>
                <v:shape id="Flecha abajo 20" o:spid="_x0000_s1028" type="#_x0000_t67" style="position:absolute;left:909;width:262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" adj="15972"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413" behindDoc="0" locked="0" layoutInCell="1" allowOverlap="1" wp14:anchorId="0838125E" wp14:editId="01382509">
                <wp:simplePos x="0" y="0"/>
                <wp:positionH relativeFrom="column">
                  <wp:posOffset>3256915</wp:posOffset>
                </wp:positionH>
                <wp:positionV relativeFrom="paragraph">
                  <wp:posOffset>1466376</wp:posOffset>
                </wp:positionV>
                <wp:extent cx="300990" cy="649605"/>
                <wp:effectExtent l="0" t="0" r="22860" b="17145"/>
                <wp:wrapNone/>
                <wp:docPr id="1932963018" name="Grupo 2343"/>
                <wp:cNvGraphicFramePr/>
                <a:graphic xmlns:a="http://schemas.openxmlformats.org/drawingml/2006/main">
                  <a:graphicData uri="http://schemas.microsoft.com/office/word/2010/wordprocessingGroup">
                    <wpg:wgp>
                      <wpg:cNvGrpSpPr/>
                      <wpg:grpSpPr>
                        <a:xfrm>
                          <a:off x="0" y="0"/>
                          <a:ext cx="300990" cy="649605"/>
                          <a:chOff x="0" y="0"/>
                          <a:chExt cx="466090" cy="1476651"/>
                        </a:xfrm>
                      </wpg:grpSpPr>
                      <wps:wsp>
                        <wps:cNvPr id="1212440299"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707664"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A3942" id="Grupo 2343" o:spid="_x0000_s1026" style="position:absolute;margin-left:256.45pt;margin-top:115.45pt;width:23.7pt;height:51.15pt;z-index:251659413;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" adj="14654" fillcolor="red" strokecolor="red" strokeweight="1pt"/>
              </v:group>
            </w:pict>
          </mc:Fallback>
        </mc:AlternateContent>
      </w:r>
      <w:r w:rsidRPr="00155758">
        <mc:AlternateContent>
          <mc:Choice Requires="wps">
            <w:drawing>
              <wp:anchor distT="0" distB="0" distL="114300" distR="114300" simplePos="0" relativeHeight="251659407" behindDoc="0" locked="0" layoutInCell="1" allowOverlap="1" wp14:anchorId="341A3D67" wp14:editId="2E3CF1DE">
                <wp:simplePos x="0" y="0"/>
                <wp:positionH relativeFrom="margin">
                  <wp:posOffset>3721404</wp:posOffset>
                </wp:positionH>
                <wp:positionV relativeFrom="paragraph">
                  <wp:posOffset>2683321</wp:posOffset>
                </wp:positionV>
                <wp:extent cx="494030" cy="342900"/>
                <wp:effectExtent l="0" t="0" r="0" b="0"/>
                <wp:wrapNone/>
                <wp:docPr id="1876762979"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D4417A5" w14:textId="77777777" w:rsidR="00474AC8" w:rsidRPr="00155758" w:rsidRDefault="00474AC8" w:rsidP="00474AC8">
                            <w:pPr>
                              <w:rPr>
                                <w:b/>
                                <w:color w:val="FF0000"/>
                              </w:rPr>
                            </w:pPr>
                            <w:r w:rsidRPr="00155758">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3D67" id="_x0000_s1185" type="#_x0000_t202" style="position:absolute;left:0;text-align:left;margin-left:293pt;margin-top:211.3pt;width:38.9pt;height:27pt;z-index:251659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sVHAIAADMEAAAOAAAAZHJzL2Uyb0RvYy54bWysU11v2yAUfZ+0/4B4X+wkb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" filled="f" stroked="f" strokeweight=".5pt">
                <v:textbox>
                  <w:txbxContent>
                    <w:p w14:paraId="0D4417A5" w14:textId="77777777" w:rsidR="00474AC8" w:rsidRPr="00155758" w:rsidRDefault="00474AC8" w:rsidP="00474AC8">
                      <w:pPr>
                        <w:rPr>
                          <w:b/>
                          <w:color w:val="FF0000"/>
                        </w:rPr>
                      </w:pPr>
                      <w:r w:rsidRPr="00155758">
                        <w:rPr>
                          <w:b/>
                          <w:color w:val="FF0000"/>
                        </w:rPr>
                        <w:t>(4)</w:t>
                      </w:r>
                    </w:p>
                  </w:txbxContent>
                </v:textbox>
                <w10:wrap anchorx="margin"/>
              </v:shape>
            </w:pict>
          </mc:Fallback>
        </mc:AlternateContent>
      </w:r>
      <w:r w:rsidRPr="00155758">
        <mc:AlternateContent>
          <mc:Choice Requires="wps">
            <w:drawing>
              <wp:anchor distT="0" distB="0" distL="114300" distR="114300" simplePos="0" relativeHeight="251659403" behindDoc="0" locked="0" layoutInCell="1" allowOverlap="1" wp14:anchorId="60291078" wp14:editId="14275142">
                <wp:simplePos x="0" y="0"/>
                <wp:positionH relativeFrom="margin">
                  <wp:posOffset>2417151</wp:posOffset>
                </wp:positionH>
                <wp:positionV relativeFrom="paragraph">
                  <wp:posOffset>2329645</wp:posOffset>
                </wp:positionV>
                <wp:extent cx="494030" cy="342900"/>
                <wp:effectExtent l="0" t="0" r="0" b="0"/>
                <wp:wrapNone/>
                <wp:docPr id="1131562789"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89A9AA9" w14:textId="77777777" w:rsidR="00474AC8" w:rsidRPr="00155758" w:rsidRDefault="00474AC8" w:rsidP="00474AC8">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1078" id="_x0000_s1186" type="#_x0000_t202" style="position:absolute;left:0;text-align:left;margin-left:190.35pt;margin-top:183.45pt;width:38.9pt;height:27pt;z-index:251659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SHAIAADMEAAAOAAAAZHJzL2Uyb0RvYy54bWysU11v2yAUfZ+0/4B4X+wkb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" filled="f" stroked="f" strokeweight=".5pt">
                <v:textbox>
                  <w:txbxContent>
                    <w:p w14:paraId="289A9AA9" w14:textId="77777777" w:rsidR="00474AC8" w:rsidRPr="00155758" w:rsidRDefault="00474AC8" w:rsidP="00474AC8">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9405" behindDoc="0" locked="0" layoutInCell="1" allowOverlap="1" wp14:anchorId="70AB2D18" wp14:editId="1568A7D1">
                <wp:simplePos x="0" y="0"/>
                <wp:positionH relativeFrom="margin">
                  <wp:posOffset>3000015</wp:posOffset>
                </wp:positionH>
                <wp:positionV relativeFrom="paragraph">
                  <wp:posOffset>2671616</wp:posOffset>
                </wp:positionV>
                <wp:extent cx="494030" cy="342900"/>
                <wp:effectExtent l="0" t="0" r="0" b="0"/>
                <wp:wrapNone/>
                <wp:docPr id="528410448"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84BD35C" w14:textId="77777777" w:rsidR="00474AC8" w:rsidRPr="00155758" w:rsidRDefault="00474AC8" w:rsidP="00474AC8">
                            <w:pPr>
                              <w:rPr>
                                <w:b/>
                                <w:color w:val="FF0000"/>
                              </w:rPr>
                            </w:pPr>
                            <w:r w:rsidRPr="00155758">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2D18" id="_x0000_s1187" type="#_x0000_t202" style="position:absolute;left:0;text-align:left;margin-left:236.2pt;margin-top:210.35pt;width:38.9pt;height:27pt;z-index:251659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" filled="f" stroked="f" strokeweight=".5pt">
                <v:textbox>
                  <w:txbxContent>
                    <w:p w14:paraId="084BD35C" w14:textId="77777777" w:rsidR="00474AC8" w:rsidRPr="00155758" w:rsidRDefault="00474AC8" w:rsidP="00474AC8">
                      <w:pPr>
                        <w:rPr>
                          <w:b/>
                          <w:color w:val="FF0000"/>
                        </w:rPr>
                      </w:pPr>
                      <w:r w:rsidRPr="00155758">
                        <w:rPr>
                          <w:b/>
                          <w:color w:val="FF0000"/>
                        </w:rPr>
                        <w:t>(3)</w:t>
                      </w:r>
                    </w:p>
                  </w:txbxContent>
                </v:textbox>
                <w10:wrap anchorx="margin"/>
              </v:shape>
            </w:pict>
          </mc:Fallback>
        </mc:AlternateContent>
      </w:r>
      <w:r w:rsidRPr="00155758">
        <mc:AlternateContent>
          <mc:Choice Requires="wps">
            <w:drawing>
              <wp:anchor distT="0" distB="0" distL="114300" distR="114300" simplePos="0" relativeHeight="251659411" behindDoc="0" locked="0" layoutInCell="1" allowOverlap="1" wp14:anchorId="274216F0" wp14:editId="5B9F16BD">
                <wp:simplePos x="0" y="0"/>
                <wp:positionH relativeFrom="margin">
                  <wp:posOffset>4652450</wp:posOffset>
                </wp:positionH>
                <wp:positionV relativeFrom="paragraph">
                  <wp:posOffset>1928827</wp:posOffset>
                </wp:positionV>
                <wp:extent cx="609600" cy="342900"/>
                <wp:effectExtent l="0" t="0" r="0" b="0"/>
                <wp:wrapNone/>
                <wp:docPr id="1107453776" name="Cuadro de texto 2311"/>
                <wp:cNvGraphicFramePr/>
                <a:graphic xmlns:a="http://schemas.openxmlformats.org/drawingml/2006/main">
                  <a:graphicData uri="http://schemas.microsoft.com/office/word/2010/wordprocessingShape">
                    <wps:wsp>
                      <wps:cNvSpPr txBox="1"/>
                      <wps:spPr>
                        <a:xfrm>
                          <a:off x="0" y="0"/>
                          <a:ext cx="609600" cy="342900"/>
                        </a:xfrm>
                        <a:prstGeom prst="rect">
                          <a:avLst/>
                        </a:prstGeom>
                        <a:noFill/>
                        <a:ln w="6350">
                          <a:noFill/>
                        </a:ln>
                      </wps:spPr>
                      <wps:txbx>
                        <w:txbxContent>
                          <w:p w14:paraId="4F494BEC" w14:textId="77777777" w:rsidR="00474AC8" w:rsidRPr="00155758" w:rsidRDefault="00474AC8" w:rsidP="00474AC8">
                            <w:pPr>
                              <w:rPr>
                                <w:b/>
                                <w:color w:val="FF0000"/>
                              </w:rPr>
                            </w:pPr>
                            <w:r w:rsidRPr="00155758">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16F0" id="_x0000_s1188" type="#_x0000_t202" style="position:absolute;left:0;text-align:left;margin-left:366.35pt;margin-top:151.9pt;width:48pt;height:27pt;z-index:251659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" filled="f" stroked="f" strokeweight=".5pt">
                <v:textbox>
                  <w:txbxContent>
                    <w:p w14:paraId="4F494BEC" w14:textId="77777777" w:rsidR="00474AC8" w:rsidRPr="00155758" w:rsidRDefault="00474AC8" w:rsidP="00474AC8">
                      <w:pPr>
                        <w:rPr>
                          <w:b/>
                          <w:color w:val="FF0000"/>
                        </w:rPr>
                      </w:pPr>
                      <w:r w:rsidRPr="00155758">
                        <w:rPr>
                          <w:b/>
                          <w:color w:val="FF0000"/>
                        </w:rPr>
                        <w:t>(6)</w:t>
                      </w:r>
                    </w:p>
                  </w:txbxContent>
                </v:textbox>
                <w10:wrap anchorx="margin"/>
              </v:shape>
            </w:pict>
          </mc:Fallback>
        </mc:AlternateContent>
      </w:r>
      <w:r w:rsidRPr="00155758">
        <mc:AlternateContent>
          <mc:Choice Requires="wps">
            <w:drawing>
              <wp:anchor distT="0" distB="0" distL="114300" distR="114300" simplePos="0" relativeHeight="251659409" behindDoc="0" locked="0" layoutInCell="1" allowOverlap="1" wp14:anchorId="35030442" wp14:editId="6BFE4465">
                <wp:simplePos x="0" y="0"/>
                <wp:positionH relativeFrom="margin">
                  <wp:posOffset>4142545</wp:posOffset>
                </wp:positionH>
                <wp:positionV relativeFrom="paragraph">
                  <wp:posOffset>2430249</wp:posOffset>
                </wp:positionV>
                <wp:extent cx="494030" cy="342900"/>
                <wp:effectExtent l="0" t="0" r="0" b="0"/>
                <wp:wrapNone/>
                <wp:docPr id="1455595974"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FF82FA9" w14:textId="77777777" w:rsidR="00474AC8" w:rsidRPr="00155758" w:rsidRDefault="00474AC8" w:rsidP="00474AC8">
                            <w:pPr>
                              <w:rPr>
                                <w:b/>
                                <w:color w:val="FF0000"/>
                              </w:rPr>
                            </w:pPr>
                            <w:r w:rsidRPr="00155758">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0442" id="_x0000_s1189" type="#_x0000_t202" style="position:absolute;left:0;text-align:left;margin-left:326.2pt;margin-top:191.35pt;width:38.9pt;height:27pt;z-index:251659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" filled="f" stroked="f" strokeweight=".5pt">
                <v:textbox>
                  <w:txbxContent>
                    <w:p w14:paraId="5FF82FA9" w14:textId="77777777" w:rsidR="00474AC8" w:rsidRPr="00155758" w:rsidRDefault="00474AC8" w:rsidP="00474AC8">
                      <w:pPr>
                        <w:rPr>
                          <w:b/>
                          <w:color w:val="FF0000"/>
                        </w:rPr>
                      </w:pPr>
                      <w:r w:rsidRPr="00155758">
                        <w:rPr>
                          <w:b/>
                          <w:color w:val="FF0000"/>
                        </w:rPr>
                        <w:t>(5)</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08" behindDoc="0" locked="0" layoutInCell="1" allowOverlap="1" wp14:anchorId="3A315847" wp14:editId="73179D66">
                <wp:simplePos x="0" y="0"/>
                <wp:positionH relativeFrom="column">
                  <wp:posOffset>4024640</wp:posOffset>
                </wp:positionH>
                <wp:positionV relativeFrom="paragraph">
                  <wp:posOffset>2114234</wp:posOffset>
                </wp:positionV>
                <wp:extent cx="300990" cy="410210"/>
                <wp:effectExtent l="2540" t="0" r="0" b="25400"/>
                <wp:wrapNone/>
                <wp:docPr id="2142771262" name="Grupo 2343"/>
                <wp:cNvGraphicFramePr/>
                <a:graphic xmlns:a="http://schemas.openxmlformats.org/drawingml/2006/main">
                  <a:graphicData uri="http://schemas.microsoft.com/office/word/2010/wordprocessingGroup">
                    <wpg:wgp>
                      <wpg:cNvGrpSpPr/>
                      <wpg:grpSpPr>
                        <a:xfrm rot="5400000">
                          <a:off x="0" y="0"/>
                          <a:ext cx="300990" cy="410210"/>
                          <a:chOff x="0" y="0"/>
                          <a:chExt cx="466090" cy="1476651"/>
                        </a:xfrm>
                      </wpg:grpSpPr>
                      <wps:wsp>
                        <wps:cNvPr id="1433853832"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827367"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1A47A" id="Grupo 2343" o:spid="_x0000_s1026" style="position:absolute;margin-left:316.9pt;margin-top:166.5pt;width:23.7pt;height:32.3pt;rotation:90;z-index:251659408;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" adj="14654"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410" behindDoc="0" locked="0" layoutInCell="1" allowOverlap="1" wp14:anchorId="23B2E6B7" wp14:editId="1492B7BA">
                <wp:simplePos x="0" y="0"/>
                <wp:positionH relativeFrom="column">
                  <wp:posOffset>4279422</wp:posOffset>
                </wp:positionH>
                <wp:positionV relativeFrom="paragraph">
                  <wp:posOffset>1326832</wp:posOffset>
                </wp:positionV>
                <wp:extent cx="251460" cy="1127125"/>
                <wp:effectExtent l="317" t="0" r="0" b="15557"/>
                <wp:wrapNone/>
                <wp:docPr id="874862396" name="Grupo 2343"/>
                <wp:cNvGraphicFramePr/>
                <a:graphic xmlns:a="http://schemas.openxmlformats.org/drawingml/2006/main">
                  <a:graphicData uri="http://schemas.microsoft.com/office/word/2010/wordprocessingGroup">
                    <wpg:wgp>
                      <wpg:cNvGrpSpPr/>
                      <wpg:grpSpPr>
                        <a:xfrm rot="5400000">
                          <a:off x="0" y="0"/>
                          <a:ext cx="251460" cy="1127125"/>
                          <a:chOff x="-291" y="-323975"/>
                          <a:chExt cx="466090" cy="1800032"/>
                        </a:xfrm>
                      </wpg:grpSpPr>
                      <wps:wsp>
                        <wps:cNvPr id="1975960350" name="Rectángulo 2344"/>
                        <wps:cNvSpPr/>
                        <wps:spPr>
                          <a:xfrm>
                            <a:off x="-291" y="208596"/>
                            <a:ext cx="466090" cy="12674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261867" name="Flecha abajo 20"/>
                        <wps:cNvSpPr/>
                        <wps:spPr>
                          <a:xfrm>
                            <a:off x="90610" y="-323975"/>
                            <a:ext cx="323850" cy="5035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C2EDB" id="Grupo 2343" o:spid="_x0000_s1026" style="position:absolute;margin-left:336.95pt;margin-top:104.45pt;width:19.8pt;height:88.75pt;rotation:90;z-index:251659410;mso-width-relative:margin;mso-height-relative:margin" coordorigin="-2,-3239" coordsize="466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">
                <v:rect id="Rectángulo 2344" o:spid="_x0000_s1027" style="position:absolute;left:-2;top:2085;width:4659;height:1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" filled="f" strokecolor="red" strokeweight="1.5pt"/>
                <v:shape id="Flecha abajo 20" o:spid="_x0000_s1028" type="#_x0000_t67" style="position:absolute;left:906;top:-3239;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" adj="14654"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401" behindDoc="0" locked="0" layoutInCell="1" allowOverlap="1" wp14:anchorId="4C32AB85" wp14:editId="0A706034">
                <wp:simplePos x="0" y="0"/>
                <wp:positionH relativeFrom="column">
                  <wp:posOffset>2757014</wp:posOffset>
                </wp:positionH>
                <wp:positionV relativeFrom="paragraph">
                  <wp:posOffset>1998662</wp:posOffset>
                </wp:positionV>
                <wp:extent cx="300990" cy="649605"/>
                <wp:effectExtent l="0" t="2858" r="20003" b="20002"/>
                <wp:wrapNone/>
                <wp:docPr id="159427821" name="Grupo 2343"/>
                <wp:cNvGraphicFramePr/>
                <a:graphic xmlns:a="http://schemas.openxmlformats.org/drawingml/2006/main">
                  <a:graphicData uri="http://schemas.microsoft.com/office/word/2010/wordprocessingGroup">
                    <wpg:wgp>
                      <wpg:cNvGrpSpPr/>
                      <wpg:grpSpPr>
                        <a:xfrm rot="16200000">
                          <a:off x="0" y="0"/>
                          <a:ext cx="300990" cy="649605"/>
                          <a:chOff x="0" y="0"/>
                          <a:chExt cx="466090" cy="1476651"/>
                        </a:xfrm>
                      </wpg:grpSpPr>
                      <wps:wsp>
                        <wps:cNvPr id="248676570"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494785"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C2765" id="Grupo 2343" o:spid="_x0000_s1026" style="position:absolute;margin-left:217.1pt;margin-top:157.35pt;width:23.7pt;height:51.15pt;rotation:-90;z-index:251659401;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" adj="14654" fillcolor="red" strokecolor="red" strokeweight="1pt"/>
              </v:group>
            </w:pict>
          </mc:Fallback>
        </mc:AlternateContent>
      </w:r>
      <w:r w:rsidRPr="00155758">
        <mc:AlternateContent>
          <mc:Choice Requires="wps">
            <w:drawing>
              <wp:anchor distT="0" distB="0" distL="114300" distR="114300" simplePos="0" relativeHeight="251659414" behindDoc="0" locked="0" layoutInCell="1" allowOverlap="1" wp14:anchorId="25CB1D56" wp14:editId="61F16B9C">
                <wp:simplePos x="0" y="0"/>
                <wp:positionH relativeFrom="margin">
                  <wp:posOffset>2924290</wp:posOffset>
                </wp:positionH>
                <wp:positionV relativeFrom="paragraph">
                  <wp:posOffset>1401957</wp:posOffset>
                </wp:positionV>
                <wp:extent cx="494030" cy="342900"/>
                <wp:effectExtent l="0" t="0" r="0" b="0"/>
                <wp:wrapNone/>
                <wp:docPr id="468425019"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E2C1C3C" w14:textId="77777777" w:rsidR="00474AC8" w:rsidRPr="00155758" w:rsidRDefault="00474AC8" w:rsidP="00474AC8">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1D56" id="_x0000_s1190" type="#_x0000_t202" style="position:absolute;left:0;text-align:left;margin-left:230.25pt;margin-top:110.4pt;width:38.9pt;height:27pt;z-index:251659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" filled="f" stroked="f" strokeweight=".5pt">
                <v:textbox>
                  <w:txbxContent>
                    <w:p w14:paraId="4E2C1C3C" w14:textId="77777777" w:rsidR="00474AC8" w:rsidRPr="00155758" w:rsidRDefault="00474AC8" w:rsidP="00474AC8">
                      <w:pPr>
                        <w:rPr>
                          <w:b/>
                          <w:color w:val="FF0000"/>
                        </w:rPr>
                      </w:pPr>
                      <w:r w:rsidRPr="00155758">
                        <w:rPr>
                          <w:b/>
                          <w:color w:val="FF0000"/>
                        </w:rPr>
                        <w:t>(2)</w:t>
                      </w:r>
                    </w:p>
                  </w:txbxContent>
                </v:textbox>
                <w10:wrap anchorx="margin"/>
              </v:shape>
            </w:pict>
          </mc:Fallback>
        </mc:AlternateContent>
      </w:r>
      <w:r w:rsidRPr="00155758">
        <w:drawing>
          <wp:inline distT="0" distB="0" distL="0" distR="0" wp14:anchorId="590C8237" wp14:editId="07C39CE4">
            <wp:extent cx="5056243" cy="3916907"/>
            <wp:effectExtent l="0" t="0" r="0" b="7620"/>
            <wp:docPr id="1579356164" name="Picture 157935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840" t="2363"/>
                    <a:stretch/>
                  </pic:blipFill>
                  <pic:spPr bwMode="auto">
                    <a:xfrm>
                      <a:off x="0" y="0"/>
                      <a:ext cx="5083686" cy="3938166"/>
                    </a:xfrm>
                    <a:prstGeom prst="rect">
                      <a:avLst/>
                    </a:prstGeom>
                    <a:noFill/>
                    <a:ln>
                      <a:noFill/>
                    </a:ln>
                    <a:extLst>
                      <a:ext uri="{53640926-AAD7-44D8-BBD7-CCE9431645EC}">
                        <a14:shadowObscured xmlns:a14="http://schemas.microsoft.com/office/drawing/2010/main"/>
                      </a:ext>
                    </a:extLst>
                  </pic:spPr>
                </pic:pic>
              </a:graphicData>
            </a:graphic>
          </wp:inline>
        </w:drawing>
      </w:r>
    </w:p>
    <w:p w14:paraId="6A8C3BA7" w14:textId="7307812B" w:rsidR="00474AC8" w:rsidRPr="00155758" w:rsidRDefault="00474AC8" w:rsidP="00474AC8">
      <w:pPr>
        <w:pStyle w:val="FIGURAS"/>
      </w:pPr>
      <w:bookmarkStart w:id="427" w:name="_Toc176952058"/>
      <w:bookmarkStart w:id="428" w:name="_Toc195280474"/>
      <w:r w:rsidRPr="00155758">
        <w:t>Figure CNT.DMI.ATO-</w:t>
      </w:r>
      <w:r w:rsidR="009666BE">
        <w:t>[2230</w:t>
      </w:r>
      <w:r w:rsidRPr="00155758">
        <w:t>.L2.</w:t>
      </w:r>
      <w:r w:rsidR="007E5C3C" w:rsidRPr="00155758">
        <w:t>S</w:t>
      </w:r>
      <w:r w:rsidRPr="00155758">
        <w:t>].F1: DMI with ATO (</w:t>
      </w:r>
      <w:r w:rsidR="007E5C3C" w:rsidRPr="00155758">
        <w:t>soft key</w:t>
      </w:r>
      <w:r w:rsidRPr="00155758">
        <w:t xml:space="preserve"> technology)</w:t>
      </w:r>
      <w:bookmarkEnd w:id="427"/>
      <w:bookmarkEnd w:id="428"/>
    </w:p>
    <w:p w14:paraId="20D97067" w14:textId="77777777" w:rsidR="00474AC8" w:rsidRPr="00155758" w:rsidRDefault="00474AC8" w:rsidP="00474AC8">
      <w:pPr>
        <w:tabs>
          <w:tab w:val="left" w:pos="388"/>
          <w:tab w:val="center" w:pos="4748"/>
        </w:tabs>
        <w:jc w:val="left"/>
      </w:pPr>
    </w:p>
    <w:p w14:paraId="50B9E720" w14:textId="77777777" w:rsidR="00474AC8" w:rsidRPr="00155758" w:rsidRDefault="00474AC8" w:rsidP="00474AC8">
      <w:pPr>
        <w:spacing w:after="0"/>
        <w:jc w:val="left"/>
      </w:pPr>
      <w:r w:rsidRPr="00155758">
        <w:br w:type="page"/>
      </w:r>
    </w:p>
    <w:p w14:paraId="06E489F3" w14:textId="782949B0" w:rsidR="00474AC8" w:rsidRPr="00155758" w:rsidRDefault="00474AC8" w:rsidP="00474AC8">
      <w:pPr>
        <w:spacing w:after="0"/>
        <w:ind w:left="708"/>
      </w:pPr>
      <w:r w:rsidRPr="00155758">
        <w:rPr>
          <w:rFonts w:eastAsia="Times New Roman"/>
          <w:bCs/>
          <w:caps/>
          <w:color w:val="009CC4"/>
          <w:szCs w:val="32"/>
        </w:rPr>
        <w:lastRenderedPageBreak/>
        <w:t>CNT.DMI.ATO-</w:t>
      </w:r>
      <w:r w:rsidR="009666BE">
        <w:rPr>
          <w:rFonts w:eastAsia="Times New Roman"/>
          <w:bCs/>
          <w:caps/>
          <w:color w:val="009CC4"/>
          <w:szCs w:val="32"/>
        </w:rPr>
        <w:t>[2230</w:t>
      </w:r>
      <w:r w:rsidRPr="00155758">
        <w:rPr>
          <w:rFonts w:eastAsia="Times New Roman"/>
          <w:bCs/>
          <w:caps/>
          <w:color w:val="009CC4"/>
          <w:szCs w:val="32"/>
        </w:rPr>
        <w:t>.L1.</w:t>
      </w:r>
      <w:r w:rsidR="001E25F7" w:rsidRPr="00155758">
        <w:rPr>
          <w:rFonts w:eastAsia="Times New Roman"/>
          <w:bCs/>
          <w:caps/>
          <w:color w:val="009CC4"/>
          <w:szCs w:val="32"/>
        </w:rPr>
        <w:t>S</w:t>
      </w:r>
      <w:r w:rsidRPr="00155758">
        <w:rPr>
          <w:rFonts w:eastAsia="Times New Roman"/>
          <w:bCs/>
          <w:caps/>
          <w:color w:val="009CC4"/>
          <w:szCs w:val="32"/>
        </w:rPr>
        <w:t>].</w:t>
      </w:r>
      <w:r w:rsidR="00B6520F" w:rsidRPr="00155758">
        <w:rPr>
          <w:rFonts w:eastAsia="Times New Roman"/>
          <w:bCs/>
          <w:caps/>
          <w:color w:val="009CC4"/>
          <w:szCs w:val="32"/>
        </w:rPr>
        <w:t>2</w:t>
      </w:r>
      <w:r w:rsidRPr="00155758">
        <w:rPr>
          <w:rFonts w:eastAsia="Times New Roman"/>
          <w:bCs/>
          <w:caps/>
          <w:color w:val="009CC4"/>
          <w:szCs w:val="32"/>
        </w:rPr>
        <w:t xml:space="preserve"> </w:t>
      </w:r>
      <w:r w:rsidRPr="00155758">
        <w:t>The DMI also displays the following ATO information when the train is not at a stopping point, as indicated in Figure CNT.DMI.ATO-</w:t>
      </w:r>
      <w:r w:rsidR="009666BE">
        <w:t>[2230</w:t>
      </w:r>
      <w:r w:rsidRPr="00155758">
        <w:t>.L</w:t>
      </w:r>
      <w:r w:rsidR="001E25F7" w:rsidRPr="00155758">
        <w:t>1</w:t>
      </w:r>
      <w:r w:rsidRPr="00155758">
        <w:t>.</w:t>
      </w:r>
      <w:r w:rsidR="001E25F7" w:rsidRPr="00155758">
        <w:t>S</w:t>
      </w:r>
      <w:r w:rsidRPr="00155758">
        <w:t>].F2:</w:t>
      </w:r>
    </w:p>
    <w:p w14:paraId="088CE228" w14:textId="77777777" w:rsidR="00474AC8" w:rsidRPr="00155758" w:rsidRDefault="00474AC8" w:rsidP="001F0C88">
      <w:pPr>
        <w:pStyle w:val="ListParagraph"/>
        <w:numPr>
          <w:ilvl w:val="0"/>
          <w:numId w:val="124"/>
        </w:numPr>
      </w:pPr>
      <w:r w:rsidRPr="00155758">
        <w:t>Upcoming stopping point in the planning area (1)</w:t>
      </w:r>
    </w:p>
    <w:p w14:paraId="1FCCD8D2" w14:textId="77777777" w:rsidR="00474AC8" w:rsidRPr="00155758" w:rsidRDefault="00474AC8" w:rsidP="001F0C88">
      <w:pPr>
        <w:pStyle w:val="ListParagraph"/>
        <w:numPr>
          <w:ilvl w:val="0"/>
          <w:numId w:val="124"/>
        </w:numPr>
      </w:pPr>
      <w:r w:rsidRPr="00155758">
        <w:t>Next stopping point name and estimated arrival time (2)</w:t>
      </w:r>
    </w:p>
    <w:p w14:paraId="10A6C449" w14:textId="77777777" w:rsidR="00474AC8" w:rsidRPr="00155758" w:rsidRDefault="00474AC8" w:rsidP="001F0C88">
      <w:pPr>
        <w:pStyle w:val="ListParagraph"/>
        <w:numPr>
          <w:ilvl w:val="0"/>
          <w:numId w:val="124"/>
        </w:numPr>
      </w:pPr>
      <w:r w:rsidRPr="00155758">
        <w:t>Skip stopping point status (3).</w:t>
      </w:r>
    </w:p>
    <w:p w14:paraId="68C4EFBF" w14:textId="3BBB965C" w:rsidR="00474AC8" w:rsidRPr="00155758" w:rsidRDefault="001E25F7" w:rsidP="00474AC8">
      <w:pPr>
        <w:jc w:val="center"/>
      </w:pPr>
      <w:r w:rsidRPr="00155758">
        <w:rPr>
          <w:b/>
          <w:bCs/>
          <w:sz w:val="28"/>
          <w:szCs w:val="28"/>
        </w:rPr>
        <mc:AlternateContent>
          <mc:Choice Requires="wpg">
            <w:drawing>
              <wp:anchor distT="0" distB="0" distL="114300" distR="114300" simplePos="0" relativeHeight="251659436" behindDoc="0" locked="0" layoutInCell="1" allowOverlap="1" wp14:anchorId="43756C00" wp14:editId="338175DA">
                <wp:simplePos x="0" y="0"/>
                <wp:positionH relativeFrom="column">
                  <wp:posOffset>4246235</wp:posOffset>
                </wp:positionH>
                <wp:positionV relativeFrom="paragraph">
                  <wp:posOffset>2346599</wp:posOffset>
                </wp:positionV>
                <wp:extent cx="362585" cy="673735"/>
                <wp:effectExtent l="0" t="0" r="18415" b="12065"/>
                <wp:wrapNone/>
                <wp:docPr id="1220633261" name="Grupo 2343"/>
                <wp:cNvGraphicFramePr/>
                <a:graphic xmlns:a="http://schemas.openxmlformats.org/drawingml/2006/main">
                  <a:graphicData uri="http://schemas.microsoft.com/office/word/2010/wordprocessingGroup">
                    <wpg:wgp>
                      <wpg:cNvGrpSpPr/>
                      <wpg:grpSpPr>
                        <a:xfrm rot="10800000">
                          <a:off x="0" y="0"/>
                          <a:ext cx="362585" cy="673735"/>
                          <a:chOff x="0" y="2"/>
                          <a:chExt cx="466090" cy="1476649"/>
                        </a:xfrm>
                      </wpg:grpSpPr>
                      <wps:wsp>
                        <wps:cNvPr id="1717272006"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40745" name="Flecha abajo 20"/>
                        <wps:cNvSpPr/>
                        <wps:spPr>
                          <a:xfrm>
                            <a:off x="90955" y="2"/>
                            <a:ext cx="262398"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7BE81" id="Grupo 2343" o:spid="_x0000_s1026" style="position:absolute;margin-left:334.35pt;margin-top:184.75pt;width:28.55pt;height:53.05pt;rotation:180;z-index:251659436;mso-width-relative:margin;mso-height-relative:margin" coordori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" filled="f" strokecolor="red" strokeweight="1.5pt"/>
                <v:shape id="Flecha abajo 20" o:spid="_x0000_s1028" type="#_x0000_t67" style="position:absolute;left:909;width:262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" adj="15972" fillcolor="red" strokecolor="red" strokeweight="1pt"/>
              </v:group>
            </w:pict>
          </mc:Fallback>
        </mc:AlternateContent>
      </w:r>
      <w:r w:rsidRPr="00155758">
        <mc:AlternateContent>
          <mc:Choice Requires="wps">
            <w:drawing>
              <wp:anchor distT="0" distB="0" distL="114300" distR="114300" simplePos="0" relativeHeight="251659437" behindDoc="0" locked="0" layoutInCell="1" allowOverlap="1" wp14:anchorId="12D5C115" wp14:editId="0892FB8C">
                <wp:simplePos x="0" y="0"/>
                <wp:positionH relativeFrom="margin">
                  <wp:posOffset>3977820</wp:posOffset>
                </wp:positionH>
                <wp:positionV relativeFrom="paragraph">
                  <wp:posOffset>2801053</wp:posOffset>
                </wp:positionV>
                <wp:extent cx="494030" cy="342900"/>
                <wp:effectExtent l="0" t="0" r="0" b="0"/>
                <wp:wrapNone/>
                <wp:docPr id="1088999467"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9F27B4B" w14:textId="77777777" w:rsidR="00474AC8" w:rsidRPr="00155758" w:rsidRDefault="00474AC8" w:rsidP="00474AC8">
                            <w:pPr>
                              <w:rPr>
                                <w:b/>
                                <w:color w:val="FF0000"/>
                              </w:rPr>
                            </w:pPr>
                            <w:r w:rsidRPr="00155758">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C115" id="_x0000_s1191" type="#_x0000_t202" style="position:absolute;left:0;text-align:left;margin-left:313.2pt;margin-top:220.55pt;width:38.9pt;height:27pt;z-index:251659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14HAIAADMEAAAOAAAAZHJzL2Uyb0RvYy54bWysU11v2yAUfZ+0/4B4X+wkb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" filled="f" stroked="f" strokeweight=".5pt">
                <v:textbox>
                  <w:txbxContent>
                    <w:p w14:paraId="49F27B4B" w14:textId="77777777" w:rsidR="00474AC8" w:rsidRPr="00155758" w:rsidRDefault="00474AC8" w:rsidP="00474AC8">
                      <w:pPr>
                        <w:rPr>
                          <w:b/>
                          <w:color w:val="FF0000"/>
                        </w:rPr>
                      </w:pPr>
                      <w:r w:rsidRPr="00155758">
                        <w:rPr>
                          <w:b/>
                          <w:color w:val="FF0000"/>
                        </w:rPr>
                        <w:t>(3)</w:t>
                      </w:r>
                    </w:p>
                  </w:txbxContent>
                </v:textbox>
                <w10:wrap anchorx="margin"/>
              </v:shape>
            </w:pict>
          </mc:Fallback>
        </mc:AlternateContent>
      </w:r>
      <w:r w:rsidRPr="00155758">
        <mc:AlternateContent>
          <mc:Choice Requires="wps">
            <w:drawing>
              <wp:anchor distT="0" distB="0" distL="114300" distR="114300" simplePos="0" relativeHeight="251659440" behindDoc="0" locked="0" layoutInCell="1" allowOverlap="1" wp14:anchorId="6126A951" wp14:editId="75728563">
                <wp:simplePos x="0" y="0"/>
                <wp:positionH relativeFrom="margin">
                  <wp:posOffset>3351501</wp:posOffset>
                </wp:positionH>
                <wp:positionV relativeFrom="paragraph">
                  <wp:posOffset>2820169</wp:posOffset>
                </wp:positionV>
                <wp:extent cx="494030" cy="342900"/>
                <wp:effectExtent l="0" t="0" r="0" b="0"/>
                <wp:wrapNone/>
                <wp:docPr id="2012413685"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670CEEC" w14:textId="77777777" w:rsidR="00474AC8" w:rsidRPr="00155758" w:rsidRDefault="00474AC8" w:rsidP="00474AC8">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A951" id="_x0000_s1192" type="#_x0000_t202" style="position:absolute;left:0;text-align:left;margin-left:263.9pt;margin-top:222.05pt;width:38.9pt;height:27pt;z-index:25165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" filled="f" stroked="f" strokeweight=".5pt">
                <v:textbox>
                  <w:txbxContent>
                    <w:p w14:paraId="7670CEEC" w14:textId="77777777" w:rsidR="00474AC8" w:rsidRPr="00155758" w:rsidRDefault="00474AC8" w:rsidP="00474AC8">
                      <w:pPr>
                        <w:rPr>
                          <w:b/>
                          <w:color w:val="FF0000"/>
                        </w:rPr>
                      </w:pPr>
                      <w:r w:rsidRPr="00155758">
                        <w:rPr>
                          <w:b/>
                          <w:color w:val="FF0000"/>
                        </w:rPr>
                        <w:t>(2)</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39" behindDoc="0" locked="0" layoutInCell="1" allowOverlap="1" wp14:anchorId="7FC3A902" wp14:editId="7BEE063E">
                <wp:simplePos x="0" y="0"/>
                <wp:positionH relativeFrom="column">
                  <wp:posOffset>3354705</wp:posOffset>
                </wp:positionH>
                <wp:positionV relativeFrom="paragraph">
                  <wp:posOffset>2346799</wp:posOffset>
                </wp:positionV>
                <wp:extent cx="746150" cy="674152"/>
                <wp:effectExtent l="0" t="0" r="15875" b="12065"/>
                <wp:wrapNone/>
                <wp:docPr id="875954156" name="Grupo 2343"/>
                <wp:cNvGraphicFramePr/>
                <a:graphic xmlns:a="http://schemas.openxmlformats.org/drawingml/2006/main">
                  <a:graphicData uri="http://schemas.microsoft.com/office/word/2010/wordprocessingGroup">
                    <wpg:wgp>
                      <wpg:cNvGrpSpPr/>
                      <wpg:grpSpPr>
                        <a:xfrm rot="10800000">
                          <a:off x="0" y="0"/>
                          <a:ext cx="746150" cy="674152"/>
                          <a:chOff x="-689341" y="-55797"/>
                          <a:chExt cx="1155431" cy="1532450"/>
                        </a:xfrm>
                      </wpg:grpSpPr>
                      <wps:wsp>
                        <wps:cNvPr id="2015487874" name="Rectángulo 2344"/>
                        <wps:cNvSpPr/>
                        <wps:spPr>
                          <a:xfrm>
                            <a:off x="-689341" y="580333"/>
                            <a:ext cx="1155431"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182499" name="Flecha abajo 20"/>
                        <wps:cNvSpPr/>
                        <wps:spPr>
                          <a:xfrm>
                            <a:off x="-339585" y="-55797"/>
                            <a:ext cx="323851"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D00A1" id="Grupo 2343" o:spid="_x0000_s1026" style="position:absolute;margin-left:264.15pt;margin-top:184.8pt;width:58.75pt;height:53.1pt;rotation:180;z-index:251659439;mso-width-relative:margin;mso-height-relative:margin" coordorigin="-6893,-557" coordsize="11554,1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">
                <v:rect id="Rectángulo 2344" o:spid="_x0000_s1027" style="position:absolute;left:-6893;top:5803;width:11553;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" filled="f" strokecolor="red" strokeweight="1.5pt"/>
                <v:shape id="Flecha abajo 20" o:spid="_x0000_s1028" type="#_x0000_t67" style="position:absolute;left:-3395;top:-557;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" adj="14654" fillcolor="red" strokecolor="red" strokeweight="1pt"/>
              </v:group>
            </w:pict>
          </mc:Fallback>
        </mc:AlternateContent>
      </w:r>
      <w:r w:rsidRPr="00155758">
        <mc:AlternateContent>
          <mc:Choice Requires="wps">
            <w:drawing>
              <wp:anchor distT="0" distB="0" distL="114300" distR="114300" simplePos="0" relativeHeight="251659435" behindDoc="0" locked="0" layoutInCell="1" allowOverlap="1" wp14:anchorId="149E9C6F" wp14:editId="67D6B8EE">
                <wp:simplePos x="0" y="0"/>
                <wp:positionH relativeFrom="margin">
                  <wp:posOffset>2753010</wp:posOffset>
                </wp:positionH>
                <wp:positionV relativeFrom="paragraph">
                  <wp:posOffset>925859</wp:posOffset>
                </wp:positionV>
                <wp:extent cx="494030" cy="342900"/>
                <wp:effectExtent l="0" t="0" r="0" b="0"/>
                <wp:wrapNone/>
                <wp:docPr id="1918458764"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0BF3C67" w14:textId="77777777" w:rsidR="00474AC8" w:rsidRPr="00155758" w:rsidRDefault="00474AC8" w:rsidP="00474AC8">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9C6F" id="_x0000_s1193" type="#_x0000_t202" style="position:absolute;left:0;text-align:left;margin-left:216.75pt;margin-top:72.9pt;width:38.9pt;height:27pt;z-index:251659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kGgIAADM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" filled="f" stroked="f" strokeweight=".5pt">
                <v:textbox>
                  <w:txbxContent>
                    <w:p w14:paraId="60BF3C67" w14:textId="77777777" w:rsidR="00474AC8" w:rsidRPr="00155758" w:rsidRDefault="00474AC8" w:rsidP="00474AC8">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38" behindDoc="0" locked="0" layoutInCell="1" allowOverlap="1" wp14:anchorId="10B9E4C6" wp14:editId="09C8EB0D">
                <wp:simplePos x="0" y="0"/>
                <wp:positionH relativeFrom="column">
                  <wp:posOffset>3049876</wp:posOffset>
                </wp:positionH>
                <wp:positionV relativeFrom="paragraph">
                  <wp:posOffset>447570</wp:posOffset>
                </wp:positionV>
                <wp:extent cx="300990" cy="649605"/>
                <wp:effectExtent l="0" t="0" r="22860" b="17145"/>
                <wp:wrapNone/>
                <wp:docPr id="1447801334" name="Grupo 2343"/>
                <wp:cNvGraphicFramePr/>
                <a:graphic xmlns:a="http://schemas.openxmlformats.org/drawingml/2006/main">
                  <a:graphicData uri="http://schemas.microsoft.com/office/word/2010/wordprocessingGroup">
                    <wpg:wgp>
                      <wpg:cNvGrpSpPr/>
                      <wpg:grpSpPr>
                        <a:xfrm rot="10800000">
                          <a:off x="0" y="0"/>
                          <a:ext cx="300990" cy="649605"/>
                          <a:chOff x="0" y="0"/>
                          <a:chExt cx="466090" cy="1476651"/>
                        </a:xfrm>
                      </wpg:grpSpPr>
                      <wps:wsp>
                        <wps:cNvPr id="582347484"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6258"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E0C48" id="Grupo 2343" o:spid="_x0000_s1026" style="position:absolute;margin-left:240.15pt;margin-top:35.25pt;width:23.7pt;height:51.15pt;rotation:180;z-index:251659438;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" adj="14654" fillcolor="red" strokecolor="red" strokeweight="1pt"/>
              </v:group>
            </w:pict>
          </mc:Fallback>
        </mc:AlternateContent>
      </w:r>
      <w:r w:rsidR="00474AC8" w:rsidRPr="00155758">
        <w:t xml:space="preserve"> </w:t>
      </w:r>
      <w:r w:rsidRPr="00155758">
        <w:drawing>
          <wp:inline distT="0" distB="0" distL="0" distR="0" wp14:anchorId="30E0BC46" wp14:editId="4EA3197A">
            <wp:extent cx="5306629" cy="4102355"/>
            <wp:effectExtent l="0" t="0" r="8890" b="0"/>
            <wp:docPr id="189094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7366" name="Picture 1" descr="A screenshot of a computer&#10;&#10;Description automatically generated"/>
                    <pic:cNvPicPr/>
                  </pic:nvPicPr>
                  <pic:blipFill>
                    <a:blip r:embed="rId280"/>
                    <a:stretch>
                      <a:fillRect/>
                    </a:stretch>
                  </pic:blipFill>
                  <pic:spPr>
                    <a:xfrm>
                      <a:off x="0" y="0"/>
                      <a:ext cx="5321374" cy="4113753"/>
                    </a:xfrm>
                    <a:prstGeom prst="rect">
                      <a:avLst/>
                    </a:prstGeom>
                  </pic:spPr>
                </pic:pic>
              </a:graphicData>
            </a:graphic>
          </wp:inline>
        </w:drawing>
      </w:r>
    </w:p>
    <w:p w14:paraId="662E5A4F" w14:textId="18C780A8" w:rsidR="00474AC8" w:rsidRPr="00155758" w:rsidRDefault="00474AC8" w:rsidP="00474AC8">
      <w:pPr>
        <w:pStyle w:val="FIGURAS"/>
      </w:pPr>
      <w:bookmarkStart w:id="429" w:name="_Toc176952059"/>
      <w:bookmarkStart w:id="430" w:name="_Toc195280475"/>
      <w:r w:rsidRPr="00155758">
        <w:t>Figure CNT.DMI.ATO-</w:t>
      </w:r>
      <w:r w:rsidR="009666BE">
        <w:t>[2230</w:t>
      </w:r>
      <w:r w:rsidRPr="00155758">
        <w:t>.L1.</w:t>
      </w:r>
      <w:r w:rsidR="001E25F7" w:rsidRPr="00155758">
        <w:t>S</w:t>
      </w:r>
      <w:r w:rsidRPr="00155758">
        <w:t>].F</w:t>
      </w:r>
      <w:r w:rsidR="00B6520F" w:rsidRPr="00155758">
        <w:t>2</w:t>
      </w:r>
      <w:r w:rsidRPr="00155758">
        <w:t>: DMI with ATO (</w:t>
      </w:r>
      <w:r w:rsidR="001E25F7" w:rsidRPr="00155758">
        <w:t>soft key</w:t>
      </w:r>
      <w:r w:rsidRPr="00155758">
        <w:t xml:space="preserve"> technology)</w:t>
      </w:r>
      <w:bookmarkEnd w:id="429"/>
      <w:bookmarkEnd w:id="430"/>
    </w:p>
    <w:p w14:paraId="1B4B866E" w14:textId="77777777" w:rsidR="00474AC8" w:rsidRPr="00155758" w:rsidRDefault="00474AC8" w:rsidP="00474AC8">
      <w:pPr>
        <w:spacing w:after="0"/>
        <w:jc w:val="left"/>
        <w:rPr>
          <w:rFonts w:eastAsia="Times New Roman"/>
          <w:bCs/>
          <w:caps/>
          <w:color w:val="009CC4"/>
          <w:szCs w:val="32"/>
        </w:rPr>
      </w:pPr>
      <w:r w:rsidRPr="00155758">
        <w:rPr>
          <w:rFonts w:eastAsia="Times New Roman"/>
          <w:bCs/>
          <w:caps/>
          <w:color w:val="009CC4"/>
          <w:szCs w:val="32"/>
        </w:rPr>
        <w:br w:type="page"/>
      </w:r>
    </w:p>
    <w:p w14:paraId="3B70FBDC" w14:textId="16B721C7" w:rsidR="00474AC8" w:rsidRPr="00155758" w:rsidRDefault="00474AC8" w:rsidP="00474AC8">
      <w:pPr>
        <w:spacing w:after="0"/>
        <w:ind w:left="708"/>
      </w:pPr>
      <w:r w:rsidRPr="00155758">
        <w:rPr>
          <w:rFonts w:eastAsia="Times New Roman"/>
          <w:bCs/>
          <w:caps/>
          <w:color w:val="009CC4"/>
          <w:szCs w:val="32"/>
        </w:rPr>
        <w:lastRenderedPageBreak/>
        <w:t>CNT.DMI.ATO-</w:t>
      </w:r>
      <w:r w:rsidR="009666BE">
        <w:rPr>
          <w:rFonts w:eastAsia="Times New Roman"/>
          <w:bCs/>
          <w:caps/>
          <w:color w:val="009CC4"/>
          <w:szCs w:val="32"/>
        </w:rPr>
        <w:t>[2230</w:t>
      </w:r>
      <w:r w:rsidRPr="00155758">
        <w:rPr>
          <w:rFonts w:eastAsia="Times New Roman"/>
          <w:bCs/>
          <w:caps/>
          <w:color w:val="009CC4"/>
          <w:szCs w:val="32"/>
        </w:rPr>
        <w:t>.L2.</w:t>
      </w:r>
      <w:r w:rsidR="001E25F7" w:rsidRPr="00155758">
        <w:rPr>
          <w:rFonts w:eastAsia="Times New Roman"/>
          <w:bCs/>
          <w:caps/>
          <w:color w:val="009CC4"/>
          <w:szCs w:val="32"/>
        </w:rPr>
        <w:t>S</w:t>
      </w:r>
      <w:r w:rsidRPr="00155758">
        <w:rPr>
          <w:rFonts w:eastAsia="Times New Roman"/>
          <w:bCs/>
          <w:caps/>
          <w:color w:val="009CC4"/>
          <w:szCs w:val="32"/>
        </w:rPr>
        <w:t xml:space="preserve">].2 </w:t>
      </w:r>
      <w:r w:rsidRPr="00155758">
        <w:t>The DMI also displays the following ATO information when the train is not at a stopping point, as indicated in Figure CNT.DMI.ATO-</w:t>
      </w:r>
      <w:r w:rsidR="009666BE">
        <w:t>[2230</w:t>
      </w:r>
      <w:r w:rsidRPr="00155758">
        <w:t>.L2.</w:t>
      </w:r>
      <w:r w:rsidR="001E25F7" w:rsidRPr="00155758">
        <w:t>S</w:t>
      </w:r>
      <w:r w:rsidRPr="00155758">
        <w:t>].F2:</w:t>
      </w:r>
    </w:p>
    <w:p w14:paraId="787AEEDA" w14:textId="77777777" w:rsidR="00474AC8" w:rsidRPr="00155758" w:rsidRDefault="00474AC8" w:rsidP="001F0C88">
      <w:pPr>
        <w:pStyle w:val="ListParagraph"/>
        <w:numPr>
          <w:ilvl w:val="0"/>
          <w:numId w:val="125"/>
        </w:numPr>
      </w:pPr>
      <w:r w:rsidRPr="00155758">
        <w:t>Upcoming stopping point in the planning area (1)</w:t>
      </w:r>
    </w:p>
    <w:p w14:paraId="1F2A096C" w14:textId="77777777" w:rsidR="00474AC8" w:rsidRPr="00155758" w:rsidRDefault="00474AC8" w:rsidP="001F0C88">
      <w:pPr>
        <w:pStyle w:val="ListParagraph"/>
        <w:numPr>
          <w:ilvl w:val="0"/>
          <w:numId w:val="125"/>
        </w:numPr>
      </w:pPr>
      <w:r w:rsidRPr="00155758">
        <w:t>Next stopping point name and estimated arrival time (2)</w:t>
      </w:r>
    </w:p>
    <w:p w14:paraId="2AB84130" w14:textId="77777777" w:rsidR="00474AC8" w:rsidRPr="00155758" w:rsidRDefault="00474AC8" w:rsidP="001F0C88">
      <w:pPr>
        <w:pStyle w:val="ListParagraph"/>
        <w:numPr>
          <w:ilvl w:val="0"/>
          <w:numId w:val="125"/>
        </w:numPr>
      </w:pPr>
      <w:r w:rsidRPr="00155758">
        <w:t>Skip stopping point status (3).</w:t>
      </w:r>
    </w:p>
    <w:p w14:paraId="79A996D1" w14:textId="35093724" w:rsidR="00474AC8" w:rsidRPr="00155758" w:rsidRDefault="001E25F7" w:rsidP="00474AC8">
      <w:pPr>
        <w:jc w:val="center"/>
      </w:pPr>
      <w:r w:rsidRPr="00155758">
        <mc:AlternateContent>
          <mc:Choice Requires="wps">
            <w:drawing>
              <wp:anchor distT="0" distB="0" distL="114300" distR="114300" simplePos="0" relativeHeight="251659430" behindDoc="0" locked="0" layoutInCell="1" allowOverlap="1" wp14:anchorId="00618B81" wp14:editId="00B7E4FC">
                <wp:simplePos x="0" y="0"/>
                <wp:positionH relativeFrom="margin">
                  <wp:posOffset>3973830</wp:posOffset>
                </wp:positionH>
                <wp:positionV relativeFrom="paragraph">
                  <wp:posOffset>2538058</wp:posOffset>
                </wp:positionV>
                <wp:extent cx="494030" cy="342900"/>
                <wp:effectExtent l="0" t="0" r="0" b="0"/>
                <wp:wrapNone/>
                <wp:docPr id="1149345528"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37D213F" w14:textId="77777777" w:rsidR="00474AC8" w:rsidRPr="00155758" w:rsidRDefault="00474AC8" w:rsidP="00474AC8">
                            <w:pPr>
                              <w:rPr>
                                <w:b/>
                                <w:color w:val="FF0000"/>
                              </w:rPr>
                            </w:pPr>
                            <w:r w:rsidRPr="00155758">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8B81" id="_x0000_s1194" type="#_x0000_t202" style="position:absolute;left:0;text-align:left;margin-left:312.9pt;margin-top:199.85pt;width:38.9pt;height:27pt;z-index:251659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" filled="f" stroked="f" strokeweight=".5pt">
                <v:textbox>
                  <w:txbxContent>
                    <w:p w14:paraId="237D213F" w14:textId="77777777" w:rsidR="00474AC8" w:rsidRPr="00155758" w:rsidRDefault="00474AC8" w:rsidP="00474AC8">
                      <w:pPr>
                        <w:rPr>
                          <w:b/>
                          <w:color w:val="FF0000"/>
                        </w:rPr>
                      </w:pPr>
                      <w:r w:rsidRPr="00155758">
                        <w:rPr>
                          <w:b/>
                          <w:color w:val="FF0000"/>
                        </w:rPr>
                        <w:t>(3)</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31" behindDoc="0" locked="0" layoutInCell="1" allowOverlap="1" wp14:anchorId="414A88DA" wp14:editId="29D8549D">
                <wp:simplePos x="0" y="0"/>
                <wp:positionH relativeFrom="column">
                  <wp:posOffset>4207510</wp:posOffset>
                </wp:positionH>
                <wp:positionV relativeFrom="paragraph">
                  <wp:posOffset>2043591</wp:posOffset>
                </wp:positionV>
                <wp:extent cx="394970" cy="745235"/>
                <wp:effectExtent l="0" t="0" r="24130" b="17145"/>
                <wp:wrapNone/>
                <wp:docPr id="111447622" name="Grupo 2343"/>
                <wp:cNvGraphicFramePr/>
                <a:graphic xmlns:a="http://schemas.openxmlformats.org/drawingml/2006/main">
                  <a:graphicData uri="http://schemas.microsoft.com/office/word/2010/wordprocessingGroup">
                    <wpg:wgp>
                      <wpg:cNvGrpSpPr/>
                      <wpg:grpSpPr>
                        <a:xfrm rot="10800000">
                          <a:off x="0" y="0"/>
                          <a:ext cx="394970" cy="745235"/>
                          <a:chOff x="0" y="2"/>
                          <a:chExt cx="466090" cy="1476649"/>
                        </a:xfrm>
                      </wpg:grpSpPr>
                      <wps:wsp>
                        <wps:cNvPr id="382226702"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979358" name="Flecha abajo 20"/>
                        <wps:cNvSpPr/>
                        <wps:spPr>
                          <a:xfrm>
                            <a:off x="90612" y="2"/>
                            <a:ext cx="245991" cy="504052"/>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DD8C7" id="Grupo 2343" o:spid="_x0000_s1026" style="position:absolute;margin-left:331.3pt;margin-top:160.9pt;width:31.1pt;height:58.7pt;rotation:180;z-index:251659431;mso-width-relative:margin;mso-height-relative:margin" coordori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" filled="f" strokecolor="red" strokeweight="1.5pt"/>
                <v:shape id="Flecha abajo 20" o:spid="_x0000_s1028" type="#_x0000_t67" style="position:absolute;left:906;width:24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" adj="16329" fillcolor="red" strokecolor="red" strokeweight="1pt"/>
              </v:group>
            </w:pict>
          </mc:Fallback>
        </mc:AlternateContent>
      </w:r>
      <w:r w:rsidRPr="00155758">
        <mc:AlternateContent>
          <mc:Choice Requires="wps">
            <w:drawing>
              <wp:anchor distT="0" distB="0" distL="114300" distR="114300" simplePos="0" relativeHeight="251659428" behindDoc="0" locked="0" layoutInCell="1" allowOverlap="1" wp14:anchorId="3A531B1A" wp14:editId="4078EA78">
                <wp:simplePos x="0" y="0"/>
                <wp:positionH relativeFrom="margin">
                  <wp:posOffset>3258649</wp:posOffset>
                </wp:positionH>
                <wp:positionV relativeFrom="paragraph">
                  <wp:posOffset>2500296</wp:posOffset>
                </wp:positionV>
                <wp:extent cx="494030" cy="342900"/>
                <wp:effectExtent l="0" t="0" r="0" b="0"/>
                <wp:wrapNone/>
                <wp:docPr id="1086512583"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27141F6" w14:textId="77777777" w:rsidR="00474AC8" w:rsidRPr="00155758" w:rsidRDefault="00474AC8" w:rsidP="00474AC8">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1B1A" id="_x0000_s1195" type="#_x0000_t202" style="position:absolute;left:0;text-align:left;margin-left:256.6pt;margin-top:196.85pt;width:38.9pt;height:27pt;z-index:251659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" filled="f" stroked="f" strokeweight=".5pt">
                <v:textbox>
                  <w:txbxContent>
                    <w:p w14:paraId="127141F6" w14:textId="77777777" w:rsidR="00474AC8" w:rsidRPr="00155758" w:rsidRDefault="00474AC8" w:rsidP="00474AC8">
                      <w:pPr>
                        <w:rPr>
                          <w:b/>
                          <w:color w:val="FF0000"/>
                        </w:rPr>
                      </w:pPr>
                      <w:r w:rsidRPr="00155758">
                        <w:rPr>
                          <w:b/>
                          <w:color w:val="FF0000"/>
                        </w:rPr>
                        <w:t>(2)</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29" behindDoc="0" locked="0" layoutInCell="1" allowOverlap="1" wp14:anchorId="061A8DF7" wp14:editId="79C7CAB1">
                <wp:simplePos x="0" y="0"/>
                <wp:positionH relativeFrom="column">
                  <wp:posOffset>3317714</wp:posOffset>
                </wp:positionH>
                <wp:positionV relativeFrom="paragraph">
                  <wp:posOffset>2056765</wp:posOffset>
                </wp:positionV>
                <wp:extent cx="833933" cy="708126"/>
                <wp:effectExtent l="0" t="0" r="23495" b="15875"/>
                <wp:wrapNone/>
                <wp:docPr id="1129326763" name="Grupo 2343"/>
                <wp:cNvGraphicFramePr/>
                <a:graphic xmlns:a="http://schemas.openxmlformats.org/drawingml/2006/main">
                  <a:graphicData uri="http://schemas.microsoft.com/office/word/2010/wordprocessingGroup">
                    <wpg:wgp>
                      <wpg:cNvGrpSpPr/>
                      <wpg:grpSpPr>
                        <a:xfrm rot="10800000">
                          <a:off x="0" y="0"/>
                          <a:ext cx="833933" cy="708126"/>
                          <a:chOff x="0" y="-134600"/>
                          <a:chExt cx="466090" cy="1611251"/>
                        </a:xfrm>
                      </wpg:grpSpPr>
                      <wps:wsp>
                        <wps:cNvPr id="1726451968"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517394" name="Flecha abajo 20"/>
                        <wps:cNvSpPr/>
                        <wps:spPr>
                          <a:xfrm>
                            <a:off x="194458" y="-134600"/>
                            <a:ext cx="116244" cy="639114"/>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FAC6B" id="Grupo 2343" o:spid="_x0000_s1026" style="position:absolute;margin-left:261.25pt;margin-top:161.95pt;width:65.65pt;height:55.75pt;rotation:180;z-index:251659429;mso-width-relative:margin;mso-height-relative:margin" coordorigin=",-1346" coordsize="4660,1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" filled="f" strokecolor="red" strokeweight="1.5pt"/>
                <v:shape id="Flecha abajo 20" o:spid="_x0000_s1028" type="#_x0000_t67" style="position:absolute;left:1944;top:-1346;width:1163;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" adj="19636" fillcolor="red" strokecolor="red" strokeweight="1pt"/>
              </v:group>
            </w:pict>
          </mc:Fallback>
        </mc:AlternateContent>
      </w:r>
      <w:r w:rsidRPr="00155758">
        <mc:AlternateContent>
          <mc:Choice Requires="wps">
            <w:drawing>
              <wp:anchor distT="0" distB="0" distL="114300" distR="114300" simplePos="0" relativeHeight="251659434" behindDoc="0" locked="0" layoutInCell="1" allowOverlap="1" wp14:anchorId="35BF4ED3" wp14:editId="1AB9E018">
                <wp:simplePos x="0" y="0"/>
                <wp:positionH relativeFrom="margin">
                  <wp:posOffset>2961603</wp:posOffset>
                </wp:positionH>
                <wp:positionV relativeFrom="paragraph">
                  <wp:posOffset>730712</wp:posOffset>
                </wp:positionV>
                <wp:extent cx="494030" cy="342900"/>
                <wp:effectExtent l="0" t="0" r="0" b="0"/>
                <wp:wrapNone/>
                <wp:docPr id="2093490429"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DFC2634" w14:textId="77777777" w:rsidR="00474AC8" w:rsidRPr="00155758" w:rsidRDefault="00474AC8" w:rsidP="00474AC8">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4ED3" id="_x0000_s1196" type="#_x0000_t202" style="position:absolute;left:0;text-align:left;margin-left:233.2pt;margin-top:57.55pt;width:38.9pt;height:27pt;z-index:251659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mSGwIAADM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" filled="f" stroked="f" strokeweight=".5pt">
                <v:textbox>
                  <w:txbxContent>
                    <w:p w14:paraId="1DFC2634" w14:textId="77777777" w:rsidR="00474AC8" w:rsidRPr="00155758" w:rsidRDefault="00474AC8" w:rsidP="00474AC8">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33" behindDoc="0" locked="0" layoutInCell="1" allowOverlap="1" wp14:anchorId="34A8378B" wp14:editId="6B32E64C">
                <wp:simplePos x="0" y="0"/>
                <wp:positionH relativeFrom="column">
                  <wp:posOffset>3254498</wp:posOffset>
                </wp:positionH>
                <wp:positionV relativeFrom="paragraph">
                  <wp:posOffset>298542</wp:posOffset>
                </wp:positionV>
                <wp:extent cx="300990" cy="649605"/>
                <wp:effectExtent l="0" t="0" r="22860" b="17145"/>
                <wp:wrapNone/>
                <wp:docPr id="1660164354" name="Grupo 2343"/>
                <wp:cNvGraphicFramePr/>
                <a:graphic xmlns:a="http://schemas.openxmlformats.org/drawingml/2006/main">
                  <a:graphicData uri="http://schemas.microsoft.com/office/word/2010/wordprocessingGroup">
                    <wpg:wgp>
                      <wpg:cNvGrpSpPr/>
                      <wpg:grpSpPr>
                        <a:xfrm rot="10800000">
                          <a:off x="0" y="0"/>
                          <a:ext cx="300990" cy="649605"/>
                          <a:chOff x="0" y="0"/>
                          <a:chExt cx="466090" cy="1476651"/>
                        </a:xfrm>
                      </wpg:grpSpPr>
                      <wps:wsp>
                        <wps:cNvPr id="940847250"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189424"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CE6AE" id="Grupo 2343" o:spid="_x0000_s1026" style="position:absolute;margin-left:256.25pt;margin-top:23.5pt;width:23.7pt;height:51.15pt;rotation:180;z-index:251659433;mso-width-relative:margin;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" adj="14654" fillcolor="red" strokecolor="red" strokeweight="1pt"/>
              </v:group>
            </w:pict>
          </mc:Fallback>
        </mc:AlternateContent>
      </w:r>
      <w:r w:rsidRPr="00155758">
        <w:drawing>
          <wp:inline distT="0" distB="0" distL="0" distR="0" wp14:anchorId="45042ABE" wp14:editId="5BFB8FE5">
            <wp:extent cx="4971653" cy="3841845"/>
            <wp:effectExtent l="0" t="0" r="635" b="6350"/>
            <wp:docPr id="1023925878" name="Picture 102392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1993" t="2757"/>
                    <a:stretch/>
                  </pic:blipFill>
                  <pic:spPr bwMode="auto">
                    <a:xfrm>
                      <a:off x="0" y="0"/>
                      <a:ext cx="4998353" cy="3862478"/>
                    </a:xfrm>
                    <a:prstGeom prst="rect">
                      <a:avLst/>
                    </a:prstGeom>
                    <a:noFill/>
                    <a:ln>
                      <a:noFill/>
                    </a:ln>
                    <a:extLst>
                      <a:ext uri="{53640926-AAD7-44D8-BBD7-CCE9431645EC}">
                        <a14:shadowObscured xmlns:a14="http://schemas.microsoft.com/office/drawing/2010/main"/>
                      </a:ext>
                    </a:extLst>
                  </pic:spPr>
                </pic:pic>
              </a:graphicData>
            </a:graphic>
          </wp:inline>
        </w:drawing>
      </w:r>
    </w:p>
    <w:p w14:paraId="7A0BBB98" w14:textId="70C5B9A4" w:rsidR="00474AC8" w:rsidRPr="00155758" w:rsidRDefault="00474AC8" w:rsidP="00474AC8">
      <w:pPr>
        <w:pStyle w:val="FIGURAS"/>
      </w:pPr>
      <w:bookmarkStart w:id="431" w:name="_Toc176952060"/>
      <w:bookmarkStart w:id="432" w:name="_Toc195280476"/>
      <w:r w:rsidRPr="00155758">
        <w:t>Figure CNT.DMI.ATO-</w:t>
      </w:r>
      <w:r w:rsidR="009666BE">
        <w:t>[2230</w:t>
      </w:r>
      <w:r w:rsidRPr="00155758">
        <w:t>.L2.</w:t>
      </w:r>
      <w:r w:rsidR="001E25F7" w:rsidRPr="00155758">
        <w:t>S</w:t>
      </w:r>
      <w:r w:rsidRPr="00155758">
        <w:t>].F2: DMI with ATO (</w:t>
      </w:r>
      <w:r w:rsidR="001E25F7" w:rsidRPr="00155758">
        <w:t>soft key</w:t>
      </w:r>
      <w:r w:rsidRPr="00155758">
        <w:t xml:space="preserve"> technology)</w:t>
      </w:r>
      <w:bookmarkEnd w:id="431"/>
      <w:bookmarkEnd w:id="432"/>
    </w:p>
    <w:p w14:paraId="1CA1BAC2" w14:textId="77777777" w:rsidR="00B6520F" w:rsidRPr="00155758" w:rsidRDefault="00B6520F">
      <w:pPr>
        <w:spacing w:after="0"/>
        <w:jc w:val="left"/>
        <w:rPr>
          <w:rFonts w:eastAsia="Times New Roman"/>
          <w:bCs/>
          <w:caps/>
          <w:color w:val="009CC4"/>
          <w:szCs w:val="32"/>
        </w:rPr>
      </w:pPr>
      <w:r w:rsidRPr="00155758">
        <w:rPr>
          <w:rFonts w:eastAsia="Times New Roman"/>
          <w:bCs/>
          <w:caps/>
          <w:color w:val="009CC4"/>
          <w:szCs w:val="32"/>
        </w:rPr>
        <w:br w:type="page"/>
      </w:r>
    </w:p>
    <w:p w14:paraId="7396A42A" w14:textId="7AD2E8C2" w:rsidR="00B6520F" w:rsidRPr="00155758" w:rsidRDefault="00B6520F" w:rsidP="00B6520F">
      <w:pPr>
        <w:spacing w:after="0"/>
        <w:ind w:left="708"/>
      </w:pPr>
      <w:r w:rsidRPr="00155758">
        <w:rPr>
          <w:rFonts w:eastAsia="Times New Roman"/>
          <w:bCs/>
          <w:caps/>
          <w:color w:val="009CC4"/>
          <w:szCs w:val="32"/>
        </w:rPr>
        <w:lastRenderedPageBreak/>
        <w:t>CNT.DMI.ATO-</w:t>
      </w:r>
      <w:r w:rsidR="009666BE">
        <w:rPr>
          <w:rFonts w:eastAsia="Times New Roman"/>
          <w:bCs/>
          <w:caps/>
          <w:color w:val="009CC4"/>
          <w:szCs w:val="32"/>
        </w:rPr>
        <w:t>[2230</w:t>
      </w:r>
      <w:r w:rsidRPr="00155758">
        <w:rPr>
          <w:rFonts w:eastAsia="Times New Roman"/>
          <w:bCs/>
          <w:caps/>
          <w:color w:val="009CC4"/>
          <w:szCs w:val="32"/>
        </w:rPr>
        <w:t xml:space="preserve">].1 </w:t>
      </w:r>
      <w:r w:rsidRPr="00155758">
        <w:t xml:space="preserve">When the driver is driving with the Driving Advisory System, which is exclusively available in FS mode, the DMI </w:t>
      </w:r>
      <w:r w:rsidR="007F11A5" w:rsidRPr="00155758">
        <w:t xml:space="preserve">also </w:t>
      </w:r>
      <w:r w:rsidRPr="00155758">
        <w:t xml:space="preserve">displays the following information, as indicated in Figure </w:t>
      </w:r>
      <w:r w:rsidR="00844378" w:rsidRPr="00155758">
        <w:t>CNT.DMI.ATO-</w:t>
      </w:r>
      <w:r w:rsidR="009666BE">
        <w:t>[2230</w:t>
      </w:r>
      <w:r w:rsidR="00844378" w:rsidRPr="00155758">
        <w:t>].F1</w:t>
      </w:r>
      <w:r w:rsidRPr="00155758">
        <w:t>:</w:t>
      </w:r>
    </w:p>
    <w:p w14:paraId="3A7E7A18" w14:textId="618887E6" w:rsidR="00B6520F" w:rsidRPr="00155758" w:rsidRDefault="00B6520F" w:rsidP="001F0C88">
      <w:pPr>
        <w:pStyle w:val="ListParagraph"/>
        <w:numPr>
          <w:ilvl w:val="0"/>
          <w:numId w:val="127"/>
        </w:numPr>
        <w:spacing w:after="0"/>
      </w:pPr>
      <w:r w:rsidRPr="00155758">
        <w:t>Coasting advice (1) OR Target speed advice (2),</w:t>
      </w:r>
    </w:p>
    <w:p w14:paraId="79423336" w14:textId="4B2F8913" w:rsidR="00B6520F" w:rsidRPr="00155758" w:rsidRDefault="00B6520F" w:rsidP="001F0C88">
      <w:pPr>
        <w:pStyle w:val="ListParagraph"/>
        <w:numPr>
          <w:ilvl w:val="0"/>
          <w:numId w:val="127"/>
        </w:numPr>
        <w:spacing w:after="0"/>
      </w:pPr>
      <w:r w:rsidRPr="00155758">
        <w:t>Distance to next advice change ma</w:t>
      </w:r>
      <w:r w:rsidR="00683963">
        <w:t>r</w:t>
      </w:r>
      <w:r w:rsidRPr="00155758">
        <w:t>ker (3).</w:t>
      </w:r>
    </w:p>
    <w:p w14:paraId="7524E0F5" w14:textId="5A5C8ED5" w:rsidR="00B6520F" w:rsidRPr="00155758" w:rsidRDefault="00B6520F" w:rsidP="00B6520F">
      <w:pPr>
        <w:ind w:left="708"/>
      </w:pPr>
      <w:r w:rsidRPr="00155758">
        <mc:AlternateContent>
          <mc:Choice Requires="wps">
            <w:drawing>
              <wp:anchor distT="0" distB="0" distL="114300" distR="114300" simplePos="0" relativeHeight="251659444" behindDoc="0" locked="0" layoutInCell="1" allowOverlap="1" wp14:anchorId="1287832A" wp14:editId="766CB95E">
                <wp:simplePos x="0" y="0"/>
                <wp:positionH relativeFrom="margin">
                  <wp:posOffset>4467543</wp:posOffset>
                </wp:positionH>
                <wp:positionV relativeFrom="paragraph">
                  <wp:posOffset>1027060</wp:posOffset>
                </wp:positionV>
                <wp:extent cx="494030" cy="342900"/>
                <wp:effectExtent l="0" t="0" r="0" b="0"/>
                <wp:wrapNone/>
                <wp:docPr id="915743151"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8D1C6BC" w14:textId="77777777" w:rsidR="00B6520F" w:rsidRPr="00155758" w:rsidRDefault="00B6520F" w:rsidP="00B6520F">
                            <w:pPr>
                              <w:rPr>
                                <w:b/>
                                <w:color w:val="FF0000"/>
                              </w:rPr>
                            </w:pPr>
                            <w:r w:rsidRPr="00155758">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832A" id="_x0000_s1197" type="#_x0000_t202" style="position:absolute;left:0;text-align:left;margin-left:351.8pt;margin-top:80.85pt;width:38.9pt;height:27pt;z-index:251659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ZHHAIAADM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" filled="f" stroked="f" strokeweight=".5pt">
                <v:textbox>
                  <w:txbxContent>
                    <w:p w14:paraId="28D1C6BC" w14:textId="77777777" w:rsidR="00B6520F" w:rsidRPr="00155758" w:rsidRDefault="00B6520F" w:rsidP="00B6520F">
                      <w:pPr>
                        <w:rPr>
                          <w:b/>
                          <w:color w:val="FF0000"/>
                        </w:rPr>
                      </w:pPr>
                      <w:r w:rsidRPr="00155758">
                        <w:rPr>
                          <w:b/>
                          <w:color w:val="FF0000"/>
                        </w:rPr>
                        <w:t>(3)</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46" behindDoc="0" locked="0" layoutInCell="1" allowOverlap="1" wp14:anchorId="5E1A6303" wp14:editId="4038CCAB">
                <wp:simplePos x="0" y="0"/>
                <wp:positionH relativeFrom="column">
                  <wp:posOffset>5014560</wp:posOffset>
                </wp:positionH>
                <wp:positionV relativeFrom="paragraph">
                  <wp:posOffset>470694</wp:posOffset>
                </wp:positionV>
                <wp:extent cx="202418" cy="1127125"/>
                <wp:effectExtent l="0" t="5398" r="21273" b="21272"/>
                <wp:wrapNone/>
                <wp:docPr id="184833958" name="Grupo 2343"/>
                <wp:cNvGraphicFramePr/>
                <a:graphic xmlns:a="http://schemas.openxmlformats.org/drawingml/2006/main">
                  <a:graphicData uri="http://schemas.microsoft.com/office/word/2010/wordprocessingGroup">
                    <wpg:wgp>
                      <wpg:cNvGrpSpPr/>
                      <wpg:grpSpPr>
                        <a:xfrm rot="16200000">
                          <a:off x="0" y="0"/>
                          <a:ext cx="202418" cy="1127125"/>
                          <a:chOff x="-291" y="-323975"/>
                          <a:chExt cx="466090" cy="1800032"/>
                        </a:xfrm>
                      </wpg:grpSpPr>
                      <wps:wsp>
                        <wps:cNvPr id="1485470366" name="Rectángulo 2344"/>
                        <wps:cNvSpPr/>
                        <wps:spPr>
                          <a:xfrm>
                            <a:off x="-291" y="208596"/>
                            <a:ext cx="466090" cy="12674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125972" name="Flecha abajo 20"/>
                        <wps:cNvSpPr/>
                        <wps:spPr>
                          <a:xfrm>
                            <a:off x="90610" y="-323975"/>
                            <a:ext cx="323850" cy="5035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C8327" id="Grupo 2343" o:spid="_x0000_s1026" style="position:absolute;margin-left:394.85pt;margin-top:37.05pt;width:15.95pt;height:88.75pt;rotation:-90;z-index:251659446;mso-width-relative:margin;mso-height-relative:margin" coordorigin="-2,-3239" coordsize="466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">
                <v:rect id="Rectángulo 2344" o:spid="_x0000_s1027" style="position:absolute;left:-2;top:2085;width:4659;height:1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" filled="f" strokecolor="red" strokeweight="1.5pt"/>
                <v:shape id="Flecha abajo 20" o:spid="_x0000_s1028" type="#_x0000_t67" style="position:absolute;left:906;top:-3239;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" adj="14654" fillcolor="red" strokecolor="red" strokeweight="1pt"/>
              </v:group>
            </w:pict>
          </mc:Fallback>
        </mc:AlternateContent>
      </w:r>
      <w:r w:rsidRPr="00155758">
        <mc:AlternateContent>
          <mc:Choice Requires="wps">
            <w:drawing>
              <wp:anchor distT="0" distB="0" distL="114300" distR="114300" simplePos="0" relativeHeight="251659443" behindDoc="0" locked="0" layoutInCell="1" allowOverlap="1" wp14:anchorId="237D8EBD" wp14:editId="11189083">
                <wp:simplePos x="0" y="0"/>
                <wp:positionH relativeFrom="margin">
                  <wp:posOffset>2387600</wp:posOffset>
                </wp:positionH>
                <wp:positionV relativeFrom="paragraph">
                  <wp:posOffset>342739</wp:posOffset>
                </wp:positionV>
                <wp:extent cx="494030" cy="342900"/>
                <wp:effectExtent l="0" t="0" r="0" b="0"/>
                <wp:wrapNone/>
                <wp:docPr id="1018879886"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01999A6" w14:textId="52422415" w:rsidR="00B6520F" w:rsidRPr="00155758" w:rsidRDefault="00B6520F" w:rsidP="00B6520F">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8EBD" id="_x0000_s1198" type="#_x0000_t202" style="position:absolute;left:0;text-align:left;margin-left:188pt;margin-top:27pt;width:38.9pt;height:27pt;z-index:251659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fjHAIAADMEAAAOAAAAZHJzL2Uyb0RvYy54bWysU02P2yAQvVfqf0DcGzuJN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" filled="f" stroked="f" strokeweight=".5pt">
                <v:textbox>
                  <w:txbxContent>
                    <w:p w14:paraId="701999A6" w14:textId="52422415" w:rsidR="00B6520F" w:rsidRPr="00155758" w:rsidRDefault="00B6520F" w:rsidP="00B6520F">
                      <w:pPr>
                        <w:rPr>
                          <w:b/>
                          <w:color w:val="FF0000"/>
                        </w:rPr>
                      </w:pPr>
                      <w:r w:rsidRPr="00155758">
                        <w:rPr>
                          <w:b/>
                          <w:color w:val="FF0000"/>
                        </w:rPr>
                        <w:t>(2)</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45" behindDoc="0" locked="0" layoutInCell="1" allowOverlap="1" wp14:anchorId="1EF0D823" wp14:editId="44104BCD">
                <wp:simplePos x="0" y="0"/>
                <wp:positionH relativeFrom="column">
                  <wp:posOffset>2723354</wp:posOffset>
                </wp:positionH>
                <wp:positionV relativeFrom="paragraph">
                  <wp:posOffset>224790</wp:posOffset>
                </wp:positionV>
                <wp:extent cx="164313" cy="401908"/>
                <wp:effectExtent l="19050" t="0" r="26670" b="17780"/>
                <wp:wrapNone/>
                <wp:docPr id="1139265933" name="Grupo 2343"/>
                <wp:cNvGraphicFramePr/>
                <a:graphic xmlns:a="http://schemas.openxmlformats.org/drawingml/2006/main">
                  <a:graphicData uri="http://schemas.microsoft.com/office/word/2010/wordprocessingGroup">
                    <wpg:wgp>
                      <wpg:cNvGrpSpPr/>
                      <wpg:grpSpPr>
                        <a:xfrm rot="10800000">
                          <a:off x="0" y="0"/>
                          <a:ext cx="164313" cy="401908"/>
                          <a:chOff x="0" y="-555172"/>
                          <a:chExt cx="466090" cy="2031823"/>
                        </a:xfrm>
                      </wpg:grpSpPr>
                      <wps:wsp>
                        <wps:cNvPr id="1915018262"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921661" name="Flecha abajo 20"/>
                        <wps:cNvSpPr/>
                        <wps:spPr>
                          <a:xfrm>
                            <a:off x="90160" y="-555172"/>
                            <a:ext cx="374363" cy="106084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3794E" id="Grupo 2343" o:spid="_x0000_s1026" style="position:absolute;margin-left:214.45pt;margin-top:17.7pt;width:12.95pt;height:31.65pt;rotation:180;z-index:251659445;mso-width-relative:margin;mso-height-relative:margin" coordorigin=",-5551" coordsize="4660,2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" filled="f" strokecolor="red" strokeweight="1.5pt"/>
                <v:shape id="Flecha abajo 20" o:spid="_x0000_s1028" type="#_x0000_t67" style="position:absolute;left:901;top:-5551;width:3744;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" adj="17789"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447" behindDoc="0" locked="0" layoutInCell="1" allowOverlap="1" wp14:anchorId="5E361E8A" wp14:editId="5E1083C0">
                <wp:simplePos x="0" y="0"/>
                <wp:positionH relativeFrom="column">
                  <wp:posOffset>1119666</wp:posOffset>
                </wp:positionH>
                <wp:positionV relativeFrom="paragraph">
                  <wp:posOffset>1181735</wp:posOffset>
                </wp:positionV>
                <wp:extent cx="300990" cy="574040"/>
                <wp:effectExtent l="0" t="0" r="22860" b="16510"/>
                <wp:wrapNone/>
                <wp:docPr id="214675194" name="Grupo 2343"/>
                <wp:cNvGraphicFramePr/>
                <a:graphic xmlns:a="http://schemas.openxmlformats.org/drawingml/2006/main">
                  <a:graphicData uri="http://schemas.microsoft.com/office/word/2010/wordprocessingGroup">
                    <wpg:wgp>
                      <wpg:cNvGrpSpPr/>
                      <wpg:grpSpPr>
                        <a:xfrm rot="10800000">
                          <a:off x="0" y="0"/>
                          <a:ext cx="300990" cy="574040"/>
                          <a:chOff x="0" y="170630"/>
                          <a:chExt cx="466090" cy="1306021"/>
                        </a:xfrm>
                      </wpg:grpSpPr>
                      <wps:wsp>
                        <wps:cNvPr id="1921200768" name="Rectángulo 2344"/>
                        <wps:cNvSpPr/>
                        <wps:spPr>
                          <a:xfrm>
                            <a:off x="0" y="809647"/>
                            <a:ext cx="466090" cy="66700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225625" name="Flecha abajo 20"/>
                        <wps:cNvSpPr/>
                        <wps:spPr>
                          <a:xfrm>
                            <a:off x="90612" y="17063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B3B55" id="Grupo 2343" o:spid="_x0000_s1026" style="position:absolute;margin-left:88.15pt;margin-top:93.05pt;width:23.7pt;height:45.2pt;rotation:180;z-index:251659447;mso-width-relative:margin;mso-height-relative:margin" coordorigin=",1706" coordsize="46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">
                <v:rect id="Rectángulo 2344" o:spid="_x0000_s1027" style="position:absolute;top:8096;width:4660;height: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" filled="f" strokecolor="red" strokeweight="1.5pt"/>
                <v:shape id="Flecha abajo 20" o:spid="_x0000_s1028" type="#_x0000_t67" style="position:absolute;left:906;top:17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" adj="14654" fillcolor="red" strokecolor="red" strokeweight="1pt"/>
              </v:group>
            </w:pict>
          </mc:Fallback>
        </mc:AlternateContent>
      </w:r>
      <w:r w:rsidRPr="00155758">
        <mc:AlternateContent>
          <mc:Choice Requires="wps">
            <w:drawing>
              <wp:anchor distT="0" distB="0" distL="114300" distR="114300" simplePos="0" relativeHeight="251659448" behindDoc="0" locked="0" layoutInCell="1" allowOverlap="1" wp14:anchorId="4077EAD6" wp14:editId="3A9B4F77">
                <wp:simplePos x="0" y="0"/>
                <wp:positionH relativeFrom="margin">
                  <wp:posOffset>1309057</wp:posOffset>
                </wp:positionH>
                <wp:positionV relativeFrom="paragraph">
                  <wp:posOffset>1476395</wp:posOffset>
                </wp:positionV>
                <wp:extent cx="494030" cy="342900"/>
                <wp:effectExtent l="0" t="0" r="0" b="0"/>
                <wp:wrapNone/>
                <wp:docPr id="2041641968"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3787B28" w14:textId="5C154276" w:rsidR="00B6520F" w:rsidRPr="00155758" w:rsidRDefault="00B6520F" w:rsidP="00B6520F">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EAD6" id="_x0000_s1199" type="#_x0000_t202" style="position:absolute;left:0;text-align:left;margin-left:103.1pt;margin-top:116.25pt;width:38.9pt;height:27pt;z-index:251659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g2HAIAADM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" filled="f" stroked="f" strokeweight=".5pt">
                <v:textbox>
                  <w:txbxContent>
                    <w:p w14:paraId="73787B28" w14:textId="5C154276" w:rsidR="00B6520F" w:rsidRPr="00155758" w:rsidRDefault="00B6520F" w:rsidP="00B6520F">
                      <w:pPr>
                        <w:rPr>
                          <w:b/>
                          <w:color w:val="FF0000"/>
                        </w:rPr>
                      </w:pPr>
                      <w:r w:rsidRPr="00155758">
                        <w:rPr>
                          <w:b/>
                          <w:color w:val="FF0000"/>
                        </w:rPr>
                        <w:t>(1)</w:t>
                      </w:r>
                    </w:p>
                  </w:txbxContent>
                </v:textbox>
                <w10:wrap anchorx="margin"/>
              </v:shape>
            </w:pict>
          </mc:Fallback>
        </mc:AlternateContent>
      </w:r>
      <w:r w:rsidRPr="00155758">
        <w:drawing>
          <wp:inline distT="0" distB="0" distL="0" distR="0" wp14:anchorId="3C5CD511" wp14:editId="4675523B">
            <wp:extent cx="1733266" cy="1818085"/>
            <wp:effectExtent l="0" t="0" r="635" b="0"/>
            <wp:docPr id="1239920386" name="Picture 1" descr="A speedometer with numbers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20386" name="Picture 1" descr="A speedometer with numbers and a white circle&#10;&#10;Description automatically generated"/>
                    <pic:cNvPicPr/>
                  </pic:nvPicPr>
                  <pic:blipFill>
                    <a:blip r:embed="rId282"/>
                    <a:stretch>
                      <a:fillRect/>
                    </a:stretch>
                  </pic:blipFill>
                  <pic:spPr>
                    <a:xfrm>
                      <a:off x="0" y="0"/>
                      <a:ext cx="1750833" cy="1836511"/>
                    </a:xfrm>
                    <a:prstGeom prst="rect">
                      <a:avLst/>
                    </a:prstGeom>
                  </pic:spPr>
                </pic:pic>
              </a:graphicData>
            </a:graphic>
          </wp:inline>
        </w:drawing>
      </w:r>
      <w:r w:rsidRPr="00155758">
        <w:t xml:space="preserve">  </w:t>
      </w:r>
      <w:r w:rsidRPr="00155758">
        <w:drawing>
          <wp:inline distT="0" distB="0" distL="0" distR="0" wp14:anchorId="1099B08D" wp14:editId="6422B662">
            <wp:extent cx="3411940" cy="1811964"/>
            <wp:effectExtent l="0" t="0" r="0" b="0"/>
            <wp:docPr id="660246632"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6632" name="Picture 1" descr="A screen shot of a device&#10;&#10;Description automatically generated"/>
                    <pic:cNvPicPr/>
                  </pic:nvPicPr>
                  <pic:blipFill>
                    <a:blip r:embed="rId283"/>
                    <a:stretch>
                      <a:fillRect/>
                    </a:stretch>
                  </pic:blipFill>
                  <pic:spPr>
                    <a:xfrm>
                      <a:off x="0" y="0"/>
                      <a:ext cx="3426153" cy="1819512"/>
                    </a:xfrm>
                    <a:prstGeom prst="rect">
                      <a:avLst/>
                    </a:prstGeom>
                  </pic:spPr>
                </pic:pic>
              </a:graphicData>
            </a:graphic>
          </wp:inline>
        </w:drawing>
      </w:r>
    </w:p>
    <w:p w14:paraId="22D70108" w14:textId="7651A7A4" w:rsidR="00B6520F" w:rsidRPr="00155758" w:rsidRDefault="00B6520F" w:rsidP="00B6520F">
      <w:pPr>
        <w:pStyle w:val="FIGURAS"/>
      </w:pPr>
      <w:bookmarkStart w:id="433" w:name="_Toc176952061"/>
      <w:bookmarkStart w:id="434" w:name="_Toc195280477"/>
      <w:r w:rsidRPr="00155758">
        <w:t>Figure CNT.DMI.ATO-</w:t>
      </w:r>
      <w:r w:rsidR="009666BE">
        <w:t>[2230</w:t>
      </w:r>
      <w:r w:rsidRPr="00155758">
        <w:t>].F1: DMI with ATO while driving with DAS</w:t>
      </w:r>
      <w:bookmarkEnd w:id="433"/>
      <w:bookmarkEnd w:id="434"/>
    </w:p>
    <w:p w14:paraId="7E3BBE74" w14:textId="00F4EC86" w:rsidR="00B6520F" w:rsidRPr="00155758" w:rsidRDefault="00B6520F" w:rsidP="00B6520F">
      <w:pPr>
        <w:pStyle w:val="FIGURAS"/>
        <w:jc w:val="both"/>
      </w:pPr>
    </w:p>
    <w:p w14:paraId="404D68F0" w14:textId="0156708C" w:rsidR="00474AC8" w:rsidRPr="00155758" w:rsidRDefault="00474AC8" w:rsidP="00474AC8">
      <w:pPr>
        <w:pStyle w:val="FIGURAS"/>
        <w:jc w:val="both"/>
      </w:pPr>
    </w:p>
    <w:p w14:paraId="7CF512A8" w14:textId="60D9A207" w:rsidR="00474A82" w:rsidRPr="00155758" w:rsidRDefault="00474A82">
      <w:pPr>
        <w:spacing w:after="0"/>
        <w:jc w:val="left"/>
        <w:rPr>
          <w:b/>
          <w:bCs/>
          <w:sz w:val="28"/>
          <w:szCs w:val="28"/>
        </w:rPr>
      </w:pPr>
      <w:r w:rsidRPr="00155758">
        <w:br w:type="page"/>
      </w:r>
    </w:p>
    <w:p w14:paraId="0C597A09" w14:textId="2A858AA7" w:rsidR="009E195B" w:rsidRPr="00155758" w:rsidRDefault="009E195B" w:rsidP="009E195B">
      <w:pPr>
        <w:pStyle w:val="Heading2"/>
        <w:rPr>
          <w:lang w:val="en-GB"/>
        </w:rPr>
      </w:pPr>
      <w:bookmarkStart w:id="435" w:name="_Toc176952062"/>
      <w:bookmarkStart w:id="436" w:name="_Toc195280143"/>
      <w:r w:rsidRPr="00155758">
        <w:rPr>
          <w:color w:val="FF6600"/>
          <w:lang w:val="en-GB"/>
        </w:rPr>
        <w:lastRenderedPageBreak/>
        <w:t>CNT.</w:t>
      </w:r>
      <w:r w:rsidR="006E6AB3" w:rsidRPr="00155758">
        <w:rPr>
          <w:color w:val="FF6600"/>
          <w:lang w:val="en-GB"/>
        </w:rPr>
        <w:t>CMD</w:t>
      </w:r>
      <w:r w:rsidRPr="00155758">
        <w:rPr>
          <w:color w:val="FF6600"/>
          <w:lang w:val="en-GB"/>
        </w:rPr>
        <w:t xml:space="preserve"> </w:t>
      </w:r>
      <w:r w:rsidRPr="00155758">
        <w:rPr>
          <w:lang w:val="en-GB"/>
        </w:rPr>
        <w:t>Cold Movement Detection (CMD)</w:t>
      </w:r>
      <w:bookmarkEnd w:id="435"/>
      <w:bookmarkEnd w:id="436"/>
    </w:p>
    <w:p w14:paraId="05D075B7" w14:textId="77777777" w:rsidR="009E195B" w:rsidRPr="00155758" w:rsidRDefault="009E195B" w:rsidP="006E6AB3">
      <w:pPr>
        <w:ind w:left="708"/>
      </w:pPr>
      <w:r w:rsidRPr="00155758">
        <w:rPr>
          <w:rFonts w:eastAsia="Times New Roman"/>
          <w:bCs/>
          <w:caps/>
          <w:color w:val="009CC4"/>
          <w:szCs w:val="32"/>
        </w:rPr>
        <w:t xml:space="preserve">CNT.CMD-[V].1 </w:t>
      </w:r>
      <w:r w:rsidRPr="00155758">
        <w:t>After being switched off (i.e. once in No Power mode), the ERTMS/ETCS on-board equipment shall be capable, if fitted with Cold Movement Detection equipment, to detect and record whether the engine has been moved or not, during a period of at least 72 hours.</w:t>
      </w:r>
    </w:p>
    <w:p w14:paraId="294099D7" w14:textId="77777777" w:rsidR="009E195B" w:rsidRPr="00155758" w:rsidRDefault="009E195B" w:rsidP="006E6AB3">
      <w:pPr>
        <w:ind w:left="708"/>
      </w:pPr>
      <w:r w:rsidRPr="00155758">
        <w:t>To allow small movements e.g. for coupling in No Power mode, the ERTMS/ETCS on-board equipment shall consider that no cold movement has occurred as long as the train does not move for more than 2m away from the train position stored when No Power mode was entered.</w:t>
      </w:r>
    </w:p>
    <w:p w14:paraId="2E5A94F7" w14:textId="77777777" w:rsidR="009E195B" w:rsidRPr="00155758" w:rsidRDefault="009E195B" w:rsidP="006E6AB3">
      <w:pPr>
        <w:ind w:left="708"/>
      </w:pPr>
      <w:r w:rsidRPr="00155758">
        <w:t>When powered on again, the ERTMS/ETCS on-board equipment shall use, if available, the memorised information about cold movement in order to update the status of information stored by on-board equipment, such as EOLM information, Train Position, ETCS level, trackside supported levels and RBC contact information.</w:t>
      </w:r>
    </w:p>
    <w:p w14:paraId="6411829F" w14:textId="77777777" w:rsidR="009E195B" w:rsidRPr="00155758" w:rsidRDefault="009E195B" w:rsidP="006E6AB3">
      <w:pPr>
        <w:ind w:left="708"/>
      </w:pPr>
      <w:r w:rsidRPr="00155758">
        <w:t>The information memorised by Cold Movement Detection function is considered as not available if:</w:t>
      </w:r>
    </w:p>
    <w:p w14:paraId="0ECD0520" w14:textId="3E21BCAA" w:rsidR="009E195B" w:rsidRPr="00155758" w:rsidRDefault="009E195B" w:rsidP="006E6AB3">
      <w:pPr>
        <w:pStyle w:val="ListParagraph"/>
        <w:numPr>
          <w:ilvl w:val="0"/>
          <w:numId w:val="156"/>
        </w:numPr>
        <w:ind w:left="1068"/>
      </w:pPr>
      <w:r w:rsidRPr="00155758">
        <w:t>No Cold Movement Detection function is implemented in the ERTMS/ETCS on-board equipment, OR</w:t>
      </w:r>
    </w:p>
    <w:p w14:paraId="361F6334" w14:textId="27C20885" w:rsidR="009E195B" w:rsidRPr="00155758" w:rsidRDefault="009E195B" w:rsidP="006E6AB3">
      <w:pPr>
        <w:pStyle w:val="ListParagraph"/>
        <w:numPr>
          <w:ilvl w:val="0"/>
          <w:numId w:val="156"/>
        </w:numPr>
        <w:ind w:left="1068"/>
      </w:pPr>
      <w:r w:rsidRPr="00155758">
        <w:t>The Cold Movement Detection function has encountered a condition, during the No Power period, which prevents the use of the Cold Movement information (e.g. the battery ensuring the Cold Movement Detection function has run down during the No Power period).</w:t>
      </w:r>
    </w:p>
    <w:p w14:paraId="186A4568" w14:textId="54CB5A0F" w:rsidR="00016ABB" w:rsidRPr="00155758" w:rsidRDefault="00A5708E" w:rsidP="00016ABB">
      <w:pPr>
        <w:pStyle w:val="Heading1"/>
      </w:pPr>
      <w:bookmarkStart w:id="437" w:name="_Toc176952063"/>
      <w:bookmarkStart w:id="438" w:name="_Toc195280144"/>
      <w:r w:rsidRPr="00155758">
        <w:t>EI</w:t>
      </w:r>
      <w:r w:rsidR="00016ABB" w:rsidRPr="00155758">
        <w:t xml:space="preserve"> – </w:t>
      </w:r>
      <w:r w:rsidRPr="00155758">
        <w:t>European Instructions</w:t>
      </w:r>
      <w:r w:rsidR="00016ABB" w:rsidRPr="00155758">
        <w:t xml:space="preserve"> (</w:t>
      </w:r>
      <w:r w:rsidRPr="00155758">
        <w:t>EI</w:t>
      </w:r>
      <w:r w:rsidR="00016ABB" w:rsidRPr="00155758">
        <w:t>)</w:t>
      </w:r>
      <w:bookmarkStart w:id="439" w:name="_Hlk12522265"/>
      <w:bookmarkEnd w:id="437"/>
      <w:bookmarkEnd w:id="438"/>
    </w:p>
    <w:p w14:paraId="0BC64E90" w14:textId="77777777" w:rsidR="00E42F5A" w:rsidRPr="00155758" w:rsidRDefault="008E7CD8" w:rsidP="00E42F5A">
      <w:pPr>
        <w:ind w:left="567"/>
      </w:pPr>
      <w:bookmarkStart w:id="440" w:name="_Hlk12522288"/>
      <w:bookmarkEnd w:id="439"/>
      <w:r w:rsidRPr="00155758">
        <w:rPr>
          <w:rFonts w:eastAsia="Times New Roman"/>
          <w:bCs/>
          <w:caps/>
          <w:color w:val="009CC4"/>
          <w:szCs w:val="32"/>
        </w:rPr>
        <w:t>EI</w:t>
      </w:r>
      <w:r w:rsidR="006E1BBA" w:rsidRPr="00155758">
        <w:rPr>
          <w:rFonts w:eastAsia="Times New Roman"/>
          <w:bCs/>
          <w:caps/>
          <w:color w:val="009CC4"/>
          <w:szCs w:val="32"/>
        </w:rPr>
        <w:t>.</w:t>
      </w:r>
      <w:r w:rsidR="00016ABB" w:rsidRPr="00155758">
        <w:rPr>
          <w:rFonts w:eastAsia="Times New Roman"/>
          <w:bCs/>
          <w:caps/>
          <w:color w:val="009CC4"/>
          <w:szCs w:val="32"/>
        </w:rPr>
        <w:t>1</w:t>
      </w:r>
      <w:r w:rsidR="00016ABB" w:rsidRPr="00155758">
        <w:t xml:space="preserve"> </w:t>
      </w:r>
      <w:bookmarkEnd w:id="440"/>
      <w:r w:rsidR="00E42F5A" w:rsidRPr="00155758">
        <w:t>Railway undertakings and infrastructure managers shall use European instructions in the communication procedure in the following cases:</w:t>
      </w:r>
    </w:p>
    <w:p w14:paraId="51C09DCA" w14:textId="7967A4B3" w:rsidR="00E42F5A" w:rsidRPr="00155758" w:rsidRDefault="00E42F5A" w:rsidP="00EB111E">
      <w:pPr>
        <w:ind w:left="708"/>
      </w:pPr>
      <w:r w:rsidRPr="00155758">
        <w:lastRenderedPageBreak/>
        <w:t>(1)</w:t>
      </w:r>
      <w:r w:rsidRPr="00155758">
        <w:tab/>
        <w:t>Permission to pass an End of Authority</w:t>
      </w:r>
      <w:r w:rsidR="00974CDF" w:rsidRPr="00155758">
        <w:t xml:space="preserve"> (</w:t>
      </w:r>
      <w:r w:rsidR="00F42219" w:rsidRPr="00155758">
        <w:t>EOA</w:t>
      </w:r>
      <w:r w:rsidR="00974CDF" w:rsidRPr="00155758">
        <w:t>)</w:t>
      </w:r>
      <w:r w:rsidRPr="00155758">
        <w:t xml:space="preserve"> - signal showing a stop aspect/stop indication;</w:t>
      </w:r>
    </w:p>
    <w:p w14:paraId="6572200D" w14:textId="77777777" w:rsidR="00E42F5A" w:rsidRPr="00155758" w:rsidRDefault="00E42F5A" w:rsidP="00EB111E">
      <w:pPr>
        <w:ind w:left="708"/>
      </w:pPr>
      <w:r w:rsidRPr="00155758">
        <w:t>(2)</w:t>
      </w:r>
      <w:r w:rsidRPr="00155758">
        <w:tab/>
        <w:t>Permission to proceed after a trip (ETCS);</w:t>
      </w:r>
    </w:p>
    <w:p w14:paraId="66449279" w14:textId="77777777" w:rsidR="00E42F5A" w:rsidRPr="00155758" w:rsidRDefault="00E42F5A" w:rsidP="00EB111E">
      <w:pPr>
        <w:ind w:left="708"/>
      </w:pPr>
      <w:r w:rsidRPr="00155758">
        <w:t>(3)</w:t>
      </w:r>
      <w:r w:rsidRPr="00155758">
        <w:tab/>
        <w:t>Obligation to remain at standstill, obligation to carry out end of mission (ETCS);</w:t>
      </w:r>
    </w:p>
    <w:p w14:paraId="6FB4208B" w14:textId="77777777" w:rsidR="00E42F5A" w:rsidRPr="00155758" w:rsidRDefault="00E42F5A" w:rsidP="00EB111E">
      <w:pPr>
        <w:ind w:left="708"/>
      </w:pPr>
      <w:r w:rsidRPr="00155758">
        <w:t>(4)</w:t>
      </w:r>
      <w:r w:rsidRPr="00155758">
        <w:tab/>
        <w:t>Revocation of an operational instruction;</w:t>
      </w:r>
    </w:p>
    <w:p w14:paraId="6C51669C" w14:textId="77777777" w:rsidR="00E42F5A" w:rsidRPr="00155758" w:rsidRDefault="00E42F5A" w:rsidP="00EB111E">
      <w:pPr>
        <w:ind w:left="708"/>
      </w:pPr>
      <w:r w:rsidRPr="00155758">
        <w:t>(5)</w:t>
      </w:r>
      <w:r w:rsidRPr="00155758">
        <w:tab/>
        <w:t>Obligation to run under restrictions;</w:t>
      </w:r>
    </w:p>
    <w:p w14:paraId="09DA6117" w14:textId="77777777" w:rsidR="00E42F5A" w:rsidRPr="00155758" w:rsidRDefault="00E42F5A" w:rsidP="00EB111E">
      <w:pPr>
        <w:ind w:left="708"/>
      </w:pPr>
      <w:r w:rsidRPr="00155758">
        <w:t>(6)</w:t>
      </w:r>
      <w:r w:rsidRPr="00155758">
        <w:tab/>
        <w:t>Obligation to run on sight;</w:t>
      </w:r>
    </w:p>
    <w:p w14:paraId="19CB70EC" w14:textId="77777777" w:rsidR="00E42F5A" w:rsidRPr="00155758" w:rsidRDefault="00E42F5A" w:rsidP="00EB111E">
      <w:pPr>
        <w:ind w:left="708"/>
      </w:pPr>
      <w:r w:rsidRPr="00155758">
        <w:t>(7)</w:t>
      </w:r>
      <w:r w:rsidRPr="00155758">
        <w:tab/>
        <w:t>Permission to start in Staff Responsible (ETCS) after preparing a movement;</w:t>
      </w:r>
    </w:p>
    <w:p w14:paraId="2CB7BEBD" w14:textId="77777777" w:rsidR="00E42F5A" w:rsidRPr="00155758" w:rsidRDefault="00E42F5A" w:rsidP="00EB111E">
      <w:pPr>
        <w:ind w:left="708"/>
      </w:pPr>
      <w:r w:rsidRPr="00155758">
        <w:t>(8)</w:t>
      </w:r>
      <w:r w:rsidRPr="00155758">
        <w:tab/>
        <w:t>Permission to pass a defective level crossing;</w:t>
      </w:r>
    </w:p>
    <w:p w14:paraId="201D2A8F" w14:textId="77777777" w:rsidR="00E42F5A" w:rsidRPr="00155758" w:rsidRDefault="00E42F5A" w:rsidP="00EB111E">
      <w:pPr>
        <w:ind w:left="708"/>
      </w:pPr>
      <w:r w:rsidRPr="00155758">
        <w:t>(9)</w:t>
      </w:r>
      <w:r w:rsidRPr="00155758">
        <w:tab/>
        <w:t>Obligation to run with power supply restrictions;</w:t>
      </w:r>
    </w:p>
    <w:p w14:paraId="19F677E2" w14:textId="48D51F52" w:rsidR="00E42F5A" w:rsidRPr="00155758" w:rsidRDefault="00E42F5A" w:rsidP="00E42F5A">
      <w:pPr>
        <w:ind w:left="567"/>
      </w:pPr>
      <w:r w:rsidRPr="00155758">
        <w:t>More detailed information can be found in the Appendix C2: Operational instructions of the Technical Specification for Interoperability relating to the ‘operation and traffic management’ (TSI OPE)</w:t>
      </w:r>
      <w:r w:rsidR="007E6CE5" w:rsidRPr="00155758">
        <w:t xml:space="preserve"> [7]</w:t>
      </w:r>
      <w:r w:rsidRPr="00155758">
        <w:t>.</w:t>
      </w:r>
    </w:p>
    <w:p w14:paraId="0A03B9D3" w14:textId="66D9331A" w:rsidR="00881CED" w:rsidRPr="00155758" w:rsidRDefault="00881CED" w:rsidP="00881CED">
      <w:pPr>
        <w:ind w:left="567"/>
      </w:pPr>
      <w:r w:rsidRPr="00155758">
        <w:rPr>
          <w:rFonts w:eastAsia="Times New Roman"/>
          <w:bCs/>
          <w:caps/>
          <w:color w:val="009CC4"/>
          <w:szCs w:val="32"/>
        </w:rPr>
        <w:t>EI.2</w:t>
      </w:r>
      <w:r w:rsidRPr="00155758">
        <w:t xml:space="preserve"> An operational instruction includes information delivered digitally, verbally, physically on paper or as verbal instructions to be written down by the train driver or by other safe methods of communication with the same level of information.</w:t>
      </w:r>
    </w:p>
    <w:p w14:paraId="4BFC84E1" w14:textId="77777777" w:rsidR="00881CED" w:rsidRPr="00155758" w:rsidRDefault="00881CED" w:rsidP="00881CED">
      <w:pPr>
        <w:ind w:left="567"/>
      </w:pPr>
      <w:r w:rsidRPr="00155758">
        <w:t>In principle when it is necessary for an operational instruction to be written down by the train driver, the train shall be at standstill. The railway undertaking and the concerned infrastructure manager may jointly undertake a risk assessment which could, as a result, define the conditions under which it is safe to deviate from this principle.</w:t>
      </w:r>
    </w:p>
    <w:p w14:paraId="3182928B" w14:textId="77777777" w:rsidR="00881CED" w:rsidRPr="00155758" w:rsidRDefault="00881CED" w:rsidP="00881CED">
      <w:pPr>
        <w:ind w:left="567"/>
      </w:pPr>
      <w:r w:rsidRPr="00155758">
        <w:t>An operational instruction shall be delivered as close as practicable to the affected area.</w:t>
      </w:r>
    </w:p>
    <w:p w14:paraId="793C9A10" w14:textId="77777777" w:rsidR="00881CED" w:rsidRPr="00155758" w:rsidRDefault="00881CED" w:rsidP="00881CED">
      <w:pPr>
        <w:ind w:left="567"/>
      </w:pPr>
      <w:r w:rsidRPr="00155758">
        <w:t xml:space="preserve">An operational instruction takes precedence over the related indications provided by trackside signals and/or the DMI. When a </w:t>
      </w:r>
      <w:r w:rsidRPr="00155758">
        <w:lastRenderedPageBreak/>
        <w:t>permitted speed or a release speed lower than the maximum speed prescribed in the operational instruction is applicable, the lowest speed shall be applied.</w:t>
      </w:r>
    </w:p>
    <w:p w14:paraId="4B2EE364" w14:textId="6194615F" w:rsidR="00881CED" w:rsidRPr="00155758" w:rsidRDefault="00881CED" w:rsidP="00881CED">
      <w:pPr>
        <w:ind w:left="567"/>
      </w:pPr>
      <w:r w:rsidRPr="00155758">
        <w:t xml:space="preserve">An operational instruction shall only be issued by the signaller when the train running number has been identified and, if necessary, the location of the train  shunting composition. Before applying the operational instruction, the train driver shall check that this operational instruction refers to </w:t>
      </w:r>
      <w:r w:rsidR="0096481B">
        <w:t>their</w:t>
      </w:r>
      <w:r w:rsidRPr="00155758">
        <w:t xml:space="preserve"> train  shunting composition and </w:t>
      </w:r>
      <w:r w:rsidR="0096481B">
        <w:t>their</w:t>
      </w:r>
      <w:r w:rsidR="0096481B" w:rsidRPr="00155758">
        <w:t xml:space="preserve"> </w:t>
      </w:r>
      <w:r w:rsidRPr="00155758">
        <w:t>current or identified</w:t>
      </w:r>
    </w:p>
    <w:p w14:paraId="5C94FB95" w14:textId="6D2F1E12" w:rsidR="00881CED" w:rsidRPr="00155758" w:rsidRDefault="00E42F5A" w:rsidP="00881CED">
      <w:pPr>
        <w:ind w:left="567"/>
      </w:pPr>
      <w:r w:rsidRPr="00155758">
        <w:rPr>
          <w:rFonts w:eastAsia="Times New Roman"/>
          <w:bCs/>
          <w:caps/>
          <w:color w:val="009CC4"/>
          <w:szCs w:val="32"/>
        </w:rPr>
        <w:t xml:space="preserve">EI-[N].1 </w:t>
      </w:r>
      <w:r w:rsidR="00881CED" w:rsidRPr="00155758">
        <w:t>Each tick box, field of information and option for input in a field contained in a European Instruction shall be given its own alphabetical or numerical identifier. Numbered identifiers that are part of more than one European Instruction shall be given an identifier starting with ‘x’ instead of the number of the European Instruction. This ‘x’ may only be replaced by the number of the European Instruction when transmitting this instruction digitally.</w:t>
      </w:r>
    </w:p>
    <w:p w14:paraId="5A845A92" w14:textId="77777777" w:rsidR="00881CED" w:rsidRPr="00155758" w:rsidRDefault="00881CED" w:rsidP="00881CED">
      <w:pPr>
        <w:ind w:left="567"/>
      </w:pPr>
      <w:r w:rsidRPr="00155758">
        <w:t>While the content and the identifiers must be used and the alphabetical and numerical order of the identifiers must be respected, the format itself shall be indicative.</w:t>
      </w:r>
    </w:p>
    <w:p w14:paraId="22936BE8" w14:textId="77777777" w:rsidR="00881CED" w:rsidRPr="00155758" w:rsidRDefault="00881CED" w:rsidP="00881CED">
      <w:pPr>
        <w:ind w:left="567"/>
      </w:pPr>
      <w:r w:rsidRPr="00155758">
        <w:t>If a specific tick box, field or option for input in a field is not to be used in a Member State or on the network of an infrastructure manager, there is no obligation to display this tick box, field or option for input in a field in the European Instruction.</w:t>
      </w:r>
    </w:p>
    <w:p w14:paraId="0C9F6718" w14:textId="77777777" w:rsidR="00881CED" w:rsidRPr="00155758" w:rsidRDefault="00881CED" w:rsidP="00881CED">
      <w:pPr>
        <w:ind w:left="567"/>
      </w:pPr>
      <w:r w:rsidRPr="00155758">
        <w:t>No tick box, field or option for input in a field shall be added.</w:t>
      </w:r>
    </w:p>
    <w:p w14:paraId="5A42C5F4" w14:textId="77777777" w:rsidR="00881CED" w:rsidRPr="00155758" w:rsidRDefault="00881CED" w:rsidP="00881CED">
      <w:pPr>
        <w:ind w:left="567"/>
      </w:pPr>
      <w:r w:rsidRPr="00155758">
        <w:t>The scope of each individual field cannot extend beyond the scope of application of the European Instruction to which it belongs.</w:t>
      </w:r>
    </w:p>
    <w:p w14:paraId="6B3B0F35" w14:textId="4EB1115C" w:rsidR="00E42F5A" w:rsidRDefault="00881CED" w:rsidP="00881CED">
      <w:pPr>
        <w:ind w:left="567"/>
      </w:pPr>
      <w:r w:rsidRPr="00155758">
        <w:t>The infrastructure manager and the railway undertaking may add guidance on how to fill in and read the forms of the European Instructions, under the condition that this guidance is not part of the communication procedure.</w:t>
      </w:r>
    </w:p>
    <w:p w14:paraId="29B83F69" w14:textId="164987FE" w:rsidR="0096481B" w:rsidRDefault="0096481B" w:rsidP="0096481B">
      <w:pPr>
        <w:ind w:left="567"/>
      </w:pPr>
      <w:r w:rsidRPr="00155758">
        <w:lastRenderedPageBreak/>
        <w:t xml:space="preserve">The following Figures include the indicative format for the European instructions included in the Appendix C2 to the TSI OPE [7]. </w:t>
      </w:r>
    </w:p>
    <w:p w14:paraId="2D5DF43A" w14:textId="77777777" w:rsidR="00F916D6" w:rsidRPr="00155758" w:rsidRDefault="00F916D6" w:rsidP="00881CED">
      <w:pPr>
        <w:ind w:left="567"/>
      </w:pPr>
    </w:p>
    <w:p w14:paraId="094CC35E" w14:textId="77777777" w:rsidR="00F916D6" w:rsidRDefault="00F916D6">
      <w:pPr>
        <w:spacing w:after="0"/>
        <w:jc w:val="left"/>
      </w:pPr>
      <w:r>
        <w:br w:type="page"/>
      </w:r>
    </w:p>
    <w:p w14:paraId="3E619394" w14:textId="443D9368" w:rsidR="00E42F5A" w:rsidRPr="00155758" w:rsidRDefault="00F916D6" w:rsidP="006466D0">
      <w:pPr>
        <w:ind w:left="567"/>
        <w:jc w:val="center"/>
      </w:pPr>
      <w:r>
        <w:lastRenderedPageBreak/>
        <w:drawing>
          <wp:inline distT="0" distB="0" distL="0" distR="0" wp14:anchorId="39AD382B" wp14:editId="6F7E4221">
            <wp:extent cx="5270740" cy="7502844"/>
            <wp:effectExtent l="0" t="0" r="6350" b="3175"/>
            <wp:docPr id="120771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2148" name=""/>
                    <pic:cNvPicPr/>
                  </pic:nvPicPr>
                  <pic:blipFill>
                    <a:blip r:embed="rId284"/>
                    <a:stretch>
                      <a:fillRect/>
                    </a:stretch>
                  </pic:blipFill>
                  <pic:spPr>
                    <a:xfrm>
                      <a:off x="0" y="0"/>
                      <a:ext cx="5272187" cy="7504903"/>
                    </a:xfrm>
                    <a:prstGeom prst="rect">
                      <a:avLst/>
                    </a:prstGeom>
                  </pic:spPr>
                </pic:pic>
              </a:graphicData>
            </a:graphic>
          </wp:inline>
        </w:drawing>
      </w:r>
    </w:p>
    <w:p w14:paraId="3B616C05" w14:textId="38838955" w:rsidR="00E42F5A" w:rsidRPr="00155758" w:rsidRDefault="009142B1" w:rsidP="007072CC">
      <w:pPr>
        <w:pStyle w:val="FIGURAS"/>
      </w:pPr>
      <w:bookmarkStart w:id="441" w:name="_Toc20815104"/>
      <w:bookmarkStart w:id="442" w:name="_Toc176952064"/>
      <w:bookmarkStart w:id="443" w:name="_Toc195280478"/>
      <w:r w:rsidRPr="00155758">
        <w:t>Figure</w:t>
      </w:r>
      <w:r w:rsidR="00E42F5A" w:rsidRPr="00155758">
        <w:t xml:space="preserve"> EI-[N].F1: Permission to pass an End of Authority - signal showing a stop aspect/stop indication</w:t>
      </w:r>
      <w:bookmarkEnd w:id="441"/>
      <w:bookmarkEnd w:id="442"/>
      <w:bookmarkEnd w:id="443"/>
    </w:p>
    <w:p w14:paraId="3BFE5D8B" w14:textId="2B2C3211" w:rsidR="00016ABB" w:rsidRPr="00155758" w:rsidRDefault="00016ABB" w:rsidP="006466D0">
      <w:pPr>
        <w:ind w:left="567"/>
        <w:jc w:val="center"/>
      </w:pPr>
      <w:r w:rsidRPr="00155758">
        <w:br w:type="page"/>
      </w:r>
      <w:r w:rsidR="00F916D6">
        <w:lastRenderedPageBreak/>
        <w:drawing>
          <wp:inline distT="0" distB="0" distL="0" distR="0" wp14:anchorId="59897BA2" wp14:editId="66FCA3EB">
            <wp:extent cx="5387382" cy="7668883"/>
            <wp:effectExtent l="0" t="0" r="3810" b="8890"/>
            <wp:docPr id="104089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070" name=""/>
                    <pic:cNvPicPr/>
                  </pic:nvPicPr>
                  <pic:blipFill>
                    <a:blip r:embed="rId285"/>
                    <a:stretch>
                      <a:fillRect/>
                    </a:stretch>
                  </pic:blipFill>
                  <pic:spPr>
                    <a:xfrm>
                      <a:off x="0" y="0"/>
                      <a:ext cx="5387589" cy="7669177"/>
                    </a:xfrm>
                    <a:prstGeom prst="rect">
                      <a:avLst/>
                    </a:prstGeom>
                  </pic:spPr>
                </pic:pic>
              </a:graphicData>
            </a:graphic>
          </wp:inline>
        </w:drawing>
      </w:r>
    </w:p>
    <w:p w14:paraId="5A6B3F32" w14:textId="73B16FC6" w:rsidR="00535E1C" w:rsidRPr="00155758" w:rsidRDefault="009142B1" w:rsidP="007072CC">
      <w:pPr>
        <w:pStyle w:val="FIGURAS"/>
      </w:pPr>
      <w:bookmarkStart w:id="444" w:name="_Toc20815105"/>
      <w:bookmarkStart w:id="445" w:name="_Toc176952065"/>
      <w:bookmarkStart w:id="446" w:name="_Toc195280479"/>
      <w:r w:rsidRPr="00155758">
        <w:t>Figure</w:t>
      </w:r>
      <w:r w:rsidR="00535E1C" w:rsidRPr="00155758">
        <w:t xml:space="preserve"> EI-[N].F2: Permission to proceed after a trip (ETCS)</w:t>
      </w:r>
      <w:bookmarkEnd w:id="444"/>
      <w:bookmarkEnd w:id="445"/>
      <w:bookmarkEnd w:id="446"/>
    </w:p>
    <w:p w14:paraId="4C04029C" w14:textId="03FBB0E1" w:rsidR="00535E1C" w:rsidRPr="00155758" w:rsidRDefault="00F916D6" w:rsidP="00535E1C">
      <w:pPr>
        <w:ind w:left="567"/>
        <w:jc w:val="center"/>
        <w:rPr>
          <w:b/>
          <w:bCs/>
          <w:sz w:val="28"/>
          <w:szCs w:val="28"/>
        </w:rPr>
      </w:pPr>
      <w:r>
        <w:lastRenderedPageBreak/>
        <w:drawing>
          <wp:inline distT="0" distB="0" distL="0" distR="0" wp14:anchorId="69BD5AC3" wp14:editId="1AC8B79A">
            <wp:extent cx="5308601" cy="7556740"/>
            <wp:effectExtent l="0" t="0" r="6350" b="6350"/>
            <wp:docPr id="126107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72457" name=""/>
                    <pic:cNvPicPr/>
                  </pic:nvPicPr>
                  <pic:blipFill>
                    <a:blip r:embed="rId285"/>
                    <a:stretch>
                      <a:fillRect/>
                    </a:stretch>
                  </pic:blipFill>
                  <pic:spPr>
                    <a:xfrm>
                      <a:off x="0" y="0"/>
                      <a:ext cx="5308601" cy="7556740"/>
                    </a:xfrm>
                    <a:prstGeom prst="rect">
                      <a:avLst/>
                    </a:prstGeom>
                  </pic:spPr>
                </pic:pic>
              </a:graphicData>
            </a:graphic>
          </wp:inline>
        </w:drawing>
      </w:r>
    </w:p>
    <w:p w14:paraId="0CA068D1" w14:textId="23EBEE92" w:rsidR="00535E1C" w:rsidRPr="00155758" w:rsidRDefault="009142B1" w:rsidP="007072CC">
      <w:pPr>
        <w:pStyle w:val="FIGURAS"/>
      </w:pPr>
      <w:bookmarkStart w:id="447" w:name="_Toc20815106"/>
      <w:bookmarkStart w:id="448" w:name="_Toc176952066"/>
      <w:bookmarkStart w:id="449" w:name="_Toc195280480"/>
      <w:r w:rsidRPr="00155758">
        <w:t>Figure</w:t>
      </w:r>
      <w:r w:rsidR="00535E1C" w:rsidRPr="00155758">
        <w:t xml:space="preserve"> EI-[N].F3: Obligation to remain at standstill, obligation to carry out end of mission (ETCS)</w:t>
      </w:r>
      <w:bookmarkEnd w:id="447"/>
      <w:bookmarkEnd w:id="448"/>
      <w:bookmarkEnd w:id="449"/>
    </w:p>
    <w:p w14:paraId="176F0383" w14:textId="4B0F5A52" w:rsidR="00535E1C" w:rsidRPr="00155758" w:rsidRDefault="00F916D6" w:rsidP="006466D0">
      <w:pPr>
        <w:ind w:left="567"/>
        <w:jc w:val="center"/>
      </w:pPr>
      <w:r>
        <w:lastRenderedPageBreak/>
        <w:drawing>
          <wp:inline distT="0" distB="0" distL="0" distR="0" wp14:anchorId="2708CAFD" wp14:editId="694935D0">
            <wp:extent cx="5365630" cy="7645617"/>
            <wp:effectExtent l="0" t="0" r="6985" b="0"/>
            <wp:docPr id="165352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24632" name=""/>
                    <pic:cNvPicPr/>
                  </pic:nvPicPr>
                  <pic:blipFill>
                    <a:blip r:embed="rId286"/>
                    <a:stretch>
                      <a:fillRect/>
                    </a:stretch>
                  </pic:blipFill>
                  <pic:spPr>
                    <a:xfrm>
                      <a:off x="0" y="0"/>
                      <a:ext cx="5366180" cy="7646400"/>
                    </a:xfrm>
                    <a:prstGeom prst="rect">
                      <a:avLst/>
                    </a:prstGeom>
                  </pic:spPr>
                </pic:pic>
              </a:graphicData>
            </a:graphic>
          </wp:inline>
        </w:drawing>
      </w:r>
    </w:p>
    <w:p w14:paraId="08D92632" w14:textId="0A2A063E" w:rsidR="00535E1C" w:rsidRPr="00155758" w:rsidRDefault="009142B1" w:rsidP="007072CC">
      <w:pPr>
        <w:pStyle w:val="FIGURAS"/>
      </w:pPr>
      <w:bookmarkStart w:id="450" w:name="_Toc20815107"/>
      <w:bookmarkStart w:id="451" w:name="_Toc176952067"/>
      <w:bookmarkStart w:id="452" w:name="_Toc195280481"/>
      <w:r w:rsidRPr="00155758">
        <w:t>Figure</w:t>
      </w:r>
      <w:r w:rsidR="00535E1C" w:rsidRPr="00155758">
        <w:t xml:space="preserve"> EI-[N].F4: Revocation of an operational instruction</w:t>
      </w:r>
      <w:bookmarkEnd w:id="450"/>
      <w:bookmarkEnd w:id="451"/>
      <w:bookmarkEnd w:id="452"/>
    </w:p>
    <w:p w14:paraId="4D2560A0" w14:textId="0BC2375D" w:rsidR="00535E1C" w:rsidRPr="00155758" w:rsidRDefault="00535E1C" w:rsidP="00E42F5A">
      <w:pPr>
        <w:ind w:left="567"/>
      </w:pPr>
    </w:p>
    <w:p w14:paraId="43FC9782" w14:textId="561023D6" w:rsidR="00535E1C" w:rsidRPr="00155758" w:rsidRDefault="00F916D6" w:rsidP="006466D0">
      <w:pPr>
        <w:ind w:left="567"/>
        <w:jc w:val="center"/>
      </w:pPr>
      <w:r>
        <w:drawing>
          <wp:inline distT="0" distB="0" distL="0" distR="0" wp14:anchorId="443BBF0E" wp14:editId="25E2A19E">
            <wp:extent cx="5218981" cy="7436653"/>
            <wp:effectExtent l="0" t="0" r="1270" b="0"/>
            <wp:docPr id="101885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8244" name=""/>
                    <pic:cNvPicPr/>
                  </pic:nvPicPr>
                  <pic:blipFill>
                    <a:blip r:embed="rId287"/>
                    <a:stretch>
                      <a:fillRect/>
                    </a:stretch>
                  </pic:blipFill>
                  <pic:spPr>
                    <a:xfrm>
                      <a:off x="0" y="0"/>
                      <a:ext cx="5219306" cy="7437115"/>
                    </a:xfrm>
                    <a:prstGeom prst="rect">
                      <a:avLst/>
                    </a:prstGeom>
                  </pic:spPr>
                </pic:pic>
              </a:graphicData>
            </a:graphic>
          </wp:inline>
        </w:drawing>
      </w:r>
    </w:p>
    <w:p w14:paraId="38BF9026" w14:textId="4EE14966" w:rsidR="00535E1C" w:rsidRPr="00155758" w:rsidRDefault="009142B1" w:rsidP="007072CC">
      <w:pPr>
        <w:pStyle w:val="FIGURAS"/>
      </w:pPr>
      <w:bookmarkStart w:id="453" w:name="_Toc20815108"/>
      <w:bookmarkStart w:id="454" w:name="_Toc176952068"/>
      <w:bookmarkStart w:id="455" w:name="_Toc195280482"/>
      <w:r w:rsidRPr="00155758">
        <w:t>Figure</w:t>
      </w:r>
      <w:r w:rsidR="00535E1C" w:rsidRPr="00155758">
        <w:t xml:space="preserve"> EI-[N].F5: Obligation to run under restrictions</w:t>
      </w:r>
      <w:bookmarkEnd w:id="453"/>
      <w:bookmarkEnd w:id="454"/>
      <w:bookmarkEnd w:id="455"/>
    </w:p>
    <w:p w14:paraId="05B9F63C" w14:textId="356757AE" w:rsidR="00535E1C" w:rsidRPr="00155758" w:rsidRDefault="00535E1C" w:rsidP="00535E1C">
      <w:pPr>
        <w:ind w:left="567"/>
        <w:jc w:val="center"/>
        <w:rPr>
          <w:b/>
          <w:bCs/>
          <w:sz w:val="28"/>
          <w:szCs w:val="28"/>
        </w:rPr>
      </w:pPr>
    </w:p>
    <w:p w14:paraId="589B75C4" w14:textId="2B91AA68" w:rsidR="00535E1C" w:rsidRPr="00155758" w:rsidRDefault="00F916D6" w:rsidP="006466D0">
      <w:pPr>
        <w:ind w:left="567"/>
        <w:jc w:val="center"/>
        <w:rPr>
          <w:b/>
          <w:bCs/>
          <w:sz w:val="28"/>
          <w:szCs w:val="28"/>
        </w:rPr>
      </w:pPr>
      <w:r>
        <w:drawing>
          <wp:inline distT="0" distB="0" distL="0" distR="0" wp14:anchorId="0E432BA1" wp14:editId="68D0E384">
            <wp:extent cx="5236663" cy="7461849"/>
            <wp:effectExtent l="0" t="0" r="2540" b="6350"/>
            <wp:docPr id="169469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90369" name=""/>
                    <pic:cNvPicPr/>
                  </pic:nvPicPr>
                  <pic:blipFill>
                    <a:blip r:embed="rId288"/>
                    <a:stretch>
                      <a:fillRect/>
                    </a:stretch>
                  </pic:blipFill>
                  <pic:spPr>
                    <a:xfrm>
                      <a:off x="0" y="0"/>
                      <a:ext cx="5236663" cy="7461849"/>
                    </a:xfrm>
                    <a:prstGeom prst="rect">
                      <a:avLst/>
                    </a:prstGeom>
                  </pic:spPr>
                </pic:pic>
              </a:graphicData>
            </a:graphic>
          </wp:inline>
        </w:drawing>
      </w:r>
    </w:p>
    <w:p w14:paraId="1FF00861" w14:textId="2962E6B9" w:rsidR="00535E1C" w:rsidRPr="00155758" w:rsidRDefault="009142B1" w:rsidP="000A0902">
      <w:pPr>
        <w:pStyle w:val="FIGURAS"/>
      </w:pPr>
      <w:bookmarkStart w:id="456" w:name="_Toc20815109"/>
      <w:bookmarkStart w:id="457" w:name="_Toc176952069"/>
      <w:bookmarkStart w:id="458" w:name="_Toc195280483"/>
      <w:r w:rsidRPr="00155758">
        <w:t>Figure</w:t>
      </w:r>
      <w:r w:rsidR="00535E1C" w:rsidRPr="00155758">
        <w:t xml:space="preserve"> EI-[N].F6: Obligation to run on sight</w:t>
      </w:r>
      <w:bookmarkEnd w:id="456"/>
      <w:bookmarkEnd w:id="457"/>
      <w:bookmarkEnd w:id="458"/>
    </w:p>
    <w:p w14:paraId="03F32E7C" w14:textId="49FE157E" w:rsidR="00535E1C" w:rsidRPr="00155758" w:rsidRDefault="00F916D6" w:rsidP="006466D0">
      <w:pPr>
        <w:ind w:left="567"/>
        <w:jc w:val="center"/>
      </w:pPr>
      <w:r>
        <w:lastRenderedPageBreak/>
        <w:drawing>
          <wp:inline distT="0" distB="0" distL="0" distR="0" wp14:anchorId="338B5712" wp14:editId="213EBF54">
            <wp:extent cx="5314661" cy="7565366"/>
            <wp:effectExtent l="0" t="0" r="635" b="0"/>
            <wp:docPr id="155911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13338" name=""/>
                    <pic:cNvPicPr/>
                  </pic:nvPicPr>
                  <pic:blipFill>
                    <a:blip r:embed="rId289"/>
                    <a:stretch>
                      <a:fillRect/>
                    </a:stretch>
                  </pic:blipFill>
                  <pic:spPr>
                    <a:xfrm>
                      <a:off x="0" y="0"/>
                      <a:ext cx="5314810" cy="7565578"/>
                    </a:xfrm>
                    <a:prstGeom prst="rect">
                      <a:avLst/>
                    </a:prstGeom>
                  </pic:spPr>
                </pic:pic>
              </a:graphicData>
            </a:graphic>
          </wp:inline>
        </w:drawing>
      </w:r>
    </w:p>
    <w:p w14:paraId="66459EB0" w14:textId="2B856876" w:rsidR="00535E1C" w:rsidRPr="00155758" w:rsidRDefault="009142B1" w:rsidP="007072CC">
      <w:pPr>
        <w:pStyle w:val="FIGURAS"/>
      </w:pPr>
      <w:bookmarkStart w:id="459" w:name="_Toc20815110"/>
      <w:bookmarkStart w:id="460" w:name="_Toc176952070"/>
      <w:bookmarkStart w:id="461" w:name="_Toc195280484"/>
      <w:r w:rsidRPr="00155758">
        <w:t>Figure</w:t>
      </w:r>
      <w:r w:rsidR="00535E1C" w:rsidRPr="00155758">
        <w:t xml:space="preserve"> EI-[N].F7: Permission to start in Staff Responsible (ETCS) after preparing a movement</w:t>
      </w:r>
      <w:bookmarkEnd w:id="459"/>
      <w:bookmarkEnd w:id="460"/>
      <w:bookmarkEnd w:id="461"/>
    </w:p>
    <w:p w14:paraId="2EDA8707" w14:textId="29344749" w:rsidR="00535E1C" w:rsidRPr="00155758" w:rsidRDefault="00B41D32" w:rsidP="00535E1C">
      <w:pPr>
        <w:ind w:left="567"/>
        <w:jc w:val="center"/>
        <w:rPr>
          <w:b/>
          <w:bCs/>
          <w:sz w:val="28"/>
          <w:szCs w:val="28"/>
        </w:rPr>
      </w:pPr>
      <w:r>
        <w:lastRenderedPageBreak/>
        <w:drawing>
          <wp:inline distT="0" distB="0" distL="0" distR="0" wp14:anchorId="4AE11964" wp14:editId="587FB62A">
            <wp:extent cx="5448300" cy="7761678"/>
            <wp:effectExtent l="0" t="0" r="0" b="0"/>
            <wp:docPr id="1946119356" name="Picture 23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48300" cy="7761678"/>
                    </a:xfrm>
                    <a:prstGeom prst="rect">
                      <a:avLst/>
                    </a:prstGeom>
                    <a:noFill/>
                    <a:ln>
                      <a:noFill/>
                    </a:ln>
                  </pic:spPr>
                </pic:pic>
              </a:graphicData>
            </a:graphic>
          </wp:inline>
        </w:drawing>
      </w:r>
    </w:p>
    <w:p w14:paraId="268D5C38" w14:textId="3E6E987C" w:rsidR="00535E1C" w:rsidRPr="00155758" w:rsidRDefault="009142B1" w:rsidP="007072CC">
      <w:pPr>
        <w:pStyle w:val="FIGURAS"/>
      </w:pPr>
      <w:bookmarkStart w:id="462" w:name="_Toc20815111"/>
      <w:bookmarkStart w:id="463" w:name="_Toc176952071"/>
      <w:bookmarkStart w:id="464" w:name="_Toc195280485"/>
      <w:r w:rsidRPr="00155758">
        <w:t>Figure</w:t>
      </w:r>
      <w:r w:rsidR="00535E1C" w:rsidRPr="00155758">
        <w:t xml:space="preserve"> EI-[N].F8: Permission to pass a defective level crossing</w:t>
      </w:r>
      <w:bookmarkEnd w:id="462"/>
      <w:bookmarkEnd w:id="463"/>
      <w:bookmarkEnd w:id="464"/>
    </w:p>
    <w:p w14:paraId="3E80C74B" w14:textId="5D3F0194" w:rsidR="00535E1C" w:rsidRPr="00155758" w:rsidRDefault="00F916D6" w:rsidP="00535E1C">
      <w:pPr>
        <w:ind w:left="567"/>
        <w:jc w:val="center"/>
        <w:rPr>
          <w:b/>
          <w:bCs/>
          <w:sz w:val="28"/>
          <w:szCs w:val="28"/>
        </w:rPr>
      </w:pPr>
      <w:r>
        <w:lastRenderedPageBreak/>
        <w:drawing>
          <wp:inline distT="0" distB="0" distL="0" distR="0" wp14:anchorId="552C6BA6" wp14:editId="0560B631">
            <wp:extent cx="5297202" cy="7548113"/>
            <wp:effectExtent l="0" t="0" r="0" b="0"/>
            <wp:docPr id="17959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0663" name=""/>
                    <pic:cNvPicPr/>
                  </pic:nvPicPr>
                  <pic:blipFill>
                    <a:blip r:embed="rId291"/>
                    <a:stretch>
                      <a:fillRect/>
                    </a:stretch>
                  </pic:blipFill>
                  <pic:spPr>
                    <a:xfrm>
                      <a:off x="0" y="0"/>
                      <a:ext cx="5297618" cy="7548705"/>
                    </a:xfrm>
                    <a:prstGeom prst="rect">
                      <a:avLst/>
                    </a:prstGeom>
                  </pic:spPr>
                </pic:pic>
              </a:graphicData>
            </a:graphic>
          </wp:inline>
        </w:drawing>
      </w:r>
    </w:p>
    <w:p w14:paraId="483A66CD" w14:textId="7C042267" w:rsidR="00535E1C" w:rsidRPr="00155758" w:rsidRDefault="009142B1" w:rsidP="007072CC">
      <w:pPr>
        <w:pStyle w:val="FIGURAS"/>
      </w:pPr>
      <w:bookmarkStart w:id="465" w:name="_Toc20815112"/>
      <w:bookmarkStart w:id="466" w:name="_Toc176952072"/>
      <w:bookmarkStart w:id="467" w:name="_Toc195280486"/>
      <w:r w:rsidRPr="00155758">
        <w:t>Figure</w:t>
      </w:r>
      <w:r w:rsidR="00535E1C" w:rsidRPr="00155758">
        <w:t xml:space="preserve"> EI-[N].F9: Obligation to run with power supply restrictions</w:t>
      </w:r>
      <w:bookmarkEnd w:id="465"/>
      <w:bookmarkEnd w:id="466"/>
      <w:bookmarkEnd w:id="467"/>
    </w:p>
    <w:p w14:paraId="28959AC9" w14:textId="77777777" w:rsidR="00535E1C" w:rsidRPr="00155758" w:rsidRDefault="00535E1C" w:rsidP="00E42F5A">
      <w:pPr>
        <w:ind w:left="567"/>
      </w:pPr>
    </w:p>
    <w:p w14:paraId="204E958E" w14:textId="77777777" w:rsidR="00B76BDA" w:rsidRPr="00155758" w:rsidRDefault="00840DC7" w:rsidP="008E7CD8">
      <w:pPr>
        <w:pStyle w:val="Heading1"/>
        <w:tabs>
          <w:tab w:val="center" w:pos="4748"/>
        </w:tabs>
      </w:pPr>
      <w:bookmarkStart w:id="468" w:name="_Ref15472880"/>
      <w:bookmarkStart w:id="469" w:name="_Toc176952073"/>
      <w:bookmarkStart w:id="470" w:name="_Toc195280145"/>
      <w:r w:rsidRPr="00155758">
        <w:t xml:space="preserve">NP - </w:t>
      </w:r>
      <w:r w:rsidR="00E93671" w:rsidRPr="00155758">
        <w:t xml:space="preserve">No Power </w:t>
      </w:r>
      <w:r w:rsidR="0090116B" w:rsidRPr="00155758">
        <w:t>(NP)</w:t>
      </w:r>
      <w:bookmarkEnd w:id="468"/>
      <w:bookmarkEnd w:id="469"/>
      <w:bookmarkEnd w:id="470"/>
    </w:p>
    <w:p w14:paraId="01CC3E75" w14:textId="77777777" w:rsidR="00B76BDA" w:rsidRPr="00155758" w:rsidRDefault="00B76BDA" w:rsidP="00B76BDA">
      <w:pPr>
        <w:ind w:left="567"/>
      </w:pPr>
      <w:r w:rsidRPr="00155758">
        <w:rPr>
          <w:rFonts w:eastAsia="Times New Roman"/>
          <w:bCs/>
          <w:caps/>
          <w:color w:val="009CC4"/>
          <w:szCs w:val="32"/>
        </w:rPr>
        <w:t>NP.1</w:t>
      </w:r>
      <w:r w:rsidRPr="00155758">
        <w:t xml:space="preserve"> The ETCS on-board is in the No Power (NP) mode when the equipment is not powered. </w:t>
      </w:r>
    </w:p>
    <w:p w14:paraId="1384C820" w14:textId="67E1D174" w:rsidR="00B76BDA" w:rsidRPr="00155758" w:rsidRDefault="00B76BDA" w:rsidP="00B76BDA">
      <w:pPr>
        <w:ind w:left="567"/>
      </w:pPr>
      <w:r w:rsidRPr="00155758">
        <w:t>The notion of responsibility of the driver is not relevant for this mode.</w:t>
      </w:r>
    </w:p>
    <w:p w14:paraId="67FE4140" w14:textId="77777777" w:rsidR="00B76BDA" w:rsidRPr="00155758" w:rsidRDefault="00B76BDA" w:rsidP="00B76BDA">
      <w:pPr>
        <w:ind w:left="567"/>
      </w:pPr>
      <w:r w:rsidRPr="00155758">
        <w:t>The emergency brake is permanently commanded in NP mode.</w:t>
      </w:r>
    </w:p>
    <w:p w14:paraId="55B1A0E8" w14:textId="652D2154" w:rsidR="00840DC7" w:rsidRPr="00155758" w:rsidRDefault="00B76BDA" w:rsidP="00B76BDA">
      <w:pPr>
        <w:ind w:left="567"/>
      </w:pPr>
      <w:r w:rsidRPr="00155758">
        <w:rPr>
          <w:rFonts w:eastAsia="Times New Roman"/>
          <w:bCs/>
          <w:caps/>
          <w:color w:val="009CC4"/>
          <w:szCs w:val="32"/>
        </w:rPr>
        <w:t>NP-[</w:t>
      </w:r>
      <w:r w:rsidR="008B27C0" w:rsidRPr="00155758">
        <w:rPr>
          <w:rFonts w:eastAsia="Times New Roman"/>
          <w:bCs/>
          <w:caps/>
          <w:color w:val="009CC4"/>
          <w:szCs w:val="32"/>
        </w:rPr>
        <w:t>V</w:t>
      </w:r>
      <w:r w:rsidRPr="00155758">
        <w:rPr>
          <w:rFonts w:eastAsia="Times New Roman"/>
          <w:bCs/>
          <w:caps/>
          <w:color w:val="009CC4"/>
          <w:szCs w:val="32"/>
        </w:rPr>
        <w:t>].1</w:t>
      </w:r>
      <w:r w:rsidRPr="00155758">
        <w:t xml:space="preserve"> If it is required to move a loco in NP mode as a wagon, ETCS brake command must be overridden by external means. </w:t>
      </w:r>
      <w:r w:rsidR="008E7CD8" w:rsidRPr="00155758">
        <w:tab/>
      </w:r>
    </w:p>
    <w:p w14:paraId="1A76BAD3" w14:textId="77777777" w:rsidR="00840DC7" w:rsidRPr="00155758" w:rsidRDefault="00840DC7" w:rsidP="00B43FA2">
      <w:pPr>
        <w:pStyle w:val="Heading2"/>
        <w:rPr>
          <w:lang w:val="en-GB"/>
        </w:rPr>
      </w:pPr>
      <w:bookmarkStart w:id="471" w:name="_Ref15548919"/>
      <w:bookmarkStart w:id="472" w:name="_Toc176952074"/>
      <w:bookmarkStart w:id="473" w:name="_Toc195280146"/>
      <w:r w:rsidRPr="00155758">
        <w:rPr>
          <w:color w:val="FF6600"/>
          <w:lang w:val="en-GB"/>
        </w:rPr>
        <w:t xml:space="preserve">NP.ON </w:t>
      </w:r>
      <w:r w:rsidR="00E93671" w:rsidRPr="00155758">
        <w:rPr>
          <w:lang w:val="en-GB"/>
        </w:rPr>
        <w:t xml:space="preserve">Power on the ETCS on-board </w:t>
      </w:r>
      <w:r w:rsidR="0090116B" w:rsidRPr="00155758">
        <w:rPr>
          <w:lang w:val="en-GB"/>
        </w:rPr>
        <w:t>(ON)</w:t>
      </w:r>
      <w:bookmarkEnd w:id="471"/>
      <w:bookmarkEnd w:id="472"/>
      <w:bookmarkEnd w:id="473"/>
    </w:p>
    <w:p w14:paraId="0B84AEE3" w14:textId="2937FE28" w:rsidR="006D01E8" w:rsidRPr="00155758" w:rsidRDefault="006D01E8" w:rsidP="006D01E8">
      <w:pPr>
        <w:ind w:left="567"/>
      </w:pPr>
      <w:r w:rsidRPr="00155758">
        <w:rPr>
          <w:rFonts w:eastAsia="Times New Roman"/>
          <w:bCs/>
          <w:caps/>
          <w:color w:val="009CC4"/>
          <w:szCs w:val="32"/>
        </w:rPr>
        <w:t>NP.ON-[V].1</w:t>
      </w:r>
      <w:r w:rsidRPr="00155758">
        <w:t xml:space="preserve"> Train specific clauses to indicate how to power on the </w:t>
      </w:r>
      <w:r w:rsidR="00FB1197" w:rsidRPr="00155758">
        <w:t>ETCS on-board</w:t>
      </w:r>
      <w:r w:rsidRPr="00155758">
        <w:t xml:space="preserve"> equipment.</w:t>
      </w:r>
    </w:p>
    <w:p w14:paraId="7C35E492" w14:textId="365C9DE1" w:rsidR="006D01E8" w:rsidRPr="00155758" w:rsidRDefault="006D01E8" w:rsidP="00286E7B">
      <w:pPr>
        <w:ind w:left="567"/>
      </w:pPr>
      <w:r w:rsidRPr="00155758">
        <w:rPr>
          <w:rFonts w:eastAsia="Times New Roman"/>
          <w:bCs/>
          <w:caps/>
          <w:color w:val="009CC4"/>
          <w:szCs w:val="32"/>
        </w:rPr>
        <w:t>NP.ON.1</w:t>
      </w:r>
      <w:r w:rsidRPr="00155758">
        <w:t xml:space="preserve"> When the </w:t>
      </w:r>
      <w:r w:rsidR="00FB1197" w:rsidRPr="00155758">
        <w:t>ETCS on-board</w:t>
      </w:r>
      <w:r w:rsidRPr="00155758">
        <w:t xml:space="preserve"> equipment is powered on, the mode changes to Stand</w:t>
      </w:r>
      <w:r w:rsidR="002548A2">
        <w:t>-</w:t>
      </w:r>
      <w:r w:rsidRPr="00155758">
        <w:t>By</w:t>
      </w:r>
      <w:r w:rsidR="00286E7B" w:rsidRPr="00155758">
        <w:t>, s</w:t>
      </w:r>
      <w:r w:rsidRPr="00155758">
        <w:t>ee section</w:t>
      </w:r>
      <w:r w:rsidR="002A1DC0" w:rsidRPr="00155758">
        <w:rPr>
          <w:color w:val="FF0000"/>
        </w:rPr>
        <w:t xml:space="preserve"> </w:t>
      </w:r>
      <w:r w:rsidR="002A1DC0" w:rsidRPr="00155758">
        <w:rPr>
          <w:color w:val="0000FF"/>
          <w:u w:val="single" w:color="0000FF"/>
        </w:rPr>
        <w:fldChar w:fldCharType="begin"/>
      </w:r>
      <w:r w:rsidR="002A1DC0" w:rsidRPr="00155758">
        <w:rPr>
          <w:color w:val="0000FF"/>
          <w:u w:val="single" w:color="0000FF"/>
        </w:rPr>
        <w:instrText xml:space="preserve"> REF _Ref16073380 \h  \* MERGEFORMAT </w:instrText>
      </w:r>
      <w:r w:rsidR="002A1DC0" w:rsidRPr="00155758">
        <w:rPr>
          <w:color w:val="0000FF"/>
          <w:u w:val="single" w:color="0000FF"/>
        </w:rPr>
      </w:r>
      <w:r w:rsidR="002A1DC0" w:rsidRPr="00155758">
        <w:rPr>
          <w:color w:val="0000FF"/>
          <w:u w:val="single" w:color="0000FF"/>
        </w:rPr>
        <w:fldChar w:fldCharType="separate"/>
      </w:r>
      <w:r w:rsidR="00B73E57" w:rsidRPr="00B73E57">
        <w:rPr>
          <w:color w:val="0000FF"/>
          <w:u w:val="single" w:color="0000FF"/>
        </w:rPr>
        <w:t>SB – Stand-By (SB)</w:t>
      </w:r>
      <w:r w:rsidR="002A1DC0" w:rsidRPr="00155758">
        <w:rPr>
          <w:color w:val="0000FF"/>
          <w:u w:val="single" w:color="0000FF"/>
        </w:rPr>
        <w:fldChar w:fldCharType="end"/>
      </w:r>
      <w:r w:rsidRPr="00155758">
        <w:t xml:space="preserve">. </w:t>
      </w:r>
    </w:p>
    <w:p w14:paraId="3A8EB864" w14:textId="77777777" w:rsidR="006D01E8" w:rsidRPr="00155758" w:rsidRDefault="006D01E8" w:rsidP="006D01E8">
      <w:pPr>
        <w:ind w:left="567"/>
      </w:pPr>
      <w:r w:rsidRPr="00155758">
        <w:rPr>
          <w:rFonts w:eastAsia="Times New Roman"/>
          <w:bCs/>
          <w:caps/>
          <w:color w:val="009CC4"/>
          <w:szCs w:val="32"/>
        </w:rPr>
        <w:t>NP.ON.2</w:t>
      </w:r>
      <w:r w:rsidRPr="00155758">
        <w:t xml:space="preserve"> Additionally to the transition mentioned previously (i.e. NP </w:t>
      </w:r>
      <w:r w:rsidRPr="00155758">
        <w:sym w:font="Wingdings" w:char="F0E0"/>
      </w:r>
      <w:r w:rsidRPr="00155758">
        <w:t xml:space="preserve"> SB), the following mode transition can be triggered from NP mode:</w:t>
      </w:r>
    </w:p>
    <w:p w14:paraId="104497D7" w14:textId="40E79E05" w:rsidR="006D01E8" w:rsidRPr="00155758" w:rsidRDefault="006D01E8" w:rsidP="0014492B">
      <w:pPr>
        <w:pStyle w:val="ListParagraph"/>
        <w:numPr>
          <w:ilvl w:val="0"/>
          <w:numId w:val="21"/>
        </w:numPr>
      </w:pPr>
      <w:r w:rsidRPr="00155758">
        <w:t xml:space="preserve">IS mode. The transition is triggered when the driver isolates the </w:t>
      </w:r>
      <w:r w:rsidR="00FB1197" w:rsidRPr="00155758">
        <w:t>ETCS on-board</w:t>
      </w:r>
      <w:r w:rsidRPr="00155758">
        <w:t xml:space="preserve"> equipment</w:t>
      </w:r>
      <w:r w:rsidR="00286E7B" w:rsidRPr="00155758">
        <w:t>, s</w:t>
      </w:r>
      <w:r w:rsidRPr="00155758">
        <w:t>ee section</w:t>
      </w:r>
      <w:r w:rsidR="004179A7" w:rsidRPr="00155758">
        <w:rPr>
          <w:color w:val="FF0000"/>
        </w:rPr>
        <w:t xml:space="preserve"> </w:t>
      </w:r>
      <w:r w:rsidR="004179A7" w:rsidRPr="00155758">
        <w:rPr>
          <w:color w:val="0000FF"/>
          <w:u w:val="single" w:color="0000FF"/>
        </w:rPr>
        <w:fldChar w:fldCharType="begin"/>
      </w:r>
      <w:r w:rsidR="004179A7" w:rsidRPr="00155758">
        <w:rPr>
          <w:color w:val="0000FF"/>
          <w:u w:val="single" w:color="0000FF"/>
        </w:rPr>
        <w:instrText xml:space="preserve"> REF _Ref16073491 \h </w:instrText>
      </w:r>
      <w:r w:rsidR="00F42219" w:rsidRPr="00155758">
        <w:rPr>
          <w:color w:val="0000FF"/>
          <w:u w:val="single" w:color="0000FF"/>
        </w:rPr>
        <w:instrText xml:space="preserve"> \* MERGEFORMAT </w:instrText>
      </w:r>
      <w:r w:rsidR="004179A7" w:rsidRPr="00155758">
        <w:rPr>
          <w:color w:val="0000FF"/>
          <w:u w:val="single" w:color="0000FF"/>
        </w:rPr>
      </w:r>
      <w:r w:rsidR="004179A7" w:rsidRPr="00155758">
        <w:rPr>
          <w:color w:val="0000FF"/>
          <w:u w:val="single" w:color="0000FF"/>
        </w:rPr>
        <w:fldChar w:fldCharType="separate"/>
      </w:r>
      <w:r w:rsidR="00B73E57" w:rsidRPr="00B73E57">
        <w:rPr>
          <w:color w:val="0000FF"/>
          <w:u w:val="single" w:color="0000FF"/>
        </w:rPr>
        <w:t>IS.ENT Entering Isolation mode (ENT)</w:t>
      </w:r>
      <w:r w:rsidR="004179A7" w:rsidRPr="00155758">
        <w:rPr>
          <w:color w:val="0000FF"/>
          <w:u w:val="single" w:color="0000FF"/>
        </w:rPr>
        <w:fldChar w:fldCharType="end"/>
      </w:r>
      <w:r w:rsidRPr="00155758">
        <w:t>.</w:t>
      </w:r>
    </w:p>
    <w:p w14:paraId="38D71BF8" w14:textId="77777777" w:rsidR="00315751" w:rsidRPr="00155758" w:rsidRDefault="00315751">
      <w:pPr>
        <w:spacing w:after="0"/>
        <w:jc w:val="left"/>
        <w:rPr>
          <w:rFonts w:ascii="Tw Cen MT Condensed Extra Bold" w:eastAsia="Times New Roman" w:hAnsi="Tw Cen MT Condensed Extra Bold" w:cs="Calibri"/>
          <w:bCs/>
          <w:caps/>
          <w:color w:val="009CC4"/>
          <w:kern w:val="32"/>
          <w:sz w:val="44"/>
          <w:szCs w:val="32"/>
        </w:rPr>
      </w:pPr>
      <w:r w:rsidRPr="00155758">
        <w:br w:type="page"/>
      </w:r>
    </w:p>
    <w:p w14:paraId="47738306" w14:textId="153171FA" w:rsidR="00840DC7" w:rsidRPr="00155758" w:rsidRDefault="00840DC7" w:rsidP="003E003B">
      <w:pPr>
        <w:pStyle w:val="Heading1"/>
      </w:pPr>
      <w:bookmarkStart w:id="474" w:name="_Ref16073380"/>
      <w:bookmarkStart w:id="475" w:name="_Ref16151512"/>
      <w:bookmarkStart w:id="476" w:name="_Ref17195865"/>
      <w:bookmarkStart w:id="477" w:name="_Ref17196029"/>
      <w:bookmarkStart w:id="478" w:name="_Ref17196250"/>
      <w:bookmarkStart w:id="479" w:name="_Ref17203451"/>
      <w:bookmarkStart w:id="480" w:name="_Ref17449583"/>
      <w:bookmarkStart w:id="481" w:name="_Toc176952075"/>
      <w:bookmarkStart w:id="482" w:name="_Toc195280147"/>
      <w:r w:rsidRPr="00155758">
        <w:lastRenderedPageBreak/>
        <w:t xml:space="preserve">SB </w:t>
      </w:r>
      <w:r w:rsidR="0096481B">
        <w:t>–</w:t>
      </w:r>
      <w:r w:rsidRPr="00155758">
        <w:t xml:space="preserve"> </w:t>
      </w:r>
      <w:r w:rsidR="00E93671" w:rsidRPr="0096481B">
        <w:rPr>
          <w:bCs w:val="0"/>
        </w:rPr>
        <w:t>Stand</w:t>
      </w:r>
      <w:r w:rsidR="0096481B" w:rsidRPr="0096481B">
        <w:rPr>
          <w:bCs w:val="0"/>
        </w:rPr>
        <w:t>-</w:t>
      </w:r>
      <w:r w:rsidR="00E93671" w:rsidRPr="0096481B">
        <w:rPr>
          <w:bCs w:val="0"/>
        </w:rPr>
        <w:t>By</w:t>
      </w:r>
      <w:r w:rsidR="00E93671" w:rsidRPr="00155758">
        <w:t xml:space="preserve"> </w:t>
      </w:r>
      <w:r w:rsidR="0090116B" w:rsidRPr="00155758">
        <w:t>(SB)</w:t>
      </w:r>
      <w:bookmarkEnd w:id="474"/>
      <w:bookmarkEnd w:id="475"/>
      <w:bookmarkEnd w:id="476"/>
      <w:bookmarkEnd w:id="477"/>
      <w:bookmarkEnd w:id="478"/>
      <w:bookmarkEnd w:id="479"/>
      <w:bookmarkEnd w:id="480"/>
      <w:bookmarkEnd w:id="481"/>
      <w:bookmarkEnd w:id="482"/>
    </w:p>
    <w:p w14:paraId="0715FDEB" w14:textId="6105D934" w:rsidR="005658A5" w:rsidRPr="00155758" w:rsidRDefault="001052BD" w:rsidP="001052BD">
      <w:pPr>
        <w:ind w:left="567"/>
      </w:pPr>
      <w:r w:rsidRPr="00155758">
        <w:rPr>
          <w:rFonts w:eastAsia="Times New Roman"/>
          <w:bCs/>
          <w:caps/>
          <w:color w:val="009CC4"/>
          <w:szCs w:val="32"/>
        </w:rPr>
        <w:t>SB</w:t>
      </w:r>
      <w:r w:rsidR="006E1BBA" w:rsidRPr="00155758">
        <w:rPr>
          <w:rFonts w:eastAsia="Times New Roman"/>
          <w:bCs/>
          <w:caps/>
          <w:color w:val="009CC4"/>
          <w:szCs w:val="32"/>
        </w:rPr>
        <w:t>.</w:t>
      </w:r>
      <w:r w:rsidRPr="00155758">
        <w:rPr>
          <w:rFonts w:eastAsia="Times New Roman"/>
          <w:bCs/>
          <w:caps/>
          <w:color w:val="009CC4"/>
          <w:szCs w:val="32"/>
        </w:rPr>
        <w:t>1</w:t>
      </w:r>
      <w:r w:rsidR="0062359B" w:rsidRPr="00155758">
        <w:rPr>
          <w:rFonts w:eastAsia="Times New Roman"/>
          <w:bCs/>
          <w:caps/>
          <w:color w:val="009CC4"/>
          <w:szCs w:val="32"/>
        </w:rPr>
        <w:t xml:space="preserve"> </w:t>
      </w:r>
      <w:r w:rsidR="00EE066B" w:rsidRPr="00155758">
        <w:t>Stand</w:t>
      </w:r>
      <w:r w:rsidR="0096481B">
        <w:t>-</w:t>
      </w:r>
      <w:r w:rsidR="00EE066B" w:rsidRPr="00155758">
        <w:t>By</w:t>
      </w:r>
      <w:r w:rsidR="0017776D" w:rsidRPr="00155758">
        <w:t xml:space="preserve"> (SB)</w:t>
      </w:r>
      <w:r w:rsidR="00EE066B" w:rsidRPr="00155758">
        <w:t xml:space="preserve"> </w:t>
      </w:r>
      <w:r w:rsidR="0017776D" w:rsidRPr="00155758">
        <w:t xml:space="preserve">cannot be selected by the </w:t>
      </w:r>
      <w:r w:rsidR="005136E3" w:rsidRPr="00155758">
        <w:t>Driver</w:t>
      </w:r>
      <w:r w:rsidR="0017776D" w:rsidRPr="00155758">
        <w:t xml:space="preserve">. SB </w:t>
      </w:r>
      <w:r w:rsidR="00EE066B" w:rsidRPr="00155758">
        <w:t>mode the</w:t>
      </w:r>
      <w:r w:rsidR="0017776D" w:rsidRPr="00155758">
        <w:t xml:space="preserve"> mode in which</w:t>
      </w:r>
      <w:r w:rsidR="00EE066B" w:rsidRPr="00155758">
        <w:t xml:space="preserve"> </w:t>
      </w:r>
      <w:r w:rsidR="00FB1197" w:rsidRPr="00155758">
        <w:t>ETCS on-board</w:t>
      </w:r>
      <w:r w:rsidR="00EE066B" w:rsidRPr="00155758">
        <w:t xml:space="preserve"> equipment awakes</w:t>
      </w:r>
      <w:r w:rsidR="0017776D" w:rsidRPr="00155758">
        <w:t xml:space="preserve"> in</w:t>
      </w:r>
      <w:r w:rsidR="00EE066B" w:rsidRPr="00155758">
        <w:t xml:space="preserve">. </w:t>
      </w:r>
    </w:p>
    <w:p w14:paraId="475CA7EF" w14:textId="66D4451D" w:rsidR="00831430" w:rsidRPr="00155758" w:rsidRDefault="00C50CC7" w:rsidP="00360992">
      <w:pPr>
        <w:ind w:left="567"/>
      </w:pPr>
      <w:r w:rsidRPr="00155758">
        <w:t>In SB mode t</w:t>
      </w:r>
      <w:r w:rsidR="00831430" w:rsidRPr="00155758">
        <w:t>he driver has no responsibility for train movements.</w:t>
      </w:r>
      <w:r w:rsidR="00B070D0" w:rsidRPr="00155758">
        <w:t xml:space="preserve"> </w:t>
      </w:r>
    </w:p>
    <w:p w14:paraId="1F12CCB1" w14:textId="6F9D664C" w:rsidR="00AD412F" w:rsidRPr="00155758" w:rsidRDefault="00EE066B" w:rsidP="00EE066B">
      <w:pPr>
        <w:ind w:left="567"/>
      </w:pPr>
      <w:r w:rsidRPr="00155758">
        <w:t xml:space="preserve">Data for the mission </w:t>
      </w:r>
      <w:r w:rsidR="00AD412F" w:rsidRPr="00155758">
        <w:t xml:space="preserve">is </w:t>
      </w:r>
      <w:r w:rsidRPr="00155758">
        <w:t xml:space="preserve">collected in </w:t>
      </w:r>
      <w:r w:rsidR="00AD412F" w:rsidRPr="00155758">
        <w:t>SB mode</w:t>
      </w:r>
      <w:r w:rsidRPr="00155758">
        <w:t xml:space="preserve">. The driver </w:t>
      </w:r>
      <w:r w:rsidR="00954DAB" w:rsidRPr="00155758">
        <w:t>can</w:t>
      </w:r>
      <w:r w:rsidRPr="00155758">
        <w:t xml:space="preserve"> enter/revalidate the following data: </w:t>
      </w:r>
    </w:p>
    <w:p w14:paraId="49E48F6C" w14:textId="77777777" w:rsidR="00AD412F" w:rsidRPr="00155758" w:rsidRDefault="00EE066B" w:rsidP="001F0C88">
      <w:pPr>
        <w:numPr>
          <w:ilvl w:val="0"/>
          <w:numId w:val="49"/>
        </w:numPr>
        <w:ind w:left="1068"/>
      </w:pPr>
      <w:r w:rsidRPr="00155758">
        <w:t xml:space="preserve">Driver ID, </w:t>
      </w:r>
    </w:p>
    <w:p w14:paraId="39F0146F" w14:textId="77777777" w:rsidR="00AD412F" w:rsidRPr="00155758" w:rsidRDefault="00EE066B" w:rsidP="001F0C88">
      <w:pPr>
        <w:numPr>
          <w:ilvl w:val="0"/>
          <w:numId w:val="49"/>
        </w:numPr>
        <w:ind w:left="1068"/>
      </w:pPr>
      <w:r w:rsidRPr="00155758">
        <w:t xml:space="preserve">Train Running Number, </w:t>
      </w:r>
    </w:p>
    <w:p w14:paraId="7B52B580" w14:textId="77777777" w:rsidR="00AD412F" w:rsidRPr="00155758" w:rsidRDefault="00EE066B" w:rsidP="001F0C88">
      <w:pPr>
        <w:numPr>
          <w:ilvl w:val="0"/>
          <w:numId w:val="49"/>
        </w:numPr>
        <w:ind w:left="1068"/>
      </w:pPr>
      <w:r w:rsidRPr="00155758">
        <w:t xml:space="preserve">Virtual Balise Cover, </w:t>
      </w:r>
    </w:p>
    <w:p w14:paraId="27C845F9" w14:textId="77777777" w:rsidR="00AD412F" w:rsidRPr="00155758" w:rsidRDefault="00EE066B" w:rsidP="001F0C88">
      <w:pPr>
        <w:numPr>
          <w:ilvl w:val="0"/>
          <w:numId w:val="49"/>
        </w:numPr>
        <w:ind w:left="1068"/>
      </w:pPr>
      <w:r w:rsidRPr="00155758">
        <w:t xml:space="preserve">ERTMS/ETCS level, </w:t>
      </w:r>
    </w:p>
    <w:p w14:paraId="7C75758D" w14:textId="1E8C0A93" w:rsidR="00AD412F" w:rsidRPr="00155758" w:rsidRDefault="00EE066B" w:rsidP="001F0C88">
      <w:pPr>
        <w:numPr>
          <w:ilvl w:val="0"/>
          <w:numId w:val="49"/>
        </w:numPr>
        <w:ind w:left="1068"/>
      </w:pPr>
      <w:r w:rsidRPr="00155758">
        <w:t>Radio information</w:t>
      </w:r>
      <w:r w:rsidR="00F3085F" w:rsidRPr="00155758">
        <w:t>,</w:t>
      </w:r>
      <w:r w:rsidRPr="00155758">
        <w:t xml:space="preserve"> </w:t>
      </w:r>
    </w:p>
    <w:p w14:paraId="3B1DBB03" w14:textId="49311EC0" w:rsidR="00EE066B" w:rsidRPr="00155758" w:rsidRDefault="00EE066B" w:rsidP="001F0C88">
      <w:pPr>
        <w:numPr>
          <w:ilvl w:val="0"/>
          <w:numId w:val="49"/>
        </w:numPr>
        <w:ind w:left="1068"/>
      </w:pPr>
      <w:r w:rsidRPr="00155758">
        <w:t>Train Data.</w:t>
      </w:r>
    </w:p>
    <w:p w14:paraId="40BD53CD" w14:textId="5CDE3610" w:rsidR="00607443" w:rsidRPr="00155758" w:rsidRDefault="00607443" w:rsidP="00607443">
      <w:pPr>
        <w:ind w:left="567"/>
      </w:pPr>
      <w:r w:rsidRPr="00155758">
        <w:rPr>
          <w:rFonts w:eastAsia="Times New Roman"/>
          <w:bCs/>
          <w:caps/>
          <w:color w:val="009CC4"/>
          <w:szCs w:val="32"/>
        </w:rPr>
        <w:t>SB</w:t>
      </w:r>
      <w:r w:rsidR="006E1BBA" w:rsidRPr="00155758">
        <w:rPr>
          <w:rFonts w:eastAsia="Times New Roman"/>
          <w:bCs/>
          <w:caps/>
          <w:color w:val="009CC4"/>
          <w:szCs w:val="32"/>
        </w:rPr>
        <w:t>.</w:t>
      </w:r>
      <w:r w:rsidR="000F0FB1" w:rsidRPr="00155758">
        <w:rPr>
          <w:rFonts w:eastAsia="Times New Roman"/>
          <w:bCs/>
          <w:caps/>
          <w:color w:val="009CC4"/>
          <w:szCs w:val="32"/>
        </w:rPr>
        <w:t>2</w:t>
      </w:r>
      <w:r w:rsidRPr="00155758">
        <w:t xml:space="preserve"> The Start of Mission (SoM) procedure is </w:t>
      </w:r>
      <w:bookmarkStart w:id="483" w:name="_Hlk27034969"/>
      <w:r w:rsidR="00B634CC" w:rsidRPr="00155758">
        <w:t xml:space="preserve">initiated </w:t>
      </w:r>
      <w:bookmarkEnd w:id="483"/>
      <w:r w:rsidRPr="00155758">
        <w:t>when the mode is Stand-By, the desk is open and no communication session is established or is being established.</w:t>
      </w:r>
    </w:p>
    <w:p w14:paraId="3D169D61" w14:textId="45A37EA0" w:rsidR="00CD61FF" w:rsidRPr="00155758" w:rsidRDefault="001052BD" w:rsidP="001052BD">
      <w:pPr>
        <w:ind w:left="567"/>
      </w:pPr>
      <w:r w:rsidRPr="00155758">
        <w:t>The driver may have to start a mission:</w:t>
      </w:r>
    </w:p>
    <w:p w14:paraId="415813FA" w14:textId="168F7D67" w:rsidR="001052BD" w:rsidRPr="00155758" w:rsidRDefault="001052BD" w:rsidP="001F0C88">
      <w:pPr>
        <w:numPr>
          <w:ilvl w:val="0"/>
          <w:numId w:val="50"/>
        </w:numPr>
        <w:ind w:left="1068"/>
      </w:pPr>
      <w:r w:rsidRPr="00155758">
        <w:t xml:space="preserve">Once the train is awake, OR </w:t>
      </w:r>
    </w:p>
    <w:p w14:paraId="6B033F26" w14:textId="16C9DB0E" w:rsidR="001052BD" w:rsidRPr="00155758" w:rsidRDefault="001052BD" w:rsidP="001F0C88">
      <w:pPr>
        <w:numPr>
          <w:ilvl w:val="0"/>
          <w:numId w:val="50"/>
        </w:numPr>
        <w:ind w:left="1068"/>
      </w:pPr>
      <w:r w:rsidRPr="00155758">
        <w:t xml:space="preserve">Once </w:t>
      </w:r>
      <w:r w:rsidR="008E6089" w:rsidRPr="00155758">
        <w:t>Shunting</w:t>
      </w:r>
      <w:r w:rsidRPr="00155758">
        <w:t xml:space="preserve"> movements are finished, OR</w:t>
      </w:r>
    </w:p>
    <w:p w14:paraId="769A9321" w14:textId="09FE2686" w:rsidR="001052BD" w:rsidRPr="00155758" w:rsidRDefault="001052BD" w:rsidP="001F0C88">
      <w:pPr>
        <w:numPr>
          <w:ilvl w:val="0"/>
          <w:numId w:val="50"/>
        </w:numPr>
        <w:ind w:left="1068"/>
      </w:pPr>
      <w:r w:rsidRPr="00155758">
        <w:t>Once a mission is ended, OR</w:t>
      </w:r>
    </w:p>
    <w:p w14:paraId="230B62C9" w14:textId="7618909C" w:rsidR="001052BD" w:rsidRPr="00155758" w:rsidRDefault="001052BD" w:rsidP="001F0C88">
      <w:pPr>
        <w:numPr>
          <w:ilvl w:val="0"/>
          <w:numId w:val="50"/>
        </w:numPr>
        <w:ind w:left="1068"/>
      </w:pPr>
      <w:r w:rsidRPr="00155758">
        <w:t>Once a slave engine becomes a leading engine.</w:t>
      </w:r>
    </w:p>
    <w:p w14:paraId="0B0F6EC5" w14:textId="57A48014" w:rsidR="00AC1A98" w:rsidRPr="00155758" w:rsidRDefault="00AC1A98" w:rsidP="00AC1A98">
      <w:pPr>
        <w:ind w:left="567"/>
      </w:pPr>
      <w:r w:rsidRPr="00155758">
        <w:t xml:space="preserve">The </w:t>
      </w:r>
      <w:r w:rsidR="00607443" w:rsidRPr="00155758">
        <w:t>SoM</w:t>
      </w:r>
      <w:r w:rsidRPr="00155758">
        <w:t xml:space="preserve"> </w:t>
      </w:r>
      <w:r w:rsidR="006C652B" w:rsidRPr="00155758">
        <w:t xml:space="preserve">procedure </w:t>
      </w:r>
      <w:r w:rsidR="00CC5DA5" w:rsidRPr="00155758">
        <w:t>is not</w:t>
      </w:r>
      <w:r w:rsidRPr="00155758">
        <w:t xml:space="preserve"> always the same, since some data may </w:t>
      </w:r>
      <w:r w:rsidR="00607443" w:rsidRPr="00155758">
        <w:t xml:space="preserve">already </w:t>
      </w:r>
      <w:r w:rsidRPr="00155758">
        <w:t>be stored</w:t>
      </w:r>
      <w:r w:rsidR="00912E08" w:rsidRPr="00155758">
        <w:t>,</w:t>
      </w:r>
      <w:r w:rsidRPr="00155758">
        <w:t xml:space="preserve"> d</w:t>
      </w:r>
      <w:r w:rsidR="006B3EBB" w:rsidRPr="00155758">
        <w:t xml:space="preserve">epending </w:t>
      </w:r>
      <w:r w:rsidR="00AD412F" w:rsidRPr="00155758">
        <w:t xml:space="preserve">on </w:t>
      </w:r>
      <w:r w:rsidR="006B3EBB" w:rsidRPr="00155758">
        <w:t>the previous situation</w:t>
      </w:r>
      <w:r w:rsidRPr="00155758">
        <w:t>.</w:t>
      </w:r>
    </w:p>
    <w:p w14:paraId="46E5C567" w14:textId="174F9510" w:rsidR="001052BD" w:rsidRPr="00155758" w:rsidRDefault="007173F5" w:rsidP="001052BD">
      <w:pPr>
        <w:ind w:left="567"/>
      </w:pPr>
      <w:r w:rsidRPr="00155758">
        <w:t>As soon as a transition to any mode other than SB is achieved</w:t>
      </w:r>
      <w:r w:rsidR="007D0937" w:rsidRPr="00155758">
        <w:t xml:space="preserve"> or the desk is closed</w:t>
      </w:r>
      <w:r w:rsidRPr="00155758">
        <w:t>, the SoM procedure end</w:t>
      </w:r>
      <w:r w:rsidR="006C652B" w:rsidRPr="00155758">
        <w:t>s</w:t>
      </w:r>
      <w:r w:rsidRPr="00155758">
        <w:t>.</w:t>
      </w:r>
    </w:p>
    <w:p w14:paraId="3A4E9C45" w14:textId="2E38CA38" w:rsidR="00D66DB5" w:rsidRPr="00155758" w:rsidRDefault="00D66DB5" w:rsidP="00D66DB5">
      <w:pPr>
        <w:ind w:left="567"/>
      </w:pPr>
      <w:r w:rsidRPr="00155758">
        <w:rPr>
          <w:rFonts w:eastAsia="Times New Roman"/>
          <w:bCs/>
          <w:caps/>
          <w:color w:val="009CC4"/>
          <w:szCs w:val="32"/>
        </w:rPr>
        <w:t>SB</w:t>
      </w:r>
      <w:r w:rsidR="008631BE">
        <w:rPr>
          <w:rFonts w:eastAsia="Times New Roman"/>
          <w:bCs/>
          <w:caps/>
          <w:color w:val="009CC4"/>
          <w:szCs w:val="32"/>
        </w:rPr>
        <w:t>-[B3241].1</w:t>
      </w:r>
      <w:r w:rsidRPr="00155758">
        <w:t xml:space="preserve"> As soon as a movement is detected, the ERTMS/ETCS on-board shall start supervising whether the train travels away, from the location when the movement was detected, over a distance </w:t>
      </w:r>
      <w:r w:rsidRPr="00155758">
        <w:lastRenderedPageBreak/>
        <w:t>longer than a distance specified by the National Value. In case this distance is exceeded, the brake command shall be triggered.</w:t>
      </w:r>
    </w:p>
    <w:p w14:paraId="74CDC6CC" w14:textId="77777777" w:rsidR="00D66DB5" w:rsidRPr="00155758" w:rsidRDefault="00D66DB5" w:rsidP="00D66DB5">
      <w:pPr>
        <w:ind w:left="567"/>
      </w:pPr>
      <w:r w:rsidRPr="00155758">
        <w:t>After revocation of the brake command, the Standstill Supervision shall be re-initialised.</w:t>
      </w:r>
    </w:p>
    <w:p w14:paraId="6AFA2A66" w14:textId="6533400C" w:rsidR="00695132" w:rsidRPr="00155758" w:rsidRDefault="00D66DB5" w:rsidP="00683963">
      <w:pPr>
        <w:ind w:left="567"/>
      </w:pPr>
      <w:r w:rsidRPr="00155758">
        <w:t>If a desk is open, an indication shall be given to the driver showing when the Standstill Supervision is commanding the brakes.</w:t>
      </w:r>
    </w:p>
    <w:p w14:paraId="2EFCFBA4" w14:textId="77777777" w:rsidR="00D66DB5" w:rsidRPr="00155758" w:rsidRDefault="00D66DB5" w:rsidP="001052BD">
      <w:pPr>
        <w:ind w:left="567"/>
      </w:pPr>
    </w:p>
    <w:p w14:paraId="1DEF7AC1" w14:textId="77777777" w:rsidR="00DA719D" w:rsidRPr="00155758" w:rsidRDefault="00DA719D">
      <w:pPr>
        <w:spacing w:after="0"/>
        <w:jc w:val="left"/>
        <w:rPr>
          <w:rFonts w:eastAsia="Times New Roman"/>
          <w:bCs/>
          <w:caps/>
          <w:color w:val="009CC4"/>
          <w:szCs w:val="32"/>
        </w:rPr>
      </w:pPr>
      <w:r w:rsidRPr="00155758">
        <w:rPr>
          <w:rFonts w:eastAsia="Times New Roman"/>
          <w:bCs/>
          <w:caps/>
          <w:color w:val="009CC4"/>
          <w:szCs w:val="32"/>
        </w:rPr>
        <w:br w:type="page"/>
      </w:r>
    </w:p>
    <w:p w14:paraId="35766149" w14:textId="6AD1EAF3" w:rsidR="00840DC7" w:rsidRPr="00155758" w:rsidRDefault="00840DC7" w:rsidP="00B43FA2">
      <w:pPr>
        <w:pStyle w:val="Heading2"/>
        <w:rPr>
          <w:lang w:val="en-GB"/>
        </w:rPr>
      </w:pPr>
      <w:bookmarkStart w:id="484" w:name="_Ref16154077"/>
      <w:bookmarkStart w:id="485" w:name="_Toc176952076"/>
      <w:bookmarkStart w:id="486" w:name="_Toc195280148"/>
      <w:r w:rsidRPr="00155758">
        <w:rPr>
          <w:color w:val="FF6600"/>
          <w:lang w:val="en-GB"/>
        </w:rPr>
        <w:lastRenderedPageBreak/>
        <w:t xml:space="preserve">SB.OPN </w:t>
      </w:r>
      <w:r w:rsidR="00E93671" w:rsidRPr="00155758">
        <w:rPr>
          <w:lang w:val="en-GB"/>
        </w:rPr>
        <w:t xml:space="preserve">Open the desk </w:t>
      </w:r>
      <w:r w:rsidR="0090116B" w:rsidRPr="00155758">
        <w:rPr>
          <w:lang w:val="en-GB"/>
        </w:rPr>
        <w:t>(OPN)</w:t>
      </w:r>
      <w:bookmarkEnd w:id="484"/>
      <w:bookmarkEnd w:id="485"/>
      <w:bookmarkEnd w:id="486"/>
    </w:p>
    <w:p w14:paraId="197EFAC6" w14:textId="4A448746" w:rsidR="00840DC7" w:rsidRPr="00155758" w:rsidRDefault="00AC2F86" w:rsidP="00AE6590">
      <w:pPr>
        <w:ind w:left="567"/>
      </w:pPr>
      <w:r w:rsidRPr="00155758">
        <w:rPr>
          <w:rFonts w:eastAsia="Times New Roman"/>
          <w:bCs/>
          <w:caps/>
          <w:color w:val="009CC4"/>
          <w:szCs w:val="32"/>
        </w:rPr>
        <w:t>SB.OPN</w:t>
      </w:r>
      <w:r w:rsidR="00840DC7" w:rsidRPr="00155758">
        <w:rPr>
          <w:rFonts w:eastAsia="Times New Roman"/>
          <w:bCs/>
          <w:caps/>
          <w:color w:val="009CC4"/>
          <w:szCs w:val="32"/>
        </w:rPr>
        <w:t>-[</w:t>
      </w:r>
      <w:r w:rsidR="003B7111" w:rsidRPr="00155758">
        <w:rPr>
          <w:rFonts w:eastAsia="Times New Roman"/>
          <w:bCs/>
          <w:caps/>
          <w:color w:val="009CC4"/>
          <w:szCs w:val="32"/>
        </w:rPr>
        <w:t>V</w:t>
      </w:r>
      <w:r w:rsidR="00840DC7" w:rsidRPr="00155758">
        <w:rPr>
          <w:rFonts w:eastAsia="Times New Roman"/>
          <w:bCs/>
          <w:caps/>
          <w:color w:val="009CC4"/>
          <w:szCs w:val="32"/>
        </w:rPr>
        <w:t>].1</w:t>
      </w:r>
      <w:r w:rsidR="00240C68" w:rsidRPr="00155758">
        <w:t xml:space="preserve"> Train specific clauses</w:t>
      </w:r>
      <w:r w:rsidR="00351581" w:rsidRPr="00155758">
        <w:t xml:space="preserve"> to indicate how opening the desk</w:t>
      </w:r>
      <w:r w:rsidR="00240C68" w:rsidRPr="00155758">
        <w:t>.</w:t>
      </w:r>
    </w:p>
    <w:p w14:paraId="244AECE1" w14:textId="4910B96B" w:rsidR="00760C4C" w:rsidRPr="00155758" w:rsidRDefault="00760C4C" w:rsidP="00455A80">
      <w:pPr>
        <w:pBdr>
          <w:top w:val="single" w:sz="4" w:space="1" w:color="auto"/>
          <w:left w:val="single" w:sz="4" w:space="1" w:color="auto"/>
          <w:bottom w:val="single" w:sz="4" w:space="1" w:color="auto"/>
          <w:right w:val="single" w:sz="4" w:space="1" w:color="auto"/>
        </w:pBdr>
        <w:ind w:left="567"/>
      </w:pPr>
      <w:r w:rsidRPr="00155758">
        <w:rPr>
          <w:rFonts w:eastAsia="Times New Roman"/>
          <w:bCs/>
          <w:caps/>
          <w:color w:val="009CC4"/>
          <w:szCs w:val="32"/>
        </w:rPr>
        <w:t>SB</w:t>
      </w:r>
      <w:r w:rsidR="002D34FC" w:rsidRPr="00155758">
        <w:rPr>
          <w:rFonts w:eastAsia="Times New Roman"/>
          <w:bCs/>
          <w:caps/>
          <w:color w:val="009CC4"/>
          <w:szCs w:val="32"/>
        </w:rPr>
        <w:t>.OPN</w:t>
      </w:r>
      <w:r w:rsidR="006E1BBA" w:rsidRPr="00155758">
        <w:rPr>
          <w:rFonts w:eastAsia="Times New Roman"/>
          <w:bCs/>
          <w:caps/>
          <w:color w:val="009CC4"/>
          <w:szCs w:val="32"/>
        </w:rPr>
        <w:t>.</w:t>
      </w:r>
      <w:r w:rsidR="002D34FC" w:rsidRPr="00155758">
        <w:rPr>
          <w:rFonts w:eastAsia="Times New Roman"/>
          <w:bCs/>
          <w:caps/>
          <w:color w:val="009CC4"/>
          <w:szCs w:val="32"/>
        </w:rPr>
        <w:t>1</w:t>
      </w:r>
      <w:r w:rsidRPr="00155758">
        <w:rPr>
          <w:rFonts w:eastAsia="Times New Roman"/>
          <w:bCs/>
          <w:caps/>
          <w:color w:val="009CC4"/>
          <w:szCs w:val="32"/>
        </w:rPr>
        <w:t xml:space="preserve"> </w:t>
      </w:r>
      <w:r w:rsidRPr="00155758">
        <w:t>When the driver opens the desk, the driver shall verify that it is in Stand-By mode. The Stand-By mode symbol</w:t>
      </w:r>
      <w:r w:rsidR="0043349E" w:rsidRPr="00155758">
        <w:t xml:space="preserve"> (MO13) </w:t>
      </w:r>
      <w:r w:rsidRPr="00155758">
        <w:t>is the following:</w:t>
      </w:r>
    </w:p>
    <w:p w14:paraId="69316EF3" w14:textId="77777777" w:rsidR="0043349E" w:rsidRPr="00155758" w:rsidRDefault="00760C4C" w:rsidP="00455A80">
      <w:pPr>
        <w:pBdr>
          <w:top w:val="single" w:sz="4" w:space="1" w:color="auto"/>
          <w:left w:val="single" w:sz="4" w:space="1" w:color="auto"/>
          <w:bottom w:val="single" w:sz="4" w:space="1" w:color="auto"/>
          <w:right w:val="single" w:sz="4" w:space="1" w:color="auto"/>
        </w:pBdr>
        <w:ind w:left="567"/>
        <w:jc w:val="center"/>
        <w:rPr>
          <w:sz w:val="28"/>
          <w:szCs w:val="28"/>
        </w:rPr>
      </w:pPr>
      <w:r w:rsidRPr="00155758">
        <w:rPr>
          <w:color w:val="FFD966"/>
        </w:rPr>
        <w:drawing>
          <wp:anchor distT="0" distB="0" distL="114300" distR="114300" simplePos="0" relativeHeight="251658790" behindDoc="1" locked="0" layoutInCell="1" allowOverlap="1" wp14:anchorId="1F968A75" wp14:editId="676D3E0D">
            <wp:simplePos x="0" y="0"/>
            <wp:positionH relativeFrom="column">
              <wp:posOffset>-554355</wp:posOffset>
            </wp:positionH>
            <wp:positionV relativeFrom="paragraph">
              <wp:posOffset>19240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 name="Imagen 16"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drawing>
          <wp:inline distT="0" distB="0" distL="0" distR="0" wp14:anchorId="5A90E602" wp14:editId="3B076AD8">
            <wp:extent cx="630000" cy="6084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630000" cy="608400"/>
                    </a:xfrm>
                    <a:prstGeom prst="rect">
                      <a:avLst/>
                    </a:prstGeom>
                  </pic:spPr>
                </pic:pic>
              </a:graphicData>
            </a:graphic>
          </wp:inline>
        </w:drawing>
      </w:r>
    </w:p>
    <w:p w14:paraId="585C0526" w14:textId="6FA4DEB8" w:rsidR="0043349E" w:rsidRPr="00155758" w:rsidRDefault="0043349E" w:rsidP="00455A80">
      <w:pPr>
        <w:pStyle w:val="FIGURAS"/>
        <w:pBdr>
          <w:top w:val="single" w:sz="4" w:space="1" w:color="auto"/>
          <w:left w:val="single" w:sz="4" w:space="1" w:color="auto"/>
          <w:bottom w:val="single" w:sz="4" w:space="1" w:color="auto"/>
          <w:right w:val="single" w:sz="4" w:space="1" w:color="auto"/>
        </w:pBdr>
      </w:pPr>
      <w:bookmarkStart w:id="487" w:name="_Toc20815113"/>
      <w:bookmarkStart w:id="488" w:name="_Toc176952077"/>
      <w:bookmarkStart w:id="489" w:name="_Toc195280487"/>
      <w:r w:rsidRPr="00155758">
        <w:t>MO13: Stand</w:t>
      </w:r>
      <w:r w:rsidR="0096481B">
        <w:t>-</w:t>
      </w:r>
      <w:r w:rsidRPr="00155758">
        <w:t>By</w:t>
      </w:r>
      <w:bookmarkEnd w:id="487"/>
      <w:bookmarkEnd w:id="488"/>
      <w:bookmarkEnd w:id="489"/>
    </w:p>
    <w:p w14:paraId="43B205D5" w14:textId="02FCB29F" w:rsidR="00760C4C" w:rsidRPr="00155758" w:rsidRDefault="00760C4C" w:rsidP="00455A80">
      <w:pPr>
        <w:pBdr>
          <w:top w:val="single" w:sz="4" w:space="1" w:color="auto"/>
          <w:left w:val="single" w:sz="4" w:space="1" w:color="auto"/>
          <w:bottom w:val="single" w:sz="4" w:space="1" w:color="auto"/>
          <w:right w:val="single" w:sz="4" w:space="1" w:color="auto"/>
        </w:pBdr>
        <w:ind w:left="567"/>
        <w:rPr>
          <w:color w:val="auto"/>
        </w:rPr>
      </w:pPr>
      <w:r w:rsidRPr="00155758">
        <w:t>Note: The train could enter in Shunting mode if Maintain Shunting was selected by the driver before closing the desk. In that case, the driver shall apply non-harmonised rules</w:t>
      </w:r>
      <w:r w:rsidR="00286E7B" w:rsidRPr="00155758">
        <w:t>, see section</w:t>
      </w:r>
      <w:r w:rsidR="00286E7B"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7437001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H.OPN Open a desk in SH (OPN)</w:t>
      </w:r>
      <w:r w:rsidRPr="00155758">
        <w:rPr>
          <w:color w:val="0000FF"/>
          <w:u w:val="single" w:color="0000FF"/>
        </w:rPr>
        <w:fldChar w:fldCharType="end"/>
      </w:r>
      <w:r w:rsidRPr="00155758">
        <w:t xml:space="preserve">. </w:t>
      </w:r>
    </w:p>
    <w:p w14:paraId="37673BD2" w14:textId="4635EE83" w:rsidR="00AC2F86" w:rsidRPr="00155758" w:rsidRDefault="00E05A2C" w:rsidP="00B43FA2">
      <w:pPr>
        <w:pStyle w:val="Heading2"/>
        <w:rPr>
          <w:lang w:val="en-GB"/>
        </w:rPr>
      </w:pPr>
      <w:bookmarkStart w:id="490" w:name="_Toc176952078"/>
      <w:bookmarkStart w:id="491" w:name="_Toc195280149"/>
      <w:r w:rsidRPr="00155758">
        <w:rPr>
          <w:color w:val="FF6600"/>
          <w:lang w:val="en-GB"/>
        </w:rPr>
        <w:t>SB.</w:t>
      </w:r>
      <w:r w:rsidR="00AC2F86" w:rsidRPr="00155758">
        <w:rPr>
          <w:color w:val="FF6600"/>
          <w:lang w:val="en-GB"/>
        </w:rPr>
        <w:t xml:space="preserve">TST </w:t>
      </w:r>
      <w:r w:rsidR="00E93671" w:rsidRPr="00155758">
        <w:rPr>
          <w:lang w:val="en-GB"/>
        </w:rPr>
        <w:t>Internal tests</w:t>
      </w:r>
      <w:r w:rsidR="0090116B" w:rsidRPr="00155758">
        <w:rPr>
          <w:lang w:val="en-GB"/>
        </w:rPr>
        <w:t xml:space="preserve"> (TST)</w:t>
      </w:r>
      <w:bookmarkEnd w:id="490"/>
      <w:bookmarkEnd w:id="491"/>
    </w:p>
    <w:p w14:paraId="0E6EC27B" w14:textId="26BEF2B6" w:rsidR="00615CDD" w:rsidRPr="00155758" w:rsidRDefault="00AC2F86" w:rsidP="00AE6590">
      <w:pPr>
        <w:ind w:left="567"/>
      </w:pPr>
      <w:r w:rsidRPr="00155758">
        <w:rPr>
          <w:rFonts w:eastAsia="Times New Roman"/>
          <w:bCs/>
          <w:caps/>
          <w:color w:val="009CC4"/>
          <w:szCs w:val="32"/>
        </w:rPr>
        <w:t>SB.TST-[</w:t>
      </w:r>
      <w:r w:rsidR="003B7111" w:rsidRPr="00155758">
        <w:rPr>
          <w:rFonts w:eastAsia="Times New Roman"/>
          <w:bCs/>
          <w:caps/>
          <w:color w:val="009CC4"/>
          <w:szCs w:val="32"/>
        </w:rPr>
        <w:t>V</w:t>
      </w:r>
      <w:r w:rsidRPr="00155758">
        <w:rPr>
          <w:rFonts w:eastAsia="Times New Roman"/>
          <w:bCs/>
          <w:caps/>
          <w:color w:val="009CC4"/>
          <w:szCs w:val="32"/>
        </w:rPr>
        <w:t>].1</w:t>
      </w:r>
      <w:r w:rsidRPr="00155758">
        <w:t xml:space="preserve"> </w:t>
      </w:r>
      <w:r w:rsidR="00240C68" w:rsidRPr="00155758">
        <w:t>Train specific clauses</w:t>
      </w:r>
      <w:r w:rsidR="00F3085F" w:rsidRPr="00155758">
        <w:t xml:space="preserve"> to indicate how to perform the internal tests</w:t>
      </w:r>
      <w:r w:rsidR="00240C68" w:rsidRPr="00155758">
        <w:t>.</w:t>
      </w:r>
    </w:p>
    <w:p w14:paraId="163A4238" w14:textId="77777777" w:rsidR="00615CDD" w:rsidRPr="00155758" w:rsidRDefault="00615CDD">
      <w:pPr>
        <w:spacing w:after="0"/>
        <w:jc w:val="left"/>
      </w:pPr>
      <w:r w:rsidRPr="00155758">
        <w:br w:type="page"/>
      </w:r>
    </w:p>
    <w:p w14:paraId="4A279E55" w14:textId="0EEC512A" w:rsidR="00AC2F86" w:rsidRPr="00155758" w:rsidRDefault="00AC2F86" w:rsidP="00B43FA2">
      <w:pPr>
        <w:pStyle w:val="Heading2"/>
        <w:rPr>
          <w:lang w:val="en-GB"/>
        </w:rPr>
      </w:pPr>
      <w:bookmarkStart w:id="492" w:name="_Ref5199878"/>
      <w:bookmarkStart w:id="493" w:name="_Ref5275628"/>
      <w:bookmarkStart w:id="494" w:name="_Ref5611507"/>
      <w:bookmarkStart w:id="495" w:name="_Ref5622662"/>
      <w:bookmarkStart w:id="496" w:name="_Toc176952079"/>
      <w:bookmarkStart w:id="497" w:name="_Toc195280150"/>
      <w:r w:rsidRPr="00155758">
        <w:rPr>
          <w:color w:val="FF6600"/>
          <w:lang w:val="en-GB"/>
        </w:rPr>
        <w:lastRenderedPageBreak/>
        <w:t xml:space="preserve">SB.DRV </w:t>
      </w:r>
      <w:r w:rsidR="00E93671" w:rsidRPr="00155758">
        <w:rPr>
          <w:lang w:val="en-GB"/>
        </w:rPr>
        <w:t xml:space="preserve">Enter or re-validate </w:t>
      </w:r>
      <w:r w:rsidR="00E93671" w:rsidRPr="00155758">
        <w:rPr>
          <w:szCs w:val="22"/>
          <w:lang w:val="en-GB"/>
        </w:rPr>
        <w:t>driver identification</w:t>
      </w:r>
      <w:r w:rsidR="00E93671" w:rsidRPr="00155758">
        <w:rPr>
          <w:lang w:val="en-GB"/>
        </w:rPr>
        <w:t xml:space="preserve"> </w:t>
      </w:r>
      <w:r w:rsidR="0090116B" w:rsidRPr="00155758">
        <w:rPr>
          <w:lang w:val="en-GB"/>
        </w:rPr>
        <w:t>(DRV)</w:t>
      </w:r>
      <w:bookmarkEnd w:id="492"/>
      <w:bookmarkEnd w:id="493"/>
      <w:bookmarkEnd w:id="494"/>
      <w:bookmarkEnd w:id="495"/>
      <w:bookmarkEnd w:id="496"/>
      <w:bookmarkEnd w:id="497"/>
    </w:p>
    <w:p w14:paraId="538E6A31" w14:textId="4F8C4082" w:rsidR="00B14F25" w:rsidRPr="00155758" w:rsidRDefault="001052BD" w:rsidP="001052BD">
      <w:pPr>
        <w:ind w:left="567"/>
      </w:pPr>
      <w:r w:rsidRPr="00155758">
        <w:rPr>
          <w:rFonts w:eastAsia="Times New Roman"/>
          <w:bCs/>
          <w:caps/>
          <w:color w:val="009CC4"/>
          <w:szCs w:val="32"/>
        </w:rPr>
        <w:t>SB.DRV</w:t>
      </w:r>
      <w:r w:rsidR="006E1BBA" w:rsidRPr="00155758">
        <w:rPr>
          <w:rFonts w:eastAsia="Times New Roman"/>
          <w:bCs/>
          <w:caps/>
          <w:color w:val="009CC4"/>
          <w:szCs w:val="32"/>
        </w:rPr>
        <w:t>.</w:t>
      </w:r>
      <w:r w:rsidRPr="00155758">
        <w:rPr>
          <w:rFonts w:eastAsia="Times New Roman"/>
          <w:bCs/>
          <w:caps/>
          <w:color w:val="009CC4"/>
          <w:szCs w:val="32"/>
        </w:rPr>
        <w:t>1</w:t>
      </w:r>
      <w:r w:rsidRPr="00155758">
        <w:t xml:space="preserve"> </w:t>
      </w:r>
      <w:r w:rsidR="006C652B" w:rsidRPr="00155758">
        <w:t xml:space="preserve">When the driver opens the desk, </w:t>
      </w:r>
      <w:r w:rsidR="00B23433" w:rsidRPr="00155758">
        <w:t xml:space="preserve">if the </w:t>
      </w:r>
      <w:r w:rsidRPr="00155758">
        <w:t xml:space="preserve">mode is SB </w:t>
      </w:r>
      <w:r w:rsidR="000C056B" w:rsidRPr="00155758">
        <w:t>and</w:t>
      </w:r>
      <w:r w:rsidRPr="00155758">
        <w:t xml:space="preserve"> a communication session is still esta</w:t>
      </w:r>
      <w:r w:rsidR="00B14F25" w:rsidRPr="00155758">
        <w:t>blished or is being established:</w:t>
      </w:r>
    </w:p>
    <w:p w14:paraId="17B16A67" w14:textId="5DEC4FE5" w:rsidR="00B14F25" w:rsidRPr="00155758" w:rsidRDefault="00B14F25" w:rsidP="001F0C88">
      <w:pPr>
        <w:numPr>
          <w:ilvl w:val="0"/>
          <w:numId w:val="51"/>
        </w:numPr>
        <w:ind w:left="1068"/>
      </w:pPr>
      <w:r w:rsidRPr="00155758">
        <w:t>T</w:t>
      </w:r>
      <w:r w:rsidR="001052BD" w:rsidRPr="00155758">
        <w:t>he Main</w:t>
      </w:r>
      <w:r w:rsidR="00F700EA" w:rsidRPr="00155758">
        <w:t xml:space="preserve"> </w:t>
      </w:r>
      <w:r w:rsidR="001052BD" w:rsidRPr="00155758">
        <w:t xml:space="preserve">window </w:t>
      </w:r>
      <w:r w:rsidR="00240C68" w:rsidRPr="00155758">
        <w:t>is</w:t>
      </w:r>
      <w:r w:rsidR="001052BD" w:rsidRPr="00155758">
        <w:t xml:space="preserve"> presented to the driver with all buttons disa</w:t>
      </w:r>
      <w:r w:rsidRPr="00155758">
        <w:t xml:space="preserve">bled </w:t>
      </w:r>
      <w:r w:rsidR="00E367BB" w:rsidRPr="00155758">
        <w:t>AND</w:t>
      </w:r>
      <w:r w:rsidR="00F3085F" w:rsidRPr="00155758">
        <w:t>,</w:t>
      </w:r>
    </w:p>
    <w:p w14:paraId="10093C76" w14:textId="41FA17DB" w:rsidR="001052BD" w:rsidRPr="00155758" w:rsidRDefault="00B14F25" w:rsidP="001F0C88">
      <w:pPr>
        <w:numPr>
          <w:ilvl w:val="0"/>
          <w:numId w:val="51"/>
        </w:numPr>
        <w:ind w:left="1068"/>
      </w:pPr>
      <w:r w:rsidRPr="00155758">
        <w:t xml:space="preserve">The driver </w:t>
      </w:r>
      <w:r w:rsidR="00240C68" w:rsidRPr="00155758">
        <w:t xml:space="preserve">is </w:t>
      </w:r>
      <w:r w:rsidRPr="00155758">
        <w:t>informed th</w:t>
      </w:r>
      <w:r w:rsidR="00497514" w:rsidRPr="00155758">
        <w:t>at the</w:t>
      </w:r>
      <w:r w:rsidR="00E367BB" w:rsidRPr="00155758">
        <w:t xml:space="preserve"> ETCS</w:t>
      </w:r>
      <w:r w:rsidR="00497514" w:rsidRPr="00155758">
        <w:t xml:space="preserve"> </w:t>
      </w:r>
      <w:r w:rsidR="00116982" w:rsidRPr="00155758">
        <w:t>on-board</w:t>
      </w:r>
      <w:r w:rsidR="009A3B93" w:rsidRPr="00155758">
        <w:t xml:space="preserve"> is</w:t>
      </w:r>
      <w:r w:rsidR="00497514" w:rsidRPr="00155758">
        <w:t xml:space="preserve"> </w:t>
      </w:r>
      <w:r w:rsidR="00E367BB" w:rsidRPr="00155758">
        <w:t>waiting to establish a</w:t>
      </w:r>
      <w:r w:rsidR="00497514" w:rsidRPr="00155758">
        <w:t xml:space="preserve"> communication session </w:t>
      </w:r>
      <w:r w:rsidR="0080335C" w:rsidRPr="00155758">
        <w:t xml:space="preserve">when the </w:t>
      </w:r>
      <w:r w:rsidR="005C7573" w:rsidRPr="00155758">
        <w:t>H</w:t>
      </w:r>
      <w:r w:rsidR="0080335C" w:rsidRPr="00155758">
        <w:t xml:space="preserve">our </w:t>
      </w:r>
      <w:r w:rsidR="005C7573" w:rsidRPr="00155758">
        <w:t>G</w:t>
      </w:r>
      <w:r w:rsidR="0080335C" w:rsidRPr="00155758">
        <w:t xml:space="preserve">lass symbol </w:t>
      </w:r>
      <w:r w:rsidR="00514CBB" w:rsidRPr="00155758">
        <w:t>(</w:t>
      </w:r>
      <w:r w:rsidR="0080335C" w:rsidRPr="00155758">
        <w:t>ST05</w:t>
      </w:r>
      <w:r w:rsidR="00514CBB" w:rsidRPr="00155758">
        <w:t>)</w:t>
      </w:r>
      <w:r w:rsidR="0080335C" w:rsidRPr="00155758">
        <w:t xml:space="preserve"> is </w:t>
      </w:r>
      <w:r w:rsidR="009A3B93" w:rsidRPr="00155758">
        <w:t>displayed on the DMI</w:t>
      </w:r>
      <w:r w:rsidR="00497514" w:rsidRPr="00155758">
        <w:t>.</w:t>
      </w:r>
    </w:p>
    <w:p w14:paraId="5FCAA900" w14:textId="04765F27" w:rsidR="00B14F25" w:rsidRPr="00155758" w:rsidRDefault="00497514" w:rsidP="00497514">
      <w:pPr>
        <w:pStyle w:val="ListParagraph"/>
        <w:keepNext/>
        <w:ind w:left="1002"/>
        <w:jc w:val="center"/>
      </w:pPr>
      <w:r w:rsidRPr="00155758">
        <w:drawing>
          <wp:inline distT="0" distB="0" distL="0" distR="0" wp14:anchorId="657B0E82" wp14:editId="269AC673">
            <wp:extent cx="608400" cy="608400"/>
            <wp:effectExtent l="0" t="0" r="127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16C2BF3F" w14:textId="18DD9DB7" w:rsidR="00B14F25" w:rsidRPr="00155758" w:rsidRDefault="0080335C" w:rsidP="007072CC">
      <w:pPr>
        <w:pStyle w:val="FIGURAS"/>
      </w:pPr>
      <w:bookmarkStart w:id="498" w:name="_Toc20815114"/>
      <w:bookmarkStart w:id="499" w:name="_Toc176952080"/>
      <w:bookmarkStart w:id="500" w:name="_Toc195280488"/>
      <w:r w:rsidRPr="00155758">
        <w:t>ST05</w:t>
      </w:r>
      <w:r w:rsidR="00B14F25" w:rsidRPr="00155758">
        <w:t xml:space="preserve">: </w:t>
      </w:r>
      <w:r w:rsidR="00497514" w:rsidRPr="00155758">
        <w:t>Hour glass</w:t>
      </w:r>
      <w:bookmarkEnd w:id="498"/>
      <w:bookmarkEnd w:id="499"/>
      <w:bookmarkEnd w:id="500"/>
    </w:p>
    <w:p w14:paraId="4D613E61" w14:textId="79C23E33" w:rsidR="001052BD" w:rsidRPr="00155758" w:rsidRDefault="001052BD" w:rsidP="001052BD">
      <w:pPr>
        <w:ind w:left="567"/>
      </w:pPr>
      <w:r w:rsidRPr="00155758">
        <w:t xml:space="preserve">When </w:t>
      </w:r>
      <w:r w:rsidR="00497514" w:rsidRPr="00155758">
        <w:t xml:space="preserve">no communication session is established or </w:t>
      </w:r>
      <w:r w:rsidR="001D760C" w:rsidRPr="00155758">
        <w:t xml:space="preserve">a communication session </w:t>
      </w:r>
      <w:r w:rsidR="00497514" w:rsidRPr="00155758">
        <w:t xml:space="preserve">is being established and </w:t>
      </w:r>
      <w:r w:rsidRPr="00155758">
        <w:t xml:space="preserve">all conditions to initiate the start of mission are fulfilled, the Driver ID window </w:t>
      </w:r>
      <w:r w:rsidR="00B23433" w:rsidRPr="00155758">
        <w:t xml:space="preserve">is </w:t>
      </w:r>
      <w:r w:rsidRPr="00155758">
        <w:t>presented to the driver</w:t>
      </w:r>
      <w:r w:rsidR="00166162" w:rsidRPr="00155758">
        <w:t xml:space="preserve"> to enter or re-validate </w:t>
      </w:r>
      <w:r w:rsidR="00832004" w:rsidRPr="00155758">
        <w:t xml:space="preserve">the </w:t>
      </w:r>
      <w:r w:rsidR="00912E08" w:rsidRPr="00155758">
        <w:t xml:space="preserve">Driver ID </w:t>
      </w:r>
      <w:r w:rsidR="00166162" w:rsidRPr="00155758">
        <w:t xml:space="preserve">value depending </w:t>
      </w:r>
      <w:r w:rsidR="00832004" w:rsidRPr="00155758">
        <w:t>on</w:t>
      </w:r>
      <w:r w:rsidR="00514CBB" w:rsidRPr="00155758">
        <w:t xml:space="preserve"> the Driver ID</w:t>
      </w:r>
      <w:r w:rsidR="00BD05DB" w:rsidRPr="00155758">
        <w:t xml:space="preserve"> </w:t>
      </w:r>
      <w:r w:rsidR="00166162" w:rsidRPr="00155758">
        <w:t>status</w:t>
      </w:r>
      <w:r w:rsidRPr="00155758">
        <w:t xml:space="preserve">. </w:t>
      </w:r>
    </w:p>
    <w:p w14:paraId="5700E625" w14:textId="77777777" w:rsidR="00EC789E" w:rsidRPr="00155758" w:rsidRDefault="00EC789E" w:rsidP="000C056B">
      <w:pPr>
        <w:ind w:left="567"/>
        <w:rPr>
          <w:rFonts w:eastAsia="Times New Roman"/>
          <w:bCs/>
          <w:caps/>
          <w:color w:val="009CC4"/>
          <w:szCs w:val="32"/>
        </w:rPr>
      </w:pPr>
    </w:p>
    <w:p w14:paraId="4B258A7E" w14:textId="77777777" w:rsidR="00EC789E" w:rsidRPr="00155758" w:rsidRDefault="00EC789E">
      <w:pPr>
        <w:spacing w:after="0"/>
        <w:jc w:val="left"/>
        <w:rPr>
          <w:rFonts w:eastAsia="Times New Roman"/>
          <w:bCs/>
          <w:caps/>
          <w:color w:val="009CC4"/>
          <w:szCs w:val="32"/>
        </w:rPr>
      </w:pPr>
      <w:r w:rsidRPr="00155758">
        <w:rPr>
          <w:rFonts w:eastAsia="Times New Roman"/>
          <w:bCs/>
          <w:caps/>
          <w:color w:val="009CC4"/>
          <w:szCs w:val="32"/>
        </w:rPr>
        <w:br w:type="page"/>
      </w:r>
    </w:p>
    <w:p w14:paraId="04F78758" w14:textId="6F550D65" w:rsidR="000C056B" w:rsidRPr="00155758" w:rsidRDefault="001052BD" w:rsidP="000C056B">
      <w:pPr>
        <w:ind w:left="567"/>
      </w:pPr>
      <w:r w:rsidRPr="00155758">
        <w:rPr>
          <w:rFonts w:eastAsia="Times New Roman"/>
          <w:bCs/>
          <w:caps/>
          <w:color w:val="009CC4"/>
          <w:szCs w:val="32"/>
        </w:rPr>
        <w:lastRenderedPageBreak/>
        <w:t>SB.DRV-[</w:t>
      </w:r>
      <w:r w:rsidR="006E1BBA" w:rsidRPr="00155758">
        <w:rPr>
          <w:rFonts w:eastAsia="Times New Roman"/>
          <w:bCs/>
          <w:caps/>
          <w:color w:val="009CC4"/>
          <w:szCs w:val="32"/>
        </w:rPr>
        <w:t>L0N1.T</w:t>
      </w:r>
      <w:r w:rsidRPr="00155758">
        <w:rPr>
          <w:rFonts w:eastAsia="Times New Roman"/>
          <w:bCs/>
          <w:caps/>
          <w:color w:val="009CC4"/>
          <w:szCs w:val="32"/>
        </w:rPr>
        <w:t>].1</w:t>
      </w:r>
      <w:r w:rsidRPr="00155758">
        <w:t xml:space="preserve"> </w:t>
      </w:r>
      <w:r w:rsidR="002E6777" w:rsidRPr="00155758">
        <w:t>The driver shall enter or re-enter/re-validate the Driver ID value in the input field of the Driver ID window by using the associated keyboard (1) and then</w:t>
      </w:r>
      <w:r w:rsidR="002E6777" w:rsidRPr="00155758">
        <w:rPr>
          <w:szCs w:val="32"/>
        </w:rPr>
        <w:t xml:space="preserve">, confirm </w:t>
      </w:r>
      <w:r w:rsidR="002E6777" w:rsidRPr="00155758">
        <w:t xml:space="preserve">the Driver ID by pressing the data field </w:t>
      </w:r>
      <w:r w:rsidR="002E6777" w:rsidRPr="00155758">
        <w:rPr>
          <w:szCs w:val="32"/>
        </w:rPr>
        <w:t xml:space="preserve">itself (2) </w:t>
      </w:r>
      <w:r w:rsidR="002E6777" w:rsidRPr="00155758">
        <w:t>as indicated in</w:t>
      </w:r>
      <w:r w:rsidR="00711243" w:rsidRPr="00155758">
        <w:t xml:space="preserve"> </w:t>
      </w:r>
      <w:r w:rsidR="009142B1" w:rsidRPr="00155758">
        <w:t>Figure</w:t>
      </w:r>
      <w:r w:rsidR="00711243" w:rsidRPr="00155758">
        <w:t xml:space="preserve"> DRV-[L0N1.T].F1.</w:t>
      </w:r>
      <w:r w:rsidR="000C056B" w:rsidRPr="00155758">
        <w:t xml:space="preserve"> </w:t>
      </w:r>
    </w:p>
    <w:p w14:paraId="668F5A23" w14:textId="0982D3F2" w:rsidR="00BC6723" w:rsidRPr="00155758" w:rsidRDefault="00792D1A" w:rsidP="00BC6723">
      <w:pPr>
        <w:ind w:left="567"/>
        <w:jc w:val="center"/>
      </w:pPr>
      <w:r w:rsidRPr="00155758">
        <w:rPr>
          <w:b/>
          <w:bCs/>
          <w:sz w:val="28"/>
          <w:szCs w:val="28"/>
        </w:rPr>
        <mc:AlternateContent>
          <mc:Choice Requires="wps">
            <w:drawing>
              <wp:anchor distT="0" distB="0" distL="114300" distR="114300" simplePos="0" relativeHeight="251658655" behindDoc="0" locked="0" layoutInCell="1" allowOverlap="1" wp14:anchorId="2481CCF4" wp14:editId="021E4882">
                <wp:simplePos x="0" y="0"/>
                <wp:positionH relativeFrom="column">
                  <wp:posOffset>3327400</wp:posOffset>
                </wp:positionH>
                <wp:positionV relativeFrom="paragraph">
                  <wp:posOffset>1760220</wp:posOffset>
                </wp:positionV>
                <wp:extent cx="2467519" cy="1600200"/>
                <wp:effectExtent l="0" t="0" r="28575" b="19050"/>
                <wp:wrapNone/>
                <wp:docPr id="102" name="Rectángulo 102"/>
                <wp:cNvGraphicFramePr/>
                <a:graphic xmlns:a="http://schemas.openxmlformats.org/drawingml/2006/main">
                  <a:graphicData uri="http://schemas.microsoft.com/office/word/2010/wordprocessingShape">
                    <wps:wsp>
                      <wps:cNvSpPr/>
                      <wps:spPr>
                        <a:xfrm>
                          <a:off x="0" y="0"/>
                          <a:ext cx="2467519" cy="1600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0DA2" id="Rectángulo 102" o:spid="_x0000_s1026" style="position:absolute;margin-left:262pt;margin-top:138.6pt;width:194.3pt;height:126pt;z-index:25165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" filled="f" strokecolor="red" strokeweight="1.5pt"/>
            </w:pict>
          </mc:Fallback>
        </mc:AlternateContent>
      </w:r>
      <w:r w:rsidR="00694708" w:rsidRPr="00155758">
        <w:rPr>
          <w:b/>
          <w:bCs/>
          <w:sz w:val="28"/>
          <w:szCs w:val="28"/>
        </w:rPr>
        <mc:AlternateContent>
          <mc:Choice Requires="wps">
            <w:drawing>
              <wp:anchor distT="0" distB="0" distL="114300" distR="114300" simplePos="0" relativeHeight="251658657" behindDoc="0" locked="0" layoutInCell="1" allowOverlap="1" wp14:anchorId="0EC240C4" wp14:editId="7861B729">
                <wp:simplePos x="0" y="0"/>
                <wp:positionH relativeFrom="column">
                  <wp:posOffset>3310509</wp:posOffset>
                </wp:positionH>
                <wp:positionV relativeFrom="paragraph">
                  <wp:posOffset>537845</wp:posOffset>
                </wp:positionV>
                <wp:extent cx="2494280" cy="400050"/>
                <wp:effectExtent l="0" t="0" r="20320" b="19050"/>
                <wp:wrapNone/>
                <wp:docPr id="126" name="Rectángulo 126"/>
                <wp:cNvGraphicFramePr/>
                <a:graphic xmlns:a="http://schemas.openxmlformats.org/drawingml/2006/main">
                  <a:graphicData uri="http://schemas.microsoft.com/office/word/2010/wordprocessingShape">
                    <wps:wsp>
                      <wps:cNvSpPr/>
                      <wps:spPr>
                        <a:xfrm>
                          <a:off x="0" y="0"/>
                          <a:ext cx="249428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1FCD4" id="Rectángulo 126" o:spid="_x0000_s1026" style="position:absolute;margin-left:260.65pt;margin-top:42.35pt;width:196.4pt;height:31.5pt;z-index:25165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" filled="f" strokecolor="red" strokeweight="1.5pt"/>
            </w:pict>
          </mc:Fallback>
        </mc:AlternateContent>
      </w:r>
      <w:r w:rsidR="00BC6723" w:rsidRPr="00155758">
        <w:rPr>
          <w:b/>
          <w:bCs/>
          <w:sz w:val="28"/>
          <w:szCs w:val="28"/>
        </w:rPr>
        <mc:AlternateContent>
          <mc:Choice Requires="wps">
            <w:drawing>
              <wp:anchor distT="0" distB="0" distL="114300" distR="114300" simplePos="0" relativeHeight="251658659" behindDoc="0" locked="0" layoutInCell="1" allowOverlap="1" wp14:anchorId="0106A8DF" wp14:editId="764BDF62">
                <wp:simplePos x="0" y="0"/>
                <wp:positionH relativeFrom="margin">
                  <wp:posOffset>4050030</wp:posOffset>
                </wp:positionH>
                <wp:positionV relativeFrom="paragraph">
                  <wp:posOffset>1111250</wp:posOffset>
                </wp:positionV>
                <wp:extent cx="494030" cy="34290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784587F" w14:textId="77777777" w:rsidR="008C7F77" w:rsidRPr="00155758" w:rsidRDefault="008C7F77" w:rsidP="00BC672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A8DF" id="Cuadro de texto 154" o:spid="_x0000_s1200" type="#_x0000_t202" style="position:absolute;left:0;text-align:left;margin-left:318.9pt;margin-top:87.5pt;width:38.9pt;height:27pt;z-index:251658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1tHAIAADMEAAAOAAAAZHJzL2Uyb0RvYy54bWysU11v2yAUfZ+0/4B4X+wkb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" filled="f" stroked="f" strokeweight=".5pt">
                <v:textbox>
                  <w:txbxContent>
                    <w:p w14:paraId="7784587F" w14:textId="77777777" w:rsidR="008C7F77" w:rsidRPr="00155758" w:rsidRDefault="008C7F77" w:rsidP="00BC6723">
                      <w:pPr>
                        <w:rPr>
                          <w:b/>
                          <w:color w:val="FF0000"/>
                        </w:rPr>
                      </w:pPr>
                      <w:r w:rsidRPr="00155758">
                        <w:rPr>
                          <w:b/>
                          <w:color w:val="FF0000"/>
                        </w:rPr>
                        <w:t>(1)</w:t>
                      </w:r>
                    </w:p>
                  </w:txbxContent>
                </v:textbox>
                <w10:wrap anchorx="margin"/>
              </v:shape>
            </w:pict>
          </mc:Fallback>
        </mc:AlternateContent>
      </w:r>
      <w:r w:rsidR="00BC6723" w:rsidRPr="00155758">
        <w:rPr>
          <w:b/>
          <w:bCs/>
          <w:sz w:val="28"/>
          <w:szCs w:val="28"/>
        </w:rPr>
        <mc:AlternateContent>
          <mc:Choice Requires="wps">
            <w:drawing>
              <wp:anchor distT="0" distB="0" distL="114300" distR="114300" simplePos="0" relativeHeight="251658656" behindDoc="0" locked="0" layoutInCell="1" allowOverlap="1" wp14:anchorId="63A4BA6F" wp14:editId="5ED04E89">
                <wp:simplePos x="0" y="0"/>
                <wp:positionH relativeFrom="page">
                  <wp:posOffset>5194935</wp:posOffset>
                </wp:positionH>
                <wp:positionV relativeFrom="paragraph">
                  <wp:posOffset>1137285</wp:posOffset>
                </wp:positionV>
                <wp:extent cx="323850" cy="503555"/>
                <wp:effectExtent l="19050" t="0" r="19050" b="29845"/>
                <wp:wrapNone/>
                <wp:docPr id="104" name="Flecha abajo 10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4031D" w14:textId="77777777" w:rsidR="008C7F77" w:rsidRPr="00155758" w:rsidRDefault="008C7F77" w:rsidP="00BC6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BA6F" id="Flecha abajo 104" o:spid="_x0000_s1201" type="#_x0000_t67" style="position:absolute;left:0;text-align:left;margin-left:409.05pt;margin-top:89.55pt;width:25.5pt;height:39.65pt;z-index:2516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" adj="14654" fillcolor="red" strokecolor="red" strokeweight="1pt">
                <v:textbox>
                  <w:txbxContent>
                    <w:p w14:paraId="2B44031D" w14:textId="77777777" w:rsidR="008C7F77" w:rsidRPr="00155758" w:rsidRDefault="008C7F77" w:rsidP="00BC6723">
                      <w:pPr>
                        <w:jc w:val="center"/>
                      </w:pPr>
                    </w:p>
                  </w:txbxContent>
                </v:textbox>
                <w10:wrap anchorx="page"/>
              </v:shape>
            </w:pict>
          </mc:Fallback>
        </mc:AlternateContent>
      </w:r>
      <w:r w:rsidR="00BC6723" w:rsidRPr="00155758">
        <w:rPr>
          <w:b/>
          <w:bCs/>
          <w:sz w:val="28"/>
          <w:szCs w:val="28"/>
        </w:rPr>
        <mc:AlternateContent>
          <mc:Choice Requires="wps">
            <w:drawing>
              <wp:anchor distT="0" distB="0" distL="114300" distR="114300" simplePos="0" relativeHeight="251658658" behindDoc="0" locked="0" layoutInCell="1" allowOverlap="1" wp14:anchorId="792EC102" wp14:editId="57BC851F">
                <wp:simplePos x="0" y="0"/>
                <wp:positionH relativeFrom="page">
                  <wp:posOffset>3653155</wp:posOffset>
                </wp:positionH>
                <wp:positionV relativeFrom="paragraph">
                  <wp:posOffset>473075</wp:posOffset>
                </wp:positionV>
                <wp:extent cx="323850" cy="503555"/>
                <wp:effectExtent l="5397" t="13653" r="0" b="43497"/>
                <wp:wrapNone/>
                <wp:docPr id="80" name="Flecha abajo 8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A590" id="Flecha abajo 80" o:spid="_x0000_s1026" type="#_x0000_t67" style="position:absolute;margin-left:287.65pt;margin-top:37.25pt;width:25.5pt;height:39.65pt;rotation:-90;z-index:2516586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" adj="14654" fillcolor="red" strokecolor="red" strokeweight="1pt">
                <w10:wrap anchorx="page"/>
              </v:shape>
            </w:pict>
          </mc:Fallback>
        </mc:AlternateContent>
      </w:r>
      <w:r w:rsidR="00BC6723" w:rsidRPr="00155758">
        <w:rPr>
          <w:b/>
          <w:bCs/>
          <w:sz w:val="28"/>
          <w:szCs w:val="28"/>
        </w:rPr>
        <mc:AlternateContent>
          <mc:Choice Requires="wps">
            <w:drawing>
              <wp:anchor distT="0" distB="0" distL="114300" distR="114300" simplePos="0" relativeHeight="251658660" behindDoc="0" locked="0" layoutInCell="1" allowOverlap="1" wp14:anchorId="7A1035A9" wp14:editId="57C5ACBC">
                <wp:simplePos x="0" y="0"/>
                <wp:positionH relativeFrom="page">
                  <wp:posOffset>3534936</wp:posOffset>
                </wp:positionH>
                <wp:positionV relativeFrom="paragraph">
                  <wp:posOffset>274955</wp:posOffset>
                </wp:positionV>
                <wp:extent cx="494030" cy="34290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B38367D" w14:textId="77777777" w:rsidR="008C7F77" w:rsidRPr="00155758" w:rsidRDefault="008C7F77" w:rsidP="00BC6723">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35A9" id="Cuadro de texto 155" o:spid="_x0000_s1202" type="#_x0000_t202" style="position:absolute;left:0;text-align:left;margin-left:278.35pt;margin-top:21.65pt;width:38.9pt;height:27pt;z-index:2516586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" filled="f" stroked="f" strokeweight=".5pt">
                <v:textbox>
                  <w:txbxContent>
                    <w:p w14:paraId="6B38367D" w14:textId="77777777" w:rsidR="008C7F77" w:rsidRPr="00155758" w:rsidRDefault="008C7F77" w:rsidP="00BC6723">
                      <w:pPr>
                        <w:rPr>
                          <w:b/>
                          <w:color w:val="FF0000"/>
                        </w:rPr>
                      </w:pPr>
                      <w:r w:rsidRPr="00155758">
                        <w:rPr>
                          <w:b/>
                          <w:color w:val="FF0000"/>
                        </w:rPr>
                        <w:t>(2)</w:t>
                      </w:r>
                    </w:p>
                  </w:txbxContent>
                </v:textbox>
                <w10:wrap anchorx="page"/>
              </v:shape>
            </w:pict>
          </mc:Fallback>
        </mc:AlternateContent>
      </w:r>
      <w:r w:rsidR="00694708" w:rsidRPr="00155758">
        <w:drawing>
          <wp:inline distT="0" distB="0" distL="0" distR="0" wp14:anchorId="75B21F18" wp14:editId="55C24303">
            <wp:extent cx="5238000" cy="3924000"/>
            <wp:effectExtent l="0" t="0" r="127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7C49582" w14:textId="2CEFC62A" w:rsidR="001052BD" w:rsidRPr="00155758" w:rsidRDefault="009142B1" w:rsidP="007072CC">
      <w:pPr>
        <w:pStyle w:val="FIGURAS"/>
      </w:pPr>
      <w:bookmarkStart w:id="501" w:name="_Toc20815115"/>
      <w:bookmarkStart w:id="502" w:name="_Toc176952081"/>
      <w:bookmarkStart w:id="503" w:name="_Toc195280489"/>
      <w:r w:rsidRPr="00155758">
        <w:t>Figure</w:t>
      </w:r>
      <w:r w:rsidR="00711243" w:rsidRPr="00155758">
        <w:t xml:space="preserve"> DRV-[L0N1.T].F1</w:t>
      </w:r>
      <w:r w:rsidR="001052BD" w:rsidRPr="00155758">
        <w:t>: Driver ID window (touch screen technology)</w:t>
      </w:r>
      <w:bookmarkEnd w:id="501"/>
      <w:bookmarkEnd w:id="502"/>
      <w:bookmarkEnd w:id="503"/>
    </w:p>
    <w:p w14:paraId="23BB2675" w14:textId="77777777" w:rsidR="00C41B4A" w:rsidRPr="00155758" w:rsidRDefault="00C41B4A">
      <w:pPr>
        <w:spacing w:after="0"/>
        <w:jc w:val="left"/>
        <w:rPr>
          <w:rFonts w:eastAsia="Times New Roman"/>
          <w:bCs/>
          <w:caps/>
          <w:color w:val="009CC4"/>
          <w:szCs w:val="32"/>
        </w:rPr>
      </w:pPr>
      <w:r w:rsidRPr="00155758">
        <w:rPr>
          <w:rFonts w:eastAsia="Times New Roman"/>
          <w:bCs/>
          <w:caps/>
          <w:color w:val="009CC4"/>
          <w:szCs w:val="32"/>
        </w:rPr>
        <w:br w:type="page"/>
      </w:r>
    </w:p>
    <w:p w14:paraId="5EA8816C" w14:textId="5AB212A8" w:rsidR="001F2FA1" w:rsidRPr="00155758" w:rsidRDefault="00C07914" w:rsidP="001F2FA1">
      <w:pPr>
        <w:ind w:left="567"/>
      </w:pPr>
      <w:r w:rsidRPr="00155758">
        <w:rPr>
          <w:rFonts w:eastAsia="Times New Roman"/>
          <w:bCs/>
          <w:caps/>
          <w:color w:val="009CC4"/>
          <w:szCs w:val="32"/>
        </w:rPr>
        <w:lastRenderedPageBreak/>
        <w:t>SB.DRV-</w:t>
      </w:r>
      <w:r w:rsidR="002D748C"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1</w:t>
      </w:r>
      <w:r w:rsidRPr="00155758">
        <w:t xml:space="preserve"> The driver shall enter</w:t>
      </w:r>
      <w:r w:rsidR="00CC5DA5" w:rsidRPr="00155758">
        <w:t xml:space="preserve"> or re-enter/re-validate </w:t>
      </w:r>
      <w:r w:rsidRPr="00155758">
        <w:t xml:space="preserve">the Driver ID value in the input field </w:t>
      </w:r>
      <w:r w:rsidR="00CC5DA5" w:rsidRPr="00155758">
        <w:t>of</w:t>
      </w:r>
      <w:r w:rsidRPr="00155758">
        <w:t xml:space="preserve"> the Driver ID window </w:t>
      </w:r>
      <w:r w:rsidR="00EC52AB" w:rsidRPr="00155758">
        <w:t xml:space="preserve">by </w:t>
      </w:r>
      <w:r w:rsidRPr="00155758">
        <w:t xml:space="preserve">using the </w:t>
      </w:r>
      <w:r w:rsidR="00EC52AB" w:rsidRPr="00155758">
        <w:t xml:space="preserve">associated </w:t>
      </w:r>
      <w:r w:rsidRPr="00155758">
        <w:t>keyboard (1) and then</w:t>
      </w:r>
      <w:r w:rsidRPr="00155758">
        <w:rPr>
          <w:szCs w:val="32"/>
        </w:rPr>
        <w:t xml:space="preserve">, </w:t>
      </w:r>
      <w:r w:rsidRPr="00155758">
        <w:t xml:space="preserve">confirm </w:t>
      </w:r>
      <w:r w:rsidR="00EC52AB" w:rsidRPr="00155758">
        <w:t xml:space="preserve">the Driver ID </w:t>
      </w:r>
      <w:r w:rsidRPr="00155758">
        <w:t xml:space="preserve">by pressing data field </w:t>
      </w:r>
      <w:r w:rsidRPr="00155758">
        <w:rPr>
          <w:szCs w:val="32"/>
        </w:rPr>
        <w:t xml:space="preserve">itself (2) </w:t>
      </w:r>
      <w:r w:rsidR="00181087" w:rsidRPr="00155758">
        <w:t xml:space="preserve">as indicated in </w:t>
      </w:r>
      <w:r w:rsidR="009142B1" w:rsidRPr="00155758">
        <w:t>Figure</w:t>
      </w:r>
      <w:r w:rsidR="00181087" w:rsidRPr="00155758">
        <w:t xml:space="preserve"> DRV-</w:t>
      </w:r>
      <w:r w:rsidR="002D748C" w:rsidRPr="00155758">
        <w:t>[L2</w:t>
      </w:r>
      <w:r w:rsidR="00181087" w:rsidRPr="00155758">
        <w:t>.T].F1</w:t>
      </w:r>
      <w:r w:rsidRPr="00155758">
        <w:t>.</w:t>
      </w:r>
      <w:r w:rsidR="001F2FA1" w:rsidRPr="00155758">
        <w:t xml:space="preserve"> </w:t>
      </w:r>
    </w:p>
    <w:p w14:paraId="4BE5F2A7" w14:textId="4698DDFB" w:rsidR="00BC6723" w:rsidRPr="00155758" w:rsidRDefault="00792D1A" w:rsidP="00BC6723">
      <w:pPr>
        <w:ind w:left="567"/>
        <w:jc w:val="center"/>
        <w:rPr>
          <w:b/>
          <w:bCs/>
          <w:sz w:val="28"/>
          <w:szCs w:val="28"/>
        </w:rPr>
      </w:pPr>
      <w:r w:rsidRPr="00155758">
        <w:rPr>
          <w:b/>
          <w:bCs/>
          <w:sz w:val="28"/>
          <w:szCs w:val="28"/>
        </w:rPr>
        <mc:AlternateContent>
          <mc:Choice Requires="wps">
            <w:drawing>
              <wp:anchor distT="0" distB="0" distL="114300" distR="114300" simplePos="0" relativeHeight="251658661" behindDoc="0" locked="0" layoutInCell="1" allowOverlap="1" wp14:anchorId="3CB868AB" wp14:editId="55808522">
                <wp:simplePos x="0" y="0"/>
                <wp:positionH relativeFrom="column">
                  <wp:posOffset>3311071</wp:posOffset>
                </wp:positionH>
                <wp:positionV relativeFrom="paragraph">
                  <wp:posOffset>1783080</wp:posOffset>
                </wp:positionV>
                <wp:extent cx="2477317" cy="1600200"/>
                <wp:effectExtent l="0" t="0" r="18415" b="19050"/>
                <wp:wrapNone/>
                <wp:docPr id="220" name="Rectángulo 220"/>
                <wp:cNvGraphicFramePr/>
                <a:graphic xmlns:a="http://schemas.openxmlformats.org/drawingml/2006/main">
                  <a:graphicData uri="http://schemas.microsoft.com/office/word/2010/wordprocessingShape">
                    <wps:wsp>
                      <wps:cNvSpPr/>
                      <wps:spPr>
                        <a:xfrm>
                          <a:off x="0" y="0"/>
                          <a:ext cx="2477317" cy="1600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70E8" id="Rectángulo 220" o:spid="_x0000_s1026" style="position:absolute;margin-left:260.7pt;margin-top:140.4pt;width:195.05pt;height:126pt;z-index:251658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" filled="f" strokecolor="red" strokeweight="1.5pt"/>
            </w:pict>
          </mc:Fallback>
        </mc:AlternateContent>
      </w:r>
      <w:r w:rsidR="00BC6723" w:rsidRPr="00155758">
        <w:rPr>
          <w:b/>
          <w:bCs/>
          <w:sz w:val="28"/>
          <w:szCs w:val="28"/>
        </w:rPr>
        <mc:AlternateContent>
          <mc:Choice Requires="wps">
            <w:drawing>
              <wp:anchor distT="0" distB="0" distL="114300" distR="114300" simplePos="0" relativeHeight="251658664" behindDoc="0" locked="0" layoutInCell="1" allowOverlap="1" wp14:anchorId="4F9AD18D" wp14:editId="59EC1CFB">
                <wp:simplePos x="0" y="0"/>
                <wp:positionH relativeFrom="column">
                  <wp:posOffset>3310001</wp:posOffset>
                </wp:positionH>
                <wp:positionV relativeFrom="paragraph">
                  <wp:posOffset>531495</wp:posOffset>
                </wp:positionV>
                <wp:extent cx="2487930" cy="400050"/>
                <wp:effectExtent l="0" t="0" r="26670" b="19050"/>
                <wp:wrapNone/>
                <wp:docPr id="223" name="Rectángulo 223"/>
                <wp:cNvGraphicFramePr/>
                <a:graphic xmlns:a="http://schemas.openxmlformats.org/drawingml/2006/main">
                  <a:graphicData uri="http://schemas.microsoft.com/office/word/2010/wordprocessingShape">
                    <wps:wsp>
                      <wps:cNvSpPr/>
                      <wps:spPr>
                        <a:xfrm>
                          <a:off x="0" y="0"/>
                          <a:ext cx="248793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9027" id="Rectángulo 223" o:spid="_x0000_s1026" style="position:absolute;margin-left:260.65pt;margin-top:41.85pt;width:195.9pt;height:31.5pt;z-index:25165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" filled="f" strokecolor="red" strokeweight="1.5pt"/>
            </w:pict>
          </mc:Fallback>
        </mc:AlternateContent>
      </w:r>
      <w:r w:rsidR="00BC6723" w:rsidRPr="00155758">
        <w:rPr>
          <w:b/>
          <w:bCs/>
          <w:sz w:val="28"/>
          <w:szCs w:val="28"/>
        </w:rPr>
        <mc:AlternateContent>
          <mc:Choice Requires="wps">
            <w:drawing>
              <wp:anchor distT="0" distB="0" distL="114300" distR="114300" simplePos="0" relativeHeight="251658666" behindDoc="0" locked="0" layoutInCell="1" allowOverlap="1" wp14:anchorId="157D10FC" wp14:editId="499C4908">
                <wp:simplePos x="0" y="0"/>
                <wp:positionH relativeFrom="margin">
                  <wp:posOffset>4017010</wp:posOffset>
                </wp:positionH>
                <wp:positionV relativeFrom="paragraph">
                  <wp:posOffset>1132840</wp:posOffset>
                </wp:positionV>
                <wp:extent cx="494665" cy="34290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FADC2CF" w14:textId="77777777" w:rsidR="008C7F77" w:rsidRPr="00155758" w:rsidRDefault="008C7F77" w:rsidP="00BC672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10FC" id="Cuadro de texto 222" o:spid="_x0000_s1203" type="#_x0000_t202" style="position:absolute;left:0;text-align:left;margin-left:316.3pt;margin-top:89.2pt;width:38.95pt;height:27pt;z-index:251658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h0Gw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" filled="f" stroked="f" strokeweight=".5pt">
                <v:textbox>
                  <w:txbxContent>
                    <w:p w14:paraId="0FADC2CF" w14:textId="77777777" w:rsidR="008C7F77" w:rsidRPr="00155758" w:rsidRDefault="008C7F77" w:rsidP="00BC6723">
                      <w:pPr>
                        <w:rPr>
                          <w:b/>
                          <w:color w:val="FF0000"/>
                        </w:rPr>
                      </w:pPr>
                      <w:r w:rsidRPr="00155758">
                        <w:rPr>
                          <w:b/>
                          <w:color w:val="FF0000"/>
                        </w:rPr>
                        <w:t>(1)</w:t>
                      </w:r>
                    </w:p>
                  </w:txbxContent>
                </v:textbox>
                <w10:wrap anchorx="margin"/>
              </v:shape>
            </w:pict>
          </mc:Fallback>
        </mc:AlternateContent>
      </w:r>
      <w:r w:rsidR="00BC6723" w:rsidRPr="00155758">
        <w:rPr>
          <w:b/>
          <w:bCs/>
          <w:sz w:val="28"/>
          <w:szCs w:val="28"/>
        </w:rPr>
        <mc:AlternateContent>
          <mc:Choice Requires="wps">
            <w:drawing>
              <wp:anchor distT="0" distB="0" distL="114300" distR="114300" simplePos="0" relativeHeight="251658665" behindDoc="0" locked="0" layoutInCell="1" allowOverlap="1" wp14:anchorId="1DB846BC" wp14:editId="5220A665">
                <wp:simplePos x="0" y="0"/>
                <wp:positionH relativeFrom="page">
                  <wp:align>center</wp:align>
                </wp:positionH>
                <wp:positionV relativeFrom="paragraph">
                  <wp:posOffset>498475</wp:posOffset>
                </wp:positionV>
                <wp:extent cx="323850" cy="503555"/>
                <wp:effectExtent l="5397" t="13653" r="0" b="43497"/>
                <wp:wrapNone/>
                <wp:docPr id="224" name="Flecha abajo 22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5245" id="Flecha abajo 224" o:spid="_x0000_s1026" type="#_x0000_t67" style="position:absolute;margin-left:0;margin-top:39.25pt;width:25.5pt;height:39.65pt;rotation:-90;z-index:25165866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" adj="14654" fillcolor="red" strokecolor="red" strokeweight="1pt">
                <w10:wrap anchorx="page"/>
              </v:shape>
            </w:pict>
          </mc:Fallback>
        </mc:AlternateContent>
      </w:r>
      <w:r w:rsidR="00BC6723" w:rsidRPr="00155758">
        <w:rPr>
          <w:b/>
          <w:bCs/>
          <w:sz w:val="28"/>
          <w:szCs w:val="28"/>
        </w:rPr>
        <mc:AlternateContent>
          <mc:Choice Requires="wps">
            <w:drawing>
              <wp:anchor distT="0" distB="0" distL="114300" distR="114300" simplePos="0" relativeHeight="251658667" behindDoc="0" locked="0" layoutInCell="1" allowOverlap="1" wp14:anchorId="26B0E8A3" wp14:editId="0BAA97AB">
                <wp:simplePos x="0" y="0"/>
                <wp:positionH relativeFrom="page">
                  <wp:posOffset>3500755</wp:posOffset>
                </wp:positionH>
                <wp:positionV relativeFrom="paragraph">
                  <wp:posOffset>295910</wp:posOffset>
                </wp:positionV>
                <wp:extent cx="494665" cy="34290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8172710" w14:textId="77777777" w:rsidR="008C7F77" w:rsidRPr="00155758" w:rsidRDefault="008C7F77" w:rsidP="00BC6723">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E8A3" id="Cuadro de texto 225" o:spid="_x0000_s1204" type="#_x0000_t202" style="position:absolute;left:0;text-align:left;margin-left:275.65pt;margin-top:23.3pt;width:38.95pt;height:27pt;z-index:2516586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nQHA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" filled="f" stroked="f" strokeweight=".5pt">
                <v:textbox>
                  <w:txbxContent>
                    <w:p w14:paraId="18172710" w14:textId="77777777" w:rsidR="008C7F77" w:rsidRPr="00155758" w:rsidRDefault="008C7F77" w:rsidP="00BC6723">
                      <w:pPr>
                        <w:rPr>
                          <w:b/>
                          <w:color w:val="FF0000"/>
                        </w:rPr>
                      </w:pPr>
                      <w:r w:rsidRPr="00155758">
                        <w:rPr>
                          <w:b/>
                          <w:color w:val="FF0000"/>
                        </w:rPr>
                        <w:t>(2)</w:t>
                      </w:r>
                    </w:p>
                  </w:txbxContent>
                </v:textbox>
                <w10:wrap anchorx="page"/>
              </v:shape>
            </w:pict>
          </mc:Fallback>
        </mc:AlternateContent>
      </w:r>
      <w:r w:rsidR="00BC6723" w:rsidRPr="00155758">
        <w:rPr>
          <w:b/>
          <w:bCs/>
          <w:sz w:val="28"/>
          <w:szCs w:val="28"/>
        </w:rPr>
        <mc:AlternateContent>
          <mc:Choice Requires="wps">
            <w:drawing>
              <wp:anchor distT="0" distB="0" distL="114300" distR="114300" simplePos="0" relativeHeight="251658663" behindDoc="0" locked="0" layoutInCell="1" allowOverlap="1" wp14:anchorId="10CB465F" wp14:editId="3E804537">
                <wp:simplePos x="0" y="0"/>
                <wp:positionH relativeFrom="page">
                  <wp:posOffset>5161915</wp:posOffset>
                </wp:positionH>
                <wp:positionV relativeFrom="paragraph">
                  <wp:posOffset>1158875</wp:posOffset>
                </wp:positionV>
                <wp:extent cx="323850" cy="503555"/>
                <wp:effectExtent l="19050" t="0" r="19050" b="29845"/>
                <wp:wrapNone/>
                <wp:docPr id="226" name="Flecha abajo 22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25C91" w14:textId="77777777" w:rsidR="008C7F77" w:rsidRPr="00155758" w:rsidRDefault="008C7F77" w:rsidP="00BC6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465F" id="Flecha abajo 226" o:spid="_x0000_s1205" type="#_x0000_t67" style="position:absolute;left:0;text-align:left;margin-left:406.45pt;margin-top:91.25pt;width:25.5pt;height:39.65pt;z-index:2516586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" adj="14654" fillcolor="red" strokecolor="red" strokeweight="1pt">
                <v:textbox>
                  <w:txbxContent>
                    <w:p w14:paraId="4B425C91" w14:textId="77777777" w:rsidR="008C7F77" w:rsidRPr="00155758" w:rsidRDefault="008C7F77" w:rsidP="00BC6723">
                      <w:pPr>
                        <w:jc w:val="center"/>
                      </w:pPr>
                    </w:p>
                  </w:txbxContent>
                </v:textbox>
                <w10:wrap anchorx="page"/>
              </v:shape>
            </w:pict>
          </mc:Fallback>
        </mc:AlternateContent>
      </w:r>
      <w:r w:rsidR="00493ABE" w:rsidRPr="00155758">
        <w:rPr>
          <w:b/>
          <w:bCs/>
          <w:sz w:val="28"/>
          <w:szCs w:val="28"/>
        </w:rPr>
        <w:drawing>
          <wp:inline distT="0" distB="0" distL="0" distR="0" wp14:anchorId="5A41D2DB" wp14:editId="75B4B5C7">
            <wp:extent cx="5238000" cy="3924000"/>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45DB00D" w14:textId="7C828B52" w:rsidR="00C07914" w:rsidRPr="00155758" w:rsidRDefault="009142B1" w:rsidP="007072CC">
      <w:pPr>
        <w:pStyle w:val="FIGURAS"/>
      </w:pPr>
      <w:bookmarkStart w:id="504" w:name="_Toc20815116"/>
      <w:bookmarkStart w:id="505" w:name="_Toc176952082"/>
      <w:bookmarkStart w:id="506" w:name="_Toc195280490"/>
      <w:r w:rsidRPr="00155758">
        <w:t>Figure</w:t>
      </w:r>
      <w:r w:rsidR="00181087" w:rsidRPr="00155758">
        <w:t xml:space="preserve"> DRV-</w:t>
      </w:r>
      <w:r w:rsidR="002D748C" w:rsidRPr="00155758">
        <w:t>[L2</w:t>
      </w:r>
      <w:r w:rsidR="00181087" w:rsidRPr="00155758">
        <w:t>.T].F1</w:t>
      </w:r>
      <w:r w:rsidR="00C07914" w:rsidRPr="00155758">
        <w:t>: Driver ID window (touch screen technology)</w:t>
      </w:r>
      <w:bookmarkEnd w:id="504"/>
      <w:bookmarkEnd w:id="505"/>
      <w:bookmarkEnd w:id="506"/>
    </w:p>
    <w:p w14:paraId="0CDB57EA" w14:textId="77777777" w:rsidR="00C07914" w:rsidRPr="00155758" w:rsidRDefault="00C07914" w:rsidP="00AE0E17"/>
    <w:p w14:paraId="3C22898C" w14:textId="77777777" w:rsidR="00C8509D" w:rsidRPr="00155758" w:rsidRDefault="00C8509D">
      <w:pPr>
        <w:spacing w:after="0"/>
        <w:jc w:val="left"/>
        <w:rPr>
          <w:rFonts w:eastAsia="Times New Roman"/>
          <w:bCs/>
          <w:caps/>
          <w:color w:val="009CC4"/>
          <w:szCs w:val="32"/>
        </w:rPr>
      </w:pPr>
      <w:r w:rsidRPr="00155758">
        <w:rPr>
          <w:rFonts w:eastAsia="Times New Roman"/>
          <w:bCs/>
          <w:caps/>
          <w:color w:val="009CC4"/>
          <w:szCs w:val="32"/>
        </w:rPr>
        <w:br w:type="page"/>
      </w:r>
    </w:p>
    <w:p w14:paraId="3BA86A74" w14:textId="59E416BB" w:rsidR="001052BD" w:rsidRPr="00155758" w:rsidRDefault="001052BD" w:rsidP="001052BD">
      <w:pPr>
        <w:ind w:left="567"/>
      </w:pPr>
      <w:r w:rsidRPr="00155758">
        <w:rPr>
          <w:rFonts w:eastAsia="Times New Roman"/>
          <w:bCs/>
          <w:caps/>
          <w:color w:val="009CC4"/>
          <w:szCs w:val="32"/>
        </w:rPr>
        <w:lastRenderedPageBreak/>
        <w:t>SB.DRV-[</w:t>
      </w:r>
      <w:r w:rsidR="006E1BBA" w:rsidRPr="00155758">
        <w:rPr>
          <w:rFonts w:eastAsia="Times New Roman"/>
          <w:bCs/>
          <w:caps/>
          <w:color w:val="009CC4"/>
          <w:szCs w:val="32"/>
        </w:rPr>
        <w:t>L0N1.S</w:t>
      </w:r>
      <w:r w:rsidRPr="00155758">
        <w:rPr>
          <w:rFonts w:eastAsia="Times New Roman"/>
          <w:bCs/>
          <w:caps/>
          <w:color w:val="009CC4"/>
          <w:szCs w:val="32"/>
        </w:rPr>
        <w:t>].1</w:t>
      </w:r>
      <w:r w:rsidRPr="00155758">
        <w:t xml:space="preserve"> The driver shall enter</w:t>
      </w:r>
      <w:r w:rsidR="00CC5DA5" w:rsidRPr="00155758">
        <w:t xml:space="preserve"> or re-enter/re-validate</w:t>
      </w:r>
      <w:r w:rsidR="00432533" w:rsidRPr="00155758">
        <w:t xml:space="preserve"> </w:t>
      </w:r>
      <w:r w:rsidRPr="00155758">
        <w:t>the Driver ID</w:t>
      </w:r>
      <w:r w:rsidR="000C056B" w:rsidRPr="00155758">
        <w:t xml:space="preserve"> value</w:t>
      </w:r>
      <w:r w:rsidRPr="00155758">
        <w:t xml:space="preserve"> in the input field </w:t>
      </w:r>
      <w:r w:rsidR="00CC5DA5" w:rsidRPr="00155758">
        <w:t>of</w:t>
      </w:r>
      <w:r w:rsidRPr="00155758">
        <w:t xml:space="preserve"> the Driver ID</w:t>
      </w:r>
      <w:r w:rsidR="00F700EA" w:rsidRPr="00155758">
        <w:t xml:space="preserve"> </w:t>
      </w:r>
      <w:r w:rsidRPr="00155758">
        <w:t xml:space="preserve">window </w:t>
      </w:r>
      <w:r w:rsidR="00EC52AB" w:rsidRPr="00155758">
        <w:t xml:space="preserve">by </w:t>
      </w:r>
      <w:r w:rsidRPr="00155758">
        <w:t xml:space="preserve">using the </w:t>
      </w:r>
      <w:r w:rsidR="00EC52AB" w:rsidRPr="00155758">
        <w:t xml:space="preserve">associated </w:t>
      </w:r>
      <w:r w:rsidRPr="00155758">
        <w:t>keyboard</w:t>
      </w:r>
      <w:r w:rsidR="00EC52AB" w:rsidRPr="00155758">
        <w:t xml:space="preserve"> (1) </w:t>
      </w:r>
      <w:r w:rsidRPr="00155758">
        <w:t>and then, confirm the Driver ID by pressing</w:t>
      </w:r>
      <w:r w:rsidR="00432533" w:rsidRPr="00155758">
        <w:t xml:space="preserve"> </w:t>
      </w:r>
      <w:r w:rsidRPr="00155758">
        <w:t>the</w:t>
      </w:r>
      <w:r w:rsidR="00C50B40" w:rsidRPr="00155758">
        <w:t xml:space="preserve"> </w:t>
      </w:r>
      <w:r w:rsidR="0007740F" w:rsidRPr="00155758">
        <w:rPr>
          <w:bdr w:val="single" w:sz="12" w:space="0" w:color="auto"/>
        </w:rPr>
        <w:t xml:space="preserve"> </w:t>
      </w:r>
      <w:r w:rsidR="00C50B40" w:rsidRPr="00155758">
        <w:rPr>
          <w:bdr w:val="single" w:sz="12" w:space="0" w:color="auto"/>
        </w:rPr>
        <w:drawing>
          <wp:inline distT="0" distB="0" distL="0" distR="0" wp14:anchorId="6AF09019" wp14:editId="54BEC6E7">
            <wp:extent cx="212400" cy="2124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50B40" w:rsidRPr="00155758">
        <w:rPr>
          <w:szCs w:val="32"/>
          <w:bdr w:val="single" w:sz="12" w:space="0" w:color="auto"/>
        </w:rPr>
        <w:t xml:space="preserve"> </w:t>
      </w:r>
      <w:r w:rsidR="00C50B40" w:rsidRPr="00155758">
        <w:t xml:space="preserve"> </w:t>
      </w:r>
      <w:r w:rsidRPr="00155758">
        <w:t>button</w:t>
      </w:r>
      <w:r w:rsidR="003904C1" w:rsidRPr="00155758">
        <w:rPr>
          <w:szCs w:val="32"/>
        </w:rPr>
        <w:t xml:space="preserve"> </w:t>
      </w:r>
      <w:r w:rsidRPr="00155758">
        <w:t>(2) as indicated in</w:t>
      </w:r>
      <w:r w:rsidR="00482098" w:rsidRPr="00155758">
        <w:t xml:space="preserve"> </w:t>
      </w:r>
      <w:r w:rsidR="009142B1" w:rsidRPr="00155758">
        <w:t>Figure</w:t>
      </w:r>
      <w:r w:rsidR="00482098" w:rsidRPr="00155758">
        <w:t xml:space="preserve"> DRV-[L0N1.S].F1</w:t>
      </w:r>
      <w:r w:rsidRPr="00155758">
        <w:t xml:space="preserve">. </w:t>
      </w:r>
    </w:p>
    <w:p w14:paraId="1BF1D821" w14:textId="02970308" w:rsidR="00BC6723" w:rsidRPr="00155758" w:rsidRDefault="00792D1A" w:rsidP="00BC6723">
      <w:pPr>
        <w:ind w:left="567"/>
        <w:jc w:val="center"/>
        <w:rPr>
          <w:b/>
          <w:bCs/>
          <w:sz w:val="28"/>
          <w:szCs w:val="28"/>
        </w:rPr>
      </w:pPr>
      <w:r w:rsidRPr="00155758">
        <w:rPr>
          <w:b/>
          <w:bCs/>
          <w:sz w:val="28"/>
          <w:szCs w:val="28"/>
        </w:rPr>
        <mc:AlternateContent>
          <mc:Choice Requires="wps">
            <w:drawing>
              <wp:anchor distT="0" distB="0" distL="114300" distR="114300" simplePos="0" relativeHeight="251658671" behindDoc="0" locked="0" layoutInCell="1" allowOverlap="1" wp14:anchorId="065C95E9" wp14:editId="523B9ADB">
                <wp:simplePos x="0" y="0"/>
                <wp:positionH relativeFrom="page">
                  <wp:posOffset>5826035</wp:posOffset>
                </wp:positionH>
                <wp:positionV relativeFrom="paragraph">
                  <wp:posOffset>2643051</wp:posOffset>
                </wp:positionV>
                <wp:extent cx="777240" cy="673735"/>
                <wp:effectExtent l="0" t="0" r="22860" b="12065"/>
                <wp:wrapNone/>
                <wp:docPr id="82" name="Rectángulo 82"/>
                <wp:cNvGraphicFramePr/>
                <a:graphic xmlns:a="http://schemas.openxmlformats.org/drawingml/2006/main">
                  <a:graphicData uri="http://schemas.microsoft.com/office/word/2010/wordprocessingShape">
                    <wps:wsp>
                      <wps:cNvSpPr/>
                      <wps:spPr>
                        <a:xfrm>
                          <a:off x="0" y="0"/>
                          <a:ext cx="777240" cy="6737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4243" id="Rectángulo 82" o:spid="_x0000_s1026" style="position:absolute;margin-left:458.75pt;margin-top:208.1pt;width:61.2pt;height:53.05pt;z-index:2516586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" filled="f" strokecolor="red" strokeweight="1.5pt">
                <w10:wrap anchorx="page"/>
              </v:rect>
            </w:pict>
          </mc:Fallback>
        </mc:AlternateContent>
      </w:r>
      <w:r w:rsidRPr="00155758">
        <w:rPr>
          <w:b/>
          <w:bCs/>
          <w:sz w:val="28"/>
          <w:szCs w:val="28"/>
        </w:rPr>
        <mc:AlternateContent>
          <mc:Choice Requires="wps">
            <w:drawing>
              <wp:anchor distT="0" distB="0" distL="114300" distR="114300" simplePos="0" relativeHeight="251658675" behindDoc="0" locked="0" layoutInCell="1" allowOverlap="1" wp14:anchorId="7FBD36A8" wp14:editId="03D12A19">
                <wp:simplePos x="0" y="0"/>
                <wp:positionH relativeFrom="page">
                  <wp:posOffset>5048069</wp:posOffset>
                </wp:positionH>
                <wp:positionV relativeFrom="paragraph">
                  <wp:posOffset>2443753</wp:posOffset>
                </wp:positionV>
                <wp:extent cx="523271" cy="398225"/>
                <wp:effectExtent l="0" t="0" r="0" b="1905"/>
                <wp:wrapNone/>
                <wp:docPr id="157" name="Cuadro de texto 157"/>
                <wp:cNvGraphicFramePr/>
                <a:graphic xmlns:a="http://schemas.openxmlformats.org/drawingml/2006/main">
                  <a:graphicData uri="http://schemas.microsoft.com/office/word/2010/wordprocessingShape">
                    <wps:wsp>
                      <wps:cNvSpPr txBox="1"/>
                      <wps:spPr>
                        <a:xfrm>
                          <a:off x="0" y="0"/>
                          <a:ext cx="523271" cy="398225"/>
                        </a:xfrm>
                        <a:prstGeom prst="rect">
                          <a:avLst/>
                        </a:prstGeom>
                        <a:noFill/>
                        <a:ln w="6350">
                          <a:noFill/>
                        </a:ln>
                      </wps:spPr>
                      <wps:txbx>
                        <w:txbxContent>
                          <w:p w14:paraId="474422A4" w14:textId="77777777" w:rsidR="008C7F77" w:rsidRPr="00155758" w:rsidRDefault="008C7F77" w:rsidP="00BC6723">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36A8" id="Cuadro de texto 157" o:spid="_x0000_s1206" type="#_x0000_t202" style="position:absolute;left:0;text-align:left;margin-left:397.5pt;margin-top:192.4pt;width:41.2pt;height:31.35pt;z-index:2516586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" filled="f" stroked="f" strokeweight=".5pt">
                <v:textbox>
                  <w:txbxContent>
                    <w:p w14:paraId="474422A4" w14:textId="77777777" w:rsidR="008C7F77" w:rsidRPr="00155758" w:rsidRDefault="008C7F77" w:rsidP="00BC6723">
                      <w:pPr>
                        <w:rPr>
                          <w:b/>
                          <w:color w:val="FF0000"/>
                        </w:rPr>
                      </w:pPr>
                      <w:r w:rsidRPr="00155758">
                        <w:rPr>
                          <w:b/>
                          <w:color w:val="FF0000"/>
                        </w:rPr>
                        <w:t>(2)</w:t>
                      </w:r>
                    </w:p>
                  </w:txbxContent>
                </v:textbox>
                <w10:wrap anchorx="page"/>
              </v:shape>
            </w:pict>
          </mc:Fallback>
        </mc:AlternateContent>
      </w:r>
      <w:r w:rsidRPr="00155758">
        <w:rPr>
          <w:b/>
          <w:bCs/>
          <w:sz w:val="28"/>
          <w:szCs w:val="28"/>
        </w:rPr>
        <mc:AlternateContent>
          <mc:Choice Requires="wps">
            <w:drawing>
              <wp:anchor distT="0" distB="0" distL="114300" distR="114300" simplePos="0" relativeHeight="251658672" behindDoc="0" locked="0" layoutInCell="1" allowOverlap="1" wp14:anchorId="6888748B" wp14:editId="53B0AC62">
                <wp:simplePos x="0" y="0"/>
                <wp:positionH relativeFrom="column">
                  <wp:posOffset>4446452</wp:posOffset>
                </wp:positionH>
                <wp:positionV relativeFrom="paragraph">
                  <wp:posOffset>2659108</wp:posOffset>
                </wp:positionV>
                <wp:extent cx="420348" cy="533362"/>
                <wp:effectExtent l="635" t="18415" r="19050" b="38100"/>
                <wp:wrapNone/>
                <wp:docPr id="83" name="Flecha abajo 83"/>
                <wp:cNvGraphicFramePr/>
                <a:graphic xmlns:a="http://schemas.openxmlformats.org/drawingml/2006/main">
                  <a:graphicData uri="http://schemas.microsoft.com/office/word/2010/wordprocessingShape">
                    <wps:wsp>
                      <wps:cNvSpPr/>
                      <wps:spPr>
                        <a:xfrm rot="16200000">
                          <a:off x="0" y="0"/>
                          <a:ext cx="420348" cy="53336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252C" id="Flecha abajo 83" o:spid="_x0000_s1026" type="#_x0000_t67" style="position:absolute;margin-left:350.1pt;margin-top:209.4pt;width:33.1pt;height:42pt;rotation:-90;z-index:25165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" adj="13088" fillcolor="red" strokecolor="red" strokeweight="1pt"/>
            </w:pict>
          </mc:Fallback>
        </mc:AlternateContent>
      </w:r>
      <w:r w:rsidRPr="00155758">
        <w:rPr>
          <w:b/>
          <w:bCs/>
          <w:sz w:val="28"/>
          <w:szCs w:val="28"/>
        </w:rPr>
        <mc:AlternateContent>
          <mc:Choice Requires="wps">
            <w:drawing>
              <wp:anchor distT="0" distB="0" distL="114300" distR="114300" simplePos="0" relativeHeight="251658670" behindDoc="0" locked="0" layoutInCell="1" allowOverlap="1" wp14:anchorId="27FD28B4" wp14:editId="6B590C59">
                <wp:simplePos x="0" y="0"/>
                <wp:positionH relativeFrom="page">
                  <wp:posOffset>1463040</wp:posOffset>
                </wp:positionH>
                <wp:positionV relativeFrom="paragraph">
                  <wp:posOffset>3266803</wp:posOffset>
                </wp:positionV>
                <wp:extent cx="4680585" cy="842554"/>
                <wp:effectExtent l="0" t="0" r="24765" b="15240"/>
                <wp:wrapNone/>
                <wp:docPr id="87" name="Rectángulo 87"/>
                <wp:cNvGraphicFramePr/>
                <a:graphic xmlns:a="http://schemas.openxmlformats.org/drawingml/2006/main">
                  <a:graphicData uri="http://schemas.microsoft.com/office/word/2010/wordprocessingShape">
                    <wps:wsp>
                      <wps:cNvSpPr/>
                      <wps:spPr>
                        <a:xfrm>
                          <a:off x="0" y="0"/>
                          <a:ext cx="4680585" cy="842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B4B1" id="Rectángulo 87" o:spid="_x0000_s1026" style="position:absolute;margin-left:115.2pt;margin-top:257.25pt;width:368.55pt;height:66.35pt;z-index:2516586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" filled="f" strokecolor="red" strokeweight="1.5pt">
                <w10:wrap anchorx="page"/>
              </v:rect>
            </w:pict>
          </mc:Fallback>
        </mc:AlternateContent>
      </w:r>
      <w:r w:rsidR="0013693E" w:rsidRPr="00155758">
        <w:rPr>
          <w:b/>
          <w:bCs/>
          <w:sz w:val="28"/>
          <w:szCs w:val="28"/>
        </w:rPr>
        <mc:AlternateContent>
          <mc:Choice Requires="wps">
            <w:drawing>
              <wp:anchor distT="0" distB="0" distL="114300" distR="114300" simplePos="0" relativeHeight="251658669" behindDoc="0" locked="0" layoutInCell="1" allowOverlap="1" wp14:anchorId="12E739E3" wp14:editId="6C96AC33">
                <wp:simplePos x="0" y="0"/>
                <wp:positionH relativeFrom="column">
                  <wp:posOffset>3073509</wp:posOffset>
                </wp:positionH>
                <wp:positionV relativeFrom="paragraph">
                  <wp:posOffset>497205</wp:posOffset>
                </wp:positionV>
                <wp:extent cx="1946910" cy="357594"/>
                <wp:effectExtent l="0" t="0" r="15240" b="23495"/>
                <wp:wrapNone/>
                <wp:docPr id="86" name="Rectángulo 86"/>
                <wp:cNvGraphicFramePr/>
                <a:graphic xmlns:a="http://schemas.openxmlformats.org/drawingml/2006/main">
                  <a:graphicData uri="http://schemas.microsoft.com/office/word/2010/wordprocessingShape">
                    <wps:wsp>
                      <wps:cNvSpPr/>
                      <wps:spPr>
                        <a:xfrm>
                          <a:off x="0" y="0"/>
                          <a:ext cx="1946910" cy="3575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E4B2" id="Rectángulo 86" o:spid="_x0000_s1026" style="position:absolute;margin-left:242pt;margin-top:39.15pt;width:153.3pt;height:28.15pt;z-index:251658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" filled="f" strokecolor="red" strokeweight="1.5pt"/>
            </w:pict>
          </mc:Fallback>
        </mc:AlternateContent>
      </w:r>
      <w:r w:rsidR="00BC6723" w:rsidRPr="00155758">
        <w:rPr>
          <w:b/>
          <w:bCs/>
          <w:sz w:val="28"/>
          <w:szCs w:val="28"/>
        </w:rPr>
        <mc:AlternateContent>
          <mc:Choice Requires="wps">
            <w:drawing>
              <wp:anchor distT="0" distB="0" distL="114300" distR="114300" simplePos="0" relativeHeight="251658674" behindDoc="0" locked="0" layoutInCell="1" allowOverlap="1" wp14:anchorId="11726F34" wp14:editId="3BD209DD">
                <wp:simplePos x="0" y="0"/>
                <wp:positionH relativeFrom="margin">
                  <wp:posOffset>1813560</wp:posOffset>
                </wp:positionH>
                <wp:positionV relativeFrom="paragraph">
                  <wp:posOffset>2672715</wp:posOffset>
                </wp:positionV>
                <wp:extent cx="523240" cy="398145"/>
                <wp:effectExtent l="0" t="0" r="0" b="1905"/>
                <wp:wrapNone/>
                <wp:docPr id="156" name="Cuadro de texto 156"/>
                <wp:cNvGraphicFramePr/>
                <a:graphic xmlns:a="http://schemas.openxmlformats.org/drawingml/2006/main">
                  <a:graphicData uri="http://schemas.microsoft.com/office/word/2010/wordprocessingShape">
                    <wps:wsp>
                      <wps:cNvSpPr txBox="1"/>
                      <wps:spPr>
                        <a:xfrm>
                          <a:off x="0" y="0"/>
                          <a:ext cx="523240" cy="398145"/>
                        </a:xfrm>
                        <a:prstGeom prst="rect">
                          <a:avLst/>
                        </a:prstGeom>
                        <a:noFill/>
                        <a:ln w="6350">
                          <a:noFill/>
                        </a:ln>
                      </wps:spPr>
                      <wps:txbx>
                        <w:txbxContent>
                          <w:p w14:paraId="18531B1F" w14:textId="77777777" w:rsidR="008C7F77" w:rsidRPr="00155758" w:rsidRDefault="008C7F77" w:rsidP="00BC672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6F34" id="Cuadro de texto 156" o:spid="_x0000_s1207" type="#_x0000_t202" style="position:absolute;left:0;text-align:left;margin-left:142.8pt;margin-top:210.45pt;width:41.2pt;height:31.35pt;z-index:251658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" filled="f" stroked="f" strokeweight=".5pt">
                <v:textbox>
                  <w:txbxContent>
                    <w:p w14:paraId="18531B1F" w14:textId="77777777" w:rsidR="008C7F77" w:rsidRPr="00155758" w:rsidRDefault="008C7F77" w:rsidP="00BC6723">
                      <w:pPr>
                        <w:rPr>
                          <w:b/>
                          <w:color w:val="FF0000"/>
                        </w:rPr>
                      </w:pPr>
                      <w:r w:rsidRPr="00155758">
                        <w:rPr>
                          <w:b/>
                          <w:color w:val="FF0000"/>
                        </w:rPr>
                        <w:t>(1)</w:t>
                      </w:r>
                    </w:p>
                  </w:txbxContent>
                </v:textbox>
                <w10:wrap anchorx="margin"/>
              </v:shape>
            </w:pict>
          </mc:Fallback>
        </mc:AlternateContent>
      </w:r>
      <w:r w:rsidR="00BC6723" w:rsidRPr="00155758">
        <w:rPr>
          <w:b/>
          <w:bCs/>
          <w:sz w:val="28"/>
          <w:szCs w:val="28"/>
        </w:rPr>
        <mc:AlternateContent>
          <mc:Choice Requires="wps">
            <w:drawing>
              <wp:anchor distT="0" distB="0" distL="114300" distR="114300" simplePos="0" relativeHeight="251658668" behindDoc="0" locked="0" layoutInCell="1" allowOverlap="1" wp14:anchorId="7C773008" wp14:editId="2A8933D8">
                <wp:simplePos x="0" y="0"/>
                <wp:positionH relativeFrom="column">
                  <wp:posOffset>2108648</wp:posOffset>
                </wp:positionH>
                <wp:positionV relativeFrom="paragraph">
                  <wp:posOffset>2689001</wp:posOffset>
                </wp:positionV>
                <wp:extent cx="361950" cy="503555"/>
                <wp:effectExtent l="19050" t="0" r="38100" b="29845"/>
                <wp:wrapNone/>
                <wp:docPr id="85" name="Flecha abajo 85"/>
                <wp:cNvGraphicFramePr/>
                <a:graphic xmlns:a="http://schemas.openxmlformats.org/drawingml/2006/main">
                  <a:graphicData uri="http://schemas.microsoft.com/office/word/2010/wordprocessingShape">
                    <wps:wsp>
                      <wps:cNvSpPr/>
                      <wps:spPr>
                        <a:xfrm>
                          <a:off x="0" y="0"/>
                          <a:ext cx="3619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C753" id="Flecha abajo 85" o:spid="_x0000_s1026" type="#_x0000_t67" style="position:absolute;margin-left:166.05pt;margin-top:211.75pt;width:28.5pt;height:39.65pt;z-index:251658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" adj="13837" fillcolor="red" strokecolor="red" strokeweight="1pt"/>
            </w:pict>
          </mc:Fallback>
        </mc:AlternateContent>
      </w:r>
      <w:r w:rsidR="00BC6723" w:rsidRPr="00155758">
        <w:rPr>
          <w:b/>
          <w:bCs/>
          <w:sz w:val="28"/>
          <w:szCs w:val="28"/>
        </w:rPr>
        <w:drawing>
          <wp:inline distT="0" distB="0" distL="0" distR="0" wp14:anchorId="58E75A3E" wp14:editId="3E7DD457">
            <wp:extent cx="5238000" cy="4132800"/>
            <wp:effectExtent l="0" t="0" r="1270" b="127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39834281" w14:textId="1E48DF6C" w:rsidR="001052BD" w:rsidRPr="00155758" w:rsidRDefault="009142B1" w:rsidP="007072CC">
      <w:pPr>
        <w:pStyle w:val="FIGURAS"/>
      </w:pPr>
      <w:bookmarkStart w:id="507" w:name="_Toc20815117"/>
      <w:bookmarkStart w:id="508" w:name="_Toc176952083"/>
      <w:bookmarkStart w:id="509" w:name="_Toc195280491"/>
      <w:r w:rsidRPr="00155758">
        <w:t>Figure</w:t>
      </w:r>
      <w:r w:rsidR="00482098" w:rsidRPr="00155758">
        <w:t xml:space="preserve"> DRV-[L0N1.S].F1</w:t>
      </w:r>
      <w:r w:rsidR="001052BD" w:rsidRPr="00155758">
        <w:t>: Driver ID window (soft key technology)</w:t>
      </w:r>
      <w:bookmarkEnd w:id="507"/>
      <w:bookmarkEnd w:id="508"/>
      <w:bookmarkEnd w:id="509"/>
    </w:p>
    <w:p w14:paraId="705A687C" w14:textId="77777777" w:rsidR="00005DBD" w:rsidRPr="00155758" w:rsidRDefault="00005DBD">
      <w:pPr>
        <w:spacing w:after="0"/>
        <w:jc w:val="left"/>
        <w:rPr>
          <w:rFonts w:eastAsia="Times New Roman"/>
          <w:bCs/>
          <w:caps/>
          <w:color w:val="009CC4"/>
          <w:szCs w:val="32"/>
        </w:rPr>
      </w:pPr>
      <w:r w:rsidRPr="00155758">
        <w:rPr>
          <w:rFonts w:eastAsia="Times New Roman"/>
          <w:bCs/>
          <w:caps/>
          <w:color w:val="009CC4"/>
          <w:szCs w:val="32"/>
        </w:rPr>
        <w:br w:type="page"/>
      </w:r>
    </w:p>
    <w:p w14:paraId="32E0B46A" w14:textId="430E5F1A" w:rsidR="00C8509D" w:rsidRPr="00155758" w:rsidRDefault="00C07914" w:rsidP="00AE0E17">
      <w:pPr>
        <w:ind w:left="567"/>
        <w:rPr>
          <w:szCs w:val="32"/>
        </w:rPr>
      </w:pPr>
      <w:r w:rsidRPr="00155758">
        <w:rPr>
          <w:rFonts w:eastAsia="Times New Roman"/>
          <w:bCs/>
          <w:caps/>
          <w:color w:val="009CC4"/>
          <w:szCs w:val="32"/>
        </w:rPr>
        <w:lastRenderedPageBreak/>
        <w:t>SB.DRV-</w:t>
      </w:r>
      <w:r w:rsidR="002D748C" w:rsidRPr="00155758">
        <w:rPr>
          <w:rFonts w:eastAsia="Times New Roman"/>
          <w:bCs/>
          <w:caps/>
          <w:color w:val="009CC4"/>
          <w:szCs w:val="32"/>
        </w:rPr>
        <w:t>[L2</w:t>
      </w:r>
      <w:r w:rsidR="006E1BBA" w:rsidRPr="00155758">
        <w:rPr>
          <w:rFonts w:eastAsia="Times New Roman"/>
          <w:bCs/>
          <w:caps/>
          <w:color w:val="009CC4"/>
          <w:szCs w:val="32"/>
        </w:rPr>
        <w:t>.S</w:t>
      </w:r>
      <w:r w:rsidRPr="00155758">
        <w:rPr>
          <w:rFonts w:eastAsia="Times New Roman"/>
          <w:bCs/>
          <w:caps/>
          <w:color w:val="009CC4"/>
          <w:szCs w:val="32"/>
        </w:rPr>
        <w:t>].1</w:t>
      </w:r>
      <w:r w:rsidRPr="00155758">
        <w:t xml:space="preserve"> The driver shall enter</w:t>
      </w:r>
      <w:r w:rsidR="00CC5DA5" w:rsidRPr="00155758">
        <w:t xml:space="preserve"> or re-enter/re-validate</w:t>
      </w:r>
      <w:r w:rsidRPr="00155758">
        <w:t xml:space="preserve"> the Driver ID value in the input field </w:t>
      </w:r>
      <w:r w:rsidR="00CC5DA5" w:rsidRPr="00155758">
        <w:t>of</w:t>
      </w:r>
      <w:r w:rsidRPr="00155758">
        <w:t xml:space="preserve"> the Driver ID window </w:t>
      </w:r>
      <w:r w:rsidR="00EC52AB" w:rsidRPr="00155758">
        <w:t xml:space="preserve">by </w:t>
      </w:r>
      <w:r w:rsidRPr="00155758">
        <w:t xml:space="preserve">using the </w:t>
      </w:r>
      <w:r w:rsidR="00EC52AB" w:rsidRPr="00155758">
        <w:t xml:space="preserve">associated </w:t>
      </w:r>
      <w:r w:rsidRPr="00155758">
        <w:t>keyboard (1) and then</w:t>
      </w:r>
      <w:r w:rsidRPr="00155758">
        <w:rPr>
          <w:szCs w:val="32"/>
        </w:rPr>
        <w:t>, confirm the Driver ID by pressing the</w:t>
      </w:r>
      <w:r w:rsidR="00C50B40" w:rsidRPr="00155758">
        <w:rPr>
          <w:szCs w:val="32"/>
        </w:rPr>
        <w:t xml:space="preserve"> </w:t>
      </w:r>
      <w:r w:rsidR="00C50B40" w:rsidRPr="00155758">
        <w:rPr>
          <w:szCs w:val="32"/>
          <w:bdr w:val="single" w:sz="12" w:space="0" w:color="auto"/>
        </w:rPr>
        <w:t xml:space="preserve"> </w:t>
      </w:r>
      <w:r w:rsidR="00C50B40" w:rsidRPr="00155758">
        <w:rPr>
          <w:bdr w:val="single" w:sz="12" w:space="0" w:color="auto"/>
        </w:rPr>
        <w:drawing>
          <wp:inline distT="0" distB="0" distL="0" distR="0" wp14:anchorId="21B848BD" wp14:editId="35CB3687">
            <wp:extent cx="212400" cy="2124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50B40" w:rsidRPr="00155758">
        <w:rPr>
          <w:szCs w:val="32"/>
          <w:bdr w:val="single" w:sz="12" w:space="0" w:color="auto"/>
        </w:rPr>
        <w:t xml:space="preserve"> </w:t>
      </w:r>
      <w:r w:rsidR="00C50B40" w:rsidRPr="00155758">
        <w:rPr>
          <w:szCs w:val="32"/>
        </w:rPr>
        <w:t xml:space="preserve"> </w:t>
      </w:r>
      <w:r w:rsidRPr="00155758">
        <w:rPr>
          <w:szCs w:val="32"/>
        </w:rPr>
        <w:t>button</w:t>
      </w:r>
      <w:r w:rsidR="00F700EA" w:rsidRPr="00155758">
        <w:rPr>
          <w:szCs w:val="32"/>
        </w:rPr>
        <w:t xml:space="preserve"> </w:t>
      </w:r>
      <w:r w:rsidR="00482098" w:rsidRPr="00155758">
        <w:rPr>
          <w:szCs w:val="32"/>
        </w:rPr>
        <w:t xml:space="preserve">(2) as indicated in </w:t>
      </w:r>
      <w:r w:rsidR="009142B1" w:rsidRPr="00155758">
        <w:rPr>
          <w:szCs w:val="32"/>
        </w:rPr>
        <w:t>Figure</w:t>
      </w:r>
      <w:r w:rsidR="00482098" w:rsidRPr="00155758">
        <w:rPr>
          <w:szCs w:val="32"/>
        </w:rPr>
        <w:t xml:space="preserve"> DRV-</w:t>
      </w:r>
      <w:r w:rsidR="002D748C" w:rsidRPr="00155758">
        <w:rPr>
          <w:szCs w:val="32"/>
        </w:rPr>
        <w:t>[L2</w:t>
      </w:r>
      <w:r w:rsidR="00482098" w:rsidRPr="00155758">
        <w:rPr>
          <w:szCs w:val="32"/>
        </w:rPr>
        <w:t>.S].F1</w:t>
      </w:r>
      <w:r w:rsidRPr="00155758">
        <w:rPr>
          <w:szCs w:val="32"/>
        </w:rPr>
        <w:t xml:space="preserve">. </w:t>
      </w:r>
    </w:p>
    <w:p w14:paraId="52E609A2" w14:textId="43B0632F" w:rsidR="004400B7" w:rsidRPr="00155758" w:rsidRDefault="00792D1A" w:rsidP="004400B7">
      <w:pPr>
        <w:ind w:left="567"/>
        <w:jc w:val="center"/>
      </w:pPr>
      <w:r w:rsidRPr="00155758">
        <mc:AlternateContent>
          <mc:Choice Requires="wps">
            <w:drawing>
              <wp:anchor distT="0" distB="0" distL="114300" distR="114300" simplePos="0" relativeHeight="251658682" behindDoc="0" locked="0" layoutInCell="1" allowOverlap="1" wp14:anchorId="5E0C6FBB" wp14:editId="60AFE874">
                <wp:simplePos x="0" y="0"/>
                <wp:positionH relativeFrom="page">
                  <wp:posOffset>5091249</wp:posOffset>
                </wp:positionH>
                <wp:positionV relativeFrom="paragraph">
                  <wp:posOffset>2480764</wp:posOffset>
                </wp:positionV>
                <wp:extent cx="523240" cy="398145"/>
                <wp:effectExtent l="0" t="0" r="0" b="1905"/>
                <wp:wrapNone/>
                <wp:docPr id="660" name="Cuadro de texto 660"/>
                <wp:cNvGraphicFramePr/>
                <a:graphic xmlns:a="http://schemas.openxmlformats.org/drawingml/2006/main">
                  <a:graphicData uri="http://schemas.microsoft.com/office/word/2010/wordprocessingShape">
                    <wps:wsp>
                      <wps:cNvSpPr txBox="1"/>
                      <wps:spPr>
                        <a:xfrm>
                          <a:off x="0" y="0"/>
                          <a:ext cx="523240" cy="398145"/>
                        </a:xfrm>
                        <a:prstGeom prst="rect">
                          <a:avLst/>
                        </a:prstGeom>
                        <a:noFill/>
                        <a:ln w="6350">
                          <a:noFill/>
                        </a:ln>
                      </wps:spPr>
                      <wps:txbx>
                        <w:txbxContent>
                          <w:p w14:paraId="3E5D822C" w14:textId="77777777" w:rsidR="008C7F77" w:rsidRPr="00155758" w:rsidRDefault="008C7F77" w:rsidP="004400B7">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6FBB" id="Cuadro de texto 660" o:spid="_x0000_s1208" type="#_x0000_t202" style="position:absolute;left:0;text-align:left;margin-left:400.9pt;margin-top:195.35pt;width:41.2pt;height:31.35pt;z-index:2516586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" filled="f" stroked="f" strokeweight=".5pt">
                <v:textbox>
                  <w:txbxContent>
                    <w:p w14:paraId="3E5D822C" w14:textId="77777777" w:rsidR="008C7F77" w:rsidRPr="00155758" w:rsidRDefault="008C7F77" w:rsidP="004400B7">
                      <w:pPr>
                        <w:rPr>
                          <w:b/>
                          <w:color w:val="FF0000"/>
                        </w:rPr>
                      </w:pPr>
                      <w:r w:rsidRPr="00155758">
                        <w:rPr>
                          <w:b/>
                          <w:color w:val="FF0000"/>
                        </w:rPr>
                        <w:t>(2)</w:t>
                      </w:r>
                    </w:p>
                  </w:txbxContent>
                </v:textbox>
                <w10:wrap anchorx="page"/>
              </v:shape>
            </w:pict>
          </mc:Fallback>
        </mc:AlternateContent>
      </w:r>
      <w:r w:rsidRPr="00155758">
        <mc:AlternateContent>
          <mc:Choice Requires="wps">
            <w:drawing>
              <wp:anchor distT="0" distB="0" distL="114300" distR="114300" simplePos="0" relativeHeight="251658680" behindDoc="0" locked="0" layoutInCell="1" allowOverlap="1" wp14:anchorId="042E46A7" wp14:editId="653EA977">
                <wp:simplePos x="0" y="0"/>
                <wp:positionH relativeFrom="column">
                  <wp:posOffset>4437380</wp:posOffset>
                </wp:positionH>
                <wp:positionV relativeFrom="paragraph">
                  <wp:posOffset>2697208</wp:posOffset>
                </wp:positionV>
                <wp:extent cx="419735" cy="532765"/>
                <wp:effectExtent l="635" t="18415" r="19050" b="38100"/>
                <wp:wrapNone/>
                <wp:docPr id="658" name="Flecha abajo 658"/>
                <wp:cNvGraphicFramePr/>
                <a:graphic xmlns:a="http://schemas.openxmlformats.org/drawingml/2006/main">
                  <a:graphicData uri="http://schemas.microsoft.com/office/word/2010/wordprocessingShape">
                    <wps:wsp>
                      <wps:cNvSpPr/>
                      <wps:spPr>
                        <a:xfrm rot="16200000">
                          <a:off x="0" y="0"/>
                          <a:ext cx="419735" cy="53276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3C45" id="Flecha abajo 658" o:spid="_x0000_s1026" type="#_x0000_t67" style="position:absolute;margin-left:349.4pt;margin-top:212.4pt;width:33.05pt;height:41.95pt;rotation:-90;z-index:251658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" adj="13091" fillcolor="red" strokecolor="red" strokeweight="1pt"/>
            </w:pict>
          </mc:Fallback>
        </mc:AlternateContent>
      </w:r>
      <w:r w:rsidRPr="00155758">
        <mc:AlternateContent>
          <mc:Choice Requires="wps">
            <w:drawing>
              <wp:anchor distT="0" distB="0" distL="114300" distR="114300" simplePos="0" relativeHeight="251658678" behindDoc="0" locked="0" layoutInCell="1" allowOverlap="1" wp14:anchorId="13D03986" wp14:editId="7CACD9B8">
                <wp:simplePos x="0" y="0"/>
                <wp:positionH relativeFrom="page">
                  <wp:posOffset>1456509</wp:posOffset>
                </wp:positionH>
                <wp:positionV relativeFrom="paragraph">
                  <wp:posOffset>3266803</wp:posOffset>
                </wp:positionV>
                <wp:extent cx="4680585" cy="842554"/>
                <wp:effectExtent l="0" t="0" r="24765" b="15240"/>
                <wp:wrapNone/>
                <wp:docPr id="656" name="Rectángulo 656"/>
                <wp:cNvGraphicFramePr/>
                <a:graphic xmlns:a="http://schemas.openxmlformats.org/drawingml/2006/main">
                  <a:graphicData uri="http://schemas.microsoft.com/office/word/2010/wordprocessingShape">
                    <wps:wsp>
                      <wps:cNvSpPr/>
                      <wps:spPr>
                        <a:xfrm>
                          <a:off x="0" y="0"/>
                          <a:ext cx="4680585" cy="8425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3537" id="Rectángulo 656" o:spid="_x0000_s1026" style="position:absolute;margin-left:114.7pt;margin-top:257.25pt;width:368.55pt;height:66.35pt;z-index:2516586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" filled="f" strokecolor="red" strokeweight="1.5pt">
                <w10:wrap anchorx="page"/>
              </v:rect>
            </w:pict>
          </mc:Fallback>
        </mc:AlternateContent>
      </w:r>
      <w:r w:rsidRPr="00155758">
        <mc:AlternateContent>
          <mc:Choice Requires="wps">
            <w:drawing>
              <wp:anchor distT="0" distB="0" distL="114300" distR="114300" simplePos="0" relativeHeight="251658679" behindDoc="0" locked="0" layoutInCell="1" allowOverlap="1" wp14:anchorId="3B7A5B3B" wp14:editId="0E29661A">
                <wp:simplePos x="0" y="0"/>
                <wp:positionH relativeFrom="page">
                  <wp:posOffset>5826034</wp:posOffset>
                </wp:positionH>
                <wp:positionV relativeFrom="paragraph">
                  <wp:posOffset>2649583</wp:posOffset>
                </wp:positionV>
                <wp:extent cx="777240" cy="676003"/>
                <wp:effectExtent l="0" t="0" r="22860" b="10795"/>
                <wp:wrapNone/>
                <wp:docPr id="657" name="Rectángulo 657"/>
                <wp:cNvGraphicFramePr/>
                <a:graphic xmlns:a="http://schemas.openxmlformats.org/drawingml/2006/main">
                  <a:graphicData uri="http://schemas.microsoft.com/office/word/2010/wordprocessingShape">
                    <wps:wsp>
                      <wps:cNvSpPr/>
                      <wps:spPr>
                        <a:xfrm>
                          <a:off x="0" y="0"/>
                          <a:ext cx="777240" cy="67600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F8A4" id="Rectángulo 657" o:spid="_x0000_s1026" style="position:absolute;margin-left:458.75pt;margin-top:208.65pt;width:61.2pt;height:53.25pt;z-index:251658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" filled="f" strokecolor="red" strokeweight="1.5pt">
                <w10:wrap anchorx="page"/>
              </v:rect>
            </w:pict>
          </mc:Fallback>
        </mc:AlternateContent>
      </w:r>
      <w:r w:rsidRPr="00155758">
        <mc:AlternateContent>
          <mc:Choice Requires="wps">
            <w:drawing>
              <wp:anchor distT="0" distB="0" distL="114300" distR="114300" simplePos="0" relativeHeight="251658677" behindDoc="0" locked="0" layoutInCell="1" allowOverlap="1" wp14:anchorId="2484EA76" wp14:editId="20411AC6">
                <wp:simplePos x="0" y="0"/>
                <wp:positionH relativeFrom="column">
                  <wp:posOffset>3069409</wp:posOffset>
                </wp:positionH>
                <wp:positionV relativeFrom="paragraph">
                  <wp:posOffset>497477</wp:posOffset>
                </wp:positionV>
                <wp:extent cx="1946910" cy="367121"/>
                <wp:effectExtent l="0" t="0" r="15240" b="13970"/>
                <wp:wrapNone/>
                <wp:docPr id="655" name="Rectángulo 655"/>
                <wp:cNvGraphicFramePr/>
                <a:graphic xmlns:a="http://schemas.openxmlformats.org/drawingml/2006/main">
                  <a:graphicData uri="http://schemas.microsoft.com/office/word/2010/wordprocessingShape">
                    <wps:wsp>
                      <wps:cNvSpPr/>
                      <wps:spPr>
                        <a:xfrm>
                          <a:off x="0" y="0"/>
                          <a:ext cx="1946910" cy="36712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CCDF" id="Rectángulo 655" o:spid="_x0000_s1026" style="position:absolute;margin-left:241.7pt;margin-top:39.15pt;width:153.3pt;height:28.9pt;z-index:251658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" filled="f" strokecolor="red" strokeweight="1.5pt"/>
            </w:pict>
          </mc:Fallback>
        </mc:AlternateContent>
      </w:r>
      <w:r w:rsidR="004400B7" w:rsidRPr="00155758">
        <mc:AlternateContent>
          <mc:Choice Requires="wps">
            <w:drawing>
              <wp:anchor distT="0" distB="0" distL="114300" distR="114300" simplePos="0" relativeHeight="251658681" behindDoc="0" locked="0" layoutInCell="1" allowOverlap="1" wp14:anchorId="618E7F32" wp14:editId="2FF83903">
                <wp:simplePos x="0" y="0"/>
                <wp:positionH relativeFrom="margin">
                  <wp:posOffset>1811020</wp:posOffset>
                </wp:positionH>
                <wp:positionV relativeFrom="paragraph">
                  <wp:posOffset>2680335</wp:posOffset>
                </wp:positionV>
                <wp:extent cx="523240" cy="398145"/>
                <wp:effectExtent l="0" t="0" r="0" b="1905"/>
                <wp:wrapNone/>
                <wp:docPr id="659" name="Cuadro de texto 659"/>
                <wp:cNvGraphicFramePr/>
                <a:graphic xmlns:a="http://schemas.openxmlformats.org/drawingml/2006/main">
                  <a:graphicData uri="http://schemas.microsoft.com/office/word/2010/wordprocessingShape">
                    <wps:wsp>
                      <wps:cNvSpPr txBox="1"/>
                      <wps:spPr>
                        <a:xfrm>
                          <a:off x="0" y="0"/>
                          <a:ext cx="523240" cy="398145"/>
                        </a:xfrm>
                        <a:prstGeom prst="rect">
                          <a:avLst/>
                        </a:prstGeom>
                        <a:noFill/>
                        <a:ln w="6350">
                          <a:noFill/>
                        </a:ln>
                      </wps:spPr>
                      <wps:txbx>
                        <w:txbxContent>
                          <w:p w14:paraId="2457AF1F" w14:textId="77777777" w:rsidR="008C7F77" w:rsidRPr="00155758" w:rsidRDefault="008C7F77" w:rsidP="004400B7">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7F32" id="Cuadro de texto 659" o:spid="_x0000_s1209" type="#_x0000_t202" style="position:absolute;left:0;text-align:left;margin-left:142.6pt;margin-top:211.05pt;width:41.2pt;height:31.35pt;z-index:251658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" filled="f" stroked="f" strokeweight=".5pt">
                <v:textbox>
                  <w:txbxContent>
                    <w:p w14:paraId="2457AF1F" w14:textId="77777777" w:rsidR="008C7F77" w:rsidRPr="00155758" w:rsidRDefault="008C7F77" w:rsidP="004400B7">
                      <w:pPr>
                        <w:rPr>
                          <w:b/>
                          <w:color w:val="FF0000"/>
                        </w:rPr>
                      </w:pPr>
                      <w:r w:rsidRPr="00155758">
                        <w:rPr>
                          <w:b/>
                          <w:color w:val="FF0000"/>
                        </w:rPr>
                        <w:t>(1)</w:t>
                      </w:r>
                    </w:p>
                  </w:txbxContent>
                </v:textbox>
                <w10:wrap anchorx="margin"/>
              </v:shape>
            </w:pict>
          </mc:Fallback>
        </mc:AlternateContent>
      </w:r>
      <w:r w:rsidR="004400B7" w:rsidRPr="00155758">
        <mc:AlternateContent>
          <mc:Choice Requires="wps">
            <w:drawing>
              <wp:anchor distT="0" distB="0" distL="114300" distR="114300" simplePos="0" relativeHeight="251658676" behindDoc="0" locked="0" layoutInCell="1" allowOverlap="1" wp14:anchorId="5F11A47F" wp14:editId="0A48A726">
                <wp:simplePos x="0" y="0"/>
                <wp:positionH relativeFrom="column">
                  <wp:posOffset>2105697</wp:posOffset>
                </wp:positionH>
                <wp:positionV relativeFrom="paragraph">
                  <wp:posOffset>2696210</wp:posOffset>
                </wp:positionV>
                <wp:extent cx="361950" cy="503555"/>
                <wp:effectExtent l="19050" t="0" r="38100" b="29845"/>
                <wp:wrapNone/>
                <wp:docPr id="654" name="Flecha abajo 654"/>
                <wp:cNvGraphicFramePr/>
                <a:graphic xmlns:a="http://schemas.openxmlformats.org/drawingml/2006/main">
                  <a:graphicData uri="http://schemas.microsoft.com/office/word/2010/wordprocessingShape">
                    <wps:wsp>
                      <wps:cNvSpPr/>
                      <wps:spPr>
                        <a:xfrm>
                          <a:off x="0" y="0"/>
                          <a:ext cx="3619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8227" id="Flecha abajo 654" o:spid="_x0000_s1026" type="#_x0000_t67" style="position:absolute;margin-left:165.8pt;margin-top:212.3pt;width:28.5pt;height:39.65pt;z-index:251658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" adj="13837" fillcolor="red" strokecolor="red" strokeweight="1pt"/>
            </w:pict>
          </mc:Fallback>
        </mc:AlternateContent>
      </w:r>
      <w:r w:rsidR="004400B7" w:rsidRPr="00155758">
        <w:drawing>
          <wp:inline distT="0" distB="0" distL="0" distR="0" wp14:anchorId="3911FE5F" wp14:editId="025852C4">
            <wp:extent cx="5238000" cy="4132800"/>
            <wp:effectExtent l="0" t="0" r="1270" b="127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712A8F35" w14:textId="1963535F" w:rsidR="00C07914" w:rsidRPr="00155758" w:rsidRDefault="009142B1" w:rsidP="007072CC">
      <w:pPr>
        <w:pStyle w:val="FIGURAS"/>
      </w:pPr>
      <w:bookmarkStart w:id="510" w:name="_Toc20815118"/>
      <w:bookmarkStart w:id="511" w:name="_Toc176952084"/>
      <w:bookmarkStart w:id="512" w:name="_Toc195280492"/>
      <w:r w:rsidRPr="00155758">
        <w:t>Figure</w:t>
      </w:r>
      <w:r w:rsidR="00482098" w:rsidRPr="00155758">
        <w:t xml:space="preserve"> DRV-</w:t>
      </w:r>
      <w:r w:rsidR="002D748C" w:rsidRPr="00155758">
        <w:t>[L2</w:t>
      </w:r>
      <w:r w:rsidR="00482098" w:rsidRPr="00155758">
        <w:t>.S].F1</w:t>
      </w:r>
      <w:r w:rsidR="00C07914" w:rsidRPr="00155758">
        <w:t>: Driver ID window (soft key technology)</w:t>
      </w:r>
      <w:bookmarkEnd w:id="510"/>
      <w:bookmarkEnd w:id="511"/>
      <w:bookmarkEnd w:id="512"/>
    </w:p>
    <w:p w14:paraId="52EEA2D5" w14:textId="77777777" w:rsidR="00E0328C" w:rsidRPr="00155758" w:rsidRDefault="00E0328C" w:rsidP="001052BD">
      <w:pPr>
        <w:ind w:left="567"/>
        <w:rPr>
          <w:rFonts w:eastAsia="Times New Roman"/>
          <w:bCs/>
          <w:caps/>
          <w:color w:val="009CC4"/>
          <w:szCs w:val="32"/>
        </w:rPr>
      </w:pPr>
    </w:p>
    <w:p w14:paraId="73B95BE1" w14:textId="77777777" w:rsidR="00E0328C" w:rsidRPr="00155758" w:rsidRDefault="00E0328C">
      <w:pPr>
        <w:spacing w:after="0"/>
        <w:jc w:val="left"/>
        <w:rPr>
          <w:rFonts w:eastAsia="Times New Roman"/>
          <w:bCs/>
          <w:caps/>
          <w:color w:val="009CC4"/>
          <w:szCs w:val="32"/>
        </w:rPr>
      </w:pPr>
      <w:r w:rsidRPr="00155758">
        <w:rPr>
          <w:rFonts w:eastAsia="Times New Roman"/>
          <w:bCs/>
          <w:caps/>
          <w:color w:val="009CC4"/>
          <w:szCs w:val="32"/>
        </w:rPr>
        <w:br w:type="page"/>
      </w:r>
    </w:p>
    <w:p w14:paraId="40DC4223" w14:textId="339323DB" w:rsidR="001052BD" w:rsidRPr="00155758" w:rsidRDefault="001052BD" w:rsidP="001052BD">
      <w:pPr>
        <w:ind w:left="567"/>
      </w:pPr>
      <w:r w:rsidRPr="00155758">
        <w:rPr>
          <w:rFonts w:eastAsia="Times New Roman"/>
          <w:bCs/>
          <w:caps/>
          <w:color w:val="009CC4"/>
          <w:szCs w:val="32"/>
        </w:rPr>
        <w:lastRenderedPageBreak/>
        <w:t>SB.DRV</w:t>
      </w:r>
      <w:r w:rsidR="006E1BBA" w:rsidRPr="00155758">
        <w:rPr>
          <w:rFonts w:eastAsia="Times New Roman"/>
          <w:bCs/>
          <w:caps/>
          <w:color w:val="009CC4"/>
          <w:szCs w:val="32"/>
        </w:rPr>
        <w:t>.</w:t>
      </w:r>
      <w:r w:rsidR="00745C25" w:rsidRPr="00155758">
        <w:rPr>
          <w:rFonts w:eastAsia="Times New Roman"/>
          <w:bCs/>
          <w:caps/>
          <w:color w:val="009CC4"/>
          <w:szCs w:val="32"/>
        </w:rPr>
        <w:t>2</w:t>
      </w:r>
      <w:r w:rsidRPr="00155758">
        <w:t xml:space="preserve"> Once the Driver ID is entered</w:t>
      </w:r>
      <w:r w:rsidR="008F5FC8" w:rsidRPr="00155758">
        <w:t xml:space="preserve"> or revalidated</w:t>
      </w:r>
      <w:r w:rsidRPr="00155758">
        <w:t>:</w:t>
      </w:r>
    </w:p>
    <w:p w14:paraId="218504F0" w14:textId="765DDF1A" w:rsidR="00EA5096" w:rsidRPr="00155758" w:rsidRDefault="008F5FC8" w:rsidP="001F0C88">
      <w:pPr>
        <w:numPr>
          <w:ilvl w:val="0"/>
          <w:numId w:val="52"/>
        </w:numPr>
        <w:ind w:left="1068"/>
      </w:pPr>
      <w:r w:rsidRPr="00155758">
        <w:t>The driver shall enter/revalidate the ERTMS/ETCS level if it is not</w:t>
      </w:r>
      <w:r w:rsidR="007C284D" w:rsidRPr="00155758">
        <w:t xml:space="preserve"> already</w:t>
      </w:r>
      <w:r w:rsidRPr="00155758">
        <w:t xml:space="preserve"> stored or is invalid. The Level window is presented to the driver to implement this action.</w:t>
      </w:r>
      <w:r w:rsidR="008E4EFD" w:rsidRPr="00155758">
        <w:t xml:space="preserve"> </w:t>
      </w:r>
      <w:r w:rsidRPr="00155758">
        <w:t xml:space="preserve">How to enter or revalidate the ERTMS/ETCS level is </w:t>
      </w:r>
      <w:r w:rsidR="00F15683" w:rsidRPr="00155758">
        <w:t xml:space="preserve">explained </w:t>
      </w:r>
      <w:r w:rsidRPr="00155758">
        <w:t>in section</w:t>
      </w:r>
      <w:r w:rsidR="00F02C5F" w:rsidRPr="00155758">
        <w:t xml:space="preserve"> </w:t>
      </w:r>
      <w:r w:rsidR="00CC5DA5" w:rsidRPr="00155758">
        <w:rPr>
          <w:color w:val="0000FF"/>
          <w:u w:val="single" w:color="0000FF"/>
        </w:rPr>
        <w:fldChar w:fldCharType="begin"/>
      </w:r>
      <w:r w:rsidR="00CC5DA5" w:rsidRPr="00155758">
        <w:rPr>
          <w:color w:val="0000FF"/>
          <w:u w:val="single" w:color="0000FF"/>
        </w:rPr>
        <w:instrText xml:space="preserve"> REF _Ref5716845 \h  \* MERGEFORMAT </w:instrText>
      </w:r>
      <w:r w:rsidR="00CC5DA5" w:rsidRPr="00155758">
        <w:rPr>
          <w:color w:val="0000FF"/>
          <w:u w:val="single" w:color="0000FF"/>
        </w:rPr>
      </w:r>
      <w:r w:rsidR="00CC5DA5" w:rsidRPr="00155758">
        <w:rPr>
          <w:color w:val="0000FF"/>
          <w:u w:val="single" w:color="0000FF"/>
        </w:rPr>
        <w:fldChar w:fldCharType="separate"/>
      </w:r>
      <w:r w:rsidR="00B73E57" w:rsidRPr="00B73E57">
        <w:rPr>
          <w:color w:val="0000FF"/>
          <w:u w:val="single" w:color="0000FF"/>
        </w:rPr>
        <w:t>SB.LEV Enter or re-validate ETCS Level (LEV)</w:t>
      </w:r>
      <w:r w:rsidR="00CC5DA5" w:rsidRPr="00155758">
        <w:rPr>
          <w:color w:val="0000FF"/>
          <w:u w:val="single" w:color="0000FF"/>
        </w:rPr>
        <w:fldChar w:fldCharType="end"/>
      </w:r>
      <w:r w:rsidR="00CC5DA5" w:rsidRPr="00155758">
        <w:t>.</w:t>
      </w:r>
    </w:p>
    <w:p w14:paraId="66E90F06" w14:textId="6F6C587B" w:rsidR="001052BD" w:rsidRPr="00155758" w:rsidRDefault="008F5FC8" w:rsidP="001F0C88">
      <w:pPr>
        <w:numPr>
          <w:ilvl w:val="0"/>
          <w:numId w:val="52"/>
        </w:numPr>
        <w:ind w:left="1068"/>
      </w:pPr>
      <w:r w:rsidRPr="00155758">
        <w:t xml:space="preserve">The Main window is presented to the driver automatically to continue with the procedure if there is a position and a level stored </w:t>
      </w:r>
      <w:r w:rsidR="00551ECD" w:rsidRPr="00155758">
        <w:t>that</w:t>
      </w:r>
      <w:r w:rsidRPr="00155758">
        <w:t xml:space="preserve"> is </w:t>
      </w:r>
      <w:r w:rsidR="00551ECD" w:rsidRPr="00155758">
        <w:t xml:space="preserve">either </w:t>
      </w:r>
      <w:r w:rsidRPr="00155758">
        <w:t>level 0, level 1 or level NTC.</w:t>
      </w:r>
    </w:p>
    <w:p w14:paraId="5CD1CF59" w14:textId="7F99B9EA" w:rsidR="00CC5DA5" w:rsidRPr="00155758" w:rsidRDefault="008F5FC8" w:rsidP="001F0C88">
      <w:pPr>
        <w:numPr>
          <w:ilvl w:val="0"/>
          <w:numId w:val="52"/>
        </w:numPr>
        <w:ind w:left="1068"/>
      </w:pPr>
      <w:r w:rsidRPr="00155758">
        <w:t>The Main window is presented to the driver wit</w:t>
      </w:r>
      <w:r w:rsidR="003E1CB1" w:rsidRPr="00155758">
        <w:t>h all buttons disabled and the Hour G</w:t>
      </w:r>
      <w:r w:rsidRPr="00155758">
        <w:t xml:space="preserve">lass </w:t>
      </w:r>
      <w:r w:rsidR="00ED55CE" w:rsidRPr="00155758">
        <w:t>symbol (ST05)</w:t>
      </w:r>
      <w:r w:rsidRPr="00155758">
        <w:t xml:space="preserve"> displayed</w:t>
      </w:r>
      <w:r w:rsidRPr="00155758">
        <w:rPr>
          <w:szCs w:val="32"/>
        </w:rPr>
        <w:t xml:space="preserve"> on the window indicating</w:t>
      </w:r>
      <w:r w:rsidRPr="00155758">
        <w:t xml:space="preserve"> that the </w:t>
      </w:r>
      <w:r w:rsidR="009E46DB" w:rsidRPr="00155758">
        <w:t>ETCS</w:t>
      </w:r>
      <w:r w:rsidR="00FF671E" w:rsidRPr="00155758">
        <w:t xml:space="preserve"> </w:t>
      </w:r>
      <w:r w:rsidR="00116982" w:rsidRPr="00155758">
        <w:t>on-board</w:t>
      </w:r>
      <w:r w:rsidRPr="00155758">
        <w:t xml:space="preserve"> is awaiting communication with the RBC, when there is a position and level stored</w:t>
      </w:r>
      <w:r w:rsidR="00FF671E" w:rsidRPr="00155758">
        <w:t xml:space="preserve"> </w:t>
      </w:r>
      <w:r w:rsidRPr="00155758">
        <w:t>is level 2.</w:t>
      </w:r>
      <w:r w:rsidR="008E4EFD" w:rsidRPr="00155758">
        <w:t xml:space="preserve"> </w:t>
      </w:r>
    </w:p>
    <w:p w14:paraId="7C2511B1" w14:textId="7D22920C" w:rsidR="003A299C" w:rsidRPr="00155758" w:rsidRDefault="006B3EBB" w:rsidP="003A299C">
      <w:pPr>
        <w:ind w:left="567"/>
      </w:pPr>
      <w:r w:rsidRPr="00155758">
        <w:rPr>
          <w:rFonts w:eastAsia="Times New Roman"/>
          <w:bCs/>
          <w:caps/>
          <w:color w:val="009CC4"/>
          <w:szCs w:val="32"/>
        </w:rPr>
        <w:t>SB.DRV-</w:t>
      </w:r>
      <w:r w:rsidR="002D748C" w:rsidRPr="00155758">
        <w:rPr>
          <w:rFonts w:eastAsia="Times New Roman"/>
          <w:bCs/>
          <w:caps/>
          <w:color w:val="009CC4"/>
          <w:szCs w:val="32"/>
        </w:rPr>
        <w:t>[L2</w:t>
      </w:r>
      <w:r w:rsidRPr="00155758">
        <w:rPr>
          <w:rFonts w:eastAsia="Times New Roman"/>
          <w:bCs/>
          <w:caps/>
          <w:color w:val="009CC4"/>
          <w:szCs w:val="32"/>
        </w:rPr>
        <w:t>].1</w:t>
      </w:r>
      <w:r w:rsidR="003A299C" w:rsidRPr="00155758">
        <w:rPr>
          <w:rFonts w:eastAsia="Times New Roman"/>
          <w:bCs/>
          <w:caps/>
          <w:color w:val="009CC4"/>
          <w:szCs w:val="32"/>
        </w:rPr>
        <w:t xml:space="preserve"> </w:t>
      </w:r>
      <w:r w:rsidR="00CC5DA5" w:rsidRPr="00155758">
        <w:t xml:space="preserve">The next steps when the stored </w:t>
      </w:r>
      <w:r w:rsidR="003D0B51" w:rsidRPr="00155758">
        <w:t xml:space="preserve">ETCS </w:t>
      </w:r>
      <w:r w:rsidR="00CC5DA5" w:rsidRPr="00155758">
        <w:t xml:space="preserve">level is 2 do not require driver intervention (exchange of information with the RBC) until the Main window is presented </w:t>
      </w:r>
      <w:r w:rsidR="003D0B51" w:rsidRPr="00155758">
        <w:t xml:space="preserve">to the </w:t>
      </w:r>
      <w:r w:rsidR="00200843" w:rsidRPr="00155758">
        <w:t>d</w:t>
      </w:r>
      <w:r w:rsidR="003D0B51" w:rsidRPr="00155758">
        <w:t xml:space="preserve">river </w:t>
      </w:r>
      <w:r w:rsidR="00CC5DA5" w:rsidRPr="00155758">
        <w:t>again with the buttons enabled.</w:t>
      </w:r>
    </w:p>
    <w:p w14:paraId="51BA10FB" w14:textId="77777777" w:rsidR="003D661C" w:rsidRPr="00155758" w:rsidRDefault="003D661C" w:rsidP="003A299C">
      <w:pPr>
        <w:ind w:left="567"/>
      </w:pPr>
    </w:p>
    <w:p w14:paraId="4A19EEC1" w14:textId="30226161" w:rsidR="005A4BF1" w:rsidRPr="00155758" w:rsidRDefault="006B3EBB" w:rsidP="005A4BF1">
      <w:pPr>
        <w:ind w:left="567"/>
      </w:pPr>
      <w:r w:rsidRPr="00155758">
        <w:rPr>
          <w:rFonts w:eastAsia="Times New Roman"/>
          <w:bCs/>
          <w:caps/>
          <w:color w:val="009CC4"/>
          <w:szCs w:val="32"/>
        </w:rPr>
        <w:t>SB.DRV</w:t>
      </w:r>
      <w:r w:rsidR="006E1BBA" w:rsidRPr="00155758">
        <w:rPr>
          <w:rFonts w:eastAsia="Times New Roman"/>
          <w:bCs/>
          <w:caps/>
          <w:color w:val="009CC4"/>
          <w:szCs w:val="32"/>
        </w:rPr>
        <w:t>.</w:t>
      </w:r>
      <w:r w:rsidR="00BF6B87" w:rsidRPr="00155758">
        <w:rPr>
          <w:rFonts w:eastAsia="Times New Roman"/>
          <w:bCs/>
          <w:caps/>
          <w:color w:val="009CC4"/>
          <w:szCs w:val="32"/>
        </w:rPr>
        <w:t>3</w:t>
      </w:r>
      <w:r w:rsidR="005A4BF1" w:rsidRPr="00155758">
        <w:t xml:space="preserve"> </w:t>
      </w:r>
      <w:r w:rsidR="00602AEA" w:rsidRPr="00155758">
        <w:t xml:space="preserve">The driver </w:t>
      </w:r>
      <w:r w:rsidR="00CE0725" w:rsidRPr="00155758">
        <w:t>can</w:t>
      </w:r>
      <w:r w:rsidR="00602AEA" w:rsidRPr="00155758">
        <w:t xml:space="preserve"> re-enter or re-validate the Driver ID data from the Main window when it is reached during the Start of Mission procedure with the Driver ID</w:t>
      </w:r>
      <w:r w:rsidR="00F700EA" w:rsidRPr="00155758">
        <w:t xml:space="preserve"> </w:t>
      </w:r>
      <w:r w:rsidR="00602AEA" w:rsidRPr="00155758">
        <w:t>button enabled.</w:t>
      </w:r>
    </w:p>
    <w:p w14:paraId="25C333FB" w14:textId="20813B9E" w:rsidR="00142B85" w:rsidRPr="00155758" w:rsidRDefault="00602AEA" w:rsidP="00142B85">
      <w:pPr>
        <w:ind w:left="567"/>
      </w:pPr>
      <w:r w:rsidRPr="00155758">
        <w:t xml:space="preserve">The steps to follow once the Main window </w:t>
      </w:r>
      <w:r w:rsidR="000F195E" w:rsidRPr="00155758">
        <w:t xml:space="preserve">is reached </w:t>
      </w:r>
      <w:r w:rsidRPr="00155758">
        <w:t xml:space="preserve">are </w:t>
      </w:r>
      <w:r w:rsidR="00F15683" w:rsidRPr="00155758">
        <w:t>explained in section</w:t>
      </w:r>
      <w:r w:rsidRPr="00155758">
        <w:t xml:space="preserve"> </w:t>
      </w:r>
      <w:r w:rsidRPr="00155758">
        <w:rPr>
          <w:color w:val="0000FF"/>
          <w:u w:val="single" w:color="0000FF"/>
        </w:rPr>
        <w:fldChar w:fldCharType="begin"/>
      </w:r>
      <w:r w:rsidRPr="00155758">
        <w:rPr>
          <w:color w:val="0000FF"/>
          <w:u w:val="single" w:color="0000FF"/>
        </w:rPr>
        <w:instrText xml:space="preserve"> REF _Ref5955382 \h  \* MERGEFORMAT </w:instrText>
      </w:r>
      <w:r w:rsidRPr="00155758">
        <w:rPr>
          <w:color w:val="0000FF"/>
          <w:u w:val="single" w:color="0000FF"/>
        </w:rPr>
      </w:r>
      <w:r w:rsidRPr="00155758">
        <w:rPr>
          <w:color w:val="0000FF"/>
          <w:u w:val="single" w:color="0000FF"/>
        </w:rPr>
        <w:fldChar w:fldCharType="separate"/>
      </w:r>
      <w:r w:rsidR="00B73E57" w:rsidRPr="00B73E57">
        <w:rPr>
          <w:color w:val="0000FF"/>
          <w:szCs w:val="32"/>
          <w:u w:val="single" w:color="0000FF"/>
        </w:rPr>
        <w:t xml:space="preserve">OTH.ODA.DRV </w:t>
      </w:r>
      <w:r w:rsidR="00B73E57" w:rsidRPr="00B73E57">
        <w:rPr>
          <w:color w:val="0000FF"/>
          <w:u w:val="single" w:color="0000FF"/>
        </w:rPr>
        <w:t>Change of driver identification (DRV)</w:t>
      </w:r>
      <w:r w:rsidRPr="00155758">
        <w:rPr>
          <w:color w:val="0000FF"/>
          <w:u w:val="single" w:color="0000FF"/>
        </w:rPr>
        <w:fldChar w:fldCharType="end"/>
      </w:r>
      <w:r w:rsidRPr="00155758">
        <w:t>.</w:t>
      </w:r>
    </w:p>
    <w:p w14:paraId="519E51FE" w14:textId="77777777" w:rsidR="000B5A74" w:rsidRPr="00155758" w:rsidRDefault="000B5A74">
      <w:pPr>
        <w:spacing w:after="0"/>
        <w:jc w:val="left"/>
        <w:rPr>
          <w:rFonts w:eastAsia="Times New Roman"/>
          <w:bCs/>
          <w:caps/>
          <w:color w:val="009CC4"/>
          <w:szCs w:val="32"/>
        </w:rPr>
      </w:pPr>
      <w:r w:rsidRPr="00155758">
        <w:rPr>
          <w:rFonts w:eastAsia="Times New Roman"/>
          <w:bCs/>
          <w:caps/>
          <w:color w:val="009CC4"/>
          <w:szCs w:val="32"/>
        </w:rPr>
        <w:br w:type="page"/>
      </w:r>
    </w:p>
    <w:p w14:paraId="14EC3086" w14:textId="594E2441" w:rsidR="000B5A74" w:rsidRPr="00155758" w:rsidRDefault="000B5A74" w:rsidP="000B5A74">
      <w:pPr>
        <w:ind w:left="567"/>
        <w:rPr>
          <w:szCs w:val="32"/>
        </w:rPr>
      </w:pPr>
      <w:r w:rsidRPr="00155758">
        <w:rPr>
          <w:rFonts w:eastAsia="Times New Roman"/>
          <w:bCs/>
          <w:caps/>
          <w:color w:val="009CC4"/>
          <w:szCs w:val="32"/>
        </w:rPr>
        <w:lastRenderedPageBreak/>
        <w:t>SB.DRV-[</w:t>
      </w:r>
      <w:r w:rsidR="006E1BBA" w:rsidRPr="00155758">
        <w:rPr>
          <w:rFonts w:eastAsia="Times New Roman"/>
          <w:bCs/>
          <w:caps/>
          <w:color w:val="009CC4"/>
          <w:szCs w:val="32"/>
        </w:rPr>
        <w:t>L0N1.T</w:t>
      </w:r>
      <w:r w:rsidRPr="00155758">
        <w:rPr>
          <w:rFonts w:eastAsia="Times New Roman"/>
          <w:bCs/>
          <w:caps/>
          <w:color w:val="009CC4"/>
          <w:szCs w:val="32"/>
        </w:rPr>
        <w:t xml:space="preserve">].2 </w:t>
      </w:r>
      <w:r w:rsidRPr="00155758">
        <w:t xml:space="preserve">From the Driver ID window, the driver </w:t>
      </w:r>
      <w:r w:rsidR="00954DAB" w:rsidRPr="00155758">
        <w:t>can</w:t>
      </w:r>
      <w:r w:rsidRPr="00155758">
        <w:t xml:space="preserve"> enter/re-validate the Train running number or/and set/remove a Virtual Balise Cover by selecting the </w:t>
      </w:r>
      <w:r w:rsidRPr="00155758">
        <w:rPr>
          <w:szCs w:val="32"/>
        </w:rPr>
        <w:t xml:space="preserve">buttons </w:t>
      </w:r>
      <w:r w:rsidR="00544F01" w:rsidRPr="00155758">
        <w:rPr>
          <w:szCs w:val="32"/>
          <w:bdr w:val="single" w:sz="12" w:space="0" w:color="auto"/>
        </w:rPr>
        <w:t xml:space="preserve"> </w:t>
      </w:r>
      <w:r w:rsidRPr="00155758">
        <w:rPr>
          <w:szCs w:val="32"/>
          <w:bdr w:val="single" w:sz="12" w:space="0" w:color="auto"/>
        </w:rPr>
        <w:t>TRN</w:t>
      </w:r>
      <w:r w:rsidR="00544F01" w:rsidRPr="00155758">
        <w:rPr>
          <w:szCs w:val="32"/>
          <w:bdr w:val="single" w:sz="12" w:space="0" w:color="auto"/>
        </w:rPr>
        <w:t xml:space="preserve"> </w:t>
      </w:r>
      <w:r w:rsidRPr="00155758">
        <w:rPr>
          <w:szCs w:val="32"/>
        </w:rPr>
        <w:t xml:space="preserve"> or</w:t>
      </w:r>
      <w:r w:rsidR="00F700EA" w:rsidRPr="00155758">
        <w:rPr>
          <w:szCs w:val="32"/>
        </w:rPr>
        <w:t xml:space="preserve"> </w:t>
      </w:r>
      <w:r w:rsidR="00F700EA" w:rsidRPr="00155758">
        <w:rPr>
          <w:szCs w:val="32"/>
          <w:bdr w:val="single" w:sz="12" w:space="0" w:color="auto"/>
        </w:rPr>
        <w:t xml:space="preserve"> </w:t>
      </w:r>
      <w:r w:rsidR="00F700EA" w:rsidRPr="00155758">
        <w:rPr>
          <w:szCs w:val="32"/>
          <w:bdr w:val="single" w:sz="12" w:space="0" w:color="auto"/>
        </w:rPr>
        <w:drawing>
          <wp:inline distT="0" distB="0" distL="0" distR="0" wp14:anchorId="468AC0B9" wp14:editId="541046FB">
            <wp:extent cx="212231" cy="202231"/>
            <wp:effectExtent l="0" t="0" r="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544F01" w:rsidRPr="00155758">
        <w:rPr>
          <w:szCs w:val="32"/>
          <w:bdr w:val="single" w:sz="12" w:space="0" w:color="auto"/>
        </w:rPr>
        <w:t xml:space="preserve"> </w:t>
      </w:r>
      <w:r w:rsidRPr="00155758">
        <w:rPr>
          <w:szCs w:val="32"/>
        </w:rPr>
        <w:t xml:space="preserve"> as indicated in</w:t>
      </w:r>
      <w:r w:rsidR="00482098" w:rsidRPr="00155758">
        <w:t xml:space="preserve"> </w:t>
      </w:r>
      <w:r w:rsidR="009142B1" w:rsidRPr="00155758">
        <w:t>Figure</w:t>
      </w:r>
      <w:r w:rsidR="00482098" w:rsidRPr="00155758">
        <w:t xml:space="preserve"> </w:t>
      </w:r>
      <w:r w:rsidR="00482098" w:rsidRPr="00155758">
        <w:rPr>
          <w:szCs w:val="32"/>
        </w:rPr>
        <w:t>SB.DRV-[L0N1.T].F</w:t>
      </w:r>
      <w:r w:rsidR="00373234" w:rsidRPr="00155758">
        <w:rPr>
          <w:szCs w:val="32"/>
        </w:rPr>
        <w:t>1</w:t>
      </w:r>
      <w:r w:rsidRPr="00155758">
        <w:rPr>
          <w:szCs w:val="32"/>
        </w:rPr>
        <w:t>.</w:t>
      </w:r>
    </w:p>
    <w:p w14:paraId="440E3B3A" w14:textId="77777777" w:rsidR="000B5A74" w:rsidRPr="00155758" w:rsidRDefault="000B5A74" w:rsidP="000B5A74">
      <w:pPr>
        <w:ind w:left="567"/>
        <w:jc w:val="center"/>
      </w:pPr>
      <w:r w:rsidRPr="00155758">
        <w:drawing>
          <wp:inline distT="0" distB="0" distL="0" distR="0" wp14:anchorId="0454AF92" wp14:editId="3FE0209F">
            <wp:extent cx="5238000" cy="3924000"/>
            <wp:effectExtent l="0" t="0" r="1270" b="635"/>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155758">
        <mc:AlternateContent>
          <mc:Choice Requires="wps">
            <w:drawing>
              <wp:anchor distT="0" distB="0" distL="114300" distR="114300" simplePos="0" relativeHeight="251658792" behindDoc="0" locked="0" layoutInCell="1" allowOverlap="1" wp14:anchorId="14505087" wp14:editId="42E2871E">
                <wp:simplePos x="0" y="0"/>
                <wp:positionH relativeFrom="page">
                  <wp:posOffset>5825490</wp:posOffset>
                </wp:positionH>
                <wp:positionV relativeFrom="paragraph">
                  <wp:posOffset>2823210</wp:posOffset>
                </wp:positionV>
                <wp:extent cx="323850" cy="503555"/>
                <wp:effectExtent l="19050" t="0" r="19050" b="29845"/>
                <wp:wrapNone/>
                <wp:docPr id="98"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9272" id="Flecha abajo 98" o:spid="_x0000_s1026" type="#_x0000_t67" style="position:absolute;margin-left:458.7pt;margin-top:222.3pt;width:25.5pt;height:39.65pt;z-index:251658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" adj="14654" fillcolor="red" strokecolor="red" strokeweight="1pt">
                <w10:wrap anchorx="page"/>
              </v:shape>
            </w:pict>
          </mc:Fallback>
        </mc:AlternateContent>
      </w:r>
      <w:r w:rsidRPr="00155758">
        <mc:AlternateContent>
          <mc:Choice Requires="wps">
            <w:drawing>
              <wp:anchor distT="0" distB="0" distL="114300" distR="114300" simplePos="0" relativeHeight="251658791" behindDoc="0" locked="0" layoutInCell="1" allowOverlap="1" wp14:anchorId="46CC4E86" wp14:editId="64F26A3D">
                <wp:simplePos x="0" y="0"/>
                <wp:positionH relativeFrom="column">
                  <wp:posOffset>4482465</wp:posOffset>
                </wp:positionH>
                <wp:positionV relativeFrom="paragraph">
                  <wp:posOffset>3386201</wp:posOffset>
                </wp:positionV>
                <wp:extent cx="1323975" cy="400050"/>
                <wp:effectExtent l="0" t="0" r="28575" b="19050"/>
                <wp:wrapNone/>
                <wp:docPr id="99" name="Rectángulo 99"/>
                <wp:cNvGraphicFramePr/>
                <a:graphic xmlns:a="http://schemas.openxmlformats.org/drawingml/2006/main">
                  <a:graphicData uri="http://schemas.microsoft.com/office/word/2010/wordprocessingShape">
                    <wps:wsp>
                      <wps:cNvSpPr/>
                      <wps:spPr>
                        <a:xfrm>
                          <a:off x="0" y="0"/>
                          <a:ext cx="13239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D55C" id="Rectángulo 99" o:spid="_x0000_s1026" style="position:absolute;margin-left:352.95pt;margin-top:266.65pt;width:104.25pt;height:31.5pt;z-index:251658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" filled="f" strokecolor="red" strokeweight="1.5pt"/>
            </w:pict>
          </mc:Fallback>
        </mc:AlternateContent>
      </w:r>
    </w:p>
    <w:p w14:paraId="710302E6" w14:textId="7BCD2338" w:rsidR="000B5A74" w:rsidRPr="00155758" w:rsidRDefault="009142B1" w:rsidP="007072CC">
      <w:pPr>
        <w:pStyle w:val="FIGURAS"/>
      </w:pPr>
      <w:bookmarkStart w:id="513" w:name="_Toc20815119"/>
      <w:bookmarkStart w:id="514" w:name="_Toc176952085"/>
      <w:bookmarkStart w:id="515" w:name="_Toc195280493"/>
      <w:r w:rsidRPr="00155758">
        <w:t>Figure</w:t>
      </w:r>
      <w:r w:rsidR="00482098" w:rsidRPr="00155758">
        <w:t xml:space="preserve"> SB.DRV-[L0N1.T].F</w:t>
      </w:r>
      <w:r w:rsidR="00373234" w:rsidRPr="00155758">
        <w:t>1</w:t>
      </w:r>
      <w:r w:rsidR="000B5A74" w:rsidRPr="00155758">
        <w:t xml:space="preserve">: Access to </w:t>
      </w:r>
      <w:r w:rsidR="00F47D90" w:rsidRPr="00155758">
        <w:t>Settings</w:t>
      </w:r>
      <w:r w:rsidR="000B5A74" w:rsidRPr="00155758">
        <w:t xml:space="preserve"> and Train running number windows from the Driver ID window (touch screen technology)</w:t>
      </w:r>
      <w:bookmarkEnd w:id="513"/>
      <w:bookmarkEnd w:id="514"/>
      <w:bookmarkEnd w:id="515"/>
    </w:p>
    <w:p w14:paraId="1B9321CD" w14:textId="77777777" w:rsidR="000B5A74" w:rsidRPr="00155758" w:rsidRDefault="000B5A74" w:rsidP="000B5A74">
      <w:pPr>
        <w:spacing w:after="0"/>
        <w:jc w:val="left"/>
        <w:rPr>
          <w:rFonts w:eastAsia="Times New Roman"/>
          <w:bCs/>
          <w:caps/>
          <w:color w:val="009CC4"/>
          <w:szCs w:val="32"/>
        </w:rPr>
      </w:pPr>
      <w:r w:rsidRPr="00155758">
        <w:rPr>
          <w:rFonts w:eastAsia="Times New Roman"/>
          <w:bCs/>
          <w:caps/>
          <w:color w:val="009CC4"/>
          <w:szCs w:val="32"/>
        </w:rPr>
        <w:br w:type="page"/>
      </w:r>
    </w:p>
    <w:p w14:paraId="76846CD7" w14:textId="4466BAF5" w:rsidR="000B5A74" w:rsidRPr="00155758" w:rsidRDefault="000B5A74" w:rsidP="000B5A74">
      <w:pPr>
        <w:ind w:left="567"/>
        <w:rPr>
          <w:szCs w:val="32"/>
        </w:rPr>
      </w:pPr>
      <w:r w:rsidRPr="00155758">
        <w:rPr>
          <w:rFonts w:eastAsia="Times New Roman"/>
          <w:bCs/>
          <w:caps/>
          <w:color w:val="009CC4"/>
          <w:szCs w:val="32"/>
        </w:rPr>
        <w:lastRenderedPageBreak/>
        <w:t>SB.DRV-</w:t>
      </w:r>
      <w:r w:rsidR="002D748C"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 xml:space="preserve">].2 </w:t>
      </w:r>
      <w:r w:rsidRPr="00155758">
        <w:t xml:space="preserve">From the Driver ID window, the driver </w:t>
      </w:r>
      <w:r w:rsidR="00954DAB" w:rsidRPr="00155758">
        <w:t>can</w:t>
      </w:r>
      <w:r w:rsidRPr="00155758">
        <w:t xml:space="preserve"> enter/re-validate the Train running number or/and set/remove a Virtual Balise Cover by selecting the </w:t>
      </w:r>
      <w:r w:rsidRPr="00155758">
        <w:rPr>
          <w:szCs w:val="32"/>
        </w:rPr>
        <w:t xml:space="preserve">buttons </w:t>
      </w:r>
      <w:r w:rsidR="00544F01" w:rsidRPr="00155758">
        <w:rPr>
          <w:szCs w:val="32"/>
          <w:bdr w:val="single" w:sz="12" w:space="0" w:color="auto"/>
        </w:rPr>
        <w:t xml:space="preserve"> </w:t>
      </w:r>
      <w:r w:rsidR="004D7213" w:rsidRPr="00155758">
        <w:rPr>
          <w:szCs w:val="32"/>
          <w:bdr w:val="single" w:sz="12" w:space="0" w:color="auto"/>
        </w:rPr>
        <w:t>TRN</w:t>
      </w:r>
      <w:r w:rsidR="00544F01" w:rsidRPr="00155758">
        <w:rPr>
          <w:szCs w:val="32"/>
          <w:bdr w:val="single" w:sz="12" w:space="0" w:color="auto"/>
        </w:rPr>
        <w:t xml:space="preserve"> </w:t>
      </w:r>
      <w:r w:rsidR="004D7213" w:rsidRPr="00155758">
        <w:rPr>
          <w:szCs w:val="32"/>
        </w:rPr>
        <w:t xml:space="preserve"> or </w:t>
      </w:r>
      <w:r w:rsidR="004D7213" w:rsidRPr="00155758">
        <w:rPr>
          <w:szCs w:val="32"/>
          <w:bdr w:val="single" w:sz="12" w:space="0" w:color="auto"/>
        </w:rPr>
        <w:t xml:space="preserve"> </w:t>
      </w:r>
      <w:r w:rsidR="004D7213" w:rsidRPr="00155758">
        <w:rPr>
          <w:szCs w:val="32"/>
          <w:bdr w:val="single" w:sz="12" w:space="0" w:color="auto"/>
        </w:rPr>
        <w:drawing>
          <wp:inline distT="0" distB="0" distL="0" distR="0" wp14:anchorId="454AA565" wp14:editId="5BB7EA88">
            <wp:extent cx="212231" cy="202231"/>
            <wp:effectExtent l="0" t="0" r="0" b="762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544F01" w:rsidRPr="00155758">
        <w:rPr>
          <w:szCs w:val="32"/>
          <w:bdr w:val="single" w:sz="12" w:space="0" w:color="auto"/>
        </w:rPr>
        <w:t xml:space="preserve"> </w:t>
      </w:r>
      <w:r w:rsidR="004D7213" w:rsidRPr="00155758" w:rsidDel="004D7213">
        <w:rPr>
          <w:szCs w:val="32"/>
        </w:rPr>
        <w:t xml:space="preserve"> </w:t>
      </w:r>
      <w:r w:rsidRPr="00155758">
        <w:rPr>
          <w:szCs w:val="32"/>
        </w:rPr>
        <w:t>as indicated in</w:t>
      </w:r>
      <w:r w:rsidR="00482098" w:rsidRPr="00155758">
        <w:t xml:space="preserve"> </w:t>
      </w:r>
      <w:r w:rsidR="009142B1" w:rsidRPr="00155758">
        <w:t>Figure</w:t>
      </w:r>
      <w:r w:rsidR="00482098" w:rsidRPr="00155758">
        <w:t xml:space="preserve"> </w:t>
      </w:r>
      <w:r w:rsidR="00482098" w:rsidRPr="00155758">
        <w:rPr>
          <w:szCs w:val="32"/>
        </w:rPr>
        <w:t>SB.DRV-</w:t>
      </w:r>
      <w:r w:rsidR="002D748C" w:rsidRPr="00155758">
        <w:rPr>
          <w:szCs w:val="32"/>
        </w:rPr>
        <w:t>[L2</w:t>
      </w:r>
      <w:r w:rsidR="00482098" w:rsidRPr="00155758">
        <w:rPr>
          <w:szCs w:val="32"/>
        </w:rPr>
        <w:t>.T].F</w:t>
      </w:r>
      <w:r w:rsidR="00373234" w:rsidRPr="00155758">
        <w:rPr>
          <w:szCs w:val="32"/>
        </w:rPr>
        <w:t>1</w:t>
      </w:r>
      <w:r w:rsidRPr="00155758">
        <w:rPr>
          <w:szCs w:val="32"/>
        </w:rPr>
        <w:t>.</w:t>
      </w:r>
    </w:p>
    <w:p w14:paraId="51507D39" w14:textId="77777777" w:rsidR="000B5A74" w:rsidRPr="00155758" w:rsidRDefault="000B5A74" w:rsidP="000B5A74">
      <w:pPr>
        <w:ind w:left="567"/>
        <w:jc w:val="center"/>
        <w:rPr>
          <w:szCs w:val="32"/>
        </w:rPr>
      </w:pPr>
      <w:r w:rsidRPr="00155758">
        <w:rPr>
          <w:b/>
          <w:bCs/>
          <w:sz w:val="28"/>
          <w:szCs w:val="28"/>
        </w:rPr>
        <w:drawing>
          <wp:inline distT="0" distB="0" distL="0" distR="0" wp14:anchorId="77DD6ED0" wp14:editId="04F115EE">
            <wp:extent cx="5238000" cy="3924000"/>
            <wp:effectExtent l="0" t="0" r="1270" b="635"/>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155758">
        <w:rPr>
          <w:szCs w:val="32"/>
        </w:rPr>
        <mc:AlternateContent>
          <mc:Choice Requires="wps">
            <w:drawing>
              <wp:anchor distT="0" distB="0" distL="114300" distR="114300" simplePos="0" relativeHeight="251658795" behindDoc="0" locked="0" layoutInCell="1" allowOverlap="1" wp14:anchorId="2FE30262" wp14:editId="7E4C587C">
                <wp:simplePos x="0" y="0"/>
                <wp:positionH relativeFrom="page">
                  <wp:posOffset>5842000</wp:posOffset>
                </wp:positionH>
                <wp:positionV relativeFrom="paragraph">
                  <wp:posOffset>2839720</wp:posOffset>
                </wp:positionV>
                <wp:extent cx="323850" cy="503555"/>
                <wp:effectExtent l="19050" t="0" r="19050" b="29845"/>
                <wp:wrapNone/>
                <wp:docPr id="237" name="Flecha abajo 23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0E11" id="Flecha abajo 237" o:spid="_x0000_s1026" type="#_x0000_t67" style="position:absolute;margin-left:460pt;margin-top:223.6pt;width:25.5pt;height:39.65pt;z-index:2516587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" adj="14654" fillcolor="red" strokecolor="red" strokeweight="1pt">
                <w10:wrap anchorx="page"/>
              </v:shape>
            </w:pict>
          </mc:Fallback>
        </mc:AlternateContent>
      </w:r>
      <w:r w:rsidRPr="00155758">
        <w:rPr>
          <w:szCs w:val="32"/>
        </w:rPr>
        <mc:AlternateContent>
          <mc:Choice Requires="wps">
            <w:drawing>
              <wp:anchor distT="0" distB="0" distL="114300" distR="114300" simplePos="0" relativeHeight="251658793" behindDoc="0" locked="0" layoutInCell="1" allowOverlap="1" wp14:anchorId="3AFCEE48" wp14:editId="07666564">
                <wp:simplePos x="0" y="0"/>
                <wp:positionH relativeFrom="column">
                  <wp:posOffset>4471639</wp:posOffset>
                </wp:positionH>
                <wp:positionV relativeFrom="paragraph">
                  <wp:posOffset>3399155</wp:posOffset>
                </wp:positionV>
                <wp:extent cx="1323975" cy="400050"/>
                <wp:effectExtent l="0" t="0" r="28575" b="19050"/>
                <wp:wrapNone/>
                <wp:docPr id="238" name="Rectángulo 238"/>
                <wp:cNvGraphicFramePr/>
                <a:graphic xmlns:a="http://schemas.openxmlformats.org/drawingml/2006/main">
                  <a:graphicData uri="http://schemas.microsoft.com/office/word/2010/wordprocessingShape">
                    <wps:wsp>
                      <wps:cNvSpPr/>
                      <wps:spPr>
                        <a:xfrm>
                          <a:off x="0" y="0"/>
                          <a:ext cx="13239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74FF" id="Rectángulo 238" o:spid="_x0000_s1026" style="position:absolute;margin-left:352.1pt;margin-top:267.65pt;width:104.25pt;height:31.5pt;z-index:251658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" filled="f" strokecolor="red" strokeweight="1.5pt"/>
            </w:pict>
          </mc:Fallback>
        </mc:AlternateContent>
      </w:r>
    </w:p>
    <w:p w14:paraId="17E0DD22" w14:textId="341F2966" w:rsidR="000B5A74" w:rsidRPr="00155758" w:rsidRDefault="009142B1" w:rsidP="007072CC">
      <w:pPr>
        <w:pStyle w:val="FIGURAS"/>
      </w:pPr>
      <w:bookmarkStart w:id="516" w:name="_Toc20815120"/>
      <w:bookmarkStart w:id="517" w:name="_Toc176952086"/>
      <w:bookmarkStart w:id="518" w:name="_Toc195280494"/>
      <w:r w:rsidRPr="00155758">
        <w:t>Figure</w:t>
      </w:r>
      <w:r w:rsidR="00482098" w:rsidRPr="00155758">
        <w:t xml:space="preserve"> SB.DRV-</w:t>
      </w:r>
      <w:r w:rsidR="002D748C" w:rsidRPr="00155758">
        <w:t>[L2</w:t>
      </w:r>
      <w:r w:rsidR="00482098" w:rsidRPr="00155758">
        <w:t>.T].F</w:t>
      </w:r>
      <w:r w:rsidR="00373234" w:rsidRPr="00155758">
        <w:t>1</w:t>
      </w:r>
      <w:r w:rsidR="000B5A74" w:rsidRPr="00155758">
        <w:t xml:space="preserve">: Access to </w:t>
      </w:r>
      <w:r w:rsidR="00F47D90" w:rsidRPr="00155758">
        <w:t>Settings</w:t>
      </w:r>
      <w:r w:rsidR="000B5A74" w:rsidRPr="00155758">
        <w:t xml:space="preserve"> and Train running number windows from the Driver ID window (touch screen technology)</w:t>
      </w:r>
      <w:bookmarkEnd w:id="516"/>
      <w:bookmarkEnd w:id="517"/>
      <w:bookmarkEnd w:id="518"/>
    </w:p>
    <w:p w14:paraId="28902AA2" w14:textId="77777777" w:rsidR="000B5A74" w:rsidRPr="00155758" w:rsidRDefault="000B5A74" w:rsidP="000B5A74">
      <w:pPr>
        <w:ind w:left="567"/>
      </w:pPr>
    </w:p>
    <w:p w14:paraId="3DC0550E" w14:textId="77777777" w:rsidR="000B5A74" w:rsidRPr="00155758" w:rsidRDefault="000B5A74" w:rsidP="000B5A74">
      <w:pPr>
        <w:spacing w:after="0"/>
        <w:jc w:val="left"/>
        <w:rPr>
          <w:rFonts w:eastAsia="Times New Roman"/>
          <w:bCs/>
          <w:caps/>
          <w:color w:val="009CC4"/>
          <w:szCs w:val="32"/>
        </w:rPr>
      </w:pPr>
      <w:r w:rsidRPr="00155758">
        <w:rPr>
          <w:rFonts w:eastAsia="Times New Roman"/>
          <w:bCs/>
          <w:caps/>
          <w:color w:val="009CC4"/>
          <w:szCs w:val="32"/>
        </w:rPr>
        <w:br w:type="page"/>
      </w:r>
    </w:p>
    <w:p w14:paraId="168BC983" w14:textId="06208034" w:rsidR="000B5A74" w:rsidRPr="00155758" w:rsidRDefault="000B5A74" w:rsidP="000B5A74">
      <w:pPr>
        <w:ind w:left="567"/>
        <w:rPr>
          <w:szCs w:val="32"/>
        </w:rPr>
      </w:pPr>
      <w:r w:rsidRPr="00155758">
        <w:rPr>
          <w:rFonts w:eastAsia="Times New Roman"/>
          <w:bCs/>
          <w:caps/>
          <w:color w:val="009CC4"/>
          <w:szCs w:val="32"/>
        </w:rPr>
        <w:lastRenderedPageBreak/>
        <w:t>SB.DRV-[</w:t>
      </w:r>
      <w:r w:rsidR="006E1BBA" w:rsidRPr="00155758">
        <w:rPr>
          <w:rFonts w:eastAsia="Times New Roman"/>
          <w:bCs/>
          <w:caps/>
          <w:color w:val="009CC4"/>
          <w:szCs w:val="32"/>
        </w:rPr>
        <w:t>L0N1.S</w:t>
      </w:r>
      <w:r w:rsidRPr="00155758">
        <w:rPr>
          <w:rFonts w:eastAsia="Times New Roman"/>
          <w:bCs/>
          <w:caps/>
          <w:color w:val="009CC4"/>
          <w:szCs w:val="32"/>
        </w:rPr>
        <w:t xml:space="preserve">].2 </w:t>
      </w:r>
      <w:r w:rsidRPr="00155758">
        <w:t xml:space="preserve">From the Driver ID window, the driver </w:t>
      </w:r>
      <w:r w:rsidR="00954DAB" w:rsidRPr="00155758">
        <w:t>can</w:t>
      </w:r>
      <w:r w:rsidRPr="00155758">
        <w:t xml:space="preserve"> enter/re-validate the Train running number or/and set/remove a Virtual Balise Cover by selecting the </w:t>
      </w:r>
      <w:r w:rsidRPr="00155758">
        <w:rPr>
          <w:szCs w:val="32"/>
        </w:rPr>
        <w:t>buttons</w:t>
      </w:r>
      <w:r w:rsidR="004D7213" w:rsidRPr="00155758">
        <w:rPr>
          <w:szCs w:val="32"/>
        </w:rPr>
        <w:t xml:space="preserve"> </w:t>
      </w:r>
      <w:r w:rsidR="00544F01" w:rsidRPr="00155758">
        <w:rPr>
          <w:szCs w:val="32"/>
          <w:bdr w:val="single" w:sz="12" w:space="0" w:color="auto"/>
        </w:rPr>
        <w:t xml:space="preserve"> </w:t>
      </w:r>
      <w:r w:rsidR="004D7213" w:rsidRPr="00155758">
        <w:rPr>
          <w:szCs w:val="32"/>
          <w:bdr w:val="single" w:sz="12" w:space="0" w:color="auto"/>
        </w:rPr>
        <w:t>TRN</w:t>
      </w:r>
      <w:r w:rsidR="00544F01" w:rsidRPr="00155758">
        <w:rPr>
          <w:szCs w:val="32"/>
          <w:bdr w:val="single" w:sz="12" w:space="0" w:color="auto"/>
        </w:rPr>
        <w:t xml:space="preserve"> </w:t>
      </w:r>
      <w:r w:rsidR="004D7213" w:rsidRPr="00155758">
        <w:rPr>
          <w:szCs w:val="32"/>
        </w:rPr>
        <w:t xml:space="preserve"> or </w:t>
      </w:r>
      <w:r w:rsidR="004D7213" w:rsidRPr="00155758">
        <w:rPr>
          <w:szCs w:val="32"/>
          <w:bdr w:val="single" w:sz="12" w:space="0" w:color="auto"/>
        </w:rPr>
        <w:t xml:space="preserve"> </w:t>
      </w:r>
      <w:r w:rsidR="004D7213" w:rsidRPr="00155758">
        <w:rPr>
          <w:szCs w:val="32"/>
          <w:bdr w:val="single" w:sz="12" w:space="0" w:color="auto"/>
        </w:rPr>
        <w:drawing>
          <wp:inline distT="0" distB="0" distL="0" distR="0" wp14:anchorId="2DED4BF8" wp14:editId="038847BB">
            <wp:extent cx="212231" cy="202231"/>
            <wp:effectExtent l="0" t="0" r="0" b="762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544F01" w:rsidRPr="00155758">
        <w:rPr>
          <w:szCs w:val="32"/>
          <w:bdr w:val="single" w:sz="12" w:space="0" w:color="auto"/>
        </w:rPr>
        <w:t xml:space="preserve"> </w:t>
      </w:r>
      <w:r w:rsidRPr="00155758">
        <w:rPr>
          <w:szCs w:val="32"/>
        </w:rPr>
        <w:t xml:space="preserve">  included in this window as indicated in</w:t>
      </w:r>
      <w:r w:rsidR="00482098" w:rsidRPr="00155758">
        <w:t xml:space="preserve"> </w:t>
      </w:r>
      <w:r w:rsidR="009142B1" w:rsidRPr="00155758">
        <w:t>Figure</w:t>
      </w:r>
      <w:r w:rsidR="00482098" w:rsidRPr="00155758">
        <w:t xml:space="preserve"> </w:t>
      </w:r>
      <w:r w:rsidR="00482098" w:rsidRPr="00155758">
        <w:rPr>
          <w:szCs w:val="32"/>
        </w:rPr>
        <w:t>SB.DRV-[L0N1.S].F</w:t>
      </w:r>
      <w:r w:rsidR="00373234" w:rsidRPr="00155758">
        <w:rPr>
          <w:szCs w:val="32"/>
        </w:rPr>
        <w:t>1</w:t>
      </w:r>
      <w:r w:rsidRPr="00155758">
        <w:rPr>
          <w:szCs w:val="32"/>
        </w:rPr>
        <w:t>.</w:t>
      </w:r>
    </w:p>
    <w:p w14:paraId="0BBE6EC0" w14:textId="77777777" w:rsidR="000B5A74" w:rsidRPr="00155758" w:rsidRDefault="000B5A74" w:rsidP="000B5A74">
      <w:pPr>
        <w:ind w:left="567"/>
        <w:jc w:val="center"/>
      </w:pPr>
      <w:r w:rsidRPr="00155758">
        <mc:AlternateContent>
          <mc:Choice Requires="wps">
            <w:drawing>
              <wp:anchor distT="0" distB="0" distL="114300" distR="114300" simplePos="0" relativeHeight="251658796" behindDoc="0" locked="0" layoutInCell="1" allowOverlap="1" wp14:anchorId="141FB39D" wp14:editId="51EB7EDD">
                <wp:simplePos x="0" y="0"/>
                <wp:positionH relativeFrom="margin">
                  <wp:posOffset>5019584</wp:posOffset>
                </wp:positionH>
                <wp:positionV relativeFrom="paragraph">
                  <wp:posOffset>1729740</wp:posOffset>
                </wp:positionV>
                <wp:extent cx="771525" cy="914400"/>
                <wp:effectExtent l="0" t="0" r="28575" b="19050"/>
                <wp:wrapNone/>
                <wp:docPr id="137" name="Rectángulo 137"/>
                <wp:cNvGraphicFramePr/>
                <a:graphic xmlns:a="http://schemas.openxmlformats.org/drawingml/2006/main">
                  <a:graphicData uri="http://schemas.microsoft.com/office/word/2010/wordprocessingShape">
                    <wps:wsp>
                      <wps:cNvSpPr/>
                      <wps:spPr>
                        <a:xfrm>
                          <a:off x="0" y="0"/>
                          <a:ext cx="771525"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324A" id="Rectángulo 137" o:spid="_x0000_s1026" style="position:absolute;margin-left:395.25pt;margin-top:136.2pt;width:60.75pt;height:1in;z-index:2516587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" filled="f" strokecolor="red" strokeweight="1.5pt">
                <w10:wrap anchorx="margin"/>
              </v:rect>
            </w:pict>
          </mc:Fallback>
        </mc:AlternateContent>
      </w:r>
      <w:r w:rsidRPr="00155758">
        <mc:AlternateContent>
          <mc:Choice Requires="wps">
            <w:drawing>
              <wp:anchor distT="0" distB="0" distL="114300" distR="114300" simplePos="0" relativeHeight="251658797" behindDoc="0" locked="0" layoutInCell="1" allowOverlap="1" wp14:anchorId="188B74CA" wp14:editId="526EBAD4">
                <wp:simplePos x="0" y="0"/>
                <wp:positionH relativeFrom="page">
                  <wp:posOffset>5360988</wp:posOffset>
                </wp:positionH>
                <wp:positionV relativeFrom="paragraph">
                  <wp:posOffset>1904047</wp:posOffset>
                </wp:positionV>
                <wp:extent cx="323850" cy="503555"/>
                <wp:effectExtent l="5397" t="13653" r="0" b="43497"/>
                <wp:wrapNone/>
                <wp:docPr id="138" name="Flecha abajo 13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15C1" id="Flecha abajo 138" o:spid="_x0000_s1026" type="#_x0000_t67" style="position:absolute;margin-left:422.15pt;margin-top:149.9pt;width:25.5pt;height:39.65pt;rotation:-90;z-index:2516587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" adj="14654" fillcolor="red" strokecolor="red" strokeweight="1pt">
                <w10:wrap anchorx="page"/>
              </v:shape>
            </w:pict>
          </mc:Fallback>
        </mc:AlternateContent>
      </w:r>
      <w:r w:rsidRPr="00155758">
        <w:drawing>
          <wp:inline distT="0" distB="0" distL="0" distR="0" wp14:anchorId="2508E410" wp14:editId="61220DBB">
            <wp:extent cx="5238000" cy="4129200"/>
            <wp:effectExtent l="0" t="0" r="1270" b="508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23AB6C28" w14:textId="48D8353D" w:rsidR="000B5A74" w:rsidRPr="00155758" w:rsidRDefault="009142B1" w:rsidP="007072CC">
      <w:pPr>
        <w:pStyle w:val="FIGURAS"/>
      </w:pPr>
      <w:bookmarkStart w:id="519" w:name="_Toc20815121"/>
      <w:bookmarkStart w:id="520" w:name="_Toc176952087"/>
      <w:bookmarkStart w:id="521" w:name="_Toc195280495"/>
      <w:r w:rsidRPr="00155758">
        <w:t>Figure</w:t>
      </w:r>
      <w:r w:rsidR="00482098" w:rsidRPr="00155758">
        <w:t xml:space="preserve"> SB.DRV-[L0N1.S].F</w:t>
      </w:r>
      <w:r w:rsidR="00373234" w:rsidRPr="00155758">
        <w:t>1</w:t>
      </w:r>
      <w:r w:rsidR="000B5A74" w:rsidRPr="00155758">
        <w:t xml:space="preserve">: Access to </w:t>
      </w:r>
      <w:r w:rsidR="00F47D90" w:rsidRPr="00155758">
        <w:t>Settings</w:t>
      </w:r>
      <w:r w:rsidR="000B5A74" w:rsidRPr="00155758">
        <w:t xml:space="preserve"> and Train running number windows from the Driver ID window (soft key technology)</w:t>
      </w:r>
      <w:bookmarkEnd w:id="519"/>
      <w:bookmarkEnd w:id="520"/>
      <w:bookmarkEnd w:id="521"/>
    </w:p>
    <w:p w14:paraId="0260FB0C" w14:textId="77777777" w:rsidR="000B5A74" w:rsidRPr="00155758" w:rsidRDefault="000B5A74" w:rsidP="000B5A74">
      <w:pPr>
        <w:spacing w:after="0"/>
        <w:jc w:val="left"/>
        <w:rPr>
          <w:rFonts w:eastAsia="Times New Roman"/>
          <w:bCs/>
          <w:caps/>
          <w:color w:val="009CC4"/>
          <w:szCs w:val="32"/>
        </w:rPr>
      </w:pPr>
      <w:r w:rsidRPr="00155758">
        <w:rPr>
          <w:rFonts w:eastAsia="Times New Roman"/>
          <w:bCs/>
          <w:caps/>
          <w:color w:val="009CC4"/>
          <w:szCs w:val="32"/>
        </w:rPr>
        <w:br w:type="page"/>
      </w:r>
    </w:p>
    <w:p w14:paraId="5D8BBDE5" w14:textId="47869C7B" w:rsidR="000B5A74" w:rsidRPr="00155758" w:rsidRDefault="000B5A74" w:rsidP="000B5A74">
      <w:pPr>
        <w:ind w:left="567"/>
        <w:rPr>
          <w:szCs w:val="32"/>
        </w:rPr>
      </w:pPr>
      <w:r w:rsidRPr="00155758">
        <w:rPr>
          <w:rFonts w:eastAsia="Times New Roman"/>
          <w:bCs/>
          <w:caps/>
          <w:color w:val="009CC4"/>
          <w:szCs w:val="32"/>
        </w:rPr>
        <w:lastRenderedPageBreak/>
        <w:t>SB.DRV-</w:t>
      </w:r>
      <w:r w:rsidR="002D748C" w:rsidRPr="00155758">
        <w:rPr>
          <w:rFonts w:eastAsia="Times New Roman"/>
          <w:bCs/>
          <w:caps/>
          <w:color w:val="009CC4"/>
          <w:szCs w:val="32"/>
        </w:rPr>
        <w:t>[L2</w:t>
      </w:r>
      <w:r w:rsidR="006E1BBA" w:rsidRPr="00155758">
        <w:rPr>
          <w:rFonts w:eastAsia="Times New Roman"/>
          <w:bCs/>
          <w:caps/>
          <w:color w:val="009CC4"/>
          <w:szCs w:val="32"/>
        </w:rPr>
        <w:t>.S</w:t>
      </w:r>
      <w:r w:rsidRPr="00155758">
        <w:rPr>
          <w:rFonts w:eastAsia="Times New Roman"/>
          <w:bCs/>
          <w:caps/>
          <w:color w:val="009CC4"/>
          <w:szCs w:val="32"/>
        </w:rPr>
        <w:t xml:space="preserve">].2 </w:t>
      </w:r>
      <w:r w:rsidRPr="00155758">
        <w:t xml:space="preserve">From the Driver ID window, the driver </w:t>
      </w:r>
      <w:r w:rsidR="00954DAB" w:rsidRPr="00155758">
        <w:t>can</w:t>
      </w:r>
      <w:r w:rsidRPr="00155758">
        <w:t xml:space="preserve"> enter/re-validate the Train running number or/and set/remove a Virtual Balise Cover by selecting the </w:t>
      </w:r>
      <w:r w:rsidRPr="00155758">
        <w:rPr>
          <w:szCs w:val="32"/>
        </w:rPr>
        <w:t xml:space="preserve">buttons </w:t>
      </w:r>
      <w:r w:rsidR="00544F01" w:rsidRPr="00155758">
        <w:rPr>
          <w:szCs w:val="32"/>
          <w:bdr w:val="single" w:sz="12" w:space="0" w:color="auto"/>
        </w:rPr>
        <w:t xml:space="preserve"> </w:t>
      </w:r>
      <w:r w:rsidR="004D7213" w:rsidRPr="00155758">
        <w:rPr>
          <w:szCs w:val="32"/>
          <w:bdr w:val="single" w:sz="12" w:space="0" w:color="auto"/>
        </w:rPr>
        <w:t>TRN</w:t>
      </w:r>
      <w:r w:rsidR="00544F01" w:rsidRPr="00155758">
        <w:rPr>
          <w:szCs w:val="32"/>
          <w:bdr w:val="single" w:sz="12" w:space="0" w:color="auto"/>
        </w:rPr>
        <w:t xml:space="preserve"> </w:t>
      </w:r>
      <w:r w:rsidR="004D7213" w:rsidRPr="00155758">
        <w:rPr>
          <w:szCs w:val="32"/>
        </w:rPr>
        <w:t xml:space="preserve"> or </w:t>
      </w:r>
      <w:r w:rsidR="004D7213" w:rsidRPr="00155758">
        <w:rPr>
          <w:szCs w:val="32"/>
          <w:bdr w:val="single" w:sz="12" w:space="0" w:color="auto"/>
        </w:rPr>
        <w:t xml:space="preserve"> </w:t>
      </w:r>
      <w:r w:rsidR="004D7213" w:rsidRPr="00155758">
        <w:rPr>
          <w:szCs w:val="32"/>
          <w:bdr w:val="single" w:sz="12" w:space="0" w:color="auto"/>
        </w:rPr>
        <w:drawing>
          <wp:inline distT="0" distB="0" distL="0" distR="0" wp14:anchorId="39DECB79" wp14:editId="3330A72A">
            <wp:extent cx="212231" cy="202231"/>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544F01" w:rsidRPr="00155758">
        <w:rPr>
          <w:szCs w:val="32"/>
          <w:bdr w:val="single" w:sz="12" w:space="0" w:color="auto"/>
        </w:rPr>
        <w:t xml:space="preserve"> </w:t>
      </w:r>
      <w:r w:rsidR="004D7213" w:rsidRPr="00155758" w:rsidDel="004D7213">
        <w:rPr>
          <w:szCs w:val="32"/>
        </w:rPr>
        <w:t xml:space="preserve"> </w:t>
      </w:r>
      <w:r w:rsidRPr="00155758">
        <w:rPr>
          <w:szCs w:val="32"/>
        </w:rPr>
        <w:t>as indicated in</w:t>
      </w:r>
      <w:r w:rsidR="00482098" w:rsidRPr="00155758">
        <w:t xml:space="preserve"> </w:t>
      </w:r>
      <w:r w:rsidR="009142B1" w:rsidRPr="00155758">
        <w:t>Figure</w:t>
      </w:r>
      <w:r w:rsidR="00482098" w:rsidRPr="00155758">
        <w:t xml:space="preserve"> </w:t>
      </w:r>
      <w:r w:rsidR="00482098" w:rsidRPr="00155758">
        <w:rPr>
          <w:szCs w:val="32"/>
        </w:rPr>
        <w:t>SB.DRV-</w:t>
      </w:r>
      <w:r w:rsidR="002D748C" w:rsidRPr="00155758">
        <w:rPr>
          <w:szCs w:val="32"/>
        </w:rPr>
        <w:t>[L2</w:t>
      </w:r>
      <w:r w:rsidR="00482098" w:rsidRPr="00155758">
        <w:rPr>
          <w:szCs w:val="32"/>
        </w:rPr>
        <w:t>.S].F</w:t>
      </w:r>
      <w:r w:rsidR="00373234" w:rsidRPr="00155758">
        <w:rPr>
          <w:szCs w:val="32"/>
        </w:rPr>
        <w:t>1</w:t>
      </w:r>
      <w:r w:rsidRPr="00155758">
        <w:rPr>
          <w:szCs w:val="32"/>
        </w:rPr>
        <w:t>.</w:t>
      </w:r>
    </w:p>
    <w:p w14:paraId="5500DF6C" w14:textId="7357BC35" w:rsidR="000B5A74" w:rsidRPr="00155758" w:rsidRDefault="00A42483" w:rsidP="000B5A74">
      <w:pPr>
        <w:ind w:left="567"/>
        <w:jc w:val="center"/>
        <w:rPr>
          <w:szCs w:val="32"/>
        </w:rPr>
      </w:pPr>
      <w:r w:rsidRPr="00155758">
        <w:rPr>
          <w:szCs w:val="32"/>
        </w:rPr>
        <mc:AlternateContent>
          <mc:Choice Requires="wps">
            <w:drawing>
              <wp:anchor distT="0" distB="0" distL="114300" distR="114300" simplePos="0" relativeHeight="251658798" behindDoc="0" locked="0" layoutInCell="1" allowOverlap="1" wp14:anchorId="5D4A55FE" wp14:editId="7D0228FC">
                <wp:simplePos x="0" y="0"/>
                <wp:positionH relativeFrom="margin">
                  <wp:posOffset>5019584</wp:posOffset>
                </wp:positionH>
                <wp:positionV relativeFrom="paragraph">
                  <wp:posOffset>1720215</wp:posOffset>
                </wp:positionV>
                <wp:extent cx="771525" cy="93345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771525" cy="933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A563E" id="Rectángulo 243" o:spid="_x0000_s1026" style="position:absolute;margin-left:395.25pt;margin-top:135.45pt;width:60.75pt;height:73.5pt;z-index:251658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" filled="f" strokecolor="red" strokeweight="1.5pt">
                <w10:wrap anchorx="margin"/>
              </v:rect>
            </w:pict>
          </mc:Fallback>
        </mc:AlternateContent>
      </w:r>
      <w:r w:rsidR="000B5A74" w:rsidRPr="00155758">
        <w:rPr>
          <w:szCs w:val="32"/>
        </w:rPr>
        <mc:AlternateContent>
          <mc:Choice Requires="wps">
            <w:drawing>
              <wp:anchor distT="0" distB="0" distL="114300" distR="114300" simplePos="0" relativeHeight="251658799" behindDoc="0" locked="0" layoutInCell="1" allowOverlap="1" wp14:anchorId="7275A98E" wp14:editId="56EB40CF">
                <wp:simplePos x="0" y="0"/>
                <wp:positionH relativeFrom="page">
                  <wp:posOffset>5346065</wp:posOffset>
                </wp:positionH>
                <wp:positionV relativeFrom="paragraph">
                  <wp:posOffset>1938020</wp:posOffset>
                </wp:positionV>
                <wp:extent cx="323850" cy="503555"/>
                <wp:effectExtent l="5397" t="13653" r="0" b="43497"/>
                <wp:wrapNone/>
                <wp:docPr id="242" name="Flecha abajo 24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E461" id="Flecha abajo 242" o:spid="_x0000_s1026" type="#_x0000_t67" style="position:absolute;margin-left:420.95pt;margin-top:152.6pt;width:25.5pt;height:39.65pt;rotation:-90;z-index:251658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" adj="14654" fillcolor="red" strokecolor="red" strokeweight="1pt">
                <w10:wrap anchorx="page"/>
              </v:shape>
            </w:pict>
          </mc:Fallback>
        </mc:AlternateContent>
      </w:r>
      <w:r w:rsidR="000B5A74" w:rsidRPr="00155758">
        <w:rPr>
          <w:szCs w:val="32"/>
        </w:rPr>
        <w:drawing>
          <wp:inline distT="0" distB="0" distL="0" distR="0" wp14:anchorId="17D6F8C9" wp14:editId="2D12F7C2">
            <wp:extent cx="5238000" cy="4132800"/>
            <wp:effectExtent l="0" t="0" r="1270" b="127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1D880BED" w14:textId="122DF3A0" w:rsidR="000B5A74" w:rsidRPr="00155758" w:rsidRDefault="009142B1" w:rsidP="007072CC">
      <w:pPr>
        <w:pStyle w:val="FIGURAS"/>
      </w:pPr>
      <w:bookmarkStart w:id="522" w:name="_Ref6223858"/>
      <w:bookmarkStart w:id="523" w:name="_Toc20815122"/>
      <w:bookmarkStart w:id="524" w:name="_Toc176952088"/>
      <w:bookmarkStart w:id="525" w:name="_Toc195280496"/>
      <w:r w:rsidRPr="00155758">
        <w:t>Figure</w:t>
      </w:r>
      <w:r w:rsidR="000B5A74" w:rsidRPr="00155758">
        <w:t xml:space="preserve"> </w:t>
      </w:r>
      <w:bookmarkEnd w:id="522"/>
      <w:r w:rsidR="00482098" w:rsidRPr="00155758">
        <w:t>SB.DRV-</w:t>
      </w:r>
      <w:r w:rsidR="002D748C" w:rsidRPr="00155758">
        <w:t>[L2</w:t>
      </w:r>
      <w:r w:rsidR="00482098" w:rsidRPr="00155758">
        <w:t>.S].F</w:t>
      </w:r>
      <w:r w:rsidR="00373234" w:rsidRPr="00155758">
        <w:t>1</w:t>
      </w:r>
      <w:r w:rsidR="000B5A74" w:rsidRPr="00155758">
        <w:t xml:space="preserve">: Access to </w:t>
      </w:r>
      <w:r w:rsidR="00F47D90" w:rsidRPr="00155758">
        <w:t>Settings</w:t>
      </w:r>
      <w:r w:rsidR="000B5A74" w:rsidRPr="00155758">
        <w:t xml:space="preserve"> and Train running number windows from the Driver ID window (soft key technology)</w:t>
      </w:r>
      <w:bookmarkEnd w:id="523"/>
      <w:bookmarkEnd w:id="524"/>
      <w:bookmarkEnd w:id="525"/>
    </w:p>
    <w:p w14:paraId="073E46D6" w14:textId="16AAE28E" w:rsidR="000B5A74" w:rsidRPr="00155758" w:rsidRDefault="000B5A74" w:rsidP="000B5A74">
      <w:pPr>
        <w:ind w:left="567"/>
      </w:pPr>
      <w:r w:rsidRPr="00155758">
        <w:rPr>
          <w:rFonts w:eastAsia="Times New Roman"/>
          <w:bCs/>
          <w:caps/>
          <w:color w:val="009CC4"/>
          <w:szCs w:val="32"/>
        </w:rPr>
        <w:t>SB.DRV</w:t>
      </w:r>
      <w:r w:rsidR="006E1BBA" w:rsidRPr="00155758">
        <w:rPr>
          <w:rFonts w:eastAsia="Times New Roman"/>
          <w:bCs/>
          <w:caps/>
          <w:color w:val="009CC4"/>
          <w:szCs w:val="32"/>
        </w:rPr>
        <w:t>.</w:t>
      </w:r>
      <w:r w:rsidR="00475765" w:rsidRPr="00155758">
        <w:rPr>
          <w:rFonts w:eastAsia="Times New Roman"/>
          <w:bCs/>
          <w:caps/>
          <w:color w:val="009CC4"/>
          <w:szCs w:val="32"/>
        </w:rPr>
        <w:t>4</w:t>
      </w:r>
      <w:r w:rsidRPr="00155758">
        <w:t xml:space="preserve"> To set or remove a </w:t>
      </w:r>
      <w:r w:rsidR="00637213" w:rsidRPr="00155758">
        <w:t xml:space="preserve">stored </w:t>
      </w:r>
      <w:r w:rsidRPr="00155758">
        <w:t xml:space="preserve">VBC from the Driver ID window, the driver shall press the </w:t>
      </w:r>
      <w:r w:rsidR="00F47D90" w:rsidRPr="00155758">
        <w:t>Settings</w:t>
      </w:r>
      <w:r w:rsidRPr="00155758">
        <w:t xml:space="preserve"> button. How to enter or re-validate a Virtual Balise Cover is </w:t>
      </w:r>
      <w:r w:rsidR="00F15683" w:rsidRPr="00155758">
        <w:t>explained in section</w:t>
      </w:r>
      <w:r w:rsidRPr="00155758">
        <w:t xml:space="preserve"> </w:t>
      </w:r>
      <w:r w:rsidRPr="00155758">
        <w:rPr>
          <w:color w:val="0000FF"/>
          <w:u w:val="single" w:color="0000FF"/>
        </w:rPr>
        <w:fldChar w:fldCharType="begin"/>
      </w:r>
      <w:r w:rsidRPr="00155758">
        <w:rPr>
          <w:color w:val="0000FF"/>
          <w:u w:val="single" w:color="0000FF"/>
        </w:rPr>
        <w:instrText xml:space="preserve"> REF _Ref5710750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B.VBC Enter or re-validate Virtual Balise Cover (VBC)</w:t>
      </w:r>
      <w:r w:rsidRPr="00155758">
        <w:rPr>
          <w:color w:val="0000FF"/>
          <w:u w:val="single" w:color="0000FF"/>
        </w:rPr>
        <w:fldChar w:fldCharType="end"/>
      </w:r>
      <w:r w:rsidRPr="00155758">
        <w:t>.</w:t>
      </w:r>
    </w:p>
    <w:p w14:paraId="7B303B02" w14:textId="1FC91CD7" w:rsidR="000B5A74" w:rsidRPr="00155758" w:rsidRDefault="000B5A74" w:rsidP="000B5A74">
      <w:pPr>
        <w:ind w:left="567"/>
        <w:rPr>
          <w:rFonts w:eastAsia="Times New Roman"/>
          <w:bCs/>
          <w:caps/>
          <w:color w:val="009CC4"/>
          <w:szCs w:val="32"/>
        </w:rPr>
      </w:pPr>
      <w:r w:rsidRPr="00155758">
        <w:rPr>
          <w:rFonts w:eastAsia="Times New Roman"/>
          <w:bCs/>
          <w:caps/>
          <w:color w:val="009CC4"/>
          <w:szCs w:val="32"/>
        </w:rPr>
        <w:t>SB.DRV</w:t>
      </w:r>
      <w:r w:rsidR="006E1BBA" w:rsidRPr="00155758">
        <w:rPr>
          <w:rFonts w:eastAsia="Times New Roman"/>
          <w:bCs/>
          <w:caps/>
          <w:color w:val="009CC4"/>
          <w:szCs w:val="32"/>
        </w:rPr>
        <w:t>.</w:t>
      </w:r>
      <w:r w:rsidR="00475765" w:rsidRPr="00155758">
        <w:rPr>
          <w:rFonts w:eastAsia="Times New Roman"/>
          <w:bCs/>
          <w:caps/>
          <w:color w:val="009CC4"/>
          <w:szCs w:val="32"/>
        </w:rPr>
        <w:t>5</w:t>
      </w:r>
      <w:r w:rsidRPr="00155758">
        <w:t xml:space="preserve"> To enter or revalidate the Train running number from the Driver ID window, the driver shall press the </w:t>
      </w:r>
      <w:r w:rsidR="00243608" w:rsidRPr="00155758">
        <w:rPr>
          <w:bdr w:val="single" w:sz="12" w:space="0" w:color="auto"/>
        </w:rPr>
        <w:t xml:space="preserve"> </w:t>
      </w:r>
      <w:r w:rsidR="004D7213" w:rsidRPr="00155758">
        <w:rPr>
          <w:szCs w:val="32"/>
          <w:bdr w:val="single" w:sz="12" w:space="0" w:color="auto"/>
        </w:rPr>
        <w:t>TRN</w:t>
      </w:r>
      <w:r w:rsidR="00243608" w:rsidRPr="00155758">
        <w:rPr>
          <w:szCs w:val="32"/>
          <w:bdr w:val="single" w:sz="12" w:space="0" w:color="auto"/>
        </w:rPr>
        <w:t xml:space="preserve"> </w:t>
      </w:r>
      <w:r w:rsidR="006C1AA2" w:rsidRPr="00155758">
        <w:rPr>
          <w:szCs w:val="32"/>
        </w:rPr>
        <w:t xml:space="preserve"> </w:t>
      </w:r>
      <w:r w:rsidRPr="00155758">
        <w:t xml:space="preserve">button. How to enter or revalidate the Train running number is </w:t>
      </w:r>
      <w:r w:rsidR="00F15683" w:rsidRPr="00155758">
        <w:t>explained in section</w:t>
      </w:r>
      <w:r w:rsidRPr="00155758">
        <w:t xml:space="preserve"> </w:t>
      </w:r>
      <w:r w:rsidRPr="00155758">
        <w:rPr>
          <w:color w:val="0000FF"/>
          <w:u w:val="single" w:color="0000FF"/>
        </w:rPr>
        <w:fldChar w:fldCharType="begin"/>
      </w:r>
      <w:r w:rsidRPr="00155758">
        <w:rPr>
          <w:color w:val="0000FF"/>
          <w:u w:val="single" w:color="0000FF"/>
        </w:rPr>
        <w:instrText xml:space="preserve"> REF _Ref5203114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B.TN Enter or re-validate Train Running Number (TN)</w:t>
      </w:r>
      <w:r w:rsidRPr="00155758">
        <w:rPr>
          <w:color w:val="0000FF"/>
          <w:u w:val="single" w:color="0000FF"/>
        </w:rPr>
        <w:fldChar w:fldCharType="end"/>
      </w:r>
      <w:r w:rsidRPr="00155758">
        <w:t>.</w:t>
      </w:r>
    </w:p>
    <w:p w14:paraId="1AC96CE6" w14:textId="21CDB007" w:rsidR="00AC2F86" w:rsidRPr="00155758" w:rsidRDefault="00AC2F86" w:rsidP="00B43FA2">
      <w:pPr>
        <w:pStyle w:val="Heading2"/>
        <w:rPr>
          <w:lang w:val="en-GB"/>
        </w:rPr>
      </w:pPr>
      <w:bookmarkStart w:id="526" w:name="_Ref5203114"/>
      <w:bookmarkStart w:id="527" w:name="_Toc176952089"/>
      <w:bookmarkStart w:id="528" w:name="_Toc195280151"/>
      <w:r w:rsidRPr="00155758">
        <w:rPr>
          <w:color w:val="FF6600"/>
          <w:lang w:val="en-GB"/>
        </w:rPr>
        <w:lastRenderedPageBreak/>
        <w:t xml:space="preserve">SB.TN </w:t>
      </w:r>
      <w:r w:rsidR="00E93671" w:rsidRPr="00155758">
        <w:rPr>
          <w:lang w:val="en-GB"/>
        </w:rPr>
        <w:t xml:space="preserve">Enter or re-validate Train Running Number </w:t>
      </w:r>
      <w:r w:rsidR="00A001D5" w:rsidRPr="00155758">
        <w:rPr>
          <w:lang w:val="en-GB"/>
        </w:rPr>
        <w:t>(TN)</w:t>
      </w:r>
      <w:bookmarkEnd w:id="526"/>
      <w:bookmarkEnd w:id="527"/>
      <w:bookmarkEnd w:id="528"/>
    </w:p>
    <w:p w14:paraId="60B114E3" w14:textId="1C80856E" w:rsidR="001052BD" w:rsidRPr="00155758" w:rsidRDefault="001052BD" w:rsidP="001052BD">
      <w:pPr>
        <w:spacing w:after="0"/>
        <w:ind w:left="567"/>
      </w:pPr>
      <w:r w:rsidRPr="00155758">
        <w:rPr>
          <w:rFonts w:eastAsia="Times New Roman"/>
          <w:bCs/>
          <w:caps/>
          <w:color w:val="009CC4"/>
          <w:szCs w:val="32"/>
        </w:rPr>
        <w:t>SB.TN-[</w:t>
      </w:r>
      <w:r w:rsidR="006E1BBA" w:rsidRPr="00155758">
        <w:rPr>
          <w:rFonts w:eastAsia="Times New Roman"/>
          <w:bCs/>
          <w:caps/>
          <w:color w:val="009CC4"/>
          <w:szCs w:val="32"/>
        </w:rPr>
        <w:t>N</w:t>
      </w:r>
      <w:r w:rsidRPr="00155758">
        <w:rPr>
          <w:rFonts w:eastAsia="Times New Roman"/>
          <w:bCs/>
          <w:caps/>
          <w:color w:val="009CC4"/>
          <w:szCs w:val="32"/>
        </w:rPr>
        <w:t>].1</w:t>
      </w:r>
      <w:r w:rsidRPr="00155758">
        <w:t xml:space="preserve"> During the Start of Mission, </w:t>
      </w:r>
      <w:r w:rsidR="00F248DD" w:rsidRPr="00155758">
        <w:t xml:space="preserve">the train running number </w:t>
      </w:r>
      <w:r w:rsidR="006206E7" w:rsidRPr="00155758">
        <w:t>could be</w:t>
      </w:r>
      <w:r w:rsidR="00F248DD" w:rsidRPr="00155758">
        <w:t xml:space="preserve"> acquired from</w:t>
      </w:r>
      <w:r w:rsidRPr="00155758">
        <w:t xml:space="preserve"> </w:t>
      </w:r>
      <w:r w:rsidR="00F248DD" w:rsidRPr="00155758">
        <w:t>the</w:t>
      </w:r>
      <w:r w:rsidRPr="00155758">
        <w:t xml:space="preserve"> driver input, from the RBC or from other ERTMS/ETCS external sources.</w:t>
      </w:r>
    </w:p>
    <w:p w14:paraId="60F5DF2E" w14:textId="6F35D1F4" w:rsidR="00602AEA" w:rsidRPr="00155758" w:rsidRDefault="00602AEA" w:rsidP="00602AEA">
      <w:pPr>
        <w:ind w:left="567"/>
      </w:pPr>
      <w:r w:rsidRPr="00155758">
        <w:rPr>
          <w:rFonts w:eastAsia="Times New Roman"/>
          <w:bCs/>
          <w:caps/>
          <w:color w:val="009CC4"/>
          <w:szCs w:val="32"/>
        </w:rPr>
        <w:t>SB.TN</w:t>
      </w:r>
      <w:r w:rsidR="006E1BBA" w:rsidRPr="00155758">
        <w:rPr>
          <w:rFonts w:eastAsia="Times New Roman"/>
          <w:bCs/>
          <w:caps/>
          <w:color w:val="009CC4"/>
          <w:szCs w:val="32"/>
        </w:rPr>
        <w:t>.</w:t>
      </w:r>
      <w:r w:rsidR="00B14F82" w:rsidRPr="00155758">
        <w:rPr>
          <w:rFonts w:eastAsia="Times New Roman"/>
          <w:bCs/>
          <w:caps/>
          <w:color w:val="009CC4"/>
          <w:szCs w:val="32"/>
        </w:rPr>
        <w:t>1</w:t>
      </w:r>
      <w:r w:rsidRPr="00155758">
        <w:t xml:space="preserve"> The driver </w:t>
      </w:r>
      <w:r w:rsidR="00954DAB" w:rsidRPr="00155758">
        <w:t>can</w:t>
      </w:r>
      <w:r w:rsidR="00A53AE1" w:rsidRPr="00155758">
        <w:t xml:space="preserve"> enter/</w:t>
      </w:r>
      <w:r w:rsidRPr="00155758">
        <w:t xml:space="preserve">re-validate or re-enter the Train running number </w:t>
      </w:r>
      <w:r w:rsidR="00A53AE1" w:rsidRPr="00155758">
        <w:t>when in</w:t>
      </w:r>
      <w:r w:rsidRPr="00155758">
        <w:t xml:space="preserve"> SB </w:t>
      </w:r>
      <w:r w:rsidR="00F90EDE" w:rsidRPr="00155758">
        <w:t xml:space="preserve">mode </w:t>
      </w:r>
      <w:r w:rsidRPr="00155758">
        <w:t xml:space="preserve">by accessing </w:t>
      </w:r>
      <w:r w:rsidR="007D4836" w:rsidRPr="00155758">
        <w:t xml:space="preserve">the </w:t>
      </w:r>
      <w:r w:rsidRPr="00155758">
        <w:t>Train running number window</w:t>
      </w:r>
      <w:r w:rsidR="003B1F7C" w:rsidRPr="00155758">
        <w:t xml:space="preserve"> in three ways</w:t>
      </w:r>
      <w:r w:rsidRPr="00155758">
        <w:t>:</w:t>
      </w:r>
    </w:p>
    <w:p w14:paraId="537FDDF3" w14:textId="0DF976AF" w:rsidR="00602AEA" w:rsidRPr="00155758" w:rsidRDefault="00602AEA" w:rsidP="0014492B">
      <w:pPr>
        <w:pStyle w:val="ListParagraph"/>
        <w:numPr>
          <w:ilvl w:val="0"/>
          <w:numId w:val="10"/>
        </w:numPr>
      </w:pPr>
      <w:r w:rsidRPr="00155758">
        <w:t xml:space="preserve">From the Driver ID window OR </w:t>
      </w:r>
    </w:p>
    <w:p w14:paraId="6B728C84" w14:textId="5844DD86" w:rsidR="00602AEA" w:rsidRPr="00155758" w:rsidRDefault="00602AEA" w:rsidP="0014492B">
      <w:pPr>
        <w:pStyle w:val="ListParagraph"/>
        <w:numPr>
          <w:ilvl w:val="0"/>
          <w:numId w:val="10"/>
        </w:numPr>
      </w:pPr>
      <w:r w:rsidRPr="00155758">
        <w:t>From the Main</w:t>
      </w:r>
      <w:r w:rsidR="004D7213" w:rsidRPr="00155758">
        <w:t xml:space="preserve"> </w:t>
      </w:r>
      <w:r w:rsidRPr="00155758">
        <w:t>window once it is reached during the Start of Mission procedure OR</w:t>
      </w:r>
    </w:p>
    <w:p w14:paraId="24858A9B" w14:textId="7EC46A48" w:rsidR="00602AEA" w:rsidRPr="00155758" w:rsidRDefault="00602AEA" w:rsidP="0014492B">
      <w:pPr>
        <w:pStyle w:val="ListParagraph"/>
        <w:numPr>
          <w:ilvl w:val="0"/>
          <w:numId w:val="10"/>
        </w:numPr>
      </w:pPr>
      <w:r w:rsidRPr="00155758">
        <w:t>After the Train data validation</w:t>
      </w:r>
      <w:r w:rsidR="004D7213" w:rsidRPr="00155758">
        <w:t xml:space="preserve"> </w:t>
      </w:r>
      <w:r w:rsidRPr="00155758">
        <w:t>window if the stored train running number data is invalid. The</w:t>
      </w:r>
      <w:r w:rsidR="004D7213" w:rsidRPr="00155758">
        <w:t xml:space="preserve"> </w:t>
      </w:r>
      <w:r w:rsidRPr="00155758">
        <w:t>Train running number</w:t>
      </w:r>
      <w:r w:rsidR="004D7213" w:rsidRPr="00155758">
        <w:t xml:space="preserve"> </w:t>
      </w:r>
      <w:r w:rsidRPr="00155758">
        <w:t xml:space="preserve">window is </w:t>
      </w:r>
      <w:r w:rsidR="006F7E50" w:rsidRPr="00155758">
        <w:t>presented to the driver to re-enter or re-validate this data.</w:t>
      </w:r>
    </w:p>
    <w:p w14:paraId="32233074" w14:textId="612F4454" w:rsidR="00602AEA" w:rsidRPr="00155758" w:rsidRDefault="00602AEA" w:rsidP="00602AEA">
      <w:pPr>
        <w:ind w:left="567"/>
      </w:pPr>
      <w:r w:rsidRPr="00155758">
        <w:t xml:space="preserve">The procedure to enter / re-enter or revalidate this data is </w:t>
      </w:r>
      <w:r w:rsidR="00213B1F" w:rsidRPr="00155758">
        <w:t>similar</w:t>
      </w:r>
      <w:r w:rsidRPr="00155758">
        <w:t xml:space="preserve"> f</w:t>
      </w:r>
      <w:r w:rsidR="00213B1F" w:rsidRPr="00155758">
        <w:t>or</w:t>
      </w:r>
      <w:r w:rsidRPr="00155758">
        <w:t xml:space="preserve"> all the options.</w:t>
      </w:r>
    </w:p>
    <w:p w14:paraId="1F973564" w14:textId="77777777" w:rsidR="00505921" w:rsidRPr="00155758" w:rsidRDefault="00505921">
      <w:pPr>
        <w:spacing w:after="0"/>
        <w:jc w:val="left"/>
        <w:rPr>
          <w:rFonts w:eastAsia="Times New Roman"/>
          <w:bCs/>
          <w:caps/>
          <w:color w:val="009CC4"/>
          <w:szCs w:val="32"/>
        </w:rPr>
      </w:pPr>
      <w:r w:rsidRPr="00155758">
        <w:rPr>
          <w:rFonts w:eastAsia="Times New Roman"/>
          <w:bCs/>
          <w:caps/>
          <w:color w:val="009CC4"/>
          <w:szCs w:val="32"/>
        </w:rPr>
        <w:br w:type="page"/>
      </w:r>
    </w:p>
    <w:p w14:paraId="02FB75F3" w14:textId="0BAF4AFC" w:rsidR="001052BD" w:rsidRPr="00155758" w:rsidRDefault="001052BD" w:rsidP="001052BD">
      <w:pPr>
        <w:ind w:left="567"/>
      </w:pPr>
      <w:r w:rsidRPr="00155758">
        <w:rPr>
          <w:rFonts w:eastAsia="Times New Roman"/>
          <w:bCs/>
          <w:caps/>
          <w:color w:val="009CC4"/>
          <w:szCs w:val="32"/>
        </w:rPr>
        <w:lastRenderedPageBreak/>
        <w:t>SB.TN-[</w:t>
      </w:r>
      <w:r w:rsidR="006E1BBA" w:rsidRPr="00155758">
        <w:rPr>
          <w:rFonts w:eastAsia="Times New Roman"/>
          <w:bCs/>
          <w:caps/>
          <w:color w:val="009CC4"/>
          <w:szCs w:val="32"/>
        </w:rPr>
        <w:t>L0N1.T</w:t>
      </w:r>
      <w:r w:rsidRPr="00155758">
        <w:rPr>
          <w:rFonts w:eastAsia="Times New Roman"/>
          <w:bCs/>
          <w:caps/>
          <w:color w:val="009CC4"/>
          <w:szCs w:val="32"/>
        </w:rPr>
        <w:t xml:space="preserve">].1 </w:t>
      </w:r>
      <w:r w:rsidRPr="00155758">
        <w:t>To access to</w:t>
      </w:r>
      <w:r w:rsidR="004D7213" w:rsidRPr="00155758">
        <w:t xml:space="preserve"> </w:t>
      </w:r>
      <w:r w:rsidRPr="00155758">
        <w:t>Train running number</w:t>
      </w:r>
      <w:r w:rsidR="004D7213" w:rsidRPr="00155758">
        <w:t xml:space="preserve"> </w:t>
      </w:r>
      <w:r w:rsidRPr="00155758">
        <w:t>window from the</w:t>
      </w:r>
      <w:r w:rsidR="004D7213" w:rsidRPr="00155758">
        <w:t xml:space="preserve"> </w:t>
      </w:r>
      <w:r w:rsidRPr="00155758">
        <w:t>Driver ID</w:t>
      </w:r>
      <w:r w:rsidR="004D7213" w:rsidRPr="00155758">
        <w:t xml:space="preserve"> </w:t>
      </w:r>
      <w:r w:rsidRPr="00155758">
        <w:t>window, the driver shall select the</w:t>
      </w:r>
      <w:r w:rsidR="004D7213" w:rsidRPr="00155758">
        <w:t xml:space="preserve"> </w:t>
      </w:r>
      <w:r w:rsidR="002025D7" w:rsidRPr="00155758">
        <w:rPr>
          <w:bdr w:val="single" w:sz="12" w:space="0" w:color="auto"/>
        </w:rPr>
        <w:t xml:space="preserve"> </w:t>
      </w:r>
      <w:r w:rsidR="004D7213" w:rsidRPr="00155758">
        <w:rPr>
          <w:szCs w:val="32"/>
          <w:bdr w:val="single" w:sz="12" w:space="0" w:color="auto"/>
        </w:rPr>
        <w:t>TRN</w:t>
      </w:r>
      <w:r w:rsidR="002025D7" w:rsidRPr="00155758">
        <w:rPr>
          <w:szCs w:val="32"/>
          <w:bdr w:val="single" w:sz="12" w:space="0" w:color="auto"/>
        </w:rPr>
        <w:t xml:space="preserve"> </w:t>
      </w:r>
      <w:r w:rsidR="004D7213" w:rsidRPr="00155758">
        <w:t xml:space="preserve"> </w:t>
      </w:r>
      <w:r w:rsidR="001E6E02" w:rsidRPr="00155758">
        <w:t xml:space="preserve">button as indicated in </w:t>
      </w:r>
      <w:r w:rsidR="009142B1" w:rsidRPr="00155758">
        <w:t>Figure</w:t>
      </w:r>
      <w:r w:rsidR="001E6E02" w:rsidRPr="00155758">
        <w:rPr>
          <w:szCs w:val="32"/>
        </w:rPr>
        <w:t xml:space="preserve"> SB.TN-[L0N1.T].F1</w:t>
      </w:r>
      <w:r w:rsidRPr="00155758">
        <w:rPr>
          <w:szCs w:val="32"/>
        </w:rPr>
        <w:t>.</w:t>
      </w:r>
    </w:p>
    <w:p w14:paraId="1313ABB0" w14:textId="4A847AC9" w:rsidR="00DA0629" w:rsidRPr="00155758" w:rsidRDefault="0028343F" w:rsidP="00DA0629">
      <w:pPr>
        <w:ind w:left="567"/>
        <w:jc w:val="center"/>
      </w:pPr>
      <w:r w:rsidRPr="00155758">
        <w:drawing>
          <wp:inline distT="0" distB="0" distL="0" distR="0" wp14:anchorId="5767422A" wp14:editId="2F623A99">
            <wp:extent cx="5238000" cy="3924000"/>
            <wp:effectExtent l="0" t="0" r="1270" b="635"/>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00DA0629" w:rsidRPr="00155758">
        <mc:AlternateContent>
          <mc:Choice Requires="wps">
            <w:drawing>
              <wp:anchor distT="0" distB="0" distL="114300" distR="114300" simplePos="0" relativeHeight="251658683" behindDoc="0" locked="0" layoutInCell="1" allowOverlap="1" wp14:anchorId="74AE302A" wp14:editId="5775851A">
                <wp:simplePos x="0" y="0"/>
                <wp:positionH relativeFrom="column">
                  <wp:posOffset>4476750</wp:posOffset>
                </wp:positionH>
                <wp:positionV relativeFrom="paragraph">
                  <wp:posOffset>3390900</wp:posOffset>
                </wp:positionV>
                <wp:extent cx="676275" cy="400050"/>
                <wp:effectExtent l="0" t="0" r="28575" b="19050"/>
                <wp:wrapNone/>
                <wp:docPr id="106" name="Rectángulo 106"/>
                <wp:cNvGraphicFramePr/>
                <a:graphic xmlns:a="http://schemas.openxmlformats.org/drawingml/2006/main">
                  <a:graphicData uri="http://schemas.microsoft.com/office/word/2010/wordprocessingShape">
                    <wps:wsp>
                      <wps:cNvSpPr/>
                      <wps:spPr>
                        <a:xfrm>
                          <a:off x="0" y="0"/>
                          <a:ext cx="6762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6FB2" id="Rectángulo 106" o:spid="_x0000_s1026" style="position:absolute;margin-left:352.5pt;margin-top:267pt;width:53.25pt;height:31.5pt;z-index:251658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" filled="f" strokecolor="red" strokeweight="1.5pt"/>
            </w:pict>
          </mc:Fallback>
        </mc:AlternateContent>
      </w:r>
      <w:r w:rsidR="00DA0629" w:rsidRPr="00155758">
        <mc:AlternateContent>
          <mc:Choice Requires="wps">
            <w:drawing>
              <wp:anchor distT="0" distB="0" distL="114300" distR="114300" simplePos="0" relativeHeight="251658685" behindDoc="0" locked="0" layoutInCell="1" allowOverlap="1" wp14:anchorId="50A7FB61" wp14:editId="528023EA">
                <wp:simplePos x="0" y="0"/>
                <wp:positionH relativeFrom="page">
                  <wp:posOffset>5467350</wp:posOffset>
                </wp:positionH>
                <wp:positionV relativeFrom="paragraph">
                  <wp:posOffset>2828649</wp:posOffset>
                </wp:positionV>
                <wp:extent cx="323850" cy="503555"/>
                <wp:effectExtent l="19050" t="0" r="19050" b="29845"/>
                <wp:wrapNone/>
                <wp:docPr id="105" name="Flecha abajo 10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69B7" id="Flecha abajo 105" o:spid="_x0000_s1026" type="#_x0000_t67" style="position:absolute;margin-left:430.5pt;margin-top:222.75pt;width:25.5pt;height:39.65pt;z-index:2516586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" adj="14654" fillcolor="red" strokecolor="red" strokeweight="1pt">
                <w10:wrap anchorx="page"/>
              </v:shape>
            </w:pict>
          </mc:Fallback>
        </mc:AlternateContent>
      </w:r>
    </w:p>
    <w:p w14:paraId="17B0F4DD" w14:textId="0054E335" w:rsidR="003C48A6" w:rsidRPr="00155758" w:rsidRDefault="009142B1" w:rsidP="007072CC">
      <w:pPr>
        <w:pStyle w:val="FIGURAS"/>
      </w:pPr>
      <w:bookmarkStart w:id="529" w:name="_Ref4075367"/>
      <w:bookmarkStart w:id="530" w:name="_Toc20815123"/>
      <w:bookmarkStart w:id="531" w:name="_Toc176952090"/>
      <w:bookmarkStart w:id="532" w:name="_Toc195280497"/>
      <w:r w:rsidRPr="00155758">
        <w:t>Figure</w:t>
      </w:r>
      <w:r w:rsidR="001052BD" w:rsidRPr="00155758">
        <w:t xml:space="preserve"> </w:t>
      </w:r>
      <w:bookmarkEnd w:id="529"/>
      <w:r w:rsidR="001E6E02" w:rsidRPr="00155758">
        <w:t>SB.TN-[L0N1.T].F1</w:t>
      </w:r>
      <w:r w:rsidR="001052BD" w:rsidRPr="00155758">
        <w:t>: TRN button on Driver ID window (touch screen technology)</w:t>
      </w:r>
      <w:bookmarkEnd w:id="530"/>
      <w:bookmarkEnd w:id="531"/>
      <w:bookmarkEnd w:id="532"/>
    </w:p>
    <w:p w14:paraId="4457FA26" w14:textId="77777777" w:rsidR="00505921" w:rsidRPr="00155758" w:rsidRDefault="00505921">
      <w:pPr>
        <w:spacing w:after="0"/>
        <w:jc w:val="left"/>
        <w:rPr>
          <w:rFonts w:eastAsia="Times New Roman"/>
          <w:bCs/>
          <w:caps/>
          <w:color w:val="009CC4"/>
          <w:szCs w:val="32"/>
        </w:rPr>
      </w:pPr>
      <w:r w:rsidRPr="00155758">
        <w:rPr>
          <w:rFonts w:eastAsia="Times New Roman"/>
          <w:bCs/>
          <w:caps/>
          <w:color w:val="009CC4"/>
          <w:szCs w:val="32"/>
        </w:rPr>
        <w:br w:type="page"/>
      </w:r>
    </w:p>
    <w:p w14:paraId="42BC09A4" w14:textId="59EBDE71" w:rsidR="003C48A6" w:rsidRPr="00155758" w:rsidRDefault="003C48A6" w:rsidP="001E6E02">
      <w:pPr>
        <w:ind w:left="567"/>
        <w:rPr>
          <w:szCs w:val="32"/>
        </w:rPr>
      </w:pPr>
      <w:r w:rsidRPr="00155758">
        <w:rPr>
          <w:rFonts w:eastAsia="Times New Roman"/>
          <w:bCs/>
          <w:caps/>
          <w:color w:val="009CC4"/>
          <w:szCs w:val="32"/>
        </w:rPr>
        <w:lastRenderedPageBreak/>
        <w:t>SB.TN-</w:t>
      </w:r>
      <w:r w:rsidR="002D748C"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 xml:space="preserve">].1 </w:t>
      </w:r>
      <w:r w:rsidRPr="00155758">
        <w:t xml:space="preserve">To access to Train running number window from the Driver ID window, the </w:t>
      </w:r>
      <w:r w:rsidRPr="00155758">
        <w:rPr>
          <w:szCs w:val="32"/>
        </w:rPr>
        <w:t>driver shall select the</w:t>
      </w:r>
      <w:r w:rsidR="002025D7" w:rsidRPr="00155758">
        <w:rPr>
          <w:szCs w:val="32"/>
        </w:rPr>
        <w:t xml:space="preserve"> </w:t>
      </w:r>
      <w:r w:rsidRPr="00155758">
        <w:rPr>
          <w:szCs w:val="32"/>
          <w:bdr w:val="single" w:sz="12" w:space="0" w:color="auto"/>
        </w:rPr>
        <w:t xml:space="preserve"> </w:t>
      </w:r>
      <w:r w:rsidR="004D7213" w:rsidRPr="00155758">
        <w:rPr>
          <w:szCs w:val="32"/>
          <w:bdr w:val="single" w:sz="12" w:space="0" w:color="auto"/>
        </w:rPr>
        <w:t>TRN</w:t>
      </w:r>
      <w:r w:rsidR="002025D7" w:rsidRPr="00155758">
        <w:rPr>
          <w:szCs w:val="32"/>
          <w:bdr w:val="single" w:sz="12" w:space="0" w:color="auto"/>
        </w:rPr>
        <w:t xml:space="preserve"> </w:t>
      </w:r>
      <w:r w:rsidR="006C1AA2" w:rsidRPr="00155758">
        <w:rPr>
          <w:szCs w:val="32"/>
        </w:rPr>
        <w:t xml:space="preserve"> </w:t>
      </w:r>
      <w:r w:rsidRPr="00155758">
        <w:rPr>
          <w:szCs w:val="32"/>
        </w:rPr>
        <w:t>button as indicated in</w:t>
      </w:r>
      <w:r w:rsidR="001E6E02" w:rsidRPr="00155758">
        <w:t xml:space="preserve"> </w:t>
      </w:r>
      <w:r w:rsidR="009142B1" w:rsidRPr="00155758">
        <w:t>Figure</w:t>
      </w:r>
      <w:r w:rsidR="001E6E02" w:rsidRPr="00155758">
        <w:t xml:space="preserve"> </w:t>
      </w:r>
      <w:r w:rsidR="001E6E02" w:rsidRPr="00155758">
        <w:rPr>
          <w:szCs w:val="32"/>
        </w:rPr>
        <w:t>SB.TN-</w:t>
      </w:r>
      <w:r w:rsidR="002D748C" w:rsidRPr="00155758">
        <w:rPr>
          <w:szCs w:val="32"/>
        </w:rPr>
        <w:t>[L2</w:t>
      </w:r>
      <w:r w:rsidR="001E6E02" w:rsidRPr="00155758">
        <w:rPr>
          <w:szCs w:val="32"/>
        </w:rPr>
        <w:t>.T].F1.</w:t>
      </w:r>
    </w:p>
    <w:p w14:paraId="4834E1F3" w14:textId="7BC7C196" w:rsidR="00D86572" w:rsidRPr="00155758" w:rsidRDefault="007D24B3" w:rsidP="00D86572">
      <w:pPr>
        <w:ind w:left="567"/>
        <w:jc w:val="center"/>
      </w:pPr>
      <w:r w:rsidRPr="00155758">
        <w:rPr>
          <w:b/>
          <w:bCs/>
          <w:sz w:val="28"/>
          <w:szCs w:val="28"/>
        </w:rPr>
        <w:drawing>
          <wp:inline distT="0" distB="0" distL="0" distR="0" wp14:anchorId="395A8B2F" wp14:editId="619A4EEE">
            <wp:extent cx="5238000" cy="3924000"/>
            <wp:effectExtent l="0" t="0" r="1270" b="635"/>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00D86572" w:rsidRPr="00155758">
        <mc:AlternateContent>
          <mc:Choice Requires="wps">
            <w:drawing>
              <wp:anchor distT="0" distB="0" distL="114300" distR="114300" simplePos="0" relativeHeight="251658687" behindDoc="0" locked="0" layoutInCell="1" allowOverlap="1" wp14:anchorId="2FCCFA99" wp14:editId="17EE9A8C">
                <wp:simplePos x="0" y="0"/>
                <wp:positionH relativeFrom="page">
                  <wp:posOffset>5464810</wp:posOffset>
                </wp:positionH>
                <wp:positionV relativeFrom="paragraph">
                  <wp:posOffset>2832735</wp:posOffset>
                </wp:positionV>
                <wp:extent cx="323850" cy="503555"/>
                <wp:effectExtent l="19050" t="0" r="19050" b="29845"/>
                <wp:wrapNone/>
                <wp:docPr id="252" name="Flecha abajo 25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E83E" id="Flecha abajo 252" o:spid="_x0000_s1026" type="#_x0000_t67" style="position:absolute;margin-left:430.3pt;margin-top:223.05pt;width:25.5pt;height:39.65pt;z-index:251658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" adj="14654" fillcolor="red" strokecolor="red" strokeweight="1pt">
                <w10:wrap anchorx="page"/>
              </v:shape>
            </w:pict>
          </mc:Fallback>
        </mc:AlternateContent>
      </w:r>
      <w:r w:rsidR="00D86572" w:rsidRPr="00155758">
        <mc:AlternateContent>
          <mc:Choice Requires="wps">
            <w:drawing>
              <wp:anchor distT="0" distB="0" distL="114300" distR="114300" simplePos="0" relativeHeight="251658686" behindDoc="0" locked="0" layoutInCell="1" allowOverlap="1" wp14:anchorId="291196F1" wp14:editId="18EEB050">
                <wp:simplePos x="0" y="0"/>
                <wp:positionH relativeFrom="column">
                  <wp:posOffset>4474210</wp:posOffset>
                </wp:positionH>
                <wp:positionV relativeFrom="paragraph">
                  <wp:posOffset>3395345</wp:posOffset>
                </wp:positionV>
                <wp:extent cx="676275" cy="400050"/>
                <wp:effectExtent l="0" t="0" r="28575" b="19050"/>
                <wp:wrapNone/>
                <wp:docPr id="251" name="Rectángulo 251"/>
                <wp:cNvGraphicFramePr/>
                <a:graphic xmlns:a="http://schemas.openxmlformats.org/drawingml/2006/main">
                  <a:graphicData uri="http://schemas.microsoft.com/office/word/2010/wordprocessingShape">
                    <wps:wsp>
                      <wps:cNvSpPr/>
                      <wps:spPr>
                        <a:xfrm>
                          <a:off x="0" y="0"/>
                          <a:ext cx="6762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8FDE" id="Rectángulo 251" o:spid="_x0000_s1026" style="position:absolute;margin-left:352.3pt;margin-top:267.35pt;width:53.25pt;height:31.5pt;z-index:251658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" filled="f" strokecolor="red" strokeweight="1.5pt"/>
            </w:pict>
          </mc:Fallback>
        </mc:AlternateContent>
      </w:r>
    </w:p>
    <w:p w14:paraId="13B488D5" w14:textId="48C1733C" w:rsidR="003C48A6" w:rsidRPr="00155758" w:rsidRDefault="009142B1" w:rsidP="007072CC">
      <w:pPr>
        <w:pStyle w:val="FIGURAS"/>
      </w:pPr>
      <w:bookmarkStart w:id="533" w:name="_Ref6223896"/>
      <w:bookmarkStart w:id="534" w:name="_Toc20815124"/>
      <w:bookmarkStart w:id="535" w:name="_Toc176952091"/>
      <w:bookmarkStart w:id="536" w:name="_Toc195280498"/>
      <w:r w:rsidRPr="00155758">
        <w:t>Figure</w:t>
      </w:r>
      <w:r w:rsidR="003C48A6" w:rsidRPr="00155758">
        <w:t xml:space="preserve"> </w:t>
      </w:r>
      <w:bookmarkEnd w:id="533"/>
      <w:r w:rsidR="001E6E02" w:rsidRPr="00155758">
        <w:t>SB.TN-</w:t>
      </w:r>
      <w:r w:rsidR="002D748C" w:rsidRPr="00155758">
        <w:t>[L2</w:t>
      </w:r>
      <w:r w:rsidR="001E6E02" w:rsidRPr="00155758">
        <w:t>.T].F1</w:t>
      </w:r>
      <w:r w:rsidR="003C48A6" w:rsidRPr="00155758">
        <w:t>: TRN button on Driver ID window (touch screen technology)</w:t>
      </w:r>
      <w:bookmarkEnd w:id="534"/>
      <w:bookmarkEnd w:id="535"/>
      <w:bookmarkEnd w:id="536"/>
    </w:p>
    <w:p w14:paraId="232FD43C" w14:textId="77777777" w:rsidR="00D86EAE" w:rsidRPr="00155758" w:rsidRDefault="00D86EAE">
      <w:pPr>
        <w:spacing w:after="0"/>
        <w:jc w:val="left"/>
        <w:rPr>
          <w:rFonts w:eastAsia="Times New Roman"/>
          <w:bCs/>
          <w:caps/>
          <w:color w:val="009CC4"/>
          <w:szCs w:val="32"/>
        </w:rPr>
      </w:pPr>
      <w:r w:rsidRPr="00155758">
        <w:rPr>
          <w:rFonts w:eastAsia="Times New Roman"/>
          <w:bCs/>
          <w:caps/>
          <w:color w:val="009CC4"/>
          <w:szCs w:val="32"/>
        </w:rPr>
        <w:br w:type="page"/>
      </w:r>
    </w:p>
    <w:p w14:paraId="3690F056" w14:textId="5F1A8E57" w:rsidR="001052BD" w:rsidRPr="00155758" w:rsidRDefault="001052BD" w:rsidP="001052BD">
      <w:pPr>
        <w:ind w:left="567"/>
        <w:rPr>
          <w:szCs w:val="32"/>
        </w:rPr>
      </w:pPr>
      <w:r w:rsidRPr="00155758">
        <w:rPr>
          <w:rFonts w:eastAsia="Times New Roman"/>
          <w:bCs/>
          <w:caps/>
          <w:color w:val="009CC4"/>
          <w:szCs w:val="32"/>
        </w:rPr>
        <w:lastRenderedPageBreak/>
        <w:t>SB.TN-[</w:t>
      </w:r>
      <w:r w:rsidR="006E1BBA" w:rsidRPr="00155758">
        <w:rPr>
          <w:rFonts w:eastAsia="Times New Roman"/>
          <w:bCs/>
          <w:caps/>
          <w:color w:val="009CC4"/>
          <w:szCs w:val="32"/>
        </w:rPr>
        <w:t>L0N1.S</w:t>
      </w:r>
      <w:r w:rsidRPr="00155758">
        <w:rPr>
          <w:rFonts w:eastAsia="Times New Roman"/>
          <w:bCs/>
          <w:caps/>
          <w:color w:val="009CC4"/>
          <w:szCs w:val="32"/>
        </w:rPr>
        <w:t xml:space="preserve">].1 </w:t>
      </w:r>
      <w:r w:rsidRPr="00155758">
        <w:t>To access to Train running number window</w:t>
      </w:r>
      <w:r w:rsidR="00115071" w:rsidRPr="00155758">
        <w:t xml:space="preserve"> from the Driver ID</w:t>
      </w:r>
      <w:r w:rsidR="00710FB1" w:rsidRPr="00155758">
        <w:t xml:space="preserve"> window</w:t>
      </w:r>
      <w:r w:rsidRPr="00155758">
        <w:t xml:space="preserve">, the driver </w:t>
      </w:r>
      <w:r w:rsidRPr="00155758">
        <w:rPr>
          <w:szCs w:val="32"/>
        </w:rPr>
        <w:t>shall select t</w:t>
      </w:r>
      <w:r w:rsidR="00F248DD" w:rsidRPr="00155758">
        <w:rPr>
          <w:szCs w:val="32"/>
        </w:rPr>
        <w:t xml:space="preserve">he </w:t>
      </w:r>
      <w:r w:rsidR="002025D7" w:rsidRPr="00155758">
        <w:rPr>
          <w:szCs w:val="32"/>
          <w:bdr w:val="single" w:sz="12" w:space="0" w:color="auto"/>
        </w:rPr>
        <w:t xml:space="preserve"> </w:t>
      </w:r>
      <w:r w:rsidR="00F023F9" w:rsidRPr="00155758">
        <w:rPr>
          <w:szCs w:val="32"/>
          <w:bdr w:val="single" w:sz="12" w:space="0" w:color="auto"/>
        </w:rPr>
        <w:t>TRN</w:t>
      </w:r>
      <w:r w:rsidR="002025D7" w:rsidRPr="00155758">
        <w:rPr>
          <w:szCs w:val="32"/>
          <w:bdr w:val="single" w:sz="12" w:space="0" w:color="auto"/>
        </w:rPr>
        <w:t xml:space="preserve"> </w:t>
      </w:r>
      <w:r w:rsidR="00F023F9" w:rsidRPr="00155758">
        <w:rPr>
          <w:szCs w:val="32"/>
        </w:rPr>
        <w:t xml:space="preserve"> </w:t>
      </w:r>
      <w:r w:rsidR="00F248DD" w:rsidRPr="00155758">
        <w:rPr>
          <w:szCs w:val="32"/>
        </w:rPr>
        <w:t xml:space="preserve">button </w:t>
      </w:r>
      <w:r w:rsidR="001E6E02" w:rsidRPr="00155758">
        <w:rPr>
          <w:szCs w:val="32"/>
        </w:rPr>
        <w:t>as indicated in</w:t>
      </w:r>
      <w:r w:rsidR="001E6E02" w:rsidRPr="00155758">
        <w:t xml:space="preserve"> </w:t>
      </w:r>
      <w:r w:rsidR="009142B1" w:rsidRPr="00155758">
        <w:t>Figure</w:t>
      </w:r>
      <w:r w:rsidR="001E6E02" w:rsidRPr="00155758">
        <w:t xml:space="preserve"> </w:t>
      </w:r>
      <w:r w:rsidR="001E6E02" w:rsidRPr="00155758">
        <w:rPr>
          <w:szCs w:val="32"/>
        </w:rPr>
        <w:t>SB.TN-[L0N1.S].F1</w:t>
      </w:r>
      <w:r w:rsidRPr="00155758">
        <w:rPr>
          <w:szCs w:val="32"/>
        </w:rPr>
        <w:t>.</w:t>
      </w:r>
    </w:p>
    <w:p w14:paraId="3B247769" w14:textId="77777777" w:rsidR="00D86572" w:rsidRPr="00155758" w:rsidRDefault="00D86572" w:rsidP="00D86572">
      <w:pPr>
        <w:ind w:left="567"/>
        <w:jc w:val="center"/>
      </w:pPr>
      <w:r w:rsidRPr="00155758">
        <mc:AlternateContent>
          <mc:Choice Requires="wps">
            <w:drawing>
              <wp:anchor distT="0" distB="0" distL="114300" distR="114300" simplePos="0" relativeHeight="251658689" behindDoc="0" locked="0" layoutInCell="1" allowOverlap="1" wp14:anchorId="0105C034" wp14:editId="4FAB63F9">
                <wp:simplePos x="0" y="0"/>
                <wp:positionH relativeFrom="page">
                  <wp:posOffset>5365750</wp:posOffset>
                </wp:positionH>
                <wp:positionV relativeFrom="paragraph">
                  <wp:posOffset>1689735</wp:posOffset>
                </wp:positionV>
                <wp:extent cx="323850" cy="503555"/>
                <wp:effectExtent l="5397" t="13653" r="0" b="43497"/>
                <wp:wrapNone/>
                <wp:docPr id="109" name="Flecha abajo 10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F210" id="Flecha abajo 109" o:spid="_x0000_s1026" type="#_x0000_t67" style="position:absolute;margin-left:422.5pt;margin-top:133.05pt;width:25.5pt;height:39.65pt;rotation:-90;z-index:2516586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" adj="14654" fillcolor="red" strokecolor="red" strokeweight="1pt">
                <w10:wrap anchorx="page"/>
              </v:shape>
            </w:pict>
          </mc:Fallback>
        </mc:AlternateContent>
      </w:r>
      <w:r w:rsidRPr="00155758">
        <mc:AlternateContent>
          <mc:Choice Requires="wps">
            <w:drawing>
              <wp:anchor distT="0" distB="0" distL="114300" distR="114300" simplePos="0" relativeHeight="251658688" behindDoc="0" locked="0" layoutInCell="1" allowOverlap="1" wp14:anchorId="4917073A" wp14:editId="37ABAA27">
                <wp:simplePos x="0" y="0"/>
                <wp:positionH relativeFrom="column">
                  <wp:posOffset>5036820</wp:posOffset>
                </wp:positionH>
                <wp:positionV relativeFrom="paragraph">
                  <wp:posOffset>1724375</wp:posOffset>
                </wp:positionV>
                <wp:extent cx="733425" cy="457200"/>
                <wp:effectExtent l="0" t="0" r="28575" b="19050"/>
                <wp:wrapNone/>
                <wp:docPr id="108" name="Rectángulo 108"/>
                <wp:cNvGraphicFramePr/>
                <a:graphic xmlns:a="http://schemas.openxmlformats.org/drawingml/2006/main">
                  <a:graphicData uri="http://schemas.microsoft.com/office/word/2010/wordprocessingShape">
                    <wps:wsp>
                      <wps:cNvSpPr/>
                      <wps:spPr>
                        <a:xfrm>
                          <a:off x="0" y="0"/>
                          <a:ext cx="733425"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C45C" id="Rectángulo 108" o:spid="_x0000_s1026" style="position:absolute;margin-left:396.6pt;margin-top:135.8pt;width:57.75pt;height:36pt;z-index:251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" filled="f" strokecolor="red" strokeweight="1.5pt"/>
            </w:pict>
          </mc:Fallback>
        </mc:AlternateContent>
      </w:r>
      <w:r w:rsidRPr="00155758">
        <w:drawing>
          <wp:inline distT="0" distB="0" distL="0" distR="0" wp14:anchorId="3FA4A9FE" wp14:editId="2B1A3C88">
            <wp:extent cx="5238000" cy="4129200"/>
            <wp:effectExtent l="0" t="0" r="1270" b="508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2B5BC7F5" w14:textId="5816407B" w:rsidR="001052BD" w:rsidRPr="00155758" w:rsidRDefault="009142B1" w:rsidP="007072CC">
      <w:pPr>
        <w:pStyle w:val="FIGURAS"/>
      </w:pPr>
      <w:bookmarkStart w:id="537" w:name="_Toc20815125"/>
      <w:bookmarkStart w:id="538" w:name="_Toc176952092"/>
      <w:bookmarkStart w:id="539" w:name="_Toc195280499"/>
      <w:r w:rsidRPr="00155758">
        <w:t>Figure</w:t>
      </w:r>
      <w:r w:rsidR="001E6E02" w:rsidRPr="00155758">
        <w:t xml:space="preserve"> SB.TN-[L0N1.S].F1</w:t>
      </w:r>
      <w:r w:rsidR="001052BD" w:rsidRPr="00155758">
        <w:t>: TRN button in Driver ID window (soft key technology)</w:t>
      </w:r>
      <w:bookmarkEnd w:id="537"/>
      <w:bookmarkEnd w:id="538"/>
      <w:bookmarkEnd w:id="539"/>
    </w:p>
    <w:p w14:paraId="6D16E2D7" w14:textId="77777777" w:rsidR="00D86EAE" w:rsidRPr="00155758" w:rsidRDefault="00D86EAE">
      <w:pPr>
        <w:spacing w:after="0"/>
        <w:jc w:val="left"/>
        <w:rPr>
          <w:rFonts w:eastAsia="Times New Roman"/>
          <w:bCs/>
          <w:caps/>
          <w:color w:val="009CC4"/>
          <w:szCs w:val="32"/>
        </w:rPr>
      </w:pPr>
      <w:r w:rsidRPr="00155758">
        <w:rPr>
          <w:rFonts w:eastAsia="Times New Roman"/>
          <w:bCs/>
          <w:caps/>
          <w:color w:val="009CC4"/>
          <w:szCs w:val="32"/>
        </w:rPr>
        <w:br w:type="page"/>
      </w:r>
    </w:p>
    <w:p w14:paraId="2EF7DDFB" w14:textId="663D304F" w:rsidR="003C48A6" w:rsidRPr="00155758" w:rsidRDefault="003C48A6" w:rsidP="001E6E02">
      <w:pPr>
        <w:ind w:left="567"/>
        <w:rPr>
          <w:szCs w:val="32"/>
        </w:rPr>
      </w:pPr>
      <w:r w:rsidRPr="00155758">
        <w:rPr>
          <w:rFonts w:eastAsia="Times New Roman"/>
          <w:bCs/>
          <w:caps/>
          <w:color w:val="009CC4"/>
          <w:szCs w:val="32"/>
        </w:rPr>
        <w:lastRenderedPageBreak/>
        <w:t>SB.TN-</w:t>
      </w:r>
      <w:r w:rsidR="002D748C" w:rsidRPr="00155758">
        <w:rPr>
          <w:rFonts w:eastAsia="Times New Roman"/>
          <w:bCs/>
          <w:caps/>
          <w:color w:val="009CC4"/>
          <w:szCs w:val="32"/>
        </w:rPr>
        <w:t>[L2</w:t>
      </w:r>
      <w:r w:rsidR="006E1BBA" w:rsidRPr="00155758">
        <w:rPr>
          <w:rFonts w:eastAsia="Times New Roman"/>
          <w:bCs/>
          <w:caps/>
          <w:color w:val="009CC4"/>
          <w:szCs w:val="32"/>
        </w:rPr>
        <w:t>.S</w:t>
      </w:r>
      <w:r w:rsidRPr="00155758">
        <w:rPr>
          <w:rFonts w:eastAsia="Times New Roman"/>
          <w:bCs/>
          <w:caps/>
          <w:color w:val="009CC4"/>
          <w:szCs w:val="32"/>
        </w:rPr>
        <w:t xml:space="preserve">].1 </w:t>
      </w:r>
      <w:r w:rsidRPr="00155758">
        <w:t>To access to Train running number window from the Driver ID</w:t>
      </w:r>
      <w:r w:rsidR="00081634" w:rsidRPr="00155758">
        <w:t xml:space="preserve"> window</w:t>
      </w:r>
      <w:r w:rsidRPr="00155758">
        <w:t xml:space="preserve">, the driver </w:t>
      </w:r>
      <w:r w:rsidRPr="00155758">
        <w:rPr>
          <w:szCs w:val="32"/>
        </w:rPr>
        <w:t xml:space="preserve">shall select the </w:t>
      </w:r>
      <w:r w:rsidR="002025D7" w:rsidRPr="00155758">
        <w:rPr>
          <w:szCs w:val="32"/>
          <w:bdr w:val="single" w:sz="12" w:space="0" w:color="auto"/>
        </w:rPr>
        <w:t xml:space="preserve"> </w:t>
      </w:r>
      <w:r w:rsidR="00F023F9" w:rsidRPr="00155758">
        <w:rPr>
          <w:szCs w:val="32"/>
          <w:bdr w:val="single" w:sz="12" w:space="0" w:color="auto"/>
        </w:rPr>
        <w:t>TRN</w:t>
      </w:r>
      <w:r w:rsidR="002025D7" w:rsidRPr="00155758">
        <w:rPr>
          <w:szCs w:val="32"/>
          <w:bdr w:val="single" w:sz="12" w:space="0" w:color="auto"/>
        </w:rPr>
        <w:t xml:space="preserve"> </w:t>
      </w:r>
      <w:r w:rsidR="00F023F9" w:rsidRPr="00155758" w:rsidDel="00F023F9">
        <w:rPr>
          <w:szCs w:val="32"/>
        </w:rPr>
        <w:t xml:space="preserve"> </w:t>
      </w:r>
      <w:r w:rsidRPr="00155758">
        <w:rPr>
          <w:szCs w:val="32"/>
        </w:rPr>
        <w:t>button as indicated in</w:t>
      </w:r>
      <w:r w:rsidR="00322EC3" w:rsidRPr="00155758">
        <w:rPr>
          <w:szCs w:val="32"/>
        </w:rPr>
        <w:t xml:space="preserve"> </w:t>
      </w:r>
      <w:r w:rsidR="009142B1" w:rsidRPr="00155758">
        <w:rPr>
          <w:szCs w:val="32"/>
        </w:rPr>
        <w:t>Figure</w:t>
      </w:r>
      <w:r w:rsidR="001E6E02" w:rsidRPr="00155758">
        <w:rPr>
          <w:szCs w:val="32"/>
        </w:rPr>
        <w:t xml:space="preserve"> SB.TN-</w:t>
      </w:r>
      <w:r w:rsidR="002D748C" w:rsidRPr="00155758">
        <w:rPr>
          <w:szCs w:val="32"/>
        </w:rPr>
        <w:t>[L2</w:t>
      </w:r>
      <w:r w:rsidR="001E6E02" w:rsidRPr="00155758">
        <w:rPr>
          <w:szCs w:val="32"/>
        </w:rPr>
        <w:t>.S].F1.</w:t>
      </w:r>
    </w:p>
    <w:p w14:paraId="6B730801" w14:textId="77777777" w:rsidR="00826C98" w:rsidRPr="00155758" w:rsidRDefault="00826C98" w:rsidP="00826C98">
      <w:pPr>
        <w:ind w:left="567"/>
        <w:jc w:val="center"/>
        <w:rPr>
          <w:bCs/>
        </w:rPr>
      </w:pPr>
      <w:r w:rsidRPr="00155758">
        <w:rPr>
          <w:bCs/>
        </w:rPr>
        <mc:AlternateContent>
          <mc:Choice Requires="wps">
            <w:drawing>
              <wp:anchor distT="0" distB="0" distL="114300" distR="114300" simplePos="0" relativeHeight="251658691" behindDoc="0" locked="0" layoutInCell="1" allowOverlap="1" wp14:anchorId="3706F34B" wp14:editId="60B997D7">
                <wp:simplePos x="0" y="0"/>
                <wp:positionH relativeFrom="page">
                  <wp:posOffset>5359400</wp:posOffset>
                </wp:positionH>
                <wp:positionV relativeFrom="paragraph">
                  <wp:posOffset>1685925</wp:posOffset>
                </wp:positionV>
                <wp:extent cx="323850" cy="503555"/>
                <wp:effectExtent l="5397" t="13653" r="0" b="43497"/>
                <wp:wrapNone/>
                <wp:docPr id="254" name="Flecha abajo 25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AF28" id="Flecha abajo 254" o:spid="_x0000_s1026" type="#_x0000_t67" style="position:absolute;margin-left:422pt;margin-top:132.75pt;width:25.5pt;height:39.65pt;rotation:-90;z-index:2516586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" adj="14654" fillcolor="red" strokecolor="red" strokeweight="1pt">
                <w10:wrap anchorx="page"/>
              </v:shape>
            </w:pict>
          </mc:Fallback>
        </mc:AlternateContent>
      </w:r>
      <w:r w:rsidRPr="00155758">
        <w:rPr>
          <w:bCs/>
        </w:rPr>
        <mc:AlternateContent>
          <mc:Choice Requires="wps">
            <w:drawing>
              <wp:anchor distT="0" distB="0" distL="114300" distR="114300" simplePos="0" relativeHeight="251658690" behindDoc="0" locked="0" layoutInCell="1" allowOverlap="1" wp14:anchorId="27335965" wp14:editId="7D271E12">
                <wp:simplePos x="0" y="0"/>
                <wp:positionH relativeFrom="column">
                  <wp:posOffset>5037740</wp:posOffset>
                </wp:positionH>
                <wp:positionV relativeFrom="paragraph">
                  <wp:posOffset>1727200</wp:posOffset>
                </wp:positionV>
                <wp:extent cx="733425" cy="457200"/>
                <wp:effectExtent l="0" t="0" r="28575" b="19050"/>
                <wp:wrapNone/>
                <wp:docPr id="265" name="Rectángulo 265"/>
                <wp:cNvGraphicFramePr/>
                <a:graphic xmlns:a="http://schemas.openxmlformats.org/drawingml/2006/main">
                  <a:graphicData uri="http://schemas.microsoft.com/office/word/2010/wordprocessingShape">
                    <wps:wsp>
                      <wps:cNvSpPr/>
                      <wps:spPr>
                        <a:xfrm>
                          <a:off x="0" y="0"/>
                          <a:ext cx="733425" cy="457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2485" id="Rectángulo 265" o:spid="_x0000_s1026" style="position:absolute;margin-left:396.65pt;margin-top:136pt;width:57.75pt;height:36pt;z-index:251658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" filled="f" strokecolor="red" strokeweight="1.5pt"/>
            </w:pict>
          </mc:Fallback>
        </mc:AlternateContent>
      </w:r>
      <w:r w:rsidRPr="00155758">
        <w:rPr>
          <w:bCs/>
        </w:rPr>
        <w:drawing>
          <wp:inline distT="0" distB="0" distL="0" distR="0" wp14:anchorId="2D2D9FF7" wp14:editId="4A5EA2AB">
            <wp:extent cx="5238000" cy="4132800"/>
            <wp:effectExtent l="0" t="0" r="1270" b="127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44FA8DDB" w14:textId="5473276E" w:rsidR="003C48A6" w:rsidRPr="00155758" w:rsidRDefault="009142B1" w:rsidP="007072CC">
      <w:pPr>
        <w:pStyle w:val="FIGURAS"/>
      </w:pPr>
      <w:bookmarkStart w:id="540" w:name="_Ref6223908"/>
      <w:bookmarkStart w:id="541" w:name="_Toc20815126"/>
      <w:bookmarkStart w:id="542" w:name="_Toc176952093"/>
      <w:bookmarkStart w:id="543" w:name="_Toc195280500"/>
      <w:r w:rsidRPr="00155758">
        <w:t>Figure</w:t>
      </w:r>
      <w:r w:rsidR="003C48A6" w:rsidRPr="00155758">
        <w:t xml:space="preserve"> </w:t>
      </w:r>
      <w:bookmarkEnd w:id="540"/>
      <w:r w:rsidR="001E6E02" w:rsidRPr="00155758">
        <w:t>SB.TN-</w:t>
      </w:r>
      <w:r w:rsidR="002D748C" w:rsidRPr="00155758">
        <w:t>[L2</w:t>
      </w:r>
      <w:r w:rsidR="001E6E02" w:rsidRPr="00155758">
        <w:t>.S].F1</w:t>
      </w:r>
      <w:r w:rsidR="003C48A6" w:rsidRPr="00155758">
        <w:t>: TRN button in Driver ID window (soft key technology)</w:t>
      </w:r>
      <w:bookmarkEnd w:id="541"/>
      <w:bookmarkEnd w:id="542"/>
      <w:bookmarkEnd w:id="543"/>
    </w:p>
    <w:p w14:paraId="7B12CD4E" w14:textId="279B7EF1" w:rsidR="001052BD" w:rsidRPr="00155758" w:rsidRDefault="001052BD" w:rsidP="001052BD">
      <w:pPr>
        <w:ind w:left="567"/>
      </w:pPr>
      <w:r w:rsidRPr="00155758">
        <w:rPr>
          <w:rFonts w:eastAsia="Times New Roman"/>
          <w:bCs/>
          <w:caps/>
          <w:color w:val="009CC4"/>
          <w:szCs w:val="32"/>
        </w:rPr>
        <w:t>SB.TN</w:t>
      </w:r>
      <w:r w:rsidR="006E1BBA" w:rsidRPr="00155758">
        <w:rPr>
          <w:rFonts w:eastAsia="Times New Roman"/>
          <w:bCs/>
          <w:caps/>
          <w:color w:val="009CC4"/>
          <w:szCs w:val="32"/>
        </w:rPr>
        <w:t>.</w:t>
      </w:r>
      <w:r w:rsidR="00F012AC" w:rsidRPr="00155758">
        <w:rPr>
          <w:rFonts w:eastAsia="Times New Roman"/>
          <w:bCs/>
          <w:caps/>
          <w:color w:val="009CC4"/>
          <w:szCs w:val="32"/>
        </w:rPr>
        <w:t>2</w:t>
      </w:r>
      <w:r w:rsidR="00115071" w:rsidRPr="00155758">
        <w:rPr>
          <w:rFonts w:eastAsia="Times New Roman"/>
          <w:bCs/>
          <w:caps/>
          <w:color w:val="009CC4"/>
          <w:szCs w:val="32"/>
        </w:rPr>
        <w:t xml:space="preserve"> </w:t>
      </w:r>
      <w:r w:rsidR="00115071" w:rsidRPr="00155758">
        <w:t>As a result, t</w:t>
      </w:r>
      <w:r w:rsidRPr="00155758">
        <w:t xml:space="preserve">he Train running number window </w:t>
      </w:r>
      <w:r w:rsidR="0078402D" w:rsidRPr="00155758">
        <w:t>is</w:t>
      </w:r>
      <w:r w:rsidRPr="00155758">
        <w:t xml:space="preserve"> presented to the driver.</w:t>
      </w:r>
    </w:p>
    <w:p w14:paraId="76279B9D" w14:textId="77777777" w:rsidR="007F6E69" w:rsidRPr="00155758" w:rsidRDefault="007F6E69">
      <w:pPr>
        <w:spacing w:after="0"/>
        <w:jc w:val="left"/>
        <w:rPr>
          <w:rFonts w:eastAsia="Times New Roman"/>
          <w:bCs/>
          <w:caps/>
          <w:color w:val="009CC4"/>
          <w:szCs w:val="32"/>
        </w:rPr>
      </w:pPr>
      <w:r w:rsidRPr="00155758">
        <w:rPr>
          <w:rFonts w:eastAsia="Times New Roman"/>
          <w:bCs/>
          <w:caps/>
          <w:color w:val="009CC4"/>
          <w:szCs w:val="32"/>
        </w:rPr>
        <w:br w:type="page"/>
      </w:r>
    </w:p>
    <w:p w14:paraId="1B5B183B" w14:textId="29A99143" w:rsidR="001052BD" w:rsidRPr="00155758" w:rsidRDefault="001052BD" w:rsidP="001052BD">
      <w:pPr>
        <w:ind w:left="567"/>
      </w:pPr>
      <w:r w:rsidRPr="00155758">
        <w:rPr>
          <w:rFonts w:eastAsia="Times New Roman"/>
          <w:bCs/>
          <w:caps/>
          <w:color w:val="009CC4"/>
          <w:szCs w:val="32"/>
        </w:rPr>
        <w:lastRenderedPageBreak/>
        <w:t>SB.TN-[</w:t>
      </w:r>
      <w:r w:rsidR="006E1BBA" w:rsidRPr="00155758">
        <w:rPr>
          <w:rFonts w:eastAsia="Times New Roman"/>
          <w:bCs/>
          <w:caps/>
          <w:color w:val="009CC4"/>
          <w:szCs w:val="32"/>
        </w:rPr>
        <w:t>L0N1.T</w:t>
      </w:r>
      <w:r w:rsidRPr="00155758">
        <w:rPr>
          <w:rFonts w:eastAsia="Times New Roman"/>
          <w:bCs/>
          <w:caps/>
          <w:color w:val="009CC4"/>
          <w:szCs w:val="32"/>
        </w:rPr>
        <w:t xml:space="preserve">].2 </w:t>
      </w:r>
      <w:r w:rsidRPr="00155758">
        <w:t xml:space="preserve">The driver shall enter the Train </w:t>
      </w:r>
      <w:r w:rsidR="00DC6CC5" w:rsidRPr="00155758">
        <w:t>r</w:t>
      </w:r>
      <w:r w:rsidRPr="00155758">
        <w:t xml:space="preserve">unning </w:t>
      </w:r>
      <w:r w:rsidR="00DC6CC5" w:rsidRPr="00155758">
        <w:t>n</w:t>
      </w:r>
      <w:r w:rsidRPr="00155758">
        <w:t xml:space="preserve">umber </w:t>
      </w:r>
      <w:r w:rsidR="00115071" w:rsidRPr="00155758">
        <w:t xml:space="preserve">data </w:t>
      </w:r>
      <w:r w:rsidRPr="00155758">
        <w:t>in the available input field using the associated keyboard (1) and confirm it by pressing the input field itself (2) as indicated in</w:t>
      </w:r>
      <w:r w:rsidR="001E6E02" w:rsidRPr="00155758">
        <w:t xml:space="preserve"> </w:t>
      </w:r>
      <w:r w:rsidR="009142B1" w:rsidRPr="00155758">
        <w:t>Figure</w:t>
      </w:r>
      <w:r w:rsidR="001E6E02" w:rsidRPr="00155758">
        <w:t xml:space="preserve"> TN-[L0N1.T].F</w:t>
      </w:r>
      <w:r w:rsidR="00420058" w:rsidRPr="00155758">
        <w:t>1</w:t>
      </w:r>
      <w:r w:rsidRPr="00155758">
        <w:t xml:space="preserve">.  </w:t>
      </w:r>
    </w:p>
    <w:p w14:paraId="6D2EF425" w14:textId="18AA65CB" w:rsidR="00826C98" w:rsidRPr="00155758" w:rsidRDefault="00F00140" w:rsidP="00826C98">
      <w:pPr>
        <w:ind w:left="567"/>
        <w:jc w:val="center"/>
      </w:pPr>
      <w:r w:rsidRPr="00155758">
        <mc:AlternateContent>
          <mc:Choice Requires="wps">
            <w:drawing>
              <wp:anchor distT="0" distB="0" distL="114300" distR="114300" simplePos="0" relativeHeight="251658692" behindDoc="0" locked="0" layoutInCell="1" allowOverlap="1" wp14:anchorId="3D591A71" wp14:editId="4B030452">
                <wp:simplePos x="0" y="0"/>
                <wp:positionH relativeFrom="column">
                  <wp:posOffset>3323518</wp:posOffset>
                </wp:positionH>
                <wp:positionV relativeFrom="paragraph">
                  <wp:posOffset>537995</wp:posOffset>
                </wp:positionV>
                <wp:extent cx="2486660" cy="395756"/>
                <wp:effectExtent l="0" t="0" r="27940" b="23495"/>
                <wp:wrapNone/>
                <wp:docPr id="31" name="Rectángulo 31"/>
                <wp:cNvGraphicFramePr/>
                <a:graphic xmlns:a="http://schemas.openxmlformats.org/drawingml/2006/main">
                  <a:graphicData uri="http://schemas.microsoft.com/office/word/2010/wordprocessingShape">
                    <wps:wsp>
                      <wps:cNvSpPr/>
                      <wps:spPr>
                        <a:xfrm>
                          <a:off x="0" y="0"/>
                          <a:ext cx="2486660" cy="395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9F0B" id="Rectángulo 31" o:spid="_x0000_s1026" style="position:absolute;margin-left:261.7pt;margin-top:42.35pt;width:195.8pt;height:31.15pt;z-index:251658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" filled="f" strokecolor="red" strokeweight="1.5pt"/>
            </w:pict>
          </mc:Fallback>
        </mc:AlternateContent>
      </w:r>
      <w:r w:rsidR="00FD7D9A" w:rsidRPr="00155758">
        <w:drawing>
          <wp:inline distT="0" distB="0" distL="0" distR="0" wp14:anchorId="59419093" wp14:editId="5C0FE86C">
            <wp:extent cx="5238000" cy="3931200"/>
            <wp:effectExtent l="0" t="0" r="1270" b="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r w:rsidR="00826C98" w:rsidRPr="00155758">
        <mc:AlternateContent>
          <mc:Choice Requires="wps">
            <w:drawing>
              <wp:anchor distT="0" distB="0" distL="114300" distR="114300" simplePos="0" relativeHeight="251658696" behindDoc="0" locked="0" layoutInCell="1" allowOverlap="1" wp14:anchorId="364BB75E" wp14:editId="3ED0AB97">
                <wp:simplePos x="0" y="0"/>
                <wp:positionH relativeFrom="column">
                  <wp:posOffset>3323201</wp:posOffset>
                </wp:positionH>
                <wp:positionV relativeFrom="paragraph">
                  <wp:posOffset>1768617</wp:posOffset>
                </wp:positionV>
                <wp:extent cx="2486803" cy="1614195"/>
                <wp:effectExtent l="0" t="0" r="27940" b="24130"/>
                <wp:wrapNone/>
                <wp:docPr id="89" name="Rectángulo 89"/>
                <wp:cNvGraphicFramePr/>
                <a:graphic xmlns:a="http://schemas.openxmlformats.org/drawingml/2006/main">
                  <a:graphicData uri="http://schemas.microsoft.com/office/word/2010/wordprocessingShape">
                    <wps:wsp>
                      <wps:cNvSpPr/>
                      <wps:spPr>
                        <a:xfrm>
                          <a:off x="0" y="0"/>
                          <a:ext cx="2486803" cy="1614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6E0E" id="Rectángulo 89" o:spid="_x0000_s1026" style="position:absolute;margin-left:261.65pt;margin-top:139.25pt;width:195.8pt;height:127.1pt;z-index:251658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" filled="f" strokecolor="red" strokeweight="1.5pt"/>
            </w:pict>
          </mc:Fallback>
        </mc:AlternateContent>
      </w:r>
      <w:r w:rsidR="00826C98" w:rsidRPr="00155758">
        <mc:AlternateContent>
          <mc:Choice Requires="wps">
            <w:drawing>
              <wp:anchor distT="0" distB="0" distL="114300" distR="114300" simplePos="0" relativeHeight="251658694" behindDoc="0" locked="0" layoutInCell="1" allowOverlap="1" wp14:anchorId="03A181FC" wp14:editId="4C6E4EC5">
                <wp:simplePos x="0" y="0"/>
                <wp:positionH relativeFrom="page">
                  <wp:posOffset>5213985</wp:posOffset>
                </wp:positionH>
                <wp:positionV relativeFrom="paragraph">
                  <wp:posOffset>1167130</wp:posOffset>
                </wp:positionV>
                <wp:extent cx="323850" cy="503555"/>
                <wp:effectExtent l="19050" t="0" r="19050" b="29845"/>
                <wp:wrapNone/>
                <wp:docPr id="88" name="Flecha abajo 8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8FF8" id="Flecha abajo 88" o:spid="_x0000_s1026" type="#_x0000_t67" style="position:absolute;margin-left:410.55pt;margin-top:91.9pt;width:25.5pt;height:39.65pt;z-index:2516586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" adj="14654" fillcolor="red" strokecolor="red" strokeweight="1pt">
                <w10:wrap anchorx="page"/>
              </v:shape>
            </w:pict>
          </mc:Fallback>
        </mc:AlternateContent>
      </w:r>
      <w:r w:rsidR="00826C98" w:rsidRPr="00155758">
        <mc:AlternateContent>
          <mc:Choice Requires="wps">
            <w:drawing>
              <wp:anchor distT="0" distB="0" distL="114300" distR="114300" simplePos="0" relativeHeight="251658697" behindDoc="0" locked="0" layoutInCell="1" allowOverlap="1" wp14:anchorId="4D0753A6" wp14:editId="66539965">
                <wp:simplePos x="0" y="0"/>
                <wp:positionH relativeFrom="column">
                  <wp:posOffset>4060410</wp:posOffset>
                </wp:positionH>
                <wp:positionV relativeFrom="paragraph">
                  <wp:posOffset>1149350</wp:posOffset>
                </wp:positionV>
                <wp:extent cx="485775" cy="34290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31AAC08" w14:textId="77777777" w:rsidR="008C7F77" w:rsidRPr="00155758" w:rsidRDefault="008C7F77" w:rsidP="00826C98">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53A6" id="Cuadro de texto 91" o:spid="_x0000_s1210" type="#_x0000_t202" style="position:absolute;left:0;text-align:left;margin-left:319.7pt;margin-top:90.5pt;width:38.25pt;height:27pt;z-index:251658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44HQIAADQ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" filled="f" stroked="f" strokeweight=".5pt">
                <v:textbox>
                  <w:txbxContent>
                    <w:p w14:paraId="731AAC08" w14:textId="77777777" w:rsidR="008C7F77" w:rsidRPr="00155758" w:rsidRDefault="008C7F77" w:rsidP="00826C98">
                      <w:pPr>
                        <w:rPr>
                          <w:b/>
                          <w:color w:val="FF0000"/>
                        </w:rPr>
                      </w:pPr>
                      <w:r w:rsidRPr="00155758">
                        <w:rPr>
                          <w:b/>
                          <w:color w:val="FF0000"/>
                        </w:rPr>
                        <w:t>(1)</w:t>
                      </w:r>
                    </w:p>
                  </w:txbxContent>
                </v:textbox>
              </v:shape>
            </w:pict>
          </mc:Fallback>
        </mc:AlternateContent>
      </w:r>
      <w:r w:rsidR="00826C98" w:rsidRPr="00155758">
        <mc:AlternateContent>
          <mc:Choice Requires="wps">
            <w:drawing>
              <wp:anchor distT="0" distB="0" distL="114300" distR="114300" simplePos="0" relativeHeight="251658698" behindDoc="0" locked="0" layoutInCell="1" allowOverlap="1" wp14:anchorId="5FFFEA68" wp14:editId="303093DB">
                <wp:simplePos x="0" y="0"/>
                <wp:positionH relativeFrom="margin">
                  <wp:posOffset>2767012</wp:posOffset>
                </wp:positionH>
                <wp:positionV relativeFrom="paragraph">
                  <wp:posOffset>251460</wp:posOffset>
                </wp:positionV>
                <wp:extent cx="451803" cy="34290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451803" cy="342900"/>
                        </a:xfrm>
                        <a:prstGeom prst="rect">
                          <a:avLst/>
                        </a:prstGeom>
                        <a:noFill/>
                        <a:ln w="6350">
                          <a:noFill/>
                        </a:ln>
                      </wps:spPr>
                      <wps:txbx>
                        <w:txbxContent>
                          <w:p w14:paraId="61469E2C" w14:textId="77777777" w:rsidR="008C7F77" w:rsidRPr="00155758" w:rsidRDefault="008C7F77" w:rsidP="00826C98">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EA68" id="Cuadro de texto 92" o:spid="_x0000_s1211" type="#_x0000_t202" style="position:absolute;left:0;text-align:left;margin-left:217.85pt;margin-top:19.8pt;width:35.6pt;height:27pt;z-index:251658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HcHAIAADQ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" filled="f" stroked="f" strokeweight=".5pt">
                <v:textbox>
                  <w:txbxContent>
                    <w:p w14:paraId="61469E2C" w14:textId="77777777" w:rsidR="008C7F77" w:rsidRPr="00155758" w:rsidRDefault="008C7F77" w:rsidP="00826C98">
                      <w:pPr>
                        <w:rPr>
                          <w:b/>
                          <w:color w:val="FF0000"/>
                        </w:rPr>
                      </w:pPr>
                      <w:r w:rsidRPr="00155758">
                        <w:rPr>
                          <w:b/>
                          <w:color w:val="FF0000"/>
                        </w:rPr>
                        <w:t>(2)</w:t>
                      </w:r>
                    </w:p>
                  </w:txbxContent>
                </v:textbox>
                <w10:wrap anchorx="margin"/>
              </v:shape>
            </w:pict>
          </mc:Fallback>
        </mc:AlternateContent>
      </w:r>
      <w:r w:rsidR="00826C98" w:rsidRPr="00155758">
        <mc:AlternateContent>
          <mc:Choice Requires="wps">
            <w:drawing>
              <wp:anchor distT="0" distB="0" distL="114300" distR="114300" simplePos="0" relativeHeight="251658693" behindDoc="0" locked="0" layoutInCell="1" allowOverlap="1" wp14:anchorId="15A60FC7" wp14:editId="4DC9A93C">
                <wp:simplePos x="0" y="0"/>
                <wp:positionH relativeFrom="margin">
                  <wp:align>center</wp:align>
                </wp:positionH>
                <wp:positionV relativeFrom="paragraph">
                  <wp:posOffset>450532</wp:posOffset>
                </wp:positionV>
                <wp:extent cx="323850" cy="503555"/>
                <wp:effectExtent l="5397" t="13653" r="0" b="43497"/>
                <wp:wrapNone/>
                <wp:docPr id="35" name="Flecha abajo 3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18AC" id="Flecha abajo 35" o:spid="_x0000_s1026" type="#_x0000_t67" style="position:absolute;margin-left:0;margin-top:35.45pt;width:25.5pt;height:39.65pt;rotation:-90;z-index:2516586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" adj="14654" fillcolor="red" strokecolor="red" strokeweight="1pt">
                <w10:wrap anchorx="margin"/>
              </v:shape>
            </w:pict>
          </mc:Fallback>
        </mc:AlternateContent>
      </w:r>
    </w:p>
    <w:p w14:paraId="4C7F7F7B" w14:textId="6B52DB90" w:rsidR="001052BD" w:rsidRPr="00155758" w:rsidRDefault="009142B1" w:rsidP="007072CC">
      <w:pPr>
        <w:pStyle w:val="FIGURAS"/>
      </w:pPr>
      <w:bookmarkStart w:id="544" w:name="_Ref4075388"/>
      <w:bookmarkStart w:id="545" w:name="_Toc20815127"/>
      <w:bookmarkStart w:id="546" w:name="_Toc176952094"/>
      <w:bookmarkStart w:id="547" w:name="_Toc195280501"/>
      <w:r w:rsidRPr="00155758">
        <w:t>Figure</w:t>
      </w:r>
      <w:r w:rsidR="001052BD" w:rsidRPr="00155758">
        <w:t xml:space="preserve"> </w:t>
      </w:r>
      <w:bookmarkEnd w:id="544"/>
      <w:r w:rsidR="001E6E02" w:rsidRPr="00155758">
        <w:t>TN-[L0N1.T].F</w:t>
      </w:r>
      <w:r w:rsidR="00420058" w:rsidRPr="00155758">
        <w:t>1</w:t>
      </w:r>
      <w:r w:rsidR="001052BD" w:rsidRPr="00155758">
        <w:t xml:space="preserve">: </w:t>
      </w:r>
      <w:r w:rsidR="009A4692" w:rsidRPr="00155758">
        <w:t>Train running number</w:t>
      </w:r>
      <w:r w:rsidR="001052BD" w:rsidRPr="00155758">
        <w:t xml:space="preserve"> window (touch screen technology)</w:t>
      </w:r>
      <w:bookmarkEnd w:id="545"/>
      <w:bookmarkEnd w:id="546"/>
      <w:bookmarkEnd w:id="547"/>
    </w:p>
    <w:p w14:paraId="54ED0062" w14:textId="77777777" w:rsidR="007F6E69" w:rsidRPr="00155758" w:rsidRDefault="007F6E69">
      <w:pPr>
        <w:spacing w:after="0"/>
        <w:jc w:val="left"/>
        <w:rPr>
          <w:rFonts w:eastAsia="Times New Roman"/>
          <w:bCs/>
          <w:caps/>
          <w:color w:val="009CC4"/>
          <w:szCs w:val="32"/>
        </w:rPr>
      </w:pPr>
      <w:r w:rsidRPr="00155758">
        <w:rPr>
          <w:rFonts w:eastAsia="Times New Roman"/>
          <w:bCs/>
          <w:caps/>
          <w:color w:val="009CC4"/>
          <w:szCs w:val="32"/>
        </w:rPr>
        <w:br w:type="page"/>
      </w:r>
    </w:p>
    <w:p w14:paraId="47F2A2EF" w14:textId="091A1E3B" w:rsidR="00AB6131" w:rsidRPr="00155758" w:rsidRDefault="00AB6131" w:rsidP="00AB6131">
      <w:pPr>
        <w:ind w:left="567"/>
      </w:pPr>
      <w:r w:rsidRPr="00155758">
        <w:rPr>
          <w:rFonts w:eastAsia="Times New Roman"/>
          <w:bCs/>
          <w:caps/>
          <w:color w:val="009CC4"/>
          <w:szCs w:val="32"/>
        </w:rPr>
        <w:lastRenderedPageBreak/>
        <w:t>SB.TN-</w:t>
      </w:r>
      <w:r w:rsidR="002D748C"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 xml:space="preserve">].2 </w:t>
      </w:r>
      <w:r w:rsidRPr="00155758">
        <w:t>Th</w:t>
      </w:r>
      <w:r w:rsidR="00DC6CC5" w:rsidRPr="00155758">
        <w:t>e driver shall enter the Train running n</w:t>
      </w:r>
      <w:r w:rsidRPr="00155758">
        <w:t>umber data in the available input field using the associated keyboard (1) and confirm it by pressing the input field itself (2) as indicated in</w:t>
      </w:r>
      <w:r w:rsidR="001E6E02" w:rsidRPr="00155758">
        <w:t xml:space="preserve"> </w:t>
      </w:r>
      <w:r w:rsidR="009142B1" w:rsidRPr="00155758">
        <w:t>Figure</w:t>
      </w:r>
      <w:r w:rsidR="001E6E02" w:rsidRPr="00155758">
        <w:t xml:space="preserve"> TN-</w:t>
      </w:r>
      <w:r w:rsidR="002D748C" w:rsidRPr="00155758">
        <w:t>[L2</w:t>
      </w:r>
      <w:r w:rsidR="001E6E02" w:rsidRPr="00155758">
        <w:t>.T].F</w:t>
      </w:r>
      <w:r w:rsidR="00420058" w:rsidRPr="00155758">
        <w:t>1</w:t>
      </w:r>
      <w:r w:rsidR="00DC6CC5" w:rsidRPr="00155758">
        <w:t>.</w:t>
      </w:r>
    </w:p>
    <w:p w14:paraId="11676C24" w14:textId="77777777" w:rsidR="00826C98" w:rsidRPr="00155758" w:rsidRDefault="00826C98" w:rsidP="00826C98">
      <w:pPr>
        <w:ind w:left="567"/>
        <w:jc w:val="center"/>
      </w:pPr>
      <w:r w:rsidRPr="00155758">
        <mc:AlternateContent>
          <mc:Choice Requires="wps">
            <w:drawing>
              <wp:anchor distT="0" distB="0" distL="114300" distR="114300" simplePos="0" relativeHeight="251658700" behindDoc="0" locked="0" layoutInCell="1" allowOverlap="1" wp14:anchorId="47AC4FE8" wp14:editId="1E670B45">
                <wp:simplePos x="0" y="0"/>
                <wp:positionH relativeFrom="margin">
                  <wp:posOffset>2830830</wp:posOffset>
                </wp:positionH>
                <wp:positionV relativeFrom="paragraph">
                  <wp:posOffset>481965</wp:posOffset>
                </wp:positionV>
                <wp:extent cx="323850" cy="503555"/>
                <wp:effectExtent l="5397" t="13653" r="0" b="43497"/>
                <wp:wrapNone/>
                <wp:docPr id="269" name="Flecha abajo 2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4595" id="Flecha abajo 269" o:spid="_x0000_s1026" type="#_x0000_t67" style="position:absolute;margin-left:222.9pt;margin-top:37.95pt;width:25.5pt;height:39.65pt;rotation:-90;z-index:2516587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" adj="14654" fillcolor="red" strokecolor="red" strokeweight="1pt">
                <w10:wrap anchorx="margin"/>
              </v:shape>
            </w:pict>
          </mc:Fallback>
        </mc:AlternateContent>
      </w:r>
      <w:r w:rsidRPr="00155758">
        <mc:AlternateContent>
          <mc:Choice Requires="wps">
            <w:drawing>
              <wp:anchor distT="0" distB="0" distL="114300" distR="114300" simplePos="0" relativeHeight="251658704" behindDoc="0" locked="0" layoutInCell="1" allowOverlap="1" wp14:anchorId="7D742124" wp14:editId="3A00C30F">
                <wp:simplePos x="0" y="0"/>
                <wp:positionH relativeFrom="page">
                  <wp:posOffset>3554730</wp:posOffset>
                </wp:positionH>
                <wp:positionV relativeFrom="paragraph">
                  <wp:posOffset>268084</wp:posOffset>
                </wp:positionV>
                <wp:extent cx="451485" cy="342900"/>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451485" cy="342900"/>
                        </a:xfrm>
                        <a:prstGeom prst="rect">
                          <a:avLst/>
                        </a:prstGeom>
                        <a:noFill/>
                        <a:ln w="6350">
                          <a:noFill/>
                        </a:ln>
                      </wps:spPr>
                      <wps:txbx>
                        <w:txbxContent>
                          <w:p w14:paraId="04BEF124" w14:textId="77777777" w:rsidR="008C7F77" w:rsidRPr="00155758" w:rsidRDefault="008C7F77" w:rsidP="00826C98">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2124" id="Cuadro de texto 267" o:spid="_x0000_s1212" type="#_x0000_t202" style="position:absolute;left:0;text-align:left;margin-left:279.9pt;margin-top:21.1pt;width:35.55pt;height:27pt;z-index:25165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" filled="f" stroked="f" strokeweight=".5pt">
                <v:textbox>
                  <w:txbxContent>
                    <w:p w14:paraId="04BEF124" w14:textId="77777777" w:rsidR="008C7F77" w:rsidRPr="00155758" w:rsidRDefault="008C7F77" w:rsidP="00826C98">
                      <w:pPr>
                        <w:rPr>
                          <w:b/>
                          <w:color w:val="FF0000"/>
                        </w:rPr>
                      </w:pPr>
                      <w:r w:rsidRPr="00155758">
                        <w:rPr>
                          <w:b/>
                          <w:color w:val="FF0000"/>
                        </w:rPr>
                        <w:t>(2)</w:t>
                      </w:r>
                    </w:p>
                  </w:txbxContent>
                </v:textbox>
                <w10:wrap anchorx="page"/>
              </v:shape>
            </w:pict>
          </mc:Fallback>
        </mc:AlternateContent>
      </w:r>
      <w:r w:rsidRPr="00155758">
        <mc:AlternateContent>
          <mc:Choice Requires="wps">
            <w:drawing>
              <wp:anchor distT="0" distB="0" distL="114300" distR="114300" simplePos="0" relativeHeight="251658699" behindDoc="0" locked="0" layoutInCell="1" allowOverlap="1" wp14:anchorId="07D64FE7" wp14:editId="52A4FC11">
                <wp:simplePos x="0" y="0"/>
                <wp:positionH relativeFrom="column">
                  <wp:posOffset>3302452</wp:posOffset>
                </wp:positionH>
                <wp:positionV relativeFrom="paragraph">
                  <wp:posOffset>540893</wp:posOffset>
                </wp:positionV>
                <wp:extent cx="2487295" cy="413094"/>
                <wp:effectExtent l="0" t="0" r="27305" b="25400"/>
                <wp:wrapNone/>
                <wp:docPr id="268" name="Rectángulo 268"/>
                <wp:cNvGraphicFramePr/>
                <a:graphic xmlns:a="http://schemas.openxmlformats.org/drawingml/2006/main">
                  <a:graphicData uri="http://schemas.microsoft.com/office/word/2010/wordprocessingShape">
                    <wps:wsp>
                      <wps:cNvSpPr/>
                      <wps:spPr>
                        <a:xfrm>
                          <a:off x="0" y="0"/>
                          <a:ext cx="2487295" cy="413094"/>
                        </a:xfrm>
                        <a:prstGeom prst="rect">
                          <a:avLst/>
                        </a:prstGeom>
                        <a:noFill/>
                        <a:ln w="19050" cap="flat" cmpd="sng" algn="ctr">
                          <a:solidFill>
                            <a:srgbClr val="FF0000"/>
                          </a:solidFill>
                          <a:prstDash val="solid"/>
                          <a:miter lim="800000"/>
                        </a:ln>
                        <a:effectLst/>
                      </wps:spPr>
                      <wps:txbx>
                        <w:txbxContent>
                          <w:p w14:paraId="2C35AE9F" w14:textId="77777777" w:rsidR="008C7F77" w:rsidRPr="00155758" w:rsidRDefault="008C7F77"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4FE7" id="Rectángulo 268" o:spid="_x0000_s1213" style="position:absolute;left:0;text-align:left;margin-left:260.05pt;margin-top:42.6pt;width:195.85pt;height:32.55pt;z-index:251658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" filled="f" strokecolor="red" strokeweight="1.5pt">
                <v:textbox>
                  <w:txbxContent>
                    <w:p w14:paraId="2C35AE9F" w14:textId="77777777" w:rsidR="008C7F77" w:rsidRPr="00155758" w:rsidRDefault="008C7F77" w:rsidP="00826C98">
                      <w:pPr>
                        <w:jc w:val="center"/>
                      </w:pPr>
                    </w:p>
                  </w:txbxContent>
                </v:textbox>
              </v:rect>
            </w:pict>
          </mc:Fallback>
        </mc:AlternateContent>
      </w:r>
      <w:r w:rsidRPr="00155758">
        <mc:AlternateContent>
          <mc:Choice Requires="wps">
            <w:drawing>
              <wp:anchor distT="0" distB="0" distL="114300" distR="114300" simplePos="0" relativeHeight="251658701" behindDoc="0" locked="0" layoutInCell="1" allowOverlap="1" wp14:anchorId="53A9D430" wp14:editId="7228098A">
                <wp:simplePos x="0" y="0"/>
                <wp:positionH relativeFrom="page">
                  <wp:posOffset>5187950</wp:posOffset>
                </wp:positionH>
                <wp:positionV relativeFrom="paragraph">
                  <wp:posOffset>1143000</wp:posOffset>
                </wp:positionV>
                <wp:extent cx="323850" cy="503555"/>
                <wp:effectExtent l="19050" t="0" r="19050" b="29845"/>
                <wp:wrapNone/>
                <wp:docPr id="270" name="Flecha abajo 27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8386" id="Flecha abajo 270" o:spid="_x0000_s1026" type="#_x0000_t67" style="position:absolute;margin-left:408.5pt;margin-top:90pt;width:25.5pt;height:39.65pt;z-index:2516587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8703" behindDoc="0" locked="0" layoutInCell="1" allowOverlap="1" wp14:anchorId="2A301935" wp14:editId="5C04AA29">
                <wp:simplePos x="0" y="0"/>
                <wp:positionH relativeFrom="column">
                  <wp:posOffset>4034155</wp:posOffset>
                </wp:positionH>
                <wp:positionV relativeFrom="paragraph">
                  <wp:posOffset>1125585</wp:posOffset>
                </wp:positionV>
                <wp:extent cx="485775" cy="342900"/>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2278DA9D" w14:textId="77777777" w:rsidR="008C7F77" w:rsidRPr="00155758" w:rsidRDefault="008C7F77" w:rsidP="00826C98">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1935" id="Cuadro de texto 272" o:spid="_x0000_s1214" type="#_x0000_t202" style="position:absolute;left:0;text-align:left;margin-left:317.65pt;margin-top:88.65pt;width:38.25pt;height:27pt;z-index:25165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eVHQ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" filled="f" stroked="f" strokeweight=".5pt">
                <v:textbox>
                  <w:txbxContent>
                    <w:p w14:paraId="2278DA9D" w14:textId="77777777" w:rsidR="008C7F77" w:rsidRPr="00155758" w:rsidRDefault="008C7F77" w:rsidP="00826C98">
                      <w:pPr>
                        <w:rPr>
                          <w:b/>
                          <w:color w:val="FF0000"/>
                        </w:rPr>
                      </w:pPr>
                      <w:r w:rsidRPr="00155758">
                        <w:rPr>
                          <w:b/>
                          <w:color w:val="FF0000"/>
                        </w:rPr>
                        <w:t>(1)</w:t>
                      </w:r>
                    </w:p>
                  </w:txbxContent>
                </v:textbox>
              </v:shape>
            </w:pict>
          </mc:Fallback>
        </mc:AlternateContent>
      </w:r>
      <w:r w:rsidRPr="00155758">
        <mc:AlternateContent>
          <mc:Choice Requires="wps">
            <w:drawing>
              <wp:anchor distT="0" distB="0" distL="114300" distR="114300" simplePos="0" relativeHeight="251658702" behindDoc="0" locked="0" layoutInCell="1" allowOverlap="1" wp14:anchorId="4D04F7EA" wp14:editId="0502EB2C">
                <wp:simplePos x="0" y="0"/>
                <wp:positionH relativeFrom="column">
                  <wp:posOffset>3302452</wp:posOffset>
                </wp:positionH>
                <wp:positionV relativeFrom="paragraph">
                  <wp:posOffset>1768361</wp:posOffset>
                </wp:positionV>
                <wp:extent cx="2487591" cy="1615857"/>
                <wp:effectExtent l="0" t="0" r="27305" b="22860"/>
                <wp:wrapNone/>
                <wp:docPr id="271" name="Rectángulo 271"/>
                <wp:cNvGraphicFramePr/>
                <a:graphic xmlns:a="http://schemas.openxmlformats.org/drawingml/2006/main">
                  <a:graphicData uri="http://schemas.microsoft.com/office/word/2010/wordprocessingShape">
                    <wps:wsp>
                      <wps:cNvSpPr/>
                      <wps:spPr>
                        <a:xfrm>
                          <a:off x="0" y="0"/>
                          <a:ext cx="2487591" cy="161585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8125" id="Rectángulo 271" o:spid="_x0000_s1026" style="position:absolute;margin-left:260.05pt;margin-top:139.25pt;width:195.85pt;height:127.25pt;z-index:25165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" filled="f" strokecolor="red" strokeweight="1.5pt"/>
            </w:pict>
          </mc:Fallback>
        </mc:AlternateContent>
      </w:r>
      <w:r w:rsidRPr="00155758">
        <w:drawing>
          <wp:inline distT="0" distB="0" distL="0" distR="0" wp14:anchorId="036D14B3" wp14:editId="0ABFC869">
            <wp:extent cx="5238000" cy="3884400"/>
            <wp:effectExtent l="0" t="0" r="1270" b="190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a:stretch/>
                  </pic:blipFill>
                  <pic:spPr bwMode="auto">
                    <a:xfrm>
                      <a:off x="0" y="0"/>
                      <a:ext cx="5238000" cy="3884400"/>
                    </a:xfrm>
                    <a:prstGeom prst="rect">
                      <a:avLst/>
                    </a:prstGeom>
                    <a:noFill/>
                    <a:ln>
                      <a:noFill/>
                    </a:ln>
                    <a:extLst>
                      <a:ext uri="{53640926-AAD7-44D8-BBD7-CCE9431645EC}">
                        <a14:shadowObscured xmlns:a14="http://schemas.microsoft.com/office/drawing/2010/main"/>
                      </a:ext>
                    </a:extLst>
                  </pic:spPr>
                </pic:pic>
              </a:graphicData>
            </a:graphic>
          </wp:inline>
        </w:drawing>
      </w:r>
    </w:p>
    <w:p w14:paraId="72FC35AF" w14:textId="4A066BAA" w:rsidR="00AB6131" w:rsidRPr="00155758" w:rsidRDefault="009142B1" w:rsidP="007072CC">
      <w:pPr>
        <w:pStyle w:val="FIGURAS"/>
      </w:pPr>
      <w:bookmarkStart w:id="548" w:name="_Ref6223924"/>
      <w:bookmarkStart w:id="549" w:name="_Toc20815128"/>
      <w:bookmarkStart w:id="550" w:name="_Toc176952095"/>
      <w:bookmarkStart w:id="551" w:name="_Toc195280502"/>
      <w:r w:rsidRPr="00155758">
        <w:t>Figure</w:t>
      </w:r>
      <w:r w:rsidR="00AB6131" w:rsidRPr="00155758">
        <w:t xml:space="preserve"> </w:t>
      </w:r>
      <w:bookmarkEnd w:id="548"/>
      <w:r w:rsidR="001E6E02" w:rsidRPr="00155758">
        <w:t>TN-</w:t>
      </w:r>
      <w:r w:rsidR="002D748C" w:rsidRPr="00155758">
        <w:t>[L2</w:t>
      </w:r>
      <w:r w:rsidR="001E6E02" w:rsidRPr="00155758">
        <w:t>.T].F</w:t>
      </w:r>
      <w:r w:rsidR="00420058" w:rsidRPr="00155758">
        <w:t>1</w:t>
      </w:r>
      <w:r w:rsidR="00AB6131" w:rsidRPr="00155758">
        <w:t xml:space="preserve">: </w:t>
      </w:r>
      <w:r w:rsidR="009A4692" w:rsidRPr="00155758">
        <w:t>Train running number</w:t>
      </w:r>
      <w:r w:rsidR="00B573DC" w:rsidRPr="00155758">
        <w:t xml:space="preserve"> </w:t>
      </w:r>
      <w:r w:rsidR="00AB6131" w:rsidRPr="00155758">
        <w:t>window (touch screen technology)</w:t>
      </w:r>
      <w:bookmarkEnd w:id="549"/>
      <w:bookmarkEnd w:id="550"/>
      <w:bookmarkEnd w:id="551"/>
    </w:p>
    <w:p w14:paraId="07C92277" w14:textId="77777777" w:rsidR="00164B65" w:rsidRPr="00155758" w:rsidRDefault="00164B65">
      <w:pPr>
        <w:spacing w:after="0"/>
        <w:jc w:val="left"/>
        <w:rPr>
          <w:rFonts w:eastAsia="Times New Roman"/>
          <w:bCs/>
          <w:caps/>
          <w:color w:val="009CC4"/>
          <w:szCs w:val="32"/>
        </w:rPr>
      </w:pPr>
      <w:r w:rsidRPr="00155758">
        <w:rPr>
          <w:rFonts w:eastAsia="Times New Roman"/>
          <w:bCs/>
          <w:caps/>
          <w:color w:val="009CC4"/>
          <w:szCs w:val="32"/>
        </w:rPr>
        <w:br w:type="page"/>
      </w:r>
    </w:p>
    <w:p w14:paraId="524A7C75" w14:textId="49394EBA" w:rsidR="001052BD" w:rsidRPr="00155758" w:rsidRDefault="001052BD" w:rsidP="001052BD">
      <w:pPr>
        <w:ind w:left="567"/>
        <w:rPr>
          <w:szCs w:val="32"/>
        </w:rPr>
      </w:pPr>
      <w:r w:rsidRPr="00155758">
        <w:rPr>
          <w:rFonts w:eastAsia="Times New Roman"/>
          <w:bCs/>
          <w:caps/>
          <w:color w:val="009CC4"/>
          <w:szCs w:val="32"/>
        </w:rPr>
        <w:lastRenderedPageBreak/>
        <w:t>SB.TN-[</w:t>
      </w:r>
      <w:r w:rsidR="006E1BBA" w:rsidRPr="00155758">
        <w:rPr>
          <w:rFonts w:eastAsia="Times New Roman"/>
          <w:bCs/>
          <w:caps/>
          <w:color w:val="009CC4"/>
          <w:szCs w:val="32"/>
        </w:rPr>
        <w:t>L0N1.S</w:t>
      </w:r>
      <w:r w:rsidRPr="00155758">
        <w:rPr>
          <w:rFonts w:eastAsia="Times New Roman"/>
          <w:bCs/>
          <w:caps/>
          <w:color w:val="009CC4"/>
          <w:szCs w:val="32"/>
        </w:rPr>
        <w:t xml:space="preserve">].2 </w:t>
      </w:r>
      <w:r w:rsidRPr="00155758">
        <w:t xml:space="preserve">The driver shall enter the Train </w:t>
      </w:r>
      <w:r w:rsidR="00DC6CC5" w:rsidRPr="00155758">
        <w:t>r</w:t>
      </w:r>
      <w:r w:rsidRPr="00155758">
        <w:t xml:space="preserve">unning </w:t>
      </w:r>
      <w:r w:rsidR="00DC6CC5" w:rsidRPr="00155758">
        <w:t>n</w:t>
      </w:r>
      <w:r w:rsidRPr="00155758">
        <w:t>umber</w:t>
      </w:r>
      <w:r w:rsidR="00115071" w:rsidRPr="00155758">
        <w:t xml:space="preserve"> data </w:t>
      </w:r>
      <w:r w:rsidRPr="00155758">
        <w:t xml:space="preserve">in the available input field using the buttons of the </w:t>
      </w:r>
      <w:r w:rsidRPr="00155758">
        <w:rPr>
          <w:szCs w:val="32"/>
        </w:rPr>
        <w:t xml:space="preserve">associated keyboard (1) and confirm it by pressing </w:t>
      </w:r>
      <w:r w:rsidR="002025D7" w:rsidRPr="00155758">
        <w:rPr>
          <w:szCs w:val="32"/>
        </w:rPr>
        <w:t xml:space="preserve">the </w:t>
      </w:r>
      <w:r w:rsidR="002025D7" w:rsidRPr="00155758">
        <w:rPr>
          <w:szCs w:val="32"/>
          <w:bdr w:val="single" w:sz="12" w:space="0" w:color="auto"/>
        </w:rPr>
        <w:t xml:space="preserve"> </w:t>
      </w:r>
      <w:r w:rsidR="00374E60" w:rsidRPr="00155758">
        <w:rPr>
          <w:sz w:val="6"/>
          <w:szCs w:val="32"/>
          <w:bdr w:val="single" w:sz="12" w:space="0" w:color="auto"/>
        </w:rPr>
        <w:t xml:space="preserve"> </w:t>
      </w:r>
      <w:r w:rsidR="00374E60" w:rsidRPr="00155758">
        <w:rPr>
          <w:bdr w:val="single" w:sz="12" w:space="0" w:color="auto"/>
        </w:rPr>
        <w:drawing>
          <wp:inline distT="0" distB="0" distL="0" distR="0" wp14:anchorId="1A3C6770" wp14:editId="1A58F8ED">
            <wp:extent cx="212400" cy="2124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74E60" w:rsidRPr="00155758">
        <w:rPr>
          <w:szCs w:val="32"/>
          <w:bdr w:val="single" w:sz="12" w:space="0" w:color="auto"/>
        </w:rPr>
        <w:t xml:space="preserve"> </w:t>
      </w:r>
      <w:r w:rsidR="00374E60" w:rsidRPr="00155758">
        <w:rPr>
          <w:szCs w:val="32"/>
        </w:rPr>
        <w:t xml:space="preserve"> button </w:t>
      </w:r>
      <w:r w:rsidR="001E6E02" w:rsidRPr="00155758">
        <w:rPr>
          <w:szCs w:val="32"/>
        </w:rPr>
        <w:t xml:space="preserve">(2) as indicated in </w:t>
      </w:r>
      <w:r w:rsidR="009142B1" w:rsidRPr="00155758">
        <w:rPr>
          <w:szCs w:val="32"/>
        </w:rPr>
        <w:t>Figure</w:t>
      </w:r>
      <w:r w:rsidR="001E6E02" w:rsidRPr="00155758">
        <w:rPr>
          <w:szCs w:val="32"/>
        </w:rPr>
        <w:t xml:space="preserve"> TN-[L0N1.S].F</w:t>
      </w:r>
      <w:r w:rsidR="00420058" w:rsidRPr="00155758">
        <w:rPr>
          <w:szCs w:val="32"/>
        </w:rPr>
        <w:t>1</w:t>
      </w:r>
      <w:r w:rsidRPr="00155758">
        <w:rPr>
          <w:szCs w:val="32"/>
        </w:rPr>
        <w:t xml:space="preserve">. </w:t>
      </w:r>
    </w:p>
    <w:p w14:paraId="1D350F09" w14:textId="676E641B" w:rsidR="00826C98" w:rsidRPr="00155758" w:rsidRDefault="00F00140" w:rsidP="00826C98">
      <w:pPr>
        <w:ind w:left="567"/>
        <w:jc w:val="center"/>
        <w:rPr>
          <w:b/>
          <w:bCs/>
          <w:sz w:val="28"/>
          <w:szCs w:val="28"/>
        </w:rPr>
      </w:pPr>
      <w:r w:rsidRPr="00155758">
        <w:rPr>
          <w:b/>
          <w:bCs/>
          <w:sz w:val="28"/>
          <w:szCs w:val="28"/>
        </w:rPr>
        <mc:AlternateContent>
          <mc:Choice Requires="wps">
            <w:drawing>
              <wp:anchor distT="0" distB="0" distL="114300" distR="114300" simplePos="0" relativeHeight="251658710" behindDoc="0" locked="0" layoutInCell="1" allowOverlap="1" wp14:anchorId="178E81FF" wp14:editId="1DC28D27">
                <wp:simplePos x="0" y="0"/>
                <wp:positionH relativeFrom="margin">
                  <wp:posOffset>5010845</wp:posOffset>
                </wp:positionH>
                <wp:positionV relativeFrom="paragraph">
                  <wp:posOffset>2658086</wp:posOffset>
                </wp:positionV>
                <wp:extent cx="781050" cy="642596"/>
                <wp:effectExtent l="0" t="0" r="19050" b="24765"/>
                <wp:wrapNone/>
                <wp:docPr id="94" name="Rectángulo 94"/>
                <wp:cNvGraphicFramePr/>
                <a:graphic xmlns:a="http://schemas.openxmlformats.org/drawingml/2006/main">
                  <a:graphicData uri="http://schemas.microsoft.com/office/word/2010/wordprocessingShape">
                    <wps:wsp>
                      <wps:cNvSpPr/>
                      <wps:spPr>
                        <a:xfrm>
                          <a:off x="0" y="0"/>
                          <a:ext cx="781050" cy="6425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C895" id="Rectángulo 94" o:spid="_x0000_s1026" style="position:absolute;margin-left:394.55pt;margin-top:209.3pt;width:61.5pt;height:50.6pt;z-index:2516587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" filled="f" strokecolor="red" strokeweight="1.5pt">
                <w10:wrap anchorx="margin"/>
              </v:rect>
            </w:pict>
          </mc:Fallback>
        </mc:AlternateContent>
      </w:r>
      <w:r w:rsidRPr="00155758">
        <w:rPr>
          <w:b/>
          <w:bCs/>
          <w:sz w:val="28"/>
          <w:szCs w:val="28"/>
        </w:rPr>
        <mc:AlternateContent>
          <mc:Choice Requires="wps">
            <w:drawing>
              <wp:anchor distT="0" distB="0" distL="114300" distR="114300" simplePos="0" relativeHeight="251658705" behindDoc="0" locked="0" layoutInCell="1" allowOverlap="1" wp14:anchorId="018181B6" wp14:editId="4A47D9F6">
                <wp:simplePos x="0" y="0"/>
                <wp:positionH relativeFrom="margin">
                  <wp:posOffset>649329</wp:posOffset>
                </wp:positionH>
                <wp:positionV relativeFrom="paragraph">
                  <wp:posOffset>3251583</wp:posOffset>
                </wp:positionV>
                <wp:extent cx="4647517" cy="859191"/>
                <wp:effectExtent l="0" t="0" r="20320" b="17145"/>
                <wp:wrapNone/>
                <wp:docPr id="8" name="Rectángulo 8"/>
                <wp:cNvGraphicFramePr/>
                <a:graphic xmlns:a="http://schemas.openxmlformats.org/drawingml/2006/main">
                  <a:graphicData uri="http://schemas.microsoft.com/office/word/2010/wordprocessingShape">
                    <wps:wsp>
                      <wps:cNvSpPr/>
                      <wps:spPr>
                        <a:xfrm>
                          <a:off x="0" y="0"/>
                          <a:ext cx="4647517" cy="8591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8440" id="Rectángulo 8" o:spid="_x0000_s1026" style="position:absolute;margin-left:51.15pt;margin-top:256.05pt;width:365.95pt;height:67.65pt;z-index:251658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TJhAIAAGk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" filled="f" strokecolor="red" strokeweight="1.5pt">
                <w10:wrap anchorx="margin"/>
              </v:rect>
            </w:pict>
          </mc:Fallback>
        </mc:AlternateContent>
      </w:r>
      <w:r w:rsidR="00A715AD" w:rsidRPr="00155758">
        <w:rPr>
          <w:b/>
          <w:bCs/>
          <w:sz w:val="28"/>
          <w:szCs w:val="28"/>
        </w:rPr>
        <mc:AlternateContent>
          <mc:Choice Requires="wps">
            <w:drawing>
              <wp:anchor distT="0" distB="0" distL="114300" distR="114300" simplePos="0" relativeHeight="251658708" behindDoc="0" locked="0" layoutInCell="1" allowOverlap="1" wp14:anchorId="2CB7DBB2" wp14:editId="1FF5958F">
                <wp:simplePos x="0" y="0"/>
                <wp:positionH relativeFrom="margin">
                  <wp:posOffset>5031740</wp:posOffset>
                </wp:positionH>
                <wp:positionV relativeFrom="paragraph">
                  <wp:posOffset>313309</wp:posOffset>
                </wp:positionV>
                <wp:extent cx="781050" cy="476250"/>
                <wp:effectExtent l="0" t="0" r="19050" b="19050"/>
                <wp:wrapNone/>
                <wp:docPr id="90" name="Rectángulo 90"/>
                <wp:cNvGraphicFramePr/>
                <a:graphic xmlns:a="http://schemas.openxmlformats.org/drawingml/2006/main">
                  <a:graphicData uri="http://schemas.microsoft.com/office/word/2010/wordprocessingShape">
                    <wps:wsp>
                      <wps:cNvSpPr/>
                      <wps:spPr>
                        <a:xfrm>
                          <a:off x="0" y="0"/>
                          <a:ext cx="78105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CD5" id="Rectángulo 90" o:spid="_x0000_s1026" style="position:absolute;margin-left:396.2pt;margin-top:24.65pt;width:61.5pt;height:37.5pt;z-index:2516587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" filled="f" strokecolor="red" strokeweight="1.5pt">
                <w10:wrap anchorx="margin"/>
              </v:rect>
            </w:pict>
          </mc:Fallback>
        </mc:AlternateContent>
      </w:r>
      <w:r w:rsidR="00A715AD" w:rsidRPr="00155758">
        <w:rPr>
          <w:b/>
          <w:bCs/>
          <w:sz w:val="28"/>
          <w:szCs w:val="28"/>
        </w:rPr>
        <mc:AlternateContent>
          <mc:Choice Requires="wps">
            <w:drawing>
              <wp:anchor distT="0" distB="0" distL="114300" distR="114300" simplePos="0" relativeHeight="251658712" behindDoc="0" locked="0" layoutInCell="1" allowOverlap="1" wp14:anchorId="1C7EF180" wp14:editId="685FF171">
                <wp:simplePos x="0" y="0"/>
                <wp:positionH relativeFrom="margin">
                  <wp:posOffset>4447540</wp:posOffset>
                </wp:positionH>
                <wp:positionV relativeFrom="paragraph">
                  <wp:posOffset>2475230</wp:posOffset>
                </wp:positionV>
                <wp:extent cx="495300" cy="34290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013D06A8" w14:textId="77777777" w:rsidR="008C7F77" w:rsidRPr="00155758" w:rsidRDefault="008C7F77" w:rsidP="00826C98">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F180" id="Cuadro de texto 96" o:spid="_x0000_s1215" type="#_x0000_t202" style="position:absolute;left:0;text-align:left;margin-left:350.2pt;margin-top:194.9pt;width:39pt;height:27pt;z-index:251658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pEGgIAADQ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" filled="f" stroked="f" strokeweight=".5pt">
                <v:textbox>
                  <w:txbxContent>
                    <w:p w14:paraId="013D06A8" w14:textId="77777777" w:rsidR="008C7F77" w:rsidRPr="00155758" w:rsidRDefault="008C7F77" w:rsidP="00826C98">
                      <w:pPr>
                        <w:rPr>
                          <w:b/>
                          <w:color w:val="FF0000"/>
                        </w:rPr>
                      </w:pPr>
                      <w:r w:rsidRPr="00155758">
                        <w:rPr>
                          <w:b/>
                          <w:color w:val="FF0000"/>
                        </w:rPr>
                        <w:t>(2)</w:t>
                      </w:r>
                    </w:p>
                  </w:txbxContent>
                </v:textbox>
                <w10:wrap anchorx="margin"/>
              </v:shape>
            </w:pict>
          </mc:Fallback>
        </mc:AlternateContent>
      </w:r>
      <w:r w:rsidR="00A715AD" w:rsidRPr="00155758">
        <w:rPr>
          <w:b/>
          <w:bCs/>
          <w:sz w:val="28"/>
          <w:szCs w:val="28"/>
        </w:rPr>
        <mc:AlternateContent>
          <mc:Choice Requires="wps">
            <w:drawing>
              <wp:anchor distT="0" distB="0" distL="114300" distR="114300" simplePos="0" relativeHeight="251658711" behindDoc="0" locked="0" layoutInCell="1" allowOverlap="1" wp14:anchorId="11E304A3" wp14:editId="4BADDF65">
                <wp:simplePos x="0" y="0"/>
                <wp:positionH relativeFrom="margin">
                  <wp:posOffset>4565015</wp:posOffset>
                </wp:positionH>
                <wp:positionV relativeFrom="paragraph">
                  <wp:posOffset>2684145</wp:posOffset>
                </wp:positionV>
                <wp:extent cx="323850" cy="503555"/>
                <wp:effectExtent l="5397" t="13653" r="0" b="43497"/>
                <wp:wrapNone/>
                <wp:docPr id="95" name="Flecha abajo 9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B9F5A" w14:textId="77777777" w:rsidR="008C7F77" w:rsidRPr="00155758" w:rsidRDefault="008C7F77"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04A3" id="Flecha abajo 95" o:spid="_x0000_s1216" type="#_x0000_t67" style="position:absolute;left:0;text-align:left;margin-left:359.45pt;margin-top:211.35pt;width:25.5pt;height:39.65pt;rotation:-90;z-index:251658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" adj="14654" fillcolor="red" strokecolor="red" strokeweight="1pt">
                <v:textbox>
                  <w:txbxContent>
                    <w:p w14:paraId="249B9F5A" w14:textId="77777777" w:rsidR="008C7F77" w:rsidRPr="00155758" w:rsidRDefault="008C7F77" w:rsidP="00826C98">
                      <w:pPr>
                        <w:jc w:val="center"/>
                      </w:pPr>
                    </w:p>
                  </w:txbxContent>
                </v:textbox>
                <w10:wrap anchorx="margin"/>
              </v:shape>
            </w:pict>
          </mc:Fallback>
        </mc:AlternateContent>
      </w:r>
      <w:r w:rsidR="00A715AD" w:rsidRPr="00155758">
        <w:rPr>
          <w:b/>
          <w:bCs/>
          <w:sz w:val="28"/>
          <w:szCs w:val="28"/>
        </w:rPr>
        <mc:AlternateContent>
          <mc:Choice Requires="wps">
            <w:drawing>
              <wp:anchor distT="0" distB="0" distL="114300" distR="114300" simplePos="0" relativeHeight="251658709" behindDoc="0" locked="0" layoutInCell="1" allowOverlap="1" wp14:anchorId="6BE1490F" wp14:editId="2B77609F">
                <wp:simplePos x="0" y="0"/>
                <wp:positionH relativeFrom="column">
                  <wp:posOffset>3360420</wp:posOffset>
                </wp:positionH>
                <wp:positionV relativeFrom="paragraph">
                  <wp:posOffset>2658110</wp:posOffset>
                </wp:positionV>
                <wp:extent cx="534670" cy="34290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534670" cy="342900"/>
                        </a:xfrm>
                        <a:prstGeom prst="rect">
                          <a:avLst/>
                        </a:prstGeom>
                        <a:noFill/>
                        <a:ln w="6350">
                          <a:noFill/>
                        </a:ln>
                      </wps:spPr>
                      <wps:txbx>
                        <w:txbxContent>
                          <w:p w14:paraId="52DA87E1" w14:textId="77777777" w:rsidR="008C7F77" w:rsidRPr="00155758" w:rsidRDefault="008C7F77" w:rsidP="00826C98">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490F" id="Cuadro de texto 93" o:spid="_x0000_s1217" type="#_x0000_t202" style="position:absolute;left:0;text-align:left;margin-left:264.6pt;margin-top:209.3pt;width:42.1pt;height:27pt;z-index:251658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1YGw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" filled="f" stroked="f" strokeweight=".5pt">
                <v:textbox>
                  <w:txbxContent>
                    <w:p w14:paraId="52DA87E1" w14:textId="77777777" w:rsidR="008C7F77" w:rsidRPr="00155758" w:rsidRDefault="008C7F77" w:rsidP="00826C98">
                      <w:pPr>
                        <w:rPr>
                          <w:b/>
                          <w:color w:val="FF0000"/>
                        </w:rPr>
                      </w:pPr>
                      <w:r w:rsidRPr="00155758">
                        <w:rPr>
                          <w:b/>
                          <w:color w:val="FF0000"/>
                        </w:rPr>
                        <w:t>(1)</w:t>
                      </w:r>
                    </w:p>
                  </w:txbxContent>
                </v:textbox>
              </v:shape>
            </w:pict>
          </mc:Fallback>
        </mc:AlternateContent>
      </w:r>
      <w:r w:rsidR="00A715AD" w:rsidRPr="00155758">
        <w:rPr>
          <w:b/>
          <w:bCs/>
          <w:sz w:val="28"/>
          <w:szCs w:val="28"/>
        </w:rPr>
        <mc:AlternateContent>
          <mc:Choice Requires="wps">
            <w:drawing>
              <wp:anchor distT="0" distB="0" distL="114300" distR="114300" simplePos="0" relativeHeight="251658707" behindDoc="0" locked="0" layoutInCell="1" allowOverlap="1" wp14:anchorId="718D36C2" wp14:editId="41817F18">
                <wp:simplePos x="0" y="0"/>
                <wp:positionH relativeFrom="margin">
                  <wp:posOffset>3082925</wp:posOffset>
                </wp:positionH>
                <wp:positionV relativeFrom="paragraph">
                  <wp:posOffset>2688590</wp:posOffset>
                </wp:positionV>
                <wp:extent cx="318770" cy="503555"/>
                <wp:effectExtent l="19050" t="0" r="24130" b="29845"/>
                <wp:wrapNone/>
                <wp:docPr id="45" name="Flecha abajo 45"/>
                <wp:cNvGraphicFramePr/>
                <a:graphic xmlns:a="http://schemas.openxmlformats.org/drawingml/2006/main">
                  <a:graphicData uri="http://schemas.microsoft.com/office/word/2010/wordprocessingShape">
                    <wps:wsp>
                      <wps:cNvSpPr/>
                      <wps:spPr>
                        <a:xfrm>
                          <a:off x="0" y="0"/>
                          <a:ext cx="31877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B99DD" w14:textId="77777777" w:rsidR="008C7F77" w:rsidRPr="00155758" w:rsidRDefault="008C7F77"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36C2" id="Flecha abajo 45" o:spid="_x0000_s1218" type="#_x0000_t67" style="position:absolute;left:0;text-align:left;margin-left:242.75pt;margin-top:211.7pt;width:25.1pt;height:39.65pt;z-index:2516587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" adj="14763" fillcolor="red" strokecolor="red" strokeweight="1pt">
                <v:textbox>
                  <w:txbxContent>
                    <w:p w14:paraId="39CB99DD" w14:textId="77777777" w:rsidR="008C7F77" w:rsidRPr="00155758" w:rsidRDefault="008C7F77" w:rsidP="00826C98">
                      <w:pPr>
                        <w:jc w:val="center"/>
                      </w:pPr>
                    </w:p>
                  </w:txbxContent>
                </v:textbox>
                <w10:wrap anchorx="margin"/>
              </v:shape>
            </w:pict>
          </mc:Fallback>
        </mc:AlternateContent>
      </w:r>
      <w:r w:rsidR="00A715AD" w:rsidRPr="00155758">
        <w:rPr>
          <w:b/>
          <w:bCs/>
          <w:sz w:val="28"/>
          <w:szCs w:val="28"/>
        </w:rPr>
        <w:drawing>
          <wp:inline distT="0" distB="0" distL="0" distR="0" wp14:anchorId="5F719813" wp14:editId="1DA454D9">
            <wp:extent cx="5238000" cy="4129200"/>
            <wp:effectExtent l="0" t="0" r="1270" b="5080"/>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14C86261" w14:textId="032E5E1B" w:rsidR="001052BD" w:rsidRPr="00155758" w:rsidRDefault="009142B1" w:rsidP="007072CC">
      <w:pPr>
        <w:pStyle w:val="FIGURAS"/>
      </w:pPr>
      <w:bookmarkStart w:id="552" w:name="_Ref4075399"/>
      <w:bookmarkStart w:id="553" w:name="_Toc20815129"/>
      <w:bookmarkStart w:id="554" w:name="_Toc176952096"/>
      <w:bookmarkStart w:id="555" w:name="_Toc195280503"/>
      <w:r w:rsidRPr="00155758">
        <w:t>Figure</w:t>
      </w:r>
      <w:r w:rsidR="001052BD" w:rsidRPr="00155758">
        <w:t xml:space="preserve"> </w:t>
      </w:r>
      <w:bookmarkEnd w:id="552"/>
      <w:r w:rsidR="001E6E02" w:rsidRPr="00155758">
        <w:t>TN-[L0N1.S].F</w:t>
      </w:r>
      <w:r w:rsidR="00420058" w:rsidRPr="00155758">
        <w:t>1</w:t>
      </w:r>
      <w:r w:rsidR="001052BD" w:rsidRPr="00155758">
        <w:t xml:space="preserve">: </w:t>
      </w:r>
      <w:r w:rsidR="009A4692" w:rsidRPr="00155758">
        <w:t>Train running number</w:t>
      </w:r>
      <w:r w:rsidR="001052BD" w:rsidRPr="00155758">
        <w:t xml:space="preserve"> window (soft key technology)</w:t>
      </w:r>
      <w:bookmarkEnd w:id="553"/>
      <w:bookmarkEnd w:id="554"/>
      <w:bookmarkEnd w:id="555"/>
    </w:p>
    <w:p w14:paraId="53E96EE6" w14:textId="77777777" w:rsidR="0062559B" w:rsidRPr="00155758" w:rsidRDefault="0062559B">
      <w:pPr>
        <w:spacing w:after="0"/>
        <w:jc w:val="left"/>
        <w:rPr>
          <w:rFonts w:eastAsia="Times New Roman"/>
          <w:bCs/>
          <w:caps/>
          <w:color w:val="009CC4"/>
          <w:szCs w:val="32"/>
        </w:rPr>
      </w:pPr>
      <w:r w:rsidRPr="00155758">
        <w:rPr>
          <w:rFonts w:eastAsia="Times New Roman"/>
          <w:bCs/>
          <w:caps/>
          <w:color w:val="009CC4"/>
          <w:szCs w:val="32"/>
        </w:rPr>
        <w:br w:type="page"/>
      </w:r>
    </w:p>
    <w:p w14:paraId="36CDC27E" w14:textId="5185209E" w:rsidR="00AB6131" w:rsidRPr="00155758" w:rsidRDefault="00AB6131" w:rsidP="001E6E02">
      <w:pPr>
        <w:ind w:left="567"/>
        <w:rPr>
          <w:szCs w:val="32"/>
        </w:rPr>
      </w:pPr>
      <w:r w:rsidRPr="00155758">
        <w:rPr>
          <w:rFonts w:eastAsia="Times New Roman"/>
          <w:bCs/>
          <w:caps/>
          <w:color w:val="009CC4"/>
          <w:szCs w:val="32"/>
        </w:rPr>
        <w:lastRenderedPageBreak/>
        <w:t>SB.TN-</w:t>
      </w:r>
      <w:r w:rsidR="002D748C" w:rsidRPr="00155758">
        <w:rPr>
          <w:rFonts w:eastAsia="Times New Roman"/>
          <w:bCs/>
          <w:caps/>
          <w:color w:val="009CC4"/>
          <w:szCs w:val="32"/>
        </w:rPr>
        <w:t>[L2</w:t>
      </w:r>
      <w:r w:rsidR="006E1BBA" w:rsidRPr="00155758">
        <w:rPr>
          <w:rFonts w:eastAsia="Times New Roman"/>
          <w:bCs/>
          <w:caps/>
          <w:color w:val="009CC4"/>
          <w:szCs w:val="32"/>
        </w:rPr>
        <w:t>.S</w:t>
      </w:r>
      <w:r w:rsidRPr="00155758">
        <w:rPr>
          <w:rFonts w:eastAsia="Times New Roman"/>
          <w:bCs/>
          <w:caps/>
          <w:color w:val="009CC4"/>
          <w:szCs w:val="32"/>
        </w:rPr>
        <w:t xml:space="preserve">].2 </w:t>
      </w:r>
      <w:r w:rsidRPr="00155758">
        <w:t>Th</w:t>
      </w:r>
      <w:r w:rsidR="00DC6CC5" w:rsidRPr="00155758">
        <w:t>e driver shall enter the Train running n</w:t>
      </w:r>
      <w:r w:rsidRPr="00155758">
        <w:t xml:space="preserve">umber data in the available input field using the buttons of the </w:t>
      </w:r>
      <w:r w:rsidRPr="00155758">
        <w:rPr>
          <w:szCs w:val="32"/>
        </w:rPr>
        <w:t xml:space="preserve">associated keyboard (1) and confirm it by pressing </w:t>
      </w:r>
      <w:r w:rsidR="00374E60" w:rsidRPr="00155758">
        <w:rPr>
          <w:szCs w:val="32"/>
        </w:rPr>
        <w:t xml:space="preserve">the </w:t>
      </w:r>
      <w:r w:rsidR="002025D7" w:rsidRPr="00155758">
        <w:rPr>
          <w:szCs w:val="32"/>
          <w:bdr w:val="single" w:sz="12" w:space="0" w:color="auto"/>
        </w:rPr>
        <w:t xml:space="preserve"> </w:t>
      </w:r>
      <w:r w:rsidR="00374E60" w:rsidRPr="00155758">
        <w:rPr>
          <w:sz w:val="6"/>
          <w:szCs w:val="32"/>
          <w:bdr w:val="single" w:sz="12" w:space="0" w:color="auto"/>
        </w:rPr>
        <w:t xml:space="preserve"> </w:t>
      </w:r>
      <w:r w:rsidR="00374E60" w:rsidRPr="00155758">
        <w:rPr>
          <w:bdr w:val="single" w:sz="12" w:space="0" w:color="auto"/>
        </w:rPr>
        <w:drawing>
          <wp:inline distT="0" distB="0" distL="0" distR="0" wp14:anchorId="7F8DCD5C" wp14:editId="7E0C4398">
            <wp:extent cx="212400" cy="21240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74E60" w:rsidRPr="00155758">
        <w:rPr>
          <w:szCs w:val="32"/>
          <w:bdr w:val="single" w:sz="12" w:space="0" w:color="auto"/>
        </w:rPr>
        <w:t xml:space="preserve"> </w:t>
      </w:r>
      <w:r w:rsidR="00374E60" w:rsidRPr="00155758">
        <w:rPr>
          <w:szCs w:val="32"/>
        </w:rPr>
        <w:t xml:space="preserve"> button </w:t>
      </w:r>
      <w:r w:rsidRPr="00155758">
        <w:rPr>
          <w:szCs w:val="32"/>
        </w:rPr>
        <w:t>(2) as indicated in</w:t>
      </w:r>
      <w:r w:rsidR="001E6E02" w:rsidRPr="00155758">
        <w:t xml:space="preserve"> </w:t>
      </w:r>
      <w:r w:rsidR="009142B1" w:rsidRPr="00155758">
        <w:t>Figure</w:t>
      </w:r>
      <w:r w:rsidR="001E6E02" w:rsidRPr="00155758">
        <w:t xml:space="preserve"> </w:t>
      </w:r>
      <w:r w:rsidR="0092295A" w:rsidRPr="00155758">
        <w:rPr>
          <w:szCs w:val="32"/>
        </w:rPr>
        <w:t>TN-</w:t>
      </w:r>
      <w:r w:rsidR="002D748C" w:rsidRPr="00155758">
        <w:rPr>
          <w:szCs w:val="32"/>
        </w:rPr>
        <w:t>[L2</w:t>
      </w:r>
      <w:r w:rsidR="001E6E02" w:rsidRPr="00155758">
        <w:rPr>
          <w:szCs w:val="32"/>
        </w:rPr>
        <w:t>.S].F</w:t>
      </w:r>
      <w:r w:rsidR="00420058" w:rsidRPr="00155758">
        <w:rPr>
          <w:szCs w:val="32"/>
        </w:rPr>
        <w:t>1</w:t>
      </w:r>
      <w:r w:rsidR="001E6E02" w:rsidRPr="00155758">
        <w:rPr>
          <w:szCs w:val="32"/>
        </w:rPr>
        <w:t>.</w:t>
      </w:r>
    </w:p>
    <w:p w14:paraId="6BA0CFFC" w14:textId="3D27B023" w:rsidR="00826C98" w:rsidRPr="00155758" w:rsidRDefault="00F00140" w:rsidP="00826C98">
      <w:pPr>
        <w:ind w:left="567"/>
        <w:jc w:val="center"/>
        <w:rPr>
          <w:b/>
          <w:bCs/>
          <w:sz w:val="28"/>
          <w:szCs w:val="28"/>
        </w:rPr>
      </w:pPr>
      <w:r w:rsidRPr="00155758">
        <w:rPr>
          <w:b/>
          <w:bCs/>
          <w:sz w:val="28"/>
          <w:szCs w:val="28"/>
        </w:rPr>
        <mc:AlternateContent>
          <mc:Choice Requires="wps">
            <w:drawing>
              <wp:anchor distT="0" distB="0" distL="114300" distR="114300" simplePos="0" relativeHeight="251658716" behindDoc="0" locked="0" layoutInCell="1" allowOverlap="1" wp14:anchorId="4310401F" wp14:editId="0D657B5C">
                <wp:simplePos x="0" y="0"/>
                <wp:positionH relativeFrom="margin">
                  <wp:posOffset>5024647</wp:posOffset>
                </wp:positionH>
                <wp:positionV relativeFrom="paragraph">
                  <wp:posOffset>2658086</wp:posOffset>
                </wp:positionV>
                <wp:extent cx="768290" cy="642596"/>
                <wp:effectExtent l="0" t="0" r="13335" b="24765"/>
                <wp:wrapNone/>
                <wp:docPr id="274" name="Rectángulo 274"/>
                <wp:cNvGraphicFramePr/>
                <a:graphic xmlns:a="http://schemas.openxmlformats.org/drawingml/2006/main">
                  <a:graphicData uri="http://schemas.microsoft.com/office/word/2010/wordprocessingShape">
                    <wps:wsp>
                      <wps:cNvSpPr/>
                      <wps:spPr>
                        <a:xfrm>
                          <a:off x="0" y="0"/>
                          <a:ext cx="768290" cy="64259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90B0" id="Rectángulo 274" o:spid="_x0000_s1026" style="position:absolute;margin-left:395.65pt;margin-top:209.3pt;width:60.5pt;height:50.6pt;z-index:251658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" filled="f" strokecolor="red" strokeweight="1.5pt">
                <w10:wrap anchorx="margin"/>
              </v:rect>
            </w:pict>
          </mc:Fallback>
        </mc:AlternateContent>
      </w:r>
      <w:r w:rsidR="00DA09B6" w:rsidRPr="00155758">
        <w:rPr>
          <w:b/>
          <w:bCs/>
          <w:sz w:val="28"/>
          <w:szCs w:val="28"/>
        </w:rPr>
        <mc:AlternateContent>
          <mc:Choice Requires="wps">
            <w:drawing>
              <wp:anchor distT="0" distB="0" distL="114300" distR="114300" simplePos="0" relativeHeight="251658720" behindDoc="0" locked="0" layoutInCell="1" allowOverlap="1" wp14:anchorId="48F69374" wp14:editId="646E87E8">
                <wp:simplePos x="0" y="0"/>
                <wp:positionH relativeFrom="margin">
                  <wp:posOffset>652780</wp:posOffset>
                </wp:positionH>
                <wp:positionV relativeFrom="paragraph">
                  <wp:posOffset>3265386</wp:posOffset>
                </wp:positionV>
                <wp:extent cx="4663440" cy="852289"/>
                <wp:effectExtent l="0" t="0" r="22860" b="24130"/>
                <wp:wrapNone/>
                <wp:docPr id="275" name="Rectángulo 275"/>
                <wp:cNvGraphicFramePr/>
                <a:graphic xmlns:a="http://schemas.openxmlformats.org/drawingml/2006/main">
                  <a:graphicData uri="http://schemas.microsoft.com/office/word/2010/wordprocessingShape">
                    <wps:wsp>
                      <wps:cNvSpPr/>
                      <wps:spPr>
                        <a:xfrm>
                          <a:off x="0" y="0"/>
                          <a:ext cx="4663440" cy="85228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3FAAD" id="Rectángulo 275" o:spid="_x0000_s1026" style="position:absolute;margin-left:51.4pt;margin-top:257.1pt;width:367.2pt;height:67.1pt;z-index:2516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" filled="f" strokecolor="red" strokeweight="1.5pt">
                <w10:wrap anchorx="margin"/>
              </v:rect>
            </w:pict>
          </mc:Fallback>
        </mc:AlternateContent>
      </w:r>
      <w:r w:rsidR="00DA09B6" w:rsidRPr="00155758">
        <w:rPr>
          <w:b/>
          <w:bCs/>
          <w:sz w:val="28"/>
          <w:szCs w:val="28"/>
        </w:rPr>
        <mc:AlternateContent>
          <mc:Choice Requires="wps">
            <w:drawing>
              <wp:anchor distT="0" distB="0" distL="114300" distR="114300" simplePos="0" relativeHeight="251658715" behindDoc="0" locked="0" layoutInCell="1" allowOverlap="1" wp14:anchorId="7291CE8B" wp14:editId="70BC9322">
                <wp:simplePos x="0" y="0"/>
                <wp:positionH relativeFrom="column">
                  <wp:posOffset>3286760</wp:posOffset>
                </wp:positionH>
                <wp:positionV relativeFrom="paragraph">
                  <wp:posOffset>2644775</wp:posOffset>
                </wp:positionV>
                <wp:extent cx="542925" cy="342900"/>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wps:spPr>
                      <wps:txbx>
                        <w:txbxContent>
                          <w:p w14:paraId="33BE158D" w14:textId="77777777" w:rsidR="008C7F77" w:rsidRPr="00155758" w:rsidRDefault="008C7F77" w:rsidP="00826C98">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CE8B" id="Cuadro de texto 278" o:spid="_x0000_s1219" type="#_x0000_t202" style="position:absolute;left:0;text-align:left;margin-left:258.8pt;margin-top:208.25pt;width:42.75pt;height:27pt;z-index:251658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6ZGw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" filled="f" stroked="f" strokeweight=".5pt">
                <v:textbox>
                  <w:txbxContent>
                    <w:p w14:paraId="33BE158D" w14:textId="77777777" w:rsidR="008C7F77" w:rsidRPr="00155758" w:rsidRDefault="008C7F77" w:rsidP="00826C98">
                      <w:pPr>
                        <w:rPr>
                          <w:b/>
                          <w:color w:val="FF0000"/>
                        </w:rPr>
                      </w:pPr>
                      <w:r w:rsidRPr="00155758">
                        <w:rPr>
                          <w:b/>
                          <w:color w:val="FF0000"/>
                        </w:rPr>
                        <w:t>(1)</w:t>
                      </w:r>
                    </w:p>
                  </w:txbxContent>
                </v:textbox>
              </v:shape>
            </w:pict>
          </mc:Fallback>
        </mc:AlternateContent>
      </w:r>
      <w:r w:rsidR="00DA09B6" w:rsidRPr="00155758">
        <w:rPr>
          <w:b/>
          <w:bCs/>
          <w:sz w:val="28"/>
          <w:szCs w:val="28"/>
        </w:rPr>
        <mc:AlternateContent>
          <mc:Choice Requires="wps">
            <w:drawing>
              <wp:anchor distT="0" distB="0" distL="114300" distR="114300" simplePos="0" relativeHeight="251658713" behindDoc="0" locked="0" layoutInCell="1" allowOverlap="1" wp14:anchorId="45D6B9A8" wp14:editId="43BE6E64">
                <wp:simplePos x="0" y="0"/>
                <wp:positionH relativeFrom="margin">
                  <wp:posOffset>3010329</wp:posOffset>
                </wp:positionH>
                <wp:positionV relativeFrom="paragraph">
                  <wp:posOffset>2672715</wp:posOffset>
                </wp:positionV>
                <wp:extent cx="323850" cy="503555"/>
                <wp:effectExtent l="19050" t="0" r="19050" b="29845"/>
                <wp:wrapNone/>
                <wp:docPr id="276" name="Flecha abajo 2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1E4D9339" w14:textId="77777777" w:rsidR="008C7F77" w:rsidRPr="00155758" w:rsidRDefault="008C7F77"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B9A8" id="Flecha abajo 276" o:spid="_x0000_s1220" type="#_x0000_t67" style="position:absolute;left:0;text-align:left;margin-left:237.05pt;margin-top:210.45pt;width:25.5pt;height:39.65pt;z-index:251658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" adj="14654" fillcolor="red" strokecolor="red" strokeweight="1pt">
                <v:textbox>
                  <w:txbxContent>
                    <w:p w14:paraId="1E4D9339" w14:textId="77777777" w:rsidR="008C7F77" w:rsidRPr="00155758" w:rsidRDefault="008C7F77" w:rsidP="00826C98">
                      <w:pPr>
                        <w:jc w:val="center"/>
                      </w:pPr>
                    </w:p>
                  </w:txbxContent>
                </v:textbox>
                <w10:wrap anchorx="margin"/>
              </v:shape>
            </w:pict>
          </mc:Fallback>
        </mc:AlternateContent>
      </w:r>
      <w:r w:rsidR="00826C98" w:rsidRPr="00155758">
        <w:rPr>
          <w:b/>
          <w:bCs/>
          <w:sz w:val="28"/>
          <w:szCs w:val="28"/>
        </w:rPr>
        <mc:AlternateContent>
          <mc:Choice Requires="wps">
            <w:drawing>
              <wp:anchor distT="0" distB="0" distL="114300" distR="114300" simplePos="0" relativeHeight="251658714" behindDoc="0" locked="0" layoutInCell="1" allowOverlap="1" wp14:anchorId="1357E239" wp14:editId="7B9DD335">
                <wp:simplePos x="0" y="0"/>
                <wp:positionH relativeFrom="margin">
                  <wp:posOffset>5024010</wp:posOffset>
                </wp:positionH>
                <wp:positionV relativeFrom="paragraph">
                  <wp:posOffset>325010</wp:posOffset>
                </wp:positionV>
                <wp:extent cx="767052" cy="476250"/>
                <wp:effectExtent l="0" t="0" r="14605" b="19050"/>
                <wp:wrapNone/>
                <wp:docPr id="277" name="Rectángulo 277"/>
                <wp:cNvGraphicFramePr/>
                <a:graphic xmlns:a="http://schemas.openxmlformats.org/drawingml/2006/main">
                  <a:graphicData uri="http://schemas.microsoft.com/office/word/2010/wordprocessingShape">
                    <wps:wsp>
                      <wps:cNvSpPr/>
                      <wps:spPr>
                        <a:xfrm>
                          <a:off x="0" y="0"/>
                          <a:ext cx="767052" cy="476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AF82" id="Rectángulo 277" o:spid="_x0000_s1026" style="position:absolute;margin-left:395.6pt;margin-top:25.6pt;width:60.4pt;height:37.5pt;z-index:251658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" filled="f" strokecolor="red" strokeweight="1.5pt">
                <w10:wrap anchorx="margin"/>
              </v:rect>
            </w:pict>
          </mc:Fallback>
        </mc:AlternateContent>
      </w:r>
      <w:r w:rsidR="00826C98" w:rsidRPr="00155758">
        <w:rPr>
          <w:b/>
          <w:bCs/>
          <w:sz w:val="28"/>
          <w:szCs w:val="28"/>
        </w:rPr>
        <mc:AlternateContent>
          <mc:Choice Requires="wps">
            <w:drawing>
              <wp:anchor distT="0" distB="0" distL="114300" distR="114300" simplePos="0" relativeHeight="251658719" behindDoc="0" locked="0" layoutInCell="1" allowOverlap="1" wp14:anchorId="7F371561" wp14:editId="1B3F3F5D">
                <wp:simplePos x="0" y="0"/>
                <wp:positionH relativeFrom="margin">
                  <wp:posOffset>4435475</wp:posOffset>
                </wp:positionH>
                <wp:positionV relativeFrom="paragraph">
                  <wp:posOffset>2508885</wp:posOffset>
                </wp:positionV>
                <wp:extent cx="495300" cy="34290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2115B2BF" w14:textId="77777777" w:rsidR="008C7F77" w:rsidRPr="00155758" w:rsidRDefault="008C7F77" w:rsidP="00826C98">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1561" id="Cuadro de texto 280" o:spid="_x0000_s1221" type="#_x0000_t202" style="position:absolute;left:0;text-align:left;margin-left:349.25pt;margin-top:197.55pt;width:39pt;height:27pt;z-index:251658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wpGgIAADQ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" filled="f" stroked="f" strokeweight=".5pt">
                <v:textbox>
                  <w:txbxContent>
                    <w:p w14:paraId="2115B2BF" w14:textId="77777777" w:rsidR="008C7F77" w:rsidRPr="00155758" w:rsidRDefault="008C7F77" w:rsidP="00826C98">
                      <w:pPr>
                        <w:rPr>
                          <w:b/>
                          <w:color w:val="FF0000"/>
                        </w:rPr>
                      </w:pPr>
                      <w:r w:rsidRPr="00155758">
                        <w:rPr>
                          <w:b/>
                          <w:color w:val="FF0000"/>
                        </w:rPr>
                        <w:t>(2)</w:t>
                      </w:r>
                    </w:p>
                  </w:txbxContent>
                </v:textbox>
                <w10:wrap anchorx="margin"/>
              </v:shape>
            </w:pict>
          </mc:Fallback>
        </mc:AlternateContent>
      </w:r>
      <w:r w:rsidR="00826C98" w:rsidRPr="00155758">
        <w:rPr>
          <w:b/>
          <w:bCs/>
          <w:sz w:val="28"/>
          <w:szCs w:val="28"/>
        </w:rPr>
        <mc:AlternateContent>
          <mc:Choice Requires="wps">
            <w:drawing>
              <wp:anchor distT="0" distB="0" distL="114300" distR="114300" simplePos="0" relativeHeight="251658718" behindDoc="0" locked="0" layoutInCell="1" allowOverlap="1" wp14:anchorId="42771FE6" wp14:editId="093A4394">
                <wp:simplePos x="0" y="0"/>
                <wp:positionH relativeFrom="margin">
                  <wp:posOffset>4555808</wp:posOffset>
                </wp:positionH>
                <wp:positionV relativeFrom="paragraph">
                  <wp:posOffset>2717368</wp:posOffset>
                </wp:positionV>
                <wp:extent cx="323850" cy="503555"/>
                <wp:effectExtent l="5397" t="13653" r="0" b="43497"/>
                <wp:wrapNone/>
                <wp:docPr id="279" name="Flecha abajo 27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58771656" w14:textId="77777777" w:rsidR="008C7F77" w:rsidRPr="00155758" w:rsidRDefault="008C7F77"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1FE6" id="Flecha abajo 279" o:spid="_x0000_s1222" type="#_x0000_t67" style="position:absolute;left:0;text-align:left;margin-left:358.75pt;margin-top:213.95pt;width:25.5pt;height:39.65pt;rotation:-90;z-index:2516587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" adj="14654" fillcolor="red" strokecolor="red" strokeweight="1pt">
                <v:textbox>
                  <w:txbxContent>
                    <w:p w14:paraId="58771656" w14:textId="77777777" w:rsidR="008C7F77" w:rsidRPr="00155758" w:rsidRDefault="008C7F77" w:rsidP="00826C98">
                      <w:pPr>
                        <w:jc w:val="center"/>
                      </w:pPr>
                    </w:p>
                  </w:txbxContent>
                </v:textbox>
                <w10:wrap anchorx="margin"/>
              </v:shape>
            </w:pict>
          </mc:Fallback>
        </mc:AlternateContent>
      </w:r>
      <w:r w:rsidR="00826C98" w:rsidRPr="00155758">
        <w:rPr>
          <w:b/>
          <w:bCs/>
          <w:sz w:val="28"/>
          <w:szCs w:val="28"/>
        </w:rPr>
        <w:drawing>
          <wp:inline distT="0" distB="0" distL="0" distR="0" wp14:anchorId="72CBFD25" wp14:editId="16BB71CD">
            <wp:extent cx="5238000" cy="4136400"/>
            <wp:effectExtent l="0" t="0" r="127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152D1991" w14:textId="7B4133F9" w:rsidR="00AB6131" w:rsidRPr="00155758" w:rsidRDefault="009142B1" w:rsidP="007072CC">
      <w:pPr>
        <w:pStyle w:val="FIGURAS"/>
      </w:pPr>
      <w:bookmarkStart w:id="556" w:name="_Ref6223936"/>
      <w:bookmarkStart w:id="557" w:name="_Toc20815130"/>
      <w:bookmarkStart w:id="558" w:name="_Toc176952097"/>
      <w:bookmarkStart w:id="559" w:name="_Toc195280504"/>
      <w:r w:rsidRPr="00155758">
        <w:t>Figure</w:t>
      </w:r>
      <w:r w:rsidR="00AB6131" w:rsidRPr="00155758">
        <w:t xml:space="preserve"> </w:t>
      </w:r>
      <w:bookmarkEnd w:id="556"/>
      <w:r w:rsidR="0092295A" w:rsidRPr="00155758">
        <w:t>TN-</w:t>
      </w:r>
      <w:r w:rsidR="002D748C" w:rsidRPr="00155758">
        <w:t>[L2</w:t>
      </w:r>
      <w:r w:rsidR="001E6E02" w:rsidRPr="00155758">
        <w:t>.S].F</w:t>
      </w:r>
      <w:r w:rsidR="00420058" w:rsidRPr="00155758">
        <w:t>1</w:t>
      </w:r>
      <w:r w:rsidR="00AB6131" w:rsidRPr="00155758">
        <w:t xml:space="preserve">: </w:t>
      </w:r>
      <w:r w:rsidR="009A4692" w:rsidRPr="00155758">
        <w:t>Train running number</w:t>
      </w:r>
      <w:r w:rsidR="00AB6131" w:rsidRPr="00155758">
        <w:t xml:space="preserve"> window (soft key technology)</w:t>
      </w:r>
      <w:bookmarkEnd w:id="557"/>
      <w:bookmarkEnd w:id="558"/>
      <w:bookmarkEnd w:id="559"/>
    </w:p>
    <w:p w14:paraId="2BE95B78" w14:textId="43959842" w:rsidR="00A97199" w:rsidRPr="00155758" w:rsidRDefault="001052BD" w:rsidP="009916FC">
      <w:pPr>
        <w:ind w:left="567"/>
        <w:rPr>
          <w:szCs w:val="32"/>
        </w:rPr>
      </w:pPr>
      <w:r w:rsidRPr="00155758">
        <w:rPr>
          <w:rFonts w:eastAsia="Times New Roman"/>
          <w:bCs/>
          <w:caps/>
          <w:color w:val="009CC4"/>
          <w:szCs w:val="32"/>
        </w:rPr>
        <w:t>SB.TN</w:t>
      </w:r>
      <w:r w:rsidR="006E1BBA" w:rsidRPr="00155758">
        <w:rPr>
          <w:rFonts w:eastAsia="Times New Roman"/>
          <w:bCs/>
          <w:caps/>
          <w:color w:val="009CC4"/>
          <w:szCs w:val="32"/>
        </w:rPr>
        <w:t>.</w:t>
      </w:r>
      <w:r w:rsidR="00F012AC" w:rsidRPr="00155758">
        <w:rPr>
          <w:rFonts w:eastAsia="Times New Roman"/>
          <w:bCs/>
          <w:caps/>
          <w:color w:val="009CC4"/>
          <w:szCs w:val="32"/>
        </w:rPr>
        <w:t>3</w:t>
      </w:r>
      <w:r w:rsidRPr="00155758">
        <w:rPr>
          <w:rFonts w:eastAsia="Times New Roman"/>
          <w:bCs/>
          <w:caps/>
          <w:color w:val="009CC4"/>
          <w:szCs w:val="32"/>
        </w:rPr>
        <w:t xml:space="preserve"> </w:t>
      </w:r>
      <w:r w:rsidRPr="00155758">
        <w:t xml:space="preserve">Once the train running number is </w:t>
      </w:r>
      <w:r w:rsidR="00CE6CEE" w:rsidRPr="00155758">
        <w:t xml:space="preserve">either </w:t>
      </w:r>
      <w:r w:rsidRPr="00155758">
        <w:t>entered</w:t>
      </w:r>
      <w:r w:rsidR="00CE6CEE" w:rsidRPr="00155758">
        <w:t xml:space="preserve">, </w:t>
      </w:r>
      <w:r w:rsidR="006466E5" w:rsidRPr="00155758">
        <w:t>re-enter or</w:t>
      </w:r>
      <w:r w:rsidRPr="00155758">
        <w:t xml:space="preserve"> </w:t>
      </w:r>
      <w:r w:rsidRPr="00155758">
        <w:rPr>
          <w:szCs w:val="32"/>
        </w:rPr>
        <w:t>revalidated the procedure</w:t>
      </w:r>
      <w:r w:rsidR="006466E5" w:rsidRPr="00155758">
        <w:rPr>
          <w:szCs w:val="32"/>
        </w:rPr>
        <w:t xml:space="preserve"> </w:t>
      </w:r>
      <w:r w:rsidRPr="00155758">
        <w:rPr>
          <w:szCs w:val="32"/>
        </w:rPr>
        <w:t>go</w:t>
      </w:r>
      <w:r w:rsidR="006466E5" w:rsidRPr="00155758">
        <w:rPr>
          <w:szCs w:val="32"/>
        </w:rPr>
        <w:t>es</w:t>
      </w:r>
      <w:r w:rsidRPr="00155758">
        <w:rPr>
          <w:szCs w:val="32"/>
        </w:rPr>
        <w:t xml:space="preserve"> back to </w:t>
      </w:r>
      <w:r w:rsidR="009A4692" w:rsidRPr="00155758">
        <w:rPr>
          <w:szCs w:val="32"/>
        </w:rPr>
        <w:t xml:space="preserve">the </w:t>
      </w:r>
      <w:r w:rsidRPr="00155758">
        <w:rPr>
          <w:szCs w:val="32"/>
        </w:rPr>
        <w:t>Driver ID window</w:t>
      </w:r>
      <w:r w:rsidR="00CE6CEE" w:rsidRPr="00155758">
        <w:rPr>
          <w:szCs w:val="32"/>
        </w:rPr>
        <w:t>, see section</w:t>
      </w:r>
      <w:r w:rsidR="00A46305" w:rsidRPr="00155758">
        <w:rPr>
          <w:szCs w:val="32"/>
        </w:rPr>
        <w:t xml:space="preserve"> </w:t>
      </w:r>
      <w:r w:rsidR="003768AF" w:rsidRPr="00155758">
        <w:rPr>
          <w:color w:val="0000FF"/>
          <w:szCs w:val="32"/>
          <w:u w:val="single" w:color="0000FF"/>
        </w:rPr>
        <w:fldChar w:fldCharType="begin"/>
      </w:r>
      <w:r w:rsidR="003768AF" w:rsidRPr="00155758">
        <w:rPr>
          <w:color w:val="0000FF"/>
          <w:szCs w:val="32"/>
          <w:u w:val="single" w:color="0000FF"/>
        </w:rPr>
        <w:instrText xml:space="preserve"> REF _Ref5611507 \h  \* MERGEFORMAT </w:instrText>
      </w:r>
      <w:r w:rsidR="003768AF" w:rsidRPr="00155758">
        <w:rPr>
          <w:color w:val="0000FF"/>
          <w:szCs w:val="32"/>
          <w:u w:val="single" w:color="0000FF"/>
        </w:rPr>
      </w:r>
      <w:r w:rsidR="003768AF" w:rsidRPr="00155758">
        <w:rPr>
          <w:color w:val="0000FF"/>
          <w:szCs w:val="32"/>
          <w:u w:val="single" w:color="0000FF"/>
        </w:rPr>
        <w:fldChar w:fldCharType="separate"/>
      </w:r>
      <w:r w:rsidR="00B73E57" w:rsidRPr="00B73E57">
        <w:rPr>
          <w:color w:val="0000FF"/>
          <w:u w:val="single" w:color="0000FF"/>
        </w:rPr>
        <w:t xml:space="preserve">SB.DRV Enter or re-validate </w:t>
      </w:r>
      <w:r w:rsidR="00B73E57" w:rsidRPr="00B73E57">
        <w:rPr>
          <w:color w:val="0000FF"/>
          <w:szCs w:val="22"/>
          <w:u w:val="single" w:color="0000FF"/>
        </w:rPr>
        <w:t>driver identification</w:t>
      </w:r>
      <w:r w:rsidR="00B73E57" w:rsidRPr="00B73E57">
        <w:rPr>
          <w:color w:val="0000FF"/>
          <w:u w:val="single" w:color="0000FF"/>
        </w:rPr>
        <w:t xml:space="preserve"> (DRV)</w:t>
      </w:r>
      <w:r w:rsidR="003768AF" w:rsidRPr="00155758">
        <w:rPr>
          <w:color w:val="0000FF"/>
          <w:szCs w:val="32"/>
          <w:u w:val="single" w:color="0000FF"/>
        </w:rPr>
        <w:fldChar w:fldCharType="end"/>
      </w:r>
      <w:r w:rsidR="009916FC" w:rsidRPr="00155758">
        <w:rPr>
          <w:szCs w:val="32"/>
        </w:rPr>
        <w:t xml:space="preserve">. </w:t>
      </w:r>
    </w:p>
    <w:p w14:paraId="77827E51" w14:textId="3FB6C080" w:rsidR="0029273D" w:rsidRPr="00155758" w:rsidRDefault="0029273D" w:rsidP="0029273D">
      <w:pPr>
        <w:ind w:left="567"/>
      </w:pPr>
      <w:r w:rsidRPr="00155758">
        <w:rPr>
          <w:rFonts w:eastAsia="Times New Roman"/>
          <w:bCs/>
          <w:caps/>
          <w:color w:val="009CC4"/>
          <w:szCs w:val="32"/>
        </w:rPr>
        <w:t>SB.TN</w:t>
      </w:r>
      <w:r w:rsidR="006E1BBA" w:rsidRPr="00155758">
        <w:rPr>
          <w:rFonts w:eastAsia="Times New Roman"/>
          <w:bCs/>
          <w:caps/>
          <w:color w:val="009CC4"/>
          <w:szCs w:val="32"/>
        </w:rPr>
        <w:t>.</w:t>
      </w:r>
      <w:r w:rsidR="006F5A80" w:rsidRPr="00155758">
        <w:rPr>
          <w:rFonts w:eastAsia="Times New Roman"/>
          <w:bCs/>
          <w:caps/>
          <w:color w:val="009CC4"/>
          <w:szCs w:val="32"/>
        </w:rPr>
        <w:t>4</w:t>
      </w:r>
      <w:r w:rsidRPr="00155758">
        <w:rPr>
          <w:rFonts w:eastAsia="Times New Roman"/>
          <w:bCs/>
          <w:caps/>
          <w:color w:val="009CC4"/>
          <w:szCs w:val="32"/>
        </w:rPr>
        <w:t xml:space="preserve"> </w:t>
      </w:r>
      <w:r w:rsidRPr="00155758">
        <w:t xml:space="preserve">The steps to re-enter or re-validate the Train running number from the Main window are </w:t>
      </w:r>
      <w:r w:rsidR="00F15683" w:rsidRPr="00155758">
        <w:t>explained in section</w:t>
      </w:r>
      <w:r w:rsidRPr="00155758">
        <w:t xml:space="preserve"> </w:t>
      </w:r>
      <w:r w:rsidRPr="00155758">
        <w:rPr>
          <w:color w:val="0000FF"/>
          <w:u w:val="single" w:color="0000FF"/>
        </w:rPr>
        <w:fldChar w:fldCharType="begin"/>
      </w:r>
      <w:r w:rsidRPr="00155758">
        <w:rPr>
          <w:color w:val="0000FF"/>
          <w:u w:val="single" w:color="0000FF"/>
        </w:rPr>
        <w:instrText xml:space="preserve"> REF _Ref5968044 \h  \* MERGEFORMAT </w:instrText>
      </w:r>
      <w:r w:rsidRPr="00155758">
        <w:rPr>
          <w:color w:val="0000FF"/>
          <w:u w:val="single" w:color="0000FF"/>
        </w:rPr>
      </w:r>
      <w:r w:rsidRPr="00155758">
        <w:rPr>
          <w:color w:val="0000FF"/>
          <w:u w:val="single" w:color="0000FF"/>
        </w:rPr>
        <w:fldChar w:fldCharType="separate"/>
      </w:r>
      <w:r w:rsidR="00B73E57" w:rsidRPr="00B73E57">
        <w:rPr>
          <w:color w:val="0000FF"/>
          <w:szCs w:val="32"/>
          <w:u w:val="single" w:color="0000FF"/>
        </w:rPr>
        <w:t xml:space="preserve">OTH.ODA.TN </w:t>
      </w:r>
      <w:r w:rsidR="00B73E57" w:rsidRPr="00B73E57">
        <w:rPr>
          <w:color w:val="0000FF"/>
          <w:u w:val="single" w:color="0000FF"/>
        </w:rPr>
        <w:t>Change of Train Running number (TN)</w:t>
      </w:r>
      <w:r w:rsidRPr="00155758">
        <w:rPr>
          <w:color w:val="0000FF"/>
          <w:u w:val="single" w:color="0000FF"/>
        </w:rPr>
        <w:fldChar w:fldCharType="end"/>
      </w:r>
      <w:r w:rsidRPr="00155758">
        <w:t>.</w:t>
      </w:r>
    </w:p>
    <w:p w14:paraId="033E64EB" w14:textId="01A72932" w:rsidR="00B121B5" w:rsidRPr="00155758" w:rsidRDefault="0029273D" w:rsidP="00AE0E17">
      <w:pPr>
        <w:ind w:left="567"/>
      </w:pPr>
      <w:r w:rsidRPr="00155758">
        <w:rPr>
          <w:rFonts w:eastAsia="Times New Roman"/>
          <w:bCs/>
          <w:caps/>
          <w:color w:val="009CC4"/>
          <w:szCs w:val="32"/>
        </w:rPr>
        <w:t>SB.TN</w:t>
      </w:r>
      <w:r w:rsidR="006E1BBA" w:rsidRPr="00155758">
        <w:rPr>
          <w:rFonts w:eastAsia="Times New Roman"/>
          <w:bCs/>
          <w:caps/>
          <w:color w:val="009CC4"/>
          <w:szCs w:val="32"/>
        </w:rPr>
        <w:t>.</w:t>
      </w:r>
      <w:r w:rsidR="00CD1A04" w:rsidRPr="00155758">
        <w:rPr>
          <w:rFonts w:eastAsia="Times New Roman"/>
          <w:bCs/>
          <w:caps/>
          <w:color w:val="009CC4"/>
          <w:szCs w:val="32"/>
        </w:rPr>
        <w:t>5</w:t>
      </w:r>
      <w:r w:rsidR="00B121B5" w:rsidRPr="00155758">
        <w:t xml:space="preserve"> The</w:t>
      </w:r>
      <w:r w:rsidR="00B573DC" w:rsidRPr="00155758">
        <w:t xml:space="preserve"> </w:t>
      </w:r>
      <w:r w:rsidR="00B121B5" w:rsidRPr="00155758">
        <w:t>Train running number</w:t>
      </w:r>
      <w:r w:rsidR="006B6216" w:rsidRPr="00155758">
        <w:t xml:space="preserve"> </w:t>
      </w:r>
      <w:r w:rsidR="00B121B5" w:rsidRPr="00155758">
        <w:t xml:space="preserve">window is also presented to the driver after the Train data validation window when the stored train </w:t>
      </w:r>
      <w:r w:rsidR="00B121B5" w:rsidRPr="00155758">
        <w:lastRenderedPageBreak/>
        <w:t xml:space="preserve">running number data is invalid. The procedure to enter and re-validate the Train running number is </w:t>
      </w:r>
      <w:r w:rsidR="004D3C78" w:rsidRPr="00155758">
        <w:t>the same</w:t>
      </w:r>
      <w:r w:rsidR="00213B1F" w:rsidRPr="00155758">
        <w:t xml:space="preserve"> to</w:t>
      </w:r>
      <w:r w:rsidR="00B121B5" w:rsidRPr="00155758">
        <w:t xml:space="preserve"> the other cases.</w:t>
      </w:r>
    </w:p>
    <w:p w14:paraId="6EB445D1" w14:textId="2635642C" w:rsidR="00450676" w:rsidRPr="00155758" w:rsidRDefault="00AC2F86" w:rsidP="00B43FA2">
      <w:pPr>
        <w:pStyle w:val="Heading2"/>
        <w:rPr>
          <w:lang w:val="en-GB"/>
        </w:rPr>
      </w:pPr>
      <w:bookmarkStart w:id="560" w:name="_Ref5710750"/>
      <w:bookmarkStart w:id="561" w:name="_Toc176952098"/>
      <w:bookmarkStart w:id="562" w:name="_Toc195280152"/>
      <w:r w:rsidRPr="00155758">
        <w:rPr>
          <w:color w:val="FF6600"/>
          <w:lang w:val="en-GB"/>
        </w:rPr>
        <w:t xml:space="preserve">SB.VBC </w:t>
      </w:r>
      <w:r w:rsidR="00E93671" w:rsidRPr="00155758">
        <w:rPr>
          <w:lang w:val="en-GB"/>
        </w:rPr>
        <w:t xml:space="preserve">Enter or re-validate Virtual Balise Cover </w:t>
      </w:r>
      <w:r w:rsidR="00A001D5" w:rsidRPr="00155758">
        <w:rPr>
          <w:lang w:val="en-GB"/>
        </w:rPr>
        <w:t>(VBC)</w:t>
      </w:r>
      <w:bookmarkEnd w:id="560"/>
      <w:bookmarkEnd w:id="561"/>
      <w:bookmarkEnd w:id="562"/>
    </w:p>
    <w:p w14:paraId="4EEC3945" w14:textId="5B0614B3" w:rsidR="00133B53" w:rsidRPr="00155758" w:rsidRDefault="00FF60EB" w:rsidP="00FF60EB">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554" behindDoc="1" locked="0" layoutInCell="1" allowOverlap="1" wp14:anchorId="2C275363" wp14:editId="57BB9F70">
            <wp:simplePos x="0" y="0"/>
            <wp:positionH relativeFrom="leftMargin">
              <wp:posOffset>254000</wp:posOffset>
            </wp:positionH>
            <wp:positionV relativeFrom="paragraph">
              <wp:posOffset>127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98" name="Imagen 59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B53" w:rsidRPr="00155758">
        <w:rPr>
          <w:rFonts w:eastAsia="Times New Roman"/>
          <w:bCs/>
          <w:caps/>
          <w:color w:val="009CC4"/>
          <w:szCs w:val="32"/>
        </w:rPr>
        <w:t>SB.VBC-[</w:t>
      </w:r>
      <w:r w:rsidR="006E1BBA" w:rsidRPr="00155758">
        <w:rPr>
          <w:rFonts w:eastAsia="Times New Roman"/>
          <w:bCs/>
          <w:caps/>
          <w:color w:val="009CC4"/>
          <w:szCs w:val="32"/>
        </w:rPr>
        <w:t>N</w:t>
      </w:r>
      <w:r w:rsidR="00133B53" w:rsidRPr="00155758">
        <w:rPr>
          <w:rFonts w:eastAsia="Times New Roman"/>
          <w:bCs/>
          <w:caps/>
          <w:color w:val="009CC4"/>
          <w:szCs w:val="32"/>
        </w:rPr>
        <w:t>].1</w:t>
      </w:r>
      <w:r w:rsidR="00133B53" w:rsidRPr="00155758">
        <w:t xml:space="preserve"> To set or remove </w:t>
      </w:r>
      <w:r w:rsidR="009144CA" w:rsidRPr="00155758">
        <w:t>Virtual Balise Covers (</w:t>
      </w:r>
      <w:r w:rsidR="00133B53" w:rsidRPr="00155758">
        <w:t>VBCs</w:t>
      </w:r>
      <w:r w:rsidR="009144CA" w:rsidRPr="00155758">
        <w:t>)</w:t>
      </w:r>
      <w:r w:rsidR="00133B53" w:rsidRPr="00155758">
        <w:t>, the driver shall apply non-harmonised rules.</w:t>
      </w:r>
    </w:p>
    <w:p w14:paraId="0021E3A1" w14:textId="741171EC" w:rsidR="00450676" w:rsidRPr="00155758" w:rsidRDefault="008F364C" w:rsidP="00450676">
      <w:pPr>
        <w:ind w:left="567"/>
      </w:pPr>
      <w:r w:rsidRPr="00155758">
        <w:rPr>
          <w:rFonts w:eastAsia="Times New Roman"/>
          <w:bCs/>
          <w:caps/>
          <w:color w:val="009CC4"/>
          <w:szCs w:val="32"/>
        </w:rPr>
        <w:t>SB.VBC</w:t>
      </w:r>
      <w:r w:rsidR="006E1BBA" w:rsidRPr="00155758">
        <w:rPr>
          <w:rFonts w:eastAsia="Times New Roman"/>
          <w:bCs/>
          <w:caps/>
          <w:color w:val="009CC4"/>
          <w:szCs w:val="32"/>
        </w:rPr>
        <w:t>.</w:t>
      </w:r>
      <w:r w:rsidRPr="00155758">
        <w:rPr>
          <w:rFonts w:eastAsia="Times New Roman"/>
          <w:bCs/>
          <w:caps/>
          <w:color w:val="009CC4"/>
          <w:szCs w:val="32"/>
        </w:rPr>
        <w:t>1</w:t>
      </w:r>
      <w:r w:rsidRPr="00155758">
        <w:t xml:space="preserve"> </w:t>
      </w:r>
      <w:r w:rsidR="00450676" w:rsidRPr="00155758">
        <w:t xml:space="preserve">The driver </w:t>
      </w:r>
      <w:r w:rsidR="00954DAB" w:rsidRPr="00155758">
        <w:t>can</w:t>
      </w:r>
      <w:r w:rsidR="00450676" w:rsidRPr="00155758">
        <w:t xml:space="preserve"> set or remove </w:t>
      </w:r>
      <w:r w:rsidRPr="00155758">
        <w:t>Virtual Balise Covers</w:t>
      </w:r>
      <w:r w:rsidR="00450676" w:rsidRPr="00155758">
        <w:t xml:space="preserve"> from the stored list</w:t>
      </w:r>
      <w:r w:rsidR="00191980" w:rsidRPr="00155758">
        <w:t xml:space="preserve"> on board</w:t>
      </w:r>
      <w:r w:rsidR="002B6C8C" w:rsidRPr="00155758">
        <w:t xml:space="preserve"> in SB mode</w:t>
      </w:r>
      <w:r w:rsidR="00450676" w:rsidRPr="00155758">
        <w:t xml:space="preserve"> by accessing</w:t>
      </w:r>
      <w:r w:rsidR="004D3C78" w:rsidRPr="00155758">
        <w:t xml:space="preserve"> the</w:t>
      </w:r>
      <w:r w:rsidR="00450676" w:rsidRPr="00155758">
        <w:t xml:space="preserve"> </w:t>
      </w:r>
      <w:r w:rsidR="00F47D90" w:rsidRPr="00155758">
        <w:t>Settings</w:t>
      </w:r>
      <w:r w:rsidR="00450676" w:rsidRPr="00155758">
        <w:t xml:space="preserve"> window</w:t>
      </w:r>
      <w:r w:rsidR="002B6C8C" w:rsidRPr="00155758">
        <w:t>:</w:t>
      </w:r>
    </w:p>
    <w:p w14:paraId="2F264280" w14:textId="2F0CB2E3" w:rsidR="00450676" w:rsidRPr="00155758" w:rsidRDefault="00450676" w:rsidP="0014492B">
      <w:pPr>
        <w:pStyle w:val="ListParagraph"/>
        <w:numPr>
          <w:ilvl w:val="0"/>
          <w:numId w:val="11"/>
        </w:numPr>
      </w:pPr>
      <w:r w:rsidRPr="00155758">
        <w:t xml:space="preserve">From the Driver ID window OR </w:t>
      </w:r>
    </w:p>
    <w:p w14:paraId="69D1E604" w14:textId="5318C6EF" w:rsidR="00450676" w:rsidRPr="00155758" w:rsidRDefault="00450676" w:rsidP="0014492B">
      <w:pPr>
        <w:pStyle w:val="ListParagraph"/>
        <w:numPr>
          <w:ilvl w:val="0"/>
          <w:numId w:val="11"/>
        </w:numPr>
      </w:pPr>
      <w:r w:rsidRPr="00155758">
        <w:t xml:space="preserve">From the </w:t>
      </w:r>
      <w:r w:rsidR="00B01FE8" w:rsidRPr="00155758">
        <w:t>Default window</w:t>
      </w:r>
      <w:r w:rsidRPr="00155758">
        <w:t>.</w:t>
      </w:r>
    </w:p>
    <w:p w14:paraId="42209170" w14:textId="75F5E0F6" w:rsidR="00450676" w:rsidRPr="00155758" w:rsidRDefault="00450676" w:rsidP="00450676">
      <w:pPr>
        <w:ind w:left="567"/>
      </w:pPr>
      <w:r w:rsidRPr="00155758">
        <w:t xml:space="preserve">The procedure to enter / re-enter or revalidate this data is </w:t>
      </w:r>
      <w:r w:rsidR="00213B1F" w:rsidRPr="00155758">
        <w:t>similar for</w:t>
      </w:r>
      <w:r w:rsidRPr="00155758">
        <w:t xml:space="preserve"> both options.</w:t>
      </w:r>
    </w:p>
    <w:p w14:paraId="18482F50" w14:textId="77777777" w:rsidR="00526D0C" w:rsidRPr="00155758" w:rsidRDefault="00526D0C">
      <w:pPr>
        <w:spacing w:after="0"/>
        <w:jc w:val="left"/>
        <w:rPr>
          <w:rFonts w:eastAsia="Times New Roman"/>
          <w:bCs/>
          <w:caps/>
          <w:color w:val="009CC4"/>
          <w:szCs w:val="32"/>
        </w:rPr>
      </w:pPr>
      <w:r w:rsidRPr="00155758">
        <w:rPr>
          <w:rFonts w:eastAsia="Times New Roman"/>
          <w:bCs/>
          <w:caps/>
          <w:color w:val="009CC4"/>
          <w:szCs w:val="32"/>
        </w:rPr>
        <w:br w:type="page"/>
      </w:r>
    </w:p>
    <w:p w14:paraId="4640AF69" w14:textId="5C4C5E59" w:rsidR="001052BD" w:rsidRPr="00155758" w:rsidRDefault="001052BD" w:rsidP="001E6E02">
      <w:pPr>
        <w:ind w:left="567"/>
      </w:pPr>
      <w:r w:rsidRPr="00155758">
        <w:rPr>
          <w:rFonts w:eastAsia="Times New Roman"/>
          <w:bCs/>
          <w:caps/>
          <w:color w:val="009CC4"/>
          <w:szCs w:val="32"/>
        </w:rPr>
        <w:lastRenderedPageBreak/>
        <w:t>SB.VBC-[</w:t>
      </w:r>
      <w:r w:rsidR="006E1BBA" w:rsidRPr="00155758">
        <w:rPr>
          <w:rFonts w:eastAsia="Times New Roman"/>
          <w:bCs/>
          <w:caps/>
          <w:color w:val="009CC4"/>
          <w:szCs w:val="32"/>
        </w:rPr>
        <w:t>L0N1.T</w:t>
      </w:r>
      <w:r w:rsidRPr="00155758">
        <w:rPr>
          <w:rFonts w:eastAsia="Times New Roman"/>
          <w:bCs/>
          <w:caps/>
          <w:color w:val="009CC4"/>
          <w:szCs w:val="32"/>
        </w:rPr>
        <w:t>].1</w:t>
      </w:r>
      <w:r w:rsidRPr="00155758">
        <w:t xml:space="preserve"> To access to </w:t>
      </w:r>
      <w:r w:rsidR="00F47D90" w:rsidRPr="00155758">
        <w:t>Settings</w:t>
      </w:r>
      <w:r w:rsidRPr="00155758">
        <w:t xml:space="preserve"> window</w:t>
      </w:r>
      <w:r w:rsidR="008F364C" w:rsidRPr="00155758">
        <w:t xml:space="preserve"> from the Driver ID</w:t>
      </w:r>
      <w:r w:rsidR="00B573DC" w:rsidRPr="00155758">
        <w:t xml:space="preserve"> </w:t>
      </w:r>
      <w:r w:rsidR="008F364C" w:rsidRPr="00155758">
        <w:t>window</w:t>
      </w:r>
      <w:r w:rsidRPr="00155758">
        <w:t>, the driver shall select the</w:t>
      </w:r>
      <w:r w:rsidR="003904C1" w:rsidRPr="00155758">
        <w:t xml:space="preserve"> </w:t>
      </w:r>
      <w:r w:rsidR="003904C1" w:rsidRPr="00155758">
        <w:rPr>
          <w:szCs w:val="32"/>
          <w:bdr w:val="single" w:sz="12" w:space="0" w:color="auto"/>
        </w:rPr>
        <w:t xml:space="preserve"> </w:t>
      </w:r>
      <w:r w:rsidR="003904C1" w:rsidRPr="00155758">
        <w:rPr>
          <w:szCs w:val="32"/>
          <w:bdr w:val="single" w:sz="12" w:space="0" w:color="auto"/>
        </w:rPr>
        <w:drawing>
          <wp:inline distT="0" distB="0" distL="0" distR="0" wp14:anchorId="1DC25C41" wp14:editId="4459E867">
            <wp:extent cx="212231" cy="202231"/>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E64D5" w:rsidRPr="00155758">
        <w:rPr>
          <w:szCs w:val="32"/>
          <w:bdr w:val="single" w:sz="12" w:space="0" w:color="auto"/>
        </w:rPr>
        <w:t xml:space="preserve"> </w:t>
      </w:r>
      <w:r w:rsidRPr="00155758">
        <w:t xml:space="preserve"> button</w:t>
      </w:r>
      <w:r w:rsidR="003904C1" w:rsidRPr="00155758">
        <w:t xml:space="preserve"> </w:t>
      </w:r>
      <w:r w:rsidRPr="00155758">
        <w:t>as indicated in</w:t>
      </w:r>
      <w:r w:rsidR="001E6E02" w:rsidRPr="00155758">
        <w:t xml:space="preserve"> </w:t>
      </w:r>
      <w:r w:rsidR="009142B1" w:rsidRPr="00155758">
        <w:t>Figure</w:t>
      </w:r>
      <w:r w:rsidR="001E6E02" w:rsidRPr="00155758">
        <w:t xml:space="preserve"> SB.VBC-[L0N1.T].F1.</w:t>
      </w:r>
    </w:p>
    <w:p w14:paraId="64261BBE" w14:textId="7BCCC4D3" w:rsidR="00A56D8B" w:rsidRPr="00155758" w:rsidRDefault="00572BCC" w:rsidP="00A56D8B">
      <w:pPr>
        <w:ind w:left="567"/>
        <w:jc w:val="center"/>
        <w:rPr>
          <w:b/>
          <w:bCs/>
          <w:sz w:val="28"/>
          <w:szCs w:val="28"/>
        </w:rPr>
      </w:pPr>
      <w:r w:rsidRPr="00155758">
        <w:drawing>
          <wp:inline distT="0" distB="0" distL="0" distR="0" wp14:anchorId="79A7D5B3" wp14:editId="36BE2864">
            <wp:extent cx="5238000" cy="3924000"/>
            <wp:effectExtent l="0" t="0" r="1270" b="635"/>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00A56D8B" w:rsidRPr="00155758">
        <w:rPr>
          <w:b/>
          <w:bCs/>
          <w:sz w:val="28"/>
          <w:szCs w:val="28"/>
        </w:rPr>
        <mc:AlternateContent>
          <mc:Choice Requires="wps">
            <w:drawing>
              <wp:anchor distT="0" distB="0" distL="114300" distR="114300" simplePos="0" relativeHeight="251658722" behindDoc="0" locked="0" layoutInCell="1" allowOverlap="1" wp14:anchorId="2503253C" wp14:editId="3EC58813">
                <wp:simplePos x="0" y="0"/>
                <wp:positionH relativeFrom="margin">
                  <wp:posOffset>5338445</wp:posOffset>
                </wp:positionH>
                <wp:positionV relativeFrom="paragraph">
                  <wp:posOffset>2823210</wp:posOffset>
                </wp:positionV>
                <wp:extent cx="323850" cy="503555"/>
                <wp:effectExtent l="19050" t="0" r="19050" b="29845"/>
                <wp:wrapNone/>
                <wp:docPr id="113" name="Flecha abajo 11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26CD6" w14:textId="77777777" w:rsidR="008C7F77" w:rsidRPr="00155758" w:rsidRDefault="008C7F77" w:rsidP="00A56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253C" id="Flecha abajo 113" o:spid="_x0000_s1223" type="#_x0000_t67" style="position:absolute;left:0;text-align:left;margin-left:420.35pt;margin-top:222.3pt;width:25.5pt;height:39.65pt;z-index:251658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" adj="14654" fillcolor="red" strokecolor="red" strokeweight="1pt">
                <v:textbox>
                  <w:txbxContent>
                    <w:p w14:paraId="3B526CD6" w14:textId="77777777" w:rsidR="008C7F77" w:rsidRPr="00155758" w:rsidRDefault="008C7F77" w:rsidP="00A56D8B">
                      <w:pPr>
                        <w:jc w:val="center"/>
                      </w:pPr>
                    </w:p>
                  </w:txbxContent>
                </v:textbox>
                <w10:wrap anchorx="margin"/>
              </v:shape>
            </w:pict>
          </mc:Fallback>
        </mc:AlternateContent>
      </w:r>
      <w:r w:rsidR="00A56D8B" w:rsidRPr="00155758">
        <w:rPr>
          <w:b/>
          <w:bCs/>
          <w:sz w:val="28"/>
          <w:szCs w:val="28"/>
        </w:rPr>
        <mc:AlternateContent>
          <mc:Choice Requires="wps">
            <w:drawing>
              <wp:anchor distT="0" distB="0" distL="114300" distR="114300" simplePos="0" relativeHeight="251658721" behindDoc="0" locked="0" layoutInCell="1" allowOverlap="1" wp14:anchorId="2C8DE97A" wp14:editId="7F60C72A">
                <wp:simplePos x="0" y="0"/>
                <wp:positionH relativeFrom="margin">
                  <wp:posOffset>5159297</wp:posOffset>
                </wp:positionH>
                <wp:positionV relativeFrom="paragraph">
                  <wp:posOffset>3396031</wp:posOffset>
                </wp:positionV>
                <wp:extent cx="628650" cy="390525"/>
                <wp:effectExtent l="0" t="0" r="19050" b="28575"/>
                <wp:wrapNone/>
                <wp:docPr id="112" name="Rectángulo 112"/>
                <wp:cNvGraphicFramePr/>
                <a:graphic xmlns:a="http://schemas.openxmlformats.org/drawingml/2006/main">
                  <a:graphicData uri="http://schemas.microsoft.com/office/word/2010/wordprocessingShape">
                    <wps:wsp>
                      <wps:cNvSpPr/>
                      <wps:spPr>
                        <a:xfrm>
                          <a:off x="0" y="0"/>
                          <a:ext cx="62865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F21D" id="Rectángulo 112" o:spid="_x0000_s1026" style="position:absolute;margin-left:406.25pt;margin-top:267.4pt;width:49.5pt;height:30.75pt;z-index:251658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" filled="f" strokecolor="red" strokeweight="1.5pt">
                <w10:wrap anchorx="margin"/>
              </v:rect>
            </w:pict>
          </mc:Fallback>
        </mc:AlternateContent>
      </w:r>
    </w:p>
    <w:p w14:paraId="2B257A73" w14:textId="53A5158D" w:rsidR="001052BD" w:rsidRPr="00155758" w:rsidRDefault="009142B1" w:rsidP="007072CC">
      <w:pPr>
        <w:pStyle w:val="FIGURAS"/>
      </w:pPr>
      <w:bookmarkStart w:id="563" w:name="_Ref4075410"/>
      <w:bookmarkStart w:id="564" w:name="_Toc20815131"/>
      <w:bookmarkStart w:id="565" w:name="_Toc176952099"/>
      <w:bookmarkStart w:id="566" w:name="_Toc195280505"/>
      <w:r w:rsidRPr="00155758">
        <w:t>Figure</w:t>
      </w:r>
      <w:r w:rsidR="001052BD" w:rsidRPr="00155758">
        <w:t xml:space="preserve"> </w:t>
      </w:r>
      <w:bookmarkEnd w:id="563"/>
      <w:r w:rsidR="001E6E02" w:rsidRPr="00155758">
        <w:t>SB.VBC-[L0N1.T].F1</w:t>
      </w:r>
      <w:r w:rsidR="001052BD" w:rsidRPr="00155758">
        <w:t xml:space="preserve">: </w:t>
      </w:r>
      <w:r w:rsidR="00F47D90" w:rsidRPr="00155758">
        <w:t>Settings</w:t>
      </w:r>
      <w:r w:rsidR="001052BD" w:rsidRPr="00155758">
        <w:t xml:space="preserve"> button on Driver ID window (touch screen technology)</w:t>
      </w:r>
      <w:bookmarkEnd w:id="564"/>
      <w:bookmarkEnd w:id="565"/>
      <w:bookmarkEnd w:id="566"/>
    </w:p>
    <w:p w14:paraId="3E20E04E" w14:textId="77777777" w:rsidR="00122044" w:rsidRPr="00155758" w:rsidRDefault="00122044">
      <w:pPr>
        <w:spacing w:after="0"/>
        <w:jc w:val="left"/>
        <w:rPr>
          <w:rFonts w:eastAsia="Times New Roman"/>
          <w:bCs/>
          <w:caps/>
          <w:color w:val="009CC4"/>
          <w:szCs w:val="32"/>
        </w:rPr>
      </w:pPr>
      <w:r w:rsidRPr="00155758">
        <w:rPr>
          <w:rFonts w:eastAsia="Times New Roman"/>
          <w:bCs/>
          <w:caps/>
          <w:color w:val="009CC4"/>
          <w:szCs w:val="32"/>
        </w:rPr>
        <w:br w:type="page"/>
      </w:r>
    </w:p>
    <w:p w14:paraId="13E836B8" w14:textId="28D8E791" w:rsidR="002B6C8C" w:rsidRPr="00155758" w:rsidRDefault="002B6C8C" w:rsidP="00AE0E17">
      <w:pPr>
        <w:ind w:left="567"/>
      </w:pPr>
      <w:r w:rsidRPr="00155758">
        <w:rPr>
          <w:rFonts w:eastAsia="Times New Roman"/>
          <w:bCs/>
          <w:caps/>
          <w:color w:val="009CC4"/>
          <w:szCs w:val="32"/>
        </w:rPr>
        <w:lastRenderedPageBreak/>
        <w:t>SB.VBC-</w:t>
      </w:r>
      <w:r w:rsidR="002D748C"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1</w:t>
      </w:r>
      <w:r w:rsidRPr="00155758">
        <w:t xml:space="preserve"> To access to </w:t>
      </w:r>
      <w:r w:rsidR="00F47D90" w:rsidRPr="00155758">
        <w:t>Settings</w:t>
      </w:r>
      <w:r w:rsidRPr="00155758">
        <w:t xml:space="preserve"> window from the Driver ID window, the driver shall select the</w:t>
      </w:r>
      <w:r w:rsidR="003904C1" w:rsidRPr="00155758">
        <w:t xml:space="preserve"> </w:t>
      </w:r>
      <w:r w:rsidR="003904C1" w:rsidRPr="00155758">
        <w:rPr>
          <w:szCs w:val="32"/>
          <w:bdr w:val="single" w:sz="12" w:space="0" w:color="auto"/>
        </w:rPr>
        <w:t xml:space="preserve"> </w:t>
      </w:r>
      <w:r w:rsidR="003904C1" w:rsidRPr="00155758">
        <w:rPr>
          <w:szCs w:val="32"/>
          <w:bdr w:val="single" w:sz="12" w:space="0" w:color="auto"/>
        </w:rPr>
        <w:drawing>
          <wp:inline distT="0" distB="0" distL="0" distR="0" wp14:anchorId="20A0D3AB" wp14:editId="54E51831">
            <wp:extent cx="212231" cy="202231"/>
            <wp:effectExtent l="0" t="0" r="0"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E64D5" w:rsidRPr="00155758">
        <w:rPr>
          <w:szCs w:val="32"/>
          <w:bdr w:val="single" w:sz="12" w:space="0" w:color="auto"/>
        </w:rPr>
        <w:t xml:space="preserve"> </w:t>
      </w:r>
      <w:r w:rsidRPr="00155758">
        <w:t xml:space="preserve"> button</w:t>
      </w:r>
      <w:r w:rsidR="003904C1" w:rsidRPr="00155758">
        <w:t xml:space="preserve"> </w:t>
      </w:r>
      <w:r w:rsidRPr="00155758">
        <w:t>as indicated in</w:t>
      </w:r>
      <w:r w:rsidR="00322EC3" w:rsidRPr="00155758">
        <w:t xml:space="preserve"> </w:t>
      </w:r>
      <w:r w:rsidR="009142B1" w:rsidRPr="00155758">
        <w:t>Figure</w:t>
      </w:r>
      <w:r w:rsidR="001E6E02" w:rsidRPr="00155758">
        <w:t xml:space="preserve"> SB.VBC-</w:t>
      </w:r>
      <w:r w:rsidR="002D748C" w:rsidRPr="00155758">
        <w:t>[L2</w:t>
      </w:r>
      <w:r w:rsidR="001E6E02" w:rsidRPr="00155758">
        <w:t>.T].F1.</w:t>
      </w:r>
    </w:p>
    <w:p w14:paraId="238AB7D3" w14:textId="2BE1A08D" w:rsidR="00A56D8B" w:rsidRPr="00155758" w:rsidRDefault="00C606CA" w:rsidP="00A56D8B">
      <w:pPr>
        <w:ind w:left="567"/>
        <w:jc w:val="center"/>
        <w:rPr>
          <w:b/>
          <w:bCs/>
          <w:sz w:val="28"/>
          <w:szCs w:val="28"/>
        </w:rPr>
      </w:pPr>
      <w:r w:rsidRPr="00155758">
        <w:rPr>
          <w:b/>
          <w:bCs/>
          <w:sz w:val="28"/>
          <w:szCs w:val="28"/>
        </w:rPr>
        <w:drawing>
          <wp:inline distT="0" distB="0" distL="0" distR="0" wp14:anchorId="09D90782" wp14:editId="6601C83D">
            <wp:extent cx="5238000" cy="3924000"/>
            <wp:effectExtent l="0" t="0" r="1270" b="635"/>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00A56D8B" w:rsidRPr="00155758">
        <w:rPr>
          <w:b/>
          <w:bCs/>
          <w:sz w:val="28"/>
          <w:szCs w:val="28"/>
        </w:rPr>
        <mc:AlternateContent>
          <mc:Choice Requires="wps">
            <w:drawing>
              <wp:anchor distT="0" distB="0" distL="114300" distR="114300" simplePos="0" relativeHeight="251658724" behindDoc="0" locked="0" layoutInCell="1" allowOverlap="1" wp14:anchorId="1BBAED5A" wp14:editId="5A4A4262">
                <wp:simplePos x="0" y="0"/>
                <wp:positionH relativeFrom="margin">
                  <wp:posOffset>5338445</wp:posOffset>
                </wp:positionH>
                <wp:positionV relativeFrom="paragraph">
                  <wp:posOffset>2821940</wp:posOffset>
                </wp:positionV>
                <wp:extent cx="323850" cy="503555"/>
                <wp:effectExtent l="19050" t="0" r="19050" b="29845"/>
                <wp:wrapNone/>
                <wp:docPr id="283" name="Flecha abajo 28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4D006760" w14:textId="77777777" w:rsidR="008C7F77" w:rsidRPr="00155758" w:rsidRDefault="008C7F77" w:rsidP="00A56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ED5A" id="Flecha abajo 283" o:spid="_x0000_s1224" type="#_x0000_t67" style="position:absolute;left:0;text-align:left;margin-left:420.35pt;margin-top:222.2pt;width:25.5pt;height:39.65pt;z-index:2516587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" adj="14654" fillcolor="red" strokecolor="red" strokeweight="1pt">
                <v:textbox>
                  <w:txbxContent>
                    <w:p w14:paraId="4D006760" w14:textId="77777777" w:rsidR="008C7F77" w:rsidRPr="00155758" w:rsidRDefault="008C7F77" w:rsidP="00A56D8B">
                      <w:pPr>
                        <w:jc w:val="center"/>
                      </w:pPr>
                    </w:p>
                  </w:txbxContent>
                </v:textbox>
                <w10:wrap anchorx="margin"/>
              </v:shape>
            </w:pict>
          </mc:Fallback>
        </mc:AlternateContent>
      </w:r>
      <w:r w:rsidR="00A56D8B" w:rsidRPr="00155758">
        <w:rPr>
          <w:b/>
          <w:bCs/>
          <w:sz w:val="28"/>
          <w:szCs w:val="28"/>
        </w:rPr>
        <mc:AlternateContent>
          <mc:Choice Requires="wps">
            <w:drawing>
              <wp:anchor distT="0" distB="0" distL="114300" distR="114300" simplePos="0" relativeHeight="251658723" behindDoc="0" locked="0" layoutInCell="1" allowOverlap="1" wp14:anchorId="6FD5D5C4" wp14:editId="3B021772">
                <wp:simplePos x="0" y="0"/>
                <wp:positionH relativeFrom="margin">
                  <wp:posOffset>5158740</wp:posOffset>
                </wp:positionH>
                <wp:positionV relativeFrom="paragraph">
                  <wp:posOffset>3394867</wp:posOffset>
                </wp:positionV>
                <wp:extent cx="628650" cy="390525"/>
                <wp:effectExtent l="0" t="0" r="19050" b="28575"/>
                <wp:wrapNone/>
                <wp:docPr id="282" name="Rectángulo 282"/>
                <wp:cNvGraphicFramePr/>
                <a:graphic xmlns:a="http://schemas.openxmlformats.org/drawingml/2006/main">
                  <a:graphicData uri="http://schemas.microsoft.com/office/word/2010/wordprocessingShape">
                    <wps:wsp>
                      <wps:cNvSpPr/>
                      <wps:spPr>
                        <a:xfrm>
                          <a:off x="0" y="0"/>
                          <a:ext cx="62865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3B09" id="Rectángulo 282" o:spid="_x0000_s1026" style="position:absolute;margin-left:406.2pt;margin-top:267.3pt;width:49.5pt;height:30.75pt;z-index:251658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" filled="f" strokecolor="red" strokeweight="1.5pt">
                <w10:wrap anchorx="margin"/>
              </v:rect>
            </w:pict>
          </mc:Fallback>
        </mc:AlternateContent>
      </w:r>
    </w:p>
    <w:p w14:paraId="7A76DAD2" w14:textId="2438612C" w:rsidR="002B6C8C" w:rsidRPr="00155758" w:rsidRDefault="009142B1" w:rsidP="007072CC">
      <w:pPr>
        <w:pStyle w:val="FIGURAS"/>
      </w:pPr>
      <w:bookmarkStart w:id="567" w:name="_Ref6223955"/>
      <w:bookmarkStart w:id="568" w:name="_Toc20815132"/>
      <w:bookmarkStart w:id="569" w:name="_Toc176952100"/>
      <w:bookmarkStart w:id="570" w:name="_Toc195280506"/>
      <w:r w:rsidRPr="00155758">
        <w:t>Figure</w:t>
      </w:r>
      <w:r w:rsidR="002B6C8C" w:rsidRPr="00155758">
        <w:t xml:space="preserve"> </w:t>
      </w:r>
      <w:bookmarkEnd w:id="567"/>
      <w:r w:rsidR="001E6E02" w:rsidRPr="00155758">
        <w:t>SB.VBC-</w:t>
      </w:r>
      <w:r w:rsidR="002D748C" w:rsidRPr="00155758">
        <w:t>[L2</w:t>
      </w:r>
      <w:r w:rsidR="001E6E02" w:rsidRPr="00155758">
        <w:t>.T].F1</w:t>
      </w:r>
      <w:r w:rsidR="002B6C8C" w:rsidRPr="00155758">
        <w:t xml:space="preserve">: </w:t>
      </w:r>
      <w:r w:rsidR="00F47D90" w:rsidRPr="00155758">
        <w:t>Settings</w:t>
      </w:r>
      <w:r w:rsidR="002B6C8C" w:rsidRPr="00155758">
        <w:t xml:space="preserve"> button on Driver ID window (touch screen technology)</w:t>
      </w:r>
      <w:bookmarkEnd w:id="568"/>
      <w:bookmarkEnd w:id="569"/>
      <w:bookmarkEnd w:id="570"/>
    </w:p>
    <w:p w14:paraId="59FAFF02" w14:textId="77777777" w:rsidR="00792F1C" w:rsidRPr="00155758" w:rsidRDefault="00792F1C">
      <w:pPr>
        <w:spacing w:after="0"/>
        <w:jc w:val="left"/>
        <w:rPr>
          <w:rFonts w:eastAsia="Times New Roman"/>
          <w:bCs/>
          <w:caps/>
          <w:color w:val="009CC4"/>
          <w:szCs w:val="32"/>
        </w:rPr>
      </w:pPr>
      <w:r w:rsidRPr="00155758">
        <w:rPr>
          <w:rFonts w:eastAsia="Times New Roman"/>
          <w:bCs/>
          <w:caps/>
          <w:color w:val="009CC4"/>
          <w:szCs w:val="32"/>
        </w:rPr>
        <w:br w:type="page"/>
      </w:r>
    </w:p>
    <w:p w14:paraId="57D74B71" w14:textId="300E5D71" w:rsidR="001052BD" w:rsidRPr="00155758" w:rsidRDefault="001052BD" w:rsidP="001052BD">
      <w:pPr>
        <w:ind w:left="567"/>
      </w:pPr>
      <w:r w:rsidRPr="00155758">
        <w:rPr>
          <w:rFonts w:eastAsia="Times New Roman"/>
          <w:bCs/>
          <w:caps/>
          <w:color w:val="009CC4"/>
          <w:szCs w:val="32"/>
        </w:rPr>
        <w:lastRenderedPageBreak/>
        <w:t>SB.VBC-[</w:t>
      </w:r>
      <w:r w:rsidR="006E1BBA" w:rsidRPr="00155758">
        <w:rPr>
          <w:rFonts w:eastAsia="Times New Roman"/>
          <w:bCs/>
          <w:caps/>
          <w:color w:val="009CC4"/>
          <w:szCs w:val="32"/>
        </w:rPr>
        <w:t>L0N1.S</w:t>
      </w:r>
      <w:r w:rsidRPr="00155758">
        <w:rPr>
          <w:rFonts w:eastAsia="Times New Roman"/>
          <w:bCs/>
          <w:caps/>
          <w:color w:val="009CC4"/>
          <w:szCs w:val="32"/>
        </w:rPr>
        <w:t>].1</w:t>
      </w:r>
      <w:r w:rsidRPr="00155758">
        <w:t xml:space="preserve"> To access to </w:t>
      </w:r>
      <w:r w:rsidR="00F47D90" w:rsidRPr="00155758">
        <w:t>Settings</w:t>
      </w:r>
      <w:r w:rsidRPr="00155758">
        <w:t xml:space="preserve"> window</w:t>
      </w:r>
      <w:r w:rsidR="008F364C" w:rsidRPr="00155758">
        <w:t xml:space="preserve"> from the Driver ID window</w:t>
      </w:r>
      <w:r w:rsidRPr="00155758">
        <w:t>, the driver shall select the</w:t>
      </w:r>
      <w:r w:rsidR="003904C1" w:rsidRPr="00155758">
        <w:t xml:space="preserve"> </w:t>
      </w:r>
      <w:r w:rsidR="003904C1" w:rsidRPr="00155758">
        <w:rPr>
          <w:szCs w:val="32"/>
          <w:bdr w:val="single" w:sz="12" w:space="0" w:color="auto"/>
        </w:rPr>
        <w:t xml:space="preserve"> </w:t>
      </w:r>
      <w:r w:rsidR="003904C1" w:rsidRPr="00155758">
        <w:rPr>
          <w:szCs w:val="32"/>
          <w:bdr w:val="single" w:sz="12" w:space="0" w:color="auto"/>
        </w:rPr>
        <w:drawing>
          <wp:inline distT="0" distB="0" distL="0" distR="0" wp14:anchorId="0B90C305" wp14:editId="4B963E14">
            <wp:extent cx="212231" cy="202231"/>
            <wp:effectExtent l="0" t="0" r="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E64D5" w:rsidRPr="00155758">
        <w:rPr>
          <w:szCs w:val="32"/>
          <w:bdr w:val="single" w:sz="12" w:space="0" w:color="auto"/>
        </w:rPr>
        <w:t xml:space="preserve"> </w:t>
      </w:r>
      <w:r w:rsidRPr="00155758">
        <w:t xml:space="preserve"> button</w:t>
      </w:r>
      <w:r w:rsidR="003904C1" w:rsidRPr="00155758">
        <w:t xml:space="preserve"> </w:t>
      </w:r>
      <w:r w:rsidRPr="00155758">
        <w:t xml:space="preserve">as indicated in </w:t>
      </w:r>
      <w:r w:rsidR="009142B1" w:rsidRPr="00155758">
        <w:t>Figure</w:t>
      </w:r>
      <w:r w:rsidR="001E6E02" w:rsidRPr="00155758">
        <w:t xml:space="preserve"> SB.VBC-[L0N1.S].F1</w:t>
      </w:r>
      <w:r w:rsidRPr="00155758">
        <w:t>.</w:t>
      </w:r>
    </w:p>
    <w:p w14:paraId="58F68D5A" w14:textId="77777777" w:rsidR="00B9796E" w:rsidRPr="00155758" w:rsidRDefault="00B9796E" w:rsidP="00B9796E">
      <w:pPr>
        <w:ind w:left="567"/>
        <w:jc w:val="center"/>
        <w:rPr>
          <w:b/>
          <w:bCs/>
          <w:sz w:val="28"/>
          <w:szCs w:val="28"/>
        </w:rPr>
      </w:pPr>
      <w:r w:rsidRPr="00155758">
        <w:rPr>
          <w:b/>
          <w:bCs/>
          <w:sz w:val="28"/>
          <w:szCs w:val="28"/>
        </w:rPr>
        <mc:AlternateContent>
          <mc:Choice Requires="wps">
            <w:drawing>
              <wp:anchor distT="0" distB="0" distL="114300" distR="114300" simplePos="0" relativeHeight="251658725" behindDoc="0" locked="0" layoutInCell="1" allowOverlap="1" wp14:anchorId="0599AD6F" wp14:editId="6DE19EDD">
                <wp:simplePos x="0" y="0"/>
                <wp:positionH relativeFrom="margin">
                  <wp:posOffset>5033010</wp:posOffset>
                </wp:positionH>
                <wp:positionV relativeFrom="paragraph">
                  <wp:posOffset>2185670</wp:posOffset>
                </wp:positionV>
                <wp:extent cx="723900" cy="485775"/>
                <wp:effectExtent l="0" t="0" r="19050" b="28575"/>
                <wp:wrapNone/>
                <wp:docPr id="114" name="Rectángulo 114"/>
                <wp:cNvGraphicFramePr/>
                <a:graphic xmlns:a="http://schemas.openxmlformats.org/drawingml/2006/main">
                  <a:graphicData uri="http://schemas.microsoft.com/office/word/2010/wordprocessingShape">
                    <wps:wsp>
                      <wps:cNvSpPr/>
                      <wps:spPr>
                        <a:xfrm>
                          <a:off x="0" y="0"/>
                          <a:ext cx="723900" cy="485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1E24" id="Rectángulo 114" o:spid="_x0000_s1026" style="position:absolute;margin-left:396.3pt;margin-top:172.1pt;width:57pt;height:38.25pt;z-index:25165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" filled="f" strokecolor="red" strokeweight="1.5pt">
                <w10:wrap anchorx="margin"/>
              </v:rect>
            </w:pict>
          </mc:Fallback>
        </mc:AlternateContent>
      </w:r>
      <w:r w:rsidRPr="00155758">
        <w:rPr>
          <w:b/>
          <w:bCs/>
          <w:sz w:val="28"/>
          <w:szCs w:val="28"/>
        </w:rPr>
        <mc:AlternateContent>
          <mc:Choice Requires="wps">
            <w:drawing>
              <wp:anchor distT="0" distB="0" distL="114300" distR="114300" simplePos="0" relativeHeight="251658726" behindDoc="0" locked="0" layoutInCell="1" allowOverlap="1" wp14:anchorId="3E546ED1" wp14:editId="03986865">
                <wp:simplePos x="0" y="0"/>
                <wp:positionH relativeFrom="margin">
                  <wp:posOffset>4554950</wp:posOffset>
                </wp:positionH>
                <wp:positionV relativeFrom="paragraph">
                  <wp:posOffset>2163487</wp:posOffset>
                </wp:positionV>
                <wp:extent cx="323850" cy="503555"/>
                <wp:effectExtent l="5397" t="13653" r="0" b="43497"/>
                <wp:wrapNone/>
                <wp:docPr id="115" name="Flecha abajo 11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DFD99" w14:textId="77777777" w:rsidR="008C7F77" w:rsidRPr="00155758" w:rsidRDefault="008C7F77" w:rsidP="00B979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6ED1" id="Flecha abajo 115" o:spid="_x0000_s1225" type="#_x0000_t67" style="position:absolute;left:0;text-align:left;margin-left:358.65pt;margin-top:170.35pt;width:25.5pt;height:39.65pt;rotation:-90;z-index:251658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" adj="14654" fillcolor="red" strokecolor="red" strokeweight="1pt">
                <v:textbox>
                  <w:txbxContent>
                    <w:p w14:paraId="06FDFD99" w14:textId="77777777" w:rsidR="008C7F77" w:rsidRPr="00155758" w:rsidRDefault="008C7F77" w:rsidP="00B9796E">
                      <w:pPr>
                        <w:jc w:val="center"/>
                      </w:pPr>
                    </w:p>
                  </w:txbxContent>
                </v:textbox>
                <w10:wrap anchorx="margin"/>
              </v:shape>
            </w:pict>
          </mc:Fallback>
        </mc:AlternateContent>
      </w:r>
      <w:r w:rsidRPr="00155758">
        <w:drawing>
          <wp:inline distT="0" distB="0" distL="0" distR="0" wp14:anchorId="5DC248C6" wp14:editId="016EBA83">
            <wp:extent cx="5238000" cy="4129200"/>
            <wp:effectExtent l="0" t="0" r="1270" b="508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42EB070A" w14:textId="1A0DE497" w:rsidR="001052BD" w:rsidRPr="00155758" w:rsidRDefault="009142B1" w:rsidP="007072CC">
      <w:pPr>
        <w:pStyle w:val="FIGURAS"/>
      </w:pPr>
      <w:bookmarkStart w:id="571" w:name="_Ref4075419"/>
      <w:bookmarkStart w:id="572" w:name="_Toc20815133"/>
      <w:bookmarkStart w:id="573" w:name="_Toc176952101"/>
      <w:bookmarkStart w:id="574" w:name="_Toc195280507"/>
      <w:r w:rsidRPr="00155758">
        <w:t>Figure</w:t>
      </w:r>
      <w:r w:rsidR="001052BD" w:rsidRPr="00155758">
        <w:t xml:space="preserve"> </w:t>
      </w:r>
      <w:bookmarkEnd w:id="571"/>
      <w:r w:rsidR="001E6E02" w:rsidRPr="00155758">
        <w:t>SB.VBC-[L0N1.S].F1</w:t>
      </w:r>
      <w:r w:rsidR="001052BD" w:rsidRPr="00155758">
        <w:t xml:space="preserve">: </w:t>
      </w:r>
      <w:r w:rsidR="00F47D90" w:rsidRPr="00155758">
        <w:t>Settings</w:t>
      </w:r>
      <w:r w:rsidR="001052BD" w:rsidRPr="00155758">
        <w:t xml:space="preserve"> button on Driver ID window (soft key technology)</w:t>
      </w:r>
      <w:bookmarkEnd w:id="572"/>
      <w:bookmarkEnd w:id="573"/>
      <w:bookmarkEnd w:id="574"/>
    </w:p>
    <w:p w14:paraId="24AAFE43" w14:textId="77777777" w:rsidR="00122044" w:rsidRPr="00155758" w:rsidRDefault="00122044">
      <w:pPr>
        <w:spacing w:after="0"/>
        <w:jc w:val="left"/>
        <w:rPr>
          <w:rFonts w:eastAsia="Times New Roman"/>
          <w:bCs/>
          <w:caps/>
          <w:color w:val="009CC4"/>
          <w:szCs w:val="32"/>
        </w:rPr>
      </w:pPr>
      <w:r w:rsidRPr="00155758">
        <w:rPr>
          <w:rFonts w:eastAsia="Times New Roman"/>
          <w:bCs/>
          <w:caps/>
          <w:color w:val="009CC4"/>
          <w:szCs w:val="32"/>
        </w:rPr>
        <w:br w:type="page"/>
      </w:r>
    </w:p>
    <w:p w14:paraId="5322C01F" w14:textId="3C64E7F0" w:rsidR="002B6C8C" w:rsidRPr="00155758" w:rsidRDefault="002B6C8C" w:rsidP="002B6C8C">
      <w:pPr>
        <w:ind w:left="567"/>
      </w:pPr>
      <w:r w:rsidRPr="00155758">
        <w:rPr>
          <w:rFonts w:eastAsia="Times New Roman"/>
          <w:bCs/>
          <w:caps/>
          <w:color w:val="009CC4"/>
          <w:szCs w:val="32"/>
        </w:rPr>
        <w:lastRenderedPageBreak/>
        <w:t>SB.VBC-</w:t>
      </w:r>
      <w:r w:rsidR="002D748C" w:rsidRPr="00155758">
        <w:rPr>
          <w:rFonts w:eastAsia="Times New Roman"/>
          <w:bCs/>
          <w:caps/>
          <w:color w:val="009CC4"/>
          <w:szCs w:val="32"/>
        </w:rPr>
        <w:t>[L2</w:t>
      </w:r>
      <w:r w:rsidR="006E1BBA" w:rsidRPr="00155758">
        <w:rPr>
          <w:rFonts w:eastAsia="Times New Roman"/>
          <w:bCs/>
          <w:caps/>
          <w:color w:val="009CC4"/>
          <w:szCs w:val="32"/>
        </w:rPr>
        <w:t>.S</w:t>
      </w:r>
      <w:r w:rsidRPr="00155758">
        <w:rPr>
          <w:rFonts w:eastAsia="Times New Roman"/>
          <w:bCs/>
          <w:caps/>
          <w:color w:val="009CC4"/>
          <w:szCs w:val="32"/>
        </w:rPr>
        <w:t>].1</w:t>
      </w:r>
      <w:r w:rsidRPr="00155758">
        <w:t xml:space="preserve"> To access to </w:t>
      </w:r>
      <w:r w:rsidR="00F47D90" w:rsidRPr="00155758">
        <w:t>Settings</w:t>
      </w:r>
      <w:r w:rsidRPr="00155758">
        <w:t xml:space="preserve"> window from the Driver ID window, the driver shall select the</w:t>
      </w:r>
      <w:r w:rsidR="003904C1" w:rsidRPr="00155758">
        <w:t xml:space="preserve"> </w:t>
      </w:r>
      <w:r w:rsidR="003904C1" w:rsidRPr="00155758">
        <w:rPr>
          <w:szCs w:val="32"/>
          <w:bdr w:val="single" w:sz="12" w:space="0" w:color="auto"/>
        </w:rPr>
        <w:t xml:space="preserve"> </w:t>
      </w:r>
      <w:r w:rsidR="003904C1" w:rsidRPr="00155758">
        <w:rPr>
          <w:szCs w:val="32"/>
          <w:bdr w:val="single" w:sz="12" w:space="0" w:color="auto"/>
        </w:rPr>
        <w:drawing>
          <wp:inline distT="0" distB="0" distL="0" distR="0" wp14:anchorId="4BB65018" wp14:editId="2C2B748C">
            <wp:extent cx="212231" cy="202231"/>
            <wp:effectExtent l="0" t="0" r="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E64D5" w:rsidRPr="00155758">
        <w:rPr>
          <w:szCs w:val="32"/>
          <w:bdr w:val="single" w:sz="12" w:space="0" w:color="auto"/>
        </w:rPr>
        <w:t xml:space="preserve"> </w:t>
      </w:r>
      <w:r w:rsidR="003904C1" w:rsidRPr="00155758">
        <w:t xml:space="preserve"> </w:t>
      </w:r>
      <w:r w:rsidRPr="00155758">
        <w:t>button</w:t>
      </w:r>
      <w:r w:rsidR="003904C1" w:rsidRPr="00155758">
        <w:t xml:space="preserve"> </w:t>
      </w:r>
      <w:r w:rsidR="001E6E02" w:rsidRPr="00155758">
        <w:t xml:space="preserve">as indicated in </w:t>
      </w:r>
      <w:r w:rsidR="009142B1" w:rsidRPr="00155758">
        <w:t>Figure</w:t>
      </w:r>
      <w:r w:rsidR="001E6E02" w:rsidRPr="00155758">
        <w:t xml:space="preserve"> SB.VBC-</w:t>
      </w:r>
      <w:r w:rsidR="002D748C" w:rsidRPr="00155758">
        <w:t>[L2</w:t>
      </w:r>
      <w:r w:rsidR="001E6E02" w:rsidRPr="00155758">
        <w:t>.S].F1</w:t>
      </w:r>
      <w:r w:rsidRPr="00155758">
        <w:t>.</w:t>
      </w:r>
    </w:p>
    <w:p w14:paraId="3507426E" w14:textId="77777777" w:rsidR="00B9796E" w:rsidRPr="00155758" w:rsidRDefault="00B9796E" w:rsidP="00B9796E">
      <w:pPr>
        <w:ind w:left="567"/>
        <w:jc w:val="center"/>
        <w:rPr>
          <w:b/>
          <w:bCs/>
          <w:sz w:val="28"/>
          <w:szCs w:val="28"/>
        </w:rPr>
      </w:pPr>
      <w:r w:rsidRPr="00155758">
        <w:rPr>
          <w:b/>
          <w:bCs/>
          <w:sz w:val="28"/>
          <w:szCs w:val="28"/>
        </w:rPr>
        <mc:AlternateContent>
          <mc:Choice Requires="wps">
            <w:drawing>
              <wp:anchor distT="0" distB="0" distL="114300" distR="114300" simplePos="0" relativeHeight="251658729" behindDoc="0" locked="0" layoutInCell="1" allowOverlap="1" wp14:anchorId="728C4755" wp14:editId="0382BF06">
                <wp:simplePos x="0" y="0"/>
                <wp:positionH relativeFrom="margin">
                  <wp:posOffset>4549775</wp:posOffset>
                </wp:positionH>
                <wp:positionV relativeFrom="paragraph">
                  <wp:posOffset>2150745</wp:posOffset>
                </wp:positionV>
                <wp:extent cx="323850" cy="503555"/>
                <wp:effectExtent l="5397" t="13653" r="0" b="43497"/>
                <wp:wrapNone/>
                <wp:docPr id="286" name="Flecha abajo 28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5DFFAFC7" w14:textId="77777777" w:rsidR="008C7F77" w:rsidRPr="00155758" w:rsidRDefault="008C7F77" w:rsidP="00B979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4755" id="Flecha abajo 286" o:spid="_x0000_s1226" type="#_x0000_t67" style="position:absolute;left:0;text-align:left;margin-left:358.25pt;margin-top:169.35pt;width:25.5pt;height:39.65pt;rotation:-90;z-index:251658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" adj="14654" fillcolor="red" strokecolor="red" strokeweight="1pt">
                <v:textbox>
                  <w:txbxContent>
                    <w:p w14:paraId="5DFFAFC7" w14:textId="77777777" w:rsidR="008C7F77" w:rsidRPr="00155758" w:rsidRDefault="008C7F77" w:rsidP="00B9796E">
                      <w:pPr>
                        <w:jc w:val="center"/>
                      </w:pP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8727" behindDoc="0" locked="0" layoutInCell="1" allowOverlap="1" wp14:anchorId="3AC7D043" wp14:editId="08E99195">
                <wp:simplePos x="0" y="0"/>
                <wp:positionH relativeFrom="margin">
                  <wp:posOffset>5033662</wp:posOffset>
                </wp:positionH>
                <wp:positionV relativeFrom="paragraph">
                  <wp:posOffset>2178050</wp:posOffset>
                </wp:positionV>
                <wp:extent cx="723900" cy="485775"/>
                <wp:effectExtent l="0" t="0" r="19050" b="28575"/>
                <wp:wrapNone/>
                <wp:docPr id="285" name="Rectángulo 285"/>
                <wp:cNvGraphicFramePr/>
                <a:graphic xmlns:a="http://schemas.openxmlformats.org/drawingml/2006/main">
                  <a:graphicData uri="http://schemas.microsoft.com/office/word/2010/wordprocessingShape">
                    <wps:wsp>
                      <wps:cNvSpPr/>
                      <wps:spPr>
                        <a:xfrm>
                          <a:off x="0" y="0"/>
                          <a:ext cx="723900" cy="485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C624" id="Rectángulo 285" o:spid="_x0000_s1026" style="position:absolute;margin-left:396.35pt;margin-top:171.5pt;width:57pt;height:38.25pt;z-index:251658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" filled="f" strokecolor="red" strokeweight="1.5pt">
                <w10:wrap anchorx="margin"/>
              </v:rect>
            </w:pict>
          </mc:Fallback>
        </mc:AlternateContent>
      </w:r>
      <w:r w:rsidRPr="00155758">
        <w:rPr>
          <w:bCs/>
        </w:rPr>
        <w:drawing>
          <wp:inline distT="0" distB="0" distL="0" distR="0" wp14:anchorId="32644942" wp14:editId="4C5B2990">
            <wp:extent cx="5238000" cy="4132800"/>
            <wp:effectExtent l="0" t="0" r="1270" b="127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017CBDA8" w14:textId="0622A494" w:rsidR="00B76023" w:rsidRPr="00155758" w:rsidRDefault="009142B1" w:rsidP="007072CC">
      <w:pPr>
        <w:pStyle w:val="FIGURAS"/>
      </w:pPr>
      <w:bookmarkStart w:id="575" w:name="_Ref6223973"/>
      <w:bookmarkStart w:id="576" w:name="_Toc20815134"/>
      <w:bookmarkStart w:id="577" w:name="_Toc176952102"/>
      <w:bookmarkStart w:id="578" w:name="_Toc195280508"/>
      <w:r w:rsidRPr="00155758">
        <w:t>Figure</w:t>
      </w:r>
      <w:r w:rsidR="002B6C8C" w:rsidRPr="00155758">
        <w:t xml:space="preserve"> </w:t>
      </w:r>
      <w:bookmarkEnd w:id="575"/>
      <w:r w:rsidR="001E6E02" w:rsidRPr="00155758">
        <w:t>SB.VBC-</w:t>
      </w:r>
      <w:r w:rsidR="002D748C" w:rsidRPr="00155758">
        <w:t>[L2</w:t>
      </w:r>
      <w:r w:rsidR="001E6E02" w:rsidRPr="00155758">
        <w:t>.S].F1</w:t>
      </w:r>
      <w:r w:rsidR="002B6C8C" w:rsidRPr="00155758">
        <w:t xml:space="preserve">: </w:t>
      </w:r>
      <w:r w:rsidR="00F47D90" w:rsidRPr="00155758">
        <w:t>Settings</w:t>
      </w:r>
      <w:r w:rsidR="002B6C8C" w:rsidRPr="00155758">
        <w:t xml:space="preserve"> button on Driver ID window (soft key technology)</w:t>
      </w:r>
      <w:bookmarkEnd w:id="576"/>
      <w:bookmarkEnd w:id="577"/>
      <w:bookmarkEnd w:id="578"/>
    </w:p>
    <w:p w14:paraId="4D79E585" w14:textId="5C6AE0D6" w:rsidR="001052BD" w:rsidRPr="00155758" w:rsidRDefault="0087334E" w:rsidP="001052BD">
      <w:pPr>
        <w:ind w:left="567"/>
      </w:pPr>
      <w:r w:rsidRPr="00155758">
        <w:rPr>
          <w:rFonts w:eastAsia="Times New Roman"/>
          <w:bCs/>
          <w:caps/>
          <w:color w:val="009CC4"/>
          <w:szCs w:val="32"/>
        </w:rPr>
        <w:t>SB.VBC</w:t>
      </w:r>
      <w:r w:rsidR="006E1BBA" w:rsidRPr="00155758">
        <w:rPr>
          <w:rFonts w:eastAsia="Times New Roman"/>
          <w:bCs/>
          <w:caps/>
          <w:color w:val="009CC4"/>
          <w:szCs w:val="32"/>
        </w:rPr>
        <w:t>.</w:t>
      </w:r>
      <w:r w:rsidRPr="00155758">
        <w:rPr>
          <w:rFonts w:eastAsia="Times New Roman"/>
          <w:bCs/>
          <w:caps/>
          <w:color w:val="009CC4"/>
          <w:szCs w:val="32"/>
        </w:rPr>
        <w:t>2</w:t>
      </w:r>
      <w:r w:rsidR="001052BD" w:rsidRPr="00155758">
        <w:t xml:space="preserve"> Once the </w:t>
      </w:r>
      <w:r w:rsidR="00F47D90" w:rsidRPr="00155758">
        <w:t>Settings</w:t>
      </w:r>
      <w:r w:rsidR="001052BD" w:rsidRPr="00155758">
        <w:t xml:space="preserve"> w</w:t>
      </w:r>
      <w:r w:rsidR="00B77225" w:rsidRPr="00155758">
        <w:t>indow is presented to the driver</w:t>
      </w:r>
      <w:r w:rsidR="001052BD" w:rsidRPr="00155758">
        <w:t xml:space="preserve">, </w:t>
      </w:r>
      <w:r w:rsidR="00D1771B" w:rsidRPr="00155758">
        <w:t xml:space="preserve">the driver </w:t>
      </w:r>
      <w:r w:rsidR="00954DAB" w:rsidRPr="00155758">
        <w:t>can</w:t>
      </w:r>
      <w:r w:rsidR="001052BD" w:rsidRPr="00155758">
        <w:t xml:space="preserve"> set</w:t>
      </w:r>
      <w:r w:rsidR="00D1771B" w:rsidRPr="00155758">
        <w:t xml:space="preserve"> or </w:t>
      </w:r>
      <w:r w:rsidR="001052BD" w:rsidRPr="00155758">
        <w:t>remov</w:t>
      </w:r>
      <w:r w:rsidR="00D1771B" w:rsidRPr="00155758">
        <w:t>e</w:t>
      </w:r>
      <w:r w:rsidR="001052BD" w:rsidRPr="00155758">
        <w:t xml:space="preserve"> Virtual Balise Cover</w:t>
      </w:r>
      <w:r w:rsidR="00D1771B" w:rsidRPr="00155758">
        <w:t>s.</w:t>
      </w:r>
    </w:p>
    <w:p w14:paraId="3CC7FC2B" w14:textId="77777777" w:rsidR="00D877D5" w:rsidRPr="00155758" w:rsidRDefault="00D877D5">
      <w:pPr>
        <w:spacing w:after="0"/>
        <w:jc w:val="left"/>
        <w:rPr>
          <w:rFonts w:eastAsia="Times New Roman"/>
          <w:bCs/>
          <w:caps/>
          <w:color w:val="009CC4"/>
          <w:szCs w:val="32"/>
        </w:rPr>
      </w:pPr>
      <w:r w:rsidRPr="00155758">
        <w:rPr>
          <w:rFonts w:eastAsia="Times New Roman"/>
          <w:bCs/>
          <w:caps/>
          <w:color w:val="009CC4"/>
          <w:szCs w:val="32"/>
        </w:rPr>
        <w:br w:type="page"/>
      </w:r>
    </w:p>
    <w:p w14:paraId="586705D1" w14:textId="3CCE62BB" w:rsidR="001052BD" w:rsidRPr="00155758" w:rsidRDefault="001052BD" w:rsidP="001052BD">
      <w:pPr>
        <w:ind w:left="567"/>
      </w:pPr>
      <w:r w:rsidRPr="00155758">
        <w:rPr>
          <w:rFonts w:eastAsia="Times New Roman"/>
          <w:bCs/>
          <w:caps/>
          <w:color w:val="009CC4"/>
          <w:szCs w:val="32"/>
        </w:rPr>
        <w:lastRenderedPageBreak/>
        <w:t>SB.VBC-[</w:t>
      </w:r>
      <w:r w:rsidR="006E1BBA" w:rsidRPr="00155758">
        <w:rPr>
          <w:rFonts w:eastAsia="Times New Roman"/>
          <w:bCs/>
          <w:caps/>
          <w:color w:val="009CC4"/>
          <w:szCs w:val="32"/>
        </w:rPr>
        <w:t>L0N1.T</w:t>
      </w:r>
      <w:r w:rsidRPr="00155758">
        <w:rPr>
          <w:rFonts w:eastAsia="Times New Roman"/>
          <w:bCs/>
          <w:caps/>
          <w:color w:val="009CC4"/>
          <w:szCs w:val="32"/>
        </w:rPr>
        <w:t>].2</w:t>
      </w:r>
      <w:r w:rsidRPr="00155758">
        <w:t xml:space="preserve"> To set a new VBC in the list of Virtual Balise Covers stored on-board, the driver shall press the</w:t>
      </w:r>
      <w:r w:rsidR="003904C1" w:rsidRPr="00155758">
        <w:t xml:space="preserve"> </w:t>
      </w:r>
      <w:r w:rsidR="000E64D5" w:rsidRPr="00155758">
        <w:rPr>
          <w:bdr w:val="single" w:sz="12" w:space="0" w:color="auto"/>
        </w:rPr>
        <w:t xml:space="preserve"> </w:t>
      </w:r>
      <w:r w:rsidRPr="00155758">
        <w:rPr>
          <w:bdr w:val="single" w:sz="12" w:space="0" w:color="auto"/>
        </w:rPr>
        <w:t>Set VBC</w:t>
      </w:r>
      <w:r w:rsidR="000E64D5" w:rsidRPr="00155758">
        <w:rPr>
          <w:bdr w:val="single" w:sz="12" w:space="0" w:color="auto"/>
        </w:rPr>
        <w:t xml:space="preserve"> </w:t>
      </w:r>
      <w:r w:rsidRPr="00155758">
        <w:t xml:space="preserve"> button </w:t>
      </w:r>
      <w:r w:rsidR="004E3C9B" w:rsidRPr="00155758">
        <w:t xml:space="preserve">on </w:t>
      </w:r>
      <w:r w:rsidR="00A87A8E" w:rsidRPr="00155758">
        <w:t xml:space="preserve">the </w:t>
      </w:r>
      <w:r w:rsidR="00F47D90" w:rsidRPr="00155758">
        <w:t>Settings</w:t>
      </w:r>
      <w:r w:rsidRPr="00155758">
        <w:t xml:space="preserve"> window as indicated in</w:t>
      </w:r>
      <w:r w:rsidR="001E6E02" w:rsidRPr="00155758">
        <w:t xml:space="preserve"> </w:t>
      </w:r>
      <w:r w:rsidR="009142B1" w:rsidRPr="00155758">
        <w:t>Figure</w:t>
      </w:r>
      <w:r w:rsidR="001E6E02" w:rsidRPr="00155758">
        <w:t xml:space="preserve"> SB.VBC-[L0N1.T].F2</w:t>
      </w:r>
      <w:r w:rsidRPr="00155758">
        <w:t>.</w:t>
      </w:r>
    </w:p>
    <w:p w14:paraId="2B32B64A" w14:textId="1688D98E" w:rsidR="00B9796E" w:rsidRPr="00155758" w:rsidRDefault="00B9796E" w:rsidP="00B9796E">
      <w:pPr>
        <w:ind w:left="567"/>
        <w:jc w:val="center"/>
        <w:rPr>
          <w:b/>
          <w:bCs/>
          <w:sz w:val="28"/>
          <w:szCs w:val="28"/>
        </w:rPr>
      </w:pPr>
      <w:r w:rsidRPr="00155758">
        <w:rPr>
          <w:b/>
          <w:bCs/>
          <w:sz w:val="28"/>
          <w:szCs w:val="28"/>
        </w:rPr>
        <mc:AlternateContent>
          <mc:Choice Requires="wps">
            <w:drawing>
              <wp:anchor distT="0" distB="0" distL="114300" distR="114300" simplePos="0" relativeHeight="251658730" behindDoc="0" locked="0" layoutInCell="1" allowOverlap="1" wp14:anchorId="5387F878" wp14:editId="49E6FE01">
                <wp:simplePos x="0" y="0"/>
                <wp:positionH relativeFrom="column">
                  <wp:posOffset>3322320</wp:posOffset>
                </wp:positionH>
                <wp:positionV relativeFrom="paragraph">
                  <wp:posOffset>1357782</wp:posOffset>
                </wp:positionV>
                <wp:extent cx="1225296" cy="406603"/>
                <wp:effectExtent l="0" t="0" r="13335" b="12700"/>
                <wp:wrapNone/>
                <wp:docPr id="33" name="Rectángulo 33"/>
                <wp:cNvGraphicFramePr/>
                <a:graphic xmlns:a="http://schemas.openxmlformats.org/drawingml/2006/main">
                  <a:graphicData uri="http://schemas.microsoft.com/office/word/2010/wordprocessingShape">
                    <wps:wsp>
                      <wps:cNvSpPr/>
                      <wps:spPr>
                        <a:xfrm>
                          <a:off x="0" y="0"/>
                          <a:ext cx="1225296" cy="4066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CDDE" id="Rectángulo 33" o:spid="_x0000_s1026" style="position:absolute;margin-left:261.6pt;margin-top:106.9pt;width:96.5pt;height:32pt;z-index:251658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" filled="f" strokecolor="red" strokeweight="1.5pt"/>
            </w:pict>
          </mc:Fallback>
        </mc:AlternateContent>
      </w:r>
      <w:r w:rsidRPr="00155758">
        <w:rPr>
          <w:b/>
          <w:bCs/>
          <w:sz w:val="28"/>
          <w:szCs w:val="28"/>
        </w:rPr>
        <mc:AlternateContent>
          <mc:Choice Requires="wps">
            <w:drawing>
              <wp:anchor distT="0" distB="0" distL="114300" distR="114300" simplePos="0" relativeHeight="251658731" behindDoc="0" locked="0" layoutInCell="1" allowOverlap="1" wp14:anchorId="07DCD79B" wp14:editId="3DAB4860">
                <wp:simplePos x="0" y="0"/>
                <wp:positionH relativeFrom="column">
                  <wp:posOffset>3733165</wp:posOffset>
                </wp:positionH>
                <wp:positionV relativeFrom="paragraph">
                  <wp:posOffset>1852278</wp:posOffset>
                </wp:positionV>
                <wp:extent cx="323850" cy="503555"/>
                <wp:effectExtent l="19050" t="19050" r="38100" b="10795"/>
                <wp:wrapNone/>
                <wp:docPr id="43" name="Flecha abajo 43"/>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7F8CE" id="Flecha abajo 43" o:spid="_x0000_s1026" type="#_x0000_t67" style="position:absolute;margin-left:293.95pt;margin-top:145.85pt;width:25.5pt;height:39.65pt;rotation:180;z-index:2516587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" adj="14654" fillcolor="red" strokecolor="red" strokeweight="1pt"/>
            </w:pict>
          </mc:Fallback>
        </mc:AlternateContent>
      </w:r>
      <w:r w:rsidR="001713E1" w:rsidRPr="00155758">
        <w:rPr>
          <w:b/>
          <w:bCs/>
          <w:sz w:val="28"/>
          <w:szCs w:val="28"/>
        </w:rPr>
        <w:drawing>
          <wp:inline distT="0" distB="0" distL="0" distR="0" wp14:anchorId="1E8481BC" wp14:editId="0F762CC2">
            <wp:extent cx="5238000" cy="3927600"/>
            <wp:effectExtent l="0" t="0" r="127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3DF49CCD" w14:textId="24FED908" w:rsidR="001052BD" w:rsidRPr="00155758" w:rsidRDefault="009142B1" w:rsidP="007072CC">
      <w:pPr>
        <w:pStyle w:val="FIGURAS"/>
      </w:pPr>
      <w:bookmarkStart w:id="579" w:name="_Ref3461867"/>
      <w:bookmarkStart w:id="580" w:name="_Toc20815135"/>
      <w:bookmarkStart w:id="581" w:name="_Toc176952103"/>
      <w:bookmarkStart w:id="582" w:name="_Toc195280509"/>
      <w:r w:rsidRPr="00155758">
        <w:t>Figure</w:t>
      </w:r>
      <w:r w:rsidR="001052BD" w:rsidRPr="00155758">
        <w:t xml:space="preserve"> </w:t>
      </w:r>
      <w:bookmarkEnd w:id="579"/>
      <w:r w:rsidR="001E6E02" w:rsidRPr="00155758">
        <w:t>SB.VBC-[L0N1.T].F2</w:t>
      </w:r>
      <w:r w:rsidR="001052BD" w:rsidRPr="00155758">
        <w:t>: Set VBC button (touch screen technology)</w:t>
      </w:r>
      <w:bookmarkEnd w:id="580"/>
      <w:bookmarkEnd w:id="581"/>
      <w:bookmarkEnd w:id="582"/>
    </w:p>
    <w:p w14:paraId="4C0C558D" w14:textId="77777777" w:rsidR="00DC4975" w:rsidRPr="00155758" w:rsidRDefault="00DC4975">
      <w:pPr>
        <w:spacing w:after="0"/>
        <w:jc w:val="left"/>
        <w:rPr>
          <w:rFonts w:eastAsia="Times New Roman"/>
          <w:bCs/>
          <w:caps/>
          <w:color w:val="009CC4"/>
          <w:szCs w:val="32"/>
        </w:rPr>
      </w:pPr>
      <w:r w:rsidRPr="00155758">
        <w:rPr>
          <w:rFonts w:eastAsia="Times New Roman"/>
          <w:bCs/>
          <w:caps/>
          <w:color w:val="009CC4"/>
          <w:szCs w:val="32"/>
        </w:rPr>
        <w:br w:type="page"/>
      </w:r>
    </w:p>
    <w:p w14:paraId="2D89440C" w14:textId="23383CD7" w:rsidR="000D55BF" w:rsidRPr="00155758" w:rsidRDefault="000D55BF" w:rsidP="000D55BF">
      <w:pPr>
        <w:ind w:left="567"/>
      </w:pPr>
      <w:r w:rsidRPr="00155758">
        <w:rPr>
          <w:rFonts w:eastAsia="Times New Roman"/>
          <w:bCs/>
          <w:caps/>
          <w:color w:val="009CC4"/>
          <w:szCs w:val="32"/>
        </w:rPr>
        <w:lastRenderedPageBreak/>
        <w:t>SB.VBC-</w:t>
      </w:r>
      <w:r w:rsidR="002D748C"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2</w:t>
      </w:r>
      <w:r w:rsidRPr="00155758">
        <w:t xml:space="preserve"> To set a new VBC in the list of Virtual Balise Covers stored on-board, the driver shall press the</w:t>
      </w:r>
      <w:r w:rsidR="00BF7E32" w:rsidRPr="00155758">
        <w:t xml:space="preserve"> </w:t>
      </w:r>
      <w:r w:rsidR="003904C1" w:rsidRPr="00155758">
        <w:rPr>
          <w:bdr w:val="single" w:sz="12" w:space="0" w:color="auto"/>
        </w:rPr>
        <w:t xml:space="preserve"> Set VBC</w:t>
      </w:r>
      <w:r w:rsidR="00BF7E32" w:rsidRPr="00155758">
        <w:rPr>
          <w:bdr w:val="single" w:sz="12" w:space="0" w:color="auto"/>
        </w:rPr>
        <w:t xml:space="preserve"> </w:t>
      </w:r>
      <w:r w:rsidR="003904C1" w:rsidRPr="00155758">
        <w:t xml:space="preserve"> </w:t>
      </w:r>
      <w:r w:rsidRPr="00155758">
        <w:t xml:space="preserve">button </w:t>
      </w:r>
      <w:r w:rsidR="004E3C9B" w:rsidRPr="00155758">
        <w:t xml:space="preserve">on </w:t>
      </w:r>
      <w:r w:rsidR="00737E2E" w:rsidRPr="00155758">
        <w:t>the</w:t>
      </w:r>
      <w:r w:rsidR="003904C1" w:rsidRPr="00155758">
        <w:t xml:space="preserve"> </w:t>
      </w:r>
      <w:r w:rsidR="00F47D90" w:rsidRPr="00155758">
        <w:t>Settings</w:t>
      </w:r>
      <w:r w:rsidR="003904C1" w:rsidRPr="00155758">
        <w:t xml:space="preserve"> </w:t>
      </w:r>
      <w:r w:rsidRPr="00155758">
        <w:t>window as indicated in</w:t>
      </w:r>
      <w:r w:rsidR="001E6E02" w:rsidRPr="00155758">
        <w:t xml:space="preserve"> </w:t>
      </w:r>
      <w:r w:rsidR="009142B1" w:rsidRPr="00155758">
        <w:t>Figure</w:t>
      </w:r>
      <w:r w:rsidR="001E6E02" w:rsidRPr="00155758">
        <w:t xml:space="preserve"> SB.VBC-</w:t>
      </w:r>
      <w:r w:rsidR="002D748C" w:rsidRPr="00155758">
        <w:t>[L2</w:t>
      </w:r>
      <w:r w:rsidR="001E6E02" w:rsidRPr="00155758">
        <w:t>.T].F2</w:t>
      </w:r>
      <w:r w:rsidRPr="00155758">
        <w:t>.</w:t>
      </w:r>
    </w:p>
    <w:p w14:paraId="67C50A49" w14:textId="12EC1924" w:rsidR="008B4239" w:rsidRPr="00155758" w:rsidRDefault="008B4239" w:rsidP="008B4239">
      <w:pPr>
        <w:ind w:left="567"/>
        <w:jc w:val="center"/>
        <w:rPr>
          <w:b/>
          <w:bCs/>
          <w:sz w:val="28"/>
          <w:szCs w:val="28"/>
        </w:rPr>
      </w:pPr>
      <w:r w:rsidRPr="00155758">
        <w:rPr>
          <w:b/>
          <w:bCs/>
          <w:sz w:val="28"/>
          <w:szCs w:val="28"/>
        </w:rPr>
        <mc:AlternateContent>
          <mc:Choice Requires="wps">
            <w:drawing>
              <wp:anchor distT="0" distB="0" distL="114300" distR="114300" simplePos="0" relativeHeight="251658732" behindDoc="0" locked="0" layoutInCell="1" allowOverlap="1" wp14:anchorId="0D288922" wp14:editId="6F0466CF">
                <wp:simplePos x="0" y="0"/>
                <wp:positionH relativeFrom="column">
                  <wp:posOffset>3316605</wp:posOffset>
                </wp:positionH>
                <wp:positionV relativeFrom="paragraph">
                  <wp:posOffset>1348105</wp:posOffset>
                </wp:positionV>
                <wp:extent cx="1224915" cy="406400"/>
                <wp:effectExtent l="0" t="0" r="13335" b="12700"/>
                <wp:wrapNone/>
                <wp:docPr id="674" name="Rectángulo 674"/>
                <wp:cNvGraphicFramePr/>
                <a:graphic xmlns:a="http://schemas.openxmlformats.org/drawingml/2006/main">
                  <a:graphicData uri="http://schemas.microsoft.com/office/word/2010/wordprocessingShape">
                    <wps:wsp>
                      <wps:cNvSpPr/>
                      <wps:spPr>
                        <a:xfrm>
                          <a:off x="0" y="0"/>
                          <a:ext cx="1224915" cy="406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1249E" id="Rectángulo 674" o:spid="_x0000_s1026" style="position:absolute;margin-left:261.15pt;margin-top:106.15pt;width:96.45pt;height:32pt;z-index:251658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" filled="f" strokecolor="red" strokeweight="1.5pt"/>
            </w:pict>
          </mc:Fallback>
        </mc:AlternateContent>
      </w:r>
      <w:r w:rsidRPr="00155758">
        <w:rPr>
          <w:b/>
          <w:bCs/>
          <w:sz w:val="28"/>
          <w:szCs w:val="28"/>
        </w:rPr>
        <mc:AlternateContent>
          <mc:Choice Requires="wps">
            <w:drawing>
              <wp:anchor distT="0" distB="0" distL="114300" distR="114300" simplePos="0" relativeHeight="251658733" behindDoc="0" locked="0" layoutInCell="1" allowOverlap="1" wp14:anchorId="10D46320" wp14:editId="16E90E89">
                <wp:simplePos x="0" y="0"/>
                <wp:positionH relativeFrom="column">
                  <wp:posOffset>3727450</wp:posOffset>
                </wp:positionH>
                <wp:positionV relativeFrom="paragraph">
                  <wp:posOffset>1861222</wp:posOffset>
                </wp:positionV>
                <wp:extent cx="323850" cy="503555"/>
                <wp:effectExtent l="19050" t="19050" r="38100" b="10795"/>
                <wp:wrapNone/>
                <wp:docPr id="675" name="Flecha abajo 675"/>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F6FD6" id="Flecha abajo 675" o:spid="_x0000_s1026" type="#_x0000_t67" style="position:absolute;margin-left:293.5pt;margin-top:146.55pt;width:25.5pt;height:39.65pt;rotation:180;z-index:2516587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" adj="14654" fillcolor="red" strokecolor="red" strokeweight="1pt"/>
            </w:pict>
          </mc:Fallback>
        </mc:AlternateContent>
      </w:r>
      <w:r w:rsidR="006D7A05" w:rsidRPr="00155758">
        <w:rPr>
          <w:b/>
          <w:bCs/>
          <w:sz w:val="28"/>
          <w:szCs w:val="28"/>
        </w:rPr>
        <w:drawing>
          <wp:inline distT="0" distB="0" distL="0" distR="0" wp14:anchorId="64E00CD5" wp14:editId="4471492B">
            <wp:extent cx="5238000" cy="3927600"/>
            <wp:effectExtent l="0" t="0" r="127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53D94395" w14:textId="3F82D2EE" w:rsidR="000D55BF" w:rsidRPr="00155758" w:rsidRDefault="009142B1" w:rsidP="007072CC">
      <w:pPr>
        <w:pStyle w:val="FIGURAS"/>
      </w:pPr>
      <w:bookmarkStart w:id="583" w:name="_Ref6223987"/>
      <w:bookmarkStart w:id="584" w:name="_Toc20815136"/>
      <w:bookmarkStart w:id="585" w:name="_Toc176952104"/>
      <w:bookmarkStart w:id="586" w:name="_Toc195280510"/>
      <w:r w:rsidRPr="00155758">
        <w:t>Figure</w:t>
      </w:r>
      <w:r w:rsidR="000D55BF" w:rsidRPr="00155758">
        <w:t xml:space="preserve"> </w:t>
      </w:r>
      <w:bookmarkEnd w:id="583"/>
      <w:r w:rsidR="001E6E02" w:rsidRPr="00155758">
        <w:t>SB.VBC-</w:t>
      </w:r>
      <w:r w:rsidR="002D748C" w:rsidRPr="00155758">
        <w:t>[L2</w:t>
      </w:r>
      <w:r w:rsidR="001E6E02" w:rsidRPr="00155758">
        <w:t>.T].F2</w:t>
      </w:r>
      <w:r w:rsidR="000D55BF" w:rsidRPr="00155758">
        <w:t>: Set VBC button (touch screen technology)</w:t>
      </w:r>
      <w:bookmarkEnd w:id="584"/>
      <w:bookmarkEnd w:id="585"/>
      <w:bookmarkEnd w:id="586"/>
    </w:p>
    <w:p w14:paraId="3F8428D4" w14:textId="77777777" w:rsidR="002A095A" w:rsidRPr="00155758" w:rsidRDefault="002A095A">
      <w:pPr>
        <w:spacing w:after="0"/>
        <w:jc w:val="left"/>
        <w:rPr>
          <w:rFonts w:eastAsia="Times New Roman"/>
          <w:bCs/>
          <w:caps/>
          <w:color w:val="009CC4"/>
          <w:szCs w:val="32"/>
        </w:rPr>
      </w:pPr>
      <w:r w:rsidRPr="00155758">
        <w:rPr>
          <w:rFonts w:eastAsia="Times New Roman"/>
          <w:bCs/>
          <w:caps/>
          <w:color w:val="009CC4"/>
          <w:szCs w:val="32"/>
        </w:rPr>
        <w:br w:type="page"/>
      </w:r>
    </w:p>
    <w:p w14:paraId="6C304BA6" w14:textId="3A0D8873" w:rsidR="001052BD" w:rsidRPr="00155758" w:rsidRDefault="001052BD" w:rsidP="001052BD">
      <w:pPr>
        <w:ind w:left="567"/>
      </w:pPr>
      <w:r w:rsidRPr="00155758">
        <w:rPr>
          <w:rFonts w:eastAsia="Times New Roman"/>
          <w:bCs/>
          <w:caps/>
          <w:color w:val="009CC4"/>
          <w:szCs w:val="32"/>
        </w:rPr>
        <w:lastRenderedPageBreak/>
        <w:t>SB.VBC-[</w:t>
      </w:r>
      <w:r w:rsidR="006E1BBA" w:rsidRPr="00155758">
        <w:rPr>
          <w:rFonts w:eastAsia="Times New Roman"/>
          <w:bCs/>
          <w:caps/>
          <w:color w:val="009CC4"/>
          <w:szCs w:val="32"/>
        </w:rPr>
        <w:t>L0N1.S</w:t>
      </w:r>
      <w:r w:rsidRPr="00155758">
        <w:rPr>
          <w:rFonts w:eastAsia="Times New Roman"/>
          <w:bCs/>
          <w:caps/>
          <w:color w:val="009CC4"/>
          <w:szCs w:val="32"/>
        </w:rPr>
        <w:t>].2</w:t>
      </w:r>
      <w:r w:rsidRPr="00155758">
        <w:t xml:space="preserve"> To set a new VBC in the list of Virtual Balise Covers stored on-board, the driver shall press the button</w:t>
      </w:r>
      <w:r w:rsidR="00BF7E32" w:rsidRPr="00155758">
        <w:t xml:space="preserve"> associated to the Set VBC label</w:t>
      </w:r>
      <w:r w:rsidRPr="00155758">
        <w:t xml:space="preserve"> </w:t>
      </w:r>
      <w:r w:rsidR="004E3C9B" w:rsidRPr="00155758">
        <w:t xml:space="preserve">on </w:t>
      </w:r>
      <w:r w:rsidR="00737E2E" w:rsidRPr="00155758">
        <w:t xml:space="preserve">the </w:t>
      </w:r>
      <w:r w:rsidR="00F47D90" w:rsidRPr="00155758">
        <w:t>Settings</w:t>
      </w:r>
      <w:r w:rsidRPr="00155758">
        <w:t xml:space="preserve"> </w:t>
      </w:r>
      <w:r w:rsidR="001E6E02" w:rsidRPr="00155758">
        <w:t>window as</w:t>
      </w:r>
      <w:r w:rsidRPr="00155758">
        <w:t xml:space="preserve"> indicated in</w:t>
      </w:r>
      <w:r w:rsidR="001E6E02" w:rsidRPr="00155758">
        <w:t xml:space="preserve"> </w:t>
      </w:r>
      <w:r w:rsidR="009142B1" w:rsidRPr="00155758">
        <w:t>Figure</w:t>
      </w:r>
      <w:r w:rsidR="001E6E02" w:rsidRPr="00155758">
        <w:t xml:space="preserve"> SB.VBC-[L0N1.S].F2. </w:t>
      </w:r>
      <w:r w:rsidRPr="00155758">
        <w:t xml:space="preserve"> </w:t>
      </w:r>
    </w:p>
    <w:p w14:paraId="652937C6" w14:textId="40F93305" w:rsidR="008B4239" w:rsidRPr="00155758" w:rsidRDefault="001060D7" w:rsidP="008B4239">
      <w:pPr>
        <w:ind w:left="567"/>
        <w:jc w:val="center"/>
        <w:rPr>
          <w:b/>
          <w:bCs/>
          <w:sz w:val="28"/>
          <w:szCs w:val="28"/>
        </w:rPr>
      </w:pPr>
      <w:r w:rsidRPr="00155758">
        <w:rPr>
          <w:b/>
          <w:bCs/>
          <w:sz w:val="28"/>
          <w:szCs w:val="28"/>
        </w:rPr>
        <mc:AlternateContent>
          <mc:Choice Requires="wps">
            <w:drawing>
              <wp:anchor distT="0" distB="0" distL="114300" distR="114300" simplePos="0" relativeHeight="251658736" behindDoc="0" locked="0" layoutInCell="1" allowOverlap="1" wp14:anchorId="74E87A24" wp14:editId="37F48B37">
                <wp:simplePos x="0" y="0"/>
                <wp:positionH relativeFrom="page">
                  <wp:posOffset>3926205</wp:posOffset>
                </wp:positionH>
                <wp:positionV relativeFrom="paragraph">
                  <wp:posOffset>1405255</wp:posOffset>
                </wp:positionV>
                <wp:extent cx="1254125" cy="159385"/>
                <wp:effectExtent l="0" t="0" r="22225" b="12065"/>
                <wp:wrapNone/>
                <wp:docPr id="318" name="Rectángulo 318"/>
                <wp:cNvGraphicFramePr/>
                <a:graphic xmlns:a="http://schemas.openxmlformats.org/drawingml/2006/main">
                  <a:graphicData uri="http://schemas.microsoft.com/office/word/2010/wordprocessingShape">
                    <wps:wsp>
                      <wps:cNvSpPr/>
                      <wps:spPr>
                        <a:xfrm>
                          <a:off x="0" y="0"/>
                          <a:ext cx="1254125" cy="1593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F4E5" id="Rectángulo 318" o:spid="_x0000_s1026" style="position:absolute;margin-left:309.15pt;margin-top:110.65pt;width:98.75pt;height:12.55pt;z-index:25165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" filled="f" strokecolor="red" strokeweight="1.5pt">
                <w10:wrap anchorx="page"/>
              </v:rect>
            </w:pict>
          </mc:Fallback>
        </mc:AlternateContent>
      </w:r>
      <w:r w:rsidRPr="00155758">
        <w:rPr>
          <w:b/>
          <w:bCs/>
          <w:sz w:val="28"/>
          <w:szCs w:val="28"/>
        </w:rPr>
        <mc:AlternateContent>
          <mc:Choice Requires="wps">
            <w:drawing>
              <wp:anchor distT="0" distB="0" distL="114300" distR="114300" simplePos="0" relativeHeight="251658734" behindDoc="0" locked="0" layoutInCell="1" allowOverlap="1" wp14:anchorId="794D85C9" wp14:editId="05DF50A6">
                <wp:simplePos x="0" y="0"/>
                <wp:positionH relativeFrom="page">
                  <wp:posOffset>3333750</wp:posOffset>
                </wp:positionH>
                <wp:positionV relativeFrom="paragraph">
                  <wp:posOffset>3263265</wp:posOffset>
                </wp:positionV>
                <wp:extent cx="466725" cy="845185"/>
                <wp:effectExtent l="0" t="0" r="28575" b="12065"/>
                <wp:wrapNone/>
                <wp:docPr id="34" name="Rectángulo 34"/>
                <wp:cNvGraphicFramePr/>
                <a:graphic xmlns:a="http://schemas.openxmlformats.org/drawingml/2006/main">
                  <a:graphicData uri="http://schemas.microsoft.com/office/word/2010/wordprocessingShape">
                    <wps:wsp>
                      <wps:cNvSpPr/>
                      <wps:spPr>
                        <a:xfrm>
                          <a:off x="0" y="0"/>
                          <a:ext cx="466725" cy="8451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4ED2" id="Rectángulo 34" o:spid="_x0000_s1026" style="position:absolute;margin-left:262.5pt;margin-top:256.95pt;width:36.75pt;height:66.55pt;z-index:2516587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" filled="f" strokecolor="red" strokeweight="1.5pt">
                <w10:wrap anchorx="page"/>
              </v:rect>
            </w:pict>
          </mc:Fallback>
        </mc:AlternateContent>
      </w:r>
      <w:r w:rsidRPr="00155758">
        <w:rPr>
          <w:b/>
          <w:bCs/>
          <w:sz w:val="28"/>
          <w:szCs w:val="28"/>
        </w:rPr>
        <mc:AlternateContent>
          <mc:Choice Requires="wps">
            <w:drawing>
              <wp:anchor distT="0" distB="0" distL="114300" distR="114300" simplePos="0" relativeHeight="251658735" behindDoc="0" locked="0" layoutInCell="1" allowOverlap="1" wp14:anchorId="1428CF4D" wp14:editId="6325B097">
                <wp:simplePos x="0" y="0"/>
                <wp:positionH relativeFrom="column">
                  <wp:posOffset>2602865</wp:posOffset>
                </wp:positionH>
                <wp:positionV relativeFrom="paragraph">
                  <wp:posOffset>2704989</wp:posOffset>
                </wp:positionV>
                <wp:extent cx="323850" cy="503555"/>
                <wp:effectExtent l="19050" t="0" r="19050" b="29845"/>
                <wp:wrapNone/>
                <wp:docPr id="42" name="Flecha abajo 4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F0448" id="Flecha abajo 42" o:spid="_x0000_s1026" type="#_x0000_t67" style="position:absolute;margin-left:204.95pt;margin-top:213pt;width:25.5pt;height:39.65pt;z-index:25165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" adj="14654" fillcolor="red" strokecolor="red" strokeweight="1pt"/>
            </w:pict>
          </mc:Fallback>
        </mc:AlternateContent>
      </w:r>
      <w:r w:rsidRPr="00155758">
        <w:rPr>
          <w:b/>
          <w:bCs/>
          <w:sz w:val="28"/>
          <w:szCs w:val="28"/>
        </w:rPr>
        <w:drawing>
          <wp:inline distT="0" distB="0" distL="0" distR="0" wp14:anchorId="3E64E2AB" wp14:editId="5847AE35">
            <wp:extent cx="5238000" cy="4140000"/>
            <wp:effectExtent l="0" t="0" r="127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7FE8C087" w14:textId="4B6E808D" w:rsidR="002F0E6A" w:rsidRPr="00155758" w:rsidRDefault="009142B1" w:rsidP="007072CC">
      <w:pPr>
        <w:pStyle w:val="FIGURAS"/>
      </w:pPr>
      <w:bookmarkStart w:id="587" w:name="_Ref3461917"/>
      <w:bookmarkStart w:id="588" w:name="_Toc20815137"/>
      <w:bookmarkStart w:id="589" w:name="_Toc176952105"/>
      <w:bookmarkStart w:id="590" w:name="_Toc195280511"/>
      <w:r w:rsidRPr="00155758">
        <w:t>Figure</w:t>
      </w:r>
      <w:r w:rsidR="001052BD" w:rsidRPr="00155758">
        <w:t xml:space="preserve"> </w:t>
      </w:r>
      <w:bookmarkEnd w:id="587"/>
      <w:r w:rsidR="001E6E02" w:rsidRPr="00155758">
        <w:t>SB.VBC-[L0N1.S].F2</w:t>
      </w:r>
      <w:r w:rsidR="001052BD" w:rsidRPr="00155758">
        <w:t>: Set VBC button (soft key technology)</w:t>
      </w:r>
      <w:bookmarkEnd w:id="588"/>
      <w:bookmarkEnd w:id="589"/>
      <w:bookmarkEnd w:id="590"/>
    </w:p>
    <w:p w14:paraId="2D0F0174" w14:textId="77777777" w:rsidR="00ED4B09" w:rsidRPr="00155758" w:rsidRDefault="00ED4B09">
      <w:pPr>
        <w:spacing w:after="0"/>
        <w:jc w:val="left"/>
        <w:rPr>
          <w:rFonts w:eastAsia="Times New Roman"/>
          <w:bCs/>
          <w:caps/>
          <w:color w:val="009CC4"/>
          <w:szCs w:val="32"/>
        </w:rPr>
      </w:pPr>
      <w:r w:rsidRPr="00155758">
        <w:rPr>
          <w:rFonts w:eastAsia="Times New Roman"/>
          <w:bCs/>
          <w:caps/>
          <w:color w:val="009CC4"/>
          <w:szCs w:val="32"/>
        </w:rPr>
        <w:br w:type="page"/>
      </w:r>
    </w:p>
    <w:p w14:paraId="512D3C00" w14:textId="2E49FA6E" w:rsidR="000D55BF" w:rsidRPr="00155758" w:rsidRDefault="000D55BF" w:rsidP="00AE0E17">
      <w:pPr>
        <w:ind w:left="567"/>
      </w:pPr>
      <w:r w:rsidRPr="00155758">
        <w:rPr>
          <w:rFonts w:eastAsia="Times New Roman"/>
          <w:bCs/>
          <w:caps/>
          <w:color w:val="009CC4"/>
          <w:szCs w:val="32"/>
        </w:rPr>
        <w:lastRenderedPageBreak/>
        <w:t>SB.VBC-</w:t>
      </w:r>
      <w:r w:rsidR="002D748C" w:rsidRPr="00155758">
        <w:rPr>
          <w:rFonts w:eastAsia="Times New Roman"/>
          <w:bCs/>
          <w:caps/>
          <w:color w:val="009CC4"/>
          <w:szCs w:val="32"/>
        </w:rPr>
        <w:t>[L2</w:t>
      </w:r>
      <w:r w:rsidR="006E1BBA" w:rsidRPr="00155758">
        <w:rPr>
          <w:rFonts w:eastAsia="Times New Roman"/>
          <w:bCs/>
          <w:caps/>
          <w:color w:val="009CC4"/>
          <w:szCs w:val="32"/>
        </w:rPr>
        <w:t>.S</w:t>
      </w:r>
      <w:r w:rsidRPr="00155758">
        <w:rPr>
          <w:rFonts w:eastAsia="Times New Roman"/>
          <w:bCs/>
          <w:caps/>
          <w:color w:val="009CC4"/>
          <w:szCs w:val="32"/>
        </w:rPr>
        <w:t>].2</w:t>
      </w:r>
      <w:r w:rsidRPr="00155758">
        <w:t xml:space="preserve"> To set a new VBC in the list of Virtual Balise Covers stored on-board, the driver shall press </w:t>
      </w:r>
      <w:r w:rsidR="00BF7E32" w:rsidRPr="00155758">
        <w:t xml:space="preserve">the button associated to the Set VBC label </w:t>
      </w:r>
      <w:r w:rsidR="00CE068C" w:rsidRPr="00155758">
        <w:t>o</w:t>
      </w:r>
      <w:r w:rsidRPr="00155758">
        <w:t xml:space="preserve">n </w:t>
      </w:r>
      <w:r w:rsidR="00737E2E" w:rsidRPr="00155758">
        <w:t xml:space="preserve">the </w:t>
      </w:r>
      <w:r w:rsidR="00F47D90" w:rsidRPr="00155758">
        <w:t>Settings</w:t>
      </w:r>
      <w:r w:rsidRPr="00155758">
        <w:t xml:space="preserve"> window</w:t>
      </w:r>
      <w:r w:rsidR="008E4EFD" w:rsidRPr="00155758">
        <w:t xml:space="preserve"> </w:t>
      </w:r>
      <w:r w:rsidRPr="00155758">
        <w:t>as indicated in</w:t>
      </w:r>
      <w:r w:rsidR="00D63AEE" w:rsidRPr="00155758">
        <w:t xml:space="preserve"> </w:t>
      </w:r>
      <w:r w:rsidR="009142B1" w:rsidRPr="00155758">
        <w:t>Figure</w:t>
      </w:r>
      <w:r w:rsidR="00D63AEE" w:rsidRPr="00155758">
        <w:t xml:space="preserve"> SB.VBC-</w:t>
      </w:r>
      <w:r w:rsidR="002D748C" w:rsidRPr="00155758">
        <w:t>[L2</w:t>
      </w:r>
      <w:r w:rsidR="00D63AEE" w:rsidRPr="00155758">
        <w:t>.S].F2</w:t>
      </w:r>
      <w:r w:rsidRPr="00155758">
        <w:t>.</w:t>
      </w:r>
    </w:p>
    <w:p w14:paraId="04515E46" w14:textId="77777777" w:rsidR="008B4239" w:rsidRPr="00155758" w:rsidRDefault="008B4239" w:rsidP="008B4239">
      <w:pPr>
        <w:ind w:left="567"/>
        <w:jc w:val="center"/>
        <w:rPr>
          <w:b/>
          <w:bCs/>
          <w:sz w:val="28"/>
          <w:szCs w:val="28"/>
        </w:rPr>
      </w:pPr>
      <w:r w:rsidRPr="00155758">
        <w:rPr>
          <w:b/>
          <w:bCs/>
          <w:sz w:val="28"/>
          <w:szCs w:val="28"/>
        </w:rPr>
        <mc:AlternateContent>
          <mc:Choice Requires="wps">
            <w:drawing>
              <wp:anchor distT="0" distB="0" distL="114300" distR="114300" simplePos="0" relativeHeight="251658737" behindDoc="0" locked="0" layoutInCell="1" allowOverlap="1" wp14:anchorId="409A4DD7" wp14:editId="3B8D8836">
                <wp:simplePos x="0" y="0"/>
                <wp:positionH relativeFrom="page">
                  <wp:posOffset>3314700</wp:posOffset>
                </wp:positionH>
                <wp:positionV relativeFrom="paragraph">
                  <wp:posOffset>3263265</wp:posOffset>
                </wp:positionV>
                <wp:extent cx="476250" cy="847090"/>
                <wp:effectExtent l="0" t="0" r="19050" b="10160"/>
                <wp:wrapNone/>
                <wp:docPr id="293" name="Rectángulo 293"/>
                <wp:cNvGraphicFramePr/>
                <a:graphic xmlns:a="http://schemas.openxmlformats.org/drawingml/2006/main">
                  <a:graphicData uri="http://schemas.microsoft.com/office/word/2010/wordprocessingShape">
                    <wps:wsp>
                      <wps:cNvSpPr/>
                      <wps:spPr>
                        <a:xfrm>
                          <a:off x="0" y="0"/>
                          <a:ext cx="476250" cy="8470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C660" id="Rectángulo 293" o:spid="_x0000_s1026" style="position:absolute;margin-left:261pt;margin-top:256.95pt;width:37.5pt;height:66.7pt;z-index:2516587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" filled="f" strokecolor="red" strokeweight="1.5pt">
                <w10:wrap anchorx="page"/>
              </v:rect>
            </w:pict>
          </mc:Fallback>
        </mc:AlternateContent>
      </w:r>
      <w:r w:rsidRPr="00155758">
        <w:rPr>
          <w:b/>
          <w:bCs/>
          <w:sz w:val="28"/>
          <w:szCs w:val="28"/>
        </w:rPr>
        <mc:AlternateContent>
          <mc:Choice Requires="wps">
            <w:drawing>
              <wp:anchor distT="0" distB="0" distL="114300" distR="114300" simplePos="0" relativeHeight="251658738" behindDoc="0" locked="0" layoutInCell="1" allowOverlap="1" wp14:anchorId="40FC0443" wp14:editId="3FAF412E">
                <wp:simplePos x="0" y="0"/>
                <wp:positionH relativeFrom="column">
                  <wp:posOffset>2585085</wp:posOffset>
                </wp:positionH>
                <wp:positionV relativeFrom="paragraph">
                  <wp:posOffset>2675255</wp:posOffset>
                </wp:positionV>
                <wp:extent cx="323850" cy="503555"/>
                <wp:effectExtent l="19050" t="0" r="19050" b="29845"/>
                <wp:wrapNone/>
                <wp:docPr id="292" name="Flecha abajo 29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B6820" id="Flecha abajo 292" o:spid="_x0000_s1026" type="#_x0000_t67" style="position:absolute;margin-left:203.55pt;margin-top:210.65pt;width:25.5pt;height:39.65pt;z-index:2516587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8740" behindDoc="0" locked="0" layoutInCell="1" allowOverlap="1" wp14:anchorId="6646CE74" wp14:editId="41645914">
                <wp:simplePos x="0" y="0"/>
                <wp:positionH relativeFrom="page">
                  <wp:posOffset>3909097</wp:posOffset>
                </wp:positionH>
                <wp:positionV relativeFrom="paragraph">
                  <wp:posOffset>1406525</wp:posOffset>
                </wp:positionV>
                <wp:extent cx="1254125" cy="159385"/>
                <wp:effectExtent l="0" t="0" r="22225" b="12065"/>
                <wp:wrapNone/>
                <wp:docPr id="291" name="Rectángulo 291"/>
                <wp:cNvGraphicFramePr/>
                <a:graphic xmlns:a="http://schemas.openxmlformats.org/drawingml/2006/main">
                  <a:graphicData uri="http://schemas.microsoft.com/office/word/2010/wordprocessingShape">
                    <wps:wsp>
                      <wps:cNvSpPr/>
                      <wps:spPr>
                        <a:xfrm>
                          <a:off x="0" y="0"/>
                          <a:ext cx="1254125" cy="1593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E0DD" id="Rectángulo 291" o:spid="_x0000_s1026" style="position:absolute;margin-left:307.8pt;margin-top:110.75pt;width:98.75pt;height:12.55pt;z-index:2516587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" filled="f" strokecolor="red" strokeweight="1.5pt">
                <w10:wrap anchorx="page"/>
              </v:rect>
            </w:pict>
          </mc:Fallback>
        </mc:AlternateContent>
      </w:r>
      <w:r w:rsidRPr="00155758">
        <w:rPr>
          <w:b/>
          <w:bCs/>
          <w:sz w:val="28"/>
          <w:szCs w:val="28"/>
        </w:rPr>
        <w:drawing>
          <wp:inline distT="0" distB="0" distL="0" distR="0" wp14:anchorId="3B3B3237" wp14:editId="69022ABD">
            <wp:extent cx="5238000" cy="4136400"/>
            <wp:effectExtent l="0" t="0" r="127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0AD93481" w14:textId="67190B53" w:rsidR="000D55BF" w:rsidRPr="00155758" w:rsidRDefault="009142B1" w:rsidP="007072CC">
      <w:pPr>
        <w:pStyle w:val="FIGURAS"/>
      </w:pPr>
      <w:bookmarkStart w:id="591" w:name="_Ref6224004"/>
      <w:bookmarkStart w:id="592" w:name="_Toc20815138"/>
      <w:bookmarkStart w:id="593" w:name="_Toc176952106"/>
      <w:bookmarkStart w:id="594" w:name="_Toc195280512"/>
      <w:r w:rsidRPr="00155758">
        <w:t>Figure</w:t>
      </w:r>
      <w:r w:rsidR="000D55BF" w:rsidRPr="00155758">
        <w:t xml:space="preserve"> </w:t>
      </w:r>
      <w:bookmarkEnd w:id="591"/>
      <w:r w:rsidR="00D63AEE" w:rsidRPr="00155758">
        <w:t>SB.VBC-</w:t>
      </w:r>
      <w:r w:rsidR="002D748C" w:rsidRPr="00155758">
        <w:t>[L2</w:t>
      </w:r>
      <w:r w:rsidR="00D63AEE" w:rsidRPr="00155758">
        <w:t>.S].F2</w:t>
      </w:r>
      <w:r w:rsidR="000D55BF" w:rsidRPr="00155758">
        <w:t>: Set VBC button (soft key technology)</w:t>
      </w:r>
      <w:bookmarkEnd w:id="592"/>
      <w:bookmarkEnd w:id="593"/>
      <w:bookmarkEnd w:id="594"/>
    </w:p>
    <w:p w14:paraId="416D13E9" w14:textId="02E8A98B" w:rsidR="002F0E6A" w:rsidRPr="00155758" w:rsidRDefault="000C4F20" w:rsidP="00A258F6">
      <w:pPr>
        <w:ind w:left="567"/>
      </w:pPr>
      <w:r w:rsidRPr="00155758">
        <w:rPr>
          <w:rFonts w:eastAsia="Times New Roman"/>
          <w:bCs/>
          <w:caps/>
          <w:color w:val="009CC4"/>
          <w:szCs w:val="32"/>
        </w:rPr>
        <w:t>SB.VBC</w:t>
      </w:r>
      <w:r w:rsidR="006E1BBA" w:rsidRPr="00155758">
        <w:rPr>
          <w:rFonts w:eastAsia="Times New Roman"/>
          <w:bCs/>
          <w:caps/>
          <w:color w:val="009CC4"/>
          <w:szCs w:val="32"/>
        </w:rPr>
        <w:t>.</w:t>
      </w:r>
      <w:r w:rsidRPr="00155758">
        <w:rPr>
          <w:rFonts w:eastAsia="Times New Roman"/>
          <w:bCs/>
          <w:caps/>
          <w:color w:val="009CC4"/>
          <w:szCs w:val="32"/>
        </w:rPr>
        <w:t>3</w:t>
      </w:r>
      <w:r w:rsidR="002F0E6A" w:rsidRPr="00155758">
        <w:t xml:space="preserve"> </w:t>
      </w:r>
      <w:r w:rsidR="00C077CD" w:rsidRPr="00155758">
        <w:t>As a result, the Set VBC window is presented to the driver.</w:t>
      </w:r>
      <w:r w:rsidR="00A258F6" w:rsidRPr="00155758">
        <w:t xml:space="preserve"> </w:t>
      </w:r>
      <w:r w:rsidR="002F0E6A" w:rsidRPr="00155758">
        <w:t>The</w:t>
      </w:r>
      <w:r w:rsidR="006C1AA2" w:rsidRPr="00155758">
        <w:t xml:space="preserve"> </w:t>
      </w:r>
      <w:r w:rsidR="003904C1" w:rsidRPr="00155758">
        <w:t>Set VBC</w:t>
      </w:r>
      <w:r w:rsidR="002F0E6A" w:rsidRPr="00155758">
        <w:t xml:space="preserve"> button is enabled </w:t>
      </w:r>
      <w:r w:rsidR="00737E2E" w:rsidRPr="00155758">
        <w:t>when</w:t>
      </w:r>
      <w:r w:rsidR="002F0E6A" w:rsidRPr="00155758">
        <w:t>:</w:t>
      </w:r>
    </w:p>
    <w:p w14:paraId="10A197B5" w14:textId="722B93BC" w:rsidR="002F0E6A" w:rsidRPr="00155758" w:rsidRDefault="002F0E6A" w:rsidP="0014492B">
      <w:pPr>
        <w:numPr>
          <w:ilvl w:val="0"/>
          <w:numId w:val="12"/>
        </w:numPr>
      </w:pPr>
      <w:r w:rsidRPr="00155758">
        <w:t>The train is at standstill AND</w:t>
      </w:r>
    </w:p>
    <w:p w14:paraId="2245A7DD" w14:textId="749DDAD5" w:rsidR="002F0E6A" w:rsidRPr="00155758" w:rsidRDefault="00875490" w:rsidP="0014492B">
      <w:pPr>
        <w:numPr>
          <w:ilvl w:val="0"/>
          <w:numId w:val="12"/>
        </w:numPr>
      </w:pPr>
      <w:r w:rsidRPr="00155758">
        <w:t>The m</w:t>
      </w:r>
      <w:r w:rsidR="002F0E6A" w:rsidRPr="00155758">
        <w:t>ode is SB AND</w:t>
      </w:r>
    </w:p>
    <w:p w14:paraId="3AD0CC91" w14:textId="32BCE5A1" w:rsidR="002F0E6A" w:rsidRPr="00155758" w:rsidRDefault="002F0E6A" w:rsidP="0014492B">
      <w:pPr>
        <w:numPr>
          <w:ilvl w:val="0"/>
          <w:numId w:val="12"/>
        </w:numPr>
      </w:pPr>
      <w:r w:rsidRPr="00155758">
        <w:t xml:space="preserve">The maximum </w:t>
      </w:r>
      <w:r w:rsidR="003D0B51" w:rsidRPr="00155758">
        <w:t xml:space="preserve">ETCS </w:t>
      </w:r>
      <w:r w:rsidRPr="00155758">
        <w:t>on-board storage capacity of VBC set by driver is not reached.</w:t>
      </w:r>
    </w:p>
    <w:p w14:paraId="3CF7154A" w14:textId="77777777" w:rsidR="00884067" w:rsidRPr="00155758" w:rsidRDefault="00884067">
      <w:pPr>
        <w:spacing w:after="0"/>
        <w:jc w:val="left"/>
        <w:rPr>
          <w:rFonts w:eastAsia="Times New Roman"/>
          <w:bCs/>
          <w:caps/>
          <w:color w:val="009CC4"/>
          <w:szCs w:val="32"/>
        </w:rPr>
      </w:pPr>
      <w:r w:rsidRPr="00155758">
        <w:rPr>
          <w:rFonts w:eastAsia="Times New Roman"/>
          <w:bCs/>
          <w:caps/>
          <w:color w:val="009CC4"/>
          <w:szCs w:val="32"/>
        </w:rPr>
        <w:br w:type="page"/>
      </w:r>
    </w:p>
    <w:p w14:paraId="6A9F1DB0" w14:textId="56C25982" w:rsidR="001052BD" w:rsidRPr="00155758" w:rsidRDefault="001052BD" w:rsidP="001052BD">
      <w:pPr>
        <w:ind w:left="567"/>
      </w:pPr>
      <w:r w:rsidRPr="00155758">
        <w:rPr>
          <w:rFonts w:eastAsia="Times New Roman"/>
          <w:bCs/>
          <w:caps/>
          <w:color w:val="009CC4"/>
          <w:szCs w:val="32"/>
        </w:rPr>
        <w:lastRenderedPageBreak/>
        <w:t>SB.VBC-[</w:t>
      </w:r>
      <w:r w:rsidR="006E1BBA" w:rsidRPr="00155758">
        <w:rPr>
          <w:rFonts w:eastAsia="Times New Roman"/>
          <w:bCs/>
          <w:caps/>
          <w:color w:val="009CC4"/>
          <w:szCs w:val="32"/>
        </w:rPr>
        <w:t>T</w:t>
      </w:r>
      <w:r w:rsidRPr="00155758">
        <w:rPr>
          <w:rFonts w:eastAsia="Times New Roman"/>
          <w:bCs/>
          <w:caps/>
          <w:color w:val="009CC4"/>
          <w:szCs w:val="32"/>
        </w:rPr>
        <w:t>].</w:t>
      </w:r>
      <w:r w:rsidR="004F44A5" w:rsidRPr="00155758">
        <w:rPr>
          <w:rFonts w:eastAsia="Times New Roman"/>
          <w:bCs/>
          <w:caps/>
          <w:color w:val="009CC4"/>
          <w:szCs w:val="32"/>
        </w:rPr>
        <w:t>1</w:t>
      </w:r>
      <w:r w:rsidRPr="00155758">
        <w:t xml:space="preserve"> The driver shall enter the new VBC code in the input field with </w:t>
      </w:r>
      <w:r w:rsidR="004E3A03" w:rsidRPr="00155758">
        <w:t>the</w:t>
      </w:r>
      <w:r w:rsidR="00BA09A7" w:rsidRPr="00155758">
        <w:t xml:space="preserve"> </w:t>
      </w:r>
      <w:r w:rsidRPr="00155758">
        <w:t>VBC</w:t>
      </w:r>
      <w:r w:rsidR="00BA09A7" w:rsidRPr="00155758">
        <w:t xml:space="preserve"> </w:t>
      </w:r>
      <w:r w:rsidRPr="00155758">
        <w:t xml:space="preserve">code label using the keyboard (1) and confirm it by pressing the </w:t>
      </w:r>
      <w:r w:rsidR="001E3115" w:rsidRPr="00155758">
        <w:rPr>
          <w:bdr w:val="single" w:sz="12" w:space="0" w:color="auto"/>
        </w:rPr>
        <w:t xml:space="preserve"> </w:t>
      </w:r>
      <w:r w:rsidRPr="00155758">
        <w:rPr>
          <w:bdr w:val="single" w:sz="12" w:space="0" w:color="auto"/>
        </w:rPr>
        <w:t>Yes</w:t>
      </w:r>
      <w:r w:rsidR="001E3115" w:rsidRPr="00155758">
        <w:rPr>
          <w:bdr w:val="single" w:sz="12" w:space="0" w:color="auto"/>
        </w:rPr>
        <w:t xml:space="preserve"> </w:t>
      </w:r>
      <w:r w:rsidRPr="00155758">
        <w:t xml:space="preserve"> button (2) as indicated in</w:t>
      </w:r>
      <w:r w:rsidR="00D63AEE" w:rsidRPr="00155758">
        <w:t xml:space="preserve"> </w:t>
      </w:r>
      <w:r w:rsidR="009142B1" w:rsidRPr="00155758">
        <w:t>Figure</w:t>
      </w:r>
      <w:r w:rsidR="00D63AEE" w:rsidRPr="00155758">
        <w:t xml:space="preserve"> SB.VBC-[T].F1</w:t>
      </w:r>
      <w:r w:rsidRPr="00155758">
        <w:t>.</w:t>
      </w:r>
    </w:p>
    <w:p w14:paraId="13AB740F" w14:textId="77777777" w:rsidR="00D23583" w:rsidRPr="00155758" w:rsidRDefault="00D23583" w:rsidP="00D23583">
      <w:pPr>
        <w:ind w:left="567"/>
        <w:jc w:val="center"/>
        <w:rPr>
          <w:b/>
          <w:bCs/>
          <w:sz w:val="28"/>
          <w:szCs w:val="28"/>
        </w:rPr>
      </w:pPr>
      <w:r w:rsidRPr="00155758">
        <w:rPr>
          <w:b/>
          <w:bCs/>
          <w:sz w:val="28"/>
          <w:szCs w:val="28"/>
        </w:rPr>
        <mc:AlternateContent>
          <mc:Choice Requires="wps">
            <w:drawing>
              <wp:anchor distT="0" distB="0" distL="114300" distR="114300" simplePos="0" relativeHeight="251658742" behindDoc="0" locked="0" layoutInCell="1" allowOverlap="1" wp14:anchorId="33901D38" wp14:editId="1D56E131">
                <wp:simplePos x="0" y="0"/>
                <wp:positionH relativeFrom="column">
                  <wp:posOffset>3298825</wp:posOffset>
                </wp:positionH>
                <wp:positionV relativeFrom="paragraph">
                  <wp:posOffset>120269</wp:posOffset>
                </wp:positionV>
                <wp:extent cx="2496920" cy="411480"/>
                <wp:effectExtent l="0" t="0" r="17780" b="26670"/>
                <wp:wrapNone/>
                <wp:docPr id="84" name="Rectángulo 84"/>
                <wp:cNvGraphicFramePr/>
                <a:graphic xmlns:a="http://schemas.openxmlformats.org/drawingml/2006/main">
                  <a:graphicData uri="http://schemas.microsoft.com/office/word/2010/wordprocessingShape">
                    <wps:wsp>
                      <wps:cNvSpPr/>
                      <wps:spPr>
                        <a:xfrm>
                          <a:off x="0" y="0"/>
                          <a:ext cx="2496920" cy="411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D4FA" id="Rectángulo 84" o:spid="_x0000_s1026" style="position:absolute;margin-left:259.75pt;margin-top:9.45pt;width:196.6pt;height:32.4pt;z-index:25165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" filled="f" strokecolor="red" strokeweight="1.5pt"/>
            </w:pict>
          </mc:Fallback>
        </mc:AlternateContent>
      </w:r>
      <w:r w:rsidRPr="00155758">
        <w:rPr>
          <w:b/>
          <w:bCs/>
          <w:sz w:val="28"/>
          <w:szCs w:val="28"/>
        </w:rPr>
        <mc:AlternateContent>
          <mc:Choice Requires="wps">
            <w:drawing>
              <wp:anchor distT="0" distB="0" distL="114300" distR="114300" simplePos="0" relativeHeight="251658744" behindDoc="0" locked="0" layoutInCell="1" allowOverlap="1" wp14:anchorId="1DD144C6" wp14:editId="797D04A2">
                <wp:simplePos x="0" y="0"/>
                <wp:positionH relativeFrom="margin">
                  <wp:posOffset>1513840</wp:posOffset>
                </wp:positionH>
                <wp:positionV relativeFrom="paragraph">
                  <wp:posOffset>2725430</wp:posOffset>
                </wp:positionV>
                <wp:extent cx="438150" cy="34290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438150" cy="342900"/>
                        </a:xfrm>
                        <a:prstGeom prst="rect">
                          <a:avLst/>
                        </a:prstGeom>
                        <a:noFill/>
                        <a:ln w="6350">
                          <a:noFill/>
                        </a:ln>
                      </wps:spPr>
                      <wps:txbx>
                        <w:txbxContent>
                          <w:p w14:paraId="2887A334" w14:textId="77777777" w:rsidR="008C7F77" w:rsidRPr="00155758" w:rsidRDefault="008C7F77" w:rsidP="00D23583">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44C6" id="Cuadro de texto 159" o:spid="_x0000_s1227" type="#_x0000_t202" style="position:absolute;left:0;text-align:left;margin-left:119.2pt;margin-top:214.6pt;width:34.5pt;height:27pt;z-index:251658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" filled="f" stroked="f" strokeweight=".5pt">
                <v:textbox>
                  <w:txbxContent>
                    <w:p w14:paraId="2887A334" w14:textId="77777777" w:rsidR="008C7F77" w:rsidRPr="00155758" w:rsidRDefault="008C7F77" w:rsidP="00D23583">
                      <w:pPr>
                        <w:rPr>
                          <w:b/>
                          <w:color w:val="FF0000"/>
                        </w:rPr>
                      </w:pPr>
                      <w:r w:rsidRPr="00155758">
                        <w:rPr>
                          <w:b/>
                          <w:color w:val="FF0000"/>
                        </w:rPr>
                        <w:t>(2)</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8741" behindDoc="0" locked="0" layoutInCell="1" allowOverlap="1" wp14:anchorId="6B170C2E" wp14:editId="41BA262A">
                <wp:simplePos x="0" y="0"/>
                <wp:positionH relativeFrom="column">
                  <wp:posOffset>579340</wp:posOffset>
                </wp:positionH>
                <wp:positionV relativeFrom="paragraph">
                  <wp:posOffset>1196790</wp:posOffset>
                </wp:positionV>
                <wp:extent cx="5213985" cy="2609215"/>
                <wp:effectExtent l="0" t="0" r="24765" b="19685"/>
                <wp:wrapNone/>
                <wp:docPr id="103" name="Grupo 103"/>
                <wp:cNvGraphicFramePr/>
                <a:graphic xmlns:a="http://schemas.openxmlformats.org/drawingml/2006/main">
                  <a:graphicData uri="http://schemas.microsoft.com/office/word/2010/wordprocessingGroup">
                    <wpg:wgp>
                      <wpg:cNvGrpSpPr/>
                      <wpg:grpSpPr>
                        <a:xfrm>
                          <a:off x="0" y="0"/>
                          <a:ext cx="5213985" cy="2609215"/>
                          <a:chOff x="-214364" y="1079171"/>
                          <a:chExt cx="5214406" cy="2611020"/>
                        </a:xfrm>
                      </wpg:grpSpPr>
                      <wps:wsp>
                        <wps:cNvPr id="116" name="Rectángulo 116"/>
                        <wps:cNvSpPr/>
                        <wps:spPr>
                          <a:xfrm>
                            <a:off x="2533650" y="1650507"/>
                            <a:ext cx="2466392" cy="16087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ángulo 117"/>
                        <wps:cNvSpPr/>
                        <wps:spPr>
                          <a:xfrm>
                            <a:off x="-214364" y="3279683"/>
                            <a:ext cx="2719952" cy="4105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echa abajo 118"/>
                        <wps:cNvSpPr/>
                        <wps:spPr>
                          <a:xfrm>
                            <a:off x="1057275" y="2611070"/>
                            <a:ext cx="324000" cy="504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echa abajo 119"/>
                        <wps:cNvSpPr/>
                        <wps:spPr>
                          <a:xfrm>
                            <a:off x="3579784" y="1079171"/>
                            <a:ext cx="324000" cy="504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1AE98" id="Grupo 103" o:spid="_x0000_s1026" style="position:absolute;margin-left:45.6pt;margin-top:94.25pt;width:410.55pt;height:205.45pt;z-index:251658741;mso-width-relative:margin;mso-height-relative:margin" coordorigin="-2143,10791" coordsize="52144,2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">
                <v:rect id="Rectángulo 116" o:spid="_x0000_s1027" style="position:absolute;left:25336;top:16505;width:24664;height:16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" filled="f" strokecolor="red" strokeweight="1.5pt"/>
                <v:rect id="Rectángulo 117" o:spid="_x0000_s1028" style="position:absolute;left:-2143;top:32796;width:2719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" filled="f" strokecolor="red" strokeweight="1.5pt"/>
                <v:shape id="Flecha abajo 118" o:spid="_x0000_s1029" type="#_x0000_t67" style="position:absolute;left:10572;top:26110;width:32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" adj="14657" fillcolor="red" strokecolor="red" strokeweight="1pt"/>
                <v:shape id="Flecha abajo 119" o:spid="_x0000_s1030" type="#_x0000_t67" style="position:absolute;left:35797;top:10791;width:32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" adj="14657" fillcolor="red" strokecolor="red" strokeweight="1pt"/>
              </v:group>
            </w:pict>
          </mc:Fallback>
        </mc:AlternateContent>
      </w:r>
      <w:r w:rsidRPr="00155758">
        <w:rPr>
          <w:b/>
          <w:bCs/>
          <w:sz w:val="28"/>
          <w:szCs w:val="28"/>
        </w:rPr>
        <mc:AlternateContent>
          <mc:Choice Requires="wps">
            <w:drawing>
              <wp:anchor distT="0" distB="0" distL="114300" distR="114300" simplePos="0" relativeHeight="251658743" behindDoc="0" locked="0" layoutInCell="1" allowOverlap="1" wp14:anchorId="6F75F0C0" wp14:editId="2909D6AA">
                <wp:simplePos x="0" y="0"/>
                <wp:positionH relativeFrom="column">
                  <wp:posOffset>4053165</wp:posOffset>
                </wp:positionH>
                <wp:positionV relativeFrom="paragraph">
                  <wp:posOffset>1160685</wp:posOffset>
                </wp:positionV>
                <wp:extent cx="561975" cy="34290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561975" cy="342900"/>
                        </a:xfrm>
                        <a:prstGeom prst="rect">
                          <a:avLst/>
                        </a:prstGeom>
                        <a:noFill/>
                        <a:ln w="6350">
                          <a:noFill/>
                        </a:ln>
                      </wps:spPr>
                      <wps:txbx>
                        <w:txbxContent>
                          <w:p w14:paraId="768CD3EF" w14:textId="77777777" w:rsidR="008C7F77" w:rsidRPr="00155758" w:rsidRDefault="008C7F77" w:rsidP="00D2358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F0C0" id="Cuadro de texto 158" o:spid="_x0000_s1228" type="#_x0000_t202" style="position:absolute;left:0;text-align:left;margin-left:319.15pt;margin-top:91.4pt;width:44.25pt;height:27pt;z-index:25165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QjHQIAADQ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" filled="f" stroked="f" strokeweight=".5pt">
                <v:textbox>
                  <w:txbxContent>
                    <w:p w14:paraId="768CD3EF" w14:textId="77777777" w:rsidR="008C7F77" w:rsidRPr="00155758" w:rsidRDefault="008C7F77" w:rsidP="00D23583">
                      <w:pPr>
                        <w:rPr>
                          <w:b/>
                          <w:color w:val="FF0000"/>
                        </w:rPr>
                      </w:pPr>
                      <w:r w:rsidRPr="00155758">
                        <w:rPr>
                          <w:b/>
                          <w:color w:val="FF0000"/>
                        </w:rPr>
                        <w:t>(1)</w:t>
                      </w:r>
                    </w:p>
                  </w:txbxContent>
                </v:textbox>
              </v:shape>
            </w:pict>
          </mc:Fallback>
        </mc:AlternateContent>
      </w:r>
      <w:r w:rsidRPr="00155758">
        <w:rPr>
          <w:b/>
          <w:bCs/>
          <w:sz w:val="28"/>
          <w:szCs w:val="28"/>
        </w:rPr>
        <w:drawing>
          <wp:inline distT="0" distB="0" distL="0" distR="0" wp14:anchorId="4DB3D972" wp14:editId="07A9C707">
            <wp:extent cx="5238000" cy="3931200"/>
            <wp:effectExtent l="0" t="0" r="127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327B98E" w14:textId="3DF34338" w:rsidR="001052BD" w:rsidRPr="00155758" w:rsidRDefault="009142B1" w:rsidP="007072CC">
      <w:pPr>
        <w:pStyle w:val="FIGURAS"/>
      </w:pPr>
      <w:bookmarkStart w:id="595" w:name="_Ref3461935"/>
      <w:bookmarkStart w:id="596" w:name="_Toc20815139"/>
      <w:bookmarkStart w:id="597" w:name="_Toc176952107"/>
      <w:bookmarkStart w:id="598" w:name="_Toc195280513"/>
      <w:r w:rsidRPr="00155758">
        <w:t>Figure</w:t>
      </w:r>
      <w:r w:rsidR="001052BD" w:rsidRPr="00155758">
        <w:t xml:space="preserve"> </w:t>
      </w:r>
      <w:bookmarkEnd w:id="595"/>
      <w:r w:rsidR="00D63AEE" w:rsidRPr="00155758">
        <w:t>SB.VBC-[T].F1</w:t>
      </w:r>
      <w:r w:rsidR="001052BD" w:rsidRPr="00155758">
        <w:t>: VBC Code Entry to set a VBC (touch screen technology)</w:t>
      </w:r>
      <w:bookmarkEnd w:id="596"/>
      <w:bookmarkEnd w:id="597"/>
      <w:bookmarkEnd w:id="598"/>
    </w:p>
    <w:p w14:paraId="70CE9079" w14:textId="691472FC" w:rsidR="0096481B" w:rsidRPr="00557B43" w:rsidRDefault="0096481B" w:rsidP="0096481B">
      <w:pPr>
        <w:ind w:left="567"/>
      </w:pPr>
      <w:r w:rsidRPr="003B687A">
        <w:rPr>
          <w:rFonts w:eastAsia="Times New Roman"/>
          <w:bCs/>
          <w:caps/>
          <w:color w:val="009CC4"/>
          <w:szCs w:val="32"/>
        </w:rPr>
        <w:t>SB.VBC</w:t>
      </w:r>
      <w:r>
        <w:rPr>
          <w:rFonts w:eastAsia="Times New Roman"/>
          <w:bCs/>
          <w:caps/>
          <w:color w:val="009CC4"/>
          <w:szCs w:val="32"/>
        </w:rPr>
        <w:t>-[T].</w:t>
      </w:r>
      <w:r w:rsidR="00E202AB">
        <w:rPr>
          <w:rFonts w:eastAsia="Times New Roman"/>
          <w:bCs/>
          <w:caps/>
          <w:color w:val="009CC4"/>
          <w:szCs w:val="32"/>
        </w:rPr>
        <w:t>2</w:t>
      </w:r>
      <w:r>
        <w:rPr>
          <w:rFonts w:eastAsia="Times New Roman"/>
          <w:bCs/>
          <w:caps/>
          <w:color w:val="009CC4"/>
          <w:szCs w:val="32"/>
        </w:rPr>
        <w:t xml:space="preserve"> </w:t>
      </w:r>
      <w:r>
        <w:t xml:space="preserve">In case </w:t>
      </w:r>
      <w:r w:rsidRPr="001375C9">
        <w:t>an operational data check rule is not satisfied</w:t>
      </w:r>
      <w:r>
        <w:t xml:space="preserve"> at the end of the data entry as indicated in section </w:t>
      </w:r>
      <w:hyperlink w:anchor="_CNT.DMI.GEN_General_description" w:history="1">
        <w:r w:rsidRPr="00CD0C61">
          <w:rPr>
            <w:rStyle w:val="Hyperlink"/>
            <w:lang w:eastAsia="en-US"/>
          </w:rPr>
          <w:t>CNT.DMI.GEN General description (GEN)</w:t>
        </w:r>
      </w:hyperlink>
      <w:r>
        <w:t xml:space="preserve">, the “Yes” button attached to the question “Set VBC entry complete?” becomes a delay-type button, meaning that the driver must maintain it pressed for 2 seconds, </w:t>
      </w:r>
      <w:r w:rsidRPr="001375C9">
        <w:t>to allow the driver to overrule the operational range check rule</w:t>
      </w:r>
      <w:r>
        <w:t>. T</w:t>
      </w:r>
      <w:r w:rsidRPr="00AE5358">
        <w:t>he entered data values of the input fields concerned by the cross-check rule shall be considered as permitted and the data part of the corresponding echo texts shall display the entered data values instead of ‘????’.</w:t>
      </w:r>
    </w:p>
    <w:p w14:paraId="246B1AD9" w14:textId="77777777" w:rsidR="0003593D" w:rsidRPr="00155758" w:rsidRDefault="0003593D">
      <w:pPr>
        <w:spacing w:after="0"/>
        <w:jc w:val="left"/>
        <w:rPr>
          <w:rFonts w:eastAsia="Times New Roman"/>
          <w:bCs/>
          <w:caps/>
          <w:color w:val="009CC4"/>
          <w:szCs w:val="32"/>
        </w:rPr>
      </w:pPr>
      <w:r w:rsidRPr="00155758">
        <w:rPr>
          <w:rFonts w:eastAsia="Times New Roman"/>
          <w:bCs/>
          <w:caps/>
          <w:color w:val="009CC4"/>
          <w:szCs w:val="32"/>
        </w:rPr>
        <w:br w:type="page"/>
      </w:r>
    </w:p>
    <w:p w14:paraId="4606365B" w14:textId="5656174A" w:rsidR="001052BD" w:rsidRPr="00155758" w:rsidRDefault="001052BD" w:rsidP="001052BD">
      <w:pPr>
        <w:ind w:left="567"/>
      </w:pPr>
      <w:bookmarkStart w:id="599" w:name="_Hlk13476566"/>
      <w:r w:rsidRPr="00155758">
        <w:rPr>
          <w:rFonts w:eastAsia="Times New Roman"/>
          <w:bCs/>
          <w:caps/>
          <w:color w:val="009CC4"/>
          <w:szCs w:val="32"/>
        </w:rPr>
        <w:lastRenderedPageBreak/>
        <w:t>SB.VBC-[</w:t>
      </w:r>
      <w:r w:rsidR="006E1BBA" w:rsidRPr="00155758">
        <w:rPr>
          <w:rFonts w:eastAsia="Times New Roman"/>
          <w:bCs/>
          <w:caps/>
          <w:color w:val="009CC4"/>
          <w:szCs w:val="32"/>
        </w:rPr>
        <w:t>S</w:t>
      </w:r>
      <w:r w:rsidRPr="00155758">
        <w:rPr>
          <w:rFonts w:eastAsia="Times New Roman"/>
          <w:bCs/>
          <w:caps/>
          <w:color w:val="009CC4"/>
          <w:szCs w:val="32"/>
        </w:rPr>
        <w:t>].</w:t>
      </w:r>
      <w:r w:rsidR="004D2531" w:rsidRPr="00155758">
        <w:rPr>
          <w:rFonts w:eastAsia="Times New Roman"/>
          <w:bCs/>
          <w:caps/>
          <w:color w:val="009CC4"/>
          <w:szCs w:val="32"/>
        </w:rPr>
        <w:t>1</w:t>
      </w:r>
      <w:r w:rsidRPr="00155758">
        <w:t xml:space="preserve"> </w:t>
      </w:r>
      <w:bookmarkEnd w:id="599"/>
      <w:r w:rsidRPr="00155758">
        <w:t xml:space="preserve">The driver shall enter the new VBC code in the input field with label </w:t>
      </w:r>
      <w:r w:rsidR="004E3A03" w:rsidRPr="00155758">
        <w:t>the</w:t>
      </w:r>
      <w:r w:rsidR="00BA09A7" w:rsidRPr="00155758">
        <w:t xml:space="preserve"> </w:t>
      </w:r>
      <w:r w:rsidRPr="00155758">
        <w:t>VBC code</w:t>
      </w:r>
      <w:r w:rsidR="00BA09A7" w:rsidRPr="00155758">
        <w:t xml:space="preserve"> </w:t>
      </w:r>
      <w:r w:rsidRPr="00155758">
        <w:t xml:space="preserve">using the keyboard buttons (1) and confirm it by pressing the </w:t>
      </w:r>
      <w:r w:rsidR="001E3115" w:rsidRPr="00155758">
        <w:rPr>
          <w:bdr w:val="single" w:sz="12" w:space="0" w:color="auto"/>
        </w:rPr>
        <w:t xml:space="preserve"> </w:t>
      </w:r>
      <w:r w:rsidR="00BA09A7" w:rsidRPr="00155758">
        <w:rPr>
          <w:bdr w:val="single" w:sz="12" w:space="0" w:color="auto"/>
        </w:rPr>
        <w:drawing>
          <wp:inline distT="0" distB="0" distL="0" distR="0" wp14:anchorId="7BABFEF3" wp14:editId="1060B14F">
            <wp:extent cx="212400" cy="2124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A09A7" w:rsidRPr="00155758">
        <w:rPr>
          <w:szCs w:val="32"/>
          <w:bdr w:val="single" w:sz="12" w:space="0" w:color="auto"/>
        </w:rPr>
        <w:t xml:space="preserve"> </w:t>
      </w:r>
      <w:r w:rsidRPr="00155758">
        <w:t xml:space="preserve"> button (2) as indicated in</w:t>
      </w:r>
      <w:r w:rsidR="00D63AEE" w:rsidRPr="00155758">
        <w:t xml:space="preserve"> </w:t>
      </w:r>
      <w:r w:rsidR="009142B1" w:rsidRPr="00155758">
        <w:t>Figure</w:t>
      </w:r>
      <w:r w:rsidR="00D63AEE" w:rsidRPr="00155758">
        <w:t xml:space="preserve"> SB.VBC-[S].F1</w:t>
      </w:r>
      <w:r w:rsidRPr="00155758">
        <w:t>.</w:t>
      </w:r>
    </w:p>
    <w:p w14:paraId="1BD6641F" w14:textId="77777777" w:rsidR="00D23583" w:rsidRPr="00155758" w:rsidRDefault="00D23583" w:rsidP="00D23583">
      <w:pPr>
        <w:ind w:left="567"/>
        <w:jc w:val="center"/>
        <w:rPr>
          <w:b/>
          <w:bCs/>
          <w:sz w:val="28"/>
          <w:szCs w:val="28"/>
        </w:rPr>
      </w:pPr>
      <w:r w:rsidRPr="00155758">
        <w:rPr>
          <w:b/>
          <w:bCs/>
          <w:sz w:val="28"/>
          <w:szCs w:val="28"/>
        </w:rPr>
        <mc:AlternateContent>
          <mc:Choice Requires="wps">
            <w:drawing>
              <wp:anchor distT="0" distB="0" distL="114300" distR="114300" simplePos="0" relativeHeight="251658749" behindDoc="0" locked="0" layoutInCell="1" allowOverlap="1" wp14:anchorId="0ACBCCCF" wp14:editId="1440B50A">
                <wp:simplePos x="0" y="0"/>
                <wp:positionH relativeFrom="column">
                  <wp:posOffset>656590</wp:posOffset>
                </wp:positionH>
                <wp:positionV relativeFrom="paragraph">
                  <wp:posOffset>3291839</wp:posOffset>
                </wp:positionV>
                <wp:extent cx="4636770" cy="790575"/>
                <wp:effectExtent l="0" t="0" r="11430" b="28575"/>
                <wp:wrapNone/>
                <wp:docPr id="55" name="Rectángulo 55"/>
                <wp:cNvGraphicFramePr/>
                <a:graphic xmlns:a="http://schemas.openxmlformats.org/drawingml/2006/main">
                  <a:graphicData uri="http://schemas.microsoft.com/office/word/2010/wordprocessingShape">
                    <wps:wsp>
                      <wps:cNvSpPr/>
                      <wps:spPr>
                        <a:xfrm>
                          <a:off x="0" y="0"/>
                          <a:ext cx="4636770" cy="790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BEFA" id="Rectángulo 55" o:spid="_x0000_s1026" style="position:absolute;margin-left:51.7pt;margin-top:259.2pt;width:365.1pt;height:62.25pt;z-index:25165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" filled="f" strokecolor="red" strokeweight="1.5pt"/>
            </w:pict>
          </mc:Fallback>
        </mc:AlternateContent>
      </w:r>
      <w:r w:rsidRPr="00155758">
        <w:rPr>
          <w:b/>
          <w:bCs/>
          <w:sz w:val="28"/>
          <w:szCs w:val="28"/>
        </w:rPr>
        <mc:AlternateContent>
          <mc:Choice Requires="wps">
            <w:drawing>
              <wp:anchor distT="0" distB="0" distL="114300" distR="114300" simplePos="0" relativeHeight="251658752" behindDoc="0" locked="0" layoutInCell="1" allowOverlap="1" wp14:anchorId="1E02BF79" wp14:editId="45F4FCE8">
                <wp:simplePos x="0" y="0"/>
                <wp:positionH relativeFrom="column">
                  <wp:posOffset>3145790</wp:posOffset>
                </wp:positionH>
                <wp:positionV relativeFrom="paragraph">
                  <wp:posOffset>2601595</wp:posOffset>
                </wp:positionV>
                <wp:extent cx="476250" cy="34290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624F0C91" w14:textId="77777777" w:rsidR="008C7F77" w:rsidRPr="00155758" w:rsidRDefault="008C7F77" w:rsidP="00D2358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BF79" id="Cuadro de texto 139" o:spid="_x0000_s1229" type="#_x0000_t202" style="position:absolute;left:0;text-align:left;margin-left:247.7pt;margin-top:204.85pt;width:3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" filled="f" stroked="f" strokeweight=".5pt">
                <v:textbox>
                  <w:txbxContent>
                    <w:p w14:paraId="624F0C91" w14:textId="77777777" w:rsidR="008C7F77" w:rsidRPr="00155758" w:rsidRDefault="008C7F77" w:rsidP="00D23583">
                      <w:pPr>
                        <w:rPr>
                          <w:b/>
                          <w:color w:val="FF0000"/>
                        </w:rPr>
                      </w:pPr>
                      <w:r w:rsidRPr="00155758">
                        <w:rPr>
                          <w:b/>
                          <w:color w:val="FF0000"/>
                        </w:rPr>
                        <w:t>(1)</w:t>
                      </w:r>
                    </w:p>
                  </w:txbxContent>
                </v:textbox>
              </v:shape>
            </w:pict>
          </mc:Fallback>
        </mc:AlternateContent>
      </w:r>
      <w:r w:rsidRPr="00155758">
        <w:rPr>
          <w:b/>
          <w:bCs/>
          <w:sz w:val="28"/>
          <w:szCs w:val="28"/>
        </w:rPr>
        <mc:AlternateContent>
          <mc:Choice Requires="wps">
            <w:drawing>
              <wp:anchor distT="0" distB="0" distL="114300" distR="114300" simplePos="0" relativeHeight="251658747" behindDoc="0" locked="0" layoutInCell="1" allowOverlap="1" wp14:anchorId="262471EE" wp14:editId="5DE9C861">
                <wp:simplePos x="0" y="0"/>
                <wp:positionH relativeFrom="column">
                  <wp:posOffset>3479165</wp:posOffset>
                </wp:positionH>
                <wp:positionV relativeFrom="paragraph">
                  <wp:posOffset>2697260</wp:posOffset>
                </wp:positionV>
                <wp:extent cx="323850" cy="503555"/>
                <wp:effectExtent l="19050" t="0" r="19050" b="29845"/>
                <wp:wrapNone/>
                <wp:docPr id="28" name="Flecha abajo 2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F0ABA" id="Flecha abajo 28" o:spid="_x0000_s1026" type="#_x0000_t67" style="position:absolute;margin-left:273.95pt;margin-top:212.4pt;width:25.5pt;height:39.65pt;z-index:2516587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8751" behindDoc="0" locked="0" layoutInCell="1" allowOverlap="1" wp14:anchorId="56F2B8CF" wp14:editId="116E0CFD">
                <wp:simplePos x="0" y="0"/>
                <wp:positionH relativeFrom="column">
                  <wp:posOffset>5012042</wp:posOffset>
                </wp:positionH>
                <wp:positionV relativeFrom="paragraph">
                  <wp:posOffset>2651372</wp:posOffset>
                </wp:positionV>
                <wp:extent cx="748665" cy="620486"/>
                <wp:effectExtent l="0" t="0" r="13335" b="27305"/>
                <wp:wrapNone/>
                <wp:docPr id="56" name="Rectángulo 56"/>
                <wp:cNvGraphicFramePr/>
                <a:graphic xmlns:a="http://schemas.openxmlformats.org/drawingml/2006/main">
                  <a:graphicData uri="http://schemas.microsoft.com/office/word/2010/wordprocessingShape">
                    <wps:wsp>
                      <wps:cNvSpPr/>
                      <wps:spPr>
                        <a:xfrm>
                          <a:off x="0" y="0"/>
                          <a:ext cx="748665" cy="6204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3374" id="Rectángulo 56" o:spid="_x0000_s1026" style="position:absolute;margin-left:394.65pt;margin-top:208.75pt;width:58.95pt;height:48.8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" filled="f" strokecolor="red" strokeweight="1.5pt"/>
            </w:pict>
          </mc:Fallback>
        </mc:AlternateContent>
      </w:r>
      <w:r w:rsidRPr="00155758">
        <w:rPr>
          <w:b/>
          <w:bCs/>
          <w:sz w:val="28"/>
          <w:szCs w:val="28"/>
        </w:rPr>
        <mc:AlternateContent>
          <mc:Choice Requires="wps">
            <w:drawing>
              <wp:anchor distT="0" distB="0" distL="114300" distR="114300" simplePos="0" relativeHeight="251658745" behindDoc="0" locked="0" layoutInCell="1" allowOverlap="1" wp14:anchorId="3DE710C2" wp14:editId="4C27A2A0">
                <wp:simplePos x="0" y="0"/>
                <wp:positionH relativeFrom="column">
                  <wp:posOffset>659311</wp:posOffset>
                </wp:positionH>
                <wp:positionV relativeFrom="paragraph">
                  <wp:posOffset>2893967</wp:posOffset>
                </wp:positionV>
                <wp:extent cx="2407298" cy="353008"/>
                <wp:effectExtent l="0" t="0" r="12065" b="28575"/>
                <wp:wrapNone/>
                <wp:docPr id="44" name="Rectángulo 44"/>
                <wp:cNvGraphicFramePr/>
                <a:graphic xmlns:a="http://schemas.openxmlformats.org/drawingml/2006/main">
                  <a:graphicData uri="http://schemas.microsoft.com/office/word/2010/wordprocessingShape">
                    <wps:wsp>
                      <wps:cNvSpPr/>
                      <wps:spPr>
                        <a:xfrm>
                          <a:off x="0" y="0"/>
                          <a:ext cx="2407298" cy="3530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E2F9" id="Rectángulo 44" o:spid="_x0000_s1026" style="position:absolute;margin-left:51.9pt;margin-top:227.85pt;width:189.55pt;height:27.8pt;z-index:251658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" filled="f" strokecolor="red" strokeweight="1.5pt"/>
            </w:pict>
          </mc:Fallback>
        </mc:AlternateContent>
      </w:r>
      <w:r w:rsidRPr="00155758">
        <w:rPr>
          <w:b/>
          <w:bCs/>
          <w:sz w:val="28"/>
          <w:szCs w:val="28"/>
        </w:rPr>
        <mc:AlternateContent>
          <mc:Choice Requires="wps">
            <w:drawing>
              <wp:anchor distT="0" distB="0" distL="114300" distR="114300" simplePos="0" relativeHeight="251658753" behindDoc="0" locked="0" layoutInCell="1" allowOverlap="1" wp14:anchorId="543559FC" wp14:editId="6297368E">
                <wp:simplePos x="0" y="0"/>
                <wp:positionH relativeFrom="column">
                  <wp:posOffset>4457700</wp:posOffset>
                </wp:positionH>
                <wp:positionV relativeFrom="paragraph">
                  <wp:posOffset>2457450</wp:posOffset>
                </wp:positionV>
                <wp:extent cx="466725" cy="342900"/>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0DA2063F" w14:textId="77777777" w:rsidR="008C7F77" w:rsidRPr="00155758" w:rsidRDefault="008C7F77" w:rsidP="00D23583">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59FC" id="Cuadro de texto 140" o:spid="_x0000_s1230" type="#_x0000_t202" style="position:absolute;left:0;text-align:left;margin-left:351pt;margin-top:193.5pt;width:36.75pt;height:27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le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" filled="f" stroked="f" strokeweight=".5pt">
                <v:textbox>
                  <w:txbxContent>
                    <w:p w14:paraId="0DA2063F" w14:textId="77777777" w:rsidR="008C7F77" w:rsidRPr="00155758" w:rsidRDefault="008C7F77" w:rsidP="00D23583">
                      <w:pPr>
                        <w:rPr>
                          <w:b/>
                          <w:color w:val="FF0000"/>
                        </w:rPr>
                      </w:pPr>
                      <w:r w:rsidRPr="00155758">
                        <w:rPr>
                          <w:b/>
                          <w:color w:val="FF0000"/>
                        </w:rPr>
                        <w:t>(2)</w:t>
                      </w:r>
                    </w:p>
                  </w:txbxContent>
                </v:textbox>
              </v:shape>
            </w:pict>
          </mc:Fallback>
        </mc:AlternateContent>
      </w:r>
      <w:r w:rsidRPr="00155758">
        <w:rPr>
          <w:b/>
          <w:bCs/>
          <w:sz w:val="28"/>
          <w:szCs w:val="28"/>
        </w:rPr>
        <mc:AlternateContent>
          <mc:Choice Requires="wps">
            <w:drawing>
              <wp:anchor distT="0" distB="0" distL="114300" distR="114300" simplePos="0" relativeHeight="251658748" behindDoc="0" locked="0" layoutInCell="1" allowOverlap="1" wp14:anchorId="67DA6C55" wp14:editId="6CB91AA9">
                <wp:simplePos x="0" y="0"/>
                <wp:positionH relativeFrom="column">
                  <wp:posOffset>4528083</wp:posOffset>
                </wp:positionH>
                <wp:positionV relativeFrom="paragraph">
                  <wp:posOffset>2723832</wp:posOffset>
                </wp:positionV>
                <wp:extent cx="323850" cy="503555"/>
                <wp:effectExtent l="5397" t="13653" r="0" b="43497"/>
                <wp:wrapNone/>
                <wp:docPr id="29" name="Flecha abajo 2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C2B61" id="Flecha abajo 29" o:spid="_x0000_s1026" type="#_x0000_t67" style="position:absolute;margin-left:356.55pt;margin-top:214.45pt;width:25.5pt;height:39.65pt;rotation:-90;z-index:2516587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8746" behindDoc="0" locked="0" layoutInCell="1" allowOverlap="1" wp14:anchorId="234E27D9" wp14:editId="2796C3FF">
                <wp:simplePos x="0" y="0"/>
                <wp:positionH relativeFrom="column">
                  <wp:posOffset>3063025</wp:posOffset>
                </wp:positionH>
                <wp:positionV relativeFrom="paragraph">
                  <wp:posOffset>132080</wp:posOffset>
                </wp:positionV>
                <wp:extent cx="1936800" cy="345600"/>
                <wp:effectExtent l="0" t="0" r="25400" b="16510"/>
                <wp:wrapNone/>
                <wp:docPr id="27" name="Rectángulo 27"/>
                <wp:cNvGraphicFramePr/>
                <a:graphic xmlns:a="http://schemas.openxmlformats.org/drawingml/2006/main">
                  <a:graphicData uri="http://schemas.microsoft.com/office/word/2010/wordprocessingShape">
                    <wps:wsp>
                      <wps:cNvSpPr/>
                      <wps:spPr>
                        <a:xfrm>
                          <a:off x="0" y="0"/>
                          <a:ext cx="1936800" cy="34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DF08" id="Rectángulo 27" o:spid="_x0000_s1026" style="position:absolute;margin-left:241.2pt;margin-top:10.4pt;width:152.5pt;height:27.2pt;z-index:25165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fhggIAAGkFAAAOAAAAZHJzL2Uyb0RvYy54bWysVEtv2zAMvg/YfxB0X+2kSdc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" filled="f" strokecolor="red" strokeweight="1.5pt"/>
            </w:pict>
          </mc:Fallback>
        </mc:AlternateContent>
      </w:r>
      <w:r w:rsidRPr="00155758">
        <w:rPr>
          <w:b/>
          <w:bCs/>
          <w:sz w:val="28"/>
          <w:szCs w:val="28"/>
        </w:rPr>
        <w:drawing>
          <wp:inline distT="0" distB="0" distL="0" distR="0" wp14:anchorId="39FCC5D2" wp14:editId="313DEA3F">
            <wp:extent cx="5238000" cy="4122000"/>
            <wp:effectExtent l="0" t="0" r="127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38000" cy="4122000"/>
                    </a:xfrm>
                    <a:prstGeom prst="rect">
                      <a:avLst/>
                    </a:prstGeom>
                    <a:noFill/>
                  </pic:spPr>
                </pic:pic>
              </a:graphicData>
            </a:graphic>
          </wp:inline>
        </w:drawing>
      </w:r>
    </w:p>
    <w:p w14:paraId="3D36D841" w14:textId="7DCFD1B0" w:rsidR="001052BD" w:rsidRDefault="009142B1" w:rsidP="007072CC">
      <w:pPr>
        <w:pStyle w:val="FIGURAS"/>
      </w:pPr>
      <w:bookmarkStart w:id="600" w:name="_Ref3461952"/>
      <w:bookmarkStart w:id="601" w:name="_Toc20815140"/>
      <w:bookmarkStart w:id="602" w:name="_Toc176952108"/>
      <w:bookmarkStart w:id="603" w:name="_Toc195280514"/>
      <w:r w:rsidRPr="00155758">
        <w:t>Figure</w:t>
      </w:r>
      <w:r w:rsidR="001052BD" w:rsidRPr="00155758">
        <w:t xml:space="preserve"> </w:t>
      </w:r>
      <w:bookmarkEnd w:id="600"/>
      <w:r w:rsidR="00D63AEE" w:rsidRPr="00155758">
        <w:t>SB.VBC-[S].F1</w:t>
      </w:r>
      <w:r w:rsidR="001052BD" w:rsidRPr="00155758">
        <w:t>: VBC Code Entry to set a VBC (soft key technology)</w:t>
      </w:r>
      <w:bookmarkEnd w:id="601"/>
      <w:bookmarkEnd w:id="602"/>
      <w:bookmarkEnd w:id="603"/>
    </w:p>
    <w:p w14:paraId="7F85BDDE" w14:textId="2C0638F5" w:rsidR="0096481B" w:rsidRPr="00557B43" w:rsidRDefault="0096481B" w:rsidP="0096481B">
      <w:pPr>
        <w:ind w:left="567"/>
      </w:pPr>
      <w:r w:rsidRPr="003B687A">
        <w:rPr>
          <w:rFonts w:eastAsia="Times New Roman"/>
          <w:bCs/>
          <w:caps/>
          <w:color w:val="009CC4"/>
          <w:szCs w:val="32"/>
        </w:rPr>
        <w:t>SB.VBC</w:t>
      </w:r>
      <w:r>
        <w:rPr>
          <w:rFonts w:eastAsia="Times New Roman"/>
          <w:bCs/>
          <w:caps/>
          <w:color w:val="009CC4"/>
          <w:szCs w:val="32"/>
        </w:rPr>
        <w:t>-[</w:t>
      </w:r>
      <w:r w:rsidR="00E202AB">
        <w:rPr>
          <w:rFonts w:eastAsia="Times New Roman"/>
          <w:bCs/>
          <w:caps/>
          <w:color w:val="009CC4"/>
          <w:szCs w:val="32"/>
        </w:rPr>
        <w:t>S</w:t>
      </w:r>
      <w:r>
        <w:rPr>
          <w:rFonts w:eastAsia="Times New Roman"/>
          <w:bCs/>
          <w:caps/>
          <w:color w:val="009CC4"/>
          <w:szCs w:val="32"/>
        </w:rPr>
        <w:t>].</w:t>
      </w:r>
      <w:r w:rsidR="00E202AB">
        <w:rPr>
          <w:rFonts w:eastAsia="Times New Roman"/>
          <w:bCs/>
          <w:caps/>
          <w:color w:val="009CC4"/>
          <w:szCs w:val="32"/>
        </w:rPr>
        <w:t>2</w:t>
      </w:r>
      <w:r>
        <w:rPr>
          <w:rFonts w:eastAsia="Times New Roman"/>
          <w:bCs/>
          <w:caps/>
          <w:color w:val="009CC4"/>
          <w:szCs w:val="32"/>
        </w:rPr>
        <w:t xml:space="preserve"> </w:t>
      </w:r>
      <w:r>
        <w:t xml:space="preserve">In case </w:t>
      </w:r>
      <w:r w:rsidRPr="001375C9">
        <w:t>an operational data check rule is not satisfied</w:t>
      </w:r>
      <w:r>
        <w:t xml:space="preserve"> at the end of the data entry</w:t>
      </w:r>
      <w:r w:rsidRPr="00CD0C61">
        <w:t xml:space="preserve"> </w:t>
      </w:r>
      <w:r>
        <w:t xml:space="preserve">as indicated in section </w:t>
      </w:r>
      <w:hyperlink w:anchor="_CNT.DMI.GEN_General_description" w:history="1">
        <w:r w:rsidRPr="00CD0C61">
          <w:rPr>
            <w:rStyle w:val="Hyperlink"/>
            <w:lang w:eastAsia="en-US"/>
          </w:rPr>
          <w:t>CNT.DMI.GEN General description (GEN)</w:t>
        </w:r>
      </w:hyperlink>
      <w:r>
        <w:t xml:space="preserve">, the </w:t>
      </w:r>
      <w:r w:rsidRPr="003B687A">
        <w:rPr>
          <w:bdr w:val="single" w:sz="12" w:space="0" w:color="auto"/>
        </w:rPr>
        <w:drawing>
          <wp:inline distT="0" distB="0" distL="0" distR="0" wp14:anchorId="48D1F964" wp14:editId="3A594207">
            <wp:extent cx="212400" cy="212400"/>
            <wp:effectExtent l="0" t="0" r="0" b="0"/>
            <wp:docPr id="1984801096" name="Imagen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t xml:space="preserve"> button attached to the question “Set VBC entry complete?” becomes a delay-type button, meaning that the driver must maintain it pressed for 2 seconds, </w:t>
      </w:r>
      <w:r w:rsidRPr="001375C9">
        <w:t>to allow the driver to overrule the operational range check rule</w:t>
      </w:r>
      <w:r>
        <w:t>. T</w:t>
      </w:r>
      <w:r w:rsidRPr="00AE5358">
        <w:t>he entered data values of the input fields concerned by the cross-check rule shall be considered as permitted and the data part of the corresponding echo texts shall display the entered data values instead of ‘????’.</w:t>
      </w:r>
    </w:p>
    <w:p w14:paraId="0452E5AF" w14:textId="77777777" w:rsidR="0096481B" w:rsidRPr="00155758" w:rsidRDefault="0096481B" w:rsidP="0096481B">
      <w:pPr>
        <w:pStyle w:val="FIGURAS"/>
        <w:jc w:val="both"/>
      </w:pPr>
    </w:p>
    <w:p w14:paraId="793F262C" w14:textId="5CB3EE86" w:rsidR="00C11E45" w:rsidRPr="00155758" w:rsidRDefault="00C11E45" w:rsidP="00C11E45">
      <w:pPr>
        <w:pBdr>
          <w:top w:val="single" w:sz="4" w:space="1" w:color="auto"/>
          <w:left w:val="single" w:sz="4" w:space="4" w:color="auto"/>
          <w:bottom w:val="single" w:sz="4" w:space="1" w:color="auto"/>
          <w:right w:val="single" w:sz="4" w:space="4" w:color="auto"/>
        </w:pBdr>
        <w:ind w:left="567"/>
      </w:pPr>
      <w:r w:rsidRPr="00155758">
        <w:rPr>
          <w:color w:val="FFD966"/>
        </w:rPr>
        <w:lastRenderedPageBreak/>
        <w:drawing>
          <wp:anchor distT="0" distB="0" distL="114300" distR="114300" simplePos="0" relativeHeight="251658555" behindDoc="1" locked="0" layoutInCell="1" allowOverlap="1" wp14:anchorId="028F09FC" wp14:editId="53E07C74">
            <wp:simplePos x="0" y="0"/>
            <wp:positionH relativeFrom="leftMargin">
              <wp:posOffset>255270</wp:posOffset>
            </wp:positionH>
            <wp:positionV relativeFrom="paragraph">
              <wp:posOffset>4648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99" name="Imagen 59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BD" w:rsidRPr="00155758">
        <w:rPr>
          <w:rFonts w:eastAsia="Times New Roman"/>
          <w:bCs/>
          <w:caps/>
          <w:color w:val="009CC4"/>
          <w:szCs w:val="32"/>
        </w:rPr>
        <w:t>SB.VBC</w:t>
      </w:r>
      <w:r w:rsidR="006E1BBA" w:rsidRPr="00155758">
        <w:rPr>
          <w:rFonts w:eastAsia="Times New Roman"/>
          <w:bCs/>
          <w:caps/>
          <w:color w:val="009CC4"/>
          <w:szCs w:val="32"/>
        </w:rPr>
        <w:t>.</w:t>
      </w:r>
      <w:r w:rsidR="0048138D" w:rsidRPr="00155758">
        <w:rPr>
          <w:rFonts w:eastAsia="Times New Roman"/>
          <w:bCs/>
          <w:caps/>
          <w:color w:val="009CC4"/>
          <w:szCs w:val="32"/>
        </w:rPr>
        <w:t>4</w:t>
      </w:r>
      <w:r w:rsidR="001052BD" w:rsidRPr="00155758">
        <w:t xml:space="preserve"> Although the VBC code is confirmed in the previous step, it is not validated and consequently the new VBC is not yet added to the list of </w:t>
      </w:r>
      <w:r w:rsidR="00C219F8" w:rsidRPr="00155758">
        <w:t xml:space="preserve">stored </w:t>
      </w:r>
      <w:r w:rsidR="001052BD" w:rsidRPr="00155758">
        <w:t xml:space="preserve">VBCs. The driver </w:t>
      </w:r>
      <w:r w:rsidR="00020034" w:rsidRPr="00155758">
        <w:t>must</w:t>
      </w:r>
      <w:r w:rsidR="001052BD" w:rsidRPr="00155758">
        <w:t xml:space="preserve"> </w:t>
      </w:r>
      <w:r w:rsidR="00907400" w:rsidRPr="00155758">
        <w:t xml:space="preserve">either </w:t>
      </w:r>
      <w:r w:rsidR="001052BD" w:rsidRPr="00155758">
        <w:t xml:space="preserve">validate or not </w:t>
      </w:r>
      <w:r w:rsidR="004E3A03" w:rsidRPr="00155758">
        <w:t xml:space="preserve">validate </w:t>
      </w:r>
      <w:r w:rsidRPr="00155758">
        <w:t xml:space="preserve">the value of VBC set code. </w:t>
      </w:r>
    </w:p>
    <w:p w14:paraId="7F8186A0" w14:textId="7DD2717A" w:rsidR="001052BD" w:rsidRPr="00155758" w:rsidRDefault="001052BD" w:rsidP="00C11E45">
      <w:pPr>
        <w:pBdr>
          <w:top w:val="single" w:sz="4" w:space="1" w:color="auto"/>
          <w:left w:val="single" w:sz="4" w:space="4" w:color="auto"/>
          <w:bottom w:val="single" w:sz="4" w:space="1" w:color="auto"/>
          <w:right w:val="single" w:sz="4" w:space="4" w:color="auto"/>
        </w:pBdr>
        <w:ind w:left="567"/>
      </w:pPr>
      <w:r w:rsidRPr="00155758">
        <w:t xml:space="preserve">The Set VBC validation window </w:t>
      </w:r>
      <w:r w:rsidR="00B0362D" w:rsidRPr="00155758">
        <w:t>is</w:t>
      </w:r>
      <w:r w:rsidRPr="00155758">
        <w:t xml:space="preserve"> presented to the driver</w:t>
      </w:r>
      <w:r w:rsidR="005B312D" w:rsidRPr="00155758">
        <w:t xml:space="preserve"> to </w:t>
      </w:r>
      <w:r w:rsidR="00907400" w:rsidRPr="00155758">
        <w:t xml:space="preserve">either </w:t>
      </w:r>
      <w:r w:rsidR="005B312D" w:rsidRPr="00155758">
        <w:t xml:space="preserve">validate or not </w:t>
      </w:r>
      <w:r w:rsidR="004E3A03" w:rsidRPr="00155758">
        <w:t xml:space="preserve">validate </w:t>
      </w:r>
      <w:r w:rsidR="005B312D" w:rsidRPr="00155758">
        <w:t>the VBC set code</w:t>
      </w:r>
      <w:r w:rsidR="00B0362D" w:rsidRPr="00155758">
        <w:t>.</w:t>
      </w:r>
    </w:p>
    <w:p w14:paraId="6E848426" w14:textId="77777777" w:rsidR="00ED4B09" w:rsidRPr="00155758" w:rsidRDefault="00ED4B09">
      <w:pPr>
        <w:spacing w:after="0"/>
        <w:jc w:val="left"/>
        <w:rPr>
          <w:rFonts w:eastAsia="Times New Roman"/>
          <w:bCs/>
          <w:caps/>
          <w:color w:val="009CC4"/>
          <w:szCs w:val="32"/>
        </w:rPr>
      </w:pPr>
      <w:r w:rsidRPr="00155758">
        <w:rPr>
          <w:rFonts w:eastAsia="Times New Roman"/>
          <w:bCs/>
          <w:caps/>
          <w:color w:val="009CC4"/>
          <w:szCs w:val="32"/>
        </w:rPr>
        <w:br w:type="page"/>
      </w:r>
    </w:p>
    <w:p w14:paraId="271691DA" w14:textId="359BD600" w:rsidR="001052BD" w:rsidRPr="00155758" w:rsidRDefault="001052BD" w:rsidP="001052BD">
      <w:pPr>
        <w:ind w:left="567"/>
      </w:pPr>
      <w:r w:rsidRPr="00155758">
        <w:rPr>
          <w:rFonts w:eastAsia="Times New Roman"/>
          <w:bCs/>
          <w:caps/>
          <w:color w:val="009CC4"/>
          <w:szCs w:val="32"/>
        </w:rPr>
        <w:lastRenderedPageBreak/>
        <w:t>SB.VBC-[</w:t>
      </w:r>
      <w:r w:rsidR="006E1BBA" w:rsidRPr="00155758">
        <w:rPr>
          <w:rFonts w:eastAsia="Times New Roman"/>
          <w:bCs/>
          <w:caps/>
          <w:color w:val="009CC4"/>
          <w:szCs w:val="32"/>
        </w:rPr>
        <w:t>T</w:t>
      </w:r>
      <w:r w:rsidRPr="00155758">
        <w:rPr>
          <w:rFonts w:eastAsia="Times New Roman"/>
          <w:bCs/>
          <w:caps/>
          <w:color w:val="009CC4"/>
          <w:szCs w:val="32"/>
        </w:rPr>
        <w:t>].</w:t>
      </w:r>
      <w:r w:rsidR="00941050">
        <w:rPr>
          <w:rFonts w:eastAsia="Times New Roman"/>
          <w:bCs/>
          <w:caps/>
          <w:color w:val="009CC4"/>
          <w:szCs w:val="32"/>
        </w:rPr>
        <w:t>3</w:t>
      </w:r>
      <w:r w:rsidRPr="00155758">
        <w:t xml:space="preserve"> To validate the value entered previously in the input field for the VBC set code, the driver shall press the</w:t>
      </w:r>
      <w:r w:rsidR="00BA09A7" w:rsidRPr="00155758">
        <w:t xml:space="preserve"> </w:t>
      </w:r>
      <w:r w:rsidR="001D7729" w:rsidRPr="00155758">
        <w:rPr>
          <w:bdr w:val="single" w:sz="12" w:space="0" w:color="auto"/>
        </w:rPr>
        <w:t xml:space="preserve"> </w:t>
      </w:r>
      <w:r w:rsidRPr="00155758">
        <w:rPr>
          <w:bdr w:val="single" w:sz="12" w:space="0" w:color="auto"/>
        </w:rPr>
        <w:t>Yes</w:t>
      </w:r>
      <w:r w:rsidR="001D7729" w:rsidRPr="00155758">
        <w:rPr>
          <w:bdr w:val="single" w:sz="12" w:space="0" w:color="auto"/>
        </w:rPr>
        <w:t xml:space="preserve"> </w:t>
      </w:r>
      <w:r w:rsidRPr="00155758">
        <w:t xml:space="preserve"> button </w:t>
      </w:r>
      <w:r w:rsidR="008B21C2" w:rsidRPr="00155758">
        <w:t xml:space="preserve">(1) and then, confirm it by pressing on the input field itself (2) </w:t>
      </w:r>
      <w:r w:rsidRPr="00155758">
        <w:t>as indicated in</w:t>
      </w:r>
      <w:r w:rsidR="00D63AEE" w:rsidRPr="00155758">
        <w:t xml:space="preserve"> </w:t>
      </w:r>
      <w:r w:rsidR="009142B1" w:rsidRPr="00155758">
        <w:t>Figure</w:t>
      </w:r>
      <w:r w:rsidR="00D63AEE" w:rsidRPr="00155758">
        <w:t xml:space="preserve"> SB.VBC-[T].F</w:t>
      </w:r>
      <w:r w:rsidR="00941050">
        <w:t>3</w:t>
      </w:r>
      <w:r w:rsidRPr="00155758">
        <w:t>. Th</w:t>
      </w:r>
      <w:r w:rsidR="00514CBB" w:rsidRPr="00155758">
        <w:t>e Yes option</w:t>
      </w:r>
      <w:r w:rsidRPr="00155758">
        <w:t xml:space="preserve"> is always proposed by default.</w:t>
      </w:r>
    </w:p>
    <w:p w14:paraId="4A309AF9" w14:textId="2BF31533" w:rsidR="00B1393A" w:rsidRPr="00155758" w:rsidRDefault="00757B71" w:rsidP="00B1393A">
      <w:pPr>
        <w:ind w:left="567"/>
        <w:jc w:val="center"/>
        <w:rPr>
          <w:b/>
          <w:bCs/>
          <w:sz w:val="28"/>
          <w:szCs w:val="28"/>
        </w:rPr>
      </w:pPr>
      <w:r w:rsidRPr="00155758">
        <w:rPr>
          <w:b/>
          <w:bCs/>
          <w:sz w:val="28"/>
          <w:szCs w:val="28"/>
        </w:rPr>
        <mc:AlternateContent>
          <mc:Choice Requires="wps">
            <w:drawing>
              <wp:anchor distT="0" distB="0" distL="114300" distR="114300" simplePos="0" relativeHeight="251658569" behindDoc="0" locked="0" layoutInCell="1" allowOverlap="1" wp14:anchorId="3D33B8F4" wp14:editId="72C7E2F1">
                <wp:simplePos x="0" y="0"/>
                <wp:positionH relativeFrom="column">
                  <wp:posOffset>3313430</wp:posOffset>
                </wp:positionH>
                <wp:positionV relativeFrom="paragraph">
                  <wp:posOffset>124714</wp:posOffset>
                </wp:positionV>
                <wp:extent cx="2486025" cy="419100"/>
                <wp:effectExtent l="0" t="0" r="28575" b="19050"/>
                <wp:wrapNone/>
                <wp:docPr id="682" name="Rectángulo 682"/>
                <wp:cNvGraphicFramePr/>
                <a:graphic xmlns:a="http://schemas.openxmlformats.org/drawingml/2006/main">
                  <a:graphicData uri="http://schemas.microsoft.com/office/word/2010/wordprocessingShape">
                    <wps:wsp>
                      <wps:cNvSpPr/>
                      <wps:spPr>
                        <a:xfrm>
                          <a:off x="0" y="0"/>
                          <a:ext cx="2486025"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52CC" id="Rectángulo 682" o:spid="_x0000_s1026" style="position:absolute;margin-left:260.9pt;margin-top:9.8pt;width:195.75pt;height:33pt;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" filled="f" strokecolor="red" strokeweight="1.5pt"/>
            </w:pict>
          </mc:Fallback>
        </mc:AlternateContent>
      </w:r>
      <w:r w:rsidR="00B1393A" w:rsidRPr="00155758">
        <w:rPr>
          <w:b/>
          <w:bCs/>
          <w:sz w:val="28"/>
          <w:szCs w:val="28"/>
        </w:rPr>
        <mc:AlternateContent>
          <mc:Choice Requires="wps">
            <w:drawing>
              <wp:anchor distT="0" distB="0" distL="114300" distR="114300" simplePos="0" relativeHeight="251658568" behindDoc="0" locked="0" layoutInCell="1" allowOverlap="1" wp14:anchorId="138914E9" wp14:editId="0E3A6F2E">
                <wp:simplePos x="0" y="0"/>
                <wp:positionH relativeFrom="column">
                  <wp:posOffset>4428490</wp:posOffset>
                </wp:positionH>
                <wp:positionV relativeFrom="paragraph">
                  <wp:posOffset>2019935</wp:posOffset>
                </wp:positionV>
                <wp:extent cx="323850" cy="503555"/>
                <wp:effectExtent l="19050" t="0" r="19050" b="29845"/>
                <wp:wrapNone/>
                <wp:docPr id="680" name="Flecha abajo 68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FCF394" id="Flecha abajo 680" o:spid="_x0000_s1026" type="#_x0000_t67" style="position:absolute;margin-left:348.7pt;margin-top:159.05pt;width:25.5pt;height:39.65pt;z-index:251658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" adj="14654" fillcolor="red" strokecolor="red" strokeweight="1pt"/>
            </w:pict>
          </mc:Fallback>
        </mc:AlternateContent>
      </w:r>
      <w:r w:rsidR="00B1393A" w:rsidRPr="00155758">
        <w:rPr>
          <w:b/>
          <w:bCs/>
          <w:sz w:val="28"/>
          <w:szCs w:val="28"/>
        </w:rPr>
        <mc:AlternateContent>
          <mc:Choice Requires="wps">
            <w:drawing>
              <wp:anchor distT="0" distB="0" distL="114300" distR="114300" simplePos="0" relativeHeight="251658571" behindDoc="0" locked="0" layoutInCell="1" allowOverlap="1" wp14:anchorId="52E770FF" wp14:editId="13FD2597">
                <wp:simplePos x="0" y="0"/>
                <wp:positionH relativeFrom="column">
                  <wp:posOffset>4057015</wp:posOffset>
                </wp:positionH>
                <wp:positionV relativeFrom="paragraph">
                  <wp:posOffset>1994535</wp:posOffset>
                </wp:positionV>
                <wp:extent cx="476250" cy="342900"/>
                <wp:effectExtent l="0" t="0" r="0" b="0"/>
                <wp:wrapNone/>
                <wp:docPr id="684" name="Cuadro de texto 684"/>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6AD54070" w14:textId="77777777" w:rsidR="008C7F77" w:rsidRPr="00155758" w:rsidRDefault="008C7F77" w:rsidP="00B1393A">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70FF" id="Cuadro de texto 684" o:spid="_x0000_s1231" type="#_x0000_t202" style="position:absolute;left:0;text-align:left;margin-left:319.45pt;margin-top:157.05pt;width:37.5pt;height:27pt;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" filled="f" stroked="f" strokeweight=".5pt">
                <v:textbox>
                  <w:txbxContent>
                    <w:p w14:paraId="6AD54070" w14:textId="77777777" w:rsidR="008C7F77" w:rsidRPr="00155758" w:rsidRDefault="008C7F77" w:rsidP="00B1393A">
                      <w:pPr>
                        <w:rPr>
                          <w:b/>
                          <w:color w:val="FF0000"/>
                        </w:rPr>
                      </w:pPr>
                      <w:r w:rsidRPr="00155758">
                        <w:rPr>
                          <w:b/>
                          <w:color w:val="FF0000"/>
                        </w:rPr>
                        <w:t>(1)</w:t>
                      </w:r>
                    </w:p>
                  </w:txbxContent>
                </v:textbox>
              </v:shape>
            </w:pict>
          </mc:Fallback>
        </mc:AlternateContent>
      </w:r>
      <w:r w:rsidR="00B1393A" w:rsidRPr="00155758">
        <w:rPr>
          <w:b/>
          <w:bCs/>
          <w:sz w:val="28"/>
          <w:szCs w:val="28"/>
        </w:rPr>
        <mc:AlternateContent>
          <mc:Choice Requires="wps">
            <w:drawing>
              <wp:anchor distT="0" distB="0" distL="114300" distR="114300" simplePos="0" relativeHeight="251658572" behindDoc="0" locked="0" layoutInCell="1" allowOverlap="1" wp14:anchorId="18E57DCD" wp14:editId="7197DD4E">
                <wp:simplePos x="0" y="0"/>
                <wp:positionH relativeFrom="column">
                  <wp:posOffset>4476115</wp:posOffset>
                </wp:positionH>
                <wp:positionV relativeFrom="paragraph">
                  <wp:posOffset>775335</wp:posOffset>
                </wp:positionV>
                <wp:extent cx="466725" cy="342900"/>
                <wp:effectExtent l="0" t="0" r="0" b="0"/>
                <wp:wrapNone/>
                <wp:docPr id="685" name="Cuadro de texto 685"/>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71BC0C05" w14:textId="77777777" w:rsidR="008C7F77" w:rsidRPr="00155758" w:rsidRDefault="008C7F77" w:rsidP="00B1393A">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7DCD" id="Cuadro de texto 685" o:spid="_x0000_s1232" type="#_x0000_t202" style="position:absolute;left:0;text-align:left;margin-left:352.45pt;margin-top:61.05pt;width:36.75pt;height:27pt;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" filled="f" stroked="f" strokeweight=".5pt">
                <v:textbox>
                  <w:txbxContent>
                    <w:p w14:paraId="71BC0C05" w14:textId="77777777" w:rsidR="008C7F77" w:rsidRPr="00155758" w:rsidRDefault="008C7F77" w:rsidP="00B1393A">
                      <w:pPr>
                        <w:rPr>
                          <w:b/>
                          <w:color w:val="FF0000"/>
                        </w:rPr>
                      </w:pPr>
                      <w:r w:rsidRPr="00155758">
                        <w:rPr>
                          <w:b/>
                          <w:color w:val="FF0000"/>
                        </w:rPr>
                        <w:t>(2)</w:t>
                      </w:r>
                    </w:p>
                  </w:txbxContent>
                </v:textbox>
              </v:shape>
            </w:pict>
          </mc:Fallback>
        </mc:AlternateContent>
      </w:r>
      <w:r w:rsidR="00B1393A" w:rsidRPr="00155758">
        <w:rPr>
          <w:b/>
          <w:bCs/>
          <w:sz w:val="28"/>
          <w:szCs w:val="28"/>
        </w:rPr>
        <mc:AlternateContent>
          <mc:Choice Requires="wps">
            <w:drawing>
              <wp:anchor distT="0" distB="0" distL="114300" distR="114300" simplePos="0" relativeHeight="251658570" behindDoc="0" locked="0" layoutInCell="1" allowOverlap="1" wp14:anchorId="556D83ED" wp14:editId="795A3055">
                <wp:simplePos x="0" y="0"/>
                <wp:positionH relativeFrom="column">
                  <wp:posOffset>4267200</wp:posOffset>
                </wp:positionH>
                <wp:positionV relativeFrom="paragraph">
                  <wp:posOffset>568325</wp:posOffset>
                </wp:positionV>
                <wp:extent cx="323850" cy="503555"/>
                <wp:effectExtent l="19050" t="19050" r="38100" b="10795"/>
                <wp:wrapNone/>
                <wp:docPr id="683" name="Flecha abajo 683"/>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A0048" id="Flecha abajo 683" o:spid="_x0000_s1026" type="#_x0000_t67" style="position:absolute;margin-left:336pt;margin-top:44.75pt;width:25.5pt;height:39.65pt;rotation:180;z-index:2516585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" adj="14654" fillcolor="red" strokecolor="red" strokeweight="1pt"/>
            </w:pict>
          </mc:Fallback>
        </mc:AlternateContent>
      </w:r>
      <w:r w:rsidR="00B1393A" w:rsidRPr="00155758">
        <w:rPr>
          <w:b/>
          <w:bCs/>
          <w:sz w:val="28"/>
          <w:szCs w:val="28"/>
        </w:rPr>
        <mc:AlternateContent>
          <mc:Choice Requires="wps">
            <w:drawing>
              <wp:anchor distT="0" distB="0" distL="114300" distR="114300" simplePos="0" relativeHeight="251658567" behindDoc="0" locked="0" layoutInCell="1" allowOverlap="1" wp14:anchorId="45B61D6C" wp14:editId="70CD476F">
                <wp:simplePos x="0" y="0"/>
                <wp:positionH relativeFrom="column">
                  <wp:posOffset>4171315</wp:posOffset>
                </wp:positionH>
                <wp:positionV relativeFrom="paragraph">
                  <wp:posOffset>2596515</wp:posOffset>
                </wp:positionV>
                <wp:extent cx="806450" cy="396875"/>
                <wp:effectExtent l="0" t="0" r="12700" b="22225"/>
                <wp:wrapNone/>
                <wp:docPr id="677" name="Rectángulo 677"/>
                <wp:cNvGraphicFramePr/>
                <a:graphic xmlns:a="http://schemas.openxmlformats.org/drawingml/2006/main">
                  <a:graphicData uri="http://schemas.microsoft.com/office/word/2010/wordprocessingShape">
                    <wps:wsp>
                      <wps:cNvSpPr/>
                      <wps:spPr>
                        <a:xfrm>
                          <a:off x="0" y="0"/>
                          <a:ext cx="806450" cy="396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2FBE" id="Rectángulo 677" o:spid="_x0000_s1026" style="position:absolute;margin-left:328.45pt;margin-top:204.45pt;width:63.5pt;height:31.25pt;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" filled="f" strokecolor="red" strokeweight="1.5pt"/>
            </w:pict>
          </mc:Fallback>
        </mc:AlternateContent>
      </w:r>
      <w:r w:rsidR="00FD439B" w:rsidRPr="00155758">
        <w:rPr>
          <w:b/>
          <w:bCs/>
          <w:sz w:val="28"/>
          <w:szCs w:val="28"/>
        </w:rPr>
        <w:drawing>
          <wp:inline distT="0" distB="0" distL="0" distR="0" wp14:anchorId="24AEDF80" wp14:editId="1D58FC28">
            <wp:extent cx="5238000" cy="3927600"/>
            <wp:effectExtent l="0" t="0" r="127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410F8380" w14:textId="24950E38" w:rsidR="001052BD" w:rsidRPr="00155758" w:rsidRDefault="009142B1" w:rsidP="007072CC">
      <w:pPr>
        <w:pStyle w:val="FIGURAS"/>
      </w:pPr>
      <w:bookmarkStart w:id="604" w:name="_Ref3474176"/>
      <w:bookmarkStart w:id="605" w:name="_Toc20815141"/>
      <w:bookmarkStart w:id="606" w:name="_Toc176952109"/>
      <w:bookmarkStart w:id="607" w:name="_Toc195280515"/>
      <w:r w:rsidRPr="00155758">
        <w:t>Figure</w:t>
      </w:r>
      <w:r w:rsidR="001052BD" w:rsidRPr="00155758">
        <w:t xml:space="preserve"> </w:t>
      </w:r>
      <w:bookmarkEnd w:id="604"/>
      <w:r w:rsidR="00D63AEE" w:rsidRPr="00155758">
        <w:t>SB.VBC-[T].F</w:t>
      </w:r>
      <w:r w:rsidR="00941050">
        <w:t>3</w:t>
      </w:r>
      <w:r w:rsidR="001052BD" w:rsidRPr="00155758">
        <w:t>: Set VBC validation (touch screen technology)</w:t>
      </w:r>
      <w:bookmarkEnd w:id="605"/>
      <w:bookmarkEnd w:id="606"/>
      <w:bookmarkEnd w:id="607"/>
    </w:p>
    <w:p w14:paraId="288CCA13" w14:textId="77777777" w:rsidR="00ED4B09" w:rsidRPr="00155758" w:rsidRDefault="00ED4B09">
      <w:pPr>
        <w:spacing w:after="0"/>
        <w:jc w:val="left"/>
        <w:rPr>
          <w:rFonts w:eastAsia="Times New Roman"/>
          <w:bCs/>
          <w:caps/>
          <w:color w:val="009CC4"/>
          <w:szCs w:val="32"/>
        </w:rPr>
      </w:pPr>
      <w:r w:rsidRPr="00155758">
        <w:rPr>
          <w:rFonts w:eastAsia="Times New Roman"/>
          <w:bCs/>
          <w:caps/>
          <w:color w:val="009CC4"/>
          <w:szCs w:val="32"/>
        </w:rPr>
        <w:br w:type="page"/>
      </w:r>
    </w:p>
    <w:p w14:paraId="0B34924E" w14:textId="23A8F0DD" w:rsidR="001052BD" w:rsidRPr="00155758" w:rsidRDefault="001052BD" w:rsidP="001052BD">
      <w:pPr>
        <w:ind w:left="567"/>
      </w:pPr>
      <w:r w:rsidRPr="00155758">
        <w:rPr>
          <w:rFonts w:eastAsia="Times New Roman"/>
          <w:bCs/>
          <w:caps/>
          <w:color w:val="009CC4"/>
          <w:szCs w:val="32"/>
        </w:rPr>
        <w:lastRenderedPageBreak/>
        <w:t>SB.VBC-[</w:t>
      </w:r>
      <w:r w:rsidR="006E1BBA" w:rsidRPr="00155758">
        <w:rPr>
          <w:rFonts w:eastAsia="Times New Roman"/>
          <w:bCs/>
          <w:caps/>
          <w:color w:val="009CC4"/>
          <w:szCs w:val="32"/>
        </w:rPr>
        <w:t>S</w:t>
      </w:r>
      <w:r w:rsidRPr="00155758">
        <w:rPr>
          <w:rFonts w:eastAsia="Times New Roman"/>
          <w:bCs/>
          <w:caps/>
          <w:color w:val="009CC4"/>
          <w:szCs w:val="32"/>
        </w:rPr>
        <w:t>].</w:t>
      </w:r>
      <w:r w:rsidR="00941050">
        <w:rPr>
          <w:rFonts w:eastAsia="Times New Roman"/>
          <w:bCs/>
          <w:caps/>
          <w:color w:val="009CC4"/>
          <w:szCs w:val="32"/>
        </w:rPr>
        <w:t>3</w:t>
      </w:r>
      <w:r w:rsidRPr="00155758">
        <w:t xml:space="preserve"> To validate the value entered previously in the input field for VBC set code, the driver shall press the</w:t>
      </w:r>
      <w:r w:rsidR="00BA09A7" w:rsidRPr="00155758">
        <w:t xml:space="preserve"> </w:t>
      </w:r>
      <w:r w:rsidR="001D7729" w:rsidRPr="00155758">
        <w:rPr>
          <w:bdr w:val="single" w:sz="12" w:space="0" w:color="auto"/>
        </w:rPr>
        <w:t xml:space="preserve"> </w:t>
      </w:r>
      <w:r w:rsidRPr="00155758">
        <w:rPr>
          <w:bdr w:val="single" w:sz="12" w:space="0" w:color="auto"/>
        </w:rPr>
        <w:t>Yes</w:t>
      </w:r>
      <w:r w:rsidR="001D7729" w:rsidRPr="00155758">
        <w:rPr>
          <w:bdr w:val="single" w:sz="12" w:space="0" w:color="auto"/>
        </w:rPr>
        <w:t xml:space="preserve"> </w:t>
      </w:r>
      <w:r w:rsidRPr="00155758">
        <w:t xml:space="preserve"> button</w:t>
      </w:r>
      <w:r w:rsidR="008B21C2" w:rsidRPr="00155758">
        <w:t xml:space="preserve"> (1) and then, confirm it by pressing </w:t>
      </w:r>
      <w:r w:rsidR="00374E60" w:rsidRPr="00155758">
        <w:rPr>
          <w:szCs w:val="32"/>
        </w:rPr>
        <w:t xml:space="preserve">the </w:t>
      </w:r>
      <w:r w:rsidR="001D7729" w:rsidRPr="00155758">
        <w:rPr>
          <w:szCs w:val="32"/>
          <w:bdr w:val="single" w:sz="12" w:space="0" w:color="auto"/>
        </w:rPr>
        <w:t xml:space="preserve"> </w:t>
      </w:r>
      <w:r w:rsidR="00374E60" w:rsidRPr="00155758">
        <w:rPr>
          <w:bdr w:val="single" w:sz="12" w:space="0" w:color="auto"/>
        </w:rPr>
        <w:drawing>
          <wp:inline distT="0" distB="0" distL="0" distR="0" wp14:anchorId="54C9D4FF" wp14:editId="5DFD17D9">
            <wp:extent cx="212400" cy="2124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74E60" w:rsidRPr="00155758">
        <w:rPr>
          <w:szCs w:val="32"/>
          <w:bdr w:val="single" w:sz="12" w:space="0" w:color="auto"/>
        </w:rPr>
        <w:t xml:space="preserve"> </w:t>
      </w:r>
      <w:r w:rsidR="00374E60" w:rsidRPr="00155758">
        <w:rPr>
          <w:szCs w:val="32"/>
        </w:rPr>
        <w:t xml:space="preserve"> button </w:t>
      </w:r>
      <w:r w:rsidR="008B21C2" w:rsidRPr="00155758">
        <w:t>(2)</w:t>
      </w:r>
      <w:r w:rsidR="006C1AA2" w:rsidRPr="00155758">
        <w:t xml:space="preserve"> </w:t>
      </w:r>
      <w:r w:rsidRPr="00155758">
        <w:t>as indicated in</w:t>
      </w:r>
      <w:r w:rsidR="00D63AEE" w:rsidRPr="00155758">
        <w:t xml:space="preserve"> </w:t>
      </w:r>
      <w:r w:rsidR="009142B1" w:rsidRPr="00155758">
        <w:t>Figure</w:t>
      </w:r>
      <w:r w:rsidR="00D63AEE" w:rsidRPr="00155758">
        <w:t xml:space="preserve"> SB.VBC-[S].F</w:t>
      </w:r>
      <w:r w:rsidR="00941050">
        <w:t>3</w:t>
      </w:r>
      <w:r w:rsidR="00D63AEE" w:rsidRPr="00155758">
        <w:t xml:space="preserve">. </w:t>
      </w:r>
      <w:r w:rsidR="00514CBB" w:rsidRPr="00155758">
        <w:t xml:space="preserve">The Yes option </w:t>
      </w:r>
      <w:r w:rsidRPr="00155758">
        <w:t>is always proposed by default.</w:t>
      </w:r>
    </w:p>
    <w:p w14:paraId="1A2FD792" w14:textId="045DE15B" w:rsidR="008C506D" w:rsidRPr="00155758" w:rsidRDefault="00852033" w:rsidP="008C506D">
      <w:pPr>
        <w:ind w:left="567"/>
        <w:jc w:val="center"/>
        <w:rPr>
          <w:b/>
          <w:bCs/>
          <w:sz w:val="28"/>
          <w:szCs w:val="28"/>
        </w:rPr>
      </w:pPr>
      <w:r w:rsidRPr="00155758">
        <w:rPr>
          <w:b/>
          <w:bCs/>
          <w:sz w:val="28"/>
          <w:szCs w:val="28"/>
        </w:rPr>
        <mc:AlternateContent>
          <mc:Choice Requires="wps">
            <w:drawing>
              <wp:anchor distT="0" distB="0" distL="114300" distR="114300" simplePos="0" relativeHeight="251658574" behindDoc="0" locked="0" layoutInCell="1" allowOverlap="1" wp14:anchorId="386DC4A5" wp14:editId="6A11F62A">
                <wp:simplePos x="0" y="0"/>
                <wp:positionH relativeFrom="column">
                  <wp:posOffset>3889375</wp:posOffset>
                </wp:positionH>
                <wp:positionV relativeFrom="paragraph">
                  <wp:posOffset>3256661</wp:posOffset>
                </wp:positionV>
                <wp:extent cx="481584" cy="829056"/>
                <wp:effectExtent l="0" t="0" r="13970" b="28575"/>
                <wp:wrapNone/>
                <wp:docPr id="696" name="Rectángulo 696"/>
                <wp:cNvGraphicFramePr/>
                <a:graphic xmlns:a="http://schemas.openxmlformats.org/drawingml/2006/main">
                  <a:graphicData uri="http://schemas.microsoft.com/office/word/2010/wordprocessingShape">
                    <wps:wsp>
                      <wps:cNvSpPr/>
                      <wps:spPr>
                        <a:xfrm>
                          <a:off x="0" y="0"/>
                          <a:ext cx="481584" cy="829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1D25" id="Rectángulo 696" o:spid="_x0000_s1026" style="position:absolute;margin-left:306.25pt;margin-top:256.45pt;width:37.9pt;height:65.3pt;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A7gQIAAGgFAAAOAAAAZHJzL2Uyb0RvYy54bWysVEtv2zAMvg/YfxB0X+0ESZcG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" filled="f" strokecolor="red" strokeweight="1.5pt"/>
            </w:pict>
          </mc:Fallback>
        </mc:AlternateContent>
      </w:r>
      <w:r w:rsidRPr="00155758">
        <w:rPr>
          <w:b/>
          <w:bCs/>
          <w:sz w:val="28"/>
          <w:szCs w:val="28"/>
        </w:rPr>
        <mc:AlternateContent>
          <mc:Choice Requires="wps">
            <w:drawing>
              <wp:anchor distT="0" distB="0" distL="114300" distR="114300" simplePos="0" relativeHeight="251658576" behindDoc="0" locked="0" layoutInCell="1" allowOverlap="1" wp14:anchorId="2390808B" wp14:editId="60C77EE3">
                <wp:simplePos x="0" y="0"/>
                <wp:positionH relativeFrom="column">
                  <wp:posOffset>5025390</wp:posOffset>
                </wp:positionH>
                <wp:positionV relativeFrom="paragraph">
                  <wp:posOffset>2658745</wp:posOffset>
                </wp:positionV>
                <wp:extent cx="753110" cy="647700"/>
                <wp:effectExtent l="0" t="0" r="27940" b="19050"/>
                <wp:wrapNone/>
                <wp:docPr id="700" name="Rectángulo 700"/>
                <wp:cNvGraphicFramePr/>
                <a:graphic xmlns:a="http://schemas.openxmlformats.org/drawingml/2006/main">
                  <a:graphicData uri="http://schemas.microsoft.com/office/word/2010/wordprocessingShape">
                    <wps:wsp>
                      <wps:cNvSpPr/>
                      <wps:spPr>
                        <a:xfrm>
                          <a:off x="0" y="0"/>
                          <a:ext cx="753110" cy="647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089B" id="Rectángulo 700" o:spid="_x0000_s1026" style="position:absolute;margin-left:395.7pt;margin-top:209.35pt;width:59.3pt;height:51pt;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" filled="f" strokecolor="red" strokeweight="1.5pt"/>
            </w:pict>
          </mc:Fallback>
        </mc:AlternateContent>
      </w:r>
      <w:r w:rsidRPr="00155758">
        <w:rPr>
          <w:b/>
          <w:bCs/>
          <w:sz w:val="28"/>
          <w:szCs w:val="28"/>
        </w:rPr>
        <mc:AlternateContent>
          <mc:Choice Requires="wps">
            <w:drawing>
              <wp:anchor distT="0" distB="0" distL="114300" distR="114300" simplePos="0" relativeHeight="251658579" behindDoc="0" locked="0" layoutInCell="1" allowOverlap="1" wp14:anchorId="144BFFC4" wp14:editId="3C553DB6">
                <wp:simplePos x="0" y="0"/>
                <wp:positionH relativeFrom="column">
                  <wp:posOffset>4404360</wp:posOffset>
                </wp:positionH>
                <wp:positionV relativeFrom="paragraph">
                  <wp:posOffset>2480310</wp:posOffset>
                </wp:positionV>
                <wp:extent cx="466725" cy="342900"/>
                <wp:effectExtent l="0" t="0" r="0" b="0"/>
                <wp:wrapNone/>
                <wp:docPr id="703" name="Cuadro de texto 703"/>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637E6D1" w14:textId="77777777" w:rsidR="008C7F77" w:rsidRPr="00155758" w:rsidRDefault="008C7F77" w:rsidP="008C506D">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FFC4" id="Cuadro de texto 703" o:spid="_x0000_s1233" type="#_x0000_t202" style="position:absolute;left:0;text-align:left;margin-left:346.8pt;margin-top:195.3pt;width:36.75pt;height:27pt;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FXGw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" filled="f" stroked="f" strokeweight=".5pt">
                <v:textbox>
                  <w:txbxContent>
                    <w:p w14:paraId="6637E6D1" w14:textId="77777777" w:rsidR="008C7F77" w:rsidRPr="00155758" w:rsidRDefault="008C7F77" w:rsidP="008C506D">
                      <w:pPr>
                        <w:rPr>
                          <w:b/>
                          <w:color w:val="FF0000"/>
                        </w:rPr>
                      </w:pPr>
                      <w:r w:rsidRPr="00155758">
                        <w:rPr>
                          <w:b/>
                          <w:color w:val="FF0000"/>
                        </w:rPr>
                        <w:t>(2)</w:t>
                      </w:r>
                    </w:p>
                  </w:txbxContent>
                </v:textbox>
              </v:shape>
            </w:pict>
          </mc:Fallback>
        </mc:AlternateContent>
      </w:r>
      <w:r w:rsidRPr="00155758">
        <w:rPr>
          <w:b/>
          <w:bCs/>
          <w:sz w:val="28"/>
          <w:szCs w:val="28"/>
        </w:rPr>
        <mc:AlternateContent>
          <mc:Choice Requires="wps">
            <w:drawing>
              <wp:anchor distT="0" distB="0" distL="114300" distR="114300" simplePos="0" relativeHeight="251658577" behindDoc="0" locked="0" layoutInCell="1" allowOverlap="1" wp14:anchorId="0B9B0A6B" wp14:editId="605BA5F3">
                <wp:simplePos x="0" y="0"/>
                <wp:positionH relativeFrom="column">
                  <wp:posOffset>4533265</wp:posOffset>
                </wp:positionH>
                <wp:positionV relativeFrom="paragraph">
                  <wp:posOffset>2687320</wp:posOffset>
                </wp:positionV>
                <wp:extent cx="323850" cy="503555"/>
                <wp:effectExtent l="5397" t="13653" r="0" b="43497"/>
                <wp:wrapNone/>
                <wp:docPr id="701" name="Flecha abajo 70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F88524" id="Flecha abajo 701" o:spid="_x0000_s1026" type="#_x0000_t67" style="position:absolute;margin-left:356.95pt;margin-top:211.6pt;width:25.5pt;height:39.65pt;rotation:-90;z-index:251658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8578" behindDoc="0" locked="0" layoutInCell="1" allowOverlap="1" wp14:anchorId="40085F98" wp14:editId="36FA532A">
                <wp:simplePos x="0" y="0"/>
                <wp:positionH relativeFrom="column">
                  <wp:posOffset>3619500</wp:posOffset>
                </wp:positionH>
                <wp:positionV relativeFrom="paragraph">
                  <wp:posOffset>2604135</wp:posOffset>
                </wp:positionV>
                <wp:extent cx="476250" cy="342900"/>
                <wp:effectExtent l="0" t="0" r="0" b="0"/>
                <wp:wrapNone/>
                <wp:docPr id="702" name="Cuadro de texto 702"/>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5617B2EC" w14:textId="77777777" w:rsidR="008C7F77" w:rsidRPr="00155758" w:rsidRDefault="008C7F77" w:rsidP="008C506D">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5F98" id="Cuadro de texto 702" o:spid="_x0000_s1234" type="#_x0000_t202" style="position:absolute;left:0;text-align:left;margin-left:285pt;margin-top:205.05pt;width:37.5pt;height:27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khGwIAADQEAAAOAAAAZHJzL2Uyb0RvYy54bWysU01vGyEQvVfqf0Dc67XXj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" filled="f" stroked="f" strokeweight=".5pt">
                <v:textbox>
                  <w:txbxContent>
                    <w:p w14:paraId="5617B2EC" w14:textId="77777777" w:rsidR="008C7F77" w:rsidRPr="00155758" w:rsidRDefault="008C7F77" w:rsidP="008C506D">
                      <w:pPr>
                        <w:rPr>
                          <w:b/>
                          <w:color w:val="FF0000"/>
                        </w:rPr>
                      </w:pPr>
                      <w:r w:rsidRPr="00155758">
                        <w:rPr>
                          <w:b/>
                          <w:color w:val="FF0000"/>
                        </w:rPr>
                        <w:t>(1)</w:t>
                      </w:r>
                    </w:p>
                  </w:txbxContent>
                </v:textbox>
              </v:shape>
            </w:pict>
          </mc:Fallback>
        </mc:AlternateContent>
      </w:r>
      <w:r w:rsidRPr="00155758">
        <w:rPr>
          <w:b/>
          <w:bCs/>
          <w:sz w:val="28"/>
          <w:szCs w:val="28"/>
        </w:rPr>
        <mc:AlternateContent>
          <mc:Choice Requires="wps">
            <w:drawing>
              <wp:anchor distT="0" distB="0" distL="114300" distR="114300" simplePos="0" relativeHeight="251658575" behindDoc="0" locked="0" layoutInCell="1" allowOverlap="1" wp14:anchorId="1F9474AF" wp14:editId="4E1D9AC6">
                <wp:simplePos x="0" y="0"/>
                <wp:positionH relativeFrom="column">
                  <wp:posOffset>3943096</wp:posOffset>
                </wp:positionH>
                <wp:positionV relativeFrom="paragraph">
                  <wp:posOffset>2650490</wp:posOffset>
                </wp:positionV>
                <wp:extent cx="323850" cy="503555"/>
                <wp:effectExtent l="19050" t="0" r="19050" b="29845"/>
                <wp:wrapNone/>
                <wp:docPr id="697" name="Flecha abajo 69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2EC55" id="Flecha abajo 697" o:spid="_x0000_s1026" type="#_x0000_t67" style="position:absolute;margin-left:310.5pt;margin-top:208.7pt;width:25.5pt;height:39.65pt;z-index:2516585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" adj="14654" fillcolor="red" strokecolor="red" strokeweight="1pt"/>
            </w:pict>
          </mc:Fallback>
        </mc:AlternateContent>
      </w:r>
      <w:r w:rsidRPr="00155758">
        <w:rPr>
          <w:b/>
          <w:bCs/>
          <w:sz w:val="28"/>
          <w:szCs w:val="28"/>
        </w:rPr>
        <w:drawing>
          <wp:inline distT="0" distB="0" distL="0" distR="0" wp14:anchorId="2C76A074" wp14:editId="71BA81AF">
            <wp:extent cx="5238000" cy="4125600"/>
            <wp:effectExtent l="0" t="0" r="1270" b="8255"/>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1CD5EA36" w14:textId="11B1DB9E" w:rsidR="001052BD" w:rsidRPr="00155758" w:rsidRDefault="009142B1" w:rsidP="007072CC">
      <w:pPr>
        <w:pStyle w:val="FIGURAS"/>
      </w:pPr>
      <w:bookmarkStart w:id="608" w:name="_Ref3474192"/>
      <w:bookmarkStart w:id="609" w:name="_Toc20815142"/>
      <w:bookmarkStart w:id="610" w:name="_Toc176952110"/>
      <w:bookmarkStart w:id="611" w:name="_Toc195280516"/>
      <w:r w:rsidRPr="00155758">
        <w:t>Figure</w:t>
      </w:r>
      <w:r w:rsidR="001052BD" w:rsidRPr="00155758">
        <w:t xml:space="preserve"> </w:t>
      </w:r>
      <w:bookmarkEnd w:id="608"/>
      <w:r w:rsidR="00D63AEE" w:rsidRPr="00155758">
        <w:t>SB.VBC-[S].F</w:t>
      </w:r>
      <w:r w:rsidR="00941050">
        <w:t>3</w:t>
      </w:r>
      <w:r w:rsidR="001052BD" w:rsidRPr="00155758">
        <w:t>: Set VBC validation (soft key technology)</w:t>
      </w:r>
      <w:bookmarkEnd w:id="609"/>
      <w:bookmarkEnd w:id="610"/>
      <w:bookmarkEnd w:id="611"/>
    </w:p>
    <w:p w14:paraId="5586CD18" w14:textId="6AF371F6" w:rsidR="001052BD" w:rsidRPr="00155758" w:rsidRDefault="001052BD" w:rsidP="001052BD">
      <w:pPr>
        <w:ind w:left="567"/>
      </w:pPr>
      <w:r w:rsidRPr="00155758">
        <w:rPr>
          <w:rFonts w:eastAsia="Times New Roman"/>
          <w:bCs/>
          <w:caps/>
          <w:color w:val="009CC4"/>
          <w:szCs w:val="32"/>
        </w:rPr>
        <w:t>SB.VBC</w:t>
      </w:r>
      <w:r w:rsidR="006E1BBA" w:rsidRPr="00155758">
        <w:rPr>
          <w:rFonts w:eastAsia="Times New Roman"/>
          <w:bCs/>
          <w:caps/>
          <w:color w:val="009CC4"/>
          <w:szCs w:val="32"/>
        </w:rPr>
        <w:t>.</w:t>
      </w:r>
      <w:r w:rsidR="00DB3675" w:rsidRPr="00155758">
        <w:rPr>
          <w:rFonts w:eastAsia="Times New Roman"/>
          <w:bCs/>
          <w:caps/>
          <w:color w:val="009CC4"/>
          <w:szCs w:val="32"/>
        </w:rPr>
        <w:t>5</w:t>
      </w:r>
      <w:r w:rsidRPr="00155758">
        <w:t xml:space="preserve"> If the driver </w:t>
      </w:r>
      <w:r w:rsidR="00B0362D" w:rsidRPr="00155758">
        <w:t xml:space="preserve">chooses </w:t>
      </w:r>
      <w:r w:rsidRPr="00155758">
        <w:t>the</w:t>
      </w:r>
      <w:r w:rsidR="00BA09A7" w:rsidRPr="00155758">
        <w:t xml:space="preserve"> </w:t>
      </w:r>
      <w:r w:rsidRPr="00155758">
        <w:t>No</w:t>
      </w:r>
      <w:r w:rsidR="006C1AA2" w:rsidRPr="00155758">
        <w:t xml:space="preserve"> </w:t>
      </w:r>
      <w:r w:rsidRPr="00155758">
        <w:t>button, the procedure to set a VBC start</w:t>
      </w:r>
      <w:r w:rsidR="00B0362D" w:rsidRPr="00155758">
        <w:t>s</w:t>
      </w:r>
      <w:r w:rsidRPr="00155758">
        <w:t xml:space="preserve"> again and the previous data value for the VBC Set Code </w:t>
      </w:r>
      <w:r w:rsidR="00B0362D" w:rsidRPr="00155758">
        <w:t>is</w:t>
      </w:r>
      <w:r w:rsidRPr="00155758">
        <w:t xml:space="preserve"> proposed to be validated again.  </w:t>
      </w:r>
    </w:p>
    <w:p w14:paraId="4BBB5330" w14:textId="77777777" w:rsidR="00ED4B09" w:rsidRPr="00155758" w:rsidRDefault="00ED4B09">
      <w:pPr>
        <w:spacing w:after="0"/>
        <w:jc w:val="left"/>
        <w:rPr>
          <w:rFonts w:eastAsia="Times New Roman"/>
          <w:bCs/>
          <w:caps/>
          <w:color w:val="009CC4"/>
          <w:szCs w:val="32"/>
        </w:rPr>
      </w:pPr>
      <w:r w:rsidRPr="00155758">
        <w:rPr>
          <w:rFonts w:eastAsia="Times New Roman"/>
          <w:bCs/>
          <w:caps/>
          <w:color w:val="009CC4"/>
          <w:szCs w:val="32"/>
        </w:rPr>
        <w:br w:type="page"/>
      </w:r>
    </w:p>
    <w:p w14:paraId="2F76E364" w14:textId="33477C1D" w:rsidR="001052BD" w:rsidRPr="00155758" w:rsidRDefault="001052BD" w:rsidP="001052BD">
      <w:pPr>
        <w:ind w:left="567"/>
      </w:pPr>
      <w:r w:rsidRPr="00155758">
        <w:rPr>
          <w:rFonts w:eastAsia="Times New Roman"/>
          <w:bCs/>
          <w:caps/>
          <w:color w:val="009CC4"/>
          <w:szCs w:val="32"/>
        </w:rPr>
        <w:lastRenderedPageBreak/>
        <w:t>SB.VBC-[</w:t>
      </w:r>
      <w:r w:rsidR="006E1BBA" w:rsidRPr="00155758">
        <w:rPr>
          <w:rFonts w:eastAsia="Times New Roman"/>
          <w:bCs/>
          <w:caps/>
          <w:color w:val="009CC4"/>
          <w:szCs w:val="32"/>
        </w:rPr>
        <w:t>L0N1.T</w:t>
      </w:r>
      <w:r w:rsidRPr="00155758">
        <w:rPr>
          <w:rFonts w:eastAsia="Times New Roman"/>
          <w:bCs/>
          <w:caps/>
          <w:color w:val="009CC4"/>
          <w:szCs w:val="32"/>
        </w:rPr>
        <w:t>].</w:t>
      </w:r>
      <w:r w:rsidR="00B0362D" w:rsidRPr="00155758">
        <w:rPr>
          <w:rFonts w:eastAsia="Times New Roman"/>
          <w:bCs/>
          <w:caps/>
          <w:color w:val="009CC4"/>
          <w:szCs w:val="32"/>
        </w:rPr>
        <w:t>3</w:t>
      </w:r>
      <w:r w:rsidRPr="00155758">
        <w:t xml:space="preserve"> To remove a VBC from the list of Virtual Balise Covers stored on-board, the driver shall press the</w:t>
      </w:r>
      <w:r w:rsidR="00BA09A7" w:rsidRPr="00155758">
        <w:t xml:space="preserve"> </w:t>
      </w:r>
      <w:r w:rsidRPr="00155758">
        <w:rPr>
          <w:bdr w:val="single" w:sz="12" w:space="0" w:color="auto"/>
        </w:rPr>
        <w:t>Remove VBC</w:t>
      </w:r>
      <w:r w:rsidR="006C1AA2" w:rsidRPr="00155758">
        <w:rPr>
          <w:bdr w:val="single" w:sz="12" w:space="0" w:color="auto"/>
        </w:rPr>
        <w:t xml:space="preserve"> </w:t>
      </w:r>
      <w:r w:rsidRPr="00155758">
        <w:t>button in</w:t>
      </w:r>
      <w:r w:rsidR="002D3855" w:rsidRPr="00155758">
        <w:t xml:space="preserve"> the </w:t>
      </w:r>
      <w:r w:rsidR="00F47D90" w:rsidRPr="00155758">
        <w:t>Settings</w:t>
      </w:r>
      <w:r w:rsidRPr="00155758">
        <w:t xml:space="preserve"> window as indicated in</w:t>
      </w:r>
      <w:r w:rsidR="00D63AEE" w:rsidRPr="00155758">
        <w:t xml:space="preserve"> </w:t>
      </w:r>
      <w:r w:rsidR="009142B1" w:rsidRPr="00155758">
        <w:t>Figure</w:t>
      </w:r>
      <w:r w:rsidR="00D63AEE" w:rsidRPr="00155758">
        <w:t xml:space="preserve"> SB.VBC-[L0N1.T].F3</w:t>
      </w:r>
      <w:r w:rsidRPr="00155758">
        <w:t>.</w:t>
      </w:r>
    </w:p>
    <w:p w14:paraId="0BF82357" w14:textId="77777777" w:rsidR="00164316" w:rsidRPr="00155758" w:rsidRDefault="00164316" w:rsidP="00164316">
      <w:pPr>
        <w:ind w:left="567"/>
        <w:jc w:val="center"/>
      </w:pPr>
      <w:r w:rsidRPr="00155758">
        <mc:AlternateContent>
          <mc:Choice Requires="wps">
            <w:drawing>
              <wp:anchor distT="0" distB="0" distL="114300" distR="114300" simplePos="0" relativeHeight="251658754" behindDoc="0" locked="0" layoutInCell="1" allowOverlap="1" wp14:anchorId="49707368" wp14:editId="5E14E377">
                <wp:simplePos x="0" y="0"/>
                <wp:positionH relativeFrom="column">
                  <wp:posOffset>4567666</wp:posOffset>
                </wp:positionH>
                <wp:positionV relativeFrom="paragraph">
                  <wp:posOffset>1351280</wp:posOffset>
                </wp:positionV>
                <wp:extent cx="1237522" cy="403029"/>
                <wp:effectExtent l="0" t="0" r="20320" b="16510"/>
                <wp:wrapNone/>
                <wp:docPr id="61" name="Rectángulo 61"/>
                <wp:cNvGraphicFramePr/>
                <a:graphic xmlns:a="http://schemas.openxmlformats.org/drawingml/2006/main">
                  <a:graphicData uri="http://schemas.microsoft.com/office/word/2010/wordprocessingShape">
                    <wps:wsp>
                      <wps:cNvSpPr/>
                      <wps:spPr>
                        <a:xfrm>
                          <a:off x="0" y="0"/>
                          <a:ext cx="1237522" cy="4030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7680" id="Rectángulo 61" o:spid="_x0000_s1026" style="position:absolute;margin-left:359.65pt;margin-top:106.4pt;width:97.45pt;height:31.75pt;z-index:251658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" filled="f" strokecolor="red" strokeweight="1.5pt"/>
            </w:pict>
          </mc:Fallback>
        </mc:AlternateContent>
      </w:r>
      <w:r w:rsidRPr="00155758">
        <mc:AlternateContent>
          <mc:Choice Requires="wps">
            <w:drawing>
              <wp:anchor distT="0" distB="0" distL="114300" distR="114300" simplePos="0" relativeHeight="251658755" behindDoc="0" locked="0" layoutInCell="1" allowOverlap="1" wp14:anchorId="29047959" wp14:editId="62672C10">
                <wp:simplePos x="0" y="0"/>
                <wp:positionH relativeFrom="column">
                  <wp:posOffset>4985364</wp:posOffset>
                </wp:positionH>
                <wp:positionV relativeFrom="paragraph">
                  <wp:posOffset>1807556</wp:posOffset>
                </wp:positionV>
                <wp:extent cx="323850" cy="503555"/>
                <wp:effectExtent l="19050" t="19050" r="38100" b="10795"/>
                <wp:wrapNone/>
                <wp:docPr id="62" name="Flecha abajo 62"/>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4FC49" id="Flecha abajo 62" o:spid="_x0000_s1026" type="#_x0000_t67" style="position:absolute;margin-left:392.55pt;margin-top:142.35pt;width:25.5pt;height:39.65pt;rotation:180;z-index:2516587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" adj="14654" fillcolor="red" strokecolor="red" strokeweight="1pt"/>
            </w:pict>
          </mc:Fallback>
        </mc:AlternateContent>
      </w:r>
      <w:r w:rsidRPr="00155758">
        <w:drawing>
          <wp:inline distT="0" distB="0" distL="0" distR="0" wp14:anchorId="1D4FF486" wp14:editId="1F647E4A">
            <wp:extent cx="5238000" cy="3938400"/>
            <wp:effectExtent l="0" t="0" r="1270" b="508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7CD1FD11" w14:textId="0FB1A9C6" w:rsidR="001052BD" w:rsidRPr="00155758" w:rsidRDefault="009142B1" w:rsidP="007072CC">
      <w:pPr>
        <w:pStyle w:val="FIGURAS"/>
      </w:pPr>
      <w:bookmarkStart w:id="612" w:name="_Ref3474275"/>
      <w:bookmarkStart w:id="613" w:name="_Toc20815143"/>
      <w:bookmarkStart w:id="614" w:name="_Toc176952111"/>
      <w:bookmarkStart w:id="615" w:name="_Toc195280517"/>
      <w:r w:rsidRPr="00155758">
        <w:t>Figure</w:t>
      </w:r>
      <w:r w:rsidR="001052BD" w:rsidRPr="00155758">
        <w:t xml:space="preserve"> </w:t>
      </w:r>
      <w:bookmarkEnd w:id="612"/>
      <w:r w:rsidR="00D63AEE" w:rsidRPr="00155758">
        <w:t>SB.VBC-[L0N1.T].F3</w:t>
      </w:r>
      <w:r w:rsidR="001052BD" w:rsidRPr="00155758">
        <w:t>: Remove VBC button (touch screen technology)</w:t>
      </w:r>
      <w:bookmarkEnd w:id="613"/>
      <w:bookmarkEnd w:id="614"/>
      <w:bookmarkEnd w:id="615"/>
    </w:p>
    <w:p w14:paraId="08A81E1A" w14:textId="77777777" w:rsidR="00ED4B09" w:rsidRPr="00155758" w:rsidRDefault="00ED4B09">
      <w:pPr>
        <w:spacing w:after="0"/>
        <w:jc w:val="left"/>
        <w:rPr>
          <w:rFonts w:eastAsia="Times New Roman"/>
          <w:bCs/>
          <w:caps/>
          <w:color w:val="009CC4"/>
          <w:szCs w:val="32"/>
        </w:rPr>
      </w:pPr>
      <w:r w:rsidRPr="00155758">
        <w:rPr>
          <w:rFonts w:eastAsia="Times New Roman"/>
          <w:bCs/>
          <w:caps/>
          <w:color w:val="009CC4"/>
          <w:szCs w:val="32"/>
        </w:rPr>
        <w:br w:type="page"/>
      </w:r>
    </w:p>
    <w:p w14:paraId="7E5D387F" w14:textId="39DEFDA8" w:rsidR="00B0362D" w:rsidRPr="00155758" w:rsidRDefault="00B0362D" w:rsidP="00B0362D">
      <w:pPr>
        <w:ind w:left="567"/>
      </w:pPr>
      <w:r w:rsidRPr="00155758">
        <w:rPr>
          <w:rFonts w:eastAsia="Times New Roman"/>
          <w:bCs/>
          <w:caps/>
          <w:color w:val="009CC4"/>
          <w:szCs w:val="32"/>
        </w:rPr>
        <w:lastRenderedPageBreak/>
        <w:t>SB.VBC-</w:t>
      </w:r>
      <w:r w:rsidR="002D748C"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3</w:t>
      </w:r>
      <w:r w:rsidRPr="00155758">
        <w:t xml:space="preserve"> To remove a VBC from the list of Virtual Balise Covers stored on-board, the driver shall press the</w:t>
      </w:r>
      <w:r w:rsidR="00BA09A7" w:rsidRPr="00155758">
        <w:t xml:space="preserve"> </w:t>
      </w:r>
      <w:r w:rsidRPr="00155758">
        <w:rPr>
          <w:bdr w:val="single" w:sz="12" w:space="0" w:color="auto"/>
        </w:rPr>
        <w:t>Remove VBC</w:t>
      </w:r>
      <w:r w:rsidR="006C1AA2" w:rsidRPr="00155758">
        <w:rPr>
          <w:bdr w:val="single" w:sz="12" w:space="0" w:color="auto"/>
        </w:rPr>
        <w:t xml:space="preserve"> </w:t>
      </w:r>
      <w:r w:rsidR="002D3855" w:rsidRPr="00155758">
        <w:t xml:space="preserve"> b</w:t>
      </w:r>
      <w:r w:rsidRPr="00155758">
        <w:t xml:space="preserve">utton in </w:t>
      </w:r>
      <w:r w:rsidR="002D3855" w:rsidRPr="00155758">
        <w:t xml:space="preserve">the </w:t>
      </w:r>
      <w:r w:rsidR="00F47D90" w:rsidRPr="00155758">
        <w:t>Settings</w:t>
      </w:r>
      <w:r w:rsidRPr="00155758">
        <w:t xml:space="preserve"> window as indicated in</w:t>
      </w:r>
      <w:r w:rsidR="00D63AEE" w:rsidRPr="00155758">
        <w:t xml:space="preserve"> </w:t>
      </w:r>
      <w:r w:rsidR="009142B1" w:rsidRPr="00155758">
        <w:t>Figure</w:t>
      </w:r>
      <w:r w:rsidR="00D63AEE" w:rsidRPr="00155758">
        <w:t xml:space="preserve"> SB.VBC-</w:t>
      </w:r>
      <w:r w:rsidR="002D748C" w:rsidRPr="00155758">
        <w:t>[L2</w:t>
      </w:r>
      <w:r w:rsidR="00D63AEE" w:rsidRPr="00155758">
        <w:t>.T].F3</w:t>
      </w:r>
      <w:r w:rsidRPr="00155758">
        <w:t>.</w:t>
      </w:r>
    </w:p>
    <w:p w14:paraId="1A0DD622" w14:textId="77777777" w:rsidR="003D7F2A" w:rsidRPr="00155758" w:rsidRDefault="003D7F2A" w:rsidP="003D7F2A">
      <w:pPr>
        <w:ind w:left="567"/>
        <w:jc w:val="center"/>
        <w:rPr>
          <w:b/>
          <w:bCs/>
          <w:sz w:val="28"/>
          <w:szCs w:val="28"/>
        </w:rPr>
      </w:pPr>
      <w:r w:rsidRPr="00155758">
        <w:rPr>
          <w:b/>
          <w:bCs/>
          <w:sz w:val="28"/>
          <w:szCs w:val="28"/>
        </w:rPr>
        <mc:AlternateContent>
          <mc:Choice Requires="wps">
            <w:drawing>
              <wp:anchor distT="0" distB="0" distL="114300" distR="114300" simplePos="0" relativeHeight="251658756" behindDoc="0" locked="0" layoutInCell="1" allowOverlap="1" wp14:anchorId="1FDC948B" wp14:editId="2B1247DE">
                <wp:simplePos x="0" y="0"/>
                <wp:positionH relativeFrom="column">
                  <wp:posOffset>4562506</wp:posOffset>
                </wp:positionH>
                <wp:positionV relativeFrom="paragraph">
                  <wp:posOffset>1346835</wp:posOffset>
                </wp:positionV>
                <wp:extent cx="1243592" cy="402819"/>
                <wp:effectExtent l="0" t="0" r="13970" b="16510"/>
                <wp:wrapNone/>
                <wp:docPr id="296" name="Rectángulo 296"/>
                <wp:cNvGraphicFramePr/>
                <a:graphic xmlns:a="http://schemas.openxmlformats.org/drawingml/2006/main">
                  <a:graphicData uri="http://schemas.microsoft.com/office/word/2010/wordprocessingShape">
                    <wps:wsp>
                      <wps:cNvSpPr/>
                      <wps:spPr>
                        <a:xfrm>
                          <a:off x="0" y="0"/>
                          <a:ext cx="1243592" cy="4028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29CB" id="Rectángulo 296" o:spid="_x0000_s1026" style="position:absolute;margin-left:359.25pt;margin-top:106.05pt;width:97.9pt;height:31.7pt;z-index:251658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8757" behindDoc="0" locked="0" layoutInCell="1" allowOverlap="1" wp14:anchorId="3E3F6EB1" wp14:editId="775BD242">
                <wp:simplePos x="0" y="0"/>
                <wp:positionH relativeFrom="column">
                  <wp:posOffset>4979035</wp:posOffset>
                </wp:positionH>
                <wp:positionV relativeFrom="paragraph">
                  <wp:posOffset>1807210</wp:posOffset>
                </wp:positionV>
                <wp:extent cx="323850" cy="503555"/>
                <wp:effectExtent l="19050" t="19050" r="38100" b="10795"/>
                <wp:wrapNone/>
                <wp:docPr id="295" name="Flecha abajo 295"/>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0AD4A" id="Flecha abajo 295" o:spid="_x0000_s1026" type="#_x0000_t67" style="position:absolute;margin-left:392.05pt;margin-top:142.3pt;width:25.5pt;height:39.65pt;rotation:180;z-index:2516587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" adj="14654" fillcolor="red" strokecolor="red" strokeweight="1pt"/>
            </w:pict>
          </mc:Fallback>
        </mc:AlternateContent>
      </w:r>
      <w:r w:rsidRPr="00155758">
        <w:rPr>
          <w:b/>
          <w:bCs/>
          <w:sz w:val="28"/>
          <w:szCs w:val="28"/>
        </w:rPr>
        <w:drawing>
          <wp:inline distT="0" distB="0" distL="0" distR="0" wp14:anchorId="172D6E8C" wp14:editId="44F69DE4">
            <wp:extent cx="5238000" cy="3934800"/>
            <wp:effectExtent l="0" t="0" r="1270" b="889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DCB62EC" w14:textId="3AB5F9E9" w:rsidR="00502D07" w:rsidRPr="00155758" w:rsidRDefault="009142B1" w:rsidP="007072CC">
      <w:pPr>
        <w:pStyle w:val="FIGURAS"/>
      </w:pPr>
      <w:bookmarkStart w:id="616" w:name="_Ref6224060"/>
      <w:bookmarkStart w:id="617" w:name="_Toc20815144"/>
      <w:bookmarkStart w:id="618" w:name="_Toc176952112"/>
      <w:bookmarkStart w:id="619" w:name="_Toc195280518"/>
      <w:r w:rsidRPr="00155758">
        <w:t>Figure</w:t>
      </w:r>
      <w:r w:rsidR="00502D07" w:rsidRPr="00155758">
        <w:t xml:space="preserve"> </w:t>
      </w:r>
      <w:bookmarkEnd w:id="616"/>
      <w:r w:rsidR="00D63AEE" w:rsidRPr="00155758">
        <w:t>SB.VBC-</w:t>
      </w:r>
      <w:r w:rsidR="002D748C" w:rsidRPr="00155758">
        <w:t>[L2</w:t>
      </w:r>
      <w:r w:rsidR="00D63AEE" w:rsidRPr="00155758">
        <w:t>.T].F3</w:t>
      </w:r>
      <w:r w:rsidR="00502D07" w:rsidRPr="00155758">
        <w:t>: Remove VBC button (touch screen technology)</w:t>
      </w:r>
      <w:bookmarkEnd w:id="617"/>
      <w:bookmarkEnd w:id="618"/>
      <w:bookmarkEnd w:id="619"/>
    </w:p>
    <w:p w14:paraId="6DB57E23" w14:textId="77777777" w:rsidR="003D7F2A" w:rsidRPr="00155758" w:rsidRDefault="003D7F2A">
      <w:pPr>
        <w:spacing w:after="0"/>
        <w:jc w:val="left"/>
        <w:rPr>
          <w:rFonts w:eastAsia="Times New Roman"/>
          <w:bCs/>
          <w:caps/>
          <w:color w:val="009CC4"/>
          <w:szCs w:val="32"/>
        </w:rPr>
      </w:pPr>
      <w:r w:rsidRPr="00155758">
        <w:rPr>
          <w:rFonts w:eastAsia="Times New Roman"/>
          <w:bCs/>
          <w:caps/>
          <w:color w:val="009CC4"/>
          <w:szCs w:val="32"/>
        </w:rPr>
        <w:br w:type="page"/>
      </w:r>
    </w:p>
    <w:p w14:paraId="1EE6674B" w14:textId="6DDCEC1E" w:rsidR="001052BD" w:rsidRPr="00155758" w:rsidRDefault="001052BD" w:rsidP="001052BD">
      <w:pPr>
        <w:ind w:left="567"/>
      </w:pPr>
      <w:r w:rsidRPr="00155758">
        <w:rPr>
          <w:rFonts w:eastAsia="Times New Roman"/>
          <w:bCs/>
          <w:caps/>
          <w:color w:val="009CC4"/>
          <w:szCs w:val="32"/>
        </w:rPr>
        <w:lastRenderedPageBreak/>
        <w:t>SB.VBC-[</w:t>
      </w:r>
      <w:r w:rsidR="006E1BBA" w:rsidRPr="00155758">
        <w:rPr>
          <w:rFonts w:eastAsia="Times New Roman"/>
          <w:bCs/>
          <w:caps/>
          <w:color w:val="009CC4"/>
          <w:szCs w:val="32"/>
        </w:rPr>
        <w:t>L0N1.S</w:t>
      </w:r>
      <w:r w:rsidRPr="00155758">
        <w:rPr>
          <w:rFonts w:eastAsia="Times New Roman"/>
          <w:bCs/>
          <w:caps/>
          <w:color w:val="009CC4"/>
          <w:szCs w:val="32"/>
        </w:rPr>
        <w:t>].</w:t>
      </w:r>
      <w:r w:rsidR="00B0362D" w:rsidRPr="00155758">
        <w:rPr>
          <w:rFonts w:eastAsia="Times New Roman"/>
          <w:bCs/>
          <w:caps/>
          <w:color w:val="009CC4"/>
          <w:szCs w:val="32"/>
        </w:rPr>
        <w:t>3</w:t>
      </w:r>
      <w:r w:rsidRPr="00155758">
        <w:t xml:space="preserve"> To remove a VBC from the list of Virtual Balise Covers stored on-board, the driver shall press the</w:t>
      </w:r>
      <w:r w:rsidR="001D7729" w:rsidRPr="00155758">
        <w:t xml:space="preserve"> </w:t>
      </w:r>
      <w:r w:rsidR="002D3855" w:rsidRPr="00155758">
        <w:t>b</w:t>
      </w:r>
      <w:r w:rsidRPr="00155758">
        <w:t>utton</w:t>
      </w:r>
      <w:r w:rsidR="001D7729" w:rsidRPr="00155758">
        <w:t xml:space="preserve"> associated to the Remove VBC label</w:t>
      </w:r>
      <w:r w:rsidRPr="00155758">
        <w:t xml:space="preserve"> in</w:t>
      </w:r>
      <w:r w:rsidR="002D3855" w:rsidRPr="00155758">
        <w:t xml:space="preserve"> the</w:t>
      </w:r>
      <w:r w:rsidRPr="00155758">
        <w:t xml:space="preserve"> </w:t>
      </w:r>
      <w:r w:rsidR="00F47D90" w:rsidRPr="00155758">
        <w:t>Settings</w:t>
      </w:r>
      <w:r w:rsidRPr="00155758">
        <w:t xml:space="preserve"> window as indicated in</w:t>
      </w:r>
      <w:r w:rsidR="00D63AEE" w:rsidRPr="00155758">
        <w:t xml:space="preserve"> </w:t>
      </w:r>
      <w:r w:rsidR="009142B1" w:rsidRPr="00155758">
        <w:t>Figure</w:t>
      </w:r>
      <w:r w:rsidR="00D63AEE" w:rsidRPr="00155758">
        <w:t xml:space="preserve"> SB.VBC-[L0N1.S].F3</w:t>
      </w:r>
      <w:r w:rsidRPr="00155758">
        <w:t>.</w:t>
      </w:r>
    </w:p>
    <w:p w14:paraId="21FFC649" w14:textId="77777777" w:rsidR="003D7F2A" w:rsidRPr="00155758" w:rsidRDefault="003D7F2A" w:rsidP="003D7F2A">
      <w:pPr>
        <w:ind w:left="567"/>
        <w:jc w:val="center"/>
        <w:rPr>
          <w:b/>
          <w:bCs/>
          <w:sz w:val="28"/>
          <w:szCs w:val="28"/>
        </w:rPr>
      </w:pPr>
      <w:r w:rsidRPr="00155758">
        <w:rPr>
          <w:b/>
          <w:bCs/>
          <w:sz w:val="28"/>
          <w:szCs w:val="28"/>
        </w:rPr>
        <mc:AlternateContent>
          <mc:Choice Requires="wps">
            <w:drawing>
              <wp:anchor distT="0" distB="0" distL="114300" distR="114300" simplePos="0" relativeHeight="251658760" behindDoc="0" locked="0" layoutInCell="1" allowOverlap="1" wp14:anchorId="6C669943" wp14:editId="4900542F">
                <wp:simplePos x="0" y="0"/>
                <wp:positionH relativeFrom="page">
                  <wp:posOffset>3952240</wp:posOffset>
                </wp:positionH>
                <wp:positionV relativeFrom="paragraph">
                  <wp:posOffset>1567069</wp:posOffset>
                </wp:positionV>
                <wp:extent cx="1169035" cy="147344"/>
                <wp:effectExtent l="0" t="0" r="12065" b="24130"/>
                <wp:wrapNone/>
                <wp:docPr id="319" name="Rectángulo 319"/>
                <wp:cNvGraphicFramePr/>
                <a:graphic xmlns:a="http://schemas.openxmlformats.org/drawingml/2006/main">
                  <a:graphicData uri="http://schemas.microsoft.com/office/word/2010/wordprocessingShape">
                    <wps:wsp>
                      <wps:cNvSpPr/>
                      <wps:spPr>
                        <a:xfrm>
                          <a:off x="0" y="0"/>
                          <a:ext cx="1169035" cy="147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24BDD" id="Rectángulo 319" o:spid="_x0000_s1026" style="position:absolute;margin-left:311.2pt;margin-top:123.4pt;width:92.05pt;height:11.6pt;z-index:251658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" filled="f" strokecolor="red" strokeweight="1.5pt">
                <w10:wrap anchorx="page"/>
              </v:rect>
            </w:pict>
          </mc:Fallback>
        </mc:AlternateContent>
      </w:r>
      <w:r w:rsidRPr="00155758">
        <w:rPr>
          <w:b/>
          <w:bCs/>
          <w:sz w:val="28"/>
          <w:szCs w:val="28"/>
        </w:rPr>
        <mc:AlternateContent>
          <mc:Choice Requires="wps">
            <w:drawing>
              <wp:anchor distT="0" distB="0" distL="114300" distR="114300" simplePos="0" relativeHeight="251658758" behindDoc="0" locked="0" layoutInCell="1" allowOverlap="1" wp14:anchorId="5D15908E" wp14:editId="189E1A2D">
                <wp:simplePos x="0" y="0"/>
                <wp:positionH relativeFrom="page">
                  <wp:posOffset>3787609</wp:posOffset>
                </wp:positionH>
                <wp:positionV relativeFrom="paragraph">
                  <wp:posOffset>3267012</wp:posOffset>
                </wp:positionV>
                <wp:extent cx="472368" cy="827727"/>
                <wp:effectExtent l="0" t="0" r="23495" b="10795"/>
                <wp:wrapNone/>
                <wp:docPr id="63" name="Rectángulo 63"/>
                <wp:cNvGraphicFramePr/>
                <a:graphic xmlns:a="http://schemas.openxmlformats.org/drawingml/2006/main">
                  <a:graphicData uri="http://schemas.microsoft.com/office/word/2010/wordprocessingShape">
                    <wps:wsp>
                      <wps:cNvSpPr/>
                      <wps:spPr>
                        <a:xfrm>
                          <a:off x="0" y="0"/>
                          <a:ext cx="472368" cy="8277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ADB2" id="Rectángulo 63" o:spid="_x0000_s1026" style="position:absolute;margin-left:298.25pt;margin-top:257.25pt;width:37.2pt;height:65.2pt;z-index:2516587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" filled="f" strokecolor="red" strokeweight="1.5pt">
                <w10:wrap anchorx="page"/>
              </v:rect>
            </w:pict>
          </mc:Fallback>
        </mc:AlternateContent>
      </w:r>
      <w:r w:rsidRPr="00155758">
        <w:rPr>
          <w:b/>
          <w:bCs/>
          <w:sz w:val="28"/>
          <w:szCs w:val="28"/>
        </w:rPr>
        <mc:AlternateContent>
          <mc:Choice Requires="wps">
            <w:drawing>
              <wp:anchor distT="0" distB="0" distL="114300" distR="114300" simplePos="0" relativeHeight="251658759" behindDoc="0" locked="0" layoutInCell="1" allowOverlap="1" wp14:anchorId="7D671D90" wp14:editId="045EEEEB">
                <wp:simplePos x="0" y="0"/>
                <wp:positionH relativeFrom="column">
                  <wp:posOffset>3054985</wp:posOffset>
                </wp:positionH>
                <wp:positionV relativeFrom="paragraph">
                  <wp:posOffset>2703830</wp:posOffset>
                </wp:positionV>
                <wp:extent cx="323850" cy="487680"/>
                <wp:effectExtent l="19050" t="0" r="19050" b="45720"/>
                <wp:wrapNone/>
                <wp:docPr id="64" name="Flecha abajo 64"/>
                <wp:cNvGraphicFramePr/>
                <a:graphic xmlns:a="http://schemas.openxmlformats.org/drawingml/2006/main">
                  <a:graphicData uri="http://schemas.microsoft.com/office/word/2010/wordprocessingShape">
                    <wps:wsp>
                      <wps:cNvSpPr/>
                      <wps:spPr>
                        <a:xfrm>
                          <a:off x="0" y="0"/>
                          <a:ext cx="32385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A10C7" id="Flecha abajo 64" o:spid="_x0000_s1026" type="#_x0000_t67" style="position:absolute;margin-left:240.55pt;margin-top:212.9pt;width:25.5pt;height:38.4pt;z-index:251658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" adj="14428" fillcolor="red" strokecolor="red" strokeweight="1pt"/>
            </w:pict>
          </mc:Fallback>
        </mc:AlternateContent>
      </w:r>
      <w:r w:rsidRPr="00155758">
        <w:rPr>
          <w:b/>
          <w:bCs/>
          <w:sz w:val="28"/>
          <w:szCs w:val="28"/>
        </w:rPr>
        <w:drawing>
          <wp:inline distT="0" distB="0" distL="0" distR="0" wp14:anchorId="4F6F2080" wp14:editId="753EA0D8">
            <wp:extent cx="5238000" cy="4132800"/>
            <wp:effectExtent l="0" t="0" r="1270" b="127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16E9087C" w14:textId="20D23B66" w:rsidR="002F0E6A" w:rsidRPr="00155758" w:rsidRDefault="009142B1" w:rsidP="007072CC">
      <w:pPr>
        <w:pStyle w:val="FIGURAS"/>
      </w:pPr>
      <w:bookmarkStart w:id="620" w:name="_Ref3474290"/>
      <w:bookmarkStart w:id="621" w:name="_Toc20815145"/>
      <w:bookmarkStart w:id="622" w:name="_Toc176952113"/>
      <w:bookmarkStart w:id="623" w:name="_Toc195280519"/>
      <w:r w:rsidRPr="00155758">
        <w:t>Figure</w:t>
      </w:r>
      <w:r w:rsidR="001052BD" w:rsidRPr="00155758">
        <w:t xml:space="preserve"> </w:t>
      </w:r>
      <w:bookmarkEnd w:id="620"/>
      <w:r w:rsidR="00D63AEE" w:rsidRPr="00155758">
        <w:t>SB.VBC-[L0N1.S].F3</w:t>
      </w:r>
      <w:r w:rsidR="001052BD" w:rsidRPr="00155758">
        <w:t>: Remove VBC</w:t>
      </w:r>
      <w:r w:rsidR="00BA09A7" w:rsidRPr="00155758">
        <w:t xml:space="preserve"> </w:t>
      </w:r>
      <w:r w:rsidR="001052BD" w:rsidRPr="00155758">
        <w:t>button (soft key technology)</w:t>
      </w:r>
      <w:bookmarkEnd w:id="621"/>
      <w:bookmarkEnd w:id="622"/>
      <w:bookmarkEnd w:id="623"/>
    </w:p>
    <w:p w14:paraId="17BF347E" w14:textId="77777777" w:rsidR="006C6D03" w:rsidRPr="00155758" w:rsidRDefault="006C6D03">
      <w:pPr>
        <w:spacing w:after="0"/>
        <w:jc w:val="left"/>
        <w:rPr>
          <w:rFonts w:eastAsia="Times New Roman"/>
          <w:bCs/>
          <w:caps/>
          <w:color w:val="009CC4"/>
          <w:szCs w:val="32"/>
        </w:rPr>
      </w:pPr>
      <w:r w:rsidRPr="00155758">
        <w:rPr>
          <w:rFonts w:eastAsia="Times New Roman"/>
          <w:bCs/>
          <w:caps/>
          <w:color w:val="009CC4"/>
          <w:szCs w:val="32"/>
        </w:rPr>
        <w:br w:type="page"/>
      </w:r>
    </w:p>
    <w:p w14:paraId="62CFC008" w14:textId="4E35EEA6" w:rsidR="00B0362D" w:rsidRPr="00155758" w:rsidRDefault="00502D07" w:rsidP="00B0362D">
      <w:pPr>
        <w:ind w:left="567"/>
      </w:pPr>
      <w:r w:rsidRPr="00155758">
        <w:rPr>
          <w:rFonts w:eastAsia="Times New Roman"/>
          <w:bCs/>
          <w:caps/>
          <w:color w:val="009CC4"/>
          <w:szCs w:val="32"/>
        </w:rPr>
        <w:lastRenderedPageBreak/>
        <w:t>SB.VBC-</w:t>
      </w:r>
      <w:r w:rsidR="002D748C" w:rsidRPr="00155758">
        <w:rPr>
          <w:rFonts w:eastAsia="Times New Roman"/>
          <w:bCs/>
          <w:caps/>
          <w:color w:val="009CC4"/>
          <w:szCs w:val="32"/>
        </w:rPr>
        <w:t>[L2</w:t>
      </w:r>
      <w:r w:rsidR="006E1BBA" w:rsidRPr="00155758">
        <w:rPr>
          <w:rFonts w:eastAsia="Times New Roman"/>
          <w:bCs/>
          <w:caps/>
          <w:color w:val="009CC4"/>
          <w:szCs w:val="32"/>
        </w:rPr>
        <w:t>.S</w:t>
      </w:r>
      <w:r w:rsidR="00B0362D" w:rsidRPr="00155758">
        <w:rPr>
          <w:rFonts w:eastAsia="Times New Roman"/>
          <w:bCs/>
          <w:caps/>
          <w:color w:val="009CC4"/>
          <w:szCs w:val="32"/>
        </w:rPr>
        <w:t>].3</w:t>
      </w:r>
      <w:r w:rsidR="00B0362D" w:rsidRPr="00155758">
        <w:t xml:space="preserve"> To remove a VBC from the list of </w:t>
      </w:r>
      <w:r w:rsidR="002D3855" w:rsidRPr="00155758">
        <w:t xml:space="preserve">stored </w:t>
      </w:r>
      <w:r w:rsidR="00B0362D" w:rsidRPr="00155758">
        <w:t>Virtual B</w:t>
      </w:r>
      <w:r w:rsidR="00061181" w:rsidRPr="00155758">
        <w:t xml:space="preserve">alise </w:t>
      </w:r>
      <w:r w:rsidR="00B0362D" w:rsidRPr="00155758">
        <w:t xml:space="preserve">Covers, the driver </w:t>
      </w:r>
      <w:r w:rsidR="001D7729" w:rsidRPr="00155758">
        <w:t>shall press the button associated to the Remove VBC label</w:t>
      </w:r>
      <w:r w:rsidR="00B0362D" w:rsidRPr="00155758">
        <w:t xml:space="preserve"> in </w:t>
      </w:r>
      <w:r w:rsidR="002D3855" w:rsidRPr="00155758">
        <w:t xml:space="preserve">the </w:t>
      </w:r>
      <w:r w:rsidR="00F47D90" w:rsidRPr="00155758">
        <w:t>Settings</w:t>
      </w:r>
      <w:r w:rsidR="00B0362D" w:rsidRPr="00155758">
        <w:t xml:space="preserve"> window as indicated in</w:t>
      </w:r>
      <w:r w:rsidR="00D63AEE" w:rsidRPr="00155758">
        <w:t xml:space="preserve"> </w:t>
      </w:r>
      <w:r w:rsidR="009142B1" w:rsidRPr="00155758">
        <w:t>Figure</w:t>
      </w:r>
      <w:r w:rsidR="00D63AEE" w:rsidRPr="00155758">
        <w:t xml:space="preserve"> SB.VBC-</w:t>
      </w:r>
      <w:r w:rsidR="002D748C" w:rsidRPr="00155758">
        <w:t>[L2</w:t>
      </w:r>
      <w:r w:rsidR="00D63AEE" w:rsidRPr="00155758">
        <w:t>.S].F3</w:t>
      </w:r>
      <w:r w:rsidR="00B0362D" w:rsidRPr="00155758">
        <w:t>.</w:t>
      </w:r>
    </w:p>
    <w:p w14:paraId="006B1221" w14:textId="77777777" w:rsidR="003D7F2A" w:rsidRPr="00155758" w:rsidRDefault="003D7F2A" w:rsidP="00455224">
      <w:pPr>
        <w:ind w:left="567"/>
        <w:jc w:val="center"/>
      </w:pPr>
      <w:r w:rsidRPr="00155758">
        <mc:AlternateContent>
          <mc:Choice Requires="wps">
            <w:drawing>
              <wp:anchor distT="0" distB="0" distL="114300" distR="114300" simplePos="0" relativeHeight="251658764" behindDoc="0" locked="0" layoutInCell="1" allowOverlap="1" wp14:anchorId="26A32966" wp14:editId="6052B592">
                <wp:simplePos x="0" y="0"/>
                <wp:positionH relativeFrom="page">
                  <wp:posOffset>3937000</wp:posOffset>
                </wp:positionH>
                <wp:positionV relativeFrom="paragraph">
                  <wp:posOffset>1570990</wp:posOffset>
                </wp:positionV>
                <wp:extent cx="1169035" cy="132080"/>
                <wp:effectExtent l="0" t="0" r="12065" b="20320"/>
                <wp:wrapNone/>
                <wp:docPr id="298" name="Rectángulo 298"/>
                <wp:cNvGraphicFramePr/>
                <a:graphic xmlns:a="http://schemas.openxmlformats.org/drawingml/2006/main">
                  <a:graphicData uri="http://schemas.microsoft.com/office/word/2010/wordprocessingShape">
                    <wps:wsp>
                      <wps:cNvSpPr/>
                      <wps:spPr>
                        <a:xfrm>
                          <a:off x="0" y="0"/>
                          <a:ext cx="1169035" cy="1320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C36A" id="Rectángulo 298" o:spid="_x0000_s1026" style="position:absolute;margin-left:310pt;margin-top:123.7pt;width:92.05pt;height:10.4pt;z-index:2516587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" filled="f" strokecolor="red" strokeweight="1.5pt">
                <w10:wrap anchorx="page"/>
              </v:rect>
            </w:pict>
          </mc:Fallback>
        </mc:AlternateContent>
      </w:r>
      <w:r w:rsidRPr="00155758">
        <mc:AlternateContent>
          <mc:Choice Requires="wps">
            <w:drawing>
              <wp:anchor distT="0" distB="0" distL="114300" distR="114300" simplePos="0" relativeHeight="251658762" behindDoc="0" locked="0" layoutInCell="1" allowOverlap="1" wp14:anchorId="7E8136A9" wp14:editId="2CAA6C5D">
                <wp:simplePos x="0" y="0"/>
                <wp:positionH relativeFrom="page">
                  <wp:posOffset>3769360</wp:posOffset>
                </wp:positionH>
                <wp:positionV relativeFrom="paragraph">
                  <wp:posOffset>3247390</wp:posOffset>
                </wp:positionV>
                <wp:extent cx="495300" cy="858520"/>
                <wp:effectExtent l="0" t="0" r="19050" b="17780"/>
                <wp:wrapNone/>
                <wp:docPr id="300" name="Rectángulo 300"/>
                <wp:cNvGraphicFramePr/>
                <a:graphic xmlns:a="http://schemas.openxmlformats.org/drawingml/2006/main">
                  <a:graphicData uri="http://schemas.microsoft.com/office/word/2010/wordprocessingShape">
                    <wps:wsp>
                      <wps:cNvSpPr/>
                      <wps:spPr>
                        <a:xfrm>
                          <a:off x="0" y="0"/>
                          <a:ext cx="495300" cy="8585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AF95" id="Rectángulo 300" o:spid="_x0000_s1026" style="position:absolute;margin-left:296.8pt;margin-top:255.7pt;width:39pt;height:67.6pt;z-index:2516587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" filled="f" strokecolor="red" strokeweight="1.5pt">
                <w10:wrap anchorx="page"/>
              </v:rect>
            </w:pict>
          </mc:Fallback>
        </mc:AlternateContent>
      </w:r>
      <w:r w:rsidRPr="00155758">
        <mc:AlternateContent>
          <mc:Choice Requires="wps">
            <w:drawing>
              <wp:anchor distT="0" distB="0" distL="114300" distR="114300" simplePos="0" relativeHeight="251658763" behindDoc="0" locked="0" layoutInCell="1" allowOverlap="1" wp14:anchorId="2C59D965" wp14:editId="210BE4BC">
                <wp:simplePos x="0" y="0"/>
                <wp:positionH relativeFrom="column">
                  <wp:posOffset>3035935</wp:posOffset>
                </wp:positionH>
                <wp:positionV relativeFrom="paragraph">
                  <wp:posOffset>2658745</wp:posOffset>
                </wp:positionV>
                <wp:extent cx="323850" cy="487680"/>
                <wp:effectExtent l="19050" t="0" r="19050" b="45720"/>
                <wp:wrapNone/>
                <wp:docPr id="299" name="Flecha abajo 299"/>
                <wp:cNvGraphicFramePr/>
                <a:graphic xmlns:a="http://schemas.openxmlformats.org/drawingml/2006/main">
                  <a:graphicData uri="http://schemas.microsoft.com/office/word/2010/wordprocessingShape">
                    <wps:wsp>
                      <wps:cNvSpPr/>
                      <wps:spPr>
                        <a:xfrm>
                          <a:off x="0" y="0"/>
                          <a:ext cx="323850" cy="48768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70AB6" id="Flecha abajo 299" o:spid="_x0000_s1026" type="#_x0000_t67" style="position:absolute;margin-left:239.05pt;margin-top:209.35pt;width:25.5pt;height:38.4pt;z-index:2516587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" adj="14428" fillcolor="red" strokecolor="red" strokeweight="1pt"/>
            </w:pict>
          </mc:Fallback>
        </mc:AlternateContent>
      </w:r>
      <w:r w:rsidRPr="00155758">
        <w:drawing>
          <wp:inline distT="0" distB="0" distL="0" distR="0" wp14:anchorId="27ED5D2E" wp14:editId="581C6741">
            <wp:extent cx="5238000" cy="4132800"/>
            <wp:effectExtent l="0" t="0" r="1270" b="127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7508B222" w14:textId="06114667" w:rsidR="00B0362D" w:rsidRPr="00155758" w:rsidRDefault="009142B1" w:rsidP="007072CC">
      <w:pPr>
        <w:pStyle w:val="FIGURAS"/>
      </w:pPr>
      <w:bookmarkStart w:id="624" w:name="_Ref6224081"/>
      <w:bookmarkStart w:id="625" w:name="_Toc20815146"/>
      <w:bookmarkStart w:id="626" w:name="_Toc176952114"/>
      <w:bookmarkStart w:id="627" w:name="_Toc195280520"/>
      <w:r w:rsidRPr="00155758">
        <w:t>Figure</w:t>
      </w:r>
      <w:r w:rsidR="00502D07" w:rsidRPr="00155758">
        <w:t xml:space="preserve"> </w:t>
      </w:r>
      <w:bookmarkEnd w:id="624"/>
      <w:r w:rsidR="00D63AEE" w:rsidRPr="00155758">
        <w:t>SB.VBC-</w:t>
      </w:r>
      <w:r w:rsidR="002D748C" w:rsidRPr="00155758">
        <w:t>[L2</w:t>
      </w:r>
      <w:r w:rsidR="00D63AEE" w:rsidRPr="00155758">
        <w:t>.S].F3</w:t>
      </w:r>
      <w:r w:rsidR="00502D07" w:rsidRPr="00155758">
        <w:t>: Remove VBC button (soft key technology)</w:t>
      </w:r>
      <w:bookmarkEnd w:id="625"/>
      <w:bookmarkEnd w:id="626"/>
      <w:bookmarkEnd w:id="627"/>
    </w:p>
    <w:p w14:paraId="030CCD57" w14:textId="782E0D9C" w:rsidR="00044648" w:rsidRPr="00155758" w:rsidRDefault="00E2261E" w:rsidP="00044648">
      <w:pPr>
        <w:ind w:left="567"/>
      </w:pPr>
      <w:r w:rsidRPr="00155758">
        <w:rPr>
          <w:rFonts w:eastAsia="Times New Roman"/>
          <w:bCs/>
          <w:caps/>
          <w:color w:val="009CC4"/>
          <w:szCs w:val="32"/>
        </w:rPr>
        <w:t>SB.VBC</w:t>
      </w:r>
      <w:r w:rsidR="006E1BBA" w:rsidRPr="00155758">
        <w:rPr>
          <w:rFonts w:eastAsia="Times New Roman"/>
          <w:bCs/>
          <w:caps/>
          <w:color w:val="009CC4"/>
          <w:szCs w:val="32"/>
        </w:rPr>
        <w:t>.</w:t>
      </w:r>
      <w:r w:rsidR="0073119B" w:rsidRPr="00155758">
        <w:rPr>
          <w:rFonts w:eastAsia="Times New Roman"/>
          <w:bCs/>
          <w:caps/>
          <w:color w:val="009CC4"/>
          <w:szCs w:val="32"/>
        </w:rPr>
        <w:t>6</w:t>
      </w:r>
      <w:r w:rsidR="002F0E6A" w:rsidRPr="00155758">
        <w:t xml:space="preserve"> </w:t>
      </w:r>
      <w:r w:rsidR="00044648" w:rsidRPr="00155758">
        <w:t>As a result, the Remove VBC window is presented to the driver.</w:t>
      </w:r>
    </w:p>
    <w:p w14:paraId="6D20A5BD" w14:textId="5859AB48" w:rsidR="002F0E6A" w:rsidRPr="00155758" w:rsidRDefault="002F0E6A" w:rsidP="002F0E6A">
      <w:pPr>
        <w:ind w:left="567"/>
      </w:pPr>
      <w:r w:rsidRPr="00155758">
        <w:t xml:space="preserve">The </w:t>
      </w:r>
      <w:r w:rsidR="00BE4AE9" w:rsidRPr="00155758">
        <w:t>Remove</w:t>
      </w:r>
      <w:r w:rsidRPr="00155758">
        <w:t xml:space="preserve"> VBC button is enabled </w:t>
      </w:r>
      <w:r w:rsidR="00875490" w:rsidRPr="00155758">
        <w:t>when</w:t>
      </w:r>
      <w:r w:rsidRPr="00155758">
        <w:t>:</w:t>
      </w:r>
    </w:p>
    <w:p w14:paraId="18832D76" w14:textId="2F2AE660" w:rsidR="002F0E6A" w:rsidRPr="00155758" w:rsidRDefault="002F0E6A" w:rsidP="0014492B">
      <w:pPr>
        <w:numPr>
          <w:ilvl w:val="0"/>
          <w:numId w:val="13"/>
        </w:numPr>
      </w:pPr>
      <w:r w:rsidRPr="00155758">
        <w:t>The train is at standstill AND</w:t>
      </w:r>
    </w:p>
    <w:p w14:paraId="7B73CD9F" w14:textId="4A110E0F" w:rsidR="002F0E6A" w:rsidRPr="00155758" w:rsidRDefault="00875490" w:rsidP="0014492B">
      <w:pPr>
        <w:numPr>
          <w:ilvl w:val="0"/>
          <w:numId w:val="13"/>
        </w:numPr>
      </w:pPr>
      <w:r w:rsidRPr="00155758">
        <w:t>The m</w:t>
      </w:r>
      <w:r w:rsidR="002F0E6A" w:rsidRPr="00155758">
        <w:t>ode is SB AND</w:t>
      </w:r>
    </w:p>
    <w:p w14:paraId="6DB41AFB" w14:textId="0AD28EEA" w:rsidR="002F0E6A" w:rsidRPr="00155758" w:rsidRDefault="002F0E6A" w:rsidP="0014492B">
      <w:pPr>
        <w:numPr>
          <w:ilvl w:val="0"/>
          <w:numId w:val="13"/>
        </w:numPr>
      </w:pPr>
      <w:r w:rsidRPr="00155758">
        <w:t>At least one VBC is stored on-board.</w:t>
      </w:r>
    </w:p>
    <w:p w14:paraId="1BFE9CE1" w14:textId="77777777" w:rsidR="00D20FFB" w:rsidRPr="00155758" w:rsidRDefault="00D20FFB">
      <w:pPr>
        <w:spacing w:after="0"/>
        <w:jc w:val="left"/>
        <w:rPr>
          <w:rFonts w:eastAsia="Times New Roman"/>
          <w:bCs/>
          <w:caps/>
          <w:color w:val="009CC4"/>
          <w:szCs w:val="32"/>
        </w:rPr>
      </w:pPr>
      <w:r w:rsidRPr="00155758">
        <w:rPr>
          <w:rFonts w:eastAsia="Times New Roman"/>
          <w:bCs/>
          <w:caps/>
          <w:color w:val="009CC4"/>
          <w:szCs w:val="32"/>
        </w:rPr>
        <w:br w:type="page"/>
      </w:r>
    </w:p>
    <w:p w14:paraId="2D8250B9" w14:textId="624C56E0" w:rsidR="001052BD" w:rsidRPr="00155758" w:rsidRDefault="001052BD" w:rsidP="001052BD">
      <w:pPr>
        <w:ind w:left="567"/>
      </w:pPr>
      <w:r w:rsidRPr="00155758">
        <w:rPr>
          <w:rFonts w:eastAsia="Times New Roman"/>
          <w:bCs/>
          <w:caps/>
          <w:color w:val="009CC4"/>
          <w:szCs w:val="32"/>
        </w:rPr>
        <w:lastRenderedPageBreak/>
        <w:t>SB.VBC-[</w:t>
      </w:r>
      <w:r w:rsidR="006E1BBA" w:rsidRPr="00155758">
        <w:rPr>
          <w:rFonts w:eastAsia="Times New Roman"/>
          <w:bCs/>
          <w:caps/>
          <w:color w:val="009CC4"/>
          <w:szCs w:val="32"/>
        </w:rPr>
        <w:t>T</w:t>
      </w:r>
      <w:r w:rsidRPr="00155758">
        <w:rPr>
          <w:rFonts w:eastAsia="Times New Roman"/>
          <w:bCs/>
          <w:caps/>
          <w:color w:val="009CC4"/>
          <w:szCs w:val="32"/>
        </w:rPr>
        <w:t>].</w:t>
      </w:r>
      <w:r w:rsidR="00941050">
        <w:rPr>
          <w:rFonts w:eastAsia="Times New Roman"/>
          <w:bCs/>
          <w:caps/>
          <w:color w:val="009CC4"/>
          <w:szCs w:val="32"/>
        </w:rPr>
        <w:t>4</w:t>
      </w:r>
      <w:r w:rsidRPr="00155758">
        <w:t xml:space="preserve"> Once the</w:t>
      </w:r>
      <w:r w:rsidR="00BA09A7" w:rsidRPr="00155758">
        <w:t xml:space="preserve"> </w:t>
      </w:r>
      <w:r w:rsidRPr="00155758">
        <w:t>Remove VBC button is selected, the driver shall enter the VBC code in the input field with</w:t>
      </w:r>
      <w:r w:rsidR="00F21D69" w:rsidRPr="00155758">
        <w:t xml:space="preserve"> </w:t>
      </w:r>
      <w:r w:rsidRPr="00155758">
        <w:t>VBC code (1) and then confirm it by pressing the</w:t>
      </w:r>
      <w:r w:rsidR="00061181" w:rsidRPr="00155758">
        <w:t xml:space="preserve"> </w:t>
      </w:r>
      <w:r w:rsidR="00F21D69" w:rsidRPr="00155758">
        <w:rPr>
          <w:bdr w:val="single" w:sz="12" w:space="0" w:color="auto"/>
        </w:rPr>
        <w:t xml:space="preserve"> </w:t>
      </w:r>
      <w:r w:rsidRPr="00155758">
        <w:rPr>
          <w:bdr w:val="single" w:sz="12" w:space="0" w:color="auto"/>
        </w:rPr>
        <w:t>Yes</w:t>
      </w:r>
      <w:r w:rsidR="00061181" w:rsidRPr="00155758">
        <w:rPr>
          <w:bdr w:val="single" w:sz="12" w:space="0" w:color="auto"/>
        </w:rPr>
        <w:t xml:space="preserve"> </w:t>
      </w:r>
      <w:r w:rsidR="00F21D69" w:rsidRPr="00155758">
        <w:t xml:space="preserve"> </w:t>
      </w:r>
      <w:r w:rsidRPr="00155758">
        <w:t>button (2) as indicated in</w:t>
      </w:r>
      <w:r w:rsidR="00D63AEE" w:rsidRPr="00155758">
        <w:t xml:space="preserve"> </w:t>
      </w:r>
      <w:r w:rsidR="009142B1" w:rsidRPr="00155758">
        <w:t>Figure</w:t>
      </w:r>
      <w:r w:rsidR="00D63AEE" w:rsidRPr="00155758">
        <w:t xml:space="preserve"> SB.VBC-[T].F</w:t>
      </w:r>
      <w:r w:rsidR="00941050">
        <w:t>4</w:t>
      </w:r>
      <w:r w:rsidRPr="00155758">
        <w:t>.</w:t>
      </w:r>
    </w:p>
    <w:p w14:paraId="01E49891" w14:textId="528E244B" w:rsidR="003D7F2A" w:rsidRPr="00155758" w:rsidRDefault="003D7F2A" w:rsidP="003D7F2A">
      <w:pPr>
        <w:ind w:left="567"/>
        <w:jc w:val="center"/>
        <w:rPr>
          <w:b/>
          <w:bCs/>
          <w:sz w:val="28"/>
          <w:szCs w:val="28"/>
        </w:rPr>
      </w:pPr>
      <w:r w:rsidRPr="00155758">
        <w:rPr>
          <w:b/>
          <w:bCs/>
          <w:sz w:val="28"/>
          <w:szCs w:val="28"/>
        </w:rPr>
        <mc:AlternateContent>
          <mc:Choice Requires="wps">
            <w:drawing>
              <wp:anchor distT="0" distB="0" distL="114300" distR="114300" simplePos="0" relativeHeight="251658767" behindDoc="0" locked="0" layoutInCell="1" allowOverlap="1" wp14:anchorId="39BDAFBE" wp14:editId="1796F356">
                <wp:simplePos x="0" y="0"/>
                <wp:positionH relativeFrom="column">
                  <wp:posOffset>1773555</wp:posOffset>
                </wp:positionH>
                <wp:positionV relativeFrom="paragraph">
                  <wp:posOffset>2755265</wp:posOffset>
                </wp:positionV>
                <wp:extent cx="323850" cy="503555"/>
                <wp:effectExtent l="19050" t="0" r="19050" b="29845"/>
                <wp:wrapNone/>
                <wp:docPr id="53" name="Flecha abajo 5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66132" id="Flecha abajo 53" o:spid="_x0000_s1026" type="#_x0000_t67" style="position:absolute;margin-left:139.65pt;margin-top:216.95pt;width:25.5pt;height:39.65pt;z-index:251658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8770" behindDoc="0" locked="0" layoutInCell="1" allowOverlap="1" wp14:anchorId="0CB4D582" wp14:editId="7DC77A49">
                <wp:simplePos x="0" y="0"/>
                <wp:positionH relativeFrom="column">
                  <wp:posOffset>1459491</wp:posOffset>
                </wp:positionH>
                <wp:positionV relativeFrom="paragraph">
                  <wp:posOffset>2679177</wp:posOffset>
                </wp:positionV>
                <wp:extent cx="457200" cy="34290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wps:spPr>
                      <wps:txbx>
                        <w:txbxContent>
                          <w:p w14:paraId="00C99C3C" w14:textId="77777777" w:rsidR="008C7F77" w:rsidRPr="00155758" w:rsidRDefault="008C7F77" w:rsidP="003D7F2A">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D582" id="Cuadro de texto 142" o:spid="_x0000_s1235" type="#_x0000_t202" style="position:absolute;left:0;text-align:left;margin-left:114.9pt;margin-top:210.95pt;width:36pt;height:27pt;z-index:251658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" filled="f" stroked="f" strokeweight=".5pt">
                <v:textbox>
                  <w:txbxContent>
                    <w:p w14:paraId="00C99C3C" w14:textId="77777777" w:rsidR="008C7F77" w:rsidRPr="00155758" w:rsidRDefault="008C7F77" w:rsidP="003D7F2A">
                      <w:pPr>
                        <w:rPr>
                          <w:b/>
                          <w:color w:val="FF0000"/>
                        </w:rPr>
                      </w:pPr>
                      <w:r w:rsidRPr="00155758">
                        <w:rPr>
                          <w:b/>
                          <w:color w:val="FF0000"/>
                        </w:rPr>
                        <w:t>(2)</w:t>
                      </w:r>
                    </w:p>
                  </w:txbxContent>
                </v:textbox>
              </v:shape>
            </w:pict>
          </mc:Fallback>
        </mc:AlternateContent>
      </w:r>
      <w:r w:rsidRPr="00155758">
        <w:rPr>
          <w:b/>
          <w:bCs/>
          <w:sz w:val="28"/>
          <w:szCs w:val="28"/>
        </w:rPr>
        <mc:AlternateContent>
          <mc:Choice Requires="wps">
            <w:drawing>
              <wp:anchor distT="0" distB="0" distL="114300" distR="114300" simplePos="0" relativeHeight="251658768" behindDoc="0" locked="0" layoutInCell="1" allowOverlap="1" wp14:anchorId="213F5134" wp14:editId="1501EE35">
                <wp:simplePos x="0" y="0"/>
                <wp:positionH relativeFrom="page">
                  <wp:posOffset>3659505</wp:posOffset>
                </wp:positionH>
                <wp:positionV relativeFrom="paragraph">
                  <wp:posOffset>2301240</wp:posOffset>
                </wp:positionV>
                <wp:extent cx="323850" cy="503555"/>
                <wp:effectExtent l="5397" t="13653" r="0" b="43497"/>
                <wp:wrapNone/>
                <wp:docPr id="54" name="Flecha abajo 5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A93D4" id="Flecha abajo 54" o:spid="_x0000_s1026" type="#_x0000_t67" style="position:absolute;margin-left:288.15pt;margin-top:181.2pt;width:25.5pt;height:39.65pt;rotation:-90;z-index:2516587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8769" behindDoc="0" locked="0" layoutInCell="1" allowOverlap="1" wp14:anchorId="49DD4C1B" wp14:editId="061C1111">
                <wp:simplePos x="0" y="0"/>
                <wp:positionH relativeFrom="column">
                  <wp:posOffset>2735076</wp:posOffset>
                </wp:positionH>
                <wp:positionV relativeFrom="paragraph">
                  <wp:posOffset>2045484</wp:posOffset>
                </wp:positionV>
                <wp:extent cx="457200" cy="34290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wps:spPr>
                      <wps:txbx>
                        <w:txbxContent>
                          <w:p w14:paraId="517B4A77" w14:textId="77777777" w:rsidR="008C7F77" w:rsidRPr="00155758" w:rsidRDefault="008C7F77" w:rsidP="003D7F2A">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4C1B" id="Cuadro de texto 141" o:spid="_x0000_s1236" type="#_x0000_t202" style="position:absolute;left:0;text-align:left;margin-left:215.35pt;margin-top:161.05pt;width:36pt;height:27pt;z-index:25165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" filled="f" stroked="f" strokeweight=".5pt">
                <v:textbox>
                  <w:txbxContent>
                    <w:p w14:paraId="517B4A77" w14:textId="77777777" w:rsidR="008C7F77" w:rsidRPr="00155758" w:rsidRDefault="008C7F77" w:rsidP="003D7F2A">
                      <w:pPr>
                        <w:rPr>
                          <w:b/>
                          <w:color w:val="FF0000"/>
                        </w:rPr>
                      </w:pPr>
                      <w:r w:rsidRPr="00155758">
                        <w:rPr>
                          <w:b/>
                          <w:color w:val="FF0000"/>
                        </w:rPr>
                        <w:t>(1)</w:t>
                      </w:r>
                    </w:p>
                  </w:txbxContent>
                </v:textbox>
              </v:shape>
            </w:pict>
          </mc:Fallback>
        </mc:AlternateContent>
      </w:r>
      <w:r w:rsidRPr="00155758">
        <w:rPr>
          <w:b/>
          <w:bCs/>
          <w:sz w:val="28"/>
          <w:szCs w:val="28"/>
        </w:rPr>
        <mc:AlternateContent>
          <mc:Choice Requires="wps">
            <w:drawing>
              <wp:anchor distT="0" distB="0" distL="114300" distR="114300" simplePos="0" relativeHeight="251658765" behindDoc="0" locked="0" layoutInCell="1" allowOverlap="1" wp14:anchorId="0765807F" wp14:editId="600C817F">
                <wp:simplePos x="0" y="0"/>
                <wp:positionH relativeFrom="column">
                  <wp:posOffset>3317987</wp:posOffset>
                </wp:positionH>
                <wp:positionV relativeFrom="paragraph">
                  <wp:posOffset>1755028</wp:posOffset>
                </wp:positionV>
                <wp:extent cx="2495289" cy="1616262"/>
                <wp:effectExtent l="0" t="0" r="19685" b="22225"/>
                <wp:wrapNone/>
                <wp:docPr id="51" name="Rectángulo 51"/>
                <wp:cNvGraphicFramePr/>
                <a:graphic xmlns:a="http://schemas.openxmlformats.org/drawingml/2006/main">
                  <a:graphicData uri="http://schemas.microsoft.com/office/word/2010/wordprocessingShape">
                    <wps:wsp>
                      <wps:cNvSpPr/>
                      <wps:spPr>
                        <a:xfrm>
                          <a:off x="0" y="0"/>
                          <a:ext cx="2495289" cy="16162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4F31" id="Rectángulo 51" o:spid="_x0000_s1026" style="position:absolute;margin-left:261.25pt;margin-top:138.2pt;width:196.5pt;height:127.25pt;z-index:25165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" filled="f" strokecolor="red" strokeweight="1.5pt"/>
            </w:pict>
          </mc:Fallback>
        </mc:AlternateContent>
      </w:r>
      <w:r w:rsidRPr="00155758">
        <w:rPr>
          <w:b/>
          <w:bCs/>
          <w:sz w:val="28"/>
          <w:szCs w:val="28"/>
        </w:rPr>
        <mc:AlternateContent>
          <mc:Choice Requires="wps">
            <w:drawing>
              <wp:anchor distT="0" distB="0" distL="114300" distR="114300" simplePos="0" relativeHeight="251658766" behindDoc="0" locked="0" layoutInCell="1" allowOverlap="1" wp14:anchorId="695F8A8D" wp14:editId="5AD0CEB6">
                <wp:simplePos x="0" y="0"/>
                <wp:positionH relativeFrom="column">
                  <wp:posOffset>601681</wp:posOffset>
                </wp:positionH>
                <wp:positionV relativeFrom="paragraph">
                  <wp:posOffset>3391087</wp:posOffset>
                </wp:positionV>
                <wp:extent cx="2715372" cy="403412"/>
                <wp:effectExtent l="0" t="0" r="27940" b="15875"/>
                <wp:wrapNone/>
                <wp:docPr id="52" name="Rectángulo 52"/>
                <wp:cNvGraphicFramePr/>
                <a:graphic xmlns:a="http://schemas.openxmlformats.org/drawingml/2006/main">
                  <a:graphicData uri="http://schemas.microsoft.com/office/word/2010/wordprocessingShape">
                    <wps:wsp>
                      <wps:cNvSpPr/>
                      <wps:spPr>
                        <a:xfrm>
                          <a:off x="0" y="0"/>
                          <a:ext cx="2715372" cy="4034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149" id="Rectángulo 52" o:spid="_x0000_s1026" style="position:absolute;margin-left:47.4pt;margin-top:267pt;width:213.8pt;height:31.75pt;z-index:25165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" filled="f" strokecolor="red" strokeweight="1.5pt"/>
            </w:pict>
          </mc:Fallback>
        </mc:AlternateContent>
      </w:r>
      <w:r w:rsidR="008418AB" w:rsidRPr="00155758">
        <w:rPr>
          <w:b/>
          <w:bCs/>
          <w:sz w:val="28"/>
          <w:szCs w:val="28"/>
        </w:rPr>
        <w:drawing>
          <wp:inline distT="0" distB="0" distL="0" distR="0" wp14:anchorId="26867A99" wp14:editId="25571046">
            <wp:extent cx="5238000" cy="3931200"/>
            <wp:effectExtent l="0" t="0" r="1270" b="0"/>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1C417497" w14:textId="15D0ABA9" w:rsidR="001052BD" w:rsidRPr="00155758" w:rsidRDefault="009142B1" w:rsidP="007072CC">
      <w:pPr>
        <w:pStyle w:val="FIGURAS"/>
      </w:pPr>
      <w:bookmarkStart w:id="628" w:name="_Ref3474301"/>
      <w:bookmarkStart w:id="629" w:name="_Toc20815147"/>
      <w:bookmarkStart w:id="630" w:name="_Toc176952115"/>
      <w:bookmarkStart w:id="631" w:name="_Toc195280521"/>
      <w:r w:rsidRPr="00155758">
        <w:t>Figure</w:t>
      </w:r>
      <w:r w:rsidR="001052BD" w:rsidRPr="00155758">
        <w:t xml:space="preserve"> </w:t>
      </w:r>
      <w:bookmarkEnd w:id="628"/>
      <w:r w:rsidR="00D63AEE" w:rsidRPr="00155758">
        <w:t>SB.VBC-[T].F</w:t>
      </w:r>
      <w:r w:rsidR="00941050">
        <w:t>4</w:t>
      </w:r>
      <w:r w:rsidR="001052BD" w:rsidRPr="00155758">
        <w:t>: VBC Code Entry to remove a VBC (touch screen technology)</w:t>
      </w:r>
      <w:bookmarkEnd w:id="629"/>
      <w:bookmarkEnd w:id="630"/>
      <w:bookmarkEnd w:id="631"/>
    </w:p>
    <w:p w14:paraId="0A390553" w14:textId="77777777" w:rsidR="006C6D03" w:rsidRPr="00155758" w:rsidRDefault="006C6D03">
      <w:pPr>
        <w:spacing w:after="0"/>
        <w:jc w:val="left"/>
        <w:rPr>
          <w:rFonts w:eastAsia="Times New Roman"/>
          <w:bCs/>
          <w:caps/>
          <w:color w:val="009CC4"/>
          <w:szCs w:val="32"/>
        </w:rPr>
      </w:pPr>
      <w:r w:rsidRPr="00155758">
        <w:rPr>
          <w:rFonts w:eastAsia="Times New Roman"/>
          <w:bCs/>
          <w:caps/>
          <w:color w:val="009CC4"/>
          <w:szCs w:val="32"/>
        </w:rPr>
        <w:br w:type="page"/>
      </w:r>
    </w:p>
    <w:p w14:paraId="494B462E" w14:textId="6868E5BA" w:rsidR="004C1CEC" w:rsidRPr="00155758" w:rsidRDefault="001052BD" w:rsidP="001052BD">
      <w:pPr>
        <w:ind w:left="567"/>
      </w:pPr>
      <w:r w:rsidRPr="00155758">
        <w:rPr>
          <w:rFonts w:eastAsia="Times New Roman"/>
          <w:bCs/>
          <w:caps/>
          <w:color w:val="009CC4"/>
          <w:szCs w:val="32"/>
        </w:rPr>
        <w:lastRenderedPageBreak/>
        <w:t>SB.VBC-[</w:t>
      </w:r>
      <w:r w:rsidR="006E1BBA" w:rsidRPr="00155758">
        <w:rPr>
          <w:rFonts w:eastAsia="Times New Roman"/>
          <w:bCs/>
          <w:caps/>
          <w:color w:val="009CC4"/>
          <w:szCs w:val="32"/>
        </w:rPr>
        <w:t>S</w:t>
      </w:r>
      <w:r w:rsidRPr="00155758">
        <w:rPr>
          <w:rFonts w:eastAsia="Times New Roman"/>
          <w:bCs/>
          <w:caps/>
          <w:color w:val="009CC4"/>
          <w:szCs w:val="32"/>
        </w:rPr>
        <w:t>].</w:t>
      </w:r>
      <w:r w:rsidR="00941050">
        <w:rPr>
          <w:rFonts w:eastAsia="Times New Roman"/>
          <w:bCs/>
          <w:caps/>
          <w:color w:val="009CC4"/>
          <w:szCs w:val="32"/>
        </w:rPr>
        <w:t>4</w:t>
      </w:r>
      <w:r w:rsidRPr="00155758">
        <w:t xml:space="preserve"> Once the</w:t>
      </w:r>
      <w:r w:rsidR="00F21D69" w:rsidRPr="00155758">
        <w:t xml:space="preserve"> </w:t>
      </w:r>
      <w:r w:rsidRPr="00155758">
        <w:t>Remove VBC button is selected, the driver shall enter the VBC code in the input field with</w:t>
      </w:r>
      <w:r w:rsidR="00F21D69" w:rsidRPr="00155758">
        <w:t xml:space="preserve"> </w:t>
      </w:r>
      <w:r w:rsidRPr="00155758">
        <w:t>VBC code</w:t>
      </w:r>
      <w:r w:rsidR="00F21D69" w:rsidRPr="00155758">
        <w:t xml:space="preserve"> </w:t>
      </w:r>
      <w:r w:rsidRPr="00155758">
        <w:t xml:space="preserve">label (1) and then confirm it by pressing the </w:t>
      </w:r>
      <w:r w:rsidR="00061181" w:rsidRPr="00155758">
        <w:rPr>
          <w:bdr w:val="single" w:sz="12" w:space="0" w:color="auto"/>
        </w:rPr>
        <w:t xml:space="preserve"> </w:t>
      </w:r>
      <w:r w:rsidR="00F21D69" w:rsidRPr="00155758">
        <w:rPr>
          <w:bdr w:val="single" w:sz="12" w:space="0" w:color="auto"/>
        </w:rPr>
        <w:drawing>
          <wp:inline distT="0" distB="0" distL="0" distR="0" wp14:anchorId="1AC64293" wp14:editId="42F4C19E">
            <wp:extent cx="212400" cy="2124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F21D69" w:rsidRPr="00155758">
        <w:rPr>
          <w:szCs w:val="32"/>
          <w:bdr w:val="single" w:sz="12" w:space="0" w:color="auto"/>
        </w:rPr>
        <w:t xml:space="preserve"> </w:t>
      </w:r>
      <w:r w:rsidRPr="00155758">
        <w:t xml:space="preserve"> button (2) as indicated in</w:t>
      </w:r>
      <w:r w:rsidR="00D63AEE" w:rsidRPr="00155758">
        <w:t xml:space="preserve"> </w:t>
      </w:r>
      <w:r w:rsidR="009142B1" w:rsidRPr="00155758">
        <w:t>Figure</w:t>
      </w:r>
      <w:r w:rsidR="00D63AEE" w:rsidRPr="00155758">
        <w:t xml:space="preserve"> SB.VBC-[S].F</w:t>
      </w:r>
      <w:r w:rsidR="00941050">
        <w:t>4</w:t>
      </w:r>
      <w:r w:rsidRPr="00155758">
        <w:t>.</w:t>
      </w:r>
    </w:p>
    <w:p w14:paraId="16228020" w14:textId="2021A8B2" w:rsidR="001052BD" w:rsidRPr="00155758" w:rsidRDefault="00D4426B" w:rsidP="00D4426B">
      <w:pPr>
        <w:ind w:left="567"/>
        <w:jc w:val="center"/>
      </w:pPr>
      <w:r w:rsidRPr="00155758">
        <w:rPr>
          <w:b/>
          <w:bCs/>
          <w:sz w:val="28"/>
          <w:szCs w:val="28"/>
        </w:rPr>
        <mc:AlternateContent>
          <mc:Choice Requires="wps">
            <w:drawing>
              <wp:anchor distT="0" distB="0" distL="114300" distR="114300" simplePos="0" relativeHeight="251658776" behindDoc="0" locked="0" layoutInCell="1" allowOverlap="1" wp14:anchorId="450C9B3C" wp14:editId="7BFBC094">
                <wp:simplePos x="0" y="0"/>
                <wp:positionH relativeFrom="column">
                  <wp:posOffset>634492</wp:posOffset>
                </wp:positionH>
                <wp:positionV relativeFrom="paragraph">
                  <wp:posOffset>3255900</wp:posOffset>
                </wp:positionV>
                <wp:extent cx="4662170" cy="845566"/>
                <wp:effectExtent l="0" t="0" r="24130" b="12065"/>
                <wp:wrapNone/>
                <wp:docPr id="57" name="Rectángulo 57"/>
                <wp:cNvGraphicFramePr/>
                <a:graphic xmlns:a="http://schemas.openxmlformats.org/drawingml/2006/main">
                  <a:graphicData uri="http://schemas.microsoft.com/office/word/2010/wordprocessingShape">
                    <wps:wsp>
                      <wps:cNvSpPr/>
                      <wps:spPr>
                        <a:xfrm>
                          <a:off x="0" y="0"/>
                          <a:ext cx="4662170" cy="8455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2DDA" id="Rectángulo 57" o:spid="_x0000_s1026" style="position:absolute;margin-left:49.95pt;margin-top:256.35pt;width:367.1pt;height:66.6pt;z-index:25165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" filled="f" strokecolor="red" strokeweight="1.5pt"/>
            </w:pict>
          </mc:Fallback>
        </mc:AlternateContent>
      </w:r>
      <w:r w:rsidRPr="00155758">
        <w:rPr>
          <w:b/>
          <w:bCs/>
          <w:sz w:val="28"/>
          <w:szCs w:val="28"/>
        </w:rPr>
        <mc:AlternateContent>
          <mc:Choice Requires="wps">
            <w:drawing>
              <wp:anchor distT="0" distB="0" distL="114300" distR="114300" simplePos="0" relativeHeight="251658773" behindDoc="0" locked="0" layoutInCell="1" allowOverlap="1" wp14:anchorId="294CC9BA" wp14:editId="0C486F19">
                <wp:simplePos x="0" y="0"/>
                <wp:positionH relativeFrom="column">
                  <wp:posOffset>3070225</wp:posOffset>
                </wp:positionH>
                <wp:positionV relativeFrom="paragraph">
                  <wp:posOffset>121285</wp:posOffset>
                </wp:positionV>
                <wp:extent cx="1924050" cy="359410"/>
                <wp:effectExtent l="0" t="0" r="19050" b="21590"/>
                <wp:wrapNone/>
                <wp:docPr id="49" name="Rectángulo 49"/>
                <wp:cNvGraphicFramePr/>
                <a:graphic xmlns:a="http://schemas.openxmlformats.org/drawingml/2006/main">
                  <a:graphicData uri="http://schemas.microsoft.com/office/word/2010/wordprocessingShape">
                    <wps:wsp>
                      <wps:cNvSpPr/>
                      <wps:spPr>
                        <a:xfrm>
                          <a:off x="0" y="0"/>
                          <a:ext cx="1924050"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F55A" id="Rectángulo 49" o:spid="_x0000_s1026" style="position:absolute;margin-left:241.75pt;margin-top:9.55pt;width:151.5pt;height:28.3pt;z-index:251658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" filled="f" strokecolor="red" strokeweight="1.5pt"/>
            </w:pict>
          </mc:Fallback>
        </mc:AlternateContent>
      </w:r>
      <w:r w:rsidRPr="00155758">
        <w:rPr>
          <w:b/>
          <w:bCs/>
          <w:sz w:val="28"/>
          <w:szCs w:val="28"/>
        </w:rPr>
        <mc:AlternateContent>
          <mc:Choice Requires="wps">
            <w:drawing>
              <wp:anchor distT="0" distB="0" distL="114300" distR="114300" simplePos="0" relativeHeight="251658777" behindDoc="0" locked="0" layoutInCell="1" allowOverlap="1" wp14:anchorId="5BD43B8E" wp14:editId="0417F0AB">
                <wp:simplePos x="0" y="0"/>
                <wp:positionH relativeFrom="column">
                  <wp:posOffset>5017135</wp:posOffset>
                </wp:positionH>
                <wp:positionV relativeFrom="paragraph">
                  <wp:posOffset>2651125</wp:posOffset>
                </wp:positionV>
                <wp:extent cx="781685" cy="632460"/>
                <wp:effectExtent l="0" t="0" r="18415" b="15240"/>
                <wp:wrapNone/>
                <wp:docPr id="58" name="Rectángulo 58"/>
                <wp:cNvGraphicFramePr/>
                <a:graphic xmlns:a="http://schemas.openxmlformats.org/drawingml/2006/main">
                  <a:graphicData uri="http://schemas.microsoft.com/office/word/2010/wordprocessingShape">
                    <wps:wsp>
                      <wps:cNvSpPr/>
                      <wps:spPr>
                        <a:xfrm>
                          <a:off x="0" y="0"/>
                          <a:ext cx="781685" cy="632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7FEB2" id="Rectángulo 58" o:spid="_x0000_s1026" style="position:absolute;margin-left:395.05pt;margin-top:208.75pt;width:61.55pt;height:49.8pt;z-index:251658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" filled="f" strokecolor="red" strokeweight="1.5pt"/>
            </w:pict>
          </mc:Fallback>
        </mc:AlternateContent>
      </w:r>
      <w:r w:rsidRPr="00155758">
        <w:rPr>
          <w:b/>
          <w:bCs/>
          <w:sz w:val="28"/>
          <w:szCs w:val="28"/>
        </w:rPr>
        <mc:AlternateContent>
          <mc:Choice Requires="wps">
            <w:drawing>
              <wp:anchor distT="0" distB="0" distL="114300" distR="114300" simplePos="0" relativeHeight="251658778" behindDoc="0" locked="0" layoutInCell="1" allowOverlap="1" wp14:anchorId="59044FF4" wp14:editId="25789030">
                <wp:simplePos x="0" y="0"/>
                <wp:positionH relativeFrom="column">
                  <wp:posOffset>4405630</wp:posOffset>
                </wp:positionH>
                <wp:positionV relativeFrom="paragraph">
                  <wp:posOffset>2516505</wp:posOffset>
                </wp:positionV>
                <wp:extent cx="476250" cy="34290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35D0D89D" w14:textId="77777777" w:rsidR="008C7F77" w:rsidRPr="00155758" w:rsidRDefault="008C7F77" w:rsidP="003D7F2A">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4FF4" id="Cuadro de texto 143" o:spid="_x0000_s1237" type="#_x0000_t202" style="position:absolute;left:0;text-align:left;margin-left:346.9pt;margin-top:198.15pt;width:37.5pt;height:27pt;z-index:25165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RmGQIAADQ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" filled="f" stroked="f" strokeweight=".5pt">
                <v:textbox>
                  <w:txbxContent>
                    <w:p w14:paraId="35D0D89D" w14:textId="77777777" w:rsidR="008C7F77" w:rsidRPr="00155758" w:rsidRDefault="008C7F77" w:rsidP="003D7F2A">
                      <w:pPr>
                        <w:rPr>
                          <w:b/>
                          <w:color w:val="FF0000"/>
                        </w:rPr>
                      </w:pPr>
                      <w:r w:rsidRPr="00155758">
                        <w:rPr>
                          <w:b/>
                          <w:color w:val="FF0000"/>
                        </w:rPr>
                        <w:t>(2)v</w:t>
                      </w:r>
                    </w:p>
                  </w:txbxContent>
                </v:textbox>
              </v:shape>
            </w:pict>
          </mc:Fallback>
        </mc:AlternateContent>
      </w:r>
      <w:r w:rsidRPr="00155758">
        <w:rPr>
          <w:b/>
          <w:bCs/>
          <w:sz w:val="28"/>
          <w:szCs w:val="28"/>
        </w:rPr>
        <mc:AlternateContent>
          <mc:Choice Requires="wps">
            <w:drawing>
              <wp:anchor distT="0" distB="0" distL="114300" distR="114300" simplePos="0" relativeHeight="251658775" behindDoc="0" locked="0" layoutInCell="1" allowOverlap="1" wp14:anchorId="5772331C" wp14:editId="53945132">
                <wp:simplePos x="0" y="0"/>
                <wp:positionH relativeFrom="column">
                  <wp:posOffset>4538345</wp:posOffset>
                </wp:positionH>
                <wp:positionV relativeFrom="paragraph">
                  <wp:posOffset>2710815</wp:posOffset>
                </wp:positionV>
                <wp:extent cx="323850" cy="503555"/>
                <wp:effectExtent l="5397" t="13653" r="0" b="43497"/>
                <wp:wrapNone/>
                <wp:docPr id="71" name="Flecha abajo 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5BB3C" id="Flecha abajo 71" o:spid="_x0000_s1026" type="#_x0000_t67" style="position:absolute;margin-left:357.35pt;margin-top:213.45pt;width:25.5pt;height:39.65pt;rotation:-90;z-index:251658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8771" behindDoc="0" locked="0" layoutInCell="1" allowOverlap="1" wp14:anchorId="0048C9E2" wp14:editId="68AB3CCD">
                <wp:simplePos x="0" y="0"/>
                <wp:positionH relativeFrom="column">
                  <wp:posOffset>635635</wp:posOffset>
                </wp:positionH>
                <wp:positionV relativeFrom="paragraph">
                  <wp:posOffset>2894330</wp:posOffset>
                </wp:positionV>
                <wp:extent cx="2427605" cy="358775"/>
                <wp:effectExtent l="0" t="0" r="10795" b="22225"/>
                <wp:wrapNone/>
                <wp:docPr id="48" name="Rectángulo 48"/>
                <wp:cNvGraphicFramePr/>
                <a:graphic xmlns:a="http://schemas.openxmlformats.org/drawingml/2006/main">
                  <a:graphicData uri="http://schemas.microsoft.com/office/word/2010/wordprocessingShape">
                    <wps:wsp>
                      <wps:cNvSpPr/>
                      <wps:spPr>
                        <a:xfrm>
                          <a:off x="0" y="0"/>
                          <a:ext cx="2427605" cy="358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904C1" id="Rectángulo 48" o:spid="_x0000_s1026" style="position:absolute;margin-left:50.05pt;margin-top:227.9pt;width:191.15pt;height:28.25pt;z-index:251658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eZgwIAAGk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" filled="f" strokecolor="red" strokeweight="1.5pt"/>
            </w:pict>
          </mc:Fallback>
        </mc:AlternateContent>
      </w:r>
      <w:r w:rsidRPr="00155758">
        <w:rPr>
          <w:b/>
          <w:bCs/>
          <w:sz w:val="28"/>
          <w:szCs w:val="28"/>
        </w:rPr>
        <mc:AlternateContent>
          <mc:Choice Requires="wps">
            <w:drawing>
              <wp:anchor distT="0" distB="0" distL="114300" distR="114300" simplePos="0" relativeHeight="251658779" behindDoc="0" locked="0" layoutInCell="1" allowOverlap="1" wp14:anchorId="503887C9" wp14:editId="1D404088">
                <wp:simplePos x="0" y="0"/>
                <wp:positionH relativeFrom="column">
                  <wp:posOffset>3204845</wp:posOffset>
                </wp:positionH>
                <wp:positionV relativeFrom="paragraph">
                  <wp:posOffset>2597785</wp:posOffset>
                </wp:positionV>
                <wp:extent cx="438150" cy="34290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438150" cy="342900"/>
                        </a:xfrm>
                        <a:prstGeom prst="rect">
                          <a:avLst/>
                        </a:prstGeom>
                        <a:noFill/>
                        <a:ln w="6350">
                          <a:noFill/>
                        </a:ln>
                      </wps:spPr>
                      <wps:txbx>
                        <w:txbxContent>
                          <w:p w14:paraId="2812BE80" w14:textId="77777777" w:rsidR="008C7F77" w:rsidRPr="00155758" w:rsidRDefault="008C7F77" w:rsidP="003D7F2A">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87C9" id="Cuadro de texto 144" o:spid="_x0000_s1238" type="#_x0000_t202" style="position:absolute;left:0;text-align:left;margin-left:252.35pt;margin-top:204.55pt;width:34.5pt;height:27pt;z-index:251658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" filled="f" stroked="f" strokeweight=".5pt">
                <v:textbox>
                  <w:txbxContent>
                    <w:p w14:paraId="2812BE80" w14:textId="77777777" w:rsidR="008C7F77" w:rsidRPr="00155758" w:rsidRDefault="008C7F77" w:rsidP="003D7F2A">
                      <w:pPr>
                        <w:rPr>
                          <w:b/>
                          <w:color w:val="FF0000"/>
                        </w:rPr>
                      </w:pPr>
                      <w:r w:rsidRPr="00155758">
                        <w:rPr>
                          <w:b/>
                          <w:color w:val="FF0000"/>
                        </w:rPr>
                        <w:t>(1)</w:t>
                      </w:r>
                    </w:p>
                  </w:txbxContent>
                </v:textbox>
              </v:shape>
            </w:pict>
          </mc:Fallback>
        </mc:AlternateContent>
      </w:r>
      <w:r w:rsidRPr="00155758">
        <w:rPr>
          <w:b/>
          <w:bCs/>
          <w:sz w:val="28"/>
          <w:szCs w:val="28"/>
        </w:rPr>
        <mc:AlternateContent>
          <mc:Choice Requires="wps">
            <w:drawing>
              <wp:anchor distT="0" distB="0" distL="114300" distR="114300" simplePos="0" relativeHeight="251658774" behindDoc="0" locked="0" layoutInCell="1" allowOverlap="1" wp14:anchorId="4B67197F" wp14:editId="51DAD7C4">
                <wp:simplePos x="0" y="0"/>
                <wp:positionH relativeFrom="column">
                  <wp:posOffset>3509899</wp:posOffset>
                </wp:positionH>
                <wp:positionV relativeFrom="paragraph">
                  <wp:posOffset>2673985</wp:posOffset>
                </wp:positionV>
                <wp:extent cx="323850" cy="503555"/>
                <wp:effectExtent l="19050" t="0" r="19050" b="29845"/>
                <wp:wrapNone/>
                <wp:docPr id="50" name="Flecha abajo 5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7DD" id="Flecha abajo 50" o:spid="_x0000_s1026" type="#_x0000_t67" style="position:absolute;margin-left:276.35pt;margin-top:210.55pt;width:25.5pt;height:39.65pt;z-index:2516587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" adj="14654" fillcolor="red" strokecolor="red" strokeweight="1pt"/>
            </w:pict>
          </mc:Fallback>
        </mc:AlternateContent>
      </w:r>
      <w:r w:rsidR="004C1CEC" w:rsidRPr="00155758">
        <w:drawing>
          <wp:inline distT="0" distB="0" distL="0" distR="0" wp14:anchorId="3C1624CE" wp14:editId="4D4A5AA8">
            <wp:extent cx="5238000" cy="4122000"/>
            <wp:effectExtent l="0" t="0" r="1270" b="0"/>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38000" cy="4122000"/>
                    </a:xfrm>
                    <a:prstGeom prst="rect">
                      <a:avLst/>
                    </a:prstGeom>
                    <a:noFill/>
                  </pic:spPr>
                </pic:pic>
              </a:graphicData>
            </a:graphic>
          </wp:inline>
        </w:drawing>
      </w:r>
    </w:p>
    <w:p w14:paraId="66C1CD3D" w14:textId="4D6571D0" w:rsidR="001052BD" w:rsidRPr="00155758" w:rsidRDefault="009142B1" w:rsidP="007072CC">
      <w:pPr>
        <w:pStyle w:val="FIGURAS"/>
      </w:pPr>
      <w:bookmarkStart w:id="632" w:name="_Ref3474310"/>
      <w:bookmarkStart w:id="633" w:name="_Toc20815148"/>
      <w:bookmarkStart w:id="634" w:name="_Toc176952116"/>
      <w:bookmarkStart w:id="635" w:name="_Toc195280522"/>
      <w:r w:rsidRPr="00155758">
        <w:t>Figure</w:t>
      </w:r>
      <w:r w:rsidR="001052BD" w:rsidRPr="00155758">
        <w:t xml:space="preserve"> </w:t>
      </w:r>
      <w:bookmarkEnd w:id="632"/>
      <w:r w:rsidR="00D63AEE" w:rsidRPr="00155758">
        <w:t>SB.VBC-[S].F</w:t>
      </w:r>
      <w:r w:rsidR="00941050">
        <w:t>4</w:t>
      </w:r>
      <w:r w:rsidR="001052BD" w:rsidRPr="00155758">
        <w:t>: VBC Code Entry to remove a VBC (soft key technology)</w:t>
      </w:r>
      <w:bookmarkEnd w:id="633"/>
      <w:bookmarkEnd w:id="634"/>
      <w:bookmarkEnd w:id="635"/>
    </w:p>
    <w:p w14:paraId="33EB9259" w14:textId="5CE971F2" w:rsidR="001052BD" w:rsidRPr="00155758" w:rsidRDefault="005C1797" w:rsidP="005C1797">
      <w:pPr>
        <w:pBdr>
          <w:top w:val="single" w:sz="4" w:space="1" w:color="auto"/>
          <w:left w:val="single" w:sz="4" w:space="1" w:color="auto"/>
          <w:bottom w:val="single" w:sz="4" w:space="1" w:color="auto"/>
          <w:right w:val="single" w:sz="4" w:space="1" w:color="auto"/>
        </w:pBdr>
        <w:ind w:left="567"/>
      </w:pPr>
      <w:r w:rsidRPr="00155758">
        <w:rPr>
          <w:color w:val="FFD966"/>
        </w:rPr>
        <w:drawing>
          <wp:anchor distT="0" distB="0" distL="114300" distR="114300" simplePos="0" relativeHeight="251658556" behindDoc="1" locked="0" layoutInCell="1" allowOverlap="1" wp14:anchorId="7E5FEFCA" wp14:editId="66135624">
            <wp:simplePos x="0" y="0"/>
            <wp:positionH relativeFrom="leftMargin">
              <wp:posOffset>249555</wp:posOffset>
            </wp:positionH>
            <wp:positionV relativeFrom="paragraph">
              <wp:posOffset>52959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00" name="Imagen 60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BD" w:rsidRPr="00155758">
        <w:rPr>
          <w:rFonts w:eastAsia="Times New Roman"/>
          <w:bCs/>
          <w:caps/>
          <w:color w:val="009CC4"/>
          <w:szCs w:val="32"/>
        </w:rPr>
        <w:t>SB.</w:t>
      </w:r>
      <w:r w:rsidR="00B515C6" w:rsidRPr="00155758">
        <w:rPr>
          <w:rFonts w:eastAsia="Times New Roman"/>
          <w:bCs/>
          <w:caps/>
          <w:color w:val="009CC4"/>
          <w:szCs w:val="32"/>
        </w:rPr>
        <w:t>VBC</w:t>
      </w:r>
      <w:r w:rsidR="006E1BBA" w:rsidRPr="00155758">
        <w:rPr>
          <w:rFonts w:eastAsia="Times New Roman"/>
          <w:bCs/>
          <w:caps/>
          <w:color w:val="009CC4"/>
          <w:szCs w:val="32"/>
        </w:rPr>
        <w:t>.</w:t>
      </w:r>
      <w:r w:rsidRPr="00155758">
        <w:rPr>
          <w:rFonts w:eastAsia="Times New Roman"/>
          <w:bCs/>
          <w:caps/>
          <w:color w:val="009CC4"/>
          <w:szCs w:val="32"/>
        </w:rPr>
        <w:t>7</w:t>
      </w:r>
      <w:r w:rsidR="001052BD" w:rsidRPr="00155758">
        <w:t xml:space="preserve"> Although the VBC code is confirmed in the previous step, it is not validated yet and consequently the VBC is not yet removed </w:t>
      </w:r>
      <w:r w:rsidR="00A60BBA" w:rsidRPr="00155758">
        <w:t>from</w:t>
      </w:r>
      <w:r w:rsidR="001052BD" w:rsidRPr="00155758">
        <w:t xml:space="preserve"> the list of VBCs stored on-board. The driver </w:t>
      </w:r>
      <w:r w:rsidR="00B7737C" w:rsidRPr="00155758">
        <w:t>must</w:t>
      </w:r>
      <w:r w:rsidR="001052BD" w:rsidRPr="00155758">
        <w:t xml:space="preserve"> validate </w:t>
      </w:r>
      <w:r w:rsidR="00933D0F" w:rsidRPr="00155758">
        <w:t xml:space="preserve">the VBC code </w:t>
      </w:r>
      <w:r w:rsidR="001052BD" w:rsidRPr="00155758">
        <w:t xml:space="preserve">or </w:t>
      </w:r>
      <w:r w:rsidR="00A60BBA" w:rsidRPr="00155758">
        <w:t>not validate</w:t>
      </w:r>
      <w:r w:rsidR="001052BD" w:rsidRPr="00155758">
        <w:t xml:space="preserve"> </w:t>
      </w:r>
      <w:r w:rsidR="00933D0F" w:rsidRPr="00155758">
        <w:t xml:space="preserve">and remove </w:t>
      </w:r>
      <w:r w:rsidR="00A60BBA" w:rsidRPr="00155758">
        <w:t>the</w:t>
      </w:r>
      <w:r w:rsidR="001052BD" w:rsidRPr="00155758">
        <w:t xml:space="preserve"> VBC code.</w:t>
      </w:r>
    </w:p>
    <w:p w14:paraId="6F5A3D77" w14:textId="64759836" w:rsidR="001052BD" w:rsidRPr="00155758" w:rsidRDefault="001052BD" w:rsidP="005C1797">
      <w:pPr>
        <w:pBdr>
          <w:top w:val="single" w:sz="4" w:space="1" w:color="auto"/>
          <w:left w:val="single" w:sz="4" w:space="1" w:color="auto"/>
          <w:bottom w:val="single" w:sz="4" w:space="1" w:color="auto"/>
          <w:right w:val="single" w:sz="4" w:space="1" w:color="auto"/>
        </w:pBdr>
        <w:ind w:left="567"/>
      </w:pPr>
      <w:r w:rsidRPr="00155758">
        <w:t>The</w:t>
      </w:r>
      <w:r w:rsidR="00F21D69" w:rsidRPr="00155758">
        <w:t xml:space="preserve"> </w:t>
      </w:r>
      <w:r w:rsidRPr="00155758">
        <w:t xml:space="preserve">Validate remove VBC window </w:t>
      </w:r>
      <w:r w:rsidR="001F60DB" w:rsidRPr="00155758">
        <w:t>is</w:t>
      </w:r>
      <w:r w:rsidR="00DF51BF" w:rsidRPr="00155758">
        <w:t xml:space="preserve"> presented to the driver to validate </w:t>
      </w:r>
      <w:r w:rsidR="009A46E5" w:rsidRPr="00155758">
        <w:t xml:space="preserve">the VBC code </w:t>
      </w:r>
      <w:r w:rsidR="00DF51BF" w:rsidRPr="00155758">
        <w:t xml:space="preserve">or not </w:t>
      </w:r>
      <w:r w:rsidR="006B3135" w:rsidRPr="00155758">
        <w:t xml:space="preserve">validate </w:t>
      </w:r>
      <w:r w:rsidR="00933D0F" w:rsidRPr="00155758">
        <w:t xml:space="preserve">and remove </w:t>
      </w:r>
      <w:r w:rsidR="006B3135" w:rsidRPr="00155758">
        <w:t>t</w:t>
      </w:r>
      <w:r w:rsidR="00DF51BF" w:rsidRPr="00155758">
        <w:t>he VBC code.</w:t>
      </w:r>
    </w:p>
    <w:p w14:paraId="75ED3C3C" w14:textId="77777777" w:rsidR="0041086C" w:rsidRPr="00155758" w:rsidRDefault="0041086C">
      <w:pPr>
        <w:spacing w:after="0"/>
        <w:jc w:val="left"/>
        <w:rPr>
          <w:rFonts w:eastAsia="Times New Roman"/>
          <w:bCs/>
          <w:caps/>
          <w:color w:val="009CC4"/>
          <w:szCs w:val="32"/>
        </w:rPr>
      </w:pPr>
      <w:r w:rsidRPr="00155758">
        <w:rPr>
          <w:rFonts w:eastAsia="Times New Roman"/>
          <w:bCs/>
          <w:caps/>
          <w:color w:val="009CC4"/>
          <w:szCs w:val="32"/>
        </w:rPr>
        <w:br w:type="page"/>
      </w:r>
    </w:p>
    <w:p w14:paraId="73F4F5F7" w14:textId="1A91B695" w:rsidR="001052BD" w:rsidRPr="00155758" w:rsidRDefault="001052BD" w:rsidP="001052BD">
      <w:pPr>
        <w:ind w:left="567"/>
      </w:pPr>
      <w:r w:rsidRPr="00155758">
        <w:rPr>
          <w:rFonts w:eastAsia="Times New Roman"/>
          <w:bCs/>
          <w:caps/>
          <w:color w:val="009CC4"/>
          <w:szCs w:val="32"/>
        </w:rPr>
        <w:lastRenderedPageBreak/>
        <w:t>SB.VBC-[</w:t>
      </w:r>
      <w:r w:rsidR="006E1BBA" w:rsidRPr="00155758">
        <w:rPr>
          <w:rFonts w:eastAsia="Times New Roman"/>
          <w:bCs/>
          <w:caps/>
          <w:color w:val="009CC4"/>
          <w:szCs w:val="32"/>
        </w:rPr>
        <w:t>T</w:t>
      </w:r>
      <w:r w:rsidRPr="00155758">
        <w:rPr>
          <w:rFonts w:eastAsia="Times New Roman"/>
          <w:bCs/>
          <w:caps/>
          <w:color w:val="009CC4"/>
          <w:szCs w:val="32"/>
        </w:rPr>
        <w:t>].</w:t>
      </w:r>
      <w:r w:rsidR="00941050">
        <w:rPr>
          <w:rFonts w:eastAsia="Times New Roman"/>
          <w:bCs/>
          <w:caps/>
          <w:color w:val="009CC4"/>
          <w:szCs w:val="32"/>
        </w:rPr>
        <w:t>5</w:t>
      </w:r>
      <w:r w:rsidRPr="00155758">
        <w:t xml:space="preserve"> To validate the value entered previously in the input field for</w:t>
      </w:r>
      <w:r w:rsidR="00AD0909" w:rsidRPr="00155758">
        <w:t xml:space="preserve"> the</w:t>
      </w:r>
      <w:r w:rsidRPr="00155758">
        <w:t xml:space="preserve"> VBC remove code</w:t>
      </w:r>
      <w:r w:rsidR="00F21D69" w:rsidRPr="00155758">
        <w:t>,</w:t>
      </w:r>
      <w:r w:rsidRPr="00155758">
        <w:t xml:space="preserve"> the driver shall select the</w:t>
      </w:r>
      <w:r w:rsidR="00F21D69" w:rsidRPr="00155758">
        <w:t xml:space="preserve"> </w:t>
      </w:r>
      <w:r w:rsidR="00061181" w:rsidRPr="00155758">
        <w:rPr>
          <w:bdr w:val="single" w:sz="12" w:space="0" w:color="auto"/>
        </w:rPr>
        <w:t xml:space="preserve"> </w:t>
      </w:r>
      <w:r w:rsidRPr="00155758">
        <w:rPr>
          <w:bdr w:val="single" w:sz="12" w:space="0" w:color="auto"/>
        </w:rPr>
        <w:t>Yes</w:t>
      </w:r>
      <w:r w:rsidR="00F12ECB" w:rsidRPr="00155758">
        <w:rPr>
          <w:bdr w:val="single" w:sz="12" w:space="0" w:color="auto"/>
        </w:rPr>
        <w:t xml:space="preserve"> </w:t>
      </w:r>
      <w:r w:rsidR="009A46E5" w:rsidRPr="00155758">
        <w:t xml:space="preserve"> b</w:t>
      </w:r>
      <w:r w:rsidRPr="00155758">
        <w:t>utton</w:t>
      </w:r>
      <w:r w:rsidR="00524446" w:rsidRPr="00155758">
        <w:t xml:space="preserve"> (1) and then, confirm it by pressing the input field itself (2)</w:t>
      </w:r>
      <w:r w:rsidRPr="00155758">
        <w:t xml:space="preserve"> as indicated in</w:t>
      </w:r>
      <w:r w:rsidR="00D63AEE" w:rsidRPr="00155758">
        <w:t xml:space="preserve"> </w:t>
      </w:r>
      <w:r w:rsidR="009142B1" w:rsidRPr="00155758">
        <w:t>Figure</w:t>
      </w:r>
      <w:r w:rsidR="00D63AEE" w:rsidRPr="00155758">
        <w:t xml:space="preserve"> SB.VBC-[T].F</w:t>
      </w:r>
      <w:r w:rsidR="00941050">
        <w:t>5</w:t>
      </w:r>
      <w:r w:rsidRPr="00155758">
        <w:t xml:space="preserve">. </w:t>
      </w:r>
      <w:r w:rsidR="00EC78A9" w:rsidRPr="00155758">
        <w:t>Yes</w:t>
      </w:r>
      <w:r w:rsidRPr="00155758">
        <w:t xml:space="preserve"> value is always proposed by default.</w:t>
      </w:r>
    </w:p>
    <w:p w14:paraId="1A3B7CA8" w14:textId="1251F72D" w:rsidR="00CD0012" w:rsidRPr="00155758" w:rsidRDefault="001E7386" w:rsidP="00CD0012">
      <w:pPr>
        <w:ind w:left="567"/>
        <w:jc w:val="center"/>
        <w:rPr>
          <w:b/>
          <w:bCs/>
          <w:sz w:val="28"/>
          <w:szCs w:val="28"/>
        </w:rPr>
      </w:pPr>
      <w:r w:rsidRPr="00155758">
        <w:rPr>
          <w:b/>
          <w:bCs/>
          <w:sz w:val="28"/>
          <w:szCs w:val="28"/>
        </w:rPr>
        <mc:AlternateContent>
          <mc:Choice Requires="wps">
            <w:drawing>
              <wp:anchor distT="0" distB="0" distL="114300" distR="114300" simplePos="0" relativeHeight="251658583" behindDoc="0" locked="0" layoutInCell="1" allowOverlap="1" wp14:anchorId="5322CA0F" wp14:editId="12AA1929">
                <wp:simplePos x="0" y="0"/>
                <wp:positionH relativeFrom="column">
                  <wp:posOffset>3307715</wp:posOffset>
                </wp:positionH>
                <wp:positionV relativeFrom="paragraph">
                  <wp:posOffset>125950</wp:posOffset>
                </wp:positionV>
                <wp:extent cx="2504492" cy="410547"/>
                <wp:effectExtent l="0" t="0" r="10160" b="27940"/>
                <wp:wrapNone/>
                <wp:docPr id="713" name="Rectángulo 713"/>
                <wp:cNvGraphicFramePr/>
                <a:graphic xmlns:a="http://schemas.openxmlformats.org/drawingml/2006/main">
                  <a:graphicData uri="http://schemas.microsoft.com/office/word/2010/wordprocessingShape">
                    <wps:wsp>
                      <wps:cNvSpPr/>
                      <wps:spPr>
                        <a:xfrm>
                          <a:off x="0" y="0"/>
                          <a:ext cx="2504492" cy="4105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E5CE2" id="Rectángulo 713" o:spid="_x0000_s1026" style="position:absolute;margin-left:260.45pt;margin-top:9.9pt;width:197.2pt;height:32.35pt;z-index:251658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" filled="f" strokecolor="red" strokeweight="1.5pt"/>
            </w:pict>
          </mc:Fallback>
        </mc:AlternateContent>
      </w:r>
      <w:r w:rsidRPr="00155758">
        <w:rPr>
          <w:b/>
          <w:bCs/>
          <w:sz w:val="28"/>
          <w:szCs w:val="28"/>
        </w:rPr>
        <mc:AlternateContent>
          <mc:Choice Requires="wps">
            <w:drawing>
              <wp:anchor distT="0" distB="0" distL="114300" distR="114300" simplePos="0" relativeHeight="251658584" behindDoc="0" locked="0" layoutInCell="1" allowOverlap="1" wp14:anchorId="5BCD543F" wp14:editId="2293F743">
                <wp:simplePos x="0" y="0"/>
                <wp:positionH relativeFrom="column">
                  <wp:posOffset>4284980</wp:posOffset>
                </wp:positionH>
                <wp:positionV relativeFrom="paragraph">
                  <wp:posOffset>580390</wp:posOffset>
                </wp:positionV>
                <wp:extent cx="323850" cy="503555"/>
                <wp:effectExtent l="19050" t="19050" r="38100" b="10795"/>
                <wp:wrapNone/>
                <wp:docPr id="714" name="Flecha abajo 714"/>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851B8B" id="Flecha abajo 714" o:spid="_x0000_s1026" type="#_x0000_t67" style="position:absolute;margin-left:337.4pt;margin-top:45.7pt;width:25.5pt;height:39.65pt;rotation:180;z-index:251658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" adj="14654" fillcolor="red" strokecolor="red" strokeweight="1pt"/>
            </w:pict>
          </mc:Fallback>
        </mc:AlternateContent>
      </w:r>
      <w:r w:rsidR="00CD0012" w:rsidRPr="00155758">
        <w:rPr>
          <w:b/>
          <w:bCs/>
          <w:sz w:val="28"/>
          <w:szCs w:val="28"/>
        </w:rPr>
        <mc:AlternateContent>
          <mc:Choice Requires="wps">
            <w:drawing>
              <wp:anchor distT="0" distB="0" distL="114300" distR="114300" simplePos="0" relativeHeight="251658585" behindDoc="0" locked="0" layoutInCell="1" allowOverlap="1" wp14:anchorId="1C49DB46" wp14:editId="2181961D">
                <wp:simplePos x="0" y="0"/>
                <wp:positionH relativeFrom="column">
                  <wp:posOffset>4066540</wp:posOffset>
                </wp:positionH>
                <wp:positionV relativeFrom="paragraph">
                  <wp:posOffset>1889760</wp:posOffset>
                </wp:positionV>
                <wp:extent cx="476250" cy="342900"/>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0F3ADF64" w14:textId="77777777" w:rsidR="008C7F77" w:rsidRPr="00155758" w:rsidRDefault="008C7F77" w:rsidP="00CD0012">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DB46" id="Cuadro de texto 715" o:spid="_x0000_s1239" type="#_x0000_t202" style="position:absolute;left:0;text-align:left;margin-left:320.2pt;margin-top:148.8pt;width:37.5pt;height:27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" filled="f" stroked="f" strokeweight=".5pt">
                <v:textbox>
                  <w:txbxContent>
                    <w:p w14:paraId="0F3ADF64" w14:textId="77777777" w:rsidR="008C7F77" w:rsidRPr="00155758" w:rsidRDefault="008C7F77" w:rsidP="00CD0012">
                      <w:pPr>
                        <w:rPr>
                          <w:b/>
                          <w:color w:val="FF0000"/>
                        </w:rPr>
                      </w:pPr>
                      <w:r w:rsidRPr="00155758">
                        <w:rPr>
                          <w:b/>
                          <w:color w:val="FF0000"/>
                        </w:rPr>
                        <w:t>(1)</w:t>
                      </w:r>
                    </w:p>
                  </w:txbxContent>
                </v:textbox>
              </v:shape>
            </w:pict>
          </mc:Fallback>
        </mc:AlternateContent>
      </w:r>
      <w:r w:rsidR="00CD0012" w:rsidRPr="00155758">
        <w:rPr>
          <w:b/>
          <w:bCs/>
          <w:sz w:val="28"/>
          <w:szCs w:val="28"/>
        </w:rPr>
        <mc:AlternateContent>
          <mc:Choice Requires="wps">
            <w:drawing>
              <wp:anchor distT="0" distB="0" distL="114300" distR="114300" simplePos="0" relativeHeight="251658581" behindDoc="0" locked="0" layoutInCell="1" allowOverlap="1" wp14:anchorId="5F9771F4" wp14:editId="3CD3567F">
                <wp:simplePos x="0" y="0"/>
                <wp:positionH relativeFrom="column">
                  <wp:posOffset>4394200</wp:posOffset>
                </wp:positionH>
                <wp:positionV relativeFrom="paragraph">
                  <wp:posOffset>2024380</wp:posOffset>
                </wp:positionV>
                <wp:extent cx="323850" cy="503555"/>
                <wp:effectExtent l="19050" t="0" r="19050" b="29845"/>
                <wp:wrapNone/>
                <wp:docPr id="711" name="Flecha abajo 7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9C83E1" id="Flecha abajo 711" o:spid="_x0000_s1026" type="#_x0000_t67" style="position:absolute;margin-left:346pt;margin-top:159.4pt;width:25.5pt;height:39.65pt;z-index:2516585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" adj="14654" fillcolor="red" strokecolor="red" strokeweight="1pt"/>
            </w:pict>
          </mc:Fallback>
        </mc:AlternateContent>
      </w:r>
      <w:r w:rsidR="00CD0012" w:rsidRPr="00155758">
        <w:rPr>
          <w:b/>
          <w:bCs/>
          <w:sz w:val="28"/>
          <w:szCs w:val="28"/>
        </w:rPr>
        <mc:AlternateContent>
          <mc:Choice Requires="wps">
            <w:drawing>
              <wp:anchor distT="0" distB="0" distL="114300" distR="114300" simplePos="0" relativeHeight="251658586" behindDoc="0" locked="0" layoutInCell="1" allowOverlap="1" wp14:anchorId="0819D9EB" wp14:editId="0368A909">
                <wp:simplePos x="0" y="0"/>
                <wp:positionH relativeFrom="column">
                  <wp:posOffset>3971290</wp:posOffset>
                </wp:positionH>
                <wp:positionV relativeFrom="paragraph">
                  <wp:posOffset>689610</wp:posOffset>
                </wp:positionV>
                <wp:extent cx="466725" cy="342900"/>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098C0E4" w14:textId="77777777" w:rsidR="008C7F77" w:rsidRPr="00155758" w:rsidRDefault="008C7F77" w:rsidP="00CD0012">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D9EB" id="Cuadro de texto 716" o:spid="_x0000_s1240" type="#_x0000_t202" style="position:absolute;left:0;text-align:left;margin-left:312.7pt;margin-top:54.3pt;width:36.75pt;height:27pt;z-index:25165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ae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" filled="f" stroked="f" strokeweight=".5pt">
                <v:textbox>
                  <w:txbxContent>
                    <w:p w14:paraId="6098C0E4" w14:textId="77777777" w:rsidR="008C7F77" w:rsidRPr="00155758" w:rsidRDefault="008C7F77" w:rsidP="00CD0012">
                      <w:pPr>
                        <w:rPr>
                          <w:b/>
                          <w:color w:val="FF0000"/>
                        </w:rPr>
                      </w:pPr>
                      <w:r w:rsidRPr="00155758">
                        <w:rPr>
                          <w:b/>
                          <w:color w:val="FF0000"/>
                        </w:rPr>
                        <w:t>(2)</w:t>
                      </w:r>
                    </w:p>
                  </w:txbxContent>
                </v:textbox>
              </v:shape>
            </w:pict>
          </mc:Fallback>
        </mc:AlternateContent>
      </w:r>
      <w:r w:rsidR="00CD0012" w:rsidRPr="00155758">
        <w:rPr>
          <w:b/>
          <w:bCs/>
          <w:sz w:val="28"/>
          <w:szCs w:val="28"/>
        </w:rPr>
        <mc:AlternateContent>
          <mc:Choice Requires="wps">
            <w:drawing>
              <wp:anchor distT="0" distB="0" distL="114300" distR="114300" simplePos="0" relativeHeight="251658580" behindDoc="0" locked="0" layoutInCell="1" allowOverlap="1" wp14:anchorId="772A05E8" wp14:editId="2D2D4596">
                <wp:simplePos x="0" y="0"/>
                <wp:positionH relativeFrom="column">
                  <wp:posOffset>4166041</wp:posOffset>
                </wp:positionH>
                <wp:positionV relativeFrom="paragraph">
                  <wp:posOffset>2588092</wp:posOffset>
                </wp:positionV>
                <wp:extent cx="812380" cy="400522"/>
                <wp:effectExtent l="0" t="0" r="26035" b="19050"/>
                <wp:wrapNone/>
                <wp:docPr id="710" name="Rectángulo 710"/>
                <wp:cNvGraphicFramePr/>
                <a:graphic xmlns:a="http://schemas.openxmlformats.org/drawingml/2006/main">
                  <a:graphicData uri="http://schemas.microsoft.com/office/word/2010/wordprocessingShape">
                    <wps:wsp>
                      <wps:cNvSpPr/>
                      <wps:spPr>
                        <a:xfrm>
                          <a:off x="0" y="0"/>
                          <a:ext cx="812380" cy="4005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ED4E4" id="Rectángulo 710" o:spid="_x0000_s1026" style="position:absolute;margin-left:328.05pt;margin-top:203.8pt;width:63.95pt;height:31.55pt;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" filled="f" strokecolor="red" strokeweight="1.5pt"/>
            </w:pict>
          </mc:Fallback>
        </mc:AlternateContent>
      </w:r>
      <w:r w:rsidRPr="00155758">
        <w:rPr>
          <w:b/>
          <w:bCs/>
          <w:sz w:val="28"/>
          <w:szCs w:val="28"/>
        </w:rPr>
        <w:drawing>
          <wp:inline distT="0" distB="0" distL="0" distR="0" wp14:anchorId="394CC0F9" wp14:editId="351E5854">
            <wp:extent cx="5238000" cy="3934800"/>
            <wp:effectExtent l="0" t="0" r="1270" b="889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13CA4733" w14:textId="67A9EF11" w:rsidR="001052BD" w:rsidRPr="00155758" w:rsidRDefault="009142B1" w:rsidP="007072CC">
      <w:pPr>
        <w:pStyle w:val="FIGURAS"/>
      </w:pPr>
      <w:bookmarkStart w:id="636" w:name="_Ref3474345"/>
      <w:bookmarkStart w:id="637" w:name="_Toc20815149"/>
      <w:bookmarkStart w:id="638" w:name="_Toc176952117"/>
      <w:bookmarkStart w:id="639" w:name="_Toc195280523"/>
      <w:r w:rsidRPr="00155758">
        <w:t>Figure</w:t>
      </w:r>
      <w:r w:rsidR="001052BD" w:rsidRPr="00155758">
        <w:t xml:space="preserve"> </w:t>
      </w:r>
      <w:bookmarkEnd w:id="636"/>
      <w:r w:rsidR="00D63AEE" w:rsidRPr="00155758">
        <w:t>SB.VBC-[T].F</w:t>
      </w:r>
      <w:r w:rsidR="00941050">
        <w:t>5</w:t>
      </w:r>
      <w:r w:rsidR="001052BD" w:rsidRPr="00155758">
        <w:t>: Remove VBC validation (touch screen technology)</w:t>
      </w:r>
      <w:bookmarkEnd w:id="637"/>
      <w:bookmarkEnd w:id="638"/>
      <w:bookmarkEnd w:id="639"/>
    </w:p>
    <w:p w14:paraId="2F77888D" w14:textId="77777777" w:rsidR="0041086C" w:rsidRPr="00155758" w:rsidRDefault="0041086C">
      <w:pPr>
        <w:spacing w:after="0"/>
        <w:jc w:val="left"/>
        <w:rPr>
          <w:rFonts w:eastAsia="Times New Roman"/>
          <w:bCs/>
          <w:caps/>
          <w:color w:val="009CC4"/>
          <w:szCs w:val="32"/>
        </w:rPr>
      </w:pPr>
      <w:r w:rsidRPr="00155758">
        <w:rPr>
          <w:rFonts w:eastAsia="Times New Roman"/>
          <w:bCs/>
          <w:caps/>
          <w:color w:val="009CC4"/>
          <w:szCs w:val="32"/>
        </w:rPr>
        <w:br w:type="page"/>
      </w:r>
    </w:p>
    <w:p w14:paraId="521A3882" w14:textId="2CA64129" w:rsidR="001052BD" w:rsidRPr="00155758" w:rsidRDefault="001052BD" w:rsidP="001052BD">
      <w:pPr>
        <w:ind w:left="567"/>
      </w:pPr>
      <w:r w:rsidRPr="00155758">
        <w:rPr>
          <w:rFonts w:eastAsia="Times New Roman"/>
          <w:bCs/>
          <w:caps/>
          <w:color w:val="009CC4"/>
          <w:szCs w:val="32"/>
        </w:rPr>
        <w:lastRenderedPageBreak/>
        <w:t>SB.VBC-[</w:t>
      </w:r>
      <w:r w:rsidR="006E1BBA" w:rsidRPr="00155758">
        <w:rPr>
          <w:rFonts w:eastAsia="Times New Roman"/>
          <w:bCs/>
          <w:caps/>
          <w:color w:val="009CC4"/>
          <w:szCs w:val="32"/>
        </w:rPr>
        <w:t>S</w:t>
      </w:r>
      <w:r w:rsidRPr="00155758">
        <w:rPr>
          <w:rFonts w:eastAsia="Times New Roman"/>
          <w:bCs/>
          <w:caps/>
          <w:color w:val="009CC4"/>
          <w:szCs w:val="32"/>
        </w:rPr>
        <w:t>].</w:t>
      </w:r>
      <w:r w:rsidR="00941050">
        <w:rPr>
          <w:rFonts w:eastAsia="Times New Roman"/>
          <w:bCs/>
          <w:caps/>
          <w:color w:val="009CC4"/>
          <w:szCs w:val="32"/>
        </w:rPr>
        <w:t>5</w:t>
      </w:r>
      <w:r w:rsidRPr="00155758">
        <w:t xml:space="preserve"> To validate the value entered previously in the input field for</w:t>
      </w:r>
      <w:r w:rsidR="00AD0909" w:rsidRPr="00155758">
        <w:t xml:space="preserve"> the</w:t>
      </w:r>
      <w:r w:rsidRPr="00155758">
        <w:t xml:space="preserve"> VBC remove code, the driver shall select the</w:t>
      </w:r>
      <w:r w:rsidR="00061181" w:rsidRPr="00155758">
        <w:t xml:space="preserve"> </w:t>
      </w:r>
      <w:r w:rsidR="00F21D69" w:rsidRPr="00155758">
        <w:rPr>
          <w:bdr w:val="single" w:sz="12" w:space="0" w:color="auto"/>
        </w:rPr>
        <w:t xml:space="preserve"> </w:t>
      </w:r>
      <w:r w:rsidRPr="00155758">
        <w:rPr>
          <w:bdr w:val="single" w:sz="12" w:space="0" w:color="auto"/>
        </w:rPr>
        <w:t>Yes</w:t>
      </w:r>
      <w:r w:rsidR="00F12ECB" w:rsidRPr="00155758">
        <w:rPr>
          <w:bdr w:val="single" w:sz="12" w:space="0" w:color="auto"/>
        </w:rPr>
        <w:t xml:space="preserve"> </w:t>
      </w:r>
      <w:r w:rsidR="009A46E5" w:rsidRPr="00155758">
        <w:t xml:space="preserve"> b</w:t>
      </w:r>
      <w:r w:rsidRPr="00155758">
        <w:t xml:space="preserve">utton </w:t>
      </w:r>
      <w:r w:rsidR="00524446" w:rsidRPr="00155758">
        <w:t>(1) and then, confirm it by pressing the</w:t>
      </w:r>
      <w:r w:rsidR="00061181" w:rsidRPr="00155758">
        <w:t xml:space="preserve"> </w:t>
      </w:r>
      <w:r w:rsidR="00524446" w:rsidRPr="00155758">
        <w:rPr>
          <w:bdr w:val="single" w:sz="12" w:space="0" w:color="auto"/>
        </w:rPr>
        <w:t xml:space="preserve"> </w:t>
      </w:r>
      <w:r w:rsidR="00F21D69" w:rsidRPr="00155758">
        <w:rPr>
          <w:bdr w:val="single" w:sz="12" w:space="0" w:color="auto"/>
        </w:rPr>
        <w:drawing>
          <wp:inline distT="0" distB="0" distL="0" distR="0" wp14:anchorId="106038A5" wp14:editId="5669D35A">
            <wp:extent cx="212400" cy="2124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F21D69" w:rsidRPr="00155758">
        <w:rPr>
          <w:szCs w:val="32"/>
          <w:bdr w:val="single" w:sz="12" w:space="0" w:color="auto"/>
        </w:rPr>
        <w:t xml:space="preserve"> </w:t>
      </w:r>
      <w:r w:rsidR="00524446" w:rsidRPr="00155758">
        <w:t xml:space="preserve"> button (2) </w:t>
      </w:r>
      <w:r w:rsidRPr="00155758">
        <w:t>as indicated in</w:t>
      </w:r>
      <w:r w:rsidR="00D63AEE" w:rsidRPr="00155758">
        <w:t xml:space="preserve"> </w:t>
      </w:r>
      <w:r w:rsidR="009142B1" w:rsidRPr="00155758">
        <w:t>Figure</w:t>
      </w:r>
      <w:r w:rsidR="00D63AEE" w:rsidRPr="00155758">
        <w:t xml:space="preserve"> SB.VBC-[S].F</w:t>
      </w:r>
      <w:r w:rsidR="00941050">
        <w:t>5</w:t>
      </w:r>
      <w:r w:rsidRPr="00155758">
        <w:t xml:space="preserve">. </w:t>
      </w:r>
      <w:r w:rsidR="00EC78A9" w:rsidRPr="00155758">
        <w:t>Yes</w:t>
      </w:r>
      <w:r w:rsidRPr="00155758">
        <w:t xml:space="preserve"> value is always proposed by default.</w:t>
      </w:r>
    </w:p>
    <w:p w14:paraId="52F6A9EB" w14:textId="2EDB2153" w:rsidR="001052BD" w:rsidRPr="00155758" w:rsidRDefault="00073BBF" w:rsidP="001052BD">
      <w:pPr>
        <w:ind w:left="567"/>
        <w:jc w:val="center"/>
        <w:rPr>
          <w:b/>
          <w:bCs/>
          <w:sz w:val="28"/>
          <w:szCs w:val="28"/>
        </w:rPr>
      </w:pPr>
      <w:r w:rsidRPr="00155758">
        <w:rPr>
          <w:b/>
          <w:bCs/>
          <w:sz w:val="28"/>
          <w:szCs w:val="28"/>
        </w:rPr>
        <mc:AlternateContent>
          <mc:Choice Requires="wps">
            <w:drawing>
              <wp:anchor distT="0" distB="0" distL="114300" distR="114300" simplePos="0" relativeHeight="251658558" behindDoc="0" locked="0" layoutInCell="1" allowOverlap="1" wp14:anchorId="2A6DA628" wp14:editId="3C5D8D49">
                <wp:simplePos x="0" y="0"/>
                <wp:positionH relativeFrom="column">
                  <wp:posOffset>5036820</wp:posOffset>
                </wp:positionH>
                <wp:positionV relativeFrom="paragraph">
                  <wp:posOffset>2654300</wp:posOffset>
                </wp:positionV>
                <wp:extent cx="777240" cy="695960"/>
                <wp:effectExtent l="0" t="0" r="22860" b="27940"/>
                <wp:wrapNone/>
                <wp:docPr id="606" name="Rectángulo 606"/>
                <wp:cNvGraphicFramePr/>
                <a:graphic xmlns:a="http://schemas.openxmlformats.org/drawingml/2006/main">
                  <a:graphicData uri="http://schemas.microsoft.com/office/word/2010/wordprocessingShape">
                    <wps:wsp>
                      <wps:cNvSpPr/>
                      <wps:spPr>
                        <a:xfrm>
                          <a:off x="0" y="0"/>
                          <a:ext cx="777240" cy="695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AC33" id="Rectángulo 606" o:spid="_x0000_s1026" style="position:absolute;margin-left:396.6pt;margin-top:209pt;width:61.2pt;height:54.8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" filled="f" strokecolor="red" strokeweight="1.5pt"/>
            </w:pict>
          </mc:Fallback>
        </mc:AlternateContent>
      </w:r>
      <w:r w:rsidRPr="00155758">
        <w:rPr>
          <w:b/>
          <w:bCs/>
          <w:sz w:val="28"/>
          <w:szCs w:val="28"/>
        </w:rPr>
        <mc:AlternateContent>
          <mc:Choice Requires="wps">
            <w:drawing>
              <wp:anchor distT="0" distB="0" distL="114300" distR="114300" simplePos="0" relativeHeight="251658561" behindDoc="0" locked="0" layoutInCell="1" allowOverlap="1" wp14:anchorId="3859C53C" wp14:editId="212B51B2">
                <wp:simplePos x="0" y="0"/>
                <wp:positionH relativeFrom="column">
                  <wp:posOffset>4425950</wp:posOffset>
                </wp:positionH>
                <wp:positionV relativeFrom="paragraph">
                  <wp:posOffset>2539365</wp:posOffset>
                </wp:positionV>
                <wp:extent cx="466725" cy="342900"/>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02DB334E" w14:textId="77777777" w:rsidR="008C7F77" w:rsidRPr="00155758" w:rsidRDefault="008C7F77" w:rsidP="00524446">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C53C" id="Cuadro de texto 609" o:spid="_x0000_s1241" type="#_x0000_t202" style="position:absolute;left:0;text-align:left;margin-left:348.5pt;margin-top:199.95pt;width:36.75pt;height:27pt;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lLHQ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" filled="f" stroked="f" strokeweight=".5pt">
                <v:textbox>
                  <w:txbxContent>
                    <w:p w14:paraId="02DB334E" w14:textId="77777777" w:rsidR="008C7F77" w:rsidRPr="00155758" w:rsidRDefault="008C7F77" w:rsidP="00524446">
                      <w:pPr>
                        <w:rPr>
                          <w:b/>
                          <w:color w:val="FF0000"/>
                        </w:rPr>
                      </w:pPr>
                      <w:r w:rsidRPr="00155758">
                        <w:rPr>
                          <w:b/>
                          <w:color w:val="FF0000"/>
                        </w:rPr>
                        <w:t>(2)</w:t>
                      </w:r>
                    </w:p>
                  </w:txbxContent>
                </v:textbox>
              </v:shape>
            </w:pict>
          </mc:Fallback>
        </mc:AlternateContent>
      </w:r>
      <w:r w:rsidRPr="00155758">
        <w:rPr>
          <w:b/>
          <w:bCs/>
          <w:sz w:val="28"/>
          <w:szCs w:val="28"/>
        </w:rPr>
        <mc:AlternateContent>
          <mc:Choice Requires="wps">
            <w:drawing>
              <wp:anchor distT="0" distB="0" distL="114300" distR="114300" simplePos="0" relativeHeight="251658559" behindDoc="0" locked="0" layoutInCell="1" allowOverlap="1" wp14:anchorId="58B4B2AF" wp14:editId="6C01F1D3">
                <wp:simplePos x="0" y="0"/>
                <wp:positionH relativeFrom="column">
                  <wp:posOffset>4554855</wp:posOffset>
                </wp:positionH>
                <wp:positionV relativeFrom="paragraph">
                  <wp:posOffset>2723515</wp:posOffset>
                </wp:positionV>
                <wp:extent cx="323850" cy="503555"/>
                <wp:effectExtent l="5397" t="13653" r="0" b="43497"/>
                <wp:wrapNone/>
                <wp:docPr id="607" name="Flecha abajo 60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E70748" id="Flecha abajo 607" o:spid="_x0000_s1026" type="#_x0000_t67" style="position:absolute;margin-left:358.65pt;margin-top:214.45pt;width:25.5pt;height:39.65pt;rotation:-90;z-index:251658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8550" behindDoc="0" locked="0" layoutInCell="1" allowOverlap="1" wp14:anchorId="64525E03" wp14:editId="56D8016D">
                <wp:simplePos x="0" y="0"/>
                <wp:positionH relativeFrom="column">
                  <wp:posOffset>3903980</wp:posOffset>
                </wp:positionH>
                <wp:positionV relativeFrom="paragraph">
                  <wp:posOffset>3274060</wp:posOffset>
                </wp:positionV>
                <wp:extent cx="477520" cy="828040"/>
                <wp:effectExtent l="0" t="0" r="17780" b="10160"/>
                <wp:wrapNone/>
                <wp:docPr id="76" name="Rectángulo 76"/>
                <wp:cNvGraphicFramePr/>
                <a:graphic xmlns:a="http://schemas.openxmlformats.org/drawingml/2006/main">
                  <a:graphicData uri="http://schemas.microsoft.com/office/word/2010/wordprocessingShape">
                    <wps:wsp>
                      <wps:cNvSpPr/>
                      <wps:spPr>
                        <a:xfrm>
                          <a:off x="0" y="0"/>
                          <a:ext cx="477520" cy="828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DB27" id="Rectángulo 76" o:spid="_x0000_s1026" style="position:absolute;margin-left:307.4pt;margin-top:257.8pt;width:37.6pt;height:65.2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" filled="f" strokecolor="red" strokeweight="1.5pt"/>
            </w:pict>
          </mc:Fallback>
        </mc:AlternateContent>
      </w:r>
      <w:r w:rsidRPr="00155758">
        <w:rPr>
          <w:b/>
          <w:bCs/>
          <w:sz w:val="28"/>
          <w:szCs w:val="28"/>
        </w:rPr>
        <mc:AlternateContent>
          <mc:Choice Requires="wps">
            <w:drawing>
              <wp:anchor distT="0" distB="0" distL="114300" distR="114300" simplePos="0" relativeHeight="251658551" behindDoc="0" locked="0" layoutInCell="1" allowOverlap="1" wp14:anchorId="22DF9246" wp14:editId="37BB8A6A">
                <wp:simplePos x="0" y="0"/>
                <wp:positionH relativeFrom="column">
                  <wp:posOffset>3960495</wp:posOffset>
                </wp:positionH>
                <wp:positionV relativeFrom="paragraph">
                  <wp:posOffset>2673350</wp:posOffset>
                </wp:positionV>
                <wp:extent cx="323850" cy="503555"/>
                <wp:effectExtent l="19050" t="0" r="19050" b="29845"/>
                <wp:wrapNone/>
                <wp:docPr id="77" name="Flecha abajo 7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90864" id="Flecha abajo 77" o:spid="_x0000_s1026" type="#_x0000_t67" style="position:absolute;margin-left:311.85pt;margin-top:210.5pt;width:25.5pt;height:39.65pt;z-index:251658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8560" behindDoc="0" locked="0" layoutInCell="1" allowOverlap="1" wp14:anchorId="2452B02D" wp14:editId="21A7105C">
                <wp:simplePos x="0" y="0"/>
                <wp:positionH relativeFrom="column">
                  <wp:posOffset>3616960</wp:posOffset>
                </wp:positionH>
                <wp:positionV relativeFrom="paragraph">
                  <wp:posOffset>2646680</wp:posOffset>
                </wp:positionV>
                <wp:extent cx="476250" cy="342900"/>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67A2EEC5" w14:textId="77777777" w:rsidR="008C7F77" w:rsidRPr="00155758" w:rsidRDefault="008C7F77" w:rsidP="00524446">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B02D" id="Cuadro de texto 608" o:spid="_x0000_s1242" type="#_x0000_t202" style="position:absolute;left:0;text-align:left;margin-left:284.8pt;margin-top:208.4pt;width:37.5pt;height:27pt;z-index:251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" filled="f" stroked="f" strokeweight=".5pt">
                <v:textbox>
                  <w:txbxContent>
                    <w:p w14:paraId="67A2EEC5" w14:textId="77777777" w:rsidR="008C7F77" w:rsidRPr="00155758" w:rsidRDefault="008C7F77" w:rsidP="00524446">
                      <w:pPr>
                        <w:rPr>
                          <w:b/>
                          <w:color w:val="FF0000"/>
                        </w:rPr>
                      </w:pPr>
                      <w:r w:rsidRPr="00155758">
                        <w:rPr>
                          <w:b/>
                          <w:color w:val="FF0000"/>
                        </w:rPr>
                        <w:t>(1)</w:t>
                      </w:r>
                    </w:p>
                  </w:txbxContent>
                </v:textbox>
              </v:shape>
            </w:pict>
          </mc:Fallback>
        </mc:AlternateContent>
      </w:r>
      <w:r w:rsidRPr="00155758">
        <w:rPr>
          <w:b/>
          <w:bCs/>
          <w:sz w:val="28"/>
          <w:szCs w:val="28"/>
        </w:rPr>
        <w:drawing>
          <wp:inline distT="0" distB="0" distL="0" distR="0" wp14:anchorId="2AF9B55C" wp14:editId="4C2BC8DE">
            <wp:extent cx="5238000" cy="4129200"/>
            <wp:effectExtent l="0" t="0" r="1270" b="508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5BE17C47" w14:textId="0AE53407" w:rsidR="001052BD" w:rsidRPr="00155758" w:rsidRDefault="009142B1" w:rsidP="007072CC">
      <w:pPr>
        <w:pStyle w:val="FIGURAS"/>
      </w:pPr>
      <w:bookmarkStart w:id="640" w:name="_Ref3474361"/>
      <w:bookmarkStart w:id="641" w:name="_Toc20815150"/>
      <w:bookmarkStart w:id="642" w:name="_Toc176952118"/>
      <w:bookmarkStart w:id="643" w:name="_Toc195280524"/>
      <w:r w:rsidRPr="00155758">
        <w:t>Figure</w:t>
      </w:r>
      <w:r w:rsidR="001052BD" w:rsidRPr="00155758">
        <w:t xml:space="preserve"> </w:t>
      </w:r>
      <w:bookmarkEnd w:id="640"/>
      <w:r w:rsidR="00D63AEE" w:rsidRPr="00155758">
        <w:t>SB.VBC-[S].F</w:t>
      </w:r>
      <w:r w:rsidR="00941050">
        <w:t>5</w:t>
      </w:r>
      <w:r w:rsidR="001052BD" w:rsidRPr="00155758">
        <w:t>: Remove VBC validation (soft key technology)</w:t>
      </w:r>
      <w:bookmarkEnd w:id="641"/>
      <w:bookmarkEnd w:id="642"/>
      <w:bookmarkEnd w:id="643"/>
    </w:p>
    <w:p w14:paraId="74699CD0" w14:textId="5CF15779" w:rsidR="00B13880" w:rsidRPr="00155758" w:rsidRDefault="001052BD" w:rsidP="001052BD">
      <w:pPr>
        <w:ind w:left="567"/>
      </w:pPr>
      <w:r w:rsidRPr="00155758">
        <w:rPr>
          <w:rFonts w:eastAsia="Times New Roman"/>
          <w:bCs/>
          <w:caps/>
          <w:color w:val="009CC4"/>
          <w:szCs w:val="32"/>
        </w:rPr>
        <w:t>SB.</w:t>
      </w:r>
      <w:r w:rsidR="00DF51BF" w:rsidRPr="00155758">
        <w:rPr>
          <w:rFonts w:eastAsia="Times New Roman"/>
          <w:bCs/>
          <w:caps/>
          <w:color w:val="009CC4"/>
          <w:szCs w:val="32"/>
        </w:rPr>
        <w:t>VBC</w:t>
      </w:r>
      <w:r w:rsidR="006E1BBA" w:rsidRPr="00155758">
        <w:rPr>
          <w:rFonts w:eastAsia="Times New Roman"/>
          <w:bCs/>
          <w:caps/>
          <w:color w:val="009CC4"/>
          <w:szCs w:val="32"/>
        </w:rPr>
        <w:t>.</w:t>
      </w:r>
      <w:r w:rsidR="00054004" w:rsidRPr="00155758">
        <w:rPr>
          <w:rFonts w:eastAsia="Times New Roman"/>
          <w:bCs/>
          <w:caps/>
          <w:color w:val="009CC4"/>
          <w:szCs w:val="32"/>
        </w:rPr>
        <w:t>8</w:t>
      </w:r>
      <w:r w:rsidRPr="00155758">
        <w:t xml:space="preserve"> </w:t>
      </w:r>
      <w:r w:rsidR="00F3564D" w:rsidRPr="00155758">
        <w:t>I</w:t>
      </w:r>
      <w:r w:rsidRPr="00155758">
        <w:t xml:space="preserve">f the driver </w:t>
      </w:r>
      <w:r w:rsidR="00AD0909" w:rsidRPr="00155758">
        <w:t>selects the</w:t>
      </w:r>
      <w:r w:rsidR="00F21D69" w:rsidRPr="00155758">
        <w:t xml:space="preserve"> </w:t>
      </w:r>
      <w:r w:rsidRPr="00155758">
        <w:t>No</w:t>
      </w:r>
      <w:r w:rsidR="00F12ECB" w:rsidRPr="00155758">
        <w:t xml:space="preserve"> </w:t>
      </w:r>
      <w:r w:rsidR="00F3564D" w:rsidRPr="00155758">
        <w:t>button</w:t>
      </w:r>
      <w:r w:rsidRPr="00155758">
        <w:t xml:space="preserve">, the procedure </w:t>
      </w:r>
      <w:r w:rsidR="00F3564D" w:rsidRPr="00155758">
        <w:t xml:space="preserve">to remove </w:t>
      </w:r>
      <w:r w:rsidR="00C27ADE" w:rsidRPr="00155758">
        <w:t xml:space="preserve">the </w:t>
      </w:r>
      <w:r w:rsidR="00F3564D" w:rsidRPr="00155758">
        <w:t xml:space="preserve">VBC </w:t>
      </w:r>
      <w:r w:rsidR="00655467" w:rsidRPr="00155758">
        <w:t>re</w:t>
      </w:r>
      <w:r w:rsidRPr="00155758">
        <w:t>start</w:t>
      </w:r>
      <w:r w:rsidR="005E1F2B" w:rsidRPr="00155758">
        <w:t>s</w:t>
      </w:r>
      <w:r w:rsidRPr="00155758">
        <w:t xml:space="preserve"> and the previous data value for the VBC remove code </w:t>
      </w:r>
      <w:r w:rsidR="005E1F2B" w:rsidRPr="00155758">
        <w:t>is</w:t>
      </w:r>
      <w:r w:rsidRPr="00155758">
        <w:t xml:space="preserve"> propose</w:t>
      </w:r>
      <w:r w:rsidR="008F50C4" w:rsidRPr="00155758">
        <w:t xml:space="preserve">d to be validated again. </w:t>
      </w:r>
    </w:p>
    <w:p w14:paraId="31B59AFE" w14:textId="77777777" w:rsidR="00B13880" w:rsidRPr="00155758" w:rsidRDefault="00B13880">
      <w:pPr>
        <w:spacing w:after="0"/>
        <w:jc w:val="left"/>
      </w:pPr>
      <w:r w:rsidRPr="00155758">
        <w:br w:type="page"/>
      </w:r>
    </w:p>
    <w:p w14:paraId="0FE3700F" w14:textId="7854F531" w:rsidR="005F26AF" w:rsidRPr="00155758" w:rsidRDefault="005F26AF" w:rsidP="005F26AF">
      <w:pPr>
        <w:ind w:left="567"/>
        <w:rPr>
          <w:szCs w:val="32"/>
        </w:rPr>
      </w:pPr>
      <w:r w:rsidRPr="00155758">
        <w:rPr>
          <w:rFonts w:eastAsia="Times New Roman"/>
          <w:bCs/>
          <w:caps/>
          <w:color w:val="009CC4"/>
          <w:szCs w:val="32"/>
        </w:rPr>
        <w:lastRenderedPageBreak/>
        <w:t>SB.VBC</w:t>
      </w:r>
      <w:r w:rsidR="006E1BBA" w:rsidRPr="00155758">
        <w:rPr>
          <w:rFonts w:eastAsia="Times New Roman"/>
          <w:bCs/>
          <w:caps/>
          <w:color w:val="009CC4"/>
          <w:szCs w:val="32"/>
        </w:rPr>
        <w:t>.</w:t>
      </w:r>
      <w:r w:rsidR="00054004" w:rsidRPr="00155758">
        <w:rPr>
          <w:rFonts w:eastAsia="Times New Roman"/>
          <w:bCs/>
          <w:caps/>
          <w:color w:val="009CC4"/>
          <w:szCs w:val="32"/>
        </w:rPr>
        <w:t>9</w:t>
      </w:r>
      <w:r w:rsidRPr="00155758">
        <w:t xml:space="preserve"> After each validation of the VBC code both to remove </w:t>
      </w:r>
      <w:r w:rsidR="00AD0909" w:rsidRPr="00155758">
        <w:t>or to</w:t>
      </w:r>
      <w:r w:rsidRPr="00155758">
        <w:t xml:space="preserve"> set a VBC, the </w:t>
      </w:r>
      <w:r w:rsidR="00F47D90" w:rsidRPr="00155758">
        <w:t>Settings</w:t>
      </w:r>
      <w:r w:rsidRPr="00155758">
        <w:t xml:space="preserve"> window is presented</w:t>
      </w:r>
      <w:r w:rsidR="00683739" w:rsidRPr="00155758">
        <w:t xml:space="preserve"> to the </w:t>
      </w:r>
      <w:r w:rsidR="0036747C" w:rsidRPr="00155758">
        <w:t>d</w:t>
      </w:r>
      <w:r w:rsidR="005136E3" w:rsidRPr="00155758">
        <w:t>river</w:t>
      </w:r>
      <w:r w:rsidRPr="00155758">
        <w:t xml:space="preserve"> to start another new data entry.</w:t>
      </w:r>
    </w:p>
    <w:p w14:paraId="0DECE778" w14:textId="68FC868D" w:rsidR="001052BD" w:rsidRPr="00155758" w:rsidRDefault="001052BD" w:rsidP="001052BD">
      <w:pPr>
        <w:ind w:left="567"/>
        <w:rPr>
          <w:szCs w:val="32"/>
        </w:rPr>
      </w:pPr>
      <w:r w:rsidRPr="00155758">
        <w:t xml:space="preserve">Once the driver closes the </w:t>
      </w:r>
      <w:r w:rsidR="00F47D90" w:rsidRPr="00155758">
        <w:t>Settings</w:t>
      </w:r>
      <w:r w:rsidR="001E264A" w:rsidRPr="00155758">
        <w:t xml:space="preserve"> </w:t>
      </w:r>
      <w:r w:rsidRPr="00155758">
        <w:t xml:space="preserve">window, the procedure </w:t>
      </w:r>
      <w:r w:rsidR="005E1F2B" w:rsidRPr="00155758">
        <w:t>goes</w:t>
      </w:r>
      <w:r w:rsidRPr="00155758">
        <w:t xml:space="preserve"> back to the Driver ID window</w:t>
      </w:r>
      <w:r w:rsidR="0034750B" w:rsidRPr="00155758">
        <w:t xml:space="preserve">, see </w:t>
      </w:r>
      <w:r w:rsidR="0034750B" w:rsidRPr="00155758">
        <w:rPr>
          <w:szCs w:val="32"/>
        </w:rPr>
        <w:t xml:space="preserve">section </w:t>
      </w:r>
      <w:r w:rsidR="00DF51BF" w:rsidRPr="00155758">
        <w:rPr>
          <w:color w:val="0000FF"/>
          <w:szCs w:val="32"/>
          <w:u w:val="single" w:color="0000FF"/>
        </w:rPr>
        <w:fldChar w:fldCharType="begin"/>
      </w:r>
      <w:r w:rsidR="00DF51BF" w:rsidRPr="00155758">
        <w:rPr>
          <w:color w:val="0000FF"/>
          <w:szCs w:val="32"/>
          <w:u w:val="single" w:color="0000FF"/>
        </w:rPr>
        <w:instrText xml:space="preserve"> REF _Ref5622662 \h  \* MERGEFORMAT </w:instrText>
      </w:r>
      <w:r w:rsidR="00DF51BF" w:rsidRPr="00155758">
        <w:rPr>
          <w:color w:val="0000FF"/>
          <w:szCs w:val="32"/>
          <w:u w:val="single" w:color="0000FF"/>
        </w:rPr>
      </w:r>
      <w:r w:rsidR="00DF51BF" w:rsidRPr="00155758">
        <w:rPr>
          <w:color w:val="0000FF"/>
          <w:szCs w:val="32"/>
          <w:u w:val="single" w:color="0000FF"/>
        </w:rPr>
        <w:fldChar w:fldCharType="separate"/>
      </w:r>
      <w:r w:rsidR="00B73E57" w:rsidRPr="00B73E57">
        <w:rPr>
          <w:color w:val="0000FF"/>
          <w:u w:val="single" w:color="0000FF"/>
        </w:rPr>
        <w:t>SB.DRV Enter or re-validate driver identification (DRV)</w:t>
      </w:r>
      <w:r w:rsidR="00DF51BF" w:rsidRPr="00155758">
        <w:rPr>
          <w:color w:val="0000FF"/>
          <w:szCs w:val="32"/>
          <w:u w:val="single" w:color="0000FF"/>
        </w:rPr>
        <w:fldChar w:fldCharType="end"/>
      </w:r>
      <w:r w:rsidRPr="00155758">
        <w:rPr>
          <w:szCs w:val="32"/>
        </w:rPr>
        <w:t>.</w:t>
      </w:r>
    </w:p>
    <w:p w14:paraId="7407CC21" w14:textId="02378598" w:rsidR="00DE549F" w:rsidRPr="00155758" w:rsidRDefault="00DE549F" w:rsidP="00D63AEE">
      <w:pPr>
        <w:ind w:left="567"/>
      </w:pPr>
      <w:r w:rsidRPr="00155758">
        <w:rPr>
          <w:rFonts w:eastAsia="Times New Roman"/>
          <w:bCs/>
          <w:caps/>
          <w:color w:val="009CC4"/>
          <w:szCs w:val="32"/>
        </w:rPr>
        <w:t>SB.</w:t>
      </w:r>
      <w:r w:rsidR="00C73E3A" w:rsidRPr="00155758">
        <w:rPr>
          <w:rFonts w:eastAsia="Times New Roman"/>
          <w:bCs/>
          <w:caps/>
          <w:color w:val="009CC4"/>
          <w:szCs w:val="32"/>
        </w:rPr>
        <w:t>VBC-[</w:t>
      </w:r>
      <w:r w:rsidR="006E1BBA" w:rsidRPr="00155758">
        <w:rPr>
          <w:rFonts w:eastAsia="Times New Roman"/>
          <w:bCs/>
          <w:caps/>
          <w:color w:val="009CC4"/>
          <w:szCs w:val="32"/>
        </w:rPr>
        <w:t>L0N1.T</w:t>
      </w:r>
      <w:r w:rsidR="00C73E3A" w:rsidRPr="00155758">
        <w:rPr>
          <w:rFonts w:eastAsia="Times New Roman"/>
          <w:bCs/>
          <w:caps/>
          <w:color w:val="009CC4"/>
          <w:szCs w:val="32"/>
        </w:rPr>
        <w:t>].</w:t>
      </w:r>
      <w:r w:rsidR="005E1F2B" w:rsidRPr="00155758">
        <w:rPr>
          <w:rFonts w:eastAsia="Times New Roman"/>
          <w:bCs/>
          <w:caps/>
          <w:color w:val="009CC4"/>
          <w:szCs w:val="32"/>
        </w:rPr>
        <w:t>4</w:t>
      </w:r>
      <w:r w:rsidRPr="00155758">
        <w:t xml:space="preserve"> To access </w:t>
      </w:r>
      <w:r w:rsidR="00AD0909" w:rsidRPr="00155758">
        <w:t xml:space="preserve">the </w:t>
      </w:r>
      <w:r w:rsidR="00F47D90" w:rsidRPr="00155758">
        <w:t>Settings</w:t>
      </w:r>
      <w:r w:rsidRPr="00155758">
        <w:t xml:space="preserve"> window from the </w:t>
      </w:r>
      <w:r w:rsidR="00B01FE8" w:rsidRPr="00155758">
        <w:t>Default window</w:t>
      </w:r>
      <w:r w:rsidRPr="00155758">
        <w:t xml:space="preserve">, the driver shall select the </w:t>
      </w:r>
      <w:r w:rsidR="00295EB6" w:rsidRPr="00155758">
        <w:rPr>
          <w:szCs w:val="32"/>
          <w:bdr w:val="single" w:sz="12" w:space="0" w:color="auto"/>
        </w:rPr>
        <w:t xml:space="preserve"> </w:t>
      </w:r>
      <w:r w:rsidR="00295EB6" w:rsidRPr="00155758">
        <w:rPr>
          <w:szCs w:val="32"/>
          <w:bdr w:val="single" w:sz="12" w:space="0" w:color="auto"/>
        </w:rPr>
        <w:drawing>
          <wp:inline distT="0" distB="0" distL="0" distR="0" wp14:anchorId="58AD062C" wp14:editId="00D2B15C">
            <wp:extent cx="212231" cy="202231"/>
            <wp:effectExtent l="0" t="0" r="0" b="762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61181" w:rsidRPr="00155758">
        <w:rPr>
          <w:szCs w:val="32"/>
          <w:bdr w:val="single" w:sz="12" w:space="0" w:color="auto"/>
        </w:rPr>
        <w:t xml:space="preserve"> </w:t>
      </w:r>
      <w:r w:rsidR="00295EB6" w:rsidRPr="00155758">
        <w:t xml:space="preserve"> </w:t>
      </w:r>
      <w:r w:rsidRPr="00155758">
        <w:t xml:space="preserve">button as indicated </w:t>
      </w:r>
      <w:r w:rsidR="00D63AEE" w:rsidRPr="00155758">
        <w:t xml:space="preserve">in </w:t>
      </w:r>
      <w:r w:rsidR="009142B1" w:rsidRPr="00155758">
        <w:t>Figure</w:t>
      </w:r>
      <w:r w:rsidR="00D63AEE" w:rsidRPr="00155758">
        <w:t xml:space="preserve"> </w:t>
      </w:r>
      <w:r w:rsidR="00857575" w:rsidRPr="00155758">
        <w:t>SET</w:t>
      </w:r>
      <w:r w:rsidR="00D63AEE" w:rsidRPr="00155758">
        <w:t>-[L0N1.T].F</w:t>
      </w:r>
      <w:r w:rsidR="00857575" w:rsidRPr="00155758">
        <w:t>1</w:t>
      </w:r>
      <w:r w:rsidR="00D63AEE" w:rsidRPr="00155758">
        <w:t>.</w:t>
      </w:r>
    </w:p>
    <w:p w14:paraId="2A2A796C" w14:textId="16AE2216" w:rsidR="006F5F5E" w:rsidRPr="00155758" w:rsidRDefault="00980331" w:rsidP="006F5F5E">
      <w:pPr>
        <w:ind w:left="567"/>
        <w:jc w:val="center"/>
        <w:rPr>
          <w:b/>
          <w:bCs/>
          <w:sz w:val="28"/>
          <w:szCs w:val="28"/>
        </w:rPr>
      </w:pPr>
      <w:r w:rsidRPr="00155758">
        <w:rPr>
          <w:b/>
          <w:bCs/>
          <w:sz w:val="28"/>
          <w:szCs w:val="28"/>
        </w:rPr>
        <mc:AlternateContent>
          <mc:Choice Requires="wps">
            <w:drawing>
              <wp:anchor distT="0" distB="0" distL="114300" distR="114300" simplePos="0" relativeHeight="251658781" behindDoc="0" locked="0" layoutInCell="1" allowOverlap="1" wp14:anchorId="3A80F90E" wp14:editId="0586F7A8">
                <wp:simplePos x="0" y="0"/>
                <wp:positionH relativeFrom="page">
                  <wp:posOffset>5673409</wp:posOffset>
                </wp:positionH>
                <wp:positionV relativeFrom="paragraph">
                  <wp:posOffset>1673451</wp:posOffset>
                </wp:positionV>
                <wp:extent cx="323850" cy="503555"/>
                <wp:effectExtent l="5397" t="13653" r="0" b="43497"/>
                <wp:wrapNone/>
                <wp:docPr id="255" name="Flecha abajo 25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654912" id="Flecha abajo 255" o:spid="_x0000_s1026" type="#_x0000_t67" style="position:absolute;margin-left:446.75pt;margin-top:131.75pt;width:25.5pt;height:39.65pt;rotation:-90;z-index:25165878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8780" behindDoc="0" locked="0" layoutInCell="1" allowOverlap="1" wp14:anchorId="136F5A1F" wp14:editId="44F852A2">
                <wp:simplePos x="0" y="0"/>
                <wp:positionH relativeFrom="column">
                  <wp:posOffset>5339080</wp:posOffset>
                </wp:positionH>
                <wp:positionV relativeFrom="paragraph">
                  <wp:posOffset>1723753</wp:posOffset>
                </wp:positionV>
                <wp:extent cx="456021" cy="384810"/>
                <wp:effectExtent l="0" t="0" r="20320" b="15240"/>
                <wp:wrapNone/>
                <wp:docPr id="256" name="Rectángulo 256"/>
                <wp:cNvGraphicFramePr/>
                <a:graphic xmlns:a="http://schemas.openxmlformats.org/drawingml/2006/main">
                  <a:graphicData uri="http://schemas.microsoft.com/office/word/2010/wordprocessingShape">
                    <wps:wsp>
                      <wps:cNvSpPr/>
                      <wps:spPr>
                        <a:xfrm>
                          <a:off x="0" y="0"/>
                          <a:ext cx="456021"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9E15" id="Rectángulo 256" o:spid="_x0000_s1026" style="position:absolute;margin-left:420.4pt;margin-top:135.75pt;width:35.9pt;height:30.3pt;z-index:25165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" filled="f" strokecolor="red" strokeweight="1.5pt"/>
            </w:pict>
          </mc:Fallback>
        </mc:AlternateContent>
      </w:r>
      <w:r w:rsidR="006F5F5E" w:rsidRPr="00155758">
        <w:rPr>
          <w:b/>
          <w:bCs/>
          <w:sz w:val="28"/>
          <w:szCs w:val="28"/>
        </w:rPr>
        <w:drawing>
          <wp:inline distT="0" distB="0" distL="0" distR="0" wp14:anchorId="21A50EFE" wp14:editId="543CDA03">
            <wp:extent cx="5238000" cy="3924000"/>
            <wp:effectExtent l="0" t="0" r="1270" b="63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4710A789" w14:textId="3BCA071E" w:rsidR="00DE549F" w:rsidRPr="00155758" w:rsidRDefault="009142B1" w:rsidP="007072CC">
      <w:pPr>
        <w:pStyle w:val="FIGURAS"/>
      </w:pPr>
      <w:bookmarkStart w:id="644" w:name="_Ref5623078"/>
      <w:bookmarkStart w:id="645" w:name="_Ref6417749"/>
      <w:bookmarkStart w:id="646" w:name="_Toc20815151"/>
      <w:bookmarkStart w:id="647" w:name="_Toc176952119"/>
      <w:bookmarkStart w:id="648" w:name="_Toc195280525"/>
      <w:r w:rsidRPr="00155758">
        <w:t>Figure</w:t>
      </w:r>
      <w:r w:rsidR="00DE549F" w:rsidRPr="00155758">
        <w:t xml:space="preserve"> </w:t>
      </w:r>
      <w:bookmarkEnd w:id="644"/>
      <w:bookmarkEnd w:id="645"/>
      <w:r w:rsidR="00857575" w:rsidRPr="00155758">
        <w:t>SET</w:t>
      </w:r>
      <w:r w:rsidR="00D63AEE" w:rsidRPr="00155758">
        <w:t>-[L0N1.T].F</w:t>
      </w:r>
      <w:r w:rsidR="00857575" w:rsidRPr="00155758">
        <w:t>1</w:t>
      </w:r>
      <w:r w:rsidR="00A87A8E" w:rsidRPr="00155758">
        <w:t xml:space="preserve">: </w:t>
      </w:r>
      <w:r w:rsidR="00F47D90" w:rsidRPr="00155758">
        <w:t>Settings</w:t>
      </w:r>
      <w:r w:rsidR="00DE549F" w:rsidRPr="00155758">
        <w:t xml:space="preserve"> button on </w:t>
      </w:r>
      <w:r w:rsidR="00B01FE8" w:rsidRPr="00155758">
        <w:t>Default window</w:t>
      </w:r>
      <w:r w:rsidR="00DE549F" w:rsidRPr="00155758">
        <w:t xml:space="preserve"> (touch screen technology)</w:t>
      </w:r>
      <w:bookmarkEnd w:id="646"/>
      <w:bookmarkEnd w:id="647"/>
      <w:bookmarkEnd w:id="648"/>
    </w:p>
    <w:p w14:paraId="31D43F1F" w14:textId="77777777" w:rsidR="0041086C" w:rsidRPr="00155758" w:rsidRDefault="0041086C">
      <w:pPr>
        <w:spacing w:after="0"/>
        <w:jc w:val="left"/>
        <w:rPr>
          <w:rFonts w:eastAsia="Times New Roman"/>
          <w:bCs/>
          <w:caps/>
          <w:color w:val="009CC4"/>
          <w:szCs w:val="32"/>
        </w:rPr>
      </w:pPr>
      <w:r w:rsidRPr="00155758">
        <w:rPr>
          <w:rFonts w:eastAsia="Times New Roman"/>
          <w:bCs/>
          <w:caps/>
          <w:color w:val="009CC4"/>
          <w:szCs w:val="32"/>
        </w:rPr>
        <w:br w:type="page"/>
      </w:r>
    </w:p>
    <w:p w14:paraId="1C031910" w14:textId="5265404D" w:rsidR="005E1F2B" w:rsidRPr="00155758" w:rsidRDefault="005E1F2B" w:rsidP="005E1F2B">
      <w:pPr>
        <w:ind w:left="567"/>
      </w:pPr>
      <w:r w:rsidRPr="00155758">
        <w:rPr>
          <w:rFonts w:eastAsia="Times New Roman"/>
          <w:bCs/>
          <w:caps/>
          <w:color w:val="009CC4"/>
          <w:szCs w:val="32"/>
        </w:rPr>
        <w:lastRenderedPageBreak/>
        <w:t>SB.VBC-</w:t>
      </w:r>
      <w:r w:rsidR="002D748C"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4</w:t>
      </w:r>
      <w:r w:rsidRPr="00155758">
        <w:t xml:space="preserve"> To access </w:t>
      </w:r>
      <w:r w:rsidR="00AD0909" w:rsidRPr="00155758">
        <w:t xml:space="preserve">the </w:t>
      </w:r>
      <w:r w:rsidR="00F47D90" w:rsidRPr="00155758">
        <w:t>Settings</w:t>
      </w:r>
      <w:r w:rsidRPr="00155758">
        <w:t xml:space="preserve"> window from the </w:t>
      </w:r>
      <w:r w:rsidR="00B01FE8" w:rsidRPr="00155758">
        <w:t>Default window</w:t>
      </w:r>
      <w:r w:rsidRPr="00155758">
        <w:t>, the driver sh</w:t>
      </w:r>
      <w:r w:rsidR="00AD0909" w:rsidRPr="00155758">
        <w:t xml:space="preserve">all select the </w:t>
      </w:r>
      <w:r w:rsidR="00295EB6" w:rsidRPr="00155758">
        <w:rPr>
          <w:szCs w:val="32"/>
          <w:bdr w:val="single" w:sz="12" w:space="0" w:color="auto"/>
        </w:rPr>
        <w:t xml:space="preserve"> </w:t>
      </w:r>
      <w:r w:rsidR="00295EB6" w:rsidRPr="00155758">
        <w:rPr>
          <w:szCs w:val="32"/>
          <w:bdr w:val="single" w:sz="12" w:space="0" w:color="auto"/>
        </w:rPr>
        <w:drawing>
          <wp:inline distT="0" distB="0" distL="0" distR="0" wp14:anchorId="4734C774" wp14:editId="4ED485AB">
            <wp:extent cx="212231" cy="202231"/>
            <wp:effectExtent l="0" t="0" r="0" b="762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61181" w:rsidRPr="00155758">
        <w:rPr>
          <w:szCs w:val="32"/>
          <w:bdr w:val="single" w:sz="12" w:space="0" w:color="auto"/>
        </w:rPr>
        <w:t xml:space="preserve"> </w:t>
      </w:r>
      <w:r w:rsidR="00295EB6" w:rsidRPr="00155758">
        <w:t xml:space="preserve"> </w:t>
      </w:r>
      <w:r w:rsidR="00AD0909" w:rsidRPr="00155758">
        <w:t xml:space="preserve">button </w:t>
      </w:r>
      <w:r w:rsidRPr="00155758">
        <w:t>as indicated in</w:t>
      </w:r>
      <w:r w:rsidR="00D63AEE" w:rsidRPr="00155758">
        <w:t xml:space="preserve"> </w:t>
      </w:r>
      <w:r w:rsidR="009142B1" w:rsidRPr="00155758">
        <w:t>Figure</w:t>
      </w:r>
      <w:r w:rsidR="00D63AEE" w:rsidRPr="00155758">
        <w:t xml:space="preserve"> </w:t>
      </w:r>
      <w:r w:rsidR="00857575" w:rsidRPr="00155758">
        <w:t>SET</w:t>
      </w:r>
      <w:r w:rsidR="00D63AEE" w:rsidRPr="00155758">
        <w:t>-</w:t>
      </w:r>
      <w:r w:rsidR="002D748C" w:rsidRPr="00155758">
        <w:t>[L2</w:t>
      </w:r>
      <w:r w:rsidR="00D63AEE" w:rsidRPr="00155758">
        <w:t>.T].F</w:t>
      </w:r>
      <w:r w:rsidR="00857575" w:rsidRPr="00155758">
        <w:t>1</w:t>
      </w:r>
      <w:r w:rsidRPr="00155758">
        <w:t>.</w:t>
      </w:r>
    </w:p>
    <w:p w14:paraId="4B568D65" w14:textId="6AD55700" w:rsidR="00C62F64" w:rsidRPr="00155758" w:rsidRDefault="00980331" w:rsidP="00C62F64">
      <w:pPr>
        <w:ind w:left="567"/>
        <w:jc w:val="center"/>
        <w:rPr>
          <w:b/>
          <w:bCs/>
          <w:sz w:val="28"/>
          <w:szCs w:val="28"/>
        </w:rPr>
      </w:pPr>
      <w:r w:rsidRPr="00155758">
        <w:rPr>
          <w:b/>
          <w:bCs/>
          <w:sz w:val="28"/>
          <w:szCs w:val="28"/>
        </w:rPr>
        <mc:AlternateContent>
          <mc:Choice Requires="wps">
            <w:drawing>
              <wp:anchor distT="0" distB="0" distL="114300" distR="114300" simplePos="0" relativeHeight="251658782" behindDoc="0" locked="0" layoutInCell="1" allowOverlap="1" wp14:anchorId="2382FA51" wp14:editId="25D7A39A">
                <wp:simplePos x="0" y="0"/>
                <wp:positionH relativeFrom="column">
                  <wp:posOffset>5339715</wp:posOffset>
                </wp:positionH>
                <wp:positionV relativeFrom="paragraph">
                  <wp:posOffset>1723481</wp:posOffset>
                </wp:positionV>
                <wp:extent cx="469900" cy="390525"/>
                <wp:effectExtent l="0" t="0" r="25400" b="28575"/>
                <wp:wrapNone/>
                <wp:docPr id="304" name="Rectángulo 304"/>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733D" id="Rectángulo 304" o:spid="_x0000_s1026" style="position:absolute;margin-left:420.45pt;margin-top:135.7pt;width:37pt;height:30.75pt;z-index:251658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" filled="f" strokecolor="red" strokeweight="1.5pt"/>
            </w:pict>
          </mc:Fallback>
        </mc:AlternateContent>
      </w:r>
      <w:r w:rsidR="00C62F64" w:rsidRPr="00155758">
        <w:rPr>
          <w:b/>
          <w:bCs/>
          <w:sz w:val="28"/>
          <w:szCs w:val="28"/>
        </w:rPr>
        <mc:AlternateContent>
          <mc:Choice Requires="wps">
            <w:drawing>
              <wp:anchor distT="0" distB="0" distL="114300" distR="114300" simplePos="0" relativeHeight="251658784" behindDoc="0" locked="0" layoutInCell="1" allowOverlap="1" wp14:anchorId="527B39E0" wp14:editId="5CAC0DEE">
                <wp:simplePos x="0" y="0"/>
                <wp:positionH relativeFrom="page">
                  <wp:posOffset>5692140</wp:posOffset>
                </wp:positionH>
                <wp:positionV relativeFrom="paragraph">
                  <wp:posOffset>1666875</wp:posOffset>
                </wp:positionV>
                <wp:extent cx="323850" cy="503555"/>
                <wp:effectExtent l="5397" t="13653" r="0" b="43497"/>
                <wp:wrapNone/>
                <wp:docPr id="303" name="Flecha abajo 30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0B857" id="Flecha abajo 303" o:spid="_x0000_s1026" type="#_x0000_t67" style="position:absolute;margin-left:448.2pt;margin-top:131.25pt;width:25.5pt;height:39.65pt;rotation:-90;z-index:25165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" adj="14654" fillcolor="red" strokecolor="red" strokeweight="1pt">
                <w10:wrap anchorx="page"/>
              </v:shape>
            </w:pict>
          </mc:Fallback>
        </mc:AlternateContent>
      </w:r>
      <w:r w:rsidR="00C62F64" w:rsidRPr="00155758">
        <w:rPr>
          <w:b/>
          <w:bCs/>
          <w:sz w:val="28"/>
          <w:szCs w:val="28"/>
        </w:rPr>
        <w:drawing>
          <wp:inline distT="0" distB="0" distL="0" distR="0" wp14:anchorId="3EE58622" wp14:editId="06578C90">
            <wp:extent cx="5238000" cy="3931200"/>
            <wp:effectExtent l="0" t="0" r="127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540C9DC9" w14:textId="11609A86" w:rsidR="005E1F2B" w:rsidRPr="00155758" w:rsidRDefault="009142B1" w:rsidP="007072CC">
      <w:pPr>
        <w:pStyle w:val="FIGURAS"/>
      </w:pPr>
      <w:bookmarkStart w:id="649" w:name="_Ref6224111"/>
      <w:bookmarkStart w:id="650" w:name="_Toc20815152"/>
      <w:bookmarkStart w:id="651" w:name="_Toc176952120"/>
      <w:bookmarkStart w:id="652" w:name="_Toc195280526"/>
      <w:r w:rsidRPr="00155758">
        <w:t>Figure</w:t>
      </w:r>
      <w:r w:rsidR="005E1F2B" w:rsidRPr="00155758">
        <w:t xml:space="preserve"> </w:t>
      </w:r>
      <w:bookmarkEnd w:id="649"/>
      <w:r w:rsidR="00857575" w:rsidRPr="00155758">
        <w:t>SET</w:t>
      </w:r>
      <w:r w:rsidR="00D63AEE" w:rsidRPr="00155758">
        <w:t>-</w:t>
      </w:r>
      <w:r w:rsidR="002D748C" w:rsidRPr="00155758">
        <w:t>[L2</w:t>
      </w:r>
      <w:r w:rsidR="00D63AEE" w:rsidRPr="00155758">
        <w:t>.T].F</w:t>
      </w:r>
      <w:r w:rsidR="00857575" w:rsidRPr="00155758">
        <w:t>1</w:t>
      </w:r>
      <w:r w:rsidR="00A87A8E" w:rsidRPr="00155758">
        <w:t xml:space="preserve">: </w:t>
      </w:r>
      <w:r w:rsidR="00F47D90" w:rsidRPr="00155758">
        <w:t>Settings</w:t>
      </w:r>
      <w:r w:rsidR="005E1F2B" w:rsidRPr="00155758">
        <w:t xml:space="preserve"> button on </w:t>
      </w:r>
      <w:r w:rsidR="00B01FE8" w:rsidRPr="00155758">
        <w:t>Default window</w:t>
      </w:r>
      <w:r w:rsidR="005E1F2B" w:rsidRPr="00155758">
        <w:t xml:space="preserve"> (touch screen technology)</w:t>
      </w:r>
      <w:bookmarkEnd w:id="650"/>
      <w:bookmarkEnd w:id="651"/>
      <w:bookmarkEnd w:id="652"/>
    </w:p>
    <w:p w14:paraId="4809F79B" w14:textId="77777777" w:rsidR="008D7660" w:rsidRPr="00155758" w:rsidRDefault="008D7660">
      <w:pPr>
        <w:spacing w:after="0"/>
        <w:jc w:val="left"/>
        <w:rPr>
          <w:rFonts w:eastAsia="Times New Roman"/>
          <w:bCs/>
          <w:caps/>
          <w:color w:val="009CC4"/>
          <w:szCs w:val="32"/>
        </w:rPr>
      </w:pPr>
      <w:r w:rsidRPr="00155758">
        <w:rPr>
          <w:rFonts w:eastAsia="Times New Roman"/>
          <w:bCs/>
          <w:caps/>
          <w:color w:val="009CC4"/>
          <w:szCs w:val="32"/>
        </w:rPr>
        <w:br w:type="page"/>
      </w:r>
    </w:p>
    <w:p w14:paraId="7F5696F8" w14:textId="2E80CA57" w:rsidR="00DE549F" w:rsidRPr="00155758" w:rsidRDefault="00DE549F" w:rsidP="00DE549F">
      <w:pPr>
        <w:ind w:left="567"/>
        <w:rPr>
          <w:szCs w:val="32"/>
        </w:rPr>
      </w:pPr>
      <w:r w:rsidRPr="00155758">
        <w:rPr>
          <w:rFonts w:eastAsia="Times New Roman"/>
          <w:bCs/>
          <w:caps/>
          <w:color w:val="009CC4"/>
          <w:szCs w:val="32"/>
        </w:rPr>
        <w:lastRenderedPageBreak/>
        <w:t>SB.</w:t>
      </w:r>
      <w:r w:rsidR="00C73E3A" w:rsidRPr="00155758">
        <w:rPr>
          <w:rFonts w:eastAsia="Times New Roman"/>
          <w:bCs/>
          <w:caps/>
          <w:color w:val="009CC4"/>
          <w:szCs w:val="32"/>
        </w:rPr>
        <w:t>VBC-[</w:t>
      </w:r>
      <w:r w:rsidR="006E1BBA" w:rsidRPr="00155758">
        <w:rPr>
          <w:rFonts w:eastAsia="Times New Roman"/>
          <w:bCs/>
          <w:caps/>
          <w:color w:val="009CC4"/>
          <w:szCs w:val="32"/>
        </w:rPr>
        <w:t>L0N1.S</w:t>
      </w:r>
      <w:r w:rsidRPr="00155758">
        <w:rPr>
          <w:rFonts w:eastAsia="Times New Roman"/>
          <w:bCs/>
          <w:caps/>
          <w:color w:val="009CC4"/>
          <w:szCs w:val="32"/>
        </w:rPr>
        <w:t>].</w:t>
      </w:r>
      <w:r w:rsidR="005E1F2B" w:rsidRPr="00155758">
        <w:rPr>
          <w:rFonts w:eastAsia="Times New Roman"/>
          <w:bCs/>
          <w:caps/>
          <w:color w:val="009CC4"/>
          <w:szCs w:val="32"/>
        </w:rPr>
        <w:t>4</w:t>
      </w:r>
      <w:r w:rsidRPr="00155758">
        <w:t xml:space="preserve"> To access </w:t>
      </w:r>
      <w:r w:rsidR="00AD0909" w:rsidRPr="00155758">
        <w:t xml:space="preserve">the </w:t>
      </w:r>
      <w:r w:rsidR="00F47D90" w:rsidRPr="00155758">
        <w:t>Settings</w:t>
      </w:r>
      <w:r w:rsidRPr="00155758">
        <w:t xml:space="preserve"> window from the </w:t>
      </w:r>
      <w:r w:rsidR="00B01FE8" w:rsidRPr="00155758">
        <w:t>Default window</w:t>
      </w:r>
      <w:r w:rsidRPr="00155758">
        <w:t>, the driver s</w:t>
      </w:r>
      <w:r w:rsidR="00AD0909" w:rsidRPr="00155758">
        <w:t>hall</w:t>
      </w:r>
      <w:r w:rsidR="00AD0909" w:rsidRPr="00155758">
        <w:rPr>
          <w:szCs w:val="32"/>
        </w:rPr>
        <w:t xml:space="preserve"> select the</w:t>
      </w:r>
      <w:r w:rsidR="00295EB6" w:rsidRPr="00155758">
        <w:rPr>
          <w:szCs w:val="32"/>
        </w:rPr>
        <w:t xml:space="preserve"> </w:t>
      </w:r>
      <w:r w:rsidR="00295EB6" w:rsidRPr="00155758">
        <w:rPr>
          <w:szCs w:val="32"/>
          <w:bdr w:val="single" w:sz="12" w:space="0" w:color="auto"/>
        </w:rPr>
        <w:t xml:space="preserve"> </w:t>
      </w:r>
      <w:r w:rsidR="00295EB6" w:rsidRPr="00155758">
        <w:rPr>
          <w:szCs w:val="32"/>
          <w:bdr w:val="single" w:sz="12" w:space="0" w:color="auto"/>
        </w:rPr>
        <w:drawing>
          <wp:inline distT="0" distB="0" distL="0" distR="0" wp14:anchorId="2D609D8F" wp14:editId="6E8940D3">
            <wp:extent cx="212231" cy="202231"/>
            <wp:effectExtent l="0" t="0" r="0" b="762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61181" w:rsidRPr="00155758">
        <w:rPr>
          <w:szCs w:val="32"/>
          <w:bdr w:val="single" w:sz="12" w:space="0" w:color="auto"/>
        </w:rPr>
        <w:t xml:space="preserve"> </w:t>
      </w:r>
      <w:r w:rsidR="00AD0909" w:rsidRPr="00155758">
        <w:rPr>
          <w:szCs w:val="32"/>
        </w:rPr>
        <w:t xml:space="preserve"> button</w:t>
      </w:r>
      <w:r w:rsidRPr="00155758">
        <w:rPr>
          <w:szCs w:val="32"/>
        </w:rPr>
        <w:t xml:space="preserve"> as indicated in</w:t>
      </w:r>
      <w:r w:rsidR="00D63AEE" w:rsidRPr="00155758">
        <w:t xml:space="preserve"> </w:t>
      </w:r>
      <w:r w:rsidR="009142B1" w:rsidRPr="00155758">
        <w:t>Figure</w:t>
      </w:r>
      <w:r w:rsidR="00D63AEE" w:rsidRPr="00155758">
        <w:t xml:space="preserve"> </w:t>
      </w:r>
      <w:r w:rsidR="00857575" w:rsidRPr="00155758">
        <w:rPr>
          <w:szCs w:val="32"/>
        </w:rPr>
        <w:t>SET</w:t>
      </w:r>
      <w:r w:rsidR="00D63AEE" w:rsidRPr="00155758">
        <w:rPr>
          <w:szCs w:val="32"/>
        </w:rPr>
        <w:t>-[L0N1.S].F</w:t>
      </w:r>
      <w:r w:rsidR="00857575" w:rsidRPr="00155758">
        <w:rPr>
          <w:szCs w:val="32"/>
        </w:rPr>
        <w:t>1</w:t>
      </w:r>
      <w:r w:rsidRPr="00155758">
        <w:rPr>
          <w:szCs w:val="32"/>
        </w:rPr>
        <w:t>.</w:t>
      </w:r>
    </w:p>
    <w:p w14:paraId="0688D44F" w14:textId="77777777" w:rsidR="00FD4187" w:rsidRPr="00155758" w:rsidRDefault="00FD4187" w:rsidP="00FD4187">
      <w:pPr>
        <w:ind w:left="567"/>
        <w:jc w:val="center"/>
        <w:rPr>
          <w:b/>
          <w:bCs/>
          <w:sz w:val="28"/>
          <w:szCs w:val="28"/>
        </w:rPr>
      </w:pPr>
      <w:r w:rsidRPr="00155758">
        <w:rPr>
          <w:b/>
          <w:bCs/>
          <w:sz w:val="28"/>
          <w:szCs w:val="28"/>
        </w:rPr>
        <mc:AlternateContent>
          <mc:Choice Requires="wps">
            <w:drawing>
              <wp:anchor distT="0" distB="0" distL="114300" distR="114300" simplePos="0" relativeHeight="251658786" behindDoc="0" locked="0" layoutInCell="1" allowOverlap="1" wp14:anchorId="4A45A1E1" wp14:editId="2D38AB0A">
                <wp:simplePos x="0" y="0"/>
                <wp:positionH relativeFrom="page">
                  <wp:posOffset>3402330</wp:posOffset>
                </wp:positionH>
                <wp:positionV relativeFrom="paragraph">
                  <wp:posOffset>2605368</wp:posOffset>
                </wp:positionV>
                <wp:extent cx="323850" cy="503555"/>
                <wp:effectExtent l="19050" t="0" r="19050" b="29845"/>
                <wp:wrapNone/>
                <wp:docPr id="258" name="Flecha abajo 25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8B75BC" id="Flecha abajo 258" o:spid="_x0000_s1026" type="#_x0000_t67" style="position:absolute;margin-left:267.9pt;margin-top:205.15pt;width:25.5pt;height:39.65pt;z-index:25165878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8785" behindDoc="0" locked="0" layoutInCell="1" allowOverlap="1" wp14:anchorId="3F523073" wp14:editId="4F9F4C23">
                <wp:simplePos x="0" y="0"/>
                <wp:positionH relativeFrom="column">
                  <wp:posOffset>2511164</wp:posOffset>
                </wp:positionH>
                <wp:positionV relativeFrom="paragraph">
                  <wp:posOffset>3201072</wp:posOffset>
                </wp:positionV>
                <wp:extent cx="466090" cy="837154"/>
                <wp:effectExtent l="0" t="0" r="10160" b="20320"/>
                <wp:wrapNone/>
                <wp:docPr id="259" name="Rectángulo 259"/>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16CB" id="Rectángulo 259" o:spid="_x0000_s1026" style="position:absolute;margin-left:197.75pt;margin-top:252.05pt;width:36.7pt;height:65.9pt;z-index:25165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" filled="f" strokecolor="red" strokeweight="1.5pt"/>
            </w:pict>
          </mc:Fallback>
        </mc:AlternateContent>
      </w:r>
      <w:r w:rsidRPr="00155758">
        <w:rPr>
          <w:b/>
          <w:bCs/>
          <w:sz w:val="28"/>
          <w:szCs w:val="28"/>
        </w:rPr>
        <w:drawing>
          <wp:inline distT="0" distB="0" distL="0" distR="0" wp14:anchorId="22AEBE7C" wp14:editId="24CE5D10">
            <wp:extent cx="5238000" cy="4064400"/>
            <wp:effectExtent l="0" t="0" r="127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69D0A3F7" w14:textId="2C9A5BA9" w:rsidR="00DE549F" w:rsidRPr="00155758" w:rsidRDefault="009142B1" w:rsidP="007072CC">
      <w:pPr>
        <w:pStyle w:val="FIGURAS"/>
      </w:pPr>
      <w:bookmarkStart w:id="653" w:name="_Ref5623115"/>
      <w:bookmarkStart w:id="654" w:name="_Ref6417719"/>
      <w:bookmarkStart w:id="655" w:name="_Toc20815153"/>
      <w:bookmarkStart w:id="656" w:name="_Toc176952121"/>
      <w:bookmarkStart w:id="657" w:name="_Toc195280527"/>
      <w:r w:rsidRPr="00155758">
        <w:t>Figure</w:t>
      </w:r>
      <w:r w:rsidR="00DE549F" w:rsidRPr="00155758">
        <w:t xml:space="preserve"> </w:t>
      </w:r>
      <w:bookmarkEnd w:id="653"/>
      <w:bookmarkEnd w:id="654"/>
      <w:r w:rsidR="00857575" w:rsidRPr="00155758">
        <w:t>SET</w:t>
      </w:r>
      <w:r w:rsidR="00D63AEE" w:rsidRPr="00155758">
        <w:t>-[L0N1.S].F</w:t>
      </w:r>
      <w:r w:rsidR="00857575" w:rsidRPr="00155758">
        <w:t>1</w:t>
      </w:r>
      <w:r w:rsidR="00A87A8E" w:rsidRPr="00155758">
        <w:t xml:space="preserve">: </w:t>
      </w:r>
      <w:r w:rsidR="00F47D90" w:rsidRPr="00155758">
        <w:t>Settings</w:t>
      </w:r>
      <w:r w:rsidR="00DE549F" w:rsidRPr="00155758">
        <w:t xml:space="preserve"> button on </w:t>
      </w:r>
      <w:r w:rsidR="00B01FE8" w:rsidRPr="00155758">
        <w:t>Default window</w:t>
      </w:r>
      <w:r w:rsidR="00DE549F" w:rsidRPr="00155758">
        <w:t xml:space="preserve"> (soft key technology)</w:t>
      </w:r>
      <w:bookmarkEnd w:id="655"/>
      <w:bookmarkEnd w:id="656"/>
      <w:bookmarkEnd w:id="657"/>
    </w:p>
    <w:p w14:paraId="250AABD8" w14:textId="77777777" w:rsidR="00940F88" w:rsidRPr="00155758" w:rsidRDefault="00940F88">
      <w:pPr>
        <w:spacing w:after="0"/>
        <w:jc w:val="left"/>
        <w:rPr>
          <w:rFonts w:eastAsia="Times New Roman"/>
          <w:bCs/>
          <w:caps/>
          <w:color w:val="009CC4"/>
          <w:szCs w:val="32"/>
        </w:rPr>
      </w:pPr>
      <w:r w:rsidRPr="00155758">
        <w:rPr>
          <w:rFonts w:eastAsia="Times New Roman"/>
          <w:bCs/>
          <w:caps/>
          <w:color w:val="009CC4"/>
          <w:szCs w:val="32"/>
        </w:rPr>
        <w:br w:type="page"/>
      </w:r>
    </w:p>
    <w:p w14:paraId="4B4A3D96" w14:textId="40BC8F1A" w:rsidR="005E1F2B" w:rsidRPr="00155758" w:rsidRDefault="005E1F2B" w:rsidP="00D63AEE">
      <w:pPr>
        <w:ind w:left="567"/>
        <w:rPr>
          <w:szCs w:val="32"/>
        </w:rPr>
      </w:pPr>
      <w:r w:rsidRPr="00155758">
        <w:rPr>
          <w:rFonts w:eastAsia="Times New Roman"/>
          <w:bCs/>
          <w:caps/>
          <w:color w:val="009CC4"/>
          <w:szCs w:val="32"/>
        </w:rPr>
        <w:lastRenderedPageBreak/>
        <w:t>SB.VBC-</w:t>
      </w:r>
      <w:r w:rsidR="002D748C" w:rsidRPr="00155758">
        <w:rPr>
          <w:rFonts w:eastAsia="Times New Roman"/>
          <w:bCs/>
          <w:caps/>
          <w:color w:val="009CC4"/>
          <w:szCs w:val="32"/>
        </w:rPr>
        <w:t>[L2</w:t>
      </w:r>
      <w:r w:rsidR="006E1BBA" w:rsidRPr="00155758">
        <w:rPr>
          <w:rFonts w:eastAsia="Times New Roman"/>
          <w:bCs/>
          <w:caps/>
          <w:color w:val="009CC4"/>
          <w:szCs w:val="32"/>
        </w:rPr>
        <w:t>.S</w:t>
      </w:r>
      <w:r w:rsidRPr="00155758">
        <w:rPr>
          <w:rFonts w:eastAsia="Times New Roman"/>
          <w:bCs/>
          <w:caps/>
          <w:color w:val="009CC4"/>
          <w:szCs w:val="32"/>
        </w:rPr>
        <w:t>].4</w:t>
      </w:r>
      <w:r w:rsidRPr="00155758">
        <w:t xml:space="preserve"> To access </w:t>
      </w:r>
      <w:r w:rsidR="002F2EED" w:rsidRPr="00155758">
        <w:t xml:space="preserve">the </w:t>
      </w:r>
      <w:r w:rsidR="00F47D90" w:rsidRPr="00155758">
        <w:t>Settings</w:t>
      </w:r>
      <w:r w:rsidRPr="00155758">
        <w:t xml:space="preserve"> window from the </w:t>
      </w:r>
      <w:r w:rsidR="00B01FE8" w:rsidRPr="00155758">
        <w:t>Default window</w:t>
      </w:r>
      <w:r w:rsidRPr="00155758">
        <w:t>, the drive</w:t>
      </w:r>
      <w:r w:rsidRPr="00155758">
        <w:rPr>
          <w:szCs w:val="32"/>
        </w:rPr>
        <w:t xml:space="preserve">r shall select the </w:t>
      </w:r>
      <w:r w:rsidR="00295EB6" w:rsidRPr="00155758">
        <w:rPr>
          <w:szCs w:val="32"/>
          <w:bdr w:val="single" w:sz="12" w:space="0" w:color="auto"/>
        </w:rPr>
        <w:t xml:space="preserve"> </w:t>
      </w:r>
      <w:r w:rsidR="00295EB6" w:rsidRPr="00155758">
        <w:rPr>
          <w:szCs w:val="32"/>
          <w:bdr w:val="single" w:sz="12" w:space="0" w:color="auto"/>
        </w:rPr>
        <w:drawing>
          <wp:inline distT="0" distB="0" distL="0" distR="0" wp14:anchorId="76A3C1E7" wp14:editId="0352BD26">
            <wp:extent cx="212231" cy="202231"/>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61181" w:rsidRPr="00155758">
        <w:rPr>
          <w:szCs w:val="32"/>
          <w:bdr w:val="single" w:sz="12" w:space="0" w:color="auto"/>
        </w:rPr>
        <w:t xml:space="preserve"> </w:t>
      </w:r>
      <w:r w:rsidR="00295EB6" w:rsidRPr="00155758">
        <w:rPr>
          <w:szCs w:val="32"/>
        </w:rPr>
        <w:t xml:space="preserve"> </w:t>
      </w:r>
      <w:r w:rsidRPr="00155758">
        <w:rPr>
          <w:szCs w:val="32"/>
        </w:rPr>
        <w:t xml:space="preserve">button </w:t>
      </w:r>
      <w:r w:rsidR="002F2EED" w:rsidRPr="00155758">
        <w:rPr>
          <w:szCs w:val="32"/>
        </w:rPr>
        <w:t>a</w:t>
      </w:r>
      <w:r w:rsidRPr="00155758">
        <w:rPr>
          <w:szCs w:val="32"/>
        </w:rPr>
        <w:t>s indicated in</w:t>
      </w:r>
      <w:r w:rsidR="00D63AEE" w:rsidRPr="00155758">
        <w:t xml:space="preserve"> </w:t>
      </w:r>
      <w:r w:rsidR="009142B1" w:rsidRPr="00155758">
        <w:t>Figure</w:t>
      </w:r>
      <w:r w:rsidR="00D63AEE" w:rsidRPr="00155758">
        <w:t xml:space="preserve"> </w:t>
      </w:r>
      <w:r w:rsidR="00857575" w:rsidRPr="00155758">
        <w:rPr>
          <w:szCs w:val="32"/>
        </w:rPr>
        <w:t>SET</w:t>
      </w:r>
      <w:r w:rsidR="00D63AEE" w:rsidRPr="00155758">
        <w:rPr>
          <w:szCs w:val="32"/>
        </w:rPr>
        <w:t>-</w:t>
      </w:r>
      <w:r w:rsidR="002D748C" w:rsidRPr="00155758">
        <w:rPr>
          <w:szCs w:val="32"/>
        </w:rPr>
        <w:t>[L2</w:t>
      </w:r>
      <w:r w:rsidR="00D63AEE" w:rsidRPr="00155758">
        <w:rPr>
          <w:szCs w:val="32"/>
        </w:rPr>
        <w:t>.S].F</w:t>
      </w:r>
      <w:r w:rsidR="00857575" w:rsidRPr="00155758">
        <w:rPr>
          <w:szCs w:val="32"/>
        </w:rPr>
        <w:t>1</w:t>
      </w:r>
      <w:r w:rsidR="00D63AEE" w:rsidRPr="00155758">
        <w:rPr>
          <w:szCs w:val="32"/>
        </w:rPr>
        <w:t>.</w:t>
      </w:r>
    </w:p>
    <w:p w14:paraId="7F44A8CE" w14:textId="642765F0" w:rsidR="00CA14A3" w:rsidRPr="00155758" w:rsidRDefault="00CA14A3" w:rsidP="00CC4756">
      <w:pPr>
        <w:ind w:left="567"/>
        <w:jc w:val="center"/>
        <w:rPr>
          <w:szCs w:val="32"/>
        </w:rPr>
      </w:pPr>
      <w:r w:rsidRPr="00155758">
        <mc:AlternateContent>
          <mc:Choice Requires="wps">
            <w:drawing>
              <wp:anchor distT="0" distB="0" distL="114300" distR="114300" simplePos="0" relativeHeight="251658587" behindDoc="0" locked="0" layoutInCell="1" allowOverlap="1" wp14:anchorId="72AA821F" wp14:editId="143CA781">
                <wp:simplePos x="0" y="0"/>
                <wp:positionH relativeFrom="column">
                  <wp:posOffset>2504440</wp:posOffset>
                </wp:positionH>
                <wp:positionV relativeFrom="paragraph">
                  <wp:posOffset>3211195</wp:posOffset>
                </wp:positionV>
                <wp:extent cx="478790" cy="838835"/>
                <wp:effectExtent l="0" t="0" r="16510" b="18415"/>
                <wp:wrapNone/>
                <wp:docPr id="3" name="Rectángulo 3"/>
                <wp:cNvGraphicFramePr/>
                <a:graphic xmlns:a="http://schemas.openxmlformats.org/drawingml/2006/main">
                  <a:graphicData uri="http://schemas.microsoft.com/office/word/2010/wordprocessingShape">
                    <wps:wsp>
                      <wps:cNvSpPr/>
                      <wps:spPr>
                        <a:xfrm>
                          <a:off x="0" y="0"/>
                          <a:ext cx="478790" cy="8388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A3E2C" id="Rectángulo 3" o:spid="_x0000_s1026" style="position:absolute;margin-left:197.2pt;margin-top:252.85pt;width:37.7pt;height:66.05pt;z-index:25165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8588" behindDoc="0" locked="0" layoutInCell="1" allowOverlap="1" wp14:anchorId="76782EA1" wp14:editId="75F2CAB7">
                <wp:simplePos x="0" y="0"/>
                <wp:positionH relativeFrom="page">
                  <wp:posOffset>3416462</wp:posOffset>
                </wp:positionH>
                <wp:positionV relativeFrom="paragraph">
                  <wp:posOffset>2661285</wp:posOffset>
                </wp:positionV>
                <wp:extent cx="323850" cy="503555"/>
                <wp:effectExtent l="19050" t="0" r="19050" b="29845"/>
                <wp:wrapNone/>
                <wp:docPr id="5" name="Flecha abajo 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818FE5" id="Flecha abajo 5" o:spid="_x0000_s1026" type="#_x0000_t67" style="position:absolute;margin-left:269pt;margin-top:209.55pt;width:25.5pt;height:39.65pt;z-index:2516585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" adj="14654" fillcolor="red" strokecolor="red" strokeweight="1pt">
                <w10:wrap anchorx="page"/>
              </v:shape>
            </w:pict>
          </mc:Fallback>
        </mc:AlternateContent>
      </w:r>
      <w:r w:rsidRPr="00155758">
        <w:rPr>
          <w:szCs w:val="32"/>
        </w:rPr>
        <w:drawing>
          <wp:inline distT="0" distB="0" distL="0" distR="0" wp14:anchorId="528C5E45" wp14:editId="5EC59645">
            <wp:extent cx="5236845" cy="4066540"/>
            <wp:effectExtent l="0" t="0" r="1905" b="0"/>
            <wp:docPr id="2594" name="Imagen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36845" cy="4066540"/>
                    </a:xfrm>
                    <a:prstGeom prst="rect">
                      <a:avLst/>
                    </a:prstGeom>
                    <a:noFill/>
                  </pic:spPr>
                </pic:pic>
              </a:graphicData>
            </a:graphic>
          </wp:inline>
        </w:drawing>
      </w:r>
    </w:p>
    <w:p w14:paraId="13764322" w14:textId="1CCABBBA" w:rsidR="005E1F2B" w:rsidRPr="00155758" w:rsidRDefault="009142B1" w:rsidP="007072CC">
      <w:pPr>
        <w:pStyle w:val="FIGURAS"/>
      </w:pPr>
      <w:bookmarkStart w:id="658" w:name="_Ref6224125"/>
      <w:bookmarkStart w:id="659" w:name="_Toc20815154"/>
      <w:bookmarkStart w:id="660" w:name="_Toc176952122"/>
      <w:bookmarkStart w:id="661" w:name="_Toc195280528"/>
      <w:r w:rsidRPr="00155758">
        <w:t>Figure</w:t>
      </w:r>
      <w:r w:rsidR="005E1F2B" w:rsidRPr="00155758">
        <w:t xml:space="preserve"> </w:t>
      </w:r>
      <w:bookmarkEnd w:id="658"/>
      <w:r w:rsidR="00857575" w:rsidRPr="00155758">
        <w:t>SET</w:t>
      </w:r>
      <w:r w:rsidR="00D63AEE" w:rsidRPr="00155758">
        <w:t>-</w:t>
      </w:r>
      <w:r w:rsidR="002D748C" w:rsidRPr="00155758">
        <w:t>[L2</w:t>
      </w:r>
      <w:r w:rsidR="00D63AEE" w:rsidRPr="00155758">
        <w:t>.S].F</w:t>
      </w:r>
      <w:r w:rsidR="00857575" w:rsidRPr="00155758">
        <w:t>1</w:t>
      </w:r>
      <w:r w:rsidR="00A87A8E" w:rsidRPr="00155758">
        <w:t xml:space="preserve">: </w:t>
      </w:r>
      <w:r w:rsidR="00F47D90" w:rsidRPr="00155758">
        <w:t>Settings</w:t>
      </w:r>
      <w:r w:rsidR="005E1F2B" w:rsidRPr="00155758">
        <w:t xml:space="preserve"> button on </w:t>
      </w:r>
      <w:r w:rsidR="00B01FE8" w:rsidRPr="00155758">
        <w:t>Default window</w:t>
      </w:r>
      <w:r w:rsidR="005E1F2B" w:rsidRPr="00155758">
        <w:t xml:space="preserve"> (soft key technology)</w:t>
      </w:r>
      <w:bookmarkEnd w:id="659"/>
      <w:bookmarkEnd w:id="660"/>
      <w:bookmarkEnd w:id="661"/>
    </w:p>
    <w:p w14:paraId="7DCFF144" w14:textId="79C83AE5" w:rsidR="00DE549F" w:rsidRPr="00155758" w:rsidRDefault="00DE549F" w:rsidP="00DE549F">
      <w:pPr>
        <w:ind w:left="567"/>
      </w:pPr>
      <w:r w:rsidRPr="00155758">
        <w:rPr>
          <w:rFonts w:eastAsia="Times New Roman"/>
          <w:bCs/>
          <w:caps/>
          <w:color w:val="009CC4"/>
          <w:szCs w:val="32"/>
        </w:rPr>
        <w:t>SB.</w:t>
      </w:r>
      <w:r w:rsidR="005F26AF" w:rsidRPr="00155758">
        <w:rPr>
          <w:rFonts w:eastAsia="Times New Roman"/>
          <w:bCs/>
          <w:caps/>
          <w:color w:val="009CC4"/>
          <w:szCs w:val="32"/>
        </w:rPr>
        <w:t>VBC</w:t>
      </w:r>
      <w:r w:rsidR="006E1BBA" w:rsidRPr="00155758">
        <w:rPr>
          <w:rFonts w:eastAsia="Times New Roman"/>
          <w:bCs/>
          <w:caps/>
          <w:color w:val="009CC4"/>
          <w:szCs w:val="32"/>
        </w:rPr>
        <w:t>.</w:t>
      </w:r>
      <w:r w:rsidR="007C3B74" w:rsidRPr="00155758">
        <w:rPr>
          <w:rFonts w:eastAsia="Times New Roman"/>
          <w:bCs/>
          <w:caps/>
          <w:color w:val="009CC4"/>
          <w:szCs w:val="32"/>
        </w:rPr>
        <w:t>10</w:t>
      </w:r>
      <w:r w:rsidRPr="00155758">
        <w:t xml:space="preserve"> Once t</w:t>
      </w:r>
      <w:r w:rsidR="00AF5F06" w:rsidRPr="00155758">
        <w:t xml:space="preserve">he </w:t>
      </w:r>
      <w:r w:rsidR="00F47D90" w:rsidRPr="00155758">
        <w:t>Settings</w:t>
      </w:r>
      <w:r w:rsidR="00AF5F06" w:rsidRPr="00155758">
        <w:t xml:space="preserve"> window is reached,</w:t>
      </w:r>
      <w:r w:rsidRPr="00155758">
        <w:t xml:space="preserve"> the driver shall follow the same </w:t>
      </w:r>
      <w:r w:rsidR="00A65A89" w:rsidRPr="00155758">
        <w:t xml:space="preserve">steps mentioned above for the case of access to </w:t>
      </w:r>
      <w:r w:rsidR="00F47D90" w:rsidRPr="00155758">
        <w:t>Settings</w:t>
      </w:r>
      <w:r w:rsidR="00A65A89" w:rsidRPr="00155758">
        <w:t xml:space="preserve"> from the Driver ID window in order to set/remove VBC. </w:t>
      </w:r>
    </w:p>
    <w:p w14:paraId="29D0DD65" w14:textId="118859E2" w:rsidR="00F02C5F" w:rsidRPr="00155758" w:rsidRDefault="00162D1D" w:rsidP="00DE549F">
      <w:pPr>
        <w:ind w:left="567"/>
      </w:pPr>
      <w:r w:rsidRPr="00155758">
        <w:t>If the driver</w:t>
      </w:r>
      <w:r w:rsidR="00CB07D7" w:rsidRPr="00155758">
        <w:t xml:space="preserve"> </w:t>
      </w:r>
      <w:r w:rsidRPr="00155758">
        <w:t xml:space="preserve">decides to close the </w:t>
      </w:r>
      <w:r w:rsidR="00F47D90" w:rsidRPr="00155758">
        <w:t>Settings</w:t>
      </w:r>
      <w:r w:rsidRPr="00155758">
        <w:t xml:space="preserve"> windows after setting/removing a VBC, the Default window is presented. </w:t>
      </w:r>
    </w:p>
    <w:p w14:paraId="754DAE56" w14:textId="5238A9A4" w:rsidR="00F02C5F" w:rsidRPr="00155758" w:rsidRDefault="00F02C5F">
      <w:pPr>
        <w:spacing w:after="0"/>
        <w:jc w:val="left"/>
      </w:pPr>
      <w:r w:rsidRPr="00155758">
        <w:br w:type="page"/>
      </w:r>
    </w:p>
    <w:p w14:paraId="5DD1FD22" w14:textId="6CB5D2C7" w:rsidR="00AC2F86" w:rsidRPr="00155758" w:rsidRDefault="00AC2F86" w:rsidP="00B43FA2">
      <w:pPr>
        <w:pStyle w:val="Heading2"/>
        <w:rPr>
          <w:lang w:val="en-GB"/>
        </w:rPr>
      </w:pPr>
      <w:bookmarkStart w:id="662" w:name="_Ref5267481"/>
      <w:bookmarkStart w:id="663" w:name="_Ref5275657"/>
      <w:bookmarkStart w:id="664" w:name="_Ref5716845"/>
      <w:bookmarkStart w:id="665" w:name="_Toc176952123"/>
      <w:bookmarkStart w:id="666" w:name="_Toc195280153"/>
      <w:r w:rsidRPr="00155758">
        <w:rPr>
          <w:color w:val="FF6600"/>
          <w:lang w:val="en-GB"/>
        </w:rPr>
        <w:lastRenderedPageBreak/>
        <w:t>SB.</w:t>
      </w:r>
      <w:r w:rsidR="00124030" w:rsidRPr="00155758">
        <w:rPr>
          <w:color w:val="FF6600"/>
          <w:lang w:val="en-GB"/>
        </w:rPr>
        <w:t>LEV</w:t>
      </w:r>
      <w:r w:rsidRPr="00155758">
        <w:rPr>
          <w:color w:val="FF6600"/>
          <w:lang w:val="en-GB"/>
        </w:rPr>
        <w:t xml:space="preserve"> </w:t>
      </w:r>
      <w:r w:rsidR="00E93671" w:rsidRPr="00155758">
        <w:rPr>
          <w:lang w:val="en-GB"/>
        </w:rPr>
        <w:t>Enter or re-validate ETCS Level</w:t>
      </w:r>
      <w:r w:rsidR="00A001D5" w:rsidRPr="00155758">
        <w:rPr>
          <w:lang w:val="en-GB"/>
        </w:rPr>
        <w:t xml:space="preserve"> (</w:t>
      </w:r>
      <w:r w:rsidR="00124030" w:rsidRPr="00155758">
        <w:rPr>
          <w:lang w:val="en-GB"/>
        </w:rPr>
        <w:t>LEV</w:t>
      </w:r>
      <w:r w:rsidR="00A001D5" w:rsidRPr="00155758">
        <w:rPr>
          <w:lang w:val="en-GB"/>
        </w:rPr>
        <w:t>)</w:t>
      </w:r>
      <w:bookmarkEnd w:id="662"/>
      <w:bookmarkEnd w:id="663"/>
      <w:bookmarkEnd w:id="664"/>
      <w:bookmarkEnd w:id="665"/>
      <w:bookmarkEnd w:id="666"/>
    </w:p>
    <w:p w14:paraId="05B9C307" w14:textId="2CD2D1C8" w:rsidR="001052BD" w:rsidRPr="00155758" w:rsidRDefault="001052BD">
      <w:pPr>
        <w:ind w:left="567"/>
      </w:pPr>
      <w:r w:rsidRPr="00155758">
        <w:rPr>
          <w:rFonts w:eastAsia="Times New Roman"/>
          <w:bCs/>
          <w:caps/>
          <w:color w:val="009CC4"/>
          <w:szCs w:val="32"/>
        </w:rPr>
        <w:t>SB.LEV</w:t>
      </w:r>
      <w:r w:rsidR="006E1BBA" w:rsidRPr="00155758">
        <w:rPr>
          <w:rFonts w:eastAsia="Times New Roman"/>
          <w:bCs/>
          <w:caps/>
          <w:color w:val="009CC4"/>
          <w:szCs w:val="32"/>
        </w:rPr>
        <w:t>.</w:t>
      </w:r>
      <w:r w:rsidRPr="00155758">
        <w:rPr>
          <w:rFonts w:eastAsia="Times New Roman"/>
          <w:bCs/>
          <w:caps/>
          <w:color w:val="009CC4"/>
          <w:szCs w:val="32"/>
        </w:rPr>
        <w:t>1</w:t>
      </w:r>
      <w:r w:rsidRPr="00155758">
        <w:t xml:space="preserve"> </w:t>
      </w:r>
      <w:r w:rsidR="00602AEA" w:rsidRPr="00155758">
        <w:t xml:space="preserve">Once the Driver ID is entered/revalidated, if the stored position or the stored level is invalid or unknown, the Level window is presented to the driver with the list of available levels to enter or re-enter/revalidate the Level data. </w:t>
      </w:r>
    </w:p>
    <w:p w14:paraId="1AF005E5" w14:textId="55997EBC" w:rsidR="001052BD" w:rsidRPr="00155758" w:rsidRDefault="001052BD" w:rsidP="001052BD">
      <w:pPr>
        <w:ind w:left="567"/>
        <w:rPr>
          <w:szCs w:val="32"/>
        </w:rPr>
      </w:pPr>
      <w:r w:rsidRPr="00155758">
        <w:rPr>
          <w:rFonts w:eastAsia="Times New Roman"/>
          <w:bCs/>
          <w:caps/>
          <w:color w:val="009CC4"/>
          <w:szCs w:val="32"/>
        </w:rPr>
        <w:t>SB.LEV-[</w:t>
      </w:r>
      <w:r w:rsidR="00AA61F1" w:rsidRPr="00155758">
        <w:rPr>
          <w:rFonts w:eastAsia="Times New Roman"/>
          <w:bCs/>
          <w:caps/>
          <w:color w:val="009CC4"/>
          <w:szCs w:val="32"/>
        </w:rPr>
        <w:t>B3.</w:t>
      </w:r>
      <w:r w:rsidR="006E1BBA" w:rsidRPr="00155758">
        <w:rPr>
          <w:rFonts w:eastAsia="Times New Roman"/>
          <w:bCs/>
          <w:caps/>
          <w:color w:val="009CC4"/>
          <w:szCs w:val="32"/>
        </w:rPr>
        <w:t>L0N1.T</w:t>
      </w:r>
      <w:r w:rsidR="00E00284" w:rsidRPr="00155758">
        <w:rPr>
          <w:rFonts w:eastAsia="Times New Roman"/>
          <w:bCs/>
          <w:caps/>
          <w:color w:val="009CC4"/>
          <w:szCs w:val="32"/>
        </w:rPr>
        <w:t>.V</w:t>
      </w:r>
      <w:r w:rsidRPr="00155758">
        <w:rPr>
          <w:rFonts w:eastAsia="Times New Roman"/>
          <w:bCs/>
          <w:caps/>
          <w:color w:val="009CC4"/>
          <w:szCs w:val="32"/>
        </w:rPr>
        <w:t>].1</w:t>
      </w:r>
      <w:r w:rsidRPr="00155758">
        <w:t xml:space="preserve"> The driver shall select one of the ERTMS/ETCS available levels </w:t>
      </w:r>
      <w:r w:rsidR="00364966" w:rsidRPr="00155758">
        <w:t xml:space="preserve">from </w:t>
      </w:r>
      <w:r w:rsidRPr="00155758">
        <w:t>the proposed level list</w:t>
      </w:r>
      <w:r w:rsidR="0083297C" w:rsidRPr="00155758">
        <w:t xml:space="preserve"> (1)</w:t>
      </w:r>
      <w:r w:rsidRPr="00155758">
        <w:t xml:space="preserve"> </w:t>
      </w:r>
      <w:r w:rsidR="0083297C" w:rsidRPr="00155758">
        <w:t>and then</w:t>
      </w:r>
      <w:r w:rsidR="00B57200" w:rsidRPr="00155758">
        <w:t xml:space="preserve">, the </w:t>
      </w:r>
      <w:r w:rsidR="0036747C" w:rsidRPr="00155758">
        <w:t>d</w:t>
      </w:r>
      <w:r w:rsidR="005136E3" w:rsidRPr="00155758">
        <w:t>river</w:t>
      </w:r>
      <w:r w:rsidR="00B57200" w:rsidRPr="00155758">
        <w:t xml:space="preserve"> shall</w:t>
      </w:r>
      <w:r w:rsidR="00490AF3" w:rsidRPr="00155758">
        <w:t xml:space="preserve"> </w:t>
      </w:r>
      <w:r w:rsidR="0083297C" w:rsidRPr="00155758">
        <w:t xml:space="preserve">confirm </w:t>
      </w:r>
      <w:r w:rsidR="00B57200" w:rsidRPr="00155758">
        <w:t xml:space="preserve">the selection </w:t>
      </w:r>
      <w:r w:rsidR="0083297C" w:rsidRPr="00155758">
        <w:t>by pressing on the input field itself (2) as</w:t>
      </w:r>
      <w:r w:rsidRPr="00155758">
        <w:t xml:space="preserve"> </w:t>
      </w:r>
      <w:r w:rsidRPr="00155758">
        <w:rPr>
          <w:szCs w:val="32"/>
        </w:rPr>
        <w:t>indicated in</w:t>
      </w:r>
      <w:r w:rsidR="00D63AEE" w:rsidRPr="00155758">
        <w:t xml:space="preserve"> </w:t>
      </w:r>
      <w:r w:rsidR="009142B1" w:rsidRPr="00155758">
        <w:t>Figure</w:t>
      </w:r>
      <w:r w:rsidR="00D63AEE" w:rsidRPr="00155758">
        <w:t xml:space="preserve"> </w:t>
      </w:r>
      <w:r w:rsidR="00D63AEE" w:rsidRPr="00155758">
        <w:rPr>
          <w:szCs w:val="32"/>
        </w:rPr>
        <w:t>LEV-[</w:t>
      </w:r>
      <w:r w:rsidR="00AA61F1" w:rsidRPr="00155758">
        <w:rPr>
          <w:szCs w:val="32"/>
        </w:rPr>
        <w:t>B3.</w:t>
      </w:r>
      <w:r w:rsidR="00D63AEE" w:rsidRPr="00155758">
        <w:rPr>
          <w:szCs w:val="32"/>
        </w:rPr>
        <w:t>L0N1.T</w:t>
      </w:r>
      <w:r w:rsidR="00E00284" w:rsidRPr="00155758">
        <w:rPr>
          <w:szCs w:val="32"/>
        </w:rPr>
        <w:t>.V</w:t>
      </w:r>
      <w:r w:rsidR="00D63AEE" w:rsidRPr="00155758">
        <w:rPr>
          <w:szCs w:val="32"/>
        </w:rPr>
        <w:t>].F1</w:t>
      </w:r>
      <w:r w:rsidRPr="00155758">
        <w:rPr>
          <w:szCs w:val="32"/>
        </w:rPr>
        <w:t>.</w:t>
      </w:r>
    </w:p>
    <w:p w14:paraId="34A9E25D" w14:textId="6373FBFB" w:rsidR="00D42AE7" w:rsidRPr="00155758" w:rsidRDefault="000938CA" w:rsidP="00862B7F">
      <w:pPr>
        <w:ind w:left="567"/>
        <w:jc w:val="center"/>
      </w:pPr>
      <w:r w:rsidRPr="00155758">
        <w:rPr>
          <w:b/>
          <w:bCs/>
          <w:sz w:val="28"/>
          <w:szCs w:val="28"/>
        </w:rPr>
        <mc:AlternateContent>
          <mc:Choice Requires="wps">
            <w:drawing>
              <wp:anchor distT="0" distB="0" distL="114300" distR="114300" simplePos="0" relativeHeight="251658594" behindDoc="0" locked="0" layoutInCell="1" allowOverlap="1" wp14:anchorId="717CBC01" wp14:editId="786275A6">
                <wp:simplePos x="0" y="0"/>
                <wp:positionH relativeFrom="column">
                  <wp:posOffset>3310255</wp:posOffset>
                </wp:positionH>
                <wp:positionV relativeFrom="paragraph">
                  <wp:posOffset>525780</wp:posOffset>
                </wp:positionV>
                <wp:extent cx="2467610" cy="412750"/>
                <wp:effectExtent l="0" t="0" r="27940" b="25400"/>
                <wp:wrapNone/>
                <wp:docPr id="107" name="Rectángulo 107"/>
                <wp:cNvGraphicFramePr/>
                <a:graphic xmlns:a="http://schemas.openxmlformats.org/drawingml/2006/main">
                  <a:graphicData uri="http://schemas.microsoft.com/office/word/2010/wordprocessingShape">
                    <wps:wsp>
                      <wps:cNvSpPr/>
                      <wps:spPr>
                        <a:xfrm>
                          <a:off x="0" y="0"/>
                          <a:ext cx="2467610" cy="412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137D2" id="Rectángulo 107" o:spid="_x0000_s1026" style="position:absolute;margin-left:260.65pt;margin-top:41.4pt;width:194.3pt;height:32.5pt;z-index:25165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" filled="f" strokecolor="red" strokeweight="1.5pt"/>
            </w:pict>
          </mc:Fallback>
        </mc:AlternateContent>
      </w:r>
      <w:r w:rsidR="00D42AE7" w:rsidRPr="00155758">
        <w:rPr>
          <w:b/>
          <w:bCs/>
          <w:sz w:val="28"/>
          <w:szCs w:val="28"/>
        </w:rPr>
        <mc:AlternateContent>
          <mc:Choice Requires="wps">
            <w:drawing>
              <wp:anchor distT="0" distB="0" distL="114300" distR="114300" simplePos="0" relativeHeight="251658589" behindDoc="0" locked="0" layoutInCell="1" allowOverlap="1" wp14:anchorId="0A87FA5F" wp14:editId="7E57B9ED">
                <wp:simplePos x="0" y="0"/>
                <wp:positionH relativeFrom="column">
                  <wp:posOffset>3303270</wp:posOffset>
                </wp:positionH>
                <wp:positionV relativeFrom="paragraph">
                  <wp:posOffset>1755140</wp:posOffset>
                </wp:positionV>
                <wp:extent cx="2506345" cy="1623695"/>
                <wp:effectExtent l="0" t="0" r="27305" b="14605"/>
                <wp:wrapNone/>
                <wp:docPr id="81" name="Rectángulo 81"/>
                <wp:cNvGraphicFramePr/>
                <a:graphic xmlns:a="http://schemas.openxmlformats.org/drawingml/2006/main">
                  <a:graphicData uri="http://schemas.microsoft.com/office/word/2010/wordprocessingShape">
                    <wps:wsp>
                      <wps:cNvSpPr/>
                      <wps:spPr>
                        <a:xfrm>
                          <a:off x="0" y="0"/>
                          <a:ext cx="2506345" cy="16236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9DBC" id="Rectángulo 81" o:spid="_x0000_s1026" style="position:absolute;margin-left:260.1pt;margin-top:138.2pt;width:197.35pt;height:127.85pt;z-index:2516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" filled="f" strokecolor="red" strokeweight="1.5pt"/>
            </w:pict>
          </mc:Fallback>
        </mc:AlternateContent>
      </w:r>
      <w:r w:rsidR="00D42AE7" w:rsidRPr="00155758">
        <w:rPr>
          <w:b/>
          <w:bCs/>
          <w:sz w:val="28"/>
          <w:szCs w:val="28"/>
        </w:rPr>
        <mc:AlternateContent>
          <mc:Choice Requires="wps">
            <w:drawing>
              <wp:anchor distT="0" distB="0" distL="114300" distR="114300" simplePos="0" relativeHeight="251658590" behindDoc="0" locked="0" layoutInCell="1" allowOverlap="1" wp14:anchorId="21AB3A02" wp14:editId="0684A539">
                <wp:simplePos x="0" y="0"/>
                <wp:positionH relativeFrom="column">
                  <wp:posOffset>4380230</wp:posOffset>
                </wp:positionH>
                <wp:positionV relativeFrom="paragraph">
                  <wp:posOffset>1137920</wp:posOffset>
                </wp:positionV>
                <wp:extent cx="323850" cy="503555"/>
                <wp:effectExtent l="19050" t="0" r="19050" b="29845"/>
                <wp:wrapNone/>
                <wp:docPr id="97" name="Flecha abajo 9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D0DA61" id="Flecha abajo 97" o:spid="_x0000_s1026" type="#_x0000_t67" style="position:absolute;margin-left:344.9pt;margin-top:89.6pt;width:25.5pt;height:39.65pt;z-index:251658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" adj="14654" fillcolor="red" strokecolor="red" strokeweight="1pt"/>
            </w:pict>
          </mc:Fallback>
        </mc:AlternateContent>
      </w:r>
      <w:r w:rsidR="00D42AE7" w:rsidRPr="00155758">
        <w:rPr>
          <w:b/>
          <w:bCs/>
          <w:sz w:val="28"/>
          <w:szCs w:val="28"/>
        </w:rPr>
        <mc:AlternateContent>
          <mc:Choice Requires="wps">
            <w:drawing>
              <wp:anchor distT="0" distB="0" distL="114300" distR="114300" simplePos="0" relativeHeight="251658592" behindDoc="0" locked="0" layoutInCell="1" allowOverlap="1" wp14:anchorId="7D0A3B4F" wp14:editId="29C33361">
                <wp:simplePos x="0" y="0"/>
                <wp:positionH relativeFrom="margin">
                  <wp:posOffset>3989070</wp:posOffset>
                </wp:positionH>
                <wp:positionV relativeFrom="paragraph">
                  <wp:posOffset>1170305</wp:posOffset>
                </wp:positionV>
                <wp:extent cx="485775" cy="34290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715DBD8" w14:textId="77777777" w:rsidR="008C7F77" w:rsidRPr="00155758" w:rsidRDefault="008C7F77" w:rsidP="007870C5">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3B4F" id="Cuadro de texto 100" o:spid="_x0000_s1243" type="#_x0000_t202" style="position:absolute;left:0;text-align:left;margin-left:314.1pt;margin-top:92.15pt;width:38.25pt;height:27pt;z-index:2516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dGHQIAADQEAAAOAAAAZHJzL2Uyb0RvYy54bWysU11v2yAUfZ+0/4B4X+ykT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" filled="f" stroked="f" strokeweight=".5pt">
                <v:textbox>
                  <w:txbxContent>
                    <w:p w14:paraId="7715DBD8" w14:textId="77777777" w:rsidR="008C7F77" w:rsidRPr="00155758" w:rsidRDefault="008C7F77" w:rsidP="007870C5">
                      <w:pPr>
                        <w:rPr>
                          <w:b/>
                          <w:color w:val="FF0000"/>
                        </w:rPr>
                      </w:pPr>
                      <w:r w:rsidRPr="00155758">
                        <w:rPr>
                          <w:b/>
                          <w:color w:val="FF0000"/>
                        </w:rPr>
                        <w:t>(1)v</w:t>
                      </w:r>
                    </w:p>
                  </w:txbxContent>
                </v:textbox>
                <w10:wrap anchorx="margin"/>
              </v:shape>
            </w:pict>
          </mc:Fallback>
        </mc:AlternateContent>
      </w:r>
      <w:r w:rsidR="00D42AE7" w:rsidRPr="00155758">
        <w:rPr>
          <w:b/>
          <w:bCs/>
          <w:sz w:val="28"/>
          <w:szCs w:val="28"/>
        </w:rPr>
        <mc:AlternateContent>
          <mc:Choice Requires="wps">
            <w:drawing>
              <wp:anchor distT="0" distB="0" distL="114300" distR="114300" simplePos="0" relativeHeight="251658593" behindDoc="0" locked="0" layoutInCell="1" allowOverlap="1" wp14:anchorId="60827841" wp14:editId="4096E881">
                <wp:simplePos x="0" y="0"/>
                <wp:positionH relativeFrom="page">
                  <wp:posOffset>3547110</wp:posOffset>
                </wp:positionH>
                <wp:positionV relativeFrom="paragraph">
                  <wp:posOffset>261620</wp:posOffset>
                </wp:positionV>
                <wp:extent cx="485775" cy="34290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FBE0207" w14:textId="77777777" w:rsidR="008C7F77" w:rsidRPr="00155758" w:rsidRDefault="008C7F77" w:rsidP="007870C5">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7841" id="Cuadro de texto 101" o:spid="_x0000_s1244" type="#_x0000_t202" style="position:absolute;left:0;text-align:left;margin-left:279.3pt;margin-top:20.6pt;width:38.25pt;height:27pt;z-index:2516585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9biHQIAADQEAAAOAAAAZHJzL2Uyb0RvYy54bWysU11v2yAUfZ+0/4B4X+ykT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" filled="f" stroked="f" strokeweight=".5pt">
                <v:textbox>
                  <w:txbxContent>
                    <w:p w14:paraId="3FBE0207" w14:textId="77777777" w:rsidR="008C7F77" w:rsidRPr="00155758" w:rsidRDefault="008C7F77" w:rsidP="007870C5">
                      <w:pPr>
                        <w:rPr>
                          <w:b/>
                          <w:color w:val="FF0000"/>
                        </w:rPr>
                      </w:pPr>
                      <w:r w:rsidRPr="00155758">
                        <w:rPr>
                          <w:b/>
                          <w:color w:val="FF0000"/>
                        </w:rPr>
                        <w:t>(2)v</w:t>
                      </w:r>
                    </w:p>
                  </w:txbxContent>
                </v:textbox>
                <w10:wrap anchorx="page"/>
              </v:shape>
            </w:pict>
          </mc:Fallback>
        </mc:AlternateContent>
      </w:r>
      <w:r w:rsidR="00D42AE7" w:rsidRPr="00155758">
        <w:rPr>
          <w:b/>
          <w:bCs/>
          <w:sz w:val="28"/>
          <w:szCs w:val="28"/>
        </w:rPr>
        <mc:AlternateContent>
          <mc:Choice Requires="wps">
            <w:drawing>
              <wp:anchor distT="0" distB="0" distL="114300" distR="114300" simplePos="0" relativeHeight="251658595" behindDoc="0" locked="0" layoutInCell="1" allowOverlap="1" wp14:anchorId="55047BFB" wp14:editId="74486ADF">
                <wp:simplePos x="0" y="0"/>
                <wp:positionH relativeFrom="page">
                  <wp:posOffset>3637598</wp:posOffset>
                </wp:positionH>
                <wp:positionV relativeFrom="paragraph">
                  <wp:posOffset>460166</wp:posOffset>
                </wp:positionV>
                <wp:extent cx="323850" cy="503555"/>
                <wp:effectExtent l="5397" t="13653" r="0" b="43497"/>
                <wp:wrapNone/>
                <wp:docPr id="110"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E6AFA6" id="Flecha abajo 110" o:spid="_x0000_s1026" type="#_x0000_t67" style="position:absolute;margin-left:286.45pt;margin-top:36.25pt;width:25.5pt;height:39.65pt;rotation:-90;z-index:25165859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" adj="14654" fillcolor="red" strokecolor="red" strokeweight="1pt">
                <w10:wrap anchorx="page"/>
              </v:shape>
            </w:pict>
          </mc:Fallback>
        </mc:AlternateContent>
      </w:r>
      <w:r w:rsidR="00D42AE7" w:rsidRPr="00155758">
        <w:drawing>
          <wp:inline distT="0" distB="0" distL="0" distR="0" wp14:anchorId="52FA87DB" wp14:editId="076DAB95">
            <wp:extent cx="5238000" cy="3927600"/>
            <wp:effectExtent l="0" t="0" r="127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0DE6110B" w14:textId="3942B12D" w:rsidR="001052BD" w:rsidRPr="00155758" w:rsidRDefault="009142B1" w:rsidP="007072CC">
      <w:pPr>
        <w:pStyle w:val="FIGURAS"/>
      </w:pPr>
      <w:bookmarkStart w:id="667" w:name="_Ref4075535"/>
      <w:bookmarkStart w:id="668" w:name="_Toc20815155"/>
      <w:bookmarkStart w:id="669" w:name="_Toc176952124"/>
      <w:bookmarkStart w:id="670" w:name="_Toc195280529"/>
      <w:r w:rsidRPr="00155758">
        <w:t>Figure</w:t>
      </w:r>
      <w:r w:rsidR="001052BD" w:rsidRPr="00155758">
        <w:t xml:space="preserve"> </w:t>
      </w:r>
      <w:bookmarkEnd w:id="667"/>
      <w:r w:rsidR="00D63AEE" w:rsidRPr="00155758">
        <w:t>LEV-[</w:t>
      </w:r>
      <w:r w:rsidR="00AA61F1" w:rsidRPr="00155758">
        <w:t>B3.</w:t>
      </w:r>
      <w:r w:rsidR="00D63AEE" w:rsidRPr="00155758">
        <w:t>L0N1.T</w:t>
      </w:r>
      <w:r w:rsidR="00E00284" w:rsidRPr="00155758">
        <w:t>.V</w:t>
      </w:r>
      <w:r w:rsidR="00D63AEE" w:rsidRPr="00155758">
        <w:t>].F1</w:t>
      </w:r>
      <w:r w:rsidR="001052BD" w:rsidRPr="00155758">
        <w:t xml:space="preserve">: Level </w:t>
      </w:r>
      <w:r w:rsidR="00762B66" w:rsidRPr="00155758">
        <w:t>window</w:t>
      </w:r>
      <w:r w:rsidR="001052BD" w:rsidRPr="00155758">
        <w:t xml:space="preserve"> (touch screen technology)</w:t>
      </w:r>
      <w:bookmarkEnd w:id="668"/>
      <w:bookmarkEnd w:id="669"/>
      <w:bookmarkEnd w:id="670"/>
    </w:p>
    <w:p w14:paraId="62B86915" w14:textId="77777777" w:rsidR="00AA61F1" w:rsidRPr="00155758" w:rsidRDefault="00AA61F1" w:rsidP="00AA61F1">
      <w:pPr>
        <w:pStyle w:val="FIGURAS"/>
        <w:jc w:val="both"/>
      </w:pPr>
    </w:p>
    <w:p w14:paraId="36B3CFA5" w14:textId="77777777" w:rsidR="000A7CC9" w:rsidRPr="00155758" w:rsidRDefault="000A7CC9">
      <w:pPr>
        <w:spacing w:after="0"/>
        <w:jc w:val="left"/>
        <w:rPr>
          <w:rFonts w:eastAsia="Times New Roman"/>
          <w:bCs/>
          <w:caps/>
          <w:color w:val="009CC4"/>
          <w:szCs w:val="32"/>
        </w:rPr>
      </w:pPr>
      <w:r w:rsidRPr="00155758">
        <w:rPr>
          <w:rFonts w:eastAsia="Times New Roman"/>
          <w:bCs/>
          <w:caps/>
          <w:color w:val="009CC4"/>
          <w:szCs w:val="32"/>
        </w:rPr>
        <w:br w:type="page"/>
      </w:r>
    </w:p>
    <w:p w14:paraId="16CB6470" w14:textId="66143CF3" w:rsidR="00E60781" w:rsidRPr="00155758" w:rsidRDefault="00457CB9" w:rsidP="00E60781">
      <w:pPr>
        <w:ind w:left="567"/>
        <w:rPr>
          <w:szCs w:val="32"/>
        </w:rPr>
      </w:pPr>
      <w:r w:rsidRPr="00155758">
        <w:rPr>
          <w:rFonts w:eastAsia="Times New Roman"/>
          <w:bCs/>
          <w:caps/>
          <w:color w:val="009CC4"/>
          <w:szCs w:val="32"/>
        </w:rPr>
        <w:lastRenderedPageBreak/>
        <w:t>SB.LEV-</w:t>
      </w:r>
      <w:r w:rsidR="002D748C" w:rsidRPr="00155758">
        <w:rPr>
          <w:rFonts w:eastAsia="Times New Roman"/>
          <w:bCs/>
          <w:caps/>
          <w:color w:val="009CC4"/>
          <w:szCs w:val="32"/>
        </w:rPr>
        <w:t>[</w:t>
      </w:r>
      <w:r w:rsidR="00AA61F1" w:rsidRPr="00155758">
        <w:rPr>
          <w:rFonts w:eastAsia="Times New Roman"/>
          <w:bCs/>
          <w:caps/>
          <w:color w:val="009CC4"/>
          <w:szCs w:val="32"/>
        </w:rPr>
        <w:t>B3.</w:t>
      </w:r>
      <w:r w:rsidR="002D748C" w:rsidRPr="00155758">
        <w:rPr>
          <w:rFonts w:eastAsia="Times New Roman"/>
          <w:bCs/>
          <w:caps/>
          <w:color w:val="009CC4"/>
          <w:szCs w:val="32"/>
        </w:rPr>
        <w:t>L2</w:t>
      </w:r>
      <w:r w:rsidR="006E1BBA" w:rsidRPr="00155758">
        <w:rPr>
          <w:rFonts w:eastAsia="Times New Roman"/>
          <w:bCs/>
          <w:caps/>
          <w:color w:val="009CC4"/>
          <w:szCs w:val="32"/>
        </w:rPr>
        <w:t>.T</w:t>
      </w:r>
      <w:r w:rsidR="00E00284" w:rsidRPr="00155758">
        <w:rPr>
          <w:rFonts w:eastAsia="Times New Roman"/>
          <w:bCs/>
          <w:caps/>
          <w:color w:val="009CC4"/>
          <w:szCs w:val="32"/>
        </w:rPr>
        <w:t>.V</w:t>
      </w:r>
      <w:r w:rsidR="00E60781" w:rsidRPr="00155758">
        <w:rPr>
          <w:rFonts w:eastAsia="Times New Roman"/>
          <w:bCs/>
          <w:caps/>
          <w:color w:val="009CC4"/>
          <w:szCs w:val="32"/>
        </w:rPr>
        <w:t>].1</w:t>
      </w:r>
      <w:r w:rsidR="00E60781" w:rsidRPr="00155758">
        <w:t xml:space="preserve"> The driver shall select one of the ERTMS/ETCS available levels </w:t>
      </w:r>
      <w:r w:rsidR="00364966" w:rsidRPr="00155758">
        <w:t>from</w:t>
      </w:r>
      <w:r w:rsidR="00E60781" w:rsidRPr="00155758">
        <w:t xml:space="preserve"> the proposed level list (1) and then</w:t>
      </w:r>
      <w:r w:rsidR="00B57200" w:rsidRPr="00155758">
        <w:t xml:space="preserve">, the </w:t>
      </w:r>
      <w:r w:rsidR="005D1AB9" w:rsidRPr="00155758">
        <w:t>d</w:t>
      </w:r>
      <w:r w:rsidR="005136E3" w:rsidRPr="00155758">
        <w:t>river</w:t>
      </w:r>
      <w:r w:rsidR="00B57200" w:rsidRPr="00155758">
        <w:t xml:space="preserve"> shall</w:t>
      </w:r>
      <w:r w:rsidR="00E60781" w:rsidRPr="00155758">
        <w:t xml:space="preserve"> confirm </w:t>
      </w:r>
      <w:r w:rsidR="00B57200" w:rsidRPr="00155758">
        <w:t xml:space="preserve">the selection </w:t>
      </w:r>
      <w:r w:rsidR="00E60781" w:rsidRPr="00155758">
        <w:t>by pressing on the input field itself (2) as indicated in</w:t>
      </w:r>
      <w:r w:rsidR="00D63AEE" w:rsidRPr="00155758">
        <w:t xml:space="preserve"> </w:t>
      </w:r>
      <w:r w:rsidR="009142B1" w:rsidRPr="00155758">
        <w:t>Figure</w:t>
      </w:r>
      <w:r w:rsidR="00D63AEE" w:rsidRPr="00155758">
        <w:t xml:space="preserve"> LEV-</w:t>
      </w:r>
      <w:r w:rsidR="002D748C" w:rsidRPr="00155758">
        <w:t>[</w:t>
      </w:r>
      <w:r w:rsidR="00AA61F1" w:rsidRPr="00155758">
        <w:t>B3.</w:t>
      </w:r>
      <w:r w:rsidR="002D748C" w:rsidRPr="00155758">
        <w:t>L2</w:t>
      </w:r>
      <w:r w:rsidR="00D63AEE" w:rsidRPr="00155758">
        <w:t>.T</w:t>
      </w:r>
      <w:r w:rsidR="00E00284" w:rsidRPr="00155758">
        <w:t>.V</w:t>
      </w:r>
      <w:r w:rsidR="00D63AEE" w:rsidRPr="00155758">
        <w:t>].F1</w:t>
      </w:r>
      <w:r w:rsidR="00E60781" w:rsidRPr="00155758">
        <w:t>.</w:t>
      </w:r>
    </w:p>
    <w:p w14:paraId="30C4B137" w14:textId="285DEC23" w:rsidR="000A7CC9" w:rsidRPr="00155758" w:rsidRDefault="007B15BE" w:rsidP="000A7CC9">
      <w:pPr>
        <w:ind w:left="567"/>
        <w:jc w:val="center"/>
        <w:rPr>
          <w:b/>
          <w:bCs/>
          <w:sz w:val="28"/>
          <w:szCs w:val="28"/>
        </w:rPr>
      </w:pPr>
      <w:r w:rsidRPr="00155758">
        <w:rPr>
          <w:b/>
          <w:bCs/>
          <w:sz w:val="28"/>
          <w:szCs w:val="28"/>
        </w:rPr>
        <mc:AlternateContent>
          <mc:Choice Requires="wps">
            <w:drawing>
              <wp:anchor distT="0" distB="0" distL="114300" distR="114300" simplePos="0" relativeHeight="251658601" behindDoc="0" locked="0" layoutInCell="1" allowOverlap="1" wp14:anchorId="4D0562A6" wp14:editId="5190ADDD">
                <wp:simplePos x="0" y="0"/>
                <wp:positionH relativeFrom="column">
                  <wp:posOffset>3301769</wp:posOffset>
                </wp:positionH>
                <wp:positionV relativeFrom="paragraph">
                  <wp:posOffset>524048</wp:posOffset>
                </wp:positionV>
                <wp:extent cx="2499071" cy="408305"/>
                <wp:effectExtent l="0" t="0" r="15875" b="10795"/>
                <wp:wrapNone/>
                <wp:docPr id="232" name="Rectángulo 232"/>
                <wp:cNvGraphicFramePr/>
                <a:graphic xmlns:a="http://schemas.openxmlformats.org/drawingml/2006/main">
                  <a:graphicData uri="http://schemas.microsoft.com/office/word/2010/wordprocessingShape">
                    <wps:wsp>
                      <wps:cNvSpPr/>
                      <wps:spPr>
                        <a:xfrm>
                          <a:off x="0" y="0"/>
                          <a:ext cx="2499071" cy="408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F99C" id="Rectángulo 232" o:spid="_x0000_s1026" style="position:absolute;margin-left:260pt;margin-top:41.25pt;width:196.8pt;height:32.15pt;z-index:251658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" filled="f" strokecolor="red" strokeweight="1.5pt"/>
            </w:pict>
          </mc:Fallback>
        </mc:AlternateContent>
      </w:r>
      <w:r w:rsidRPr="00155758">
        <w:rPr>
          <w:b/>
          <w:bCs/>
          <w:sz w:val="28"/>
          <w:szCs w:val="28"/>
        </w:rPr>
        <mc:AlternateContent>
          <mc:Choice Requires="wps">
            <w:drawing>
              <wp:anchor distT="0" distB="0" distL="114300" distR="114300" simplePos="0" relativeHeight="251658596" behindDoc="0" locked="0" layoutInCell="1" allowOverlap="1" wp14:anchorId="2008F653" wp14:editId="1938D9BC">
                <wp:simplePos x="0" y="0"/>
                <wp:positionH relativeFrom="column">
                  <wp:posOffset>3312853</wp:posOffset>
                </wp:positionH>
                <wp:positionV relativeFrom="paragraph">
                  <wp:posOffset>1743248</wp:posOffset>
                </wp:positionV>
                <wp:extent cx="2499822" cy="1634837"/>
                <wp:effectExtent l="0" t="0" r="15240" b="22860"/>
                <wp:wrapNone/>
                <wp:docPr id="212" name="Rectángulo 212"/>
                <wp:cNvGraphicFramePr/>
                <a:graphic xmlns:a="http://schemas.openxmlformats.org/drawingml/2006/main">
                  <a:graphicData uri="http://schemas.microsoft.com/office/word/2010/wordprocessingShape">
                    <wps:wsp>
                      <wps:cNvSpPr/>
                      <wps:spPr>
                        <a:xfrm>
                          <a:off x="0" y="0"/>
                          <a:ext cx="2499822" cy="163483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0EB01" id="Rectángulo 212" o:spid="_x0000_s1026" style="position:absolute;margin-left:260.85pt;margin-top:137.25pt;width:196.85pt;height:128.75pt;z-index:2516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" filled="f" strokecolor="red" strokeweight="1.5pt"/>
            </w:pict>
          </mc:Fallback>
        </mc:AlternateContent>
      </w:r>
      <w:r w:rsidRPr="00155758">
        <w:rPr>
          <w:b/>
          <w:bCs/>
          <w:sz w:val="28"/>
          <w:szCs w:val="28"/>
        </w:rPr>
        <mc:AlternateContent>
          <mc:Choice Requires="wps">
            <w:drawing>
              <wp:anchor distT="0" distB="0" distL="114300" distR="114300" simplePos="0" relativeHeight="251658597" behindDoc="0" locked="0" layoutInCell="1" allowOverlap="1" wp14:anchorId="01613E26" wp14:editId="3505CA5A">
                <wp:simplePos x="0" y="0"/>
                <wp:positionH relativeFrom="column">
                  <wp:posOffset>4380230</wp:posOffset>
                </wp:positionH>
                <wp:positionV relativeFrom="paragraph">
                  <wp:posOffset>1160145</wp:posOffset>
                </wp:positionV>
                <wp:extent cx="323850" cy="503555"/>
                <wp:effectExtent l="19050" t="0" r="19050" b="29845"/>
                <wp:wrapNone/>
                <wp:docPr id="219" name="Flecha abajo 21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894B98" id="Flecha abajo 219" o:spid="_x0000_s1026" type="#_x0000_t67" style="position:absolute;margin-left:344.9pt;margin-top:91.35pt;width:25.5pt;height:39.65pt;z-index:2516585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8598" behindDoc="0" locked="0" layoutInCell="1" allowOverlap="1" wp14:anchorId="4F794898" wp14:editId="3A30BC5B">
                <wp:simplePos x="0" y="0"/>
                <wp:positionH relativeFrom="margin">
                  <wp:posOffset>3989070</wp:posOffset>
                </wp:positionH>
                <wp:positionV relativeFrom="paragraph">
                  <wp:posOffset>1192530</wp:posOffset>
                </wp:positionV>
                <wp:extent cx="485775" cy="34290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DA9EAFC" w14:textId="77777777" w:rsidR="008C7F77" w:rsidRPr="00155758" w:rsidRDefault="008C7F77" w:rsidP="007B15BE">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4898" id="Cuadro de texto 230" o:spid="_x0000_s1245" type="#_x0000_t202" style="position:absolute;left:0;text-align:left;margin-left:314.1pt;margin-top:93.9pt;width:38.25pt;height:27pt;z-index:251658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" filled="f" stroked="f" strokeweight=".5pt">
                <v:textbox>
                  <w:txbxContent>
                    <w:p w14:paraId="3DA9EAFC" w14:textId="77777777" w:rsidR="008C7F77" w:rsidRPr="00155758" w:rsidRDefault="008C7F77" w:rsidP="007B15BE">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8599" behindDoc="0" locked="0" layoutInCell="1" allowOverlap="1" wp14:anchorId="6A187CB5" wp14:editId="7AB6CAD8">
                <wp:simplePos x="0" y="0"/>
                <wp:positionH relativeFrom="page">
                  <wp:posOffset>3540125</wp:posOffset>
                </wp:positionH>
                <wp:positionV relativeFrom="paragraph">
                  <wp:posOffset>275590</wp:posOffset>
                </wp:positionV>
                <wp:extent cx="485775" cy="34290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AA8AD53" w14:textId="77777777" w:rsidR="008C7F77" w:rsidRPr="00155758" w:rsidRDefault="008C7F77" w:rsidP="007B15BE">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7CB5" id="Cuadro de texto 231" o:spid="_x0000_s1246" type="#_x0000_t202" style="position:absolute;left:0;text-align:left;margin-left:278.75pt;margin-top:21.7pt;width:38.25pt;height:27pt;z-index:2516585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RwHA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" filled="f" stroked="f" strokeweight=".5pt">
                <v:textbox>
                  <w:txbxContent>
                    <w:p w14:paraId="3AA8AD53" w14:textId="77777777" w:rsidR="008C7F77" w:rsidRPr="00155758" w:rsidRDefault="008C7F77" w:rsidP="007B15BE">
                      <w:pPr>
                        <w:rPr>
                          <w:b/>
                          <w:color w:val="FF0000"/>
                        </w:rPr>
                      </w:pPr>
                      <w:r w:rsidRPr="00155758">
                        <w:rPr>
                          <w:b/>
                          <w:color w:val="FF0000"/>
                        </w:rPr>
                        <w:t>(2)v</w:t>
                      </w:r>
                    </w:p>
                  </w:txbxContent>
                </v:textbox>
                <w10:wrap anchorx="page"/>
              </v:shape>
            </w:pict>
          </mc:Fallback>
        </mc:AlternateContent>
      </w:r>
      <w:r w:rsidRPr="00155758">
        <w:rPr>
          <w:b/>
          <w:bCs/>
          <w:sz w:val="28"/>
          <w:szCs w:val="28"/>
        </w:rPr>
        <mc:AlternateContent>
          <mc:Choice Requires="wps">
            <w:drawing>
              <wp:anchor distT="0" distB="0" distL="114300" distR="114300" simplePos="0" relativeHeight="251658602" behindDoc="0" locked="0" layoutInCell="1" allowOverlap="1" wp14:anchorId="21CEA2ED" wp14:editId="366AD89E">
                <wp:simplePos x="0" y="0"/>
                <wp:positionH relativeFrom="page">
                  <wp:posOffset>3622358</wp:posOffset>
                </wp:positionH>
                <wp:positionV relativeFrom="paragraph">
                  <wp:posOffset>480550</wp:posOffset>
                </wp:positionV>
                <wp:extent cx="323850" cy="503555"/>
                <wp:effectExtent l="5397" t="13653" r="0" b="43497"/>
                <wp:wrapNone/>
                <wp:docPr id="233" name="Flecha abajo 23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EAB2A4" id="Flecha abajo 233" o:spid="_x0000_s1026" type="#_x0000_t67" style="position:absolute;margin-left:285.25pt;margin-top:37.85pt;width:25.5pt;height:39.65pt;rotation:-90;z-index:25165860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" adj="14654" fillcolor="red" strokecolor="red" strokeweight="1pt">
                <w10:wrap anchorx="page"/>
              </v:shape>
            </w:pict>
          </mc:Fallback>
        </mc:AlternateContent>
      </w:r>
      <w:r w:rsidRPr="00155758">
        <w:rPr>
          <w:b/>
          <w:bCs/>
          <w:sz w:val="28"/>
          <w:szCs w:val="28"/>
        </w:rPr>
        <w:drawing>
          <wp:inline distT="0" distB="0" distL="0" distR="0" wp14:anchorId="76CD3D03" wp14:editId="3B057E91">
            <wp:extent cx="5238000" cy="3924000"/>
            <wp:effectExtent l="0" t="0" r="127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5353C155" w14:textId="6B7BFE7A" w:rsidR="00E60781" w:rsidRPr="00155758" w:rsidRDefault="009142B1" w:rsidP="007072CC">
      <w:pPr>
        <w:pStyle w:val="FIGURAS"/>
      </w:pPr>
      <w:bookmarkStart w:id="671" w:name="_Ref6224141"/>
      <w:bookmarkStart w:id="672" w:name="_Toc20815156"/>
      <w:bookmarkStart w:id="673" w:name="_Toc176952125"/>
      <w:bookmarkStart w:id="674" w:name="_Toc195280530"/>
      <w:r w:rsidRPr="00155758">
        <w:t>Figure</w:t>
      </w:r>
      <w:r w:rsidR="00E60781" w:rsidRPr="00155758">
        <w:t xml:space="preserve"> </w:t>
      </w:r>
      <w:bookmarkEnd w:id="671"/>
      <w:r w:rsidR="00D63AEE" w:rsidRPr="00155758">
        <w:t>LEV-</w:t>
      </w:r>
      <w:r w:rsidR="002D748C" w:rsidRPr="00155758">
        <w:t>[</w:t>
      </w:r>
      <w:r w:rsidR="00AA61F1" w:rsidRPr="00155758">
        <w:t>B3.</w:t>
      </w:r>
      <w:r w:rsidR="002D748C" w:rsidRPr="00155758">
        <w:t>L2</w:t>
      </w:r>
      <w:r w:rsidR="00D63AEE" w:rsidRPr="00155758">
        <w:t>.T</w:t>
      </w:r>
      <w:r w:rsidR="00E00284" w:rsidRPr="00155758">
        <w:t>.V</w:t>
      </w:r>
      <w:r w:rsidR="00D63AEE" w:rsidRPr="00155758">
        <w:t>].F1</w:t>
      </w:r>
      <w:r w:rsidR="00E60781" w:rsidRPr="00155758">
        <w:t>: Level</w:t>
      </w:r>
      <w:r w:rsidR="00762B66" w:rsidRPr="00155758">
        <w:t xml:space="preserve"> window</w:t>
      </w:r>
      <w:r w:rsidR="00E60781" w:rsidRPr="00155758">
        <w:t xml:space="preserve"> (touch screen technology)</w:t>
      </w:r>
      <w:bookmarkEnd w:id="672"/>
      <w:bookmarkEnd w:id="673"/>
      <w:bookmarkEnd w:id="674"/>
    </w:p>
    <w:p w14:paraId="4F840EA7" w14:textId="77777777" w:rsidR="000A7CC9" w:rsidRPr="00155758" w:rsidRDefault="000A7CC9">
      <w:pPr>
        <w:spacing w:after="0"/>
        <w:jc w:val="left"/>
        <w:rPr>
          <w:rFonts w:eastAsia="Times New Roman"/>
          <w:bCs/>
          <w:caps/>
          <w:color w:val="009CC4"/>
          <w:szCs w:val="32"/>
        </w:rPr>
      </w:pPr>
      <w:r w:rsidRPr="00155758">
        <w:rPr>
          <w:rFonts w:eastAsia="Times New Roman"/>
          <w:bCs/>
          <w:caps/>
          <w:color w:val="009CC4"/>
          <w:szCs w:val="32"/>
        </w:rPr>
        <w:br w:type="page"/>
      </w:r>
    </w:p>
    <w:p w14:paraId="4E288499" w14:textId="5FC3B3D9" w:rsidR="001052BD" w:rsidRPr="00155758" w:rsidRDefault="001052BD" w:rsidP="001052BD">
      <w:pPr>
        <w:ind w:left="567"/>
      </w:pPr>
      <w:r w:rsidRPr="00155758">
        <w:rPr>
          <w:rFonts w:eastAsia="Times New Roman"/>
          <w:bCs/>
          <w:caps/>
          <w:color w:val="009CC4"/>
          <w:szCs w:val="32"/>
        </w:rPr>
        <w:lastRenderedPageBreak/>
        <w:t>SB.LEV-[</w:t>
      </w:r>
      <w:r w:rsidR="00AA61F1" w:rsidRPr="00155758">
        <w:rPr>
          <w:rFonts w:eastAsia="Times New Roman"/>
          <w:bCs/>
          <w:caps/>
          <w:color w:val="009CC4"/>
          <w:szCs w:val="32"/>
        </w:rPr>
        <w:t>B3.</w:t>
      </w:r>
      <w:r w:rsidR="006E1BBA" w:rsidRPr="00155758">
        <w:rPr>
          <w:rFonts w:eastAsia="Times New Roman"/>
          <w:bCs/>
          <w:caps/>
          <w:color w:val="009CC4"/>
          <w:szCs w:val="32"/>
        </w:rPr>
        <w:t>L0N1.S</w:t>
      </w:r>
      <w:r w:rsidR="00E00284" w:rsidRPr="00155758">
        <w:rPr>
          <w:rFonts w:eastAsia="Times New Roman"/>
          <w:bCs/>
          <w:caps/>
          <w:color w:val="009CC4"/>
          <w:szCs w:val="32"/>
        </w:rPr>
        <w:t>.V</w:t>
      </w:r>
      <w:r w:rsidRPr="00155758">
        <w:rPr>
          <w:rFonts w:eastAsia="Times New Roman"/>
          <w:bCs/>
          <w:caps/>
          <w:color w:val="009CC4"/>
          <w:szCs w:val="32"/>
        </w:rPr>
        <w:t>].1</w:t>
      </w:r>
      <w:r w:rsidRPr="00155758">
        <w:t xml:space="preserve"> The driver shall select one of the ERTMS/ETCS available levels </w:t>
      </w:r>
      <w:r w:rsidR="00364966" w:rsidRPr="00155758">
        <w:t>from</w:t>
      </w:r>
      <w:r w:rsidRPr="00155758">
        <w:t xml:space="preserve"> the proposed level list (1) and then</w:t>
      </w:r>
      <w:r w:rsidR="00602AEA" w:rsidRPr="00155758">
        <w:t>,</w:t>
      </w:r>
      <w:r w:rsidRPr="00155758">
        <w:t xml:space="preserve"> the </w:t>
      </w:r>
      <w:r w:rsidR="005D1AB9" w:rsidRPr="00155758">
        <w:t>d</w:t>
      </w:r>
      <w:r w:rsidR="005136E3" w:rsidRPr="00155758">
        <w:t>river</w:t>
      </w:r>
      <w:r w:rsidRPr="00155758">
        <w:t xml:space="preserve"> shall confirm </w:t>
      </w:r>
      <w:r w:rsidR="00B57200" w:rsidRPr="00155758">
        <w:t xml:space="preserve">the selection </w:t>
      </w:r>
      <w:r w:rsidRPr="00155758">
        <w:t xml:space="preserve">by pressing </w:t>
      </w:r>
      <w:r w:rsidR="007B601C" w:rsidRPr="00155758">
        <w:rPr>
          <w:szCs w:val="32"/>
        </w:rPr>
        <w:t xml:space="preserve">the </w:t>
      </w:r>
      <w:r w:rsidR="004153E9" w:rsidRPr="00155758">
        <w:rPr>
          <w:szCs w:val="32"/>
          <w:bdr w:val="single" w:sz="12" w:space="0" w:color="auto"/>
        </w:rPr>
        <w:t xml:space="preserve"> </w:t>
      </w:r>
      <w:r w:rsidR="007B601C" w:rsidRPr="00155758">
        <w:rPr>
          <w:sz w:val="6"/>
          <w:szCs w:val="32"/>
          <w:bdr w:val="single" w:sz="12" w:space="0" w:color="auto"/>
        </w:rPr>
        <w:t xml:space="preserve"> </w:t>
      </w:r>
      <w:r w:rsidR="007B601C" w:rsidRPr="00155758">
        <w:rPr>
          <w:bdr w:val="single" w:sz="12" w:space="0" w:color="auto"/>
        </w:rPr>
        <w:drawing>
          <wp:inline distT="0" distB="0" distL="0" distR="0" wp14:anchorId="702F43C2" wp14:editId="60475AEB">
            <wp:extent cx="212400" cy="21240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B601C" w:rsidRPr="00155758">
        <w:rPr>
          <w:szCs w:val="32"/>
          <w:bdr w:val="single" w:sz="12" w:space="0" w:color="auto"/>
        </w:rPr>
        <w:t xml:space="preserve"> </w:t>
      </w:r>
      <w:r w:rsidR="007B601C" w:rsidRPr="00155758">
        <w:rPr>
          <w:szCs w:val="32"/>
        </w:rPr>
        <w:t xml:space="preserve"> button </w:t>
      </w:r>
      <w:r w:rsidRPr="00155758">
        <w:t xml:space="preserve">(2) as </w:t>
      </w:r>
      <w:r w:rsidRPr="00155758">
        <w:rPr>
          <w:szCs w:val="32"/>
        </w:rPr>
        <w:t>indicated in</w:t>
      </w:r>
      <w:r w:rsidR="00D63AEE" w:rsidRPr="00155758">
        <w:t xml:space="preserve"> </w:t>
      </w:r>
      <w:r w:rsidR="009142B1" w:rsidRPr="00155758">
        <w:t>Figure</w:t>
      </w:r>
      <w:r w:rsidR="00D63AEE" w:rsidRPr="00155758">
        <w:t xml:space="preserve"> </w:t>
      </w:r>
      <w:r w:rsidR="00D63AEE" w:rsidRPr="00155758">
        <w:rPr>
          <w:szCs w:val="32"/>
        </w:rPr>
        <w:t>LEV-[</w:t>
      </w:r>
      <w:r w:rsidR="00AA61F1" w:rsidRPr="00155758">
        <w:rPr>
          <w:szCs w:val="32"/>
        </w:rPr>
        <w:t>B3.</w:t>
      </w:r>
      <w:r w:rsidR="00D63AEE" w:rsidRPr="00155758">
        <w:rPr>
          <w:szCs w:val="32"/>
        </w:rPr>
        <w:t>L0N1.S</w:t>
      </w:r>
      <w:r w:rsidR="00E00284" w:rsidRPr="00155758">
        <w:rPr>
          <w:szCs w:val="32"/>
        </w:rPr>
        <w:t>.V</w:t>
      </w:r>
      <w:r w:rsidR="00D63AEE" w:rsidRPr="00155758">
        <w:rPr>
          <w:szCs w:val="32"/>
        </w:rPr>
        <w:t>].F1</w:t>
      </w:r>
      <w:r w:rsidRPr="00155758">
        <w:rPr>
          <w:szCs w:val="32"/>
        </w:rPr>
        <w:t>.</w:t>
      </w:r>
    </w:p>
    <w:p w14:paraId="0373C4DE" w14:textId="5246E545" w:rsidR="001052BD" w:rsidRPr="00155758" w:rsidRDefault="00883A25" w:rsidP="000A7CC9">
      <w:pPr>
        <w:ind w:left="567"/>
        <w:jc w:val="center"/>
        <w:rPr>
          <w:b/>
          <w:bCs/>
          <w:sz w:val="28"/>
          <w:szCs w:val="28"/>
        </w:rPr>
      </w:pPr>
      <w:r w:rsidRPr="00155758">
        <w:rPr>
          <w:b/>
          <w:bCs/>
          <w:sz w:val="28"/>
          <w:szCs w:val="28"/>
        </w:rPr>
        <mc:AlternateContent>
          <mc:Choice Requires="wps">
            <w:drawing>
              <wp:anchor distT="0" distB="0" distL="114300" distR="114300" simplePos="0" relativeHeight="251658605" behindDoc="0" locked="0" layoutInCell="1" allowOverlap="1" wp14:anchorId="2F7CCBAA" wp14:editId="00D3A582">
                <wp:simplePos x="0" y="0"/>
                <wp:positionH relativeFrom="column">
                  <wp:posOffset>5017770</wp:posOffset>
                </wp:positionH>
                <wp:positionV relativeFrom="paragraph">
                  <wp:posOffset>2647950</wp:posOffset>
                </wp:positionV>
                <wp:extent cx="781050" cy="660400"/>
                <wp:effectExtent l="0" t="0" r="19050" b="25400"/>
                <wp:wrapNone/>
                <wp:docPr id="284" name="Rectángulo 284"/>
                <wp:cNvGraphicFramePr/>
                <a:graphic xmlns:a="http://schemas.openxmlformats.org/drawingml/2006/main">
                  <a:graphicData uri="http://schemas.microsoft.com/office/word/2010/wordprocessingShape">
                    <wps:wsp>
                      <wps:cNvSpPr/>
                      <wps:spPr>
                        <a:xfrm>
                          <a:off x="0" y="0"/>
                          <a:ext cx="781050" cy="660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B40F" id="Rectángulo 284" o:spid="_x0000_s1026" style="position:absolute;margin-left:395.1pt;margin-top:208.5pt;width:61.5pt;height:52pt;z-index:251658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" filled="f" strokecolor="red" strokeweight="1.5pt"/>
            </w:pict>
          </mc:Fallback>
        </mc:AlternateContent>
      </w:r>
      <w:r w:rsidR="000A0A48" w:rsidRPr="00155758">
        <w:rPr>
          <w:b/>
          <w:bCs/>
          <w:sz w:val="28"/>
          <w:szCs w:val="28"/>
        </w:rPr>
        <mc:AlternateContent>
          <mc:Choice Requires="wps">
            <w:drawing>
              <wp:anchor distT="0" distB="0" distL="114300" distR="114300" simplePos="0" relativeHeight="251658603" behindDoc="0" locked="0" layoutInCell="1" allowOverlap="1" wp14:anchorId="3546AD82" wp14:editId="3C04FD5D">
                <wp:simplePos x="0" y="0"/>
                <wp:positionH relativeFrom="column">
                  <wp:posOffset>614680</wp:posOffset>
                </wp:positionH>
                <wp:positionV relativeFrom="paragraph">
                  <wp:posOffset>3245485</wp:posOffset>
                </wp:positionV>
                <wp:extent cx="4709795" cy="852170"/>
                <wp:effectExtent l="0" t="0" r="14605" b="24130"/>
                <wp:wrapNone/>
                <wp:docPr id="235" name="Rectángulo 235"/>
                <wp:cNvGraphicFramePr/>
                <a:graphic xmlns:a="http://schemas.openxmlformats.org/drawingml/2006/main">
                  <a:graphicData uri="http://schemas.microsoft.com/office/word/2010/wordprocessingShape">
                    <wps:wsp>
                      <wps:cNvSpPr/>
                      <wps:spPr>
                        <a:xfrm>
                          <a:off x="0" y="0"/>
                          <a:ext cx="4709795" cy="8521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6C81" id="Rectángulo 235" o:spid="_x0000_s1026" style="position:absolute;margin-left:48.4pt;margin-top:255.55pt;width:370.85pt;height:67.1pt;z-index:251658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" filled="f" strokecolor="red" strokeweight="1.5pt"/>
            </w:pict>
          </mc:Fallback>
        </mc:AlternateContent>
      </w:r>
      <w:r w:rsidR="000A0A48" w:rsidRPr="00155758">
        <w:rPr>
          <w:b/>
          <w:bCs/>
          <w:sz w:val="28"/>
          <w:szCs w:val="28"/>
        </w:rPr>
        <mc:AlternateContent>
          <mc:Choice Requires="wps">
            <w:drawing>
              <wp:anchor distT="0" distB="0" distL="114300" distR="114300" simplePos="0" relativeHeight="251658604" behindDoc="0" locked="0" layoutInCell="1" allowOverlap="1" wp14:anchorId="55F9A6FD" wp14:editId="2678BC11">
                <wp:simplePos x="0" y="0"/>
                <wp:positionH relativeFrom="column">
                  <wp:posOffset>1604010</wp:posOffset>
                </wp:positionH>
                <wp:positionV relativeFrom="paragraph">
                  <wp:posOffset>2653665</wp:posOffset>
                </wp:positionV>
                <wp:extent cx="323850" cy="503555"/>
                <wp:effectExtent l="19050" t="0" r="19050" b="29845"/>
                <wp:wrapNone/>
                <wp:docPr id="281" name="Flecha abajo 28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D0676C" id="Flecha abajo 281" o:spid="_x0000_s1026" type="#_x0000_t67" style="position:absolute;margin-left:126.3pt;margin-top:208.95pt;width:25.5pt;height:39.65pt;z-index:251658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" adj="14654" fillcolor="red" strokecolor="red" strokeweight="1pt"/>
            </w:pict>
          </mc:Fallback>
        </mc:AlternateContent>
      </w:r>
      <w:r w:rsidR="000A0A48" w:rsidRPr="00155758">
        <w:rPr>
          <w:b/>
          <w:bCs/>
          <w:sz w:val="28"/>
          <w:szCs w:val="28"/>
        </w:rPr>
        <mc:AlternateContent>
          <mc:Choice Requires="wps">
            <w:drawing>
              <wp:anchor distT="0" distB="0" distL="114300" distR="114300" simplePos="0" relativeHeight="251658606" behindDoc="0" locked="0" layoutInCell="1" allowOverlap="1" wp14:anchorId="08420900" wp14:editId="52810AB9">
                <wp:simplePos x="0" y="0"/>
                <wp:positionH relativeFrom="column">
                  <wp:posOffset>4496435</wp:posOffset>
                </wp:positionH>
                <wp:positionV relativeFrom="paragraph">
                  <wp:posOffset>2688590</wp:posOffset>
                </wp:positionV>
                <wp:extent cx="349250" cy="540385"/>
                <wp:effectExtent l="0" t="19368" r="0" b="31432"/>
                <wp:wrapNone/>
                <wp:docPr id="287" name="Flecha abajo 287"/>
                <wp:cNvGraphicFramePr/>
                <a:graphic xmlns:a="http://schemas.openxmlformats.org/drawingml/2006/main">
                  <a:graphicData uri="http://schemas.microsoft.com/office/word/2010/wordprocessingShape">
                    <wps:wsp>
                      <wps:cNvSpPr/>
                      <wps:spPr>
                        <a:xfrm rot="16200000">
                          <a:off x="0" y="0"/>
                          <a:ext cx="349250" cy="54038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3096" id="Flecha abajo 287" o:spid="_x0000_s1026" type="#_x0000_t67" style="position:absolute;margin-left:354.05pt;margin-top:211.7pt;width:27.5pt;height:42.55pt;rotation:-90;z-index:25165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" adj="14620" fillcolor="red" strokecolor="red" strokeweight="1pt"/>
            </w:pict>
          </mc:Fallback>
        </mc:AlternateContent>
      </w:r>
      <w:r w:rsidR="000A0A48" w:rsidRPr="00155758">
        <w:rPr>
          <w:b/>
          <w:bCs/>
          <w:sz w:val="28"/>
          <w:szCs w:val="28"/>
        </w:rPr>
        <mc:AlternateContent>
          <mc:Choice Requires="wps">
            <w:drawing>
              <wp:anchor distT="0" distB="0" distL="114300" distR="114300" simplePos="0" relativeHeight="251658607" behindDoc="0" locked="0" layoutInCell="1" allowOverlap="1" wp14:anchorId="437EC0FE" wp14:editId="3B853247">
                <wp:simplePos x="0" y="0"/>
                <wp:positionH relativeFrom="margin">
                  <wp:posOffset>1892300</wp:posOffset>
                </wp:positionH>
                <wp:positionV relativeFrom="paragraph">
                  <wp:posOffset>2634615</wp:posOffset>
                </wp:positionV>
                <wp:extent cx="485775" cy="342900"/>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492FDDF8" w14:textId="77777777" w:rsidR="008C7F77" w:rsidRPr="00155758" w:rsidRDefault="008C7F77" w:rsidP="000A0A48">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C0FE" id="Cuadro de texto 288" o:spid="_x0000_s1247" type="#_x0000_t202" style="position:absolute;left:0;text-align:left;margin-left:149pt;margin-top:207.45pt;width:38.25pt;height:27pt;z-index:251658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ulHQIAADQEAAAOAAAAZHJzL2Uyb0RvYy54bWysU11v2yAUfZ+0/4B4X+ykT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" filled="f" stroked="f" strokeweight=".5pt">
                <v:textbox>
                  <w:txbxContent>
                    <w:p w14:paraId="492FDDF8" w14:textId="77777777" w:rsidR="008C7F77" w:rsidRPr="00155758" w:rsidRDefault="008C7F77" w:rsidP="000A0A48">
                      <w:pPr>
                        <w:rPr>
                          <w:b/>
                          <w:color w:val="FF0000"/>
                        </w:rPr>
                      </w:pPr>
                      <w:r w:rsidRPr="00155758">
                        <w:rPr>
                          <w:b/>
                          <w:color w:val="FF0000"/>
                        </w:rPr>
                        <w:t>(1)v</w:t>
                      </w:r>
                    </w:p>
                  </w:txbxContent>
                </v:textbox>
                <w10:wrap anchorx="margin"/>
              </v:shape>
            </w:pict>
          </mc:Fallback>
        </mc:AlternateContent>
      </w:r>
      <w:r w:rsidR="000A0A48" w:rsidRPr="00155758">
        <w:rPr>
          <w:b/>
          <w:bCs/>
          <w:sz w:val="28"/>
          <w:szCs w:val="28"/>
        </w:rPr>
        <mc:AlternateContent>
          <mc:Choice Requires="wps">
            <w:drawing>
              <wp:anchor distT="0" distB="0" distL="114300" distR="114300" simplePos="0" relativeHeight="251658608" behindDoc="0" locked="0" layoutInCell="1" allowOverlap="1" wp14:anchorId="60260E76" wp14:editId="7FE68F47">
                <wp:simplePos x="0" y="0"/>
                <wp:positionH relativeFrom="margin">
                  <wp:posOffset>4370243</wp:posOffset>
                </wp:positionH>
                <wp:positionV relativeFrom="paragraph">
                  <wp:posOffset>2465070</wp:posOffset>
                </wp:positionV>
                <wp:extent cx="480060" cy="369570"/>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480060" cy="369570"/>
                        </a:xfrm>
                        <a:prstGeom prst="rect">
                          <a:avLst/>
                        </a:prstGeom>
                        <a:noFill/>
                        <a:ln w="6350">
                          <a:noFill/>
                        </a:ln>
                      </wps:spPr>
                      <wps:txbx>
                        <w:txbxContent>
                          <w:p w14:paraId="1BB2FA28" w14:textId="77777777" w:rsidR="008C7F77" w:rsidRPr="00155758" w:rsidRDefault="008C7F77" w:rsidP="000A0A48">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0E76" id="Cuadro de texto 289" o:spid="_x0000_s1248" type="#_x0000_t202" style="position:absolute;left:0;text-align:left;margin-left:344.1pt;margin-top:194.1pt;width:37.8pt;height:29.1pt;z-index:25165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qk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" filled="f" stroked="f" strokeweight=".5pt">
                <v:textbox>
                  <w:txbxContent>
                    <w:p w14:paraId="1BB2FA28" w14:textId="77777777" w:rsidR="008C7F77" w:rsidRPr="00155758" w:rsidRDefault="008C7F77" w:rsidP="000A0A48">
                      <w:pPr>
                        <w:rPr>
                          <w:b/>
                          <w:color w:val="FF0000"/>
                        </w:rPr>
                      </w:pPr>
                      <w:r w:rsidRPr="00155758">
                        <w:rPr>
                          <w:b/>
                          <w:color w:val="FF0000"/>
                        </w:rPr>
                        <w:t>(2)v</w:t>
                      </w:r>
                    </w:p>
                  </w:txbxContent>
                </v:textbox>
                <w10:wrap anchorx="margin"/>
              </v:shape>
            </w:pict>
          </mc:Fallback>
        </mc:AlternateContent>
      </w:r>
      <w:r w:rsidR="00703FE4" w:rsidRPr="00155758">
        <w:rPr>
          <w:b/>
          <w:bCs/>
          <w:sz w:val="28"/>
          <w:szCs w:val="28"/>
        </w:rPr>
        <w:drawing>
          <wp:inline distT="0" distB="0" distL="0" distR="0" wp14:anchorId="7530F26F" wp14:editId="4E89305A">
            <wp:extent cx="5238000" cy="4129200"/>
            <wp:effectExtent l="0" t="0" r="1270" b="508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B541F9D" w14:textId="0C2C1555" w:rsidR="001052BD" w:rsidRPr="00155758" w:rsidRDefault="009142B1" w:rsidP="007072CC">
      <w:pPr>
        <w:pStyle w:val="FIGURAS"/>
      </w:pPr>
      <w:bookmarkStart w:id="675" w:name="_Ref4075564"/>
      <w:bookmarkStart w:id="676" w:name="_Toc20815157"/>
      <w:bookmarkStart w:id="677" w:name="_Toc176952126"/>
      <w:bookmarkStart w:id="678" w:name="_Toc195280531"/>
      <w:r w:rsidRPr="00155758">
        <w:t>Figure</w:t>
      </w:r>
      <w:r w:rsidR="001052BD" w:rsidRPr="00155758">
        <w:t xml:space="preserve"> </w:t>
      </w:r>
      <w:bookmarkEnd w:id="675"/>
      <w:r w:rsidR="00D63AEE" w:rsidRPr="00155758">
        <w:t>LEV-[</w:t>
      </w:r>
      <w:r w:rsidR="00AA61F1" w:rsidRPr="00155758">
        <w:t>B3.</w:t>
      </w:r>
      <w:r w:rsidR="00D63AEE" w:rsidRPr="00155758">
        <w:t>L0N1.S</w:t>
      </w:r>
      <w:r w:rsidR="00E00284" w:rsidRPr="00155758">
        <w:t>.V</w:t>
      </w:r>
      <w:r w:rsidR="00D63AEE" w:rsidRPr="00155758">
        <w:t>].F1</w:t>
      </w:r>
      <w:r w:rsidR="001052BD" w:rsidRPr="00155758">
        <w:t xml:space="preserve">: Level </w:t>
      </w:r>
      <w:r w:rsidR="00762B66" w:rsidRPr="00155758">
        <w:t xml:space="preserve">window </w:t>
      </w:r>
      <w:r w:rsidR="001052BD" w:rsidRPr="00155758">
        <w:t>(soft key technology)</w:t>
      </w:r>
      <w:bookmarkEnd w:id="676"/>
      <w:bookmarkEnd w:id="677"/>
      <w:bookmarkEnd w:id="678"/>
    </w:p>
    <w:p w14:paraId="0BBDEAF9" w14:textId="77777777" w:rsidR="000A7CC9" w:rsidRPr="00155758" w:rsidRDefault="000A7CC9">
      <w:pPr>
        <w:spacing w:after="0"/>
        <w:jc w:val="left"/>
        <w:rPr>
          <w:rFonts w:eastAsia="Times New Roman"/>
          <w:bCs/>
          <w:caps/>
          <w:color w:val="009CC4"/>
          <w:szCs w:val="32"/>
        </w:rPr>
      </w:pPr>
      <w:r w:rsidRPr="00155758">
        <w:rPr>
          <w:rFonts w:eastAsia="Times New Roman"/>
          <w:bCs/>
          <w:caps/>
          <w:color w:val="009CC4"/>
          <w:szCs w:val="32"/>
        </w:rPr>
        <w:br w:type="page"/>
      </w:r>
    </w:p>
    <w:p w14:paraId="5CD630F9" w14:textId="1E59AC3B" w:rsidR="00E60781" w:rsidRPr="00155758" w:rsidRDefault="00457CB9">
      <w:pPr>
        <w:ind w:left="567"/>
        <w:rPr>
          <w:szCs w:val="32"/>
        </w:rPr>
      </w:pPr>
      <w:r w:rsidRPr="00155758">
        <w:rPr>
          <w:rFonts w:eastAsia="Times New Roman"/>
          <w:bCs/>
          <w:caps/>
          <w:color w:val="009CC4"/>
          <w:szCs w:val="32"/>
        </w:rPr>
        <w:lastRenderedPageBreak/>
        <w:t>SB.LEV-</w:t>
      </w:r>
      <w:r w:rsidR="002D748C" w:rsidRPr="00155758">
        <w:rPr>
          <w:rFonts w:eastAsia="Times New Roman"/>
          <w:bCs/>
          <w:caps/>
          <w:color w:val="009CC4"/>
          <w:szCs w:val="32"/>
        </w:rPr>
        <w:t>[</w:t>
      </w:r>
      <w:r w:rsidR="00AA61F1" w:rsidRPr="00155758">
        <w:rPr>
          <w:rFonts w:eastAsia="Times New Roman"/>
          <w:bCs/>
          <w:caps/>
          <w:color w:val="009CC4"/>
          <w:szCs w:val="32"/>
        </w:rPr>
        <w:t>B3.</w:t>
      </w:r>
      <w:r w:rsidR="002D748C" w:rsidRPr="00155758">
        <w:rPr>
          <w:rFonts w:eastAsia="Times New Roman"/>
          <w:bCs/>
          <w:caps/>
          <w:color w:val="009CC4"/>
          <w:szCs w:val="32"/>
        </w:rPr>
        <w:t>L2</w:t>
      </w:r>
      <w:r w:rsidR="006E1BBA" w:rsidRPr="00155758">
        <w:rPr>
          <w:rFonts w:eastAsia="Times New Roman"/>
          <w:bCs/>
          <w:caps/>
          <w:color w:val="009CC4"/>
          <w:szCs w:val="32"/>
        </w:rPr>
        <w:t>.S</w:t>
      </w:r>
      <w:r w:rsidR="00E00284" w:rsidRPr="00155758">
        <w:rPr>
          <w:rFonts w:eastAsia="Times New Roman"/>
          <w:bCs/>
          <w:caps/>
          <w:color w:val="009CC4"/>
          <w:szCs w:val="32"/>
        </w:rPr>
        <w:t>.V</w:t>
      </w:r>
      <w:r w:rsidR="00E60781" w:rsidRPr="00155758">
        <w:rPr>
          <w:rFonts w:eastAsia="Times New Roman"/>
          <w:bCs/>
          <w:caps/>
          <w:color w:val="009CC4"/>
          <w:szCs w:val="32"/>
        </w:rPr>
        <w:t>].1</w:t>
      </w:r>
      <w:r w:rsidR="00E60781" w:rsidRPr="00155758">
        <w:t xml:space="preserve"> The driver shall select one of the ERTMS/ETCS available levels </w:t>
      </w:r>
      <w:r w:rsidR="00364966" w:rsidRPr="00155758">
        <w:t>from</w:t>
      </w:r>
      <w:r w:rsidR="00E60781" w:rsidRPr="00155758">
        <w:t xml:space="preserve"> the proposed level list (1) and then</w:t>
      </w:r>
      <w:r w:rsidR="00602AEA" w:rsidRPr="00155758">
        <w:t>, the driver</w:t>
      </w:r>
      <w:r w:rsidR="00E60781" w:rsidRPr="00155758">
        <w:t xml:space="preserve"> shall confirm </w:t>
      </w:r>
      <w:r w:rsidR="00B57200" w:rsidRPr="00155758">
        <w:t xml:space="preserve">the selection </w:t>
      </w:r>
      <w:r w:rsidR="00E60781" w:rsidRPr="00155758">
        <w:t xml:space="preserve">by pressing </w:t>
      </w:r>
      <w:r w:rsidR="007B601C" w:rsidRPr="00155758">
        <w:rPr>
          <w:szCs w:val="32"/>
        </w:rPr>
        <w:t>the</w:t>
      </w:r>
      <w:r w:rsidR="004153E9" w:rsidRPr="00155758">
        <w:rPr>
          <w:szCs w:val="32"/>
        </w:rPr>
        <w:t xml:space="preserve"> </w:t>
      </w:r>
      <w:r w:rsidR="007B601C" w:rsidRPr="00155758">
        <w:rPr>
          <w:szCs w:val="32"/>
          <w:bdr w:val="single" w:sz="12" w:space="0" w:color="auto"/>
        </w:rPr>
        <w:t xml:space="preserve"> </w:t>
      </w:r>
      <w:r w:rsidR="007B601C" w:rsidRPr="00155758">
        <w:rPr>
          <w:sz w:val="6"/>
          <w:szCs w:val="32"/>
          <w:bdr w:val="single" w:sz="12" w:space="0" w:color="auto"/>
        </w:rPr>
        <w:t xml:space="preserve"> </w:t>
      </w:r>
      <w:r w:rsidR="007B601C" w:rsidRPr="00155758">
        <w:rPr>
          <w:bdr w:val="single" w:sz="12" w:space="0" w:color="auto"/>
        </w:rPr>
        <w:drawing>
          <wp:inline distT="0" distB="0" distL="0" distR="0" wp14:anchorId="44A9E61E" wp14:editId="44EDF0ED">
            <wp:extent cx="212400" cy="21240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B601C" w:rsidRPr="00155758">
        <w:rPr>
          <w:szCs w:val="32"/>
          <w:bdr w:val="single" w:sz="12" w:space="0" w:color="auto"/>
        </w:rPr>
        <w:t xml:space="preserve"> </w:t>
      </w:r>
      <w:r w:rsidR="007B601C" w:rsidRPr="00155758">
        <w:rPr>
          <w:szCs w:val="32"/>
        </w:rPr>
        <w:t xml:space="preserve"> button </w:t>
      </w:r>
      <w:r w:rsidR="00E60781" w:rsidRPr="00155758">
        <w:t xml:space="preserve">(2) as </w:t>
      </w:r>
      <w:r w:rsidR="00D63AEE" w:rsidRPr="00155758">
        <w:rPr>
          <w:szCs w:val="32"/>
        </w:rPr>
        <w:t xml:space="preserve">indicated in </w:t>
      </w:r>
      <w:r w:rsidR="009142B1" w:rsidRPr="00155758">
        <w:rPr>
          <w:szCs w:val="32"/>
        </w:rPr>
        <w:t>Figure</w:t>
      </w:r>
      <w:r w:rsidR="00D63AEE" w:rsidRPr="00155758">
        <w:rPr>
          <w:szCs w:val="32"/>
        </w:rPr>
        <w:t xml:space="preserve"> LEV-</w:t>
      </w:r>
      <w:r w:rsidR="002D748C" w:rsidRPr="00155758">
        <w:rPr>
          <w:szCs w:val="32"/>
        </w:rPr>
        <w:t>[</w:t>
      </w:r>
      <w:r w:rsidR="00AA61F1" w:rsidRPr="00155758">
        <w:rPr>
          <w:szCs w:val="32"/>
        </w:rPr>
        <w:t>B3.</w:t>
      </w:r>
      <w:r w:rsidR="002D748C" w:rsidRPr="00155758">
        <w:rPr>
          <w:szCs w:val="32"/>
        </w:rPr>
        <w:t>L2</w:t>
      </w:r>
      <w:r w:rsidR="00D63AEE" w:rsidRPr="00155758">
        <w:rPr>
          <w:szCs w:val="32"/>
        </w:rPr>
        <w:t>.S</w:t>
      </w:r>
      <w:r w:rsidR="00E00284" w:rsidRPr="00155758">
        <w:rPr>
          <w:szCs w:val="32"/>
        </w:rPr>
        <w:t>.V</w:t>
      </w:r>
      <w:r w:rsidR="00D63AEE" w:rsidRPr="00155758">
        <w:rPr>
          <w:szCs w:val="32"/>
        </w:rPr>
        <w:t>].F1</w:t>
      </w:r>
      <w:r w:rsidR="00E60781" w:rsidRPr="00155758">
        <w:rPr>
          <w:szCs w:val="32"/>
        </w:rPr>
        <w:t>.</w:t>
      </w:r>
    </w:p>
    <w:p w14:paraId="7DB48EB8" w14:textId="6A9739F5" w:rsidR="000A7CC9" w:rsidRPr="00155758" w:rsidRDefault="00883A25" w:rsidP="000A7CC9">
      <w:pPr>
        <w:ind w:left="567"/>
        <w:jc w:val="center"/>
        <w:rPr>
          <w:b/>
          <w:bCs/>
          <w:sz w:val="28"/>
          <w:szCs w:val="28"/>
        </w:rPr>
      </w:pPr>
      <w:bookmarkStart w:id="679" w:name="_Ref6224165"/>
      <w:r w:rsidRPr="00155758">
        <w:rPr>
          <w:b/>
          <w:bCs/>
          <w:sz w:val="28"/>
          <w:szCs w:val="28"/>
        </w:rPr>
        <mc:AlternateContent>
          <mc:Choice Requires="wps">
            <w:drawing>
              <wp:anchor distT="0" distB="0" distL="114300" distR="114300" simplePos="0" relativeHeight="251658612" behindDoc="0" locked="0" layoutInCell="1" allowOverlap="1" wp14:anchorId="61275429" wp14:editId="1B4C1FBD">
                <wp:simplePos x="0" y="0"/>
                <wp:positionH relativeFrom="column">
                  <wp:posOffset>5013325</wp:posOffset>
                </wp:positionH>
                <wp:positionV relativeFrom="paragraph">
                  <wp:posOffset>2668158</wp:posOffset>
                </wp:positionV>
                <wp:extent cx="800100" cy="645160"/>
                <wp:effectExtent l="0" t="0" r="19050" b="21590"/>
                <wp:wrapNone/>
                <wp:docPr id="302" name="Rectángulo 302"/>
                <wp:cNvGraphicFramePr/>
                <a:graphic xmlns:a="http://schemas.openxmlformats.org/drawingml/2006/main">
                  <a:graphicData uri="http://schemas.microsoft.com/office/word/2010/wordprocessingShape">
                    <wps:wsp>
                      <wps:cNvSpPr/>
                      <wps:spPr>
                        <a:xfrm>
                          <a:off x="0" y="0"/>
                          <a:ext cx="800100" cy="6451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3252" id="Rectángulo 302" o:spid="_x0000_s1026" style="position:absolute;margin-left:394.75pt;margin-top:210.1pt;width:63pt;height:50.8pt;z-index:25165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" filled="f" strokecolor="red" strokeweight="1.5pt"/>
            </w:pict>
          </mc:Fallback>
        </mc:AlternateContent>
      </w:r>
      <w:r w:rsidR="000A01B4" w:rsidRPr="00155758">
        <w:rPr>
          <w:b/>
          <w:bCs/>
          <w:sz w:val="28"/>
          <w:szCs w:val="28"/>
        </w:rPr>
        <mc:AlternateContent>
          <mc:Choice Requires="wps">
            <w:drawing>
              <wp:anchor distT="0" distB="0" distL="114300" distR="114300" simplePos="0" relativeHeight="251658610" behindDoc="0" locked="0" layoutInCell="1" allowOverlap="1" wp14:anchorId="6EB40AC2" wp14:editId="4B138D8E">
                <wp:simplePos x="0" y="0"/>
                <wp:positionH relativeFrom="column">
                  <wp:posOffset>614680</wp:posOffset>
                </wp:positionH>
                <wp:positionV relativeFrom="paragraph">
                  <wp:posOffset>3261995</wp:posOffset>
                </wp:positionV>
                <wp:extent cx="4705985" cy="861695"/>
                <wp:effectExtent l="0" t="0" r="18415" b="14605"/>
                <wp:wrapNone/>
                <wp:docPr id="297" name="Rectángulo 297"/>
                <wp:cNvGraphicFramePr/>
                <a:graphic xmlns:a="http://schemas.openxmlformats.org/drawingml/2006/main">
                  <a:graphicData uri="http://schemas.microsoft.com/office/word/2010/wordprocessingShape">
                    <wps:wsp>
                      <wps:cNvSpPr/>
                      <wps:spPr>
                        <a:xfrm>
                          <a:off x="0" y="0"/>
                          <a:ext cx="4705985" cy="8616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30B1" id="Rectángulo 297" o:spid="_x0000_s1026" style="position:absolute;margin-left:48.4pt;margin-top:256.85pt;width:370.55pt;height:67.85pt;z-index:251658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" filled="f" strokecolor="red" strokeweight="1.5pt"/>
            </w:pict>
          </mc:Fallback>
        </mc:AlternateContent>
      </w:r>
      <w:r w:rsidR="000A01B4" w:rsidRPr="00155758">
        <w:rPr>
          <w:b/>
          <w:bCs/>
          <w:sz w:val="28"/>
          <w:szCs w:val="28"/>
        </w:rPr>
        <mc:AlternateContent>
          <mc:Choice Requires="wps">
            <w:drawing>
              <wp:anchor distT="0" distB="0" distL="114300" distR="114300" simplePos="0" relativeHeight="251658611" behindDoc="0" locked="0" layoutInCell="1" allowOverlap="1" wp14:anchorId="024146C3" wp14:editId="482A56AE">
                <wp:simplePos x="0" y="0"/>
                <wp:positionH relativeFrom="column">
                  <wp:posOffset>1702435</wp:posOffset>
                </wp:positionH>
                <wp:positionV relativeFrom="paragraph">
                  <wp:posOffset>2697480</wp:posOffset>
                </wp:positionV>
                <wp:extent cx="323850" cy="503555"/>
                <wp:effectExtent l="19050" t="0" r="19050" b="29845"/>
                <wp:wrapNone/>
                <wp:docPr id="301" name="Flecha abajo 30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AA038B" id="Flecha abajo 301" o:spid="_x0000_s1026" type="#_x0000_t67" style="position:absolute;margin-left:134.05pt;margin-top:212.4pt;width:25.5pt;height:39.65pt;z-index:2516586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" adj="14654" fillcolor="red" strokecolor="red" strokeweight="1pt"/>
            </w:pict>
          </mc:Fallback>
        </mc:AlternateContent>
      </w:r>
      <w:r w:rsidR="000A01B4" w:rsidRPr="00155758">
        <w:rPr>
          <w:b/>
          <w:bCs/>
          <w:sz w:val="28"/>
          <w:szCs w:val="28"/>
        </w:rPr>
        <mc:AlternateContent>
          <mc:Choice Requires="wps">
            <w:drawing>
              <wp:anchor distT="0" distB="0" distL="114300" distR="114300" simplePos="0" relativeHeight="251658613" behindDoc="0" locked="0" layoutInCell="1" allowOverlap="1" wp14:anchorId="422C1B00" wp14:editId="526A56EC">
                <wp:simplePos x="0" y="0"/>
                <wp:positionH relativeFrom="column">
                  <wp:posOffset>4518660</wp:posOffset>
                </wp:positionH>
                <wp:positionV relativeFrom="paragraph">
                  <wp:posOffset>2657475</wp:posOffset>
                </wp:positionV>
                <wp:extent cx="323850" cy="503555"/>
                <wp:effectExtent l="5397" t="13653" r="0" b="43497"/>
                <wp:wrapNone/>
                <wp:docPr id="305" name="Flecha abajo 30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3F5451" id="Flecha abajo 305" o:spid="_x0000_s1026" type="#_x0000_t67" style="position:absolute;margin-left:355.8pt;margin-top:209.25pt;width:25.5pt;height:39.65pt;rotation:-90;z-index:2516586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" adj="14654" fillcolor="red" strokecolor="red" strokeweight="1pt"/>
            </w:pict>
          </mc:Fallback>
        </mc:AlternateContent>
      </w:r>
      <w:r w:rsidR="000A01B4" w:rsidRPr="00155758">
        <w:rPr>
          <w:b/>
          <w:bCs/>
          <w:sz w:val="28"/>
          <w:szCs w:val="28"/>
        </w:rPr>
        <mc:AlternateContent>
          <mc:Choice Requires="wps">
            <w:drawing>
              <wp:anchor distT="0" distB="0" distL="114300" distR="114300" simplePos="0" relativeHeight="251658614" behindDoc="0" locked="0" layoutInCell="1" allowOverlap="1" wp14:anchorId="0030D6B2" wp14:editId="54957D97">
                <wp:simplePos x="0" y="0"/>
                <wp:positionH relativeFrom="margin">
                  <wp:posOffset>1990725</wp:posOffset>
                </wp:positionH>
                <wp:positionV relativeFrom="paragraph">
                  <wp:posOffset>2678430</wp:posOffset>
                </wp:positionV>
                <wp:extent cx="485775" cy="34290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2569F403" w14:textId="77777777" w:rsidR="008C7F77" w:rsidRPr="00155758" w:rsidRDefault="008C7F77" w:rsidP="000A01B4">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D6B2" id="Cuadro de texto 306" o:spid="_x0000_s1249" type="#_x0000_t202" style="position:absolute;left:0;text-align:left;margin-left:156.75pt;margin-top:210.9pt;width:38.25pt;height:27pt;z-index:251658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XUHQIAADQEAAAOAAAAZHJzL2Uyb0RvYy54bWysU11v2yAUfZ+0/4B4X+ykT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" filled="f" stroked="f" strokeweight=".5pt">
                <v:textbox>
                  <w:txbxContent>
                    <w:p w14:paraId="2569F403" w14:textId="77777777" w:rsidR="008C7F77" w:rsidRPr="00155758" w:rsidRDefault="008C7F77" w:rsidP="000A01B4">
                      <w:pPr>
                        <w:rPr>
                          <w:b/>
                          <w:color w:val="FF0000"/>
                        </w:rPr>
                      </w:pPr>
                      <w:r w:rsidRPr="00155758">
                        <w:rPr>
                          <w:b/>
                          <w:color w:val="FF0000"/>
                        </w:rPr>
                        <w:t>(1)v</w:t>
                      </w:r>
                    </w:p>
                  </w:txbxContent>
                </v:textbox>
                <w10:wrap anchorx="margin"/>
              </v:shape>
            </w:pict>
          </mc:Fallback>
        </mc:AlternateContent>
      </w:r>
      <w:r w:rsidR="000A01B4" w:rsidRPr="00155758">
        <w:rPr>
          <w:b/>
          <w:bCs/>
          <w:sz w:val="28"/>
          <w:szCs w:val="28"/>
        </w:rPr>
        <mc:AlternateContent>
          <mc:Choice Requires="wps">
            <w:drawing>
              <wp:anchor distT="0" distB="0" distL="114300" distR="114300" simplePos="0" relativeHeight="251658615" behindDoc="0" locked="0" layoutInCell="1" allowOverlap="1" wp14:anchorId="2F5D9819" wp14:editId="05FFEC3D">
                <wp:simplePos x="0" y="0"/>
                <wp:positionH relativeFrom="margin">
                  <wp:posOffset>4422483</wp:posOffset>
                </wp:positionH>
                <wp:positionV relativeFrom="paragraph">
                  <wp:posOffset>2450276</wp:posOffset>
                </wp:positionV>
                <wp:extent cx="447675" cy="342900"/>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8F8C1CF" w14:textId="77777777" w:rsidR="008C7F77" w:rsidRPr="00155758" w:rsidRDefault="008C7F77" w:rsidP="000A01B4">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9819" id="Cuadro de texto 312" o:spid="_x0000_s1250" type="#_x0000_t202" style="position:absolute;left:0;text-align:left;margin-left:348.25pt;margin-top:192.95pt;width:35.25pt;height:27pt;z-index:251658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" filled="f" stroked="f" strokeweight=".5pt">
                <v:textbox>
                  <w:txbxContent>
                    <w:p w14:paraId="08F8C1CF" w14:textId="77777777" w:rsidR="008C7F77" w:rsidRPr="00155758" w:rsidRDefault="008C7F77" w:rsidP="000A01B4">
                      <w:pPr>
                        <w:rPr>
                          <w:b/>
                          <w:color w:val="FF0000"/>
                        </w:rPr>
                      </w:pPr>
                      <w:r w:rsidRPr="00155758">
                        <w:rPr>
                          <w:b/>
                          <w:color w:val="FF0000"/>
                        </w:rPr>
                        <w:t>(2)v</w:t>
                      </w:r>
                    </w:p>
                  </w:txbxContent>
                </v:textbox>
                <w10:wrap anchorx="margin"/>
              </v:shape>
            </w:pict>
          </mc:Fallback>
        </mc:AlternateContent>
      </w:r>
      <w:r w:rsidR="000A01B4" w:rsidRPr="00155758">
        <w:rPr>
          <w:b/>
          <w:bCs/>
          <w:sz w:val="28"/>
          <w:szCs w:val="28"/>
        </w:rPr>
        <w:drawing>
          <wp:inline distT="0" distB="0" distL="0" distR="0" wp14:anchorId="795EB39A" wp14:editId="7CAE9D69">
            <wp:extent cx="5238000" cy="4136400"/>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508A8AB3" w14:textId="11E7BED3" w:rsidR="00E60781" w:rsidRPr="00155758" w:rsidRDefault="009142B1" w:rsidP="007072CC">
      <w:pPr>
        <w:pStyle w:val="FIGURAS"/>
      </w:pPr>
      <w:bookmarkStart w:id="680" w:name="_Ref6419332"/>
      <w:bookmarkStart w:id="681" w:name="_Toc20815158"/>
      <w:bookmarkStart w:id="682" w:name="_Toc176952127"/>
      <w:bookmarkStart w:id="683" w:name="_Toc195280532"/>
      <w:r w:rsidRPr="00155758">
        <w:t>Figure</w:t>
      </w:r>
      <w:r w:rsidR="00E60781" w:rsidRPr="00155758">
        <w:t xml:space="preserve"> </w:t>
      </w:r>
      <w:bookmarkEnd w:id="679"/>
      <w:bookmarkEnd w:id="680"/>
      <w:r w:rsidR="00D63AEE" w:rsidRPr="00155758">
        <w:t>LEV-</w:t>
      </w:r>
      <w:r w:rsidR="002D748C" w:rsidRPr="00155758">
        <w:t>[</w:t>
      </w:r>
      <w:r w:rsidR="00AA61F1" w:rsidRPr="00155758">
        <w:t>B3.</w:t>
      </w:r>
      <w:r w:rsidR="002D748C" w:rsidRPr="00155758">
        <w:t>L2</w:t>
      </w:r>
      <w:r w:rsidR="00D63AEE" w:rsidRPr="00155758">
        <w:t>.S</w:t>
      </w:r>
      <w:r w:rsidR="00E00284" w:rsidRPr="00155758">
        <w:t>.V</w:t>
      </w:r>
      <w:r w:rsidR="00D63AEE" w:rsidRPr="00155758">
        <w:t>].F1</w:t>
      </w:r>
      <w:r w:rsidR="00E60781" w:rsidRPr="00155758">
        <w:t xml:space="preserve">: Level </w:t>
      </w:r>
      <w:r w:rsidR="00762B66" w:rsidRPr="00155758">
        <w:t xml:space="preserve">window </w:t>
      </w:r>
      <w:r w:rsidR="00E60781" w:rsidRPr="00155758">
        <w:t>(soft key technology)</w:t>
      </w:r>
      <w:bookmarkEnd w:id="681"/>
      <w:bookmarkEnd w:id="682"/>
      <w:bookmarkEnd w:id="683"/>
    </w:p>
    <w:p w14:paraId="5787EF1E" w14:textId="79D07648" w:rsidR="001854C2" w:rsidRPr="00155758" w:rsidRDefault="001052BD" w:rsidP="001052BD">
      <w:pPr>
        <w:ind w:left="567"/>
      </w:pPr>
      <w:r w:rsidRPr="00155758">
        <w:rPr>
          <w:rFonts w:eastAsia="Times New Roman"/>
          <w:bCs/>
          <w:caps/>
          <w:color w:val="009CC4"/>
          <w:szCs w:val="32"/>
        </w:rPr>
        <w:t>SB.</w:t>
      </w:r>
      <w:r w:rsidR="00F20837" w:rsidRPr="00155758">
        <w:rPr>
          <w:rFonts w:eastAsia="Times New Roman"/>
          <w:bCs/>
          <w:caps/>
          <w:color w:val="009CC4"/>
          <w:szCs w:val="32"/>
        </w:rPr>
        <w:t>LEV-[</w:t>
      </w:r>
      <w:r w:rsidR="00AA61F1" w:rsidRPr="00155758">
        <w:rPr>
          <w:rFonts w:eastAsia="Times New Roman"/>
          <w:bCs/>
          <w:caps/>
          <w:color w:val="009CC4"/>
          <w:szCs w:val="32"/>
        </w:rPr>
        <w:t>B3.</w:t>
      </w:r>
      <w:r w:rsidR="006E1BBA" w:rsidRPr="00155758">
        <w:rPr>
          <w:rFonts w:eastAsia="Times New Roman"/>
          <w:bCs/>
          <w:caps/>
          <w:color w:val="009CC4"/>
          <w:szCs w:val="32"/>
        </w:rPr>
        <w:t>L012</w:t>
      </w:r>
      <w:r w:rsidR="001854C2" w:rsidRPr="00155758">
        <w:rPr>
          <w:rFonts w:eastAsia="Times New Roman"/>
          <w:bCs/>
          <w:caps/>
          <w:color w:val="009CC4"/>
          <w:szCs w:val="32"/>
        </w:rPr>
        <w:t>].1</w:t>
      </w:r>
      <w:r w:rsidRPr="00155758">
        <w:t xml:space="preserve"> The buttons/selections 1,</w:t>
      </w:r>
      <w:r w:rsidR="00720EBB" w:rsidRPr="00155758">
        <w:t xml:space="preserve"> </w:t>
      </w:r>
      <w:r w:rsidRPr="00155758">
        <w:t>2,</w:t>
      </w:r>
      <w:r w:rsidR="00720EBB" w:rsidRPr="00155758">
        <w:t xml:space="preserve"> </w:t>
      </w:r>
      <w:r w:rsidRPr="00155758">
        <w:t>3,</w:t>
      </w:r>
      <w:r w:rsidR="00720EBB" w:rsidRPr="00155758">
        <w:t xml:space="preserve"> </w:t>
      </w:r>
      <w:r w:rsidRPr="00155758">
        <w:t>4 are always reserved respectively for the ERTMS/ETCS levels 1,</w:t>
      </w:r>
      <w:r w:rsidR="00720EBB" w:rsidRPr="00155758">
        <w:t xml:space="preserve"> </w:t>
      </w:r>
      <w:r w:rsidRPr="00155758">
        <w:t>2,</w:t>
      </w:r>
      <w:r w:rsidR="00720EBB" w:rsidRPr="00155758">
        <w:t xml:space="preserve"> </w:t>
      </w:r>
      <w:r w:rsidRPr="00155758">
        <w:t>3,</w:t>
      </w:r>
      <w:r w:rsidR="00720EBB" w:rsidRPr="00155758">
        <w:t xml:space="preserve"> </w:t>
      </w:r>
      <w:r w:rsidRPr="00155758">
        <w:t xml:space="preserve">0. </w:t>
      </w:r>
    </w:p>
    <w:p w14:paraId="60C3D552" w14:textId="77777777" w:rsidR="00A140E6" w:rsidRPr="00155758" w:rsidRDefault="00A140E6">
      <w:pPr>
        <w:spacing w:after="0"/>
        <w:jc w:val="left"/>
        <w:rPr>
          <w:rFonts w:eastAsia="Times New Roman"/>
          <w:bCs/>
          <w:caps/>
          <w:color w:val="009CC4"/>
          <w:szCs w:val="32"/>
        </w:rPr>
      </w:pPr>
      <w:r w:rsidRPr="00155758">
        <w:rPr>
          <w:rFonts w:eastAsia="Times New Roman"/>
          <w:bCs/>
          <w:caps/>
          <w:color w:val="009CC4"/>
          <w:szCs w:val="32"/>
        </w:rPr>
        <w:br w:type="page"/>
      </w:r>
    </w:p>
    <w:p w14:paraId="4CC27A89" w14:textId="12A33616" w:rsidR="00AA61F1" w:rsidRPr="00155758" w:rsidRDefault="00AA61F1" w:rsidP="00AA61F1">
      <w:pPr>
        <w:ind w:left="567"/>
        <w:rPr>
          <w:szCs w:val="32"/>
        </w:rPr>
      </w:pPr>
      <w:r w:rsidRPr="00155758">
        <w:rPr>
          <w:rFonts w:eastAsia="Times New Roman"/>
          <w:bCs/>
          <w:caps/>
          <w:color w:val="009CC4"/>
          <w:szCs w:val="32"/>
        </w:rPr>
        <w:lastRenderedPageBreak/>
        <w:t>SB.LEV-[B</w:t>
      </w:r>
      <w:r w:rsidR="00A140E6" w:rsidRPr="00155758">
        <w:rPr>
          <w:rFonts w:eastAsia="Times New Roman"/>
          <w:bCs/>
          <w:caps/>
          <w:color w:val="009CC4"/>
          <w:szCs w:val="32"/>
        </w:rPr>
        <w:t>4</w:t>
      </w:r>
      <w:r w:rsidR="00A10616">
        <w:rPr>
          <w:rFonts w:eastAsia="Times New Roman"/>
          <w:bCs/>
          <w:caps/>
          <w:color w:val="009CC4"/>
          <w:szCs w:val="32"/>
        </w:rPr>
        <w:t>1</w:t>
      </w:r>
      <w:r w:rsidRPr="00155758">
        <w:rPr>
          <w:rFonts w:eastAsia="Times New Roman"/>
          <w:bCs/>
          <w:caps/>
          <w:color w:val="009CC4"/>
          <w:szCs w:val="32"/>
        </w:rPr>
        <w:t>.L0N1.T.V].1</w:t>
      </w:r>
      <w:r w:rsidRPr="00155758">
        <w:t xml:space="preserve"> The driver shall select one of the ERTMS/ETCS available levels from the proposed level list (1) and then, the driver shall confirm the selection by pressing on the input field itself (2) as </w:t>
      </w:r>
      <w:r w:rsidRPr="00155758">
        <w:rPr>
          <w:szCs w:val="32"/>
        </w:rPr>
        <w:t>indicated in</w:t>
      </w:r>
      <w:r w:rsidRPr="00155758">
        <w:t xml:space="preserve"> Figure </w:t>
      </w:r>
      <w:r w:rsidRPr="00155758">
        <w:rPr>
          <w:szCs w:val="32"/>
        </w:rPr>
        <w:t>LEV-[B</w:t>
      </w:r>
      <w:r w:rsidR="00A140E6" w:rsidRPr="00155758">
        <w:rPr>
          <w:szCs w:val="32"/>
        </w:rPr>
        <w:t>4</w:t>
      </w:r>
      <w:r w:rsidR="00A10616">
        <w:rPr>
          <w:szCs w:val="32"/>
        </w:rPr>
        <w:t>1</w:t>
      </w:r>
      <w:r w:rsidRPr="00155758">
        <w:rPr>
          <w:szCs w:val="32"/>
        </w:rPr>
        <w:t>.L0N1.T.V].F1.</w:t>
      </w:r>
    </w:p>
    <w:p w14:paraId="5BE3C5BD" w14:textId="2D3B8E7C" w:rsidR="00AA61F1" w:rsidRPr="00155758" w:rsidRDefault="00A140E6" w:rsidP="00AA61F1">
      <w:pPr>
        <w:ind w:left="567"/>
        <w:jc w:val="center"/>
      </w:pPr>
      <w:r w:rsidRPr="00155758">
        <w:rPr>
          <w:b/>
          <w:bCs/>
          <w:sz w:val="28"/>
          <w:szCs w:val="28"/>
        </w:rPr>
        <mc:AlternateContent>
          <mc:Choice Requires="wps">
            <w:drawing>
              <wp:anchor distT="0" distB="0" distL="114300" distR="114300" simplePos="0" relativeHeight="251659347" behindDoc="0" locked="0" layoutInCell="1" allowOverlap="1" wp14:anchorId="2A17340B" wp14:editId="6CA036C6">
                <wp:simplePos x="0" y="0"/>
                <wp:positionH relativeFrom="column">
                  <wp:posOffset>4357838</wp:posOffset>
                </wp:positionH>
                <wp:positionV relativeFrom="paragraph">
                  <wp:posOffset>2373630</wp:posOffset>
                </wp:positionV>
                <wp:extent cx="323850" cy="503555"/>
                <wp:effectExtent l="19050" t="19050" r="38100" b="10795"/>
                <wp:wrapNone/>
                <wp:docPr id="472155396" name="Flecha abajo 97"/>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C2E60B" id="Flecha abajo 97" o:spid="_x0000_s1026" type="#_x0000_t67" style="position:absolute;margin-left:343.15pt;margin-top:186.9pt;width:25.5pt;height:39.65pt;rotation:180;z-index:251659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9346" behindDoc="0" locked="0" layoutInCell="1" allowOverlap="1" wp14:anchorId="7A344C02" wp14:editId="5EFB600A">
                <wp:simplePos x="0" y="0"/>
                <wp:positionH relativeFrom="column">
                  <wp:posOffset>3364925</wp:posOffset>
                </wp:positionH>
                <wp:positionV relativeFrom="paragraph">
                  <wp:posOffset>995057</wp:posOffset>
                </wp:positionV>
                <wp:extent cx="2519045" cy="1302589"/>
                <wp:effectExtent l="0" t="0" r="14605" b="12065"/>
                <wp:wrapNone/>
                <wp:docPr id="1233115147" name="Rectángulo 81"/>
                <wp:cNvGraphicFramePr/>
                <a:graphic xmlns:a="http://schemas.openxmlformats.org/drawingml/2006/main">
                  <a:graphicData uri="http://schemas.microsoft.com/office/word/2010/wordprocessingShape">
                    <wps:wsp>
                      <wps:cNvSpPr/>
                      <wps:spPr>
                        <a:xfrm>
                          <a:off x="0" y="0"/>
                          <a:ext cx="2519045" cy="130258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B6C7" id="Rectángulo 81" o:spid="_x0000_s1026" style="position:absolute;margin-left:264.95pt;margin-top:78.35pt;width:198.35pt;height:102.55pt;z-index:251659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9348" behindDoc="0" locked="0" layoutInCell="1" allowOverlap="1" wp14:anchorId="0B4F2F50" wp14:editId="59622D49">
                <wp:simplePos x="0" y="0"/>
                <wp:positionH relativeFrom="margin">
                  <wp:posOffset>3953665</wp:posOffset>
                </wp:positionH>
                <wp:positionV relativeFrom="paragraph">
                  <wp:posOffset>2490147</wp:posOffset>
                </wp:positionV>
                <wp:extent cx="485775" cy="342900"/>
                <wp:effectExtent l="0" t="0" r="0" b="0"/>
                <wp:wrapNone/>
                <wp:docPr id="963881611" name="Cuadro de texto 100"/>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0C699698" w14:textId="77777777" w:rsidR="00AA61F1" w:rsidRPr="00155758" w:rsidRDefault="00AA61F1" w:rsidP="00AA61F1">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2F50" id="_x0000_s1251" type="#_x0000_t202" style="position:absolute;left:0;text-align:left;margin-left:311.3pt;margin-top:196.05pt;width:38.25pt;height:27pt;z-index:251659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" filled="f" stroked="f" strokeweight=".5pt">
                <v:textbox>
                  <w:txbxContent>
                    <w:p w14:paraId="0C699698" w14:textId="77777777" w:rsidR="00AA61F1" w:rsidRPr="00155758" w:rsidRDefault="00AA61F1" w:rsidP="00AA61F1">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351" behindDoc="0" locked="0" layoutInCell="1" allowOverlap="1" wp14:anchorId="18438543" wp14:editId="77D173FA">
                <wp:simplePos x="0" y="0"/>
                <wp:positionH relativeFrom="page">
                  <wp:posOffset>3697744</wp:posOffset>
                </wp:positionH>
                <wp:positionV relativeFrom="paragraph">
                  <wp:posOffset>286187</wp:posOffset>
                </wp:positionV>
                <wp:extent cx="323850" cy="503555"/>
                <wp:effectExtent l="5397" t="13653" r="0" b="43497"/>
                <wp:wrapNone/>
                <wp:docPr id="1241630636"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A46512" id="Flecha abajo 110" o:spid="_x0000_s1026" type="#_x0000_t67" style="position:absolute;margin-left:291.15pt;margin-top:22.55pt;width:25.5pt;height:39.65pt;rotation:-90;z-index:25165935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349" behindDoc="0" locked="0" layoutInCell="1" allowOverlap="1" wp14:anchorId="04A83BDA" wp14:editId="26701DF7">
                <wp:simplePos x="0" y="0"/>
                <wp:positionH relativeFrom="page">
                  <wp:posOffset>3691063</wp:posOffset>
                </wp:positionH>
                <wp:positionV relativeFrom="paragraph">
                  <wp:posOffset>97718</wp:posOffset>
                </wp:positionV>
                <wp:extent cx="485775" cy="342900"/>
                <wp:effectExtent l="0" t="0" r="0" b="0"/>
                <wp:wrapNone/>
                <wp:docPr id="579233221" name="Cuadro de texto 10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49C2F5FF" w14:textId="77777777" w:rsidR="00AA61F1" w:rsidRPr="00155758" w:rsidRDefault="00AA61F1" w:rsidP="00AA61F1">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3BDA" id="_x0000_s1252" type="#_x0000_t202" style="position:absolute;left:0;text-align:left;margin-left:290.65pt;margin-top:7.7pt;width:38.25pt;height:27pt;z-index:251659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dTHQIAADQEAAAOAAAAZHJzL2Uyb0RvYy54bWysU11v2yAUfZ+0/4B4X+ykT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" filled="f" stroked="f" strokeweight=".5pt">
                <v:textbox>
                  <w:txbxContent>
                    <w:p w14:paraId="49C2F5FF" w14:textId="77777777" w:rsidR="00AA61F1" w:rsidRPr="00155758" w:rsidRDefault="00AA61F1" w:rsidP="00AA61F1">
                      <w:pPr>
                        <w:rPr>
                          <w:b/>
                          <w:color w:val="FF0000"/>
                        </w:rPr>
                      </w:pPr>
                      <w:r w:rsidRPr="00155758">
                        <w:rPr>
                          <w:b/>
                          <w:color w:val="FF0000"/>
                        </w:rPr>
                        <w:t>(2)v</w:t>
                      </w:r>
                    </w:p>
                  </w:txbxContent>
                </v:textbox>
                <w10:wrap anchorx="page"/>
              </v:shape>
            </w:pict>
          </mc:Fallback>
        </mc:AlternateContent>
      </w:r>
      <w:r w:rsidR="00AA61F1" w:rsidRPr="00155758">
        <w:rPr>
          <w:b/>
          <w:bCs/>
          <w:sz w:val="28"/>
          <w:szCs w:val="28"/>
        </w:rPr>
        <mc:AlternateContent>
          <mc:Choice Requires="wps">
            <w:drawing>
              <wp:anchor distT="0" distB="0" distL="114300" distR="114300" simplePos="0" relativeHeight="251659350" behindDoc="0" locked="0" layoutInCell="1" allowOverlap="1" wp14:anchorId="7D4B5962" wp14:editId="363A5B68">
                <wp:simplePos x="0" y="0"/>
                <wp:positionH relativeFrom="column">
                  <wp:posOffset>3364925</wp:posOffset>
                </wp:positionH>
                <wp:positionV relativeFrom="paragraph">
                  <wp:posOffset>279065</wp:posOffset>
                </wp:positionV>
                <wp:extent cx="2519249" cy="396815"/>
                <wp:effectExtent l="0" t="0" r="14605" b="22860"/>
                <wp:wrapNone/>
                <wp:docPr id="1547694627" name="Rectángulo 107"/>
                <wp:cNvGraphicFramePr/>
                <a:graphic xmlns:a="http://schemas.openxmlformats.org/drawingml/2006/main">
                  <a:graphicData uri="http://schemas.microsoft.com/office/word/2010/wordprocessingShape">
                    <wps:wsp>
                      <wps:cNvSpPr/>
                      <wps:spPr>
                        <a:xfrm>
                          <a:off x="0" y="0"/>
                          <a:ext cx="2519249" cy="3968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5210" id="Rectángulo 107" o:spid="_x0000_s1026" style="position:absolute;margin-left:264.95pt;margin-top:21.95pt;width:198.35pt;height:31.25pt;z-index:251659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" filled="f" strokecolor="red" strokeweight="1.5pt"/>
            </w:pict>
          </mc:Fallback>
        </mc:AlternateContent>
      </w:r>
      <w:r w:rsidRPr="00155758">
        <w:t xml:space="preserve"> </w:t>
      </w:r>
      <w:r w:rsidRPr="00155758">
        <w:drawing>
          <wp:inline distT="0" distB="0" distL="0" distR="0" wp14:anchorId="32CB09FF" wp14:editId="7F2BF06C">
            <wp:extent cx="5331579" cy="3993070"/>
            <wp:effectExtent l="0" t="0" r="2540" b="7620"/>
            <wp:docPr id="439714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1419" name="Picture 1" descr="A screen shot of a computer&#10;&#10;Description automatically generated"/>
                    <pic:cNvPicPr/>
                  </pic:nvPicPr>
                  <pic:blipFill>
                    <a:blip r:embed="rId330"/>
                    <a:stretch>
                      <a:fillRect/>
                    </a:stretch>
                  </pic:blipFill>
                  <pic:spPr>
                    <a:xfrm>
                      <a:off x="0" y="0"/>
                      <a:ext cx="5341431" cy="4000448"/>
                    </a:xfrm>
                    <a:prstGeom prst="rect">
                      <a:avLst/>
                    </a:prstGeom>
                  </pic:spPr>
                </pic:pic>
              </a:graphicData>
            </a:graphic>
          </wp:inline>
        </w:drawing>
      </w:r>
    </w:p>
    <w:p w14:paraId="4C25DA0C" w14:textId="1A5EAD21" w:rsidR="00AA61F1" w:rsidRPr="00155758" w:rsidRDefault="00AA61F1" w:rsidP="001F713C">
      <w:pPr>
        <w:pStyle w:val="FIGURAS"/>
      </w:pPr>
      <w:bookmarkStart w:id="684" w:name="_Toc195280533"/>
      <w:r w:rsidRPr="00155758">
        <w:t>Figure LEV-[B</w:t>
      </w:r>
      <w:r w:rsidR="00A140E6" w:rsidRPr="00155758">
        <w:t>4</w:t>
      </w:r>
      <w:r w:rsidR="00A10616">
        <w:t>1</w:t>
      </w:r>
      <w:r w:rsidRPr="00155758">
        <w:t>.L0N1.T.V].F1: Level window (touch screen technology)</w:t>
      </w:r>
      <w:bookmarkEnd w:id="684"/>
    </w:p>
    <w:p w14:paraId="632AD7E6" w14:textId="77777777" w:rsidR="00AA61F1" w:rsidRPr="00155758" w:rsidRDefault="00AA61F1" w:rsidP="00AA61F1">
      <w:pPr>
        <w:tabs>
          <w:tab w:val="left" w:pos="567"/>
          <w:tab w:val="right" w:leader="dot" w:pos="9639"/>
        </w:tabs>
        <w:ind w:left="567"/>
        <w:rPr>
          <w:b/>
          <w:bCs/>
          <w:sz w:val="28"/>
          <w:szCs w:val="28"/>
        </w:rPr>
      </w:pPr>
    </w:p>
    <w:p w14:paraId="7DA96EB7" w14:textId="77777777" w:rsidR="00AA61F1" w:rsidRPr="00155758" w:rsidRDefault="00AA61F1" w:rsidP="00AA61F1">
      <w:pPr>
        <w:spacing w:after="0"/>
        <w:jc w:val="left"/>
        <w:rPr>
          <w:rFonts w:eastAsia="Times New Roman"/>
          <w:bCs/>
          <w:caps/>
          <w:color w:val="009CC4"/>
          <w:szCs w:val="32"/>
        </w:rPr>
      </w:pPr>
      <w:r w:rsidRPr="00155758">
        <w:rPr>
          <w:rFonts w:eastAsia="Times New Roman"/>
          <w:bCs/>
          <w:caps/>
          <w:color w:val="009CC4"/>
          <w:szCs w:val="32"/>
        </w:rPr>
        <w:br w:type="page"/>
      </w:r>
    </w:p>
    <w:p w14:paraId="68094C5A" w14:textId="40643B3E" w:rsidR="00AA61F1" w:rsidRPr="00155758" w:rsidRDefault="00AA61F1" w:rsidP="00AA61F1">
      <w:pPr>
        <w:ind w:left="567"/>
        <w:rPr>
          <w:szCs w:val="32"/>
        </w:rPr>
      </w:pPr>
      <w:r w:rsidRPr="00155758">
        <w:rPr>
          <w:rFonts w:eastAsia="Times New Roman"/>
          <w:bCs/>
          <w:caps/>
          <w:color w:val="009CC4"/>
          <w:szCs w:val="32"/>
        </w:rPr>
        <w:lastRenderedPageBreak/>
        <w:t>SB.LEV-[B</w:t>
      </w:r>
      <w:r w:rsidR="00A140E6" w:rsidRPr="00155758">
        <w:rPr>
          <w:rFonts w:eastAsia="Times New Roman"/>
          <w:bCs/>
          <w:caps/>
          <w:color w:val="009CC4"/>
          <w:szCs w:val="32"/>
        </w:rPr>
        <w:t>4</w:t>
      </w:r>
      <w:r w:rsidR="00A10616">
        <w:rPr>
          <w:rFonts w:eastAsia="Times New Roman"/>
          <w:bCs/>
          <w:caps/>
          <w:color w:val="009CC4"/>
          <w:szCs w:val="32"/>
        </w:rPr>
        <w:t>1</w:t>
      </w:r>
      <w:r w:rsidRPr="00155758">
        <w:rPr>
          <w:rFonts w:eastAsia="Times New Roman"/>
          <w:bCs/>
          <w:caps/>
          <w:color w:val="009CC4"/>
          <w:szCs w:val="32"/>
        </w:rPr>
        <w:t>.L2.T.V].1</w:t>
      </w:r>
      <w:r w:rsidRPr="00155758">
        <w:t xml:space="preserve"> The driver shall select one of the ERTMS/ETCS available levels from the proposed level list (1) and then, the driver shall confirm the selection by pressing on the input field itself (2) as indicated in Figure LEV-[B</w:t>
      </w:r>
      <w:r w:rsidR="00A140E6" w:rsidRPr="00155758">
        <w:t>4</w:t>
      </w:r>
      <w:r w:rsidR="00A10616">
        <w:t>1</w:t>
      </w:r>
      <w:r w:rsidRPr="00155758">
        <w:t>.L2.T.V].F1.</w:t>
      </w:r>
    </w:p>
    <w:p w14:paraId="47C30BDC" w14:textId="1B153FCB" w:rsidR="00AA61F1" w:rsidRPr="00155758" w:rsidRDefault="00A140E6" w:rsidP="00AA61F1">
      <w:pPr>
        <w:ind w:left="567"/>
        <w:jc w:val="center"/>
        <w:rPr>
          <w:b/>
          <w:bCs/>
          <w:sz w:val="28"/>
          <w:szCs w:val="28"/>
        </w:rPr>
      </w:pPr>
      <w:r w:rsidRPr="00155758">
        <w:rPr>
          <w:b/>
          <w:bCs/>
          <w:sz w:val="28"/>
          <w:szCs w:val="28"/>
        </w:rPr>
        <mc:AlternateContent>
          <mc:Choice Requires="wps">
            <w:drawing>
              <wp:anchor distT="0" distB="0" distL="114300" distR="114300" simplePos="0" relativeHeight="251659355" behindDoc="0" locked="0" layoutInCell="1" allowOverlap="1" wp14:anchorId="0856DAC2" wp14:editId="54E96FE9">
                <wp:simplePos x="0" y="0"/>
                <wp:positionH relativeFrom="margin">
                  <wp:posOffset>4143914</wp:posOffset>
                </wp:positionH>
                <wp:positionV relativeFrom="paragraph">
                  <wp:posOffset>2665791</wp:posOffset>
                </wp:positionV>
                <wp:extent cx="485775" cy="342900"/>
                <wp:effectExtent l="0" t="0" r="0" b="0"/>
                <wp:wrapNone/>
                <wp:docPr id="121874018" name="Cuadro de texto 230"/>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57641AFE" w14:textId="77777777" w:rsidR="00AA61F1" w:rsidRPr="00155758" w:rsidRDefault="00AA61F1" w:rsidP="00AA61F1">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DAC2" id="_x0000_s1253" type="#_x0000_t202" style="position:absolute;left:0;text-align:left;margin-left:326.3pt;margin-top:209.9pt;width:38.25pt;height:27pt;z-index:251659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iGHA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" filled="f" stroked="f" strokeweight=".5pt">
                <v:textbox>
                  <w:txbxContent>
                    <w:p w14:paraId="57641AFE" w14:textId="77777777" w:rsidR="00AA61F1" w:rsidRPr="00155758" w:rsidRDefault="00AA61F1" w:rsidP="00AA61F1">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354" behindDoc="0" locked="0" layoutInCell="1" allowOverlap="1" wp14:anchorId="4C8214A3" wp14:editId="7C5E9E3C">
                <wp:simplePos x="0" y="0"/>
                <wp:positionH relativeFrom="column">
                  <wp:posOffset>4475480</wp:posOffset>
                </wp:positionH>
                <wp:positionV relativeFrom="paragraph">
                  <wp:posOffset>2511054</wp:posOffset>
                </wp:positionV>
                <wp:extent cx="323850" cy="503555"/>
                <wp:effectExtent l="19050" t="19050" r="38100" b="10795"/>
                <wp:wrapNone/>
                <wp:docPr id="1739663919" name="Flecha abajo 219"/>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BA327A" id="Flecha abajo 219" o:spid="_x0000_s1026" type="#_x0000_t67" style="position:absolute;margin-left:352.4pt;margin-top:197.7pt;width:25.5pt;height:39.65pt;rotation:180;z-index:251659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9353" behindDoc="0" locked="0" layoutInCell="1" allowOverlap="1" wp14:anchorId="415DAF55" wp14:editId="395B3DCC">
                <wp:simplePos x="0" y="0"/>
                <wp:positionH relativeFrom="column">
                  <wp:posOffset>3330418</wp:posOffset>
                </wp:positionH>
                <wp:positionV relativeFrom="paragraph">
                  <wp:posOffset>1107200</wp:posOffset>
                </wp:positionV>
                <wp:extent cx="2665095" cy="1319842"/>
                <wp:effectExtent l="0" t="0" r="20955" b="13970"/>
                <wp:wrapNone/>
                <wp:docPr id="1039258153" name="Rectángulo 212"/>
                <wp:cNvGraphicFramePr/>
                <a:graphic xmlns:a="http://schemas.openxmlformats.org/drawingml/2006/main">
                  <a:graphicData uri="http://schemas.microsoft.com/office/word/2010/wordprocessingShape">
                    <wps:wsp>
                      <wps:cNvSpPr/>
                      <wps:spPr>
                        <a:xfrm>
                          <a:off x="0" y="0"/>
                          <a:ext cx="2665095" cy="131984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9366" id="Rectángulo 212" o:spid="_x0000_s1026" style="position:absolute;margin-left:262.25pt;margin-top:87.2pt;width:209.85pt;height:103.9pt;z-index:251659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9358" behindDoc="0" locked="0" layoutInCell="1" allowOverlap="1" wp14:anchorId="13DB4A1E" wp14:editId="29CED39F">
                <wp:simplePos x="0" y="0"/>
                <wp:positionH relativeFrom="page">
                  <wp:posOffset>3651885</wp:posOffset>
                </wp:positionH>
                <wp:positionV relativeFrom="paragraph">
                  <wp:posOffset>300990</wp:posOffset>
                </wp:positionV>
                <wp:extent cx="323850" cy="503555"/>
                <wp:effectExtent l="5397" t="13653" r="0" b="43497"/>
                <wp:wrapNone/>
                <wp:docPr id="718695581" name="Flecha abajo 23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A811B1" id="Flecha abajo 233" o:spid="_x0000_s1026" type="#_x0000_t67" style="position:absolute;margin-left:287.55pt;margin-top:23.7pt;width:25.5pt;height:39.65pt;rotation:-90;z-index:25165935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356" behindDoc="0" locked="0" layoutInCell="1" allowOverlap="1" wp14:anchorId="00C73A66" wp14:editId="1A773143">
                <wp:simplePos x="0" y="0"/>
                <wp:positionH relativeFrom="page">
                  <wp:posOffset>3573516</wp:posOffset>
                </wp:positionH>
                <wp:positionV relativeFrom="paragraph">
                  <wp:posOffset>99695</wp:posOffset>
                </wp:positionV>
                <wp:extent cx="485775" cy="342900"/>
                <wp:effectExtent l="0" t="0" r="0" b="0"/>
                <wp:wrapNone/>
                <wp:docPr id="1119725404" name="Cuadro de texto 23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66C5692" w14:textId="77777777" w:rsidR="00AA61F1" w:rsidRPr="00155758" w:rsidRDefault="00AA61F1" w:rsidP="00AA61F1">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3A66" id="_x0000_s1254" type="#_x0000_t202" style="position:absolute;left:0;text-align:left;margin-left:281.4pt;margin-top:7.85pt;width:38.25pt;height:27pt;z-index:2516593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kiHQ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" filled="f" stroked="f" strokeweight=".5pt">
                <v:textbox>
                  <w:txbxContent>
                    <w:p w14:paraId="366C5692" w14:textId="77777777" w:rsidR="00AA61F1" w:rsidRPr="00155758" w:rsidRDefault="00AA61F1" w:rsidP="00AA61F1">
                      <w:pPr>
                        <w:rPr>
                          <w:b/>
                          <w:color w:val="FF0000"/>
                        </w:rPr>
                      </w:pPr>
                      <w:r w:rsidRPr="00155758">
                        <w:rPr>
                          <w:b/>
                          <w:color w:val="FF0000"/>
                        </w:rPr>
                        <w:t>(2)v</w:t>
                      </w:r>
                    </w:p>
                  </w:txbxContent>
                </v:textbox>
                <w10:wrap anchorx="page"/>
              </v:shape>
            </w:pict>
          </mc:Fallback>
        </mc:AlternateContent>
      </w:r>
      <w:r w:rsidR="00AA61F1" w:rsidRPr="00155758">
        <w:rPr>
          <w:b/>
          <w:bCs/>
          <w:sz w:val="28"/>
          <w:szCs w:val="28"/>
        </w:rPr>
        <mc:AlternateContent>
          <mc:Choice Requires="wps">
            <w:drawing>
              <wp:anchor distT="0" distB="0" distL="114300" distR="114300" simplePos="0" relativeHeight="251659357" behindDoc="0" locked="0" layoutInCell="1" allowOverlap="1" wp14:anchorId="2CE8B8B5" wp14:editId="69A9953A">
                <wp:simplePos x="0" y="0"/>
                <wp:positionH relativeFrom="column">
                  <wp:posOffset>3330419</wp:posOffset>
                </wp:positionH>
                <wp:positionV relativeFrom="paragraph">
                  <wp:posOffset>279065</wp:posOffset>
                </wp:positionV>
                <wp:extent cx="2665179" cy="408305"/>
                <wp:effectExtent l="0" t="0" r="20955" b="10795"/>
                <wp:wrapNone/>
                <wp:docPr id="1212006283" name="Rectángulo 232"/>
                <wp:cNvGraphicFramePr/>
                <a:graphic xmlns:a="http://schemas.openxmlformats.org/drawingml/2006/main">
                  <a:graphicData uri="http://schemas.microsoft.com/office/word/2010/wordprocessingShape">
                    <wps:wsp>
                      <wps:cNvSpPr/>
                      <wps:spPr>
                        <a:xfrm>
                          <a:off x="0" y="0"/>
                          <a:ext cx="2665179" cy="408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8F7C1" id="Rectángulo 232" o:spid="_x0000_s1026" style="position:absolute;margin-left:262.25pt;margin-top:21.95pt;width:209.85pt;height:32.15pt;z-index:251659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" filled="f" strokecolor="red" strokeweight="1.5pt"/>
            </w:pict>
          </mc:Fallback>
        </mc:AlternateContent>
      </w:r>
      <w:r w:rsidRPr="00155758">
        <w:rPr>
          <w:b/>
          <w:bCs/>
          <w:sz w:val="28"/>
          <w:szCs w:val="28"/>
        </w:rPr>
        <w:drawing>
          <wp:inline distT="0" distB="0" distL="0" distR="0" wp14:anchorId="31042F2C" wp14:editId="6D124A3D">
            <wp:extent cx="5598544" cy="4203035"/>
            <wp:effectExtent l="0" t="0" r="2540" b="7620"/>
            <wp:docPr id="15797871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87114" name="Picture 1" descr="A screen shot of a computer&#10;&#10;Description automatically generated"/>
                    <pic:cNvPicPr/>
                  </pic:nvPicPr>
                  <pic:blipFill>
                    <a:blip r:embed="rId331"/>
                    <a:stretch>
                      <a:fillRect/>
                    </a:stretch>
                  </pic:blipFill>
                  <pic:spPr>
                    <a:xfrm>
                      <a:off x="0" y="0"/>
                      <a:ext cx="5608861" cy="4210780"/>
                    </a:xfrm>
                    <a:prstGeom prst="rect">
                      <a:avLst/>
                    </a:prstGeom>
                  </pic:spPr>
                </pic:pic>
              </a:graphicData>
            </a:graphic>
          </wp:inline>
        </w:drawing>
      </w:r>
    </w:p>
    <w:p w14:paraId="20AAD7BB" w14:textId="60418952" w:rsidR="00AA61F1" w:rsidRPr="00155758" w:rsidRDefault="00AA61F1" w:rsidP="001F713C">
      <w:pPr>
        <w:pStyle w:val="FIGURAS"/>
      </w:pPr>
      <w:bookmarkStart w:id="685" w:name="_Toc195280534"/>
      <w:r w:rsidRPr="00155758">
        <w:t>Figure LEV-[B</w:t>
      </w:r>
      <w:r w:rsidR="00A140E6" w:rsidRPr="00155758">
        <w:t>4</w:t>
      </w:r>
      <w:r w:rsidR="00A10616">
        <w:t>1</w:t>
      </w:r>
      <w:r w:rsidRPr="00155758">
        <w:t>.L2.T.V].F1: Level window (touch screen technology)</w:t>
      </w:r>
      <w:bookmarkEnd w:id="685"/>
    </w:p>
    <w:p w14:paraId="5522EE7C" w14:textId="77777777" w:rsidR="00AA61F1" w:rsidRPr="00155758" w:rsidRDefault="00AA61F1" w:rsidP="00AA61F1">
      <w:pPr>
        <w:spacing w:after="0"/>
        <w:jc w:val="left"/>
        <w:rPr>
          <w:rFonts w:eastAsia="Times New Roman"/>
          <w:bCs/>
          <w:caps/>
          <w:color w:val="009CC4"/>
          <w:szCs w:val="32"/>
        </w:rPr>
      </w:pPr>
      <w:r w:rsidRPr="00155758">
        <w:rPr>
          <w:rFonts w:eastAsia="Times New Roman"/>
          <w:bCs/>
          <w:caps/>
          <w:color w:val="009CC4"/>
          <w:szCs w:val="32"/>
        </w:rPr>
        <w:br w:type="page"/>
      </w:r>
    </w:p>
    <w:p w14:paraId="3823E4D0" w14:textId="5DA47C8B" w:rsidR="00AA61F1" w:rsidRPr="00155758" w:rsidRDefault="00AA61F1" w:rsidP="00AA61F1">
      <w:pPr>
        <w:ind w:left="567"/>
      </w:pPr>
      <w:r w:rsidRPr="00155758">
        <w:rPr>
          <w:rFonts w:eastAsia="Times New Roman"/>
          <w:bCs/>
          <w:caps/>
          <w:color w:val="009CC4"/>
          <w:szCs w:val="32"/>
        </w:rPr>
        <w:lastRenderedPageBreak/>
        <w:t>SB.LEV-[B</w:t>
      </w:r>
      <w:r w:rsidR="00A140E6" w:rsidRPr="00155758">
        <w:rPr>
          <w:rFonts w:eastAsia="Times New Roman"/>
          <w:bCs/>
          <w:caps/>
          <w:color w:val="009CC4"/>
          <w:szCs w:val="32"/>
        </w:rPr>
        <w:t>4</w:t>
      </w:r>
      <w:r w:rsidR="00A10616">
        <w:rPr>
          <w:rFonts w:eastAsia="Times New Roman"/>
          <w:bCs/>
          <w:caps/>
          <w:color w:val="009CC4"/>
          <w:szCs w:val="32"/>
        </w:rPr>
        <w:t>1</w:t>
      </w:r>
      <w:r w:rsidRPr="00155758">
        <w:rPr>
          <w:rFonts w:eastAsia="Times New Roman"/>
          <w:bCs/>
          <w:caps/>
          <w:color w:val="009CC4"/>
          <w:szCs w:val="32"/>
        </w:rPr>
        <w:t>.L0N1.S.V].1</w:t>
      </w:r>
      <w:r w:rsidRPr="00155758">
        <w:t xml:space="preserve"> The driver shall select one of the ERTMS/ETCS available levels from the proposed level list (1) and then, the driver shall confirm the selection by pressing </w:t>
      </w:r>
      <w:r w:rsidRPr="00155758">
        <w:rPr>
          <w:szCs w:val="32"/>
        </w:rPr>
        <w:t xml:space="preserve">the </w:t>
      </w:r>
      <w:r w:rsidRPr="00155758">
        <w:rPr>
          <w:szCs w:val="32"/>
          <w:bdr w:val="single" w:sz="12" w:space="0" w:color="auto"/>
        </w:rPr>
        <w:t xml:space="preserve"> </w:t>
      </w:r>
      <w:r w:rsidRPr="00155758">
        <w:rPr>
          <w:sz w:val="6"/>
          <w:szCs w:val="32"/>
          <w:bdr w:val="single" w:sz="12" w:space="0" w:color="auto"/>
        </w:rPr>
        <w:t xml:space="preserve"> </w:t>
      </w:r>
      <w:r w:rsidRPr="00155758">
        <w:rPr>
          <w:bdr w:val="single" w:sz="12" w:space="0" w:color="auto"/>
        </w:rPr>
        <w:drawing>
          <wp:inline distT="0" distB="0" distL="0" distR="0" wp14:anchorId="7D7370E2" wp14:editId="50BE811E">
            <wp:extent cx="212400" cy="212400"/>
            <wp:effectExtent l="0" t="0" r="0" b="0"/>
            <wp:docPr id="1780240116"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button </w:t>
      </w:r>
      <w:r w:rsidRPr="00155758">
        <w:t xml:space="preserve">(2) as </w:t>
      </w:r>
      <w:r w:rsidRPr="00155758">
        <w:rPr>
          <w:szCs w:val="32"/>
        </w:rPr>
        <w:t>indicated in</w:t>
      </w:r>
      <w:r w:rsidRPr="00155758">
        <w:t xml:space="preserve"> Figure </w:t>
      </w:r>
      <w:r w:rsidRPr="00155758">
        <w:rPr>
          <w:szCs w:val="32"/>
        </w:rPr>
        <w:t>LEV-[B</w:t>
      </w:r>
      <w:r w:rsidR="00A140E6" w:rsidRPr="00155758">
        <w:rPr>
          <w:szCs w:val="32"/>
        </w:rPr>
        <w:t>4</w:t>
      </w:r>
      <w:r w:rsidR="00A10616">
        <w:rPr>
          <w:szCs w:val="32"/>
        </w:rPr>
        <w:t>1</w:t>
      </w:r>
      <w:r w:rsidRPr="00155758">
        <w:rPr>
          <w:szCs w:val="32"/>
        </w:rPr>
        <w:t>.L0N1.S.V].F1.</w:t>
      </w:r>
    </w:p>
    <w:p w14:paraId="540DCA44" w14:textId="17ED2686" w:rsidR="00AA61F1" w:rsidRPr="00155758" w:rsidRDefault="00A140E6" w:rsidP="00AA61F1">
      <w:pPr>
        <w:ind w:left="567"/>
        <w:jc w:val="center"/>
        <w:rPr>
          <w:b/>
          <w:bCs/>
          <w:sz w:val="28"/>
          <w:szCs w:val="28"/>
        </w:rPr>
      </w:pPr>
      <w:r w:rsidRPr="00155758">
        <w:rPr>
          <w:b/>
          <w:bCs/>
          <w:sz w:val="28"/>
          <w:szCs w:val="28"/>
        </w:rPr>
        <mc:AlternateContent>
          <mc:Choice Requires="wps">
            <w:drawing>
              <wp:anchor distT="0" distB="0" distL="114300" distR="114300" simplePos="0" relativeHeight="251659359" behindDoc="0" locked="0" layoutInCell="1" allowOverlap="1" wp14:anchorId="652C3953" wp14:editId="7E9956C5">
                <wp:simplePos x="0" y="0"/>
                <wp:positionH relativeFrom="column">
                  <wp:posOffset>613098</wp:posOffset>
                </wp:positionH>
                <wp:positionV relativeFrom="paragraph">
                  <wp:posOffset>3368519</wp:posOffset>
                </wp:positionV>
                <wp:extent cx="4709795" cy="726608"/>
                <wp:effectExtent l="0" t="0" r="14605" b="16510"/>
                <wp:wrapNone/>
                <wp:docPr id="1761215113" name="Rectángulo 235"/>
                <wp:cNvGraphicFramePr/>
                <a:graphic xmlns:a="http://schemas.openxmlformats.org/drawingml/2006/main">
                  <a:graphicData uri="http://schemas.microsoft.com/office/word/2010/wordprocessingShape">
                    <wps:wsp>
                      <wps:cNvSpPr/>
                      <wps:spPr>
                        <a:xfrm>
                          <a:off x="0" y="0"/>
                          <a:ext cx="4709795" cy="72660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A905" id="Rectángulo 235" o:spid="_x0000_s1026" style="position:absolute;margin-left:48.3pt;margin-top:265.25pt;width:370.85pt;height:57.2pt;z-index:251659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" filled="f" strokecolor="red" strokeweight="1.5pt"/>
            </w:pict>
          </mc:Fallback>
        </mc:AlternateContent>
      </w:r>
      <w:r w:rsidR="00AA61F1" w:rsidRPr="00155758">
        <w:rPr>
          <w:b/>
          <w:bCs/>
          <w:sz w:val="28"/>
          <w:szCs w:val="28"/>
        </w:rPr>
        <mc:AlternateContent>
          <mc:Choice Requires="wps">
            <w:drawing>
              <wp:anchor distT="0" distB="0" distL="114300" distR="114300" simplePos="0" relativeHeight="251659361" behindDoc="0" locked="0" layoutInCell="1" allowOverlap="1" wp14:anchorId="376C2ED8" wp14:editId="0E8DAAB2">
                <wp:simplePos x="0" y="0"/>
                <wp:positionH relativeFrom="column">
                  <wp:posOffset>5051161</wp:posOffset>
                </wp:positionH>
                <wp:positionV relativeFrom="paragraph">
                  <wp:posOffset>2707005</wp:posOffset>
                </wp:positionV>
                <wp:extent cx="781050" cy="660400"/>
                <wp:effectExtent l="0" t="0" r="19050" b="25400"/>
                <wp:wrapNone/>
                <wp:docPr id="818466476" name="Rectángulo 284"/>
                <wp:cNvGraphicFramePr/>
                <a:graphic xmlns:a="http://schemas.openxmlformats.org/drawingml/2006/main">
                  <a:graphicData uri="http://schemas.microsoft.com/office/word/2010/wordprocessingShape">
                    <wps:wsp>
                      <wps:cNvSpPr/>
                      <wps:spPr>
                        <a:xfrm>
                          <a:off x="0" y="0"/>
                          <a:ext cx="781050" cy="660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929A" id="Rectángulo 284" o:spid="_x0000_s1026" style="position:absolute;margin-left:397.75pt;margin-top:213.15pt;width:61.5pt;height:52pt;z-index:25165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" filled="f" strokecolor="red" strokeweight="1.5pt"/>
            </w:pict>
          </mc:Fallback>
        </mc:AlternateContent>
      </w:r>
      <w:r w:rsidR="00AA61F1" w:rsidRPr="00155758">
        <w:rPr>
          <w:b/>
          <w:bCs/>
          <w:sz w:val="28"/>
          <w:szCs w:val="28"/>
        </w:rPr>
        <mc:AlternateContent>
          <mc:Choice Requires="wps">
            <w:drawing>
              <wp:anchor distT="0" distB="0" distL="114300" distR="114300" simplePos="0" relativeHeight="251659360" behindDoc="0" locked="0" layoutInCell="1" allowOverlap="1" wp14:anchorId="559DD30D" wp14:editId="5BA2C5DE">
                <wp:simplePos x="0" y="0"/>
                <wp:positionH relativeFrom="column">
                  <wp:posOffset>1604010</wp:posOffset>
                </wp:positionH>
                <wp:positionV relativeFrom="paragraph">
                  <wp:posOffset>2653665</wp:posOffset>
                </wp:positionV>
                <wp:extent cx="323850" cy="503555"/>
                <wp:effectExtent l="19050" t="0" r="19050" b="29845"/>
                <wp:wrapNone/>
                <wp:docPr id="1140228960" name="Flecha abajo 28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EFC81" id="Flecha abajo 281" o:spid="_x0000_s1026" type="#_x0000_t67" style="position:absolute;margin-left:126.3pt;margin-top:208.95pt;width:25.5pt;height:39.65pt;z-index:2516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" adj="14654" fillcolor="red" strokecolor="red" strokeweight="1pt"/>
            </w:pict>
          </mc:Fallback>
        </mc:AlternateContent>
      </w:r>
      <w:r w:rsidR="00AA61F1" w:rsidRPr="00155758">
        <w:rPr>
          <w:b/>
          <w:bCs/>
          <w:sz w:val="28"/>
          <w:szCs w:val="28"/>
        </w:rPr>
        <mc:AlternateContent>
          <mc:Choice Requires="wps">
            <w:drawing>
              <wp:anchor distT="0" distB="0" distL="114300" distR="114300" simplePos="0" relativeHeight="251659363" behindDoc="0" locked="0" layoutInCell="1" allowOverlap="1" wp14:anchorId="4CCCA95D" wp14:editId="6BDA285B">
                <wp:simplePos x="0" y="0"/>
                <wp:positionH relativeFrom="column">
                  <wp:posOffset>4496435</wp:posOffset>
                </wp:positionH>
                <wp:positionV relativeFrom="paragraph">
                  <wp:posOffset>2688590</wp:posOffset>
                </wp:positionV>
                <wp:extent cx="349250" cy="540385"/>
                <wp:effectExtent l="0" t="19368" r="0" b="31432"/>
                <wp:wrapNone/>
                <wp:docPr id="761816226" name="Flecha abajo 287"/>
                <wp:cNvGraphicFramePr/>
                <a:graphic xmlns:a="http://schemas.openxmlformats.org/drawingml/2006/main">
                  <a:graphicData uri="http://schemas.microsoft.com/office/word/2010/wordprocessingShape">
                    <wps:wsp>
                      <wps:cNvSpPr/>
                      <wps:spPr>
                        <a:xfrm rot="16200000">
                          <a:off x="0" y="0"/>
                          <a:ext cx="349250" cy="54038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F9A6" id="Flecha abajo 287" o:spid="_x0000_s1026" type="#_x0000_t67" style="position:absolute;margin-left:354.05pt;margin-top:211.7pt;width:27.5pt;height:42.55pt;rotation:-90;z-index:251659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" adj="14620" fillcolor="red" strokecolor="red" strokeweight="1pt"/>
            </w:pict>
          </mc:Fallback>
        </mc:AlternateContent>
      </w:r>
      <w:r w:rsidR="00AA61F1" w:rsidRPr="00155758">
        <w:rPr>
          <w:b/>
          <w:bCs/>
          <w:sz w:val="28"/>
          <w:szCs w:val="28"/>
        </w:rPr>
        <mc:AlternateContent>
          <mc:Choice Requires="wps">
            <w:drawing>
              <wp:anchor distT="0" distB="0" distL="114300" distR="114300" simplePos="0" relativeHeight="251659364" behindDoc="0" locked="0" layoutInCell="1" allowOverlap="1" wp14:anchorId="6A0EC316" wp14:editId="2B4B2604">
                <wp:simplePos x="0" y="0"/>
                <wp:positionH relativeFrom="margin">
                  <wp:posOffset>1892300</wp:posOffset>
                </wp:positionH>
                <wp:positionV relativeFrom="paragraph">
                  <wp:posOffset>2634615</wp:posOffset>
                </wp:positionV>
                <wp:extent cx="485775" cy="342900"/>
                <wp:effectExtent l="0" t="0" r="0" b="0"/>
                <wp:wrapNone/>
                <wp:docPr id="2004849947" name="Cuadro de texto 288"/>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541DFC6" w14:textId="77777777" w:rsidR="00AA61F1" w:rsidRPr="00155758" w:rsidRDefault="00AA61F1" w:rsidP="00AA61F1">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C316" id="_x0000_s1255" type="#_x0000_t202" style="position:absolute;left:0;text-align:left;margin-left:149pt;margin-top:207.45pt;width:38.25pt;height:27pt;z-index:251659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b3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" filled="f" stroked="f" strokeweight=".5pt">
                <v:textbox>
                  <w:txbxContent>
                    <w:p w14:paraId="7541DFC6" w14:textId="77777777" w:rsidR="00AA61F1" w:rsidRPr="00155758" w:rsidRDefault="00AA61F1" w:rsidP="00AA61F1">
                      <w:pPr>
                        <w:rPr>
                          <w:b/>
                          <w:color w:val="FF0000"/>
                        </w:rPr>
                      </w:pPr>
                      <w:r w:rsidRPr="00155758">
                        <w:rPr>
                          <w:b/>
                          <w:color w:val="FF0000"/>
                        </w:rPr>
                        <w:t>(1)v</w:t>
                      </w:r>
                    </w:p>
                  </w:txbxContent>
                </v:textbox>
                <w10:wrap anchorx="margin"/>
              </v:shape>
            </w:pict>
          </mc:Fallback>
        </mc:AlternateContent>
      </w:r>
      <w:r w:rsidR="00AA61F1" w:rsidRPr="00155758">
        <w:rPr>
          <w:b/>
          <w:bCs/>
          <w:sz w:val="28"/>
          <w:szCs w:val="28"/>
        </w:rPr>
        <mc:AlternateContent>
          <mc:Choice Requires="wps">
            <w:drawing>
              <wp:anchor distT="0" distB="0" distL="114300" distR="114300" simplePos="0" relativeHeight="251659365" behindDoc="0" locked="0" layoutInCell="1" allowOverlap="1" wp14:anchorId="043202B4" wp14:editId="7CFE4423">
                <wp:simplePos x="0" y="0"/>
                <wp:positionH relativeFrom="margin">
                  <wp:posOffset>4370243</wp:posOffset>
                </wp:positionH>
                <wp:positionV relativeFrom="paragraph">
                  <wp:posOffset>2465070</wp:posOffset>
                </wp:positionV>
                <wp:extent cx="480060" cy="369570"/>
                <wp:effectExtent l="0" t="0" r="0" b="0"/>
                <wp:wrapNone/>
                <wp:docPr id="1815881319" name="Cuadro de texto 289"/>
                <wp:cNvGraphicFramePr/>
                <a:graphic xmlns:a="http://schemas.openxmlformats.org/drawingml/2006/main">
                  <a:graphicData uri="http://schemas.microsoft.com/office/word/2010/wordprocessingShape">
                    <wps:wsp>
                      <wps:cNvSpPr txBox="1"/>
                      <wps:spPr>
                        <a:xfrm>
                          <a:off x="0" y="0"/>
                          <a:ext cx="480060" cy="369570"/>
                        </a:xfrm>
                        <a:prstGeom prst="rect">
                          <a:avLst/>
                        </a:prstGeom>
                        <a:noFill/>
                        <a:ln w="6350">
                          <a:noFill/>
                        </a:ln>
                      </wps:spPr>
                      <wps:txbx>
                        <w:txbxContent>
                          <w:p w14:paraId="7B32ACBB" w14:textId="77777777" w:rsidR="00AA61F1" w:rsidRPr="00155758" w:rsidRDefault="00AA61F1" w:rsidP="00AA61F1">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02B4" id="_x0000_s1256" type="#_x0000_t202" style="position:absolute;left:0;text-align:left;margin-left:344.1pt;margin-top:194.1pt;width:37.8pt;height:29.1pt;z-index:251659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sV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" filled="f" stroked="f" strokeweight=".5pt">
                <v:textbox>
                  <w:txbxContent>
                    <w:p w14:paraId="7B32ACBB" w14:textId="77777777" w:rsidR="00AA61F1" w:rsidRPr="00155758" w:rsidRDefault="00AA61F1" w:rsidP="00AA61F1">
                      <w:pPr>
                        <w:rPr>
                          <w:b/>
                          <w:color w:val="FF0000"/>
                        </w:rPr>
                      </w:pPr>
                      <w:r w:rsidRPr="00155758">
                        <w:rPr>
                          <w:b/>
                          <w:color w:val="FF0000"/>
                        </w:rPr>
                        <w:t>(2)v</w:t>
                      </w:r>
                    </w:p>
                  </w:txbxContent>
                </v:textbox>
                <w10:wrap anchorx="margin"/>
              </v:shape>
            </w:pict>
          </mc:Fallback>
        </mc:AlternateContent>
      </w:r>
      <w:r w:rsidRPr="00155758">
        <w:t xml:space="preserve"> </w:t>
      </w:r>
      <w:r w:rsidRPr="00155758">
        <w:rPr>
          <w:b/>
          <w:bCs/>
          <w:sz w:val="28"/>
          <w:szCs w:val="28"/>
        </w:rPr>
        <w:drawing>
          <wp:inline distT="0" distB="0" distL="0" distR="0" wp14:anchorId="38F357DE" wp14:editId="477D94B9">
            <wp:extent cx="5262114" cy="4089554"/>
            <wp:effectExtent l="0" t="0" r="0" b="6350"/>
            <wp:docPr id="1864906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06129" name="Picture 1" descr="A screenshot of a computer&#10;&#10;Description automatically generated"/>
                    <pic:cNvPicPr/>
                  </pic:nvPicPr>
                  <pic:blipFill>
                    <a:blip r:embed="rId332"/>
                    <a:stretch>
                      <a:fillRect/>
                    </a:stretch>
                  </pic:blipFill>
                  <pic:spPr>
                    <a:xfrm>
                      <a:off x="0" y="0"/>
                      <a:ext cx="5291413" cy="4112324"/>
                    </a:xfrm>
                    <a:prstGeom prst="rect">
                      <a:avLst/>
                    </a:prstGeom>
                  </pic:spPr>
                </pic:pic>
              </a:graphicData>
            </a:graphic>
          </wp:inline>
        </w:drawing>
      </w:r>
    </w:p>
    <w:p w14:paraId="30157037" w14:textId="0A4AC940" w:rsidR="00AA61F1" w:rsidRPr="00155758" w:rsidRDefault="00AA61F1" w:rsidP="001F713C">
      <w:pPr>
        <w:pStyle w:val="FIGURAS"/>
      </w:pPr>
      <w:bookmarkStart w:id="686" w:name="_Toc195280535"/>
      <w:r w:rsidRPr="00155758">
        <w:t>Figure LEV-[B</w:t>
      </w:r>
      <w:r w:rsidR="00A140E6" w:rsidRPr="00155758">
        <w:t>4</w:t>
      </w:r>
      <w:r w:rsidR="00A10616">
        <w:t>1</w:t>
      </w:r>
      <w:r w:rsidRPr="00155758">
        <w:t>.L0N1.S.V].F1: Level window (soft key technology)</w:t>
      </w:r>
      <w:bookmarkEnd w:id="686"/>
    </w:p>
    <w:p w14:paraId="417EBBD5" w14:textId="77777777" w:rsidR="00AA61F1" w:rsidRPr="00155758" w:rsidRDefault="00AA61F1" w:rsidP="00AA61F1">
      <w:pPr>
        <w:spacing w:after="0"/>
        <w:jc w:val="left"/>
        <w:rPr>
          <w:rFonts w:eastAsia="Times New Roman"/>
          <w:bCs/>
          <w:caps/>
          <w:color w:val="009CC4"/>
          <w:szCs w:val="32"/>
        </w:rPr>
      </w:pPr>
      <w:r w:rsidRPr="00155758">
        <w:rPr>
          <w:rFonts w:eastAsia="Times New Roman"/>
          <w:bCs/>
          <w:caps/>
          <w:color w:val="009CC4"/>
          <w:szCs w:val="32"/>
        </w:rPr>
        <w:br w:type="page"/>
      </w:r>
    </w:p>
    <w:p w14:paraId="35F8A9A7" w14:textId="02F8A8A5" w:rsidR="00AA61F1" w:rsidRPr="00155758" w:rsidRDefault="00AA61F1" w:rsidP="00AA61F1">
      <w:pPr>
        <w:ind w:left="567"/>
        <w:rPr>
          <w:szCs w:val="32"/>
        </w:rPr>
      </w:pPr>
      <w:r w:rsidRPr="00155758">
        <w:rPr>
          <w:rFonts w:eastAsia="Times New Roman"/>
          <w:bCs/>
          <w:caps/>
          <w:color w:val="009CC4"/>
          <w:szCs w:val="32"/>
        </w:rPr>
        <w:lastRenderedPageBreak/>
        <w:t>SB.LEV-[B</w:t>
      </w:r>
      <w:r w:rsidR="00A140E6" w:rsidRPr="00155758">
        <w:rPr>
          <w:rFonts w:eastAsia="Times New Roman"/>
          <w:bCs/>
          <w:caps/>
          <w:color w:val="009CC4"/>
          <w:szCs w:val="32"/>
        </w:rPr>
        <w:t>4</w:t>
      </w:r>
      <w:r w:rsidR="00A10616">
        <w:rPr>
          <w:rFonts w:eastAsia="Times New Roman"/>
          <w:bCs/>
          <w:caps/>
          <w:color w:val="009CC4"/>
          <w:szCs w:val="32"/>
        </w:rPr>
        <w:t>1</w:t>
      </w:r>
      <w:r w:rsidRPr="00155758">
        <w:rPr>
          <w:rFonts w:eastAsia="Times New Roman"/>
          <w:bCs/>
          <w:caps/>
          <w:color w:val="009CC4"/>
          <w:szCs w:val="32"/>
        </w:rPr>
        <w:t>.L2.S.V].1</w:t>
      </w:r>
      <w:r w:rsidRPr="00155758">
        <w:t xml:space="preserve"> The driver shall select one of the ERTMS/ETCS available levels from the proposed level list (1) and then, the driver shall confirm the selection by pressing </w:t>
      </w:r>
      <w:r w:rsidRPr="00155758">
        <w:rPr>
          <w:szCs w:val="32"/>
        </w:rPr>
        <w:t xml:space="preserve">the </w:t>
      </w:r>
      <w:r w:rsidRPr="00155758">
        <w:rPr>
          <w:szCs w:val="32"/>
          <w:bdr w:val="single" w:sz="12" w:space="0" w:color="auto"/>
        </w:rPr>
        <w:t xml:space="preserve"> </w:t>
      </w:r>
      <w:r w:rsidRPr="00155758">
        <w:rPr>
          <w:sz w:val="6"/>
          <w:szCs w:val="32"/>
          <w:bdr w:val="single" w:sz="12" w:space="0" w:color="auto"/>
        </w:rPr>
        <w:t xml:space="preserve"> </w:t>
      </w:r>
      <w:r w:rsidRPr="00155758">
        <w:rPr>
          <w:bdr w:val="single" w:sz="12" w:space="0" w:color="auto"/>
        </w:rPr>
        <w:drawing>
          <wp:inline distT="0" distB="0" distL="0" distR="0" wp14:anchorId="150C9F4E" wp14:editId="20481D39">
            <wp:extent cx="212400" cy="212400"/>
            <wp:effectExtent l="0" t="0" r="0" b="0"/>
            <wp:docPr id="199000346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button </w:t>
      </w:r>
      <w:r w:rsidRPr="00155758">
        <w:t xml:space="preserve">(2) as </w:t>
      </w:r>
      <w:r w:rsidRPr="00155758">
        <w:rPr>
          <w:szCs w:val="32"/>
        </w:rPr>
        <w:t>indicated in Figure LEV-[B</w:t>
      </w:r>
      <w:r w:rsidR="00A140E6" w:rsidRPr="00155758">
        <w:rPr>
          <w:szCs w:val="32"/>
        </w:rPr>
        <w:t>4</w:t>
      </w:r>
      <w:r w:rsidR="00A10616">
        <w:rPr>
          <w:szCs w:val="32"/>
        </w:rPr>
        <w:t>1</w:t>
      </w:r>
      <w:r w:rsidRPr="00155758">
        <w:rPr>
          <w:szCs w:val="32"/>
        </w:rPr>
        <w:t>.L2.S.V].F1.</w:t>
      </w:r>
    </w:p>
    <w:p w14:paraId="1F914C41" w14:textId="05EC10D7" w:rsidR="00AA61F1" w:rsidRPr="00155758" w:rsidRDefault="00A140E6" w:rsidP="00AA61F1">
      <w:pPr>
        <w:ind w:left="567"/>
        <w:jc w:val="center"/>
        <w:rPr>
          <w:b/>
          <w:bCs/>
          <w:sz w:val="28"/>
          <w:szCs w:val="28"/>
        </w:rPr>
      </w:pPr>
      <w:r w:rsidRPr="00155758">
        <w:rPr>
          <w:b/>
          <w:bCs/>
          <w:sz w:val="28"/>
          <w:szCs w:val="28"/>
        </w:rPr>
        <mc:AlternateContent>
          <mc:Choice Requires="wps">
            <w:drawing>
              <wp:anchor distT="0" distB="0" distL="114300" distR="114300" simplePos="0" relativeHeight="251659366" behindDoc="0" locked="0" layoutInCell="1" allowOverlap="1" wp14:anchorId="6D3063B5" wp14:editId="4188E701">
                <wp:simplePos x="0" y="0"/>
                <wp:positionH relativeFrom="column">
                  <wp:posOffset>613098</wp:posOffset>
                </wp:positionH>
                <wp:positionV relativeFrom="paragraph">
                  <wp:posOffset>3311968</wp:posOffset>
                </wp:positionV>
                <wp:extent cx="4666484" cy="698117"/>
                <wp:effectExtent l="0" t="0" r="20320" b="26035"/>
                <wp:wrapNone/>
                <wp:docPr id="1011493172" name="Rectángulo 297"/>
                <wp:cNvGraphicFramePr/>
                <a:graphic xmlns:a="http://schemas.openxmlformats.org/drawingml/2006/main">
                  <a:graphicData uri="http://schemas.microsoft.com/office/word/2010/wordprocessingShape">
                    <wps:wsp>
                      <wps:cNvSpPr/>
                      <wps:spPr>
                        <a:xfrm>
                          <a:off x="0" y="0"/>
                          <a:ext cx="4666484" cy="69811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3C30A" id="Rectángulo 297" o:spid="_x0000_s1026" style="position:absolute;margin-left:48.3pt;margin-top:260.8pt;width:367.45pt;height:54.95pt;z-index:251659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" filled="f" strokecolor="red" strokeweight="1.5pt"/>
            </w:pict>
          </mc:Fallback>
        </mc:AlternateContent>
      </w:r>
      <w:r w:rsidR="00AA61F1" w:rsidRPr="00155758">
        <w:rPr>
          <w:b/>
          <w:bCs/>
          <w:sz w:val="28"/>
          <w:szCs w:val="28"/>
        </w:rPr>
        <mc:AlternateContent>
          <mc:Choice Requires="wps">
            <w:drawing>
              <wp:anchor distT="0" distB="0" distL="114300" distR="114300" simplePos="0" relativeHeight="251659368" behindDoc="0" locked="0" layoutInCell="1" allowOverlap="1" wp14:anchorId="0995DBCB" wp14:editId="3C4C01C5">
                <wp:simplePos x="0" y="0"/>
                <wp:positionH relativeFrom="column">
                  <wp:posOffset>5013325</wp:posOffset>
                </wp:positionH>
                <wp:positionV relativeFrom="paragraph">
                  <wp:posOffset>2668158</wp:posOffset>
                </wp:positionV>
                <wp:extent cx="800100" cy="645160"/>
                <wp:effectExtent l="0" t="0" r="19050" b="21590"/>
                <wp:wrapNone/>
                <wp:docPr id="2121355519" name="Rectángulo 302"/>
                <wp:cNvGraphicFramePr/>
                <a:graphic xmlns:a="http://schemas.openxmlformats.org/drawingml/2006/main">
                  <a:graphicData uri="http://schemas.microsoft.com/office/word/2010/wordprocessingShape">
                    <wps:wsp>
                      <wps:cNvSpPr/>
                      <wps:spPr>
                        <a:xfrm>
                          <a:off x="0" y="0"/>
                          <a:ext cx="800100" cy="6451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28F1" id="Rectángulo 302" o:spid="_x0000_s1026" style="position:absolute;margin-left:394.75pt;margin-top:210.1pt;width:63pt;height:50.8pt;z-index:251659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" filled="f" strokecolor="red" strokeweight="1.5pt"/>
            </w:pict>
          </mc:Fallback>
        </mc:AlternateContent>
      </w:r>
      <w:r w:rsidR="00AA61F1" w:rsidRPr="00155758">
        <w:rPr>
          <w:b/>
          <w:bCs/>
          <w:sz w:val="28"/>
          <w:szCs w:val="28"/>
        </w:rPr>
        <mc:AlternateContent>
          <mc:Choice Requires="wps">
            <w:drawing>
              <wp:anchor distT="0" distB="0" distL="114300" distR="114300" simplePos="0" relativeHeight="251659367" behindDoc="0" locked="0" layoutInCell="1" allowOverlap="1" wp14:anchorId="3AE72F9E" wp14:editId="3C12E79B">
                <wp:simplePos x="0" y="0"/>
                <wp:positionH relativeFrom="column">
                  <wp:posOffset>1702435</wp:posOffset>
                </wp:positionH>
                <wp:positionV relativeFrom="paragraph">
                  <wp:posOffset>2697480</wp:posOffset>
                </wp:positionV>
                <wp:extent cx="323850" cy="503555"/>
                <wp:effectExtent l="19050" t="0" r="19050" b="29845"/>
                <wp:wrapNone/>
                <wp:docPr id="2103094233" name="Flecha abajo 30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77758" id="Flecha abajo 301" o:spid="_x0000_s1026" type="#_x0000_t67" style="position:absolute;margin-left:134.05pt;margin-top:212.4pt;width:25.5pt;height:39.65pt;z-index:251659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" adj="14654" fillcolor="red" strokecolor="red" strokeweight="1pt"/>
            </w:pict>
          </mc:Fallback>
        </mc:AlternateContent>
      </w:r>
      <w:r w:rsidR="00AA61F1" w:rsidRPr="00155758">
        <w:rPr>
          <w:b/>
          <w:bCs/>
          <w:sz w:val="28"/>
          <w:szCs w:val="28"/>
        </w:rPr>
        <mc:AlternateContent>
          <mc:Choice Requires="wps">
            <w:drawing>
              <wp:anchor distT="0" distB="0" distL="114300" distR="114300" simplePos="0" relativeHeight="251659369" behindDoc="0" locked="0" layoutInCell="1" allowOverlap="1" wp14:anchorId="62486012" wp14:editId="4AECC1F3">
                <wp:simplePos x="0" y="0"/>
                <wp:positionH relativeFrom="column">
                  <wp:posOffset>4518660</wp:posOffset>
                </wp:positionH>
                <wp:positionV relativeFrom="paragraph">
                  <wp:posOffset>2657475</wp:posOffset>
                </wp:positionV>
                <wp:extent cx="323850" cy="503555"/>
                <wp:effectExtent l="5397" t="13653" r="0" b="43497"/>
                <wp:wrapNone/>
                <wp:docPr id="278948133" name="Flecha abajo 30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1F743" id="Flecha abajo 305" o:spid="_x0000_s1026" type="#_x0000_t67" style="position:absolute;margin-left:355.8pt;margin-top:209.25pt;width:25.5pt;height:39.65pt;rotation:-90;z-index:251659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" adj="14654" fillcolor="red" strokecolor="red" strokeweight="1pt"/>
            </w:pict>
          </mc:Fallback>
        </mc:AlternateContent>
      </w:r>
      <w:r w:rsidR="00AA61F1" w:rsidRPr="00155758">
        <w:rPr>
          <w:b/>
          <w:bCs/>
          <w:sz w:val="28"/>
          <w:szCs w:val="28"/>
        </w:rPr>
        <mc:AlternateContent>
          <mc:Choice Requires="wps">
            <w:drawing>
              <wp:anchor distT="0" distB="0" distL="114300" distR="114300" simplePos="0" relativeHeight="251659370" behindDoc="0" locked="0" layoutInCell="1" allowOverlap="1" wp14:anchorId="7B5BB2F4" wp14:editId="77D969E1">
                <wp:simplePos x="0" y="0"/>
                <wp:positionH relativeFrom="margin">
                  <wp:posOffset>1990725</wp:posOffset>
                </wp:positionH>
                <wp:positionV relativeFrom="paragraph">
                  <wp:posOffset>2678430</wp:posOffset>
                </wp:positionV>
                <wp:extent cx="485775" cy="342900"/>
                <wp:effectExtent l="0" t="0" r="0" b="0"/>
                <wp:wrapNone/>
                <wp:docPr id="687827669" name="Cuadro de texto 306"/>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6219813C" w14:textId="77777777" w:rsidR="00AA61F1" w:rsidRPr="00155758" w:rsidRDefault="00AA61F1" w:rsidP="00AA61F1">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B2F4" id="_x0000_s1257" type="#_x0000_t202" style="position:absolute;left:0;text-align:left;margin-left:156.75pt;margin-top:210.9pt;width:38.25pt;height:27pt;z-index:251659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RlHQIAADQ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" filled="f" stroked="f" strokeweight=".5pt">
                <v:textbox>
                  <w:txbxContent>
                    <w:p w14:paraId="6219813C" w14:textId="77777777" w:rsidR="00AA61F1" w:rsidRPr="00155758" w:rsidRDefault="00AA61F1" w:rsidP="00AA61F1">
                      <w:pPr>
                        <w:rPr>
                          <w:b/>
                          <w:color w:val="FF0000"/>
                        </w:rPr>
                      </w:pPr>
                      <w:r w:rsidRPr="00155758">
                        <w:rPr>
                          <w:b/>
                          <w:color w:val="FF0000"/>
                        </w:rPr>
                        <w:t>(1)v</w:t>
                      </w:r>
                    </w:p>
                  </w:txbxContent>
                </v:textbox>
                <w10:wrap anchorx="margin"/>
              </v:shape>
            </w:pict>
          </mc:Fallback>
        </mc:AlternateContent>
      </w:r>
      <w:r w:rsidR="00AA61F1" w:rsidRPr="00155758">
        <w:rPr>
          <w:b/>
          <w:bCs/>
          <w:sz w:val="28"/>
          <w:szCs w:val="28"/>
        </w:rPr>
        <mc:AlternateContent>
          <mc:Choice Requires="wps">
            <w:drawing>
              <wp:anchor distT="0" distB="0" distL="114300" distR="114300" simplePos="0" relativeHeight="251659371" behindDoc="0" locked="0" layoutInCell="1" allowOverlap="1" wp14:anchorId="33AF39F1" wp14:editId="6ABFDE70">
                <wp:simplePos x="0" y="0"/>
                <wp:positionH relativeFrom="margin">
                  <wp:posOffset>4422483</wp:posOffset>
                </wp:positionH>
                <wp:positionV relativeFrom="paragraph">
                  <wp:posOffset>2450276</wp:posOffset>
                </wp:positionV>
                <wp:extent cx="447675" cy="342900"/>
                <wp:effectExtent l="0" t="0" r="0" b="0"/>
                <wp:wrapNone/>
                <wp:docPr id="1412735745" name="Cuadro de texto 312"/>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77FCC04" w14:textId="77777777" w:rsidR="00AA61F1" w:rsidRPr="00155758" w:rsidRDefault="00AA61F1" w:rsidP="00AA61F1">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39F1" id="_x0000_s1258" type="#_x0000_t202" style="position:absolute;left:0;text-align:left;margin-left:348.25pt;margin-top:192.95pt;width:35.25pt;height:27pt;z-index:251659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E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" filled="f" stroked="f" strokeweight=".5pt">
                <v:textbox>
                  <w:txbxContent>
                    <w:p w14:paraId="077FCC04" w14:textId="77777777" w:rsidR="00AA61F1" w:rsidRPr="00155758" w:rsidRDefault="00AA61F1" w:rsidP="00AA61F1">
                      <w:pPr>
                        <w:rPr>
                          <w:b/>
                          <w:color w:val="FF0000"/>
                        </w:rPr>
                      </w:pPr>
                      <w:r w:rsidRPr="00155758">
                        <w:rPr>
                          <w:b/>
                          <w:color w:val="FF0000"/>
                        </w:rPr>
                        <w:t>(2)v</w:t>
                      </w:r>
                    </w:p>
                  </w:txbxContent>
                </v:textbox>
                <w10:wrap anchorx="margin"/>
              </v:shape>
            </w:pict>
          </mc:Fallback>
        </mc:AlternateContent>
      </w:r>
      <w:r w:rsidRPr="00155758">
        <w:rPr>
          <w:b/>
          <w:bCs/>
          <w:sz w:val="28"/>
          <w:szCs w:val="28"/>
        </w:rPr>
        <w:drawing>
          <wp:inline distT="0" distB="0" distL="0" distR="0" wp14:anchorId="08294858" wp14:editId="7760B234">
            <wp:extent cx="5163501" cy="4011283"/>
            <wp:effectExtent l="0" t="0" r="0" b="8890"/>
            <wp:docPr id="122874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7981" name="Picture 1" descr="A screenshot of a computer&#10;&#10;Description automatically generated"/>
                    <pic:cNvPicPr/>
                  </pic:nvPicPr>
                  <pic:blipFill>
                    <a:blip r:embed="rId333"/>
                    <a:stretch>
                      <a:fillRect/>
                    </a:stretch>
                  </pic:blipFill>
                  <pic:spPr>
                    <a:xfrm>
                      <a:off x="0" y="0"/>
                      <a:ext cx="5181120" cy="4024970"/>
                    </a:xfrm>
                    <a:prstGeom prst="rect">
                      <a:avLst/>
                    </a:prstGeom>
                  </pic:spPr>
                </pic:pic>
              </a:graphicData>
            </a:graphic>
          </wp:inline>
        </w:drawing>
      </w:r>
    </w:p>
    <w:p w14:paraId="24271243" w14:textId="186A67A2" w:rsidR="00AA61F1" w:rsidRPr="00155758" w:rsidRDefault="00AA61F1" w:rsidP="001F713C">
      <w:pPr>
        <w:pStyle w:val="FIGURAS"/>
      </w:pPr>
      <w:bookmarkStart w:id="687" w:name="_Toc195280536"/>
      <w:r w:rsidRPr="00155758">
        <w:t>Figure LEV-[B</w:t>
      </w:r>
      <w:r w:rsidR="00A140E6" w:rsidRPr="00155758">
        <w:t>4</w:t>
      </w:r>
      <w:r w:rsidR="00A10616">
        <w:t>1</w:t>
      </w:r>
      <w:r w:rsidRPr="00155758">
        <w:t>.L2.S.V].F1: Level window (soft key technology)</w:t>
      </w:r>
      <w:bookmarkEnd w:id="687"/>
    </w:p>
    <w:p w14:paraId="608E9307" w14:textId="4E34594C" w:rsidR="00AA61F1" w:rsidRPr="00155758" w:rsidRDefault="00AA61F1" w:rsidP="00AA61F1">
      <w:pPr>
        <w:ind w:left="567"/>
        <w:rPr>
          <w:rFonts w:eastAsia="Times New Roman"/>
          <w:bCs/>
          <w:caps/>
          <w:color w:val="009CC4"/>
          <w:szCs w:val="32"/>
        </w:rPr>
      </w:pPr>
      <w:r w:rsidRPr="00155758">
        <w:rPr>
          <w:rFonts w:eastAsia="Times New Roman"/>
          <w:bCs/>
          <w:caps/>
          <w:color w:val="009CC4"/>
          <w:szCs w:val="32"/>
        </w:rPr>
        <w:t>SB.LEV-[B</w:t>
      </w:r>
      <w:r w:rsidR="00A140E6" w:rsidRPr="00155758">
        <w:rPr>
          <w:rFonts w:eastAsia="Times New Roman"/>
          <w:bCs/>
          <w:caps/>
          <w:color w:val="009CC4"/>
          <w:szCs w:val="32"/>
        </w:rPr>
        <w:t>4</w:t>
      </w:r>
      <w:r w:rsidR="00A10616">
        <w:rPr>
          <w:rFonts w:eastAsia="Times New Roman"/>
          <w:bCs/>
          <w:caps/>
          <w:color w:val="009CC4"/>
          <w:szCs w:val="32"/>
        </w:rPr>
        <w:t>1</w:t>
      </w:r>
      <w:r w:rsidRPr="00155758">
        <w:rPr>
          <w:rFonts w:eastAsia="Times New Roman"/>
          <w:bCs/>
          <w:caps/>
          <w:color w:val="009CC4"/>
          <w:szCs w:val="32"/>
        </w:rPr>
        <w:t>.L012].1</w:t>
      </w:r>
      <w:r w:rsidRPr="00155758">
        <w:t xml:space="preserve"> </w:t>
      </w:r>
      <w:r w:rsidR="00A140E6" w:rsidRPr="00155758">
        <w:t>The buttons 1, 2, 4 are always reserved respectively for the ERTMS/ETCS levels 1, 2</w:t>
      </w:r>
      <w:r w:rsidR="00A10616">
        <w:t xml:space="preserve"> and</w:t>
      </w:r>
      <w:r w:rsidR="00A140E6" w:rsidRPr="00155758">
        <w:t xml:space="preserve"> 0.</w:t>
      </w:r>
    </w:p>
    <w:p w14:paraId="354D8EE5" w14:textId="4B2B8B5F" w:rsidR="001052BD" w:rsidRPr="00155758" w:rsidRDefault="00F20837" w:rsidP="001052BD">
      <w:pPr>
        <w:ind w:left="567"/>
      </w:pPr>
      <w:r w:rsidRPr="00155758">
        <w:rPr>
          <w:rFonts w:eastAsia="Times New Roman"/>
          <w:bCs/>
          <w:caps/>
          <w:color w:val="009CC4"/>
          <w:szCs w:val="32"/>
        </w:rPr>
        <w:t>SB.LEV-[</w:t>
      </w:r>
      <w:r w:rsidR="006E1BBA" w:rsidRPr="00155758">
        <w:rPr>
          <w:rFonts w:eastAsia="Times New Roman"/>
          <w:bCs/>
          <w:caps/>
          <w:color w:val="009CC4"/>
          <w:szCs w:val="32"/>
        </w:rPr>
        <w:t>LN.N</w:t>
      </w:r>
      <w:r w:rsidRPr="00155758">
        <w:rPr>
          <w:rFonts w:eastAsia="Times New Roman"/>
          <w:bCs/>
          <w:caps/>
          <w:color w:val="009CC4"/>
          <w:szCs w:val="32"/>
        </w:rPr>
        <w:t>].1</w:t>
      </w:r>
      <w:r w:rsidR="001052BD" w:rsidRPr="00155758">
        <w:t xml:space="preserve"> </w:t>
      </w:r>
      <w:r w:rsidR="00E94510" w:rsidRPr="00155758">
        <w:t>T</w:t>
      </w:r>
      <w:r w:rsidR="001052BD" w:rsidRPr="00155758">
        <w:t>he labels for the NTC levels depend on the National Systems.</w:t>
      </w:r>
    </w:p>
    <w:p w14:paraId="03AB4F4F" w14:textId="3756B0EA" w:rsidR="00F97810" w:rsidRPr="00155758" w:rsidRDefault="00602AEA" w:rsidP="00602AEA">
      <w:pPr>
        <w:ind w:left="567"/>
      </w:pPr>
      <w:r w:rsidRPr="00155758">
        <w:rPr>
          <w:rFonts w:eastAsia="Times New Roman"/>
          <w:bCs/>
          <w:caps/>
          <w:color w:val="009CC4"/>
          <w:szCs w:val="32"/>
        </w:rPr>
        <w:t>SB.LEV-[</w:t>
      </w:r>
      <w:r w:rsidR="006E1BBA" w:rsidRPr="00155758">
        <w:rPr>
          <w:rFonts w:eastAsia="Times New Roman"/>
          <w:bCs/>
          <w:caps/>
          <w:color w:val="009CC4"/>
          <w:szCs w:val="32"/>
        </w:rPr>
        <w:t>L0N1</w:t>
      </w:r>
      <w:r w:rsidRPr="00155758">
        <w:rPr>
          <w:rFonts w:eastAsia="Times New Roman"/>
          <w:bCs/>
          <w:caps/>
          <w:color w:val="009CC4"/>
          <w:szCs w:val="32"/>
        </w:rPr>
        <w:t>].1</w:t>
      </w:r>
      <w:r w:rsidRPr="00155758">
        <w:t xml:space="preserve"> The Main window is presented to the driver to continue with the procedure when the selected level is 0, 1 or NTC.</w:t>
      </w:r>
    </w:p>
    <w:p w14:paraId="13CDD00F" w14:textId="77777777" w:rsidR="00F97810" w:rsidRPr="00155758" w:rsidRDefault="00F97810">
      <w:pPr>
        <w:spacing w:after="0"/>
        <w:jc w:val="left"/>
      </w:pPr>
      <w:r w:rsidRPr="00155758">
        <w:br w:type="page"/>
      </w:r>
    </w:p>
    <w:p w14:paraId="5E0E3FDF" w14:textId="6A0A144D" w:rsidR="00602AEA" w:rsidRPr="00155758" w:rsidRDefault="00602AEA" w:rsidP="00602AEA">
      <w:pPr>
        <w:ind w:left="567"/>
      </w:pPr>
      <w:r w:rsidRPr="00155758">
        <w:rPr>
          <w:rFonts w:eastAsia="Times New Roman"/>
          <w:bCs/>
          <w:caps/>
          <w:color w:val="009CC4"/>
          <w:szCs w:val="32"/>
        </w:rPr>
        <w:lastRenderedPageBreak/>
        <w:t>SB.LEV-</w:t>
      </w:r>
      <w:r w:rsidR="002D748C" w:rsidRPr="00155758">
        <w:rPr>
          <w:rFonts w:eastAsia="Times New Roman"/>
          <w:bCs/>
          <w:caps/>
          <w:color w:val="009CC4"/>
          <w:szCs w:val="32"/>
        </w:rPr>
        <w:t>[L2</w:t>
      </w:r>
      <w:r w:rsidRPr="00155758">
        <w:rPr>
          <w:rFonts w:eastAsia="Times New Roman"/>
          <w:bCs/>
          <w:caps/>
          <w:color w:val="009CC4"/>
          <w:szCs w:val="32"/>
        </w:rPr>
        <w:t>].1</w:t>
      </w:r>
      <w:r w:rsidRPr="00155758">
        <w:t xml:space="preserve"> </w:t>
      </w:r>
      <w:r w:rsidR="00FF6BB7" w:rsidRPr="00155758">
        <w:t>If</w:t>
      </w:r>
      <w:r w:rsidR="00567487" w:rsidRPr="00155758">
        <w:t xml:space="preserve"> the entered</w:t>
      </w:r>
      <w:r w:rsidR="00FF6BB7" w:rsidRPr="00155758">
        <w:t xml:space="preserve">/revalidated level is 2, the driver shall enter or revalidate the Radio information data. How to enter or revalidate the Radio information </w:t>
      </w:r>
      <w:r w:rsidR="000C2E04" w:rsidRPr="00155758">
        <w:t>is explained in section</w:t>
      </w:r>
      <w:r w:rsidR="00FF6BB7" w:rsidRPr="00155758">
        <w:t xml:space="preserve"> </w:t>
      </w:r>
      <w:r w:rsidR="0096291E" w:rsidRPr="00155758">
        <w:rPr>
          <w:color w:val="0000FF"/>
          <w:u w:val="single" w:color="0000FF"/>
        </w:rPr>
        <w:fldChar w:fldCharType="begin"/>
      </w:r>
      <w:r w:rsidR="0096291E" w:rsidRPr="00155758">
        <w:rPr>
          <w:color w:val="0000FF"/>
          <w:u w:val="single" w:color="0000FF"/>
        </w:rPr>
        <w:instrText xml:space="preserve"> REF _Ref6419438 \h  \* MERGEFORMAT </w:instrText>
      </w:r>
      <w:r w:rsidR="0096291E" w:rsidRPr="00155758">
        <w:rPr>
          <w:color w:val="0000FF"/>
          <w:u w:val="single" w:color="0000FF"/>
        </w:rPr>
      </w:r>
      <w:r w:rsidR="0096291E" w:rsidRPr="00155758">
        <w:rPr>
          <w:color w:val="0000FF"/>
          <w:u w:val="single" w:color="0000FF"/>
        </w:rPr>
        <w:fldChar w:fldCharType="separate"/>
      </w:r>
      <w:r w:rsidR="00B73E57" w:rsidRPr="00B73E57">
        <w:rPr>
          <w:color w:val="0000FF"/>
          <w:u w:val="single" w:color="0000FF"/>
        </w:rPr>
        <w:t>SB.RAD Enter or re-validate Radio information (RAD)</w:t>
      </w:r>
      <w:r w:rsidR="0096291E" w:rsidRPr="00155758">
        <w:rPr>
          <w:color w:val="0000FF"/>
          <w:u w:val="single" w:color="0000FF"/>
        </w:rPr>
        <w:fldChar w:fldCharType="end"/>
      </w:r>
      <w:r w:rsidRPr="00155758">
        <w:t>.</w:t>
      </w:r>
    </w:p>
    <w:p w14:paraId="63B5345D" w14:textId="2F0603BF" w:rsidR="00602AEA" w:rsidRPr="00155758" w:rsidRDefault="00602AEA" w:rsidP="00602AEA">
      <w:pPr>
        <w:ind w:left="567"/>
      </w:pPr>
      <w:r w:rsidRPr="00155758">
        <w:rPr>
          <w:rFonts w:eastAsia="Times New Roman"/>
          <w:bCs/>
          <w:caps/>
          <w:color w:val="009CC4"/>
          <w:szCs w:val="32"/>
        </w:rPr>
        <w:t>SB.LEV</w:t>
      </w:r>
      <w:r w:rsidR="006E1BBA" w:rsidRPr="00155758">
        <w:rPr>
          <w:rFonts w:eastAsia="Times New Roman"/>
          <w:bCs/>
          <w:caps/>
          <w:color w:val="009CC4"/>
          <w:szCs w:val="32"/>
        </w:rPr>
        <w:t>.</w:t>
      </w:r>
      <w:r w:rsidRPr="00155758">
        <w:rPr>
          <w:rFonts w:eastAsia="Times New Roman"/>
          <w:bCs/>
          <w:caps/>
          <w:color w:val="009CC4"/>
          <w:szCs w:val="32"/>
        </w:rPr>
        <w:t>2</w:t>
      </w:r>
      <w:r w:rsidRPr="00155758">
        <w:t xml:space="preserve"> The driver also </w:t>
      </w:r>
      <w:r w:rsidR="00954DAB" w:rsidRPr="00155758">
        <w:t>can</w:t>
      </w:r>
      <w:r w:rsidRPr="00155758">
        <w:t xml:space="preserve"> re-enter or re-validate the ERTMS/ETCS level from the Main window, once this window is reached during the Start of Mission procedure.</w:t>
      </w:r>
    </w:p>
    <w:p w14:paraId="5E891471" w14:textId="152E8944" w:rsidR="00354586" w:rsidRPr="00155758" w:rsidRDefault="00602AEA" w:rsidP="00554CB9">
      <w:pPr>
        <w:ind w:left="567"/>
        <w:rPr>
          <w:rFonts w:ascii="Calibri Light" w:eastAsia="Times New Roman" w:hAnsi="Calibri Light" w:cs="Calibri Light"/>
          <w:bCs/>
          <w:caps/>
          <w:color w:val="FF6600"/>
          <w:sz w:val="40"/>
          <w:szCs w:val="26"/>
        </w:rPr>
      </w:pPr>
      <w:r w:rsidRPr="00155758">
        <w:t xml:space="preserve">The steps to re-enter or re-validate the level data from the Main window </w:t>
      </w:r>
      <w:r w:rsidR="000C2E04" w:rsidRPr="00155758">
        <w:t xml:space="preserve">is </w:t>
      </w:r>
      <w:r w:rsidR="00F15683" w:rsidRPr="00155758">
        <w:t>explained in section</w:t>
      </w:r>
      <w:r w:rsidRPr="00155758">
        <w:t xml:space="preserve"> </w:t>
      </w:r>
      <w:r w:rsidRPr="00155758">
        <w:rPr>
          <w:color w:val="0000FF"/>
          <w:u w:val="single" w:color="0000FF"/>
        </w:rPr>
        <w:fldChar w:fldCharType="begin"/>
      </w:r>
      <w:r w:rsidRPr="00155758">
        <w:rPr>
          <w:color w:val="0000FF"/>
          <w:u w:val="single" w:color="0000FF"/>
        </w:rPr>
        <w:instrText xml:space="preserve"> REF _Ref5969779 \h  \* MERGEFORMAT </w:instrText>
      </w:r>
      <w:r w:rsidRPr="00155758">
        <w:rPr>
          <w:color w:val="0000FF"/>
          <w:u w:val="single" w:color="0000FF"/>
        </w:rPr>
      </w:r>
      <w:r w:rsidRPr="00155758">
        <w:rPr>
          <w:color w:val="0000FF"/>
          <w:u w:val="single" w:color="0000FF"/>
        </w:rPr>
        <w:fldChar w:fldCharType="separate"/>
      </w:r>
      <w:r w:rsidR="00B73E57" w:rsidRPr="00B73E57">
        <w:rPr>
          <w:color w:val="0000FF"/>
          <w:szCs w:val="32"/>
          <w:u w:val="single" w:color="0000FF"/>
        </w:rPr>
        <w:t xml:space="preserve">LTR.TRS.DRV </w:t>
      </w:r>
      <w:r w:rsidR="00B73E57" w:rsidRPr="00B73E57">
        <w:rPr>
          <w:color w:val="0000FF"/>
          <w:u w:val="single" w:color="0000FF"/>
        </w:rPr>
        <w:t>Level transition initiated by driver (DRV)</w:t>
      </w:r>
      <w:r w:rsidRPr="00155758">
        <w:rPr>
          <w:color w:val="0000FF"/>
          <w:u w:val="single" w:color="0000FF"/>
        </w:rPr>
        <w:fldChar w:fldCharType="end"/>
      </w:r>
      <w:r w:rsidRPr="00155758">
        <w:t>.</w:t>
      </w:r>
      <w:bookmarkStart w:id="688" w:name="_Ref5270994"/>
      <w:r w:rsidR="00354586" w:rsidRPr="00155758">
        <w:rPr>
          <w:color w:val="FFD966"/>
        </w:rPr>
        <w:br w:type="page"/>
      </w:r>
    </w:p>
    <w:p w14:paraId="114A202A" w14:textId="04252CA5" w:rsidR="00AC2F86" w:rsidRPr="00155758" w:rsidRDefault="00AC2F86" w:rsidP="00B43FA2">
      <w:pPr>
        <w:pStyle w:val="Heading2"/>
        <w:rPr>
          <w:lang w:val="en-GB"/>
        </w:rPr>
      </w:pPr>
      <w:bookmarkStart w:id="689" w:name="_Ref6419438"/>
      <w:bookmarkStart w:id="690" w:name="_Toc176952128"/>
      <w:bookmarkStart w:id="691" w:name="_Toc195280154"/>
      <w:r w:rsidRPr="00155758">
        <w:rPr>
          <w:color w:val="FF6600"/>
          <w:lang w:val="en-GB"/>
        </w:rPr>
        <w:lastRenderedPageBreak/>
        <w:t xml:space="preserve">SB.RAD </w:t>
      </w:r>
      <w:r w:rsidR="00E93671" w:rsidRPr="00155758">
        <w:rPr>
          <w:lang w:val="en-GB"/>
        </w:rPr>
        <w:t xml:space="preserve">Enter or re-validate Radio information </w:t>
      </w:r>
      <w:r w:rsidR="00A001D5" w:rsidRPr="00155758">
        <w:rPr>
          <w:lang w:val="en-GB"/>
        </w:rPr>
        <w:t>(RAD)</w:t>
      </w:r>
      <w:bookmarkEnd w:id="688"/>
      <w:bookmarkEnd w:id="689"/>
      <w:bookmarkEnd w:id="690"/>
      <w:bookmarkEnd w:id="691"/>
    </w:p>
    <w:p w14:paraId="79B40382" w14:textId="3ACD50CE" w:rsidR="00567487" w:rsidRPr="00155758" w:rsidRDefault="00567487" w:rsidP="004153E9">
      <w:pPr>
        <w:ind w:left="567"/>
      </w:pPr>
      <w:r w:rsidRPr="00155758">
        <w:rPr>
          <w:rFonts w:eastAsia="Times New Roman"/>
          <w:bCs/>
          <w:caps/>
          <w:color w:val="009CC4"/>
          <w:szCs w:val="32"/>
        </w:rPr>
        <w:t>SB.RAD</w:t>
      </w:r>
      <w:r w:rsidR="002059DB" w:rsidRPr="00155758">
        <w:rPr>
          <w:rFonts w:eastAsia="Times New Roman"/>
          <w:bCs/>
          <w:caps/>
          <w:color w:val="009CC4"/>
          <w:szCs w:val="32"/>
        </w:rPr>
        <w:t>-</w:t>
      </w:r>
      <w:r w:rsidR="009666BE">
        <w:rPr>
          <w:rFonts w:eastAsia="Times New Roman"/>
          <w:bCs/>
          <w:caps/>
          <w:color w:val="009CC4"/>
          <w:szCs w:val="32"/>
        </w:rPr>
        <w:t>[</w:t>
      </w:r>
      <w:r w:rsidR="005B3ABE">
        <w:rPr>
          <w:rFonts w:eastAsia="Times New Roman"/>
          <w:bCs/>
          <w:caps/>
          <w:color w:val="009CC4"/>
          <w:szCs w:val="32"/>
        </w:rPr>
        <w:t>B3241.</w:t>
      </w:r>
      <w:r w:rsidR="009666BE">
        <w:rPr>
          <w:rFonts w:eastAsia="Times New Roman"/>
          <w:bCs/>
          <w:caps/>
          <w:color w:val="009CC4"/>
          <w:szCs w:val="32"/>
        </w:rPr>
        <w:t>11202122</w:t>
      </w:r>
      <w:r w:rsidR="006D5D8E" w:rsidRPr="00155758">
        <w:rPr>
          <w:rFonts w:eastAsia="Times New Roman"/>
          <w:bCs/>
          <w:caps/>
          <w:color w:val="009CC4"/>
          <w:szCs w:val="32"/>
        </w:rPr>
        <w:t>.</w:t>
      </w:r>
      <w:r w:rsidR="002D748C" w:rsidRPr="00155758">
        <w:rPr>
          <w:rFonts w:eastAsia="Times New Roman"/>
          <w:bCs/>
          <w:caps/>
          <w:color w:val="009CC4"/>
          <w:szCs w:val="32"/>
        </w:rPr>
        <w:t>L2</w:t>
      </w:r>
      <w:r w:rsidR="002E7880" w:rsidRPr="00155758">
        <w:rPr>
          <w:rFonts w:eastAsia="Times New Roman"/>
          <w:bCs/>
          <w:caps/>
          <w:color w:val="009CC4"/>
          <w:szCs w:val="32"/>
        </w:rPr>
        <w:t>.T</w:t>
      </w:r>
      <w:r w:rsidRPr="00155758">
        <w:rPr>
          <w:rFonts w:eastAsia="Times New Roman"/>
          <w:bCs/>
          <w:caps/>
          <w:color w:val="009CC4"/>
          <w:szCs w:val="32"/>
        </w:rPr>
        <w:t>].1</w:t>
      </w:r>
      <w:r w:rsidRPr="00155758">
        <w:t xml:space="preserve"> Once the ERTMS/ETCS level and Driver ID are entered or revalidated</w:t>
      </w:r>
      <w:r w:rsidR="009923DC" w:rsidRPr="00155758">
        <w:t>,</w:t>
      </w:r>
      <w:r w:rsidRPr="00155758">
        <w:t xml:space="preserve"> and the level is 2, the Radio data window is presented to the driver with the following </w:t>
      </w:r>
      <w:r w:rsidR="00BC79BE" w:rsidRPr="00155758">
        <w:t>buttons</w:t>
      </w:r>
      <w:r w:rsidRPr="00155758">
        <w:t>:</w:t>
      </w:r>
      <w:r w:rsidR="004153E9" w:rsidRPr="00155758">
        <w:t xml:space="preserve"> </w:t>
      </w:r>
      <w:r w:rsidRPr="00155758">
        <w:t>Contact last RBC,</w:t>
      </w:r>
      <w:r w:rsidR="00203889" w:rsidRPr="00155758">
        <w:t xml:space="preserve"> </w:t>
      </w:r>
      <w:r w:rsidRPr="00155758">
        <w:t xml:space="preserve">Use </w:t>
      </w:r>
      <w:r w:rsidRPr="00155758">
        <w:rPr>
          <w:szCs w:val="32"/>
        </w:rPr>
        <w:t>short number,</w:t>
      </w:r>
      <w:r w:rsidR="00203889" w:rsidRPr="00155758">
        <w:rPr>
          <w:szCs w:val="32"/>
        </w:rPr>
        <w:t xml:space="preserve"> </w:t>
      </w:r>
      <w:r w:rsidRPr="00155758">
        <w:rPr>
          <w:szCs w:val="32"/>
        </w:rPr>
        <w:t>Enter RBC data and</w:t>
      </w:r>
      <w:r w:rsidR="00203889" w:rsidRPr="00155758">
        <w:rPr>
          <w:szCs w:val="32"/>
        </w:rPr>
        <w:t xml:space="preserve"> </w:t>
      </w:r>
      <w:r w:rsidRPr="00155758">
        <w:rPr>
          <w:szCs w:val="32"/>
        </w:rPr>
        <w:t>Radio network ID</w:t>
      </w:r>
      <w:r w:rsidR="00203889" w:rsidRPr="00155758">
        <w:rPr>
          <w:szCs w:val="32"/>
        </w:rPr>
        <w:t xml:space="preserve"> </w:t>
      </w:r>
      <w:r w:rsidR="00320D11" w:rsidRPr="00155758">
        <w:t xml:space="preserve">as </w:t>
      </w:r>
      <w:r w:rsidR="00320D11" w:rsidRPr="00155758">
        <w:rPr>
          <w:szCs w:val="32"/>
        </w:rPr>
        <w:t xml:space="preserve">indicated in </w:t>
      </w:r>
      <w:r w:rsidR="009142B1" w:rsidRPr="00155758">
        <w:rPr>
          <w:szCs w:val="32"/>
        </w:rPr>
        <w:t>Figure</w:t>
      </w:r>
      <w:r w:rsidR="00E73E38" w:rsidRPr="00155758">
        <w:rPr>
          <w:szCs w:val="32"/>
        </w:rPr>
        <w:t xml:space="preserve"> </w:t>
      </w:r>
      <w:r w:rsidR="00E73E38" w:rsidRPr="00155758">
        <w:t>SB.RAD</w:t>
      </w:r>
      <w:r w:rsidR="002059DB" w:rsidRPr="00155758">
        <w:t>-</w:t>
      </w:r>
      <w:r w:rsidR="005B3ABE" w:rsidRPr="005B3ABE">
        <w:t>[B3241.</w:t>
      </w:r>
      <w:r w:rsidR="009666BE">
        <w:t>11202122</w:t>
      </w:r>
      <w:r w:rsidR="008938F8">
        <w:t>.</w:t>
      </w:r>
      <w:r w:rsidR="002D748C" w:rsidRPr="00155758">
        <w:t>L2</w:t>
      </w:r>
      <w:r w:rsidR="00E73E38" w:rsidRPr="00155758">
        <w:t>.T].F1)</w:t>
      </w:r>
      <w:r w:rsidRPr="00155758">
        <w:rPr>
          <w:szCs w:val="32"/>
        </w:rPr>
        <w:t>.</w:t>
      </w:r>
    </w:p>
    <w:p w14:paraId="2F41FF37" w14:textId="0B8BA940" w:rsidR="001052BD" w:rsidRPr="00155758" w:rsidRDefault="009E448A" w:rsidP="001052BD">
      <w:pPr>
        <w:ind w:left="567"/>
        <w:jc w:val="center"/>
        <w:rPr>
          <w:b/>
          <w:bCs/>
          <w:sz w:val="28"/>
          <w:szCs w:val="28"/>
        </w:rPr>
      </w:pPr>
      <w:r w:rsidRPr="00155758">
        <w:rPr>
          <w:b/>
          <w:bCs/>
          <w:sz w:val="28"/>
          <w:szCs w:val="28"/>
        </w:rPr>
        <mc:AlternateContent>
          <mc:Choice Requires="wps">
            <w:drawing>
              <wp:anchor distT="0" distB="0" distL="114300" distR="114300" simplePos="0" relativeHeight="251658552" behindDoc="0" locked="0" layoutInCell="1" allowOverlap="1" wp14:anchorId="3BC16472" wp14:editId="30B9D9DA">
                <wp:simplePos x="0" y="0"/>
                <wp:positionH relativeFrom="column">
                  <wp:posOffset>3291205</wp:posOffset>
                </wp:positionH>
                <wp:positionV relativeFrom="paragraph">
                  <wp:posOffset>528320</wp:posOffset>
                </wp:positionV>
                <wp:extent cx="2486025" cy="828675"/>
                <wp:effectExtent l="0" t="0" r="28575" b="28575"/>
                <wp:wrapNone/>
                <wp:docPr id="174" name="Rectángulo 174"/>
                <wp:cNvGraphicFramePr/>
                <a:graphic xmlns:a="http://schemas.openxmlformats.org/drawingml/2006/main">
                  <a:graphicData uri="http://schemas.microsoft.com/office/word/2010/wordprocessingShape">
                    <wps:wsp>
                      <wps:cNvSpPr/>
                      <wps:spPr>
                        <a:xfrm>
                          <a:off x="0" y="0"/>
                          <a:ext cx="2486025" cy="8286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3A55" id="Rectángulo 174" o:spid="_x0000_s1026" style="position:absolute;margin-left:259.15pt;margin-top:41.6pt;width:195.75pt;height:65.25pt;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" filled="f" strokecolor="red" strokeweight="1.5pt"/>
            </w:pict>
          </mc:Fallback>
        </mc:AlternateContent>
      </w:r>
      <w:r w:rsidRPr="00155758">
        <w:rPr>
          <w:b/>
          <w:bCs/>
          <w:sz w:val="28"/>
          <w:szCs w:val="28"/>
        </w:rPr>
        <mc:AlternateContent>
          <mc:Choice Requires="wps">
            <w:drawing>
              <wp:anchor distT="0" distB="0" distL="114300" distR="114300" simplePos="0" relativeHeight="251658553" behindDoc="0" locked="0" layoutInCell="1" allowOverlap="1" wp14:anchorId="380DD6DF" wp14:editId="64E755C3">
                <wp:simplePos x="0" y="0"/>
                <wp:positionH relativeFrom="page">
                  <wp:posOffset>3625533</wp:posOffset>
                </wp:positionH>
                <wp:positionV relativeFrom="paragraph">
                  <wp:posOffset>706420</wp:posOffset>
                </wp:positionV>
                <wp:extent cx="323850" cy="503555"/>
                <wp:effectExtent l="5397" t="13653" r="0" b="43497"/>
                <wp:wrapNone/>
                <wp:docPr id="175"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748320" id="Flecha abajo 175" o:spid="_x0000_s1026" type="#_x0000_t67" style="position:absolute;margin-left:285.5pt;margin-top:55.6pt;width:25.5pt;height:39.65pt;rotation:-90;z-index:25165855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" adj="14654" fillcolor="red" strokecolor="red" strokeweight="1pt">
                <w10:wrap anchorx="page"/>
              </v:shape>
            </w:pict>
          </mc:Fallback>
        </mc:AlternateContent>
      </w:r>
      <w:r w:rsidR="00BF3C0D" w:rsidRPr="00155758">
        <w:rPr>
          <w:b/>
          <w:bCs/>
          <w:sz w:val="28"/>
          <w:szCs w:val="28"/>
        </w:rPr>
        <w:drawing>
          <wp:inline distT="0" distB="0" distL="0" distR="0" wp14:anchorId="381B52F4" wp14:editId="69C33974">
            <wp:extent cx="5238000" cy="3931200"/>
            <wp:effectExtent l="0" t="0" r="1270" b="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11E8B3B4" w14:textId="672E15A7" w:rsidR="001052BD" w:rsidRPr="00155758" w:rsidRDefault="009142B1" w:rsidP="007072CC">
      <w:pPr>
        <w:pStyle w:val="FIGURAS"/>
      </w:pPr>
      <w:bookmarkStart w:id="692" w:name="_Ref5014009"/>
      <w:bookmarkStart w:id="693" w:name="_Toc20815159"/>
      <w:bookmarkStart w:id="694" w:name="_Toc176952129"/>
      <w:bookmarkStart w:id="695" w:name="_Toc195280537"/>
      <w:r w:rsidRPr="00155758">
        <w:t>Figure</w:t>
      </w:r>
      <w:r w:rsidR="001052BD" w:rsidRPr="00155758">
        <w:t xml:space="preserve"> </w:t>
      </w:r>
      <w:bookmarkEnd w:id="692"/>
      <w:r w:rsidR="00E73E38" w:rsidRPr="00155758">
        <w:t>SB.RAD</w:t>
      </w:r>
      <w:r w:rsidR="002059DB" w:rsidRPr="00155758">
        <w:t>-</w:t>
      </w:r>
      <w:r w:rsidR="005B3ABE" w:rsidRPr="005B3ABE">
        <w:t>[B3241.</w:t>
      </w:r>
      <w:r w:rsidR="009666BE">
        <w:t>11202122</w:t>
      </w:r>
      <w:r w:rsidR="006D5D8E" w:rsidRPr="00155758">
        <w:t>.</w:t>
      </w:r>
      <w:r w:rsidR="002D748C" w:rsidRPr="00155758">
        <w:t>L2</w:t>
      </w:r>
      <w:r w:rsidR="00E73E38" w:rsidRPr="00155758">
        <w:t>.T].F1</w:t>
      </w:r>
      <w:r w:rsidR="001052BD" w:rsidRPr="00155758">
        <w:t>: Radio data window (touch screen technology)</w:t>
      </w:r>
      <w:bookmarkEnd w:id="693"/>
      <w:bookmarkEnd w:id="694"/>
      <w:bookmarkEnd w:id="695"/>
    </w:p>
    <w:p w14:paraId="5219B2DD" w14:textId="77777777" w:rsidR="00354586" w:rsidRPr="00155758" w:rsidRDefault="00354586">
      <w:pPr>
        <w:spacing w:after="0"/>
        <w:jc w:val="left"/>
        <w:rPr>
          <w:rFonts w:eastAsia="Times New Roman"/>
          <w:bCs/>
          <w:caps/>
          <w:color w:val="009CC4"/>
          <w:szCs w:val="32"/>
        </w:rPr>
      </w:pPr>
      <w:r w:rsidRPr="00155758">
        <w:rPr>
          <w:rFonts w:eastAsia="Times New Roman"/>
          <w:bCs/>
          <w:caps/>
          <w:color w:val="009CC4"/>
          <w:szCs w:val="32"/>
        </w:rPr>
        <w:br w:type="page"/>
      </w:r>
    </w:p>
    <w:p w14:paraId="63AC7A83" w14:textId="3C312F8B" w:rsidR="002059DB" w:rsidRPr="00155758" w:rsidRDefault="002059DB" w:rsidP="002059DB">
      <w:pPr>
        <w:ind w:left="567"/>
        <w:rPr>
          <w:szCs w:val="32"/>
        </w:rPr>
      </w:pPr>
      <w:r w:rsidRPr="00155758">
        <w:rPr>
          <w:rFonts w:eastAsia="Times New Roman"/>
          <w:bCs/>
          <w:caps/>
          <w:color w:val="009CC4"/>
          <w:szCs w:val="32"/>
        </w:rPr>
        <w:lastRenderedPageBreak/>
        <w:t>SB.RAD-</w:t>
      </w:r>
      <w:r w:rsidR="009666BE">
        <w:rPr>
          <w:rFonts w:eastAsia="Times New Roman"/>
          <w:bCs/>
          <w:caps/>
          <w:color w:val="009CC4"/>
          <w:szCs w:val="32"/>
        </w:rPr>
        <w:t>[30</w:t>
      </w:r>
      <w:r w:rsidRPr="00155758">
        <w:rPr>
          <w:rFonts w:eastAsia="Times New Roman"/>
          <w:bCs/>
          <w:caps/>
          <w:color w:val="009CC4"/>
          <w:szCs w:val="32"/>
        </w:rPr>
        <w:t>.L2.T].1</w:t>
      </w:r>
      <w:r w:rsidRPr="00155758">
        <w:t xml:space="preserve"> Once the ERTMS/ETCS level and Driver ID are entered or revalidated, and the level is 2, the Radio data window is presented to the driver with the following buttons: Contact last RBC, Use </w:t>
      </w:r>
      <w:r w:rsidRPr="00155758">
        <w:rPr>
          <w:szCs w:val="32"/>
        </w:rPr>
        <w:t>short number, Enter RBC data</w:t>
      </w:r>
      <w:r w:rsidR="005F33B0" w:rsidRPr="00155758">
        <w:rPr>
          <w:szCs w:val="32"/>
        </w:rPr>
        <w:t xml:space="preserve">, Radio network type, GSM-R network ID and Mission with one radio system </w:t>
      </w:r>
      <w:r w:rsidRPr="00155758">
        <w:t xml:space="preserve">as </w:t>
      </w:r>
      <w:r w:rsidRPr="00155758">
        <w:rPr>
          <w:szCs w:val="32"/>
        </w:rPr>
        <w:t xml:space="preserve">indicated in Figure </w:t>
      </w:r>
      <w:r w:rsidRPr="00155758">
        <w:t>SB.RAD-</w:t>
      </w:r>
      <w:r w:rsidR="009666BE">
        <w:t>[30</w:t>
      </w:r>
      <w:r w:rsidRPr="00155758">
        <w:t>.L2.T].F1)</w:t>
      </w:r>
      <w:r w:rsidRPr="00155758">
        <w:rPr>
          <w:szCs w:val="32"/>
        </w:rPr>
        <w:t>.</w:t>
      </w:r>
    </w:p>
    <w:p w14:paraId="206C1509" w14:textId="313C4798" w:rsidR="002059DB" w:rsidRPr="00155758" w:rsidRDefault="006D5D8E" w:rsidP="002059DB">
      <w:pPr>
        <w:ind w:left="567"/>
        <w:rPr>
          <w:b/>
          <w:bCs/>
        </w:rPr>
      </w:pPr>
      <w:r w:rsidRPr="00155758">
        <w:rPr>
          <w:b/>
          <w:bCs/>
          <w:sz w:val="28"/>
          <w:szCs w:val="28"/>
        </w:rPr>
        <mc:AlternateContent>
          <mc:Choice Requires="wps">
            <w:drawing>
              <wp:anchor distT="0" distB="0" distL="114300" distR="114300" simplePos="0" relativeHeight="251659243" behindDoc="0" locked="0" layoutInCell="1" allowOverlap="1" wp14:anchorId="609CBADE" wp14:editId="2D0F28AE">
                <wp:simplePos x="0" y="0"/>
                <wp:positionH relativeFrom="page">
                  <wp:posOffset>3705185</wp:posOffset>
                </wp:positionH>
                <wp:positionV relativeFrom="paragraph">
                  <wp:posOffset>953536</wp:posOffset>
                </wp:positionV>
                <wp:extent cx="323850" cy="503555"/>
                <wp:effectExtent l="5397" t="13653" r="0" b="43497"/>
                <wp:wrapNone/>
                <wp:docPr id="1164891131"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47648E" id="Flecha abajo 175" o:spid="_x0000_s1026" type="#_x0000_t67" style="position:absolute;margin-left:291.75pt;margin-top:75.1pt;width:25.5pt;height:39.65pt;rotation:-90;z-index:2516592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241" behindDoc="0" locked="0" layoutInCell="1" allowOverlap="1" wp14:anchorId="1915E768" wp14:editId="7F063AEA">
                <wp:simplePos x="0" y="0"/>
                <wp:positionH relativeFrom="column">
                  <wp:posOffset>3355644</wp:posOffset>
                </wp:positionH>
                <wp:positionV relativeFrom="paragraph">
                  <wp:posOffset>633095</wp:posOffset>
                </wp:positionV>
                <wp:extent cx="2663356" cy="1685677"/>
                <wp:effectExtent l="0" t="0" r="22860" b="10160"/>
                <wp:wrapNone/>
                <wp:docPr id="1270506694" name="Rectángulo 174"/>
                <wp:cNvGraphicFramePr/>
                <a:graphic xmlns:a="http://schemas.openxmlformats.org/drawingml/2006/main">
                  <a:graphicData uri="http://schemas.microsoft.com/office/word/2010/wordprocessingShape">
                    <wps:wsp>
                      <wps:cNvSpPr/>
                      <wps:spPr>
                        <a:xfrm>
                          <a:off x="0" y="0"/>
                          <a:ext cx="2663356" cy="168567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0294" id="Rectángulo 174" o:spid="_x0000_s1026" style="position:absolute;margin-left:264.2pt;margin-top:49.85pt;width:209.7pt;height:132.75pt;z-index:251659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" filled="f" strokecolor="red" strokeweight="1.5pt"/>
            </w:pict>
          </mc:Fallback>
        </mc:AlternateContent>
      </w:r>
      <w:r w:rsidR="002059DB" w:rsidRPr="00155758">
        <w:drawing>
          <wp:inline distT="0" distB="0" distL="0" distR="0" wp14:anchorId="2DAB26F6" wp14:editId="2FAF848F">
            <wp:extent cx="5676900" cy="4212312"/>
            <wp:effectExtent l="0" t="0" r="0" b="0"/>
            <wp:docPr id="145041190" name="Picture 14504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1815" t="3157" r="9843" b="3577"/>
                    <a:stretch/>
                  </pic:blipFill>
                  <pic:spPr bwMode="auto">
                    <a:xfrm>
                      <a:off x="0" y="0"/>
                      <a:ext cx="5711590" cy="4238052"/>
                    </a:xfrm>
                    <a:prstGeom prst="rect">
                      <a:avLst/>
                    </a:prstGeom>
                    <a:noFill/>
                    <a:ln>
                      <a:noFill/>
                    </a:ln>
                    <a:extLst>
                      <a:ext uri="{53640926-AAD7-44D8-BBD7-CCE9431645EC}">
                        <a14:shadowObscured xmlns:a14="http://schemas.microsoft.com/office/drawing/2010/main"/>
                      </a:ext>
                    </a:extLst>
                  </pic:spPr>
                </pic:pic>
              </a:graphicData>
            </a:graphic>
          </wp:inline>
        </w:drawing>
      </w:r>
    </w:p>
    <w:p w14:paraId="60614321" w14:textId="1AE7E17E" w:rsidR="002059DB" w:rsidRPr="00155758" w:rsidRDefault="002059DB" w:rsidP="002059DB">
      <w:pPr>
        <w:pStyle w:val="FIGURAS"/>
      </w:pPr>
      <w:bookmarkStart w:id="696" w:name="_Toc176952130"/>
      <w:bookmarkStart w:id="697" w:name="_Toc195280538"/>
      <w:r w:rsidRPr="00155758">
        <w:t>Figure SB.RAD-</w:t>
      </w:r>
      <w:r w:rsidR="009666BE">
        <w:t>[30</w:t>
      </w:r>
      <w:r w:rsidRPr="00155758">
        <w:t>.L2.T].F1: Radio data window (touch screen technology)</w:t>
      </w:r>
      <w:bookmarkEnd w:id="696"/>
      <w:bookmarkEnd w:id="697"/>
    </w:p>
    <w:p w14:paraId="7ED27DE4" w14:textId="77777777" w:rsidR="002059DB" w:rsidRPr="00155758" w:rsidRDefault="002059DB">
      <w:pPr>
        <w:spacing w:after="0"/>
        <w:jc w:val="left"/>
        <w:rPr>
          <w:rFonts w:eastAsia="Times New Roman"/>
          <w:bCs/>
          <w:caps/>
          <w:color w:val="009CC4"/>
          <w:szCs w:val="32"/>
        </w:rPr>
      </w:pPr>
    </w:p>
    <w:p w14:paraId="55EF0F66" w14:textId="77777777" w:rsidR="00BE24F5" w:rsidRPr="00155758" w:rsidRDefault="00BE24F5">
      <w:pPr>
        <w:spacing w:after="0"/>
        <w:jc w:val="left"/>
        <w:rPr>
          <w:rFonts w:eastAsia="Times New Roman"/>
          <w:bCs/>
          <w:caps/>
          <w:color w:val="009CC4"/>
          <w:szCs w:val="32"/>
        </w:rPr>
      </w:pPr>
      <w:r w:rsidRPr="00155758">
        <w:rPr>
          <w:rFonts w:eastAsia="Times New Roman"/>
          <w:bCs/>
          <w:caps/>
          <w:color w:val="009CC4"/>
          <w:szCs w:val="32"/>
        </w:rPr>
        <w:br w:type="page"/>
      </w:r>
    </w:p>
    <w:p w14:paraId="2742C840" w14:textId="2696A075" w:rsidR="001052BD" w:rsidRPr="00155758" w:rsidRDefault="001052BD" w:rsidP="004153E9">
      <w:pPr>
        <w:ind w:left="567"/>
      </w:pPr>
      <w:r w:rsidRPr="00155758">
        <w:rPr>
          <w:rFonts w:eastAsia="Times New Roman"/>
          <w:bCs/>
          <w:caps/>
          <w:color w:val="009CC4"/>
          <w:szCs w:val="32"/>
        </w:rPr>
        <w:lastRenderedPageBreak/>
        <w:t>SB.RAD</w:t>
      </w:r>
      <w:r w:rsidR="002059DB" w:rsidRPr="00155758">
        <w:rPr>
          <w:rFonts w:eastAsia="Times New Roman"/>
          <w:bCs/>
          <w:caps/>
          <w:color w:val="009CC4"/>
          <w:szCs w:val="32"/>
        </w:rPr>
        <w:t>-</w:t>
      </w:r>
      <w:r w:rsidR="005B3ABE" w:rsidRPr="005B3ABE">
        <w:rPr>
          <w:rFonts w:eastAsia="Times New Roman"/>
          <w:bCs/>
          <w:caps/>
          <w:color w:val="009CC4"/>
          <w:szCs w:val="32"/>
        </w:rPr>
        <w:t>[B3241.</w:t>
      </w:r>
      <w:r w:rsidR="009666BE">
        <w:rPr>
          <w:rFonts w:eastAsia="Times New Roman"/>
          <w:bCs/>
          <w:caps/>
          <w:color w:val="009CC4"/>
          <w:szCs w:val="32"/>
        </w:rPr>
        <w:t>11202122</w:t>
      </w:r>
      <w:r w:rsidR="00BE24F5" w:rsidRPr="00155758">
        <w:rPr>
          <w:rFonts w:eastAsia="Times New Roman"/>
          <w:bCs/>
          <w:caps/>
          <w:color w:val="009CC4"/>
          <w:szCs w:val="32"/>
        </w:rPr>
        <w:t>.</w:t>
      </w:r>
      <w:r w:rsidR="002D748C" w:rsidRPr="00155758">
        <w:rPr>
          <w:rFonts w:eastAsia="Times New Roman"/>
          <w:bCs/>
          <w:caps/>
          <w:color w:val="009CC4"/>
          <w:szCs w:val="32"/>
        </w:rPr>
        <w:t>L2</w:t>
      </w:r>
      <w:r w:rsidR="002E7880" w:rsidRPr="00155758">
        <w:rPr>
          <w:rFonts w:eastAsia="Times New Roman"/>
          <w:bCs/>
          <w:caps/>
          <w:color w:val="009CC4"/>
          <w:szCs w:val="32"/>
        </w:rPr>
        <w:t>.S</w:t>
      </w:r>
      <w:r w:rsidRPr="00155758">
        <w:rPr>
          <w:rFonts w:eastAsia="Times New Roman"/>
          <w:bCs/>
          <w:caps/>
          <w:color w:val="009CC4"/>
          <w:szCs w:val="32"/>
        </w:rPr>
        <w:t>].1</w:t>
      </w:r>
      <w:r w:rsidRPr="00155758">
        <w:t xml:space="preserve"> </w:t>
      </w:r>
      <w:r w:rsidR="00567487" w:rsidRPr="00155758">
        <w:t xml:space="preserve">Once the ERTMS/ETCS level and Driver ID are entered or revalidated and the level is 2, the Radio data window is presented to the driver </w:t>
      </w:r>
      <w:r w:rsidR="00BC79BE" w:rsidRPr="00155758">
        <w:t>with the following buttons</w:t>
      </w:r>
      <w:r w:rsidR="00364966" w:rsidRPr="00155758">
        <w:t>:</w:t>
      </w:r>
      <w:r w:rsidR="004153E9" w:rsidRPr="00155758">
        <w:t xml:space="preserve"> Contact last RBC, Use </w:t>
      </w:r>
      <w:r w:rsidR="004153E9" w:rsidRPr="00155758">
        <w:rPr>
          <w:szCs w:val="32"/>
        </w:rPr>
        <w:t xml:space="preserve">short number, Enter RBC data and Radio network ID </w:t>
      </w:r>
      <w:r w:rsidR="00320D11" w:rsidRPr="00155758">
        <w:t xml:space="preserve">as </w:t>
      </w:r>
      <w:r w:rsidR="00320D11" w:rsidRPr="00155758">
        <w:rPr>
          <w:szCs w:val="32"/>
        </w:rPr>
        <w:t xml:space="preserve">indicated in </w:t>
      </w:r>
      <w:r w:rsidR="009142B1" w:rsidRPr="00155758">
        <w:rPr>
          <w:szCs w:val="32"/>
        </w:rPr>
        <w:t>Figure</w:t>
      </w:r>
      <w:r w:rsidR="00E73E38" w:rsidRPr="00155758">
        <w:rPr>
          <w:szCs w:val="32"/>
        </w:rPr>
        <w:t xml:space="preserve"> SB.RAD</w:t>
      </w:r>
      <w:r w:rsidR="002059DB" w:rsidRPr="00155758">
        <w:rPr>
          <w:szCs w:val="32"/>
        </w:rPr>
        <w:t>-</w:t>
      </w:r>
      <w:r w:rsidR="005B3ABE" w:rsidRPr="005B3ABE">
        <w:rPr>
          <w:szCs w:val="32"/>
        </w:rPr>
        <w:t>[B3241.</w:t>
      </w:r>
      <w:r w:rsidR="009666BE">
        <w:rPr>
          <w:szCs w:val="32"/>
        </w:rPr>
        <w:t>11202122</w:t>
      </w:r>
      <w:r w:rsidR="00BE24F5" w:rsidRPr="00155758">
        <w:rPr>
          <w:szCs w:val="32"/>
        </w:rPr>
        <w:t>.</w:t>
      </w:r>
      <w:r w:rsidR="002D748C" w:rsidRPr="00155758">
        <w:rPr>
          <w:szCs w:val="32"/>
        </w:rPr>
        <w:t>L2</w:t>
      </w:r>
      <w:r w:rsidR="00E73E38" w:rsidRPr="00155758">
        <w:rPr>
          <w:szCs w:val="32"/>
        </w:rPr>
        <w:t>.S].F1</w:t>
      </w:r>
      <w:r w:rsidR="00567487" w:rsidRPr="00155758">
        <w:rPr>
          <w:szCs w:val="32"/>
        </w:rPr>
        <w:t>.</w:t>
      </w:r>
    </w:p>
    <w:p w14:paraId="4808FA25" w14:textId="12F384C0" w:rsidR="001052BD" w:rsidRPr="00155758" w:rsidRDefault="002F7AD2" w:rsidP="001052BD">
      <w:pPr>
        <w:ind w:left="567"/>
        <w:jc w:val="center"/>
        <w:rPr>
          <w:b/>
          <w:bCs/>
          <w:sz w:val="28"/>
          <w:szCs w:val="28"/>
        </w:rPr>
      </w:pPr>
      <w:r w:rsidRPr="00155758">
        <w:rPr>
          <w:b/>
          <w:bCs/>
          <w:sz w:val="28"/>
          <w:szCs w:val="28"/>
        </w:rPr>
        <mc:AlternateContent>
          <mc:Choice Requires="wps">
            <w:drawing>
              <wp:anchor distT="0" distB="0" distL="114300" distR="114300" simplePos="0" relativeHeight="251658616" behindDoc="0" locked="0" layoutInCell="1" allowOverlap="1" wp14:anchorId="1D428BF5" wp14:editId="4616A698">
                <wp:simplePos x="0" y="0"/>
                <wp:positionH relativeFrom="column">
                  <wp:posOffset>641985</wp:posOffset>
                </wp:positionH>
                <wp:positionV relativeFrom="paragraph">
                  <wp:posOffset>3237956</wp:posOffset>
                </wp:positionV>
                <wp:extent cx="1875790" cy="866775"/>
                <wp:effectExtent l="0" t="0" r="10160" b="28575"/>
                <wp:wrapNone/>
                <wp:docPr id="315" name="Rectángulo 315"/>
                <wp:cNvGraphicFramePr/>
                <a:graphic xmlns:a="http://schemas.openxmlformats.org/drawingml/2006/main">
                  <a:graphicData uri="http://schemas.microsoft.com/office/word/2010/wordprocessingShape">
                    <wps:wsp>
                      <wps:cNvSpPr/>
                      <wps:spPr>
                        <a:xfrm>
                          <a:off x="0" y="0"/>
                          <a:ext cx="1875790"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98A2" id="Rectángulo 315" o:spid="_x0000_s1026" style="position:absolute;margin-left:50.55pt;margin-top:254.95pt;width:147.7pt;height:68.25pt;z-index:251658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8619" behindDoc="0" locked="0" layoutInCell="1" allowOverlap="1" wp14:anchorId="7BCDF8F4" wp14:editId="59C17531">
                <wp:simplePos x="0" y="0"/>
                <wp:positionH relativeFrom="column">
                  <wp:posOffset>3090545</wp:posOffset>
                </wp:positionH>
                <wp:positionV relativeFrom="paragraph">
                  <wp:posOffset>747395</wp:posOffset>
                </wp:positionV>
                <wp:extent cx="1919605" cy="831850"/>
                <wp:effectExtent l="0" t="0" r="23495" b="25400"/>
                <wp:wrapNone/>
                <wp:docPr id="317" name="Rectángulo 317"/>
                <wp:cNvGraphicFramePr/>
                <a:graphic xmlns:a="http://schemas.openxmlformats.org/drawingml/2006/main">
                  <a:graphicData uri="http://schemas.microsoft.com/office/word/2010/wordprocessingShape">
                    <wps:wsp>
                      <wps:cNvSpPr/>
                      <wps:spPr>
                        <a:xfrm>
                          <a:off x="0" y="0"/>
                          <a:ext cx="1919605" cy="831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6C91" id="Rectángulo 317" o:spid="_x0000_s1026" style="position:absolute;margin-left:243.35pt;margin-top:58.85pt;width:151.15pt;height:65.5pt;z-index:25165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8617" behindDoc="0" locked="0" layoutInCell="1" allowOverlap="1" wp14:anchorId="248C98BD" wp14:editId="6E01E52A">
                <wp:simplePos x="0" y="0"/>
                <wp:positionH relativeFrom="page">
                  <wp:posOffset>2188210</wp:posOffset>
                </wp:positionH>
                <wp:positionV relativeFrom="paragraph">
                  <wp:posOffset>2635250</wp:posOffset>
                </wp:positionV>
                <wp:extent cx="323850" cy="503555"/>
                <wp:effectExtent l="19050" t="0" r="19050" b="29845"/>
                <wp:wrapNone/>
                <wp:docPr id="316" name="Flecha abajo 31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8C8540" id="Flecha abajo 316" o:spid="_x0000_s1026" type="#_x0000_t67" style="position:absolute;margin-left:172.3pt;margin-top:207.5pt;width:25.5pt;height:39.65pt;z-index:25165861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" adj="14654" fillcolor="red" strokecolor="red" strokeweight="1pt">
                <w10:wrap anchorx="page"/>
              </v:shape>
            </w:pict>
          </mc:Fallback>
        </mc:AlternateContent>
      </w:r>
      <w:r w:rsidR="0032171B" w:rsidRPr="00155758">
        <w:rPr>
          <w:b/>
          <w:bCs/>
          <w:sz w:val="28"/>
          <w:szCs w:val="28"/>
        </w:rPr>
        <w:drawing>
          <wp:inline distT="0" distB="0" distL="0" distR="0" wp14:anchorId="28359BF7" wp14:editId="26FE25B2">
            <wp:extent cx="5238000" cy="4143600"/>
            <wp:effectExtent l="0" t="0" r="1270"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38000" cy="4143600"/>
                    </a:xfrm>
                    <a:prstGeom prst="rect">
                      <a:avLst/>
                    </a:prstGeom>
                    <a:noFill/>
                  </pic:spPr>
                </pic:pic>
              </a:graphicData>
            </a:graphic>
          </wp:inline>
        </w:drawing>
      </w:r>
    </w:p>
    <w:p w14:paraId="1B712E71" w14:textId="517D9A2F" w:rsidR="001052BD" w:rsidRPr="00155758" w:rsidRDefault="009142B1" w:rsidP="007072CC">
      <w:pPr>
        <w:pStyle w:val="FIGURAS"/>
      </w:pPr>
      <w:bookmarkStart w:id="698" w:name="_Ref5634006"/>
      <w:bookmarkStart w:id="699" w:name="_Toc20815160"/>
      <w:bookmarkStart w:id="700" w:name="_Toc176952131"/>
      <w:bookmarkStart w:id="701" w:name="_Toc195280539"/>
      <w:r w:rsidRPr="00155758">
        <w:t>Figure</w:t>
      </w:r>
      <w:r w:rsidR="001052BD" w:rsidRPr="00155758">
        <w:t xml:space="preserve"> </w:t>
      </w:r>
      <w:bookmarkEnd w:id="698"/>
      <w:r w:rsidR="00E73E38" w:rsidRPr="00155758">
        <w:t>SB.RAD</w:t>
      </w:r>
      <w:r w:rsidR="002059DB" w:rsidRPr="00155758">
        <w:t>-</w:t>
      </w:r>
      <w:r w:rsidR="005B3ABE" w:rsidRPr="005B3ABE">
        <w:t>[B3241.</w:t>
      </w:r>
      <w:r w:rsidR="009666BE">
        <w:t>11202122</w:t>
      </w:r>
      <w:r w:rsidR="00BE24F5" w:rsidRPr="00155758">
        <w:t>.</w:t>
      </w:r>
      <w:r w:rsidR="002D748C" w:rsidRPr="00155758">
        <w:t>L2</w:t>
      </w:r>
      <w:r w:rsidR="00E73E38" w:rsidRPr="00155758">
        <w:t>.S].F1</w:t>
      </w:r>
      <w:r w:rsidR="001052BD" w:rsidRPr="00155758">
        <w:t>: Radio data window (soft key technology)</w:t>
      </w:r>
      <w:bookmarkEnd w:id="699"/>
      <w:bookmarkEnd w:id="700"/>
      <w:bookmarkEnd w:id="701"/>
    </w:p>
    <w:p w14:paraId="3C9EDCDD" w14:textId="77777777" w:rsidR="00354586" w:rsidRPr="00155758" w:rsidRDefault="00354586">
      <w:pPr>
        <w:spacing w:after="0"/>
        <w:jc w:val="left"/>
        <w:rPr>
          <w:rFonts w:eastAsia="Times New Roman"/>
          <w:bCs/>
          <w:caps/>
          <w:color w:val="009CC4"/>
          <w:szCs w:val="32"/>
        </w:rPr>
      </w:pPr>
      <w:r w:rsidRPr="00155758">
        <w:rPr>
          <w:rFonts w:eastAsia="Times New Roman"/>
          <w:bCs/>
          <w:caps/>
          <w:color w:val="009CC4"/>
          <w:szCs w:val="32"/>
        </w:rPr>
        <w:br w:type="page"/>
      </w:r>
    </w:p>
    <w:p w14:paraId="48657750" w14:textId="66658C3F" w:rsidR="00BE24F5" w:rsidRPr="00155758" w:rsidRDefault="00BE24F5" w:rsidP="00BE24F5">
      <w:pPr>
        <w:ind w:left="567"/>
      </w:pPr>
      <w:r w:rsidRPr="00155758">
        <w:rPr>
          <w:rFonts w:eastAsia="Times New Roman"/>
          <w:bCs/>
          <w:caps/>
          <w:color w:val="009CC4"/>
          <w:szCs w:val="32"/>
        </w:rPr>
        <w:lastRenderedPageBreak/>
        <w:t>SB.RAD-</w:t>
      </w:r>
      <w:r w:rsidR="009666BE">
        <w:rPr>
          <w:rFonts w:eastAsia="Times New Roman"/>
          <w:bCs/>
          <w:caps/>
          <w:color w:val="009CC4"/>
          <w:szCs w:val="32"/>
        </w:rPr>
        <w:t>[30</w:t>
      </w:r>
      <w:r w:rsidRPr="00155758">
        <w:rPr>
          <w:rFonts w:eastAsia="Times New Roman"/>
          <w:bCs/>
          <w:caps/>
          <w:color w:val="009CC4"/>
          <w:szCs w:val="32"/>
        </w:rPr>
        <w:t>.L2.S].1</w:t>
      </w:r>
      <w:r w:rsidRPr="00155758">
        <w:t xml:space="preserve"> Once the ERTMS/ETCS level and Driver ID are entered or revalidated and the level is 2, the Radio data window is presented to the driver with the following buttons: Contact last RBC, Use </w:t>
      </w:r>
      <w:r w:rsidRPr="00155758">
        <w:rPr>
          <w:szCs w:val="32"/>
        </w:rPr>
        <w:t xml:space="preserve">short number, Enter RBC data, Radio network type, GSM-R network ID and Mission with one radio system </w:t>
      </w:r>
      <w:r w:rsidRPr="00155758">
        <w:t xml:space="preserve">as </w:t>
      </w:r>
      <w:r w:rsidRPr="00155758">
        <w:rPr>
          <w:szCs w:val="32"/>
        </w:rPr>
        <w:t>indicated in Figure SB.RAD-</w:t>
      </w:r>
      <w:r w:rsidR="009666BE">
        <w:rPr>
          <w:szCs w:val="32"/>
        </w:rPr>
        <w:t>[30</w:t>
      </w:r>
      <w:r w:rsidRPr="00155758">
        <w:rPr>
          <w:szCs w:val="32"/>
        </w:rPr>
        <w:t>.L2.S].F1.</w:t>
      </w:r>
    </w:p>
    <w:p w14:paraId="779F1160" w14:textId="194D6331" w:rsidR="00BE24F5" w:rsidRPr="00155758" w:rsidRDefault="00BE24F5" w:rsidP="00BE24F5">
      <w:pPr>
        <w:ind w:left="567"/>
        <w:rPr>
          <w:b/>
          <w:bCs/>
          <w:sz w:val="28"/>
          <w:szCs w:val="28"/>
        </w:rPr>
      </w:pPr>
      <w:r w:rsidRPr="00155758">
        <w:rPr>
          <w:b/>
          <w:bCs/>
          <w:sz w:val="28"/>
          <w:szCs w:val="28"/>
        </w:rPr>
        <mc:AlternateContent>
          <mc:Choice Requires="wps">
            <w:drawing>
              <wp:anchor distT="0" distB="0" distL="114300" distR="114300" simplePos="0" relativeHeight="251659274" behindDoc="0" locked="0" layoutInCell="1" allowOverlap="1" wp14:anchorId="0C5D4117" wp14:editId="26D439EA">
                <wp:simplePos x="0" y="0"/>
                <wp:positionH relativeFrom="column">
                  <wp:posOffset>418465</wp:posOffset>
                </wp:positionH>
                <wp:positionV relativeFrom="paragraph">
                  <wp:posOffset>3548380</wp:posOffset>
                </wp:positionV>
                <wp:extent cx="3552825" cy="781050"/>
                <wp:effectExtent l="0" t="0" r="28575" b="19050"/>
                <wp:wrapNone/>
                <wp:docPr id="677763554" name="Rectángulo 315"/>
                <wp:cNvGraphicFramePr/>
                <a:graphic xmlns:a="http://schemas.openxmlformats.org/drawingml/2006/main">
                  <a:graphicData uri="http://schemas.microsoft.com/office/word/2010/wordprocessingShape">
                    <wps:wsp>
                      <wps:cNvSpPr/>
                      <wps:spPr>
                        <a:xfrm>
                          <a:off x="0" y="0"/>
                          <a:ext cx="3552825" cy="781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8D33" id="Rectángulo 315" o:spid="_x0000_s1026" style="position:absolute;margin-left:32.95pt;margin-top:279.4pt;width:279.75pt;height:61.5pt;z-index:251659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9275" behindDoc="0" locked="0" layoutInCell="1" allowOverlap="1" wp14:anchorId="22FCEDF7" wp14:editId="36BE852C">
                <wp:simplePos x="0" y="0"/>
                <wp:positionH relativeFrom="page">
                  <wp:posOffset>4931410</wp:posOffset>
                </wp:positionH>
                <wp:positionV relativeFrom="paragraph">
                  <wp:posOffset>168275</wp:posOffset>
                </wp:positionV>
                <wp:extent cx="323850" cy="503555"/>
                <wp:effectExtent l="19050" t="0" r="19050" b="29845"/>
                <wp:wrapNone/>
                <wp:docPr id="8467845" name="Flecha abajo 31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EACA8" id="Flecha abajo 316" o:spid="_x0000_s1026" type="#_x0000_t67" style="position:absolute;margin-left:388.3pt;margin-top:13.25pt;width:25.5pt;height:39.65pt;z-index:25165927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276" behindDoc="0" locked="0" layoutInCell="1" allowOverlap="1" wp14:anchorId="61A66398" wp14:editId="4607C78B">
                <wp:simplePos x="0" y="0"/>
                <wp:positionH relativeFrom="column">
                  <wp:posOffset>2847340</wp:posOffset>
                </wp:positionH>
                <wp:positionV relativeFrom="paragraph">
                  <wp:posOffset>728980</wp:posOffset>
                </wp:positionV>
                <wp:extent cx="2066925" cy="1200150"/>
                <wp:effectExtent l="0" t="0" r="28575" b="19050"/>
                <wp:wrapNone/>
                <wp:docPr id="211435661" name="Rectángulo 317"/>
                <wp:cNvGraphicFramePr/>
                <a:graphic xmlns:a="http://schemas.openxmlformats.org/drawingml/2006/main">
                  <a:graphicData uri="http://schemas.microsoft.com/office/word/2010/wordprocessingShape">
                    <wps:wsp>
                      <wps:cNvSpPr/>
                      <wps:spPr>
                        <a:xfrm>
                          <a:off x="0" y="0"/>
                          <a:ext cx="2066925" cy="12001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321F" id="Rectángulo 317" o:spid="_x0000_s1026" style="position:absolute;margin-left:224.2pt;margin-top:57.4pt;width:162.75pt;height:94.5pt;z-index:251659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" filled="f" strokecolor="red" strokeweight="1.5pt"/>
            </w:pict>
          </mc:Fallback>
        </mc:AlternateContent>
      </w:r>
      <w:r w:rsidRPr="00155758">
        <w:t xml:space="preserve"> </w:t>
      </w:r>
      <w:r w:rsidRPr="00155758">
        <w:rPr>
          <w:b/>
          <w:bCs/>
          <w:sz w:val="28"/>
          <w:szCs w:val="28"/>
        </w:rPr>
        <w:drawing>
          <wp:inline distT="0" distB="0" distL="0" distR="0" wp14:anchorId="313FFB0A" wp14:editId="5BF9602C">
            <wp:extent cx="5594049" cy="4343400"/>
            <wp:effectExtent l="0" t="0" r="6985" b="0"/>
            <wp:docPr id="146888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8615" name="Picture 1" descr="A screenshot of a computer&#10;&#10;Description automatically generated"/>
                    <pic:cNvPicPr/>
                  </pic:nvPicPr>
                  <pic:blipFill>
                    <a:blip r:embed="rId337"/>
                    <a:stretch>
                      <a:fillRect/>
                    </a:stretch>
                  </pic:blipFill>
                  <pic:spPr>
                    <a:xfrm>
                      <a:off x="0" y="0"/>
                      <a:ext cx="5599225" cy="4347419"/>
                    </a:xfrm>
                    <a:prstGeom prst="rect">
                      <a:avLst/>
                    </a:prstGeom>
                  </pic:spPr>
                </pic:pic>
              </a:graphicData>
            </a:graphic>
          </wp:inline>
        </w:drawing>
      </w:r>
    </w:p>
    <w:p w14:paraId="63AC3A65" w14:textId="15F520FC" w:rsidR="00EC4308" w:rsidRPr="00155758" w:rsidRDefault="00BE24F5" w:rsidP="00BE24F5">
      <w:pPr>
        <w:pStyle w:val="FIGURAS"/>
      </w:pPr>
      <w:bookmarkStart w:id="702" w:name="_Toc176952132"/>
      <w:bookmarkStart w:id="703" w:name="_Toc195280540"/>
      <w:r w:rsidRPr="00155758">
        <w:t>Figure SB.RAD-</w:t>
      </w:r>
      <w:r w:rsidR="009666BE">
        <w:t>[30</w:t>
      </w:r>
      <w:r w:rsidRPr="00155758">
        <w:t>.L2.S].F1: Radio data window (soft key technology)</w:t>
      </w:r>
      <w:bookmarkEnd w:id="702"/>
      <w:bookmarkEnd w:id="703"/>
    </w:p>
    <w:p w14:paraId="7EC124B0" w14:textId="04DDC2C4" w:rsidR="005B3ABE" w:rsidRDefault="006D5D8E" w:rsidP="005B3ABE">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1</w:t>
      </w:r>
      <w:r w:rsidRPr="00155758">
        <w:t xml:space="preserve"> To enter or revalidate the Radio Network Type, the driver shall press the </w:t>
      </w:r>
      <w:r w:rsidRPr="00155758">
        <w:rPr>
          <w:bdr w:val="single" w:sz="12" w:space="0" w:color="auto"/>
        </w:rPr>
        <w:t xml:space="preserve"> Radio Network Type </w:t>
      </w:r>
      <w:r w:rsidRPr="00155758">
        <w:t xml:space="preserve"> button on the Radio data window.  With this action, any ongoing communication session will be terminated. </w:t>
      </w:r>
    </w:p>
    <w:p w14:paraId="21142D25" w14:textId="77777777" w:rsidR="005B3ABE" w:rsidRDefault="005B3ABE">
      <w:pPr>
        <w:spacing w:after="0"/>
        <w:jc w:val="left"/>
        <w:rPr>
          <w:rFonts w:eastAsia="Times New Roman"/>
          <w:bCs/>
          <w:caps/>
          <w:color w:val="009CC4"/>
          <w:szCs w:val="32"/>
        </w:rPr>
      </w:pPr>
      <w:r>
        <w:rPr>
          <w:rFonts w:eastAsia="Times New Roman"/>
          <w:bCs/>
          <w:caps/>
          <w:color w:val="009CC4"/>
          <w:szCs w:val="32"/>
        </w:rPr>
        <w:br w:type="page"/>
      </w:r>
    </w:p>
    <w:p w14:paraId="7C5A1932" w14:textId="271EE4D3" w:rsidR="005B3ABE" w:rsidRPr="004153E9" w:rsidRDefault="005B3ABE" w:rsidP="005B3ABE">
      <w:pPr>
        <w:ind w:left="567"/>
      </w:pPr>
      <w:r w:rsidRPr="0047294D">
        <w:rPr>
          <w:rFonts w:eastAsia="Times New Roman"/>
          <w:bCs/>
          <w:caps/>
          <w:color w:val="009CC4"/>
          <w:szCs w:val="32"/>
        </w:rPr>
        <w:lastRenderedPageBreak/>
        <w:t>SB.RAD-</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T].1</w:t>
      </w:r>
      <w:r w:rsidRPr="0047294D">
        <w:t xml:space="preserve"> Once the ERTMS/ETCS level and Driver ID are entered or revalidated and the level is 2, the RBC contact window is presented to the driver with the following buttons: </w:t>
      </w:r>
      <w:r w:rsidRPr="004153E9">
        <w:t>Contact last RBC</w:t>
      </w:r>
      <w:r w:rsidRPr="0047294D">
        <w:t xml:space="preserve">, </w:t>
      </w:r>
      <w:r w:rsidRPr="004153E9">
        <w:t xml:space="preserve">Use </w:t>
      </w:r>
      <w:r w:rsidRPr="004153E9">
        <w:rPr>
          <w:szCs w:val="32"/>
        </w:rPr>
        <w:t>short number, Enter RBC data</w:t>
      </w:r>
      <w:r w:rsidRPr="0047294D">
        <w:rPr>
          <w:szCs w:val="32"/>
        </w:rPr>
        <w:t xml:space="preserve"> and </w:t>
      </w:r>
      <w:r w:rsidRPr="004153E9">
        <w:rPr>
          <w:szCs w:val="32"/>
        </w:rPr>
        <w:t>Radio network ID</w:t>
      </w:r>
      <w:r w:rsidRPr="0047294D">
        <w:rPr>
          <w:szCs w:val="32"/>
        </w:rPr>
        <w:t xml:space="preserve"> </w:t>
      </w:r>
      <w:r w:rsidRPr="0047294D">
        <w:t xml:space="preserve">as </w:t>
      </w:r>
      <w:r w:rsidRPr="0047294D">
        <w:rPr>
          <w:szCs w:val="32"/>
        </w:rPr>
        <w:t xml:space="preserve">indicated in </w:t>
      </w:r>
      <w:r>
        <w:rPr>
          <w:szCs w:val="32"/>
        </w:rPr>
        <w:t>Figure</w:t>
      </w:r>
      <w:r w:rsidRPr="0047294D">
        <w:rPr>
          <w:szCs w:val="32"/>
        </w:rPr>
        <w:t xml:space="preserve"> SB.RAD-</w:t>
      </w:r>
      <w:r>
        <w:rPr>
          <w:szCs w:val="32"/>
        </w:rPr>
        <w:t>[B3M1</w:t>
      </w:r>
      <w:r w:rsidR="00552AC0">
        <w:rPr>
          <w:szCs w:val="32"/>
        </w:rPr>
        <w:t>.L2.</w:t>
      </w:r>
      <w:r w:rsidRPr="0047294D">
        <w:rPr>
          <w:szCs w:val="32"/>
        </w:rPr>
        <w:t>T].F1.</w:t>
      </w:r>
    </w:p>
    <w:p w14:paraId="27859937" w14:textId="77777777" w:rsidR="005B3ABE" w:rsidRPr="0047294D" w:rsidRDefault="005B3ABE" w:rsidP="005B3ABE">
      <w:pPr>
        <w:ind w:left="567"/>
        <w:jc w:val="center"/>
        <w:rPr>
          <w:b/>
          <w:bCs/>
          <w:sz w:val="28"/>
          <w:szCs w:val="28"/>
        </w:rPr>
      </w:pPr>
      <w:r w:rsidRPr="00F35C63">
        <w:rPr>
          <w:b/>
          <w:bCs/>
          <w:sz w:val="28"/>
          <w:szCs w:val="28"/>
          <w:lang w:val="en-US"/>
        </w:rPr>
        <mc:AlternateContent>
          <mc:Choice Requires="wps">
            <w:drawing>
              <wp:anchor distT="0" distB="0" distL="114300" distR="114300" simplePos="0" relativeHeight="251660235" behindDoc="0" locked="0" layoutInCell="1" allowOverlap="1" wp14:anchorId="5A6594C0" wp14:editId="0608658B">
                <wp:simplePos x="0" y="0"/>
                <wp:positionH relativeFrom="column">
                  <wp:posOffset>3298825</wp:posOffset>
                </wp:positionH>
                <wp:positionV relativeFrom="paragraph">
                  <wp:posOffset>565785</wp:posOffset>
                </wp:positionV>
                <wp:extent cx="2509520" cy="782320"/>
                <wp:effectExtent l="0" t="0" r="24130" b="17780"/>
                <wp:wrapNone/>
                <wp:docPr id="510" name="Rectángulo 510"/>
                <wp:cNvGraphicFramePr/>
                <a:graphic xmlns:a="http://schemas.openxmlformats.org/drawingml/2006/main">
                  <a:graphicData uri="http://schemas.microsoft.com/office/word/2010/wordprocessingShape">
                    <wps:wsp>
                      <wps:cNvSpPr/>
                      <wps:spPr>
                        <a:xfrm>
                          <a:off x="0" y="0"/>
                          <a:ext cx="2509520" cy="782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B162" id="Rectángulo 510" o:spid="_x0000_s1026" style="position:absolute;margin-left:259.75pt;margin-top:44.55pt;width:197.6pt;height:61.6pt;z-index:251660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" filled="f" strokecolor="red" strokeweight="1.5pt"/>
            </w:pict>
          </mc:Fallback>
        </mc:AlternateContent>
      </w:r>
      <w:r w:rsidRPr="00F35C63">
        <w:rPr>
          <w:b/>
          <w:bCs/>
          <w:sz w:val="28"/>
          <w:szCs w:val="28"/>
          <w:lang w:val="en-US"/>
        </w:rPr>
        <mc:AlternateContent>
          <mc:Choice Requires="wps">
            <w:drawing>
              <wp:anchor distT="0" distB="0" distL="114300" distR="114300" simplePos="0" relativeHeight="251660236" behindDoc="0" locked="0" layoutInCell="1" allowOverlap="1" wp14:anchorId="0B2C262B" wp14:editId="37C0FA97">
                <wp:simplePos x="0" y="0"/>
                <wp:positionH relativeFrom="page">
                  <wp:posOffset>3595503</wp:posOffset>
                </wp:positionH>
                <wp:positionV relativeFrom="paragraph">
                  <wp:posOffset>723820</wp:posOffset>
                </wp:positionV>
                <wp:extent cx="323850" cy="503555"/>
                <wp:effectExtent l="5397" t="13653" r="0" b="43497"/>
                <wp:wrapNone/>
                <wp:docPr id="528" name="Flecha abajo 5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186A2B" id="Flecha abajo 528" o:spid="_x0000_s1026" type="#_x0000_t67" style="position:absolute;margin-left:283.1pt;margin-top:57pt;width:25.5pt;height:39.65pt;rotation:-90;z-index:2516602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" adj="14654" fillcolor="red" strokecolor="red" strokeweight="1pt">
                <w10:wrap anchorx="page"/>
              </v:shape>
            </w:pict>
          </mc:Fallback>
        </mc:AlternateContent>
      </w:r>
      <w:r w:rsidRPr="00F35C63">
        <w:rPr>
          <w:b/>
          <w:bCs/>
          <w:sz w:val="28"/>
          <w:szCs w:val="28"/>
          <w:lang w:val="en-US"/>
        </w:rPr>
        <w:drawing>
          <wp:inline distT="0" distB="0" distL="0" distR="0" wp14:anchorId="015A4AD3" wp14:editId="7FF53D91">
            <wp:extent cx="5238000" cy="3934800"/>
            <wp:effectExtent l="0" t="0" r="1270" b="889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4B539BBC" w14:textId="33A6E6BA" w:rsidR="005B3ABE" w:rsidRPr="00C25453" w:rsidRDefault="005B3ABE" w:rsidP="005B3ABE">
      <w:pPr>
        <w:pStyle w:val="FIGURAS"/>
      </w:pPr>
      <w:bookmarkStart w:id="704" w:name="_Ref6224192"/>
      <w:bookmarkStart w:id="705" w:name="_Toc20815161"/>
      <w:bookmarkStart w:id="706" w:name="_Toc22903618"/>
      <w:bookmarkStart w:id="707" w:name="_Toc195280541"/>
      <w:r>
        <w:t>Figure</w:t>
      </w:r>
      <w:r w:rsidRPr="00C25453">
        <w:t xml:space="preserve"> </w:t>
      </w:r>
      <w:bookmarkEnd w:id="704"/>
      <w:r w:rsidRPr="00C25453">
        <w:t>SB.RAD-</w:t>
      </w:r>
      <w:r>
        <w:t>[B3M1</w:t>
      </w:r>
      <w:r w:rsidR="00552AC0">
        <w:t>.L2.</w:t>
      </w:r>
      <w:r w:rsidRPr="00C25453">
        <w:t>T].F1: RBC contact window (touch screen technology)</w:t>
      </w:r>
      <w:bookmarkEnd w:id="705"/>
      <w:bookmarkEnd w:id="706"/>
      <w:bookmarkEnd w:id="707"/>
    </w:p>
    <w:p w14:paraId="618A6372" w14:textId="77777777" w:rsidR="005B3ABE" w:rsidRPr="0047294D" w:rsidRDefault="005B3ABE" w:rsidP="005B3ABE">
      <w:pPr>
        <w:spacing w:after="0"/>
        <w:jc w:val="left"/>
        <w:rPr>
          <w:rFonts w:eastAsia="Times New Roman"/>
          <w:bCs/>
          <w:caps/>
          <w:color w:val="009CC4"/>
          <w:szCs w:val="32"/>
        </w:rPr>
      </w:pPr>
      <w:r w:rsidRPr="0047294D">
        <w:rPr>
          <w:rFonts w:eastAsia="Times New Roman"/>
          <w:bCs/>
          <w:caps/>
          <w:color w:val="009CC4"/>
          <w:szCs w:val="32"/>
        </w:rPr>
        <w:br w:type="page"/>
      </w:r>
    </w:p>
    <w:p w14:paraId="1515F8B0" w14:textId="42B82FE9" w:rsidR="005B3ABE" w:rsidRPr="0047294D" w:rsidRDefault="005B3ABE" w:rsidP="005B3ABE">
      <w:pPr>
        <w:ind w:left="567"/>
        <w:rPr>
          <w:szCs w:val="32"/>
          <w:bdr w:val="single" w:sz="12" w:space="0" w:color="auto"/>
        </w:rPr>
      </w:pPr>
      <w:r w:rsidRPr="0047294D">
        <w:rPr>
          <w:rFonts w:eastAsia="Times New Roman"/>
          <w:bCs/>
          <w:caps/>
          <w:color w:val="009CC4"/>
          <w:szCs w:val="32"/>
        </w:rPr>
        <w:lastRenderedPageBreak/>
        <w:t>SB.RAD-</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S].1</w:t>
      </w:r>
      <w:r w:rsidRPr="0047294D">
        <w:t xml:space="preserve"> Once the ERTMS/ETCS level and Driver ID are entered or revalidated and the level is 2, the RBC contact window is presented to the driver with the following buttons: </w:t>
      </w:r>
      <w:r w:rsidRPr="004153E9">
        <w:t>Contact last RBC</w:t>
      </w:r>
      <w:r w:rsidRPr="0047294D">
        <w:t xml:space="preserve">, </w:t>
      </w:r>
      <w:r w:rsidRPr="004153E9">
        <w:t xml:space="preserve">Use </w:t>
      </w:r>
      <w:r w:rsidRPr="004153E9">
        <w:rPr>
          <w:szCs w:val="32"/>
        </w:rPr>
        <w:t>short number, Enter RBC data</w:t>
      </w:r>
      <w:r w:rsidRPr="0047294D">
        <w:rPr>
          <w:szCs w:val="32"/>
        </w:rPr>
        <w:t xml:space="preserve"> and </w:t>
      </w:r>
      <w:r w:rsidRPr="004153E9">
        <w:rPr>
          <w:szCs w:val="32"/>
        </w:rPr>
        <w:t>Radio network ID</w:t>
      </w:r>
      <w:r w:rsidRPr="0047294D">
        <w:rPr>
          <w:szCs w:val="32"/>
        </w:rPr>
        <w:t xml:space="preserve"> </w:t>
      </w:r>
      <w:r w:rsidRPr="0047294D">
        <w:t xml:space="preserve">as </w:t>
      </w:r>
      <w:r w:rsidRPr="0047294D">
        <w:rPr>
          <w:szCs w:val="32"/>
        </w:rPr>
        <w:t xml:space="preserve">indicated in </w:t>
      </w:r>
      <w:r>
        <w:rPr>
          <w:szCs w:val="32"/>
        </w:rPr>
        <w:t>Figure</w:t>
      </w:r>
      <w:r w:rsidRPr="0047294D">
        <w:rPr>
          <w:szCs w:val="32"/>
        </w:rPr>
        <w:t xml:space="preserve"> SB.RAD-</w:t>
      </w:r>
      <w:r>
        <w:rPr>
          <w:szCs w:val="32"/>
        </w:rPr>
        <w:t>[B3M1</w:t>
      </w:r>
      <w:r w:rsidR="00552AC0">
        <w:rPr>
          <w:szCs w:val="32"/>
        </w:rPr>
        <w:t>.L2.</w:t>
      </w:r>
      <w:r w:rsidRPr="0047294D">
        <w:rPr>
          <w:szCs w:val="32"/>
        </w:rPr>
        <w:t>S].F1.</w:t>
      </w:r>
    </w:p>
    <w:p w14:paraId="06F23D7A" w14:textId="77777777" w:rsidR="005B3ABE" w:rsidRPr="0047294D" w:rsidRDefault="005B3ABE" w:rsidP="005B3ABE">
      <w:pPr>
        <w:ind w:left="567"/>
        <w:jc w:val="center"/>
        <w:rPr>
          <w:b/>
          <w:bCs/>
          <w:sz w:val="28"/>
          <w:szCs w:val="28"/>
        </w:rPr>
      </w:pPr>
      <w:r w:rsidRPr="00F35C63">
        <w:rPr>
          <w:b/>
          <w:bCs/>
          <w:sz w:val="28"/>
          <w:szCs w:val="28"/>
          <w:lang w:val="en-US"/>
        </w:rPr>
        <mc:AlternateContent>
          <mc:Choice Requires="wps">
            <w:drawing>
              <wp:anchor distT="0" distB="0" distL="114300" distR="114300" simplePos="0" relativeHeight="251660237" behindDoc="0" locked="0" layoutInCell="1" allowOverlap="1" wp14:anchorId="7E47D75D" wp14:editId="251E018C">
                <wp:simplePos x="0" y="0"/>
                <wp:positionH relativeFrom="column">
                  <wp:posOffset>654685</wp:posOffset>
                </wp:positionH>
                <wp:positionV relativeFrom="paragraph">
                  <wp:posOffset>3256915</wp:posOffset>
                </wp:positionV>
                <wp:extent cx="1849120" cy="847090"/>
                <wp:effectExtent l="0" t="0" r="17780" b="10160"/>
                <wp:wrapNone/>
                <wp:docPr id="530" name="Rectángulo 530"/>
                <wp:cNvGraphicFramePr/>
                <a:graphic xmlns:a="http://schemas.openxmlformats.org/drawingml/2006/main">
                  <a:graphicData uri="http://schemas.microsoft.com/office/word/2010/wordprocessingShape">
                    <wps:wsp>
                      <wps:cNvSpPr/>
                      <wps:spPr>
                        <a:xfrm>
                          <a:off x="0" y="0"/>
                          <a:ext cx="1849120" cy="8470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03C2" id="Rectángulo 530" o:spid="_x0000_s1026" style="position:absolute;margin-left:51.55pt;margin-top:256.45pt;width:145.6pt;height:66.7pt;z-index:25166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" filled="f" strokecolor="red" strokeweight="1.5pt"/>
            </w:pict>
          </mc:Fallback>
        </mc:AlternateContent>
      </w:r>
      <w:r w:rsidRPr="00F35C63">
        <w:rPr>
          <w:b/>
          <w:bCs/>
          <w:sz w:val="28"/>
          <w:szCs w:val="28"/>
          <w:lang w:val="en-US"/>
        </w:rPr>
        <mc:AlternateContent>
          <mc:Choice Requires="wps">
            <w:drawing>
              <wp:anchor distT="0" distB="0" distL="114300" distR="114300" simplePos="0" relativeHeight="251660238" behindDoc="0" locked="0" layoutInCell="1" allowOverlap="1" wp14:anchorId="0B2E2DF5" wp14:editId="05A5B82B">
                <wp:simplePos x="0" y="0"/>
                <wp:positionH relativeFrom="page">
                  <wp:posOffset>2212340</wp:posOffset>
                </wp:positionH>
                <wp:positionV relativeFrom="paragraph">
                  <wp:posOffset>2672715</wp:posOffset>
                </wp:positionV>
                <wp:extent cx="323850" cy="503555"/>
                <wp:effectExtent l="19050" t="0" r="19050" b="29845"/>
                <wp:wrapNone/>
                <wp:docPr id="531" name="Flecha abajo 53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22D11C" id="Flecha abajo 531" o:spid="_x0000_s1026" type="#_x0000_t67" style="position:absolute;margin-left:174.2pt;margin-top:210.45pt;width:25.5pt;height:39.65pt;z-index:2516602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" adj="14654" fillcolor="red" strokecolor="red" strokeweight="1pt">
                <w10:wrap anchorx="page"/>
              </v:shape>
            </w:pict>
          </mc:Fallback>
        </mc:AlternateContent>
      </w:r>
      <w:r w:rsidRPr="00F35C63">
        <w:rPr>
          <w:b/>
          <w:bCs/>
          <w:sz w:val="28"/>
          <w:szCs w:val="28"/>
          <w:lang w:val="en-US"/>
        </w:rPr>
        <mc:AlternateContent>
          <mc:Choice Requires="wps">
            <w:drawing>
              <wp:anchor distT="0" distB="0" distL="114300" distR="114300" simplePos="0" relativeHeight="251660239" behindDoc="0" locked="0" layoutInCell="1" allowOverlap="1" wp14:anchorId="41970AE2" wp14:editId="5A8961F5">
                <wp:simplePos x="0" y="0"/>
                <wp:positionH relativeFrom="column">
                  <wp:posOffset>3079115</wp:posOffset>
                </wp:positionH>
                <wp:positionV relativeFrom="paragraph">
                  <wp:posOffset>790790</wp:posOffset>
                </wp:positionV>
                <wp:extent cx="1304290" cy="676275"/>
                <wp:effectExtent l="0" t="0" r="10160" b="28575"/>
                <wp:wrapNone/>
                <wp:docPr id="532" name="Rectángulo 532"/>
                <wp:cNvGraphicFramePr/>
                <a:graphic xmlns:a="http://schemas.openxmlformats.org/drawingml/2006/main">
                  <a:graphicData uri="http://schemas.microsoft.com/office/word/2010/wordprocessingShape">
                    <wps:wsp>
                      <wps:cNvSpPr/>
                      <wps:spPr>
                        <a:xfrm>
                          <a:off x="0" y="0"/>
                          <a:ext cx="1304290" cy="676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A1E5" id="Rectángulo 532" o:spid="_x0000_s1026" style="position:absolute;margin-left:242.45pt;margin-top:62.25pt;width:102.7pt;height:53.25pt;z-index:25166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" filled="f" strokecolor="red" strokeweight="1.5pt"/>
            </w:pict>
          </mc:Fallback>
        </mc:AlternateContent>
      </w:r>
      <w:r w:rsidRPr="00F35C63">
        <w:rPr>
          <w:b/>
          <w:bCs/>
          <w:sz w:val="28"/>
          <w:szCs w:val="28"/>
          <w:lang w:val="en-US"/>
        </w:rPr>
        <w:drawing>
          <wp:inline distT="0" distB="0" distL="0" distR="0" wp14:anchorId="637FD662" wp14:editId="3A505A66">
            <wp:extent cx="5238000" cy="4140000"/>
            <wp:effectExtent l="0" t="0" r="127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021F0D9E" w14:textId="002F49BE" w:rsidR="005B3ABE" w:rsidRPr="00155758" w:rsidRDefault="005B3ABE" w:rsidP="005B3ABE">
      <w:pPr>
        <w:ind w:left="567"/>
      </w:pPr>
      <w:bookmarkStart w:id="708" w:name="_Ref6224214"/>
      <w:bookmarkStart w:id="709" w:name="_Toc20815162"/>
      <w:bookmarkStart w:id="710" w:name="_Toc22903619"/>
      <w:r>
        <w:t>Figure</w:t>
      </w:r>
      <w:r w:rsidRPr="00C25453">
        <w:t xml:space="preserve"> </w:t>
      </w:r>
      <w:bookmarkEnd w:id="708"/>
      <w:r w:rsidRPr="00C25453">
        <w:t>SB.RAD-</w:t>
      </w:r>
      <w:r>
        <w:t>[B3M1</w:t>
      </w:r>
      <w:r w:rsidR="00552AC0">
        <w:t>.L2.</w:t>
      </w:r>
      <w:r w:rsidRPr="00C25453">
        <w:t>S].F1: RBC contact window (soft key technology)</w:t>
      </w:r>
      <w:bookmarkEnd w:id="709"/>
      <w:bookmarkEnd w:id="710"/>
    </w:p>
    <w:p w14:paraId="7C402411" w14:textId="77777777" w:rsidR="009777C8" w:rsidRPr="00155758" w:rsidRDefault="009777C8">
      <w:pPr>
        <w:spacing w:after="0"/>
        <w:jc w:val="left"/>
        <w:rPr>
          <w:rFonts w:eastAsia="Times New Roman"/>
          <w:bCs/>
          <w:caps/>
          <w:color w:val="009CC4"/>
          <w:szCs w:val="32"/>
        </w:rPr>
      </w:pPr>
      <w:r w:rsidRPr="00155758">
        <w:rPr>
          <w:rFonts w:eastAsia="Times New Roman"/>
          <w:bCs/>
          <w:caps/>
          <w:color w:val="009CC4"/>
          <w:szCs w:val="32"/>
        </w:rPr>
        <w:br w:type="page"/>
      </w:r>
    </w:p>
    <w:p w14:paraId="31F10CA7" w14:textId="430BB806" w:rsidR="008530A6" w:rsidRPr="00155758" w:rsidRDefault="008530A6" w:rsidP="008530A6">
      <w:pPr>
        <w:ind w:left="567"/>
      </w:pPr>
      <w:r w:rsidRPr="00155758">
        <w:rPr>
          <w:rFonts w:eastAsia="Times New Roman"/>
          <w:bCs/>
          <w:caps/>
          <w:color w:val="009CC4"/>
          <w:szCs w:val="32"/>
        </w:rPr>
        <w:lastRenderedPageBreak/>
        <w:t>SB.RAD-</w:t>
      </w:r>
      <w:r w:rsidR="009666BE">
        <w:rPr>
          <w:rFonts w:eastAsia="Times New Roman"/>
          <w:bCs/>
          <w:caps/>
          <w:color w:val="009CC4"/>
          <w:szCs w:val="32"/>
        </w:rPr>
        <w:t>[30</w:t>
      </w:r>
      <w:r w:rsidRPr="00155758">
        <w:rPr>
          <w:rFonts w:eastAsia="Times New Roman"/>
          <w:bCs/>
          <w:caps/>
          <w:color w:val="009CC4"/>
          <w:szCs w:val="32"/>
        </w:rPr>
        <w:t>.L2</w:t>
      </w:r>
      <w:r w:rsidR="009777C8" w:rsidRPr="00155758">
        <w:rPr>
          <w:rFonts w:eastAsia="Times New Roman"/>
          <w:bCs/>
          <w:caps/>
          <w:color w:val="009CC4"/>
          <w:szCs w:val="32"/>
        </w:rPr>
        <w:t>.T</w:t>
      </w:r>
      <w:r w:rsidRPr="00155758">
        <w:rPr>
          <w:rFonts w:eastAsia="Times New Roman"/>
          <w:bCs/>
          <w:caps/>
          <w:color w:val="009CC4"/>
          <w:szCs w:val="32"/>
        </w:rPr>
        <w:t>].2</w:t>
      </w:r>
      <w:r w:rsidRPr="00155758">
        <w:t xml:space="preserve"> The driver shall select one of the </w:t>
      </w:r>
      <w:r w:rsidR="00DA7FCA" w:rsidRPr="00155758">
        <w:t>r</w:t>
      </w:r>
      <w:r w:rsidRPr="00155758">
        <w:t xml:space="preserve">adio </w:t>
      </w:r>
      <w:r w:rsidR="00DA7FCA" w:rsidRPr="00155758">
        <w:t>n</w:t>
      </w:r>
      <w:r w:rsidRPr="00155758">
        <w:t xml:space="preserve">etwork </w:t>
      </w:r>
      <w:r w:rsidR="00DA7FCA" w:rsidRPr="00155758">
        <w:t>t</w:t>
      </w:r>
      <w:r w:rsidRPr="00155758">
        <w:t>ype</w:t>
      </w:r>
      <w:r w:rsidR="00DA7FCA" w:rsidRPr="00155758">
        <w:t>s</w:t>
      </w:r>
      <w:r w:rsidRPr="00155758">
        <w:t xml:space="preserve"> (1) and then confirm </w:t>
      </w:r>
      <w:r w:rsidR="001108E3" w:rsidRPr="00155758">
        <w:t>the selection</w:t>
      </w:r>
      <w:r w:rsidRPr="00155758">
        <w:t xml:space="preserve"> by pressing on the input field itself (2) as indicated in Figure SB.RAD-</w:t>
      </w:r>
      <w:r w:rsidR="009666BE">
        <w:t>[30</w:t>
      </w:r>
      <w:r w:rsidRPr="00155758">
        <w:t>.L2.T].F</w:t>
      </w:r>
      <w:r w:rsidR="00F03A9A" w:rsidRPr="00155758">
        <w:t>2</w:t>
      </w:r>
      <w:r w:rsidRPr="00155758">
        <w:t>.</w:t>
      </w:r>
    </w:p>
    <w:p w14:paraId="284D20D3" w14:textId="57F95FEC" w:rsidR="008530A6" w:rsidRPr="00155758" w:rsidRDefault="008530A6" w:rsidP="006D5D8E">
      <w:pPr>
        <w:ind w:left="567"/>
      </w:pPr>
      <w:r w:rsidRPr="00155758">
        <w:rPr>
          <w:b/>
          <w:bCs/>
          <w:sz w:val="28"/>
          <w:szCs w:val="28"/>
        </w:rPr>
        <mc:AlternateContent>
          <mc:Choice Requires="wps">
            <w:drawing>
              <wp:anchor distT="0" distB="0" distL="114300" distR="114300" simplePos="0" relativeHeight="251659249" behindDoc="0" locked="0" layoutInCell="1" allowOverlap="1" wp14:anchorId="3B46AF88" wp14:editId="4AE223DE">
                <wp:simplePos x="0" y="0"/>
                <wp:positionH relativeFrom="margin">
                  <wp:posOffset>2723901</wp:posOffset>
                </wp:positionH>
                <wp:positionV relativeFrom="paragraph">
                  <wp:posOffset>326363</wp:posOffset>
                </wp:positionV>
                <wp:extent cx="447675" cy="342900"/>
                <wp:effectExtent l="0" t="0" r="0" b="0"/>
                <wp:wrapNone/>
                <wp:docPr id="1439582595"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6C75FA04" w14:textId="77777777" w:rsidR="008530A6" w:rsidRPr="00155758" w:rsidRDefault="008530A6" w:rsidP="008530A6">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AF88" id="Cuadro de texto 575" o:spid="_x0000_s1259" type="#_x0000_t202" style="position:absolute;left:0;text-align:left;margin-left:214.5pt;margin-top:25.7pt;width:35.25pt;height:27pt;z-index:25165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vR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" filled="f" stroked="f" strokeweight=".5pt">
                <v:textbox>
                  <w:txbxContent>
                    <w:p w14:paraId="6C75FA04" w14:textId="77777777" w:rsidR="008530A6" w:rsidRPr="00155758" w:rsidRDefault="008530A6" w:rsidP="008530A6">
                      <w:pPr>
                        <w:rPr>
                          <w:b/>
                          <w:color w:val="FF0000"/>
                        </w:rPr>
                      </w:pPr>
                      <w:r w:rsidRPr="00155758">
                        <w:rPr>
                          <w:b/>
                          <w:color w:val="FF0000"/>
                        </w:rPr>
                        <w:t>(2)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248" behindDoc="0" locked="0" layoutInCell="1" allowOverlap="1" wp14:anchorId="5F1B53B7" wp14:editId="7C184A2A">
                <wp:simplePos x="0" y="0"/>
                <wp:positionH relativeFrom="margin">
                  <wp:posOffset>2812816</wp:posOffset>
                </wp:positionH>
                <wp:positionV relativeFrom="paragraph">
                  <wp:posOffset>533719</wp:posOffset>
                </wp:positionV>
                <wp:extent cx="323850" cy="503555"/>
                <wp:effectExtent l="5397" t="13653" r="0" b="43497"/>
                <wp:wrapNone/>
                <wp:docPr id="1338609897" name="Flecha abajo 57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7A975" id="Flecha abajo 573" o:spid="_x0000_s1026" type="#_x0000_t67" style="position:absolute;margin-left:221.5pt;margin-top:42.05pt;width:25.5pt;height:39.65pt;rotation:-90;z-index:25165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" adj="14654" fillcolor="red" strokecolor="red" strokeweight="1pt">
                <w10:wrap anchorx="margin"/>
              </v:shape>
            </w:pict>
          </mc:Fallback>
        </mc:AlternateContent>
      </w:r>
      <w:r w:rsidRPr="00155758">
        <w:rPr>
          <w:b/>
          <w:bCs/>
          <w:sz w:val="28"/>
          <w:szCs w:val="28"/>
        </w:rPr>
        <mc:AlternateContent>
          <mc:Choice Requires="wps">
            <w:drawing>
              <wp:anchor distT="0" distB="0" distL="114300" distR="114300" simplePos="0" relativeHeight="251659247" behindDoc="0" locked="0" layoutInCell="1" allowOverlap="1" wp14:anchorId="4CDE31F8" wp14:editId="767831B8">
                <wp:simplePos x="0" y="0"/>
                <wp:positionH relativeFrom="column">
                  <wp:posOffset>3276600</wp:posOffset>
                </wp:positionH>
                <wp:positionV relativeFrom="paragraph">
                  <wp:posOffset>586436</wp:posOffset>
                </wp:positionV>
                <wp:extent cx="2671500" cy="417111"/>
                <wp:effectExtent l="0" t="0" r="14605" b="21590"/>
                <wp:wrapNone/>
                <wp:docPr id="500302495" name="Rectángulo 572"/>
                <wp:cNvGraphicFramePr/>
                <a:graphic xmlns:a="http://schemas.openxmlformats.org/drawingml/2006/main">
                  <a:graphicData uri="http://schemas.microsoft.com/office/word/2010/wordprocessingShape">
                    <wps:wsp>
                      <wps:cNvSpPr/>
                      <wps:spPr>
                        <a:xfrm>
                          <a:off x="0" y="0"/>
                          <a:ext cx="2671500" cy="41711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DC5D" id="Rectángulo 572" o:spid="_x0000_s1026" style="position:absolute;margin-left:258pt;margin-top:46.2pt;width:210.35pt;height:32.85pt;z-index:25165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9246" behindDoc="0" locked="0" layoutInCell="1" allowOverlap="1" wp14:anchorId="33AB15D6" wp14:editId="093FFA76">
                <wp:simplePos x="0" y="0"/>
                <wp:positionH relativeFrom="margin">
                  <wp:posOffset>2719070</wp:posOffset>
                </wp:positionH>
                <wp:positionV relativeFrom="paragraph">
                  <wp:posOffset>1642745</wp:posOffset>
                </wp:positionV>
                <wp:extent cx="447675" cy="342900"/>
                <wp:effectExtent l="0" t="0" r="0" b="0"/>
                <wp:wrapNone/>
                <wp:docPr id="1704215957"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50A2E5A5" w14:textId="3229F1CD" w:rsidR="008530A6" w:rsidRPr="00155758" w:rsidRDefault="008530A6" w:rsidP="008530A6">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15D6" id="_x0000_s1260" type="#_x0000_t202" style="position:absolute;left:0;text-align:left;margin-left:214.1pt;margin-top:129.35pt;width:35.25pt;height:27pt;z-index:251659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" filled="f" stroked="f" strokeweight=".5pt">
                <v:textbox>
                  <w:txbxContent>
                    <w:p w14:paraId="50A2E5A5" w14:textId="3229F1CD" w:rsidR="008530A6" w:rsidRPr="00155758" w:rsidRDefault="008530A6" w:rsidP="008530A6">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245" behindDoc="0" locked="0" layoutInCell="1" allowOverlap="1" wp14:anchorId="365ED000" wp14:editId="2914424B">
                <wp:simplePos x="0" y="0"/>
                <wp:positionH relativeFrom="margin">
                  <wp:posOffset>2865120</wp:posOffset>
                </wp:positionH>
                <wp:positionV relativeFrom="paragraph">
                  <wp:posOffset>1840230</wp:posOffset>
                </wp:positionV>
                <wp:extent cx="323850" cy="503555"/>
                <wp:effectExtent l="5397" t="13653" r="0" b="43497"/>
                <wp:wrapNone/>
                <wp:docPr id="1224692874" name="Flecha abajo 57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7C7F46" id="Flecha abajo 573" o:spid="_x0000_s1026" type="#_x0000_t67" style="position:absolute;margin-left:225.6pt;margin-top:144.9pt;width:25.5pt;height:39.65pt;rotation:-90;z-index:251659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" adj="14654" fillcolor="red" strokecolor="red" strokeweight="1pt">
                <w10:wrap anchorx="margin"/>
              </v:shape>
            </w:pict>
          </mc:Fallback>
        </mc:AlternateContent>
      </w:r>
      <w:r w:rsidRPr="00155758">
        <w:rPr>
          <w:b/>
          <w:bCs/>
          <w:sz w:val="28"/>
          <w:szCs w:val="28"/>
        </w:rPr>
        <mc:AlternateContent>
          <mc:Choice Requires="wps">
            <w:drawing>
              <wp:anchor distT="0" distB="0" distL="114300" distR="114300" simplePos="0" relativeHeight="251659244" behindDoc="0" locked="0" layoutInCell="1" allowOverlap="1" wp14:anchorId="4750FF3B" wp14:editId="399876D9">
                <wp:simplePos x="0" y="0"/>
                <wp:positionH relativeFrom="column">
                  <wp:posOffset>3360392</wp:posOffset>
                </wp:positionH>
                <wp:positionV relativeFrom="paragraph">
                  <wp:posOffset>1885315</wp:posOffset>
                </wp:positionV>
                <wp:extent cx="2491740" cy="398780"/>
                <wp:effectExtent l="0" t="0" r="22860" b="20320"/>
                <wp:wrapNone/>
                <wp:docPr id="2121569909" name="Rectángulo 572"/>
                <wp:cNvGraphicFramePr/>
                <a:graphic xmlns:a="http://schemas.openxmlformats.org/drawingml/2006/main">
                  <a:graphicData uri="http://schemas.microsoft.com/office/word/2010/wordprocessingShape">
                    <wps:wsp>
                      <wps:cNvSpPr/>
                      <wps:spPr>
                        <a:xfrm>
                          <a:off x="0" y="0"/>
                          <a:ext cx="2491740" cy="3987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FCAE" id="Rectángulo 572" o:spid="_x0000_s1026" style="position:absolute;margin-left:264.6pt;margin-top:148.45pt;width:196.2pt;height:31.4pt;z-index:251659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" filled="f" strokecolor="red" strokeweight="1.5pt"/>
            </w:pict>
          </mc:Fallback>
        </mc:AlternateContent>
      </w:r>
      <w:r w:rsidRPr="00155758">
        <w:drawing>
          <wp:inline distT="0" distB="0" distL="0" distR="0" wp14:anchorId="6F64ADE8" wp14:editId="7A7461B3">
            <wp:extent cx="5589767" cy="4197679"/>
            <wp:effectExtent l="0" t="0" r="0" b="0"/>
            <wp:docPr id="160814352" name="Picture 1608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2358" t="2875" r="9741" b="3204"/>
                    <a:stretch/>
                  </pic:blipFill>
                  <pic:spPr bwMode="auto">
                    <a:xfrm>
                      <a:off x="0" y="0"/>
                      <a:ext cx="5610289" cy="4213090"/>
                    </a:xfrm>
                    <a:prstGeom prst="rect">
                      <a:avLst/>
                    </a:prstGeom>
                    <a:noFill/>
                    <a:ln>
                      <a:noFill/>
                    </a:ln>
                    <a:extLst>
                      <a:ext uri="{53640926-AAD7-44D8-BBD7-CCE9431645EC}">
                        <a14:shadowObscured xmlns:a14="http://schemas.microsoft.com/office/drawing/2010/main"/>
                      </a:ext>
                    </a:extLst>
                  </pic:spPr>
                </pic:pic>
              </a:graphicData>
            </a:graphic>
          </wp:inline>
        </w:drawing>
      </w:r>
    </w:p>
    <w:p w14:paraId="18EB8875" w14:textId="0D7ADF46" w:rsidR="008530A6" w:rsidRPr="00155758" w:rsidRDefault="008530A6" w:rsidP="009877F0">
      <w:pPr>
        <w:pStyle w:val="FIGURAS"/>
      </w:pPr>
      <w:bookmarkStart w:id="711" w:name="_Toc176952133"/>
      <w:bookmarkStart w:id="712" w:name="_Toc195280542"/>
      <w:r w:rsidRPr="00155758">
        <w:t>Figure SB.RAD-</w:t>
      </w:r>
      <w:r w:rsidR="009666BE">
        <w:t>[30</w:t>
      </w:r>
      <w:r w:rsidRPr="00155758">
        <w:t>.L2.T].F2: Radio network type window (touch screen technology)</w:t>
      </w:r>
      <w:bookmarkEnd w:id="711"/>
      <w:bookmarkEnd w:id="712"/>
    </w:p>
    <w:p w14:paraId="087A5C83" w14:textId="77777777" w:rsidR="009777C8" w:rsidRPr="00155758" w:rsidRDefault="009777C8">
      <w:pPr>
        <w:spacing w:after="0"/>
        <w:jc w:val="left"/>
        <w:rPr>
          <w:rFonts w:eastAsia="Times New Roman"/>
          <w:bCs/>
          <w:caps/>
          <w:color w:val="009CC4"/>
          <w:szCs w:val="32"/>
        </w:rPr>
      </w:pPr>
      <w:r w:rsidRPr="00155758">
        <w:rPr>
          <w:rFonts w:eastAsia="Times New Roman"/>
          <w:bCs/>
          <w:caps/>
          <w:color w:val="009CC4"/>
          <w:szCs w:val="32"/>
        </w:rPr>
        <w:br w:type="page"/>
      </w:r>
    </w:p>
    <w:p w14:paraId="1F37A12F" w14:textId="1D8A9D1C" w:rsidR="009777C8" w:rsidRPr="00155758" w:rsidRDefault="00E363E2" w:rsidP="00E363E2">
      <w:pPr>
        <w:ind w:left="567"/>
      </w:pPr>
      <w:r w:rsidRPr="00155758">
        <w:rPr>
          <w:rFonts w:eastAsia="Times New Roman"/>
          <w:bCs/>
          <w:caps/>
          <w:color w:val="009CC4"/>
          <w:szCs w:val="32"/>
        </w:rPr>
        <w:lastRenderedPageBreak/>
        <w:t>SB.RAD-</w:t>
      </w:r>
      <w:r w:rsidR="009666BE">
        <w:rPr>
          <w:rFonts w:eastAsia="Times New Roman"/>
          <w:bCs/>
          <w:caps/>
          <w:color w:val="009CC4"/>
          <w:szCs w:val="32"/>
        </w:rPr>
        <w:t>[30</w:t>
      </w:r>
      <w:r w:rsidRPr="00155758">
        <w:rPr>
          <w:rFonts w:eastAsia="Times New Roman"/>
          <w:bCs/>
          <w:caps/>
          <w:color w:val="009CC4"/>
          <w:szCs w:val="32"/>
        </w:rPr>
        <w:t>.L2</w:t>
      </w:r>
      <w:r w:rsidR="009777C8" w:rsidRPr="00155758">
        <w:rPr>
          <w:rFonts w:eastAsia="Times New Roman"/>
          <w:bCs/>
          <w:caps/>
          <w:color w:val="009CC4"/>
          <w:szCs w:val="32"/>
        </w:rPr>
        <w:t>.S</w:t>
      </w:r>
      <w:r w:rsidRPr="00155758">
        <w:rPr>
          <w:rFonts w:eastAsia="Times New Roman"/>
          <w:bCs/>
          <w:caps/>
          <w:color w:val="009CC4"/>
          <w:szCs w:val="32"/>
        </w:rPr>
        <w:t>].2</w:t>
      </w:r>
      <w:r w:rsidRPr="00155758">
        <w:t xml:space="preserve"> </w:t>
      </w:r>
      <w:r w:rsidR="009777C8" w:rsidRPr="00155758">
        <w:t>The driver shall select one of the radio network types</w:t>
      </w:r>
      <w:r w:rsidR="00DA7FCA" w:rsidRPr="00155758">
        <w:t xml:space="preserve"> by pressing on the button associated with the corresponding label </w:t>
      </w:r>
      <w:r w:rsidR="009777C8" w:rsidRPr="00155758">
        <w:t xml:space="preserve">(1) and then confirm the selection by pressing </w:t>
      </w:r>
      <w:r w:rsidR="00DA7FCA" w:rsidRPr="00155758">
        <w:rPr>
          <w:szCs w:val="32"/>
        </w:rPr>
        <w:t xml:space="preserve">the </w:t>
      </w:r>
      <w:r w:rsidR="00DA7FCA" w:rsidRPr="00155758">
        <w:rPr>
          <w:szCs w:val="32"/>
          <w:bdr w:val="single" w:sz="12" w:space="0" w:color="auto"/>
        </w:rPr>
        <w:t xml:space="preserve"> </w:t>
      </w:r>
      <w:r w:rsidR="00DA7FCA" w:rsidRPr="00155758">
        <w:rPr>
          <w:bdr w:val="single" w:sz="12" w:space="0" w:color="auto"/>
        </w:rPr>
        <w:drawing>
          <wp:inline distT="0" distB="0" distL="0" distR="0" wp14:anchorId="2A1E82DD" wp14:editId="6F8F19B2">
            <wp:extent cx="212400" cy="212400"/>
            <wp:effectExtent l="0" t="0" r="0" b="0"/>
            <wp:docPr id="1937381876"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A7FCA" w:rsidRPr="00155758">
        <w:rPr>
          <w:szCs w:val="32"/>
          <w:bdr w:val="single" w:sz="12" w:space="0" w:color="auto"/>
        </w:rPr>
        <w:t xml:space="preserve"> </w:t>
      </w:r>
      <w:r w:rsidR="00DA7FCA" w:rsidRPr="00155758">
        <w:rPr>
          <w:szCs w:val="32"/>
        </w:rPr>
        <w:t xml:space="preserve">  button (2) </w:t>
      </w:r>
      <w:r w:rsidR="00DA7FCA" w:rsidRPr="00155758">
        <w:t xml:space="preserve"> </w:t>
      </w:r>
      <w:r w:rsidR="009777C8" w:rsidRPr="00155758">
        <w:t xml:space="preserve">as indicated in Figure </w:t>
      </w:r>
      <w:r w:rsidR="00A443E2" w:rsidRPr="00155758">
        <w:t>SB.RAD-</w:t>
      </w:r>
      <w:r w:rsidR="009666BE">
        <w:t>[30</w:t>
      </w:r>
      <w:r w:rsidR="00A443E2" w:rsidRPr="00155758">
        <w:t>.L2.S].</w:t>
      </w:r>
      <w:r w:rsidR="009777C8" w:rsidRPr="00155758">
        <w:t>F</w:t>
      </w:r>
      <w:r w:rsidR="001108E3" w:rsidRPr="00155758">
        <w:t>2</w:t>
      </w:r>
      <w:r w:rsidR="009777C8" w:rsidRPr="00155758">
        <w:t>.</w:t>
      </w:r>
    </w:p>
    <w:p w14:paraId="38FB1F82" w14:textId="42A7F7A3" w:rsidR="00E363E2" w:rsidRPr="00155758" w:rsidRDefault="009777C8" w:rsidP="00E363E2">
      <w:pPr>
        <w:ind w:left="567"/>
      </w:pPr>
      <w:r w:rsidRPr="00155758">
        <w:rPr>
          <w:b/>
          <w:bCs/>
          <w:sz w:val="28"/>
          <w:szCs w:val="28"/>
        </w:rPr>
        <mc:AlternateContent>
          <mc:Choice Requires="wps">
            <w:drawing>
              <wp:anchor distT="0" distB="0" distL="114300" distR="114300" simplePos="0" relativeHeight="251659318" behindDoc="0" locked="0" layoutInCell="1" allowOverlap="1" wp14:anchorId="06F91029" wp14:editId="2E75D4C7">
                <wp:simplePos x="0" y="0"/>
                <wp:positionH relativeFrom="margin">
                  <wp:posOffset>4924425</wp:posOffset>
                </wp:positionH>
                <wp:positionV relativeFrom="paragraph">
                  <wp:posOffset>3010535</wp:posOffset>
                </wp:positionV>
                <wp:extent cx="447675" cy="342900"/>
                <wp:effectExtent l="0" t="0" r="0" b="0"/>
                <wp:wrapNone/>
                <wp:docPr id="771978201"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5060726F" w14:textId="77777777" w:rsidR="00E363E2" w:rsidRPr="00155758" w:rsidRDefault="00E363E2" w:rsidP="00E363E2">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1029" id="_x0000_s1261" type="#_x0000_t202" style="position:absolute;left:0;text-align:left;margin-left:387.75pt;margin-top:237.05pt;width:35.25pt;height:27pt;z-index:251659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" filled="f" stroked="f" strokeweight=".5pt">
                <v:textbox>
                  <w:txbxContent>
                    <w:p w14:paraId="5060726F" w14:textId="77777777" w:rsidR="00E363E2" w:rsidRPr="00155758" w:rsidRDefault="00E363E2" w:rsidP="00E363E2">
                      <w:pPr>
                        <w:rPr>
                          <w:b/>
                          <w:color w:val="FF0000"/>
                        </w:rPr>
                      </w:pPr>
                      <w:r w:rsidRPr="00155758">
                        <w:rPr>
                          <w:b/>
                          <w:color w:val="FF0000"/>
                        </w:rPr>
                        <w:t>(2)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317" behindDoc="0" locked="0" layoutInCell="1" allowOverlap="1" wp14:anchorId="08E244DC" wp14:editId="12C1C381">
                <wp:simplePos x="0" y="0"/>
                <wp:positionH relativeFrom="margin">
                  <wp:posOffset>4991100</wp:posOffset>
                </wp:positionH>
                <wp:positionV relativeFrom="paragraph">
                  <wp:posOffset>3195955</wp:posOffset>
                </wp:positionV>
                <wp:extent cx="323850" cy="503555"/>
                <wp:effectExtent l="5397" t="13653" r="0" b="43497"/>
                <wp:wrapNone/>
                <wp:docPr id="827635950" name="Flecha abajo 57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BA9E4" id="Flecha abajo 573" o:spid="_x0000_s1026" type="#_x0000_t67" style="position:absolute;margin-left:393pt;margin-top:251.65pt;width:25.5pt;height:39.65pt;rotation:-90;z-index:2516593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" adj="14654" fillcolor="red" strokecolor="red" strokeweight="1pt">
                <w10:wrap anchorx="margin"/>
              </v:shape>
            </w:pict>
          </mc:Fallback>
        </mc:AlternateContent>
      </w:r>
      <w:r w:rsidRPr="00155758">
        <w:rPr>
          <w:b/>
          <w:bCs/>
          <w:sz w:val="28"/>
          <w:szCs w:val="28"/>
        </w:rPr>
        <mc:AlternateContent>
          <mc:Choice Requires="wps">
            <w:drawing>
              <wp:anchor distT="0" distB="0" distL="114300" distR="114300" simplePos="0" relativeHeight="251659316" behindDoc="0" locked="0" layoutInCell="1" allowOverlap="1" wp14:anchorId="019AB8A1" wp14:editId="012565DF">
                <wp:simplePos x="0" y="0"/>
                <wp:positionH relativeFrom="column">
                  <wp:posOffset>5463540</wp:posOffset>
                </wp:positionH>
                <wp:positionV relativeFrom="paragraph">
                  <wp:posOffset>3104515</wp:posOffset>
                </wp:positionV>
                <wp:extent cx="927735" cy="764540"/>
                <wp:effectExtent l="0" t="0" r="24765" b="16510"/>
                <wp:wrapNone/>
                <wp:docPr id="1018539013" name="Rectángulo 572"/>
                <wp:cNvGraphicFramePr/>
                <a:graphic xmlns:a="http://schemas.openxmlformats.org/drawingml/2006/main">
                  <a:graphicData uri="http://schemas.microsoft.com/office/word/2010/wordprocessingShape">
                    <wps:wsp>
                      <wps:cNvSpPr/>
                      <wps:spPr>
                        <a:xfrm>
                          <a:off x="0" y="0"/>
                          <a:ext cx="927735" cy="7645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0297" id="Rectángulo 572" o:spid="_x0000_s1026" style="position:absolute;margin-left:430.2pt;margin-top:244.45pt;width:73.05pt;height:60.2pt;z-index:251659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" filled="f" strokecolor="red" strokeweight="1.5pt"/>
            </w:pict>
          </mc:Fallback>
        </mc:AlternateContent>
      </w:r>
      <w:r w:rsidRPr="00155758">
        <w:rPr>
          <w:b/>
          <w:bCs/>
          <w:sz w:val="28"/>
          <w:szCs w:val="28"/>
        </w:rPr>
        <mc:AlternateContent>
          <mc:Choice Requires="wps">
            <w:drawing>
              <wp:anchor distT="0" distB="0" distL="114300" distR="114300" simplePos="0" relativeHeight="251659313" behindDoc="0" locked="0" layoutInCell="1" allowOverlap="1" wp14:anchorId="279407A4" wp14:editId="5E893F72">
                <wp:simplePos x="0" y="0"/>
                <wp:positionH relativeFrom="column">
                  <wp:posOffset>358775</wp:posOffset>
                </wp:positionH>
                <wp:positionV relativeFrom="paragraph">
                  <wp:posOffset>3860165</wp:posOffset>
                </wp:positionV>
                <wp:extent cx="1658620" cy="796925"/>
                <wp:effectExtent l="0" t="0" r="17780" b="22225"/>
                <wp:wrapNone/>
                <wp:docPr id="553154973" name="Rectángulo 572"/>
                <wp:cNvGraphicFramePr/>
                <a:graphic xmlns:a="http://schemas.openxmlformats.org/drawingml/2006/main">
                  <a:graphicData uri="http://schemas.microsoft.com/office/word/2010/wordprocessingShape">
                    <wps:wsp>
                      <wps:cNvSpPr/>
                      <wps:spPr>
                        <a:xfrm>
                          <a:off x="0" y="0"/>
                          <a:ext cx="1658620" cy="796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9428" id="Rectángulo 572" o:spid="_x0000_s1026" style="position:absolute;margin-left:28.25pt;margin-top:303.95pt;width:130.6pt;height:62.75pt;z-index:251659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9314" behindDoc="0" locked="0" layoutInCell="1" allowOverlap="1" wp14:anchorId="346AAE73" wp14:editId="5253D9D2">
                <wp:simplePos x="0" y="0"/>
                <wp:positionH relativeFrom="margin">
                  <wp:posOffset>1068070</wp:posOffset>
                </wp:positionH>
                <wp:positionV relativeFrom="paragraph">
                  <wp:posOffset>3295650</wp:posOffset>
                </wp:positionV>
                <wp:extent cx="323850" cy="503555"/>
                <wp:effectExtent l="19050" t="0" r="19050" b="29845"/>
                <wp:wrapNone/>
                <wp:docPr id="702305374" name="Flecha abajo 57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B4A158" id="Flecha abajo 573" o:spid="_x0000_s1026" type="#_x0000_t67" style="position:absolute;margin-left:84.1pt;margin-top:259.5pt;width:25.5pt;height:39.65pt;z-index:2516593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" adj="14654" fillcolor="red" strokecolor="red" strokeweight="1pt">
                <w10:wrap anchorx="margin"/>
              </v:shape>
            </w:pict>
          </mc:Fallback>
        </mc:AlternateContent>
      </w:r>
      <w:r w:rsidRPr="00155758">
        <w:rPr>
          <w:b/>
          <w:bCs/>
          <w:sz w:val="28"/>
          <w:szCs w:val="28"/>
        </w:rPr>
        <mc:AlternateContent>
          <mc:Choice Requires="wps">
            <w:drawing>
              <wp:anchor distT="0" distB="0" distL="114300" distR="114300" simplePos="0" relativeHeight="251659315" behindDoc="0" locked="0" layoutInCell="1" allowOverlap="1" wp14:anchorId="35255E29" wp14:editId="75D82C38">
                <wp:simplePos x="0" y="0"/>
                <wp:positionH relativeFrom="margin">
                  <wp:posOffset>1392555</wp:posOffset>
                </wp:positionH>
                <wp:positionV relativeFrom="paragraph">
                  <wp:posOffset>3279140</wp:posOffset>
                </wp:positionV>
                <wp:extent cx="447675" cy="342900"/>
                <wp:effectExtent l="0" t="0" r="0" b="0"/>
                <wp:wrapNone/>
                <wp:docPr id="1909985391"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1F12EDF5" w14:textId="77777777" w:rsidR="00E363E2" w:rsidRPr="00155758" w:rsidRDefault="00E363E2" w:rsidP="00E363E2">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5E29" id="_x0000_s1262" type="#_x0000_t202" style="position:absolute;left:0;text-align:left;margin-left:109.65pt;margin-top:258.2pt;width:35.25pt;height:27pt;z-index:251659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" filled="f" stroked="f" strokeweight=".5pt">
                <v:textbox>
                  <w:txbxContent>
                    <w:p w14:paraId="1F12EDF5" w14:textId="77777777" w:rsidR="00E363E2" w:rsidRPr="00155758" w:rsidRDefault="00E363E2" w:rsidP="00E363E2">
                      <w:pPr>
                        <w:rPr>
                          <w:b/>
                          <w:color w:val="FF0000"/>
                        </w:rPr>
                      </w:pPr>
                      <w:r w:rsidRPr="00155758">
                        <w:rPr>
                          <w:b/>
                          <w:color w:val="FF0000"/>
                        </w:rPr>
                        <w:t>(1)v</w:t>
                      </w:r>
                    </w:p>
                  </w:txbxContent>
                </v:textbox>
                <w10:wrap anchorx="margin"/>
              </v:shape>
            </w:pict>
          </mc:Fallback>
        </mc:AlternateContent>
      </w:r>
      <w:r w:rsidRPr="00155758">
        <w:drawing>
          <wp:inline distT="0" distB="0" distL="0" distR="0" wp14:anchorId="32377012" wp14:editId="109EC08F">
            <wp:extent cx="6029960" cy="4678045"/>
            <wp:effectExtent l="0" t="0" r="8890" b="8255"/>
            <wp:docPr id="164493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38824" name=""/>
                    <pic:cNvPicPr/>
                  </pic:nvPicPr>
                  <pic:blipFill>
                    <a:blip r:embed="rId341"/>
                    <a:stretch>
                      <a:fillRect/>
                    </a:stretch>
                  </pic:blipFill>
                  <pic:spPr>
                    <a:xfrm>
                      <a:off x="0" y="0"/>
                      <a:ext cx="6029960" cy="4678045"/>
                    </a:xfrm>
                    <a:prstGeom prst="rect">
                      <a:avLst/>
                    </a:prstGeom>
                  </pic:spPr>
                </pic:pic>
              </a:graphicData>
            </a:graphic>
          </wp:inline>
        </w:drawing>
      </w:r>
    </w:p>
    <w:p w14:paraId="5B39B84E" w14:textId="210FF96C" w:rsidR="00E363E2" w:rsidRPr="00155758" w:rsidRDefault="00E363E2" w:rsidP="009777C8">
      <w:pPr>
        <w:pStyle w:val="FIGURAS"/>
      </w:pPr>
      <w:bookmarkStart w:id="713" w:name="_Toc176952134"/>
      <w:bookmarkStart w:id="714" w:name="_Toc195280543"/>
      <w:r w:rsidRPr="00155758">
        <w:t xml:space="preserve">Figure </w:t>
      </w:r>
      <w:r w:rsidR="00A443E2" w:rsidRPr="00155758">
        <w:t>SB.RAD-</w:t>
      </w:r>
      <w:r w:rsidR="009666BE">
        <w:t>[30</w:t>
      </w:r>
      <w:r w:rsidR="00A443E2" w:rsidRPr="00155758">
        <w:t>.L2.S].</w:t>
      </w:r>
      <w:r w:rsidRPr="00155758">
        <w:t>F</w:t>
      </w:r>
      <w:r w:rsidR="001108E3" w:rsidRPr="00155758">
        <w:t>2</w:t>
      </w:r>
      <w:r w:rsidRPr="00155758">
        <w:t>: Radio network type window (</w:t>
      </w:r>
      <w:r w:rsidR="009777C8" w:rsidRPr="00155758">
        <w:t>soft key</w:t>
      </w:r>
      <w:r w:rsidRPr="00155758">
        <w:t xml:space="preserve"> technology)</w:t>
      </w:r>
      <w:bookmarkEnd w:id="713"/>
      <w:bookmarkEnd w:id="714"/>
    </w:p>
    <w:p w14:paraId="3F6AB88B" w14:textId="003F8317" w:rsidR="00A43462" w:rsidRPr="00155758" w:rsidRDefault="00395210" w:rsidP="00395210">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9270" behindDoc="1" locked="0" layoutInCell="1" allowOverlap="1" wp14:anchorId="41073AE4" wp14:editId="7B4F608D">
            <wp:simplePos x="0" y="0"/>
            <wp:positionH relativeFrom="leftMargin">
              <wp:posOffset>223520</wp:posOffset>
            </wp:positionH>
            <wp:positionV relativeFrom="paragraph">
              <wp:posOffset>401584</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360081394" name="Imagen 60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0A6" w:rsidRPr="00155758">
        <w:rPr>
          <w:rFonts w:eastAsia="Times New Roman"/>
          <w:bCs/>
          <w:caps/>
          <w:color w:val="009CC4"/>
          <w:szCs w:val="32"/>
        </w:rPr>
        <w:t>SB.RAD-</w:t>
      </w:r>
      <w:r w:rsidR="009666BE">
        <w:rPr>
          <w:rFonts w:eastAsia="Times New Roman"/>
          <w:bCs/>
          <w:caps/>
          <w:color w:val="009CC4"/>
          <w:szCs w:val="32"/>
        </w:rPr>
        <w:t>[30</w:t>
      </w:r>
      <w:r w:rsidR="008530A6" w:rsidRPr="00155758">
        <w:rPr>
          <w:rFonts w:eastAsia="Times New Roman"/>
          <w:bCs/>
          <w:caps/>
          <w:color w:val="009CC4"/>
          <w:szCs w:val="32"/>
        </w:rPr>
        <w:t>.L2</w:t>
      </w:r>
      <w:r w:rsidR="009877F0" w:rsidRPr="00155758">
        <w:rPr>
          <w:rFonts w:eastAsia="Times New Roman"/>
          <w:bCs/>
          <w:caps/>
          <w:color w:val="009CC4"/>
          <w:szCs w:val="32"/>
        </w:rPr>
        <w:t>.</w:t>
      </w:r>
      <w:r w:rsidR="00ED2927" w:rsidRPr="00155758">
        <w:rPr>
          <w:rFonts w:eastAsia="Times New Roman"/>
          <w:bCs/>
          <w:caps/>
          <w:color w:val="009CC4"/>
          <w:szCs w:val="32"/>
        </w:rPr>
        <w:t>N</w:t>
      </w:r>
      <w:r w:rsidR="008530A6" w:rsidRPr="00155758">
        <w:rPr>
          <w:rFonts w:eastAsia="Times New Roman"/>
          <w:bCs/>
          <w:caps/>
          <w:color w:val="009CC4"/>
          <w:szCs w:val="32"/>
        </w:rPr>
        <w:t>].</w:t>
      </w:r>
      <w:r w:rsidR="001108E3" w:rsidRPr="00155758">
        <w:rPr>
          <w:rFonts w:eastAsia="Times New Roman"/>
          <w:bCs/>
          <w:caps/>
          <w:color w:val="009CC4"/>
          <w:szCs w:val="32"/>
        </w:rPr>
        <w:t>1</w:t>
      </w:r>
      <w:r w:rsidR="008530A6" w:rsidRPr="00155758">
        <w:t xml:space="preserve"> </w:t>
      </w:r>
      <w:r w:rsidR="001A782C" w:rsidRPr="00155758">
        <w:t>If FRMCS is installed on board and the driver selects FRMCS or FRMCS+GSM-R, and the FRMCS on-board is not registered to the FRMCS Radio Network, the DMI shall display</w:t>
      </w:r>
      <w:r w:rsidR="005B3ABE">
        <w:t xml:space="preserve"> the text message</w:t>
      </w:r>
      <w:r w:rsidR="001A782C" w:rsidRPr="00155758">
        <w:t xml:space="preserve"> “</w:t>
      </w:r>
      <w:r w:rsidR="001A782C" w:rsidRPr="00155758">
        <w:rPr>
          <w:i/>
          <w:iCs/>
        </w:rPr>
        <w:t>FRMCS network registration failed</w:t>
      </w:r>
      <w:r w:rsidR="001A782C" w:rsidRPr="00155758">
        <w:t>”</w:t>
      </w:r>
      <w:r w:rsidR="00A43462" w:rsidRPr="00155758">
        <w:t xml:space="preserve"> to inform the driver that the FRMCS network registration has failed</w:t>
      </w:r>
      <w:r w:rsidR="001A782C" w:rsidRPr="00155758">
        <w:t>.</w:t>
      </w:r>
    </w:p>
    <w:p w14:paraId="1CF9C646" w14:textId="429A60C5" w:rsidR="00A43462" w:rsidRPr="00155758" w:rsidRDefault="00A43462" w:rsidP="00395210">
      <w:pPr>
        <w:ind w:left="567"/>
      </w:pPr>
      <w:r w:rsidRPr="00155758">
        <w:rPr>
          <w:rFonts w:eastAsia="Times New Roman"/>
          <w:bCs/>
          <w:caps/>
          <w:color w:val="009CC4"/>
          <w:szCs w:val="32"/>
        </w:rPr>
        <w:lastRenderedPageBreak/>
        <w:t>SB.RAD-</w:t>
      </w:r>
      <w:r w:rsidR="009666BE">
        <w:rPr>
          <w:rFonts w:eastAsia="Times New Roman"/>
          <w:bCs/>
          <w:caps/>
          <w:color w:val="009CC4"/>
          <w:szCs w:val="32"/>
        </w:rPr>
        <w:t>[30</w:t>
      </w:r>
      <w:r w:rsidRPr="00155758">
        <w:rPr>
          <w:rFonts w:eastAsia="Times New Roman"/>
          <w:bCs/>
          <w:caps/>
          <w:color w:val="009CC4"/>
          <w:szCs w:val="32"/>
        </w:rPr>
        <w:t>.L2</w:t>
      </w:r>
      <w:r w:rsidR="00395210" w:rsidRPr="00155758">
        <w:rPr>
          <w:rFonts w:eastAsia="Times New Roman"/>
          <w:bCs/>
          <w:caps/>
          <w:color w:val="009CC4"/>
          <w:szCs w:val="32"/>
        </w:rPr>
        <w:t>.V</w:t>
      </w:r>
      <w:r w:rsidRPr="00155758">
        <w:rPr>
          <w:rFonts w:eastAsia="Times New Roman"/>
          <w:bCs/>
          <w:caps/>
          <w:color w:val="009CC4"/>
          <w:szCs w:val="32"/>
        </w:rPr>
        <w:t>].</w:t>
      </w:r>
      <w:r w:rsidR="001108E3" w:rsidRPr="00155758">
        <w:rPr>
          <w:rFonts w:eastAsia="Times New Roman"/>
          <w:bCs/>
          <w:caps/>
          <w:color w:val="009CC4"/>
          <w:szCs w:val="32"/>
        </w:rPr>
        <w:t>1</w:t>
      </w:r>
      <w:r w:rsidRPr="00155758">
        <w:t xml:space="preserve"> If GSM-R is not installed on-board along</w:t>
      </w:r>
      <w:r w:rsidR="00A32B4F">
        <w:t>side</w:t>
      </w:r>
      <w:r w:rsidRPr="00155758">
        <w:t xml:space="preserve"> FRMCS, the Main window is presented to the driver and the text message disappears as soon as any button in this window is selected. </w:t>
      </w:r>
    </w:p>
    <w:p w14:paraId="26F6792E" w14:textId="26C774EE" w:rsidR="001A782C" w:rsidRPr="00155758" w:rsidRDefault="00A43462" w:rsidP="00395210">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w:t>
      </w:r>
      <w:r w:rsidR="00395210" w:rsidRPr="00155758">
        <w:rPr>
          <w:rFonts w:eastAsia="Times New Roman"/>
          <w:bCs/>
          <w:caps/>
          <w:color w:val="009CC4"/>
          <w:szCs w:val="32"/>
        </w:rPr>
        <w:t>.V</w:t>
      </w:r>
      <w:r w:rsidRPr="00155758">
        <w:rPr>
          <w:rFonts w:eastAsia="Times New Roman"/>
          <w:bCs/>
          <w:caps/>
          <w:color w:val="009CC4"/>
          <w:szCs w:val="32"/>
        </w:rPr>
        <w:t>].</w:t>
      </w:r>
      <w:r w:rsidR="003636AA" w:rsidRPr="00155758">
        <w:rPr>
          <w:rFonts w:eastAsia="Times New Roman"/>
          <w:bCs/>
          <w:caps/>
          <w:color w:val="009CC4"/>
          <w:szCs w:val="32"/>
        </w:rPr>
        <w:t>2</w:t>
      </w:r>
      <w:r w:rsidRPr="00155758">
        <w:t xml:space="preserve"> </w:t>
      </w:r>
      <w:r w:rsidR="001A782C" w:rsidRPr="00155758">
        <w:t>If GSM-R is also installed on-board, the driver is presented again with the Radio Data window</w:t>
      </w:r>
      <w:r w:rsidRPr="00155758">
        <w:t xml:space="preserve">, </w:t>
      </w:r>
      <w:r w:rsidR="009877F0" w:rsidRPr="00155758">
        <w:t>and</w:t>
      </w:r>
      <w:r w:rsidRPr="00155758">
        <w:t xml:space="preserve"> the text </w:t>
      </w:r>
      <w:r w:rsidR="00395210" w:rsidRPr="00155758">
        <w:t xml:space="preserve">message </w:t>
      </w:r>
      <w:r w:rsidR="009877F0" w:rsidRPr="00155758">
        <w:t>disappears as soon as</w:t>
      </w:r>
      <w:r w:rsidRPr="00155758">
        <w:t xml:space="preserve"> the driver </w:t>
      </w:r>
      <w:r w:rsidR="00E95F35" w:rsidRPr="00155758">
        <w:t xml:space="preserve">elects to perform the mission with only one radio system by </w:t>
      </w:r>
      <w:r w:rsidR="00E73276" w:rsidRPr="00155758">
        <w:t>selecting</w:t>
      </w:r>
      <w:r w:rsidR="009877F0" w:rsidRPr="00155758">
        <w:t xml:space="preserve"> M</w:t>
      </w:r>
      <w:r w:rsidRPr="00155758">
        <w:t>ission with one radio syste</w:t>
      </w:r>
      <w:r w:rsidR="009877F0" w:rsidRPr="00155758">
        <w:t>m</w:t>
      </w:r>
      <w:r w:rsidRPr="00155758">
        <w:t>.</w:t>
      </w:r>
    </w:p>
    <w:p w14:paraId="4819B837" w14:textId="6CC55834" w:rsidR="004F2204" w:rsidRDefault="004F2204" w:rsidP="00395210">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w:t>
      </w:r>
      <w:r w:rsidR="001108E3" w:rsidRPr="00155758">
        <w:rPr>
          <w:rFonts w:eastAsia="Times New Roman"/>
          <w:bCs/>
          <w:caps/>
          <w:color w:val="009CC4"/>
          <w:szCs w:val="32"/>
        </w:rPr>
        <w:t>2</w:t>
      </w:r>
      <w:r w:rsidRPr="00155758">
        <w:rPr>
          <w:rFonts w:eastAsia="Times New Roman"/>
          <w:bCs/>
          <w:caps/>
          <w:color w:val="009CC4"/>
          <w:szCs w:val="32"/>
        </w:rPr>
        <w:t xml:space="preserve"> </w:t>
      </w:r>
      <w:r w:rsidR="002A0F5F" w:rsidRPr="00155758">
        <w:t>If</w:t>
      </w:r>
      <w:r w:rsidRPr="00155758">
        <w:t xml:space="preserve"> the Network Type is selected and confirmed, and no registration failure message is displayed, the driver is presented again with the Radio Data window.</w:t>
      </w:r>
    </w:p>
    <w:p w14:paraId="28596657" w14:textId="24EE2D7C" w:rsidR="005B3ABE" w:rsidRDefault="005B3ABE" w:rsidP="005B3ABE">
      <w:pPr>
        <w:ind w:left="567"/>
      </w:pPr>
      <w:r w:rsidRPr="0047294D">
        <w:rPr>
          <w:rFonts w:eastAsia="Times New Roman"/>
          <w:bCs/>
          <w:caps/>
          <w:color w:val="009CC4"/>
          <w:szCs w:val="32"/>
        </w:rPr>
        <w:t>SB.RAD-</w:t>
      </w:r>
      <w:r>
        <w:rPr>
          <w:rFonts w:eastAsia="Times New Roman"/>
          <w:bCs/>
          <w:caps/>
          <w:color w:val="009CC4"/>
          <w:szCs w:val="32"/>
        </w:rPr>
        <w:t>[B3M1</w:t>
      </w:r>
      <w:r w:rsidRPr="0047294D">
        <w:rPr>
          <w:rFonts w:eastAsia="Times New Roman"/>
          <w:bCs/>
          <w:caps/>
          <w:color w:val="009CC4"/>
          <w:szCs w:val="32"/>
        </w:rPr>
        <w:t>.L2].1</w:t>
      </w:r>
      <w:r w:rsidRPr="0047294D">
        <w:t xml:space="preserve"> To enter or revalidate the Radio network ID data, the driver shall press the</w:t>
      </w:r>
      <w:r>
        <w:t xml:space="preserve"> </w:t>
      </w:r>
      <w:r w:rsidRPr="004153E9">
        <w:rPr>
          <w:bdr w:val="single" w:sz="12" w:space="0" w:color="auto"/>
        </w:rPr>
        <w:t xml:space="preserve"> Radio Network ID </w:t>
      </w:r>
      <w:r>
        <w:t xml:space="preserve"> b</w:t>
      </w:r>
      <w:r w:rsidRPr="0047294D">
        <w:t xml:space="preserve">utton on the RBC contact window. With this action, any ongoing communication session will be terminated. </w:t>
      </w:r>
    </w:p>
    <w:p w14:paraId="47B21FD9" w14:textId="54C9D888" w:rsidR="00CB3815" w:rsidRDefault="00CB3815" w:rsidP="00CB3815">
      <w:pPr>
        <w:ind w:left="567"/>
      </w:pPr>
      <w:r w:rsidRPr="00155758">
        <w:rPr>
          <w:rFonts w:eastAsia="Times New Roman"/>
          <w:bCs/>
          <w:caps/>
          <w:color w:val="009CC4"/>
          <w:szCs w:val="32"/>
        </w:rPr>
        <w:t>SB.RAD</w:t>
      </w:r>
      <w:r w:rsidR="002059DB" w:rsidRPr="00155758">
        <w:rPr>
          <w:rFonts w:eastAsia="Times New Roman"/>
          <w:bCs/>
          <w:caps/>
          <w:color w:val="009CC4"/>
          <w:szCs w:val="32"/>
        </w:rPr>
        <w:t>-</w:t>
      </w:r>
      <w:r w:rsidR="009666BE">
        <w:rPr>
          <w:rFonts w:eastAsia="Times New Roman"/>
          <w:bCs/>
          <w:caps/>
          <w:color w:val="009CC4"/>
          <w:szCs w:val="32"/>
        </w:rPr>
        <w:t>[</w:t>
      </w:r>
      <w:r w:rsidR="005B3ABE">
        <w:rPr>
          <w:rFonts w:eastAsia="Times New Roman"/>
          <w:bCs/>
          <w:caps/>
          <w:color w:val="009CC4"/>
          <w:szCs w:val="32"/>
        </w:rPr>
        <w:t>B3241.</w:t>
      </w:r>
      <w:r w:rsidR="009666BE">
        <w:rPr>
          <w:rFonts w:eastAsia="Times New Roman"/>
          <w:bCs/>
          <w:caps/>
          <w:color w:val="009CC4"/>
          <w:szCs w:val="32"/>
        </w:rPr>
        <w:t>11202122</w:t>
      </w:r>
      <w:r w:rsidR="006D5D8E"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1</w:t>
      </w:r>
      <w:r w:rsidRPr="00155758">
        <w:t xml:space="preserve"> To enter or revalidate the Radio network ID data, the driver shall press the</w:t>
      </w:r>
      <w:r w:rsidR="004153E9" w:rsidRPr="00155758">
        <w:t xml:space="preserve"> </w:t>
      </w:r>
      <w:r w:rsidR="004153E9" w:rsidRPr="00155758">
        <w:rPr>
          <w:bdr w:val="single" w:sz="12" w:space="0" w:color="auto"/>
        </w:rPr>
        <w:t xml:space="preserve"> </w:t>
      </w:r>
      <w:r w:rsidRPr="00155758">
        <w:rPr>
          <w:bdr w:val="single" w:sz="12" w:space="0" w:color="auto"/>
        </w:rPr>
        <w:t>Radio Network ID</w:t>
      </w:r>
      <w:r w:rsidR="004153E9" w:rsidRPr="00155758">
        <w:rPr>
          <w:bdr w:val="single" w:sz="12" w:space="0" w:color="auto"/>
        </w:rPr>
        <w:t xml:space="preserve"> </w:t>
      </w:r>
      <w:r w:rsidR="00203889" w:rsidRPr="00155758">
        <w:t xml:space="preserve"> </w:t>
      </w:r>
      <w:r w:rsidRPr="00155758">
        <w:t xml:space="preserve">button on the Radio data window.  </w:t>
      </w:r>
      <w:r w:rsidR="00C40383" w:rsidRPr="00155758">
        <w:t>Wit</w:t>
      </w:r>
      <w:r w:rsidR="00FD755B" w:rsidRPr="00155758">
        <w:t>h</w:t>
      </w:r>
      <w:r w:rsidR="00C40383" w:rsidRPr="00155758">
        <w:t xml:space="preserve"> this action, any</w:t>
      </w:r>
      <w:r w:rsidRPr="00155758">
        <w:t xml:space="preserve"> ongoing communication session </w:t>
      </w:r>
      <w:r w:rsidR="00C40383" w:rsidRPr="00155758">
        <w:t xml:space="preserve">will be </w:t>
      </w:r>
      <w:r w:rsidRPr="00155758">
        <w:t>terminate</w:t>
      </w:r>
      <w:r w:rsidR="00C40383" w:rsidRPr="00155758">
        <w:t>d</w:t>
      </w:r>
      <w:r w:rsidRPr="00155758">
        <w:t xml:space="preserve">. </w:t>
      </w:r>
    </w:p>
    <w:p w14:paraId="0B17D8EE" w14:textId="0E9E084A" w:rsidR="00D93255" w:rsidRPr="00155758" w:rsidRDefault="00D93255" w:rsidP="00CB3815">
      <w:pPr>
        <w:ind w:left="567"/>
      </w:pPr>
      <w:r w:rsidRPr="00155758">
        <w:t xml:space="preserve">The </w:t>
      </w:r>
      <w:r w:rsidRPr="00155758">
        <w:rPr>
          <w:bdr w:val="single" w:sz="12" w:space="0" w:color="auto"/>
        </w:rPr>
        <w:t xml:space="preserve">Radio Network ID </w:t>
      </w:r>
      <w:r w:rsidRPr="00155758">
        <w:t xml:space="preserve"> button</w:t>
      </w:r>
      <w:r>
        <w:t xml:space="preserve"> is a delay-type button, meaning that the driver must keep pressing during 2 seconds to be considered by the DMI. If the button is pressed by the driver for less than the 2 seconds, no</w:t>
      </w:r>
      <w:r w:rsidRPr="00830502">
        <w:t xml:space="preserve"> valid </w:t>
      </w:r>
      <w:r>
        <w:t>request to select the Radio Network ID</w:t>
      </w:r>
      <w:r w:rsidRPr="00830502">
        <w:t xml:space="preserve"> shall be considered by the onboard</w:t>
      </w:r>
      <w:r>
        <w:t>.</w:t>
      </w:r>
    </w:p>
    <w:p w14:paraId="30A51AC3" w14:textId="490EDD04" w:rsidR="005F33B0" w:rsidRDefault="005F33B0" w:rsidP="005F33B0">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w:t>
      </w:r>
      <w:r w:rsidR="001108E3" w:rsidRPr="00155758">
        <w:rPr>
          <w:rFonts w:eastAsia="Times New Roman"/>
          <w:bCs/>
          <w:caps/>
          <w:color w:val="009CC4"/>
          <w:szCs w:val="32"/>
        </w:rPr>
        <w:t>3</w:t>
      </w:r>
      <w:r w:rsidRPr="00155758">
        <w:t xml:space="preserve"> </w:t>
      </w:r>
      <w:r w:rsidR="00FF2C37" w:rsidRPr="00155758">
        <w:t xml:space="preserve">In case the Radio Network type is GSM-R OR FRMCS+GSM-R, </w:t>
      </w:r>
      <w:r w:rsidRPr="00155758">
        <w:t xml:space="preserve">the driver shall press the </w:t>
      </w:r>
      <w:r w:rsidRPr="00155758">
        <w:rPr>
          <w:bdr w:val="single" w:sz="12" w:space="0" w:color="auto"/>
        </w:rPr>
        <w:t xml:space="preserve"> GSM-R Network ID </w:t>
      </w:r>
      <w:r w:rsidRPr="00155758">
        <w:t xml:space="preserve"> button on the Radio data window</w:t>
      </w:r>
      <w:r w:rsidR="00FF2C37" w:rsidRPr="00155758">
        <w:t xml:space="preserve"> to enter or revalidate the GSM-R network ID data</w:t>
      </w:r>
      <w:r w:rsidRPr="00155758">
        <w:t xml:space="preserve">.  With this action, any ongoing communication session will be terminated. </w:t>
      </w:r>
    </w:p>
    <w:p w14:paraId="5CDE843D" w14:textId="37E44554" w:rsidR="00D93255" w:rsidRPr="00155758" w:rsidRDefault="00D93255" w:rsidP="005F33B0">
      <w:pPr>
        <w:ind w:left="567"/>
      </w:pPr>
      <w:r w:rsidRPr="00155758">
        <w:t xml:space="preserve">The </w:t>
      </w:r>
      <w:r w:rsidRPr="00155758">
        <w:rPr>
          <w:bdr w:val="single" w:sz="12" w:space="0" w:color="auto"/>
        </w:rPr>
        <w:t xml:space="preserve">GSM-R Network ID </w:t>
      </w:r>
      <w:r w:rsidRPr="00155758">
        <w:t xml:space="preserve"> button</w:t>
      </w:r>
      <w:r>
        <w:t xml:space="preserve"> is a delay-type button, meaning that the driver must keep pressing during 2 seconds to be considered by </w:t>
      </w:r>
      <w:r>
        <w:lastRenderedPageBreak/>
        <w:t>the DMI. If the button is pressed by the driver for less than the 2 seconds, no</w:t>
      </w:r>
      <w:r w:rsidRPr="00830502">
        <w:t xml:space="preserve"> valid </w:t>
      </w:r>
      <w:r>
        <w:t>request to select the GSM-R Network ID</w:t>
      </w:r>
      <w:r w:rsidRPr="00830502">
        <w:t xml:space="preserve"> shall be considered by the onboard</w:t>
      </w:r>
      <w:r>
        <w:t>.</w:t>
      </w:r>
    </w:p>
    <w:p w14:paraId="247B27D6" w14:textId="287E504A" w:rsidR="00CB3815" w:rsidRDefault="00CB3815" w:rsidP="00CB3815">
      <w:pPr>
        <w:ind w:left="567"/>
      </w:pPr>
      <w:r w:rsidRPr="00155758">
        <w:rPr>
          <w:rFonts w:eastAsia="Times New Roman"/>
          <w:bCs/>
          <w:caps/>
          <w:color w:val="009CC4"/>
          <w:szCs w:val="32"/>
        </w:rPr>
        <w:t>SB.RAD</w:t>
      </w:r>
      <w:r w:rsidR="002059DB" w:rsidRPr="00155758">
        <w:rPr>
          <w:rFonts w:eastAsia="Times New Roman"/>
          <w:bCs/>
          <w:caps/>
          <w:color w:val="009CC4"/>
          <w:szCs w:val="32"/>
        </w:rPr>
        <w:t>-</w:t>
      </w:r>
      <w:r w:rsidR="009666BE">
        <w:rPr>
          <w:rFonts w:eastAsia="Times New Roman"/>
          <w:bCs/>
          <w:caps/>
          <w:color w:val="009CC4"/>
          <w:szCs w:val="32"/>
        </w:rPr>
        <w:t>[</w:t>
      </w:r>
      <w:r w:rsidR="005B3ABE">
        <w:rPr>
          <w:rFonts w:eastAsia="Times New Roman"/>
          <w:bCs/>
          <w:caps/>
          <w:color w:val="009CC4"/>
          <w:szCs w:val="32"/>
        </w:rPr>
        <w:t>B3241.</w:t>
      </w:r>
      <w:r w:rsidR="009666BE">
        <w:rPr>
          <w:rFonts w:eastAsia="Times New Roman"/>
          <w:bCs/>
          <w:caps/>
          <w:color w:val="009CC4"/>
          <w:szCs w:val="32"/>
        </w:rPr>
        <w:t>11202122</w:t>
      </w:r>
      <w:r w:rsidR="00BE24F5"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w:t>
      </w:r>
      <w:r w:rsidR="009A64D4" w:rsidRPr="00155758">
        <w:rPr>
          <w:rFonts w:eastAsia="Times New Roman"/>
          <w:bCs/>
          <w:caps/>
          <w:color w:val="009CC4"/>
          <w:szCs w:val="32"/>
        </w:rPr>
        <w:t>2</w:t>
      </w:r>
      <w:r w:rsidR="00831900" w:rsidRPr="00155758">
        <w:t xml:space="preserve"> T</w:t>
      </w:r>
      <w:r w:rsidRPr="00155758">
        <w:t xml:space="preserve">he Radio data window is presented to the driver with all buttons disabled and the </w:t>
      </w:r>
      <w:r w:rsidR="00281F60" w:rsidRPr="00155758">
        <w:t>H</w:t>
      </w:r>
      <w:r w:rsidRPr="00155758">
        <w:t xml:space="preserve">our </w:t>
      </w:r>
      <w:r w:rsidR="00281F60" w:rsidRPr="00155758">
        <w:t>G</w:t>
      </w:r>
      <w:r w:rsidRPr="00155758">
        <w:t>lass symbol (</w:t>
      </w:r>
      <w:r w:rsidR="00680533" w:rsidRPr="00155758">
        <w:t>ST05</w:t>
      </w:r>
      <w:r w:rsidRPr="00155758">
        <w:rPr>
          <w:szCs w:val="32"/>
        </w:rPr>
        <w:t xml:space="preserve">) </w:t>
      </w:r>
      <w:r w:rsidRPr="00155758">
        <w:t>displayed on the window indicating that the list of available and allowed Radio Networks is being acquired.</w:t>
      </w:r>
    </w:p>
    <w:p w14:paraId="3A6485A6" w14:textId="6053C590" w:rsidR="005B3ABE" w:rsidRPr="00155758" w:rsidRDefault="005B3ABE" w:rsidP="005B3ABE">
      <w:pPr>
        <w:ind w:left="567"/>
      </w:pPr>
      <w:r w:rsidRPr="0047294D">
        <w:rPr>
          <w:rFonts w:eastAsia="Times New Roman"/>
          <w:bCs/>
          <w:caps/>
          <w:color w:val="009CC4"/>
          <w:szCs w:val="32"/>
        </w:rPr>
        <w:t>SB.RAD-</w:t>
      </w:r>
      <w:r>
        <w:rPr>
          <w:rFonts w:eastAsia="Times New Roman"/>
          <w:bCs/>
          <w:caps/>
          <w:color w:val="009CC4"/>
          <w:szCs w:val="32"/>
        </w:rPr>
        <w:t>[B3M1</w:t>
      </w:r>
      <w:r w:rsidRPr="0047294D">
        <w:rPr>
          <w:rFonts w:eastAsia="Times New Roman"/>
          <w:bCs/>
          <w:caps/>
          <w:color w:val="009CC4"/>
          <w:szCs w:val="32"/>
        </w:rPr>
        <w:t>.L2].2</w:t>
      </w:r>
      <w:r w:rsidRPr="0047294D">
        <w:t xml:space="preserve"> The RBC contact window is presented to the driver with all buttons disabled and the Hour Glass symbol (ST05) displayed on the window indicating that the list of available and allowed Radio Networks is being acquired.</w:t>
      </w:r>
    </w:p>
    <w:p w14:paraId="0BD38B91" w14:textId="248895F3" w:rsidR="00BE24F5" w:rsidRPr="00155758" w:rsidRDefault="00BE24F5" w:rsidP="00BE24F5">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w:t>
      </w:r>
      <w:r w:rsidR="001108E3" w:rsidRPr="00155758">
        <w:rPr>
          <w:rFonts w:eastAsia="Times New Roman"/>
          <w:bCs/>
          <w:caps/>
          <w:color w:val="009CC4"/>
          <w:szCs w:val="32"/>
        </w:rPr>
        <w:t>4</w:t>
      </w:r>
      <w:r w:rsidRPr="00155758">
        <w:t xml:space="preserve"> The Radio data window is presented to the driver with all buttons disabled and the Hour Glass symbol (ST05</w:t>
      </w:r>
      <w:r w:rsidRPr="00155758">
        <w:rPr>
          <w:szCs w:val="32"/>
        </w:rPr>
        <w:t xml:space="preserve">) </w:t>
      </w:r>
      <w:r w:rsidRPr="00155758">
        <w:t>displayed on the window indicating that the list of available and allowed GSM-R Networks is being acquired.</w:t>
      </w:r>
    </w:p>
    <w:p w14:paraId="5EB62D21" w14:textId="77777777" w:rsidR="00602115" w:rsidRPr="00155758" w:rsidRDefault="00602115">
      <w:pPr>
        <w:spacing w:after="0"/>
        <w:jc w:val="left"/>
        <w:rPr>
          <w:rFonts w:eastAsia="Times New Roman"/>
          <w:bCs/>
          <w:caps/>
          <w:color w:val="009CC4"/>
          <w:szCs w:val="32"/>
        </w:rPr>
      </w:pPr>
      <w:r w:rsidRPr="00155758">
        <w:rPr>
          <w:rFonts w:eastAsia="Times New Roman"/>
          <w:bCs/>
          <w:caps/>
          <w:color w:val="009CC4"/>
          <w:szCs w:val="32"/>
        </w:rPr>
        <w:br w:type="page"/>
      </w:r>
    </w:p>
    <w:p w14:paraId="4D2578F1" w14:textId="5E444B27" w:rsidR="00F923E7" w:rsidRPr="00155758" w:rsidRDefault="005703BB" w:rsidP="005703BB">
      <w:pPr>
        <w:pBdr>
          <w:top w:val="single" w:sz="4" w:space="1" w:color="auto"/>
          <w:left w:val="single" w:sz="4" w:space="4" w:color="auto"/>
          <w:bottom w:val="single" w:sz="4" w:space="1" w:color="auto"/>
          <w:right w:val="single" w:sz="4" w:space="4" w:color="auto"/>
        </w:pBdr>
        <w:ind w:left="567"/>
      </w:pPr>
      <w:r w:rsidRPr="00155758">
        <w:rPr>
          <w:color w:val="FFD966"/>
        </w:rPr>
        <w:lastRenderedPageBreak/>
        <w:drawing>
          <wp:anchor distT="0" distB="0" distL="114300" distR="114300" simplePos="0" relativeHeight="251658557" behindDoc="1" locked="0" layoutInCell="1" allowOverlap="1" wp14:anchorId="665D8908" wp14:editId="0EDC816B">
            <wp:simplePos x="0" y="0"/>
            <wp:positionH relativeFrom="leftMargin">
              <wp:posOffset>234950</wp:posOffset>
            </wp:positionH>
            <wp:positionV relativeFrom="paragraph">
              <wp:posOffset>64706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02" name="Imagen 60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815" w:rsidRPr="00155758">
        <w:rPr>
          <w:rFonts w:eastAsia="Times New Roman"/>
          <w:bCs/>
          <w:caps/>
          <w:color w:val="009CC4"/>
          <w:szCs w:val="32"/>
        </w:rPr>
        <w:t>SB.RAD-</w:t>
      </w:r>
      <w:r w:rsidR="009666BE">
        <w:rPr>
          <w:rFonts w:eastAsia="Times New Roman"/>
          <w:bCs/>
          <w:caps/>
          <w:color w:val="009CC4"/>
          <w:szCs w:val="32"/>
        </w:rPr>
        <w:t>[11202122</w:t>
      </w:r>
      <w:r w:rsidR="005F33B0" w:rsidRPr="00155758">
        <w:rPr>
          <w:rFonts w:eastAsia="Times New Roman"/>
          <w:bCs/>
          <w:caps/>
          <w:color w:val="009CC4"/>
          <w:szCs w:val="32"/>
        </w:rPr>
        <w:t>.</w:t>
      </w:r>
      <w:r w:rsidR="002D748C" w:rsidRPr="00155758">
        <w:rPr>
          <w:rFonts w:eastAsia="Times New Roman"/>
          <w:bCs/>
          <w:caps/>
          <w:color w:val="009CC4"/>
          <w:szCs w:val="32"/>
        </w:rPr>
        <w:t>L2</w:t>
      </w:r>
      <w:r w:rsidR="00CB3815" w:rsidRPr="00155758">
        <w:rPr>
          <w:rFonts w:eastAsia="Times New Roman"/>
          <w:bCs/>
          <w:caps/>
          <w:color w:val="009CC4"/>
          <w:szCs w:val="32"/>
        </w:rPr>
        <w:t>].</w:t>
      </w:r>
      <w:r w:rsidR="001108E3" w:rsidRPr="00155758">
        <w:rPr>
          <w:rFonts w:eastAsia="Times New Roman"/>
          <w:bCs/>
          <w:caps/>
          <w:color w:val="009CC4"/>
          <w:szCs w:val="32"/>
        </w:rPr>
        <w:t>3</w:t>
      </w:r>
      <w:r w:rsidR="00CB3815" w:rsidRPr="00155758">
        <w:t xml:space="preserve"> The text message </w:t>
      </w:r>
      <w:r w:rsidR="00CB3815" w:rsidRPr="00155758">
        <w:rPr>
          <w:i/>
        </w:rPr>
        <w:t>“Radio network registration failed”</w:t>
      </w:r>
      <w:r w:rsidR="00CB3815" w:rsidRPr="00155758">
        <w:rPr>
          <w:b/>
        </w:rPr>
        <w:t xml:space="preserve"> </w:t>
      </w:r>
      <w:r w:rsidR="00CB3815" w:rsidRPr="00155758">
        <w:t xml:space="preserve">is shown to inform the driver if there are no Radio networks available (the list is empty). </w:t>
      </w:r>
      <w:r w:rsidR="00F923E7" w:rsidRPr="00155758">
        <w:t>Consequently</w:t>
      </w:r>
      <w:r w:rsidR="00CB3815" w:rsidRPr="00155758">
        <w:t>, the Main window is presented to the driver</w:t>
      </w:r>
      <w:r w:rsidR="00F923E7" w:rsidRPr="00155758">
        <w:t xml:space="preserve"> and the </w:t>
      </w:r>
      <w:r w:rsidR="00462AF5" w:rsidRPr="00155758">
        <w:t xml:space="preserve">text </w:t>
      </w:r>
      <w:r w:rsidR="00F923E7" w:rsidRPr="00155758">
        <w:t xml:space="preserve">message disappears as soon as any button in this window is selected. </w:t>
      </w:r>
    </w:p>
    <w:p w14:paraId="73A79E9C" w14:textId="2D22602F" w:rsidR="00CB3815" w:rsidRPr="00155758" w:rsidRDefault="00F923E7" w:rsidP="005703BB">
      <w:pPr>
        <w:pBdr>
          <w:top w:val="single" w:sz="4" w:space="1" w:color="auto"/>
          <w:left w:val="single" w:sz="4" w:space="4" w:color="auto"/>
          <w:bottom w:val="single" w:sz="4" w:space="1" w:color="auto"/>
          <w:right w:val="single" w:sz="4" w:space="4" w:color="auto"/>
        </w:pBdr>
        <w:ind w:left="567"/>
      </w:pPr>
      <w:r w:rsidRPr="00155758">
        <w:t>In the case that this text message is displayed, the driver shall enter the Radio Network identification.</w:t>
      </w:r>
    </w:p>
    <w:p w14:paraId="0D7A2DE0" w14:textId="77777777" w:rsidR="005F33B0" w:rsidRPr="00155758" w:rsidRDefault="005F33B0" w:rsidP="00BE24F5">
      <w:pPr>
        <w:rPr>
          <w:rFonts w:eastAsia="Times New Roman"/>
          <w:bCs/>
          <w:caps/>
          <w:color w:val="009CC4"/>
          <w:szCs w:val="32"/>
        </w:rPr>
      </w:pPr>
    </w:p>
    <w:p w14:paraId="5CF32D48" w14:textId="791406AF" w:rsidR="003F0C63" w:rsidRPr="00155758" w:rsidRDefault="00E73276" w:rsidP="005F33B0">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9234" behindDoc="1" locked="0" layoutInCell="1" allowOverlap="1" wp14:anchorId="2AD447AD" wp14:editId="218F138B">
            <wp:simplePos x="0" y="0"/>
            <wp:positionH relativeFrom="leftMargin">
              <wp:posOffset>234950</wp:posOffset>
            </wp:positionH>
            <wp:positionV relativeFrom="paragraph">
              <wp:posOffset>36065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2112278166" name="Imagen 60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3B0" w:rsidRPr="00155758">
        <w:rPr>
          <w:rFonts w:eastAsia="Times New Roman"/>
          <w:bCs/>
          <w:caps/>
          <w:color w:val="009CC4"/>
          <w:szCs w:val="32"/>
        </w:rPr>
        <w:t>SB.RAD-</w:t>
      </w:r>
      <w:r w:rsidR="009666BE">
        <w:rPr>
          <w:rFonts w:eastAsia="Times New Roman"/>
          <w:bCs/>
          <w:caps/>
          <w:color w:val="009CC4"/>
          <w:szCs w:val="32"/>
        </w:rPr>
        <w:t>[30</w:t>
      </w:r>
      <w:r w:rsidR="005F33B0" w:rsidRPr="00155758">
        <w:rPr>
          <w:rFonts w:eastAsia="Times New Roman"/>
          <w:bCs/>
          <w:caps/>
          <w:color w:val="009CC4"/>
          <w:szCs w:val="32"/>
        </w:rPr>
        <w:t>.L2].</w:t>
      </w:r>
      <w:r w:rsidR="001108E3" w:rsidRPr="00155758">
        <w:rPr>
          <w:rFonts w:eastAsia="Times New Roman"/>
          <w:bCs/>
          <w:caps/>
          <w:color w:val="009CC4"/>
          <w:szCs w:val="32"/>
        </w:rPr>
        <w:t>5</w:t>
      </w:r>
      <w:r w:rsidR="005F33B0" w:rsidRPr="00155758">
        <w:t xml:space="preserve"> The text message </w:t>
      </w:r>
      <w:r w:rsidR="005F33B0" w:rsidRPr="00155758">
        <w:rPr>
          <w:i/>
        </w:rPr>
        <w:t>“GSM-R network registration failed”</w:t>
      </w:r>
      <w:r w:rsidR="005F33B0" w:rsidRPr="00155758">
        <w:rPr>
          <w:b/>
        </w:rPr>
        <w:t xml:space="preserve"> </w:t>
      </w:r>
      <w:r w:rsidR="005F33B0" w:rsidRPr="00155758">
        <w:t xml:space="preserve">is shown to inform the driver if there are no GSM-R networks available (the list is empty). </w:t>
      </w:r>
    </w:p>
    <w:p w14:paraId="0B9E2EC0" w14:textId="1CFBBB25" w:rsidR="003F0C63" w:rsidRPr="00155758" w:rsidRDefault="00E73276" w:rsidP="00E73276">
      <w:pPr>
        <w:ind w:left="567"/>
      </w:pPr>
      <w:r w:rsidRPr="00155758">
        <w:rPr>
          <w:rFonts w:eastAsia="Times New Roman"/>
          <w:bCs/>
          <w:caps/>
          <w:color w:val="009CC4"/>
          <w:szCs w:val="32"/>
        </w:rPr>
        <w:t>SB.RAD-</w:t>
      </w:r>
      <w:r w:rsidR="009666BE">
        <w:rPr>
          <w:rFonts w:eastAsia="Times New Roman"/>
          <w:bCs/>
          <w:caps/>
          <w:color w:val="009CC4"/>
          <w:szCs w:val="32"/>
        </w:rPr>
        <w:t>[30</w:t>
      </w:r>
      <w:r w:rsidR="00B76B61" w:rsidRPr="00155758">
        <w:rPr>
          <w:rFonts w:eastAsia="Times New Roman"/>
          <w:bCs/>
          <w:caps/>
          <w:color w:val="009CC4"/>
          <w:szCs w:val="32"/>
        </w:rPr>
        <w:t>.L2</w:t>
      </w:r>
      <w:r w:rsidRPr="00155758">
        <w:rPr>
          <w:rFonts w:eastAsia="Times New Roman"/>
          <w:bCs/>
          <w:caps/>
          <w:color w:val="009CC4"/>
          <w:szCs w:val="32"/>
        </w:rPr>
        <w:t>.N].2</w:t>
      </w:r>
      <w:r w:rsidRPr="00155758">
        <w:t xml:space="preserve"> </w:t>
      </w:r>
      <w:r w:rsidR="003F0C63" w:rsidRPr="00155758">
        <w:t xml:space="preserve">In case the Network Type is FRMCS+GSM-R, the driver is presented with the Radio data window again and the text message disappears as soon as the driver selects </w:t>
      </w:r>
      <w:r w:rsidR="003F0C63" w:rsidRPr="006F0C4B">
        <w:rPr>
          <w:bdr w:val="single" w:sz="4" w:space="0" w:color="auto"/>
        </w:rPr>
        <w:t>Mission with one radio system</w:t>
      </w:r>
      <w:r w:rsidR="003F0C63" w:rsidRPr="00155758">
        <w:t>.</w:t>
      </w:r>
    </w:p>
    <w:p w14:paraId="681628D5" w14:textId="47B06B69" w:rsidR="00940F7D" w:rsidRPr="00155758" w:rsidRDefault="00E73276" w:rsidP="00E73276">
      <w:pPr>
        <w:ind w:left="567"/>
      </w:pPr>
      <w:r w:rsidRPr="00155758">
        <w:rPr>
          <w:rFonts w:eastAsia="Times New Roman"/>
          <w:bCs/>
          <w:caps/>
          <w:color w:val="009CC4"/>
          <w:szCs w:val="32"/>
        </w:rPr>
        <w:t>SB.RAD-</w:t>
      </w:r>
      <w:r w:rsidR="009666BE">
        <w:rPr>
          <w:rFonts w:eastAsia="Times New Roman"/>
          <w:bCs/>
          <w:caps/>
          <w:color w:val="009CC4"/>
          <w:szCs w:val="32"/>
        </w:rPr>
        <w:t>[30</w:t>
      </w:r>
      <w:r w:rsidR="00B76B61" w:rsidRPr="00155758">
        <w:rPr>
          <w:rFonts w:eastAsia="Times New Roman"/>
          <w:bCs/>
          <w:caps/>
          <w:color w:val="009CC4"/>
          <w:szCs w:val="32"/>
        </w:rPr>
        <w:t>.L2</w:t>
      </w:r>
      <w:r w:rsidRPr="00155758">
        <w:rPr>
          <w:rFonts w:eastAsia="Times New Roman"/>
          <w:bCs/>
          <w:caps/>
          <w:color w:val="009CC4"/>
          <w:szCs w:val="32"/>
        </w:rPr>
        <w:t>.N].3</w:t>
      </w:r>
      <w:r w:rsidRPr="00155758">
        <w:t xml:space="preserve"> </w:t>
      </w:r>
      <w:r w:rsidR="003F0C63" w:rsidRPr="00155758">
        <w:t>In case the Network Type is GSM-R</w:t>
      </w:r>
      <w:r w:rsidR="005F33B0" w:rsidRPr="00155758">
        <w:t xml:space="preserve">, the Main window is presented to the driver and the text message disappears as soon as any button in this window is selected. </w:t>
      </w:r>
    </w:p>
    <w:p w14:paraId="007CBB0A" w14:textId="1D2D3549" w:rsidR="00CB3815" w:rsidRPr="00155758" w:rsidRDefault="00CB3815" w:rsidP="00CB3815">
      <w:pPr>
        <w:ind w:left="567"/>
      </w:pPr>
      <w:r w:rsidRPr="00155758">
        <w:rPr>
          <w:rFonts w:eastAsia="Times New Roman"/>
          <w:bCs/>
          <w:caps/>
          <w:color w:val="009CC4"/>
          <w:szCs w:val="32"/>
        </w:rPr>
        <w:t>SB.RAD-</w:t>
      </w:r>
      <w:r w:rsidR="009666BE">
        <w:rPr>
          <w:rFonts w:eastAsia="Times New Roman"/>
          <w:bCs/>
          <w:caps/>
          <w:color w:val="009CC4"/>
          <w:szCs w:val="32"/>
        </w:rPr>
        <w:t>[11202122</w:t>
      </w:r>
      <w:r w:rsidR="005F33B0"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w:t>
      </w:r>
      <w:r w:rsidR="00602115" w:rsidRPr="00155758">
        <w:rPr>
          <w:rFonts w:eastAsia="Times New Roman"/>
          <w:bCs/>
          <w:caps/>
          <w:color w:val="009CC4"/>
          <w:szCs w:val="32"/>
        </w:rPr>
        <w:t>4</w:t>
      </w:r>
      <w:r w:rsidRPr="00155758">
        <w:t xml:space="preserve"> Otherwise, the Radio network ID window is presented to the driver with the list of available networks.</w:t>
      </w:r>
    </w:p>
    <w:p w14:paraId="05947215" w14:textId="114C9B10" w:rsidR="005F33B0" w:rsidRPr="00155758" w:rsidRDefault="005F33B0" w:rsidP="005F33B0">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w:t>
      </w:r>
      <w:r w:rsidR="00602115" w:rsidRPr="00155758">
        <w:rPr>
          <w:rFonts w:eastAsia="Times New Roman"/>
          <w:bCs/>
          <w:caps/>
          <w:color w:val="009CC4"/>
          <w:szCs w:val="32"/>
        </w:rPr>
        <w:t>6</w:t>
      </w:r>
      <w:r w:rsidRPr="00155758">
        <w:t xml:space="preserve"> Otherwise, the GSM-R network ID window is presented to the driver with the list of available networks.</w:t>
      </w:r>
    </w:p>
    <w:p w14:paraId="63E872AB" w14:textId="77777777" w:rsidR="005F33B0" w:rsidRPr="00155758" w:rsidRDefault="005F33B0" w:rsidP="00CB3815">
      <w:pPr>
        <w:ind w:left="567"/>
      </w:pPr>
    </w:p>
    <w:p w14:paraId="01BE969A" w14:textId="77777777" w:rsidR="00EC4308" w:rsidRPr="00155758" w:rsidRDefault="00EC4308">
      <w:pPr>
        <w:spacing w:after="0"/>
        <w:jc w:val="left"/>
        <w:rPr>
          <w:rFonts w:eastAsia="Times New Roman"/>
          <w:bCs/>
          <w:caps/>
          <w:color w:val="009CC4"/>
          <w:szCs w:val="32"/>
        </w:rPr>
      </w:pPr>
      <w:r w:rsidRPr="00155758">
        <w:rPr>
          <w:rFonts w:eastAsia="Times New Roman"/>
          <w:bCs/>
          <w:caps/>
          <w:color w:val="009CC4"/>
          <w:szCs w:val="32"/>
        </w:rPr>
        <w:br w:type="page"/>
      </w:r>
    </w:p>
    <w:p w14:paraId="3DBE9815" w14:textId="2FF68D10" w:rsidR="001052BD" w:rsidRPr="00155758" w:rsidRDefault="00CB3815" w:rsidP="001052BD">
      <w:pPr>
        <w:ind w:left="567"/>
      </w:pPr>
      <w:r w:rsidRPr="00155758">
        <w:rPr>
          <w:rFonts w:eastAsia="Times New Roman"/>
          <w:bCs/>
          <w:caps/>
          <w:color w:val="009CC4"/>
          <w:szCs w:val="32"/>
        </w:rPr>
        <w:lastRenderedPageBreak/>
        <w:t>SB.RAD-</w:t>
      </w:r>
      <w:r w:rsidR="009666BE">
        <w:rPr>
          <w:rFonts w:eastAsia="Times New Roman"/>
          <w:bCs/>
          <w:caps/>
          <w:color w:val="009CC4"/>
          <w:szCs w:val="32"/>
        </w:rPr>
        <w:t>[11202122</w:t>
      </w:r>
      <w:r w:rsidR="0062768A" w:rsidRPr="00155758">
        <w:rPr>
          <w:rFonts w:eastAsia="Times New Roman"/>
          <w:bCs/>
          <w:caps/>
          <w:color w:val="009CC4"/>
          <w:szCs w:val="32"/>
        </w:rPr>
        <w:t>.</w:t>
      </w:r>
      <w:r w:rsidR="007E52C3"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w:t>
      </w:r>
      <w:r w:rsidR="00602115" w:rsidRPr="00155758">
        <w:rPr>
          <w:rFonts w:eastAsia="Times New Roman"/>
          <w:bCs/>
          <w:caps/>
          <w:color w:val="009CC4"/>
          <w:szCs w:val="32"/>
        </w:rPr>
        <w:t>2</w:t>
      </w:r>
      <w:r w:rsidRPr="00155758">
        <w:t xml:space="preserve"> The driver shall select one of the available and allowed </w:t>
      </w:r>
      <w:r w:rsidR="0062768A" w:rsidRPr="00155758">
        <w:t>radio n</w:t>
      </w:r>
      <w:r w:rsidRPr="00155758">
        <w:t>etworks (1) and then confirm it by pressing on the input field itself (2) as indicated in</w:t>
      </w:r>
      <w:r w:rsidR="00E73E38" w:rsidRPr="00155758">
        <w:t xml:space="preserve"> </w:t>
      </w:r>
      <w:r w:rsidR="009142B1" w:rsidRPr="00155758">
        <w:t>Figure</w:t>
      </w:r>
      <w:r w:rsidR="00E73E38" w:rsidRPr="00155758">
        <w:t xml:space="preserve"> SB.RAD-</w:t>
      </w:r>
      <w:r w:rsidR="009666BE">
        <w:t>[11202122</w:t>
      </w:r>
      <w:r w:rsidR="005F33B0" w:rsidRPr="00155758">
        <w:t>.</w:t>
      </w:r>
      <w:r w:rsidR="007E52C3" w:rsidRPr="00155758">
        <w:t>L2</w:t>
      </w:r>
      <w:r w:rsidR="00E73E38" w:rsidRPr="00155758">
        <w:t>.T].F</w:t>
      </w:r>
      <w:r w:rsidR="00602115" w:rsidRPr="00155758">
        <w:t>2</w:t>
      </w:r>
      <w:r w:rsidR="001052BD" w:rsidRPr="00155758">
        <w:t>.</w:t>
      </w:r>
    </w:p>
    <w:p w14:paraId="53DD22F0" w14:textId="456B440C" w:rsidR="001052BD" w:rsidRPr="00155758" w:rsidRDefault="00E20C57" w:rsidP="001052BD">
      <w:pPr>
        <w:ind w:left="567"/>
        <w:jc w:val="center"/>
        <w:rPr>
          <w:b/>
          <w:bCs/>
          <w:sz w:val="28"/>
          <w:szCs w:val="28"/>
        </w:rPr>
      </w:pPr>
      <w:r w:rsidRPr="00155758">
        <w:rPr>
          <w:b/>
          <w:bCs/>
          <w:sz w:val="28"/>
          <w:szCs w:val="28"/>
        </w:rPr>
        <mc:AlternateContent>
          <mc:Choice Requires="wps">
            <w:drawing>
              <wp:anchor distT="0" distB="0" distL="114300" distR="114300" simplePos="0" relativeHeight="251658622" behindDoc="0" locked="0" layoutInCell="1" allowOverlap="1" wp14:anchorId="116933F5" wp14:editId="7A154A2A">
                <wp:simplePos x="0" y="0"/>
                <wp:positionH relativeFrom="column">
                  <wp:posOffset>3306191</wp:posOffset>
                </wp:positionH>
                <wp:positionV relativeFrom="paragraph">
                  <wp:posOffset>535940</wp:posOffset>
                </wp:positionV>
                <wp:extent cx="2491740" cy="398780"/>
                <wp:effectExtent l="0" t="0" r="22860" b="20320"/>
                <wp:wrapNone/>
                <wp:docPr id="572" name="Rectángulo 572"/>
                <wp:cNvGraphicFramePr/>
                <a:graphic xmlns:a="http://schemas.openxmlformats.org/drawingml/2006/main">
                  <a:graphicData uri="http://schemas.microsoft.com/office/word/2010/wordprocessingShape">
                    <wps:wsp>
                      <wps:cNvSpPr/>
                      <wps:spPr>
                        <a:xfrm>
                          <a:off x="0" y="0"/>
                          <a:ext cx="2491740" cy="3987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2C6C" id="Rectángulo 572" o:spid="_x0000_s1026" style="position:absolute;margin-left:260.35pt;margin-top:42.2pt;width:196.2pt;height:31.4pt;z-index:25165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" filled="f" strokecolor="red" strokeweight="1.5pt"/>
            </w:pict>
          </mc:Fallback>
        </mc:AlternateContent>
      </w:r>
      <w:r w:rsidR="003B72DA" w:rsidRPr="00155758">
        <w:rPr>
          <w:b/>
          <w:bCs/>
          <w:sz w:val="28"/>
          <w:szCs w:val="28"/>
        </w:rPr>
        <mc:AlternateContent>
          <mc:Choice Requires="wps">
            <w:drawing>
              <wp:anchor distT="0" distB="0" distL="114300" distR="114300" simplePos="0" relativeHeight="251658625" behindDoc="0" locked="0" layoutInCell="1" allowOverlap="1" wp14:anchorId="4AA3639E" wp14:editId="4AB426BF">
                <wp:simplePos x="0" y="0"/>
                <wp:positionH relativeFrom="margin">
                  <wp:posOffset>2665095</wp:posOffset>
                </wp:positionH>
                <wp:positionV relativeFrom="paragraph">
                  <wp:posOffset>292735</wp:posOffset>
                </wp:positionV>
                <wp:extent cx="447675" cy="342900"/>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114DC7D0" w14:textId="77777777" w:rsidR="008C7F77" w:rsidRPr="00155758" w:rsidRDefault="008C7F77" w:rsidP="003B72DA">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639E" id="_x0000_s1263" type="#_x0000_t202" style="position:absolute;left:0;text-align:left;margin-left:209.85pt;margin-top:23.05pt;width:35.25pt;height:27pt;z-index:251658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nYHA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" filled="f" stroked="f" strokeweight=".5pt">
                <v:textbox>
                  <w:txbxContent>
                    <w:p w14:paraId="114DC7D0" w14:textId="77777777" w:rsidR="008C7F77" w:rsidRPr="00155758" w:rsidRDefault="008C7F77" w:rsidP="003B72DA">
                      <w:pPr>
                        <w:rPr>
                          <w:b/>
                          <w:color w:val="FF0000"/>
                        </w:rPr>
                      </w:pPr>
                      <w:r w:rsidRPr="00155758">
                        <w:rPr>
                          <w:b/>
                          <w:color w:val="FF0000"/>
                        </w:rPr>
                        <w:t>(2)v</w:t>
                      </w:r>
                    </w:p>
                  </w:txbxContent>
                </v:textbox>
                <w10:wrap anchorx="margin"/>
              </v:shape>
            </w:pict>
          </mc:Fallback>
        </mc:AlternateContent>
      </w:r>
      <w:r w:rsidR="003B72DA" w:rsidRPr="00155758">
        <w:rPr>
          <w:b/>
          <w:bCs/>
          <w:sz w:val="28"/>
          <w:szCs w:val="28"/>
        </w:rPr>
        <mc:AlternateContent>
          <mc:Choice Requires="wps">
            <w:drawing>
              <wp:anchor distT="0" distB="0" distL="114300" distR="114300" simplePos="0" relativeHeight="251658624" behindDoc="0" locked="0" layoutInCell="1" allowOverlap="1" wp14:anchorId="673082E4" wp14:editId="1625FEFE">
                <wp:simplePos x="0" y="0"/>
                <wp:positionH relativeFrom="margin">
                  <wp:posOffset>4015740</wp:posOffset>
                </wp:positionH>
                <wp:positionV relativeFrom="paragraph">
                  <wp:posOffset>1113790</wp:posOffset>
                </wp:positionV>
                <wp:extent cx="447675" cy="342900"/>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C03719A" w14:textId="77777777" w:rsidR="008C7F77" w:rsidRPr="00155758" w:rsidRDefault="008C7F77" w:rsidP="003B72DA">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82E4" id="Cuadro de texto 574" o:spid="_x0000_s1264" type="#_x0000_t202" style="position:absolute;left:0;text-align:left;margin-left:316.2pt;margin-top:87.7pt;width:35.25pt;height:27pt;z-index:2516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h8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" filled="f" stroked="f" strokeweight=".5pt">
                <v:textbox>
                  <w:txbxContent>
                    <w:p w14:paraId="0C03719A" w14:textId="77777777" w:rsidR="008C7F77" w:rsidRPr="00155758" w:rsidRDefault="008C7F77" w:rsidP="003B72DA">
                      <w:pPr>
                        <w:rPr>
                          <w:b/>
                          <w:color w:val="FF0000"/>
                        </w:rPr>
                      </w:pPr>
                      <w:r w:rsidRPr="00155758">
                        <w:rPr>
                          <w:b/>
                          <w:color w:val="FF0000"/>
                        </w:rPr>
                        <w:t>(1)v</w:t>
                      </w:r>
                    </w:p>
                  </w:txbxContent>
                </v:textbox>
                <w10:wrap anchorx="margin"/>
              </v:shape>
            </w:pict>
          </mc:Fallback>
        </mc:AlternateContent>
      </w:r>
      <w:r w:rsidR="003B72DA" w:rsidRPr="00155758">
        <w:rPr>
          <w:b/>
          <w:bCs/>
          <w:sz w:val="28"/>
          <w:szCs w:val="28"/>
        </w:rPr>
        <mc:AlternateContent>
          <mc:Choice Requires="wps">
            <w:drawing>
              <wp:anchor distT="0" distB="0" distL="114300" distR="114300" simplePos="0" relativeHeight="251658623" behindDoc="0" locked="0" layoutInCell="1" allowOverlap="1" wp14:anchorId="349BD288" wp14:editId="1DCB2A64">
                <wp:simplePos x="0" y="0"/>
                <wp:positionH relativeFrom="margin">
                  <wp:posOffset>2811145</wp:posOffset>
                </wp:positionH>
                <wp:positionV relativeFrom="paragraph">
                  <wp:posOffset>491490</wp:posOffset>
                </wp:positionV>
                <wp:extent cx="323850" cy="503555"/>
                <wp:effectExtent l="5397" t="13653" r="0" b="43497"/>
                <wp:wrapNone/>
                <wp:docPr id="573" name="Flecha abajo 57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3AE1BE" id="Flecha abajo 573" o:spid="_x0000_s1026" type="#_x0000_t67" style="position:absolute;margin-left:221.35pt;margin-top:38.7pt;width:25.5pt;height:39.65pt;rotation:-90;z-index:25165862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" adj="14654" fillcolor="red" strokecolor="red" strokeweight="1pt">
                <w10:wrap anchorx="margin"/>
              </v:shape>
            </w:pict>
          </mc:Fallback>
        </mc:AlternateContent>
      </w:r>
      <w:r w:rsidR="003B72DA" w:rsidRPr="00155758">
        <w:rPr>
          <w:b/>
          <w:bCs/>
          <w:sz w:val="28"/>
          <w:szCs w:val="28"/>
        </w:rPr>
        <mc:AlternateContent>
          <mc:Choice Requires="wps">
            <w:drawing>
              <wp:anchor distT="0" distB="0" distL="114300" distR="114300" simplePos="0" relativeHeight="251658621" behindDoc="0" locked="0" layoutInCell="1" allowOverlap="1" wp14:anchorId="2C09F491" wp14:editId="090403DF">
                <wp:simplePos x="0" y="0"/>
                <wp:positionH relativeFrom="column">
                  <wp:posOffset>4325620</wp:posOffset>
                </wp:positionH>
                <wp:positionV relativeFrom="paragraph">
                  <wp:posOffset>1165225</wp:posOffset>
                </wp:positionV>
                <wp:extent cx="323850" cy="503555"/>
                <wp:effectExtent l="19050" t="0" r="19050" b="29845"/>
                <wp:wrapNone/>
                <wp:docPr id="571" name="Flecha abajo 5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23AC45" id="Flecha abajo 571" o:spid="_x0000_s1026" type="#_x0000_t67" style="position:absolute;margin-left:340.6pt;margin-top:91.75pt;width:25.5pt;height:39.65pt;z-index:2516586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" adj="14654" fillcolor="red" strokecolor="red" strokeweight="1pt"/>
            </w:pict>
          </mc:Fallback>
        </mc:AlternateContent>
      </w:r>
      <w:r w:rsidR="003B72DA" w:rsidRPr="00155758">
        <w:rPr>
          <w:b/>
          <w:bCs/>
          <w:sz w:val="28"/>
          <w:szCs w:val="28"/>
        </w:rPr>
        <mc:AlternateContent>
          <mc:Choice Requires="wps">
            <w:drawing>
              <wp:anchor distT="0" distB="0" distL="114300" distR="114300" simplePos="0" relativeHeight="251658620" behindDoc="0" locked="0" layoutInCell="1" allowOverlap="1" wp14:anchorId="2715E2F0" wp14:editId="6DB9B93B">
                <wp:simplePos x="0" y="0"/>
                <wp:positionH relativeFrom="column">
                  <wp:posOffset>3293745</wp:posOffset>
                </wp:positionH>
                <wp:positionV relativeFrom="paragraph">
                  <wp:posOffset>1754925</wp:posOffset>
                </wp:positionV>
                <wp:extent cx="2499360" cy="394335"/>
                <wp:effectExtent l="0" t="0" r="15240" b="24765"/>
                <wp:wrapNone/>
                <wp:docPr id="542" name="Rectángulo 542"/>
                <wp:cNvGraphicFramePr/>
                <a:graphic xmlns:a="http://schemas.openxmlformats.org/drawingml/2006/main">
                  <a:graphicData uri="http://schemas.microsoft.com/office/word/2010/wordprocessingShape">
                    <wps:wsp>
                      <wps:cNvSpPr/>
                      <wps:spPr>
                        <a:xfrm>
                          <a:off x="0" y="0"/>
                          <a:ext cx="2499360" cy="3943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E50B" id="Rectángulo 542" o:spid="_x0000_s1026" style="position:absolute;margin-left:259.35pt;margin-top:138.2pt;width:196.8pt;height:31.05pt;z-index:251658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" filled="f" strokecolor="red" strokeweight="1.5pt"/>
            </w:pict>
          </mc:Fallback>
        </mc:AlternateContent>
      </w:r>
      <w:r w:rsidRPr="00155758">
        <w:rPr>
          <w:b/>
          <w:bCs/>
          <w:sz w:val="28"/>
          <w:szCs w:val="28"/>
        </w:rPr>
        <w:drawing>
          <wp:inline distT="0" distB="0" distL="0" distR="0" wp14:anchorId="46155F2C" wp14:editId="50727D30">
            <wp:extent cx="5238000" cy="3924000"/>
            <wp:effectExtent l="0" t="0" r="1270" b="635"/>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65922BB3" w14:textId="11871512" w:rsidR="001052BD" w:rsidRPr="00155758" w:rsidRDefault="009142B1" w:rsidP="007072CC">
      <w:pPr>
        <w:pStyle w:val="FIGURAS"/>
      </w:pPr>
      <w:bookmarkStart w:id="715" w:name="_Ref5691259"/>
      <w:bookmarkStart w:id="716" w:name="_Toc20815163"/>
      <w:bookmarkStart w:id="717" w:name="_Toc176952135"/>
      <w:bookmarkStart w:id="718" w:name="_Toc195280544"/>
      <w:r w:rsidRPr="00155758">
        <w:t>Figure</w:t>
      </w:r>
      <w:r w:rsidR="001052BD" w:rsidRPr="00155758">
        <w:t xml:space="preserve"> </w:t>
      </w:r>
      <w:bookmarkEnd w:id="715"/>
      <w:r w:rsidR="00E73E38" w:rsidRPr="00155758">
        <w:t>SB.RAD-</w:t>
      </w:r>
      <w:r w:rsidR="009666BE">
        <w:t>[11202122</w:t>
      </w:r>
      <w:r w:rsidR="005F33B0" w:rsidRPr="00155758">
        <w:t>.</w:t>
      </w:r>
      <w:r w:rsidR="007E52C3" w:rsidRPr="00155758">
        <w:t>L2</w:t>
      </w:r>
      <w:r w:rsidR="00E73E38" w:rsidRPr="00155758">
        <w:t>.T].F</w:t>
      </w:r>
      <w:r w:rsidR="00602115" w:rsidRPr="00155758">
        <w:t>2</w:t>
      </w:r>
      <w:r w:rsidR="001052BD" w:rsidRPr="00155758">
        <w:t>: Radio network ID</w:t>
      </w:r>
      <w:r w:rsidR="00B63C07" w:rsidRPr="00155758">
        <w:t xml:space="preserve"> </w:t>
      </w:r>
      <w:r w:rsidR="001052BD" w:rsidRPr="00155758">
        <w:t>window (touch screen technology)</w:t>
      </w:r>
      <w:bookmarkEnd w:id="716"/>
      <w:bookmarkEnd w:id="717"/>
      <w:bookmarkEnd w:id="718"/>
    </w:p>
    <w:p w14:paraId="45C435CA" w14:textId="77777777" w:rsidR="00EC4308" w:rsidRPr="00155758" w:rsidRDefault="00EC4308">
      <w:pPr>
        <w:spacing w:after="0"/>
        <w:jc w:val="left"/>
        <w:rPr>
          <w:rFonts w:eastAsia="Times New Roman"/>
          <w:bCs/>
          <w:caps/>
          <w:color w:val="009CC4"/>
          <w:szCs w:val="32"/>
        </w:rPr>
      </w:pPr>
      <w:r w:rsidRPr="00155758">
        <w:rPr>
          <w:rFonts w:eastAsia="Times New Roman"/>
          <w:bCs/>
          <w:caps/>
          <w:color w:val="009CC4"/>
          <w:szCs w:val="32"/>
        </w:rPr>
        <w:br w:type="page"/>
      </w:r>
    </w:p>
    <w:p w14:paraId="0C30CAAC" w14:textId="37CB3313" w:rsidR="005F33B0" w:rsidRPr="00155758" w:rsidRDefault="005F33B0" w:rsidP="005F33B0">
      <w:pPr>
        <w:ind w:left="567"/>
      </w:pPr>
      <w:r w:rsidRPr="00155758">
        <w:rPr>
          <w:rFonts w:eastAsia="Times New Roman"/>
          <w:bCs/>
          <w:caps/>
          <w:color w:val="009CC4"/>
          <w:szCs w:val="32"/>
        </w:rPr>
        <w:lastRenderedPageBreak/>
        <w:t>SB.RAD-</w:t>
      </w:r>
      <w:r w:rsidR="009666BE">
        <w:rPr>
          <w:rFonts w:eastAsia="Times New Roman"/>
          <w:bCs/>
          <w:caps/>
          <w:color w:val="009CC4"/>
          <w:szCs w:val="32"/>
        </w:rPr>
        <w:t>[30</w:t>
      </w:r>
      <w:r w:rsidR="00602115" w:rsidRPr="00155758">
        <w:rPr>
          <w:rFonts w:eastAsia="Times New Roman"/>
          <w:bCs/>
          <w:caps/>
          <w:color w:val="009CC4"/>
          <w:szCs w:val="32"/>
        </w:rPr>
        <w:t>.</w:t>
      </w:r>
      <w:r w:rsidRPr="00155758">
        <w:rPr>
          <w:rFonts w:eastAsia="Times New Roman"/>
          <w:bCs/>
          <w:caps/>
          <w:color w:val="009CC4"/>
          <w:szCs w:val="32"/>
        </w:rPr>
        <w:t>L2.T].</w:t>
      </w:r>
      <w:r w:rsidR="00602115" w:rsidRPr="00155758">
        <w:rPr>
          <w:rFonts w:eastAsia="Times New Roman"/>
          <w:bCs/>
          <w:caps/>
          <w:color w:val="009CC4"/>
          <w:szCs w:val="32"/>
        </w:rPr>
        <w:t>3</w:t>
      </w:r>
      <w:r w:rsidRPr="00155758">
        <w:t xml:space="preserve"> The driver shall select one of the available and allowed Networks (1) and then confirm it by pressing on the input field itself (2) as indicated in Figure SB.RAD-</w:t>
      </w:r>
      <w:r w:rsidR="009666BE">
        <w:t>[30</w:t>
      </w:r>
      <w:r w:rsidRPr="00155758">
        <w:t>.L2.T].F</w:t>
      </w:r>
      <w:r w:rsidR="00602115" w:rsidRPr="00155758">
        <w:t>3</w:t>
      </w:r>
      <w:r w:rsidRPr="00155758">
        <w:t>.</w:t>
      </w:r>
    </w:p>
    <w:p w14:paraId="46DBE207" w14:textId="62AD10CB" w:rsidR="005F33B0" w:rsidRPr="00155758" w:rsidRDefault="005F33B0" w:rsidP="005F33B0">
      <w:pPr>
        <w:ind w:left="567"/>
        <w:jc w:val="center"/>
        <w:rPr>
          <w:b/>
          <w:bCs/>
          <w:sz w:val="28"/>
          <w:szCs w:val="28"/>
        </w:rPr>
      </w:pPr>
      <w:r w:rsidRPr="00155758">
        <w:rPr>
          <w:b/>
          <w:bCs/>
          <w:sz w:val="28"/>
          <w:szCs w:val="28"/>
        </w:rPr>
        <mc:AlternateContent>
          <mc:Choice Requires="wps">
            <w:drawing>
              <wp:anchor distT="0" distB="0" distL="114300" distR="114300" simplePos="0" relativeHeight="251659237" behindDoc="0" locked="0" layoutInCell="1" allowOverlap="1" wp14:anchorId="18AA602B" wp14:editId="41F69AA2">
                <wp:simplePos x="0" y="0"/>
                <wp:positionH relativeFrom="column">
                  <wp:posOffset>3305810</wp:posOffset>
                </wp:positionH>
                <wp:positionV relativeFrom="paragraph">
                  <wp:posOffset>516890</wp:posOffset>
                </wp:positionV>
                <wp:extent cx="2491740" cy="398780"/>
                <wp:effectExtent l="0" t="0" r="22860" b="20320"/>
                <wp:wrapNone/>
                <wp:docPr id="466003149" name="Rectángulo 572"/>
                <wp:cNvGraphicFramePr/>
                <a:graphic xmlns:a="http://schemas.openxmlformats.org/drawingml/2006/main">
                  <a:graphicData uri="http://schemas.microsoft.com/office/word/2010/wordprocessingShape">
                    <wps:wsp>
                      <wps:cNvSpPr/>
                      <wps:spPr>
                        <a:xfrm>
                          <a:off x="0" y="0"/>
                          <a:ext cx="2491740" cy="3987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99F3" id="Rectángulo 572" o:spid="_x0000_s1026" style="position:absolute;margin-left:260.3pt;margin-top:40.7pt;width:196.2pt;height:31.4pt;z-index:251659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9240" behindDoc="0" locked="0" layoutInCell="1" allowOverlap="1" wp14:anchorId="11FCC12B" wp14:editId="44DD760A">
                <wp:simplePos x="0" y="0"/>
                <wp:positionH relativeFrom="margin">
                  <wp:posOffset>2665095</wp:posOffset>
                </wp:positionH>
                <wp:positionV relativeFrom="paragraph">
                  <wp:posOffset>292735</wp:posOffset>
                </wp:positionV>
                <wp:extent cx="447675" cy="342900"/>
                <wp:effectExtent l="0" t="0" r="0" b="0"/>
                <wp:wrapNone/>
                <wp:docPr id="302644868"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6EB1FAB7" w14:textId="77777777" w:rsidR="005F33B0" w:rsidRPr="00155758" w:rsidRDefault="005F33B0" w:rsidP="005F33B0">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C12B" id="_x0000_s1265" type="#_x0000_t202" style="position:absolute;left:0;text-align:left;margin-left:209.85pt;margin-top:23.05pt;width:35.25pt;height:27pt;z-index:251659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" filled="f" stroked="f" strokeweight=".5pt">
                <v:textbox>
                  <w:txbxContent>
                    <w:p w14:paraId="6EB1FAB7" w14:textId="77777777" w:rsidR="005F33B0" w:rsidRPr="00155758" w:rsidRDefault="005F33B0" w:rsidP="005F33B0">
                      <w:pPr>
                        <w:rPr>
                          <w:b/>
                          <w:color w:val="FF0000"/>
                        </w:rPr>
                      </w:pPr>
                      <w:r w:rsidRPr="00155758">
                        <w:rPr>
                          <w:b/>
                          <w:color w:val="FF0000"/>
                        </w:rPr>
                        <w:t>(2)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239" behindDoc="0" locked="0" layoutInCell="1" allowOverlap="1" wp14:anchorId="00FAD031" wp14:editId="37B56481">
                <wp:simplePos x="0" y="0"/>
                <wp:positionH relativeFrom="margin">
                  <wp:posOffset>4015740</wp:posOffset>
                </wp:positionH>
                <wp:positionV relativeFrom="paragraph">
                  <wp:posOffset>1113790</wp:posOffset>
                </wp:positionV>
                <wp:extent cx="447675" cy="342900"/>
                <wp:effectExtent l="0" t="0" r="0" b="0"/>
                <wp:wrapNone/>
                <wp:docPr id="1379450449" name="Cuadro de texto 574"/>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49F4C1F2" w14:textId="77777777" w:rsidR="005F33B0" w:rsidRPr="00155758" w:rsidRDefault="005F33B0" w:rsidP="005F33B0">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D031" id="_x0000_s1266" type="#_x0000_t202" style="position:absolute;left:0;text-align:left;margin-left:316.2pt;margin-top:87.7pt;width:35.25pt;height:27pt;z-index:251659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ru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" filled="f" stroked="f" strokeweight=".5pt">
                <v:textbox>
                  <w:txbxContent>
                    <w:p w14:paraId="49F4C1F2" w14:textId="77777777" w:rsidR="005F33B0" w:rsidRPr="00155758" w:rsidRDefault="005F33B0" w:rsidP="005F33B0">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238" behindDoc="0" locked="0" layoutInCell="1" allowOverlap="1" wp14:anchorId="089EE594" wp14:editId="2C96FEB0">
                <wp:simplePos x="0" y="0"/>
                <wp:positionH relativeFrom="margin">
                  <wp:posOffset>2811145</wp:posOffset>
                </wp:positionH>
                <wp:positionV relativeFrom="paragraph">
                  <wp:posOffset>491490</wp:posOffset>
                </wp:positionV>
                <wp:extent cx="323850" cy="503555"/>
                <wp:effectExtent l="5397" t="13653" r="0" b="43497"/>
                <wp:wrapNone/>
                <wp:docPr id="1773245497" name="Flecha abajo 57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8ABA64" id="Flecha abajo 573" o:spid="_x0000_s1026" type="#_x0000_t67" style="position:absolute;margin-left:221.35pt;margin-top:38.7pt;width:25.5pt;height:39.65pt;rotation:-90;z-index:2516592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" adj="14654" fillcolor="red" strokecolor="red" strokeweight="1pt">
                <w10:wrap anchorx="margin"/>
              </v:shape>
            </w:pict>
          </mc:Fallback>
        </mc:AlternateContent>
      </w:r>
      <w:r w:rsidRPr="00155758">
        <w:rPr>
          <w:b/>
          <w:bCs/>
          <w:sz w:val="28"/>
          <w:szCs w:val="28"/>
        </w:rPr>
        <mc:AlternateContent>
          <mc:Choice Requires="wps">
            <w:drawing>
              <wp:anchor distT="0" distB="0" distL="114300" distR="114300" simplePos="0" relativeHeight="251659236" behindDoc="0" locked="0" layoutInCell="1" allowOverlap="1" wp14:anchorId="11C2C43B" wp14:editId="18AD0DC9">
                <wp:simplePos x="0" y="0"/>
                <wp:positionH relativeFrom="column">
                  <wp:posOffset>4325620</wp:posOffset>
                </wp:positionH>
                <wp:positionV relativeFrom="paragraph">
                  <wp:posOffset>1165225</wp:posOffset>
                </wp:positionV>
                <wp:extent cx="323850" cy="503555"/>
                <wp:effectExtent l="19050" t="0" r="19050" b="29845"/>
                <wp:wrapNone/>
                <wp:docPr id="235129136" name="Flecha abajo 5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7AC913" id="Flecha abajo 571" o:spid="_x0000_s1026" type="#_x0000_t67" style="position:absolute;margin-left:340.6pt;margin-top:91.75pt;width:25.5pt;height:39.65pt;z-index:251659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9235" behindDoc="0" locked="0" layoutInCell="1" allowOverlap="1" wp14:anchorId="1DF098E1" wp14:editId="08ED74F8">
                <wp:simplePos x="0" y="0"/>
                <wp:positionH relativeFrom="column">
                  <wp:posOffset>3293745</wp:posOffset>
                </wp:positionH>
                <wp:positionV relativeFrom="paragraph">
                  <wp:posOffset>1754925</wp:posOffset>
                </wp:positionV>
                <wp:extent cx="2499360" cy="394335"/>
                <wp:effectExtent l="0" t="0" r="15240" b="24765"/>
                <wp:wrapNone/>
                <wp:docPr id="10770402" name="Rectángulo 542"/>
                <wp:cNvGraphicFramePr/>
                <a:graphic xmlns:a="http://schemas.openxmlformats.org/drawingml/2006/main">
                  <a:graphicData uri="http://schemas.microsoft.com/office/word/2010/wordprocessingShape">
                    <wps:wsp>
                      <wps:cNvSpPr/>
                      <wps:spPr>
                        <a:xfrm>
                          <a:off x="0" y="0"/>
                          <a:ext cx="2499360" cy="3943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D440" id="Rectángulo 542" o:spid="_x0000_s1026" style="position:absolute;margin-left:259.35pt;margin-top:138.2pt;width:196.8pt;height:31.05pt;z-index:251659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" filled="f" strokecolor="red" strokeweight="1.5pt"/>
            </w:pict>
          </mc:Fallback>
        </mc:AlternateContent>
      </w:r>
      <w:r w:rsidRPr="00155758">
        <w:drawing>
          <wp:inline distT="0" distB="0" distL="0" distR="0" wp14:anchorId="246A25FF" wp14:editId="786006E2">
            <wp:extent cx="5242892" cy="3914576"/>
            <wp:effectExtent l="0" t="0" r="0" b="0"/>
            <wp:docPr id="792312748" name="Picture 7923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l="2212" t="3359" r="9860" b="3232"/>
                    <a:stretch/>
                  </pic:blipFill>
                  <pic:spPr bwMode="auto">
                    <a:xfrm>
                      <a:off x="0" y="0"/>
                      <a:ext cx="5282116" cy="3943862"/>
                    </a:xfrm>
                    <a:prstGeom prst="rect">
                      <a:avLst/>
                    </a:prstGeom>
                    <a:noFill/>
                    <a:ln>
                      <a:noFill/>
                    </a:ln>
                    <a:extLst>
                      <a:ext uri="{53640926-AAD7-44D8-BBD7-CCE9431645EC}">
                        <a14:shadowObscured xmlns:a14="http://schemas.microsoft.com/office/drawing/2010/main"/>
                      </a:ext>
                    </a:extLst>
                  </pic:spPr>
                </pic:pic>
              </a:graphicData>
            </a:graphic>
          </wp:inline>
        </w:drawing>
      </w:r>
    </w:p>
    <w:p w14:paraId="466D6B16" w14:textId="234D2D47" w:rsidR="005F33B0" w:rsidRPr="00155758" w:rsidRDefault="005F33B0" w:rsidP="00602115">
      <w:pPr>
        <w:pStyle w:val="FIGURAS"/>
      </w:pPr>
      <w:bookmarkStart w:id="719" w:name="_Toc176952136"/>
      <w:bookmarkStart w:id="720" w:name="_Toc195280545"/>
      <w:r w:rsidRPr="00155758">
        <w:t>Figure SB.RAD-</w:t>
      </w:r>
      <w:r w:rsidR="009666BE">
        <w:t>[30</w:t>
      </w:r>
      <w:r w:rsidRPr="00155758">
        <w:t>.L2.T].F</w:t>
      </w:r>
      <w:r w:rsidR="00602115" w:rsidRPr="00155758">
        <w:t>3</w:t>
      </w:r>
      <w:r w:rsidRPr="00155758">
        <w:t xml:space="preserve">: </w:t>
      </w:r>
      <w:r w:rsidR="006E3B71" w:rsidRPr="00155758">
        <w:t>GSM-R</w:t>
      </w:r>
      <w:r w:rsidRPr="00155758">
        <w:t xml:space="preserve"> network ID window (touch screen technology)</w:t>
      </w:r>
      <w:bookmarkEnd w:id="719"/>
      <w:bookmarkEnd w:id="720"/>
    </w:p>
    <w:p w14:paraId="0441594E" w14:textId="77777777" w:rsidR="00602115" w:rsidRPr="00155758" w:rsidRDefault="00602115">
      <w:pPr>
        <w:spacing w:after="0"/>
        <w:jc w:val="left"/>
        <w:rPr>
          <w:rFonts w:eastAsia="Times New Roman"/>
          <w:bCs/>
          <w:caps/>
          <w:color w:val="009CC4"/>
          <w:szCs w:val="32"/>
        </w:rPr>
      </w:pPr>
      <w:r w:rsidRPr="00155758">
        <w:rPr>
          <w:rFonts w:eastAsia="Times New Roman"/>
          <w:bCs/>
          <w:caps/>
          <w:color w:val="009CC4"/>
          <w:szCs w:val="32"/>
        </w:rPr>
        <w:br w:type="page"/>
      </w:r>
    </w:p>
    <w:p w14:paraId="33A35C0D" w14:textId="3EE88F34" w:rsidR="001052BD" w:rsidRPr="00155758" w:rsidRDefault="001052BD" w:rsidP="001052BD">
      <w:pPr>
        <w:ind w:left="567"/>
      </w:pPr>
      <w:r w:rsidRPr="00155758">
        <w:rPr>
          <w:rFonts w:eastAsia="Times New Roman"/>
          <w:bCs/>
          <w:caps/>
          <w:color w:val="009CC4"/>
          <w:szCs w:val="32"/>
        </w:rPr>
        <w:lastRenderedPageBreak/>
        <w:t>SB.RAD</w:t>
      </w:r>
      <w:r w:rsidR="000D3687" w:rsidRPr="00155758">
        <w:rPr>
          <w:rFonts w:eastAsia="Times New Roman"/>
          <w:bCs/>
          <w:caps/>
          <w:color w:val="009CC4"/>
          <w:szCs w:val="32"/>
        </w:rPr>
        <w:t>-</w:t>
      </w:r>
      <w:r w:rsidR="009666BE">
        <w:rPr>
          <w:rFonts w:eastAsia="Times New Roman"/>
          <w:bCs/>
          <w:caps/>
          <w:color w:val="009CC4"/>
          <w:szCs w:val="32"/>
        </w:rPr>
        <w:t>[11202122</w:t>
      </w:r>
      <w:r w:rsidR="00354238" w:rsidRPr="00155758">
        <w:rPr>
          <w:rFonts w:eastAsia="Times New Roman"/>
          <w:bCs/>
          <w:caps/>
          <w:color w:val="009CC4"/>
          <w:szCs w:val="32"/>
        </w:rPr>
        <w:t>.</w:t>
      </w:r>
      <w:r w:rsidR="007E52C3" w:rsidRPr="00155758">
        <w:rPr>
          <w:rFonts w:eastAsia="Times New Roman"/>
          <w:bCs/>
          <w:caps/>
          <w:color w:val="009CC4"/>
          <w:szCs w:val="32"/>
        </w:rPr>
        <w:t>L2</w:t>
      </w:r>
      <w:r w:rsidR="006E1BBA" w:rsidRPr="00155758">
        <w:rPr>
          <w:rFonts w:eastAsia="Times New Roman"/>
          <w:bCs/>
          <w:caps/>
          <w:color w:val="009CC4"/>
          <w:szCs w:val="32"/>
        </w:rPr>
        <w:t>.S</w:t>
      </w:r>
      <w:r w:rsidR="00551755" w:rsidRPr="00155758">
        <w:rPr>
          <w:rFonts w:eastAsia="Times New Roman"/>
          <w:bCs/>
          <w:caps/>
          <w:color w:val="009CC4"/>
          <w:szCs w:val="32"/>
        </w:rPr>
        <w:t>].</w:t>
      </w:r>
      <w:r w:rsidR="00602115" w:rsidRPr="00155758">
        <w:rPr>
          <w:rFonts w:eastAsia="Times New Roman"/>
          <w:bCs/>
          <w:caps/>
          <w:color w:val="009CC4"/>
          <w:szCs w:val="32"/>
        </w:rPr>
        <w:t>2</w:t>
      </w:r>
      <w:r w:rsidR="00551755" w:rsidRPr="00155758">
        <w:t xml:space="preserve"> </w:t>
      </w:r>
      <w:r w:rsidR="00CB3815" w:rsidRPr="00155758">
        <w:t>The driver shall select one of the available and allowed networks (</w:t>
      </w:r>
      <w:r w:rsidR="00CD68AE" w:rsidRPr="00155758">
        <w:t>1</w:t>
      </w:r>
      <w:r w:rsidR="00CB3815" w:rsidRPr="00155758">
        <w:t xml:space="preserve">) and then confirm it by pressing the </w:t>
      </w:r>
      <w:r w:rsidR="0097355E" w:rsidRPr="00155758">
        <w:rPr>
          <w:bdr w:val="single" w:sz="12" w:space="0" w:color="auto"/>
        </w:rPr>
        <w:t xml:space="preserve"> </w:t>
      </w:r>
      <w:r w:rsidR="00B63C07" w:rsidRPr="00155758">
        <w:rPr>
          <w:bdr w:val="single" w:sz="12" w:space="0" w:color="auto"/>
        </w:rPr>
        <w:drawing>
          <wp:inline distT="0" distB="0" distL="0" distR="0" wp14:anchorId="5A75F19A" wp14:editId="79C27610">
            <wp:extent cx="212400" cy="2124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63C07" w:rsidRPr="00155758">
        <w:rPr>
          <w:szCs w:val="32"/>
          <w:bdr w:val="single" w:sz="12" w:space="0" w:color="auto"/>
        </w:rPr>
        <w:t xml:space="preserve"> </w:t>
      </w:r>
      <w:r w:rsidR="00E73E38" w:rsidRPr="00155758">
        <w:t xml:space="preserve"> button</w:t>
      </w:r>
      <w:r w:rsidR="00CD68AE" w:rsidRPr="00155758">
        <w:t xml:space="preserve"> (2)</w:t>
      </w:r>
      <w:r w:rsidR="00E73E38" w:rsidRPr="00155758">
        <w:t xml:space="preserve"> as indicated in </w:t>
      </w:r>
      <w:r w:rsidR="009142B1" w:rsidRPr="00155758">
        <w:t>Figure</w:t>
      </w:r>
      <w:r w:rsidR="00E73E38" w:rsidRPr="00155758">
        <w:t xml:space="preserve"> SB.RAD-</w:t>
      </w:r>
      <w:r w:rsidR="009666BE">
        <w:t>[11202122</w:t>
      </w:r>
      <w:r w:rsidR="00354238" w:rsidRPr="00155758">
        <w:t>.</w:t>
      </w:r>
      <w:r w:rsidR="007E52C3" w:rsidRPr="00155758">
        <w:t>L2</w:t>
      </w:r>
      <w:r w:rsidR="00E73E38" w:rsidRPr="00155758">
        <w:t>.S].F</w:t>
      </w:r>
      <w:r w:rsidR="00602115" w:rsidRPr="00155758">
        <w:t>2</w:t>
      </w:r>
      <w:r w:rsidR="00CB3815" w:rsidRPr="00155758">
        <w:t>.</w:t>
      </w:r>
    </w:p>
    <w:p w14:paraId="1D0F3963" w14:textId="335B66F1" w:rsidR="001052BD" w:rsidRPr="00155758" w:rsidRDefault="00D73A89" w:rsidP="001052BD">
      <w:pPr>
        <w:ind w:left="567"/>
        <w:jc w:val="center"/>
        <w:rPr>
          <w:b/>
          <w:bCs/>
          <w:sz w:val="28"/>
          <w:szCs w:val="28"/>
        </w:rPr>
      </w:pPr>
      <w:r w:rsidRPr="00155758">
        <w:rPr>
          <w:b/>
          <w:bCs/>
          <w:sz w:val="28"/>
          <w:szCs w:val="28"/>
        </w:rPr>
        <mc:AlternateContent>
          <mc:Choice Requires="wps">
            <w:drawing>
              <wp:anchor distT="0" distB="0" distL="114300" distR="114300" simplePos="0" relativeHeight="251658626" behindDoc="0" locked="0" layoutInCell="1" allowOverlap="1" wp14:anchorId="42C5FE50" wp14:editId="7C3F4A5F">
                <wp:simplePos x="0" y="0"/>
                <wp:positionH relativeFrom="column">
                  <wp:posOffset>627380</wp:posOffset>
                </wp:positionH>
                <wp:positionV relativeFrom="paragraph">
                  <wp:posOffset>3247390</wp:posOffset>
                </wp:positionV>
                <wp:extent cx="1413510" cy="855980"/>
                <wp:effectExtent l="0" t="0" r="15240" b="20320"/>
                <wp:wrapNone/>
                <wp:docPr id="577" name="Rectángulo 577"/>
                <wp:cNvGraphicFramePr/>
                <a:graphic xmlns:a="http://schemas.openxmlformats.org/drawingml/2006/main">
                  <a:graphicData uri="http://schemas.microsoft.com/office/word/2010/wordprocessingShape">
                    <wps:wsp>
                      <wps:cNvSpPr/>
                      <wps:spPr>
                        <a:xfrm>
                          <a:off x="0" y="0"/>
                          <a:ext cx="1413510" cy="8559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3651" id="Rectángulo 577" o:spid="_x0000_s1026" style="position:absolute;margin-left:49.4pt;margin-top:255.7pt;width:111.3pt;height:67.4pt;z-index:251658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" filled="f" strokecolor="red" strokeweight="1.5pt"/>
            </w:pict>
          </mc:Fallback>
        </mc:AlternateContent>
      </w:r>
      <w:r w:rsidRPr="00155758">
        <w:rPr>
          <w:b/>
          <w:bCs/>
          <w:sz w:val="28"/>
          <w:szCs w:val="28"/>
        </w:rPr>
        <mc:AlternateContent>
          <mc:Choice Requires="wps">
            <w:drawing>
              <wp:anchor distT="0" distB="0" distL="114300" distR="114300" simplePos="0" relativeHeight="251658628" behindDoc="0" locked="0" layoutInCell="1" allowOverlap="1" wp14:anchorId="273E435C" wp14:editId="78ECAAD1">
                <wp:simplePos x="0" y="0"/>
                <wp:positionH relativeFrom="column">
                  <wp:posOffset>3070860</wp:posOffset>
                </wp:positionH>
                <wp:positionV relativeFrom="paragraph">
                  <wp:posOffset>486410</wp:posOffset>
                </wp:positionV>
                <wp:extent cx="1927225" cy="367030"/>
                <wp:effectExtent l="0" t="0" r="15875" b="13970"/>
                <wp:wrapNone/>
                <wp:docPr id="579" name="Rectángulo 579"/>
                <wp:cNvGraphicFramePr/>
                <a:graphic xmlns:a="http://schemas.openxmlformats.org/drawingml/2006/main">
                  <a:graphicData uri="http://schemas.microsoft.com/office/word/2010/wordprocessingShape">
                    <wps:wsp>
                      <wps:cNvSpPr/>
                      <wps:spPr>
                        <a:xfrm>
                          <a:off x="0" y="0"/>
                          <a:ext cx="1927225" cy="3670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4362" id="Rectángulo 579" o:spid="_x0000_s1026" style="position:absolute;margin-left:241.8pt;margin-top:38.3pt;width:151.75pt;height:28.9pt;z-index:251658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8630" behindDoc="0" locked="0" layoutInCell="1" allowOverlap="1" wp14:anchorId="27F74B90" wp14:editId="2A621840">
                <wp:simplePos x="0" y="0"/>
                <wp:positionH relativeFrom="column">
                  <wp:posOffset>4993640</wp:posOffset>
                </wp:positionH>
                <wp:positionV relativeFrom="paragraph">
                  <wp:posOffset>2637790</wp:posOffset>
                </wp:positionV>
                <wp:extent cx="784225" cy="640715"/>
                <wp:effectExtent l="0" t="0" r="15875" b="26035"/>
                <wp:wrapNone/>
                <wp:docPr id="580" name="Rectángulo 580"/>
                <wp:cNvGraphicFramePr/>
                <a:graphic xmlns:a="http://schemas.openxmlformats.org/drawingml/2006/main">
                  <a:graphicData uri="http://schemas.microsoft.com/office/word/2010/wordprocessingShape">
                    <wps:wsp>
                      <wps:cNvSpPr/>
                      <wps:spPr>
                        <a:xfrm>
                          <a:off x="0" y="0"/>
                          <a:ext cx="784225" cy="6407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5E665" id="Rectángulo 580" o:spid="_x0000_s1026" style="position:absolute;margin-left:393.2pt;margin-top:207.7pt;width:61.75pt;height:50.45pt;z-index:251658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8634" behindDoc="0" locked="0" layoutInCell="1" allowOverlap="1" wp14:anchorId="20F41ED4" wp14:editId="5046EA57">
                <wp:simplePos x="0" y="0"/>
                <wp:positionH relativeFrom="column">
                  <wp:posOffset>3070225</wp:posOffset>
                </wp:positionH>
                <wp:positionV relativeFrom="paragraph">
                  <wp:posOffset>1629791</wp:posOffset>
                </wp:positionV>
                <wp:extent cx="1483360" cy="497205"/>
                <wp:effectExtent l="0" t="0" r="21590" b="17145"/>
                <wp:wrapNone/>
                <wp:docPr id="584" name="Rectángulo 584"/>
                <wp:cNvGraphicFramePr/>
                <a:graphic xmlns:a="http://schemas.openxmlformats.org/drawingml/2006/main">
                  <a:graphicData uri="http://schemas.microsoft.com/office/word/2010/wordprocessingShape">
                    <wps:wsp>
                      <wps:cNvSpPr/>
                      <wps:spPr>
                        <a:xfrm>
                          <a:off x="0" y="0"/>
                          <a:ext cx="1483360" cy="4972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A38E" id="Rectángulo 584" o:spid="_x0000_s1026" style="position:absolute;margin-left:241.75pt;margin-top:128.35pt;width:116.8pt;height:39.15pt;z-index:251658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" filled="f" strokecolor="red" strokeweight="1.5pt"/>
            </w:pict>
          </mc:Fallback>
        </mc:AlternateContent>
      </w:r>
      <w:r w:rsidR="00273C6D" w:rsidRPr="00155758">
        <w:rPr>
          <w:b/>
          <w:bCs/>
          <w:sz w:val="28"/>
          <w:szCs w:val="28"/>
        </w:rPr>
        <mc:AlternateContent>
          <mc:Choice Requires="wps">
            <w:drawing>
              <wp:anchor distT="0" distB="0" distL="114300" distR="114300" simplePos="0" relativeHeight="251658627" behindDoc="0" locked="0" layoutInCell="1" allowOverlap="1" wp14:anchorId="41915D75" wp14:editId="23150850">
                <wp:simplePos x="0" y="0"/>
                <wp:positionH relativeFrom="column">
                  <wp:posOffset>1229360</wp:posOffset>
                </wp:positionH>
                <wp:positionV relativeFrom="paragraph">
                  <wp:posOffset>2687955</wp:posOffset>
                </wp:positionV>
                <wp:extent cx="323850" cy="503555"/>
                <wp:effectExtent l="19050" t="0" r="19050" b="29845"/>
                <wp:wrapNone/>
                <wp:docPr id="578" name="Flecha abajo 5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9ACB29" id="Flecha abajo 578" o:spid="_x0000_s1026" type="#_x0000_t67" style="position:absolute;margin-left:96.8pt;margin-top:211.65pt;width:25.5pt;height:39.65pt;z-index:2516586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" adj="14654" fillcolor="red" strokecolor="red" strokeweight="1pt"/>
            </w:pict>
          </mc:Fallback>
        </mc:AlternateContent>
      </w:r>
      <w:r w:rsidR="00273C6D" w:rsidRPr="00155758">
        <w:rPr>
          <w:b/>
          <w:bCs/>
          <w:sz w:val="28"/>
          <w:szCs w:val="28"/>
        </w:rPr>
        <mc:AlternateContent>
          <mc:Choice Requires="wps">
            <w:drawing>
              <wp:anchor distT="0" distB="0" distL="114300" distR="114300" simplePos="0" relativeHeight="251658631" behindDoc="0" locked="0" layoutInCell="1" allowOverlap="1" wp14:anchorId="7B1CB6A7" wp14:editId="104920B3">
                <wp:simplePos x="0" y="0"/>
                <wp:positionH relativeFrom="column">
                  <wp:posOffset>4507865</wp:posOffset>
                </wp:positionH>
                <wp:positionV relativeFrom="paragraph">
                  <wp:posOffset>2664460</wp:posOffset>
                </wp:positionV>
                <wp:extent cx="323850" cy="503555"/>
                <wp:effectExtent l="5397" t="13653" r="0" b="43497"/>
                <wp:wrapNone/>
                <wp:docPr id="581" name="Flecha abajo 5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614708" id="Flecha abajo 581" o:spid="_x0000_s1026" type="#_x0000_t67" style="position:absolute;margin-left:354.95pt;margin-top:209.8pt;width:25.5pt;height:39.65pt;rotation:-90;z-index:2516586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" adj="14654" fillcolor="red" strokecolor="red" strokeweight="1pt"/>
            </w:pict>
          </mc:Fallback>
        </mc:AlternateContent>
      </w:r>
      <w:r w:rsidR="00273C6D" w:rsidRPr="00155758">
        <w:rPr>
          <w:b/>
          <w:bCs/>
          <w:sz w:val="28"/>
          <w:szCs w:val="28"/>
        </w:rPr>
        <mc:AlternateContent>
          <mc:Choice Requires="wps">
            <w:drawing>
              <wp:anchor distT="0" distB="0" distL="114300" distR="114300" simplePos="0" relativeHeight="251658632" behindDoc="0" locked="0" layoutInCell="1" allowOverlap="1" wp14:anchorId="40D44751" wp14:editId="60783783">
                <wp:simplePos x="0" y="0"/>
                <wp:positionH relativeFrom="margin">
                  <wp:posOffset>4376420</wp:posOffset>
                </wp:positionH>
                <wp:positionV relativeFrom="paragraph">
                  <wp:posOffset>2445385</wp:posOffset>
                </wp:positionV>
                <wp:extent cx="447675" cy="342900"/>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6199E5C0" w14:textId="77777777" w:rsidR="008C7F77" w:rsidRPr="00155758" w:rsidRDefault="008C7F77" w:rsidP="00273C6D">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4751" id="Cuadro de texto 582" o:spid="_x0000_s1267" type="#_x0000_t202" style="position:absolute;left:0;text-align:left;margin-left:344.6pt;margin-top:192.55pt;width:35.25pt;height:27pt;z-index:251658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7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" filled="f" stroked="f" strokeweight=".5pt">
                <v:textbox>
                  <w:txbxContent>
                    <w:p w14:paraId="6199E5C0" w14:textId="77777777" w:rsidR="008C7F77" w:rsidRPr="00155758" w:rsidRDefault="008C7F77" w:rsidP="00273C6D">
                      <w:pPr>
                        <w:rPr>
                          <w:b/>
                          <w:color w:val="FF0000"/>
                        </w:rPr>
                      </w:pPr>
                      <w:r w:rsidRPr="00155758">
                        <w:rPr>
                          <w:b/>
                          <w:color w:val="FF0000"/>
                        </w:rPr>
                        <w:t>(2)v</w:t>
                      </w:r>
                    </w:p>
                  </w:txbxContent>
                </v:textbox>
                <w10:wrap anchorx="margin"/>
              </v:shape>
            </w:pict>
          </mc:Fallback>
        </mc:AlternateContent>
      </w:r>
      <w:r w:rsidR="00273C6D" w:rsidRPr="00155758">
        <w:rPr>
          <w:b/>
          <w:bCs/>
          <w:sz w:val="28"/>
          <w:szCs w:val="28"/>
        </w:rPr>
        <mc:AlternateContent>
          <mc:Choice Requires="wps">
            <w:drawing>
              <wp:anchor distT="0" distB="0" distL="114300" distR="114300" simplePos="0" relativeHeight="251658633" behindDoc="0" locked="0" layoutInCell="1" allowOverlap="1" wp14:anchorId="3F965879" wp14:editId="7EF6772D">
                <wp:simplePos x="0" y="0"/>
                <wp:positionH relativeFrom="margin">
                  <wp:posOffset>1458595</wp:posOffset>
                </wp:positionH>
                <wp:positionV relativeFrom="paragraph">
                  <wp:posOffset>2651125</wp:posOffset>
                </wp:positionV>
                <wp:extent cx="447675" cy="342900"/>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43D5CA9A" w14:textId="77777777" w:rsidR="008C7F77" w:rsidRPr="00155758" w:rsidRDefault="008C7F77" w:rsidP="00273C6D">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5879" id="Cuadro de texto 583" o:spid="_x0000_s1268" type="#_x0000_t202" style="position:absolute;left:0;text-align:left;margin-left:114.85pt;margin-top:208.75pt;width:35.25pt;height:27pt;z-index:251658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Sf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" filled="f" stroked="f" strokeweight=".5pt">
                <v:textbox>
                  <w:txbxContent>
                    <w:p w14:paraId="43D5CA9A" w14:textId="77777777" w:rsidR="008C7F77" w:rsidRPr="00155758" w:rsidRDefault="008C7F77" w:rsidP="00273C6D">
                      <w:pPr>
                        <w:rPr>
                          <w:b/>
                          <w:color w:val="FF0000"/>
                        </w:rPr>
                      </w:pPr>
                      <w:r w:rsidRPr="00155758">
                        <w:rPr>
                          <w:b/>
                          <w:color w:val="FF0000"/>
                        </w:rPr>
                        <w:t>(1)v</w:t>
                      </w:r>
                    </w:p>
                  </w:txbxContent>
                </v:textbox>
                <w10:wrap anchorx="margin"/>
              </v:shape>
            </w:pict>
          </mc:Fallback>
        </mc:AlternateContent>
      </w:r>
      <w:r w:rsidRPr="00155758">
        <w:rPr>
          <w:b/>
          <w:bCs/>
          <w:sz w:val="28"/>
          <w:szCs w:val="28"/>
        </w:rPr>
        <w:drawing>
          <wp:inline distT="0" distB="0" distL="0" distR="0" wp14:anchorId="18C379C7" wp14:editId="017F10D9">
            <wp:extent cx="5238000" cy="4129200"/>
            <wp:effectExtent l="0" t="0" r="1270" b="5080"/>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C195C8F" w14:textId="47CD0262" w:rsidR="001052BD" w:rsidRPr="00155758" w:rsidRDefault="009142B1" w:rsidP="007072CC">
      <w:pPr>
        <w:pStyle w:val="FIGURAS"/>
      </w:pPr>
      <w:bookmarkStart w:id="721" w:name="_Ref5691282"/>
      <w:bookmarkStart w:id="722" w:name="_Toc20815164"/>
      <w:bookmarkStart w:id="723" w:name="_Toc176952137"/>
      <w:bookmarkStart w:id="724" w:name="_Toc195280546"/>
      <w:r w:rsidRPr="00155758">
        <w:t>Figure</w:t>
      </w:r>
      <w:r w:rsidR="001052BD" w:rsidRPr="00155758">
        <w:t xml:space="preserve"> </w:t>
      </w:r>
      <w:bookmarkEnd w:id="721"/>
      <w:r w:rsidR="00E73E38" w:rsidRPr="00155758">
        <w:t>SB.RAD-</w:t>
      </w:r>
      <w:r w:rsidR="009666BE">
        <w:t>[11202122</w:t>
      </w:r>
      <w:r w:rsidR="00354238" w:rsidRPr="00155758">
        <w:t>.</w:t>
      </w:r>
      <w:r w:rsidR="007E52C3" w:rsidRPr="00155758">
        <w:t>L2</w:t>
      </w:r>
      <w:r w:rsidR="00E73E38" w:rsidRPr="00155758">
        <w:t>.S].F</w:t>
      </w:r>
      <w:r w:rsidR="00602115" w:rsidRPr="00155758">
        <w:t>2</w:t>
      </w:r>
      <w:r w:rsidR="001052BD" w:rsidRPr="00155758">
        <w:t>: Radio network ID window (soft key technology)</w:t>
      </w:r>
      <w:bookmarkEnd w:id="722"/>
      <w:bookmarkEnd w:id="723"/>
      <w:bookmarkEnd w:id="724"/>
    </w:p>
    <w:p w14:paraId="2F5C7EB7" w14:textId="77777777" w:rsidR="00602115" w:rsidRPr="00155758" w:rsidRDefault="00602115">
      <w:pPr>
        <w:spacing w:after="0"/>
        <w:jc w:val="left"/>
        <w:rPr>
          <w:rFonts w:eastAsia="Times New Roman"/>
          <w:bCs/>
          <w:caps/>
          <w:color w:val="009CC4"/>
          <w:szCs w:val="32"/>
        </w:rPr>
      </w:pPr>
      <w:r w:rsidRPr="00155758">
        <w:rPr>
          <w:rFonts w:eastAsia="Times New Roman"/>
          <w:bCs/>
          <w:caps/>
          <w:color w:val="009CC4"/>
          <w:szCs w:val="32"/>
        </w:rPr>
        <w:br w:type="page"/>
      </w:r>
    </w:p>
    <w:p w14:paraId="5FBBF954" w14:textId="182D7889" w:rsidR="00354238" w:rsidRPr="00155758" w:rsidRDefault="00354238" w:rsidP="00354238">
      <w:pPr>
        <w:ind w:left="567"/>
      </w:pPr>
      <w:r w:rsidRPr="00155758">
        <w:rPr>
          <w:rFonts w:eastAsia="Times New Roman"/>
          <w:bCs/>
          <w:caps/>
          <w:color w:val="009CC4"/>
          <w:szCs w:val="32"/>
        </w:rPr>
        <w:lastRenderedPageBreak/>
        <w:t>SB.RAD-</w:t>
      </w:r>
      <w:r w:rsidR="009666BE">
        <w:rPr>
          <w:rFonts w:eastAsia="Times New Roman"/>
          <w:bCs/>
          <w:caps/>
          <w:color w:val="009CC4"/>
          <w:szCs w:val="32"/>
        </w:rPr>
        <w:t>[30</w:t>
      </w:r>
      <w:r w:rsidRPr="00155758">
        <w:rPr>
          <w:rFonts w:eastAsia="Times New Roman"/>
          <w:bCs/>
          <w:caps/>
          <w:color w:val="009CC4"/>
          <w:szCs w:val="32"/>
        </w:rPr>
        <w:t>.L2.S].</w:t>
      </w:r>
      <w:r w:rsidR="00602115" w:rsidRPr="00155758">
        <w:rPr>
          <w:rFonts w:eastAsia="Times New Roman"/>
          <w:bCs/>
          <w:caps/>
          <w:color w:val="009CC4"/>
          <w:szCs w:val="32"/>
        </w:rPr>
        <w:t>3</w:t>
      </w:r>
      <w:r w:rsidRPr="00155758">
        <w:t xml:space="preserve"> The driver shall select one of the available and allowed networks (1) and then confirm it by pressing the </w:t>
      </w:r>
      <w:r w:rsidRPr="00155758">
        <w:rPr>
          <w:bdr w:val="single" w:sz="12" w:space="0" w:color="auto"/>
        </w:rPr>
        <w:t xml:space="preserve"> </w:t>
      </w:r>
      <w:r w:rsidRPr="00155758">
        <w:rPr>
          <w:bdr w:val="single" w:sz="12" w:space="0" w:color="auto"/>
        </w:rPr>
        <w:drawing>
          <wp:inline distT="0" distB="0" distL="0" distR="0" wp14:anchorId="57E31740" wp14:editId="3DFFE929">
            <wp:extent cx="212400" cy="212400"/>
            <wp:effectExtent l="0" t="0" r="0" b="0"/>
            <wp:docPr id="1360170043"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t xml:space="preserve"> button (2) as indicated in Figure SB.RAD-</w:t>
      </w:r>
      <w:r w:rsidR="009666BE">
        <w:t>[30</w:t>
      </w:r>
      <w:r w:rsidRPr="00155758">
        <w:t>.L2.S].F</w:t>
      </w:r>
      <w:r w:rsidR="00602115" w:rsidRPr="00155758">
        <w:t>3</w:t>
      </w:r>
      <w:r w:rsidRPr="00155758">
        <w:t>.</w:t>
      </w:r>
    </w:p>
    <w:p w14:paraId="4958F52A" w14:textId="2F199609" w:rsidR="00354238" w:rsidRPr="00155758" w:rsidRDefault="00FB3082" w:rsidP="00354238">
      <w:pPr>
        <w:ind w:left="567"/>
        <w:jc w:val="center"/>
        <w:rPr>
          <w:b/>
          <w:bCs/>
          <w:sz w:val="28"/>
          <w:szCs w:val="28"/>
        </w:rPr>
      </w:pPr>
      <w:r w:rsidRPr="00155758">
        <w:rPr>
          <w:b/>
          <w:bCs/>
          <w:sz w:val="28"/>
          <w:szCs w:val="28"/>
        </w:rPr>
        <mc:AlternateContent>
          <mc:Choice Requires="wps">
            <w:drawing>
              <wp:anchor distT="0" distB="0" distL="114300" distR="114300" simplePos="0" relativeHeight="251659279" behindDoc="0" locked="0" layoutInCell="1" allowOverlap="1" wp14:anchorId="2E3CBEB9" wp14:editId="047AD432">
                <wp:simplePos x="0" y="0"/>
                <wp:positionH relativeFrom="column">
                  <wp:posOffset>2866390</wp:posOffset>
                </wp:positionH>
                <wp:positionV relativeFrom="paragraph">
                  <wp:posOffset>294640</wp:posOffset>
                </wp:positionV>
                <wp:extent cx="2292350" cy="367030"/>
                <wp:effectExtent l="0" t="0" r="12700" b="13970"/>
                <wp:wrapNone/>
                <wp:docPr id="527138963" name="Rectángulo 579"/>
                <wp:cNvGraphicFramePr/>
                <a:graphic xmlns:a="http://schemas.openxmlformats.org/drawingml/2006/main">
                  <a:graphicData uri="http://schemas.microsoft.com/office/word/2010/wordprocessingShape">
                    <wps:wsp>
                      <wps:cNvSpPr/>
                      <wps:spPr>
                        <a:xfrm>
                          <a:off x="0" y="0"/>
                          <a:ext cx="2292350" cy="3670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7C28" id="Rectángulo 579" o:spid="_x0000_s1026" style="position:absolute;margin-left:225.7pt;margin-top:23.2pt;width:180.5pt;height:28.9pt;z-index:25165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9285" behindDoc="0" locked="0" layoutInCell="1" allowOverlap="1" wp14:anchorId="5E2EDA32" wp14:editId="430F1E22">
                <wp:simplePos x="0" y="0"/>
                <wp:positionH relativeFrom="column">
                  <wp:posOffset>2818765</wp:posOffset>
                </wp:positionH>
                <wp:positionV relativeFrom="paragraph">
                  <wp:posOffset>997585</wp:posOffset>
                </wp:positionV>
                <wp:extent cx="885825" cy="447675"/>
                <wp:effectExtent l="0" t="0" r="28575" b="28575"/>
                <wp:wrapNone/>
                <wp:docPr id="1781804586" name="Rectángulo 584"/>
                <wp:cNvGraphicFramePr/>
                <a:graphic xmlns:a="http://schemas.openxmlformats.org/drawingml/2006/main">
                  <a:graphicData uri="http://schemas.microsoft.com/office/word/2010/wordprocessingShape">
                    <wps:wsp>
                      <wps:cNvSpPr/>
                      <wps:spPr>
                        <a:xfrm>
                          <a:off x="0" y="0"/>
                          <a:ext cx="885825" cy="4476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3F85" id="Rectángulo 584" o:spid="_x0000_s1026" style="position:absolute;margin-left:221.95pt;margin-top:78.55pt;width:69.75pt;height:35.25pt;z-index:251659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9280" behindDoc="0" locked="0" layoutInCell="1" allowOverlap="1" wp14:anchorId="66AC31FF" wp14:editId="44B94134">
                <wp:simplePos x="0" y="0"/>
                <wp:positionH relativeFrom="column">
                  <wp:posOffset>5158740</wp:posOffset>
                </wp:positionH>
                <wp:positionV relativeFrom="paragraph">
                  <wp:posOffset>2969260</wp:posOffset>
                </wp:positionV>
                <wp:extent cx="908050" cy="695325"/>
                <wp:effectExtent l="0" t="0" r="25400" b="28575"/>
                <wp:wrapNone/>
                <wp:docPr id="970062826" name="Rectángulo 580"/>
                <wp:cNvGraphicFramePr/>
                <a:graphic xmlns:a="http://schemas.openxmlformats.org/drawingml/2006/main">
                  <a:graphicData uri="http://schemas.microsoft.com/office/word/2010/wordprocessingShape">
                    <wps:wsp>
                      <wps:cNvSpPr/>
                      <wps:spPr>
                        <a:xfrm>
                          <a:off x="0" y="0"/>
                          <a:ext cx="908050" cy="6953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4CB0" id="Rectángulo 580" o:spid="_x0000_s1026" style="position:absolute;margin-left:406.2pt;margin-top:233.8pt;width:71.5pt;height:54.7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" filled="f" strokecolor="red" strokeweight="1.5pt"/>
            </w:pict>
          </mc:Fallback>
        </mc:AlternateContent>
      </w:r>
      <w:r w:rsidRPr="00155758">
        <w:rPr>
          <w:b/>
          <w:bCs/>
          <w:sz w:val="28"/>
          <w:szCs w:val="28"/>
        </w:rPr>
        <mc:AlternateContent>
          <mc:Choice Requires="wps">
            <w:drawing>
              <wp:anchor distT="0" distB="0" distL="114300" distR="114300" simplePos="0" relativeHeight="251659281" behindDoc="0" locked="0" layoutInCell="1" allowOverlap="1" wp14:anchorId="5E0AFCFE" wp14:editId="408B8D51">
                <wp:simplePos x="0" y="0"/>
                <wp:positionH relativeFrom="column">
                  <wp:posOffset>4547235</wp:posOffset>
                </wp:positionH>
                <wp:positionV relativeFrom="paragraph">
                  <wp:posOffset>2955290</wp:posOffset>
                </wp:positionV>
                <wp:extent cx="323850" cy="503555"/>
                <wp:effectExtent l="5397" t="13653" r="0" b="43497"/>
                <wp:wrapNone/>
                <wp:docPr id="724107927" name="Flecha abajo 5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470C46" id="Flecha abajo 581" o:spid="_x0000_s1026" type="#_x0000_t67" style="position:absolute;margin-left:358.05pt;margin-top:232.7pt;width:25.5pt;height:39.65pt;rotation:-90;z-index:251659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9283" behindDoc="0" locked="0" layoutInCell="1" allowOverlap="1" wp14:anchorId="03CF7300" wp14:editId="6DE9910E">
                <wp:simplePos x="0" y="0"/>
                <wp:positionH relativeFrom="margin">
                  <wp:posOffset>4458970</wp:posOffset>
                </wp:positionH>
                <wp:positionV relativeFrom="paragraph">
                  <wp:posOffset>2779395</wp:posOffset>
                </wp:positionV>
                <wp:extent cx="447675" cy="342900"/>
                <wp:effectExtent l="0" t="0" r="0" b="0"/>
                <wp:wrapNone/>
                <wp:docPr id="1509492017" name="Cuadro de texto 582"/>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67802A9C" w14:textId="77777777" w:rsidR="00354238" w:rsidRPr="00155758" w:rsidRDefault="00354238" w:rsidP="00354238">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7300" id="_x0000_s1269" type="#_x0000_t202" style="position:absolute;left:0;text-align:left;margin-left:351.1pt;margin-top:218.85pt;width:35.25pt;height:27pt;z-index:251659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K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" filled="f" stroked="f" strokeweight=".5pt">
                <v:textbox>
                  <w:txbxContent>
                    <w:p w14:paraId="67802A9C" w14:textId="77777777" w:rsidR="00354238" w:rsidRPr="00155758" w:rsidRDefault="00354238" w:rsidP="00354238">
                      <w:pPr>
                        <w:rPr>
                          <w:b/>
                          <w:color w:val="FF0000"/>
                        </w:rPr>
                      </w:pPr>
                      <w:r w:rsidRPr="00155758">
                        <w:rPr>
                          <w:b/>
                          <w:color w:val="FF0000"/>
                        </w:rPr>
                        <w:t>(2)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277" behindDoc="0" locked="0" layoutInCell="1" allowOverlap="1" wp14:anchorId="1DA0ADDA" wp14:editId="1E9632F7">
                <wp:simplePos x="0" y="0"/>
                <wp:positionH relativeFrom="column">
                  <wp:posOffset>389890</wp:posOffset>
                </wp:positionH>
                <wp:positionV relativeFrom="paragraph">
                  <wp:posOffset>3558540</wp:posOffset>
                </wp:positionV>
                <wp:extent cx="1536700" cy="855980"/>
                <wp:effectExtent l="0" t="0" r="25400" b="20320"/>
                <wp:wrapNone/>
                <wp:docPr id="1908327901" name="Rectángulo 577"/>
                <wp:cNvGraphicFramePr/>
                <a:graphic xmlns:a="http://schemas.openxmlformats.org/drawingml/2006/main">
                  <a:graphicData uri="http://schemas.microsoft.com/office/word/2010/wordprocessingShape">
                    <wps:wsp>
                      <wps:cNvSpPr/>
                      <wps:spPr>
                        <a:xfrm>
                          <a:off x="0" y="0"/>
                          <a:ext cx="1536700" cy="8559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36D3" id="Rectángulo 577" o:spid="_x0000_s1026" style="position:absolute;margin-left:30.7pt;margin-top:280.2pt;width:121pt;height:67.4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9278" behindDoc="0" locked="0" layoutInCell="1" allowOverlap="1" wp14:anchorId="2A2FEC84" wp14:editId="032DE87A">
                <wp:simplePos x="0" y="0"/>
                <wp:positionH relativeFrom="column">
                  <wp:posOffset>991235</wp:posOffset>
                </wp:positionH>
                <wp:positionV relativeFrom="paragraph">
                  <wp:posOffset>2995930</wp:posOffset>
                </wp:positionV>
                <wp:extent cx="323850" cy="503555"/>
                <wp:effectExtent l="19050" t="0" r="19050" b="29845"/>
                <wp:wrapNone/>
                <wp:docPr id="1029787312" name="Flecha abajo 5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3311B4" id="Flecha abajo 578" o:spid="_x0000_s1026" type="#_x0000_t67" style="position:absolute;margin-left:78.05pt;margin-top:235.9pt;width:25.5pt;height:39.65pt;z-index:251659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9284" behindDoc="0" locked="0" layoutInCell="1" allowOverlap="1" wp14:anchorId="4638936C" wp14:editId="039D9FF4">
                <wp:simplePos x="0" y="0"/>
                <wp:positionH relativeFrom="margin">
                  <wp:posOffset>1220470</wp:posOffset>
                </wp:positionH>
                <wp:positionV relativeFrom="paragraph">
                  <wp:posOffset>2959100</wp:posOffset>
                </wp:positionV>
                <wp:extent cx="447675" cy="342900"/>
                <wp:effectExtent l="0" t="0" r="0" b="0"/>
                <wp:wrapNone/>
                <wp:docPr id="1684399389" name="Cuadro de texto 58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147971DF" w14:textId="77777777" w:rsidR="00354238" w:rsidRPr="00155758" w:rsidRDefault="00354238" w:rsidP="00354238">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936C" id="_x0000_s1270" type="#_x0000_t202" style="position:absolute;left:0;text-align:left;margin-left:96.1pt;margin-top:233pt;width:35.25pt;height:27pt;z-index:251659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" filled="f" stroked="f" strokeweight=".5pt">
                <v:textbox>
                  <w:txbxContent>
                    <w:p w14:paraId="147971DF" w14:textId="77777777" w:rsidR="00354238" w:rsidRPr="00155758" w:rsidRDefault="00354238" w:rsidP="00354238">
                      <w:pPr>
                        <w:rPr>
                          <w:b/>
                          <w:color w:val="FF0000"/>
                        </w:rPr>
                      </w:pPr>
                      <w:r w:rsidRPr="00155758">
                        <w:rPr>
                          <w:b/>
                          <w:color w:val="FF0000"/>
                        </w:rPr>
                        <w:t>(1)v</w:t>
                      </w:r>
                    </w:p>
                  </w:txbxContent>
                </v:textbox>
                <w10:wrap anchorx="margin"/>
              </v:shape>
            </w:pict>
          </mc:Fallback>
        </mc:AlternateContent>
      </w:r>
      <w:r w:rsidR="00354238" w:rsidRPr="00155758">
        <w:rPr>
          <w:b/>
          <w:bCs/>
          <w:sz w:val="28"/>
          <w:szCs w:val="28"/>
        </w:rPr>
        <w:drawing>
          <wp:inline distT="0" distB="0" distL="0" distR="0" wp14:anchorId="433108E6" wp14:editId="5E7184A1">
            <wp:extent cx="5699921" cy="4419600"/>
            <wp:effectExtent l="0" t="0" r="0" b="0"/>
            <wp:docPr id="240043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43224" name="Picture 1" descr="A screenshot of a computer&#10;&#10;Description automatically generated"/>
                    <pic:cNvPicPr/>
                  </pic:nvPicPr>
                  <pic:blipFill>
                    <a:blip r:embed="rId345"/>
                    <a:stretch>
                      <a:fillRect/>
                    </a:stretch>
                  </pic:blipFill>
                  <pic:spPr>
                    <a:xfrm>
                      <a:off x="0" y="0"/>
                      <a:ext cx="5699921" cy="4419600"/>
                    </a:xfrm>
                    <a:prstGeom prst="rect">
                      <a:avLst/>
                    </a:prstGeom>
                  </pic:spPr>
                </pic:pic>
              </a:graphicData>
            </a:graphic>
          </wp:inline>
        </w:drawing>
      </w:r>
    </w:p>
    <w:p w14:paraId="42984AF3" w14:textId="7A0ACB7F" w:rsidR="00354238" w:rsidRPr="00155758" w:rsidRDefault="00354238" w:rsidP="00354238">
      <w:pPr>
        <w:pStyle w:val="FIGURAS"/>
      </w:pPr>
      <w:bookmarkStart w:id="725" w:name="_Toc176952138"/>
      <w:bookmarkStart w:id="726" w:name="_Toc195280547"/>
      <w:r w:rsidRPr="00155758">
        <w:t>Figure SB.RAD-</w:t>
      </w:r>
      <w:r w:rsidR="009666BE">
        <w:t>[30</w:t>
      </w:r>
      <w:r w:rsidRPr="00155758">
        <w:t>.L2.S].F</w:t>
      </w:r>
      <w:r w:rsidR="00602115" w:rsidRPr="00155758">
        <w:t>3</w:t>
      </w:r>
      <w:r w:rsidRPr="00155758">
        <w:t xml:space="preserve">: </w:t>
      </w:r>
      <w:r w:rsidR="00602115" w:rsidRPr="00155758">
        <w:t>GSM-R</w:t>
      </w:r>
      <w:r w:rsidRPr="00155758">
        <w:t xml:space="preserve"> network ID window (soft key technology)</w:t>
      </w:r>
      <w:bookmarkEnd w:id="725"/>
      <w:bookmarkEnd w:id="726"/>
    </w:p>
    <w:p w14:paraId="3AAD8FEF" w14:textId="65BC4FA2" w:rsidR="00CB3815" w:rsidRDefault="00F35A52" w:rsidP="00CB3815">
      <w:pPr>
        <w:ind w:left="567"/>
      </w:pPr>
      <w:r w:rsidRPr="00155758">
        <w:rPr>
          <w:rFonts w:eastAsia="Times New Roman"/>
          <w:bCs/>
          <w:caps/>
          <w:color w:val="009CC4"/>
          <w:szCs w:val="32"/>
        </w:rPr>
        <w:t>SB.RAD</w:t>
      </w:r>
      <w:r w:rsidR="002059DB" w:rsidRPr="00155758">
        <w:rPr>
          <w:rFonts w:eastAsia="Times New Roman"/>
          <w:bCs/>
          <w:caps/>
          <w:color w:val="009CC4"/>
          <w:szCs w:val="32"/>
        </w:rPr>
        <w:t>-</w:t>
      </w:r>
      <w:r w:rsidR="009666BE">
        <w:rPr>
          <w:rFonts w:eastAsia="Times New Roman"/>
          <w:bCs/>
          <w:caps/>
          <w:color w:val="009CC4"/>
          <w:szCs w:val="32"/>
        </w:rPr>
        <w:t>[</w:t>
      </w:r>
      <w:r w:rsidR="00FB3082">
        <w:rPr>
          <w:rFonts w:eastAsia="Times New Roman"/>
          <w:bCs/>
          <w:caps/>
          <w:color w:val="009CC4"/>
          <w:szCs w:val="32"/>
        </w:rPr>
        <w:t>B3241.</w:t>
      </w:r>
      <w:r w:rsidR="009666BE">
        <w:rPr>
          <w:rFonts w:eastAsia="Times New Roman"/>
          <w:bCs/>
          <w:caps/>
          <w:color w:val="009CC4"/>
          <w:szCs w:val="32"/>
        </w:rPr>
        <w:t>11202122</w:t>
      </w:r>
      <w:r w:rsidR="006D5D8E" w:rsidRPr="00155758">
        <w:rPr>
          <w:rFonts w:eastAsia="Times New Roman"/>
          <w:bCs/>
          <w:caps/>
          <w:color w:val="009CC4"/>
          <w:szCs w:val="32"/>
        </w:rPr>
        <w:t>.</w:t>
      </w:r>
      <w:r w:rsidR="007E52C3" w:rsidRPr="00155758">
        <w:rPr>
          <w:rFonts w:eastAsia="Times New Roman"/>
          <w:bCs/>
          <w:caps/>
          <w:color w:val="009CC4"/>
          <w:szCs w:val="32"/>
        </w:rPr>
        <w:t>L2</w:t>
      </w:r>
      <w:r w:rsidRPr="00155758">
        <w:rPr>
          <w:rFonts w:eastAsia="Times New Roman"/>
          <w:bCs/>
          <w:caps/>
          <w:color w:val="009CC4"/>
          <w:szCs w:val="32"/>
        </w:rPr>
        <w:t>].</w:t>
      </w:r>
      <w:r w:rsidR="00D62AAF">
        <w:rPr>
          <w:rFonts w:eastAsia="Times New Roman"/>
          <w:bCs/>
          <w:caps/>
          <w:color w:val="009CC4"/>
          <w:szCs w:val="32"/>
        </w:rPr>
        <w:t>4</w:t>
      </w:r>
      <w:r w:rsidR="00CB3815" w:rsidRPr="00155758">
        <w:t xml:space="preserve"> Once the Radio Network ID is selected, the Radio data window is presented to the driver with all </w:t>
      </w:r>
      <w:r w:rsidR="00F678A4" w:rsidRPr="00155758">
        <w:t xml:space="preserve">the </w:t>
      </w:r>
      <w:r w:rsidR="00CB3815" w:rsidRPr="00155758">
        <w:t xml:space="preserve">buttons disabled and the </w:t>
      </w:r>
      <w:r w:rsidR="00515822" w:rsidRPr="00155758">
        <w:t>H</w:t>
      </w:r>
      <w:r w:rsidR="00CB3815" w:rsidRPr="00155758">
        <w:t xml:space="preserve">our </w:t>
      </w:r>
      <w:r w:rsidR="00515822" w:rsidRPr="00155758">
        <w:t>G</w:t>
      </w:r>
      <w:r w:rsidR="00CB3815" w:rsidRPr="00155758">
        <w:t xml:space="preserve">lass </w:t>
      </w:r>
      <w:r w:rsidR="00CB3815" w:rsidRPr="00155758">
        <w:rPr>
          <w:szCs w:val="32"/>
        </w:rPr>
        <w:t>symbol (</w:t>
      </w:r>
      <w:r w:rsidR="00E73E38" w:rsidRPr="00155758">
        <w:rPr>
          <w:szCs w:val="32"/>
        </w:rPr>
        <w:t>ST05</w:t>
      </w:r>
      <w:r w:rsidR="00680533" w:rsidRPr="00155758">
        <w:rPr>
          <w:szCs w:val="32"/>
        </w:rPr>
        <w:t xml:space="preserve">) </w:t>
      </w:r>
      <w:r w:rsidR="00CB3815" w:rsidRPr="00155758">
        <w:rPr>
          <w:szCs w:val="32"/>
        </w:rPr>
        <w:t>is displayed</w:t>
      </w:r>
      <w:r w:rsidR="00CB3815" w:rsidRPr="00155758">
        <w:t xml:space="preserve"> to indicate that the registration to the Radio Network is being </w:t>
      </w:r>
      <w:r w:rsidR="00515822" w:rsidRPr="00155758">
        <w:t>progressed</w:t>
      </w:r>
      <w:r w:rsidR="00CB3815" w:rsidRPr="00155758">
        <w:t xml:space="preserve">. </w:t>
      </w:r>
    </w:p>
    <w:p w14:paraId="32591E46" w14:textId="08CF0526" w:rsidR="00FB3082" w:rsidRPr="00155758" w:rsidRDefault="00FB3082" w:rsidP="00FB3082">
      <w:pPr>
        <w:ind w:left="567"/>
      </w:pPr>
      <w:r w:rsidRPr="0047294D">
        <w:rPr>
          <w:rFonts w:eastAsia="Times New Roman"/>
          <w:bCs/>
          <w:caps/>
          <w:color w:val="009CC4"/>
          <w:szCs w:val="32"/>
        </w:rPr>
        <w:t>SB.RAD-</w:t>
      </w:r>
      <w:r>
        <w:rPr>
          <w:rFonts w:eastAsia="Times New Roman"/>
          <w:bCs/>
          <w:caps/>
          <w:color w:val="009CC4"/>
          <w:szCs w:val="32"/>
        </w:rPr>
        <w:t>[B3M1</w:t>
      </w:r>
      <w:r w:rsidRPr="0047294D">
        <w:rPr>
          <w:rFonts w:eastAsia="Times New Roman"/>
          <w:bCs/>
          <w:caps/>
          <w:color w:val="009CC4"/>
          <w:szCs w:val="32"/>
        </w:rPr>
        <w:t>.L2].3</w:t>
      </w:r>
      <w:r w:rsidRPr="0047294D">
        <w:t xml:space="preserve"> Once the Radio Network ID is selected, the RBC contact window is presented to the driver with the all buttons disabled and the Hour Glass </w:t>
      </w:r>
      <w:r w:rsidRPr="0047294D">
        <w:rPr>
          <w:szCs w:val="32"/>
        </w:rPr>
        <w:t>symbol (ST05) displayed</w:t>
      </w:r>
      <w:r w:rsidRPr="0047294D">
        <w:t xml:space="preserve"> to indicate that the registration to the Radio Network is being progressed. </w:t>
      </w:r>
    </w:p>
    <w:p w14:paraId="499775C8" w14:textId="592E5365" w:rsidR="006D5D8E" w:rsidRPr="00155758" w:rsidRDefault="006D5D8E" w:rsidP="006D5D8E">
      <w:pPr>
        <w:ind w:left="567"/>
      </w:pPr>
      <w:r w:rsidRPr="00155758">
        <w:rPr>
          <w:rFonts w:eastAsia="Times New Roman"/>
          <w:bCs/>
          <w:caps/>
          <w:color w:val="009CC4"/>
          <w:szCs w:val="32"/>
        </w:rPr>
        <w:lastRenderedPageBreak/>
        <w:t>SB.RAD-</w:t>
      </w:r>
      <w:r w:rsidR="009666BE">
        <w:rPr>
          <w:rFonts w:eastAsia="Times New Roman"/>
          <w:bCs/>
          <w:caps/>
          <w:color w:val="009CC4"/>
          <w:szCs w:val="32"/>
        </w:rPr>
        <w:t>[30</w:t>
      </w:r>
      <w:r w:rsidRPr="00155758">
        <w:rPr>
          <w:rFonts w:eastAsia="Times New Roman"/>
          <w:bCs/>
          <w:caps/>
          <w:color w:val="009CC4"/>
          <w:szCs w:val="32"/>
        </w:rPr>
        <w:t>.L2].</w:t>
      </w:r>
      <w:r w:rsidR="00D62AAF">
        <w:rPr>
          <w:rFonts w:eastAsia="Times New Roman"/>
          <w:bCs/>
          <w:caps/>
          <w:color w:val="009CC4"/>
          <w:szCs w:val="32"/>
        </w:rPr>
        <w:t>6</w:t>
      </w:r>
      <w:r w:rsidRPr="00155758">
        <w:t xml:space="preserve"> Once the GSM-R Network ID is selected, the Radio data window is presented to the driver with all the buttons disabled and the Hour Glass </w:t>
      </w:r>
      <w:r w:rsidRPr="00155758">
        <w:rPr>
          <w:szCs w:val="32"/>
        </w:rPr>
        <w:t>symbol (ST05) is displayed</w:t>
      </w:r>
      <w:r w:rsidRPr="00155758">
        <w:t xml:space="preserve"> to indicate that the registration to the </w:t>
      </w:r>
      <w:r w:rsidR="0067513F" w:rsidRPr="00155758">
        <w:t xml:space="preserve">GSM-R </w:t>
      </w:r>
      <w:r w:rsidRPr="00155758">
        <w:t xml:space="preserve">Network is being progressed. </w:t>
      </w:r>
    </w:p>
    <w:p w14:paraId="03A0CBC0" w14:textId="5EC97E2A" w:rsidR="006E3B71" w:rsidRPr="00155758" w:rsidRDefault="006E3B71" w:rsidP="006E3B71">
      <w:pPr>
        <w:ind w:left="567"/>
      </w:pPr>
      <w:r w:rsidRPr="00155758">
        <w:rPr>
          <w:rFonts w:eastAsia="Times New Roman"/>
          <w:bCs/>
          <w:caps/>
          <w:color w:val="009CC4"/>
          <w:szCs w:val="32"/>
        </w:rPr>
        <w:t>SB.RAD-</w:t>
      </w:r>
      <w:r w:rsidR="009666BE">
        <w:rPr>
          <w:rFonts w:eastAsia="Times New Roman"/>
          <w:bCs/>
          <w:caps/>
          <w:color w:val="009CC4"/>
          <w:szCs w:val="32"/>
        </w:rPr>
        <w:t>[</w:t>
      </w:r>
      <w:r w:rsidR="00FB3082">
        <w:rPr>
          <w:rFonts w:eastAsia="Times New Roman"/>
          <w:bCs/>
          <w:caps/>
          <w:color w:val="009CC4"/>
          <w:szCs w:val="32"/>
        </w:rPr>
        <w:t>B3241.</w:t>
      </w:r>
      <w:r w:rsidR="009666BE">
        <w:rPr>
          <w:rFonts w:eastAsia="Times New Roman"/>
          <w:bCs/>
          <w:caps/>
          <w:color w:val="009CC4"/>
          <w:szCs w:val="32"/>
        </w:rPr>
        <w:t>11202122</w:t>
      </w:r>
      <w:r w:rsidRPr="00155758">
        <w:rPr>
          <w:rFonts w:eastAsia="Times New Roman"/>
          <w:bCs/>
          <w:caps/>
          <w:color w:val="009CC4"/>
          <w:szCs w:val="32"/>
        </w:rPr>
        <w:t>.L2].</w:t>
      </w:r>
      <w:r w:rsidR="00D62AAF">
        <w:rPr>
          <w:rFonts w:eastAsia="Times New Roman"/>
          <w:bCs/>
          <w:caps/>
          <w:color w:val="009CC4"/>
          <w:szCs w:val="32"/>
        </w:rPr>
        <w:t>5</w:t>
      </w:r>
      <w:r w:rsidRPr="00155758">
        <w:rPr>
          <w:rFonts w:eastAsia="Times New Roman"/>
          <w:bCs/>
          <w:caps/>
          <w:color w:val="009CC4"/>
          <w:szCs w:val="32"/>
        </w:rPr>
        <w:t xml:space="preserve"> </w:t>
      </w:r>
      <w:r w:rsidRPr="00155758">
        <w:t>The buttons on the Radio data window are enabled again when at least one Mobile Terminal is registered to the new Radio Network, offering the following options for the RBC-ID/phone number to the driver:</w:t>
      </w:r>
    </w:p>
    <w:p w14:paraId="4AB5335B" w14:textId="77777777" w:rsidR="006E3B71" w:rsidRPr="00155758" w:rsidRDefault="006E3B71" w:rsidP="001F0C88">
      <w:pPr>
        <w:numPr>
          <w:ilvl w:val="0"/>
          <w:numId w:val="106"/>
        </w:numPr>
      </w:pPr>
      <w:r w:rsidRPr="00155758">
        <w:t>To use the last stored RBC-ID/phone number (Contact last RBC button).</w:t>
      </w:r>
    </w:p>
    <w:p w14:paraId="24800326" w14:textId="77777777" w:rsidR="006E3B71" w:rsidRPr="00155758" w:rsidRDefault="006E3B71" w:rsidP="001F0C88">
      <w:pPr>
        <w:numPr>
          <w:ilvl w:val="0"/>
          <w:numId w:val="106"/>
        </w:numPr>
      </w:pPr>
      <w:r w:rsidRPr="00155758">
        <w:t>To use the EIRENE short number (trackside call routing function) (Use short number button).</w:t>
      </w:r>
    </w:p>
    <w:p w14:paraId="3E283A1C" w14:textId="434EE314" w:rsidR="00EE40A1" w:rsidRDefault="006E3B71" w:rsidP="001F0C88">
      <w:pPr>
        <w:numPr>
          <w:ilvl w:val="0"/>
          <w:numId w:val="106"/>
        </w:numPr>
      </w:pPr>
      <w:r w:rsidRPr="00155758">
        <w:t xml:space="preserve">To enter or re-enter or re-validate the RBC-ID/phone number (Enter RBC data button). </w:t>
      </w:r>
    </w:p>
    <w:p w14:paraId="213D888F" w14:textId="0905427F" w:rsidR="00FB3082" w:rsidRPr="0047294D" w:rsidRDefault="00FB3082" w:rsidP="00FB3082">
      <w:pPr>
        <w:ind w:left="567"/>
      </w:pPr>
      <w:r w:rsidRPr="0047294D">
        <w:rPr>
          <w:rFonts w:eastAsia="Times New Roman"/>
          <w:bCs/>
          <w:caps/>
          <w:color w:val="009CC4"/>
          <w:szCs w:val="32"/>
        </w:rPr>
        <w:t>SB.RAD-</w:t>
      </w:r>
      <w:r>
        <w:rPr>
          <w:rFonts w:eastAsia="Times New Roman"/>
          <w:bCs/>
          <w:caps/>
          <w:color w:val="009CC4"/>
          <w:szCs w:val="32"/>
        </w:rPr>
        <w:t>[B3M1</w:t>
      </w:r>
      <w:r w:rsidRPr="0047294D">
        <w:rPr>
          <w:rFonts w:eastAsia="Times New Roman"/>
          <w:bCs/>
          <w:caps/>
          <w:color w:val="009CC4"/>
          <w:szCs w:val="32"/>
        </w:rPr>
        <w:t xml:space="preserve">.L2].4 </w:t>
      </w:r>
      <w:r w:rsidRPr="0047294D">
        <w:t>The buttons on the RBC contact window are enabled again when at least one Mobile Terminal is registered to the new Radio Network, offering the following options for the RBC-ID/phone number to the driver:</w:t>
      </w:r>
    </w:p>
    <w:p w14:paraId="50ACA0CD" w14:textId="77777777" w:rsidR="00FB3082" w:rsidRPr="0047294D" w:rsidRDefault="00FB3082" w:rsidP="00FB3082">
      <w:pPr>
        <w:numPr>
          <w:ilvl w:val="0"/>
          <w:numId w:val="223"/>
        </w:numPr>
      </w:pPr>
      <w:r w:rsidRPr="0047294D">
        <w:t>To use the last stored RBC-ID/phone number (</w:t>
      </w:r>
      <w:r w:rsidRPr="0097355E">
        <w:t>Contact last RBC</w:t>
      </w:r>
      <w:r w:rsidRPr="007F2FB7">
        <w:t xml:space="preserve"> </w:t>
      </w:r>
      <w:r w:rsidRPr="0047294D">
        <w:t>button).</w:t>
      </w:r>
    </w:p>
    <w:p w14:paraId="09A1C3EC" w14:textId="77777777" w:rsidR="00FB3082" w:rsidRPr="00F55F7B" w:rsidRDefault="00FB3082" w:rsidP="00FB3082">
      <w:pPr>
        <w:numPr>
          <w:ilvl w:val="0"/>
          <w:numId w:val="223"/>
        </w:numPr>
      </w:pPr>
      <w:r w:rsidRPr="0047294D">
        <w:t xml:space="preserve">To use the EIRENE short number (trackside call routing function) </w:t>
      </w:r>
      <w:r w:rsidRPr="00F55F7B">
        <w:t>(Use short number button).</w:t>
      </w:r>
    </w:p>
    <w:p w14:paraId="7D183D92" w14:textId="7C7B31E2" w:rsidR="00FB3082" w:rsidRPr="00155758" w:rsidRDefault="00FB3082" w:rsidP="00FB3082">
      <w:pPr>
        <w:numPr>
          <w:ilvl w:val="0"/>
          <w:numId w:val="223"/>
        </w:numPr>
      </w:pPr>
      <w:r w:rsidRPr="0047294D">
        <w:t xml:space="preserve">To enter or re-enter or re-validate the RBC-ID/phone number </w:t>
      </w:r>
      <w:r w:rsidRPr="00F55F7B">
        <w:t xml:space="preserve">(Enter RBC data button). </w:t>
      </w:r>
    </w:p>
    <w:p w14:paraId="17E0BCA8" w14:textId="441FEA22" w:rsidR="00EE40A1" w:rsidRPr="00155758" w:rsidRDefault="00EE40A1" w:rsidP="00EE40A1">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w:t>
      </w:r>
      <w:r w:rsidR="00D62AAF">
        <w:rPr>
          <w:rFonts w:eastAsia="Times New Roman"/>
          <w:bCs/>
          <w:caps/>
          <w:color w:val="009CC4"/>
          <w:szCs w:val="32"/>
        </w:rPr>
        <w:t>7</w:t>
      </w:r>
      <w:r w:rsidRPr="00155758">
        <w:rPr>
          <w:rFonts w:eastAsia="Times New Roman"/>
          <w:bCs/>
          <w:caps/>
          <w:color w:val="009CC4"/>
          <w:szCs w:val="32"/>
        </w:rPr>
        <w:t xml:space="preserve"> </w:t>
      </w:r>
      <w:r w:rsidRPr="00155758">
        <w:t>The buttons on the Radio data window are enabled again when at least one Mobile Terminal is registered to the new GSM-R Network.</w:t>
      </w:r>
    </w:p>
    <w:p w14:paraId="7424D276" w14:textId="3FF38F57" w:rsidR="00EC682A" w:rsidRPr="00155758" w:rsidRDefault="001F2B3B" w:rsidP="00CB3815">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w:t>
      </w:r>
      <w:r w:rsidR="00324634" w:rsidRPr="00155758">
        <w:rPr>
          <w:rFonts w:eastAsia="Times New Roman"/>
          <w:bCs/>
          <w:caps/>
          <w:color w:val="009CC4"/>
          <w:szCs w:val="32"/>
        </w:rPr>
        <w:t>.N</w:t>
      </w:r>
      <w:r w:rsidRPr="00155758">
        <w:rPr>
          <w:rFonts w:eastAsia="Times New Roman"/>
          <w:bCs/>
          <w:caps/>
          <w:color w:val="009CC4"/>
          <w:szCs w:val="32"/>
        </w:rPr>
        <w:t xml:space="preserve">].4 </w:t>
      </w:r>
      <w:r w:rsidR="00EC682A" w:rsidRPr="00155758">
        <w:t>The Mission with one radio system</w:t>
      </w:r>
      <w:r w:rsidR="002A0F5F" w:rsidRPr="00155758">
        <w:t xml:space="preserve"> button</w:t>
      </w:r>
      <w:r w:rsidR="00EC682A" w:rsidRPr="00155758">
        <w:t xml:space="preserve"> is enabled when:</w:t>
      </w:r>
      <w:r w:rsidR="00FE63A6" w:rsidRPr="00155758">
        <w:t xml:space="preserve"> </w:t>
      </w:r>
    </w:p>
    <w:p w14:paraId="118F3460" w14:textId="4E7F712F" w:rsidR="00EC682A" w:rsidRPr="00155758" w:rsidRDefault="00FE63A6" w:rsidP="001F0C88">
      <w:pPr>
        <w:pStyle w:val="ListParagraph"/>
        <w:numPr>
          <w:ilvl w:val="0"/>
          <w:numId w:val="107"/>
        </w:numPr>
      </w:pPr>
      <w:r w:rsidRPr="00155758">
        <w:lastRenderedPageBreak/>
        <w:t>the Radio Network Type is “FRMCS+GSM-R</w:t>
      </w:r>
      <w:r w:rsidR="002A0F5F" w:rsidRPr="00155758">
        <w:t>”</w:t>
      </w:r>
      <w:r w:rsidR="00EC682A" w:rsidRPr="00155758">
        <w:t xml:space="preserve"> AND,</w:t>
      </w:r>
    </w:p>
    <w:p w14:paraId="488A7A8C" w14:textId="758FF3CE" w:rsidR="00EC682A" w:rsidRPr="00155758" w:rsidRDefault="00FE63A6" w:rsidP="001F0C88">
      <w:pPr>
        <w:pStyle w:val="ListParagraph"/>
        <w:numPr>
          <w:ilvl w:val="0"/>
          <w:numId w:val="107"/>
        </w:numPr>
      </w:pPr>
      <w:r w:rsidRPr="00155758">
        <w:t xml:space="preserve">both systems are installed on-board </w:t>
      </w:r>
      <w:r w:rsidR="00EC682A" w:rsidRPr="00155758">
        <w:t>AND,</w:t>
      </w:r>
      <w:r w:rsidRPr="00155758">
        <w:t xml:space="preserve"> </w:t>
      </w:r>
    </w:p>
    <w:p w14:paraId="3398887C" w14:textId="72A71954" w:rsidR="00EC682A" w:rsidRPr="00155758" w:rsidRDefault="00EC682A" w:rsidP="001F0C88">
      <w:pPr>
        <w:pStyle w:val="ListParagraph"/>
        <w:numPr>
          <w:ilvl w:val="0"/>
          <w:numId w:val="107"/>
        </w:numPr>
      </w:pPr>
      <w:r w:rsidRPr="00155758">
        <w:t>E</w:t>
      </w:r>
      <w:r w:rsidR="00FE63A6" w:rsidRPr="00155758">
        <w:t>ither one of the systems</w:t>
      </w:r>
      <w:r w:rsidRPr="00155758">
        <w:t xml:space="preserve"> has not successfully registered, as indicated by the text message “</w:t>
      </w:r>
      <w:r w:rsidRPr="00155758">
        <w:rPr>
          <w:i/>
          <w:iCs/>
        </w:rPr>
        <w:t>GSM-R registration failed</w:t>
      </w:r>
      <w:r w:rsidRPr="00155758">
        <w:t>” or “</w:t>
      </w:r>
      <w:r w:rsidRPr="00155758">
        <w:rPr>
          <w:i/>
          <w:iCs/>
        </w:rPr>
        <w:t>FRMCS registration failed</w:t>
      </w:r>
      <w:r w:rsidRPr="00155758">
        <w:t>” displayed on the DMI.</w:t>
      </w:r>
    </w:p>
    <w:p w14:paraId="5C37AC9E" w14:textId="5A5F3D81" w:rsidR="00EC682A" w:rsidRPr="00155758" w:rsidRDefault="00EC682A" w:rsidP="00EC682A">
      <w:pPr>
        <w:ind w:left="567"/>
      </w:pPr>
      <w:r w:rsidRPr="00155758">
        <w:t xml:space="preserve">The driver may then select </w:t>
      </w:r>
      <w:r w:rsidR="005C609F" w:rsidRPr="00155758">
        <w:t>this button</w:t>
      </w:r>
      <w:r w:rsidRPr="00155758">
        <w:t xml:space="preserve"> to continue the mission with only one radio system.</w:t>
      </w:r>
    </w:p>
    <w:p w14:paraId="2B831E3D" w14:textId="77777777" w:rsidR="00602115" w:rsidRPr="00155758" w:rsidRDefault="00602115">
      <w:pPr>
        <w:spacing w:after="0"/>
        <w:jc w:val="left"/>
        <w:rPr>
          <w:rFonts w:eastAsia="Times New Roman"/>
          <w:bCs/>
          <w:caps/>
          <w:color w:val="009CC4"/>
          <w:szCs w:val="32"/>
        </w:rPr>
      </w:pPr>
      <w:r w:rsidRPr="00155758">
        <w:rPr>
          <w:rFonts w:eastAsia="Times New Roman"/>
          <w:bCs/>
          <w:caps/>
          <w:color w:val="009CC4"/>
          <w:szCs w:val="32"/>
        </w:rPr>
        <w:br w:type="page"/>
      </w:r>
    </w:p>
    <w:p w14:paraId="4504BC83" w14:textId="3576C771" w:rsidR="002A0F5F" w:rsidRPr="00155758" w:rsidRDefault="00602115" w:rsidP="002A0F5F">
      <w:pPr>
        <w:ind w:left="567"/>
        <w:rPr>
          <w:rFonts w:eastAsia="Times New Roman"/>
          <w:bCs/>
          <w:caps/>
          <w:color w:val="009CC4"/>
          <w:szCs w:val="32"/>
        </w:rPr>
      </w:pPr>
      <w:r w:rsidRPr="00155758">
        <w:rPr>
          <w:b/>
          <w:bCs/>
          <w:sz w:val="28"/>
          <w:szCs w:val="28"/>
        </w:rPr>
        <w:lastRenderedPageBreak/>
        <mc:AlternateContent>
          <mc:Choice Requires="wps">
            <w:drawing>
              <wp:anchor distT="0" distB="0" distL="114300" distR="114300" simplePos="0" relativeHeight="251659305" behindDoc="0" locked="0" layoutInCell="1" allowOverlap="1" wp14:anchorId="736FF070" wp14:editId="150A8329">
                <wp:simplePos x="0" y="0"/>
                <wp:positionH relativeFrom="margin">
                  <wp:posOffset>4830560</wp:posOffset>
                </wp:positionH>
                <wp:positionV relativeFrom="paragraph">
                  <wp:posOffset>2026714</wp:posOffset>
                </wp:positionV>
                <wp:extent cx="447675" cy="342900"/>
                <wp:effectExtent l="0" t="0" r="0" b="0"/>
                <wp:wrapNone/>
                <wp:docPr id="1244815318" name="Cuadro de texto 58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370E4EAE" w14:textId="77777777" w:rsidR="002A0F5F" w:rsidRPr="00155758" w:rsidRDefault="002A0F5F" w:rsidP="002A0F5F">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F070" id="_x0000_s1271" type="#_x0000_t202" style="position:absolute;left:0;text-align:left;margin-left:380.35pt;margin-top:159.6pt;width:35.25pt;height:27pt;z-index:251659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" filled="f" stroked="f" strokeweight=".5pt">
                <v:textbox>
                  <w:txbxContent>
                    <w:p w14:paraId="370E4EAE" w14:textId="77777777" w:rsidR="002A0F5F" w:rsidRPr="00155758" w:rsidRDefault="002A0F5F" w:rsidP="002A0F5F">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304" behindDoc="0" locked="0" layoutInCell="1" allowOverlap="1" wp14:anchorId="25CA7C99" wp14:editId="6443B884">
                <wp:simplePos x="0" y="0"/>
                <wp:positionH relativeFrom="column">
                  <wp:posOffset>4600575</wp:posOffset>
                </wp:positionH>
                <wp:positionV relativeFrom="paragraph">
                  <wp:posOffset>2034540</wp:posOffset>
                </wp:positionV>
                <wp:extent cx="323850" cy="503555"/>
                <wp:effectExtent l="19050" t="0" r="19050" b="29845"/>
                <wp:wrapNone/>
                <wp:docPr id="967723887" name="Flecha abajo 5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5F99" id="Flecha abajo 578" o:spid="_x0000_s1026" type="#_x0000_t67" style="position:absolute;margin-left:362.25pt;margin-top:160.2pt;width:25.5pt;height:39.65pt;z-index:251659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9303" behindDoc="0" locked="0" layoutInCell="1" allowOverlap="1" wp14:anchorId="26A3088C" wp14:editId="6121AF02">
                <wp:simplePos x="0" y="0"/>
                <wp:positionH relativeFrom="column">
                  <wp:posOffset>4302760</wp:posOffset>
                </wp:positionH>
                <wp:positionV relativeFrom="paragraph">
                  <wp:posOffset>2575560</wp:posOffset>
                </wp:positionV>
                <wp:extent cx="895985" cy="449580"/>
                <wp:effectExtent l="0" t="0" r="18415" b="26670"/>
                <wp:wrapNone/>
                <wp:docPr id="411737682" name="Rectángulo 577"/>
                <wp:cNvGraphicFramePr/>
                <a:graphic xmlns:a="http://schemas.openxmlformats.org/drawingml/2006/main">
                  <a:graphicData uri="http://schemas.microsoft.com/office/word/2010/wordprocessingShape">
                    <wps:wsp>
                      <wps:cNvSpPr/>
                      <wps:spPr>
                        <a:xfrm>
                          <a:off x="0" y="0"/>
                          <a:ext cx="895985" cy="4495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E5CE" id="Rectángulo 577" o:spid="_x0000_s1026" style="position:absolute;margin-left:338.8pt;margin-top:202.8pt;width:70.55pt;height:35.4pt;z-index:251659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9319" behindDoc="0" locked="0" layoutInCell="1" allowOverlap="1" wp14:anchorId="1B273ECD" wp14:editId="00895067">
                <wp:simplePos x="0" y="0"/>
                <wp:positionH relativeFrom="column">
                  <wp:posOffset>3391535</wp:posOffset>
                </wp:positionH>
                <wp:positionV relativeFrom="paragraph">
                  <wp:posOffset>1315720</wp:posOffset>
                </wp:positionV>
                <wp:extent cx="2713990" cy="422275"/>
                <wp:effectExtent l="0" t="0" r="10160" b="15875"/>
                <wp:wrapNone/>
                <wp:docPr id="1605304585" name="Rectángulo 577"/>
                <wp:cNvGraphicFramePr/>
                <a:graphic xmlns:a="http://schemas.openxmlformats.org/drawingml/2006/main">
                  <a:graphicData uri="http://schemas.microsoft.com/office/word/2010/wordprocessingShape">
                    <wps:wsp>
                      <wps:cNvSpPr/>
                      <wps:spPr>
                        <a:xfrm>
                          <a:off x="0" y="0"/>
                          <a:ext cx="2713990" cy="422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353D" id="Rectángulo 577" o:spid="_x0000_s1026" style="position:absolute;margin-left:267.05pt;margin-top:103.6pt;width:213.7pt;height:33.25pt;z-index:251659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9320" behindDoc="0" locked="0" layoutInCell="1" allowOverlap="1" wp14:anchorId="78A8465C" wp14:editId="2EDE2BC7">
                <wp:simplePos x="0" y="0"/>
                <wp:positionH relativeFrom="column">
                  <wp:posOffset>3658870</wp:posOffset>
                </wp:positionH>
                <wp:positionV relativeFrom="paragraph">
                  <wp:posOffset>1793875</wp:posOffset>
                </wp:positionV>
                <wp:extent cx="323850" cy="503555"/>
                <wp:effectExtent l="19050" t="19050" r="38100" b="10795"/>
                <wp:wrapNone/>
                <wp:docPr id="1329559966" name="Flecha abajo 578"/>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2187" id="Flecha abajo 578" o:spid="_x0000_s1026" type="#_x0000_t67" style="position:absolute;margin-left:288.1pt;margin-top:141.25pt;width:25.5pt;height:39.65pt;rotation:180;z-index:251659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9321" behindDoc="0" locked="0" layoutInCell="1" allowOverlap="1" wp14:anchorId="1E97117B" wp14:editId="1C423927">
                <wp:simplePos x="0" y="0"/>
                <wp:positionH relativeFrom="margin">
                  <wp:posOffset>3331210</wp:posOffset>
                </wp:positionH>
                <wp:positionV relativeFrom="paragraph">
                  <wp:posOffset>1942020</wp:posOffset>
                </wp:positionV>
                <wp:extent cx="447675" cy="342900"/>
                <wp:effectExtent l="0" t="0" r="0" b="0"/>
                <wp:wrapNone/>
                <wp:docPr id="690129360" name="Cuadro de texto 58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3FD38EFD" w14:textId="36C005F5" w:rsidR="00464104" w:rsidRPr="00155758" w:rsidRDefault="00464104" w:rsidP="00464104">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117B" id="_x0000_s1272" type="#_x0000_t202" style="position:absolute;left:0;text-align:left;margin-left:262.3pt;margin-top:152.9pt;width:35.25pt;height:27pt;z-index:251659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" filled="f" stroked="f" strokeweight=".5pt">
                <v:textbox>
                  <w:txbxContent>
                    <w:p w14:paraId="3FD38EFD" w14:textId="36C005F5" w:rsidR="00464104" w:rsidRPr="00155758" w:rsidRDefault="00464104" w:rsidP="00464104">
                      <w:pPr>
                        <w:rPr>
                          <w:b/>
                          <w:color w:val="FF0000"/>
                        </w:rPr>
                      </w:pPr>
                      <w:r w:rsidRPr="00155758">
                        <w:rPr>
                          <w:b/>
                          <w:color w:val="FF0000"/>
                        </w:rPr>
                        <w:t>(2)v</w:t>
                      </w:r>
                    </w:p>
                  </w:txbxContent>
                </v:textbox>
                <w10:wrap anchorx="margin"/>
              </v:shape>
            </w:pict>
          </mc:Fallback>
        </mc:AlternateContent>
      </w:r>
      <w:r w:rsidR="002A0F5F" w:rsidRPr="00155758">
        <w:rPr>
          <w:rFonts w:eastAsia="Times New Roman"/>
          <w:bCs/>
          <w:caps/>
          <w:color w:val="009CC4"/>
          <w:szCs w:val="32"/>
        </w:rPr>
        <w:t>SB.RAD-</w:t>
      </w:r>
      <w:r w:rsidR="009666BE">
        <w:rPr>
          <w:rFonts w:eastAsia="Times New Roman"/>
          <w:bCs/>
          <w:caps/>
          <w:color w:val="009CC4"/>
          <w:szCs w:val="32"/>
        </w:rPr>
        <w:t>[30</w:t>
      </w:r>
      <w:r w:rsidR="002A0F5F" w:rsidRPr="00155758">
        <w:rPr>
          <w:rFonts w:eastAsia="Times New Roman"/>
          <w:bCs/>
          <w:caps/>
          <w:color w:val="009CC4"/>
          <w:szCs w:val="32"/>
        </w:rPr>
        <w:t>.L2.T.N].</w:t>
      </w:r>
      <w:r w:rsidRPr="00155758">
        <w:rPr>
          <w:rFonts w:eastAsia="Times New Roman"/>
          <w:bCs/>
          <w:caps/>
          <w:color w:val="009CC4"/>
          <w:szCs w:val="32"/>
        </w:rPr>
        <w:t>1</w:t>
      </w:r>
      <w:r w:rsidR="002A0F5F" w:rsidRPr="00155758">
        <w:rPr>
          <w:rFonts w:eastAsia="Times New Roman"/>
          <w:bCs/>
          <w:caps/>
          <w:color w:val="009CC4"/>
          <w:szCs w:val="32"/>
        </w:rPr>
        <w:t xml:space="preserve"> </w:t>
      </w:r>
      <w:r w:rsidR="002A0F5F" w:rsidRPr="00155758">
        <w:t xml:space="preserve">To perform the mission with only one radio system, the driver shall select the </w:t>
      </w:r>
      <w:r w:rsidR="002A0F5F" w:rsidRPr="00155758">
        <w:rPr>
          <w:bdr w:val="single" w:sz="12" w:space="0" w:color="auto"/>
        </w:rPr>
        <w:t xml:space="preserve"> Yes </w:t>
      </w:r>
      <w:r w:rsidR="002A0F5F" w:rsidRPr="00155758">
        <w:t xml:space="preserve"> button (1) and then, confirm it by pressing the input field itself (2) as indicated in Figure SB.RAD-</w:t>
      </w:r>
      <w:r w:rsidR="009666BE">
        <w:t>[30</w:t>
      </w:r>
      <w:r w:rsidR="002A0F5F" w:rsidRPr="00155758">
        <w:t>.L2.T</w:t>
      </w:r>
      <w:r w:rsidRPr="00155758">
        <w:t>.N</w:t>
      </w:r>
      <w:r w:rsidR="002A0F5F" w:rsidRPr="00155758">
        <w:t>].F</w:t>
      </w:r>
      <w:r w:rsidRPr="00155758">
        <w:t>1</w:t>
      </w:r>
      <w:r w:rsidR="002A0F5F" w:rsidRPr="00155758">
        <w:t xml:space="preserve">. </w:t>
      </w:r>
      <w:r w:rsidR="00A73523" w:rsidRPr="00155758">
        <w:t xml:space="preserve"> </w:t>
      </w:r>
      <w:r w:rsidR="00A73523" w:rsidRPr="00155758">
        <w:rPr>
          <w:rFonts w:eastAsia="Times New Roman"/>
          <w:bCs/>
          <w:caps/>
          <w:color w:val="009CC4"/>
          <w:szCs w:val="32"/>
        </w:rPr>
        <w:drawing>
          <wp:inline distT="0" distB="0" distL="0" distR="0" wp14:anchorId="2C120D7E" wp14:editId="7E644EFE">
            <wp:extent cx="5748156" cy="4322618"/>
            <wp:effectExtent l="0" t="0" r="5080" b="1905"/>
            <wp:docPr id="115241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4812" name=""/>
                    <pic:cNvPicPr/>
                  </pic:nvPicPr>
                  <pic:blipFill>
                    <a:blip r:embed="rId346"/>
                    <a:stretch>
                      <a:fillRect/>
                    </a:stretch>
                  </pic:blipFill>
                  <pic:spPr>
                    <a:xfrm>
                      <a:off x="0" y="0"/>
                      <a:ext cx="5751878" cy="4325417"/>
                    </a:xfrm>
                    <a:prstGeom prst="rect">
                      <a:avLst/>
                    </a:prstGeom>
                  </pic:spPr>
                </pic:pic>
              </a:graphicData>
            </a:graphic>
          </wp:inline>
        </w:drawing>
      </w:r>
    </w:p>
    <w:p w14:paraId="61C0D06B" w14:textId="052E5FE2" w:rsidR="002A0F5F" w:rsidRPr="00155758" w:rsidRDefault="002A0F5F" w:rsidP="002A0F5F">
      <w:pPr>
        <w:pStyle w:val="FIGURAS"/>
      </w:pPr>
      <w:bookmarkStart w:id="727" w:name="_Toc176952139"/>
      <w:bookmarkStart w:id="728" w:name="_Toc195280548"/>
      <w:r w:rsidRPr="00155758">
        <w:t>Figure SB.RAD-</w:t>
      </w:r>
      <w:r w:rsidR="009666BE">
        <w:t>[30</w:t>
      </w:r>
      <w:r w:rsidRPr="00155758">
        <w:t>.L2.T</w:t>
      </w:r>
      <w:r w:rsidR="00602115" w:rsidRPr="00155758">
        <w:t>.N</w:t>
      </w:r>
      <w:r w:rsidRPr="00155758">
        <w:t>].F</w:t>
      </w:r>
      <w:r w:rsidR="00602115" w:rsidRPr="00155758">
        <w:t>1</w:t>
      </w:r>
      <w:r w:rsidRPr="00155758">
        <w:t xml:space="preserve">: </w:t>
      </w:r>
      <w:r w:rsidR="00602115" w:rsidRPr="00155758">
        <w:t>Mission with one radio system</w:t>
      </w:r>
      <w:r w:rsidRPr="00155758">
        <w:t xml:space="preserve"> window (</w:t>
      </w:r>
      <w:r w:rsidR="00602115" w:rsidRPr="00155758">
        <w:t>touch screen</w:t>
      </w:r>
      <w:r w:rsidRPr="00155758">
        <w:t xml:space="preserve"> technology)</w:t>
      </w:r>
      <w:bookmarkEnd w:id="727"/>
      <w:bookmarkEnd w:id="728"/>
    </w:p>
    <w:p w14:paraId="678EE70F" w14:textId="77777777" w:rsidR="00602115" w:rsidRPr="00155758" w:rsidRDefault="00602115">
      <w:pPr>
        <w:spacing w:after="0"/>
        <w:jc w:val="left"/>
        <w:rPr>
          <w:rFonts w:eastAsia="Times New Roman"/>
          <w:bCs/>
          <w:caps/>
          <w:color w:val="009CC4"/>
          <w:szCs w:val="32"/>
        </w:rPr>
      </w:pPr>
      <w:r w:rsidRPr="00155758">
        <w:rPr>
          <w:rFonts w:eastAsia="Times New Roman"/>
          <w:bCs/>
          <w:caps/>
          <w:color w:val="009CC4"/>
          <w:szCs w:val="32"/>
        </w:rPr>
        <w:br w:type="page"/>
      </w:r>
    </w:p>
    <w:p w14:paraId="3D08891D" w14:textId="6C63C863" w:rsidR="002A0F5F" w:rsidRPr="00155758" w:rsidRDefault="002A0F5F" w:rsidP="002A0F5F">
      <w:pPr>
        <w:ind w:left="567"/>
      </w:pPr>
      <w:r w:rsidRPr="00155758">
        <w:rPr>
          <w:rFonts w:eastAsia="Times New Roman"/>
          <w:bCs/>
          <w:caps/>
          <w:color w:val="009CC4"/>
          <w:szCs w:val="32"/>
        </w:rPr>
        <w:lastRenderedPageBreak/>
        <w:t>SB.RAD-</w:t>
      </w:r>
      <w:r w:rsidR="009666BE">
        <w:rPr>
          <w:rFonts w:eastAsia="Times New Roman"/>
          <w:bCs/>
          <w:caps/>
          <w:color w:val="009CC4"/>
          <w:szCs w:val="32"/>
        </w:rPr>
        <w:t>[30</w:t>
      </w:r>
      <w:r w:rsidRPr="00155758">
        <w:rPr>
          <w:rFonts w:eastAsia="Times New Roman"/>
          <w:bCs/>
          <w:caps/>
          <w:color w:val="009CC4"/>
          <w:szCs w:val="32"/>
        </w:rPr>
        <w:t>.L2.S.N].</w:t>
      </w:r>
      <w:r w:rsidR="00602115" w:rsidRPr="00155758">
        <w:rPr>
          <w:rFonts w:eastAsia="Times New Roman"/>
          <w:bCs/>
          <w:caps/>
          <w:color w:val="009CC4"/>
          <w:szCs w:val="32"/>
        </w:rPr>
        <w:t>1</w:t>
      </w:r>
      <w:r w:rsidRPr="00155758">
        <w:rPr>
          <w:rFonts w:eastAsia="Times New Roman"/>
          <w:bCs/>
          <w:caps/>
          <w:color w:val="009CC4"/>
          <w:szCs w:val="32"/>
        </w:rPr>
        <w:t xml:space="preserve"> </w:t>
      </w:r>
      <w:r w:rsidRPr="00155758">
        <w:t xml:space="preserve">To perform the mission with only one radio system, the driver shall select the </w:t>
      </w:r>
      <w:r w:rsidRPr="00155758">
        <w:rPr>
          <w:bdr w:val="single" w:sz="12" w:space="0" w:color="auto"/>
        </w:rPr>
        <w:t xml:space="preserve"> Yes </w:t>
      </w:r>
      <w:r w:rsidRPr="00155758">
        <w:t xml:space="preserve"> button (1) and then, confirm it by pressing the </w:t>
      </w:r>
      <w:r w:rsidRPr="00155758">
        <w:rPr>
          <w:bdr w:val="single" w:sz="12" w:space="0" w:color="auto"/>
        </w:rPr>
        <w:t xml:space="preserve"> </w:t>
      </w:r>
      <w:r w:rsidRPr="00155758">
        <w:rPr>
          <w:bdr w:val="single" w:sz="12" w:space="0" w:color="auto"/>
        </w:rPr>
        <w:drawing>
          <wp:inline distT="0" distB="0" distL="0" distR="0" wp14:anchorId="20C62A0F" wp14:editId="6D4833CC">
            <wp:extent cx="212400" cy="212400"/>
            <wp:effectExtent l="0" t="0" r="0" b="0"/>
            <wp:docPr id="356445557"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t xml:space="preserve"> button (2) as indicated in Figure SB.RAD-</w:t>
      </w:r>
      <w:r w:rsidR="009666BE">
        <w:t>[30</w:t>
      </w:r>
      <w:r w:rsidRPr="00155758">
        <w:t>.L2.S</w:t>
      </w:r>
      <w:r w:rsidR="00D700FB">
        <w:t>.N</w:t>
      </w:r>
      <w:r w:rsidRPr="00155758">
        <w:t>].F</w:t>
      </w:r>
      <w:r w:rsidR="00614C8C" w:rsidRPr="00155758">
        <w:t>1</w:t>
      </w:r>
      <w:r w:rsidRPr="00155758">
        <w:t xml:space="preserve">. </w:t>
      </w:r>
    </w:p>
    <w:p w14:paraId="0B80FB20" w14:textId="08620F53" w:rsidR="002A0F5F" w:rsidRPr="00155758" w:rsidRDefault="00FB3082" w:rsidP="002A0F5F">
      <w:pPr>
        <w:ind w:left="567"/>
        <w:rPr>
          <w:rFonts w:eastAsia="Times New Roman"/>
          <w:bCs/>
          <w:caps/>
          <w:color w:val="009CC4"/>
          <w:szCs w:val="32"/>
        </w:rPr>
      </w:pPr>
      <w:r w:rsidRPr="00155758">
        <w:rPr>
          <w:b/>
          <w:bCs/>
          <w:sz w:val="28"/>
          <w:szCs w:val="28"/>
        </w:rPr>
        <mc:AlternateContent>
          <mc:Choice Requires="wps">
            <w:drawing>
              <wp:anchor distT="0" distB="0" distL="114300" distR="114300" simplePos="0" relativeHeight="251659311" behindDoc="0" locked="0" layoutInCell="1" allowOverlap="1" wp14:anchorId="05F81BB7" wp14:editId="162F24F3">
                <wp:simplePos x="0" y="0"/>
                <wp:positionH relativeFrom="margin">
                  <wp:posOffset>4531995</wp:posOffset>
                </wp:positionH>
                <wp:positionV relativeFrom="paragraph">
                  <wp:posOffset>2772410</wp:posOffset>
                </wp:positionV>
                <wp:extent cx="447675" cy="342900"/>
                <wp:effectExtent l="0" t="0" r="0" b="0"/>
                <wp:wrapNone/>
                <wp:docPr id="1456213273" name="Cuadro de texto 58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3AED2EF8" w14:textId="77777777" w:rsidR="002A0F5F" w:rsidRPr="00155758" w:rsidRDefault="002A0F5F" w:rsidP="002A0F5F">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1BB7" id="_x0000_s1273" type="#_x0000_t202" style="position:absolute;left:0;text-align:left;margin-left:356.85pt;margin-top:218.3pt;width:35.25pt;height:27pt;z-index:251659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YYHA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" filled="f" stroked="f" strokeweight=".5pt">
                <v:textbox>
                  <w:txbxContent>
                    <w:p w14:paraId="3AED2EF8" w14:textId="77777777" w:rsidR="002A0F5F" w:rsidRPr="00155758" w:rsidRDefault="002A0F5F" w:rsidP="002A0F5F">
                      <w:pPr>
                        <w:rPr>
                          <w:b/>
                          <w:color w:val="FF0000"/>
                        </w:rPr>
                      </w:pPr>
                      <w:r w:rsidRPr="00155758">
                        <w:rPr>
                          <w:b/>
                          <w:color w:val="FF0000"/>
                        </w:rPr>
                        <w:t>(2)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309" behindDoc="0" locked="0" layoutInCell="1" allowOverlap="1" wp14:anchorId="6BD0990E" wp14:editId="2E498019">
                <wp:simplePos x="0" y="0"/>
                <wp:positionH relativeFrom="column">
                  <wp:posOffset>4686935</wp:posOffset>
                </wp:positionH>
                <wp:positionV relativeFrom="paragraph">
                  <wp:posOffset>3027680</wp:posOffset>
                </wp:positionV>
                <wp:extent cx="323850" cy="503555"/>
                <wp:effectExtent l="5397" t="13653" r="0" b="43497"/>
                <wp:wrapNone/>
                <wp:docPr id="1816279492" name="Flecha abajo 57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541AC6" id="Flecha abajo 578" o:spid="_x0000_s1026" type="#_x0000_t67" style="position:absolute;margin-left:369.05pt;margin-top:238.4pt;width:25.5pt;height:39.65pt;rotation:-90;z-index:251659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9308" behindDoc="0" locked="0" layoutInCell="1" allowOverlap="1" wp14:anchorId="0C48497B" wp14:editId="0D651C90">
                <wp:simplePos x="0" y="0"/>
                <wp:positionH relativeFrom="margin">
                  <wp:posOffset>3858260</wp:posOffset>
                </wp:positionH>
                <wp:positionV relativeFrom="paragraph">
                  <wp:posOffset>3044190</wp:posOffset>
                </wp:positionV>
                <wp:extent cx="447675" cy="342900"/>
                <wp:effectExtent l="0" t="0" r="0" b="0"/>
                <wp:wrapNone/>
                <wp:docPr id="1944207050" name="Cuadro de texto 58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382FBE0E" w14:textId="77777777" w:rsidR="002A0F5F" w:rsidRPr="00155758" w:rsidRDefault="002A0F5F" w:rsidP="002A0F5F">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497B" id="_x0000_s1274" type="#_x0000_t202" style="position:absolute;left:0;text-align:left;margin-left:303.8pt;margin-top:239.7pt;width:35.25pt;height:27pt;z-index:251659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e8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" filled="f" stroked="f" strokeweight=".5pt">
                <v:textbox>
                  <w:txbxContent>
                    <w:p w14:paraId="382FBE0E" w14:textId="77777777" w:rsidR="002A0F5F" w:rsidRPr="00155758" w:rsidRDefault="002A0F5F" w:rsidP="002A0F5F">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306" behindDoc="0" locked="0" layoutInCell="1" allowOverlap="1" wp14:anchorId="557332CC" wp14:editId="25CD4D79">
                <wp:simplePos x="0" y="0"/>
                <wp:positionH relativeFrom="column">
                  <wp:posOffset>3456940</wp:posOffset>
                </wp:positionH>
                <wp:positionV relativeFrom="paragraph">
                  <wp:posOffset>3609340</wp:posOffset>
                </wp:positionV>
                <wp:extent cx="1011555" cy="768350"/>
                <wp:effectExtent l="0" t="0" r="17145" b="12700"/>
                <wp:wrapNone/>
                <wp:docPr id="1687048897" name="Rectángulo 577"/>
                <wp:cNvGraphicFramePr/>
                <a:graphic xmlns:a="http://schemas.openxmlformats.org/drawingml/2006/main">
                  <a:graphicData uri="http://schemas.microsoft.com/office/word/2010/wordprocessingShape">
                    <wps:wsp>
                      <wps:cNvSpPr/>
                      <wps:spPr>
                        <a:xfrm>
                          <a:off x="0" y="0"/>
                          <a:ext cx="1011555" cy="768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4828" id="Rectángulo 577" o:spid="_x0000_s1026" style="position:absolute;margin-left:272.2pt;margin-top:284.2pt;width:79.65pt;height:60.5pt;z-index:251659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" filled="f" strokecolor="red" strokeweight="1.5pt"/>
            </w:pict>
          </mc:Fallback>
        </mc:AlternateContent>
      </w:r>
      <w:r w:rsidRPr="00155758">
        <w:rPr>
          <w:b/>
          <w:bCs/>
          <w:sz w:val="28"/>
          <w:szCs w:val="28"/>
        </w:rPr>
        <mc:AlternateContent>
          <mc:Choice Requires="wps">
            <w:drawing>
              <wp:anchor distT="0" distB="0" distL="114300" distR="114300" simplePos="0" relativeHeight="251659307" behindDoc="0" locked="0" layoutInCell="1" allowOverlap="1" wp14:anchorId="5E8B6D8F" wp14:editId="267217E9">
                <wp:simplePos x="0" y="0"/>
                <wp:positionH relativeFrom="column">
                  <wp:posOffset>3694430</wp:posOffset>
                </wp:positionH>
                <wp:positionV relativeFrom="paragraph">
                  <wp:posOffset>3067685</wp:posOffset>
                </wp:positionV>
                <wp:extent cx="323850" cy="503555"/>
                <wp:effectExtent l="19050" t="0" r="19050" b="29845"/>
                <wp:wrapNone/>
                <wp:docPr id="1687723190" name="Flecha abajo 5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0CF99E" id="Flecha abajo 578" o:spid="_x0000_s1026" type="#_x0000_t67" style="position:absolute;margin-left:290.9pt;margin-top:241.55pt;width:25.5pt;height:39.65pt;z-index:251659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9310" behindDoc="0" locked="0" layoutInCell="1" allowOverlap="1" wp14:anchorId="7B776518" wp14:editId="010371E8">
                <wp:simplePos x="0" y="0"/>
                <wp:positionH relativeFrom="column">
                  <wp:posOffset>5158740</wp:posOffset>
                </wp:positionH>
                <wp:positionV relativeFrom="paragraph">
                  <wp:posOffset>2923540</wp:posOffset>
                </wp:positionV>
                <wp:extent cx="843915" cy="685800"/>
                <wp:effectExtent l="0" t="0" r="13335" b="19050"/>
                <wp:wrapNone/>
                <wp:docPr id="830414435" name="Rectángulo 577"/>
                <wp:cNvGraphicFramePr/>
                <a:graphic xmlns:a="http://schemas.openxmlformats.org/drawingml/2006/main">
                  <a:graphicData uri="http://schemas.microsoft.com/office/word/2010/wordprocessingShape">
                    <wps:wsp>
                      <wps:cNvSpPr/>
                      <wps:spPr>
                        <a:xfrm>
                          <a:off x="0" y="0"/>
                          <a:ext cx="843915" cy="6858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B2A7" id="Rectángulo 577" o:spid="_x0000_s1026" style="position:absolute;margin-left:406.2pt;margin-top:230.2pt;width:66.45pt;height:54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" filled="f" strokecolor="red" strokeweight="1.5pt"/>
            </w:pict>
          </mc:Fallback>
        </mc:AlternateContent>
      </w:r>
      <w:r w:rsidR="00E363E2" w:rsidRPr="00155758">
        <w:rPr>
          <w:rFonts w:eastAsia="Times New Roman"/>
          <w:bCs/>
          <w:caps/>
          <w:color w:val="009CC4"/>
          <w:szCs w:val="32"/>
        </w:rPr>
        <w:drawing>
          <wp:inline distT="0" distB="0" distL="0" distR="0" wp14:anchorId="252BE341" wp14:editId="34F29FC5">
            <wp:extent cx="5676900" cy="4392783"/>
            <wp:effectExtent l="0" t="0" r="0" b="8255"/>
            <wp:docPr id="89779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3800" name=""/>
                    <pic:cNvPicPr/>
                  </pic:nvPicPr>
                  <pic:blipFill>
                    <a:blip r:embed="rId347"/>
                    <a:stretch>
                      <a:fillRect/>
                    </a:stretch>
                  </pic:blipFill>
                  <pic:spPr>
                    <a:xfrm>
                      <a:off x="0" y="0"/>
                      <a:ext cx="5677497" cy="4393245"/>
                    </a:xfrm>
                    <a:prstGeom prst="rect">
                      <a:avLst/>
                    </a:prstGeom>
                  </pic:spPr>
                </pic:pic>
              </a:graphicData>
            </a:graphic>
          </wp:inline>
        </w:drawing>
      </w:r>
    </w:p>
    <w:p w14:paraId="6E2EA914" w14:textId="1289AE3B" w:rsidR="002A0F5F" w:rsidRPr="00155758" w:rsidRDefault="002A0F5F" w:rsidP="002A0F5F">
      <w:pPr>
        <w:pStyle w:val="FIGURAS"/>
      </w:pPr>
      <w:bookmarkStart w:id="729" w:name="_Toc176952140"/>
      <w:bookmarkStart w:id="730" w:name="_Toc195280549"/>
      <w:r w:rsidRPr="00155758">
        <w:t>Figure SB.RAD-</w:t>
      </w:r>
      <w:r w:rsidR="009666BE">
        <w:t>[30</w:t>
      </w:r>
      <w:r w:rsidRPr="00155758">
        <w:t>.L2.</w:t>
      </w:r>
      <w:r w:rsidR="00926F24">
        <w:t>S</w:t>
      </w:r>
      <w:r w:rsidR="00D700FB">
        <w:t>.N</w:t>
      </w:r>
      <w:r w:rsidRPr="00155758">
        <w:t>].F</w:t>
      </w:r>
      <w:r w:rsidR="00614C8C" w:rsidRPr="00155758">
        <w:t>1</w:t>
      </w:r>
      <w:r w:rsidRPr="00155758">
        <w:t>: Mission with one radio system (soft key technology)</w:t>
      </w:r>
      <w:bookmarkEnd w:id="729"/>
      <w:bookmarkEnd w:id="730"/>
    </w:p>
    <w:p w14:paraId="0F1955C9" w14:textId="23392DF6" w:rsidR="002A0F5F" w:rsidRPr="00155758" w:rsidRDefault="002A0F5F" w:rsidP="002A0F5F">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N].</w:t>
      </w:r>
      <w:r w:rsidR="00614C8C" w:rsidRPr="00155758">
        <w:rPr>
          <w:rFonts w:eastAsia="Times New Roman"/>
          <w:bCs/>
          <w:caps/>
          <w:color w:val="009CC4"/>
          <w:szCs w:val="32"/>
        </w:rPr>
        <w:t>5</w:t>
      </w:r>
      <w:r w:rsidRPr="00155758">
        <w:rPr>
          <w:rFonts w:eastAsia="Times New Roman"/>
          <w:bCs/>
          <w:caps/>
          <w:color w:val="009CC4"/>
          <w:szCs w:val="32"/>
        </w:rPr>
        <w:t xml:space="preserve"> </w:t>
      </w:r>
      <w:r w:rsidRPr="00155758">
        <w:t xml:space="preserve">If the driver selects “Yes” and the RBC contact information is valid, the driver is presented with the Main window with all the buttons disabled and the Hour Glass </w:t>
      </w:r>
      <w:r w:rsidRPr="00155758">
        <w:rPr>
          <w:szCs w:val="32"/>
        </w:rPr>
        <w:t>symbol (ST05) is displayed</w:t>
      </w:r>
      <w:r w:rsidRPr="00155758">
        <w:t xml:space="preserve"> to indicate that the onboard awaits an answer from the RBC.</w:t>
      </w:r>
    </w:p>
    <w:p w14:paraId="59FCBAB0" w14:textId="7A2D01FE" w:rsidR="002A0F5F" w:rsidRPr="00155758" w:rsidRDefault="002A0F5F" w:rsidP="002A0F5F">
      <w:pPr>
        <w:ind w:left="567"/>
      </w:pPr>
      <w:r w:rsidRPr="00155758">
        <w:t>The driver must wait until the Main window is presented.</w:t>
      </w:r>
    </w:p>
    <w:p w14:paraId="4F92D465" w14:textId="4A04C59F" w:rsidR="002A0F5F" w:rsidRPr="00155758" w:rsidRDefault="002A0F5F" w:rsidP="002A0F5F">
      <w:pPr>
        <w:ind w:left="567"/>
      </w:pPr>
      <w:r w:rsidRPr="00155758">
        <w:rPr>
          <w:rFonts w:eastAsia="Times New Roman"/>
          <w:bCs/>
          <w:caps/>
          <w:color w:val="009CC4"/>
          <w:szCs w:val="32"/>
        </w:rPr>
        <w:lastRenderedPageBreak/>
        <w:t>SB.RAD-</w:t>
      </w:r>
      <w:r w:rsidR="009666BE">
        <w:rPr>
          <w:rFonts w:eastAsia="Times New Roman"/>
          <w:bCs/>
          <w:caps/>
          <w:color w:val="009CC4"/>
          <w:szCs w:val="32"/>
        </w:rPr>
        <w:t>[30</w:t>
      </w:r>
      <w:r w:rsidRPr="00155758">
        <w:rPr>
          <w:rFonts w:eastAsia="Times New Roman"/>
          <w:bCs/>
          <w:caps/>
          <w:color w:val="009CC4"/>
          <w:szCs w:val="32"/>
        </w:rPr>
        <w:t>.L2.N].</w:t>
      </w:r>
      <w:r w:rsidR="00614C8C" w:rsidRPr="00155758">
        <w:rPr>
          <w:rFonts w:eastAsia="Times New Roman"/>
          <w:bCs/>
          <w:caps/>
          <w:color w:val="009CC4"/>
          <w:szCs w:val="32"/>
        </w:rPr>
        <w:t>6</w:t>
      </w:r>
      <w:r w:rsidRPr="00155758">
        <w:rPr>
          <w:rFonts w:eastAsia="Times New Roman"/>
          <w:bCs/>
          <w:caps/>
          <w:color w:val="009CC4"/>
          <w:szCs w:val="32"/>
        </w:rPr>
        <w:t xml:space="preserve"> </w:t>
      </w:r>
      <w:r w:rsidRPr="00155758">
        <w:t>If the driver selects “Yes” and the RBC contact information is not valid, the driver is presented with the Radio data window.</w:t>
      </w:r>
    </w:p>
    <w:p w14:paraId="687BD2EB" w14:textId="07E42528" w:rsidR="002A0F5F" w:rsidRPr="00155758" w:rsidRDefault="002A0F5F" w:rsidP="002A0F5F">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 xml:space="preserve">.L2.N].7 </w:t>
      </w:r>
      <w:r w:rsidRPr="00155758">
        <w:t>If the driver selects “No”, the driver is immediately presented with the Main window and must start over the radio data entry.</w:t>
      </w:r>
    </w:p>
    <w:p w14:paraId="519EF2F2" w14:textId="71826EBE" w:rsidR="00E4657E" w:rsidRPr="00155758" w:rsidRDefault="00E4657E" w:rsidP="00E4657E">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 xml:space="preserve">.L2.N].8 </w:t>
      </w:r>
      <w:r w:rsidRPr="00155758">
        <w:t>If both FRMCS and GSM-R radio systems are installed on-board, it shall request the set-up of a safe radio connection according to the following (by priority order):</w:t>
      </w:r>
    </w:p>
    <w:p w14:paraId="59DB1A8F" w14:textId="2E852823" w:rsidR="00E4657E" w:rsidRPr="00155758" w:rsidRDefault="00E4657E" w:rsidP="001F0C88">
      <w:pPr>
        <w:pStyle w:val="ListParagraph"/>
        <w:numPr>
          <w:ilvl w:val="0"/>
          <w:numId w:val="159"/>
        </w:numPr>
      </w:pPr>
      <w:r w:rsidRPr="00155758">
        <w:t>If the stored Radio Network type is FRMCS+GSM-R and if during the SoM the driver has elected to perform the mission with only one radio system, by using either the FRMCS on-board equipment or a GSM-R Mobile Terminal, depending on the radio system to which the registration was successful during the SoM, OR</w:t>
      </w:r>
    </w:p>
    <w:p w14:paraId="059D73D8" w14:textId="1FADD422" w:rsidR="00207E10" w:rsidRPr="00155758" w:rsidRDefault="00E4657E" w:rsidP="001F0C88">
      <w:pPr>
        <w:pStyle w:val="ListParagraph"/>
        <w:numPr>
          <w:ilvl w:val="0"/>
          <w:numId w:val="159"/>
        </w:numPr>
      </w:pPr>
      <w:r w:rsidRPr="00155758">
        <w:t>According to the stored Radio Network information (Radio Network type and, if relevant, GSM-R Radio Network ID). If the Radio Network type is FRMCS+GSM-R, the ERTMS/ETCS on-board shall use, if available, the preferred radio system stored when establishing the previous communication session with the RBC.</w:t>
      </w:r>
    </w:p>
    <w:p w14:paraId="58ACD755" w14:textId="1DFA12F9" w:rsidR="00ED2927" w:rsidRPr="00155758" w:rsidRDefault="00ED2927" w:rsidP="00ED2927">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w:t>
      </w:r>
      <w:r w:rsidR="00614C8C" w:rsidRPr="00155758">
        <w:rPr>
          <w:rFonts w:eastAsia="Times New Roman"/>
          <w:bCs/>
          <w:caps/>
          <w:color w:val="009CC4"/>
          <w:szCs w:val="32"/>
        </w:rPr>
        <w:t>9</w:t>
      </w:r>
      <w:r w:rsidRPr="00155758">
        <w:rPr>
          <w:rFonts w:eastAsia="Times New Roman"/>
          <w:bCs/>
          <w:caps/>
          <w:color w:val="009CC4"/>
          <w:szCs w:val="32"/>
        </w:rPr>
        <w:t xml:space="preserve"> </w:t>
      </w:r>
      <w:r w:rsidRPr="00155758">
        <w:t xml:space="preserve">The </w:t>
      </w:r>
      <w:r w:rsidR="00614C8C" w:rsidRPr="00155758">
        <w:t>remaining</w:t>
      </w:r>
      <w:r w:rsidRPr="00155758">
        <w:t xml:space="preserve"> buttons on the Radio data window are enabled when</w:t>
      </w:r>
      <w:r w:rsidR="00614C8C" w:rsidRPr="00155758">
        <w:t xml:space="preserve"> the following conditions are fulfilled</w:t>
      </w:r>
      <w:r w:rsidRPr="00155758">
        <w:t xml:space="preserve">:  </w:t>
      </w:r>
    </w:p>
    <w:p w14:paraId="79CDAB7F" w14:textId="77777777" w:rsidR="00ED2927" w:rsidRPr="00155758" w:rsidRDefault="00ED2927" w:rsidP="001F0C88">
      <w:pPr>
        <w:pStyle w:val="ListParagraph"/>
        <w:numPr>
          <w:ilvl w:val="0"/>
          <w:numId w:val="110"/>
        </w:numPr>
      </w:pPr>
      <w:r w:rsidRPr="00155758">
        <w:t xml:space="preserve">At least one radio system, either a GSM-R Mobile Terminal or FRMCS on-board, is installed AND, </w:t>
      </w:r>
    </w:p>
    <w:p w14:paraId="62391C3F" w14:textId="77777777" w:rsidR="00ED2927" w:rsidRPr="00155758" w:rsidRDefault="00ED2927" w:rsidP="001F0C88">
      <w:pPr>
        <w:pStyle w:val="ListParagraph"/>
        <w:numPr>
          <w:ilvl w:val="0"/>
          <w:numId w:val="110"/>
        </w:numPr>
      </w:pPr>
      <w:r w:rsidRPr="00155758">
        <w:t>At least one of the installed radio systems has successfully been registered to the corresponding network(s) AND,</w:t>
      </w:r>
    </w:p>
    <w:p w14:paraId="43FD997E" w14:textId="77777777" w:rsidR="00ED2927" w:rsidRPr="00155758" w:rsidRDefault="00ED2927" w:rsidP="001F0C88">
      <w:pPr>
        <w:pStyle w:val="ListParagraph"/>
        <w:numPr>
          <w:ilvl w:val="0"/>
          <w:numId w:val="110"/>
        </w:numPr>
      </w:pPr>
      <w:r w:rsidRPr="00155758">
        <w:t xml:space="preserve">If the Network Type is FRMCS+GSM-R and only one of the networks has successfully registered, the driver has elected to perform the mission with only one radio system. </w:t>
      </w:r>
    </w:p>
    <w:p w14:paraId="72F6533B" w14:textId="77777777" w:rsidR="00ED2927" w:rsidRPr="00155758" w:rsidRDefault="00ED2927" w:rsidP="00ED2927">
      <w:pPr>
        <w:ind w:left="567"/>
      </w:pPr>
      <w:r w:rsidRPr="00155758">
        <w:t>The driver is then offered the following options for the RBC-ID/phone number to the driver:</w:t>
      </w:r>
    </w:p>
    <w:p w14:paraId="6EE4042E" w14:textId="77777777" w:rsidR="00ED2927" w:rsidRPr="00155758" w:rsidRDefault="00ED2927" w:rsidP="001F0C88">
      <w:pPr>
        <w:numPr>
          <w:ilvl w:val="0"/>
          <w:numId w:val="108"/>
        </w:numPr>
      </w:pPr>
      <w:r w:rsidRPr="00155758">
        <w:lastRenderedPageBreak/>
        <w:t>To use the last stored RBC-ID (Contact last RBC button).</w:t>
      </w:r>
    </w:p>
    <w:p w14:paraId="3C813B64" w14:textId="77777777" w:rsidR="00ED2927" w:rsidRPr="00155758" w:rsidRDefault="00ED2927" w:rsidP="001F0C88">
      <w:pPr>
        <w:numPr>
          <w:ilvl w:val="0"/>
          <w:numId w:val="108"/>
        </w:numPr>
      </w:pPr>
      <w:r w:rsidRPr="00155758">
        <w:t>To use the EIRENE short number (trackside call routing function for GSM-R-equipped on-boards only) (Use short number button).</w:t>
      </w:r>
    </w:p>
    <w:p w14:paraId="7CF33050" w14:textId="2BDC7CD7" w:rsidR="00ED2927" w:rsidRPr="00155758" w:rsidRDefault="00ED2927" w:rsidP="001F0C88">
      <w:pPr>
        <w:numPr>
          <w:ilvl w:val="0"/>
          <w:numId w:val="108"/>
        </w:numPr>
      </w:pPr>
      <w:r w:rsidRPr="00155758">
        <w:t xml:space="preserve">To enter or re-enter or re-validate the RBC-ID number (Enter RBC data button). </w:t>
      </w:r>
    </w:p>
    <w:p w14:paraId="5A559E13" w14:textId="572C4322" w:rsidR="00CB3815" w:rsidRPr="00155758" w:rsidRDefault="00CB3815" w:rsidP="00CB3815">
      <w:pPr>
        <w:ind w:left="567"/>
      </w:pPr>
      <w:r w:rsidRPr="00155758">
        <w:rPr>
          <w:rFonts w:eastAsia="Times New Roman"/>
          <w:bCs/>
          <w:caps/>
          <w:color w:val="009CC4"/>
          <w:szCs w:val="32"/>
        </w:rPr>
        <w:t>SB.RAD-</w:t>
      </w:r>
      <w:r w:rsidR="009666BE">
        <w:rPr>
          <w:rFonts w:eastAsia="Times New Roman"/>
          <w:bCs/>
          <w:caps/>
          <w:color w:val="009CC4"/>
          <w:szCs w:val="32"/>
        </w:rPr>
        <w:t>[11202122</w:t>
      </w:r>
      <w:r w:rsidR="006243ED" w:rsidRPr="00155758">
        <w:rPr>
          <w:rFonts w:eastAsia="Times New Roman"/>
          <w:bCs/>
          <w:caps/>
          <w:color w:val="009CC4"/>
          <w:szCs w:val="32"/>
        </w:rPr>
        <w:t>.</w:t>
      </w:r>
      <w:r w:rsidR="007E52C3" w:rsidRPr="00155758">
        <w:rPr>
          <w:rFonts w:eastAsia="Times New Roman"/>
          <w:bCs/>
          <w:caps/>
          <w:color w:val="009CC4"/>
          <w:szCs w:val="32"/>
        </w:rPr>
        <w:t>L2</w:t>
      </w:r>
      <w:r w:rsidRPr="00155758">
        <w:rPr>
          <w:rFonts w:eastAsia="Times New Roman"/>
          <w:bCs/>
          <w:caps/>
          <w:color w:val="009CC4"/>
          <w:szCs w:val="32"/>
        </w:rPr>
        <w:t>].</w:t>
      </w:r>
      <w:r w:rsidR="00614C8C" w:rsidRPr="00155758">
        <w:rPr>
          <w:rFonts w:eastAsia="Times New Roman"/>
          <w:bCs/>
          <w:caps/>
          <w:color w:val="009CC4"/>
          <w:szCs w:val="32"/>
        </w:rPr>
        <w:t>7</w:t>
      </w:r>
      <w:r w:rsidRPr="00155758">
        <w:rPr>
          <w:rFonts w:eastAsia="Times New Roman"/>
          <w:bCs/>
          <w:caps/>
          <w:color w:val="009CC4"/>
          <w:szCs w:val="32"/>
        </w:rPr>
        <w:t xml:space="preserve"> </w:t>
      </w:r>
      <w:r w:rsidRPr="00155758">
        <w:t>If a valid RBC identity and telephone number is already available, no driver data entry is needed to establish a connection to the RBC when performing a start of mission.</w:t>
      </w:r>
    </w:p>
    <w:p w14:paraId="768A28AB" w14:textId="04130617" w:rsidR="006243ED" w:rsidRPr="00155758" w:rsidRDefault="006243ED" w:rsidP="006243ED">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w:t>
      </w:r>
      <w:r w:rsidR="00614C8C" w:rsidRPr="00155758">
        <w:rPr>
          <w:rFonts w:eastAsia="Times New Roman"/>
          <w:bCs/>
          <w:caps/>
          <w:color w:val="009CC4"/>
          <w:szCs w:val="32"/>
        </w:rPr>
        <w:t>10</w:t>
      </w:r>
      <w:r w:rsidRPr="00155758">
        <w:rPr>
          <w:rFonts w:eastAsia="Times New Roman"/>
          <w:bCs/>
          <w:caps/>
          <w:color w:val="009CC4"/>
          <w:szCs w:val="32"/>
        </w:rPr>
        <w:t xml:space="preserve"> </w:t>
      </w:r>
      <w:r w:rsidRPr="00155758">
        <w:t>If a valid RBC identity and telephone number (for GSM-R-equipped trains only) is already available, no driver data entry is needed to establish a connection to the RBC when performing a start of mission.</w:t>
      </w:r>
    </w:p>
    <w:p w14:paraId="51D2CECB" w14:textId="62F1DB03" w:rsidR="00F97810" w:rsidRDefault="00551755" w:rsidP="00551755">
      <w:pPr>
        <w:ind w:left="567"/>
      </w:pPr>
      <w:r w:rsidRPr="00155758">
        <w:rPr>
          <w:rFonts w:eastAsia="Times New Roman"/>
          <w:bCs/>
          <w:caps/>
          <w:color w:val="009CC4"/>
          <w:szCs w:val="32"/>
        </w:rPr>
        <w:t>SB.RAD</w:t>
      </w:r>
      <w:r w:rsidR="002059DB" w:rsidRPr="00155758">
        <w:rPr>
          <w:rFonts w:eastAsia="Times New Roman"/>
          <w:bCs/>
          <w:caps/>
          <w:color w:val="009CC4"/>
          <w:szCs w:val="32"/>
        </w:rPr>
        <w:t>-</w:t>
      </w:r>
      <w:r w:rsidR="009666BE">
        <w:rPr>
          <w:rFonts w:eastAsia="Times New Roman"/>
          <w:bCs/>
          <w:caps/>
          <w:color w:val="009CC4"/>
          <w:szCs w:val="32"/>
        </w:rPr>
        <w:t>[</w:t>
      </w:r>
      <w:r w:rsidR="00FB3082">
        <w:rPr>
          <w:rFonts w:eastAsia="Times New Roman"/>
          <w:bCs/>
          <w:caps/>
          <w:color w:val="009CC4"/>
          <w:szCs w:val="32"/>
        </w:rPr>
        <w:t>B3241.</w:t>
      </w:r>
      <w:r w:rsidR="009666BE">
        <w:rPr>
          <w:rFonts w:eastAsia="Times New Roman"/>
          <w:bCs/>
          <w:caps/>
          <w:color w:val="009CC4"/>
          <w:szCs w:val="32"/>
        </w:rPr>
        <w:t>11202122</w:t>
      </w:r>
      <w:r w:rsidR="0067513F" w:rsidRPr="00155758">
        <w:rPr>
          <w:rFonts w:eastAsia="Times New Roman"/>
          <w:bCs/>
          <w:caps/>
          <w:color w:val="009CC4"/>
          <w:szCs w:val="32"/>
        </w:rPr>
        <w:t>.</w:t>
      </w:r>
      <w:r w:rsidR="007E52C3" w:rsidRPr="00155758">
        <w:rPr>
          <w:rFonts w:eastAsia="Times New Roman"/>
          <w:bCs/>
          <w:caps/>
          <w:color w:val="009CC4"/>
          <w:szCs w:val="32"/>
        </w:rPr>
        <w:t>L2</w:t>
      </w:r>
      <w:r w:rsidRPr="00155758">
        <w:rPr>
          <w:rFonts w:eastAsia="Times New Roman"/>
          <w:bCs/>
          <w:caps/>
          <w:color w:val="009CC4"/>
          <w:szCs w:val="32"/>
        </w:rPr>
        <w:t>].</w:t>
      </w:r>
      <w:r w:rsidR="00614C8C" w:rsidRPr="00155758">
        <w:rPr>
          <w:rFonts w:eastAsia="Times New Roman"/>
          <w:bCs/>
          <w:caps/>
          <w:color w:val="009CC4"/>
          <w:szCs w:val="32"/>
        </w:rPr>
        <w:t>8</w:t>
      </w:r>
      <w:r w:rsidRPr="00155758">
        <w:t xml:space="preserve"> </w:t>
      </w:r>
      <w:r w:rsidR="00CB3815" w:rsidRPr="00155758">
        <w:t>To use the last stored RBC-ID/phone number or the EIRENE short number, the driver shall select the</w:t>
      </w:r>
      <w:r w:rsidR="00F60FCE" w:rsidRPr="00155758">
        <w:t xml:space="preserve"> </w:t>
      </w:r>
      <w:r w:rsidR="00F55F7B" w:rsidRPr="00155758">
        <w:rPr>
          <w:bdr w:val="single" w:sz="12" w:space="0" w:color="auto"/>
        </w:rPr>
        <w:t xml:space="preserve"> </w:t>
      </w:r>
      <w:r w:rsidR="00CB3815" w:rsidRPr="00155758">
        <w:rPr>
          <w:bdr w:val="single" w:sz="12" w:space="0" w:color="auto"/>
        </w:rPr>
        <w:t>Contact last RBC</w:t>
      </w:r>
      <w:r w:rsidR="00F60FCE" w:rsidRPr="00155758">
        <w:rPr>
          <w:bdr w:val="single" w:sz="12" w:space="0" w:color="auto"/>
        </w:rPr>
        <w:t xml:space="preserve"> </w:t>
      </w:r>
      <w:r w:rsidR="00F60FCE" w:rsidRPr="00155758">
        <w:t xml:space="preserve"> </w:t>
      </w:r>
      <w:r w:rsidR="00CB3815" w:rsidRPr="00155758">
        <w:t xml:space="preserve"> and </w:t>
      </w:r>
      <w:r w:rsidR="00F55F7B" w:rsidRPr="00155758">
        <w:rPr>
          <w:bdr w:val="single" w:sz="12" w:space="0" w:color="auto"/>
        </w:rPr>
        <w:t xml:space="preserve"> </w:t>
      </w:r>
      <w:r w:rsidR="00CB3815" w:rsidRPr="00155758">
        <w:rPr>
          <w:bdr w:val="single" w:sz="12" w:space="0" w:color="auto"/>
        </w:rPr>
        <w:t>Use short number</w:t>
      </w:r>
      <w:r w:rsidR="00F55F7B" w:rsidRPr="00155758">
        <w:rPr>
          <w:bdr w:val="single" w:sz="12" w:space="0" w:color="auto"/>
        </w:rPr>
        <w:t xml:space="preserve"> </w:t>
      </w:r>
      <w:r w:rsidR="00CB3815" w:rsidRPr="00155758">
        <w:t xml:space="preserve"> buttons </w:t>
      </w:r>
      <w:r w:rsidR="0013509E" w:rsidRPr="00155758">
        <w:t xml:space="preserve">respectively </w:t>
      </w:r>
      <w:r w:rsidR="00CB3815" w:rsidRPr="00155758">
        <w:t xml:space="preserve">on the Radio data window. </w:t>
      </w:r>
    </w:p>
    <w:p w14:paraId="0E31307F" w14:textId="29D4C4C0" w:rsidR="00FB3082" w:rsidRPr="00155758" w:rsidRDefault="00FB3082" w:rsidP="00FB3082">
      <w:pPr>
        <w:ind w:left="567"/>
      </w:pPr>
      <w:r w:rsidRPr="0047294D">
        <w:rPr>
          <w:rFonts w:eastAsia="Times New Roman"/>
          <w:bCs/>
          <w:caps/>
          <w:color w:val="009CC4"/>
          <w:szCs w:val="32"/>
        </w:rPr>
        <w:t>SB.RAD-</w:t>
      </w:r>
      <w:r>
        <w:rPr>
          <w:rFonts w:eastAsia="Times New Roman"/>
          <w:bCs/>
          <w:caps/>
          <w:color w:val="009CC4"/>
          <w:szCs w:val="32"/>
        </w:rPr>
        <w:t>[B3M1</w:t>
      </w:r>
      <w:r w:rsidRPr="0047294D">
        <w:rPr>
          <w:rFonts w:eastAsia="Times New Roman"/>
          <w:bCs/>
          <w:caps/>
          <w:color w:val="009CC4"/>
          <w:szCs w:val="32"/>
        </w:rPr>
        <w:t>.L2].5</w:t>
      </w:r>
      <w:r w:rsidRPr="0047294D">
        <w:t xml:space="preserve"> To use the last stored RBC-ID/phone number or the EIRENE short number, the driver shall select the </w:t>
      </w:r>
      <w:r w:rsidRPr="00CC4756">
        <w:rPr>
          <w:bdr w:val="single" w:sz="12" w:space="0" w:color="auto"/>
        </w:rPr>
        <w:t xml:space="preserve"> </w:t>
      </w:r>
      <w:r w:rsidRPr="0047294D">
        <w:rPr>
          <w:bdr w:val="single" w:sz="12" w:space="0" w:color="auto"/>
        </w:rPr>
        <w:t xml:space="preserve">Contact last RBC </w:t>
      </w:r>
      <w:r w:rsidRPr="0047294D">
        <w:t xml:space="preserve">and </w:t>
      </w:r>
      <w:r w:rsidRPr="00CC4756">
        <w:rPr>
          <w:bdr w:val="single" w:sz="12" w:space="0" w:color="auto"/>
        </w:rPr>
        <w:t xml:space="preserve"> </w:t>
      </w:r>
      <w:r w:rsidRPr="0047294D">
        <w:rPr>
          <w:bdr w:val="single" w:sz="12" w:space="0" w:color="auto"/>
        </w:rPr>
        <w:t>Use short number</w:t>
      </w:r>
      <w:r>
        <w:rPr>
          <w:bdr w:val="single" w:sz="12" w:space="0" w:color="auto"/>
        </w:rPr>
        <w:t xml:space="preserve"> </w:t>
      </w:r>
      <w:r w:rsidRPr="0047294D">
        <w:t xml:space="preserve"> buttons respectively on the RBC contact window.  </w:t>
      </w:r>
    </w:p>
    <w:p w14:paraId="69104828" w14:textId="0BBB1D04" w:rsidR="00F97810" w:rsidRPr="00155758" w:rsidRDefault="0067513F" w:rsidP="00874F48">
      <w:pP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w:t>
      </w:r>
      <w:r w:rsidR="00614C8C" w:rsidRPr="00155758">
        <w:rPr>
          <w:rFonts w:eastAsia="Times New Roman"/>
          <w:bCs/>
          <w:caps/>
          <w:color w:val="009CC4"/>
          <w:szCs w:val="32"/>
        </w:rPr>
        <w:t>11</w:t>
      </w:r>
      <w:r w:rsidRPr="00155758">
        <w:t xml:space="preserve"> To use the last stored RBC-ID or the EIRENE short number (for GSM-R</w:t>
      </w:r>
      <w:r w:rsidR="00354238" w:rsidRPr="00155758">
        <w:t xml:space="preserve">-equipped on-boards </w:t>
      </w:r>
      <w:r w:rsidRPr="00155758">
        <w:t xml:space="preserve">only), the driver shall select the </w:t>
      </w:r>
      <w:r w:rsidRPr="00155758">
        <w:rPr>
          <w:bdr w:val="single" w:sz="12" w:space="0" w:color="auto"/>
        </w:rPr>
        <w:t xml:space="preserve"> Contact last RBC </w:t>
      </w:r>
      <w:r w:rsidRPr="00155758">
        <w:t xml:space="preserve">  </w:t>
      </w:r>
      <w:r w:rsidR="00324634" w:rsidRPr="00155758">
        <w:t>or</w:t>
      </w:r>
      <w:r w:rsidRPr="00155758">
        <w:t xml:space="preserve"> </w:t>
      </w:r>
      <w:r w:rsidRPr="00155758">
        <w:rPr>
          <w:bdr w:val="single" w:sz="12" w:space="0" w:color="auto"/>
        </w:rPr>
        <w:t xml:space="preserve"> Use short number </w:t>
      </w:r>
      <w:r w:rsidRPr="00155758">
        <w:t xml:space="preserve"> buttons respectively on the Radio data window. </w:t>
      </w:r>
    </w:p>
    <w:p w14:paraId="5E3745F3" w14:textId="2D0633C1" w:rsidR="0013509E" w:rsidRPr="00155758" w:rsidRDefault="0013509E">
      <w:pPr>
        <w:ind w:left="567"/>
      </w:pPr>
      <w:r w:rsidRPr="00155758">
        <w:rPr>
          <w:rFonts w:eastAsia="Times New Roman"/>
          <w:bCs/>
          <w:caps/>
          <w:color w:val="009CC4"/>
          <w:szCs w:val="32"/>
        </w:rPr>
        <w:t>SB.RAD-[</w:t>
      </w:r>
      <w:r w:rsidR="007E52C3" w:rsidRPr="00155758">
        <w:rPr>
          <w:rFonts w:eastAsia="Times New Roman"/>
          <w:bCs/>
          <w:caps/>
          <w:color w:val="009CC4"/>
          <w:szCs w:val="32"/>
        </w:rPr>
        <w:t>L2</w:t>
      </w:r>
      <w:r w:rsidRPr="00155758">
        <w:rPr>
          <w:rFonts w:eastAsia="Times New Roman"/>
          <w:bCs/>
          <w:caps/>
          <w:color w:val="009CC4"/>
          <w:szCs w:val="32"/>
        </w:rPr>
        <w:t>].</w:t>
      </w:r>
      <w:r w:rsidR="00E12A87" w:rsidRPr="00155758">
        <w:rPr>
          <w:rFonts w:eastAsia="Times New Roman"/>
          <w:bCs/>
          <w:caps/>
          <w:color w:val="009CC4"/>
          <w:szCs w:val="32"/>
        </w:rPr>
        <w:t>1</w:t>
      </w:r>
      <w:r w:rsidRPr="00155758">
        <w:t xml:space="preserve"> As a result, the Main window is presented to the driver with all buttons disabled and the </w:t>
      </w:r>
      <w:r w:rsidR="00B642B9" w:rsidRPr="00155758">
        <w:t>H</w:t>
      </w:r>
      <w:r w:rsidRPr="00155758">
        <w:t xml:space="preserve">our </w:t>
      </w:r>
      <w:r w:rsidR="00B642B9" w:rsidRPr="00155758">
        <w:t>G</w:t>
      </w:r>
      <w:r w:rsidRPr="00155758">
        <w:t>lass symbol (</w:t>
      </w:r>
      <w:r w:rsidR="00E73E38" w:rsidRPr="00155758">
        <w:t>ST05</w:t>
      </w:r>
      <w:r w:rsidRPr="00155758">
        <w:t xml:space="preserve">) </w:t>
      </w:r>
      <w:r w:rsidR="00DE669B" w:rsidRPr="00155758">
        <w:t xml:space="preserve">is </w:t>
      </w:r>
      <w:r w:rsidRPr="00155758">
        <w:t xml:space="preserve">displayed to inform the driver that </w:t>
      </w:r>
      <w:r w:rsidR="001C0D88" w:rsidRPr="00155758">
        <w:t xml:space="preserve">the </w:t>
      </w:r>
      <w:r w:rsidR="00DE669B" w:rsidRPr="00155758">
        <w:t xml:space="preserve">ETCS </w:t>
      </w:r>
      <w:r w:rsidR="00116982" w:rsidRPr="00155758">
        <w:t>on-board</w:t>
      </w:r>
      <w:r w:rsidR="001C0D88" w:rsidRPr="00155758">
        <w:t xml:space="preserve"> awaits an answer from the RBC</w:t>
      </w:r>
      <w:r w:rsidRPr="00155758">
        <w:t>.</w:t>
      </w:r>
    </w:p>
    <w:p w14:paraId="4384ABEA" w14:textId="758863D3" w:rsidR="00874F48" w:rsidRPr="00155758" w:rsidRDefault="007F3584" w:rsidP="00555684">
      <w:pPr>
        <w:ind w:left="567"/>
      </w:pPr>
      <w:r w:rsidRPr="00155758">
        <w:lastRenderedPageBreak/>
        <w:t>When the session with the RBC is opened, messages between the RBC and the</w:t>
      </w:r>
      <w:r w:rsidR="00DE669B" w:rsidRPr="00155758">
        <w:t xml:space="preserve"> ETCS</w:t>
      </w:r>
      <w:r w:rsidRPr="00155758">
        <w:t xml:space="preserve"> </w:t>
      </w:r>
      <w:r w:rsidR="00116982" w:rsidRPr="00155758">
        <w:t>on-board</w:t>
      </w:r>
      <w:r w:rsidRPr="00155758">
        <w:t xml:space="preserve"> are exchanged without the intervention of the driver. The driver </w:t>
      </w:r>
      <w:r w:rsidR="00DE669B" w:rsidRPr="00155758">
        <w:t>must</w:t>
      </w:r>
      <w:r w:rsidRPr="00155758">
        <w:t xml:space="preserve"> wait until the</w:t>
      </w:r>
      <w:r w:rsidR="00F60FCE" w:rsidRPr="00155758">
        <w:t xml:space="preserve"> </w:t>
      </w:r>
      <w:r w:rsidRPr="00155758">
        <w:t>Main window is presented.</w:t>
      </w:r>
    </w:p>
    <w:p w14:paraId="0C6A927D" w14:textId="6B8FEC69" w:rsidR="00874F48" w:rsidRPr="00155758" w:rsidRDefault="00874F48">
      <w:pPr>
        <w:spacing w:after="0"/>
        <w:jc w:val="left"/>
      </w:pPr>
    </w:p>
    <w:p w14:paraId="7DD79758" w14:textId="24EAB7CB" w:rsidR="005815AF" w:rsidRPr="00155758" w:rsidRDefault="005815AF" w:rsidP="005815AF">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562" behindDoc="1" locked="0" layoutInCell="1" allowOverlap="1" wp14:anchorId="071636EE" wp14:editId="15E9DCF4">
            <wp:simplePos x="0" y="0"/>
            <wp:positionH relativeFrom="leftMargin">
              <wp:posOffset>248285</wp:posOffset>
            </wp:positionH>
            <wp:positionV relativeFrom="paragraph">
              <wp:posOffset>7029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1" name="Imagen 6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755" w:rsidRPr="00155758">
        <w:rPr>
          <w:rFonts w:eastAsia="Times New Roman"/>
          <w:bCs/>
          <w:caps/>
          <w:color w:val="009CC4"/>
          <w:szCs w:val="32"/>
        </w:rPr>
        <w:t>SB.</w:t>
      </w:r>
      <w:r w:rsidR="0078739C" w:rsidRPr="00155758">
        <w:rPr>
          <w:rFonts w:eastAsia="Times New Roman"/>
          <w:bCs/>
          <w:caps/>
          <w:color w:val="009CC4"/>
          <w:szCs w:val="32"/>
        </w:rPr>
        <w:t>RAD-[</w:t>
      </w:r>
      <w:r w:rsidR="007E52C3" w:rsidRPr="00155758">
        <w:rPr>
          <w:rFonts w:eastAsia="Times New Roman"/>
          <w:bCs/>
          <w:caps/>
          <w:color w:val="009CC4"/>
          <w:szCs w:val="32"/>
        </w:rPr>
        <w:t>L2</w:t>
      </w:r>
      <w:r w:rsidR="00551755" w:rsidRPr="00155758">
        <w:rPr>
          <w:rFonts w:eastAsia="Times New Roman"/>
          <w:bCs/>
          <w:caps/>
          <w:color w:val="009CC4"/>
          <w:szCs w:val="32"/>
        </w:rPr>
        <w:t>].</w:t>
      </w:r>
      <w:r w:rsidR="00E12A87" w:rsidRPr="00155758">
        <w:rPr>
          <w:rFonts w:eastAsia="Times New Roman"/>
          <w:bCs/>
          <w:caps/>
          <w:color w:val="009CC4"/>
          <w:szCs w:val="32"/>
        </w:rPr>
        <w:t>2</w:t>
      </w:r>
      <w:r w:rsidR="0078739C" w:rsidRPr="00155758">
        <w:t xml:space="preserve"> </w:t>
      </w:r>
      <w:r w:rsidR="00CB3815" w:rsidRPr="00155758">
        <w:t xml:space="preserve">Otherwise, the </w:t>
      </w:r>
      <w:r w:rsidR="007F3584" w:rsidRPr="00155758">
        <w:t xml:space="preserve">text </w:t>
      </w:r>
      <w:r w:rsidR="00CB3815" w:rsidRPr="00155758">
        <w:t xml:space="preserve">message </w:t>
      </w:r>
      <w:r w:rsidR="00CB3815" w:rsidRPr="00155758">
        <w:rPr>
          <w:i/>
        </w:rPr>
        <w:t>“Trackside not compatible”</w:t>
      </w:r>
      <w:r w:rsidR="00CB3815" w:rsidRPr="00155758">
        <w:t xml:space="preserve"> is displayed</w:t>
      </w:r>
      <w:r w:rsidRPr="00155758">
        <w:t xml:space="preserve"> for 30</w:t>
      </w:r>
      <w:r w:rsidR="007F3584" w:rsidRPr="00155758">
        <w:t xml:space="preserve"> </w:t>
      </w:r>
      <w:r w:rsidRPr="00155758">
        <w:t>s</w:t>
      </w:r>
      <w:r w:rsidR="007F3584" w:rsidRPr="00155758">
        <w:t>econds</w:t>
      </w:r>
      <w:r w:rsidRPr="00155758">
        <w:t xml:space="preserve"> </w:t>
      </w:r>
      <w:r w:rsidR="00CB3815" w:rsidRPr="00155758">
        <w:t>to indicate t</w:t>
      </w:r>
      <w:r w:rsidR="007F3584" w:rsidRPr="00155758">
        <w:t>o t</w:t>
      </w:r>
      <w:r w:rsidR="00CB3815" w:rsidRPr="00155758">
        <w:t xml:space="preserve">he driver that the opening of the session </w:t>
      </w:r>
      <w:r w:rsidR="007F3584" w:rsidRPr="00155758">
        <w:t>has</w:t>
      </w:r>
      <w:r w:rsidR="00CB3815" w:rsidRPr="00155758">
        <w:t xml:space="preserve"> failed due to </w:t>
      </w:r>
      <w:r w:rsidR="00272B83" w:rsidRPr="00155758">
        <w:t>a non-compatible</w:t>
      </w:r>
      <w:r w:rsidR="00CB3815" w:rsidRPr="00155758">
        <w:t xml:space="preserve"> version. </w:t>
      </w:r>
      <w:r w:rsidRPr="00155758">
        <w:t>Then</w:t>
      </w:r>
      <w:r w:rsidR="00CB3815" w:rsidRPr="00155758">
        <w:t>, the Main window is presented to the driver</w:t>
      </w:r>
      <w:r w:rsidRPr="00155758">
        <w:t>.</w:t>
      </w:r>
    </w:p>
    <w:p w14:paraId="182EE1D4" w14:textId="53EFEC8F" w:rsidR="005815AF" w:rsidRPr="00155758" w:rsidRDefault="005815AF" w:rsidP="00B03C09">
      <w:pPr>
        <w:pBdr>
          <w:top w:val="single" w:sz="4" w:space="1" w:color="auto"/>
          <w:left w:val="single" w:sz="4" w:space="4" w:color="auto"/>
          <w:bottom w:val="single" w:sz="4" w:space="1" w:color="auto"/>
          <w:right w:val="single" w:sz="4" w:space="4" w:color="auto"/>
        </w:pBdr>
        <w:ind w:left="567"/>
      </w:pPr>
      <w:r w:rsidRPr="00155758">
        <w:t xml:space="preserve">The train cannot continue in ETCS when this text message appears. The steps that the driver shall follow in this situation are included in the </w:t>
      </w:r>
      <w:r w:rsidR="00AA7D6D" w:rsidRPr="00155758">
        <w:rPr>
          <w:color w:val="0000FF"/>
          <w:u w:val="single" w:color="0000FF"/>
        </w:rPr>
        <w:fldChar w:fldCharType="begin"/>
      </w:r>
      <w:r w:rsidR="00AA7D6D" w:rsidRPr="00155758">
        <w:rPr>
          <w:color w:val="0000FF"/>
          <w:u w:val="single" w:color="0000FF"/>
        </w:rPr>
        <w:instrText xml:space="preserve"> REF _Ref17195618 \h  \* MERGEFORMAT </w:instrText>
      </w:r>
      <w:r w:rsidR="00AA7D6D" w:rsidRPr="00155758">
        <w:rPr>
          <w:color w:val="0000FF"/>
          <w:u w:val="single" w:color="0000FF"/>
        </w:rPr>
      </w:r>
      <w:r w:rsidR="00AA7D6D" w:rsidRPr="00155758">
        <w:rPr>
          <w:color w:val="0000FF"/>
          <w:u w:val="single" w:color="0000FF"/>
        </w:rPr>
        <w:fldChar w:fldCharType="separate"/>
      </w:r>
      <w:r w:rsidR="00B73E57" w:rsidRPr="00B73E57">
        <w:rPr>
          <w:color w:val="0000FF"/>
          <w:u w:val="single" w:color="0000FF"/>
        </w:rPr>
        <w:t>DEG.VER Managing incompatibility system version (VER)</w:t>
      </w:r>
      <w:r w:rsidR="00AA7D6D" w:rsidRPr="00155758">
        <w:rPr>
          <w:color w:val="0000FF"/>
          <w:u w:val="single" w:color="0000FF"/>
        </w:rPr>
        <w:fldChar w:fldCharType="end"/>
      </w:r>
      <w:r w:rsidR="00AA7D6D" w:rsidRPr="00155758">
        <w:t xml:space="preserve"> </w:t>
      </w:r>
      <w:r w:rsidRPr="00155758">
        <w:t>section.</w:t>
      </w:r>
    </w:p>
    <w:p w14:paraId="171F26F9" w14:textId="75291548" w:rsidR="007960EC" w:rsidRDefault="00551755" w:rsidP="001052BD">
      <w:pPr>
        <w:ind w:left="567"/>
      </w:pPr>
      <w:r w:rsidRPr="00155758">
        <w:rPr>
          <w:rFonts w:eastAsia="Times New Roman"/>
          <w:bCs/>
          <w:caps/>
          <w:color w:val="009CC4"/>
          <w:szCs w:val="32"/>
        </w:rPr>
        <w:t>SB.RAD</w:t>
      </w:r>
      <w:r w:rsidR="002059DB" w:rsidRPr="00155758">
        <w:rPr>
          <w:rFonts w:eastAsia="Times New Roman"/>
          <w:bCs/>
          <w:caps/>
          <w:color w:val="009CC4"/>
          <w:szCs w:val="32"/>
        </w:rPr>
        <w:t>-[</w:t>
      </w:r>
      <w:r w:rsidR="00FB3082">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w:t>
      </w:r>
      <w:r w:rsidR="00E12A87" w:rsidRPr="00155758">
        <w:rPr>
          <w:rFonts w:eastAsia="Times New Roman"/>
          <w:bCs/>
          <w:caps/>
          <w:color w:val="009CC4"/>
          <w:szCs w:val="32"/>
        </w:rPr>
        <w:t>3</w:t>
      </w:r>
      <w:r w:rsidRPr="00155758">
        <w:t xml:space="preserve"> </w:t>
      </w:r>
      <w:r w:rsidR="007960EC" w:rsidRPr="00155758">
        <w:t xml:space="preserve">To enter or revalidate the RBC ID/phone number, the driver shall press the </w:t>
      </w:r>
      <w:r w:rsidR="00F55F7B" w:rsidRPr="00155758">
        <w:rPr>
          <w:bdr w:val="single" w:sz="12" w:space="0" w:color="auto"/>
        </w:rPr>
        <w:t xml:space="preserve"> </w:t>
      </w:r>
      <w:r w:rsidR="007960EC" w:rsidRPr="00155758">
        <w:rPr>
          <w:bdr w:val="single" w:sz="12" w:space="0" w:color="auto"/>
        </w:rPr>
        <w:t>Enter RBC data</w:t>
      </w:r>
      <w:r w:rsidR="00F55F7B" w:rsidRPr="00155758">
        <w:rPr>
          <w:bdr w:val="single" w:sz="12" w:space="0" w:color="auto"/>
        </w:rPr>
        <w:t xml:space="preserve"> </w:t>
      </w:r>
      <w:r w:rsidR="007960EC" w:rsidRPr="00155758">
        <w:t xml:space="preserve"> button in the Radio data window</w:t>
      </w:r>
      <w:r w:rsidR="00A27B0E" w:rsidRPr="00155758">
        <w:t>.</w:t>
      </w:r>
    </w:p>
    <w:p w14:paraId="73BD655C" w14:textId="628CBF95" w:rsidR="00FB3082" w:rsidRPr="00155758" w:rsidRDefault="00FB3082" w:rsidP="00FB3082">
      <w:pPr>
        <w:ind w:left="567"/>
      </w:pPr>
      <w:r w:rsidRPr="0047294D">
        <w:rPr>
          <w:rFonts w:eastAsia="Times New Roman"/>
          <w:bCs/>
          <w:caps/>
          <w:color w:val="009CC4"/>
          <w:szCs w:val="32"/>
        </w:rPr>
        <w:t>SB.RAD-</w:t>
      </w:r>
      <w:r>
        <w:rPr>
          <w:rFonts w:eastAsia="Times New Roman"/>
          <w:bCs/>
          <w:caps/>
          <w:color w:val="009CC4"/>
          <w:szCs w:val="32"/>
        </w:rPr>
        <w:t>[B3M1</w:t>
      </w:r>
      <w:r w:rsidRPr="0047294D">
        <w:rPr>
          <w:rFonts w:eastAsia="Times New Roman"/>
          <w:bCs/>
          <w:caps/>
          <w:color w:val="009CC4"/>
          <w:szCs w:val="32"/>
        </w:rPr>
        <w:t>.L2].6</w:t>
      </w:r>
      <w:r w:rsidRPr="0047294D">
        <w:t xml:space="preserve"> To enter or revalidate the RBC ID/phone number, the driver shall press the </w:t>
      </w:r>
      <w:r w:rsidRPr="00CC4756">
        <w:rPr>
          <w:bdr w:val="single" w:sz="12" w:space="0" w:color="auto"/>
        </w:rPr>
        <w:t xml:space="preserve"> </w:t>
      </w:r>
      <w:r w:rsidRPr="0047294D">
        <w:rPr>
          <w:bdr w:val="single" w:sz="12" w:space="0" w:color="auto"/>
        </w:rPr>
        <w:t>Enter RBC data</w:t>
      </w:r>
      <w:r>
        <w:rPr>
          <w:bdr w:val="single" w:sz="12" w:space="0" w:color="auto"/>
        </w:rPr>
        <w:t xml:space="preserve"> </w:t>
      </w:r>
      <w:r w:rsidRPr="0047294D">
        <w:t xml:space="preserve"> button in the RBC contact window.</w:t>
      </w:r>
    </w:p>
    <w:p w14:paraId="041E2CBF" w14:textId="6798E653" w:rsidR="00ED77C7" w:rsidRPr="00155758" w:rsidRDefault="0013509E" w:rsidP="00377C24">
      <w:pPr>
        <w:ind w:left="567"/>
        <w:rPr>
          <w:rFonts w:eastAsia="Times New Roman"/>
          <w:bCs/>
          <w:caps/>
          <w:color w:val="009CC4"/>
          <w:szCs w:val="32"/>
        </w:rPr>
      </w:pPr>
      <w:r w:rsidRPr="00155758">
        <w:rPr>
          <w:rFonts w:eastAsia="Times New Roman"/>
          <w:bCs/>
          <w:caps/>
          <w:color w:val="009CC4"/>
          <w:szCs w:val="32"/>
        </w:rPr>
        <w:t>SB.RAD-</w:t>
      </w:r>
      <w:r w:rsidR="002D748C" w:rsidRPr="00155758">
        <w:rPr>
          <w:rFonts w:eastAsia="Times New Roman"/>
          <w:bCs/>
          <w:caps/>
          <w:color w:val="009CC4"/>
          <w:szCs w:val="32"/>
        </w:rPr>
        <w:t>[L2</w:t>
      </w:r>
      <w:r w:rsidR="00171BC4" w:rsidRPr="00155758">
        <w:rPr>
          <w:rFonts w:eastAsia="Times New Roman"/>
          <w:bCs/>
          <w:caps/>
          <w:color w:val="009CC4"/>
          <w:szCs w:val="32"/>
        </w:rPr>
        <w:t>].</w:t>
      </w:r>
      <w:r w:rsidR="00E12A87" w:rsidRPr="00155758">
        <w:rPr>
          <w:rFonts w:eastAsia="Times New Roman"/>
          <w:bCs/>
          <w:caps/>
          <w:color w:val="009CC4"/>
          <w:szCs w:val="32"/>
        </w:rPr>
        <w:t>4</w:t>
      </w:r>
      <w:r w:rsidR="00BB6202" w:rsidRPr="00155758">
        <w:rPr>
          <w:rFonts w:eastAsia="Times New Roman"/>
          <w:bCs/>
          <w:caps/>
          <w:color w:val="009CC4"/>
          <w:szCs w:val="32"/>
        </w:rPr>
        <w:t xml:space="preserve"> </w:t>
      </w:r>
      <w:r w:rsidR="00BB6202" w:rsidRPr="00155758">
        <w:t>As a result, the RBC data window is presented to the driver.</w:t>
      </w:r>
    </w:p>
    <w:p w14:paraId="2AA7EB60" w14:textId="77777777" w:rsidR="00E2021B" w:rsidRDefault="00E2021B">
      <w:pPr>
        <w:spacing w:after="0"/>
        <w:jc w:val="left"/>
        <w:rPr>
          <w:rFonts w:eastAsia="Times New Roman"/>
          <w:bCs/>
          <w:caps/>
          <w:color w:val="009CC4"/>
          <w:szCs w:val="32"/>
        </w:rPr>
      </w:pPr>
      <w:r>
        <w:rPr>
          <w:rFonts w:eastAsia="Times New Roman"/>
          <w:bCs/>
          <w:caps/>
          <w:color w:val="009CC4"/>
          <w:szCs w:val="32"/>
        </w:rPr>
        <w:br w:type="page"/>
      </w:r>
    </w:p>
    <w:p w14:paraId="1424D5D3" w14:textId="08A2476D" w:rsidR="001052BD" w:rsidRPr="00155758" w:rsidRDefault="00551755" w:rsidP="001052BD">
      <w:pPr>
        <w:ind w:left="567"/>
      </w:pPr>
      <w:r w:rsidRPr="00155758">
        <w:rPr>
          <w:rFonts w:eastAsia="Times New Roman"/>
          <w:bCs/>
          <w:caps/>
          <w:color w:val="009CC4"/>
          <w:szCs w:val="32"/>
        </w:rPr>
        <w:lastRenderedPageBreak/>
        <w:t>SB.RAD-</w:t>
      </w:r>
      <w:r w:rsidR="009666BE">
        <w:rPr>
          <w:rFonts w:eastAsia="Times New Roman"/>
          <w:bCs/>
          <w:caps/>
          <w:color w:val="009CC4"/>
          <w:szCs w:val="32"/>
        </w:rPr>
        <w:t>[11202122</w:t>
      </w:r>
      <w:r w:rsidR="00343247" w:rsidRPr="00155758">
        <w:rPr>
          <w:rFonts w:eastAsia="Times New Roman"/>
          <w:bCs/>
          <w:caps/>
          <w:color w:val="009CC4"/>
          <w:szCs w:val="32"/>
        </w:rPr>
        <w:t>.</w:t>
      </w:r>
      <w:r w:rsidR="002D748C"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w:t>
      </w:r>
      <w:r w:rsidR="00E12A87" w:rsidRPr="00155758">
        <w:rPr>
          <w:rFonts w:eastAsia="Times New Roman"/>
          <w:bCs/>
          <w:caps/>
          <w:color w:val="009CC4"/>
          <w:szCs w:val="32"/>
        </w:rPr>
        <w:t>3</w:t>
      </w:r>
      <w:r w:rsidRPr="00155758">
        <w:t xml:space="preserve"> </w:t>
      </w:r>
      <w:r w:rsidR="00BB6202" w:rsidRPr="00155758">
        <w:t>T</w:t>
      </w:r>
      <w:r w:rsidR="001052BD" w:rsidRPr="00155758">
        <w:t xml:space="preserve">he driver shall select the input field </w:t>
      </w:r>
      <w:r w:rsidR="004239BC" w:rsidRPr="00155758">
        <w:t xml:space="preserve">required </w:t>
      </w:r>
      <w:r w:rsidR="00BB6202" w:rsidRPr="00155758">
        <w:t xml:space="preserve">to enter (RBC ID or RBC phone number) </w:t>
      </w:r>
      <w:r w:rsidR="001052BD" w:rsidRPr="00155758">
        <w:t>by pressing on it</w:t>
      </w:r>
      <w:r w:rsidR="00BB6202" w:rsidRPr="00155758">
        <w:t xml:space="preserve"> (the first one is selected by default) </w:t>
      </w:r>
      <w:r w:rsidR="001052BD" w:rsidRPr="00155758">
        <w:t>(1)</w:t>
      </w:r>
      <w:r w:rsidR="007F3584" w:rsidRPr="00155758">
        <w:t>. T</w:t>
      </w:r>
      <w:r w:rsidR="001052BD" w:rsidRPr="00155758">
        <w:t>hen</w:t>
      </w:r>
      <w:r w:rsidR="007F3584" w:rsidRPr="00155758">
        <w:t>, the driver shall</w:t>
      </w:r>
      <w:r w:rsidR="001052BD" w:rsidRPr="00155758">
        <w:t xml:space="preserve"> enter the code using the keyboard (2)</w:t>
      </w:r>
      <w:r w:rsidR="00E96E29" w:rsidRPr="00155758">
        <w:t>. F</w:t>
      </w:r>
      <w:r w:rsidR="001052BD" w:rsidRPr="00155758">
        <w:t xml:space="preserve">inally </w:t>
      </w:r>
      <w:r w:rsidR="00E96E29" w:rsidRPr="00155758">
        <w:t xml:space="preserve">the </w:t>
      </w:r>
      <w:r w:rsidR="00AA7D6D" w:rsidRPr="00155758">
        <w:t>d</w:t>
      </w:r>
      <w:r w:rsidR="005136E3" w:rsidRPr="00155758">
        <w:t>river</w:t>
      </w:r>
      <w:r w:rsidR="00E96E29" w:rsidRPr="00155758">
        <w:t xml:space="preserve"> shall </w:t>
      </w:r>
      <w:r w:rsidR="001052BD" w:rsidRPr="00155758">
        <w:t>confirm it by pressing the</w:t>
      </w:r>
      <w:r w:rsidR="006E276E" w:rsidRPr="00155758">
        <w:t xml:space="preserve"> </w:t>
      </w:r>
      <w:r w:rsidR="001052BD" w:rsidRPr="00155758">
        <w:rPr>
          <w:bdr w:val="single" w:sz="12" w:space="0" w:color="auto"/>
        </w:rPr>
        <w:t>Yes</w:t>
      </w:r>
      <w:r w:rsidR="001052BD" w:rsidRPr="00155758">
        <w:t xml:space="preserve"> button (3) as </w:t>
      </w:r>
      <w:r w:rsidR="001052BD" w:rsidRPr="00155758">
        <w:rPr>
          <w:szCs w:val="32"/>
        </w:rPr>
        <w:t>indicated in</w:t>
      </w:r>
      <w:r w:rsidR="00E73E38" w:rsidRPr="00155758">
        <w:t xml:space="preserve"> </w:t>
      </w:r>
      <w:r w:rsidR="009142B1" w:rsidRPr="00155758">
        <w:t>Figure</w:t>
      </w:r>
      <w:r w:rsidR="00E73E38" w:rsidRPr="00155758">
        <w:t xml:space="preserve"> </w:t>
      </w:r>
      <w:r w:rsidR="00E73E38" w:rsidRPr="00155758">
        <w:rPr>
          <w:szCs w:val="32"/>
        </w:rPr>
        <w:t>SB.RAD-</w:t>
      </w:r>
      <w:r w:rsidR="009666BE">
        <w:rPr>
          <w:szCs w:val="32"/>
        </w:rPr>
        <w:t>[11202122</w:t>
      </w:r>
      <w:r w:rsidR="00E12A87" w:rsidRPr="00155758">
        <w:rPr>
          <w:szCs w:val="32"/>
        </w:rPr>
        <w:t>.</w:t>
      </w:r>
      <w:r w:rsidR="002D748C" w:rsidRPr="00155758">
        <w:rPr>
          <w:szCs w:val="32"/>
        </w:rPr>
        <w:t>L2</w:t>
      </w:r>
      <w:r w:rsidR="00E73E38" w:rsidRPr="00155758">
        <w:rPr>
          <w:szCs w:val="32"/>
        </w:rPr>
        <w:t>.T].F</w:t>
      </w:r>
      <w:r w:rsidR="00E12A87" w:rsidRPr="00155758">
        <w:rPr>
          <w:szCs w:val="32"/>
        </w:rPr>
        <w:t>3</w:t>
      </w:r>
      <w:r w:rsidR="001052BD" w:rsidRPr="00155758">
        <w:rPr>
          <w:szCs w:val="32"/>
        </w:rPr>
        <w:t>.</w:t>
      </w:r>
    </w:p>
    <w:p w14:paraId="642BC94E" w14:textId="55AA263E" w:rsidR="001052BD" w:rsidRPr="00155758" w:rsidRDefault="000561C2" w:rsidP="001052BD">
      <w:pPr>
        <w:ind w:left="567"/>
        <w:jc w:val="center"/>
        <w:rPr>
          <w:b/>
          <w:bCs/>
          <w:sz w:val="28"/>
          <w:szCs w:val="28"/>
        </w:rPr>
      </w:pPr>
      <w:r w:rsidRPr="00155758">
        <w:rPr>
          <w:b/>
          <w:bCs/>
          <w:sz w:val="28"/>
          <w:szCs w:val="28"/>
        </w:rPr>
        <mc:AlternateContent>
          <mc:Choice Requires="wps">
            <w:drawing>
              <wp:anchor distT="0" distB="0" distL="114300" distR="114300" simplePos="0" relativeHeight="251658635" behindDoc="0" locked="0" layoutInCell="1" allowOverlap="1" wp14:anchorId="3FFA5DFB" wp14:editId="4B98E226">
                <wp:simplePos x="0" y="0"/>
                <wp:positionH relativeFrom="column">
                  <wp:posOffset>3314700</wp:posOffset>
                </wp:positionH>
                <wp:positionV relativeFrom="paragraph">
                  <wp:posOffset>114935</wp:posOffset>
                </wp:positionV>
                <wp:extent cx="2475865" cy="810895"/>
                <wp:effectExtent l="0" t="0" r="19685" b="27305"/>
                <wp:wrapNone/>
                <wp:docPr id="586" name="Rectángulo 586"/>
                <wp:cNvGraphicFramePr/>
                <a:graphic xmlns:a="http://schemas.openxmlformats.org/drawingml/2006/main">
                  <a:graphicData uri="http://schemas.microsoft.com/office/word/2010/wordprocessingShape">
                    <wps:wsp>
                      <wps:cNvSpPr/>
                      <wps:spPr>
                        <a:xfrm>
                          <a:off x="0" y="0"/>
                          <a:ext cx="2475865" cy="8108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E9E6" id="Rectángulo 586" o:spid="_x0000_s1026" style="position:absolute;margin-left:261pt;margin-top:9.05pt;width:194.95pt;height:63.85pt;z-index:251658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" filled="f" strokecolor="red" strokeweight="1.5pt"/>
            </w:pict>
          </mc:Fallback>
        </mc:AlternateContent>
      </w:r>
      <w:r w:rsidRPr="00155758">
        <w:rPr>
          <w:b/>
          <w:bCs/>
          <w:sz w:val="28"/>
          <w:szCs w:val="28"/>
        </w:rPr>
        <mc:AlternateContent>
          <mc:Choice Requires="wps">
            <w:drawing>
              <wp:anchor distT="0" distB="0" distL="114300" distR="114300" simplePos="0" relativeHeight="251658636" behindDoc="0" locked="0" layoutInCell="1" allowOverlap="1" wp14:anchorId="6DC7C92E" wp14:editId="43289DC7">
                <wp:simplePos x="0" y="0"/>
                <wp:positionH relativeFrom="page">
                  <wp:posOffset>3630930</wp:posOffset>
                </wp:positionH>
                <wp:positionV relativeFrom="paragraph">
                  <wp:posOffset>212725</wp:posOffset>
                </wp:positionV>
                <wp:extent cx="323850" cy="503555"/>
                <wp:effectExtent l="5397" t="13653" r="0" b="43497"/>
                <wp:wrapNone/>
                <wp:docPr id="587" name="Flecha abajo 58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7074F5" id="Flecha abajo 587" o:spid="_x0000_s1026" type="#_x0000_t67" style="position:absolute;margin-left:285.9pt;margin-top:16.75pt;width:25.5pt;height:39.65pt;rotation:-90;z-index:2516586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8637" behindDoc="0" locked="0" layoutInCell="1" allowOverlap="1" wp14:anchorId="09F7478E" wp14:editId="0839AA32">
                <wp:simplePos x="0" y="0"/>
                <wp:positionH relativeFrom="margin">
                  <wp:posOffset>2678430</wp:posOffset>
                </wp:positionH>
                <wp:positionV relativeFrom="paragraph">
                  <wp:posOffset>506730</wp:posOffset>
                </wp:positionV>
                <wp:extent cx="466725" cy="342900"/>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13328846" w14:textId="77777777" w:rsidR="008C7F77" w:rsidRPr="00155758" w:rsidRDefault="008C7F77" w:rsidP="000561C2">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478E" id="Cuadro de texto 588" o:spid="_x0000_s1275" type="#_x0000_t202" style="position:absolute;left:0;text-align:left;margin-left:210.9pt;margin-top:39.9pt;width:36.75pt;height:27pt;z-index:251658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GR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" filled="f" stroked="f" strokeweight=".5pt">
                <v:textbox>
                  <w:txbxContent>
                    <w:p w14:paraId="13328846" w14:textId="77777777" w:rsidR="008C7F77" w:rsidRPr="00155758" w:rsidRDefault="008C7F77" w:rsidP="000561C2">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8638" behindDoc="0" locked="0" layoutInCell="1" allowOverlap="1" wp14:anchorId="5B7D9987" wp14:editId="2742FDE8">
                <wp:simplePos x="0" y="0"/>
                <wp:positionH relativeFrom="column">
                  <wp:posOffset>3307080</wp:posOffset>
                </wp:positionH>
                <wp:positionV relativeFrom="paragraph">
                  <wp:posOffset>1758315</wp:posOffset>
                </wp:positionV>
                <wp:extent cx="2494280" cy="1640205"/>
                <wp:effectExtent l="0" t="0" r="20320" b="17145"/>
                <wp:wrapNone/>
                <wp:docPr id="589" name="Rectángulo 589"/>
                <wp:cNvGraphicFramePr/>
                <a:graphic xmlns:a="http://schemas.openxmlformats.org/drawingml/2006/main">
                  <a:graphicData uri="http://schemas.microsoft.com/office/word/2010/wordprocessingShape">
                    <wps:wsp>
                      <wps:cNvSpPr/>
                      <wps:spPr>
                        <a:xfrm>
                          <a:off x="0" y="0"/>
                          <a:ext cx="2494280" cy="16402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6617" id="Rectángulo 589" o:spid="_x0000_s1026" style="position:absolute;margin-left:260.4pt;margin-top:138.45pt;width:196.4pt;height:129.15pt;z-index:251658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8639" behindDoc="0" locked="0" layoutInCell="1" allowOverlap="1" wp14:anchorId="196BEA5B" wp14:editId="50137A88">
                <wp:simplePos x="0" y="0"/>
                <wp:positionH relativeFrom="column">
                  <wp:posOffset>574675</wp:posOffset>
                </wp:positionH>
                <wp:positionV relativeFrom="paragraph">
                  <wp:posOffset>3402330</wp:posOffset>
                </wp:positionV>
                <wp:extent cx="2727960" cy="408940"/>
                <wp:effectExtent l="0" t="0" r="15240" b="10160"/>
                <wp:wrapNone/>
                <wp:docPr id="590" name="Rectángulo 590"/>
                <wp:cNvGraphicFramePr/>
                <a:graphic xmlns:a="http://schemas.openxmlformats.org/drawingml/2006/main">
                  <a:graphicData uri="http://schemas.microsoft.com/office/word/2010/wordprocessingShape">
                    <wps:wsp>
                      <wps:cNvSpPr/>
                      <wps:spPr>
                        <a:xfrm>
                          <a:off x="0" y="0"/>
                          <a:ext cx="2727960" cy="4089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A90B" id="Rectángulo 590" o:spid="_x0000_s1026" style="position:absolute;margin-left:45.25pt;margin-top:267.9pt;width:214.8pt;height:32.2pt;z-index:25165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" filled="f" strokecolor="red" strokeweight="1.5pt"/>
            </w:pict>
          </mc:Fallback>
        </mc:AlternateContent>
      </w:r>
      <w:r w:rsidRPr="00155758">
        <w:rPr>
          <w:b/>
          <w:bCs/>
          <w:sz w:val="28"/>
          <w:szCs w:val="28"/>
        </w:rPr>
        <mc:AlternateContent>
          <mc:Choice Requires="wps">
            <w:drawing>
              <wp:anchor distT="0" distB="0" distL="114300" distR="114300" simplePos="0" relativeHeight="251658641" behindDoc="0" locked="0" layoutInCell="1" allowOverlap="1" wp14:anchorId="184E9F44" wp14:editId="165097AA">
                <wp:simplePos x="0" y="0"/>
                <wp:positionH relativeFrom="page">
                  <wp:posOffset>5076190</wp:posOffset>
                </wp:positionH>
                <wp:positionV relativeFrom="paragraph">
                  <wp:posOffset>1169035</wp:posOffset>
                </wp:positionV>
                <wp:extent cx="323850" cy="503555"/>
                <wp:effectExtent l="19050" t="0" r="19050" b="29845"/>
                <wp:wrapNone/>
                <wp:docPr id="591" name="Flecha abajo 59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9EA496" id="Flecha abajo 591" o:spid="_x0000_s1026" type="#_x0000_t67" style="position:absolute;margin-left:399.7pt;margin-top:92.05pt;width:25.5pt;height:39.65pt;z-index:2516586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8642" behindDoc="0" locked="0" layoutInCell="1" allowOverlap="1" wp14:anchorId="1C208CF4" wp14:editId="2CD70995">
                <wp:simplePos x="0" y="0"/>
                <wp:positionH relativeFrom="margin">
                  <wp:posOffset>3904615</wp:posOffset>
                </wp:positionH>
                <wp:positionV relativeFrom="paragraph">
                  <wp:posOffset>1141095</wp:posOffset>
                </wp:positionV>
                <wp:extent cx="428625" cy="342900"/>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FA80D3C" w14:textId="77777777" w:rsidR="008C7F77" w:rsidRPr="00155758" w:rsidRDefault="008C7F77" w:rsidP="000561C2">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8CF4" id="Cuadro de texto 592" o:spid="_x0000_s1276" type="#_x0000_t202" style="position:absolute;left:0;text-align:left;margin-left:307.45pt;margin-top:89.85pt;width:33.75pt;height:27pt;z-index:251658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" filled="f" stroked="f" strokeweight=".5pt">
                <v:textbox>
                  <w:txbxContent>
                    <w:p w14:paraId="3FA80D3C" w14:textId="77777777" w:rsidR="008C7F77" w:rsidRPr="00155758" w:rsidRDefault="008C7F77" w:rsidP="000561C2">
                      <w:pPr>
                        <w:rPr>
                          <w:b/>
                          <w:color w:val="FF0000"/>
                        </w:rPr>
                      </w:pPr>
                      <w:r w:rsidRPr="00155758">
                        <w:rPr>
                          <w:b/>
                          <w:color w:val="FF0000"/>
                        </w:rPr>
                        <w:t>(2)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8643" behindDoc="0" locked="0" layoutInCell="1" allowOverlap="1" wp14:anchorId="5D0FEF89" wp14:editId="50977524">
                <wp:simplePos x="0" y="0"/>
                <wp:positionH relativeFrom="page">
                  <wp:posOffset>2670810</wp:posOffset>
                </wp:positionH>
                <wp:positionV relativeFrom="paragraph">
                  <wp:posOffset>2593340</wp:posOffset>
                </wp:positionV>
                <wp:extent cx="323850" cy="503555"/>
                <wp:effectExtent l="19050" t="0" r="19050" b="29845"/>
                <wp:wrapNone/>
                <wp:docPr id="593" name="Flecha abajo 59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76767B" id="Flecha abajo 593" o:spid="_x0000_s1026" type="#_x0000_t67" style="position:absolute;margin-left:210.3pt;margin-top:204.2pt;width:25.5pt;height:39.65pt;z-index:2516586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8644" behindDoc="0" locked="0" layoutInCell="1" allowOverlap="1" wp14:anchorId="115DCDD0" wp14:editId="5D75C203">
                <wp:simplePos x="0" y="0"/>
                <wp:positionH relativeFrom="margin">
                  <wp:posOffset>1499450</wp:posOffset>
                </wp:positionH>
                <wp:positionV relativeFrom="paragraph">
                  <wp:posOffset>2565400</wp:posOffset>
                </wp:positionV>
                <wp:extent cx="428625" cy="342900"/>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E72BB6E" w14:textId="77777777" w:rsidR="008C7F77" w:rsidRPr="00155758" w:rsidRDefault="008C7F77" w:rsidP="000561C2">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CDD0" id="Cuadro de texto 594" o:spid="_x0000_s1277" type="#_x0000_t202" style="position:absolute;left:0;text-align:left;margin-left:118.05pt;margin-top:202pt;width:33.75pt;height:27pt;z-index:251658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RP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" filled="f" stroked="f" strokeweight=".5pt">
                <v:textbox>
                  <w:txbxContent>
                    <w:p w14:paraId="6E72BB6E" w14:textId="77777777" w:rsidR="008C7F77" w:rsidRPr="00155758" w:rsidRDefault="008C7F77" w:rsidP="000561C2">
                      <w:pPr>
                        <w:rPr>
                          <w:b/>
                          <w:color w:val="FF0000"/>
                        </w:rPr>
                      </w:pPr>
                      <w:r w:rsidRPr="00155758">
                        <w:rPr>
                          <w:b/>
                          <w:color w:val="FF0000"/>
                        </w:rPr>
                        <w:t>(3)v</w:t>
                      </w:r>
                    </w:p>
                  </w:txbxContent>
                </v:textbox>
                <w10:wrap anchorx="margin"/>
              </v:shape>
            </w:pict>
          </mc:Fallback>
        </mc:AlternateContent>
      </w:r>
      <w:r w:rsidR="007C5786" w:rsidRPr="00155758">
        <w:rPr>
          <w:b/>
          <w:bCs/>
          <w:sz w:val="28"/>
          <w:szCs w:val="28"/>
        </w:rPr>
        <w:drawing>
          <wp:inline distT="0" distB="0" distL="0" distR="0" wp14:anchorId="55DCA9FE" wp14:editId="47E97C0E">
            <wp:extent cx="5238000" cy="3931200"/>
            <wp:effectExtent l="0" t="0" r="1270" b="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ED6A460" w14:textId="522E556D" w:rsidR="001052BD" w:rsidRPr="00155758" w:rsidRDefault="009142B1" w:rsidP="007072CC">
      <w:pPr>
        <w:pStyle w:val="FIGURAS"/>
      </w:pPr>
      <w:bookmarkStart w:id="731" w:name="_Ref4667796"/>
      <w:bookmarkStart w:id="732" w:name="_Toc20815165"/>
      <w:bookmarkStart w:id="733" w:name="_Toc176952141"/>
      <w:bookmarkStart w:id="734" w:name="_Toc195280550"/>
      <w:r w:rsidRPr="00155758">
        <w:t>Figure</w:t>
      </w:r>
      <w:r w:rsidR="001052BD" w:rsidRPr="00155758">
        <w:t xml:space="preserve"> </w:t>
      </w:r>
      <w:bookmarkEnd w:id="731"/>
      <w:r w:rsidR="00E73E38" w:rsidRPr="00155758">
        <w:t>SB.RAD-</w:t>
      </w:r>
      <w:r w:rsidR="009666BE">
        <w:t>[11202122</w:t>
      </w:r>
      <w:r w:rsidR="00E12A87" w:rsidRPr="00155758">
        <w:t>.</w:t>
      </w:r>
      <w:r w:rsidR="002D748C" w:rsidRPr="00155758">
        <w:t>L2</w:t>
      </w:r>
      <w:r w:rsidR="00E73E38" w:rsidRPr="00155758">
        <w:t>.T].F</w:t>
      </w:r>
      <w:r w:rsidR="00E12A87" w:rsidRPr="00155758">
        <w:t>3</w:t>
      </w:r>
      <w:r w:rsidR="001052BD" w:rsidRPr="00155758">
        <w:t>: RBC ID/ RBC phone number (touch screen technology)</w:t>
      </w:r>
      <w:bookmarkEnd w:id="732"/>
      <w:bookmarkEnd w:id="733"/>
      <w:bookmarkEnd w:id="734"/>
    </w:p>
    <w:p w14:paraId="6B9A16E7" w14:textId="77777777" w:rsidR="00ED77C7" w:rsidRPr="00155758" w:rsidRDefault="00ED77C7">
      <w:pPr>
        <w:spacing w:after="0"/>
        <w:jc w:val="left"/>
        <w:rPr>
          <w:rFonts w:eastAsia="Times New Roman"/>
          <w:bCs/>
          <w:caps/>
          <w:color w:val="009CC4"/>
          <w:szCs w:val="32"/>
        </w:rPr>
      </w:pPr>
      <w:r w:rsidRPr="00155758">
        <w:rPr>
          <w:rFonts w:eastAsia="Times New Roman"/>
          <w:bCs/>
          <w:caps/>
          <w:color w:val="009CC4"/>
          <w:szCs w:val="32"/>
        </w:rPr>
        <w:br w:type="page"/>
      </w:r>
    </w:p>
    <w:p w14:paraId="21FCE7FB" w14:textId="76808C40" w:rsidR="00343247" w:rsidRPr="00155758" w:rsidRDefault="00343247" w:rsidP="00343247">
      <w:pPr>
        <w:ind w:left="567"/>
      </w:pPr>
      <w:r w:rsidRPr="00155758">
        <w:rPr>
          <w:rFonts w:eastAsia="Times New Roman"/>
          <w:bCs/>
          <w:caps/>
          <w:color w:val="009CC4"/>
          <w:szCs w:val="32"/>
        </w:rPr>
        <w:lastRenderedPageBreak/>
        <w:t>SB.RAD-</w:t>
      </w:r>
      <w:r w:rsidR="009666BE">
        <w:rPr>
          <w:rFonts w:eastAsia="Times New Roman"/>
          <w:bCs/>
          <w:caps/>
          <w:color w:val="009CC4"/>
          <w:szCs w:val="32"/>
        </w:rPr>
        <w:t>[30</w:t>
      </w:r>
      <w:r w:rsidRPr="00155758">
        <w:rPr>
          <w:rFonts w:eastAsia="Times New Roman"/>
          <w:bCs/>
          <w:caps/>
          <w:color w:val="009CC4"/>
          <w:szCs w:val="32"/>
        </w:rPr>
        <w:t>.L2.T.</w:t>
      </w:r>
      <w:r w:rsidR="00E12A87" w:rsidRPr="00155758">
        <w:rPr>
          <w:rFonts w:eastAsia="Times New Roman"/>
          <w:bCs/>
          <w:caps/>
          <w:color w:val="009CC4"/>
          <w:szCs w:val="32"/>
        </w:rPr>
        <w:t>N</w:t>
      </w:r>
      <w:r w:rsidRPr="00155758">
        <w:rPr>
          <w:rFonts w:eastAsia="Times New Roman"/>
          <w:bCs/>
          <w:caps/>
          <w:color w:val="009CC4"/>
          <w:szCs w:val="32"/>
        </w:rPr>
        <w:t>].2</w:t>
      </w:r>
      <w:r w:rsidRPr="00155758">
        <w:t xml:space="preserve"> If the Radio Network Type is GSM-R</w:t>
      </w:r>
      <w:r w:rsidR="00354238" w:rsidRPr="00155758">
        <w:t>,</w:t>
      </w:r>
      <w:r w:rsidRPr="00155758">
        <w:t xml:space="preserve"> or FRMCS+GSM-R</w:t>
      </w:r>
      <w:r w:rsidR="00487FF4" w:rsidRPr="00155758">
        <w:t xml:space="preserve"> with GSM-R installed on-board</w:t>
      </w:r>
      <w:r w:rsidRPr="00155758">
        <w:t xml:space="preserve">, the driver shall select the input field required to enter (RBC ID or RBC phone number) by pressing on it (the first one is selected by default) (1). Then, the driver shall enter the code using the keyboard (2). Finally the driver shall confirm it by pressing the </w:t>
      </w:r>
      <w:r w:rsidRPr="00155758">
        <w:rPr>
          <w:bdr w:val="single" w:sz="12" w:space="0" w:color="auto"/>
        </w:rPr>
        <w:t>Yes</w:t>
      </w:r>
      <w:r w:rsidRPr="00155758">
        <w:t xml:space="preserve"> button (3) as </w:t>
      </w:r>
      <w:r w:rsidRPr="00155758">
        <w:rPr>
          <w:szCs w:val="32"/>
        </w:rPr>
        <w:t>indicated in</w:t>
      </w:r>
      <w:r w:rsidRPr="00155758">
        <w:t xml:space="preserve"> Figure </w:t>
      </w:r>
      <w:r w:rsidRPr="00155758">
        <w:rPr>
          <w:szCs w:val="32"/>
        </w:rPr>
        <w:t>SB.RAD-</w:t>
      </w:r>
      <w:r w:rsidR="009666BE">
        <w:rPr>
          <w:szCs w:val="32"/>
        </w:rPr>
        <w:t>[30</w:t>
      </w:r>
      <w:r w:rsidR="00E12A87" w:rsidRPr="00155758">
        <w:rPr>
          <w:szCs w:val="32"/>
        </w:rPr>
        <w:t>.L2.T.N</w:t>
      </w:r>
      <w:r w:rsidRPr="00155758">
        <w:rPr>
          <w:szCs w:val="32"/>
        </w:rPr>
        <w:t>].F2.</w:t>
      </w:r>
    </w:p>
    <w:p w14:paraId="7E5C5A74" w14:textId="77777777" w:rsidR="00343247" w:rsidRPr="00155758" w:rsidRDefault="00343247" w:rsidP="00343247">
      <w:pPr>
        <w:ind w:left="567"/>
        <w:jc w:val="center"/>
        <w:rPr>
          <w:b/>
          <w:bCs/>
          <w:sz w:val="28"/>
          <w:szCs w:val="28"/>
        </w:rPr>
      </w:pPr>
      <w:r w:rsidRPr="00155758">
        <w:rPr>
          <w:b/>
          <w:bCs/>
          <w:sz w:val="28"/>
          <w:szCs w:val="28"/>
        </w:rPr>
        <mc:AlternateContent>
          <mc:Choice Requires="wps">
            <w:drawing>
              <wp:anchor distT="0" distB="0" distL="114300" distR="114300" simplePos="0" relativeHeight="251659250" behindDoc="0" locked="0" layoutInCell="1" allowOverlap="1" wp14:anchorId="7F6E2AB3" wp14:editId="6086EA2A">
                <wp:simplePos x="0" y="0"/>
                <wp:positionH relativeFrom="column">
                  <wp:posOffset>3314700</wp:posOffset>
                </wp:positionH>
                <wp:positionV relativeFrom="paragraph">
                  <wp:posOffset>114935</wp:posOffset>
                </wp:positionV>
                <wp:extent cx="2475865" cy="810895"/>
                <wp:effectExtent l="0" t="0" r="19685" b="27305"/>
                <wp:wrapNone/>
                <wp:docPr id="1527771401" name="Rectángulo 586"/>
                <wp:cNvGraphicFramePr/>
                <a:graphic xmlns:a="http://schemas.openxmlformats.org/drawingml/2006/main">
                  <a:graphicData uri="http://schemas.microsoft.com/office/word/2010/wordprocessingShape">
                    <wps:wsp>
                      <wps:cNvSpPr/>
                      <wps:spPr>
                        <a:xfrm>
                          <a:off x="0" y="0"/>
                          <a:ext cx="2475865" cy="8108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1539" id="Rectángulo 586" o:spid="_x0000_s1026" style="position:absolute;margin-left:261pt;margin-top:9.05pt;width:194.95pt;height:63.85pt;z-index:251659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" filled="f" strokecolor="red" strokeweight="1.5pt"/>
            </w:pict>
          </mc:Fallback>
        </mc:AlternateContent>
      </w:r>
      <w:r w:rsidRPr="00155758">
        <w:rPr>
          <w:b/>
          <w:bCs/>
          <w:sz w:val="28"/>
          <w:szCs w:val="28"/>
        </w:rPr>
        <mc:AlternateContent>
          <mc:Choice Requires="wps">
            <w:drawing>
              <wp:anchor distT="0" distB="0" distL="114300" distR="114300" simplePos="0" relativeHeight="251659251" behindDoc="0" locked="0" layoutInCell="1" allowOverlap="1" wp14:anchorId="19C23139" wp14:editId="32D24A64">
                <wp:simplePos x="0" y="0"/>
                <wp:positionH relativeFrom="page">
                  <wp:posOffset>3630930</wp:posOffset>
                </wp:positionH>
                <wp:positionV relativeFrom="paragraph">
                  <wp:posOffset>212725</wp:posOffset>
                </wp:positionV>
                <wp:extent cx="323850" cy="503555"/>
                <wp:effectExtent l="5397" t="13653" r="0" b="43497"/>
                <wp:wrapNone/>
                <wp:docPr id="106494340" name="Flecha abajo 58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FC47C" id="Flecha abajo 587" o:spid="_x0000_s1026" type="#_x0000_t67" style="position:absolute;margin-left:285.9pt;margin-top:16.75pt;width:25.5pt;height:39.65pt;rotation:-90;z-index:25165925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253" behindDoc="0" locked="0" layoutInCell="1" allowOverlap="1" wp14:anchorId="3F0C829A" wp14:editId="487C9ED7">
                <wp:simplePos x="0" y="0"/>
                <wp:positionH relativeFrom="margin">
                  <wp:posOffset>2678430</wp:posOffset>
                </wp:positionH>
                <wp:positionV relativeFrom="paragraph">
                  <wp:posOffset>506730</wp:posOffset>
                </wp:positionV>
                <wp:extent cx="466725" cy="342900"/>
                <wp:effectExtent l="0" t="0" r="0" b="0"/>
                <wp:wrapNone/>
                <wp:docPr id="1852893921" name="Cuadro de texto 58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268C0E5" w14:textId="77777777" w:rsidR="00343247" w:rsidRPr="00155758" w:rsidRDefault="00343247" w:rsidP="00343247">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829A" id="_x0000_s1278" type="#_x0000_t202" style="position:absolute;left:0;text-align:left;margin-left:210.9pt;margin-top:39.9pt;width:36.75pt;height:27pt;z-index:251659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KnHQ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" filled="f" stroked="f" strokeweight=".5pt">
                <v:textbox>
                  <w:txbxContent>
                    <w:p w14:paraId="6268C0E5" w14:textId="77777777" w:rsidR="00343247" w:rsidRPr="00155758" w:rsidRDefault="00343247" w:rsidP="00343247">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254" behindDoc="0" locked="0" layoutInCell="1" allowOverlap="1" wp14:anchorId="055D90C7" wp14:editId="6FE68701">
                <wp:simplePos x="0" y="0"/>
                <wp:positionH relativeFrom="column">
                  <wp:posOffset>3307080</wp:posOffset>
                </wp:positionH>
                <wp:positionV relativeFrom="paragraph">
                  <wp:posOffset>1758315</wp:posOffset>
                </wp:positionV>
                <wp:extent cx="2494280" cy="1640205"/>
                <wp:effectExtent l="0" t="0" r="20320" b="17145"/>
                <wp:wrapNone/>
                <wp:docPr id="1419376822" name="Rectángulo 589"/>
                <wp:cNvGraphicFramePr/>
                <a:graphic xmlns:a="http://schemas.openxmlformats.org/drawingml/2006/main">
                  <a:graphicData uri="http://schemas.microsoft.com/office/word/2010/wordprocessingShape">
                    <wps:wsp>
                      <wps:cNvSpPr/>
                      <wps:spPr>
                        <a:xfrm>
                          <a:off x="0" y="0"/>
                          <a:ext cx="2494280" cy="16402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71DF" id="Rectángulo 589" o:spid="_x0000_s1026" style="position:absolute;margin-left:260.4pt;margin-top:138.45pt;width:196.4pt;height:129.15pt;z-index:251659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9255" behindDoc="0" locked="0" layoutInCell="1" allowOverlap="1" wp14:anchorId="003DF97B" wp14:editId="79D61697">
                <wp:simplePos x="0" y="0"/>
                <wp:positionH relativeFrom="column">
                  <wp:posOffset>574675</wp:posOffset>
                </wp:positionH>
                <wp:positionV relativeFrom="paragraph">
                  <wp:posOffset>3402330</wp:posOffset>
                </wp:positionV>
                <wp:extent cx="2727960" cy="408940"/>
                <wp:effectExtent l="0" t="0" r="15240" b="10160"/>
                <wp:wrapNone/>
                <wp:docPr id="1211842619" name="Rectángulo 590"/>
                <wp:cNvGraphicFramePr/>
                <a:graphic xmlns:a="http://schemas.openxmlformats.org/drawingml/2006/main">
                  <a:graphicData uri="http://schemas.microsoft.com/office/word/2010/wordprocessingShape">
                    <wps:wsp>
                      <wps:cNvSpPr/>
                      <wps:spPr>
                        <a:xfrm>
                          <a:off x="0" y="0"/>
                          <a:ext cx="2727960" cy="4089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E295" id="Rectángulo 590" o:spid="_x0000_s1026" style="position:absolute;margin-left:45.25pt;margin-top:267.9pt;width:214.8pt;height:32.2pt;z-index:251659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" filled="f" strokecolor="red" strokeweight="1.5pt"/>
            </w:pict>
          </mc:Fallback>
        </mc:AlternateContent>
      </w:r>
      <w:r w:rsidRPr="00155758">
        <w:rPr>
          <w:b/>
          <w:bCs/>
          <w:sz w:val="28"/>
          <w:szCs w:val="28"/>
        </w:rPr>
        <mc:AlternateContent>
          <mc:Choice Requires="wps">
            <w:drawing>
              <wp:anchor distT="0" distB="0" distL="114300" distR="114300" simplePos="0" relativeHeight="251659256" behindDoc="0" locked="0" layoutInCell="1" allowOverlap="1" wp14:anchorId="4A9BAC35" wp14:editId="252D87FB">
                <wp:simplePos x="0" y="0"/>
                <wp:positionH relativeFrom="page">
                  <wp:posOffset>5076190</wp:posOffset>
                </wp:positionH>
                <wp:positionV relativeFrom="paragraph">
                  <wp:posOffset>1169035</wp:posOffset>
                </wp:positionV>
                <wp:extent cx="323850" cy="503555"/>
                <wp:effectExtent l="19050" t="0" r="19050" b="29845"/>
                <wp:wrapNone/>
                <wp:docPr id="1110135236" name="Flecha abajo 59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7585F2" id="Flecha abajo 591" o:spid="_x0000_s1026" type="#_x0000_t67" style="position:absolute;margin-left:399.7pt;margin-top:92.05pt;width:25.5pt;height:39.65pt;z-index:251659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257" behindDoc="0" locked="0" layoutInCell="1" allowOverlap="1" wp14:anchorId="60CA94CC" wp14:editId="5EC67C07">
                <wp:simplePos x="0" y="0"/>
                <wp:positionH relativeFrom="margin">
                  <wp:posOffset>3904615</wp:posOffset>
                </wp:positionH>
                <wp:positionV relativeFrom="paragraph">
                  <wp:posOffset>1141095</wp:posOffset>
                </wp:positionV>
                <wp:extent cx="428625" cy="342900"/>
                <wp:effectExtent l="0" t="0" r="0" b="0"/>
                <wp:wrapNone/>
                <wp:docPr id="1997510247" name="Cuadro de texto 59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7C7AA1A" w14:textId="77777777" w:rsidR="00343247" w:rsidRPr="00155758" w:rsidRDefault="00343247" w:rsidP="00343247">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94CC" id="_x0000_s1279" type="#_x0000_t202" style="position:absolute;left:0;text-align:left;margin-left:307.45pt;margin-top:89.85pt;width:33.75pt;height:27pt;z-index:251659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o+HQIAADQ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" filled="f" stroked="f" strokeweight=".5pt">
                <v:textbox>
                  <w:txbxContent>
                    <w:p w14:paraId="57C7AA1A" w14:textId="77777777" w:rsidR="00343247" w:rsidRPr="00155758" w:rsidRDefault="00343247" w:rsidP="00343247">
                      <w:pPr>
                        <w:rPr>
                          <w:b/>
                          <w:color w:val="FF0000"/>
                        </w:rPr>
                      </w:pPr>
                      <w:r w:rsidRPr="00155758">
                        <w:rPr>
                          <w:b/>
                          <w:color w:val="FF0000"/>
                        </w:rPr>
                        <w:t>(2)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258" behindDoc="0" locked="0" layoutInCell="1" allowOverlap="1" wp14:anchorId="6B72522A" wp14:editId="7F90FC32">
                <wp:simplePos x="0" y="0"/>
                <wp:positionH relativeFrom="page">
                  <wp:posOffset>2670810</wp:posOffset>
                </wp:positionH>
                <wp:positionV relativeFrom="paragraph">
                  <wp:posOffset>2593340</wp:posOffset>
                </wp:positionV>
                <wp:extent cx="323850" cy="503555"/>
                <wp:effectExtent l="19050" t="0" r="19050" b="29845"/>
                <wp:wrapNone/>
                <wp:docPr id="1412407099" name="Flecha abajo 59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50CD4A" id="Flecha abajo 593" o:spid="_x0000_s1026" type="#_x0000_t67" style="position:absolute;margin-left:210.3pt;margin-top:204.2pt;width:25.5pt;height:39.65pt;z-index:25165925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259" behindDoc="0" locked="0" layoutInCell="1" allowOverlap="1" wp14:anchorId="3CAF42B9" wp14:editId="7827FA54">
                <wp:simplePos x="0" y="0"/>
                <wp:positionH relativeFrom="margin">
                  <wp:posOffset>1499450</wp:posOffset>
                </wp:positionH>
                <wp:positionV relativeFrom="paragraph">
                  <wp:posOffset>2565400</wp:posOffset>
                </wp:positionV>
                <wp:extent cx="428625" cy="342900"/>
                <wp:effectExtent l="0" t="0" r="0" b="0"/>
                <wp:wrapNone/>
                <wp:docPr id="1708441746" name="Cuadro de texto 59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5CDCAB4" w14:textId="77777777" w:rsidR="00343247" w:rsidRPr="00155758" w:rsidRDefault="00343247" w:rsidP="00343247">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42B9" id="_x0000_s1280" type="#_x0000_t202" style="position:absolute;left:0;text-align:left;margin-left:118.05pt;margin-top:202pt;width:33.75pt;height:27pt;z-index:251659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9lHQIAADQEAAAOAAAAZHJzL2Uyb0RvYy54bWysU11v2yAUfZ/U/4B4b+y4S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" filled="f" stroked="f" strokeweight=".5pt">
                <v:textbox>
                  <w:txbxContent>
                    <w:p w14:paraId="15CDCAB4" w14:textId="77777777" w:rsidR="00343247" w:rsidRPr="00155758" w:rsidRDefault="00343247" w:rsidP="00343247">
                      <w:pPr>
                        <w:rPr>
                          <w:b/>
                          <w:color w:val="FF0000"/>
                        </w:rPr>
                      </w:pPr>
                      <w:r w:rsidRPr="00155758">
                        <w:rPr>
                          <w:b/>
                          <w:color w:val="FF0000"/>
                        </w:rPr>
                        <w:t>(3)v</w:t>
                      </w:r>
                    </w:p>
                  </w:txbxContent>
                </v:textbox>
                <w10:wrap anchorx="margin"/>
              </v:shape>
            </w:pict>
          </mc:Fallback>
        </mc:AlternateContent>
      </w:r>
      <w:r w:rsidRPr="00155758">
        <w:rPr>
          <w:b/>
          <w:bCs/>
          <w:sz w:val="28"/>
          <w:szCs w:val="28"/>
        </w:rPr>
        <w:drawing>
          <wp:inline distT="0" distB="0" distL="0" distR="0" wp14:anchorId="440D0CE3" wp14:editId="1D4C2E14">
            <wp:extent cx="5238000" cy="3931200"/>
            <wp:effectExtent l="0" t="0" r="1270" b="0"/>
            <wp:docPr id="432248296" name="Imagen 8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48296" name="Imagen 816" descr="A screenshot of a computer&#10;&#10;Description automatically generated"/>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3806FEEA" w14:textId="31A56AB9" w:rsidR="00343247" w:rsidRPr="00155758" w:rsidRDefault="00343247" w:rsidP="00343247">
      <w:pPr>
        <w:pStyle w:val="FIGURAS"/>
      </w:pPr>
      <w:bookmarkStart w:id="735" w:name="_Toc176952142"/>
      <w:bookmarkStart w:id="736" w:name="_Toc195280551"/>
      <w:r w:rsidRPr="00155758">
        <w:t>Figure SB.RAD-</w:t>
      </w:r>
      <w:r w:rsidR="009666BE">
        <w:t>[30</w:t>
      </w:r>
      <w:r w:rsidR="00E12A87" w:rsidRPr="00155758">
        <w:t>.</w:t>
      </w:r>
      <w:r w:rsidRPr="00155758">
        <w:t>L2.T</w:t>
      </w:r>
      <w:r w:rsidR="00E12A87" w:rsidRPr="00155758">
        <w:t>.N</w:t>
      </w:r>
      <w:r w:rsidRPr="00155758">
        <w:t>].F2: RBC ID/ RBC phone number (touch screen technology)</w:t>
      </w:r>
      <w:bookmarkEnd w:id="735"/>
      <w:bookmarkEnd w:id="736"/>
    </w:p>
    <w:p w14:paraId="7C81ACA3" w14:textId="77777777" w:rsidR="00354238" w:rsidRPr="00155758" w:rsidRDefault="00354238">
      <w:pPr>
        <w:spacing w:after="0"/>
        <w:jc w:val="left"/>
        <w:rPr>
          <w:rFonts w:eastAsia="Times New Roman"/>
          <w:bCs/>
          <w:caps/>
          <w:color w:val="009CC4"/>
          <w:szCs w:val="32"/>
        </w:rPr>
      </w:pPr>
      <w:r w:rsidRPr="00155758">
        <w:rPr>
          <w:rFonts w:eastAsia="Times New Roman"/>
          <w:bCs/>
          <w:caps/>
          <w:color w:val="009CC4"/>
          <w:szCs w:val="32"/>
        </w:rPr>
        <w:br w:type="page"/>
      </w:r>
    </w:p>
    <w:p w14:paraId="4D44A009" w14:textId="475DA61E" w:rsidR="00343247" w:rsidRPr="00155758" w:rsidRDefault="00343247" w:rsidP="00343247">
      <w:pPr>
        <w:ind w:left="567"/>
        <w:rPr>
          <w:szCs w:val="32"/>
        </w:rPr>
      </w:pPr>
      <w:r w:rsidRPr="00155758">
        <w:rPr>
          <w:rFonts w:eastAsia="Times New Roman"/>
          <w:bCs/>
          <w:caps/>
          <w:color w:val="009CC4"/>
          <w:szCs w:val="32"/>
        </w:rPr>
        <w:lastRenderedPageBreak/>
        <w:t>SB.RAD-</w:t>
      </w:r>
      <w:r w:rsidR="009666BE">
        <w:rPr>
          <w:rFonts w:eastAsia="Times New Roman"/>
          <w:bCs/>
          <w:caps/>
          <w:color w:val="009CC4"/>
          <w:szCs w:val="32"/>
        </w:rPr>
        <w:t>[30</w:t>
      </w:r>
      <w:r w:rsidRPr="00155758">
        <w:rPr>
          <w:rFonts w:eastAsia="Times New Roman"/>
          <w:bCs/>
          <w:caps/>
          <w:color w:val="009CC4"/>
          <w:szCs w:val="32"/>
        </w:rPr>
        <w:t>.L2.T.</w:t>
      </w:r>
      <w:r w:rsidR="00E12A87" w:rsidRPr="00155758">
        <w:rPr>
          <w:rFonts w:eastAsia="Times New Roman"/>
          <w:bCs/>
          <w:caps/>
          <w:color w:val="009CC4"/>
          <w:szCs w:val="32"/>
        </w:rPr>
        <w:t>N</w:t>
      </w:r>
      <w:r w:rsidRPr="00155758">
        <w:rPr>
          <w:rFonts w:eastAsia="Times New Roman"/>
          <w:bCs/>
          <w:caps/>
          <w:color w:val="009CC4"/>
          <w:szCs w:val="32"/>
        </w:rPr>
        <w:t>].3</w:t>
      </w:r>
      <w:r w:rsidRPr="00155758">
        <w:t xml:space="preserve"> If the Radio Network Type is FRMCS, the driver shall </w:t>
      </w:r>
      <w:r w:rsidR="00E12A87" w:rsidRPr="00155758">
        <w:t>fill</w:t>
      </w:r>
      <w:r w:rsidRPr="00155758">
        <w:t xml:space="preserve"> the RBC ID </w:t>
      </w:r>
      <w:r w:rsidR="00E12A87" w:rsidRPr="00155758">
        <w:t xml:space="preserve"> (1) by </w:t>
      </w:r>
      <w:r w:rsidRPr="00155758">
        <w:t>enter</w:t>
      </w:r>
      <w:r w:rsidR="00E12A87" w:rsidRPr="00155758">
        <w:t>ing</w:t>
      </w:r>
      <w:r w:rsidRPr="00155758">
        <w:t xml:space="preserve"> the code using the keyboard (2). Finally the driver shall confirm it by pressing the </w:t>
      </w:r>
      <w:r w:rsidRPr="00155758">
        <w:rPr>
          <w:bdr w:val="single" w:sz="12" w:space="0" w:color="auto"/>
        </w:rPr>
        <w:t>Yes</w:t>
      </w:r>
      <w:r w:rsidRPr="00155758">
        <w:t xml:space="preserve"> button (3) as </w:t>
      </w:r>
      <w:r w:rsidRPr="00155758">
        <w:rPr>
          <w:szCs w:val="32"/>
        </w:rPr>
        <w:t>indicated in</w:t>
      </w:r>
      <w:r w:rsidRPr="00155758">
        <w:t xml:space="preserve"> Figure </w:t>
      </w:r>
      <w:r w:rsidRPr="00155758">
        <w:rPr>
          <w:szCs w:val="32"/>
        </w:rPr>
        <w:t>SB.RAD-</w:t>
      </w:r>
      <w:r w:rsidR="009666BE">
        <w:rPr>
          <w:szCs w:val="32"/>
        </w:rPr>
        <w:t>[30</w:t>
      </w:r>
      <w:r w:rsidR="00E12A87" w:rsidRPr="00155758">
        <w:rPr>
          <w:szCs w:val="32"/>
        </w:rPr>
        <w:t>.</w:t>
      </w:r>
      <w:r w:rsidRPr="00155758">
        <w:rPr>
          <w:szCs w:val="32"/>
        </w:rPr>
        <w:t>L2.T</w:t>
      </w:r>
      <w:r w:rsidR="00E12A87" w:rsidRPr="00155758">
        <w:rPr>
          <w:szCs w:val="32"/>
        </w:rPr>
        <w:t>.N</w:t>
      </w:r>
      <w:r w:rsidRPr="00155758">
        <w:rPr>
          <w:szCs w:val="32"/>
        </w:rPr>
        <w:t>].F</w:t>
      </w:r>
      <w:r w:rsidR="00E12A87" w:rsidRPr="00155758">
        <w:rPr>
          <w:szCs w:val="32"/>
        </w:rPr>
        <w:t>3</w:t>
      </w:r>
      <w:r w:rsidRPr="00155758">
        <w:rPr>
          <w:szCs w:val="32"/>
        </w:rPr>
        <w:t>.</w:t>
      </w:r>
    </w:p>
    <w:p w14:paraId="7B0E3936" w14:textId="47E4492F" w:rsidR="00E93EE7" w:rsidRPr="00155758" w:rsidRDefault="00E12A87" w:rsidP="00343247">
      <w:pPr>
        <w:ind w:left="567"/>
      </w:pPr>
      <w:r w:rsidRPr="00155758">
        <w:rPr>
          <w:b/>
          <w:bCs/>
          <w:sz w:val="28"/>
          <w:szCs w:val="28"/>
        </w:rPr>
        <mc:AlternateContent>
          <mc:Choice Requires="wps">
            <w:drawing>
              <wp:anchor distT="0" distB="0" distL="114300" distR="114300" simplePos="0" relativeHeight="251659260" behindDoc="0" locked="0" layoutInCell="1" allowOverlap="1" wp14:anchorId="30CF05C3" wp14:editId="30BB6592">
                <wp:simplePos x="0" y="0"/>
                <wp:positionH relativeFrom="column">
                  <wp:posOffset>3227976</wp:posOffset>
                </wp:positionH>
                <wp:positionV relativeFrom="paragraph">
                  <wp:posOffset>130142</wp:posOffset>
                </wp:positionV>
                <wp:extent cx="2627383" cy="448310"/>
                <wp:effectExtent l="0" t="0" r="20955" b="27940"/>
                <wp:wrapNone/>
                <wp:docPr id="1057758882" name="Rectángulo 586"/>
                <wp:cNvGraphicFramePr/>
                <a:graphic xmlns:a="http://schemas.openxmlformats.org/drawingml/2006/main">
                  <a:graphicData uri="http://schemas.microsoft.com/office/word/2010/wordprocessingShape">
                    <wps:wsp>
                      <wps:cNvSpPr/>
                      <wps:spPr>
                        <a:xfrm>
                          <a:off x="0" y="0"/>
                          <a:ext cx="2627383" cy="4483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BF8A" id="Rectángulo 586" o:spid="_x0000_s1026" style="position:absolute;margin-left:254.15pt;margin-top:10.25pt;width:206.9pt;height:35.3pt;z-index:25165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" filled="f" strokecolor="red" strokeweight="1.5pt"/>
            </w:pict>
          </mc:Fallback>
        </mc:AlternateContent>
      </w:r>
      <w:r w:rsidR="00E93EE7" w:rsidRPr="00155758">
        <w:rPr>
          <w:b/>
          <w:bCs/>
          <w:sz w:val="28"/>
          <w:szCs w:val="28"/>
        </w:rPr>
        <mc:AlternateContent>
          <mc:Choice Requires="wps">
            <w:drawing>
              <wp:anchor distT="0" distB="0" distL="114300" distR="114300" simplePos="0" relativeHeight="251659269" behindDoc="0" locked="0" layoutInCell="1" allowOverlap="1" wp14:anchorId="1847D57B" wp14:editId="1E534373">
                <wp:simplePos x="0" y="0"/>
                <wp:positionH relativeFrom="margin">
                  <wp:posOffset>681709</wp:posOffset>
                </wp:positionH>
                <wp:positionV relativeFrom="paragraph">
                  <wp:posOffset>2623801</wp:posOffset>
                </wp:positionV>
                <wp:extent cx="466725" cy="342900"/>
                <wp:effectExtent l="0" t="0" r="0" b="0"/>
                <wp:wrapNone/>
                <wp:docPr id="120119622" name="Cuadro de texto 58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157A4F08" w14:textId="4F8A9022" w:rsidR="00E93EE7" w:rsidRPr="00155758" w:rsidRDefault="00E93EE7" w:rsidP="00E93EE7">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D57B" id="_x0000_s1281" type="#_x0000_t202" style="position:absolute;left:0;text-align:left;margin-left:53.7pt;margin-top:206.6pt;width:36.75pt;height:27pt;z-index:251659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f8HQ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" filled="f" stroked="f" strokeweight=".5pt">
                <v:textbox>
                  <w:txbxContent>
                    <w:p w14:paraId="157A4F08" w14:textId="4F8A9022" w:rsidR="00E93EE7" w:rsidRPr="00155758" w:rsidRDefault="00E93EE7" w:rsidP="00E93EE7">
                      <w:pPr>
                        <w:rPr>
                          <w:b/>
                          <w:color w:val="FF0000"/>
                        </w:rPr>
                      </w:pPr>
                      <w:r w:rsidRPr="00155758">
                        <w:rPr>
                          <w:b/>
                          <w:color w:val="FF0000"/>
                        </w:rPr>
                        <w:t>(3)v</w:t>
                      </w:r>
                    </w:p>
                  </w:txbxContent>
                </v:textbox>
                <w10:wrap anchorx="margin"/>
              </v:shape>
            </w:pict>
          </mc:Fallback>
        </mc:AlternateContent>
      </w:r>
      <w:r w:rsidR="00E93EE7" w:rsidRPr="00155758">
        <w:rPr>
          <w:b/>
          <w:bCs/>
          <w:sz w:val="28"/>
          <w:szCs w:val="28"/>
        </w:rPr>
        <mc:AlternateContent>
          <mc:Choice Requires="wps">
            <w:drawing>
              <wp:anchor distT="0" distB="0" distL="114300" distR="114300" simplePos="0" relativeHeight="251659268" behindDoc="0" locked="0" layoutInCell="1" allowOverlap="1" wp14:anchorId="5FF1E6BC" wp14:editId="2D25CDC1">
                <wp:simplePos x="0" y="0"/>
                <wp:positionH relativeFrom="page">
                  <wp:posOffset>1538524</wp:posOffset>
                </wp:positionH>
                <wp:positionV relativeFrom="paragraph">
                  <wp:posOffset>2969699</wp:posOffset>
                </wp:positionV>
                <wp:extent cx="323850" cy="503555"/>
                <wp:effectExtent l="19050" t="0" r="19050" b="29845"/>
                <wp:wrapNone/>
                <wp:docPr id="1060149221" name="Flecha abajo 58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0C3FBB" id="Flecha abajo 587" o:spid="_x0000_s1026" type="#_x0000_t67" style="position:absolute;margin-left:121.15pt;margin-top:233.85pt;width:25.5pt;height:39.65pt;z-index:2516592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" adj="14654" fillcolor="red" strokecolor="red" strokeweight="1pt">
                <w10:wrap anchorx="page"/>
              </v:shape>
            </w:pict>
          </mc:Fallback>
        </mc:AlternateContent>
      </w:r>
      <w:r w:rsidR="00E93EE7" w:rsidRPr="00155758">
        <w:rPr>
          <w:b/>
          <w:bCs/>
          <w:sz w:val="28"/>
          <w:szCs w:val="28"/>
        </w:rPr>
        <mc:AlternateContent>
          <mc:Choice Requires="wps">
            <w:drawing>
              <wp:anchor distT="0" distB="0" distL="114300" distR="114300" simplePos="0" relativeHeight="251659267" behindDoc="0" locked="0" layoutInCell="1" allowOverlap="1" wp14:anchorId="044600F6" wp14:editId="51CC7EB5">
                <wp:simplePos x="0" y="0"/>
                <wp:positionH relativeFrom="column">
                  <wp:posOffset>362193</wp:posOffset>
                </wp:positionH>
                <wp:positionV relativeFrom="paragraph">
                  <wp:posOffset>3561914</wp:posOffset>
                </wp:positionV>
                <wp:extent cx="2862942" cy="430051"/>
                <wp:effectExtent l="0" t="0" r="13970" b="27305"/>
                <wp:wrapNone/>
                <wp:docPr id="1916848222" name="Rectángulo 586"/>
                <wp:cNvGraphicFramePr/>
                <a:graphic xmlns:a="http://schemas.openxmlformats.org/drawingml/2006/main">
                  <a:graphicData uri="http://schemas.microsoft.com/office/word/2010/wordprocessingShape">
                    <wps:wsp>
                      <wps:cNvSpPr/>
                      <wps:spPr>
                        <a:xfrm>
                          <a:off x="0" y="0"/>
                          <a:ext cx="2862942" cy="43005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EF17" id="Rectángulo 586" o:spid="_x0000_s1026" style="position:absolute;margin-left:28.5pt;margin-top:280.45pt;width:225.45pt;height:33.8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" filled="f" strokecolor="red" strokeweight="1.5pt"/>
            </w:pict>
          </mc:Fallback>
        </mc:AlternateContent>
      </w:r>
      <w:r w:rsidR="00E93EE7" w:rsidRPr="00155758">
        <w:rPr>
          <w:b/>
          <w:bCs/>
          <w:sz w:val="28"/>
          <w:szCs w:val="28"/>
        </w:rPr>
        <mc:AlternateContent>
          <mc:Choice Requires="wps">
            <w:drawing>
              <wp:anchor distT="0" distB="0" distL="114300" distR="114300" simplePos="0" relativeHeight="251659266" behindDoc="0" locked="0" layoutInCell="1" allowOverlap="1" wp14:anchorId="17D8AEBE" wp14:editId="26ACE4A6">
                <wp:simplePos x="0" y="0"/>
                <wp:positionH relativeFrom="margin">
                  <wp:posOffset>2633508</wp:posOffset>
                </wp:positionH>
                <wp:positionV relativeFrom="paragraph">
                  <wp:posOffset>2109345</wp:posOffset>
                </wp:positionV>
                <wp:extent cx="475406" cy="730622"/>
                <wp:effectExtent l="0" t="0" r="0" b="0"/>
                <wp:wrapNone/>
                <wp:docPr id="882399385" name="Cuadro de texto 588"/>
                <wp:cNvGraphicFramePr/>
                <a:graphic xmlns:a="http://schemas.openxmlformats.org/drawingml/2006/main">
                  <a:graphicData uri="http://schemas.microsoft.com/office/word/2010/wordprocessingShape">
                    <wps:wsp>
                      <wps:cNvSpPr txBox="1"/>
                      <wps:spPr>
                        <a:xfrm>
                          <a:off x="0" y="0"/>
                          <a:ext cx="475406" cy="730622"/>
                        </a:xfrm>
                        <a:prstGeom prst="rect">
                          <a:avLst/>
                        </a:prstGeom>
                        <a:noFill/>
                        <a:ln w="6350">
                          <a:noFill/>
                        </a:ln>
                      </wps:spPr>
                      <wps:txbx>
                        <w:txbxContent>
                          <w:p w14:paraId="7A4018F8" w14:textId="785FFD03" w:rsidR="00E93EE7" w:rsidRPr="00155758" w:rsidRDefault="00E93EE7" w:rsidP="00E93EE7">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AEBE" id="_x0000_s1282" type="#_x0000_t202" style="position:absolute;left:0;text-align:left;margin-left:207.35pt;margin-top:166.1pt;width:37.45pt;height:57.5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" filled="f" stroked="f" strokeweight=".5pt">
                <v:textbox>
                  <w:txbxContent>
                    <w:p w14:paraId="7A4018F8" w14:textId="785FFD03" w:rsidR="00E93EE7" w:rsidRPr="00155758" w:rsidRDefault="00E93EE7" w:rsidP="00E93EE7">
                      <w:pPr>
                        <w:rPr>
                          <w:b/>
                          <w:color w:val="FF0000"/>
                        </w:rPr>
                      </w:pPr>
                      <w:r w:rsidRPr="00155758">
                        <w:rPr>
                          <w:b/>
                          <w:color w:val="FF0000"/>
                        </w:rPr>
                        <w:t>(2)</w:t>
                      </w:r>
                    </w:p>
                  </w:txbxContent>
                </v:textbox>
                <w10:wrap anchorx="margin"/>
              </v:shape>
            </w:pict>
          </mc:Fallback>
        </mc:AlternateContent>
      </w:r>
      <w:r w:rsidR="00E93EE7" w:rsidRPr="00155758">
        <w:rPr>
          <w:b/>
          <w:bCs/>
          <w:sz w:val="28"/>
          <w:szCs w:val="28"/>
        </w:rPr>
        <mc:AlternateContent>
          <mc:Choice Requires="wps">
            <w:drawing>
              <wp:anchor distT="0" distB="0" distL="114300" distR="114300" simplePos="0" relativeHeight="251659265" behindDoc="0" locked="0" layoutInCell="1" allowOverlap="1" wp14:anchorId="5FE3CD7E" wp14:editId="705FCF9E">
                <wp:simplePos x="0" y="0"/>
                <wp:positionH relativeFrom="page">
                  <wp:posOffset>3623565</wp:posOffset>
                </wp:positionH>
                <wp:positionV relativeFrom="paragraph">
                  <wp:posOffset>2350440</wp:posOffset>
                </wp:positionV>
                <wp:extent cx="294285" cy="519430"/>
                <wp:effectExtent l="1588" t="17462" r="0" b="31433"/>
                <wp:wrapNone/>
                <wp:docPr id="117733379" name="Flecha abajo 587"/>
                <wp:cNvGraphicFramePr/>
                <a:graphic xmlns:a="http://schemas.openxmlformats.org/drawingml/2006/main">
                  <a:graphicData uri="http://schemas.microsoft.com/office/word/2010/wordprocessingShape">
                    <wps:wsp>
                      <wps:cNvSpPr/>
                      <wps:spPr>
                        <a:xfrm rot="16200000">
                          <a:off x="0" y="0"/>
                          <a:ext cx="294285" cy="51943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FAF5" id="Flecha abajo 587" o:spid="_x0000_s1026" type="#_x0000_t67" style="position:absolute;margin-left:285.3pt;margin-top:185.05pt;width:23.15pt;height:40.9pt;rotation:-90;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" adj="15481" fillcolor="red" strokecolor="red" strokeweight="1pt">
                <w10:wrap anchorx="page"/>
              </v:shape>
            </w:pict>
          </mc:Fallback>
        </mc:AlternateContent>
      </w:r>
      <w:r w:rsidR="00E93EE7" w:rsidRPr="00155758">
        <w:rPr>
          <w:b/>
          <w:bCs/>
          <w:sz w:val="28"/>
          <w:szCs w:val="28"/>
        </w:rPr>
        <mc:AlternateContent>
          <mc:Choice Requires="wps">
            <w:drawing>
              <wp:anchor distT="0" distB="0" distL="114300" distR="114300" simplePos="0" relativeHeight="251659264" behindDoc="0" locked="0" layoutInCell="1" allowOverlap="1" wp14:anchorId="41198726" wp14:editId="070F4892">
                <wp:simplePos x="0" y="0"/>
                <wp:positionH relativeFrom="column">
                  <wp:posOffset>3223198</wp:posOffset>
                </wp:positionH>
                <wp:positionV relativeFrom="paragraph">
                  <wp:posOffset>1834713</wp:posOffset>
                </wp:positionV>
                <wp:extent cx="2524417" cy="1727823"/>
                <wp:effectExtent l="0" t="0" r="28575" b="25400"/>
                <wp:wrapNone/>
                <wp:docPr id="1267371005" name="Rectángulo 586"/>
                <wp:cNvGraphicFramePr/>
                <a:graphic xmlns:a="http://schemas.openxmlformats.org/drawingml/2006/main">
                  <a:graphicData uri="http://schemas.microsoft.com/office/word/2010/wordprocessingShape">
                    <wps:wsp>
                      <wps:cNvSpPr/>
                      <wps:spPr>
                        <a:xfrm>
                          <a:off x="0" y="0"/>
                          <a:ext cx="2524417" cy="172782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2207" id="Rectángulo 586" o:spid="_x0000_s1026" style="position:absolute;margin-left:253.8pt;margin-top:144.45pt;width:198.75pt;height:1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" filled="f" strokecolor="red" strokeweight="1.5pt"/>
            </w:pict>
          </mc:Fallback>
        </mc:AlternateContent>
      </w:r>
      <w:r w:rsidR="00E93EE7" w:rsidRPr="00155758">
        <w:rPr>
          <w:b/>
          <w:bCs/>
          <w:sz w:val="28"/>
          <w:szCs w:val="28"/>
        </w:rPr>
        <mc:AlternateContent>
          <mc:Choice Requires="wps">
            <w:drawing>
              <wp:anchor distT="0" distB="0" distL="114300" distR="114300" simplePos="0" relativeHeight="251659263" behindDoc="0" locked="0" layoutInCell="1" allowOverlap="1" wp14:anchorId="0B86BE5F" wp14:editId="17071DCF">
                <wp:simplePos x="0" y="0"/>
                <wp:positionH relativeFrom="margin">
                  <wp:posOffset>2665180</wp:posOffset>
                </wp:positionH>
                <wp:positionV relativeFrom="paragraph">
                  <wp:posOffset>578137</wp:posOffset>
                </wp:positionV>
                <wp:extent cx="466725" cy="342900"/>
                <wp:effectExtent l="0" t="0" r="0" b="0"/>
                <wp:wrapNone/>
                <wp:docPr id="878668205" name="Cuadro de texto 58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4295423F" w14:textId="77777777" w:rsidR="00E93EE7" w:rsidRPr="00155758" w:rsidRDefault="00E93EE7" w:rsidP="00E93EE7">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E5F" id="_x0000_s1283" type="#_x0000_t202" style="position:absolute;left:0;text-align:left;margin-left:209.85pt;margin-top:45.5pt;width:36.75pt;height:27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15HA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" filled="f" stroked="f" strokeweight=".5pt">
                <v:textbox>
                  <w:txbxContent>
                    <w:p w14:paraId="4295423F" w14:textId="77777777" w:rsidR="00E93EE7" w:rsidRPr="00155758" w:rsidRDefault="00E93EE7" w:rsidP="00E93EE7">
                      <w:pPr>
                        <w:rPr>
                          <w:b/>
                          <w:color w:val="FF0000"/>
                        </w:rPr>
                      </w:pPr>
                      <w:r w:rsidRPr="00155758">
                        <w:rPr>
                          <w:b/>
                          <w:color w:val="FF0000"/>
                        </w:rPr>
                        <w:t>(1)v</w:t>
                      </w:r>
                    </w:p>
                  </w:txbxContent>
                </v:textbox>
                <w10:wrap anchorx="margin"/>
              </v:shape>
            </w:pict>
          </mc:Fallback>
        </mc:AlternateContent>
      </w:r>
      <w:r w:rsidR="00E93EE7" w:rsidRPr="00155758">
        <w:rPr>
          <w:b/>
          <w:bCs/>
          <w:sz w:val="28"/>
          <w:szCs w:val="28"/>
        </w:rPr>
        <mc:AlternateContent>
          <mc:Choice Requires="wps">
            <w:drawing>
              <wp:anchor distT="0" distB="0" distL="114300" distR="114300" simplePos="0" relativeHeight="251659261" behindDoc="0" locked="0" layoutInCell="1" allowOverlap="1" wp14:anchorId="1A96F00F" wp14:editId="20347206">
                <wp:simplePos x="0" y="0"/>
                <wp:positionH relativeFrom="page">
                  <wp:posOffset>3531758</wp:posOffset>
                </wp:positionH>
                <wp:positionV relativeFrom="paragraph">
                  <wp:posOffset>223694</wp:posOffset>
                </wp:positionV>
                <wp:extent cx="323850" cy="503555"/>
                <wp:effectExtent l="5397" t="13653" r="0" b="43497"/>
                <wp:wrapNone/>
                <wp:docPr id="119989448" name="Flecha abajo 58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13C7D" id="Flecha abajo 587" o:spid="_x0000_s1026" type="#_x0000_t67" style="position:absolute;margin-left:278.1pt;margin-top:17.6pt;width:25.5pt;height:39.65pt;rotation:-90;z-index:2516592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" adj="14654" fillcolor="red" strokecolor="red" strokeweight="1pt">
                <w10:wrap anchorx="page"/>
              </v:shape>
            </w:pict>
          </mc:Fallback>
        </mc:AlternateContent>
      </w:r>
      <w:r w:rsidR="00E93EE7" w:rsidRPr="00155758">
        <w:drawing>
          <wp:inline distT="0" distB="0" distL="0" distR="0" wp14:anchorId="43132773" wp14:editId="43E284D4">
            <wp:extent cx="5499527" cy="4114800"/>
            <wp:effectExtent l="0" t="0" r="6350" b="0"/>
            <wp:docPr id="1865095617"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16386" cy="4127414"/>
                    </a:xfrm>
                    <a:prstGeom prst="rect">
                      <a:avLst/>
                    </a:prstGeom>
                    <a:noFill/>
                    <a:ln>
                      <a:noFill/>
                    </a:ln>
                  </pic:spPr>
                </pic:pic>
              </a:graphicData>
            </a:graphic>
          </wp:inline>
        </w:drawing>
      </w:r>
    </w:p>
    <w:p w14:paraId="4311A536" w14:textId="0BBAB9E5" w:rsidR="00343247" w:rsidRPr="00155758" w:rsidRDefault="00343247" w:rsidP="00343247">
      <w:pPr>
        <w:pStyle w:val="FIGURAS"/>
      </w:pPr>
      <w:bookmarkStart w:id="737" w:name="_Toc176952143"/>
      <w:bookmarkStart w:id="738" w:name="_Toc195280552"/>
      <w:r w:rsidRPr="00155758">
        <w:t>Figure SB.RAD-</w:t>
      </w:r>
      <w:r w:rsidR="009666BE">
        <w:t>[30</w:t>
      </w:r>
      <w:r w:rsidR="00E12A87" w:rsidRPr="00155758">
        <w:t>.</w:t>
      </w:r>
      <w:r w:rsidRPr="00155758">
        <w:t>L2.T</w:t>
      </w:r>
      <w:r w:rsidR="00E12A87" w:rsidRPr="00155758">
        <w:t>.N</w:t>
      </w:r>
      <w:r w:rsidRPr="00155758">
        <w:t>].F</w:t>
      </w:r>
      <w:r w:rsidR="00E12A87" w:rsidRPr="00155758">
        <w:t>3</w:t>
      </w:r>
      <w:r w:rsidRPr="00155758">
        <w:t>: RBC ID (touch screen technology)</w:t>
      </w:r>
      <w:bookmarkEnd w:id="737"/>
      <w:bookmarkEnd w:id="738"/>
    </w:p>
    <w:p w14:paraId="46DB340D" w14:textId="77777777" w:rsidR="00343247" w:rsidRPr="00155758" w:rsidRDefault="00343247">
      <w:pPr>
        <w:spacing w:after="0"/>
        <w:jc w:val="left"/>
        <w:rPr>
          <w:rFonts w:eastAsia="Times New Roman"/>
          <w:bCs/>
          <w:caps/>
          <w:color w:val="009CC4"/>
          <w:szCs w:val="32"/>
        </w:rPr>
      </w:pPr>
    </w:p>
    <w:p w14:paraId="0D0F3B8C" w14:textId="77777777" w:rsidR="00354238" w:rsidRPr="00155758" w:rsidRDefault="00354238">
      <w:pPr>
        <w:spacing w:after="0"/>
        <w:jc w:val="left"/>
        <w:rPr>
          <w:rFonts w:eastAsia="Times New Roman"/>
          <w:bCs/>
          <w:caps/>
          <w:color w:val="009CC4"/>
          <w:szCs w:val="32"/>
        </w:rPr>
      </w:pPr>
      <w:r w:rsidRPr="00155758">
        <w:rPr>
          <w:rFonts w:eastAsia="Times New Roman"/>
          <w:bCs/>
          <w:caps/>
          <w:color w:val="009CC4"/>
          <w:szCs w:val="32"/>
        </w:rPr>
        <w:br w:type="page"/>
      </w:r>
    </w:p>
    <w:p w14:paraId="0B6CFE6C" w14:textId="75C0D3C5" w:rsidR="001052BD" w:rsidRPr="00155758" w:rsidRDefault="00551755" w:rsidP="00634056">
      <w:pPr>
        <w:ind w:left="567"/>
      </w:pPr>
      <w:r w:rsidRPr="00155758">
        <w:rPr>
          <w:rFonts w:eastAsia="Times New Roman"/>
          <w:bCs/>
          <w:caps/>
          <w:color w:val="009CC4"/>
          <w:szCs w:val="32"/>
        </w:rPr>
        <w:lastRenderedPageBreak/>
        <w:t>SB.RAD-</w:t>
      </w:r>
      <w:r w:rsidR="009666BE">
        <w:rPr>
          <w:rFonts w:eastAsia="Times New Roman"/>
          <w:bCs/>
          <w:caps/>
          <w:color w:val="009CC4"/>
          <w:szCs w:val="32"/>
        </w:rPr>
        <w:t>[11202122</w:t>
      </w:r>
      <w:r w:rsidR="00354238" w:rsidRPr="00155758">
        <w:rPr>
          <w:rFonts w:eastAsia="Times New Roman"/>
          <w:bCs/>
          <w:caps/>
          <w:color w:val="009CC4"/>
          <w:szCs w:val="32"/>
        </w:rPr>
        <w:t>.</w:t>
      </w:r>
      <w:r w:rsidR="002D748C" w:rsidRPr="00155758">
        <w:rPr>
          <w:rFonts w:eastAsia="Times New Roman"/>
          <w:bCs/>
          <w:caps/>
          <w:color w:val="009CC4"/>
          <w:szCs w:val="32"/>
        </w:rPr>
        <w:t>L2</w:t>
      </w:r>
      <w:r w:rsidR="006E1BBA" w:rsidRPr="00155758">
        <w:rPr>
          <w:rFonts w:eastAsia="Times New Roman"/>
          <w:bCs/>
          <w:caps/>
          <w:color w:val="009CC4"/>
          <w:szCs w:val="32"/>
        </w:rPr>
        <w:t>.S</w:t>
      </w:r>
      <w:r w:rsidR="00BB6202" w:rsidRPr="00155758">
        <w:rPr>
          <w:rFonts w:eastAsia="Times New Roman"/>
          <w:bCs/>
          <w:caps/>
          <w:color w:val="009CC4"/>
          <w:szCs w:val="32"/>
        </w:rPr>
        <w:t>].</w:t>
      </w:r>
      <w:r w:rsidR="00E12A87" w:rsidRPr="00155758">
        <w:rPr>
          <w:rFonts w:eastAsia="Times New Roman"/>
          <w:bCs/>
          <w:caps/>
          <w:color w:val="009CC4"/>
          <w:szCs w:val="32"/>
        </w:rPr>
        <w:t>3</w:t>
      </w:r>
      <w:r w:rsidR="00354238" w:rsidRPr="00155758">
        <w:t xml:space="preserve"> </w:t>
      </w:r>
      <w:r w:rsidR="00324634" w:rsidRPr="00155758">
        <w:t>T</w:t>
      </w:r>
      <w:r w:rsidR="001052BD" w:rsidRPr="00155758">
        <w:t xml:space="preserve">he driver shall select the input field </w:t>
      </w:r>
      <w:r w:rsidR="004239BC" w:rsidRPr="00155758">
        <w:t xml:space="preserve">required </w:t>
      </w:r>
      <w:r w:rsidR="00BB6202" w:rsidRPr="00155758">
        <w:t xml:space="preserve">to enter (RBC ID or RBC phone number) </w:t>
      </w:r>
      <w:r w:rsidR="001052BD" w:rsidRPr="00155758">
        <w:t>using the</w:t>
      </w:r>
      <w:r w:rsidR="00DA0BFE" w:rsidRPr="00155758">
        <w:t xml:space="preserve"> </w:t>
      </w:r>
      <w:r w:rsidR="001052BD" w:rsidRPr="00155758">
        <w:rPr>
          <w:bdr w:val="single" w:sz="12" w:space="0" w:color="auto"/>
        </w:rPr>
        <w:t xml:space="preserve"> </w:t>
      </w:r>
      <w:r w:rsidR="000A68CB" w:rsidRPr="00155758">
        <w:rPr>
          <w:bdr w:val="single" w:sz="12" w:space="0" w:color="auto"/>
        </w:rPr>
        <w:drawing>
          <wp:inline distT="0" distB="0" distL="0" distR="0" wp14:anchorId="73A4B9C8" wp14:editId="73FAA306">
            <wp:extent cx="212400" cy="2124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A0BFE" w:rsidRPr="00155758">
        <w:rPr>
          <w:bdr w:val="single" w:sz="12" w:space="0" w:color="auto"/>
        </w:rPr>
        <w:t xml:space="preserve"> </w:t>
      </w:r>
      <w:r w:rsidR="000A68CB" w:rsidRPr="00155758" w:rsidDel="000A68CB">
        <w:t xml:space="preserve"> </w:t>
      </w:r>
      <w:r w:rsidR="001052BD" w:rsidRPr="00155758">
        <w:t xml:space="preserve">and </w:t>
      </w:r>
      <w:r w:rsidR="00DA0BFE" w:rsidRPr="00155758">
        <w:rPr>
          <w:bdr w:val="single" w:sz="12" w:space="0" w:color="auto"/>
        </w:rPr>
        <w:t xml:space="preserve"> </w:t>
      </w:r>
      <w:r w:rsidR="00DA0BFE" w:rsidRPr="00155758">
        <w:rPr>
          <w:bdr w:val="single" w:sz="12" w:space="0" w:color="auto"/>
        </w:rPr>
        <w:drawing>
          <wp:inline distT="0" distB="0" distL="0" distR="0" wp14:anchorId="133A5AE1" wp14:editId="2D2B517E">
            <wp:extent cx="212400" cy="2124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A0BFE" w:rsidRPr="00155758">
        <w:rPr>
          <w:bdr w:val="single" w:sz="12" w:space="0" w:color="auto"/>
        </w:rPr>
        <w:t xml:space="preserve"> </w:t>
      </w:r>
      <w:r w:rsidR="00DA0BFE" w:rsidRPr="00155758">
        <w:t xml:space="preserve"> </w:t>
      </w:r>
      <w:r w:rsidR="001052BD" w:rsidRPr="00155758">
        <w:t>buttons (1)</w:t>
      </w:r>
      <w:r w:rsidR="007F3584" w:rsidRPr="00155758">
        <w:t xml:space="preserve">. Then, the driver shall </w:t>
      </w:r>
      <w:r w:rsidR="001052BD" w:rsidRPr="00155758">
        <w:t>enter the code using the keyboard buttons (2)</w:t>
      </w:r>
      <w:r w:rsidR="00E96E29" w:rsidRPr="00155758">
        <w:t>. F</w:t>
      </w:r>
      <w:r w:rsidR="001052BD" w:rsidRPr="00155758">
        <w:t xml:space="preserve">inally </w:t>
      </w:r>
      <w:r w:rsidR="00E96E29" w:rsidRPr="00155758">
        <w:t xml:space="preserve">the </w:t>
      </w:r>
      <w:r w:rsidR="00AA7D6D" w:rsidRPr="00155758">
        <w:t>d</w:t>
      </w:r>
      <w:r w:rsidR="005136E3" w:rsidRPr="00155758">
        <w:t>river</w:t>
      </w:r>
      <w:r w:rsidR="00E96E29" w:rsidRPr="00155758">
        <w:t xml:space="preserve"> shall </w:t>
      </w:r>
      <w:r w:rsidR="001052BD" w:rsidRPr="00155758">
        <w:t>confirm it by pressing the</w:t>
      </w:r>
      <w:r w:rsidR="008E4EFD" w:rsidRPr="00155758">
        <w:t xml:space="preserve"> </w:t>
      </w:r>
      <w:r w:rsidR="001052BD" w:rsidRPr="00155758">
        <w:t xml:space="preserve">button </w:t>
      </w:r>
      <w:r w:rsidR="00BD12A7" w:rsidRPr="00155758">
        <w:rPr>
          <w:szCs w:val="32"/>
          <w:bdr w:val="single" w:sz="12" w:space="0" w:color="auto"/>
        </w:rPr>
        <w:t xml:space="preserve"> </w:t>
      </w:r>
      <w:r w:rsidR="00BD12A7" w:rsidRPr="00155758">
        <w:rPr>
          <w:bdr w:val="single" w:sz="12" w:space="0" w:color="auto"/>
        </w:rPr>
        <w:drawing>
          <wp:inline distT="0" distB="0" distL="0" distR="0" wp14:anchorId="34A6ECA3" wp14:editId="02D0F86B">
            <wp:extent cx="212400" cy="212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D12A7" w:rsidRPr="00155758">
        <w:rPr>
          <w:szCs w:val="32"/>
          <w:bdr w:val="single" w:sz="12" w:space="0" w:color="auto"/>
        </w:rPr>
        <w:t xml:space="preserve"> </w:t>
      </w:r>
      <w:r w:rsidR="00BD12A7" w:rsidRPr="00155758">
        <w:rPr>
          <w:szCs w:val="32"/>
        </w:rPr>
        <w:t xml:space="preserve"> </w:t>
      </w:r>
      <w:r w:rsidR="001052BD" w:rsidRPr="00155758">
        <w:t xml:space="preserve">(3) as </w:t>
      </w:r>
      <w:r w:rsidR="001052BD" w:rsidRPr="00155758">
        <w:rPr>
          <w:szCs w:val="32"/>
        </w:rPr>
        <w:t>indicated in</w:t>
      </w:r>
      <w:r w:rsidR="00E73E38" w:rsidRPr="00155758">
        <w:t xml:space="preserve"> </w:t>
      </w:r>
      <w:r w:rsidR="009142B1" w:rsidRPr="00155758">
        <w:t>Figure</w:t>
      </w:r>
      <w:r w:rsidR="00E73E38" w:rsidRPr="00155758">
        <w:t xml:space="preserve"> </w:t>
      </w:r>
      <w:r w:rsidR="00E73E38" w:rsidRPr="00155758">
        <w:rPr>
          <w:szCs w:val="32"/>
        </w:rPr>
        <w:t>SB.RAD-</w:t>
      </w:r>
      <w:r w:rsidR="009666BE">
        <w:rPr>
          <w:szCs w:val="32"/>
        </w:rPr>
        <w:t>[11202122</w:t>
      </w:r>
      <w:r w:rsidR="00354238" w:rsidRPr="00155758">
        <w:rPr>
          <w:szCs w:val="32"/>
        </w:rPr>
        <w:t>.</w:t>
      </w:r>
      <w:r w:rsidR="002D748C" w:rsidRPr="00155758">
        <w:rPr>
          <w:szCs w:val="32"/>
        </w:rPr>
        <w:t>L2</w:t>
      </w:r>
      <w:r w:rsidR="00E73E38" w:rsidRPr="00155758">
        <w:rPr>
          <w:szCs w:val="32"/>
        </w:rPr>
        <w:t>.S].F</w:t>
      </w:r>
      <w:r w:rsidR="00E12A87" w:rsidRPr="00155758">
        <w:rPr>
          <w:szCs w:val="32"/>
        </w:rPr>
        <w:t>3</w:t>
      </w:r>
      <w:r w:rsidR="001052BD" w:rsidRPr="00155758">
        <w:rPr>
          <w:szCs w:val="32"/>
        </w:rPr>
        <w:t>.</w:t>
      </w:r>
    </w:p>
    <w:p w14:paraId="6F693F56" w14:textId="0E02AB20" w:rsidR="001052BD" w:rsidRPr="00155758" w:rsidRDefault="004F2193" w:rsidP="001052BD">
      <w:pPr>
        <w:ind w:left="567"/>
        <w:jc w:val="center"/>
      </w:pPr>
      <w:r w:rsidRPr="00155758">
        <mc:AlternateContent>
          <mc:Choice Requires="wps">
            <w:drawing>
              <wp:anchor distT="0" distB="0" distL="114300" distR="114300" simplePos="0" relativeHeight="251658645" behindDoc="0" locked="0" layoutInCell="1" allowOverlap="1" wp14:anchorId="741C0EB7" wp14:editId="09A0E86D">
                <wp:simplePos x="0" y="0"/>
                <wp:positionH relativeFrom="column">
                  <wp:posOffset>5022215</wp:posOffset>
                </wp:positionH>
                <wp:positionV relativeFrom="paragraph">
                  <wp:posOffset>1727835</wp:posOffset>
                </wp:positionV>
                <wp:extent cx="749300" cy="921385"/>
                <wp:effectExtent l="0" t="0" r="12700" b="12065"/>
                <wp:wrapNone/>
                <wp:docPr id="649" name="Rectángulo 649"/>
                <wp:cNvGraphicFramePr/>
                <a:graphic xmlns:a="http://schemas.openxmlformats.org/drawingml/2006/main">
                  <a:graphicData uri="http://schemas.microsoft.com/office/word/2010/wordprocessingShape">
                    <wps:wsp>
                      <wps:cNvSpPr/>
                      <wps:spPr>
                        <a:xfrm>
                          <a:off x="0" y="0"/>
                          <a:ext cx="749300" cy="9213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A7E9" id="Rectángulo 649" o:spid="_x0000_s1026" style="position:absolute;margin-left:395.45pt;margin-top:136.05pt;width:59pt;height:72.55pt;z-index:25165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" filled="f" strokecolor="red" strokeweight="1.5pt"/>
            </w:pict>
          </mc:Fallback>
        </mc:AlternateContent>
      </w:r>
      <w:r w:rsidRPr="00155758">
        <mc:AlternateContent>
          <mc:Choice Requires="wps">
            <w:drawing>
              <wp:anchor distT="0" distB="0" distL="114300" distR="114300" simplePos="0" relativeHeight="251658646" behindDoc="0" locked="0" layoutInCell="1" allowOverlap="1" wp14:anchorId="49415C15" wp14:editId="7D015052">
                <wp:simplePos x="0" y="0"/>
                <wp:positionH relativeFrom="page">
                  <wp:posOffset>3869055</wp:posOffset>
                </wp:positionH>
                <wp:positionV relativeFrom="paragraph">
                  <wp:posOffset>2649220</wp:posOffset>
                </wp:positionV>
                <wp:extent cx="323850" cy="503555"/>
                <wp:effectExtent l="19050" t="0" r="19050" b="29845"/>
                <wp:wrapNone/>
                <wp:docPr id="687" name="Flecha abajo 68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91E56C" id="Flecha abajo 687" o:spid="_x0000_s1026" type="#_x0000_t67" style="position:absolute;margin-left:304.65pt;margin-top:208.6pt;width:25.5pt;height:39.65pt;z-index:25165864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8647" behindDoc="0" locked="0" layoutInCell="1" allowOverlap="1" wp14:anchorId="3978A718" wp14:editId="367358DE">
                <wp:simplePos x="0" y="0"/>
                <wp:positionH relativeFrom="margin">
                  <wp:posOffset>3258820</wp:posOffset>
                </wp:positionH>
                <wp:positionV relativeFrom="paragraph">
                  <wp:posOffset>2621280</wp:posOffset>
                </wp:positionV>
                <wp:extent cx="466725" cy="342900"/>
                <wp:effectExtent l="0" t="0" r="0" b="0"/>
                <wp:wrapNone/>
                <wp:docPr id="688" name="Cuadro de texto 68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09B96DA2" w14:textId="77777777" w:rsidR="008C7F77" w:rsidRPr="00155758" w:rsidRDefault="008C7F77" w:rsidP="004F2193">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A718" id="Cuadro de texto 688" o:spid="_x0000_s1284" type="#_x0000_t202" style="position:absolute;left:0;text-align:left;margin-left:256.6pt;margin-top:206.4pt;width:36.75pt;height:27pt;z-index:251658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zd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" filled="f" stroked="f" strokeweight=".5pt">
                <v:textbox>
                  <w:txbxContent>
                    <w:p w14:paraId="09B96DA2" w14:textId="77777777" w:rsidR="008C7F77" w:rsidRPr="00155758" w:rsidRDefault="008C7F77" w:rsidP="004F2193">
                      <w:pPr>
                        <w:rPr>
                          <w:b/>
                          <w:color w:val="FF0000"/>
                        </w:rPr>
                      </w:pPr>
                      <w:r w:rsidRPr="00155758">
                        <w:rPr>
                          <w:b/>
                          <w:color w:val="FF0000"/>
                        </w:rPr>
                        <w:t>(2)v</w:t>
                      </w:r>
                    </w:p>
                  </w:txbxContent>
                </v:textbox>
                <w10:wrap anchorx="margin"/>
              </v:shape>
            </w:pict>
          </mc:Fallback>
        </mc:AlternateContent>
      </w:r>
      <w:r w:rsidRPr="00155758">
        <mc:AlternateContent>
          <mc:Choice Requires="wps">
            <w:drawing>
              <wp:anchor distT="0" distB="0" distL="114300" distR="114300" simplePos="0" relativeHeight="251658648" behindDoc="0" locked="0" layoutInCell="1" allowOverlap="1" wp14:anchorId="2B4D5CCC" wp14:editId="022518E4">
                <wp:simplePos x="0" y="0"/>
                <wp:positionH relativeFrom="column">
                  <wp:posOffset>5022215</wp:posOffset>
                </wp:positionH>
                <wp:positionV relativeFrom="paragraph">
                  <wp:posOffset>2668270</wp:posOffset>
                </wp:positionV>
                <wp:extent cx="749300" cy="624840"/>
                <wp:effectExtent l="0" t="0" r="12700" b="22860"/>
                <wp:wrapNone/>
                <wp:docPr id="689" name="Rectángulo 689"/>
                <wp:cNvGraphicFramePr/>
                <a:graphic xmlns:a="http://schemas.openxmlformats.org/drawingml/2006/main">
                  <a:graphicData uri="http://schemas.microsoft.com/office/word/2010/wordprocessingShape">
                    <wps:wsp>
                      <wps:cNvSpPr/>
                      <wps:spPr>
                        <a:xfrm>
                          <a:off x="0" y="0"/>
                          <a:ext cx="749300" cy="6248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DD19" id="Rectángulo 689" o:spid="_x0000_s1026" style="position:absolute;margin-left:395.45pt;margin-top:210.1pt;width:59pt;height:49.2pt;z-index:251658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8649" behindDoc="0" locked="0" layoutInCell="1" allowOverlap="1" wp14:anchorId="2B0CA7C3" wp14:editId="643886F1">
                <wp:simplePos x="0" y="0"/>
                <wp:positionH relativeFrom="column">
                  <wp:posOffset>647700</wp:posOffset>
                </wp:positionH>
                <wp:positionV relativeFrom="paragraph">
                  <wp:posOffset>3249930</wp:posOffset>
                </wp:positionV>
                <wp:extent cx="4655820" cy="840740"/>
                <wp:effectExtent l="0" t="0" r="11430" b="16510"/>
                <wp:wrapNone/>
                <wp:docPr id="690" name="Rectángulo 690"/>
                <wp:cNvGraphicFramePr/>
                <a:graphic xmlns:a="http://schemas.openxmlformats.org/drawingml/2006/main">
                  <a:graphicData uri="http://schemas.microsoft.com/office/word/2010/wordprocessingShape">
                    <wps:wsp>
                      <wps:cNvSpPr/>
                      <wps:spPr>
                        <a:xfrm>
                          <a:off x="0" y="0"/>
                          <a:ext cx="4655820" cy="840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8FDA" id="Rectángulo 690" o:spid="_x0000_s1026" style="position:absolute;margin-left:51pt;margin-top:255.9pt;width:366.6pt;height:66.2pt;z-index:251658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8650" behindDoc="0" locked="0" layoutInCell="1" allowOverlap="1" wp14:anchorId="751090FC" wp14:editId="679DBA85">
                <wp:simplePos x="0" y="0"/>
                <wp:positionH relativeFrom="page">
                  <wp:posOffset>5339080</wp:posOffset>
                </wp:positionH>
                <wp:positionV relativeFrom="paragraph">
                  <wp:posOffset>1967230</wp:posOffset>
                </wp:positionV>
                <wp:extent cx="323850" cy="503555"/>
                <wp:effectExtent l="5397" t="13653" r="0" b="43497"/>
                <wp:wrapNone/>
                <wp:docPr id="691" name="Flecha abajo 69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17D0B5" id="Flecha abajo 691" o:spid="_x0000_s1026" type="#_x0000_t67" style="position:absolute;margin-left:420.4pt;margin-top:154.9pt;width:25.5pt;height:39.65pt;rotation:-90;z-index:25165865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" adj="14654" fillcolor="red" strokecolor="red" strokeweight="1pt">
                <w10:wrap anchorx="page"/>
              </v:shape>
            </w:pict>
          </mc:Fallback>
        </mc:AlternateContent>
      </w:r>
      <w:r w:rsidRPr="00155758">
        <mc:AlternateContent>
          <mc:Choice Requires="wps">
            <w:drawing>
              <wp:anchor distT="0" distB="0" distL="114300" distR="114300" simplePos="0" relativeHeight="251658652" behindDoc="0" locked="0" layoutInCell="1" allowOverlap="1" wp14:anchorId="175F5B36" wp14:editId="29097189">
                <wp:simplePos x="0" y="0"/>
                <wp:positionH relativeFrom="margin">
                  <wp:posOffset>4390390</wp:posOffset>
                </wp:positionH>
                <wp:positionV relativeFrom="paragraph">
                  <wp:posOffset>1719580</wp:posOffset>
                </wp:positionV>
                <wp:extent cx="428625" cy="342900"/>
                <wp:effectExtent l="0" t="0" r="0" b="0"/>
                <wp:wrapNone/>
                <wp:docPr id="692" name="Cuadro de texto 69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FF30C57" w14:textId="77777777" w:rsidR="008C7F77" w:rsidRPr="00155758" w:rsidRDefault="008C7F77" w:rsidP="004F2193">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5B36" id="Cuadro de texto 692" o:spid="_x0000_s1285" type="#_x0000_t202" style="position:absolute;left:0;text-align:left;margin-left:345.7pt;margin-top:135.4pt;width:33.75pt;height:27pt;z-index:2516586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" filled="f" stroked="f" strokeweight=".5pt">
                <v:textbox>
                  <w:txbxContent>
                    <w:p w14:paraId="4FF30C57" w14:textId="77777777" w:rsidR="008C7F77" w:rsidRPr="00155758" w:rsidRDefault="008C7F77" w:rsidP="004F2193">
                      <w:pPr>
                        <w:rPr>
                          <w:b/>
                          <w:color w:val="FF0000"/>
                        </w:rPr>
                      </w:pPr>
                      <w:r w:rsidRPr="00155758">
                        <w:rPr>
                          <w:b/>
                          <w:color w:val="FF0000"/>
                        </w:rPr>
                        <w:t>(1)v</w:t>
                      </w:r>
                    </w:p>
                  </w:txbxContent>
                </v:textbox>
                <w10:wrap anchorx="margin"/>
              </v:shape>
            </w:pict>
          </mc:Fallback>
        </mc:AlternateContent>
      </w:r>
      <w:r w:rsidRPr="00155758">
        <mc:AlternateContent>
          <mc:Choice Requires="wps">
            <w:drawing>
              <wp:anchor distT="0" distB="0" distL="114300" distR="114300" simplePos="0" relativeHeight="251658653" behindDoc="0" locked="0" layoutInCell="1" allowOverlap="1" wp14:anchorId="2CE77B3A" wp14:editId="6A5559DA">
                <wp:simplePos x="0" y="0"/>
                <wp:positionH relativeFrom="page">
                  <wp:posOffset>5330825</wp:posOffset>
                </wp:positionH>
                <wp:positionV relativeFrom="paragraph">
                  <wp:posOffset>2729230</wp:posOffset>
                </wp:positionV>
                <wp:extent cx="323850" cy="503555"/>
                <wp:effectExtent l="5397" t="13653" r="0" b="43497"/>
                <wp:wrapNone/>
                <wp:docPr id="693" name="Flecha abajo 69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EE2B91" id="Flecha abajo 693" o:spid="_x0000_s1026" type="#_x0000_t67" style="position:absolute;margin-left:419.75pt;margin-top:214.9pt;width:25.5pt;height:39.65pt;rotation:-90;z-index:25165865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" adj="14654" fillcolor="red" strokecolor="red" strokeweight="1pt">
                <w10:wrap anchorx="page"/>
              </v:shape>
            </w:pict>
          </mc:Fallback>
        </mc:AlternateContent>
      </w:r>
      <w:r w:rsidRPr="00155758">
        <mc:AlternateContent>
          <mc:Choice Requires="wps">
            <w:drawing>
              <wp:anchor distT="0" distB="0" distL="114300" distR="114300" simplePos="0" relativeHeight="251658654" behindDoc="0" locked="0" layoutInCell="1" allowOverlap="1" wp14:anchorId="112D0FE6" wp14:editId="6764EC2A">
                <wp:simplePos x="0" y="0"/>
                <wp:positionH relativeFrom="margin">
                  <wp:posOffset>4391240</wp:posOffset>
                </wp:positionH>
                <wp:positionV relativeFrom="paragraph">
                  <wp:posOffset>2500630</wp:posOffset>
                </wp:positionV>
                <wp:extent cx="428625" cy="342900"/>
                <wp:effectExtent l="0" t="0" r="0" b="0"/>
                <wp:wrapNone/>
                <wp:docPr id="694" name="Cuadro de texto 69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87FA0B3" w14:textId="77777777" w:rsidR="008C7F77" w:rsidRPr="00155758" w:rsidRDefault="008C7F77" w:rsidP="004F2193">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0FE6" id="Cuadro de texto 694" o:spid="_x0000_s1286" type="#_x0000_t202" style="position:absolute;left:0;text-align:left;margin-left:345.75pt;margin-top:196.9pt;width:33.75pt;height:27pt;z-index:251658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" filled="f" stroked="f" strokeweight=".5pt">
                <v:textbox>
                  <w:txbxContent>
                    <w:p w14:paraId="787FA0B3" w14:textId="77777777" w:rsidR="008C7F77" w:rsidRPr="00155758" w:rsidRDefault="008C7F77" w:rsidP="004F2193">
                      <w:pPr>
                        <w:rPr>
                          <w:b/>
                          <w:color w:val="FF0000"/>
                        </w:rPr>
                      </w:pPr>
                      <w:r w:rsidRPr="00155758">
                        <w:rPr>
                          <w:b/>
                          <w:color w:val="FF0000"/>
                        </w:rPr>
                        <w:t>(3)v</w:t>
                      </w:r>
                    </w:p>
                  </w:txbxContent>
                </v:textbox>
                <w10:wrap anchorx="margin"/>
              </v:shape>
            </w:pict>
          </mc:Fallback>
        </mc:AlternateContent>
      </w:r>
      <w:r w:rsidRPr="00155758">
        <w:drawing>
          <wp:inline distT="0" distB="0" distL="0" distR="0" wp14:anchorId="3CBBC2D6" wp14:editId="723EE55F">
            <wp:extent cx="5238000" cy="4122000"/>
            <wp:effectExtent l="0" t="0" r="127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5238000" cy="4122000"/>
                    </a:xfrm>
                    <a:prstGeom prst="rect">
                      <a:avLst/>
                    </a:prstGeom>
                  </pic:spPr>
                </pic:pic>
              </a:graphicData>
            </a:graphic>
          </wp:inline>
        </w:drawing>
      </w:r>
    </w:p>
    <w:p w14:paraId="33AFB8BC" w14:textId="0484CA64" w:rsidR="001052BD" w:rsidRPr="00155758" w:rsidRDefault="009142B1" w:rsidP="007072CC">
      <w:pPr>
        <w:pStyle w:val="FIGURAS"/>
      </w:pPr>
      <w:bookmarkStart w:id="739" w:name="_Ref4667810"/>
      <w:bookmarkStart w:id="740" w:name="_Toc20815166"/>
      <w:bookmarkStart w:id="741" w:name="_Toc176952144"/>
      <w:bookmarkStart w:id="742" w:name="_Toc195280553"/>
      <w:r w:rsidRPr="00155758">
        <w:t>Figure</w:t>
      </w:r>
      <w:r w:rsidR="001052BD" w:rsidRPr="00155758">
        <w:t xml:space="preserve"> </w:t>
      </w:r>
      <w:bookmarkEnd w:id="739"/>
      <w:r w:rsidR="00E73E38" w:rsidRPr="00155758">
        <w:t>SB.RAD-</w:t>
      </w:r>
      <w:r w:rsidR="009666BE">
        <w:t>[11202122</w:t>
      </w:r>
      <w:r w:rsidR="00354238" w:rsidRPr="00155758">
        <w:t>.</w:t>
      </w:r>
      <w:r w:rsidR="002D748C" w:rsidRPr="00155758">
        <w:t>L2</w:t>
      </w:r>
      <w:r w:rsidR="00E73E38" w:rsidRPr="00155758">
        <w:t>.S].F</w:t>
      </w:r>
      <w:r w:rsidR="00E12A87" w:rsidRPr="00155758">
        <w:t>3</w:t>
      </w:r>
      <w:r w:rsidR="001052BD" w:rsidRPr="00155758">
        <w:t>: RBC ID/ RBC phone number (soft key technology)</w:t>
      </w:r>
      <w:bookmarkEnd w:id="740"/>
      <w:bookmarkEnd w:id="741"/>
      <w:bookmarkEnd w:id="742"/>
    </w:p>
    <w:p w14:paraId="7C5A8AA4" w14:textId="77777777" w:rsidR="00354238" w:rsidRPr="00155758" w:rsidRDefault="00354238">
      <w:pPr>
        <w:spacing w:after="0"/>
        <w:jc w:val="left"/>
        <w:rPr>
          <w:rFonts w:eastAsia="Times New Roman"/>
          <w:bCs/>
          <w:caps/>
          <w:color w:val="009CC4"/>
          <w:szCs w:val="32"/>
        </w:rPr>
      </w:pPr>
      <w:r w:rsidRPr="00155758">
        <w:rPr>
          <w:rFonts w:eastAsia="Times New Roman"/>
          <w:bCs/>
          <w:caps/>
          <w:color w:val="009CC4"/>
          <w:szCs w:val="32"/>
        </w:rPr>
        <w:br w:type="page"/>
      </w:r>
    </w:p>
    <w:p w14:paraId="58EFCDA2" w14:textId="237699BD" w:rsidR="00354238" w:rsidRPr="00155758" w:rsidRDefault="00354238" w:rsidP="00354238">
      <w:pPr>
        <w:ind w:left="567"/>
      </w:pPr>
      <w:r w:rsidRPr="00155758">
        <w:rPr>
          <w:rFonts w:eastAsia="Times New Roman"/>
          <w:bCs/>
          <w:caps/>
          <w:color w:val="009CC4"/>
          <w:szCs w:val="32"/>
        </w:rPr>
        <w:lastRenderedPageBreak/>
        <w:t>SB.RAD-</w:t>
      </w:r>
      <w:r w:rsidR="009666BE">
        <w:rPr>
          <w:rFonts w:eastAsia="Times New Roman"/>
          <w:bCs/>
          <w:caps/>
          <w:color w:val="009CC4"/>
          <w:szCs w:val="32"/>
        </w:rPr>
        <w:t>[30</w:t>
      </w:r>
      <w:r w:rsidRPr="00155758">
        <w:rPr>
          <w:rFonts w:eastAsia="Times New Roman"/>
          <w:bCs/>
          <w:caps/>
          <w:color w:val="009CC4"/>
          <w:szCs w:val="32"/>
        </w:rPr>
        <w:t>.L2.S</w:t>
      </w:r>
      <w:r w:rsidR="002A0F5F" w:rsidRPr="00155758">
        <w:rPr>
          <w:rFonts w:eastAsia="Times New Roman"/>
          <w:bCs/>
          <w:caps/>
          <w:color w:val="009CC4"/>
          <w:szCs w:val="32"/>
        </w:rPr>
        <w:t>.N</w:t>
      </w:r>
      <w:r w:rsidRPr="00155758">
        <w:rPr>
          <w:rFonts w:eastAsia="Times New Roman"/>
          <w:bCs/>
          <w:caps/>
          <w:color w:val="009CC4"/>
          <w:szCs w:val="32"/>
        </w:rPr>
        <w:t>].2</w:t>
      </w:r>
      <w:r w:rsidRPr="00155758">
        <w:t xml:space="preserve"> If the Radio Network Type is GSM-R, or FRMCS+GSM-R with GSM-R installed on-board, the driver shall select the input field required to enter (RBC ID or RBC phone number) using the </w:t>
      </w:r>
      <w:r w:rsidRPr="00155758">
        <w:rPr>
          <w:bdr w:val="single" w:sz="12" w:space="0" w:color="auto"/>
        </w:rPr>
        <w:t xml:space="preserve"> </w:t>
      </w:r>
      <w:r w:rsidRPr="00155758">
        <w:rPr>
          <w:bdr w:val="single" w:sz="12" w:space="0" w:color="auto"/>
        </w:rPr>
        <w:drawing>
          <wp:inline distT="0" distB="0" distL="0" distR="0" wp14:anchorId="44E92708" wp14:editId="3F8B4A07">
            <wp:extent cx="212400" cy="212400"/>
            <wp:effectExtent l="0" t="0" r="0" b="0"/>
            <wp:docPr id="391651033"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rsidDel="000A68CB">
        <w:t xml:space="preserve"> </w:t>
      </w:r>
      <w:r w:rsidRPr="00155758">
        <w:t xml:space="preserve">and </w:t>
      </w:r>
      <w:r w:rsidRPr="00155758">
        <w:rPr>
          <w:bdr w:val="single" w:sz="12" w:space="0" w:color="auto"/>
        </w:rPr>
        <w:t xml:space="preserve"> </w:t>
      </w:r>
      <w:r w:rsidRPr="00155758">
        <w:rPr>
          <w:bdr w:val="single" w:sz="12" w:space="0" w:color="auto"/>
        </w:rPr>
        <w:drawing>
          <wp:inline distT="0" distB="0" distL="0" distR="0" wp14:anchorId="5DA3CC80" wp14:editId="6FE94228">
            <wp:extent cx="212400" cy="212400"/>
            <wp:effectExtent l="0" t="0" r="0" b="0"/>
            <wp:docPr id="30325028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1). Then, the driver shall enter the code using the keyboard buttons (2). Finally the driver shall confirm it by pressing the button </w:t>
      </w:r>
      <w:r w:rsidRPr="00155758">
        <w:rPr>
          <w:szCs w:val="32"/>
          <w:bdr w:val="single" w:sz="12" w:space="0" w:color="auto"/>
        </w:rPr>
        <w:t xml:space="preserve"> </w:t>
      </w:r>
      <w:r w:rsidRPr="00155758">
        <w:rPr>
          <w:bdr w:val="single" w:sz="12" w:space="0" w:color="auto"/>
        </w:rPr>
        <w:drawing>
          <wp:inline distT="0" distB="0" distL="0" distR="0" wp14:anchorId="629BFBCE" wp14:editId="1517F0AB">
            <wp:extent cx="212400" cy="212400"/>
            <wp:effectExtent l="0" t="0" r="0" b="0"/>
            <wp:docPr id="815149747"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w:t>
      </w:r>
      <w:r w:rsidRPr="00155758">
        <w:t xml:space="preserve">(3) as </w:t>
      </w:r>
      <w:r w:rsidRPr="00155758">
        <w:rPr>
          <w:szCs w:val="32"/>
        </w:rPr>
        <w:t>indicated in</w:t>
      </w:r>
      <w:r w:rsidRPr="00155758">
        <w:t xml:space="preserve"> Figure </w:t>
      </w:r>
      <w:r w:rsidRPr="00155758">
        <w:rPr>
          <w:szCs w:val="32"/>
        </w:rPr>
        <w:t>SB.RAD-</w:t>
      </w:r>
      <w:r w:rsidR="009666BE">
        <w:rPr>
          <w:szCs w:val="32"/>
        </w:rPr>
        <w:t>[30</w:t>
      </w:r>
      <w:r w:rsidRPr="00155758">
        <w:rPr>
          <w:szCs w:val="32"/>
        </w:rPr>
        <w:t>.L2.S</w:t>
      </w:r>
      <w:r w:rsidR="00D700FB">
        <w:rPr>
          <w:szCs w:val="32"/>
        </w:rPr>
        <w:t>.N</w:t>
      </w:r>
      <w:r w:rsidRPr="00155758">
        <w:rPr>
          <w:szCs w:val="32"/>
        </w:rPr>
        <w:t>].F2.</w:t>
      </w:r>
    </w:p>
    <w:p w14:paraId="02B09367" w14:textId="1CC8491B" w:rsidR="00354238" w:rsidRPr="00155758" w:rsidRDefault="00646A40" w:rsidP="00354238">
      <w:pPr>
        <w:ind w:left="567"/>
        <w:jc w:val="center"/>
      </w:pPr>
      <w:r w:rsidRPr="00155758">
        <mc:AlternateContent>
          <mc:Choice Requires="wps">
            <w:drawing>
              <wp:anchor distT="0" distB="0" distL="114300" distR="114300" simplePos="0" relativeHeight="251659286" behindDoc="0" locked="0" layoutInCell="1" allowOverlap="1" wp14:anchorId="52789A00" wp14:editId="4700EF86">
                <wp:simplePos x="0" y="0"/>
                <wp:positionH relativeFrom="column">
                  <wp:posOffset>5454062</wp:posOffset>
                </wp:positionH>
                <wp:positionV relativeFrom="paragraph">
                  <wp:posOffset>1968159</wp:posOffset>
                </wp:positionV>
                <wp:extent cx="930455" cy="1173480"/>
                <wp:effectExtent l="0" t="0" r="22225" b="26670"/>
                <wp:wrapNone/>
                <wp:docPr id="1036768536" name="Rectángulo 649"/>
                <wp:cNvGraphicFramePr/>
                <a:graphic xmlns:a="http://schemas.openxmlformats.org/drawingml/2006/main">
                  <a:graphicData uri="http://schemas.microsoft.com/office/word/2010/wordprocessingShape">
                    <wps:wsp>
                      <wps:cNvSpPr/>
                      <wps:spPr>
                        <a:xfrm>
                          <a:off x="0" y="0"/>
                          <a:ext cx="930455" cy="11734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BB22" id="Rectángulo 649" o:spid="_x0000_s1026" style="position:absolute;margin-left:429.45pt;margin-top:154.95pt;width:73.25pt;height:92.4pt;z-index:251659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" filled="f" strokecolor="red" strokeweight="1.5pt"/>
            </w:pict>
          </mc:Fallback>
        </mc:AlternateContent>
      </w:r>
      <w:r w:rsidRPr="00155758">
        <mc:AlternateContent>
          <mc:Choice Requires="wps">
            <w:drawing>
              <wp:anchor distT="0" distB="0" distL="114300" distR="114300" simplePos="0" relativeHeight="251659289" behindDoc="0" locked="0" layoutInCell="1" allowOverlap="1" wp14:anchorId="303DA05F" wp14:editId="644EB196">
                <wp:simplePos x="0" y="0"/>
                <wp:positionH relativeFrom="column">
                  <wp:posOffset>5454062</wp:posOffset>
                </wp:positionH>
                <wp:positionV relativeFrom="paragraph">
                  <wp:posOffset>3141866</wp:posOffset>
                </wp:positionV>
                <wp:extent cx="930455" cy="698500"/>
                <wp:effectExtent l="0" t="0" r="22225" b="25400"/>
                <wp:wrapNone/>
                <wp:docPr id="651543570" name="Rectángulo 689"/>
                <wp:cNvGraphicFramePr/>
                <a:graphic xmlns:a="http://schemas.openxmlformats.org/drawingml/2006/main">
                  <a:graphicData uri="http://schemas.microsoft.com/office/word/2010/wordprocessingShape">
                    <wps:wsp>
                      <wps:cNvSpPr/>
                      <wps:spPr>
                        <a:xfrm>
                          <a:off x="0" y="0"/>
                          <a:ext cx="930455" cy="698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D8444" id="Rectángulo 689" o:spid="_x0000_s1026" style="position:absolute;margin-left:429.45pt;margin-top:247.4pt;width:73.25pt;height:55pt;z-index:251659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" filled="f" strokecolor="red" strokeweight="1.5pt"/>
            </w:pict>
          </mc:Fallback>
        </mc:AlternateContent>
      </w:r>
      <w:r w:rsidRPr="00155758">
        <mc:AlternateContent>
          <mc:Choice Requires="wps">
            <w:drawing>
              <wp:anchor distT="0" distB="0" distL="114300" distR="114300" simplePos="0" relativeHeight="251659295" behindDoc="0" locked="0" layoutInCell="1" allowOverlap="1" wp14:anchorId="2870DA83" wp14:editId="54E885DC">
                <wp:simplePos x="0" y="0"/>
                <wp:positionH relativeFrom="margin">
                  <wp:posOffset>4820920</wp:posOffset>
                </wp:positionH>
                <wp:positionV relativeFrom="paragraph">
                  <wp:posOffset>3197244</wp:posOffset>
                </wp:positionV>
                <wp:extent cx="428625" cy="342900"/>
                <wp:effectExtent l="0" t="0" r="0" b="0"/>
                <wp:wrapNone/>
                <wp:docPr id="333817582" name="Cuadro de texto 69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CE4AF7D" w14:textId="77777777" w:rsidR="00354238" w:rsidRPr="00155758" w:rsidRDefault="00354238" w:rsidP="00354238">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DA83" id="_x0000_s1287" type="#_x0000_t202" style="position:absolute;left:0;text-align:left;margin-left:379.6pt;margin-top:251.75pt;width:33.75pt;height:27pt;z-index:251659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bWHQ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" filled="f" stroked="f" strokeweight=".5pt">
                <v:textbox>
                  <w:txbxContent>
                    <w:p w14:paraId="3CE4AF7D" w14:textId="77777777" w:rsidR="00354238" w:rsidRPr="00155758" w:rsidRDefault="00354238" w:rsidP="00354238">
                      <w:pPr>
                        <w:rPr>
                          <w:b/>
                          <w:color w:val="FF0000"/>
                        </w:rPr>
                      </w:pPr>
                      <w:r w:rsidRPr="00155758">
                        <w:rPr>
                          <w:b/>
                          <w:color w:val="FF0000"/>
                        </w:rPr>
                        <w:t>(3)v</w:t>
                      </w:r>
                    </w:p>
                  </w:txbxContent>
                </v:textbox>
                <w10:wrap anchorx="margin"/>
              </v:shape>
            </w:pict>
          </mc:Fallback>
        </mc:AlternateContent>
      </w:r>
      <w:r w:rsidRPr="00155758">
        <mc:AlternateContent>
          <mc:Choice Requires="wps">
            <w:drawing>
              <wp:anchor distT="0" distB="0" distL="114300" distR="114300" simplePos="0" relativeHeight="251659294" behindDoc="0" locked="0" layoutInCell="1" allowOverlap="1" wp14:anchorId="300EB78E" wp14:editId="7AE59741">
                <wp:simplePos x="0" y="0"/>
                <wp:positionH relativeFrom="page">
                  <wp:posOffset>5784515</wp:posOffset>
                </wp:positionH>
                <wp:positionV relativeFrom="paragraph">
                  <wp:posOffset>3386810</wp:posOffset>
                </wp:positionV>
                <wp:extent cx="323850" cy="503555"/>
                <wp:effectExtent l="5397" t="13653" r="0" b="43497"/>
                <wp:wrapNone/>
                <wp:docPr id="2033237332" name="Flecha abajo 69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9785B6" id="Flecha abajo 693" o:spid="_x0000_s1026" type="#_x0000_t67" style="position:absolute;margin-left:455.45pt;margin-top:266.7pt;width:25.5pt;height:39.65pt;rotation:-90;z-index:25165929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" adj="14654" fillcolor="red" strokecolor="red" strokeweight="1pt">
                <w10:wrap anchorx="page"/>
              </v:shape>
            </w:pict>
          </mc:Fallback>
        </mc:AlternateContent>
      </w:r>
      <w:r w:rsidRPr="00155758">
        <mc:AlternateContent>
          <mc:Choice Requires="wps">
            <w:drawing>
              <wp:anchor distT="0" distB="0" distL="114300" distR="114300" simplePos="0" relativeHeight="251659288" behindDoc="0" locked="0" layoutInCell="1" allowOverlap="1" wp14:anchorId="4725D8F0" wp14:editId="335D8489">
                <wp:simplePos x="0" y="0"/>
                <wp:positionH relativeFrom="margin">
                  <wp:posOffset>3153039</wp:posOffset>
                </wp:positionH>
                <wp:positionV relativeFrom="paragraph">
                  <wp:posOffset>3060065</wp:posOffset>
                </wp:positionV>
                <wp:extent cx="466725" cy="342900"/>
                <wp:effectExtent l="0" t="0" r="0" b="0"/>
                <wp:wrapNone/>
                <wp:docPr id="1567552518" name="Cuadro de texto 68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40DB34B" w14:textId="77777777" w:rsidR="00354238" w:rsidRPr="00155758" w:rsidRDefault="00354238" w:rsidP="00354238">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D8F0" id="_x0000_s1288" type="#_x0000_t202" style="position:absolute;left:0;text-align:left;margin-left:248.25pt;margin-top:240.95pt;width:36.75pt;height:27pt;z-index:251659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Q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" filled="f" stroked="f" strokeweight=".5pt">
                <v:textbox>
                  <w:txbxContent>
                    <w:p w14:paraId="640DB34B" w14:textId="77777777" w:rsidR="00354238" w:rsidRPr="00155758" w:rsidRDefault="00354238" w:rsidP="00354238">
                      <w:pPr>
                        <w:rPr>
                          <w:b/>
                          <w:color w:val="FF0000"/>
                        </w:rPr>
                      </w:pPr>
                      <w:r w:rsidRPr="00155758">
                        <w:rPr>
                          <w:b/>
                          <w:color w:val="FF0000"/>
                        </w:rPr>
                        <w:t>(2)v</w:t>
                      </w:r>
                    </w:p>
                  </w:txbxContent>
                </v:textbox>
                <w10:wrap anchorx="margin"/>
              </v:shape>
            </w:pict>
          </mc:Fallback>
        </mc:AlternateContent>
      </w:r>
      <w:r w:rsidRPr="00155758">
        <mc:AlternateContent>
          <mc:Choice Requires="wps">
            <w:drawing>
              <wp:anchor distT="0" distB="0" distL="114300" distR="114300" simplePos="0" relativeHeight="251659287" behindDoc="0" locked="0" layoutInCell="1" allowOverlap="1" wp14:anchorId="08008251" wp14:editId="1634993C">
                <wp:simplePos x="0" y="0"/>
                <wp:positionH relativeFrom="page">
                  <wp:posOffset>4008755</wp:posOffset>
                </wp:positionH>
                <wp:positionV relativeFrom="paragraph">
                  <wp:posOffset>3364494</wp:posOffset>
                </wp:positionV>
                <wp:extent cx="323850" cy="503555"/>
                <wp:effectExtent l="19050" t="0" r="19050" b="29845"/>
                <wp:wrapNone/>
                <wp:docPr id="477082951" name="Flecha abajo 68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70D59E" id="Flecha abajo 687" o:spid="_x0000_s1026" type="#_x0000_t67" style="position:absolute;margin-left:315.65pt;margin-top:264.9pt;width:25.5pt;height:39.65pt;z-index:25165928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9290" behindDoc="0" locked="0" layoutInCell="1" allowOverlap="1" wp14:anchorId="36900533" wp14:editId="39FFAC0C">
                <wp:simplePos x="0" y="0"/>
                <wp:positionH relativeFrom="column">
                  <wp:posOffset>362585</wp:posOffset>
                </wp:positionH>
                <wp:positionV relativeFrom="paragraph">
                  <wp:posOffset>3902446</wp:posOffset>
                </wp:positionV>
                <wp:extent cx="5468620" cy="771525"/>
                <wp:effectExtent l="0" t="0" r="17780" b="28575"/>
                <wp:wrapNone/>
                <wp:docPr id="1504802955" name="Rectángulo 690"/>
                <wp:cNvGraphicFramePr/>
                <a:graphic xmlns:a="http://schemas.openxmlformats.org/drawingml/2006/main">
                  <a:graphicData uri="http://schemas.microsoft.com/office/word/2010/wordprocessingShape">
                    <wps:wsp>
                      <wps:cNvSpPr/>
                      <wps:spPr>
                        <a:xfrm>
                          <a:off x="0" y="0"/>
                          <a:ext cx="5468620" cy="771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3EC4" id="Rectángulo 690" o:spid="_x0000_s1026" style="position:absolute;margin-left:28.55pt;margin-top:307.3pt;width:430.6pt;height:60.75pt;z-index:251659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" filled="f" strokecolor="red" strokeweight="1.5pt"/>
            </w:pict>
          </mc:Fallback>
        </mc:AlternateContent>
      </w:r>
      <w:r w:rsidRPr="00155758">
        <w:drawing>
          <wp:inline distT="0" distB="0" distL="0" distR="0" wp14:anchorId="0F7495B5" wp14:editId="1A730382">
            <wp:extent cx="6021070" cy="4666615"/>
            <wp:effectExtent l="0" t="0" r="0" b="635"/>
            <wp:docPr id="1290596882"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021070" cy="4666615"/>
                    </a:xfrm>
                    <a:prstGeom prst="rect">
                      <a:avLst/>
                    </a:prstGeom>
                    <a:noFill/>
                    <a:ln>
                      <a:noFill/>
                    </a:ln>
                  </pic:spPr>
                </pic:pic>
              </a:graphicData>
            </a:graphic>
          </wp:inline>
        </w:drawing>
      </w:r>
      <w:r w:rsidRPr="00155758">
        <mc:AlternateContent>
          <mc:Choice Requires="wps">
            <w:drawing>
              <wp:anchor distT="0" distB="0" distL="114300" distR="114300" simplePos="0" relativeHeight="251659293" behindDoc="0" locked="0" layoutInCell="1" allowOverlap="1" wp14:anchorId="0058304B" wp14:editId="3A661FFA">
                <wp:simplePos x="0" y="0"/>
                <wp:positionH relativeFrom="margin">
                  <wp:posOffset>4819015</wp:posOffset>
                </wp:positionH>
                <wp:positionV relativeFrom="paragraph">
                  <wp:posOffset>2487295</wp:posOffset>
                </wp:positionV>
                <wp:extent cx="428625" cy="342900"/>
                <wp:effectExtent l="0" t="0" r="0" b="0"/>
                <wp:wrapNone/>
                <wp:docPr id="1983471856" name="Cuadro de texto 69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36D1243" w14:textId="77777777" w:rsidR="00354238" w:rsidRPr="00155758" w:rsidRDefault="00354238" w:rsidP="00354238">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304B" id="_x0000_s1289" type="#_x0000_t202" style="position:absolute;left:0;text-align:left;margin-left:379.45pt;margin-top:195.85pt;width:33.75pt;height:27pt;z-index:251659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inHQIAADQEAAAOAAAAZHJzL2Uyb0RvYy54bWysU11v2yAUfZ/U/4B4b+y4S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" filled="f" stroked="f" strokeweight=".5pt">
                <v:textbox>
                  <w:txbxContent>
                    <w:p w14:paraId="436D1243" w14:textId="77777777" w:rsidR="00354238" w:rsidRPr="00155758" w:rsidRDefault="00354238" w:rsidP="00354238">
                      <w:pPr>
                        <w:rPr>
                          <w:b/>
                          <w:color w:val="FF0000"/>
                        </w:rPr>
                      </w:pPr>
                      <w:r w:rsidRPr="00155758">
                        <w:rPr>
                          <w:b/>
                          <w:color w:val="FF0000"/>
                        </w:rPr>
                        <w:t>(1)v</w:t>
                      </w:r>
                    </w:p>
                  </w:txbxContent>
                </v:textbox>
                <w10:wrap anchorx="margin"/>
              </v:shape>
            </w:pict>
          </mc:Fallback>
        </mc:AlternateContent>
      </w:r>
      <w:r w:rsidRPr="00155758">
        <mc:AlternateContent>
          <mc:Choice Requires="wps">
            <w:drawing>
              <wp:anchor distT="0" distB="0" distL="114300" distR="114300" simplePos="0" relativeHeight="251659291" behindDoc="0" locked="0" layoutInCell="1" allowOverlap="1" wp14:anchorId="5FCC746D" wp14:editId="2078190F">
                <wp:simplePos x="0" y="0"/>
                <wp:positionH relativeFrom="page">
                  <wp:posOffset>5767070</wp:posOffset>
                </wp:positionH>
                <wp:positionV relativeFrom="paragraph">
                  <wp:posOffset>2734310</wp:posOffset>
                </wp:positionV>
                <wp:extent cx="323850" cy="503555"/>
                <wp:effectExtent l="5397" t="13653" r="0" b="43497"/>
                <wp:wrapNone/>
                <wp:docPr id="1299265470" name="Flecha abajo 69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E5822" id="Flecha abajo 691" o:spid="_x0000_s1026" type="#_x0000_t67" style="position:absolute;margin-left:454.1pt;margin-top:215.3pt;width:25.5pt;height:39.65pt;rotation:-90;z-index:2516592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" adj="14654" fillcolor="red" strokecolor="red" strokeweight="1pt">
                <w10:wrap anchorx="page"/>
              </v:shape>
            </w:pict>
          </mc:Fallback>
        </mc:AlternateContent>
      </w:r>
      <w:r w:rsidRPr="00155758">
        <w:t xml:space="preserve"> </w:t>
      </w:r>
    </w:p>
    <w:p w14:paraId="4B1377D6" w14:textId="2143391C" w:rsidR="00354238" w:rsidRPr="00155758" w:rsidRDefault="00354238" w:rsidP="00354238">
      <w:pPr>
        <w:pStyle w:val="FIGURAS"/>
      </w:pPr>
      <w:bookmarkStart w:id="743" w:name="_Toc176952145"/>
      <w:bookmarkStart w:id="744" w:name="_Toc195280554"/>
      <w:r w:rsidRPr="00155758">
        <w:t>Figure SB.RAD-</w:t>
      </w:r>
      <w:r w:rsidR="009666BE">
        <w:t>[30</w:t>
      </w:r>
      <w:r w:rsidRPr="00155758">
        <w:t>.L2.S</w:t>
      </w:r>
      <w:r w:rsidR="00D700FB">
        <w:t>.N</w:t>
      </w:r>
      <w:r w:rsidRPr="00155758">
        <w:t>].F2: RBC ID/ RBC phone number (soft key technology)</w:t>
      </w:r>
      <w:bookmarkEnd w:id="743"/>
      <w:bookmarkEnd w:id="744"/>
    </w:p>
    <w:p w14:paraId="45EE5A5E" w14:textId="74101EC1" w:rsidR="00354238" w:rsidRPr="00155758" w:rsidRDefault="00354238">
      <w:pPr>
        <w:spacing w:after="0"/>
        <w:jc w:val="left"/>
        <w:rPr>
          <w:b/>
          <w:bCs/>
          <w:sz w:val="28"/>
          <w:szCs w:val="28"/>
        </w:rPr>
      </w:pPr>
      <w:r w:rsidRPr="00155758">
        <w:br w:type="page"/>
      </w:r>
    </w:p>
    <w:p w14:paraId="2A737426" w14:textId="4AA592C2" w:rsidR="00354238" w:rsidRPr="00155758" w:rsidRDefault="00450A50" w:rsidP="00E73276">
      <w:pPr>
        <w:ind w:left="567"/>
      </w:pPr>
      <w:r w:rsidRPr="00155758">
        <w:lastRenderedPageBreak/>
        <mc:AlternateContent>
          <mc:Choice Requires="wps">
            <w:drawing>
              <wp:anchor distT="0" distB="0" distL="114300" distR="114300" simplePos="0" relativeHeight="251659301" behindDoc="0" locked="0" layoutInCell="1" allowOverlap="1" wp14:anchorId="62D206A6" wp14:editId="572C03CC">
                <wp:simplePos x="0" y="0"/>
                <wp:positionH relativeFrom="margin">
                  <wp:posOffset>4455843</wp:posOffset>
                </wp:positionH>
                <wp:positionV relativeFrom="paragraph">
                  <wp:posOffset>3603967</wp:posOffset>
                </wp:positionV>
                <wp:extent cx="428625" cy="342900"/>
                <wp:effectExtent l="0" t="0" r="0" b="0"/>
                <wp:wrapNone/>
                <wp:docPr id="1570145839" name="Cuadro de texto 69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73A94CE" w14:textId="22E2F0ED" w:rsidR="00354238" w:rsidRPr="00155758" w:rsidRDefault="00354238" w:rsidP="00354238">
                            <w:pPr>
                              <w:rPr>
                                <w:b/>
                                <w:color w:val="FF0000"/>
                              </w:rPr>
                            </w:pPr>
                            <w:r w:rsidRPr="00155758">
                              <w:rPr>
                                <w:b/>
                                <w:color w:val="FF0000"/>
                              </w:rPr>
                              <w:t>(</w:t>
                            </w:r>
                            <w:r w:rsidR="00324634" w:rsidRPr="00155758">
                              <w:rPr>
                                <w:b/>
                                <w:color w:val="FF0000"/>
                              </w:rPr>
                              <w:t>2</w:t>
                            </w:r>
                            <w:r w:rsidRPr="00155758">
                              <w:rPr>
                                <w:b/>
                                <w:color w:val="FF000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06A6" id="_x0000_s1290" type="#_x0000_t202" style="position:absolute;left:0;text-align:left;margin-left:350.85pt;margin-top:283.8pt;width:33.75pt;height:27pt;z-index:251659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38HQ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" filled="f" stroked="f" strokeweight=".5pt">
                <v:textbox>
                  <w:txbxContent>
                    <w:p w14:paraId="473A94CE" w14:textId="22E2F0ED" w:rsidR="00354238" w:rsidRPr="00155758" w:rsidRDefault="00354238" w:rsidP="00354238">
                      <w:pPr>
                        <w:rPr>
                          <w:b/>
                          <w:color w:val="FF0000"/>
                        </w:rPr>
                      </w:pPr>
                      <w:r w:rsidRPr="00155758">
                        <w:rPr>
                          <w:b/>
                          <w:color w:val="FF0000"/>
                        </w:rPr>
                        <w:t>(</w:t>
                      </w:r>
                      <w:r w:rsidR="00324634" w:rsidRPr="00155758">
                        <w:rPr>
                          <w:b/>
                          <w:color w:val="FF0000"/>
                        </w:rPr>
                        <w:t>2</w:t>
                      </w:r>
                      <w:r w:rsidRPr="00155758">
                        <w:rPr>
                          <w:b/>
                          <w:color w:val="FF0000"/>
                        </w:rPr>
                        <w:t>)v</w:t>
                      </w:r>
                    </w:p>
                  </w:txbxContent>
                </v:textbox>
                <w10:wrap anchorx="margin"/>
              </v:shape>
            </w:pict>
          </mc:Fallback>
        </mc:AlternateContent>
      </w:r>
      <w:r w:rsidRPr="00155758">
        <mc:AlternateContent>
          <mc:Choice Requires="wps">
            <w:drawing>
              <wp:anchor distT="0" distB="0" distL="114300" distR="114300" simplePos="0" relativeHeight="251659300" behindDoc="0" locked="0" layoutInCell="1" allowOverlap="1" wp14:anchorId="6BE58CDA" wp14:editId="14B74DB0">
                <wp:simplePos x="0" y="0"/>
                <wp:positionH relativeFrom="page">
                  <wp:posOffset>5357912</wp:posOffset>
                </wp:positionH>
                <wp:positionV relativeFrom="paragraph">
                  <wp:posOffset>3934777</wp:posOffset>
                </wp:positionV>
                <wp:extent cx="323850" cy="503555"/>
                <wp:effectExtent l="5397" t="13653" r="0" b="43497"/>
                <wp:wrapNone/>
                <wp:docPr id="1239915698" name="Flecha abajo 69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19721C" id="Flecha abajo 693" o:spid="_x0000_s1026" type="#_x0000_t67" style="position:absolute;margin-left:421.9pt;margin-top:309.8pt;width:25.5pt;height:39.65pt;rotation:-90;z-index:2516593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" adj="14654" fillcolor="red" strokecolor="red" strokeweight="1pt">
                <w10:wrap anchorx="page"/>
              </v:shape>
            </w:pict>
          </mc:Fallback>
        </mc:AlternateContent>
      </w:r>
      <w:r w:rsidRPr="00155758">
        <mc:AlternateContent>
          <mc:Choice Requires="wps">
            <w:drawing>
              <wp:anchor distT="0" distB="0" distL="114300" distR="114300" simplePos="0" relativeHeight="251659298" behindDoc="0" locked="0" layoutInCell="1" allowOverlap="1" wp14:anchorId="460CF47D" wp14:editId="10801051">
                <wp:simplePos x="0" y="0"/>
                <wp:positionH relativeFrom="column">
                  <wp:posOffset>5034865</wp:posOffset>
                </wp:positionH>
                <wp:positionV relativeFrom="paragraph">
                  <wp:posOffset>3874184</wp:posOffset>
                </wp:positionV>
                <wp:extent cx="872197" cy="675249"/>
                <wp:effectExtent l="0" t="0" r="23495" b="10795"/>
                <wp:wrapNone/>
                <wp:docPr id="1430176316" name="Rectángulo 689"/>
                <wp:cNvGraphicFramePr/>
                <a:graphic xmlns:a="http://schemas.openxmlformats.org/drawingml/2006/main">
                  <a:graphicData uri="http://schemas.microsoft.com/office/word/2010/wordprocessingShape">
                    <wps:wsp>
                      <wps:cNvSpPr/>
                      <wps:spPr>
                        <a:xfrm>
                          <a:off x="0" y="0"/>
                          <a:ext cx="872197" cy="67524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15C6" id="Rectángulo 689" o:spid="_x0000_s1026" style="position:absolute;margin-left:396.45pt;margin-top:305.05pt;width:68.7pt;height:53.15pt;z-index:251659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9299" behindDoc="0" locked="0" layoutInCell="1" allowOverlap="1" wp14:anchorId="42141CE3" wp14:editId="1BFEB01F">
                <wp:simplePos x="0" y="0"/>
                <wp:positionH relativeFrom="column">
                  <wp:posOffset>364392</wp:posOffset>
                </wp:positionH>
                <wp:positionV relativeFrom="paragraph">
                  <wp:posOffset>4591734</wp:posOffset>
                </wp:positionV>
                <wp:extent cx="5044440" cy="720334"/>
                <wp:effectExtent l="0" t="0" r="22860" b="22860"/>
                <wp:wrapNone/>
                <wp:docPr id="695410867" name="Rectángulo 690"/>
                <wp:cNvGraphicFramePr/>
                <a:graphic xmlns:a="http://schemas.openxmlformats.org/drawingml/2006/main">
                  <a:graphicData uri="http://schemas.microsoft.com/office/word/2010/wordprocessingShape">
                    <wps:wsp>
                      <wps:cNvSpPr/>
                      <wps:spPr>
                        <a:xfrm>
                          <a:off x="0" y="0"/>
                          <a:ext cx="5044440" cy="72033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8EEF" id="Rectángulo 690" o:spid="_x0000_s1026" style="position:absolute;margin-left:28.7pt;margin-top:361.55pt;width:397.2pt;height:56.7pt;z-index:251659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" filled="f" strokecolor="red" strokeweight="1.5pt"/>
            </w:pict>
          </mc:Fallback>
        </mc:AlternateContent>
      </w:r>
      <w:r w:rsidRPr="00155758">
        <mc:AlternateContent>
          <mc:Choice Requires="wps">
            <w:drawing>
              <wp:anchor distT="0" distB="0" distL="114300" distR="114300" simplePos="0" relativeHeight="251659296" behindDoc="0" locked="0" layoutInCell="1" allowOverlap="1" wp14:anchorId="2D0C65C5" wp14:editId="77641C77">
                <wp:simplePos x="0" y="0"/>
                <wp:positionH relativeFrom="page">
                  <wp:posOffset>3929380</wp:posOffset>
                </wp:positionH>
                <wp:positionV relativeFrom="paragraph">
                  <wp:posOffset>3942715</wp:posOffset>
                </wp:positionV>
                <wp:extent cx="323850" cy="503555"/>
                <wp:effectExtent l="19050" t="0" r="19050" b="29845"/>
                <wp:wrapNone/>
                <wp:docPr id="1430417949" name="Flecha abajo 68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10E7B7" id="Flecha abajo 687" o:spid="_x0000_s1026" type="#_x0000_t67" style="position:absolute;margin-left:309.4pt;margin-top:310.45pt;width:25.5pt;height:39.65pt;z-index:25165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9297" behindDoc="0" locked="0" layoutInCell="1" allowOverlap="1" wp14:anchorId="2282C77E" wp14:editId="56A4EF60">
                <wp:simplePos x="0" y="0"/>
                <wp:positionH relativeFrom="margin">
                  <wp:posOffset>3353435</wp:posOffset>
                </wp:positionH>
                <wp:positionV relativeFrom="paragraph">
                  <wp:posOffset>3884930</wp:posOffset>
                </wp:positionV>
                <wp:extent cx="466725" cy="342900"/>
                <wp:effectExtent l="0" t="0" r="0" b="0"/>
                <wp:wrapNone/>
                <wp:docPr id="587985008" name="Cuadro de texto 68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1A4BE935" w14:textId="313EDA73" w:rsidR="00354238" w:rsidRPr="00155758" w:rsidRDefault="00354238" w:rsidP="00354238">
                            <w:pPr>
                              <w:rPr>
                                <w:b/>
                                <w:color w:val="FF0000"/>
                              </w:rPr>
                            </w:pPr>
                            <w:r w:rsidRPr="00155758">
                              <w:rPr>
                                <w:b/>
                                <w:color w:val="FF0000"/>
                              </w:rPr>
                              <w:t>(</w:t>
                            </w:r>
                            <w:r w:rsidR="00324634" w:rsidRPr="00155758">
                              <w:rPr>
                                <w:b/>
                                <w:color w:val="FF0000"/>
                              </w:rPr>
                              <w:t>1</w:t>
                            </w:r>
                            <w:r w:rsidRPr="00155758">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C77E" id="_x0000_s1291" type="#_x0000_t202" style="position:absolute;left:0;text-align:left;margin-left:264.05pt;margin-top:305.9pt;width:36.75pt;height:27pt;z-index:251659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VlHQIAADQ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" filled="f" stroked="f" strokeweight=".5pt">
                <v:textbox>
                  <w:txbxContent>
                    <w:p w14:paraId="1A4BE935" w14:textId="313EDA73" w:rsidR="00354238" w:rsidRPr="00155758" w:rsidRDefault="00354238" w:rsidP="00354238">
                      <w:pPr>
                        <w:rPr>
                          <w:b/>
                          <w:color w:val="FF0000"/>
                        </w:rPr>
                      </w:pPr>
                      <w:r w:rsidRPr="00155758">
                        <w:rPr>
                          <w:b/>
                          <w:color w:val="FF0000"/>
                        </w:rPr>
                        <w:t>(</w:t>
                      </w:r>
                      <w:r w:rsidR="00324634" w:rsidRPr="00155758">
                        <w:rPr>
                          <w:b/>
                          <w:color w:val="FF0000"/>
                        </w:rPr>
                        <w:t>1</w:t>
                      </w:r>
                      <w:r w:rsidRPr="00155758">
                        <w:rPr>
                          <w:b/>
                          <w:color w:val="FF0000"/>
                        </w:rPr>
                        <w:t>)</w:t>
                      </w:r>
                    </w:p>
                  </w:txbxContent>
                </v:textbox>
                <w10:wrap anchorx="margin"/>
              </v:shape>
            </w:pict>
          </mc:Fallback>
        </mc:AlternateContent>
      </w:r>
      <w:r w:rsidR="00354238" w:rsidRPr="00155758">
        <w:rPr>
          <w:rFonts w:eastAsia="Times New Roman"/>
          <w:bCs/>
          <w:caps/>
          <w:color w:val="009CC4"/>
          <w:szCs w:val="32"/>
        </w:rPr>
        <w:t>SB.RAD-</w:t>
      </w:r>
      <w:r w:rsidR="009666BE">
        <w:rPr>
          <w:rFonts w:eastAsia="Times New Roman"/>
          <w:bCs/>
          <w:caps/>
          <w:color w:val="009CC4"/>
          <w:szCs w:val="32"/>
        </w:rPr>
        <w:t>[30</w:t>
      </w:r>
      <w:r w:rsidR="00354238" w:rsidRPr="00155758">
        <w:rPr>
          <w:rFonts w:eastAsia="Times New Roman"/>
          <w:bCs/>
          <w:caps/>
          <w:color w:val="009CC4"/>
          <w:szCs w:val="32"/>
        </w:rPr>
        <w:t>.L2.S</w:t>
      </w:r>
      <w:r w:rsidR="002A0F5F" w:rsidRPr="00155758">
        <w:rPr>
          <w:rFonts w:eastAsia="Times New Roman"/>
          <w:bCs/>
          <w:caps/>
          <w:color w:val="009CC4"/>
          <w:szCs w:val="32"/>
        </w:rPr>
        <w:t>.N</w:t>
      </w:r>
      <w:r w:rsidR="00354238" w:rsidRPr="00155758">
        <w:rPr>
          <w:rFonts w:eastAsia="Times New Roman"/>
          <w:bCs/>
          <w:caps/>
          <w:color w:val="009CC4"/>
          <w:szCs w:val="32"/>
        </w:rPr>
        <w:t>].</w:t>
      </w:r>
      <w:r w:rsidR="0008374A" w:rsidRPr="00155758">
        <w:rPr>
          <w:rFonts w:eastAsia="Times New Roman"/>
          <w:bCs/>
          <w:caps/>
          <w:color w:val="009CC4"/>
          <w:szCs w:val="32"/>
        </w:rPr>
        <w:t>3</w:t>
      </w:r>
      <w:r w:rsidR="00354238" w:rsidRPr="00155758">
        <w:t xml:space="preserve"> </w:t>
      </w:r>
      <w:r w:rsidR="00646A40" w:rsidRPr="00155758">
        <w:t>If the Radio Network Type is FRMCS</w:t>
      </w:r>
      <w:r w:rsidR="00354238" w:rsidRPr="00155758">
        <w:t xml:space="preserve">, the driver shall </w:t>
      </w:r>
      <w:r w:rsidR="00E12A87" w:rsidRPr="00155758">
        <w:t xml:space="preserve">fill the RBC ID by </w:t>
      </w:r>
      <w:r w:rsidR="00354238" w:rsidRPr="00155758">
        <w:t>enter</w:t>
      </w:r>
      <w:r w:rsidR="00E12A87" w:rsidRPr="00155758">
        <w:t>ing</w:t>
      </w:r>
      <w:r w:rsidR="00354238" w:rsidRPr="00155758">
        <w:t xml:space="preserve"> the code using the keyboard buttons (</w:t>
      </w:r>
      <w:r w:rsidR="00324634" w:rsidRPr="00155758">
        <w:t>1</w:t>
      </w:r>
      <w:r w:rsidR="00354238" w:rsidRPr="00155758">
        <w:t xml:space="preserve">). Finally the driver shall confirm it by pressing the button </w:t>
      </w:r>
      <w:r w:rsidR="00354238" w:rsidRPr="00155758">
        <w:rPr>
          <w:szCs w:val="32"/>
          <w:bdr w:val="single" w:sz="12" w:space="0" w:color="auto"/>
        </w:rPr>
        <w:t xml:space="preserve"> </w:t>
      </w:r>
      <w:r w:rsidR="00354238" w:rsidRPr="00155758">
        <w:rPr>
          <w:bdr w:val="single" w:sz="12" w:space="0" w:color="auto"/>
        </w:rPr>
        <w:drawing>
          <wp:inline distT="0" distB="0" distL="0" distR="0" wp14:anchorId="47FA7428" wp14:editId="133902D1">
            <wp:extent cx="212400" cy="212400"/>
            <wp:effectExtent l="0" t="0" r="0" b="0"/>
            <wp:docPr id="62876569"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54238" w:rsidRPr="00155758">
        <w:rPr>
          <w:szCs w:val="32"/>
          <w:bdr w:val="single" w:sz="12" w:space="0" w:color="auto"/>
        </w:rPr>
        <w:t xml:space="preserve"> </w:t>
      </w:r>
      <w:r w:rsidR="00354238" w:rsidRPr="00155758">
        <w:rPr>
          <w:szCs w:val="32"/>
        </w:rPr>
        <w:t xml:space="preserve"> </w:t>
      </w:r>
      <w:r w:rsidR="00354238" w:rsidRPr="00155758">
        <w:t>(</w:t>
      </w:r>
      <w:r w:rsidR="00324634" w:rsidRPr="00155758">
        <w:t>2</w:t>
      </w:r>
      <w:r w:rsidR="00354238" w:rsidRPr="00155758">
        <w:t xml:space="preserve">) as </w:t>
      </w:r>
      <w:r w:rsidR="00354238" w:rsidRPr="00155758">
        <w:rPr>
          <w:szCs w:val="32"/>
        </w:rPr>
        <w:t>indicated in</w:t>
      </w:r>
      <w:r w:rsidR="00354238" w:rsidRPr="00155758">
        <w:t xml:space="preserve"> Figure </w:t>
      </w:r>
      <w:r w:rsidR="00354238" w:rsidRPr="00155758">
        <w:rPr>
          <w:szCs w:val="32"/>
        </w:rPr>
        <w:t>SB.RAD-</w:t>
      </w:r>
      <w:r w:rsidR="009666BE">
        <w:rPr>
          <w:szCs w:val="32"/>
        </w:rPr>
        <w:t>[30</w:t>
      </w:r>
      <w:r w:rsidR="00354238" w:rsidRPr="00155758">
        <w:rPr>
          <w:szCs w:val="32"/>
        </w:rPr>
        <w:t>.L2.S</w:t>
      </w:r>
      <w:r w:rsidR="002A0F5F" w:rsidRPr="00155758">
        <w:rPr>
          <w:szCs w:val="32"/>
        </w:rPr>
        <w:t>.N</w:t>
      </w:r>
      <w:r w:rsidR="00354238" w:rsidRPr="00155758">
        <w:rPr>
          <w:szCs w:val="32"/>
        </w:rPr>
        <w:t>].F</w:t>
      </w:r>
      <w:r w:rsidR="0008374A" w:rsidRPr="00155758">
        <w:rPr>
          <w:szCs w:val="32"/>
        </w:rPr>
        <w:t>3</w:t>
      </w:r>
      <w:r w:rsidR="00E73276" w:rsidRPr="00155758">
        <w:rPr>
          <w:szCs w:val="32"/>
        </w:rPr>
        <w:t>.</w:t>
      </w:r>
      <w:r w:rsidR="00E73276" w:rsidRPr="00155758">
        <w:t xml:space="preserve"> </w:t>
      </w:r>
      <w:r w:rsidR="00E73276" w:rsidRPr="00155758">
        <w:drawing>
          <wp:inline distT="0" distB="0" distL="0" distR="0" wp14:anchorId="7FF9F863" wp14:editId="7A617B97">
            <wp:extent cx="5545661" cy="4290646"/>
            <wp:effectExtent l="0" t="0" r="0" b="0"/>
            <wp:docPr id="44230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2582" name=""/>
                    <pic:cNvPicPr/>
                  </pic:nvPicPr>
                  <pic:blipFill>
                    <a:blip r:embed="rId354"/>
                    <a:stretch>
                      <a:fillRect/>
                    </a:stretch>
                  </pic:blipFill>
                  <pic:spPr>
                    <a:xfrm>
                      <a:off x="0" y="0"/>
                      <a:ext cx="5554977" cy="4297854"/>
                    </a:xfrm>
                    <a:prstGeom prst="rect">
                      <a:avLst/>
                    </a:prstGeom>
                  </pic:spPr>
                </pic:pic>
              </a:graphicData>
            </a:graphic>
          </wp:inline>
        </w:drawing>
      </w:r>
    </w:p>
    <w:p w14:paraId="2978CC8C" w14:textId="7A4D65C6" w:rsidR="00354238" w:rsidRPr="00155758" w:rsidRDefault="00354238" w:rsidP="00324634">
      <w:pPr>
        <w:pStyle w:val="FIGURAS"/>
      </w:pPr>
      <w:bookmarkStart w:id="745" w:name="_Toc176952146"/>
      <w:bookmarkStart w:id="746" w:name="_Toc195280555"/>
      <w:r w:rsidRPr="00155758">
        <w:t>Figure SB.RAD-</w:t>
      </w:r>
      <w:r w:rsidR="009666BE">
        <w:t>[30</w:t>
      </w:r>
      <w:r w:rsidRPr="00155758">
        <w:t>.L2.S</w:t>
      </w:r>
      <w:r w:rsidR="002A0F5F" w:rsidRPr="00155758">
        <w:t>.N</w:t>
      </w:r>
      <w:r w:rsidRPr="00155758">
        <w:t>].F</w:t>
      </w:r>
      <w:r w:rsidR="0008374A" w:rsidRPr="00155758">
        <w:t>3</w:t>
      </w:r>
      <w:r w:rsidRPr="00155758">
        <w:t>: RBC ID (soft key technology)</w:t>
      </w:r>
      <w:bookmarkEnd w:id="745"/>
      <w:bookmarkEnd w:id="746"/>
    </w:p>
    <w:p w14:paraId="1F4DC193" w14:textId="4EE88083" w:rsidR="00CB3815" w:rsidRPr="00155758" w:rsidRDefault="00422A90" w:rsidP="00CB3815">
      <w:pPr>
        <w:ind w:left="567"/>
      </w:pPr>
      <w:r w:rsidRPr="00155758">
        <w:rPr>
          <w:rFonts w:eastAsia="Times New Roman"/>
          <w:bCs/>
          <w:caps/>
          <w:color w:val="009CC4"/>
          <w:szCs w:val="32"/>
        </w:rPr>
        <w:t>SB.RAD-</w:t>
      </w:r>
      <w:r w:rsidR="002D748C" w:rsidRPr="00155758">
        <w:rPr>
          <w:rFonts w:eastAsia="Times New Roman"/>
          <w:bCs/>
          <w:caps/>
          <w:color w:val="009CC4"/>
          <w:szCs w:val="32"/>
        </w:rPr>
        <w:t>[L2</w:t>
      </w:r>
      <w:r w:rsidR="002B2220" w:rsidRPr="00155758">
        <w:rPr>
          <w:rFonts w:eastAsia="Times New Roman"/>
          <w:bCs/>
          <w:caps/>
          <w:color w:val="009CC4"/>
          <w:szCs w:val="32"/>
        </w:rPr>
        <w:t>].</w:t>
      </w:r>
      <w:r w:rsidR="0008374A" w:rsidRPr="00155758">
        <w:rPr>
          <w:rFonts w:eastAsia="Times New Roman"/>
          <w:bCs/>
          <w:caps/>
          <w:color w:val="009CC4"/>
          <w:szCs w:val="32"/>
        </w:rPr>
        <w:t>5</w:t>
      </w:r>
      <w:r w:rsidR="00CB3815" w:rsidRPr="00155758">
        <w:t xml:space="preserve"> The</w:t>
      </w:r>
      <w:r w:rsidR="00BD12A7" w:rsidRPr="00155758">
        <w:t xml:space="preserve"> </w:t>
      </w:r>
      <w:r w:rsidR="00CB3815" w:rsidRPr="00155758">
        <w:t xml:space="preserve">Yes button of the </w:t>
      </w:r>
      <w:r w:rsidR="0097355E" w:rsidRPr="00155758">
        <w:t>RBC data entry complete?</w:t>
      </w:r>
      <w:r w:rsidR="00CB3815" w:rsidRPr="00155758">
        <w:t xml:space="preserve"> question is enabled if all input fields contain </w:t>
      </w:r>
      <w:r w:rsidR="004239BC" w:rsidRPr="00155758">
        <w:t xml:space="preserve">a </w:t>
      </w:r>
      <w:r w:rsidR="00CB3815" w:rsidRPr="00155758">
        <w:t>value.</w:t>
      </w:r>
    </w:p>
    <w:p w14:paraId="4D2180C6" w14:textId="30ECFB28" w:rsidR="000332B5" w:rsidRPr="00155758" w:rsidRDefault="00422A90" w:rsidP="00646A40">
      <w:pPr>
        <w:ind w:left="567"/>
      </w:pPr>
      <w:r w:rsidRPr="00155758">
        <w:rPr>
          <w:rFonts w:eastAsia="Times New Roman"/>
          <w:bCs/>
          <w:caps/>
          <w:color w:val="009CC4"/>
          <w:szCs w:val="32"/>
        </w:rPr>
        <w:t>SB.RAD-</w:t>
      </w:r>
      <w:r w:rsidR="002D748C" w:rsidRPr="00155758">
        <w:rPr>
          <w:rFonts w:eastAsia="Times New Roman"/>
          <w:bCs/>
          <w:caps/>
          <w:color w:val="009CC4"/>
          <w:szCs w:val="32"/>
        </w:rPr>
        <w:t>[L2</w:t>
      </w:r>
      <w:r w:rsidRPr="00155758">
        <w:rPr>
          <w:rFonts w:eastAsia="Times New Roman"/>
          <w:bCs/>
          <w:caps/>
          <w:color w:val="009CC4"/>
          <w:szCs w:val="32"/>
        </w:rPr>
        <w:t>]</w:t>
      </w:r>
      <w:r w:rsidR="002B2220" w:rsidRPr="00155758">
        <w:rPr>
          <w:rFonts w:eastAsia="Times New Roman"/>
          <w:bCs/>
          <w:caps/>
          <w:color w:val="009CC4"/>
          <w:szCs w:val="32"/>
        </w:rPr>
        <w:t>.</w:t>
      </w:r>
      <w:r w:rsidR="0008374A" w:rsidRPr="00155758">
        <w:rPr>
          <w:rFonts w:eastAsia="Times New Roman"/>
          <w:bCs/>
          <w:caps/>
          <w:color w:val="009CC4"/>
          <w:szCs w:val="32"/>
        </w:rPr>
        <w:t>6</w:t>
      </w:r>
      <w:r w:rsidR="00CB3815" w:rsidRPr="00155758">
        <w:t xml:space="preserve"> Once the RBC </w:t>
      </w:r>
      <w:r w:rsidR="0008374A" w:rsidRPr="00155758">
        <w:t>information</w:t>
      </w:r>
      <w:r w:rsidR="00CB3815" w:rsidRPr="00155758">
        <w:t xml:space="preserve"> </w:t>
      </w:r>
      <w:r w:rsidR="0008374A" w:rsidRPr="00155758">
        <w:t>is</w:t>
      </w:r>
      <w:r w:rsidR="00CB3815" w:rsidRPr="00155758">
        <w:t xml:space="preserve"> entered or re-entered/revalidated, the Main window is presented to the driver with all </w:t>
      </w:r>
      <w:r w:rsidR="00BD0977" w:rsidRPr="00155758">
        <w:t xml:space="preserve">the </w:t>
      </w:r>
      <w:r w:rsidR="00CB3815" w:rsidRPr="00155758">
        <w:t>buttons disabled</w:t>
      </w:r>
      <w:r w:rsidR="00BD0977" w:rsidRPr="00155758">
        <w:t>. T</w:t>
      </w:r>
      <w:r w:rsidR="00CB3815" w:rsidRPr="00155758">
        <w:t xml:space="preserve">he </w:t>
      </w:r>
      <w:r w:rsidR="00BD0977" w:rsidRPr="00155758">
        <w:t>H</w:t>
      </w:r>
      <w:r w:rsidR="00CB3815" w:rsidRPr="00155758">
        <w:t xml:space="preserve">our </w:t>
      </w:r>
      <w:r w:rsidR="00BD0977" w:rsidRPr="00155758">
        <w:t>G</w:t>
      </w:r>
      <w:r w:rsidR="00CB3815" w:rsidRPr="00155758">
        <w:t>lass symbol (</w:t>
      </w:r>
      <w:r w:rsidR="00E73E38" w:rsidRPr="00155758">
        <w:t>ST0</w:t>
      </w:r>
      <w:r w:rsidR="0084060F" w:rsidRPr="00155758">
        <w:t xml:space="preserve">5) </w:t>
      </w:r>
      <w:r w:rsidR="00BD0977" w:rsidRPr="00155758">
        <w:t xml:space="preserve">is </w:t>
      </w:r>
      <w:r w:rsidR="00CB3815" w:rsidRPr="00155758">
        <w:t xml:space="preserve">displayed to indicate </w:t>
      </w:r>
      <w:r w:rsidR="001C0D88" w:rsidRPr="00155758">
        <w:t xml:space="preserve">that the </w:t>
      </w:r>
      <w:r w:rsidR="00BD0977" w:rsidRPr="00155758">
        <w:t xml:space="preserve">ETCS </w:t>
      </w:r>
      <w:r w:rsidR="00116982" w:rsidRPr="00155758">
        <w:t>on-board</w:t>
      </w:r>
      <w:r w:rsidR="001C0D88" w:rsidRPr="00155758">
        <w:t xml:space="preserve"> awaits an answer from the RBC</w:t>
      </w:r>
      <w:r w:rsidR="00CB3815" w:rsidRPr="00155758">
        <w:t>.</w:t>
      </w:r>
    </w:p>
    <w:p w14:paraId="5E8E2994" w14:textId="77777777" w:rsidR="0094148E" w:rsidRDefault="0094148E">
      <w:pPr>
        <w:spacing w:after="0"/>
        <w:jc w:val="left"/>
        <w:rPr>
          <w:rFonts w:eastAsia="Times New Roman"/>
          <w:bCs/>
          <w:caps/>
          <w:color w:val="009CC4"/>
          <w:szCs w:val="32"/>
        </w:rPr>
      </w:pPr>
      <w:r>
        <w:rPr>
          <w:rFonts w:eastAsia="Times New Roman"/>
          <w:bCs/>
          <w:caps/>
          <w:color w:val="009CC4"/>
          <w:szCs w:val="32"/>
        </w:rPr>
        <w:br w:type="page"/>
      </w:r>
    </w:p>
    <w:p w14:paraId="1BC323F4" w14:textId="1DDA662A" w:rsidR="00CB3815" w:rsidRPr="00155758" w:rsidRDefault="00223AEC" w:rsidP="000332B5">
      <w:pPr>
        <w:pBdr>
          <w:top w:val="single" w:sz="4" w:space="1" w:color="auto"/>
          <w:left w:val="single" w:sz="4" w:space="4" w:color="auto"/>
          <w:bottom w:val="single" w:sz="4" w:space="1" w:color="auto"/>
          <w:right w:val="single" w:sz="4" w:space="4" w:color="auto"/>
        </w:pBdr>
        <w:ind w:left="567"/>
      </w:pPr>
      <w:r w:rsidRPr="00155758">
        <w:rPr>
          <w:color w:val="FFD966"/>
        </w:rPr>
        <w:lastRenderedPageBreak/>
        <w:drawing>
          <wp:anchor distT="0" distB="0" distL="114300" distR="114300" simplePos="0" relativeHeight="251658563" behindDoc="1" locked="0" layoutInCell="1" allowOverlap="1" wp14:anchorId="258548B2" wp14:editId="47CE3476">
            <wp:simplePos x="0" y="0"/>
            <wp:positionH relativeFrom="leftMargin">
              <wp:posOffset>248285</wp:posOffset>
            </wp:positionH>
            <wp:positionV relativeFrom="paragraph">
              <wp:posOffset>73406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2" name="Imagen 61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90" w:rsidRPr="00155758">
        <w:rPr>
          <w:rFonts w:eastAsia="Times New Roman"/>
          <w:bCs/>
          <w:caps/>
          <w:color w:val="009CC4"/>
          <w:szCs w:val="32"/>
        </w:rPr>
        <w:t>SB.RAD-</w:t>
      </w:r>
      <w:r w:rsidR="002D748C" w:rsidRPr="00155758">
        <w:rPr>
          <w:rFonts w:eastAsia="Times New Roman"/>
          <w:bCs/>
          <w:caps/>
          <w:color w:val="009CC4"/>
          <w:szCs w:val="32"/>
        </w:rPr>
        <w:t>[L2</w:t>
      </w:r>
      <w:r w:rsidR="00A444C4" w:rsidRPr="00155758">
        <w:rPr>
          <w:rFonts w:eastAsia="Times New Roman"/>
          <w:bCs/>
          <w:caps/>
          <w:color w:val="009CC4"/>
          <w:szCs w:val="32"/>
        </w:rPr>
        <w:t>].</w:t>
      </w:r>
      <w:r w:rsidR="0008374A" w:rsidRPr="00155758">
        <w:rPr>
          <w:rFonts w:eastAsia="Times New Roman"/>
          <w:bCs/>
          <w:caps/>
          <w:color w:val="009CC4"/>
          <w:szCs w:val="32"/>
        </w:rPr>
        <w:t>7</w:t>
      </w:r>
      <w:r w:rsidR="00CB3815" w:rsidRPr="00155758">
        <w:t xml:space="preserve"> Whether the RBC session opening is successful or not, the driver </w:t>
      </w:r>
      <w:r w:rsidR="00D2350F" w:rsidRPr="00155758">
        <w:t xml:space="preserve">shall </w:t>
      </w:r>
      <w:r w:rsidR="00CB3815" w:rsidRPr="00155758">
        <w:t xml:space="preserve">not act until the Main window is reached again with all the button enabled. The </w:t>
      </w:r>
      <w:r w:rsidR="00BB3226" w:rsidRPr="00155758">
        <w:t xml:space="preserve">text </w:t>
      </w:r>
      <w:r w:rsidR="00CB3815" w:rsidRPr="00155758">
        <w:t xml:space="preserve">message </w:t>
      </w:r>
      <w:r w:rsidR="00CB3815" w:rsidRPr="00155758">
        <w:rPr>
          <w:i/>
        </w:rPr>
        <w:t>“Trackside not compatible”</w:t>
      </w:r>
      <w:r w:rsidR="00CB3815" w:rsidRPr="00155758">
        <w:rPr>
          <w:b/>
        </w:rPr>
        <w:t xml:space="preserve"> </w:t>
      </w:r>
      <w:r w:rsidR="00CB3815" w:rsidRPr="00155758">
        <w:t>is displayed</w:t>
      </w:r>
      <w:r w:rsidR="000332B5" w:rsidRPr="00155758">
        <w:t xml:space="preserve"> for 30</w:t>
      </w:r>
      <w:r w:rsidR="00BB3226" w:rsidRPr="00155758">
        <w:t xml:space="preserve"> </w:t>
      </w:r>
      <w:r w:rsidR="000332B5" w:rsidRPr="00155758">
        <w:t>s</w:t>
      </w:r>
      <w:r w:rsidR="00BB3226" w:rsidRPr="00155758">
        <w:t>econds</w:t>
      </w:r>
      <w:r w:rsidR="00CB3815" w:rsidRPr="00155758">
        <w:t xml:space="preserve"> if the opening of the session is not successful.</w:t>
      </w:r>
    </w:p>
    <w:p w14:paraId="111103C4" w14:textId="5ED8BEF3" w:rsidR="000332B5" w:rsidRPr="00155758" w:rsidRDefault="000332B5" w:rsidP="000332B5">
      <w:pPr>
        <w:pBdr>
          <w:top w:val="single" w:sz="4" w:space="1" w:color="auto"/>
          <w:left w:val="single" w:sz="4" w:space="4" w:color="auto"/>
          <w:bottom w:val="single" w:sz="4" w:space="1" w:color="auto"/>
          <w:right w:val="single" w:sz="4" w:space="4" w:color="auto"/>
        </w:pBdr>
        <w:ind w:left="567"/>
      </w:pPr>
      <w:r w:rsidRPr="00155758">
        <w:t xml:space="preserve">The train cannot continue in ETCS when this text message appears. The steps that the driver shall follow in this situation are included in the </w:t>
      </w:r>
      <w:r w:rsidR="00172612" w:rsidRPr="00155758">
        <w:rPr>
          <w:color w:val="0000FF"/>
          <w:szCs w:val="32"/>
          <w:u w:val="single" w:color="0000FF"/>
        </w:rPr>
        <w:fldChar w:fldCharType="begin"/>
      </w:r>
      <w:r w:rsidR="00172612" w:rsidRPr="00155758">
        <w:rPr>
          <w:color w:val="0000FF"/>
          <w:szCs w:val="32"/>
          <w:u w:val="single" w:color="0000FF"/>
        </w:rPr>
        <w:instrText xml:space="preserve"> REF _Ref17195618 \h  \* MERGEFORMAT </w:instrText>
      </w:r>
      <w:r w:rsidR="00172612" w:rsidRPr="00155758">
        <w:rPr>
          <w:color w:val="0000FF"/>
          <w:szCs w:val="32"/>
          <w:u w:val="single" w:color="0000FF"/>
        </w:rPr>
      </w:r>
      <w:r w:rsidR="00172612" w:rsidRPr="00155758">
        <w:rPr>
          <w:color w:val="0000FF"/>
          <w:szCs w:val="32"/>
          <w:u w:val="single" w:color="0000FF"/>
        </w:rPr>
        <w:fldChar w:fldCharType="separate"/>
      </w:r>
      <w:r w:rsidR="00B73E57" w:rsidRPr="00B73E57">
        <w:rPr>
          <w:color w:val="0000FF"/>
          <w:szCs w:val="32"/>
          <w:u w:val="single" w:color="0000FF"/>
        </w:rPr>
        <w:t>DEG.VER Managing incompatibility system version (VER)</w:t>
      </w:r>
      <w:r w:rsidR="00172612" w:rsidRPr="00155758">
        <w:rPr>
          <w:color w:val="0000FF"/>
          <w:szCs w:val="32"/>
          <w:u w:val="single" w:color="0000FF"/>
        </w:rPr>
        <w:fldChar w:fldCharType="end"/>
      </w:r>
      <w:r w:rsidR="00172612" w:rsidRPr="00155758">
        <w:t xml:space="preserve"> s</w:t>
      </w:r>
      <w:r w:rsidRPr="00155758">
        <w:t>ection.</w:t>
      </w:r>
    </w:p>
    <w:p w14:paraId="2846FC18" w14:textId="2FF67C04" w:rsidR="00CB3815" w:rsidRPr="00155758" w:rsidRDefault="00CB3815" w:rsidP="00CB3815">
      <w:pPr>
        <w:ind w:left="567"/>
      </w:pPr>
      <w:r w:rsidRPr="00155758">
        <w:rPr>
          <w:rFonts w:eastAsia="Times New Roman"/>
          <w:bCs/>
          <w:caps/>
          <w:color w:val="009CC4"/>
          <w:szCs w:val="32"/>
        </w:rPr>
        <w:t>SB.RAD</w:t>
      </w:r>
      <w:r w:rsidR="002059DB"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w:t>
      </w:r>
      <w:r w:rsidR="0008374A" w:rsidRPr="00155758">
        <w:rPr>
          <w:rFonts w:eastAsia="Times New Roman"/>
          <w:bCs/>
          <w:caps/>
          <w:color w:val="009CC4"/>
          <w:szCs w:val="32"/>
        </w:rPr>
        <w:t>8</w:t>
      </w:r>
      <w:r w:rsidRPr="00155758">
        <w:t xml:space="preserve"> The driver also </w:t>
      </w:r>
      <w:r w:rsidR="00954DAB" w:rsidRPr="00155758">
        <w:t>can</w:t>
      </w:r>
      <w:r w:rsidRPr="00155758">
        <w:t xml:space="preserve"> re-enter or re-validate the Radio data from the Main </w:t>
      </w:r>
      <w:r w:rsidR="00223AEC" w:rsidRPr="00155758">
        <w:t>window once</w:t>
      </w:r>
      <w:r w:rsidRPr="00155758">
        <w:t xml:space="preserve"> it is reached during the Start of Mission procedure.</w:t>
      </w:r>
    </w:p>
    <w:p w14:paraId="6193B228" w14:textId="420A2CD3" w:rsidR="00C67FDD" w:rsidRPr="00155758" w:rsidRDefault="00C67FDD" w:rsidP="00C67FDD">
      <w:pPr>
        <w:ind w:left="567"/>
      </w:pPr>
      <w:r w:rsidRPr="00155758">
        <w:t xml:space="preserve">The steps to re-enter or re-validate the Radio information data from the Main window are explicated in the </w:t>
      </w:r>
      <w:r w:rsidR="004C6AD3" w:rsidRPr="00155758">
        <w:rPr>
          <w:color w:val="0000FF"/>
          <w:u w:val="single" w:color="0000FF"/>
        </w:rPr>
        <w:fldChar w:fldCharType="begin"/>
      </w:r>
      <w:r w:rsidR="004C6AD3" w:rsidRPr="00155758">
        <w:rPr>
          <w:color w:val="0000FF"/>
          <w:u w:val="single" w:color="0000FF"/>
        </w:rPr>
        <w:instrText xml:space="preserve"> REF _Ref6319173 \h </w:instrText>
      </w:r>
      <w:r w:rsidR="00A716CA" w:rsidRPr="00155758">
        <w:rPr>
          <w:color w:val="0000FF"/>
          <w:u w:val="single" w:color="0000FF"/>
        </w:rPr>
        <w:instrText xml:space="preserve"> \* MERGEFORMAT </w:instrText>
      </w:r>
      <w:r w:rsidR="004C6AD3" w:rsidRPr="00155758">
        <w:rPr>
          <w:color w:val="0000FF"/>
          <w:u w:val="single" w:color="0000FF"/>
        </w:rPr>
      </w:r>
      <w:r w:rsidR="004C6AD3" w:rsidRPr="00155758">
        <w:rPr>
          <w:color w:val="0000FF"/>
          <w:u w:val="single" w:color="0000FF"/>
        </w:rPr>
        <w:fldChar w:fldCharType="separate"/>
      </w:r>
      <w:r w:rsidR="00B73E57" w:rsidRPr="00B73E57">
        <w:rPr>
          <w:color w:val="0000FF"/>
          <w:szCs w:val="32"/>
          <w:u w:val="single" w:color="0000FF"/>
        </w:rPr>
        <w:t xml:space="preserve">OTH.ODA.RAD </w:t>
      </w:r>
      <w:r w:rsidR="00B73E57" w:rsidRPr="00B73E57">
        <w:rPr>
          <w:color w:val="0000FF"/>
          <w:u w:val="single" w:color="0000FF"/>
        </w:rPr>
        <w:t>Change of Radio information (RAD)</w:t>
      </w:r>
      <w:r w:rsidR="004C6AD3" w:rsidRPr="00155758">
        <w:rPr>
          <w:color w:val="0000FF"/>
          <w:u w:val="single" w:color="0000FF"/>
        </w:rPr>
        <w:fldChar w:fldCharType="end"/>
      </w:r>
      <w:r w:rsidRPr="00155758">
        <w:rPr>
          <w:b/>
        </w:rPr>
        <w:t xml:space="preserve"> </w:t>
      </w:r>
      <w:r w:rsidRPr="00155758">
        <w:t>section.</w:t>
      </w:r>
    </w:p>
    <w:p w14:paraId="441A0C66" w14:textId="727EF062" w:rsidR="008E1390" w:rsidRPr="00155758" w:rsidRDefault="00C67FDD" w:rsidP="00C67FDD">
      <w:pPr>
        <w:ind w:left="567"/>
      </w:pPr>
      <w:r w:rsidRPr="00155758">
        <w:rPr>
          <w:rFonts w:eastAsia="Times New Roman"/>
          <w:bCs/>
          <w:caps/>
          <w:color w:val="009CC4"/>
          <w:szCs w:val="32"/>
        </w:rPr>
        <w:t>SB.RAD</w:t>
      </w:r>
      <w:r w:rsidR="002059DB" w:rsidRPr="00155758">
        <w:rPr>
          <w:rFonts w:eastAsia="Times New Roman"/>
          <w:bCs/>
          <w:caps/>
          <w:color w:val="009CC4"/>
          <w:szCs w:val="32"/>
        </w:rPr>
        <w:t>-</w:t>
      </w:r>
      <w:r w:rsidR="009666BE">
        <w:rPr>
          <w:rFonts w:eastAsia="Times New Roman"/>
          <w:bCs/>
          <w:caps/>
          <w:color w:val="009CC4"/>
          <w:szCs w:val="32"/>
        </w:rPr>
        <w:t>[</w:t>
      </w:r>
      <w:r w:rsidR="00F42F6C">
        <w:rPr>
          <w:rFonts w:eastAsia="Times New Roman"/>
          <w:bCs/>
          <w:caps/>
          <w:color w:val="009CC4"/>
          <w:szCs w:val="32"/>
        </w:rPr>
        <w:t>B3241.</w:t>
      </w:r>
      <w:r w:rsidR="009666BE">
        <w:rPr>
          <w:rFonts w:eastAsia="Times New Roman"/>
          <w:bCs/>
          <w:caps/>
          <w:color w:val="009CC4"/>
          <w:szCs w:val="32"/>
        </w:rPr>
        <w:t>112021</w:t>
      </w:r>
      <w:r w:rsidR="006A360F" w:rsidRPr="00155758">
        <w:rPr>
          <w:rFonts w:eastAsia="Times New Roman"/>
          <w:bCs/>
          <w:caps/>
          <w:color w:val="009CC4"/>
          <w:szCs w:val="32"/>
        </w:rPr>
        <w:t>.</w:t>
      </w:r>
      <w:r w:rsidR="00593B41" w:rsidRPr="00155758">
        <w:rPr>
          <w:rFonts w:eastAsia="Times New Roman"/>
          <w:bCs/>
          <w:caps/>
          <w:color w:val="009CC4"/>
          <w:szCs w:val="32"/>
        </w:rPr>
        <w:t>L0N1</w:t>
      </w:r>
      <w:r w:rsidRPr="00155758">
        <w:rPr>
          <w:rFonts w:eastAsia="Times New Roman"/>
          <w:bCs/>
          <w:caps/>
          <w:color w:val="009CC4"/>
          <w:szCs w:val="32"/>
        </w:rPr>
        <w:t>].1</w:t>
      </w:r>
      <w:r w:rsidRPr="00155758">
        <w:t xml:space="preserve"> </w:t>
      </w:r>
      <w:r w:rsidR="006E29EE" w:rsidRPr="00155758">
        <w:t>When</w:t>
      </w:r>
      <w:r w:rsidR="00236C7C" w:rsidRPr="00155758">
        <w:t xml:space="preserve"> selecting </w:t>
      </w:r>
      <w:r w:rsidR="004A54D3" w:rsidRPr="00155758">
        <w:t xml:space="preserve">the ERTMS/ETCS </w:t>
      </w:r>
      <w:r w:rsidR="008E1390" w:rsidRPr="00155758">
        <w:t>levels NTC, 0 or 1</w:t>
      </w:r>
      <w:r w:rsidR="00236C7C" w:rsidRPr="00155758">
        <w:t>,</w:t>
      </w:r>
      <w:r w:rsidR="008E1390" w:rsidRPr="00155758">
        <w:t xml:space="preserve"> </w:t>
      </w:r>
      <w:r w:rsidR="00236C7C" w:rsidRPr="00155758">
        <w:t xml:space="preserve">the driver </w:t>
      </w:r>
      <w:r w:rsidR="00954DAB" w:rsidRPr="00155758">
        <w:t>can</w:t>
      </w:r>
      <w:r w:rsidR="00236C7C" w:rsidRPr="00155758">
        <w:t xml:space="preserve"> re-enter or re-validate the Radio data from the Main window. T</w:t>
      </w:r>
      <w:r w:rsidRPr="00155758">
        <w:t>he</w:t>
      </w:r>
      <w:r w:rsidR="00C50B40" w:rsidRPr="00155758">
        <w:t xml:space="preserve"> </w:t>
      </w:r>
      <w:r w:rsidRPr="00155758">
        <w:t>Radio Data button on the Main window is enabled</w:t>
      </w:r>
      <w:r w:rsidR="008E1390" w:rsidRPr="00155758">
        <w:t xml:space="preserve"> </w:t>
      </w:r>
      <w:r w:rsidR="00236C7C" w:rsidRPr="00155758">
        <w:t xml:space="preserve">and </w:t>
      </w:r>
      <w:r w:rsidR="008E1390" w:rsidRPr="00155758">
        <w:t xml:space="preserve">the driver could introduce the Radio Network ID </w:t>
      </w:r>
      <w:r w:rsidR="00BB3226" w:rsidRPr="00155758">
        <w:t>when</w:t>
      </w:r>
      <w:r w:rsidR="008E1390" w:rsidRPr="00155758">
        <w:t>:</w:t>
      </w:r>
    </w:p>
    <w:p w14:paraId="2E60B5A7" w14:textId="7B32F806" w:rsidR="008E1390" w:rsidRPr="00155758" w:rsidRDefault="008E1390" w:rsidP="0014492B">
      <w:pPr>
        <w:numPr>
          <w:ilvl w:val="0"/>
          <w:numId w:val="18"/>
        </w:numPr>
      </w:pPr>
      <w:r w:rsidRPr="00155758">
        <w:t xml:space="preserve">the train is at standstill AND  </w:t>
      </w:r>
    </w:p>
    <w:p w14:paraId="13B6F28E" w14:textId="3A0134E3" w:rsidR="008E1390" w:rsidRPr="00155758" w:rsidRDefault="00BB3226" w:rsidP="0014492B">
      <w:pPr>
        <w:numPr>
          <w:ilvl w:val="0"/>
          <w:numId w:val="18"/>
        </w:numPr>
      </w:pPr>
      <w:r w:rsidRPr="00155758">
        <w:t xml:space="preserve">the </w:t>
      </w:r>
      <w:r w:rsidR="008E1390" w:rsidRPr="00155758">
        <w:t xml:space="preserve">Driver ID is valid AND </w:t>
      </w:r>
    </w:p>
    <w:p w14:paraId="57898A59" w14:textId="0D79C4C6" w:rsidR="008E1390" w:rsidRPr="00155758" w:rsidRDefault="00BB3226" w:rsidP="0014492B">
      <w:pPr>
        <w:numPr>
          <w:ilvl w:val="0"/>
          <w:numId w:val="18"/>
        </w:numPr>
      </w:pPr>
      <w:r w:rsidRPr="00155758">
        <w:t xml:space="preserve">the </w:t>
      </w:r>
      <w:r w:rsidR="008E1390" w:rsidRPr="00155758">
        <w:t>mode is SB/FS/L</w:t>
      </w:r>
      <w:r w:rsidR="00940F7D" w:rsidRPr="00155758">
        <w:t>S</w:t>
      </w:r>
      <w:r w:rsidR="008E1390" w:rsidRPr="00155758">
        <w:t xml:space="preserve">/SR/OS/NL/PT/UN/SN AND </w:t>
      </w:r>
    </w:p>
    <w:p w14:paraId="38105234" w14:textId="2C1FE477" w:rsidR="008E1390" w:rsidRPr="00155758" w:rsidRDefault="00BB3226" w:rsidP="0014492B">
      <w:pPr>
        <w:numPr>
          <w:ilvl w:val="0"/>
          <w:numId w:val="18"/>
        </w:numPr>
      </w:pPr>
      <w:r w:rsidRPr="00155758">
        <w:t xml:space="preserve">the </w:t>
      </w:r>
      <w:r w:rsidR="008E1390" w:rsidRPr="00155758">
        <w:t>ERTMS level is valid.</w:t>
      </w:r>
      <w:r w:rsidR="00C67FDD" w:rsidRPr="00155758">
        <w:t xml:space="preserve"> </w:t>
      </w:r>
    </w:p>
    <w:p w14:paraId="7A268A76" w14:textId="04D52B15" w:rsidR="00C67FDD" w:rsidRPr="00155758" w:rsidRDefault="00C67FDD" w:rsidP="008E1390">
      <w:pPr>
        <w:ind w:left="708"/>
      </w:pPr>
      <w:r w:rsidRPr="00155758">
        <w:t xml:space="preserve">To </w:t>
      </w:r>
      <w:r w:rsidR="008E1390" w:rsidRPr="00155758">
        <w:t>introduce other Radio Information</w:t>
      </w:r>
      <w:r w:rsidRPr="00155758">
        <w:t>, the level entered or revalidated has to be 2.</w:t>
      </w:r>
    </w:p>
    <w:p w14:paraId="2C9E4A22" w14:textId="073FE094" w:rsidR="006A360F" w:rsidRPr="00155758" w:rsidRDefault="006A360F" w:rsidP="006A360F">
      <w:pPr>
        <w:ind w:left="567"/>
      </w:pPr>
      <w:r w:rsidRPr="00155758">
        <w:rPr>
          <w:rFonts w:eastAsia="Times New Roman"/>
          <w:bCs/>
          <w:caps/>
          <w:color w:val="009CC4"/>
          <w:szCs w:val="32"/>
        </w:rPr>
        <w:t>SB.RAD-</w:t>
      </w:r>
      <w:r w:rsidR="009666BE">
        <w:rPr>
          <w:rFonts w:eastAsia="Times New Roman"/>
          <w:bCs/>
          <w:caps/>
          <w:color w:val="009CC4"/>
          <w:szCs w:val="32"/>
        </w:rPr>
        <w:t>[2230</w:t>
      </w:r>
      <w:r w:rsidRPr="00155758">
        <w:rPr>
          <w:rFonts w:eastAsia="Times New Roman"/>
          <w:bCs/>
          <w:caps/>
          <w:color w:val="009CC4"/>
          <w:szCs w:val="32"/>
        </w:rPr>
        <w:t>.L0N1].1</w:t>
      </w:r>
      <w:r w:rsidRPr="00155758">
        <w:t xml:space="preserve"> When selecting the ERTMS/ETCS levels NTC, 0 or 1, the driver can re-enter or re-validate the Radio data from the Main window. The Radio Data button on the Main window is enabled and the driver could introduce the GSM-R Network ID or Radio Network Type  when:</w:t>
      </w:r>
    </w:p>
    <w:p w14:paraId="4F8ED4F0" w14:textId="77777777" w:rsidR="006A360F" w:rsidRPr="00155758" w:rsidRDefault="006A360F" w:rsidP="001F0C88">
      <w:pPr>
        <w:numPr>
          <w:ilvl w:val="0"/>
          <w:numId w:val="109"/>
        </w:numPr>
      </w:pPr>
      <w:r w:rsidRPr="00155758">
        <w:lastRenderedPageBreak/>
        <w:t xml:space="preserve">the train is at standstill AND  </w:t>
      </w:r>
    </w:p>
    <w:p w14:paraId="358BEC2E" w14:textId="77777777" w:rsidR="006A360F" w:rsidRPr="00155758" w:rsidRDefault="006A360F" w:rsidP="001F0C88">
      <w:pPr>
        <w:numPr>
          <w:ilvl w:val="0"/>
          <w:numId w:val="109"/>
        </w:numPr>
      </w:pPr>
      <w:r w:rsidRPr="00155758">
        <w:t xml:space="preserve">the Driver ID is valid AND </w:t>
      </w:r>
    </w:p>
    <w:p w14:paraId="53F07741" w14:textId="0E6F1FBF" w:rsidR="006A360F" w:rsidRPr="00155758" w:rsidRDefault="006A360F" w:rsidP="001F0C88">
      <w:pPr>
        <w:numPr>
          <w:ilvl w:val="0"/>
          <w:numId w:val="109"/>
        </w:numPr>
      </w:pPr>
      <w:r w:rsidRPr="00155758">
        <w:t>the mode is SB/FS</w:t>
      </w:r>
      <w:r w:rsidR="00FF2C37" w:rsidRPr="00155758">
        <w:t>/AD</w:t>
      </w:r>
      <w:r w:rsidRPr="00155758">
        <w:t xml:space="preserve">/LS/SR/OS/NL/PT/UN/SN AND </w:t>
      </w:r>
    </w:p>
    <w:p w14:paraId="4B1BCA96" w14:textId="77777777" w:rsidR="006A360F" w:rsidRPr="00155758" w:rsidRDefault="006A360F" w:rsidP="001F0C88">
      <w:pPr>
        <w:numPr>
          <w:ilvl w:val="0"/>
          <w:numId w:val="109"/>
        </w:numPr>
      </w:pPr>
      <w:r w:rsidRPr="00155758">
        <w:t xml:space="preserve">the ERTMS level is valid. </w:t>
      </w:r>
    </w:p>
    <w:p w14:paraId="398B35DE" w14:textId="1BC2184C" w:rsidR="006A360F" w:rsidRPr="00155758" w:rsidRDefault="006A360F" w:rsidP="0008374A">
      <w:pPr>
        <w:ind w:left="567"/>
      </w:pPr>
      <w:r w:rsidRPr="00155758">
        <w:t>To introduce other Radio Information, the level entered or revalidated has to be 2.</w:t>
      </w:r>
    </w:p>
    <w:p w14:paraId="339ABA38" w14:textId="0DE336D6" w:rsidR="00C67FDD" w:rsidRPr="00155758" w:rsidRDefault="0080316F" w:rsidP="00C67FDD">
      <w:pPr>
        <w:ind w:left="567"/>
      </w:pPr>
      <w:r w:rsidRPr="00155758">
        <w:rPr>
          <w:rFonts w:eastAsia="Times New Roman"/>
          <w:bCs/>
          <w:caps/>
          <w:color w:val="009CC4"/>
          <w:szCs w:val="32"/>
        </w:rPr>
        <w:t>SB.RAD-</w:t>
      </w:r>
      <w:r w:rsidR="002D748C" w:rsidRPr="00155758">
        <w:rPr>
          <w:rFonts w:eastAsia="Times New Roman"/>
          <w:bCs/>
          <w:caps/>
          <w:color w:val="009CC4"/>
          <w:szCs w:val="32"/>
        </w:rPr>
        <w:t>[L2</w:t>
      </w:r>
      <w:r w:rsidR="00AC1F4D" w:rsidRPr="00155758">
        <w:rPr>
          <w:rFonts w:eastAsia="Times New Roman"/>
          <w:bCs/>
          <w:caps/>
          <w:color w:val="009CC4"/>
          <w:szCs w:val="32"/>
        </w:rPr>
        <w:t>].</w:t>
      </w:r>
      <w:r w:rsidR="0008374A" w:rsidRPr="00155758">
        <w:rPr>
          <w:rFonts w:eastAsia="Times New Roman"/>
          <w:bCs/>
          <w:caps/>
          <w:color w:val="009CC4"/>
          <w:szCs w:val="32"/>
        </w:rPr>
        <w:t>9</w:t>
      </w:r>
      <w:r w:rsidR="00C67FDD" w:rsidRPr="00155758">
        <w:t xml:space="preserve"> In addition to the previous cases, the driver can also </w:t>
      </w:r>
      <w:r w:rsidRPr="00155758">
        <w:t>re-enter</w:t>
      </w:r>
      <w:r w:rsidR="00C67FDD" w:rsidRPr="00155758">
        <w:t xml:space="preserve"> the radio information through the </w:t>
      </w:r>
      <w:r w:rsidR="00C50B40" w:rsidRPr="00155758">
        <w:t>L</w:t>
      </w:r>
      <w:r w:rsidR="00C67FDD" w:rsidRPr="00155758">
        <w:t xml:space="preserve">evel button of the Main window. Once the ERTMS/ETCS level is re-entered or revalidated and </w:t>
      </w:r>
      <w:r w:rsidR="00AF62D4" w:rsidRPr="00155758">
        <w:t xml:space="preserve">the ERTMS/ETCS level </w:t>
      </w:r>
      <w:r w:rsidR="00C67FDD" w:rsidRPr="00155758">
        <w:t>is 2, the option to enter or revalidate the radio data is presented to the driver.</w:t>
      </w:r>
    </w:p>
    <w:p w14:paraId="51E6B8CE" w14:textId="08ABEB3E" w:rsidR="00C67FDD" w:rsidRPr="00155758" w:rsidRDefault="00E766DA" w:rsidP="00C67FDD">
      <w:pPr>
        <w:ind w:left="567"/>
      </w:pPr>
      <w:r w:rsidRPr="00155758">
        <w:rPr>
          <w:rFonts w:eastAsia="Times New Roman"/>
          <w:bCs/>
          <w:caps/>
          <w:color w:val="009CC4"/>
          <w:szCs w:val="32"/>
        </w:rPr>
        <w:t>SB.RAD-</w:t>
      </w:r>
      <w:r w:rsidR="002D748C" w:rsidRPr="00155758">
        <w:rPr>
          <w:rFonts w:eastAsia="Times New Roman"/>
          <w:bCs/>
          <w:caps/>
          <w:color w:val="009CC4"/>
          <w:szCs w:val="32"/>
        </w:rPr>
        <w:t>[L2</w:t>
      </w:r>
      <w:r w:rsidR="00CC2FB1" w:rsidRPr="00155758">
        <w:rPr>
          <w:rFonts w:eastAsia="Times New Roman"/>
          <w:bCs/>
          <w:caps/>
          <w:color w:val="009CC4"/>
          <w:szCs w:val="32"/>
        </w:rPr>
        <w:t>].</w:t>
      </w:r>
      <w:r w:rsidR="0008374A" w:rsidRPr="00155758">
        <w:rPr>
          <w:rFonts w:eastAsia="Times New Roman"/>
          <w:bCs/>
          <w:caps/>
          <w:color w:val="009CC4"/>
          <w:szCs w:val="32"/>
        </w:rPr>
        <w:t>10</w:t>
      </w:r>
      <w:r w:rsidR="00C67FDD" w:rsidRPr="00155758">
        <w:t xml:space="preserve"> During the radio data entry proces</w:t>
      </w:r>
      <w:r w:rsidR="007B601C" w:rsidRPr="00155758">
        <w:t>s</w:t>
      </w:r>
      <w:r w:rsidR="00C67FDD" w:rsidRPr="00155758">
        <w:t xml:space="preserve">, the driver </w:t>
      </w:r>
      <w:r w:rsidR="009E1FAB" w:rsidRPr="00155758">
        <w:t xml:space="preserve">is presented with </w:t>
      </w:r>
      <w:r w:rsidR="00C67FDD" w:rsidRPr="00155758">
        <w:t xml:space="preserve">several messages </w:t>
      </w:r>
      <w:r w:rsidR="009E1FAB" w:rsidRPr="00155758">
        <w:t xml:space="preserve">which </w:t>
      </w:r>
      <w:r w:rsidR="004A59DD" w:rsidRPr="00155758">
        <w:t>shall</w:t>
      </w:r>
      <w:r w:rsidR="00172612" w:rsidRPr="00155758">
        <w:t xml:space="preserve"> </w:t>
      </w:r>
      <w:r w:rsidR="00C67FDD" w:rsidRPr="00155758">
        <w:t xml:space="preserve">be </w:t>
      </w:r>
      <w:r w:rsidR="004A59DD" w:rsidRPr="00155758">
        <w:t xml:space="preserve">read and </w:t>
      </w:r>
      <w:r w:rsidR="00C67FDD" w:rsidRPr="00155758">
        <w:t>considered.</w:t>
      </w:r>
    </w:p>
    <w:p w14:paraId="442D7236" w14:textId="77777777" w:rsidR="0008374A" w:rsidRPr="00155758" w:rsidRDefault="0008374A">
      <w:pPr>
        <w:spacing w:after="0"/>
        <w:jc w:val="left"/>
        <w:rPr>
          <w:rFonts w:eastAsia="Times New Roman"/>
          <w:bCs/>
          <w:caps/>
          <w:color w:val="009CC4"/>
          <w:szCs w:val="32"/>
        </w:rPr>
      </w:pPr>
      <w:r w:rsidRPr="00155758">
        <w:rPr>
          <w:rFonts w:eastAsia="Times New Roman"/>
          <w:bCs/>
          <w:caps/>
          <w:color w:val="009CC4"/>
          <w:szCs w:val="32"/>
        </w:rPr>
        <w:br w:type="page"/>
      </w:r>
    </w:p>
    <w:p w14:paraId="1B4C9519" w14:textId="17E6FA5B" w:rsidR="00C67FDD" w:rsidRPr="00155758" w:rsidRDefault="00E766DA" w:rsidP="00223AEC">
      <w:pPr>
        <w:pBdr>
          <w:top w:val="single" w:sz="4" w:space="1" w:color="auto"/>
          <w:left w:val="single" w:sz="4" w:space="4" w:color="auto"/>
          <w:bottom w:val="single" w:sz="4" w:space="1" w:color="auto"/>
          <w:right w:val="single" w:sz="4" w:space="4" w:color="auto"/>
        </w:pBdr>
        <w:ind w:left="567"/>
      </w:pPr>
      <w:r w:rsidRPr="00155758">
        <w:rPr>
          <w:rFonts w:eastAsia="Times New Roman"/>
          <w:bCs/>
          <w:caps/>
          <w:color w:val="009CC4"/>
          <w:szCs w:val="32"/>
        </w:rPr>
        <w:lastRenderedPageBreak/>
        <w:t>SB.RAD-</w:t>
      </w:r>
      <w:r w:rsidR="009666BE">
        <w:rPr>
          <w:rFonts w:eastAsia="Times New Roman"/>
          <w:bCs/>
          <w:caps/>
          <w:color w:val="009CC4"/>
          <w:szCs w:val="32"/>
        </w:rPr>
        <w:t>[11202122</w:t>
      </w:r>
      <w:r w:rsidR="00395210" w:rsidRPr="00155758">
        <w:rPr>
          <w:rFonts w:eastAsia="Times New Roman"/>
          <w:bCs/>
          <w:caps/>
          <w:color w:val="009CC4"/>
          <w:szCs w:val="32"/>
        </w:rPr>
        <w:t>.</w:t>
      </w:r>
      <w:r w:rsidR="002D748C" w:rsidRPr="00155758">
        <w:rPr>
          <w:rFonts w:eastAsia="Times New Roman"/>
          <w:bCs/>
          <w:caps/>
          <w:color w:val="009CC4"/>
          <w:szCs w:val="32"/>
        </w:rPr>
        <w:t>L2</w:t>
      </w:r>
      <w:r w:rsidR="00CC2FB1" w:rsidRPr="00155758">
        <w:rPr>
          <w:rFonts w:eastAsia="Times New Roman"/>
          <w:bCs/>
          <w:caps/>
          <w:color w:val="009CC4"/>
          <w:szCs w:val="32"/>
        </w:rPr>
        <w:t>].</w:t>
      </w:r>
      <w:r w:rsidR="0008374A" w:rsidRPr="00155758">
        <w:rPr>
          <w:rFonts w:eastAsia="Times New Roman"/>
          <w:bCs/>
          <w:caps/>
          <w:color w:val="009CC4"/>
          <w:szCs w:val="32"/>
        </w:rPr>
        <w:t>9</w:t>
      </w:r>
      <w:r w:rsidR="00C67FDD" w:rsidRPr="00155758">
        <w:t xml:space="preserve"> The text message </w:t>
      </w:r>
      <w:r w:rsidR="00C67FDD" w:rsidRPr="00155758">
        <w:rPr>
          <w:i/>
        </w:rPr>
        <w:t>"Radio network registration failed"</w:t>
      </w:r>
      <w:r w:rsidR="00C67FDD" w:rsidRPr="00155758">
        <w:t xml:space="preserve"> is displayed to indicate during the start of mission procedure that:</w:t>
      </w:r>
    </w:p>
    <w:p w14:paraId="6400A6E3" w14:textId="38A2502B" w:rsidR="00C67FDD" w:rsidRPr="00155758" w:rsidRDefault="00634056" w:rsidP="00223AEC">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564" behindDoc="1" locked="0" layoutInCell="1" allowOverlap="1" wp14:anchorId="222F88C8" wp14:editId="4CBF7912">
            <wp:simplePos x="0" y="0"/>
            <wp:positionH relativeFrom="leftMargin">
              <wp:posOffset>229235</wp:posOffset>
            </wp:positionH>
            <wp:positionV relativeFrom="paragraph">
              <wp:posOffset>762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3" name="Imagen 61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B7" w:rsidRPr="00155758">
        <w:t>a)</w:t>
      </w:r>
      <w:r w:rsidR="00C67FDD" w:rsidRPr="00155758">
        <w:t xml:space="preserve"> The list of available and allowed Radio Networks is empty and no Radio network ID can be entered.</w:t>
      </w:r>
    </w:p>
    <w:p w14:paraId="01BFF4ED" w14:textId="20924872" w:rsidR="00223AEC" w:rsidRPr="00155758" w:rsidRDefault="007F2FB7" w:rsidP="00223AEC">
      <w:pPr>
        <w:pBdr>
          <w:top w:val="single" w:sz="4" w:space="1" w:color="auto"/>
          <w:left w:val="single" w:sz="4" w:space="4" w:color="auto"/>
          <w:bottom w:val="single" w:sz="4" w:space="1" w:color="auto"/>
          <w:right w:val="single" w:sz="4" w:space="4" w:color="auto"/>
        </w:pBdr>
        <w:ind w:left="567"/>
      </w:pPr>
      <w:r w:rsidRPr="00155758">
        <w:t>b)</w:t>
      </w:r>
      <w:r w:rsidR="00C67FDD" w:rsidRPr="00155758">
        <w:t xml:space="preserve"> A sufficient time </w:t>
      </w:r>
      <w:r w:rsidR="00162EA1" w:rsidRPr="00155758">
        <w:t xml:space="preserve">has </w:t>
      </w:r>
      <w:r w:rsidR="00C67FDD" w:rsidRPr="00155758">
        <w:t>elapsed since the latest Radio Network registration order was sent to a Mobile Terminal.</w:t>
      </w:r>
    </w:p>
    <w:p w14:paraId="5A2288F1" w14:textId="5954D321" w:rsidR="00223AEC" w:rsidRPr="00155758" w:rsidRDefault="00223AEC" w:rsidP="00223AEC">
      <w:pPr>
        <w:pBdr>
          <w:top w:val="single" w:sz="4" w:space="1" w:color="auto"/>
          <w:left w:val="single" w:sz="4" w:space="4" w:color="auto"/>
          <w:bottom w:val="single" w:sz="4" w:space="1" w:color="auto"/>
          <w:right w:val="single" w:sz="4" w:space="4" w:color="auto"/>
        </w:pBdr>
        <w:ind w:left="567"/>
      </w:pPr>
      <w:r w:rsidRPr="00155758">
        <w:t>In the case that this text message is displayed, the driver shall enter the Radio Network identification.</w:t>
      </w:r>
    </w:p>
    <w:p w14:paraId="72378E2C" w14:textId="77777777" w:rsidR="00223AEC" w:rsidRPr="00155758" w:rsidRDefault="00223AEC" w:rsidP="00C67FDD">
      <w:pPr>
        <w:ind w:left="567"/>
        <w:rPr>
          <w:rFonts w:eastAsia="Times New Roman"/>
          <w:bCs/>
          <w:caps/>
          <w:color w:val="009CC4"/>
          <w:szCs w:val="32"/>
        </w:rPr>
      </w:pPr>
    </w:p>
    <w:p w14:paraId="6C12AB75" w14:textId="406CF421" w:rsidR="00395210" w:rsidRPr="00155758" w:rsidRDefault="00395210" w:rsidP="00395210">
      <w:pPr>
        <w:pBdr>
          <w:top w:val="single" w:sz="4" w:space="1" w:color="auto"/>
          <w:left w:val="single" w:sz="4" w:space="4" w:color="auto"/>
          <w:bottom w:val="single" w:sz="4" w:space="1" w:color="auto"/>
          <w:right w:val="single" w:sz="4" w:space="4" w:color="auto"/>
        </w:pBdr>
        <w:ind w:left="567"/>
      </w:pP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w:t>
      </w:r>
      <w:r w:rsidR="0008374A" w:rsidRPr="00155758">
        <w:rPr>
          <w:rFonts w:eastAsia="Times New Roman"/>
          <w:bCs/>
          <w:caps/>
          <w:color w:val="009CC4"/>
          <w:szCs w:val="32"/>
        </w:rPr>
        <w:t>.N</w:t>
      </w:r>
      <w:r w:rsidRPr="00155758">
        <w:rPr>
          <w:rFonts w:eastAsia="Times New Roman"/>
          <w:bCs/>
          <w:caps/>
          <w:color w:val="009CC4"/>
          <w:szCs w:val="32"/>
        </w:rPr>
        <w:t>].</w:t>
      </w:r>
      <w:r w:rsidR="00E4657E" w:rsidRPr="00155758">
        <w:rPr>
          <w:rFonts w:eastAsia="Times New Roman"/>
          <w:bCs/>
          <w:caps/>
          <w:color w:val="009CC4"/>
          <w:szCs w:val="32"/>
        </w:rPr>
        <w:t>9</w:t>
      </w:r>
      <w:r w:rsidRPr="00155758">
        <w:t xml:space="preserve"> The text message </w:t>
      </w:r>
      <w:r w:rsidRPr="00155758">
        <w:rPr>
          <w:i/>
        </w:rPr>
        <w:t>"GSM-R network registration failed"</w:t>
      </w:r>
      <w:r w:rsidRPr="00155758">
        <w:t xml:space="preserve"> is displayed to indicate during the start of mission procedure that:</w:t>
      </w:r>
    </w:p>
    <w:p w14:paraId="23489341" w14:textId="6DE8E3B1" w:rsidR="00395210" w:rsidRPr="00155758" w:rsidRDefault="00395210" w:rsidP="00395210">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9271" behindDoc="1" locked="0" layoutInCell="1" allowOverlap="1" wp14:anchorId="57F8368F" wp14:editId="2F37EFE5">
            <wp:simplePos x="0" y="0"/>
            <wp:positionH relativeFrom="leftMargin">
              <wp:posOffset>229235</wp:posOffset>
            </wp:positionH>
            <wp:positionV relativeFrom="paragraph">
              <wp:posOffset>762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18323726" name="Imagen 61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t>a) The list of available and allowed GSM-R Networks is empty and no GSM-R network ID can be entered.</w:t>
      </w:r>
    </w:p>
    <w:p w14:paraId="3245DFE2" w14:textId="2A43B339" w:rsidR="00395210" w:rsidRPr="00155758" w:rsidRDefault="00395210" w:rsidP="00395210">
      <w:pPr>
        <w:pBdr>
          <w:top w:val="single" w:sz="4" w:space="1" w:color="auto"/>
          <w:left w:val="single" w:sz="4" w:space="4" w:color="auto"/>
          <w:bottom w:val="single" w:sz="4" w:space="1" w:color="auto"/>
          <w:right w:val="single" w:sz="4" w:space="4" w:color="auto"/>
        </w:pBdr>
        <w:ind w:left="567"/>
      </w:pPr>
      <w:r w:rsidRPr="00155758">
        <w:t>b) A sufficient time has elapsed since the latest GSM-R Network registration order was sent to a Mobile Terminal.</w:t>
      </w:r>
    </w:p>
    <w:p w14:paraId="3DAAAE94" w14:textId="1C09BBB0" w:rsidR="00395210" w:rsidRPr="00155758" w:rsidRDefault="00395210" w:rsidP="00395210">
      <w:pPr>
        <w:pBdr>
          <w:top w:val="single" w:sz="4" w:space="1" w:color="auto"/>
          <w:left w:val="single" w:sz="4" w:space="4" w:color="auto"/>
          <w:bottom w:val="single" w:sz="4" w:space="1" w:color="auto"/>
          <w:right w:val="single" w:sz="4" w:space="4" w:color="auto"/>
        </w:pBdr>
        <w:ind w:left="567"/>
      </w:pPr>
      <w:r w:rsidRPr="00155758">
        <w:t>In the case that this text message is displayed, the driver shall enter the GSM-R Network identification or, if applicable</w:t>
      </w:r>
      <w:r w:rsidR="00E42D37" w:rsidRPr="00155758">
        <w:t>,</w:t>
      </w:r>
      <w:r w:rsidRPr="00155758">
        <w:t xml:space="preserve"> choose to perform the mission with FRMCS.</w:t>
      </w:r>
    </w:p>
    <w:p w14:paraId="53688712" w14:textId="77777777" w:rsidR="00395210" w:rsidRPr="00155758" w:rsidRDefault="00395210" w:rsidP="00C67FDD">
      <w:pPr>
        <w:ind w:left="567"/>
        <w:rPr>
          <w:rFonts w:eastAsia="Times New Roman"/>
          <w:bCs/>
          <w:caps/>
          <w:color w:val="009CC4"/>
          <w:szCs w:val="32"/>
        </w:rPr>
      </w:pPr>
    </w:p>
    <w:p w14:paraId="049D58EA" w14:textId="77777777" w:rsidR="009877F0" w:rsidRPr="00155758" w:rsidRDefault="009877F0">
      <w:pPr>
        <w:spacing w:after="0"/>
        <w:jc w:val="left"/>
        <w:rPr>
          <w:rFonts w:eastAsia="Times New Roman"/>
          <w:bCs/>
          <w:caps/>
          <w:color w:val="009CC4"/>
          <w:szCs w:val="32"/>
        </w:rPr>
      </w:pPr>
      <w:r w:rsidRPr="00155758">
        <w:rPr>
          <w:rFonts w:eastAsia="Times New Roman"/>
          <w:bCs/>
          <w:caps/>
          <w:color w:val="009CC4"/>
          <w:szCs w:val="32"/>
        </w:rPr>
        <w:br w:type="page"/>
      </w:r>
    </w:p>
    <w:p w14:paraId="49076DDD" w14:textId="2812D711" w:rsidR="00395210" w:rsidRPr="00155758" w:rsidRDefault="006243ED" w:rsidP="006243ED">
      <w:pPr>
        <w:pBdr>
          <w:top w:val="single" w:sz="4" w:space="1" w:color="auto"/>
          <w:left w:val="single" w:sz="4" w:space="4" w:color="auto"/>
          <w:bottom w:val="single" w:sz="4" w:space="1" w:color="auto"/>
          <w:right w:val="single" w:sz="4" w:space="4" w:color="auto"/>
        </w:pBdr>
        <w:ind w:left="567"/>
      </w:pPr>
      <w:r w:rsidRPr="00155758">
        <w:rPr>
          <w:color w:val="FFD966"/>
        </w:rPr>
        <w:lastRenderedPageBreak/>
        <w:drawing>
          <wp:anchor distT="0" distB="0" distL="114300" distR="114300" simplePos="0" relativeHeight="251659273" behindDoc="1" locked="0" layoutInCell="1" allowOverlap="1" wp14:anchorId="72EAE9E8" wp14:editId="0FFAE29C">
            <wp:simplePos x="0" y="0"/>
            <wp:positionH relativeFrom="leftMargin">
              <wp:posOffset>229235</wp:posOffset>
            </wp:positionH>
            <wp:positionV relativeFrom="paragraph">
              <wp:posOffset>421257</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419788732" name="Imagen 61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210" w:rsidRPr="00155758">
        <w:rPr>
          <w:rFonts w:eastAsia="Times New Roman"/>
          <w:bCs/>
          <w:caps/>
          <w:color w:val="009CC4"/>
          <w:szCs w:val="32"/>
        </w:rPr>
        <w:t>SB.RAD-</w:t>
      </w:r>
      <w:r w:rsidR="009666BE">
        <w:rPr>
          <w:rFonts w:eastAsia="Times New Roman"/>
          <w:bCs/>
          <w:caps/>
          <w:color w:val="009CC4"/>
          <w:szCs w:val="32"/>
        </w:rPr>
        <w:t>[30</w:t>
      </w:r>
      <w:r w:rsidR="00395210" w:rsidRPr="00155758">
        <w:rPr>
          <w:rFonts w:eastAsia="Times New Roman"/>
          <w:bCs/>
          <w:caps/>
          <w:color w:val="009CC4"/>
          <w:szCs w:val="32"/>
        </w:rPr>
        <w:t>.L2].</w:t>
      </w:r>
      <w:r w:rsidR="00A443E2" w:rsidRPr="00155758">
        <w:rPr>
          <w:rFonts w:eastAsia="Times New Roman"/>
          <w:bCs/>
          <w:caps/>
          <w:color w:val="009CC4"/>
          <w:szCs w:val="32"/>
        </w:rPr>
        <w:t>12</w:t>
      </w:r>
      <w:r w:rsidR="00395210" w:rsidRPr="00155758">
        <w:t xml:space="preserve"> The text message </w:t>
      </w:r>
      <w:r w:rsidR="00395210" w:rsidRPr="00155758">
        <w:rPr>
          <w:i/>
        </w:rPr>
        <w:t>"FRMCS network registration failed"</w:t>
      </w:r>
      <w:r w:rsidR="00395210" w:rsidRPr="00155758">
        <w:t xml:space="preserve"> is displayed to indicate during the start of mission procedure that</w:t>
      </w:r>
      <w:r w:rsidRPr="00155758">
        <w:t xml:space="preserve"> </w:t>
      </w:r>
      <w:r w:rsidR="003A2E92" w:rsidRPr="00155758">
        <w:t>a sufficient time is elapsed since the FRMCS on-board equipment has been detected to be connected to the ETCS on-board equipment and the FRMCS network registration has failed</w:t>
      </w:r>
      <w:r w:rsidRPr="00155758">
        <w:t>.</w:t>
      </w:r>
    </w:p>
    <w:p w14:paraId="3D0E9159" w14:textId="7D28A9DF" w:rsidR="00395210" w:rsidRPr="00155758" w:rsidRDefault="00395210" w:rsidP="00395210">
      <w:pPr>
        <w:pBdr>
          <w:top w:val="single" w:sz="4" w:space="1" w:color="auto"/>
          <w:left w:val="single" w:sz="4" w:space="4" w:color="auto"/>
          <w:bottom w:val="single" w:sz="4" w:space="1" w:color="auto"/>
          <w:right w:val="single" w:sz="4" w:space="4" w:color="auto"/>
        </w:pBdr>
        <w:ind w:left="567"/>
      </w:pPr>
      <w:r w:rsidRPr="00155758">
        <w:t xml:space="preserve">In the case that this text message is displayed, the driver shall enter the </w:t>
      </w:r>
      <w:r w:rsidR="006A360F" w:rsidRPr="00155758">
        <w:t>GSM-R</w:t>
      </w:r>
      <w:r w:rsidRPr="00155758">
        <w:t xml:space="preserve"> Network identification</w:t>
      </w:r>
      <w:r w:rsidR="006A360F" w:rsidRPr="00155758">
        <w:t xml:space="preserve"> (if not yet entered) and perform the mission with </w:t>
      </w:r>
      <w:r w:rsidR="00E42D37" w:rsidRPr="00155758">
        <w:t>GSM-R</w:t>
      </w:r>
      <w:r w:rsidR="006A360F" w:rsidRPr="00155758">
        <w:t>.</w:t>
      </w:r>
    </w:p>
    <w:p w14:paraId="13EC7333" w14:textId="77777777" w:rsidR="00EF78D6" w:rsidRPr="00155758" w:rsidRDefault="00EF78D6" w:rsidP="00EF78D6">
      <w:pPr>
        <w:ind w:left="567"/>
        <w:rPr>
          <w:rFonts w:eastAsia="Times New Roman"/>
          <w:bCs/>
          <w:caps/>
          <w:color w:val="009CC4"/>
          <w:szCs w:val="32"/>
        </w:rPr>
      </w:pPr>
    </w:p>
    <w:p w14:paraId="2862FD14" w14:textId="7E8C27F0" w:rsidR="00395210" w:rsidRPr="00155758" w:rsidRDefault="00EF78D6" w:rsidP="00EF78D6">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9323" behindDoc="1" locked="0" layoutInCell="1" allowOverlap="1" wp14:anchorId="7D3CC60D" wp14:editId="076681FD">
            <wp:simplePos x="0" y="0"/>
            <wp:positionH relativeFrom="leftMargin">
              <wp:posOffset>250380</wp:posOffset>
            </wp:positionH>
            <wp:positionV relativeFrom="paragraph">
              <wp:posOffset>36449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966309406" name="Imagen 61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SB.RAD-</w:t>
      </w:r>
      <w:r w:rsidR="009666BE">
        <w:rPr>
          <w:rFonts w:eastAsia="Times New Roman"/>
          <w:bCs/>
          <w:caps/>
          <w:color w:val="009CC4"/>
          <w:szCs w:val="32"/>
        </w:rPr>
        <w:t>[30</w:t>
      </w:r>
      <w:r w:rsidRPr="00155758">
        <w:rPr>
          <w:rFonts w:eastAsia="Times New Roman"/>
          <w:bCs/>
          <w:caps/>
          <w:color w:val="009CC4"/>
          <w:szCs w:val="32"/>
        </w:rPr>
        <w:t>.L2.N].</w:t>
      </w:r>
      <w:r w:rsidR="00E4657E" w:rsidRPr="00155758">
        <w:rPr>
          <w:rFonts w:eastAsia="Times New Roman"/>
          <w:bCs/>
          <w:caps/>
          <w:color w:val="009CC4"/>
          <w:szCs w:val="32"/>
        </w:rPr>
        <w:t>10</w:t>
      </w:r>
      <w:r w:rsidRPr="00155758">
        <w:rPr>
          <w:rFonts w:eastAsia="Times New Roman"/>
          <w:bCs/>
          <w:caps/>
          <w:color w:val="009CC4"/>
          <w:szCs w:val="32"/>
        </w:rPr>
        <w:t xml:space="preserve"> </w:t>
      </w:r>
      <w:r w:rsidRPr="00155758">
        <w:t>In case any of the two network failure text messages referred above is displayed during the start up sequence, and if the stored Radio Network Type is FRMCS+GSM-R, and at least one of the radio system is installed and duly registered, the driver is directly presented with the Mission with one radio system window.</w:t>
      </w:r>
    </w:p>
    <w:p w14:paraId="3CF2A776" w14:textId="77777777" w:rsidR="00EF78D6" w:rsidRPr="00155758" w:rsidRDefault="00EF78D6" w:rsidP="00EF78D6">
      <w:pPr>
        <w:ind w:left="567"/>
        <w:rPr>
          <w:rFonts w:eastAsia="Times New Roman"/>
          <w:bCs/>
          <w:caps/>
          <w:color w:val="009CC4"/>
          <w:szCs w:val="32"/>
        </w:rPr>
      </w:pPr>
    </w:p>
    <w:p w14:paraId="4CE0B2F1" w14:textId="6308E2FE" w:rsidR="00C67FDD" w:rsidRPr="00155758" w:rsidRDefault="00E766DA" w:rsidP="00223AEC">
      <w:pPr>
        <w:pBdr>
          <w:top w:val="single" w:sz="4" w:space="1" w:color="auto"/>
          <w:left w:val="single" w:sz="4" w:space="4" w:color="auto"/>
          <w:bottom w:val="single" w:sz="4" w:space="1" w:color="auto"/>
          <w:right w:val="single" w:sz="4" w:space="4" w:color="auto"/>
        </w:pBdr>
        <w:ind w:left="567"/>
      </w:pPr>
      <w:r w:rsidRPr="00155758">
        <w:rPr>
          <w:rFonts w:eastAsia="Times New Roman"/>
          <w:bCs/>
          <w:caps/>
          <w:color w:val="009CC4"/>
          <w:szCs w:val="32"/>
        </w:rPr>
        <w:t>SB.RAD-</w:t>
      </w:r>
      <w:r w:rsidR="002D748C" w:rsidRPr="00155758">
        <w:rPr>
          <w:rFonts w:eastAsia="Times New Roman"/>
          <w:bCs/>
          <w:caps/>
          <w:color w:val="009CC4"/>
          <w:szCs w:val="32"/>
        </w:rPr>
        <w:t>[L2</w:t>
      </w:r>
      <w:r w:rsidR="00CC2FB1" w:rsidRPr="00155758">
        <w:rPr>
          <w:rFonts w:eastAsia="Times New Roman"/>
          <w:bCs/>
          <w:caps/>
          <w:color w:val="009CC4"/>
          <w:szCs w:val="32"/>
        </w:rPr>
        <w:t>].1</w:t>
      </w:r>
      <w:r w:rsidR="0008374A" w:rsidRPr="00155758">
        <w:rPr>
          <w:rFonts w:eastAsia="Times New Roman"/>
          <w:bCs/>
          <w:caps/>
          <w:color w:val="009CC4"/>
          <w:szCs w:val="32"/>
        </w:rPr>
        <w:t>1</w:t>
      </w:r>
      <w:r w:rsidR="00C67FDD" w:rsidRPr="00155758">
        <w:t xml:space="preserve"> The text message </w:t>
      </w:r>
      <w:r w:rsidR="00C67FDD" w:rsidRPr="00155758">
        <w:rPr>
          <w:i/>
        </w:rPr>
        <w:t>"Trackside not compatible"</w:t>
      </w:r>
      <w:r w:rsidR="00C67FDD" w:rsidRPr="00155758">
        <w:t xml:space="preserve"> is displayed to indicate that:</w:t>
      </w:r>
    </w:p>
    <w:p w14:paraId="633DA9B4" w14:textId="48E7F3C7" w:rsidR="00C67FDD" w:rsidRPr="00155758" w:rsidRDefault="00634056" w:rsidP="00223AEC">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565" behindDoc="1" locked="0" layoutInCell="1" allowOverlap="1" wp14:anchorId="367DDC85" wp14:editId="68947816">
            <wp:simplePos x="0" y="0"/>
            <wp:positionH relativeFrom="leftMargin">
              <wp:posOffset>238760</wp:posOffset>
            </wp:positionH>
            <wp:positionV relativeFrom="paragraph">
              <wp:posOffset>15430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4" name="Imagen 61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B7" w:rsidRPr="00155758">
        <w:t>a)</w:t>
      </w:r>
      <w:r w:rsidR="00C67FDD" w:rsidRPr="00155758">
        <w:t xml:space="preserve"> The opening of the session with the RBC </w:t>
      </w:r>
      <w:r w:rsidR="003C71C7" w:rsidRPr="00155758">
        <w:t xml:space="preserve">has </w:t>
      </w:r>
      <w:r w:rsidR="00C67FDD" w:rsidRPr="00155758">
        <w:t>failed due to no compatible version.</w:t>
      </w:r>
    </w:p>
    <w:p w14:paraId="4457F40D" w14:textId="2AB4E02F" w:rsidR="00CE3C9A" w:rsidRPr="00155758" w:rsidRDefault="00CE3C9A" w:rsidP="00172612">
      <w:pPr>
        <w:pBdr>
          <w:top w:val="single" w:sz="4" w:space="1" w:color="auto"/>
          <w:left w:val="single" w:sz="4" w:space="4" w:color="auto"/>
          <w:bottom w:val="single" w:sz="4" w:space="1" w:color="auto"/>
          <w:right w:val="single" w:sz="4" w:space="4" w:color="auto"/>
        </w:pBdr>
        <w:ind w:left="567"/>
      </w:pPr>
      <w:r w:rsidRPr="00155758">
        <w:t xml:space="preserve">The train cannot continue in ETCS when this text message appears. The steps that the driver shall follow in this situation are included in the </w:t>
      </w:r>
      <w:r w:rsidR="00172612" w:rsidRPr="00155758">
        <w:rPr>
          <w:color w:val="0000FF"/>
          <w:szCs w:val="32"/>
          <w:u w:val="single" w:color="0000FF"/>
        </w:rPr>
        <w:fldChar w:fldCharType="begin"/>
      </w:r>
      <w:r w:rsidR="00172612" w:rsidRPr="00155758">
        <w:rPr>
          <w:color w:val="0000FF"/>
          <w:szCs w:val="32"/>
          <w:u w:val="single" w:color="0000FF"/>
        </w:rPr>
        <w:instrText xml:space="preserve"> REF _Ref17195618 \h  \* MERGEFORMAT </w:instrText>
      </w:r>
      <w:r w:rsidR="00172612" w:rsidRPr="00155758">
        <w:rPr>
          <w:color w:val="0000FF"/>
          <w:szCs w:val="32"/>
          <w:u w:val="single" w:color="0000FF"/>
        </w:rPr>
      </w:r>
      <w:r w:rsidR="00172612" w:rsidRPr="00155758">
        <w:rPr>
          <w:color w:val="0000FF"/>
          <w:szCs w:val="32"/>
          <w:u w:val="single" w:color="0000FF"/>
        </w:rPr>
        <w:fldChar w:fldCharType="separate"/>
      </w:r>
      <w:r w:rsidR="00B73E57" w:rsidRPr="00B73E57">
        <w:rPr>
          <w:color w:val="0000FF"/>
          <w:szCs w:val="32"/>
          <w:u w:val="single" w:color="0000FF"/>
        </w:rPr>
        <w:t>DEG.VER Managing incompatibility system version (VER)</w:t>
      </w:r>
      <w:r w:rsidR="00172612" w:rsidRPr="00155758">
        <w:rPr>
          <w:color w:val="0000FF"/>
          <w:szCs w:val="32"/>
          <w:u w:val="single" w:color="0000FF"/>
        </w:rPr>
        <w:fldChar w:fldCharType="end"/>
      </w:r>
      <w:r w:rsidR="00172612" w:rsidRPr="00155758">
        <w:t xml:space="preserve"> </w:t>
      </w:r>
      <w:r w:rsidRPr="00155758">
        <w:t>section.</w:t>
      </w:r>
    </w:p>
    <w:p w14:paraId="625B8605" w14:textId="4CAA1C97" w:rsidR="00513E1F" w:rsidRPr="00155758" w:rsidRDefault="00513E1F" w:rsidP="004013FA">
      <w:pPr>
        <w:ind w:left="567"/>
      </w:pPr>
    </w:p>
    <w:p w14:paraId="54FCBB81" w14:textId="6906FA3F" w:rsidR="00193BA5" w:rsidRPr="00155758" w:rsidRDefault="00CE3C9A" w:rsidP="006139BD">
      <w:pPr>
        <w:pBdr>
          <w:top w:val="single" w:sz="4" w:space="1" w:color="auto"/>
          <w:left w:val="single" w:sz="4" w:space="4" w:color="auto"/>
          <w:bottom w:val="single" w:sz="4" w:space="1" w:color="auto"/>
          <w:right w:val="single" w:sz="4" w:space="4" w:color="auto"/>
        </w:pBdr>
        <w:ind w:left="567"/>
        <w:sectPr w:rsidR="00193BA5" w:rsidRPr="00155758" w:rsidSect="008D0160">
          <w:pgSz w:w="11906" w:h="16838" w:code="9"/>
          <w:pgMar w:top="2694" w:right="1134" w:bottom="1418" w:left="1276" w:header="709" w:footer="284" w:gutter="0"/>
          <w:cols w:space="708"/>
          <w:docGrid w:linePitch="435"/>
        </w:sectPr>
      </w:pPr>
      <w:r w:rsidRPr="00155758">
        <w:rPr>
          <w:color w:val="FFD966"/>
        </w:rPr>
        <w:drawing>
          <wp:anchor distT="0" distB="0" distL="114300" distR="114300" simplePos="0" relativeHeight="251658566" behindDoc="1" locked="0" layoutInCell="1" allowOverlap="1" wp14:anchorId="12AE2496" wp14:editId="22CFC7F3">
            <wp:simplePos x="0" y="0"/>
            <wp:positionH relativeFrom="leftMargin">
              <wp:posOffset>248285</wp:posOffset>
            </wp:positionH>
            <wp:positionV relativeFrom="paragraph">
              <wp:posOffset>26733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5" name="Imagen 61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3FA" w:rsidRPr="00155758">
        <w:rPr>
          <w:rFonts w:eastAsia="Times New Roman"/>
          <w:bCs/>
          <w:caps/>
          <w:color w:val="009CC4"/>
          <w:szCs w:val="32"/>
        </w:rPr>
        <w:t>SB.RAD-</w:t>
      </w:r>
      <w:r w:rsidR="002D748C" w:rsidRPr="00155758">
        <w:rPr>
          <w:rFonts w:eastAsia="Times New Roman"/>
          <w:bCs/>
          <w:caps/>
          <w:color w:val="009CC4"/>
          <w:szCs w:val="32"/>
        </w:rPr>
        <w:t>[L2</w:t>
      </w:r>
      <w:r w:rsidR="004013FA" w:rsidRPr="00155758">
        <w:rPr>
          <w:rFonts w:eastAsia="Times New Roman"/>
          <w:bCs/>
          <w:caps/>
          <w:color w:val="009CC4"/>
          <w:szCs w:val="32"/>
        </w:rPr>
        <w:t>.N</w:t>
      </w:r>
      <w:r w:rsidR="00C67FDD" w:rsidRPr="00155758">
        <w:rPr>
          <w:rFonts w:eastAsia="Times New Roman"/>
          <w:bCs/>
          <w:caps/>
          <w:color w:val="009CC4"/>
          <w:szCs w:val="32"/>
        </w:rPr>
        <w:t>].1</w:t>
      </w:r>
      <w:r w:rsidR="00C67FDD" w:rsidRPr="00155758">
        <w:t xml:space="preserve"> </w:t>
      </w:r>
      <w:r w:rsidRPr="00155758">
        <w:t>The</w:t>
      </w:r>
      <w:r w:rsidR="006139BD" w:rsidRPr="00155758">
        <w:t xml:space="preserve"> communication session with the RBC is terminated and the</w:t>
      </w:r>
      <w:r w:rsidRPr="00155758">
        <w:t xml:space="preserve"> text message </w:t>
      </w:r>
      <w:r w:rsidRPr="00155758">
        <w:rPr>
          <w:i/>
        </w:rPr>
        <w:t>"Train is rejected"</w:t>
      </w:r>
      <w:r w:rsidRPr="00155758">
        <w:t xml:space="preserve"> is displayed to indicate that a train has been rejected. In this situation</w:t>
      </w:r>
      <w:r w:rsidR="00E766DA" w:rsidRPr="00155758">
        <w:t>, t</w:t>
      </w:r>
      <w:r w:rsidR="00C67FDD" w:rsidRPr="00155758">
        <w:t xml:space="preserve">he driver shall inform the signaller about the situation (train rejected) and the driver shall apply non-harmonised rules. </w:t>
      </w:r>
    </w:p>
    <w:p w14:paraId="6E65B1AD" w14:textId="661BD665" w:rsidR="00AC2F86" w:rsidRPr="00155758" w:rsidRDefault="00AC2F86" w:rsidP="00B43FA2">
      <w:pPr>
        <w:pStyle w:val="Heading2"/>
        <w:rPr>
          <w:lang w:val="en-GB"/>
        </w:rPr>
      </w:pPr>
      <w:bookmarkStart w:id="747" w:name="_Toc176952147"/>
      <w:bookmarkStart w:id="748" w:name="_Toc195280155"/>
      <w:r w:rsidRPr="00155758">
        <w:rPr>
          <w:color w:val="FF6600"/>
          <w:lang w:val="en-GB"/>
        </w:rPr>
        <w:lastRenderedPageBreak/>
        <w:t xml:space="preserve">SB.TRN </w:t>
      </w:r>
      <w:r w:rsidR="00E93671" w:rsidRPr="00155758">
        <w:rPr>
          <w:lang w:val="en-GB"/>
        </w:rPr>
        <w:t xml:space="preserve">Unit has to move as a train </w:t>
      </w:r>
      <w:r w:rsidR="00A001D5" w:rsidRPr="00155758">
        <w:rPr>
          <w:lang w:val="en-GB"/>
        </w:rPr>
        <w:t>(TRN)</w:t>
      </w:r>
      <w:bookmarkEnd w:id="747"/>
      <w:bookmarkEnd w:id="748"/>
    </w:p>
    <w:p w14:paraId="763C85AC" w14:textId="0C693720" w:rsidR="006D66B7" w:rsidRPr="00155758" w:rsidRDefault="006D66B7" w:rsidP="006D66B7">
      <w:pPr>
        <w:ind w:left="567"/>
      </w:pPr>
      <w:bookmarkStart w:id="749" w:name="_Hlk13138591"/>
      <w:r w:rsidRPr="00155758">
        <w:rPr>
          <w:rFonts w:eastAsia="Times New Roman"/>
          <w:bCs/>
          <w:caps/>
          <w:color w:val="009CC4"/>
          <w:szCs w:val="32"/>
        </w:rPr>
        <w:t>SB.TRN</w:t>
      </w:r>
      <w:r w:rsidR="006E1BBA" w:rsidRPr="00155758">
        <w:rPr>
          <w:rFonts w:eastAsia="Times New Roman"/>
          <w:bCs/>
          <w:caps/>
          <w:color w:val="009CC4"/>
          <w:szCs w:val="32"/>
        </w:rPr>
        <w:t>.</w:t>
      </w:r>
      <w:r w:rsidRPr="00155758">
        <w:rPr>
          <w:rFonts w:eastAsia="Times New Roman"/>
          <w:bCs/>
          <w:caps/>
          <w:color w:val="009CC4"/>
          <w:szCs w:val="32"/>
        </w:rPr>
        <w:t>1</w:t>
      </w:r>
      <w:bookmarkEnd w:id="749"/>
      <w:r w:rsidRPr="00155758">
        <w:t xml:space="preserve"> If the traction unit has to move as a train, the driver shall:</w:t>
      </w:r>
    </w:p>
    <w:p w14:paraId="74AB6874" w14:textId="022397F1" w:rsidR="006D66B7" w:rsidRPr="00155758" w:rsidRDefault="006D66B7" w:rsidP="001F0C88">
      <w:pPr>
        <w:numPr>
          <w:ilvl w:val="0"/>
          <w:numId w:val="53"/>
        </w:numPr>
      </w:pPr>
      <w:r w:rsidRPr="00155758">
        <w:t xml:space="preserve">enter the </w:t>
      </w:r>
      <w:r w:rsidR="00161E1B" w:rsidRPr="00155758">
        <w:t xml:space="preserve">train </w:t>
      </w:r>
      <w:r w:rsidRPr="00155758">
        <w:t>data.</w:t>
      </w:r>
    </w:p>
    <w:p w14:paraId="7850406B" w14:textId="1B01E8A6" w:rsidR="006D66B7" w:rsidRPr="00155758" w:rsidRDefault="006D66B7" w:rsidP="001F0C88">
      <w:pPr>
        <w:numPr>
          <w:ilvl w:val="0"/>
          <w:numId w:val="53"/>
        </w:numPr>
      </w:pPr>
      <w:r w:rsidRPr="00155758">
        <w:t>select Start.</w:t>
      </w:r>
    </w:p>
    <w:p w14:paraId="0C4DFFDB" w14:textId="75F8C1DC" w:rsidR="00AC2F86" w:rsidRPr="00155758" w:rsidRDefault="00AC2F86" w:rsidP="001E348D">
      <w:pPr>
        <w:pStyle w:val="Heading3"/>
        <w:rPr>
          <w:lang w:val="en-GB"/>
        </w:rPr>
      </w:pPr>
      <w:bookmarkStart w:id="750" w:name="_Ref5275737"/>
      <w:bookmarkStart w:id="751" w:name="_Toc176952148"/>
      <w:bookmarkStart w:id="752" w:name="_Toc195280156"/>
      <w:r w:rsidRPr="00155758">
        <w:rPr>
          <w:color w:val="009CC4"/>
          <w:szCs w:val="32"/>
          <w:lang w:val="en-GB"/>
        </w:rPr>
        <w:t>SB.TRN.DAT</w:t>
      </w:r>
      <w:r w:rsidRPr="00155758">
        <w:rPr>
          <w:lang w:val="en-GB"/>
        </w:rPr>
        <w:t xml:space="preserve"> </w:t>
      </w:r>
      <w:r w:rsidR="00E93671" w:rsidRPr="00155758">
        <w:rPr>
          <w:lang w:val="en-GB"/>
        </w:rPr>
        <w:t xml:space="preserve">Enter or re-validate train data </w:t>
      </w:r>
      <w:r w:rsidR="00A001D5" w:rsidRPr="00155758">
        <w:rPr>
          <w:lang w:val="en-GB"/>
        </w:rPr>
        <w:t>(DAT)</w:t>
      </w:r>
      <w:bookmarkEnd w:id="750"/>
      <w:bookmarkEnd w:id="751"/>
      <w:bookmarkEnd w:id="752"/>
    </w:p>
    <w:p w14:paraId="06A0CB51" w14:textId="6CD4EF15" w:rsidR="00162536" w:rsidRPr="00155758" w:rsidRDefault="00162536" w:rsidP="00162536">
      <w:pPr>
        <w:ind w:left="567"/>
      </w:pPr>
      <w:r w:rsidRPr="00155758">
        <w:rPr>
          <w:rFonts w:eastAsia="Times New Roman"/>
          <w:bCs/>
          <w:caps/>
          <w:color w:val="009CC4"/>
          <w:szCs w:val="32"/>
        </w:rPr>
        <w:t>SB.TRN.DAT</w:t>
      </w:r>
      <w:r w:rsidR="006E1BBA" w:rsidRPr="00155758">
        <w:rPr>
          <w:rFonts w:eastAsia="Times New Roman"/>
          <w:bCs/>
          <w:caps/>
          <w:color w:val="009CC4"/>
          <w:szCs w:val="32"/>
        </w:rPr>
        <w:t>.</w:t>
      </w:r>
      <w:r w:rsidR="007137A7" w:rsidRPr="00155758">
        <w:rPr>
          <w:rFonts w:eastAsia="Times New Roman"/>
          <w:bCs/>
          <w:caps/>
          <w:color w:val="009CC4"/>
          <w:szCs w:val="32"/>
        </w:rPr>
        <w:t>1</w:t>
      </w:r>
      <w:r w:rsidRPr="00155758">
        <w:rPr>
          <w:rFonts w:eastAsia="Times New Roman"/>
          <w:bCs/>
          <w:caps/>
          <w:color w:val="009CC4"/>
          <w:szCs w:val="32"/>
        </w:rPr>
        <w:t xml:space="preserve"> </w:t>
      </w:r>
      <w:r w:rsidRPr="00155758">
        <w:t>The train data can be acquired from driver input, from pre-</w:t>
      </w:r>
      <w:r w:rsidR="00C24B9E" w:rsidRPr="00155758">
        <w:t>configure</w:t>
      </w:r>
      <w:r w:rsidRPr="00155758">
        <w:t>d values or from ERTMS/ETCS external sources.</w:t>
      </w:r>
    </w:p>
    <w:p w14:paraId="715C9DF2" w14:textId="4AEEB2FC" w:rsidR="00B930DA" w:rsidRPr="00155758" w:rsidRDefault="00B930DA" w:rsidP="00B930DA">
      <w:pPr>
        <w:ind w:left="567"/>
      </w:pPr>
      <w:r w:rsidRPr="00155758">
        <w:t>During the train preparation, the driver shall enter/modify and validate all of the following train data:</w:t>
      </w:r>
    </w:p>
    <w:p w14:paraId="09245091" w14:textId="3FD54ED0" w:rsidR="00B930DA" w:rsidRPr="00155758" w:rsidRDefault="00B930DA" w:rsidP="001F0C88">
      <w:pPr>
        <w:numPr>
          <w:ilvl w:val="0"/>
          <w:numId w:val="54"/>
        </w:numPr>
      </w:pPr>
      <w:r w:rsidRPr="00155758">
        <w:t>ETCS operational train category,</w:t>
      </w:r>
    </w:p>
    <w:p w14:paraId="513383B2" w14:textId="753D472B" w:rsidR="00B930DA" w:rsidRPr="00155758" w:rsidRDefault="00BB3226" w:rsidP="001F0C88">
      <w:pPr>
        <w:numPr>
          <w:ilvl w:val="0"/>
          <w:numId w:val="54"/>
        </w:numPr>
      </w:pPr>
      <w:r w:rsidRPr="00155758">
        <w:t>T</w:t>
      </w:r>
      <w:r w:rsidR="00B930DA" w:rsidRPr="00155758">
        <w:t>rain length,</w:t>
      </w:r>
    </w:p>
    <w:p w14:paraId="40502645" w14:textId="4AE03302" w:rsidR="00B930DA" w:rsidRPr="00155758" w:rsidRDefault="00BB3226" w:rsidP="001F0C88">
      <w:pPr>
        <w:numPr>
          <w:ilvl w:val="0"/>
          <w:numId w:val="54"/>
        </w:numPr>
      </w:pPr>
      <w:r w:rsidRPr="00155758">
        <w:t>B</w:t>
      </w:r>
      <w:r w:rsidR="00B930DA" w:rsidRPr="00155758">
        <w:t>rake percentage,</w:t>
      </w:r>
    </w:p>
    <w:p w14:paraId="5DD90067" w14:textId="1611AD45" w:rsidR="00B930DA" w:rsidRPr="00155758" w:rsidRDefault="00BB3226" w:rsidP="001F0C88">
      <w:pPr>
        <w:numPr>
          <w:ilvl w:val="0"/>
          <w:numId w:val="54"/>
        </w:numPr>
      </w:pPr>
      <w:r w:rsidRPr="00155758">
        <w:t>M</w:t>
      </w:r>
      <w:r w:rsidR="00B930DA" w:rsidRPr="00155758">
        <w:t>aximum train speed,</w:t>
      </w:r>
    </w:p>
    <w:p w14:paraId="68F1595D" w14:textId="3F30E5DE" w:rsidR="00B930DA" w:rsidRPr="00155758" w:rsidRDefault="00BB3226" w:rsidP="001F0C88">
      <w:pPr>
        <w:numPr>
          <w:ilvl w:val="0"/>
          <w:numId w:val="54"/>
        </w:numPr>
      </w:pPr>
      <w:r w:rsidRPr="00155758">
        <w:t>A</w:t>
      </w:r>
      <w:r w:rsidR="00B930DA" w:rsidRPr="00155758">
        <w:t>xle load category,</w:t>
      </w:r>
    </w:p>
    <w:p w14:paraId="0DFE3ED9" w14:textId="51EF3928" w:rsidR="00B930DA" w:rsidRPr="00155758" w:rsidRDefault="00BB3226" w:rsidP="001F0C88">
      <w:pPr>
        <w:numPr>
          <w:ilvl w:val="0"/>
          <w:numId w:val="54"/>
        </w:numPr>
      </w:pPr>
      <w:r w:rsidRPr="00155758">
        <w:t>T</w:t>
      </w:r>
      <w:r w:rsidR="00B930DA" w:rsidRPr="00155758">
        <w:t>rain fitted with airtight system,</w:t>
      </w:r>
    </w:p>
    <w:p w14:paraId="6DBDBA2F" w14:textId="6170A69F" w:rsidR="00B930DA" w:rsidRPr="00155758" w:rsidRDefault="00BB3226" w:rsidP="001F0C88">
      <w:pPr>
        <w:numPr>
          <w:ilvl w:val="0"/>
          <w:numId w:val="54"/>
        </w:numPr>
      </w:pPr>
      <w:r w:rsidRPr="00155758">
        <w:t>L</w:t>
      </w:r>
      <w:r w:rsidR="00B930DA" w:rsidRPr="00155758">
        <w:t>oading gauge</w:t>
      </w:r>
      <w:r w:rsidR="00E440BF" w:rsidRPr="00155758">
        <w:t>,</w:t>
      </w:r>
    </w:p>
    <w:p w14:paraId="229C957C" w14:textId="39B4FB9A" w:rsidR="00B930DA" w:rsidRPr="00155758" w:rsidRDefault="00BB3226" w:rsidP="001F0C88">
      <w:pPr>
        <w:numPr>
          <w:ilvl w:val="0"/>
          <w:numId w:val="54"/>
        </w:numPr>
      </w:pPr>
      <w:r w:rsidRPr="00155758">
        <w:t>A</w:t>
      </w:r>
      <w:r w:rsidR="00B930DA" w:rsidRPr="00155758">
        <w:t>dditional data for the available STMs,</w:t>
      </w:r>
    </w:p>
    <w:p w14:paraId="7CD5ECCE" w14:textId="3B5678A1" w:rsidR="00D91370" w:rsidRPr="00155758" w:rsidRDefault="00D91370" w:rsidP="001F0C88">
      <w:pPr>
        <w:numPr>
          <w:ilvl w:val="0"/>
          <w:numId w:val="54"/>
        </w:numPr>
      </w:pPr>
      <w:r w:rsidRPr="00155758">
        <w:t>Specific data for ATO, if requested.</w:t>
      </w:r>
    </w:p>
    <w:p w14:paraId="6C1F8BFD" w14:textId="2EE5995D" w:rsidR="00B930DA" w:rsidRPr="00155758" w:rsidRDefault="000C313B" w:rsidP="00B930DA">
      <w:pPr>
        <w:ind w:left="567"/>
      </w:pPr>
      <w:r w:rsidRPr="00155758">
        <w:t>I</w:t>
      </w:r>
      <w:r w:rsidR="00B930DA" w:rsidRPr="00155758">
        <w:t>f this data is not pre-</w:t>
      </w:r>
      <w:r w:rsidR="00C24B9E" w:rsidRPr="00155758">
        <w:t>configure</w:t>
      </w:r>
      <w:r w:rsidR="00B930DA" w:rsidRPr="00155758">
        <w:t xml:space="preserve">d </w:t>
      </w:r>
      <w:r w:rsidRPr="00155758">
        <w:t xml:space="preserve">in the ETCS </w:t>
      </w:r>
      <w:r w:rsidR="00B930DA" w:rsidRPr="00155758">
        <w:t>on-board or received from ETCS external sources.</w:t>
      </w:r>
    </w:p>
    <w:p w14:paraId="6A24E0F4" w14:textId="7E4A0D61" w:rsidR="00162536" w:rsidRPr="00155758" w:rsidRDefault="00162536" w:rsidP="00162536">
      <w:pPr>
        <w:ind w:left="567"/>
      </w:pPr>
      <w:r w:rsidRPr="00155758">
        <w:t xml:space="preserve">The </w:t>
      </w:r>
      <w:r w:rsidR="00172612" w:rsidRPr="00155758">
        <w:t>d</w:t>
      </w:r>
      <w:r w:rsidR="005136E3" w:rsidRPr="00155758">
        <w:t>river</w:t>
      </w:r>
      <w:r w:rsidRPr="00155758">
        <w:t xml:space="preserve"> shall never be involved in the entry/modification/</w:t>
      </w:r>
      <w:r w:rsidR="001222A3" w:rsidRPr="00155758">
        <w:t xml:space="preserve"> </w:t>
      </w:r>
      <w:r w:rsidRPr="00155758">
        <w:t>validation of the Train data Traction system(s) accepted by the engine, List of National Systems available on-board and Axle number.</w:t>
      </w:r>
    </w:p>
    <w:p w14:paraId="0ADDD2DB" w14:textId="1397E77C" w:rsidR="00162536" w:rsidRPr="00155758" w:rsidRDefault="00162536" w:rsidP="00162536">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800" behindDoc="1" locked="0" layoutInCell="1" allowOverlap="1" wp14:anchorId="7AEEDFBD" wp14:editId="1A222962">
            <wp:simplePos x="0" y="0"/>
            <wp:positionH relativeFrom="leftMargin">
              <wp:posOffset>248285</wp:posOffset>
            </wp:positionH>
            <wp:positionV relativeFrom="paragraph">
              <wp:posOffset>2095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0" name="Imagen 61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SB.TRN.DAT</w:t>
      </w:r>
      <w:r w:rsidR="006E1BBA" w:rsidRPr="00155758">
        <w:rPr>
          <w:rFonts w:eastAsia="Times New Roman"/>
          <w:bCs/>
          <w:caps/>
          <w:color w:val="009CC4"/>
          <w:szCs w:val="32"/>
        </w:rPr>
        <w:t>.</w:t>
      </w:r>
      <w:r w:rsidR="001222A3" w:rsidRPr="00155758">
        <w:rPr>
          <w:rFonts w:eastAsia="Times New Roman"/>
          <w:bCs/>
          <w:caps/>
          <w:color w:val="009CC4"/>
          <w:szCs w:val="32"/>
        </w:rPr>
        <w:t>2</w:t>
      </w:r>
      <w:r w:rsidRPr="00155758">
        <w:rPr>
          <w:rFonts w:eastAsia="Times New Roman"/>
          <w:bCs/>
          <w:caps/>
          <w:color w:val="009CC4"/>
          <w:szCs w:val="32"/>
        </w:rPr>
        <w:t xml:space="preserve"> </w:t>
      </w:r>
      <w:r w:rsidRPr="00155758">
        <w:t xml:space="preserve">The driver shall make sure the train and the train </w:t>
      </w:r>
      <w:r w:rsidR="00A16BC7" w:rsidRPr="00155758">
        <w:t xml:space="preserve">data </w:t>
      </w:r>
      <w:r w:rsidRPr="00155758">
        <w:t>match.</w:t>
      </w:r>
    </w:p>
    <w:p w14:paraId="3E6A6609" w14:textId="5F336F71" w:rsidR="00B930DA" w:rsidRPr="00155758" w:rsidRDefault="00B930DA">
      <w:pPr>
        <w:ind w:left="567"/>
      </w:pPr>
      <w:r w:rsidRPr="00155758">
        <w:rPr>
          <w:rFonts w:eastAsia="Times New Roman"/>
          <w:bCs/>
          <w:caps/>
          <w:color w:val="009CC4"/>
          <w:szCs w:val="32"/>
        </w:rPr>
        <w:lastRenderedPageBreak/>
        <w:t>SB.TRN.DAT</w:t>
      </w:r>
      <w:r w:rsidR="006E1BBA" w:rsidRPr="00155758">
        <w:rPr>
          <w:rFonts w:eastAsia="Times New Roman"/>
          <w:bCs/>
          <w:caps/>
          <w:color w:val="009CC4"/>
          <w:szCs w:val="32"/>
        </w:rPr>
        <w:t>.</w:t>
      </w:r>
      <w:r w:rsidR="001222A3" w:rsidRPr="00155758">
        <w:rPr>
          <w:rFonts w:eastAsia="Times New Roman"/>
          <w:bCs/>
          <w:caps/>
          <w:color w:val="009CC4"/>
          <w:szCs w:val="32"/>
        </w:rPr>
        <w:t>3</w:t>
      </w:r>
      <w:r w:rsidR="001A27EB" w:rsidRPr="00155758">
        <w:rPr>
          <w:rFonts w:eastAsia="Times New Roman"/>
          <w:bCs/>
          <w:caps/>
          <w:color w:val="009CC4"/>
          <w:szCs w:val="32"/>
        </w:rPr>
        <w:t xml:space="preserve"> </w:t>
      </w:r>
      <w:r w:rsidR="004E3D6B" w:rsidRPr="00155758">
        <w:t>To enter or</w:t>
      </w:r>
      <w:r w:rsidRPr="00155758">
        <w:t xml:space="preserve"> accept/re-enter</w:t>
      </w:r>
      <w:r w:rsidR="004E3D6B" w:rsidRPr="00155758">
        <w:t xml:space="preserve"> train data</w:t>
      </w:r>
      <w:r w:rsidRPr="00155758">
        <w:t>, the driver shall access the Main window where the option to change the Train data is</w:t>
      </w:r>
      <w:r w:rsidR="004E3D6B" w:rsidRPr="00155758">
        <w:t xml:space="preserve"> available </w:t>
      </w:r>
      <w:r w:rsidR="00A16BC7" w:rsidRPr="00155758">
        <w:t xml:space="preserve">via the </w:t>
      </w:r>
      <w:r w:rsidR="004E3D6B" w:rsidRPr="00155758">
        <w:t>Train data</w:t>
      </w:r>
      <w:r w:rsidR="00BD12A7" w:rsidRPr="00155758">
        <w:t xml:space="preserve"> </w:t>
      </w:r>
      <w:r w:rsidR="004E3D6B" w:rsidRPr="00155758">
        <w:t>button.</w:t>
      </w:r>
    </w:p>
    <w:p w14:paraId="3A53B4F7" w14:textId="7EFD3037" w:rsidR="006B68B9" w:rsidRPr="00155758" w:rsidRDefault="008456FE" w:rsidP="008456FE">
      <w:pPr>
        <w:ind w:left="567"/>
      </w:pPr>
      <w:r w:rsidRPr="00155758">
        <w:t>The Main window is presented to the driver during</w:t>
      </w:r>
      <w:r w:rsidR="006B68B9" w:rsidRPr="00155758">
        <w:t xml:space="preserve"> the Start of Mission procedure after the driver enters and validate </w:t>
      </w:r>
      <w:r w:rsidR="00AC39EF" w:rsidRPr="00155758">
        <w:t>the Driver ID, TRN and Radio data</w:t>
      </w:r>
      <w:r w:rsidR="006B68B9" w:rsidRPr="00155758">
        <w:t>.</w:t>
      </w:r>
    </w:p>
    <w:p w14:paraId="18463B5E" w14:textId="033A72AA" w:rsidR="006B68B9" w:rsidRPr="00155758" w:rsidRDefault="006B68B9" w:rsidP="006B68B9">
      <w:pPr>
        <w:ind w:left="567"/>
        <w:rPr>
          <w:b/>
        </w:rPr>
      </w:pPr>
      <w:r w:rsidRPr="00155758">
        <w:t xml:space="preserve">The steps to follow by the driver to access the Train data window from the Main window and how to enter or re-enter the train data are explained in the section </w:t>
      </w:r>
      <w:r w:rsidRPr="00155758">
        <w:rPr>
          <w:color w:val="0000FF"/>
          <w:u w:val="single" w:color="0000FF"/>
        </w:rPr>
        <w:fldChar w:fldCharType="begin"/>
      </w:r>
      <w:r w:rsidRPr="00155758">
        <w:rPr>
          <w:color w:val="0000FF"/>
          <w:u w:val="single" w:color="0000FF"/>
        </w:rPr>
        <w:instrText xml:space="preserve"> REF _Ref6212686 \h  \* MERGEFORMAT </w:instrText>
      </w:r>
      <w:r w:rsidRPr="00155758">
        <w:rPr>
          <w:color w:val="0000FF"/>
          <w:u w:val="single" w:color="0000FF"/>
        </w:rPr>
      </w:r>
      <w:r w:rsidRPr="00155758">
        <w:rPr>
          <w:color w:val="0000FF"/>
          <w:u w:val="single" w:color="0000FF"/>
        </w:rPr>
        <w:fldChar w:fldCharType="separate"/>
      </w:r>
      <w:r w:rsidR="00B73E57" w:rsidRPr="00B73E57">
        <w:rPr>
          <w:color w:val="0000FF"/>
          <w:szCs w:val="32"/>
          <w:u w:val="single" w:color="0000FF"/>
        </w:rPr>
        <w:t xml:space="preserve">OTH.DAT.MAN </w:t>
      </w:r>
      <w:r w:rsidR="00B73E57" w:rsidRPr="00B73E57">
        <w:rPr>
          <w:color w:val="0000FF"/>
          <w:u w:val="single" w:color="0000FF"/>
        </w:rPr>
        <w:t>Manual change of train data (MAN)</w:t>
      </w:r>
      <w:r w:rsidRPr="00155758">
        <w:rPr>
          <w:color w:val="0000FF"/>
          <w:u w:val="single" w:color="0000FF"/>
        </w:rPr>
        <w:fldChar w:fldCharType="end"/>
      </w:r>
      <w:r w:rsidRPr="00155758">
        <w:rPr>
          <w:b/>
        </w:rPr>
        <w:t>.</w:t>
      </w:r>
    </w:p>
    <w:p w14:paraId="37934AAB" w14:textId="7DDC8373" w:rsidR="00162536" w:rsidRPr="00155758" w:rsidRDefault="00155495" w:rsidP="00155495">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801" behindDoc="1" locked="0" layoutInCell="1" allowOverlap="1" wp14:anchorId="7A3152B8" wp14:editId="2B9A4276">
            <wp:simplePos x="0" y="0"/>
            <wp:positionH relativeFrom="leftMargin">
              <wp:posOffset>255905</wp:posOffset>
            </wp:positionH>
            <wp:positionV relativeFrom="paragraph">
              <wp:posOffset>1600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8" name="Imagen 6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536" w:rsidRPr="00155758">
        <w:rPr>
          <w:rFonts w:eastAsia="Times New Roman"/>
          <w:bCs/>
          <w:caps/>
          <w:color w:val="009CC4"/>
          <w:szCs w:val="32"/>
        </w:rPr>
        <w:t>SB.TRN.DAT</w:t>
      </w:r>
      <w:r w:rsidR="006E1BBA" w:rsidRPr="00155758">
        <w:rPr>
          <w:rFonts w:eastAsia="Times New Roman"/>
          <w:bCs/>
          <w:caps/>
          <w:color w:val="009CC4"/>
          <w:szCs w:val="32"/>
        </w:rPr>
        <w:t>.</w:t>
      </w:r>
      <w:r w:rsidR="001222A3" w:rsidRPr="00155758">
        <w:rPr>
          <w:rFonts w:eastAsia="Times New Roman"/>
          <w:bCs/>
          <w:caps/>
          <w:color w:val="009CC4"/>
          <w:szCs w:val="32"/>
        </w:rPr>
        <w:t>4</w:t>
      </w:r>
      <w:r w:rsidR="00162536" w:rsidRPr="00155758">
        <w:t xml:space="preserve"> If a train movement is detected while the driver is modifying or revalidating the Train Data, the </w:t>
      </w:r>
      <w:r w:rsidR="00FB1197" w:rsidRPr="00155758">
        <w:t>ETCS on-board</w:t>
      </w:r>
      <w:r w:rsidR="00162536" w:rsidRPr="00155758">
        <w:t xml:space="preserve"> equipment will trigger the brake command.</w:t>
      </w:r>
    </w:p>
    <w:p w14:paraId="0BDE6F19" w14:textId="6F58BF56" w:rsidR="00E04EA8" w:rsidRPr="00155758" w:rsidRDefault="00E04EA8">
      <w:pPr>
        <w:spacing w:after="0"/>
        <w:jc w:val="left"/>
        <w:rPr>
          <w:rFonts w:eastAsia="Times New Roman" w:cs="Calibri"/>
          <w:b/>
          <w:bCs/>
          <w:caps/>
          <w:color w:val="009CC4"/>
          <w:szCs w:val="32"/>
        </w:rPr>
      </w:pPr>
      <w:r w:rsidRPr="00155758">
        <w:rPr>
          <w:color w:val="009CC4"/>
          <w:szCs w:val="32"/>
        </w:rPr>
        <w:br w:type="page"/>
      </w:r>
    </w:p>
    <w:p w14:paraId="2D5F7B7A" w14:textId="39D06C7B" w:rsidR="00B220FC" w:rsidRPr="00155758" w:rsidRDefault="00B220FC" w:rsidP="00B220FC">
      <w:pPr>
        <w:pStyle w:val="Heading3"/>
        <w:rPr>
          <w:lang w:val="en-GB"/>
        </w:rPr>
      </w:pPr>
      <w:bookmarkStart w:id="753" w:name="_Toc176952149"/>
      <w:bookmarkStart w:id="754" w:name="_Toc195280157"/>
      <w:r w:rsidRPr="00155758">
        <w:rPr>
          <w:color w:val="009CC4"/>
          <w:szCs w:val="32"/>
          <w:lang w:val="en-GB"/>
        </w:rPr>
        <w:lastRenderedPageBreak/>
        <w:t>SB.TRN.STR</w:t>
      </w:r>
      <w:r w:rsidRPr="00155758">
        <w:rPr>
          <w:lang w:val="en-GB"/>
        </w:rPr>
        <w:t xml:space="preserve"> Select start (STR)</w:t>
      </w:r>
      <w:bookmarkEnd w:id="753"/>
      <w:bookmarkEnd w:id="754"/>
    </w:p>
    <w:p w14:paraId="650D4485" w14:textId="4891F00C" w:rsidR="00E65AD9" w:rsidRPr="00155758" w:rsidRDefault="00E65AD9" w:rsidP="00E65AD9">
      <w:pPr>
        <w:ind w:left="567"/>
      </w:pPr>
      <w:r w:rsidRPr="00155758">
        <w:rPr>
          <w:rFonts w:eastAsia="Times New Roman"/>
          <w:bCs/>
          <w:caps/>
          <w:color w:val="009CC4"/>
          <w:szCs w:val="32"/>
        </w:rPr>
        <w:t>SB.TRN.STR</w:t>
      </w:r>
      <w:r w:rsidR="002059DB" w:rsidRPr="00155758">
        <w:rPr>
          <w:rFonts w:eastAsia="Times New Roman"/>
          <w:bCs/>
          <w:caps/>
          <w:color w:val="009CC4"/>
          <w:szCs w:val="32"/>
        </w:rPr>
        <w:t>-[</w:t>
      </w:r>
      <w:r w:rsidR="00F42F6C">
        <w:rPr>
          <w:rFonts w:eastAsia="Times New Roman"/>
          <w:bCs/>
          <w:caps/>
          <w:color w:val="009CC4"/>
          <w:szCs w:val="32"/>
        </w:rPr>
        <w:t>B3241.</w:t>
      </w:r>
      <w:r w:rsidRPr="00155758">
        <w:rPr>
          <w:rFonts w:eastAsia="Times New Roman"/>
          <w:bCs/>
          <w:caps/>
          <w:color w:val="009CC4"/>
          <w:szCs w:val="32"/>
        </w:rPr>
        <w:t>L0N1.T].1</w:t>
      </w:r>
      <w:r w:rsidRPr="00155758">
        <w:t xml:space="preserve"> Once all relevant data </w:t>
      </w:r>
      <w:r w:rsidR="009B4968" w:rsidRPr="00155758">
        <w:t xml:space="preserve">is </w:t>
      </w:r>
      <w:r w:rsidRPr="00155758">
        <w:t xml:space="preserve">entered, the driver </w:t>
      </w:r>
      <w:r w:rsidR="00954DAB" w:rsidRPr="00155758">
        <w:t>can</w:t>
      </w:r>
      <w:r w:rsidRPr="00155758">
        <w:t xml:space="preserve"> select the </w:t>
      </w:r>
      <w:r w:rsidR="00193BA5" w:rsidRPr="00155758">
        <w:rPr>
          <w:bdr w:val="single" w:sz="12" w:space="0" w:color="auto"/>
        </w:rPr>
        <w:t xml:space="preserve"> </w:t>
      </w:r>
      <w:r w:rsidRPr="00155758">
        <w:rPr>
          <w:bdr w:val="single" w:sz="12" w:space="0" w:color="auto"/>
        </w:rPr>
        <w:t>Start</w:t>
      </w:r>
      <w:r w:rsidR="00193BA5" w:rsidRPr="00155758">
        <w:rPr>
          <w:bdr w:val="single" w:sz="12" w:space="0" w:color="auto"/>
        </w:rPr>
        <w:t xml:space="preserve"> </w:t>
      </w:r>
      <w:r w:rsidRPr="00155758">
        <w:t xml:space="preserve"> button in the Main window to continue with the procedure as indicated in </w:t>
      </w:r>
      <w:r w:rsidR="009142B1" w:rsidRPr="00155758">
        <w:t>Figure</w:t>
      </w:r>
      <w:r w:rsidRPr="00155758">
        <w:t xml:space="preserve"> SB.TRN.STR</w:t>
      </w:r>
      <w:r w:rsidR="002059DB" w:rsidRPr="00155758">
        <w:t>-</w:t>
      </w:r>
      <w:r w:rsidR="00F42F6C" w:rsidRPr="00F42F6C">
        <w:t>[B3241.</w:t>
      </w:r>
      <w:r w:rsidRPr="00155758">
        <w:t>L0N1.T].F1.</w:t>
      </w:r>
    </w:p>
    <w:p w14:paraId="490A8C6A" w14:textId="77777777" w:rsidR="00E65AD9" w:rsidRPr="00155758" w:rsidRDefault="00E65AD9" w:rsidP="00E65AD9">
      <w:pPr>
        <w:ind w:left="567"/>
        <w:jc w:val="center"/>
      </w:pPr>
      <w:r w:rsidRPr="00155758">
        <mc:AlternateContent>
          <mc:Choice Requires="wps">
            <w:drawing>
              <wp:anchor distT="0" distB="0" distL="114300" distR="114300" simplePos="0" relativeHeight="251658879" behindDoc="0" locked="0" layoutInCell="1" allowOverlap="1" wp14:anchorId="1A0239E4" wp14:editId="5ABA4207">
                <wp:simplePos x="0" y="0"/>
                <wp:positionH relativeFrom="margin">
                  <wp:posOffset>2788285</wp:posOffset>
                </wp:positionH>
                <wp:positionV relativeFrom="paragraph">
                  <wp:posOffset>485775</wp:posOffset>
                </wp:positionV>
                <wp:extent cx="323850" cy="503555"/>
                <wp:effectExtent l="5397" t="13653" r="0" b="43497"/>
                <wp:wrapNone/>
                <wp:docPr id="1040" name="Flecha abajo 1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D3DB3F" id="Flecha abajo 192" o:spid="_x0000_s1026" type="#_x0000_t67" style="position:absolute;margin-left:219.55pt;margin-top:38.25pt;width:25.5pt;height:39.65pt;rotation:-90;z-index:2516588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" adj="14654" fillcolor="red" strokecolor="red" strokeweight="1pt">
                <w10:wrap anchorx="margin"/>
              </v:shape>
            </w:pict>
          </mc:Fallback>
        </mc:AlternateContent>
      </w:r>
      <w:r w:rsidRPr="00155758">
        <mc:AlternateContent>
          <mc:Choice Requires="wps">
            <w:drawing>
              <wp:anchor distT="0" distB="0" distL="114300" distR="114300" simplePos="0" relativeHeight="251658878" behindDoc="0" locked="0" layoutInCell="1" allowOverlap="1" wp14:anchorId="0A8A3F1C" wp14:editId="48861401">
                <wp:simplePos x="0" y="0"/>
                <wp:positionH relativeFrom="column">
                  <wp:posOffset>3322955</wp:posOffset>
                </wp:positionH>
                <wp:positionV relativeFrom="paragraph">
                  <wp:posOffset>563245</wp:posOffset>
                </wp:positionV>
                <wp:extent cx="1253490" cy="369570"/>
                <wp:effectExtent l="0" t="0" r="22860" b="11430"/>
                <wp:wrapNone/>
                <wp:docPr id="1041" name="Rectángulo 1041"/>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06C6" id="Rectángulo 1041" o:spid="_x0000_s1026" style="position:absolute;margin-left:261.65pt;margin-top:44.35pt;width:98.7pt;height:29.1pt;z-index:251658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" filled="f" strokecolor="red" strokeweight="1.5pt"/>
            </w:pict>
          </mc:Fallback>
        </mc:AlternateContent>
      </w:r>
      <w:r w:rsidRPr="00155758">
        <w:drawing>
          <wp:inline distT="0" distB="0" distL="0" distR="0" wp14:anchorId="4B638DD2" wp14:editId="454486EF">
            <wp:extent cx="5238000" cy="3938400"/>
            <wp:effectExtent l="0" t="0" r="1270" b="508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1E48D884" w14:textId="543C45FA" w:rsidR="00B86ED3" w:rsidRPr="00155758" w:rsidRDefault="009142B1" w:rsidP="007072CC">
      <w:pPr>
        <w:pStyle w:val="FIGURAS"/>
      </w:pPr>
      <w:bookmarkStart w:id="755" w:name="_Toc20815167"/>
      <w:bookmarkStart w:id="756" w:name="_Toc176952150"/>
      <w:bookmarkStart w:id="757" w:name="_Toc195280556"/>
      <w:r w:rsidRPr="00155758">
        <w:t>Figure</w:t>
      </w:r>
      <w:r w:rsidR="00E65AD9" w:rsidRPr="00155758">
        <w:t xml:space="preserve"> SB.TRN.STR</w:t>
      </w:r>
      <w:r w:rsidR="002059DB" w:rsidRPr="00155758">
        <w:t>-</w:t>
      </w:r>
      <w:r w:rsidR="00F42F6C" w:rsidRPr="00F42F6C">
        <w:t>[B3241.</w:t>
      </w:r>
      <w:r w:rsidR="00E65AD9" w:rsidRPr="00155758">
        <w:t>L0N1.T].F1: Start button on Main window (touch screen technology)</w:t>
      </w:r>
      <w:bookmarkEnd w:id="755"/>
      <w:bookmarkEnd w:id="756"/>
      <w:bookmarkEnd w:id="757"/>
    </w:p>
    <w:p w14:paraId="6E4C91B5" w14:textId="0A7ED175" w:rsidR="00CE5F7A" w:rsidRPr="00155758" w:rsidRDefault="00CE5F7A">
      <w:pPr>
        <w:spacing w:after="0"/>
        <w:jc w:val="left"/>
        <w:rPr>
          <w:b/>
          <w:bCs/>
          <w:sz w:val="28"/>
          <w:szCs w:val="28"/>
        </w:rPr>
      </w:pPr>
      <w:r w:rsidRPr="00155758">
        <w:br w:type="page"/>
      </w:r>
    </w:p>
    <w:p w14:paraId="5041528E" w14:textId="74F10C75" w:rsidR="00E65AD9" w:rsidRPr="00155758" w:rsidRDefault="00E65AD9" w:rsidP="00E65AD9">
      <w:pPr>
        <w:ind w:left="567"/>
      </w:pPr>
      <w:r w:rsidRPr="00155758">
        <w:rPr>
          <w:rFonts w:eastAsia="Times New Roman"/>
          <w:bCs/>
          <w:caps/>
          <w:color w:val="009CC4"/>
          <w:szCs w:val="32"/>
        </w:rPr>
        <w:lastRenderedPageBreak/>
        <w:t>SB.TRN.STR</w:t>
      </w:r>
      <w:r w:rsidR="002059DB" w:rsidRPr="00155758">
        <w:rPr>
          <w:rFonts w:eastAsia="Times New Roman"/>
          <w:bCs/>
          <w:caps/>
          <w:color w:val="009CC4"/>
          <w:szCs w:val="32"/>
        </w:rPr>
        <w:t>-</w:t>
      </w:r>
      <w:r w:rsidR="00F42F6C" w:rsidRPr="00F42F6C">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Once all relevant data is entered, the driver </w:t>
      </w:r>
      <w:r w:rsidR="00954DAB" w:rsidRPr="00155758">
        <w:t>can</w:t>
      </w:r>
      <w:r w:rsidRPr="00155758">
        <w:t xml:space="preserve"> select the </w:t>
      </w:r>
      <w:r w:rsidR="00193BA5" w:rsidRPr="00155758">
        <w:rPr>
          <w:bdr w:val="single" w:sz="12" w:space="0" w:color="auto"/>
        </w:rPr>
        <w:t xml:space="preserve"> </w:t>
      </w:r>
      <w:r w:rsidRPr="00155758">
        <w:rPr>
          <w:bdr w:val="single" w:sz="12" w:space="0" w:color="auto"/>
        </w:rPr>
        <w:t>Start</w:t>
      </w:r>
      <w:r w:rsidR="00193BA5" w:rsidRPr="00155758">
        <w:rPr>
          <w:bdr w:val="single" w:sz="12" w:space="0" w:color="auto"/>
        </w:rPr>
        <w:t xml:space="preserve"> </w:t>
      </w:r>
      <w:r w:rsidRPr="00155758">
        <w:t xml:space="preserve"> button in the Main window to continue with the procedure as indicated in </w:t>
      </w:r>
      <w:r w:rsidR="009142B1" w:rsidRPr="00155758">
        <w:t>Figure</w:t>
      </w:r>
      <w:r w:rsidRPr="00155758">
        <w:t xml:space="preserve"> SB.TRN.STR</w:t>
      </w:r>
      <w:r w:rsidR="002059DB" w:rsidRPr="00155758">
        <w:t>-</w:t>
      </w:r>
      <w:r w:rsidR="00F42F6C" w:rsidRPr="00F42F6C">
        <w:t>[B3241.</w:t>
      </w:r>
      <w:r w:rsidR="002D748C" w:rsidRPr="00155758">
        <w:t>L2</w:t>
      </w:r>
      <w:r w:rsidRPr="00155758">
        <w:t>.T].F1.</w:t>
      </w:r>
    </w:p>
    <w:p w14:paraId="7508E461" w14:textId="21A13F68" w:rsidR="00E65AD9" w:rsidRPr="00155758" w:rsidRDefault="00E65AD9" w:rsidP="00E65AD9">
      <w:pPr>
        <w:ind w:left="567"/>
        <w:jc w:val="center"/>
      </w:pPr>
      <w:r w:rsidRPr="00155758">
        <mc:AlternateContent>
          <mc:Choice Requires="wps">
            <w:drawing>
              <wp:anchor distT="0" distB="0" distL="114300" distR="114300" simplePos="0" relativeHeight="251658882" behindDoc="0" locked="0" layoutInCell="1" allowOverlap="1" wp14:anchorId="70F949E6" wp14:editId="7F407EDF">
                <wp:simplePos x="0" y="0"/>
                <wp:positionH relativeFrom="margin">
                  <wp:posOffset>2789239</wp:posOffset>
                </wp:positionH>
                <wp:positionV relativeFrom="paragraph">
                  <wp:posOffset>488632</wp:posOffset>
                </wp:positionV>
                <wp:extent cx="323850" cy="503555"/>
                <wp:effectExtent l="5397" t="13653" r="0" b="43497"/>
                <wp:wrapNone/>
                <wp:docPr id="1042" name="Flecha abajo 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FBFECE" id="Flecha abajo 2" o:spid="_x0000_s1026" type="#_x0000_t67" style="position:absolute;margin-left:219.65pt;margin-top:38.45pt;width:25.5pt;height:39.65pt;rotation:-90;z-index:2516588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" adj="14654" fillcolor="red" strokecolor="red" strokeweight="1pt">
                <w10:wrap anchorx="margin"/>
              </v:shape>
            </w:pict>
          </mc:Fallback>
        </mc:AlternateContent>
      </w:r>
      <w:r w:rsidRPr="00155758">
        <mc:AlternateContent>
          <mc:Choice Requires="wps">
            <w:drawing>
              <wp:anchor distT="0" distB="0" distL="114300" distR="114300" simplePos="0" relativeHeight="251658881" behindDoc="0" locked="0" layoutInCell="1" allowOverlap="1" wp14:anchorId="3CB72FF7" wp14:editId="3683F450">
                <wp:simplePos x="0" y="0"/>
                <wp:positionH relativeFrom="column">
                  <wp:posOffset>3333115</wp:posOffset>
                </wp:positionH>
                <wp:positionV relativeFrom="paragraph">
                  <wp:posOffset>556260</wp:posOffset>
                </wp:positionV>
                <wp:extent cx="1196340" cy="369570"/>
                <wp:effectExtent l="0" t="0" r="22860" b="11430"/>
                <wp:wrapNone/>
                <wp:docPr id="1043" name="Rectángulo 1043"/>
                <wp:cNvGraphicFramePr/>
                <a:graphic xmlns:a="http://schemas.openxmlformats.org/drawingml/2006/main">
                  <a:graphicData uri="http://schemas.microsoft.com/office/word/2010/wordprocessingShape">
                    <wps:wsp>
                      <wps:cNvSpPr/>
                      <wps:spPr>
                        <a:xfrm>
                          <a:off x="0" y="0"/>
                          <a:ext cx="119634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964B" id="Rectángulo 1043" o:spid="_x0000_s1026" style="position:absolute;margin-left:262.45pt;margin-top:43.8pt;width:94.2pt;height:29.1pt;z-index:251658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" filled="f" strokecolor="red" strokeweight="1.5pt"/>
            </w:pict>
          </mc:Fallback>
        </mc:AlternateContent>
      </w:r>
      <w:r w:rsidR="00505B78" w:rsidRPr="00155758">
        <w:drawing>
          <wp:inline distT="0" distB="0" distL="0" distR="0" wp14:anchorId="420A49EE" wp14:editId="1FC2FE70">
            <wp:extent cx="5238000" cy="3941547"/>
            <wp:effectExtent l="0" t="0" r="127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712E526C" w14:textId="4FBF3C72" w:rsidR="00E65AD9" w:rsidRPr="00155758" w:rsidRDefault="009142B1" w:rsidP="007072CC">
      <w:pPr>
        <w:pStyle w:val="FIGURAS"/>
      </w:pPr>
      <w:bookmarkStart w:id="758" w:name="_Toc20815168"/>
      <w:bookmarkStart w:id="759" w:name="_Toc176952151"/>
      <w:bookmarkStart w:id="760" w:name="_Toc195280557"/>
      <w:r w:rsidRPr="00155758">
        <w:t>Figure</w:t>
      </w:r>
      <w:r w:rsidR="00E65AD9" w:rsidRPr="00155758">
        <w:t xml:space="preserve"> SB.TRN.STR</w:t>
      </w:r>
      <w:r w:rsidR="002059DB" w:rsidRPr="00155758">
        <w:t>-</w:t>
      </w:r>
      <w:r w:rsidR="00F42F6C" w:rsidRPr="00F42F6C">
        <w:t>[B3241.</w:t>
      </w:r>
      <w:r w:rsidR="002D748C" w:rsidRPr="00155758">
        <w:t>L2</w:t>
      </w:r>
      <w:r w:rsidR="00E65AD9" w:rsidRPr="00155758">
        <w:t>.T].F1: Start button on Main window (touch screen technology)</w:t>
      </w:r>
      <w:bookmarkEnd w:id="758"/>
      <w:bookmarkEnd w:id="759"/>
      <w:bookmarkEnd w:id="760"/>
    </w:p>
    <w:p w14:paraId="03CC1B7A" w14:textId="3D030B8C" w:rsidR="00CE5F7A" w:rsidRPr="00155758" w:rsidRDefault="00CE5F7A">
      <w:pPr>
        <w:spacing w:after="0"/>
        <w:jc w:val="left"/>
        <w:rPr>
          <w:rFonts w:eastAsia="Times New Roman"/>
          <w:bCs/>
          <w:caps/>
          <w:color w:val="009CC4"/>
          <w:szCs w:val="32"/>
        </w:rPr>
      </w:pPr>
      <w:r w:rsidRPr="00155758">
        <w:rPr>
          <w:rFonts w:eastAsia="Times New Roman"/>
          <w:bCs/>
          <w:caps/>
          <w:color w:val="009CC4"/>
          <w:szCs w:val="32"/>
        </w:rPr>
        <w:br w:type="page"/>
      </w:r>
    </w:p>
    <w:p w14:paraId="191CFCBC" w14:textId="587FF438" w:rsidR="00E65AD9" w:rsidRPr="00155758" w:rsidRDefault="00E65AD9" w:rsidP="00E65AD9">
      <w:pPr>
        <w:ind w:left="567"/>
      </w:pPr>
      <w:r w:rsidRPr="00155758">
        <w:rPr>
          <w:rFonts w:eastAsia="Times New Roman"/>
          <w:bCs/>
          <w:caps/>
          <w:color w:val="009CC4"/>
          <w:szCs w:val="32"/>
        </w:rPr>
        <w:lastRenderedPageBreak/>
        <w:t>SB.TRN.STR</w:t>
      </w:r>
      <w:r w:rsidR="002059DB" w:rsidRPr="00155758">
        <w:rPr>
          <w:rFonts w:eastAsia="Times New Roman"/>
          <w:bCs/>
          <w:caps/>
          <w:color w:val="009CC4"/>
          <w:szCs w:val="32"/>
        </w:rPr>
        <w:t>-</w:t>
      </w:r>
      <w:r w:rsidR="00F42F6C" w:rsidRPr="00F42F6C">
        <w:rPr>
          <w:rFonts w:eastAsia="Times New Roman"/>
          <w:bCs/>
          <w:caps/>
          <w:color w:val="009CC4"/>
          <w:szCs w:val="32"/>
        </w:rPr>
        <w:t>[B3241.</w:t>
      </w:r>
      <w:r w:rsidRPr="00155758">
        <w:rPr>
          <w:rFonts w:eastAsia="Times New Roman"/>
          <w:bCs/>
          <w:caps/>
          <w:color w:val="009CC4"/>
          <w:szCs w:val="32"/>
        </w:rPr>
        <w:t>L0N1.S].1</w:t>
      </w:r>
      <w:r w:rsidRPr="00155758">
        <w:t xml:space="preserve"> Once all relevant data is entered, the driver </w:t>
      </w:r>
      <w:r w:rsidR="00954DAB" w:rsidRPr="00155758">
        <w:t>can</w:t>
      </w:r>
      <w:r w:rsidRPr="00155758">
        <w:t xml:space="preserve"> select the </w:t>
      </w:r>
      <w:r w:rsidR="00193BA5" w:rsidRPr="00155758">
        <w:rPr>
          <w:bdr w:val="single" w:sz="12" w:space="0" w:color="auto"/>
        </w:rPr>
        <w:t xml:space="preserve"> </w:t>
      </w:r>
      <w:r w:rsidRPr="00155758">
        <w:rPr>
          <w:bdr w:val="single" w:sz="12" w:space="0" w:color="auto"/>
        </w:rPr>
        <w:t>Start</w:t>
      </w:r>
      <w:r w:rsidR="00193BA5" w:rsidRPr="00155758">
        <w:rPr>
          <w:bdr w:val="single" w:sz="12" w:space="0" w:color="auto"/>
        </w:rPr>
        <w:t xml:space="preserve"> </w:t>
      </w:r>
      <w:r w:rsidRPr="00155758">
        <w:t xml:space="preserve"> button in the Main window to continue with the procedure as indicated in </w:t>
      </w:r>
      <w:r w:rsidR="009142B1" w:rsidRPr="00155758">
        <w:t>Figure</w:t>
      </w:r>
      <w:r w:rsidRPr="00155758">
        <w:t xml:space="preserve"> SB.TRN.STR</w:t>
      </w:r>
      <w:r w:rsidR="002059DB" w:rsidRPr="00155758">
        <w:t>-</w:t>
      </w:r>
      <w:r w:rsidR="00F42F6C" w:rsidRPr="00F42F6C">
        <w:t>[B3241.</w:t>
      </w:r>
      <w:r w:rsidRPr="00155758">
        <w:t>L0N1.S].F1.</w:t>
      </w:r>
    </w:p>
    <w:p w14:paraId="081889BF" w14:textId="77777777" w:rsidR="00E65AD9" w:rsidRPr="00155758" w:rsidRDefault="00E65AD9" w:rsidP="00E65AD9">
      <w:pPr>
        <w:ind w:left="567"/>
        <w:jc w:val="center"/>
      </w:pPr>
      <w:r w:rsidRPr="00155758">
        <mc:AlternateContent>
          <mc:Choice Requires="wps">
            <w:drawing>
              <wp:anchor distT="0" distB="0" distL="114300" distR="114300" simplePos="0" relativeHeight="251658886" behindDoc="0" locked="0" layoutInCell="1" allowOverlap="1" wp14:anchorId="2431C9CA" wp14:editId="3B5E96BC">
                <wp:simplePos x="0" y="0"/>
                <wp:positionH relativeFrom="page">
                  <wp:posOffset>1543685</wp:posOffset>
                </wp:positionH>
                <wp:positionV relativeFrom="paragraph">
                  <wp:posOffset>2742565</wp:posOffset>
                </wp:positionV>
                <wp:extent cx="323850" cy="503555"/>
                <wp:effectExtent l="19050" t="0" r="19050" b="29845"/>
                <wp:wrapNone/>
                <wp:docPr id="1044" name="Flecha abajo 1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281F9" id="Flecha abajo 194" o:spid="_x0000_s1026" type="#_x0000_t67" style="position:absolute;margin-left:121.55pt;margin-top:215.95pt;width:25.5pt;height:39.65pt;z-index:25165888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8885" behindDoc="0" locked="0" layoutInCell="1" allowOverlap="1" wp14:anchorId="025CE153" wp14:editId="01A894BC">
                <wp:simplePos x="0" y="0"/>
                <wp:positionH relativeFrom="column">
                  <wp:posOffset>666750</wp:posOffset>
                </wp:positionH>
                <wp:positionV relativeFrom="paragraph">
                  <wp:posOffset>3291840</wp:posOffset>
                </wp:positionV>
                <wp:extent cx="468220" cy="831273"/>
                <wp:effectExtent l="0" t="0" r="27305" b="26035"/>
                <wp:wrapNone/>
                <wp:docPr id="1045" name="Rectángulo 1045"/>
                <wp:cNvGraphicFramePr/>
                <a:graphic xmlns:a="http://schemas.openxmlformats.org/drawingml/2006/main">
                  <a:graphicData uri="http://schemas.microsoft.com/office/word/2010/wordprocessingShape">
                    <wps:wsp>
                      <wps:cNvSpPr/>
                      <wps:spPr>
                        <a:xfrm>
                          <a:off x="0" y="0"/>
                          <a:ext cx="468220" cy="8312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3D39" id="Rectángulo 1045" o:spid="_x0000_s1026" style="position:absolute;margin-left:52.5pt;margin-top:259.2pt;width:36.85pt;height:65.45pt;z-index:251658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8883" behindDoc="0" locked="0" layoutInCell="1" allowOverlap="1" wp14:anchorId="7ADB6E26" wp14:editId="68501ABC">
                <wp:simplePos x="0" y="0"/>
                <wp:positionH relativeFrom="column">
                  <wp:posOffset>3133090</wp:posOffset>
                </wp:positionH>
                <wp:positionV relativeFrom="paragraph">
                  <wp:posOffset>813435</wp:posOffset>
                </wp:positionV>
                <wp:extent cx="771525" cy="171450"/>
                <wp:effectExtent l="0" t="0" r="28575" b="19050"/>
                <wp:wrapNone/>
                <wp:docPr id="1046" name="Rectángulo 1046"/>
                <wp:cNvGraphicFramePr/>
                <a:graphic xmlns:a="http://schemas.openxmlformats.org/drawingml/2006/main">
                  <a:graphicData uri="http://schemas.microsoft.com/office/word/2010/wordprocessingShape">
                    <wps:wsp>
                      <wps:cNvSpPr/>
                      <wps:spPr>
                        <a:xfrm>
                          <a:off x="0" y="0"/>
                          <a:ext cx="7715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965A" id="Rectángulo 1046" o:spid="_x0000_s1026" style="position:absolute;margin-left:246.7pt;margin-top:64.05pt;width:60.75pt;height:13.5pt;z-index:251658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" filled="f" strokecolor="red" strokeweight="1.5pt"/>
            </w:pict>
          </mc:Fallback>
        </mc:AlternateContent>
      </w:r>
      <w:r w:rsidRPr="00155758">
        <w:drawing>
          <wp:inline distT="0" distB="0" distL="0" distR="0" wp14:anchorId="413E9567" wp14:editId="18F669E3">
            <wp:extent cx="5238000" cy="4140000"/>
            <wp:effectExtent l="0" t="0" r="127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306928DF" w14:textId="54A73AF1" w:rsidR="00E65AD9" w:rsidRPr="00155758" w:rsidRDefault="009142B1" w:rsidP="007072CC">
      <w:pPr>
        <w:pStyle w:val="FIGURAS"/>
      </w:pPr>
      <w:bookmarkStart w:id="761" w:name="_Toc20815169"/>
      <w:bookmarkStart w:id="762" w:name="_Toc176952152"/>
      <w:bookmarkStart w:id="763" w:name="_Toc195280558"/>
      <w:r w:rsidRPr="00155758">
        <w:t>Figure</w:t>
      </w:r>
      <w:r w:rsidR="00E65AD9" w:rsidRPr="00155758">
        <w:t xml:space="preserve"> SB.TRN.STR</w:t>
      </w:r>
      <w:r w:rsidR="002059DB" w:rsidRPr="00155758">
        <w:t>-</w:t>
      </w:r>
      <w:r w:rsidR="00F42F6C" w:rsidRPr="00F42F6C">
        <w:t>[B3241.</w:t>
      </w:r>
      <w:r w:rsidR="00E65AD9" w:rsidRPr="00155758">
        <w:t>L0N1.S].F1: Start button on Main window (</w:t>
      </w:r>
      <w:r w:rsidR="00A23D82">
        <w:t>soft key</w:t>
      </w:r>
      <w:r w:rsidR="00E65AD9" w:rsidRPr="00155758">
        <w:t xml:space="preserve"> technology)</w:t>
      </w:r>
      <w:bookmarkEnd w:id="761"/>
      <w:bookmarkEnd w:id="762"/>
      <w:bookmarkEnd w:id="763"/>
    </w:p>
    <w:p w14:paraId="7510FD47" w14:textId="586F000F" w:rsidR="00CE5F7A" w:rsidRPr="00155758" w:rsidRDefault="00CE5F7A">
      <w:pPr>
        <w:spacing w:after="0"/>
        <w:jc w:val="left"/>
        <w:rPr>
          <w:rFonts w:eastAsia="Times New Roman"/>
          <w:bCs/>
          <w:caps/>
          <w:color w:val="009CC4"/>
          <w:szCs w:val="32"/>
        </w:rPr>
      </w:pPr>
      <w:r w:rsidRPr="00155758">
        <w:rPr>
          <w:rFonts w:eastAsia="Times New Roman"/>
          <w:bCs/>
          <w:caps/>
          <w:color w:val="009CC4"/>
          <w:szCs w:val="32"/>
        </w:rPr>
        <w:br w:type="page"/>
      </w:r>
    </w:p>
    <w:p w14:paraId="4D51CD99" w14:textId="3864C7E2" w:rsidR="00E65AD9" w:rsidRPr="00155758" w:rsidRDefault="00E65AD9" w:rsidP="00E65AD9">
      <w:pPr>
        <w:ind w:left="567"/>
      </w:pPr>
      <w:r w:rsidRPr="00155758">
        <w:rPr>
          <w:rFonts w:eastAsia="Times New Roman"/>
          <w:bCs/>
          <w:caps/>
          <w:color w:val="009CC4"/>
          <w:szCs w:val="32"/>
        </w:rPr>
        <w:lastRenderedPageBreak/>
        <w:t>SB.TRN.STR</w:t>
      </w:r>
      <w:r w:rsidR="002059DB" w:rsidRPr="00155758">
        <w:rPr>
          <w:rFonts w:eastAsia="Times New Roman"/>
          <w:bCs/>
          <w:caps/>
          <w:color w:val="009CC4"/>
          <w:szCs w:val="32"/>
        </w:rPr>
        <w:t>-</w:t>
      </w:r>
      <w:r w:rsidR="00F42F6C" w:rsidRPr="00F42F6C">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Once all relevant data is entered, the driver </w:t>
      </w:r>
      <w:r w:rsidR="00954DAB" w:rsidRPr="00155758">
        <w:t>can</w:t>
      </w:r>
      <w:r w:rsidRPr="00155758">
        <w:t xml:space="preserve"> select the </w:t>
      </w:r>
      <w:r w:rsidR="00193BA5" w:rsidRPr="00155758">
        <w:rPr>
          <w:bdr w:val="single" w:sz="12" w:space="0" w:color="auto"/>
        </w:rPr>
        <w:t xml:space="preserve"> </w:t>
      </w:r>
      <w:r w:rsidRPr="00155758">
        <w:rPr>
          <w:bdr w:val="single" w:sz="12" w:space="0" w:color="auto"/>
        </w:rPr>
        <w:t>Start</w:t>
      </w:r>
      <w:r w:rsidR="00193BA5" w:rsidRPr="00155758">
        <w:rPr>
          <w:bdr w:val="single" w:sz="12" w:space="0" w:color="auto"/>
        </w:rPr>
        <w:t xml:space="preserve"> </w:t>
      </w:r>
      <w:r w:rsidRPr="00155758">
        <w:t xml:space="preserve"> button in the Main window to continue with the procedure as indicated in </w:t>
      </w:r>
      <w:r w:rsidR="009142B1" w:rsidRPr="00155758">
        <w:t>Figure</w:t>
      </w:r>
      <w:r w:rsidRPr="00155758">
        <w:t xml:space="preserve"> SB.TRN.STR</w:t>
      </w:r>
      <w:r w:rsidR="002059DB" w:rsidRPr="00155758">
        <w:t>-</w:t>
      </w:r>
      <w:r w:rsidR="00F42F6C" w:rsidRPr="00F42F6C">
        <w:t>[B3241.</w:t>
      </w:r>
      <w:r w:rsidR="002D748C" w:rsidRPr="00155758">
        <w:t>L2</w:t>
      </w:r>
      <w:r w:rsidRPr="00155758">
        <w:t>.S].F1.</w:t>
      </w:r>
    </w:p>
    <w:p w14:paraId="56495793" w14:textId="67ECDBA6" w:rsidR="00E65AD9" w:rsidRPr="00155758" w:rsidRDefault="00E65AD9" w:rsidP="00E65AD9">
      <w:pPr>
        <w:ind w:left="567"/>
        <w:jc w:val="center"/>
      </w:pPr>
      <w:r w:rsidRPr="00155758">
        <mc:AlternateContent>
          <mc:Choice Requires="wps">
            <w:drawing>
              <wp:anchor distT="0" distB="0" distL="114300" distR="114300" simplePos="0" relativeHeight="251658887" behindDoc="0" locked="0" layoutInCell="1" allowOverlap="1" wp14:anchorId="4048D84C" wp14:editId="36C98B1B">
                <wp:simplePos x="0" y="0"/>
                <wp:positionH relativeFrom="column">
                  <wp:posOffset>647700</wp:posOffset>
                </wp:positionH>
                <wp:positionV relativeFrom="paragraph">
                  <wp:posOffset>3291840</wp:posOffset>
                </wp:positionV>
                <wp:extent cx="467995" cy="831215"/>
                <wp:effectExtent l="0" t="0" r="27305" b="26035"/>
                <wp:wrapNone/>
                <wp:docPr id="1047" name="Rectángulo 1047"/>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89A2" id="Rectángulo 1047" o:spid="_x0000_s1026" style="position:absolute;margin-left:51pt;margin-top:259.2pt;width:36.85pt;height:65.45pt;z-index:25165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8888" behindDoc="0" locked="0" layoutInCell="1" allowOverlap="1" wp14:anchorId="71E94DDF" wp14:editId="6CEA63D2">
                <wp:simplePos x="0" y="0"/>
                <wp:positionH relativeFrom="page">
                  <wp:posOffset>1524635</wp:posOffset>
                </wp:positionH>
                <wp:positionV relativeFrom="paragraph">
                  <wp:posOffset>2742565</wp:posOffset>
                </wp:positionV>
                <wp:extent cx="323850" cy="503555"/>
                <wp:effectExtent l="19050" t="0" r="19050" b="29845"/>
                <wp:wrapNone/>
                <wp:docPr id="1048" name="Flecha abajo 9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74297" id="Flecha abajo 962" o:spid="_x0000_s1026" type="#_x0000_t67" style="position:absolute;margin-left:120.05pt;margin-top:215.95pt;width:25.5pt;height:39.65pt;z-index:251658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8884" behindDoc="0" locked="0" layoutInCell="1" allowOverlap="1" wp14:anchorId="00617DBA" wp14:editId="641E8386">
                <wp:simplePos x="0" y="0"/>
                <wp:positionH relativeFrom="column">
                  <wp:posOffset>3161665</wp:posOffset>
                </wp:positionH>
                <wp:positionV relativeFrom="paragraph">
                  <wp:posOffset>813435</wp:posOffset>
                </wp:positionV>
                <wp:extent cx="657225" cy="171450"/>
                <wp:effectExtent l="0" t="0" r="28575" b="19050"/>
                <wp:wrapNone/>
                <wp:docPr id="1049" name="Rectángulo 1049"/>
                <wp:cNvGraphicFramePr/>
                <a:graphic xmlns:a="http://schemas.openxmlformats.org/drawingml/2006/main">
                  <a:graphicData uri="http://schemas.microsoft.com/office/word/2010/wordprocessingShape">
                    <wps:wsp>
                      <wps:cNvSpPr/>
                      <wps:spPr>
                        <a:xfrm>
                          <a:off x="0" y="0"/>
                          <a:ext cx="6572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0C6C" id="Rectángulo 1049" o:spid="_x0000_s1026" style="position:absolute;margin-left:248.95pt;margin-top:64.05pt;width:51.75pt;height:13.5pt;z-index:251658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" filled="f" strokecolor="red" strokeweight="1.5pt"/>
            </w:pict>
          </mc:Fallback>
        </mc:AlternateContent>
      </w:r>
      <w:r w:rsidR="00505B78" w:rsidRPr="00155758">
        <w:drawing>
          <wp:inline distT="0" distB="0" distL="0" distR="0" wp14:anchorId="04B36AB7" wp14:editId="7211A82C">
            <wp:extent cx="5238000" cy="4138250"/>
            <wp:effectExtent l="0" t="0" r="127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56B178F2" w14:textId="0D6D8E85" w:rsidR="00E65AD9" w:rsidRPr="00155758" w:rsidRDefault="009142B1" w:rsidP="007072CC">
      <w:pPr>
        <w:pStyle w:val="FIGURAS"/>
      </w:pPr>
      <w:bookmarkStart w:id="764" w:name="_Toc20815170"/>
      <w:bookmarkStart w:id="765" w:name="_Toc176952153"/>
      <w:bookmarkStart w:id="766" w:name="_Toc195280559"/>
      <w:r w:rsidRPr="00155758">
        <w:t>Figure</w:t>
      </w:r>
      <w:r w:rsidR="00E65AD9" w:rsidRPr="00155758">
        <w:t xml:space="preserve"> SB.TRN.STR</w:t>
      </w:r>
      <w:r w:rsidR="002059DB" w:rsidRPr="00155758">
        <w:t>-</w:t>
      </w:r>
      <w:r w:rsidR="00F42F6C" w:rsidRPr="00F42F6C">
        <w:t>[B3241.</w:t>
      </w:r>
      <w:r w:rsidR="002D748C" w:rsidRPr="00155758">
        <w:t>L2</w:t>
      </w:r>
      <w:r w:rsidR="00E65AD9" w:rsidRPr="00155758">
        <w:t>.S].F1: Start button on Main window (</w:t>
      </w:r>
      <w:r w:rsidR="00A23D82">
        <w:t>soft key</w:t>
      </w:r>
      <w:r w:rsidR="00E65AD9" w:rsidRPr="00155758">
        <w:t xml:space="preserve"> technology)</w:t>
      </w:r>
      <w:bookmarkEnd w:id="764"/>
      <w:bookmarkEnd w:id="765"/>
      <w:bookmarkEnd w:id="766"/>
    </w:p>
    <w:p w14:paraId="4CA105D1" w14:textId="77777777" w:rsidR="00F42F6C" w:rsidRPr="0047294D" w:rsidRDefault="00F97810" w:rsidP="00F42F6C">
      <w:pPr>
        <w:ind w:left="567"/>
      </w:pPr>
      <w:r w:rsidRPr="00155758">
        <w:rPr>
          <w:rFonts w:eastAsia="Times New Roman"/>
          <w:bCs/>
          <w:caps/>
          <w:color w:val="009CC4"/>
          <w:szCs w:val="32"/>
        </w:rPr>
        <w:br w:type="page"/>
      </w:r>
      <w:r w:rsidR="00F42F6C" w:rsidRPr="0047294D">
        <w:rPr>
          <w:rFonts w:eastAsia="Times New Roman"/>
          <w:bCs/>
          <w:caps/>
          <w:color w:val="009CC4"/>
          <w:szCs w:val="32"/>
        </w:rPr>
        <w:lastRenderedPageBreak/>
        <w:t>SB.TRN.STR-</w:t>
      </w:r>
      <w:r w:rsidR="00F42F6C">
        <w:rPr>
          <w:rFonts w:eastAsia="Times New Roman"/>
          <w:bCs/>
          <w:caps/>
          <w:color w:val="009CC4"/>
          <w:szCs w:val="32"/>
        </w:rPr>
        <w:t>[B3M1</w:t>
      </w:r>
      <w:r w:rsidR="00F42F6C" w:rsidRPr="0047294D">
        <w:rPr>
          <w:rFonts w:eastAsia="Times New Roman"/>
          <w:bCs/>
          <w:caps/>
          <w:color w:val="009CC4"/>
          <w:szCs w:val="32"/>
        </w:rPr>
        <w:t>.L0N1.T].1</w:t>
      </w:r>
      <w:r w:rsidR="00F42F6C" w:rsidRPr="0047294D">
        <w:t xml:space="preserve"> Once all relevant data is entered, the driver can select the </w:t>
      </w:r>
      <w:r w:rsidR="00F42F6C" w:rsidRPr="00193BA5">
        <w:rPr>
          <w:bdr w:val="single" w:sz="12" w:space="0" w:color="auto"/>
        </w:rPr>
        <w:t xml:space="preserve"> Start </w:t>
      </w:r>
      <w:r w:rsidR="00F42F6C" w:rsidRPr="0047294D">
        <w:t xml:space="preserve"> button in the Main window to continue with the procedure as indicated in </w:t>
      </w:r>
      <w:r w:rsidR="00F42F6C">
        <w:t xml:space="preserve">Figure </w:t>
      </w:r>
      <w:r w:rsidR="00F42F6C" w:rsidRPr="0047294D">
        <w:t>SB.TRN.STR</w:t>
      </w:r>
      <w:r w:rsidR="00F42F6C">
        <w:t>[B3M1</w:t>
      </w:r>
      <w:r w:rsidR="00F42F6C" w:rsidRPr="0047294D">
        <w:t>.L0N1.T].F1.</w:t>
      </w:r>
    </w:p>
    <w:p w14:paraId="5868F14D" w14:textId="77777777" w:rsidR="00F42F6C" w:rsidRPr="0047294D" w:rsidRDefault="00F42F6C" w:rsidP="00F42F6C">
      <w:pPr>
        <w:ind w:left="567"/>
        <w:jc w:val="center"/>
      </w:pPr>
      <w:r w:rsidRPr="00F35C63">
        <w:rPr>
          <w:lang w:val="en-US"/>
        </w:rPr>
        <mc:AlternateContent>
          <mc:Choice Requires="wps">
            <w:drawing>
              <wp:anchor distT="0" distB="0" distL="114300" distR="114300" simplePos="0" relativeHeight="251660241" behindDoc="0" locked="0" layoutInCell="1" allowOverlap="1" wp14:anchorId="61D49175" wp14:editId="32DD11BE">
                <wp:simplePos x="0" y="0"/>
                <wp:positionH relativeFrom="margin">
                  <wp:posOffset>2788285</wp:posOffset>
                </wp:positionH>
                <wp:positionV relativeFrom="paragraph">
                  <wp:posOffset>485775</wp:posOffset>
                </wp:positionV>
                <wp:extent cx="323850" cy="503555"/>
                <wp:effectExtent l="5397" t="13653" r="0" b="43497"/>
                <wp:wrapNone/>
                <wp:docPr id="1050" name="Flecha abajo 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FFAE81" id="Flecha abajo 9" o:spid="_x0000_s1026" type="#_x0000_t67" style="position:absolute;margin-left:219.55pt;margin-top:38.25pt;width:25.5pt;height:39.65pt;rotation:-90;z-index:251660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" adj="14654" fillcolor="red" strokecolor="red" strokeweight="1pt">
                <w10:wrap anchorx="margin"/>
              </v:shape>
            </w:pict>
          </mc:Fallback>
        </mc:AlternateContent>
      </w:r>
      <w:r w:rsidRPr="00F35C63">
        <w:rPr>
          <w:lang w:val="en-US"/>
        </w:rPr>
        <mc:AlternateContent>
          <mc:Choice Requires="wps">
            <w:drawing>
              <wp:anchor distT="0" distB="0" distL="114300" distR="114300" simplePos="0" relativeHeight="251660240" behindDoc="0" locked="0" layoutInCell="1" allowOverlap="1" wp14:anchorId="65FE7080" wp14:editId="6D2ECD77">
                <wp:simplePos x="0" y="0"/>
                <wp:positionH relativeFrom="column">
                  <wp:posOffset>3322955</wp:posOffset>
                </wp:positionH>
                <wp:positionV relativeFrom="paragraph">
                  <wp:posOffset>563245</wp:posOffset>
                </wp:positionV>
                <wp:extent cx="1253490" cy="369570"/>
                <wp:effectExtent l="0" t="0" r="22860" b="11430"/>
                <wp:wrapNone/>
                <wp:docPr id="1051" name="Rectángulo 1051"/>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62E0" id="Rectángulo 1051" o:spid="_x0000_s1026" style="position:absolute;margin-left:261.65pt;margin-top:44.35pt;width:98.7pt;height:29.1pt;z-index:25166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" filled="f" strokecolor="red" strokeweight="1.5pt"/>
            </w:pict>
          </mc:Fallback>
        </mc:AlternateContent>
      </w:r>
      <w:r w:rsidRPr="00F35C63">
        <w:rPr>
          <w:lang w:val="en-US"/>
        </w:rPr>
        <w:drawing>
          <wp:inline distT="0" distB="0" distL="0" distR="0" wp14:anchorId="378D4ECF" wp14:editId="43152959">
            <wp:extent cx="5238000" cy="3934800"/>
            <wp:effectExtent l="0" t="0" r="1270" b="889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4CFDF0A9" w14:textId="77777777" w:rsidR="00F42F6C" w:rsidRPr="0047294D" w:rsidRDefault="00F42F6C" w:rsidP="00F42F6C">
      <w:pPr>
        <w:pStyle w:val="FIGURAS"/>
      </w:pPr>
      <w:bookmarkStart w:id="767" w:name="_Toc20815171"/>
      <w:bookmarkStart w:id="768" w:name="_Toc22903628"/>
      <w:bookmarkStart w:id="769" w:name="_Toc195280560"/>
      <w:r>
        <w:t>Figure</w:t>
      </w:r>
      <w:r w:rsidRPr="0047294D">
        <w:t xml:space="preserve"> SB.TRN.STR-</w:t>
      </w:r>
      <w:r>
        <w:t>[B3M1</w:t>
      </w:r>
      <w:r w:rsidRPr="0047294D">
        <w:t>.L0N1.T].F1: Start button on Main window (touch screen technology)</w:t>
      </w:r>
      <w:bookmarkEnd w:id="767"/>
      <w:bookmarkEnd w:id="768"/>
      <w:bookmarkEnd w:id="769"/>
    </w:p>
    <w:p w14:paraId="45066D7E" w14:textId="77777777" w:rsidR="00F42F6C" w:rsidRDefault="00F42F6C" w:rsidP="00F42F6C">
      <w:pPr>
        <w:spacing w:after="0"/>
        <w:jc w:val="left"/>
        <w:rPr>
          <w:rFonts w:eastAsia="Times New Roman"/>
          <w:bCs/>
          <w:caps/>
          <w:color w:val="009CC4"/>
          <w:szCs w:val="32"/>
        </w:rPr>
      </w:pPr>
      <w:r>
        <w:rPr>
          <w:rFonts w:eastAsia="Times New Roman"/>
          <w:bCs/>
          <w:caps/>
          <w:color w:val="009CC4"/>
          <w:szCs w:val="32"/>
        </w:rPr>
        <w:br w:type="page"/>
      </w:r>
    </w:p>
    <w:p w14:paraId="22A35C68" w14:textId="74ABCFEA" w:rsidR="00F42F6C" w:rsidRPr="0047294D" w:rsidRDefault="00F42F6C" w:rsidP="00F42F6C">
      <w:pPr>
        <w:ind w:left="567"/>
      </w:pPr>
      <w:r w:rsidRPr="0047294D">
        <w:rPr>
          <w:rFonts w:eastAsia="Times New Roman"/>
          <w:bCs/>
          <w:caps/>
          <w:color w:val="009CC4"/>
          <w:szCs w:val="32"/>
        </w:rPr>
        <w:lastRenderedPageBreak/>
        <w:t>SB.TRN.STR-</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T].1</w:t>
      </w:r>
      <w:r w:rsidRPr="0047294D">
        <w:t xml:space="preserve"> Once all relevant data is entered, the driver can select the </w:t>
      </w:r>
      <w:r w:rsidRPr="00193BA5">
        <w:rPr>
          <w:bdr w:val="single" w:sz="12" w:space="0" w:color="auto"/>
        </w:rPr>
        <w:t xml:space="preserve"> Start </w:t>
      </w:r>
      <w:r w:rsidRPr="0047294D">
        <w:t xml:space="preserve"> button in the Main window to continue with the procedure as indicated in </w:t>
      </w:r>
      <w:r>
        <w:t>Figure</w:t>
      </w:r>
      <w:r w:rsidRPr="0047294D">
        <w:t xml:space="preserve"> SB.TRN.STR-</w:t>
      </w:r>
      <w:r>
        <w:t>[B3M1</w:t>
      </w:r>
      <w:r w:rsidR="00552AC0">
        <w:t>.L2.</w:t>
      </w:r>
      <w:r w:rsidRPr="0047294D">
        <w:t>T].F1.</w:t>
      </w:r>
    </w:p>
    <w:p w14:paraId="701CCF41" w14:textId="77777777" w:rsidR="00F42F6C" w:rsidRPr="0047294D" w:rsidRDefault="00F42F6C" w:rsidP="00F42F6C">
      <w:pPr>
        <w:ind w:left="567"/>
        <w:jc w:val="center"/>
      </w:pPr>
      <w:r w:rsidRPr="00F35C63">
        <w:rPr>
          <w:lang w:val="en-US"/>
        </w:rPr>
        <mc:AlternateContent>
          <mc:Choice Requires="wps">
            <w:drawing>
              <wp:anchor distT="0" distB="0" distL="114300" distR="114300" simplePos="0" relativeHeight="251660243" behindDoc="0" locked="0" layoutInCell="1" allowOverlap="1" wp14:anchorId="1DE0267B" wp14:editId="3B310CC8">
                <wp:simplePos x="0" y="0"/>
                <wp:positionH relativeFrom="margin">
                  <wp:posOffset>2789239</wp:posOffset>
                </wp:positionH>
                <wp:positionV relativeFrom="paragraph">
                  <wp:posOffset>488632</wp:posOffset>
                </wp:positionV>
                <wp:extent cx="323850" cy="503555"/>
                <wp:effectExtent l="5397" t="13653" r="0" b="43497"/>
                <wp:wrapNone/>
                <wp:docPr id="1052"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812FB" id="Flecha abajo 11" o:spid="_x0000_s1026" type="#_x0000_t67" style="position:absolute;margin-left:219.65pt;margin-top:38.45pt;width:25.5pt;height:39.65pt;rotation:-90;z-index:251660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" adj="14654" fillcolor="red" strokecolor="red" strokeweight="1pt">
                <w10:wrap anchorx="margin"/>
              </v:shape>
            </w:pict>
          </mc:Fallback>
        </mc:AlternateContent>
      </w:r>
      <w:r w:rsidRPr="00F35C63">
        <w:rPr>
          <w:lang w:val="en-US"/>
        </w:rPr>
        <mc:AlternateContent>
          <mc:Choice Requires="wps">
            <w:drawing>
              <wp:anchor distT="0" distB="0" distL="114300" distR="114300" simplePos="0" relativeHeight="251660242" behindDoc="0" locked="0" layoutInCell="1" allowOverlap="1" wp14:anchorId="63C43529" wp14:editId="7938644C">
                <wp:simplePos x="0" y="0"/>
                <wp:positionH relativeFrom="column">
                  <wp:posOffset>3333115</wp:posOffset>
                </wp:positionH>
                <wp:positionV relativeFrom="paragraph">
                  <wp:posOffset>556260</wp:posOffset>
                </wp:positionV>
                <wp:extent cx="1196340" cy="369570"/>
                <wp:effectExtent l="0" t="0" r="22860" b="11430"/>
                <wp:wrapNone/>
                <wp:docPr id="1053" name="Rectángulo 1053"/>
                <wp:cNvGraphicFramePr/>
                <a:graphic xmlns:a="http://schemas.openxmlformats.org/drawingml/2006/main">
                  <a:graphicData uri="http://schemas.microsoft.com/office/word/2010/wordprocessingShape">
                    <wps:wsp>
                      <wps:cNvSpPr/>
                      <wps:spPr>
                        <a:xfrm>
                          <a:off x="0" y="0"/>
                          <a:ext cx="119634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9660" id="Rectángulo 1053" o:spid="_x0000_s1026" style="position:absolute;margin-left:262.45pt;margin-top:43.8pt;width:94.2pt;height:29.1pt;z-index:251660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" filled="f" strokecolor="red" strokeweight="1.5pt"/>
            </w:pict>
          </mc:Fallback>
        </mc:AlternateContent>
      </w:r>
      <w:r>
        <w:rPr>
          <w:lang w:val="en-US"/>
        </w:rPr>
        <w:drawing>
          <wp:inline distT="0" distB="0" distL="0" distR="0" wp14:anchorId="036CA1DD" wp14:editId="798A3E46">
            <wp:extent cx="5238000" cy="3921884"/>
            <wp:effectExtent l="0" t="0" r="127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1C47E9C6" w14:textId="7F9BF673" w:rsidR="00F42F6C" w:rsidRPr="0047294D" w:rsidRDefault="00F42F6C" w:rsidP="00F42F6C">
      <w:pPr>
        <w:pStyle w:val="FIGURAS"/>
      </w:pPr>
      <w:bookmarkStart w:id="770" w:name="_Toc20815172"/>
      <w:bookmarkStart w:id="771" w:name="_Toc22903629"/>
      <w:bookmarkStart w:id="772" w:name="_Toc195280561"/>
      <w:r>
        <w:t>Figure</w:t>
      </w:r>
      <w:r w:rsidRPr="0047294D">
        <w:t xml:space="preserve"> SB.TRN.STR-</w:t>
      </w:r>
      <w:r>
        <w:t>[B3M1</w:t>
      </w:r>
      <w:r w:rsidR="00552AC0">
        <w:t>.L2.</w:t>
      </w:r>
      <w:r w:rsidRPr="0047294D">
        <w:t>T].F1: Start button on Main window (touch screen technology)</w:t>
      </w:r>
      <w:bookmarkEnd w:id="770"/>
      <w:bookmarkEnd w:id="771"/>
      <w:bookmarkEnd w:id="772"/>
    </w:p>
    <w:p w14:paraId="0DE01FD5" w14:textId="77777777" w:rsidR="00F42F6C" w:rsidRDefault="00F42F6C" w:rsidP="00F42F6C">
      <w:pPr>
        <w:spacing w:after="0"/>
        <w:jc w:val="left"/>
        <w:rPr>
          <w:rFonts w:eastAsia="Times New Roman"/>
          <w:bCs/>
          <w:caps/>
          <w:color w:val="009CC4"/>
          <w:szCs w:val="32"/>
        </w:rPr>
      </w:pPr>
      <w:r>
        <w:rPr>
          <w:rFonts w:eastAsia="Times New Roman"/>
          <w:bCs/>
          <w:caps/>
          <w:color w:val="009CC4"/>
          <w:szCs w:val="32"/>
        </w:rPr>
        <w:br w:type="page"/>
      </w:r>
    </w:p>
    <w:p w14:paraId="6A31EC1E" w14:textId="77777777" w:rsidR="00F42F6C" w:rsidRPr="0047294D" w:rsidRDefault="00F42F6C" w:rsidP="00F42F6C">
      <w:pPr>
        <w:ind w:left="567"/>
      </w:pPr>
      <w:r w:rsidRPr="0047294D">
        <w:rPr>
          <w:rFonts w:eastAsia="Times New Roman"/>
          <w:bCs/>
          <w:caps/>
          <w:color w:val="009CC4"/>
          <w:szCs w:val="32"/>
        </w:rPr>
        <w:lastRenderedPageBreak/>
        <w:t>SB.TRN.STR-</w:t>
      </w:r>
      <w:r>
        <w:rPr>
          <w:rFonts w:eastAsia="Times New Roman"/>
          <w:bCs/>
          <w:caps/>
          <w:color w:val="009CC4"/>
          <w:szCs w:val="32"/>
        </w:rPr>
        <w:t>[B3M1</w:t>
      </w:r>
      <w:r w:rsidRPr="0047294D">
        <w:rPr>
          <w:rFonts w:eastAsia="Times New Roman"/>
          <w:bCs/>
          <w:caps/>
          <w:color w:val="009CC4"/>
          <w:szCs w:val="32"/>
        </w:rPr>
        <w:t>.L0N1.S].1</w:t>
      </w:r>
      <w:r w:rsidRPr="0047294D">
        <w:t xml:space="preserve"> Once all relevant data is entered, the </w:t>
      </w:r>
      <w:r>
        <w:t>driver</w:t>
      </w:r>
      <w:r w:rsidRPr="0047294D">
        <w:t xml:space="preserve"> can select the </w:t>
      </w:r>
      <w:r w:rsidRPr="00193BA5">
        <w:rPr>
          <w:bdr w:val="single" w:sz="12" w:space="0" w:color="auto"/>
        </w:rPr>
        <w:t xml:space="preserve"> Start </w:t>
      </w:r>
      <w:r w:rsidRPr="0047294D">
        <w:t xml:space="preserve"> button in the Main window to continue with the procedure as indicated in </w:t>
      </w:r>
      <w:r>
        <w:t>Figure</w:t>
      </w:r>
      <w:r w:rsidRPr="0047294D">
        <w:t xml:space="preserve"> SB.TRN.STR-</w:t>
      </w:r>
      <w:r>
        <w:t>[B3M1</w:t>
      </w:r>
      <w:r w:rsidRPr="0047294D">
        <w:t>.L0N1.S].F1.</w:t>
      </w:r>
    </w:p>
    <w:p w14:paraId="183C2E84" w14:textId="77777777" w:rsidR="00F42F6C" w:rsidRPr="0047294D" w:rsidRDefault="00F42F6C" w:rsidP="00F42F6C">
      <w:pPr>
        <w:ind w:left="567"/>
        <w:jc w:val="center"/>
      </w:pPr>
      <w:r w:rsidRPr="00F35C63">
        <w:rPr>
          <w:lang w:val="en-US"/>
        </w:rPr>
        <mc:AlternateContent>
          <mc:Choice Requires="wps">
            <w:drawing>
              <wp:anchor distT="0" distB="0" distL="114300" distR="114300" simplePos="0" relativeHeight="251660247" behindDoc="0" locked="0" layoutInCell="1" allowOverlap="1" wp14:anchorId="4783FCF7" wp14:editId="2D8C5B2F">
                <wp:simplePos x="0" y="0"/>
                <wp:positionH relativeFrom="page">
                  <wp:posOffset>1543685</wp:posOffset>
                </wp:positionH>
                <wp:positionV relativeFrom="paragraph">
                  <wp:posOffset>2742565</wp:posOffset>
                </wp:positionV>
                <wp:extent cx="323850" cy="503555"/>
                <wp:effectExtent l="19050" t="0" r="19050" b="29845"/>
                <wp:wrapNone/>
                <wp:docPr id="1054" name="Flecha abajo 1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F5C927" id="Flecha abajo 14" o:spid="_x0000_s1026" type="#_x0000_t67" style="position:absolute;margin-left:121.55pt;margin-top:215.95pt;width:25.5pt;height:39.65pt;z-index:25166024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" adj="14654" fillcolor="red" strokecolor="red" strokeweight="1pt">
                <w10:wrap anchorx="page"/>
              </v:shape>
            </w:pict>
          </mc:Fallback>
        </mc:AlternateContent>
      </w:r>
      <w:r w:rsidRPr="00F35C63">
        <w:rPr>
          <w:lang w:val="en-US"/>
        </w:rPr>
        <mc:AlternateContent>
          <mc:Choice Requires="wps">
            <w:drawing>
              <wp:anchor distT="0" distB="0" distL="114300" distR="114300" simplePos="0" relativeHeight="251660246" behindDoc="0" locked="0" layoutInCell="1" allowOverlap="1" wp14:anchorId="7C92F08A" wp14:editId="2C22CF80">
                <wp:simplePos x="0" y="0"/>
                <wp:positionH relativeFrom="column">
                  <wp:posOffset>666750</wp:posOffset>
                </wp:positionH>
                <wp:positionV relativeFrom="paragraph">
                  <wp:posOffset>3291840</wp:posOffset>
                </wp:positionV>
                <wp:extent cx="468220" cy="831273"/>
                <wp:effectExtent l="0" t="0" r="27305" b="26035"/>
                <wp:wrapNone/>
                <wp:docPr id="1055" name="Rectángulo 1055"/>
                <wp:cNvGraphicFramePr/>
                <a:graphic xmlns:a="http://schemas.openxmlformats.org/drawingml/2006/main">
                  <a:graphicData uri="http://schemas.microsoft.com/office/word/2010/wordprocessingShape">
                    <wps:wsp>
                      <wps:cNvSpPr/>
                      <wps:spPr>
                        <a:xfrm>
                          <a:off x="0" y="0"/>
                          <a:ext cx="468220" cy="8312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B5AA" id="Rectángulo 1055" o:spid="_x0000_s1026" style="position:absolute;margin-left:52.5pt;margin-top:259.2pt;width:36.85pt;height:65.45pt;z-index:25166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" filled="f" strokecolor="red" strokeweight="1.5pt"/>
            </w:pict>
          </mc:Fallback>
        </mc:AlternateContent>
      </w:r>
      <w:r w:rsidRPr="00F35C63">
        <w:rPr>
          <w:lang w:val="en-US"/>
        </w:rPr>
        <mc:AlternateContent>
          <mc:Choice Requires="wps">
            <w:drawing>
              <wp:anchor distT="0" distB="0" distL="114300" distR="114300" simplePos="0" relativeHeight="251660244" behindDoc="0" locked="0" layoutInCell="1" allowOverlap="1" wp14:anchorId="4E7F3498" wp14:editId="011195EC">
                <wp:simplePos x="0" y="0"/>
                <wp:positionH relativeFrom="column">
                  <wp:posOffset>3133090</wp:posOffset>
                </wp:positionH>
                <wp:positionV relativeFrom="paragraph">
                  <wp:posOffset>813435</wp:posOffset>
                </wp:positionV>
                <wp:extent cx="771525" cy="171450"/>
                <wp:effectExtent l="0" t="0" r="28575" b="19050"/>
                <wp:wrapNone/>
                <wp:docPr id="1056" name="Rectángulo 1056"/>
                <wp:cNvGraphicFramePr/>
                <a:graphic xmlns:a="http://schemas.openxmlformats.org/drawingml/2006/main">
                  <a:graphicData uri="http://schemas.microsoft.com/office/word/2010/wordprocessingShape">
                    <wps:wsp>
                      <wps:cNvSpPr/>
                      <wps:spPr>
                        <a:xfrm>
                          <a:off x="0" y="0"/>
                          <a:ext cx="7715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A9EDE" id="Rectángulo 1056" o:spid="_x0000_s1026" style="position:absolute;margin-left:246.7pt;margin-top:64.05pt;width:60.75pt;height:13.5pt;z-index:251660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" filled="f" strokecolor="red" strokeweight="1.5pt"/>
            </w:pict>
          </mc:Fallback>
        </mc:AlternateContent>
      </w:r>
      <w:r w:rsidRPr="00F35C63">
        <w:rPr>
          <w:lang w:val="en-US"/>
        </w:rPr>
        <w:drawing>
          <wp:inline distT="0" distB="0" distL="0" distR="0" wp14:anchorId="1AB12506" wp14:editId="18E62A0E">
            <wp:extent cx="5238000" cy="4129200"/>
            <wp:effectExtent l="0" t="0" r="1270" b="508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57D13BD8" w14:textId="77777777" w:rsidR="00F42F6C" w:rsidRPr="0047294D" w:rsidRDefault="00F42F6C" w:rsidP="00F42F6C">
      <w:pPr>
        <w:pStyle w:val="FIGURAS"/>
      </w:pPr>
      <w:bookmarkStart w:id="773" w:name="_Toc20815173"/>
      <w:bookmarkStart w:id="774" w:name="_Toc22903630"/>
      <w:bookmarkStart w:id="775" w:name="_Toc195280562"/>
      <w:r>
        <w:t>Figure</w:t>
      </w:r>
      <w:r w:rsidRPr="0047294D">
        <w:t xml:space="preserve"> SB.TRN.STR-</w:t>
      </w:r>
      <w:r>
        <w:t>[B3M1</w:t>
      </w:r>
      <w:r w:rsidRPr="0047294D">
        <w:t>.L0N1.S].F1: Start button on Main window (touch screen technology)</w:t>
      </w:r>
      <w:bookmarkEnd w:id="773"/>
      <w:bookmarkEnd w:id="774"/>
      <w:bookmarkEnd w:id="775"/>
    </w:p>
    <w:p w14:paraId="10F1A8A9" w14:textId="77777777" w:rsidR="00F42F6C" w:rsidRDefault="00F42F6C" w:rsidP="00F42F6C">
      <w:pPr>
        <w:spacing w:after="0"/>
        <w:jc w:val="left"/>
        <w:rPr>
          <w:rFonts w:eastAsia="Times New Roman"/>
          <w:bCs/>
          <w:caps/>
          <w:color w:val="009CC4"/>
          <w:szCs w:val="32"/>
        </w:rPr>
      </w:pPr>
      <w:r>
        <w:rPr>
          <w:rFonts w:eastAsia="Times New Roman"/>
          <w:bCs/>
          <w:caps/>
          <w:color w:val="009CC4"/>
          <w:szCs w:val="32"/>
        </w:rPr>
        <w:br w:type="page"/>
      </w:r>
    </w:p>
    <w:p w14:paraId="21E0110C" w14:textId="04A7DCE2" w:rsidR="00F42F6C" w:rsidRPr="0047294D" w:rsidRDefault="00F42F6C" w:rsidP="00F42F6C">
      <w:pPr>
        <w:ind w:left="567"/>
      </w:pPr>
      <w:r w:rsidRPr="0047294D">
        <w:rPr>
          <w:rFonts w:eastAsia="Times New Roman"/>
          <w:bCs/>
          <w:caps/>
          <w:color w:val="009CC4"/>
          <w:szCs w:val="32"/>
        </w:rPr>
        <w:lastRenderedPageBreak/>
        <w:t>SB.TRN.STR-</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S].1</w:t>
      </w:r>
      <w:r w:rsidRPr="0047294D">
        <w:t xml:space="preserve"> Once all relevant data is entered, the driver can select the </w:t>
      </w:r>
      <w:r w:rsidRPr="00193BA5">
        <w:rPr>
          <w:bdr w:val="single" w:sz="12" w:space="0" w:color="auto"/>
        </w:rPr>
        <w:t xml:space="preserve"> Start </w:t>
      </w:r>
      <w:r w:rsidRPr="0047294D">
        <w:t xml:space="preserve"> button in the Main window to continue with the procedure as indicated in </w:t>
      </w:r>
      <w:r>
        <w:t>Figure</w:t>
      </w:r>
      <w:r w:rsidRPr="0047294D">
        <w:t xml:space="preserve"> SB.TRN.STR-</w:t>
      </w:r>
      <w:r>
        <w:t>[B3M1</w:t>
      </w:r>
      <w:r w:rsidR="00552AC0">
        <w:t>.L2.</w:t>
      </w:r>
      <w:r w:rsidRPr="0047294D">
        <w:t>S].F1.</w:t>
      </w:r>
    </w:p>
    <w:p w14:paraId="2BFAAEEF" w14:textId="77777777" w:rsidR="00F42F6C" w:rsidRPr="0047294D" w:rsidRDefault="00F42F6C" w:rsidP="00F42F6C">
      <w:pPr>
        <w:ind w:left="567"/>
        <w:jc w:val="center"/>
      </w:pPr>
      <w:r w:rsidRPr="00F35C63">
        <w:rPr>
          <w:lang w:val="en-US"/>
        </w:rPr>
        <mc:AlternateContent>
          <mc:Choice Requires="wps">
            <w:drawing>
              <wp:anchor distT="0" distB="0" distL="114300" distR="114300" simplePos="0" relativeHeight="251660248" behindDoc="0" locked="0" layoutInCell="1" allowOverlap="1" wp14:anchorId="50E81604" wp14:editId="72A17F1D">
                <wp:simplePos x="0" y="0"/>
                <wp:positionH relativeFrom="column">
                  <wp:posOffset>647700</wp:posOffset>
                </wp:positionH>
                <wp:positionV relativeFrom="paragraph">
                  <wp:posOffset>3291840</wp:posOffset>
                </wp:positionV>
                <wp:extent cx="467995" cy="831215"/>
                <wp:effectExtent l="0" t="0" r="27305" b="26035"/>
                <wp:wrapNone/>
                <wp:docPr id="1057" name="Rectángulo 1057"/>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D63A" id="Rectángulo 1057" o:spid="_x0000_s1026" style="position:absolute;margin-left:51pt;margin-top:259.2pt;width:36.85pt;height:65.45pt;z-index:251660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" filled="f" strokecolor="red" strokeweight="1.5pt"/>
            </w:pict>
          </mc:Fallback>
        </mc:AlternateContent>
      </w:r>
      <w:r w:rsidRPr="00F35C63">
        <w:rPr>
          <w:lang w:val="en-US"/>
        </w:rPr>
        <mc:AlternateContent>
          <mc:Choice Requires="wps">
            <w:drawing>
              <wp:anchor distT="0" distB="0" distL="114300" distR="114300" simplePos="0" relativeHeight="251660249" behindDoc="0" locked="0" layoutInCell="1" allowOverlap="1" wp14:anchorId="38967405" wp14:editId="7EEDC0A6">
                <wp:simplePos x="0" y="0"/>
                <wp:positionH relativeFrom="page">
                  <wp:posOffset>1524635</wp:posOffset>
                </wp:positionH>
                <wp:positionV relativeFrom="paragraph">
                  <wp:posOffset>2742565</wp:posOffset>
                </wp:positionV>
                <wp:extent cx="323850" cy="503555"/>
                <wp:effectExtent l="19050" t="0" r="19050" b="29845"/>
                <wp:wrapNone/>
                <wp:docPr id="1058" name="Flecha abajo 1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8AEDD" id="Flecha abajo 18" o:spid="_x0000_s1026" type="#_x0000_t67" style="position:absolute;margin-left:120.05pt;margin-top:215.95pt;width:25.5pt;height:39.65pt;z-index:25166024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" adj="14654" fillcolor="red" strokecolor="red" strokeweight="1pt">
                <w10:wrap anchorx="page"/>
              </v:shape>
            </w:pict>
          </mc:Fallback>
        </mc:AlternateContent>
      </w:r>
      <w:r w:rsidRPr="00F35C63">
        <w:rPr>
          <w:lang w:val="en-US"/>
        </w:rPr>
        <mc:AlternateContent>
          <mc:Choice Requires="wps">
            <w:drawing>
              <wp:anchor distT="0" distB="0" distL="114300" distR="114300" simplePos="0" relativeHeight="251660245" behindDoc="0" locked="0" layoutInCell="1" allowOverlap="1" wp14:anchorId="0204A289" wp14:editId="06DC098F">
                <wp:simplePos x="0" y="0"/>
                <wp:positionH relativeFrom="column">
                  <wp:posOffset>3161665</wp:posOffset>
                </wp:positionH>
                <wp:positionV relativeFrom="paragraph">
                  <wp:posOffset>813435</wp:posOffset>
                </wp:positionV>
                <wp:extent cx="657225" cy="171450"/>
                <wp:effectExtent l="0" t="0" r="28575" b="19050"/>
                <wp:wrapNone/>
                <wp:docPr id="1059" name="Rectángulo 1059"/>
                <wp:cNvGraphicFramePr/>
                <a:graphic xmlns:a="http://schemas.openxmlformats.org/drawingml/2006/main">
                  <a:graphicData uri="http://schemas.microsoft.com/office/word/2010/wordprocessingShape">
                    <wps:wsp>
                      <wps:cNvSpPr/>
                      <wps:spPr>
                        <a:xfrm>
                          <a:off x="0" y="0"/>
                          <a:ext cx="6572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C2381" id="Rectángulo 1059" o:spid="_x0000_s1026" style="position:absolute;margin-left:248.95pt;margin-top:64.05pt;width:51.75pt;height:13.5pt;z-index:251660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" filled="f" strokecolor="red" strokeweight="1.5pt"/>
            </w:pict>
          </mc:Fallback>
        </mc:AlternateContent>
      </w:r>
      <w:r>
        <w:rPr>
          <w:lang w:val="en-US"/>
        </w:rPr>
        <w:drawing>
          <wp:inline distT="0" distB="0" distL="0" distR="0" wp14:anchorId="426777BC" wp14:editId="16694E64">
            <wp:extent cx="5238000" cy="4130405"/>
            <wp:effectExtent l="0" t="0" r="1270"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1D7A14EA" w14:textId="201E6DAB" w:rsidR="00F97810" w:rsidRPr="00F42F6C" w:rsidRDefault="00F42F6C" w:rsidP="00F42F6C">
      <w:pPr>
        <w:pStyle w:val="FIGURAS"/>
      </w:pPr>
      <w:bookmarkStart w:id="776" w:name="_Toc20815174"/>
      <w:bookmarkStart w:id="777" w:name="_Toc22903631"/>
      <w:bookmarkStart w:id="778" w:name="_Toc195280563"/>
      <w:r>
        <w:t>Figure</w:t>
      </w:r>
      <w:r w:rsidRPr="0047294D">
        <w:t xml:space="preserve"> SB.TRN.STR-</w:t>
      </w:r>
      <w:r>
        <w:t>[B3M1</w:t>
      </w:r>
      <w:r w:rsidR="00552AC0">
        <w:t>.L2.</w:t>
      </w:r>
      <w:r w:rsidRPr="0047294D">
        <w:t>S].F1: Start button on Main window (touch screen technology)</w:t>
      </w:r>
      <w:bookmarkEnd w:id="776"/>
      <w:bookmarkEnd w:id="777"/>
      <w:bookmarkEnd w:id="778"/>
    </w:p>
    <w:p w14:paraId="0056327E" w14:textId="54D83884" w:rsidR="00E65AD9" w:rsidRPr="00155758" w:rsidRDefault="00E65AD9" w:rsidP="00E65AD9">
      <w:pPr>
        <w:ind w:left="567"/>
      </w:pPr>
      <w:r w:rsidRPr="00155758">
        <w:rPr>
          <w:rFonts w:eastAsia="Times New Roman"/>
          <w:bCs/>
          <w:caps/>
          <w:color w:val="009CC4"/>
          <w:szCs w:val="32"/>
        </w:rPr>
        <w:t>SB.TRN.STR</w:t>
      </w:r>
      <w:r w:rsidR="00F42F6C">
        <w:rPr>
          <w:rFonts w:eastAsia="Times New Roman"/>
          <w:bCs/>
          <w:caps/>
          <w:color w:val="009CC4"/>
          <w:szCs w:val="32"/>
        </w:rPr>
        <w:t>-[B3241]</w:t>
      </w:r>
      <w:r w:rsidRPr="00155758">
        <w:rPr>
          <w:rFonts w:eastAsia="Times New Roman"/>
          <w:bCs/>
          <w:caps/>
          <w:color w:val="009CC4"/>
          <w:szCs w:val="32"/>
        </w:rPr>
        <w:t>.1</w:t>
      </w:r>
      <w:r w:rsidRPr="00155758">
        <w:t xml:space="preserve"> The Start button is enabled when the following conditions are fulfilled:</w:t>
      </w:r>
    </w:p>
    <w:p w14:paraId="05DBC074" w14:textId="3C6E8F74" w:rsidR="00E65AD9" w:rsidRPr="00155758" w:rsidRDefault="00E65AD9" w:rsidP="0014492B">
      <w:pPr>
        <w:numPr>
          <w:ilvl w:val="0"/>
          <w:numId w:val="28"/>
        </w:numPr>
        <w:ind w:left="1066" w:hanging="357"/>
      </w:pPr>
      <w:r w:rsidRPr="00155758">
        <w:t>The train is at standstill AND</w:t>
      </w:r>
      <w:r w:rsidR="00E55868" w:rsidRPr="00155758">
        <w:t xml:space="preserve"> t</w:t>
      </w:r>
      <w:r w:rsidRPr="00155758">
        <w:t xml:space="preserve">he mode is SB AND the Driver ID, Train data, ERTMS/ETCS </w:t>
      </w:r>
      <w:r w:rsidR="004A0557" w:rsidRPr="00155758">
        <w:t xml:space="preserve">level </w:t>
      </w:r>
      <w:r w:rsidRPr="00155758">
        <w:t>AND Train running number are valid, OR</w:t>
      </w:r>
    </w:p>
    <w:p w14:paraId="5A72C9DA" w14:textId="1F5A3794" w:rsidR="00E65AD9" w:rsidRPr="00155758" w:rsidRDefault="00E65AD9" w:rsidP="0014492B">
      <w:pPr>
        <w:numPr>
          <w:ilvl w:val="0"/>
          <w:numId w:val="28"/>
        </w:numPr>
        <w:ind w:left="1066" w:hanging="357"/>
      </w:pPr>
      <w:r w:rsidRPr="00155758">
        <w:t xml:space="preserve">The train is at standstill AND the mode is PT AND ERTMS/ETCS level is 1 or </w:t>
      </w:r>
      <w:r w:rsidR="002059DB" w:rsidRPr="00155758">
        <w:t>2</w:t>
      </w:r>
      <w:r w:rsidRPr="00155758">
        <w:t xml:space="preserve"> AND communication session exists AND no pending emergency stop is stored </w:t>
      </w:r>
      <w:r w:rsidR="00F81B6D" w:rsidRPr="00155758">
        <w:t xml:space="preserve">in the ETCS </w:t>
      </w:r>
      <w:r w:rsidR="00116982" w:rsidRPr="00155758">
        <w:t>on-board</w:t>
      </w:r>
      <w:r w:rsidR="00F81B6D" w:rsidRPr="00155758">
        <w:t xml:space="preserve"> equipment</w:t>
      </w:r>
      <w:r w:rsidRPr="00155758">
        <w:t>, OR</w:t>
      </w:r>
    </w:p>
    <w:p w14:paraId="2BD0AF23" w14:textId="3B0DFB1E" w:rsidR="0003457A" w:rsidRDefault="00E65AD9" w:rsidP="0014492B">
      <w:pPr>
        <w:pStyle w:val="ListParagraph"/>
        <w:numPr>
          <w:ilvl w:val="0"/>
          <w:numId w:val="28"/>
        </w:numPr>
      </w:pPr>
      <w:r w:rsidRPr="00155758">
        <w:lastRenderedPageBreak/>
        <w:t xml:space="preserve">The mode is SR AND </w:t>
      </w:r>
      <w:r w:rsidR="00E55868" w:rsidRPr="00155758">
        <w:t>t</w:t>
      </w:r>
      <w:r w:rsidR="00F81B6D" w:rsidRPr="00155758">
        <w:t xml:space="preserve">he ERTMS/ETCS level is 2 </w:t>
      </w:r>
      <w:r w:rsidR="004A0557" w:rsidRPr="00155758">
        <w:t>AND communication session exists</w:t>
      </w:r>
      <w:r w:rsidR="00E55868" w:rsidRPr="00155758">
        <w:t>.</w:t>
      </w:r>
    </w:p>
    <w:p w14:paraId="3D5D54F7" w14:textId="77777777" w:rsidR="00F42F6C" w:rsidRPr="0047294D" w:rsidRDefault="00F42F6C" w:rsidP="00F42F6C">
      <w:pPr>
        <w:ind w:left="567"/>
      </w:pPr>
      <w:r w:rsidRPr="0047294D">
        <w:rPr>
          <w:rFonts w:eastAsia="Times New Roman"/>
          <w:bCs/>
          <w:caps/>
          <w:color w:val="009CC4"/>
          <w:szCs w:val="32"/>
        </w:rPr>
        <w:t>SB.TRN.STR</w:t>
      </w:r>
      <w:r>
        <w:rPr>
          <w:rFonts w:eastAsia="Times New Roman"/>
          <w:bCs/>
          <w:caps/>
          <w:color w:val="009CC4"/>
          <w:szCs w:val="32"/>
        </w:rPr>
        <w:t>-[B3M1]</w:t>
      </w:r>
      <w:r w:rsidRPr="0047294D">
        <w:rPr>
          <w:rFonts w:eastAsia="Times New Roman"/>
          <w:bCs/>
          <w:caps/>
          <w:color w:val="009CC4"/>
          <w:szCs w:val="32"/>
        </w:rPr>
        <w:t>.1</w:t>
      </w:r>
      <w:r w:rsidRPr="0047294D">
        <w:t xml:space="preserve"> The </w:t>
      </w:r>
      <w:r w:rsidRPr="00193BA5">
        <w:t>Start</w:t>
      </w:r>
      <w:r w:rsidRPr="0047294D">
        <w:t xml:space="preserve"> button is enabled when the following conditions are fulfilled:</w:t>
      </w:r>
    </w:p>
    <w:p w14:paraId="40915F06" w14:textId="77777777" w:rsidR="00F42F6C" w:rsidRPr="00E55868" w:rsidRDefault="00F42F6C" w:rsidP="00F42F6C">
      <w:pPr>
        <w:numPr>
          <w:ilvl w:val="0"/>
          <w:numId w:val="224"/>
        </w:numPr>
      </w:pPr>
      <w:r w:rsidRPr="00E55868">
        <w:t xml:space="preserve">The train is at standstill AND </w:t>
      </w:r>
      <w:r>
        <w:t>t</w:t>
      </w:r>
      <w:r w:rsidRPr="00E55868">
        <w:t>he mode is SB AND the Driver ID, Train data, ERTMS/ETCS</w:t>
      </w:r>
      <w:r>
        <w:t xml:space="preserve"> level</w:t>
      </w:r>
      <w:r w:rsidRPr="00E55868">
        <w:t xml:space="preserve"> AND Train running number are valid, OR</w:t>
      </w:r>
    </w:p>
    <w:p w14:paraId="23F7341C" w14:textId="2896B134" w:rsidR="00F42F6C" w:rsidRPr="00E55868" w:rsidRDefault="00F42F6C" w:rsidP="00F42F6C">
      <w:pPr>
        <w:numPr>
          <w:ilvl w:val="0"/>
          <w:numId w:val="224"/>
        </w:numPr>
        <w:ind w:left="1066" w:hanging="357"/>
      </w:pPr>
      <w:r w:rsidRPr="00E55868">
        <w:t>The train is at standstill AND the mode is PT AND ERTMS/ETCS level is 1 or 2 AND no pending emergency stop is stored in the ETCS on-board equipment, OR</w:t>
      </w:r>
    </w:p>
    <w:p w14:paraId="563B4494" w14:textId="4C307DC4" w:rsidR="00F42F6C" w:rsidRPr="00155758" w:rsidRDefault="00F42F6C" w:rsidP="00F42F6C">
      <w:pPr>
        <w:pStyle w:val="ListParagraph"/>
        <w:numPr>
          <w:ilvl w:val="0"/>
          <w:numId w:val="224"/>
        </w:numPr>
      </w:pPr>
      <w:r w:rsidRPr="00E55868">
        <w:t>The mode is SR AND the ERTMS/ETCS level is 2</w:t>
      </w:r>
      <w:r w:rsidR="00BA6AB7">
        <w:t>.</w:t>
      </w:r>
    </w:p>
    <w:p w14:paraId="798E5851" w14:textId="22CED7AF" w:rsidR="00E65AD9" w:rsidRPr="00155758" w:rsidRDefault="00E65AD9" w:rsidP="00E65AD9">
      <w:pPr>
        <w:ind w:left="567"/>
      </w:pPr>
      <w:r w:rsidRPr="00155758">
        <w:rPr>
          <w:rFonts w:eastAsia="Times New Roman"/>
          <w:bCs/>
          <w:caps/>
          <w:color w:val="009CC4"/>
          <w:szCs w:val="32"/>
        </w:rPr>
        <w:t xml:space="preserve">SB.TRN.STR-[LN].1 </w:t>
      </w:r>
      <w:r w:rsidRPr="00155758">
        <w:t xml:space="preserve">When the driver selects Start and the validated level is NTC, it is necessary for the driver to subsequently acknowledge the transition to SN mode following the rules indicated in the </w:t>
      </w:r>
      <w:r w:rsidR="004A1A8A" w:rsidRPr="00155758">
        <w:rPr>
          <w:color w:val="0000FF"/>
          <w:u w:val="single" w:color="0000FF"/>
        </w:rPr>
        <w:fldChar w:fldCharType="begin"/>
      </w:r>
      <w:r w:rsidR="004A1A8A" w:rsidRPr="00155758">
        <w:rPr>
          <w:color w:val="0000FF"/>
          <w:u w:val="single" w:color="0000FF"/>
        </w:rPr>
        <w:instrText xml:space="preserve"> REF _Ref16082105 \h </w:instrText>
      </w:r>
      <w:r w:rsidR="007F2FB7" w:rsidRPr="00155758">
        <w:rPr>
          <w:color w:val="0000FF"/>
          <w:u w:val="single" w:color="0000FF"/>
        </w:rPr>
        <w:instrText xml:space="preserve"> \* MERGEFORMAT </w:instrText>
      </w:r>
      <w:r w:rsidR="004A1A8A" w:rsidRPr="00155758">
        <w:rPr>
          <w:color w:val="0000FF"/>
          <w:u w:val="single" w:color="0000FF"/>
        </w:rPr>
      </w:r>
      <w:r w:rsidR="004A1A8A" w:rsidRPr="00155758">
        <w:rPr>
          <w:color w:val="0000FF"/>
          <w:u w:val="single" w:color="0000FF"/>
        </w:rPr>
        <w:fldChar w:fldCharType="separate"/>
      </w:r>
      <w:r w:rsidR="00B73E57" w:rsidRPr="00B73E57">
        <w:rPr>
          <w:color w:val="0000FF"/>
          <w:u w:val="single" w:color="0000FF"/>
        </w:rPr>
        <w:t>SN - National System (SN)</w:t>
      </w:r>
      <w:r w:rsidR="004A1A8A" w:rsidRPr="00155758">
        <w:rPr>
          <w:color w:val="0000FF"/>
          <w:u w:val="single" w:color="0000FF"/>
        </w:rPr>
        <w:fldChar w:fldCharType="end"/>
      </w:r>
      <w:r w:rsidR="004A1A8A" w:rsidRPr="00155758">
        <w:rPr>
          <w:color w:val="0000FF"/>
        </w:rPr>
        <w:t xml:space="preserve"> </w:t>
      </w:r>
      <w:r w:rsidRPr="00155758">
        <w:t>section.</w:t>
      </w:r>
    </w:p>
    <w:p w14:paraId="64DF20F2" w14:textId="690D34F5" w:rsidR="00E65AD9" w:rsidRPr="00155758" w:rsidRDefault="00E65AD9" w:rsidP="00E65AD9">
      <w:pPr>
        <w:ind w:left="567"/>
      </w:pPr>
      <w:r w:rsidRPr="00155758">
        <w:rPr>
          <w:rFonts w:eastAsia="Times New Roman"/>
          <w:bCs/>
          <w:caps/>
          <w:color w:val="009CC4"/>
          <w:szCs w:val="32"/>
        </w:rPr>
        <w:t>SB.TRN.STR-[L0].1</w:t>
      </w:r>
      <w:r w:rsidRPr="00155758">
        <w:t xml:space="preserve"> When the driver selects Start and the validated level is 0, it is necessary for the driver to subsequently acknowledge the transition to UN mode following the rules indicated in the </w:t>
      </w:r>
      <w:r w:rsidR="000B180F" w:rsidRPr="00155758">
        <w:rPr>
          <w:color w:val="0000FF"/>
          <w:u w:val="single" w:color="0000FF"/>
        </w:rPr>
        <w:fldChar w:fldCharType="begin"/>
      </w:r>
      <w:r w:rsidR="000B180F" w:rsidRPr="00155758">
        <w:rPr>
          <w:color w:val="0000FF"/>
          <w:u w:val="single" w:color="0000FF"/>
        </w:rPr>
        <w:instrText xml:space="preserve"> REF _Ref16145231 \h  \* MERGEFORMAT </w:instrText>
      </w:r>
      <w:r w:rsidR="000B180F" w:rsidRPr="00155758">
        <w:rPr>
          <w:color w:val="0000FF"/>
          <w:u w:val="single" w:color="0000FF"/>
        </w:rPr>
      </w:r>
      <w:r w:rsidR="000B180F" w:rsidRPr="00155758">
        <w:rPr>
          <w:color w:val="0000FF"/>
          <w:u w:val="single" w:color="0000FF"/>
        </w:rPr>
        <w:fldChar w:fldCharType="separate"/>
      </w:r>
      <w:r w:rsidR="00B73E57" w:rsidRPr="00B73E57">
        <w:rPr>
          <w:color w:val="0000FF"/>
          <w:u w:val="single" w:color="0000FF"/>
        </w:rPr>
        <w:t xml:space="preserve">UN </w:t>
      </w:r>
      <w:r w:rsidR="00B73E57" w:rsidRPr="00155758">
        <w:t xml:space="preserve">- </w:t>
      </w:r>
      <w:r w:rsidR="00B73E57" w:rsidRPr="00B77BFB">
        <w:t>Unfitted</w:t>
      </w:r>
      <w:r w:rsidR="00B73E57" w:rsidRPr="00155758">
        <w:rPr>
          <w:b/>
        </w:rPr>
        <w:t xml:space="preserve"> </w:t>
      </w:r>
      <w:r w:rsidR="00B73E57" w:rsidRPr="00155758">
        <w:t>(UN)</w:t>
      </w:r>
      <w:r w:rsidR="000B180F" w:rsidRPr="00155758">
        <w:rPr>
          <w:color w:val="0000FF"/>
          <w:u w:val="single" w:color="0000FF"/>
        </w:rPr>
        <w:fldChar w:fldCharType="end"/>
      </w:r>
      <w:r w:rsidR="00535C47" w:rsidRPr="00155758">
        <w:rPr>
          <w:color w:val="0000FF"/>
        </w:rPr>
        <w:t xml:space="preserve"> </w:t>
      </w:r>
      <w:r w:rsidRPr="00155758">
        <w:t>section.</w:t>
      </w:r>
    </w:p>
    <w:p w14:paraId="5EFFE384" w14:textId="3C902B99" w:rsidR="00F97810" w:rsidRPr="00155758" w:rsidRDefault="00E65AD9" w:rsidP="00E65AD9">
      <w:pPr>
        <w:ind w:left="567"/>
      </w:pPr>
      <w:r w:rsidRPr="00155758">
        <w:rPr>
          <w:rFonts w:eastAsia="Times New Roman"/>
          <w:bCs/>
          <w:caps/>
          <w:color w:val="009CC4"/>
          <w:szCs w:val="32"/>
        </w:rPr>
        <w:t>SB.TRN.STR-[L1].1</w:t>
      </w:r>
      <w:r w:rsidRPr="00155758">
        <w:t xml:space="preserve"> When the driver selects Start and the validated level is level 1, it is necessary for the driver to subsequently acknowledge the transition to SR mode following the rules indicated in the </w:t>
      </w:r>
      <w:r w:rsidR="009D595F" w:rsidRPr="00155758">
        <w:rPr>
          <w:color w:val="0000FF"/>
          <w:u w:val="single" w:color="0000FF"/>
        </w:rPr>
        <w:fldChar w:fldCharType="begin"/>
      </w:r>
      <w:r w:rsidR="009D595F" w:rsidRPr="00155758">
        <w:rPr>
          <w:color w:val="0000FF"/>
          <w:u w:val="single" w:color="0000FF"/>
        </w:rPr>
        <w:instrText xml:space="preserve"> REF _Ref16145357 \h </w:instrText>
      </w:r>
      <w:r w:rsidR="007F2FB7" w:rsidRPr="00155758">
        <w:rPr>
          <w:color w:val="0000FF"/>
          <w:u w:val="single" w:color="0000FF"/>
        </w:rPr>
        <w:instrText xml:space="preserve"> \* MERGEFORMAT </w:instrText>
      </w:r>
      <w:r w:rsidR="009D595F" w:rsidRPr="00155758">
        <w:rPr>
          <w:color w:val="0000FF"/>
          <w:u w:val="single" w:color="0000FF"/>
        </w:rPr>
      </w:r>
      <w:r w:rsidR="009D595F" w:rsidRPr="00155758">
        <w:rPr>
          <w:color w:val="0000FF"/>
          <w:u w:val="single" w:color="0000FF"/>
        </w:rPr>
        <w:fldChar w:fldCharType="separate"/>
      </w:r>
      <w:r w:rsidR="00B73E57" w:rsidRPr="00B73E57">
        <w:rPr>
          <w:color w:val="0000FF"/>
          <w:u w:val="single" w:color="0000FF"/>
        </w:rPr>
        <w:t>SR.ACK Acknowledge of SR (ACK)</w:t>
      </w:r>
      <w:r w:rsidR="009D595F" w:rsidRPr="00155758">
        <w:rPr>
          <w:color w:val="0000FF"/>
          <w:u w:val="single" w:color="0000FF"/>
        </w:rPr>
        <w:fldChar w:fldCharType="end"/>
      </w:r>
      <w:r w:rsidR="00535C47" w:rsidRPr="00155758">
        <w:rPr>
          <w:color w:val="0000FF"/>
        </w:rPr>
        <w:t xml:space="preserve"> </w:t>
      </w:r>
      <w:r w:rsidRPr="00155758">
        <w:t>section).</w:t>
      </w:r>
    </w:p>
    <w:p w14:paraId="19C8259C" w14:textId="7085D844" w:rsidR="00E65AD9" w:rsidRPr="00155758" w:rsidRDefault="00E65AD9" w:rsidP="00E65AD9">
      <w:pPr>
        <w:ind w:left="567"/>
      </w:pPr>
      <w:r w:rsidRPr="00155758">
        <w:rPr>
          <w:rFonts w:eastAsia="Times New Roman"/>
          <w:bCs/>
          <w:caps/>
          <w:color w:val="009CC4"/>
          <w:szCs w:val="32"/>
        </w:rPr>
        <w:t>SB.TRN.STR-</w:t>
      </w:r>
      <w:r w:rsidR="002D748C" w:rsidRPr="00155758">
        <w:rPr>
          <w:rFonts w:eastAsia="Times New Roman"/>
          <w:bCs/>
          <w:caps/>
          <w:color w:val="009CC4"/>
          <w:szCs w:val="32"/>
        </w:rPr>
        <w:t>[L2</w:t>
      </w:r>
      <w:r w:rsidRPr="00155758">
        <w:rPr>
          <w:rFonts w:eastAsia="Times New Roman"/>
          <w:bCs/>
          <w:caps/>
          <w:color w:val="009CC4"/>
          <w:szCs w:val="32"/>
        </w:rPr>
        <w:t>].1</w:t>
      </w:r>
      <w:r w:rsidRPr="00155758">
        <w:t xml:space="preserve"> When the driver selects Start and the validated </w:t>
      </w:r>
      <w:r w:rsidR="00D6390C" w:rsidRPr="00155758">
        <w:t xml:space="preserve">ERTMS/ETCS </w:t>
      </w:r>
      <w:r w:rsidRPr="00155758">
        <w:t>level is 2, it is sent an MA request to the RBC.</w:t>
      </w:r>
    </w:p>
    <w:p w14:paraId="2E577F4E" w14:textId="7852FF6E" w:rsidR="00E65AD9" w:rsidRPr="00155758" w:rsidRDefault="00E65AD9" w:rsidP="00E65AD9">
      <w:pPr>
        <w:ind w:left="567"/>
      </w:pPr>
      <w:r w:rsidRPr="00155758">
        <w:t xml:space="preserve">If the session with the RBC cannot be opened, the </w:t>
      </w:r>
      <w:r w:rsidR="00D6390C" w:rsidRPr="00155758">
        <w:t>D</w:t>
      </w:r>
      <w:r w:rsidRPr="00155758">
        <w:t>efault window is presented to the driver.</w:t>
      </w:r>
    </w:p>
    <w:p w14:paraId="6DBB9E90" w14:textId="06409EEF" w:rsidR="00E65AD9" w:rsidRPr="00155758" w:rsidRDefault="00E46B22" w:rsidP="00E65AD9">
      <w:pPr>
        <w:ind w:left="567"/>
      </w:pPr>
      <w:r w:rsidRPr="00155758">
        <w:t>I</w:t>
      </w:r>
      <w:r w:rsidR="00E65AD9" w:rsidRPr="00155758">
        <w:t xml:space="preserve">f the session is open, the Main window is presented with all the buttons disabled and the </w:t>
      </w:r>
      <w:r w:rsidR="00D6390C" w:rsidRPr="00155758">
        <w:t>H</w:t>
      </w:r>
      <w:r w:rsidR="00E65AD9" w:rsidRPr="00155758">
        <w:t xml:space="preserve">our </w:t>
      </w:r>
      <w:r w:rsidR="00D6390C" w:rsidRPr="00155758">
        <w:t>G</w:t>
      </w:r>
      <w:r w:rsidR="00E65AD9" w:rsidRPr="00155758">
        <w:t xml:space="preserve">lass symbol (ST05) is shown to indicate that the ETCS </w:t>
      </w:r>
      <w:r w:rsidR="00116982" w:rsidRPr="00155758">
        <w:t>on-board</w:t>
      </w:r>
      <w:r w:rsidR="00E65AD9" w:rsidRPr="00155758">
        <w:t xml:space="preserve"> awaits an answer from the RBC.</w:t>
      </w:r>
    </w:p>
    <w:p w14:paraId="51BEE23D" w14:textId="798EA0E7" w:rsidR="00E65AD9" w:rsidRPr="00155758" w:rsidRDefault="00E65AD9" w:rsidP="001F0C88">
      <w:pPr>
        <w:numPr>
          <w:ilvl w:val="0"/>
          <w:numId w:val="55"/>
        </w:numPr>
      </w:pPr>
      <w:r w:rsidRPr="00155758">
        <w:lastRenderedPageBreak/>
        <w:t xml:space="preserve">If the authorisation received from the RBC is for SR, the driver shall acknowledge the transition to SR mode following the rules indicated in the </w:t>
      </w:r>
      <w:r w:rsidR="00535C47" w:rsidRPr="00155758">
        <w:rPr>
          <w:color w:val="0000FF"/>
          <w:u w:val="single" w:color="0000FF"/>
        </w:rPr>
        <w:fldChar w:fldCharType="begin"/>
      </w:r>
      <w:r w:rsidR="00535C47" w:rsidRPr="00155758">
        <w:rPr>
          <w:color w:val="0000FF"/>
          <w:u w:val="single" w:color="0000FF"/>
        </w:rPr>
        <w:instrText xml:space="preserve"> REF _Ref16145519 \h </w:instrText>
      </w:r>
      <w:r w:rsidR="007F2FB7" w:rsidRPr="00155758">
        <w:rPr>
          <w:color w:val="0000FF"/>
          <w:u w:val="single" w:color="0000FF"/>
        </w:rPr>
        <w:instrText xml:space="preserve"> \* MERGEFORMAT </w:instrText>
      </w:r>
      <w:r w:rsidR="00535C47" w:rsidRPr="00155758">
        <w:rPr>
          <w:color w:val="0000FF"/>
          <w:u w:val="single" w:color="0000FF"/>
        </w:rPr>
      </w:r>
      <w:r w:rsidR="00535C47" w:rsidRPr="00155758">
        <w:rPr>
          <w:color w:val="0000FF"/>
          <w:u w:val="single" w:color="0000FF"/>
        </w:rPr>
        <w:fldChar w:fldCharType="separate"/>
      </w:r>
      <w:r w:rsidR="00B73E57" w:rsidRPr="00B73E57">
        <w:rPr>
          <w:color w:val="0000FF"/>
          <w:u w:val="single" w:color="0000FF"/>
        </w:rPr>
        <w:t>SR.ACK Acknowledge of SR (ACK)</w:t>
      </w:r>
      <w:r w:rsidR="00535C47" w:rsidRPr="00155758">
        <w:rPr>
          <w:color w:val="0000FF"/>
          <w:u w:val="single" w:color="0000FF"/>
        </w:rPr>
        <w:fldChar w:fldCharType="end"/>
      </w:r>
      <w:r w:rsidR="00535C47" w:rsidRPr="00155758">
        <w:rPr>
          <w:color w:val="FF0000"/>
        </w:rPr>
        <w:t xml:space="preserve"> </w:t>
      </w:r>
      <w:r w:rsidRPr="00155758">
        <w:t>section.</w:t>
      </w:r>
    </w:p>
    <w:p w14:paraId="478B5709" w14:textId="77777777" w:rsidR="00B73E57" w:rsidRPr="00B73E57" w:rsidRDefault="00E65AD9" w:rsidP="00B73E57">
      <w:pPr>
        <w:numPr>
          <w:ilvl w:val="0"/>
          <w:numId w:val="55"/>
        </w:numPr>
        <w:ind w:left="1066" w:hanging="357"/>
        <w:rPr>
          <w:color w:val="0000FF"/>
          <w:u w:val="single" w:color="0000FF"/>
        </w:rPr>
      </w:pPr>
      <w:r w:rsidRPr="00155758">
        <w:t xml:space="preserve">If an MA for OS/LS/SH is received from the RBC, the driver shall acknowledge the transition to these modes following the rules indicated in </w:t>
      </w:r>
      <w:r w:rsidR="00471222" w:rsidRPr="00155758">
        <w:t>sectio</w:t>
      </w:r>
      <w:r w:rsidR="00F42F6C">
        <w:t xml:space="preserve">n </w:t>
      </w:r>
      <w:r w:rsidR="0063436F" w:rsidRPr="00F42F6C">
        <w:rPr>
          <w:color w:val="0000FF"/>
          <w:u w:val="single" w:color="0000FF"/>
        </w:rPr>
        <w:fldChar w:fldCharType="begin"/>
      </w:r>
      <w:r w:rsidR="0063436F" w:rsidRPr="00155758">
        <w:rPr>
          <w:color w:val="0000FF"/>
          <w:u w:val="single" w:color="0000FF"/>
        </w:rPr>
        <w:instrText xml:space="preserve"> REF _Ref16145638 \h </w:instrText>
      </w:r>
      <w:r w:rsidR="007F2FB7" w:rsidRPr="00155758">
        <w:rPr>
          <w:color w:val="0000FF"/>
          <w:u w:val="single" w:color="0000FF"/>
        </w:rPr>
        <w:instrText xml:space="preserve"> \* MERGEFORMAT </w:instrText>
      </w:r>
      <w:r w:rsidR="0063436F" w:rsidRPr="00F42F6C">
        <w:rPr>
          <w:color w:val="0000FF"/>
          <w:u w:val="single" w:color="0000FF"/>
        </w:rPr>
      </w:r>
      <w:r w:rsidR="0063436F" w:rsidRPr="00F42F6C">
        <w:rPr>
          <w:color w:val="0000FF"/>
          <w:u w:val="single" w:color="0000FF"/>
        </w:rPr>
        <w:fldChar w:fldCharType="separate"/>
      </w:r>
      <w:r w:rsidR="00B73E57" w:rsidRPr="00B73E57">
        <w:rPr>
          <w:color w:val="0000FF"/>
          <w:u w:val="single" w:color="0000FF"/>
        </w:rPr>
        <w:br w:type="page"/>
      </w:r>
    </w:p>
    <w:p w14:paraId="22FA159B" w14:textId="60AAAD7E" w:rsidR="00E65AD9" w:rsidRPr="00F42F6C" w:rsidRDefault="00B73E57" w:rsidP="00F42F6C">
      <w:pPr>
        <w:numPr>
          <w:ilvl w:val="0"/>
          <w:numId w:val="55"/>
        </w:numPr>
        <w:ind w:left="1066" w:hanging="357"/>
        <w:rPr>
          <w:color w:val="0000FF"/>
          <w:u w:val="single" w:color="0000FF"/>
        </w:rPr>
      </w:pPr>
      <w:r w:rsidRPr="00B73E57">
        <w:rPr>
          <w:color w:val="0000FF"/>
          <w:u w:val="single" w:color="0000FF"/>
        </w:rPr>
        <w:lastRenderedPageBreak/>
        <w:t>OS.ACK Acknowledge of OS mode (</w:t>
      </w:r>
      <w:r w:rsidRPr="00155758">
        <w:t>ACK)</w:t>
      </w:r>
      <w:r w:rsidR="0063436F" w:rsidRPr="00F42F6C">
        <w:rPr>
          <w:color w:val="0000FF"/>
          <w:u w:val="single" w:color="0000FF"/>
        </w:rPr>
        <w:fldChar w:fldCharType="end"/>
      </w:r>
      <w:r w:rsidR="00E65AD9" w:rsidRPr="00155758">
        <w:t>,</w:t>
      </w:r>
      <w:r w:rsidR="0063436F" w:rsidRPr="00155758">
        <w:t xml:space="preserve"> </w:t>
      </w:r>
      <w:r w:rsidR="0063436F" w:rsidRPr="00F42F6C">
        <w:rPr>
          <w:color w:val="0000FF"/>
          <w:u w:val="single" w:color="0000FF"/>
        </w:rPr>
        <w:fldChar w:fldCharType="begin"/>
      </w:r>
      <w:r w:rsidR="0063436F" w:rsidRPr="00F42F6C">
        <w:rPr>
          <w:color w:val="0000FF"/>
          <w:u w:val="single" w:color="0000FF"/>
        </w:rPr>
        <w:instrText xml:space="preserve"> REF _Ref16066205 \h </w:instrText>
      </w:r>
      <w:r w:rsidR="00471222" w:rsidRPr="00F42F6C">
        <w:rPr>
          <w:color w:val="0000FF"/>
          <w:u w:val="single" w:color="0000FF"/>
        </w:rPr>
        <w:instrText xml:space="preserve"> \* MERGEFORMAT </w:instrText>
      </w:r>
      <w:r w:rsidR="0063436F" w:rsidRPr="00F42F6C">
        <w:rPr>
          <w:color w:val="0000FF"/>
          <w:u w:val="single" w:color="0000FF"/>
        </w:rPr>
      </w:r>
      <w:r w:rsidR="0063436F" w:rsidRPr="00F42F6C">
        <w:rPr>
          <w:color w:val="0000FF"/>
          <w:u w:val="single" w:color="0000FF"/>
        </w:rPr>
        <w:fldChar w:fldCharType="separate"/>
      </w:r>
      <w:r w:rsidRPr="00B73E57">
        <w:rPr>
          <w:color w:val="0000FF"/>
          <w:u w:val="single" w:color="0000FF"/>
        </w:rPr>
        <w:t>LS.ACK Acknowledge of LS mode (ACK)</w:t>
      </w:r>
      <w:r w:rsidR="0063436F" w:rsidRPr="00F42F6C">
        <w:rPr>
          <w:color w:val="0000FF"/>
          <w:u w:val="single" w:color="0000FF"/>
        </w:rPr>
        <w:fldChar w:fldCharType="end"/>
      </w:r>
      <w:r w:rsidR="0063436F" w:rsidRPr="00155758">
        <w:t xml:space="preserve"> </w:t>
      </w:r>
      <w:r w:rsidR="00E65AD9" w:rsidRPr="00155758">
        <w:t>and</w:t>
      </w:r>
      <w:r w:rsidR="00471222" w:rsidRPr="00155758">
        <w:t xml:space="preserve"> sectio</w:t>
      </w:r>
      <w:r w:rsidR="003C3DF8">
        <w:t xml:space="preserve">n </w:t>
      </w:r>
      <w:hyperlink w:anchor="_SH.AUT.ACK_Acknowledge_of" w:history="1">
        <w:r w:rsidR="003C3DF8" w:rsidRPr="003C3DF8">
          <w:rPr>
            <w:rStyle w:val="Hyperlink"/>
            <w:lang w:eastAsia="en-US"/>
          </w:rPr>
          <w:t>SH.AUT.ACK Acknowledge of SH mode (ACK)</w:t>
        </w:r>
      </w:hyperlink>
      <w:r w:rsidR="003C3DF8">
        <w:t xml:space="preserve"> </w:t>
      </w:r>
      <w:r w:rsidR="00E65AD9" w:rsidRPr="00155758">
        <w:t>respectively.</w:t>
      </w:r>
    </w:p>
    <w:p w14:paraId="6F1B8DCF" w14:textId="537C68BB" w:rsidR="00E65AD9" w:rsidRPr="00155758" w:rsidRDefault="00E65AD9" w:rsidP="001F0C88">
      <w:pPr>
        <w:numPr>
          <w:ilvl w:val="0"/>
          <w:numId w:val="55"/>
        </w:numPr>
        <w:ind w:left="1066" w:hanging="357"/>
      </w:pPr>
      <w:r w:rsidRPr="00155758">
        <w:t>If an MA for FS</w:t>
      </w:r>
      <w:r w:rsidR="00987A37" w:rsidRPr="00155758">
        <w:t>, i.e. the train position confidence interval does not overlap any Mode Profile,</w:t>
      </w:r>
      <w:r w:rsidRPr="00155758">
        <w:t xml:space="preserve"> is received from the RBC, the mission will start in this mode without acknowledgement of the driver</w:t>
      </w:r>
      <w:r w:rsidR="00F42F6C">
        <w:t>,</w:t>
      </w:r>
      <w:r w:rsidR="00471222" w:rsidRPr="00155758">
        <w:t xml:space="preserve"> s</w:t>
      </w:r>
      <w:r w:rsidRPr="00155758">
        <w:t>ee</w:t>
      </w:r>
      <w:r w:rsidR="00471222" w:rsidRPr="00155758">
        <w:t xml:space="preserve"> section</w:t>
      </w:r>
      <w:r w:rsidRPr="00155758">
        <w:t xml:space="preserve"> </w:t>
      </w:r>
      <w:r w:rsidR="00383954" w:rsidRPr="00155758">
        <w:rPr>
          <w:color w:val="0000FF"/>
          <w:u w:val="single" w:color="0000FF"/>
        </w:rPr>
        <w:fldChar w:fldCharType="begin"/>
      </w:r>
      <w:r w:rsidR="00383954" w:rsidRPr="00155758">
        <w:rPr>
          <w:color w:val="0000FF"/>
          <w:u w:val="single" w:color="0000FF"/>
        </w:rPr>
        <w:instrText xml:space="preserve"> REF _Ref16146168 \h </w:instrText>
      </w:r>
      <w:r w:rsidR="007F2FB7" w:rsidRPr="00155758">
        <w:rPr>
          <w:color w:val="0000FF"/>
          <w:u w:val="single" w:color="0000FF"/>
        </w:rPr>
        <w:instrText xml:space="preserve"> \* MERGEFORMAT </w:instrText>
      </w:r>
      <w:r w:rsidR="00383954" w:rsidRPr="00155758">
        <w:rPr>
          <w:color w:val="0000FF"/>
          <w:u w:val="single" w:color="0000FF"/>
        </w:rPr>
      </w:r>
      <w:r w:rsidR="00383954" w:rsidRPr="00155758">
        <w:rPr>
          <w:color w:val="0000FF"/>
          <w:u w:val="single" w:color="0000FF"/>
        </w:rPr>
        <w:fldChar w:fldCharType="separate"/>
      </w:r>
      <w:r w:rsidR="00B73E57" w:rsidRPr="00B73E57">
        <w:rPr>
          <w:color w:val="0000FF"/>
          <w:u w:val="single" w:color="0000FF"/>
        </w:rPr>
        <w:t>FS - Full Supervision (FS)</w:t>
      </w:r>
      <w:r w:rsidR="00383954" w:rsidRPr="00155758">
        <w:rPr>
          <w:color w:val="0000FF"/>
          <w:u w:val="single" w:color="0000FF"/>
        </w:rPr>
        <w:fldChar w:fldCharType="end"/>
      </w:r>
      <w:r w:rsidRPr="00155758">
        <w:t>.</w:t>
      </w:r>
    </w:p>
    <w:p w14:paraId="0F1C2860" w14:textId="71635EF1" w:rsidR="00E65AD9" w:rsidRPr="00155758" w:rsidRDefault="00E65AD9" w:rsidP="00E65AD9">
      <w:pPr>
        <w:ind w:left="567"/>
      </w:pPr>
      <w:r w:rsidRPr="00155758">
        <w:t xml:space="preserve">After receiving a MA or SR RBC </w:t>
      </w:r>
      <w:r w:rsidR="00987A37" w:rsidRPr="00155758">
        <w:t>authorisation</w:t>
      </w:r>
      <w:r w:rsidRPr="00155758">
        <w:t xml:space="preserve">, the </w:t>
      </w:r>
      <w:r w:rsidR="00B01FE8" w:rsidRPr="00155758">
        <w:t>Default window</w:t>
      </w:r>
      <w:r w:rsidRPr="00155758">
        <w:t xml:space="preserve"> is displayed on the DMI.</w:t>
      </w:r>
    </w:p>
    <w:p w14:paraId="4645AD30" w14:textId="571CC14E" w:rsidR="00E65AD9" w:rsidRPr="00155758" w:rsidRDefault="00E65AD9" w:rsidP="00E65AD9">
      <w:pPr>
        <w:ind w:left="567"/>
      </w:pPr>
      <w:r w:rsidRPr="00155758">
        <w:t>When the communication session is terminated due to no reply from the RBC, the Main window is presented to the driver.</w:t>
      </w:r>
    </w:p>
    <w:p w14:paraId="01CF527D" w14:textId="3DDDB3A0" w:rsidR="001052BD" w:rsidRPr="00155758" w:rsidRDefault="00E65AD9" w:rsidP="00E65AD9">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889" behindDoc="1" locked="0" layoutInCell="1" allowOverlap="1" wp14:anchorId="5E91ED3B" wp14:editId="77046765">
            <wp:simplePos x="0" y="0"/>
            <wp:positionH relativeFrom="column">
              <wp:posOffset>-561975</wp:posOffset>
            </wp:positionH>
            <wp:positionV relativeFrom="paragraph">
              <wp:posOffset>44831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68" name="Imagen 106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SB.TRN.STR-</w:t>
      </w:r>
      <w:r w:rsidR="002D748C" w:rsidRPr="00155758">
        <w:rPr>
          <w:rFonts w:eastAsia="Times New Roman"/>
          <w:bCs/>
          <w:caps/>
          <w:color w:val="009CC4"/>
          <w:szCs w:val="32"/>
        </w:rPr>
        <w:t>[L2</w:t>
      </w:r>
      <w:r w:rsidRPr="00155758">
        <w:rPr>
          <w:rFonts w:eastAsia="Times New Roman"/>
          <w:bCs/>
          <w:caps/>
          <w:color w:val="009CC4"/>
          <w:szCs w:val="32"/>
        </w:rPr>
        <w:t>.N].1</w:t>
      </w:r>
      <w:r w:rsidRPr="00155758">
        <w:t xml:space="preserve"> </w:t>
      </w:r>
      <w:r w:rsidR="00435034" w:rsidRPr="00155758">
        <w:t>In the case that the traction unit has to move as a train, if during the preparation of a train movement an acknowledgement for SH is requested (MO02 symbol is displayed), the driver shall inform the signaller about the situation before acknowledging the symbol. Then the driver shall proceed according to the instructions received from the signaller.</w:t>
      </w:r>
    </w:p>
    <w:p w14:paraId="65DC7459" w14:textId="406CFBDB" w:rsidR="00AC2F86" w:rsidRPr="00155758" w:rsidRDefault="00AC2F86" w:rsidP="001E348D">
      <w:pPr>
        <w:pStyle w:val="Heading3"/>
        <w:rPr>
          <w:lang w:val="en-GB"/>
        </w:rPr>
      </w:pPr>
      <w:bookmarkStart w:id="779" w:name="_Toc176952154"/>
      <w:bookmarkStart w:id="780" w:name="_Toc195280158"/>
      <w:r w:rsidRPr="00155758">
        <w:rPr>
          <w:color w:val="009CC4"/>
          <w:szCs w:val="32"/>
          <w:lang w:val="en-GB"/>
        </w:rPr>
        <w:t>SB.TRN.OVR</w:t>
      </w:r>
      <w:r w:rsidRPr="00155758">
        <w:rPr>
          <w:lang w:val="en-GB"/>
        </w:rPr>
        <w:t xml:space="preserve"> </w:t>
      </w:r>
      <w:r w:rsidR="001E348D" w:rsidRPr="00155758">
        <w:rPr>
          <w:lang w:val="en-GB"/>
        </w:rPr>
        <w:t xml:space="preserve">Select </w:t>
      </w:r>
      <w:r w:rsidR="00E93671" w:rsidRPr="00155758">
        <w:rPr>
          <w:lang w:val="en-GB"/>
        </w:rPr>
        <w:t>override</w:t>
      </w:r>
      <w:r w:rsidR="00A001D5" w:rsidRPr="00155758">
        <w:rPr>
          <w:lang w:val="en-GB"/>
        </w:rPr>
        <w:t xml:space="preserve"> (OVR)</w:t>
      </w:r>
      <w:bookmarkEnd w:id="779"/>
      <w:bookmarkEnd w:id="780"/>
    </w:p>
    <w:p w14:paraId="6453CF29" w14:textId="31931D02" w:rsidR="00E65AD9" w:rsidRPr="00155758" w:rsidRDefault="00E65AD9" w:rsidP="00E65AD9">
      <w:pPr>
        <w:ind w:left="567"/>
      </w:pPr>
      <w:r w:rsidRPr="00155758">
        <w:rPr>
          <w:rFonts w:eastAsia="Times New Roman"/>
          <w:bCs/>
          <w:caps/>
          <w:color w:val="009CC4"/>
          <w:szCs w:val="32"/>
        </w:rPr>
        <w:t>SB.TRN.OVR.1</w:t>
      </w:r>
      <w:r w:rsidRPr="00155758">
        <w:t xml:space="preserve"> The driver </w:t>
      </w:r>
      <w:r w:rsidR="00954DAB" w:rsidRPr="00155758">
        <w:t>can</w:t>
      </w:r>
      <w:r w:rsidRPr="00155758">
        <w:t xml:space="preserve"> select the Override function, once the Main window is reached during the Start of Mission. </w:t>
      </w:r>
      <w:r w:rsidR="003375F1" w:rsidRPr="00155758">
        <w:t xml:space="preserve">To do </w:t>
      </w:r>
      <w:r w:rsidRPr="00155758">
        <w:t xml:space="preserve">this, the driver shall close the Main window (by pressing the </w:t>
      </w:r>
      <w:r w:rsidRPr="00155758">
        <w:rPr>
          <w:bdr w:val="single" w:sz="12" w:space="0" w:color="auto"/>
        </w:rPr>
        <w:t xml:space="preserve"> </w:t>
      </w:r>
      <w:r w:rsidRPr="00155758">
        <w:rPr>
          <w:bdr w:val="single" w:sz="12" w:space="0" w:color="auto"/>
        </w:rPr>
        <w:drawing>
          <wp:inline distT="0" distB="0" distL="0" distR="0" wp14:anchorId="59F9443E" wp14:editId="4ABBE7F2">
            <wp:extent cx="212400" cy="21240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sidDel="00BE62F3">
        <w:rPr>
          <w:bdr w:val="single" w:sz="12" w:space="0" w:color="auto"/>
        </w:rPr>
        <w:t xml:space="preserve"> </w:t>
      </w:r>
      <w:r w:rsidRPr="00155758">
        <w:t xml:space="preserve"> button) and access the </w:t>
      </w:r>
      <w:r w:rsidR="00B01FE8" w:rsidRPr="00155758">
        <w:t>Default window</w:t>
      </w:r>
      <w:r w:rsidRPr="00155758">
        <w:t xml:space="preserve"> where the Override option is presented. </w:t>
      </w:r>
    </w:p>
    <w:p w14:paraId="556854FF" w14:textId="26D1E0AE" w:rsidR="00AC2F86" w:rsidRPr="00155758" w:rsidRDefault="00E65AD9" w:rsidP="00E65AD9">
      <w:pPr>
        <w:ind w:left="567"/>
      </w:pPr>
      <w:r w:rsidRPr="00155758">
        <w:t xml:space="preserve">The steps to follow are explained in the </w:t>
      </w:r>
      <w:r w:rsidR="004C3EBE" w:rsidRPr="00155758">
        <w:rPr>
          <w:color w:val="0000FF"/>
          <w:u w:val="single" w:color="0000FF"/>
        </w:rPr>
        <w:fldChar w:fldCharType="begin"/>
      </w:r>
      <w:r w:rsidR="004C3EBE" w:rsidRPr="00155758">
        <w:rPr>
          <w:color w:val="0000FF"/>
          <w:u w:val="single" w:color="0000FF"/>
        </w:rPr>
        <w:instrText xml:space="preserve"> REF _Ref16146274 \h </w:instrText>
      </w:r>
      <w:r w:rsidR="00E55868" w:rsidRPr="00155758">
        <w:rPr>
          <w:color w:val="0000FF"/>
          <w:u w:val="single" w:color="0000FF"/>
        </w:rPr>
        <w:instrText xml:space="preserve"> \* MERGEFORMAT </w:instrText>
      </w:r>
      <w:r w:rsidR="004C3EBE" w:rsidRPr="00155758">
        <w:rPr>
          <w:color w:val="0000FF"/>
          <w:u w:val="single" w:color="0000FF"/>
        </w:rPr>
      </w:r>
      <w:r w:rsidR="004C3EBE" w:rsidRPr="00155758">
        <w:rPr>
          <w:color w:val="0000FF"/>
          <w:u w:val="single" w:color="0000FF"/>
        </w:rPr>
        <w:fldChar w:fldCharType="separate"/>
      </w:r>
      <w:r w:rsidR="00B73E57" w:rsidRPr="00B73E57">
        <w:rPr>
          <w:color w:val="0000FF"/>
          <w:u w:val="single" w:color="0000FF"/>
        </w:rPr>
        <w:t>OVR - Authorising the passing of an EOA (OVR)</w:t>
      </w:r>
      <w:r w:rsidR="004C3EBE" w:rsidRPr="00155758">
        <w:rPr>
          <w:color w:val="0000FF"/>
          <w:u w:val="single" w:color="0000FF"/>
        </w:rPr>
        <w:fldChar w:fldCharType="end"/>
      </w:r>
      <w:r w:rsidR="004C3EBE" w:rsidRPr="00155758">
        <w:rPr>
          <w:color w:val="FF0000"/>
        </w:rPr>
        <w:t xml:space="preserve"> </w:t>
      </w:r>
      <w:r w:rsidRPr="00155758">
        <w:t>section.</w:t>
      </w:r>
    </w:p>
    <w:p w14:paraId="790C4500" w14:textId="4758E8A1" w:rsidR="00FF0EEF" w:rsidRPr="00155758" w:rsidRDefault="00FF0EEF" w:rsidP="00FF0EEF">
      <w:pPr>
        <w:pStyle w:val="Heading3"/>
        <w:rPr>
          <w:lang w:val="en-GB"/>
        </w:rPr>
      </w:pPr>
      <w:bookmarkStart w:id="781" w:name="_Toc176952155"/>
      <w:bookmarkStart w:id="782" w:name="_Toc195280159"/>
      <w:r w:rsidRPr="00155758">
        <w:rPr>
          <w:color w:val="009CC4"/>
          <w:szCs w:val="32"/>
          <w:lang w:val="en-GB"/>
        </w:rPr>
        <w:t>SB.TRN.SM</w:t>
      </w:r>
      <w:r w:rsidRPr="00155758">
        <w:rPr>
          <w:lang w:val="en-GB"/>
        </w:rPr>
        <w:t xml:space="preserve"> Init</w:t>
      </w:r>
      <w:r w:rsidR="00A32B4F">
        <w:rPr>
          <w:lang w:val="en-GB"/>
        </w:rPr>
        <w:t>i</w:t>
      </w:r>
      <w:r w:rsidRPr="00155758">
        <w:rPr>
          <w:lang w:val="en-GB"/>
        </w:rPr>
        <w:t>ate Supervised Manoeuvre (SM)</w:t>
      </w:r>
      <w:bookmarkEnd w:id="781"/>
      <w:bookmarkEnd w:id="782"/>
    </w:p>
    <w:p w14:paraId="66C007FC" w14:textId="2B06CEE0" w:rsidR="00FF0EEF" w:rsidRPr="00155758" w:rsidRDefault="00FF0EEF" w:rsidP="00FF0EEF">
      <w:pPr>
        <w:ind w:left="567"/>
      </w:pPr>
      <w:r w:rsidRPr="00155758">
        <w:rPr>
          <w:rFonts w:eastAsia="Times New Roman"/>
          <w:bCs/>
          <w:caps/>
          <w:color w:val="009CC4"/>
          <w:szCs w:val="32"/>
        </w:rPr>
        <w:t>SB.TRN.SM-</w:t>
      </w:r>
      <w:r w:rsidR="009666BE">
        <w:rPr>
          <w:rFonts w:eastAsia="Times New Roman"/>
          <w:bCs/>
          <w:caps/>
          <w:color w:val="009CC4"/>
          <w:szCs w:val="32"/>
        </w:rPr>
        <w:t>[30</w:t>
      </w:r>
      <w:r w:rsidRPr="00155758">
        <w:rPr>
          <w:rFonts w:eastAsia="Times New Roman"/>
          <w:bCs/>
          <w:caps/>
          <w:color w:val="009CC4"/>
          <w:szCs w:val="32"/>
        </w:rPr>
        <w:t>.L2].1</w:t>
      </w:r>
      <w:r w:rsidRPr="00155758">
        <w:t xml:space="preserve"> The driver may initiate a Supervised Manoeuvre, once the Main window is reached during the Start of </w:t>
      </w:r>
      <w:r w:rsidRPr="00155758">
        <w:lastRenderedPageBreak/>
        <w:t xml:space="preserve">Mission. To do this, the driver shall select </w:t>
      </w:r>
      <w:r w:rsidRPr="00155758">
        <w:rPr>
          <w:bdr w:val="single" w:sz="12" w:space="0" w:color="auto"/>
        </w:rPr>
        <w:t xml:space="preserve">Initiate SM </w:t>
      </w:r>
      <w:r w:rsidRPr="00155758">
        <w:t xml:space="preserve"> button in the Main window. </w:t>
      </w:r>
    </w:p>
    <w:p w14:paraId="282E39C3" w14:textId="7C5CBE6D" w:rsidR="00FF0EEF" w:rsidRPr="00155758" w:rsidRDefault="00FF0EEF" w:rsidP="00FF0EEF">
      <w:pPr>
        <w:ind w:left="567"/>
      </w:pPr>
      <w:r w:rsidRPr="00155758">
        <w:t xml:space="preserve">The steps to follow </w:t>
      </w:r>
      <w:r w:rsidR="008B2EEF" w:rsidRPr="00155758">
        <w:t xml:space="preserve">and the applicable conditions </w:t>
      </w:r>
      <w:r w:rsidRPr="00155758">
        <w:t xml:space="preserve">are explained in the </w:t>
      </w:r>
      <w:hyperlink w:anchor="_SM.ENT_Entry_into" w:history="1">
        <w:r w:rsidRPr="00155758">
          <w:rPr>
            <w:rStyle w:val="Hyperlink"/>
            <w:lang w:eastAsia="en-US"/>
          </w:rPr>
          <w:t>SM.ENT Entry into SM (ENT)</w:t>
        </w:r>
      </w:hyperlink>
      <w:r w:rsidRPr="00155758">
        <w:t xml:space="preserve"> section.</w:t>
      </w:r>
    </w:p>
    <w:p w14:paraId="1E918C3C" w14:textId="77777777" w:rsidR="00AC2F86" w:rsidRPr="00155758" w:rsidRDefault="00AC2F86" w:rsidP="00B43FA2">
      <w:pPr>
        <w:pStyle w:val="Heading2"/>
        <w:rPr>
          <w:lang w:val="en-GB"/>
        </w:rPr>
      </w:pPr>
      <w:bookmarkStart w:id="783" w:name="_Toc176952156"/>
      <w:bookmarkStart w:id="784" w:name="_Toc195280160"/>
      <w:r w:rsidRPr="00155758">
        <w:rPr>
          <w:color w:val="FF6600"/>
          <w:lang w:val="en-GB"/>
        </w:rPr>
        <w:t xml:space="preserve">SB.SH </w:t>
      </w:r>
      <w:r w:rsidR="00E93671" w:rsidRPr="00155758">
        <w:rPr>
          <w:lang w:val="en-GB"/>
        </w:rPr>
        <w:t>Unit has to move in SH</w:t>
      </w:r>
      <w:r w:rsidR="00A001D5" w:rsidRPr="00155758">
        <w:rPr>
          <w:lang w:val="en-GB"/>
        </w:rPr>
        <w:t xml:space="preserve"> (SH)</w:t>
      </w:r>
      <w:bookmarkEnd w:id="783"/>
      <w:bookmarkEnd w:id="784"/>
    </w:p>
    <w:p w14:paraId="5B2CD58F" w14:textId="1B75B031" w:rsidR="00E65AD9" w:rsidRPr="00155758" w:rsidRDefault="00E65AD9" w:rsidP="00E65AD9">
      <w:pPr>
        <w:ind w:left="567"/>
      </w:pPr>
      <w:r w:rsidRPr="00155758">
        <w:rPr>
          <w:rFonts w:eastAsia="Times New Roman"/>
          <w:bCs/>
          <w:caps/>
          <w:color w:val="009CC4"/>
          <w:szCs w:val="32"/>
        </w:rPr>
        <w:t xml:space="preserve">SB.SH.1 </w:t>
      </w:r>
      <w:r w:rsidRPr="00155758">
        <w:t>To move the unit in SH</w:t>
      </w:r>
      <w:r w:rsidR="007D280B" w:rsidRPr="00155758">
        <w:t xml:space="preserve"> mode</w:t>
      </w:r>
      <w:r w:rsidRPr="00155758">
        <w:t>, the driver shall select the</w:t>
      </w:r>
      <w:r w:rsidR="00193BA5" w:rsidRPr="00155758">
        <w:t xml:space="preserve"> </w:t>
      </w:r>
      <w:r w:rsidRPr="00155758">
        <w:rPr>
          <w:bdr w:val="single" w:sz="12" w:space="0" w:color="auto"/>
        </w:rPr>
        <w:t>Shunting</w:t>
      </w:r>
      <w:r w:rsidR="00193BA5" w:rsidRPr="00155758">
        <w:rPr>
          <w:bdr w:val="single" w:sz="12" w:space="0" w:color="auto"/>
        </w:rPr>
        <w:t xml:space="preserve"> </w:t>
      </w:r>
      <w:r w:rsidRPr="00155758">
        <w:t xml:space="preserve"> button in the Main window and follow the steps explained in the</w:t>
      </w:r>
      <w:r w:rsidR="00CE2DBA" w:rsidRPr="00155758">
        <w:t xml:space="preserve"> </w:t>
      </w:r>
      <w:r w:rsidR="00CE2DBA" w:rsidRPr="00155758">
        <w:rPr>
          <w:color w:val="0000FF"/>
          <w:u w:val="single" w:color="0000FF"/>
        </w:rPr>
        <w:fldChar w:fldCharType="begin"/>
      </w:r>
      <w:r w:rsidR="00CE2DBA" w:rsidRPr="00155758">
        <w:rPr>
          <w:color w:val="0000FF"/>
          <w:u w:val="single" w:color="0000FF"/>
        </w:rPr>
        <w:instrText xml:space="preserve"> REF _Ref6988136 \h </w:instrText>
      </w:r>
      <w:r w:rsidR="00E95B26" w:rsidRPr="00155758">
        <w:rPr>
          <w:color w:val="0000FF"/>
          <w:u w:val="single" w:color="0000FF"/>
        </w:rPr>
        <w:instrText xml:space="preserve"> \* MERGEFORMAT </w:instrText>
      </w:r>
      <w:r w:rsidR="00CE2DBA" w:rsidRPr="00155758">
        <w:rPr>
          <w:color w:val="0000FF"/>
          <w:u w:val="single" w:color="0000FF"/>
        </w:rPr>
      </w:r>
      <w:r w:rsidR="00CE2DBA" w:rsidRPr="00155758">
        <w:rPr>
          <w:color w:val="0000FF"/>
          <w:u w:val="single" w:color="0000FF"/>
        </w:rPr>
        <w:fldChar w:fldCharType="separate"/>
      </w:r>
      <w:r w:rsidR="00B73E57" w:rsidRPr="00B73E57">
        <w:rPr>
          <w:color w:val="0000FF"/>
          <w:u w:val="single" w:color="0000FF"/>
        </w:rPr>
        <w:t>SH.MAN Manual entry into SH (MAN)</w:t>
      </w:r>
      <w:r w:rsidR="00CE2DBA" w:rsidRPr="00155758">
        <w:rPr>
          <w:color w:val="0000FF"/>
          <w:u w:val="single" w:color="0000FF"/>
        </w:rPr>
        <w:fldChar w:fldCharType="end"/>
      </w:r>
      <w:r w:rsidR="00CE2DBA" w:rsidRPr="00155758">
        <w:rPr>
          <w:color w:val="0000FF"/>
          <w:u w:val="single"/>
        </w:rPr>
        <w:t xml:space="preserve"> </w:t>
      </w:r>
      <w:r w:rsidRPr="00155758">
        <w:rPr>
          <w:color w:val="0000FF"/>
          <w:u w:val="single"/>
        </w:rPr>
        <w:t>section</w:t>
      </w:r>
      <w:r w:rsidRPr="00155758">
        <w:t>.</w:t>
      </w:r>
    </w:p>
    <w:p w14:paraId="32248513" w14:textId="54EA7452" w:rsidR="00052D84" w:rsidRPr="00155758" w:rsidRDefault="00E65AD9" w:rsidP="00D91370">
      <w:pPr>
        <w:ind w:left="567"/>
      </w:pPr>
      <w:r w:rsidRPr="00155758">
        <w:rPr>
          <w:rFonts w:eastAsia="Times New Roman"/>
          <w:bCs/>
          <w:caps/>
          <w:color w:val="009CC4"/>
          <w:szCs w:val="32"/>
        </w:rPr>
        <w:t>SB.SH-</w:t>
      </w:r>
      <w:r w:rsidR="002D748C" w:rsidRPr="00155758">
        <w:rPr>
          <w:rFonts w:eastAsia="Times New Roman"/>
          <w:bCs/>
          <w:caps/>
          <w:color w:val="009CC4"/>
          <w:szCs w:val="32"/>
        </w:rPr>
        <w:t>[L2</w:t>
      </w:r>
      <w:r w:rsidRPr="00155758">
        <w:rPr>
          <w:rFonts w:eastAsia="Times New Roman"/>
          <w:bCs/>
          <w:caps/>
          <w:color w:val="009CC4"/>
          <w:szCs w:val="32"/>
        </w:rPr>
        <w:t xml:space="preserve">.N].1 </w:t>
      </w:r>
      <w:r w:rsidRPr="00155758">
        <w:t xml:space="preserve">If, in </w:t>
      </w:r>
      <w:r w:rsidR="00BF3519" w:rsidRPr="00155758">
        <w:t xml:space="preserve">ETCS </w:t>
      </w:r>
      <w:r w:rsidRPr="00155758">
        <w:t>level 2, the RBC rejects the request for Shunting, the Main window is presented again to the driver and</w:t>
      </w:r>
      <w:r w:rsidRPr="00155758" w:rsidDel="00A95335">
        <w:t xml:space="preserve"> </w:t>
      </w:r>
      <w:r w:rsidRPr="00155758">
        <w:t xml:space="preserve">the text message </w:t>
      </w:r>
      <w:r w:rsidRPr="00155758">
        <w:rPr>
          <w:i/>
        </w:rPr>
        <w:t>“SH refused”</w:t>
      </w:r>
      <w:r w:rsidRPr="00155758">
        <w:t xml:space="preserve"> or </w:t>
      </w:r>
      <w:r w:rsidRPr="00155758">
        <w:rPr>
          <w:i/>
        </w:rPr>
        <w:t>“SH request failed</w:t>
      </w:r>
      <w:r w:rsidRPr="00155758">
        <w:t>” is received to indicate this situation. In this case the driver shall inform the signaller about the situation and the driver and signaller shall apply non-harmonised rules.</w:t>
      </w:r>
    </w:p>
    <w:p w14:paraId="1784B2B1" w14:textId="2EC5B6F8" w:rsidR="00AC2F86" w:rsidRPr="00155758" w:rsidRDefault="00AC2F86" w:rsidP="00B43FA2">
      <w:pPr>
        <w:pStyle w:val="Heading2"/>
        <w:rPr>
          <w:lang w:val="en-GB"/>
        </w:rPr>
      </w:pPr>
      <w:bookmarkStart w:id="785" w:name="_Toc176952157"/>
      <w:bookmarkStart w:id="786" w:name="_Toc195280161"/>
      <w:r w:rsidRPr="00155758">
        <w:rPr>
          <w:color w:val="FF6600"/>
          <w:lang w:val="en-GB"/>
        </w:rPr>
        <w:t xml:space="preserve">SB.NL </w:t>
      </w:r>
      <w:r w:rsidR="00E93671" w:rsidRPr="00155758">
        <w:rPr>
          <w:lang w:val="en-GB"/>
        </w:rPr>
        <w:t>Unit has to move in NL</w:t>
      </w:r>
      <w:r w:rsidR="00A001D5" w:rsidRPr="00155758">
        <w:rPr>
          <w:lang w:val="en-GB"/>
        </w:rPr>
        <w:t xml:space="preserve"> (NL)</w:t>
      </w:r>
      <w:bookmarkEnd w:id="785"/>
      <w:bookmarkEnd w:id="786"/>
    </w:p>
    <w:p w14:paraId="7B6BE03A" w14:textId="068F6012" w:rsidR="00BF3519" w:rsidRPr="00155758" w:rsidRDefault="00E65AD9" w:rsidP="00E65AD9">
      <w:pPr>
        <w:ind w:left="567"/>
      </w:pPr>
      <w:r w:rsidRPr="00155758">
        <w:rPr>
          <w:rFonts w:eastAsia="Times New Roman"/>
          <w:bCs/>
          <w:caps/>
          <w:color w:val="009CC4"/>
          <w:szCs w:val="32"/>
        </w:rPr>
        <w:t>SB.NL.1</w:t>
      </w:r>
      <w:r w:rsidRPr="00155758">
        <w:t xml:space="preserve"> To move the unit in NL</w:t>
      </w:r>
      <w:r w:rsidR="00BF3519" w:rsidRPr="00155758">
        <w:t xml:space="preserve"> mode</w:t>
      </w:r>
      <w:r w:rsidRPr="00155758">
        <w:t>, the driver shall select the</w:t>
      </w:r>
      <w:r w:rsidR="00E95B26" w:rsidRPr="00155758">
        <w:t xml:space="preserve"> </w:t>
      </w:r>
    </w:p>
    <w:p w14:paraId="221159E4" w14:textId="56AA4971" w:rsidR="00F97810" w:rsidRPr="00155758" w:rsidRDefault="0080342F" w:rsidP="00E65AD9">
      <w:pPr>
        <w:ind w:left="567"/>
      </w:pPr>
      <w:r w:rsidRPr="00155758">
        <w:rPr>
          <w:bdr w:val="single" w:sz="12" w:space="0" w:color="auto"/>
        </w:rPr>
        <w:t>Non-Leading</w:t>
      </w:r>
      <w:r w:rsidR="00E65AD9" w:rsidRPr="00155758">
        <w:t xml:space="preserve"> button in the Main window and follow the steps explained in </w:t>
      </w:r>
      <w:r w:rsidR="00471222" w:rsidRPr="00155758">
        <w:t xml:space="preserve">section </w:t>
      </w:r>
      <w:r w:rsidR="00A75DF6" w:rsidRPr="00155758">
        <w:rPr>
          <w:color w:val="0000FF"/>
          <w:u w:val="single" w:color="0000FF"/>
        </w:rPr>
        <w:fldChar w:fldCharType="begin"/>
      </w:r>
      <w:r w:rsidR="00A75DF6" w:rsidRPr="00155758">
        <w:rPr>
          <w:color w:val="0000FF"/>
          <w:u w:val="single" w:color="0000FF"/>
        </w:rPr>
        <w:instrText xml:space="preserve"> REF _Ref16146606 \h </w:instrText>
      </w:r>
      <w:r w:rsidR="00E95B26" w:rsidRPr="00155758">
        <w:rPr>
          <w:color w:val="0000FF"/>
          <w:u w:val="single" w:color="0000FF"/>
        </w:rPr>
        <w:instrText xml:space="preserve"> \* MERGEFORMAT </w:instrText>
      </w:r>
      <w:r w:rsidR="00A75DF6" w:rsidRPr="00155758">
        <w:rPr>
          <w:color w:val="0000FF"/>
          <w:u w:val="single" w:color="0000FF"/>
        </w:rPr>
      </w:r>
      <w:r w:rsidR="00A75DF6" w:rsidRPr="00155758">
        <w:rPr>
          <w:color w:val="0000FF"/>
          <w:u w:val="single" w:color="0000FF"/>
        </w:rPr>
        <w:fldChar w:fldCharType="separate"/>
      </w:r>
      <w:r w:rsidR="00B73E57" w:rsidRPr="00B73E57">
        <w:rPr>
          <w:color w:val="0000FF"/>
          <w:u w:val="single" w:color="0000FF"/>
        </w:rPr>
        <w:t>NL - Non-Leading (NL)</w:t>
      </w:r>
      <w:r w:rsidR="00A75DF6" w:rsidRPr="00155758">
        <w:rPr>
          <w:color w:val="0000FF"/>
          <w:u w:val="single" w:color="0000FF"/>
        </w:rPr>
        <w:fldChar w:fldCharType="end"/>
      </w:r>
      <w:r w:rsidR="00E95B26" w:rsidRPr="00155758">
        <w:t>.</w:t>
      </w:r>
    </w:p>
    <w:p w14:paraId="473B47A8" w14:textId="3E120910" w:rsidR="00F97810" w:rsidRPr="00155758" w:rsidRDefault="00F97810">
      <w:pPr>
        <w:spacing w:after="0"/>
        <w:jc w:val="left"/>
      </w:pPr>
    </w:p>
    <w:p w14:paraId="0EB2484A" w14:textId="393F417C" w:rsidR="00E65AD9" w:rsidRPr="00155758" w:rsidRDefault="00E65AD9" w:rsidP="00E65AD9">
      <w:pPr>
        <w:ind w:left="567"/>
      </w:pPr>
      <w:r w:rsidRPr="00155758">
        <w:rPr>
          <w:rFonts w:eastAsia="Times New Roman"/>
          <w:bCs/>
          <w:caps/>
          <w:color w:val="009CC4"/>
          <w:szCs w:val="32"/>
        </w:rPr>
        <w:t>SB.</w:t>
      </w:r>
      <w:r w:rsidR="008722BD">
        <w:rPr>
          <w:rFonts w:eastAsia="Times New Roman"/>
          <w:bCs/>
          <w:caps/>
          <w:color w:val="009CC4"/>
          <w:szCs w:val="32"/>
        </w:rPr>
        <w:t>4</w:t>
      </w:r>
      <w:r w:rsidRPr="00155758">
        <w:rPr>
          <w:rFonts w:eastAsia="Times New Roman"/>
          <w:bCs/>
          <w:caps/>
          <w:color w:val="009CC4"/>
          <w:szCs w:val="32"/>
        </w:rPr>
        <w:t xml:space="preserve"> </w:t>
      </w:r>
      <w:r w:rsidRPr="00155758">
        <w:t xml:space="preserve">Additionally to the transition mentioned previously (i.e. SB </w:t>
      </w:r>
      <w:r w:rsidRPr="00155758">
        <w:sym w:font="Wingdings" w:char="F0E0"/>
      </w:r>
      <w:r w:rsidRPr="00155758">
        <w:t xml:space="preserve"> SH, FS, LS, SR, OS, UN, SN), the following mode transitions can be triggered from SB mode:</w:t>
      </w:r>
    </w:p>
    <w:p w14:paraId="688BE4CB" w14:textId="0777BBDC" w:rsidR="00E65AD9" w:rsidRPr="00155758" w:rsidRDefault="00E65AD9" w:rsidP="001F0C88">
      <w:pPr>
        <w:numPr>
          <w:ilvl w:val="0"/>
          <w:numId w:val="56"/>
        </w:numPr>
      </w:pPr>
      <w:r w:rsidRPr="00155758">
        <w:t>NP mode. Transition triggered when the ETCS on-board is powered off</w:t>
      </w:r>
      <w:r w:rsidR="00471222" w:rsidRPr="00155758">
        <w:t xml:space="preserve">, see </w:t>
      </w:r>
      <w:r w:rsidRPr="00155758">
        <w:t>section</w:t>
      </w:r>
      <w:r w:rsidR="00C366BB" w:rsidRPr="00155758">
        <w:rPr>
          <w:color w:val="FF0000"/>
        </w:rPr>
        <w:t xml:space="preserve"> </w:t>
      </w:r>
      <w:r w:rsidR="00C366BB" w:rsidRPr="00155758">
        <w:rPr>
          <w:color w:val="0000FF"/>
          <w:u w:val="single" w:color="0000FF"/>
        </w:rPr>
        <w:fldChar w:fldCharType="begin"/>
      </w:r>
      <w:r w:rsidR="00C366BB" w:rsidRPr="00155758">
        <w:rPr>
          <w:color w:val="0000FF"/>
          <w:u w:val="single" w:color="0000FF"/>
        </w:rPr>
        <w:instrText xml:space="preserve"> REF _Ref15548862 \h </w:instrText>
      </w:r>
      <w:r w:rsidR="00E95B26" w:rsidRPr="00155758">
        <w:rPr>
          <w:color w:val="0000FF"/>
          <w:u w:val="single" w:color="0000FF"/>
        </w:rPr>
        <w:instrText xml:space="preserve"> \* MERGEFORMAT </w:instrText>
      </w:r>
      <w:r w:rsidR="00C366BB" w:rsidRPr="00155758">
        <w:rPr>
          <w:color w:val="0000FF"/>
          <w:u w:val="single" w:color="0000FF"/>
        </w:rPr>
      </w:r>
      <w:r w:rsidR="00C366BB" w:rsidRPr="00155758">
        <w:rPr>
          <w:color w:val="0000FF"/>
          <w:u w:val="single" w:color="0000FF"/>
        </w:rPr>
        <w:fldChar w:fldCharType="separate"/>
      </w:r>
      <w:r w:rsidR="00B73E57" w:rsidRPr="00B73E57">
        <w:rPr>
          <w:color w:val="0000FF"/>
          <w:u w:val="single" w:color="0000FF"/>
        </w:rPr>
        <w:t>OFF.PWR Power off the ETCS on-board (PWR)</w:t>
      </w:r>
      <w:r w:rsidR="00C366BB" w:rsidRPr="00155758">
        <w:rPr>
          <w:color w:val="0000FF"/>
          <w:u w:val="single" w:color="0000FF"/>
        </w:rPr>
        <w:fldChar w:fldCharType="end"/>
      </w:r>
      <w:r w:rsidRPr="00155758">
        <w:t>.</w:t>
      </w:r>
    </w:p>
    <w:p w14:paraId="59D53C80" w14:textId="51D1D0CF" w:rsidR="00E65AD9" w:rsidRPr="00155758" w:rsidRDefault="00E65AD9" w:rsidP="001F0C88">
      <w:pPr>
        <w:numPr>
          <w:ilvl w:val="0"/>
          <w:numId w:val="56"/>
        </w:numPr>
        <w:ind w:left="1066" w:hanging="357"/>
      </w:pPr>
      <w:r w:rsidRPr="00155758">
        <w:lastRenderedPageBreak/>
        <w:t>SL mode. Transition triggered when sleeping input signal is received, the train is at standstill and the desk is closed</w:t>
      </w:r>
      <w:r w:rsidR="00471222" w:rsidRPr="00155758">
        <w:t xml:space="preserve">, </w:t>
      </w:r>
      <w:r w:rsidRPr="00155758">
        <w:t>see section</w:t>
      </w:r>
      <w:r w:rsidR="00D51848" w:rsidRPr="00155758">
        <w:rPr>
          <w:color w:val="FF0000"/>
        </w:rPr>
        <w:t xml:space="preserve"> </w:t>
      </w:r>
      <w:r w:rsidR="00D51848" w:rsidRPr="00155758">
        <w:rPr>
          <w:color w:val="0000FF"/>
          <w:u w:val="single" w:color="0000FF"/>
        </w:rPr>
        <w:fldChar w:fldCharType="begin"/>
      </w:r>
      <w:r w:rsidR="00D51848" w:rsidRPr="00155758">
        <w:rPr>
          <w:color w:val="0000FF"/>
          <w:u w:val="single" w:color="0000FF"/>
        </w:rPr>
        <w:instrText xml:space="preserve"> REF _Ref16146863 \h  \* MERGEFORMAT </w:instrText>
      </w:r>
      <w:r w:rsidR="00D51848" w:rsidRPr="00155758">
        <w:rPr>
          <w:color w:val="0000FF"/>
          <w:u w:val="single" w:color="0000FF"/>
        </w:rPr>
      </w:r>
      <w:r w:rsidR="00D51848" w:rsidRPr="00155758">
        <w:rPr>
          <w:color w:val="0000FF"/>
          <w:u w:val="single" w:color="0000FF"/>
        </w:rPr>
        <w:fldChar w:fldCharType="separate"/>
      </w:r>
      <w:r w:rsidR="00B73E57" w:rsidRPr="00B73E57">
        <w:rPr>
          <w:color w:val="0000FF"/>
          <w:u w:val="single" w:color="0000FF"/>
        </w:rPr>
        <w:t>SL - Sleeping (SL)</w:t>
      </w:r>
      <w:r w:rsidR="00D51848" w:rsidRPr="00155758">
        <w:rPr>
          <w:color w:val="0000FF"/>
          <w:u w:val="single" w:color="0000FF"/>
        </w:rPr>
        <w:fldChar w:fldCharType="end"/>
      </w:r>
      <w:r w:rsidRPr="00155758">
        <w:t>.</w:t>
      </w:r>
    </w:p>
    <w:p w14:paraId="647EE4E5" w14:textId="33065F50" w:rsidR="00E65AD9" w:rsidRPr="00155758" w:rsidRDefault="00E65AD9" w:rsidP="001F0C88">
      <w:pPr>
        <w:numPr>
          <w:ilvl w:val="0"/>
          <w:numId w:val="56"/>
        </w:numPr>
        <w:ind w:left="1066" w:hanging="357"/>
      </w:pPr>
      <w:r w:rsidRPr="00155758">
        <w:t>NL mode. Transition manually initiated by the Driver</w:t>
      </w:r>
      <w:r w:rsidR="00471222" w:rsidRPr="00155758">
        <w:t xml:space="preserve">, </w:t>
      </w:r>
      <w:r w:rsidRPr="00155758">
        <w:t>see section</w:t>
      </w:r>
      <w:r w:rsidR="00D51848" w:rsidRPr="00155758">
        <w:rPr>
          <w:color w:val="FF0000"/>
        </w:rPr>
        <w:t xml:space="preserve"> </w:t>
      </w:r>
      <w:r w:rsidR="00D51848" w:rsidRPr="00155758">
        <w:rPr>
          <w:color w:val="0000FF"/>
          <w:u w:val="single" w:color="0000FF"/>
        </w:rPr>
        <w:fldChar w:fldCharType="begin"/>
      </w:r>
      <w:r w:rsidR="00D51848" w:rsidRPr="00155758">
        <w:rPr>
          <w:color w:val="0000FF"/>
          <w:u w:val="single" w:color="0000FF"/>
        </w:rPr>
        <w:instrText xml:space="preserve"> REF _Ref16146994 \h </w:instrText>
      </w:r>
      <w:r w:rsidR="00E95B26" w:rsidRPr="00155758">
        <w:rPr>
          <w:color w:val="0000FF"/>
          <w:u w:val="single" w:color="0000FF"/>
        </w:rPr>
        <w:instrText xml:space="preserve"> \* MERGEFORMAT </w:instrText>
      </w:r>
      <w:r w:rsidR="00D51848" w:rsidRPr="00155758">
        <w:rPr>
          <w:color w:val="0000FF"/>
          <w:u w:val="single" w:color="0000FF"/>
        </w:rPr>
      </w:r>
      <w:r w:rsidR="00D51848" w:rsidRPr="00155758">
        <w:rPr>
          <w:color w:val="0000FF"/>
          <w:u w:val="single" w:color="0000FF"/>
        </w:rPr>
        <w:fldChar w:fldCharType="separate"/>
      </w:r>
      <w:r w:rsidR="00B73E57" w:rsidRPr="00B73E57">
        <w:rPr>
          <w:color w:val="0000FF"/>
          <w:u w:val="single" w:color="0000FF"/>
        </w:rPr>
        <w:t>NL - Non-Leading (NL)</w:t>
      </w:r>
      <w:r w:rsidR="00D51848" w:rsidRPr="00155758">
        <w:rPr>
          <w:color w:val="0000FF"/>
          <w:u w:val="single" w:color="0000FF"/>
        </w:rPr>
        <w:fldChar w:fldCharType="end"/>
      </w:r>
      <w:r w:rsidRPr="00155758">
        <w:t>.</w:t>
      </w:r>
    </w:p>
    <w:p w14:paraId="732022B2" w14:textId="5A63BDFF" w:rsidR="00E65AD9" w:rsidRPr="00155758" w:rsidRDefault="00E65AD9" w:rsidP="001F0C88">
      <w:pPr>
        <w:numPr>
          <w:ilvl w:val="0"/>
          <w:numId w:val="56"/>
        </w:numPr>
        <w:ind w:left="1066" w:hanging="357"/>
      </w:pPr>
      <w:r w:rsidRPr="00155758">
        <w:t>TR mode. Transition automatically initiated by an order from the Trackside</w:t>
      </w:r>
      <w:r w:rsidR="00471222" w:rsidRPr="00155758">
        <w:t>,</w:t>
      </w:r>
      <w:r w:rsidRPr="00155758">
        <w:t xml:space="preserve"> see section </w:t>
      </w:r>
      <w:r w:rsidR="00D86209" w:rsidRPr="00155758">
        <w:rPr>
          <w:color w:val="0000FF"/>
          <w:u w:val="single" w:color="0000FF"/>
        </w:rPr>
        <w:fldChar w:fldCharType="begin"/>
      </w:r>
      <w:r w:rsidR="00D86209" w:rsidRPr="00155758">
        <w:rPr>
          <w:color w:val="0000FF"/>
          <w:u w:val="single" w:color="0000FF"/>
        </w:rPr>
        <w:instrText xml:space="preserve"> REF _Ref16147101 \h </w:instrText>
      </w:r>
      <w:r w:rsidR="00E95B26" w:rsidRPr="00155758">
        <w:rPr>
          <w:color w:val="0000FF"/>
          <w:u w:val="single" w:color="0000FF"/>
        </w:rPr>
        <w:instrText xml:space="preserve"> \* MERGEFORMAT </w:instrText>
      </w:r>
      <w:r w:rsidR="00D86209" w:rsidRPr="00155758">
        <w:rPr>
          <w:color w:val="0000FF"/>
          <w:u w:val="single" w:color="0000FF"/>
        </w:rPr>
      </w:r>
      <w:r w:rsidR="00D86209" w:rsidRPr="00155758">
        <w:rPr>
          <w:color w:val="0000FF"/>
          <w:u w:val="single" w:color="0000FF"/>
        </w:rPr>
        <w:fldChar w:fldCharType="separate"/>
      </w:r>
      <w:r w:rsidR="00B73E57" w:rsidRPr="00B73E57">
        <w:rPr>
          <w:color w:val="0000FF"/>
          <w:u w:val="single" w:color="0000FF"/>
        </w:rPr>
        <w:t>TR - Trip / Post Trip (TR)</w:t>
      </w:r>
      <w:r w:rsidR="00D86209" w:rsidRPr="00155758">
        <w:rPr>
          <w:color w:val="0000FF"/>
          <w:u w:val="single" w:color="0000FF"/>
        </w:rPr>
        <w:fldChar w:fldCharType="end"/>
      </w:r>
      <w:r w:rsidRPr="00155758">
        <w:t>.</w:t>
      </w:r>
    </w:p>
    <w:p w14:paraId="6216F5A7" w14:textId="47927587" w:rsidR="00FC5153" w:rsidRPr="00155758" w:rsidRDefault="00E65AD9" w:rsidP="001F0C88">
      <w:pPr>
        <w:numPr>
          <w:ilvl w:val="0"/>
          <w:numId w:val="56"/>
        </w:numPr>
        <w:ind w:left="1066" w:hanging="357"/>
      </w:pPr>
      <w:r w:rsidRPr="00155758">
        <w:t>SF mode. Automatic transition triggered in case of a fault</w:t>
      </w:r>
      <w:r w:rsidR="00471222" w:rsidRPr="00155758">
        <w:t>,</w:t>
      </w:r>
      <w:r w:rsidRPr="00155758">
        <w:t xml:space="preserve"> see section</w:t>
      </w:r>
      <w:r w:rsidR="00B17C5D" w:rsidRPr="00155758">
        <w:rPr>
          <w:color w:val="FF0000"/>
        </w:rPr>
        <w:t xml:space="preserve"> </w:t>
      </w:r>
      <w:r w:rsidR="00B17C5D" w:rsidRPr="00155758">
        <w:rPr>
          <w:color w:val="0000FF"/>
          <w:u w:val="single" w:color="0000FF"/>
        </w:rPr>
        <w:fldChar w:fldCharType="begin"/>
      </w:r>
      <w:r w:rsidR="00B17C5D" w:rsidRPr="00155758">
        <w:rPr>
          <w:color w:val="0000FF"/>
          <w:u w:val="single" w:color="0000FF"/>
        </w:rPr>
        <w:instrText xml:space="preserve"> REF _Ref16147236 \h </w:instrText>
      </w:r>
      <w:r w:rsidR="00E95B26" w:rsidRPr="00155758">
        <w:rPr>
          <w:color w:val="0000FF"/>
          <w:u w:val="single" w:color="0000FF"/>
        </w:rPr>
        <w:instrText xml:space="preserve"> \* MERGEFORMAT </w:instrText>
      </w:r>
      <w:r w:rsidR="00B17C5D" w:rsidRPr="00155758">
        <w:rPr>
          <w:color w:val="0000FF"/>
          <w:u w:val="single" w:color="0000FF"/>
        </w:rPr>
      </w:r>
      <w:r w:rsidR="00B17C5D" w:rsidRPr="00155758">
        <w:rPr>
          <w:color w:val="0000FF"/>
          <w:u w:val="single" w:color="0000FF"/>
        </w:rPr>
        <w:fldChar w:fldCharType="separate"/>
      </w:r>
      <w:r w:rsidR="00B73E57" w:rsidRPr="00B73E57">
        <w:rPr>
          <w:color w:val="0000FF"/>
          <w:u w:val="single" w:color="0000FF"/>
        </w:rPr>
        <w:t>SF - System Failure (SF)</w:t>
      </w:r>
      <w:r w:rsidR="00B17C5D" w:rsidRPr="00155758">
        <w:rPr>
          <w:color w:val="0000FF"/>
          <w:u w:val="single" w:color="0000FF"/>
        </w:rPr>
        <w:fldChar w:fldCharType="end"/>
      </w:r>
      <w:r w:rsidRPr="00155758">
        <w:t>.</w:t>
      </w:r>
    </w:p>
    <w:p w14:paraId="6E2F4859" w14:textId="12972A7E" w:rsidR="00B16E09" w:rsidRPr="00155758" w:rsidRDefault="00E65AD9" w:rsidP="00B16E09">
      <w:pPr>
        <w:numPr>
          <w:ilvl w:val="0"/>
          <w:numId w:val="56"/>
        </w:numPr>
        <w:ind w:left="1066" w:hanging="357"/>
        <w:sectPr w:rsidR="00B16E09" w:rsidRPr="00155758" w:rsidSect="008D0160">
          <w:pgSz w:w="11906" w:h="16838" w:code="9"/>
          <w:pgMar w:top="2694" w:right="1134" w:bottom="1418" w:left="1276" w:header="709" w:footer="284" w:gutter="0"/>
          <w:cols w:space="708"/>
          <w:docGrid w:linePitch="435"/>
        </w:sectPr>
      </w:pPr>
      <w:r w:rsidRPr="00155758">
        <w:t xml:space="preserve">IS mode. Transition triggered when the driver isolates the </w:t>
      </w:r>
      <w:r w:rsidR="00324F97" w:rsidRPr="00155758">
        <w:t>ETCS on-board</w:t>
      </w:r>
      <w:r w:rsidRPr="00155758">
        <w:t xml:space="preserve"> equipment</w:t>
      </w:r>
      <w:r w:rsidR="00471222" w:rsidRPr="00155758">
        <w:t>,</w:t>
      </w:r>
      <w:r w:rsidRPr="00155758">
        <w:t xml:space="preserve"> see section</w:t>
      </w:r>
      <w:r w:rsidR="00B17C5D" w:rsidRPr="00155758">
        <w:rPr>
          <w:color w:val="FF0000"/>
        </w:rPr>
        <w:t xml:space="preserve"> </w:t>
      </w:r>
      <w:r w:rsidR="00B17C5D" w:rsidRPr="00155758">
        <w:rPr>
          <w:color w:val="0000FF"/>
          <w:u w:val="single" w:color="0000FF"/>
        </w:rPr>
        <w:fldChar w:fldCharType="begin"/>
      </w:r>
      <w:r w:rsidR="00B17C5D" w:rsidRPr="00155758">
        <w:rPr>
          <w:color w:val="0000FF"/>
          <w:u w:val="single" w:color="0000FF"/>
        </w:rPr>
        <w:instrText xml:space="preserve"> REF _Ref16147339 \h </w:instrText>
      </w:r>
      <w:r w:rsidR="00E95B26" w:rsidRPr="00155758">
        <w:rPr>
          <w:color w:val="0000FF"/>
          <w:u w:val="single" w:color="0000FF"/>
        </w:rPr>
        <w:instrText xml:space="preserve"> \* MERGEFORMAT </w:instrText>
      </w:r>
      <w:r w:rsidR="00B17C5D" w:rsidRPr="00155758">
        <w:rPr>
          <w:color w:val="0000FF"/>
          <w:u w:val="single" w:color="0000FF"/>
        </w:rPr>
      </w:r>
      <w:r w:rsidR="00B17C5D" w:rsidRPr="00155758">
        <w:rPr>
          <w:color w:val="0000FF"/>
          <w:u w:val="single" w:color="0000FF"/>
        </w:rPr>
        <w:fldChar w:fldCharType="separate"/>
      </w:r>
      <w:r w:rsidR="00B73E57" w:rsidRPr="00B73E57">
        <w:rPr>
          <w:color w:val="0000FF"/>
          <w:u w:val="single" w:color="0000FF"/>
        </w:rPr>
        <w:t>IS.ENT Entering Isolation mode (ENT)</w:t>
      </w:r>
      <w:r w:rsidR="00B17C5D" w:rsidRPr="00155758">
        <w:rPr>
          <w:color w:val="0000FF"/>
          <w:u w:val="single" w:color="0000FF"/>
        </w:rPr>
        <w:fldChar w:fldCharType="end"/>
      </w:r>
      <w:r w:rsidR="0023267E" w:rsidRPr="00155758">
        <w:t>.</w:t>
      </w:r>
    </w:p>
    <w:p w14:paraId="0B0F11B7" w14:textId="53D4BF33" w:rsidR="00AC2F86" w:rsidRPr="00155758" w:rsidRDefault="00AC2F86" w:rsidP="003E003B">
      <w:pPr>
        <w:pStyle w:val="Heading1"/>
      </w:pPr>
      <w:bookmarkStart w:id="787" w:name="_SH_-_Shunting"/>
      <w:bookmarkStart w:id="788" w:name="_Ref16078649"/>
      <w:bookmarkStart w:id="789" w:name="_Ref17196452"/>
      <w:bookmarkStart w:id="790" w:name="_Ref17196685"/>
      <w:bookmarkStart w:id="791" w:name="_Toc176952158"/>
      <w:bookmarkStart w:id="792" w:name="_Toc195280162"/>
      <w:bookmarkEnd w:id="787"/>
      <w:r w:rsidRPr="00155758">
        <w:lastRenderedPageBreak/>
        <w:t xml:space="preserve">SH - </w:t>
      </w:r>
      <w:r w:rsidR="00E93671" w:rsidRPr="00155758">
        <w:t>Shunting</w:t>
      </w:r>
      <w:r w:rsidR="00A001D5" w:rsidRPr="00155758">
        <w:t xml:space="preserve"> (SH)</w:t>
      </w:r>
      <w:bookmarkEnd w:id="788"/>
      <w:bookmarkEnd w:id="789"/>
      <w:bookmarkEnd w:id="790"/>
      <w:bookmarkEnd w:id="791"/>
      <w:bookmarkEnd w:id="792"/>
    </w:p>
    <w:p w14:paraId="70050112" w14:textId="37EE8015" w:rsidR="006A7DE1" w:rsidRPr="00155758" w:rsidRDefault="006A7DE1" w:rsidP="006A7DE1">
      <w:pPr>
        <w:pBdr>
          <w:top w:val="single" w:sz="4" w:space="1" w:color="auto"/>
          <w:left w:val="single" w:sz="4" w:space="1" w:color="auto"/>
          <w:bottom w:val="single" w:sz="4" w:space="1" w:color="auto"/>
          <w:right w:val="single" w:sz="4" w:space="1" w:color="auto"/>
        </w:pBdr>
        <w:ind w:left="567"/>
      </w:pPr>
      <w:r w:rsidRPr="00155758">
        <w:rPr>
          <w:color w:val="FFD966"/>
        </w:rPr>
        <w:drawing>
          <wp:anchor distT="0" distB="0" distL="114300" distR="114300" simplePos="0" relativeHeight="251658892" behindDoc="1" locked="0" layoutInCell="1" allowOverlap="1" wp14:anchorId="285B64B4" wp14:editId="2DF0508F">
            <wp:simplePos x="0" y="0"/>
            <wp:positionH relativeFrom="leftMargin">
              <wp:posOffset>516255</wp:posOffset>
            </wp:positionH>
            <wp:positionV relativeFrom="paragraph">
              <wp:posOffset>408940</wp:posOffset>
            </wp:positionV>
            <wp:extent cx="449580" cy="440690"/>
            <wp:effectExtent l="0" t="0" r="7620" b="0"/>
            <wp:wrapNone/>
            <wp:docPr id="719" name="Imagen 71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SH.1</w:t>
      </w:r>
      <w:r w:rsidRPr="00155758">
        <w:t xml:space="preserve"> The purpose of the Shunting mode is to enable </w:t>
      </w:r>
      <w:r w:rsidR="008E6089" w:rsidRPr="00155758">
        <w:t>Shunting</w:t>
      </w:r>
      <w:r w:rsidRPr="00155758">
        <w:t xml:space="preserve"> movements under the driver’s responsibility.</w:t>
      </w:r>
    </w:p>
    <w:p w14:paraId="2C450CB3" w14:textId="296129F9" w:rsidR="006A7DE1" w:rsidRPr="00155758" w:rsidRDefault="006A7DE1" w:rsidP="006A7DE1">
      <w:pPr>
        <w:pBdr>
          <w:top w:val="single" w:sz="4" w:space="1" w:color="auto"/>
          <w:left w:val="single" w:sz="4" w:space="1" w:color="auto"/>
          <w:bottom w:val="single" w:sz="4" w:space="1" w:color="auto"/>
          <w:right w:val="single" w:sz="4" w:space="1" w:color="auto"/>
        </w:pBdr>
        <w:ind w:left="567"/>
      </w:pPr>
      <w:r w:rsidRPr="00155758">
        <w:t>This mode can be selected by the driver (see section</w:t>
      </w:r>
      <w:r w:rsidR="00AC0751" w:rsidRPr="00155758">
        <w:rPr>
          <w:color w:val="FF0000"/>
        </w:rPr>
        <w:t xml:space="preserve"> </w:t>
      </w:r>
      <w:r w:rsidR="00AC0751" w:rsidRPr="00155758">
        <w:rPr>
          <w:color w:val="0000FF"/>
          <w:u w:val="single" w:color="0000FF"/>
        </w:rPr>
        <w:fldChar w:fldCharType="begin"/>
      </w:r>
      <w:r w:rsidR="00AC0751" w:rsidRPr="00155758">
        <w:rPr>
          <w:color w:val="0000FF"/>
          <w:u w:val="single" w:color="0000FF"/>
        </w:rPr>
        <w:instrText xml:space="preserve"> REF _Ref6988136 \h </w:instrText>
      </w:r>
      <w:r w:rsidR="00D30604" w:rsidRPr="00155758">
        <w:rPr>
          <w:color w:val="0000FF"/>
          <w:u w:val="single" w:color="0000FF"/>
        </w:rPr>
        <w:instrText xml:space="preserve"> \* MERGEFORMAT </w:instrText>
      </w:r>
      <w:r w:rsidR="00AC0751" w:rsidRPr="00155758">
        <w:rPr>
          <w:color w:val="0000FF"/>
          <w:u w:val="single" w:color="0000FF"/>
        </w:rPr>
      </w:r>
      <w:r w:rsidR="00AC0751" w:rsidRPr="00155758">
        <w:rPr>
          <w:color w:val="0000FF"/>
          <w:u w:val="single" w:color="0000FF"/>
        </w:rPr>
        <w:fldChar w:fldCharType="separate"/>
      </w:r>
      <w:r w:rsidR="00B73E57" w:rsidRPr="00B73E57">
        <w:rPr>
          <w:color w:val="0000FF"/>
          <w:u w:val="single" w:color="0000FF"/>
        </w:rPr>
        <w:t>SH.MAN Manual entry into SH (MAN)</w:t>
      </w:r>
      <w:r w:rsidR="00AC0751" w:rsidRPr="00155758">
        <w:rPr>
          <w:color w:val="0000FF"/>
          <w:u w:val="single" w:color="0000FF"/>
        </w:rPr>
        <w:fldChar w:fldCharType="end"/>
      </w:r>
      <w:r w:rsidRPr="00155758">
        <w:t>) or ordered by the trackside (see section</w:t>
      </w:r>
      <w:r w:rsidR="00AC0751" w:rsidRPr="00155758">
        <w:rPr>
          <w:color w:val="FF0000"/>
        </w:rPr>
        <w:t xml:space="preserve"> </w:t>
      </w:r>
      <w:r w:rsidR="00AC0751" w:rsidRPr="00155758">
        <w:rPr>
          <w:color w:val="0000FF"/>
          <w:u w:val="single" w:color="0000FF"/>
        </w:rPr>
        <w:fldChar w:fldCharType="begin"/>
      </w:r>
      <w:r w:rsidR="00AC0751" w:rsidRPr="00155758">
        <w:rPr>
          <w:color w:val="0000FF"/>
          <w:u w:val="single" w:color="0000FF"/>
        </w:rPr>
        <w:instrText xml:space="preserve"> REF _Ref16150459 \h </w:instrText>
      </w:r>
      <w:r w:rsidR="00E738EB" w:rsidRPr="00155758">
        <w:rPr>
          <w:color w:val="0000FF"/>
          <w:u w:val="single" w:color="0000FF"/>
        </w:rPr>
        <w:instrText xml:space="preserve"> \* MERGEFORMAT </w:instrText>
      </w:r>
      <w:r w:rsidR="00AC0751" w:rsidRPr="00155758">
        <w:rPr>
          <w:color w:val="0000FF"/>
          <w:u w:val="single" w:color="0000FF"/>
        </w:rPr>
      </w:r>
      <w:r w:rsidR="00AC0751" w:rsidRPr="00155758">
        <w:rPr>
          <w:color w:val="0000FF"/>
          <w:u w:val="single" w:color="0000FF"/>
        </w:rPr>
        <w:fldChar w:fldCharType="separate"/>
      </w:r>
      <w:r w:rsidR="00B73E57" w:rsidRPr="00B73E57">
        <w:rPr>
          <w:color w:val="0000FF"/>
          <w:u w:val="single" w:color="0000FF"/>
        </w:rPr>
        <w:t>SH.AUT Automatic entry into SH (AUT)</w:t>
      </w:r>
      <w:r w:rsidR="00AC0751" w:rsidRPr="00155758">
        <w:rPr>
          <w:color w:val="0000FF"/>
          <w:u w:val="single" w:color="0000FF"/>
        </w:rPr>
        <w:fldChar w:fldCharType="end"/>
      </w:r>
      <w:r w:rsidRPr="00155758">
        <w:t>).</w:t>
      </w:r>
    </w:p>
    <w:p w14:paraId="5C27423D" w14:textId="77777777" w:rsidR="00AC2F86" w:rsidRPr="00155758" w:rsidRDefault="00AC2F86" w:rsidP="00B43FA2">
      <w:pPr>
        <w:pStyle w:val="Heading2"/>
        <w:rPr>
          <w:lang w:val="en-GB"/>
        </w:rPr>
      </w:pPr>
      <w:bookmarkStart w:id="793" w:name="_Ref6988136"/>
      <w:bookmarkStart w:id="794" w:name="_Toc176952159"/>
      <w:bookmarkStart w:id="795" w:name="_Toc195280163"/>
      <w:r w:rsidRPr="00155758">
        <w:rPr>
          <w:color w:val="FF6600"/>
          <w:lang w:val="en-GB"/>
        </w:rPr>
        <w:t xml:space="preserve">SH.MAN </w:t>
      </w:r>
      <w:r w:rsidR="00F6136E" w:rsidRPr="00155758">
        <w:rPr>
          <w:lang w:val="en-GB"/>
        </w:rPr>
        <w:t xml:space="preserve">Manual entry into SH </w:t>
      </w:r>
      <w:r w:rsidR="00A001D5" w:rsidRPr="00155758">
        <w:rPr>
          <w:lang w:val="en-GB"/>
        </w:rPr>
        <w:t>(MAN)</w:t>
      </w:r>
      <w:bookmarkEnd w:id="793"/>
      <w:bookmarkEnd w:id="794"/>
      <w:bookmarkEnd w:id="795"/>
    </w:p>
    <w:p w14:paraId="6925172B" w14:textId="63F4B9EA" w:rsidR="00AC2F86" w:rsidRPr="00155758" w:rsidRDefault="006A7DE1" w:rsidP="006A7DE1">
      <w:pPr>
        <w:ind w:left="567"/>
      </w:pPr>
      <w:r w:rsidRPr="00155758">
        <w:rPr>
          <w:rFonts w:eastAsia="Times New Roman"/>
          <w:bCs/>
          <w:caps/>
          <w:color w:val="009CC4"/>
          <w:szCs w:val="32"/>
        </w:rPr>
        <w:t>SH.MAN.1</w:t>
      </w:r>
      <w:r w:rsidRPr="00155758">
        <w:t xml:space="preserve"> This section describes the proc</w:t>
      </w:r>
      <w:r w:rsidR="003F76F0" w:rsidRPr="00155758">
        <w:t>edure for the driver to select S</w:t>
      </w:r>
      <w:r w:rsidRPr="00155758">
        <w:t>hunting</w:t>
      </w:r>
      <w:r w:rsidR="0023267E" w:rsidRPr="00155758">
        <w:t>.</w:t>
      </w:r>
    </w:p>
    <w:p w14:paraId="4EF6B3DF" w14:textId="77777777" w:rsidR="00F74AC1" w:rsidRPr="00155758" w:rsidRDefault="00F74AC1" w:rsidP="001E348D">
      <w:pPr>
        <w:pStyle w:val="Heading3"/>
        <w:rPr>
          <w:lang w:val="en-GB"/>
        </w:rPr>
      </w:pPr>
      <w:bookmarkStart w:id="796" w:name="_Toc176952160"/>
      <w:bookmarkStart w:id="797" w:name="_Toc195280164"/>
      <w:r w:rsidRPr="00155758">
        <w:rPr>
          <w:color w:val="009CC4"/>
          <w:szCs w:val="32"/>
          <w:lang w:val="en-GB"/>
        </w:rPr>
        <w:t>SH.MAN.RUL</w:t>
      </w:r>
      <w:r w:rsidRPr="00155758">
        <w:rPr>
          <w:lang w:val="en-GB"/>
        </w:rPr>
        <w:t xml:space="preserve"> </w:t>
      </w:r>
      <w:r w:rsidR="00F6136E" w:rsidRPr="00155758">
        <w:rPr>
          <w:lang w:val="en-GB"/>
        </w:rPr>
        <w:t xml:space="preserve">Rules to select SH </w:t>
      </w:r>
      <w:r w:rsidR="00A001D5" w:rsidRPr="00155758">
        <w:rPr>
          <w:lang w:val="en-GB"/>
        </w:rPr>
        <w:t>(RUL)</w:t>
      </w:r>
      <w:bookmarkEnd w:id="796"/>
      <w:bookmarkEnd w:id="797"/>
    </w:p>
    <w:p w14:paraId="695F5763" w14:textId="286431FC" w:rsidR="00F74AC1" w:rsidRPr="00155758" w:rsidRDefault="006A7DE1" w:rsidP="006A7DE1">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893" behindDoc="0" locked="0" layoutInCell="1" allowOverlap="1" wp14:anchorId="60856E14" wp14:editId="774F4CFF">
            <wp:simplePos x="0" y="0"/>
            <wp:positionH relativeFrom="leftMargin">
              <wp:posOffset>506730</wp:posOffset>
            </wp:positionH>
            <wp:positionV relativeFrom="paragraph">
              <wp:posOffset>26035</wp:posOffset>
            </wp:positionV>
            <wp:extent cx="449580" cy="440690"/>
            <wp:effectExtent l="0" t="0" r="7620" b="0"/>
            <wp:wrapNone/>
            <wp:docPr id="720" name="Imagen 72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SH.MAN.RUL-</w:t>
      </w:r>
      <w:r w:rsidR="002D748C" w:rsidRPr="00155758">
        <w:rPr>
          <w:rFonts w:eastAsia="Times New Roman"/>
          <w:bCs/>
          <w:caps/>
          <w:color w:val="009CC4"/>
          <w:szCs w:val="32"/>
        </w:rPr>
        <w:t>[L12</w:t>
      </w:r>
      <w:r w:rsidRPr="00155758">
        <w:rPr>
          <w:rFonts w:eastAsia="Times New Roman"/>
          <w:bCs/>
          <w:caps/>
          <w:color w:val="009CC4"/>
          <w:szCs w:val="32"/>
        </w:rPr>
        <w:t>.N].1</w:t>
      </w:r>
      <w:r w:rsidRPr="00155758">
        <w:t xml:space="preserve"> The driver shall select </w:t>
      </w:r>
      <w:r w:rsidR="003F76F0" w:rsidRPr="00155758">
        <w:t>S</w:t>
      </w:r>
      <w:r w:rsidRPr="00155758">
        <w:t>hunting according to non-harmonised rules.</w:t>
      </w:r>
    </w:p>
    <w:p w14:paraId="6DF73EFA" w14:textId="0C4AC4D1" w:rsidR="00826DEA" w:rsidRPr="00155758" w:rsidRDefault="00826DEA">
      <w:pPr>
        <w:spacing w:after="0"/>
        <w:jc w:val="left"/>
      </w:pPr>
      <w:r w:rsidRPr="00155758">
        <w:br w:type="page"/>
      </w:r>
    </w:p>
    <w:p w14:paraId="71DA84B2" w14:textId="77777777" w:rsidR="000527A9" w:rsidRPr="00155758" w:rsidRDefault="000527A9" w:rsidP="000527A9">
      <w:pPr>
        <w:pStyle w:val="Heading3"/>
        <w:rPr>
          <w:color w:val="009CC4"/>
          <w:szCs w:val="32"/>
          <w:lang w:val="en-GB"/>
        </w:rPr>
      </w:pPr>
      <w:bookmarkStart w:id="798" w:name="_Ref17272278"/>
      <w:bookmarkStart w:id="799" w:name="_Ref17272298"/>
      <w:bookmarkStart w:id="800" w:name="_Toc176952161"/>
      <w:bookmarkStart w:id="801" w:name="_Toc195280165"/>
      <w:r w:rsidRPr="00155758">
        <w:rPr>
          <w:color w:val="009CC4"/>
          <w:szCs w:val="32"/>
          <w:lang w:val="en-GB"/>
        </w:rPr>
        <w:lastRenderedPageBreak/>
        <w:t>SH.MAN.SEL</w:t>
      </w:r>
      <w:r w:rsidRPr="00155758">
        <w:rPr>
          <w:lang w:val="en-GB"/>
        </w:rPr>
        <w:t xml:space="preserve"> SH selection (SEL)</w:t>
      </w:r>
      <w:bookmarkEnd w:id="798"/>
      <w:bookmarkEnd w:id="799"/>
      <w:bookmarkEnd w:id="800"/>
      <w:bookmarkEnd w:id="801"/>
    </w:p>
    <w:p w14:paraId="28B9901E" w14:textId="48B24850" w:rsidR="000527A9" w:rsidRPr="00155758" w:rsidRDefault="000527A9" w:rsidP="000527A9">
      <w:pPr>
        <w:ind w:left="567"/>
      </w:pPr>
      <w:r w:rsidRPr="00155758">
        <w:rPr>
          <w:rFonts w:eastAsia="Times New Roman"/>
          <w:bCs/>
          <w:caps/>
          <w:color w:val="009CC4"/>
          <w:szCs w:val="32"/>
        </w:rPr>
        <w:t>SH.MAN.SEL-[L0N1.T].1</w:t>
      </w:r>
      <w:r w:rsidRPr="00155758">
        <w:t xml:space="preserve"> To activate </w:t>
      </w:r>
      <w:r w:rsidR="003F76F0" w:rsidRPr="00155758">
        <w:t>S</w:t>
      </w:r>
      <w:r w:rsidRPr="00155758">
        <w:t>hunting</w:t>
      </w:r>
      <w:r w:rsidR="00C04C31" w:rsidRPr="00155758">
        <w:t xml:space="preserve"> mode</w:t>
      </w:r>
      <w:r w:rsidRPr="00155758">
        <w:t xml:space="preserve">, the driver shall access the Main window by pressing the </w:t>
      </w:r>
      <w:r w:rsidR="003F76F0" w:rsidRPr="00155758">
        <w:rPr>
          <w:bdr w:val="single" w:sz="12" w:space="0" w:color="auto"/>
        </w:rPr>
        <w:t xml:space="preserve"> </w:t>
      </w:r>
      <w:r w:rsidRPr="00155758">
        <w:rPr>
          <w:bdr w:val="single" w:sz="12" w:space="0" w:color="auto"/>
        </w:rPr>
        <w:t>Main</w:t>
      </w:r>
      <w:r w:rsidR="003F76F0" w:rsidRPr="00155758">
        <w:rPr>
          <w:bdr w:val="single" w:sz="12" w:space="0" w:color="auto"/>
        </w:rPr>
        <w:t xml:space="preserve"> </w:t>
      </w:r>
      <w:r w:rsidRPr="00155758">
        <w:t xml:space="preserve"> button on the </w:t>
      </w:r>
      <w:r w:rsidR="00C04C31" w:rsidRPr="00155758">
        <w:t>D</w:t>
      </w:r>
      <w:r w:rsidRPr="00155758">
        <w:t xml:space="preserve">efault window as indicated in </w:t>
      </w:r>
      <w:r w:rsidR="009142B1" w:rsidRPr="00155758">
        <w:rPr>
          <w:bCs/>
          <w:szCs w:val="32"/>
        </w:rPr>
        <w:t>Figure</w:t>
      </w:r>
      <w:r w:rsidRPr="00155758">
        <w:rPr>
          <w:bCs/>
          <w:szCs w:val="32"/>
        </w:rPr>
        <w:t xml:space="preserve"> SH.MAN.SEL-[L0N1.T].F1.</w:t>
      </w:r>
    </w:p>
    <w:p w14:paraId="464447F4" w14:textId="77777777" w:rsidR="006A7DE1" w:rsidRPr="00155758" w:rsidRDefault="006A7DE1" w:rsidP="006A7DE1">
      <w:pPr>
        <w:ind w:left="567"/>
        <w:jc w:val="center"/>
      </w:pPr>
      <w:r w:rsidRPr="00155758">
        <mc:AlternateContent>
          <mc:Choice Requires="wpg">
            <w:drawing>
              <wp:anchor distT="0" distB="0" distL="114300" distR="114300" simplePos="0" relativeHeight="251658895" behindDoc="0" locked="0" layoutInCell="1" allowOverlap="1" wp14:anchorId="297F751E" wp14:editId="010B0C60">
                <wp:simplePos x="0" y="0"/>
                <wp:positionH relativeFrom="column">
                  <wp:posOffset>4777476</wp:posOffset>
                </wp:positionH>
                <wp:positionV relativeFrom="paragraph">
                  <wp:posOffset>88900</wp:posOffset>
                </wp:positionV>
                <wp:extent cx="987365" cy="362309"/>
                <wp:effectExtent l="0" t="19050" r="22860" b="19050"/>
                <wp:wrapNone/>
                <wp:docPr id="721" name="Grupo 721"/>
                <wp:cNvGraphicFramePr/>
                <a:graphic xmlns:a="http://schemas.openxmlformats.org/drawingml/2006/main">
                  <a:graphicData uri="http://schemas.microsoft.com/office/word/2010/wordprocessingGroup">
                    <wpg:wgp>
                      <wpg:cNvGrpSpPr/>
                      <wpg:grpSpPr>
                        <a:xfrm>
                          <a:off x="0" y="0"/>
                          <a:ext cx="987365" cy="362309"/>
                          <a:chOff x="0" y="0"/>
                          <a:chExt cx="987365" cy="362309"/>
                        </a:xfrm>
                      </wpg:grpSpPr>
                      <wps:wsp>
                        <wps:cNvPr id="1070" name="Rectángulo 1070"/>
                        <wps:cNvSpPr/>
                        <wps:spPr>
                          <a:xfrm>
                            <a:off x="590550" y="0"/>
                            <a:ext cx="396815" cy="3623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Flecha: a la derecha 1071"/>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F7312" id="Grupo 721" o:spid="_x0000_s1026" style="position:absolute;margin-left:376.2pt;margin-top:7pt;width:77.75pt;height:28.55pt;z-index:251658895" coordsize="987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">
                <v:rect id="Rectángulo 1070" o:spid="_x0000_s1027" style="position:absolute;left:5905;width:3968;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" filled="f" strokecolor="red" strokeweight="2.25pt"/>
                <v:shape id="Flecha: a la derecha 1071"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" adj="14152" fillcolor="red" strokecolor="red" strokeweight="1pt"/>
              </v:group>
            </w:pict>
          </mc:Fallback>
        </mc:AlternateContent>
      </w:r>
      <w:r w:rsidRPr="00155758">
        <w:drawing>
          <wp:inline distT="0" distB="0" distL="0" distR="0" wp14:anchorId="7AFA5059" wp14:editId="6FE96ABA">
            <wp:extent cx="5238000" cy="3916800"/>
            <wp:effectExtent l="0" t="0" r="1270" b="7620"/>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238000" cy="3916800"/>
                    </a:xfrm>
                    <a:prstGeom prst="rect">
                      <a:avLst/>
                    </a:prstGeom>
                    <a:noFill/>
                  </pic:spPr>
                </pic:pic>
              </a:graphicData>
            </a:graphic>
          </wp:inline>
        </w:drawing>
      </w:r>
    </w:p>
    <w:p w14:paraId="448942F7" w14:textId="51830BDF" w:rsidR="006A7DE1" w:rsidRPr="00155758" w:rsidRDefault="009142B1" w:rsidP="007072CC">
      <w:pPr>
        <w:pStyle w:val="FIGURAS"/>
      </w:pPr>
      <w:bookmarkStart w:id="802" w:name="_Toc20815175"/>
      <w:bookmarkStart w:id="803" w:name="_Toc176952162"/>
      <w:bookmarkStart w:id="804" w:name="_Toc195280564"/>
      <w:r w:rsidRPr="00155758">
        <w:t>Figure</w:t>
      </w:r>
      <w:r w:rsidR="006A7DE1" w:rsidRPr="00155758">
        <w:t xml:space="preserve"> SH.MAN.SEL-[L0N1.T].F1: Main button on </w:t>
      </w:r>
      <w:r w:rsidR="00B01FE8" w:rsidRPr="00155758">
        <w:t>Default window</w:t>
      </w:r>
      <w:r w:rsidR="006A7DE1" w:rsidRPr="00155758">
        <w:t xml:space="preserve"> (touch screen technology)</w:t>
      </w:r>
      <w:bookmarkEnd w:id="802"/>
      <w:bookmarkEnd w:id="803"/>
      <w:bookmarkEnd w:id="804"/>
    </w:p>
    <w:p w14:paraId="60DAEA13" w14:textId="77777777" w:rsidR="006A7DE1" w:rsidRPr="00155758" w:rsidRDefault="006A7DE1" w:rsidP="006A7DE1">
      <w:pPr>
        <w:spacing w:after="0"/>
        <w:jc w:val="left"/>
      </w:pPr>
      <w:r w:rsidRPr="00155758">
        <w:br w:type="page"/>
      </w:r>
    </w:p>
    <w:p w14:paraId="4952CDC4" w14:textId="3A9EEC6D" w:rsidR="006A7DE1" w:rsidRPr="00155758" w:rsidRDefault="006A7DE1" w:rsidP="006A7DE1">
      <w:pPr>
        <w:ind w:left="567"/>
      </w:pPr>
      <w:r w:rsidRPr="00155758">
        <w:rPr>
          <w:rFonts w:eastAsia="Times New Roman"/>
          <w:bCs/>
          <w:caps/>
          <w:color w:val="009CC4"/>
          <w:szCs w:val="32"/>
        </w:rPr>
        <w:lastRenderedPageBreak/>
        <w:t>SH.MAN.SEL-</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o activate </w:t>
      </w:r>
      <w:r w:rsidR="003F76F0" w:rsidRPr="00155758">
        <w:t>S</w:t>
      </w:r>
      <w:r w:rsidRPr="00155758">
        <w:t>hunting</w:t>
      </w:r>
      <w:r w:rsidR="00C04C31" w:rsidRPr="00155758">
        <w:t xml:space="preserve"> mode</w:t>
      </w:r>
      <w:r w:rsidRPr="00155758">
        <w:t xml:space="preserve">, the driver shall access the Main window by pressing the </w:t>
      </w:r>
      <w:r w:rsidR="003F76F0" w:rsidRPr="00155758">
        <w:rPr>
          <w:bdr w:val="single" w:sz="12" w:space="0" w:color="auto"/>
        </w:rPr>
        <w:t xml:space="preserve"> </w:t>
      </w:r>
      <w:r w:rsidRPr="00155758">
        <w:rPr>
          <w:bdr w:val="single" w:sz="12" w:space="0" w:color="auto"/>
        </w:rPr>
        <w:t>Main</w:t>
      </w:r>
      <w:r w:rsidR="003F76F0" w:rsidRPr="00155758">
        <w:rPr>
          <w:bdr w:val="single" w:sz="12" w:space="0" w:color="auto"/>
        </w:rPr>
        <w:t xml:space="preserve"> </w:t>
      </w:r>
      <w:r w:rsidRPr="00155758">
        <w:t xml:space="preserve"> button on the </w:t>
      </w:r>
      <w:r w:rsidR="00C04C31" w:rsidRPr="00155758">
        <w:t>D</w:t>
      </w:r>
      <w:r w:rsidRPr="00155758">
        <w:t xml:space="preserve">efault window as indicated in </w:t>
      </w:r>
      <w:r w:rsidR="009142B1" w:rsidRPr="00155758">
        <w:rPr>
          <w:bCs/>
          <w:szCs w:val="32"/>
        </w:rPr>
        <w:t>Figure</w:t>
      </w:r>
      <w:r w:rsidRPr="00155758">
        <w:rPr>
          <w:bCs/>
          <w:szCs w:val="32"/>
        </w:rPr>
        <w:t xml:space="preserve"> SH.MAN.SEL-</w:t>
      </w:r>
      <w:r w:rsidR="002D748C" w:rsidRPr="00155758">
        <w:rPr>
          <w:bCs/>
          <w:szCs w:val="32"/>
        </w:rPr>
        <w:t>[L2</w:t>
      </w:r>
      <w:r w:rsidRPr="00155758">
        <w:rPr>
          <w:bCs/>
          <w:szCs w:val="32"/>
        </w:rPr>
        <w:t>.T].F1.</w:t>
      </w:r>
    </w:p>
    <w:p w14:paraId="08ACC381" w14:textId="77777777" w:rsidR="006A7DE1" w:rsidRPr="00155758" w:rsidRDefault="006A7DE1" w:rsidP="006A7DE1">
      <w:pPr>
        <w:ind w:left="567"/>
        <w:jc w:val="center"/>
      </w:pPr>
      <w:r w:rsidRPr="00155758">
        <mc:AlternateContent>
          <mc:Choice Requires="wpg">
            <w:drawing>
              <wp:anchor distT="0" distB="0" distL="114300" distR="114300" simplePos="0" relativeHeight="251658896" behindDoc="0" locked="0" layoutInCell="1" allowOverlap="1" wp14:anchorId="68B06046" wp14:editId="1FE66517">
                <wp:simplePos x="0" y="0"/>
                <wp:positionH relativeFrom="column">
                  <wp:posOffset>4778639</wp:posOffset>
                </wp:positionH>
                <wp:positionV relativeFrom="paragraph">
                  <wp:posOffset>95885</wp:posOffset>
                </wp:positionV>
                <wp:extent cx="984634" cy="361950"/>
                <wp:effectExtent l="0" t="19050" r="25400" b="19050"/>
                <wp:wrapNone/>
                <wp:docPr id="1072" name="Grupo 1072"/>
                <wp:cNvGraphicFramePr/>
                <a:graphic xmlns:a="http://schemas.openxmlformats.org/drawingml/2006/main">
                  <a:graphicData uri="http://schemas.microsoft.com/office/word/2010/wordprocessingGroup">
                    <wpg:wgp>
                      <wpg:cNvGrpSpPr/>
                      <wpg:grpSpPr>
                        <a:xfrm>
                          <a:off x="0" y="0"/>
                          <a:ext cx="984634" cy="361950"/>
                          <a:chOff x="0" y="0"/>
                          <a:chExt cx="984634" cy="361950"/>
                        </a:xfrm>
                      </wpg:grpSpPr>
                      <wps:wsp>
                        <wps:cNvPr id="1073" name="Rectángulo 1073"/>
                        <wps:cNvSpPr/>
                        <wps:spPr>
                          <a:xfrm>
                            <a:off x="588394" y="0"/>
                            <a:ext cx="39624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Flecha: a la derecha 1074"/>
                        <wps:cNvSpPr/>
                        <wps:spPr>
                          <a:xfrm>
                            <a:off x="0" y="0"/>
                            <a:ext cx="499745" cy="3448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95629" id="Grupo 1072" o:spid="_x0000_s1026" style="position:absolute;margin-left:376.25pt;margin-top:7.55pt;width:77.55pt;height:28.5pt;z-index:251658896" coordsize="98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">
                <v:rect id="Rectángulo 1073" o:spid="_x0000_s1027" style="position:absolute;left:5883;width:396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" filled="f" strokecolor="red" strokeweight="2.25pt"/>
                <v:shape id="Flecha: a la derecha 1074" o:spid="_x0000_s1028" type="#_x0000_t13" style="position:absolute;width:499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" adj="14148" fillcolor="red" strokecolor="red" strokeweight="1pt"/>
              </v:group>
            </w:pict>
          </mc:Fallback>
        </mc:AlternateContent>
      </w:r>
      <w:r w:rsidRPr="00155758">
        <w:drawing>
          <wp:inline distT="0" distB="0" distL="0" distR="0" wp14:anchorId="73BD1964" wp14:editId="3883FA4E">
            <wp:extent cx="5238000" cy="3913200"/>
            <wp:effectExtent l="0" t="0" r="1270" b="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38000" cy="3913200"/>
                    </a:xfrm>
                    <a:prstGeom prst="rect">
                      <a:avLst/>
                    </a:prstGeom>
                    <a:noFill/>
                  </pic:spPr>
                </pic:pic>
              </a:graphicData>
            </a:graphic>
          </wp:inline>
        </w:drawing>
      </w:r>
    </w:p>
    <w:p w14:paraId="66D4E388" w14:textId="7DE0E703" w:rsidR="006A7DE1" w:rsidRPr="00155758" w:rsidRDefault="009142B1" w:rsidP="007072CC">
      <w:pPr>
        <w:pStyle w:val="FIGURAS"/>
      </w:pPr>
      <w:bookmarkStart w:id="805" w:name="_Ref10105524"/>
      <w:bookmarkStart w:id="806" w:name="_Toc20815176"/>
      <w:bookmarkStart w:id="807" w:name="_Toc176952163"/>
      <w:bookmarkStart w:id="808" w:name="_Toc195280565"/>
      <w:r w:rsidRPr="00155758">
        <w:t>Figure</w:t>
      </w:r>
      <w:r w:rsidR="006A7DE1" w:rsidRPr="00155758">
        <w:t xml:space="preserve"> SH.MAN.SEL-</w:t>
      </w:r>
      <w:r w:rsidR="002D748C" w:rsidRPr="00155758">
        <w:t>[L2</w:t>
      </w:r>
      <w:r w:rsidR="006A7DE1" w:rsidRPr="00155758">
        <w:t>.T].F1</w:t>
      </w:r>
      <w:bookmarkEnd w:id="805"/>
      <w:r w:rsidR="006A7DE1" w:rsidRPr="00155758">
        <w:t xml:space="preserve">: Main button on </w:t>
      </w:r>
      <w:r w:rsidR="00B01FE8" w:rsidRPr="00155758">
        <w:t>Default window</w:t>
      </w:r>
      <w:r w:rsidR="006A7DE1" w:rsidRPr="00155758">
        <w:t xml:space="preserve"> (touch screen technology)</w:t>
      </w:r>
      <w:bookmarkEnd w:id="806"/>
      <w:bookmarkEnd w:id="807"/>
      <w:bookmarkEnd w:id="808"/>
    </w:p>
    <w:p w14:paraId="1029D70A" w14:textId="77777777" w:rsidR="006A7DE1" w:rsidRPr="00155758" w:rsidRDefault="006A7DE1" w:rsidP="006A7DE1">
      <w:pPr>
        <w:ind w:left="567"/>
        <w:jc w:val="center"/>
      </w:pPr>
    </w:p>
    <w:p w14:paraId="302B4D10" w14:textId="77777777" w:rsidR="006A7DE1" w:rsidRPr="00155758" w:rsidRDefault="006A7DE1" w:rsidP="006A7DE1">
      <w:pPr>
        <w:spacing w:after="0"/>
        <w:jc w:val="left"/>
        <w:rPr>
          <w:rFonts w:eastAsia="Times New Roman"/>
          <w:bCs/>
          <w:caps/>
          <w:color w:val="009CC4"/>
          <w:szCs w:val="32"/>
        </w:rPr>
      </w:pPr>
      <w:r w:rsidRPr="00155758">
        <w:rPr>
          <w:rFonts w:eastAsia="Times New Roman"/>
          <w:bCs/>
          <w:caps/>
          <w:color w:val="009CC4"/>
          <w:szCs w:val="32"/>
        </w:rPr>
        <w:br w:type="page"/>
      </w:r>
    </w:p>
    <w:p w14:paraId="08381BA8" w14:textId="0B1365A2" w:rsidR="006A7DE1" w:rsidRPr="00155758" w:rsidRDefault="006A7DE1" w:rsidP="006A7DE1">
      <w:pPr>
        <w:ind w:left="567"/>
      </w:pPr>
      <w:r w:rsidRPr="00155758">
        <w:rPr>
          <w:rFonts w:eastAsia="Times New Roman"/>
          <w:bCs/>
          <w:caps/>
          <w:color w:val="009CC4"/>
          <w:szCs w:val="32"/>
        </w:rPr>
        <w:lastRenderedPageBreak/>
        <w:t>SH.MAN.SEL-[L0N1.S].1</w:t>
      </w:r>
      <w:r w:rsidRPr="00155758">
        <w:t xml:space="preserve"> To activate </w:t>
      </w:r>
      <w:r w:rsidR="003F76F0" w:rsidRPr="00155758">
        <w:t>S</w:t>
      </w:r>
      <w:r w:rsidRPr="00155758">
        <w:t>hunting</w:t>
      </w:r>
      <w:r w:rsidR="00C04C31" w:rsidRPr="00155758">
        <w:t xml:space="preserve"> mode</w:t>
      </w:r>
      <w:r w:rsidRPr="00155758">
        <w:t>, the driver shall access the Main window by pressing the</w:t>
      </w:r>
      <w:r w:rsidR="003F76F0" w:rsidRPr="00155758">
        <w:t xml:space="preserve"> </w:t>
      </w:r>
      <w:r w:rsidRPr="00155758">
        <w:rPr>
          <w:bdr w:val="single" w:sz="12" w:space="0" w:color="auto"/>
        </w:rPr>
        <w:t xml:space="preserve"> Main</w:t>
      </w:r>
      <w:r w:rsidR="003F76F0" w:rsidRPr="00155758">
        <w:rPr>
          <w:bdr w:val="single" w:sz="12" w:space="0" w:color="auto"/>
        </w:rPr>
        <w:t xml:space="preserve"> </w:t>
      </w:r>
      <w:r w:rsidRPr="00155758">
        <w:t xml:space="preserve"> button on the </w:t>
      </w:r>
      <w:r w:rsidR="00C04C31" w:rsidRPr="00155758">
        <w:t>D</w:t>
      </w:r>
      <w:r w:rsidRPr="00155758">
        <w:t>efault window as indicated in</w:t>
      </w:r>
      <w:r w:rsidRPr="00155758">
        <w:rPr>
          <w:szCs w:val="32"/>
        </w:rPr>
        <w:t xml:space="preserve"> </w:t>
      </w:r>
      <w:r w:rsidR="009142B1" w:rsidRPr="00155758">
        <w:rPr>
          <w:bCs/>
          <w:szCs w:val="32"/>
        </w:rPr>
        <w:t>Figure</w:t>
      </w:r>
      <w:r w:rsidRPr="00155758">
        <w:rPr>
          <w:bCs/>
          <w:szCs w:val="32"/>
        </w:rPr>
        <w:t xml:space="preserve"> SH.MAN.SEL-[L0N1.S].F1.</w:t>
      </w:r>
    </w:p>
    <w:p w14:paraId="6B89C263" w14:textId="77777777" w:rsidR="006A7DE1" w:rsidRPr="00155758" w:rsidRDefault="006A7DE1" w:rsidP="006A7DE1">
      <w:pPr>
        <w:ind w:firstLine="567"/>
        <w:jc w:val="center"/>
        <w:rPr>
          <w:b/>
        </w:rPr>
      </w:pPr>
      <w:r w:rsidRPr="00155758">
        <mc:AlternateContent>
          <mc:Choice Requires="wpg">
            <w:drawing>
              <wp:anchor distT="0" distB="0" distL="114300" distR="114300" simplePos="0" relativeHeight="251658894" behindDoc="0" locked="0" layoutInCell="1" allowOverlap="1" wp14:anchorId="3A26483F" wp14:editId="3849C4AE">
                <wp:simplePos x="0" y="0"/>
                <wp:positionH relativeFrom="column">
                  <wp:posOffset>651881</wp:posOffset>
                </wp:positionH>
                <wp:positionV relativeFrom="paragraph">
                  <wp:posOffset>2648585</wp:posOffset>
                </wp:positionV>
                <wp:extent cx="482864" cy="1403544"/>
                <wp:effectExtent l="19050" t="0" r="12700" b="25400"/>
                <wp:wrapNone/>
                <wp:docPr id="1075" name="Grupo 1075"/>
                <wp:cNvGraphicFramePr/>
                <a:graphic xmlns:a="http://schemas.openxmlformats.org/drawingml/2006/main">
                  <a:graphicData uri="http://schemas.microsoft.com/office/word/2010/wordprocessingGroup">
                    <wpg:wgp>
                      <wpg:cNvGrpSpPr/>
                      <wpg:grpSpPr>
                        <a:xfrm>
                          <a:off x="0" y="0"/>
                          <a:ext cx="482864" cy="1403544"/>
                          <a:chOff x="-10424" y="0"/>
                          <a:chExt cx="482864" cy="1403544"/>
                        </a:xfrm>
                      </wpg:grpSpPr>
                      <wps:wsp>
                        <wps:cNvPr id="1076" name="Rectángulo 1076"/>
                        <wps:cNvSpPr/>
                        <wps:spPr>
                          <a:xfrm>
                            <a:off x="-10424" y="562169"/>
                            <a:ext cx="482864" cy="841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Flecha: hacia abajo 1077"/>
                        <wps:cNvSpPr/>
                        <wps:spPr>
                          <a:xfrm>
                            <a:off x="103517"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541343" id="Grupo 1075" o:spid="_x0000_s1026" style="position:absolute;margin-left:51.35pt;margin-top:208.55pt;width:38pt;height:110.5pt;z-index:251658894;mso-width-relative:margin" coordorigin="-104" coordsize="4828,1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">
                <v:rect id="Rectángulo 1076" o:spid="_x0000_s1027" style="position:absolute;left:-104;top:5621;width:4828;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" filled="f" strokecolor="red" strokeweight="2.25pt"/>
                <v:shape id="Flecha: hacia abajo 1077" o:spid="_x0000_s1028" type="#_x0000_t67" style="position:absolute;left:1035;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" adj="15523" fillcolor="red" strokecolor="red" strokeweight="1pt"/>
              </v:group>
            </w:pict>
          </mc:Fallback>
        </mc:AlternateContent>
      </w:r>
      <w:r w:rsidRPr="00155758">
        <w:drawing>
          <wp:inline distT="0" distB="0" distL="0" distR="0" wp14:anchorId="61691E4A" wp14:editId="18BBDA8C">
            <wp:extent cx="5238000" cy="4060800"/>
            <wp:effectExtent l="0" t="0" r="1270" b="0"/>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238000" cy="4060800"/>
                    </a:xfrm>
                    <a:prstGeom prst="rect">
                      <a:avLst/>
                    </a:prstGeom>
                    <a:noFill/>
                  </pic:spPr>
                </pic:pic>
              </a:graphicData>
            </a:graphic>
          </wp:inline>
        </w:drawing>
      </w:r>
    </w:p>
    <w:p w14:paraId="1EF33F50" w14:textId="7E7B9309" w:rsidR="006A7DE1" w:rsidRPr="00155758" w:rsidRDefault="009142B1" w:rsidP="007072CC">
      <w:pPr>
        <w:pStyle w:val="FIGURAS"/>
      </w:pPr>
      <w:bookmarkStart w:id="809" w:name="_Ref10105565"/>
      <w:bookmarkStart w:id="810" w:name="_Toc20815177"/>
      <w:bookmarkStart w:id="811" w:name="_Toc176952164"/>
      <w:bookmarkStart w:id="812" w:name="_Toc195280566"/>
      <w:r w:rsidRPr="00155758">
        <w:t>Figure</w:t>
      </w:r>
      <w:r w:rsidR="006A7DE1" w:rsidRPr="00155758">
        <w:t xml:space="preserve"> </w:t>
      </w:r>
      <w:bookmarkEnd w:id="809"/>
      <w:r w:rsidR="006A7DE1" w:rsidRPr="00155758">
        <w:t xml:space="preserve">SH.MAN.SEL-[L0N1.S].F1: Main button on </w:t>
      </w:r>
      <w:r w:rsidR="00B01FE8" w:rsidRPr="00155758">
        <w:t>Default window</w:t>
      </w:r>
      <w:r w:rsidR="006A7DE1" w:rsidRPr="00155758">
        <w:t xml:space="preserve"> (soft key technology)</w:t>
      </w:r>
      <w:bookmarkEnd w:id="810"/>
      <w:bookmarkEnd w:id="811"/>
      <w:bookmarkEnd w:id="812"/>
    </w:p>
    <w:p w14:paraId="74D0908A" w14:textId="77777777" w:rsidR="006A7DE1" w:rsidRPr="00155758" w:rsidRDefault="006A7DE1" w:rsidP="006A7DE1">
      <w:pPr>
        <w:spacing w:after="0"/>
        <w:jc w:val="left"/>
        <w:rPr>
          <w:b/>
        </w:rPr>
      </w:pPr>
      <w:r w:rsidRPr="00155758">
        <w:rPr>
          <w:b/>
        </w:rPr>
        <w:br w:type="page"/>
      </w:r>
    </w:p>
    <w:p w14:paraId="0045EBFB" w14:textId="43F361FE" w:rsidR="006A7DE1" w:rsidRPr="00155758" w:rsidRDefault="006A7DE1" w:rsidP="006A7DE1">
      <w:pPr>
        <w:ind w:left="567"/>
      </w:pPr>
      <w:r w:rsidRPr="00155758">
        <w:rPr>
          <w:rFonts w:eastAsia="Times New Roman"/>
          <w:bCs/>
          <w:caps/>
          <w:color w:val="009CC4"/>
          <w:szCs w:val="32"/>
        </w:rPr>
        <w:lastRenderedPageBreak/>
        <w:t>SH.MAN.SEL-</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o activate </w:t>
      </w:r>
      <w:r w:rsidR="003F76F0" w:rsidRPr="00155758">
        <w:t>S</w:t>
      </w:r>
      <w:r w:rsidRPr="00155758">
        <w:t>hunting</w:t>
      </w:r>
      <w:r w:rsidR="00C04C31" w:rsidRPr="00155758">
        <w:t xml:space="preserve"> mode</w:t>
      </w:r>
      <w:r w:rsidRPr="00155758">
        <w:t xml:space="preserve">, the driver shall access the </w:t>
      </w:r>
      <w:r w:rsidR="00C04C31" w:rsidRPr="00155758">
        <w:t>M</w:t>
      </w:r>
      <w:r w:rsidRPr="00155758">
        <w:t xml:space="preserve">ain window by pressing the </w:t>
      </w:r>
      <w:r w:rsidR="003F76F0" w:rsidRPr="00155758">
        <w:rPr>
          <w:bdr w:val="single" w:sz="12" w:space="0" w:color="auto"/>
        </w:rPr>
        <w:t xml:space="preserve"> </w:t>
      </w:r>
      <w:r w:rsidRPr="00155758">
        <w:rPr>
          <w:bdr w:val="single" w:sz="12" w:space="0" w:color="auto"/>
        </w:rPr>
        <w:t>Main</w:t>
      </w:r>
      <w:r w:rsidR="003F76F0" w:rsidRPr="00155758">
        <w:rPr>
          <w:bdr w:val="single" w:sz="12" w:space="0" w:color="auto"/>
        </w:rPr>
        <w:t xml:space="preserve"> </w:t>
      </w:r>
      <w:r w:rsidRPr="00155758">
        <w:t xml:space="preserve"> button on the </w:t>
      </w:r>
      <w:r w:rsidR="00C04C31" w:rsidRPr="00155758">
        <w:t>D</w:t>
      </w:r>
      <w:r w:rsidRPr="00155758">
        <w:t xml:space="preserve">efault window as indicated in </w:t>
      </w:r>
      <w:r w:rsidR="009142B1" w:rsidRPr="00155758">
        <w:rPr>
          <w:bCs/>
          <w:szCs w:val="32"/>
        </w:rPr>
        <w:t>Figure</w:t>
      </w:r>
      <w:r w:rsidRPr="00155758">
        <w:rPr>
          <w:bCs/>
          <w:szCs w:val="32"/>
        </w:rPr>
        <w:t xml:space="preserve"> SH.MAN.SEL-</w:t>
      </w:r>
      <w:r w:rsidR="002D748C" w:rsidRPr="00155758">
        <w:rPr>
          <w:bCs/>
          <w:szCs w:val="32"/>
        </w:rPr>
        <w:t>[L2</w:t>
      </w:r>
      <w:r w:rsidRPr="00155758">
        <w:rPr>
          <w:bCs/>
          <w:szCs w:val="32"/>
        </w:rPr>
        <w:t>.S].F1.</w:t>
      </w:r>
    </w:p>
    <w:p w14:paraId="157ABAC0" w14:textId="77777777" w:rsidR="006A7DE1" w:rsidRPr="00155758" w:rsidRDefault="006A7DE1" w:rsidP="006A7DE1">
      <w:pPr>
        <w:ind w:firstLine="567"/>
        <w:jc w:val="center"/>
        <w:rPr>
          <w:b/>
        </w:rPr>
      </w:pPr>
      <w:r w:rsidRPr="00155758">
        <mc:AlternateContent>
          <mc:Choice Requires="wpg">
            <w:drawing>
              <wp:anchor distT="0" distB="0" distL="114300" distR="114300" simplePos="0" relativeHeight="251658897" behindDoc="0" locked="0" layoutInCell="1" allowOverlap="1" wp14:anchorId="79BBE248" wp14:editId="64C0EF42">
                <wp:simplePos x="0" y="0"/>
                <wp:positionH relativeFrom="column">
                  <wp:posOffset>657489</wp:posOffset>
                </wp:positionH>
                <wp:positionV relativeFrom="paragraph">
                  <wp:posOffset>2613025</wp:posOffset>
                </wp:positionV>
                <wp:extent cx="457200" cy="1431925"/>
                <wp:effectExtent l="19050" t="0" r="19050" b="15875"/>
                <wp:wrapNone/>
                <wp:docPr id="1078" name="Grupo 1078"/>
                <wp:cNvGraphicFramePr/>
                <a:graphic xmlns:a="http://schemas.openxmlformats.org/drawingml/2006/main">
                  <a:graphicData uri="http://schemas.microsoft.com/office/word/2010/wordprocessingGroup">
                    <wpg:wgp>
                      <wpg:cNvGrpSpPr/>
                      <wpg:grpSpPr>
                        <a:xfrm>
                          <a:off x="0" y="0"/>
                          <a:ext cx="457200" cy="1431925"/>
                          <a:chOff x="0" y="0"/>
                          <a:chExt cx="457200" cy="1431925"/>
                        </a:xfrm>
                      </wpg:grpSpPr>
                      <wps:wsp>
                        <wps:cNvPr id="1079" name="Rectángulo 1079"/>
                        <wps:cNvSpPr/>
                        <wps:spPr>
                          <a:xfrm>
                            <a:off x="0" y="590550"/>
                            <a:ext cx="457200" cy="841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Flecha: hacia abajo 1080"/>
                        <wps:cNvSpPr/>
                        <wps:spPr>
                          <a:xfrm>
                            <a:off x="104775"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67DE1" id="Grupo 1078" o:spid="_x0000_s1026" style="position:absolute;margin-left:51.75pt;margin-top:205.75pt;width:36pt;height:112.75pt;z-index:251658897" coordsize="457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">
                <v:rect id="Rectángulo 1079" o:spid="_x0000_s1027" style="position:absolute;top:5905;width:4572;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" filled="f" strokecolor="red" strokeweight="2.25pt"/>
                <v:shape id="Flecha: hacia abajo 1080" o:spid="_x0000_s1028" type="#_x0000_t67" style="position:absolute;left:1047;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" adj="15523" fillcolor="red" strokecolor="red" strokeweight="1pt"/>
              </v:group>
            </w:pict>
          </mc:Fallback>
        </mc:AlternateContent>
      </w:r>
      <w:r w:rsidRPr="00155758">
        <w:drawing>
          <wp:inline distT="0" distB="0" distL="0" distR="0" wp14:anchorId="6047EF8E" wp14:editId="42BDF28D">
            <wp:extent cx="5238000" cy="4061072"/>
            <wp:effectExtent l="0" t="0" r="1270" b="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238000" cy="4061072"/>
                    </a:xfrm>
                    <a:prstGeom prst="rect">
                      <a:avLst/>
                    </a:prstGeom>
                    <a:noFill/>
                  </pic:spPr>
                </pic:pic>
              </a:graphicData>
            </a:graphic>
          </wp:inline>
        </w:drawing>
      </w:r>
    </w:p>
    <w:p w14:paraId="205B24EE" w14:textId="6B0319B3" w:rsidR="006A7DE1" w:rsidRPr="00155758" w:rsidRDefault="009142B1" w:rsidP="007072CC">
      <w:pPr>
        <w:pStyle w:val="FIGURAS"/>
      </w:pPr>
      <w:bookmarkStart w:id="813" w:name="_Ref10105644"/>
      <w:bookmarkStart w:id="814" w:name="_Toc20815178"/>
      <w:bookmarkStart w:id="815" w:name="_Toc176952165"/>
      <w:bookmarkStart w:id="816" w:name="_Toc195280567"/>
      <w:r w:rsidRPr="00155758">
        <w:t>Figure</w:t>
      </w:r>
      <w:r w:rsidR="006A7DE1" w:rsidRPr="00155758">
        <w:t xml:space="preserve"> </w:t>
      </w:r>
      <w:bookmarkEnd w:id="813"/>
      <w:r w:rsidR="006A7DE1" w:rsidRPr="00155758">
        <w:t>SH.MAN.SEL-</w:t>
      </w:r>
      <w:r w:rsidR="002D748C" w:rsidRPr="00155758">
        <w:t>[L2</w:t>
      </w:r>
      <w:r w:rsidR="006A7DE1" w:rsidRPr="00155758">
        <w:t xml:space="preserve">.S].F1: Main button on </w:t>
      </w:r>
      <w:r w:rsidR="00B01FE8" w:rsidRPr="00155758">
        <w:t>Default window</w:t>
      </w:r>
      <w:r w:rsidR="006A7DE1" w:rsidRPr="00155758">
        <w:t xml:space="preserve"> (soft key technology)</w:t>
      </w:r>
      <w:bookmarkEnd w:id="814"/>
      <w:bookmarkEnd w:id="815"/>
      <w:bookmarkEnd w:id="816"/>
    </w:p>
    <w:p w14:paraId="63A483C0" w14:textId="77777777" w:rsidR="006A7DE1" w:rsidRPr="00155758" w:rsidRDefault="006A7DE1" w:rsidP="006A7DE1">
      <w:pPr>
        <w:ind w:left="567"/>
        <w:jc w:val="center"/>
      </w:pPr>
    </w:p>
    <w:p w14:paraId="395F3F22" w14:textId="77777777" w:rsidR="006A7DE1" w:rsidRPr="00155758" w:rsidRDefault="006A7DE1" w:rsidP="006A7DE1">
      <w:pPr>
        <w:spacing w:after="0"/>
        <w:jc w:val="left"/>
      </w:pPr>
      <w:r w:rsidRPr="00155758">
        <w:br w:type="page"/>
      </w:r>
    </w:p>
    <w:p w14:paraId="1605C1C9" w14:textId="17DBD719" w:rsidR="006A7DE1" w:rsidRPr="00155758" w:rsidRDefault="006A7DE1" w:rsidP="006A7DE1">
      <w:pPr>
        <w:ind w:left="567"/>
        <w:rPr>
          <w:rFonts w:eastAsia="Times New Roman"/>
          <w:bCs/>
          <w:caps/>
          <w:color w:val="009CC4"/>
          <w:szCs w:val="32"/>
        </w:rPr>
      </w:pPr>
      <w:r w:rsidRPr="00155758">
        <w:rPr>
          <w:rFonts w:eastAsia="Times New Roman"/>
          <w:bCs/>
          <w:caps/>
          <w:color w:val="009CC4"/>
          <w:szCs w:val="32"/>
        </w:rPr>
        <w:lastRenderedPageBreak/>
        <w:t>SH.MAN.SEL</w:t>
      </w:r>
      <w:r w:rsidR="002059DB" w:rsidRPr="00155758">
        <w:rPr>
          <w:rFonts w:eastAsia="Times New Roman"/>
          <w:bCs/>
          <w:caps/>
          <w:color w:val="009CC4"/>
          <w:szCs w:val="32"/>
        </w:rPr>
        <w:t>-[</w:t>
      </w:r>
      <w:r w:rsidR="008B3619">
        <w:rPr>
          <w:rFonts w:eastAsia="Times New Roman"/>
          <w:bCs/>
          <w:caps/>
          <w:color w:val="009CC4"/>
          <w:szCs w:val="32"/>
        </w:rPr>
        <w:t>B3241.</w:t>
      </w:r>
      <w:r w:rsidRPr="00155758">
        <w:rPr>
          <w:rFonts w:eastAsia="Times New Roman"/>
          <w:bCs/>
          <w:caps/>
          <w:color w:val="009CC4"/>
          <w:szCs w:val="32"/>
        </w:rPr>
        <w:t>L0N1.T].</w:t>
      </w:r>
      <w:r w:rsidR="008722BD">
        <w:rPr>
          <w:rFonts w:eastAsia="Times New Roman"/>
          <w:bCs/>
          <w:caps/>
          <w:color w:val="009CC4"/>
          <w:szCs w:val="32"/>
        </w:rPr>
        <w:t>2</w:t>
      </w:r>
      <w:r w:rsidRPr="00155758">
        <w:t xml:space="preserve"> Then, the driver shall select the </w:t>
      </w:r>
      <w:r w:rsidR="003F76F0" w:rsidRPr="00155758">
        <w:rPr>
          <w:bdr w:val="single" w:sz="12" w:space="0" w:color="auto"/>
        </w:rPr>
        <w:t xml:space="preserve"> </w:t>
      </w:r>
      <w:r w:rsidRPr="00155758">
        <w:rPr>
          <w:bdr w:val="single" w:sz="12" w:space="0" w:color="auto"/>
        </w:rPr>
        <w:t>Shunting</w:t>
      </w:r>
      <w:r w:rsidRPr="00155758">
        <w:t xml:space="preserve"> button on the </w:t>
      </w:r>
      <w:r w:rsidR="00C04C31" w:rsidRPr="00155758">
        <w:t>M</w:t>
      </w:r>
      <w:r w:rsidRPr="00155758">
        <w:t xml:space="preserve">ain window as indicated in </w:t>
      </w:r>
      <w:r w:rsidR="009142B1" w:rsidRPr="00155758">
        <w:rPr>
          <w:bCs/>
          <w:szCs w:val="32"/>
        </w:rPr>
        <w:t>Figure</w:t>
      </w:r>
      <w:r w:rsidRPr="00155758">
        <w:rPr>
          <w:bCs/>
          <w:szCs w:val="32"/>
        </w:rPr>
        <w:t xml:space="preserve"> SH.MAN.SEL</w:t>
      </w:r>
      <w:r w:rsidR="002059DB" w:rsidRPr="00155758">
        <w:rPr>
          <w:bCs/>
          <w:szCs w:val="32"/>
        </w:rPr>
        <w:t>-</w:t>
      </w:r>
      <w:r w:rsidR="008B3619" w:rsidRPr="008B3619">
        <w:rPr>
          <w:bCs/>
          <w:szCs w:val="32"/>
        </w:rPr>
        <w:t>[B3241.</w:t>
      </w:r>
      <w:r w:rsidRPr="00155758">
        <w:rPr>
          <w:bCs/>
          <w:szCs w:val="32"/>
        </w:rPr>
        <w:t>L0N1.T].F</w:t>
      </w:r>
      <w:r w:rsidR="008722BD">
        <w:rPr>
          <w:bCs/>
          <w:szCs w:val="32"/>
        </w:rPr>
        <w:t>2</w:t>
      </w:r>
      <w:r w:rsidRPr="00155758">
        <w:t>.</w:t>
      </w:r>
    </w:p>
    <w:p w14:paraId="75E80BF7" w14:textId="77777777" w:rsidR="006A7DE1" w:rsidRPr="00155758" w:rsidRDefault="006A7DE1" w:rsidP="006A7DE1">
      <w:pPr>
        <w:ind w:firstLine="567"/>
        <w:jc w:val="center"/>
        <w:rPr>
          <w:b/>
        </w:rPr>
      </w:pPr>
      <w:r w:rsidRPr="00155758">
        <w:rPr>
          <w:b/>
        </w:rPr>
        <mc:AlternateContent>
          <mc:Choice Requires="wpg">
            <w:drawing>
              <wp:anchor distT="0" distB="0" distL="114300" distR="114300" simplePos="0" relativeHeight="251658901" behindDoc="0" locked="0" layoutInCell="1" allowOverlap="1" wp14:anchorId="0C0EEE82" wp14:editId="29448A11">
                <wp:simplePos x="0" y="0"/>
                <wp:positionH relativeFrom="column">
                  <wp:posOffset>3347802</wp:posOffset>
                </wp:positionH>
                <wp:positionV relativeFrom="paragraph">
                  <wp:posOffset>1797685</wp:posOffset>
                </wp:positionV>
                <wp:extent cx="1181100" cy="1005205"/>
                <wp:effectExtent l="19050" t="19050" r="19050" b="23495"/>
                <wp:wrapNone/>
                <wp:docPr id="1081" name="Grupo 1081"/>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82" name="Rectángulo 1082"/>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Flecha: hacia abajo 1083"/>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8999F" id="Grupo 1081" o:spid="_x0000_s1026" style="position:absolute;margin-left:263.6pt;margin-top:141.55pt;width:93pt;height:79.15pt;z-index:251658901"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">
                <v:rect id="Rectángulo 1082"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" filled="f" strokecolor="red" strokeweight="2.25pt"/>
                <v:shape id="Flecha: hacia abajo 1083"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" adj="14599" fillcolor="red" strokecolor="red" strokeweight="1pt"/>
              </v:group>
            </w:pict>
          </mc:Fallback>
        </mc:AlternateContent>
      </w:r>
      <w:r w:rsidRPr="00155758">
        <w:rPr>
          <w:b/>
        </w:rPr>
        <w:drawing>
          <wp:inline distT="0" distB="0" distL="0" distR="0" wp14:anchorId="4A3B54A9" wp14:editId="612BAE76">
            <wp:extent cx="5238000" cy="3931200"/>
            <wp:effectExtent l="0" t="0" r="1270" b="0"/>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621FFBAA" w14:textId="162CE430" w:rsidR="006A7DE1" w:rsidRPr="00155758" w:rsidRDefault="009142B1" w:rsidP="007072CC">
      <w:pPr>
        <w:pStyle w:val="FIGURAS"/>
      </w:pPr>
      <w:bookmarkStart w:id="817" w:name="_Ref10105932"/>
      <w:bookmarkStart w:id="818" w:name="_Toc20815179"/>
      <w:bookmarkStart w:id="819" w:name="_Toc176952166"/>
      <w:bookmarkStart w:id="820" w:name="_Toc195280568"/>
      <w:r w:rsidRPr="00155758">
        <w:t>Figure</w:t>
      </w:r>
      <w:r w:rsidR="006A7DE1" w:rsidRPr="00155758">
        <w:t xml:space="preserve"> </w:t>
      </w:r>
      <w:bookmarkEnd w:id="817"/>
      <w:r w:rsidR="006A7DE1" w:rsidRPr="00155758">
        <w:t>SH.MAN.SEL</w:t>
      </w:r>
      <w:r w:rsidR="002059DB" w:rsidRPr="00155758">
        <w:t>-</w:t>
      </w:r>
      <w:r w:rsidR="008B3619" w:rsidRPr="008B3619">
        <w:t>[B3241.</w:t>
      </w:r>
      <w:r w:rsidR="006A7DE1" w:rsidRPr="00155758">
        <w:t>L0N1.T].F</w:t>
      </w:r>
      <w:r w:rsidR="008722BD">
        <w:t>2</w:t>
      </w:r>
      <w:r w:rsidR="006A7DE1" w:rsidRPr="00155758">
        <w:t>: Shunting button on Main window (touch screen technology)</w:t>
      </w:r>
      <w:bookmarkEnd w:id="818"/>
      <w:bookmarkEnd w:id="819"/>
      <w:bookmarkEnd w:id="820"/>
    </w:p>
    <w:p w14:paraId="00068932" w14:textId="77777777" w:rsidR="006A7DE1" w:rsidRPr="00155758" w:rsidRDefault="006A7DE1" w:rsidP="006A7DE1">
      <w:pPr>
        <w:ind w:left="567"/>
        <w:jc w:val="center"/>
        <w:rPr>
          <w:b/>
        </w:rPr>
      </w:pPr>
    </w:p>
    <w:p w14:paraId="15C9EDE0" w14:textId="77777777" w:rsidR="006A7DE1" w:rsidRPr="00155758" w:rsidRDefault="006A7DE1" w:rsidP="006A7DE1">
      <w:pPr>
        <w:ind w:left="567"/>
        <w:rPr>
          <w:b/>
        </w:rPr>
      </w:pPr>
    </w:p>
    <w:p w14:paraId="7EB77261" w14:textId="77777777" w:rsidR="006A7DE1" w:rsidRPr="00155758" w:rsidRDefault="006A7DE1" w:rsidP="006A7DE1">
      <w:pPr>
        <w:spacing w:after="0"/>
        <w:jc w:val="left"/>
        <w:rPr>
          <w:b/>
        </w:rPr>
      </w:pPr>
      <w:r w:rsidRPr="00155758">
        <w:rPr>
          <w:b/>
        </w:rPr>
        <w:br w:type="page"/>
      </w:r>
    </w:p>
    <w:p w14:paraId="5EABF016" w14:textId="3463A18F" w:rsidR="006A7DE1" w:rsidRPr="00155758" w:rsidRDefault="006A7DE1" w:rsidP="006A7DE1">
      <w:pPr>
        <w:ind w:left="567"/>
      </w:pPr>
      <w:r w:rsidRPr="00155758">
        <w:rPr>
          <w:rFonts w:eastAsia="Times New Roman"/>
          <w:bCs/>
          <w:caps/>
          <w:color w:val="009CC4"/>
          <w:szCs w:val="32"/>
        </w:rPr>
        <w:lastRenderedPageBreak/>
        <w:t>SH.MAN.SEL</w:t>
      </w:r>
      <w:r w:rsidR="002059DB" w:rsidRPr="00155758">
        <w:rPr>
          <w:rFonts w:eastAsia="Times New Roman"/>
          <w:bCs/>
          <w:caps/>
          <w:color w:val="009CC4"/>
          <w:szCs w:val="32"/>
        </w:rPr>
        <w:t>-</w:t>
      </w:r>
      <w:r w:rsidR="008B3619" w:rsidRPr="008B3619">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T].2</w:t>
      </w:r>
      <w:r w:rsidRPr="00155758">
        <w:t xml:space="preserve"> Then, the driver shall select the</w:t>
      </w:r>
      <w:r w:rsidR="003F76F0" w:rsidRPr="00155758">
        <w:t xml:space="preserve"> </w:t>
      </w:r>
      <w:r w:rsidRPr="00155758">
        <w:rPr>
          <w:bdr w:val="single" w:sz="12" w:space="0" w:color="auto"/>
        </w:rPr>
        <w:t xml:space="preserve"> Shunting</w:t>
      </w:r>
      <w:r w:rsidRPr="00155758">
        <w:t xml:space="preserve"> button on the </w:t>
      </w:r>
      <w:r w:rsidR="0056426A" w:rsidRPr="00155758">
        <w:t>M</w:t>
      </w:r>
      <w:r w:rsidRPr="00155758">
        <w:t xml:space="preserve">ain window as indicated in </w:t>
      </w:r>
      <w:r w:rsidR="009142B1" w:rsidRPr="00155758">
        <w:rPr>
          <w:bCs/>
          <w:szCs w:val="32"/>
        </w:rPr>
        <w:t>Figure</w:t>
      </w:r>
      <w:r w:rsidRPr="00155758">
        <w:rPr>
          <w:bCs/>
          <w:szCs w:val="32"/>
        </w:rPr>
        <w:t xml:space="preserve"> SH.MAN.SEL</w:t>
      </w:r>
      <w:r w:rsidR="002059DB" w:rsidRPr="00155758">
        <w:rPr>
          <w:bCs/>
          <w:szCs w:val="32"/>
        </w:rPr>
        <w:t>-</w:t>
      </w:r>
      <w:r w:rsidR="008B3619" w:rsidRPr="008B3619">
        <w:rPr>
          <w:bCs/>
          <w:szCs w:val="32"/>
        </w:rPr>
        <w:t>[B3241.</w:t>
      </w:r>
      <w:r w:rsidR="002D748C" w:rsidRPr="00155758">
        <w:rPr>
          <w:bCs/>
          <w:szCs w:val="32"/>
        </w:rPr>
        <w:t>L2</w:t>
      </w:r>
      <w:r w:rsidRPr="00155758">
        <w:rPr>
          <w:bCs/>
          <w:szCs w:val="32"/>
        </w:rPr>
        <w:t>.T].F2.</w:t>
      </w:r>
    </w:p>
    <w:p w14:paraId="05266592" w14:textId="77777777" w:rsidR="006A7DE1" w:rsidRPr="00155758" w:rsidRDefault="006A7DE1" w:rsidP="006A7DE1">
      <w:pPr>
        <w:ind w:left="567" w:firstLine="141"/>
        <w:jc w:val="center"/>
        <w:rPr>
          <w:rFonts w:eastAsia="Times New Roman"/>
          <w:bCs/>
          <w:caps/>
          <w:color w:val="009CC4"/>
          <w:szCs w:val="32"/>
        </w:rPr>
      </w:pPr>
      <w:r w:rsidRPr="00155758">
        <w:rPr>
          <w:b/>
        </w:rPr>
        <mc:AlternateContent>
          <mc:Choice Requires="wpg">
            <w:drawing>
              <wp:anchor distT="0" distB="0" distL="114300" distR="114300" simplePos="0" relativeHeight="251658898" behindDoc="0" locked="0" layoutInCell="1" allowOverlap="1" wp14:anchorId="63D0C140" wp14:editId="58A79C64">
                <wp:simplePos x="0" y="0"/>
                <wp:positionH relativeFrom="column">
                  <wp:posOffset>3375330</wp:posOffset>
                </wp:positionH>
                <wp:positionV relativeFrom="paragraph">
                  <wp:posOffset>1783080</wp:posOffset>
                </wp:positionV>
                <wp:extent cx="1181100" cy="1005205"/>
                <wp:effectExtent l="19050" t="19050" r="19050" b="23495"/>
                <wp:wrapNone/>
                <wp:docPr id="1084" name="Grupo 1084"/>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85" name="Rectángulo 1085"/>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Flecha: hacia abajo 1086"/>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64C7B" id="Grupo 1084" o:spid="_x0000_s1026" style="position:absolute;margin-left:265.75pt;margin-top:140.4pt;width:93pt;height:79.15pt;z-index:251658898"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">
                <v:rect id="Rectángulo 1085"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" filled="f" strokecolor="red" strokeweight="2.25pt"/>
                <v:shape id="Flecha: hacia abajo 1086"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" adj="14599" fillcolor="red" strokecolor="red" strokeweight="1pt"/>
              </v:group>
            </w:pict>
          </mc:Fallback>
        </mc:AlternateContent>
      </w:r>
      <w:r w:rsidRPr="00155758">
        <w:drawing>
          <wp:inline distT="0" distB="0" distL="0" distR="0" wp14:anchorId="48EAFA45" wp14:editId="79900407">
            <wp:extent cx="5238000" cy="3931200"/>
            <wp:effectExtent l="0" t="0" r="1270" b="0"/>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D1342E5" w14:textId="0051BE38" w:rsidR="006A7DE1" w:rsidRPr="00155758" w:rsidRDefault="009142B1" w:rsidP="007072CC">
      <w:pPr>
        <w:pStyle w:val="FIGURAS"/>
      </w:pPr>
      <w:bookmarkStart w:id="821" w:name="_Ref10106054"/>
      <w:bookmarkStart w:id="822" w:name="_Toc20815180"/>
      <w:bookmarkStart w:id="823" w:name="_Toc176952167"/>
      <w:bookmarkStart w:id="824" w:name="_Toc195280569"/>
      <w:r w:rsidRPr="00155758">
        <w:t>Figure</w:t>
      </w:r>
      <w:r w:rsidR="006A7DE1" w:rsidRPr="00155758">
        <w:t xml:space="preserve"> </w:t>
      </w:r>
      <w:bookmarkEnd w:id="821"/>
      <w:r w:rsidR="006A7DE1" w:rsidRPr="00155758">
        <w:t>SH.MAN.SEL</w:t>
      </w:r>
      <w:r w:rsidR="002059DB" w:rsidRPr="00155758">
        <w:t>-</w:t>
      </w:r>
      <w:r w:rsidR="008B3619" w:rsidRPr="008B3619">
        <w:t>[B3241.</w:t>
      </w:r>
      <w:r w:rsidR="002D748C" w:rsidRPr="00155758">
        <w:t>L2</w:t>
      </w:r>
      <w:r w:rsidR="006A7DE1" w:rsidRPr="00155758">
        <w:t>.T].F2: Shunting button on Main window (touch screen technology)</w:t>
      </w:r>
      <w:bookmarkEnd w:id="822"/>
      <w:bookmarkEnd w:id="823"/>
      <w:bookmarkEnd w:id="824"/>
    </w:p>
    <w:p w14:paraId="1FE8BA1B" w14:textId="77777777" w:rsidR="008B3619" w:rsidRPr="00F35C63" w:rsidRDefault="006A7DE1" w:rsidP="008B3619">
      <w:pPr>
        <w:ind w:left="567"/>
        <w:rPr>
          <w:rFonts w:eastAsia="Times New Roman"/>
          <w:bCs/>
          <w:caps/>
          <w:color w:val="009CC4"/>
          <w:szCs w:val="32"/>
        </w:rPr>
      </w:pPr>
      <w:r w:rsidRPr="00155758">
        <w:rPr>
          <w:bCs/>
          <w:sz w:val="28"/>
          <w:szCs w:val="28"/>
        </w:rPr>
        <w:br w:type="page"/>
      </w:r>
      <w:r w:rsidR="008B3619" w:rsidRPr="00F35C63">
        <w:rPr>
          <w:rFonts w:eastAsia="Times New Roman"/>
          <w:bCs/>
          <w:caps/>
          <w:color w:val="009CC4"/>
          <w:szCs w:val="32"/>
        </w:rPr>
        <w:lastRenderedPageBreak/>
        <w:t>SH.MAN.SEL-</w:t>
      </w:r>
      <w:r w:rsidR="008B3619">
        <w:rPr>
          <w:rFonts w:eastAsia="Times New Roman"/>
          <w:bCs/>
          <w:caps/>
          <w:color w:val="009CC4"/>
          <w:szCs w:val="32"/>
        </w:rPr>
        <w:t>[B3M1</w:t>
      </w:r>
      <w:r w:rsidR="008B3619" w:rsidRPr="00F35C63">
        <w:rPr>
          <w:rFonts w:eastAsia="Times New Roman"/>
          <w:bCs/>
          <w:caps/>
          <w:color w:val="009CC4"/>
          <w:szCs w:val="32"/>
        </w:rPr>
        <w:t>.L0N1.T].1</w:t>
      </w:r>
      <w:r w:rsidR="008B3619" w:rsidRPr="00F35C63">
        <w:t xml:space="preserve"> Then, the driver shall select the </w:t>
      </w:r>
      <w:r w:rsidR="008B3619" w:rsidRPr="00F35C63">
        <w:rPr>
          <w:bdr w:val="single" w:sz="12" w:space="0" w:color="auto"/>
        </w:rPr>
        <w:t>Shunting</w:t>
      </w:r>
      <w:r w:rsidR="008B3619" w:rsidRPr="00F35C63">
        <w:t xml:space="preserve"> button on the Main window as indicated i</w:t>
      </w:r>
      <w:r w:rsidR="008B3619" w:rsidRPr="00F35C63">
        <w:rPr>
          <w:szCs w:val="32"/>
        </w:rPr>
        <w:t xml:space="preserve">n </w:t>
      </w:r>
      <w:r w:rsidR="008B3619">
        <w:rPr>
          <w:bCs/>
          <w:szCs w:val="32"/>
        </w:rPr>
        <w:t>Figure</w:t>
      </w:r>
      <w:r w:rsidR="008B3619" w:rsidRPr="00F35C63">
        <w:rPr>
          <w:bCs/>
          <w:szCs w:val="32"/>
        </w:rPr>
        <w:t xml:space="preserve"> SH.MAN.SEL-</w:t>
      </w:r>
      <w:r w:rsidR="008B3619">
        <w:rPr>
          <w:bCs/>
          <w:szCs w:val="32"/>
        </w:rPr>
        <w:t>[B3M1</w:t>
      </w:r>
      <w:r w:rsidR="008B3619" w:rsidRPr="00F35C63">
        <w:rPr>
          <w:bCs/>
          <w:szCs w:val="32"/>
        </w:rPr>
        <w:t>.L0N1.T].F1.</w:t>
      </w:r>
    </w:p>
    <w:p w14:paraId="3E3858DA" w14:textId="77777777" w:rsidR="008B3619" w:rsidRPr="00F35C63" w:rsidRDefault="008B3619" w:rsidP="008B3619">
      <w:pPr>
        <w:ind w:firstLine="567"/>
        <w:jc w:val="center"/>
        <w:rPr>
          <w:b/>
        </w:rPr>
      </w:pPr>
      <w:r w:rsidRPr="00F35C63">
        <w:rPr>
          <w:b/>
          <w:lang w:val="en-US"/>
        </w:rPr>
        <mc:AlternateContent>
          <mc:Choice Requires="wpg">
            <w:drawing>
              <wp:anchor distT="0" distB="0" distL="114300" distR="114300" simplePos="0" relativeHeight="251660251" behindDoc="0" locked="0" layoutInCell="1" allowOverlap="1" wp14:anchorId="5B7EE935" wp14:editId="2EC5744A">
                <wp:simplePos x="0" y="0"/>
                <wp:positionH relativeFrom="column">
                  <wp:posOffset>3348800</wp:posOffset>
                </wp:positionH>
                <wp:positionV relativeFrom="paragraph">
                  <wp:posOffset>1797050</wp:posOffset>
                </wp:positionV>
                <wp:extent cx="1181100" cy="1005205"/>
                <wp:effectExtent l="19050" t="19050" r="19050" b="23495"/>
                <wp:wrapNone/>
                <wp:docPr id="1087" name="Grupo 1087"/>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88" name="Rectángulo 1088"/>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Flecha: hacia abajo 1089"/>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FE7B4" id="Grupo 1087" o:spid="_x0000_s1026" style="position:absolute;margin-left:263.7pt;margin-top:141.5pt;width:93pt;height:79.15pt;z-index:251660251"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">
                <v:rect id="Rectángulo 1088"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" filled="f" strokecolor="red" strokeweight="2.25pt"/>
                <v:shape id="Flecha: hacia abajo 1089"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" adj="14599" fillcolor="red" strokecolor="red" strokeweight="1pt"/>
              </v:group>
            </w:pict>
          </mc:Fallback>
        </mc:AlternateContent>
      </w:r>
      <w:r w:rsidRPr="00F35C63">
        <w:rPr>
          <w:b/>
          <w:lang w:val="en-US"/>
        </w:rPr>
        <w:drawing>
          <wp:inline distT="0" distB="0" distL="0" distR="0" wp14:anchorId="680B1325" wp14:editId="0BEA7199">
            <wp:extent cx="5238000" cy="3930806"/>
            <wp:effectExtent l="0" t="0" r="1270" b="0"/>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2B58222" w14:textId="77777777" w:rsidR="008B3619" w:rsidRPr="00F35C63" w:rsidRDefault="008B3619" w:rsidP="008B3619">
      <w:pPr>
        <w:pStyle w:val="FIGURAS"/>
      </w:pPr>
      <w:bookmarkStart w:id="825" w:name="_Ref11066258"/>
      <w:bookmarkStart w:id="826" w:name="_Toc20815181"/>
      <w:bookmarkStart w:id="827" w:name="_Toc22903638"/>
      <w:bookmarkStart w:id="828" w:name="_Toc195280570"/>
      <w:r>
        <w:t>Figure</w:t>
      </w:r>
      <w:r w:rsidRPr="00F35C63">
        <w:t xml:space="preserve"> </w:t>
      </w:r>
      <w:bookmarkEnd w:id="825"/>
      <w:r w:rsidRPr="00F35C63">
        <w:t>SH.MAN.SEL-</w:t>
      </w:r>
      <w:r>
        <w:t>[B3M1</w:t>
      </w:r>
      <w:r w:rsidRPr="00F35C63">
        <w:t>.L0N1.T].F1: Shunting button on Main window (touch screen technology)</w:t>
      </w:r>
      <w:bookmarkEnd w:id="826"/>
      <w:bookmarkEnd w:id="827"/>
      <w:bookmarkEnd w:id="828"/>
    </w:p>
    <w:p w14:paraId="584E0B25" w14:textId="77777777" w:rsidR="008B3619" w:rsidRPr="00F35C63" w:rsidRDefault="008B3619" w:rsidP="008B3619">
      <w:pPr>
        <w:ind w:left="567"/>
        <w:jc w:val="center"/>
        <w:rPr>
          <w:b/>
        </w:rPr>
      </w:pPr>
    </w:p>
    <w:p w14:paraId="450E7E81" w14:textId="77777777" w:rsidR="008B3619" w:rsidRPr="00F35C63" w:rsidRDefault="008B3619" w:rsidP="008B3619">
      <w:pPr>
        <w:ind w:left="567"/>
        <w:rPr>
          <w:b/>
        </w:rPr>
      </w:pPr>
    </w:p>
    <w:p w14:paraId="58180290" w14:textId="77777777" w:rsidR="008B3619" w:rsidRPr="00F35C63" w:rsidRDefault="008B3619" w:rsidP="008B3619">
      <w:pPr>
        <w:spacing w:after="0"/>
        <w:jc w:val="left"/>
        <w:rPr>
          <w:b/>
        </w:rPr>
      </w:pPr>
      <w:r w:rsidRPr="00F35C63">
        <w:rPr>
          <w:b/>
        </w:rPr>
        <w:br w:type="page"/>
      </w:r>
    </w:p>
    <w:p w14:paraId="2C273724" w14:textId="2F6EAADA" w:rsidR="008B3619" w:rsidRPr="00F35C63" w:rsidRDefault="008B3619" w:rsidP="008B3619">
      <w:pPr>
        <w:ind w:left="567"/>
      </w:pPr>
      <w:r w:rsidRPr="00F35C63">
        <w:rPr>
          <w:rFonts w:eastAsia="Times New Roman"/>
          <w:bCs/>
          <w:caps/>
          <w:color w:val="009CC4"/>
          <w:szCs w:val="32"/>
        </w:rPr>
        <w:lastRenderedPageBreak/>
        <w:t>SH.MAN.SEL-</w:t>
      </w:r>
      <w:r>
        <w:rPr>
          <w:rFonts w:eastAsia="Times New Roman"/>
          <w:bCs/>
          <w:caps/>
          <w:color w:val="009CC4"/>
          <w:szCs w:val="32"/>
        </w:rPr>
        <w:t>[B3M1</w:t>
      </w:r>
      <w:r w:rsidR="00552AC0">
        <w:rPr>
          <w:rFonts w:eastAsia="Times New Roman"/>
          <w:bCs/>
          <w:caps/>
          <w:color w:val="009CC4"/>
          <w:szCs w:val="32"/>
        </w:rPr>
        <w:t>.L2.</w:t>
      </w:r>
      <w:r w:rsidRPr="00F35C63">
        <w:rPr>
          <w:rFonts w:eastAsia="Times New Roman"/>
          <w:bCs/>
          <w:caps/>
          <w:color w:val="009CC4"/>
          <w:szCs w:val="32"/>
        </w:rPr>
        <w:t>T].1</w:t>
      </w:r>
      <w:r w:rsidRPr="00F35C63">
        <w:t xml:space="preserve"> Then, the driver shall select the </w:t>
      </w:r>
      <w:r w:rsidRPr="00F35C63">
        <w:rPr>
          <w:bdr w:val="single" w:sz="12" w:space="0" w:color="auto"/>
        </w:rPr>
        <w:t>Shunting</w:t>
      </w:r>
      <w:r w:rsidRPr="00F35C63">
        <w:t xml:space="preserve"> button on the Main window as indicated </w:t>
      </w:r>
      <w:r w:rsidRPr="00F35C63">
        <w:rPr>
          <w:szCs w:val="32"/>
        </w:rPr>
        <w:t xml:space="preserve">in </w:t>
      </w:r>
      <w:r>
        <w:rPr>
          <w:bCs/>
          <w:szCs w:val="32"/>
        </w:rPr>
        <w:t>Figure</w:t>
      </w:r>
      <w:r w:rsidRPr="00F35C63">
        <w:rPr>
          <w:bCs/>
          <w:szCs w:val="32"/>
        </w:rPr>
        <w:t xml:space="preserve"> SH.MAN.SEL-</w:t>
      </w:r>
      <w:r>
        <w:rPr>
          <w:bCs/>
          <w:szCs w:val="32"/>
        </w:rPr>
        <w:t>[B3M1</w:t>
      </w:r>
      <w:r w:rsidR="00552AC0">
        <w:rPr>
          <w:bCs/>
          <w:szCs w:val="32"/>
        </w:rPr>
        <w:t>.L2.</w:t>
      </w:r>
      <w:r w:rsidRPr="00F35C63">
        <w:rPr>
          <w:bCs/>
          <w:szCs w:val="32"/>
        </w:rPr>
        <w:t>T].F1.</w:t>
      </w:r>
    </w:p>
    <w:p w14:paraId="777B17F9" w14:textId="77777777" w:rsidR="008B3619" w:rsidRPr="00F35C63" w:rsidRDefault="008B3619" w:rsidP="008B3619">
      <w:pPr>
        <w:ind w:left="567" w:firstLine="141"/>
        <w:jc w:val="center"/>
        <w:rPr>
          <w:rFonts w:eastAsia="Times New Roman"/>
          <w:bCs/>
          <w:caps/>
          <w:color w:val="009CC4"/>
          <w:szCs w:val="32"/>
        </w:rPr>
      </w:pPr>
      <w:r w:rsidRPr="00F35C63">
        <w:rPr>
          <w:b/>
          <w:lang w:val="en-US"/>
        </w:rPr>
        <mc:AlternateContent>
          <mc:Choice Requires="wpg">
            <w:drawing>
              <wp:anchor distT="0" distB="0" distL="114300" distR="114300" simplePos="0" relativeHeight="251660250" behindDoc="0" locked="0" layoutInCell="1" allowOverlap="1" wp14:anchorId="3C14B76D" wp14:editId="01CD96F6">
                <wp:simplePos x="0" y="0"/>
                <wp:positionH relativeFrom="column">
                  <wp:posOffset>3378010</wp:posOffset>
                </wp:positionH>
                <wp:positionV relativeFrom="paragraph">
                  <wp:posOffset>1783080</wp:posOffset>
                </wp:positionV>
                <wp:extent cx="1181100" cy="1005205"/>
                <wp:effectExtent l="19050" t="19050" r="19050" b="23495"/>
                <wp:wrapNone/>
                <wp:docPr id="1090" name="Grupo 1090"/>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91" name="Rectángulo 1091"/>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Flecha: hacia abajo 1092"/>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0DD44" id="Grupo 1090" o:spid="_x0000_s1026" style="position:absolute;margin-left:266pt;margin-top:140.4pt;width:93pt;height:79.15pt;z-index:251660250"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">
                <v:rect id="Rectángulo 1091"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" filled="f" strokecolor="red" strokeweight="2.25pt"/>
                <v:shape id="Flecha: hacia abajo 1092"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" adj="14599" fillcolor="red" strokecolor="red" strokeweight="1pt"/>
              </v:group>
            </w:pict>
          </mc:Fallback>
        </mc:AlternateContent>
      </w:r>
      <w:r w:rsidRPr="00F35C63">
        <w:rPr>
          <w:rFonts w:eastAsia="Times New Roman"/>
          <w:bCs/>
          <w:caps/>
          <w:color w:val="009CC4"/>
          <w:szCs w:val="32"/>
          <w:lang w:val="en-US"/>
        </w:rPr>
        <w:drawing>
          <wp:inline distT="0" distB="0" distL="0" distR="0" wp14:anchorId="4724FDFC" wp14:editId="7130833D">
            <wp:extent cx="5238000" cy="3930806"/>
            <wp:effectExtent l="0" t="0" r="1270" b="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485398A1" w14:textId="03A1171C" w:rsidR="008B3619" w:rsidRPr="00F35C63" w:rsidRDefault="008B3619" w:rsidP="008B3619">
      <w:pPr>
        <w:pStyle w:val="FIGURAS"/>
      </w:pPr>
      <w:bookmarkStart w:id="829" w:name="_Toc20815182"/>
      <w:bookmarkStart w:id="830" w:name="_Toc22903639"/>
      <w:bookmarkStart w:id="831" w:name="_Toc195280571"/>
      <w:r>
        <w:t>Figure</w:t>
      </w:r>
      <w:r w:rsidRPr="00F35C63">
        <w:t xml:space="preserve"> SH.MAN.SEL-</w:t>
      </w:r>
      <w:r>
        <w:t>[B3M1</w:t>
      </w:r>
      <w:r w:rsidR="00552AC0">
        <w:t>.L2.</w:t>
      </w:r>
      <w:r w:rsidRPr="00F35C63">
        <w:t>T].F1: Shunting button on Main window (touch screen technology)</w:t>
      </w:r>
      <w:bookmarkEnd w:id="829"/>
      <w:bookmarkEnd w:id="830"/>
      <w:bookmarkEnd w:id="831"/>
    </w:p>
    <w:p w14:paraId="56FA0F26" w14:textId="4A1324FD" w:rsidR="006A7DE1" w:rsidRPr="00155758" w:rsidRDefault="006A7DE1" w:rsidP="006A7DE1">
      <w:pPr>
        <w:spacing w:after="0"/>
        <w:jc w:val="left"/>
        <w:rPr>
          <w:b/>
          <w:sz w:val="28"/>
          <w:szCs w:val="28"/>
        </w:rPr>
      </w:pPr>
    </w:p>
    <w:p w14:paraId="02E784F2" w14:textId="26C7BE7C" w:rsidR="006A7DE1" w:rsidRPr="00155758" w:rsidRDefault="006A7DE1" w:rsidP="006A7DE1">
      <w:pPr>
        <w:spacing w:after="0"/>
        <w:jc w:val="left"/>
        <w:rPr>
          <w:rFonts w:eastAsia="Times New Roman"/>
          <w:bCs/>
          <w:caps/>
          <w:color w:val="009CC4"/>
          <w:szCs w:val="32"/>
        </w:rPr>
      </w:pPr>
    </w:p>
    <w:p w14:paraId="51EBCE12" w14:textId="77777777" w:rsidR="008B3619" w:rsidRDefault="008B3619">
      <w:pPr>
        <w:spacing w:after="0"/>
        <w:jc w:val="left"/>
        <w:rPr>
          <w:rFonts w:eastAsia="Times New Roman"/>
          <w:bCs/>
          <w:caps/>
          <w:color w:val="009CC4"/>
          <w:szCs w:val="32"/>
        </w:rPr>
      </w:pPr>
      <w:r>
        <w:rPr>
          <w:rFonts w:eastAsia="Times New Roman"/>
          <w:bCs/>
          <w:caps/>
          <w:color w:val="009CC4"/>
          <w:szCs w:val="32"/>
        </w:rPr>
        <w:br w:type="page"/>
      </w:r>
    </w:p>
    <w:p w14:paraId="06E3D8A9" w14:textId="74B4AA07" w:rsidR="006A7DE1" w:rsidRPr="00155758" w:rsidRDefault="006A7DE1" w:rsidP="006A7DE1">
      <w:pPr>
        <w:ind w:left="567"/>
        <w:rPr>
          <w:b/>
        </w:rPr>
      </w:pPr>
      <w:r w:rsidRPr="00155758">
        <w:rPr>
          <w:rFonts w:eastAsia="Times New Roman"/>
          <w:bCs/>
          <w:caps/>
          <w:color w:val="009CC4"/>
          <w:szCs w:val="32"/>
        </w:rPr>
        <w:lastRenderedPageBreak/>
        <w:t>SH.MAN.SEL</w:t>
      </w:r>
      <w:r w:rsidR="002059DB" w:rsidRPr="00155758">
        <w:rPr>
          <w:rFonts w:eastAsia="Times New Roman"/>
          <w:bCs/>
          <w:caps/>
          <w:color w:val="009CC4"/>
          <w:szCs w:val="32"/>
        </w:rPr>
        <w:t>-</w:t>
      </w:r>
      <w:r w:rsidR="008B3619" w:rsidRPr="008B3619">
        <w:rPr>
          <w:rFonts w:eastAsia="Times New Roman"/>
          <w:bCs/>
          <w:caps/>
          <w:color w:val="009CC4"/>
          <w:szCs w:val="32"/>
        </w:rPr>
        <w:t>[B3241.</w:t>
      </w:r>
      <w:r w:rsidRPr="00155758">
        <w:rPr>
          <w:rFonts w:eastAsia="Times New Roman"/>
          <w:bCs/>
          <w:caps/>
          <w:color w:val="009CC4"/>
          <w:szCs w:val="32"/>
        </w:rPr>
        <w:t>L0N1.S].</w:t>
      </w:r>
      <w:r w:rsidR="008722BD">
        <w:rPr>
          <w:rFonts w:eastAsia="Times New Roman"/>
          <w:bCs/>
          <w:caps/>
          <w:color w:val="009CC4"/>
          <w:szCs w:val="32"/>
        </w:rPr>
        <w:t>2</w:t>
      </w:r>
      <w:r w:rsidRPr="00155758">
        <w:t xml:space="preserve"> Then, the driver shall select the button</w:t>
      </w:r>
      <w:r w:rsidR="003F76F0" w:rsidRPr="00155758">
        <w:t xml:space="preserve"> associated to the Shunting label</w:t>
      </w:r>
      <w:r w:rsidRPr="00155758">
        <w:t xml:space="preserve"> on the </w:t>
      </w:r>
      <w:r w:rsidR="0056426A" w:rsidRPr="00155758">
        <w:t>M</w:t>
      </w:r>
      <w:r w:rsidRPr="00155758">
        <w:t xml:space="preserve">ain window as </w:t>
      </w:r>
      <w:r w:rsidRPr="00155758">
        <w:rPr>
          <w:szCs w:val="32"/>
        </w:rPr>
        <w:t xml:space="preserve">indicated in </w:t>
      </w:r>
      <w:r w:rsidR="009142B1" w:rsidRPr="00155758">
        <w:rPr>
          <w:bCs/>
          <w:szCs w:val="32"/>
        </w:rPr>
        <w:t>Figure</w:t>
      </w:r>
      <w:r w:rsidRPr="00155758">
        <w:rPr>
          <w:bCs/>
          <w:szCs w:val="32"/>
        </w:rPr>
        <w:t xml:space="preserve"> SH.MAN.SEL</w:t>
      </w:r>
      <w:r w:rsidR="002059DB" w:rsidRPr="00155758">
        <w:rPr>
          <w:bCs/>
          <w:szCs w:val="32"/>
        </w:rPr>
        <w:t>-</w:t>
      </w:r>
      <w:r w:rsidR="008B3619" w:rsidRPr="008B3619">
        <w:rPr>
          <w:bCs/>
          <w:szCs w:val="32"/>
        </w:rPr>
        <w:t>[B3241.</w:t>
      </w:r>
      <w:r w:rsidRPr="00155758">
        <w:rPr>
          <w:bCs/>
          <w:szCs w:val="32"/>
        </w:rPr>
        <w:t>L0N1.S].F</w:t>
      </w:r>
      <w:r w:rsidR="008722BD">
        <w:rPr>
          <w:bCs/>
          <w:szCs w:val="32"/>
        </w:rPr>
        <w:t>2</w:t>
      </w:r>
      <w:r w:rsidRPr="00155758">
        <w:rPr>
          <w:bCs/>
          <w:szCs w:val="32"/>
        </w:rPr>
        <w:t>.</w:t>
      </w:r>
    </w:p>
    <w:p w14:paraId="6DFB8D55" w14:textId="77777777" w:rsidR="006A7DE1" w:rsidRPr="00155758" w:rsidRDefault="006A7DE1" w:rsidP="006A7DE1">
      <w:pPr>
        <w:ind w:firstLine="567"/>
        <w:jc w:val="center"/>
      </w:pPr>
      <w:r w:rsidRPr="00155758">
        <mc:AlternateContent>
          <mc:Choice Requires="wpg">
            <w:drawing>
              <wp:anchor distT="0" distB="0" distL="114300" distR="114300" simplePos="0" relativeHeight="251658900" behindDoc="0" locked="0" layoutInCell="1" allowOverlap="1" wp14:anchorId="66122802" wp14:editId="55BC0625">
                <wp:simplePos x="0" y="0"/>
                <wp:positionH relativeFrom="column">
                  <wp:posOffset>3049270</wp:posOffset>
                </wp:positionH>
                <wp:positionV relativeFrom="paragraph">
                  <wp:posOffset>1689735</wp:posOffset>
                </wp:positionV>
                <wp:extent cx="1905000" cy="2408131"/>
                <wp:effectExtent l="19050" t="19050" r="19050" b="11430"/>
                <wp:wrapNone/>
                <wp:docPr id="1093" name="Grupo 1093"/>
                <wp:cNvGraphicFramePr/>
                <a:graphic xmlns:a="http://schemas.openxmlformats.org/drawingml/2006/main">
                  <a:graphicData uri="http://schemas.microsoft.com/office/word/2010/wordprocessingGroup">
                    <wpg:wgp>
                      <wpg:cNvGrpSpPr/>
                      <wpg:grpSpPr>
                        <a:xfrm>
                          <a:off x="0" y="0"/>
                          <a:ext cx="1905000" cy="2408131"/>
                          <a:chOff x="0" y="0"/>
                          <a:chExt cx="1905000" cy="2408131"/>
                        </a:xfrm>
                      </wpg:grpSpPr>
                      <wps:wsp>
                        <wps:cNvPr id="1094" name="Rectángulo 1094"/>
                        <wps:cNvSpPr/>
                        <wps:spPr>
                          <a:xfrm>
                            <a:off x="0" y="0"/>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5" name="Grupo 1095"/>
                        <wpg:cNvGrpSpPr/>
                        <wpg:grpSpPr>
                          <a:xfrm>
                            <a:off x="389614" y="951009"/>
                            <a:ext cx="485775" cy="1457122"/>
                            <a:chOff x="0" y="-19050"/>
                            <a:chExt cx="485775" cy="1457122"/>
                          </a:xfrm>
                        </wpg:grpSpPr>
                        <wps:wsp>
                          <wps:cNvPr id="1096" name="Rectángulo 1096"/>
                          <wps:cNvSpPr/>
                          <wps:spPr>
                            <a:xfrm>
                              <a:off x="0" y="590550"/>
                              <a:ext cx="485775" cy="84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Flecha: hacia abajo 1097"/>
                          <wps:cNvSpPr/>
                          <wps:spPr>
                            <a:xfrm>
                              <a:off x="76200" y="-190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F48A77B" id="Grupo 1093" o:spid="_x0000_s1026" style="position:absolute;margin-left:240.1pt;margin-top:133.05pt;width:150pt;height:189.6pt;z-index:251658900" coordsize="19050,2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">
                <v:rect id="Rectángulo 1094" o:spid="_x0000_s1027" style="position:absolute;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" filled="f" strokecolor="red" strokeweight="2.25pt"/>
                <v:group id="Grupo 1095" o:spid="_x0000_s1028" style="position:absolute;left:3896;top:9510;width:4857;height:14571" coordorigin=",-190" coordsize="4857,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ángulo 1096" o:spid="_x0000_s1029" style="position:absolute;top:5905;width:4857;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" filled="f" strokecolor="red" strokeweight="2.25pt"/>
                  <v:shape id="Flecha: hacia abajo 1097" o:spid="_x0000_s1030" type="#_x0000_t67" style="position:absolute;left:762;top:-190;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" adj="14599" fillcolor="red" strokecolor="red" strokeweight="1pt"/>
                </v:group>
              </v:group>
            </w:pict>
          </mc:Fallback>
        </mc:AlternateContent>
      </w:r>
      <w:r w:rsidRPr="00155758">
        <w:drawing>
          <wp:inline distT="0" distB="0" distL="0" distR="0" wp14:anchorId="4B7B471E" wp14:editId="53641BA5">
            <wp:extent cx="5238000" cy="4123667"/>
            <wp:effectExtent l="0" t="0" r="1270" b="0"/>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6669E0B7" w14:textId="2109EEEE" w:rsidR="006A7DE1" w:rsidRPr="00155758" w:rsidRDefault="009142B1" w:rsidP="007072CC">
      <w:pPr>
        <w:pStyle w:val="FIGURAS"/>
      </w:pPr>
      <w:bookmarkStart w:id="832" w:name="_Ref10106195"/>
      <w:bookmarkStart w:id="833" w:name="_Toc20815183"/>
      <w:bookmarkStart w:id="834" w:name="_Toc176952168"/>
      <w:bookmarkStart w:id="835" w:name="_Toc195280572"/>
      <w:r w:rsidRPr="00155758">
        <w:t>Figure</w:t>
      </w:r>
      <w:r w:rsidR="006A7DE1" w:rsidRPr="00155758">
        <w:t xml:space="preserve"> </w:t>
      </w:r>
      <w:bookmarkEnd w:id="832"/>
      <w:r w:rsidR="006A7DE1" w:rsidRPr="00155758">
        <w:t>SH.MAN.SEL</w:t>
      </w:r>
      <w:r w:rsidR="002059DB" w:rsidRPr="00155758">
        <w:t>-</w:t>
      </w:r>
      <w:r w:rsidR="008B3619" w:rsidRPr="008B3619">
        <w:t>[B3241.</w:t>
      </w:r>
      <w:r w:rsidR="006A7DE1" w:rsidRPr="00155758">
        <w:t>L0N1.S].F</w:t>
      </w:r>
      <w:r w:rsidR="008722BD">
        <w:t>2</w:t>
      </w:r>
      <w:r w:rsidR="006A7DE1" w:rsidRPr="00155758">
        <w:t>: Shunting button on Main window (soft key technology)</w:t>
      </w:r>
      <w:bookmarkEnd w:id="833"/>
      <w:bookmarkEnd w:id="834"/>
      <w:bookmarkEnd w:id="835"/>
    </w:p>
    <w:p w14:paraId="06DEBE4D" w14:textId="77777777" w:rsidR="006A7DE1" w:rsidRPr="00155758" w:rsidRDefault="006A7DE1" w:rsidP="006A7DE1">
      <w:pPr>
        <w:ind w:left="567"/>
      </w:pPr>
    </w:p>
    <w:p w14:paraId="2A374014" w14:textId="77777777" w:rsidR="006A7DE1" w:rsidRPr="00155758" w:rsidRDefault="006A7DE1" w:rsidP="006A7DE1">
      <w:pPr>
        <w:spacing w:after="0"/>
        <w:jc w:val="left"/>
      </w:pPr>
      <w:r w:rsidRPr="00155758">
        <w:br w:type="page"/>
      </w:r>
    </w:p>
    <w:p w14:paraId="24A20A45" w14:textId="2F0574BB" w:rsidR="006A7DE1" w:rsidRPr="00155758" w:rsidRDefault="006A7DE1" w:rsidP="006A7DE1">
      <w:pPr>
        <w:ind w:left="567"/>
      </w:pPr>
      <w:r w:rsidRPr="00155758">
        <w:rPr>
          <w:rFonts w:eastAsia="Times New Roman"/>
          <w:bCs/>
          <w:caps/>
          <w:color w:val="009CC4"/>
          <w:szCs w:val="32"/>
        </w:rPr>
        <w:lastRenderedPageBreak/>
        <w:t>SH.MAN.SEL</w:t>
      </w:r>
      <w:r w:rsidR="002059DB" w:rsidRPr="00155758">
        <w:rPr>
          <w:rFonts w:eastAsia="Times New Roman"/>
          <w:bCs/>
          <w:caps/>
          <w:color w:val="009CC4"/>
          <w:szCs w:val="32"/>
        </w:rPr>
        <w:t>-</w:t>
      </w:r>
      <w:r w:rsidR="008B3619" w:rsidRPr="008B3619">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S].</w:t>
      </w:r>
      <w:r w:rsidR="00E074CC">
        <w:rPr>
          <w:rFonts w:eastAsia="Times New Roman"/>
          <w:bCs/>
          <w:caps/>
          <w:color w:val="009CC4"/>
          <w:szCs w:val="32"/>
        </w:rPr>
        <w:t>2</w:t>
      </w:r>
      <w:r w:rsidRPr="00155758">
        <w:t xml:space="preserve"> Then, the driver shall select </w:t>
      </w:r>
      <w:r w:rsidR="003F76F0" w:rsidRPr="00155758">
        <w:t>the button associated to the Shunting label</w:t>
      </w:r>
      <w:r w:rsidRPr="00155758">
        <w:t xml:space="preserve"> on the </w:t>
      </w:r>
      <w:r w:rsidR="0056426A" w:rsidRPr="00155758">
        <w:t>M</w:t>
      </w:r>
      <w:r w:rsidRPr="00155758">
        <w:t xml:space="preserve">ain window as indicated in </w:t>
      </w:r>
      <w:r w:rsidR="009142B1" w:rsidRPr="00155758">
        <w:rPr>
          <w:bCs/>
          <w:szCs w:val="32"/>
        </w:rPr>
        <w:t>Figure</w:t>
      </w:r>
      <w:r w:rsidRPr="00155758">
        <w:rPr>
          <w:bCs/>
          <w:szCs w:val="32"/>
        </w:rPr>
        <w:t xml:space="preserve"> SH.MAN.SEL</w:t>
      </w:r>
      <w:r w:rsidR="002059DB" w:rsidRPr="00155758">
        <w:rPr>
          <w:bCs/>
          <w:szCs w:val="32"/>
        </w:rPr>
        <w:t>-</w:t>
      </w:r>
      <w:r w:rsidR="008B3619" w:rsidRPr="008B3619">
        <w:rPr>
          <w:bCs/>
          <w:szCs w:val="32"/>
        </w:rPr>
        <w:t>[B3241.</w:t>
      </w:r>
      <w:r w:rsidR="002D748C" w:rsidRPr="00155758">
        <w:rPr>
          <w:bCs/>
          <w:szCs w:val="32"/>
        </w:rPr>
        <w:t>L2</w:t>
      </w:r>
      <w:r w:rsidRPr="00155758">
        <w:rPr>
          <w:bCs/>
          <w:szCs w:val="32"/>
        </w:rPr>
        <w:t>.S].F</w:t>
      </w:r>
      <w:r w:rsidR="00E074CC">
        <w:rPr>
          <w:bCs/>
          <w:szCs w:val="32"/>
        </w:rPr>
        <w:t>2</w:t>
      </w:r>
      <w:r w:rsidRPr="00155758">
        <w:rPr>
          <w:bCs/>
          <w:szCs w:val="32"/>
        </w:rPr>
        <w:t>.</w:t>
      </w:r>
    </w:p>
    <w:p w14:paraId="7770CC15" w14:textId="77777777" w:rsidR="006A7DE1" w:rsidRPr="00155758" w:rsidRDefault="006A7DE1" w:rsidP="006A7DE1">
      <w:pPr>
        <w:ind w:left="567"/>
        <w:jc w:val="center"/>
        <w:rPr>
          <w:b/>
        </w:rPr>
      </w:pPr>
      <w:r w:rsidRPr="00155758">
        <w:rPr>
          <w:b/>
        </w:rPr>
        <mc:AlternateContent>
          <mc:Choice Requires="wpg">
            <w:drawing>
              <wp:anchor distT="0" distB="0" distL="114300" distR="114300" simplePos="0" relativeHeight="251658899" behindDoc="0" locked="0" layoutInCell="1" allowOverlap="1" wp14:anchorId="4285694D" wp14:editId="31278F95">
                <wp:simplePos x="0" y="0"/>
                <wp:positionH relativeFrom="column">
                  <wp:posOffset>3112880</wp:posOffset>
                </wp:positionH>
                <wp:positionV relativeFrom="paragraph">
                  <wp:posOffset>1684821</wp:posOffset>
                </wp:positionV>
                <wp:extent cx="1905000" cy="2424153"/>
                <wp:effectExtent l="19050" t="19050" r="19050" b="14605"/>
                <wp:wrapNone/>
                <wp:docPr id="1098" name="Grupo 1098"/>
                <wp:cNvGraphicFramePr/>
                <a:graphic xmlns:a="http://schemas.openxmlformats.org/drawingml/2006/main">
                  <a:graphicData uri="http://schemas.microsoft.com/office/word/2010/wordprocessingGroup">
                    <wpg:wgp>
                      <wpg:cNvGrpSpPr/>
                      <wpg:grpSpPr>
                        <a:xfrm>
                          <a:off x="0" y="0"/>
                          <a:ext cx="1905000" cy="2424153"/>
                          <a:chOff x="0" y="-23853"/>
                          <a:chExt cx="1905000" cy="2424153"/>
                        </a:xfrm>
                      </wpg:grpSpPr>
                      <wpg:grpSp>
                        <wpg:cNvPr id="1099" name="Grupo 1099"/>
                        <wpg:cNvGrpSpPr/>
                        <wpg:grpSpPr>
                          <a:xfrm>
                            <a:off x="304800" y="962025"/>
                            <a:ext cx="504825" cy="1438275"/>
                            <a:chOff x="-57150" y="-95250"/>
                            <a:chExt cx="504825" cy="1438275"/>
                          </a:xfrm>
                        </wpg:grpSpPr>
                        <wps:wsp>
                          <wps:cNvPr id="1100" name="Rectángulo 1100"/>
                          <wps:cNvSpPr/>
                          <wps:spPr>
                            <a:xfrm>
                              <a:off x="-57150" y="495300"/>
                              <a:ext cx="504825"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Flecha: hacia abajo 1101"/>
                          <wps:cNvSpPr/>
                          <wps:spPr>
                            <a:xfrm>
                              <a:off x="28575" y="-95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2" name="Rectángulo 1102"/>
                        <wps:cNvSpPr/>
                        <wps:spPr>
                          <a:xfrm>
                            <a:off x="0" y="-23853"/>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8F1ADB" id="Grupo 1098" o:spid="_x0000_s1026" style="position:absolute;margin-left:245.1pt;margin-top:132.65pt;width:150pt;height:190.9pt;z-index:251658899;mso-height-relative:margin" coordorigin=",-238" coordsize="19050,2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">
                <v:group id="Grupo 1099" o:spid="_x0000_s1027" style="position:absolute;left:3048;top:9620;width:5048;height:14383" coordorigin="-571,-952" coordsize="5048,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rect id="Rectángulo 1100" o:spid="_x0000_s1028" style="position:absolute;left:-571;top:4953;width:504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" filled="f" strokecolor="red" strokeweight="2.25pt"/>
                  <v:shape id="Flecha: hacia abajo 1101" o:spid="_x0000_s1029" type="#_x0000_t67" style="position:absolute;left:285;top:-952;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" adj="14599" fillcolor="red" strokecolor="red" strokeweight="1pt"/>
                </v:group>
                <v:rect id="Rectángulo 1102" o:spid="_x0000_s1030" style="position:absolute;top:-238;width:19050;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" filled="f" strokecolor="red" strokeweight="2.25pt"/>
              </v:group>
            </w:pict>
          </mc:Fallback>
        </mc:AlternateContent>
      </w:r>
      <w:r w:rsidRPr="00155758">
        <w:rPr>
          <w:b/>
        </w:rPr>
        <w:drawing>
          <wp:inline distT="0" distB="0" distL="0" distR="0" wp14:anchorId="1FA2C065" wp14:editId="41BBAB26">
            <wp:extent cx="5238000" cy="4123667"/>
            <wp:effectExtent l="0" t="0" r="127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3D524BB9" w14:textId="57E1557A" w:rsidR="006A7DE1" w:rsidRPr="00155758" w:rsidRDefault="009142B1" w:rsidP="007072CC">
      <w:pPr>
        <w:pStyle w:val="FIGURAS"/>
      </w:pPr>
      <w:bookmarkStart w:id="836" w:name="_Toc20815184"/>
      <w:bookmarkStart w:id="837" w:name="_Toc176952169"/>
      <w:bookmarkStart w:id="838" w:name="_Toc195280573"/>
      <w:r w:rsidRPr="00155758">
        <w:t>Figure</w:t>
      </w:r>
      <w:r w:rsidR="006A7DE1" w:rsidRPr="00155758">
        <w:t xml:space="preserve"> SH.MAN.SEL</w:t>
      </w:r>
      <w:r w:rsidR="002059DB" w:rsidRPr="00155758">
        <w:t>-</w:t>
      </w:r>
      <w:r w:rsidR="008B3619" w:rsidRPr="008B3619">
        <w:t>[B3241.</w:t>
      </w:r>
      <w:r w:rsidR="002D748C" w:rsidRPr="00155758">
        <w:t>L2</w:t>
      </w:r>
      <w:r w:rsidR="006A7DE1" w:rsidRPr="00155758">
        <w:t>.S].F</w:t>
      </w:r>
      <w:r w:rsidR="00E074CC">
        <w:t>2</w:t>
      </w:r>
      <w:r w:rsidR="006A7DE1" w:rsidRPr="00155758">
        <w:t>: Shunting button on Main window (soft key technology)</w:t>
      </w:r>
      <w:bookmarkEnd w:id="836"/>
      <w:bookmarkEnd w:id="837"/>
      <w:bookmarkEnd w:id="838"/>
    </w:p>
    <w:p w14:paraId="7B15546D" w14:textId="77777777" w:rsidR="008B3619" w:rsidRPr="00F35C63" w:rsidRDefault="006A7DE1" w:rsidP="008B3619">
      <w:pPr>
        <w:ind w:left="567"/>
        <w:rPr>
          <w:b/>
        </w:rPr>
      </w:pPr>
      <w:r w:rsidRPr="00155758">
        <w:br w:type="page"/>
      </w:r>
      <w:r w:rsidR="008B3619" w:rsidRPr="00F35C63">
        <w:rPr>
          <w:rFonts w:eastAsia="Times New Roman"/>
          <w:bCs/>
          <w:caps/>
          <w:color w:val="009CC4"/>
          <w:szCs w:val="32"/>
        </w:rPr>
        <w:lastRenderedPageBreak/>
        <w:t>SH.MAN.SEL-</w:t>
      </w:r>
      <w:r w:rsidR="008B3619">
        <w:rPr>
          <w:rFonts w:eastAsia="Times New Roman"/>
          <w:bCs/>
          <w:caps/>
          <w:color w:val="009CC4"/>
          <w:szCs w:val="32"/>
        </w:rPr>
        <w:t>[B3M1</w:t>
      </w:r>
      <w:r w:rsidR="008B3619" w:rsidRPr="00F35C63">
        <w:rPr>
          <w:rFonts w:eastAsia="Times New Roman"/>
          <w:bCs/>
          <w:caps/>
          <w:color w:val="009CC4"/>
          <w:szCs w:val="32"/>
        </w:rPr>
        <w:t>.L0N1.S].1</w:t>
      </w:r>
      <w:r w:rsidR="008B3619" w:rsidRPr="00F35C63">
        <w:t xml:space="preserve"> Then, the driver shall select the button</w:t>
      </w:r>
      <w:r w:rsidR="008B3619">
        <w:t xml:space="preserve"> associated to the Shunting label</w:t>
      </w:r>
      <w:r w:rsidR="008B3619" w:rsidRPr="00F35C63">
        <w:t xml:space="preserve"> on the main window as indica</w:t>
      </w:r>
      <w:r w:rsidR="008B3619" w:rsidRPr="00F35C63">
        <w:rPr>
          <w:szCs w:val="32"/>
        </w:rPr>
        <w:t xml:space="preserve">ted in </w:t>
      </w:r>
      <w:r w:rsidR="008B3619">
        <w:rPr>
          <w:bCs/>
          <w:szCs w:val="32"/>
        </w:rPr>
        <w:t>Figure</w:t>
      </w:r>
      <w:r w:rsidR="008B3619" w:rsidRPr="00F35C63">
        <w:rPr>
          <w:bCs/>
          <w:szCs w:val="32"/>
        </w:rPr>
        <w:t xml:space="preserve"> SH.MAN.SEL-</w:t>
      </w:r>
      <w:r w:rsidR="008B3619">
        <w:rPr>
          <w:bCs/>
          <w:szCs w:val="32"/>
        </w:rPr>
        <w:t>[B3M1</w:t>
      </w:r>
      <w:r w:rsidR="008B3619" w:rsidRPr="00F35C63">
        <w:rPr>
          <w:bCs/>
          <w:szCs w:val="32"/>
        </w:rPr>
        <w:t>.L0N1.S].F1.</w:t>
      </w:r>
    </w:p>
    <w:p w14:paraId="7C54D959" w14:textId="77777777" w:rsidR="008B3619" w:rsidRPr="00F35C63" w:rsidRDefault="008B3619" w:rsidP="008B3619">
      <w:pPr>
        <w:ind w:firstLine="567"/>
        <w:jc w:val="center"/>
      </w:pPr>
      <w:r w:rsidRPr="00F35C63">
        <w:rPr>
          <w:lang w:val="en-US"/>
        </w:rPr>
        <mc:AlternateContent>
          <mc:Choice Requires="wpg">
            <w:drawing>
              <wp:anchor distT="0" distB="0" distL="114300" distR="114300" simplePos="0" relativeHeight="251660253" behindDoc="0" locked="0" layoutInCell="1" allowOverlap="1" wp14:anchorId="7668C0A3" wp14:editId="2BB32DB8">
                <wp:simplePos x="0" y="0"/>
                <wp:positionH relativeFrom="column">
                  <wp:posOffset>3049270</wp:posOffset>
                </wp:positionH>
                <wp:positionV relativeFrom="paragraph">
                  <wp:posOffset>1724577</wp:posOffset>
                </wp:positionV>
                <wp:extent cx="1905000" cy="2408131"/>
                <wp:effectExtent l="19050" t="19050" r="19050" b="11430"/>
                <wp:wrapNone/>
                <wp:docPr id="1103" name="Grupo 1103"/>
                <wp:cNvGraphicFramePr/>
                <a:graphic xmlns:a="http://schemas.openxmlformats.org/drawingml/2006/main">
                  <a:graphicData uri="http://schemas.microsoft.com/office/word/2010/wordprocessingGroup">
                    <wpg:wgp>
                      <wpg:cNvGrpSpPr/>
                      <wpg:grpSpPr>
                        <a:xfrm>
                          <a:off x="0" y="0"/>
                          <a:ext cx="1905000" cy="2408131"/>
                          <a:chOff x="0" y="0"/>
                          <a:chExt cx="1905000" cy="2408131"/>
                        </a:xfrm>
                      </wpg:grpSpPr>
                      <wps:wsp>
                        <wps:cNvPr id="1104" name="Rectángulo 1104"/>
                        <wps:cNvSpPr/>
                        <wps:spPr>
                          <a:xfrm>
                            <a:off x="0" y="0"/>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5" name="Grupo 1105"/>
                        <wpg:cNvGrpSpPr/>
                        <wpg:grpSpPr>
                          <a:xfrm>
                            <a:off x="389614" y="951009"/>
                            <a:ext cx="485775" cy="1457122"/>
                            <a:chOff x="0" y="-19050"/>
                            <a:chExt cx="485775" cy="1457122"/>
                          </a:xfrm>
                        </wpg:grpSpPr>
                        <wps:wsp>
                          <wps:cNvPr id="1106" name="Rectángulo 1106"/>
                          <wps:cNvSpPr/>
                          <wps:spPr>
                            <a:xfrm>
                              <a:off x="0" y="590550"/>
                              <a:ext cx="485775" cy="84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Flecha: hacia abajo 1107"/>
                          <wps:cNvSpPr/>
                          <wps:spPr>
                            <a:xfrm>
                              <a:off x="76200" y="-190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E88140" id="Grupo 1103" o:spid="_x0000_s1026" style="position:absolute;margin-left:240.1pt;margin-top:135.8pt;width:150pt;height:189.6pt;z-index:251660253" coordsize="19050,2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">
                <v:rect id="Rectángulo 1104" o:spid="_x0000_s1027" style="position:absolute;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" filled="f" strokecolor="red" strokeweight="2.25pt"/>
                <v:group id="Grupo 1105" o:spid="_x0000_s1028" style="position:absolute;left:3896;top:9510;width:4857;height:14571" coordorigin=",-190" coordsize="4857,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rect id="Rectángulo 1106" o:spid="_x0000_s1029" style="position:absolute;top:5905;width:4857;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" filled="f" strokecolor="red" strokeweight="2.25pt"/>
                  <v:shape id="Flecha: hacia abajo 1107" o:spid="_x0000_s1030" type="#_x0000_t67" style="position:absolute;left:762;top:-190;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" adj="14599" fillcolor="red" strokecolor="red" strokeweight="1pt"/>
                </v:group>
              </v:group>
            </w:pict>
          </mc:Fallback>
        </mc:AlternateContent>
      </w:r>
      <w:r w:rsidRPr="00F35C63">
        <w:rPr>
          <w:lang w:val="en-US"/>
        </w:rPr>
        <w:drawing>
          <wp:inline distT="0" distB="0" distL="0" distR="0" wp14:anchorId="13EDB31B" wp14:editId="20FCBC52">
            <wp:extent cx="5238000" cy="4125600"/>
            <wp:effectExtent l="0" t="0" r="1270" b="8255"/>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5E231FFE" w14:textId="77777777" w:rsidR="008B3619" w:rsidRPr="00F35C63" w:rsidRDefault="008B3619" w:rsidP="008B3619">
      <w:pPr>
        <w:pStyle w:val="FIGURAS"/>
      </w:pPr>
      <w:bookmarkStart w:id="839" w:name="_Toc20815185"/>
      <w:bookmarkStart w:id="840" w:name="_Toc22903642"/>
      <w:bookmarkStart w:id="841" w:name="_Toc195280574"/>
      <w:r>
        <w:t>Figure</w:t>
      </w:r>
      <w:r w:rsidRPr="00F35C63">
        <w:t xml:space="preserve"> SH.MAN.SEL-</w:t>
      </w:r>
      <w:r>
        <w:t>[B3M1</w:t>
      </w:r>
      <w:r w:rsidRPr="00F35C63">
        <w:t>.L0N1.S].F1: Shunting button on Main window (soft key technology)</w:t>
      </w:r>
      <w:bookmarkEnd w:id="839"/>
      <w:bookmarkEnd w:id="840"/>
      <w:bookmarkEnd w:id="841"/>
    </w:p>
    <w:p w14:paraId="048F4C70" w14:textId="77777777" w:rsidR="008B3619" w:rsidRPr="00F35C63" w:rsidRDefault="008B3619" w:rsidP="008B3619">
      <w:pPr>
        <w:ind w:left="567"/>
      </w:pPr>
    </w:p>
    <w:p w14:paraId="08740D27" w14:textId="77777777" w:rsidR="008B3619" w:rsidRPr="00F35C63" w:rsidRDefault="008B3619" w:rsidP="008B3619">
      <w:pPr>
        <w:spacing w:after="0"/>
        <w:jc w:val="left"/>
      </w:pPr>
      <w:r w:rsidRPr="00F35C63">
        <w:br w:type="page"/>
      </w:r>
    </w:p>
    <w:p w14:paraId="672947F0" w14:textId="1E1CD77A" w:rsidR="008B3619" w:rsidRPr="00F35C63" w:rsidRDefault="008B3619" w:rsidP="008B3619">
      <w:pPr>
        <w:ind w:left="567"/>
      </w:pPr>
      <w:r w:rsidRPr="00F35C63">
        <w:rPr>
          <w:rFonts w:eastAsia="Times New Roman"/>
          <w:bCs/>
          <w:caps/>
          <w:color w:val="009CC4"/>
          <w:szCs w:val="32"/>
        </w:rPr>
        <w:lastRenderedPageBreak/>
        <w:t>SH.MAN.SEL-</w:t>
      </w:r>
      <w:r>
        <w:rPr>
          <w:rFonts w:eastAsia="Times New Roman"/>
          <w:bCs/>
          <w:caps/>
          <w:color w:val="009CC4"/>
          <w:szCs w:val="32"/>
        </w:rPr>
        <w:t>[B3M1</w:t>
      </w:r>
      <w:r w:rsidR="00552AC0">
        <w:rPr>
          <w:rFonts w:eastAsia="Times New Roman"/>
          <w:bCs/>
          <w:caps/>
          <w:color w:val="009CC4"/>
          <w:szCs w:val="32"/>
        </w:rPr>
        <w:t>.L2.</w:t>
      </w:r>
      <w:r w:rsidRPr="00F35C63">
        <w:rPr>
          <w:rFonts w:eastAsia="Times New Roman"/>
          <w:bCs/>
          <w:caps/>
          <w:color w:val="009CC4"/>
          <w:szCs w:val="32"/>
        </w:rPr>
        <w:t>S].1</w:t>
      </w:r>
      <w:r w:rsidRPr="00F35C63">
        <w:t xml:space="preserve"> Then, the driver shall select the button</w:t>
      </w:r>
      <w:r>
        <w:t xml:space="preserve"> associated to the Shunting label</w:t>
      </w:r>
      <w:r w:rsidRPr="00F35C63" w:rsidDel="003F76F0">
        <w:t xml:space="preserve"> </w:t>
      </w:r>
      <w:r w:rsidRPr="00F35C63">
        <w:t>on the Main window as indica</w:t>
      </w:r>
      <w:r w:rsidRPr="00F35C63">
        <w:rPr>
          <w:szCs w:val="32"/>
        </w:rPr>
        <w:t xml:space="preserve">ted in </w:t>
      </w:r>
      <w:r>
        <w:rPr>
          <w:bCs/>
          <w:szCs w:val="32"/>
        </w:rPr>
        <w:t>Figure</w:t>
      </w:r>
      <w:r w:rsidRPr="00F35C63">
        <w:rPr>
          <w:bCs/>
          <w:szCs w:val="32"/>
        </w:rPr>
        <w:t xml:space="preserve"> SH.MAN.SEL-</w:t>
      </w:r>
      <w:r>
        <w:rPr>
          <w:bCs/>
          <w:szCs w:val="32"/>
        </w:rPr>
        <w:t>[B3M1</w:t>
      </w:r>
      <w:r w:rsidR="00552AC0">
        <w:rPr>
          <w:bCs/>
          <w:szCs w:val="32"/>
        </w:rPr>
        <w:t>.L2.</w:t>
      </w:r>
      <w:r w:rsidRPr="00F35C63">
        <w:rPr>
          <w:bCs/>
          <w:szCs w:val="32"/>
        </w:rPr>
        <w:t>S].F1.</w:t>
      </w:r>
    </w:p>
    <w:p w14:paraId="35B9B9ED" w14:textId="77777777" w:rsidR="008B3619" w:rsidRPr="00F35C63" w:rsidRDefault="008B3619" w:rsidP="008B3619">
      <w:pPr>
        <w:ind w:left="567"/>
        <w:jc w:val="center"/>
        <w:rPr>
          <w:b/>
        </w:rPr>
      </w:pPr>
      <w:r w:rsidRPr="00F35C63">
        <w:rPr>
          <w:b/>
          <w:lang w:val="en-US"/>
        </w:rPr>
        <mc:AlternateContent>
          <mc:Choice Requires="wpg">
            <w:drawing>
              <wp:anchor distT="0" distB="0" distL="114300" distR="114300" simplePos="0" relativeHeight="251660252" behindDoc="0" locked="0" layoutInCell="1" allowOverlap="1" wp14:anchorId="1AD16165" wp14:editId="6D921DBB">
                <wp:simplePos x="0" y="0"/>
                <wp:positionH relativeFrom="column">
                  <wp:posOffset>3112880</wp:posOffset>
                </wp:positionH>
                <wp:positionV relativeFrom="paragraph">
                  <wp:posOffset>1724577</wp:posOffset>
                </wp:positionV>
                <wp:extent cx="1905000" cy="2384398"/>
                <wp:effectExtent l="19050" t="19050" r="19050" b="16510"/>
                <wp:wrapNone/>
                <wp:docPr id="1108" name="Grupo 1108"/>
                <wp:cNvGraphicFramePr/>
                <a:graphic xmlns:a="http://schemas.openxmlformats.org/drawingml/2006/main">
                  <a:graphicData uri="http://schemas.microsoft.com/office/word/2010/wordprocessingGroup">
                    <wpg:wgp>
                      <wpg:cNvGrpSpPr/>
                      <wpg:grpSpPr>
                        <a:xfrm>
                          <a:off x="0" y="0"/>
                          <a:ext cx="1905000" cy="2384398"/>
                          <a:chOff x="0" y="15902"/>
                          <a:chExt cx="1905000" cy="2384398"/>
                        </a:xfrm>
                      </wpg:grpSpPr>
                      <wpg:grpSp>
                        <wpg:cNvPr id="1109" name="Grupo 1109"/>
                        <wpg:cNvGrpSpPr/>
                        <wpg:grpSpPr>
                          <a:xfrm>
                            <a:off x="304800" y="962025"/>
                            <a:ext cx="504825" cy="1438275"/>
                            <a:chOff x="-57150" y="-95250"/>
                            <a:chExt cx="504825" cy="1438275"/>
                          </a:xfrm>
                        </wpg:grpSpPr>
                        <wps:wsp>
                          <wps:cNvPr id="1110" name="Rectángulo 1110"/>
                          <wps:cNvSpPr/>
                          <wps:spPr>
                            <a:xfrm>
                              <a:off x="-57150" y="495300"/>
                              <a:ext cx="504825"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Flecha: hacia abajo 1111"/>
                          <wps:cNvSpPr/>
                          <wps:spPr>
                            <a:xfrm>
                              <a:off x="28575" y="-95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 name="Rectángulo 1112"/>
                        <wps:cNvSpPr/>
                        <wps:spPr>
                          <a:xfrm>
                            <a:off x="0" y="15902"/>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8AFF73" id="Grupo 1108" o:spid="_x0000_s1026" style="position:absolute;margin-left:245.1pt;margin-top:135.8pt;width:150pt;height:187.75pt;z-index:251660252;mso-height-relative:margin" coordorigin=",159" coordsize="19050,2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">
                <v:group id="Grupo 1109" o:spid="_x0000_s1027" style="position:absolute;left:3048;top:9620;width:5048;height:14383" coordorigin="-571,-952" coordsize="5048,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rect id="Rectángulo 1110" o:spid="_x0000_s1028" style="position:absolute;left:-571;top:4953;width:504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" filled="f" strokecolor="red" strokeweight="2.25pt"/>
                  <v:shape id="Flecha: hacia abajo 1111" o:spid="_x0000_s1029" type="#_x0000_t67" style="position:absolute;left:285;top:-952;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" adj="14599" fillcolor="red" strokecolor="red" strokeweight="1pt"/>
                </v:group>
                <v:rect id="Rectángulo 1112" o:spid="_x0000_s1030" style="position:absolute;top:159;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" filled="f" strokecolor="red" strokeweight="2.25pt"/>
              </v:group>
            </w:pict>
          </mc:Fallback>
        </mc:AlternateContent>
      </w:r>
      <w:r w:rsidRPr="00F35C63">
        <w:rPr>
          <w:b/>
          <w:lang w:val="en-US"/>
        </w:rPr>
        <w:drawing>
          <wp:inline distT="0" distB="0" distL="0" distR="0" wp14:anchorId="198B7810" wp14:editId="1689AB4C">
            <wp:extent cx="5238000" cy="4125600"/>
            <wp:effectExtent l="0" t="0" r="1270" b="8255"/>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192FC90F" w14:textId="670E61C7" w:rsidR="006A7DE1" w:rsidRPr="00155758" w:rsidRDefault="008B3619" w:rsidP="008B3619">
      <w:pPr>
        <w:pStyle w:val="FIGURAS"/>
      </w:pPr>
      <w:bookmarkStart w:id="842" w:name="_Toc20815186"/>
      <w:bookmarkStart w:id="843" w:name="_Toc22903643"/>
      <w:bookmarkStart w:id="844" w:name="_Toc195280575"/>
      <w:r>
        <w:t>Figure</w:t>
      </w:r>
      <w:r w:rsidRPr="00F35C63">
        <w:t xml:space="preserve"> SH.MAN.SEL-</w:t>
      </w:r>
      <w:r>
        <w:t>[B3M1</w:t>
      </w:r>
      <w:r w:rsidR="00552AC0">
        <w:t>.L2.</w:t>
      </w:r>
      <w:r w:rsidRPr="00F35C63">
        <w:t>S].F1: Shunting button on Main window (soft key technology)</w:t>
      </w:r>
      <w:bookmarkEnd w:id="842"/>
      <w:bookmarkEnd w:id="843"/>
      <w:bookmarkEnd w:id="844"/>
    </w:p>
    <w:p w14:paraId="4B49F7E5" w14:textId="5239EF7A" w:rsidR="00E40251" w:rsidRDefault="00E40251" w:rsidP="00E40251">
      <w:pPr>
        <w:ind w:left="567"/>
        <w:rPr>
          <w:rFonts w:eastAsia="Times New Roman"/>
          <w:bCs/>
          <w:caps/>
          <w:color w:val="009CC4"/>
          <w:szCs w:val="32"/>
        </w:rPr>
      </w:pPr>
      <w:r w:rsidRPr="00155758">
        <w:rPr>
          <w:rFonts w:eastAsia="Times New Roman"/>
          <w:bCs/>
          <w:caps/>
          <w:color w:val="009CC4"/>
          <w:szCs w:val="32"/>
        </w:rPr>
        <w:t>SH.MAN.SEL.1</w:t>
      </w:r>
      <w:r w:rsidRPr="00155758">
        <w:t xml:space="preserve"> The </w:t>
      </w:r>
      <w:r>
        <w:rPr>
          <w:bdr w:val="single" w:sz="4" w:space="0" w:color="auto"/>
        </w:rPr>
        <w:t>Shunting</w:t>
      </w:r>
      <w:r w:rsidRPr="00155758">
        <w:t xml:space="preserve"> button</w:t>
      </w:r>
      <w:r>
        <w:t xml:space="preserve"> is a delay-type button, meaning that the driver must keep pressing during 2 seconds to be considered by the DMI. If the button is pressed by the driver for less than the 2 seconds, no</w:t>
      </w:r>
      <w:r w:rsidRPr="00830502">
        <w:t xml:space="preserve"> valid </w:t>
      </w:r>
      <w:r>
        <w:t xml:space="preserve">request to enter Shunting mode </w:t>
      </w:r>
      <w:r w:rsidRPr="00830502">
        <w:t>shall be considered by the onboard</w:t>
      </w:r>
      <w:r>
        <w:t>.</w:t>
      </w:r>
    </w:p>
    <w:p w14:paraId="01FAB17D" w14:textId="624574D5" w:rsidR="009520FC" w:rsidRPr="00155758" w:rsidRDefault="009520FC" w:rsidP="009520FC">
      <w:pPr>
        <w:ind w:left="567"/>
      </w:pPr>
      <w:r w:rsidRPr="00155758">
        <w:rPr>
          <w:rFonts w:eastAsia="Times New Roman"/>
          <w:bCs/>
          <w:caps/>
          <w:color w:val="009CC4"/>
          <w:szCs w:val="32"/>
        </w:rPr>
        <w:t>SH.MAN.SEL</w:t>
      </w:r>
      <w:r w:rsidR="001F64FD">
        <w:rPr>
          <w:rFonts w:eastAsia="Times New Roman"/>
          <w:bCs/>
          <w:caps/>
          <w:color w:val="009CC4"/>
          <w:szCs w:val="32"/>
        </w:rPr>
        <w:t>-</w:t>
      </w:r>
      <w:r w:rsidR="009666BE">
        <w:rPr>
          <w:rFonts w:eastAsia="Times New Roman"/>
          <w:bCs/>
          <w:caps/>
          <w:color w:val="009CC4"/>
          <w:szCs w:val="32"/>
        </w:rPr>
        <w:t>[112021</w:t>
      </w:r>
      <w:r w:rsidR="001F64FD">
        <w:rPr>
          <w:rFonts w:eastAsia="Times New Roman"/>
          <w:bCs/>
          <w:caps/>
          <w:color w:val="009CC4"/>
          <w:szCs w:val="32"/>
        </w:rPr>
        <w:t>].1</w:t>
      </w:r>
      <w:r w:rsidRPr="00155758">
        <w:t xml:space="preserve"> The </w:t>
      </w:r>
      <w:r w:rsidRPr="008B3619">
        <w:rPr>
          <w:bdr w:val="single" w:sz="4" w:space="0" w:color="auto"/>
        </w:rPr>
        <w:t>Shunting</w:t>
      </w:r>
      <w:r w:rsidRPr="00155758">
        <w:t xml:space="preserve"> button is enabled only when: </w:t>
      </w:r>
    </w:p>
    <w:p w14:paraId="0977B213" w14:textId="77777777" w:rsidR="009520FC" w:rsidRPr="00155758" w:rsidRDefault="009520FC" w:rsidP="001F0C88">
      <w:pPr>
        <w:numPr>
          <w:ilvl w:val="0"/>
          <w:numId w:val="57"/>
        </w:numPr>
      </w:pPr>
      <w:r w:rsidRPr="00155758">
        <w:t>The train is at standstill AND the mode is SB/FS/LS/SR/OS/UN/SN AND Driver ID AND level are valid, OR</w:t>
      </w:r>
    </w:p>
    <w:p w14:paraId="64CB497C" w14:textId="3B78C2FD" w:rsidR="000D3E96" w:rsidRPr="00155758" w:rsidRDefault="009520FC" w:rsidP="000D3E96">
      <w:pPr>
        <w:numPr>
          <w:ilvl w:val="0"/>
          <w:numId w:val="57"/>
        </w:numPr>
        <w:ind w:left="1066" w:hanging="357"/>
      </w:pPr>
      <w:r w:rsidRPr="00155758">
        <w:t>The train is at standstill and the mode is PT.</w:t>
      </w:r>
    </w:p>
    <w:p w14:paraId="5F8E5F09" w14:textId="77777777" w:rsidR="0070473A" w:rsidRPr="00155758" w:rsidRDefault="000D3E96" w:rsidP="0070473A">
      <w:pPr>
        <w:ind w:left="567"/>
      </w:pPr>
      <w:r w:rsidRPr="00155758">
        <w:rPr>
          <w:rFonts w:eastAsia="Times New Roman"/>
          <w:bCs/>
          <w:caps/>
          <w:color w:val="009CC4"/>
          <w:szCs w:val="32"/>
        </w:rPr>
        <w:lastRenderedPageBreak/>
        <w:t>SH.MAN.SEL</w:t>
      </w:r>
      <w:r>
        <w:rPr>
          <w:rFonts w:eastAsia="Times New Roman"/>
          <w:bCs/>
          <w:caps/>
          <w:color w:val="009CC4"/>
          <w:szCs w:val="32"/>
        </w:rPr>
        <w:t>-[22]</w:t>
      </w:r>
      <w:r w:rsidRPr="00155758">
        <w:rPr>
          <w:rFonts w:eastAsia="Times New Roman"/>
          <w:bCs/>
          <w:caps/>
          <w:color w:val="009CC4"/>
          <w:szCs w:val="32"/>
        </w:rPr>
        <w:t>.1</w:t>
      </w:r>
      <w:r w:rsidRPr="00155758">
        <w:t xml:space="preserve"> </w:t>
      </w:r>
      <w:r w:rsidR="0070473A" w:rsidRPr="00155758">
        <w:t xml:space="preserve">The Shunting button is enabled only when: </w:t>
      </w:r>
    </w:p>
    <w:p w14:paraId="73E0C072" w14:textId="31DC373B" w:rsidR="0070473A" w:rsidRPr="00155758" w:rsidRDefault="0070473A" w:rsidP="004D3BD0">
      <w:pPr>
        <w:numPr>
          <w:ilvl w:val="0"/>
          <w:numId w:val="207"/>
        </w:numPr>
      </w:pPr>
      <w:r w:rsidRPr="00155758">
        <w:t>The train is at standstill AND the mode is SB/FS</w:t>
      </w:r>
      <w:r>
        <w:t>/AD</w:t>
      </w:r>
      <w:r w:rsidRPr="00155758">
        <w:t>/LS/SR/OS/UN/SN AND Driver ID AND level are valid, OR</w:t>
      </w:r>
    </w:p>
    <w:p w14:paraId="6CBBE4D5" w14:textId="6C110E5B" w:rsidR="000D3E96" w:rsidRDefault="0070473A" w:rsidP="004D3BD0">
      <w:pPr>
        <w:numPr>
          <w:ilvl w:val="0"/>
          <w:numId w:val="207"/>
        </w:numPr>
        <w:ind w:left="1066" w:hanging="357"/>
      </w:pPr>
      <w:r w:rsidRPr="00155758">
        <w:t>The train is at standstill and the mode is PT.</w:t>
      </w:r>
    </w:p>
    <w:p w14:paraId="1C46FFCE" w14:textId="5BC9749D" w:rsidR="0070473A" w:rsidRPr="00155758" w:rsidRDefault="000D3E96" w:rsidP="0070473A">
      <w:pPr>
        <w:ind w:left="567"/>
      </w:pPr>
      <w:r w:rsidRPr="00155758">
        <w:rPr>
          <w:rFonts w:eastAsia="Times New Roman"/>
          <w:bCs/>
          <w:caps/>
          <w:color w:val="009CC4"/>
          <w:szCs w:val="32"/>
        </w:rPr>
        <w:t>SH.MAN.SEL</w:t>
      </w:r>
      <w:r>
        <w:rPr>
          <w:rFonts w:eastAsia="Times New Roman"/>
          <w:bCs/>
          <w:caps/>
          <w:color w:val="009CC4"/>
          <w:szCs w:val="32"/>
        </w:rPr>
        <w:t>-</w:t>
      </w:r>
      <w:r w:rsidR="009666BE">
        <w:rPr>
          <w:rFonts w:eastAsia="Times New Roman"/>
          <w:bCs/>
          <w:caps/>
          <w:color w:val="009CC4"/>
          <w:szCs w:val="32"/>
        </w:rPr>
        <w:t>[30</w:t>
      </w:r>
      <w:r>
        <w:rPr>
          <w:rFonts w:eastAsia="Times New Roman"/>
          <w:bCs/>
          <w:caps/>
          <w:color w:val="009CC4"/>
          <w:szCs w:val="32"/>
        </w:rPr>
        <w:t>]</w:t>
      </w:r>
      <w:r w:rsidRPr="00155758">
        <w:rPr>
          <w:rFonts w:eastAsia="Times New Roman"/>
          <w:bCs/>
          <w:caps/>
          <w:color w:val="009CC4"/>
          <w:szCs w:val="32"/>
        </w:rPr>
        <w:t>.1</w:t>
      </w:r>
      <w:r w:rsidRPr="00155758">
        <w:t xml:space="preserve"> </w:t>
      </w:r>
      <w:r w:rsidR="0070473A" w:rsidRPr="00155758">
        <w:t xml:space="preserve">The Shunting button is enabled only when: </w:t>
      </w:r>
    </w:p>
    <w:p w14:paraId="6AD03AEE" w14:textId="2991B4D7" w:rsidR="0070473A" w:rsidRPr="00155758" w:rsidRDefault="0070473A" w:rsidP="004D3BD0">
      <w:pPr>
        <w:numPr>
          <w:ilvl w:val="0"/>
          <w:numId w:val="208"/>
        </w:numPr>
      </w:pPr>
      <w:r w:rsidRPr="00155758">
        <w:t>The train is at standstill AND the mode is SB/FS</w:t>
      </w:r>
      <w:r>
        <w:t>/AD/SM</w:t>
      </w:r>
      <w:r w:rsidRPr="00155758">
        <w:t>/LS/SR/OS/UN/SN AND Driver ID AND level are valid, OR</w:t>
      </w:r>
    </w:p>
    <w:p w14:paraId="7B2879CF" w14:textId="756970CB" w:rsidR="000D3E96" w:rsidRPr="0070473A" w:rsidRDefault="0070473A" w:rsidP="004D3BD0">
      <w:pPr>
        <w:numPr>
          <w:ilvl w:val="0"/>
          <w:numId w:val="208"/>
        </w:numPr>
      </w:pPr>
      <w:r w:rsidRPr="00155758">
        <w:t>The train is at standstill and the mode is PT.</w:t>
      </w:r>
    </w:p>
    <w:p w14:paraId="2C88E939" w14:textId="03D71136" w:rsidR="006A7DE1" w:rsidRPr="00155758" w:rsidRDefault="006A7DE1" w:rsidP="006A7DE1">
      <w:pPr>
        <w:ind w:left="567"/>
      </w:pPr>
      <w:r w:rsidRPr="00155758">
        <w:rPr>
          <w:rFonts w:eastAsia="Times New Roman"/>
          <w:bCs/>
          <w:caps/>
          <w:color w:val="009CC4"/>
          <w:szCs w:val="32"/>
        </w:rPr>
        <w:t>SH.MAN.SEL-[L01].1</w:t>
      </w:r>
      <w:r w:rsidRPr="00155758">
        <w:t xml:space="preserve"> In </w:t>
      </w:r>
      <w:r w:rsidR="00471222" w:rsidRPr="00155758">
        <w:t xml:space="preserve">ETCS </w:t>
      </w:r>
      <w:r w:rsidRPr="00155758">
        <w:t>levels 0 and 1 the SH mode is always accepted.</w:t>
      </w:r>
    </w:p>
    <w:p w14:paraId="1B6804E7" w14:textId="67F68CE8" w:rsidR="006A7DE1" w:rsidRPr="00155758" w:rsidRDefault="006A7DE1" w:rsidP="006A7DE1">
      <w:pPr>
        <w:ind w:left="567"/>
      </w:pPr>
      <w:r w:rsidRPr="00155758">
        <w:rPr>
          <w:rFonts w:eastAsia="Times New Roman"/>
          <w:bCs/>
          <w:caps/>
          <w:color w:val="009CC4"/>
          <w:szCs w:val="32"/>
        </w:rPr>
        <w:t>SH.MAN.SEL-</w:t>
      </w:r>
      <w:r w:rsidR="002D748C" w:rsidRPr="00155758">
        <w:rPr>
          <w:rFonts w:eastAsia="Times New Roman"/>
          <w:bCs/>
          <w:caps/>
          <w:color w:val="009CC4"/>
          <w:szCs w:val="32"/>
        </w:rPr>
        <w:t>[L2</w:t>
      </w:r>
      <w:r w:rsidRPr="00155758">
        <w:rPr>
          <w:rFonts w:eastAsia="Times New Roman"/>
          <w:bCs/>
          <w:caps/>
          <w:color w:val="009CC4"/>
          <w:szCs w:val="32"/>
        </w:rPr>
        <w:t>].1</w:t>
      </w:r>
      <w:r w:rsidRPr="00155758">
        <w:t xml:space="preserve"> In </w:t>
      </w:r>
      <w:r w:rsidR="00471222" w:rsidRPr="00155758">
        <w:t xml:space="preserve">ETCS </w:t>
      </w:r>
      <w:r w:rsidRPr="00155758">
        <w:t xml:space="preserve">level 2, after selecting the Shunting button, mode transition will be only performed after receiving an authorisation from the trackside. </w:t>
      </w:r>
    </w:p>
    <w:p w14:paraId="0090D98E" w14:textId="0881D141" w:rsidR="006A7DE1" w:rsidRPr="00155758" w:rsidRDefault="006A7DE1" w:rsidP="006A7DE1">
      <w:pPr>
        <w:ind w:left="567"/>
      </w:pPr>
      <w:r w:rsidRPr="00155758">
        <w:t xml:space="preserve">The Hour </w:t>
      </w:r>
      <w:r w:rsidR="0047294D" w:rsidRPr="00155758">
        <w:t>G</w:t>
      </w:r>
      <w:r w:rsidRPr="00155758">
        <w:t>lass symbol (ST05) is displayed until the SH mode is authorised or rejected by trackside.</w:t>
      </w:r>
    </w:p>
    <w:p w14:paraId="4FF6C293" w14:textId="77777777" w:rsidR="006A7DE1" w:rsidRPr="00155758" w:rsidRDefault="006A7DE1" w:rsidP="006A7DE1">
      <w:pPr>
        <w:ind w:left="567"/>
        <w:jc w:val="center"/>
      </w:pPr>
      <w:r w:rsidRPr="00155758">
        <w:drawing>
          <wp:inline distT="0" distB="0" distL="0" distR="0" wp14:anchorId="0760D4CA" wp14:editId="1ABBE56C">
            <wp:extent cx="608400" cy="608400"/>
            <wp:effectExtent l="0" t="0" r="1270" b="127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48935EC4" w14:textId="77777777" w:rsidR="006A7DE1" w:rsidRPr="00155758" w:rsidRDefault="006A7DE1" w:rsidP="007072CC">
      <w:pPr>
        <w:pStyle w:val="FIGURAS"/>
      </w:pPr>
      <w:bookmarkStart w:id="845" w:name="_Toc20815187"/>
      <w:bookmarkStart w:id="846" w:name="_Toc176952170"/>
      <w:bookmarkStart w:id="847" w:name="_Toc195280576"/>
      <w:r w:rsidRPr="00155758">
        <w:t>ST05: Hour glass</w:t>
      </w:r>
      <w:bookmarkEnd w:id="845"/>
      <w:bookmarkEnd w:id="846"/>
      <w:bookmarkEnd w:id="847"/>
    </w:p>
    <w:p w14:paraId="58A75094" w14:textId="77777777" w:rsidR="006A7DE1" w:rsidRPr="00155758" w:rsidRDefault="006A7DE1" w:rsidP="006A7DE1">
      <w:pPr>
        <w:ind w:left="567"/>
      </w:pPr>
      <w:r w:rsidRPr="00155758">
        <w:rPr>
          <w:rFonts w:eastAsia="Times New Roman"/>
          <w:bCs/>
          <w:caps/>
          <w:color w:val="009CC4"/>
          <w:szCs w:val="32"/>
        </w:rPr>
        <w:t>SH.MAN.SEL-[LN].1</w:t>
      </w:r>
      <w:r w:rsidRPr="00155758">
        <w:t xml:space="preserve"> In level NTC, if there is not an ongoing national trip procedure, the SH mode is accepted.</w:t>
      </w:r>
    </w:p>
    <w:p w14:paraId="25CB33A1" w14:textId="3968DD73" w:rsidR="006A7DE1" w:rsidRPr="00155758" w:rsidRDefault="006A7DE1" w:rsidP="006A7DE1">
      <w:pPr>
        <w:ind w:left="567"/>
      </w:pPr>
      <w:r w:rsidRPr="00155758">
        <w:t>Otherwise, if there is an ongoing national trip procedure the Trip symbol (MO04)</w:t>
      </w:r>
      <w:r w:rsidRPr="00155758">
        <w:rPr>
          <w:b/>
        </w:rPr>
        <w:t xml:space="preserve"> </w:t>
      </w:r>
      <w:r w:rsidRPr="00155758">
        <w:t>and the message “</w:t>
      </w:r>
      <w:r w:rsidRPr="00155758">
        <w:rPr>
          <w:i/>
        </w:rPr>
        <w:t>SH refused</w:t>
      </w:r>
      <w:r w:rsidRPr="00155758">
        <w:t>” are displayed (see section</w:t>
      </w:r>
      <w:r w:rsidR="00AC0751" w:rsidRPr="00155758">
        <w:rPr>
          <w:b/>
          <w:color w:val="FF0000"/>
        </w:rPr>
        <w:t xml:space="preserve"> </w:t>
      </w:r>
      <w:r w:rsidR="00AC0751" w:rsidRPr="00155758">
        <w:rPr>
          <w:color w:val="0000FF"/>
          <w:u w:val="single" w:color="0000FF"/>
        </w:rPr>
        <w:fldChar w:fldCharType="begin"/>
      </w:r>
      <w:r w:rsidR="00AC0751" w:rsidRPr="00155758">
        <w:rPr>
          <w:color w:val="0000FF"/>
          <w:u w:val="single" w:color="0000FF"/>
        </w:rPr>
        <w:instrText xml:space="preserve"> REF _Ref16150595 \h </w:instrText>
      </w:r>
      <w:r w:rsidR="00455A80" w:rsidRPr="00155758">
        <w:rPr>
          <w:color w:val="0000FF"/>
          <w:u w:val="single" w:color="0000FF"/>
        </w:rPr>
        <w:instrText xml:space="preserve"> \* MERGEFORMAT </w:instrText>
      </w:r>
      <w:r w:rsidR="00AC0751" w:rsidRPr="00155758">
        <w:rPr>
          <w:color w:val="0000FF"/>
          <w:u w:val="single" w:color="0000FF"/>
        </w:rPr>
      </w:r>
      <w:r w:rsidR="00AC0751" w:rsidRPr="00155758">
        <w:rPr>
          <w:color w:val="0000FF"/>
          <w:u w:val="single" w:color="0000FF"/>
        </w:rPr>
        <w:fldChar w:fldCharType="separate"/>
      </w:r>
      <w:r w:rsidR="00B73E57" w:rsidRPr="00B73E57">
        <w:rPr>
          <w:color w:val="0000FF"/>
          <w:u w:val="single" w:color="0000FF"/>
        </w:rPr>
        <w:t>TR - Trip / Post Trip (TR)</w:t>
      </w:r>
      <w:r w:rsidR="00AC0751" w:rsidRPr="00155758">
        <w:rPr>
          <w:color w:val="0000FF"/>
          <w:u w:val="single" w:color="0000FF"/>
        </w:rPr>
        <w:fldChar w:fldCharType="end"/>
      </w:r>
      <w:r w:rsidRPr="00155758">
        <w:t xml:space="preserve">). </w:t>
      </w:r>
    </w:p>
    <w:p w14:paraId="7F88769C" w14:textId="77777777" w:rsidR="006A7DE1" w:rsidRPr="00155758" w:rsidRDefault="006A7DE1" w:rsidP="006A7DE1">
      <w:pPr>
        <w:ind w:left="567"/>
        <w:jc w:val="center"/>
      </w:pPr>
      <w:r w:rsidRPr="00155758">
        <w:drawing>
          <wp:inline distT="0" distB="0" distL="0" distR="0" wp14:anchorId="5096F966" wp14:editId="04A33965">
            <wp:extent cx="608400" cy="608400"/>
            <wp:effectExtent l="0" t="0" r="1270" b="127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313B37AF" w14:textId="77777777" w:rsidR="006A7DE1" w:rsidRDefault="006A7DE1" w:rsidP="007072CC">
      <w:pPr>
        <w:pStyle w:val="FIGURAS"/>
      </w:pPr>
      <w:bookmarkStart w:id="848" w:name="_Toc20815188"/>
      <w:bookmarkStart w:id="849" w:name="_Toc176952171"/>
      <w:bookmarkStart w:id="850" w:name="_Toc195280577"/>
      <w:r w:rsidRPr="00155758">
        <w:t>MO04: Trip</w:t>
      </w:r>
      <w:bookmarkEnd w:id="848"/>
      <w:bookmarkEnd w:id="849"/>
      <w:bookmarkEnd w:id="850"/>
    </w:p>
    <w:p w14:paraId="571D1C41" w14:textId="77777777" w:rsidR="00381D39" w:rsidRPr="00155758" w:rsidRDefault="00381D39" w:rsidP="00381D39">
      <w:pPr>
        <w:pBdr>
          <w:top w:val="single" w:sz="4" w:space="1" w:color="auto"/>
          <w:left w:val="single" w:sz="4" w:space="4" w:color="auto"/>
          <w:bottom w:val="single" w:sz="4" w:space="1" w:color="auto"/>
          <w:right w:val="single" w:sz="4" w:space="4" w:color="auto"/>
        </w:pBdr>
        <w:ind w:left="567"/>
      </w:pPr>
      <w:r w:rsidRPr="00155758">
        <w:rPr>
          <w:color w:val="FFD966"/>
        </w:rPr>
        <w:lastRenderedPageBreak/>
        <w:drawing>
          <wp:anchor distT="0" distB="0" distL="114300" distR="114300" simplePos="0" relativeHeight="251659735" behindDoc="0" locked="0" layoutInCell="1" allowOverlap="1" wp14:anchorId="12D1D045" wp14:editId="162F94B3">
            <wp:simplePos x="0" y="0"/>
            <wp:positionH relativeFrom="margin">
              <wp:posOffset>-415925</wp:posOffset>
            </wp:positionH>
            <wp:positionV relativeFrom="paragraph">
              <wp:posOffset>110328</wp:posOffset>
            </wp:positionV>
            <wp:extent cx="449580" cy="440690"/>
            <wp:effectExtent l="0" t="0" r="7620" b="0"/>
            <wp:wrapNone/>
            <wp:docPr id="1626391258" name="Imagen 112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SH.MAN.SEL-[L2.N].1</w:t>
      </w:r>
      <w:r w:rsidRPr="00155758">
        <w:t xml:space="preserve"> If the message “</w:t>
      </w:r>
      <w:r w:rsidRPr="00155758">
        <w:rPr>
          <w:i/>
        </w:rPr>
        <w:t>SH refused</w:t>
      </w:r>
      <w:r w:rsidRPr="00155758">
        <w:t>” or “</w:t>
      </w:r>
      <w:r w:rsidRPr="00155758">
        <w:rPr>
          <w:i/>
        </w:rPr>
        <w:t>SH request failed</w:t>
      </w:r>
      <w:r w:rsidRPr="00155758">
        <w:t>” is displayed, the driver shall inform the signaller about the situation. The driver and signaller shall apply non-harmonised rules.</w:t>
      </w:r>
    </w:p>
    <w:p w14:paraId="6F292AC5" w14:textId="1F83441E" w:rsidR="00381D39" w:rsidRPr="00155758" w:rsidRDefault="00381D39" w:rsidP="00381D39">
      <w:pPr>
        <w:ind w:left="567"/>
      </w:pPr>
      <w:r w:rsidRPr="00155758">
        <w:rPr>
          <w:rFonts w:eastAsia="Times New Roman"/>
          <w:bCs/>
          <w:caps/>
          <w:color w:val="009CC4"/>
          <w:szCs w:val="32"/>
        </w:rPr>
        <w:t>SH.</w:t>
      </w:r>
      <w:r>
        <w:rPr>
          <w:rFonts w:eastAsia="Times New Roman"/>
          <w:bCs/>
          <w:caps/>
          <w:color w:val="009CC4"/>
          <w:szCs w:val="32"/>
        </w:rPr>
        <w:t>MAN.</w:t>
      </w:r>
      <w:r w:rsidRPr="00155758">
        <w:rPr>
          <w:rFonts w:eastAsia="Times New Roman"/>
          <w:bCs/>
          <w:caps/>
          <w:color w:val="009CC4"/>
          <w:szCs w:val="32"/>
        </w:rPr>
        <w:t>SEL-</w:t>
      </w:r>
      <w:r w:rsidR="009666BE">
        <w:rPr>
          <w:rFonts w:eastAsia="Times New Roman"/>
          <w:bCs/>
          <w:caps/>
          <w:color w:val="009CC4"/>
          <w:szCs w:val="32"/>
        </w:rPr>
        <w:t>[2230</w:t>
      </w:r>
      <w:r w:rsidRPr="00155758">
        <w:rPr>
          <w:rFonts w:eastAsia="Times New Roman"/>
          <w:bCs/>
          <w:caps/>
          <w:color w:val="009CC4"/>
          <w:szCs w:val="32"/>
        </w:rPr>
        <w:t>].1</w:t>
      </w:r>
      <w:r w:rsidRPr="00155758">
        <w:t xml:space="preserve"> If an ATO communication session is ongoing, ATO-OB shall terminate the communication session with a given ATO-TS when the train enters in SH Mode.</w:t>
      </w:r>
    </w:p>
    <w:p w14:paraId="5A56F805" w14:textId="77777777" w:rsidR="00381D39" w:rsidRPr="00155758" w:rsidRDefault="00381D39" w:rsidP="007072CC">
      <w:pPr>
        <w:pStyle w:val="FIGURAS"/>
      </w:pPr>
    </w:p>
    <w:p w14:paraId="10E24616" w14:textId="731F1AEE" w:rsidR="00F74AC1" w:rsidRPr="00155758" w:rsidRDefault="00F74AC1" w:rsidP="00B43FA2">
      <w:pPr>
        <w:pStyle w:val="Heading2"/>
        <w:rPr>
          <w:lang w:val="en-GB"/>
        </w:rPr>
      </w:pPr>
      <w:bookmarkStart w:id="851" w:name="_SH.AUT_Automatic_entry"/>
      <w:bookmarkStart w:id="852" w:name="_Ref16063467"/>
      <w:bookmarkStart w:id="853" w:name="_Ref16067510"/>
      <w:bookmarkStart w:id="854" w:name="_Ref16075663"/>
      <w:bookmarkStart w:id="855" w:name="_Ref16150459"/>
      <w:bookmarkStart w:id="856" w:name="_Ref16159330"/>
      <w:bookmarkStart w:id="857" w:name="_Ref16163882"/>
      <w:bookmarkStart w:id="858" w:name="_Ref16231319"/>
      <w:bookmarkStart w:id="859" w:name="_Ref16232658"/>
      <w:bookmarkStart w:id="860" w:name="_Toc176952172"/>
      <w:bookmarkStart w:id="861" w:name="_Toc195280166"/>
      <w:bookmarkEnd w:id="851"/>
      <w:r w:rsidRPr="00155758">
        <w:rPr>
          <w:color w:val="FF6600"/>
          <w:lang w:val="en-GB"/>
        </w:rPr>
        <w:t xml:space="preserve">SH.AUT </w:t>
      </w:r>
      <w:r w:rsidR="00F6136E" w:rsidRPr="00155758">
        <w:rPr>
          <w:lang w:val="en-GB"/>
        </w:rPr>
        <w:t>Automatic entry into SH</w:t>
      </w:r>
      <w:r w:rsidR="00A001D5" w:rsidRPr="00155758">
        <w:rPr>
          <w:lang w:val="en-GB"/>
        </w:rPr>
        <w:t xml:space="preserve"> (AUT)</w:t>
      </w:r>
      <w:bookmarkEnd w:id="852"/>
      <w:bookmarkEnd w:id="853"/>
      <w:bookmarkEnd w:id="854"/>
      <w:bookmarkEnd w:id="855"/>
      <w:bookmarkEnd w:id="856"/>
      <w:bookmarkEnd w:id="857"/>
      <w:bookmarkEnd w:id="858"/>
      <w:bookmarkEnd w:id="859"/>
      <w:bookmarkEnd w:id="860"/>
      <w:bookmarkEnd w:id="861"/>
    </w:p>
    <w:p w14:paraId="49722058" w14:textId="586C357A" w:rsidR="006E5A70" w:rsidRPr="00155758" w:rsidRDefault="006A7DE1" w:rsidP="00FF0992">
      <w:pPr>
        <w:ind w:left="567"/>
      </w:pPr>
      <w:r w:rsidRPr="00155758">
        <w:rPr>
          <w:rFonts w:eastAsia="Times New Roman"/>
          <w:bCs/>
          <w:caps/>
          <w:color w:val="009CC4"/>
          <w:szCs w:val="32"/>
        </w:rPr>
        <w:t>SH.AUT.1</w:t>
      </w:r>
      <w:r w:rsidRPr="00155758">
        <w:t xml:space="preserve"> This procedure allows the automatic entry of a train into a </w:t>
      </w:r>
      <w:r w:rsidR="008E6089" w:rsidRPr="00155758">
        <w:t>Shunting</w:t>
      </w:r>
      <w:r w:rsidRPr="00155758">
        <w:t xml:space="preserve"> area.</w:t>
      </w:r>
    </w:p>
    <w:p w14:paraId="5BF9856A" w14:textId="6B7D1F76" w:rsidR="00F74AC1" w:rsidRPr="00155758" w:rsidRDefault="00F74AC1" w:rsidP="001E348D">
      <w:pPr>
        <w:pStyle w:val="Heading3"/>
        <w:rPr>
          <w:lang w:val="en-GB"/>
        </w:rPr>
      </w:pPr>
      <w:bookmarkStart w:id="862" w:name="_Ref17203172"/>
      <w:bookmarkStart w:id="863" w:name="_Toc176952173"/>
      <w:bookmarkStart w:id="864" w:name="_Toc195280167"/>
      <w:r w:rsidRPr="00155758">
        <w:rPr>
          <w:color w:val="009CC4"/>
          <w:szCs w:val="32"/>
          <w:lang w:val="en-GB"/>
        </w:rPr>
        <w:t>SH.AUT.APP</w:t>
      </w:r>
      <w:r w:rsidRPr="00155758">
        <w:rPr>
          <w:lang w:val="en-GB"/>
        </w:rPr>
        <w:t xml:space="preserve"> </w:t>
      </w:r>
      <w:r w:rsidR="00F6136E" w:rsidRPr="00155758">
        <w:rPr>
          <w:lang w:val="en-GB"/>
        </w:rPr>
        <w:t xml:space="preserve">Approaching </w:t>
      </w:r>
      <w:r w:rsidR="00164138" w:rsidRPr="00155758">
        <w:rPr>
          <w:lang w:val="en-GB"/>
        </w:rPr>
        <w:t>an</w:t>
      </w:r>
      <w:r w:rsidR="00F6136E" w:rsidRPr="00155758">
        <w:rPr>
          <w:lang w:val="en-GB"/>
        </w:rPr>
        <w:t xml:space="preserve"> SH area </w:t>
      </w:r>
      <w:r w:rsidR="00A001D5" w:rsidRPr="00155758">
        <w:rPr>
          <w:lang w:val="en-GB"/>
        </w:rPr>
        <w:t>(APP)</w:t>
      </w:r>
      <w:bookmarkEnd w:id="862"/>
      <w:bookmarkEnd w:id="863"/>
      <w:bookmarkEnd w:id="864"/>
    </w:p>
    <w:p w14:paraId="0B5E8334" w14:textId="101A3DF6" w:rsidR="006A7DE1" w:rsidRPr="00155758" w:rsidRDefault="006A7DE1" w:rsidP="0096013C">
      <w:pPr>
        <w:ind w:left="567"/>
        <w:rPr>
          <w:color w:val="0000FF"/>
          <w:u w:val="single" w:color="0000FF"/>
        </w:rPr>
      </w:pPr>
      <w:r w:rsidRPr="00155758">
        <w:rPr>
          <w:rFonts w:eastAsia="Times New Roman"/>
          <w:bCs/>
          <w:caps/>
          <w:color w:val="009CC4"/>
          <w:szCs w:val="32"/>
        </w:rPr>
        <w:t>SH.AUT.APP.1</w:t>
      </w:r>
      <w:r w:rsidRPr="00155758">
        <w:t xml:space="preserve"> When the train is approaching to an SH area, the Acknowledgement for Shunting mode symbol (MO02) is displayed. The driver shall acknowledge the SH mode as indicated in the following section</w:t>
      </w:r>
      <w:r w:rsidR="008722BD">
        <w:t xml:space="preserve"> </w:t>
      </w:r>
      <w:hyperlink w:anchor="_SH.AUT.ACK_Acknowledge_of" w:history="1">
        <w:r w:rsidR="008722BD" w:rsidRPr="008722BD">
          <w:rPr>
            <w:rStyle w:val="Hyperlink"/>
            <w:lang w:eastAsia="en-US"/>
          </w:rPr>
          <w:t>SH.AUT.ACK Acknowledge of SH mode (ACK)</w:t>
        </w:r>
      </w:hyperlink>
      <w:r w:rsidRPr="00155758">
        <w:t>.</w:t>
      </w:r>
    </w:p>
    <w:p w14:paraId="43DC099A" w14:textId="77777777" w:rsidR="006A7DE1" w:rsidRPr="00155758" w:rsidRDefault="006A7DE1" w:rsidP="006A7DE1">
      <w:pPr>
        <w:ind w:left="567"/>
        <w:jc w:val="center"/>
      </w:pPr>
      <w:r w:rsidRPr="00155758">
        <w:drawing>
          <wp:inline distT="0" distB="0" distL="0" distR="0" wp14:anchorId="2DB67D82" wp14:editId="42140396">
            <wp:extent cx="608400" cy="608400"/>
            <wp:effectExtent l="0" t="0" r="1270" b="127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B693D1F" w14:textId="77777777" w:rsidR="006A7DE1" w:rsidRPr="00155758" w:rsidRDefault="006A7DE1" w:rsidP="007072CC">
      <w:pPr>
        <w:pStyle w:val="FIGURAS"/>
      </w:pPr>
      <w:bookmarkStart w:id="865" w:name="_Toc20815189"/>
      <w:bookmarkStart w:id="866" w:name="_Toc176952174"/>
      <w:bookmarkStart w:id="867" w:name="_Toc195280578"/>
      <w:r w:rsidRPr="00155758">
        <w:t>MO02: Acknowledgement for Shunting mode</w:t>
      </w:r>
      <w:bookmarkEnd w:id="865"/>
      <w:bookmarkEnd w:id="866"/>
      <w:bookmarkEnd w:id="867"/>
    </w:p>
    <w:p w14:paraId="700E5BE5" w14:textId="7F4219EB" w:rsidR="008722BD" w:rsidRDefault="006A7DE1" w:rsidP="008722BD">
      <w:pPr>
        <w:ind w:left="567"/>
      </w:pPr>
      <w:r w:rsidRPr="00155758">
        <w:t>If the SH mode is requested for the current location, the transition to SH mode is performed immediately and the Shunting symbol (MO01) is displaye</w:t>
      </w:r>
      <w:r w:rsidR="008722BD">
        <w:t>d.</w:t>
      </w:r>
    </w:p>
    <w:p w14:paraId="71E84784" w14:textId="77777777" w:rsidR="008722BD" w:rsidRPr="001C1436" w:rsidRDefault="008722BD" w:rsidP="008722BD">
      <w:pPr>
        <w:pStyle w:val="Heading3"/>
        <w:rPr>
          <w:lang w:val="en-GB"/>
        </w:rPr>
      </w:pPr>
      <w:bookmarkStart w:id="868" w:name="_SH.AUT.ACK_Acknowledge_of"/>
      <w:bookmarkStart w:id="869" w:name="_Toc195280168"/>
      <w:bookmarkEnd w:id="868"/>
      <w:r w:rsidRPr="001C1436">
        <w:rPr>
          <w:color w:val="009CC4"/>
          <w:szCs w:val="32"/>
          <w:lang w:val="en-GB"/>
        </w:rPr>
        <w:t>SH.AUT.ACK</w:t>
      </w:r>
      <w:r w:rsidRPr="001C1436">
        <w:rPr>
          <w:lang w:val="en-GB"/>
        </w:rPr>
        <w:t xml:space="preserve"> Acknowledge of SH mode (ACK)</w:t>
      </w:r>
      <w:bookmarkEnd w:id="869"/>
    </w:p>
    <w:p w14:paraId="31C46719" w14:textId="2AB7AF5B" w:rsidR="00F3613F" w:rsidRPr="00155758" w:rsidRDefault="00F3613F" w:rsidP="00F3613F">
      <w:pPr>
        <w:pBdr>
          <w:top w:val="single" w:sz="4" w:space="1" w:color="auto"/>
          <w:left w:val="single" w:sz="4" w:space="0" w:color="auto"/>
          <w:right w:val="single" w:sz="4" w:space="4" w:color="auto"/>
        </w:pBdr>
        <w:ind w:left="567"/>
      </w:pPr>
      <w:r w:rsidRPr="00155758">
        <w:rPr>
          <w:color w:val="FFD966"/>
        </w:rPr>
        <w:drawing>
          <wp:anchor distT="0" distB="0" distL="114300" distR="114300" simplePos="0" relativeHeight="251658907" behindDoc="0" locked="0" layoutInCell="1" allowOverlap="1" wp14:anchorId="0F75928F" wp14:editId="2C9F9748">
            <wp:simplePos x="0" y="0"/>
            <wp:positionH relativeFrom="leftMargin">
              <wp:posOffset>551180</wp:posOffset>
            </wp:positionH>
            <wp:positionV relativeFrom="paragraph">
              <wp:posOffset>474789</wp:posOffset>
            </wp:positionV>
            <wp:extent cx="449580" cy="440690"/>
            <wp:effectExtent l="0" t="0" r="7620" b="0"/>
            <wp:wrapNone/>
            <wp:docPr id="1144" name="Imagen 114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SH.AUT.ACK-</w:t>
      </w:r>
      <w:r w:rsidR="002D748C" w:rsidRPr="00155758">
        <w:rPr>
          <w:rFonts w:eastAsia="Times New Roman"/>
          <w:bCs/>
          <w:caps/>
          <w:color w:val="009CC4"/>
          <w:szCs w:val="32"/>
        </w:rPr>
        <w:t>[L12</w:t>
      </w:r>
      <w:r w:rsidRPr="00155758">
        <w:rPr>
          <w:rFonts w:eastAsia="Times New Roman"/>
          <w:bCs/>
          <w:caps/>
          <w:color w:val="009CC4"/>
          <w:szCs w:val="32"/>
        </w:rPr>
        <w:t>.N].1</w:t>
      </w:r>
      <w:r w:rsidRPr="00155758">
        <w:t xml:space="preserve"> When the Acknowledgement for Shunting mode symbol (MO02) is displayed, the driver shall:</w:t>
      </w:r>
    </w:p>
    <w:p w14:paraId="56B408A4" w14:textId="77777777" w:rsidR="00F3613F" w:rsidRPr="00155758" w:rsidRDefault="00F3613F" w:rsidP="0014492B">
      <w:pPr>
        <w:pStyle w:val="ListParagraph"/>
        <w:numPr>
          <w:ilvl w:val="0"/>
          <w:numId w:val="31"/>
        </w:numPr>
        <w:pBdr>
          <w:left w:val="single" w:sz="4" w:space="4" w:color="auto"/>
          <w:bottom w:val="single" w:sz="4" w:space="1" w:color="auto"/>
          <w:right w:val="single" w:sz="4" w:space="4" w:color="auto"/>
        </w:pBdr>
        <w:ind w:left="993"/>
      </w:pPr>
      <w:r w:rsidRPr="00155758">
        <w:lastRenderedPageBreak/>
        <w:t>Ensure the correct information concerning the movement to perform is available.</w:t>
      </w:r>
    </w:p>
    <w:p w14:paraId="53BC5E42" w14:textId="3484265A" w:rsidR="00F3613F" w:rsidRPr="00155758" w:rsidRDefault="00F3613F" w:rsidP="0014492B">
      <w:pPr>
        <w:pStyle w:val="ListParagraph"/>
        <w:numPr>
          <w:ilvl w:val="0"/>
          <w:numId w:val="31"/>
        </w:numPr>
        <w:pBdr>
          <w:left w:val="single" w:sz="4" w:space="4" w:color="auto"/>
          <w:bottom w:val="single" w:sz="4" w:space="1" w:color="auto"/>
          <w:right w:val="single" w:sz="4" w:space="4" w:color="auto"/>
        </w:pBdr>
        <w:ind w:left="993"/>
      </w:pPr>
      <w:r w:rsidRPr="00155758">
        <w:t>Then acknowledge</w:t>
      </w:r>
      <w:r w:rsidR="0088510C" w:rsidRPr="00155758">
        <w:t xml:space="preserve"> the transition to SH mode</w:t>
      </w:r>
      <w:r w:rsidRPr="00155758">
        <w:t>.</w:t>
      </w:r>
    </w:p>
    <w:p w14:paraId="7C78EC47" w14:textId="63CEED0E" w:rsidR="00F3613F" w:rsidRPr="00155758" w:rsidRDefault="00F3613F" w:rsidP="00F3613F">
      <w:pPr>
        <w:spacing w:after="0"/>
        <w:jc w:val="left"/>
        <w:rPr>
          <w:rFonts w:eastAsia="Times New Roman"/>
          <w:bCs/>
          <w:caps/>
          <w:color w:val="009CC4"/>
          <w:szCs w:val="32"/>
        </w:rPr>
      </w:pPr>
    </w:p>
    <w:p w14:paraId="460D6BFC" w14:textId="54CB3980" w:rsidR="00F3613F" w:rsidRPr="00155758" w:rsidRDefault="00F3613F" w:rsidP="00F3613F">
      <w:pPr>
        <w:ind w:left="567"/>
        <w:rPr>
          <w:b/>
          <w:szCs w:val="32"/>
        </w:rPr>
      </w:pPr>
      <w:r w:rsidRPr="00155758">
        <w:rPr>
          <w:rFonts w:eastAsia="Times New Roman"/>
          <w:bCs/>
          <w:caps/>
          <w:color w:val="009CC4"/>
          <w:szCs w:val="32"/>
        </w:rPr>
        <w:t>SH.AUT.ACK-[L0N1.T].1</w:t>
      </w:r>
      <w:r w:rsidRPr="00155758">
        <w:t xml:space="preserve"> To acknowledge the SH mode, the driver shall press the </w:t>
      </w:r>
      <w:r w:rsidRPr="00155758">
        <w:rPr>
          <w:bdr w:val="single" w:sz="12" w:space="0" w:color="auto"/>
        </w:rPr>
        <w:t xml:space="preserve"> </w:t>
      </w:r>
      <w:r w:rsidRPr="00155758">
        <w:rPr>
          <w:bdr w:val="single" w:sz="12" w:space="0" w:color="auto"/>
        </w:rPr>
        <w:drawing>
          <wp:inline distT="0" distB="0" distL="0" distR="0" wp14:anchorId="6737B29C" wp14:editId="5ECBFDD6">
            <wp:extent cx="212400" cy="212400"/>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w:t>
      </w:r>
      <w:r w:rsidRPr="00155758">
        <w:rPr>
          <w:szCs w:val="32"/>
        </w:rPr>
        <w:t xml:space="preserve"> as indicated in </w:t>
      </w:r>
      <w:r w:rsidR="009142B1" w:rsidRPr="00155758">
        <w:rPr>
          <w:bCs/>
          <w:szCs w:val="32"/>
        </w:rPr>
        <w:t>Figure</w:t>
      </w:r>
      <w:r w:rsidRPr="00155758">
        <w:rPr>
          <w:bCs/>
          <w:szCs w:val="32"/>
        </w:rPr>
        <w:t xml:space="preserve"> SH.AUT.ACK-[L0N1.T].F1.</w:t>
      </w:r>
    </w:p>
    <w:p w14:paraId="0BF476B2" w14:textId="77777777" w:rsidR="00F3613F" w:rsidRPr="00155758" w:rsidRDefault="00F3613F" w:rsidP="00F3613F">
      <w:pPr>
        <w:ind w:left="567"/>
        <w:jc w:val="center"/>
        <w:rPr>
          <w:rFonts w:eastAsia="Times New Roman"/>
          <w:bCs/>
          <w:caps/>
          <w:color w:val="009CC4"/>
          <w:szCs w:val="32"/>
        </w:rPr>
      </w:pPr>
      <w:r w:rsidRPr="00155758">
        <w:rPr>
          <w:b/>
        </w:rPr>
        <mc:AlternateContent>
          <mc:Choice Requires="wpg">
            <w:drawing>
              <wp:anchor distT="0" distB="0" distL="114300" distR="114300" simplePos="0" relativeHeight="251658903" behindDoc="0" locked="0" layoutInCell="1" allowOverlap="1" wp14:anchorId="52D5DB8C" wp14:editId="2C4B77DB">
                <wp:simplePos x="0" y="0"/>
                <wp:positionH relativeFrom="column">
                  <wp:posOffset>1900555</wp:posOffset>
                </wp:positionH>
                <wp:positionV relativeFrom="paragraph">
                  <wp:posOffset>2503805</wp:posOffset>
                </wp:positionV>
                <wp:extent cx="534009" cy="924611"/>
                <wp:effectExtent l="19050" t="19050" r="19050" b="27940"/>
                <wp:wrapNone/>
                <wp:docPr id="1130" name="Grupo 1130"/>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1131" name="Rectángulo 1131"/>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Flecha: hacia abajo 1132"/>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6E5B" id="Grupo 1130" o:spid="_x0000_s1026" style="position:absolute;margin-left:149.65pt;margin-top:197.15pt;width:42.05pt;height:72.8pt;z-index:251658903"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">
                <v:rect id="Rectángulo 1131"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" filled="f" strokecolor="red" strokeweight="2.25pt"/>
                <v:shape id="Flecha: hacia abajo 1132"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" adj="14736" fillcolor="red" strokecolor="red" strokeweight="2.25pt"/>
              </v:group>
            </w:pict>
          </mc:Fallback>
        </mc:AlternateContent>
      </w:r>
      <w:r w:rsidRPr="00155758">
        <w:rPr>
          <w:rFonts w:eastAsia="Times New Roman"/>
          <w:bCs/>
          <w:caps/>
          <w:color w:val="009CC4"/>
          <w:szCs w:val="32"/>
        </w:rPr>
        <w:drawing>
          <wp:inline distT="0" distB="0" distL="0" distR="0" wp14:anchorId="5169EEB1" wp14:editId="67F6ED84">
            <wp:extent cx="5238000" cy="3934022"/>
            <wp:effectExtent l="0" t="0" r="1270" b="0"/>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38000" cy="3934022"/>
                    </a:xfrm>
                    <a:prstGeom prst="rect">
                      <a:avLst/>
                    </a:prstGeom>
                    <a:noFill/>
                  </pic:spPr>
                </pic:pic>
              </a:graphicData>
            </a:graphic>
          </wp:inline>
        </w:drawing>
      </w:r>
    </w:p>
    <w:p w14:paraId="3C7A3D77" w14:textId="596F3157" w:rsidR="00F3613F" w:rsidRPr="00155758" w:rsidRDefault="009142B1" w:rsidP="007072CC">
      <w:pPr>
        <w:pStyle w:val="FIGURAS"/>
        <w:rPr>
          <w:rFonts w:eastAsia="Times New Roman"/>
          <w:szCs w:val="32"/>
        </w:rPr>
      </w:pPr>
      <w:bookmarkStart w:id="870" w:name="_Toc20815190"/>
      <w:bookmarkStart w:id="871" w:name="_Toc176952176"/>
      <w:bookmarkStart w:id="872" w:name="_Toc195280579"/>
      <w:r w:rsidRPr="00155758">
        <w:t>Figure</w:t>
      </w:r>
      <w:r w:rsidR="00F3613F" w:rsidRPr="00155758">
        <w:rPr>
          <w:sz w:val="32"/>
          <w:szCs w:val="32"/>
        </w:rPr>
        <w:t xml:space="preserve"> </w:t>
      </w:r>
      <w:r w:rsidR="00F3613F" w:rsidRPr="00155758">
        <w:t>SH.AUT.ACK-[L0N1.T].F1: Acknowledgement for Shunting mode button (touch screen technology)</w:t>
      </w:r>
      <w:bookmarkEnd w:id="870"/>
      <w:bookmarkEnd w:id="871"/>
      <w:bookmarkEnd w:id="872"/>
    </w:p>
    <w:p w14:paraId="3894DDEA" w14:textId="77777777" w:rsidR="00F3613F" w:rsidRPr="00155758" w:rsidRDefault="00F3613F" w:rsidP="00F3613F">
      <w:pPr>
        <w:spacing w:after="0"/>
        <w:jc w:val="left"/>
        <w:rPr>
          <w:rFonts w:eastAsia="Times New Roman"/>
          <w:bCs/>
          <w:caps/>
          <w:color w:val="009CC4"/>
          <w:szCs w:val="32"/>
        </w:rPr>
      </w:pPr>
      <w:r w:rsidRPr="00155758">
        <w:rPr>
          <w:rFonts w:eastAsia="Times New Roman"/>
          <w:bCs/>
          <w:caps/>
          <w:color w:val="009CC4"/>
          <w:szCs w:val="32"/>
        </w:rPr>
        <w:br w:type="page"/>
      </w:r>
    </w:p>
    <w:p w14:paraId="42123220" w14:textId="1ED87F4E" w:rsidR="00F3613F" w:rsidRPr="00155758" w:rsidRDefault="00F3613F" w:rsidP="00F3613F">
      <w:pPr>
        <w:ind w:left="567"/>
        <w:rPr>
          <w:b/>
        </w:rPr>
      </w:pPr>
      <w:r w:rsidRPr="00155758">
        <w:rPr>
          <w:rFonts w:eastAsia="Times New Roman"/>
          <w:bCs/>
          <w:caps/>
          <w:color w:val="009CC4"/>
          <w:szCs w:val="32"/>
        </w:rPr>
        <w:lastRenderedPageBreak/>
        <w:t>SH.AUT.ACK-</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o acknowledge the SH mode, the driver shall press the </w:t>
      </w:r>
      <w:r w:rsidRPr="00155758">
        <w:rPr>
          <w:bdr w:val="single" w:sz="12" w:space="0" w:color="auto"/>
        </w:rPr>
        <w:t xml:space="preserve"> </w:t>
      </w:r>
      <w:r w:rsidRPr="00155758">
        <w:rPr>
          <w:bdr w:val="single" w:sz="12" w:space="0" w:color="auto"/>
        </w:rPr>
        <w:drawing>
          <wp:inline distT="0" distB="0" distL="0" distR="0" wp14:anchorId="0702CC67" wp14:editId="11685108">
            <wp:extent cx="212400" cy="212400"/>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w:t>
      </w:r>
      <w:r w:rsidRPr="00155758">
        <w:rPr>
          <w:szCs w:val="32"/>
        </w:rPr>
        <w:t xml:space="preserve">as indicated in </w:t>
      </w:r>
      <w:r w:rsidR="009142B1" w:rsidRPr="00155758">
        <w:rPr>
          <w:bCs/>
          <w:szCs w:val="32"/>
        </w:rPr>
        <w:t>Figure</w:t>
      </w:r>
      <w:r w:rsidRPr="00155758">
        <w:rPr>
          <w:bCs/>
          <w:szCs w:val="32"/>
        </w:rPr>
        <w:t xml:space="preserve"> SH.AUT.ACK-</w:t>
      </w:r>
      <w:r w:rsidR="002D748C" w:rsidRPr="00155758">
        <w:rPr>
          <w:bCs/>
          <w:szCs w:val="32"/>
        </w:rPr>
        <w:t>[L2</w:t>
      </w:r>
      <w:r w:rsidRPr="00155758">
        <w:rPr>
          <w:bCs/>
          <w:szCs w:val="32"/>
        </w:rPr>
        <w:t>.T].F1.</w:t>
      </w:r>
    </w:p>
    <w:p w14:paraId="4F19C07A" w14:textId="77777777" w:rsidR="00F3613F" w:rsidRPr="00155758" w:rsidRDefault="00F3613F" w:rsidP="00F3613F">
      <w:pPr>
        <w:ind w:left="567"/>
        <w:jc w:val="center"/>
        <w:rPr>
          <w:b/>
        </w:rPr>
      </w:pPr>
      <w:r w:rsidRPr="00155758">
        <w:rPr>
          <w:b/>
        </w:rPr>
        <mc:AlternateContent>
          <mc:Choice Requires="wpg">
            <w:drawing>
              <wp:anchor distT="0" distB="0" distL="114300" distR="114300" simplePos="0" relativeHeight="251658904" behindDoc="0" locked="0" layoutInCell="1" allowOverlap="1" wp14:anchorId="69F94990" wp14:editId="6641D310">
                <wp:simplePos x="0" y="0"/>
                <wp:positionH relativeFrom="column">
                  <wp:posOffset>1902460</wp:posOffset>
                </wp:positionH>
                <wp:positionV relativeFrom="paragraph">
                  <wp:posOffset>2512060</wp:posOffset>
                </wp:positionV>
                <wp:extent cx="534009" cy="924611"/>
                <wp:effectExtent l="19050" t="19050" r="19050" b="27940"/>
                <wp:wrapNone/>
                <wp:docPr id="1133" name="Grupo 1133"/>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1134" name="Rectángulo 1134"/>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Flecha: hacia abajo 1135"/>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D2DEA" id="Grupo 1133" o:spid="_x0000_s1026" style="position:absolute;margin-left:149.8pt;margin-top:197.8pt;width:42.05pt;height:72.8pt;z-index:251658904"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">
                <v:rect id="Rectángulo 1134"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" filled="f" strokecolor="red" strokeweight="2.25pt"/>
                <v:shape id="Flecha: hacia abajo 1135"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" adj="14736" fillcolor="red" strokecolor="red" strokeweight="2.25pt"/>
              </v:group>
            </w:pict>
          </mc:Fallback>
        </mc:AlternateContent>
      </w:r>
      <w:r w:rsidRPr="00155758">
        <w:rPr>
          <w:b/>
        </w:rPr>
        <w:drawing>
          <wp:inline distT="0" distB="0" distL="0" distR="0" wp14:anchorId="4F3C2F24" wp14:editId="52E961F3">
            <wp:extent cx="5238000" cy="3930341"/>
            <wp:effectExtent l="0" t="0" r="127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38000" cy="3930341"/>
                    </a:xfrm>
                    <a:prstGeom prst="rect">
                      <a:avLst/>
                    </a:prstGeom>
                    <a:noFill/>
                  </pic:spPr>
                </pic:pic>
              </a:graphicData>
            </a:graphic>
          </wp:inline>
        </w:drawing>
      </w:r>
    </w:p>
    <w:p w14:paraId="29F9F3C5" w14:textId="72988CCE" w:rsidR="00F3613F" w:rsidRPr="00155758" w:rsidRDefault="009142B1" w:rsidP="007072CC">
      <w:pPr>
        <w:pStyle w:val="FIGURAS"/>
        <w:rPr>
          <w:rFonts w:eastAsia="Times New Roman"/>
          <w:szCs w:val="32"/>
        </w:rPr>
      </w:pPr>
      <w:bookmarkStart w:id="873" w:name="_Toc20815191"/>
      <w:bookmarkStart w:id="874" w:name="_Toc176952177"/>
      <w:bookmarkStart w:id="875" w:name="_Toc195280580"/>
      <w:r w:rsidRPr="00155758">
        <w:t>Figure</w:t>
      </w:r>
      <w:r w:rsidR="008E4EFD" w:rsidRPr="00155758">
        <w:t xml:space="preserve"> </w:t>
      </w:r>
      <w:r w:rsidR="00F3613F" w:rsidRPr="00155758">
        <w:t>SH.AUT.ACK-</w:t>
      </w:r>
      <w:r w:rsidR="002D748C" w:rsidRPr="00155758">
        <w:t>[L2</w:t>
      </w:r>
      <w:r w:rsidR="00F3613F" w:rsidRPr="00155758">
        <w:t>.T].F1: Acknowledgement for Shunting mode button (touch screen technology)</w:t>
      </w:r>
      <w:bookmarkEnd w:id="873"/>
      <w:bookmarkEnd w:id="874"/>
      <w:bookmarkEnd w:id="875"/>
    </w:p>
    <w:p w14:paraId="7509922C" w14:textId="77777777" w:rsidR="00F3613F" w:rsidRPr="00155758" w:rsidRDefault="00F3613F" w:rsidP="00F3613F">
      <w:pPr>
        <w:ind w:left="567"/>
        <w:jc w:val="center"/>
        <w:rPr>
          <w:b/>
        </w:rPr>
      </w:pPr>
    </w:p>
    <w:p w14:paraId="0B399860" w14:textId="77777777" w:rsidR="00F3613F" w:rsidRPr="00155758" w:rsidRDefault="00F3613F" w:rsidP="00F3613F">
      <w:pPr>
        <w:spacing w:after="0"/>
        <w:jc w:val="left"/>
      </w:pPr>
      <w:r w:rsidRPr="00155758">
        <w:br w:type="page"/>
      </w:r>
    </w:p>
    <w:p w14:paraId="3B974E0D" w14:textId="0C29828E" w:rsidR="00F3613F" w:rsidRPr="00155758" w:rsidRDefault="00F3613F" w:rsidP="00F3613F">
      <w:pPr>
        <w:ind w:left="567"/>
        <w:rPr>
          <w:b/>
        </w:rPr>
      </w:pPr>
      <w:r w:rsidRPr="00155758">
        <w:rPr>
          <w:rFonts w:eastAsia="Times New Roman"/>
          <w:bCs/>
          <w:caps/>
          <w:color w:val="009CC4"/>
          <w:szCs w:val="32"/>
        </w:rPr>
        <w:lastRenderedPageBreak/>
        <w:t>SH.AUT.ACK-[L0N1.S].1</w:t>
      </w:r>
      <w:r w:rsidRPr="00155758">
        <w:t xml:space="preserve"> To acknowledge the SH mode, the driver shall press the </w:t>
      </w:r>
      <w:r w:rsidRPr="00155758">
        <w:rPr>
          <w:bdr w:val="single" w:sz="12" w:space="0" w:color="auto"/>
        </w:rPr>
        <w:t xml:space="preserve"> </w:t>
      </w:r>
      <w:r w:rsidRPr="00155758">
        <w:rPr>
          <w:bdr w:val="single" w:sz="12" w:space="0" w:color="auto"/>
        </w:rPr>
        <w:drawing>
          <wp:inline distT="0" distB="0" distL="0" distR="0" wp14:anchorId="5E5F9A5E" wp14:editId="14B1E1FE">
            <wp:extent cx="212400" cy="212400"/>
            <wp:effectExtent l="0" t="0" r="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with a flashing frame associated to the </w:t>
      </w:r>
      <w:r w:rsidRPr="00155758">
        <w:rPr>
          <w:bCs/>
          <w:szCs w:val="32"/>
        </w:rPr>
        <w:t xml:space="preserve">MO02 </w:t>
      </w:r>
      <w:r w:rsidRPr="00155758">
        <w:t>symbol as indi</w:t>
      </w:r>
      <w:r w:rsidRPr="00155758">
        <w:rPr>
          <w:szCs w:val="32"/>
        </w:rPr>
        <w:t xml:space="preserve">cated in </w:t>
      </w:r>
      <w:r w:rsidR="009142B1" w:rsidRPr="00155758">
        <w:rPr>
          <w:bCs/>
          <w:szCs w:val="32"/>
        </w:rPr>
        <w:t>Figure</w:t>
      </w:r>
      <w:r w:rsidRPr="00155758">
        <w:rPr>
          <w:bCs/>
          <w:szCs w:val="32"/>
        </w:rPr>
        <w:t xml:space="preserve"> SH.AUT.ACK-[L0N1.S].F1.</w:t>
      </w:r>
    </w:p>
    <w:p w14:paraId="369A24E3" w14:textId="77777777" w:rsidR="00F3613F" w:rsidRPr="00155758" w:rsidRDefault="00F3613F" w:rsidP="00F3613F">
      <w:pPr>
        <w:ind w:left="567"/>
        <w:jc w:val="center"/>
        <w:rPr>
          <w:b/>
        </w:rPr>
      </w:pPr>
      <w:r w:rsidRPr="00155758">
        <w:rPr>
          <w:b/>
        </w:rPr>
        <mc:AlternateContent>
          <mc:Choice Requires="wpg">
            <w:drawing>
              <wp:anchor distT="0" distB="0" distL="114300" distR="114300" simplePos="0" relativeHeight="251658905" behindDoc="0" locked="0" layoutInCell="1" allowOverlap="1" wp14:anchorId="07377896" wp14:editId="064B0A19">
                <wp:simplePos x="0" y="0"/>
                <wp:positionH relativeFrom="column">
                  <wp:posOffset>1797611</wp:posOffset>
                </wp:positionH>
                <wp:positionV relativeFrom="paragraph">
                  <wp:posOffset>2222071</wp:posOffset>
                </wp:positionV>
                <wp:extent cx="4018280" cy="1034415"/>
                <wp:effectExtent l="19050" t="19050" r="20320" b="13335"/>
                <wp:wrapNone/>
                <wp:docPr id="1136" name="Grupo 1136"/>
                <wp:cNvGraphicFramePr/>
                <a:graphic xmlns:a="http://schemas.openxmlformats.org/drawingml/2006/main">
                  <a:graphicData uri="http://schemas.microsoft.com/office/word/2010/wordprocessingGroup">
                    <wpg:wgp>
                      <wpg:cNvGrpSpPr/>
                      <wpg:grpSpPr>
                        <a:xfrm>
                          <a:off x="0" y="0"/>
                          <a:ext cx="4018280" cy="1034415"/>
                          <a:chOff x="12031" y="38106"/>
                          <a:chExt cx="4018698" cy="1034612"/>
                        </a:xfrm>
                      </wpg:grpSpPr>
                      <wps:wsp>
                        <wps:cNvPr id="1137" name="Rectángulo 1137"/>
                        <wps:cNvSpPr/>
                        <wps:spPr>
                          <a:xfrm>
                            <a:off x="12031" y="38106"/>
                            <a:ext cx="551208" cy="432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ángulo 1138"/>
                        <wps:cNvSpPr/>
                        <wps:spPr>
                          <a:xfrm>
                            <a:off x="3139764" y="381071"/>
                            <a:ext cx="890965" cy="691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Flecha: hacia abajo 1139"/>
                        <wps:cNvSpPr/>
                        <wps:spPr>
                          <a:xfrm rot="16200000">
                            <a:off x="2587208" y="517832"/>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DE51C" id="Grupo 1136" o:spid="_x0000_s1026" style="position:absolute;margin-left:141.55pt;margin-top:174.95pt;width:316.4pt;height:81.45pt;z-index:251658905;mso-width-relative:margin;mso-height-relative:margin" coordorigin="120,381" coordsize="40186,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">
                <v:rect id="Rectángulo 1137" o:spid="_x0000_s1027" style="position:absolute;left:120;top:381;width:5512;height: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" filled="f" strokecolor="red" strokeweight="2.25pt"/>
                <v:rect id="Rectángulo 1138" o:spid="_x0000_s1028" style="position:absolute;left:31397;top:3810;width:8910;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" filled="f" strokecolor="red" strokeweight="2.25pt"/>
                <v:shape id="Flecha: hacia abajo 1139" o:spid="_x0000_s1029" type="#_x0000_t67" style="position:absolute;left:25872;top:5178;width:3150;height:4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" adj="14743" fillcolor="red" strokecolor="red" strokeweight="2.25pt"/>
              </v:group>
            </w:pict>
          </mc:Fallback>
        </mc:AlternateContent>
      </w:r>
      <w:r w:rsidRPr="00155758">
        <w:rPr>
          <w:b/>
        </w:rPr>
        <w:drawing>
          <wp:inline distT="0" distB="0" distL="0" distR="0" wp14:anchorId="55BB4D8A" wp14:editId="0D9A9941">
            <wp:extent cx="5238000" cy="4075174"/>
            <wp:effectExtent l="0" t="0" r="1270" b="1905"/>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5285DBF9" w14:textId="3473735E" w:rsidR="00F3613F" w:rsidRPr="00155758" w:rsidRDefault="009142B1" w:rsidP="007072CC">
      <w:pPr>
        <w:pStyle w:val="FIGURAS"/>
        <w:rPr>
          <w:rFonts w:eastAsia="Times New Roman"/>
          <w:szCs w:val="32"/>
        </w:rPr>
      </w:pPr>
      <w:bookmarkStart w:id="876" w:name="_Toc20815192"/>
      <w:bookmarkStart w:id="877" w:name="_Toc176952178"/>
      <w:bookmarkStart w:id="878" w:name="_Toc195280581"/>
      <w:r w:rsidRPr="00155758">
        <w:t>Figure</w:t>
      </w:r>
      <w:r w:rsidR="00F3613F" w:rsidRPr="00155758">
        <w:t xml:space="preserve"> SH.AUT.ACK-[L0N1.S].F1: Acknowledgement for Shunting mode button (soft key technology)</w:t>
      </w:r>
      <w:bookmarkEnd w:id="876"/>
      <w:bookmarkEnd w:id="877"/>
      <w:bookmarkEnd w:id="878"/>
    </w:p>
    <w:p w14:paraId="7454D28B" w14:textId="77777777" w:rsidR="00F3613F" w:rsidRPr="00155758" w:rsidRDefault="00F3613F" w:rsidP="00F3613F">
      <w:pPr>
        <w:ind w:left="567"/>
        <w:rPr>
          <w:b/>
        </w:rPr>
      </w:pPr>
    </w:p>
    <w:p w14:paraId="751E1EB2" w14:textId="77777777" w:rsidR="00F3613F" w:rsidRPr="00155758" w:rsidRDefault="00F3613F" w:rsidP="00F3613F">
      <w:pPr>
        <w:spacing w:after="0"/>
        <w:jc w:val="left"/>
        <w:rPr>
          <w:rFonts w:eastAsia="Times New Roman"/>
          <w:bCs/>
          <w:caps/>
          <w:color w:val="009CC4"/>
          <w:szCs w:val="32"/>
        </w:rPr>
      </w:pPr>
      <w:r w:rsidRPr="00155758">
        <w:rPr>
          <w:rFonts w:eastAsia="Times New Roman"/>
          <w:bCs/>
          <w:caps/>
          <w:color w:val="009CC4"/>
          <w:szCs w:val="32"/>
        </w:rPr>
        <w:br w:type="page"/>
      </w:r>
    </w:p>
    <w:p w14:paraId="1F8C8AC7" w14:textId="516FA23C" w:rsidR="00F3613F" w:rsidRPr="00155758" w:rsidRDefault="00F3613F" w:rsidP="00F3613F">
      <w:pPr>
        <w:ind w:left="567"/>
      </w:pPr>
      <w:r w:rsidRPr="00155758">
        <w:rPr>
          <w:rFonts w:eastAsia="Times New Roman"/>
          <w:bCs/>
          <w:caps/>
          <w:color w:val="009CC4"/>
          <w:szCs w:val="32"/>
        </w:rPr>
        <w:lastRenderedPageBreak/>
        <w:t>SH.AUT.ACK-</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o acknowledge the SH mode, the driver shall press the </w:t>
      </w:r>
      <w:r w:rsidRPr="00155758">
        <w:rPr>
          <w:bdr w:val="single" w:sz="12" w:space="0" w:color="auto"/>
        </w:rPr>
        <w:t xml:space="preserve"> </w:t>
      </w:r>
      <w:r w:rsidRPr="00155758">
        <w:rPr>
          <w:bdr w:val="single" w:sz="12" w:space="0" w:color="auto"/>
        </w:rPr>
        <w:drawing>
          <wp:inline distT="0" distB="0" distL="0" distR="0" wp14:anchorId="7EF5F839" wp14:editId="3D40A9F4">
            <wp:extent cx="212400" cy="212400"/>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with a flashing frame associated to the </w:t>
      </w:r>
      <w:r w:rsidRPr="00155758">
        <w:rPr>
          <w:bCs/>
          <w:szCs w:val="32"/>
        </w:rPr>
        <w:t xml:space="preserve">MO02 </w:t>
      </w:r>
      <w:r w:rsidRPr="00155758">
        <w:t xml:space="preserve">symbol as indicated in </w:t>
      </w:r>
      <w:r w:rsidR="009142B1" w:rsidRPr="00155758">
        <w:rPr>
          <w:bCs/>
          <w:szCs w:val="32"/>
        </w:rPr>
        <w:t>Figure</w:t>
      </w:r>
      <w:r w:rsidRPr="00155758">
        <w:rPr>
          <w:bCs/>
          <w:szCs w:val="32"/>
        </w:rPr>
        <w:t xml:space="preserve"> SH.AUT.ACK-</w:t>
      </w:r>
      <w:r w:rsidR="002D748C" w:rsidRPr="00155758">
        <w:rPr>
          <w:bCs/>
          <w:szCs w:val="32"/>
        </w:rPr>
        <w:t>[L2</w:t>
      </w:r>
      <w:r w:rsidRPr="00155758">
        <w:rPr>
          <w:bCs/>
          <w:szCs w:val="32"/>
        </w:rPr>
        <w:t>.S].F1.</w:t>
      </w:r>
    </w:p>
    <w:p w14:paraId="6DB4AE5C" w14:textId="77777777" w:rsidR="00F3613F" w:rsidRPr="00155758" w:rsidRDefault="00F3613F" w:rsidP="00F3613F">
      <w:pPr>
        <w:ind w:firstLine="567"/>
        <w:jc w:val="center"/>
      </w:pPr>
      <w:r w:rsidRPr="00155758">
        <w:rPr>
          <w:b/>
        </w:rPr>
        <mc:AlternateContent>
          <mc:Choice Requires="wpg">
            <w:drawing>
              <wp:anchor distT="0" distB="0" distL="114300" distR="114300" simplePos="0" relativeHeight="251658906" behindDoc="0" locked="0" layoutInCell="1" allowOverlap="1" wp14:anchorId="74C4CA3B" wp14:editId="07CF092C">
                <wp:simplePos x="0" y="0"/>
                <wp:positionH relativeFrom="column">
                  <wp:posOffset>1809486</wp:posOffset>
                </wp:positionH>
                <wp:positionV relativeFrom="paragraph">
                  <wp:posOffset>2222071</wp:posOffset>
                </wp:positionV>
                <wp:extent cx="3999231" cy="1049655"/>
                <wp:effectExtent l="19050" t="19050" r="20320" b="17145"/>
                <wp:wrapNone/>
                <wp:docPr id="1140" name="Grupo 1140"/>
                <wp:cNvGraphicFramePr/>
                <a:graphic xmlns:a="http://schemas.openxmlformats.org/drawingml/2006/main">
                  <a:graphicData uri="http://schemas.microsoft.com/office/word/2010/wordprocessingGroup">
                    <wpg:wgp>
                      <wpg:cNvGrpSpPr/>
                      <wpg:grpSpPr>
                        <a:xfrm>
                          <a:off x="0" y="0"/>
                          <a:ext cx="3999231" cy="1049655"/>
                          <a:chOff x="-2590" y="106985"/>
                          <a:chExt cx="3999231" cy="1049655"/>
                        </a:xfrm>
                      </wpg:grpSpPr>
                      <wps:wsp>
                        <wps:cNvPr id="1141" name="Rectángulo 1141"/>
                        <wps:cNvSpPr/>
                        <wps:spPr>
                          <a:xfrm>
                            <a:off x="-2590" y="106985"/>
                            <a:ext cx="487070" cy="444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ángulo 1142"/>
                        <wps:cNvSpPr/>
                        <wps:spPr>
                          <a:xfrm>
                            <a:off x="3121611" y="429156"/>
                            <a:ext cx="875030" cy="727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Flecha: hacia abajo 1143"/>
                        <wps:cNvSpPr/>
                        <wps:spPr>
                          <a:xfrm rot="16200000">
                            <a:off x="2603623" y="525576"/>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ADC4B" id="Grupo 1140" o:spid="_x0000_s1026" style="position:absolute;margin-left:142.5pt;margin-top:174.95pt;width:314.9pt;height:82.65pt;z-index:251658906;mso-width-relative:margin;mso-height-relative:margin" coordorigin="-25,1069" coordsize="399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">
                <v:rect id="Rectángulo 1141" o:spid="_x0000_s1027" style="position:absolute;left:-25;top:1069;width:4869;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" filled="f" strokecolor="red" strokeweight="2.25pt"/>
                <v:rect id="Rectángulo 1142" o:spid="_x0000_s1028" style="position:absolute;left:31216;top:4291;width:875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" filled="f" strokecolor="red" strokeweight="2.25pt"/>
                <v:shape id="Flecha: hacia abajo 1143" o:spid="_x0000_s1029" type="#_x0000_t67" style="position:absolute;left:26036;top:5255;width:3150;height:4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" adj="14743" fillcolor="red" strokecolor="red" strokeweight="2.25pt"/>
              </v:group>
            </w:pict>
          </mc:Fallback>
        </mc:AlternateContent>
      </w:r>
      <w:r w:rsidRPr="00155758">
        <w:drawing>
          <wp:inline distT="0" distB="0" distL="0" distR="0" wp14:anchorId="5E0D4F1A" wp14:editId="3FA072CF">
            <wp:extent cx="5238000" cy="4075174"/>
            <wp:effectExtent l="0" t="0" r="1270" b="190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4791F6DC" w14:textId="42AFC1BF" w:rsidR="00F3613F" w:rsidRPr="00155758" w:rsidRDefault="009142B1" w:rsidP="007072CC">
      <w:pPr>
        <w:pStyle w:val="FIGURAS"/>
        <w:rPr>
          <w:rFonts w:eastAsia="Times New Roman"/>
          <w:szCs w:val="32"/>
        </w:rPr>
      </w:pPr>
      <w:bookmarkStart w:id="879" w:name="_Toc20815193"/>
      <w:bookmarkStart w:id="880" w:name="_Toc176952179"/>
      <w:bookmarkStart w:id="881" w:name="_Toc195280582"/>
      <w:r w:rsidRPr="00155758">
        <w:t>Figure</w:t>
      </w:r>
      <w:r w:rsidR="00F3613F" w:rsidRPr="00155758">
        <w:t xml:space="preserve"> SH.AUT.ACK-</w:t>
      </w:r>
      <w:r w:rsidR="002D748C" w:rsidRPr="00155758">
        <w:t>[L2</w:t>
      </w:r>
      <w:r w:rsidR="00F3613F" w:rsidRPr="00155758">
        <w:t>.S].F1: Acknowledgement for Shunting mode button (soft key technology)</w:t>
      </w:r>
      <w:bookmarkEnd w:id="879"/>
      <w:bookmarkEnd w:id="880"/>
      <w:bookmarkEnd w:id="881"/>
    </w:p>
    <w:p w14:paraId="45B81E14" w14:textId="1F07D1B4" w:rsidR="00F3613F" w:rsidRPr="00155758" w:rsidRDefault="00F3613F" w:rsidP="00F3613F">
      <w:pPr>
        <w:ind w:left="567"/>
      </w:pPr>
      <w:r w:rsidRPr="00155758">
        <w:rPr>
          <w:rFonts w:eastAsia="Times New Roman"/>
          <w:bCs/>
          <w:caps/>
          <w:color w:val="009CC4"/>
          <w:szCs w:val="32"/>
        </w:rPr>
        <w:t xml:space="preserve">SH.AUT.ACK.1 </w:t>
      </w:r>
      <w:r w:rsidRPr="00155758">
        <w:t xml:space="preserve">When the driver acknowledges </w:t>
      </w:r>
      <w:r w:rsidR="0088510C" w:rsidRPr="00155758">
        <w:t>the transition to SH mode</w:t>
      </w:r>
      <w:r w:rsidR="00CB07D7" w:rsidRPr="00155758">
        <w:t xml:space="preserve"> </w:t>
      </w:r>
      <w:r w:rsidRPr="00155758">
        <w:t xml:space="preserve">or the train reaches the beginning of the </w:t>
      </w:r>
      <w:r w:rsidR="008E6089" w:rsidRPr="00155758">
        <w:t>Shunting</w:t>
      </w:r>
      <w:r w:rsidRPr="00155758">
        <w:t xml:space="preserve"> area, the mode changes to SH.</w:t>
      </w:r>
    </w:p>
    <w:p w14:paraId="4366BC08" w14:textId="22036B07" w:rsidR="00F3613F" w:rsidRPr="00155758" w:rsidRDefault="00F3613F" w:rsidP="00F3613F">
      <w:pPr>
        <w:ind w:left="567"/>
      </w:pPr>
      <w:r w:rsidRPr="00155758">
        <w:rPr>
          <w:rFonts w:eastAsia="Times New Roman"/>
          <w:bCs/>
          <w:caps/>
          <w:color w:val="009CC4"/>
          <w:szCs w:val="32"/>
        </w:rPr>
        <w:t>SH.AUT.ACK.2</w:t>
      </w:r>
      <w:r w:rsidRPr="00155758">
        <w:t xml:space="preserve"> Once inside the </w:t>
      </w:r>
      <w:r w:rsidR="008E6089" w:rsidRPr="00155758">
        <w:t>Shunting</w:t>
      </w:r>
      <w:r w:rsidRPr="00155758">
        <w:t xml:space="preserve"> area, if the driver has not acknowledged the transition to SH mode within 5 seconds after the change to SH mode, the service brake command is triggered. </w:t>
      </w:r>
    </w:p>
    <w:p w14:paraId="07A5A565" w14:textId="342DA480" w:rsidR="00F74AC1" w:rsidRPr="00155758" w:rsidRDefault="00F3613F" w:rsidP="00F3613F">
      <w:pPr>
        <w:ind w:left="567"/>
      </w:pPr>
      <w:r w:rsidRPr="00155758">
        <w:t>The brake command is released as soon as the driver acknowledges the change to SH mode, unless the command was triggered for other reasons.</w:t>
      </w:r>
    </w:p>
    <w:p w14:paraId="2F57F55B" w14:textId="63CB02DC" w:rsidR="0048284D" w:rsidRPr="00155758" w:rsidRDefault="0048284D" w:rsidP="0048284D">
      <w:pPr>
        <w:ind w:left="567"/>
      </w:pPr>
      <w:r w:rsidRPr="00155758">
        <w:rPr>
          <w:rFonts w:eastAsia="Times New Roman"/>
          <w:bCs/>
          <w:caps/>
          <w:color w:val="009CC4"/>
          <w:szCs w:val="32"/>
        </w:rPr>
        <w:lastRenderedPageBreak/>
        <w:t>SH.AUT.ACK-</w:t>
      </w:r>
      <w:r w:rsidR="009666BE">
        <w:rPr>
          <w:rFonts w:eastAsia="Times New Roman"/>
          <w:bCs/>
          <w:caps/>
          <w:color w:val="009CC4"/>
          <w:szCs w:val="32"/>
        </w:rPr>
        <w:t>[2230</w:t>
      </w:r>
      <w:r w:rsidRPr="00155758">
        <w:rPr>
          <w:rFonts w:eastAsia="Times New Roman"/>
          <w:bCs/>
          <w:caps/>
          <w:color w:val="009CC4"/>
          <w:szCs w:val="32"/>
        </w:rPr>
        <w:t>].1</w:t>
      </w:r>
      <w:r w:rsidRPr="00155758">
        <w:t xml:space="preserve"> If an ATO communication session is ongoing, ATO-OB shall terminate the communication session with a given ATO-TS when the train enters in SH Mode.</w:t>
      </w:r>
    </w:p>
    <w:p w14:paraId="78C6CF55" w14:textId="408B89A9" w:rsidR="00F74AC1" w:rsidRPr="00155758" w:rsidRDefault="00F74AC1" w:rsidP="00B43FA2">
      <w:pPr>
        <w:pStyle w:val="Heading2"/>
        <w:rPr>
          <w:lang w:val="en-GB"/>
        </w:rPr>
      </w:pPr>
      <w:bookmarkStart w:id="882" w:name="_Ref7437001"/>
      <w:bookmarkStart w:id="883" w:name="_Toc176952180"/>
      <w:bookmarkStart w:id="884" w:name="_Toc195280169"/>
      <w:r w:rsidRPr="00155758">
        <w:rPr>
          <w:color w:val="FF6600"/>
          <w:lang w:val="en-GB"/>
        </w:rPr>
        <w:t xml:space="preserve">SH.OPN </w:t>
      </w:r>
      <w:r w:rsidR="00F6136E" w:rsidRPr="00155758">
        <w:rPr>
          <w:lang w:val="en-GB"/>
        </w:rPr>
        <w:t>Open a desk in SH</w:t>
      </w:r>
      <w:r w:rsidR="00A001D5" w:rsidRPr="00155758">
        <w:rPr>
          <w:lang w:val="en-GB"/>
        </w:rPr>
        <w:t xml:space="preserve"> (OPN)</w:t>
      </w:r>
      <w:bookmarkEnd w:id="882"/>
      <w:bookmarkEnd w:id="883"/>
      <w:bookmarkEnd w:id="884"/>
    </w:p>
    <w:p w14:paraId="41DEBF8B" w14:textId="40063084" w:rsidR="00F3613F" w:rsidRPr="00155758" w:rsidRDefault="00F3613F" w:rsidP="00F3613F">
      <w:pPr>
        <w:ind w:left="567"/>
      </w:pPr>
      <w:r w:rsidRPr="00155758">
        <w:rPr>
          <w:rFonts w:eastAsia="Times New Roman"/>
          <w:bCs/>
          <w:caps/>
          <w:color w:val="009CC4"/>
          <w:szCs w:val="32"/>
        </w:rPr>
        <w:t>SH.OPN.1</w:t>
      </w:r>
      <w:r w:rsidRPr="00155758">
        <w:t xml:space="preserve"> When a driver opens a desk, the driver shall verify the active mode that could be SH mode (see section</w:t>
      </w:r>
      <w:r w:rsidR="006E5A70" w:rsidRPr="00155758">
        <w:rPr>
          <w:color w:val="FF0000"/>
        </w:rPr>
        <w:t xml:space="preserve"> </w:t>
      </w:r>
      <w:r w:rsidR="006E5A70" w:rsidRPr="00155758">
        <w:rPr>
          <w:color w:val="0000FF"/>
          <w:u w:val="single" w:color="0000FF"/>
        </w:rPr>
        <w:fldChar w:fldCharType="begin"/>
      </w:r>
      <w:r w:rsidR="006E5A70" w:rsidRPr="00155758">
        <w:rPr>
          <w:color w:val="0000FF"/>
          <w:u w:val="single" w:color="0000FF"/>
        </w:rPr>
        <w:instrText xml:space="preserve"> REF _Ref16151405 \h </w:instrText>
      </w:r>
      <w:r w:rsidR="007F2FB7" w:rsidRPr="00155758">
        <w:rPr>
          <w:color w:val="0000FF"/>
          <w:u w:val="single" w:color="0000FF"/>
        </w:rPr>
        <w:instrText xml:space="preserve"> \* MERGEFORMAT </w:instrText>
      </w:r>
      <w:r w:rsidR="006E5A70" w:rsidRPr="00155758">
        <w:rPr>
          <w:color w:val="0000FF"/>
          <w:u w:val="single" w:color="0000FF"/>
        </w:rPr>
      </w:r>
      <w:r w:rsidR="006E5A70" w:rsidRPr="00155758">
        <w:rPr>
          <w:color w:val="0000FF"/>
          <w:u w:val="single" w:color="0000FF"/>
        </w:rPr>
        <w:fldChar w:fldCharType="separate"/>
      </w:r>
      <w:r w:rsidR="00B73E57" w:rsidRPr="00B73E57">
        <w:rPr>
          <w:color w:val="0000FF"/>
          <w:u w:val="single" w:color="0000FF"/>
        </w:rPr>
        <w:t>SH.RUN Running in SH (RUN)</w:t>
      </w:r>
      <w:r w:rsidR="006E5A70" w:rsidRPr="00155758">
        <w:rPr>
          <w:color w:val="0000FF"/>
          <w:u w:val="single" w:color="0000FF"/>
        </w:rPr>
        <w:fldChar w:fldCharType="end"/>
      </w:r>
      <w:r w:rsidRPr="00155758">
        <w:t>) or SB mode (see section</w:t>
      </w:r>
      <w:r w:rsidR="00037FAA" w:rsidRPr="00155758">
        <w:rPr>
          <w:color w:val="FF0000"/>
        </w:rPr>
        <w:t xml:space="preserve"> </w:t>
      </w:r>
      <w:r w:rsidR="00037FAA" w:rsidRPr="00155758">
        <w:rPr>
          <w:color w:val="0000FF"/>
          <w:u w:val="single" w:color="0000FF"/>
        </w:rPr>
        <w:fldChar w:fldCharType="begin"/>
      </w:r>
      <w:r w:rsidR="00037FAA" w:rsidRPr="00155758">
        <w:rPr>
          <w:color w:val="0000FF"/>
          <w:u w:val="single" w:color="0000FF"/>
        </w:rPr>
        <w:instrText xml:space="preserve"> REF _Ref16151512 \h  \* MERGEFORMAT </w:instrText>
      </w:r>
      <w:r w:rsidR="00037FAA" w:rsidRPr="00155758">
        <w:rPr>
          <w:color w:val="0000FF"/>
          <w:u w:val="single" w:color="0000FF"/>
        </w:rPr>
      </w:r>
      <w:r w:rsidR="00037FAA" w:rsidRPr="00155758">
        <w:rPr>
          <w:color w:val="0000FF"/>
          <w:u w:val="single" w:color="0000FF"/>
        </w:rPr>
        <w:fldChar w:fldCharType="separate"/>
      </w:r>
      <w:r w:rsidR="00B73E57" w:rsidRPr="00B73E57">
        <w:rPr>
          <w:color w:val="0000FF"/>
          <w:u w:val="single" w:color="0000FF"/>
        </w:rPr>
        <w:t>SB – Stand-By (SB)</w:t>
      </w:r>
      <w:r w:rsidR="00037FAA" w:rsidRPr="00155758">
        <w:rPr>
          <w:color w:val="0000FF"/>
          <w:u w:val="single" w:color="0000FF"/>
        </w:rPr>
        <w:fldChar w:fldCharType="end"/>
      </w:r>
      <w:r w:rsidRPr="00155758">
        <w:t>).</w:t>
      </w:r>
    </w:p>
    <w:p w14:paraId="7E0CE031" w14:textId="46144915" w:rsidR="00F74AC1" w:rsidRPr="00155758" w:rsidRDefault="00F3613F" w:rsidP="00F3613F">
      <w:pPr>
        <w:ind w:left="567"/>
      </w:pPr>
      <w:r w:rsidRPr="00155758">
        <w:t xml:space="preserve">To maintain </w:t>
      </w:r>
      <w:r w:rsidR="008E6089" w:rsidRPr="00155758">
        <w:t>Shunting</w:t>
      </w:r>
      <w:r w:rsidRPr="00155758">
        <w:t xml:space="preserve"> mode when the </w:t>
      </w:r>
      <w:r w:rsidR="008E6089" w:rsidRPr="00155758">
        <w:t>Shunting</w:t>
      </w:r>
      <w:r w:rsidRPr="00155758">
        <w:t xml:space="preserve"> procedure requires using two cabs see the following section</w:t>
      </w:r>
      <w:r w:rsidR="008A4818" w:rsidRPr="00155758">
        <w:t xml:space="preserve"> </w:t>
      </w:r>
      <w:r w:rsidR="008A4818" w:rsidRPr="00155758">
        <w:rPr>
          <w:color w:val="0000FF"/>
          <w:u w:val="single" w:color="0000FF"/>
        </w:rPr>
        <w:fldChar w:fldCharType="begin"/>
      </w:r>
      <w:r w:rsidR="008A4818" w:rsidRPr="00155758">
        <w:rPr>
          <w:color w:val="0000FF"/>
          <w:u w:val="single" w:color="0000FF"/>
        </w:rPr>
        <w:instrText xml:space="preserve"> REF _Ref17291213 \h  \* MERGEFORMAT </w:instrText>
      </w:r>
      <w:r w:rsidR="008A4818" w:rsidRPr="00155758">
        <w:rPr>
          <w:color w:val="0000FF"/>
          <w:u w:val="single" w:color="0000FF"/>
        </w:rPr>
      </w:r>
      <w:r w:rsidR="008A4818" w:rsidRPr="00155758">
        <w:rPr>
          <w:color w:val="0000FF"/>
          <w:u w:val="single" w:color="0000FF"/>
        </w:rPr>
        <w:fldChar w:fldCharType="separate"/>
      </w:r>
      <w:r w:rsidR="00B73E57" w:rsidRPr="00B73E57">
        <w:rPr>
          <w:color w:val="0000FF"/>
          <w:u w:val="single" w:color="0000FF"/>
        </w:rPr>
        <w:t>SH.PS Maintain SH when changing the cab (PS)</w:t>
      </w:r>
      <w:r w:rsidR="008A4818" w:rsidRPr="00155758">
        <w:rPr>
          <w:color w:val="0000FF"/>
          <w:u w:val="single" w:color="0000FF"/>
        </w:rPr>
        <w:fldChar w:fldCharType="end"/>
      </w:r>
      <w:r w:rsidR="008A4818" w:rsidRPr="00155758">
        <w:t>.</w:t>
      </w:r>
    </w:p>
    <w:p w14:paraId="4F01C2CB" w14:textId="77777777" w:rsidR="00F74AC1" w:rsidRPr="00155758" w:rsidRDefault="00F74AC1" w:rsidP="00B43FA2">
      <w:pPr>
        <w:pStyle w:val="Heading2"/>
        <w:rPr>
          <w:lang w:val="en-GB"/>
        </w:rPr>
      </w:pPr>
      <w:bookmarkStart w:id="885" w:name="_Ref16152628"/>
      <w:bookmarkStart w:id="886" w:name="_Ref17196348"/>
      <w:bookmarkStart w:id="887" w:name="_Ref17196597"/>
      <w:bookmarkStart w:id="888" w:name="_Ref17291213"/>
      <w:bookmarkStart w:id="889" w:name="_Toc176952181"/>
      <w:bookmarkStart w:id="890" w:name="_Toc195280170"/>
      <w:r w:rsidRPr="00155758">
        <w:rPr>
          <w:color w:val="FF6600"/>
          <w:lang w:val="en-GB"/>
        </w:rPr>
        <w:t xml:space="preserve">SH.PS </w:t>
      </w:r>
      <w:r w:rsidR="00F6136E" w:rsidRPr="00155758">
        <w:rPr>
          <w:lang w:val="en-GB"/>
        </w:rPr>
        <w:t xml:space="preserve">Maintain SH when changing the cab </w:t>
      </w:r>
      <w:r w:rsidR="00A001D5" w:rsidRPr="00155758">
        <w:rPr>
          <w:lang w:val="en-GB"/>
        </w:rPr>
        <w:t>(PS)</w:t>
      </w:r>
      <w:bookmarkEnd w:id="885"/>
      <w:bookmarkEnd w:id="886"/>
      <w:bookmarkEnd w:id="887"/>
      <w:bookmarkEnd w:id="888"/>
      <w:bookmarkEnd w:id="889"/>
      <w:bookmarkEnd w:id="890"/>
    </w:p>
    <w:p w14:paraId="125000E6" w14:textId="7FD1713C" w:rsidR="00F3613F" w:rsidRPr="00155758" w:rsidRDefault="00F3613F" w:rsidP="00F3613F">
      <w:pPr>
        <w:ind w:left="567"/>
      </w:pPr>
      <w:r w:rsidRPr="00155758">
        <w:rPr>
          <w:rFonts w:eastAsia="Times New Roman"/>
          <w:bCs/>
          <w:caps/>
          <w:color w:val="009CC4"/>
          <w:szCs w:val="32"/>
        </w:rPr>
        <w:t>SH.PS-</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When the </w:t>
      </w:r>
      <w:r w:rsidR="008E6089" w:rsidRPr="00155758">
        <w:t>Shunting</w:t>
      </w:r>
      <w:r w:rsidRPr="00155758">
        <w:t xml:space="preserve"> procedure requires the use of different cabs the driver is allowed to select Maintain Shunting before closing the driving desk. </w:t>
      </w:r>
    </w:p>
    <w:p w14:paraId="223F3A9E" w14:textId="77777777" w:rsidR="00F3613F" w:rsidRPr="00155758" w:rsidRDefault="00F3613F" w:rsidP="00F3613F">
      <w:pPr>
        <w:spacing w:after="0"/>
        <w:jc w:val="left"/>
        <w:rPr>
          <w:rFonts w:eastAsia="Times New Roman"/>
          <w:bCs/>
          <w:caps/>
          <w:color w:val="009CC4"/>
          <w:szCs w:val="32"/>
        </w:rPr>
      </w:pPr>
      <w:r w:rsidRPr="00155758">
        <w:rPr>
          <w:rFonts w:eastAsia="Times New Roman"/>
          <w:bCs/>
          <w:caps/>
          <w:color w:val="009CC4"/>
          <w:szCs w:val="32"/>
        </w:rPr>
        <w:br w:type="page"/>
      </w:r>
    </w:p>
    <w:p w14:paraId="6EB888AD" w14:textId="3398FCAF" w:rsidR="00F3613F" w:rsidRPr="00155758" w:rsidRDefault="00F3613F" w:rsidP="00F3613F">
      <w:pPr>
        <w:ind w:left="567"/>
        <w:rPr>
          <w:szCs w:val="32"/>
        </w:rPr>
      </w:pPr>
      <w:r w:rsidRPr="00155758">
        <w:rPr>
          <w:rFonts w:eastAsia="Times New Roman"/>
          <w:bCs/>
          <w:caps/>
          <w:color w:val="009CC4"/>
          <w:szCs w:val="32"/>
        </w:rPr>
        <w:lastRenderedPageBreak/>
        <w:t>SH.PS-[L0N1.T].1</w:t>
      </w:r>
      <w:r w:rsidRPr="00155758">
        <w:t xml:space="preserve"> To select Maintain Shunting, the driver shall access the Main window by pressing the </w:t>
      </w:r>
      <w:r w:rsidR="00CB6193" w:rsidRPr="00155758">
        <w:rPr>
          <w:bdr w:val="single" w:sz="12" w:space="0" w:color="auto"/>
        </w:rPr>
        <w:t xml:space="preserve"> </w:t>
      </w:r>
      <w:r w:rsidRPr="00155758">
        <w:rPr>
          <w:bdr w:val="single" w:sz="12" w:space="0" w:color="auto"/>
        </w:rPr>
        <w:t>Main</w:t>
      </w:r>
      <w:r w:rsidR="00CB6193" w:rsidRPr="00155758">
        <w:rPr>
          <w:bdr w:val="single" w:sz="12" w:space="0" w:color="auto"/>
        </w:rPr>
        <w:t xml:space="preserve"> </w:t>
      </w:r>
      <w:r w:rsidRPr="00155758">
        <w:t xml:space="preserve"> button on the </w:t>
      </w:r>
      <w:r w:rsidR="00B01FE8" w:rsidRPr="00155758">
        <w:t>Default window</w:t>
      </w:r>
      <w:r w:rsidRPr="00155758">
        <w:t xml:space="preserve"> as indicated </w:t>
      </w:r>
      <w:r w:rsidRPr="00155758">
        <w:rPr>
          <w:szCs w:val="32"/>
        </w:rPr>
        <w:t xml:space="preserve">in </w:t>
      </w:r>
      <w:r w:rsidR="009142B1" w:rsidRPr="00155758">
        <w:rPr>
          <w:bCs/>
          <w:szCs w:val="32"/>
        </w:rPr>
        <w:t>Figure</w:t>
      </w:r>
      <w:r w:rsidRPr="00155758">
        <w:rPr>
          <w:bCs/>
          <w:szCs w:val="32"/>
        </w:rPr>
        <w:t xml:space="preserve"> </w:t>
      </w:r>
      <w:r w:rsidR="00E451A2" w:rsidRPr="00155758">
        <w:rPr>
          <w:bCs/>
          <w:szCs w:val="32"/>
        </w:rPr>
        <w:t>MAIN</w:t>
      </w:r>
      <w:r w:rsidRPr="00155758">
        <w:rPr>
          <w:bCs/>
          <w:szCs w:val="32"/>
        </w:rPr>
        <w:t>-[L0N1.T].F1.</w:t>
      </w:r>
      <w:r w:rsidRPr="00155758">
        <w:rPr>
          <w:szCs w:val="32"/>
        </w:rPr>
        <w:t xml:space="preserve"> </w:t>
      </w:r>
    </w:p>
    <w:p w14:paraId="3860476A" w14:textId="77777777" w:rsidR="00F3613F" w:rsidRPr="00155758" w:rsidRDefault="00F3613F" w:rsidP="00F3613F">
      <w:pPr>
        <w:ind w:left="567"/>
        <w:jc w:val="center"/>
      </w:pPr>
      <w:r w:rsidRPr="00155758">
        <mc:AlternateContent>
          <mc:Choice Requires="wpg">
            <w:drawing>
              <wp:anchor distT="0" distB="0" distL="114300" distR="114300" simplePos="0" relativeHeight="251658908" behindDoc="0" locked="0" layoutInCell="1" allowOverlap="1" wp14:anchorId="15B0D684" wp14:editId="017B64C6">
                <wp:simplePos x="0" y="0"/>
                <wp:positionH relativeFrom="margin">
                  <wp:posOffset>4783108</wp:posOffset>
                </wp:positionH>
                <wp:positionV relativeFrom="paragraph">
                  <wp:posOffset>145283</wp:posOffset>
                </wp:positionV>
                <wp:extent cx="1007564" cy="389914"/>
                <wp:effectExtent l="0" t="19050" r="21590" b="10160"/>
                <wp:wrapNone/>
                <wp:docPr id="1153" name="Grupo 1153"/>
                <wp:cNvGraphicFramePr/>
                <a:graphic xmlns:a="http://schemas.openxmlformats.org/drawingml/2006/main">
                  <a:graphicData uri="http://schemas.microsoft.com/office/word/2010/wordprocessingGroup">
                    <wpg:wgp>
                      <wpg:cNvGrpSpPr/>
                      <wpg:grpSpPr>
                        <a:xfrm>
                          <a:off x="0" y="0"/>
                          <a:ext cx="1007564" cy="389914"/>
                          <a:chOff x="0" y="0"/>
                          <a:chExt cx="1007564" cy="389914"/>
                        </a:xfrm>
                      </wpg:grpSpPr>
                      <wps:wsp>
                        <wps:cNvPr id="1154" name="Rectángulo 1154"/>
                        <wps:cNvSpPr/>
                        <wps:spPr>
                          <a:xfrm>
                            <a:off x="566071" y="0"/>
                            <a:ext cx="441493" cy="389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Flecha: a la derecha 1155"/>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088EC" id="Grupo 1153" o:spid="_x0000_s1026" style="position:absolute;margin-left:376.6pt;margin-top:11.45pt;width:79.35pt;height:30.7pt;z-index:251658908;mso-position-horizontal-relative:margin;mso-width-relative:margin;mso-height-relative:margin" coordsize="10075,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">
                <v:rect id="Rectángulo 1154" o:spid="_x0000_s1027" style="position:absolute;left:5660;width:4415;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" filled="f" strokecolor="red" strokeweight="2.25pt"/>
                <v:shape id="Flecha: a la derecha 1155"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" adj="14152" fillcolor="red" strokecolor="red" strokeweight="1pt"/>
                <w10:wrap anchorx="margin"/>
              </v:group>
            </w:pict>
          </mc:Fallback>
        </mc:AlternateContent>
      </w:r>
      <w:r w:rsidRPr="00155758">
        <w:drawing>
          <wp:inline distT="0" distB="0" distL="0" distR="0" wp14:anchorId="08B9FA5C" wp14:editId="61C6533E">
            <wp:extent cx="5238000" cy="3931200"/>
            <wp:effectExtent l="0" t="0" r="127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60A07D01" w14:textId="0F22A1AA" w:rsidR="00F3613F" w:rsidRPr="00155758" w:rsidRDefault="009142B1" w:rsidP="007072CC">
      <w:pPr>
        <w:pStyle w:val="FIGURAS"/>
      </w:pPr>
      <w:bookmarkStart w:id="891" w:name="_Toc20815194"/>
      <w:bookmarkStart w:id="892" w:name="_Toc176952182"/>
      <w:bookmarkStart w:id="893" w:name="_Toc195280583"/>
      <w:r w:rsidRPr="00155758">
        <w:t>Figure</w:t>
      </w:r>
      <w:r w:rsidR="00F3613F" w:rsidRPr="00155758">
        <w:t xml:space="preserve"> </w:t>
      </w:r>
      <w:r w:rsidR="00E451A2" w:rsidRPr="00155758">
        <w:t>MAIN</w:t>
      </w:r>
      <w:r w:rsidR="00F3613F" w:rsidRPr="00155758">
        <w:t xml:space="preserve">-[L0N1.T].F1: Main button on </w:t>
      </w:r>
      <w:r w:rsidR="00B01FE8" w:rsidRPr="00155758">
        <w:t>Default window</w:t>
      </w:r>
      <w:r w:rsidR="00F3613F" w:rsidRPr="00155758">
        <w:t xml:space="preserve"> (touch screen technology)</w:t>
      </w:r>
      <w:bookmarkEnd w:id="891"/>
      <w:bookmarkEnd w:id="892"/>
      <w:bookmarkEnd w:id="893"/>
    </w:p>
    <w:p w14:paraId="07E884DB" w14:textId="77777777" w:rsidR="00F3613F" w:rsidRPr="00155758" w:rsidRDefault="00F3613F" w:rsidP="00F3613F">
      <w:pPr>
        <w:ind w:left="567"/>
        <w:jc w:val="center"/>
      </w:pPr>
    </w:p>
    <w:p w14:paraId="7E3D71D6" w14:textId="77777777" w:rsidR="00F3613F" w:rsidRPr="00155758" w:rsidRDefault="00F3613F" w:rsidP="00F3613F">
      <w:pPr>
        <w:spacing w:after="0"/>
        <w:jc w:val="left"/>
        <w:rPr>
          <w:rFonts w:eastAsia="Times New Roman"/>
          <w:bCs/>
          <w:caps/>
          <w:color w:val="009CC4"/>
          <w:szCs w:val="32"/>
        </w:rPr>
      </w:pPr>
      <w:r w:rsidRPr="00155758">
        <w:rPr>
          <w:rFonts w:eastAsia="Times New Roman"/>
          <w:bCs/>
          <w:caps/>
          <w:color w:val="009CC4"/>
          <w:szCs w:val="32"/>
        </w:rPr>
        <w:br w:type="page"/>
      </w:r>
    </w:p>
    <w:p w14:paraId="16452C5C" w14:textId="01186B44" w:rsidR="00F3613F" w:rsidRPr="00155758" w:rsidRDefault="00F3613F" w:rsidP="00F3613F">
      <w:pPr>
        <w:ind w:left="567"/>
        <w:rPr>
          <w:szCs w:val="32"/>
        </w:rPr>
      </w:pPr>
      <w:r w:rsidRPr="00155758">
        <w:rPr>
          <w:rFonts w:eastAsia="Times New Roman"/>
          <w:bCs/>
          <w:caps/>
          <w:color w:val="009CC4"/>
          <w:szCs w:val="32"/>
        </w:rPr>
        <w:lastRenderedPageBreak/>
        <w:t>SH.PS-</w:t>
      </w:r>
      <w:r w:rsidR="002D748C" w:rsidRPr="00155758">
        <w:rPr>
          <w:rFonts w:eastAsia="Times New Roman"/>
          <w:bCs/>
          <w:caps/>
          <w:color w:val="009CC4"/>
          <w:szCs w:val="32"/>
        </w:rPr>
        <w:t>[L2</w:t>
      </w:r>
      <w:r w:rsidRPr="00155758">
        <w:rPr>
          <w:rFonts w:eastAsia="Times New Roman"/>
          <w:bCs/>
          <w:caps/>
          <w:color w:val="009CC4"/>
          <w:szCs w:val="32"/>
        </w:rPr>
        <w:t>.T].1</w:t>
      </w:r>
      <w:r w:rsidRPr="00155758">
        <w:rPr>
          <w:szCs w:val="32"/>
        </w:rPr>
        <w:t xml:space="preserve"> </w:t>
      </w:r>
      <w:r w:rsidRPr="00155758">
        <w:t>To select Maintain Shunting</w:t>
      </w:r>
      <w:r w:rsidRPr="00155758">
        <w:rPr>
          <w:szCs w:val="32"/>
        </w:rPr>
        <w:t xml:space="preserve">, the driver shall access the Main window by pressing the </w:t>
      </w:r>
      <w:r w:rsidR="00CB6193" w:rsidRPr="00155758">
        <w:rPr>
          <w:szCs w:val="32"/>
          <w:bdr w:val="single" w:sz="12" w:space="0" w:color="auto"/>
        </w:rPr>
        <w:t xml:space="preserve"> </w:t>
      </w:r>
      <w:r w:rsidRPr="00155758">
        <w:rPr>
          <w:bdr w:val="single" w:sz="12" w:space="0" w:color="auto"/>
        </w:rPr>
        <w:t>Main</w:t>
      </w:r>
      <w:r w:rsidR="00CB6193" w:rsidRPr="00155758">
        <w:rPr>
          <w:bdr w:val="single" w:sz="12" w:space="0" w:color="auto"/>
        </w:rPr>
        <w:t xml:space="preserve"> </w:t>
      </w:r>
      <w:r w:rsidRPr="00155758">
        <w:t xml:space="preserve"> </w:t>
      </w:r>
      <w:r w:rsidRPr="00155758">
        <w:rPr>
          <w:szCs w:val="32"/>
        </w:rPr>
        <w:t xml:space="preserve">button on the </w:t>
      </w:r>
      <w:r w:rsidR="00B01FE8" w:rsidRPr="00155758">
        <w:rPr>
          <w:szCs w:val="32"/>
        </w:rPr>
        <w:t>Default window</w:t>
      </w:r>
      <w:r w:rsidRPr="00155758">
        <w:rPr>
          <w:szCs w:val="32"/>
        </w:rPr>
        <w:t xml:space="preserve"> as indicated in </w:t>
      </w:r>
      <w:r w:rsidR="009142B1" w:rsidRPr="00155758">
        <w:rPr>
          <w:bCs/>
          <w:szCs w:val="32"/>
        </w:rPr>
        <w:t>Figure</w:t>
      </w:r>
      <w:r w:rsidRPr="00155758">
        <w:rPr>
          <w:bCs/>
          <w:szCs w:val="32"/>
        </w:rPr>
        <w:t xml:space="preserve"> </w:t>
      </w:r>
      <w:r w:rsidR="00E451A2" w:rsidRPr="00155758">
        <w:rPr>
          <w:bCs/>
          <w:szCs w:val="32"/>
        </w:rPr>
        <w:t>MAIN</w:t>
      </w:r>
      <w:r w:rsidRPr="00155758">
        <w:rPr>
          <w:bCs/>
          <w:szCs w:val="32"/>
        </w:rPr>
        <w:t>-</w:t>
      </w:r>
      <w:r w:rsidR="002D748C" w:rsidRPr="00155758">
        <w:rPr>
          <w:bCs/>
          <w:szCs w:val="32"/>
        </w:rPr>
        <w:t>[L2</w:t>
      </w:r>
      <w:r w:rsidRPr="00155758">
        <w:rPr>
          <w:bCs/>
          <w:szCs w:val="32"/>
        </w:rPr>
        <w:t>.T].F1.</w:t>
      </w:r>
      <w:r w:rsidRPr="00155758">
        <w:rPr>
          <w:szCs w:val="32"/>
        </w:rPr>
        <w:t xml:space="preserve"> </w:t>
      </w:r>
    </w:p>
    <w:p w14:paraId="76C38495" w14:textId="77777777" w:rsidR="00F3613F" w:rsidRPr="00155758" w:rsidRDefault="00F3613F" w:rsidP="00F3613F">
      <w:pPr>
        <w:ind w:left="567"/>
        <w:jc w:val="center"/>
      </w:pPr>
      <w:r w:rsidRPr="00155758">
        <mc:AlternateContent>
          <mc:Choice Requires="wpg">
            <w:drawing>
              <wp:anchor distT="0" distB="0" distL="114300" distR="114300" simplePos="0" relativeHeight="251658910" behindDoc="0" locked="0" layoutInCell="1" allowOverlap="1" wp14:anchorId="107457BB" wp14:editId="2389C05C">
                <wp:simplePos x="0" y="0"/>
                <wp:positionH relativeFrom="margin">
                  <wp:posOffset>4796910</wp:posOffset>
                </wp:positionH>
                <wp:positionV relativeFrom="paragraph">
                  <wp:posOffset>155635</wp:posOffset>
                </wp:positionV>
                <wp:extent cx="997213" cy="379562"/>
                <wp:effectExtent l="0" t="19050" r="12700" b="20955"/>
                <wp:wrapNone/>
                <wp:docPr id="1156" name="Grupo 1156"/>
                <wp:cNvGraphicFramePr/>
                <a:graphic xmlns:a="http://schemas.openxmlformats.org/drawingml/2006/main">
                  <a:graphicData uri="http://schemas.microsoft.com/office/word/2010/wordprocessingGroup">
                    <wpg:wgp>
                      <wpg:cNvGrpSpPr/>
                      <wpg:grpSpPr>
                        <a:xfrm>
                          <a:off x="0" y="0"/>
                          <a:ext cx="997213" cy="379562"/>
                          <a:chOff x="0" y="0"/>
                          <a:chExt cx="997213" cy="379562"/>
                        </a:xfrm>
                      </wpg:grpSpPr>
                      <wps:wsp>
                        <wps:cNvPr id="1157" name="Rectángulo 1157"/>
                        <wps:cNvSpPr/>
                        <wps:spPr>
                          <a:xfrm>
                            <a:off x="559495" y="0"/>
                            <a:ext cx="437718" cy="3795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Flecha: a la derecha 1158"/>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C862A" id="Grupo 1156" o:spid="_x0000_s1026" style="position:absolute;margin-left:377.7pt;margin-top:12.25pt;width:78.5pt;height:29.9pt;z-index:251658910;mso-position-horizontal-relative:margin;mso-width-relative:margin;mso-height-relative:margin" coordsize="997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">
                <v:rect id="Rectángulo 1157" o:spid="_x0000_s1027" style="position:absolute;left:5594;width:4378;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" filled="f" strokecolor="red" strokeweight="2.25pt"/>
                <v:shape id="Flecha: a la derecha 1158"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" adj="14152" fillcolor="red" strokecolor="red" strokeweight="1pt"/>
                <w10:wrap anchorx="margin"/>
              </v:group>
            </w:pict>
          </mc:Fallback>
        </mc:AlternateContent>
      </w:r>
      <w:r w:rsidRPr="00155758">
        <w:drawing>
          <wp:inline distT="0" distB="0" distL="0" distR="0" wp14:anchorId="3B8CA1DA" wp14:editId="1D2A0DE0">
            <wp:extent cx="5238000" cy="3931200"/>
            <wp:effectExtent l="0" t="0" r="127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45C24D0D" w14:textId="20D7B8EA" w:rsidR="00F3613F" w:rsidRPr="00155758" w:rsidRDefault="009142B1" w:rsidP="007072CC">
      <w:pPr>
        <w:pStyle w:val="FIGURAS"/>
      </w:pPr>
      <w:bookmarkStart w:id="894" w:name="_Toc20815195"/>
      <w:bookmarkStart w:id="895" w:name="_Toc176952183"/>
      <w:bookmarkStart w:id="896" w:name="_Toc195280584"/>
      <w:r w:rsidRPr="00155758">
        <w:t>Figure</w:t>
      </w:r>
      <w:r w:rsidR="00F3613F" w:rsidRPr="00155758">
        <w:t xml:space="preserve"> </w:t>
      </w:r>
      <w:r w:rsidR="00E451A2" w:rsidRPr="00155758">
        <w:t>MAIN</w:t>
      </w:r>
      <w:r w:rsidR="00F3613F" w:rsidRPr="00155758">
        <w:t>-</w:t>
      </w:r>
      <w:r w:rsidR="002D748C" w:rsidRPr="00155758">
        <w:t>[L2</w:t>
      </w:r>
      <w:r w:rsidR="00F3613F" w:rsidRPr="00155758">
        <w:t xml:space="preserve">.T].F1: Main button on </w:t>
      </w:r>
      <w:r w:rsidR="00B01FE8" w:rsidRPr="00155758">
        <w:t>Default window</w:t>
      </w:r>
      <w:r w:rsidR="00F3613F" w:rsidRPr="00155758">
        <w:t xml:space="preserve"> (touch screen technology)</w:t>
      </w:r>
      <w:bookmarkEnd w:id="894"/>
      <w:bookmarkEnd w:id="895"/>
      <w:bookmarkEnd w:id="896"/>
    </w:p>
    <w:p w14:paraId="4A12CE8E" w14:textId="77777777" w:rsidR="00F3613F" w:rsidRPr="00155758" w:rsidRDefault="00F3613F" w:rsidP="00F3613F">
      <w:pPr>
        <w:ind w:left="567"/>
      </w:pPr>
    </w:p>
    <w:p w14:paraId="4E8AE777" w14:textId="77777777" w:rsidR="00F3613F" w:rsidRPr="00155758" w:rsidRDefault="00F3613F" w:rsidP="00F3613F">
      <w:pPr>
        <w:spacing w:after="0"/>
        <w:jc w:val="left"/>
      </w:pPr>
      <w:r w:rsidRPr="00155758">
        <w:br w:type="page"/>
      </w:r>
    </w:p>
    <w:p w14:paraId="41DE9DD1" w14:textId="52E34F5F" w:rsidR="00F3613F" w:rsidRPr="00155758" w:rsidRDefault="00F3613F" w:rsidP="00F3613F">
      <w:pPr>
        <w:ind w:left="567"/>
        <w:rPr>
          <w:szCs w:val="32"/>
        </w:rPr>
      </w:pPr>
      <w:r w:rsidRPr="00155758">
        <w:rPr>
          <w:rFonts w:eastAsia="Times New Roman"/>
          <w:bCs/>
          <w:caps/>
          <w:color w:val="009CC4"/>
          <w:szCs w:val="32"/>
        </w:rPr>
        <w:lastRenderedPageBreak/>
        <w:t>SH.PS-[L0N1.S].1</w:t>
      </w:r>
      <w:r w:rsidRPr="00155758">
        <w:rPr>
          <w:szCs w:val="32"/>
        </w:rPr>
        <w:t xml:space="preserve"> </w:t>
      </w:r>
      <w:r w:rsidRPr="00155758">
        <w:t>To select Maintain Shunting</w:t>
      </w:r>
      <w:r w:rsidRPr="00155758">
        <w:rPr>
          <w:szCs w:val="32"/>
        </w:rPr>
        <w:t xml:space="preserve">, the driver shall access the Main window by pressing the </w:t>
      </w:r>
      <w:r w:rsidR="00CB6193" w:rsidRPr="00155758">
        <w:rPr>
          <w:szCs w:val="32"/>
          <w:bdr w:val="single" w:sz="12" w:space="0" w:color="auto"/>
        </w:rPr>
        <w:t xml:space="preserve"> </w:t>
      </w:r>
      <w:r w:rsidRPr="00155758">
        <w:rPr>
          <w:bdr w:val="single" w:sz="12" w:space="0" w:color="auto"/>
        </w:rPr>
        <w:t>Main</w:t>
      </w:r>
      <w:r w:rsidR="00CB6193" w:rsidRPr="00155758">
        <w:rPr>
          <w:bdr w:val="single" w:sz="12" w:space="0" w:color="auto"/>
        </w:rPr>
        <w:t xml:space="preserve"> </w:t>
      </w:r>
      <w:r w:rsidRPr="00155758">
        <w:t xml:space="preserve"> </w:t>
      </w:r>
      <w:r w:rsidRPr="00155758">
        <w:rPr>
          <w:szCs w:val="32"/>
        </w:rPr>
        <w:t xml:space="preserve">button on the </w:t>
      </w:r>
      <w:r w:rsidR="00B01FE8" w:rsidRPr="00155758">
        <w:rPr>
          <w:szCs w:val="32"/>
        </w:rPr>
        <w:t>Default window</w:t>
      </w:r>
      <w:r w:rsidRPr="00155758">
        <w:rPr>
          <w:szCs w:val="32"/>
        </w:rPr>
        <w:t xml:space="preserve"> as indicated in </w:t>
      </w:r>
      <w:r w:rsidR="009142B1" w:rsidRPr="00155758">
        <w:rPr>
          <w:bCs/>
          <w:szCs w:val="32"/>
        </w:rPr>
        <w:t>Figure</w:t>
      </w:r>
      <w:r w:rsidRPr="00155758">
        <w:rPr>
          <w:bCs/>
          <w:szCs w:val="32"/>
        </w:rPr>
        <w:t xml:space="preserve"> </w:t>
      </w:r>
      <w:r w:rsidR="00E451A2" w:rsidRPr="00155758">
        <w:rPr>
          <w:bCs/>
          <w:szCs w:val="32"/>
        </w:rPr>
        <w:t>MAIN</w:t>
      </w:r>
      <w:r w:rsidRPr="00155758">
        <w:rPr>
          <w:bCs/>
          <w:szCs w:val="32"/>
        </w:rPr>
        <w:t>-[L0N1.S].F1.</w:t>
      </w:r>
      <w:r w:rsidRPr="00155758">
        <w:rPr>
          <w:szCs w:val="32"/>
        </w:rPr>
        <w:t xml:space="preserve"> </w:t>
      </w:r>
    </w:p>
    <w:p w14:paraId="14592FBF" w14:textId="77777777" w:rsidR="00F3613F" w:rsidRPr="00155758" w:rsidRDefault="00F3613F" w:rsidP="00F3613F">
      <w:pPr>
        <w:ind w:left="567"/>
        <w:jc w:val="center"/>
      </w:pPr>
      <w:r w:rsidRPr="00155758">
        <mc:AlternateContent>
          <mc:Choice Requires="wpg">
            <w:drawing>
              <wp:anchor distT="0" distB="0" distL="114300" distR="114300" simplePos="0" relativeHeight="251658909" behindDoc="0" locked="0" layoutInCell="1" allowOverlap="1" wp14:anchorId="71631081" wp14:editId="75D5BB92">
                <wp:simplePos x="0" y="0"/>
                <wp:positionH relativeFrom="column">
                  <wp:posOffset>657580</wp:posOffset>
                </wp:positionH>
                <wp:positionV relativeFrom="paragraph">
                  <wp:posOffset>2659232</wp:posOffset>
                </wp:positionV>
                <wp:extent cx="467839" cy="1395862"/>
                <wp:effectExtent l="19050" t="0" r="27940" b="13970"/>
                <wp:wrapNone/>
                <wp:docPr id="1159" name="Grupo 1159"/>
                <wp:cNvGraphicFramePr/>
                <a:graphic xmlns:a="http://schemas.openxmlformats.org/drawingml/2006/main">
                  <a:graphicData uri="http://schemas.microsoft.com/office/word/2010/wordprocessingGroup">
                    <wpg:wgp>
                      <wpg:cNvGrpSpPr/>
                      <wpg:grpSpPr>
                        <a:xfrm>
                          <a:off x="0" y="0"/>
                          <a:ext cx="467839" cy="1395862"/>
                          <a:chOff x="-9650" y="-23750"/>
                          <a:chExt cx="467839" cy="1395862"/>
                        </a:xfrm>
                      </wpg:grpSpPr>
                      <wps:wsp>
                        <wps:cNvPr id="1160" name="Rectángulo 1160"/>
                        <wps:cNvSpPr/>
                        <wps:spPr>
                          <a:xfrm>
                            <a:off x="-9650" y="540575"/>
                            <a:ext cx="467839" cy="8315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Flecha: hacia abajo 1161"/>
                        <wps:cNvSpPr/>
                        <wps:spPr>
                          <a:xfrm>
                            <a:off x="85725" y="-2375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BF712" id="Grupo 1159" o:spid="_x0000_s1026" style="position:absolute;margin-left:51.8pt;margin-top:209.4pt;width:36.85pt;height:109.9pt;z-index:251658909;mso-width-relative:margin;mso-height-relative:margin" coordorigin="-96,-237" coordsize="4678,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">
                <v:rect id="Rectángulo 1160" o:spid="_x0000_s1027" style="position:absolute;left:-96;top:5405;width:4677;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" filled="f" strokecolor="red" strokeweight="2.25pt"/>
                <v:shape id="Flecha: hacia abajo 1161" o:spid="_x0000_s1028" type="#_x0000_t67" style="position:absolute;left:857;top:-237;width:2737;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" adj="15523" fillcolor="red" strokecolor="red" strokeweight="1pt"/>
              </v:group>
            </w:pict>
          </mc:Fallback>
        </mc:AlternateContent>
      </w:r>
      <w:r w:rsidRPr="00155758">
        <w:drawing>
          <wp:inline distT="0" distB="0" distL="0" distR="0" wp14:anchorId="5C1ACDE3" wp14:editId="0B596339">
            <wp:extent cx="5238000" cy="4068000"/>
            <wp:effectExtent l="0" t="0" r="1270" b="8890"/>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3C897D8A" w14:textId="7568C933" w:rsidR="00F3613F" w:rsidRPr="00155758" w:rsidRDefault="009142B1" w:rsidP="007072CC">
      <w:pPr>
        <w:pStyle w:val="FIGURAS"/>
      </w:pPr>
      <w:bookmarkStart w:id="897" w:name="_Toc20815196"/>
      <w:bookmarkStart w:id="898" w:name="_Toc176952184"/>
      <w:bookmarkStart w:id="899" w:name="_Toc195280585"/>
      <w:r w:rsidRPr="00155758">
        <w:t>Figure</w:t>
      </w:r>
      <w:r w:rsidR="008E4EFD" w:rsidRPr="00155758">
        <w:t xml:space="preserve"> </w:t>
      </w:r>
      <w:r w:rsidR="00E451A2" w:rsidRPr="00155758">
        <w:t>MAIN</w:t>
      </w:r>
      <w:r w:rsidR="00F3613F" w:rsidRPr="00155758">
        <w:t xml:space="preserve">-[L0N1.S].F1: Main button on </w:t>
      </w:r>
      <w:r w:rsidR="00B01FE8" w:rsidRPr="00155758">
        <w:t>Default window</w:t>
      </w:r>
      <w:r w:rsidR="00F3613F" w:rsidRPr="00155758">
        <w:t xml:space="preserve"> (soft key technology)</w:t>
      </w:r>
      <w:bookmarkEnd w:id="897"/>
      <w:bookmarkEnd w:id="898"/>
      <w:bookmarkEnd w:id="899"/>
    </w:p>
    <w:p w14:paraId="01A1F818" w14:textId="77777777" w:rsidR="00F3613F" w:rsidRPr="00155758" w:rsidRDefault="00F3613F" w:rsidP="00F3613F">
      <w:pPr>
        <w:ind w:left="567"/>
      </w:pPr>
    </w:p>
    <w:p w14:paraId="3DB765D8" w14:textId="77777777" w:rsidR="00F3613F" w:rsidRPr="00155758" w:rsidRDefault="00F3613F" w:rsidP="00F3613F">
      <w:pPr>
        <w:spacing w:after="0"/>
        <w:jc w:val="left"/>
      </w:pPr>
      <w:r w:rsidRPr="00155758">
        <w:br w:type="page"/>
      </w:r>
    </w:p>
    <w:p w14:paraId="3FCAE0FE" w14:textId="1F1C1ED8" w:rsidR="00F3613F" w:rsidRPr="00155758" w:rsidRDefault="00F3613F" w:rsidP="00F3613F">
      <w:pPr>
        <w:ind w:left="567"/>
        <w:rPr>
          <w:szCs w:val="32"/>
        </w:rPr>
      </w:pPr>
      <w:r w:rsidRPr="00155758">
        <w:rPr>
          <w:rFonts w:eastAsia="Times New Roman"/>
          <w:bCs/>
          <w:caps/>
          <w:color w:val="009CC4"/>
          <w:szCs w:val="32"/>
        </w:rPr>
        <w:lastRenderedPageBreak/>
        <w:t>SH.PS-</w:t>
      </w:r>
      <w:r w:rsidR="002D748C" w:rsidRPr="00155758">
        <w:rPr>
          <w:rFonts w:eastAsia="Times New Roman"/>
          <w:bCs/>
          <w:caps/>
          <w:color w:val="009CC4"/>
          <w:szCs w:val="32"/>
        </w:rPr>
        <w:t>[L2</w:t>
      </w:r>
      <w:r w:rsidRPr="00155758">
        <w:rPr>
          <w:rFonts w:eastAsia="Times New Roman"/>
          <w:bCs/>
          <w:caps/>
          <w:color w:val="009CC4"/>
          <w:szCs w:val="32"/>
        </w:rPr>
        <w:t>.S].1</w:t>
      </w:r>
      <w:r w:rsidRPr="00155758">
        <w:rPr>
          <w:szCs w:val="32"/>
        </w:rPr>
        <w:t xml:space="preserve"> </w:t>
      </w:r>
      <w:r w:rsidRPr="00155758">
        <w:t>To select Maintain Shunting</w:t>
      </w:r>
      <w:r w:rsidRPr="00155758">
        <w:rPr>
          <w:szCs w:val="32"/>
        </w:rPr>
        <w:t xml:space="preserve">, the driver shall access the Main window by pressing the </w:t>
      </w:r>
      <w:r w:rsidR="00CB6193" w:rsidRPr="00155758">
        <w:rPr>
          <w:szCs w:val="32"/>
          <w:bdr w:val="single" w:sz="12" w:space="0" w:color="auto"/>
        </w:rPr>
        <w:t xml:space="preserve"> </w:t>
      </w:r>
      <w:r w:rsidRPr="00155758">
        <w:rPr>
          <w:bdr w:val="single" w:sz="12" w:space="0" w:color="auto"/>
        </w:rPr>
        <w:t>Main</w:t>
      </w:r>
      <w:r w:rsidR="00CB6193" w:rsidRPr="00155758">
        <w:rPr>
          <w:bdr w:val="single" w:sz="12" w:space="0" w:color="auto"/>
        </w:rPr>
        <w:t xml:space="preserve"> </w:t>
      </w:r>
      <w:r w:rsidRPr="00155758">
        <w:t xml:space="preserve"> </w:t>
      </w:r>
      <w:r w:rsidRPr="00155758">
        <w:rPr>
          <w:szCs w:val="32"/>
        </w:rPr>
        <w:t xml:space="preserve">button on the </w:t>
      </w:r>
      <w:r w:rsidR="00B01FE8" w:rsidRPr="00155758">
        <w:rPr>
          <w:szCs w:val="32"/>
        </w:rPr>
        <w:t>Default window</w:t>
      </w:r>
      <w:r w:rsidRPr="00155758">
        <w:rPr>
          <w:szCs w:val="32"/>
        </w:rPr>
        <w:t xml:space="preserve"> as indicated in </w:t>
      </w:r>
      <w:r w:rsidR="009142B1" w:rsidRPr="00155758">
        <w:rPr>
          <w:bCs/>
          <w:szCs w:val="32"/>
        </w:rPr>
        <w:t>Figure</w:t>
      </w:r>
      <w:r w:rsidRPr="00155758">
        <w:rPr>
          <w:bCs/>
          <w:szCs w:val="32"/>
        </w:rPr>
        <w:t xml:space="preserve"> </w:t>
      </w:r>
      <w:r w:rsidR="00E451A2" w:rsidRPr="00155758">
        <w:rPr>
          <w:bCs/>
          <w:szCs w:val="32"/>
        </w:rPr>
        <w:t>MAIN</w:t>
      </w:r>
      <w:r w:rsidRPr="00155758">
        <w:rPr>
          <w:bCs/>
          <w:szCs w:val="32"/>
        </w:rPr>
        <w:t>-</w:t>
      </w:r>
      <w:r w:rsidR="002D748C" w:rsidRPr="00155758">
        <w:rPr>
          <w:bCs/>
          <w:szCs w:val="32"/>
        </w:rPr>
        <w:t>[L2</w:t>
      </w:r>
      <w:r w:rsidRPr="00155758">
        <w:rPr>
          <w:bCs/>
          <w:szCs w:val="32"/>
        </w:rPr>
        <w:t>.S].F1.</w:t>
      </w:r>
      <w:r w:rsidRPr="00155758">
        <w:rPr>
          <w:szCs w:val="32"/>
        </w:rPr>
        <w:t xml:space="preserve"> </w:t>
      </w:r>
    </w:p>
    <w:p w14:paraId="65264730" w14:textId="77777777" w:rsidR="00F3613F" w:rsidRPr="00155758" w:rsidRDefault="00F3613F" w:rsidP="00F3613F">
      <w:pPr>
        <w:ind w:left="567"/>
        <w:jc w:val="center"/>
      </w:pPr>
      <w:r w:rsidRPr="00155758">
        <mc:AlternateContent>
          <mc:Choice Requires="wpg">
            <w:drawing>
              <wp:anchor distT="0" distB="0" distL="114300" distR="114300" simplePos="0" relativeHeight="251658914" behindDoc="0" locked="0" layoutInCell="1" allowOverlap="1" wp14:anchorId="7F4033E8" wp14:editId="47186EE1">
                <wp:simplePos x="0" y="0"/>
                <wp:positionH relativeFrom="column">
                  <wp:posOffset>661480</wp:posOffset>
                </wp:positionH>
                <wp:positionV relativeFrom="paragraph">
                  <wp:posOffset>2664460</wp:posOffset>
                </wp:positionV>
                <wp:extent cx="467839" cy="1395862"/>
                <wp:effectExtent l="19050" t="0" r="27940" b="13970"/>
                <wp:wrapNone/>
                <wp:docPr id="1162" name="Grupo 1162"/>
                <wp:cNvGraphicFramePr/>
                <a:graphic xmlns:a="http://schemas.openxmlformats.org/drawingml/2006/main">
                  <a:graphicData uri="http://schemas.microsoft.com/office/word/2010/wordprocessingGroup">
                    <wpg:wgp>
                      <wpg:cNvGrpSpPr/>
                      <wpg:grpSpPr>
                        <a:xfrm>
                          <a:off x="0" y="0"/>
                          <a:ext cx="467839" cy="1395862"/>
                          <a:chOff x="-9650" y="-23750"/>
                          <a:chExt cx="467839" cy="1395862"/>
                        </a:xfrm>
                      </wpg:grpSpPr>
                      <wps:wsp>
                        <wps:cNvPr id="1163" name="Rectángulo 1163"/>
                        <wps:cNvSpPr/>
                        <wps:spPr>
                          <a:xfrm>
                            <a:off x="-9650" y="540575"/>
                            <a:ext cx="467839" cy="8315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Flecha: hacia abajo 1164"/>
                        <wps:cNvSpPr/>
                        <wps:spPr>
                          <a:xfrm>
                            <a:off x="85725" y="-2375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64711" id="Grupo 1162" o:spid="_x0000_s1026" style="position:absolute;margin-left:52.1pt;margin-top:209.8pt;width:36.85pt;height:109.9pt;z-index:251658914;mso-width-relative:margin;mso-height-relative:margin" coordorigin="-96,-237" coordsize="4678,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">
                <v:rect id="Rectángulo 1163" o:spid="_x0000_s1027" style="position:absolute;left:-96;top:5405;width:4677;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" filled="f" strokecolor="red" strokeweight="2.25pt"/>
                <v:shape id="Flecha: hacia abajo 1164" o:spid="_x0000_s1028" type="#_x0000_t67" style="position:absolute;left:857;top:-237;width:2737;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" adj="15523" fillcolor="red" strokecolor="red" strokeweight="1pt"/>
              </v:group>
            </w:pict>
          </mc:Fallback>
        </mc:AlternateContent>
      </w:r>
      <w:r w:rsidRPr="00155758">
        <w:drawing>
          <wp:inline distT="0" distB="0" distL="0" distR="0" wp14:anchorId="6CE5F9B5" wp14:editId="4DA989F1">
            <wp:extent cx="5238000" cy="4068000"/>
            <wp:effectExtent l="0" t="0" r="1270" b="889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0885F141" w14:textId="14D80D4D" w:rsidR="00F3613F" w:rsidRPr="00155758" w:rsidRDefault="009142B1" w:rsidP="007072CC">
      <w:pPr>
        <w:pStyle w:val="FIGURAS"/>
      </w:pPr>
      <w:bookmarkStart w:id="900" w:name="_Toc20815197"/>
      <w:bookmarkStart w:id="901" w:name="_Toc176952185"/>
      <w:bookmarkStart w:id="902" w:name="_Toc195280586"/>
      <w:r w:rsidRPr="00155758">
        <w:t>Figure</w:t>
      </w:r>
      <w:r w:rsidR="008E4EFD" w:rsidRPr="00155758">
        <w:t xml:space="preserve"> </w:t>
      </w:r>
      <w:r w:rsidR="00E451A2" w:rsidRPr="00155758">
        <w:t>MAIN</w:t>
      </w:r>
      <w:r w:rsidR="00F3613F" w:rsidRPr="00155758">
        <w:t>-</w:t>
      </w:r>
      <w:r w:rsidR="002D748C" w:rsidRPr="00155758">
        <w:t>[L2</w:t>
      </w:r>
      <w:r w:rsidR="00F3613F" w:rsidRPr="00155758">
        <w:t xml:space="preserve">.S].F1: Main button on </w:t>
      </w:r>
      <w:r w:rsidR="00B01FE8" w:rsidRPr="00155758">
        <w:t>Default window</w:t>
      </w:r>
      <w:r w:rsidR="00F3613F" w:rsidRPr="00155758">
        <w:t xml:space="preserve"> (soft key technology)</w:t>
      </w:r>
      <w:bookmarkEnd w:id="900"/>
      <w:bookmarkEnd w:id="901"/>
      <w:bookmarkEnd w:id="902"/>
    </w:p>
    <w:p w14:paraId="158504E9" w14:textId="77777777" w:rsidR="00F3613F" w:rsidRPr="00155758" w:rsidRDefault="00F3613F" w:rsidP="00F3613F">
      <w:pPr>
        <w:ind w:left="567"/>
      </w:pPr>
    </w:p>
    <w:p w14:paraId="2B1A1E43" w14:textId="77777777" w:rsidR="00F3613F" w:rsidRPr="00155758" w:rsidRDefault="00F3613F" w:rsidP="00F3613F">
      <w:pPr>
        <w:spacing w:after="0"/>
        <w:jc w:val="left"/>
      </w:pPr>
      <w:r w:rsidRPr="00155758">
        <w:br w:type="page"/>
      </w:r>
    </w:p>
    <w:p w14:paraId="2407ABFC" w14:textId="3BB04C47" w:rsidR="00F3613F" w:rsidRPr="00155758" w:rsidRDefault="00F3613F" w:rsidP="00F3613F">
      <w:pPr>
        <w:ind w:left="567"/>
      </w:pPr>
      <w:r w:rsidRPr="00155758">
        <w:rPr>
          <w:rFonts w:eastAsia="Times New Roman"/>
          <w:bCs/>
          <w:caps/>
          <w:color w:val="009CC4"/>
          <w:szCs w:val="32"/>
        </w:rPr>
        <w:lastRenderedPageBreak/>
        <w:t>SH.PS</w:t>
      </w:r>
      <w:r w:rsidR="002059DB" w:rsidRPr="00155758">
        <w:rPr>
          <w:rFonts w:eastAsia="Times New Roman"/>
          <w:bCs/>
          <w:caps/>
          <w:color w:val="009CC4"/>
          <w:szCs w:val="32"/>
        </w:rPr>
        <w:t>-[</w:t>
      </w:r>
      <w:r w:rsidR="008B3619">
        <w:rPr>
          <w:rFonts w:eastAsia="Times New Roman"/>
          <w:bCs/>
          <w:caps/>
          <w:color w:val="009CC4"/>
          <w:szCs w:val="32"/>
        </w:rPr>
        <w:t>B3241.</w:t>
      </w:r>
      <w:r w:rsidRPr="00155758">
        <w:rPr>
          <w:rFonts w:eastAsia="Times New Roman"/>
          <w:bCs/>
          <w:caps/>
          <w:color w:val="009CC4"/>
          <w:szCs w:val="32"/>
        </w:rPr>
        <w:t>L0N1.T].</w:t>
      </w:r>
      <w:r w:rsidR="00E074CC">
        <w:rPr>
          <w:rFonts w:eastAsia="Times New Roman"/>
          <w:bCs/>
          <w:caps/>
          <w:color w:val="009CC4"/>
          <w:szCs w:val="32"/>
        </w:rPr>
        <w:t>2</w:t>
      </w:r>
      <w:r w:rsidRPr="00155758">
        <w:t xml:space="preserve"> Then, the driver shall select the </w:t>
      </w:r>
      <w:r w:rsidRPr="00155758">
        <w:rPr>
          <w:bdr w:val="single" w:sz="12" w:space="0" w:color="auto"/>
        </w:rPr>
        <w:t>Maintain Shunting</w:t>
      </w:r>
      <w:r w:rsidRPr="00155758">
        <w:t xml:space="preserve"> button on the Main window as indicated i</w:t>
      </w:r>
      <w:r w:rsidRPr="00155758">
        <w:rPr>
          <w:szCs w:val="32"/>
        </w:rPr>
        <w:t xml:space="preserve">n </w:t>
      </w:r>
      <w:r w:rsidR="009142B1" w:rsidRPr="00155758">
        <w:rPr>
          <w:bCs/>
          <w:szCs w:val="32"/>
        </w:rPr>
        <w:t>Figure</w:t>
      </w:r>
      <w:r w:rsidRPr="00155758">
        <w:rPr>
          <w:bCs/>
          <w:szCs w:val="32"/>
        </w:rPr>
        <w:t xml:space="preserve"> SH.PS</w:t>
      </w:r>
      <w:r w:rsidR="002059DB" w:rsidRPr="00155758">
        <w:rPr>
          <w:bCs/>
          <w:szCs w:val="32"/>
        </w:rPr>
        <w:t>-</w:t>
      </w:r>
      <w:r w:rsidR="008B3619" w:rsidRPr="008B3619">
        <w:rPr>
          <w:bCs/>
          <w:szCs w:val="32"/>
        </w:rPr>
        <w:t>[B3241.</w:t>
      </w:r>
      <w:r w:rsidRPr="00155758">
        <w:rPr>
          <w:bCs/>
          <w:szCs w:val="32"/>
        </w:rPr>
        <w:t>L0N1.T].F</w:t>
      </w:r>
      <w:r w:rsidR="00E074CC">
        <w:rPr>
          <w:bCs/>
          <w:szCs w:val="32"/>
        </w:rPr>
        <w:t>2</w:t>
      </w:r>
      <w:r w:rsidRPr="00155758">
        <w:rPr>
          <w:bCs/>
          <w:szCs w:val="32"/>
        </w:rPr>
        <w:t>.</w:t>
      </w:r>
      <w:r w:rsidRPr="00155758">
        <w:t xml:space="preserve"> </w:t>
      </w:r>
    </w:p>
    <w:p w14:paraId="555DAC80" w14:textId="77777777" w:rsidR="00F3613F" w:rsidRPr="00155758" w:rsidRDefault="00F3613F" w:rsidP="00F3613F">
      <w:pPr>
        <w:ind w:left="567"/>
        <w:jc w:val="center"/>
      </w:pPr>
      <w:r w:rsidRPr="00155758">
        <w:rPr>
          <w:b/>
        </w:rPr>
        <mc:AlternateContent>
          <mc:Choice Requires="wpg">
            <w:drawing>
              <wp:anchor distT="0" distB="0" distL="114300" distR="114300" simplePos="0" relativeHeight="251658911" behindDoc="0" locked="0" layoutInCell="1" allowOverlap="1" wp14:anchorId="7C1DBFAF" wp14:editId="76A55339">
                <wp:simplePos x="0" y="0"/>
                <wp:positionH relativeFrom="column">
                  <wp:posOffset>3302445</wp:posOffset>
                </wp:positionH>
                <wp:positionV relativeFrom="paragraph">
                  <wp:posOffset>2233930</wp:posOffset>
                </wp:positionV>
                <wp:extent cx="1286699" cy="881751"/>
                <wp:effectExtent l="19050" t="19050" r="27940" b="13970"/>
                <wp:wrapNone/>
                <wp:docPr id="1165" name="Grupo 1165"/>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66" name="Rectángulo 1166"/>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Flecha: hacia abajo 1167"/>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91E24" id="Grupo 1165" o:spid="_x0000_s1026" style="position:absolute;margin-left:260.05pt;margin-top:175.9pt;width:101.3pt;height:69.45pt;z-index:251658911;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">
                <v:rect id="Rectángulo 1166"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" filled="f" strokecolor="red" strokeweight="2.25pt"/>
                <v:shape id="Flecha: hacia abajo 1167"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" adj="14599" fillcolor="red" strokecolor="red" strokeweight="1pt"/>
              </v:group>
            </w:pict>
          </mc:Fallback>
        </mc:AlternateContent>
      </w:r>
      <w:r w:rsidRPr="00155758">
        <w:drawing>
          <wp:inline distT="0" distB="0" distL="0" distR="0" wp14:anchorId="33F97EBB" wp14:editId="057F9238">
            <wp:extent cx="5238000" cy="3931200"/>
            <wp:effectExtent l="0" t="0" r="127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05AF8F0F" w14:textId="775890F9" w:rsidR="00F3613F" w:rsidRPr="00155758" w:rsidRDefault="009142B1" w:rsidP="007072CC">
      <w:pPr>
        <w:pStyle w:val="FIGURAS"/>
      </w:pPr>
      <w:bookmarkStart w:id="903" w:name="_Toc20815198"/>
      <w:bookmarkStart w:id="904" w:name="_Toc176952186"/>
      <w:bookmarkStart w:id="905" w:name="_Toc195280587"/>
      <w:r w:rsidRPr="00155758">
        <w:t>Figure</w:t>
      </w:r>
      <w:r w:rsidR="00F3613F" w:rsidRPr="00155758">
        <w:t xml:space="preserve"> SH.PS</w:t>
      </w:r>
      <w:r w:rsidR="002059DB" w:rsidRPr="00155758">
        <w:t>-</w:t>
      </w:r>
      <w:r w:rsidR="008B3619" w:rsidRPr="008B3619">
        <w:t>[B3241.</w:t>
      </w:r>
      <w:r w:rsidR="00F3613F" w:rsidRPr="00155758">
        <w:t>L0N1.T].F</w:t>
      </w:r>
      <w:r w:rsidR="00E074CC">
        <w:t>2</w:t>
      </w:r>
      <w:r w:rsidR="00F3613F" w:rsidRPr="00155758">
        <w:t>: Maintain Shunting button on Main window (touch screen technology)</w:t>
      </w:r>
      <w:bookmarkEnd w:id="903"/>
      <w:bookmarkEnd w:id="904"/>
      <w:bookmarkEnd w:id="905"/>
    </w:p>
    <w:p w14:paraId="3B0FDCC9" w14:textId="77777777" w:rsidR="00F3613F" w:rsidRPr="00155758" w:rsidRDefault="00F3613F" w:rsidP="00F3613F">
      <w:pPr>
        <w:ind w:left="567"/>
      </w:pPr>
    </w:p>
    <w:p w14:paraId="6A95D68C" w14:textId="77777777" w:rsidR="00F3613F" w:rsidRPr="00155758" w:rsidRDefault="00F3613F" w:rsidP="00F3613F">
      <w:pPr>
        <w:spacing w:after="0"/>
        <w:jc w:val="left"/>
      </w:pPr>
      <w:r w:rsidRPr="00155758">
        <w:br w:type="page"/>
      </w:r>
    </w:p>
    <w:p w14:paraId="1154964C" w14:textId="5C14A26C" w:rsidR="00F3613F" w:rsidRPr="00155758" w:rsidRDefault="00F3613F" w:rsidP="00F3613F">
      <w:pPr>
        <w:ind w:left="567"/>
        <w:rPr>
          <w:szCs w:val="32"/>
        </w:rPr>
      </w:pPr>
      <w:r w:rsidRPr="00155758">
        <w:rPr>
          <w:rFonts w:eastAsia="Times New Roman"/>
          <w:bCs/>
          <w:caps/>
          <w:color w:val="009CC4"/>
          <w:szCs w:val="32"/>
        </w:rPr>
        <w:lastRenderedPageBreak/>
        <w:t>SH.PS</w:t>
      </w:r>
      <w:r w:rsidR="002059DB" w:rsidRPr="00155758">
        <w:rPr>
          <w:rFonts w:eastAsia="Times New Roman"/>
          <w:bCs/>
          <w:caps/>
          <w:color w:val="009CC4"/>
          <w:szCs w:val="32"/>
        </w:rPr>
        <w:t>-</w:t>
      </w:r>
      <w:r w:rsidR="008B3619" w:rsidRPr="008B3619">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T].</w:t>
      </w:r>
      <w:r w:rsidR="00E074CC">
        <w:rPr>
          <w:rFonts w:eastAsia="Times New Roman"/>
          <w:bCs/>
          <w:caps/>
          <w:color w:val="009CC4"/>
          <w:szCs w:val="32"/>
        </w:rPr>
        <w:t>2</w:t>
      </w:r>
      <w:r w:rsidRPr="00155758">
        <w:rPr>
          <w:szCs w:val="32"/>
        </w:rPr>
        <w:t xml:space="preserve"> Then, the driver shall select the </w:t>
      </w:r>
      <w:r w:rsidRPr="00155758">
        <w:rPr>
          <w:bdr w:val="single" w:sz="12" w:space="0" w:color="auto"/>
        </w:rPr>
        <w:t>Maintain Shunting</w:t>
      </w:r>
      <w:r w:rsidRPr="00155758">
        <w:t xml:space="preserve"> </w:t>
      </w:r>
      <w:r w:rsidRPr="00155758">
        <w:rPr>
          <w:szCs w:val="32"/>
        </w:rPr>
        <w:t xml:space="preserve">button on the Main window as indicated in </w:t>
      </w:r>
      <w:r w:rsidR="009142B1" w:rsidRPr="00155758">
        <w:rPr>
          <w:bCs/>
          <w:szCs w:val="32"/>
        </w:rPr>
        <w:t>Figure</w:t>
      </w:r>
      <w:r w:rsidRPr="00155758">
        <w:rPr>
          <w:bCs/>
          <w:szCs w:val="32"/>
        </w:rPr>
        <w:t xml:space="preserve"> SH.PS</w:t>
      </w:r>
      <w:r w:rsidR="002059DB" w:rsidRPr="00155758">
        <w:rPr>
          <w:bCs/>
          <w:szCs w:val="32"/>
        </w:rPr>
        <w:t>-</w:t>
      </w:r>
      <w:r w:rsidR="008B3619" w:rsidRPr="008B3619">
        <w:rPr>
          <w:bCs/>
          <w:szCs w:val="32"/>
        </w:rPr>
        <w:t>[B3241.</w:t>
      </w:r>
      <w:r w:rsidR="002D748C" w:rsidRPr="00155758">
        <w:rPr>
          <w:bCs/>
          <w:szCs w:val="32"/>
        </w:rPr>
        <w:t>L2</w:t>
      </w:r>
      <w:r w:rsidRPr="00155758">
        <w:rPr>
          <w:bCs/>
          <w:szCs w:val="32"/>
        </w:rPr>
        <w:t>.T].F</w:t>
      </w:r>
      <w:r w:rsidR="00E074CC">
        <w:rPr>
          <w:bCs/>
          <w:szCs w:val="32"/>
        </w:rPr>
        <w:t>2</w:t>
      </w:r>
      <w:r w:rsidRPr="00155758">
        <w:rPr>
          <w:bCs/>
          <w:szCs w:val="32"/>
        </w:rPr>
        <w:t>.</w:t>
      </w:r>
      <w:r w:rsidRPr="00155758">
        <w:rPr>
          <w:szCs w:val="32"/>
        </w:rPr>
        <w:t xml:space="preserve"> </w:t>
      </w:r>
    </w:p>
    <w:p w14:paraId="7516A87D" w14:textId="77777777" w:rsidR="00F3613F" w:rsidRPr="00155758" w:rsidRDefault="00F3613F" w:rsidP="00F3613F">
      <w:pPr>
        <w:ind w:left="567"/>
        <w:jc w:val="center"/>
      </w:pPr>
      <w:r w:rsidRPr="00155758">
        <w:rPr>
          <w:b/>
        </w:rPr>
        <mc:AlternateContent>
          <mc:Choice Requires="wpg">
            <w:drawing>
              <wp:anchor distT="0" distB="0" distL="114300" distR="114300" simplePos="0" relativeHeight="251658915" behindDoc="0" locked="0" layoutInCell="1" allowOverlap="1" wp14:anchorId="0A19305C" wp14:editId="0F627885">
                <wp:simplePos x="0" y="0"/>
                <wp:positionH relativeFrom="column">
                  <wp:posOffset>3298190</wp:posOffset>
                </wp:positionH>
                <wp:positionV relativeFrom="paragraph">
                  <wp:posOffset>2240725</wp:posOffset>
                </wp:positionV>
                <wp:extent cx="1286699" cy="881751"/>
                <wp:effectExtent l="19050" t="19050" r="27940" b="13970"/>
                <wp:wrapNone/>
                <wp:docPr id="1168" name="Grupo 1168"/>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69" name="Rectángulo 1169"/>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Flecha: hacia abajo 1170"/>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69387" id="Grupo 1168" o:spid="_x0000_s1026" style="position:absolute;margin-left:259.7pt;margin-top:176.45pt;width:101.3pt;height:69.45pt;z-index:251658915;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">
                <v:rect id="Rectángulo 1169"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" filled="f" strokecolor="red" strokeweight="2.25pt"/>
                <v:shape id="Flecha: hacia abajo 1170"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" adj="14599" fillcolor="red" strokecolor="red" strokeweight="1pt"/>
              </v:group>
            </w:pict>
          </mc:Fallback>
        </mc:AlternateContent>
      </w:r>
      <w:r w:rsidRPr="00155758">
        <w:drawing>
          <wp:inline distT="0" distB="0" distL="0" distR="0" wp14:anchorId="3892638C" wp14:editId="6301BC09">
            <wp:extent cx="5238000" cy="3931200"/>
            <wp:effectExtent l="0" t="0" r="1270" b="0"/>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014ABD2C" w14:textId="3063060B" w:rsidR="00F3613F" w:rsidRPr="00155758" w:rsidRDefault="009142B1" w:rsidP="007072CC">
      <w:pPr>
        <w:pStyle w:val="FIGURAS"/>
      </w:pPr>
      <w:bookmarkStart w:id="906" w:name="_Ref10115500"/>
      <w:bookmarkStart w:id="907" w:name="_Toc20815199"/>
      <w:bookmarkStart w:id="908" w:name="_Toc176952187"/>
      <w:bookmarkStart w:id="909" w:name="_Toc195280588"/>
      <w:r w:rsidRPr="00155758">
        <w:t>Figure</w:t>
      </w:r>
      <w:r w:rsidR="00F3613F" w:rsidRPr="00155758">
        <w:t xml:space="preserve"> </w:t>
      </w:r>
      <w:bookmarkEnd w:id="906"/>
      <w:r w:rsidR="00F3613F" w:rsidRPr="00155758">
        <w:t>SH.PS</w:t>
      </w:r>
      <w:r w:rsidR="002059DB" w:rsidRPr="00155758">
        <w:t>-</w:t>
      </w:r>
      <w:r w:rsidR="008B3619" w:rsidRPr="008B3619">
        <w:t>[B3241.</w:t>
      </w:r>
      <w:r w:rsidR="002D748C" w:rsidRPr="00155758">
        <w:t>L2</w:t>
      </w:r>
      <w:r w:rsidR="00F3613F" w:rsidRPr="00155758">
        <w:t>.T].F</w:t>
      </w:r>
      <w:r w:rsidR="00E074CC">
        <w:t>2</w:t>
      </w:r>
      <w:r w:rsidR="00F3613F" w:rsidRPr="00155758">
        <w:t>: Maintain Shunting button on Main window (touch screen technology)</w:t>
      </w:r>
      <w:bookmarkEnd w:id="907"/>
      <w:bookmarkEnd w:id="908"/>
      <w:bookmarkEnd w:id="909"/>
    </w:p>
    <w:p w14:paraId="643E0D95" w14:textId="77777777" w:rsidR="008B3619" w:rsidRPr="00F35C63" w:rsidRDefault="00F3613F" w:rsidP="008B3619">
      <w:pPr>
        <w:ind w:left="567"/>
      </w:pPr>
      <w:r w:rsidRPr="00155758">
        <w:br w:type="page"/>
      </w:r>
      <w:r w:rsidR="008B3619" w:rsidRPr="00F35C63">
        <w:rPr>
          <w:rFonts w:eastAsia="Times New Roman"/>
          <w:bCs/>
          <w:caps/>
          <w:color w:val="009CC4"/>
          <w:szCs w:val="32"/>
        </w:rPr>
        <w:lastRenderedPageBreak/>
        <w:t>SH.PS-</w:t>
      </w:r>
      <w:r w:rsidR="008B3619">
        <w:rPr>
          <w:rFonts w:eastAsia="Times New Roman"/>
          <w:bCs/>
          <w:caps/>
          <w:color w:val="009CC4"/>
          <w:szCs w:val="32"/>
        </w:rPr>
        <w:t>[B3M1</w:t>
      </w:r>
      <w:r w:rsidR="008B3619" w:rsidRPr="00F35C63">
        <w:rPr>
          <w:rFonts w:eastAsia="Times New Roman"/>
          <w:bCs/>
          <w:caps/>
          <w:color w:val="009CC4"/>
          <w:szCs w:val="32"/>
        </w:rPr>
        <w:t>.L0N1.T].1</w:t>
      </w:r>
      <w:r w:rsidR="008B3619" w:rsidRPr="00F35C63">
        <w:t xml:space="preserve"> Then, the driver shall select the </w:t>
      </w:r>
      <w:r w:rsidR="008B3619" w:rsidRPr="00F35C63">
        <w:rPr>
          <w:bdr w:val="single" w:sz="12" w:space="0" w:color="auto"/>
        </w:rPr>
        <w:t>Maintain Shunting</w:t>
      </w:r>
      <w:r w:rsidR="008B3619" w:rsidRPr="00F35C63">
        <w:t xml:space="preserve"> button on the Main window as indicated</w:t>
      </w:r>
      <w:r w:rsidR="008B3619" w:rsidRPr="00F35C63">
        <w:rPr>
          <w:szCs w:val="32"/>
        </w:rPr>
        <w:t xml:space="preserve"> in </w:t>
      </w:r>
      <w:r w:rsidR="008B3619">
        <w:rPr>
          <w:bCs/>
          <w:szCs w:val="32"/>
        </w:rPr>
        <w:t>Figure</w:t>
      </w:r>
      <w:r w:rsidR="008B3619" w:rsidRPr="00F35C63">
        <w:rPr>
          <w:bCs/>
          <w:szCs w:val="32"/>
        </w:rPr>
        <w:t xml:space="preserve"> SH.PS-</w:t>
      </w:r>
      <w:r w:rsidR="008B3619">
        <w:rPr>
          <w:bCs/>
          <w:szCs w:val="32"/>
        </w:rPr>
        <w:t>[B3M1</w:t>
      </w:r>
      <w:r w:rsidR="008B3619" w:rsidRPr="00F35C63">
        <w:rPr>
          <w:bCs/>
          <w:szCs w:val="32"/>
        </w:rPr>
        <w:t>.L0N1.T].F1.</w:t>
      </w:r>
      <w:r w:rsidR="008B3619" w:rsidRPr="00F35C63">
        <w:t xml:space="preserve"> </w:t>
      </w:r>
    </w:p>
    <w:p w14:paraId="3B9C059D" w14:textId="77777777" w:rsidR="008B3619" w:rsidRPr="00F35C63" w:rsidRDefault="008B3619" w:rsidP="008B3619">
      <w:pPr>
        <w:ind w:left="567"/>
        <w:jc w:val="center"/>
      </w:pPr>
      <w:r w:rsidRPr="00F35C63">
        <w:rPr>
          <w:b/>
          <w:lang w:val="en-US"/>
        </w:rPr>
        <mc:AlternateContent>
          <mc:Choice Requires="wpg">
            <w:drawing>
              <wp:anchor distT="0" distB="0" distL="114300" distR="114300" simplePos="0" relativeHeight="251660254" behindDoc="0" locked="0" layoutInCell="1" allowOverlap="1" wp14:anchorId="795F6A64" wp14:editId="5C8165CD">
                <wp:simplePos x="0" y="0"/>
                <wp:positionH relativeFrom="column">
                  <wp:posOffset>3302445</wp:posOffset>
                </wp:positionH>
                <wp:positionV relativeFrom="paragraph">
                  <wp:posOffset>2233930</wp:posOffset>
                </wp:positionV>
                <wp:extent cx="1286699" cy="881751"/>
                <wp:effectExtent l="19050" t="19050" r="27940" b="13970"/>
                <wp:wrapNone/>
                <wp:docPr id="1171" name="Grupo 1171"/>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72" name="Rectángulo 1172"/>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Flecha: hacia abajo 1173"/>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A7278" id="Grupo 1171" o:spid="_x0000_s1026" style="position:absolute;margin-left:260.05pt;margin-top:175.9pt;width:101.3pt;height:69.45pt;z-index:251660254;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">
                <v:rect id="Rectángulo 1172"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" filled="f" strokecolor="red" strokeweight="2.25pt"/>
                <v:shape id="Flecha: hacia abajo 1173"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" adj="14599" fillcolor="red" strokecolor="red" strokeweight="1pt"/>
              </v:group>
            </w:pict>
          </mc:Fallback>
        </mc:AlternateContent>
      </w:r>
      <w:r w:rsidRPr="00F35C63">
        <w:rPr>
          <w:lang w:val="en-US"/>
        </w:rPr>
        <w:drawing>
          <wp:inline distT="0" distB="0" distL="0" distR="0" wp14:anchorId="6B2B63D4" wp14:editId="7AA1AD9B">
            <wp:extent cx="5238000" cy="3930806"/>
            <wp:effectExtent l="0" t="0" r="1270" b="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6492AE0" w14:textId="77777777" w:rsidR="008B3619" w:rsidRPr="00F35C63" w:rsidRDefault="008B3619" w:rsidP="008B3619">
      <w:pPr>
        <w:pStyle w:val="FIGURAS"/>
      </w:pPr>
      <w:bookmarkStart w:id="910" w:name="_Toc20815200"/>
      <w:bookmarkStart w:id="911" w:name="_Toc22903657"/>
      <w:bookmarkStart w:id="912" w:name="_Toc195280589"/>
      <w:r>
        <w:t>Figure</w:t>
      </w:r>
      <w:r w:rsidRPr="00F35C63">
        <w:t xml:space="preserve"> SH.PS-</w:t>
      </w:r>
      <w:r>
        <w:t>[B3M1</w:t>
      </w:r>
      <w:r w:rsidRPr="00F35C63">
        <w:t>.L0N1.T].1: Maintain Shunting button on Main window (touch screen technology)</w:t>
      </w:r>
      <w:bookmarkEnd w:id="910"/>
      <w:bookmarkEnd w:id="911"/>
      <w:bookmarkEnd w:id="912"/>
    </w:p>
    <w:p w14:paraId="0FFEA187" w14:textId="77777777" w:rsidR="008B3619" w:rsidRPr="00F35C63" w:rsidRDefault="008B3619" w:rsidP="008B3619">
      <w:pPr>
        <w:ind w:left="567"/>
      </w:pPr>
    </w:p>
    <w:p w14:paraId="36877CD4" w14:textId="77777777" w:rsidR="008B3619" w:rsidRPr="00F35C63" w:rsidRDefault="008B3619" w:rsidP="008B3619">
      <w:pPr>
        <w:spacing w:after="0"/>
        <w:jc w:val="left"/>
      </w:pPr>
      <w:r w:rsidRPr="00F35C63">
        <w:br w:type="page"/>
      </w:r>
    </w:p>
    <w:p w14:paraId="06CCA11E" w14:textId="766CF73E" w:rsidR="008B3619" w:rsidRPr="00F35C63" w:rsidRDefault="008B3619" w:rsidP="008B3619">
      <w:pPr>
        <w:ind w:left="567"/>
        <w:rPr>
          <w:szCs w:val="32"/>
        </w:rPr>
      </w:pPr>
      <w:r w:rsidRPr="00F35C63">
        <w:rPr>
          <w:rFonts w:eastAsia="Times New Roman"/>
          <w:bCs/>
          <w:caps/>
          <w:color w:val="009CC4"/>
          <w:szCs w:val="32"/>
        </w:rPr>
        <w:lastRenderedPageBreak/>
        <w:t>SH.PS-</w:t>
      </w:r>
      <w:r>
        <w:rPr>
          <w:rFonts w:eastAsia="Times New Roman"/>
          <w:bCs/>
          <w:caps/>
          <w:color w:val="009CC4"/>
          <w:szCs w:val="32"/>
        </w:rPr>
        <w:t>[B3M1</w:t>
      </w:r>
      <w:r w:rsidR="00552AC0">
        <w:rPr>
          <w:rFonts w:eastAsia="Times New Roman"/>
          <w:bCs/>
          <w:caps/>
          <w:color w:val="009CC4"/>
          <w:szCs w:val="32"/>
        </w:rPr>
        <w:t>.L2.</w:t>
      </w:r>
      <w:r w:rsidRPr="00F35C63">
        <w:rPr>
          <w:rFonts w:eastAsia="Times New Roman"/>
          <w:bCs/>
          <w:caps/>
          <w:color w:val="009CC4"/>
          <w:szCs w:val="32"/>
        </w:rPr>
        <w:t>T].1</w:t>
      </w:r>
      <w:r w:rsidRPr="00F35C63">
        <w:rPr>
          <w:szCs w:val="32"/>
        </w:rPr>
        <w:t xml:space="preserve"> Then, the driver shall select the </w:t>
      </w:r>
      <w:r w:rsidRPr="00F35C63">
        <w:rPr>
          <w:bdr w:val="single" w:sz="12" w:space="0" w:color="auto"/>
        </w:rPr>
        <w:t>Maintain Shunting</w:t>
      </w:r>
      <w:r w:rsidRPr="00F35C63">
        <w:rPr>
          <w:szCs w:val="32"/>
        </w:rPr>
        <w:t xml:space="preserve"> button on the Main window as indicated in</w:t>
      </w:r>
      <w:r w:rsidRPr="00F35C63">
        <w:rPr>
          <w:b/>
          <w:szCs w:val="32"/>
        </w:rPr>
        <w:t xml:space="preserve"> </w:t>
      </w:r>
      <w:r>
        <w:rPr>
          <w:bCs/>
          <w:szCs w:val="32"/>
        </w:rPr>
        <w:t>Figure</w:t>
      </w:r>
      <w:r w:rsidRPr="00F35C63">
        <w:rPr>
          <w:bCs/>
          <w:szCs w:val="32"/>
        </w:rPr>
        <w:t xml:space="preserve"> SH.PS-</w:t>
      </w:r>
      <w:r>
        <w:rPr>
          <w:bCs/>
          <w:szCs w:val="32"/>
        </w:rPr>
        <w:t>[B3M1</w:t>
      </w:r>
      <w:r w:rsidR="00552AC0">
        <w:rPr>
          <w:bCs/>
          <w:szCs w:val="32"/>
        </w:rPr>
        <w:t>.L2.</w:t>
      </w:r>
      <w:r w:rsidRPr="00F35C63">
        <w:rPr>
          <w:bCs/>
          <w:szCs w:val="32"/>
        </w:rPr>
        <w:t>T].F1.</w:t>
      </w:r>
      <w:r w:rsidRPr="00F35C63">
        <w:rPr>
          <w:szCs w:val="32"/>
        </w:rPr>
        <w:t xml:space="preserve"> </w:t>
      </w:r>
    </w:p>
    <w:p w14:paraId="734DB60A" w14:textId="77777777" w:rsidR="008B3619" w:rsidRPr="00F35C63" w:rsidRDefault="008B3619" w:rsidP="008B3619">
      <w:pPr>
        <w:ind w:left="567"/>
        <w:jc w:val="center"/>
      </w:pPr>
      <w:r w:rsidRPr="00F35C63">
        <w:rPr>
          <w:b/>
          <w:lang w:val="en-US"/>
        </w:rPr>
        <mc:AlternateContent>
          <mc:Choice Requires="wpg">
            <w:drawing>
              <wp:anchor distT="0" distB="0" distL="114300" distR="114300" simplePos="0" relativeHeight="251660255" behindDoc="0" locked="0" layoutInCell="1" allowOverlap="1" wp14:anchorId="278DFB3C" wp14:editId="0CEC043E">
                <wp:simplePos x="0" y="0"/>
                <wp:positionH relativeFrom="column">
                  <wp:posOffset>3298190</wp:posOffset>
                </wp:positionH>
                <wp:positionV relativeFrom="paragraph">
                  <wp:posOffset>2240725</wp:posOffset>
                </wp:positionV>
                <wp:extent cx="1286699" cy="881751"/>
                <wp:effectExtent l="19050" t="19050" r="27940" b="13970"/>
                <wp:wrapNone/>
                <wp:docPr id="1174" name="Grupo 1174"/>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75" name="Rectángulo 1175"/>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Flecha: hacia abajo 1176"/>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D5753" id="Grupo 1174" o:spid="_x0000_s1026" style="position:absolute;margin-left:259.7pt;margin-top:176.45pt;width:101.3pt;height:69.45pt;z-index:251660255;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">
                <v:rect id="Rectángulo 1175"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" filled="f" strokecolor="red" strokeweight="2.25pt"/>
                <v:shape id="Flecha: hacia abajo 1176"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" adj="14599" fillcolor="red" strokecolor="red" strokeweight="1pt"/>
              </v:group>
            </w:pict>
          </mc:Fallback>
        </mc:AlternateContent>
      </w:r>
      <w:r w:rsidRPr="00F35C63">
        <w:rPr>
          <w:lang w:val="en-US"/>
        </w:rPr>
        <w:drawing>
          <wp:inline distT="0" distB="0" distL="0" distR="0" wp14:anchorId="556B7106" wp14:editId="15DBDD5B">
            <wp:extent cx="5238000" cy="3930806"/>
            <wp:effectExtent l="0" t="0" r="127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71507F53" w14:textId="78969D58" w:rsidR="00F3613F" w:rsidRPr="00155758" w:rsidRDefault="008B3619" w:rsidP="008B3619">
      <w:pPr>
        <w:pStyle w:val="FIGURAS"/>
      </w:pPr>
      <w:bookmarkStart w:id="913" w:name="_Toc20815201"/>
      <w:bookmarkStart w:id="914" w:name="_Toc22903658"/>
      <w:bookmarkStart w:id="915" w:name="_Toc195280590"/>
      <w:r>
        <w:t>Figure</w:t>
      </w:r>
      <w:r w:rsidRPr="00F35C63">
        <w:t xml:space="preserve"> SH.PS-</w:t>
      </w:r>
      <w:r>
        <w:t>[B3M1</w:t>
      </w:r>
      <w:r w:rsidR="00552AC0">
        <w:t>.L2.</w:t>
      </w:r>
      <w:r w:rsidRPr="00F35C63">
        <w:t>T].F1: Maintain Shunting button on Main window (touch screen technology)</w:t>
      </w:r>
      <w:bookmarkEnd w:id="913"/>
      <w:bookmarkEnd w:id="914"/>
      <w:bookmarkEnd w:id="915"/>
    </w:p>
    <w:p w14:paraId="13545264" w14:textId="77777777" w:rsidR="008B3619" w:rsidRDefault="008B3619">
      <w:pPr>
        <w:spacing w:after="0"/>
        <w:jc w:val="left"/>
        <w:rPr>
          <w:rFonts w:eastAsia="Times New Roman"/>
          <w:bCs/>
          <w:caps/>
          <w:color w:val="009CC4"/>
          <w:szCs w:val="32"/>
        </w:rPr>
      </w:pPr>
      <w:r>
        <w:rPr>
          <w:rFonts w:eastAsia="Times New Roman"/>
          <w:bCs/>
          <w:caps/>
          <w:color w:val="009CC4"/>
          <w:szCs w:val="32"/>
        </w:rPr>
        <w:br w:type="page"/>
      </w:r>
    </w:p>
    <w:p w14:paraId="1375B9B9" w14:textId="5A2D5EE2" w:rsidR="00F3613F" w:rsidRPr="00155758" w:rsidRDefault="00F3613F" w:rsidP="00F3613F">
      <w:pPr>
        <w:ind w:left="567"/>
      </w:pPr>
      <w:r w:rsidRPr="00155758">
        <w:rPr>
          <w:rFonts w:eastAsia="Times New Roman"/>
          <w:bCs/>
          <w:caps/>
          <w:color w:val="009CC4"/>
          <w:szCs w:val="32"/>
        </w:rPr>
        <w:lastRenderedPageBreak/>
        <w:t>SH.PS</w:t>
      </w:r>
      <w:r w:rsidR="002059DB" w:rsidRPr="00155758">
        <w:rPr>
          <w:rFonts w:eastAsia="Times New Roman"/>
          <w:bCs/>
          <w:caps/>
          <w:color w:val="009CC4"/>
          <w:szCs w:val="32"/>
        </w:rPr>
        <w:t>-[</w:t>
      </w:r>
      <w:r w:rsidR="008B3619">
        <w:rPr>
          <w:rFonts w:eastAsia="Times New Roman"/>
          <w:bCs/>
          <w:caps/>
          <w:color w:val="009CC4"/>
          <w:szCs w:val="32"/>
        </w:rPr>
        <w:t>B3241.</w:t>
      </w:r>
      <w:r w:rsidRPr="00155758">
        <w:rPr>
          <w:rFonts w:eastAsia="Times New Roman"/>
          <w:bCs/>
          <w:caps/>
          <w:color w:val="009CC4"/>
          <w:szCs w:val="32"/>
        </w:rPr>
        <w:t>L0N1.S].</w:t>
      </w:r>
      <w:r w:rsidR="00E074CC">
        <w:rPr>
          <w:rFonts w:eastAsia="Times New Roman"/>
          <w:bCs/>
          <w:caps/>
          <w:color w:val="009CC4"/>
          <w:szCs w:val="32"/>
        </w:rPr>
        <w:t>2</w:t>
      </w:r>
      <w:r w:rsidRPr="00155758">
        <w:t xml:space="preserve"> Then, the driver shall select the button</w:t>
      </w:r>
      <w:r w:rsidR="00CB6193" w:rsidRPr="00155758">
        <w:t xml:space="preserve"> associated to the Maintain Shunting label</w:t>
      </w:r>
      <w:r w:rsidRPr="00155758">
        <w:t xml:space="preserve"> on the Main window as indic</w:t>
      </w:r>
      <w:r w:rsidRPr="00155758">
        <w:rPr>
          <w:szCs w:val="32"/>
        </w:rPr>
        <w:t xml:space="preserve">ated in </w:t>
      </w:r>
      <w:r w:rsidR="009142B1" w:rsidRPr="00155758">
        <w:rPr>
          <w:bCs/>
          <w:szCs w:val="32"/>
        </w:rPr>
        <w:t>Figure</w:t>
      </w:r>
      <w:r w:rsidRPr="00155758">
        <w:rPr>
          <w:bCs/>
          <w:szCs w:val="32"/>
        </w:rPr>
        <w:t xml:space="preserve"> SH.PS</w:t>
      </w:r>
      <w:r w:rsidR="002059DB" w:rsidRPr="00155758">
        <w:rPr>
          <w:bCs/>
          <w:szCs w:val="32"/>
        </w:rPr>
        <w:t>-</w:t>
      </w:r>
      <w:r w:rsidR="008B3619" w:rsidRPr="008B3619">
        <w:rPr>
          <w:bCs/>
          <w:szCs w:val="32"/>
        </w:rPr>
        <w:t>[B3241.</w:t>
      </w:r>
      <w:r w:rsidRPr="00155758">
        <w:rPr>
          <w:bCs/>
          <w:szCs w:val="32"/>
        </w:rPr>
        <w:t>L0N1.S].F</w:t>
      </w:r>
      <w:r w:rsidR="00E074CC">
        <w:rPr>
          <w:bCs/>
          <w:szCs w:val="32"/>
        </w:rPr>
        <w:t>2</w:t>
      </w:r>
      <w:r w:rsidRPr="00155758">
        <w:rPr>
          <w:bCs/>
          <w:szCs w:val="32"/>
        </w:rPr>
        <w:t>.</w:t>
      </w:r>
      <w:r w:rsidRPr="00155758">
        <w:t xml:space="preserve"> </w:t>
      </w:r>
    </w:p>
    <w:p w14:paraId="2662A894" w14:textId="77777777" w:rsidR="00F3613F" w:rsidRPr="00155758" w:rsidRDefault="00F3613F" w:rsidP="00F3613F">
      <w:pPr>
        <w:ind w:left="567"/>
        <w:jc w:val="center"/>
      </w:pPr>
      <w:r w:rsidRPr="00155758">
        <w:rPr>
          <w:b/>
        </w:rPr>
        <mc:AlternateContent>
          <mc:Choice Requires="wpg">
            <w:drawing>
              <wp:anchor distT="0" distB="0" distL="114300" distR="114300" simplePos="0" relativeHeight="251658913" behindDoc="0" locked="0" layoutInCell="1" allowOverlap="1" wp14:anchorId="327023B8" wp14:editId="3F76AEB0">
                <wp:simplePos x="0" y="0"/>
                <wp:positionH relativeFrom="column">
                  <wp:posOffset>3136734</wp:posOffset>
                </wp:positionH>
                <wp:positionV relativeFrom="paragraph">
                  <wp:posOffset>1986970</wp:posOffset>
                </wp:positionV>
                <wp:extent cx="1722998" cy="2113913"/>
                <wp:effectExtent l="19050" t="19050" r="10795" b="20320"/>
                <wp:wrapNone/>
                <wp:docPr id="1177" name="Grupo 1177"/>
                <wp:cNvGraphicFramePr/>
                <a:graphic xmlns:a="http://schemas.openxmlformats.org/drawingml/2006/main">
                  <a:graphicData uri="http://schemas.microsoft.com/office/word/2010/wordprocessingGroup">
                    <wpg:wgp>
                      <wpg:cNvGrpSpPr/>
                      <wpg:grpSpPr>
                        <a:xfrm>
                          <a:off x="0" y="0"/>
                          <a:ext cx="1722998" cy="2113913"/>
                          <a:chOff x="163414" y="40221"/>
                          <a:chExt cx="1722998" cy="2113913"/>
                        </a:xfrm>
                      </wpg:grpSpPr>
                      <wpg:grpSp>
                        <wpg:cNvPr id="1178" name="Grupo 1178"/>
                        <wpg:cNvGrpSpPr/>
                        <wpg:grpSpPr>
                          <a:xfrm>
                            <a:off x="1381587" y="723900"/>
                            <a:ext cx="504825" cy="1430234"/>
                            <a:chOff x="1019637" y="-333375"/>
                            <a:chExt cx="504825" cy="1430234"/>
                          </a:xfrm>
                        </wpg:grpSpPr>
                        <wps:wsp>
                          <wps:cNvPr id="1179" name="Rectángulo 1179"/>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Flecha: hacia abajo 1180"/>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1" name="Rectángulo 1181"/>
                        <wps:cNvSpPr/>
                        <wps:spPr>
                          <a:xfrm>
                            <a:off x="163414" y="40221"/>
                            <a:ext cx="1722842" cy="203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E85E5" id="Grupo 1177" o:spid="_x0000_s1026" style="position:absolute;margin-left:247pt;margin-top:156.45pt;width:135.65pt;height:166.45pt;z-index:251658913;mso-width-relative:margin;mso-height-relative:margin" coordorigin="1634,402" coordsize="17229,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">
                <v:group id="Grupo 1178"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ángulo 1179"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" filled="f" strokecolor="red" strokeweight="2.25pt"/>
                  <v:shape id="Flecha: hacia abajo 1180"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" adj="14599" fillcolor="red" strokecolor="red" strokeweight="1pt"/>
                </v:group>
                <v:rect id="Rectángulo 1181" o:spid="_x0000_s1030" style="position:absolute;left:1634;top:402;width:17228;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" filled="f" strokecolor="red" strokeweight="2.25pt"/>
              </v:group>
            </w:pict>
          </mc:Fallback>
        </mc:AlternateContent>
      </w:r>
      <w:r w:rsidRPr="00155758">
        <w:drawing>
          <wp:inline distT="0" distB="0" distL="0" distR="0" wp14:anchorId="77B2B9E9" wp14:editId="1E93124A">
            <wp:extent cx="5238000" cy="4121532"/>
            <wp:effectExtent l="0" t="0" r="1270"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38000" cy="4121532"/>
                    </a:xfrm>
                    <a:prstGeom prst="rect">
                      <a:avLst/>
                    </a:prstGeom>
                    <a:noFill/>
                  </pic:spPr>
                </pic:pic>
              </a:graphicData>
            </a:graphic>
          </wp:inline>
        </w:drawing>
      </w:r>
    </w:p>
    <w:p w14:paraId="31E9FC59" w14:textId="24376C99" w:rsidR="00F3613F" w:rsidRPr="00155758" w:rsidRDefault="009142B1" w:rsidP="007072CC">
      <w:pPr>
        <w:pStyle w:val="FIGURAS"/>
      </w:pPr>
      <w:bookmarkStart w:id="916" w:name="_Toc20815202"/>
      <w:bookmarkStart w:id="917" w:name="_Toc176952188"/>
      <w:bookmarkStart w:id="918" w:name="_Toc195280591"/>
      <w:r w:rsidRPr="00155758">
        <w:t>Figure</w:t>
      </w:r>
      <w:r w:rsidR="00F3613F" w:rsidRPr="00155758">
        <w:t xml:space="preserve"> SH.PS</w:t>
      </w:r>
      <w:r w:rsidR="002059DB" w:rsidRPr="00155758">
        <w:t>-</w:t>
      </w:r>
      <w:r w:rsidR="008B3619" w:rsidRPr="008B3619">
        <w:t>[B3241.</w:t>
      </w:r>
      <w:r w:rsidR="00F3613F" w:rsidRPr="00155758">
        <w:t>L0N1.S].F</w:t>
      </w:r>
      <w:r w:rsidR="00E074CC">
        <w:t>2</w:t>
      </w:r>
      <w:r w:rsidR="00F3613F" w:rsidRPr="00155758">
        <w:t>: Maintain Shunting button on Main window (soft key technology)</w:t>
      </w:r>
      <w:bookmarkEnd w:id="916"/>
      <w:bookmarkEnd w:id="917"/>
      <w:bookmarkEnd w:id="918"/>
    </w:p>
    <w:p w14:paraId="7882C037" w14:textId="77777777" w:rsidR="00F3613F" w:rsidRPr="00155758" w:rsidRDefault="00F3613F" w:rsidP="00F3613F">
      <w:pPr>
        <w:ind w:left="567"/>
      </w:pPr>
    </w:p>
    <w:p w14:paraId="4B14EEAC" w14:textId="77777777" w:rsidR="00F3613F" w:rsidRPr="00155758" w:rsidRDefault="00F3613F" w:rsidP="00F3613F">
      <w:pPr>
        <w:spacing w:after="0"/>
        <w:jc w:val="left"/>
      </w:pPr>
      <w:r w:rsidRPr="00155758">
        <w:br w:type="page"/>
      </w:r>
    </w:p>
    <w:p w14:paraId="7D151D83" w14:textId="41A6C699" w:rsidR="00F3613F" w:rsidRPr="00155758" w:rsidRDefault="00F3613F" w:rsidP="00F3613F">
      <w:pPr>
        <w:ind w:left="567"/>
      </w:pPr>
      <w:r w:rsidRPr="00155758">
        <w:rPr>
          <w:rFonts w:eastAsia="Times New Roman"/>
          <w:bCs/>
          <w:caps/>
          <w:color w:val="009CC4"/>
          <w:szCs w:val="32"/>
        </w:rPr>
        <w:lastRenderedPageBreak/>
        <w:t>SH.PS</w:t>
      </w:r>
      <w:r w:rsidR="002059DB" w:rsidRPr="00155758">
        <w:rPr>
          <w:rFonts w:eastAsia="Times New Roman"/>
          <w:bCs/>
          <w:caps/>
          <w:color w:val="009CC4"/>
          <w:szCs w:val="32"/>
        </w:rPr>
        <w:t>-</w:t>
      </w:r>
      <w:r w:rsidR="008B3619" w:rsidRPr="008B3619">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S].</w:t>
      </w:r>
      <w:r w:rsidR="00E074CC">
        <w:rPr>
          <w:rFonts w:eastAsia="Times New Roman"/>
          <w:bCs/>
          <w:caps/>
          <w:color w:val="009CC4"/>
          <w:szCs w:val="32"/>
        </w:rPr>
        <w:t>2</w:t>
      </w:r>
      <w:r w:rsidRPr="00155758">
        <w:t xml:space="preserve"> Then, the driver shall select </w:t>
      </w:r>
      <w:r w:rsidR="00CB6193" w:rsidRPr="00155758">
        <w:t>the button associated to the Maintain Shunting label</w:t>
      </w:r>
      <w:r w:rsidR="00CB6193" w:rsidRPr="00155758" w:rsidDel="00CB6193">
        <w:t xml:space="preserve"> </w:t>
      </w:r>
      <w:r w:rsidRPr="00155758">
        <w:t xml:space="preserve"> on the Main window as indicated in </w:t>
      </w:r>
      <w:r w:rsidR="009142B1" w:rsidRPr="00155758">
        <w:rPr>
          <w:bCs/>
          <w:szCs w:val="32"/>
        </w:rPr>
        <w:t>Figure</w:t>
      </w:r>
      <w:r w:rsidRPr="00155758">
        <w:rPr>
          <w:bCs/>
          <w:szCs w:val="32"/>
        </w:rPr>
        <w:t xml:space="preserve"> SH.PS</w:t>
      </w:r>
      <w:r w:rsidR="002059DB" w:rsidRPr="00155758">
        <w:rPr>
          <w:bCs/>
          <w:szCs w:val="32"/>
        </w:rPr>
        <w:t>-</w:t>
      </w:r>
      <w:r w:rsidR="008B3619" w:rsidRPr="008B3619">
        <w:rPr>
          <w:bCs/>
          <w:szCs w:val="32"/>
        </w:rPr>
        <w:t>[B3241.</w:t>
      </w:r>
      <w:r w:rsidR="002D748C" w:rsidRPr="00155758">
        <w:rPr>
          <w:bCs/>
          <w:szCs w:val="32"/>
        </w:rPr>
        <w:t>L2</w:t>
      </w:r>
      <w:r w:rsidRPr="00155758">
        <w:rPr>
          <w:bCs/>
          <w:szCs w:val="32"/>
        </w:rPr>
        <w:t>.S].F</w:t>
      </w:r>
      <w:r w:rsidR="00E074CC">
        <w:rPr>
          <w:bCs/>
          <w:szCs w:val="32"/>
        </w:rPr>
        <w:t>2</w:t>
      </w:r>
      <w:r w:rsidRPr="00155758">
        <w:rPr>
          <w:bCs/>
          <w:szCs w:val="32"/>
        </w:rPr>
        <w:t>.</w:t>
      </w:r>
      <w:r w:rsidRPr="00155758">
        <w:t xml:space="preserve"> </w:t>
      </w:r>
    </w:p>
    <w:p w14:paraId="2E1A3369" w14:textId="77777777" w:rsidR="00F3613F" w:rsidRPr="00155758" w:rsidRDefault="00F3613F" w:rsidP="00F3613F">
      <w:pPr>
        <w:ind w:left="567"/>
        <w:jc w:val="center"/>
      </w:pPr>
      <w:r w:rsidRPr="00155758">
        <w:rPr>
          <w:b/>
        </w:rPr>
        <mc:AlternateContent>
          <mc:Choice Requires="wpg">
            <w:drawing>
              <wp:anchor distT="0" distB="0" distL="114300" distR="114300" simplePos="0" relativeHeight="251658916" behindDoc="0" locked="0" layoutInCell="1" allowOverlap="1" wp14:anchorId="0B315111" wp14:editId="4FB6446E">
                <wp:simplePos x="0" y="0"/>
                <wp:positionH relativeFrom="column">
                  <wp:posOffset>3123565</wp:posOffset>
                </wp:positionH>
                <wp:positionV relativeFrom="paragraph">
                  <wp:posOffset>2001851</wp:posOffset>
                </wp:positionV>
                <wp:extent cx="1722998" cy="2113913"/>
                <wp:effectExtent l="19050" t="19050" r="10795" b="20320"/>
                <wp:wrapNone/>
                <wp:docPr id="740" name="Grupo 740"/>
                <wp:cNvGraphicFramePr/>
                <a:graphic xmlns:a="http://schemas.openxmlformats.org/drawingml/2006/main">
                  <a:graphicData uri="http://schemas.microsoft.com/office/word/2010/wordprocessingGroup">
                    <wpg:wgp>
                      <wpg:cNvGrpSpPr/>
                      <wpg:grpSpPr>
                        <a:xfrm>
                          <a:off x="0" y="0"/>
                          <a:ext cx="1722998" cy="2113913"/>
                          <a:chOff x="163414" y="40221"/>
                          <a:chExt cx="1722998" cy="2113913"/>
                        </a:xfrm>
                      </wpg:grpSpPr>
                      <wpg:grpSp>
                        <wpg:cNvPr id="741" name="Grupo 741"/>
                        <wpg:cNvGrpSpPr/>
                        <wpg:grpSpPr>
                          <a:xfrm>
                            <a:off x="1381587" y="723900"/>
                            <a:ext cx="504825" cy="1430234"/>
                            <a:chOff x="1019637" y="-333375"/>
                            <a:chExt cx="504825" cy="1430234"/>
                          </a:xfrm>
                        </wpg:grpSpPr>
                        <wps:wsp>
                          <wps:cNvPr id="742" name="Rectángulo 742"/>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Flecha: hacia abajo 743"/>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Rectángulo 744"/>
                        <wps:cNvSpPr/>
                        <wps:spPr>
                          <a:xfrm>
                            <a:off x="163414" y="40221"/>
                            <a:ext cx="1722842" cy="203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279BD" id="Grupo 740" o:spid="_x0000_s1026" style="position:absolute;margin-left:245.95pt;margin-top:157.65pt;width:135.65pt;height:166.45pt;z-index:251658916;mso-width-relative:margin;mso-height-relative:margin" coordorigin="1634,402" coordsize="17229,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">
                <v:group id="Grupo 741"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ángulo 742"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" filled="f" strokecolor="red" strokeweight="2.25pt"/>
                  <v:shape id="Flecha: hacia abajo 743"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" adj="14599" fillcolor="red" strokecolor="red" strokeweight="1pt"/>
                </v:group>
                <v:rect id="Rectángulo 744" o:spid="_x0000_s1030" style="position:absolute;left:1634;top:402;width:17228;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" filled="f" strokecolor="red" strokeweight="2.25pt"/>
              </v:group>
            </w:pict>
          </mc:Fallback>
        </mc:AlternateContent>
      </w:r>
      <w:r w:rsidRPr="00155758">
        <w:drawing>
          <wp:inline distT="0" distB="0" distL="0" distR="0" wp14:anchorId="536181EB" wp14:editId="5EC1F88C">
            <wp:extent cx="5238000" cy="4123667"/>
            <wp:effectExtent l="0" t="0" r="1270"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3E3310B2" w14:textId="553E6785" w:rsidR="00F3613F" w:rsidRPr="00155758" w:rsidRDefault="009142B1" w:rsidP="007072CC">
      <w:pPr>
        <w:pStyle w:val="FIGURAS"/>
      </w:pPr>
      <w:bookmarkStart w:id="919" w:name="_Toc20815203"/>
      <w:bookmarkStart w:id="920" w:name="_Toc176952189"/>
      <w:bookmarkStart w:id="921" w:name="_Toc195280592"/>
      <w:r w:rsidRPr="00155758">
        <w:t>Figure</w:t>
      </w:r>
      <w:r w:rsidR="00F3613F" w:rsidRPr="00155758">
        <w:t xml:space="preserve"> SH.PS</w:t>
      </w:r>
      <w:r w:rsidR="002059DB" w:rsidRPr="00155758">
        <w:t>-</w:t>
      </w:r>
      <w:r w:rsidR="008B3619" w:rsidRPr="008B3619">
        <w:t>[B3241.</w:t>
      </w:r>
      <w:r w:rsidR="002D748C" w:rsidRPr="00155758">
        <w:t>L2</w:t>
      </w:r>
      <w:r w:rsidR="00F3613F" w:rsidRPr="00155758">
        <w:t>.S].F</w:t>
      </w:r>
      <w:r w:rsidR="00E074CC">
        <w:t>2</w:t>
      </w:r>
      <w:r w:rsidR="00F3613F" w:rsidRPr="00155758">
        <w:t>: Maintain Shunting button on Main window (soft key technology)</w:t>
      </w:r>
      <w:bookmarkEnd w:id="919"/>
      <w:bookmarkEnd w:id="920"/>
      <w:bookmarkEnd w:id="921"/>
    </w:p>
    <w:p w14:paraId="50FCF479" w14:textId="77777777" w:rsidR="008B3619" w:rsidRPr="00F35C63" w:rsidRDefault="00F3613F" w:rsidP="008B3619">
      <w:pPr>
        <w:ind w:left="567"/>
      </w:pPr>
      <w:r w:rsidRPr="00155758">
        <w:rPr>
          <w:bCs/>
          <w:sz w:val="28"/>
          <w:szCs w:val="28"/>
        </w:rPr>
        <w:br w:type="page"/>
      </w:r>
      <w:r w:rsidR="008B3619" w:rsidRPr="00F35C63">
        <w:rPr>
          <w:rFonts w:eastAsia="Times New Roman"/>
          <w:bCs/>
          <w:caps/>
          <w:color w:val="009CC4"/>
          <w:szCs w:val="32"/>
        </w:rPr>
        <w:lastRenderedPageBreak/>
        <w:t>SH.PS-</w:t>
      </w:r>
      <w:r w:rsidR="008B3619">
        <w:rPr>
          <w:rFonts w:eastAsia="Times New Roman"/>
          <w:bCs/>
          <w:caps/>
          <w:color w:val="009CC4"/>
          <w:szCs w:val="32"/>
        </w:rPr>
        <w:t>[B3M1</w:t>
      </w:r>
      <w:r w:rsidR="008B3619" w:rsidRPr="00F35C63">
        <w:rPr>
          <w:rFonts w:eastAsia="Times New Roman"/>
          <w:bCs/>
          <w:caps/>
          <w:color w:val="009CC4"/>
          <w:szCs w:val="32"/>
        </w:rPr>
        <w:t>.L0N1.S].1</w:t>
      </w:r>
      <w:r w:rsidR="008B3619" w:rsidRPr="00F35C63">
        <w:t xml:space="preserve"> Then, the driver shall select the button</w:t>
      </w:r>
      <w:r w:rsidR="008B3619">
        <w:t xml:space="preserve"> associated to the Maintain Shunting label</w:t>
      </w:r>
      <w:r w:rsidR="008B3619" w:rsidRPr="00F35C63" w:rsidDel="00CB6193">
        <w:t xml:space="preserve"> </w:t>
      </w:r>
      <w:r w:rsidR="008B3619" w:rsidRPr="00F35C63">
        <w:t xml:space="preserve"> on the Main window as indic</w:t>
      </w:r>
      <w:r w:rsidR="008B3619" w:rsidRPr="00F35C63">
        <w:rPr>
          <w:szCs w:val="32"/>
        </w:rPr>
        <w:t xml:space="preserve">ated in </w:t>
      </w:r>
      <w:r w:rsidR="008B3619">
        <w:rPr>
          <w:bCs/>
          <w:szCs w:val="32"/>
        </w:rPr>
        <w:t>Figure</w:t>
      </w:r>
      <w:r w:rsidR="008B3619" w:rsidRPr="00F35C63">
        <w:rPr>
          <w:bCs/>
          <w:szCs w:val="32"/>
        </w:rPr>
        <w:t xml:space="preserve"> SH.PS-</w:t>
      </w:r>
      <w:r w:rsidR="008B3619">
        <w:rPr>
          <w:bCs/>
          <w:szCs w:val="32"/>
        </w:rPr>
        <w:t>[B3M1</w:t>
      </w:r>
      <w:r w:rsidR="008B3619" w:rsidRPr="00F35C63">
        <w:rPr>
          <w:bCs/>
          <w:szCs w:val="32"/>
        </w:rPr>
        <w:t>.L0N1.S].F1.</w:t>
      </w:r>
      <w:r w:rsidR="008B3619" w:rsidRPr="00F35C63">
        <w:t xml:space="preserve"> </w:t>
      </w:r>
    </w:p>
    <w:p w14:paraId="133BA33F" w14:textId="77777777" w:rsidR="008B3619" w:rsidRPr="00F35C63" w:rsidRDefault="008B3619" w:rsidP="008B3619">
      <w:pPr>
        <w:ind w:left="567"/>
        <w:jc w:val="center"/>
      </w:pPr>
      <w:r w:rsidRPr="00F35C63">
        <w:rPr>
          <w:b/>
          <w:lang w:val="en-US"/>
        </w:rPr>
        <mc:AlternateContent>
          <mc:Choice Requires="wpg">
            <w:drawing>
              <wp:anchor distT="0" distB="0" distL="114300" distR="114300" simplePos="0" relativeHeight="251660256" behindDoc="0" locked="0" layoutInCell="1" allowOverlap="1" wp14:anchorId="4A7540FE" wp14:editId="0F4B38CD">
                <wp:simplePos x="0" y="0"/>
                <wp:positionH relativeFrom="column">
                  <wp:posOffset>3068270</wp:posOffset>
                </wp:positionH>
                <wp:positionV relativeFrom="paragraph">
                  <wp:posOffset>2024042</wp:posOffset>
                </wp:positionV>
                <wp:extent cx="1905000" cy="2071009"/>
                <wp:effectExtent l="19050" t="19050" r="19050" b="24765"/>
                <wp:wrapNone/>
                <wp:docPr id="1182" name="Grupo 1182"/>
                <wp:cNvGraphicFramePr/>
                <a:graphic xmlns:a="http://schemas.openxmlformats.org/drawingml/2006/main">
                  <a:graphicData uri="http://schemas.microsoft.com/office/word/2010/wordprocessingGroup">
                    <wpg:wgp>
                      <wpg:cNvGrpSpPr/>
                      <wpg:grpSpPr>
                        <a:xfrm>
                          <a:off x="0" y="0"/>
                          <a:ext cx="1905000" cy="2071009"/>
                          <a:chOff x="95000" y="83125"/>
                          <a:chExt cx="1905000" cy="2071009"/>
                        </a:xfrm>
                      </wpg:grpSpPr>
                      <wpg:grpSp>
                        <wpg:cNvPr id="1183" name="Grupo 1183"/>
                        <wpg:cNvGrpSpPr/>
                        <wpg:grpSpPr>
                          <a:xfrm>
                            <a:off x="1381587" y="723900"/>
                            <a:ext cx="504825" cy="1430234"/>
                            <a:chOff x="1019637" y="-333375"/>
                            <a:chExt cx="504825" cy="1430234"/>
                          </a:xfrm>
                        </wpg:grpSpPr>
                        <wps:wsp>
                          <wps:cNvPr id="736" name="Rectángulo 736"/>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Flecha: hacia abajo 737"/>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5" name="Rectángulo 745"/>
                        <wps:cNvSpPr/>
                        <wps:spPr>
                          <a:xfrm>
                            <a:off x="95000" y="83125"/>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B6770F" id="Grupo 1182" o:spid="_x0000_s1026" style="position:absolute;margin-left:241.6pt;margin-top:159.35pt;width:150pt;height:163.05pt;z-index:251660256;mso-height-relative:margin" coordorigin="950,831" coordsize="19050,2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">
                <v:group id="Grupo 1183"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rect id="Rectángulo 736"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" filled="f" strokecolor="red" strokeweight="2.25pt"/>
                  <v:shape id="Flecha: hacia abajo 737"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" adj="14599" fillcolor="red" strokecolor="red" strokeweight="1pt"/>
                </v:group>
                <v:rect id="Rectángulo 745" o:spid="_x0000_s1030" style="position:absolute;left:950;top:831;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" filled="f" strokecolor="red" strokeweight="2.25pt"/>
              </v:group>
            </w:pict>
          </mc:Fallback>
        </mc:AlternateContent>
      </w:r>
      <w:r w:rsidRPr="00F35C63">
        <w:rPr>
          <w:lang w:val="en-US"/>
        </w:rPr>
        <w:drawing>
          <wp:inline distT="0" distB="0" distL="0" distR="0" wp14:anchorId="53CED2DC" wp14:editId="407C1937">
            <wp:extent cx="5238000" cy="4125600"/>
            <wp:effectExtent l="0" t="0" r="1270" b="8255"/>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71F260D4" w14:textId="77777777" w:rsidR="008B3619" w:rsidRPr="00F35C63" w:rsidRDefault="008B3619" w:rsidP="008B3619">
      <w:pPr>
        <w:pStyle w:val="FIGURAS"/>
      </w:pPr>
      <w:bookmarkStart w:id="922" w:name="_Toc20815204"/>
      <w:bookmarkStart w:id="923" w:name="_Toc22903661"/>
      <w:bookmarkStart w:id="924" w:name="_Toc195280593"/>
      <w:r>
        <w:t>Figure</w:t>
      </w:r>
      <w:r w:rsidRPr="00F35C63">
        <w:t xml:space="preserve"> SH.PS-</w:t>
      </w:r>
      <w:r>
        <w:t>[B3M1</w:t>
      </w:r>
      <w:r w:rsidRPr="00F35C63">
        <w:t>.L0N1.S].F1: Maintain Shunting button on Main window (soft key technology)</w:t>
      </w:r>
      <w:bookmarkEnd w:id="922"/>
      <w:bookmarkEnd w:id="923"/>
      <w:bookmarkEnd w:id="924"/>
    </w:p>
    <w:p w14:paraId="7A79A703" w14:textId="77777777" w:rsidR="008B3619" w:rsidRPr="00F35C63" w:rsidRDefault="008B3619" w:rsidP="008B3619">
      <w:pPr>
        <w:ind w:left="567"/>
      </w:pPr>
    </w:p>
    <w:p w14:paraId="280923FD" w14:textId="77777777" w:rsidR="008B3619" w:rsidRPr="00F35C63" w:rsidRDefault="008B3619" w:rsidP="008B3619">
      <w:pPr>
        <w:spacing w:after="0"/>
        <w:jc w:val="left"/>
      </w:pPr>
      <w:r w:rsidRPr="00F35C63">
        <w:br w:type="page"/>
      </w:r>
    </w:p>
    <w:p w14:paraId="01B66B2B" w14:textId="76158BAE" w:rsidR="008B3619" w:rsidRPr="00F35C63" w:rsidRDefault="008B3619" w:rsidP="008B3619">
      <w:pPr>
        <w:ind w:left="567"/>
      </w:pPr>
      <w:r w:rsidRPr="00F35C63">
        <w:rPr>
          <w:rFonts w:eastAsia="Times New Roman"/>
          <w:bCs/>
          <w:caps/>
          <w:color w:val="009CC4"/>
          <w:szCs w:val="32"/>
        </w:rPr>
        <w:lastRenderedPageBreak/>
        <w:t>SH.PS-</w:t>
      </w:r>
      <w:r>
        <w:rPr>
          <w:rFonts w:eastAsia="Times New Roman"/>
          <w:bCs/>
          <w:caps/>
          <w:color w:val="009CC4"/>
          <w:szCs w:val="32"/>
        </w:rPr>
        <w:t>[B3M1</w:t>
      </w:r>
      <w:r w:rsidR="00552AC0">
        <w:rPr>
          <w:rFonts w:eastAsia="Times New Roman"/>
          <w:bCs/>
          <w:caps/>
          <w:color w:val="009CC4"/>
          <w:szCs w:val="32"/>
        </w:rPr>
        <w:t>.L2.</w:t>
      </w:r>
      <w:r w:rsidRPr="00F35C63">
        <w:rPr>
          <w:rFonts w:eastAsia="Times New Roman"/>
          <w:bCs/>
          <w:caps/>
          <w:color w:val="009CC4"/>
          <w:szCs w:val="32"/>
        </w:rPr>
        <w:t>S].1</w:t>
      </w:r>
      <w:r w:rsidRPr="00F35C63">
        <w:t xml:space="preserve"> Then, the driver shall select the button</w:t>
      </w:r>
      <w:r>
        <w:t xml:space="preserve"> associated to the Maintain Shunting label</w:t>
      </w:r>
      <w:r w:rsidRPr="00F35C63" w:rsidDel="00CB6193">
        <w:t xml:space="preserve"> </w:t>
      </w:r>
      <w:r w:rsidRPr="00F35C63">
        <w:t xml:space="preserve"> on the Main window as indicated in </w:t>
      </w:r>
      <w:r>
        <w:rPr>
          <w:bCs/>
          <w:szCs w:val="32"/>
        </w:rPr>
        <w:t>Figure</w:t>
      </w:r>
      <w:r w:rsidRPr="00F35C63">
        <w:rPr>
          <w:bCs/>
          <w:szCs w:val="32"/>
        </w:rPr>
        <w:t xml:space="preserve"> SH.PS-</w:t>
      </w:r>
      <w:r>
        <w:rPr>
          <w:bCs/>
          <w:szCs w:val="32"/>
        </w:rPr>
        <w:t>[B3M1</w:t>
      </w:r>
      <w:r w:rsidR="00552AC0">
        <w:rPr>
          <w:bCs/>
          <w:szCs w:val="32"/>
        </w:rPr>
        <w:t>.L2.</w:t>
      </w:r>
      <w:r w:rsidRPr="00F35C63">
        <w:rPr>
          <w:bCs/>
          <w:szCs w:val="32"/>
        </w:rPr>
        <w:t>S].F1.</w:t>
      </w:r>
      <w:r w:rsidRPr="00F35C63">
        <w:t xml:space="preserve"> </w:t>
      </w:r>
    </w:p>
    <w:p w14:paraId="4E3A0452" w14:textId="77777777" w:rsidR="008B3619" w:rsidRPr="00F35C63" w:rsidRDefault="008B3619" w:rsidP="008B3619">
      <w:pPr>
        <w:ind w:left="567"/>
        <w:jc w:val="center"/>
      </w:pPr>
      <w:r w:rsidRPr="00F35C63">
        <w:rPr>
          <w:b/>
          <w:lang w:val="en-US"/>
        </w:rPr>
        <mc:AlternateContent>
          <mc:Choice Requires="wpg">
            <w:drawing>
              <wp:anchor distT="0" distB="0" distL="114300" distR="114300" simplePos="0" relativeHeight="251660257" behindDoc="0" locked="0" layoutInCell="1" allowOverlap="1" wp14:anchorId="73E01DE8" wp14:editId="77E83FB2">
                <wp:simplePos x="0" y="0"/>
                <wp:positionH relativeFrom="column">
                  <wp:posOffset>3068271</wp:posOffset>
                </wp:positionH>
                <wp:positionV relativeFrom="paragraph">
                  <wp:posOffset>2024042</wp:posOffset>
                </wp:positionV>
                <wp:extent cx="1905000" cy="2094759"/>
                <wp:effectExtent l="19050" t="19050" r="19050" b="20320"/>
                <wp:wrapNone/>
                <wp:docPr id="746" name="Grupo 746"/>
                <wp:cNvGraphicFramePr/>
                <a:graphic xmlns:a="http://schemas.openxmlformats.org/drawingml/2006/main">
                  <a:graphicData uri="http://schemas.microsoft.com/office/word/2010/wordprocessingGroup">
                    <wpg:wgp>
                      <wpg:cNvGrpSpPr/>
                      <wpg:grpSpPr>
                        <a:xfrm>
                          <a:off x="0" y="0"/>
                          <a:ext cx="1905000" cy="2094759"/>
                          <a:chOff x="95000" y="59375"/>
                          <a:chExt cx="1905000" cy="2094759"/>
                        </a:xfrm>
                      </wpg:grpSpPr>
                      <wpg:grpSp>
                        <wpg:cNvPr id="747" name="Grupo 747"/>
                        <wpg:cNvGrpSpPr/>
                        <wpg:grpSpPr>
                          <a:xfrm>
                            <a:off x="1381587" y="723900"/>
                            <a:ext cx="504825" cy="1430234"/>
                            <a:chOff x="1019637" y="-333375"/>
                            <a:chExt cx="504825" cy="1430234"/>
                          </a:xfrm>
                        </wpg:grpSpPr>
                        <wps:wsp>
                          <wps:cNvPr id="748" name="Rectángulo 748"/>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Flecha: hacia abajo 749"/>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Rectángulo 750"/>
                        <wps:cNvSpPr/>
                        <wps:spPr>
                          <a:xfrm>
                            <a:off x="95000" y="59375"/>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C08FE7" id="Grupo 746" o:spid="_x0000_s1026" style="position:absolute;margin-left:241.6pt;margin-top:159.35pt;width:150pt;height:164.95pt;z-index:251660257;mso-height-relative:margin" coordorigin="950,593" coordsize="19050,2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">
                <v:group id="Grupo 747"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ángulo 748"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" filled="f" strokecolor="red" strokeweight="2.25pt"/>
                  <v:shape id="Flecha: hacia abajo 749"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" adj="14599" fillcolor="red" strokecolor="red" strokeweight="1pt"/>
                </v:group>
                <v:rect id="Rectángulo 750" o:spid="_x0000_s1030" style="position:absolute;left:950;top:593;width:1905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" filled="f" strokecolor="red" strokeweight="2.25pt"/>
              </v:group>
            </w:pict>
          </mc:Fallback>
        </mc:AlternateContent>
      </w:r>
      <w:r w:rsidRPr="00F35C63">
        <w:rPr>
          <w:lang w:val="en-US"/>
        </w:rPr>
        <w:drawing>
          <wp:inline distT="0" distB="0" distL="0" distR="0" wp14:anchorId="23E07797" wp14:editId="7558B34B">
            <wp:extent cx="5238000" cy="4125600"/>
            <wp:effectExtent l="0" t="0" r="1270" b="8255"/>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22C4A45F" w14:textId="14D58A6F" w:rsidR="008B3619" w:rsidRPr="00F35C63" w:rsidRDefault="008B3619" w:rsidP="008B3619">
      <w:pPr>
        <w:pStyle w:val="FIGURAS"/>
      </w:pPr>
      <w:bookmarkStart w:id="925" w:name="_Toc20815205"/>
      <w:bookmarkStart w:id="926" w:name="_Toc22903662"/>
      <w:bookmarkStart w:id="927" w:name="_Toc195280594"/>
      <w:r>
        <w:t>Figure</w:t>
      </w:r>
      <w:r w:rsidRPr="00F35C63">
        <w:t xml:space="preserve"> SH.PS-</w:t>
      </w:r>
      <w:r>
        <w:t>[B3M1</w:t>
      </w:r>
      <w:r w:rsidR="00552AC0">
        <w:t>.L2.</w:t>
      </w:r>
      <w:r w:rsidRPr="00F35C63">
        <w:t>S].F1: Maintain Shunting button on Main window (soft key technology)</w:t>
      </w:r>
      <w:bookmarkEnd w:id="925"/>
      <w:bookmarkEnd w:id="926"/>
      <w:bookmarkEnd w:id="927"/>
    </w:p>
    <w:p w14:paraId="556F2981" w14:textId="1661EAFA" w:rsidR="00D93255" w:rsidRDefault="00D93255" w:rsidP="00D93255">
      <w:pPr>
        <w:ind w:left="567"/>
        <w:rPr>
          <w:rFonts w:eastAsia="Times New Roman"/>
          <w:bCs/>
          <w:caps/>
          <w:color w:val="009CC4"/>
          <w:szCs w:val="32"/>
        </w:rPr>
      </w:pPr>
      <w:r w:rsidRPr="00155758">
        <w:rPr>
          <w:rFonts w:eastAsia="Times New Roman"/>
          <w:bCs/>
          <w:caps/>
          <w:color w:val="009CC4"/>
          <w:szCs w:val="32"/>
        </w:rPr>
        <w:t>SH.PS.1</w:t>
      </w:r>
      <w:r w:rsidRPr="00155758">
        <w:t xml:space="preserve"> The </w:t>
      </w:r>
      <w:r>
        <w:rPr>
          <w:bdr w:val="single" w:sz="4" w:space="0" w:color="auto"/>
        </w:rPr>
        <w:t>Maintain Shunting</w:t>
      </w:r>
      <w:r w:rsidRPr="00155758">
        <w:t xml:space="preserve"> button</w:t>
      </w:r>
      <w:r>
        <w:t xml:space="preserve"> is a delay-type button, meaning that the driver must keep pressing during 2 seconds to be considered by the DMI. If the button is pressed by the driver for less than the 2 seconds, no</w:t>
      </w:r>
      <w:r w:rsidRPr="00830502">
        <w:t xml:space="preserve"> valid </w:t>
      </w:r>
      <w:r>
        <w:t>request to maintain Shunting mode</w:t>
      </w:r>
      <w:r w:rsidRPr="00830502">
        <w:t xml:space="preserve"> shall be considered by the onboard</w:t>
      </w:r>
      <w:r>
        <w:t>.</w:t>
      </w:r>
    </w:p>
    <w:p w14:paraId="2E1CEBCC" w14:textId="6582DF7D" w:rsidR="00F3613F" w:rsidRPr="00155758" w:rsidRDefault="00F3613F" w:rsidP="00F3613F">
      <w:pPr>
        <w:ind w:left="567"/>
      </w:pPr>
      <w:r w:rsidRPr="00155758">
        <w:rPr>
          <w:rFonts w:eastAsia="Times New Roman"/>
          <w:bCs/>
          <w:caps/>
          <w:color w:val="009CC4"/>
          <w:szCs w:val="32"/>
        </w:rPr>
        <w:t>SH.PS.</w:t>
      </w:r>
      <w:r w:rsidR="00D93255">
        <w:rPr>
          <w:rFonts w:eastAsia="Times New Roman"/>
          <w:bCs/>
          <w:caps/>
          <w:color w:val="009CC4"/>
          <w:szCs w:val="32"/>
        </w:rPr>
        <w:t>2</w:t>
      </w:r>
      <w:r w:rsidRPr="00155758">
        <w:t xml:space="preserve"> The Maintain Shunting button is enabled only when:</w:t>
      </w:r>
    </w:p>
    <w:p w14:paraId="268ECF72" w14:textId="4BC44823" w:rsidR="00F3613F" w:rsidRPr="00155758" w:rsidRDefault="00F3613F" w:rsidP="0070473A">
      <w:pPr>
        <w:pStyle w:val="ListParagraph"/>
        <w:numPr>
          <w:ilvl w:val="0"/>
          <w:numId w:val="168"/>
        </w:numPr>
      </w:pPr>
      <w:r w:rsidRPr="00155758">
        <w:t xml:space="preserve">The Mode is SH </w:t>
      </w:r>
      <w:r w:rsidR="00EB61B4" w:rsidRPr="00155758">
        <w:t>AND</w:t>
      </w:r>
      <w:r w:rsidR="008A4818" w:rsidRPr="00155758">
        <w:t>,</w:t>
      </w:r>
    </w:p>
    <w:p w14:paraId="4FB91630" w14:textId="59BCD289" w:rsidR="00F3613F" w:rsidRPr="00155758" w:rsidRDefault="0070473A" w:rsidP="0070473A">
      <w:pPr>
        <w:pStyle w:val="ListParagraph"/>
        <w:numPr>
          <w:ilvl w:val="0"/>
          <w:numId w:val="168"/>
        </w:numPr>
      </w:pPr>
      <w:r w:rsidRPr="0070473A">
        <w:t xml:space="preserve">The </w:t>
      </w:r>
      <w:r>
        <w:t>P</w:t>
      </w:r>
      <w:r w:rsidRPr="0070473A">
        <w:t>assive shunting permitted input signal is received from the train interface.</w:t>
      </w:r>
    </w:p>
    <w:p w14:paraId="2E62C762" w14:textId="363DC9A4" w:rsidR="00DB690E" w:rsidRPr="00155758" w:rsidRDefault="0070473A" w:rsidP="00DB690E">
      <w:pPr>
        <w:ind w:left="567"/>
      </w:pPr>
      <w:r w:rsidRPr="0070473A">
        <w:lastRenderedPageBreak/>
        <w:t>The passive shunting input signal can have the following values</w:t>
      </w:r>
      <w:r w:rsidR="00DB690E" w:rsidRPr="00155758">
        <w:t>:</w:t>
      </w:r>
    </w:p>
    <w:p w14:paraId="1E87BC8A" w14:textId="36665440" w:rsidR="00DB690E" w:rsidRPr="00155758" w:rsidRDefault="00DB690E" w:rsidP="004D3BD0">
      <w:pPr>
        <w:pStyle w:val="ListParagraph"/>
        <w:numPr>
          <w:ilvl w:val="0"/>
          <w:numId w:val="209"/>
        </w:numPr>
      </w:pPr>
      <w:r w:rsidRPr="00155758">
        <w:t>Passive shunting permitted</w:t>
      </w:r>
    </w:p>
    <w:p w14:paraId="3A051216" w14:textId="18B79004" w:rsidR="00DB690E" w:rsidRPr="00155758" w:rsidRDefault="00DB690E" w:rsidP="004D3BD0">
      <w:pPr>
        <w:pStyle w:val="ListParagraph"/>
        <w:numPr>
          <w:ilvl w:val="0"/>
          <w:numId w:val="209"/>
        </w:numPr>
      </w:pPr>
      <w:r w:rsidRPr="00155758">
        <w:t>Passive shunting not permitted.</w:t>
      </w:r>
    </w:p>
    <w:p w14:paraId="1D94F839" w14:textId="4E15EBD4" w:rsidR="00BF3A14" w:rsidRPr="00155758" w:rsidRDefault="00BF3A14" w:rsidP="00BF3A14">
      <w:pPr>
        <w:ind w:left="567"/>
      </w:pPr>
      <w:r w:rsidRPr="00155758">
        <w:t>The passive shunting input shall have the value “Passive shunting permitted” if the train is immobilized by means of a braking system that can be released from another cab after its activation. Otherwise, the value is set to “Passive shunting not permitted”.</w:t>
      </w:r>
    </w:p>
    <w:p w14:paraId="119ABD7E" w14:textId="2A6D2B1B" w:rsidR="00F74AC1" w:rsidRPr="00155758" w:rsidRDefault="00F3613F" w:rsidP="00F3613F">
      <w:pPr>
        <w:ind w:left="567"/>
      </w:pPr>
      <w:r w:rsidRPr="00155758">
        <w:rPr>
          <w:rFonts w:eastAsia="Times New Roman"/>
          <w:bCs/>
          <w:caps/>
          <w:color w:val="009CC4"/>
          <w:szCs w:val="32"/>
        </w:rPr>
        <w:t>SH.PS.</w:t>
      </w:r>
      <w:r w:rsidR="00D93255">
        <w:rPr>
          <w:rFonts w:eastAsia="Times New Roman"/>
          <w:bCs/>
          <w:caps/>
          <w:color w:val="009CC4"/>
          <w:szCs w:val="32"/>
        </w:rPr>
        <w:t>3</w:t>
      </w:r>
      <w:r w:rsidRPr="00155758">
        <w:t xml:space="preserve"> After selecting the Maintain Shunting button, when the driver closes the desk (see section</w:t>
      </w:r>
      <w:r w:rsidR="00B36858" w:rsidRPr="00155758">
        <w:rPr>
          <w:color w:val="FF0000"/>
        </w:rPr>
        <w:t xml:space="preserve"> </w:t>
      </w:r>
      <w:r w:rsidR="00B36858" w:rsidRPr="00155758">
        <w:rPr>
          <w:color w:val="0000FF"/>
          <w:u w:val="single" w:color="0000FF"/>
        </w:rPr>
        <w:fldChar w:fldCharType="begin"/>
      </w:r>
      <w:r w:rsidR="00B36858" w:rsidRPr="00155758">
        <w:rPr>
          <w:color w:val="0000FF"/>
          <w:u w:val="single" w:color="0000FF"/>
        </w:rPr>
        <w:instrText xml:space="preserve"> REF _Ref16151711 \h </w:instrText>
      </w:r>
      <w:r w:rsidR="007F2FB7" w:rsidRPr="00155758">
        <w:rPr>
          <w:color w:val="0000FF"/>
          <w:u w:val="single" w:color="0000FF"/>
        </w:rPr>
        <w:instrText xml:space="preserve"> \* MERGEFORMAT </w:instrText>
      </w:r>
      <w:r w:rsidR="00B36858" w:rsidRPr="00155758">
        <w:rPr>
          <w:color w:val="0000FF"/>
          <w:u w:val="single" w:color="0000FF"/>
        </w:rPr>
      </w:r>
      <w:r w:rsidR="00B36858" w:rsidRPr="00155758">
        <w:rPr>
          <w:color w:val="0000FF"/>
          <w:u w:val="single" w:color="0000FF"/>
        </w:rPr>
        <w:fldChar w:fldCharType="separate"/>
      </w:r>
      <w:r w:rsidR="00B73E57" w:rsidRPr="00B73E57">
        <w:rPr>
          <w:color w:val="0000FF"/>
          <w:u w:val="single" w:color="0000FF"/>
        </w:rPr>
        <w:t>OFF.CLS Close the desk (CLS)</w:t>
      </w:r>
      <w:r w:rsidR="00B36858" w:rsidRPr="00155758">
        <w:rPr>
          <w:color w:val="0000FF"/>
          <w:u w:val="single" w:color="0000FF"/>
        </w:rPr>
        <w:fldChar w:fldCharType="end"/>
      </w:r>
      <w:r w:rsidRPr="00155758">
        <w:t xml:space="preserve">), the </w:t>
      </w:r>
      <w:r w:rsidR="00FB1197" w:rsidRPr="00155758">
        <w:t>ETCS on-board</w:t>
      </w:r>
      <w:r w:rsidRPr="00155758">
        <w:t xml:space="preserve"> enters PS mode. The notion of responsibility of the driver is not relevant for the PS mode.</w:t>
      </w:r>
    </w:p>
    <w:p w14:paraId="1E7604C5" w14:textId="77777777" w:rsidR="00DB690E" w:rsidRPr="00155758" w:rsidRDefault="00DB690E" w:rsidP="00DB690E">
      <w:pPr>
        <w:ind w:left="567"/>
      </w:pPr>
      <w:r w:rsidRPr="00155758">
        <w:t>The ETCS on-board enters Passive Shunting mode when:</w:t>
      </w:r>
    </w:p>
    <w:p w14:paraId="30A1C03A" w14:textId="5BC427C4" w:rsidR="00DB690E" w:rsidRPr="00155758" w:rsidRDefault="00DB690E" w:rsidP="001F0C88">
      <w:pPr>
        <w:pStyle w:val="ListParagraph"/>
        <w:numPr>
          <w:ilvl w:val="0"/>
          <w:numId w:val="169"/>
        </w:numPr>
      </w:pPr>
      <w:r w:rsidRPr="00155758">
        <w:t>"Passive Shunting permitted" input signal is received.</w:t>
      </w:r>
    </w:p>
    <w:p w14:paraId="48582F8F" w14:textId="2C50F4ED" w:rsidR="00DB690E" w:rsidRPr="00155758" w:rsidRDefault="00DB690E" w:rsidP="001F0C88">
      <w:pPr>
        <w:pStyle w:val="ListParagraph"/>
        <w:numPr>
          <w:ilvl w:val="0"/>
          <w:numId w:val="169"/>
        </w:numPr>
      </w:pPr>
      <w:r w:rsidRPr="00155758">
        <w:t>Desks are closed</w:t>
      </w:r>
    </w:p>
    <w:p w14:paraId="3465DC8D" w14:textId="72189B55" w:rsidR="00DB690E" w:rsidRPr="00155758" w:rsidRDefault="00DB690E" w:rsidP="001F0C88">
      <w:pPr>
        <w:pStyle w:val="ListParagraph"/>
        <w:numPr>
          <w:ilvl w:val="0"/>
          <w:numId w:val="169"/>
        </w:numPr>
      </w:pPr>
      <w:r w:rsidRPr="00155758">
        <w:t>“Continue Shunting on desk closure” function is active, which is generated after the Maintain Shunting button is selected.</w:t>
      </w:r>
    </w:p>
    <w:p w14:paraId="38922A88" w14:textId="1EFF6659" w:rsidR="00DB690E" w:rsidRPr="00155758" w:rsidRDefault="00DB690E" w:rsidP="00DB690E">
      <w:pPr>
        <w:ind w:left="708"/>
      </w:pPr>
      <w:r w:rsidRPr="00155758">
        <w:rPr>
          <w:rFonts w:eastAsia="Times New Roman"/>
          <w:bCs/>
          <w:caps/>
          <w:color w:val="009CC4"/>
          <w:szCs w:val="32"/>
        </w:rPr>
        <w:t>SH.PS</w:t>
      </w:r>
      <w:r w:rsidR="00E074CC">
        <w:rPr>
          <w:rFonts w:eastAsia="Times New Roman"/>
          <w:bCs/>
          <w:caps/>
          <w:color w:val="009CC4"/>
          <w:szCs w:val="32"/>
        </w:rPr>
        <w:t>.</w:t>
      </w:r>
      <w:r w:rsidR="00D93255">
        <w:rPr>
          <w:rFonts w:eastAsia="Times New Roman"/>
          <w:bCs/>
          <w:caps/>
          <w:color w:val="009CC4"/>
          <w:szCs w:val="32"/>
        </w:rPr>
        <w:t>4</w:t>
      </w:r>
      <w:r w:rsidRPr="00155758">
        <w:t xml:space="preserve"> Passive shunting may be rendered unavailable (e.g. on decision of the Railway Undertaking) by permanently setting the input signal to “Passive shunting not permitted”.</w:t>
      </w:r>
    </w:p>
    <w:p w14:paraId="786432C8" w14:textId="77777777" w:rsidR="00F74AC1" w:rsidRPr="00155758" w:rsidRDefault="00F74AC1" w:rsidP="00B43FA2">
      <w:pPr>
        <w:pStyle w:val="Heading2"/>
        <w:rPr>
          <w:lang w:val="en-GB"/>
        </w:rPr>
      </w:pPr>
      <w:bookmarkStart w:id="928" w:name="_Ref16151405"/>
      <w:bookmarkStart w:id="929" w:name="_Ref16166678"/>
      <w:bookmarkStart w:id="930" w:name="_Ref17203143"/>
      <w:bookmarkStart w:id="931" w:name="_Ref17271055"/>
      <w:bookmarkStart w:id="932" w:name="_Toc176952190"/>
      <w:bookmarkStart w:id="933" w:name="_Toc195280171"/>
      <w:r w:rsidRPr="00155758">
        <w:rPr>
          <w:color w:val="FF6600"/>
          <w:lang w:val="en-GB"/>
        </w:rPr>
        <w:t xml:space="preserve">SH.RUN </w:t>
      </w:r>
      <w:r w:rsidR="00F6136E" w:rsidRPr="00155758">
        <w:rPr>
          <w:lang w:val="en-GB"/>
        </w:rPr>
        <w:t xml:space="preserve">Running in SH </w:t>
      </w:r>
      <w:r w:rsidR="00A001D5" w:rsidRPr="00155758">
        <w:rPr>
          <w:lang w:val="en-GB"/>
        </w:rPr>
        <w:t>(RUN)</w:t>
      </w:r>
      <w:bookmarkEnd w:id="928"/>
      <w:bookmarkEnd w:id="929"/>
      <w:bookmarkEnd w:id="930"/>
      <w:bookmarkEnd w:id="931"/>
      <w:bookmarkEnd w:id="932"/>
      <w:bookmarkEnd w:id="933"/>
    </w:p>
    <w:p w14:paraId="47EF1FAB" w14:textId="1FAE6C2F" w:rsidR="00F3613F" w:rsidRPr="00155758" w:rsidRDefault="00F3613F" w:rsidP="00455A80">
      <w:pPr>
        <w:pBdr>
          <w:top w:val="single" w:sz="4" w:space="1" w:color="auto"/>
          <w:left w:val="single" w:sz="4" w:space="1" w:color="auto"/>
          <w:bottom w:val="single" w:sz="4" w:space="1" w:color="auto"/>
          <w:right w:val="single" w:sz="4" w:space="1" w:color="auto"/>
        </w:pBdr>
        <w:ind w:left="567"/>
      </w:pPr>
      <w:r w:rsidRPr="00155758">
        <w:rPr>
          <w:rFonts w:eastAsia="Times New Roman"/>
          <w:bCs/>
          <w:caps/>
          <w:color w:val="009CC4"/>
          <w:szCs w:val="32"/>
        </w:rPr>
        <w:t>SH.RUN-</w:t>
      </w:r>
      <w:r w:rsidR="002D748C" w:rsidRPr="00155758">
        <w:rPr>
          <w:rFonts w:eastAsia="Times New Roman"/>
          <w:bCs/>
          <w:caps/>
          <w:color w:val="009CC4"/>
          <w:szCs w:val="32"/>
        </w:rPr>
        <w:t>[L12</w:t>
      </w:r>
      <w:r w:rsidRPr="00155758">
        <w:rPr>
          <w:rFonts w:eastAsia="Times New Roman"/>
          <w:bCs/>
          <w:caps/>
          <w:color w:val="009CC4"/>
          <w:szCs w:val="32"/>
        </w:rPr>
        <w:t>.N].1</w:t>
      </w:r>
      <w:r w:rsidRPr="00155758">
        <w:t xml:space="preserve"> When </w:t>
      </w:r>
      <w:r w:rsidR="00C93178" w:rsidRPr="00155758">
        <w:t>S</w:t>
      </w:r>
      <w:r w:rsidRPr="00155758">
        <w:t>hunting mode is active, the Shunting symbol (MO01) is displayed:</w:t>
      </w:r>
    </w:p>
    <w:p w14:paraId="3B9EC49A" w14:textId="5FF76B3D" w:rsidR="00F3613F" w:rsidRPr="00155758" w:rsidRDefault="00F3613F" w:rsidP="00455A80">
      <w:pPr>
        <w:pBdr>
          <w:top w:val="single" w:sz="4" w:space="1" w:color="auto"/>
          <w:left w:val="single" w:sz="4" w:space="1" w:color="auto"/>
          <w:bottom w:val="single" w:sz="4" w:space="1" w:color="auto"/>
          <w:right w:val="single" w:sz="4" w:space="1" w:color="auto"/>
        </w:pBdr>
        <w:ind w:left="567"/>
        <w:jc w:val="center"/>
      </w:pPr>
      <w:r w:rsidRPr="00155758">
        <w:rPr>
          <w:rFonts w:ascii="Calibri Light" w:hAnsi="Calibri Light"/>
          <w:sz w:val="16"/>
          <w:szCs w:val="16"/>
        </w:rPr>
        <w:drawing>
          <wp:anchor distT="0" distB="0" distL="114300" distR="114300" simplePos="0" relativeHeight="251658923" behindDoc="1" locked="0" layoutInCell="1" allowOverlap="1" wp14:anchorId="2AA07E1B" wp14:editId="138D3301">
            <wp:simplePos x="0" y="0"/>
            <wp:positionH relativeFrom="leftMargin">
              <wp:posOffset>360680</wp:posOffset>
            </wp:positionH>
            <wp:positionV relativeFrom="paragraph">
              <wp:posOffset>719397</wp:posOffset>
            </wp:positionV>
            <wp:extent cx="449580" cy="440690"/>
            <wp:effectExtent l="0" t="0" r="7620" b="0"/>
            <wp:wrapNone/>
            <wp:docPr id="118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drawing>
          <wp:inline distT="0" distB="0" distL="0" distR="0" wp14:anchorId="67D741EB" wp14:editId="27F21BB4">
            <wp:extent cx="608400" cy="608400"/>
            <wp:effectExtent l="0" t="0" r="1270" b="127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4E92DD9" w14:textId="32885367" w:rsidR="00F3613F" w:rsidRPr="00155758" w:rsidRDefault="00F3613F" w:rsidP="00455A80">
      <w:pPr>
        <w:pStyle w:val="FIGURAS"/>
        <w:pBdr>
          <w:top w:val="single" w:sz="4" w:space="1" w:color="auto"/>
          <w:left w:val="single" w:sz="4" w:space="1" w:color="auto"/>
          <w:bottom w:val="single" w:sz="4" w:space="1" w:color="auto"/>
          <w:right w:val="single" w:sz="4" w:space="1" w:color="auto"/>
        </w:pBdr>
      </w:pPr>
      <w:bookmarkStart w:id="934" w:name="_Toc20815206"/>
      <w:bookmarkStart w:id="935" w:name="_Toc176952191"/>
      <w:bookmarkStart w:id="936" w:name="_Toc195280595"/>
      <w:r w:rsidRPr="00155758">
        <w:t>MO01: Shunting</w:t>
      </w:r>
      <w:bookmarkEnd w:id="934"/>
      <w:bookmarkEnd w:id="935"/>
      <w:bookmarkEnd w:id="936"/>
    </w:p>
    <w:p w14:paraId="1090B8E0" w14:textId="0A1FFF30" w:rsidR="00F3613F" w:rsidRPr="00155758" w:rsidRDefault="00F3613F" w:rsidP="00455A80">
      <w:pPr>
        <w:pBdr>
          <w:top w:val="single" w:sz="4" w:space="1" w:color="auto"/>
          <w:left w:val="single" w:sz="4" w:space="1" w:color="auto"/>
          <w:bottom w:val="single" w:sz="4" w:space="1" w:color="auto"/>
          <w:right w:val="single" w:sz="4" w:space="1" w:color="auto"/>
        </w:pBdr>
        <w:ind w:left="567"/>
      </w:pPr>
      <w:r w:rsidRPr="00155758">
        <w:t xml:space="preserve">The </w:t>
      </w:r>
      <w:r w:rsidR="00C93178" w:rsidRPr="00155758">
        <w:t>S</w:t>
      </w:r>
      <w:r w:rsidRPr="00155758">
        <w:t xml:space="preserve">hunting mode speed limit determined by a National Value shall not be exceeded. </w:t>
      </w:r>
    </w:p>
    <w:p w14:paraId="1B111117" w14:textId="56F77C51" w:rsidR="00F3613F" w:rsidRPr="00155758" w:rsidRDefault="00F3613F" w:rsidP="00455A80">
      <w:pPr>
        <w:pBdr>
          <w:top w:val="single" w:sz="4" w:space="1" w:color="auto"/>
          <w:left w:val="single" w:sz="4" w:space="1" w:color="auto"/>
          <w:bottom w:val="single" w:sz="4" w:space="1" w:color="auto"/>
          <w:right w:val="single" w:sz="4" w:space="1" w:color="auto"/>
        </w:pBdr>
        <w:ind w:left="567"/>
      </w:pPr>
      <w:r w:rsidRPr="00155758">
        <w:lastRenderedPageBreak/>
        <w:t>The driver is responsible for:</w:t>
      </w:r>
    </w:p>
    <w:p w14:paraId="78C95D2B" w14:textId="468DEC77" w:rsidR="00F3613F" w:rsidRPr="00155758" w:rsidRDefault="00F3613F" w:rsidP="0014492B">
      <w:pPr>
        <w:pStyle w:val="ListParagraph"/>
        <w:numPr>
          <w:ilvl w:val="0"/>
          <w:numId w:val="32"/>
        </w:numPr>
        <w:pBdr>
          <w:top w:val="single" w:sz="4" w:space="1" w:color="auto"/>
          <w:left w:val="single" w:sz="4" w:space="1" w:color="auto"/>
          <w:bottom w:val="single" w:sz="4" w:space="1" w:color="auto"/>
          <w:right w:val="single" w:sz="4" w:space="1" w:color="auto"/>
        </w:pBdr>
        <w:ind w:left="924" w:hanging="357"/>
        <w:contextualSpacing w:val="0"/>
      </w:pPr>
      <w:r w:rsidRPr="00155758">
        <w:t xml:space="preserve">Remaining inside the </w:t>
      </w:r>
      <w:r w:rsidR="008E6089" w:rsidRPr="00155758">
        <w:t>Shunting</w:t>
      </w:r>
      <w:r w:rsidRPr="00155758">
        <w:t xml:space="preserve"> area.</w:t>
      </w:r>
    </w:p>
    <w:p w14:paraId="60083534" w14:textId="7EAA8211" w:rsidR="00F3613F" w:rsidRPr="00155758" w:rsidRDefault="00F3613F" w:rsidP="0014492B">
      <w:pPr>
        <w:pStyle w:val="ListParagraph"/>
        <w:numPr>
          <w:ilvl w:val="0"/>
          <w:numId w:val="32"/>
        </w:numPr>
        <w:pBdr>
          <w:top w:val="single" w:sz="4" w:space="1" w:color="auto"/>
          <w:left w:val="single" w:sz="4" w:space="1" w:color="auto"/>
          <w:bottom w:val="single" w:sz="4" w:space="1" w:color="auto"/>
          <w:right w:val="single" w:sz="4" w:space="1" w:color="auto"/>
        </w:pBdr>
      </w:pPr>
      <w:r w:rsidRPr="00155758">
        <w:t xml:space="preserve">Train movements and </w:t>
      </w:r>
      <w:r w:rsidR="008E6089" w:rsidRPr="00155758">
        <w:t>Shunting</w:t>
      </w:r>
      <w:r w:rsidRPr="00155758">
        <w:t xml:space="preserve"> operations.</w:t>
      </w:r>
    </w:p>
    <w:p w14:paraId="35EDEC06" w14:textId="2F45D0F1" w:rsidR="00F3613F" w:rsidRPr="00155758" w:rsidRDefault="00F3613F" w:rsidP="00F3613F">
      <w:r w:rsidRPr="00155758">
        <w:rPr>
          <w:rFonts w:ascii="Calibri Light" w:hAnsi="Calibri Light"/>
          <w:sz w:val="16"/>
          <w:szCs w:val="16"/>
        </w:rPr>
        <w:drawing>
          <wp:anchor distT="0" distB="0" distL="114300" distR="114300" simplePos="0" relativeHeight="251658921" behindDoc="1" locked="0" layoutInCell="1" allowOverlap="1" wp14:anchorId="10693B48" wp14:editId="7733A6A6">
            <wp:simplePos x="0" y="0"/>
            <wp:positionH relativeFrom="leftMargin">
              <wp:posOffset>393700</wp:posOffset>
            </wp:positionH>
            <wp:positionV relativeFrom="paragraph">
              <wp:posOffset>364300</wp:posOffset>
            </wp:positionV>
            <wp:extent cx="449580" cy="440690"/>
            <wp:effectExtent l="0" t="0" r="7620" b="0"/>
            <wp:wrapNone/>
            <wp:docPr id="119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47DBF" w14:textId="01790079" w:rsidR="00F3613F" w:rsidRPr="00155758" w:rsidRDefault="00F3613F" w:rsidP="00F3613F">
      <w:pPr>
        <w:pBdr>
          <w:top w:val="single" w:sz="4" w:space="1" w:color="auto"/>
          <w:left w:val="single" w:sz="4" w:space="4" w:color="auto"/>
          <w:bottom w:val="single" w:sz="4" w:space="1" w:color="auto"/>
          <w:right w:val="single" w:sz="4" w:space="4" w:color="auto"/>
          <w:between w:val="single" w:sz="4" w:space="1" w:color="auto"/>
        </w:pBdr>
        <w:ind w:left="567"/>
      </w:pPr>
      <w:r w:rsidRPr="00155758">
        <w:rPr>
          <w:rFonts w:eastAsia="Times New Roman"/>
          <w:bCs/>
          <w:caps/>
          <w:color w:val="009CC4"/>
          <w:szCs w:val="32"/>
        </w:rPr>
        <w:t>SH.RUN-</w:t>
      </w:r>
      <w:r w:rsidR="002D748C" w:rsidRPr="00155758">
        <w:rPr>
          <w:rFonts w:eastAsia="Times New Roman"/>
          <w:bCs/>
          <w:caps/>
          <w:color w:val="009CC4"/>
          <w:szCs w:val="32"/>
        </w:rPr>
        <w:t>[L12</w:t>
      </w:r>
      <w:r w:rsidRPr="00155758">
        <w:rPr>
          <w:rFonts w:eastAsia="Times New Roman"/>
          <w:bCs/>
          <w:caps/>
          <w:color w:val="009CC4"/>
          <w:szCs w:val="32"/>
        </w:rPr>
        <w:t>.N].2</w:t>
      </w:r>
      <w:r w:rsidRPr="00155758">
        <w:t xml:space="preserve"> While the Shunting symbol (MO01) is displayed, the driver shall apply the non-harmonised rules.</w:t>
      </w:r>
    </w:p>
    <w:p w14:paraId="21D9AA92" w14:textId="0CA099F2" w:rsidR="00162C29" w:rsidRPr="00155758" w:rsidRDefault="00162C29" w:rsidP="00162C29">
      <w:pPr>
        <w:ind w:left="567"/>
      </w:pPr>
      <w:r w:rsidRPr="00155758">
        <w:rPr>
          <w:rFonts w:eastAsia="Times New Roman"/>
          <w:bCs/>
          <w:caps/>
          <w:color w:val="009CC4"/>
          <w:szCs w:val="32"/>
        </w:rPr>
        <w:t xml:space="preserve">SH.RUN-[N].1 </w:t>
      </w:r>
      <w:r w:rsidRPr="00155758">
        <w:t>When a driver has to run on sight, the driver shall proceed with caution, controlling the speed having regard to the visibility of the line ahead, so that it is possible within the free visible part to stop short of any vehicle, stop aspect or obstacle on the infrastructure. This does not apply to unexpected obstacle entering the track zone within the stopping distance.</w:t>
      </w:r>
    </w:p>
    <w:p w14:paraId="0CD8BA84" w14:textId="571D808E" w:rsidR="00F3613F" w:rsidRPr="00155758" w:rsidRDefault="00F3613F" w:rsidP="00F3613F">
      <w:pPr>
        <w:ind w:left="567"/>
      </w:pPr>
      <w:r w:rsidRPr="00155758">
        <w:rPr>
          <w:rFonts w:eastAsia="Times New Roman"/>
          <w:bCs/>
          <w:caps/>
          <w:color w:val="009CC4"/>
          <w:szCs w:val="32"/>
        </w:rPr>
        <w:t xml:space="preserve">SH.RUN-[L0N.N].1 </w:t>
      </w:r>
      <w:r w:rsidRPr="00155758">
        <w:t xml:space="preserve">Network specific clauses to indicate how </w:t>
      </w:r>
      <w:r w:rsidR="005136E3" w:rsidRPr="00155758">
        <w:t xml:space="preserve">operate </w:t>
      </w:r>
      <w:r w:rsidRPr="00155758">
        <w:t>in SH mode in level 0 and NTC.</w:t>
      </w:r>
    </w:p>
    <w:p w14:paraId="71782148" w14:textId="54303600" w:rsidR="00F3613F" w:rsidRPr="00155758" w:rsidRDefault="00F3613F" w:rsidP="00F3613F">
      <w:pPr>
        <w:spacing w:after="0"/>
        <w:jc w:val="left"/>
      </w:pPr>
      <w:r w:rsidRPr="00155758">
        <w:br w:type="page"/>
      </w:r>
    </w:p>
    <w:p w14:paraId="28A1C45D" w14:textId="5CE13B0C" w:rsidR="00F3613F" w:rsidRPr="00155758" w:rsidRDefault="00F3613F" w:rsidP="00F3613F">
      <w:pPr>
        <w:ind w:left="567"/>
        <w:rPr>
          <w:b/>
          <w:szCs w:val="32"/>
        </w:rPr>
      </w:pPr>
      <w:r w:rsidRPr="00155758">
        <w:rPr>
          <w:rFonts w:eastAsia="Times New Roman"/>
          <w:bCs/>
          <w:caps/>
          <w:color w:val="009CC4"/>
          <w:szCs w:val="32"/>
        </w:rPr>
        <w:lastRenderedPageBreak/>
        <w:t>SH.RUN-[L0N1.T].1</w:t>
      </w:r>
      <w:r w:rsidRPr="00155758">
        <w:rPr>
          <w:szCs w:val="32"/>
        </w:rPr>
        <w:t xml:space="preserve"> </w:t>
      </w:r>
      <w:bookmarkStart w:id="937" w:name="_Hlk14685586"/>
      <w:r w:rsidRPr="00155758">
        <w:rPr>
          <w:szCs w:val="32"/>
        </w:rPr>
        <w:t xml:space="preserve">The </w:t>
      </w:r>
      <w:r w:rsidR="00C93178" w:rsidRPr="00155758">
        <w:rPr>
          <w:szCs w:val="32"/>
        </w:rPr>
        <w:t>S</w:t>
      </w:r>
      <w:r w:rsidRPr="00155758">
        <w:rPr>
          <w:szCs w:val="32"/>
        </w:rPr>
        <w:t xml:space="preserve">hunting mode speed limit is not shown by default on the DMI. However, the driver </w:t>
      </w:r>
      <w:r w:rsidR="005136E3" w:rsidRPr="00155758">
        <w:rPr>
          <w:szCs w:val="32"/>
        </w:rPr>
        <w:t>can</w:t>
      </w:r>
      <w:r w:rsidRPr="00155758">
        <w:rPr>
          <w:szCs w:val="32"/>
        </w:rPr>
        <w:t xml:space="preserve"> toggle on and off the </w:t>
      </w:r>
      <w:r w:rsidR="00C93178" w:rsidRPr="00155758">
        <w:rPr>
          <w:szCs w:val="32"/>
        </w:rPr>
        <w:t>S</w:t>
      </w:r>
      <w:r w:rsidRPr="00155758">
        <w:rPr>
          <w:szCs w:val="32"/>
        </w:rPr>
        <w:t xml:space="preserve">hunting mode speed limit display by touching the area indicated in </w:t>
      </w:r>
      <w:r w:rsidR="009142B1" w:rsidRPr="00155758">
        <w:rPr>
          <w:bCs/>
          <w:szCs w:val="32"/>
        </w:rPr>
        <w:t>Figure</w:t>
      </w:r>
      <w:r w:rsidRPr="00155758">
        <w:rPr>
          <w:bCs/>
          <w:szCs w:val="32"/>
        </w:rPr>
        <w:t xml:space="preserve"> </w:t>
      </w:r>
      <w:bookmarkEnd w:id="937"/>
      <w:r w:rsidRPr="00155758">
        <w:rPr>
          <w:bCs/>
          <w:szCs w:val="32"/>
        </w:rPr>
        <w:t>SH.RUN-[L0N1.T].F1.</w:t>
      </w:r>
      <w:r w:rsidRPr="00155758">
        <w:rPr>
          <w:b/>
          <w:szCs w:val="32"/>
        </w:rPr>
        <w:t xml:space="preserve"> </w:t>
      </w:r>
    </w:p>
    <w:p w14:paraId="60F6EB57" w14:textId="77777777" w:rsidR="00F3613F" w:rsidRPr="00155758" w:rsidRDefault="00F3613F" w:rsidP="00F3613F">
      <w:pPr>
        <w:ind w:left="567"/>
        <w:jc w:val="center"/>
      </w:pPr>
      <w:r w:rsidRPr="00155758">
        <mc:AlternateContent>
          <mc:Choice Requires="wpg">
            <w:drawing>
              <wp:anchor distT="0" distB="0" distL="114300" distR="114300" simplePos="0" relativeHeight="251658917" behindDoc="0" locked="0" layoutInCell="1" allowOverlap="1" wp14:anchorId="0B3288F2" wp14:editId="1E6C200E">
                <wp:simplePos x="0" y="0"/>
                <wp:positionH relativeFrom="column">
                  <wp:posOffset>580390</wp:posOffset>
                </wp:positionH>
                <wp:positionV relativeFrom="paragraph">
                  <wp:posOffset>175598</wp:posOffset>
                </wp:positionV>
                <wp:extent cx="2764661" cy="2996982"/>
                <wp:effectExtent l="19050" t="19050" r="17145" b="13335"/>
                <wp:wrapNone/>
                <wp:docPr id="761" name="Grupo 761"/>
                <wp:cNvGraphicFramePr/>
                <a:graphic xmlns:a="http://schemas.openxmlformats.org/drawingml/2006/main">
                  <a:graphicData uri="http://schemas.microsoft.com/office/word/2010/wordprocessingGroup">
                    <wpg:wgp>
                      <wpg:cNvGrpSpPr/>
                      <wpg:grpSpPr>
                        <a:xfrm>
                          <a:off x="0" y="0"/>
                          <a:ext cx="2764661" cy="2996982"/>
                          <a:chOff x="0" y="0"/>
                          <a:chExt cx="2764661" cy="2996982"/>
                        </a:xfrm>
                      </wpg:grpSpPr>
                      <wps:wsp>
                        <wps:cNvPr id="762" name="Rectángulo 762"/>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Flecha: hacia abajo 76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D2E4E" id="Grupo 761" o:spid="_x0000_s1026" style="position:absolute;margin-left:45.7pt;margin-top:13.85pt;width:217.7pt;height:236pt;z-index:251658917;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">
                <v:rect id="Rectángulo 762"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" filled="f" strokecolor="red" strokeweight="2.25pt"/>
                <v:shape id="Flecha: hacia abajo 76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" adj="14599" fillcolor="red" strokecolor="red" strokeweight="1pt"/>
              </v:group>
            </w:pict>
          </mc:Fallback>
        </mc:AlternateContent>
      </w:r>
      <w:r w:rsidRPr="00155758">
        <w:drawing>
          <wp:inline distT="0" distB="0" distL="0" distR="0" wp14:anchorId="506AFF19" wp14:editId="33C9304F">
            <wp:extent cx="5238000" cy="3931200"/>
            <wp:effectExtent l="0" t="0" r="127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BAF5459" w14:textId="2B780087" w:rsidR="00F3613F" w:rsidRPr="00155758" w:rsidRDefault="009142B1" w:rsidP="007072CC">
      <w:pPr>
        <w:pStyle w:val="FIGURAS"/>
      </w:pPr>
      <w:bookmarkStart w:id="938" w:name="_Ref10116675"/>
      <w:bookmarkStart w:id="939" w:name="_Toc20815207"/>
      <w:bookmarkStart w:id="940" w:name="_Toc176952192"/>
      <w:bookmarkStart w:id="941" w:name="_Toc195280596"/>
      <w:bookmarkStart w:id="942" w:name="_Hlk10116743"/>
      <w:r w:rsidRPr="00155758">
        <w:t>Figure</w:t>
      </w:r>
      <w:r w:rsidR="00F3613F" w:rsidRPr="00155758">
        <w:t xml:space="preserve"> </w:t>
      </w:r>
      <w:bookmarkEnd w:id="938"/>
      <w:r w:rsidR="00F3613F" w:rsidRPr="00155758">
        <w:t xml:space="preserve">SH.RUN-[L0N1.T].F1: </w:t>
      </w:r>
      <w:bookmarkStart w:id="943" w:name="_Hlk10197135"/>
      <w:r w:rsidR="00F3613F" w:rsidRPr="00155758">
        <w:t>Toggling on and off area (touch screen technology)</w:t>
      </w:r>
      <w:bookmarkEnd w:id="939"/>
      <w:bookmarkEnd w:id="940"/>
      <w:bookmarkEnd w:id="943"/>
      <w:bookmarkEnd w:id="941"/>
    </w:p>
    <w:bookmarkEnd w:id="942"/>
    <w:p w14:paraId="1043E22E" w14:textId="77777777" w:rsidR="00F3613F" w:rsidRPr="00155758" w:rsidRDefault="00F3613F" w:rsidP="00F3613F">
      <w:pPr>
        <w:spacing w:after="0"/>
        <w:jc w:val="left"/>
      </w:pPr>
      <w:r w:rsidRPr="00155758">
        <w:br w:type="page"/>
      </w:r>
    </w:p>
    <w:p w14:paraId="1748BE54" w14:textId="06B90BF3" w:rsidR="00F3613F" w:rsidRPr="00155758" w:rsidRDefault="00F3613F" w:rsidP="00F3613F">
      <w:pPr>
        <w:ind w:left="567"/>
        <w:rPr>
          <w:b/>
          <w:szCs w:val="32"/>
        </w:rPr>
      </w:pPr>
      <w:r w:rsidRPr="00155758">
        <w:rPr>
          <w:rFonts w:eastAsia="Times New Roman"/>
          <w:bCs/>
          <w:caps/>
          <w:color w:val="009CC4"/>
          <w:szCs w:val="32"/>
        </w:rPr>
        <w:lastRenderedPageBreak/>
        <w:t>SH.RUN-</w:t>
      </w:r>
      <w:r w:rsidR="002D748C" w:rsidRPr="00155758">
        <w:rPr>
          <w:rFonts w:eastAsia="Times New Roman"/>
          <w:bCs/>
          <w:caps/>
          <w:color w:val="009CC4"/>
          <w:szCs w:val="32"/>
        </w:rPr>
        <w:t>[L2</w:t>
      </w:r>
      <w:r w:rsidRPr="00155758">
        <w:rPr>
          <w:rFonts w:eastAsia="Times New Roman"/>
          <w:bCs/>
          <w:caps/>
          <w:color w:val="009CC4"/>
          <w:szCs w:val="32"/>
        </w:rPr>
        <w:t>.T].1</w:t>
      </w:r>
      <w:r w:rsidRPr="00155758">
        <w:rPr>
          <w:szCs w:val="32"/>
        </w:rPr>
        <w:t xml:space="preserve"> The </w:t>
      </w:r>
      <w:r w:rsidR="00C93178" w:rsidRPr="00155758">
        <w:rPr>
          <w:szCs w:val="32"/>
        </w:rPr>
        <w:t>S</w:t>
      </w:r>
      <w:r w:rsidRPr="00155758">
        <w:rPr>
          <w:szCs w:val="32"/>
        </w:rPr>
        <w:t xml:space="preserve">hunting mode speed limit is not shown by default on the DMI. However, the driver </w:t>
      </w:r>
      <w:r w:rsidR="005136E3" w:rsidRPr="00155758">
        <w:rPr>
          <w:szCs w:val="32"/>
        </w:rPr>
        <w:t>can</w:t>
      </w:r>
      <w:r w:rsidRPr="00155758">
        <w:rPr>
          <w:szCs w:val="32"/>
        </w:rPr>
        <w:t xml:space="preserve"> toggle on and off the </w:t>
      </w:r>
      <w:r w:rsidR="00C93178" w:rsidRPr="00155758">
        <w:rPr>
          <w:szCs w:val="32"/>
        </w:rPr>
        <w:t>S</w:t>
      </w:r>
      <w:r w:rsidRPr="00155758">
        <w:rPr>
          <w:szCs w:val="32"/>
        </w:rPr>
        <w:t xml:space="preserve">hunting mode speed limit display by touching the area indicated in </w:t>
      </w:r>
      <w:r w:rsidR="009142B1" w:rsidRPr="00155758">
        <w:rPr>
          <w:szCs w:val="32"/>
        </w:rPr>
        <w:t>Figure</w:t>
      </w:r>
      <w:r w:rsidRPr="00155758">
        <w:rPr>
          <w:szCs w:val="32"/>
        </w:rPr>
        <w:t xml:space="preserve"> </w:t>
      </w:r>
      <w:r w:rsidRPr="00155758">
        <w:rPr>
          <w:bCs/>
          <w:szCs w:val="32"/>
        </w:rPr>
        <w:t>SH.RUN-</w:t>
      </w:r>
      <w:r w:rsidR="002D748C" w:rsidRPr="00155758">
        <w:rPr>
          <w:bCs/>
          <w:szCs w:val="32"/>
        </w:rPr>
        <w:t>[L2</w:t>
      </w:r>
      <w:r w:rsidRPr="00155758">
        <w:rPr>
          <w:bCs/>
          <w:szCs w:val="32"/>
        </w:rPr>
        <w:t>.T].F1.</w:t>
      </w:r>
      <w:r w:rsidRPr="00155758">
        <w:rPr>
          <w:b/>
          <w:szCs w:val="32"/>
        </w:rPr>
        <w:t xml:space="preserve"> </w:t>
      </w:r>
    </w:p>
    <w:p w14:paraId="5CBA5828" w14:textId="77777777" w:rsidR="00F3613F" w:rsidRPr="00155758" w:rsidRDefault="00F3613F" w:rsidP="00F3613F">
      <w:pPr>
        <w:ind w:left="567"/>
        <w:jc w:val="center"/>
      </w:pPr>
      <w:r w:rsidRPr="00155758">
        <mc:AlternateContent>
          <mc:Choice Requires="wpg">
            <w:drawing>
              <wp:anchor distT="0" distB="0" distL="114300" distR="114300" simplePos="0" relativeHeight="251658918" behindDoc="0" locked="0" layoutInCell="1" allowOverlap="1" wp14:anchorId="484F1274" wp14:editId="351688BC">
                <wp:simplePos x="0" y="0"/>
                <wp:positionH relativeFrom="column">
                  <wp:posOffset>591965</wp:posOffset>
                </wp:positionH>
                <wp:positionV relativeFrom="paragraph">
                  <wp:posOffset>175598</wp:posOffset>
                </wp:positionV>
                <wp:extent cx="2753086" cy="3019545"/>
                <wp:effectExtent l="19050" t="19050" r="28575" b="28575"/>
                <wp:wrapNone/>
                <wp:docPr id="764" name="Grupo 764"/>
                <wp:cNvGraphicFramePr/>
                <a:graphic xmlns:a="http://schemas.openxmlformats.org/drawingml/2006/main">
                  <a:graphicData uri="http://schemas.microsoft.com/office/word/2010/wordprocessingGroup">
                    <wpg:wgp>
                      <wpg:cNvGrpSpPr/>
                      <wpg:grpSpPr>
                        <a:xfrm>
                          <a:off x="0" y="0"/>
                          <a:ext cx="2753086" cy="3019545"/>
                          <a:chOff x="1" y="0"/>
                          <a:chExt cx="2753519" cy="3020080"/>
                        </a:xfrm>
                      </wpg:grpSpPr>
                      <wps:wsp>
                        <wps:cNvPr id="765" name="Rectángulo 765"/>
                        <wps:cNvSpPr/>
                        <wps:spPr>
                          <a:xfrm>
                            <a:off x="1" y="0"/>
                            <a:ext cx="2753519" cy="2377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Flecha: hacia abajo 766"/>
                        <wps:cNvSpPr/>
                        <wps:spPr>
                          <a:xfrm rot="10800000">
                            <a:off x="1212479" y="249112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17EE6" id="Grupo 764" o:spid="_x0000_s1026" style="position:absolute;margin-left:46.6pt;margin-top:13.85pt;width:216.8pt;height:237.75pt;z-index:251658918;mso-width-relative:margin;mso-height-relative:margin" coordorigin="" coordsize="27535,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">
                <v:rect id="Rectángulo 765" o:spid="_x0000_s1027" style="position:absolute;width:27535;height:2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" filled="f" strokecolor="red" strokeweight="2.25pt"/>
                <v:shape id="Flecha: hacia abajo 766" o:spid="_x0000_s1028" type="#_x0000_t67" style="position:absolute;left:12124;top:24911;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" adj="14599" fillcolor="red" strokecolor="red" strokeweight="1pt"/>
              </v:group>
            </w:pict>
          </mc:Fallback>
        </mc:AlternateContent>
      </w:r>
      <w:r w:rsidRPr="00155758">
        <w:drawing>
          <wp:inline distT="0" distB="0" distL="0" distR="0" wp14:anchorId="043B37C9" wp14:editId="6ED7C82C">
            <wp:extent cx="5238000" cy="3931200"/>
            <wp:effectExtent l="0" t="0" r="1270" b="0"/>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3D4E6D9" w14:textId="040C13E1" w:rsidR="00F3613F" w:rsidRPr="00155758" w:rsidRDefault="009142B1" w:rsidP="007072CC">
      <w:pPr>
        <w:pStyle w:val="FIGURAS"/>
      </w:pPr>
      <w:bookmarkStart w:id="944" w:name="_Toc20815208"/>
      <w:bookmarkStart w:id="945" w:name="_Toc176952193"/>
      <w:bookmarkStart w:id="946" w:name="_Toc195280597"/>
      <w:r w:rsidRPr="00155758">
        <w:t>Figure</w:t>
      </w:r>
      <w:r w:rsidR="00F3613F" w:rsidRPr="00155758">
        <w:t xml:space="preserve"> SH.RUN-</w:t>
      </w:r>
      <w:r w:rsidR="002D748C" w:rsidRPr="00155758">
        <w:t>[L2</w:t>
      </w:r>
      <w:r w:rsidR="00F3613F" w:rsidRPr="00155758">
        <w:t>.T].F1: Toggling on and off area (touch screen technology)</w:t>
      </w:r>
      <w:bookmarkEnd w:id="944"/>
      <w:bookmarkEnd w:id="945"/>
      <w:bookmarkEnd w:id="946"/>
    </w:p>
    <w:p w14:paraId="49A8F763" w14:textId="77777777" w:rsidR="00F3613F" w:rsidRPr="00155758" w:rsidRDefault="00F3613F" w:rsidP="00F3613F">
      <w:pPr>
        <w:ind w:left="567"/>
        <w:jc w:val="center"/>
      </w:pPr>
    </w:p>
    <w:p w14:paraId="722761CF" w14:textId="77777777" w:rsidR="00F3613F" w:rsidRPr="00155758" w:rsidRDefault="00F3613F" w:rsidP="00F3613F">
      <w:pPr>
        <w:spacing w:after="0"/>
        <w:jc w:val="left"/>
      </w:pPr>
      <w:r w:rsidRPr="00155758">
        <w:br w:type="page"/>
      </w:r>
    </w:p>
    <w:p w14:paraId="6BE04206" w14:textId="7A4AEE73" w:rsidR="00F3613F" w:rsidRPr="00155758" w:rsidRDefault="00F3613F" w:rsidP="00F3613F">
      <w:pPr>
        <w:ind w:left="567"/>
        <w:rPr>
          <w:b/>
        </w:rPr>
      </w:pPr>
      <w:r w:rsidRPr="00155758">
        <w:rPr>
          <w:rFonts w:eastAsia="Times New Roman"/>
          <w:bCs/>
          <w:caps/>
          <w:color w:val="009CC4"/>
          <w:szCs w:val="32"/>
        </w:rPr>
        <w:lastRenderedPageBreak/>
        <w:t>SH.RUN-[L0N1.S].1</w:t>
      </w:r>
      <w:r w:rsidRPr="00155758">
        <w:t xml:space="preserve"> The </w:t>
      </w:r>
      <w:r w:rsidR="00C93178" w:rsidRPr="00155758">
        <w:t>S</w:t>
      </w:r>
      <w:r w:rsidRPr="00155758">
        <w:t>hunting mode speed limit is not shown by default on the DMI. However the driver</w:t>
      </w:r>
      <w:r w:rsidR="000D0B27" w:rsidRPr="00155758">
        <w:t xml:space="preserve"> </w:t>
      </w:r>
      <w:r w:rsidR="005136E3" w:rsidRPr="00155758">
        <w:rPr>
          <w:szCs w:val="32"/>
        </w:rPr>
        <w:t xml:space="preserve">can toggle on and </w:t>
      </w:r>
      <w:r w:rsidRPr="00155758">
        <w:rPr>
          <w:szCs w:val="32"/>
        </w:rPr>
        <w:t xml:space="preserve">off the </w:t>
      </w:r>
      <w:r w:rsidR="00C93178" w:rsidRPr="00155758">
        <w:rPr>
          <w:szCs w:val="32"/>
        </w:rPr>
        <w:t>S</w:t>
      </w:r>
      <w:r w:rsidRPr="00155758">
        <w:rPr>
          <w:szCs w:val="32"/>
        </w:rPr>
        <w:t xml:space="preserve">hunting mode speed limit display </w:t>
      </w:r>
      <w:r w:rsidRPr="00155758">
        <w:t xml:space="preserve">by selecting the </w:t>
      </w:r>
      <w:r w:rsidRPr="00155758">
        <w:rPr>
          <w:bdr w:val="single" w:sz="12" w:space="0" w:color="auto"/>
        </w:rPr>
        <w:t xml:space="preserve"> </w:t>
      </w:r>
      <w:r w:rsidRPr="00155758">
        <w:rPr>
          <w:bdr w:val="single" w:sz="12" w:space="0" w:color="auto"/>
        </w:rPr>
        <w:drawing>
          <wp:inline distT="0" distB="0" distL="0" distR="0" wp14:anchorId="67273BFD" wp14:editId="67354A6D">
            <wp:extent cx="212400" cy="212400"/>
            <wp:effectExtent l="0" t="0" r="0" b="0"/>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008E4EFD" w:rsidRPr="00155758">
        <w:t xml:space="preserve"> </w:t>
      </w:r>
      <w:r w:rsidRPr="00155758">
        <w:t>button indicated in</w:t>
      </w:r>
      <w:r w:rsidRPr="00155758">
        <w:rPr>
          <w:szCs w:val="32"/>
        </w:rPr>
        <w:t xml:space="preserve"> </w:t>
      </w:r>
      <w:r w:rsidR="009142B1" w:rsidRPr="00155758">
        <w:rPr>
          <w:bCs/>
          <w:szCs w:val="32"/>
        </w:rPr>
        <w:t>Figure</w:t>
      </w:r>
      <w:r w:rsidRPr="00155758">
        <w:rPr>
          <w:bCs/>
          <w:szCs w:val="32"/>
        </w:rPr>
        <w:t xml:space="preserve"> SH.RUN-[L0N1.S].F1.</w:t>
      </w:r>
      <w:r w:rsidRPr="00155758">
        <w:rPr>
          <w:b/>
        </w:rPr>
        <w:t xml:space="preserve"> </w:t>
      </w:r>
    </w:p>
    <w:p w14:paraId="1551DBE4" w14:textId="77777777" w:rsidR="00F3613F" w:rsidRPr="00155758" w:rsidRDefault="00F3613F" w:rsidP="00F3613F">
      <w:pPr>
        <w:ind w:left="567"/>
        <w:jc w:val="center"/>
        <w:rPr>
          <w:b/>
        </w:rPr>
      </w:pPr>
      <w:r w:rsidRPr="00155758">
        <w:rPr>
          <w:b/>
        </w:rPr>
        <mc:AlternateContent>
          <mc:Choice Requires="wpg">
            <w:drawing>
              <wp:anchor distT="0" distB="0" distL="114300" distR="114300" simplePos="0" relativeHeight="251658919" behindDoc="0" locked="0" layoutInCell="1" allowOverlap="1" wp14:anchorId="0275188F" wp14:editId="3C88715C">
                <wp:simplePos x="0" y="0"/>
                <wp:positionH relativeFrom="column">
                  <wp:posOffset>3427107</wp:posOffset>
                </wp:positionH>
                <wp:positionV relativeFrom="paragraph">
                  <wp:posOffset>2590944</wp:posOffset>
                </wp:positionV>
                <wp:extent cx="491538" cy="1469390"/>
                <wp:effectExtent l="19050" t="0" r="22860" b="16510"/>
                <wp:wrapNone/>
                <wp:docPr id="767" name="Grupo 767"/>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184" name="Rectángulo 1184"/>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Flecha: hacia abajo 1185"/>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559B8D" id="Grupo 767" o:spid="_x0000_s1026" style="position:absolute;margin-left:269.85pt;margin-top:204pt;width:38.7pt;height:115.7pt;z-index:251658919;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">
                <v:rect id="Rectángulo 1184"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" filled="f" strokecolor="red" strokeweight="2.25pt"/>
                <v:shape id="Flecha: hacia abajo 1185"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" adj="15523" fillcolor="red" strokecolor="red" strokeweight="1pt"/>
              </v:group>
            </w:pict>
          </mc:Fallback>
        </mc:AlternateContent>
      </w:r>
      <w:r w:rsidRPr="00155758">
        <w:rPr>
          <w:b/>
        </w:rPr>
        <w:drawing>
          <wp:inline distT="0" distB="0" distL="0" distR="0" wp14:anchorId="5050396D" wp14:editId="30B7ED0E">
            <wp:extent cx="5238000" cy="4068000"/>
            <wp:effectExtent l="0" t="0" r="1270" b="8890"/>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006D691D" w14:textId="779A53DE" w:rsidR="00F3613F" w:rsidRPr="00155758" w:rsidRDefault="009142B1" w:rsidP="007072CC">
      <w:pPr>
        <w:pStyle w:val="FIGURAS"/>
      </w:pPr>
      <w:bookmarkStart w:id="947" w:name="_Toc20815209"/>
      <w:bookmarkStart w:id="948" w:name="_Toc176952194"/>
      <w:bookmarkStart w:id="949" w:name="_Toc195280598"/>
      <w:r w:rsidRPr="00155758">
        <w:t>Figure</w:t>
      </w:r>
      <w:r w:rsidR="00F3613F" w:rsidRPr="00155758">
        <w:t xml:space="preserve"> SH.RUN-[L0N1.S].F1: </w:t>
      </w:r>
      <w:bookmarkStart w:id="950" w:name="_Hlk10197727"/>
      <w:r w:rsidR="00F3613F" w:rsidRPr="00155758">
        <w:t>Toggling on and off button (soft key technology)</w:t>
      </w:r>
      <w:bookmarkEnd w:id="947"/>
      <w:bookmarkEnd w:id="948"/>
      <w:bookmarkEnd w:id="950"/>
      <w:bookmarkEnd w:id="949"/>
    </w:p>
    <w:p w14:paraId="00662241" w14:textId="77777777" w:rsidR="00F3613F" w:rsidRPr="00155758" w:rsidRDefault="00F3613F" w:rsidP="00F3613F">
      <w:pPr>
        <w:ind w:left="567"/>
        <w:jc w:val="center"/>
        <w:rPr>
          <w:b/>
        </w:rPr>
      </w:pPr>
    </w:p>
    <w:p w14:paraId="693CCB3D" w14:textId="77777777" w:rsidR="00F3613F" w:rsidRPr="00155758" w:rsidRDefault="00F3613F" w:rsidP="00F3613F">
      <w:pPr>
        <w:spacing w:after="0"/>
        <w:jc w:val="left"/>
        <w:rPr>
          <w:b/>
        </w:rPr>
      </w:pPr>
      <w:r w:rsidRPr="00155758">
        <w:rPr>
          <w:b/>
        </w:rPr>
        <w:br w:type="page"/>
      </w:r>
    </w:p>
    <w:p w14:paraId="5C4DCE44" w14:textId="4EC16C61" w:rsidR="00F3613F" w:rsidRPr="00155758" w:rsidRDefault="00F3613F" w:rsidP="00F3613F">
      <w:pPr>
        <w:ind w:left="567"/>
      </w:pPr>
      <w:r w:rsidRPr="00155758">
        <w:rPr>
          <w:rFonts w:eastAsia="Times New Roman"/>
          <w:bCs/>
          <w:caps/>
          <w:color w:val="009CC4"/>
          <w:szCs w:val="32"/>
        </w:rPr>
        <w:lastRenderedPageBreak/>
        <w:t>SH.RUN-</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he </w:t>
      </w:r>
      <w:r w:rsidR="00C93178" w:rsidRPr="00155758">
        <w:t>S</w:t>
      </w:r>
      <w:r w:rsidRPr="00155758">
        <w:t xml:space="preserve">hunting mode speed limit is not shown by default on the DMI. However the driver </w:t>
      </w:r>
      <w:r w:rsidR="005136E3" w:rsidRPr="00155758">
        <w:t>can toggle on and</w:t>
      </w:r>
      <w:r w:rsidRPr="00155758">
        <w:t xml:space="preserve"> </w:t>
      </w:r>
      <w:r w:rsidRPr="00155758">
        <w:rPr>
          <w:szCs w:val="32"/>
        </w:rPr>
        <w:t xml:space="preserve">off the </w:t>
      </w:r>
      <w:r w:rsidR="00C93178" w:rsidRPr="00155758">
        <w:rPr>
          <w:szCs w:val="32"/>
        </w:rPr>
        <w:t>S</w:t>
      </w:r>
      <w:r w:rsidRPr="00155758">
        <w:rPr>
          <w:szCs w:val="32"/>
        </w:rPr>
        <w:t xml:space="preserve">hunting mode speed limit display </w:t>
      </w:r>
      <w:r w:rsidRPr="00155758">
        <w:t xml:space="preserve">by selecting the </w:t>
      </w:r>
      <w:r w:rsidRPr="00155758">
        <w:rPr>
          <w:bdr w:val="single" w:sz="12" w:space="0" w:color="auto"/>
        </w:rPr>
        <w:t xml:space="preserve"> </w:t>
      </w:r>
      <w:r w:rsidRPr="00155758">
        <w:rPr>
          <w:bdr w:val="single" w:sz="12" w:space="0" w:color="auto"/>
        </w:rPr>
        <w:drawing>
          <wp:inline distT="0" distB="0" distL="0" distR="0" wp14:anchorId="1B0DFF7D" wp14:editId="030F2A3E">
            <wp:extent cx="212400" cy="212400"/>
            <wp:effectExtent l="0" t="0" r="0" b="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008E4EFD" w:rsidRPr="00155758">
        <w:t xml:space="preserve"> </w:t>
      </w:r>
      <w:r w:rsidRPr="00155758">
        <w:t>button indicate</w:t>
      </w:r>
      <w:r w:rsidRPr="00155758">
        <w:rPr>
          <w:szCs w:val="32"/>
        </w:rPr>
        <w:t xml:space="preserve">d in </w:t>
      </w:r>
      <w:r w:rsidR="009142B1" w:rsidRPr="00155758">
        <w:rPr>
          <w:bCs/>
          <w:szCs w:val="32"/>
        </w:rPr>
        <w:t>Figure</w:t>
      </w:r>
      <w:r w:rsidRPr="00155758">
        <w:rPr>
          <w:bCs/>
          <w:szCs w:val="32"/>
        </w:rPr>
        <w:t xml:space="preserve"> SH.RUN-</w:t>
      </w:r>
      <w:r w:rsidR="002D748C" w:rsidRPr="00155758">
        <w:rPr>
          <w:bCs/>
          <w:szCs w:val="32"/>
        </w:rPr>
        <w:t>[L2</w:t>
      </w:r>
      <w:r w:rsidRPr="00155758">
        <w:rPr>
          <w:bCs/>
          <w:szCs w:val="32"/>
        </w:rPr>
        <w:t>.S].F1.</w:t>
      </w:r>
      <w:r w:rsidRPr="00155758">
        <w:rPr>
          <w:b/>
        </w:rPr>
        <w:t xml:space="preserve"> </w:t>
      </w:r>
    </w:p>
    <w:p w14:paraId="2FEEF8BF" w14:textId="77777777" w:rsidR="00F3613F" w:rsidRPr="00155758" w:rsidRDefault="00F3613F" w:rsidP="00F3613F">
      <w:pPr>
        <w:ind w:left="567"/>
        <w:jc w:val="center"/>
      </w:pPr>
      <w:r w:rsidRPr="00155758">
        <w:rPr>
          <w:b/>
        </w:rPr>
        <mc:AlternateContent>
          <mc:Choice Requires="wpg">
            <w:drawing>
              <wp:anchor distT="0" distB="0" distL="114300" distR="114300" simplePos="0" relativeHeight="251658920" behindDoc="0" locked="0" layoutInCell="1" allowOverlap="1" wp14:anchorId="77D4391A" wp14:editId="5971A0D3">
                <wp:simplePos x="0" y="0"/>
                <wp:positionH relativeFrom="column">
                  <wp:posOffset>3425202</wp:posOffset>
                </wp:positionH>
                <wp:positionV relativeFrom="paragraph">
                  <wp:posOffset>2573211</wp:posOffset>
                </wp:positionV>
                <wp:extent cx="491538" cy="1469390"/>
                <wp:effectExtent l="19050" t="0" r="22860" b="16510"/>
                <wp:wrapNone/>
                <wp:docPr id="1186" name="Grupo 1186"/>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187" name="Rectángulo 1187"/>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Flecha: hacia abajo 1188"/>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9B1F7D" id="Grupo 1186" o:spid="_x0000_s1026" style="position:absolute;margin-left:269.7pt;margin-top:202.6pt;width:38.7pt;height:115.7pt;z-index:251658920;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">
                <v:rect id="Rectángulo 1187"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" filled="f" strokecolor="red" strokeweight="2.25pt"/>
                <v:shape id="Flecha: hacia abajo 1188"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" adj="15523" fillcolor="red" strokecolor="red" strokeweight="1pt"/>
              </v:group>
            </w:pict>
          </mc:Fallback>
        </mc:AlternateContent>
      </w:r>
      <w:r w:rsidRPr="00155758">
        <w:drawing>
          <wp:inline distT="0" distB="0" distL="0" distR="0" wp14:anchorId="3D6CD603" wp14:editId="135B011E">
            <wp:extent cx="5238000" cy="4068000"/>
            <wp:effectExtent l="0" t="0" r="1270" b="889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7DC97C64" w14:textId="6D67ACC9" w:rsidR="00F3613F" w:rsidRPr="00155758" w:rsidRDefault="009142B1" w:rsidP="007072CC">
      <w:pPr>
        <w:pStyle w:val="FIGURAS"/>
      </w:pPr>
      <w:bookmarkStart w:id="951" w:name="_Ref10117147"/>
      <w:bookmarkStart w:id="952" w:name="_Toc20815210"/>
      <w:bookmarkStart w:id="953" w:name="_Toc176952195"/>
      <w:bookmarkStart w:id="954" w:name="_Toc195280599"/>
      <w:r w:rsidRPr="00155758">
        <w:t>Figure</w:t>
      </w:r>
      <w:r w:rsidR="00F3613F" w:rsidRPr="00155758">
        <w:t xml:space="preserve"> </w:t>
      </w:r>
      <w:bookmarkEnd w:id="951"/>
      <w:r w:rsidR="00F3613F" w:rsidRPr="00155758">
        <w:t>SH.RUN-</w:t>
      </w:r>
      <w:r w:rsidR="002D748C" w:rsidRPr="00155758">
        <w:t>[L2</w:t>
      </w:r>
      <w:r w:rsidR="00F3613F" w:rsidRPr="00155758">
        <w:t xml:space="preserve">.S].F1: </w:t>
      </w:r>
      <w:bookmarkStart w:id="955" w:name="_Hlk10197793"/>
      <w:r w:rsidR="00F3613F" w:rsidRPr="00155758">
        <w:t>Toggling on and off button (soft key technology)</w:t>
      </w:r>
      <w:bookmarkEnd w:id="952"/>
      <w:bookmarkEnd w:id="953"/>
      <w:bookmarkEnd w:id="955"/>
      <w:bookmarkEnd w:id="954"/>
    </w:p>
    <w:p w14:paraId="35B613B2" w14:textId="6670AE2C" w:rsidR="0026113C" w:rsidRPr="00155758" w:rsidRDefault="0026113C">
      <w:pPr>
        <w:spacing w:after="0"/>
        <w:jc w:val="left"/>
      </w:pPr>
      <w:r w:rsidRPr="00155758">
        <w:br w:type="page"/>
      </w:r>
    </w:p>
    <w:p w14:paraId="46BFE681" w14:textId="329E92C6" w:rsidR="0026113C" w:rsidRPr="00155758" w:rsidRDefault="0026113C" w:rsidP="0026113C">
      <w:pPr>
        <w:ind w:left="567"/>
        <w:rPr>
          <w:b/>
          <w:szCs w:val="32"/>
        </w:rPr>
      </w:pPr>
      <w:r w:rsidRPr="00155758">
        <w:rPr>
          <w:rFonts w:eastAsia="Times New Roman"/>
          <w:bCs/>
          <w:caps/>
          <w:color w:val="009CC4"/>
          <w:szCs w:val="32"/>
        </w:rPr>
        <w:lastRenderedPageBreak/>
        <w:t>SH.RUN-[L0N1.T].</w:t>
      </w:r>
      <w:r w:rsidR="00A061FF" w:rsidRPr="00155758">
        <w:rPr>
          <w:rFonts w:eastAsia="Times New Roman"/>
          <w:bCs/>
          <w:caps/>
          <w:color w:val="009CC4"/>
          <w:szCs w:val="32"/>
        </w:rPr>
        <w:t>2</w:t>
      </w:r>
      <w:r w:rsidRPr="00155758">
        <w:rPr>
          <w:szCs w:val="32"/>
        </w:rPr>
        <w:t xml:space="preserve"> Once the driver has toggled on the speed limit, it is displayed as white hook as indicated in </w:t>
      </w:r>
      <w:r w:rsidRPr="00155758">
        <w:rPr>
          <w:bCs/>
          <w:szCs w:val="32"/>
        </w:rPr>
        <w:t>Figure SH.RUN-[L0N1.T].F</w:t>
      </w:r>
      <w:r w:rsidR="00A061FF" w:rsidRPr="00155758">
        <w:rPr>
          <w:bCs/>
          <w:szCs w:val="32"/>
        </w:rPr>
        <w:t>2</w:t>
      </w:r>
      <w:r w:rsidRPr="00155758">
        <w:rPr>
          <w:bCs/>
          <w:szCs w:val="32"/>
        </w:rPr>
        <w:t>.</w:t>
      </w:r>
      <w:r w:rsidRPr="00155758">
        <w:rPr>
          <w:b/>
          <w:szCs w:val="32"/>
        </w:rPr>
        <w:t xml:space="preserve"> </w:t>
      </w:r>
    </w:p>
    <w:p w14:paraId="4AFAB0F0" w14:textId="00E349E4" w:rsidR="0026113C" w:rsidRPr="00155758" w:rsidRDefault="0026113C" w:rsidP="0026113C">
      <w:pPr>
        <w:ind w:left="567"/>
        <w:jc w:val="center"/>
      </w:pPr>
      <w:r w:rsidRPr="00155758">
        <w:drawing>
          <wp:inline distT="0" distB="0" distL="0" distR="0" wp14:anchorId="2A96663A" wp14:editId="5F3FF2B1">
            <wp:extent cx="5628904" cy="4213973"/>
            <wp:effectExtent l="0" t="0" r="0" b="0"/>
            <wp:docPr id="379229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29938" name="Picture 1" descr="A screenshot of a computer&#10;&#10;Description automatically generated"/>
                    <pic:cNvPicPr/>
                  </pic:nvPicPr>
                  <pic:blipFill>
                    <a:blip r:embed="rId402"/>
                    <a:stretch>
                      <a:fillRect/>
                    </a:stretch>
                  </pic:blipFill>
                  <pic:spPr>
                    <a:xfrm>
                      <a:off x="0" y="0"/>
                      <a:ext cx="5629295" cy="4214266"/>
                    </a:xfrm>
                    <a:prstGeom prst="rect">
                      <a:avLst/>
                    </a:prstGeom>
                  </pic:spPr>
                </pic:pic>
              </a:graphicData>
            </a:graphic>
          </wp:inline>
        </w:drawing>
      </w:r>
    </w:p>
    <w:p w14:paraId="0E62CB5F" w14:textId="0868C173" w:rsidR="0026113C" w:rsidRPr="00155758" w:rsidRDefault="0026113C" w:rsidP="0026113C">
      <w:pPr>
        <w:pStyle w:val="FIGURAS"/>
      </w:pPr>
      <w:bookmarkStart w:id="956" w:name="_Toc176952196"/>
      <w:bookmarkStart w:id="957" w:name="_Toc195280600"/>
      <w:r w:rsidRPr="00155758">
        <w:t>Figure SH.RUN-[L0N1.T].F</w:t>
      </w:r>
      <w:r w:rsidR="00A061FF" w:rsidRPr="00155758">
        <w:t>2</w:t>
      </w:r>
      <w:r w:rsidRPr="00155758">
        <w:t>: Speed limit toggled on in Shunting (touch screen technology)</w:t>
      </w:r>
      <w:bookmarkEnd w:id="956"/>
      <w:bookmarkEnd w:id="957"/>
    </w:p>
    <w:p w14:paraId="7F20A95D" w14:textId="77777777" w:rsidR="0026113C" w:rsidRPr="00155758" w:rsidRDefault="0026113C" w:rsidP="0026113C">
      <w:pPr>
        <w:spacing w:after="0"/>
        <w:jc w:val="left"/>
      </w:pPr>
      <w:r w:rsidRPr="00155758">
        <w:br w:type="page"/>
      </w:r>
    </w:p>
    <w:p w14:paraId="230E5B49" w14:textId="1AAEED4A" w:rsidR="0026113C" w:rsidRPr="00155758" w:rsidRDefault="0026113C" w:rsidP="0026113C">
      <w:pPr>
        <w:ind w:left="567"/>
        <w:rPr>
          <w:b/>
          <w:szCs w:val="32"/>
        </w:rPr>
      </w:pPr>
      <w:r w:rsidRPr="00155758">
        <w:rPr>
          <w:rFonts w:eastAsia="Times New Roman"/>
          <w:bCs/>
          <w:caps/>
          <w:color w:val="009CC4"/>
          <w:szCs w:val="32"/>
        </w:rPr>
        <w:lastRenderedPageBreak/>
        <w:t>SH.RUN-[L2.T].</w:t>
      </w:r>
      <w:r w:rsidR="00A061FF" w:rsidRPr="00155758">
        <w:rPr>
          <w:rFonts w:eastAsia="Times New Roman"/>
          <w:bCs/>
          <w:caps/>
          <w:color w:val="009CC4"/>
          <w:szCs w:val="32"/>
        </w:rPr>
        <w:t>2</w:t>
      </w:r>
      <w:r w:rsidRPr="00155758">
        <w:rPr>
          <w:szCs w:val="32"/>
        </w:rPr>
        <w:t xml:space="preserve"> </w:t>
      </w:r>
      <w:r w:rsidR="00A061FF" w:rsidRPr="00155758">
        <w:rPr>
          <w:szCs w:val="32"/>
        </w:rPr>
        <w:t xml:space="preserve">Once the driver has toggled on the speed limit, it is displayed as white hook as indicated in </w:t>
      </w:r>
      <w:r w:rsidR="00A061FF" w:rsidRPr="00155758">
        <w:rPr>
          <w:bCs/>
          <w:szCs w:val="32"/>
        </w:rPr>
        <w:t>Figure SH.RUN-[</w:t>
      </w:r>
      <w:r w:rsidRPr="00155758">
        <w:rPr>
          <w:bCs/>
          <w:szCs w:val="32"/>
        </w:rPr>
        <w:t>L2.T].F</w:t>
      </w:r>
      <w:r w:rsidR="00A061FF" w:rsidRPr="00155758">
        <w:rPr>
          <w:bCs/>
          <w:szCs w:val="32"/>
        </w:rPr>
        <w:t>2</w:t>
      </w:r>
      <w:r w:rsidRPr="00155758">
        <w:rPr>
          <w:bCs/>
          <w:szCs w:val="32"/>
        </w:rPr>
        <w:t>.</w:t>
      </w:r>
      <w:r w:rsidRPr="00155758">
        <w:rPr>
          <w:b/>
          <w:szCs w:val="32"/>
        </w:rPr>
        <w:t xml:space="preserve"> </w:t>
      </w:r>
    </w:p>
    <w:p w14:paraId="78D0B4CA" w14:textId="0F18A337" w:rsidR="0026113C" w:rsidRPr="00155758" w:rsidRDefault="0026113C" w:rsidP="0026113C">
      <w:pPr>
        <w:ind w:left="567"/>
        <w:jc w:val="center"/>
      </w:pPr>
      <w:r w:rsidRPr="00155758">
        <w:drawing>
          <wp:inline distT="0" distB="0" distL="0" distR="0" wp14:anchorId="3F3A3A24" wp14:editId="355D6B20">
            <wp:extent cx="5546489" cy="4156363"/>
            <wp:effectExtent l="0" t="0" r="0" b="0"/>
            <wp:docPr id="37955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59910" name="Picture 1" descr="A screenshot of a computer&#10;&#10;Description automatically generated"/>
                    <pic:cNvPicPr/>
                  </pic:nvPicPr>
                  <pic:blipFill>
                    <a:blip r:embed="rId403"/>
                    <a:stretch>
                      <a:fillRect/>
                    </a:stretch>
                  </pic:blipFill>
                  <pic:spPr>
                    <a:xfrm>
                      <a:off x="0" y="0"/>
                      <a:ext cx="5547853" cy="4157385"/>
                    </a:xfrm>
                    <a:prstGeom prst="rect">
                      <a:avLst/>
                    </a:prstGeom>
                  </pic:spPr>
                </pic:pic>
              </a:graphicData>
            </a:graphic>
          </wp:inline>
        </w:drawing>
      </w:r>
    </w:p>
    <w:p w14:paraId="79B4AF34" w14:textId="5A8A5044" w:rsidR="0026113C" w:rsidRPr="00155758" w:rsidRDefault="0026113C" w:rsidP="0026113C">
      <w:pPr>
        <w:pStyle w:val="FIGURAS"/>
      </w:pPr>
      <w:bookmarkStart w:id="958" w:name="_Toc176952197"/>
      <w:bookmarkStart w:id="959" w:name="_Toc195280601"/>
      <w:r w:rsidRPr="00155758">
        <w:t>Figure SH.RUN-[L2.T].F</w:t>
      </w:r>
      <w:r w:rsidR="00A061FF" w:rsidRPr="00155758">
        <w:t>2</w:t>
      </w:r>
      <w:r w:rsidRPr="00155758">
        <w:t xml:space="preserve">: </w:t>
      </w:r>
      <w:r w:rsidR="00A061FF" w:rsidRPr="00155758">
        <w:t xml:space="preserve">Speed limit toggled on in Shunting </w:t>
      </w:r>
      <w:r w:rsidRPr="00155758">
        <w:t>(touch screen technology)</w:t>
      </w:r>
      <w:bookmarkEnd w:id="958"/>
      <w:bookmarkEnd w:id="959"/>
    </w:p>
    <w:p w14:paraId="23B2479E" w14:textId="77777777" w:rsidR="0026113C" w:rsidRPr="00155758" w:rsidRDefault="0026113C" w:rsidP="0026113C">
      <w:pPr>
        <w:ind w:left="567"/>
        <w:jc w:val="center"/>
      </w:pPr>
    </w:p>
    <w:p w14:paraId="09723744" w14:textId="77777777" w:rsidR="0026113C" w:rsidRPr="00155758" w:rsidRDefault="0026113C" w:rsidP="0026113C">
      <w:pPr>
        <w:spacing w:after="0"/>
        <w:jc w:val="left"/>
      </w:pPr>
      <w:r w:rsidRPr="00155758">
        <w:br w:type="page"/>
      </w:r>
    </w:p>
    <w:p w14:paraId="29F97B48" w14:textId="5C6A1A03" w:rsidR="0026113C" w:rsidRPr="00155758" w:rsidRDefault="0026113C" w:rsidP="0026113C">
      <w:pPr>
        <w:ind w:left="567"/>
      </w:pPr>
      <w:r w:rsidRPr="00155758">
        <w:rPr>
          <w:rFonts w:eastAsia="Times New Roman"/>
          <w:bCs/>
          <w:caps/>
          <w:color w:val="009CC4"/>
          <w:szCs w:val="32"/>
        </w:rPr>
        <w:lastRenderedPageBreak/>
        <w:t>SH.RUN-[L0N1.S].</w:t>
      </w:r>
      <w:r w:rsidR="00A061FF" w:rsidRPr="00155758">
        <w:rPr>
          <w:rFonts w:eastAsia="Times New Roman"/>
          <w:bCs/>
          <w:caps/>
          <w:color w:val="009CC4"/>
          <w:szCs w:val="32"/>
        </w:rPr>
        <w:t>2</w:t>
      </w:r>
      <w:r w:rsidRPr="00155758">
        <w:t xml:space="preserve"> </w:t>
      </w:r>
      <w:r w:rsidR="00A061FF" w:rsidRPr="00155758">
        <w:rPr>
          <w:szCs w:val="32"/>
        </w:rPr>
        <w:t xml:space="preserve">Once the driver has toggled on the speed limit, it is displayed as white hook as indicated in </w:t>
      </w:r>
      <w:r w:rsidR="00A061FF" w:rsidRPr="00155758">
        <w:rPr>
          <w:bCs/>
          <w:szCs w:val="32"/>
        </w:rPr>
        <w:t>Figure SH.RUN-[</w:t>
      </w:r>
      <w:r w:rsidRPr="00155758">
        <w:rPr>
          <w:bCs/>
          <w:szCs w:val="32"/>
        </w:rPr>
        <w:t>L0N1.S].F</w:t>
      </w:r>
      <w:r w:rsidR="00A061FF" w:rsidRPr="00155758">
        <w:rPr>
          <w:bCs/>
          <w:szCs w:val="32"/>
        </w:rPr>
        <w:t>2</w:t>
      </w:r>
      <w:r w:rsidRPr="00155758">
        <w:rPr>
          <w:bCs/>
          <w:szCs w:val="32"/>
        </w:rPr>
        <w:t>.</w:t>
      </w:r>
      <w:r w:rsidRPr="00155758">
        <w:rPr>
          <w:b/>
        </w:rPr>
        <w:t xml:space="preserve"> </w:t>
      </w:r>
      <w:r w:rsidRPr="00155758">
        <w:t xml:space="preserve"> </w:t>
      </w:r>
    </w:p>
    <w:p w14:paraId="20CC3F22" w14:textId="31E7F046" w:rsidR="0026113C" w:rsidRPr="00155758" w:rsidRDefault="0026113C" w:rsidP="0026113C">
      <w:pPr>
        <w:ind w:left="567"/>
        <w:rPr>
          <w:b/>
        </w:rPr>
      </w:pPr>
      <w:r w:rsidRPr="00155758">
        <w:rPr>
          <w:b/>
        </w:rPr>
        <w:drawing>
          <wp:inline distT="0" distB="0" distL="0" distR="0" wp14:anchorId="2B8CB551" wp14:editId="5286DEE7">
            <wp:extent cx="5533901" cy="4291454"/>
            <wp:effectExtent l="0" t="0" r="0" b="0"/>
            <wp:docPr id="191433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37850" name="Picture 1" descr="A screenshot of a computer&#10;&#10;Description automatically generated"/>
                    <pic:cNvPicPr/>
                  </pic:nvPicPr>
                  <pic:blipFill>
                    <a:blip r:embed="rId404"/>
                    <a:stretch>
                      <a:fillRect/>
                    </a:stretch>
                  </pic:blipFill>
                  <pic:spPr>
                    <a:xfrm>
                      <a:off x="0" y="0"/>
                      <a:ext cx="5534387" cy="4291831"/>
                    </a:xfrm>
                    <a:prstGeom prst="rect">
                      <a:avLst/>
                    </a:prstGeom>
                  </pic:spPr>
                </pic:pic>
              </a:graphicData>
            </a:graphic>
          </wp:inline>
        </w:drawing>
      </w:r>
    </w:p>
    <w:p w14:paraId="569EB5DF" w14:textId="42B34C03" w:rsidR="0026113C" w:rsidRPr="00155758" w:rsidRDefault="0026113C" w:rsidP="0026113C">
      <w:pPr>
        <w:pStyle w:val="FIGURAS"/>
      </w:pPr>
      <w:bookmarkStart w:id="960" w:name="_Toc176952198"/>
      <w:bookmarkStart w:id="961" w:name="_Toc195280602"/>
      <w:r w:rsidRPr="00155758">
        <w:t>Figure SH.RUN-[L0N1.S].F</w:t>
      </w:r>
      <w:r w:rsidR="00A061FF" w:rsidRPr="00155758">
        <w:t>2</w:t>
      </w:r>
      <w:r w:rsidRPr="00155758">
        <w:t xml:space="preserve">: </w:t>
      </w:r>
      <w:r w:rsidR="00A061FF" w:rsidRPr="00155758">
        <w:t xml:space="preserve">Speed limit toggled on in Shunting </w:t>
      </w:r>
      <w:r w:rsidRPr="00155758">
        <w:t>(soft key technology)</w:t>
      </w:r>
      <w:bookmarkEnd w:id="960"/>
      <w:bookmarkEnd w:id="961"/>
    </w:p>
    <w:p w14:paraId="21B40088" w14:textId="77777777" w:rsidR="0026113C" w:rsidRPr="00155758" w:rsidRDefault="0026113C" w:rsidP="0026113C">
      <w:pPr>
        <w:ind w:left="567"/>
        <w:jc w:val="center"/>
        <w:rPr>
          <w:b/>
        </w:rPr>
      </w:pPr>
    </w:p>
    <w:p w14:paraId="1185370D" w14:textId="77777777" w:rsidR="0026113C" w:rsidRPr="00155758" w:rsidRDefault="0026113C" w:rsidP="0026113C">
      <w:pPr>
        <w:spacing w:after="0"/>
        <w:jc w:val="left"/>
        <w:rPr>
          <w:b/>
        </w:rPr>
      </w:pPr>
      <w:r w:rsidRPr="00155758">
        <w:rPr>
          <w:b/>
        </w:rPr>
        <w:br w:type="page"/>
      </w:r>
    </w:p>
    <w:p w14:paraId="7FDBA219" w14:textId="432F2BF8" w:rsidR="00A061FF" w:rsidRPr="00155758" w:rsidRDefault="0026113C" w:rsidP="00A061FF">
      <w:pPr>
        <w:ind w:left="567"/>
      </w:pPr>
      <w:r w:rsidRPr="00155758">
        <w:rPr>
          <w:rFonts w:eastAsia="Times New Roman"/>
          <w:bCs/>
          <w:caps/>
          <w:color w:val="009CC4"/>
          <w:szCs w:val="32"/>
        </w:rPr>
        <w:lastRenderedPageBreak/>
        <w:t>SH.RUN-[L2.S].</w:t>
      </w:r>
      <w:r w:rsidR="00A061FF" w:rsidRPr="00155758">
        <w:rPr>
          <w:rFonts w:eastAsia="Times New Roman"/>
          <w:bCs/>
          <w:caps/>
          <w:color w:val="009CC4"/>
          <w:szCs w:val="32"/>
        </w:rPr>
        <w:t>2</w:t>
      </w:r>
      <w:r w:rsidRPr="00155758">
        <w:t xml:space="preserve"> </w:t>
      </w:r>
      <w:r w:rsidR="00A061FF" w:rsidRPr="00155758">
        <w:rPr>
          <w:szCs w:val="32"/>
        </w:rPr>
        <w:t xml:space="preserve">Once the driver has toggled on the speed limit, it is displayed as white hook as indicated in </w:t>
      </w:r>
      <w:r w:rsidR="00A061FF" w:rsidRPr="00155758">
        <w:rPr>
          <w:bCs/>
          <w:szCs w:val="32"/>
        </w:rPr>
        <w:t>Figure SH.RUN-[L</w:t>
      </w:r>
      <w:r w:rsidRPr="00155758">
        <w:rPr>
          <w:bCs/>
          <w:szCs w:val="32"/>
        </w:rPr>
        <w:t>2.S].F</w:t>
      </w:r>
      <w:r w:rsidR="00A061FF" w:rsidRPr="00155758">
        <w:rPr>
          <w:bCs/>
          <w:szCs w:val="32"/>
        </w:rPr>
        <w:t>2</w:t>
      </w:r>
      <w:r w:rsidRPr="00155758">
        <w:rPr>
          <w:bCs/>
          <w:szCs w:val="32"/>
        </w:rPr>
        <w:t>.</w:t>
      </w:r>
      <w:r w:rsidRPr="00155758">
        <w:rPr>
          <w:b/>
        </w:rPr>
        <w:t xml:space="preserve"> </w:t>
      </w:r>
      <w:r w:rsidRPr="00155758">
        <w:t xml:space="preserve"> </w:t>
      </w:r>
    </w:p>
    <w:p w14:paraId="43C76A76" w14:textId="3911EDC6" w:rsidR="0026113C" w:rsidRPr="00155758" w:rsidRDefault="0026113C" w:rsidP="00A061FF">
      <w:pPr>
        <w:ind w:left="567"/>
      </w:pPr>
      <w:r w:rsidRPr="00155758">
        <w:drawing>
          <wp:inline distT="0" distB="0" distL="0" distR="0" wp14:anchorId="27FBE84A" wp14:editId="1D80F987">
            <wp:extent cx="5524086" cy="4275117"/>
            <wp:effectExtent l="0" t="0" r="635" b="0"/>
            <wp:docPr id="16407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248" name="Picture 1" descr="A screenshot of a computer&#10;&#10;Description automatically generated"/>
                    <pic:cNvPicPr/>
                  </pic:nvPicPr>
                  <pic:blipFill>
                    <a:blip r:embed="rId405"/>
                    <a:stretch>
                      <a:fillRect/>
                    </a:stretch>
                  </pic:blipFill>
                  <pic:spPr>
                    <a:xfrm>
                      <a:off x="0" y="0"/>
                      <a:ext cx="5524086" cy="4275117"/>
                    </a:xfrm>
                    <a:prstGeom prst="rect">
                      <a:avLst/>
                    </a:prstGeom>
                  </pic:spPr>
                </pic:pic>
              </a:graphicData>
            </a:graphic>
          </wp:inline>
        </w:drawing>
      </w:r>
    </w:p>
    <w:p w14:paraId="544C107A" w14:textId="598ECB60" w:rsidR="0026113C" w:rsidRPr="00155758" w:rsidRDefault="0026113C" w:rsidP="0026113C">
      <w:pPr>
        <w:pStyle w:val="FIGURAS"/>
      </w:pPr>
      <w:bookmarkStart w:id="962" w:name="_Toc176952199"/>
      <w:bookmarkStart w:id="963" w:name="_Toc195280603"/>
      <w:r w:rsidRPr="00155758">
        <w:t>Figure SH.RUN-[L2.S].F</w:t>
      </w:r>
      <w:r w:rsidR="00A061FF" w:rsidRPr="00155758">
        <w:t>2</w:t>
      </w:r>
      <w:r w:rsidRPr="00155758">
        <w:t xml:space="preserve">: </w:t>
      </w:r>
      <w:r w:rsidR="00A061FF" w:rsidRPr="00155758">
        <w:t xml:space="preserve">Speed limit toggled on in Shunting </w:t>
      </w:r>
      <w:r w:rsidRPr="00155758">
        <w:t>(soft key technology)</w:t>
      </w:r>
      <w:bookmarkEnd w:id="962"/>
      <w:bookmarkEnd w:id="963"/>
    </w:p>
    <w:p w14:paraId="0BD6B3E4" w14:textId="77777777" w:rsidR="00F3613F" w:rsidRPr="00155758" w:rsidRDefault="00F3613F" w:rsidP="0026113C">
      <w:pPr>
        <w:ind w:left="567"/>
      </w:pPr>
    </w:p>
    <w:p w14:paraId="251E67CF" w14:textId="77777777" w:rsidR="00F3613F" w:rsidRPr="00155758" w:rsidRDefault="00F3613F" w:rsidP="00F3613F">
      <w:pPr>
        <w:spacing w:after="0"/>
        <w:jc w:val="left"/>
      </w:pPr>
      <w:r w:rsidRPr="00155758">
        <w:br w:type="page"/>
      </w:r>
    </w:p>
    <w:p w14:paraId="1A81495E" w14:textId="2635B971" w:rsidR="00F3613F" w:rsidRPr="00155758" w:rsidRDefault="00F3613F" w:rsidP="00F3613F">
      <w:pPr>
        <w:ind w:left="642"/>
      </w:pPr>
      <w:r w:rsidRPr="00155758">
        <w:rPr>
          <w:rFonts w:eastAsia="Times New Roman"/>
          <w:bCs/>
          <w:caps/>
          <w:color w:val="009CC4"/>
          <w:szCs w:val="32"/>
        </w:rPr>
        <w:lastRenderedPageBreak/>
        <w:t>SH.RUN-</w:t>
      </w:r>
      <w:r w:rsidR="002D748C" w:rsidRPr="00155758">
        <w:rPr>
          <w:rFonts w:eastAsia="Times New Roman"/>
          <w:bCs/>
          <w:caps/>
          <w:color w:val="009CC4"/>
          <w:szCs w:val="32"/>
        </w:rPr>
        <w:t>[L12</w:t>
      </w:r>
      <w:r w:rsidRPr="00155758">
        <w:rPr>
          <w:rFonts w:eastAsia="Times New Roman"/>
          <w:bCs/>
          <w:caps/>
          <w:color w:val="009CC4"/>
          <w:szCs w:val="32"/>
        </w:rPr>
        <w:t>.N].3</w:t>
      </w:r>
      <w:r w:rsidRPr="00155758">
        <w:t xml:space="preserve"> To protect and restart </w:t>
      </w:r>
      <w:r w:rsidR="00C93178" w:rsidRPr="00155758">
        <w:t>S</w:t>
      </w:r>
      <w:r w:rsidRPr="00155758">
        <w:t>hunting movements in case of emergency situations, the driver shall apply non-harmonised rules.</w:t>
      </w:r>
    </w:p>
    <w:p w14:paraId="6CE85477" w14:textId="7617EBD4" w:rsidR="00F3613F" w:rsidRPr="00155758" w:rsidRDefault="00F3613F" w:rsidP="00F3613F">
      <w:pPr>
        <w:ind w:left="642"/>
      </w:pPr>
      <w:r w:rsidRPr="00155758">
        <w:rPr>
          <w:rFonts w:eastAsia="Times New Roman"/>
          <w:bCs/>
          <w:caps/>
          <w:color w:val="009CC4"/>
          <w:szCs w:val="32"/>
        </w:rPr>
        <w:t>SH.RUN-</w:t>
      </w:r>
      <w:r w:rsidR="002D748C" w:rsidRPr="00155758">
        <w:rPr>
          <w:rFonts w:eastAsia="Times New Roman"/>
          <w:bCs/>
          <w:caps/>
          <w:color w:val="009CC4"/>
          <w:szCs w:val="32"/>
        </w:rPr>
        <w:t>[L12</w:t>
      </w:r>
      <w:r w:rsidRPr="00155758">
        <w:rPr>
          <w:rFonts w:eastAsia="Times New Roman"/>
          <w:bCs/>
          <w:caps/>
          <w:color w:val="009CC4"/>
          <w:szCs w:val="32"/>
        </w:rPr>
        <w:t>.N].4</w:t>
      </w:r>
      <w:r w:rsidRPr="00155758">
        <w:t xml:space="preserve"> When a </w:t>
      </w:r>
      <w:r w:rsidR="00C93178" w:rsidRPr="00155758">
        <w:t>S</w:t>
      </w:r>
      <w:r w:rsidRPr="00155758">
        <w:t xml:space="preserve">hunting movement needs to pass a defined border of a </w:t>
      </w:r>
      <w:r w:rsidR="00C93178" w:rsidRPr="00155758">
        <w:t>S</w:t>
      </w:r>
      <w:r w:rsidRPr="00155758">
        <w:t>hunting area, the driver shall apply the non-harmonised rules.</w:t>
      </w:r>
    </w:p>
    <w:p w14:paraId="27FD57B6" w14:textId="0EBF24AC" w:rsidR="00F3613F" w:rsidRPr="00155758" w:rsidRDefault="00F3613F" w:rsidP="00F3613F">
      <w:pPr>
        <w:ind w:left="642"/>
      </w:pPr>
      <w:r w:rsidRPr="00155758">
        <w:rPr>
          <w:rFonts w:eastAsia="Times New Roman"/>
          <w:bCs/>
          <w:caps/>
          <w:color w:val="009CC4"/>
          <w:szCs w:val="32"/>
        </w:rPr>
        <w:t>SH.RUN-</w:t>
      </w:r>
      <w:r w:rsidR="002D748C" w:rsidRPr="00155758">
        <w:rPr>
          <w:rFonts w:eastAsia="Times New Roman"/>
          <w:bCs/>
          <w:caps/>
          <w:color w:val="009CC4"/>
          <w:szCs w:val="32"/>
        </w:rPr>
        <w:t>[L12</w:t>
      </w:r>
      <w:r w:rsidRPr="00155758">
        <w:rPr>
          <w:rFonts w:eastAsia="Times New Roman"/>
          <w:bCs/>
          <w:caps/>
          <w:color w:val="009CC4"/>
          <w:szCs w:val="32"/>
        </w:rPr>
        <w:t>.N].5</w:t>
      </w:r>
      <w:r w:rsidRPr="00155758">
        <w:t xml:space="preserve"> When a </w:t>
      </w:r>
      <w:r w:rsidR="00C93178" w:rsidRPr="00155758">
        <w:t>S</w:t>
      </w:r>
      <w:r w:rsidRPr="00155758">
        <w:t xml:space="preserve">hunting movement is tripped by passing a defined border of a </w:t>
      </w:r>
      <w:r w:rsidR="00C93178" w:rsidRPr="00155758">
        <w:t>S</w:t>
      </w:r>
      <w:r w:rsidRPr="00155758">
        <w:t>hunting area, the driver shall apply the non-harmonised rules.</w:t>
      </w:r>
    </w:p>
    <w:p w14:paraId="3D1AABF9" w14:textId="0CDE32A5" w:rsidR="00F3613F" w:rsidRPr="00155758" w:rsidRDefault="00F3613F" w:rsidP="00F3613F">
      <w:pPr>
        <w:ind w:left="642"/>
      </w:pPr>
      <w:r w:rsidRPr="00155758">
        <w:rPr>
          <w:rFonts w:eastAsia="Times New Roman"/>
          <w:bCs/>
          <w:caps/>
          <w:color w:val="009CC4"/>
          <w:szCs w:val="32"/>
        </w:rPr>
        <w:t xml:space="preserve">SH.RUN.1 </w:t>
      </w:r>
      <w:r w:rsidRPr="00155758">
        <w:t xml:space="preserve">If a Trip condition is received from trackside while running in </w:t>
      </w:r>
      <w:r w:rsidR="00C93178" w:rsidRPr="00155758">
        <w:t>S</w:t>
      </w:r>
      <w:r w:rsidRPr="00155758">
        <w:t>hunting mode, a transition to Trip mode is performed (see section</w:t>
      </w:r>
      <w:r w:rsidR="00B36858" w:rsidRPr="00155758">
        <w:rPr>
          <w:b/>
        </w:rPr>
        <w:t xml:space="preserve"> </w:t>
      </w:r>
      <w:r w:rsidR="00B36858" w:rsidRPr="00155758">
        <w:rPr>
          <w:color w:val="0000FF"/>
          <w:u w:val="single" w:color="0000FF"/>
        </w:rPr>
        <w:fldChar w:fldCharType="begin"/>
      </w:r>
      <w:r w:rsidR="00B36858" w:rsidRPr="00155758">
        <w:rPr>
          <w:color w:val="0000FF"/>
          <w:u w:val="single" w:color="0000FF"/>
        </w:rPr>
        <w:instrText xml:space="preserve"> REF _Ref16151868 \h </w:instrText>
      </w:r>
      <w:r w:rsidR="007F2FB7" w:rsidRPr="00155758">
        <w:rPr>
          <w:color w:val="0000FF"/>
          <w:u w:val="single" w:color="0000FF"/>
        </w:rPr>
        <w:instrText xml:space="preserve"> \* MERGEFORMAT </w:instrText>
      </w:r>
      <w:r w:rsidR="00B36858" w:rsidRPr="00155758">
        <w:rPr>
          <w:color w:val="0000FF"/>
          <w:u w:val="single" w:color="0000FF"/>
        </w:rPr>
      </w:r>
      <w:r w:rsidR="00B36858" w:rsidRPr="00155758">
        <w:rPr>
          <w:color w:val="0000FF"/>
          <w:u w:val="single" w:color="0000FF"/>
        </w:rPr>
        <w:fldChar w:fldCharType="separate"/>
      </w:r>
      <w:r w:rsidR="00B73E57" w:rsidRPr="00B73E57">
        <w:rPr>
          <w:color w:val="0000FF"/>
          <w:u w:val="single" w:color="0000FF"/>
        </w:rPr>
        <w:t>TR - Trip / Post Trip (TR)</w:t>
      </w:r>
      <w:r w:rsidR="00B36858" w:rsidRPr="00155758">
        <w:rPr>
          <w:color w:val="0000FF"/>
          <w:u w:val="single" w:color="0000FF"/>
        </w:rPr>
        <w:fldChar w:fldCharType="end"/>
      </w:r>
      <w:r w:rsidRPr="00155758">
        <w:t>).</w:t>
      </w:r>
    </w:p>
    <w:p w14:paraId="36FD22B6" w14:textId="18C80B1C" w:rsidR="00F74AC1" w:rsidRPr="00155758" w:rsidRDefault="00F3613F" w:rsidP="00F3613F">
      <w:pPr>
        <w:ind w:left="642"/>
      </w:pPr>
      <w:r w:rsidRPr="00155758">
        <w:t xml:space="preserve">After a trip has occurred, the driver shall continue running in the same direction only if the driver has received permission </w:t>
      </w:r>
      <w:r w:rsidR="00EB2780" w:rsidRPr="00155758">
        <w:t>by means of a European Instruction 2 from the signaller.</w:t>
      </w:r>
    </w:p>
    <w:p w14:paraId="7E90C62B" w14:textId="386C4E15" w:rsidR="007A1709" w:rsidRPr="00155758" w:rsidRDefault="007A1709" w:rsidP="007A1709">
      <w:pPr>
        <w:ind w:left="642"/>
      </w:pPr>
      <w:r w:rsidRPr="00155758">
        <w:rPr>
          <w:rFonts w:eastAsia="Times New Roman"/>
          <w:bCs/>
          <w:caps/>
          <w:color w:val="009CC4"/>
          <w:szCs w:val="32"/>
        </w:rPr>
        <w:t>SH.RUN.2</w:t>
      </w:r>
      <w:r w:rsidRPr="00155758">
        <w:t xml:space="preserve"> The remote shunting information is defined as a two state output with the following values: </w:t>
      </w:r>
    </w:p>
    <w:p w14:paraId="130F6D2A" w14:textId="55E2F354" w:rsidR="007A1709" w:rsidRPr="00155758" w:rsidRDefault="007A1709" w:rsidP="001F0C88">
      <w:pPr>
        <w:pStyle w:val="ListParagraph"/>
        <w:numPr>
          <w:ilvl w:val="0"/>
          <w:numId w:val="172"/>
        </w:numPr>
      </w:pPr>
      <w:r w:rsidRPr="00155758">
        <w:t xml:space="preserve">ERTMS/ETCS on-board is in a mode permitting remote shunting </w:t>
      </w:r>
    </w:p>
    <w:p w14:paraId="433CBBB7" w14:textId="5746585C" w:rsidR="007A1709" w:rsidRPr="00155758" w:rsidRDefault="007A1709" w:rsidP="001F0C88">
      <w:pPr>
        <w:pStyle w:val="ListParagraph"/>
        <w:numPr>
          <w:ilvl w:val="0"/>
          <w:numId w:val="172"/>
        </w:numPr>
      </w:pPr>
      <w:r w:rsidRPr="00155758">
        <w:t>ERTMS/ETCS on-board is not in a mode permitting remote shunting.</w:t>
      </w:r>
    </w:p>
    <w:p w14:paraId="1B0F81C5" w14:textId="2DFC4DAD" w:rsidR="007A1709" w:rsidRPr="00155758" w:rsidRDefault="007A1709" w:rsidP="007A1709">
      <w:pPr>
        <w:ind w:left="642"/>
      </w:pPr>
      <w:r w:rsidRPr="00155758">
        <w:t>The remote shunting output value “ERTMS/ETCS on-board is in a mode permitting remote shunting” shall be used by the train to allow a radio remote control unit to control the train.</w:t>
      </w:r>
    </w:p>
    <w:p w14:paraId="3C185263" w14:textId="0720BC64" w:rsidR="007A1709" w:rsidRPr="00155758" w:rsidRDefault="007A1709" w:rsidP="00F3613F">
      <w:pPr>
        <w:ind w:left="642"/>
      </w:pPr>
      <w:r w:rsidRPr="00155758">
        <w:t>The remote shunting output value “ERTMS/ETCS on-board is not in a mode permitting remote shunting” shall be used by the train to inhibit any radio remote control.</w:t>
      </w:r>
    </w:p>
    <w:p w14:paraId="282963EE" w14:textId="2043FC00" w:rsidR="00F74AC1" w:rsidRPr="00155758" w:rsidRDefault="00F74AC1" w:rsidP="00B43FA2">
      <w:pPr>
        <w:pStyle w:val="Heading2"/>
        <w:rPr>
          <w:lang w:val="en-GB"/>
        </w:rPr>
      </w:pPr>
      <w:bookmarkStart w:id="964" w:name="_Toc176952200"/>
      <w:bookmarkStart w:id="965" w:name="_Toc195280172"/>
      <w:r w:rsidRPr="00155758">
        <w:rPr>
          <w:color w:val="FF6600"/>
          <w:lang w:val="en-GB"/>
        </w:rPr>
        <w:lastRenderedPageBreak/>
        <w:t xml:space="preserve">SH.EXT </w:t>
      </w:r>
      <w:r w:rsidR="00F6136E" w:rsidRPr="00155758">
        <w:rPr>
          <w:lang w:val="en-GB"/>
        </w:rPr>
        <w:t xml:space="preserve">Exit </w:t>
      </w:r>
      <w:r w:rsidR="008C5007" w:rsidRPr="00155758">
        <w:rPr>
          <w:lang w:val="en-GB"/>
        </w:rPr>
        <w:t>from</w:t>
      </w:r>
      <w:r w:rsidR="00F6136E" w:rsidRPr="00155758">
        <w:rPr>
          <w:lang w:val="en-GB"/>
        </w:rPr>
        <w:t xml:space="preserve"> SH </w:t>
      </w:r>
      <w:r w:rsidR="00A001D5" w:rsidRPr="00155758">
        <w:rPr>
          <w:lang w:val="en-GB"/>
        </w:rPr>
        <w:t>(EXT)</w:t>
      </w:r>
      <w:bookmarkEnd w:id="964"/>
      <w:bookmarkEnd w:id="965"/>
    </w:p>
    <w:p w14:paraId="63B6AE82" w14:textId="3B16B00F" w:rsidR="00F3613F" w:rsidRPr="00155758" w:rsidRDefault="00F3613F" w:rsidP="00F3613F">
      <w:pPr>
        <w:ind w:left="567"/>
      </w:pPr>
      <w:r w:rsidRPr="00155758">
        <w:rPr>
          <w:rFonts w:eastAsia="Times New Roman"/>
          <w:bCs/>
          <w:caps/>
          <w:color w:val="009CC4"/>
          <w:szCs w:val="32"/>
        </w:rPr>
        <w:t>SH.EXT-</w:t>
      </w:r>
      <w:r w:rsidR="002D748C" w:rsidRPr="00155758">
        <w:rPr>
          <w:rFonts w:eastAsia="Times New Roman"/>
          <w:bCs/>
          <w:caps/>
          <w:color w:val="009CC4"/>
          <w:szCs w:val="32"/>
        </w:rPr>
        <w:t>[L12</w:t>
      </w:r>
      <w:r w:rsidRPr="00155758">
        <w:rPr>
          <w:rFonts w:eastAsia="Times New Roman"/>
          <w:bCs/>
          <w:caps/>
          <w:color w:val="009CC4"/>
          <w:szCs w:val="32"/>
        </w:rPr>
        <w:t xml:space="preserve">].1 </w:t>
      </w:r>
      <w:r w:rsidRPr="00155758">
        <w:t xml:space="preserve">When all </w:t>
      </w:r>
      <w:r w:rsidR="008E6089" w:rsidRPr="00155758">
        <w:t>Shunting</w:t>
      </w:r>
      <w:r w:rsidRPr="00155758">
        <w:t xml:space="preserve"> movements to be performed in SH</w:t>
      </w:r>
      <w:r w:rsidR="000D0B27" w:rsidRPr="00155758">
        <w:t xml:space="preserve"> </w:t>
      </w:r>
      <w:r w:rsidR="005136E3" w:rsidRPr="00155758">
        <w:t>mode</w:t>
      </w:r>
      <w:r w:rsidRPr="00155758">
        <w:t xml:space="preserve"> are finished the driver shall:</w:t>
      </w:r>
    </w:p>
    <w:p w14:paraId="4D2873EB" w14:textId="587C4E3D" w:rsidR="007224C4" w:rsidRPr="00155758" w:rsidRDefault="00F3613F" w:rsidP="001F0C88">
      <w:pPr>
        <w:numPr>
          <w:ilvl w:val="0"/>
          <w:numId w:val="58"/>
        </w:numPr>
      </w:pPr>
      <w:r w:rsidRPr="00155758">
        <w:t xml:space="preserve">Exit </w:t>
      </w:r>
      <w:r w:rsidR="008E6089" w:rsidRPr="00155758">
        <w:t>Shunting</w:t>
      </w:r>
      <w:r w:rsidRPr="00155758">
        <w:t xml:space="preserve"> mode manually</w:t>
      </w:r>
      <w:r w:rsidR="004E4111" w:rsidRPr="00155758">
        <w:t>.</w:t>
      </w:r>
    </w:p>
    <w:p w14:paraId="3E0BB471" w14:textId="16EFFBF2" w:rsidR="00F3613F" w:rsidRPr="00155758" w:rsidRDefault="00F3613F" w:rsidP="001F0C88">
      <w:pPr>
        <w:numPr>
          <w:ilvl w:val="0"/>
          <w:numId w:val="58"/>
        </w:numPr>
        <w:ind w:left="1066" w:hanging="357"/>
      </w:pPr>
      <w:r w:rsidRPr="00155758">
        <w:t xml:space="preserve">Ensure that no traction unit remains in the </w:t>
      </w:r>
      <w:r w:rsidR="00456538" w:rsidRPr="00155758">
        <w:t xml:space="preserve">Maintain </w:t>
      </w:r>
      <w:r w:rsidR="008E6089" w:rsidRPr="00155758">
        <w:t>Shunting</w:t>
      </w:r>
      <w:r w:rsidRPr="00155758">
        <w:t xml:space="preserve"> status.</w:t>
      </w:r>
    </w:p>
    <w:p w14:paraId="62162D30" w14:textId="77777777" w:rsidR="00F3613F" w:rsidRPr="00155758" w:rsidRDefault="00F3613F" w:rsidP="00F3613F">
      <w:pPr>
        <w:spacing w:after="0"/>
        <w:jc w:val="left"/>
      </w:pPr>
      <w:r w:rsidRPr="00155758">
        <w:br w:type="page"/>
      </w:r>
    </w:p>
    <w:p w14:paraId="07D077FD" w14:textId="675E4DDC" w:rsidR="00F3613F" w:rsidRPr="00155758" w:rsidRDefault="00F3613F" w:rsidP="00F3613F">
      <w:pPr>
        <w:ind w:left="567"/>
      </w:pPr>
      <w:r w:rsidRPr="00155758">
        <w:rPr>
          <w:rFonts w:eastAsia="Times New Roman"/>
          <w:bCs/>
          <w:caps/>
          <w:color w:val="009CC4"/>
          <w:szCs w:val="32"/>
        </w:rPr>
        <w:lastRenderedPageBreak/>
        <w:t>SH.EXT-[L0N1.T].1</w:t>
      </w:r>
      <w:r w:rsidRPr="00155758">
        <w:t xml:space="preserve"> To exit </w:t>
      </w:r>
      <w:r w:rsidR="00C93178" w:rsidRPr="00155758">
        <w:t>S</w:t>
      </w:r>
      <w:r w:rsidRPr="00155758">
        <w:t xml:space="preserve">hunting mode manually, the driver shall access the </w:t>
      </w:r>
      <w:r w:rsidR="00C8778B" w:rsidRPr="00155758">
        <w:t>Main window</w:t>
      </w:r>
      <w:r w:rsidRPr="00155758">
        <w:t xml:space="preserve"> by pressing the </w:t>
      </w:r>
      <w:r w:rsidR="00C93178" w:rsidRPr="00155758">
        <w:rPr>
          <w:bdr w:val="single" w:sz="12" w:space="0" w:color="auto"/>
        </w:rPr>
        <w:t xml:space="preserve"> </w:t>
      </w:r>
      <w:r w:rsidRPr="00155758">
        <w:rPr>
          <w:bdr w:val="single" w:sz="12" w:space="0" w:color="auto"/>
        </w:rPr>
        <w:t>Main</w:t>
      </w:r>
      <w:r w:rsidR="00C93178" w:rsidRPr="00155758">
        <w:rPr>
          <w:bdr w:val="single" w:sz="12" w:space="0" w:color="auto"/>
        </w:rPr>
        <w:t xml:space="preserve"> </w:t>
      </w:r>
      <w:r w:rsidRPr="00155758">
        <w:t xml:space="preserve"> button on the </w:t>
      </w:r>
      <w:r w:rsidR="00B01FE8" w:rsidRPr="00155758">
        <w:t>Default window</w:t>
      </w:r>
      <w:r w:rsidRPr="00155758">
        <w:t xml:space="preserve"> </w:t>
      </w:r>
      <w:r w:rsidRPr="00155758">
        <w:rPr>
          <w:szCs w:val="32"/>
        </w:rPr>
        <w:t xml:space="preserve">as indicated in </w:t>
      </w:r>
      <w:r w:rsidR="009142B1" w:rsidRPr="00155758">
        <w:rPr>
          <w:bCs/>
          <w:szCs w:val="32"/>
        </w:rPr>
        <w:t>Figure</w:t>
      </w:r>
      <w:r w:rsidRPr="00155758">
        <w:rPr>
          <w:bCs/>
          <w:szCs w:val="32"/>
        </w:rPr>
        <w:t xml:space="preserve"> </w:t>
      </w:r>
      <w:r w:rsidR="00E451A2" w:rsidRPr="00155758">
        <w:rPr>
          <w:bCs/>
          <w:szCs w:val="32"/>
        </w:rPr>
        <w:t>MAIN</w:t>
      </w:r>
      <w:r w:rsidRPr="00155758">
        <w:rPr>
          <w:bCs/>
          <w:szCs w:val="32"/>
        </w:rPr>
        <w:t>-[L0N1.T].F</w:t>
      </w:r>
      <w:r w:rsidR="0076082A" w:rsidRPr="00155758">
        <w:rPr>
          <w:bCs/>
          <w:szCs w:val="32"/>
        </w:rPr>
        <w:t>1</w:t>
      </w:r>
      <w:r w:rsidRPr="00155758">
        <w:rPr>
          <w:bCs/>
          <w:szCs w:val="32"/>
        </w:rPr>
        <w:t>.</w:t>
      </w:r>
    </w:p>
    <w:p w14:paraId="6397C773" w14:textId="77777777" w:rsidR="00F3613F" w:rsidRPr="00155758" w:rsidRDefault="00F3613F" w:rsidP="00F3613F">
      <w:pPr>
        <w:ind w:left="567"/>
        <w:jc w:val="center"/>
      </w:pPr>
      <w:r w:rsidRPr="00155758">
        <mc:AlternateContent>
          <mc:Choice Requires="wpg">
            <w:drawing>
              <wp:anchor distT="0" distB="0" distL="114300" distR="114300" simplePos="0" relativeHeight="251658924" behindDoc="0" locked="0" layoutInCell="1" allowOverlap="1" wp14:anchorId="0F4C1D38" wp14:editId="2AEA7B37">
                <wp:simplePos x="0" y="0"/>
                <wp:positionH relativeFrom="margin">
                  <wp:posOffset>4869372</wp:posOffset>
                </wp:positionH>
                <wp:positionV relativeFrom="paragraph">
                  <wp:posOffset>148734</wp:posOffset>
                </wp:positionV>
                <wp:extent cx="921301" cy="389914"/>
                <wp:effectExtent l="0" t="19050" r="12700" b="10160"/>
                <wp:wrapNone/>
                <wp:docPr id="1198" name="Grupo 1198"/>
                <wp:cNvGraphicFramePr/>
                <a:graphic xmlns:a="http://schemas.openxmlformats.org/drawingml/2006/main">
                  <a:graphicData uri="http://schemas.microsoft.com/office/word/2010/wordprocessingGroup">
                    <wpg:wgp>
                      <wpg:cNvGrpSpPr/>
                      <wpg:grpSpPr>
                        <a:xfrm>
                          <a:off x="0" y="0"/>
                          <a:ext cx="921301" cy="389914"/>
                          <a:chOff x="0" y="-34013"/>
                          <a:chExt cx="1089974" cy="461972"/>
                        </a:xfrm>
                      </wpg:grpSpPr>
                      <wps:wsp>
                        <wps:cNvPr id="1199" name="Rectángulo 1199"/>
                        <wps:cNvSpPr/>
                        <wps:spPr>
                          <a:xfrm>
                            <a:off x="561230" y="-34013"/>
                            <a:ext cx="528744" cy="4619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Flecha: a la derecha 1200"/>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93BE" id="Grupo 1198" o:spid="_x0000_s1026" style="position:absolute;margin-left:383.4pt;margin-top:11.7pt;width:72.55pt;height:30.7pt;z-index:251658924;mso-position-horizontal-relative:margin;mso-width-relative:margin;mso-height-relative:margin" coordorigin=",-340" coordsize="10899,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">
                <v:rect id="Rectángulo 1199" o:spid="_x0000_s1027" style="position:absolute;left:5612;top:-340;width:5287;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" filled="f" strokecolor="red" strokeweight="2.25pt"/>
                <v:shape id="Flecha: a la derecha 1200"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" adj="14152" fillcolor="red" strokecolor="red" strokeweight="1pt"/>
                <w10:wrap anchorx="margin"/>
              </v:group>
            </w:pict>
          </mc:Fallback>
        </mc:AlternateContent>
      </w:r>
      <w:r w:rsidRPr="00155758">
        <w:drawing>
          <wp:inline distT="0" distB="0" distL="0" distR="0" wp14:anchorId="68911F4C" wp14:editId="226A9BE0">
            <wp:extent cx="5238000" cy="3931200"/>
            <wp:effectExtent l="0" t="0" r="1270" b="0"/>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50CB7CDD" w14:textId="06C33DF5" w:rsidR="00F3613F" w:rsidRPr="00155758" w:rsidRDefault="009142B1" w:rsidP="007072CC">
      <w:pPr>
        <w:pStyle w:val="FIGURAS"/>
      </w:pPr>
      <w:bookmarkStart w:id="966" w:name="_Ref10117743"/>
      <w:bookmarkStart w:id="967" w:name="_Toc20815211"/>
      <w:bookmarkStart w:id="968" w:name="_Toc176952201"/>
      <w:bookmarkStart w:id="969" w:name="_Toc195280604"/>
      <w:r w:rsidRPr="00155758">
        <w:t>Figure</w:t>
      </w:r>
      <w:r w:rsidR="00F3613F" w:rsidRPr="00155758">
        <w:t xml:space="preserve"> </w:t>
      </w:r>
      <w:bookmarkEnd w:id="966"/>
      <w:r w:rsidR="00E451A2" w:rsidRPr="00155758">
        <w:t>MAIN</w:t>
      </w:r>
      <w:r w:rsidR="00F3613F" w:rsidRPr="00155758">
        <w:t>-[L0N1.T].F</w:t>
      </w:r>
      <w:r w:rsidR="0076082A" w:rsidRPr="00155758">
        <w:t>1</w:t>
      </w:r>
      <w:r w:rsidR="00F3613F" w:rsidRPr="00155758">
        <w:t xml:space="preserve">: Main button on </w:t>
      </w:r>
      <w:r w:rsidR="00B01FE8" w:rsidRPr="00155758">
        <w:t>Default window</w:t>
      </w:r>
      <w:r w:rsidR="00F3613F" w:rsidRPr="00155758">
        <w:t xml:space="preserve"> (touch screen technology)</w:t>
      </w:r>
      <w:bookmarkEnd w:id="967"/>
      <w:bookmarkEnd w:id="968"/>
      <w:bookmarkEnd w:id="969"/>
    </w:p>
    <w:p w14:paraId="29820E51" w14:textId="77777777" w:rsidR="00F3613F" w:rsidRPr="00155758" w:rsidRDefault="00F3613F" w:rsidP="00F3613F">
      <w:pPr>
        <w:ind w:left="567"/>
      </w:pPr>
    </w:p>
    <w:p w14:paraId="7D6BFFB5" w14:textId="77777777" w:rsidR="00F3613F" w:rsidRPr="00155758" w:rsidRDefault="00F3613F" w:rsidP="00F3613F">
      <w:pPr>
        <w:spacing w:after="0"/>
        <w:jc w:val="left"/>
      </w:pPr>
      <w:r w:rsidRPr="00155758">
        <w:br w:type="page"/>
      </w:r>
    </w:p>
    <w:p w14:paraId="333DAB21" w14:textId="2004C4D6" w:rsidR="00F3613F" w:rsidRPr="00155758" w:rsidRDefault="00F3613F" w:rsidP="00F3613F">
      <w:pPr>
        <w:ind w:left="567"/>
      </w:pPr>
      <w:r w:rsidRPr="00155758">
        <w:rPr>
          <w:rFonts w:eastAsia="Times New Roman"/>
          <w:bCs/>
          <w:caps/>
          <w:color w:val="009CC4"/>
          <w:szCs w:val="32"/>
        </w:rPr>
        <w:lastRenderedPageBreak/>
        <w:t>SH.EXT-</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o exit </w:t>
      </w:r>
      <w:r w:rsidR="00C93178" w:rsidRPr="00155758">
        <w:t>S</w:t>
      </w:r>
      <w:r w:rsidRPr="00155758">
        <w:t xml:space="preserve">hunting mode manually, the driver shall access the </w:t>
      </w:r>
      <w:r w:rsidR="00C8778B" w:rsidRPr="00155758">
        <w:t>Main window</w:t>
      </w:r>
      <w:r w:rsidRPr="00155758">
        <w:t xml:space="preserve"> by pressing the </w:t>
      </w:r>
      <w:r w:rsidR="00C93178" w:rsidRPr="00155758">
        <w:rPr>
          <w:bdr w:val="single" w:sz="12" w:space="0" w:color="auto"/>
        </w:rPr>
        <w:t xml:space="preserve"> </w:t>
      </w:r>
      <w:r w:rsidRPr="00155758">
        <w:rPr>
          <w:bdr w:val="single" w:sz="12" w:space="0" w:color="auto"/>
        </w:rPr>
        <w:t>Main</w:t>
      </w:r>
      <w:r w:rsidR="00C93178" w:rsidRPr="00155758">
        <w:rPr>
          <w:bdr w:val="single" w:sz="12" w:space="0" w:color="auto"/>
        </w:rPr>
        <w:t xml:space="preserve"> </w:t>
      </w:r>
      <w:r w:rsidRPr="00155758">
        <w:t xml:space="preserve"> button on the </w:t>
      </w:r>
      <w:r w:rsidR="00B01FE8" w:rsidRPr="00155758">
        <w:t>Default window</w:t>
      </w:r>
      <w:r w:rsidRPr="00155758">
        <w:t xml:space="preserve"> as </w:t>
      </w:r>
      <w:r w:rsidRPr="00155758">
        <w:rPr>
          <w:szCs w:val="32"/>
        </w:rPr>
        <w:t xml:space="preserve">indicated in </w:t>
      </w:r>
      <w:r w:rsidR="009142B1" w:rsidRPr="00155758">
        <w:rPr>
          <w:bCs/>
          <w:szCs w:val="32"/>
        </w:rPr>
        <w:t>Figure</w:t>
      </w:r>
      <w:r w:rsidRPr="00155758">
        <w:rPr>
          <w:bCs/>
          <w:szCs w:val="32"/>
        </w:rPr>
        <w:t xml:space="preserve"> </w:t>
      </w:r>
      <w:r w:rsidR="00E451A2" w:rsidRPr="00155758">
        <w:rPr>
          <w:bCs/>
          <w:szCs w:val="32"/>
        </w:rPr>
        <w:t>MAIN</w:t>
      </w:r>
      <w:r w:rsidRPr="00155758">
        <w:rPr>
          <w:bCs/>
          <w:szCs w:val="32"/>
        </w:rPr>
        <w:t>-</w:t>
      </w:r>
      <w:r w:rsidR="002D748C" w:rsidRPr="00155758">
        <w:rPr>
          <w:bCs/>
          <w:szCs w:val="32"/>
        </w:rPr>
        <w:t>[L2</w:t>
      </w:r>
      <w:r w:rsidRPr="00155758">
        <w:rPr>
          <w:bCs/>
          <w:szCs w:val="32"/>
        </w:rPr>
        <w:t>.T].F</w:t>
      </w:r>
      <w:r w:rsidR="0076082A" w:rsidRPr="00155758">
        <w:rPr>
          <w:bCs/>
          <w:szCs w:val="32"/>
        </w:rPr>
        <w:t>1</w:t>
      </w:r>
      <w:r w:rsidRPr="00155758">
        <w:rPr>
          <w:bCs/>
          <w:szCs w:val="32"/>
        </w:rPr>
        <w:t>.</w:t>
      </w:r>
    </w:p>
    <w:p w14:paraId="5FDAEBE0" w14:textId="77777777" w:rsidR="00F3613F" w:rsidRPr="00155758" w:rsidRDefault="00F3613F" w:rsidP="00F3613F">
      <w:pPr>
        <w:ind w:left="567"/>
        <w:jc w:val="center"/>
      </w:pPr>
      <w:r w:rsidRPr="00155758">
        <mc:AlternateContent>
          <mc:Choice Requires="wpg">
            <w:drawing>
              <wp:anchor distT="0" distB="0" distL="114300" distR="114300" simplePos="0" relativeHeight="251658928" behindDoc="0" locked="0" layoutInCell="1" allowOverlap="1" wp14:anchorId="6EEA9E1D" wp14:editId="422C0C9D">
                <wp:simplePos x="0" y="0"/>
                <wp:positionH relativeFrom="margin">
                  <wp:posOffset>4872822</wp:posOffset>
                </wp:positionH>
                <wp:positionV relativeFrom="paragraph">
                  <wp:posOffset>138381</wp:posOffset>
                </wp:positionV>
                <wp:extent cx="921301" cy="393365"/>
                <wp:effectExtent l="0" t="19050" r="12700" b="26035"/>
                <wp:wrapNone/>
                <wp:docPr id="1201" name="Grupo 1201"/>
                <wp:cNvGraphicFramePr/>
                <a:graphic xmlns:a="http://schemas.openxmlformats.org/drawingml/2006/main">
                  <a:graphicData uri="http://schemas.microsoft.com/office/word/2010/wordprocessingGroup">
                    <wpg:wgp>
                      <wpg:cNvGrpSpPr/>
                      <wpg:grpSpPr>
                        <a:xfrm>
                          <a:off x="0" y="0"/>
                          <a:ext cx="921301" cy="393365"/>
                          <a:chOff x="0" y="-38102"/>
                          <a:chExt cx="1089975" cy="466061"/>
                        </a:xfrm>
                      </wpg:grpSpPr>
                      <wps:wsp>
                        <wps:cNvPr id="1202" name="Rectángulo 1202"/>
                        <wps:cNvSpPr/>
                        <wps:spPr>
                          <a:xfrm>
                            <a:off x="549110" y="-38102"/>
                            <a:ext cx="540865" cy="466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lecha: a la derecha 1203"/>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5423A" id="Grupo 1201" o:spid="_x0000_s1026" style="position:absolute;margin-left:383.7pt;margin-top:10.9pt;width:72.55pt;height:30.95pt;z-index:251658928;mso-position-horizontal-relative:margin;mso-width-relative:margin;mso-height-relative:margin" coordorigin=",-381" coordsize="108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">
                <v:rect id="Rectángulo 1202" o:spid="_x0000_s1027" style="position:absolute;left:5491;top:-381;width:5408;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" filled="f" strokecolor="red" strokeweight="2.25pt"/>
                <v:shape id="Flecha: a la derecha 1203"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" adj="14152" fillcolor="red" strokecolor="red" strokeweight="1pt"/>
                <w10:wrap anchorx="margin"/>
              </v:group>
            </w:pict>
          </mc:Fallback>
        </mc:AlternateContent>
      </w:r>
      <w:r w:rsidRPr="00155758">
        <w:drawing>
          <wp:inline distT="0" distB="0" distL="0" distR="0" wp14:anchorId="307F4023" wp14:editId="1CCC3A83">
            <wp:extent cx="5238000" cy="3931983"/>
            <wp:effectExtent l="0" t="0" r="1270" b="0"/>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238000" cy="3931983"/>
                    </a:xfrm>
                    <a:prstGeom prst="rect">
                      <a:avLst/>
                    </a:prstGeom>
                    <a:noFill/>
                  </pic:spPr>
                </pic:pic>
              </a:graphicData>
            </a:graphic>
          </wp:inline>
        </w:drawing>
      </w:r>
    </w:p>
    <w:p w14:paraId="6C97D6E0" w14:textId="720005CE" w:rsidR="00F3613F" w:rsidRPr="00155758" w:rsidRDefault="009142B1" w:rsidP="007072CC">
      <w:pPr>
        <w:pStyle w:val="FIGURAS"/>
      </w:pPr>
      <w:bookmarkStart w:id="970" w:name="_Ref10118149"/>
      <w:bookmarkStart w:id="971" w:name="_Toc20815212"/>
      <w:bookmarkStart w:id="972" w:name="_Toc176952202"/>
      <w:bookmarkStart w:id="973" w:name="_Toc195280605"/>
      <w:r w:rsidRPr="00155758">
        <w:t>Figure</w:t>
      </w:r>
      <w:r w:rsidR="00F3613F" w:rsidRPr="00155758">
        <w:t xml:space="preserve"> </w:t>
      </w:r>
      <w:bookmarkEnd w:id="970"/>
      <w:r w:rsidR="00E451A2" w:rsidRPr="00155758">
        <w:t>MAIN</w:t>
      </w:r>
      <w:r w:rsidR="00F3613F" w:rsidRPr="00155758">
        <w:t>-</w:t>
      </w:r>
      <w:r w:rsidR="002D748C" w:rsidRPr="00155758">
        <w:t>[L2</w:t>
      </w:r>
      <w:r w:rsidR="00F3613F" w:rsidRPr="00155758">
        <w:t>.T].F</w:t>
      </w:r>
      <w:r w:rsidR="0076082A" w:rsidRPr="00155758">
        <w:t>1</w:t>
      </w:r>
      <w:r w:rsidR="00F3613F" w:rsidRPr="00155758">
        <w:t xml:space="preserve">: Main button on </w:t>
      </w:r>
      <w:r w:rsidR="00B01FE8" w:rsidRPr="00155758">
        <w:t>Default window</w:t>
      </w:r>
      <w:r w:rsidR="00F3613F" w:rsidRPr="00155758">
        <w:t xml:space="preserve"> (touch screen technology)</w:t>
      </w:r>
      <w:bookmarkEnd w:id="971"/>
      <w:bookmarkEnd w:id="972"/>
      <w:bookmarkEnd w:id="973"/>
    </w:p>
    <w:p w14:paraId="181B3BCD" w14:textId="77777777" w:rsidR="00F3613F" w:rsidRPr="00155758" w:rsidRDefault="00F3613F" w:rsidP="00F3613F">
      <w:pPr>
        <w:ind w:left="567"/>
      </w:pPr>
    </w:p>
    <w:p w14:paraId="67D1D4A7" w14:textId="77777777" w:rsidR="00F3613F" w:rsidRPr="00155758" w:rsidRDefault="00F3613F" w:rsidP="00F3613F">
      <w:pPr>
        <w:spacing w:after="0"/>
        <w:jc w:val="left"/>
      </w:pPr>
      <w:r w:rsidRPr="00155758">
        <w:br w:type="page"/>
      </w:r>
    </w:p>
    <w:p w14:paraId="77D7F8CF" w14:textId="7D4CD619" w:rsidR="00F3613F" w:rsidRPr="00155758" w:rsidRDefault="00F3613F" w:rsidP="00F3613F">
      <w:pPr>
        <w:ind w:left="567"/>
        <w:rPr>
          <w:szCs w:val="32"/>
        </w:rPr>
      </w:pPr>
      <w:r w:rsidRPr="00155758">
        <w:rPr>
          <w:rFonts w:eastAsia="Times New Roman"/>
          <w:bCs/>
          <w:caps/>
          <w:color w:val="009CC4"/>
          <w:szCs w:val="32"/>
        </w:rPr>
        <w:lastRenderedPageBreak/>
        <w:t>SH.EXT-[L0N1.S].1</w:t>
      </w:r>
      <w:r w:rsidRPr="00155758">
        <w:t xml:space="preserve"> To exit </w:t>
      </w:r>
      <w:r w:rsidR="008E6089" w:rsidRPr="00155758">
        <w:t>Shunting</w:t>
      </w:r>
      <w:r w:rsidRPr="00155758">
        <w:t xml:space="preserve"> mode manually, the driver shall access the </w:t>
      </w:r>
      <w:r w:rsidR="00C8778B" w:rsidRPr="00155758">
        <w:t>Main window</w:t>
      </w:r>
      <w:r w:rsidRPr="00155758">
        <w:t xml:space="preserve"> by pressing the </w:t>
      </w:r>
      <w:r w:rsidR="00C93178" w:rsidRPr="00155758">
        <w:rPr>
          <w:bdr w:val="single" w:sz="12" w:space="0" w:color="auto"/>
        </w:rPr>
        <w:t xml:space="preserve"> </w:t>
      </w:r>
      <w:r w:rsidRPr="00155758">
        <w:rPr>
          <w:bdr w:val="single" w:sz="12" w:space="0" w:color="auto"/>
        </w:rPr>
        <w:t>Main</w:t>
      </w:r>
      <w:r w:rsidR="00C93178" w:rsidRPr="00155758">
        <w:rPr>
          <w:bdr w:val="single" w:sz="12" w:space="0" w:color="auto"/>
        </w:rPr>
        <w:t xml:space="preserve"> </w:t>
      </w:r>
      <w:r w:rsidRPr="00155758">
        <w:t xml:space="preserve"> button on the </w:t>
      </w:r>
      <w:r w:rsidR="00B01FE8" w:rsidRPr="00155758">
        <w:t>Default window</w:t>
      </w:r>
      <w:r w:rsidRPr="00155758">
        <w:t xml:space="preserve"> as indicated in</w:t>
      </w:r>
      <w:r w:rsidRPr="00155758">
        <w:rPr>
          <w:b/>
        </w:rPr>
        <w:t xml:space="preserve"> </w:t>
      </w:r>
      <w:r w:rsidR="009142B1" w:rsidRPr="00155758">
        <w:rPr>
          <w:bCs/>
          <w:szCs w:val="32"/>
        </w:rPr>
        <w:t>Figure</w:t>
      </w:r>
      <w:r w:rsidRPr="00155758">
        <w:rPr>
          <w:bCs/>
          <w:szCs w:val="32"/>
        </w:rPr>
        <w:t xml:space="preserve"> </w:t>
      </w:r>
      <w:r w:rsidR="00E451A2" w:rsidRPr="00155758">
        <w:rPr>
          <w:bCs/>
          <w:szCs w:val="32"/>
        </w:rPr>
        <w:t>MAIN</w:t>
      </w:r>
      <w:r w:rsidRPr="00155758">
        <w:rPr>
          <w:bCs/>
          <w:szCs w:val="32"/>
        </w:rPr>
        <w:t>-[L0N1.S].F</w:t>
      </w:r>
      <w:r w:rsidR="0076082A" w:rsidRPr="00155758">
        <w:rPr>
          <w:bCs/>
          <w:szCs w:val="32"/>
        </w:rPr>
        <w:t>1</w:t>
      </w:r>
      <w:r w:rsidRPr="00155758">
        <w:rPr>
          <w:bCs/>
          <w:szCs w:val="32"/>
        </w:rPr>
        <w:t>.</w:t>
      </w:r>
    </w:p>
    <w:p w14:paraId="33711DDA" w14:textId="77777777" w:rsidR="00F3613F" w:rsidRPr="00155758" w:rsidRDefault="00F3613F" w:rsidP="00F3613F">
      <w:pPr>
        <w:ind w:left="567"/>
        <w:jc w:val="center"/>
      </w:pPr>
      <w:r w:rsidRPr="00155758">
        <mc:AlternateContent>
          <mc:Choice Requires="wpg">
            <w:drawing>
              <wp:anchor distT="0" distB="0" distL="114300" distR="114300" simplePos="0" relativeHeight="251658925" behindDoc="0" locked="0" layoutInCell="1" allowOverlap="1" wp14:anchorId="61ED651E" wp14:editId="0085BC42">
                <wp:simplePos x="0" y="0"/>
                <wp:positionH relativeFrom="column">
                  <wp:posOffset>649329</wp:posOffset>
                </wp:positionH>
                <wp:positionV relativeFrom="paragraph">
                  <wp:posOffset>2698702</wp:posOffset>
                </wp:positionV>
                <wp:extent cx="472656" cy="1353821"/>
                <wp:effectExtent l="19050" t="0" r="22860" b="17780"/>
                <wp:wrapNone/>
                <wp:docPr id="1204" name="Grupo 1204"/>
                <wp:cNvGraphicFramePr/>
                <a:graphic xmlns:a="http://schemas.openxmlformats.org/drawingml/2006/main">
                  <a:graphicData uri="http://schemas.microsoft.com/office/word/2010/wordprocessingGroup">
                    <wpg:wgp>
                      <wpg:cNvGrpSpPr/>
                      <wpg:grpSpPr>
                        <a:xfrm>
                          <a:off x="0" y="0"/>
                          <a:ext cx="472656" cy="1353821"/>
                          <a:chOff x="1439" y="0"/>
                          <a:chExt cx="472656" cy="1353821"/>
                        </a:xfrm>
                      </wpg:grpSpPr>
                      <wps:wsp>
                        <wps:cNvPr id="1205" name="Rectángulo 1205"/>
                        <wps:cNvSpPr/>
                        <wps:spPr>
                          <a:xfrm>
                            <a:off x="1439" y="521037"/>
                            <a:ext cx="472656" cy="8327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Flecha: hacia abajo 1206"/>
                        <wps:cNvSpPr/>
                        <wps:spPr>
                          <a:xfrm>
                            <a:off x="85725"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4E862" id="Grupo 1204" o:spid="_x0000_s1026" style="position:absolute;margin-left:51.15pt;margin-top:212.5pt;width:37.2pt;height:106.6pt;z-index:251658925;mso-width-relative:margin;mso-height-relative:margin" coordorigin="14" coordsize="4726,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">
                <v:rect id="Rectángulo 1205" o:spid="_x0000_s1027" style="position:absolute;left:14;top:5210;width:4726;height: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" filled="f" strokecolor="red" strokeweight="2.25pt"/>
                <v:shape id="Flecha: hacia abajo 1206" o:spid="_x0000_s1028" type="#_x0000_t67" style="position:absolute;left:857;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" adj="15523" fillcolor="red" strokecolor="red" strokeweight="1pt"/>
              </v:group>
            </w:pict>
          </mc:Fallback>
        </mc:AlternateContent>
      </w:r>
      <w:r w:rsidRPr="00155758">
        <w:drawing>
          <wp:inline distT="0" distB="0" distL="0" distR="0" wp14:anchorId="05DA4511" wp14:editId="219861BD">
            <wp:extent cx="5238000" cy="4069604"/>
            <wp:effectExtent l="0" t="0" r="1270" b="7620"/>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238000" cy="4069604"/>
                    </a:xfrm>
                    <a:prstGeom prst="rect">
                      <a:avLst/>
                    </a:prstGeom>
                    <a:noFill/>
                  </pic:spPr>
                </pic:pic>
              </a:graphicData>
            </a:graphic>
          </wp:inline>
        </w:drawing>
      </w:r>
    </w:p>
    <w:p w14:paraId="15930964" w14:textId="32A821F5" w:rsidR="00F3613F" w:rsidRPr="00155758" w:rsidRDefault="009142B1" w:rsidP="007072CC">
      <w:pPr>
        <w:pStyle w:val="FIGURAS"/>
      </w:pPr>
      <w:bookmarkStart w:id="974" w:name="_Ref10118236"/>
      <w:bookmarkStart w:id="975" w:name="_Toc20815213"/>
      <w:bookmarkStart w:id="976" w:name="_Toc176952203"/>
      <w:bookmarkStart w:id="977" w:name="_Toc195280606"/>
      <w:r w:rsidRPr="00155758">
        <w:t>Figure</w:t>
      </w:r>
      <w:r w:rsidR="00F3613F" w:rsidRPr="00155758">
        <w:t xml:space="preserve"> </w:t>
      </w:r>
      <w:bookmarkEnd w:id="974"/>
      <w:r w:rsidR="00E451A2" w:rsidRPr="00155758">
        <w:t>MAIN</w:t>
      </w:r>
      <w:r w:rsidR="00F3613F" w:rsidRPr="00155758">
        <w:t>-[L0N1.S].F</w:t>
      </w:r>
      <w:r w:rsidR="0076082A" w:rsidRPr="00155758">
        <w:t>1</w:t>
      </w:r>
      <w:r w:rsidR="00F3613F" w:rsidRPr="00155758">
        <w:t xml:space="preserve">: Main button on </w:t>
      </w:r>
      <w:r w:rsidR="00B01FE8" w:rsidRPr="00155758">
        <w:t>Default window</w:t>
      </w:r>
      <w:r w:rsidR="00F3613F" w:rsidRPr="00155758">
        <w:t xml:space="preserve"> (soft key technology)</w:t>
      </w:r>
      <w:bookmarkEnd w:id="975"/>
      <w:bookmarkEnd w:id="976"/>
      <w:bookmarkEnd w:id="977"/>
    </w:p>
    <w:p w14:paraId="44DC08F6" w14:textId="77777777" w:rsidR="00F3613F" w:rsidRPr="00155758" w:rsidRDefault="00F3613F" w:rsidP="00F3613F">
      <w:pPr>
        <w:ind w:left="567"/>
      </w:pPr>
    </w:p>
    <w:p w14:paraId="485091B8" w14:textId="77777777" w:rsidR="00F3613F" w:rsidRPr="00155758" w:rsidRDefault="00F3613F" w:rsidP="00F3613F">
      <w:pPr>
        <w:spacing w:after="0"/>
        <w:jc w:val="left"/>
      </w:pPr>
      <w:r w:rsidRPr="00155758">
        <w:br w:type="page"/>
      </w:r>
    </w:p>
    <w:p w14:paraId="55F31D34" w14:textId="03DCDF70" w:rsidR="00F3613F" w:rsidRPr="00155758" w:rsidRDefault="00F3613F" w:rsidP="00F3613F">
      <w:pPr>
        <w:ind w:left="567"/>
      </w:pPr>
      <w:r w:rsidRPr="00155758">
        <w:rPr>
          <w:rFonts w:eastAsia="Times New Roman"/>
          <w:bCs/>
          <w:caps/>
          <w:color w:val="009CC4"/>
          <w:szCs w:val="32"/>
        </w:rPr>
        <w:lastRenderedPageBreak/>
        <w:t>SH.EXT-</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o exit </w:t>
      </w:r>
      <w:r w:rsidR="008E6089" w:rsidRPr="00155758">
        <w:t>Shunting</w:t>
      </w:r>
      <w:r w:rsidRPr="00155758">
        <w:t xml:space="preserve"> mode manually, the driver shall access the </w:t>
      </w:r>
      <w:r w:rsidR="00C8778B" w:rsidRPr="00155758">
        <w:t>Main window</w:t>
      </w:r>
      <w:r w:rsidRPr="00155758">
        <w:t xml:space="preserve"> by pressing the </w:t>
      </w:r>
      <w:r w:rsidR="00C93178" w:rsidRPr="00155758">
        <w:rPr>
          <w:bdr w:val="single" w:sz="12" w:space="0" w:color="auto"/>
        </w:rPr>
        <w:t xml:space="preserve"> </w:t>
      </w:r>
      <w:r w:rsidRPr="00155758">
        <w:rPr>
          <w:bdr w:val="single" w:sz="12" w:space="0" w:color="auto"/>
        </w:rPr>
        <w:t>Main</w:t>
      </w:r>
      <w:r w:rsidR="00C93178" w:rsidRPr="00155758">
        <w:rPr>
          <w:bdr w:val="single" w:sz="12" w:space="0" w:color="auto"/>
        </w:rPr>
        <w:t xml:space="preserve"> </w:t>
      </w:r>
      <w:r w:rsidRPr="00155758">
        <w:t xml:space="preserve"> button on the </w:t>
      </w:r>
      <w:r w:rsidR="00B01FE8" w:rsidRPr="00155758">
        <w:t>Default window</w:t>
      </w:r>
      <w:r w:rsidRPr="00155758">
        <w:t xml:space="preserve"> as indicated in </w:t>
      </w:r>
      <w:r w:rsidR="009142B1" w:rsidRPr="00155758">
        <w:rPr>
          <w:bCs/>
          <w:szCs w:val="32"/>
        </w:rPr>
        <w:t>Figure</w:t>
      </w:r>
      <w:r w:rsidRPr="00155758">
        <w:rPr>
          <w:bCs/>
          <w:szCs w:val="32"/>
        </w:rPr>
        <w:t xml:space="preserve"> </w:t>
      </w:r>
      <w:r w:rsidR="00E451A2" w:rsidRPr="00155758">
        <w:rPr>
          <w:bCs/>
          <w:szCs w:val="32"/>
        </w:rPr>
        <w:t>MAIN</w:t>
      </w:r>
      <w:r w:rsidRPr="00155758">
        <w:rPr>
          <w:bCs/>
          <w:szCs w:val="32"/>
        </w:rPr>
        <w:t>-</w:t>
      </w:r>
      <w:r w:rsidR="002D748C" w:rsidRPr="00155758">
        <w:rPr>
          <w:bCs/>
          <w:szCs w:val="32"/>
        </w:rPr>
        <w:t>[L2</w:t>
      </w:r>
      <w:r w:rsidRPr="00155758">
        <w:rPr>
          <w:bCs/>
          <w:szCs w:val="32"/>
        </w:rPr>
        <w:t>.S].F</w:t>
      </w:r>
      <w:r w:rsidR="0076082A" w:rsidRPr="00155758">
        <w:rPr>
          <w:bCs/>
          <w:szCs w:val="32"/>
        </w:rPr>
        <w:t>1</w:t>
      </w:r>
      <w:r w:rsidRPr="00155758">
        <w:rPr>
          <w:bCs/>
          <w:szCs w:val="32"/>
        </w:rPr>
        <w:t>.</w:t>
      </w:r>
    </w:p>
    <w:p w14:paraId="6AB43A2A" w14:textId="77777777" w:rsidR="00F3613F" w:rsidRPr="00155758" w:rsidRDefault="00F3613F" w:rsidP="00F3613F">
      <w:pPr>
        <w:ind w:left="567"/>
        <w:jc w:val="center"/>
      </w:pPr>
      <w:r w:rsidRPr="00155758">
        <mc:AlternateContent>
          <mc:Choice Requires="wpg">
            <w:drawing>
              <wp:anchor distT="0" distB="0" distL="114300" distR="114300" simplePos="0" relativeHeight="251658929" behindDoc="0" locked="0" layoutInCell="1" allowOverlap="1" wp14:anchorId="6DEA4ADA" wp14:editId="2EECBB4D">
                <wp:simplePos x="0" y="0"/>
                <wp:positionH relativeFrom="column">
                  <wp:posOffset>652780</wp:posOffset>
                </wp:positionH>
                <wp:positionV relativeFrom="paragraph">
                  <wp:posOffset>2660746</wp:posOffset>
                </wp:positionV>
                <wp:extent cx="472656" cy="1383677"/>
                <wp:effectExtent l="19050" t="0" r="22860" b="26035"/>
                <wp:wrapNone/>
                <wp:docPr id="1207" name="Grupo 1207"/>
                <wp:cNvGraphicFramePr/>
                <a:graphic xmlns:a="http://schemas.openxmlformats.org/drawingml/2006/main">
                  <a:graphicData uri="http://schemas.microsoft.com/office/word/2010/wordprocessingGroup">
                    <wpg:wgp>
                      <wpg:cNvGrpSpPr/>
                      <wpg:grpSpPr>
                        <a:xfrm>
                          <a:off x="0" y="0"/>
                          <a:ext cx="472656" cy="1383677"/>
                          <a:chOff x="1439" y="0"/>
                          <a:chExt cx="472656" cy="1383677"/>
                        </a:xfrm>
                      </wpg:grpSpPr>
                      <wps:wsp>
                        <wps:cNvPr id="1208" name="Rectángulo 1208"/>
                        <wps:cNvSpPr/>
                        <wps:spPr>
                          <a:xfrm>
                            <a:off x="1439" y="552235"/>
                            <a:ext cx="472656" cy="8314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Flecha: hacia abajo 1209"/>
                        <wps:cNvSpPr/>
                        <wps:spPr>
                          <a:xfrm>
                            <a:off x="85725"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6B5F2" id="Grupo 1207" o:spid="_x0000_s1026" style="position:absolute;margin-left:51.4pt;margin-top:209.5pt;width:37.2pt;height:108.95pt;z-index:251658929;mso-width-relative:margin;mso-height-relative:margin" coordorigin="14" coordsize="4726,1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">
                <v:rect id="Rectángulo 1208" o:spid="_x0000_s1027" style="position:absolute;left:14;top:5522;width:4726;height: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" filled="f" strokecolor="red" strokeweight="2.25pt"/>
                <v:shape id="Flecha: hacia abajo 1209" o:spid="_x0000_s1028" type="#_x0000_t67" style="position:absolute;left:857;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" adj="15523" fillcolor="red" strokecolor="red" strokeweight="1pt"/>
              </v:group>
            </w:pict>
          </mc:Fallback>
        </mc:AlternateContent>
      </w:r>
      <w:r w:rsidRPr="00155758">
        <w:drawing>
          <wp:inline distT="0" distB="0" distL="0" distR="0" wp14:anchorId="3AC5B52B" wp14:editId="4DC4080A">
            <wp:extent cx="5238000" cy="4069604"/>
            <wp:effectExtent l="0" t="0" r="1270" b="7620"/>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238000" cy="4069604"/>
                    </a:xfrm>
                    <a:prstGeom prst="rect">
                      <a:avLst/>
                    </a:prstGeom>
                    <a:noFill/>
                  </pic:spPr>
                </pic:pic>
              </a:graphicData>
            </a:graphic>
          </wp:inline>
        </w:drawing>
      </w:r>
    </w:p>
    <w:p w14:paraId="1F285B24" w14:textId="4B7476B2" w:rsidR="00F3613F" w:rsidRPr="00155758" w:rsidRDefault="009142B1" w:rsidP="007072CC">
      <w:pPr>
        <w:pStyle w:val="FIGURAS"/>
      </w:pPr>
      <w:bookmarkStart w:id="978" w:name="_Ref10118281"/>
      <w:bookmarkStart w:id="979" w:name="_Toc20815214"/>
      <w:bookmarkStart w:id="980" w:name="_Toc176952204"/>
      <w:bookmarkStart w:id="981" w:name="_Toc195280607"/>
      <w:r w:rsidRPr="00155758">
        <w:t>Figure</w:t>
      </w:r>
      <w:r w:rsidR="00F3613F" w:rsidRPr="00155758">
        <w:t xml:space="preserve"> </w:t>
      </w:r>
      <w:bookmarkEnd w:id="978"/>
      <w:r w:rsidR="00E451A2" w:rsidRPr="00155758">
        <w:t>MAIN</w:t>
      </w:r>
      <w:r w:rsidR="00F3613F" w:rsidRPr="00155758">
        <w:t>-</w:t>
      </w:r>
      <w:r w:rsidR="002D748C" w:rsidRPr="00155758">
        <w:t>[L2</w:t>
      </w:r>
      <w:r w:rsidR="00F3613F" w:rsidRPr="00155758">
        <w:t>.S].F</w:t>
      </w:r>
      <w:r w:rsidR="0076082A" w:rsidRPr="00155758">
        <w:t>1</w:t>
      </w:r>
      <w:r w:rsidR="00F3613F" w:rsidRPr="00155758">
        <w:t xml:space="preserve">: Main button on </w:t>
      </w:r>
      <w:r w:rsidR="00B01FE8" w:rsidRPr="00155758">
        <w:t>Default window</w:t>
      </w:r>
      <w:r w:rsidR="00F3613F" w:rsidRPr="00155758">
        <w:t xml:space="preserve"> (soft key technology)</w:t>
      </w:r>
      <w:bookmarkEnd w:id="979"/>
      <w:bookmarkEnd w:id="980"/>
      <w:bookmarkEnd w:id="981"/>
    </w:p>
    <w:p w14:paraId="6A3D2D8C" w14:textId="77777777" w:rsidR="00F3613F" w:rsidRPr="00155758" w:rsidRDefault="00F3613F" w:rsidP="00F3613F">
      <w:pPr>
        <w:ind w:left="567"/>
      </w:pPr>
    </w:p>
    <w:p w14:paraId="480939E9" w14:textId="77777777" w:rsidR="00F3613F" w:rsidRPr="00155758" w:rsidRDefault="00F3613F" w:rsidP="00F3613F">
      <w:pPr>
        <w:spacing w:after="0"/>
        <w:jc w:val="left"/>
      </w:pPr>
      <w:r w:rsidRPr="00155758">
        <w:br w:type="page"/>
      </w:r>
    </w:p>
    <w:p w14:paraId="24FF889F" w14:textId="0A4E93D8" w:rsidR="00F3613F" w:rsidRPr="00155758" w:rsidRDefault="00F3613F" w:rsidP="00F3613F">
      <w:pPr>
        <w:ind w:left="567"/>
      </w:pPr>
      <w:r w:rsidRPr="00155758">
        <w:rPr>
          <w:rFonts w:eastAsia="Times New Roman"/>
          <w:bCs/>
          <w:caps/>
          <w:color w:val="009CC4"/>
          <w:szCs w:val="32"/>
        </w:rPr>
        <w:lastRenderedPageBreak/>
        <w:t>SH.EXT</w:t>
      </w:r>
      <w:r w:rsidR="002059DB" w:rsidRPr="00155758">
        <w:rPr>
          <w:rFonts w:eastAsia="Times New Roman"/>
          <w:bCs/>
          <w:caps/>
          <w:color w:val="009CC4"/>
          <w:szCs w:val="32"/>
        </w:rPr>
        <w:t>-</w:t>
      </w:r>
      <w:r w:rsidR="009666BE">
        <w:rPr>
          <w:rFonts w:eastAsia="Times New Roman"/>
          <w:bCs/>
          <w:caps/>
          <w:color w:val="009CC4"/>
          <w:szCs w:val="32"/>
        </w:rPr>
        <w:t>[</w:t>
      </w:r>
      <w:r w:rsidR="00C72D95">
        <w:rPr>
          <w:rFonts w:eastAsia="Times New Roman"/>
          <w:bCs/>
          <w:caps/>
          <w:color w:val="009CC4"/>
          <w:szCs w:val="32"/>
        </w:rPr>
        <w:t>B3241.</w:t>
      </w:r>
      <w:r w:rsidR="009666BE">
        <w:rPr>
          <w:rFonts w:eastAsia="Times New Roman"/>
          <w:bCs/>
          <w:caps/>
          <w:color w:val="009CC4"/>
          <w:szCs w:val="32"/>
        </w:rPr>
        <w:t>11202122</w:t>
      </w:r>
      <w:r w:rsidR="00AB2A3B" w:rsidRPr="00155758">
        <w:rPr>
          <w:rFonts w:eastAsia="Times New Roman"/>
          <w:bCs/>
          <w:caps/>
          <w:color w:val="009CC4"/>
          <w:szCs w:val="32"/>
        </w:rPr>
        <w:t>.</w:t>
      </w:r>
      <w:r w:rsidRPr="00155758">
        <w:rPr>
          <w:rFonts w:eastAsia="Times New Roman"/>
          <w:bCs/>
          <w:caps/>
          <w:color w:val="009CC4"/>
          <w:szCs w:val="32"/>
        </w:rPr>
        <w:t>L0N1.T].1</w:t>
      </w:r>
      <w:r w:rsidRPr="00155758">
        <w:t xml:space="preserve"> Then, the driver shall select the </w:t>
      </w:r>
      <w:r w:rsidRPr="00155758">
        <w:rPr>
          <w:bdr w:val="single" w:sz="12" w:space="0" w:color="auto"/>
        </w:rPr>
        <w:t>Exit Shunting</w:t>
      </w:r>
      <w:r w:rsidRPr="00155758">
        <w:t xml:space="preserve"> button on the </w:t>
      </w:r>
      <w:r w:rsidR="00C8778B" w:rsidRPr="00155758">
        <w:t>Main window</w:t>
      </w:r>
      <w:r w:rsidRPr="00155758">
        <w:t xml:space="preserve"> as indicated </w:t>
      </w:r>
      <w:r w:rsidRPr="00155758">
        <w:rPr>
          <w:szCs w:val="32"/>
        </w:rPr>
        <w:t xml:space="preserve">in </w:t>
      </w:r>
      <w:r w:rsidR="009142B1" w:rsidRPr="00155758">
        <w:rPr>
          <w:bCs/>
          <w:szCs w:val="32"/>
        </w:rPr>
        <w:t>Figure</w:t>
      </w:r>
      <w:r w:rsidRPr="00155758">
        <w:rPr>
          <w:bCs/>
          <w:szCs w:val="32"/>
        </w:rPr>
        <w:t xml:space="preserve"> SH.EXT</w:t>
      </w:r>
      <w:r w:rsidR="002059DB" w:rsidRPr="00155758">
        <w:rPr>
          <w:bCs/>
          <w:szCs w:val="32"/>
        </w:rPr>
        <w:t>-</w:t>
      </w:r>
      <w:r w:rsidR="00C72D95" w:rsidRPr="00C72D95">
        <w:rPr>
          <w:bCs/>
          <w:szCs w:val="32"/>
        </w:rPr>
        <w:t>[B3241.</w:t>
      </w:r>
      <w:r w:rsidR="009666BE">
        <w:rPr>
          <w:bCs/>
          <w:szCs w:val="32"/>
        </w:rPr>
        <w:t>11202122</w:t>
      </w:r>
      <w:r w:rsidR="00AB2A3B" w:rsidRPr="00155758">
        <w:rPr>
          <w:bCs/>
          <w:szCs w:val="32"/>
        </w:rPr>
        <w:t>.</w:t>
      </w:r>
      <w:r w:rsidRPr="00155758">
        <w:rPr>
          <w:bCs/>
          <w:szCs w:val="32"/>
        </w:rPr>
        <w:t>L0N1.T].F1.</w:t>
      </w:r>
    </w:p>
    <w:p w14:paraId="7A290197" w14:textId="77777777" w:rsidR="00F3613F" w:rsidRPr="00155758" w:rsidRDefault="00F3613F" w:rsidP="00F3613F">
      <w:pPr>
        <w:ind w:left="567"/>
        <w:jc w:val="center"/>
      </w:pPr>
      <w:r w:rsidRPr="00155758">
        <w:rPr>
          <w:b/>
        </w:rPr>
        <mc:AlternateContent>
          <mc:Choice Requires="wpg">
            <w:drawing>
              <wp:anchor distT="0" distB="0" distL="114300" distR="114300" simplePos="0" relativeHeight="251658926" behindDoc="0" locked="0" layoutInCell="1" allowOverlap="1" wp14:anchorId="7475442B" wp14:editId="2593EA33">
                <wp:simplePos x="0" y="0"/>
                <wp:positionH relativeFrom="column">
                  <wp:posOffset>3313059</wp:posOffset>
                </wp:positionH>
                <wp:positionV relativeFrom="paragraph">
                  <wp:posOffset>1840865</wp:posOffset>
                </wp:positionV>
                <wp:extent cx="1255474" cy="860353"/>
                <wp:effectExtent l="19050" t="19050" r="20955" b="16510"/>
                <wp:wrapNone/>
                <wp:docPr id="1210" name="Grupo 1210"/>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11" name="Rectángulo 1211"/>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Flecha: hacia abajo 1212"/>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16D27" id="Grupo 1210" o:spid="_x0000_s1026" style="position:absolute;margin-left:260.85pt;margin-top:144.95pt;width:98.85pt;height:67.75pt;z-index:251658926;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">
                <v:rect id="Rectángulo 1211"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" filled="f" strokecolor="red" strokeweight="2.25pt"/>
                <v:shape id="Flecha: hacia abajo 1212"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" adj="14599" fillcolor="red" strokecolor="red" strokeweight="1pt"/>
              </v:group>
            </w:pict>
          </mc:Fallback>
        </mc:AlternateContent>
      </w:r>
      <w:r w:rsidRPr="00155758">
        <w:drawing>
          <wp:inline distT="0" distB="0" distL="0" distR="0" wp14:anchorId="0F692E18" wp14:editId="511A1201">
            <wp:extent cx="5238000" cy="3930806"/>
            <wp:effectExtent l="0" t="0" r="127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22F0926" w14:textId="6FBB749D" w:rsidR="00F3613F" w:rsidRPr="00155758" w:rsidRDefault="009142B1" w:rsidP="007072CC">
      <w:pPr>
        <w:pStyle w:val="FIGURAS"/>
      </w:pPr>
      <w:bookmarkStart w:id="982" w:name="_Ref10118517"/>
      <w:bookmarkStart w:id="983" w:name="_Toc20815215"/>
      <w:bookmarkStart w:id="984" w:name="_Toc176952205"/>
      <w:bookmarkStart w:id="985" w:name="_Toc195280608"/>
      <w:r w:rsidRPr="00155758">
        <w:t>Figure</w:t>
      </w:r>
      <w:r w:rsidR="00F3613F" w:rsidRPr="00155758">
        <w:t xml:space="preserve"> </w:t>
      </w:r>
      <w:bookmarkEnd w:id="982"/>
      <w:r w:rsidR="00F3613F" w:rsidRPr="00155758">
        <w:t>SH.EXT</w:t>
      </w:r>
      <w:r w:rsidR="002059DB" w:rsidRPr="00155758">
        <w:t>-</w:t>
      </w:r>
      <w:r w:rsidR="00C72D95" w:rsidRPr="00C72D95">
        <w:t>[B3241.</w:t>
      </w:r>
      <w:r w:rsidR="009666BE">
        <w:t>11202122</w:t>
      </w:r>
      <w:r w:rsidR="00AB2A3B" w:rsidRPr="00155758">
        <w:t>.</w:t>
      </w:r>
      <w:r w:rsidR="00F3613F" w:rsidRPr="00155758">
        <w:t>L0N1.T].F1: Exit Shunting button on Main window (touch screen technology)</w:t>
      </w:r>
      <w:bookmarkEnd w:id="983"/>
      <w:bookmarkEnd w:id="984"/>
      <w:bookmarkEnd w:id="985"/>
    </w:p>
    <w:p w14:paraId="5D96794F" w14:textId="77777777" w:rsidR="00EC033C" w:rsidRPr="00155758" w:rsidRDefault="00EC033C">
      <w:pPr>
        <w:spacing w:after="0"/>
        <w:jc w:val="left"/>
        <w:rPr>
          <w:rFonts w:eastAsia="Times New Roman"/>
          <w:bCs/>
          <w:caps/>
          <w:color w:val="009CC4"/>
          <w:szCs w:val="32"/>
        </w:rPr>
      </w:pPr>
      <w:r w:rsidRPr="00155758">
        <w:rPr>
          <w:rFonts w:eastAsia="Times New Roman"/>
          <w:bCs/>
          <w:caps/>
          <w:color w:val="009CC4"/>
          <w:szCs w:val="32"/>
        </w:rPr>
        <w:br w:type="page"/>
      </w:r>
    </w:p>
    <w:p w14:paraId="1A85A669" w14:textId="77777777" w:rsidR="00C72D95" w:rsidRPr="00F35C63" w:rsidRDefault="00C72D95" w:rsidP="00C72D95">
      <w:pPr>
        <w:ind w:left="567"/>
        <w:rPr>
          <w:szCs w:val="32"/>
        </w:rPr>
      </w:pPr>
      <w:r w:rsidRPr="00F35C63">
        <w:rPr>
          <w:rFonts w:eastAsia="Times New Roman"/>
          <w:bCs/>
          <w:caps/>
          <w:color w:val="009CC4"/>
          <w:szCs w:val="32"/>
        </w:rPr>
        <w:lastRenderedPageBreak/>
        <w:t>SH.EXT-</w:t>
      </w:r>
      <w:r>
        <w:rPr>
          <w:rFonts w:eastAsia="Times New Roman"/>
          <w:bCs/>
          <w:caps/>
          <w:color w:val="009CC4"/>
          <w:szCs w:val="32"/>
        </w:rPr>
        <w:t>[B3M1</w:t>
      </w:r>
      <w:r w:rsidRPr="00F35C63">
        <w:rPr>
          <w:rFonts w:eastAsia="Times New Roman"/>
          <w:bCs/>
          <w:caps/>
          <w:color w:val="009CC4"/>
          <w:szCs w:val="32"/>
        </w:rPr>
        <w:t>.L0N1.T].1</w:t>
      </w:r>
      <w:r w:rsidRPr="00F35C63">
        <w:t xml:space="preserve"> Then, the driver shall select the </w:t>
      </w:r>
      <w:r w:rsidRPr="00F35C63">
        <w:rPr>
          <w:bdr w:val="single" w:sz="12" w:space="0" w:color="auto"/>
        </w:rPr>
        <w:t>Exit Shunting</w:t>
      </w:r>
      <w:r w:rsidRPr="00F35C63">
        <w:t xml:space="preserve"> button on the </w:t>
      </w:r>
      <w:r>
        <w:t>Main window</w:t>
      </w:r>
      <w:r w:rsidRPr="00F35C63">
        <w:t xml:space="preserve"> as indicated </w:t>
      </w:r>
      <w:r w:rsidRPr="00F35C63">
        <w:rPr>
          <w:szCs w:val="32"/>
        </w:rPr>
        <w:t xml:space="preserve">in </w:t>
      </w:r>
      <w:r>
        <w:rPr>
          <w:bCs/>
          <w:szCs w:val="32"/>
        </w:rPr>
        <w:t>Figure</w:t>
      </w:r>
      <w:r w:rsidRPr="00F35C63">
        <w:rPr>
          <w:bCs/>
          <w:szCs w:val="32"/>
        </w:rPr>
        <w:t xml:space="preserve"> SH.EXT-</w:t>
      </w:r>
      <w:r>
        <w:rPr>
          <w:bCs/>
          <w:szCs w:val="32"/>
        </w:rPr>
        <w:t>[B3M1</w:t>
      </w:r>
      <w:r w:rsidRPr="00F35C63">
        <w:rPr>
          <w:bCs/>
          <w:szCs w:val="32"/>
        </w:rPr>
        <w:t>.L0N1.T].F1.</w:t>
      </w:r>
    </w:p>
    <w:p w14:paraId="144DDBE5" w14:textId="77777777" w:rsidR="00C72D95" w:rsidRPr="00F35C63" w:rsidRDefault="00C72D95" w:rsidP="00C72D95">
      <w:pPr>
        <w:ind w:left="567"/>
        <w:jc w:val="center"/>
      </w:pPr>
      <w:r w:rsidRPr="00F35C63">
        <w:rPr>
          <w:b/>
          <w:lang w:val="en-US"/>
        </w:rPr>
        <mc:AlternateContent>
          <mc:Choice Requires="wpg">
            <w:drawing>
              <wp:anchor distT="0" distB="0" distL="114300" distR="114300" simplePos="0" relativeHeight="251660258" behindDoc="0" locked="0" layoutInCell="1" allowOverlap="1" wp14:anchorId="479CED8B" wp14:editId="6A51B99F">
                <wp:simplePos x="0" y="0"/>
                <wp:positionH relativeFrom="column">
                  <wp:posOffset>3313059</wp:posOffset>
                </wp:positionH>
                <wp:positionV relativeFrom="paragraph">
                  <wp:posOffset>1840865</wp:posOffset>
                </wp:positionV>
                <wp:extent cx="1255474" cy="860353"/>
                <wp:effectExtent l="19050" t="19050" r="20955" b="16510"/>
                <wp:wrapNone/>
                <wp:docPr id="1216" name="Grupo 1216"/>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17" name="Rectángulo 1217"/>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Flecha: hacia abajo 1218"/>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DB7B3" id="Grupo 1216" o:spid="_x0000_s1026" style="position:absolute;margin-left:260.85pt;margin-top:144.95pt;width:98.85pt;height:67.75pt;z-index:251660258;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">
                <v:rect id="Rectángulo 1217"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" filled="f" strokecolor="red" strokeweight="2.25pt"/>
                <v:shape id="Flecha: hacia abajo 1218"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" adj="14599" fillcolor="red" strokecolor="red" strokeweight="1pt"/>
              </v:group>
            </w:pict>
          </mc:Fallback>
        </mc:AlternateContent>
      </w:r>
      <w:r w:rsidRPr="00F35C63">
        <w:rPr>
          <w:lang w:val="en-US"/>
        </w:rPr>
        <w:drawing>
          <wp:inline distT="0" distB="0" distL="0" distR="0" wp14:anchorId="5C4AF794" wp14:editId="4308DB68">
            <wp:extent cx="5238000" cy="3930806"/>
            <wp:effectExtent l="0" t="0" r="1270" b="0"/>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09F99A31" w14:textId="77777777" w:rsidR="00C72D95" w:rsidRPr="00F35C63" w:rsidRDefault="00C72D95" w:rsidP="00C72D95">
      <w:pPr>
        <w:pStyle w:val="FIGURAS"/>
      </w:pPr>
      <w:bookmarkStart w:id="986" w:name="_Ref11070724"/>
      <w:bookmarkStart w:id="987" w:name="_Toc20815217"/>
      <w:bookmarkStart w:id="988" w:name="_Toc22903674"/>
      <w:bookmarkStart w:id="989" w:name="_Toc195280609"/>
      <w:r>
        <w:t>Figure</w:t>
      </w:r>
      <w:r w:rsidRPr="00F35C63">
        <w:t xml:space="preserve"> </w:t>
      </w:r>
      <w:bookmarkEnd w:id="986"/>
      <w:r w:rsidRPr="00F35C63">
        <w:t>SH.EXT-</w:t>
      </w:r>
      <w:r>
        <w:t>[B3M1</w:t>
      </w:r>
      <w:r w:rsidRPr="00F35C63">
        <w:t>.L0N1.T].F1: Exit Shunting button on Main window (touch screen technology)</w:t>
      </w:r>
      <w:bookmarkEnd w:id="987"/>
      <w:bookmarkEnd w:id="988"/>
      <w:bookmarkEnd w:id="989"/>
    </w:p>
    <w:p w14:paraId="056EAF11" w14:textId="77777777" w:rsidR="00C72D95" w:rsidRDefault="00C72D95">
      <w:pPr>
        <w:spacing w:after="0"/>
        <w:jc w:val="left"/>
        <w:rPr>
          <w:rFonts w:eastAsia="Times New Roman"/>
          <w:bCs/>
          <w:caps/>
          <w:color w:val="009CC4"/>
          <w:szCs w:val="32"/>
        </w:rPr>
      </w:pPr>
      <w:r>
        <w:rPr>
          <w:rFonts w:eastAsia="Times New Roman"/>
          <w:bCs/>
          <w:caps/>
          <w:color w:val="009CC4"/>
          <w:szCs w:val="32"/>
        </w:rPr>
        <w:br w:type="page"/>
      </w:r>
    </w:p>
    <w:p w14:paraId="200607AD" w14:textId="4E35EA69" w:rsidR="00EC033C" w:rsidRPr="00155758" w:rsidRDefault="00EC033C" w:rsidP="00EC033C">
      <w:pPr>
        <w:ind w:left="567"/>
      </w:pPr>
      <w:r w:rsidRPr="00155758">
        <w:rPr>
          <w:rFonts w:eastAsia="Times New Roman"/>
          <w:bCs/>
          <w:caps/>
          <w:color w:val="009CC4"/>
          <w:szCs w:val="32"/>
        </w:rPr>
        <w:lastRenderedPageBreak/>
        <w:t>SH.EXT-</w:t>
      </w:r>
      <w:r w:rsidR="009666BE">
        <w:rPr>
          <w:rFonts w:eastAsia="Times New Roman"/>
          <w:bCs/>
          <w:caps/>
          <w:color w:val="009CC4"/>
          <w:szCs w:val="32"/>
        </w:rPr>
        <w:t>[30</w:t>
      </w:r>
      <w:r w:rsidRPr="00155758">
        <w:rPr>
          <w:rFonts w:eastAsia="Times New Roman"/>
          <w:bCs/>
          <w:caps/>
          <w:color w:val="009CC4"/>
          <w:szCs w:val="32"/>
        </w:rPr>
        <w:t>.L0N1.T].1</w:t>
      </w:r>
      <w:r w:rsidRPr="00155758">
        <w:t xml:space="preserve"> Then, the driver shall select the </w:t>
      </w:r>
      <w:r w:rsidRPr="00155758">
        <w:rPr>
          <w:bdr w:val="single" w:sz="12" w:space="0" w:color="auto"/>
        </w:rPr>
        <w:t>Exit Shunting</w:t>
      </w:r>
      <w:r w:rsidRPr="00155758">
        <w:t xml:space="preserve"> button on the Main window as indicated </w:t>
      </w:r>
      <w:r w:rsidRPr="00155758">
        <w:rPr>
          <w:szCs w:val="32"/>
        </w:rPr>
        <w:t xml:space="preserve">in </w:t>
      </w:r>
      <w:r w:rsidRPr="00155758">
        <w:rPr>
          <w:bCs/>
          <w:szCs w:val="32"/>
        </w:rPr>
        <w:t>Figure SH.EXT-</w:t>
      </w:r>
      <w:r w:rsidR="009666BE">
        <w:rPr>
          <w:bCs/>
          <w:szCs w:val="32"/>
        </w:rPr>
        <w:t>[30</w:t>
      </w:r>
      <w:r w:rsidRPr="00155758">
        <w:rPr>
          <w:bCs/>
          <w:szCs w:val="32"/>
        </w:rPr>
        <w:t>.L0N1.T].F1.</w:t>
      </w:r>
    </w:p>
    <w:p w14:paraId="226143E7" w14:textId="34AB6164" w:rsidR="00EC033C" w:rsidRPr="00155758" w:rsidRDefault="00AB2A3B" w:rsidP="00EC033C">
      <w:pPr>
        <w:ind w:left="567"/>
        <w:jc w:val="center"/>
      </w:pPr>
      <w:r w:rsidRPr="00155758">
        <w:rPr>
          <w:b/>
        </w:rPr>
        <mc:AlternateContent>
          <mc:Choice Requires="wpg">
            <w:drawing>
              <wp:anchor distT="0" distB="0" distL="114300" distR="114300" simplePos="0" relativeHeight="251659341" behindDoc="0" locked="0" layoutInCell="1" allowOverlap="1" wp14:anchorId="4D40842E" wp14:editId="21770EE8">
                <wp:simplePos x="0" y="0"/>
                <wp:positionH relativeFrom="column">
                  <wp:posOffset>3342005</wp:posOffset>
                </wp:positionH>
                <wp:positionV relativeFrom="paragraph">
                  <wp:posOffset>1985645</wp:posOffset>
                </wp:positionV>
                <wp:extent cx="1454150" cy="1031240"/>
                <wp:effectExtent l="19050" t="19050" r="12700" b="16510"/>
                <wp:wrapNone/>
                <wp:docPr id="1861710935" name="Grupo 1210"/>
                <wp:cNvGraphicFramePr/>
                <a:graphic xmlns:a="http://schemas.openxmlformats.org/drawingml/2006/main">
                  <a:graphicData uri="http://schemas.microsoft.com/office/word/2010/wordprocessingGroup">
                    <wpg:wgp>
                      <wpg:cNvGrpSpPr/>
                      <wpg:grpSpPr>
                        <a:xfrm>
                          <a:off x="0" y="0"/>
                          <a:ext cx="1454150" cy="1031240"/>
                          <a:chOff x="0" y="0"/>
                          <a:chExt cx="1466850" cy="1005205"/>
                        </a:xfrm>
                      </wpg:grpSpPr>
                      <wps:wsp>
                        <wps:cNvPr id="905861869" name="Rectángulo 1211"/>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59847" name="Flecha: hacia abajo 1212"/>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99DBD" id="Grupo 1210" o:spid="_x0000_s1026" style="position:absolute;margin-left:263.15pt;margin-top:156.35pt;width:114.5pt;height:81.2pt;z-index:251659341;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">
                <v:rect id="Rectángulo 1211"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" filled="f" strokecolor="red" strokeweight="2.25pt"/>
                <v:shape id="Flecha: hacia abajo 1212"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" adj="14599" fillcolor="red" strokecolor="red" strokeweight="1pt"/>
              </v:group>
            </w:pict>
          </mc:Fallback>
        </mc:AlternateContent>
      </w:r>
      <w:r w:rsidRPr="00155758">
        <w:drawing>
          <wp:inline distT="0" distB="0" distL="0" distR="0" wp14:anchorId="2DC41232" wp14:editId="16C58376">
            <wp:extent cx="5802255" cy="4368800"/>
            <wp:effectExtent l="0" t="0" r="8255" b="0"/>
            <wp:docPr id="1125666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00" name="Picture 1" descr="A screen shot of a computer&#10;&#10;Description automatically generated"/>
                    <pic:cNvPicPr/>
                  </pic:nvPicPr>
                  <pic:blipFill>
                    <a:blip r:embed="rId412"/>
                    <a:stretch>
                      <a:fillRect/>
                    </a:stretch>
                  </pic:blipFill>
                  <pic:spPr>
                    <a:xfrm>
                      <a:off x="0" y="0"/>
                      <a:ext cx="5802255" cy="4368800"/>
                    </a:xfrm>
                    <a:prstGeom prst="rect">
                      <a:avLst/>
                    </a:prstGeom>
                  </pic:spPr>
                </pic:pic>
              </a:graphicData>
            </a:graphic>
          </wp:inline>
        </w:drawing>
      </w:r>
    </w:p>
    <w:p w14:paraId="0876B669" w14:textId="2380D225" w:rsidR="00EC033C" w:rsidRPr="00155758" w:rsidRDefault="00EC033C" w:rsidP="00EC033C">
      <w:pPr>
        <w:pStyle w:val="FIGURAS"/>
      </w:pPr>
      <w:bookmarkStart w:id="990" w:name="_Toc176952206"/>
      <w:bookmarkStart w:id="991" w:name="_Toc195280610"/>
      <w:r w:rsidRPr="00155758">
        <w:t>Figure SH.EXT-</w:t>
      </w:r>
      <w:r w:rsidR="009666BE">
        <w:t>[30</w:t>
      </w:r>
      <w:r w:rsidRPr="00155758">
        <w:t>.L0N1.T].F1: Exit Shunting button on Main window (touch screen technology)</w:t>
      </w:r>
      <w:bookmarkEnd w:id="990"/>
      <w:bookmarkEnd w:id="991"/>
    </w:p>
    <w:p w14:paraId="3DFA0383" w14:textId="77777777" w:rsidR="00EC033C" w:rsidRPr="00155758" w:rsidRDefault="00EC033C" w:rsidP="00EC033C">
      <w:pPr>
        <w:pStyle w:val="FIGURAS"/>
        <w:jc w:val="both"/>
      </w:pPr>
    </w:p>
    <w:p w14:paraId="317EC40F" w14:textId="77777777" w:rsidR="00F3613F" w:rsidRPr="00155758" w:rsidRDefault="00F3613F" w:rsidP="00F3613F">
      <w:pPr>
        <w:ind w:left="567"/>
      </w:pPr>
    </w:p>
    <w:p w14:paraId="67343157" w14:textId="77777777" w:rsidR="00F3613F" w:rsidRPr="00155758" w:rsidRDefault="00F3613F" w:rsidP="00F3613F">
      <w:pPr>
        <w:spacing w:after="0"/>
        <w:jc w:val="center"/>
      </w:pPr>
      <w:r w:rsidRPr="00155758">
        <w:br w:type="page"/>
      </w:r>
    </w:p>
    <w:p w14:paraId="5855B1CB" w14:textId="76814683" w:rsidR="00F3613F" w:rsidRPr="00155758" w:rsidRDefault="00F3613F" w:rsidP="00F3613F">
      <w:pPr>
        <w:ind w:left="567"/>
      </w:pPr>
      <w:r w:rsidRPr="00155758">
        <w:rPr>
          <w:rFonts w:eastAsia="Times New Roman"/>
          <w:bCs/>
          <w:caps/>
          <w:color w:val="009CC4"/>
          <w:szCs w:val="32"/>
        </w:rPr>
        <w:lastRenderedPageBreak/>
        <w:t>SH.EXT</w:t>
      </w:r>
      <w:r w:rsidR="002059DB" w:rsidRPr="00155758">
        <w:rPr>
          <w:rFonts w:eastAsia="Times New Roman"/>
          <w:bCs/>
          <w:caps/>
          <w:color w:val="009CC4"/>
          <w:szCs w:val="32"/>
        </w:rPr>
        <w:t>-</w:t>
      </w:r>
      <w:r w:rsidR="009666BE">
        <w:rPr>
          <w:rFonts w:eastAsia="Times New Roman"/>
          <w:bCs/>
          <w:caps/>
          <w:color w:val="009CC4"/>
          <w:szCs w:val="32"/>
        </w:rPr>
        <w:t>[</w:t>
      </w:r>
      <w:r w:rsidR="00C72D95">
        <w:rPr>
          <w:rFonts w:eastAsia="Times New Roman"/>
          <w:bCs/>
          <w:caps/>
          <w:color w:val="009CC4"/>
          <w:szCs w:val="32"/>
        </w:rPr>
        <w:t>B3241.</w:t>
      </w:r>
      <w:r w:rsidR="009666BE">
        <w:rPr>
          <w:rFonts w:eastAsia="Times New Roman"/>
          <w:bCs/>
          <w:caps/>
          <w:color w:val="009CC4"/>
          <w:szCs w:val="32"/>
        </w:rPr>
        <w:t>11202122</w:t>
      </w:r>
      <w:r w:rsidR="00AB2A3B"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hen, the driver shall select the </w:t>
      </w:r>
      <w:r w:rsidRPr="00155758">
        <w:rPr>
          <w:bdr w:val="single" w:sz="12" w:space="0" w:color="auto"/>
        </w:rPr>
        <w:t>Exit Shunting</w:t>
      </w:r>
      <w:r w:rsidRPr="00155758">
        <w:t xml:space="preserve"> button on the </w:t>
      </w:r>
      <w:r w:rsidR="00C8778B" w:rsidRPr="00155758">
        <w:t>Main window</w:t>
      </w:r>
      <w:r w:rsidRPr="00155758">
        <w:t xml:space="preserve"> as</w:t>
      </w:r>
      <w:r w:rsidRPr="00155758">
        <w:rPr>
          <w:szCs w:val="32"/>
        </w:rPr>
        <w:t xml:space="preserve"> indicated in </w:t>
      </w:r>
      <w:r w:rsidR="009142B1" w:rsidRPr="00155758">
        <w:rPr>
          <w:bCs/>
          <w:szCs w:val="32"/>
        </w:rPr>
        <w:t>Figure</w:t>
      </w:r>
      <w:r w:rsidRPr="00155758">
        <w:rPr>
          <w:bCs/>
          <w:szCs w:val="32"/>
        </w:rPr>
        <w:t xml:space="preserve"> SH.EXT</w:t>
      </w:r>
      <w:r w:rsidR="002059DB" w:rsidRPr="00155758">
        <w:rPr>
          <w:bCs/>
          <w:szCs w:val="32"/>
        </w:rPr>
        <w:t>-</w:t>
      </w:r>
      <w:r w:rsidR="00C72D95" w:rsidRPr="00C72D95">
        <w:rPr>
          <w:bCs/>
          <w:szCs w:val="32"/>
        </w:rPr>
        <w:t>[B3241.</w:t>
      </w:r>
      <w:r w:rsidR="009666BE">
        <w:rPr>
          <w:bCs/>
          <w:szCs w:val="32"/>
        </w:rPr>
        <w:t>11202122</w:t>
      </w:r>
      <w:r w:rsidR="00AB2A3B" w:rsidRPr="00155758">
        <w:rPr>
          <w:bCs/>
          <w:szCs w:val="32"/>
        </w:rPr>
        <w:t>.</w:t>
      </w:r>
      <w:r w:rsidR="002D748C" w:rsidRPr="00155758">
        <w:rPr>
          <w:bCs/>
          <w:szCs w:val="32"/>
        </w:rPr>
        <w:t>L2</w:t>
      </w:r>
      <w:r w:rsidRPr="00155758">
        <w:rPr>
          <w:bCs/>
          <w:szCs w:val="32"/>
        </w:rPr>
        <w:t>.T].F1.</w:t>
      </w:r>
    </w:p>
    <w:p w14:paraId="6A9294C1" w14:textId="77777777" w:rsidR="00F3613F" w:rsidRPr="00155758" w:rsidRDefault="00F3613F" w:rsidP="00F3613F">
      <w:pPr>
        <w:ind w:left="567"/>
        <w:jc w:val="center"/>
      </w:pPr>
      <w:r w:rsidRPr="00155758">
        <w:rPr>
          <w:b/>
        </w:rPr>
        <mc:AlternateContent>
          <mc:Choice Requires="wpg">
            <w:drawing>
              <wp:anchor distT="0" distB="0" distL="114300" distR="114300" simplePos="0" relativeHeight="251658930" behindDoc="0" locked="0" layoutInCell="1" allowOverlap="1" wp14:anchorId="70318E8C" wp14:editId="4ADA51C3">
                <wp:simplePos x="0" y="0"/>
                <wp:positionH relativeFrom="column">
                  <wp:posOffset>3303905</wp:posOffset>
                </wp:positionH>
                <wp:positionV relativeFrom="paragraph">
                  <wp:posOffset>1818269</wp:posOffset>
                </wp:positionV>
                <wp:extent cx="1255474" cy="860353"/>
                <wp:effectExtent l="19050" t="19050" r="20955" b="16510"/>
                <wp:wrapNone/>
                <wp:docPr id="1213" name="Grupo 1213"/>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14" name="Rectángulo 1214"/>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Flecha: hacia abajo 1215"/>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DD5C1" id="Grupo 1213" o:spid="_x0000_s1026" style="position:absolute;margin-left:260.15pt;margin-top:143.15pt;width:98.85pt;height:67.75pt;z-index:251658930;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">
                <v:rect id="Rectángulo 1214"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" filled="f" strokecolor="red" strokeweight="2.25pt"/>
                <v:shape id="Flecha: hacia abajo 1215"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" adj="14599" fillcolor="red" strokecolor="red" strokeweight="1pt"/>
              </v:group>
            </w:pict>
          </mc:Fallback>
        </mc:AlternateContent>
      </w:r>
      <w:r w:rsidRPr="00155758">
        <w:drawing>
          <wp:inline distT="0" distB="0" distL="0" distR="0" wp14:anchorId="1C82715D" wp14:editId="5343BA60">
            <wp:extent cx="5238000" cy="3927600"/>
            <wp:effectExtent l="0" t="0" r="127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1461B26B" w14:textId="2E4F14FB" w:rsidR="00F3613F" w:rsidRDefault="009142B1" w:rsidP="007072CC">
      <w:pPr>
        <w:pStyle w:val="FIGURAS"/>
      </w:pPr>
      <w:bookmarkStart w:id="992" w:name="_Ref10118583"/>
      <w:bookmarkStart w:id="993" w:name="_Toc20815216"/>
      <w:bookmarkStart w:id="994" w:name="_Toc176952207"/>
      <w:bookmarkStart w:id="995" w:name="_Toc195280611"/>
      <w:r w:rsidRPr="00155758">
        <w:t>Figure</w:t>
      </w:r>
      <w:r w:rsidR="00F3613F" w:rsidRPr="00155758">
        <w:t xml:space="preserve"> </w:t>
      </w:r>
      <w:bookmarkEnd w:id="992"/>
      <w:r w:rsidR="00F3613F" w:rsidRPr="00155758">
        <w:t>SH.EXT</w:t>
      </w:r>
      <w:r w:rsidR="002059DB" w:rsidRPr="00155758">
        <w:t>-</w:t>
      </w:r>
      <w:r w:rsidR="00C72D95" w:rsidRPr="00C72D95">
        <w:t>[B3241.</w:t>
      </w:r>
      <w:r w:rsidR="009666BE">
        <w:t>11202122</w:t>
      </w:r>
      <w:r w:rsidR="00AB2A3B" w:rsidRPr="00155758">
        <w:t>.</w:t>
      </w:r>
      <w:r w:rsidR="002D748C" w:rsidRPr="00155758">
        <w:t>L2</w:t>
      </w:r>
      <w:r w:rsidR="00F3613F" w:rsidRPr="00155758">
        <w:t>.T].F1: Exit Shunting button on Main window (touch screen technology)</w:t>
      </w:r>
      <w:bookmarkEnd w:id="993"/>
      <w:bookmarkEnd w:id="994"/>
      <w:bookmarkEnd w:id="995"/>
    </w:p>
    <w:p w14:paraId="1DB29587" w14:textId="77777777" w:rsidR="00C72D95" w:rsidRDefault="00C72D95">
      <w:pPr>
        <w:spacing w:after="0"/>
        <w:jc w:val="left"/>
        <w:rPr>
          <w:rFonts w:eastAsia="Times New Roman"/>
          <w:bCs/>
          <w:caps/>
          <w:color w:val="009CC4"/>
          <w:szCs w:val="32"/>
        </w:rPr>
      </w:pPr>
      <w:r>
        <w:rPr>
          <w:rFonts w:eastAsia="Times New Roman"/>
          <w:bCs/>
          <w:caps/>
          <w:color w:val="009CC4"/>
          <w:szCs w:val="32"/>
        </w:rPr>
        <w:br w:type="page"/>
      </w:r>
    </w:p>
    <w:p w14:paraId="67D5F3E2" w14:textId="6C18002B" w:rsidR="00C72D95" w:rsidRPr="00F35C63" w:rsidRDefault="00C72D95" w:rsidP="00C72D95">
      <w:pPr>
        <w:ind w:left="567"/>
      </w:pPr>
      <w:r w:rsidRPr="00F35C63">
        <w:rPr>
          <w:rFonts w:eastAsia="Times New Roman"/>
          <w:bCs/>
          <w:caps/>
          <w:color w:val="009CC4"/>
          <w:szCs w:val="32"/>
        </w:rPr>
        <w:lastRenderedPageBreak/>
        <w:t>SH.EXT-</w:t>
      </w:r>
      <w:r>
        <w:rPr>
          <w:rFonts w:eastAsia="Times New Roman"/>
          <w:bCs/>
          <w:caps/>
          <w:color w:val="009CC4"/>
          <w:szCs w:val="32"/>
        </w:rPr>
        <w:t>[B3M1</w:t>
      </w:r>
      <w:r w:rsidR="00552AC0">
        <w:rPr>
          <w:rFonts w:eastAsia="Times New Roman"/>
          <w:bCs/>
          <w:caps/>
          <w:color w:val="009CC4"/>
          <w:szCs w:val="32"/>
        </w:rPr>
        <w:t>.L2.</w:t>
      </w:r>
      <w:r w:rsidRPr="00F35C63">
        <w:rPr>
          <w:rFonts w:eastAsia="Times New Roman"/>
          <w:bCs/>
          <w:caps/>
          <w:color w:val="009CC4"/>
          <w:szCs w:val="32"/>
        </w:rPr>
        <w:t>T].1</w:t>
      </w:r>
      <w:r w:rsidRPr="00F35C63">
        <w:t xml:space="preserve"> Then, the driver shall select the </w:t>
      </w:r>
      <w:r w:rsidRPr="00F35C63">
        <w:rPr>
          <w:bdr w:val="single" w:sz="12" w:space="0" w:color="auto"/>
        </w:rPr>
        <w:t>Exit Shunting</w:t>
      </w:r>
      <w:r w:rsidRPr="00F35C63">
        <w:t xml:space="preserve"> button on the </w:t>
      </w:r>
      <w:r>
        <w:t>Main window</w:t>
      </w:r>
      <w:r w:rsidRPr="00F35C63">
        <w:t xml:space="preserve"> as</w:t>
      </w:r>
      <w:r w:rsidRPr="00F35C63">
        <w:rPr>
          <w:szCs w:val="32"/>
        </w:rPr>
        <w:t xml:space="preserve"> indicated in </w:t>
      </w:r>
      <w:r>
        <w:rPr>
          <w:bCs/>
          <w:szCs w:val="32"/>
        </w:rPr>
        <w:t>Figure</w:t>
      </w:r>
      <w:r w:rsidRPr="00F35C63">
        <w:rPr>
          <w:bCs/>
          <w:szCs w:val="32"/>
        </w:rPr>
        <w:t xml:space="preserve"> SH.EXT-</w:t>
      </w:r>
      <w:r>
        <w:rPr>
          <w:bCs/>
          <w:szCs w:val="32"/>
        </w:rPr>
        <w:t>[B3M1</w:t>
      </w:r>
      <w:r w:rsidR="00552AC0">
        <w:rPr>
          <w:bCs/>
          <w:szCs w:val="32"/>
        </w:rPr>
        <w:t>.L2.</w:t>
      </w:r>
      <w:r w:rsidRPr="00F35C63">
        <w:rPr>
          <w:bCs/>
          <w:szCs w:val="32"/>
        </w:rPr>
        <w:t>T].F1.</w:t>
      </w:r>
    </w:p>
    <w:p w14:paraId="15FA09F5" w14:textId="77777777" w:rsidR="00C72D95" w:rsidRPr="00F35C63" w:rsidRDefault="00C72D95" w:rsidP="00C72D95">
      <w:pPr>
        <w:ind w:left="567"/>
        <w:jc w:val="center"/>
      </w:pPr>
      <w:r w:rsidRPr="00F35C63">
        <w:rPr>
          <w:b/>
          <w:lang w:val="en-US"/>
        </w:rPr>
        <mc:AlternateContent>
          <mc:Choice Requires="wpg">
            <w:drawing>
              <wp:anchor distT="0" distB="0" distL="114300" distR="114300" simplePos="0" relativeHeight="251660259" behindDoc="0" locked="0" layoutInCell="1" allowOverlap="1" wp14:anchorId="64B08C1D" wp14:editId="63FC13B1">
                <wp:simplePos x="0" y="0"/>
                <wp:positionH relativeFrom="column">
                  <wp:posOffset>3303905</wp:posOffset>
                </wp:positionH>
                <wp:positionV relativeFrom="paragraph">
                  <wp:posOffset>1818269</wp:posOffset>
                </wp:positionV>
                <wp:extent cx="1255474" cy="860353"/>
                <wp:effectExtent l="19050" t="19050" r="20955" b="16510"/>
                <wp:wrapNone/>
                <wp:docPr id="1219" name="Grupo 1219"/>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20" name="Rectángulo 1220"/>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Flecha: hacia abajo 1221"/>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2BEBF" id="Grupo 1219" o:spid="_x0000_s1026" style="position:absolute;margin-left:260.15pt;margin-top:143.15pt;width:98.85pt;height:67.75pt;z-index:251660259;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">
                <v:rect id="Rectángulo 1220"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" filled="f" strokecolor="red" strokeweight="2.25pt"/>
                <v:shape id="Flecha: hacia abajo 1221"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" adj="14599" fillcolor="red" strokecolor="red" strokeweight="1pt"/>
              </v:group>
            </w:pict>
          </mc:Fallback>
        </mc:AlternateContent>
      </w:r>
      <w:r w:rsidRPr="00F35C63">
        <w:rPr>
          <w:lang w:val="en-US"/>
        </w:rPr>
        <w:drawing>
          <wp:inline distT="0" distB="0" distL="0" distR="0" wp14:anchorId="588C615D" wp14:editId="1C80147D">
            <wp:extent cx="5238000" cy="3928421"/>
            <wp:effectExtent l="0" t="0" r="1270" b="0"/>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238000" cy="3928421"/>
                    </a:xfrm>
                    <a:prstGeom prst="rect">
                      <a:avLst/>
                    </a:prstGeom>
                    <a:noFill/>
                  </pic:spPr>
                </pic:pic>
              </a:graphicData>
            </a:graphic>
          </wp:inline>
        </w:drawing>
      </w:r>
    </w:p>
    <w:p w14:paraId="345CC236" w14:textId="6787A3AD" w:rsidR="00C72D95" w:rsidRPr="00F35C63" w:rsidRDefault="00C72D95" w:rsidP="00C72D95">
      <w:pPr>
        <w:pStyle w:val="FIGURAS"/>
      </w:pPr>
      <w:bookmarkStart w:id="996" w:name="_Ref11070787"/>
      <w:bookmarkStart w:id="997" w:name="_Toc20815218"/>
      <w:bookmarkStart w:id="998" w:name="_Toc22903675"/>
      <w:bookmarkStart w:id="999" w:name="_Toc195280612"/>
      <w:r>
        <w:t>Figure</w:t>
      </w:r>
      <w:r w:rsidRPr="00F35C63">
        <w:t xml:space="preserve"> </w:t>
      </w:r>
      <w:bookmarkEnd w:id="996"/>
      <w:r w:rsidRPr="00F35C63">
        <w:t>SH.EXT-</w:t>
      </w:r>
      <w:r>
        <w:t>[B3M1</w:t>
      </w:r>
      <w:r w:rsidR="00552AC0">
        <w:t>.L2.</w:t>
      </w:r>
      <w:r w:rsidRPr="00F35C63">
        <w:t>T].F1: Exit Shunting button on Main window (touch screen technology)</w:t>
      </w:r>
      <w:bookmarkEnd w:id="997"/>
      <w:bookmarkEnd w:id="998"/>
      <w:bookmarkEnd w:id="999"/>
    </w:p>
    <w:p w14:paraId="65937306" w14:textId="77777777" w:rsidR="00C72D95" w:rsidRPr="00F35C63" w:rsidRDefault="00C72D95" w:rsidP="00C72D95">
      <w:pPr>
        <w:ind w:left="567"/>
      </w:pPr>
    </w:p>
    <w:p w14:paraId="368D5A82" w14:textId="77777777" w:rsidR="00C72D95" w:rsidRPr="00155758" w:rsidRDefault="00C72D95" w:rsidP="00C72D95">
      <w:pPr>
        <w:pStyle w:val="FIGURAS"/>
        <w:jc w:val="both"/>
      </w:pPr>
    </w:p>
    <w:p w14:paraId="0306617B" w14:textId="77777777" w:rsidR="00F3613F" w:rsidRPr="00155758" w:rsidRDefault="00F3613F" w:rsidP="00F3613F">
      <w:pPr>
        <w:ind w:left="567"/>
      </w:pPr>
    </w:p>
    <w:p w14:paraId="168CA1A6" w14:textId="77777777" w:rsidR="00AB2A3B" w:rsidRPr="00155758" w:rsidRDefault="00AB2A3B">
      <w:pPr>
        <w:spacing w:after="0"/>
        <w:jc w:val="left"/>
        <w:rPr>
          <w:rFonts w:eastAsia="Times New Roman"/>
          <w:bCs/>
          <w:caps/>
          <w:color w:val="009CC4"/>
          <w:szCs w:val="32"/>
        </w:rPr>
      </w:pPr>
      <w:r w:rsidRPr="00155758">
        <w:rPr>
          <w:rFonts w:eastAsia="Times New Roman"/>
          <w:bCs/>
          <w:caps/>
          <w:color w:val="009CC4"/>
          <w:szCs w:val="32"/>
        </w:rPr>
        <w:br w:type="page"/>
      </w:r>
    </w:p>
    <w:p w14:paraId="1E245CF0" w14:textId="1843DCF1" w:rsidR="00AB2A3B" w:rsidRPr="00155758" w:rsidRDefault="00AB2A3B" w:rsidP="00AB2A3B">
      <w:pPr>
        <w:ind w:left="567"/>
      </w:pPr>
      <w:r w:rsidRPr="00155758">
        <w:rPr>
          <w:b/>
        </w:rPr>
        <w:lastRenderedPageBreak/>
        <mc:AlternateContent>
          <mc:Choice Requires="wpg">
            <w:drawing>
              <wp:anchor distT="0" distB="0" distL="114300" distR="114300" simplePos="0" relativeHeight="251659344" behindDoc="0" locked="0" layoutInCell="1" allowOverlap="1" wp14:anchorId="5CA4DCA0" wp14:editId="5EFB57F3">
                <wp:simplePos x="0" y="0"/>
                <wp:positionH relativeFrom="column">
                  <wp:posOffset>3341370</wp:posOffset>
                </wp:positionH>
                <wp:positionV relativeFrom="paragraph">
                  <wp:posOffset>2727262</wp:posOffset>
                </wp:positionV>
                <wp:extent cx="1255474" cy="860353"/>
                <wp:effectExtent l="19050" t="19050" r="20955" b="16510"/>
                <wp:wrapNone/>
                <wp:docPr id="1408629443" name="Grupo 1213"/>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550191047" name="Rectángulo 1214"/>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156113" name="Flecha: hacia abajo 1215"/>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348B2" id="Grupo 1213" o:spid="_x0000_s1026" style="position:absolute;margin-left:263.1pt;margin-top:214.75pt;width:98.85pt;height:67.75pt;z-index:251659344;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">
                <v:rect id="Rectángulo 1214"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" filled="f" strokecolor="red" strokeweight="2.25pt"/>
                <v:shape id="Flecha: hacia abajo 1215"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" adj="14599" fillcolor="red" strokecolor="red" strokeweight="1pt"/>
              </v:group>
            </w:pict>
          </mc:Fallback>
        </mc:AlternateContent>
      </w:r>
      <w:r w:rsidRPr="00155758">
        <w:rPr>
          <w:rFonts w:eastAsia="Times New Roman"/>
          <w:bCs/>
          <w:caps/>
          <w:color w:val="009CC4"/>
          <w:szCs w:val="32"/>
        </w:rPr>
        <w:t>SH.EXT-</w:t>
      </w:r>
      <w:r w:rsidR="009666BE">
        <w:rPr>
          <w:rFonts w:eastAsia="Times New Roman"/>
          <w:bCs/>
          <w:caps/>
          <w:color w:val="009CC4"/>
          <w:szCs w:val="32"/>
        </w:rPr>
        <w:t>[30</w:t>
      </w:r>
      <w:r w:rsidRPr="00155758">
        <w:rPr>
          <w:rFonts w:eastAsia="Times New Roman"/>
          <w:bCs/>
          <w:caps/>
          <w:color w:val="009CC4"/>
          <w:szCs w:val="32"/>
        </w:rPr>
        <w:t>.L2.T].1</w:t>
      </w:r>
      <w:r w:rsidRPr="00155758">
        <w:t xml:space="preserve"> Then, the driver shall select the </w:t>
      </w:r>
      <w:r w:rsidRPr="00155758">
        <w:rPr>
          <w:bdr w:val="single" w:sz="12" w:space="0" w:color="auto"/>
        </w:rPr>
        <w:t>Exit Shunting</w:t>
      </w:r>
      <w:r w:rsidRPr="00155758">
        <w:t xml:space="preserve"> button on the Main window as</w:t>
      </w:r>
      <w:r w:rsidRPr="00155758">
        <w:rPr>
          <w:szCs w:val="32"/>
        </w:rPr>
        <w:t xml:space="preserve"> indicated in </w:t>
      </w:r>
      <w:r w:rsidRPr="00155758">
        <w:rPr>
          <w:bCs/>
          <w:szCs w:val="32"/>
        </w:rPr>
        <w:t>Figure SH.EXT-</w:t>
      </w:r>
      <w:r w:rsidR="009666BE">
        <w:rPr>
          <w:bCs/>
          <w:szCs w:val="32"/>
        </w:rPr>
        <w:t>[30</w:t>
      </w:r>
      <w:r w:rsidRPr="00155758">
        <w:rPr>
          <w:bCs/>
          <w:szCs w:val="32"/>
        </w:rPr>
        <w:t>.L2.T].F1.</w:t>
      </w:r>
      <w:r w:rsidRPr="00155758">
        <w:t xml:space="preserve"> </w:t>
      </w:r>
      <w:r w:rsidRPr="00155758">
        <w:drawing>
          <wp:inline distT="0" distB="0" distL="0" distR="0" wp14:anchorId="65EA683D" wp14:editId="7849AC87">
            <wp:extent cx="5606682" cy="4216820"/>
            <wp:effectExtent l="0" t="0" r="0" b="0"/>
            <wp:docPr id="9908243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4314" name="Picture 1" descr="A screen shot of a computer&#10;&#10;Description automatically generated"/>
                    <pic:cNvPicPr/>
                  </pic:nvPicPr>
                  <pic:blipFill>
                    <a:blip r:embed="rId415"/>
                    <a:stretch>
                      <a:fillRect/>
                    </a:stretch>
                  </pic:blipFill>
                  <pic:spPr>
                    <a:xfrm>
                      <a:off x="0" y="0"/>
                      <a:ext cx="5618838" cy="4225963"/>
                    </a:xfrm>
                    <a:prstGeom prst="rect">
                      <a:avLst/>
                    </a:prstGeom>
                  </pic:spPr>
                </pic:pic>
              </a:graphicData>
            </a:graphic>
          </wp:inline>
        </w:drawing>
      </w:r>
    </w:p>
    <w:p w14:paraId="740E1E14" w14:textId="056F6820" w:rsidR="00AB2A3B" w:rsidRPr="00155758" w:rsidRDefault="00AB2A3B" w:rsidP="00AB2A3B">
      <w:pPr>
        <w:pStyle w:val="FIGURAS"/>
      </w:pPr>
      <w:bookmarkStart w:id="1000" w:name="_Toc176952208"/>
      <w:bookmarkStart w:id="1001" w:name="_Toc195280613"/>
      <w:r w:rsidRPr="00155758">
        <w:t>Figure SH.EXT-</w:t>
      </w:r>
      <w:r w:rsidR="009666BE">
        <w:t>[30</w:t>
      </w:r>
      <w:r w:rsidRPr="00155758">
        <w:t>.L2.T].F1: Exit Shunting button on Main window (touch screen technology)</w:t>
      </w:r>
      <w:bookmarkEnd w:id="1000"/>
      <w:bookmarkEnd w:id="1001"/>
    </w:p>
    <w:p w14:paraId="7717BB25" w14:textId="33498A4E" w:rsidR="00F3613F" w:rsidRPr="00155758" w:rsidRDefault="00F3613F" w:rsidP="00EC033C">
      <w:pPr>
        <w:spacing w:after="0"/>
        <w:jc w:val="left"/>
      </w:pPr>
      <w:r w:rsidRPr="00155758">
        <w:br w:type="page"/>
      </w:r>
    </w:p>
    <w:p w14:paraId="0D4926BE" w14:textId="7301F571" w:rsidR="00F3613F" w:rsidRPr="00155758" w:rsidRDefault="00F3613F" w:rsidP="00F3613F">
      <w:pPr>
        <w:ind w:left="567"/>
      </w:pPr>
      <w:r w:rsidRPr="00155758">
        <w:rPr>
          <w:rFonts w:eastAsia="Times New Roman"/>
          <w:bCs/>
          <w:caps/>
          <w:color w:val="009CC4"/>
          <w:szCs w:val="32"/>
        </w:rPr>
        <w:lastRenderedPageBreak/>
        <w:t>SH.EXT</w:t>
      </w:r>
      <w:r w:rsidR="002059DB" w:rsidRPr="00155758">
        <w:rPr>
          <w:rFonts w:eastAsia="Times New Roman"/>
          <w:bCs/>
          <w:caps/>
          <w:color w:val="009CC4"/>
          <w:szCs w:val="32"/>
        </w:rPr>
        <w:t>-</w:t>
      </w:r>
      <w:r w:rsidR="00C72D95" w:rsidRPr="00C72D95">
        <w:rPr>
          <w:rFonts w:eastAsia="Times New Roman"/>
          <w:bCs/>
          <w:caps/>
          <w:color w:val="009CC4"/>
          <w:szCs w:val="32"/>
        </w:rPr>
        <w:t>[B3241.</w:t>
      </w:r>
      <w:r w:rsidR="009666BE">
        <w:rPr>
          <w:rFonts w:eastAsia="Times New Roman"/>
          <w:bCs/>
          <w:caps/>
          <w:color w:val="009CC4"/>
          <w:szCs w:val="32"/>
        </w:rPr>
        <w:t>11202122</w:t>
      </w:r>
      <w:r w:rsidR="00AB2A3B" w:rsidRPr="00155758">
        <w:rPr>
          <w:rFonts w:eastAsia="Times New Roman"/>
          <w:bCs/>
          <w:caps/>
          <w:color w:val="009CC4"/>
          <w:szCs w:val="32"/>
        </w:rPr>
        <w:t>.</w:t>
      </w:r>
      <w:r w:rsidRPr="00155758">
        <w:rPr>
          <w:rFonts w:eastAsia="Times New Roman"/>
          <w:bCs/>
          <w:caps/>
          <w:color w:val="009CC4"/>
          <w:szCs w:val="32"/>
        </w:rPr>
        <w:t>L0N1.S].1</w:t>
      </w:r>
      <w:r w:rsidRPr="00155758">
        <w:t xml:space="preserve"> Then, the driver shall select the button</w:t>
      </w:r>
      <w:r w:rsidR="008E78E7" w:rsidRPr="00155758">
        <w:t xml:space="preserve"> associated to the Exit Shunting label</w:t>
      </w:r>
      <w:r w:rsidRPr="00155758">
        <w:t xml:space="preserve"> on the </w:t>
      </w:r>
      <w:r w:rsidR="00C8778B" w:rsidRPr="00155758">
        <w:t>Main window</w:t>
      </w:r>
      <w:r w:rsidRPr="00155758">
        <w:t xml:space="preserve"> as indicated in</w:t>
      </w:r>
      <w:r w:rsidRPr="00155758">
        <w:rPr>
          <w:szCs w:val="32"/>
        </w:rPr>
        <w:t xml:space="preserve"> </w:t>
      </w:r>
      <w:r w:rsidR="009142B1" w:rsidRPr="00155758">
        <w:rPr>
          <w:bCs/>
          <w:szCs w:val="32"/>
        </w:rPr>
        <w:t>Figure</w:t>
      </w:r>
      <w:r w:rsidRPr="00155758">
        <w:rPr>
          <w:bCs/>
          <w:szCs w:val="32"/>
        </w:rPr>
        <w:t xml:space="preserve"> SH.EXT</w:t>
      </w:r>
      <w:r w:rsidR="002059DB" w:rsidRPr="00155758">
        <w:rPr>
          <w:bCs/>
          <w:szCs w:val="32"/>
        </w:rPr>
        <w:t>-</w:t>
      </w:r>
      <w:r w:rsidR="00C72D95" w:rsidRPr="00C72D95">
        <w:rPr>
          <w:bCs/>
          <w:szCs w:val="32"/>
        </w:rPr>
        <w:t>[B3241.</w:t>
      </w:r>
      <w:r w:rsidR="009666BE">
        <w:rPr>
          <w:bCs/>
          <w:szCs w:val="32"/>
        </w:rPr>
        <w:t>11202122</w:t>
      </w:r>
      <w:r w:rsidR="008938F8">
        <w:rPr>
          <w:bCs/>
          <w:szCs w:val="32"/>
        </w:rPr>
        <w:t>.</w:t>
      </w:r>
      <w:r w:rsidRPr="00155758">
        <w:rPr>
          <w:bCs/>
          <w:szCs w:val="32"/>
        </w:rPr>
        <w:t>L0N1.S].F1.</w:t>
      </w:r>
    </w:p>
    <w:p w14:paraId="4A5FFB79" w14:textId="77777777" w:rsidR="00F3613F" w:rsidRPr="00155758" w:rsidRDefault="00F3613F" w:rsidP="00F3613F">
      <w:pPr>
        <w:ind w:left="567"/>
        <w:jc w:val="center"/>
      </w:pPr>
      <w:r w:rsidRPr="00155758">
        <w:rPr>
          <w:b/>
        </w:rPr>
        <mc:AlternateContent>
          <mc:Choice Requires="wpg">
            <w:drawing>
              <wp:anchor distT="0" distB="0" distL="114300" distR="114300" simplePos="0" relativeHeight="251658927" behindDoc="0" locked="0" layoutInCell="1" allowOverlap="1" wp14:anchorId="1878F099" wp14:editId="368C5F2D">
                <wp:simplePos x="0" y="0"/>
                <wp:positionH relativeFrom="column">
                  <wp:posOffset>3116556</wp:posOffset>
                </wp:positionH>
                <wp:positionV relativeFrom="paragraph">
                  <wp:posOffset>1698110</wp:posOffset>
                </wp:positionV>
                <wp:extent cx="1870135" cy="2409861"/>
                <wp:effectExtent l="19050" t="19050" r="15875" b="28575"/>
                <wp:wrapNone/>
                <wp:docPr id="1222" name="Grupo 1222"/>
                <wp:cNvGraphicFramePr/>
                <a:graphic xmlns:a="http://schemas.openxmlformats.org/drawingml/2006/main">
                  <a:graphicData uri="http://schemas.microsoft.com/office/word/2010/wordprocessingGroup">
                    <wpg:wgp>
                      <wpg:cNvGrpSpPr/>
                      <wpg:grpSpPr>
                        <a:xfrm>
                          <a:off x="0" y="0"/>
                          <a:ext cx="1870135" cy="2409861"/>
                          <a:chOff x="-104193" y="-266035"/>
                          <a:chExt cx="1870135" cy="2409861"/>
                        </a:xfrm>
                      </wpg:grpSpPr>
                      <wpg:grpSp>
                        <wpg:cNvPr id="1223" name="Grupo 1223"/>
                        <wpg:cNvGrpSpPr/>
                        <wpg:grpSpPr>
                          <a:xfrm>
                            <a:off x="203851" y="751984"/>
                            <a:ext cx="491746" cy="1391842"/>
                            <a:chOff x="-158099" y="-305291"/>
                            <a:chExt cx="491746" cy="1391842"/>
                          </a:xfrm>
                        </wpg:grpSpPr>
                        <wps:wsp>
                          <wps:cNvPr id="1224" name="Rectángulo 1224"/>
                          <wps:cNvSpPr/>
                          <wps:spPr>
                            <a:xfrm>
                              <a:off x="-158099" y="232883"/>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Flecha: hacia abajo 1225"/>
                          <wps:cNvSpPr/>
                          <wps:spPr>
                            <a:xfrm>
                              <a:off x="-61886" y="-305291"/>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6" name="Rectángulo 1226"/>
                        <wps:cNvSpPr/>
                        <wps:spPr>
                          <a:xfrm>
                            <a:off x="-104193" y="-266035"/>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F4262" id="Grupo 1222" o:spid="_x0000_s1026" style="position:absolute;margin-left:245.4pt;margin-top:133.7pt;width:147.25pt;height:189.75pt;z-index:251658927;mso-width-relative:margin;mso-height-relative:margin" coordorigin="-1041,-2660" coordsize="18701,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">
                <v:group id="Grupo 1223" o:spid="_x0000_s1027" style="position:absolute;left:2038;top:7519;width:4917;height:13919" coordorigin="-1580,-3052"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ángulo 1224" o:spid="_x0000_s1028" style="position:absolute;left:-1580;top:2328;width:4916;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" filled="f" strokecolor="red" strokeweight="2.25pt"/>
                  <v:shape id="Flecha: hacia abajo 1225" o:spid="_x0000_s1029" type="#_x0000_t67" style="position:absolute;left:-618;top:-3052;width:303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" adj="14096" fillcolor="red" strokecolor="red" strokeweight="1pt"/>
                </v:group>
                <v:rect id="Rectángulo 1226" o:spid="_x0000_s1030" style="position:absolute;left:-1041;top:-2660;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" filled="f" strokecolor="red" strokeweight="2.25pt"/>
              </v:group>
            </w:pict>
          </mc:Fallback>
        </mc:AlternateContent>
      </w:r>
      <w:r w:rsidRPr="00155758">
        <w:drawing>
          <wp:inline distT="0" distB="0" distL="0" distR="0" wp14:anchorId="51DFB48D" wp14:editId="0E1E6090">
            <wp:extent cx="5238000" cy="4123667"/>
            <wp:effectExtent l="0" t="0" r="1270" b="0"/>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5F3F307D" w14:textId="3218A173" w:rsidR="00F3613F" w:rsidRPr="00155758" w:rsidRDefault="009142B1" w:rsidP="007072CC">
      <w:pPr>
        <w:pStyle w:val="FIGURAS"/>
      </w:pPr>
      <w:bookmarkStart w:id="1002" w:name="_Ref10456325"/>
      <w:bookmarkStart w:id="1003" w:name="_Toc20815219"/>
      <w:bookmarkStart w:id="1004" w:name="_Toc176952209"/>
      <w:bookmarkStart w:id="1005" w:name="_Toc195280614"/>
      <w:r w:rsidRPr="00155758">
        <w:t>Figure</w:t>
      </w:r>
      <w:r w:rsidR="00F3613F" w:rsidRPr="00155758">
        <w:t xml:space="preserve"> </w:t>
      </w:r>
      <w:bookmarkEnd w:id="1002"/>
      <w:r w:rsidR="00F3613F" w:rsidRPr="00155758">
        <w:t>SH.EXT</w:t>
      </w:r>
      <w:r w:rsidR="002059DB" w:rsidRPr="00155758">
        <w:t>-</w:t>
      </w:r>
      <w:r w:rsidR="00C72D95" w:rsidRPr="00C72D95">
        <w:t>[B3241.</w:t>
      </w:r>
      <w:r w:rsidR="009666BE">
        <w:t>11202122</w:t>
      </w:r>
      <w:r w:rsidR="008938F8">
        <w:rPr>
          <w:bCs w:val="0"/>
          <w:szCs w:val="32"/>
        </w:rPr>
        <w:t>.</w:t>
      </w:r>
      <w:r w:rsidR="00F3613F" w:rsidRPr="00155758">
        <w:t>L0N1.S].F1: Exit Shunting button on Main window (soft key technology)</w:t>
      </w:r>
      <w:bookmarkEnd w:id="1003"/>
      <w:bookmarkEnd w:id="1004"/>
      <w:bookmarkEnd w:id="1005"/>
    </w:p>
    <w:p w14:paraId="713051C0" w14:textId="77777777" w:rsidR="00C72D95" w:rsidRPr="00F35C63" w:rsidRDefault="007B60ED" w:rsidP="00C72D95">
      <w:pPr>
        <w:ind w:left="567"/>
      </w:pPr>
      <w:r w:rsidRPr="00155758">
        <w:br w:type="page"/>
      </w:r>
      <w:r w:rsidR="00C72D95" w:rsidRPr="00F35C63">
        <w:rPr>
          <w:rFonts w:eastAsia="Times New Roman"/>
          <w:bCs/>
          <w:caps/>
          <w:color w:val="009CC4"/>
          <w:szCs w:val="32"/>
        </w:rPr>
        <w:lastRenderedPageBreak/>
        <w:t>SH.EXT-</w:t>
      </w:r>
      <w:r w:rsidR="00C72D95">
        <w:rPr>
          <w:rFonts w:eastAsia="Times New Roman"/>
          <w:bCs/>
          <w:caps/>
          <w:color w:val="009CC4"/>
          <w:szCs w:val="32"/>
        </w:rPr>
        <w:t>[B3M1</w:t>
      </w:r>
      <w:r w:rsidR="00C72D95" w:rsidRPr="00F35C63">
        <w:rPr>
          <w:rFonts w:eastAsia="Times New Roman"/>
          <w:bCs/>
          <w:caps/>
          <w:color w:val="009CC4"/>
          <w:szCs w:val="32"/>
        </w:rPr>
        <w:t>.L0N1.S].1</w:t>
      </w:r>
      <w:r w:rsidR="00C72D95" w:rsidRPr="00F35C63">
        <w:t xml:space="preserve"> Then, the driver shall select </w:t>
      </w:r>
      <w:r w:rsidR="00C72D95" w:rsidRPr="008E78E7">
        <w:t>the button associated to the Exit Shunting label</w:t>
      </w:r>
      <w:r w:rsidR="00C72D95" w:rsidRPr="00F35C63">
        <w:t xml:space="preserve"> on the </w:t>
      </w:r>
      <w:r w:rsidR="00C72D95">
        <w:t>Main window</w:t>
      </w:r>
      <w:r w:rsidR="00C72D95" w:rsidRPr="00F35C63">
        <w:t xml:space="preserve"> as indicated i</w:t>
      </w:r>
      <w:r w:rsidR="00C72D95" w:rsidRPr="00F35C63">
        <w:rPr>
          <w:szCs w:val="32"/>
        </w:rPr>
        <w:t xml:space="preserve">n </w:t>
      </w:r>
      <w:r w:rsidR="00C72D95">
        <w:rPr>
          <w:bCs/>
          <w:szCs w:val="32"/>
        </w:rPr>
        <w:t>Figure</w:t>
      </w:r>
      <w:r w:rsidR="00C72D95" w:rsidRPr="00F35C63">
        <w:rPr>
          <w:bCs/>
          <w:szCs w:val="32"/>
        </w:rPr>
        <w:t xml:space="preserve"> SH.EXT-</w:t>
      </w:r>
      <w:r w:rsidR="00C72D95">
        <w:rPr>
          <w:bCs/>
          <w:szCs w:val="32"/>
        </w:rPr>
        <w:t>[B3M1</w:t>
      </w:r>
      <w:r w:rsidR="00C72D95" w:rsidRPr="00F35C63">
        <w:rPr>
          <w:bCs/>
          <w:szCs w:val="32"/>
        </w:rPr>
        <w:t>.L0N1.S].F1.</w:t>
      </w:r>
    </w:p>
    <w:p w14:paraId="65BD350C" w14:textId="77777777" w:rsidR="00C72D95" w:rsidRPr="00F35C63" w:rsidRDefault="00C72D95" w:rsidP="00C72D95">
      <w:pPr>
        <w:ind w:left="567"/>
        <w:jc w:val="center"/>
      </w:pPr>
      <w:r w:rsidRPr="00F35C63">
        <w:rPr>
          <w:b/>
          <w:lang w:val="en-US"/>
        </w:rPr>
        <mc:AlternateContent>
          <mc:Choice Requires="wpg">
            <w:drawing>
              <wp:anchor distT="0" distB="0" distL="114300" distR="114300" simplePos="0" relativeHeight="251660260" behindDoc="0" locked="0" layoutInCell="1" allowOverlap="1" wp14:anchorId="5C6909EF" wp14:editId="44AEF270">
                <wp:simplePos x="0" y="0"/>
                <wp:positionH relativeFrom="column">
                  <wp:posOffset>3107930</wp:posOffset>
                </wp:positionH>
                <wp:positionV relativeFrom="paragraph">
                  <wp:posOffset>1723989</wp:posOffset>
                </wp:positionV>
                <wp:extent cx="1870135" cy="2378748"/>
                <wp:effectExtent l="19050" t="19050" r="15875" b="21590"/>
                <wp:wrapNone/>
                <wp:docPr id="1232" name="Grupo 1232"/>
                <wp:cNvGraphicFramePr/>
                <a:graphic xmlns:a="http://schemas.openxmlformats.org/drawingml/2006/main">
                  <a:graphicData uri="http://schemas.microsoft.com/office/word/2010/wordprocessingGroup">
                    <wpg:wgp>
                      <wpg:cNvGrpSpPr/>
                      <wpg:grpSpPr>
                        <a:xfrm>
                          <a:off x="0" y="0"/>
                          <a:ext cx="1870135" cy="2378748"/>
                          <a:chOff x="-112144" y="-243548"/>
                          <a:chExt cx="1870135" cy="2378748"/>
                        </a:xfrm>
                      </wpg:grpSpPr>
                      <wpg:grpSp>
                        <wpg:cNvPr id="1233" name="Grupo 1233"/>
                        <wpg:cNvGrpSpPr/>
                        <wpg:grpSpPr>
                          <a:xfrm>
                            <a:off x="204482" y="743358"/>
                            <a:ext cx="491746" cy="1391842"/>
                            <a:chOff x="-157468" y="-313917"/>
                            <a:chExt cx="491746" cy="1391842"/>
                          </a:xfrm>
                        </wpg:grpSpPr>
                        <wps:wsp>
                          <wps:cNvPr id="1234" name="Rectángulo 1234"/>
                          <wps:cNvSpPr/>
                          <wps:spPr>
                            <a:xfrm>
                              <a:off x="-157468" y="224257"/>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Flecha: hacia abajo 1235"/>
                          <wps:cNvSpPr/>
                          <wps:spPr>
                            <a:xfrm>
                              <a:off x="-61255" y="-313917"/>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6" name="Rectángulo 1236"/>
                        <wps:cNvSpPr/>
                        <wps:spPr>
                          <a:xfrm>
                            <a:off x="-112144" y="-243548"/>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55021" id="Grupo 1232" o:spid="_x0000_s1026" style="position:absolute;margin-left:244.7pt;margin-top:135.75pt;width:147.25pt;height:187.3pt;z-index:251660260;mso-width-relative:margin;mso-height-relative:margin" coordorigin="-1121,-2435" coordsize="18701,2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">
                <v:group id="Grupo 1233" o:spid="_x0000_s1027" style="position:absolute;left:2044;top:7433;width:4918;height:13919" coordorigin="-1574,-3139"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rect id="Rectángulo 1234" o:spid="_x0000_s1028" style="position:absolute;left:-1574;top:2242;width:4916;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" filled="f" strokecolor="red" strokeweight="2.25pt"/>
                  <v:shape id="Flecha: hacia abajo 1235" o:spid="_x0000_s1029" type="#_x0000_t67" style="position:absolute;left:-612;top:-3139;width:303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" adj="14096" fillcolor="red" strokecolor="red" strokeweight="1pt"/>
                </v:group>
                <v:rect id="Rectángulo 1236" o:spid="_x0000_s1030" style="position:absolute;left:-1121;top:-2435;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" filled="f" strokecolor="red" strokeweight="2.25pt"/>
              </v:group>
            </w:pict>
          </mc:Fallback>
        </mc:AlternateContent>
      </w:r>
      <w:r w:rsidRPr="00F35C63">
        <w:rPr>
          <w:lang w:val="en-US"/>
        </w:rPr>
        <w:drawing>
          <wp:inline distT="0" distB="0" distL="0" distR="0" wp14:anchorId="069779A6" wp14:editId="7C22894D">
            <wp:extent cx="5238000" cy="4125600"/>
            <wp:effectExtent l="0" t="0" r="1270" b="8255"/>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26A908C5" w14:textId="77777777" w:rsidR="00C72D95" w:rsidRPr="00F35C63" w:rsidRDefault="00C72D95" w:rsidP="00C72D95">
      <w:pPr>
        <w:pStyle w:val="FIGURAS"/>
      </w:pPr>
      <w:bookmarkStart w:id="1006" w:name="_Ref11138854"/>
      <w:bookmarkStart w:id="1007" w:name="_Toc20815221"/>
      <w:bookmarkStart w:id="1008" w:name="_Toc22903678"/>
      <w:bookmarkStart w:id="1009" w:name="_Toc195280615"/>
      <w:r>
        <w:t>Figure</w:t>
      </w:r>
      <w:r w:rsidRPr="00F35C63">
        <w:t xml:space="preserve"> </w:t>
      </w:r>
      <w:bookmarkEnd w:id="1006"/>
      <w:r w:rsidRPr="00F35C63">
        <w:t>SH.EXT-</w:t>
      </w:r>
      <w:r>
        <w:t>[B3M1</w:t>
      </w:r>
      <w:r w:rsidRPr="00F35C63">
        <w:t>.L0N1.S].F1: Exit Shunting button on Main window (soft key technology)</w:t>
      </w:r>
      <w:bookmarkEnd w:id="1007"/>
      <w:bookmarkEnd w:id="1008"/>
      <w:bookmarkEnd w:id="1009"/>
    </w:p>
    <w:p w14:paraId="16341BF5" w14:textId="3DC22743" w:rsidR="007B60ED" w:rsidRPr="00155758" w:rsidRDefault="007B60ED">
      <w:pPr>
        <w:spacing w:after="0"/>
        <w:jc w:val="left"/>
      </w:pPr>
    </w:p>
    <w:p w14:paraId="5102877A" w14:textId="77777777" w:rsidR="00C72D95" w:rsidRDefault="00C72D95">
      <w:pPr>
        <w:spacing w:after="0"/>
        <w:jc w:val="left"/>
        <w:rPr>
          <w:rFonts w:eastAsia="Times New Roman"/>
          <w:bCs/>
          <w:caps/>
          <w:color w:val="009CC4"/>
          <w:szCs w:val="32"/>
        </w:rPr>
      </w:pPr>
      <w:r>
        <w:rPr>
          <w:rFonts w:eastAsia="Times New Roman"/>
          <w:bCs/>
          <w:caps/>
          <w:color w:val="009CC4"/>
          <w:szCs w:val="32"/>
        </w:rPr>
        <w:br w:type="page"/>
      </w:r>
    </w:p>
    <w:p w14:paraId="106D588B" w14:textId="670F4CCF" w:rsidR="007B60ED" w:rsidRPr="00155758" w:rsidRDefault="007B60ED" w:rsidP="007B60ED">
      <w:pPr>
        <w:ind w:left="567"/>
      </w:pPr>
      <w:r w:rsidRPr="00155758">
        <w:rPr>
          <w:rFonts w:eastAsia="Times New Roman"/>
          <w:bCs/>
          <w:caps/>
          <w:color w:val="009CC4"/>
          <w:szCs w:val="32"/>
        </w:rPr>
        <w:lastRenderedPageBreak/>
        <w:t>SH.EXT-</w:t>
      </w:r>
      <w:r w:rsidR="009666BE">
        <w:rPr>
          <w:rFonts w:eastAsia="Times New Roman"/>
          <w:bCs/>
          <w:caps/>
          <w:color w:val="009CC4"/>
          <w:szCs w:val="32"/>
        </w:rPr>
        <w:t>[30</w:t>
      </w:r>
      <w:r w:rsidRPr="00155758">
        <w:rPr>
          <w:rFonts w:eastAsia="Times New Roman"/>
          <w:bCs/>
          <w:caps/>
          <w:color w:val="009CC4"/>
          <w:szCs w:val="32"/>
        </w:rPr>
        <w:t>.L0N1.S].1</w:t>
      </w:r>
      <w:r w:rsidRPr="00155758">
        <w:t xml:space="preserve"> Then, the driver shall select the button associated to the Exit Shunting label on the Main window as indicated in</w:t>
      </w:r>
      <w:r w:rsidRPr="00155758">
        <w:rPr>
          <w:szCs w:val="32"/>
        </w:rPr>
        <w:t xml:space="preserve"> </w:t>
      </w:r>
      <w:r w:rsidRPr="00155758">
        <w:rPr>
          <w:bCs/>
          <w:szCs w:val="32"/>
        </w:rPr>
        <w:t>Figure SH.EXT-</w:t>
      </w:r>
      <w:r w:rsidR="009666BE">
        <w:rPr>
          <w:bCs/>
          <w:szCs w:val="32"/>
        </w:rPr>
        <w:t>[30</w:t>
      </w:r>
      <w:r w:rsidRPr="00155758">
        <w:rPr>
          <w:bCs/>
          <w:szCs w:val="32"/>
        </w:rPr>
        <w:t>.L0N1.S].F1.</w:t>
      </w:r>
    </w:p>
    <w:p w14:paraId="4DEA9972" w14:textId="438E26D2" w:rsidR="007B60ED" w:rsidRPr="00155758" w:rsidRDefault="007B60ED" w:rsidP="007B60ED">
      <w:pPr>
        <w:ind w:left="567"/>
        <w:jc w:val="center"/>
      </w:pPr>
      <w:r w:rsidRPr="00155758">
        <w:rPr>
          <w:b/>
        </w:rPr>
        <mc:AlternateContent>
          <mc:Choice Requires="wpg">
            <w:drawing>
              <wp:anchor distT="0" distB="0" distL="114300" distR="114300" simplePos="0" relativeHeight="251659345" behindDoc="0" locked="0" layoutInCell="1" allowOverlap="1" wp14:anchorId="70B97F33" wp14:editId="6B69E509">
                <wp:simplePos x="0" y="0"/>
                <wp:positionH relativeFrom="column">
                  <wp:posOffset>2790820</wp:posOffset>
                </wp:positionH>
                <wp:positionV relativeFrom="paragraph">
                  <wp:posOffset>1679675</wp:posOffset>
                </wp:positionV>
                <wp:extent cx="1870135" cy="2674334"/>
                <wp:effectExtent l="19050" t="19050" r="15875" b="12065"/>
                <wp:wrapNone/>
                <wp:docPr id="1969189741" name="Grupo 1222"/>
                <wp:cNvGraphicFramePr/>
                <a:graphic xmlns:a="http://schemas.openxmlformats.org/drawingml/2006/main">
                  <a:graphicData uri="http://schemas.microsoft.com/office/word/2010/wordprocessingGroup">
                    <wpg:wgp>
                      <wpg:cNvGrpSpPr/>
                      <wpg:grpSpPr>
                        <a:xfrm>
                          <a:off x="0" y="0"/>
                          <a:ext cx="1870135" cy="2674334"/>
                          <a:chOff x="-451816" y="-530531"/>
                          <a:chExt cx="1870135" cy="2674334"/>
                        </a:xfrm>
                      </wpg:grpSpPr>
                      <wpg:grpSp>
                        <wpg:cNvPr id="1005016980" name="Grupo 1223"/>
                        <wpg:cNvGrpSpPr/>
                        <wpg:grpSpPr>
                          <a:xfrm>
                            <a:off x="203840" y="751984"/>
                            <a:ext cx="541973" cy="1391819"/>
                            <a:chOff x="-158110" y="-305291"/>
                            <a:chExt cx="541973" cy="1391819"/>
                          </a:xfrm>
                        </wpg:grpSpPr>
                        <wps:wsp>
                          <wps:cNvPr id="294989124" name="Rectángulo 1224"/>
                          <wps:cNvSpPr/>
                          <wps:spPr>
                            <a:xfrm>
                              <a:off x="-158110" y="232860"/>
                              <a:ext cx="541973"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537338" name="Flecha: hacia abajo 1225"/>
                          <wps:cNvSpPr/>
                          <wps:spPr>
                            <a:xfrm>
                              <a:off x="-61886" y="-305291"/>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732107" name="Rectángulo 1226"/>
                        <wps:cNvSpPr/>
                        <wps:spPr>
                          <a:xfrm>
                            <a:off x="-451816" y="-530531"/>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0B812" id="Grupo 1222" o:spid="_x0000_s1026" style="position:absolute;margin-left:219.75pt;margin-top:132.25pt;width:147.25pt;height:210.6pt;z-index:251659345;mso-width-relative:margin;mso-height-relative:margin" coordorigin="-4518,-5305" coordsize="18701,2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">
                <v:group id="Grupo 1223" o:spid="_x0000_s1027" style="position:absolute;left:2038;top:7519;width:5420;height:13919" coordorigin="-1581,-3052" coordsize="5419,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">
                  <v:rect id="Rectángulo 1224" o:spid="_x0000_s1028" style="position:absolute;left:-1581;top:2328;width:5419;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" filled="f" strokecolor="red" strokeweight="2.25pt"/>
                  <v:shape id="Flecha: hacia abajo 1225" o:spid="_x0000_s1029" type="#_x0000_t67" style="position:absolute;left:-618;top:-3052;width:303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" adj="14096" fillcolor="red" strokecolor="red" strokeweight="1pt"/>
                </v:group>
                <v:rect id="Rectángulo 1226" o:spid="_x0000_s1030" style="position:absolute;left:-4518;top:-5305;width:18701;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" filled="f" strokecolor="red" strokeweight="2.25pt"/>
              </v:group>
            </w:pict>
          </mc:Fallback>
        </mc:AlternateContent>
      </w:r>
      <w:r w:rsidRPr="00155758">
        <w:drawing>
          <wp:inline distT="0" distB="0" distL="0" distR="0" wp14:anchorId="1BFB53F7" wp14:editId="4A9D94AB">
            <wp:extent cx="5623577" cy="4360404"/>
            <wp:effectExtent l="0" t="0" r="0" b="2540"/>
            <wp:docPr id="26736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0555" name="Picture 1" descr="A screenshot of a computer&#10;&#10;Description automatically generated"/>
                    <pic:cNvPicPr/>
                  </pic:nvPicPr>
                  <pic:blipFill>
                    <a:blip r:embed="rId418"/>
                    <a:stretch>
                      <a:fillRect/>
                    </a:stretch>
                  </pic:blipFill>
                  <pic:spPr>
                    <a:xfrm>
                      <a:off x="0" y="0"/>
                      <a:ext cx="5630519" cy="4365787"/>
                    </a:xfrm>
                    <a:prstGeom prst="rect">
                      <a:avLst/>
                    </a:prstGeom>
                  </pic:spPr>
                </pic:pic>
              </a:graphicData>
            </a:graphic>
          </wp:inline>
        </w:drawing>
      </w:r>
    </w:p>
    <w:p w14:paraId="3C0D9929" w14:textId="0F2F3A20" w:rsidR="007B60ED" w:rsidRPr="00155758" w:rsidRDefault="007B60ED" w:rsidP="007B60ED">
      <w:pPr>
        <w:pStyle w:val="FIGURAS"/>
      </w:pPr>
      <w:bookmarkStart w:id="1010" w:name="_Toc176952210"/>
      <w:bookmarkStart w:id="1011" w:name="_Toc195280616"/>
      <w:r w:rsidRPr="00155758">
        <w:t>Figure SH.EXT-</w:t>
      </w:r>
      <w:r w:rsidR="009666BE">
        <w:t>[30</w:t>
      </w:r>
      <w:r w:rsidRPr="00155758">
        <w:t>.L0N1.S].F1: Exit Shunting button on Main window (soft key technology)</w:t>
      </w:r>
      <w:bookmarkEnd w:id="1010"/>
      <w:bookmarkEnd w:id="1011"/>
    </w:p>
    <w:p w14:paraId="339C5B75" w14:textId="77777777" w:rsidR="00F3613F" w:rsidRPr="00155758" w:rsidRDefault="00F3613F" w:rsidP="00F3613F">
      <w:pPr>
        <w:ind w:left="567"/>
      </w:pPr>
    </w:p>
    <w:p w14:paraId="682132BC" w14:textId="77777777" w:rsidR="00F3613F" w:rsidRPr="00155758" w:rsidRDefault="00F3613F" w:rsidP="00F3613F">
      <w:pPr>
        <w:spacing w:after="0"/>
        <w:jc w:val="left"/>
      </w:pPr>
      <w:r w:rsidRPr="00155758">
        <w:br w:type="page"/>
      </w:r>
    </w:p>
    <w:p w14:paraId="5CA440FE" w14:textId="674F8A3C" w:rsidR="00F3613F" w:rsidRPr="00155758" w:rsidRDefault="00F3613F" w:rsidP="00F3613F">
      <w:pPr>
        <w:ind w:left="567"/>
      </w:pPr>
      <w:r w:rsidRPr="00155758">
        <w:rPr>
          <w:rFonts w:eastAsia="Times New Roman"/>
          <w:bCs/>
          <w:caps/>
          <w:color w:val="009CC4"/>
          <w:szCs w:val="32"/>
        </w:rPr>
        <w:lastRenderedPageBreak/>
        <w:t>SH.EXT</w:t>
      </w:r>
      <w:r w:rsidR="002059DB" w:rsidRPr="00155758">
        <w:rPr>
          <w:rFonts w:eastAsia="Times New Roman"/>
          <w:bCs/>
          <w:caps/>
          <w:color w:val="009CC4"/>
          <w:szCs w:val="32"/>
        </w:rPr>
        <w:t>-</w:t>
      </w:r>
      <w:r w:rsidR="009666BE">
        <w:rPr>
          <w:rFonts w:eastAsia="Times New Roman"/>
          <w:bCs/>
          <w:caps/>
          <w:color w:val="009CC4"/>
          <w:szCs w:val="32"/>
        </w:rPr>
        <w:t>[</w:t>
      </w:r>
      <w:r w:rsidR="00C72D95">
        <w:rPr>
          <w:rFonts w:eastAsia="Times New Roman"/>
          <w:bCs/>
          <w:caps/>
          <w:color w:val="009CC4"/>
          <w:szCs w:val="32"/>
        </w:rPr>
        <w:t>B3241.</w:t>
      </w:r>
      <w:r w:rsidR="009666BE">
        <w:rPr>
          <w:rFonts w:eastAsia="Times New Roman"/>
          <w:bCs/>
          <w:caps/>
          <w:color w:val="009CC4"/>
          <w:szCs w:val="32"/>
        </w:rPr>
        <w:t>11202122</w:t>
      </w:r>
      <w:r w:rsidR="00AB2A3B"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hen, the driver shall select </w:t>
      </w:r>
      <w:r w:rsidR="008E78E7" w:rsidRPr="00155758">
        <w:t>the button associated to the Exit Shunting label</w:t>
      </w:r>
      <w:r w:rsidRPr="00155758">
        <w:t xml:space="preserve"> on the </w:t>
      </w:r>
      <w:r w:rsidR="00C8778B" w:rsidRPr="00155758">
        <w:t>Main window</w:t>
      </w:r>
      <w:r w:rsidRPr="00155758">
        <w:rPr>
          <w:szCs w:val="32"/>
        </w:rPr>
        <w:t xml:space="preserve"> as indicated in </w:t>
      </w:r>
      <w:r w:rsidR="009142B1" w:rsidRPr="00155758">
        <w:rPr>
          <w:bCs/>
          <w:szCs w:val="32"/>
        </w:rPr>
        <w:t>Figure</w:t>
      </w:r>
      <w:r w:rsidRPr="00155758">
        <w:rPr>
          <w:bCs/>
          <w:szCs w:val="32"/>
        </w:rPr>
        <w:t xml:space="preserve"> SH.EXT</w:t>
      </w:r>
      <w:r w:rsidR="002059DB" w:rsidRPr="00155758">
        <w:rPr>
          <w:bCs/>
          <w:szCs w:val="32"/>
        </w:rPr>
        <w:t>-</w:t>
      </w:r>
      <w:r w:rsidR="00C72D95" w:rsidRPr="00C72D95">
        <w:rPr>
          <w:bCs/>
          <w:szCs w:val="32"/>
        </w:rPr>
        <w:t>[B3241.</w:t>
      </w:r>
      <w:r w:rsidR="009666BE">
        <w:rPr>
          <w:bCs/>
          <w:szCs w:val="32"/>
        </w:rPr>
        <w:t>11202122</w:t>
      </w:r>
      <w:r w:rsidR="00AB2A3B" w:rsidRPr="00155758">
        <w:rPr>
          <w:bCs/>
          <w:szCs w:val="32"/>
        </w:rPr>
        <w:t>.</w:t>
      </w:r>
      <w:r w:rsidR="002D748C" w:rsidRPr="00155758">
        <w:rPr>
          <w:bCs/>
          <w:szCs w:val="32"/>
        </w:rPr>
        <w:t>L2</w:t>
      </w:r>
      <w:r w:rsidRPr="00155758">
        <w:rPr>
          <w:bCs/>
          <w:szCs w:val="32"/>
        </w:rPr>
        <w:t>.S].F1.</w:t>
      </w:r>
    </w:p>
    <w:p w14:paraId="245E434A" w14:textId="2360D681" w:rsidR="00F3613F" w:rsidRPr="00155758" w:rsidRDefault="00F3613F" w:rsidP="00F3613F">
      <w:pPr>
        <w:ind w:left="567"/>
        <w:jc w:val="center"/>
      </w:pPr>
      <w:r w:rsidRPr="00155758">
        <w:rPr>
          <w:b/>
        </w:rPr>
        <mc:AlternateContent>
          <mc:Choice Requires="wpg">
            <w:drawing>
              <wp:anchor distT="0" distB="0" distL="114300" distR="114300" simplePos="0" relativeHeight="251658931" behindDoc="0" locked="0" layoutInCell="1" allowOverlap="1" wp14:anchorId="3E6B37E6" wp14:editId="347F890C">
                <wp:simplePos x="0" y="0"/>
                <wp:positionH relativeFrom="column">
                  <wp:posOffset>2858707</wp:posOffset>
                </wp:positionH>
                <wp:positionV relativeFrom="paragraph">
                  <wp:posOffset>1685925</wp:posOffset>
                </wp:positionV>
                <wp:extent cx="1870135" cy="2682095"/>
                <wp:effectExtent l="19050" t="19050" r="15875" b="23495"/>
                <wp:wrapNone/>
                <wp:docPr id="1227" name="Grupo 1227"/>
                <wp:cNvGraphicFramePr/>
                <a:graphic xmlns:a="http://schemas.openxmlformats.org/drawingml/2006/main">
                  <a:graphicData uri="http://schemas.microsoft.com/office/word/2010/wordprocessingGroup">
                    <wpg:wgp>
                      <wpg:cNvGrpSpPr/>
                      <wpg:grpSpPr>
                        <a:xfrm>
                          <a:off x="0" y="0"/>
                          <a:ext cx="1870135" cy="2682095"/>
                          <a:chOff x="-252824" y="-370628"/>
                          <a:chExt cx="1870135" cy="2682095"/>
                        </a:xfrm>
                      </wpg:grpSpPr>
                      <wpg:grpSp>
                        <wpg:cNvPr id="1228" name="Grupo 1228"/>
                        <wpg:cNvGrpSpPr/>
                        <wpg:grpSpPr>
                          <a:xfrm>
                            <a:off x="359226" y="977067"/>
                            <a:ext cx="491746" cy="1334400"/>
                            <a:chOff x="-2724" y="-80208"/>
                            <a:chExt cx="491746" cy="1334400"/>
                          </a:xfrm>
                        </wpg:grpSpPr>
                        <wps:wsp>
                          <wps:cNvPr id="1229" name="Rectángulo 1229"/>
                          <wps:cNvSpPr/>
                          <wps:spPr>
                            <a:xfrm>
                              <a:off x="-2724" y="400524"/>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Flecha: hacia abajo 1230"/>
                          <wps:cNvSpPr/>
                          <wps:spPr>
                            <a:xfrm>
                              <a:off x="86455" y="-80208"/>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1" name="Rectángulo 1231"/>
                        <wps:cNvSpPr/>
                        <wps:spPr>
                          <a:xfrm>
                            <a:off x="-252824" y="-370628"/>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2FD86" id="Grupo 1227" o:spid="_x0000_s1026" style="position:absolute;margin-left:225.1pt;margin-top:132.75pt;width:147.25pt;height:211.2pt;z-index:251658931;mso-width-relative:margin;mso-height-relative:margin" coordorigin="-2528,-3706" coordsize="18701,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">
                <v:group id="Grupo 1228" o:spid="_x0000_s1027" style="position:absolute;left:3592;top:9770;width:4917;height:13344" coordorigin="-27,-802" coordsize="4917,1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rect id="Rectángulo 1229" o:spid="_x0000_s1028" style="position:absolute;left:-27;top:4005;width:4917;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" filled="f" strokecolor="red" strokeweight="2.25pt"/>
                  <v:shape id="Flecha: hacia abajo 1230" o:spid="_x0000_s1029" type="#_x0000_t67" style="position:absolute;left:864;top:-802;width:3032;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" adj="14096" fillcolor="red" strokecolor="red" strokeweight="1pt"/>
                </v:group>
                <v:rect id="Rectángulo 1231" o:spid="_x0000_s1030" style="position:absolute;left:-2528;top:-3706;width:18701;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" filled="f" strokecolor="red" strokeweight="2.25pt"/>
              </v:group>
            </w:pict>
          </mc:Fallback>
        </mc:AlternateContent>
      </w:r>
      <w:r w:rsidR="007B60ED" w:rsidRPr="00155758">
        <w:t xml:space="preserve"> </w:t>
      </w:r>
      <w:r w:rsidR="007B60ED" w:rsidRPr="00155758">
        <w:drawing>
          <wp:inline distT="0" distB="0" distL="0" distR="0" wp14:anchorId="5511E270" wp14:editId="0DE9312B">
            <wp:extent cx="5614869" cy="4359565"/>
            <wp:effectExtent l="0" t="0" r="5080" b="3175"/>
            <wp:docPr id="121319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8836" name="Picture 1" descr="A screenshot of a computer&#10;&#10;Description automatically generated"/>
                    <pic:cNvPicPr/>
                  </pic:nvPicPr>
                  <pic:blipFill>
                    <a:blip r:embed="rId419"/>
                    <a:stretch>
                      <a:fillRect/>
                    </a:stretch>
                  </pic:blipFill>
                  <pic:spPr>
                    <a:xfrm>
                      <a:off x="0" y="0"/>
                      <a:ext cx="5624149" cy="4366770"/>
                    </a:xfrm>
                    <a:prstGeom prst="rect">
                      <a:avLst/>
                    </a:prstGeom>
                  </pic:spPr>
                </pic:pic>
              </a:graphicData>
            </a:graphic>
          </wp:inline>
        </w:drawing>
      </w:r>
    </w:p>
    <w:p w14:paraId="4F4840C1" w14:textId="77B40761" w:rsidR="00F3613F" w:rsidRPr="00155758" w:rsidRDefault="009142B1" w:rsidP="007072CC">
      <w:pPr>
        <w:pStyle w:val="FIGURAS"/>
      </w:pPr>
      <w:bookmarkStart w:id="1012" w:name="_Ref10118226"/>
      <w:bookmarkStart w:id="1013" w:name="_Toc20815220"/>
      <w:bookmarkStart w:id="1014" w:name="_Toc176952211"/>
      <w:bookmarkStart w:id="1015" w:name="_Toc195280617"/>
      <w:r w:rsidRPr="00155758">
        <w:t>Figure</w:t>
      </w:r>
      <w:r w:rsidR="00F3613F" w:rsidRPr="00155758">
        <w:t xml:space="preserve"> </w:t>
      </w:r>
      <w:bookmarkEnd w:id="1012"/>
      <w:r w:rsidR="00F3613F" w:rsidRPr="00155758">
        <w:t>SH.EXT</w:t>
      </w:r>
      <w:r w:rsidR="002059DB" w:rsidRPr="00155758">
        <w:t>-</w:t>
      </w:r>
      <w:r w:rsidR="00C72D95" w:rsidRPr="00C72D95">
        <w:t>[B3241.</w:t>
      </w:r>
      <w:r w:rsidR="009666BE">
        <w:t>11202122</w:t>
      </w:r>
      <w:r w:rsidR="00AB2A3B" w:rsidRPr="00155758">
        <w:t>.</w:t>
      </w:r>
      <w:r w:rsidR="002D748C" w:rsidRPr="00155758">
        <w:t>L2</w:t>
      </w:r>
      <w:r w:rsidR="00F3613F" w:rsidRPr="00155758">
        <w:t>.S].F1: Exit Shunting button on Main window (soft key technology)</w:t>
      </w:r>
      <w:bookmarkEnd w:id="1013"/>
      <w:bookmarkEnd w:id="1014"/>
      <w:bookmarkEnd w:id="1015"/>
    </w:p>
    <w:p w14:paraId="21E901E9" w14:textId="77777777" w:rsidR="00F3613F" w:rsidRPr="00155758" w:rsidRDefault="00F3613F" w:rsidP="00F3613F">
      <w:pPr>
        <w:ind w:left="567"/>
      </w:pPr>
    </w:p>
    <w:p w14:paraId="25031859" w14:textId="2744EBB5" w:rsidR="00C72D95" w:rsidRPr="00F35C63" w:rsidRDefault="00EC033C" w:rsidP="00C72D95">
      <w:pPr>
        <w:ind w:left="567"/>
      </w:pPr>
      <w:r w:rsidRPr="00155758">
        <w:rPr>
          <w:rFonts w:eastAsia="Times New Roman"/>
          <w:bCs/>
          <w:caps/>
          <w:color w:val="009CC4"/>
          <w:szCs w:val="32"/>
        </w:rPr>
        <w:br w:type="page"/>
      </w:r>
      <w:r w:rsidR="00C72D95" w:rsidRPr="00F35C63">
        <w:rPr>
          <w:rFonts w:eastAsia="Times New Roman"/>
          <w:bCs/>
          <w:caps/>
          <w:color w:val="009CC4"/>
          <w:szCs w:val="32"/>
        </w:rPr>
        <w:lastRenderedPageBreak/>
        <w:t>SH.EXT-</w:t>
      </w:r>
      <w:r w:rsidR="00C72D95">
        <w:rPr>
          <w:rFonts w:eastAsia="Times New Roman"/>
          <w:bCs/>
          <w:caps/>
          <w:color w:val="009CC4"/>
          <w:szCs w:val="32"/>
        </w:rPr>
        <w:t>[B3M1</w:t>
      </w:r>
      <w:r w:rsidR="00552AC0">
        <w:rPr>
          <w:rFonts w:eastAsia="Times New Roman"/>
          <w:bCs/>
          <w:caps/>
          <w:color w:val="009CC4"/>
          <w:szCs w:val="32"/>
        </w:rPr>
        <w:t>.L2.</w:t>
      </w:r>
      <w:r w:rsidR="00C72D95" w:rsidRPr="00F35C63">
        <w:rPr>
          <w:rFonts w:eastAsia="Times New Roman"/>
          <w:bCs/>
          <w:caps/>
          <w:color w:val="009CC4"/>
          <w:szCs w:val="32"/>
        </w:rPr>
        <w:t>S].1</w:t>
      </w:r>
      <w:r w:rsidR="00C72D95" w:rsidRPr="00F35C63">
        <w:t xml:space="preserve"> Then, the driver shall select </w:t>
      </w:r>
      <w:r w:rsidR="00C72D95" w:rsidRPr="008E78E7">
        <w:t>the button associated to the Exit Shunting label</w:t>
      </w:r>
      <w:r w:rsidR="00C72D95" w:rsidRPr="008E78E7" w:rsidDel="008E78E7">
        <w:t xml:space="preserve"> </w:t>
      </w:r>
      <w:r w:rsidR="00C72D95" w:rsidRPr="00F35C63">
        <w:t xml:space="preserve">on the </w:t>
      </w:r>
      <w:r w:rsidR="00C72D95">
        <w:t>Main window</w:t>
      </w:r>
      <w:r w:rsidR="00C72D95" w:rsidRPr="00F35C63">
        <w:rPr>
          <w:szCs w:val="32"/>
        </w:rPr>
        <w:t xml:space="preserve"> as indicated in </w:t>
      </w:r>
      <w:r w:rsidR="00C72D95">
        <w:rPr>
          <w:bCs/>
          <w:szCs w:val="32"/>
        </w:rPr>
        <w:t>Figure</w:t>
      </w:r>
      <w:r w:rsidR="00C72D95" w:rsidRPr="00F35C63">
        <w:rPr>
          <w:bCs/>
          <w:szCs w:val="32"/>
        </w:rPr>
        <w:t xml:space="preserve"> SH.EXT-</w:t>
      </w:r>
      <w:r w:rsidR="00C72D95">
        <w:rPr>
          <w:bCs/>
          <w:szCs w:val="32"/>
        </w:rPr>
        <w:t>[B3M1</w:t>
      </w:r>
      <w:r w:rsidR="00552AC0">
        <w:rPr>
          <w:bCs/>
          <w:szCs w:val="32"/>
        </w:rPr>
        <w:t>.L2.</w:t>
      </w:r>
      <w:r w:rsidR="00C72D95" w:rsidRPr="00F35C63">
        <w:rPr>
          <w:bCs/>
          <w:szCs w:val="32"/>
        </w:rPr>
        <w:t>S].F1.</w:t>
      </w:r>
    </w:p>
    <w:p w14:paraId="02C9E4F4" w14:textId="77777777" w:rsidR="00C72D95" w:rsidRPr="00F35C63" w:rsidRDefault="00C72D95" w:rsidP="00C72D95">
      <w:pPr>
        <w:ind w:left="567"/>
        <w:jc w:val="center"/>
      </w:pPr>
      <w:r w:rsidRPr="00F35C63">
        <w:rPr>
          <w:b/>
          <w:lang w:val="en-US"/>
        </w:rPr>
        <mc:AlternateContent>
          <mc:Choice Requires="wpg">
            <w:drawing>
              <wp:anchor distT="0" distB="0" distL="114300" distR="114300" simplePos="0" relativeHeight="251660261" behindDoc="0" locked="0" layoutInCell="1" allowOverlap="1" wp14:anchorId="7FF3C2BD" wp14:editId="4582DA0D">
                <wp:simplePos x="0" y="0"/>
                <wp:positionH relativeFrom="column">
                  <wp:posOffset>3107930</wp:posOffset>
                </wp:positionH>
                <wp:positionV relativeFrom="paragraph">
                  <wp:posOffset>1732615</wp:posOffset>
                </wp:positionV>
                <wp:extent cx="1870135" cy="2352868"/>
                <wp:effectExtent l="19050" t="19050" r="15875" b="28575"/>
                <wp:wrapNone/>
                <wp:docPr id="1237" name="Grupo 1237"/>
                <wp:cNvGraphicFramePr/>
                <a:graphic xmlns:a="http://schemas.openxmlformats.org/drawingml/2006/main">
                  <a:graphicData uri="http://schemas.microsoft.com/office/word/2010/wordprocessingGroup">
                    <wpg:wgp>
                      <wpg:cNvGrpSpPr/>
                      <wpg:grpSpPr>
                        <a:xfrm>
                          <a:off x="0" y="0"/>
                          <a:ext cx="1870135" cy="2352868"/>
                          <a:chOff x="-112144" y="-226295"/>
                          <a:chExt cx="1870135" cy="2352868"/>
                        </a:xfrm>
                      </wpg:grpSpPr>
                      <wpg:grpSp>
                        <wpg:cNvPr id="1238" name="Grupo 1238"/>
                        <wpg:cNvGrpSpPr/>
                        <wpg:grpSpPr>
                          <a:xfrm>
                            <a:off x="203806" y="734731"/>
                            <a:ext cx="491746" cy="1391842"/>
                            <a:chOff x="-158144" y="-322544"/>
                            <a:chExt cx="491746" cy="1391842"/>
                          </a:xfrm>
                        </wpg:grpSpPr>
                        <wps:wsp>
                          <wps:cNvPr id="1239" name="Rectángulo 1239"/>
                          <wps:cNvSpPr/>
                          <wps:spPr>
                            <a:xfrm>
                              <a:off x="-158144" y="215630"/>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Flecha: hacia abajo 1240"/>
                          <wps:cNvSpPr/>
                          <wps:spPr>
                            <a:xfrm>
                              <a:off x="-61931" y="-322544"/>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1" name="Rectángulo 1241"/>
                        <wps:cNvSpPr/>
                        <wps:spPr>
                          <a:xfrm>
                            <a:off x="-112144" y="-226295"/>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1993D" id="Grupo 1237" o:spid="_x0000_s1026" style="position:absolute;margin-left:244.7pt;margin-top:136.45pt;width:147.25pt;height:185.25pt;z-index:251660261;mso-width-relative:margin;mso-height-relative:margin" coordorigin="-1121,-2262" coordsize="18701,2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">
                <v:group id="Grupo 1238" o:spid="_x0000_s1027" style="position:absolute;left:2038;top:7347;width:4917;height:13918" coordorigin="-1581,-3225"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ángulo 1239" o:spid="_x0000_s1028" style="position:absolute;left:-1581;top:2156;width:4917;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" filled="f" strokecolor="red" strokeweight="2.25pt"/>
                  <v:shape id="Flecha: hacia abajo 1240" o:spid="_x0000_s1029" type="#_x0000_t67" style="position:absolute;left:-619;top:-3225;width:3031;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" adj="14096" fillcolor="red" strokecolor="red" strokeweight="1pt"/>
                </v:group>
                <v:rect id="Rectángulo 1241" o:spid="_x0000_s1030" style="position:absolute;left:-1121;top:-2262;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" filled="f" strokecolor="red" strokeweight="2.25pt"/>
              </v:group>
            </w:pict>
          </mc:Fallback>
        </mc:AlternateContent>
      </w:r>
      <w:r w:rsidRPr="00F35C63">
        <w:rPr>
          <w:lang w:val="en-US"/>
        </w:rPr>
        <w:drawing>
          <wp:inline distT="0" distB="0" distL="0" distR="0" wp14:anchorId="47F3F545" wp14:editId="75153C05">
            <wp:extent cx="5238000" cy="4125600"/>
            <wp:effectExtent l="0" t="0" r="1270" b="8255"/>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16611738" w14:textId="70F02B45" w:rsidR="00C72D95" w:rsidRPr="00F35C63" w:rsidRDefault="00C72D95" w:rsidP="00C72D95">
      <w:pPr>
        <w:pStyle w:val="FIGURAS"/>
      </w:pPr>
      <w:bookmarkStart w:id="1016" w:name="_Ref11138871"/>
      <w:bookmarkStart w:id="1017" w:name="_Toc20815222"/>
      <w:bookmarkStart w:id="1018" w:name="_Toc22903679"/>
      <w:bookmarkStart w:id="1019" w:name="_Toc195280618"/>
      <w:r>
        <w:t>Figure</w:t>
      </w:r>
      <w:r w:rsidRPr="00F35C63">
        <w:t xml:space="preserve"> </w:t>
      </w:r>
      <w:bookmarkEnd w:id="1016"/>
      <w:r w:rsidRPr="00F35C63">
        <w:t>SH.EXT-</w:t>
      </w:r>
      <w:r>
        <w:t>[B3M1</w:t>
      </w:r>
      <w:r w:rsidR="00552AC0">
        <w:t>.L2.</w:t>
      </w:r>
      <w:r w:rsidRPr="00F35C63">
        <w:t>S].F1: Exit Shunting button on Main window (soft key technology)</w:t>
      </w:r>
      <w:bookmarkEnd w:id="1017"/>
      <w:bookmarkEnd w:id="1018"/>
      <w:bookmarkEnd w:id="1019"/>
    </w:p>
    <w:p w14:paraId="75BDB143" w14:textId="25C48A20" w:rsidR="00EC033C" w:rsidRPr="00155758" w:rsidRDefault="00EC033C">
      <w:pPr>
        <w:spacing w:after="0"/>
        <w:jc w:val="left"/>
        <w:rPr>
          <w:rFonts w:eastAsia="Times New Roman"/>
          <w:bCs/>
          <w:caps/>
          <w:color w:val="009CC4"/>
          <w:szCs w:val="32"/>
        </w:rPr>
      </w:pPr>
    </w:p>
    <w:p w14:paraId="731C0B2D" w14:textId="77777777" w:rsidR="00C72D95" w:rsidRDefault="00C72D95">
      <w:pPr>
        <w:spacing w:after="0"/>
        <w:jc w:val="left"/>
        <w:rPr>
          <w:rFonts w:eastAsia="Times New Roman"/>
          <w:bCs/>
          <w:caps/>
          <w:color w:val="009CC4"/>
          <w:szCs w:val="32"/>
        </w:rPr>
      </w:pPr>
      <w:r>
        <w:rPr>
          <w:rFonts w:eastAsia="Times New Roman"/>
          <w:bCs/>
          <w:caps/>
          <w:color w:val="009CC4"/>
          <w:szCs w:val="32"/>
        </w:rPr>
        <w:br w:type="page"/>
      </w:r>
    </w:p>
    <w:p w14:paraId="3B86B762" w14:textId="4172FB36" w:rsidR="00EC033C" w:rsidRPr="00155758" w:rsidRDefault="00EC033C" w:rsidP="00EC033C">
      <w:pPr>
        <w:ind w:left="567"/>
      </w:pPr>
      <w:r w:rsidRPr="00155758">
        <w:rPr>
          <w:rFonts w:eastAsia="Times New Roman"/>
          <w:bCs/>
          <w:caps/>
          <w:color w:val="009CC4"/>
          <w:szCs w:val="32"/>
        </w:rPr>
        <w:lastRenderedPageBreak/>
        <w:t>SH.EXT-</w:t>
      </w:r>
      <w:r w:rsidR="009666BE">
        <w:rPr>
          <w:rFonts w:eastAsia="Times New Roman"/>
          <w:bCs/>
          <w:caps/>
          <w:color w:val="009CC4"/>
          <w:szCs w:val="32"/>
        </w:rPr>
        <w:t>[30</w:t>
      </w:r>
      <w:r w:rsidR="00AB2A3B" w:rsidRPr="00155758">
        <w:rPr>
          <w:rFonts w:eastAsia="Times New Roman"/>
          <w:bCs/>
          <w:caps/>
          <w:color w:val="009CC4"/>
          <w:szCs w:val="32"/>
        </w:rPr>
        <w:t>.</w:t>
      </w:r>
      <w:r w:rsidRPr="00155758">
        <w:rPr>
          <w:rFonts w:eastAsia="Times New Roman"/>
          <w:bCs/>
          <w:caps/>
          <w:color w:val="009CC4"/>
          <w:szCs w:val="32"/>
        </w:rPr>
        <w:t>L2.S].1</w:t>
      </w:r>
      <w:r w:rsidRPr="00155758">
        <w:t xml:space="preserve"> Then, the driver shall select the button associated to the Exit Shunting label on the Main window</w:t>
      </w:r>
      <w:r w:rsidRPr="00155758">
        <w:rPr>
          <w:szCs w:val="32"/>
        </w:rPr>
        <w:t xml:space="preserve"> as indicated in </w:t>
      </w:r>
      <w:r w:rsidRPr="00155758">
        <w:rPr>
          <w:bCs/>
          <w:szCs w:val="32"/>
        </w:rPr>
        <w:t>Figure SH.EXT-</w:t>
      </w:r>
      <w:r w:rsidR="009666BE">
        <w:rPr>
          <w:bCs/>
          <w:szCs w:val="32"/>
        </w:rPr>
        <w:t>[30</w:t>
      </w:r>
      <w:r w:rsidR="00AB2A3B" w:rsidRPr="00155758">
        <w:rPr>
          <w:bCs/>
          <w:szCs w:val="32"/>
        </w:rPr>
        <w:t>.</w:t>
      </w:r>
      <w:r w:rsidRPr="00155758">
        <w:rPr>
          <w:bCs/>
          <w:szCs w:val="32"/>
        </w:rPr>
        <w:t>L2.S].F1.</w:t>
      </w:r>
    </w:p>
    <w:p w14:paraId="3A36009F" w14:textId="3E18A52A" w:rsidR="00EC033C" w:rsidRPr="00155758" w:rsidRDefault="00EC033C" w:rsidP="00EC033C">
      <w:pPr>
        <w:ind w:left="567"/>
        <w:jc w:val="center"/>
      </w:pPr>
      <w:r w:rsidRPr="00155758">
        <w:rPr>
          <w:b/>
        </w:rPr>
        <mc:AlternateContent>
          <mc:Choice Requires="wpg">
            <w:drawing>
              <wp:anchor distT="0" distB="0" distL="114300" distR="114300" simplePos="0" relativeHeight="251659343" behindDoc="0" locked="0" layoutInCell="1" allowOverlap="1" wp14:anchorId="78CD5E2B" wp14:editId="2385CC4C">
                <wp:simplePos x="0" y="0"/>
                <wp:positionH relativeFrom="column">
                  <wp:posOffset>2858833</wp:posOffset>
                </wp:positionH>
                <wp:positionV relativeFrom="paragraph">
                  <wp:posOffset>1679675</wp:posOffset>
                </wp:positionV>
                <wp:extent cx="1870135" cy="2643735"/>
                <wp:effectExtent l="19050" t="19050" r="15875" b="23495"/>
                <wp:wrapNone/>
                <wp:docPr id="1662709335" name="Grupo 1227"/>
                <wp:cNvGraphicFramePr/>
                <a:graphic xmlns:a="http://schemas.openxmlformats.org/drawingml/2006/main">
                  <a:graphicData uri="http://schemas.microsoft.com/office/word/2010/wordprocessingGroup">
                    <wpg:wgp>
                      <wpg:cNvGrpSpPr/>
                      <wpg:grpSpPr>
                        <a:xfrm>
                          <a:off x="0" y="0"/>
                          <a:ext cx="1870135" cy="2643735"/>
                          <a:chOff x="-421982" y="-499909"/>
                          <a:chExt cx="1870135" cy="2643735"/>
                        </a:xfrm>
                      </wpg:grpSpPr>
                      <wpg:grpSp>
                        <wpg:cNvPr id="20703396" name="Grupo 1228"/>
                        <wpg:cNvGrpSpPr/>
                        <wpg:grpSpPr>
                          <a:xfrm>
                            <a:off x="204481" y="751984"/>
                            <a:ext cx="491746" cy="1391842"/>
                            <a:chOff x="-157469" y="-305291"/>
                            <a:chExt cx="491746" cy="1391842"/>
                          </a:xfrm>
                        </wpg:grpSpPr>
                        <wps:wsp>
                          <wps:cNvPr id="1853724530" name="Rectángulo 1229"/>
                          <wps:cNvSpPr/>
                          <wps:spPr>
                            <a:xfrm>
                              <a:off x="-157469" y="232883"/>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457453" name="Flecha: hacia abajo 1230"/>
                          <wps:cNvSpPr/>
                          <wps:spPr>
                            <a:xfrm>
                              <a:off x="-61256" y="-305291"/>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0475257" name="Rectángulo 1231"/>
                        <wps:cNvSpPr/>
                        <wps:spPr>
                          <a:xfrm>
                            <a:off x="-421982" y="-499909"/>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456A4" id="Grupo 1227" o:spid="_x0000_s1026" style="position:absolute;margin-left:225.1pt;margin-top:132.25pt;width:147.25pt;height:208.15pt;z-index:251659343;mso-width-relative:margin;mso-height-relative:margin" coordorigin="-4219,-4999" coordsize="18701,2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">
                <v:group id="Grupo 1228" o:spid="_x0000_s1027" style="position:absolute;left:2044;top:7519;width:4918;height:13919" coordorigin="-1574,-3052"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">
                  <v:rect id="Rectángulo 1229" o:spid="_x0000_s1028" style="position:absolute;left:-1574;top:2328;width:4916;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" filled="f" strokecolor="red" strokeweight="2.25pt"/>
                  <v:shape id="Flecha: hacia abajo 1230" o:spid="_x0000_s1029" type="#_x0000_t67" style="position:absolute;left:-612;top:-3052;width:303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" adj="14096" fillcolor="red" strokecolor="red" strokeweight="1pt"/>
                </v:group>
                <v:rect id="Rectángulo 1231" o:spid="_x0000_s1030" style="position:absolute;left:-4219;top:-4999;width:18700;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" filled="f" strokecolor="red" strokeweight="2.25pt"/>
              </v:group>
            </w:pict>
          </mc:Fallback>
        </mc:AlternateContent>
      </w:r>
      <w:r w:rsidR="00AB2A3B" w:rsidRPr="00155758">
        <w:t xml:space="preserve"> </w:t>
      </w:r>
      <w:r w:rsidR="00AB2A3B" w:rsidRPr="00155758">
        <w:drawing>
          <wp:inline distT="0" distB="0" distL="0" distR="0" wp14:anchorId="61DEA4D7" wp14:editId="7357BC35">
            <wp:extent cx="5576359" cy="4322618"/>
            <wp:effectExtent l="0" t="0" r="5715" b="1905"/>
            <wp:docPr id="178744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7274" name="Picture 1" descr="A screenshot of a computer&#10;&#10;Description automatically generated"/>
                    <pic:cNvPicPr/>
                  </pic:nvPicPr>
                  <pic:blipFill>
                    <a:blip r:embed="rId421"/>
                    <a:stretch>
                      <a:fillRect/>
                    </a:stretch>
                  </pic:blipFill>
                  <pic:spPr>
                    <a:xfrm>
                      <a:off x="0" y="0"/>
                      <a:ext cx="5582865" cy="4327662"/>
                    </a:xfrm>
                    <a:prstGeom prst="rect">
                      <a:avLst/>
                    </a:prstGeom>
                  </pic:spPr>
                </pic:pic>
              </a:graphicData>
            </a:graphic>
          </wp:inline>
        </w:drawing>
      </w:r>
    </w:p>
    <w:p w14:paraId="44C29B51" w14:textId="7D48469E" w:rsidR="00EC033C" w:rsidRPr="00155758" w:rsidRDefault="00EC033C" w:rsidP="00EC033C">
      <w:pPr>
        <w:pStyle w:val="FIGURAS"/>
      </w:pPr>
      <w:bookmarkStart w:id="1020" w:name="_Toc176952212"/>
      <w:bookmarkStart w:id="1021" w:name="_Toc195280619"/>
      <w:r w:rsidRPr="00155758">
        <w:t>Figure SH.EXT-</w:t>
      </w:r>
      <w:r w:rsidR="009666BE">
        <w:t>[30</w:t>
      </w:r>
      <w:r w:rsidR="00AB2A3B" w:rsidRPr="00155758">
        <w:t>.</w:t>
      </w:r>
      <w:r w:rsidRPr="00155758">
        <w:t>L2.S].F1: Exit Shunting button on Main window (soft key technology)</w:t>
      </w:r>
      <w:bookmarkEnd w:id="1020"/>
      <w:bookmarkEnd w:id="1021"/>
    </w:p>
    <w:p w14:paraId="088D9B2D" w14:textId="77777777" w:rsidR="00EC033C" w:rsidRPr="00155758" w:rsidRDefault="00EC033C" w:rsidP="00F3613F">
      <w:pPr>
        <w:ind w:left="567"/>
      </w:pPr>
    </w:p>
    <w:p w14:paraId="02FAFA4D" w14:textId="77777777" w:rsidR="00F3613F" w:rsidRPr="00155758" w:rsidRDefault="00F3613F" w:rsidP="00F3613F">
      <w:pPr>
        <w:spacing w:after="0"/>
        <w:jc w:val="left"/>
      </w:pPr>
      <w:r w:rsidRPr="00155758">
        <w:br w:type="page"/>
      </w:r>
    </w:p>
    <w:p w14:paraId="2030E31E" w14:textId="77777777" w:rsidR="00F3613F" w:rsidRPr="00155758" w:rsidRDefault="00F3613F" w:rsidP="00F3613F">
      <w:pPr>
        <w:ind w:left="567"/>
      </w:pPr>
    </w:p>
    <w:p w14:paraId="215AC09C" w14:textId="4F38D46B" w:rsidR="00E40251" w:rsidRDefault="00E40251" w:rsidP="00E40251">
      <w:pPr>
        <w:ind w:left="567"/>
        <w:rPr>
          <w:rFonts w:eastAsia="Times New Roman"/>
          <w:bCs/>
          <w:caps/>
          <w:color w:val="009CC4"/>
          <w:szCs w:val="32"/>
        </w:rPr>
      </w:pPr>
      <w:r w:rsidRPr="00155758">
        <w:rPr>
          <w:rFonts w:eastAsia="Times New Roman"/>
          <w:bCs/>
          <w:caps/>
          <w:color w:val="009CC4"/>
          <w:szCs w:val="32"/>
        </w:rPr>
        <w:t>SH.</w:t>
      </w:r>
      <w:r>
        <w:rPr>
          <w:rFonts w:eastAsia="Times New Roman"/>
          <w:bCs/>
          <w:caps/>
          <w:color w:val="009CC4"/>
          <w:szCs w:val="32"/>
        </w:rPr>
        <w:t>EXT.2</w:t>
      </w:r>
      <w:r w:rsidRPr="00155758">
        <w:t xml:space="preserve"> The </w:t>
      </w:r>
      <w:r>
        <w:rPr>
          <w:bdr w:val="single" w:sz="4" w:space="0" w:color="auto"/>
        </w:rPr>
        <w:t>Exit Shunting</w:t>
      </w:r>
      <w:r w:rsidRPr="00155758">
        <w:t xml:space="preserve"> button</w:t>
      </w:r>
      <w:r>
        <w:t xml:space="preserve"> is a delay-type button, meaning that the driver must keep pressing during 2 seconds to be considered by the DMI. If the button is pressed by the driver for less than the 2 seconds, no</w:t>
      </w:r>
      <w:r w:rsidRPr="00830502">
        <w:t xml:space="preserve"> valid </w:t>
      </w:r>
      <w:r>
        <w:t>request to exit Shunting mode</w:t>
      </w:r>
      <w:r w:rsidRPr="00830502">
        <w:t xml:space="preserve"> shall be considered by the onboard</w:t>
      </w:r>
      <w:r>
        <w:t>.</w:t>
      </w:r>
    </w:p>
    <w:p w14:paraId="267FB713" w14:textId="1229C8C4" w:rsidR="00F3613F" w:rsidRPr="00155758" w:rsidRDefault="00F3613F" w:rsidP="0081645D">
      <w:pPr>
        <w:spacing w:after="0"/>
        <w:ind w:left="567"/>
        <w:jc w:val="left"/>
      </w:pPr>
      <w:r w:rsidRPr="00155758">
        <w:rPr>
          <w:rFonts w:eastAsia="Times New Roman"/>
          <w:bCs/>
          <w:caps/>
          <w:color w:val="009CC4"/>
          <w:szCs w:val="32"/>
        </w:rPr>
        <w:t>SH.EXT.</w:t>
      </w:r>
      <w:r w:rsidR="00E40251">
        <w:rPr>
          <w:rFonts w:eastAsia="Times New Roman"/>
          <w:bCs/>
          <w:caps/>
          <w:color w:val="009CC4"/>
          <w:szCs w:val="32"/>
        </w:rPr>
        <w:t>3</w:t>
      </w:r>
      <w:r w:rsidRPr="00155758">
        <w:rPr>
          <w:rFonts w:eastAsia="Times New Roman"/>
          <w:bCs/>
          <w:caps/>
          <w:color w:val="009CC4"/>
          <w:szCs w:val="32"/>
        </w:rPr>
        <w:t xml:space="preserve"> </w:t>
      </w:r>
      <w:r w:rsidRPr="00155758">
        <w:t>The Exit Shunting button is only enabled when:</w:t>
      </w:r>
    </w:p>
    <w:p w14:paraId="0C9F1C23" w14:textId="779C4FB8" w:rsidR="00F3613F" w:rsidRPr="00155758" w:rsidRDefault="007224C4" w:rsidP="008E78E7">
      <w:pPr>
        <w:ind w:left="1068" w:hanging="360"/>
      </w:pPr>
      <w:r w:rsidRPr="00155758">
        <w:t xml:space="preserve">a) </w:t>
      </w:r>
      <w:r w:rsidR="00A12FDC" w:rsidRPr="00155758">
        <w:t xml:space="preserve">The </w:t>
      </w:r>
      <w:r w:rsidR="00F3613F" w:rsidRPr="00155758">
        <w:t>Mode is SH</w:t>
      </w:r>
      <w:r w:rsidRPr="00155758">
        <w:t xml:space="preserve">, </w:t>
      </w:r>
      <w:r w:rsidR="00A12FDC" w:rsidRPr="00155758">
        <w:t>AND</w:t>
      </w:r>
    </w:p>
    <w:p w14:paraId="4F072216" w14:textId="7AADB078" w:rsidR="00F3613F" w:rsidRPr="00155758" w:rsidRDefault="007224C4" w:rsidP="008E78E7">
      <w:pPr>
        <w:ind w:left="1068" w:hanging="360"/>
      </w:pPr>
      <w:r w:rsidRPr="00155758">
        <w:t xml:space="preserve">b) </w:t>
      </w:r>
      <w:r w:rsidR="00A12FDC" w:rsidRPr="00155758">
        <w:t>The t</w:t>
      </w:r>
      <w:r w:rsidR="00F3613F" w:rsidRPr="00155758">
        <w:t>rain is at standstill.</w:t>
      </w:r>
    </w:p>
    <w:p w14:paraId="7457D251" w14:textId="25119C1A" w:rsidR="001F5DD8" w:rsidRPr="00155758" w:rsidRDefault="009B3A6C" w:rsidP="0081645D">
      <w:pPr>
        <w:ind w:left="567"/>
      </w:pPr>
      <w:r w:rsidRPr="00155758">
        <w:t>W</w:t>
      </w:r>
      <w:r w:rsidR="001F5DD8" w:rsidRPr="00155758">
        <w:t xml:space="preserve">hen </w:t>
      </w:r>
      <w:r w:rsidRPr="00155758">
        <w:t>the driver selects E</w:t>
      </w:r>
      <w:r w:rsidR="001F5DD8" w:rsidRPr="00155758">
        <w:t>xit Shunting</w:t>
      </w:r>
      <w:r w:rsidRPr="00155758">
        <w:t xml:space="preserve">, the transition to SB is triggered (see section </w:t>
      </w:r>
      <w:r w:rsidRPr="00155758">
        <w:rPr>
          <w:color w:val="0000FF"/>
          <w:u w:val="single" w:color="0000FF"/>
        </w:rPr>
        <w:fldChar w:fldCharType="begin"/>
      </w:r>
      <w:r w:rsidRPr="00155758">
        <w:rPr>
          <w:color w:val="0000FF"/>
          <w:u w:val="single" w:color="0000FF"/>
        </w:rPr>
        <w:instrText xml:space="preserve"> REF _Ref16073380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B – Stand-By (SB)</w:t>
      </w:r>
      <w:r w:rsidRPr="00155758">
        <w:rPr>
          <w:color w:val="0000FF"/>
          <w:u w:val="single" w:color="0000FF"/>
        </w:rPr>
        <w:fldChar w:fldCharType="end"/>
      </w:r>
      <w:r w:rsidRPr="00155758">
        <w:t>)</w:t>
      </w:r>
      <w:r w:rsidR="00BC4356" w:rsidRPr="00155758">
        <w:t>.</w:t>
      </w:r>
    </w:p>
    <w:p w14:paraId="58C5560E" w14:textId="07C486D3" w:rsidR="00F72CFB" w:rsidRPr="00155758" w:rsidRDefault="00F72CFB">
      <w:pPr>
        <w:spacing w:after="0"/>
        <w:jc w:val="left"/>
      </w:pPr>
      <w:r w:rsidRPr="00155758">
        <w:br w:type="page"/>
      </w:r>
    </w:p>
    <w:p w14:paraId="3B3EA6A7" w14:textId="2E098F62" w:rsidR="007F2FB7" w:rsidRPr="00155758" w:rsidRDefault="007F2FB7" w:rsidP="007F2FB7">
      <w:pPr>
        <w:ind w:left="567"/>
      </w:pPr>
      <w:r w:rsidRPr="00155758">
        <w:rPr>
          <w:rFonts w:eastAsia="Times New Roman"/>
          <w:bCs/>
          <w:caps/>
          <w:color w:val="009CC4"/>
          <w:szCs w:val="32"/>
        </w:rPr>
        <w:lastRenderedPageBreak/>
        <w:t>SH.EXT.</w:t>
      </w:r>
      <w:r w:rsidR="004D3BD0">
        <w:rPr>
          <w:rFonts w:eastAsia="Times New Roman"/>
          <w:bCs/>
          <w:caps/>
          <w:color w:val="009CC4"/>
          <w:szCs w:val="32"/>
        </w:rPr>
        <w:t>4</w:t>
      </w:r>
      <w:r w:rsidRPr="00155758">
        <w:rPr>
          <w:rFonts w:eastAsia="Times New Roman"/>
          <w:bCs/>
          <w:caps/>
          <w:color w:val="009CC4"/>
          <w:szCs w:val="32"/>
        </w:rPr>
        <w:t xml:space="preserve"> </w:t>
      </w:r>
      <w:r w:rsidR="009B3A6C" w:rsidRPr="00155758">
        <w:t xml:space="preserve">Additionally to the transition mentioned previously (i.e. SH </w:t>
      </w:r>
      <w:r w:rsidR="009B3A6C" w:rsidRPr="00155758">
        <w:sym w:font="Wingdings" w:char="F0E0"/>
      </w:r>
      <w:r w:rsidR="009B3A6C" w:rsidRPr="00155758">
        <w:t xml:space="preserve"> SB</w:t>
      </w:r>
      <w:r w:rsidR="0072533D" w:rsidRPr="00155758">
        <w:t>,</w:t>
      </w:r>
      <w:r w:rsidR="009B3A6C" w:rsidRPr="00155758">
        <w:t xml:space="preserve"> when the driver selects Exit Shunting), the following mode transitions can be triggered from SH mode:</w:t>
      </w:r>
    </w:p>
    <w:p w14:paraId="6D8C25F6" w14:textId="15916007" w:rsidR="007F2FB7" w:rsidRPr="00155758" w:rsidRDefault="007F2FB7" w:rsidP="001F0C88">
      <w:pPr>
        <w:pStyle w:val="ListParagraph"/>
        <w:numPr>
          <w:ilvl w:val="0"/>
          <w:numId w:val="59"/>
        </w:numPr>
      </w:pPr>
      <w:r w:rsidRPr="00155758">
        <w:t>NP mode. Transition triggered when the ETCS on-board is powered off as indicated in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5548862 \h </w:instrText>
      </w:r>
      <w:r w:rsidR="005C63B6"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OFF.PWR Power off the ETCS on-board (PWR)</w:t>
      </w:r>
      <w:r w:rsidRPr="00155758">
        <w:rPr>
          <w:color w:val="0000FF"/>
          <w:u w:val="single" w:color="0000FF"/>
        </w:rPr>
        <w:fldChar w:fldCharType="end"/>
      </w:r>
      <w:r w:rsidRPr="00155758">
        <w:t>).</w:t>
      </w:r>
    </w:p>
    <w:p w14:paraId="349951A4" w14:textId="5A40ED14" w:rsidR="007F2FB7" w:rsidRPr="00155758" w:rsidRDefault="007F2FB7" w:rsidP="001F0C88">
      <w:pPr>
        <w:pStyle w:val="ListParagraph"/>
        <w:numPr>
          <w:ilvl w:val="0"/>
          <w:numId w:val="59"/>
        </w:numPr>
      </w:pPr>
      <w:r w:rsidRPr="00155758">
        <w:t>SB mode. Transition triggered when the driver has not selected Maintain Shunting and the desk is closed as indicated in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152523 \h </w:instrText>
      </w:r>
      <w:r w:rsidR="000F16EB"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OFF.CLS Close the desk (CLS)</w:t>
      </w:r>
      <w:r w:rsidRPr="00155758">
        <w:rPr>
          <w:color w:val="0000FF"/>
          <w:u w:val="single" w:color="0000FF"/>
        </w:rPr>
        <w:fldChar w:fldCharType="end"/>
      </w:r>
      <w:r w:rsidRPr="00155758">
        <w:t>.</w:t>
      </w:r>
      <w:r w:rsidR="0043309A" w:rsidRPr="00155758">
        <w:t xml:space="preserve"> </w:t>
      </w:r>
    </w:p>
    <w:p w14:paraId="78DDE368" w14:textId="0358F811" w:rsidR="007F2FB7" w:rsidRPr="00155758" w:rsidRDefault="007F2FB7" w:rsidP="001F0C88">
      <w:pPr>
        <w:pStyle w:val="ListParagraph"/>
        <w:numPr>
          <w:ilvl w:val="0"/>
          <w:numId w:val="59"/>
        </w:numPr>
      </w:pPr>
      <w:r w:rsidRPr="00155758">
        <w:t xml:space="preserve">PS mode. Transition triggered when the driver has selected Maintain Shunting as indicated in section </w:t>
      </w:r>
      <w:r w:rsidRPr="00155758">
        <w:rPr>
          <w:color w:val="0000FF"/>
          <w:u w:val="single" w:color="0000FF"/>
        </w:rPr>
        <w:fldChar w:fldCharType="begin"/>
      </w:r>
      <w:r w:rsidRPr="00155758">
        <w:rPr>
          <w:color w:val="0000FF"/>
          <w:u w:val="single" w:color="0000FF"/>
        </w:rPr>
        <w:instrText xml:space="preserve"> REF _Ref16152628 \h </w:instrText>
      </w:r>
      <w:r w:rsidR="000F16EB"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H.PS Maintain SH when changing the cab (PS)</w:t>
      </w:r>
      <w:r w:rsidRPr="00155758">
        <w:rPr>
          <w:color w:val="0000FF"/>
          <w:u w:val="single" w:color="0000FF"/>
        </w:rPr>
        <w:fldChar w:fldCharType="end"/>
      </w:r>
      <w:r w:rsidRPr="00155758">
        <w:t xml:space="preserve"> and the desk is closed as indicated in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153291 \h </w:instrText>
      </w:r>
      <w:r w:rsidR="000F16EB"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OFF.CLS Close the desk (CLS)</w:t>
      </w:r>
      <w:r w:rsidRPr="00155758">
        <w:rPr>
          <w:color w:val="0000FF"/>
          <w:u w:val="single" w:color="0000FF"/>
        </w:rPr>
        <w:fldChar w:fldCharType="end"/>
      </w:r>
      <w:r w:rsidRPr="00155758">
        <w:t>.</w:t>
      </w:r>
    </w:p>
    <w:p w14:paraId="7369FD05" w14:textId="06B9F877" w:rsidR="007F2FB7" w:rsidRPr="00155758" w:rsidRDefault="007F2FB7" w:rsidP="001F0C88">
      <w:pPr>
        <w:pStyle w:val="ListParagraph"/>
        <w:numPr>
          <w:ilvl w:val="0"/>
          <w:numId w:val="59"/>
        </w:numPr>
      </w:pPr>
      <w:r w:rsidRPr="00155758">
        <w:t>NL mode. Transition manually initiated by the Driver (see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153369 \h </w:instrText>
      </w:r>
      <w:r w:rsidR="000F16EB"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NL - Non-Leading (NL)</w:t>
      </w:r>
      <w:r w:rsidRPr="00155758">
        <w:rPr>
          <w:color w:val="0000FF"/>
          <w:u w:val="single" w:color="0000FF"/>
        </w:rPr>
        <w:fldChar w:fldCharType="end"/>
      </w:r>
      <w:r w:rsidRPr="00155758">
        <w:t>).</w:t>
      </w:r>
    </w:p>
    <w:p w14:paraId="441CACEA" w14:textId="59F18991" w:rsidR="007F2FB7" w:rsidRPr="00155758" w:rsidRDefault="007F2FB7" w:rsidP="001F0C88">
      <w:pPr>
        <w:pStyle w:val="ListParagraph"/>
        <w:numPr>
          <w:ilvl w:val="0"/>
          <w:numId w:val="59"/>
        </w:numPr>
      </w:pPr>
      <w:r w:rsidRPr="00155758">
        <w:t xml:space="preserve">TR mode. Automatic transition triggered when a trip condition is received from the trackside, see section </w:t>
      </w:r>
      <w:r w:rsidRPr="00155758">
        <w:rPr>
          <w:color w:val="0000FF"/>
          <w:u w:val="single" w:color="0000FF"/>
        </w:rPr>
        <w:fldChar w:fldCharType="begin"/>
      </w:r>
      <w:r w:rsidRPr="00155758">
        <w:rPr>
          <w:color w:val="0000FF"/>
          <w:u w:val="single" w:color="0000FF"/>
        </w:rPr>
        <w:instrText xml:space="preserve"> REF _Ref16153444 \h </w:instrText>
      </w:r>
      <w:r w:rsidR="000F16EB"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TR - Trip / Post Trip (TR)</w:t>
      </w:r>
      <w:r w:rsidRPr="00155758">
        <w:rPr>
          <w:color w:val="0000FF"/>
          <w:u w:val="single" w:color="0000FF"/>
        </w:rPr>
        <w:fldChar w:fldCharType="end"/>
      </w:r>
      <w:r w:rsidRPr="00155758">
        <w:t>).</w:t>
      </w:r>
    </w:p>
    <w:p w14:paraId="1B226FD7" w14:textId="38125255" w:rsidR="007F2FB7" w:rsidRPr="00155758" w:rsidRDefault="007F2FB7" w:rsidP="001F0C88">
      <w:pPr>
        <w:pStyle w:val="ListParagraph"/>
        <w:numPr>
          <w:ilvl w:val="0"/>
          <w:numId w:val="59"/>
        </w:numPr>
      </w:pPr>
      <w:r w:rsidRPr="00155758">
        <w:t>SF mode. Automatic transition triggered in case of a fault, see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153534 \h </w:instrText>
      </w:r>
      <w:r w:rsidR="000F16EB"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F - System Failure (SF)</w:t>
      </w:r>
      <w:r w:rsidRPr="00155758">
        <w:rPr>
          <w:color w:val="0000FF"/>
          <w:u w:val="single" w:color="0000FF"/>
        </w:rPr>
        <w:fldChar w:fldCharType="end"/>
      </w:r>
      <w:r w:rsidRPr="00155758">
        <w:t>).</w:t>
      </w:r>
    </w:p>
    <w:p w14:paraId="132954FD" w14:textId="63C1FC64" w:rsidR="007F2FB7" w:rsidRPr="00155758" w:rsidRDefault="007F2FB7" w:rsidP="001F0C88">
      <w:pPr>
        <w:pStyle w:val="ListParagraph"/>
        <w:numPr>
          <w:ilvl w:val="0"/>
          <w:numId w:val="59"/>
        </w:numPr>
      </w:pPr>
      <w:r w:rsidRPr="00155758">
        <w:t>IS mode. Transition triggered when the driver isolates the ETCS on-board equipment, see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153611 \h </w:instrText>
      </w:r>
      <w:r w:rsidR="000F16EB"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IS.ENT Entering Isolation mode (ENT)</w:t>
      </w:r>
      <w:r w:rsidRPr="00155758">
        <w:rPr>
          <w:color w:val="0000FF"/>
          <w:u w:val="single" w:color="0000FF"/>
        </w:rPr>
        <w:fldChar w:fldCharType="end"/>
      </w:r>
      <w:r w:rsidRPr="00155758">
        <w:rPr>
          <w:color w:val="0000FF"/>
          <w:u w:val="single" w:color="0000FF"/>
        </w:rPr>
        <w:t>).</w:t>
      </w:r>
    </w:p>
    <w:p w14:paraId="6D66A954" w14:textId="41B2B36F" w:rsidR="00F72CFB" w:rsidRPr="00155758" w:rsidRDefault="00F72CFB">
      <w:pPr>
        <w:spacing w:after="0"/>
        <w:jc w:val="left"/>
      </w:pPr>
      <w:r w:rsidRPr="00155758">
        <w:br w:type="page"/>
      </w:r>
    </w:p>
    <w:p w14:paraId="1BA413A0" w14:textId="3A5E256F" w:rsidR="00FF0992" w:rsidRPr="00155758" w:rsidRDefault="00FF0992" w:rsidP="00FF0992">
      <w:pPr>
        <w:pStyle w:val="Heading1"/>
      </w:pPr>
      <w:bookmarkStart w:id="1022" w:name="_SM_–_Supevised"/>
      <w:bookmarkStart w:id="1023" w:name="_Toc176952213"/>
      <w:bookmarkStart w:id="1024" w:name="_Toc195280173"/>
      <w:bookmarkEnd w:id="1022"/>
      <w:r w:rsidRPr="00155758">
        <w:lastRenderedPageBreak/>
        <w:t>S</w:t>
      </w:r>
      <w:r w:rsidR="00935C21" w:rsidRPr="00155758">
        <w:t>M</w:t>
      </w:r>
      <w:r w:rsidRPr="00155758">
        <w:t xml:space="preserve"> </w:t>
      </w:r>
      <w:r w:rsidR="00935C21" w:rsidRPr="00155758">
        <w:t>–</w:t>
      </w:r>
      <w:r w:rsidRPr="00155758">
        <w:t xml:space="preserve"> </w:t>
      </w:r>
      <w:r w:rsidR="00935C21" w:rsidRPr="00155758">
        <w:t>Supe</w:t>
      </w:r>
      <w:r w:rsidR="003657F3" w:rsidRPr="00155758">
        <w:t>r</w:t>
      </w:r>
      <w:r w:rsidR="00935C21" w:rsidRPr="00155758">
        <w:t>vised Manoeuvre</w:t>
      </w:r>
      <w:r w:rsidRPr="00155758">
        <w:t xml:space="preserve"> (</w:t>
      </w:r>
      <w:r w:rsidR="00935C21" w:rsidRPr="00155758">
        <w:t>SM</w:t>
      </w:r>
      <w:r w:rsidRPr="00155758">
        <w:t>)</w:t>
      </w:r>
      <w:bookmarkEnd w:id="1023"/>
      <w:bookmarkEnd w:id="1024"/>
    </w:p>
    <w:p w14:paraId="0091A829" w14:textId="3D2EFE60" w:rsidR="00FF0992" w:rsidRPr="00155758" w:rsidRDefault="00FF0992" w:rsidP="00FF0992">
      <w:pPr>
        <w:pBdr>
          <w:top w:val="single" w:sz="4" w:space="1" w:color="auto"/>
          <w:left w:val="single" w:sz="4" w:space="1" w:color="auto"/>
          <w:bottom w:val="single" w:sz="4" w:space="1" w:color="auto"/>
          <w:right w:val="single" w:sz="4" w:space="1" w:color="auto"/>
        </w:pBdr>
        <w:ind w:left="567"/>
      </w:pPr>
      <w:r w:rsidRPr="00155758">
        <w:rPr>
          <w:color w:val="FFD966"/>
        </w:rPr>
        <w:drawing>
          <wp:anchor distT="0" distB="0" distL="114300" distR="114300" simplePos="0" relativeHeight="251659449" behindDoc="1" locked="0" layoutInCell="1" allowOverlap="1" wp14:anchorId="4529254F" wp14:editId="73446597">
            <wp:simplePos x="0" y="0"/>
            <wp:positionH relativeFrom="leftMargin">
              <wp:posOffset>516255</wp:posOffset>
            </wp:positionH>
            <wp:positionV relativeFrom="paragraph">
              <wp:posOffset>408940</wp:posOffset>
            </wp:positionV>
            <wp:extent cx="449580" cy="440690"/>
            <wp:effectExtent l="0" t="0" r="7620" b="0"/>
            <wp:wrapNone/>
            <wp:docPr id="430394683" name="Imagen 71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C21" w:rsidRPr="00155758">
        <w:rPr>
          <w:rFonts w:eastAsia="Times New Roman"/>
          <w:bCs/>
          <w:caps/>
          <w:color w:val="009CC4"/>
          <w:szCs w:val="32"/>
        </w:rPr>
        <w:t>SM</w:t>
      </w:r>
      <w:r w:rsidR="00FB49EE" w:rsidRPr="00FB49EE">
        <w:rPr>
          <w:rFonts w:eastAsia="Times New Roman"/>
          <w:bCs/>
          <w:caps/>
          <w:color w:val="009CC4"/>
          <w:szCs w:val="32"/>
        </w:rPr>
        <w:t>-</w:t>
      </w:r>
      <w:r w:rsidR="009666BE">
        <w:rPr>
          <w:rFonts w:eastAsia="Times New Roman"/>
          <w:bCs/>
          <w:caps/>
          <w:color w:val="009CC4"/>
          <w:szCs w:val="32"/>
        </w:rPr>
        <w:t>[30</w:t>
      </w:r>
      <w:r w:rsidR="00FB49EE" w:rsidRPr="00FB49EE">
        <w:rPr>
          <w:rFonts w:eastAsia="Times New Roman"/>
          <w:bCs/>
          <w:caps/>
          <w:color w:val="009CC4"/>
          <w:szCs w:val="32"/>
        </w:rPr>
        <w:t>.L2]</w:t>
      </w:r>
      <w:r w:rsidRPr="00155758">
        <w:rPr>
          <w:rFonts w:eastAsia="Times New Roman"/>
          <w:bCs/>
          <w:caps/>
          <w:color w:val="009CC4"/>
          <w:szCs w:val="32"/>
        </w:rPr>
        <w:t>.1</w:t>
      </w:r>
      <w:r w:rsidRPr="00155758">
        <w:t xml:space="preserve"> </w:t>
      </w:r>
      <w:r w:rsidR="00935C21" w:rsidRPr="00155758">
        <w:t>The purpose of the Supervised Manoeuvre mode is to enable an enhanced supervision of shunting movements similar to the Full Supervision mode, while the cab is not necessarily at the front of the shunting consist.</w:t>
      </w:r>
    </w:p>
    <w:p w14:paraId="636F354B" w14:textId="65CC5128" w:rsidR="001A5212" w:rsidRDefault="00FF0992" w:rsidP="001A5212">
      <w:pPr>
        <w:pBdr>
          <w:top w:val="single" w:sz="4" w:space="1" w:color="auto"/>
          <w:left w:val="single" w:sz="4" w:space="1" w:color="auto"/>
          <w:bottom w:val="single" w:sz="4" w:space="1" w:color="auto"/>
          <w:right w:val="single" w:sz="4" w:space="1" w:color="auto"/>
        </w:pBdr>
        <w:ind w:left="567"/>
      </w:pPr>
      <w:r w:rsidRPr="00155758">
        <w:t>This mode can</w:t>
      </w:r>
      <w:r w:rsidR="00607F83" w:rsidRPr="00155758">
        <w:t xml:space="preserve"> only</w:t>
      </w:r>
      <w:r w:rsidRPr="00155758">
        <w:t xml:space="preserve"> be </w:t>
      </w:r>
      <w:r w:rsidR="00935C21" w:rsidRPr="00155758">
        <w:t>entered</w:t>
      </w:r>
      <w:r w:rsidRPr="00155758">
        <w:t xml:space="preserve"> </w:t>
      </w:r>
      <w:r w:rsidR="00935C21" w:rsidRPr="00155758">
        <w:t xml:space="preserve">upon the reception of an authorisation from the RBC, which is preceded by a driver action </w:t>
      </w:r>
      <w:r w:rsidRPr="00155758">
        <w:t xml:space="preserve">(see </w:t>
      </w:r>
      <w:r w:rsidR="00C8137A" w:rsidRPr="00155758">
        <w:t xml:space="preserve">next </w:t>
      </w:r>
      <w:r w:rsidRPr="00155758">
        <w:t>section).</w:t>
      </w:r>
    </w:p>
    <w:p w14:paraId="76E9FBDE" w14:textId="3BBC9F86" w:rsidR="001A5212" w:rsidRPr="00155758" w:rsidRDefault="001A5212" w:rsidP="001A5212">
      <w:pPr>
        <w:ind w:left="567"/>
      </w:pPr>
      <w:r w:rsidRPr="00155758">
        <w:rPr>
          <w:rFonts w:eastAsia="Times New Roman"/>
          <w:bCs/>
          <w:caps/>
          <w:color w:val="009CC4"/>
          <w:szCs w:val="32"/>
        </w:rPr>
        <w:t>SM</w:t>
      </w:r>
      <w:r w:rsidR="00FB49EE" w:rsidRPr="00FB49EE">
        <w:rPr>
          <w:rFonts w:eastAsia="Times New Roman"/>
          <w:bCs/>
          <w:caps/>
          <w:color w:val="009CC4"/>
          <w:szCs w:val="32"/>
        </w:rPr>
        <w:t>-</w:t>
      </w:r>
      <w:r w:rsidR="009666BE">
        <w:rPr>
          <w:rFonts w:eastAsia="Times New Roman"/>
          <w:bCs/>
          <w:caps/>
          <w:color w:val="009CC4"/>
          <w:szCs w:val="32"/>
        </w:rPr>
        <w:t>[30</w:t>
      </w:r>
      <w:r w:rsidR="00FB49EE" w:rsidRPr="00FB49EE">
        <w:rPr>
          <w:rFonts w:eastAsia="Times New Roman"/>
          <w:bCs/>
          <w:caps/>
          <w:color w:val="009CC4"/>
          <w:szCs w:val="32"/>
        </w:rPr>
        <w:t>.L2]</w:t>
      </w:r>
      <w:r w:rsidRPr="00155758">
        <w:rPr>
          <w:rFonts w:eastAsia="Times New Roman"/>
          <w:bCs/>
          <w:caps/>
          <w:color w:val="009CC4"/>
          <w:szCs w:val="32"/>
        </w:rPr>
        <w:t>.</w:t>
      </w:r>
      <w:r>
        <w:rPr>
          <w:rFonts w:eastAsia="Times New Roman"/>
          <w:bCs/>
          <w:caps/>
          <w:color w:val="009CC4"/>
          <w:szCs w:val="32"/>
        </w:rPr>
        <w:t>2</w:t>
      </w:r>
      <w:r w:rsidRPr="00155758">
        <w:t xml:space="preserve"> </w:t>
      </w:r>
      <w:r>
        <w:t xml:space="preserve"> It should be noted that the operational aspects are not covered in this handbook as the latest version of the </w:t>
      </w:r>
      <w:r w:rsidR="0044160A">
        <w:t>OPE TSI do</w:t>
      </w:r>
      <w:r w:rsidR="00FB49EE">
        <w:t>es</w:t>
      </w:r>
      <w:r w:rsidR="0044160A">
        <w:t xml:space="preserve"> not contain information on SM mode.</w:t>
      </w:r>
    </w:p>
    <w:p w14:paraId="1187E141" w14:textId="2FED6470" w:rsidR="00FF0992" w:rsidRPr="00155758" w:rsidRDefault="001A5212" w:rsidP="00B43FA2">
      <w:pPr>
        <w:pStyle w:val="Heading2"/>
        <w:rPr>
          <w:lang w:val="en-GB"/>
        </w:rPr>
      </w:pPr>
      <w:bookmarkStart w:id="1025" w:name="_SM.ENT_Entry_into"/>
      <w:bookmarkStart w:id="1026" w:name="_Toc176952214"/>
      <w:bookmarkStart w:id="1027" w:name="_Toc195280174"/>
      <w:bookmarkEnd w:id="1025"/>
      <w:r>
        <w:rPr>
          <w:color w:val="FF6600"/>
          <w:lang w:val="en-GB"/>
        </w:rPr>
        <w:t>S</w:t>
      </w:r>
      <w:r w:rsidR="00935C21" w:rsidRPr="00155758">
        <w:rPr>
          <w:color w:val="FF6600"/>
          <w:lang w:val="en-GB"/>
        </w:rPr>
        <w:t>M</w:t>
      </w:r>
      <w:r w:rsidR="00FF0992" w:rsidRPr="00155758">
        <w:rPr>
          <w:color w:val="FF6600"/>
          <w:lang w:val="en-GB"/>
        </w:rPr>
        <w:t>.</w:t>
      </w:r>
      <w:r w:rsidR="00935C21" w:rsidRPr="00155758">
        <w:rPr>
          <w:color w:val="FF6600"/>
          <w:lang w:val="en-GB"/>
        </w:rPr>
        <w:t>ENT</w:t>
      </w:r>
      <w:r w:rsidR="00FF0992" w:rsidRPr="00155758">
        <w:rPr>
          <w:color w:val="FF6600"/>
          <w:lang w:val="en-GB"/>
        </w:rPr>
        <w:t xml:space="preserve"> </w:t>
      </w:r>
      <w:r w:rsidR="004E0E95" w:rsidRPr="00155758">
        <w:rPr>
          <w:lang w:val="en-GB"/>
        </w:rPr>
        <w:t>E</w:t>
      </w:r>
      <w:r w:rsidR="00FF0992" w:rsidRPr="00155758">
        <w:rPr>
          <w:lang w:val="en-GB"/>
        </w:rPr>
        <w:t xml:space="preserve">ntry into </w:t>
      </w:r>
      <w:r w:rsidR="00935C21" w:rsidRPr="00155758">
        <w:rPr>
          <w:lang w:val="en-GB"/>
        </w:rPr>
        <w:t>SM</w:t>
      </w:r>
      <w:r w:rsidR="00FF0992" w:rsidRPr="00155758">
        <w:rPr>
          <w:lang w:val="en-GB"/>
        </w:rPr>
        <w:t xml:space="preserve"> (</w:t>
      </w:r>
      <w:r w:rsidR="00935C21" w:rsidRPr="00155758">
        <w:rPr>
          <w:lang w:val="en-GB"/>
        </w:rPr>
        <w:t>ENT</w:t>
      </w:r>
      <w:r w:rsidR="00FF0992" w:rsidRPr="00155758">
        <w:rPr>
          <w:lang w:val="en-GB"/>
        </w:rPr>
        <w:t>)</w:t>
      </w:r>
      <w:bookmarkEnd w:id="1026"/>
      <w:bookmarkEnd w:id="1027"/>
    </w:p>
    <w:p w14:paraId="24D94312" w14:textId="238AE59E" w:rsidR="00FF0992" w:rsidRPr="00155758" w:rsidRDefault="00FF0992" w:rsidP="00FF0992">
      <w:pPr>
        <w:ind w:left="567"/>
      </w:pPr>
      <w:r w:rsidRPr="00155758">
        <w:rPr>
          <w:rFonts w:eastAsia="Times New Roman"/>
          <w:bCs/>
          <w:caps/>
          <w:color w:val="009CC4"/>
          <w:szCs w:val="32"/>
        </w:rPr>
        <w:t>S</w:t>
      </w:r>
      <w:r w:rsidR="00C852AF" w:rsidRPr="00155758">
        <w:rPr>
          <w:rFonts w:eastAsia="Times New Roman"/>
          <w:bCs/>
          <w:caps/>
          <w:color w:val="009CC4"/>
          <w:szCs w:val="32"/>
        </w:rPr>
        <w:t>M</w:t>
      </w:r>
      <w:r w:rsidRPr="00155758">
        <w:rPr>
          <w:rFonts w:eastAsia="Times New Roman"/>
          <w:bCs/>
          <w:caps/>
          <w:color w:val="009CC4"/>
          <w:szCs w:val="32"/>
        </w:rPr>
        <w:t>.</w:t>
      </w:r>
      <w:r w:rsidR="00935C21" w:rsidRPr="00155758">
        <w:rPr>
          <w:rFonts w:eastAsia="Times New Roman"/>
          <w:bCs/>
          <w:caps/>
          <w:color w:val="009CC4"/>
          <w:szCs w:val="32"/>
        </w:rPr>
        <w:t>ENT</w:t>
      </w:r>
      <w:r w:rsidR="00EC4BF8" w:rsidRPr="00155758">
        <w:rPr>
          <w:rFonts w:eastAsia="Times New Roman"/>
          <w:bCs/>
          <w:caps/>
          <w:color w:val="009CC4"/>
          <w:szCs w:val="32"/>
        </w:rPr>
        <w:t>-</w:t>
      </w:r>
      <w:r w:rsidR="009666BE">
        <w:rPr>
          <w:rFonts w:eastAsia="Times New Roman"/>
          <w:bCs/>
          <w:caps/>
          <w:color w:val="009CC4"/>
          <w:szCs w:val="32"/>
        </w:rPr>
        <w:t>[30</w:t>
      </w:r>
      <w:r w:rsidR="00EC4BF8" w:rsidRPr="00155758">
        <w:rPr>
          <w:rFonts w:eastAsia="Times New Roman"/>
          <w:bCs/>
          <w:caps/>
          <w:color w:val="009CC4"/>
          <w:szCs w:val="32"/>
        </w:rPr>
        <w:t>.L2]</w:t>
      </w:r>
      <w:r w:rsidRPr="00155758">
        <w:rPr>
          <w:rFonts w:eastAsia="Times New Roman"/>
          <w:bCs/>
          <w:caps/>
          <w:color w:val="009CC4"/>
          <w:szCs w:val="32"/>
        </w:rPr>
        <w:t>.1</w:t>
      </w:r>
      <w:r w:rsidRPr="00155758">
        <w:t xml:space="preserve"> This section describes the procedure for the driver to </w:t>
      </w:r>
      <w:r w:rsidR="00935C21" w:rsidRPr="00155758">
        <w:t>enter SM</w:t>
      </w:r>
      <w:r w:rsidRPr="00155758">
        <w:t>.</w:t>
      </w:r>
    </w:p>
    <w:p w14:paraId="58A419AC" w14:textId="30BD76C2" w:rsidR="00C852AF" w:rsidRPr="00155758" w:rsidRDefault="004E783A" w:rsidP="00C852AF">
      <w:pPr>
        <w:ind w:left="567"/>
      </w:pPr>
      <w:r w:rsidRPr="00155758">
        <w:rPr>
          <w:rFonts w:eastAsia="Times New Roman"/>
          <w:bCs/>
          <w:caps/>
          <w:color w:val="009CC4"/>
          <w:szCs w:val="32"/>
        </w:rPr>
        <w:t>SM.ENT</w:t>
      </w:r>
      <w:r w:rsidR="00EC4BF8" w:rsidRPr="00155758">
        <w:rPr>
          <w:rFonts w:eastAsia="Times New Roman"/>
          <w:bCs/>
          <w:caps/>
          <w:color w:val="009CC4"/>
          <w:szCs w:val="32"/>
        </w:rPr>
        <w:t>-</w:t>
      </w:r>
      <w:r w:rsidR="009666BE">
        <w:rPr>
          <w:rFonts w:eastAsia="Times New Roman"/>
          <w:bCs/>
          <w:caps/>
          <w:color w:val="009CC4"/>
          <w:szCs w:val="32"/>
        </w:rPr>
        <w:t>[30</w:t>
      </w:r>
      <w:r w:rsidR="00EC4BF8" w:rsidRPr="00155758">
        <w:rPr>
          <w:rFonts w:eastAsia="Times New Roman"/>
          <w:bCs/>
          <w:caps/>
          <w:color w:val="009CC4"/>
          <w:szCs w:val="32"/>
        </w:rPr>
        <w:t>.L2]</w:t>
      </w:r>
      <w:r w:rsidRPr="00155758">
        <w:rPr>
          <w:rFonts w:eastAsia="Times New Roman"/>
          <w:bCs/>
          <w:caps/>
          <w:color w:val="009CC4"/>
          <w:szCs w:val="32"/>
        </w:rPr>
        <w:t>.</w:t>
      </w:r>
      <w:r w:rsidR="00C852AF" w:rsidRPr="00155758">
        <w:rPr>
          <w:rFonts w:eastAsia="Times New Roman"/>
          <w:bCs/>
          <w:caps/>
          <w:color w:val="009CC4"/>
          <w:szCs w:val="32"/>
        </w:rPr>
        <w:t>2</w:t>
      </w:r>
      <w:r w:rsidRPr="00155758">
        <w:t xml:space="preserve"> The selection of "Supervised Manoeuvre" by the driver shall only be possible if the “safe consist length” information is available on-board.</w:t>
      </w:r>
      <w:r w:rsidR="00C852AF" w:rsidRPr="00155758">
        <w:t xml:space="preserve"> </w:t>
      </w:r>
    </w:p>
    <w:p w14:paraId="09B2D440" w14:textId="19C5BD82" w:rsidR="00C852AF" w:rsidRPr="00155758" w:rsidRDefault="00C852AF" w:rsidP="00C852AF">
      <w:pPr>
        <w:ind w:left="567"/>
      </w:pPr>
      <w:r w:rsidRPr="00155758">
        <w:t>However, the Supervised Manoeuvre mode does not require that the Train Data set which would fully correspond to the composition of the shunting consist, is captured by the ERTMS/ETCS on-board equipment. Preconfigured default Train Data shall be used by the on-board with the exception of either:</w:t>
      </w:r>
    </w:p>
    <w:p w14:paraId="455E6703" w14:textId="0FCE2597" w:rsidR="00C852AF" w:rsidRPr="00155758" w:rsidRDefault="00C852AF" w:rsidP="001F0C88">
      <w:pPr>
        <w:pStyle w:val="ListParagraph"/>
        <w:numPr>
          <w:ilvl w:val="0"/>
          <w:numId w:val="141"/>
        </w:numPr>
      </w:pPr>
      <w:r w:rsidRPr="00155758">
        <w:t>The safe consist length OR,</w:t>
      </w:r>
    </w:p>
    <w:p w14:paraId="03BB2139" w14:textId="705382EF" w:rsidR="00C852AF" w:rsidRPr="00155758" w:rsidRDefault="00C852AF" w:rsidP="001F0C88">
      <w:pPr>
        <w:pStyle w:val="ListParagraph"/>
        <w:numPr>
          <w:ilvl w:val="0"/>
          <w:numId w:val="141"/>
        </w:numPr>
      </w:pPr>
      <w:r w:rsidRPr="00155758">
        <w:t>Any value that is obtained by means of a process which involves the driver or by means of a process or an external source with a safety level that could be lower than the one for the safe consist length</w:t>
      </w:r>
      <w:r w:rsidR="00C12FF0" w:rsidRPr="00155758">
        <w:t>.</w:t>
      </w:r>
    </w:p>
    <w:p w14:paraId="550132E5" w14:textId="5DC8DECD" w:rsidR="00355ED1" w:rsidRPr="00155758" w:rsidRDefault="00C852AF" w:rsidP="00355ED1">
      <w:pPr>
        <w:ind w:left="567"/>
      </w:pPr>
      <w:r w:rsidRPr="00155758">
        <w:rPr>
          <w:rFonts w:eastAsia="Times New Roman"/>
          <w:bCs/>
          <w:caps/>
          <w:color w:val="009CC4"/>
          <w:szCs w:val="32"/>
        </w:rPr>
        <w:lastRenderedPageBreak/>
        <w:t>SM.ENT</w:t>
      </w:r>
      <w:r w:rsidR="00EC4BF8" w:rsidRPr="00155758">
        <w:rPr>
          <w:rFonts w:eastAsia="Times New Roman"/>
          <w:bCs/>
          <w:caps/>
          <w:color w:val="009CC4"/>
          <w:szCs w:val="32"/>
        </w:rPr>
        <w:t>-</w:t>
      </w:r>
      <w:r w:rsidR="009666BE">
        <w:rPr>
          <w:rFonts w:eastAsia="Times New Roman"/>
          <w:bCs/>
          <w:caps/>
          <w:color w:val="009CC4"/>
          <w:szCs w:val="32"/>
        </w:rPr>
        <w:t>[30</w:t>
      </w:r>
      <w:r w:rsidR="00EC4BF8" w:rsidRPr="00155758">
        <w:rPr>
          <w:rFonts w:eastAsia="Times New Roman"/>
          <w:bCs/>
          <w:caps/>
          <w:color w:val="009CC4"/>
          <w:szCs w:val="32"/>
        </w:rPr>
        <w:t>.L2]</w:t>
      </w:r>
      <w:r w:rsidRPr="00155758">
        <w:rPr>
          <w:rFonts w:eastAsia="Times New Roman"/>
          <w:bCs/>
          <w:caps/>
          <w:color w:val="009CC4"/>
          <w:szCs w:val="32"/>
        </w:rPr>
        <w:t>.3</w:t>
      </w:r>
      <w:r w:rsidRPr="00155758">
        <w:t xml:space="preserve"> </w:t>
      </w:r>
      <w:r w:rsidR="00355ED1" w:rsidRPr="00155758">
        <w:t>If the safe consist length information is available and as long as the safe consist length in front of the engine, taking into account the side of the active cab which defines the front of the engine, is different from zero:</w:t>
      </w:r>
    </w:p>
    <w:p w14:paraId="2A0A6B10" w14:textId="584A4686" w:rsidR="00355ED1" w:rsidRPr="00155758" w:rsidRDefault="00355ED1" w:rsidP="001F0C88">
      <w:pPr>
        <w:pStyle w:val="ListParagraph"/>
        <w:numPr>
          <w:ilvl w:val="0"/>
          <w:numId w:val="165"/>
        </w:numPr>
      </w:pPr>
      <w:r w:rsidRPr="00155758">
        <w:t>The ERTMS/ETCS on-board equipment shall consider that no valid Train Data is stored on-board</w:t>
      </w:r>
    </w:p>
    <w:p w14:paraId="7A0B4071" w14:textId="3ECB6510" w:rsidR="00355ED1" w:rsidRPr="00155758" w:rsidRDefault="00355ED1" w:rsidP="001F0C88">
      <w:pPr>
        <w:pStyle w:val="ListParagraph"/>
        <w:numPr>
          <w:ilvl w:val="0"/>
          <w:numId w:val="165"/>
        </w:numPr>
      </w:pPr>
      <w:r w:rsidRPr="00155758">
        <w:t>The entry, modification and revalidation of Train Data that requires driver validation shall not be possible</w:t>
      </w:r>
    </w:p>
    <w:p w14:paraId="032C2306" w14:textId="2DD591AA" w:rsidR="00FF0992" w:rsidRPr="00155758" w:rsidRDefault="00846B3A" w:rsidP="00355ED1">
      <w:pPr>
        <w:ind w:left="567"/>
      </w:pPr>
      <w:r w:rsidRPr="00155758">
        <w:rPr>
          <w:rFonts w:eastAsia="Times New Roman"/>
          <w:bCs/>
          <w:caps/>
          <w:color w:val="009CC4"/>
          <w:szCs w:val="32"/>
        </w:rPr>
        <w:t>SM.ENT</w:t>
      </w:r>
      <w:r w:rsidR="00FF0992" w:rsidRPr="00155758">
        <w:rPr>
          <w:rFonts w:eastAsia="Times New Roman"/>
          <w:bCs/>
          <w:caps/>
          <w:color w:val="009CC4"/>
          <w:szCs w:val="32"/>
        </w:rPr>
        <w:t>-</w:t>
      </w:r>
      <w:r w:rsidR="009666BE">
        <w:rPr>
          <w:rFonts w:eastAsia="Times New Roman"/>
          <w:bCs/>
          <w:caps/>
          <w:color w:val="009CC4"/>
          <w:szCs w:val="32"/>
        </w:rPr>
        <w:t>[30</w:t>
      </w:r>
      <w:r w:rsidRPr="00155758">
        <w:rPr>
          <w:rFonts w:eastAsia="Times New Roman"/>
          <w:bCs/>
          <w:caps/>
          <w:color w:val="009CC4"/>
          <w:szCs w:val="32"/>
        </w:rPr>
        <w:t>.</w:t>
      </w:r>
      <w:r w:rsidR="00FF0992" w:rsidRPr="00155758">
        <w:rPr>
          <w:rFonts w:eastAsia="Times New Roman"/>
          <w:bCs/>
          <w:caps/>
          <w:color w:val="009CC4"/>
          <w:szCs w:val="32"/>
        </w:rPr>
        <w:t>L2.T].1</w:t>
      </w:r>
      <w:r w:rsidR="00FF0992" w:rsidRPr="00155758">
        <w:t xml:space="preserve"> </w:t>
      </w:r>
      <w:r w:rsidRPr="00155758">
        <w:t xml:space="preserve">To request Supervised Manoeuvre mode, the driver shall access the Main window by pressing the </w:t>
      </w:r>
      <w:r w:rsidRPr="00155758">
        <w:rPr>
          <w:bdr w:val="single" w:sz="12" w:space="0" w:color="auto"/>
        </w:rPr>
        <w:t xml:space="preserve"> Main </w:t>
      </w:r>
      <w:r w:rsidRPr="00155758">
        <w:t xml:space="preserve"> button on the Default window as indicated in </w:t>
      </w:r>
      <w:r w:rsidRPr="00155758">
        <w:rPr>
          <w:bCs/>
          <w:szCs w:val="32"/>
        </w:rPr>
        <w:t>Figure SM.ENT-</w:t>
      </w:r>
      <w:r w:rsidR="009666BE">
        <w:rPr>
          <w:bCs/>
          <w:szCs w:val="32"/>
        </w:rPr>
        <w:t>[30</w:t>
      </w:r>
      <w:r w:rsidRPr="00155758">
        <w:rPr>
          <w:bCs/>
          <w:szCs w:val="32"/>
        </w:rPr>
        <w:t>.L2.T].</w:t>
      </w:r>
      <w:r w:rsidR="00FF0992" w:rsidRPr="00155758">
        <w:rPr>
          <w:bCs/>
          <w:szCs w:val="32"/>
        </w:rPr>
        <w:t>F1.</w:t>
      </w:r>
    </w:p>
    <w:p w14:paraId="4F4860FD" w14:textId="77777777" w:rsidR="00FF0992" w:rsidRPr="00155758" w:rsidRDefault="00FF0992" w:rsidP="00FF0992">
      <w:pPr>
        <w:ind w:left="567"/>
        <w:jc w:val="center"/>
      </w:pPr>
      <w:r w:rsidRPr="00155758">
        <mc:AlternateContent>
          <mc:Choice Requires="wpg">
            <w:drawing>
              <wp:anchor distT="0" distB="0" distL="114300" distR="114300" simplePos="0" relativeHeight="251659450" behindDoc="0" locked="0" layoutInCell="1" allowOverlap="1" wp14:anchorId="3A6F7458" wp14:editId="21FA3822">
                <wp:simplePos x="0" y="0"/>
                <wp:positionH relativeFrom="column">
                  <wp:posOffset>4778639</wp:posOffset>
                </wp:positionH>
                <wp:positionV relativeFrom="paragraph">
                  <wp:posOffset>95885</wp:posOffset>
                </wp:positionV>
                <wp:extent cx="984634" cy="361950"/>
                <wp:effectExtent l="0" t="19050" r="25400" b="19050"/>
                <wp:wrapNone/>
                <wp:docPr id="386324770" name="Grupo 1072"/>
                <wp:cNvGraphicFramePr/>
                <a:graphic xmlns:a="http://schemas.openxmlformats.org/drawingml/2006/main">
                  <a:graphicData uri="http://schemas.microsoft.com/office/word/2010/wordprocessingGroup">
                    <wpg:wgp>
                      <wpg:cNvGrpSpPr/>
                      <wpg:grpSpPr>
                        <a:xfrm>
                          <a:off x="0" y="0"/>
                          <a:ext cx="984634" cy="361950"/>
                          <a:chOff x="0" y="0"/>
                          <a:chExt cx="984634" cy="361950"/>
                        </a:xfrm>
                      </wpg:grpSpPr>
                      <wps:wsp>
                        <wps:cNvPr id="1222794234" name="Rectángulo 1073"/>
                        <wps:cNvSpPr/>
                        <wps:spPr>
                          <a:xfrm>
                            <a:off x="588394" y="0"/>
                            <a:ext cx="39624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606059" name="Flecha: a la derecha 1074"/>
                        <wps:cNvSpPr/>
                        <wps:spPr>
                          <a:xfrm>
                            <a:off x="0" y="0"/>
                            <a:ext cx="499745" cy="3448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853E2" id="Grupo 1072" o:spid="_x0000_s1026" style="position:absolute;margin-left:376.25pt;margin-top:7.55pt;width:77.55pt;height:28.5pt;z-index:251659450" coordsize="98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">
                <v:rect id="Rectángulo 1073" o:spid="_x0000_s1027" style="position:absolute;left:5883;width:396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" filled="f" strokecolor="red" strokeweight="2.25pt"/>
                <v:shape id="Flecha: a la derecha 1074" o:spid="_x0000_s1028" type="#_x0000_t13" style="position:absolute;width:499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" adj="14148" fillcolor="red" strokecolor="red" strokeweight="1pt"/>
              </v:group>
            </w:pict>
          </mc:Fallback>
        </mc:AlternateContent>
      </w:r>
      <w:r w:rsidRPr="00155758">
        <w:drawing>
          <wp:inline distT="0" distB="0" distL="0" distR="0" wp14:anchorId="050967CD" wp14:editId="35DBA541">
            <wp:extent cx="5238000" cy="3913200"/>
            <wp:effectExtent l="0" t="0" r="1270" b="0"/>
            <wp:docPr id="1880321461" name="Imagen 1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1461" name="Imagen 1114" descr="A screenshot of a computer&#10;&#10;Description automatically generated"/>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38000" cy="3913200"/>
                    </a:xfrm>
                    <a:prstGeom prst="rect">
                      <a:avLst/>
                    </a:prstGeom>
                    <a:noFill/>
                  </pic:spPr>
                </pic:pic>
              </a:graphicData>
            </a:graphic>
          </wp:inline>
        </w:drawing>
      </w:r>
    </w:p>
    <w:p w14:paraId="26BDB284" w14:textId="7D29C143" w:rsidR="00FF0992" w:rsidRPr="00155758" w:rsidRDefault="00FF0992" w:rsidP="00FF0992">
      <w:pPr>
        <w:pStyle w:val="FIGURAS"/>
      </w:pPr>
      <w:bookmarkStart w:id="1028" w:name="_Toc176952215"/>
      <w:bookmarkStart w:id="1029" w:name="_Toc195280620"/>
      <w:r w:rsidRPr="00155758">
        <w:t xml:space="preserve">Figure </w:t>
      </w:r>
      <w:r w:rsidR="00846B3A" w:rsidRPr="00155758">
        <w:rPr>
          <w:szCs w:val="32"/>
        </w:rPr>
        <w:t>SM.ENT-</w:t>
      </w:r>
      <w:r w:rsidR="009666BE">
        <w:rPr>
          <w:szCs w:val="32"/>
        </w:rPr>
        <w:t>[30</w:t>
      </w:r>
      <w:r w:rsidR="00846B3A" w:rsidRPr="00155758">
        <w:rPr>
          <w:szCs w:val="32"/>
        </w:rPr>
        <w:t>.L2.T].F1</w:t>
      </w:r>
      <w:r w:rsidRPr="00155758">
        <w:t>: Main button on Default window (touch screen technology)</w:t>
      </w:r>
      <w:bookmarkEnd w:id="1028"/>
      <w:bookmarkEnd w:id="1029"/>
    </w:p>
    <w:p w14:paraId="56762BF2" w14:textId="77777777" w:rsidR="00FF0992" w:rsidRPr="00155758" w:rsidRDefault="00FF0992" w:rsidP="00FF0992">
      <w:pPr>
        <w:ind w:left="567"/>
        <w:jc w:val="center"/>
      </w:pPr>
    </w:p>
    <w:p w14:paraId="0E80D363" w14:textId="77777777" w:rsidR="00FF0992" w:rsidRPr="00155758" w:rsidRDefault="00FF0992" w:rsidP="00FF0992">
      <w:pPr>
        <w:spacing w:after="0"/>
        <w:jc w:val="left"/>
        <w:rPr>
          <w:rFonts w:eastAsia="Times New Roman"/>
          <w:bCs/>
          <w:caps/>
          <w:color w:val="009CC4"/>
          <w:szCs w:val="32"/>
        </w:rPr>
      </w:pPr>
      <w:r w:rsidRPr="00155758">
        <w:rPr>
          <w:rFonts w:eastAsia="Times New Roman"/>
          <w:bCs/>
          <w:caps/>
          <w:color w:val="009CC4"/>
          <w:szCs w:val="32"/>
        </w:rPr>
        <w:br w:type="page"/>
      </w:r>
    </w:p>
    <w:p w14:paraId="7842A72F" w14:textId="03976C83" w:rsidR="00FF0992" w:rsidRPr="00155758" w:rsidRDefault="00846B3A" w:rsidP="00FF0992">
      <w:pPr>
        <w:ind w:left="567"/>
      </w:pPr>
      <w:r w:rsidRPr="00155758">
        <w:rPr>
          <w:rFonts w:eastAsia="Times New Roman"/>
          <w:bCs/>
          <w:caps/>
          <w:color w:val="009CC4"/>
          <w:szCs w:val="32"/>
        </w:rPr>
        <w:lastRenderedPageBreak/>
        <w:t>SM.ENT-</w:t>
      </w:r>
      <w:r w:rsidR="009666BE">
        <w:rPr>
          <w:rFonts w:eastAsia="Times New Roman"/>
          <w:bCs/>
          <w:caps/>
          <w:color w:val="009CC4"/>
          <w:szCs w:val="32"/>
        </w:rPr>
        <w:t>[30</w:t>
      </w:r>
      <w:r w:rsidRPr="00155758">
        <w:rPr>
          <w:rFonts w:eastAsia="Times New Roman"/>
          <w:bCs/>
          <w:caps/>
          <w:color w:val="009CC4"/>
          <w:szCs w:val="32"/>
        </w:rPr>
        <w:t>.L2.S].</w:t>
      </w:r>
      <w:r w:rsidR="00FF0992" w:rsidRPr="00155758">
        <w:rPr>
          <w:rFonts w:eastAsia="Times New Roman"/>
          <w:bCs/>
          <w:caps/>
          <w:color w:val="009CC4"/>
          <w:szCs w:val="32"/>
        </w:rPr>
        <w:t>1</w:t>
      </w:r>
      <w:r w:rsidR="00FF0992" w:rsidRPr="00155758">
        <w:t xml:space="preserve"> </w:t>
      </w:r>
      <w:r w:rsidRPr="00155758">
        <w:t xml:space="preserve">To request Supervised Manoeuvre mode, the driver shall access the Main window by pressing the </w:t>
      </w:r>
      <w:r w:rsidRPr="00155758">
        <w:rPr>
          <w:bdr w:val="single" w:sz="12" w:space="0" w:color="auto"/>
        </w:rPr>
        <w:t xml:space="preserve"> Main </w:t>
      </w:r>
      <w:r w:rsidRPr="00155758">
        <w:t xml:space="preserve"> button on the Default window as indicated in </w:t>
      </w:r>
      <w:r w:rsidRPr="00155758">
        <w:rPr>
          <w:bCs/>
          <w:szCs w:val="32"/>
        </w:rPr>
        <w:t>Figure SM.ENT-</w:t>
      </w:r>
      <w:r w:rsidR="009666BE">
        <w:rPr>
          <w:bCs/>
          <w:szCs w:val="32"/>
        </w:rPr>
        <w:t>[30</w:t>
      </w:r>
      <w:r w:rsidRPr="00155758">
        <w:rPr>
          <w:bCs/>
          <w:szCs w:val="32"/>
        </w:rPr>
        <w:t>.</w:t>
      </w:r>
      <w:r w:rsidR="00FF0992" w:rsidRPr="00155758">
        <w:rPr>
          <w:bCs/>
          <w:szCs w:val="32"/>
        </w:rPr>
        <w:t>L2.S].F1.</w:t>
      </w:r>
    </w:p>
    <w:p w14:paraId="3014AFD6" w14:textId="77777777" w:rsidR="00FF0992" w:rsidRPr="00155758" w:rsidRDefault="00FF0992" w:rsidP="00FF0992">
      <w:pPr>
        <w:ind w:firstLine="567"/>
        <w:jc w:val="center"/>
        <w:rPr>
          <w:b/>
        </w:rPr>
      </w:pPr>
      <w:r w:rsidRPr="00155758">
        <mc:AlternateContent>
          <mc:Choice Requires="wpg">
            <w:drawing>
              <wp:anchor distT="0" distB="0" distL="114300" distR="114300" simplePos="0" relativeHeight="251659451" behindDoc="0" locked="0" layoutInCell="1" allowOverlap="1" wp14:anchorId="0A3DD99E" wp14:editId="174847F2">
                <wp:simplePos x="0" y="0"/>
                <wp:positionH relativeFrom="column">
                  <wp:posOffset>657489</wp:posOffset>
                </wp:positionH>
                <wp:positionV relativeFrom="paragraph">
                  <wp:posOffset>2613025</wp:posOffset>
                </wp:positionV>
                <wp:extent cx="457200" cy="1431925"/>
                <wp:effectExtent l="19050" t="0" r="19050" b="15875"/>
                <wp:wrapNone/>
                <wp:docPr id="205568238" name="Grupo 1078"/>
                <wp:cNvGraphicFramePr/>
                <a:graphic xmlns:a="http://schemas.openxmlformats.org/drawingml/2006/main">
                  <a:graphicData uri="http://schemas.microsoft.com/office/word/2010/wordprocessingGroup">
                    <wpg:wgp>
                      <wpg:cNvGrpSpPr/>
                      <wpg:grpSpPr>
                        <a:xfrm>
                          <a:off x="0" y="0"/>
                          <a:ext cx="457200" cy="1431925"/>
                          <a:chOff x="0" y="0"/>
                          <a:chExt cx="457200" cy="1431925"/>
                        </a:xfrm>
                      </wpg:grpSpPr>
                      <wps:wsp>
                        <wps:cNvPr id="515047592" name="Rectángulo 1079"/>
                        <wps:cNvSpPr/>
                        <wps:spPr>
                          <a:xfrm>
                            <a:off x="0" y="590550"/>
                            <a:ext cx="457200" cy="841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892548" name="Flecha: hacia abajo 1080"/>
                        <wps:cNvSpPr/>
                        <wps:spPr>
                          <a:xfrm>
                            <a:off x="104775"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A0FDC5" id="Grupo 1078" o:spid="_x0000_s1026" style="position:absolute;margin-left:51.75pt;margin-top:205.75pt;width:36pt;height:112.75pt;z-index:251659451" coordsize="457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">
                <v:rect id="Rectángulo 1079" o:spid="_x0000_s1027" style="position:absolute;top:5905;width:4572;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" filled="f" strokecolor="red" strokeweight="2.25pt"/>
                <v:shape id="Flecha: hacia abajo 1080" o:spid="_x0000_s1028" type="#_x0000_t67" style="position:absolute;left:1047;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" adj="15523" fillcolor="red" strokecolor="red" strokeweight="1pt"/>
              </v:group>
            </w:pict>
          </mc:Fallback>
        </mc:AlternateContent>
      </w:r>
      <w:r w:rsidRPr="00155758">
        <w:drawing>
          <wp:inline distT="0" distB="0" distL="0" distR="0" wp14:anchorId="7A3B4F18" wp14:editId="55C40CB2">
            <wp:extent cx="5238000" cy="4061072"/>
            <wp:effectExtent l="0" t="0" r="1270" b="0"/>
            <wp:docPr id="94883646" name="Imagen 1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646" name="Imagen 1116" descr="A screenshot of a computer&#10;&#10;Description automatically generated"/>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238000" cy="4061072"/>
                    </a:xfrm>
                    <a:prstGeom prst="rect">
                      <a:avLst/>
                    </a:prstGeom>
                    <a:noFill/>
                  </pic:spPr>
                </pic:pic>
              </a:graphicData>
            </a:graphic>
          </wp:inline>
        </w:drawing>
      </w:r>
    </w:p>
    <w:p w14:paraId="24AA5EAA" w14:textId="74C6B6EE" w:rsidR="00FF0992" w:rsidRPr="00155758" w:rsidRDefault="00FF0992" w:rsidP="00FF0992">
      <w:pPr>
        <w:pStyle w:val="FIGURAS"/>
      </w:pPr>
      <w:bookmarkStart w:id="1030" w:name="_Toc176952216"/>
      <w:bookmarkStart w:id="1031" w:name="_Toc195280621"/>
      <w:r w:rsidRPr="00155758">
        <w:t xml:space="preserve">Figure </w:t>
      </w:r>
      <w:r w:rsidR="00846B3A" w:rsidRPr="00155758">
        <w:rPr>
          <w:szCs w:val="32"/>
        </w:rPr>
        <w:t>SM.ENT-</w:t>
      </w:r>
      <w:r w:rsidR="009666BE">
        <w:rPr>
          <w:szCs w:val="32"/>
        </w:rPr>
        <w:t>[30</w:t>
      </w:r>
      <w:r w:rsidR="00846B3A" w:rsidRPr="00155758">
        <w:rPr>
          <w:szCs w:val="32"/>
        </w:rPr>
        <w:t>.L2.S].F1</w:t>
      </w:r>
      <w:r w:rsidRPr="00155758">
        <w:t>: Main button on Default window (soft key technology)</w:t>
      </w:r>
      <w:bookmarkEnd w:id="1030"/>
      <w:bookmarkEnd w:id="1031"/>
    </w:p>
    <w:p w14:paraId="36FE62E5" w14:textId="77777777" w:rsidR="00FF0992" w:rsidRPr="00155758" w:rsidRDefault="00FF0992" w:rsidP="00FF0992">
      <w:pPr>
        <w:ind w:left="567"/>
        <w:jc w:val="center"/>
      </w:pPr>
    </w:p>
    <w:p w14:paraId="5824BB70" w14:textId="77777777" w:rsidR="00FF0992" w:rsidRPr="00155758" w:rsidRDefault="00FF0992" w:rsidP="00FF0992">
      <w:pPr>
        <w:spacing w:after="0"/>
        <w:jc w:val="left"/>
      </w:pPr>
      <w:r w:rsidRPr="00155758">
        <w:br w:type="page"/>
      </w:r>
    </w:p>
    <w:p w14:paraId="31F118A6" w14:textId="2077FD0D" w:rsidR="00FF0992" w:rsidRPr="00155758" w:rsidRDefault="00846B3A" w:rsidP="00FF0992">
      <w:pPr>
        <w:ind w:left="567"/>
      </w:pPr>
      <w:r w:rsidRPr="00155758">
        <w:rPr>
          <w:rFonts w:eastAsia="Times New Roman"/>
          <w:bCs/>
          <w:caps/>
          <w:color w:val="009CC4"/>
          <w:szCs w:val="32"/>
        </w:rPr>
        <w:lastRenderedPageBreak/>
        <w:t>SM.ENT-</w:t>
      </w:r>
      <w:r w:rsidR="009666BE">
        <w:rPr>
          <w:rFonts w:eastAsia="Times New Roman"/>
          <w:bCs/>
          <w:caps/>
          <w:color w:val="009CC4"/>
          <w:szCs w:val="32"/>
        </w:rPr>
        <w:t>[30</w:t>
      </w:r>
      <w:r w:rsidRPr="00155758">
        <w:rPr>
          <w:rFonts w:eastAsia="Times New Roman"/>
          <w:bCs/>
          <w:caps/>
          <w:color w:val="009CC4"/>
          <w:szCs w:val="32"/>
        </w:rPr>
        <w:t>.</w:t>
      </w:r>
      <w:r w:rsidR="00FF0992" w:rsidRPr="00155758">
        <w:rPr>
          <w:rFonts w:eastAsia="Times New Roman"/>
          <w:bCs/>
          <w:caps/>
          <w:color w:val="009CC4"/>
          <w:szCs w:val="32"/>
        </w:rPr>
        <w:t>L2.T].2</w:t>
      </w:r>
      <w:r w:rsidR="00FF0992" w:rsidRPr="00155758">
        <w:t xml:space="preserve"> Then, the driver shall select the </w:t>
      </w:r>
      <w:r w:rsidR="00FF0992" w:rsidRPr="00155758">
        <w:rPr>
          <w:bdr w:val="single" w:sz="12" w:space="0" w:color="auto"/>
        </w:rPr>
        <w:t xml:space="preserve"> </w:t>
      </w:r>
      <w:r w:rsidR="00ED7B0A" w:rsidRPr="00155758">
        <w:rPr>
          <w:bdr w:val="single" w:sz="12" w:space="0" w:color="auto"/>
        </w:rPr>
        <w:t xml:space="preserve">Initiate SM </w:t>
      </w:r>
      <w:r w:rsidR="00FF0992" w:rsidRPr="00155758">
        <w:t xml:space="preserve"> button on the Main window as indicated in </w:t>
      </w:r>
      <w:r w:rsidR="00FF0992" w:rsidRPr="00155758">
        <w:rPr>
          <w:bCs/>
          <w:szCs w:val="32"/>
        </w:rPr>
        <w:t xml:space="preserve">Figure </w:t>
      </w:r>
      <w:r w:rsidR="00ED7B0A" w:rsidRPr="00155758">
        <w:rPr>
          <w:bCs/>
          <w:szCs w:val="32"/>
        </w:rPr>
        <w:t>SM.ENT-</w:t>
      </w:r>
      <w:r w:rsidR="009666BE">
        <w:rPr>
          <w:bCs/>
          <w:szCs w:val="32"/>
        </w:rPr>
        <w:t>[30</w:t>
      </w:r>
      <w:r w:rsidR="00ED7B0A" w:rsidRPr="00155758">
        <w:rPr>
          <w:bCs/>
          <w:szCs w:val="32"/>
        </w:rPr>
        <w:t>.L2.</w:t>
      </w:r>
      <w:r w:rsidR="00FF0992" w:rsidRPr="00155758">
        <w:rPr>
          <w:bCs/>
          <w:szCs w:val="32"/>
        </w:rPr>
        <w:t>T].F2.</w:t>
      </w:r>
    </w:p>
    <w:p w14:paraId="094B5C1E" w14:textId="19DA3D47" w:rsidR="00FF0992" w:rsidRPr="00155758" w:rsidRDefault="00ED7B0A" w:rsidP="00FF0992">
      <w:pPr>
        <w:ind w:left="567" w:firstLine="141"/>
        <w:jc w:val="center"/>
        <w:rPr>
          <w:rFonts w:eastAsia="Times New Roman"/>
          <w:bCs/>
          <w:caps/>
          <w:color w:val="009CC4"/>
          <w:szCs w:val="32"/>
        </w:rPr>
      </w:pPr>
      <w:r w:rsidRPr="00155758">
        <w:rPr>
          <w:b/>
        </w:rPr>
        <mc:AlternateContent>
          <mc:Choice Requires="wpg">
            <w:drawing>
              <wp:anchor distT="0" distB="0" distL="114300" distR="114300" simplePos="0" relativeHeight="251659453" behindDoc="0" locked="0" layoutInCell="1" allowOverlap="1" wp14:anchorId="219C6CC2" wp14:editId="4AFCCF5A">
                <wp:simplePos x="0" y="0"/>
                <wp:positionH relativeFrom="column">
                  <wp:posOffset>3406775</wp:posOffset>
                </wp:positionH>
                <wp:positionV relativeFrom="paragraph">
                  <wp:posOffset>2589530</wp:posOffset>
                </wp:positionV>
                <wp:extent cx="1181100" cy="1005205"/>
                <wp:effectExtent l="19050" t="19050" r="19050" b="23495"/>
                <wp:wrapNone/>
                <wp:docPr id="564782935" name="Grupo 1084"/>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950737646" name="Rectángulo 1085"/>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612856" name="Flecha: hacia abajo 1086"/>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E3AE50" id="Grupo 1084" o:spid="_x0000_s1026" style="position:absolute;margin-left:268.25pt;margin-top:203.9pt;width:93pt;height:79.15pt;z-index:251659453"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">
                <v:rect id="Rectángulo 1085"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" filled="f" strokecolor="red" strokeweight="2.25pt"/>
                <v:shape id="Flecha: hacia abajo 1086"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" adj="14599" fillcolor="red" strokecolor="red" strokeweight="1pt"/>
              </v:group>
            </w:pict>
          </mc:Fallback>
        </mc:AlternateContent>
      </w:r>
      <w:r w:rsidRPr="00155758">
        <w:rPr>
          <w:rFonts w:eastAsia="Times New Roman"/>
          <w:bCs/>
          <w:caps/>
          <w:color w:val="009CC4"/>
          <w:szCs w:val="32"/>
        </w:rPr>
        <w:drawing>
          <wp:inline distT="0" distB="0" distL="0" distR="0" wp14:anchorId="61F712F4" wp14:editId="436D0E63">
            <wp:extent cx="5194300" cy="3905024"/>
            <wp:effectExtent l="0" t="0" r="6350" b="635"/>
            <wp:docPr id="101005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55641" name="Picture 1" descr="A screenshot of a computer&#10;&#10;Description automatically generated"/>
                    <pic:cNvPicPr/>
                  </pic:nvPicPr>
                  <pic:blipFill>
                    <a:blip r:embed="rId422"/>
                    <a:stretch>
                      <a:fillRect/>
                    </a:stretch>
                  </pic:blipFill>
                  <pic:spPr>
                    <a:xfrm>
                      <a:off x="0" y="0"/>
                      <a:ext cx="5210617" cy="3917291"/>
                    </a:xfrm>
                    <a:prstGeom prst="rect">
                      <a:avLst/>
                    </a:prstGeom>
                  </pic:spPr>
                </pic:pic>
              </a:graphicData>
            </a:graphic>
          </wp:inline>
        </w:drawing>
      </w:r>
    </w:p>
    <w:p w14:paraId="2B19AD23" w14:textId="735CC572" w:rsidR="00FF0992" w:rsidRPr="00155758" w:rsidRDefault="00FF0992" w:rsidP="00FF0992">
      <w:pPr>
        <w:pStyle w:val="FIGURAS"/>
      </w:pPr>
      <w:bookmarkStart w:id="1032" w:name="_Toc176952217"/>
      <w:bookmarkStart w:id="1033" w:name="_Toc195280622"/>
      <w:r w:rsidRPr="00155758">
        <w:t xml:space="preserve">Figure </w:t>
      </w:r>
      <w:r w:rsidR="00ED7B0A" w:rsidRPr="00155758">
        <w:t>SM.ENT-</w:t>
      </w:r>
      <w:r w:rsidR="009666BE">
        <w:t>[30</w:t>
      </w:r>
      <w:r w:rsidR="00ED7B0A" w:rsidRPr="00155758">
        <w:t>.L2.T].</w:t>
      </w:r>
      <w:r w:rsidRPr="00155758">
        <w:t xml:space="preserve">F2: </w:t>
      </w:r>
      <w:r w:rsidR="00ED7B0A" w:rsidRPr="00155758">
        <w:t>Initiate SM</w:t>
      </w:r>
      <w:r w:rsidRPr="00155758">
        <w:t xml:space="preserve"> button on Main window (touch screen technology)</w:t>
      </w:r>
      <w:bookmarkEnd w:id="1032"/>
      <w:bookmarkEnd w:id="1033"/>
    </w:p>
    <w:p w14:paraId="1313E113" w14:textId="77777777" w:rsidR="00FF0992" w:rsidRPr="00155758" w:rsidRDefault="00FF0992" w:rsidP="00FF0992">
      <w:pPr>
        <w:spacing w:after="0"/>
        <w:jc w:val="left"/>
        <w:rPr>
          <w:b/>
          <w:sz w:val="28"/>
          <w:szCs w:val="28"/>
        </w:rPr>
      </w:pPr>
      <w:r w:rsidRPr="00155758">
        <w:rPr>
          <w:bCs/>
          <w:sz w:val="28"/>
          <w:szCs w:val="28"/>
        </w:rPr>
        <w:br w:type="page"/>
      </w:r>
    </w:p>
    <w:p w14:paraId="7CAE42B5" w14:textId="77777777" w:rsidR="00FF0992" w:rsidRPr="00155758" w:rsidRDefault="00FF0992" w:rsidP="00FF0992">
      <w:pPr>
        <w:spacing w:after="0"/>
        <w:jc w:val="left"/>
        <w:rPr>
          <w:rFonts w:eastAsia="Times New Roman"/>
          <w:bCs/>
          <w:caps/>
          <w:color w:val="009CC4"/>
          <w:szCs w:val="32"/>
        </w:rPr>
      </w:pPr>
    </w:p>
    <w:p w14:paraId="44420B6C" w14:textId="1BBB6498" w:rsidR="00FF0992" w:rsidRPr="00155758" w:rsidRDefault="00ED7B0A" w:rsidP="00FF0992">
      <w:pPr>
        <w:ind w:left="567"/>
        <w:rPr>
          <w:b/>
        </w:rPr>
      </w:pPr>
      <w:r w:rsidRPr="00155758">
        <w:rPr>
          <w:rFonts w:eastAsia="Times New Roman"/>
          <w:bCs/>
          <w:caps/>
          <w:color w:val="009CC4"/>
          <w:szCs w:val="32"/>
        </w:rPr>
        <w:t>SM.ENT-</w:t>
      </w:r>
      <w:r w:rsidR="009666BE">
        <w:rPr>
          <w:rFonts w:eastAsia="Times New Roman"/>
          <w:bCs/>
          <w:caps/>
          <w:color w:val="009CC4"/>
          <w:szCs w:val="32"/>
        </w:rPr>
        <w:t>[30</w:t>
      </w:r>
      <w:r w:rsidRPr="00155758">
        <w:rPr>
          <w:rFonts w:eastAsia="Times New Roman"/>
          <w:bCs/>
          <w:caps/>
          <w:color w:val="009CC4"/>
          <w:szCs w:val="32"/>
        </w:rPr>
        <w:t>.L2.</w:t>
      </w:r>
      <w:r w:rsidR="00FF0992" w:rsidRPr="00155758">
        <w:rPr>
          <w:rFonts w:eastAsia="Times New Roman"/>
          <w:bCs/>
          <w:caps/>
          <w:color w:val="009CC4"/>
          <w:szCs w:val="32"/>
        </w:rPr>
        <w:t>S].</w:t>
      </w:r>
      <w:r w:rsidRPr="00155758">
        <w:rPr>
          <w:rFonts w:eastAsia="Times New Roman"/>
          <w:bCs/>
          <w:caps/>
          <w:color w:val="009CC4"/>
          <w:szCs w:val="32"/>
        </w:rPr>
        <w:t>2</w:t>
      </w:r>
      <w:r w:rsidR="00FF0992" w:rsidRPr="00155758">
        <w:t xml:space="preserve"> </w:t>
      </w:r>
      <w:r w:rsidRPr="00155758">
        <w:t xml:space="preserve">Then, the driver shall select the </w:t>
      </w:r>
      <w:r w:rsidRPr="00155758">
        <w:rPr>
          <w:bdr w:val="single" w:sz="12" w:space="0" w:color="auto"/>
        </w:rPr>
        <w:t xml:space="preserve"> … </w:t>
      </w:r>
      <w:r w:rsidRPr="00155758">
        <w:t xml:space="preserve"> button to access the next selections of the Main window as indicated in </w:t>
      </w:r>
      <w:r w:rsidRPr="00155758">
        <w:rPr>
          <w:bCs/>
          <w:szCs w:val="32"/>
        </w:rPr>
        <w:t>Figure SM.ENT-</w:t>
      </w:r>
      <w:r w:rsidR="009666BE">
        <w:rPr>
          <w:bCs/>
          <w:szCs w:val="32"/>
        </w:rPr>
        <w:t>[30</w:t>
      </w:r>
      <w:r w:rsidRPr="00155758">
        <w:rPr>
          <w:bCs/>
          <w:szCs w:val="32"/>
        </w:rPr>
        <w:t>.L2.</w:t>
      </w:r>
      <w:r w:rsidR="00FF0992" w:rsidRPr="00155758">
        <w:rPr>
          <w:bCs/>
          <w:szCs w:val="32"/>
        </w:rPr>
        <w:t>S].F</w:t>
      </w:r>
      <w:r w:rsidRPr="00155758">
        <w:rPr>
          <w:bCs/>
          <w:szCs w:val="32"/>
        </w:rPr>
        <w:t>2</w:t>
      </w:r>
      <w:r w:rsidR="00FF0992" w:rsidRPr="00155758">
        <w:rPr>
          <w:bCs/>
          <w:szCs w:val="32"/>
        </w:rPr>
        <w:t>.</w:t>
      </w:r>
    </w:p>
    <w:p w14:paraId="34BCF6D7" w14:textId="4EB07066" w:rsidR="00FF0992" w:rsidRPr="00155758" w:rsidRDefault="00ED7B0A" w:rsidP="00FF0992">
      <w:pPr>
        <w:ind w:firstLine="567"/>
        <w:jc w:val="center"/>
      </w:pPr>
      <w:r w:rsidRPr="00155758">
        <mc:AlternateContent>
          <mc:Choice Requires="wpg">
            <w:drawing>
              <wp:anchor distT="0" distB="0" distL="114300" distR="114300" simplePos="0" relativeHeight="251659454" behindDoc="0" locked="0" layoutInCell="1" allowOverlap="1" wp14:anchorId="61D4D211" wp14:editId="5FAB91A0">
                <wp:simplePos x="0" y="0"/>
                <wp:positionH relativeFrom="column">
                  <wp:posOffset>4881245</wp:posOffset>
                </wp:positionH>
                <wp:positionV relativeFrom="paragraph">
                  <wp:posOffset>2650490</wp:posOffset>
                </wp:positionV>
                <wp:extent cx="485775" cy="1457122"/>
                <wp:effectExtent l="19050" t="0" r="28575" b="10160"/>
                <wp:wrapNone/>
                <wp:docPr id="443240227" name="Grupo 1095"/>
                <wp:cNvGraphicFramePr/>
                <a:graphic xmlns:a="http://schemas.openxmlformats.org/drawingml/2006/main">
                  <a:graphicData uri="http://schemas.microsoft.com/office/word/2010/wordprocessingGroup">
                    <wpg:wgp>
                      <wpg:cNvGrpSpPr/>
                      <wpg:grpSpPr>
                        <a:xfrm>
                          <a:off x="0" y="0"/>
                          <a:ext cx="485775" cy="1457122"/>
                          <a:chOff x="0" y="-19050"/>
                          <a:chExt cx="485775" cy="1457122"/>
                        </a:xfrm>
                      </wpg:grpSpPr>
                      <wps:wsp>
                        <wps:cNvPr id="659300055" name="Rectángulo 1096"/>
                        <wps:cNvSpPr/>
                        <wps:spPr>
                          <a:xfrm>
                            <a:off x="0" y="590550"/>
                            <a:ext cx="485775" cy="84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238354" name="Flecha: hacia abajo 1097"/>
                        <wps:cNvSpPr/>
                        <wps:spPr>
                          <a:xfrm>
                            <a:off x="76200" y="-190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67EEE" id="Grupo 1095" o:spid="_x0000_s1026" style="position:absolute;margin-left:384.35pt;margin-top:208.7pt;width:38.25pt;height:114.75pt;z-index:251659454" coordorigin=",-190" coordsize="4857,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">
                <v:rect id="Rectángulo 1096" o:spid="_x0000_s1027" style="position:absolute;top:5905;width:4857;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" filled="f" strokecolor="red" strokeweight="2.25pt"/>
                <v:shape id="Flecha: hacia abajo 1097" o:spid="_x0000_s1028" type="#_x0000_t67" style="position:absolute;left:762;top:-190;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" adj="14599" fillcolor="red" strokecolor="red" strokeweight="1pt"/>
              </v:group>
            </w:pict>
          </mc:Fallback>
        </mc:AlternateContent>
      </w:r>
      <w:r w:rsidRPr="00155758">
        <w:t xml:space="preserve"> </w:t>
      </w:r>
      <w:r w:rsidRPr="00155758">
        <w:drawing>
          <wp:inline distT="0" distB="0" distL="0" distR="0" wp14:anchorId="03ABE992" wp14:editId="3EEE33E5">
            <wp:extent cx="5302250" cy="4106787"/>
            <wp:effectExtent l="0" t="0" r="0" b="8255"/>
            <wp:docPr id="113587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2017" name="Picture 1" descr="A screenshot of a computer&#10;&#10;Description automatically generated"/>
                    <pic:cNvPicPr/>
                  </pic:nvPicPr>
                  <pic:blipFill>
                    <a:blip r:embed="rId423"/>
                    <a:stretch>
                      <a:fillRect/>
                    </a:stretch>
                  </pic:blipFill>
                  <pic:spPr>
                    <a:xfrm>
                      <a:off x="0" y="0"/>
                      <a:ext cx="5316470" cy="4117801"/>
                    </a:xfrm>
                    <a:prstGeom prst="rect">
                      <a:avLst/>
                    </a:prstGeom>
                  </pic:spPr>
                </pic:pic>
              </a:graphicData>
            </a:graphic>
          </wp:inline>
        </w:drawing>
      </w:r>
    </w:p>
    <w:p w14:paraId="50567052" w14:textId="78D3F509" w:rsidR="00FF0992" w:rsidRPr="00155758" w:rsidRDefault="00FF0992" w:rsidP="00FF0992">
      <w:pPr>
        <w:pStyle w:val="FIGURAS"/>
      </w:pPr>
      <w:bookmarkStart w:id="1034" w:name="_Toc176952218"/>
      <w:bookmarkStart w:id="1035" w:name="_Toc195280623"/>
      <w:r w:rsidRPr="00155758">
        <w:t xml:space="preserve">Figure </w:t>
      </w:r>
      <w:r w:rsidR="00ED7B0A" w:rsidRPr="00155758">
        <w:t>SM.ENT-</w:t>
      </w:r>
      <w:r w:rsidR="009666BE">
        <w:t>[30</w:t>
      </w:r>
      <w:r w:rsidR="00ED7B0A" w:rsidRPr="00155758">
        <w:t>.L2.</w:t>
      </w:r>
      <w:r w:rsidRPr="00155758">
        <w:t>S].F</w:t>
      </w:r>
      <w:r w:rsidR="00ED7B0A" w:rsidRPr="00155758">
        <w:t>2</w:t>
      </w:r>
      <w:r w:rsidRPr="00155758">
        <w:t xml:space="preserve">: </w:t>
      </w:r>
      <w:r w:rsidR="00ED7B0A" w:rsidRPr="00155758">
        <w:t>First selections</w:t>
      </w:r>
      <w:r w:rsidRPr="00155758">
        <w:t xml:space="preserve"> on Main window (soft key technology)</w:t>
      </w:r>
      <w:bookmarkEnd w:id="1034"/>
      <w:bookmarkEnd w:id="1035"/>
    </w:p>
    <w:p w14:paraId="0D862166" w14:textId="77777777" w:rsidR="00ED7B0A" w:rsidRPr="00155758" w:rsidRDefault="00ED7B0A">
      <w:pPr>
        <w:spacing w:after="0"/>
        <w:jc w:val="left"/>
        <w:rPr>
          <w:rFonts w:eastAsia="Times New Roman"/>
          <w:bCs/>
          <w:caps/>
          <w:color w:val="009CC4"/>
          <w:szCs w:val="32"/>
        </w:rPr>
      </w:pPr>
      <w:r w:rsidRPr="00155758">
        <w:rPr>
          <w:rFonts w:eastAsia="Times New Roman"/>
          <w:bCs/>
          <w:caps/>
          <w:color w:val="009CC4"/>
          <w:szCs w:val="32"/>
        </w:rPr>
        <w:br w:type="page"/>
      </w:r>
    </w:p>
    <w:p w14:paraId="69BC4A0A" w14:textId="64D5976C" w:rsidR="00ED7B0A" w:rsidRPr="00155758" w:rsidRDefault="00ED7B0A" w:rsidP="00ED7B0A">
      <w:pPr>
        <w:ind w:left="567"/>
        <w:rPr>
          <w:b/>
        </w:rPr>
      </w:pPr>
      <w:r w:rsidRPr="00155758">
        <w:rPr>
          <w:rFonts w:eastAsia="Times New Roman"/>
          <w:bCs/>
          <w:caps/>
          <w:color w:val="009CC4"/>
          <w:szCs w:val="32"/>
        </w:rPr>
        <w:lastRenderedPageBreak/>
        <w:t>SM.ENT-</w:t>
      </w:r>
      <w:r w:rsidR="009666BE">
        <w:rPr>
          <w:rFonts w:eastAsia="Times New Roman"/>
          <w:bCs/>
          <w:caps/>
          <w:color w:val="009CC4"/>
          <w:szCs w:val="32"/>
        </w:rPr>
        <w:t>[30</w:t>
      </w:r>
      <w:r w:rsidRPr="00155758">
        <w:rPr>
          <w:rFonts w:eastAsia="Times New Roman"/>
          <w:bCs/>
          <w:caps/>
          <w:color w:val="009CC4"/>
          <w:szCs w:val="32"/>
        </w:rPr>
        <w:t>.L2.S].3</w:t>
      </w:r>
      <w:r w:rsidRPr="00155758">
        <w:t xml:space="preserve"> Then, the driver shall select the </w:t>
      </w:r>
      <w:r w:rsidRPr="00155758">
        <w:rPr>
          <w:bdr w:val="single" w:sz="12" w:space="0" w:color="auto"/>
        </w:rPr>
        <w:t xml:space="preserve"> Initiate SM </w:t>
      </w:r>
      <w:r w:rsidRPr="00155758">
        <w:t xml:space="preserve"> button on the Main window as indicated in </w:t>
      </w:r>
      <w:r w:rsidRPr="00155758">
        <w:rPr>
          <w:bCs/>
          <w:szCs w:val="32"/>
        </w:rPr>
        <w:t>Figure SM.ENT-</w:t>
      </w:r>
      <w:r w:rsidR="009666BE">
        <w:rPr>
          <w:bCs/>
          <w:szCs w:val="32"/>
        </w:rPr>
        <w:t>[30</w:t>
      </w:r>
      <w:r w:rsidRPr="00155758">
        <w:rPr>
          <w:bCs/>
          <w:szCs w:val="32"/>
        </w:rPr>
        <w:t>.L2.S].F3.</w:t>
      </w:r>
    </w:p>
    <w:p w14:paraId="77715C36" w14:textId="7AC5668A" w:rsidR="00ED7B0A" w:rsidRPr="00155758" w:rsidRDefault="00ED7B0A" w:rsidP="00ED7B0A">
      <w:pPr>
        <w:ind w:firstLine="567"/>
        <w:jc w:val="center"/>
      </w:pPr>
      <w:r w:rsidRPr="00155758">
        <mc:AlternateContent>
          <mc:Choice Requires="wpg">
            <w:drawing>
              <wp:anchor distT="0" distB="0" distL="114300" distR="114300" simplePos="0" relativeHeight="251659461" behindDoc="0" locked="0" layoutInCell="1" allowOverlap="1" wp14:anchorId="311E562C" wp14:editId="7FAEDE65">
                <wp:simplePos x="0" y="0"/>
                <wp:positionH relativeFrom="column">
                  <wp:posOffset>1033504</wp:posOffset>
                </wp:positionH>
                <wp:positionV relativeFrom="paragraph">
                  <wp:posOffset>955040</wp:posOffset>
                </wp:positionV>
                <wp:extent cx="2791736" cy="3152986"/>
                <wp:effectExtent l="19050" t="19050" r="27940" b="28575"/>
                <wp:wrapNone/>
                <wp:docPr id="728546483" name="Grupo 1093"/>
                <wp:cNvGraphicFramePr/>
                <a:graphic xmlns:a="http://schemas.openxmlformats.org/drawingml/2006/main">
                  <a:graphicData uri="http://schemas.microsoft.com/office/word/2010/wordprocessingGroup">
                    <wpg:wgp>
                      <wpg:cNvGrpSpPr/>
                      <wpg:grpSpPr>
                        <a:xfrm>
                          <a:off x="0" y="0"/>
                          <a:ext cx="2791736" cy="3152986"/>
                          <a:chOff x="-2017036" y="-736600"/>
                          <a:chExt cx="2791736" cy="3152986"/>
                        </a:xfrm>
                      </wpg:grpSpPr>
                      <wps:wsp>
                        <wps:cNvPr id="1179721410" name="Rectángulo 1094"/>
                        <wps:cNvSpPr/>
                        <wps:spPr>
                          <a:xfrm>
                            <a:off x="-152400" y="-736600"/>
                            <a:ext cx="9271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7230638" name="Grupo 1095"/>
                        <wpg:cNvGrpSpPr/>
                        <wpg:grpSpPr>
                          <a:xfrm>
                            <a:off x="-2017036" y="959264"/>
                            <a:ext cx="485775" cy="1457122"/>
                            <a:chOff x="-2406650" y="-10795"/>
                            <a:chExt cx="485775" cy="1457122"/>
                          </a:xfrm>
                        </wpg:grpSpPr>
                        <wps:wsp>
                          <wps:cNvPr id="1567663640" name="Rectángulo 1096"/>
                          <wps:cNvSpPr/>
                          <wps:spPr>
                            <a:xfrm>
                              <a:off x="-2406650" y="598805"/>
                              <a:ext cx="485775" cy="84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820077" name="Flecha: hacia abajo 1097"/>
                          <wps:cNvSpPr/>
                          <wps:spPr>
                            <a:xfrm>
                              <a:off x="-2330450" y="-1079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53DBD1" id="Grupo 1093" o:spid="_x0000_s1026" style="position:absolute;margin-left:81.4pt;margin-top:75.2pt;width:219.8pt;height:248.25pt;z-index:251659461;mso-width-relative:margin;mso-height-relative:margin" coordorigin="-20170,-7366" coordsize="27917,3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">
                <v:rect id="Rectángulo 1094" o:spid="_x0000_s1027" style="position:absolute;left:-1524;top:-7366;width:9271;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" filled="f" strokecolor="red" strokeweight="2.25pt"/>
                <v:group id="Grupo 1095" o:spid="_x0000_s1028" style="position:absolute;left:-20170;top:9592;width:4858;height:14571" coordorigin="-24066,-107" coordsize="4857,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">
                  <v:rect id="Rectángulo 1096" o:spid="_x0000_s1029" style="position:absolute;left:-24066;top:5988;width:4858;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" filled="f" strokecolor="red" strokeweight="2.25pt"/>
                  <v:shape id="Flecha: hacia abajo 1097" o:spid="_x0000_s1030" type="#_x0000_t67" style="position:absolute;left:-23304;top:-107;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" adj="14599" fillcolor="red" strokecolor="red" strokeweight="1pt"/>
                </v:group>
              </v:group>
            </w:pict>
          </mc:Fallback>
        </mc:AlternateContent>
      </w:r>
      <w:r w:rsidRPr="00155758">
        <w:t xml:space="preserve"> </w:t>
      </w:r>
      <w:r w:rsidRPr="00155758">
        <w:drawing>
          <wp:inline distT="0" distB="0" distL="0" distR="0" wp14:anchorId="2041B37B" wp14:editId="75B0C027">
            <wp:extent cx="5283200" cy="4105385"/>
            <wp:effectExtent l="0" t="0" r="0" b="9525"/>
            <wp:docPr id="1319697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7328" name="Picture 1" descr="A screenshot of a computer&#10;&#10;Description automatically generated"/>
                    <pic:cNvPicPr/>
                  </pic:nvPicPr>
                  <pic:blipFill>
                    <a:blip r:embed="rId424"/>
                    <a:stretch>
                      <a:fillRect/>
                    </a:stretch>
                  </pic:blipFill>
                  <pic:spPr>
                    <a:xfrm>
                      <a:off x="0" y="0"/>
                      <a:ext cx="5295426" cy="4114885"/>
                    </a:xfrm>
                    <a:prstGeom prst="rect">
                      <a:avLst/>
                    </a:prstGeom>
                  </pic:spPr>
                </pic:pic>
              </a:graphicData>
            </a:graphic>
          </wp:inline>
        </w:drawing>
      </w:r>
    </w:p>
    <w:p w14:paraId="52EB8A1D" w14:textId="4C0EBCD2" w:rsidR="00ED7B0A" w:rsidRPr="00155758" w:rsidRDefault="00ED7B0A" w:rsidP="00ED7B0A">
      <w:pPr>
        <w:pStyle w:val="FIGURAS"/>
      </w:pPr>
      <w:bookmarkStart w:id="1036" w:name="_Toc176952219"/>
      <w:bookmarkStart w:id="1037" w:name="_Toc195280624"/>
      <w:r w:rsidRPr="00155758">
        <w:t>Figure SM.ENT-</w:t>
      </w:r>
      <w:r w:rsidR="009666BE">
        <w:t>[30</w:t>
      </w:r>
      <w:r w:rsidRPr="00155758">
        <w:t>.L2.S].F3: Initiate SM button on Main window (soft key technology)</w:t>
      </w:r>
      <w:bookmarkEnd w:id="1036"/>
      <w:bookmarkEnd w:id="1037"/>
    </w:p>
    <w:p w14:paraId="49FE910C" w14:textId="761FA826" w:rsidR="000D69E3" w:rsidRDefault="000D69E3" w:rsidP="009520FC">
      <w:pPr>
        <w:ind w:left="567"/>
        <w:rPr>
          <w:rFonts w:eastAsia="Times New Roman"/>
          <w:bCs/>
          <w:caps/>
          <w:color w:val="009CC4"/>
          <w:szCs w:val="32"/>
        </w:rPr>
      </w:pPr>
      <w:r w:rsidRPr="00155758">
        <w:rPr>
          <w:rFonts w:eastAsia="Times New Roman"/>
          <w:bCs/>
          <w:caps/>
          <w:color w:val="009CC4"/>
          <w:szCs w:val="32"/>
        </w:rPr>
        <w:t>SM.ENT-</w:t>
      </w:r>
      <w:r w:rsidR="009666BE">
        <w:rPr>
          <w:rFonts w:eastAsia="Times New Roman"/>
          <w:bCs/>
          <w:caps/>
          <w:color w:val="009CC4"/>
          <w:szCs w:val="32"/>
        </w:rPr>
        <w:t>[30</w:t>
      </w:r>
      <w:r w:rsidRPr="00155758">
        <w:rPr>
          <w:rFonts w:eastAsia="Times New Roman"/>
          <w:bCs/>
          <w:caps/>
          <w:color w:val="009CC4"/>
          <w:szCs w:val="32"/>
        </w:rPr>
        <w:t>.L2].4</w:t>
      </w:r>
      <w:r w:rsidRPr="00155758">
        <w:t xml:space="preserve"> The </w:t>
      </w:r>
      <w:r w:rsidRPr="000D69E3">
        <w:rPr>
          <w:bdr w:val="single" w:sz="4" w:space="0" w:color="auto"/>
        </w:rPr>
        <w:t>Initiate SM</w:t>
      </w:r>
      <w:r w:rsidRPr="00155758">
        <w:t xml:space="preserve"> button</w:t>
      </w:r>
      <w:r>
        <w:t xml:space="preserve"> is a </w:t>
      </w:r>
      <w:r w:rsidR="007B4CB2">
        <w:t xml:space="preserve">delay-type </w:t>
      </w:r>
      <w:r>
        <w:t xml:space="preserve">button, meaning that the driver must </w:t>
      </w:r>
      <w:r w:rsidR="00E40251">
        <w:t>keep</w:t>
      </w:r>
      <w:r>
        <w:t xml:space="preserve"> pressing during 2 seconds to be considered by the DMI. If the button is pressed by the driver for less than the 2 seconds, no</w:t>
      </w:r>
      <w:r w:rsidRPr="00830502">
        <w:t xml:space="preserve"> valid </w:t>
      </w:r>
      <w:r>
        <w:t>entry into SM mode</w:t>
      </w:r>
      <w:r w:rsidRPr="00830502">
        <w:t xml:space="preserve"> shall be considered by the onboard</w:t>
      </w:r>
      <w:r>
        <w:t>.</w:t>
      </w:r>
    </w:p>
    <w:p w14:paraId="6AB94122" w14:textId="2B83035B" w:rsidR="009520FC" w:rsidRPr="00155758" w:rsidRDefault="009520FC" w:rsidP="009520FC">
      <w:pPr>
        <w:ind w:left="567"/>
      </w:pPr>
      <w:r w:rsidRPr="00155758">
        <w:rPr>
          <w:rFonts w:eastAsia="Times New Roman"/>
          <w:bCs/>
          <w:caps/>
          <w:color w:val="009CC4"/>
          <w:szCs w:val="32"/>
        </w:rPr>
        <w:t>SM.ENT-</w:t>
      </w:r>
      <w:r w:rsidR="009666BE">
        <w:rPr>
          <w:rFonts w:eastAsia="Times New Roman"/>
          <w:bCs/>
          <w:caps/>
          <w:color w:val="009CC4"/>
          <w:szCs w:val="32"/>
        </w:rPr>
        <w:t>[30</w:t>
      </w:r>
      <w:r w:rsidRPr="00155758">
        <w:rPr>
          <w:rFonts w:eastAsia="Times New Roman"/>
          <w:bCs/>
          <w:caps/>
          <w:color w:val="009CC4"/>
          <w:szCs w:val="32"/>
        </w:rPr>
        <w:t>.L2].</w:t>
      </w:r>
      <w:r w:rsidR="000D69E3">
        <w:rPr>
          <w:rFonts w:eastAsia="Times New Roman"/>
          <w:bCs/>
          <w:caps/>
          <w:color w:val="009CC4"/>
          <w:szCs w:val="32"/>
        </w:rPr>
        <w:t>5</w:t>
      </w:r>
      <w:r w:rsidRPr="00155758">
        <w:t xml:space="preserve"> The </w:t>
      </w:r>
      <w:r w:rsidRPr="000D69E3">
        <w:rPr>
          <w:bdr w:val="single" w:sz="4" w:space="0" w:color="auto"/>
        </w:rPr>
        <w:t>Initiate SM</w:t>
      </w:r>
      <w:r w:rsidRPr="00155758">
        <w:t xml:space="preserve"> button is enabled only when:</w:t>
      </w:r>
    </w:p>
    <w:p w14:paraId="60049F99" w14:textId="77777777" w:rsidR="009520FC" w:rsidRPr="00155758" w:rsidRDefault="009520FC" w:rsidP="001F0C88">
      <w:pPr>
        <w:numPr>
          <w:ilvl w:val="0"/>
          <w:numId w:val="143"/>
        </w:numPr>
      </w:pPr>
      <w:r w:rsidRPr="00155758">
        <w:t>The train is at standstill AND,</w:t>
      </w:r>
    </w:p>
    <w:p w14:paraId="2C6BA027" w14:textId="77777777" w:rsidR="009520FC" w:rsidRPr="00155758" w:rsidRDefault="009520FC" w:rsidP="001F0C88">
      <w:pPr>
        <w:numPr>
          <w:ilvl w:val="0"/>
          <w:numId w:val="143"/>
        </w:numPr>
      </w:pPr>
      <w:r w:rsidRPr="00155758">
        <w:t>Safe consist length information is available AND,</w:t>
      </w:r>
    </w:p>
    <w:p w14:paraId="37EBBD67" w14:textId="77777777" w:rsidR="009520FC" w:rsidRPr="00155758" w:rsidRDefault="009520FC" w:rsidP="001F0C88">
      <w:pPr>
        <w:numPr>
          <w:ilvl w:val="0"/>
          <w:numId w:val="143"/>
        </w:numPr>
      </w:pPr>
      <w:r w:rsidRPr="00155758">
        <w:t>Driver ID is valid AND,</w:t>
      </w:r>
    </w:p>
    <w:p w14:paraId="69CDEBF6" w14:textId="77777777" w:rsidR="009520FC" w:rsidRPr="00155758" w:rsidRDefault="009520FC" w:rsidP="001F0C88">
      <w:pPr>
        <w:numPr>
          <w:ilvl w:val="0"/>
          <w:numId w:val="143"/>
        </w:numPr>
      </w:pPr>
      <w:r w:rsidRPr="00155758">
        <w:lastRenderedPageBreak/>
        <w:t>Level is 2 AND,</w:t>
      </w:r>
    </w:p>
    <w:p w14:paraId="1BE22A84" w14:textId="77777777" w:rsidR="009520FC" w:rsidRPr="00155758" w:rsidRDefault="009520FC" w:rsidP="001F0C88">
      <w:pPr>
        <w:numPr>
          <w:ilvl w:val="0"/>
          <w:numId w:val="143"/>
        </w:numPr>
      </w:pPr>
      <w:r w:rsidRPr="00155758">
        <w:t>No RBC transition order is stored on-board,</w:t>
      </w:r>
    </w:p>
    <w:p w14:paraId="7BD235DA" w14:textId="2EA90703" w:rsidR="009520FC" w:rsidRPr="00155758" w:rsidRDefault="009520FC" w:rsidP="001F0C88">
      <w:pPr>
        <w:numPr>
          <w:ilvl w:val="0"/>
          <w:numId w:val="143"/>
        </w:numPr>
      </w:pPr>
      <w:r w:rsidRPr="00155758">
        <w:t>Only one communication session with a supervising RBC certified with a system version X.Y &gt; 2.2 exists AND,</w:t>
      </w:r>
    </w:p>
    <w:p w14:paraId="4A68F996" w14:textId="77777777" w:rsidR="009520FC" w:rsidRPr="00155758" w:rsidRDefault="009520FC" w:rsidP="001F0C88">
      <w:pPr>
        <w:numPr>
          <w:ilvl w:val="0"/>
          <w:numId w:val="143"/>
        </w:numPr>
      </w:pPr>
      <w:r w:rsidRPr="00155758">
        <w:t>Either:</w:t>
      </w:r>
    </w:p>
    <w:p w14:paraId="383BC00A" w14:textId="5075967E" w:rsidR="009520FC" w:rsidRPr="00155758" w:rsidRDefault="009520FC" w:rsidP="001F0C88">
      <w:pPr>
        <w:pStyle w:val="ListParagraph"/>
        <w:numPr>
          <w:ilvl w:val="2"/>
          <w:numId w:val="142"/>
        </w:numPr>
      </w:pPr>
      <w:r w:rsidRPr="00155758">
        <w:t xml:space="preserve">Mode is SB </w:t>
      </w:r>
      <w:r w:rsidR="001958FD" w:rsidRPr="00155758">
        <w:t xml:space="preserve">AND </w:t>
      </w:r>
      <w:r w:rsidRPr="00155758">
        <w:t>the train position is valid and is referred to an LRBG OR,</w:t>
      </w:r>
    </w:p>
    <w:p w14:paraId="67432396" w14:textId="26DBBDFF" w:rsidR="009520FC" w:rsidRPr="00155758" w:rsidRDefault="009520FC" w:rsidP="001F0C88">
      <w:pPr>
        <w:pStyle w:val="ListParagraph"/>
        <w:numPr>
          <w:ilvl w:val="2"/>
          <w:numId w:val="142"/>
        </w:numPr>
      </w:pPr>
      <w:r w:rsidRPr="00155758">
        <w:t>Mode is PT</w:t>
      </w:r>
      <w:r w:rsidR="001958FD" w:rsidRPr="00155758">
        <w:t xml:space="preserve"> AND valid train data is stored on-board</w:t>
      </w:r>
      <w:r w:rsidRPr="00155758">
        <w:t xml:space="preserve"> </w:t>
      </w:r>
      <w:r w:rsidR="001958FD" w:rsidRPr="00155758">
        <w:t xml:space="preserve">AND </w:t>
      </w:r>
      <w:r w:rsidRPr="00155758">
        <w:t xml:space="preserve">the train position is valid and is referred to an LRBG </w:t>
      </w:r>
      <w:r w:rsidR="001958FD" w:rsidRPr="00155758">
        <w:t xml:space="preserve">AND </w:t>
      </w:r>
      <w:r w:rsidRPr="00155758">
        <w:t>no pending emergency stop is stored on-board OR,</w:t>
      </w:r>
    </w:p>
    <w:p w14:paraId="15B9172C" w14:textId="77777777" w:rsidR="009520FC" w:rsidRPr="00155758" w:rsidRDefault="009520FC" w:rsidP="001F0C88">
      <w:pPr>
        <w:numPr>
          <w:ilvl w:val="2"/>
          <w:numId w:val="142"/>
        </w:numPr>
      </w:pPr>
      <w:r w:rsidRPr="00155758">
        <w:t>Mode is FS/AD/LS/OS/SR.</w:t>
      </w:r>
    </w:p>
    <w:p w14:paraId="137CBF21" w14:textId="017319EE" w:rsidR="00FF0992" w:rsidRPr="00155758" w:rsidRDefault="006A0EE4" w:rsidP="00FF0992">
      <w:pPr>
        <w:ind w:left="567"/>
      </w:pPr>
      <w:r w:rsidRPr="00155758">
        <w:rPr>
          <w:rFonts w:eastAsia="Times New Roman"/>
          <w:bCs/>
          <w:caps/>
          <w:color w:val="009CC4"/>
          <w:szCs w:val="32"/>
        </w:rPr>
        <w:t>SM.ENT-</w:t>
      </w:r>
      <w:r w:rsidR="009666BE">
        <w:rPr>
          <w:rFonts w:eastAsia="Times New Roman"/>
          <w:bCs/>
          <w:caps/>
          <w:color w:val="009CC4"/>
          <w:szCs w:val="32"/>
        </w:rPr>
        <w:t>[30</w:t>
      </w:r>
      <w:r w:rsidRPr="00155758">
        <w:rPr>
          <w:rFonts w:eastAsia="Times New Roman"/>
          <w:bCs/>
          <w:caps/>
          <w:color w:val="009CC4"/>
          <w:szCs w:val="32"/>
        </w:rPr>
        <w:t>.L2].</w:t>
      </w:r>
      <w:r w:rsidR="000D69E3">
        <w:rPr>
          <w:rFonts w:eastAsia="Times New Roman"/>
          <w:bCs/>
          <w:caps/>
          <w:color w:val="009CC4"/>
          <w:szCs w:val="32"/>
        </w:rPr>
        <w:t>6</w:t>
      </w:r>
      <w:r w:rsidR="00FF0992" w:rsidRPr="00155758">
        <w:t xml:space="preserve"> </w:t>
      </w:r>
      <w:r w:rsidR="009520FC" w:rsidRPr="00155758">
        <w:t>A</w:t>
      </w:r>
      <w:r w:rsidR="00FF0992" w:rsidRPr="00155758">
        <w:t xml:space="preserve">fter selecting the </w:t>
      </w:r>
      <w:r w:rsidR="009520FC" w:rsidRPr="00155758">
        <w:t>Initiate SM</w:t>
      </w:r>
      <w:r w:rsidR="00FF0992" w:rsidRPr="00155758">
        <w:t xml:space="preserve"> button, mode transition will be only performed after receiving an authorisation from the trackside. </w:t>
      </w:r>
    </w:p>
    <w:p w14:paraId="33BD15A7" w14:textId="3285F47C" w:rsidR="00FF0992" w:rsidRPr="00155758" w:rsidRDefault="00EC4BF8" w:rsidP="00FF0992">
      <w:pPr>
        <w:ind w:left="567"/>
      </w:pPr>
      <w:r w:rsidRPr="00155758">
        <w:t>T</w:t>
      </w:r>
      <w:r w:rsidR="00607F83" w:rsidRPr="00155758">
        <w:t xml:space="preserve">he Main window is presented to the </w:t>
      </w:r>
      <w:r w:rsidR="0070473A">
        <w:t>driver</w:t>
      </w:r>
      <w:r w:rsidR="00607F83" w:rsidRPr="00155758">
        <w:t xml:space="preserve"> with all buttons disabled and t</w:t>
      </w:r>
      <w:r w:rsidR="00FF0992" w:rsidRPr="00155758">
        <w:t xml:space="preserve">he Hour Glass symbol (ST05) is displayed until the </w:t>
      </w:r>
      <w:r w:rsidR="009520FC" w:rsidRPr="00155758">
        <w:t>SM</w:t>
      </w:r>
      <w:r w:rsidR="00FF0992" w:rsidRPr="00155758">
        <w:t xml:space="preserve"> mode is authorised or rejected by trackside.</w:t>
      </w:r>
    </w:p>
    <w:p w14:paraId="77F47823" w14:textId="77777777" w:rsidR="00FF0992" w:rsidRPr="00155758" w:rsidRDefault="00FF0992" w:rsidP="00FF0992">
      <w:pPr>
        <w:ind w:left="567"/>
        <w:jc w:val="center"/>
      </w:pPr>
      <w:r w:rsidRPr="00155758">
        <w:drawing>
          <wp:inline distT="0" distB="0" distL="0" distR="0" wp14:anchorId="01FB4545" wp14:editId="1F9D11BB">
            <wp:extent cx="608400" cy="608400"/>
            <wp:effectExtent l="0" t="0" r="1270" b="1270"/>
            <wp:docPr id="1763285968"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A0762AD" w14:textId="32DE4A26" w:rsidR="009520FC" w:rsidRPr="00155758" w:rsidRDefault="00FF0992" w:rsidP="006A0EE4">
      <w:pPr>
        <w:pStyle w:val="FIGURAS"/>
      </w:pPr>
      <w:bookmarkStart w:id="1038" w:name="_Toc176952220"/>
      <w:bookmarkStart w:id="1039" w:name="_Toc195280625"/>
      <w:r w:rsidRPr="00155758">
        <w:t>ST05: Hour glass</w:t>
      </w:r>
      <w:bookmarkEnd w:id="1038"/>
      <w:bookmarkEnd w:id="1039"/>
    </w:p>
    <w:p w14:paraId="2B87C9D8" w14:textId="6DA64FE2" w:rsidR="006A0EE4" w:rsidRPr="00155758" w:rsidRDefault="009520FC" w:rsidP="00C12FF0">
      <w:pPr>
        <w:ind w:left="567"/>
        <w:rPr>
          <w:bCs/>
        </w:rPr>
      </w:pPr>
      <w:r w:rsidRPr="00155758">
        <w:rPr>
          <w:rFonts w:eastAsia="Times New Roman"/>
          <w:bCs/>
          <w:caps/>
          <w:color w:val="009CC4"/>
          <w:szCs w:val="32"/>
        </w:rPr>
        <w:t>SM.ENT-</w:t>
      </w:r>
      <w:r w:rsidR="009666BE">
        <w:rPr>
          <w:rFonts w:eastAsia="Times New Roman"/>
          <w:bCs/>
          <w:caps/>
          <w:color w:val="009CC4"/>
          <w:szCs w:val="32"/>
        </w:rPr>
        <w:t>[30</w:t>
      </w:r>
      <w:r w:rsidRPr="00155758">
        <w:rPr>
          <w:rFonts w:eastAsia="Times New Roman"/>
          <w:bCs/>
          <w:caps/>
          <w:color w:val="009CC4"/>
          <w:szCs w:val="32"/>
        </w:rPr>
        <w:t>.L</w:t>
      </w:r>
      <w:r w:rsidR="00153C6E" w:rsidRPr="00155758">
        <w:rPr>
          <w:rFonts w:eastAsia="Times New Roman"/>
          <w:bCs/>
          <w:caps/>
          <w:color w:val="009CC4"/>
          <w:szCs w:val="32"/>
        </w:rPr>
        <w:t>2</w:t>
      </w:r>
      <w:r w:rsidRPr="00155758">
        <w:rPr>
          <w:rFonts w:eastAsia="Times New Roman"/>
          <w:bCs/>
          <w:caps/>
          <w:color w:val="009CC4"/>
          <w:szCs w:val="32"/>
        </w:rPr>
        <w:t>].</w:t>
      </w:r>
      <w:r w:rsidR="000D69E3">
        <w:rPr>
          <w:rFonts w:eastAsia="Times New Roman"/>
          <w:bCs/>
          <w:caps/>
          <w:color w:val="009CC4"/>
          <w:szCs w:val="32"/>
        </w:rPr>
        <w:t>7</w:t>
      </w:r>
      <w:r w:rsidRPr="00155758">
        <w:t xml:space="preserve"> When the message “Supervised Manoeuvre Authorisation” is received from the RBC, </w:t>
      </w:r>
      <w:r w:rsidR="00C12FF0" w:rsidRPr="00155758">
        <w:rPr>
          <w:bCs/>
        </w:rPr>
        <w:t>the DMI shall display the default window with the SM mode symbol (</w:t>
      </w:r>
      <w:r w:rsidR="00EF0838" w:rsidRPr="00155758">
        <w:rPr>
          <w:bCs/>
        </w:rPr>
        <w:t>MO24</w:t>
      </w:r>
      <w:r w:rsidR="00C12FF0" w:rsidRPr="00155758">
        <w:rPr>
          <w:bCs/>
        </w:rPr>
        <w:t>). T</w:t>
      </w:r>
      <w:r w:rsidR="00C12FF0" w:rsidRPr="00155758">
        <w:t xml:space="preserve">he planning, speed and braking  information is updated and the </w:t>
      </w:r>
      <w:r w:rsidR="00C12FF0" w:rsidRPr="00155758">
        <w:rPr>
          <w:bCs/>
        </w:rPr>
        <w:t>SM01 or SM02 symbol indicating the authorised direction may change ; the driver shall adapt the direction controller accordingly.</w:t>
      </w:r>
    </w:p>
    <w:p w14:paraId="4D0D7715" w14:textId="5C36C614" w:rsidR="00EC4BF8" w:rsidRPr="00155758" w:rsidRDefault="00EC4BF8" w:rsidP="00EC4BF8">
      <w:pPr>
        <w:ind w:left="567"/>
        <w:jc w:val="center"/>
      </w:pPr>
      <w:r w:rsidRPr="00155758">
        <w:rPr>
          <w:rFonts w:ascii="Arial" w:hAnsi="Arial"/>
          <w:bCs/>
          <w:sz w:val="18"/>
          <w:szCs w:val="16"/>
        </w:rPr>
        <w:drawing>
          <wp:inline distT="0" distB="0" distL="0" distR="0" wp14:anchorId="485ECE76" wp14:editId="317DE01B">
            <wp:extent cx="560705" cy="560705"/>
            <wp:effectExtent l="0" t="0" r="0" b="0"/>
            <wp:docPr id="2112972035" name="Picture 21129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0">
                      <a:extLst>
                        <a:ext uri="{28A0092B-C50C-407E-A947-70E740481C1C}">
                          <a14:useLocalDpi xmlns:a14="http://schemas.microsoft.com/office/drawing/2010/main" val="0"/>
                        </a:ext>
                      </a:extLst>
                    </a:blip>
                    <a:stretch>
                      <a:fillRect/>
                    </a:stretch>
                  </pic:blipFill>
                  <pic:spPr>
                    <a:xfrm>
                      <a:off x="0" y="0"/>
                      <a:ext cx="561555" cy="561555"/>
                    </a:xfrm>
                    <a:prstGeom prst="rect">
                      <a:avLst/>
                    </a:prstGeom>
                  </pic:spPr>
                </pic:pic>
              </a:graphicData>
            </a:graphic>
          </wp:inline>
        </w:drawing>
      </w:r>
      <w:r w:rsidRPr="00155758">
        <w:t xml:space="preserve">   </w:t>
      </w:r>
      <w:r w:rsidRPr="00155758">
        <w:rPr>
          <w:rFonts w:ascii="Arial" w:hAnsi="Arial"/>
          <w:bCs/>
          <w:sz w:val="18"/>
          <w:szCs w:val="16"/>
        </w:rPr>
        <w:drawing>
          <wp:inline distT="0" distB="0" distL="0" distR="0" wp14:anchorId="6CAB5DC9" wp14:editId="2C76E464">
            <wp:extent cx="552450" cy="552450"/>
            <wp:effectExtent l="0" t="0" r="0" b="0"/>
            <wp:docPr id="622814911" name="Picture 62281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1">
                      <a:extLst>
                        <a:ext uri="{28A0092B-C50C-407E-A947-70E740481C1C}">
                          <a14:useLocalDpi xmlns:a14="http://schemas.microsoft.com/office/drawing/2010/main" val="0"/>
                        </a:ext>
                      </a:extLst>
                    </a:blip>
                    <a:stretch>
                      <a:fillRect/>
                    </a:stretch>
                  </pic:blipFill>
                  <pic:spPr>
                    <a:xfrm>
                      <a:off x="0" y="0"/>
                      <a:ext cx="553287" cy="553287"/>
                    </a:xfrm>
                    <a:prstGeom prst="rect">
                      <a:avLst/>
                    </a:prstGeom>
                  </pic:spPr>
                </pic:pic>
              </a:graphicData>
            </a:graphic>
          </wp:inline>
        </w:drawing>
      </w:r>
    </w:p>
    <w:p w14:paraId="2D7BF3E8" w14:textId="2DC2C5FC" w:rsidR="00EC4BF8" w:rsidRPr="00155758" w:rsidRDefault="001958FD" w:rsidP="00EC4BF8">
      <w:pPr>
        <w:pStyle w:val="FIGURAS"/>
      </w:pPr>
      <w:bookmarkStart w:id="1040" w:name="_Toc176952221"/>
      <w:bookmarkStart w:id="1041" w:name="_Toc195280626"/>
      <w:r w:rsidRPr="00155758">
        <w:rPr>
          <w:bCs w:val="0"/>
        </w:rPr>
        <w:t>SM01 and SM02</w:t>
      </w:r>
      <w:r w:rsidR="00EC4BF8" w:rsidRPr="00155758">
        <w:t xml:space="preserve">: </w:t>
      </w:r>
      <w:r w:rsidRPr="00155758">
        <w:t>SM authorised direction indicator (forward and backward)</w:t>
      </w:r>
      <w:bookmarkEnd w:id="1040"/>
      <w:bookmarkEnd w:id="1041"/>
    </w:p>
    <w:p w14:paraId="6A703BE2" w14:textId="3FEBFB3D" w:rsidR="00C12FF0" w:rsidRPr="00155758" w:rsidRDefault="00FF0992" w:rsidP="00C12FF0">
      <w:pPr>
        <w:pBdr>
          <w:top w:val="single" w:sz="4" w:space="1" w:color="auto"/>
          <w:left w:val="single" w:sz="4" w:space="4" w:color="auto"/>
          <w:bottom w:val="single" w:sz="4" w:space="1" w:color="auto"/>
          <w:right w:val="single" w:sz="4" w:space="4" w:color="auto"/>
        </w:pBdr>
        <w:ind w:left="567"/>
      </w:pPr>
      <w:r w:rsidRPr="00155758">
        <w:rPr>
          <w:color w:val="FFD966"/>
        </w:rPr>
        <w:lastRenderedPageBreak/>
        <w:drawing>
          <wp:anchor distT="0" distB="0" distL="114300" distR="114300" simplePos="0" relativeHeight="251659455" behindDoc="0" locked="0" layoutInCell="1" allowOverlap="1" wp14:anchorId="3CB9CB0D" wp14:editId="0CAA6122">
            <wp:simplePos x="0" y="0"/>
            <wp:positionH relativeFrom="margin">
              <wp:posOffset>-415925</wp:posOffset>
            </wp:positionH>
            <wp:positionV relativeFrom="paragraph">
              <wp:posOffset>110328</wp:posOffset>
            </wp:positionV>
            <wp:extent cx="449580" cy="440690"/>
            <wp:effectExtent l="0" t="0" r="7620" b="0"/>
            <wp:wrapNone/>
            <wp:docPr id="1299843894" name="Imagen 112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EE4" w:rsidRPr="00155758">
        <w:rPr>
          <w:rFonts w:eastAsia="Times New Roman"/>
          <w:bCs/>
          <w:caps/>
          <w:color w:val="009CC4"/>
          <w:szCs w:val="32"/>
        </w:rPr>
        <w:t>SM.ENT-</w:t>
      </w:r>
      <w:r w:rsidR="009666BE">
        <w:rPr>
          <w:rFonts w:eastAsia="Times New Roman"/>
          <w:bCs/>
          <w:caps/>
          <w:color w:val="009CC4"/>
          <w:szCs w:val="32"/>
        </w:rPr>
        <w:t>[30</w:t>
      </w:r>
      <w:r w:rsidR="006A0EE4" w:rsidRPr="00155758">
        <w:rPr>
          <w:rFonts w:eastAsia="Times New Roman"/>
          <w:bCs/>
          <w:caps/>
          <w:color w:val="009CC4"/>
          <w:szCs w:val="32"/>
        </w:rPr>
        <w:t>.L2].</w:t>
      </w:r>
      <w:r w:rsidR="000D69E3">
        <w:rPr>
          <w:rFonts w:eastAsia="Times New Roman"/>
          <w:bCs/>
          <w:caps/>
          <w:color w:val="009CC4"/>
          <w:szCs w:val="32"/>
        </w:rPr>
        <w:t>8</w:t>
      </w:r>
      <w:r w:rsidR="006A0EE4" w:rsidRPr="00155758">
        <w:t xml:space="preserve"> </w:t>
      </w:r>
      <w:r w:rsidRPr="00155758">
        <w:t xml:space="preserve">If the </w:t>
      </w:r>
      <w:r w:rsidR="005C0F1B">
        <w:t xml:space="preserve">text </w:t>
      </w:r>
      <w:r w:rsidRPr="00155758">
        <w:t>message “</w:t>
      </w:r>
      <w:r w:rsidR="006A0EE4" w:rsidRPr="00155758">
        <w:rPr>
          <w:i/>
        </w:rPr>
        <w:t>SM</w:t>
      </w:r>
      <w:r w:rsidRPr="00155758">
        <w:rPr>
          <w:i/>
        </w:rPr>
        <w:t xml:space="preserve"> refused</w:t>
      </w:r>
      <w:r w:rsidRPr="00155758">
        <w:t>” or “</w:t>
      </w:r>
      <w:r w:rsidR="006A0EE4" w:rsidRPr="00155758">
        <w:rPr>
          <w:i/>
        </w:rPr>
        <w:t>SM</w:t>
      </w:r>
      <w:r w:rsidRPr="00155758">
        <w:rPr>
          <w:i/>
        </w:rPr>
        <w:t xml:space="preserve"> request failed</w:t>
      </w:r>
      <w:r w:rsidRPr="00155758">
        <w:t xml:space="preserve">” is displayed, the driver shall inform the signaller about the situation. The driver and signaller shall apply non-harmonised rules. </w:t>
      </w:r>
    </w:p>
    <w:p w14:paraId="2DA2052D" w14:textId="77777777" w:rsidR="00C12FF0" w:rsidRPr="00155758" w:rsidRDefault="00C12FF0" w:rsidP="00C12FF0">
      <w:pPr>
        <w:ind w:left="567"/>
        <w:rPr>
          <w:rFonts w:eastAsia="Times New Roman"/>
          <w:bCs/>
          <w:caps/>
          <w:color w:val="009CC4"/>
          <w:szCs w:val="32"/>
        </w:rPr>
      </w:pPr>
    </w:p>
    <w:p w14:paraId="4F6C90F8" w14:textId="64DEF8F4" w:rsidR="00C12FF0" w:rsidRPr="00155758" w:rsidRDefault="000D69E3" w:rsidP="00C12FF0">
      <w:pPr>
        <w:pBdr>
          <w:top w:val="single" w:sz="4" w:space="1" w:color="auto"/>
          <w:left w:val="single" w:sz="4" w:space="4" w:color="auto"/>
          <w:bottom w:val="single" w:sz="4" w:space="1" w:color="auto"/>
          <w:right w:val="single" w:sz="4" w:space="4" w:color="auto"/>
        </w:pBdr>
        <w:spacing w:before="240"/>
        <w:ind w:left="567"/>
      </w:pPr>
      <w:r w:rsidRPr="00155758">
        <w:rPr>
          <w:color w:val="FFD966"/>
        </w:rPr>
        <w:drawing>
          <wp:anchor distT="0" distB="0" distL="114300" distR="114300" simplePos="0" relativeHeight="251660142" behindDoc="0" locked="0" layoutInCell="1" allowOverlap="1" wp14:anchorId="5B8E890D" wp14:editId="2B341454">
            <wp:simplePos x="0" y="0"/>
            <wp:positionH relativeFrom="margin">
              <wp:posOffset>-417195</wp:posOffset>
            </wp:positionH>
            <wp:positionV relativeFrom="paragraph">
              <wp:posOffset>197485</wp:posOffset>
            </wp:positionV>
            <wp:extent cx="449580" cy="440690"/>
            <wp:effectExtent l="0" t="0" r="7620" b="0"/>
            <wp:wrapNone/>
            <wp:docPr id="1659169751" name="Imagen 112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FF0" w:rsidRPr="00155758">
        <w:rPr>
          <w:rFonts w:eastAsia="Times New Roman"/>
          <w:bCs/>
          <w:caps/>
          <w:color w:val="009CC4"/>
          <w:szCs w:val="32"/>
        </w:rPr>
        <w:t xml:space="preserve"> SM.ENT-</w:t>
      </w:r>
      <w:r w:rsidR="009666BE">
        <w:rPr>
          <w:rFonts w:eastAsia="Times New Roman"/>
          <w:bCs/>
          <w:caps/>
          <w:color w:val="009CC4"/>
          <w:szCs w:val="32"/>
        </w:rPr>
        <w:t>[30</w:t>
      </w:r>
      <w:r w:rsidR="00C12FF0" w:rsidRPr="00155758">
        <w:rPr>
          <w:rFonts w:eastAsia="Times New Roman"/>
          <w:bCs/>
          <w:caps/>
          <w:color w:val="009CC4"/>
          <w:szCs w:val="32"/>
        </w:rPr>
        <w:t>.L2].</w:t>
      </w:r>
      <w:r>
        <w:rPr>
          <w:rFonts w:eastAsia="Times New Roman"/>
          <w:bCs/>
          <w:caps/>
          <w:color w:val="009CC4"/>
          <w:szCs w:val="32"/>
        </w:rPr>
        <w:t>9</w:t>
      </w:r>
      <w:r w:rsidR="00C12FF0" w:rsidRPr="00155758">
        <w:t xml:space="preserve"> If</w:t>
      </w:r>
      <w:r w:rsidR="00321916">
        <w:t>,</w:t>
      </w:r>
      <w:r w:rsidR="00C12FF0" w:rsidRPr="00155758">
        <w:t xml:space="preserve"> in addition to the SM mode symbol (MO24)</w:t>
      </w:r>
      <w:r w:rsidR="00321916">
        <w:t>,</w:t>
      </w:r>
      <w:r w:rsidR="00C12FF0" w:rsidRPr="00155758">
        <w:t xml:space="preserve"> the text message “</w:t>
      </w:r>
      <w:r w:rsidR="00C12FF0" w:rsidRPr="00155758">
        <w:rPr>
          <w:i/>
        </w:rPr>
        <w:t>Entering SM</w:t>
      </w:r>
      <w:r w:rsidR="00C12FF0" w:rsidRPr="00155758">
        <w:t>” is displayed</w:t>
      </w:r>
      <w:r w:rsidR="00EE6F39" w:rsidRPr="00155758">
        <w:t>, t</w:t>
      </w:r>
      <w:r w:rsidR="00C12FF0" w:rsidRPr="00155758">
        <w:t>he driver shall not exceed the speed restrictions.</w:t>
      </w:r>
    </w:p>
    <w:p w14:paraId="5D7C566F" w14:textId="77777777" w:rsidR="00CC1DC1" w:rsidRPr="00155758" w:rsidRDefault="00CC1DC1">
      <w:pPr>
        <w:spacing w:after="0"/>
        <w:jc w:val="left"/>
        <w:rPr>
          <w:rFonts w:ascii="Calibri Light" w:eastAsia="Times New Roman" w:hAnsi="Calibri Light" w:cs="Calibri Light"/>
          <w:bCs/>
          <w:caps/>
          <w:color w:val="FF6600"/>
          <w:sz w:val="40"/>
          <w:szCs w:val="26"/>
        </w:rPr>
      </w:pPr>
      <w:r w:rsidRPr="00155758">
        <w:rPr>
          <w:color w:val="FF6600"/>
        </w:rPr>
        <w:br w:type="page"/>
      </w:r>
    </w:p>
    <w:p w14:paraId="4FCE8DBE" w14:textId="2659059A" w:rsidR="00FF0992" w:rsidRPr="00155758" w:rsidRDefault="00FF0992" w:rsidP="00B43FA2">
      <w:pPr>
        <w:pStyle w:val="Heading2"/>
        <w:rPr>
          <w:lang w:val="en-GB"/>
        </w:rPr>
      </w:pPr>
      <w:bookmarkStart w:id="1042" w:name="_SM.RUN_Running_in"/>
      <w:bookmarkStart w:id="1043" w:name="_Toc176952222"/>
      <w:bookmarkStart w:id="1044" w:name="_Toc195280175"/>
      <w:bookmarkEnd w:id="1042"/>
      <w:r w:rsidRPr="00155758">
        <w:rPr>
          <w:color w:val="FF6600"/>
          <w:lang w:val="en-GB"/>
        </w:rPr>
        <w:lastRenderedPageBreak/>
        <w:t>S</w:t>
      </w:r>
      <w:r w:rsidR="00CC1DC1" w:rsidRPr="00155758">
        <w:rPr>
          <w:color w:val="FF6600"/>
          <w:lang w:val="en-GB"/>
        </w:rPr>
        <w:t>M</w:t>
      </w:r>
      <w:r w:rsidRPr="00155758">
        <w:rPr>
          <w:color w:val="FF6600"/>
          <w:lang w:val="en-GB"/>
        </w:rPr>
        <w:t xml:space="preserve">.RUN </w:t>
      </w:r>
      <w:r w:rsidRPr="00155758">
        <w:rPr>
          <w:lang w:val="en-GB"/>
        </w:rPr>
        <w:t xml:space="preserve">Running in </w:t>
      </w:r>
      <w:r w:rsidR="00CC1DC1" w:rsidRPr="00155758">
        <w:rPr>
          <w:lang w:val="en-GB"/>
        </w:rPr>
        <w:t>SM</w:t>
      </w:r>
      <w:r w:rsidRPr="00155758">
        <w:rPr>
          <w:lang w:val="en-GB"/>
        </w:rPr>
        <w:t xml:space="preserve"> (RUN)</w:t>
      </w:r>
      <w:bookmarkEnd w:id="1043"/>
      <w:bookmarkEnd w:id="1044"/>
    </w:p>
    <w:p w14:paraId="422093E1" w14:textId="2B870861" w:rsidR="00FF0992" w:rsidRPr="00155758" w:rsidRDefault="00FF0992" w:rsidP="00FF0992">
      <w:pPr>
        <w:pBdr>
          <w:top w:val="single" w:sz="4" w:space="1" w:color="auto"/>
          <w:left w:val="single" w:sz="4" w:space="1" w:color="auto"/>
          <w:bottom w:val="single" w:sz="4" w:space="1" w:color="auto"/>
          <w:right w:val="single" w:sz="4" w:space="1" w:color="auto"/>
        </w:pBdr>
        <w:ind w:left="567"/>
      </w:pPr>
      <w:r w:rsidRPr="00155758">
        <w:rPr>
          <w:rFonts w:eastAsia="Times New Roman"/>
          <w:bCs/>
          <w:caps/>
          <w:color w:val="009CC4"/>
          <w:szCs w:val="32"/>
        </w:rPr>
        <w:t>S</w:t>
      </w:r>
      <w:r w:rsidR="00C8137A" w:rsidRPr="00155758">
        <w:rPr>
          <w:rFonts w:eastAsia="Times New Roman"/>
          <w:bCs/>
          <w:caps/>
          <w:color w:val="009CC4"/>
          <w:szCs w:val="32"/>
        </w:rPr>
        <w:t>M</w:t>
      </w:r>
      <w:r w:rsidRPr="00155758">
        <w:rPr>
          <w:rFonts w:eastAsia="Times New Roman"/>
          <w:bCs/>
          <w:caps/>
          <w:color w:val="009CC4"/>
          <w:szCs w:val="32"/>
        </w:rPr>
        <w:t>.RUN-</w:t>
      </w:r>
      <w:r w:rsidR="009666BE">
        <w:rPr>
          <w:rFonts w:eastAsia="Times New Roman"/>
          <w:bCs/>
          <w:caps/>
          <w:color w:val="009CC4"/>
          <w:szCs w:val="32"/>
        </w:rPr>
        <w:t>[30</w:t>
      </w:r>
      <w:r w:rsidR="008C5007" w:rsidRPr="00155758">
        <w:rPr>
          <w:rFonts w:eastAsia="Times New Roman"/>
          <w:bCs/>
          <w:caps/>
          <w:color w:val="009CC4"/>
          <w:szCs w:val="32"/>
        </w:rPr>
        <w:t>.</w:t>
      </w:r>
      <w:r w:rsidRPr="00155758">
        <w:rPr>
          <w:rFonts w:eastAsia="Times New Roman"/>
          <w:bCs/>
          <w:caps/>
          <w:color w:val="009CC4"/>
          <w:szCs w:val="32"/>
        </w:rPr>
        <w:t>L2].1</w:t>
      </w:r>
      <w:r w:rsidRPr="00155758">
        <w:t xml:space="preserve"> When </w:t>
      </w:r>
      <w:r w:rsidR="00CC1DC1" w:rsidRPr="00155758">
        <w:t>Supervised Manoeuvre</w:t>
      </w:r>
      <w:r w:rsidRPr="00155758">
        <w:t xml:space="preserve"> mode is active, the </w:t>
      </w:r>
      <w:r w:rsidR="00CC1DC1" w:rsidRPr="00155758">
        <w:t>Supervised Manoeuvre</w:t>
      </w:r>
      <w:r w:rsidRPr="00155758">
        <w:t xml:space="preserve"> symbol (MO</w:t>
      </w:r>
      <w:r w:rsidR="00C12FF0" w:rsidRPr="00155758">
        <w:t>24</w:t>
      </w:r>
      <w:r w:rsidRPr="00155758">
        <w:t>) is displayed:</w:t>
      </w:r>
    </w:p>
    <w:p w14:paraId="76D6011E" w14:textId="6064E1E6" w:rsidR="00FF0992" w:rsidRPr="00155758" w:rsidRDefault="00FF0992" w:rsidP="00FF0992">
      <w:pPr>
        <w:pBdr>
          <w:top w:val="single" w:sz="4" w:space="1" w:color="auto"/>
          <w:left w:val="single" w:sz="4" w:space="1" w:color="auto"/>
          <w:bottom w:val="single" w:sz="4" w:space="1" w:color="auto"/>
          <w:right w:val="single" w:sz="4" w:space="1" w:color="auto"/>
        </w:pBdr>
        <w:ind w:left="567"/>
        <w:jc w:val="center"/>
      </w:pPr>
      <w:r w:rsidRPr="00155758">
        <w:rPr>
          <w:rFonts w:ascii="Calibri Light" w:hAnsi="Calibri Light"/>
          <w:sz w:val="16"/>
          <w:szCs w:val="16"/>
        </w:rPr>
        <w:drawing>
          <wp:anchor distT="0" distB="0" distL="114300" distR="114300" simplePos="0" relativeHeight="251659456" behindDoc="1" locked="0" layoutInCell="1" allowOverlap="1" wp14:anchorId="70B9370B" wp14:editId="23664882">
            <wp:simplePos x="0" y="0"/>
            <wp:positionH relativeFrom="leftMargin">
              <wp:posOffset>360680</wp:posOffset>
            </wp:positionH>
            <wp:positionV relativeFrom="paragraph">
              <wp:posOffset>719397</wp:posOffset>
            </wp:positionV>
            <wp:extent cx="449580" cy="440690"/>
            <wp:effectExtent l="0" t="0" r="7620" b="0"/>
            <wp:wrapNone/>
            <wp:docPr id="120250514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DC1" w:rsidRPr="00155758">
        <w:rPr>
          <w:rFonts w:ascii="Arial" w:hAnsi="Arial"/>
          <w:sz w:val="18"/>
          <w:szCs w:val="16"/>
        </w:rPr>
        <w:drawing>
          <wp:inline distT="0" distB="0" distL="0" distR="0" wp14:anchorId="193B0D0C" wp14:editId="44638885">
            <wp:extent cx="514350" cy="514350"/>
            <wp:effectExtent l="0" t="0" r="0" b="0"/>
            <wp:docPr id="1607970538" name="Picture 160797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15130" cy="515130"/>
                    </a:xfrm>
                    <a:prstGeom prst="rect">
                      <a:avLst/>
                    </a:prstGeom>
                  </pic:spPr>
                </pic:pic>
              </a:graphicData>
            </a:graphic>
          </wp:inline>
        </w:drawing>
      </w:r>
    </w:p>
    <w:p w14:paraId="0AF5C8B3" w14:textId="5FE0EAB4" w:rsidR="00FF0992" w:rsidRPr="00155758" w:rsidRDefault="00FF0992" w:rsidP="00FF0992">
      <w:pPr>
        <w:pStyle w:val="FIGURAS"/>
        <w:pBdr>
          <w:top w:val="single" w:sz="4" w:space="1" w:color="auto"/>
          <w:left w:val="single" w:sz="4" w:space="1" w:color="auto"/>
          <w:bottom w:val="single" w:sz="4" w:space="1" w:color="auto"/>
          <w:right w:val="single" w:sz="4" w:space="1" w:color="auto"/>
        </w:pBdr>
      </w:pPr>
      <w:bookmarkStart w:id="1045" w:name="_Toc176952223"/>
      <w:bookmarkStart w:id="1046" w:name="_Toc195280627"/>
      <w:r w:rsidRPr="00155758">
        <w:t>MO</w:t>
      </w:r>
      <w:r w:rsidR="00CC1DC1" w:rsidRPr="00155758">
        <w:t>24</w:t>
      </w:r>
      <w:r w:rsidRPr="00155758">
        <w:t xml:space="preserve">: </w:t>
      </w:r>
      <w:r w:rsidR="00CC1DC1" w:rsidRPr="00155758">
        <w:t>Supervised Manoeuvre</w:t>
      </w:r>
      <w:bookmarkEnd w:id="1045"/>
      <w:bookmarkEnd w:id="1046"/>
    </w:p>
    <w:p w14:paraId="413D378F" w14:textId="77777777" w:rsidR="008C5007" w:rsidRPr="00155758" w:rsidRDefault="008C5007" w:rsidP="008C5007">
      <w:pPr>
        <w:pBdr>
          <w:top w:val="single" w:sz="4" w:space="1" w:color="auto"/>
          <w:left w:val="single" w:sz="4" w:space="1" w:color="auto"/>
          <w:bottom w:val="single" w:sz="4" w:space="1" w:color="auto"/>
          <w:right w:val="single" w:sz="4" w:space="1" w:color="auto"/>
        </w:pBdr>
        <w:ind w:left="567"/>
      </w:pPr>
      <w:r w:rsidRPr="00155758">
        <w:t>In this mode, the driver shall not exceed the permitted speed.</w:t>
      </w:r>
    </w:p>
    <w:p w14:paraId="64892DBB" w14:textId="77777777" w:rsidR="008C5007" w:rsidRPr="00155758" w:rsidRDefault="008C5007" w:rsidP="008C5007">
      <w:pPr>
        <w:pBdr>
          <w:top w:val="single" w:sz="4" w:space="1" w:color="auto"/>
          <w:left w:val="single" w:sz="4" w:space="1" w:color="auto"/>
          <w:bottom w:val="single" w:sz="4" w:space="1" w:color="auto"/>
          <w:right w:val="single" w:sz="4" w:space="1" w:color="auto"/>
        </w:pBdr>
        <w:ind w:left="567"/>
      </w:pPr>
      <w:r w:rsidRPr="00155758">
        <w:t>The driver is only responsible for:</w:t>
      </w:r>
    </w:p>
    <w:p w14:paraId="7DAC5564" w14:textId="48A0A9D2" w:rsidR="008C5007" w:rsidRPr="00155758" w:rsidRDefault="008C5007" w:rsidP="008C5007">
      <w:pPr>
        <w:pStyle w:val="ListParagraph"/>
        <w:numPr>
          <w:ilvl w:val="0"/>
          <w:numId w:val="22"/>
        </w:numPr>
        <w:pBdr>
          <w:top w:val="single" w:sz="4" w:space="1" w:color="auto"/>
          <w:left w:val="single" w:sz="4" w:space="1" w:color="auto"/>
          <w:bottom w:val="single" w:sz="4" w:space="1" w:color="auto"/>
          <w:right w:val="single" w:sz="4" w:space="1" w:color="auto"/>
        </w:pBdr>
      </w:pPr>
      <w:r w:rsidRPr="00155758">
        <w:t>Respecting the EOA when approaching an EOA with a release speed, possibly in collaboration with other staff on site or on-board the shunting consist,</w:t>
      </w:r>
    </w:p>
    <w:p w14:paraId="5754E433" w14:textId="474FC986" w:rsidR="008C5007" w:rsidRPr="00155758" w:rsidRDefault="008C5007" w:rsidP="008C5007">
      <w:pPr>
        <w:pStyle w:val="ListParagraph"/>
        <w:numPr>
          <w:ilvl w:val="0"/>
          <w:numId w:val="22"/>
        </w:numPr>
        <w:pBdr>
          <w:top w:val="single" w:sz="4" w:space="1" w:color="auto"/>
          <w:left w:val="single" w:sz="4" w:space="1" w:color="auto"/>
          <w:bottom w:val="single" w:sz="4" w:space="1" w:color="auto"/>
          <w:right w:val="single" w:sz="4" w:space="1" w:color="auto"/>
        </w:pBdr>
      </w:pPr>
      <w:r w:rsidRPr="00155758">
        <w:t xml:space="preserve">Respecting speed restrictions that are not covered, when message </w:t>
      </w:r>
      <w:r w:rsidRPr="00155758">
        <w:rPr>
          <w:i/>
        </w:rPr>
        <w:t>“Entering SM”</w:t>
      </w:r>
      <w:r w:rsidRPr="00155758">
        <w:t xml:space="preserve"> is displayed,</w:t>
      </w:r>
    </w:p>
    <w:p w14:paraId="35864637" w14:textId="5DB09857" w:rsidR="008C5007" w:rsidRDefault="001664D1" w:rsidP="008C5007">
      <w:pPr>
        <w:pStyle w:val="ListParagraph"/>
        <w:numPr>
          <w:ilvl w:val="0"/>
          <w:numId w:val="22"/>
        </w:numPr>
        <w:pBdr>
          <w:top w:val="single" w:sz="4" w:space="1" w:color="auto"/>
          <w:left w:val="single" w:sz="4" w:space="1" w:color="auto"/>
          <w:bottom w:val="single" w:sz="4" w:space="1" w:color="auto"/>
          <w:right w:val="single" w:sz="4" w:space="1" w:color="auto"/>
        </w:pBdr>
      </w:pPr>
      <w:r w:rsidRPr="00155758">
        <w:t>C</w:t>
      </w:r>
      <w:r w:rsidR="008C5007" w:rsidRPr="00155758">
        <w:t>hecking the track occupancy, possibly in collaboration with other staff on site or on-board the shunting consist.</w:t>
      </w:r>
    </w:p>
    <w:p w14:paraId="0C94A713" w14:textId="0D77DCF1" w:rsidR="00FD18D9" w:rsidRPr="00155758" w:rsidRDefault="00FD18D9" w:rsidP="00FD18D9">
      <w:pPr>
        <w:pBdr>
          <w:top w:val="single" w:sz="4" w:space="1" w:color="auto"/>
          <w:left w:val="single" w:sz="4" w:space="1" w:color="auto"/>
          <w:bottom w:val="single" w:sz="4" w:space="1" w:color="auto"/>
          <w:right w:val="single" w:sz="4" w:space="1" w:color="auto"/>
        </w:pBdr>
        <w:ind w:left="567"/>
      </w:pPr>
      <w:r w:rsidRPr="001375C9">
        <w:t>The driver shall comply with speed restrictions lower than the permitted speed indicated on the DMI. The driver is informed by the signaller or by a dedicated document or computer about these speed limitations</w:t>
      </w:r>
      <w:r>
        <w:t>.</w:t>
      </w:r>
    </w:p>
    <w:p w14:paraId="38D99823" w14:textId="22A6DD4D" w:rsidR="00F17048" w:rsidRPr="00155758" w:rsidRDefault="00FF0992" w:rsidP="00C8137A">
      <w:pPr>
        <w:ind w:left="642"/>
      </w:pPr>
      <w:r w:rsidRPr="00155758">
        <w:rPr>
          <w:rFonts w:eastAsia="Times New Roman"/>
          <w:bCs/>
          <w:caps/>
          <w:color w:val="009CC4"/>
          <w:szCs w:val="32"/>
        </w:rPr>
        <w:t>S</w:t>
      </w:r>
      <w:r w:rsidR="00C8137A" w:rsidRPr="00155758">
        <w:rPr>
          <w:rFonts w:eastAsia="Times New Roman"/>
          <w:bCs/>
          <w:caps/>
          <w:color w:val="009CC4"/>
          <w:szCs w:val="32"/>
        </w:rPr>
        <w:t>M</w:t>
      </w:r>
      <w:r w:rsidRPr="00155758">
        <w:rPr>
          <w:rFonts w:eastAsia="Times New Roman"/>
          <w:bCs/>
          <w:caps/>
          <w:color w:val="009CC4"/>
          <w:szCs w:val="32"/>
        </w:rPr>
        <w:t>.RUN</w:t>
      </w:r>
      <w:r w:rsidR="00F17F6C" w:rsidRPr="00155758">
        <w:rPr>
          <w:rFonts w:eastAsia="Times New Roman"/>
          <w:bCs/>
          <w:caps/>
          <w:color w:val="009CC4"/>
          <w:szCs w:val="32"/>
        </w:rPr>
        <w:t>-</w:t>
      </w:r>
      <w:r w:rsidR="009666BE">
        <w:rPr>
          <w:rFonts w:eastAsia="Times New Roman"/>
          <w:bCs/>
          <w:caps/>
          <w:color w:val="009CC4"/>
          <w:szCs w:val="32"/>
        </w:rPr>
        <w:t>[30</w:t>
      </w:r>
      <w:r w:rsidR="00F17F6C" w:rsidRPr="00155758">
        <w:rPr>
          <w:rFonts w:eastAsia="Times New Roman"/>
          <w:bCs/>
          <w:caps/>
          <w:color w:val="009CC4"/>
          <w:szCs w:val="32"/>
        </w:rPr>
        <w:t>.L2].2</w:t>
      </w:r>
      <w:r w:rsidRPr="00155758">
        <w:rPr>
          <w:rFonts w:eastAsia="Times New Roman"/>
          <w:bCs/>
          <w:caps/>
          <w:color w:val="009CC4"/>
          <w:szCs w:val="32"/>
        </w:rPr>
        <w:t xml:space="preserve"> </w:t>
      </w:r>
      <w:r w:rsidRPr="00155758">
        <w:t xml:space="preserve">If a Trip condition is received from trackside while running in </w:t>
      </w:r>
      <w:r w:rsidR="00C8137A" w:rsidRPr="00155758">
        <w:t>Supervised Manoeuvre</w:t>
      </w:r>
      <w:r w:rsidRPr="00155758">
        <w:t xml:space="preserve"> mode, a transition to Trip mode is performed (see section</w:t>
      </w:r>
      <w:r w:rsidRPr="00155758">
        <w:rPr>
          <w:b/>
        </w:rPr>
        <w:t xml:space="preserve"> </w:t>
      </w:r>
      <w:r w:rsidRPr="00155758">
        <w:rPr>
          <w:color w:val="0000FF"/>
          <w:u w:val="single" w:color="0000FF"/>
        </w:rPr>
        <w:fldChar w:fldCharType="begin"/>
      </w:r>
      <w:r w:rsidRPr="00155758">
        <w:rPr>
          <w:color w:val="0000FF"/>
          <w:u w:val="single" w:color="0000FF"/>
        </w:rPr>
        <w:instrText xml:space="preserve"> REF _Ref16151868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TR - Trip / Post Trip (TR)</w:t>
      </w:r>
      <w:r w:rsidRPr="00155758">
        <w:rPr>
          <w:color w:val="0000FF"/>
          <w:u w:val="single" w:color="0000FF"/>
        </w:rPr>
        <w:fldChar w:fldCharType="end"/>
      </w:r>
      <w:r w:rsidRPr="00155758">
        <w:t>).</w:t>
      </w:r>
      <w:r w:rsidR="00F17F6C" w:rsidRPr="00155758">
        <w:t xml:space="preserve"> After a transition to Post Trip mode, the driver is presented with the </w:t>
      </w:r>
      <w:r w:rsidR="005B56AF" w:rsidRPr="00155758">
        <w:t>possibility</w:t>
      </w:r>
      <w:r w:rsidR="00F17F6C" w:rsidRPr="00155758">
        <w:t xml:space="preserve"> to resume a Supervised Manoeuvre with the </w:t>
      </w:r>
      <w:r w:rsidR="005B56AF" w:rsidRPr="00155758">
        <w:t>button</w:t>
      </w:r>
      <w:r w:rsidR="00F17F6C" w:rsidRPr="00155758">
        <w:t xml:space="preserve"> </w:t>
      </w:r>
      <w:r w:rsidR="00F17F6C" w:rsidRPr="00E40251">
        <w:rPr>
          <w:bdr w:val="single" w:sz="4" w:space="0" w:color="auto"/>
        </w:rPr>
        <w:t>Continue in SM</w:t>
      </w:r>
      <w:r w:rsidR="00F17F6C" w:rsidRPr="00155758">
        <w:t>.</w:t>
      </w:r>
    </w:p>
    <w:p w14:paraId="7B0CF3F7" w14:textId="19B748BF" w:rsidR="00EC4BF8" w:rsidRPr="00155758" w:rsidRDefault="00F17F6C" w:rsidP="00F17F6C">
      <w:pPr>
        <w:pBdr>
          <w:top w:val="single" w:sz="4" w:space="1" w:color="auto"/>
          <w:left w:val="single" w:sz="4" w:space="4" w:color="auto"/>
          <w:bottom w:val="single" w:sz="4" w:space="1" w:color="auto"/>
          <w:right w:val="single" w:sz="4" w:space="4" w:color="auto"/>
        </w:pBdr>
        <w:ind w:left="642"/>
      </w:pPr>
      <w:r w:rsidRPr="00155758">
        <w:drawing>
          <wp:anchor distT="0" distB="0" distL="114300" distR="114300" simplePos="0" relativeHeight="251659477" behindDoc="1" locked="0" layoutInCell="1" allowOverlap="1" wp14:anchorId="7AFDE676" wp14:editId="437D8FCE">
            <wp:simplePos x="0" y="0"/>
            <wp:positionH relativeFrom="column">
              <wp:posOffset>-314960</wp:posOffset>
            </wp:positionH>
            <wp:positionV relativeFrom="paragraph">
              <wp:posOffset>698500</wp:posOffset>
            </wp:positionV>
            <wp:extent cx="450850" cy="445135"/>
            <wp:effectExtent l="0" t="0" r="6350" b="0"/>
            <wp:wrapNone/>
            <wp:docPr id="131412407"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anchor>
        </w:drawing>
      </w:r>
      <w:r w:rsidR="00F17048" w:rsidRPr="00155758">
        <w:rPr>
          <w:rFonts w:eastAsia="Times New Roman"/>
          <w:bCs/>
          <w:caps/>
          <w:color w:val="009CC4"/>
          <w:szCs w:val="32"/>
        </w:rPr>
        <w:t>SM.RUN</w:t>
      </w:r>
      <w:r w:rsidRPr="00155758">
        <w:rPr>
          <w:rFonts w:eastAsia="Times New Roman"/>
          <w:bCs/>
          <w:caps/>
          <w:color w:val="009CC4"/>
          <w:szCs w:val="32"/>
        </w:rPr>
        <w:t>-</w:t>
      </w:r>
      <w:r w:rsidR="009666BE">
        <w:rPr>
          <w:rFonts w:eastAsia="Times New Roman"/>
          <w:bCs/>
          <w:caps/>
          <w:color w:val="009CC4"/>
          <w:szCs w:val="32"/>
        </w:rPr>
        <w:t>[30</w:t>
      </w:r>
      <w:r w:rsidRPr="00155758">
        <w:rPr>
          <w:rFonts w:eastAsia="Times New Roman"/>
          <w:bCs/>
          <w:caps/>
          <w:color w:val="009CC4"/>
          <w:szCs w:val="32"/>
        </w:rPr>
        <w:t>.L2].3</w:t>
      </w:r>
      <w:r w:rsidR="00F17048" w:rsidRPr="00155758">
        <w:rPr>
          <w:rFonts w:eastAsia="Times New Roman"/>
          <w:bCs/>
          <w:caps/>
          <w:color w:val="009CC4"/>
          <w:szCs w:val="32"/>
        </w:rPr>
        <w:t xml:space="preserve"> </w:t>
      </w:r>
      <w:r w:rsidR="00F17048" w:rsidRPr="00155758">
        <w:t xml:space="preserve">If the safe consist length information is acquired from an external source and it becomes unavailable, the </w:t>
      </w:r>
      <w:r w:rsidR="00CE5E43" w:rsidRPr="00155758">
        <w:t>DMI shall display “</w:t>
      </w:r>
      <w:r w:rsidR="00CE5E43" w:rsidRPr="00155758">
        <w:rPr>
          <w:rFonts w:cs="Arial"/>
          <w:i/>
          <w:iCs/>
        </w:rPr>
        <w:t>Safe consist length no longer available</w:t>
      </w:r>
      <w:r w:rsidR="00CE5E43" w:rsidRPr="00155758">
        <w:rPr>
          <w:rFonts w:cs="Arial"/>
        </w:rPr>
        <w:t>”</w:t>
      </w:r>
      <w:r w:rsidR="00F17048" w:rsidRPr="00155758">
        <w:t xml:space="preserve"> and, if the train is not at standstill, it shall command the service brake. The location based information stored on-board shall be shortened to the current </w:t>
      </w:r>
      <w:r w:rsidR="00F17048" w:rsidRPr="00155758">
        <w:lastRenderedPageBreak/>
        <w:t xml:space="preserve">position either immediately or, if the train was not at standstill, only when it has reached standstill. </w:t>
      </w:r>
    </w:p>
    <w:p w14:paraId="3AF83534" w14:textId="249B5BBA" w:rsidR="00EC4BF8" w:rsidRPr="00155758" w:rsidRDefault="00EC4BF8" w:rsidP="00EC4BF8">
      <w:pPr>
        <w:ind w:left="567"/>
        <w:rPr>
          <w:rFonts w:eastAsia="Times New Roman"/>
          <w:bCs/>
          <w:caps/>
          <w:color w:val="009CC4"/>
          <w:szCs w:val="32"/>
        </w:rPr>
      </w:pPr>
      <w:r w:rsidRPr="00155758">
        <w:rPr>
          <w:rFonts w:eastAsia="Times New Roman"/>
          <w:bCs/>
          <w:caps/>
          <w:color w:val="009CC4"/>
          <w:szCs w:val="32"/>
        </w:rPr>
        <w:t>SM.RUN-</w:t>
      </w:r>
      <w:r w:rsidR="009666BE">
        <w:rPr>
          <w:rFonts w:eastAsia="Times New Roman"/>
          <w:bCs/>
          <w:caps/>
          <w:color w:val="009CC4"/>
          <w:szCs w:val="32"/>
        </w:rPr>
        <w:t>[30</w:t>
      </w:r>
      <w:r w:rsidRPr="00155758">
        <w:rPr>
          <w:rFonts w:eastAsia="Times New Roman"/>
          <w:bCs/>
          <w:caps/>
          <w:color w:val="009CC4"/>
          <w:szCs w:val="32"/>
        </w:rPr>
        <w:t xml:space="preserve">.L2.T].1 </w:t>
      </w:r>
      <w:r w:rsidRPr="00155758">
        <w:rPr>
          <w:szCs w:val="32"/>
        </w:rPr>
        <w:t xml:space="preserve">The </w:t>
      </w:r>
      <w:r w:rsidRPr="00155758">
        <w:t>permitted speed is shown as a white hook and the target speed as a grey hook as indicate</w:t>
      </w:r>
      <w:r w:rsidRPr="00155758">
        <w:rPr>
          <w:szCs w:val="32"/>
        </w:rPr>
        <w:t xml:space="preserve">d </w:t>
      </w:r>
      <w:r w:rsidRPr="00155758">
        <w:t xml:space="preserve">in </w:t>
      </w:r>
      <w:r w:rsidRPr="00155758">
        <w:rPr>
          <w:szCs w:val="32"/>
        </w:rPr>
        <w:t>Figure SM.RUN-</w:t>
      </w:r>
      <w:r w:rsidR="009666BE">
        <w:rPr>
          <w:szCs w:val="32"/>
        </w:rPr>
        <w:t>[30</w:t>
      </w:r>
      <w:r w:rsidRPr="00155758">
        <w:rPr>
          <w:szCs w:val="32"/>
        </w:rPr>
        <w:t xml:space="preserve">.L2.T].F1. </w:t>
      </w:r>
      <w:r w:rsidR="001958FD" w:rsidRPr="00155758">
        <w:rPr>
          <w:szCs w:val="32"/>
        </w:rPr>
        <w:t>The authorised direction is displayed in the form of an arrow</w:t>
      </w:r>
      <w:r w:rsidR="008C6FBB" w:rsidRPr="00155758">
        <w:rPr>
          <w:szCs w:val="32"/>
        </w:rPr>
        <w:t xml:space="preserve"> under the speed pointer (1)</w:t>
      </w:r>
      <w:r w:rsidR="001958FD" w:rsidRPr="00155758">
        <w:rPr>
          <w:szCs w:val="32"/>
        </w:rPr>
        <w:t xml:space="preserve"> going up for forward movement and going down for backward </w:t>
      </w:r>
      <w:r w:rsidR="005B56AF" w:rsidRPr="00155758">
        <w:rPr>
          <w:szCs w:val="32"/>
        </w:rPr>
        <w:t>movement</w:t>
      </w:r>
      <w:r w:rsidR="001958FD" w:rsidRPr="00155758">
        <w:rPr>
          <w:szCs w:val="32"/>
        </w:rPr>
        <w:t xml:space="preserve">. </w:t>
      </w:r>
      <w:r w:rsidRPr="00155758">
        <w:rPr>
          <w:szCs w:val="32"/>
        </w:rPr>
        <w:t>The release speed, target distance and planning information are shown as in the other modes.</w:t>
      </w:r>
    </w:p>
    <w:p w14:paraId="5F1DEA13" w14:textId="4B923AAA" w:rsidR="00EC4BF8" w:rsidRPr="00155758" w:rsidRDefault="00056A5F" w:rsidP="00EC4BF8">
      <w:pPr>
        <w:ind w:left="567"/>
        <w:jc w:val="center"/>
        <w:rPr>
          <w:rFonts w:eastAsia="Times New Roman"/>
          <w:bCs/>
          <w:caps/>
          <w:color w:val="009CC4"/>
          <w:szCs w:val="32"/>
        </w:rPr>
      </w:pPr>
      <w:r w:rsidRPr="00155758">
        <mc:AlternateContent>
          <mc:Choice Requires="wpg">
            <w:drawing>
              <wp:anchor distT="0" distB="0" distL="114300" distR="114300" simplePos="0" relativeHeight="251659478" behindDoc="0" locked="0" layoutInCell="1" allowOverlap="1" wp14:anchorId="165FBC7A" wp14:editId="68EF5F41">
                <wp:simplePos x="0" y="0"/>
                <wp:positionH relativeFrom="margin">
                  <wp:posOffset>1689735</wp:posOffset>
                </wp:positionH>
                <wp:positionV relativeFrom="paragraph">
                  <wp:posOffset>2042795</wp:posOffset>
                </wp:positionV>
                <wp:extent cx="873125" cy="393065"/>
                <wp:effectExtent l="11430" t="26670" r="14605" b="14605"/>
                <wp:wrapNone/>
                <wp:docPr id="2081194988" name="Grupo 1201"/>
                <wp:cNvGraphicFramePr/>
                <a:graphic xmlns:a="http://schemas.openxmlformats.org/drawingml/2006/main">
                  <a:graphicData uri="http://schemas.microsoft.com/office/word/2010/wordprocessingGroup">
                    <wpg:wgp>
                      <wpg:cNvGrpSpPr/>
                      <wpg:grpSpPr>
                        <a:xfrm rot="16200000">
                          <a:off x="0" y="0"/>
                          <a:ext cx="873125" cy="393065"/>
                          <a:chOff x="67613" y="-4572"/>
                          <a:chExt cx="1033261" cy="466061"/>
                        </a:xfrm>
                      </wpg:grpSpPr>
                      <wps:wsp>
                        <wps:cNvPr id="1919499096" name="Rectángulo 1202"/>
                        <wps:cNvSpPr/>
                        <wps:spPr>
                          <a:xfrm>
                            <a:off x="653169" y="-4572"/>
                            <a:ext cx="447705" cy="466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274529" name="Flecha: a la derecha 1203"/>
                        <wps:cNvSpPr/>
                        <wps:spPr>
                          <a:xfrm>
                            <a:off x="67613" y="33856"/>
                            <a:ext cx="500331"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BC1FC" id="Grupo 1201" o:spid="_x0000_s1026" style="position:absolute;margin-left:133.05pt;margin-top:160.85pt;width:68.75pt;height:30.95pt;rotation:-90;z-index:251659478;mso-position-horizontal-relative:margin;mso-width-relative:margin;mso-height-relative:margin" coordorigin="676,-45" coordsize="1033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">
                <v:rect id="Rectángulo 1202" o:spid="_x0000_s1027" style="position:absolute;left:6531;top:-45;width:4477;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" filled="f" strokecolor="red" strokeweight="2.25pt"/>
                <v:shape id="Flecha: a la derecha 1203" o:spid="_x0000_s1028" type="#_x0000_t13" style="position:absolute;left:676;top:338;width:5003;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" adj="14152" fillcolor="red" strokecolor="red" strokeweight="1pt"/>
                <w10:wrap anchorx="margin"/>
              </v:group>
            </w:pict>
          </mc:Fallback>
        </mc:AlternateContent>
      </w:r>
      <w:r w:rsidRPr="00155758">
        <mc:AlternateContent>
          <mc:Choice Requires="wps">
            <w:drawing>
              <wp:anchor distT="0" distB="0" distL="114300" distR="114300" simplePos="0" relativeHeight="251659479" behindDoc="0" locked="0" layoutInCell="1" allowOverlap="1" wp14:anchorId="3617C921" wp14:editId="6E85E346">
                <wp:simplePos x="0" y="0"/>
                <wp:positionH relativeFrom="margin">
                  <wp:posOffset>1634490</wp:posOffset>
                </wp:positionH>
                <wp:positionV relativeFrom="paragraph">
                  <wp:posOffset>2332355</wp:posOffset>
                </wp:positionV>
                <wp:extent cx="494030" cy="342900"/>
                <wp:effectExtent l="0" t="0" r="0" b="0"/>
                <wp:wrapNone/>
                <wp:docPr id="411046327"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DD0200B" w14:textId="6022D21F" w:rsidR="008C6FBB" w:rsidRPr="00155758" w:rsidRDefault="008C6FBB" w:rsidP="008C6FBB">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C921" id="_x0000_s1292" type="#_x0000_t202" style="position:absolute;left:0;text-align:left;margin-left:128.7pt;margin-top:183.65pt;width:38.9pt;height:27pt;z-index:251659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" filled="f" stroked="f" strokeweight=".5pt">
                <v:textbox>
                  <w:txbxContent>
                    <w:p w14:paraId="4DD0200B" w14:textId="6022D21F" w:rsidR="008C6FBB" w:rsidRPr="00155758" w:rsidRDefault="008C6FBB" w:rsidP="008C6FBB">
                      <w:pPr>
                        <w:rPr>
                          <w:b/>
                          <w:color w:val="FF0000"/>
                        </w:rPr>
                      </w:pPr>
                      <w:r w:rsidRPr="00155758">
                        <w:rPr>
                          <w:b/>
                          <w:color w:val="FF0000"/>
                        </w:rPr>
                        <w:t>(1)</w:t>
                      </w:r>
                    </w:p>
                  </w:txbxContent>
                </v:textbox>
                <w10:wrap anchorx="margin"/>
              </v:shape>
            </w:pict>
          </mc:Fallback>
        </mc:AlternateContent>
      </w:r>
      <w:r w:rsidRPr="00155758">
        <w:rPr>
          <w:rFonts w:eastAsia="Times New Roman"/>
          <w:bCs/>
          <w:caps/>
          <w:color w:val="009CC4"/>
          <w:szCs w:val="32"/>
        </w:rPr>
        <w:drawing>
          <wp:inline distT="0" distB="0" distL="0" distR="0" wp14:anchorId="56AD9D22" wp14:editId="047296C0">
            <wp:extent cx="5513348" cy="4133850"/>
            <wp:effectExtent l="0" t="0" r="0" b="0"/>
            <wp:docPr id="157014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40381" name="Picture 1" descr="A screenshot of a computer&#10;&#10;Description automatically generated"/>
                    <pic:cNvPicPr/>
                  </pic:nvPicPr>
                  <pic:blipFill>
                    <a:blip r:embed="rId426"/>
                    <a:stretch>
                      <a:fillRect/>
                    </a:stretch>
                  </pic:blipFill>
                  <pic:spPr>
                    <a:xfrm>
                      <a:off x="0" y="0"/>
                      <a:ext cx="5527900" cy="4144761"/>
                    </a:xfrm>
                    <a:prstGeom prst="rect">
                      <a:avLst/>
                    </a:prstGeom>
                  </pic:spPr>
                </pic:pic>
              </a:graphicData>
            </a:graphic>
          </wp:inline>
        </w:drawing>
      </w:r>
    </w:p>
    <w:p w14:paraId="19A9C11B" w14:textId="541DB427" w:rsidR="00EC4BF8" w:rsidRPr="00155758" w:rsidRDefault="00EC4BF8" w:rsidP="00EC4BF8">
      <w:pPr>
        <w:pStyle w:val="FIGURAS"/>
      </w:pPr>
      <w:bookmarkStart w:id="1047" w:name="_Toc176952224"/>
      <w:bookmarkStart w:id="1048" w:name="_Toc195280628"/>
      <w:r w:rsidRPr="00155758">
        <w:t>Figure SM.RUN-</w:t>
      </w:r>
      <w:r w:rsidR="009666BE">
        <w:t>[30</w:t>
      </w:r>
      <w:r w:rsidRPr="00155758">
        <w:t>.L2.T].F1: Permitted speed, target speed, release speed, target distance</w:t>
      </w:r>
      <w:r w:rsidR="008C6FBB" w:rsidRPr="00155758">
        <w:t>, authorised direction</w:t>
      </w:r>
      <w:r w:rsidRPr="00155758">
        <w:t xml:space="preserve"> and planning information in </w:t>
      </w:r>
      <w:r w:rsidR="008C6FBB" w:rsidRPr="00155758">
        <w:t>SM</w:t>
      </w:r>
      <w:r w:rsidRPr="00155758">
        <w:t xml:space="preserve"> mode (touch screen technology)</w:t>
      </w:r>
      <w:bookmarkEnd w:id="1047"/>
      <w:bookmarkEnd w:id="1048"/>
    </w:p>
    <w:p w14:paraId="60FED147" w14:textId="29EBEDDB" w:rsidR="00EC4BF8" w:rsidRPr="00155758" w:rsidRDefault="00C8137A" w:rsidP="008C6FBB">
      <w:pPr>
        <w:ind w:left="567"/>
        <w:rPr>
          <w:rFonts w:eastAsia="Times New Roman"/>
          <w:bCs/>
          <w:caps/>
          <w:color w:val="009CC4"/>
          <w:szCs w:val="32"/>
        </w:rPr>
      </w:pPr>
      <w:r w:rsidRPr="00155758">
        <w:rPr>
          <w:color w:val="FF6600"/>
        </w:rPr>
        <w:br w:type="page"/>
      </w:r>
      <w:r w:rsidR="008C6FBB" w:rsidRPr="00155758">
        <w:rPr>
          <w:rFonts w:eastAsia="Times New Roman"/>
          <w:bCs/>
          <w:caps/>
          <w:color w:val="009CC4"/>
          <w:szCs w:val="32"/>
        </w:rPr>
        <w:lastRenderedPageBreak/>
        <w:t>SM.RUN-</w:t>
      </w:r>
      <w:r w:rsidR="009666BE">
        <w:rPr>
          <w:rFonts w:eastAsia="Times New Roman"/>
          <w:bCs/>
          <w:caps/>
          <w:color w:val="009CC4"/>
          <w:szCs w:val="32"/>
        </w:rPr>
        <w:t>[30</w:t>
      </w:r>
      <w:r w:rsidR="008C6FBB" w:rsidRPr="00155758">
        <w:rPr>
          <w:rFonts w:eastAsia="Times New Roman"/>
          <w:bCs/>
          <w:caps/>
          <w:color w:val="009CC4"/>
          <w:szCs w:val="32"/>
        </w:rPr>
        <w:t xml:space="preserve">.L2.S].1 </w:t>
      </w:r>
      <w:r w:rsidR="008C6FBB" w:rsidRPr="00155758">
        <w:rPr>
          <w:szCs w:val="32"/>
        </w:rPr>
        <w:t xml:space="preserve">The </w:t>
      </w:r>
      <w:r w:rsidR="008C6FBB" w:rsidRPr="00155758">
        <w:t>permitted speed is shown as a white hook and the target speed as a grey hook as indicate</w:t>
      </w:r>
      <w:r w:rsidR="008C6FBB" w:rsidRPr="00155758">
        <w:rPr>
          <w:szCs w:val="32"/>
        </w:rPr>
        <w:t xml:space="preserve">d </w:t>
      </w:r>
      <w:r w:rsidR="008C6FBB" w:rsidRPr="00155758">
        <w:t xml:space="preserve">in </w:t>
      </w:r>
      <w:r w:rsidR="008C6FBB" w:rsidRPr="00155758">
        <w:rPr>
          <w:szCs w:val="32"/>
        </w:rPr>
        <w:t>Figure SM.RUN-</w:t>
      </w:r>
      <w:r w:rsidR="009666BE">
        <w:rPr>
          <w:szCs w:val="32"/>
        </w:rPr>
        <w:t>[30</w:t>
      </w:r>
      <w:r w:rsidR="008C6FBB" w:rsidRPr="00155758">
        <w:rPr>
          <w:szCs w:val="32"/>
        </w:rPr>
        <w:t xml:space="preserve">.L2.S].F1. The authorised direction is displayed in the form of an arrow under the speed pointer (1) going up for forward movement and going down for backward </w:t>
      </w:r>
      <w:r w:rsidR="005B56AF" w:rsidRPr="00155758">
        <w:rPr>
          <w:szCs w:val="32"/>
        </w:rPr>
        <w:t>movement</w:t>
      </w:r>
      <w:r w:rsidR="008C6FBB" w:rsidRPr="00155758">
        <w:rPr>
          <w:szCs w:val="32"/>
        </w:rPr>
        <w:t>. The release speed, target distance and planning information are shown as in the other modes.</w:t>
      </w:r>
    </w:p>
    <w:p w14:paraId="2AAF8C34" w14:textId="1BB34D6E" w:rsidR="00EC4BF8" w:rsidRPr="00155758" w:rsidRDefault="00056A5F" w:rsidP="00EC4BF8">
      <w:pPr>
        <w:ind w:firstLine="567"/>
        <w:jc w:val="center"/>
      </w:pPr>
      <w:r w:rsidRPr="00155758">
        <mc:AlternateContent>
          <mc:Choice Requires="wpg">
            <w:drawing>
              <wp:anchor distT="0" distB="0" distL="114300" distR="114300" simplePos="0" relativeHeight="251659481" behindDoc="0" locked="0" layoutInCell="1" allowOverlap="1" wp14:anchorId="139708A9" wp14:editId="2786EFFD">
                <wp:simplePos x="0" y="0"/>
                <wp:positionH relativeFrom="margin">
                  <wp:posOffset>1459230</wp:posOffset>
                </wp:positionH>
                <wp:positionV relativeFrom="paragraph">
                  <wp:posOffset>1767205</wp:posOffset>
                </wp:positionV>
                <wp:extent cx="873125" cy="393065"/>
                <wp:effectExtent l="11430" t="26670" r="14605" b="14605"/>
                <wp:wrapNone/>
                <wp:docPr id="995384488" name="Grupo 1201"/>
                <wp:cNvGraphicFramePr/>
                <a:graphic xmlns:a="http://schemas.openxmlformats.org/drawingml/2006/main">
                  <a:graphicData uri="http://schemas.microsoft.com/office/word/2010/wordprocessingGroup">
                    <wpg:wgp>
                      <wpg:cNvGrpSpPr/>
                      <wpg:grpSpPr>
                        <a:xfrm rot="16200000">
                          <a:off x="0" y="0"/>
                          <a:ext cx="873125" cy="393065"/>
                          <a:chOff x="67613" y="-4572"/>
                          <a:chExt cx="1033261" cy="466061"/>
                        </a:xfrm>
                      </wpg:grpSpPr>
                      <wps:wsp>
                        <wps:cNvPr id="365498975" name="Rectángulo 1202"/>
                        <wps:cNvSpPr/>
                        <wps:spPr>
                          <a:xfrm>
                            <a:off x="653169" y="-4572"/>
                            <a:ext cx="447705" cy="466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416033" name="Flecha: a la derecha 1203"/>
                        <wps:cNvSpPr/>
                        <wps:spPr>
                          <a:xfrm>
                            <a:off x="67613" y="33855"/>
                            <a:ext cx="500331"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61F43" id="Grupo 1201" o:spid="_x0000_s1026" style="position:absolute;margin-left:114.9pt;margin-top:139.15pt;width:68.75pt;height:30.95pt;rotation:-90;z-index:251659481;mso-position-horizontal-relative:margin;mso-width-relative:margin;mso-height-relative:margin" coordorigin="676,-45" coordsize="1033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">
                <v:rect id="Rectángulo 1202" o:spid="_x0000_s1027" style="position:absolute;left:6531;top:-45;width:4477;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" filled="f" strokecolor="red" strokeweight="2.25pt"/>
                <v:shape id="Flecha: a la derecha 1203" o:spid="_x0000_s1028" type="#_x0000_t13" style="position:absolute;left:676;top:338;width:5003;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" adj="14152" fillcolor="red" strokecolor="red" strokeweight="1pt"/>
                <w10:wrap anchorx="margin"/>
              </v:group>
            </w:pict>
          </mc:Fallback>
        </mc:AlternateContent>
      </w:r>
      <w:r w:rsidRPr="00155758">
        <mc:AlternateContent>
          <mc:Choice Requires="wps">
            <w:drawing>
              <wp:anchor distT="0" distB="0" distL="114300" distR="114300" simplePos="0" relativeHeight="251659480" behindDoc="0" locked="0" layoutInCell="1" allowOverlap="1" wp14:anchorId="2FB55BC3" wp14:editId="6E9505D2">
                <wp:simplePos x="0" y="0"/>
                <wp:positionH relativeFrom="margin">
                  <wp:posOffset>1431925</wp:posOffset>
                </wp:positionH>
                <wp:positionV relativeFrom="paragraph">
                  <wp:posOffset>2084705</wp:posOffset>
                </wp:positionV>
                <wp:extent cx="494030" cy="342900"/>
                <wp:effectExtent l="0" t="0" r="0" b="0"/>
                <wp:wrapNone/>
                <wp:docPr id="900505679"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6D05EF7" w14:textId="77777777" w:rsidR="008C6FBB" w:rsidRPr="00155758" w:rsidRDefault="008C6FBB" w:rsidP="008C6FBB">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5BC3" id="_x0000_s1293" type="#_x0000_t202" style="position:absolute;left:0;text-align:left;margin-left:112.75pt;margin-top:164.15pt;width:38.9pt;height:27pt;z-index:251659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sBGw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" filled="f" stroked="f" strokeweight=".5pt">
                <v:textbox>
                  <w:txbxContent>
                    <w:p w14:paraId="06D05EF7" w14:textId="77777777" w:rsidR="008C6FBB" w:rsidRPr="00155758" w:rsidRDefault="008C6FBB" w:rsidP="008C6FBB">
                      <w:pPr>
                        <w:rPr>
                          <w:b/>
                          <w:color w:val="FF0000"/>
                        </w:rPr>
                      </w:pPr>
                      <w:r w:rsidRPr="00155758">
                        <w:rPr>
                          <w:b/>
                          <w:color w:val="FF0000"/>
                        </w:rPr>
                        <w:t>(1)</w:t>
                      </w:r>
                    </w:p>
                  </w:txbxContent>
                </v:textbox>
                <w10:wrap anchorx="margin"/>
              </v:shape>
            </w:pict>
          </mc:Fallback>
        </mc:AlternateContent>
      </w:r>
      <w:r w:rsidRPr="00155758">
        <w:drawing>
          <wp:inline distT="0" distB="0" distL="0" distR="0" wp14:anchorId="4E81F9A1" wp14:editId="551AFB1E">
            <wp:extent cx="5362575" cy="4170452"/>
            <wp:effectExtent l="0" t="0" r="0" b="1905"/>
            <wp:docPr id="1974698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8364" name="Picture 1" descr="A screenshot of a computer&#10;&#10;Description automatically generated"/>
                    <pic:cNvPicPr/>
                  </pic:nvPicPr>
                  <pic:blipFill>
                    <a:blip r:embed="rId427"/>
                    <a:stretch>
                      <a:fillRect/>
                    </a:stretch>
                  </pic:blipFill>
                  <pic:spPr>
                    <a:xfrm>
                      <a:off x="0" y="0"/>
                      <a:ext cx="5384635" cy="4187608"/>
                    </a:xfrm>
                    <a:prstGeom prst="rect">
                      <a:avLst/>
                    </a:prstGeom>
                  </pic:spPr>
                </pic:pic>
              </a:graphicData>
            </a:graphic>
          </wp:inline>
        </w:drawing>
      </w:r>
    </w:p>
    <w:p w14:paraId="2BA26096" w14:textId="284C2847" w:rsidR="00EC4BF8" w:rsidRPr="00155758" w:rsidRDefault="00EC4BF8" w:rsidP="00EC4BF8">
      <w:pPr>
        <w:pStyle w:val="FIGURAS"/>
      </w:pPr>
      <w:bookmarkStart w:id="1049" w:name="_Toc176952225"/>
      <w:bookmarkStart w:id="1050" w:name="_Toc195280629"/>
      <w:r w:rsidRPr="00155758">
        <w:t xml:space="preserve">Figure </w:t>
      </w:r>
      <w:r w:rsidR="008C6FBB" w:rsidRPr="00155758">
        <w:rPr>
          <w:szCs w:val="32"/>
        </w:rPr>
        <w:t>SM.RUN-</w:t>
      </w:r>
      <w:r w:rsidR="009666BE">
        <w:rPr>
          <w:szCs w:val="32"/>
        </w:rPr>
        <w:t>[30</w:t>
      </w:r>
      <w:r w:rsidR="008C6FBB" w:rsidRPr="00155758">
        <w:rPr>
          <w:szCs w:val="32"/>
        </w:rPr>
        <w:t>.L2.S].</w:t>
      </w:r>
      <w:r w:rsidRPr="00155758">
        <w:t>F</w:t>
      </w:r>
      <w:r w:rsidR="008C6FBB" w:rsidRPr="00155758">
        <w:t>1</w:t>
      </w:r>
      <w:r w:rsidRPr="00155758">
        <w:t>: Permitted speed, target speed, release speed, target distance</w:t>
      </w:r>
      <w:r w:rsidR="008C6FBB" w:rsidRPr="00155758">
        <w:t>, authorised direction</w:t>
      </w:r>
      <w:r w:rsidRPr="00155758">
        <w:t xml:space="preserve"> and planning information in </w:t>
      </w:r>
      <w:r w:rsidR="008C6FBB" w:rsidRPr="00155758">
        <w:t>SM</w:t>
      </w:r>
      <w:r w:rsidRPr="00155758">
        <w:t xml:space="preserve"> mode (soft key technology)</w:t>
      </w:r>
      <w:bookmarkEnd w:id="1049"/>
      <w:bookmarkEnd w:id="1050"/>
    </w:p>
    <w:p w14:paraId="19DD427A" w14:textId="24B900DD" w:rsidR="006D6122" w:rsidRPr="00155758" w:rsidRDefault="006D6122" w:rsidP="006D6122">
      <w:pPr>
        <w:ind w:left="642"/>
      </w:pPr>
      <w:r w:rsidRPr="00155758">
        <w:rPr>
          <w:rFonts w:eastAsia="Times New Roman"/>
          <w:bCs/>
          <w:caps/>
          <w:color w:val="009CC4"/>
          <w:szCs w:val="32"/>
        </w:rPr>
        <w:t>SM.RUN-</w:t>
      </w:r>
      <w:r w:rsidR="009666BE">
        <w:rPr>
          <w:rFonts w:eastAsia="Times New Roman"/>
          <w:bCs/>
          <w:caps/>
          <w:color w:val="009CC4"/>
          <w:szCs w:val="32"/>
        </w:rPr>
        <w:t>[30</w:t>
      </w:r>
      <w:r w:rsidRPr="00155758">
        <w:rPr>
          <w:rFonts w:eastAsia="Times New Roman"/>
          <w:bCs/>
          <w:caps/>
          <w:color w:val="009CC4"/>
          <w:szCs w:val="32"/>
        </w:rPr>
        <w:t xml:space="preserve">.L2].4 </w:t>
      </w:r>
      <w:r w:rsidRPr="00155758">
        <w:t xml:space="preserve">At standstill, the ERTMS/ETCS on-board equipment shall give the possibility to the driver to request a new Supervised Manoeuvre authorisation (e.g. in case of zig-zag movements when the end of a Movement Authority is reached) by selecting the </w:t>
      </w:r>
      <w:r w:rsidRPr="00E40251">
        <w:rPr>
          <w:bdr w:val="single" w:sz="4" w:space="0" w:color="auto"/>
        </w:rPr>
        <w:t>Continue in SM</w:t>
      </w:r>
      <w:r w:rsidRPr="00155758">
        <w:t xml:space="preserve"> </w:t>
      </w:r>
      <w:r w:rsidR="005B56AF" w:rsidRPr="00155758">
        <w:t>button</w:t>
      </w:r>
      <w:r w:rsidRPr="00155758">
        <w:t>.</w:t>
      </w:r>
    </w:p>
    <w:p w14:paraId="584BF1E6" w14:textId="5B224B86" w:rsidR="006D6122" w:rsidRPr="00155758" w:rsidRDefault="006D6122" w:rsidP="006D6122">
      <w:pPr>
        <w:ind w:left="567"/>
      </w:pPr>
      <w:r w:rsidRPr="00155758">
        <w:rPr>
          <w:rFonts w:eastAsia="Times New Roman"/>
          <w:bCs/>
          <w:caps/>
          <w:color w:val="009CC4"/>
          <w:szCs w:val="32"/>
        </w:rPr>
        <w:lastRenderedPageBreak/>
        <w:t>SM.RUN-</w:t>
      </w:r>
      <w:r w:rsidR="009666BE">
        <w:rPr>
          <w:rFonts w:eastAsia="Times New Roman"/>
          <w:bCs/>
          <w:caps/>
          <w:color w:val="009CC4"/>
          <w:szCs w:val="32"/>
        </w:rPr>
        <w:t>[30</w:t>
      </w:r>
      <w:r w:rsidRPr="00155758">
        <w:rPr>
          <w:rFonts w:eastAsia="Times New Roman"/>
          <w:bCs/>
          <w:caps/>
          <w:color w:val="009CC4"/>
          <w:szCs w:val="32"/>
        </w:rPr>
        <w:t>.L2.T].2</w:t>
      </w:r>
      <w:r w:rsidRPr="00155758">
        <w:t xml:space="preserve"> To continue in Supervised Manoeuvre mode manually, the driver shall access the Main window by pressing the </w:t>
      </w:r>
      <w:r w:rsidRPr="00155758">
        <w:rPr>
          <w:bdr w:val="single" w:sz="12" w:space="0" w:color="auto"/>
        </w:rPr>
        <w:t xml:space="preserve"> Main </w:t>
      </w:r>
      <w:r w:rsidRPr="00155758">
        <w:t xml:space="preserve"> button on the Default window as </w:t>
      </w:r>
      <w:r w:rsidRPr="00155758">
        <w:rPr>
          <w:szCs w:val="32"/>
        </w:rPr>
        <w:t xml:space="preserve">indicated in </w:t>
      </w:r>
      <w:r w:rsidRPr="00155758">
        <w:rPr>
          <w:bCs/>
          <w:szCs w:val="32"/>
        </w:rPr>
        <w:t>Figure SM.RUN-</w:t>
      </w:r>
      <w:r w:rsidR="009666BE">
        <w:rPr>
          <w:bCs/>
          <w:szCs w:val="32"/>
        </w:rPr>
        <w:t>[30</w:t>
      </w:r>
      <w:r w:rsidRPr="00155758">
        <w:rPr>
          <w:bCs/>
          <w:szCs w:val="32"/>
        </w:rPr>
        <w:t>.L2.T].F2.</w:t>
      </w:r>
    </w:p>
    <w:p w14:paraId="748BEB81" w14:textId="45A17A67" w:rsidR="006D6122" w:rsidRPr="00155758" w:rsidRDefault="00056A5F" w:rsidP="006D6122">
      <w:pPr>
        <w:ind w:left="567"/>
        <w:jc w:val="center"/>
      </w:pPr>
      <w:r w:rsidRPr="00155758">
        <mc:AlternateContent>
          <mc:Choice Requires="wpg">
            <w:drawing>
              <wp:anchor distT="0" distB="0" distL="114300" distR="114300" simplePos="0" relativeHeight="251659484" behindDoc="0" locked="0" layoutInCell="1" allowOverlap="1" wp14:anchorId="1017336C" wp14:editId="3A2531F2">
                <wp:simplePos x="0" y="0"/>
                <wp:positionH relativeFrom="margin">
                  <wp:posOffset>4977130</wp:posOffset>
                </wp:positionH>
                <wp:positionV relativeFrom="paragraph">
                  <wp:posOffset>147320</wp:posOffset>
                </wp:positionV>
                <wp:extent cx="920750" cy="393065"/>
                <wp:effectExtent l="0" t="19050" r="12700" b="26035"/>
                <wp:wrapNone/>
                <wp:docPr id="1485689960" name="Grupo 1201"/>
                <wp:cNvGraphicFramePr/>
                <a:graphic xmlns:a="http://schemas.openxmlformats.org/drawingml/2006/main">
                  <a:graphicData uri="http://schemas.microsoft.com/office/word/2010/wordprocessingGroup">
                    <wpg:wgp>
                      <wpg:cNvGrpSpPr/>
                      <wpg:grpSpPr>
                        <a:xfrm>
                          <a:off x="0" y="0"/>
                          <a:ext cx="920750" cy="393065"/>
                          <a:chOff x="0" y="-38102"/>
                          <a:chExt cx="1089975" cy="466061"/>
                        </a:xfrm>
                      </wpg:grpSpPr>
                      <wps:wsp>
                        <wps:cNvPr id="893414658" name="Rectángulo 1202"/>
                        <wps:cNvSpPr/>
                        <wps:spPr>
                          <a:xfrm>
                            <a:off x="549110" y="-38102"/>
                            <a:ext cx="540865" cy="466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776237" name="Flecha: a la derecha 1203"/>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2E717" id="Grupo 1201" o:spid="_x0000_s1026" style="position:absolute;margin-left:391.9pt;margin-top:11.6pt;width:72.5pt;height:30.95pt;z-index:251659484;mso-position-horizontal-relative:margin;mso-width-relative:margin;mso-height-relative:margin" coordorigin=",-381" coordsize="108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">
                <v:rect id="Rectángulo 1202" o:spid="_x0000_s1027" style="position:absolute;left:5491;top:-381;width:5408;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" filled="f" strokecolor="red" strokeweight="2.25pt"/>
                <v:shape id="Flecha: a la derecha 1203"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" adj="14152" fillcolor="red" strokecolor="red" strokeweight="1pt"/>
                <w10:wrap anchorx="margin"/>
              </v:group>
            </w:pict>
          </mc:Fallback>
        </mc:AlternateContent>
      </w:r>
      <w:r w:rsidRPr="00155758">
        <w:drawing>
          <wp:inline distT="0" distB="0" distL="0" distR="0" wp14:anchorId="31133935" wp14:editId="38F3A215">
            <wp:extent cx="5505450" cy="4141842"/>
            <wp:effectExtent l="0" t="0" r="0" b="0"/>
            <wp:docPr id="78564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8083" name="Picture 1" descr="A screenshot of a computer&#10;&#10;Description automatically generated"/>
                    <pic:cNvPicPr/>
                  </pic:nvPicPr>
                  <pic:blipFill>
                    <a:blip r:embed="rId428"/>
                    <a:stretch>
                      <a:fillRect/>
                    </a:stretch>
                  </pic:blipFill>
                  <pic:spPr>
                    <a:xfrm>
                      <a:off x="0" y="0"/>
                      <a:ext cx="5511178" cy="4146151"/>
                    </a:xfrm>
                    <a:prstGeom prst="rect">
                      <a:avLst/>
                    </a:prstGeom>
                  </pic:spPr>
                </pic:pic>
              </a:graphicData>
            </a:graphic>
          </wp:inline>
        </w:drawing>
      </w:r>
      <w:r w:rsidRPr="00155758">
        <w:t xml:space="preserve"> </w:t>
      </w:r>
    </w:p>
    <w:p w14:paraId="36D6A3BB" w14:textId="2F3B2788" w:rsidR="006D6122" w:rsidRPr="00155758" w:rsidRDefault="006D6122" w:rsidP="006D6122">
      <w:pPr>
        <w:pStyle w:val="FIGURAS"/>
      </w:pPr>
      <w:bookmarkStart w:id="1051" w:name="_Toc176952226"/>
      <w:bookmarkStart w:id="1052" w:name="_Toc195280630"/>
      <w:r w:rsidRPr="00155758">
        <w:t>Figure SM.RUN-</w:t>
      </w:r>
      <w:r w:rsidR="009666BE">
        <w:t>[30</w:t>
      </w:r>
      <w:r w:rsidRPr="00155758">
        <w:t>.L2.T].F2: Main button on Default window (touch screen technology)</w:t>
      </w:r>
      <w:bookmarkEnd w:id="1051"/>
      <w:bookmarkEnd w:id="1052"/>
    </w:p>
    <w:p w14:paraId="63541E1D" w14:textId="77777777" w:rsidR="006D6122" w:rsidRPr="00155758" w:rsidRDefault="006D6122" w:rsidP="006D6122">
      <w:pPr>
        <w:ind w:left="567"/>
      </w:pPr>
    </w:p>
    <w:p w14:paraId="2D142EEE" w14:textId="77777777" w:rsidR="006D6122" w:rsidRPr="00155758" w:rsidRDefault="006D6122" w:rsidP="006D6122">
      <w:pPr>
        <w:spacing w:after="0"/>
        <w:jc w:val="left"/>
      </w:pPr>
      <w:r w:rsidRPr="00155758">
        <w:br w:type="page"/>
      </w:r>
    </w:p>
    <w:p w14:paraId="49051157" w14:textId="44B58F42" w:rsidR="006D6122" w:rsidRPr="00155758" w:rsidRDefault="00056A5F" w:rsidP="00056A5F">
      <w:pPr>
        <w:ind w:left="567"/>
      </w:pPr>
      <w:r w:rsidRPr="00155758">
        <w:lastRenderedPageBreak/>
        <mc:AlternateContent>
          <mc:Choice Requires="wpg">
            <w:drawing>
              <wp:anchor distT="0" distB="0" distL="114300" distR="114300" simplePos="0" relativeHeight="251659485" behindDoc="0" locked="0" layoutInCell="1" allowOverlap="1" wp14:anchorId="0FB3E9E9" wp14:editId="15D9796E">
                <wp:simplePos x="0" y="0"/>
                <wp:positionH relativeFrom="column">
                  <wp:posOffset>382270</wp:posOffset>
                </wp:positionH>
                <wp:positionV relativeFrom="paragraph">
                  <wp:posOffset>4056380</wp:posOffset>
                </wp:positionV>
                <wp:extent cx="476250" cy="1320164"/>
                <wp:effectExtent l="19050" t="0" r="19050" b="13970"/>
                <wp:wrapNone/>
                <wp:docPr id="762192641" name="Grupo 1207"/>
                <wp:cNvGraphicFramePr/>
                <a:graphic xmlns:a="http://schemas.openxmlformats.org/drawingml/2006/main">
                  <a:graphicData uri="http://schemas.microsoft.com/office/word/2010/wordprocessingGroup">
                    <wpg:wgp>
                      <wpg:cNvGrpSpPr/>
                      <wpg:grpSpPr>
                        <a:xfrm>
                          <a:off x="0" y="0"/>
                          <a:ext cx="476250" cy="1320164"/>
                          <a:chOff x="1439" y="63500"/>
                          <a:chExt cx="476250" cy="1320164"/>
                        </a:xfrm>
                      </wpg:grpSpPr>
                      <wps:wsp>
                        <wps:cNvPr id="1939287387" name="Rectángulo 1208"/>
                        <wps:cNvSpPr/>
                        <wps:spPr>
                          <a:xfrm>
                            <a:off x="1439" y="615949"/>
                            <a:ext cx="476250" cy="767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181068" name="Flecha: hacia abajo 1209"/>
                        <wps:cNvSpPr/>
                        <wps:spPr>
                          <a:xfrm>
                            <a:off x="136525" y="6350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24DBD" id="Grupo 1207" o:spid="_x0000_s1026" style="position:absolute;margin-left:30.1pt;margin-top:319.4pt;width:37.5pt;height:103.95pt;z-index:251659485;mso-width-relative:margin;mso-height-relative:margin" coordorigin="14,635" coordsize="47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">
                <v:rect id="Rectángulo 1208" o:spid="_x0000_s1027" style="position:absolute;left:14;top:6159;width:476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" filled="f" strokecolor="red" strokeweight="2.25pt"/>
                <v:shape id="Flecha: hacia abajo 1209" o:spid="_x0000_s1028" type="#_x0000_t67" style="position:absolute;left:1365;top:635;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" adj="15523" fillcolor="red" strokecolor="red" strokeweight="1pt"/>
              </v:group>
            </w:pict>
          </mc:Fallback>
        </mc:AlternateContent>
      </w:r>
      <w:r w:rsidR="006D6122" w:rsidRPr="00155758">
        <w:rPr>
          <w:rFonts w:eastAsia="Times New Roman"/>
          <w:bCs/>
          <w:caps/>
          <w:color w:val="009CC4"/>
          <w:szCs w:val="32"/>
        </w:rPr>
        <w:t>SM.RUN-</w:t>
      </w:r>
      <w:r w:rsidR="009666BE">
        <w:rPr>
          <w:rFonts w:eastAsia="Times New Roman"/>
          <w:bCs/>
          <w:caps/>
          <w:color w:val="009CC4"/>
          <w:szCs w:val="32"/>
        </w:rPr>
        <w:t>[30</w:t>
      </w:r>
      <w:r w:rsidR="006D6122" w:rsidRPr="00155758">
        <w:rPr>
          <w:rFonts w:eastAsia="Times New Roman"/>
          <w:bCs/>
          <w:caps/>
          <w:color w:val="009CC4"/>
          <w:szCs w:val="32"/>
        </w:rPr>
        <w:t>.L2.S].2</w:t>
      </w:r>
      <w:r w:rsidR="006D6122" w:rsidRPr="00155758">
        <w:t xml:space="preserve"> To continue in Supervised Manoeuvre mode manually, the driver shall access the Main window by pressing the </w:t>
      </w:r>
      <w:r w:rsidR="006D6122" w:rsidRPr="00155758">
        <w:rPr>
          <w:bdr w:val="single" w:sz="12" w:space="0" w:color="auto"/>
        </w:rPr>
        <w:t xml:space="preserve"> Main </w:t>
      </w:r>
      <w:r w:rsidR="006D6122" w:rsidRPr="00155758">
        <w:t xml:space="preserve"> button on the Default window as </w:t>
      </w:r>
      <w:r w:rsidR="006D6122" w:rsidRPr="00155758">
        <w:rPr>
          <w:szCs w:val="32"/>
        </w:rPr>
        <w:t xml:space="preserve">indicated in </w:t>
      </w:r>
      <w:r w:rsidR="006D6122" w:rsidRPr="00155758">
        <w:rPr>
          <w:bCs/>
          <w:szCs w:val="32"/>
        </w:rPr>
        <w:t>Figure SM.RUN-</w:t>
      </w:r>
      <w:r w:rsidR="009666BE">
        <w:rPr>
          <w:bCs/>
          <w:szCs w:val="32"/>
        </w:rPr>
        <w:t>[30</w:t>
      </w:r>
      <w:r w:rsidR="006D6122" w:rsidRPr="00155758">
        <w:rPr>
          <w:bCs/>
          <w:szCs w:val="32"/>
        </w:rPr>
        <w:t>.L2.S].F2.</w:t>
      </w:r>
      <w:r w:rsidR="006D6122" w:rsidRPr="00155758">
        <w:t xml:space="preserve"> </w:t>
      </w:r>
      <w:r w:rsidRPr="00155758">
        <w:drawing>
          <wp:inline distT="0" distB="0" distL="0" distR="0" wp14:anchorId="5883EAB1" wp14:editId="28EAF9E8">
            <wp:extent cx="5629275" cy="4351781"/>
            <wp:effectExtent l="0" t="0" r="0" b="0"/>
            <wp:docPr id="19062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138" name="Picture 1" descr="A screenshot of a computer&#10;&#10;Description automatically generated"/>
                    <pic:cNvPicPr/>
                  </pic:nvPicPr>
                  <pic:blipFill>
                    <a:blip r:embed="rId429"/>
                    <a:stretch>
                      <a:fillRect/>
                    </a:stretch>
                  </pic:blipFill>
                  <pic:spPr>
                    <a:xfrm>
                      <a:off x="0" y="0"/>
                      <a:ext cx="5635931" cy="4356926"/>
                    </a:xfrm>
                    <a:prstGeom prst="rect">
                      <a:avLst/>
                    </a:prstGeom>
                  </pic:spPr>
                </pic:pic>
              </a:graphicData>
            </a:graphic>
          </wp:inline>
        </w:drawing>
      </w:r>
    </w:p>
    <w:p w14:paraId="627702A8" w14:textId="7F584235" w:rsidR="006D6122" w:rsidRPr="00155758" w:rsidRDefault="006D6122" w:rsidP="006D6122">
      <w:pPr>
        <w:pStyle w:val="FIGURAS"/>
      </w:pPr>
      <w:bookmarkStart w:id="1053" w:name="_Toc176952227"/>
      <w:bookmarkStart w:id="1054" w:name="_Toc195280631"/>
      <w:r w:rsidRPr="00155758">
        <w:t>Figure SM.</w:t>
      </w:r>
      <w:r w:rsidR="00153C6E" w:rsidRPr="00155758">
        <w:t>RUN</w:t>
      </w:r>
      <w:r w:rsidRPr="00155758">
        <w:t>-</w:t>
      </w:r>
      <w:r w:rsidR="009666BE">
        <w:t>[30</w:t>
      </w:r>
      <w:r w:rsidRPr="00155758">
        <w:t>.L2.S].F</w:t>
      </w:r>
      <w:r w:rsidR="00153C6E" w:rsidRPr="00155758">
        <w:t>2</w:t>
      </w:r>
      <w:r w:rsidRPr="00155758">
        <w:t>: Main button on Default window (soft key technology)</w:t>
      </w:r>
      <w:bookmarkEnd w:id="1053"/>
      <w:bookmarkEnd w:id="1054"/>
    </w:p>
    <w:p w14:paraId="0AADCEE3" w14:textId="77777777" w:rsidR="006D6122" w:rsidRPr="00155758" w:rsidRDefault="006D6122" w:rsidP="006D6122">
      <w:pPr>
        <w:ind w:left="567"/>
      </w:pPr>
    </w:p>
    <w:p w14:paraId="48E68480" w14:textId="77777777" w:rsidR="006D6122" w:rsidRPr="00155758" w:rsidRDefault="006D6122" w:rsidP="006D6122">
      <w:pPr>
        <w:spacing w:after="0"/>
        <w:jc w:val="left"/>
      </w:pPr>
      <w:r w:rsidRPr="00155758">
        <w:br w:type="page"/>
      </w:r>
    </w:p>
    <w:p w14:paraId="1ECBCDE0" w14:textId="1CF7ED01" w:rsidR="006D6122" w:rsidRPr="00155758" w:rsidRDefault="00056A5F" w:rsidP="00056A5F">
      <w:pPr>
        <w:ind w:left="567"/>
      </w:pPr>
      <w:r w:rsidRPr="00155758">
        <w:rPr>
          <w:b/>
        </w:rPr>
        <w:lastRenderedPageBreak/>
        <mc:AlternateContent>
          <mc:Choice Requires="wpg">
            <w:drawing>
              <wp:anchor distT="0" distB="0" distL="114300" distR="114300" simplePos="0" relativeHeight="251659483" behindDoc="0" locked="0" layoutInCell="1" allowOverlap="1" wp14:anchorId="3051A2D7" wp14:editId="2E746A72">
                <wp:simplePos x="0" y="0"/>
                <wp:positionH relativeFrom="column">
                  <wp:posOffset>3552190</wp:posOffset>
                </wp:positionH>
                <wp:positionV relativeFrom="paragraph">
                  <wp:posOffset>3844925</wp:posOffset>
                </wp:positionV>
                <wp:extent cx="1384300" cy="923854"/>
                <wp:effectExtent l="19050" t="19050" r="25400" b="10160"/>
                <wp:wrapNone/>
                <wp:docPr id="1815373073" name="Grupo 1210"/>
                <wp:cNvGraphicFramePr/>
                <a:graphic xmlns:a="http://schemas.openxmlformats.org/drawingml/2006/main">
                  <a:graphicData uri="http://schemas.microsoft.com/office/word/2010/wordprocessingGroup">
                    <wpg:wgp>
                      <wpg:cNvGrpSpPr/>
                      <wpg:grpSpPr>
                        <a:xfrm>
                          <a:off x="0" y="0"/>
                          <a:ext cx="1384300" cy="923854"/>
                          <a:chOff x="0" y="0"/>
                          <a:chExt cx="1617366" cy="1079397"/>
                        </a:xfrm>
                      </wpg:grpSpPr>
                      <wps:wsp>
                        <wps:cNvPr id="1564387940" name="Rectángulo 1211"/>
                        <wps:cNvSpPr/>
                        <wps:spPr>
                          <a:xfrm>
                            <a:off x="0" y="0"/>
                            <a:ext cx="1617366" cy="4759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732575" name="Flecha: hacia abajo 1212"/>
                        <wps:cNvSpPr/>
                        <wps:spPr>
                          <a:xfrm rot="10800000">
                            <a:off x="645692" y="550441"/>
                            <a:ext cx="342900" cy="52895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A8618" id="Grupo 1210" o:spid="_x0000_s1026" style="position:absolute;margin-left:279.7pt;margin-top:302.75pt;width:109pt;height:72.75pt;z-index:251659483;mso-width-relative:margin;mso-height-relative:margin" coordsize="16173,1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">
                <v:rect id="Rectángulo 1211" o:spid="_x0000_s1027" style="position:absolute;width:16173;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" filled="f" strokecolor="red" strokeweight="2.25pt"/>
                <v:shape id="Flecha: hacia abajo 1212" o:spid="_x0000_s1028" type="#_x0000_t67" style="position:absolute;left:6456;top:5504;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" adj="14599" fillcolor="red" strokecolor="red" strokeweight="1pt"/>
              </v:group>
            </w:pict>
          </mc:Fallback>
        </mc:AlternateContent>
      </w:r>
      <w:r w:rsidR="006D6122" w:rsidRPr="00155758">
        <w:rPr>
          <w:rFonts w:eastAsia="Times New Roman"/>
          <w:bCs/>
          <w:caps/>
          <w:color w:val="009CC4"/>
          <w:szCs w:val="32"/>
        </w:rPr>
        <w:t>SM.</w:t>
      </w:r>
      <w:r w:rsidRPr="00155758">
        <w:rPr>
          <w:rFonts w:eastAsia="Times New Roman"/>
          <w:bCs/>
          <w:caps/>
          <w:color w:val="009CC4"/>
          <w:szCs w:val="32"/>
        </w:rPr>
        <w:t>RUN</w:t>
      </w:r>
      <w:r w:rsidR="006D6122" w:rsidRPr="00155758">
        <w:rPr>
          <w:rFonts w:eastAsia="Times New Roman"/>
          <w:bCs/>
          <w:caps/>
          <w:color w:val="009CC4"/>
          <w:szCs w:val="32"/>
        </w:rPr>
        <w:t>-</w:t>
      </w:r>
      <w:r w:rsidR="009666BE">
        <w:rPr>
          <w:rFonts w:eastAsia="Times New Roman"/>
          <w:bCs/>
          <w:caps/>
          <w:color w:val="009CC4"/>
          <w:szCs w:val="32"/>
        </w:rPr>
        <w:t>[30</w:t>
      </w:r>
      <w:r w:rsidR="006D6122" w:rsidRPr="00155758">
        <w:rPr>
          <w:rFonts w:eastAsia="Times New Roman"/>
          <w:bCs/>
          <w:caps/>
          <w:color w:val="009CC4"/>
          <w:szCs w:val="32"/>
        </w:rPr>
        <w:t>.L2.T].</w:t>
      </w:r>
      <w:r w:rsidR="002F2F63" w:rsidRPr="00155758">
        <w:rPr>
          <w:rFonts w:eastAsia="Times New Roman"/>
          <w:bCs/>
          <w:caps/>
          <w:color w:val="009CC4"/>
          <w:szCs w:val="32"/>
        </w:rPr>
        <w:t>3</w:t>
      </w:r>
      <w:r w:rsidR="006D6122" w:rsidRPr="00155758">
        <w:t xml:space="preserve"> Then, the driver shall select the </w:t>
      </w:r>
      <w:r w:rsidRPr="00155758">
        <w:rPr>
          <w:bdr w:val="single" w:sz="12" w:space="0" w:color="auto"/>
        </w:rPr>
        <w:t>Continue in</w:t>
      </w:r>
      <w:r w:rsidR="006D6122" w:rsidRPr="00155758">
        <w:rPr>
          <w:bdr w:val="single" w:sz="12" w:space="0" w:color="auto"/>
        </w:rPr>
        <w:t xml:space="preserve"> SM</w:t>
      </w:r>
      <w:r w:rsidR="006D6122" w:rsidRPr="00155758">
        <w:t xml:space="preserve"> button on the Main window as indicated </w:t>
      </w:r>
      <w:r w:rsidR="006D6122" w:rsidRPr="00155758">
        <w:rPr>
          <w:szCs w:val="32"/>
        </w:rPr>
        <w:t xml:space="preserve">in </w:t>
      </w:r>
      <w:r w:rsidR="006D6122" w:rsidRPr="00155758">
        <w:rPr>
          <w:bCs/>
          <w:szCs w:val="32"/>
        </w:rPr>
        <w:t>Figure SM.</w:t>
      </w:r>
      <w:r w:rsidRPr="00155758">
        <w:rPr>
          <w:bCs/>
          <w:szCs w:val="32"/>
        </w:rPr>
        <w:t>RUN</w:t>
      </w:r>
      <w:r w:rsidR="006D6122" w:rsidRPr="00155758">
        <w:rPr>
          <w:bCs/>
          <w:szCs w:val="32"/>
        </w:rPr>
        <w:t>-</w:t>
      </w:r>
      <w:r w:rsidR="009666BE">
        <w:rPr>
          <w:bCs/>
          <w:szCs w:val="32"/>
        </w:rPr>
        <w:t>[30</w:t>
      </w:r>
      <w:r w:rsidR="006D6122" w:rsidRPr="00155758">
        <w:rPr>
          <w:bCs/>
          <w:szCs w:val="32"/>
        </w:rPr>
        <w:t>.L2.T].F</w:t>
      </w:r>
      <w:r w:rsidR="002F2F63" w:rsidRPr="00155758">
        <w:rPr>
          <w:bCs/>
          <w:szCs w:val="32"/>
        </w:rPr>
        <w:t>3</w:t>
      </w:r>
      <w:r w:rsidR="006D6122" w:rsidRPr="00155758">
        <w:rPr>
          <w:bCs/>
          <w:szCs w:val="32"/>
        </w:rPr>
        <w:t>.</w:t>
      </w:r>
      <w:r w:rsidRPr="00155758">
        <w:t xml:space="preserve"> </w:t>
      </w:r>
      <w:r w:rsidRPr="00155758">
        <w:drawing>
          <wp:inline distT="0" distB="0" distL="0" distR="0" wp14:anchorId="558004DF" wp14:editId="37946DE8">
            <wp:extent cx="6029960" cy="4533265"/>
            <wp:effectExtent l="0" t="0" r="8890" b="635"/>
            <wp:docPr id="145774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7857" name="Picture 1" descr="A screenshot of a computer&#10;&#10;Description automatically generated"/>
                    <pic:cNvPicPr/>
                  </pic:nvPicPr>
                  <pic:blipFill>
                    <a:blip r:embed="rId430"/>
                    <a:stretch>
                      <a:fillRect/>
                    </a:stretch>
                  </pic:blipFill>
                  <pic:spPr>
                    <a:xfrm>
                      <a:off x="0" y="0"/>
                      <a:ext cx="6029960" cy="4533265"/>
                    </a:xfrm>
                    <a:prstGeom prst="rect">
                      <a:avLst/>
                    </a:prstGeom>
                  </pic:spPr>
                </pic:pic>
              </a:graphicData>
            </a:graphic>
          </wp:inline>
        </w:drawing>
      </w:r>
    </w:p>
    <w:p w14:paraId="0BA5CFC3" w14:textId="742882D5" w:rsidR="006D6122" w:rsidRPr="00155758" w:rsidRDefault="006D6122" w:rsidP="006D6122">
      <w:pPr>
        <w:pStyle w:val="FIGURAS"/>
      </w:pPr>
      <w:bookmarkStart w:id="1055" w:name="_Toc176952228"/>
      <w:bookmarkStart w:id="1056" w:name="_Toc195280632"/>
      <w:r w:rsidRPr="00155758">
        <w:t>Figure SM.</w:t>
      </w:r>
      <w:r w:rsidR="002F2F63" w:rsidRPr="00155758">
        <w:t>RUN</w:t>
      </w:r>
      <w:r w:rsidRPr="00155758">
        <w:t>-</w:t>
      </w:r>
      <w:r w:rsidR="009666BE">
        <w:t>[30</w:t>
      </w:r>
      <w:r w:rsidRPr="00155758">
        <w:t>.L2.T].F</w:t>
      </w:r>
      <w:r w:rsidR="002F2F63" w:rsidRPr="00155758">
        <w:t>3</w:t>
      </w:r>
      <w:r w:rsidRPr="00155758">
        <w:t xml:space="preserve">: </w:t>
      </w:r>
      <w:r w:rsidR="00056A5F" w:rsidRPr="00155758">
        <w:t>Continue in</w:t>
      </w:r>
      <w:r w:rsidRPr="00155758">
        <w:t xml:space="preserve"> SM button on Main window (touch screen technology)</w:t>
      </w:r>
      <w:bookmarkEnd w:id="1055"/>
      <w:bookmarkEnd w:id="1056"/>
    </w:p>
    <w:p w14:paraId="732026F5" w14:textId="77777777" w:rsidR="006D6122" w:rsidRPr="00155758" w:rsidRDefault="006D6122" w:rsidP="006D6122">
      <w:pPr>
        <w:spacing w:after="0"/>
        <w:jc w:val="left"/>
        <w:rPr>
          <w:rFonts w:eastAsia="Times New Roman"/>
          <w:bCs/>
          <w:caps/>
          <w:color w:val="009CC4"/>
          <w:szCs w:val="32"/>
        </w:rPr>
      </w:pPr>
      <w:r w:rsidRPr="00155758">
        <w:rPr>
          <w:rFonts w:eastAsia="Times New Roman"/>
          <w:bCs/>
          <w:caps/>
          <w:color w:val="009CC4"/>
          <w:szCs w:val="32"/>
        </w:rPr>
        <w:br w:type="page"/>
      </w:r>
    </w:p>
    <w:p w14:paraId="53A92151" w14:textId="0B47EFEB" w:rsidR="006D6122" w:rsidRPr="00155758" w:rsidRDefault="00056A5F" w:rsidP="00056A5F">
      <w:pPr>
        <w:ind w:left="567"/>
      </w:pPr>
      <w:r w:rsidRPr="00155758">
        <w:lastRenderedPageBreak/>
        <mc:AlternateContent>
          <mc:Choice Requires="wpg">
            <w:drawing>
              <wp:anchor distT="0" distB="0" distL="114300" distR="114300" simplePos="0" relativeHeight="251659487" behindDoc="0" locked="0" layoutInCell="1" allowOverlap="1" wp14:anchorId="386E9FF4" wp14:editId="72AE4B75">
                <wp:simplePos x="0" y="0"/>
                <wp:positionH relativeFrom="column">
                  <wp:posOffset>4986020</wp:posOffset>
                </wp:positionH>
                <wp:positionV relativeFrom="paragraph">
                  <wp:posOffset>3698875</wp:posOffset>
                </wp:positionV>
                <wp:extent cx="485775" cy="1457122"/>
                <wp:effectExtent l="19050" t="0" r="28575" b="10160"/>
                <wp:wrapNone/>
                <wp:docPr id="1288512900" name="Grupo 1095"/>
                <wp:cNvGraphicFramePr/>
                <a:graphic xmlns:a="http://schemas.openxmlformats.org/drawingml/2006/main">
                  <a:graphicData uri="http://schemas.microsoft.com/office/word/2010/wordprocessingGroup">
                    <wpg:wgp>
                      <wpg:cNvGrpSpPr/>
                      <wpg:grpSpPr>
                        <a:xfrm>
                          <a:off x="0" y="0"/>
                          <a:ext cx="485775" cy="1457122"/>
                          <a:chOff x="0" y="-19050"/>
                          <a:chExt cx="485775" cy="1457122"/>
                        </a:xfrm>
                      </wpg:grpSpPr>
                      <wps:wsp>
                        <wps:cNvPr id="1934219004" name="Rectángulo 1096"/>
                        <wps:cNvSpPr/>
                        <wps:spPr>
                          <a:xfrm>
                            <a:off x="0" y="590550"/>
                            <a:ext cx="485775" cy="84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37687" name="Flecha: hacia abajo 1097"/>
                        <wps:cNvSpPr/>
                        <wps:spPr>
                          <a:xfrm>
                            <a:off x="76200" y="-190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24D12" id="Grupo 1095" o:spid="_x0000_s1026" style="position:absolute;margin-left:392.6pt;margin-top:291.25pt;width:38.25pt;height:114.75pt;z-index:251659487" coordorigin=",-190" coordsize="4857,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">
                <v:rect id="Rectángulo 1096" o:spid="_x0000_s1027" style="position:absolute;top:5905;width:4857;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" filled="f" strokecolor="red" strokeweight="2.25pt"/>
                <v:shape id="Flecha: hacia abajo 1097" o:spid="_x0000_s1028" type="#_x0000_t67" style="position:absolute;left:762;top:-190;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" adj="14599" fillcolor="red" strokecolor="red" strokeweight="1pt"/>
              </v:group>
            </w:pict>
          </mc:Fallback>
        </mc:AlternateContent>
      </w:r>
      <w:r w:rsidR="006D6122" w:rsidRPr="00155758">
        <w:rPr>
          <w:rFonts w:eastAsia="Times New Roman"/>
          <w:bCs/>
          <w:caps/>
          <w:color w:val="009CC4"/>
          <w:szCs w:val="32"/>
        </w:rPr>
        <w:t>SM.</w:t>
      </w:r>
      <w:r w:rsidRPr="00155758">
        <w:rPr>
          <w:rFonts w:eastAsia="Times New Roman"/>
          <w:bCs/>
          <w:caps/>
          <w:color w:val="009CC4"/>
          <w:szCs w:val="32"/>
        </w:rPr>
        <w:t>RUN</w:t>
      </w:r>
      <w:r w:rsidR="006D6122" w:rsidRPr="00155758">
        <w:rPr>
          <w:rFonts w:eastAsia="Times New Roman"/>
          <w:bCs/>
          <w:caps/>
          <w:color w:val="009CC4"/>
          <w:szCs w:val="32"/>
        </w:rPr>
        <w:t>-</w:t>
      </w:r>
      <w:r w:rsidR="009666BE">
        <w:rPr>
          <w:rFonts w:eastAsia="Times New Roman"/>
          <w:bCs/>
          <w:caps/>
          <w:color w:val="009CC4"/>
          <w:szCs w:val="32"/>
        </w:rPr>
        <w:t>[30</w:t>
      </w:r>
      <w:r w:rsidR="006D6122" w:rsidRPr="00155758">
        <w:rPr>
          <w:rFonts w:eastAsia="Times New Roman"/>
          <w:bCs/>
          <w:caps/>
          <w:color w:val="009CC4"/>
          <w:szCs w:val="32"/>
        </w:rPr>
        <w:t>.L2.S].</w:t>
      </w:r>
      <w:r w:rsidRPr="00155758">
        <w:rPr>
          <w:rFonts w:eastAsia="Times New Roman"/>
          <w:bCs/>
          <w:caps/>
          <w:color w:val="009CC4"/>
          <w:szCs w:val="32"/>
        </w:rPr>
        <w:t>3</w:t>
      </w:r>
      <w:r w:rsidR="006D6122" w:rsidRPr="00155758">
        <w:t xml:space="preserve"> Then, the driver shall select the </w:t>
      </w:r>
      <w:r w:rsidR="006D6122" w:rsidRPr="00155758">
        <w:rPr>
          <w:bdr w:val="single" w:sz="12" w:space="0" w:color="auto"/>
        </w:rPr>
        <w:t xml:space="preserve"> … </w:t>
      </w:r>
      <w:r w:rsidR="006D6122" w:rsidRPr="00155758">
        <w:t xml:space="preserve"> button to access the next selections of the Main window as indicated in </w:t>
      </w:r>
      <w:r w:rsidR="006D6122" w:rsidRPr="00155758">
        <w:rPr>
          <w:bCs/>
          <w:szCs w:val="32"/>
        </w:rPr>
        <w:t>Figure SM.</w:t>
      </w:r>
      <w:r w:rsidR="00153C6E" w:rsidRPr="00155758">
        <w:rPr>
          <w:bCs/>
          <w:szCs w:val="32"/>
        </w:rPr>
        <w:t>RUN</w:t>
      </w:r>
      <w:r w:rsidR="006D6122" w:rsidRPr="00155758">
        <w:rPr>
          <w:bCs/>
          <w:szCs w:val="32"/>
        </w:rPr>
        <w:t>-</w:t>
      </w:r>
      <w:r w:rsidR="009666BE">
        <w:rPr>
          <w:bCs/>
          <w:szCs w:val="32"/>
        </w:rPr>
        <w:t>[30</w:t>
      </w:r>
      <w:r w:rsidR="006D6122" w:rsidRPr="00155758">
        <w:rPr>
          <w:bCs/>
          <w:szCs w:val="32"/>
        </w:rPr>
        <w:t>.L2.S].F</w:t>
      </w:r>
      <w:r w:rsidR="00153C6E" w:rsidRPr="00155758">
        <w:rPr>
          <w:bCs/>
          <w:szCs w:val="32"/>
        </w:rPr>
        <w:t>3</w:t>
      </w:r>
      <w:r w:rsidR="006D6122" w:rsidRPr="00155758">
        <w:rPr>
          <w:bCs/>
          <w:szCs w:val="32"/>
        </w:rPr>
        <w:t>.</w:t>
      </w:r>
      <w:r w:rsidR="006D6122" w:rsidRPr="00155758">
        <w:t xml:space="preserve"> </w:t>
      </w:r>
      <w:r w:rsidRPr="00155758">
        <w:drawing>
          <wp:inline distT="0" distB="0" distL="0" distR="0" wp14:anchorId="49040857" wp14:editId="38D6BA37">
            <wp:extent cx="5640798" cy="4371975"/>
            <wp:effectExtent l="0" t="0" r="0" b="0"/>
            <wp:docPr id="173455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796" name="Picture 1" descr="A screenshot of a computer&#10;&#10;Description automatically generated"/>
                    <pic:cNvPicPr/>
                  </pic:nvPicPr>
                  <pic:blipFill>
                    <a:blip r:embed="rId431"/>
                    <a:stretch>
                      <a:fillRect/>
                    </a:stretch>
                  </pic:blipFill>
                  <pic:spPr>
                    <a:xfrm>
                      <a:off x="0" y="0"/>
                      <a:ext cx="5644213" cy="4374622"/>
                    </a:xfrm>
                    <a:prstGeom prst="rect">
                      <a:avLst/>
                    </a:prstGeom>
                  </pic:spPr>
                </pic:pic>
              </a:graphicData>
            </a:graphic>
          </wp:inline>
        </w:drawing>
      </w:r>
    </w:p>
    <w:p w14:paraId="1A7014DE" w14:textId="610B1652" w:rsidR="006D6122" w:rsidRPr="00155758" w:rsidRDefault="006D6122" w:rsidP="006D6122">
      <w:pPr>
        <w:pStyle w:val="FIGURAS"/>
      </w:pPr>
      <w:bookmarkStart w:id="1057" w:name="_Toc176952229"/>
      <w:bookmarkStart w:id="1058" w:name="_Toc195280633"/>
      <w:r w:rsidRPr="00155758">
        <w:t>Figure SM.</w:t>
      </w:r>
      <w:r w:rsidR="00153C6E" w:rsidRPr="00155758">
        <w:t>RUN</w:t>
      </w:r>
      <w:r w:rsidRPr="00155758">
        <w:t>-</w:t>
      </w:r>
      <w:r w:rsidR="009666BE">
        <w:t>[30</w:t>
      </w:r>
      <w:r w:rsidRPr="00155758">
        <w:t>.L2.S].F</w:t>
      </w:r>
      <w:r w:rsidR="00056A5F" w:rsidRPr="00155758">
        <w:t>3</w:t>
      </w:r>
      <w:r w:rsidRPr="00155758">
        <w:t>: First selections on Main window (soft key technology)</w:t>
      </w:r>
      <w:bookmarkEnd w:id="1057"/>
      <w:bookmarkEnd w:id="1058"/>
    </w:p>
    <w:p w14:paraId="58DD4677" w14:textId="77777777" w:rsidR="006D6122" w:rsidRPr="00155758" w:rsidRDefault="006D6122" w:rsidP="006D6122">
      <w:pPr>
        <w:rPr>
          <w:rFonts w:eastAsia="Times New Roman"/>
          <w:bCs/>
          <w:caps/>
          <w:color w:val="009CC4"/>
          <w:szCs w:val="32"/>
        </w:rPr>
      </w:pPr>
    </w:p>
    <w:p w14:paraId="3BE51773" w14:textId="77777777" w:rsidR="006D6122" w:rsidRPr="00155758" w:rsidRDefault="006D6122" w:rsidP="006D6122">
      <w:pPr>
        <w:spacing w:after="0"/>
        <w:jc w:val="left"/>
        <w:rPr>
          <w:rFonts w:eastAsia="Times New Roman"/>
          <w:bCs/>
          <w:caps/>
          <w:color w:val="009CC4"/>
          <w:szCs w:val="32"/>
        </w:rPr>
      </w:pPr>
      <w:r w:rsidRPr="00155758">
        <w:rPr>
          <w:rFonts w:eastAsia="Times New Roman"/>
          <w:bCs/>
          <w:caps/>
          <w:color w:val="009CC4"/>
          <w:szCs w:val="32"/>
        </w:rPr>
        <w:br w:type="page"/>
      </w:r>
    </w:p>
    <w:p w14:paraId="5EC176E9" w14:textId="11497CC3" w:rsidR="006D6122" w:rsidRPr="00155758" w:rsidRDefault="006D6122" w:rsidP="006D6122">
      <w:pPr>
        <w:ind w:left="567"/>
      </w:pPr>
      <w:r w:rsidRPr="00155758">
        <w:rPr>
          <w:rFonts w:eastAsia="Times New Roman"/>
          <w:bCs/>
          <w:caps/>
          <w:color w:val="009CC4"/>
          <w:szCs w:val="32"/>
        </w:rPr>
        <w:lastRenderedPageBreak/>
        <w:t>SM.</w:t>
      </w:r>
      <w:r w:rsidR="00056A5F" w:rsidRPr="00155758">
        <w:rPr>
          <w:rFonts w:eastAsia="Times New Roman"/>
          <w:bCs/>
          <w:caps/>
          <w:color w:val="009CC4"/>
          <w:szCs w:val="32"/>
        </w:rPr>
        <w:t>RUN</w:t>
      </w:r>
      <w:r w:rsidRPr="00155758">
        <w:rPr>
          <w:rFonts w:eastAsia="Times New Roman"/>
          <w:bCs/>
          <w:caps/>
          <w:color w:val="009CC4"/>
          <w:szCs w:val="32"/>
        </w:rPr>
        <w:t>-</w:t>
      </w:r>
      <w:r w:rsidR="009666BE">
        <w:rPr>
          <w:rFonts w:eastAsia="Times New Roman"/>
          <w:bCs/>
          <w:caps/>
          <w:color w:val="009CC4"/>
          <w:szCs w:val="32"/>
        </w:rPr>
        <w:t>[30</w:t>
      </w:r>
      <w:r w:rsidRPr="00155758">
        <w:rPr>
          <w:rFonts w:eastAsia="Times New Roman"/>
          <w:bCs/>
          <w:caps/>
          <w:color w:val="009CC4"/>
          <w:szCs w:val="32"/>
        </w:rPr>
        <w:t>.L2.</w:t>
      </w:r>
      <w:r w:rsidR="00056A5F" w:rsidRPr="00155758">
        <w:rPr>
          <w:rFonts w:eastAsia="Times New Roman"/>
          <w:bCs/>
          <w:caps/>
          <w:color w:val="009CC4"/>
          <w:szCs w:val="32"/>
        </w:rPr>
        <w:t>S</w:t>
      </w:r>
      <w:r w:rsidRPr="00155758">
        <w:rPr>
          <w:rFonts w:eastAsia="Times New Roman"/>
          <w:bCs/>
          <w:caps/>
          <w:color w:val="009CC4"/>
          <w:szCs w:val="32"/>
        </w:rPr>
        <w:t>].</w:t>
      </w:r>
      <w:r w:rsidR="002F2F63" w:rsidRPr="00155758">
        <w:rPr>
          <w:rFonts w:eastAsia="Times New Roman"/>
          <w:bCs/>
          <w:caps/>
          <w:color w:val="009CC4"/>
          <w:szCs w:val="32"/>
        </w:rPr>
        <w:t>4</w:t>
      </w:r>
      <w:r w:rsidRPr="00155758">
        <w:t xml:space="preserve"> Then, the driver shall select the </w:t>
      </w:r>
      <w:r w:rsidR="00056A5F" w:rsidRPr="00155758">
        <w:rPr>
          <w:bdr w:val="single" w:sz="12" w:space="0" w:color="auto"/>
        </w:rPr>
        <w:t>Continue in</w:t>
      </w:r>
      <w:r w:rsidRPr="00155758">
        <w:rPr>
          <w:bdr w:val="single" w:sz="12" w:space="0" w:color="auto"/>
        </w:rPr>
        <w:t xml:space="preserve"> SM</w:t>
      </w:r>
      <w:r w:rsidRPr="00155758">
        <w:t xml:space="preserve"> button on the Main window as indicated </w:t>
      </w:r>
      <w:r w:rsidRPr="00155758">
        <w:rPr>
          <w:szCs w:val="32"/>
        </w:rPr>
        <w:t xml:space="preserve">in </w:t>
      </w:r>
      <w:r w:rsidRPr="00155758">
        <w:rPr>
          <w:bCs/>
          <w:szCs w:val="32"/>
        </w:rPr>
        <w:t>Figure SM.</w:t>
      </w:r>
      <w:r w:rsidR="00056A5F" w:rsidRPr="00155758">
        <w:rPr>
          <w:bCs/>
          <w:szCs w:val="32"/>
        </w:rPr>
        <w:t>RUN</w:t>
      </w:r>
      <w:r w:rsidRPr="00155758">
        <w:rPr>
          <w:bCs/>
          <w:szCs w:val="32"/>
        </w:rPr>
        <w:t>-</w:t>
      </w:r>
      <w:r w:rsidR="009666BE">
        <w:rPr>
          <w:bCs/>
          <w:szCs w:val="32"/>
        </w:rPr>
        <w:t>[30</w:t>
      </w:r>
      <w:r w:rsidRPr="00155758">
        <w:rPr>
          <w:bCs/>
          <w:szCs w:val="32"/>
        </w:rPr>
        <w:t>.L2.</w:t>
      </w:r>
      <w:r w:rsidR="00056A5F" w:rsidRPr="00155758">
        <w:rPr>
          <w:bCs/>
          <w:szCs w:val="32"/>
        </w:rPr>
        <w:t>S</w:t>
      </w:r>
      <w:r w:rsidRPr="00155758">
        <w:rPr>
          <w:bCs/>
          <w:szCs w:val="32"/>
        </w:rPr>
        <w:t>].F</w:t>
      </w:r>
      <w:r w:rsidR="002F2F63" w:rsidRPr="00155758">
        <w:rPr>
          <w:bCs/>
          <w:szCs w:val="32"/>
        </w:rPr>
        <w:t>4</w:t>
      </w:r>
      <w:r w:rsidRPr="00155758">
        <w:rPr>
          <w:bCs/>
          <w:szCs w:val="32"/>
        </w:rPr>
        <w:t>.</w:t>
      </w:r>
    </w:p>
    <w:p w14:paraId="3EFBA435" w14:textId="2ACBFA95" w:rsidR="006D6122" w:rsidRPr="00155758" w:rsidRDefault="00F55D11" w:rsidP="006D6122">
      <w:pPr>
        <w:ind w:left="567"/>
        <w:jc w:val="center"/>
      </w:pPr>
      <w:r w:rsidRPr="00155758">
        <w:rPr>
          <w:b/>
        </w:rPr>
        <mc:AlternateContent>
          <mc:Choice Requires="wpg">
            <w:drawing>
              <wp:anchor distT="0" distB="0" distL="114300" distR="114300" simplePos="0" relativeHeight="251659486" behindDoc="0" locked="0" layoutInCell="1" allowOverlap="1" wp14:anchorId="18A57167" wp14:editId="4041EA09">
                <wp:simplePos x="0" y="0"/>
                <wp:positionH relativeFrom="column">
                  <wp:posOffset>933146</wp:posOffset>
                </wp:positionH>
                <wp:positionV relativeFrom="paragraph">
                  <wp:posOffset>3005455</wp:posOffset>
                </wp:positionV>
                <wp:extent cx="488950" cy="1323340"/>
                <wp:effectExtent l="19050" t="0" r="25400" b="10160"/>
                <wp:wrapNone/>
                <wp:docPr id="1366953245" name="Grupo 1210"/>
                <wp:cNvGraphicFramePr/>
                <a:graphic xmlns:a="http://schemas.openxmlformats.org/drawingml/2006/main">
                  <a:graphicData uri="http://schemas.microsoft.com/office/word/2010/wordprocessingGroup">
                    <wpg:wgp>
                      <wpg:cNvGrpSpPr/>
                      <wpg:grpSpPr>
                        <a:xfrm rot="10800000">
                          <a:off x="0" y="0"/>
                          <a:ext cx="488950" cy="1323340"/>
                          <a:chOff x="973772" y="135"/>
                          <a:chExt cx="493078" cy="1289759"/>
                        </a:xfrm>
                      </wpg:grpSpPr>
                      <wps:wsp>
                        <wps:cNvPr id="1198896994" name="Rectángulo 1211"/>
                        <wps:cNvSpPr/>
                        <wps:spPr>
                          <a:xfrm>
                            <a:off x="973772" y="135"/>
                            <a:ext cx="493078" cy="7203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061653" name="Flecha: hacia abajo 1212"/>
                        <wps:cNvSpPr/>
                        <wps:spPr>
                          <a:xfrm rot="10800000">
                            <a:off x="1026157" y="760939"/>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7D658" id="Grupo 1210" o:spid="_x0000_s1026" style="position:absolute;margin-left:73.5pt;margin-top:236.65pt;width:38.5pt;height:104.2pt;rotation:180;z-index:251659486;mso-width-relative:margin;mso-height-relative:margin" coordorigin="9737,1" coordsize="4930,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">
                <v:rect id="Rectángulo 1211" o:spid="_x0000_s1027" style="position:absolute;left:9737;top:1;width:4931;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" filled="f" strokecolor="red" strokeweight="2.25pt"/>
                <v:shape id="Flecha: hacia abajo 1212" o:spid="_x0000_s1028" type="#_x0000_t67" style="position:absolute;left:10261;top:7609;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" adj="14599" fillcolor="red" strokecolor="red" strokeweight="1pt"/>
              </v:group>
            </w:pict>
          </mc:Fallback>
        </mc:AlternateContent>
      </w:r>
      <w:r w:rsidR="00056A5F" w:rsidRPr="00155758">
        <mc:AlternateContent>
          <mc:Choice Requires="wps">
            <w:drawing>
              <wp:anchor distT="0" distB="0" distL="114300" distR="114300" simplePos="0" relativeHeight="251659488" behindDoc="0" locked="0" layoutInCell="1" allowOverlap="1" wp14:anchorId="70FC7C62" wp14:editId="6E58E1D8">
                <wp:simplePos x="0" y="0"/>
                <wp:positionH relativeFrom="column">
                  <wp:posOffset>2904490</wp:posOffset>
                </wp:positionH>
                <wp:positionV relativeFrom="paragraph">
                  <wp:posOffset>1006475</wp:posOffset>
                </wp:positionV>
                <wp:extent cx="1066800" cy="139700"/>
                <wp:effectExtent l="19050" t="19050" r="19050" b="12700"/>
                <wp:wrapNone/>
                <wp:docPr id="1151392644" name="Rectángulo 1211"/>
                <wp:cNvGraphicFramePr/>
                <a:graphic xmlns:a="http://schemas.openxmlformats.org/drawingml/2006/main">
                  <a:graphicData uri="http://schemas.microsoft.com/office/word/2010/wordprocessingShape">
                    <wps:wsp>
                      <wps:cNvSpPr/>
                      <wps:spPr>
                        <a:xfrm>
                          <a:off x="0" y="0"/>
                          <a:ext cx="10668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0CDD" id="Rectángulo 1211" o:spid="_x0000_s1026" style="position:absolute;margin-left:228.7pt;margin-top:79.25pt;width:84pt;height:11pt;z-index:2516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" filled="f" strokecolor="red" strokeweight="2.25pt"/>
            </w:pict>
          </mc:Fallback>
        </mc:AlternateContent>
      </w:r>
      <w:r w:rsidR="006D6122" w:rsidRPr="00155758">
        <w:t xml:space="preserve"> </w:t>
      </w:r>
      <w:r w:rsidR="00056A5F" w:rsidRPr="00155758">
        <w:drawing>
          <wp:inline distT="0" distB="0" distL="0" distR="0" wp14:anchorId="42B505C1" wp14:editId="14C7DFC7">
            <wp:extent cx="5603169" cy="4343400"/>
            <wp:effectExtent l="0" t="0" r="0" b="0"/>
            <wp:docPr id="1798707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7722" name="Picture 1" descr="A screenshot of a computer&#10;&#10;Description automatically generated"/>
                    <pic:cNvPicPr/>
                  </pic:nvPicPr>
                  <pic:blipFill>
                    <a:blip r:embed="rId432"/>
                    <a:stretch>
                      <a:fillRect/>
                    </a:stretch>
                  </pic:blipFill>
                  <pic:spPr>
                    <a:xfrm>
                      <a:off x="0" y="0"/>
                      <a:ext cx="5617730" cy="4354688"/>
                    </a:xfrm>
                    <a:prstGeom prst="rect">
                      <a:avLst/>
                    </a:prstGeom>
                  </pic:spPr>
                </pic:pic>
              </a:graphicData>
            </a:graphic>
          </wp:inline>
        </w:drawing>
      </w:r>
    </w:p>
    <w:p w14:paraId="56D75DBE" w14:textId="0B63188A" w:rsidR="006D6122" w:rsidRDefault="006D6122" w:rsidP="006D6122">
      <w:pPr>
        <w:pStyle w:val="FIGURAS"/>
      </w:pPr>
      <w:bookmarkStart w:id="1059" w:name="_Toc176952230"/>
      <w:bookmarkStart w:id="1060" w:name="_Toc195280634"/>
      <w:r w:rsidRPr="00155758">
        <w:t>Figure SM.</w:t>
      </w:r>
      <w:r w:rsidR="00056A5F" w:rsidRPr="00155758">
        <w:t>RUN</w:t>
      </w:r>
      <w:r w:rsidRPr="00155758">
        <w:t>-</w:t>
      </w:r>
      <w:r w:rsidR="009666BE">
        <w:t>[30</w:t>
      </w:r>
      <w:r w:rsidRPr="00155758">
        <w:t>.L2.</w:t>
      </w:r>
      <w:r w:rsidR="00056A5F" w:rsidRPr="00155758">
        <w:t>S</w:t>
      </w:r>
      <w:r w:rsidRPr="00155758">
        <w:t>].F</w:t>
      </w:r>
      <w:r w:rsidR="002F2F63" w:rsidRPr="00155758">
        <w:t>4</w:t>
      </w:r>
      <w:r w:rsidRPr="00155758">
        <w:t xml:space="preserve">: </w:t>
      </w:r>
      <w:r w:rsidR="00056A5F" w:rsidRPr="00155758">
        <w:t>Continue in</w:t>
      </w:r>
      <w:r w:rsidRPr="00155758">
        <w:t xml:space="preserve"> SM button on Main window (soft key technology)</w:t>
      </w:r>
      <w:bookmarkEnd w:id="1059"/>
      <w:bookmarkEnd w:id="1060"/>
    </w:p>
    <w:p w14:paraId="6864E832" w14:textId="6C1728CA" w:rsidR="00E40251" w:rsidRPr="00E40251" w:rsidRDefault="00E40251" w:rsidP="00E40251">
      <w:pPr>
        <w:ind w:left="567"/>
        <w:rPr>
          <w:rFonts w:eastAsia="Times New Roman"/>
          <w:bCs/>
          <w:caps/>
          <w:color w:val="009CC4"/>
          <w:szCs w:val="32"/>
        </w:rPr>
      </w:pPr>
      <w:r w:rsidRPr="00155758">
        <w:rPr>
          <w:rFonts w:eastAsia="Times New Roman"/>
          <w:bCs/>
          <w:caps/>
          <w:color w:val="009CC4"/>
          <w:szCs w:val="32"/>
        </w:rPr>
        <w:t>SM.RUN-</w:t>
      </w:r>
      <w:r w:rsidR="009666BE">
        <w:rPr>
          <w:rFonts w:eastAsia="Times New Roman"/>
          <w:bCs/>
          <w:caps/>
          <w:color w:val="009CC4"/>
          <w:szCs w:val="32"/>
        </w:rPr>
        <w:t>[30</w:t>
      </w:r>
      <w:r w:rsidRPr="00155758">
        <w:rPr>
          <w:rFonts w:eastAsia="Times New Roman"/>
          <w:bCs/>
          <w:caps/>
          <w:color w:val="009CC4"/>
          <w:szCs w:val="32"/>
        </w:rPr>
        <w:t>.L2].</w:t>
      </w:r>
      <w:r>
        <w:rPr>
          <w:rFonts w:eastAsia="Times New Roman"/>
          <w:bCs/>
          <w:caps/>
          <w:color w:val="009CC4"/>
          <w:szCs w:val="32"/>
        </w:rPr>
        <w:t>5</w:t>
      </w:r>
      <w:r w:rsidRPr="00155758">
        <w:t xml:space="preserve"> The </w:t>
      </w:r>
      <w:r>
        <w:rPr>
          <w:bdr w:val="single" w:sz="4" w:space="0" w:color="auto"/>
        </w:rPr>
        <w:t>Continue in SM</w:t>
      </w:r>
      <w:r w:rsidRPr="00155758">
        <w:t xml:space="preserve"> button</w:t>
      </w:r>
      <w:r>
        <w:t xml:space="preserve"> is a delay-type button, meaning that the driver must keep pressing during 2 seconds to be considered by the DMI. If the button is pressed by the driver for less than the 2 seconds, no</w:t>
      </w:r>
      <w:r w:rsidRPr="00830502">
        <w:t xml:space="preserve"> valid </w:t>
      </w:r>
      <w:r>
        <w:t>request to continue in SM mode</w:t>
      </w:r>
      <w:r w:rsidRPr="00830502">
        <w:t xml:space="preserve"> shall be considered by the onboard</w:t>
      </w:r>
      <w:r>
        <w:t>.</w:t>
      </w:r>
    </w:p>
    <w:p w14:paraId="72E3C5F2" w14:textId="33B0522C" w:rsidR="002F2F63" w:rsidRPr="00155758" w:rsidRDefault="00EC4BF8" w:rsidP="002F2F63">
      <w:pPr>
        <w:ind w:left="567"/>
      </w:pPr>
      <w:r w:rsidRPr="00155758">
        <w:rPr>
          <w:color w:val="FF6600"/>
        </w:rPr>
        <w:br w:type="page"/>
      </w:r>
      <w:r w:rsidR="002F2F63" w:rsidRPr="00155758">
        <w:rPr>
          <w:rFonts w:eastAsia="Times New Roman"/>
          <w:bCs/>
          <w:caps/>
          <w:color w:val="009CC4"/>
          <w:szCs w:val="32"/>
        </w:rPr>
        <w:lastRenderedPageBreak/>
        <w:t>SM.</w:t>
      </w:r>
      <w:r w:rsidR="00153C6E" w:rsidRPr="00155758">
        <w:rPr>
          <w:rFonts w:eastAsia="Times New Roman"/>
          <w:bCs/>
          <w:caps/>
          <w:color w:val="009CC4"/>
          <w:szCs w:val="32"/>
        </w:rPr>
        <w:t>RUN</w:t>
      </w:r>
      <w:r w:rsidR="002F2F63" w:rsidRPr="00155758">
        <w:rPr>
          <w:rFonts w:eastAsia="Times New Roman"/>
          <w:bCs/>
          <w:caps/>
          <w:color w:val="009CC4"/>
          <w:szCs w:val="32"/>
        </w:rPr>
        <w:t>-</w:t>
      </w:r>
      <w:r w:rsidR="009666BE">
        <w:rPr>
          <w:rFonts w:eastAsia="Times New Roman"/>
          <w:bCs/>
          <w:caps/>
          <w:color w:val="009CC4"/>
          <w:szCs w:val="32"/>
        </w:rPr>
        <w:t>[30</w:t>
      </w:r>
      <w:r w:rsidR="002F2F63" w:rsidRPr="00155758">
        <w:rPr>
          <w:rFonts w:eastAsia="Times New Roman"/>
          <w:bCs/>
          <w:caps/>
          <w:color w:val="009CC4"/>
          <w:szCs w:val="32"/>
        </w:rPr>
        <w:t>.L2].</w:t>
      </w:r>
      <w:r w:rsidR="00E40251">
        <w:rPr>
          <w:rFonts w:eastAsia="Times New Roman"/>
          <w:bCs/>
          <w:caps/>
          <w:color w:val="009CC4"/>
          <w:szCs w:val="32"/>
        </w:rPr>
        <w:t>6</w:t>
      </w:r>
      <w:r w:rsidR="002F2F63" w:rsidRPr="00155758">
        <w:t xml:space="preserve"> After selecting the </w:t>
      </w:r>
      <w:r w:rsidR="002F2F63" w:rsidRPr="00E40251">
        <w:rPr>
          <w:bdr w:val="single" w:sz="4" w:space="0" w:color="auto"/>
        </w:rPr>
        <w:t xml:space="preserve">Continue </w:t>
      </w:r>
      <w:r w:rsidR="00E40251" w:rsidRPr="00E40251">
        <w:rPr>
          <w:bdr w:val="single" w:sz="4" w:space="0" w:color="auto"/>
        </w:rPr>
        <w:t xml:space="preserve">in </w:t>
      </w:r>
      <w:r w:rsidR="002F2F63" w:rsidRPr="00E40251">
        <w:rPr>
          <w:bdr w:val="single" w:sz="4" w:space="0" w:color="auto"/>
        </w:rPr>
        <w:t>SM</w:t>
      </w:r>
      <w:r w:rsidR="002F2F63" w:rsidRPr="00155758">
        <w:t xml:space="preserve"> button, the on-board awaits a new authorisation from the trackside. </w:t>
      </w:r>
    </w:p>
    <w:p w14:paraId="272DD92A" w14:textId="4B1E7589" w:rsidR="002F2F63" w:rsidRPr="00155758" w:rsidRDefault="002F2F63" w:rsidP="002F2F63">
      <w:pPr>
        <w:ind w:left="567"/>
      </w:pPr>
      <w:r w:rsidRPr="00155758">
        <w:t xml:space="preserve">The Main window is presented to the </w:t>
      </w:r>
      <w:r w:rsidR="00985ECC">
        <w:t>driver</w:t>
      </w:r>
      <w:r w:rsidRPr="00155758">
        <w:t xml:space="preserve"> with all buttons disabled and the Hour Glass symbol (ST05) is displayed until the SM request is authorised or rejected by trackside.</w:t>
      </w:r>
    </w:p>
    <w:p w14:paraId="24F0EAAA" w14:textId="77777777" w:rsidR="002F2F63" w:rsidRPr="00155758" w:rsidRDefault="002F2F63" w:rsidP="002F2F63">
      <w:pPr>
        <w:ind w:left="567"/>
        <w:jc w:val="center"/>
      </w:pPr>
      <w:r w:rsidRPr="00155758">
        <w:drawing>
          <wp:inline distT="0" distB="0" distL="0" distR="0" wp14:anchorId="540BAC30" wp14:editId="5ED98BFF">
            <wp:extent cx="608400" cy="608400"/>
            <wp:effectExtent l="0" t="0" r="1270" b="1270"/>
            <wp:docPr id="830863936"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49673D65" w14:textId="77777777" w:rsidR="002F2F63" w:rsidRPr="00155758" w:rsidRDefault="002F2F63" w:rsidP="002F2F63">
      <w:pPr>
        <w:pStyle w:val="FIGURAS"/>
      </w:pPr>
      <w:bookmarkStart w:id="1061" w:name="_Toc176952231"/>
      <w:bookmarkStart w:id="1062" w:name="_Toc195280635"/>
      <w:r w:rsidRPr="00155758">
        <w:t>ST05: Hour glass</w:t>
      </w:r>
      <w:bookmarkEnd w:id="1061"/>
      <w:bookmarkEnd w:id="1062"/>
    </w:p>
    <w:p w14:paraId="18AB2A07" w14:textId="437B8525" w:rsidR="002F2F63" w:rsidRPr="00155758" w:rsidRDefault="002F2F63" w:rsidP="002F2F63">
      <w:pPr>
        <w:ind w:left="567"/>
        <w:rPr>
          <w:bCs/>
        </w:rPr>
      </w:pPr>
      <w:r w:rsidRPr="00155758">
        <w:rPr>
          <w:rFonts w:eastAsia="Times New Roman"/>
          <w:bCs/>
          <w:caps/>
          <w:color w:val="009CC4"/>
          <w:szCs w:val="32"/>
        </w:rPr>
        <w:t>SM.</w:t>
      </w:r>
      <w:r w:rsidR="00153C6E" w:rsidRPr="00155758">
        <w:rPr>
          <w:rFonts w:eastAsia="Times New Roman"/>
          <w:bCs/>
          <w:caps/>
          <w:color w:val="009CC4"/>
          <w:szCs w:val="32"/>
        </w:rPr>
        <w:t>RUN</w:t>
      </w:r>
      <w:r w:rsidRPr="00155758">
        <w:rPr>
          <w:rFonts w:eastAsia="Times New Roman"/>
          <w:bCs/>
          <w:caps/>
          <w:color w:val="009CC4"/>
          <w:szCs w:val="32"/>
        </w:rPr>
        <w:t>-</w:t>
      </w:r>
      <w:r w:rsidR="009666BE">
        <w:rPr>
          <w:rFonts w:eastAsia="Times New Roman"/>
          <w:bCs/>
          <w:caps/>
          <w:color w:val="009CC4"/>
          <w:szCs w:val="32"/>
        </w:rPr>
        <w:t>[30</w:t>
      </w:r>
      <w:r w:rsidRPr="00155758">
        <w:rPr>
          <w:rFonts w:eastAsia="Times New Roman"/>
          <w:bCs/>
          <w:caps/>
          <w:color w:val="009CC4"/>
          <w:szCs w:val="32"/>
        </w:rPr>
        <w:t>.L2].</w:t>
      </w:r>
      <w:r w:rsidR="00E40251">
        <w:rPr>
          <w:rFonts w:eastAsia="Times New Roman"/>
          <w:bCs/>
          <w:caps/>
          <w:color w:val="009CC4"/>
          <w:szCs w:val="32"/>
        </w:rPr>
        <w:t>7</w:t>
      </w:r>
      <w:r w:rsidRPr="00155758">
        <w:t xml:space="preserve"> When the message “Supervised Manoeuvre Authorisation” is received from the RBC, </w:t>
      </w:r>
      <w:r w:rsidR="00C12FF0" w:rsidRPr="00155758">
        <w:rPr>
          <w:bCs/>
        </w:rPr>
        <w:t>the DMI shall display the default window. T</w:t>
      </w:r>
      <w:r w:rsidRPr="00155758">
        <w:t xml:space="preserve">he planning, speed and </w:t>
      </w:r>
      <w:r w:rsidR="00153C6E" w:rsidRPr="00155758">
        <w:t xml:space="preserve">braking </w:t>
      </w:r>
      <w:r w:rsidRPr="00155758">
        <w:t xml:space="preserve"> information is updated and the </w:t>
      </w:r>
      <w:r w:rsidRPr="00155758">
        <w:rPr>
          <w:bCs/>
        </w:rPr>
        <w:t xml:space="preserve">SM01 or SM02 symbol indicating the authorised direction may change ; the driver shall adapt the direction controller accordingly. </w:t>
      </w:r>
    </w:p>
    <w:p w14:paraId="79781C51" w14:textId="77777777" w:rsidR="002F2F63" w:rsidRPr="00155758" w:rsidRDefault="002F2F63" w:rsidP="002F2F63">
      <w:pPr>
        <w:ind w:left="567"/>
        <w:jc w:val="center"/>
      </w:pPr>
      <w:r w:rsidRPr="00155758">
        <w:rPr>
          <w:rFonts w:ascii="Arial" w:hAnsi="Arial"/>
          <w:bCs/>
          <w:sz w:val="18"/>
          <w:szCs w:val="16"/>
        </w:rPr>
        <w:drawing>
          <wp:inline distT="0" distB="0" distL="0" distR="0" wp14:anchorId="5ADC9851" wp14:editId="5BCC3DBB">
            <wp:extent cx="560705" cy="560705"/>
            <wp:effectExtent l="0" t="0" r="0" b="0"/>
            <wp:docPr id="204908729" name="Picture 20490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0">
                      <a:extLst>
                        <a:ext uri="{28A0092B-C50C-407E-A947-70E740481C1C}">
                          <a14:useLocalDpi xmlns:a14="http://schemas.microsoft.com/office/drawing/2010/main" val="0"/>
                        </a:ext>
                      </a:extLst>
                    </a:blip>
                    <a:stretch>
                      <a:fillRect/>
                    </a:stretch>
                  </pic:blipFill>
                  <pic:spPr>
                    <a:xfrm>
                      <a:off x="0" y="0"/>
                      <a:ext cx="561555" cy="561555"/>
                    </a:xfrm>
                    <a:prstGeom prst="rect">
                      <a:avLst/>
                    </a:prstGeom>
                  </pic:spPr>
                </pic:pic>
              </a:graphicData>
            </a:graphic>
          </wp:inline>
        </w:drawing>
      </w:r>
      <w:r w:rsidRPr="00155758">
        <w:t xml:space="preserve">   </w:t>
      </w:r>
      <w:r w:rsidRPr="00155758">
        <w:rPr>
          <w:rFonts w:ascii="Arial" w:hAnsi="Arial"/>
          <w:bCs/>
          <w:sz w:val="18"/>
          <w:szCs w:val="16"/>
        </w:rPr>
        <w:drawing>
          <wp:inline distT="0" distB="0" distL="0" distR="0" wp14:anchorId="456914C3" wp14:editId="6B4E50E8">
            <wp:extent cx="552450" cy="552450"/>
            <wp:effectExtent l="0" t="0" r="0" b="0"/>
            <wp:docPr id="1642691873" name="Picture 164269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1">
                      <a:extLst>
                        <a:ext uri="{28A0092B-C50C-407E-A947-70E740481C1C}">
                          <a14:useLocalDpi xmlns:a14="http://schemas.microsoft.com/office/drawing/2010/main" val="0"/>
                        </a:ext>
                      </a:extLst>
                    </a:blip>
                    <a:stretch>
                      <a:fillRect/>
                    </a:stretch>
                  </pic:blipFill>
                  <pic:spPr>
                    <a:xfrm>
                      <a:off x="0" y="0"/>
                      <a:ext cx="553287" cy="553287"/>
                    </a:xfrm>
                    <a:prstGeom prst="rect">
                      <a:avLst/>
                    </a:prstGeom>
                  </pic:spPr>
                </pic:pic>
              </a:graphicData>
            </a:graphic>
          </wp:inline>
        </w:drawing>
      </w:r>
    </w:p>
    <w:p w14:paraId="0FE33E19" w14:textId="77777777" w:rsidR="002F2F63" w:rsidRPr="00155758" w:rsidRDefault="002F2F63" w:rsidP="002F2F63">
      <w:pPr>
        <w:pStyle w:val="FIGURAS"/>
      </w:pPr>
      <w:bookmarkStart w:id="1063" w:name="_Toc176952232"/>
      <w:bookmarkStart w:id="1064" w:name="_Toc195280636"/>
      <w:r w:rsidRPr="00155758">
        <w:rPr>
          <w:bCs w:val="0"/>
        </w:rPr>
        <w:t>SM01 and SM02</w:t>
      </w:r>
      <w:r w:rsidRPr="00155758">
        <w:t>: SM authorised direction indicator (forward and backward)</w:t>
      </w:r>
      <w:bookmarkEnd w:id="1063"/>
      <w:bookmarkEnd w:id="1064"/>
    </w:p>
    <w:p w14:paraId="1B910AA2" w14:textId="12EB259A" w:rsidR="00EC4BF8" w:rsidRPr="00155758" w:rsidRDefault="002F2F63" w:rsidP="00C12FF0">
      <w:pPr>
        <w:pBdr>
          <w:top w:val="single" w:sz="4" w:space="1" w:color="auto"/>
          <w:left w:val="single" w:sz="4" w:space="4" w:color="auto"/>
          <w:bottom w:val="single" w:sz="4" w:space="1" w:color="auto"/>
          <w:right w:val="single" w:sz="4" w:space="4" w:color="auto"/>
        </w:pBdr>
        <w:spacing w:before="240"/>
        <w:ind w:left="567"/>
      </w:pPr>
      <w:r w:rsidRPr="00155758">
        <w:rPr>
          <w:color w:val="FFD966"/>
        </w:rPr>
        <w:drawing>
          <wp:anchor distT="0" distB="0" distL="114300" distR="114300" simplePos="0" relativeHeight="251659489" behindDoc="0" locked="0" layoutInCell="1" allowOverlap="1" wp14:anchorId="3682CCD7" wp14:editId="3EC23512">
            <wp:simplePos x="0" y="0"/>
            <wp:positionH relativeFrom="margin">
              <wp:posOffset>-415925</wp:posOffset>
            </wp:positionH>
            <wp:positionV relativeFrom="paragraph">
              <wp:posOffset>195580</wp:posOffset>
            </wp:positionV>
            <wp:extent cx="449580" cy="440690"/>
            <wp:effectExtent l="0" t="0" r="7620" b="0"/>
            <wp:wrapNone/>
            <wp:docPr id="1085715328" name="Imagen 112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SM.</w:t>
      </w:r>
      <w:r w:rsidR="00153C6E" w:rsidRPr="00155758">
        <w:rPr>
          <w:rFonts w:eastAsia="Times New Roman"/>
          <w:bCs/>
          <w:caps/>
          <w:color w:val="009CC4"/>
          <w:szCs w:val="32"/>
        </w:rPr>
        <w:t>RUN</w:t>
      </w:r>
      <w:r w:rsidRPr="00155758">
        <w:rPr>
          <w:rFonts w:eastAsia="Times New Roman"/>
          <w:bCs/>
          <w:caps/>
          <w:color w:val="009CC4"/>
          <w:szCs w:val="32"/>
        </w:rPr>
        <w:t>-</w:t>
      </w:r>
      <w:r w:rsidR="009666BE">
        <w:rPr>
          <w:rFonts w:eastAsia="Times New Roman"/>
          <w:bCs/>
          <w:caps/>
          <w:color w:val="009CC4"/>
          <w:szCs w:val="32"/>
        </w:rPr>
        <w:t>[30</w:t>
      </w:r>
      <w:r w:rsidRPr="00155758">
        <w:rPr>
          <w:rFonts w:eastAsia="Times New Roman"/>
          <w:bCs/>
          <w:caps/>
          <w:color w:val="009CC4"/>
          <w:szCs w:val="32"/>
        </w:rPr>
        <w:t>.L2].</w:t>
      </w:r>
      <w:r w:rsidR="00E40251">
        <w:rPr>
          <w:rFonts w:eastAsia="Times New Roman"/>
          <w:bCs/>
          <w:caps/>
          <w:color w:val="009CC4"/>
          <w:szCs w:val="32"/>
        </w:rPr>
        <w:t>8</w:t>
      </w:r>
      <w:r w:rsidRPr="00155758">
        <w:t xml:space="preserve"> If the message “</w:t>
      </w:r>
      <w:r w:rsidRPr="00155758">
        <w:rPr>
          <w:i/>
        </w:rPr>
        <w:t>SM refused</w:t>
      </w:r>
      <w:r w:rsidRPr="00155758">
        <w:t>” or “</w:t>
      </w:r>
      <w:r w:rsidRPr="00155758">
        <w:rPr>
          <w:i/>
        </w:rPr>
        <w:t>SM request failed</w:t>
      </w:r>
      <w:r w:rsidRPr="00155758">
        <w:t>” is displayed, the driver shall inform the signaller about the situation. The driver and signaller shall apply non-harmonised rules.</w:t>
      </w:r>
    </w:p>
    <w:p w14:paraId="06982DBA" w14:textId="0CCC7AD6" w:rsidR="00FF0992" w:rsidRPr="00155758" w:rsidRDefault="00FF0992" w:rsidP="00B43FA2">
      <w:pPr>
        <w:pStyle w:val="Heading2"/>
        <w:rPr>
          <w:lang w:val="en-GB"/>
        </w:rPr>
      </w:pPr>
      <w:bookmarkStart w:id="1065" w:name="_Toc176952233"/>
      <w:bookmarkStart w:id="1066" w:name="_Toc195280176"/>
      <w:r w:rsidRPr="00155758">
        <w:rPr>
          <w:color w:val="FF6600"/>
          <w:lang w:val="en-GB"/>
        </w:rPr>
        <w:t>S</w:t>
      </w:r>
      <w:r w:rsidR="008C5007" w:rsidRPr="00155758">
        <w:rPr>
          <w:color w:val="FF6600"/>
          <w:lang w:val="en-GB"/>
        </w:rPr>
        <w:t>M</w:t>
      </w:r>
      <w:r w:rsidRPr="00155758">
        <w:rPr>
          <w:color w:val="FF6600"/>
          <w:lang w:val="en-GB"/>
        </w:rPr>
        <w:t xml:space="preserve">.EXT </w:t>
      </w:r>
      <w:r w:rsidRPr="00155758">
        <w:rPr>
          <w:lang w:val="en-GB"/>
        </w:rPr>
        <w:t>Exit f</w:t>
      </w:r>
      <w:r w:rsidR="008C5007" w:rsidRPr="00155758">
        <w:rPr>
          <w:lang w:val="en-GB"/>
        </w:rPr>
        <w:t>ro</w:t>
      </w:r>
      <w:r w:rsidRPr="00155758">
        <w:rPr>
          <w:lang w:val="en-GB"/>
        </w:rPr>
        <w:t xml:space="preserve">m </w:t>
      </w:r>
      <w:r w:rsidR="008C5007" w:rsidRPr="00155758">
        <w:rPr>
          <w:lang w:val="en-GB"/>
        </w:rPr>
        <w:t>SM</w:t>
      </w:r>
      <w:r w:rsidRPr="00155758">
        <w:rPr>
          <w:lang w:val="en-GB"/>
        </w:rPr>
        <w:t xml:space="preserve"> (EXT)</w:t>
      </w:r>
      <w:bookmarkEnd w:id="1065"/>
      <w:bookmarkEnd w:id="1066"/>
    </w:p>
    <w:p w14:paraId="611D646C" w14:textId="553E686D" w:rsidR="00FF0992" w:rsidRPr="00155758" w:rsidRDefault="00FF0992" w:rsidP="001664D1">
      <w:pPr>
        <w:ind w:left="567"/>
      </w:pPr>
      <w:r w:rsidRPr="00155758">
        <w:rPr>
          <w:rFonts w:eastAsia="Times New Roman"/>
          <w:bCs/>
          <w:caps/>
          <w:color w:val="009CC4"/>
          <w:szCs w:val="32"/>
        </w:rPr>
        <w:t>S</w:t>
      </w:r>
      <w:r w:rsidR="001664D1" w:rsidRPr="00155758">
        <w:rPr>
          <w:rFonts w:eastAsia="Times New Roman"/>
          <w:bCs/>
          <w:caps/>
          <w:color w:val="009CC4"/>
          <w:szCs w:val="32"/>
        </w:rPr>
        <w:t>M</w:t>
      </w:r>
      <w:r w:rsidRPr="00155758">
        <w:rPr>
          <w:rFonts w:eastAsia="Times New Roman"/>
          <w:bCs/>
          <w:caps/>
          <w:color w:val="009CC4"/>
          <w:szCs w:val="32"/>
        </w:rPr>
        <w:t>.EXT-</w:t>
      </w:r>
      <w:r w:rsidR="009666BE">
        <w:rPr>
          <w:rFonts w:eastAsia="Times New Roman"/>
          <w:bCs/>
          <w:caps/>
          <w:color w:val="009CC4"/>
          <w:szCs w:val="32"/>
        </w:rPr>
        <w:t>[30</w:t>
      </w:r>
      <w:r w:rsidR="001664D1" w:rsidRPr="00155758">
        <w:rPr>
          <w:rFonts w:eastAsia="Times New Roman"/>
          <w:bCs/>
          <w:caps/>
          <w:color w:val="009CC4"/>
          <w:szCs w:val="32"/>
        </w:rPr>
        <w:t>.</w:t>
      </w:r>
      <w:r w:rsidRPr="00155758">
        <w:rPr>
          <w:rFonts w:eastAsia="Times New Roman"/>
          <w:bCs/>
          <w:caps/>
          <w:color w:val="009CC4"/>
          <w:szCs w:val="32"/>
        </w:rPr>
        <w:t xml:space="preserve">L2].1 </w:t>
      </w:r>
      <w:r w:rsidRPr="00155758">
        <w:t xml:space="preserve">When all </w:t>
      </w:r>
      <w:r w:rsidR="00C8137A" w:rsidRPr="00155758">
        <w:t>Supervised Manoeuvre</w:t>
      </w:r>
      <w:r w:rsidRPr="00155758">
        <w:t xml:space="preserve"> movements to be performed in </w:t>
      </w:r>
      <w:r w:rsidR="00C8137A" w:rsidRPr="00155758">
        <w:t>SM</w:t>
      </w:r>
      <w:r w:rsidRPr="00155758">
        <w:t xml:space="preserve"> mode are finished</w:t>
      </w:r>
      <w:r w:rsidR="00C8137A" w:rsidRPr="00155758">
        <w:t>,</w:t>
      </w:r>
      <w:r w:rsidRPr="00155758">
        <w:t xml:space="preserve"> the driver shall</w:t>
      </w:r>
      <w:r w:rsidR="001664D1" w:rsidRPr="00155758">
        <w:t xml:space="preserve"> e</w:t>
      </w:r>
      <w:r w:rsidRPr="00155758">
        <w:t xml:space="preserve">xit </w:t>
      </w:r>
      <w:r w:rsidR="001664D1" w:rsidRPr="00155758">
        <w:t>Supervised Manoeuvre</w:t>
      </w:r>
      <w:r w:rsidRPr="00155758">
        <w:t xml:space="preserve"> mode manually.</w:t>
      </w:r>
    </w:p>
    <w:p w14:paraId="0899E51D" w14:textId="77777777" w:rsidR="00FD0036" w:rsidRPr="00155758" w:rsidRDefault="00FD0036">
      <w:pPr>
        <w:spacing w:after="0"/>
        <w:jc w:val="left"/>
        <w:rPr>
          <w:rFonts w:eastAsia="Times New Roman"/>
          <w:bCs/>
          <w:caps/>
          <w:color w:val="009CC4"/>
          <w:szCs w:val="32"/>
        </w:rPr>
      </w:pPr>
      <w:r w:rsidRPr="00155758">
        <w:rPr>
          <w:rFonts w:eastAsia="Times New Roman"/>
          <w:bCs/>
          <w:caps/>
          <w:color w:val="009CC4"/>
          <w:szCs w:val="32"/>
        </w:rPr>
        <w:br w:type="page"/>
      </w:r>
    </w:p>
    <w:p w14:paraId="6DF25591" w14:textId="6B6E2437" w:rsidR="00FF0992" w:rsidRPr="00155758" w:rsidRDefault="00FF0992" w:rsidP="00FF0992">
      <w:pPr>
        <w:ind w:left="567"/>
      </w:pPr>
      <w:r w:rsidRPr="00155758">
        <w:rPr>
          <w:rFonts w:eastAsia="Times New Roman"/>
          <w:bCs/>
          <w:caps/>
          <w:color w:val="009CC4"/>
          <w:szCs w:val="32"/>
        </w:rPr>
        <w:lastRenderedPageBreak/>
        <w:t>S</w:t>
      </w:r>
      <w:r w:rsidR="007F2E91" w:rsidRPr="00155758">
        <w:rPr>
          <w:rFonts w:eastAsia="Times New Roman"/>
          <w:bCs/>
          <w:caps/>
          <w:color w:val="009CC4"/>
          <w:szCs w:val="32"/>
        </w:rPr>
        <w:t>M</w:t>
      </w:r>
      <w:r w:rsidRPr="00155758">
        <w:rPr>
          <w:rFonts w:eastAsia="Times New Roman"/>
          <w:bCs/>
          <w:caps/>
          <w:color w:val="009CC4"/>
          <w:szCs w:val="32"/>
        </w:rPr>
        <w:t>.EXT-</w:t>
      </w:r>
      <w:r w:rsidR="009666BE">
        <w:rPr>
          <w:rFonts w:eastAsia="Times New Roman"/>
          <w:bCs/>
          <w:caps/>
          <w:color w:val="009CC4"/>
          <w:szCs w:val="32"/>
        </w:rPr>
        <w:t>[30</w:t>
      </w:r>
      <w:r w:rsidR="001664D1" w:rsidRPr="00155758">
        <w:rPr>
          <w:rFonts w:eastAsia="Times New Roman"/>
          <w:bCs/>
          <w:caps/>
          <w:color w:val="009CC4"/>
          <w:szCs w:val="32"/>
        </w:rPr>
        <w:t>.</w:t>
      </w:r>
      <w:r w:rsidRPr="00155758">
        <w:rPr>
          <w:rFonts w:eastAsia="Times New Roman"/>
          <w:bCs/>
          <w:caps/>
          <w:color w:val="009CC4"/>
          <w:szCs w:val="32"/>
        </w:rPr>
        <w:t>L2.T].1</w:t>
      </w:r>
      <w:r w:rsidRPr="00155758">
        <w:t xml:space="preserve"> To exit </w:t>
      </w:r>
      <w:r w:rsidR="001664D1" w:rsidRPr="00155758">
        <w:t>Supervised Manoeuvre</w:t>
      </w:r>
      <w:r w:rsidRPr="00155758">
        <w:t xml:space="preserve"> mode manually, the driver shall access the Main window by pressing the </w:t>
      </w:r>
      <w:r w:rsidRPr="00155758">
        <w:rPr>
          <w:bdr w:val="single" w:sz="12" w:space="0" w:color="auto"/>
        </w:rPr>
        <w:t xml:space="preserve"> Main </w:t>
      </w:r>
      <w:r w:rsidRPr="00155758">
        <w:t xml:space="preserve"> button on the Default window as </w:t>
      </w:r>
      <w:r w:rsidRPr="00155758">
        <w:rPr>
          <w:szCs w:val="32"/>
        </w:rPr>
        <w:t xml:space="preserve">indicated in </w:t>
      </w:r>
      <w:r w:rsidRPr="00155758">
        <w:rPr>
          <w:bCs/>
          <w:szCs w:val="32"/>
        </w:rPr>
        <w:t xml:space="preserve">Figure </w:t>
      </w:r>
      <w:r w:rsidR="007F2E91" w:rsidRPr="00155758">
        <w:rPr>
          <w:bCs/>
          <w:szCs w:val="32"/>
        </w:rPr>
        <w:t>SM</w:t>
      </w:r>
      <w:r w:rsidR="001664D1" w:rsidRPr="00155758">
        <w:rPr>
          <w:bCs/>
          <w:szCs w:val="32"/>
        </w:rPr>
        <w:t>.EXT-</w:t>
      </w:r>
      <w:r w:rsidR="009666BE">
        <w:rPr>
          <w:bCs/>
          <w:szCs w:val="32"/>
        </w:rPr>
        <w:t>[30</w:t>
      </w:r>
      <w:r w:rsidR="001664D1" w:rsidRPr="00155758">
        <w:rPr>
          <w:bCs/>
          <w:szCs w:val="32"/>
        </w:rPr>
        <w:t>.L2.T].</w:t>
      </w:r>
      <w:r w:rsidRPr="00155758">
        <w:rPr>
          <w:bCs/>
          <w:szCs w:val="32"/>
        </w:rPr>
        <w:t>F1.</w:t>
      </w:r>
    </w:p>
    <w:p w14:paraId="04C985B4" w14:textId="62F4C0D4" w:rsidR="00FF0992" w:rsidRPr="00155758" w:rsidRDefault="007F2E91" w:rsidP="00FF0992">
      <w:pPr>
        <w:ind w:left="567"/>
        <w:jc w:val="center"/>
      </w:pPr>
      <w:r w:rsidRPr="00155758">
        <w:drawing>
          <wp:inline distT="0" distB="0" distL="0" distR="0" wp14:anchorId="62966B71" wp14:editId="00FDBF80">
            <wp:extent cx="5226050" cy="3915135"/>
            <wp:effectExtent l="0" t="0" r="0" b="9525"/>
            <wp:docPr id="4328618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1876" name="Picture 1" descr="A screenshot of a video game&#10;&#10;Description automatically generated"/>
                    <pic:cNvPicPr/>
                  </pic:nvPicPr>
                  <pic:blipFill>
                    <a:blip r:embed="rId433"/>
                    <a:stretch>
                      <a:fillRect/>
                    </a:stretch>
                  </pic:blipFill>
                  <pic:spPr>
                    <a:xfrm>
                      <a:off x="0" y="0"/>
                      <a:ext cx="5233515" cy="3920728"/>
                    </a:xfrm>
                    <a:prstGeom prst="rect">
                      <a:avLst/>
                    </a:prstGeom>
                  </pic:spPr>
                </pic:pic>
              </a:graphicData>
            </a:graphic>
          </wp:inline>
        </w:drawing>
      </w:r>
      <w:r w:rsidR="00FF0992" w:rsidRPr="00155758">
        <mc:AlternateContent>
          <mc:Choice Requires="wpg">
            <w:drawing>
              <wp:anchor distT="0" distB="0" distL="114300" distR="114300" simplePos="0" relativeHeight="251659458" behindDoc="0" locked="0" layoutInCell="1" allowOverlap="1" wp14:anchorId="3BCE63C2" wp14:editId="7F5CBEA7">
                <wp:simplePos x="0" y="0"/>
                <wp:positionH relativeFrom="margin">
                  <wp:posOffset>4872822</wp:posOffset>
                </wp:positionH>
                <wp:positionV relativeFrom="paragraph">
                  <wp:posOffset>138381</wp:posOffset>
                </wp:positionV>
                <wp:extent cx="921301" cy="393365"/>
                <wp:effectExtent l="0" t="19050" r="12700" b="26035"/>
                <wp:wrapNone/>
                <wp:docPr id="400501608" name="Grupo 1201"/>
                <wp:cNvGraphicFramePr/>
                <a:graphic xmlns:a="http://schemas.openxmlformats.org/drawingml/2006/main">
                  <a:graphicData uri="http://schemas.microsoft.com/office/word/2010/wordprocessingGroup">
                    <wpg:wgp>
                      <wpg:cNvGrpSpPr/>
                      <wpg:grpSpPr>
                        <a:xfrm>
                          <a:off x="0" y="0"/>
                          <a:ext cx="921301" cy="393365"/>
                          <a:chOff x="0" y="-38102"/>
                          <a:chExt cx="1089975" cy="466061"/>
                        </a:xfrm>
                      </wpg:grpSpPr>
                      <wps:wsp>
                        <wps:cNvPr id="387600737" name="Rectángulo 1202"/>
                        <wps:cNvSpPr/>
                        <wps:spPr>
                          <a:xfrm>
                            <a:off x="549110" y="-38102"/>
                            <a:ext cx="540865" cy="466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105148" name="Flecha: a la derecha 1203"/>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AE69B" id="Grupo 1201" o:spid="_x0000_s1026" style="position:absolute;margin-left:383.7pt;margin-top:10.9pt;width:72.55pt;height:30.95pt;z-index:251659458;mso-position-horizontal-relative:margin;mso-width-relative:margin;mso-height-relative:margin" coordorigin=",-381" coordsize="108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">
                <v:rect id="Rectángulo 1202" o:spid="_x0000_s1027" style="position:absolute;left:5491;top:-381;width:5408;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" filled="f" strokecolor="red" strokeweight="2.25pt"/>
                <v:shape id="Flecha: a la derecha 1203"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" adj="14152" fillcolor="red" strokecolor="red" strokeweight="1pt"/>
                <w10:wrap anchorx="margin"/>
              </v:group>
            </w:pict>
          </mc:Fallback>
        </mc:AlternateContent>
      </w:r>
    </w:p>
    <w:p w14:paraId="421AFEC4" w14:textId="1B2B1392" w:rsidR="00FF0992" w:rsidRPr="00155758" w:rsidRDefault="00FF0992" w:rsidP="00FF0992">
      <w:pPr>
        <w:pStyle w:val="FIGURAS"/>
      </w:pPr>
      <w:bookmarkStart w:id="1067" w:name="_Toc176952234"/>
      <w:bookmarkStart w:id="1068" w:name="_Toc195280637"/>
      <w:r w:rsidRPr="00155758">
        <w:t xml:space="preserve">Figure </w:t>
      </w:r>
      <w:r w:rsidR="007F2E91" w:rsidRPr="00155758">
        <w:t>SM</w:t>
      </w:r>
      <w:r w:rsidR="001664D1" w:rsidRPr="00155758">
        <w:t>.EXT-</w:t>
      </w:r>
      <w:r w:rsidR="009666BE">
        <w:t>[30</w:t>
      </w:r>
      <w:r w:rsidR="001664D1" w:rsidRPr="00155758">
        <w:t>.L2.T].</w:t>
      </w:r>
      <w:r w:rsidRPr="00155758">
        <w:t>F1: Main button on Default window (touch screen technology)</w:t>
      </w:r>
      <w:bookmarkEnd w:id="1067"/>
      <w:bookmarkEnd w:id="1068"/>
    </w:p>
    <w:p w14:paraId="20AC7DC5" w14:textId="77777777" w:rsidR="00FF0992" w:rsidRPr="00155758" w:rsidRDefault="00FF0992" w:rsidP="00FF0992">
      <w:pPr>
        <w:ind w:left="567"/>
      </w:pPr>
    </w:p>
    <w:p w14:paraId="1461BCDF" w14:textId="77777777" w:rsidR="00FF0992" w:rsidRPr="00155758" w:rsidRDefault="00FF0992" w:rsidP="00FF0992">
      <w:pPr>
        <w:spacing w:after="0"/>
        <w:jc w:val="left"/>
      </w:pPr>
      <w:r w:rsidRPr="00155758">
        <w:br w:type="page"/>
      </w:r>
    </w:p>
    <w:p w14:paraId="0B1CAB89" w14:textId="4172036A" w:rsidR="007F2E91" w:rsidRPr="00155758" w:rsidRDefault="007F2E91" w:rsidP="007F2E91">
      <w:pPr>
        <w:ind w:left="567"/>
      </w:pPr>
      <w:r w:rsidRPr="00155758">
        <w:rPr>
          <w:rFonts w:eastAsia="Times New Roman"/>
          <w:bCs/>
          <w:caps/>
          <w:color w:val="009CC4"/>
          <w:szCs w:val="32"/>
        </w:rPr>
        <w:lastRenderedPageBreak/>
        <w:t>SM.EXT-</w:t>
      </w:r>
      <w:r w:rsidR="009666BE">
        <w:rPr>
          <w:rFonts w:eastAsia="Times New Roman"/>
          <w:bCs/>
          <w:caps/>
          <w:color w:val="009CC4"/>
          <w:szCs w:val="32"/>
        </w:rPr>
        <w:t>[30</w:t>
      </w:r>
      <w:r w:rsidRPr="00155758">
        <w:rPr>
          <w:rFonts w:eastAsia="Times New Roman"/>
          <w:bCs/>
          <w:caps/>
          <w:color w:val="009CC4"/>
          <w:szCs w:val="32"/>
        </w:rPr>
        <w:t>.L2.S].1</w:t>
      </w:r>
      <w:r w:rsidRPr="00155758">
        <w:t xml:space="preserve"> To exit Supervised Manoeuvre mode manually, the driver shall access the Main window by pressing the </w:t>
      </w:r>
      <w:r w:rsidRPr="00155758">
        <w:rPr>
          <w:bdr w:val="single" w:sz="12" w:space="0" w:color="auto"/>
        </w:rPr>
        <w:t xml:space="preserve"> Main </w:t>
      </w:r>
      <w:r w:rsidRPr="00155758">
        <w:t xml:space="preserve"> button on the Default window as </w:t>
      </w:r>
      <w:r w:rsidRPr="00155758">
        <w:rPr>
          <w:szCs w:val="32"/>
        </w:rPr>
        <w:t xml:space="preserve">indicated in </w:t>
      </w:r>
      <w:r w:rsidRPr="00155758">
        <w:rPr>
          <w:bCs/>
          <w:szCs w:val="32"/>
        </w:rPr>
        <w:t>Figure SM.EXT-</w:t>
      </w:r>
      <w:r w:rsidR="009666BE">
        <w:rPr>
          <w:bCs/>
          <w:szCs w:val="32"/>
        </w:rPr>
        <w:t>[30</w:t>
      </w:r>
      <w:r w:rsidRPr="00155758">
        <w:rPr>
          <w:bCs/>
          <w:szCs w:val="32"/>
        </w:rPr>
        <w:t>.L2.S].F1.</w:t>
      </w:r>
    </w:p>
    <w:p w14:paraId="675FAFC7" w14:textId="0502BCDB" w:rsidR="00FF0992" w:rsidRPr="00155758" w:rsidRDefault="00FF0992" w:rsidP="00FF0992">
      <w:pPr>
        <w:ind w:left="567"/>
        <w:jc w:val="center"/>
      </w:pPr>
      <w:r w:rsidRPr="00155758">
        <mc:AlternateContent>
          <mc:Choice Requires="wpg">
            <w:drawing>
              <wp:anchor distT="0" distB="0" distL="114300" distR="114300" simplePos="0" relativeHeight="251659459" behindDoc="0" locked="0" layoutInCell="1" allowOverlap="1" wp14:anchorId="25D992F2" wp14:editId="6E0D9D5A">
                <wp:simplePos x="0" y="0"/>
                <wp:positionH relativeFrom="column">
                  <wp:posOffset>402590</wp:posOffset>
                </wp:positionH>
                <wp:positionV relativeFrom="paragraph">
                  <wp:posOffset>3006090</wp:posOffset>
                </wp:positionV>
                <wp:extent cx="476250" cy="1320164"/>
                <wp:effectExtent l="19050" t="0" r="19050" b="13970"/>
                <wp:wrapNone/>
                <wp:docPr id="1932257869" name="Grupo 1207"/>
                <wp:cNvGraphicFramePr/>
                <a:graphic xmlns:a="http://schemas.openxmlformats.org/drawingml/2006/main">
                  <a:graphicData uri="http://schemas.microsoft.com/office/word/2010/wordprocessingGroup">
                    <wpg:wgp>
                      <wpg:cNvGrpSpPr/>
                      <wpg:grpSpPr>
                        <a:xfrm>
                          <a:off x="0" y="0"/>
                          <a:ext cx="476250" cy="1320164"/>
                          <a:chOff x="1439" y="63500"/>
                          <a:chExt cx="476250" cy="1320164"/>
                        </a:xfrm>
                      </wpg:grpSpPr>
                      <wps:wsp>
                        <wps:cNvPr id="1578406207" name="Rectángulo 1208"/>
                        <wps:cNvSpPr/>
                        <wps:spPr>
                          <a:xfrm>
                            <a:off x="1439" y="615949"/>
                            <a:ext cx="476250" cy="767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244167" name="Flecha: hacia abajo 1209"/>
                        <wps:cNvSpPr/>
                        <wps:spPr>
                          <a:xfrm>
                            <a:off x="136525" y="6350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2AE46" id="Grupo 1207" o:spid="_x0000_s1026" style="position:absolute;margin-left:31.7pt;margin-top:236.7pt;width:37.5pt;height:103.95pt;z-index:251659459;mso-width-relative:margin;mso-height-relative:margin" coordorigin="14,635" coordsize="47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">
                <v:rect id="Rectángulo 1208" o:spid="_x0000_s1027" style="position:absolute;left:14;top:6159;width:476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" filled="f" strokecolor="red" strokeweight="2.25pt"/>
                <v:shape id="Flecha: hacia abajo 1209" o:spid="_x0000_s1028" type="#_x0000_t67" style="position:absolute;left:1365;top:635;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" adj="15523" fillcolor="red" strokecolor="red" strokeweight="1pt"/>
              </v:group>
            </w:pict>
          </mc:Fallback>
        </mc:AlternateContent>
      </w:r>
      <w:r w:rsidR="007F2E91" w:rsidRPr="00155758">
        <w:t xml:space="preserve"> </w:t>
      </w:r>
      <w:r w:rsidR="007F2E91" w:rsidRPr="00155758">
        <w:drawing>
          <wp:inline distT="0" distB="0" distL="0" distR="0" wp14:anchorId="0A017663" wp14:editId="70827170">
            <wp:extent cx="5618434" cy="4343400"/>
            <wp:effectExtent l="0" t="0" r="1905" b="0"/>
            <wp:docPr id="175941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3791" name="Picture 1" descr="A screenshot of a computer&#10;&#10;Description automatically generated"/>
                    <pic:cNvPicPr/>
                  </pic:nvPicPr>
                  <pic:blipFill>
                    <a:blip r:embed="rId434"/>
                    <a:stretch>
                      <a:fillRect/>
                    </a:stretch>
                  </pic:blipFill>
                  <pic:spPr>
                    <a:xfrm>
                      <a:off x="0" y="0"/>
                      <a:ext cx="5630570" cy="4352782"/>
                    </a:xfrm>
                    <a:prstGeom prst="rect">
                      <a:avLst/>
                    </a:prstGeom>
                  </pic:spPr>
                </pic:pic>
              </a:graphicData>
            </a:graphic>
          </wp:inline>
        </w:drawing>
      </w:r>
    </w:p>
    <w:p w14:paraId="6AF6E550" w14:textId="011192D5" w:rsidR="007F2E91" w:rsidRPr="00155758" w:rsidRDefault="007F2E91" w:rsidP="007F2E91">
      <w:pPr>
        <w:pStyle w:val="FIGURAS"/>
      </w:pPr>
      <w:bookmarkStart w:id="1069" w:name="_Toc176952235"/>
      <w:bookmarkStart w:id="1070" w:name="_Toc195280638"/>
      <w:r w:rsidRPr="00155758">
        <w:t>Figure SM.EXT-</w:t>
      </w:r>
      <w:r w:rsidR="009666BE">
        <w:t>[30</w:t>
      </w:r>
      <w:r w:rsidRPr="00155758">
        <w:t>.L2.S].F1: Main button on Default window (soft key technology)</w:t>
      </w:r>
      <w:bookmarkEnd w:id="1069"/>
      <w:bookmarkEnd w:id="1070"/>
    </w:p>
    <w:p w14:paraId="3119EE3F" w14:textId="77777777" w:rsidR="00FF0992" w:rsidRPr="00155758" w:rsidRDefault="00FF0992" w:rsidP="00FF0992">
      <w:pPr>
        <w:ind w:left="567"/>
      </w:pPr>
    </w:p>
    <w:p w14:paraId="4AD5AA8C" w14:textId="77777777" w:rsidR="00FF0992" w:rsidRPr="00155758" w:rsidRDefault="00FF0992" w:rsidP="00FF0992">
      <w:pPr>
        <w:spacing w:after="0"/>
        <w:jc w:val="left"/>
      </w:pPr>
      <w:r w:rsidRPr="00155758">
        <w:br w:type="page"/>
      </w:r>
    </w:p>
    <w:p w14:paraId="01FC9787" w14:textId="4751F6FD" w:rsidR="00FF0992" w:rsidRPr="00155758" w:rsidRDefault="007F2E91" w:rsidP="00FF0992">
      <w:pPr>
        <w:ind w:left="567"/>
      </w:pPr>
      <w:r w:rsidRPr="00155758">
        <w:rPr>
          <w:rFonts w:eastAsia="Times New Roman"/>
          <w:bCs/>
          <w:caps/>
          <w:color w:val="009CC4"/>
          <w:szCs w:val="32"/>
        </w:rPr>
        <w:lastRenderedPageBreak/>
        <w:t>SM.EXT-</w:t>
      </w:r>
      <w:r w:rsidR="009666BE">
        <w:rPr>
          <w:rFonts w:eastAsia="Times New Roman"/>
          <w:bCs/>
          <w:caps/>
          <w:color w:val="009CC4"/>
          <w:szCs w:val="32"/>
        </w:rPr>
        <w:t>[30</w:t>
      </w:r>
      <w:r w:rsidRPr="00155758">
        <w:rPr>
          <w:rFonts w:eastAsia="Times New Roman"/>
          <w:bCs/>
          <w:caps/>
          <w:color w:val="009CC4"/>
          <w:szCs w:val="32"/>
        </w:rPr>
        <w:t>.L2.</w:t>
      </w:r>
      <w:r w:rsidR="00FF0992" w:rsidRPr="00155758">
        <w:rPr>
          <w:rFonts w:eastAsia="Times New Roman"/>
          <w:bCs/>
          <w:caps/>
          <w:color w:val="009CC4"/>
          <w:szCs w:val="32"/>
        </w:rPr>
        <w:t>T].</w:t>
      </w:r>
      <w:r w:rsidR="00E074CC">
        <w:rPr>
          <w:rFonts w:eastAsia="Times New Roman"/>
          <w:bCs/>
          <w:caps/>
          <w:color w:val="009CC4"/>
          <w:szCs w:val="32"/>
        </w:rPr>
        <w:t>2</w:t>
      </w:r>
      <w:r w:rsidR="00FF0992" w:rsidRPr="00155758">
        <w:t xml:space="preserve"> Then, the driver shall select the </w:t>
      </w:r>
      <w:r w:rsidRPr="00155758">
        <w:rPr>
          <w:bdr w:val="single" w:sz="12" w:space="0" w:color="auto"/>
        </w:rPr>
        <w:t>Exit SM</w:t>
      </w:r>
      <w:r w:rsidR="00FF0992" w:rsidRPr="00155758">
        <w:t xml:space="preserve"> button on the Main window as indicated </w:t>
      </w:r>
      <w:r w:rsidR="00FF0992" w:rsidRPr="00155758">
        <w:rPr>
          <w:szCs w:val="32"/>
        </w:rPr>
        <w:t xml:space="preserve">in </w:t>
      </w:r>
      <w:r w:rsidR="00FF0992" w:rsidRPr="00155758">
        <w:rPr>
          <w:bCs/>
          <w:szCs w:val="32"/>
        </w:rPr>
        <w:t xml:space="preserve">Figure </w:t>
      </w:r>
      <w:r w:rsidRPr="00155758">
        <w:rPr>
          <w:bCs/>
          <w:szCs w:val="32"/>
        </w:rPr>
        <w:t>SM.EXT-</w:t>
      </w:r>
      <w:r w:rsidR="009666BE">
        <w:rPr>
          <w:bCs/>
          <w:szCs w:val="32"/>
        </w:rPr>
        <w:t>[30</w:t>
      </w:r>
      <w:r w:rsidRPr="00155758">
        <w:rPr>
          <w:bCs/>
          <w:szCs w:val="32"/>
        </w:rPr>
        <w:t>.L2</w:t>
      </w:r>
      <w:r w:rsidR="00FF0992" w:rsidRPr="00155758">
        <w:rPr>
          <w:bCs/>
          <w:szCs w:val="32"/>
        </w:rPr>
        <w:t>.T].F</w:t>
      </w:r>
      <w:r w:rsidR="00E074CC">
        <w:rPr>
          <w:bCs/>
          <w:szCs w:val="32"/>
        </w:rPr>
        <w:t>2</w:t>
      </w:r>
      <w:r w:rsidR="00FF0992" w:rsidRPr="00155758">
        <w:rPr>
          <w:bCs/>
          <w:szCs w:val="32"/>
        </w:rPr>
        <w:t>.</w:t>
      </w:r>
    </w:p>
    <w:p w14:paraId="524DC147" w14:textId="5B116312" w:rsidR="00FF0992" w:rsidRPr="00155758" w:rsidRDefault="007F2E91" w:rsidP="00FF0992">
      <w:pPr>
        <w:ind w:left="567"/>
        <w:jc w:val="center"/>
      </w:pPr>
      <w:r w:rsidRPr="00155758">
        <w:rPr>
          <w:b/>
        </w:rPr>
        <mc:AlternateContent>
          <mc:Choice Requires="wpg">
            <w:drawing>
              <wp:anchor distT="0" distB="0" distL="114300" distR="114300" simplePos="0" relativeHeight="251659457" behindDoc="0" locked="0" layoutInCell="1" allowOverlap="1" wp14:anchorId="267C8E51" wp14:editId="16DAD327">
                <wp:simplePos x="0" y="0"/>
                <wp:positionH relativeFrom="column">
                  <wp:posOffset>4955540</wp:posOffset>
                </wp:positionH>
                <wp:positionV relativeFrom="paragraph">
                  <wp:posOffset>3006725</wp:posOffset>
                </wp:positionV>
                <wp:extent cx="1384300" cy="923854"/>
                <wp:effectExtent l="19050" t="19050" r="25400" b="10160"/>
                <wp:wrapNone/>
                <wp:docPr id="340761058" name="Grupo 1210"/>
                <wp:cNvGraphicFramePr/>
                <a:graphic xmlns:a="http://schemas.openxmlformats.org/drawingml/2006/main">
                  <a:graphicData uri="http://schemas.microsoft.com/office/word/2010/wordprocessingGroup">
                    <wpg:wgp>
                      <wpg:cNvGrpSpPr/>
                      <wpg:grpSpPr>
                        <a:xfrm>
                          <a:off x="0" y="0"/>
                          <a:ext cx="1384300" cy="923854"/>
                          <a:chOff x="0" y="0"/>
                          <a:chExt cx="1617366" cy="1079397"/>
                        </a:xfrm>
                      </wpg:grpSpPr>
                      <wps:wsp>
                        <wps:cNvPr id="792708850" name="Rectángulo 1211"/>
                        <wps:cNvSpPr/>
                        <wps:spPr>
                          <a:xfrm>
                            <a:off x="0" y="0"/>
                            <a:ext cx="1617366" cy="4759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235450" name="Flecha: hacia abajo 1212"/>
                        <wps:cNvSpPr/>
                        <wps:spPr>
                          <a:xfrm rot="10800000">
                            <a:off x="645692" y="550441"/>
                            <a:ext cx="342900" cy="52895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3E6DE" id="Grupo 1210" o:spid="_x0000_s1026" style="position:absolute;margin-left:390.2pt;margin-top:236.75pt;width:109pt;height:72.75pt;z-index:251659457;mso-width-relative:margin;mso-height-relative:margin" coordsize="16173,1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">
                <v:rect id="Rectángulo 1211" o:spid="_x0000_s1027" style="position:absolute;width:16173;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" filled="f" strokecolor="red" strokeweight="2.25pt"/>
                <v:shape id="Flecha: hacia abajo 1212" o:spid="_x0000_s1028" type="#_x0000_t67" style="position:absolute;left:6456;top:5504;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" adj="14599" fillcolor="red" strokecolor="red" strokeweight="1pt"/>
              </v:group>
            </w:pict>
          </mc:Fallback>
        </mc:AlternateContent>
      </w:r>
      <w:r w:rsidRPr="00155758">
        <w:drawing>
          <wp:inline distT="0" distB="0" distL="0" distR="0" wp14:anchorId="5EDEB946" wp14:editId="541EF538">
            <wp:extent cx="6029960" cy="4525645"/>
            <wp:effectExtent l="0" t="0" r="8890" b="8255"/>
            <wp:docPr id="1661750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0952" name="Picture 1" descr="A screen shot of a computer&#10;&#10;Description automatically generated"/>
                    <pic:cNvPicPr/>
                  </pic:nvPicPr>
                  <pic:blipFill>
                    <a:blip r:embed="rId435"/>
                    <a:stretch>
                      <a:fillRect/>
                    </a:stretch>
                  </pic:blipFill>
                  <pic:spPr>
                    <a:xfrm>
                      <a:off x="0" y="0"/>
                      <a:ext cx="6029960" cy="4525645"/>
                    </a:xfrm>
                    <a:prstGeom prst="rect">
                      <a:avLst/>
                    </a:prstGeom>
                  </pic:spPr>
                </pic:pic>
              </a:graphicData>
            </a:graphic>
          </wp:inline>
        </w:drawing>
      </w:r>
    </w:p>
    <w:p w14:paraId="0BFC9338" w14:textId="11EEEFA4" w:rsidR="00FF0992" w:rsidRPr="00155758" w:rsidRDefault="00FF0992" w:rsidP="00FF0992">
      <w:pPr>
        <w:pStyle w:val="FIGURAS"/>
      </w:pPr>
      <w:bookmarkStart w:id="1071" w:name="_Toc176952236"/>
      <w:bookmarkStart w:id="1072" w:name="_Toc195280639"/>
      <w:r w:rsidRPr="00155758">
        <w:t xml:space="preserve">Figure </w:t>
      </w:r>
      <w:r w:rsidR="007F2E91" w:rsidRPr="00155758">
        <w:t>SM.EXT-</w:t>
      </w:r>
      <w:r w:rsidR="009666BE">
        <w:t>[30</w:t>
      </w:r>
      <w:r w:rsidR="007F2E91" w:rsidRPr="00155758">
        <w:t>.L2</w:t>
      </w:r>
      <w:r w:rsidRPr="00155758">
        <w:t>.T].F</w:t>
      </w:r>
      <w:r w:rsidR="00E074CC">
        <w:t>2</w:t>
      </w:r>
      <w:r w:rsidRPr="00155758">
        <w:t xml:space="preserve">: Exit </w:t>
      </w:r>
      <w:r w:rsidR="007F2E91" w:rsidRPr="00155758">
        <w:t>SM</w:t>
      </w:r>
      <w:r w:rsidRPr="00155758">
        <w:t xml:space="preserve"> button on Main window (touch screen technology)</w:t>
      </w:r>
      <w:bookmarkEnd w:id="1071"/>
      <w:bookmarkEnd w:id="1072"/>
    </w:p>
    <w:p w14:paraId="73A88E54" w14:textId="77777777" w:rsidR="00FF0992" w:rsidRPr="00155758" w:rsidRDefault="00FF0992" w:rsidP="00FF0992">
      <w:pPr>
        <w:spacing w:after="0"/>
        <w:jc w:val="left"/>
        <w:rPr>
          <w:rFonts w:eastAsia="Times New Roman"/>
          <w:bCs/>
          <w:caps/>
          <w:color w:val="009CC4"/>
          <w:szCs w:val="32"/>
        </w:rPr>
      </w:pPr>
      <w:r w:rsidRPr="00155758">
        <w:rPr>
          <w:rFonts w:eastAsia="Times New Roman"/>
          <w:bCs/>
          <w:caps/>
          <w:color w:val="009CC4"/>
          <w:szCs w:val="32"/>
        </w:rPr>
        <w:br w:type="page"/>
      </w:r>
    </w:p>
    <w:p w14:paraId="4792522E" w14:textId="33586763" w:rsidR="00C8137A" w:rsidRPr="00155758" w:rsidRDefault="00C8137A" w:rsidP="00C8137A">
      <w:pPr>
        <w:ind w:left="567"/>
        <w:rPr>
          <w:b/>
        </w:rPr>
      </w:pPr>
      <w:r w:rsidRPr="00155758">
        <w:rPr>
          <w:rFonts w:eastAsia="Times New Roman"/>
          <w:bCs/>
          <w:caps/>
          <w:color w:val="009CC4"/>
          <w:szCs w:val="32"/>
        </w:rPr>
        <w:lastRenderedPageBreak/>
        <w:t>SM.</w:t>
      </w:r>
      <w:r w:rsidR="00153C6E" w:rsidRPr="00155758">
        <w:rPr>
          <w:rFonts w:eastAsia="Times New Roman"/>
          <w:bCs/>
          <w:caps/>
          <w:color w:val="009CC4"/>
          <w:szCs w:val="32"/>
        </w:rPr>
        <w:t>EXT</w:t>
      </w:r>
      <w:r w:rsidRPr="00155758">
        <w:rPr>
          <w:rFonts w:eastAsia="Times New Roman"/>
          <w:bCs/>
          <w:caps/>
          <w:color w:val="009CC4"/>
          <w:szCs w:val="32"/>
        </w:rPr>
        <w:t>-</w:t>
      </w:r>
      <w:r w:rsidR="009666BE">
        <w:rPr>
          <w:rFonts w:eastAsia="Times New Roman"/>
          <w:bCs/>
          <w:caps/>
          <w:color w:val="009CC4"/>
          <w:szCs w:val="32"/>
        </w:rPr>
        <w:t>[30</w:t>
      </w:r>
      <w:r w:rsidRPr="00155758">
        <w:rPr>
          <w:rFonts w:eastAsia="Times New Roman"/>
          <w:bCs/>
          <w:caps/>
          <w:color w:val="009CC4"/>
          <w:szCs w:val="32"/>
        </w:rPr>
        <w:t>.L2.S].2</w:t>
      </w:r>
      <w:r w:rsidRPr="00155758">
        <w:t xml:space="preserve"> Then, the driver shall select the </w:t>
      </w:r>
      <w:r w:rsidRPr="00155758">
        <w:rPr>
          <w:bdr w:val="single" w:sz="12" w:space="0" w:color="auto"/>
        </w:rPr>
        <w:t xml:space="preserve"> … </w:t>
      </w:r>
      <w:r w:rsidRPr="00155758">
        <w:t xml:space="preserve"> button to access the next selections of the Main window as indicated in </w:t>
      </w:r>
      <w:r w:rsidRPr="00155758">
        <w:rPr>
          <w:bCs/>
          <w:szCs w:val="32"/>
        </w:rPr>
        <w:t>Figure SM.</w:t>
      </w:r>
      <w:r w:rsidR="00153C6E" w:rsidRPr="00155758">
        <w:rPr>
          <w:bCs/>
          <w:szCs w:val="32"/>
        </w:rPr>
        <w:t>EXT</w:t>
      </w:r>
      <w:r w:rsidRPr="00155758">
        <w:rPr>
          <w:bCs/>
          <w:szCs w:val="32"/>
        </w:rPr>
        <w:t>-</w:t>
      </w:r>
      <w:r w:rsidR="009666BE">
        <w:rPr>
          <w:bCs/>
          <w:szCs w:val="32"/>
        </w:rPr>
        <w:t>[30</w:t>
      </w:r>
      <w:r w:rsidRPr="00155758">
        <w:rPr>
          <w:bCs/>
          <w:szCs w:val="32"/>
        </w:rPr>
        <w:t>.L2.S].F2.</w:t>
      </w:r>
    </w:p>
    <w:p w14:paraId="536788C6" w14:textId="0B6BEC44" w:rsidR="00C8137A" w:rsidRPr="00155758" w:rsidRDefault="00C8137A" w:rsidP="00C8137A">
      <w:pPr>
        <w:ind w:firstLine="567"/>
        <w:jc w:val="center"/>
      </w:pPr>
      <w:r w:rsidRPr="00155758">
        <mc:AlternateContent>
          <mc:Choice Requires="wpg">
            <w:drawing>
              <wp:anchor distT="0" distB="0" distL="114300" distR="114300" simplePos="0" relativeHeight="251659463" behindDoc="0" locked="0" layoutInCell="1" allowOverlap="1" wp14:anchorId="2EF51A41" wp14:editId="0BFCFEF7">
                <wp:simplePos x="0" y="0"/>
                <wp:positionH relativeFrom="column">
                  <wp:posOffset>4881245</wp:posOffset>
                </wp:positionH>
                <wp:positionV relativeFrom="paragraph">
                  <wp:posOffset>2650490</wp:posOffset>
                </wp:positionV>
                <wp:extent cx="485775" cy="1457122"/>
                <wp:effectExtent l="19050" t="0" r="28575" b="10160"/>
                <wp:wrapNone/>
                <wp:docPr id="2028146890" name="Grupo 1095"/>
                <wp:cNvGraphicFramePr/>
                <a:graphic xmlns:a="http://schemas.openxmlformats.org/drawingml/2006/main">
                  <a:graphicData uri="http://schemas.microsoft.com/office/word/2010/wordprocessingGroup">
                    <wpg:wgp>
                      <wpg:cNvGrpSpPr/>
                      <wpg:grpSpPr>
                        <a:xfrm>
                          <a:off x="0" y="0"/>
                          <a:ext cx="485775" cy="1457122"/>
                          <a:chOff x="0" y="-19050"/>
                          <a:chExt cx="485775" cy="1457122"/>
                        </a:xfrm>
                      </wpg:grpSpPr>
                      <wps:wsp>
                        <wps:cNvPr id="312014323" name="Rectángulo 1096"/>
                        <wps:cNvSpPr/>
                        <wps:spPr>
                          <a:xfrm>
                            <a:off x="0" y="590550"/>
                            <a:ext cx="485775" cy="84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777673" name="Flecha: hacia abajo 1097"/>
                        <wps:cNvSpPr/>
                        <wps:spPr>
                          <a:xfrm>
                            <a:off x="76200" y="-190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A413B5" id="Grupo 1095" o:spid="_x0000_s1026" style="position:absolute;margin-left:384.35pt;margin-top:208.7pt;width:38.25pt;height:114.75pt;z-index:251659463" coordorigin=",-190" coordsize="4857,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">
                <v:rect id="Rectángulo 1096" o:spid="_x0000_s1027" style="position:absolute;top:5905;width:4857;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" filled="f" strokecolor="red" strokeweight="2.25pt"/>
                <v:shape id="Flecha: hacia abajo 1097" o:spid="_x0000_s1028" type="#_x0000_t67" style="position:absolute;left:762;top:-190;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" adj="14599" fillcolor="red" strokecolor="red" strokeweight="1pt"/>
              </v:group>
            </w:pict>
          </mc:Fallback>
        </mc:AlternateContent>
      </w:r>
      <w:r w:rsidRPr="00155758">
        <w:t xml:space="preserve"> </w:t>
      </w:r>
      <w:r w:rsidRPr="00155758">
        <w:drawing>
          <wp:inline distT="0" distB="0" distL="0" distR="0" wp14:anchorId="4653ACFE" wp14:editId="01542C83">
            <wp:extent cx="5362575" cy="4128663"/>
            <wp:effectExtent l="0" t="0" r="0" b="5715"/>
            <wp:docPr id="419109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9313" name="Picture 1" descr="A screen shot of a computer&#10;&#10;Description automatically generated"/>
                    <pic:cNvPicPr/>
                  </pic:nvPicPr>
                  <pic:blipFill>
                    <a:blip r:embed="rId436"/>
                    <a:stretch>
                      <a:fillRect/>
                    </a:stretch>
                  </pic:blipFill>
                  <pic:spPr>
                    <a:xfrm>
                      <a:off x="0" y="0"/>
                      <a:ext cx="5376567" cy="4139435"/>
                    </a:xfrm>
                    <a:prstGeom prst="rect">
                      <a:avLst/>
                    </a:prstGeom>
                  </pic:spPr>
                </pic:pic>
              </a:graphicData>
            </a:graphic>
          </wp:inline>
        </w:drawing>
      </w:r>
    </w:p>
    <w:p w14:paraId="45F6FA82" w14:textId="7BE7B6AE" w:rsidR="00C8137A" w:rsidRPr="00155758" w:rsidRDefault="00C8137A" w:rsidP="00C8137A">
      <w:pPr>
        <w:pStyle w:val="FIGURAS"/>
      </w:pPr>
      <w:bookmarkStart w:id="1073" w:name="_Toc176952237"/>
      <w:bookmarkStart w:id="1074" w:name="_Toc195280640"/>
      <w:r w:rsidRPr="00155758">
        <w:t>Figure SM.E</w:t>
      </w:r>
      <w:r w:rsidR="00153C6E" w:rsidRPr="00155758">
        <w:t>XT</w:t>
      </w:r>
      <w:r w:rsidRPr="00155758">
        <w:t>-</w:t>
      </w:r>
      <w:r w:rsidR="009666BE">
        <w:t>[30</w:t>
      </w:r>
      <w:r w:rsidRPr="00155758">
        <w:t>.L2.S].F2: First selections on Main window (soft key technology)</w:t>
      </w:r>
      <w:bookmarkEnd w:id="1073"/>
      <w:bookmarkEnd w:id="1074"/>
    </w:p>
    <w:p w14:paraId="306FAED1" w14:textId="77777777" w:rsidR="00C8137A" w:rsidRPr="00155758" w:rsidRDefault="00C8137A" w:rsidP="00C8137A">
      <w:pPr>
        <w:rPr>
          <w:rFonts w:eastAsia="Times New Roman"/>
          <w:bCs/>
          <w:caps/>
          <w:color w:val="009CC4"/>
          <w:szCs w:val="32"/>
        </w:rPr>
      </w:pPr>
    </w:p>
    <w:p w14:paraId="481852AA" w14:textId="77777777" w:rsidR="00C8137A" w:rsidRPr="00155758" w:rsidRDefault="00C8137A">
      <w:pPr>
        <w:spacing w:after="0"/>
        <w:jc w:val="left"/>
        <w:rPr>
          <w:rFonts w:eastAsia="Times New Roman"/>
          <w:bCs/>
          <w:caps/>
          <w:color w:val="009CC4"/>
          <w:szCs w:val="32"/>
        </w:rPr>
      </w:pPr>
      <w:r w:rsidRPr="00155758">
        <w:rPr>
          <w:rFonts w:eastAsia="Times New Roman"/>
          <w:bCs/>
          <w:caps/>
          <w:color w:val="009CC4"/>
          <w:szCs w:val="32"/>
        </w:rPr>
        <w:br w:type="page"/>
      </w:r>
    </w:p>
    <w:p w14:paraId="24691531" w14:textId="5677516A" w:rsidR="00FF0992" w:rsidRPr="00155758" w:rsidRDefault="00C8137A" w:rsidP="00FF0992">
      <w:pPr>
        <w:ind w:left="567"/>
      </w:pPr>
      <w:r w:rsidRPr="00155758">
        <w:rPr>
          <w:rFonts w:eastAsia="Times New Roman"/>
          <w:bCs/>
          <w:caps/>
          <w:color w:val="009CC4"/>
          <w:szCs w:val="32"/>
        </w:rPr>
        <w:lastRenderedPageBreak/>
        <w:t>SM</w:t>
      </w:r>
      <w:r w:rsidR="00FF0992" w:rsidRPr="00155758">
        <w:rPr>
          <w:rFonts w:eastAsia="Times New Roman"/>
          <w:bCs/>
          <w:caps/>
          <w:color w:val="009CC4"/>
          <w:szCs w:val="32"/>
        </w:rPr>
        <w:t>.EXT-</w:t>
      </w:r>
      <w:r w:rsidR="009666BE">
        <w:rPr>
          <w:rFonts w:eastAsia="Times New Roman"/>
          <w:bCs/>
          <w:caps/>
          <w:color w:val="009CC4"/>
          <w:szCs w:val="32"/>
        </w:rPr>
        <w:t>[30</w:t>
      </w:r>
      <w:r w:rsidR="00FF0992" w:rsidRPr="00155758">
        <w:rPr>
          <w:rFonts w:eastAsia="Times New Roman"/>
          <w:bCs/>
          <w:caps/>
          <w:color w:val="009CC4"/>
          <w:szCs w:val="32"/>
        </w:rPr>
        <w:t>.L</w:t>
      </w:r>
      <w:r w:rsidRPr="00155758">
        <w:rPr>
          <w:rFonts w:eastAsia="Times New Roman"/>
          <w:bCs/>
          <w:caps/>
          <w:color w:val="009CC4"/>
          <w:szCs w:val="32"/>
        </w:rPr>
        <w:t>2</w:t>
      </w:r>
      <w:r w:rsidR="00FF0992" w:rsidRPr="00155758">
        <w:rPr>
          <w:rFonts w:eastAsia="Times New Roman"/>
          <w:bCs/>
          <w:caps/>
          <w:color w:val="009CC4"/>
          <w:szCs w:val="32"/>
        </w:rPr>
        <w:t>.</w:t>
      </w:r>
      <w:r w:rsidR="00E074CC">
        <w:rPr>
          <w:rFonts w:eastAsia="Times New Roman"/>
          <w:bCs/>
          <w:caps/>
          <w:color w:val="009CC4"/>
          <w:szCs w:val="32"/>
        </w:rPr>
        <w:t>S</w:t>
      </w:r>
      <w:r w:rsidR="00FF0992" w:rsidRPr="00155758">
        <w:rPr>
          <w:rFonts w:eastAsia="Times New Roman"/>
          <w:bCs/>
          <w:caps/>
          <w:color w:val="009CC4"/>
          <w:szCs w:val="32"/>
        </w:rPr>
        <w:t>].</w:t>
      </w:r>
      <w:r w:rsidR="00E074CC">
        <w:rPr>
          <w:rFonts w:eastAsia="Times New Roman"/>
          <w:bCs/>
          <w:caps/>
          <w:color w:val="009CC4"/>
          <w:szCs w:val="32"/>
        </w:rPr>
        <w:t>3</w:t>
      </w:r>
      <w:r w:rsidR="00FF0992" w:rsidRPr="00155758">
        <w:t xml:space="preserve"> Then, the driver shall select the </w:t>
      </w:r>
      <w:r w:rsidR="00FF0992" w:rsidRPr="00155758">
        <w:rPr>
          <w:bdr w:val="single" w:sz="12" w:space="0" w:color="auto"/>
        </w:rPr>
        <w:t xml:space="preserve">Exit </w:t>
      </w:r>
      <w:r w:rsidRPr="00155758">
        <w:rPr>
          <w:bdr w:val="single" w:sz="12" w:space="0" w:color="auto"/>
        </w:rPr>
        <w:t>SM</w:t>
      </w:r>
      <w:r w:rsidR="00FF0992" w:rsidRPr="00155758">
        <w:t xml:space="preserve"> button on the Main window as indicated </w:t>
      </w:r>
      <w:r w:rsidR="00FF0992" w:rsidRPr="00155758">
        <w:rPr>
          <w:szCs w:val="32"/>
        </w:rPr>
        <w:t xml:space="preserve">in </w:t>
      </w:r>
      <w:r w:rsidR="00FF0992" w:rsidRPr="00155758">
        <w:rPr>
          <w:bCs/>
          <w:szCs w:val="32"/>
        </w:rPr>
        <w:t xml:space="preserve">Figure </w:t>
      </w:r>
      <w:r w:rsidRPr="00155758">
        <w:rPr>
          <w:bCs/>
          <w:szCs w:val="32"/>
        </w:rPr>
        <w:t>SM</w:t>
      </w:r>
      <w:r w:rsidR="00FF0992" w:rsidRPr="00155758">
        <w:rPr>
          <w:bCs/>
          <w:szCs w:val="32"/>
        </w:rPr>
        <w:t>.EXT-</w:t>
      </w:r>
      <w:r w:rsidR="009666BE">
        <w:rPr>
          <w:bCs/>
          <w:szCs w:val="32"/>
        </w:rPr>
        <w:t>[30</w:t>
      </w:r>
      <w:r w:rsidR="00FF0992" w:rsidRPr="00155758">
        <w:rPr>
          <w:bCs/>
          <w:szCs w:val="32"/>
        </w:rPr>
        <w:t>.L</w:t>
      </w:r>
      <w:r w:rsidRPr="00155758">
        <w:rPr>
          <w:bCs/>
          <w:szCs w:val="32"/>
        </w:rPr>
        <w:t>2</w:t>
      </w:r>
      <w:r w:rsidR="00FF0992" w:rsidRPr="00155758">
        <w:rPr>
          <w:bCs/>
          <w:szCs w:val="32"/>
        </w:rPr>
        <w:t>.</w:t>
      </w:r>
      <w:r w:rsidR="00E074CC">
        <w:rPr>
          <w:bCs/>
          <w:szCs w:val="32"/>
        </w:rPr>
        <w:t>S</w:t>
      </w:r>
      <w:r w:rsidR="00FF0992" w:rsidRPr="00155758">
        <w:rPr>
          <w:bCs/>
          <w:szCs w:val="32"/>
        </w:rPr>
        <w:t>].F</w:t>
      </w:r>
      <w:r w:rsidR="00E074CC">
        <w:rPr>
          <w:bCs/>
          <w:szCs w:val="32"/>
        </w:rPr>
        <w:t>3</w:t>
      </w:r>
      <w:r w:rsidR="00FF0992" w:rsidRPr="00155758">
        <w:rPr>
          <w:bCs/>
          <w:szCs w:val="32"/>
        </w:rPr>
        <w:t>.</w:t>
      </w:r>
    </w:p>
    <w:p w14:paraId="6E5EC932" w14:textId="60D36EE5" w:rsidR="00FF0992" w:rsidRPr="00155758" w:rsidRDefault="00F55D11" w:rsidP="00FF0992">
      <w:pPr>
        <w:ind w:left="567"/>
        <w:jc w:val="center"/>
      </w:pPr>
      <w:r w:rsidRPr="00155758">
        <mc:AlternateContent>
          <mc:Choice Requires="wps">
            <w:drawing>
              <wp:anchor distT="0" distB="0" distL="114300" distR="114300" simplePos="0" relativeHeight="251659464" behindDoc="0" locked="0" layoutInCell="1" allowOverlap="1" wp14:anchorId="72BCCD64" wp14:editId="76F7CDEF">
                <wp:simplePos x="0" y="0"/>
                <wp:positionH relativeFrom="column">
                  <wp:posOffset>2904490</wp:posOffset>
                </wp:positionH>
                <wp:positionV relativeFrom="paragraph">
                  <wp:posOffset>1107440</wp:posOffset>
                </wp:positionV>
                <wp:extent cx="958850" cy="139700"/>
                <wp:effectExtent l="19050" t="19050" r="12700" b="12700"/>
                <wp:wrapNone/>
                <wp:docPr id="305643462" name="Rectángulo 1211"/>
                <wp:cNvGraphicFramePr/>
                <a:graphic xmlns:a="http://schemas.openxmlformats.org/drawingml/2006/main">
                  <a:graphicData uri="http://schemas.microsoft.com/office/word/2010/wordprocessingShape">
                    <wps:wsp>
                      <wps:cNvSpPr/>
                      <wps:spPr>
                        <a:xfrm>
                          <a:off x="0" y="0"/>
                          <a:ext cx="9588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E830" id="Rectángulo 1211" o:spid="_x0000_s1026" style="position:absolute;margin-left:228.7pt;margin-top:87.2pt;width:75.5pt;height:11pt;z-index:25165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" filled="f" strokecolor="red" strokeweight="2.25pt"/>
            </w:pict>
          </mc:Fallback>
        </mc:AlternateContent>
      </w:r>
      <w:r w:rsidR="00C8137A" w:rsidRPr="00155758">
        <w:rPr>
          <w:b/>
        </w:rPr>
        <mc:AlternateContent>
          <mc:Choice Requires="wpg">
            <w:drawing>
              <wp:anchor distT="0" distB="0" distL="114300" distR="114300" simplePos="0" relativeHeight="251659460" behindDoc="0" locked="0" layoutInCell="1" allowOverlap="1" wp14:anchorId="0BDE5427" wp14:editId="2A524213">
                <wp:simplePos x="0" y="0"/>
                <wp:positionH relativeFrom="column">
                  <wp:posOffset>1494790</wp:posOffset>
                </wp:positionH>
                <wp:positionV relativeFrom="paragraph">
                  <wp:posOffset>2853055</wp:posOffset>
                </wp:positionV>
                <wp:extent cx="488950" cy="1323340"/>
                <wp:effectExtent l="19050" t="0" r="25400" b="10160"/>
                <wp:wrapNone/>
                <wp:docPr id="568422648" name="Grupo 1210"/>
                <wp:cNvGraphicFramePr/>
                <a:graphic xmlns:a="http://schemas.openxmlformats.org/drawingml/2006/main">
                  <a:graphicData uri="http://schemas.microsoft.com/office/word/2010/wordprocessingGroup">
                    <wpg:wgp>
                      <wpg:cNvGrpSpPr/>
                      <wpg:grpSpPr>
                        <a:xfrm rot="10800000">
                          <a:off x="0" y="0"/>
                          <a:ext cx="488950" cy="1323340"/>
                          <a:chOff x="973772" y="135"/>
                          <a:chExt cx="493078" cy="1289759"/>
                        </a:xfrm>
                      </wpg:grpSpPr>
                      <wps:wsp>
                        <wps:cNvPr id="1841959563" name="Rectángulo 1211"/>
                        <wps:cNvSpPr/>
                        <wps:spPr>
                          <a:xfrm>
                            <a:off x="973772" y="135"/>
                            <a:ext cx="493078" cy="7203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633787" name="Flecha: hacia abajo 1212"/>
                        <wps:cNvSpPr/>
                        <wps:spPr>
                          <a:xfrm rot="10800000">
                            <a:off x="1026157" y="760939"/>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2C1A" id="Grupo 1210" o:spid="_x0000_s1026" style="position:absolute;margin-left:117.7pt;margin-top:224.65pt;width:38.5pt;height:104.2pt;rotation:180;z-index:251659460;mso-width-relative:margin;mso-height-relative:margin" coordorigin="9737,1" coordsize="4930,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">
                <v:rect id="Rectángulo 1211" o:spid="_x0000_s1027" style="position:absolute;left:9737;top:1;width:4931;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" filled="f" strokecolor="red" strokeweight="2.25pt"/>
                <v:shape id="Flecha: hacia abajo 1212" o:spid="_x0000_s1028" type="#_x0000_t67" style="position:absolute;left:10261;top:7609;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" adj="14599" fillcolor="red" strokecolor="red" strokeweight="1pt"/>
              </v:group>
            </w:pict>
          </mc:Fallback>
        </mc:AlternateContent>
      </w:r>
      <w:r w:rsidR="00C8137A" w:rsidRPr="00155758">
        <w:t xml:space="preserve"> </w:t>
      </w:r>
      <w:r w:rsidR="00C8137A" w:rsidRPr="00155758">
        <w:drawing>
          <wp:inline distT="0" distB="0" distL="0" distR="0" wp14:anchorId="3006F87E" wp14:editId="414225C0">
            <wp:extent cx="5415913" cy="4200525"/>
            <wp:effectExtent l="0" t="0" r="0" b="0"/>
            <wp:docPr id="1235842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42596" name="Picture 1" descr="A screen shot of a computer&#10;&#10;Description automatically generated"/>
                    <pic:cNvPicPr/>
                  </pic:nvPicPr>
                  <pic:blipFill>
                    <a:blip r:embed="rId437"/>
                    <a:stretch>
                      <a:fillRect/>
                    </a:stretch>
                  </pic:blipFill>
                  <pic:spPr>
                    <a:xfrm>
                      <a:off x="0" y="0"/>
                      <a:ext cx="5424920" cy="4207511"/>
                    </a:xfrm>
                    <a:prstGeom prst="rect">
                      <a:avLst/>
                    </a:prstGeom>
                  </pic:spPr>
                </pic:pic>
              </a:graphicData>
            </a:graphic>
          </wp:inline>
        </w:drawing>
      </w:r>
    </w:p>
    <w:p w14:paraId="45597F8C" w14:textId="215E5379" w:rsidR="00FF0992" w:rsidRPr="00155758" w:rsidRDefault="00FF0992" w:rsidP="00FF0992">
      <w:pPr>
        <w:pStyle w:val="FIGURAS"/>
      </w:pPr>
      <w:bookmarkStart w:id="1075" w:name="_Toc176952238"/>
      <w:bookmarkStart w:id="1076" w:name="_Toc195280641"/>
      <w:r w:rsidRPr="00155758">
        <w:t xml:space="preserve">Figure </w:t>
      </w:r>
      <w:r w:rsidR="00C8137A" w:rsidRPr="00155758">
        <w:t>SM</w:t>
      </w:r>
      <w:r w:rsidRPr="00155758">
        <w:t>.EXT-</w:t>
      </w:r>
      <w:r w:rsidR="009666BE">
        <w:t>[30</w:t>
      </w:r>
      <w:r w:rsidRPr="00155758">
        <w:t>.</w:t>
      </w:r>
      <w:r w:rsidR="00C8137A" w:rsidRPr="00155758">
        <w:t>L2</w:t>
      </w:r>
      <w:r w:rsidRPr="00155758">
        <w:t>.</w:t>
      </w:r>
      <w:r w:rsidR="00E074CC">
        <w:t>S</w:t>
      </w:r>
      <w:r w:rsidRPr="00155758">
        <w:t>].F</w:t>
      </w:r>
      <w:r w:rsidR="00E074CC">
        <w:t>3</w:t>
      </w:r>
      <w:r w:rsidRPr="00155758">
        <w:t xml:space="preserve">: Exit </w:t>
      </w:r>
      <w:r w:rsidR="00C8137A" w:rsidRPr="00155758">
        <w:t>SM</w:t>
      </w:r>
      <w:r w:rsidRPr="00155758">
        <w:t xml:space="preserve"> button on Main window (</w:t>
      </w:r>
      <w:r w:rsidR="00C8137A" w:rsidRPr="00155758">
        <w:t>soft key</w:t>
      </w:r>
      <w:r w:rsidRPr="00155758">
        <w:t xml:space="preserve"> technology)</w:t>
      </w:r>
      <w:bookmarkEnd w:id="1075"/>
      <w:bookmarkEnd w:id="1076"/>
    </w:p>
    <w:p w14:paraId="157EE56B" w14:textId="77777777" w:rsidR="00FF0992" w:rsidRPr="00155758" w:rsidRDefault="00FF0992" w:rsidP="00FF0992">
      <w:pPr>
        <w:pStyle w:val="FIGURAS"/>
        <w:jc w:val="both"/>
      </w:pPr>
    </w:p>
    <w:p w14:paraId="4033FF41" w14:textId="77777777" w:rsidR="00FF0992" w:rsidRPr="00155758" w:rsidRDefault="00FF0992" w:rsidP="00FF0992">
      <w:pPr>
        <w:ind w:left="567"/>
      </w:pPr>
    </w:p>
    <w:p w14:paraId="25D44219" w14:textId="77777777" w:rsidR="00FF0992" w:rsidRPr="00155758" w:rsidRDefault="00FF0992" w:rsidP="00FF0992">
      <w:pPr>
        <w:spacing w:after="0"/>
        <w:jc w:val="center"/>
      </w:pPr>
      <w:r w:rsidRPr="00155758">
        <w:br w:type="page"/>
      </w:r>
    </w:p>
    <w:p w14:paraId="4DDE9639" w14:textId="052F1283" w:rsidR="00E40251" w:rsidRDefault="00E40251" w:rsidP="00E40251">
      <w:pPr>
        <w:ind w:left="567"/>
        <w:rPr>
          <w:rFonts w:eastAsia="Times New Roman"/>
          <w:bCs/>
          <w:caps/>
          <w:color w:val="009CC4"/>
          <w:szCs w:val="32"/>
        </w:rPr>
      </w:pPr>
      <w:r w:rsidRPr="00155758">
        <w:rPr>
          <w:rFonts w:eastAsia="Times New Roman"/>
          <w:bCs/>
          <w:caps/>
          <w:color w:val="009CC4"/>
          <w:szCs w:val="32"/>
        </w:rPr>
        <w:lastRenderedPageBreak/>
        <w:t>SM.</w:t>
      </w:r>
      <w:r>
        <w:rPr>
          <w:rFonts w:eastAsia="Times New Roman"/>
          <w:bCs/>
          <w:caps/>
          <w:color w:val="009CC4"/>
          <w:szCs w:val="32"/>
        </w:rPr>
        <w:t>EXT</w:t>
      </w:r>
      <w:r w:rsidRPr="00155758">
        <w:rPr>
          <w:rFonts w:eastAsia="Times New Roman"/>
          <w:bCs/>
          <w:caps/>
          <w:color w:val="009CC4"/>
          <w:szCs w:val="32"/>
        </w:rPr>
        <w:t>-</w:t>
      </w:r>
      <w:r w:rsidR="009666BE">
        <w:rPr>
          <w:rFonts w:eastAsia="Times New Roman"/>
          <w:bCs/>
          <w:caps/>
          <w:color w:val="009CC4"/>
          <w:szCs w:val="32"/>
        </w:rPr>
        <w:t>[30</w:t>
      </w:r>
      <w:r w:rsidRPr="00155758">
        <w:rPr>
          <w:rFonts w:eastAsia="Times New Roman"/>
          <w:bCs/>
          <w:caps/>
          <w:color w:val="009CC4"/>
          <w:szCs w:val="32"/>
        </w:rPr>
        <w:t>.L2].</w:t>
      </w:r>
      <w:r>
        <w:rPr>
          <w:rFonts w:eastAsia="Times New Roman"/>
          <w:bCs/>
          <w:caps/>
          <w:color w:val="009CC4"/>
          <w:szCs w:val="32"/>
        </w:rPr>
        <w:t>2</w:t>
      </w:r>
      <w:r w:rsidRPr="00155758">
        <w:t xml:space="preserve"> The </w:t>
      </w:r>
      <w:r>
        <w:rPr>
          <w:bdr w:val="single" w:sz="4" w:space="0" w:color="auto"/>
        </w:rPr>
        <w:t>Exit SM</w:t>
      </w:r>
      <w:r w:rsidRPr="00155758">
        <w:t xml:space="preserve"> button</w:t>
      </w:r>
      <w:r>
        <w:t xml:space="preserve"> is a delay-type button, meaning that the driver must keep pressing during 2 seconds to be considered by the DMI. If the button is pressed by the driver for less than the 2 seconds, no</w:t>
      </w:r>
      <w:r w:rsidRPr="00830502">
        <w:t xml:space="preserve"> valid </w:t>
      </w:r>
      <w:r>
        <w:t>request to exit SM mode</w:t>
      </w:r>
      <w:r w:rsidRPr="00830502">
        <w:t xml:space="preserve"> shall be considered by the onboard</w:t>
      </w:r>
      <w:r>
        <w:t>.</w:t>
      </w:r>
    </w:p>
    <w:p w14:paraId="5D1FED11" w14:textId="03A85579" w:rsidR="00FF0992" w:rsidRPr="00155758" w:rsidRDefault="00C8137A" w:rsidP="00FF0992">
      <w:pPr>
        <w:spacing w:after="0"/>
        <w:ind w:left="567"/>
        <w:jc w:val="left"/>
      </w:pPr>
      <w:r w:rsidRPr="00155758">
        <w:rPr>
          <w:rFonts w:eastAsia="Times New Roman"/>
          <w:bCs/>
          <w:caps/>
          <w:color w:val="009CC4"/>
          <w:szCs w:val="32"/>
        </w:rPr>
        <w:t>SM</w:t>
      </w:r>
      <w:r w:rsidR="00FF0992" w:rsidRPr="00155758">
        <w:rPr>
          <w:rFonts w:eastAsia="Times New Roman"/>
          <w:bCs/>
          <w:caps/>
          <w:color w:val="009CC4"/>
          <w:szCs w:val="32"/>
        </w:rPr>
        <w:t>.EXT</w:t>
      </w:r>
      <w:r w:rsidRPr="00155758">
        <w:rPr>
          <w:rFonts w:eastAsia="Times New Roman"/>
          <w:bCs/>
          <w:caps/>
          <w:color w:val="009CC4"/>
          <w:szCs w:val="32"/>
        </w:rPr>
        <w:t>-</w:t>
      </w:r>
      <w:r w:rsidR="009666BE">
        <w:rPr>
          <w:rFonts w:eastAsia="Times New Roman"/>
          <w:bCs/>
          <w:caps/>
          <w:color w:val="009CC4"/>
          <w:szCs w:val="32"/>
        </w:rPr>
        <w:t>[30</w:t>
      </w:r>
      <w:r w:rsidRPr="00155758">
        <w:rPr>
          <w:rFonts w:eastAsia="Times New Roman"/>
          <w:bCs/>
          <w:caps/>
          <w:color w:val="009CC4"/>
          <w:szCs w:val="32"/>
        </w:rPr>
        <w:t>.L2]</w:t>
      </w:r>
      <w:r w:rsidR="00FF0992" w:rsidRPr="00155758">
        <w:rPr>
          <w:rFonts w:eastAsia="Times New Roman"/>
          <w:bCs/>
          <w:caps/>
          <w:color w:val="009CC4"/>
          <w:szCs w:val="32"/>
        </w:rPr>
        <w:t>.</w:t>
      </w:r>
      <w:r w:rsidR="00E40251">
        <w:rPr>
          <w:rFonts w:eastAsia="Times New Roman"/>
          <w:bCs/>
          <w:caps/>
          <w:color w:val="009CC4"/>
          <w:szCs w:val="32"/>
        </w:rPr>
        <w:t>3</w:t>
      </w:r>
      <w:r w:rsidR="00FF0992" w:rsidRPr="00155758">
        <w:rPr>
          <w:rFonts w:eastAsia="Times New Roman"/>
          <w:bCs/>
          <w:caps/>
          <w:color w:val="009CC4"/>
          <w:szCs w:val="32"/>
        </w:rPr>
        <w:t xml:space="preserve"> </w:t>
      </w:r>
      <w:r w:rsidR="00FF0992" w:rsidRPr="00155758">
        <w:t xml:space="preserve">The </w:t>
      </w:r>
      <w:r w:rsidR="00FF0992" w:rsidRPr="00EA715F">
        <w:rPr>
          <w:bdr w:val="single" w:sz="4" w:space="0" w:color="auto"/>
        </w:rPr>
        <w:t xml:space="preserve">Exit </w:t>
      </w:r>
      <w:r w:rsidR="00EA715F" w:rsidRPr="00EA715F">
        <w:rPr>
          <w:bdr w:val="single" w:sz="4" w:space="0" w:color="auto"/>
        </w:rPr>
        <w:t>SM</w:t>
      </w:r>
      <w:r w:rsidR="00FF0992" w:rsidRPr="00155758">
        <w:t xml:space="preserve"> button is only enabled when:</w:t>
      </w:r>
    </w:p>
    <w:p w14:paraId="2CD69678" w14:textId="6FBD3D09" w:rsidR="00FF0992" w:rsidRPr="00155758" w:rsidRDefault="00FF0992" w:rsidP="00FF0992">
      <w:pPr>
        <w:ind w:left="1068" w:hanging="360"/>
      </w:pPr>
      <w:r w:rsidRPr="00155758">
        <w:t xml:space="preserve">a) The Mode is </w:t>
      </w:r>
      <w:r w:rsidR="00C8137A" w:rsidRPr="00155758">
        <w:t>SM</w:t>
      </w:r>
      <w:r w:rsidRPr="00155758">
        <w:t>, AND</w:t>
      </w:r>
    </w:p>
    <w:p w14:paraId="3F5745A5" w14:textId="77777777" w:rsidR="00FF0992" w:rsidRPr="00155758" w:rsidRDefault="00FF0992" w:rsidP="00FF0992">
      <w:pPr>
        <w:ind w:left="1068" w:hanging="360"/>
      </w:pPr>
      <w:r w:rsidRPr="00155758">
        <w:t>b) The train is at standstill.</w:t>
      </w:r>
    </w:p>
    <w:p w14:paraId="1217B2CC" w14:textId="0D6AE619" w:rsidR="00FF0992" w:rsidRPr="00155758" w:rsidRDefault="00FF0992" w:rsidP="00FF0992">
      <w:pPr>
        <w:ind w:left="567"/>
      </w:pPr>
      <w:r w:rsidRPr="00155758">
        <w:t xml:space="preserve">When the driver selects </w:t>
      </w:r>
      <w:r w:rsidRPr="00EA715F">
        <w:rPr>
          <w:bdr w:val="single" w:sz="4" w:space="0" w:color="auto"/>
        </w:rPr>
        <w:t xml:space="preserve">Exit </w:t>
      </w:r>
      <w:r w:rsidR="00C8137A" w:rsidRPr="00EA715F">
        <w:rPr>
          <w:bdr w:val="single" w:sz="4" w:space="0" w:color="auto"/>
        </w:rPr>
        <w:t>SM</w:t>
      </w:r>
      <w:r w:rsidRPr="00155758">
        <w:t xml:space="preserve">, the transition to SB is triggered (see section </w:t>
      </w:r>
      <w:r w:rsidRPr="00155758">
        <w:rPr>
          <w:color w:val="0000FF"/>
          <w:u w:val="single" w:color="0000FF"/>
        </w:rPr>
        <w:fldChar w:fldCharType="begin"/>
      </w:r>
      <w:r w:rsidRPr="00155758">
        <w:rPr>
          <w:color w:val="0000FF"/>
          <w:u w:val="single" w:color="0000FF"/>
        </w:rPr>
        <w:instrText xml:space="preserve"> REF _Ref16073380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B – Stand-By (SB)</w:t>
      </w:r>
      <w:r w:rsidRPr="00155758">
        <w:rPr>
          <w:color w:val="0000FF"/>
          <w:u w:val="single" w:color="0000FF"/>
        </w:rPr>
        <w:fldChar w:fldCharType="end"/>
      </w:r>
      <w:r w:rsidRPr="00155758">
        <w:t>)</w:t>
      </w:r>
      <w:r w:rsidR="00EF0838" w:rsidRPr="00155758">
        <w:t xml:space="preserve"> and the communication session with the RBC is terminated</w:t>
      </w:r>
      <w:r w:rsidRPr="00155758">
        <w:t>.</w:t>
      </w:r>
    </w:p>
    <w:p w14:paraId="65B3EF75" w14:textId="17343085" w:rsidR="00FF0992" w:rsidRPr="00155758" w:rsidRDefault="00FF0992" w:rsidP="00291F70">
      <w:pPr>
        <w:spacing w:before="240"/>
        <w:ind w:left="567"/>
      </w:pPr>
      <w:r w:rsidRPr="00155758">
        <w:rPr>
          <w:rFonts w:eastAsia="Times New Roman"/>
          <w:bCs/>
          <w:caps/>
          <w:color w:val="009CC4"/>
          <w:szCs w:val="32"/>
        </w:rPr>
        <w:t>S</w:t>
      </w:r>
      <w:r w:rsidR="00C12424" w:rsidRPr="00155758">
        <w:rPr>
          <w:rFonts w:eastAsia="Times New Roman"/>
          <w:bCs/>
          <w:caps/>
          <w:color w:val="009CC4"/>
          <w:szCs w:val="32"/>
        </w:rPr>
        <w:t>M</w:t>
      </w:r>
      <w:r w:rsidRPr="00155758">
        <w:rPr>
          <w:rFonts w:eastAsia="Times New Roman"/>
          <w:bCs/>
          <w:caps/>
          <w:color w:val="009CC4"/>
          <w:szCs w:val="32"/>
        </w:rPr>
        <w:t>.EXT</w:t>
      </w:r>
      <w:r w:rsidR="00EC4BF8" w:rsidRPr="00155758">
        <w:rPr>
          <w:rFonts w:eastAsia="Times New Roman"/>
          <w:bCs/>
          <w:caps/>
          <w:color w:val="009CC4"/>
          <w:szCs w:val="32"/>
        </w:rPr>
        <w:t>-</w:t>
      </w:r>
      <w:r w:rsidR="009666BE">
        <w:rPr>
          <w:rFonts w:eastAsia="Times New Roman"/>
          <w:bCs/>
          <w:caps/>
          <w:color w:val="009CC4"/>
          <w:szCs w:val="32"/>
        </w:rPr>
        <w:t>[30</w:t>
      </w:r>
      <w:r w:rsidR="00EC4BF8" w:rsidRPr="00155758">
        <w:rPr>
          <w:rFonts w:eastAsia="Times New Roman"/>
          <w:bCs/>
          <w:caps/>
          <w:color w:val="009CC4"/>
          <w:szCs w:val="32"/>
        </w:rPr>
        <w:t>.L2].</w:t>
      </w:r>
      <w:r w:rsidR="00E40251">
        <w:rPr>
          <w:rFonts w:eastAsia="Times New Roman"/>
          <w:bCs/>
          <w:caps/>
          <w:color w:val="009CC4"/>
          <w:szCs w:val="32"/>
        </w:rPr>
        <w:t>4</w:t>
      </w:r>
      <w:r w:rsidRPr="00155758">
        <w:rPr>
          <w:rFonts w:eastAsia="Times New Roman"/>
          <w:bCs/>
          <w:caps/>
          <w:color w:val="009CC4"/>
          <w:szCs w:val="32"/>
        </w:rPr>
        <w:t xml:space="preserve"> </w:t>
      </w:r>
      <w:r w:rsidRPr="00155758">
        <w:t>Additionally to the transition mentioned previously (i.e. S</w:t>
      </w:r>
      <w:r w:rsidR="00C12424" w:rsidRPr="00155758">
        <w:t>M</w:t>
      </w:r>
      <w:r w:rsidRPr="00155758">
        <w:t xml:space="preserve"> </w:t>
      </w:r>
      <w:r w:rsidRPr="00155758">
        <w:sym w:font="Wingdings" w:char="F0E0"/>
      </w:r>
      <w:r w:rsidRPr="00155758">
        <w:t xml:space="preserve"> SB, when the driver selects </w:t>
      </w:r>
      <w:r w:rsidRPr="00EA715F">
        <w:rPr>
          <w:bdr w:val="single" w:sz="4" w:space="0" w:color="auto"/>
        </w:rPr>
        <w:t xml:space="preserve">Exit </w:t>
      </w:r>
      <w:r w:rsidR="00F17048" w:rsidRPr="00EA715F">
        <w:rPr>
          <w:bdr w:val="single" w:sz="4" w:space="0" w:color="auto"/>
        </w:rPr>
        <w:t>SM</w:t>
      </w:r>
      <w:r w:rsidRPr="00155758">
        <w:t xml:space="preserve">), the following mode transitions can be triggered from </w:t>
      </w:r>
      <w:r w:rsidR="00F17048" w:rsidRPr="00155758">
        <w:t>SM</w:t>
      </w:r>
      <w:r w:rsidRPr="00155758">
        <w:t xml:space="preserve"> mode:</w:t>
      </w:r>
    </w:p>
    <w:p w14:paraId="42F6496D" w14:textId="004F7CFF" w:rsidR="00FF0992" w:rsidRPr="00155758" w:rsidRDefault="00FF0992" w:rsidP="001F0C88">
      <w:pPr>
        <w:pStyle w:val="ListParagraph"/>
        <w:numPr>
          <w:ilvl w:val="0"/>
          <w:numId w:val="145"/>
        </w:numPr>
      </w:pPr>
      <w:r w:rsidRPr="00155758">
        <w:t>NP mode. Transition triggered when the ETCS on-board is powered off as indicated in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5548862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OFF.PWR Power off the ETCS on-board (PWR)</w:t>
      </w:r>
      <w:r w:rsidRPr="00155758">
        <w:rPr>
          <w:color w:val="0000FF"/>
          <w:u w:val="single" w:color="0000FF"/>
        </w:rPr>
        <w:fldChar w:fldCharType="end"/>
      </w:r>
      <w:r w:rsidRPr="00155758">
        <w:t>).</w:t>
      </w:r>
    </w:p>
    <w:p w14:paraId="57D47FCC" w14:textId="2AD8E633" w:rsidR="00F17F6C" w:rsidRPr="00155758" w:rsidRDefault="00F17F6C" w:rsidP="001F0C88">
      <w:pPr>
        <w:numPr>
          <w:ilvl w:val="0"/>
          <w:numId w:val="145"/>
        </w:numPr>
      </w:pPr>
      <w:r w:rsidRPr="00155758">
        <w:t xml:space="preserve">SH mode. Transition initiated manually by the Driver, see section </w:t>
      </w:r>
      <w:r w:rsidRPr="00155758">
        <w:rPr>
          <w:color w:val="0000FF"/>
          <w:u w:val="single" w:color="0000FF"/>
        </w:rPr>
        <w:fldChar w:fldCharType="begin"/>
      </w:r>
      <w:r w:rsidRPr="00155758">
        <w:rPr>
          <w:color w:val="0000FF"/>
          <w:u w:val="single" w:color="0000FF"/>
        </w:rPr>
        <w:instrText xml:space="preserve"> REF _Ref6988136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H.MAN Manual entry into SH (MAN)</w:t>
      </w:r>
      <w:r w:rsidRPr="00155758">
        <w:rPr>
          <w:color w:val="0000FF"/>
          <w:u w:val="single" w:color="0000FF"/>
        </w:rPr>
        <w:fldChar w:fldCharType="end"/>
      </w:r>
      <w:r w:rsidRPr="00155758">
        <w:t xml:space="preserve">.  </w:t>
      </w:r>
    </w:p>
    <w:p w14:paraId="7D6B9FFA" w14:textId="06D18C30" w:rsidR="00FF0992" w:rsidRPr="00155758" w:rsidRDefault="00FF0992" w:rsidP="001F0C88">
      <w:pPr>
        <w:pStyle w:val="ListParagraph"/>
        <w:numPr>
          <w:ilvl w:val="0"/>
          <w:numId w:val="145"/>
        </w:numPr>
      </w:pPr>
      <w:r w:rsidRPr="00155758">
        <w:t>SB mode. Transition triggered when the driver has not selected Maintain Shunting and the desk is closed as indicated in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152523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OFF.CLS Close the desk (CLS)</w:t>
      </w:r>
      <w:r w:rsidRPr="00155758">
        <w:rPr>
          <w:color w:val="0000FF"/>
          <w:u w:val="single" w:color="0000FF"/>
        </w:rPr>
        <w:fldChar w:fldCharType="end"/>
      </w:r>
      <w:r w:rsidRPr="00155758">
        <w:t xml:space="preserve">. </w:t>
      </w:r>
    </w:p>
    <w:p w14:paraId="0A14FCBD" w14:textId="56C1D76A" w:rsidR="00FF0992" w:rsidRPr="00155758" w:rsidRDefault="00FF0992" w:rsidP="001F0C88">
      <w:pPr>
        <w:pStyle w:val="ListParagraph"/>
        <w:numPr>
          <w:ilvl w:val="0"/>
          <w:numId w:val="145"/>
        </w:numPr>
      </w:pPr>
      <w:r w:rsidRPr="00155758">
        <w:t>NL mode. Transition manually initiated by the Driver (see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153369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NL - Non-Leading (NL)</w:t>
      </w:r>
      <w:r w:rsidRPr="00155758">
        <w:rPr>
          <w:color w:val="0000FF"/>
          <w:u w:val="single" w:color="0000FF"/>
        </w:rPr>
        <w:fldChar w:fldCharType="end"/>
      </w:r>
      <w:r w:rsidRPr="00155758">
        <w:t>).</w:t>
      </w:r>
    </w:p>
    <w:p w14:paraId="62309A4D" w14:textId="79D0710E" w:rsidR="00FF0992" w:rsidRPr="00155758" w:rsidRDefault="00FF0992" w:rsidP="001F0C88">
      <w:pPr>
        <w:pStyle w:val="ListParagraph"/>
        <w:numPr>
          <w:ilvl w:val="0"/>
          <w:numId w:val="145"/>
        </w:numPr>
      </w:pPr>
      <w:r w:rsidRPr="00155758">
        <w:t xml:space="preserve">TR mode. Automatic transition triggered when a trip condition is received from the trackside, see section </w:t>
      </w:r>
      <w:r w:rsidRPr="00155758">
        <w:rPr>
          <w:color w:val="0000FF"/>
          <w:u w:val="single" w:color="0000FF"/>
        </w:rPr>
        <w:fldChar w:fldCharType="begin"/>
      </w:r>
      <w:r w:rsidRPr="00155758">
        <w:rPr>
          <w:color w:val="0000FF"/>
          <w:u w:val="single" w:color="0000FF"/>
        </w:rPr>
        <w:instrText xml:space="preserve"> REF _Ref16153444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TR - Trip / Post Trip (TR)</w:t>
      </w:r>
      <w:r w:rsidRPr="00155758">
        <w:rPr>
          <w:color w:val="0000FF"/>
          <w:u w:val="single" w:color="0000FF"/>
        </w:rPr>
        <w:fldChar w:fldCharType="end"/>
      </w:r>
      <w:r w:rsidRPr="00155758">
        <w:t>).</w:t>
      </w:r>
    </w:p>
    <w:p w14:paraId="7D9C6C49" w14:textId="4870147F" w:rsidR="00FF0992" w:rsidRPr="00155758" w:rsidRDefault="00FF0992" w:rsidP="001F0C88">
      <w:pPr>
        <w:pStyle w:val="ListParagraph"/>
        <w:numPr>
          <w:ilvl w:val="0"/>
          <w:numId w:val="145"/>
        </w:numPr>
      </w:pPr>
      <w:r w:rsidRPr="00155758">
        <w:t>SF mode. Automatic transition triggered in case of a fault, see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153534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F - System Failure (SF)</w:t>
      </w:r>
      <w:r w:rsidRPr="00155758">
        <w:rPr>
          <w:color w:val="0000FF"/>
          <w:u w:val="single" w:color="0000FF"/>
        </w:rPr>
        <w:fldChar w:fldCharType="end"/>
      </w:r>
      <w:r w:rsidRPr="00155758">
        <w:t>).</w:t>
      </w:r>
    </w:p>
    <w:p w14:paraId="74F3376F" w14:textId="04370230" w:rsidR="00FF0992" w:rsidRPr="00155758" w:rsidRDefault="00FF0992" w:rsidP="001F0C88">
      <w:pPr>
        <w:pStyle w:val="ListParagraph"/>
        <w:numPr>
          <w:ilvl w:val="0"/>
          <w:numId w:val="145"/>
        </w:numPr>
      </w:pPr>
      <w:r w:rsidRPr="00155758">
        <w:lastRenderedPageBreak/>
        <w:t>IS mode. Transition triggered when the driver isolates the ETCS on-board equipment, see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153611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IS.ENT Entering Isolation mode (ENT)</w:t>
      </w:r>
      <w:r w:rsidRPr="00155758">
        <w:rPr>
          <w:color w:val="0000FF"/>
          <w:u w:val="single" w:color="0000FF"/>
        </w:rPr>
        <w:fldChar w:fldCharType="end"/>
      </w:r>
      <w:r w:rsidRPr="00E40251">
        <w:t>).</w:t>
      </w:r>
      <w:r w:rsidR="00F17048" w:rsidRPr="00155758">
        <w:rPr>
          <w:color w:val="0000FF"/>
          <w:u w:val="single" w:color="0000FF"/>
        </w:rPr>
        <w:t xml:space="preserve"> </w:t>
      </w:r>
    </w:p>
    <w:p w14:paraId="31A29489" w14:textId="73CF38F3" w:rsidR="00FF0992" w:rsidRPr="00155758" w:rsidRDefault="00F17048" w:rsidP="009D3182">
      <w:pPr>
        <w:numPr>
          <w:ilvl w:val="0"/>
          <w:numId w:val="145"/>
        </w:numPr>
        <w:spacing w:after="0"/>
        <w:jc w:val="left"/>
      </w:pPr>
      <w:r w:rsidRPr="00155758">
        <w:t>SN mode. Transition usually initiated by an order from the Trackside, see section</w:t>
      </w:r>
      <w:r w:rsidRPr="0079481D">
        <w:rPr>
          <w:color w:val="FF0000"/>
        </w:rPr>
        <w:t xml:space="preserve"> </w:t>
      </w:r>
      <w:r w:rsidRPr="0079481D">
        <w:rPr>
          <w:color w:val="0000FF"/>
          <w:u w:val="single" w:color="0000FF"/>
        </w:rPr>
        <w:fldChar w:fldCharType="begin"/>
      </w:r>
      <w:r w:rsidRPr="0079481D">
        <w:rPr>
          <w:color w:val="0000FF"/>
          <w:u w:val="single" w:color="0000FF"/>
        </w:rPr>
        <w:instrText xml:space="preserve"> REF _Ref16065289 \h  \* MERGEFORMAT </w:instrText>
      </w:r>
      <w:r w:rsidRPr="0079481D">
        <w:rPr>
          <w:color w:val="0000FF"/>
          <w:u w:val="single" w:color="0000FF"/>
        </w:rPr>
      </w:r>
      <w:r w:rsidRPr="0079481D">
        <w:rPr>
          <w:color w:val="0000FF"/>
          <w:u w:val="single" w:color="0000FF"/>
        </w:rPr>
        <w:fldChar w:fldCharType="separate"/>
      </w:r>
      <w:r w:rsidR="00B73E57" w:rsidRPr="00B73E57">
        <w:rPr>
          <w:color w:val="0000FF"/>
          <w:u w:val="single" w:color="0000FF"/>
        </w:rPr>
        <w:t>SN - National System (SN)</w:t>
      </w:r>
      <w:r w:rsidRPr="0079481D">
        <w:rPr>
          <w:color w:val="0000FF"/>
          <w:u w:val="single" w:color="0000FF"/>
        </w:rPr>
        <w:fldChar w:fldCharType="end"/>
      </w:r>
      <w:r w:rsidRPr="00155758">
        <w:t>. This transition also includes a transition to level NTC either initiated manually by the Driver, see section</w:t>
      </w:r>
      <w:r w:rsidRPr="0079481D">
        <w:rPr>
          <w:color w:val="FF0000"/>
        </w:rPr>
        <w:t xml:space="preserve"> </w:t>
      </w:r>
      <w:r w:rsidRPr="0079481D">
        <w:rPr>
          <w:color w:val="0000FF"/>
          <w:u w:val="single" w:color="0000FF"/>
        </w:rPr>
        <w:fldChar w:fldCharType="begin"/>
      </w:r>
      <w:r w:rsidRPr="0079481D">
        <w:rPr>
          <w:color w:val="0000FF"/>
          <w:u w:val="single" w:color="0000FF"/>
        </w:rPr>
        <w:instrText xml:space="preserve"> REF _Ref5969779 \h  \* MERGEFORMAT </w:instrText>
      </w:r>
      <w:r w:rsidRPr="0079481D">
        <w:rPr>
          <w:color w:val="0000FF"/>
          <w:u w:val="single" w:color="0000FF"/>
        </w:rPr>
      </w:r>
      <w:r w:rsidRPr="0079481D">
        <w:rPr>
          <w:color w:val="0000FF"/>
          <w:u w:val="single" w:color="0000FF"/>
        </w:rPr>
        <w:fldChar w:fldCharType="separate"/>
      </w:r>
      <w:r w:rsidR="00B73E57" w:rsidRPr="00B73E57">
        <w:rPr>
          <w:color w:val="0000FF"/>
          <w:u w:val="single" w:color="0000FF"/>
        </w:rPr>
        <w:t>LTR.TRS.DRV Level transition initiated by driver (DRV)</w:t>
      </w:r>
      <w:r w:rsidRPr="0079481D">
        <w:rPr>
          <w:color w:val="0000FF"/>
          <w:u w:val="single" w:color="0000FF"/>
        </w:rPr>
        <w:fldChar w:fldCharType="end"/>
      </w:r>
      <w:r w:rsidRPr="0079481D">
        <w:rPr>
          <w:color w:val="0000FF"/>
        </w:rPr>
        <w:t xml:space="preserve"> </w:t>
      </w:r>
      <w:r w:rsidRPr="00155758">
        <w:t>or ordered by the Trackside, see section</w:t>
      </w:r>
      <w:r w:rsidR="0079481D">
        <w:t xml:space="preserve"> </w:t>
      </w:r>
      <w:hyperlink w:anchor="_LTR.TRS.NTC_Level_transition" w:history="1">
        <w:r w:rsidR="0079481D" w:rsidRPr="0079481D">
          <w:rPr>
            <w:rStyle w:val="Hyperlink"/>
            <w:lang w:eastAsia="en-US"/>
          </w:rPr>
          <w:t>LTR.TRS.NTC Level transition to level NTC ordered by trackside (NTC)</w:t>
        </w:r>
      </w:hyperlink>
      <w:r w:rsidR="0079481D">
        <w:t>.</w:t>
      </w:r>
      <w:r w:rsidR="00FF0992" w:rsidRPr="00155758">
        <w:br w:type="page"/>
      </w:r>
    </w:p>
    <w:p w14:paraId="770F4FF6" w14:textId="77777777" w:rsidR="00FF0992" w:rsidRPr="00155758" w:rsidRDefault="00FF0992">
      <w:pPr>
        <w:spacing w:after="0"/>
        <w:jc w:val="left"/>
      </w:pPr>
    </w:p>
    <w:p w14:paraId="1F5C9362" w14:textId="4CD80FC8" w:rsidR="00F74AC1" w:rsidRPr="00155758" w:rsidRDefault="00F74AC1" w:rsidP="003E003B">
      <w:pPr>
        <w:pStyle w:val="Heading1"/>
      </w:pPr>
      <w:bookmarkStart w:id="1077" w:name="_Ref16146168"/>
      <w:bookmarkStart w:id="1078" w:name="_Ref16167378"/>
      <w:bookmarkStart w:id="1079" w:name="_Toc176952239"/>
      <w:bookmarkStart w:id="1080" w:name="_Toc195280177"/>
      <w:r w:rsidRPr="00155758">
        <w:t xml:space="preserve">FS - </w:t>
      </w:r>
      <w:r w:rsidR="00F6136E" w:rsidRPr="00155758">
        <w:t xml:space="preserve">Full Supervision </w:t>
      </w:r>
      <w:r w:rsidR="00A001D5" w:rsidRPr="00155758">
        <w:t>(FS)</w:t>
      </w:r>
      <w:bookmarkEnd w:id="1077"/>
      <w:bookmarkEnd w:id="1078"/>
      <w:bookmarkEnd w:id="1079"/>
      <w:bookmarkEnd w:id="1080"/>
    </w:p>
    <w:p w14:paraId="5CB98004" w14:textId="2B7C06B7" w:rsidR="00D141A4" w:rsidRPr="00155758" w:rsidRDefault="00D141A4" w:rsidP="00D141A4">
      <w:pPr>
        <w:ind w:left="567"/>
      </w:pPr>
      <w:r w:rsidRPr="00155758">
        <w:rPr>
          <w:rFonts w:eastAsia="Times New Roman"/>
          <w:bCs/>
          <w:caps/>
          <w:color w:val="009CC4"/>
          <w:szCs w:val="32"/>
        </w:rPr>
        <w:t>FS-</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The Full Supervision (FS) mode is the mode with which a complete supervision of the train is achieved. The </w:t>
      </w:r>
      <w:r w:rsidR="00FB1197" w:rsidRPr="00155758">
        <w:t>ETCS on-board</w:t>
      </w:r>
      <w:r w:rsidRPr="00155758">
        <w:t xml:space="preserve"> equipment is fully responsible for the train protection in this mode.</w:t>
      </w:r>
    </w:p>
    <w:p w14:paraId="17E23936" w14:textId="3E2ED833" w:rsidR="00D141A4" w:rsidRPr="00155758" w:rsidRDefault="00D141A4" w:rsidP="00D141A4">
      <w:pPr>
        <w:ind w:left="567"/>
      </w:pPr>
      <w:r w:rsidRPr="00155758">
        <w:t>The FS mode cannot be selected by the driver. It is entered automatically when all necessary conditions are fulfilled.</w:t>
      </w:r>
    </w:p>
    <w:p w14:paraId="3D8EE9C6" w14:textId="6C887E92" w:rsidR="00F74AC1" w:rsidRPr="00155758" w:rsidRDefault="00F74AC1" w:rsidP="00B43FA2">
      <w:pPr>
        <w:pStyle w:val="Heading2"/>
        <w:rPr>
          <w:lang w:val="en-GB"/>
        </w:rPr>
      </w:pPr>
      <w:bookmarkStart w:id="1081" w:name="_Ref16067600"/>
      <w:bookmarkStart w:id="1082" w:name="_Ref16075808"/>
      <w:bookmarkStart w:id="1083" w:name="_Ref16159417"/>
      <w:bookmarkStart w:id="1084" w:name="_Ref16163977"/>
      <w:bookmarkStart w:id="1085" w:name="_Ref16232729"/>
      <w:bookmarkStart w:id="1086" w:name="_Ref17203432"/>
      <w:bookmarkStart w:id="1087" w:name="_Ref17272224"/>
      <w:bookmarkStart w:id="1088" w:name="_Toc176952240"/>
      <w:bookmarkStart w:id="1089" w:name="_Toc195280178"/>
      <w:r w:rsidRPr="00155758">
        <w:rPr>
          <w:color w:val="FF6600"/>
          <w:lang w:val="en-GB"/>
        </w:rPr>
        <w:t xml:space="preserve">FS.RUN </w:t>
      </w:r>
      <w:r w:rsidR="00F6136E" w:rsidRPr="00155758">
        <w:rPr>
          <w:lang w:val="en-GB"/>
        </w:rPr>
        <w:t xml:space="preserve">Running in FS </w:t>
      </w:r>
      <w:r w:rsidR="00A001D5" w:rsidRPr="00155758">
        <w:rPr>
          <w:lang w:val="en-GB"/>
        </w:rPr>
        <w:t>(RUN)</w:t>
      </w:r>
      <w:bookmarkEnd w:id="1081"/>
      <w:bookmarkEnd w:id="1082"/>
      <w:bookmarkEnd w:id="1083"/>
      <w:bookmarkEnd w:id="1084"/>
      <w:bookmarkEnd w:id="1085"/>
      <w:bookmarkEnd w:id="1086"/>
      <w:bookmarkEnd w:id="1087"/>
      <w:bookmarkEnd w:id="1088"/>
      <w:bookmarkEnd w:id="1089"/>
    </w:p>
    <w:p w14:paraId="4D1515BC" w14:textId="501A61D0" w:rsidR="00D141A4" w:rsidRPr="00155758" w:rsidRDefault="00D141A4" w:rsidP="009F4F96">
      <w:pPr>
        <w:pBdr>
          <w:top w:val="single" w:sz="4" w:space="1" w:color="auto"/>
          <w:left w:val="single" w:sz="4" w:space="1" w:color="auto"/>
          <w:bottom w:val="single" w:sz="4" w:space="1" w:color="auto"/>
          <w:right w:val="single" w:sz="4" w:space="1" w:color="auto"/>
        </w:pBdr>
        <w:ind w:left="567"/>
      </w:pPr>
      <w:r w:rsidRPr="00155758">
        <w:rPr>
          <w:rFonts w:eastAsia="Times New Roman"/>
          <w:bCs/>
          <w:caps/>
          <w:color w:val="009CC4"/>
          <w:szCs w:val="32"/>
        </w:rPr>
        <w:t>FS.RUN-</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When the FS mode is entered, the </w:t>
      </w:r>
      <w:r w:rsidR="00133E2F" w:rsidRPr="00155758">
        <w:t xml:space="preserve">Full Supervision </w:t>
      </w:r>
      <w:r w:rsidRPr="00155758">
        <w:t xml:space="preserve">symbol </w:t>
      </w:r>
      <w:r w:rsidR="00133E2F" w:rsidRPr="00155758">
        <w:t xml:space="preserve">(MO11) </w:t>
      </w:r>
      <w:r w:rsidRPr="00155758">
        <w:t xml:space="preserve">is displayed: </w:t>
      </w:r>
    </w:p>
    <w:p w14:paraId="3CEFABA2" w14:textId="313F7B0E" w:rsidR="00D141A4" w:rsidRPr="00155758" w:rsidRDefault="00D141A4" w:rsidP="009F4F96">
      <w:pPr>
        <w:pBdr>
          <w:top w:val="single" w:sz="4" w:space="1" w:color="auto"/>
          <w:left w:val="single" w:sz="4" w:space="1" w:color="auto"/>
          <w:bottom w:val="single" w:sz="4" w:space="1" w:color="auto"/>
          <w:right w:val="single" w:sz="4" w:space="1" w:color="auto"/>
        </w:pBdr>
        <w:ind w:left="567"/>
        <w:jc w:val="center"/>
      </w:pPr>
      <w:r w:rsidRPr="00155758">
        <w:drawing>
          <wp:inline distT="0" distB="0" distL="0" distR="0" wp14:anchorId="7961FA4D" wp14:editId="6B60A645">
            <wp:extent cx="627797" cy="627797"/>
            <wp:effectExtent l="0" t="0" r="1270" b="127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flipV="1">
                      <a:off x="0" y="0"/>
                      <a:ext cx="640782" cy="640782"/>
                    </a:xfrm>
                    <a:prstGeom prst="rect">
                      <a:avLst/>
                    </a:prstGeom>
                  </pic:spPr>
                </pic:pic>
              </a:graphicData>
            </a:graphic>
          </wp:inline>
        </w:drawing>
      </w:r>
    </w:p>
    <w:p w14:paraId="519833A0" w14:textId="44A21BF0" w:rsidR="00D141A4" w:rsidRPr="00155758" w:rsidRDefault="009F4F96" w:rsidP="009F4F96">
      <w:pPr>
        <w:pStyle w:val="FIGURAS"/>
        <w:pBdr>
          <w:top w:val="single" w:sz="4" w:space="1" w:color="auto"/>
          <w:left w:val="single" w:sz="4" w:space="1" w:color="auto"/>
          <w:bottom w:val="single" w:sz="4" w:space="1" w:color="auto"/>
          <w:right w:val="single" w:sz="4" w:space="1" w:color="auto"/>
        </w:pBdr>
      </w:pPr>
      <w:bookmarkStart w:id="1090" w:name="_Toc20815223"/>
      <w:bookmarkStart w:id="1091" w:name="_Toc176952241"/>
      <w:bookmarkStart w:id="1092" w:name="_Toc195280642"/>
      <w:r w:rsidRPr="00155758">
        <w:rPr>
          <w:rFonts w:ascii="Calibri Light" w:hAnsi="Calibri Light"/>
          <w:sz w:val="16"/>
          <w:szCs w:val="16"/>
        </w:rPr>
        <w:drawing>
          <wp:anchor distT="0" distB="0" distL="114300" distR="114300" simplePos="0" relativeHeight="251659048" behindDoc="1" locked="0" layoutInCell="1" allowOverlap="1" wp14:anchorId="5A53CD8A" wp14:editId="11D88238">
            <wp:simplePos x="0" y="0"/>
            <wp:positionH relativeFrom="column">
              <wp:posOffset>-560607</wp:posOffset>
            </wp:positionH>
            <wp:positionV relativeFrom="paragraph">
              <wp:posOffset>1828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5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1A4" w:rsidRPr="00155758">
        <w:t>MO11: Full Supervision</w:t>
      </w:r>
      <w:bookmarkEnd w:id="1090"/>
      <w:bookmarkEnd w:id="1091"/>
      <w:bookmarkEnd w:id="1092"/>
      <w:r w:rsidR="00D141A4" w:rsidRPr="00155758">
        <w:t xml:space="preserve"> </w:t>
      </w:r>
    </w:p>
    <w:p w14:paraId="57016FCB" w14:textId="7BAAFD35" w:rsidR="00D141A4" w:rsidRPr="00155758" w:rsidRDefault="00D141A4" w:rsidP="009F4F96">
      <w:pPr>
        <w:pBdr>
          <w:top w:val="single" w:sz="4" w:space="1" w:color="auto"/>
          <w:left w:val="single" w:sz="4" w:space="1" w:color="auto"/>
          <w:bottom w:val="single" w:sz="4" w:space="1" w:color="auto"/>
          <w:right w:val="single" w:sz="4" w:space="1" w:color="auto"/>
        </w:pBdr>
        <w:ind w:left="567"/>
      </w:pPr>
      <w:r w:rsidRPr="00155758">
        <w:t>In this mode, the driver shall not exceed the permitted speed.</w:t>
      </w:r>
    </w:p>
    <w:p w14:paraId="6D2AA373" w14:textId="268F4BFE" w:rsidR="00D141A4" w:rsidRPr="00155758" w:rsidRDefault="00D141A4" w:rsidP="009F4F96">
      <w:pPr>
        <w:pBdr>
          <w:top w:val="single" w:sz="4" w:space="1" w:color="auto"/>
          <w:left w:val="single" w:sz="4" w:space="1" w:color="auto"/>
          <w:bottom w:val="single" w:sz="4" w:space="1" w:color="auto"/>
          <w:right w:val="single" w:sz="4" w:space="1" w:color="auto"/>
        </w:pBdr>
        <w:ind w:left="567"/>
      </w:pPr>
      <w:r w:rsidRPr="00155758">
        <w:t>The driver is only responsible for:</w:t>
      </w:r>
    </w:p>
    <w:p w14:paraId="17CD516A" w14:textId="66783908" w:rsidR="00D141A4" w:rsidRPr="00155758" w:rsidRDefault="00D141A4" w:rsidP="001F0C88">
      <w:pPr>
        <w:pStyle w:val="ListParagraph"/>
        <w:numPr>
          <w:ilvl w:val="0"/>
          <w:numId w:val="144"/>
        </w:numPr>
        <w:pBdr>
          <w:top w:val="single" w:sz="4" w:space="1" w:color="auto"/>
          <w:left w:val="single" w:sz="4" w:space="1" w:color="auto"/>
          <w:bottom w:val="single" w:sz="4" w:space="1" w:color="auto"/>
          <w:right w:val="single" w:sz="4" w:space="1" w:color="auto"/>
        </w:pBdr>
      </w:pPr>
      <w:r w:rsidRPr="00155758">
        <w:t xml:space="preserve">Respecting the </w:t>
      </w:r>
      <w:r w:rsidR="00F42219" w:rsidRPr="00155758">
        <w:t>EOA</w:t>
      </w:r>
      <w:r w:rsidRPr="00155758">
        <w:t xml:space="preserve"> when approaching an </w:t>
      </w:r>
      <w:r w:rsidR="00F42219" w:rsidRPr="00155758">
        <w:t>EOA</w:t>
      </w:r>
      <w:r w:rsidRPr="00155758">
        <w:t xml:space="preserve"> with a release speed</w:t>
      </w:r>
      <w:r w:rsidR="008C5007" w:rsidRPr="00155758">
        <w:t>.</w:t>
      </w:r>
    </w:p>
    <w:p w14:paraId="3AB912DE" w14:textId="77777777" w:rsidR="00D141A4" w:rsidRDefault="00D141A4" w:rsidP="001F0C88">
      <w:pPr>
        <w:pStyle w:val="ListParagraph"/>
        <w:numPr>
          <w:ilvl w:val="0"/>
          <w:numId w:val="144"/>
        </w:numPr>
        <w:pBdr>
          <w:top w:val="single" w:sz="4" w:space="1" w:color="auto"/>
          <w:left w:val="single" w:sz="4" w:space="1" w:color="auto"/>
          <w:bottom w:val="single" w:sz="4" w:space="1" w:color="auto"/>
          <w:right w:val="single" w:sz="4" w:space="1" w:color="auto"/>
        </w:pBdr>
      </w:pPr>
      <w:r w:rsidRPr="00155758">
        <w:t xml:space="preserve">Respecting speed restrictions that are not covered, when message </w:t>
      </w:r>
      <w:r w:rsidRPr="00155758">
        <w:rPr>
          <w:i/>
        </w:rPr>
        <w:t>“Entering FS”</w:t>
      </w:r>
      <w:r w:rsidRPr="00155758">
        <w:t xml:space="preserve"> is displayed.</w:t>
      </w:r>
    </w:p>
    <w:p w14:paraId="666FEEBE" w14:textId="2B7C49C8" w:rsidR="00FD18D9" w:rsidRPr="00155758" w:rsidRDefault="00FD18D9" w:rsidP="00FD18D9">
      <w:pPr>
        <w:pBdr>
          <w:top w:val="single" w:sz="4" w:space="1" w:color="auto"/>
          <w:left w:val="single" w:sz="4" w:space="1" w:color="auto"/>
          <w:bottom w:val="single" w:sz="4" w:space="1" w:color="auto"/>
          <w:right w:val="single" w:sz="4" w:space="1" w:color="auto"/>
        </w:pBdr>
        <w:ind w:left="567"/>
      </w:pPr>
      <w:r w:rsidRPr="001375C9">
        <w:t>The driver shall comply with speed restrictions lower than the permitted speed indicated on the DMI. The driver is informed by the signaller or by a dedicated document or computer about these speed limitations</w:t>
      </w:r>
      <w:r>
        <w:t>.</w:t>
      </w:r>
    </w:p>
    <w:p w14:paraId="6915B3CD" w14:textId="625F7624" w:rsidR="00D84298" w:rsidRPr="00155758" w:rsidRDefault="00252DB5" w:rsidP="00252DB5">
      <w:pPr>
        <w:spacing w:after="0"/>
        <w:ind w:left="567"/>
        <w:jc w:val="left"/>
      </w:pPr>
      <w:r w:rsidRPr="00155758">
        <w:rPr>
          <w:rFonts w:eastAsia="Times New Roman"/>
          <w:bCs/>
          <w:caps/>
          <w:color w:val="009CC4"/>
          <w:szCs w:val="32"/>
        </w:rPr>
        <w:t xml:space="preserve">FS.RUN-[L1].1 </w:t>
      </w:r>
      <w:r w:rsidRPr="00155758">
        <w:t xml:space="preserve">In ETCS level 1 with trackside signals, the driver is authorised to proceed without a new MA when the trackside signal shows a proceed aspect. </w:t>
      </w:r>
      <w:r w:rsidR="00D84298" w:rsidRPr="00155758">
        <w:br w:type="page"/>
      </w:r>
    </w:p>
    <w:p w14:paraId="0482BCF3" w14:textId="77777777" w:rsidR="00D84298" w:rsidRPr="00155758" w:rsidRDefault="00D84298" w:rsidP="00D84298">
      <w:pPr>
        <w:spacing w:after="0"/>
        <w:ind w:left="567"/>
      </w:pPr>
      <w:r w:rsidRPr="00155758">
        <w:rPr>
          <w:rFonts w:eastAsia="Times New Roman"/>
          <w:bCs/>
          <w:caps/>
          <w:color w:val="009CC4"/>
          <w:szCs w:val="32"/>
        </w:rPr>
        <w:lastRenderedPageBreak/>
        <w:t xml:space="preserve">FS.RUN-[L1.T].1 </w:t>
      </w:r>
      <w:r w:rsidRPr="00155758">
        <w:t>The DMI appearance when the FS mode is active is included in Figure FS.RUN-[L1.T].F1:</w:t>
      </w:r>
    </w:p>
    <w:p w14:paraId="26975EF7" w14:textId="77777777" w:rsidR="00D84298" w:rsidRPr="00155758" w:rsidRDefault="00D84298" w:rsidP="00D84298">
      <w:pPr>
        <w:spacing w:after="0"/>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3A1CF6FE" wp14:editId="043C3576">
            <wp:extent cx="5238000" cy="3926761"/>
            <wp:effectExtent l="0" t="0" r="1270" b="0"/>
            <wp:docPr id="2566" name="Imagen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238000" cy="3926761"/>
                    </a:xfrm>
                    <a:prstGeom prst="rect">
                      <a:avLst/>
                    </a:prstGeom>
                    <a:noFill/>
                  </pic:spPr>
                </pic:pic>
              </a:graphicData>
            </a:graphic>
          </wp:inline>
        </w:drawing>
      </w:r>
    </w:p>
    <w:p w14:paraId="1822F569" w14:textId="77777777" w:rsidR="00D84298" w:rsidRPr="00155758" w:rsidRDefault="00D84298" w:rsidP="00D84298">
      <w:pPr>
        <w:pStyle w:val="FIGURAS"/>
      </w:pPr>
      <w:bookmarkStart w:id="1093" w:name="_Toc20815224"/>
      <w:bookmarkStart w:id="1094" w:name="_Toc176952242"/>
      <w:bookmarkStart w:id="1095" w:name="_Toc195280643"/>
      <w:r w:rsidRPr="00155758">
        <w:t>Figure FS.RUN-[L1.T].F1: FS mode active (touch screen technology)</w:t>
      </w:r>
      <w:bookmarkEnd w:id="1093"/>
      <w:bookmarkEnd w:id="1094"/>
      <w:bookmarkEnd w:id="1095"/>
    </w:p>
    <w:p w14:paraId="102D8228" w14:textId="77777777" w:rsidR="00D84298" w:rsidRPr="00155758" w:rsidRDefault="00D84298" w:rsidP="00D84298">
      <w:pPr>
        <w:spacing w:after="0"/>
        <w:jc w:val="left"/>
        <w:rPr>
          <w:b/>
          <w:bCs/>
          <w:sz w:val="28"/>
          <w:szCs w:val="28"/>
        </w:rPr>
      </w:pPr>
      <w:r w:rsidRPr="00155758">
        <w:br w:type="page"/>
      </w:r>
    </w:p>
    <w:p w14:paraId="3CE6F72C" w14:textId="28CA7781" w:rsidR="00D84298" w:rsidRPr="00155758" w:rsidRDefault="00D84298" w:rsidP="00D84298">
      <w:pPr>
        <w:spacing w:after="0"/>
        <w:ind w:left="567"/>
      </w:pPr>
      <w:r w:rsidRPr="00155758">
        <w:rPr>
          <w:rFonts w:eastAsia="Times New Roman"/>
          <w:bCs/>
          <w:caps/>
          <w:color w:val="009CC4"/>
          <w:szCs w:val="32"/>
        </w:rPr>
        <w:lastRenderedPageBreak/>
        <w:t>FS.RUN-</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The DMI appearance when the FS mode is active is included in Figure FS.RUN-</w:t>
      </w:r>
      <w:r w:rsidR="002D748C" w:rsidRPr="00155758">
        <w:t>[L2</w:t>
      </w:r>
      <w:r w:rsidRPr="00155758">
        <w:t>.T].F1:</w:t>
      </w:r>
    </w:p>
    <w:p w14:paraId="03A52722" w14:textId="77777777" w:rsidR="00D84298" w:rsidRPr="00155758" w:rsidRDefault="00D84298" w:rsidP="00D84298">
      <w:pPr>
        <w:spacing w:after="0"/>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14DB9269" wp14:editId="468C95DE">
            <wp:extent cx="5238000" cy="3926761"/>
            <wp:effectExtent l="0" t="0" r="1270" b="0"/>
            <wp:docPr id="2567" name="Imagen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38000" cy="3926761"/>
                    </a:xfrm>
                    <a:prstGeom prst="rect">
                      <a:avLst/>
                    </a:prstGeom>
                    <a:noFill/>
                  </pic:spPr>
                </pic:pic>
              </a:graphicData>
            </a:graphic>
          </wp:inline>
        </w:drawing>
      </w:r>
    </w:p>
    <w:p w14:paraId="71DAF626" w14:textId="027F9E1B" w:rsidR="00D84298" w:rsidRPr="00155758" w:rsidRDefault="00D84298" w:rsidP="00D84298">
      <w:pPr>
        <w:pStyle w:val="FIGURAS"/>
      </w:pPr>
      <w:bookmarkStart w:id="1096" w:name="_Toc20815225"/>
      <w:bookmarkStart w:id="1097" w:name="_Toc176952243"/>
      <w:bookmarkStart w:id="1098" w:name="_Toc195280644"/>
      <w:r w:rsidRPr="00155758">
        <w:t>Figure FS.RUN-</w:t>
      </w:r>
      <w:r w:rsidR="002D748C" w:rsidRPr="00155758">
        <w:t>[L2</w:t>
      </w:r>
      <w:r w:rsidRPr="00155758">
        <w:t>.T].F1: FS mode active (touch screen technology)</w:t>
      </w:r>
      <w:bookmarkEnd w:id="1096"/>
      <w:bookmarkEnd w:id="1097"/>
      <w:bookmarkEnd w:id="1098"/>
    </w:p>
    <w:p w14:paraId="782215D9" w14:textId="77777777" w:rsidR="00D84298" w:rsidRPr="00155758" w:rsidRDefault="00D84298" w:rsidP="00D84298">
      <w:pPr>
        <w:spacing w:after="0"/>
        <w:jc w:val="left"/>
        <w:rPr>
          <w:b/>
          <w:bCs/>
          <w:sz w:val="28"/>
          <w:szCs w:val="28"/>
        </w:rPr>
      </w:pPr>
      <w:r w:rsidRPr="00155758">
        <w:br w:type="page"/>
      </w:r>
    </w:p>
    <w:p w14:paraId="4EAD2463" w14:textId="77777777" w:rsidR="00D84298" w:rsidRPr="00155758" w:rsidRDefault="00D84298" w:rsidP="00D84298">
      <w:pPr>
        <w:spacing w:after="0"/>
        <w:ind w:left="567"/>
      </w:pPr>
      <w:r w:rsidRPr="00155758">
        <w:rPr>
          <w:rFonts w:eastAsia="Times New Roman"/>
          <w:bCs/>
          <w:caps/>
          <w:color w:val="009CC4"/>
          <w:szCs w:val="32"/>
        </w:rPr>
        <w:lastRenderedPageBreak/>
        <w:t xml:space="preserve">FS.RUN-[L1.S].1 </w:t>
      </w:r>
      <w:r w:rsidRPr="00155758">
        <w:t>The DMI appearance when the FS mode is active is included in Figure FS.RUN-[L1.S].F1:</w:t>
      </w:r>
    </w:p>
    <w:p w14:paraId="6359BBDC" w14:textId="77777777" w:rsidR="00D84298" w:rsidRPr="00155758" w:rsidRDefault="00D84298" w:rsidP="00D84298">
      <w:pPr>
        <w:spacing w:after="0"/>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1A5E49AE" wp14:editId="2E3D5E7F">
            <wp:extent cx="5238000" cy="4066085"/>
            <wp:effectExtent l="0" t="0" r="1270" b="0"/>
            <wp:docPr id="2568" name="Imagen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38000" cy="4066085"/>
                    </a:xfrm>
                    <a:prstGeom prst="rect">
                      <a:avLst/>
                    </a:prstGeom>
                    <a:noFill/>
                  </pic:spPr>
                </pic:pic>
              </a:graphicData>
            </a:graphic>
          </wp:inline>
        </w:drawing>
      </w:r>
    </w:p>
    <w:p w14:paraId="0488D538" w14:textId="77777777" w:rsidR="00D84298" w:rsidRPr="00155758" w:rsidRDefault="00D84298" w:rsidP="00D84298">
      <w:pPr>
        <w:pStyle w:val="FIGURAS"/>
      </w:pPr>
      <w:bookmarkStart w:id="1099" w:name="_Toc20815226"/>
      <w:bookmarkStart w:id="1100" w:name="_Toc176952244"/>
      <w:bookmarkStart w:id="1101" w:name="_Toc195280645"/>
      <w:r w:rsidRPr="00155758">
        <w:t>Figure FS.RUN-[L1.S].F1: FS mode active (soft key technology)</w:t>
      </w:r>
      <w:bookmarkEnd w:id="1099"/>
      <w:bookmarkEnd w:id="1100"/>
      <w:bookmarkEnd w:id="1101"/>
    </w:p>
    <w:p w14:paraId="10688735" w14:textId="77777777" w:rsidR="00D84298" w:rsidRPr="00155758" w:rsidRDefault="00D84298" w:rsidP="00D84298">
      <w:pPr>
        <w:spacing w:after="0"/>
        <w:jc w:val="left"/>
        <w:rPr>
          <w:b/>
          <w:bCs/>
          <w:sz w:val="28"/>
          <w:szCs w:val="28"/>
        </w:rPr>
      </w:pPr>
      <w:r w:rsidRPr="00155758">
        <w:br w:type="page"/>
      </w:r>
    </w:p>
    <w:p w14:paraId="1517C922" w14:textId="4EE4F811" w:rsidR="00D84298" w:rsidRPr="00155758" w:rsidRDefault="00D84298" w:rsidP="00D84298">
      <w:pPr>
        <w:spacing w:after="0"/>
        <w:ind w:left="567"/>
      </w:pPr>
      <w:r w:rsidRPr="00155758">
        <w:rPr>
          <w:rFonts w:eastAsia="Times New Roman"/>
          <w:bCs/>
          <w:caps/>
          <w:color w:val="009CC4"/>
          <w:szCs w:val="32"/>
        </w:rPr>
        <w:lastRenderedPageBreak/>
        <w:t>FS.RUN-</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The DMI appearance when the FS mode is active is included in Figure FS.RUN-</w:t>
      </w:r>
      <w:r w:rsidR="002D748C" w:rsidRPr="00155758">
        <w:t>[L2</w:t>
      </w:r>
      <w:r w:rsidRPr="00155758">
        <w:t>.S].F1:</w:t>
      </w:r>
    </w:p>
    <w:p w14:paraId="4C8BDEC3" w14:textId="77777777" w:rsidR="00D84298" w:rsidRPr="00155758" w:rsidRDefault="00D84298" w:rsidP="00D84298">
      <w:pPr>
        <w:spacing w:after="0"/>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035EF027" wp14:editId="6C2FBC9E">
            <wp:extent cx="5238000" cy="4066085"/>
            <wp:effectExtent l="0" t="0" r="1270" b="0"/>
            <wp:docPr id="2569" name="Imagen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38000" cy="4066085"/>
                    </a:xfrm>
                    <a:prstGeom prst="rect">
                      <a:avLst/>
                    </a:prstGeom>
                    <a:noFill/>
                  </pic:spPr>
                </pic:pic>
              </a:graphicData>
            </a:graphic>
          </wp:inline>
        </w:drawing>
      </w:r>
    </w:p>
    <w:p w14:paraId="2CEDCEA2" w14:textId="40DE4C23" w:rsidR="00D84298" w:rsidRPr="00155758" w:rsidRDefault="00D84298" w:rsidP="00D84298">
      <w:pPr>
        <w:pStyle w:val="FIGURAS"/>
      </w:pPr>
      <w:bookmarkStart w:id="1102" w:name="_Toc20815227"/>
      <w:bookmarkStart w:id="1103" w:name="_Toc176952245"/>
      <w:bookmarkStart w:id="1104" w:name="_Toc195280646"/>
      <w:r w:rsidRPr="00155758">
        <w:t>Figure FS.RUN-</w:t>
      </w:r>
      <w:r w:rsidR="002D748C" w:rsidRPr="00155758">
        <w:t>[L2</w:t>
      </w:r>
      <w:r w:rsidRPr="00155758">
        <w:t>.S].F1: FS mode active (soft key technology)</w:t>
      </w:r>
      <w:bookmarkEnd w:id="1102"/>
      <w:bookmarkEnd w:id="1103"/>
      <w:bookmarkEnd w:id="1104"/>
    </w:p>
    <w:p w14:paraId="009FA18F" w14:textId="5387363C" w:rsidR="00D141A4" w:rsidRPr="00155758" w:rsidRDefault="00C357F6" w:rsidP="00D141A4">
      <w:pPr>
        <w:pBdr>
          <w:top w:val="single" w:sz="4" w:space="1" w:color="auto"/>
          <w:left w:val="single" w:sz="4" w:space="4" w:color="auto"/>
          <w:bottom w:val="single" w:sz="4" w:space="1" w:color="auto"/>
          <w:right w:val="single" w:sz="4" w:space="4" w:color="auto"/>
        </w:pBdr>
        <w:ind w:left="567"/>
      </w:pPr>
      <w:r w:rsidRPr="00155758">
        <w:rPr>
          <w:rFonts w:ascii="Calibri Light" w:hAnsi="Calibri Light"/>
          <w:sz w:val="16"/>
          <w:szCs w:val="16"/>
        </w:rPr>
        <w:drawing>
          <wp:anchor distT="0" distB="0" distL="114300" distR="114300" simplePos="0" relativeHeight="251659049" behindDoc="1" locked="0" layoutInCell="1" allowOverlap="1" wp14:anchorId="2F1EB027" wp14:editId="3A085D22">
            <wp:simplePos x="0" y="0"/>
            <wp:positionH relativeFrom="column">
              <wp:posOffset>-574731</wp:posOffset>
            </wp:positionH>
            <wp:positionV relativeFrom="paragraph">
              <wp:posOffset>151434</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5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1A4" w:rsidRPr="00155758">
        <w:rPr>
          <w:rFonts w:ascii="Calibri Light" w:hAnsi="Calibri Light"/>
          <w:sz w:val="16"/>
          <w:szCs w:val="16"/>
        </w:rPr>
        <w:drawing>
          <wp:anchor distT="0" distB="0" distL="114300" distR="114300" simplePos="0" relativeHeight="251658802" behindDoc="1" locked="0" layoutInCell="1" allowOverlap="1" wp14:anchorId="3F526F08" wp14:editId="1A3C831D">
            <wp:simplePos x="0" y="0"/>
            <wp:positionH relativeFrom="column">
              <wp:posOffset>-567635</wp:posOffset>
            </wp:positionH>
            <wp:positionV relativeFrom="paragraph">
              <wp:posOffset>15941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41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1A4" w:rsidRPr="00155758">
        <w:rPr>
          <w:rFonts w:eastAsia="Times New Roman"/>
          <w:bCs/>
          <w:caps/>
          <w:color w:val="009CC4"/>
          <w:szCs w:val="32"/>
        </w:rPr>
        <w:t>FS.RUN-</w:t>
      </w:r>
      <w:r w:rsidR="002D748C" w:rsidRPr="00155758">
        <w:rPr>
          <w:rFonts w:eastAsia="Times New Roman"/>
          <w:bCs/>
          <w:caps/>
          <w:color w:val="009CC4"/>
          <w:szCs w:val="32"/>
        </w:rPr>
        <w:t>[L12</w:t>
      </w:r>
      <w:r w:rsidR="00D141A4" w:rsidRPr="00155758">
        <w:rPr>
          <w:rFonts w:eastAsia="Times New Roman"/>
          <w:bCs/>
          <w:caps/>
          <w:color w:val="009CC4"/>
          <w:szCs w:val="32"/>
        </w:rPr>
        <w:t>].2</w:t>
      </w:r>
      <w:r w:rsidR="00D141A4" w:rsidRPr="00155758">
        <w:t xml:space="preserve"> If in addition to the FS mode symbol</w:t>
      </w:r>
      <w:r w:rsidR="002E3E44" w:rsidRPr="00155758">
        <w:t xml:space="preserve"> (MO11)</w:t>
      </w:r>
      <w:r w:rsidR="00D141A4" w:rsidRPr="00155758">
        <w:t xml:space="preserve"> the following text message “</w:t>
      </w:r>
      <w:r w:rsidR="00D141A4" w:rsidRPr="00155758">
        <w:rPr>
          <w:i/>
        </w:rPr>
        <w:t>Entering FS</w:t>
      </w:r>
      <w:r w:rsidR="00D141A4" w:rsidRPr="00155758">
        <w:t>” is displayed. The driver shall not exceed the speed restrictions.</w:t>
      </w:r>
    </w:p>
    <w:p w14:paraId="07059583" w14:textId="05386EAC" w:rsidR="00D141A4" w:rsidRPr="00155758" w:rsidRDefault="00D141A4" w:rsidP="00D141A4">
      <w:pPr>
        <w:ind w:left="567"/>
      </w:pPr>
      <w:r w:rsidRPr="00155758">
        <w:rPr>
          <w:rFonts w:eastAsia="Times New Roman"/>
          <w:bCs/>
          <w:caps/>
          <w:color w:val="009CC4"/>
          <w:szCs w:val="32"/>
        </w:rPr>
        <w:t>FS.RUN-</w:t>
      </w:r>
      <w:r w:rsidR="002D748C" w:rsidRPr="00155758">
        <w:rPr>
          <w:rFonts w:eastAsia="Times New Roman"/>
          <w:bCs/>
          <w:caps/>
          <w:color w:val="009CC4"/>
          <w:szCs w:val="32"/>
        </w:rPr>
        <w:t>[L12</w:t>
      </w:r>
      <w:r w:rsidRPr="00155758">
        <w:rPr>
          <w:rFonts w:eastAsia="Times New Roman"/>
          <w:bCs/>
          <w:caps/>
          <w:color w:val="009CC4"/>
          <w:szCs w:val="32"/>
        </w:rPr>
        <w:t>].3</w:t>
      </w:r>
      <w:r w:rsidRPr="00155758">
        <w:t xml:space="preserve"> The driver is responsible for respecting the </w:t>
      </w:r>
      <w:r w:rsidR="00F42219" w:rsidRPr="00155758">
        <w:t>EOA</w:t>
      </w:r>
      <w:r w:rsidRPr="00155758">
        <w:t xml:space="preserve"> when approaching an </w:t>
      </w:r>
      <w:r w:rsidR="00F42219" w:rsidRPr="00155758">
        <w:t>EOA</w:t>
      </w:r>
      <w:r w:rsidRPr="00155758">
        <w:t xml:space="preserve"> with a release speed.</w:t>
      </w:r>
    </w:p>
    <w:p w14:paraId="0D91597D" w14:textId="5AAEFF0B" w:rsidR="0097189C" w:rsidRPr="00155758" w:rsidRDefault="00D141A4" w:rsidP="0097189C">
      <w:pPr>
        <w:ind w:left="567"/>
      </w:pPr>
      <w:r w:rsidRPr="00155758">
        <w:t xml:space="preserve">If the driver overpasses the </w:t>
      </w:r>
      <w:r w:rsidR="00F42219" w:rsidRPr="00155758">
        <w:t>EOA</w:t>
      </w:r>
      <w:r w:rsidRPr="00155758">
        <w:t>/LOA marked on the DMI screen, the train changes to Trip mode</w:t>
      </w:r>
      <w:r w:rsidR="00400550" w:rsidRPr="00155758">
        <w:t>, s</w:t>
      </w:r>
      <w:r w:rsidRPr="00155758">
        <w:t xml:space="preserve">ee </w:t>
      </w:r>
      <w:r w:rsidR="00400550" w:rsidRPr="00155758">
        <w:t>section</w:t>
      </w:r>
      <w:r w:rsidR="00400550" w:rsidRPr="00155758">
        <w:rPr>
          <w:color w:val="0000FF"/>
          <w:u w:val="single"/>
        </w:rPr>
        <w:t xml:space="preserve"> </w:t>
      </w:r>
      <w:r w:rsidR="00F10CE0" w:rsidRPr="00155758">
        <w:rPr>
          <w:color w:val="0000FF"/>
          <w:u w:val="single" w:color="0000FF"/>
        </w:rPr>
        <w:fldChar w:fldCharType="begin"/>
      </w:r>
      <w:r w:rsidR="00F10CE0" w:rsidRPr="00155758">
        <w:rPr>
          <w:color w:val="0000FF"/>
          <w:u w:val="single" w:color="0000FF"/>
        </w:rPr>
        <w:instrText xml:space="preserve"> REF _Ref16062314 \h </w:instrText>
      </w:r>
      <w:r w:rsidR="00F51939" w:rsidRPr="00155758">
        <w:rPr>
          <w:color w:val="0000FF"/>
          <w:u w:val="single" w:color="0000FF"/>
        </w:rPr>
        <w:instrText xml:space="preserve"> \* MERGEFORMAT </w:instrText>
      </w:r>
      <w:r w:rsidR="00F10CE0" w:rsidRPr="00155758">
        <w:rPr>
          <w:color w:val="0000FF"/>
          <w:u w:val="single" w:color="0000FF"/>
        </w:rPr>
      </w:r>
      <w:r w:rsidR="00F10CE0" w:rsidRPr="00155758">
        <w:rPr>
          <w:color w:val="0000FF"/>
          <w:u w:val="single" w:color="0000FF"/>
        </w:rPr>
        <w:fldChar w:fldCharType="separate"/>
      </w:r>
      <w:r w:rsidR="00B73E57" w:rsidRPr="00B73E57">
        <w:rPr>
          <w:color w:val="0000FF"/>
          <w:u w:val="single" w:color="0000FF"/>
        </w:rPr>
        <w:t>TR - Trip / Post Trip (TR)</w:t>
      </w:r>
      <w:r w:rsidR="00F10CE0" w:rsidRPr="00155758">
        <w:rPr>
          <w:color w:val="0000FF"/>
          <w:u w:val="single" w:color="0000FF"/>
        </w:rPr>
        <w:fldChar w:fldCharType="end"/>
      </w:r>
      <w:r w:rsidR="00400550" w:rsidRPr="00155758">
        <w:t>.</w:t>
      </w:r>
      <w:r w:rsidR="00EC6EF6" w:rsidRPr="00155758">
        <w:t xml:space="preserve"> The transition to Trip mode </w:t>
      </w:r>
      <w:r w:rsidR="007965AB" w:rsidRPr="00155758">
        <w:t xml:space="preserve">is also triggered </w:t>
      </w:r>
      <w:r w:rsidR="00EC6EF6" w:rsidRPr="00155758">
        <w:t>when receiving a</w:t>
      </w:r>
      <w:r w:rsidR="004220AC" w:rsidRPr="00155758">
        <w:t xml:space="preserve"> stopping</w:t>
      </w:r>
      <w:r w:rsidR="00EC6EF6" w:rsidRPr="00155758">
        <w:t xml:space="preserve"> order from trackside.</w:t>
      </w:r>
    </w:p>
    <w:p w14:paraId="79FB8FC1" w14:textId="1AA4591E" w:rsidR="0070473A" w:rsidRPr="0070473A" w:rsidRDefault="0070473A" w:rsidP="0070473A">
      <w:pPr>
        <w:ind w:left="567"/>
      </w:pPr>
      <w:r w:rsidRPr="0070473A">
        <w:t xml:space="preserve">If the driver proceeds beyond the EoA indicated on the DMI, the </w:t>
      </w:r>
      <w:r w:rsidR="00985ECC">
        <w:t>brakes will be applied</w:t>
      </w:r>
      <w:r w:rsidRPr="0070473A">
        <w:t>.</w:t>
      </w:r>
    </w:p>
    <w:p w14:paraId="42C6E2B0" w14:textId="77777777" w:rsidR="0070473A" w:rsidRPr="0070473A" w:rsidRDefault="0070473A" w:rsidP="0070473A">
      <w:pPr>
        <w:ind w:left="567"/>
      </w:pPr>
      <w:r w:rsidRPr="0070473A">
        <w:lastRenderedPageBreak/>
        <w:t>If the train passes the "physical" EoA marked on the lineside by a Stop Marker/signal, it will be tripped.</w:t>
      </w:r>
    </w:p>
    <w:p w14:paraId="34409A0B" w14:textId="62F35247" w:rsidR="0010001C" w:rsidRPr="00155758" w:rsidRDefault="0070473A" w:rsidP="0070473A">
      <w:pPr>
        <w:ind w:left="567"/>
      </w:pPr>
      <w:r w:rsidRPr="0070473A">
        <w:t>Therefore, the driver must respect the earliest between</w:t>
      </w:r>
      <w:r w:rsidR="0010001C" w:rsidRPr="00155758">
        <w:t xml:space="preserve">: </w:t>
      </w:r>
    </w:p>
    <w:p w14:paraId="40FFE292" w14:textId="0DCAE9BB" w:rsidR="0010001C" w:rsidRPr="00155758" w:rsidRDefault="0010001C" w:rsidP="009C43AF">
      <w:pPr>
        <w:pStyle w:val="ListParagraph"/>
        <w:numPr>
          <w:ilvl w:val="0"/>
          <w:numId w:val="191"/>
        </w:numPr>
        <w:contextualSpacing w:val="0"/>
      </w:pPr>
      <w:r w:rsidRPr="00155758">
        <w:t>the EoA indicated on the DMI</w:t>
      </w:r>
    </w:p>
    <w:p w14:paraId="33A3DF98" w14:textId="59A309EB" w:rsidR="0010001C" w:rsidRPr="00155758" w:rsidRDefault="0010001C" w:rsidP="009C43AF">
      <w:pPr>
        <w:pStyle w:val="ListParagraph"/>
        <w:numPr>
          <w:ilvl w:val="0"/>
          <w:numId w:val="191"/>
        </w:numPr>
        <w:contextualSpacing w:val="0"/>
      </w:pPr>
      <w:r w:rsidRPr="00155758">
        <w:t>the “physical” EoA marked by a Stop Marker/signal.</w:t>
      </w:r>
    </w:p>
    <w:p w14:paraId="76668D20" w14:textId="50C17708" w:rsidR="004220AC" w:rsidRPr="00155758" w:rsidRDefault="004220AC" w:rsidP="004220AC">
      <w:pPr>
        <w:ind w:left="567"/>
      </w:pPr>
      <w:r w:rsidRPr="00155758">
        <w:rPr>
          <w:rFonts w:eastAsia="Times New Roman"/>
          <w:bCs/>
          <w:caps/>
          <w:color w:val="009CC4"/>
          <w:szCs w:val="32"/>
        </w:rPr>
        <w:t>FS.RUN-[L2].1</w:t>
      </w:r>
      <w:r w:rsidRPr="00155758">
        <w:t xml:space="preserve"> If, while being in release speed monitoring, the on-board receives a balise group whose first possible location is known by linking information to be in rear of the EOA by a distance shorter than the distance between the active Eurobalise antenna and the front end of the train, at the EOA or in advance of the EOA and ERTMS/ETCS level is 2, the train changes to Trip mode, see section </w:t>
      </w:r>
      <w:r w:rsidRPr="00155758">
        <w:rPr>
          <w:color w:val="0000FF"/>
          <w:u w:val="single"/>
        </w:rPr>
        <w:t xml:space="preserve"> </w:t>
      </w:r>
      <w:r w:rsidRPr="00155758">
        <w:rPr>
          <w:color w:val="0000FF"/>
          <w:u w:val="single" w:color="0000FF"/>
        </w:rPr>
        <w:fldChar w:fldCharType="begin"/>
      </w:r>
      <w:r w:rsidRPr="00155758">
        <w:rPr>
          <w:color w:val="0000FF"/>
          <w:u w:val="single" w:color="0000FF"/>
        </w:rPr>
        <w:instrText xml:space="preserve"> REF _Ref16062314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TR - Trip / Post Trip (TR)</w:t>
      </w:r>
      <w:r w:rsidRPr="00155758">
        <w:rPr>
          <w:color w:val="0000FF"/>
          <w:u w:val="single" w:color="0000FF"/>
        </w:rPr>
        <w:fldChar w:fldCharType="end"/>
      </w:r>
      <w:r w:rsidRPr="00155758">
        <w:t>.</w:t>
      </w:r>
    </w:p>
    <w:p w14:paraId="30ED3E0A" w14:textId="020AC907" w:rsidR="0097189C" w:rsidRPr="00155758" w:rsidRDefault="0097189C" w:rsidP="0097189C">
      <w:pPr>
        <w:ind w:left="567"/>
      </w:pPr>
      <w:r w:rsidRPr="00155758">
        <w:rPr>
          <w:rFonts w:eastAsia="Times New Roman"/>
          <w:bCs/>
          <w:caps/>
          <w:color w:val="009CC4"/>
          <w:szCs w:val="32"/>
        </w:rPr>
        <w:t>FS.RUN-</w:t>
      </w:r>
      <w:r w:rsidR="002D748C" w:rsidRPr="00155758">
        <w:rPr>
          <w:rFonts w:eastAsia="Times New Roman"/>
          <w:bCs/>
          <w:caps/>
          <w:color w:val="009CC4"/>
          <w:szCs w:val="32"/>
        </w:rPr>
        <w:t>[L12</w:t>
      </w:r>
      <w:r w:rsidRPr="00155758">
        <w:rPr>
          <w:rFonts w:eastAsia="Times New Roman"/>
          <w:bCs/>
          <w:caps/>
          <w:color w:val="009CC4"/>
          <w:szCs w:val="32"/>
        </w:rPr>
        <w:t>].4</w:t>
      </w:r>
      <w:r w:rsidRPr="00155758">
        <w:t xml:space="preserve"> Additionally to the transition mentioned previously (i.e. FS </w:t>
      </w:r>
      <w:r w:rsidRPr="00155758">
        <w:sym w:font="Wingdings" w:char="F0E0"/>
      </w:r>
      <w:r w:rsidRPr="00155758">
        <w:t xml:space="preserve"> TR), the following mode transitions can be triggered from FS mode:</w:t>
      </w:r>
    </w:p>
    <w:p w14:paraId="1871C6F9" w14:textId="491E6EAA" w:rsidR="0097189C" w:rsidRPr="00155758" w:rsidRDefault="0097189C" w:rsidP="001F0C88">
      <w:pPr>
        <w:numPr>
          <w:ilvl w:val="1"/>
          <w:numId w:val="105"/>
        </w:numPr>
        <w:ind w:left="1068"/>
      </w:pPr>
      <w:r w:rsidRPr="00155758">
        <w:t xml:space="preserve">NP mode. Transition triggered when the ETCS on-board is powered off, see section </w:t>
      </w:r>
      <w:r w:rsidRPr="00155758">
        <w:rPr>
          <w:color w:val="0000FF"/>
          <w:u w:val="single" w:color="0000FF"/>
        </w:rPr>
        <w:fldChar w:fldCharType="begin"/>
      </w:r>
      <w:r w:rsidRPr="00155758">
        <w:rPr>
          <w:color w:val="0000FF"/>
          <w:u w:val="single" w:color="0000FF"/>
        </w:rPr>
        <w:instrText xml:space="preserve"> REF _Ref15548862 \h </w:instrText>
      </w:r>
      <w:r w:rsidR="005C63B6"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OFF.PWR Power off the ETCS on-board (PWR)</w:t>
      </w:r>
      <w:r w:rsidRPr="00155758">
        <w:rPr>
          <w:color w:val="0000FF"/>
          <w:u w:val="single" w:color="0000FF"/>
        </w:rPr>
        <w:fldChar w:fldCharType="end"/>
      </w:r>
      <w:r w:rsidRPr="00155758">
        <w:t>.</w:t>
      </w:r>
    </w:p>
    <w:p w14:paraId="5FEB00EB" w14:textId="133CA42A" w:rsidR="0097189C" w:rsidRPr="00155758" w:rsidRDefault="0097189C" w:rsidP="001F0C88">
      <w:pPr>
        <w:numPr>
          <w:ilvl w:val="1"/>
          <w:numId w:val="105"/>
        </w:numPr>
        <w:ind w:left="1068"/>
      </w:pPr>
      <w:r w:rsidRPr="00155758">
        <w:t xml:space="preserve">SB mode. Transition triggered when the desk is closed, see section </w:t>
      </w:r>
      <w:r w:rsidRPr="00155758">
        <w:rPr>
          <w:color w:val="0000FF"/>
          <w:u w:val="single" w:color="0000FF"/>
        </w:rPr>
        <w:fldChar w:fldCharType="begin"/>
      </w:r>
      <w:r w:rsidRPr="00155758">
        <w:rPr>
          <w:color w:val="0000FF"/>
          <w:u w:val="single" w:color="0000FF"/>
        </w:rPr>
        <w:instrText xml:space="preserve"> REF _Ref16063116 \h </w:instrText>
      </w:r>
      <w:r w:rsidR="005C63B6"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OFF.CLS Close the desk (CLS)</w:t>
      </w:r>
      <w:r w:rsidRPr="00155758">
        <w:rPr>
          <w:color w:val="0000FF"/>
          <w:u w:val="single" w:color="0000FF"/>
        </w:rPr>
        <w:fldChar w:fldCharType="end"/>
      </w:r>
      <w:r w:rsidRPr="00155758">
        <w:t>.</w:t>
      </w:r>
    </w:p>
    <w:p w14:paraId="558F15A1" w14:textId="29D6BB07" w:rsidR="0097189C" w:rsidRPr="00155758" w:rsidRDefault="0097189C" w:rsidP="0037314E">
      <w:pPr>
        <w:numPr>
          <w:ilvl w:val="1"/>
          <w:numId w:val="105"/>
        </w:numPr>
        <w:ind w:left="1068"/>
      </w:pPr>
      <w:r w:rsidRPr="00155758">
        <w:t xml:space="preserve">SH mode. Transition initiated either manually by the Driver, see section </w:t>
      </w:r>
      <w:r w:rsidRPr="00FE27A8">
        <w:rPr>
          <w:color w:val="0000FF"/>
          <w:u w:val="single" w:color="0000FF"/>
        </w:rPr>
        <w:fldChar w:fldCharType="begin"/>
      </w:r>
      <w:r w:rsidRPr="00FE27A8">
        <w:rPr>
          <w:color w:val="0000FF"/>
          <w:u w:val="single" w:color="0000FF"/>
        </w:rPr>
        <w:instrText xml:space="preserve"> REF _Ref6988136 \h </w:instrText>
      </w:r>
      <w:r w:rsidR="005C63B6" w:rsidRPr="00FE27A8">
        <w:rPr>
          <w:color w:val="0000FF"/>
          <w:u w:val="single" w:color="0000FF"/>
        </w:rPr>
        <w:instrText xml:space="preserve"> \* MERGEFORMAT </w:instrText>
      </w:r>
      <w:r w:rsidRPr="00FE27A8">
        <w:rPr>
          <w:color w:val="0000FF"/>
          <w:u w:val="single" w:color="0000FF"/>
        </w:rPr>
      </w:r>
      <w:r w:rsidRPr="00FE27A8">
        <w:rPr>
          <w:color w:val="0000FF"/>
          <w:u w:val="single" w:color="0000FF"/>
        </w:rPr>
        <w:fldChar w:fldCharType="separate"/>
      </w:r>
      <w:r w:rsidR="00B73E57" w:rsidRPr="00B73E57">
        <w:rPr>
          <w:color w:val="0000FF"/>
          <w:u w:val="single" w:color="0000FF"/>
        </w:rPr>
        <w:t>SH.MAN Manual entry into SH (MAN)</w:t>
      </w:r>
      <w:r w:rsidRPr="00FE27A8">
        <w:rPr>
          <w:color w:val="0000FF"/>
          <w:u w:val="single" w:color="0000FF"/>
        </w:rPr>
        <w:fldChar w:fldCharType="end"/>
      </w:r>
      <w:r w:rsidRPr="00155758">
        <w:t>, or automatically by an order from the Trackside, see sectio</w:t>
      </w:r>
      <w:r w:rsidR="00FE27A8">
        <w:t xml:space="preserve">n </w:t>
      </w:r>
      <w:hyperlink w:anchor="_SH.AUT_Automatic_entry" w:history="1">
        <w:r w:rsidR="00FE27A8" w:rsidRPr="00FE27A8">
          <w:rPr>
            <w:rStyle w:val="Hyperlink"/>
            <w:lang w:eastAsia="en-US"/>
          </w:rPr>
          <w:t>SH.AUT Automatic entry into SH (AUT)</w:t>
        </w:r>
      </w:hyperlink>
      <w:r w:rsidRPr="00155758">
        <w:t xml:space="preserve">.  </w:t>
      </w:r>
    </w:p>
    <w:p w14:paraId="6D3DAEA8" w14:textId="6C86F406" w:rsidR="0097189C" w:rsidRPr="00155758" w:rsidRDefault="0097189C" w:rsidP="001F0C88">
      <w:pPr>
        <w:numPr>
          <w:ilvl w:val="1"/>
          <w:numId w:val="105"/>
        </w:numPr>
        <w:ind w:left="1068"/>
      </w:pPr>
      <w:r w:rsidRPr="00155758">
        <w:t>LS mode. Transition automatically initiated by an order from the Trackside, see section</w:t>
      </w:r>
      <w:r w:rsidRPr="00155758">
        <w:rPr>
          <w:color w:val="0000FF"/>
          <w:u w:val="single" w:color="0000FF"/>
        </w:rPr>
        <w:t xml:space="preserve"> </w:t>
      </w:r>
      <w:r w:rsidRPr="00155758">
        <w:rPr>
          <w:color w:val="0000FF"/>
          <w:u w:val="single" w:color="0000FF"/>
        </w:rPr>
        <w:fldChar w:fldCharType="begin"/>
      </w:r>
      <w:r w:rsidRPr="00155758">
        <w:rPr>
          <w:color w:val="0000FF"/>
          <w:u w:val="single" w:color="0000FF"/>
        </w:rPr>
        <w:instrText xml:space="preserve"> REF _Ref16063629 \h </w:instrText>
      </w:r>
      <w:r w:rsidR="005C63B6"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LS.APP Approaching an LS area (APP)</w:t>
      </w:r>
      <w:r w:rsidRPr="00155758">
        <w:rPr>
          <w:color w:val="0000FF"/>
          <w:u w:val="single" w:color="0000FF"/>
        </w:rPr>
        <w:fldChar w:fldCharType="end"/>
      </w:r>
      <w:r w:rsidRPr="00155758">
        <w:t>.</w:t>
      </w:r>
    </w:p>
    <w:p w14:paraId="726255D2" w14:textId="1A4D8E60" w:rsidR="0097189C" w:rsidRPr="00155758" w:rsidRDefault="0097189C" w:rsidP="001F0C88">
      <w:pPr>
        <w:numPr>
          <w:ilvl w:val="1"/>
          <w:numId w:val="105"/>
        </w:numPr>
        <w:ind w:left="1068"/>
      </w:pPr>
      <w:r w:rsidRPr="00155758">
        <w:t>SR mode. Transition manually initiated by the Driver when override,</w:t>
      </w:r>
      <w:r w:rsidR="005C63B6" w:rsidRPr="00155758">
        <w:t xml:space="preserve"> see section</w:t>
      </w:r>
      <w:r w:rsidR="00D9550E" w:rsidRPr="00155758">
        <w:t xml:space="preserve"> </w:t>
      </w:r>
      <w:r w:rsidR="00D9550E" w:rsidRPr="00155758">
        <w:rPr>
          <w:color w:val="0000FF"/>
          <w:u w:val="single" w:color="0000FF"/>
        </w:rPr>
        <w:fldChar w:fldCharType="begin"/>
      </w:r>
      <w:r w:rsidR="00D9550E" w:rsidRPr="00155758">
        <w:rPr>
          <w:color w:val="0000FF"/>
          <w:u w:val="single" w:color="0000FF"/>
        </w:rPr>
        <w:instrText xml:space="preserve"> REF _Ref20120222 \h  \* MERGEFORMAT </w:instrText>
      </w:r>
      <w:r w:rsidR="00D9550E" w:rsidRPr="00155758">
        <w:rPr>
          <w:color w:val="0000FF"/>
          <w:u w:val="single" w:color="0000FF"/>
        </w:rPr>
      </w:r>
      <w:r w:rsidR="00D9550E" w:rsidRPr="00155758">
        <w:rPr>
          <w:color w:val="0000FF"/>
          <w:u w:val="single" w:color="0000FF"/>
        </w:rPr>
        <w:fldChar w:fldCharType="separate"/>
      </w:r>
      <w:r w:rsidR="00B73E57" w:rsidRPr="00B73E57">
        <w:rPr>
          <w:color w:val="0000FF"/>
          <w:u w:val="single" w:color="0000FF"/>
        </w:rPr>
        <w:t>OVR.RUL Rules to pass an EOA (RUL)</w:t>
      </w:r>
      <w:r w:rsidR="00D9550E" w:rsidRPr="00155758">
        <w:rPr>
          <w:color w:val="0000FF"/>
          <w:u w:val="single" w:color="0000FF"/>
        </w:rPr>
        <w:fldChar w:fldCharType="end"/>
      </w:r>
      <w:r w:rsidR="005C63B6" w:rsidRPr="00155758">
        <w:t>.</w:t>
      </w:r>
    </w:p>
    <w:p w14:paraId="41833D9E" w14:textId="2119F8D3" w:rsidR="0097189C" w:rsidRPr="00155758" w:rsidRDefault="0097189C" w:rsidP="001F0C88">
      <w:pPr>
        <w:numPr>
          <w:ilvl w:val="1"/>
          <w:numId w:val="105"/>
        </w:numPr>
        <w:ind w:left="1068"/>
      </w:pPr>
      <w:r w:rsidRPr="00155758">
        <w:lastRenderedPageBreak/>
        <w:t>OS mode. Transition automatically initiated by an order from the Trackside, see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064394 \h </w:instrText>
      </w:r>
      <w:r w:rsidR="005C63B6"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OS.APP Approaching an OS area (APP)</w:t>
      </w:r>
      <w:r w:rsidRPr="00155758">
        <w:rPr>
          <w:color w:val="0000FF"/>
          <w:u w:val="single" w:color="0000FF"/>
        </w:rPr>
        <w:fldChar w:fldCharType="end"/>
      </w:r>
      <w:r w:rsidRPr="00155758">
        <w:t>.</w:t>
      </w:r>
    </w:p>
    <w:p w14:paraId="62DFB8A1" w14:textId="24D26398" w:rsidR="0097189C" w:rsidRPr="00155758" w:rsidRDefault="0097189C" w:rsidP="001F0C88">
      <w:pPr>
        <w:numPr>
          <w:ilvl w:val="1"/>
          <w:numId w:val="105"/>
        </w:numPr>
        <w:ind w:left="1068"/>
      </w:pPr>
      <w:r w:rsidRPr="00155758">
        <w:t xml:space="preserve">NL mode. Transition manually initiated by the Driver (see section </w:t>
      </w:r>
      <w:r w:rsidRPr="00155758">
        <w:rPr>
          <w:color w:val="0000FF"/>
          <w:u w:val="single" w:color="0000FF"/>
        </w:rPr>
        <w:fldChar w:fldCharType="begin"/>
      </w:r>
      <w:r w:rsidRPr="00155758">
        <w:rPr>
          <w:color w:val="0000FF"/>
          <w:u w:val="single" w:color="0000FF"/>
        </w:rPr>
        <w:instrText xml:space="preserve"> REF _Ref16064533 \h </w:instrText>
      </w:r>
      <w:r w:rsidR="005C63B6"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NL - Non-Leading (NL)</w:t>
      </w:r>
      <w:r w:rsidRPr="00155758">
        <w:rPr>
          <w:color w:val="0000FF"/>
          <w:u w:val="single" w:color="0000FF"/>
        </w:rPr>
        <w:fldChar w:fldCharType="end"/>
      </w:r>
      <w:r w:rsidRPr="00155758">
        <w:t>.</w:t>
      </w:r>
    </w:p>
    <w:p w14:paraId="6D66D761" w14:textId="0EC54502" w:rsidR="00FA4577" w:rsidRPr="00FE27A8" w:rsidRDefault="0097189C" w:rsidP="0037314E">
      <w:pPr>
        <w:numPr>
          <w:ilvl w:val="1"/>
          <w:numId w:val="105"/>
        </w:numPr>
        <w:ind w:left="1068"/>
        <w:rPr>
          <w:color w:val="0000FF"/>
          <w:u w:val="single" w:color="0000FF"/>
        </w:rPr>
      </w:pPr>
      <w:r w:rsidRPr="00155758">
        <w:t>UN mode. Transition usually initiated by an order from the Trackside, see section</w:t>
      </w:r>
      <w:r w:rsidRPr="00FE27A8">
        <w:rPr>
          <w:color w:val="FF0000"/>
        </w:rPr>
        <w:t xml:space="preserve"> </w:t>
      </w:r>
      <w:r w:rsidRPr="00FE27A8">
        <w:rPr>
          <w:color w:val="0000FF"/>
          <w:u w:val="single" w:color="0000FF"/>
        </w:rPr>
        <w:fldChar w:fldCharType="begin"/>
      </w:r>
      <w:r w:rsidRPr="00FE27A8">
        <w:rPr>
          <w:color w:val="0000FF"/>
          <w:u w:val="single" w:color="0000FF"/>
        </w:rPr>
        <w:instrText xml:space="preserve"> REF _Ref16064617 \h  \* MERGEFORMAT </w:instrText>
      </w:r>
      <w:r w:rsidRPr="00FE27A8">
        <w:rPr>
          <w:color w:val="0000FF"/>
          <w:u w:val="single" w:color="0000FF"/>
        </w:rPr>
      </w:r>
      <w:r w:rsidRPr="00FE27A8">
        <w:rPr>
          <w:color w:val="0000FF"/>
          <w:u w:val="single" w:color="0000FF"/>
        </w:rPr>
        <w:fldChar w:fldCharType="separate"/>
      </w:r>
      <w:r w:rsidR="00B73E57" w:rsidRPr="00B73E57">
        <w:rPr>
          <w:color w:val="0000FF"/>
          <w:u w:val="single" w:color="0000FF"/>
        </w:rPr>
        <w:t xml:space="preserve">UN </w:t>
      </w:r>
      <w:r w:rsidR="00B73E57" w:rsidRPr="00155758">
        <w:t xml:space="preserve">- </w:t>
      </w:r>
      <w:r w:rsidR="00B73E57" w:rsidRPr="00B77BFB">
        <w:t>Unfitted</w:t>
      </w:r>
      <w:r w:rsidR="00B73E57" w:rsidRPr="00155758">
        <w:rPr>
          <w:b/>
        </w:rPr>
        <w:t xml:space="preserve"> </w:t>
      </w:r>
      <w:r w:rsidR="00B73E57" w:rsidRPr="00155758">
        <w:t>(UN)</w:t>
      </w:r>
      <w:r w:rsidRPr="00FE27A8">
        <w:rPr>
          <w:color w:val="0000FF"/>
          <w:u w:val="single" w:color="0000FF"/>
        </w:rPr>
        <w:fldChar w:fldCharType="end"/>
      </w:r>
      <w:r w:rsidRPr="00155758">
        <w:t>. This transition also includes a transition to level 0 initiated either manually by the Driver, see section</w:t>
      </w:r>
      <w:r w:rsidRPr="00FE27A8">
        <w:rPr>
          <w:color w:val="FF0000"/>
        </w:rPr>
        <w:t xml:space="preserve"> </w:t>
      </w:r>
      <w:r w:rsidRPr="00FE27A8">
        <w:rPr>
          <w:color w:val="0000FF"/>
          <w:u w:val="single" w:color="0000FF"/>
        </w:rPr>
        <w:fldChar w:fldCharType="begin"/>
      </w:r>
      <w:r w:rsidRPr="00FE27A8">
        <w:rPr>
          <w:color w:val="0000FF"/>
          <w:u w:val="single" w:color="0000FF"/>
        </w:rPr>
        <w:instrText xml:space="preserve"> REF _Ref5969779 \h </w:instrText>
      </w:r>
      <w:r w:rsidR="005C63B6" w:rsidRPr="00FE27A8">
        <w:rPr>
          <w:color w:val="0000FF"/>
          <w:u w:val="single" w:color="0000FF"/>
        </w:rPr>
        <w:instrText xml:space="preserve"> \* MERGEFORMAT </w:instrText>
      </w:r>
      <w:r w:rsidRPr="00FE27A8">
        <w:rPr>
          <w:color w:val="0000FF"/>
          <w:u w:val="single" w:color="0000FF"/>
        </w:rPr>
      </w:r>
      <w:r w:rsidRPr="00FE27A8">
        <w:rPr>
          <w:color w:val="0000FF"/>
          <w:u w:val="single" w:color="0000FF"/>
        </w:rPr>
        <w:fldChar w:fldCharType="separate"/>
      </w:r>
      <w:r w:rsidR="00B73E57" w:rsidRPr="00B73E57">
        <w:rPr>
          <w:color w:val="0000FF"/>
          <w:u w:val="single" w:color="0000FF"/>
        </w:rPr>
        <w:t>LTR.TRS.DRV Level transition initiated by driver (DRV)</w:t>
      </w:r>
      <w:r w:rsidRPr="00FE27A8">
        <w:rPr>
          <w:color w:val="0000FF"/>
          <w:u w:val="single" w:color="0000FF"/>
        </w:rPr>
        <w:fldChar w:fldCharType="end"/>
      </w:r>
      <w:r w:rsidRPr="00155758">
        <w:t>)</w:t>
      </w:r>
      <w:r w:rsidRPr="00FE27A8">
        <w:rPr>
          <w:color w:val="0000FF"/>
        </w:rPr>
        <w:t xml:space="preserve"> </w:t>
      </w:r>
      <w:r w:rsidRPr="00155758">
        <w:t xml:space="preserve">or ordered by the Trackside, see </w:t>
      </w:r>
      <w:r w:rsidR="008B2EEF" w:rsidRPr="00155758">
        <w:t>section</w:t>
      </w:r>
      <w:r w:rsidR="00FE27A8">
        <w:t xml:space="preserve"> </w:t>
      </w:r>
      <w:hyperlink w:anchor="_LTR.TRS_Level_transitions" w:history="1">
        <w:r w:rsidR="00FE27A8" w:rsidRPr="00FE27A8">
          <w:rPr>
            <w:rStyle w:val="Hyperlink"/>
            <w:lang w:eastAsia="en-US"/>
          </w:rPr>
          <w:t>LTR.TRS Level transitions (TRS)</w:t>
        </w:r>
      </w:hyperlink>
      <w:r w:rsidRPr="00155758">
        <w:t>.</w:t>
      </w:r>
    </w:p>
    <w:p w14:paraId="199BDEDA" w14:textId="786131E8" w:rsidR="00FA4577" w:rsidRPr="00155758" w:rsidRDefault="00FA4577" w:rsidP="001F0C88">
      <w:pPr>
        <w:numPr>
          <w:ilvl w:val="1"/>
          <w:numId w:val="105"/>
        </w:numPr>
        <w:ind w:left="1068"/>
      </w:pPr>
      <w:r w:rsidRPr="00155758">
        <w:t xml:space="preserve">SF mode. Automatic transition triggered in case of a fault, see section </w:t>
      </w:r>
      <w:r w:rsidRPr="00155758">
        <w:rPr>
          <w:color w:val="0000FF"/>
          <w:u w:val="single" w:color="0000FF"/>
        </w:rPr>
        <w:fldChar w:fldCharType="begin"/>
      </w:r>
      <w:r w:rsidRPr="00155758">
        <w:rPr>
          <w:color w:val="0000FF"/>
          <w:u w:val="single" w:color="0000FF"/>
        </w:rPr>
        <w:instrText xml:space="preserve"> REF _Ref16065073 \h </w:instrText>
      </w:r>
      <w:r w:rsidR="005C63B6"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F - System Failure (SF)</w:t>
      </w:r>
      <w:r w:rsidRPr="00155758">
        <w:rPr>
          <w:color w:val="0000FF"/>
          <w:u w:val="single" w:color="0000FF"/>
        </w:rPr>
        <w:fldChar w:fldCharType="end"/>
      </w:r>
      <w:r w:rsidRPr="00155758">
        <w:t>.</w:t>
      </w:r>
    </w:p>
    <w:p w14:paraId="5BD1B332" w14:textId="3E848D50" w:rsidR="00FA4577" w:rsidRPr="00155758" w:rsidRDefault="00FA4577" w:rsidP="001F0C88">
      <w:pPr>
        <w:numPr>
          <w:ilvl w:val="1"/>
          <w:numId w:val="105"/>
        </w:numPr>
        <w:ind w:left="1068"/>
      </w:pPr>
      <w:r w:rsidRPr="00155758">
        <w:t>IS mode. Transition triggered when the driver isolates the ETCS on-board equipment, see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065172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IS.ENT Entering Isolation mode (ENT)</w:t>
      </w:r>
      <w:r w:rsidRPr="00155758">
        <w:rPr>
          <w:color w:val="0000FF"/>
          <w:u w:val="single" w:color="0000FF"/>
        </w:rPr>
        <w:fldChar w:fldCharType="end"/>
      </w:r>
      <w:r w:rsidRPr="00155758">
        <w:t>.</w:t>
      </w:r>
    </w:p>
    <w:p w14:paraId="0999B26A" w14:textId="0658AF81" w:rsidR="00FA4577" w:rsidRPr="0079481D" w:rsidRDefault="00FA4577" w:rsidP="009D3182">
      <w:pPr>
        <w:numPr>
          <w:ilvl w:val="1"/>
          <w:numId w:val="105"/>
        </w:numPr>
        <w:ind w:left="1068"/>
        <w:rPr>
          <w:color w:val="0000FF"/>
          <w:u w:val="single" w:color="0000FF"/>
        </w:rPr>
      </w:pPr>
      <w:r w:rsidRPr="00155758">
        <w:t>SN mode. Transition usually initiated by an order from the Trackside, see section</w:t>
      </w:r>
      <w:r w:rsidRPr="0079481D">
        <w:rPr>
          <w:color w:val="FF0000"/>
        </w:rPr>
        <w:t xml:space="preserve"> </w:t>
      </w:r>
      <w:r w:rsidRPr="0079481D">
        <w:rPr>
          <w:color w:val="0000FF"/>
          <w:u w:val="single" w:color="0000FF"/>
        </w:rPr>
        <w:fldChar w:fldCharType="begin"/>
      </w:r>
      <w:r w:rsidRPr="0079481D">
        <w:rPr>
          <w:color w:val="0000FF"/>
          <w:u w:val="single" w:color="0000FF"/>
        </w:rPr>
        <w:instrText xml:space="preserve"> REF _Ref16065289 \h </w:instrText>
      </w:r>
      <w:r w:rsidR="005C63B6" w:rsidRPr="0079481D">
        <w:rPr>
          <w:color w:val="0000FF"/>
          <w:u w:val="single" w:color="0000FF"/>
        </w:rPr>
        <w:instrText xml:space="preserve"> \* MERGEFORMAT </w:instrText>
      </w:r>
      <w:r w:rsidRPr="0079481D">
        <w:rPr>
          <w:color w:val="0000FF"/>
          <w:u w:val="single" w:color="0000FF"/>
        </w:rPr>
      </w:r>
      <w:r w:rsidRPr="0079481D">
        <w:rPr>
          <w:color w:val="0000FF"/>
          <w:u w:val="single" w:color="0000FF"/>
        </w:rPr>
        <w:fldChar w:fldCharType="separate"/>
      </w:r>
      <w:r w:rsidR="00B73E57" w:rsidRPr="00B73E57">
        <w:rPr>
          <w:color w:val="0000FF"/>
          <w:u w:val="single" w:color="0000FF"/>
        </w:rPr>
        <w:t>SN - National System (SN)</w:t>
      </w:r>
      <w:r w:rsidRPr="0079481D">
        <w:rPr>
          <w:color w:val="0000FF"/>
          <w:u w:val="single" w:color="0000FF"/>
        </w:rPr>
        <w:fldChar w:fldCharType="end"/>
      </w:r>
      <w:r w:rsidRPr="00155758">
        <w:t>. This transition also includes a transition to level NTC either initiated manually by the Driver, see section</w:t>
      </w:r>
      <w:r w:rsidRPr="0079481D">
        <w:rPr>
          <w:color w:val="FF0000"/>
        </w:rPr>
        <w:t xml:space="preserve"> </w:t>
      </w:r>
      <w:r w:rsidRPr="0079481D">
        <w:rPr>
          <w:color w:val="0000FF"/>
          <w:u w:val="single" w:color="0000FF"/>
        </w:rPr>
        <w:fldChar w:fldCharType="begin"/>
      </w:r>
      <w:r w:rsidRPr="0079481D">
        <w:rPr>
          <w:color w:val="0000FF"/>
          <w:u w:val="single" w:color="0000FF"/>
        </w:rPr>
        <w:instrText xml:space="preserve"> REF _Ref5969779 \h  \* MERGEFORMAT </w:instrText>
      </w:r>
      <w:r w:rsidRPr="0079481D">
        <w:rPr>
          <w:color w:val="0000FF"/>
          <w:u w:val="single" w:color="0000FF"/>
        </w:rPr>
      </w:r>
      <w:r w:rsidRPr="0079481D">
        <w:rPr>
          <w:color w:val="0000FF"/>
          <w:u w:val="single" w:color="0000FF"/>
        </w:rPr>
        <w:fldChar w:fldCharType="separate"/>
      </w:r>
      <w:r w:rsidR="00B73E57" w:rsidRPr="00B73E57">
        <w:rPr>
          <w:color w:val="0000FF"/>
          <w:u w:val="single" w:color="0000FF"/>
        </w:rPr>
        <w:t>LTR.TRS.DRV Level transition initiated by driver (DRV)</w:t>
      </w:r>
      <w:r w:rsidRPr="0079481D">
        <w:rPr>
          <w:color w:val="0000FF"/>
          <w:u w:val="single" w:color="0000FF"/>
        </w:rPr>
        <w:fldChar w:fldCharType="end"/>
      </w:r>
      <w:r w:rsidRPr="0079481D">
        <w:rPr>
          <w:color w:val="0000FF"/>
        </w:rPr>
        <w:t xml:space="preserve"> </w:t>
      </w:r>
      <w:r w:rsidRPr="00155758">
        <w:t>or ordered by the Trackside, see section</w:t>
      </w:r>
      <w:r w:rsidR="0079481D">
        <w:t xml:space="preserve"> </w:t>
      </w:r>
      <w:hyperlink w:anchor="_LTR.TRS.NTC_Level_transition" w:history="1">
        <w:r w:rsidR="0079481D" w:rsidRPr="0079481D">
          <w:rPr>
            <w:rStyle w:val="Hyperlink"/>
            <w:lang w:eastAsia="en-US"/>
          </w:rPr>
          <w:t>LTR.TRS.NTC Level transition to level NTC ordered by trackside (NTC)</w:t>
        </w:r>
      </w:hyperlink>
      <w:r w:rsidR="0079481D">
        <w:t>.</w:t>
      </w:r>
    </w:p>
    <w:p w14:paraId="12A8B395" w14:textId="006C232E" w:rsidR="00FA4577" w:rsidRPr="00155758" w:rsidRDefault="00FA4577" w:rsidP="001F0C88">
      <w:pPr>
        <w:numPr>
          <w:ilvl w:val="1"/>
          <w:numId w:val="105"/>
        </w:numPr>
        <w:ind w:left="1068"/>
      </w:pPr>
      <w:r w:rsidRPr="00155758">
        <w:t>RV mode. Transition initiated after the driver´s acknowledgement of the RV mode as indicated in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065661 \h </w:instrText>
      </w:r>
      <w:r w:rsidR="005C63B6" w:rsidRPr="00155758">
        <w:rPr>
          <w:color w:val="0000FF"/>
          <w:u w:val="single" w:color="0000FF"/>
        </w:rPr>
        <w:instrText xml:space="preserve">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RV - Reversing (RV)</w:t>
      </w:r>
      <w:r w:rsidRPr="00155758">
        <w:rPr>
          <w:color w:val="0000FF"/>
          <w:u w:val="single" w:color="0000FF"/>
        </w:rPr>
        <w:fldChar w:fldCharType="end"/>
      </w:r>
      <w:r w:rsidR="00647338" w:rsidRPr="00155758">
        <w:t>.</w:t>
      </w:r>
    </w:p>
    <w:p w14:paraId="21EA1408" w14:textId="15D9E116" w:rsidR="00647338" w:rsidRPr="00155758" w:rsidRDefault="00647338" w:rsidP="001F0C88">
      <w:pPr>
        <w:numPr>
          <w:ilvl w:val="1"/>
          <w:numId w:val="105"/>
        </w:numPr>
        <w:ind w:left="1068"/>
      </w:pPr>
      <w:r w:rsidRPr="00155758">
        <w:t xml:space="preserve">SM mode. Transition initiated manually by the Driver, see section </w:t>
      </w:r>
      <w:hyperlink w:anchor="_SM.ENT_Entry_into" w:history="1">
        <w:r w:rsidRPr="00155758">
          <w:rPr>
            <w:rStyle w:val="Hyperlink"/>
            <w:lang w:eastAsia="en-US"/>
          </w:rPr>
          <w:t>SM.ENT Entry into SM (ENT)</w:t>
        </w:r>
      </w:hyperlink>
      <w:r w:rsidRPr="00155758">
        <w:t>.</w:t>
      </w:r>
      <w:bookmarkStart w:id="1105" w:name="_FS.ATO_Automatic_Train"/>
      <w:bookmarkEnd w:id="1105"/>
    </w:p>
    <w:p w14:paraId="61B66B46" w14:textId="3435FF67" w:rsidR="00647338" w:rsidRPr="00155758" w:rsidRDefault="00647338" w:rsidP="001F0C88">
      <w:pPr>
        <w:numPr>
          <w:ilvl w:val="1"/>
          <w:numId w:val="105"/>
        </w:numPr>
        <w:ind w:left="1068"/>
      </w:pPr>
      <w:r w:rsidRPr="00155758">
        <w:t xml:space="preserve">AD mode. Transition initiated manually by the Driver, see section </w:t>
      </w:r>
      <w:hyperlink w:anchor="_AD.ENG_Engaging_the" w:history="1">
        <w:r w:rsidRPr="00155758">
          <w:rPr>
            <w:rStyle w:val="Hyperlink"/>
            <w:lang w:eastAsia="en-US"/>
          </w:rPr>
          <w:t>AD.ENG Engaging the Automatic Driving (ENG)</w:t>
        </w:r>
      </w:hyperlink>
      <w:r w:rsidR="008B2EEF" w:rsidRPr="00155758">
        <w:t>.</w:t>
      </w:r>
    </w:p>
    <w:p w14:paraId="2864A3BB" w14:textId="0C547B6C" w:rsidR="008C28E1" w:rsidRPr="00155758" w:rsidRDefault="008C28E1" w:rsidP="008C28E1">
      <w:pPr>
        <w:spacing w:after="0"/>
        <w:ind w:left="708"/>
        <w:jc w:val="left"/>
      </w:pPr>
      <w:r w:rsidRPr="00155758">
        <w:rPr>
          <w:rFonts w:eastAsia="Times New Roman"/>
          <w:bCs/>
          <w:caps/>
          <w:color w:val="009CC4"/>
          <w:szCs w:val="32"/>
        </w:rPr>
        <w:t>FS.RUN-</w:t>
      </w:r>
      <w:r w:rsidR="009666BE">
        <w:rPr>
          <w:rFonts w:eastAsia="Times New Roman"/>
          <w:bCs/>
          <w:caps/>
          <w:color w:val="009CC4"/>
          <w:szCs w:val="32"/>
        </w:rPr>
        <w:t>[30</w:t>
      </w:r>
      <w:r w:rsidRPr="00155758">
        <w:rPr>
          <w:rFonts w:eastAsia="Times New Roman"/>
          <w:bCs/>
          <w:caps/>
          <w:color w:val="009CC4"/>
          <w:szCs w:val="32"/>
        </w:rPr>
        <w:t xml:space="preserve">].1 </w:t>
      </w:r>
      <w:r w:rsidRPr="00155758">
        <w:t xml:space="preserve">If the valid Train Data is stored on-board and the safe consist length in front the engine becomes different from zero the transition to SB is triggered (see section </w:t>
      </w:r>
      <w:r w:rsidRPr="00155758">
        <w:rPr>
          <w:color w:val="0000FF"/>
          <w:u w:val="single" w:color="0000FF"/>
        </w:rPr>
        <w:fldChar w:fldCharType="begin"/>
      </w:r>
      <w:r w:rsidRPr="00155758">
        <w:rPr>
          <w:color w:val="0000FF"/>
          <w:u w:val="single" w:color="0000FF"/>
        </w:rPr>
        <w:instrText xml:space="preserve"> REF _Ref16073380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B – Stand-By (SB)</w:t>
      </w:r>
      <w:r w:rsidRPr="00155758">
        <w:rPr>
          <w:color w:val="0000FF"/>
          <w:u w:val="single" w:color="0000FF"/>
        </w:rPr>
        <w:fldChar w:fldCharType="end"/>
      </w:r>
      <w:r w:rsidRPr="00155758">
        <w:t>).</w:t>
      </w:r>
    </w:p>
    <w:p w14:paraId="0BBB08E2" w14:textId="77777777" w:rsidR="008C28E1" w:rsidRPr="00155758" w:rsidRDefault="00FF0992" w:rsidP="008C28E1">
      <w:pPr>
        <w:pStyle w:val="Heading2"/>
        <w:rPr>
          <w:lang w:val="en-GB"/>
        </w:rPr>
      </w:pPr>
      <w:r w:rsidRPr="00155758">
        <w:rPr>
          <w:color w:val="FF6600"/>
          <w:lang w:val="en-GB"/>
        </w:rPr>
        <w:br w:type="page"/>
      </w:r>
      <w:bookmarkStart w:id="1106" w:name="_Toc176952246"/>
      <w:bookmarkStart w:id="1107" w:name="_Toc195280179"/>
      <w:r w:rsidR="008C28E1" w:rsidRPr="00155758">
        <w:rPr>
          <w:color w:val="FF6600"/>
          <w:lang w:val="en-GB"/>
        </w:rPr>
        <w:lastRenderedPageBreak/>
        <w:t xml:space="preserve">FS.ATO </w:t>
      </w:r>
      <w:r w:rsidR="008C28E1" w:rsidRPr="00155758">
        <w:rPr>
          <w:lang w:val="en-GB"/>
        </w:rPr>
        <w:t>Automatic Train Operation in FS mode (ATO)</w:t>
      </w:r>
      <w:bookmarkEnd w:id="1106"/>
      <w:bookmarkEnd w:id="1107"/>
    </w:p>
    <w:p w14:paraId="42AA35BA" w14:textId="048D7D28" w:rsidR="00CE5E43" w:rsidRPr="00155758" w:rsidRDefault="00094596" w:rsidP="004B6EE6">
      <w:pPr>
        <w:pBdr>
          <w:top w:val="single" w:sz="4" w:space="1" w:color="auto"/>
          <w:left w:val="single" w:sz="4" w:space="1" w:color="auto"/>
          <w:bottom w:val="single" w:sz="4" w:space="1" w:color="auto"/>
          <w:right w:val="single" w:sz="4" w:space="4" w:color="auto"/>
        </w:pBdr>
        <w:spacing w:after="0"/>
        <w:ind w:left="708"/>
      </w:pPr>
      <w:r w:rsidRPr="00155758">
        <w:rPr>
          <w:rFonts w:eastAsia="Times New Roman"/>
          <w:bCs/>
          <w:caps/>
          <w:color w:val="009CC4"/>
          <w:szCs w:val="32"/>
        </w:rPr>
        <w:t>FS.ATO-</w:t>
      </w:r>
      <w:r w:rsidR="009666BE">
        <w:rPr>
          <w:rFonts w:eastAsia="Times New Roman"/>
          <w:bCs/>
          <w:caps/>
          <w:color w:val="009CC4"/>
          <w:szCs w:val="32"/>
        </w:rPr>
        <w:t>[2230</w:t>
      </w:r>
      <w:r w:rsidRPr="00155758">
        <w:rPr>
          <w:rFonts w:eastAsia="Times New Roman"/>
          <w:bCs/>
          <w:caps/>
          <w:color w:val="009CC4"/>
          <w:szCs w:val="32"/>
        </w:rPr>
        <w:t>.L12].1</w:t>
      </w:r>
      <w:r w:rsidRPr="00155758">
        <w:t xml:space="preserve"> If the ATO-OB is powered on but not yet engaged, ATO functions may be available in FS mode, i.e. during manual driving of the train. The DMI may display the "ATO selected" or "ATO Ready for engagement" indications depending on its configuration state and </w:t>
      </w:r>
      <w:r w:rsidR="005B56AF" w:rsidRPr="00155758">
        <w:t>fulfilment</w:t>
      </w:r>
      <w:r w:rsidRPr="00155758">
        <w:t xml:space="preserve"> of ATO Operational Conditions.</w:t>
      </w:r>
    </w:p>
    <w:p w14:paraId="09029EE3" w14:textId="6C6F8011" w:rsidR="00CE5E43" w:rsidRPr="00155758" w:rsidRDefault="00CE5E43" w:rsidP="004B6EE6">
      <w:pPr>
        <w:pBdr>
          <w:top w:val="single" w:sz="4" w:space="1" w:color="auto"/>
          <w:left w:val="single" w:sz="4" w:space="1" w:color="auto"/>
          <w:bottom w:val="single" w:sz="4" w:space="1" w:color="auto"/>
          <w:right w:val="single" w:sz="4" w:space="4" w:color="auto"/>
        </w:pBdr>
        <w:ind w:left="708"/>
        <w:jc w:val="center"/>
      </w:pPr>
      <w:r w:rsidRPr="00155758">
        <w:drawing>
          <wp:inline distT="0" distB="0" distL="0" distR="0" wp14:anchorId="477DDAA0" wp14:editId="2D8F45A4">
            <wp:extent cx="567055" cy="567055"/>
            <wp:effectExtent l="0" t="0" r="4445" b="4445"/>
            <wp:docPr id="1506340859"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p w14:paraId="365389D3" w14:textId="47C92F03" w:rsidR="00CE5E43" w:rsidRPr="00155758" w:rsidRDefault="00CE5E43" w:rsidP="004B6EE6">
      <w:pPr>
        <w:pStyle w:val="FIGURAS"/>
        <w:pBdr>
          <w:top w:val="single" w:sz="4" w:space="1" w:color="auto"/>
          <w:left w:val="single" w:sz="4" w:space="1" w:color="auto"/>
          <w:bottom w:val="single" w:sz="4" w:space="1" w:color="auto"/>
          <w:right w:val="single" w:sz="4" w:space="4" w:color="auto"/>
        </w:pBdr>
        <w:ind w:left="708"/>
      </w:pPr>
      <w:bookmarkStart w:id="1108" w:name="_Toc176952247"/>
      <w:bookmarkStart w:id="1109" w:name="_Toc195280647"/>
      <w:r w:rsidRPr="00155758">
        <w:rPr>
          <w:rFonts w:ascii="Calibri Light" w:hAnsi="Calibri Light"/>
          <w:sz w:val="16"/>
          <w:szCs w:val="16"/>
        </w:rPr>
        <w:drawing>
          <wp:anchor distT="0" distB="0" distL="114300" distR="114300" simplePos="0" relativeHeight="251659465" behindDoc="1" locked="0" layoutInCell="1" allowOverlap="1" wp14:anchorId="00AC8AB6" wp14:editId="765224E2">
            <wp:simplePos x="0" y="0"/>
            <wp:positionH relativeFrom="column">
              <wp:posOffset>-560607</wp:posOffset>
            </wp:positionH>
            <wp:positionV relativeFrom="paragraph">
              <wp:posOffset>1828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072245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t>ATO01: ATO status “ATO selected”</w:t>
      </w:r>
      <w:bookmarkEnd w:id="1108"/>
      <w:bookmarkEnd w:id="1109"/>
    </w:p>
    <w:p w14:paraId="1D828B94" w14:textId="6058FC01" w:rsidR="00CE5E43" w:rsidRPr="00155758" w:rsidRDefault="00CE5E43" w:rsidP="004B6EE6">
      <w:pPr>
        <w:pBdr>
          <w:top w:val="single" w:sz="4" w:space="1" w:color="auto"/>
          <w:left w:val="single" w:sz="4" w:space="1" w:color="auto"/>
          <w:bottom w:val="single" w:sz="4" w:space="1" w:color="auto"/>
          <w:right w:val="single" w:sz="4" w:space="4" w:color="auto"/>
        </w:pBdr>
        <w:ind w:left="708"/>
        <w:jc w:val="center"/>
      </w:pPr>
      <w:r w:rsidRPr="00155758">
        <w:rPr>
          <w:lang w:eastAsia="zh-TW"/>
        </w:rPr>
        <w:drawing>
          <wp:inline distT="0" distB="0" distL="0" distR="0" wp14:anchorId="50C8AA8C" wp14:editId="0EDF253F">
            <wp:extent cx="568325" cy="568325"/>
            <wp:effectExtent l="0" t="0" r="3175" b="3175"/>
            <wp:docPr id="127838232" name="Picture 127838232" descr="T:\ERTMS_CCM\CR Database\ERA proposals\CR1238\ATO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ERTMS_CCM\CR Database\ERA proposals\CR1238\ATO_02.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p w14:paraId="10675CB7" w14:textId="4DAED5E7" w:rsidR="00CE5E43" w:rsidRPr="00155758" w:rsidRDefault="00CE5E43" w:rsidP="004B6EE6">
      <w:pPr>
        <w:pStyle w:val="FIGURAS"/>
        <w:pBdr>
          <w:top w:val="single" w:sz="4" w:space="1" w:color="auto"/>
          <w:left w:val="single" w:sz="4" w:space="1" w:color="auto"/>
          <w:bottom w:val="single" w:sz="4" w:space="1" w:color="auto"/>
          <w:right w:val="single" w:sz="4" w:space="4" w:color="auto"/>
        </w:pBdr>
        <w:ind w:left="708"/>
      </w:pPr>
      <w:bookmarkStart w:id="1110" w:name="_Toc176952248"/>
      <w:bookmarkStart w:id="1111" w:name="_Toc195280648"/>
      <w:r w:rsidRPr="00155758">
        <w:t>ATO02: ATO status “ATO ready for engagement”</w:t>
      </w:r>
      <w:bookmarkEnd w:id="1110"/>
      <w:bookmarkEnd w:id="1111"/>
    </w:p>
    <w:p w14:paraId="025EB48D" w14:textId="4F22F7F6" w:rsidR="00FF0992" w:rsidRPr="00155758" w:rsidRDefault="00FF0992" w:rsidP="00094596">
      <w:pPr>
        <w:ind w:left="708"/>
      </w:pPr>
      <w:r w:rsidRPr="00155758">
        <w:t>Depending on the conditions, the DMI may display the following information:</w:t>
      </w:r>
    </w:p>
    <w:p w14:paraId="1156B3B5" w14:textId="38A8A834" w:rsidR="00FF0992" w:rsidRPr="00155758" w:rsidRDefault="00FF0992" w:rsidP="001F0C88">
      <w:pPr>
        <w:pStyle w:val="ListParagraph"/>
        <w:numPr>
          <w:ilvl w:val="0"/>
          <w:numId w:val="137"/>
        </w:numPr>
      </w:pPr>
      <w:r w:rsidRPr="00155758">
        <w:t>ATO status,</w:t>
      </w:r>
    </w:p>
    <w:p w14:paraId="100A24BC" w14:textId="77777777" w:rsidR="00FF0992" w:rsidRPr="00155758" w:rsidRDefault="00FF0992" w:rsidP="001F0C88">
      <w:pPr>
        <w:pStyle w:val="ListParagraph"/>
        <w:numPr>
          <w:ilvl w:val="0"/>
          <w:numId w:val="137"/>
        </w:numPr>
        <w:spacing w:after="0"/>
      </w:pPr>
      <w:r w:rsidRPr="00155758">
        <w:t>At stopping points:</w:t>
      </w:r>
    </w:p>
    <w:p w14:paraId="70300348" w14:textId="119B8F3C" w:rsidR="00FF0992" w:rsidRPr="00155758" w:rsidRDefault="00FF0992" w:rsidP="00FF0992">
      <w:pPr>
        <w:spacing w:after="0"/>
        <w:ind w:left="708" w:firstLine="708"/>
      </w:pPr>
      <w:r w:rsidRPr="00155758">
        <w:t>Stopping accuracy,</w:t>
      </w:r>
    </w:p>
    <w:p w14:paraId="7CFAC9D4" w14:textId="0626290B" w:rsidR="00FF0992" w:rsidRPr="00155758" w:rsidRDefault="00FF0992" w:rsidP="00FF0992">
      <w:pPr>
        <w:spacing w:after="0"/>
        <w:ind w:left="708" w:firstLine="708"/>
      </w:pPr>
      <w:r w:rsidRPr="00155758">
        <w:t>Dwell time,</w:t>
      </w:r>
    </w:p>
    <w:p w14:paraId="3C1DC0C7" w14:textId="774BD52F" w:rsidR="00FF0992" w:rsidRPr="00155758" w:rsidRDefault="00FF0992" w:rsidP="00FF0992">
      <w:pPr>
        <w:spacing w:after="0"/>
        <w:ind w:left="708" w:firstLine="708"/>
      </w:pPr>
      <w:r w:rsidRPr="00155758">
        <w:t>Door information,</w:t>
      </w:r>
    </w:p>
    <w:p w14:paraId="25A0B863" w14:textId="69485127" w:rsidR="00FF0992" w:rsidRPr="00155758" w:rsidRDefault="00FF0992" w:rsidP="001F0C88">
      <w:pPr>
        <w:pStyle w:val="ListParagraph"/>
        <w:numPr>
          <w:ilvl w:val="0"/>
          <w:numId w:val="121"/>
        </w:numPr>
      </w:pPr>
      <w:r w:rsidRPr="00155758">
        <w:t>Between stopping points:</w:t>
      </w:r>
    </w:p>
    <w:p w14:paraId="1636B673" w14:textId="3FDE0EDF" w:rsidR="00FF0992" w:rsidRPr="00155758" w:rsidRDefault="00FF0992" w:rsidP="00FF0992">
      <w:pPr>
        <w:pStyle w:val="ListParagraph"/>
        <w:ind w:left="1068" w:firstLine="348"/>
      </w:pPr>
      <w:r w:rsidRPr="00155758">
        <w:t>Next stopping point name and estimated arrival time,</w:t>
      </w:r>
    </w:p>
    <w:p w14:paraId="4C0204DC" w14:textId="1DC18522" w:rsidR="00FF0992" w:rsidRPr="00155758" w:rsidRDefault="00FF0992" w:rsidP="00FF0992">
      <w:pPr>
        <w:pStyle w:val="ListParagraph"/>
        <w:ind w:left="1068" w:firstLine="348"/>
      </w:pPr>
      <w:r w:rsidRPr="00155758">
        <w:t>Skip stopping point status,</w:t>
      </w:r>
    </w:p>
    <w:p w14:paraId="0CCF2848" w14:textId="346469F3" w:rsidR="00FF0992" w:rsidRPr="00155758" w:rsidRDefault="00FF0992" w:rsidP="001F0C88">
      <w:pPr>
        <w:pStyle w:val="ListParagraph"/>
        <w:numPr>
          <w:ilvl w:val="0"/>
          <w:numId w:val="121"/>
        </w:numPr>
      </w:pPr>
      <w:r w:rsidRPr="00155758">
        <w:t>Upcoming stopping point in the planning area</w:t>
      </w:r>
      <w:r w:rsidR="007F28CB">
        <w:t xml:space="preserve"> </w:t>
      </w:r>
      <w:r w:rsidR="007F28CB">
        <w:drawing>
          <wp:inline distT="0" distB="0" distL="0" distR="0" wp14:anchorId="0B41587C" wp14:editId="64EC5247">
            <wp:extent cx="254013" cy="254013"/>
            <wp:effectExtent l="0" t="0" r="0" b="0"/>
            <wp:docPr id="65411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2699" name=""/>
                    <pic:cNvPicPr/>
                  </pic:nvPicPr>
                  <pic:blipFill>
                    <a:blip r:embed="rId444"/>
                    <a:stretch>
                      <a:fillRect/>
                    </a:stretch>
                  </pic:blipFill>
                  <pic:spPr>
                    <a:xfrm>
                      <a:off x="0" y="0"/>
                      <a:ext cx="254013" cy="254013"/>
                    </a:xfrm>
                    <a:prstGeom prst="rect">
                      <a:avLst/>
                    </a:prstGeom>
                  </pic:spPr>
                </pic:pic>
              </a:graphicData>
            </a:graphic>
          </wp:inline>
        </w:drawing>
      </w:r>
      <w:r w:rsidRPr="00155758">
        <w:t>,</w:t>
      </w:r>
    </w:p>
    <w:p w14:paraId="136EB0BD" w14:textId="78B16B76" w:rsidR="00FF0992" w:rsidRPr="00155758" w:rsidRDefault="00FF0992" w:rsidP="001F0C88">
      <w:pPr>
        <w:pStyle w:val="ListParagraph"/>
        <w:numPr>
          <w:ilvl w:val="0"/>
          <w:numId w:val="121"/>
        </w:numPr>
        <w:spacing w:after="0"/>
      </w:pPr>
      <w:r w:rsidRPr="00155758">
        <w:t>Coasting advice OR Target speed advice,</w:t>
      </w:r>
    </w:p>
    <w:p w14:paraId="196509B2" w14:textId="767901E1" w:rsidR="00FF0992" w:rsidRPr="00155758" w:rsidRDefault="00FF0992" w:rsidP="001F0C88">
      <w:pPr>
        <w:pStyle w:val="ListParagraph"/>
        <w:numPr>
          <w:ilvl w:val="0"/>
          <w:numId w:val="121"/>
        </w:numPr>
      </w:pPr>
      <w:r w:rsidRPr="00155758">
        <w:t>Distance to next advice change marker.</w:t>
      </w:r>
    </w:p>
    <w:p w14:paraId="10CD4829" w14:textId="6739839C" w:rsidR="00FF0992" w:rsidRPr="00155758" w:rsidRDefault="00FF0992" w:rsidP="00FF0992">
      <w:pPr>
        <w:spacing w:after="0"/>
        <w:ind w:left="708"/>
      </w:pPr>
      <w:r w:rsidRPr="00155758">
        <w:rPr>
          <w:rFonts w:eastAsia="Times New Roman"/>
          <w:bCs/>
          <w:caps/>
          <w:color w:val="009CC4"/>
          <w:szCs w:val="32"/>
        </w:rPr>
        <w:t>FS.ATO-</w:t>
      </w:r>
      <w:r w:rsidR="009666BE">
        <w:rPr>
          <w:rFonts w:eastAsia="Times New Roman"/>
          <w:bCs/>
          <w:caps/>
          <w:color w:val="009CC4"/>
          <w:szCs w:val="32"/>
        </w:rPr>
        <w:t>[2230</w:t>
      </w:r>
      <w:r w:rsidRPr="00155758">
        <w:rPr>
          <w:rFonts w:eastAsia="Times New Roman"/>
          <w:bCs/>
          <w:caps/>
          <w:color w:val="009CC4"/>
          <w:szCs w:val="32"/>
        </w:rPr>
        <w:t>.L12].2</w:t>
      </w:r>
      <w:r w:rsidRPr="00155758">
        <w:t xml:space="preserve"> Illustrations for these indications can be found in section </w:t>
      </w:r>
      <w:hyperlink w:anchor="_CNT.DMI.ATO_Automatic_Train" w:history="1">
        <w:r w:rsidRPr="00155758">
          <w:rPr>
            <w:rStyle w:val="Hyperlink"/>
            <w:lang w:eastAsia="en-US"/>
          </w:rPr>
          <w:t>CNT.DMI.ATO Automatic Train Operation information displayed on the DMI (ATO)</w:t>
        </w:r>
      </w:hyperlink>
      <w:r w:rsidRPr="00155758">
        <w:t>.</w:t>
      </w:r>
    </w:p>
    <w:p w14:paraId="3872814C" w14:textId="011F81A6" w:rsidR="00252DB5" w:rsidRPr="00155758" w:rsidRDefault="00252DB5" w:rsidP="00252DB5">
      <w:pPr>
        <w:spacing w:after="0"/>
        <w:ind w:left="708"/>
      </w:pPr>
      <w:r w:rsidRPr="00155758">
        <w:rPr>
          <w:rFonts w:eastAsia="Times New Roman"/>
          <w:bCs/>
          <w:caps/>
          <w:color w:val="009CC4"/>
          <w:szCs w:val="32"/>
        </w:rPr>
        <w:lastRenderedPageBreak/>
        <w:t>FS.ATO-</w:t>
      </w:r>
      <w:r w:rsidR="009666BE">
        <w:rPr>
          <w:rFonts w:eastAsia="Times New Roman"/>
          <w:bCs/>
          <w:caps/>
          <w:color w:val="009CC4"/>
          <w:szCs w:val="32"/>
        </w:rPr>
        <w:t>[2230</w:t>
      </w:r>
      <w:r w:rsidRPr="00155758">
        <w:rPr>
          <w:rFonts w:eastAsia="Times New Roman"/>
          <w:bCs/>
          <w:caps/>
          <w:color w:val="009CC4"/>
          <w:szCs w:val="32"/>
        </w:rPr>
        <w:t>.L12].3</w:t>
      </w:r>
      <w:r w:rsidRPr="00155758">
        <w:t xml:space="preserve"> In FS mode, the driver may, if DAS information is available on-board:</w:t>
      </w:r>
    </w:p>
    <w:p w14:paraId="1BD70865" w14:textId="1B42DC38" w:rsidR="00252DB5" w:rsidRPr="00155758" w:rsidRDefault="00252DB5" w:rsidP="009C43AF">
      <w:pPr>
        <w:pStyle w:val="ListParagraph"/>
        <w:numPr>
          <w:ilvl w:val="0"/>
          <w:numId w:val="174"/>
        </w:numPr>
        <w:spacing w:after="0"/>
      </w:pPr>
      <w:r w:rsidRPr="00155758">
        <w:t xml:space="preserve">follow the target advice speed when displayed on the DMI </w:t>
      </w:r>
    </w:p>
    <w:p w14:paraId="2369BE9E" w14:textId="0FA66277" w:rsidR="00252DB5" w:rsidRPr="00155758" w:rsidRDefault="00252DB5" w:rsidP="009C43AF">
      <w:pPr>
        <w:pStyle w:val="ListParagraph"/>
        <w:numPr>
          <w:ilvl w:val="0"/>
          <w:numId w:val="174"/>
        </w:numPr>
        <w:spacing w:after="0"/>
      </w:pPr>
      <w:r w:rsidRPr="00155758">
        <w:t xml:space="preserve">coast when </w:t>
      </w:r>
      <w:r w:rsidR="004B6EE6" w:rsidRPr="00155758">
        <w:rPr>
          <w:rFonts w:ascii="Arial" w:eastAsia="Times New Roman" w:hAnsi="Arial" w:cs="Arial"/>
          <w:color w:val="000000"/>
          <w:sz w:val="22"/>
          <w:szCs w:val="22"/>
        </w:rPr>
        <w:drawing>
          <wp:inline distT="0" distB="0" distL="0" distR="0" wp14:anchorId="19AE62B1" wp14:editId="520CD041">
            <wp:extent cx="308610" cy="308610"/>
            <wp:effectExtent l="0" t="0" r="0" b="0"/>
            <wp:docPr id="168061780"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4B6EE6" w:rsidRPr="00155758">
        <w:t xml:space="preserve"> </w:t>
      </w:r>
      <w:r w:rsidRPr="00155758">
        <w:t xml:space="preserve"> is displayed</w:t>
      </w:r>
    </w:p>
    <w:p w14:paraId="2AC28885" w14:textId="726666EB" w:rsidR="00252DB5" w:rsidRPr="00155758" w:rsidRDefault="00252DB5" w:rsidP="009C43AF">
      <w:pPr>
        <w:pStyle w:val="ListParagraph"/>
        <w:numPr>
          <w:ilvl w:val="0"/>
          <w:numId w:val="174"/>
        </w:numPr>
        <w:spacing w:after="0"/>
      </w:pPr>
      <w:r w:rsidRPr="00155758">
        <w:t>respect the stopping points if indicated</w:t>
      </w:r>
    </w:p>
    <w:p w14:paraId="03FC16FC" w14:textId="20DCCA4D" w:rsidR="00252DB5" w:rsidRPr="00155758" w:rsidRDefault="00252DB5" w:rsidP="009C43AF">
      <w:pPr>
        <w:pStyle w:val="ListParagraph"/>
        <w:numPr>
          <w:ilvl w:val="0"/>
          <w:numId w:val="174"/>
        </w:numPr>
        <w:spacing w:after="0"/>
      </w:pPr>
      <w:r w:rsidRPr="00155758">
        <w:t>request a stopping point to be skipped if instructed and this option is available on the DMI</w:t>
      </w:r>
    </w:p>
    <w:p w14:paraId="569DD4C3" w14:textId="3EAFF05C" w:rsidR="00252DB5" w:rsidRDefault="00252DB5" w:rsidP="009C43AF">
      <w:pPr>
        <w:pStyle w:val="ListParagraph"/>
        <w:numPr>
          <w:ilvl w:val="0"/>
          <w:numId w:val="174"/>
        </w:numPr>
        <w:spacing w:after="0"/>
      </w:pPr>
      <w:r w:rsidRPr="00155758">
        <w:t>operate the doors when invited to do so by relevant DMI indications</w:t>
      </w:r>
      <w:r w:rsidR="004B6EE6" w:rsidRPr="00155758">
        <w:t>.</w:t>
      </w:r>
    </w:p>
    <w:p w14:paraId="7B95E8ED" w14:textId="40727125" w:rsidR="0097189C" w:rsidRPr="00155758" w:rsidRDefault="00094596" w:rsidP="00094596">
      <w:pPr>
        <w:pStyle w:val="Heading3"/>
        <w:rPr>
          <w:lang w:val="en-GB"/>
        </w:rPr>
      </w:pPr>
      <w:bookmarkStart w:id="1112" w:name="_FS.ATO.DAS_Running_with"/>
      <w:bookmarkStart w:id="1113" w:name="_Toc176952249"/>
      <w:bookmarkStart w:id="1114" w:name="_Toc195280180"/>
      <w:bookmarkEnd w:id="1112"/>
      <w:r w:rsidRPr="00155758">
        <w:rPr>
          <w:color w:val="009CC4"/>
          <w:lang w:val="en-GB"/>
        </w:rPr>
        <w:t xml:space="preserve">FS.ATO.DAS </w:t>
      </w:r>
      <w:r w:rsidRPr="00155758">
        <w:rPr>
          <w:caps w:val="0"/>
          <w:lang w:val="en-GB"/>
        </w:rPr>
        <w:t xml:space="preserve">Running with Driving Advisory System </w:t>
      </w:r>
      <w:r w:rsidRPr="00155758">
        <w:rPr>
          <w:lang w:val="en-GB"/>
        </w:rPr>
        <w:t>(DA</w:t>
      </w:r>
      <w:r w:rsidR="00FF0992" w:rsidRPr="00155758">
        <w:rPr>
          <w:lang w:val="en-GB"/>
        </w:rPr>
        <w:t>S</w:t>
      </w:r>
      <w:r w:rsidRPr="00155758">
        <w:rPr>
          <w:lang w:val="en-GB"/>
        </w:rPr>
        <w:t>)</w:t>
      </w:r>
      <w:bookmarkEnd w:id="1113"/>
      <w:bookmarkEnd w:id="1114"/>
    </w:p>
    <w:p w14:paraId="1260D470" w14:textId="6DB0C4EE" w:rsidR="00496DC6" w:rsidRPr="00155758" w:rsidRDefault="00496DC6" w:rsidP="00496DC6">
      <w:pPr>
        <w:ind w:left="708"/>
      </w:pPr>
      <w:r w:rsidRPr="00155758">
        <w:rPr>
          <w:rFonts w:eastAsia="Times New Roman"/>
          <w:bCs/>
          <w:caps/>
          <w:color w:val="009CC4"/>
          <w:szCs w:val="32"/>
        </w:rPr>
        <w:t>FS.ATO.DAS-</w:t>
      </w:r>
      <w:r w:rsidR="009666BE">
        <w:rPr>
          <w:rFonts w:eastAsia="Times New Roman"/>
          <w:bCs/>
          <w:caps/>
          <w:color w:val="009CC4"/>
          <w:szCs w:val="32"/>
        </w:rPr>
        <w:t>[2230</w:t>
      </w:r>
      <w:r w:rsidRPr="00155758">
        <w:rPr>
          <w:rFonts w:eastAsia="Times New Roman"/>
          <w:bCs/>
          <w:caps/>
          <w:color w:val="009CC4"/>
          <w:szCs w:val="32"/>
        </w:rPr>
        <w:t xml:space="preserve">.L12].1 </w:t>
      </w:r>
      <w:r w:rsidRPr="00155758">
        <w:t>When the DMI is displaying the "ATO Ready for engagement"</w:t>
      </w:r>
      <w:r w:rsidR="00AF2514">
        <w:t xml:space="preserve"> </w:t>
      </w:r>
      <w:r w:rsidR="00AF2514">
        <w:drawing>
          <wp:inline distT="0" distB="0" distL="0" distR="0" wp14:anchorId="4D7C4426" wp14:editId="334F40C5">
            <wp:extent cx="308759" cy="308759"/>
            <wp:effectExtent l="0" t="0" r="0" b="0"/>
            <wp:docPr id="842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2792" name=""/>
                    <pic:cNvPicPr/>
                  </pic:nvPicPr>
                  <pic:blipFill>
                    <a:blip r:embed="rId445"/>
                    <a:stretch>
                      <a:fillRect/>
                    </a:stretch>
                  </pic:blipFill>
                  <pic:spPr>
                    <a:xfrm>
                      <a:off x="0" y="0"/>
                      <a:ext cx="308775" cy="308775"/>
                    </a:xfrm>
                    <a:prstGeom prst="rect">
                      <a:avLst/>
                    </a:prstGeom>
                  </pic:spPr>
                </pic:pic>
              </a:graphicData>
            </a:graphic>
          </wp:inline>
        </w:drawing>
      </w:r>
      <w:r w:rsidRPr="00155758">
        <w:t xml:space="preserve"> indication, the ATO-OB is ready to control train operation as all technical and operational conditions for engagement are fulfilled but the ATO-OB is waiting for driver action to start automatic driving. The driver may also choose to drive manually, using the DAS. While driving with DAS, the driver, not the ATO-OB, is responsible for train movements and the ETCS-OB remains responsible for the automatic safety protection (overspeed, EOA, etc..). </w:t>
      </w:r>
    </w:p>
    <w:p w14:paraId="3EDA7BFA" w14:textId="16D46E9D" w:rsidR="00496DC6" w:rsidRPr="00155758" w:rsidRDefault="00496DC6" w:rsidP="00496DC6">
      <w:pPr>
        <w:ind w:left="708"/>
      </w:pPr>
      <w:r w:rsidRPr="00155758">
        <w:t>As long as the "ATO Ready for engagement"</w:t>
      </w:r>
      <w:r w:rsidR="00AF2514">
        <w:t xml:space="preserve"> </w:t>
      </w:r>
      <w:r w:rsidR="00AF2514">
        <w:drawing>
          <wp:inline distT="0" distB="0" distL="0" distR="0" wp14:anchorId="6EA43813" wp14:editId="72652DB4">
            <wp:extent cx="308759" cy="308759"/>
            <wp:effectExtent l="0" t="0" r="0" b="0"/>
            <wp:docPr id="177655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2792" name=""/>
                    <pic:cNvPicPr/>
                  </pic:nvPicPr>
                  <pic:blipFill>
                    <a:blip r:embed="rId445"/>
                    <a:stretch>
                      <a:fillRect/>
                    </a:stretch>
                  </pic:blipFill>
                  <pic:spPr>
                    <a:xfrm>
                      <a:off x="0" y="0"/>
                      <a:ext cx="308775" cy="308775"/>
                    </a:xfrm>
                    <a:prstGeom prst="rect">
                      <a:avLst/>
                    </a:prstGeom>
                  </pic:spPr>
                </pic:pic>
              </a:graphicData>
            </a:graphic>
          </wp:inline>
        </w:drawing>
      </w:r>
      <w:r w:rsidRPr="00155758">
        <w:t xml:space="preserve"> indication is displayed on the DMI, the driver may press the button to request the start of automatic driving, whether at departure of the train or by engagement on the move.</w:t>
      </w:r>
    </w:p>
    <w:p w14:paraId="79DA331D" w14:textId="77777777" w:rsidR="007E5B3C" w:rsidRPr="00155758" w:rsidRDefault="007E5B3C">
      <w:pPr>
        <w:spacing w:after="0"/>
        <w:jc w:val="left"/>
        <w:rPr>
          <w:rFonts w:eastAsia="Times New Roman"/>
          <w:bCs/>
          <w:caps/>
          <w:color w:val="009CC4"/>
          <w:szCs w:val="32"/>
        </w:rPr>
      </w:pPr>
      <w:r w:rsidRPr="00155758">
        <w:rPr>
          <w:rFonts w:eastAsia="Times New Roman"/>
          <w:bCs/>
          <w:caps/>
          <w:color w:val="009CC4"/>
          <w:szCs w:val="32"/>
        </w:rPr>
        <w:br w:type="page"/>
      </w:r>
    </w:p>
    <w:p w14:paraId="4B07397B" w14:textId="3A6A85CB" w:rsidR="00496DC6" w:rsidRPr="00155758" w:rsidRDefault="00496DC6" w:rsidP="00496DC6">
      <w:pPr>
        <w:ind w:left="708"/>
      </w:pPr>
      <w:r w:rsidRPr="00155758">
        <w:rPr>
          <w:rFonts w:eastAsia="Times New Roman"/>
          <w:bCs/>
          <w:caps/>
          <w:color w:val="009CC4"/>
          <w:szCs w:val="32"/>
        </w:rPr>
        <w:lastRenderedPageBreak/>
        <w:t>FS.ATO.DAS-</w:t>
      </w:r>
      <w:r w:rsidR="009666BE">
        <w:rPr>
          <w:rFonts w:eastAsia="Times New Roman"/>
          <w:bCs/>
          <w:caps/>
          <w:color w:val="009CC4"/>
          <w:szCs w:val="32"/>
        </w:rPr>
        <w:t>[2230</w:t>
      </w:r>
      <w:r w:rsidRPr="00155758">
        <w:rPr>
          <w:rFonts w:eastAsia="Times New Roman"/>
          <w:bCs/>
          <w:caps/>
          <w:color w:val="009CC4"/>
          <w:szCs w:val="32"/>
        </w:rPr>
        <w:t>.L1</w:t>
      </w:r>
      <w:r w:rsidR="007E5B3C" w:rsidRPr="00155758">
        <w:rPr>
          <w:rFonts w:eastAsia="Times New Roman"/>
          <w:bCs/>
          <w:caps/>
          <w:color w:val="009CC4"/>
          <w:szCs w:val="32"/>
        </w:rPr>
        <w:t>.T</w:t>
      </w:r>
      <w:r w:rsidRPr="00155758">
        <w:rPr>
          <w:rFonts w:eastAsia="Times New Roman"/>
          <w:bCs/>
          <w:caps/>
          <w:color w:val="009CC4"/>
          <w:szCs w:val="32"/>
        </w:rPr>
        <w:t>].</w:t>
      </w:r>
      <w:r w:rsidR="009E08D3" w:rsidRPr="00155758">
        <w:rPr>
          <w:rFonts w:eastAsia="Times New Roman"/>
          <w:bCs/>
          <w:caps/>
          <w:color w:val="009CC4"/>
          <w:szCs w:val="32"/>
        </w:rPr>
        <w:t>1</w:t>
      </w:r>
      <w:r w:rsidRPr="00155758">
        <w:rPr>
          <w:rFonts w:eastAsia="Times New Roman"/>
          <w:bCs/>
          <w:caps/>
          <w:color w:val="009CC4"/>
          <w:szCs w:val="32"/>
        </w:rPr>
        <w:t xml:space="preserve"> </w:t>
      </w:r>
      <w:r w:rsidRPr="00155758">
        <w:t>While the ATO Operation</w:t>
      </w:r>
      <w:r w:rsidR="007E5B3C" w:rsidRPr="00155758">
        <w:t>al</w:t>
      </w:r>
      <w:r w:rsidRPr="00155758">
        <w:t xml:space="preserve"> Conditions remain </w:t>
      </w:r>
      <w:r w:rsidR="005B56AF" w:rsidRPr="00155758">
        <w:t>fulfilled</w:t>
      </w:r>
      <w:r w:rsidRPr="00155758">
        <w:t xml:space="preserve"> and the ETCS-OB is not in AD mode, the driver may drive with DAS. The DMI displays, as </w:t>
      </w:r>
      <w:r w:rsidR="00FF0992" w:rsidRPr="00155758">
        <w:t>s</w:t>
      </w:r>
      <w:r w:rsidRPr="00155758">
        <w:t xml:space="preserve">hown in Figure </w:t>
      </w:r>
      <w:r w:rsidR="007E5B3C" w:rsidRPr="00155758">
        <w:t>FS.ATO.DAS-</w:t>
      </w:r>
      <w:r w:rsidR="009666BE">
        <w:t>[2230</w:t>
      </w:r>
      <w:r w:rsidR="007E5B3C" w:rsidRPr="00155758">
        <w:t>.L1.T].F1</w:t>
      </w:r>
      <w:r w:rsidR="009E08D3" w:rsidRPr="00155758">
        <w:t>,</w:t>
      </w:r>
      <w:r w:rsidR="007E5B3C" w:rsidRPr="00155758">
        <w:t xml:space="preserve"> </w:t>
      </w:r>
      <w:r w:rsidRPr="00155758">
        <w:t>the following DAS information:</w:t>
      </w:r>
    </w:p>
    <w:p w14:paraId="6F3506BC" w14:textId="178FA15C" w:rsidR="00496DC6" w:rsidRPr="00155758" w:rsidRDefault="007E5B3C" w:rsidP="001F0C88">
      <w:pPr>
        <w:pStyle w:val="ListParagraph"/>
        <w:numPr>
          <w:ilvl w:val="1"/>
          <w:numId w:val="145"/>
        </w:numPr>
      </w:pPr>
      <w:r w:rsidRPr="00155758">
        <w:t>T</w:t>
      </w:r>
      <w:r w:rsidR="00496DC6" w:rsidRPr="00155758">
        <w:t xml:space="preserve">he </w:t>
      </w:r>
      <w:r w:rsidR="00AF2514">
        <w:t xml:space="preserve">“Target Advice Speed” (1) in the CSG </w:t>
      </w:r>
      <w:r w:rsidR="00496DC6" w:rsidRPr="00155758">
        <w:t>as long as the “Target Advice Speed” is not zero</w:t>
      </w:r>
      <w:r w:rsidRPr="00155758">
        <w:t xml:space="preserve"> AND,</w:t>
      </w:r>
    </w:p>
    <w:p w14:paraId="5ED2EA61" w14:textId="13DB7CE9" w:rsidR="00496DC6" w:rsidRPr="00155758" w:rsidRDefault="00496DC6" w:rsidP="001F0C88">
      <w:pPr>
        <w:pStyle w:val="ListParagraph"/>
        <w:numPr>
          <w:ilvl w:val="1"/>
          <w:numId w:val="145"/>
        </w:numPr>
      </w:pPr>
      <w:r w:rsidRPr="00155758">
        <w:t>“Distance to next advice change” in the planning area (</w:t>
      </w:r>
      <w:r w:rsidR="007E5B3C" w:rsidRPr="00155758">
        <w:t>2</w:t>
      </w:r>
      <w:r w:rsidRPr="00155758">
        <w:t>).</w:t>
      </w:r>
    </w:p>
    <w:p w14:paraId="70AC85E9" w14:textId="31242D21" w:rsidR="007E5B3C" w:rsidRPr="00155758" w:rsidRDefault="007E5B3C" w:rsidP="007E5B3C">
      <w:pPr>
        <w:ind w:left="708"/>
      </w:pPr>
      <w:r w:rsidRPr="00155758">
        <mc:AlternateContent>
          <mc:Choice Requires="wps">
            <w:drawing>
              <wp:anchor distT="0" distB="0" distL="114300" distR="114300" simplePos="0" relativeHeight="251659494" behindDoc="0" locked="0" layoutInCell="1" allowOverlap="1" wp14:anchorId="53E41252" wp14:editId="01A71A14">
                <wp:simplePos x="0" y="0"/>
                <wp:positionH relativeFrom="margin">
                  <wp:posOffset>4156710</wp:posOffset>
                </wp:positionH>
                <wp:positionV relativeFrom="paragraph">
                  <wp:posOffset>1411574</wp:posOffset>
                </wp:positionV>
                <wp:extent cx="494030" cy="342900"/>
                <wp:effectExtent l="0" t="0" r="0" b="0"/>
                <wp:wrapNone/>
                <wp:docPr id="901411794"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4A7B700" w14:textId="336A30A8" w:rsidR="007E5B3C" w:rsidRPr="00155758" w:rsidRDefault="007E5B3C" w:rsidP="007E5B3C">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1252" id="_x0000_s1294" type="#_x0000_t202" style="position:absolute;left:0;text-align:left;margin-left:327.3pt;margin-top:111.15pt;width:38.9pt;height:27pt;z-index:251659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" filled="f" stroked="f" strokeweight=".5pt">
                <v:textbox>
                  <w:txbxContent>
                    <w:p w14:paraId="04A7B700" w14:textId="336A30A8" w:rsidR="007E5B3C" w:rsidRPr="00155758" w:rsidRDefault="007E5B3C" w:rsidP="007E5B3C">
                      <w:pPr>
                        <w:rPr>
                          <w:b/>
                          <w:color w:val="FF0000"/>
                        </w:rPr>
                      </w:pPr>
                      <w:r w:rsidRPr="00155758">
                        <w:rPr>
                          <w:b/>
                          <w:color w:val="FF0000"/>
                        </w:rPr>
                        <w:t>(2)</w:t>
                      </w:r>
                    </w:p>
                  </w:txbxContent>
                </v:textbox>
                <w10:wrap anchorx="margin"/>
              </v:shape>
            </w:pict>
          </mc:Fallback>
        </mc:AlternateContent>
      </w:r>
      <w:r w:rsidRPr="00155758">
        <mc:AlternateContent>
          <mc:Choice Requires="wps">
            <w:drawing>
              <wp:anchor distT="0" distB="0" distL="114300" distR="114300" simplePos="0" relativeHeight="251659492" behindDoc="0" locked="0" layoutInCell="1" allowOverlap="1" wp14:anchorId="3D6C7AFD" wp14:editId="256AA948">
                <wp:simplePos x="0" y="0"/>
                <wp:positionH relativeFrom="margin">
                  <wp:posOffset>1342390</wp:posOffset>
                </wp:positionH>
                <wp:positionV relativeFrom="paragraph">
                  <wp:posOffset>639466</wp:posOffset>
                </wp:positionV>
                <wp:extent cx="494030" cy="342900"/>
                <wp:effectExtent l="0" t="0" r="0" b="0"/>
                <wp:wrapNone/>
                <wp:docPr id="1207909694"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CDBE7C5" w14:textId="77777777" w:rsidR="007E5B3C" w:rsidRPr="00155758" w:rsidRDefault="007E5B3C" w:rsidP="007E5B3C">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7AFD" id="_x0000_s1295" type="#_x0000_t202" style="position:absolute;left:0;text-align:left;margin-left:105.7pt;margin-top:50.35pt;width:38.9pt;height:27pt;z-index:251659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" filled="f" stroked="f" strokeweight=".5pt">
                <v:textbox>
                  <w:txbxContent>
                    <w:p w14:paraId="3CDBE7C5" w14:textId="77777777" w:rsidR="007E5B3C" w:rsidRPr="00155758" w:rsidRDefault="007E5B3C" w:rsidP="007E5B3C">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93" behindDoc="0" locked="0" layoutInCell="1" allowOverlap="1" wp14:anchorId="58DEDA0C" wp14:editId="3848F61B">
                <wp:simplePos x="0" y="0"/>
                <wp:positionH relativeFrom="column">
                  <wp:posOffset>4771390</wp:posOffset>
                </wp:positionH>
                <wp:positionV relativeFrom="paragraph">
                  <wp:posOffset>701675</wp:posOffset>
                </wp:positionV>
                <wp:extent cx="209135" cy="1199047"/>
                <wp:effectExtent l="0" t="18732" r="0" b="39053"/>
                <wp:wrapNone/>
                <wp:docPr id="123567496" name="Grupo 2343"/>
                <wp:cNvGraphicFramePr/>
                <a:graphic xmlns:a="http://schemas.openxmlformats.org/drawingml/2006/main">
                  <a:graphicData uri="http://schemas.microsoft.com/office/word/2010/wordprocessingGroup">
                    <wpg:wgp>
                      <wpg:cNvGrpSpPr/>
                      <wpg:grpSpPr>
                        <a:xfrm rot="16200000">
                          <a:off x="0" y="0"/>
                          <a:ext cx="209135" cy="1199047"/>
                          <a:chOff x="70935" y="-151560"/>
                          <a:chExt cx="323850" cy="2725618"/>
                        </a:xfrm>
                      </wpg:grpSpPr>
                      <wps:wsp>
                        <wps:cNvPr id="1974948219" name="Rectángulo 2344"/>
                        <wps:cNvSpPr/>
                        <wps:spPr>
                          <a:xfrm>
                            <a:off x="91209" y="505766"/>
                            <a:ext cx="183534" cy="20682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991154" name="Flecha abajo 20"/>
                        <wps:cNvSpPr/>
                        <wps:spPr>
                          <a:xfrm>
                            <a:off x="70935" y="-151560"/>
                            <a:ext cx="323850" cy="5035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7283" id="Grupo 2343" o:spid="_x0000_s1026" style="position:absolute;margin-left:375.7pt;margin-top:55.25pt;width:16.45pt;height:94.4pt;rotation:-90;z-index:251659493;mso-width-relative:margin;mso-height-relative:margin" coordorigin="709,-1515" coordsize="3238,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">
                <v:rect id="Rectángulo 2344" o:spid="_x0000_s1027" style="position:absolute;left:912;top:5057;width:1835;height:20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" filled="f" strokecolor="red" strokeweight="1.5pt"/>
                <v:shape id="Flecha abajo 20" o:spid="_x0000_s1028" type="#_x0000_t67" style="position:absolute;left:709;top:-1515;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" adj="14654"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490" behindDoc="0" locked="0" layoutInCell="1" allowOverlap="1" wp14:anchorId="3F6F4236" wp14:editId="7CC672B3">
                <wp:simplePos x="0" y="0"/>
                <wp:positionH relativeFrom="column">
                  <wp:posOffset>1652905</wp:posOffset>
                </wp:positionH>
                <wp:positionV relativeFrom="paragraph">
                  <wp:posOffset>368935</wp:posOffset>
                </wp:positionV>
                <wp:extent cx="300990" cy="649604"/>
                <wp:effectExtent l="0" t="0" r="22860" b="17780"/>
                <wp:wrapNone/>
                <wp:docPr id="1345665055" name="Grupo 2343"/>
                <wp:cNvGraphicFramePr/>
                <a:graphic xmlns:a="http://schemas.openxmlformats.org/drawingml/2006/main">
                  <a:graphicData uri="http://schemas.microsoft.com/office/word/2010/wordprocessingGroup">
                    <wpg:wgp>
                      <wpg:cNvGrpSpPr/>
                      <wpg:grpSpPr>
                        <a:xfrm rot="10800000">
                          <a:off x="0" y="0"/>
                          <a:ext cx="300990" cy="649604"/>
                          <a:chOff x="0" y="2"/>
                          <a:chExt cx="466090" cy="1476649"/>
                        </a:xfrm>
                      </wpg:grpSpPr>
                      <wps:wsp>
                        <wps:cNvPr id="1446389402" name="Rectángulo 2344"/>
                        <wps:cNvSpPr/>
                        <wps:spPr>
                          <a:xfrm>
                            <a:off x="0" y="827098"/>
                            <a:ext cx="466090" cy="6495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916825" name="Flecha abajo 20"/>
                        <wps:cNvSpPr/>
                        <wps:spPr>
                          <a:xfrm>
                            <a:off x="90613" y="2"/>
                            <a:ext cx="323850"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A9E1B" id="Grupo 2343" o:spid="_x0000_s1026" style="position:absolute;margin-left:130.15pt;margin-top:29.05pt;width:23.7pt;height:51.15pt;rotation:180;z-index:251659490;mso-width-relative:margin;mso-height-relative:margin" coordori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">
                <v:rect id="Rectángulo 2344" o:spid="_x0000_s1027" style="position:absolute;top:8270;width:4660;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" filled="f" strokecolor="red" strokeweight="1.5pt"/>
                <v:shape id="Flecha abajo 20" o:spid="_x0000_s1028" type="#_x0000_t67" style="position:absolute;left:906;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" adj="16583" fillcolor="red" strokecolor="red" strokeweight="1pt"/>
              </v:group>
            </w:pict>
          </mc:Fallback>
        </mc:AlternateContent>
      </w:r>
      <w:r w:rsidRPr="00155758">
        <w:drawing>
          <wp:inline distT="0" distB="0" distL="0" distR="0" wp14:anchorId="384D0ABA" wp14:editId="145F87D2">
            <wp:extent cx="5534025" cy="4149353"/>
            <wp:effectExtent l="0" t="0" r="0" b="3810"/>
            <wp:docPr id="129994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9187" name="Picture 1" descr="A screenshot of a computer&#10;&#10;Description automatically generated"/>
                    <pic:cNvPicPr/>
                  </pic:nvPicPr>
                  <pic:blipFill>
                    <a:blip r:embed="rId446"/>
                    <a:stretch>
                      <a:fillRect/>
                    </a:stretch>
                  </pic:blipFill>
                  <pic:spPr>
                    <a:xfrm>
                      <a:off x="0" y="0"/>
                      <a:ext cx="5542144" cy="4155440"/>
                    </a:xfrm>
                    <a:prstGeom prst="rect">
                      <a:avLst/>
                    </a:prstGeom>
                  </pic:spPr>
                </pic:pic>
              </a:graphicData>
            </a:graphic>
          </wp:inline>
        </w:drawing>
      </w:r>
    </w:p>
    <w:p w14:paraId="726BA5C2" w14:textId="23852350" w:rsidR="007E5B3C" w:rsidRPr="00155758" w:rsidRDefault="007E5B3C" w:rsidP="007E5B3C">
      <w:pPr>
        <w:pStyle w:val="FIGURAS"/>
      </w:pPr>
      <w:bookmarkStart w:id="1115" w:name="_Toc176952250"/>
      <w:bookmarkStart w:id="1116" w:name="_Toc195280649"/>
      <w:r w:rsidRPr="00155758">
        <w:t>Figure FS.ATO.DAS-</w:t>
      </w:r>
      <w:r w:rsidR="009666BE">
        <w:t>[2230</w:t>
      </w:r>
      <w:r w:rsidRPr="00155758">
        <w:t>.L1.T].F1: Driving with DAS showing target advice speed (touch screen technology)</w:t>
      </w:r>
      <w:bookmarkEnd w:id="1115"/>
      <w:bookmarkEnd w:id="1116"/>
    </w:p>
    <w:p w14:paraId="1F831B23" w14:textId="77777777" w:rsidR="007E5B3C" w:rsidRPr="00155758" w:rsidRDefault="007E5B3C">
      <w:pPr>
        <w:spacing w:after="0"/>
        <w:jc w:val="left"/>
        <w:rPr>
          <w:rFonts w:eastAsia="Times New Roman"/>
          <w:bCs/>
          <w:caps/>
          <w:color w:val="009CC4"/>
          <w:szCs w:val="32"/>
        </w:rPr>
      </w:pPr>
      <w:r w:rsidRPr="00155758">
        <w:rPr>
          <w:rFonts w:eastAsia="Times New Roman"/>
          <w:bCs/>
          <w:caps/>
          <w:color w:val="009CC4"/>
          <w:szCs w:val="32"/>
        </w:rPr>
        <w:br w:type="page"/>
      </w:r>
    </w:p>
    <w:p w14:paraId="50E05E34" w14:textId="6815DDAF" w:rsidR="007E5B3C" w:rsidRPr="00155758" w:rsidRDefault="007E5B3C" w:rsidP="007E5B3C">
      <w:pPr>
        <w:ind w:left="708"/>
      </w:pPr>
      <w:r w:rsidRPr="00155758">
        <w:rPr>
          <w:rFonts w:eastAsia="Times New Roman"/>
          <w:bCs/>
          <w:caps/>
          <w:color w:val="009CC4"/>
          <w:szCs w:val="32"/>
        </w:rPr>
        <w:lastRenderedPageBreak/>
        <w:t>FS.ATO.DAS-</w:t>
      </w:r>
      <w:r w:rsidR="009666BE">
        <w:rPr>
          <w:rFonts w:eastAsia="Times New Roman"/>
          <w:bCs/>
          <w:caps/>
          <w:color w:val="009CC4"/>
          <w:szCs w:val="32"/>
        </w:rPr>
        <w:t>[2230</w:t>
      </w:r>
      <w:r w:rsidRPr="00155758">
        <w:rPr>
          <w:rFonts w:eastAsia="Times New Roman"/>
          <w:bCs/>
          <w:caps/>
          <w:color w:val="009CC4"/>
          <w:szCs w:val="32"/>
        </w:rPr>
        <w:t xml:space="preserve">.L1.T].2 </w:t>
      </w:r>
      <w:r w:rsidRPr="00155758">
        <w:t>When the driver has reached the desired speed computed in the ATO onboard for op</w:t>
      </w:r>
      <w:r w:rsidR="009E08D3" w:rsidRPr="00155758">
        <w:t>t</w:t>
      </w:r>
      <w:r w:rsidRPr="00155758">
        <w:t>imal consumption, the “Co</w:t>
      </w:r>
      <w:r w:rsidR="00FD18D9">
        <w:t>a</w:t>
      </w:r>
      <w:r w:rsidRPr="00155758">
        <w:t>sting advice”</w:t>
      </w:r>
      <w:r w:rsidR="005F30B2">
        <w:t xml:space="preserve"> </w:t>
      </w:r>
      <w:r w:rsidR="005F30B2" w:rsidRPr="00155758">
        <w:rPr>
          <w:rFonts w:ascii="Arial" w:eastAsia="Times New Roman" w:hAnsi="Arial" w:cs="Arial"/>
          <w:color w:val="000000"/>
          <w:sz w:val="22"/>
          <w:szCs w:val="22"/>
        </w:rPr>
        <w:drawing>
          <wp:inline distT="0" distB="0" distL="0" distR="0" wp14:anchorId="02B538BA" wp14:editId="3FAE692E">
            <wp:extent cx="251460" cy="251460"/>
            <wp:effectExtent l="0" t="0" r="0" b="0"/>
            <wp:docPr id="1757562577"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155758">
        <w:t xml:space="preserve"> symbol</w:t>
      </w:r>
      <w:r w:rsidR="009E08D3" w:rsidRPr="00155758">
        <w:t xml:space="preserve"> (1)</w:t>
      </w:r>
      <w:r w:rsidRPr="00155758">
        <w:t xml:space="preserve"> is displayed </w:t>
      </w:r>
      <w:r w:rsidR="009E08D3" w:rsidRPr="00155758">
        <w:t xml:space="preserve">under the pointer </w:t>
      </w:r>
      <w:r w:rsidRPr="00155758">
        <w:t xml:space="preserve">instead of the “Target advice speed” as indicated </w:t>
      </w:r>
      <w:r w:rsidR="009E08D3" w:rsidRPr="00155758">
        <w:t>in Figure FS.ATO.DAS-</w:t>
      </w:r>
      <w:r w:rsidR="009666BE">
        <w:t>[2230</w:t>
      </w:r>
      <w:r w:rsidR="009E08D3" w:rsidRPr="00155758">
        <w:t>.L1.T].F2</w:t>
      </w:r>
      <w:r w:rsidRPr="00155758">
        <w:t>:</w:t>
      </w:r>
    </w:p>
    <w:p w14:paraId="39BFDDD0" w14:textId="3DD2C337" w:rsidR="009E08D3" w:rsidRPr="00155758" w:rsidRDefault="009E08D3" w:rsidP="009E08D3">
      <w:pPr>
        <w:ind w:left="708"/>
      </w:pPr>
      <w:r w:rsidRPr="00155758">
        <mc:AlternateContent>
          <mc:Choice Requires="wps">
            <w:drawing>
              <wp:anchor distT="0" distB="0" distL="114300" distR="114300" simplePos="0" relativeHeight="251659496" behindDoc="0" locked="0" layoutInCell="1" allowOverlap="1" wp14:anchorId="779B0DFE" wp14:editId="07CFA9CD">
                <wp:simplePos x="0" y="0"/>
                <wp:positionH relativeFrom="margin">
                  <wp:posOffset>1704340</wp:posOffset>
                </wp:positionH>
                <wp:positionV relativeFrom="paragraph">
                  <wp:posOffset>2257425</wp:posOffset>
                </wp:positionV>
                <wp:extent cx="494030" cy="342900"/>
                <wp:effectExtent l="0" t="0" r="0" b="0"/>
                <wp:wrapNone/>
                <wp:docPr id="76112063"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5D23571" w14:textId="77777777" w:rsidR="009E08D3" w:rsidRPr="00155758" w:rsidRDefault="009E08D3" w:rsidP="009E08D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0DFE" id="_x0000_s1296" type="#_x0000_t202" style="position:absolute;left:0;text-align:left;margin-left:134.2pt;margin-top:177.75pt;width:38.9pt;height:27pt;z-index:251659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g3HA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" filled="f" stroked="f" strokeweight=".5pt">
                <v:textbox>
                  <w:txbxContent>
                    <w:p w14:paraId="75D23571" w14:textId="77777777" w:rsidR="009E08D3" w:rsidRPr="00155758" w:rsidRDefault="009E08D3" w:rsidP="009E08D3">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95" behindDoc="0" locked="0" layoutInCell="1" allowOverlap="1" wp14:anchorId="251E5978" wp14:editId="30AB9585">
                <wp:simplePos x="0" y="0"/>
                <wp:positionH relativeFrom="column">
                  <wp:posOffset>1971040</wp:posOffset>
                </wp:positionH>
                <wp:positionV relativeFrom="paragraph">
                  <wp:posOffset>1824990</wp:posOffset>
                </wp:positionV>
                <wp:extent cx="371475" cy="744856"/>
                <wp:effectExtent l="0" t="0" r="28575" b="17145"/>
                <wp:wrapNone/>
                <wp:docPr id="1943366667" name="Grupo 2343"/>
                <wp:cNvGraphicFramePr/>
                <a:graphic xmlns:a="http://schemas.openxmlformats.org/drawingml/2006/main">
                  <a:graphicData uri="http://schemas.microsoft.com/office/word/2010/wordprocessingGroup">
                    <wpg:wgp>
                      <wpg:cNvGrpSpPr/>
                      <wpg:grpSpPr>
                        <a:xfrm rot="10800000">
                          <a:off x="0" y="0"/>
                          <a:ext cx="371475" cy="744856"/>
                          <a:chOff x="-109146" y="-108257"/>
                          <a:chExt cx="575238" cy="1693171"/>
                        </a:xfrm>
                      </wpg:grpSpPr>
                      <wps:wsp>
                        <wps:cNvPr id="1049333078" name="Rectángulo 2344"/>
                        <wps:cNvSpPr/>
                        <wps:spPr>
                          <a:xfrm>
                            <a:off x="-109146" y="697191"/>
                            <a:ext cx="575238" cy="88772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878242" name="Flecha abajo 20"/>
                        <wps:cNvSpPr/>
                        <wps:spPr>
                          <a:xfrm>
                            <a:off x="28177" y="-108257"/>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B8937" id="Grupo 2343" o:spid="_x0000_s1026" style="position:absolute;margin-left:155.2pt;margin-top:143.7pt;width:29.25pt;height:58.65pt;rotation:180;z-index:251659495;mso-width-relative:margin;mso-height-relative:margin" coordorigin="-1091,-1082" coordsize="5752,1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">
                <v:rect id="Rectángulo 2344" o:spid="_x0000_s1027" style="position:absolute;left:-1091;top:6971;width:5751;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" filled="f" strokecolor="red" strokeweight="1.5pt"/>
                <v:shape id="Flecha abajo 20" o:spid="_x0000_s1028" type="#_x0000_t67" style="position:absolute;left:281;top:-1082;width:3239;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" adj="16583" fillcolor="red" strokecolor="red" strokeweight="1pt"/>
              </v:group>
            </w:pict>
          </mc:Fallback>
        </mc:AlternateContent>
      </w:r>
      <w:r w:rsidRPr="00155758">
        <w:drawing>
          <wp:inline distT="0" distB="0" distL="0" distR="0" wp14:anchorId="6C9D947C" wp14:editId="0DB1E78D">
            <wp:extent cx="5571389" cy="4181475"/>
            <wp:effectExtent l="0" t="0" r="0" b="0"/>
            <wp:docPr id="169458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80275" name="Picture 1" descr="A screenshot of a computer&#10;&#10;Description automatically generated"/>
                    <pic:cNvPicPr/>
                  </pic:nvPicPr>
                  <pic:blipFill>
                    <a:blip r:embed="rId447"/>
                    <a:stretch>
                      <a:fillRect/>
                    </a:stretch>
                  </pic:blipFill>
                  <pic:spPr>
                    <a:xfrm>
                      <a:off x="0" y="0"/>
                      <a:ext cx="5577661" cy="4186182"/>
                    </a:xfrm>
                    <a:prstGeom prst="rect">
                      <a:avLst/>
                    </a:prstGeom>
                  </pic:spPr>
                </pic:pic>
              </a:graphicData>
            </a:graphic>
          </wp:inline>
        </w:drawing>
      </w:r>
    </w:p>
    <w:p w14:paraId="6906686E" w14:textId="0837405F" w:rsidR="007E5B3C" w:rsidRPr="00155758" w:rsidRDefault="009E08D3" w:rsidP="009E08D3">
      <w:pPr>
        <w:pStyle w:val="FIGURAS"/>
      </w:pPr>
      <w:bookmarkStart w:id="1117" w:name="_Toc176952251"/>
      <w:bookmarkStart w:id="1118" w:name="_Toc195280650"/>
      <w:r w:rsidRPr="00155758">
        <w:t>Figure FS.ATO.DAS-</w:t>
      </w:r>
      <w:r w:rsidR="009666BE">
        <w:t>[2230</w:t>
      </w:r>
      <w:r w:rsidRPr="00155758">
        <w:t>.L1.T].F2: Driving with DAS showing coasting advice (touch screen technology)</w:t>
      </w:r>
      <w:bookmarkEnd w:id="1117"/>
      <w:bookmarkEnd w:id="1118"/>
    </w:p>
    <w:p w14:paraId="1C4A5852" w14:textId="77777777" w:rsidR="009E08D3" w:rsidRPr="00155758" w:rsidRDefault="009E08D3">
      <w:pPr>
        <w:spacing w:after="0"/>
        <w:jc w:val="left"/>
        <w:rPr>
          <w:rFonts w:eastAsia="Times New Roman"/>
          <w:bCs/>
          <w:caps/>
          <w:color w:val="009CC4"/>
          <w:szCs w:val="32"/>
        </w:rPr>
      </w:pPr>
      <w:r w:rsidRPr="00155758">
        <w:rPr>
          <w:rFonts w:eastAsia="Times New Roman"/>
          <w:bCs/>
          <w:caps/>
          <w:color w:val="009CC4"/>
          <w:szCs w:val="32"/>
        </w:rPr>
        <w:br w:type="page"/>
      </w:r>
    </w:p>
    <w:p w14:paraId="3FDC2484" w14:textId="4E859ABB" w:rsidR="009E08D3" w:rsidRPr="00155758" w:rsidRDefault="009E08D3" w:rsidP="009E08D3">
      <w:pPr>
        <w:ind w:left="708"/>
      </w:pPr>
      <w:r w:rsidRPr="00155758">
        <w:rPr>
          <w:rFonts w:eastAsia="Times New Roman"/>
          <w:bCs/>
          <w:caps/>
          <w:color w:val="009CC4"/>
          <w:szCs w:val="32"/>
        </w:rPr>
        <w:lastRenderedPageBreak/>
        <w:t>FS.ATO.DAS-</w:t>
      </w:r>
      <w:r w:rsidR="009666BE">
        <w:rPr>
          <w:rFonts w:eastAsia="Times New Roman"/>
          <w:bCs/>
          <w:caps/>
          <w:color w:val="009CC4"/>
          <w:szCs w:val="32"/>
        </w:rPr>
        <w:t>[2230</w:t>
      </w:r>
      <w:r w:rsidRPr="00155758">
        <w:rPr>
          <w:rFonts w:eastAsia="Times New Roman"/>
          <w:bCs/>
          <w:caps/>
          <w:color w:val="009CC4"/>
          <w:szCs w:val="32"/>
        </w:rPr>
        <w:t xml:space="preserve">.L2.T].1 </w:t>
      </w:r>
      <w:r w:rsidRPr="00155758">
        <w:t xml:space="preserve">While the ATO Operational Conditions remain </w:t>
      </w:r>
      <w:r w:rsidR="005B56AF" w:rsidRPr="00155758">
        <w:t>fulfilled</w:t>
      </w:r>
      <w:r w:rsidRPr="00155758">
        <w:t xml:space="preserve"> and the ETCS-OB is not in AD mode, the driver may drive with DAS. The DMI displays, as shown in Figure FS.ATO.DAS-</w:t>
      </w:r>
      <w:r w:rsidR="009666BE">
        <w:t>[2230</w:t>
      </w:r>
      <w:r w:rsidRPr="00155758">
        <w:t>.L2.T].F1, the following DAS information:</w:t>
      </w:r>
    </w:p>
    <w:p w14:paraId="7B71B7F6" w14:textId="22E228A1" w:rsidR="009E08D3" w:rsidRPr="00155758" w:rsidRDefault="009E08D3" w:rsidP="001F0C88">
      <w:pPr>
        <w:pStyle w:val="ListParagraph"/>
        <w:numPr>
          <w:ilvl w:val="1"/>
          <w:numId w:val="149"/>
        </w:numPr>
      </w:pPr>
      <w:r w:rsidRPr="00155758">
        <w:t xml:space="preserve">The </w:t>
      </w:r>
      <w:r w:rsidR="00AF2514">
        <w:t xml:space="preserve">“Target Advice Speed” (1) in the CSG </w:t>
      </w:r>
      <w:r w:rsidRPr="00155758">
        <w:t>as long as the “Target Advice Speed” is not zero AND,</w:t>
      </w:r>
    </w:p>
    <w:p w14:paraId="66D6DACB" w14:textId="01D070C2" w:rsidR="00083D31" w:rsidRPr="00155758" w:rsidRDefault="009E08D3" w:rsidP="001F0C88">
      <w:pPr>
        <w:pStyle w:val="ListParagraph"/>
        <w:numPr>
          <w:ilvl w:val="1"/>
          <w:numId w:val="149"/>
        </w:numPr>
      </w:pPr>
      <w:r w:rsidRPr="00155758">
        <w:t>“Distance to next advice change” in the planning area (2).</w:t>
      </w:r>
      <w:r w:rsidR="00083D31" w:rsidRPr="00155758">
        <w:t xml:space="preserve"> </w:t>
      </w:r>
    </w:p>
    <w:p w14:paraId="4CC2272A" w14:textId="348283AA" w:rsidR="009E08D3" w:rsidRPr="00155758" w:rsidRDefault="00083D31" w:rsidP="00083D31">
      <w:pPr>
        <w:pStyle w:val="ListParagraph"/>
        <w:ind w:left="708"/>
      </w:pPr>
      <w:r w:rsidRPr="00155758">
        <mc:AlternateContent>
          <mc:Choice Requires="wps">
            <w:drawing>
              <wp:anchor distT="0" distB="0" distL="114300" distR="114300" simplePos="0" relativeHeight="251659500" behindDoc="0" locked="0" layoutInCell="1" allowOverlap="1" wp14:anchorId="08220942" wp14:editId="393ABF84">
                <wp:simplePos x="0" y="0"/>
                <wp:positionH relativeFrom="margin">
                  <wp:posOffset>4271010</wp:posOffset>
                </wp:positionH>
                <wp:positionV relativeFrom="paragraph">
                  <wp:posOffset>1437958</wp:posOffset>
                </wp:positionV>
                <wp:extent cx="494030" cy="342900"/>
                <wp:effectExtent l="0" t="0" r="0" b="0"/>
                <wp:wrapNone/>
                <wp:docPr id="2046123774"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98670F1" w14:textId="77777777" w:rsidR="009E08D3" w:rsidRPr="00155758" w:rsidRDefault="009E08D3" w:rsidP="009E08D3">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0942" id="_x0000_s1297" type="#_x0000_t202" style="position:absolute;left:0;text-align:left;margin-left:336.3pt;margin-top:113.25pt;width:38.9pt;height:27pt;z-index:251659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fiHAIAADQ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" filled="f" stroked="f" strokeweight=".5pt">
                <v:textbox>
                  <w:txbxContent>
                    <w:p w14:paraId="098670F1" w14:textId="77777777" w:rsidR="009E08D3" w:rsidRPr="00155758" w:rsidRDefault="009E08D3" w:rsidP="009E08D3">
                      <w:pPr>
                        <w:rPr>
                          <w:b/>
                          <w:color w:val="FF0000"/>
                        </w:rPr>
                      </w:pPr>
                      <w:r w:rsidRPr="00155758">
                        <w:rPr>
                          <w:b/>
                          <w:color w:val="FF0000"/>
                        </w:rPr>
                        <w:t>(2)</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99" behindDoc="0" locked="0" layoutInCell="1" allowOverlap="1" wp14:anchorId="17A1D740" wp14:editId="6CF78F67">
                <wp:simplePos x="0" y="0"/>
                <wp:positionH relativeFrom="column">
                  <wp:posOffset>4875847</wp:posOffset>
                </wp:positionH>
                <wp:positionV relativeFrom="paragraph">
                  <wp:posOffset>747713</wp:posOffset>
                </wp:positionV>
                <wp:extent cx="209135" cy="1199047"/>
                <wp:effectExtent l="0" t="18732" r="0" b="39053"/>
                <wp:wrapNone/>
                <wp:docPr id="900973523" name="Grupo 2343"/>
                <wp:cNvGraphicFramePr/>
                <a:graphic xmlns:a="http://schemas.openxmlformats.org/drawingml/2006/main">
                  <a:graphicData uri="http://schemas.microsoft.com/office/word/2010/wordprocessingGroup">
                    <wpg:wgp>
                      <wpg:cNvGrpSpPr/>
                      <wpg:grpSpPr>
                        <a:xfrm rot="16200000">
                          <a:off x="0" y="0"/>
                          <a:ext cx="209135" cy="1199047"/>
                          <a:chOff x="70935" y="-151560"/>
                          <a:chExt cx="323850" cy="2725618"/>
                        </a:xfrm>
                      </wpg:grpSpPr>
                      <wps:wsp>
                        <wps:cNvPr id="1008154956" name="Rectángulo 2344"/>
                        <wps:cNvSpPr/>
                        <wps:spPr>
                          <a:xfrm>
                            <a:off x="91209" y="505766"/>
                            <a:ext cx="183534" cy="20682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627402" name="Flecha abajo 20"/>
                        <wps:cNvSpPr/>
                        <wps:spPr>
                          <a:xfrm>
                            <a:off x="70935" y="-151560"/>
                            <a:ext cx="323850" cy="5035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3A117" id="Grupo 2343" o:spid="_x0000_s1026" style="position:absolute;margin-left:383.9pt;margin-top:58.9pt;width:16.45pt;height:94.4pt;rotation:-90;z-index:251659499;mso-width-relative:margin;mso-height-relative:margin" coordorigin="709,-1515" coordsize="3238,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">
                <v:rect id="Rectángulo 2344" o:spid="_x0000_s1027" style="position:absolute;left:912;top:5057;width:1835;height:20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" filled="f" strokecolor="red" strokeweight="1.5pt"/>
                <v:shape id="Flecha abajo 20" o:spid="_x0000_s1028" type="#_x0000_t67" style="position:absolute;left:709;top:-1515;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" adj="14654" fillcolor="red" strokecolor="red" strokeweight="1pt"/>
              </v:group>
            </w:pict>
          </mc:Fallback>
        </mc:AlternateContent>
      </w:r>
      <w:r w:rsidRPr="00155758">
        <mc:AlternateContent>
          <mc:Choice Requires="wps">
            <w:drawing>
              <wp:anchor distT="0" distB="0" distL="114300" distR="114300" simplePos="0" relativeHeight="251659498" behindDoc="0" locked="0" layoutInCell="1" allowOverlap="1" wp14:anchorId="07D8D748" wp14:editId="4A55B7E1">
                <wp:simplePos x="0" y="0"/>
                <wp:positionH relativeFrom="margin">
                  <wp:posOffset>1375410</wp:posOffset>
                </wp:positionH>
                <wp:positionV relativeFrom="paragraph">
                  <wp:posOffset>676910</wp:posOffset>
                </wp:positionV>
                <wp:extent cx="494030" cy="342900"/>
                <wp:effectExtent l="0" t="0" r="0" b="0"/>
                <wp:wrapNone/>
                <wp:docPr id="67751567"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5A78B4C" w14:textId="77777777" w:rsidR="009E08D3" w:rsidRPr="00155758" w:rsidRDefault="009E08D3" w:rsidP="009E08D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D748" id="_x0000_s1298" type="#_x0000_t202" style="position:absolute;left:0;text-align:left;margin-left:108.3pt;margin-top:53.3pt;width:38.9pt;height:27pt;z-index:251659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ZGHAIAADQEAAAOAAAAZHJzL2Uyb0RvYy54bWysU02P2yAQvVfqf0DcGzuJN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" filled="f" stroked="f" strokeweight=".5pt">
                <v:textbox>
                  <w:txbxContent>
                    <w:p w14:paraId="05A78B4C" w14:textId="77777777" w:rsidR="009E08D3" w:rsidRPr="00155758" w:rsidRDefault="009E08D3" w:rsidP="009E08D3">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497" behindDoc="0" locked="0" layoutInCell="1" allowOverlap="1" wp14:anchorId="37577C39" wp14:editId="046FA691">
                <wp:simplePos x="0" y="0"/>
                <wp:positionH relativeFrom="column">
                  <wp:posOffset>1686244</wp:posOffset>
                </wp:positionH>
                <wp:positionV relativeFrom="paragraph">
                  <wp:posOffset>406757</wp:posOffset>
                </wp:positionV>
                <wp:extent cx="300990" cy="649604"/>
                <wp:effectExtent l="0" t="0" r="22860" b="17780"/>
                <wp:wrapNone/>
                <wp:docPr id="1988756832" name="Grupo 2343"/>
                <wp:cNvGraphicFramePr/>
                <a:graphic xmlns:a="http://schemas.openxmlformats.org/drawingml/2006/main">
                  <a:graphicData uri="http://schemas.microsoft.com/office/word/2010/wordprocessingGroup">
                    <wpg:wgp>
                      <wpg:cNvGrpSpPr/>
                      <wpg:grpSpPr>
                        <a:xfrm rot="10800000">
                          <a:off x="0" y="0"/>
                          <a:ext cx="300990" cy="649604"/>
                          <a:chOff x="0" y="2"/>
                          <a:chExt cx="466090" cy="1476649"/>
                        </a:xfrm>
                      </wpg:grpSpPr>
                      <wps:wsp>
                        <wps:cNvPr id="1585327286" name="Rectángulo 2344"/>
                        <wps:cNvSpPr/>
                        <wps:spPr>
                          <a:xfrm>
                            <a:off x="0" y="827098"/>
                            <a:ext cx="466090" cy="6495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239450" name="Flecha abajo 20"/>
                        <wps:cNvSpPr/>
                        <wps:spPr>
                          <a:xfrm>
                            <a:off x="90613" y="2"/>
                            <a:ext cx="323850"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53ED8" id="Grupo 2343" o:spid="_x0000_s1026" style="position:absolute;margin-left:132.8pt;margin-top:32.05pt;width:23.7pt;height:51.15pt;rotation:180;z-index:251659497;mso-width-relative:margin;mso-height-relative:margin" coordori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">
                <v:rect id="Rectángulo 2344" o:spid="_x0000_s1027" style="position:absolute;top:8270;width:4660;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" filled="f" strokecolor="red" strokeweight="1.5pt"/>
                <v:shape id="Flecha abajo 20" o:spid="_x0000_s1028" type="#_x0000_t67" style="position:absolute;left:906;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" adj="16583" fillcolor="red" strokecolor="red" strokeweight="1pt"/>
              </v:group>
            </w:pict>
          </mc:Fallback>
        </mc:AlternateContent>
      </w:r>
      <w:r w:rsidRPr="00155758">
        <w:drawing>
          <wp:inline distT="0" distB="0" distL="0" distR="0" wp14:anchorId="29BDEBEC" wp14:editId="451C56CD">
            <wp:extent cx="5657850" cy="4246367"/>
            <wp:effectExtent l="0" t="0" r="0" b="1905"/>
            <wp:docPr id="160699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9187" name="Picture 1" descr="A screenshot of a computer&#10;&#10;Description automatically generated"/>
                    <pic:cNvPicPr/>
                  </pic:nvPicPr>
                  <pic:blipFill>
                    <a:blip r:embed="rId448"/>
                    <a:stretch>
                      <a:fillRect/>
                    </a:stretch>
                  </pic:blipFill>
                  <pic:spPr>
                    <a:xfrm>
                      <a:off x="0" y="0"/>
                      <a:ext cx="5663538" cy="4250636"/>
                    </a:xfrm>
                    <a:prstGeom prst="rect">
                      <a:avLst/>
                    </a:prstGeom>
                  </pic:spPr>
                </pic:pic>
              </a:graphicData>
            </a:graphic>
          </wp:inline>
        </w:drawing>
      </w:r>
    </w:p>
    <w:p w14:paraId="4F655651" w14:textId="3992EC27" w:rsidR="009E08D3" w:rsidRPr="00155758" w:rsidRDefault="009E08D3" w:rsidP="009E08D3">
      <w:pPr>
        <w:pStyle w:val="FIGURAS"/>
      </w:pPr>
      <w:bookmarkStart w:id="1119" w:name="_Toc176952252"/>
      <w:bookmarkStart w:id="1120" w:name="_Toc195280651"/>
      <w:r w:rsidRPr="00155758">
        <w:t>Figure FS.ATO.DAS-</w:t>
      </w:r>
      <w:r w:rsidR="009666BE">
        <w:t>[2230</w:t>
      </w:r>
      <w:r w:rsidRPr="00155758">
        <w:t>.L2.T].F1: Driving with DAS showing target advice speed (touch screen technology)</w:t>
      </w:r>
      <w:bookmarkEnd w:id="1119"/>
      <w:bookmarkEnd w:id="1120"/>
    </w:p>
    <w:p w14:paraId="7DAD3604" w14:textId="77777777" w:rsidR="009E08D3" w:rsidRPr="00155758" w:rsidRDefault="009E08D3" w:rsidP="009E08D3">
      <w:pPr>
        <w:spacing w:after="0"/>
        <w:jc w:val="left"/>
        <w:rPr>
          <w:rFonts w:eastAsia="Times New Roman"/>
          <w:bCs/>
          <w:caps/>
          <w:color w:val="009CC4"/>
          <w:szCs w:val="32"/>
        </w:rPr>
      </w:pPr>
      <w:r w:rsidRPr="00155758">
        <w:rPr>
          <w:rFonts w:eastAsia="Times New Roman"/>
          <w:bCs/>
          <w:caps/>
          <w:color w:val="009CC4"/>
          <w:szCs w:val="32"/>
        </w:rPr>
        <w:br w:type="page"/>
      </w:r>
    </w:p>
    <w:p w14:paraId="5B237462" w14:textId="5535297A" w:rsidR="009E08D3" w:rsidRPr="00155758" w:rsidRDefault="009E08D3" w:rsidP="009E08D3">
      <w:pPr>
        <w:ind w:left="708"/>
      </w:pPr>
      <w:r w:rsidRPr="00155758">
        <w:rPr>
          <w:rFonts w:eastAsia="Times New Roman"/>
          <w:bCs/>
          <w:caps/>
          <w:color w:val="009CC4"/>
          <w:szCs w:val="32"/>
        </w:rPr>
        <w:lastRenderedPageBreak/>
        <w:t>FS.ATO.DAS-</w:t>
      </w:r>
      <w:r w:rsidR="009666BE">
        <w:rPr>
          <w:rFonts w:eastAsia="Times New Roman"/>
          <w:bCs/>
          <w:caps/>
          <w:color w:val="009CC4"/>
          <w:szCs w:val="32"/>
        </w:rPr>
        <w:t>[2230</w:t>
      </w:r>
      <w:r w:rsidRPr="00155758">
        <w:rPr>
          <w:rFonts w:eastAsia="Times New Roman"/>
          <w:bCs/>
          <w:caps/>
          <w:color w:val="009CC4"/>
          <w:szCs w:val="32"/>
        </w:rPr>
        <w:t xml:space="preserve">.L2.T].2 </w:t>
      </w:r>
      <w:r w:rsidRPr="00155758">
        <w:t>When the driver has reached the desired speed computed in the ATO onboard for optimal consumption, the “Co</w:t>
      </w:r>
      <w:r w:rsidR="00FD18D9">
        <w:t>a</w:t>
      </w:r>
      <w:r w:rsidRPr="00155758">
        <w:t xml:space="preserve">sting advice” </w:t>
      </w:r>
      <w:r w:rsidR="005F30B2" w:rsidRPr="00155758">
        <w:rPr>
          <w:rFonts w:ascii="Arial" w:eastAsia="Times New Roman" w:hAnsi="Arial" w:cs="Arial"/>
          <w:color w:val="000000"/>
          <w:sz w:val="22"/>
          <w:szCs w:val="22"/>
        </w:rPr>
        <w:drawing>
          <wp:inline distT="0" distB="0" distL="0" distR="0" wp14:anchorId="7D9D560B" wp14:editId="77A184CB">
            <wp:extent cx="228600" cy="228600"/>
            <wp:effectExtent l="0" t="0" r="0" b="0"/>
            <wp:docPr id="1812371020"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F30B2">
        <w:t xml:space="preserve"> </w:t>
      </w:r>
      <w:r w:rsidRPr="00155758">
        <w:t>symbol (1) is displayed under the pointer instead of the “Target advice speed” as indicated in Figure FS.ATO.DAS-</w:t>
      </w:r>
      <w:r w:rsidR="009666BE">
        <w:t>[2230</w:t>
      </w:r>
      <w:r w:rsidRPr="00155758">
        <w:t xml:space="preserve">.L2.T].F2: </w:t>
      </w:r>
    </w:p>
    <w:p w14:paraId="4C1454EB" w14:textId="0AFA762D" w:rsidR="009E08D3" w:rsidRPr="00155758" w:rsidRDefault="009E08D3" w:rsidP="009E08D3">
      <w:pPr>
        <w:ind w:left="708"/>
      </w:pPr>
      <w:r w:rsidRPr="00155758">
        <mc:AlternateContent>
          <mc:Choice Requires="wps">
            <w:drawing>
              <wp:anchor distT="0" distB="0" distL="114300" distR="114300" simplePos="0" relativeHeight="251659503" behindDoc="0" locked="0" layoutInCell="1" allowOverlap="1" wp14:anchorId="7A3A90B1" wp14:editId="13F46D6E">
                <wp:simplePos x="0" y="0"/>
                <wp:positionH relativeFrom="margin">
                  <wp:posOffset>1692274</wp:posOffset>
                </wp:positionH>
                <wp:positionV relativeFrom="paragraph">
                  <wp:posOffset>2258695</wp:posOffset>
                </wp:positionV>
                <wp:extent cx="494030" cy="342900"/>
                <wp:effectExtent l="0" t="0" r="0" b="0"/>
                <wp:wrapNone/>
                <wp:docPr id="1482941708"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978980" w14:textId="77777777" w:rsidR="009E08D3" w:rsidRPr="00155758" w:rsidRDefault="009E08D3" w:rsidP="009E08D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90B1" id="_x0000_s1299" type="#_x0000_t202" style="position:absolute;left:0;text-align:left;margin-left:133.25pt;margin-top:177.85pt;width:38.9pt;height:27pt;z-index:251659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mTHAIAADQ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" filled="f" stroked="f" strokeweight=".5pt">
                <v:textbox>
                  <w:txbxContent>
                    <w:p w14:paraId="07978980" w14:textId="77777777" w:rsidR="009E08D3" w:rsidRPr="00155758" w:rsidRDefault="009E08D3" w:rsidP="009E08D3">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502" behindDoc="0" locked="0" layoutInCell="1" allowOverlap="1" wp14:anchorId="78048321" wp14:editId="225FC1DC">
                <wp:simplePos x="0" y="0"/>
                <wp:positionH relativeFrom="column">
                  <wp:posOffset>1951355</wp:posOffset>
                </wp:positionH>
                <wp:positionV relativeFrom="paragraph">
                  <wp:posOffset>1807210</wp:posOffset>
                </wp:positionV>
                <wp:extent cx="371475" cy="744856"/>
                <wp:effectExtent l="0" t="0" r="28575" b="17145"/>
                <wp:wrapNone/>
                <wp:docPr id="1845286058" name="Grupo 2343"/>
                <wp:cNvGraphicFramePr/>
                <a:graphic xmlns:a="http://schemas.openxmlformats.org/drawingml/2006/main">
                  <a:graphicData uri="http://schemas.microsoft.com/office/word/2010/wordprocessingGroup">
                    <wpg:wgp>
                      <wpg:cNvGrpSpPr/>
                      <wpg:grpSpPr>
                        <a:xfrm rot="10800000">
                          <a:off x="0" y="0"/>
                          <a:ext cx="371475" cy="744856"/>
                          <a:chOff x="-109146" y="-108257"/>
                          <a:chExt cx="575238" cy="1693171"/>
                        </a:xfrm>
                      </wpg:grpSpPr>
                      <wps:wsp>
                        <wps:cNvPr id="1872614117" name="Rectángulo 2344"/>
                        <wps:cNvSpPr/>
                        <wps:spPr>
                          <a:xfrm>
                            <a:off x="-109146" y="697191"/>
                            <a:ext cx="575238" cy="88772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953817" name="Flecha abajo 20"/>
                        <wps:cNvSpPr/>
                        <wps:spPr>
                          <a:xfrm>
                            <a:off x="28177" y="-108257"/>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EDB88" id="Grupo 2343" o:spid="_x0000_s1026" style="position:absolute;margin-left:153.65pt;margin-top:142.3pt;width:29.25pt;height:58.65pt;rotation:180;z-index:251659502;mso-width-relative:margin;mso-height-relative:margin" coordorigin="-1091,-1082" coordsize="5752,1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">
                <v:rect id="Rectángulo 2344" o:spid="_x0000_s1027" style="position:absolute;left:-1091;top:6971;width:5751;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" filled="f" strokecolor="red" strokeweight="1.5pt"/>
                <v:shape id="Flecha abajo 20" o:spid="_x0000_s1028" type="#_x0000_t67" style="position:absolute;left:281;top:-1082;width:3239;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" adj="16583" fillcolor="red" strokecolor="red" strokeweight="1pt"/>
              </v:group>
            </w:pict>
          </mc:Fallback>
        </mc:AlternateContent>
      </w:r>
      <w:r w:rsidRPr="00155758">
        <w:drawing>
          <wp:inline distT="0" distB="0" distL="0" distR="0" wp14:anchorId="3C27C58C" wp14:editId="78E377C1">
            <wp:extent cx="5506388" cy="4133850"/>
            <wp:effectExtent l="0" t="0" r="0" b="0"/>
            <wp:docPr id="181773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9241" name="Picture 1" descr="A screenshot of a computer&#10;&#10;Description automatically generated"/>
                    <pic:cNvPicPr/>
                  </pic:nvPicPr>
                  <pic:blipFill>
                    <a:blip r:embed="rId449"/>
                    <a:stretch>
                      <a:fillRect/>
                    </a:stretch>
                  </pic:blipFill>
                  <pic:spPr>
                    <a:xfrm>
                      <a:off x="0" y="0"/>
                      <a:ext cx="5511145" cy="4137421"/>
                    </a:xfrm>
                    <a:prstGeom prst="rect">
                      <a:avLst/>
                    </a:prstGeom>
                  </pic:spPr>
                </pic:pic>
              </a:graphicData>
            </a:graphic>
          </wp:inline>
        </w:drawing>
      </w:r>
    </w:p>
    <w:p w14:paraId="430A95CF" w14:textId="50680D77" w:rsidR="009E08D3" w:rsidRPr="00155758" w:rsidRDefault="009E08D3" w:rsidP="009E08D3">
      <w:pPr>
        <w:pStyle w:val="FIGURAS"/>
      </w:pPr>
      <w:bookmarkStart w:id="1121" w:name="_Toc176952253"/>
      <w:bookmarkStart w:id="1122" w:name="_Toc195280652"/>
      <w:r w:rsidRPr="00155758">
        <w:t>Figure FS.ATO.DAS-</w:t>
      </w:r>
      <w:r w:rsidR="009666BE">
        <w:t>[2230</w:t>
      </w:r>
      <w:r w:rsidRPr="00155758">
        <w:t>.L2.T].F2: Driving with DAS showing coasting advice (touch screen technology)</w:t>
      </w:r>
      <w:bookmarkEnd w:id="1121"/>
      <w:bookmarkEnd w:id="1122"/>
    </w:p>
    <w:p w14:paraId="37A78F8E" w14:textId="77777777" w:rsidR="009E08D3" w:rsidRPr="00155758" w:rsidRDefault="009E08D3">
      <w:pPr>
        <w:spacing w:after="0"/>
        <w:jc w:val="left"/>
        <w:rPr>
          <w:rFonts w:eastAsia="Times New Roman"/>
          <w:bCs/>
          <w:caps/>
          <w:color w:val="009CC4"/>
          <w:szCs w:val="32"/>
        </w:rPr>
      </w:pPr>
      <w:r w:rsidRPr="00155758">
        <w:rPr>
          <w:rFonts w:eastAsia="Times New Roman"/>
          <w:bCs/>
          <w:caps/>
          <w:color w:val="009CC4"/>
          <w:szCs w:val="32"/>
        </w:rPr>
        <w:br w:type="page"/>
      </w:r>
    </w:p>
    <w:p w14:paraId="61884580" w14:textId="2D9CF4AF" w:rsidR="009E08D3" w:rsidRPr="00155758" w:rsidRDefault="009E08D3" w:rsidP="009E08D3">
      <w:pPr>
        <w:ind w:left="708"/>
      </w:pPr>
      <w:r w:rsidRPr="00155758">
        <w:rPr>
          <w:rFonts w:eastAsia="Times New Roman"/>
          <w:bCs/>
          <w:caps/>
          <w:color w:val="009CC4"/>
          <w:szCs w:val="32"/>
        </w:rPr>
        <w:lastRenderedPageBreak/>
        <w:t>FS.ATO.DAS-</w:t>
      </w:r>
      <w:r w:rsidR="009666BE">
        <w:rPr>
          <w:rFonts w:eastAsia="Times New Roman"/>
          <w:bCs/>
          <w:caps/>
          <w:color w:val="009CC4"/>
          <w:szCs w:val="32"/>
        </w:rPr>
        <w:t>[2230</w:t>
      </w:r>
      <w:r w:rsidRPr="00155758">
        <w:rPr>
          <w:rFonts w:eastAsia="Times New Roman"/>
          <w:bCs/>
          <w:caps/>
          <w:color w:val="009CC4"/>
          <w:szCs w:val="32"/>
        </w:rPr>
        <w:t xml:space="preserve">.L1.S].1 </w:t>
      </w:r>
      <w:r w:rsidRPr="00155758">
        <w:t xml:space="preserve">While the ATO Operational Conditions remain </w:t>
      </w:r>
      <w:r w:rsidR="005B56AF" w:rsidRPr="00155758">
        <w:t>fulfilled</w:t>
      </w:r>
      <w:r w:rsidRPr="00155758">
        <w:t xml:space="preserve"> and the ETCS-OB is not in AD mode, the driver may drive with DAS. The DMI displays, as shown in Figure FS.ATO.DAS-</w:t>
      </w:r>
      <w:r w:rsidR="009666BE">
        <w:t>[2230</w:t>
      </w:r>
      <w:r w:rsidRPr="00155758">
        <w:t>.L1.</w:t>
      </w:r>
      <w:r w:rsidR="00083D31" w:rsidRPr="00155758">
        <w:t>S</w:t>
      </w:r>
      <w:r w:rsidRPr="00155758">
        <w:t>].F1, the following DAS information:</w:t>
      </w:r>
    </w:p>
    <w:p w14:paraId="43DF1C90" w14:textId="593D7C7B" w:rsidR="009E08D3" w:rsidRPr="00155758" w:rsidRDefault="009E08D3" w:rsidP="001F0C88">
      <w:pPr>
        <w:pStyle w:val="ListParagraph"/>
        <w:numPr>
          <w:ilvl w:val="1"/>
          <w:numId w:val="150"/>
        </w:numPr>
      </w:pPr>
      <w:r w:rsidRPr="00155758">
        <w:t xml:space="preserve">The </w:t>
      </w:r>
      <w:r w:rsidR="00AF2514">
        <w:t xml:space="preserve">“Target Advice Speed” (1) in the CSG </w:t>
      </w:r>
      <w:r w:rsidRPr="00155758">
        <w:t>as long as the “Target Advice Speed” is not zero AND,</w:t>
      </w:r>
    </w:p>
    <w:p w14:paraId="49F270AB" w14:textId="0CEB8743" w:rsidR="00083D31" w:rsidRPr="00155758" w:rsidRDefault="009E08D3" w:rsidP="001F0C88">
      <w:pPr>
        <w:pStyle w:val="ListParagraph"/>
        <w:numPr>
          <w:ilvl w:val="1"/>
          <w:numId w:val="150"/>
        </w:numPr>
      </w:pPr>
      <w:r w:rsidRPr="00155758">
        <w:t>“Distance to next advice change” in the planning area (2).</w:t>
      </w:r>
      <w:r w:rsidR="00083D31" w:rsidRPr="00155758">
        <w:t xml:space="preserve"> </w:t>
      </w:r>
    </w:p>
    <w:p w14:paraId="7671767A" w14:textId="20645142" w:rsidR="009E08D3" w:rsidRPr="00155758" w:rsidRDefault="002D09F5" w:rsidP="00083D31">
      <w:pPr>
        <w:pStyle w:val="ListParagraph"/>
        <w:ind w:left="708"/>
      </w:pPr>
      <w:r w:rsidRPr="00155758">
        <mc:AlternateContent>
          <mc:Choice Requires="wps">
            <w:drawing>
              <wp:anchor distT="0" distB="0" distL="114300" distR="114300" simplePos="0" relativeHeight="251659507" behindDoc="0" locked="0" layoutInCell="1" allowOverlap="1" wp14:anchorId="5481F405" wp14:editId="4133127B">
                <wp:simplePos x="0" y="0"/>
                <wp:positionH relativeFrom="margin">
                  <wp:posOffset>3694430</wp:posOffset>
                </wp:positionH>
                <wp:positionV relativeFrom="paragraph">
                  <wp:posOffset>1306195</wp:posOffset>
                </wp:positionV>
                <wp:extent cx="494030" cy="342900"/>
                <wp:effectExtent l="0" t="0" r="0" b="0"/>
                <wp:wrapNone/>
                <wp:docPr id="1320184502"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F93699E" w14:textId="77777777" w:rsidR="009E08D3" w:rsidRPr="00155758" w:rsidRDefault="009E08D3" w:rsidP="009E08D3">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F405" id="_x0000_s1300" type="#_x0000_t202" style="position:absolute;left:0;text-align:left;margin-left:290.9pt;margin-top:102.85pt;width:38.9pt;height:27pt;z-index:25165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zIHAIAADQEAAAOAAAAZHJzL2Uyb0RvYy54bWysU11v2yAUfZ+0/4B4X+wkb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" filled="f" stroked="f" strokeweight=".5pt">
                <v:textbox>
                  <w:txbxContent>
                    <w:p w14:paraId="0F93699E" w14:textId="77777777" w:rsidR="009E08D3" w:rsidRPr="00155758" w:rsidRDefault="009E08D3" w:rsidP="009E08D3">
                      <w:pPr>
                        <w:rPr>
                          <w:b/>
                          <w:color w:val="FF0000"/>
                        </w:rPr>
                      </w:pPr>
                      <w:r w:rsidRPr="00155758">
                        <w:rPr>
                          <w:b/>
                          <w:color w:val="FF0000"/>
                        </w:rPr>
                        <w:t>(2)</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506" behindDoc="0" locked="0" layoutInCell="1" allowOverlap="1" wp14:anchorId="7060C9D5" wp14:editId="438E0D4B">
                <wp:simplePos x="0" y="0"/>
                <wp:positionH relativeFrom="column">
                  <wp:posOffset>4360227</wp:posOffset>
                </wp:positionH>
                <wp:positionV relativeFrom="paragraph">
                  <wp:posOffset>644208</wp:posOffset>
                </wp:positionV>
                <wp:extent cx="208915" cy="1198880"/>
                <wp:effectExtent l="0" t="18732" r="0" b="39053"/>
                <wp:wrapNone/>
                <wp:docPr id="12146625" name="Grupo 2343"/>
                <wp:cNvGraphicFramePr/>
                <a:graphic xmlns:a="http://schemas.openxmlformats.org/drawingml/2006/main">
                  <a:graphicData uri="http://schemas.microsoft.com/office/word/2010/wordprocessingGroup">
                    <wpg:wgp>
                      <wpg:cNvGrpSpPr/>
                      <wpg:grpSpPr>
                        <a:xfrm rot="16200000">
                          <a:off x="0" y="0"/>
                          <a:ext cx="208915" cy="1198880"/>
                          <a:chOff x="70935" y="-151560"/>
                          <a:chExt cx="323850" cy="2725618"/>
                        </a:xfrm>
                      </wpg:grpSpPr>
                      <wps:wsp>
                        <wps:cNvPr id="102574777" name="Rectángulo 2344"/>
                        <wps:cNvSpPr/>
                        <wps:spPr>
                          <a:xfrm>
                            <a:off x="91209" y="505766"/>
                            <a:ext cx="183534" cy="20682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311347" name="Flecha abajo 20"/>
                        <wps:cNvSpPr/>
                        <wps:spPr>
                          <a:xfrm>
                            <a:off x="70935" y="-151560"/>
                            <a:ext cx="323850" cy="5035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5541E" id="Grupo 2343" o:spid="_x0000_s1026" style="position:absolute;margin-left:343.3pt;margin-top:50.75pt;width:16.45pt;height:94.4pt;rotation:-90;z-index:251659506;mso-width-relative:margin;mso-height-relative:margin" coordorigin="709,-1515" coordsize="3238,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">
                <v:rect id="Rectángulo 2344" o:spid="_x0000_s1027" style="position:absolute;left:912;top:5057;width:1835;height:20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" filled="f" strokecolor="red" strokeweight="1.5pt"/>
                <v:shape id="Flecha abajo 20" o:spid="_x0000_s1028" type="#_x0000_t67" style="position:absolute;left:709;top:-1515;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" adj="14654" fillcolor="red" strokecolor="red" strokeweight="1pt"/>
              </v:group>
            </w:pict>
          </mc:Fallback>
        </mc:AlternateContent>
      </w:r>
      <w:r w:rsidR="00083D31" w:rsidRPr="00155758">
        <w:rPr>
          <w:b/>
          <w:bCs/>
          <w:sz w:val="28"/>
          <w:szCs w:val="28"/>
        </w:rPr>
        <mc:AlternateContent>
          <mc:Choice Requires="wpg">
            <w:drawing>
              <wp:anchor distT="0" distB="0" distL="114300" distR="114300" simplePos="0" relativeHeight="251659504" behindDoc="0" locked="0" layoutInCell="1" allowOverlap="1" wp14:anchorId="4C0CDDA3" wp14:editId="46FEB65A">
                <wp:simplePos x="0" y="0"/>
                <wp:positionH relativeFrom="column">
                  <wp:posOffset>1531620</wp:posOffset>
                </wp:positionH>
                <wp:positionV relativeFrom="paragraph">
                  <wp:posOffset>406400</wp:posOffset>
                </wp:positionV>
                <wp:extent cx="300990" cy="648970"/>
                <wp:effectExtent l="0" t="0" r="22860" b="17780"/>
                <wp:wrapNone/>
                <wp:docPr id="1954716124" name="Grupo 2343"/>
                <wp:cNvGraphicFramePr/>
                <a:graphic xmlns:a="http://schemas.openxmlformats.org/drawingml/2006/main">
                  <a:graphicData uri="http://schemas.microsoft.com/office/word/2010/wordprocessingGroup">
                    <wpg:wgp>
                      <wpg:cNvGrpSpPr/>
                      <wpg:grpSpPr>
                        <a:xfrm rot="10800000">
                          <a:off x="0" y="0"/>
                          <a:ext cx="300990" cy="648970"/>
                          <a:chOff x="0" y="2"/>
                          <a:chExt cx="466090" cy="1476649"/>
                        </a:xfrm>
                      </wpg:grpSpPr>
                      <wps:wsp>
                        <wps:cNvPr id="405068209" name="Rectángulo 2344"/>
                        <wps:cNvSpPr/>
                        <wps:spPr>
                          <a:xfrm>
                            <a:off x="0" y="827098"/>
                            <a:ext cx="466090" cy="6495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449166" name="Flecha abajo 20"/>
                        <wps:cNvSpPr/>
                        <wps:spPr>
                          <a:xfrm>
                            <a:off x="90613" y="2"/>
                            <a:ext cx="323850"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C7A1C" id="Grupo 2343" o:spid="_x0000_s1026" style="position:absolute;margin-left:120.6pt;margin-top:32pt;width:23.7pt;height:51.1pt;rotation:180;z-index:251659504;mso-width-relative:margin;mso-height-relative:margin" coordori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">
                <v:rect id="Rectángulo 2344" o:spid="_x0000_s1027" style="position:absolute;top:8270;width:4660;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" filled="f" strokecolor="red" strokeweight="1.5pt"/>
                <v:shape id="Flecha abajo 20" o:spid="_x0000_s1028" type="#_x0000_t67" style="position:absolute;left:906;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" adj="16583" fillcolor="red" strokecolor="red" strokeweight="1pt"/>
              </v:group>
            </w:pict>
          </mc:Fallback>
        </mc:AlternateContent>
      </w:r>
      <w:r w:rsidR="00083D31" w:rsidRPr="00155758">
        <mc:AlternateContent>
          <mc:Choice Requires="wps">
            <w:drawing>
              <wp:anchor distT="0" distB="0" distL="114300" distR="114300" simplePos="0" relativeHeight="251659505" behindDoc="0" locked="0" layoutInCell="1" allowOverlap="1" wp14:anchorId="4C691726" wp14:editId="49717DE9">
                <wp:simplePos x="0" y="0"/>
                <wp:positionH relativeFrom="margin">
                  <wp:posOffset>1221105</wp:posOffset>
                </wp:positionH>
                <wp:positionV relativeFrom="paragraph">
                  <wp:posOffset>677267</wp:posOffset>
                </wp:positionV>
                <wp:extent cx="494030" cy="342900"/>
                <wp:effectExtent l="0" t="0" r="0" b="0"/>
                <wp:wrapNone/>
                <wp:docPr id="1576741247"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40752A0" w14:textId="77777777" w:rsidR="009E08D3" w:rsidRPr="00155758" w:rsidRDefault="009E08D3" w:rsidP="009E08D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1726" id="_x0000_s1301" type="#_x0000_t202" style="position:absolute;left:0;text-align:left;margin-left:96.15pt;margin-top:53.35pt;width:38.9pt;height:27pt;z-index:25165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" filled="f" stroked="f" strokeweight=".5pt">
                <v:textbox>
                  <w:txbxContent>
                    <w:p w14:paraId="440752A0" w14:textId="77777777" w:rsidR="009E08D3" w:rsidRPr="00155758" w:rsidRDefault="009E08D3" w:rsidP="009E08D3">
                      <w:pPr>
                        <w:rPr>
                          <w:b/>
                          <w:color w:val="FF0000"/>
                        </w:rPr>
                      </w:pPr>
                      <w:r w:rsidRPr="00155758">
                        <w:rPr>
                          <w:b/>
                          <w:color w:val="FF0000"/>
                        </w:rPr>
                        <w:t>(1)</w:t>
                      </w:r>
                    </w:p>
                  </w:txbxContent>
                </v:textbox>
                <w10:wrap anchorx="margin"/>
              </v:shape>
            </w:pict>
          </mc:Fallback>
        </mc:AlternateContent>
      </w:r>
      <w:r w:rsidR="00083D31" w:rsidRPr="00155758">
        <w:drawing>
          <wp:inline distT="0" distB="0" distL="0" distR="0" wp14:anchorId="40BE965D" wp14:editId="2A54A484">
            <wp:extent cx="5683006" cy="4410075"/>
            <wp:effectExtent l="0" t="0" r="0" b="0"/>
            <wp:docPr id="99537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878" name="Picture 1" descr="A screenshot of a computer&#10;&#10;Description automatically generated"/>
                    <pic:cNvPicPr/>
                  </pic:nvPicPr>
                  <pic:blipFill>
                    <a:blip r:embed="rId450"/>
                    <a:stretch>
                      <a:fillRect/>
                    </a:stretch>
                  </pic:blipFill>
                  <pic:spPr>
                    <a:xfrm>
                      <a:off x="0" y="0"/>
                      <a:ext cx="5689699" cy="4415269"/>
                    </a:xfrm>
                    <a:prstGeom prst="rect">
                      <a:avLst/>
                    </a:prstGeom>
                  </pic:spPr>
                </pic:pic>
              </a:graphicData>
            </a:graphic>
          </wp:inline>
        </w:drawing>
      </w:r>
    </w:p>
    <w:p w14:paraId="79DB2B04" w14:textId="0171CFD5" w:rsidR="009E08D3" w:rsidRPr="00155758" w:rsidRDefault="009E08D3" w:rsidP="009E08D3">
      <w:pPr>
        <w:pStyle w:val="FIGURAS"/>
      </w:pPr>
      <w:bookmarkStart w:id="1123" w:name="_Toc176952254"/>
      <w:bookmarkStart w:id="1124" w:name="_Toc195280653"/>
      <w:r w:rsidRPr="00155758">
        <w:t>Figure FS.ATO.DAS-</w:t>
      </w:r>
      <w:r w:rsidR="009666BE">
        <w:t>[2230</w:t>
      </w:r>
      <w:r w:rsidRPr="00155758">
        <w:t>.L1.</w:t>
      </w:r>
      <w:r w:rsidR="00083D31" w:rsidRPr="00155758">
        <w:t>S</w:t>
      </w:r>
      <w:r w:rsidRPr="00155758">
        <w:t>].F1: Driving with DAS showing target advice speed (</w:t>
      </w:r>
      <w:r w:rsidR="00083D31" w:rsidRPr="00155758">
        <w:t>soft key</w:t>
      </w:r>
      <w:r w:rsidRPr="00155758">
        <w:t xml:space="preserve"> technology)</w:t>
      </w:r>
      <w:bookmarkEnd w:id="1123"/>
      <w:bookmarkEnd w:id="1124"/>
    </w:p>
    <w:p w14:paraId="680E2CAA" w14:textId="77777777" w:rsidR="009E08D3" w:rsidRPr="00155758" w:rsidRDefault="009E08D3" w:rsidP="009E08D3">
      <w:pPr>
        <w:spacing w:after="0"/>
        <w:jc w:val="left"/>
        <w:rPr>
          <w:rFonts w:eastAsia="Times New Roman"/>
          <w:bCs/>
          <w:caps/>
          <w:color w:val="009CC4"/>
          <w:szCs w:val="32"/>
        </w:rPr>
      </w:pPr>
      <w:r w:rsidRPr="00155758">
        <w:rPr>
          <w:rFonts w:eastAsia="Times New Roman"/>
          <w:bCs/>
          <w:caps/>
          <w:color w:val="009CC4"/>
          <w:szCs w:val="32"/>
        </w:rPr>
        <w:br w:type="page"/>
      </w:r>
    </w:p>
    <w:p w14:paraId="185DF8CF" w14:textId="734B9F8C" w:rsidR="009E08D3" w:rsidRPr="00155758" w:rsidRDefault="009E08D3" w:rsidP="009E08D3">
      <w:pPr>
        <w:ind w:left="708"/>
      </w:pPr>
      <w:r w:rsidRPr="00155758">
        <w:rPr>
          <w:rFonts w:eastAsia="Times New Roman"/>
          <w:bCs/>
          <w:caps/>
          <w:color w:val="009CC4"/>
          <w:szCs w:val="32"/>
        </w:rPr>
        <w:lastRenderedPageBreak/>
        <w:t>FS.ATO.DAS-</w:t>
      </w:r>
      <w:r w:rsidR="009666BE">
        <w:rPr>
          <w:rFonts w:eastAsia="Times New Roman"/>
          <w:bCs/>
          <w:caps/>
          <w:color w:val="009CC4"/>
          <w:szCs w:val="32"/>
        </w:rPr>
        <w:t>[2230</w:t>
      </w:r>
      <w:r w:rsidRPr="00155758">
        <w:rPr>
          <w:rFonts w:eastAsia="Times New Roman"/>
          <w:bCs/>
          <w:caps/>
          <w:color w:val="009CC4"/>
          <w:szCs w:val="32"/>
        </w:rPr>
        <w:t xml:space="preserve">.L1.S].2 </w:t>
      </w:r>
      <w:r w:rsidRPr="00155758">
        <w:t>When the driver has reached the desired speed computed in the ATO onboard for optimal consumption, the “Co</w:t>
      </w:r>
      <w:r w:rsidR="00FD18D9">
        <w:t>a</w:t>
      </w:r>
      <w:r w:rsidRPr="00155758">
        <w:t>sting advice”</w:t>
      </w:r>
      <w:r w:rsidR="005F30B2">
        <w:t xml:space="preserve"> </w:t>
      </w:r>
      <w:r w:rsidR="005F30B2" w:rsidRPr="00155758">
        <w:rPr>
          <w:rFonts w:ascii="Arial" w:eastAsia="Times New Roman" w:hAnsi="Arial" w:cs="Arial"/>
          <w:color w:val="000000"/>
          <w:sz w:val="22"/>
          <w:szCs w:val="22"/>
        </w:rPr>
        <w:drawing>
          <wp:inline distT="0" distB="0" distL="0" distR="0" wp14:anchorId="5F276C4C" wp14:editId="06728032">
            <wp:extent cx="308610" cy="308610"/>
            <wp:effectExtent l="0" t="0" r="0" b="0"/>
            <wp:docPr id="555096028"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155758">
        <w:t xml:space="preserve"> symbol (1) is displayed under the pointer instead of the “Target advice speed” as indicated in Figure FS.ATO.DAS-</w:t>
      </w:r>
      <w:r w:rsidR="009666BE">
        <w:t>[2230</w:t>
      </w:r>
      <w:r w:rsidRPr="00155758">
        <w:t xml:space="preserve">.L1.S].F2: </w:t>
      </w:r>
    </w:p>
    <w:p w14:paraId="2A2BC225" w14:textId="625317B4" w:rsidR="009E08D3" w:rsidRPr="00155758" w:rsidRDefault="009E08D3" w:rsidP="009E08D3">
      <w:pPr>
        <w:ind w:left="708"/>
      </w:pPr>
      <w:r w:rsidRPr="00155758">
        <mc:AlternateContent>
          <mc:Choice Requires="wps">
            <w:drawing>
              <wp:anchor distT="0" distB="0" distL="114300" distR="114300" simplePos="0" relativeHeight="251659509" behindDoc="0" locked="0" layoutInCell="1" allowOverlap="1" wp14:anchorId="0FA643EF" wp14:editId="57D377A1">
                <wp:simplePos x="0" y="0"/>
                <wp:positionH relativeFrom="margin">
                  <wp:posOffset>1418590</wp:posOffset>
                </wp:positionH>
                <wp:positionV relativeFrom="paragraph">
                  <wp:posOffset>2001520</wp:posOffset>
                </wp:positionV>
                <wp:extent cx="494030" cy="342900"/>
                <wp:effectExtent l="0" t="0" r="0" b="0"/>
                <wp:wrapNone/>
                <wp:docPr id="1457467202"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D114B34" w14:textId="77777777" w:rsidR="009E08D3" w:rsidRPr="00155758" w:rsidRDefault="009E08D3" w:rsidP="009E08D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43EF" id="_x0000_s1302" type="#_x0000_t202" style="position:absolute;left:0;text-align:left;margin-left:111.7pt;margin-top:157.6pt;width:38.9pt;height:27pt;z-index:25165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7sGw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" filled="f" stroked="f" strokeweight=".5pt">
                <v:textbox>
                  <w:txbxContent>
                    <w:p w14:paraId="6D114B34" w14:textId="77777777" w:rsidR="009E08D3" w:rsidRPr="00155758" w:rsidRDefault="009E08D3" w:rsidP="009E08D3">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508" behindDoc="0" locked="0" layoutInCell="1" allowOverlap="1" wp14:anchorId="33B11D66" wp14:editId="6C0C4BC9">
                <wp:simplePos x="0" y="0"/>
                <wp:positionH relativeFrom="column">
                  <wp:posOffset>1698844</wp:posOffset>
                </wp:positionH>
                <wp:positionV relativeFrom="paragraph">
                  <wp:posOffset>1569085</wp:posOffset>
                </wp:positionV>
                <wp:extent cx="371475" cy="744856"/>
                <wp:effectExtent l="0" t="0" r="28575" b="17145"/>
                <wp:wrapNone/>
                <wp:docPr id="1195807522" name="Grupo 2343"/>
                <wp:cNvGraphicFramePr/>
                <a:graphic xmlns:a="http://schemas.openxmlformats.org/drawingml/2006/main">
                  <a:graphicData uri="http://schemas.microsoft.com/office/word/2010/wordprocessingGroup">
                    <wpg:wgp>
                      <wpg:cNvGrpSpPr/>
                      <wpg:grpSpPr>
                        <a:xfrm rot="10800000">
                          <a:off x="0" y="0"/>
                          <a:ext cx="371475" cy="744856"/>
                          <a:chOff x="-109146" y="-108257"/>
                          <a:chExt cx="575238" cy="1693171"/>
                        </a:xfrm>
                      </wpg:grpSpPr>
                      <wps:wsp>
                        <wps:cNvPr id="124442625" name="Rectángulo 2344"/>
                        <wps:cNvSpPr/>
                        <wps:spPr>
                          <a:xfrm>
                            <a:off x="-109146" y="697191"/>
                            <a:ext cx="575238" cy="88772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016112" name="Flecha abajo 20"/>
                        <wps:cNvSpPr/>
                        <wps:spPr>
                          <a:xfrm>
                            <a:off x="28177" y="-108257"/>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BBF9A" id="Grupo 2343" o:spid="_x0000_s1026" style="position:absolute;margin-left:133.75pt;margin-top:123.55pt;width:29.25pt;height:58.65pt;rotation:180;z-index:251659508;mso-width-relative:margin;mso-height-relative:margin" coordorigin="-1091,-1082" coordsize="5752,1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">
                <v:rect id="Rectángulo 2344" o:spid="_x0000_s1027" style="position:absolute;left:-1091;top:6971;width:5751;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" filled="f" strokecolor="red" strokeweight="1.5pt"/>
                <v:shape id="Flecha abajo 20" o:spid="_x0000_s1028" type="#_x0000_t67" style="position:absolute;left:281;top:-1082;width:3239;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" adj="16583" fillcolor="red" strokecolor="red" strokeweight="1pt"/>
              </v:group>
            </w:pict>
          </mc:Fallback>
        </mc:AlternateContent>
      </w:r>
      <w:r w:rsidRPr="00155758">
        <w:drawing>
          <wp:inline distT="0" distB="0" distL="0" distR="0" wp14:anchorId="279C614E" wp14:editId="171019C9">
            <wp:extent cx="5564602" cy="4305300"/>
            <wp:effectExtent l="0" t="0" r="0" b="0"/>
            <wp:docPr id="178417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79911" name="Picture 1" descr="A screenshot of a computer&#10;&#10;Description automatically generated"/>
                    <pic:cNvPicPr/>
                  </pic:nvPicPr>
                  <pic:blipFill>
                    <a:blip r:embed="rId451"/>
                    <a:stretch>
                      <a:fillRect/>
                    </a:stretch>
                  </pic:blipFill>
                  <pic:spPr>
                    <a:xfrm>
                      <a:off x="0" y="0"/>
                      <a:ext cx="5572195" cy="4311175"/>
                    </a:xfrm>
                    <a:prstGeom prst="rect">
                      <a:avLst/>
                    </a:prstGeom>
                  </pic:spPr>
                </pic:pic>
              </a:graphicData>
            </a:graphic>
          </wp:inline>
        </w:drawing>
      </w:r>
    </w:p>
    <w:p w14:paraId="6BC3E054" w14:textId="7CA8C65A" w:rsidR="009E08D3" w:rsidRPr="00155758" w:rsidRDefault="009E08D3" w:rsidP="009E08D3">
      <w:pPr>
        <w:pStyle w:val="FIGURAS"/>
      </w:pPr>
      <w:bookmarkStart w:id="1125" w:name="_Toc176952255"/>
      <w:bookmarkStart w:id="1126" w:name="_Toc195280654"/>
      <w:r w:rsidRPr="00155758">
        <w:t>Figure FS.ATO.DAS-</w:t>
      </w:r>
      <w:r w:rsidR="009666BE">
        <w:t>[2230</w:t>
      </w:r>
      <w:r w:rsidRPr="00155758">
        <w:t>.L1.S].F2: Driving with DAS showing coasting advice (</w:t>
      </w:r>
      <w:r w:rsidR="00A23D82">
        <w:t>soft key</w:t>
      </w:r>
      <w:r w:rsidRPr="00155758">
        <w:t xml:space="preserve"> technology)</w:t>
      </w:r>
      <w:bookmarkEnd w:id="1125"/>
      <w:bookmarkEnd w:id="1126"/>
    </w:p>
    <w:p w14:paraId="1ECAD3F0" w14:textId="77777777" w:rsidR="009E08D3" w:rsidRPr="00155758" w:rsidRDefault="009E08D3">
      <w:pPr>
        <w:spacing w:after="0"/>
        <w:jc w:val="left"/>
        <w:rPr>
          <w:rFonts w:eastAsia="Times New Roman"/>
          <w:bCs/>
          <w:caps/>
          <w:color w:val="009CC4"/>
          <w:szCs w:val="32"/>
        </w:rPr>
      </w:pPr>
      <w:r w:rsidRPr="00155758">
        <w:rPr>
          <w:rFonts w:eastAsia="Times New Roman"/>
          <w:bCs/>
          <w:caps/>
          <w:color w:val="009CC4"/>
          <w:szCs w:val="32"/>
        </w:rPr>
        <w:br w:type="page"/>
      </w:r>
    </w:p>
    <w:p w14:paraId="283F91A3" w14:textId="10693421" w:rsidR="009E08D3" w:rsidRPr="00155758" w:rsidRDefault="009E08D3" w:rsidP="009E08D3">
      <w:pPr>
        <w:ind w:left="708"/>
      </w:pPr>
      <w:r w:rsidRPr="00155758">
        <w:rPr>
          <w:rFonts w:eastAsia="Times New Roman"/>
          <w:bCs/>
          <w:caps/>
          <w:color w:val="009CC4"/>
          <w:szCs w:val="32"/>
        </w:rPr>
        <w:lastRenderedPageBreak/>
        <w:t>FS.ATO.DAS-</w:t>
      </w:r>
      <w:r w:rsidR="009666BE">
        <w:rPr>
          <w:rFonts w:eastAsia="Times New Roman"/>
          <w:bCs/>
          <w:caps/>
          <w:color w:val="009CC4"/>
          <w:szCs w:val="32"/>
        </w:rPr>
        <w:t>[2230</w:t>
      </w:r>
      <w:r w:rsidRPr="00155758">
        <w:rPr>
          <w:rFonts w:eastAsia="Times New Roman"/>
          <w:bCs/>
          <w:caps/>
          <w:color w:val="009CC4"/>
          <w:szCs w:val="32"/>
        </w:rPr>
        <w:t xml:space="preserve">.L2.S].1 </w:t>
      </w:r>
      <w:r w:rsidRPr="00155758">
        <w:t xml:space="preserve">While the ATO Operational Conditions remain </w:t>
      </w:r>
      <w:r w:rsidR="005B56AF" w:rsidRPr="00155758">
        <w:t>fulfilled</w:t>
      </w:r>
      <w:r w:rsidRPr="00155758">
        <w:t xml:space="preserve"> and the ETCS-OB is not in AD mode, the driver may drive with DAS. The DMI displays, as shown in Figure FS.ATO.DAS-</w:t>
      </w:r>
      <w:r w:rsidR="009666BE">
        <w:t>[2230</w:t>
      </w:r>
      <w:r w:rsidRPr="00155758">
        <w:t>.L</w:t>
      </w:r>
      <w:r w:rsidR="00083D31" w:rsidRPr="00155758">
        <w:t>2</w:t>
      </w:r>
      <w:r w:rsidRPr="00155758">
        <w:t>.</w:t>
      </w:r>
      <w:r w:rsidR="00083D31" w:rsidRPr="00155758">
        <w:t>S</w:t>
      </w:r>
      <w:r w:rsidRPr="00155758">
        <w:t>].F1, the following DAS information:</w:t>
      </w:r>
    </w:p>
    <w:p w14:paraId="29C2E6FB" w14:textId="26DD6C47" w:rsidR="009E08D3" w:rsidRPr="00155758" w:rsidRDefault="009E08D3" w:rsidP="001F0C88">
      <w:pPr>
        <w:pStyle w:val="ListParagraph"/>
        <w:numPr>
          <w:ilvl w:val="1"/>
          <w:numId w:val="151"/>
        </w:numPr>
      </w:pPr>
      <w:r w:rsidRPr="00155758">
        <w:t xml:space="preserve">The </w:t>
      </w:r>
      <w:r w:rsidR="00AF2514">
        <w:t xml:space="preserve">“Target Advice Speed” (1) in the CSG </w:t>
      </w:r>
      <w:r w:rsidRPr="00155758">
        <w:t>as long as the “Target Advice Speed” is not zero AND,</w:t>
      </w:r>
    </w:p>
    <w:p w14:paraId="24C079C1" w14:textId="22FAD26F" w:rsidR="00083D31" w:rsidRPr="00155758" w:rsidRDefault="009E08D3" w:rsidP="001F0C88">
      <w:pPr>
        <w:pStyle w:val="ListParagraph"/>
        <w:numPr>
          <w:ilvl w:val="1"/>
          <w:numId w:val="151"/>
        </w:numPr>
      </w:pPr>
      <w:r w:rsidRPr="00155758">
        <w:t>“Distance to next advice change” in the planning area (2).</w:t>
      </w:r>
      <w:r w:rsidR="00083D31" w:rsidRPr="00155758">
        <w:t xml:space="preserve"> </w:t>
      </w:r>
    </w:p>
    <w:p w14:paraId="3F8753F2" w14:textId="51D1A95C" w:rsidR="009E08D3" w:rsidRPr="00155758" w:rsidRDefault="00083D31" w:rsidP="00975388">
      <w:pPr>
        <w:pStyle w:val="ListParagraph"/>
        <w:ind w:left="708"/>
      </w:pPr>
      <w:r w:rsidRPr="00155758">
        <mc:AlternateContent>
          <mc:Choice Requires="wps">
            <w:drawing>
              <wp:anchor distT="0" distB="0" distL="114300" distR="114300" simplePos="0" relativeHeight="251659514" behindDoc="0" locked="0" layoutInCell="1" allowOverlap="1" wp14:anchorId="0A136BDE" wp14:editId="6E59A544">
                <wp:simplePos x="0" y="0"/>
                <wp:positionH relativeFrom="margin">
                  <wp:posOffset>3580130</wp:posOffset>
                </wp:positionH>
                <wp:positionV relativeFrom="paragraph">
                  <wp:posOffset>1285240</wp:posOffset>
                </wp:positionV>
                <wp:extent cx="494030" cy="342900"/>
                <wp:effectExtent l="0" t="0" r="0" b="0"/>
                <wp:wrapNone/>
                <wp:docPr id="27578431"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01E5F17" w14:textId="77777777" w:rsidR="009E08D3" w:rsidRPr="00155758" w:rsidRDefault="009E08D3" w:rsidP="009E08D3">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6BDE" id="_x0000_s1303" type="#_x0000_t202" style="position:absolute;left:0;text-align:left;margin-left:281.9pt;margin-top:101.2pt;width:38.9pt;height:27pt;z-index:251659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E5Gw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" filled="f" stroked="f" strokeweight=".5pt">
                <v:textbox>
                  <w:txbxContent>
                    <w:p w14:paraId="401E5F17" w14:textId="77777777" w:rsidR="009E08D3" w:rsidRPr="00155758" w:rsidRDefault="009E08D3" w:rsidP="009E08D3">
                      <w:pPr>
                        <w:rPr>
                          <w:b/>
                          <w:color w:val="FF0000"/>
                        </w:rPr>
                      </w:pPr>
                      <w:r w:rsidRPr="00155758">
                        <w:rPr>
                          <w:b/>
                          <w:color w:val="FF0000"/>
                        </w:rPr>
                        <w:t>(2)</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513" behindDoc="0" locked="0" layoutInCell="1" allowOverlap="1" wp14:anchorId="38C02F3F" wp14:editId="735B13B9">
                <wp:simplePos x="0" y="0"/>
                <wp:positionH relativeFrom="column">
                  <wp:posOffset>4275455</wp:posOffset>
                </wp:positionH>
                <wp:positionV relativeFrom="paragraph">
                  <wp:posOffset>612775</wp:posOffset>
                </wp:positionV>
                <wp:extent cx="208915" cy="1198880"/>
                <wp:effectExtent l="0" t="18732" r="0" b="39053"/>
                <wp:wrapNone/>
                <wp:docPr id="1825408323" name="Grupo 2343"/>
                <wp:cNvGraphicFramePr/>
                <a:graphic xmlns:a="http://schemas.openxmlformats.org/drawingml/2006/main">
                  <a:graphicData uri="http://schemas.microsoft.com/office/word/2010/wordprocessingGroup">
                    <wpg:wgp>
                      <wpg:cNvGrpSpPr/>
                      <wpg:grpSpPr>
                        <a:xfrm rot="16200000">
                          <a:off x="0" y="0"/>
                          <a:ext cx="208915" cy="1198880"/>
                          <a:chOff x="70935" y="-151560"/>
                          <a:chExt cx="323850" cy="2725618"/>
                        </a:xfrm>
                      </wpg:grpSpPr>
                      <wps:wsp>
                        <wps:cNvPr id="1291933849" name="Rectángulo 2344"/>
                        <wps:cNvSpPr/>
                        <wps:spPr>
                          <a:xfrm>
                            <a:off x="91209" y="505766"/>
                            <a:ext cx="183534" cy="20682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352652" name="Flecha abajo 20"/>
                        <wps:cNvSpPr/>
                        <wps:spPr>
                          <a:xfrm>
                            <a:off x="70935" y="-151560"/>
                            <a:ext cx="323850" cy="5035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73394" id="Grupo 2343" o:spid="_x0000_s1026" style="position:absolute;margin-left:336.65pt;margin-top:48.25pt;width:16.45pt;height:94.4pt;rotation:-90;z-index:251659513;mso-width-relative:margin;mso-height-relative:margin" coordorigin="709,-1515" coordsize="3238,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">
                <v:rect id="Rectángulo 2344" o:spid="_x0000_s1027" style="position:absolute;left:912;top:5057;width:1835;height:20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" filled="f" strokecolor="red" strokeweight="1.5pt"/>
                <v:shape id="Flecha abajo 20" o:spid="_x0000_s1028" type="#_x0000_t67" style="position:absolute;left:709;top:-1515;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" adj="14654"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510" behindDoc="0" locked="0" layoutInCell="1" allowOverlap="1" wp14:anchorId="4049231C" wp14:editId="0F5CB1F8">
                <wp:simplePos x="0" y="0"/>
                <wp:positionH relativeFrom="column">
                  <wp:posOffset>1481455</wp:posOffset>
                </wp:positionH>
                <wp:positionV relativeFrom="paragraph">
                  <wp:posOffset>367665</wp:posOffset>
                </wp:positionV>
                <wp:extent cx="300990" cy="648970"/>
                <wp:effectExtent l="0" t="0" r="22860" b="17780"/>
                <wp:wrapNone/>
                <wp:docPr id="317018205" name="Grupo 2343"/>
                <wp:cNvGraphicFramePr/>
                <a:graphic xmlns:a="http://schemas.openxmlformats.org/drawingml/2006/main">
                  <a:graphicData uri="http://schemas.microsoft.com/office/word/2010/wordprocessingGroup">
                    <wpg:wgp>
                      <wpg:cNvGrpSpPr/>
                      <wpg:grpSpPr>
                        <a:xfrm rot="10800000">
                          <a:off x="0" y="0"/>
                          <a:ext cx="300990" cy="648970"/>
                          <a:chOff x="0" y="2"/>
                          <a:chExt cx="466090" cy="1476649"/>
                        </a:xfrm>
                      </wpg:grpSpPr>
                      <wps:wsp>
                        <wps:cNvPr id="1243336016" name="Rectángulo 2344"/>
                        <wps:cNvSpPr/>
                        <wps:spPr>
                          <a:xfrm>
                            <a:off x="0" y="827098"/>
                            <a:ext cx="466090" cy="6495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953499" name="Flecha abajo 20"/>
                        <wps:cNvSpPr/>
                        <wps:spPr>
                          <a:xfrm>
                            <a:off x="90613" y="2"/>
                            <a:ext cx="323850"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F26DE" id="Grupo 2343" o:spid="_x0000_s1026" style="position:absolute;margin-left:116.65pt;margin-top:28.95pt;width:23.7pt;height:51.1pt;rotation:180;z-index:251659510;mso-width-relative:margin;mso-height-relative:margin" coordori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">
                <v:rect id="Rectángulo 2344" o:spid="_x0000_s1027" style="position:absolute;top:8270;width:4660;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" filled="f" strokecolor="red" strokeweight="1.5pt"/>
                <v:shape id="Flecha abajo 20" o:spid="_x0000_s1028" type="#_x0000_t67" style="position:absolute;left:906;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" adj="16583" fillcolor="red" strokecolor="red" strokeweight="1pt"/>
              </v:group>
            </w:pict>
          </mc:Fallback>
        </mc:AlternateContent>
      </w:r>
      <w:r w:rsidRPr="00155758">
        <mc:AlternateContent>
          <mc:Choice Requires="wps">
            <w:drawing>
              <wp:anchor distT="0" distB="0" distL="114300" distR="114300" simplePos="0" relativeHeight="251659512" behindDoc="0" locked="0" layoutInCell="1" allowOverlap="1" wp14:anchorId="62B5CE14" wp14:editId="7BD21736">
                <wp:simplePos x="0" y="0"/>
                <wp:positionH relativeFrom="margin">
                  <wp:posOffset>1170940</wp:posOffset>
                </wp:positionH>
                <wp:positionV relativeFrom="paragraph">
                  <wp:posOffset>638213</wp:posOffset>
                </wp:positionV>
                <wp:extent cx="494030" cy="342900"/>
                <wp:effectExtent l="0" t="0" r="0" b="0"/>
                <wp:wrapNone/>
                <wp:docPr id="1648155571"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099BEF6" w14:textId="77777777" w:rsidR="009E08D3" w:rsidRPr="00155758" w:rsidRDefault="009E08D3" w:rsidP="009E08D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CE14" id="_x0000_s1304" type="#_x0000_t202" style="position:absolute;left:0;text-align:left;margin-left:92.2pt;margin-top:50.25pt;width:38.9pt;height:27pt;z-index:251659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" filled="f" stroked="f" strokeweight=".5pt">
                <v:textbox>
                  <w:txbxContent>
                    <w:p w14:paraId="0099BEF6" w14:textId="77777777" w:rsidR="009E08D3" w:rsidRPr="00155758" w:rsidRDefault="009E08D3" w:rsidP="009E08D3">
                      <w:pPr>
                        <w:rPr>
                          <w:b/>
                          <w:color w:val="FF0000"/>
                        </w:rPr>
                      </w:pPr>
                      <w:r w:rsidRPr="00155758">
                        <w:rPr>
                          <w:b/>
                          <w:color w:val="FF0000"/>
                        </w:rPr>
                        <w:t>(1)</w:t>
                      </w:r>
                    </w:p>
                  </w:txbxContent>
                </v:textbox>
                <w10:wrap anchorx="margin"/>
              </v:shape>
            </w:pict>
          </mc:Fallback>
        </mc:AlternateContent>
      </w:r>
      <w:r w:rsidRPr="00155758">
        <w:drawing>
          <wp:inline distT="0" distB="0" distL="0" distR="0" wp14:anchorId="3917929E" wp14:editId="14320831">
            <wp:extent cx="5586183" cy="4324350"/>
            <wp:effectExtent l="0" t="0" r="0" b="0"/>
            <wp:docPr id="209095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5703" name="Picture 1" descr="A screenshot of a computer&#10;&#10;Description automatically generated"/>
                    <pic:cNvPicPr/>
                  </pic:nvPicPr>
                  <pic:blipFill>
                    <a:blip r:embed="rId452"/>
                    <a:stretch>
                      <a:fillRect/>
                    </a:stretch>
                  </pic:blipFill>
                  <pic:spPr>
                    <a:xfrm>
                      <a:off x="0" y="0"/>
                      <a:ext cx="5591245" cy="4328269"/>
                    </a:xfrm>
                    <a:prstGeom prst="rect">
                      <a:avLst/>
                    </a:prstGeom>
                  </pic:spPr>
                </pic:pic>
              </a:graphicData>
            </a:graphic>
          </wp:inline>
        </w:drawing>
      </w:r>
    </w:p>
    <w:p w14:paraId="45AC447E" w14:textId="6B6D7018" w:rsidR="009E08D3" w:rsidRPr="00155758" w:rsidRDefault="009E08D3" w:rsidP="009E08D3">
      <w:pPr>
        <w:pStyle w:val="FIGURAS"/>
      </w:pPr>
      <w:bookmarkStart w:id="1127" w:name="_Toc176952256"/>
      <w:bookmarkStart w:id="1128" w:name="_Toc195280655"/>
      <w:r w:rsidRPr="00155758">
        <w:t>Figure FS.ATO.DAS-</w:t>
      </w:r>
      <w:r w:rsidR="009666BE">
        <w:t>[2230</w:t>
      </w:r>
      <w:r w:rsidRPr="00155758">
        <w:t>.L</w:t>
      </w:r>
      <w:r w:rsidR="00083D31" w:rsidRPr="00155758">
        <w:t>2</w:t>
      </w:r>
      <w:r w:rsidRPr="00155758">
        <w:t>.</w:t>
      </w:r>
      <w:r w:rsidR="00083D31" w:rsidRPr="00155758">
        <w:t>S</w:t>
      </w:r>
      <w:r w:rsidRPr="00155758">
        <w:t>].F1: Driving with DAS showing target advice speed (</w:t>
      </w:r>
      <w:r w:rsidR="00083D31" w:rsidRPr="00155758">
        <w:t>soft key</w:t>
      </w:r>
      <w:r w:rsidRPr="00155758">
        <w:t xml:space="preserve"> technology)</w:t>
      </w:r>
      <w:bookmarkEnd w:id="1127"/>
      <w:bookmarkEnd w:id="1128"/>
    </w:p>
    <w:p w14:paraId="7CCC6232" w14:textId="77777777" w:rsidR="009E08D3" w:rsidRPr="00155758" w:rsidRDefault="009E08D3" w:rsidP="009E08D3">
      <w:pPr>
        <w:spacing w:after="0"/>
        <w:jc w:val="left"/>
        <w:rPr>
          <w:rFonts w:eastAsia="Times New Roman"/>
          <w:bCs/>
          <w:caps/>
          <w:color w:val="009CC4"/>
          <w:szCs w:val="32"/>
        </w:rPr>
      </w:pPr>
      <w:r w:rsidRPr="00155758">
        <w:rPr>
          <w:rFonts w:eastAsia="Times New Roman"/>
          <w:bCs/>
          <w:caps/>
          <w:color w:val="009CC4"/>
          <w:szCs w:val="32"/>
        </w:rPr>
        <w:br w:type="page"/>
      </w:r>
    </w:p>
    <w:p w14:paraId="47E022DB" w14:textId="358878F8" w:rsidR="009E08D3" w:rsidRPr="00155758" w:rsidRDefault="009E08D3" w:rsidP="009E08D3">
      <w:pPr>
        <w:ind w:left="708"/>
      </w:pPr>
      <w:r w:rsidRPr="00155758">
        <w:rPr>
          <w:rFonts w:eastAsia="Times New Roman"/>
          <w:bCs/>
          <w:caps/>
          <w:color w:val="009CC4"/>
          <w:szCs w:val="32"/>
        </w:rPr>
        <w:lastRenderedPageBreak/>
        <w:t>FS.ATO.DAS-</w:t>
      </w:r>
      <w:r w:rsidR="009666BE">
        <w:rPr>
          <w:rFonts w:eastAsia="Times New Roman"/>
          <w:bCs/>
          <w:caps/>
          <w:color w:val="009CC4"/>
          <w:szCs w:val="32"/>
        </w:rPr>
        <w:t>[2230</w:t>
      </w:r>
      <w:r w:rsidRPr="00155758">
        <w:rPr>
          <w:rFonts w:eastAsia="Times New Roman"/>
          <w:bCs/>
          <w:caps/>
          <w:color w:val="009CC4"/>
          <w:szCs w:val="32"/>
        </w:rPr>
        <w:t xml:space="preserve">.L2.S].2 </w:t>
      </w:r>
      <w:r w:rsidRPr="00155758">
        <w:t>When the driver has reached the desired speed computed in the ATO onboard for optimal consumption, the “Co</w:t>
      </w:r>
      <w:r w:rsidR="00FD18D9">
        <w:t>a</w:t>
      </w:r>
      <w:r w:rsidRPr="00155758">
        <w:t>sting advice”</w:t>
      </w:r>
      <w:r w:rsidR="005F30B2">
        <w:t xml:space="preserve"> </w:t>
      </w:r>
      <w:r w:rsidR="005F30B2" w:rsidRPr="00155758">
        <w:rPr>
          <w:rFonts w:ascii="Arial" w:eastAsia="Times New Roman" w:hAnsi="Arial" w:cs="Arial"/>
          <w:color w:val="000000"/>
          <w:sz w:val="22"/>
          <w:szCs w:val="22"/>
        </w:rPr>
        <w:drawing>
          <wp:inline distT="0" distB="0" distL="0" distR="0" wp14:anchorId="290A08EE" wp14:editId="01056C4E">
            <wp:extent cx="308610" cy="308610"/>
            <wp:effectExtent l="0" t="0" r="0" b="0"/>
            <wp:docPr id="1455722043"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155758">
        <w:t xml:space="preserve"> symbol (1) is displayed under the pointer instead of the “Target advice speed” as indicated in Figure FS.ATO.DAS-</w:t>
      </w:r>
      <w:r w:rsidR="009666BE">
        <w:t>[2230</w:t>
      </w:r>
      <w:r w:rsidRPr="00155758">
        <w:t>.L</w:t>
      </w:r>
      <w:r w:rsidR="00083D31" w:rsidRPr="00155758">
        <w:t>2</w:t>
      </w:r>
      <w:r w:rsidRPr="00155758">
        <w:t>.</w:t>
      </w:r>
      <w:r w:rsidR="00083D31" w:rsidRPr="00155758">
        <w:t>S</w:t>
      </w:r>
      <w:r w:rsidRPr="00155758">
        <w:t>].F2:</w:t>
      </w:r>
    </w:p>
    <w:p w14:paraId="7CA60DC9" w14:textId="3BA3D747" w:rsidR="009E08D3" w:rsidRPr="00155758" w:rsidRDefault="00083D31" w:rsidP="009E08D3">
      <w:pPr>
        <w:ind w:left="708"/>
      </w:pPr>
      <w:r w:rsidRPr="00155758">
        <mc:AlternateContent>
          <mc:Choice Requires="wps">
            <w:drawing>
              <wp:anchor distT="0" distB="0" distL="114300" distR="114300" simplePos="0" relativeHeight="251659516" behindDoc="0" locked="0" layoutInCell="1" allowOverlap="1" wp14:anchorId="1205BBC5" wp14:editId="40B8D5AA">
                <wp:simplePos x="0" y="0"/>
                <wp:positionH relativeFrom="margin">
                  <wp:posOffset>1409065</wp:posOffset>
                </wp:positionH>
                <wp:positionV relativeFrom="paragraph">
                  <wp:posOffset>2114550</wp:posOffset>
                </wp:positionV>
                <wp:extent cx="494030" cy="342900"/>
                <wp:effectExtent l="0" t="0" r="0" b="0"/>
                <wp:wrapNone/>
                <wp:docPr id="50157973"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231BDAA" w14:textId="77777777" w:rsidR="009E08D3" w:rsidRPr="00155758" w:rsidRDefault="009E08D3" w:rsidP="009E08D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BBC5" id="_x0000_s1305" type="#_x0000_t202" style="position:absolute;left:0;text-align:left;margin-left:110.95pt;margin-top:166.5pt;width:38.9pt;height:27pt;z-index:251659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9IHA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" filled="f" stroked="f" strokeweight=".5pt">
                <v:textbox>
                  <w:txbxContent>
                    <w:p w14:paraId="1231BDAA" w14:textId="77777777" w:rsidR="009E08D3" w:rsidRPr="00155758" w:rsidRDefault="009E08D3" w:rsidP="009E08D3">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515" behindDoc="0" locked="0" layoutInCell="1" allowOverlap="1" wp14:anchorId="22FFCFF7" wp14:editId="178CCFE3">
                <wp:simplePos x="0" y="0"/>
                <wp:positionH relativeFrom="column">
                  <wp:posOffset>1673224</wp:posOffset>
                </wp:positionH>
                <wp:positionV relativeFrom="paragraph">
                  <wp:posOffset>1596390</wp:posOffset>
                </wp:positionV>
                <wp:extent cx="371475" cy="744856"/>
                <wp:effectExtent l="0" t="0" r="28575" b="17145"/>
                <wp:wrapNone/>
                <wp:docPr id="1462406252" name="Grupo 2343"/>
                <wp:cNvGraphicFramePr/>
                <a:graphic xmlns:a="http://schemas.openxmlformats.org/drawingml/2006/main">
                  <a:graphicData uri="http://schemas.microsoft.com/office/word/2010/wordprocessingGroup">
                    <wpg:wgp>
                      <wpg:cNvGrpSpPr/>
                      <wpg:grpSpPr>
                        <a:xfrm rot="10800000">
                          <a:off x="0" y="0"/>
                          <a:ext cx="371475" cy="744856"/>
                          <a:chOff x="-109146" y="-108257"/>
                          <a:chExt cx="575238" cy="1693171"/>
                        </a:xfrm>
                      </wpg:grpSpPr>
                      <wps:wsp>
                        <wps:cNvPr id="1648178092" name="Rectángulo 2344"/>
                        <wps:cNvSpPr/>
                        <wps:spPr>
                          <a:xfrm>
                            <a:off x="-109146" y="697191"/>
                            <a:ext cx="575238" cy="88772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547550" name="Flecha abajo 20"/>
                        <wps:cNvSpPr/>
                        <wps:spPr>
                          <a:xfrm>
                            <a:off x="28177" y="-108257"/>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9C87E" id="Grupo 2343" o:spid="_x0000_s1026" style="position:absolute;margin-left:131.75pt;margin-top:125.7pt;width:29.25pt;height:58.65pt;rotation:180;z-index:251659515;mso-width-relative:margin;mso-height-relative:margin" coordorigin="-1091,-1082" coordsize="5752,1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">
                <v:rect id="Rectángulo 2344" o:spid="_x0000_s1027" style="position:absolute;left:-1091;top:6971;width:5751;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" filled="f" strokecolor="red" strokeweight="1.5pt"/>
                <v:shape id="Flecha abajo 20" o:spid="_x0000_s1028" type="#_x0000_t67" style="position:absolute;left:281;top:-1082;width:3239;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" adj="16583" fillcolor="red" strokecolor="red" strokeweight="1pt"/>
              </v:group>
            </w:pict>
          </mc:Fallback>
        </mc:AlternateContent>
      </w:r>
      <w:r w:rsidRPr="00155758">
        <w:drawing>
          <wp:inline distT="0" distB="0" distL="0" distR="0" wp14:anchorId="513E146F" wp14:editId="2101EFA4">
            <wp:extent cx="5520444" cy="4286250"/>
            <wp:effectExtent l="0" t="0" r="4445" b="0"/>
            <wp:docPr id="972403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3438" name="Picture 1" descr="A screenshot of a computer&#10;&#10;Description automatically generated"/>
                    <pic:cNvPicPr/>
                  </pic:nvPicPr>
                  <pic:blipFill>
                    <a:blip r:embed="rId453"/>
                    <a:stretch>
                      <a:fillRect/>
                    </a:stretch>
                  </pic:blipFill>
                  <pic:spPr>
                    <a:xfrm>
                      <a:off x="0" y="0"/>
                      <a:ext cx="5525781" cy="4290394"/>
                    </a:xfrm>
                    <a:prstGeom prst="rect">
                      <a:avLst/>
                    </a:prstGeom>
                  </pic:spPr>
                </pic:pic>
              </a:graphicData>
            </a:graphic>
          </wp:inline>
        </w:drawing>
      </w:r>
    </w:p>
    <w:p w14:paraId="6414B591" w14:textId="394414BB" w:rsidR="009E08D3" w:rsidRPr="00155758" w:rsidRDefault="009E08D3" w:rsidP="009E08D3">
      <w:pPr>
        <w:pStyle w:val="FIGURAS"/>
      </w:pPr>
      <w:bookmarkStart w:id="1129" w:name="_Toc176952257"/>
      <w:bookmarkStart w:id="1130" w:name="_Toc195280656"/>
      <w:r w:rsidRPr="00155758">
        <w:t>Figure FS.ATO.DAS-</w:t>
      </w:r>
      <w:r w:rsidR="009666BE">
        <w:t>[2230</w:t>
      </w:r>
      <w:r w:rsidRPr="00155758">
        <w:t>.L</w:t>
      </w:r>
      <w:r w:rsidR="00083D31" w:rsidRPr="00155758">
        <w:t>2</w:t>
      </w:r>
      <w:r w:rsidRPr="00155758">
        <w:t>.</w:t>
      </w:r>
      <w:r w:rsidR="00083D31" w:rsidRPr="00155758">
        <w:t>S</w:t>
      </w:r>
      <w:r w:rsidRPr="00155758">
        <w:t>].F2: Driving with DAS showing coasting advice (</w:t>
      </w:r>
      <w:r w:rsidR="00083D31" w:rsidRPr="00155758">
        <w:t>soft key</w:t>
      </w:r>
      <w:r w:rsidRPr="00155758">
        <w:t xml:space="preserve"> technology)</w:t>
      </w:r>
      <w:bookmarkEnd w:id="1129"/>
      <w:bookmarkEnd w:id="1130"/>
    </w:p>
    <w:p w14:paraId="216278BF" w14:textId="77777777" w:rsidR="00975388" w:rsidRPr="00155758" w:rsidRDefault="00975388">
      <w:pPr>
        <w:spacing w:after="0"/>
        <w:jc w:val="left"/>
        <w:rPr>
          <w:rFonts w:eastAsia="Times New Roman"/>
          <w:bCs/>
          <w:caps/>
          <w:color w:val="009CC4"/>
          <w:szCs w:val="32"/>
        </w:rPr>
      </w:pPr>
      <w:r w:rsidRPr="00155758">
        <w:rPr>
          <w:rFonts w:eastAsia="Times New Roman"/>
          <w:bCs/>
          <w:caps/>
          <w:color w:val="009CC4"/>
          <w:szCs w:val="32"/>
        </w:rPr>
        <w:br w:type="page"/>
      </w:r>
    </w:p>
    <w:p w14:paraId="3E33D4B3" w14:textId="002A573B" w:rsidR="00496DC6" w:rsidRPr="00155758" w:rsidRDefault="007E5B3C" w:rsidP="00496DC6">
      <w:pPr>
        <w:ind w:left="708"/>
      </w:pPr>
      <w:r w:rsidRPr="00155758">
        <w:rPr>
          <w:rFonts w:eastAsia="Times New Roman"/>
          <w:bCs/>
          <w:caps/>
          <w:color w:val="009CC4"/>
          <w:szCs w:val="32"/>
        </w:rPr>
        <w:lastRenderedPageBreak/>
        <w:t>FS.ATO.DAS-</w:t>
      </w:r>
      <w:r w:rsidR="009666BE">
        <w:rPr>
          <w:rFonts w:eastAsia="Times New Roman"/>
          <w:bCs/>
          <w:caps/>
          <w:color w:val="009CC4"/>
          <w:szCs w:val="32"/>
        </w:rPr>
        <w:t>[2230</w:t>
      </w:r>
      <w:r w:rsidRPr="00155758">
        <w:rPr>
          <w:rFonts w:eastAsia="Times New Roman"/>
          <w:bCs/>
          <w:caps/>
          <w:color w:val="009CC4"/>
          <w:szCs w:val="32"/>
        </w:rPr>
        <w:t xml:space="preserve">.L12].2 </w:t>
      </w:r>
      <w:r w:rsidR="00496DC6" w:rsidRPr="00155758">
        <w:t xml:space="preserve">The driver may follow these driving </w:t>
      </w:r>
      <w:r w:rsidR="005B56AF" w:rsidRPr="00155758">
        <w:t>advice</w:t>
      </w:r>
      <w:r w:rsidR="00496DC6" w:rsidRPr="00155758">
        <w:t xml:space="preserve"> to respect the Optimum Speed Profile.</w:t>
      </w:r>
    </w:p>
    <w:p w14:paraId="710F8DF5" w14:textId="731A54BE" w:rsidR="00496DC6" w:rsidRPr="00155758" w:rsidRDefault="00496DC6" w:rsidP="00496DC6">
      <w:pPr>
        <w:ind w:left="708"/>
      </w:pPr>
      <w:r w:rsidRPr="00155758">
        <w:rPr>
          <w:rFonts w:eastAsia="Times New Roman"/>
          <w:bCs/>
          <w:caps/>
          <w:color w:val="009CC4"/>
          <w:szCs w:val="32"/>
        </w:rPr>
        <w:t>FS.ATO.DAS-</w:t>
      </w:r>
      <w:r w:rsidR="009666BE">
        <w:rPr>
          <w:rFonts w:eastAsia="Times New Roman"/>
          <w:bCs/>
          <w:caps/>
          <w:color w:val="009CC4"/>
          <w:szCs w:val="32"/>
        </w:rPr>
        <w:t>[2230</w:t>
      </w:r>
      <w:r w:rsidRPr="00155758">
        <w:rPr>
          <w:rFonts w:eastAsia="Times New Roman"/>
          <w:bCs/>
          <w:caps/>
          <w:color w:val="009CC4"/>
          <w:szCs w:val="32"/>
        </w:rPr>
        <w:t xml:space="preserve">.L12].3 </w:t>
      </w:r>
      <w:r w:rsidRPr="00155758">
        <w:t>The ATO Operational Conditions are the following :</w:t>
      </w:r>
    </w:p>
    <w:p w14:paraId="3784A5F6" w14:textId="67015B3B" w:rsidR="00496DC6" w:rsidRPr="00155758" w:rsidRDefault="00496DC6" w:rsidP="001F0C88">
      <w:pPr>
        <w:pStyle w:val="ListParagraph"/>
        <w:numPr>
          <w:ilvl w:val="1"/>
          <w:numId w:val="148"/>
        </w:numPr>
      </w:pPr>
      <w:r w:rsidRPr="00155758">
        <w:t>The ETCS-OB is in AD Mode or FS Mode and conditions for displaying “</w:t>
      </w:r>
      <w:r w:rsidRPr="00155758">
        <w:rPr>
          <w:i/>
          <w:iCs/>
        </w:rPr>
        <w:t>E</w:t>
      </w:r>
      <w:r w:rsidR="00321916">
        <w:rPr>
          <w:i/>
          <w:iCs/>
        </w:rPr>
        <w:t>ntering</w:t>
      </w:r>
      <w:r w:rsidRPr="00155758">
        <w:rPr>
          <w:i/>
          <w:iCs/>
        </w:rPr>
        <w:t xml:space="preserve"> FS</w:t>
      </w:r>
      <w:r w:rsidRPr="00155758">
        <w:t>” no longer exist;</w:t>
      </w:r>
    </w:p>
    <w:p w14:paraId="61BB6040" w14:textId="70CCAC54" w:rsidR="00496DC6" w:rsidRPr="00155758" w:rsidRDefault="00496DC6" w:rsidP="001F0C88">
      <w:pPr>
        <w:pStyle w:val="ListParagraph"/>
        <w:numPr>
          <w:ilvl w:val="1"/>
          <w:numId w:val="148"/>
        </w:numPr>
      </w:pPr>
      <w:r w:rsidRPr="00155758">
        <w:t>The ETCS-OB is not commanding the Emergency Brake or Full Service Brake</w:t>
      </w:r>
      <w:r w:rsidR="005B56AF" w:rsidRPr="00155758">
        <w:t>;</w:t>
      </w:r>
    </w:p>
    <w:p w14:paraId="10CA5099" w14:textId="77777777" w:rsidR="00496DC6" w:rsidRPr="00155758" w:rsidRDefault="00496DC6" w:rsidP="001F0C88">
      <w:pPr>
        <w:pStyle w:val="ListParagraph"/>
        <w:numPr>
          <w:ilvl w:val="1"/>
          <w:numId w:val="148"/>
        </w:numPr>
      </w:pPr>
      <w:r w:rsidRPr="00155758">
        <w:t>There is no Emergency Brake application by another system or the driver;</w:t>
      </w:r>
    </w:p>
    <w:p w14:paraId="37A24D67" w14:textId="77777777" w:rsidR="00496DC6" w:rsidRPr="00155758" w:rsidRDefault="00496DC6" w:rsidP="001F0C88">
      <w:pPr>
        <w:pStyle w:val="ListParagraph"/>
        <w:numPr>
          <w:ilvl w:val="1"/>
          <w:numId w:val="148"/>
        </w:numPr>
      </w:pPr>
      <w:r w:rsidRPr="00155758">
        <w:t>The “End of Journey” point as transmitted by the ATO-TS has not been reached or passed ;</w:t>
      </w:r>
    </w:p>
    <w:p w14:paraId="34B6E50F" w14:textId="77777777" w:rsidR="00496DC6" w:rsidRPr="00155758" w:rsidRDefault="00496DC6" w:rsidP="001F0C88">
      <w:pPr>
        <w:pStyle w:val="ListParagraph"/>
        <w:numPr>
          <w:ilvl w:val="1"/>
          <w:numId w:val="148"/>
        </w:numPr>
      </w:pPr>
      <w:r w:rsidRPr="00155758">
        <w:t>No data inconsistency in the information coming from the ATO-TS is detected;</w:t>
      </w:r>
    </w:p>
    <w:p w14:paraId="7F98E7C4" w14:textId="77777777" w:rsidR="00496DC6" w:rsidRPr="00155758" w:rsidRDefault="00496DC6" w:rsidP="001F0C88">
      <w:pPr>
        <w:pStyle w:val="ListParagraph"/>
        <w:numPr>
          <w:ilvl w:val="1"/>
          <w:numId w:val="148"/>
        </w:numPr>
      </w:pPr>
      <w:r w:rsidRPr="00155758">
        <w:t>The train is not located within an ATO Inhibition Zone;</w:t>
      </w:r>
    </w:p>
    <w:p w14:paraId="00A576E1" w14:textId="0BB02570" w:rsidR="00496DC6" w:rsidRPr="00155758" w:rsidRDefault="00496DC6" w:rsidP="001F0C88">
      <w:pPr>
        <w:pStyle w:val="ListParagraph"/>
        <w:numPr>
          <w:ilvl w:val="1"/>
          <w:numId w:val="148"/>
        </w:numPr>
      </w:pPr>
      <w:r w:rsidRPr="00155758">
        <w:t>The ETCS Data and ATO Specific Data are valid.</w:t>
      </w:r>
    </w:p>
    <w:p w14:paraId="4EDE96C6" w14:textId="77777777" w:rsidR="00975388" w:rsidRPr="00155758" w:rsidRDefault="00975388">
      <w:pPr>
        <w:spacing w:after="0"/>
        <w:jc w:val="left"/>
        <w:rPr>
          <w:rFonts w:eastAsia="Times New Roman"/>
          <w:bCs/>
          <w:caps/>
          <w:color w:val="009CC4"/>
          <w:szCs w:val="32"/>
        </w:rPr>
      </w:pPr>
      <w:r w:rsidRPr="00155758">
        <w:rPr>
          <w:rFonts w:eastAsia="Times New Roman"/>
          <w:bCs/>
          <w:caps/>
          <w:color w:val="009CC4"/>
          <w:szCs w:val="32"/>
        </w:rPr>
        <w:br w:type="page"/>
      </w:r>
    </w:p>
    <w:p w14:paraId="1490C1BF" w14:textId="16E962C3" w:rsidR="00496DC6" w:rsidRPr="00155758" w:rsidRDefault="00496DC6" w:rsidP="00496DC6">
      <w:pPr>
        <w:ind w:left="708"/>
      </w:pPr>
      <w:r w:rsidRPr="00155758">
        <w:rPr>
          <w:rFonts w:eastAsia="Times New Roman"/>
          <w:bCs/>
          <w:caps/>
          <w:color w:val="009CC4"/>
          <w:szCs w:val="32"/>
        </w:rPr>
        <w:lastRenderedPageBreak/>
        <w:t>FS.ATO.DAS-</w:t>
      </w:r>
      <w:r w:rsidR="009666BE">
        <w:rPr>
          <w:rFonts w:eastAsia="Times New Roman"/>
          <w:bCs/>
          <w:caps/>
          <w:color w:val="009CC4"/>
          <w:szCs w:val="32"/>
        </w:rPr>
        <w:t>[2230</w:t>
      </w:r>
      <w:r w:rsidRPr="00155758">
        <w:rPr>
          <w:rFonts w:eastAsia="Times New Roman"/>
          <w:bCs/>
          <w:caps/>
          <w:color w:val="009CC4"/>
          <w:szCs w:val="32"/>
        </w:rPr>
        <w:t>.L1</w:t>
      </w:r>
      <w:r w:rsidR="00975388" w:rsidRPr="00155758">
        <w:rPr>
          <w:rFonts w:eastAsia="Times New Roman"/>
          <w:bCs/>
          <w:caps/>
          <w:color w:val="009CC4"/>
          <w:szCs w:val="32"/>
        </w:rPr>
        <w:t>.</w:t>
      </w:r>
      <w:r w:rsidR="00E074CC">
        <w:rPr>
          <w:rFonts w:eastAsia="Times New Roman"/>
          <w:bCs/>
          <w:caps/>
          <w:color w:val="009CC4"/>
          <w:szCs w:val="32"/>
        </w:rPr>
        <w:t>T</w:t>
      </w:r>
      <w:r w:rsidRPr="00155758">
        <w:rPr>
          <w:rFonts w:eastAsia="Times New Roman"/>
          <w:bCs/>
          <w:caps/>
          <w:color w:val="009CC4"/>
          <w:szCs w:val="32"/>
        </w:rPr>
        <w:t>].</w:t>
      </w:r>
      <w:r w:rsidR="00975388" w:rsidRPr="00155758">
        <w:rPr>
          <w:rFonts w:eastAsia="Times New Roman"/>
          <w:bCs/>
          <w:caps/>
          <w:color w:val="009CC4"/>
          <w:szCs w:val="32"/>
        </w:rPr>
        <w:t>3</w:t>
      </w:r>
      <w:r w:rsidRPr="00155758">
        <w:rPr>
          <w:rFonts w:eastAsia="Times New Roman"/>
          <w:bCs/>
          <w:caps/>
          <w:color w:val="009CC4"/>
          <w:szCs w:val="32"/>
        </w:rPr>
        <w:t xml:space="preserve"> </w:t>
      </w:r>
      <w:r w:rsidRPr="00155758">
        <w:t xml:space="preserve">While driving with DAS, the DMI also displays the </w:t>
      </w:r>
      <w:r w:rsidR="002760B8" w:rsidRPr="00155758">
        <w:t xml:space="preserve">following </w:t>
      </w:r>
      <w:r w:rsidRPr="00155758">
        <w:t>ATO-OB information</w:t>
      </w:r>
      <w:r w:rsidR="00975388" w:rsidRPr="00155758">
        <w:t>, as indicated in Figure FS.ATO.DAS-</w:t>
      </w:r>
      <w:r w:rsidR="009666BE">
        <w:t>[2230</w:t>
      </w:r>
      <w:r w:rsidR="00975388" w:rsidRPr="00155758">
        <w:t>.L1.</w:t>
      </w:r>
      <w:r w:rsidR="00E074CC">
        <w:t>T</w:t>
      </w:r>
      <w:r w:rsidR="00975388" w:rsidRPr="00155758">
        <w:t>].F3</w:t>
      </w:r>
      <w:r w:rsidRPr="00155758">
        <w:t xml:space="preserve">: </w:t>
      </w:r>
    </w:p>
    <w:p w14:paraId="54BFC8CA" w14:textId="492F53E7" w:rsidR="00496DC6" w:rsidRPr="00155758" w:rsidRDefault="00496DC6" w:rsidP="001F0C88">
      <w:pPr>
        <w:pStyle w:val="ListParagraph"/>
        <w:numPr>
          <w:ilvl w:val="1"/>
          <w:numId w:val="143"/>
        </w:numPr>
      </w:pPr>
      <w:r w:rsidRPr="00155758">
        <w:t>The name and the estimated arrival time at the next Stopping Point or Stopping Point to be skipped in local time</w:t>
      </w:r>
      <w:r w:rsidR="00975388" w:rsidRPr="00155758">
        <w:t xml:space="preserve"> (1)</w:t>
      </w:r>
      <w:r w:rsidRPr="00155758">
        <w:t>,</w:t>
      </w:r>
    </w:p>
    <w:p w14:paraId="22AE92DA" w14:textId="74CEDF7A" w:rsidR="00496DC6" w:rsidRPr="00155758" w:rsidRDefault="00496DC6" w:rsidP="001F0C88">
      <w:pPr>
        <w:pStyle w:val="ListParagraph"/>
        <w:numPr>
          <w:ilvl w:val="1"/>
          <w:numId w:val="143"/>
        </w:numPr>
      </w:pPr>
      <w:r w:rsidRPr="00155758">
        <w:t>The distance to the next Stopping Points or Stopping Points to be skipped in the planning area</w:t>
      </w:r>
      <w:r w:rsidR="00975388" w:rsidRPr="00155758">
        <w:t xml:space="preserve"> (2)</w:t>
      </w:r>
      <w:r w:rsidRPr="00155758">
        <w:t>.</w:t>
      </w:r>
    </w:p>
    <w:p w14:paraId="2D719719" w14:textId="58D6D074" w:rsidR="00975388" w:rsidRPr="00155758" w:rsidRDefault="00975388" w:rsidP="00975388">
      <w:pPr>
        <w:pStyle w:val="ListParagraph"/>
        <w:ind w:left="1068"/>
      </w:pPr>
      <w:r w:rsidRPr="00155758">
        <w:rPr>
          <w:b/>
          <w:bCs/>
          <w:sz w:val="28"/>
          <w:szCs w:val="28"/>
        </w:rPr>
        <mc:AlternateContent>
          <mc:Choice Requires="wpg">
            <w:drawing>
              <wp:anchor distT="0" distB="0" distL="114300" distR="114300" simplePos="0" relativeHeight="251659517" behindDoc="0" locked="0" layoutInCell="1" allowOverlap="1" wp14:anchorId="52DC819B" wp14:editId="14E39EC3">
                <wp:simplePos x="0" y="0"/>
                <wp:positionH relativeFrom="column">
                  <wp:posOffset>4227195</wp:posOffset>
                </wp:positionH>
                <wp:positionV relativeFrom="paragraph">
                  <wp:posOffset>2785745</wp:posOffset>
                </wp:positionV>
                <wp:extent cx="752475" cy="706120"/>
                <wp:effectExtent l="0" t="0" r="28575" b="17780"/>
                <wp:wrapNone/>
                <wp:docPr id="699294709" name="Grupo 2343"/>
                <wp:cNvGraphicFramePr/>
                <a:graphic xmlns:a="http://schemas.openxmlformats.org/drawingml/2006/main">
                  <a:graphicData uri="http://schemas.microsoft.com/office/word/2010/wordprocessingGroup">
                    <wpg:wgp>
                      <wpg:cNvGrpSpPr/>
                      <wpg:grpSpPr>
                        <a:xfrm rot="10800000">
                          <a:off x="0" y="0"/>
                          <a:ext cx="752475" cy="706120"/>
                          <a:chOff x="-699133" y="-130036"/>
                          <a:chExt cx="1165225" cy="1606689"/>
                        </a:xfrm>
                      </wpg:grpSpPr>
                      <wps:wsp>
                        <wps:cNvPr id="257563065" name="Rectángulo 2344"/>
                        <wps:cNvSpPr/>
                        <wps:spPr>
                          <a:xfrm>
                            <a:off x="-699133" y="697192"/>
                            <a:ext cx="1165225" cy="7794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294239" name="Flecha abajo 20"/>
                        <wps:cNvSpPr/>
                        <wps:spPr>
                          <a:xfrm>
                            <a:off x="-291221" y="-130036"/>
                            <a:ext cx="323850" cy="6971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FC930" id="Grupo 2343" o:spid="_x0000_s1026" style="position:absolute;margin-left:332.85pt;margin-top:219.35pt;width:59.25pt;height:55.6pt;rotation:180;z-index:251659517;mso-width-relative:margin;mso-height-relative:margin" coordorigin="-6991,-1300" coordsize="11652,1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">
                <v:rect id="Rectángulo 2344" o:spid="_x0000_s1027" style="position:absolute;left:-6991;top:6971;width:11651;height: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" filled="f" strokecolor="red" strokeweight="1.5pt"/>
                <v:shape id="Flecha abajo 20" o:spid="_x0000_s1028" type="#_x0000_t67" style="position:absolute;left:-2912;top:-1300;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" adj="16583" fillcolor="red" strokecolor="red" strokeweight="1pt"/>
              </v:group>
            </w:pict>
          </mc:Fallback>
        </mc:AlternateContent>
      </w:r>
      <w:r w:rsidRPr="00155758">
        <mc:AlternateContent>
          <mc:Choice Requires="wps">
            <w:drawing>
              <wp:anchor distT="0" distB="0" distL="114300" distR="114300" simplePos="0" relativeHeight="251659518" behindDoc="0" locked="0" layoutInCell="1" allowOverlap="1" wp14:anchorId="6ECB6AB6" wp14:editId="58CE03D6">
                <wp:simplePos x="0" y="0"/>
                <wp:positionH relativeFrom="margin">
                  <wp:posOffset>3435985</wp:posOffset>
                </wp:positionH>
                <wp:positionV relativeFrom="paragraph">
                  <wp:posOffset>746760</wp:posOffset>
                </wp:positionV>
                <wp:extent cx="494030" cy="342900"/>
                <wp:effectExtent l="0" t="0" r="0" b="0"/>
                <wp:wrapNone/>
                <wp:docPr id="391076491"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7FEF697" w14:textId="77777777" w:rsidR="00975388" w:rsidRPr="00155758" w:rsidRDefault="00975388" w:rsidP="00975388">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6AB6" id="_x0000_s1306" type="#_x0000_t202" style="position:absolute;left:0;text-align:left;margin-left:270.55pt;margin-top:58.8pt;width:38.9pt;height:27pt;z-index:251659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" filled="f" stroked="f" strokeweight=".5pt">
                <v:textbox>
                  <w:txbxContent>
                    <w:p w14:paraId="67FEF697" w14:textId="77777777" w:rsidR="00975388" w:rsidRPr="00155758" w:rsidRDefault="00975388" w:rsidP="00975388">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519" behindDoc="0" locked="0" layoutInCell="1" allowOverlap="1" wp14:anchorId="0B69F6EB" wp14:editId="4D736305">
                <wp:simplePos x="0" y="0"/>
                <wp:positionH relativeFrom="column">
                  <wp:posOffset>3719830</wp:posOffset>
                </wp:positionH>
                <wp:positionV relativeFrom="paragraph">
                  <wp:posOffset>391795</wp:posOffset>
                </wp:positionV>
                <wp:extent cx="256645" cy="603834"/>
                <wp:effectExtent l="0" t="20955" r="27305" b="27305"/>
                <wp:wrapNone/>
                <wp:docPr id="1138438189" name="Grupo 2343"/>
                <wp:cNvGraphicFramePr/>
                <a:graphic xmlns:a="http://schemas.openxmlformats.org/drawingml/2006/main">
                  <a:graphicData uri="http://schemas.microsoft.com/office/word/2010/wordprocessingGroup">
                    <wpg:wgp>
                      <wpg:cNvGrpSpPr/>
                      <wpg:grpSpPr>
                        <a:xfrm rot="16200000">
                          <a:off x="0" y="0"/>
                          <a:ext cx="256645" cy="603834"/>
                          <a:chOff x="-3428" y="-151560"/>
                          <a:chExt cx="398215" cy="1373528"/>
                        </a:xfrm>
                      </wpg:grpSpPr>
                      <wps:wsp>
                        <wps:cNvPr id="1808358756" name="Rectángulo 2344"/>
                        <wps:cNvSpPr/>
                        <wps:spPr>
                          <a:xfrm>
                            <a:off x="-3428" y="515763"/>
                            <a:ext cx="398215" cy="7062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029436" name="Flecha abajo 20"/>
                        <wps:cNvSpPr/>
                        <wps:spPr>
                          <a:xfrm>
                            <a:off x="70935" y="-151560"/>
                            <a:ext cx="323850" cy="5035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14AAE" id="Grupo 2343" o:spid="_x0000_s1026" style="position:absolute;margin-left:292.9pt;margin-top:30.85pt;width:20.2pt;height:47.55pt;rotation:-90;z-index:251659519;mso-width-relative:margin;mso-height-relative:margin" coordorigin="-34,-1515" coordsize="3982,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">
                <v:rect id="Rectángulo 2344" o:spid="_x0000_s1027" style="position:absolute;left:-34;top:5157;width:3981;height:7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" filled="f" strokecolor="red" strokeweight="1.5pt"/>
                <v:shape id="Flecha abajo 20" o:spid="_x0000_s1028" type="#_x0000_t67" style="position:absolute;left:709;top:-1515;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" adj="14654" fillcolor="red" strokecolor="red" strokeweight="1pt"/>
              </v:group>
            </w:pict>
          </mc:Fallback>
        </mc:AlternateContent>
      </w:r>
      <w:r w:rsidRPr="00155758">
        <mc:AlternateContent>
          <mc:Choice Requires="wps">
            <w:drawing>
              <wp:anchor distT="0" distB="0" distL="114300" distR="114300" simplePos="0" relativeHeight="251659520" behindDoc="0" locked="0" layoutInCell="1" allowOverlap="1" wp14:anchorId="1755BA3B" wp14:editId="4407C935">
                <wp:simplePos x="0" y="0"/>
                <wp:positionH relativeFrom="margin">
                  <wp:posOffset>4060825</wp:posOffset>
                </wp:positionH>
                <wp:positionV relativeFrom="paragraph">
                  <wp:posOffset>3169920</wp:posOffset>
                </wp:positionV>
                <wp:extent cx="494030" cy="342900"/>
                <wp:effectExtent l="0" t="0" r="0" b="0"/>
                <wp:wrapNone/>
                <wp:docPr id="1184937987"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8688F0" w14:textId="77777777" w:rsidR="00975388" w:rsidRPr="00155758" w:rsidRDefault="00975388" w:rsidP="00975388">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BA3B" id="_x0000_s1307" type="#_x0000_t202" style="position:absolute;left:0;text-align:left;margin-left:319.75pt;margin-top:249.6pt;width:38.9pt;height:27pt;z-index:2516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3aHQIAADQ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" filled="f" stroked="f" strokeweight=".5pt">
                <v:textbox>
                  <w:txbxContent>
                    <w:p w14:paraId="078688F0" w14:textId="77777777" w:rsidR="00975388" w:rsidRPr="00155758" w:rsidRDefault="00975388" w:rsidP="00975388">
                      <w:pPr>
                        <w:rPr>
                          <w:b/>
                          <w:color w:val="FF0000"/>
                        </w:rPr>
                      </w:pPr>
                      <w:r w:rsidRPr="00155758">
                        <w:rPr>
                          <w:b/>
                          <w:color w:val="FF0000"/>
                        </w:rPr>
                        <w:t>(2)</w:t>
                      </w:r>
                    </w:p>
                  </w:txbxContent>
                </v:textbox>
                <w10:wrap anchorx="margin"/>
              </v:shape>
            </w:pict>
          </mc:Fallback>
        </mc:AlternateContent>
      </w:r>
      <w:r w:rsidRPr="00155758">
        <w:drawing>
          <wp:inline distT="0" distB="0" distL="0" distR="0" wp14:anchorId="63524296" wp14:editId="65D15CCA">
            <wp:extent cx="5534025" cy="4149353"/>
            <wp:effectExtent l="0" t="0" r="0" b="3810"/>
            <wp:docPr id="139492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9187" name="Picture 1" descr="A screenshot of a computer&#10;&#10;Description automatically generated"/>
                    <pic:cNvPicPr/>
                  </pic:nvPicPr>
                  <pic:blipFill>
                    <a:blip r:embed="rId446"/>
                    <a:stretch>
                      <a:fillRect/>
                    </a:stretch>
                  </pic:blipFill>
                  <pic:spPr>
                    <a:xfrm>
                      <a:off x="0" y="0"/>
                      <a:ext cx="5542144" cy="4155440"/>
                    </a:xfrm>
                    <a:prstGeom prst="rect">
                      <a:avLst/>
                    </a:prstGeom>
                  </pic:spPr>
                </pic:pic>
              </a:graphicData>
            </a:graphic>
          </wp:inline>
        </w:drawing>
      </w:r>
    </w:p>
    <w:p w14:paraId="25099682" w14:textId="1A108D51" w:rsidR="00975388" w:rsidRPr="00155758" w:rsidRDefault="00975388" w:rsidP="00975388">
      <w:pPr>
        <w:pStyle w:val="FIGURAS"/>
        <w:ind w:left="1068"/>
      </w:pPr>
      <w:bookmarkStart w:id="1131" w:name="_Toc176952258"/>
      <w:bookmarkStart w:id="1132" w:name="_Toc195280657"/>
      <w:r w:rsidRPr="00155758">
        <w:t>Figure FS.ATO.DAS-</w:t>
      </w:r>
      <w:r w:rsidR="009666BE">
        <w:t>[2230</w:t>
      </w:r>
      <w:r w:rsidRPr="00155758">
        <w:t>.L1.</w:t>
      </w:r>
      <w:r w:rsidR="00E074CC">
        <w:t>T</w:t>
      </w:r>
      <w:r w:rsidRPr="00155758">
        <w:t>].F3: Driving with DAS showing upcoming stopping points (touch screen technology)</w:t>
      </w:r>
      <w:bookmarkEnd w:id="1131"/>
      <w:bookmarkEnd w:id="1132"/>
    </w:p>
    <w:p w14:paraId="0184448C" w14:textId="77777777" w:rsidR="002D09F5" w:rsidRPr="00155758" w:rsidRDefault="002D09F5">
      <w:pPr>
        <w:spacing w:after="0"/>
        <w:jc w:val="left"/>
        <w:rPr>
          <w:rFonts w:eastAsia="Times New Roman"/>
          <w:bCs/>
          <w:caps/>
          <w:color w:val="009CC4"/>
          <w:szCs w:val="32"/>
        </w:rPr>
      </w:pPr>
      <w:r w:rsidRPr="00155758">
        <w:rPr>
          <w:rFonts w:eastAsia="Times New Roman"/>
          <w:bCs/>
          <w:caps/>
          <w:color w:val="009CC4"/>
          <w:szCs w:val="32"/>
        </w:rPr>
        <w:br w:type="page"/>
      </w:r>
    </w:p>
    <w:p w14:paraId="39B85F93" w14:textId="20DF6DFB" w:rsidR="00975388" w:rsidRPr="00155758" w:rsidRDefault="00975388" w:rsidP="00975388">
      <w:pPr>
        <w:ind w:left="708"/>
      </w:pPr>
      <w:r w:rsidRPr="00155758">
        <w:rPr>
          <w:rFonts w:eastAsia="Times New Roman"/>
          <w:bCs/>
          <w:caps/>
          <w:color w:val="009CC4"/>
          <w:szCs w:val="32"/>
        </w:rPr>
        <w:lastRenderedPageBreak/>
        <w:t>FS.ATO.DAS-</w:t>
      </w:r>
      <w:r w:rsidR="009666BE">
        <w:rPr>
          <w:rFonts w:eastAsia="Times New Roman"/>
          <w:bCs/>
          <w:caps/>
          <w:color w:val="009CC4"/>
          <w:szCs w:val="32"/>
        </w:rPr>
        <w:t>[2230</w:t>
      </w:r>
      <w:r w:rsidRPr="00155758">
        <w:rPr>
          <w:rFonts w:eastAsia="Times New Roman"/>
          <w:bCs/>
          <w:caps/>
          <w:color w:val="009CC4"/>
          <w:szCs w:val="32"/>
        </w:rPr>
        <w:t>.L</w:t>
      </w:r>
      <w:r w:rsidR="002D09F5" w:rsidRPr="00155758">
        <w:rPr>
          <w:rFonts w:eastAsia="Times New Roman"/>
          <w:bCs/>
          <w:caps/>
          <w:color w:val="009CC4"/>
          <w:szCs w:val="32"/>
        </w:rPr>
        <w:t>2</w:t>
      </w:r>
      <w:r w:rsidRPr="00155758">
        <w:rPr>
          <w:rFonts w:eastAsia="Times New Roman"/>
          <w:bCs/>
          <w:caps/>
          <w:color w:val="009CC4"/>
          <w:szCs w:val="32"/>
        </w:rPr>
        <w:t>.</w:t>
      </w:r>
      <w:r w:rsidR="00E074CC">
        <w:rPr>
          <w:rFonts w:eastAsia="Times New Roman"/>
          <w:bCs/>
          <w:caps/>
          <w:color w:val="009CC4"/>
          <w:szCs w:val="32"/>
        </w:rPr>
        <w:t>T</w:t>
      </w:r>
      <w:r w:rsidRPr="00155758">
        <w:rPr>
          <w:rFonts w:eastAsia="Times New Roman"/>
          <w:bCs/>
          <w:caps/>
          <w:color w:val="009CC4"/>
          <w:szCs w:val="32"/>
        </w:rPr>
        <w:t xml:space="preserve">].3 </w:t>
      </w:r>
      <w:r w:rsidRPr="00155758">
        <w:t>While driving with DAS, the DMI also displays the following ATO-OB information, as indicated in Figure FS.ATO.DAS-</w:t>
      </w:r>
      <w:r w:rsidR="009666BE">
        <w:t>[2230</w:t>
      </w:r>
      <w:r w:rsidRPr="00155758">
        <w:t>.L</w:t>
      </w:r>
      <w:r w:rsidR="002D09F5" w:rsidRPr="00155758">
        <w:t>2</w:t>
      </w:r>
      <w:r w:rsidRPr="00155758">
        <w:t>.</w:t>
      </w:r>
      <w:r w:rsidR="00E074CC">
        <w:t>T</w:t>
      </w:r>
      <w:r w:rsidRPr="00155758">
        <w:t xml:space="preserve">].F3: </w:t>
      </w:r>
    </w:p>
    <w:p w14:paraId="71376849" w14:textId="77777777" w:rsidR="00975388" w:rsidRPr="00155758" w:rsidRDefault="00975388" w:rsidP="001F0C88">
      <w:pPr>
        <w:pStyle w:val="ListParagraph"/>
        <w:numPr>
          <w:ilvl w:val="1"/>
          <w:numId w:val="152"/>
        </w:numPr>
      </w:pPr>
      <w:r w:rsidRPr="00155758">
        <w:t>The name and the estimated arrival time at the next Stopping Point or Stopping Point to be skipped in local time (1),</w:t>
      </w:r>
    </w:p>
    <w:p w14:paraId="75A8A935" w14:textId="77777777" w:rsidR="00975388" w:rsidRPr="00155758" w:rsidRDefault="00975388" w:rsidP="001F0C88">
      <w:pPr>
        <w:pStyle w:val="ListParagraph"/>
        <w:numPr>
          <w:ilvl w:val="1"/>
          <w:numId w:val="152"/>
        </w:numPr>
      </w:pPr>
      <w:r w:rsidRPr="00155758">
        <w:t>The distance to the next Stopping Points or Stopping Points to be skipped in the planning area (2).</w:t>
      </w:r>
    </w:p>
    <w:p w14:paraId="62705DA6" w14:textId="58F2F7C3" w:rsidR="00975388" w:rsidRPr="00155758" w:rsidRDefault="002D09F5" w:rsidP="00975388">
      <w:pPr>
        <w:pStyle w:val="ListParagraph"/>
        <w:ind w:left="1068"/>
      </w:pPr>
      <w:r w:rsidRPr="00155758">
        <w:rPr>
          <w:b/>
          <w:bCs/>
          <w:sz w:val="28"/>
          <w:szCs w:val="28"/>
        </w:rPr>
        <mc:AlternateContent>
          <mc:Choice Requires="wpg">
            <w:drawing>
              <wp:anchor distT="0" distB="0" distL="114300" distR="114300" simplePos="0" relativeHeight="251659522" behindDoc="0" locked="0" layoutInCell="1" allowOverlap="1" wp14:anchorId="3492651D" wp14:editId="5F0A9D40">
                <wp:simplePos x="0" y="0"/>
                <wp:positionH relativeFrom="column">
                  <wp:posOffset>4150995</wp:posOffset>
                </wp:positionH>
                <wp:positionV relativeFrom="paragraph">
                  <wp:posOffset>2719070</wp:posOffset>
                </wp:positionV>
                <wp:extent cx="752475" cy="706120"/>
                <wp:effectExtent l="0" t="0" r="28575" b="17780"/>
                <wp:wrapNone/>
                <wp:docPr id="1245041190" name="Grupo 2343"/>
                <wp:cNvGraphicFramePr/>
                <a:graphic xmlns:a="http://schemas.openxmlformats.org/drawingml/2006/main">
                  <a:graphicData uri="http://schemas.microsoft.com/office/word/2010/wordprocessingGroup">
                    <wpg:wgp>
                      <wpg:cNvGrpSpPr/>
                      <wpg:grpSpPr>
                        <a:xfrm rot="10800000">
                          <a:off x="0" y="0"/>
                          <a:ext cx="752475" cy="706120"/>
                          <a:chOff x="-699133" y="-130036"/>
                          <a:chExt cx="1165225" cy="1606689"/>
                        </a:xfrm>
                      </wpg:grpSpPr>
                      <wps:wsp>
                        <wps:cNvPr id="168130592" name="Rectángulo 2344"/>
                        <wps:cNvSpPr/>
                        <wps:spPr>
                          <a:xfrm>
                            <a:off x="-699133" y="697192"/>
                            <a:ext cx="1165225" cy="7794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699500" name="Flecha abajo 20"/>
                        <wps:cNvSpPr/>
                        <wps:spPr>
                          <a:xfrm>
                            <a:off x="-291221" y="-130036"/>
                            <a:ext cx="323850" cy="6971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B7DCA" id="Grupo 2343" o:spid="_x0000_s1026" style="position:absolute;margin-left:326.85pt;margin-top:214.1pt;width:59.25pt;height:55.6pt;rotation:180;z-index:251659522;mso-width-relative:margin;mso-height-relative:margin" coordorigin="-6991,-1300" coordsize="11652,1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">
                <v:rect id="Rectángulo 2344" o:spid="_x0000_s1027" style="position:absolute;left:-6991;top:6971;width:11651;height: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" filled="f" strokecolor="red" strokeweight="1.5pt"/>
                <v:shape id="Flecha abajo 20" o:spid="_x0000_s1028" type="#_x0000_t67" style="position:absolute;left:-2912;top:-1300;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" adj="16583" fillcolor="red" strokecolor="red" strokeweight="1pt"/>
              </v:group>
            </w:pict>
          </mc:Fallback>
        </mc:AlternateContent>
      </w:r>
      <w:r w:rsidRPr="00155758">
        <w:rPr>
          <w:b/>
          <w:bCs/>
          <w:sz w:val="28"/>
          <w:szCs w:val="28"/>
        </w:rPr>
        <mc:AlternateContent>
          <mc:Choice Requires="wpg">
            <w:drawing>
              <wp:anchor distT="0" distB="0" distL="114300" distR="114300" simplePos="0" relativeHeight="251659524" behindDoc="0" locked="0" layoutInCell="1" allowOverlap="1" wp14:anchorId="2601DB68" wp14:editId="7C17EB59">
                <wp:simplePos x="0" y="0"/>
                <wp:positionH relativeFrom="column">
                  <wp:posOffset>3642995</wp:posOffset>
                </wp:positionH>
                <wp:positionV relativeFrom="paragraph">
                  <wp:posOffset>391795</wp:posOffset>
                </wp:positionV>
                <wp:extent cx="256540" cy="603250"/>
                <wp:effectExtent l="0" t="20955" r="27305" b="27305"/>
                <wp:wrapNone/>
                <wp:docPr id="1563419496" name="Grupo 2343"/>
                <wp:cNvGraphicFramePr/>
                <a:graphic xmlns:a="http://schemas.openxmlformats.org/drawingml/2006/main">
                  <a:graphicData uri="http://schemas.microsoft.com/office/word/2010/wordprocessingGroup">
                    <wpg:wgp>
                      <wpg:cNvGrpSpPr/>
                      <wpg:grpSpPr>
                        <a:xfrm rot="16200000">
                          <a:off x="0" y="0"/>
                          <a:ext cx="256540" cy="603250"/>
                          <a:chOff x="-3428" y="-151560"/>
                          <a:chExt cx="398215" cy="1373528"/>
                        </a:xfrm>
                      </wpg:grpSpPr>
                      <wps:wsp>
                        <wps:cNvPr id="220830416" name="Rectángulo 2344"/>
                        <wps:cNvSpPr/>
                        <wps:spPr>
                          <a:xfrm>
                            <a:off x="-3428" y="515763"/>
                            <a:ext cx="398215" cy="7062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365824" name="Flecha abajo 20"/>
                        <wps:cNvSpPr/>
                        <wps:spPr>
                          <a:xfrm>
                            <a:off x="70935" y="-151560"/>
                            <a:ext cx="323850" cy="5035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4E066" id="Grupo 2343" o:spid="_x0000_s1026" style="position:absolute;margin-left:286.85pt;margin-top:30.85pt;width:20.2pt;height:47.5pt;rotation:-90;z-index:251659524;mso-width-relative:margin;mso-height-relative:margin" coordorigin="-34,-1515" coordsize="3982,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">
                <v:rect id="Rectángulo 2344" o:spid="_x0000_s1027" style="position:absolute;left:-34;top:5157;width:3981;height:7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" filled="f" strokecolor="red" strokeweight="1.5pt"/>
                <v:shape id="Flecha abajo 20" o:spid="_x0000_s1028" type="#_x0000_t67" style="position:absolute;left:709;top:-1515;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" adj="14654" fillcolor="red" strokecolor="red" strokeweight="1pt"/>
              </v:group>
            </w:pict>
          </mc:Fallback>
        </mc:AlternateContent>
      </w:r>
      <w:r w:rsidR="00975388" w:rsidRPr="00155758">
        <mc:AlternateContent>
          <mc:Choice Requires="wps">
            <w:drawing>
              <wp:anchor distT="0" distB="0" distL="114300" distR="114300" simplePos="0" relativeHeight="251659523" behindDoc="0" locked="0" layoutInCell="1" allowOverlap="1" wp14:anchorId="31910AD8" wp14:editId="10BDF635">
                <wp:simplePos x="0" y="0"/>
                <wp:positionH relativeFrom="margin">
                  <wp:posOffset>3435985</wp:posOffset>
                </wp:positionH>
                <wp:positionV relativeFrom="paragraph">
                  <wp:posOffset>746760</wp:posOffset>
                </wp:positionV>
                <wp:extent cx="494030" cy="342900"/>
                <wp:effectExtent l="0" t="0" r="0" b="0"/>
                <wp:wrapNone/>
                <wp:docPr id="1026236605"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4172746" w14:textId="77777777" w:rsidR="00975388" w:rsidRPr="00155758" w:rsidRDefault="00975388" w:rsidP="00975388">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0AD8" id="_x0000_s1308" type="#_x0000_t202" style="position:absolute;left:0;text-align:left;margin-left:270.55pt;margin-top:58.8pt;width:38.9pt;height:27pt;z-index:251659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x+HQIAADQEAAAOAAAAZHJzL2Uyb0RvYy54bWysU02P2yAQvVfqf0DcGzuJN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" filled="f" stroked="f" strokeweight=".5pt">
                <v:textbox>
                  <w:txbxContent>
                    <w:p w14:paraId="64172746" w14:textId="77777777" w:rsidR="00975388" w:rsidRPr="00155758" w:rsidRDefault="00975388" w:rsidP="00975388">
                      <w:pPr>
                        <w:rPr>
                          <w:b/>
                          <w:color w:val="FF0000"/>
                        </w:rPr>
                      </w:pPr>
                      <w:r w:rsidRPr="00155758">
                        <w:rPr>
                          <w:b/>
                          <w:color w:val="FF0000"/>
                        </w:rPr>
                        <w:t>(1)</w:t>
                      </w:r>
                    </w:p>
                  </w:txbxContent>
                </v:textbox>
                <w10:wrap anchorx="margin"/>
              </v:shape>
            </w:pict>
          </mc:Fallback>
        </mc:AlternateContent>
      </w:r>
      <w:r w:rsidR="00975388" w:rsidRPr="00155758">
        <mc:AlternateContent>
          <mc:Choice Requires="wps">
            <w:drawing>
              <wp:anchor distT="0" distB="0" distL="114300" distR="114300" simplePos="0" relativeHeight="251659525" behindDoc="0" locked="0" layoutInCell="1" allowOverlap="1" wp14:anchorId="4736B585" wp14:editId="18DE973F">
                <wp:simplePos x="0" y="0"/>
                <wp:positionH relativeFrom="margin">
                  <wp:posOffset>4060825</wp:posOffset>
                </wp:positionH>
                <wp:positionV relativeFrom="paragraph">
                  <wp:posOffset>3169920</wp:posOffset>
                </wp:positionV>
                <wp:extent cx="494030" cy="342900"/>
                <wp:effectExtent l="0" t="0" r="0" b="0"/>
                <wp:wrapNone/>
                <wp:docPr id="167080099"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1601822" w14:textId="77777777" w:rsidR="00975388" w:rsidRPr="00155758" w:rsidRDefault="00975388" w:rsidP="00975388">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B585" id="_x0000_s1309" type="#_x0000_t202" style="position:absolute;left:0;text-align:left;margin-left:319.75pt;margin-top:249.6pt;width:38.9pt;height:27pt;z-index:251659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OrHQIAADQ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" filled="f" stroked="f" strokeweight=".5pt">
                <v:textbox>
                  <w:txbxContent>
                    <w:p w14:paraId="31601822" w14:textId="77777777" w:rsidR="00975388" w:rsidRPr="00155758" w:rsidRDefault="00975388" w:rsidP="00975388">
                      <w:pPr>
                        <w:rPr>
                          <w:b/>
                          <w:color w:val="FF0000"/>
                        </w:rPr>
                      </w:pPr>
                      <w:r w:rsidRPr="00155758">
                        <w:rPr>
                          <w:b/>
                          <w:color w:val="FF0000"/>
                        </w:rPr>
                        <w:t>(2)</w:t>
                      </w:r>
                    </w:p>
                  </w:txbxContent>
                </v:textbox>
                <w10:wrap anchorx="margin"/>
              </v:shape>
            </w:pict>
          </mc:Fallback>
        </mc:AlternateContent>
      </w:r>
      <w:r w:rsidRPr="00155758">
        <w:drawing>
          <wp:inline distT="0" distB="0" distL="0" distR="0" wp14:anchorId="01621E79" wp14:editId="3437F4E2">
            <wp:extent cx="5381625" cy="4039053"/>
            <wp:effectExtent l="0" t="0" r="0" b="0"/>
            <wp:docPr id="99124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9187" name="Picture 1" descr="A screenshot of a computer&#10;&#10;Description automatically generated"/>
                    <pic:cNvPicPr/>
                  </pic:nvPicPr>
                  <pic:blipFill>
                    <a:blip r:embed="rId448"/>
                    <a:stretch>
                      <a:fillRect/>
                    </a:stretch>
                  </pic:blipFill>
                  <pic:spPr>
                    <a:xfrm>
                      <a:off x="0" y="0"/>
                      <a:ext cx="5393275" cy="4047797"/>
                    </a:xfrm>
                    <a:prstGeom prst="rect">
                      <a:avLst/>
                    </a:prstGeom>
                  </pic:spPr>
                </pic:pic>
              </a:graphicData>
            </a:graphic>
          </wp:inline>
        </w:drawing>
      </w:r>
    </w:p>
    <w:p w14:paraId="0BC58BD7" w14:textId="0E8E17E4" w:rsidR="00975388" w:rsidRPr="00155758" w:rsidRDefault="00975388" w:rsidP="00975388">
      <w:pPr>
        <w:pStyle w:val="FIGURAS"/>
        <w:ind w:left="1068"/>
      </w:pPr>
      <w:bookmarkStart w:id="1133" w:name="_Toc176952259"/>
      <w:bookmarkStart w:id="1134" w:name="_Toc195280658"/>
      <w:r w:rsidRPr="00155758">
        <w:t>Figure FS.ATO.DAS-</w:t>
      </w:r>
      <w:r w:rsidR="009666BE">
        <w:t>[2230</w:t>
      </w:r>
      <w:r w:rsidRPr="00155758">
        <w:t>.L</w:t>
      </w:r>
      <w:r w:rsidR="002D09F5" w:rsidRPr="00155758">
        <w:t>2</w:t>
      </w:r>
      <w:r w:rsidRPr="00155758">
        <w:t>.</w:t>
      </w:r>
      <w:r w:rsidR="00E074CC">
        <w:t>T</w:t>
      </w:r>
      <w:r w:rsidRPr="00155758">
        <w:t>].F3: Driving with DAS showing upcoming stopping points (</w:t>
      </w:r>
      <w:r w:rsidR="00901299">
        <w:t>touch</w:t>
      </w:r>
      <w:r w:rsidR="002D09F5" w:rsidRPr="00155758">
        <w:t xml:space="preserve"> </w:t>
      </w:r>
      <w:r w:rsidR="00901299">
        <w:t>screen</w:t>
      </w:r>
      <w:r w:rsidRPr="00155758">
        <w:t xml:space="preserve"> technology)</w:t>
      </w:r>
      <w:bookmarkEnd w:id="1133"/>
      <w:bookmarkEnd w:id="1134"/>
    </w:p>
    <w:p w14:paraId="0BB29256" w14:textId="77777777" w:rsidR="002D09F5" w:rsidRPr="00155758" w:rsidRDefault="002D09F5">
      <w:pPr>
        <w:spacing w:after="0"/>
        <w:jc w:val="left"/>
        <w:rPr>
          <w:rFonts w:eastAsia="Times New Roman"/>
          <w:bCs/>
          <w:caps/>
          <w:color w:val="009CC4"/>
          <w:szCs w:val="32"/>
        </w:rPr>
      </w:pPr>
      <w:r w:rsidRPr="00155758">
        <w:rPr>
          <w:rFonts w:eastAsia="Times New Roman"/>
          <w:bCs/>
          <w:caps/>
          <w:color w:val="009CC4"/>
          <w:szCs w:val="32"/>
        </w:rPr>
        <w:br w:type="page"/>
      </w:r>
    </w:p>
    <w:p w14:paraId="480F7722" w14:textId="38276099" w:rsidR="00975388" w:rsidRPr="00155758" w:rsidRDefault="00975388" w:rsidP="00975388">
      <w:pPr>
        <w:ind w:left="708"/>
      </w:pPr>
      <w:r w:rsidRPr="00155758">
        <w:rPr>
          <w:rFonts w:eastAsia="Times New Roman"/>
          <w:bCs/>
          <w:caps/>
          <w:color w:val="009CC4"/>
          <w:szCs w:val="32"/>
        </w:rPr>
        <w:lastRenderedPageBreak/>
        <w:t>FS.ATO.DAS-</w:t>
      </w:r>
      <w:r w:rsidR="009666BE">
        <w:rPr>
          <w:rFonts w:eastAsia="Times New Roman"/>
          <w:bCs/>
          <w:caps/>
          <w:color w:val="009CC4"/>
          <w:szCs w:val="32"/>
        </w:rPr>
        <w:t>[2230</w:t>
      </w:r>
      <w:r w:rsidRPr="00155758">
        <w:rPr>
          <w:rFonts w:eastAsia="Times New Roman"/>
          <w:bCs/>
          <w:caps/>
          <w:color w:val="009CC4"/>
          <w:szCs w:val="32"/>
        </w:rPr>
        <w:t xml:space="preserve">.L1.S].3 </w:t>
      </w:r>
      <w:r w:rsidRPr="00155758">
        <w:t>While driving with DAS, the DMI also displays the following ATO-OB information, as indicated in Figure FS.ATO.DAS-</w:t>
      </w:r>
      <w:r w:rsidR="009666BE">
        <w:t>[2230</w:t>
      </w:r>
      <w:r w:rsidRPr="00155758">
        <w:t xml:space="preserve">.L1.S].F3: </w:t>
      </w:r>
    </w:p>
    <w:p w14:paraId="145A2447" w14:textId="77777777" w:rsidR="00975388" w:rsidRPr="00155758" w:rsidRDefault="00975388" w:rsidP="001F0C88">
      <w:pPr>
        <w:pStyle w:val="ListParagraph"/>
        <w:numPr>
          <w:ilvl w:val="1"/>
          <w:numId w:val="153"/>
        </w:numPr>
      </w:pPr>
      <w:r w:rsidRPr="00155758">
        <w:t>The name and the estimated arrival time at the next Stopping Point or Stopping Point to be skipped in local time (1),</w:t>
      </w:r>
    </w:p>
    <w:p w14:paraId="612E71DC" w14:textId="77777777" w:rsidR="00975388" w:rsidRPr="00155758" w:rsidRDefault="00975388" w:rsidP="001F0C88">
      <w:pPr>
        <w:pStyle w:val="ListParagraph"/>
        <w:numPr>
          <w:ilvl w:val="1"/>
          <w:numId w:val="153"/>
        </w:numPr>
      </w:pPr>
      <w:r w:rsidRPr="00155758">
        <w:t>The distance to the next Stopping Points or Stopping Points to be skipped in the planning area (2).</w:t>
      </w:r>
    </w:p>
    <w:p w14:paraId="4DD2FC5B" w14:textId="58F5A261" w:rsidR="00975388" w:rsidRPr="00155758" w:rsidRDefault="002D09F5" w:rsidP="00975388">
      <w:pPr>
        <w:pStyle w:val="ListParagraph"/>
        <w:ind w:left="1068"/>
      </w:pPr>
      <w:r w:rsidRPr="00155758">
        <mc:AlternateContent>
          <mc:Choice Requires="wps">
            <w:drawing>
              <wp:anchor distT="0" distB="0" distL="114300" distR="114300" simplePos="0" relativeHeight="251659529" behindDoc="0" locked="0" layoutInCell="1" allowOverlap="1" wp14:anchorId="7857979B" wp14:editId="2C14F81C">
                <wp:simplePos x="0" y="0"/>
                <wp:positionH relativeFrom="margin">
                  <wp:posOffset>3689350</wp:posOffset>
                </wp:positionH>
                <wp:positionV relativeFrom="paragraph">
                  <wp:posOffset>2960370</wp:posOffset>
                </wp:positionV>
                <wp:extent cx="494030" cy="342900"/>
                <wp:effectExtent l="0" t="0" r="0" b="0"/>
                <wp:wrapNone/>
                <wp:docPr id="1984259966"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48175D2" w14:textId="77777777" w:rsidR="00975388" w:rsidRPr="00155758" w:rsidRDefault="00975388" w:rsidP="00975388">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979B" id="_x0000_s1310" type="#_x0000_t202" style="position:absolute;left:0;text-align:left;margin-left:290.5pt;margin-top:233.1pt;width:38.9pt;height:27pt;z-index:251659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" filled="f" stroked="f" strokeweight=".5pt">
                <v:textbox>
                  <w:txbxContent>
                    <w:p w14:paraId="548175D2" w14:textId="77777777" w:rsidR="00975388" w:rsidRPr="00155758" w:rsidRDefault="00975388" w:rsidP="00975388">
                      <w:pPr>
                        <w:rPr>
                          <w:b/>
                          <w:color w:val="FF0000"/>
                        </w:rPr>
                      </w:pPr>
                      <w:r w:rsidRPr="00155758">
                        <w:rPr>
                          <w:b/>
                          <w:color w:val="FF0000"/>
                        </w:rPr>
                        <w:t>(2)</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526" behindDoc="0" locked="0" layoutInCell="1" allowOverlap="1" wp14:anchorId="47FDCDCB" wp14:editId="297E5B44">
                <wp:simplePos x="0" y="0"/>
                <wp:positionH relativeFrom="column">
                  <wp:posOffset>3754639</wp:posOffset>
                </wp:positionH>
                <wp:positionV relativeFrom="paragraph">
                  <wp:posOffset>2479339</wp:posOffset>
                </wp:positionV>
                <wp:extent cx="752475" cy="706120"/>
                <wp:effectExtent l="0" t="0" r="28575" b="17780"/>
                <wp:wrapNone/>
                <wp:docPr id="2058038406" name="Grupo 2343"/>
                <wp:cNvGraphicFramePr/>
                <a:graphic xmlns:a="http://schemas.openxmlformats.org/drawingml/2006/main">
                  <a:graphicData uri="http://schemas.microsoft.com/office/word/2010/wordprocessingGroup">
                    <wpg:wgp>
                      <wpg:cNvGrpSpPr/>
                      <wpg:grpSpPr>
                        <a:xfrm rot="10800000">
                          <a:off x="0" y="0"/>
                          <a:ext cx="752475" cy="706120"/>
                          <a:chOff x="-699133" y="-130036"/>
                          <a:chExt cx="1165225" cy="1606689"/>
                        </a:xfrm>
                      </wpg:grpSpPr>
                      <wps:wsp>
                        <wps:cNvPr id="995574261" name="Rectángulo 2344"/>
                        <wps:cNvSpPr/>
                        <wps:spPr>
                          <a:xfrm>
                            <a:off x="-699133" y="697192"/>
                            <a:ext cx="1165225" cy="7794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805766" name="Flecha abajo 20"/>
                        <wps:cNvSpPr/>
                        <wps:spPr>
                          <a:xfrm>
                            <a:off x="-291221" y="-130036"/>
                            <a:ext cx="323850" cy="6971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DC7B1" id="Grupo 2343" o:spid="_x0000_s1026" style="position:absolute;margin-left:295.65pt;margin-top:195.2pt;width:59.25pt;height:55.6pt;rotation:180;z-index:251659526;mso-width-relative:margin;mso-height-relative:margin" coordorigin="-6991,-1300" coordsize="11652,1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">
                <v:rect id="Rectángulo 2344" o:spid="_x0000_s1027" style="position:absolute;left:-6991;top:6971;width:11651;height: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" filled="f" strokecolor="red" strokeweight="1.5pt"/>
                <v:shape id="Flecha abajo 20" o:spid="_x0000_s1028" type="#_x0000_t67" style="position:absolute;left:-2912;top:-1300;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" adj="16583" fillcolor="red" strokecolor="red" strokeweight="1pt"/>
              </v:group>
            </w:pict>
          </mc:Fallback>
        </mc:AlternateContent>
      </w:r>
      <w:r w:rsidRPr="00155758">
        <mc:AlternateContent>
          <mc:Choice Requires="wps">
            <w:drawing>
              <wp:anchor distT="0" distB="0" distL="114300" distR="114300" simplePos="0" relativeHeight="251659527" behindDoc="0" locked="0" layoutInCell="1" allowOverlap="1" wp14:anchorId="3D28EFA7" wp14:editId="12288680">
                <wp:simplePos x="0" y="0"/>
                <wp:positionH relativeFrom="margin">
                  <wp:posOffset>3026410</wp:posOffset>
                </wp:positionH>
                <wp:positionV relativeFrom="paragraph">
                  <wp:posOffset>746760</wp:posOffset>
                </wp:positionV>
                <wp:extent cx="494030" cy="342900"/>
                <wp:effectExtent l="0" t="0" r="0" b="0"/>
                <wp:wrapNone/>
                <wp:docPr id="2094337825"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DB867D8" w14:textId="77777777" w:rsidR="00975388" w:rsidRPr="00155758" w:rsidRDefault="00975388" w:rsidP="00975388">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EFA7" id="_x0000_s1311" type="#_x0000_t202" style="position:absolute;left:0;text-align:left;margin-left:238.3pt;margin-top:58.8pt;width:38.9pt;height:27pt;z-index:251659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" filled="f" stroked="f" strokeweight=".5pt">
                <v:textbox>
                  <w:txbxContent>
                    <w:p w14:paraId="6DB867D8" w14:textId="77777777" w:rsidR="00975388" w:rsidRPr="00155758" w:rsidRDefault="00975388" w:rsidP="00975388">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528" behindDoc="0" locked="0" layoutInCell="1" allowOverlap="1" wp14:anchorId="22C2760B" wp14:editId="5564231B">
                <wp:simplePos x="0" y="0"/>
                <wp:positionH relativeFrom="column">
                  <wp:posOffset>3337000</wp:posOffset>
                </wp:positionH>
                <wp:positionV relativeFrom="paragraph">
                  <wp:posOffset>374713</wp:posOffset>
                </wp:positionV>
                <wp:extent cx="256645" cy="603834"/>
                <wp:effectExtent l="0" t="20955" r="27305" b="27305"/>
                <wp:wrapNone/>
                <wp:docPr id="739915384" name="Grupo 2343"/>
                <wp:cNvGraphicFramePr/>
                <a:graphic xmlns:a="http://schemas.openxmlformats.org/drawingml/2006/main">
                  <a:graphicData uri="http://schemas.microsoft.com/office/word/2010/wordprocessingGroup">
                    <wpg:wgp>
                      <wpg:cNvGrpSpPr/>
                      <wpg:grpSpPr>
                        <a:xfrm rot="16200000">
                          <a:off x="0" y="0"/>
                          <a:ext cx="256645" cy="603834"/>
                          <a:chOff x="-3428" y="-151560"/>
                          <a:chExt cx="398215" cy="1373528"/>
                        </a:xfrm>
                      </wpg:grpSpPr>
                      <wps:wsp>
                        <wps:cNvPr id="261924101" name="Rectángulo 2344"/>
                        <wps:cNvSpPr/>
                        <wps:spPr>
                          <a:xfrm>
                            <a:off x="-3428" y="515763"/>
                            <a:ext cx="398215" cy="7062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698743" name="Flecha abajo 20"/>
                        <wps:cNvSpPr/>
                        <wps:spPr>
                          <a:xfrm>
                            <a:off x="70935" y="-151560"/>
                            <a:ext cx="323850" cy="5035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1E75C" id="Grupo 2343" o:spid="_x0000_s1026" style="position:absolute;margin-left:262.75pt;margin-top:29.5pt;width:20.2pt;height:47.55pt;rotation:-90;z-index:251659528;mso-width-relative:margin;mso-height-relative:margin" coordorigin="-34,-1515" coordsize="3982,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">
                <v:rect id="Rectángulo 2344" o:spid="_x0000_s1027" style="position:absolute;left:-34;top:5157;width:3981;height:7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" filled="f" strokecolor="red" strokeweight="1.5pt"/>
                <v:shape id="Flecha abajo 20" o:spid="_x0000_s1028" type="#_x0000_t67" style="position:absolute;left:709;top:-1515;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" adj="14654" fillcolor="red" strokecolor="red" strokeweight="1pt"/>
              </v:group>
            </w:pict>
          </mc:Fallback>
        </mc:AlternateContent>
      </w:r>
      <w:r w:rsidRPr="00155758">
        <w:drawing>
          <wp:inline distT="0" distB="0" distL="0" distR="0" wp14:anchorId="07953B49" wp14:editId="078ACC2C">
            <wp:extent cx="5505450" cy="4272290"/>
            <wp:effectExtent l="0" t="0" r="0" b="0"/>
            <wp:docPr id="361030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878" name="Picture 1" descr="A screenshot of a computer&#10;&#10;Description automatically generated"/>
                    <pic:cNvPicPr/>
                  </pic:nvPicPr>
                  <pic:blipFill>
                    <a:blip r:embed="rId450"/>
                    <a:stretch>
                      <a:fillRect/>
                    </a:stretch>
                  </pic:blipFill>
                  <pic:spPr>
                    <a:xfrm>
                      <a:off x="0" y="0"/>
                      <a:ext cx="5517933" cy="4281977"/>
                    </a:xfrm>
                    <a:prstGeom prst="rect">
                      <a:avLst/>
                    </a:prstGeom>
                  </pic:spPr>
                </pic:pic>
              </a:graphicData>
            </a:graphic>
          </wp:inline>
        </w:drawing>
      </w:r>
    </w:p>
    <w:p w14:paraId="32281D6E" w14:textId="0B8858EA" w:rsidR="00975388" w:rsidRPr="00155758" w:rsidRDefault="00975388" w:rsidP="00975388">
      <w:pPr>
        <w:pStyle w:val="FIGURAS"/>
        <w:ind w:left="1068"/>
      </w:pPr>
      <w:bookmarkStart w:id="1135" w:name="_Toc176952260"/>
      <w:bookmarkStart w:id="1136" w:name="_Toc195280659"/>
      <w:r w:rsidRPr="00155758">
        <w:t>Figure FS.ATO.DAS-</w:t>
      </w:r>
      <w:r w:rsidR="009666BE">
        <w:t>[2230</w:t>
      </w:r>
      <w:r w:rsidRPr="00155758">
        <w:t>.L1.S].F3: Driving with DAS showing upcoming stopping points (</w:t>
      </w:r>
      <w:r w:rsidR="002D09F5" w:rsidRPr="00155758">
        <w:t>soft key</w:t>
      </w:r>
      <w:r w:rsidRPr="00155758">
        <w:t xml:space="preserve"> technology)</w:t>
      </w:r>
      <w:bookmarkEnd w:id="1135"/>
      <w:bookmarkEnd w:id="1136"/>
    </w:p>
    <w:p w14:paraId="35DB604E" w14:textId="77777777" w:rsidR="002D09F5" w:rsidRPr="00155758" w:rsidRDefault="002D09F5">
      <w:pPr>
        <w:spacing w:after="0"/>
        <w:jc w:val="left"/>
        <w:rPr>
          <w:rFonts w:eastAsia="Times New Roman"/>
          <w:bCs/>
          <w:caps/>
          <w:color w:val="009CC4"/>
          <w:szCs w:val="32"/>
        </w:rPr>
      </w:pPr>
      <w:r w:rsidRPr="00155758">
        <w:rPr>
          <w:rFonts w:eastAsia="Times New Roman"/>
          <w:bCs/>
          <w:caps/>
          <w:color w:val="009CC4"/>
          <w:szCs w:val="32"/>
        </w:rPr>
        <w:br w:type="page"/>
      </w:r>
    </w:p>
    <w:p w14:paraId="10517261" w14:textId="64E06AFC" w:rsidR="00975388" w:rsidRPr="00155758" w:rsidRDefault="00975388" w:rsidP="00975388">
      <w:pPr>
        <w:ind w:left="708"/>
      </w:pPr>
      <w:r w:rsidRPr="00155758">
        <w:rPr>
          <w:rFonts w:eastAsia="Times New Roman"/>
          <w:bCs/>
          <w:caps/>
          <w:color w:val="009CC4"/>
          <w:szCs w:val="32"/>
        </w:rPr>
        <w:lastRenderedPageBreak/>
        <w:t>FS.ATO.DAS-</w:t>
      </w:r>
      <w:r w:rsidR="009666BE">
        <w:rPr>
          <w:rFonts w:eastAsia="Times New Roman"/>
          <w:bCs/>
          <w:caps/>
          <w:color w:val="009CC4"/>
          <w:szCs w:val="32"/>
        </w:rPr>
        <w:t>[2230</w:t>
      </w:r>
      <w:r w:rsidRPr="00155758">
        <w:rPr>
          <w:rFonts w:eastAsia="Times New Roman"/>
          <w:bCs/>
          <w:caps/>
          <w:color w:val="009CC4"/>
          <w:szCs w:val="32"/>
        </w:rPr>
        <w:t>.L</w:t>
      </w:r>
      <w:r w:rsidR="002D09F5" w:rsidRPr="00155758">
        <w:rPr>
          <w:rFonts w:eastAsia="Times New Roman"/>
          <w:bCs/>
          <w:caps/>
          <w:color w:val="009CC4"/>
          <w:szCs w:val="32"/>
        </w:rPr>
        <w:t>2</w:t>
      </w:r>
      <w:r w:rsidRPr="00155758">
        <w:rPr>
          <w:rFonts w:eastAsia="Times New Roman"/>
          <w:bCs/>
          <w:caps/>
          <w:color w:val="009CC4"/>
          <w:szCs w:val="32"/>
        </w:rPr>
        <w:t xml:space="preserve">.S].3 </w:t>
      </w:r>
      <w:r w:rsidRPr="00155758">
        <w:t>While driving with DAS, the DMI also displays the following ATO-OB information, as indicated in Figure FS.ATO.DAS-</w:t>
      </w:r>
      <w:r w:rsidR="009666BE">
        <w:t>[2230</w:t>
      </w:r>
      <w:r w:rsidRPr="00155758">
        <w:t>.L</w:t>
      </w:r>
      <w:r w:rsidR="002D09F5" w:rsidRPr="00155758">
        <w:t>2</w:t>
      </w:r>
      <w:r w:rsidRPr="00155758">
        <w:t xml:space="preserve">.S].F3: </w:t>
      </w:r>
    </w:p>
    <w:p w14:paraId="1F9DAC43" w14:textId="77777777" w:rsidR="00975388" w:rsidRPr="00155758" w:rsidRDefault="00975388" w:rsidP="001F0C88">
      <w:pPr>
        <w:pStyle w:val="ListParagraph"/>
        <w:numPr>
          <w:ilvl w:val="1"/>
          <w:numId w:val="154"/>
        </w:numPr>
      </w:pPr>
      <w:r w:rsidRPr="00155758">
        <w:t>The name and the estimated arrival time at the next Stopping Point or Stopping Point to be skipped in local time (1),</w:t>
      </w:r>
    </w:p>
    <w:p w14:paraId="7EE64294" w14:textId="77777777" w:rsidR="00975388" w:rsidRPr="00155758" w:rsidRDefault="00975388" w:rsidP="001F0C88">
      <w:pPr>
        <w:pStyle w:val="ListParagraph"/>
        <w:numPr>
          <w:ilvl w:val="1"/>
          <w:numId w:val="154"/>
        </w:numPr>
      </w:pPr>
      <w:r w:rsidRPr="00155758">
        <w:t>The distance to the next Stopping Points or Stopping Points to be skipped in the planning area (2).</w:t>
      </w:r>
    </w:p>
    <w:p w14:paraId="62952977" w14:textId="1409EAA6" w:rsidR="00975388" w:rsidRPr="00155758" w:rsidRDefault="002D09F5" w:rsidP="00975388">
      <w:pPr>
        <w:pStyle w:val="ListParagraph"/>
        <w:ind w:left="1068"/>
      </w:pPr>
      <w:r w:rsidRPr="00155758">
        <w:rPr>
          <w:b/>
          <w:bCs/>
          <w:sz w:val="28"/>
          <w:szCs w:val="28"/>
        </w:rPr>
        <mc:AlternateContent>
          <mc:Choice Requires="wpg">
            <w:drawing>
              <wp:anchor distT="0" distB="0" distL="114300" distR="114300" simplePos="0" relativeHeight="251659530" behindDoc="0" locked="0" layoutInCell="1" allowOverlap="1" wp14:anchorId="22FE2C47" wp14:editId="15BBD26C">
                <wp:simplePos x="0" y="0"/>
                <wp:positionH relativeFrom="column">
                  <wp:posOffset>3657600</wp:posOffset>
                </wp:positionH>
                <wp:positionV relativeFrom="paragraph">
                  <wp:posOffset>2402205</wp:posOffset>
                </wp:positionV>
                <wp:extent cx="752475" cy="706120"/>
                <wp:effectExtent l="0" t="0" r="28575" b="17780"/>
                <wp:wrapNone/>
                <wp:docPr id="40214595" name="Grupo 2343"/>
                <wp:cNvGraphicFramePr/>
                <a:graphic xmlns:a="http://schemas.openxmlformats.org/drawingml/2006/main">
                  <a:graphicData uri="http://schemas.microsoft.com/office/word/2010/wordprocessingGroup">
                    <wpg:wgp>
                      <wpg:cNvGrpSpPr/>
                      <wpg:grpSpPr>
                        <a:xfrm rot="10800000">
                          <a:off x="0" y="0"/>
                          <a:ext cx="752475" cy="706120"/>
                          <a:chOff x="-699133" y="-130036"/>
                          <a:chExt cx="1165225" cy="1606689"/>
                        </a:xfrm>
                      </wpg:grpSpPr>
                      <wps:wsp>
                        <wps:cNvPr id="1158245566" name="Rectángulo 2344"/>
                        <wps:cNvSpPr/>
                        <wps:spPr>
                          <a:xfrm>
                            <a:off x="-699133" y="697192"/>
                            <a:ext cx="1165225" cy="7794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361282" name="Flecha abajo 20"/>
                        <wps:cNvSpPr/>
                        <wps:spPr>
                          <a:xfrm>
                            <a:off x="-291221" y="-130036"/>
                            <a:ext cx="323850" cy="6971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59278" id="Grupo 2343" o:spid="_x0000_s1026" style="position:absolute;margin-left:4in;margin-top:189.15pt;width:59.25pt;height:55.6pt;rotation:180;z-index:251659530;mso-width-relative:margin;mso-height-relative:margin" coordorigin="-6991,-1300" coordsize="11652,1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">
                <v:rect id="Rectángulo 2344" o:spid="_x0000_s1027" style="position:absolute;left:-6991;top:6971;width:11651;height: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" filled="f" strokecolor="red" strokeweight="1.5pt"/>
                <v:shape id="Flecha abajo 20" o:spid="_x0000_s1028" type="#_x0000_t67" style="position:absolute;left:-2912;top:-1300;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" adj="16583" fillcolor="red" strokecolor="red" strokeweight="1pt"/>
              </v:group>
            </w:pict>
          </mc:Fallback>
        </mc:AlternateContent>
      </w:r>
      <w:r w:rsidRPr="00155758">
        <mc:AlternateContent>
          <mc:Choice Requires="wps">
            <w:drawing>
              <wp:anchor distT="0" distB="0" distL="114300" distR="114300" simplePos="0" relativeHeight="251659534" behindDoc="0" locked="0" layoutInCell="1" allowOverlap="1" wp14:anchorId="67218803" wp14:editId="5B7B8F43">
                <wp:simplePos x="0" y="0"/>
                <wp:positionH relativeFrom="margin">
                  <wp:posOffset>3585845</wp:posOffset>
                </wp:positionH>
                <wp:positionV relativeFrom="paragraph">
                  <wp:posOffset>2903220</wp:posOffset>
                </wp:positionV>
                <wp:extent cx="494030" cy="342900"/>
                <wp:effectExtent l="0" t="0" r="0" b="0"/>
                <wp:wrapNone/>
                <wp:docPr id="367897444"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04476CE" w14:textId="77777777" w:rsidR="00975388" w:rsidRPr="00155758" w:rsidRDefault="00975388" w:rsidP="00975388">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8803" id="_x0000_s1312" type="#_x0000_t202" style="position:absolute;left:0;text-align:left;margin-left:282.35pt;margin-top:228.6pt;width:38.9pt;height:27pt;z-index:251659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" filled="f" stroked="f" strokeweight=".5pt">
                <v:textbox>
                  <w:txbxContent>
                    <w:p w14:paraId="504476CE" w14:textId="77777777" w:rsidR="00975388" w:rsidRPr="00155758" w:rsidRDefault="00975388" w:rsidP="00975388">
                      <w:pPr>
                        <w:rPr>
                          <w:b/>
                          <w:color w:val="FF0000"/>
                        </w:rPr>
                      </w:pPr>
                      <w:r w:rsidRPr="00155758">
                        <w:rPr>
                          <w:b/>
                          <w:color w:val="FF0000"/>
                        </w:rPr>
                        <w:t>(2)</w:t>
                      </w:r>
                    </w:p>
                  </w:txbxContent>
                </v:textbox>
                <w10:wrap anchorx="margin"/>
              </v:shape>
            </w:pict>
          </mc:Fallback>
        </mc:AlternateContent>
      </w:r>
      <w:r w:rsidRPr="00155758">
        <mc:AlternateContent>
          <mc:Choice Requires="wps">
            <w:drawing>
              <wp:anchor distT="0" distB="0" distL="114300" distR="114300" simplePos="0" relativeHeight="251659532" behindDoc="0" locked="0" layoutInCell="1" allowOverlap="1" wp14:anchorId="620BDBBF" wp14:editId="212D4D3B">
                <wp:simplePos x="0" y="0"/>
                <wp:positionH relativeFrom="margin">
                  <wp:posOffset>2862580</wp:posOffset>
                </wp:positionH>
                <wp:positionV relativeFrom="paragraph">
                  <wp:posOffset>680085</wp:posOffset>
                </wp:positionV>
                <wp:extent cx="494030" cy="342900"/>
                <wp:effectExtent l="0" t="0" r="0" b="0"/>
                <wp:wrapNone/>
                <wp:docPr id="1531884590"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9473D06" w14:textId="77777777" w:rsidR="00975388" w:rsidRPr="00155758" w:rsidRDefault="00975388" w:rsidP="00975388">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DBBF" id="_x0000_s1313" type="#_x0000_t202" style="position:absolute;left:0;text-align:left;margin-left:225.4pt;margin-top:53.55pt;width:38.9pt;height:27pt;z-index:251659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" filled="f" stroked="f" strokeweight=".5pt">
                <v:textbox>
                  <w:txbxContent>
                    <w:p w14:paraId="79473D06" w14:textId="77777777" w:rsidR="00975388" w:rsidRPr="00155758" w:rsidRDefault="00975388" w:rsidP="00975388">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g">
            <w:drawing>
              <wp:anchor distT="0" distB="0" distL="114300" distR="114300" simplePos="0" relativeHeight="251659533" behindDoc="0" locked="0" layoutInCell="1" allowOverlap="1" wp14:anchorId="46BAB576" wp14:editId="440AAEF5">
                <wp:simplePos x="0" y="0"/>
                <wp:positionH relativeFrom="column">
                  <wp:posOffset>3228340</wp:posOffset>
                </wp:positionH>
                <wp:positionV relativeFrom="paragraph">
                  <wp:posOffset>355600</wp:posOffset>
                </wp:positionV>
                <wp:extent cx="256645" cy="603834"/>
                <wp:effectExtent l="0" t="20955" r="27305" b="27305"/>
                <wp:wrapNone/>
                <wp:docPr id="554833665" name="Grupo 2343"/>
                <wp:cNvGraphicFramePr/>
                <a:graphic xmlns:a="http://schemas.openxmlformats.org/drawingml/2006/main">
                  <a:graphicData uri="http://schemas.microsoft.com/office/word/2010/wordprocessingGroup">
                    <wpg:wgp>
                      <wpg:cNvGrpSpPr/>
                      <wpg:grpSpPr>
                        <a:xfrm rot="16200000">
                          <a:off x="0" y="0"/>
                          <a:ext cx="256645" cy="603834"/>
                          <a:chOff x="-3428" y="-151560"/>
                          <a:chExt cx="398215" cy="1373528"/>
                        </a:xfrm>
                      </wpg:grpSpPr>
                      <wps:wsp>
                        <wps:cNvPr id="1940668553" name="Rectángulo 2344"/>
                        <wps:cNvSpPr/>
                        <wps:spPr>
                          <a:xfrm>
                            <a:off x="-3428" y="515763"/>
                            <a:ext cx="398215" cy="7062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671061" name="Flecha abajo 20"/>
                        <wps:cNvSpPr/>
                        <wps:spPr>
                          <a:xfrm>
                            <a:off x="70935" y="-151560"/>
                            <a:ext cx="323850" cy="503556"/>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C03DA" id="Grupo 2343" o:spid="_x0000_s1026" style="position:absolute;margin-left:254.2pt;margin-top:28pt;width:20.2pt;height:47.55pt;rotation:-90;z-index:251659533;mso-width-relative:margin;mso-height-relative:margin" coordorigin="-34,-1515" coordsize="3982,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">
                <v:rect id="Rectángulo 2344" o:spid="_x0000_s1027" style="position:absolute;left:-34;top:5157;width:3981;height:7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" filled="f" strokecolor="red" strokeweight="1.5pt"/>
                <v:shape id="Flecha abajo 20" o:spid="_x0000_s1028" type="#_x0000_t67" style="position:absolute;left:709;top:-1515;width:3238;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" adj="14654" fillcolor="red" strokecolor="red" strokeweight="1pt"/>
              </v:group>
            </w:pict>
          </mc:Fallback>
        </mc:AlternateContent>
      </w:r>
      <w:r w:rsidRPr="00155758">
        <w:drawing>
          <wp:inline distT="0" distB="0" distL="0" distR="0" wp14:anchorId="6D2CBCF2" wp14:editId="0ABFE534">
            <wp:extent cx="5343525" cy="4136505"/>
            <wp:effectExtent l="0" t="0" r="0" b="0"/>
            <wp:docPr id="187483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5703" name="Picture 1" descr="A screenshot of a computer&#10;&#10;Description automatically generated"/>
                    <pic:cNvPicPr/>
                  </pic:nvPicPr>
                  <pic:blipFill>
                    <a:blip r:embed="rId452"/>
                    <a:stretch>
                      <a:fillRect/>
                    </a:stretch>
                  </pic:blipFill>
                  <pic:spPr>
                    <a:xfrm>
                      <a:off x="0" y="0"/>
                      <a:ext cx="5352218" cy="4143234"/>
                    </a:xfrm>
                    <a:prstGeom prst="rect">
                      <a:avLst/>
                    </a:prstGeom>
                  </pic:spPr>
                </pic:pic>
              </a:graphicData>
            </a:graphic>
          </wp:inline>
        </w:drawing>
      </w:r>
    </w:p>
    <w:p w14:paraId="0F64A442" w14:textId="7B2D4902" w:rsidR="00975388" w:rsidRPr="00155758" w:rsidRDefault="00975388" w:rsidP="00975388">
      <w:pPr>
        <w:pStyle w:val="FIGURAS"/>
        <w:ind w:left="1068"/>
      </w:pPr>
      <w:bookmarkStart w:id="1137" w:name="_Toc176952261"/>
      <w:bookmarkStart w:id="1138" w:name="_Toc195280660"/>
      <w:r w:rsidRPr="00155758">
        <w:t>Figure FS.ATO.DAS-</w:t>
      </w:r>
      <w:r w:rsidR="009666BE">
        <w:t>[2230</w:t>
      </w:r>
      <w:r w:rsidRPr="00155758">
        <w:t>.L</w:t>
      </w:r>
      <w:r w:rsidR="002D09F5" w:rsidRPr="00155758">
        <w:t>2</w:t>
      </w:r>
      <w:r w:rsidRPr="00155758">
        <w:t>.S].F3: Driving with DAS showing upcoming stopping points (</w:t>
      </w:r>
      <w:r w:rsidR="002D09F5" w:rsidRPr="00155758">
        <w:t>soft key</w:t>
      </w:r>
      <w:r w:rsidRPr="00155758">
        <w:t xml:space="preserve"> technology)</w:t>
      </w:r>
      <w:bookmarkEnd w:id="1137"/>
      <w:bookmarkEnd w:id="1138"/>
    </w:p>
    <w:p w14:paraId="7064BF98" w14:textId="77777777" w:rsidR="00975388" w:rsidRPr="00155758" w:rsidRDefault="00975388" w:rsidP="00975388">
      <w:pPr>
        <w:pStyle w:val="FIGURAS"/>
        <w:jc w:val="both"/>
      </w:pPr>
    </w:p>
    <w:p w14:paraId="1E4469B9" w14:textId="0759B008" w:rsidR="00496DC6" w:rsidRPr="00155758" w:rsidRDefault="00975388" w:rsidP="00496DC6">
      <w:pPr>
        <w:ind w:left="708"/>
      </w:pPr>
      <w:r w:rsidRPr="00155758">
        <w:rPr>
          <w:rFonts w:eastAsia="Times New Roman"/>
          <w:bCs/>
          <w:caps/>
          <w:color w:val="009CC4"/>
          <w:szCs w:val="32"/>
        </w:rPr>
        <w:t>FS.ATO.DAS-</w:t>
      </w:r>
      <w:r w:rsidR="009666BE">
        <w:rPr>
          <w:rFonts w:eastAsia="Times New Roman"/>
          <w:bCs/>
          <w:caps/>
          <w:color w:val="009CC4"/>
          <w:szCs w:val="32"/>
        </w:rPr>
        <w:t>[2230</w:t>
      </w:r>
      <w:r w:rsidRPr="00155758">
        <w:rPr>
          <w:rFonts w:eastAsia="Times New Roman"/>
          <w:bCs/>
          <w:caps/>
          <w:color w:val="009CC4"/>
          <w:szCs w:val="32"/>
        </w:rPr>
        <w:t xml:space="preserve">.L12].4 </w:t>
      </w:r>
      <w:r w:rsidR="00496DC6" w:rsidRPr="00155758">
        <w:t xml:space="preserve">The ATO-OB shall consider a Stopping Point as passed when the train has passed the “Stopping Point reached distance” beyond the Stopping Point or when the stopping point is considered as reached and the speed of the train is greater </w:t>
      </w:r>
      <w:r w:rsidR="00496DC6" w:rsidRPr="00155758">
        <w:lastRenderedPageBreak/>
        <w:t xml:space="preserve">than 10 km/h, taking into account the Timing Point alignment required in the ATO-TS provided </w:t>
      </w:r>
      <w:r w:rsidR="005B56AF" w:rsidRPr="00155758">
        <w:t>information.</w:t>
      </w:r>
    </w:p>
    <w:p w14:paraId="2C86FCE0" w14:textId="41989E59" w:rsidR="00496DC6" w:rsidRPr="00155758" w:rsidRDefault="00496DC6" w:rsidP="00496DC6">
      <w:pPr>
        <w:ind w:left="708"/>
      </w:pPr>
      <w:r w:rsidRPr="00155758">
        <w:t>Once a Stopping Point (including a Stopping Point to be skipped) is considered as reached or passed, the DMI no longer displays the name, estimated arrival time and distance for that Stopping Point.</w:t>
      </w:r>
    </w:p>
    <w:p w14:paraId="0359EFBD" w14:textId="4C7635F6" w:rsidR="00496DC6" w:rsidRPr="00155758" w:rsidRDefault="00496DC6" w:rsidP="00496DC6">
      <w:pPr>
        <w:ind w:left="708"/>
      </w:pPr>
      <w:r w:rsidRPr="00155758">
        <w:rPr>
          <w:rFonts w:eastAsia="Times New Roman"/>
          <w:bCs/>
          <w:caps/>
          <w:color w:val="009CC4"/>
          <w:szCs w:val="32"/>
        </w:rPr>
        <w:t>FS.ATO.DAS-</w:t>
      </w:r>
      <w:r w:rsidR="009666BE">
        <w:rPr>
          <w:rFonts w:eastAsia="Times New Roman"/>
          <w:bCs/>
          <w:caps/>
          <w:color w:val="009CC4"/>
          <w:szCs w:val="32"/>
        </w:rPr>
        <w:t>[2230</w:t>
      </w:r>
      <w:r w:rsidRPr="00155758">
        <w:rPr>
          <w:rFonts w:eastAsia="Times New Roman"/>
          <w:bCs/>
          <w:caps/>
          <w:color w:val="009CC4"/>
          <w:szCs w:val="32"/>
        </w:rPr>
        <w:t xml:space="preserve">.L12].5 </w:t>
      </w:r>
      <w:r w:rsidRPr="00155758">
        <w:t>In case a Routing Error is detected, i.e. a discrepancy in balise linking between ATO-OB and ETCS-OB information, the ATO-OB shall lose the ATO Operational Conditions and the driver shall drive without DAS.</w:t>
      </w:r>
      <w:r w:rsidR="00083D31" w:rsidRPr="00155758">
        <w:t xml:space="preserve"> The DMI shall then stop displaying any ATO information on the DMI except for the “ATO Selected” status indication.</w:t>
      </w:r>
    </w:p>
    <w:p w14:paraId="3CF0E745" w14:textId="37B48A1D" w:rsidR="00496DC6" w:rsidRPr="00155758" w:rsidRDefault="00496DC6" w:rsidP="00496DC6">
      <w:pPr>
        <w:ind w:left="708"/>
      </w:pPr>
      <w:r w:rsidRPr="00155758">
        <w:rPr>
          <w:rFonts w:eastAsia="Times New Roman"/>
          <w:bCs/>
          <w:caps/>
          <w:color w:val="009CC4"/>
          <w:szCs w:val="32"/>
        </w:rPr>
        <w:t>FS.ATO.DAS-</w:t>
      </w:r>
      <w:r w:rsidR="009666BE">
        <w:rPr>
          <w:rFonts w:eastAsia="Times New Roman"/>
          <w:bCs/>
          <w:caps/>
          <w:color w:val="009CC4"/>
          <w:szCs w:val="32"/>
        </w:rPr>
        <w:t>[2230</w:t>
      </w:r>
      <w:r w:rsidRPr="00155758">
        <w:rPr>
          <w:rFonts w:eastAsia="Times New Roman"/>
          <w:bCs/>
          <w:caps/>
          <w:color w:val="009CC4"/>
          <w:szCs w:val="32"/>
        </w:rPr>
        <w:t xml:space="preserve">.L12].6 </w:t>
      </w:r>
      <w:r w:rsidR="00AA50C5" w:rsidRPr="00155758">
        <w:t>The A</w:t>
      </w:r>
      <w:r w:rsidRPr="00155758">
        <w:t>TO-OB shall terminate the communication session with a given ATO-TS when one of the following conditions is fulfilled:</w:t>
      </w:r>
    </w:p>
    <w:p w14:paraId="5DE5880E" w14:textId="77777777" w:rsidR="00496DC6" w:rsidRPr="00155758" w:rsidRDefault="00496DC6" w:rsidP="001F0C88">
      <w:pPr>
        <w:pStyle w:val="ListParagraph"/>
        <w:numPr>
          <w:ilvl w:val="1"/>
          <w:numId w:val="56"/>
        </w:numPr>
      </w:pPr>
      <w:r w:rsidRPr="00155758">
        <w:t>End of Journey is reached;</w:t>
      </w:r>
    </w:p>
    <w:p w14:paraId="171923E0" w14:textId="77777777" w:rsidR="00496DC6" w:rsidRPr="00155758" w:rsidRDefault="00496DC6" w:rsidP="001F0C88">
      <w:pPr>
        <w:pStyle w:val="ListParagraph"/>
        <w:numPr>
          <w:ilvl w:val="1"/>
          <w:numId w:val="56"/>
        </w:numPr>
      </w:pPr>
      <w:r w:rsidRPr="00155758">
        <w:t xml:space="preserve">ATO-TS sends a termination session request; </w:t>
      </w:r>
    </w:p>
    <w:p w14:paraId="7A396778" w14:textId="77777777" w:rsidR="00496DC6" w:rsidRPr="00155758" w:rsidRDefault="00496DC6" w:rsidP="001F0C88">
      <w:pPr>
        <w:pStyle w:val="ListParagraph"/>
        <w:numPr>
          <w:ilvl w:val="1"/>
          <w:numId w:val="56"/>
        </w:numPr>
      </w:pPr>
      <w:r w:rsidRPr="00155758">
        <w:t>The rear of the train has left the current ATO-TS area;</w:t>
      </w:r>
    </w:p>
    <w:p w14:paraId="48AAB4C6" w14:textId="77777777" w:rsidR="00496DC6" w:rsidRPr="00155758" w:rsidRDefault="00496DC6" w:rsidP="001F0C88">
      <w:pPr>
        <w:pStyle w:val="ListParagraph"/>
        <w:numPr>
          <w:ilvl w:val="1"/>
          <w:numId w:val="56"/>
        </w:numPr>
      </w:pPr>
      <w:r w:rsidRPr="00155758">
        <w:t>Cab is closed;</w:t>
      </w:r>
    </w:p>
    <w:p w14:paraId="1283EFC2" w14:textId="77777777" w:rsidR="00496DC6" w:rsidRPr="00155758" w:rsidRDefault="00496DC6" w:rsidP="001F0C88">
      <w:pPr>
        <w:pStyle w:val="ListParagraph"/>
        <w:numPr>
          <w:ilvl w:val="1"/>
          <w:numId w:val="56"/>
        </w:numPr>
      </w:pPr>
      <w:r w:rsidRPr="00155758">
        <w:t>Train Running Number or train length are not valid;</w:t>
      </w:r>
    </w:p>
    <w:p w14:paraId="4FF94874" w14:textId="2EF7074C" w:rsidR="00496DC6" w:rsidRPr="00155758" w:rsidRDefault="00496DC6" w:rsidP="001F0C88">
      <w:pPr>
        <w:pStyle w:val="ListParagraph"/>
        <w:numPr>
          <w:ilvl w:val="1"/>
          <w:numId w:val="56"/>
        </w:numPr>
      </w:pPr>
      <w:r w:rsidRPr="00155758">
        <w:t xml:space="preserve">ETCS-OB is in NL Mode or in SH Mode. </w:t>
      </w:r>
    </w:p>
    <w:p w14:paraId="6215CC05" w14:textId="295D75E4" w:rsidR="00496DC6" w:rsidRPr="00155758" w:rsidRDefault="00496DC6" w:rsidP="00496DC6">
      <w:pPr>
        <w:ind w:left="708"/>
      </w:pPr>
      <w:r w:rsidRPr="00155758">
        <w:t>In case the cabin is still open, the ATO-OB is no longer operation and the DAS is deactivated.</w:t>
      </w:r>
    </w:p>
    <w:p w14:paraId="4DDE6793" w14:textId="7A8B36FE" w:rsidR="00315751" w:rsidRPr="00155758" w:rsidRDefault="00AA50C5" w:rsidP="00496DC6">
      <w:pPr>
        <w:ind w:left="708"/>
      </w:pPr>
      <w:r w:rsidRPr="00155758">
        <w:rPr>
          <w:rFonts w:eastAsia="Times New Roman"/>
          <w:bCs/>
          <w:caps/>
          <w:color w:val="009CC4"/>
          <w:szCs w:val="32"/>
        </w:rPr>
        <w:t>FS.ATO.DAS-</w:t>
      </w:r>
      <w:r w:rsidR="009666BE">
        <w:rPr>
          <w:rFonts w:eastAsia="Times New Roman"/>
          <w:bCs/>
          <w:caps/>
          <w:color w:val="009CC4"/>
          <w:szCs w:val="32"/>
        </w:rPr>
        <w:t>[2230</w:t>
      </w:r>
      <w:r w:rsidRPr="00155758">
        <w:rPr>
          <w:rFonts w:eastAsia="Times New Roman"/>
          <w:bCs/>
          <w:caps/>
          <w:color w:val="009CC4"/>
          <w:szCs w:val="32"/>
        </w:rPr>
        <w:t xml:space="preserve">.L12].7 </w:t>
      </w:r>
      <w:r w:rsidRPr="00155758">
        <w:t>In case of failure of the ATO-OB, the "ATO Failure" indication is displayed on the DMI. In this case, the driver shall resume manual driving without DAS and any other ATO indications (</w:t>
      </w:r>
      <w:r w:rsidR="002D09F5" w:rsidRPr="00155758">
        <w:t xml:space="preserve">driving advice, </w:t>
      </w:r>
      <w:r w:rsidRPr="00155758">
        <w:t>stopping point, Train Door Operation, …) on the DMI.</w:t>
      </w:r>
    </w:p>
    <w:p w14:paraId="650AE894" w14:textId="77777777" w:rsidR="002D09F5" w:rsidRPr="00155758" w:rsidRDefault="002D09F5" w:rsidP="002D09F5">
      <w:pPr>
        <w:ind w:left="567"/>
        <w:jc w:val="center"/>
      </w:pPr>
      <w:r w:rsidRPr="00155758">
        <w:rPr>
          <w:b/>
          <w:sz w:val="18"/>
          <w:lang w:eastAsia="zh-TW"/>
        </w:rPr>
        <w:drawing>
          <wp:inline distT="0" distB="0" distL="0" distR="0" wp14:anchorId="29296C28" wp14:editId="35270BAE">
            <wp:extent cx="568325" cy="568325"/>
            <wp:effectExtent l="0" t="0" r="3175" b="3175"/>
            <wp:docPr id="1649527660" name="Picture 1649527660" descr="T:\ERTMS_CCM\CR Database\ERA proposals\CR1238\ATO_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RTMS_CCM\CR Database\ERA proposals\CR1238\ATO_0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p w14:paraId="6E896D0D" w14:textId="77777777" w:rsidR="002D09F5" w:rsidRPr="00155758" w:rsidRDefault="002D09F5" w:rsidP="002D09F5">
      <w:pPr>
        <w:pStyle w:val="FIGURAS"/>
      </w:pPr>
      <w:bookmarkStart w:id="1139" w:name="_Toc176952262"/>
      <w:bookmarkStart w:id="1140" w:name="_Toc195280661"/>
      <w:r w:rsidRPr="00155758">
        <w:t>ATO05: ATO status “ATO Failure”</w:t>
      </w:r>
      <w:bookmarkEnd w:id="1139"/>
      <w:bookmarkEnd w:id="1140"/>
    </w:p>
    <w:p w14:paraId="636BEF91" w14:textId="1ED7BB08" w:rsidR="00AA50C5" w:rsidRPr="00155758" w:rsidRDefault="00AA50C5" w:rsidP="00AA50C5">
      <w:pPr>
        <w:pStyle w:val="Heading3"/>
        <w:rPr>
          <w:lang w:val="en-GB"/>
        </w:rPr>
      </w:pPr>
      <w:bookmarkStart w:id="1141" w:name="_Toc176952263"/>
      <w:bookmarkStart w:id="1142" w:name="_Toc195280181"/>
      <w:r w:rsidRPr="00155758">
        <w:rPr>
          <w:color w:val="009CC4"/>
          <w:lang w:val="en-GB"/>
        </w:rPr>
        <w:lastRenderedPageBreak/>
        <w:t xml:space="preserve">FS.ATO.SKP </w:t>
      </w:r>
      <w:r w:rsidR="00D40177" w:rsidRPr="00155758">
        <w:rPr>
          <w:caps w:val="0"/>
          <w:lang w:val="en-GB"/>
        </w:rPr>
        <w:t>Requesting/revoking a Stopping Point Skip (SKP)</w:t>
      </w:r>
      <w:bookmarkEnd w:id="1141"/>
      <w:bookmarkEnd w:id="1142"/>
    </w:p>
    <w:p w14:paraId="1A939F81" w14:textId="577CA3FB" w:rsidR="003064B5" w:rsidRDefault="00AA50C5" w:rsidP="00AA50C5">
      <w:pPr>
        <w:ind w:left="708"/>
      </w:pPr>
      <w:r w:rsidRPr="00155758">
        <w:rPr>
          <w:rFonts w:eastAsia="Times New Roman"/>
          <w:bCs/>
          <w:caps/>
          <w:color w:val="009CC4"/>
          <w:szCs w:val="32"/>
        </w:rPr>
        <w:t>FS.ATO.SKP-</w:t>
      </w:r>
      <w:r w:rsidR="009666BE">
        <w:rPr>
          <w:rFonts w:eastAsia="Times New Roman"/>
          <w:bCs/>
          <w:caps/>
          <w:color w:val="009CC4"/>
          <w:szCs w:val="32"/>
        </w:rPr>
        <w:t>[2230</w:t>
      </w:r>
      <w:r w:rsidRPr="00155758">
        <w:rPr>
          <w:rFonts w:eastAsia="Times New Roman"/>
          <w:bCs/>
          <w:caps/>
          <w:color w:val="009CC4"/>
          <w:szCs w:val="32"/>
        </w:rPr>
        <w:t>.L1</w:t>
      </w:r>
      <w:r w:rsidR="002D09F5" w:rsidRPr="00155758">
        <w:rPr>
          <w:rFonts w:eastAsia="Times New Roman"/>
          <w:bCs/>
          <w:caps/>
          <w:color w:val="009CC4"/>
          <w:szCs w:val="32"/>
        </w:rPr>
        <w:t>.T</w:t>
      </w:r>
      <w:r w:rsidRPr="00155758">
        <w:rPr>
          <w:rFonts w:eastAsia="Times New Roman"/>
          <w:bCs/>
          <w:caps/>
          <w:color w:val="009CC4"/>
          <w:szCs w:val="32"/>
        </w:rPr>
        <w:t xml:space="preserve">].1 </w:t>
      </w:r>
      <w:r w:rsidRPr="00155758">
        <w:t>While the next Stopping Point is not to be skipped and the doors are closed and locked, the DMI displays the “Skip Stopping Point Inactive”</w:t>
      </w:r>
      <w:r w:rsidR="007F28CB">
        <w:t xml:space="preserve"> </w:t>
      </w:r>
      <w:r w:rsidR="007F28CB">
        <w:drawing>
          <wp:inline distT="0" distB="0" distL="0" distR="0" wp14:anchorId="3B79E77D" wp14:editId="4EB28B90">
            <wp:extent cx="285008" cy="285008"/>
            <wp:effectExtent l="0" t="0" r="1270" b="1270"/>
            <wp:docPr id="40618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3" name=""/>
                    <pic:cNvPicPr/>
                  </pic:nvPicPr>
                  <pic:blipFill>
                    <a:blip r:embed="rId454"/>
                    <a:stretch>
                      <a:fillRect/>
                    </a:stretch>
                  </pic:blipFill>
                  <pic:spPr>
                    <a:xfrm>
                      <a:off x="0" y="0"/>
                      <a:ext cx="285023" cy="285023"/>
                    </a:xfrm>
                    <a:prstGeom prst="rect">
                      <a:avLst/>
                    </a:prstGeom>
                  </pic:spPr>
                </pic:pic>
              </a:graphicData>
            </a:graphic>
          </wp:inline>
        </w:drawing>
      </w:r>
      <w:r w:rsidRPr="00155758">
        <w:t xml:space="preserve"> indication until the train has stopped at a Stopping Point considered as reached or the Skip Stopping Point has been requested</w:t>
      </w:r>
      <w:r w:rsidR="003064B5">
        <w:t xml:space="preserve">. </w:t>
      </w:r>
    </w:p>
    <w:p w14:paraId="1EFBBCF4" w14:textId="50591EA6" w:rsidR="00AA50C5" w:rsidRPr="00155758" w:rsidRDefault="003064B5" w:rsidP="00AA50C5">
      <w:pPr>
        <w:ind w:left="708"/>
      </w:pPr>
      <w:r>
        <w:t>If instructed and the option is available, t</w:t>
      </w:r>
      <w:r w:rsidRPr="00155758">
        <w:t>he driver may request to skip the next Stopping Point by pressing the "Skip stopping point"</w:t>
      </w:r>
      <w:r>
        <w:t xml:space="preserve"> </w:t>
      </w:r>
      <w:r w:rsidRPr="00155758">
        <w:t xml:space="preserve"> icon as indicated in </w:t>
      </w:r>
      <w:r w:rsidR="000A62A5" w:rsidRPr="00155758">
        <w:t>Figure FS.ATO.SKP-</w:t>
      </w:r>
      <w:r w:rsidR="009666BE">
        <w:t>[2230</w:t>
      </w:r>
      <w:r w:rsidR="000A62A5" w:rsidRPr="00155758">
        <w:t>.L1.T].F1</w:t>
      </w:r>
      <w:r w:rsidR="00AA50C5" w:rsidRPr="00155758">
        <w:t>.</w:t>
      </w:r>
    </w:p>
    <w:p w14:paraId="1B3CF297" w14:textId="1EC95D37" w:rsidR="002D09F5" w:rsidRPr="00155758" w:rsidRDefault="002D09F5" w:rsidP="002D09F5">
      <w:pPr>
        <w:ind w:left="708"/>
      </w:pPr>
      <w:r w:rsidRPr="00155758">
        <w:rPr>
          <w:b/>
          <w:bCs/>
          <w:sz w:val="28"/>
          <w:szCs w:val="28"/>
        </w:rPr>
        <mc:AlternateContent>
          <mc:Choice Requires="wpg">
            <w:drawing>
              <wp:anchor distT="0" distB="0" distL="114300" distR="114300" simplePos="0" relativeHeight="251659535" behindDoc="0" locked="0" layoutInCell="1" allowOverlap="1" wp14:anchorId="5A1098D1" wp14:editId="3B75FFCB">
                <wp:simplePos x="0" y="0"/>
                <wp:positionH relativeFrom="column">
                  <wp:posOffset>5009515</wp:posOffset>
                </wp:positionH>
                <wp:positionV relativeFrom="paragraph">
                  <wp:posOffset>2753995</wp:posOffset>
                </wp:positionV>
                <wp:extent cx="484690" cy="763905"/>
                <wp:effectExtent l="0" t="0" r="10795" b="17145"/>
                <wp:wrapNone/>
                <wp:docPr id="1202896334"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30891167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11545"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6B9A8" id="Grupo 2343" o:spid="_x0000_s1026" style="position:absolute;margin-left:394.45pt;margin-top:216.85pt;width:38.15pt;height:60.15pt;rotation:180;z-index:25165953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" adj="16583" fillcolor="red" strokecolor="red" strokeweight="1pt"/>
              </v:group>
            </w:pict>
          </mc:Fallback>
        </mc:AlternateContent>
      </w:r>
      <w:r w:rsidRPr="00155758">
        <w:drawing>
          <wp:inline distT="0" distB="0" distL="0" distR="0" wp14:anchorId="6BD0BA17" wp14:editId="2E09D7E8">
            <wp:extent cx="5534025" cy="4149353"/>
            <wp:effectExtent l="0" t="0" r="0" b="3810"/>
            <wp:docPr id="183300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9187" name="Picture 1" descr="A screenshot of a computer&#10;&#10;Description automatically generated"/>
                    <pic:cNvPicPr/>
                  </pic:nvPicPr>
                  <pic:blipFill>
                    <a:blip r:embed="rId446"/>
                    <a:stretch>
                      <a:fillRect/>
                    </a:stretch>
                  </pic:blipFill>
                  <pic:spPr>
                    <a:xfrm>
                      <a:off x="0" y="0"/>
                      <a:ext cx="5542144" cy="4155440"/>
                    </a:xfrm>
                    <a:prstGeom prst="rect">
                      <a:avLst/>
                    </a:prstGeom>
                  </pic:spPr>
                </pic:pic>
              </a:graphicData>
            </a:graphic>
          </wp:inline>
        </w:drawing>
      </w:r>
    </w:p>
    <w:p w14:paraId="0C33521E" w14:textId="533CABBA" w:rsidR="002D09F5" w:rsidRPr="00155758" w:rsidRDefault="002D09F5" w:rsidP="002D09F5">
      <w:pPr>
        <w:pStyle w:val="FIGURAS"/>
      </w:pPr>
      <w:bookmarkStart w:id="1143" w:name="_Toc176952264"/>
      <w:bookmarkStart w:id="1144" w:name="_Toc195280662"/>
      <w:r w:rsidRPr="00155758">
        <w:t>Figure FS.ATO.SKP-</w:t>
      </w:r>
      <w:r w:rsidR="009666BE">
        <w:t>[2230</w:t>
      </w:r>
      <w:r w:rsidRPr="00155758">
        <w:t>.L1.T].F1: Skip Stopping Point Inactive (touch screen technology)</w:t>
      </w:r>
      <w:bookmarkEnd w:id="1143"/>
      <w:bookmarkEnd w:id="1144"/>
    </w:p>
    <w:p w14:paraId="2112F3DD" w14:textId="77777777" w:rsidR="000A62A5" w:rsidRPr="00155758" w:rsidRDefault="000A62A5">
      <w:pPr>
        <w:spacing w:after="0"/>
        <w:jc w:val="left"/>
        <w:rPr>
          <w:rFonts w:eastAsia="Times New Roman"/>
          <w:bCs/>
          <w:caps/>
          <w:color w:val="009CC4"/>
          <w:szCs w:val="32"/>
        </w:rPr>
      </w:pPr>
      <w:r w:rsidRPr="00155758">
        <w:rPr>
          <w:rFonts w:eastAsia="Times New Roman"/>
          <w:bCs/>
          <w:caps/>
          <w:color w:val="009CC4"/>
          <w:szCs w:val="32"/>
        </w:rPr>
        <w:br w:type="page"/>
      </w:r>
    </w:p>
    <w:p w14:paraId="7A6A860C" w14:textId="36035241" w:rsidR="00D71E56" w:rsidRDefault="000A62A5" w:rsidP="000A62A5">
      <w:pPr>
        <w:ind w:left="708"/>
      </w:pPr>
      <w:r w:rsidRPr="00155758">
        <w:rPr>
          <w:rFonts w:eastAsia="Times New Roman"/>
          <w:bCs/>
          <w:caps/>
          <w:color w:val="009CC4"/>
          <w:szCs w:val="32"/>
        </w:rPr>
        <w:lastRenderedPageBreak/>
        <w:t>FS.ATO.SKP-</w:t>
      </w:r>
      <w:r w:rsidR="009666BE">
        <w:rPr>
          <w:rFonts w:eastAsia="Times New Roman"/>
          <w:bCs/>
          <w:caps/>
          <w:color w:val="009CC4"/>
          <w:szCs w:val="32"/>
        </w:rPr>
        <w:t>[2230</w:t>
      </w:r>
      <w:r w:rsidRPr="00155758">
        <w:rPr>
          <w:rFonts w:eastAsia="Times New Roman"/>
          <w:bCs/>
          <w:caps/>
          <w:color w:val="009CC4"/>
          <w:szCs w:val="32"/>
        </w:rPr>
        <w:t xml:space="preserve">.L2.T].1 </w:t>
      </w:r>
      <w:r w:rsidRPr="00155758">
        <w:t xml:space="preserve">While the next Stopping Point is not to be skipped and the doors are closed and locked, the DMI displays the “Skip Stopping Point Inactive” </w:t>
      </w:r>
      <w:r w:rsidR="007F28CB">
        <w:drawing>
          <wp:inline distT="0" distB="0" distL="0" distR="0" wp14:anchorId="36AF45B0" wp14:editId="7D114AEC">
            <wp:extent cx="285008" cy="285008"/>
            <wp:effectExtent l="0" t="0" r="1270" b="1270"/>
            <wp:docPr id="54848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3" name=""/>
                    <pic:cNvPicPr/>
                  </pic:nvPicPr>
                  <pic:blipFill>
                    <a:blip r:embed="rId454"/>
                    <a:stretch>
                      <a:fillRect/>
                    </a:stretch>
                  </pic:blipFill>
                  <pic:spPr>
                    <a:xfrm>
                      <a:off x="0" y="0"/>
                      <a:ext cx="285023" cy="285023"/>
                    </a:xfrm>
                    <a:prstGeom prst="rect">
                      <a:avLst/>
                    </a:prstGeom>
                  </pic:spPr>
                </pic:pic>
              </a:graphicData>
            </a:graphic>
          </wp:inline>
        </w:drawing>
      </w:r>
      <w:r w:rsidR="007F28CB">
        <w:t xml:space="preserve"> </w:t>
      </w:r>
      <w:r w:rsidRPr="00155758">
        <w:t>indication until the train has stopped at a Stopping Point considered as reached or the Skip Stopping Point has been requested</w:t>
      </w:r>
      <w:r w:rsidR="00D71E56">
        <w:t>.</w:t>
      </w:r>
    </w:p>
    <w:p w14:paraId="4DE26B18" w14:textId="52AC814F" w:rsidR="000A62A5" w:rsidRPr="00155758" w:rsidRDefault="00D71E56" w:rsidP="000A62A5">
      <w:pPr>
        <w:ind w:left="708"/>
      </w:pPr>
      <w:r>
        <w:t>If instructed and the option is available, t</w:t>
      </w:r>
      <w:r w:rsidRPr="00155758">
        <w:t>he driver may request to skip the next Stopping Point by pressing the "Skip stopping point"</w:t>
      </w:r>
      <w:r>
        <w:t xml:space="preserve"> </w:t>
      </w:r>
      <w:r w:rsidRPr="00155758">
        <w:t xml:space="preserve"> icon as indicated in Figure </w:t>
      </w:r>
      <w:r w:rsidR="000A62A5" w:rsidRPr="00155758">
        <w:t>FS.ATO.SKP-</w:t>
      </w:r>
      <w:r w:rsidR="009666BE">
        <w:t>[2230</w:t>
      </w:r>
      <w:r w:rsidR="000A62A5" w:rsidRPr="00155758">
        <w:t>.L2.T].F1.</w:t>
      </w:r>
    </w:p>
    <w:p w14:paraId="48D6A1F8" w14:textId="134768F6" w:rsidR="000A62A5" w:rsidRPr="00155758" w:rsidRDefault="000A62A5" w:rsidP="000A62A5">
      <w:pPr>
        <w:ind w:left="708"/>
      </w:pPr>
      <w:r w:rsidRPr="00155758">
        <w:rPr>
          <w:b/>
          <w:bCs/>
          <w:sz w:val="28"/>
          <w:szCs w:val="28"/>
        </w:rPr>
        <mc:AlternateContent>
          <mc:Choice Requires="wpg">
            <w:drawing>
              <wp:anchor distT="0" distB="0" distL="114300" distR="114300" simplePos="0" relativeHeight="251659536" behindDoc="0" locked="0" layoutInCell="1" allowOverlap="1" wp14:anchorId="2ED2CF9E" wp14:editId="68739F90">
                <wp:simplePos x="0" y="0"/>
                <wp:positionH relativeFrom="column">
                  <wp:posOffset>5009515</wp:posOffset>
                </wp:positionH>
                <wp:positionV relativeFrom="paragraph">
                  <wp:posOffset>2753995</wp:posOffset>
                </wp:positionV>
                <wp:extent cx="484690" cy="763905"/>
                <wp:effectExtent l="0" t="0" r="10795" b="17145"/>
                <wp:wrapNone/>
                <wp:docPr id="49696850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16747536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15569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051BF" id="Grupo 2343" o:spid="_x0000_s1026" style="position:absolute;margin-left:394.45pt;margin-top:216.85pt;width:38.15pt;height:60.15pt;rotation:180;z-index:251659536;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" adj="16583" fillcolor="red" strokecolor="red" strokeweight="1pt"/>
              </v:group>
            </w:pict>
          </mc:Fallback>
        </mc:AlternateContent>
      </w:r>
      <w:r w:rsidRPr="00155758">
        <w:drawing>
          <wp:inline distT="0" distB="0" distL="0" distR="0" wp14:anchorId="359265F5" wp14:editId="0FE20C61">
            <wp:extent cx="5543550" cy="4160582"/>
            <wp:effectExtent l="0" t="0" r="0" b="0"/>
            <wp:docPr id="108309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9187" name="Picture 1" descr="A screenshot of a computer&#10;&#10;Description automatically generated"/>
                    <pic:cNvPicPr/>
                  </pic:nvPicPr>
                  <pic:blipFill>
                    <a:blip r:embed="rId448"/>
                    <a:stretch>
                      <a:fillRect/>
                    </a:stretch>
                  </pic:blipFill>
                  <pic:spPr>
                    <a:xfrm>
                      <a:off x="0" y="0"/>
                      <a:ext cx="5553936" cy="4168377"/>
                    </a:xfrm>
                    <a:prstGeom prst="rect">
                      <a:avLst/>
                    </a:prstGeom>
                  </pic:spPr>
                </pic:pic>
              </a:graphicData>
            </a:graphic>
          </wp:inline>
        </w:drawing>
      </w:r>
    </w:p>
    <w:p w14:paraId="6D108BDF" w14:textId="227746D5" w:rsidR="000A62A5" w:rsidRPr="00155758" w:rsidRDefault="000A62A5" w:rsidP="000A62A5">
      <w:pPr>
        <w:pStyle w:val="FIGURAS"/>
      </w:pPr>
      <w:bookmarkStart w:id="1145" w:name="_Toc176952265"/>
      <w:bookmarkStart w:id="1146" w:name="_Toc195280663"/>
      <w:r w:rsidRPr="00155758">
        <w:t>Figure FS.ATO.SKP-</w:t>
      </w:r>
      <w:r w:rsidR="009666BE">
        <w:t>[2230</w:t>
      </w:r>
      <w:r w:rsidRPr="00155758">
        <w:t>.L2.T].F1: Skip Stopping Point Inactive (touch screen technology)</w:t>
      </w:r>
      <w:bookmarkEnd w:id="1145"/>
      <w:bookmarkEnd w:id="1146"/>
    </w:p>
    <w:p w14:paraId="107DD27F" w14:textId="77777777" w:rsidR="000A62A5" w:rsidRPr="00155758" w:rsidRDefault="000A62A5">
      <w:pPr>
        <w:spacing w:after="0"/>
        <w:jc w:val="left"/>
        <w:rPr>
          <w:rFonts w:eastAsia="Times New Roman"/>
          <w:bCs/>
          <w:caps/>
          <w:color w:val="009CC4"/>
          <w:szCs w:val="32"/>
        </w:rPr>
      </w:pPr>
      <w:r w:rsidRPr="00155758">
        <w:rPr>
          <w:rFonts w:eastAsia="Times New Roman"/>
          <w:bCs/>
          <w:caps/>
          <w:color w:val="009CC4"/>
          <w:szCs w:val="32"/>
        </w:rPr>
        <w:br w:type="page"/>
      </w:r>
    </w:p>
    <w:p w14:paraId="4ECD0BF8" w14:textId="28A30869" w:rsidR="00D71E56" w:rsidRDefault="000A62A5" w:rsidP="000A62A5">
      <w:pPr>
        <w:ind w:left="708"/>
      </w:pPr>
      <w:r w:rsidRPr="00155758">
        <w:rPr>
          <w:rFonts w:eastAsia="Times New Roman"/>
          <w:bCs/>
          <w:caps/>
          <w:color w:val="009CC4"/>
          <w:szCs w:val="32"/>
        </w:rPr>
        <w:lastRenderedPageBreak/>
        <w:t>FS.ATO.SKP-</w:t>
      </w:r>
      <w:r w:rsidR="009666BE">
        <w:rPr>
          <w:rFonts w:eastAsia="Times New Roman"/>
          <w:bCs/>
          <w:caps/>
          <w:color w:val="009CC4"/>
          <w:szCs w:val="32"/>
        </w:rPr>
        <w:t>[2230</w:t>
      </w:r>
      <w:r w:rsidRPr="00155758">
        <w:rPr>
          <w:rFonts w:eastAsia="Times New Roman"/>
          <w:bCs/>
          <w:caps/>
          <w:color w:val="009CC4"/>
          <w:szCs w:val="32"/>
        </w:rPr>
        <w:t xml:space="preserve">.L1.S].1 </w:t>
      </w:r>
      <w:r w:rsidRPr="00155758">
        <w:t xml:space="preserve">While the next Stopping Point is not to be skipped and the doors are closed and locked, the DMI displays the “Skip Stopping Point Inactive” </w:t>
      </w:r>
      <w:r w:rsidR="007F28CB">
        <w:drawing>
          <wp:inline distT="0" distB="0" distL="0" distR="0" wp14:anchorId="67C4023D" wp14:editId="6596C76F">
            <wp:extent cx="285008" cy="285008"/>
            <wp:effectExtent l="0" t="0" r="1270" b="1270"/>
            <wp:docPr id="32146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3" name=""/>
                    <pic:cNvPicPr/>
                  </pic:nvPicPr>
                  <pic:blipFill>
                    <a:blip r:embed="rId454"/>
                    <a:stretch>
                      <a:fillRect/>
                    </a:stretch>
                  </pic:blipFill>
                  <pic:spPr>
                    <a:xfrm>
                      <a:off x="0" y="0"/>
                      <a:ext cx="285023" cy="285023"/>
                    </a:xfrm>
                    <a:prstGeom prst="rect">
                      <a:avLst/>
                    </a:prstGeom>
                  </pic:spPr>
                </pic:pic>
              </a:graphicData>
            </a:graphic>
          </wp:inline>
        </w:drawing>
      </w:r>
      <w:r w:rsidR="007F28CB">
        <w:t xml:space="preserve"> </w:t>
      </w:r>
      <w:r w:rsidRPr="00155758">
        <w:t>indication until the train has stopped at a Stopping Point considered as reached or the Skip Stopping Point has been requested</w:t>
      </w:r>
      <w:r w:rsidR="00D71E56">
        <w:t>.</w:t>
      </w:r>
    </w:p>
    <w:p w14:paraId="1016FE9C" w14:textId="6C070779" w:rsidR="000A62A5" w:rsidRPr="00155758" w:rsidRDefault="00D71E56" w:rsidP="000A62A5">
      <w:pPr>
        <w:ind w:left="708"/>
      </w:pPr>
      <w:r>
        <w:t>If instructed and the option is available, t</w:t>
      </w:r>
      <w:r w:rsidRPr="00155758">
        <w:t>he driver may request to skip the next Stopping Point by pressing the "Skip stopping point"</w:t>
      </w:r>
      <w:r>
        <w:t xml:space="preserve"> </w:t>
      </w:r>
      <w:r w:rsidRPr="00155758">
        <w:t xml:space="preserve"> icon </w:t>
      </w:r>
      <w:r w:rsidR="000A62A5" w:rsidRPr="00155758">
        <w:t>as indicated in Figure FS.ATO.SKP-</w:t>
      </w:r>
      <w:r w:rsidR="009666BE">
        <w:t>[2230</w:t>
      </w:r>
      <w:r w:rsidR="000A62A5" w:rsidRPr="00155758">
        <w:t>.L1.S].F1.</w:t>
      </w:r>
    </w:p>
    <w:p w14:paraId="5D326622" w14:textId="5B4FDD9C" w:rsidR="000A62A5" w:rsidRPr="00155758" w:rsidRDefault="000A62A5" w:rsidP="000A62A5">
      <w:pPr>
        <w:ind w:left="708"/>
      </w:pPr>
      <w:r w:rsidRPr="00155758">
        <w:rPr>
          <w:b/>
          <w:bCs/>
          <w:sz w:val="28"/>
          <w:szCs w:val="28"/>
        </w:rPr>
        <mc:AlternateContent>
          <mc:Choice Requires="wpg">
            <w:drawing>
              <wp:anchor distT="0" distB="0" distL="114300" distR="114300" simplePos="0" relativeHeight="251659537" behindDoc="0" locked="0" layoutInCell="1" allowOverlap="1" wp14:anchorId="1B479138" wp14:editId="5CB373C0">
                <wp:simplePos x="0" y="0"/>
                <wp:positionH relativeFrom="column">
                  <wp:posOffset>5078476</wp:posOffset>
                </wp:positionH>
                <wp:positionV relativeFrom="paragraph">
                  <wp:posOffset>3276702</wp:posOffset>
                </wp:positionV>
                <wp:extent cx="526694" cy="1132865"/>
                <wp:effectExtent l="0" t="0" r="26035" b="10160"/>
                <wp:wrapNone/>
                <wp:docPr id="1418682086" name="Grupo 2343"/>
                <wp:cNvGraphicFramePr/>
                <a:graphic xmlns:a="http://schemas.openxmlformats.org/drawingml/2006/main">
                  <a:graphicData uri="http://schemas.microsoft.com/office/word/2010/wordprocessingGroup">
                    <wpg:wgp>
                      <wpg:cNvGrpSpPr/>
                      <wpg:grpSpPr>
                        <a:xfrm>
                          <a:off x="0" y="0"/>
                          <a:ext cx="526694" cy="1132865"/>
                          <a:chOff x="-313964" y="-216516"/>
                          <a:chExt cx="815910" cy="2575174"/>
                        </a:xfrm>
                      </wpg:grpSpPr>
                      <wps:wsp>
                        <wps:cNvPr id="683127860" name="Rectángulo 2344"/>
                        <wps:cNvSpPr/>
                        <wps:spPr>
                          <a:xfrm>
                            <a:off x="-313964" y="588930"/>
                            <a:ext cx="815910" cy="176972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20081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15BFD" id="Grupo 2343" o:spid="_x0000_s1026" style="position:absolute;margin-left:399.9pt;margin-top:258pt;width:41.45pt;height:89.2pt;z-index:251659537;mso-width-relative:margin;mso-height-relative:margin" coordorigin="-3139,-2165" coordsize="8159,2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">
                <v:rect id="Rectángulo 2344" o:spid="_x0000_s1027" style="position:absolute;left:-3139;top:5889;width:8158;height:1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" adj="16583" fillcolor="red" strokecolor="red" strokeweight="1pt"/>
              </v:group>
            </w:pict>
          </mc:Fallback>
        </mc:AlternateContent>
      </w:r>
      <w:r w:rsidRPr="00155758">
        <w:drawing>
          <wp:inline distT="0" distB="0" distL="0" distR="0" wp14:anchorId="21F58F6D" wp14:editId="648C15B2">
            <wp:extent cx="5683006" cy="4410075"/>
            <wp:effectExtent l="0" t="0" r="0" b="0"/>
            <wp:docPr id="140539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878" name="Picture 1" descr="A screenshot of a computer&#10;&#10;Description automatically generated"/>
                    <pic:cNvPicPr/>
                  </pic:nvPicPr>
                  <pic:blipFill>
                    <a:blip r:embed="rId450"/>
                    <a:stretch>
                      <a:fillRect/>
                    </a:stretch>
                  </pic:blipFill>
                  <pic:spPr>
                    <a:xfrm>
                      <a:off x="0" y="0"/>
                      <a:ext cx="5689699" cy="4415269"/>
                    </a:xfrm>
                    <a:prstGeom prst="rect">
                      <a:avLst/>
                    </a:prstGeom>
                  </pic:spPr>
                </pic:pic>
              </a:graphicData>
            </a:graphic>
          </wp:inline>
        </w:drawing>
      </w:r>
    </w:p>
    <w:p w14:paraId="718520C8" w14:textId="4AD6A0FD" w:rsidR="000A62A5" w:rsidRPr="00155758" w:rsidRDefault="000A62A5" w:rsidP="000A62A5">
      <w:pPr>
        <w:pStyle w:val="FIGURAS"/>
      </w:pPr>
      <w:bookmarkStart w:id="1147" w:name="_Toc176952266"/>
      <w:bookmarkStart w:id="1148" w:name="_Toc195280664"/>
      <w:r w:rsidRPr="00155758">
        <w:t>Figure FS.ATO.SKP-</w:t>
      </w:r>
      <w:r w:rsidR="009666BE">
        <w:t>[2230</w:t>
      </w:r>
      <w:r w:rsidRPr="00155758">
        <w:t>.L1.S].F1: Skip Stopping Point Inactive (soft key technology)</w:t>
      </w:r>
      <w:bookmarkEnd w:id="1147"/>
      <w:bookmarkEnd w:id="1148"/>
    </w:p>
    <w:p w14:paraId="330740C5" w14:textId="77777777" w:rsidR="000A62A5" w:rsidRPr="00155758" w:rsidRDefault="000A62A5">
      <w:pPr>
        <w:spacing w:after="0"/>
        <w:jc w:val="left"/>
        <w:rPr>
          <w:rFonts w:eastAsia="Times New Roman"/>
          <w:bCs/>
          <w:caps/>
          <w:color w:val="009CC4"/>
          <w:szCs w:val="32"/>
        </w:rPr>
      </w:pPr>
      <w:r w:rsidRPr="00155758">
        <w:rPr>
          <w:rFonts w:eastAsia="Times New Roman"/>
          <w:bCs/>
          <w:caps/>
          <w:color w:val="009CC4"/>
          <w:szCs w:val="32"/>
        </w:rPr>
        <w:br w:type="page"/>
      </w:r>
    </w:p>
    <w:p w14:paraId="418AA53F" w14:textId="65269C28" w:rsidR="00D71E56" w:rsidRDefault="000A62A5" w:rsidP="000A62A5">
      <w:pPr>
        <w:ind w:left="708"/>
      </w:pPr>
      <w:r w:rsidRPr="00155758">
        <w:rPr>
          <w:rFonts w:eastAsia="Times New Roman"/>
          <w:bCs/>
          <w:caps/>
          <w:color w:val="009CC4"/>
          <w:szCs w:val="32"/>
        </w:rPr>
        <w:lastRenderedPageBreak/>
        <w:t>FS.ATO.SKP-</w:t>
      </w:r>
      <w:r w:rsidR="009666BE">
        <w:rPr>
          <w:rFonts w:eastAsia="Times New Roman"/>
          <w:bCs/>
          <w:caps/>
          <w:color w:val="009CC4"/>
          <w:szCs w:val="32"/>
        </w:rPr>
        <w:t>[2230</w:t>
      </w:r>
      <w:r w:rsidRPr="00155758">
        <w:rPr>
          <w:rFonts w:eastAsia="Times New Roman"/>
          <w:bCs/>
          <w:caps/>
          <w:color w:val="009CC4"/>
          <w:szCs w:val="32"/>
        </w:rPr>
        <w:t xml:space="preserve">.L2.S].1 </w:t>
      </w:r>
      <w:r w:rsidRPr="00155758">
        <w:t xml:space="preserve">While the next Stopping Point is not to be skipped and the doors are closed and locked, the DMI displays the “Skip Stopping Point Inactive” </w:t>
      </w:r>
      <w:r w:rsidR="007F28CB">
        <w:drawing>
          <wp:inline distT="0" distB="0" distL="0" distR="0" wp14:anchorId="0E35EF4B" wp14:editId="4629CFDC">
            <wp:extent cx="285008" cy="285008"/>
            <wp:effectExtent l="0" t="0" r="1270" b="1270"/>
            <wp:docPr id="99317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3" name=""/>
                    <pic:cNvPicPr/>
                  </pic:nvPicPr>
                  <pic:blipFill>
                    <a:blip r:embed="rId454"/>
                    <a:stretch>
                      <a:fillRect/>
                    </a:stretch>
                  </pic:blipFill>
                  <pic:spPr>
                    <a:xfrm>
                      <a:off x="0" y="0"/>
                      <a:ext cx="285023" cy="285023"/>
                    </a:xfrm>
                    <a:prstGeom prst="rect">
                      <a:avLst/>
                    </a:prstGeom>
                  </pic:spPr>
                </pic:pic>
              </a:graphicData>
            </a:graphic>
          </wp:inline>
        </w:drawing>
      </w:r>
      <w:r w:rsidR="007F28CB">
        <w:t xml:space="preserve"> </w:t>
      </w:r>
      <w:r w:rsidRPr="00155758">
        <w:t>indication until the train has stopped at a Stopping Point considered as reached or the Skip Stopping Point has been requested</w:t>
      </w:r>
      <w:r w:rsidR="00D71E56">
        <w:t>.</w:t>
      </w:r>
      <w:r w:rsidR="00D71E56" w:rsidRPr="00D71E56">
        <w:t xml:space="preserve"> </w:t>
      </w:r>
    </w:p>
    <w:p w14:paraId="3CFF1EDF" w14:textId="0FD8C728" w:rsidR="000A62A5" w:rsidRPr="00155758" w:rsidRDefault="00D71E56" w:rsidP="000A62A5">
      <w:pPr>
        <w:ind w:left="708"/>
      </w:pPr>
      <w:r>
        <w:t>If instructed and the option is available, t</w:t>
      </w:r>
      <w:r w:rsidRPr="00155758">
        <w:t>he driver may request to skip the next Stopping Point by pressing the "Skip stopping point"</w:t>
      </w:r>
      <w:r>
        <w:t xml:space="preserve"> </w:t>
      </w:r>
      <w:r w:rsidRPr="00155758">
        <w:t xml:space="preserve"> icon as indicated in Figure </w:t>
      </w:r>
      <w:r w:rsidR="000A62A5" w:rsidRPr="00155758">
        <w:t>FS.ATO.SKP-</w:t>
      </w:r>
      <w:r w:rsidR="009666BE">
        <w:t>[2230</w:t>
      </w:r>
      <w:r w:rsidR="000A62A5" w:rsidRPr="00155758">
        <w:t>.L2.S].F1.</w:t>
      </w:r>
    </w:p>
    <w:p w14:paraId="22503797" w14:textId="11BED96D" w:rsidR="000A62A5" w:rsidRPr="00155758" w:rsidRDefault="000A62A5" w:rsidP="000A62A5">
      <w:pPr>
        <w:ind w:left="708"/>
      </w:pPr>
      <w:r w:rsidRPr="00155758">
        <w:rPr>
          <w:b/>
          <w:bCs/>
          <w:sz w:val="28"/>
          <w:szCs w:val="28"/>
        </w:rPr>
        <mc:AlternateContent>
          <mc:Choice Requires="wpg">
            <w:drawing>
              <wp:anchor distT="0" distB="0" distL="114300" distR="114300" simplePos="0" relativeHeight="251659538" behindDoc="0" locked="0" layoutInCell="1" allowOverlap="1" wp14:anchorId="6BD17573" wp14:editId="6EC55198">
                <wp:simplePos x="0" y="0"/>
                <wp:positionH relativeFrom="column">
                  <wp:posOffset>4976063</wp:posOffset>
                </wp:positionH>
                <wp:positionV relativeFrom="paragraph">
                  <wp:posOffset>3174289</wp:posOffset>
                </wp:positionV>
                <wp:extent cx="484505" cy="1111388"/>
                <wp:effectExtent l="0" t="0" r="10795" b="12700"/>
                <wp:wrapNone/>
                <wp:docPr id="2077179379" name="Grupo 2343"/>
                <wp:cNvGraphicFramePr/>
                <a:graphic xmlns:a="http://schemas.openxmlformats.org/drawingml/2006/main">
                  <a:graphicData uri="http://schemas.microsoft.com/office/word/2010/wordprocessingGroup">
                    <wpg:wgp>
                      <wpg:cNvGrpSpPr/>
                      <wpg:grpSpPr>
                        <a:xfrm>
                          <a:off x="0" y="0"/>
                          <a:ext cx="484505" cy="1111388"/>
                          <a:chOff x="-291300" y="-216516"/>
                          <a:chExt cx="750554" cy="2526353"/>
                        </a:xfrm>
                      </wpg:grpSpPr>
                      <wps:wsp>
                        <wps:cNvPr id="1211993046" name="Rectángulo 2344"/>
                        <wps:cNvSpPr/>
                        <wps:spPr>
                          <a:xfrm>
                            <a:off x="-291300" y="588782"/>
                            <a:ext cx="750554" cy="17210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47143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4A6DC" id="Grupo 2343" o:spid="_x0000_s1026" style="position:absolute;margin-left:391.8pt;margin-top:249.95pt;width:38.15pt;height:87.5pt;z-index:251659538;mso-width-relative:margin;mso-height-relative:margin" coordorigin="-2913,-2165" coordsize="7505,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">
                <v:rect id="Rectángulo 2344" o:spid="_x0000_s1027" style="position:absolute;left:-2913;top:5887;width:7505;height:17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" adj="16583" fillcolor="red" strokecolor="red" strokeweight="1pt"/>
              </v:group>
            </w:pict>
          </mc:Fallback>
        </mc:AlternateContent>
      </w:r>
      <w:r w:rsidRPr="00155758">
        <w:drawing>
          <wp:inline distT="0" distB="0" distL="0" distR="0" wp14:anchorId="61A7D5D4" wp14:editId="29D064D0">
            <wp:extent cx="5536966" cy="4286250"/>
            <wp:effectExtent l="0" t="0" r="6985" b="0"/>
            <wp:docPr id="907240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5703" name="Picture 1" descr="A screenshot of a computer&#10;&#10;Description automatically generated"/>
                    <pic:cNvPicPr/>
                  </pic:nvPicPr>
                  <pic:blipFill>
                    <a:blip r:embed="rId452"/>
                    <a:stretch>
                      <a:fillRect/>
                    </a:stretch>
                  </pic:blipFill>
                  <pic:spPr>
                    <a:xfrm>
                      <a:off x="0" y="0"/>
                      <a:ext cx="5549611" cy="4296039"/>
                    </a:xfrm>
                    <a:prstGeom prst="rect">
                      <a:avLst/>
                    </a:prstGeom>
                  </pic:spPr>
                </pic:pic>
              </a:graphicData>
            </a:graphic>
          </wp:inline>
        </w:drawing>
      </w:r>
    </w:p>
    <w:p w14:paraId="7A7168E1" w14:textId="2F7983D6" w:rsidR="000A62A5" w:rsidRPr="00155758" w:rsidRDefault="000A62A5" w:rsidP="000A62A5">
      <w:pPr>
        <w:pStyle w:val="FIGURAS"/>
      </w:pPr>
      <w:bookmarkStart w:id="1149" w:name="_Toc176952267"/>
      <w:bookmarkStart w:id="1150" w:name="_Toc195280665"/>
      <w:r w:rsidRPr="00155758">
        <w:t>Figure FS.ATO.SKP-</w:t>
      </w:r>
      <w:r w:rsidR="009666BE">
        <w:t>[2230</w:t>
      </w:r>
      <w:r w:rsidRPr="00155758">
        <w:t>.L2.S].F1: Skip Stopping Point Inactive (soft key technology)</w:t>
      </w:r>
      <w:bookmarkEnd w:id="1149"/>
      <w:bookmarkEnd w:id="1150"/>
    </w:p>
    <w:p w14:paraId="09743082" w14:textId="77777777" w:rsidR="000A62A5" w:rsidRPr="00155758" w:rsidRDefault="000A62A5">
      <w:pPr>
        <w:spacing w:after="0"/>
        <w:jc w:val="left"/>
        <w:rPr>
          <w:rFonts w:eastAsia="Times New Roman"/>
          <w:bCs/>
          <w:caps/>
          <w:color w:val="009CC4"/>
          <w:szCs w:val="32"/>
        </w:rPr>
      </w:pPr>
      <w:r w:rsidRPr="00155758">
        <w:rPr>
          <w:rFonts w:eastAsia="Times New Roman"/>
          <w:bCs/>
          <w:caps/>
          <w:color w:val="009CC4"/>
          <w:szCs w:val="32"/>
        </w:rPr>
        <w:br w:type="page"/>
      </w:r>
    </w:p>
    <w:p w14:paraId="1CC5147A" w14:textId="35C5B6EC" w:rsidR="00D71E56" w:rsidRPr="00D71E56" w:rsidRDefault="00D71E56" w:rsidP="00D71E56">
      <w:pPr>
        <w:ind w:left="708"/>
      </w:pPr>
      <w:r w:rsidRPr="00155758">
        <w:rPr>
          <w:rFonts w:eastAsia="Times New Roman"/>
          <w:bCs/>
          <w:caps/>
          <w:color w:val="009CC4"/>
          <w:szCs w:val="32"/>
        </w:rPr>
        <w:lastRenderedPageBreak/>
        <w:t>FS.ATO.SKP-</w:t>
      </w:r>
      <w:r w:rsidR="009666BE">
        <w:rPr>
          <w:rFonts w:eastAsia="Times New Roman"/>
          <w:bCs/>
          <w:caps/>
          <w:color w:val="009CC4"/>
          <w:szCs w:val="32"/>
        </w:rPr>
        <w:t>[2230</w:t>
      </w:r>
      <w:r w:rsidRPr="00155758">
        <w:rPr>
          <w:rFonts w:eastAsia="Times New Roman"/>
          <w:bCs/>
          <w:caps/>
          <w:color w:val="009CC4"/>
          <w:szCs w:val="32"/>
        </w:rPr>
        <w:t>.L12].</w:t>
      </w:r>
      <w:r>
        <w:rPr>
          <w:rFonts w:eastAsia="Times New Roman"/>
          <w:bCs/>
          <w:caps/>
          <w:color w:val="009CC4"/>
          <w:szCs w:val="32"/>
        </w:rPr>
        <w:t>1</w:t>
      </w:r>
      <w:r w:rsidRPr="00155758">
        <w:rPr>
          <w:rFonts w:eastAsia="Times New Roman"/>
          <w:bCs/>
          <w:caps/>
          <w:color w:val="009CC4"/>
          <w:szCs w:val="32"/>
        </w:rPr>
        <w:t xml:space="preserve"> </w:t>
      </w:r>
      <w:r w:rsidRPr="00155758">
        <w:t>The "Skip stopping point" button is available while the ATO is active (i.e. the DMI is displaying either the "ATO selected"</w:t>
      </w:r>
      <w:r>
        <w:t xml:space="preserve"> </w:t>
      </w:r>
      <w:r w:rsidRPr="00155758">
        <w:drawing>
          <wp:inline distT="0" distB="0" distL="0" distR="0" wp14:anchorId="4258D4F4" wp14:editId="723E07F7">
            <wp:extent cx="204825" cy="204825"/>
            <wp:effectExtent l="0" t="0" r="5080" b="5080"/>
            <wp:docPr id="1406610533" name="Picture 169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04126" name="Picture 1693" descr="A white text on a black background&#10;&#10;Description automatically generated"/>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04825" cy="204825"/>
                    </a:xfrm>
                    <a:prstGeom prst="rect">
                      <a:avLst/>
                    </a:prstGeom>
                    <a:noFill/>
                  </pic:spPr>
                </pic:pic>
              </a:graphicData>
            </a:graphic>
          </wp:inline>
        </w:drawing>
      </w:r>
      <w:r w:rsidRPr="00155758">
        <w:t>, "ATO ready for engagement"</w:t>
      </w:r>
      <w:r>
        <w:t xml:space="preserve"> </w:t>
      </w:r>
      <w:r>
        <w:drawing>
          <wp:inline distT="0" distB="0" distL="0" distR="0" wp14:anchorId="1234DB04" wp14:editId="09C5B904">
            <wp:extent cx="197511" cy="197511"/>
            <wp:effectExtent l="0" t="0" r="0" b="0"/>
            <wp:docPr id="7917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2792" name=""/>
                    <pic:cNvPicPr/>
                  </pic:nvPicPr>
                  <pic:blipFill>
                    <a:blip r:embed="rId445"/>
                    <a:stretch>
                      <a:fillRect/>
                    </a:stretch>
                  </pic:blipFill>
                  <pic:spPr>
                    <a:xfrm>
                      <a:off x="0" y="0"/>
                      <a:ext cx="197617" cy="197617"/>
                    </a:xfrm>
                    <a:prstGeom prst="rect">
                      <a:avLst/>
                    </a:prstGeom>
                  </pic:spPr>
                </pic:pic>
              </a:graphicData>
            </a:graphic>
          </wp:inline>
        </w:drawing>
      </w:r>
      <w:r w:rsidRPr="00155758">
        <w:t>,  "ATO engaged" or "ATO disengaging"</w:t>
      </w:r>
      <w:r>
        <w:drawing>
          <wp:inline distT="0" distB="0" distL="0" distR="0" wp14:anchorId="1FB55D0A" wp14:editId="033CBEDD">
            <wp:extent cx="226772" cy="226772"/>
            <wp:effectExtent l="0" t="0" r="1905" b="1905"/>
            <wp:docPr id="23974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9230" name=""/>
                    <pic:cNvPicPr/>
                  </pic:nvPicPr>
                  <pic:blipFill>
                    <a:blip r:embed="rId456"/>
                    <a:stretch>
                      <a:fillRect/>
                    </a:stretch>
                  </pic:blipFill>
                  <pic:spPr>
                    <a:xfrm>
                      <a:off x="0" y="0"/>
                      <a:ext cx="226772" cy="226772"/>
                    </a:xfrm>
                    <a:prstGeom prst="rect">
                      <a:avLst/>
                    </a:prstGeom>
                  </pic:spPr>
                </pic:pic>
              </a:graphicData>
            </a:graphic>
          </wp:inline>
        </w:drawing>
      </w:r>
      <w:r w:rsidRPr="00155758">
        <w:t xml:space="preserve"> icon) and the DMI is displaying the “Skip Stopping Point Inactive” </w:t>
      </w:r>
      <w:r>
        <w:drawing>
          <wp:inline distT="0" distB="0" distL="0" distR="0" wp14:anchorId="03AF2DBE" wp14:editId="653F80E1">
            <wp:extent cx="204826" cy="204826"/>
            <wp:effectExtent l="0" t="0" r="5080" b="5080"/>
            <wp:docPr id="11273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3" name=""/>
                    <pic:cNvPicPr/>
                  </pic:nvPicPr>
                  <pic:blipFill>
                    <a:blip r:embed="rId454"/>
                    <a:stretch>
                      <a:fillRect/>
                    </a:stretch>
                  </pic:blipFill>
                  <pic:spPr>
                    <a:xfrm>
                      <a:off x="0" y="0"/>
                      <a:ext cx="205217" cy="205217"/>
                    </a:xfrm>
                    <a:prstGeom prst="rect">
                      <a:avLst/>
                    </a:prstGeom>
                  </pic:spPr>
                </pic:pic>
              </a:graphicData>
            </a:graphic>
          </wp:inline>
        </w:drawing>
      </w:r>
      <w:r>
        <w:t xml:space="preserve"> </w:t>
      </w:r>
      <w:r w:rsidRPr="00155758">
        <w:t xml:space="preserve">indication. </w:t>
      </w:r>
    </w:p>
    <w:p w14:paraId="16598154" w14:textId="5C9A9E83" w:rsidR="00D71E56" w:rsidRPr="00155758" w:rsidRDefault="00D71E56" w:rsidP="00D71E56">
      <w:pPr>
        <w:ind w:left="708"/>
      </w:pPr>
      <w:r w:rsidRPr="00155758">
        <w:rPr>
          <w:rFonts w:eastAsia="Times New Roman"/>
          <w:bCs/>
          <w:caps/>
          <w:color w:val="009CC4"/>
          <w:szCs w:val="32"/>
        </w:rPr>
        <w:t>FS.ATO.SKP-</w:t>
      </w:r>
      <w:r w:rsidR="009666BE">
        <w:rPr>
          <w:rFonts w:eastAsia="Times New Roman"/>
          <w:bCs/>
          <w:caps/>
          <w:color w:val="009CC4"/>
          <w:szCs w:val="32"/>
        </w:rPr>
        <w:t>[2230</w:t>
      </w:r>
      <w:r w:rsidRPr="00155758">
        <w:rPr>
          <w:rFonts w:eastAsia="Times New Roman"/>
          <w:bCs/>
          <w:caps/>
          <w:color w:val="009CC4"/>
          <w:szCs w:val="32"/>
        </w:rPr>
        <w:t>.L1.T].</w:t>
      </w:r>
      <w:r>
        <w:rPr>
          <w:rFonts w:eastAsia="Times New Roman"/>
          <w:bCs/>
          <w:caps/>
          <w:color w:val="009CC4"/>
          <w:szCs w:val="32"/>
        </w:rPr>
        <w:t>2</w:t>
      </w:r>
      <w:r w:rsidRPr="00155758">
        <w:rPr>
          <w:rFonts w:eastAsia="Times New Roman"/>
          <w:bCs/>
          <w:caps/>
          <w:color w:val="009CC4"/>
          <w:szCs w:val="32"/>
        </w:rPr>
        <w:t xml:space="preserve"> </w:t>
      </w:r>
      <w:r w:rsidRPr="00155758">
        <w:t xml:space="preserve">Once the driver has requested to skip the next Stopping Point, the "Skip Stopping Point inactive" icon is replaced by the “Skip Stopping point Requested by the driver” </w:t>
      </w:r>
      <w:r>
        <w:drawing>
          <wp:inline distT="0" distB="0" distL="0" distR="0" wp14:anchorId="3E7CADDE" wp14:editId="5026F204">
            <wp:extent cx="249382" cy="249382"/>
            <wp:effectExtent l="0" t="0" r="0" b="0"/>
            <wp:docPr id="18802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9686" name=""/>
                    <pic:cNvPicPr/>
                  </pic:nvPicPr>
                  <pic:blipFill>
                    <a:blip r:embed="rId457"/>
                    <a:stretch>
                      <a:fillRect/>
                    </a:stretch>
                  </pic:blipFill>
                  <pic:spPr>
                    <a:xfrm>
                      <a:off x="0" y="0"/>
                      <a:ext cx="249395" cy="249395"/>
                    </a:xfrm>
                    <a:prstGeom prst="rect">
                      <a:avLst/>
                    </a:prstGeom>
                  </pic:spPr>
                </pic:pic>
              </a:graphicData>
            </a:graphic>
          </wp:inline>
        </w:drawing>
      </w:r>
      <w:r>
        <w:t xml:space="preserve"> </w:t>
      </w:r>
      <w:r w:rsidRPr="00155758">
        <w:t>indication as indicated in Figure FS.ATO.SKP-</w:t>
      </w:r>
      <w:r w:rsidR="009666BE">
        <w:t>[2230</w:t>
      </w:r>
      <w:r w:rsidRPr="00155758">
        <w:t>.L1.T].F</w:t>
      </w:r>
      <w:r>
        <w:t>2</w:t>
      </w:r>
      <w:r w:rsidRPr="00155758">
        <w:t xml:space="preserve">. </w:t>
      </w:r>
    </w:p>
    <w:p w14:paraId="02C33CBA" w14:textId="77777777" w:rsidR="00D71E56" w:rsidRPr="00155758" w:rsidRDefault="00D71E56" w:rsidP="00D71E56">
      <w:pPr>
        <w:ind w:left="708"/>
      </w:pPr>
      <w:r w:rsidRPr="00155758">
        <w:drawing>
          <wp:inline distT="0" distB="0" distL="0" distR="0" wp14:anchorId="011F7187" wp14:editId="2E52F500">
            <wp:extent cx="5543961" cy="4143375"/>
            <wp:effectExtent l="0" t="0" r="0" b="0"/>
            <wp:docPr id="56474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42217" name="Picture 1" descr="A screenshot of a computer&#10;&#10;Description automatically generated"/>
                    <pic:cNvPicPr/>
                  </pic:nvPicPr>
                  <pic:blipFill>
                    <a:blip r:embed="rId458"/>
                    <a:stretch>
                      <a:fillRect/>
                    </a:stretch>
                  </pic:blipFill>
                  <pic:spPr>
                    <a:xfrm>
                      <a:off x="0" y="0"/>
                      <a:ext cx="5549970" cy="4147866"/>
                    </a:xfrm>
                    <a:prstGeom prst="rect">
                      <a:avLst/>
                    </a:prstGeom>
                  </pic:spPr>
                </pic:pic>
              </a:graphicData>
            </a:graphic>
          </wp:inline>
        </w:drawing>
      </w:r>
      <w:r w:rsidRPr="00155758">
        <w:rPr>
          <w:b/>
          <w:bCs/>
          <w:sz w:val="28"/>
          <w:szCs w:val="28"/>
        </w:rPr>
        <mc:AlternateContent>
          <mc:Choice Requires="wpg">
            <w:drawing>
              <wp:anchor distT="0" distB="0" distL="114300" distR="114300" simplePos="0" relativeHeight="251660143" behindDoc="0" locked="0" layoutInCell="1" allowOverlap="1" wp14:anchorId="3F8DDA3E" wp14:editId="3FFA4850">
                <wp:simplePos x="0" y="0"/>
                <wp:positionH relativeFrom="column">
                  <wp:posOffset>5009515</wp:posOffset>
                </wp:positionH>
                <wp:positionV relativeFrom="paragraph">
                  <wp:posOffset>2753995</wp:posOffset>
                </wp:positionV>
                <wp:extent cx="484690" cy="763905"/>
                <wp:effectExtent l="0" t="0" r="10795" b="17145"/>
                <wp:wrapNone/>
                <wp:docPr id="81995467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88967515"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54211"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7BB79" id="Grupo 2343" o:spid="_x0000_s1026" style="position:absolute;margin-left:394.45pt;margin-top:216.85pt;width:38.15pt;height:60.15pt;rotation:180;z-index:251660143;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" adj="16583" fillcolor="red" strokecolor="red" strokeweight="1pt"/>
              </v:group>
            </w:pict>
          </mc:Fallback>
        </mc:AlternateContent>
      </w:r>
    </w:p>
    <w:p w14:paraId="16FD4A72" w14:textId="070CC111" w:rsidR="00D71E56" w:rsidRPr="00155758" w:rsidRDefault="00D71E56" w:rsidP="00D71E56">
      <w:pPr>
        <w:pStyle w:val="FIGURAS"/>
      </w:pPr>
      <w:bookmarkStart w:id="1151" w:name="_Toc176952276"/>
      <w:bookmarkStart w:id="1152" w:name="_Toc195280666"/>
      <w:r w:rsidRPr="00155758">
        <w:t>Figure FS.ATO.SKP-</w:t>
      </w:r>
      <w:r w:rsidR="009666BE">
        <w:t>[2230</w:t>
      </w:r>
      <w:r w:rsidRPr="00155758">
        <w:t>.L1.T].F</w:t>
      </w:r>
      <w:r>
        <w:t>2</w:t>
      </w:r>
      <w:r w:rsidRPr="00155758">
        <w:t>: Skip Stopping Point requested by driver (touch screen technology)</w:t>
      </w:r>
      <w:bookmarkEnd w:id="1151"/>
      <w:bookmarkEnd w:id="1152"/>
    </w:p>
    <w:p w14:paraId="0E1DA49A" w14:textId="77777777" w:rsidR="00D71E56" w:rsidRPr="00155758" w:rsidRDefault="00D71E56" w:rsidP="00D71E56">
      <w:pPr>
        <w:spacing w:after="0"/>
        <w:jc w:val="left"/>
        <w:rPr>
          <w:rFonts w:eastAsia="Times New Roman"/>
          <w:bCs/>
          <w:caps/>
          <w:color w:val="009CC4"/>
          <w:szCs w:val="32"/>
        </w:rPr>
      </w:pPr>
      <w:r w:rsidRPr="00155758">
        <w:rPr>
          <w:rFonts w:eastAsia="Times New Roman"/>
          <w:bCs/>
          <w:caps/>
          <w:color w:val="009CC4"/>
          <w:szCs w:val="32"/>
        </w:rPr>
        <w:br w:type="page"/>
      </w:r>
    </w:p>
    <w:p w14:paraId="2240605E" w14:textId="2079E569" w:rsidR="00D71E56" w:rsidRPr="00155758" w:rsidRDefault="00D71E56" w:rsidP="00D71E56">
      <w:pPr>
        <w:ind w:left="708"/>
      </w:pPr>
      <w:r w:rsidRPr="00155758">
        <w:rPr>
          <w:rFonts w:eastAsia="Times New Roman"/>
          <w:bCs/>
          <w:caps/>
          <w:color w:val="009CC4"/>
          <w:szCs w:val="32"/>
        </w:rPr>
        <w:lastRenderedPageBreak/>
        <w:t>FS.ATO.SKP-</w:t>
      </w:r>
      <w:r w:rsidR="009666BE">
        <w:rPr>
          <w:rFonts w:eastAsia="Times New Roman"/>
          <w:bCs/>
          <w:caps/>
          <w:color w:val="009CC4"/>
          <w:szCs w:val="32"/>
        </w:rPr>
        <w:t>[2230</w:t>
      </w:r>
      <w:r w:rsidRPr="00155758">
        <w:rPr>
          <w:rFonts w:eastAsia="Times New Roman"/>
          <w:bCs/>
          <w:caps/>
          <w:color w:val="009CC4"/>
          <w:szCs w:val="32"/>
        </w:rPr>
        <w:t>.L2.T].</w:t>
      </w:r>
      <w:r>
        <w:rPr>
          <w:rFonts w:eastAsia="Times New Roman"/>
          <w:bCs/>
          <w:caps/>
          <w:color w:val="009CC4"/>
          <w:szCs w:val="32"/>
        </w:rPr>
        <w:t>2</w:t>
      </w:r>
      <w:r w:rsidRPr="00155758">
        <w:rPr>
          <w:rFonts w:eastAsia="Times New Roman"/>
          <w:bCs/>
          <w:caps/>
          <w:color w:val="009CC4"/>
          <w:szCs w:val="32"/>
        </w:rPr>
        <w:t xml:space="preserve"> </w:t>
      </w:r>
      <w:r w:rsidRPr="00155758">
        <w:t xml:space="preserve">Once the driver has requested to skip the next Stopping Point, the "Skip Stopping Point inactive " icon is replaced by the “Skip Stopping point Requested by the driver” </w:t>
      </w:r>
      <w:r>
        <w:drawing>
          <wp:inline distT="0" distB="0" distL="0" distR="0" wp14:anchorId="7FB507AA" wp14:editId="5EF40675">
            <wp:extent cx="249382" cy="249382"/>
            <wp:effectExtent l="0" t="0" r="0" b="0"/>
            <wp:docPr id="176893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9686" name=""/>
                    <pic:cNvPicPr/>
                  </pic:nvPicPr>
                  <pic:blipFill>
                    <a:blip r:embed="rId457"/>
                    <a:stretch>
                      <a:fillRect/>
                    </a:stretch>
                  </pic:blipFill>
                  <pic:spPr>
                    <a:xfrm>
                      <a:off x="0" y="0"/>
                      <a:ext cx="249395" cy="249395"/>
                    </a:xfrm>
                    <a:prstGeom prst="rect">
                      <a:avLst/>
                    </a:prstGeom>
                  </pic:spPr>
                </pic:pic>
              </a:graphicData>
            </a:graphic>
          </wp:inline>
        </w:drawing>
      </w:r>
      <w:r>
        <w:t xml:space="preserve"> </w:t>
      </w:r>
      <w:r w:rsidRPr="00155758">
        <w:t>indication as indicated in Figure FS.ATO.SKP-</w:t>
      </w:r>
      <w:r w:rsidR="009666BE">
        <w:t>[2230</w:t>
      </w:r>
      <w:r w:rsidRPr="00155758">
        <w:t>.L2.T].F</w:t>
      </w:r>
      <w:r>
        <w:t>2</w:t>
      </w:r>
      <w:r w:rsidRPr="00155758">
        <w:t xml:space="preserve">. </w:t>
      </w:r>
    </w:p>
    <w:p w14:paraId="1ABDC760" w14:textId="77777777" w:rsidR="00D71E56" w:rsidRPr="00155758" w:rsidRDefault="00D71E56" w:rsidP="00D71E56">
      <w:pPr>
        <w:ind w:left="708"/>
      </w:pPr>
      <w:r w:rsidRPr="00155758">
        <w:rPr>
          <w:b/>
          <w:bCs/>
          <w:sz w:val="28"/>
          <w:szCs w:val="28"/>
        </w:rPr>
        <mc:AlternateContent>
          <mc:Choice Requires="wpg">
            <w:drawing>
              <wp:anchor distT="0" distB="0" distL="114300" distR="114300" simplePos="0" relativeHeight="251660144" behindDoc="0" locked="0" layoutInCell="1" allowOverlap="1" wp14:anchorId="52A8A087" wp14:editId="2A2335B5">
                <wp:simplePos x="0" y="0"/>
                <wp:positionH relativeFrom="column">
                  <wp:posOffset>4893945</wp:posOffset>
                </wp:positionH>
                <wp:positionV relativeFrom="paragraph">
                  <wp:posOffset>2704465</wp:posOffset>
                </wp:positionV>
                <wp:extent cx="484690" cy="763905"/>
                <wp:effectExtent l="0" t="0" r="10795" b="17145"/>
                <wp:wrapNone/>
                <wp:docPr id="290961337"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545022976"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26932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B0F13" id="Grupo 2343" o:spid="_x0000_s1026" style="position:absolute;margin-left:385.35pt;margin-top:212.95pt;width:38.15pt;height:60.15pt;rotation:180;z-index:25166014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" adj="16583" fillcolor="red" strokecolor="red" strokeweight="1pt"/>
              </v:group>
            </w:pict>
          </mc:Fallback>
        </mc:AlternateContent>
      </w:r>
      <w:r w:rsidRPr="00155758">
        <w:rPr>
          <w:b/>
          <w:bCs/>
          <w:sz w:val="28"/>
          <w:szCs w:val="28"/>
        </w:rPr>
        <w:drawing>
          <wp:inline distT="0" distB="0" distL="0" distR="0" wp14:anchorId="23D0325A" wp14:editId="0528791F">
            <wp:extent cx="5419725" cy="4068789"/>
            <wp:effectExtent l="0" t="0" r="0" b="8255"/>
            <wp:docPr id="138256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22810" name="Picture 1" descr="A screenshot of a computer&#10;&#10;Description automatically generated"/>
                    <pic:cNvPicPr/>
                  </pic:nvPicPr>
                  <pic:blipFill>
                    <a:blip r:embed="rId459"/>
                    <a:stretch>
                      <a:fillRect/>
                    </a:stretch>
                  </pic:blipFill>
                  <pic:spPr>
                    <a:xfrm>
                      <a:off x="0" y="0"/>
                      <a:ext cx="5421667" cy="4070247"/>
                    </a:xfrm>
                    <a:prstGeom prst="rect">
                      <a:avLst/>
                    </a:prstGeom>
                  </pic:spPr>
                </pic:pic>
              </a:graphicData>
            </a:graphic>
          </wp:inline>
        </w:drawing>
      </w:r>
      <w:r w:rsidRPr="00155758">
        <w:t xml:space="preserve"> </w:t>
      </w:r>
    </w:p>
    <w:p w14:paraId="7D965D73" w14:textId="0895CFF6" w:rsidR="00D71E56" w:rsidRPr="00155758" w:rsidRDefault="00D71E56" w:rsidP="00D71E56">
      <w:pPr>
        <w:pStyle w:val="FIGURAS"/>
      </w:pPr>
      <w:bookmarkStart w:id="1153" w:name="_Toc176952277"/>
      <w:bookmarkStart w:id="1154" w:name="_Toc195280667"/>
      <w:r w:rsidRPr="00155758">
        <w:t>Figure FS.ATO.SKP-</w:t>
      </w:r>
      <w:r w:rsidR="009666BE">
        <w:t>[2230</w:t>
      </w:r>
      <w:r w:rsidRPr="00155758">
        <w:t>.L2.T].F</w:t>
      </w:r>
      <w:r>
        <w:t>2</w:t>
      </w:r>
      <w:r w:rsidRPr="00155758">
        <w:t>: Skip Stopping Point requested by driver (touch screen technology)</w:t>
      </w:r>
      <w:bookmarkEnd w:id="1153"/>
      <w:bookmarkEnd w:id="1154"/>
    </w:p>
    <w:p w14:paraId="0C8C1218" w14:textId="77777777" w:rsidR="00D71E56" w:rsidRPr="00155758" w:rsidRDefault="00D71E56" w:rsidP="00D71E56">
      <w:pPr>
        <w:spacing w:after="0"/>
        <w:jc w:val="left"/>
        <w:rPr>
          <w:rFonts w:eastAsia="Times New Roman"/>
          <w:bCs/>
          <w:caps/>
          <w:color w:val="009CC4"/>
          <w:szCs w:val="32"/>
        </w:rPr>
      </w:pPr>
      <w:r w:rsidRPr="00155758">
        <w:rPr>
          <w:rFonts w:eastAsia="Times New Roman"/>
          <w:bCs/>
          <w:caps/>
          <w:color w:val="009CC4"/>
          <w:szCs w:val="32"/>
        </w:rPr>
        <w:br w:type="page"/>
      </w:r>
    </w:p>
    <w:p w14:paraId="749EEC5F" w14:textId="32F240CB" w:rsidR="00D71E56" w:rsidRPr="00155758" w:rsidRDefault="00D71E56" w:rsidP="00D71E56">
      <w:pPr>
        <w:ind w:left="708"/>
      </w:pPr>
      <w:r w:rsidRPr="00155758">
        <w:rPr>
          <w:rFonts w:eastAsia="Times New Roman"/>
          <w:bCs/>
          <w:caps/>
          <w:color w:val="009CC4"/>
          <w:szCs w:val="32"/>
        </w:rPr>
        <w:lastRenderedPageBreak/>
        <w:t>FS.ATO.SKP-</w:t>
      </w:r>
      <w:r w:rsidR="009666BE">
        <w:rPr>
          <w:rFonts w:eastAsia="Times New Roman"/>
          <w:bCs/>
          <w:caps/>
          <w:color w:val="009CC4"/>
          <w:szCs w:val="32"/>
        </w:rPr>
        <w:t>[2230</w:t>
      </w:r>
      <w:r w:rsidRPr="00155758">
        <w:rPr>
          <w:rFonts w:eastAsia="Times New Roman"/>
          <w:bCs/>
          <w:caps/>
          <w:color w:val="009CC4"/>
          <w:szCs w:val="32"/>
        </w:rPr>
        <w:t>.L1.S].</w:t>
      </w:r>
      <w:r>
        <w:rPr>
          <w:rFonts w:eastAsia="Times New Roman"/>
          <w:bCs/>
          <w:caps/>
          <w:color w:val="009CC4"/>
          <w:szCs w:val="32"/>
        </w:rPr>
        <w:t>2</w:t>
      </w:r>
      <w:r w:rsidRPr="00155758">
        <w:rPr>
          <w:rFonts w:eastAsia="Times New Roman"/>
          <w:bCs/>
          <w:caps/>
          <w:color w:val="009CC4"/>
          <w:szCs w:val="32"/>
        </w:rPr>
        <w:t xml:space="preserve"> </w:t>
      </w:r>
      <w:r w:rsidRPr="00155758">
        <w:t xml:space="preserve">Once the driver has requested to skip the next Stopping Point, the "Skip Stopping Point inactive " icon is replaced by the “Skip Stopping point Requested by the driver” </w:t>
      </w:r>
      <w:r>
        <w:drawing>
          <wp:inline distT="0" distB="0" distL="0" distR="0" wp14:anchorId="7CBB463E" wp14:editId="3782AA44">
            <wp:extent cx="249382" cy="249382"/>
            <wp:effectExtent l="0" t="0" r="0" b="0"/>
            <wp:docPr id="3171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9686" name=""/>
                    <pic:cNvPicPr/>
                  </pic:nvPicPr>
                  <pic:blipFill>
                    <a:blip r:embed="rId457"/>
                    <a:stretch>
                      <a:fillRect/>
                    </a:stretch>
                  </pic:blipFill>
                  <pic:spPr>
                    <a:xfrm>
                      <a:off x="0" y="0"/>
                      <a:ext cx="249395" cy="249395"/>
                    </a:xfrm>
                    <a:prstGeom prst="rect">
                      <a:avLst/>
                    </a:prstGeom>
                  </pic:spPr>
                </pic:pic>
              </a:graphicData>
            </a:graphic>
          </wp:inline>
        </w:drawing>
      </w:r>
      <w:r>
        <w:t xml:space="preserve"> </w:t>
      </w:r>
      <w:r w:rsidRPr="00155758">
        <w:t>indication as indicated in Figure FS.ATO.SKP-</w:t>
      </w:r>
      <w:r w:rsidR="009666BE">
        <w:t>[2230</w:t>
      </w:r>
      <w:r w:rsidRPr="00155758">
        <w:t>.L1.S].F</w:t>
      </w:r>
      <w:r>
        <w:t>2</w:t>
      </w:r>
      <w:r w:rsidRPr="00155758">
        <w:t>.</w:t>
      </w:r>
    </w:p>
    <w:p w14:paraId="0FDEE78F" w14:textId="77777777" w:rsidR="00D71E56" w:rsidRPr="00155758" w:rsidRDefault="00D71E56" w:rsidP="00D71E56">
      <w:pPr>
        <w:ind w:left="708"/>
      </w:pPr>
      <w:r w:rsidRPr="00155758">
        <w:rPr>
          <w:b/>
          <w:bCs/>
          <w:sz w:val="28"/>
          <w:szCs w:val="28"/>
        </w:rPr>
        <mc:AlternateContent>
          <mc:Choice Requires="wpg">
            <w:drawing>
              <wp:anchor distT="0" distB="0" distL="114300" distR="114300" simplePos="0" relativeHeight="251660145" behindDoc="0" locked="0" layoutInCell="1" allowOverlap="1" wp14:anchorId="2ACAC25B" wp14:editId="3F8ED3C2">
                <wp:simplePos x="0" y="0"/>
                <wp:positionH relativeFrom="column">
                  <wp:posOffset>4394200</wp:posOffset>
                </wp:positionH>
                <wp:positionV relativeFrom="paragraph">
                  <wp:posOffset>2434590</wp:posOffset>
                </wp:positionV>
                <wp:extent cx="484690" cy="763905"/>
                <wp:effectExtent l="0" t="0" r="10795" b="17145"/>
                <wp:wrapNone/>
                <wp:docPr id="224764737"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361838722"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54806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3A155" id="Grupo 2343" o:spid="_x0000_s1026" style="position:absolute;margin-left:346pt;margin-top:191.7pt;width:38.15pt;height:60.15pt;rotation:180;z-index:25166014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&#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" adj="16583" fillcolor="red" strokecolor="red" strokeweight="1pt"/>
              </v:group>
            </w:pict>
          </mc:Fallback>
        </mc:AlternateContent>
      </w:r>
      <w:r w:rsidRPr="00155758">
        <w:drawing>
          <wp:inline distT="0" distB="0" distL="0" distR="0" wp14:anchorId="655E83E1" wp14:editId="75F636BC">
            <wp:extent cx="5486400" cy="4240174"/>
            <wp:effectExtent l="0" t="0" r="0" b="8255"/>
            <wp:docPr id="75132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07418" name="Picture 1" descr="A screenshot of a computer&#10;&#10;Description automatically generated"/>
                    <pic:cNvPicPr/>
                  </pic:nvPicPr>
                  <pic:blipFill>
                    <a:blip r:embed="rId460"/>
                    <a:stretch>
                      <a:fillRect/>
                    </a:stretch>
                  </pic:blipFill>
                  <pic:spPr>
                    <a:xfrm>
                      <a:off x="0" y="0"/>
                      <a:ext cx="5489715" cy="4242736"/>
                    </a:xfrm>
                    <a:prstGeom prst="rect">
                      <a:avLst/>
                    </a:prstGeom>
                  </pic:spPr>
                </pic:pic>
              </a:graphicData>
            </a:graphic>
          </wp:inline>
        </w:drawing>
      </w:r>
    </w:p>
    <w:p w14:paraId="756613EA" w14:textId="7D011A85" w:rsidR="00D71E56" w:rsidRPr="00155758" w:rsidRDefault="00D71E56" w:rsidP="00D71E56">
      <w:pPr>
        <w:pStyle w:val="FIGURAS"/>
      </w:pPr>
      <w:bookmarkStart w:id="1155" w:name="_Toc176952278"/>
      <w:bookmarkStart w:id="1156" w:name="_Toc195280668"/>
      <w:r w:rsidRPr="00155758">
        <w:t>Figure FS.ATO.SKP-</w:t>
      </w:r>
      <w:r w:rsidR="009666BE">
        <w:t>[2230</w:t>
      </w:r>
      <w:r w:rsidRPr="00155758">
        <w:t>.L1.S].F</w:t>
      </w:r>
      <w:r>
        <w:t>2</w:t>
      </w:r>
      <w:r w:rsidRPr="00155758">
        <w:t>: Skip Stopping Point requested by driver (soft key technology)</w:t>
      </w:r>
      <w:bookmarkEnd w:id="1155"/>
      <w:bookmarkEnd w:id="1156"/>
    </w:p>
    <w:p w14:paraId="6816F656" w14:textId="77777777" w:rsidR="00D71E56" w:rsidRPr="00155758" w:rsidRDefault="00D71E56" w:rsidP="00D71E56">
      <w:pPr>
        <w:spacing w:after="0"/>
        <w:jc w:val="left"/>
        <w:rPr>
          <w:rFonts w:eastAsia="Times New Roman"/>
          <w:bCs/>
          <w:caps/>
          <w:color w:val="009CC4"/>
          <w:szCs w:val="32"/>
        </w:rPr>
      </w:pPr>
      <w:r w:rsidRPr="00155758">
        <w:rPr>
          <w:rFonts w:eastAsia="Times New Roman"/>
          <w:bCs/>
          <w:caps/>
          <w:color w:val="009CC4"/>
          <w:szCs w:val="32"/>
        </w:rPr>
        <w:br w:type="page"/>
      </w:r>
    </w:p>
    <w:p w14:paraId="53F524AC" w14:textId="2D7E9C0E" w:rsidR="00D71E56" w:rsidRPr="00155758" w:rsidRDefault="00D71E56" w:rsidP="00D71E56">
      <w:pPr>
        <w:ind w:left="708"/>
      </w:pPr>
      <w:r w:rsidRPr="00155758">
        <w:rPr>
          <w:rFonts w:eastAsia="Times New Roman"/>
          <w:bCs/>
          <w:caps/>
          <w:color w:val="009CC4"/>
          <w:szCs w:val="32"/>
        </w:rPr>
        <w:lastRenderedPageBreak/>
        <w:t>FS.ATO.SKP-</w:t>
      </w:r>
      <w:r w:rsidR="009666BE">
        <w:rPr>
          <w:rFonts w:eastAsia="Times New Roman"/>
          <w:bCs/>
          <w:caps/>
          <w:color w:val="009CC4"/>
          <w:szCs w:val="32"/>
        </w:rPr>
        <w:t>[2230</w:t>
      </w:r>
      <w:r w:rsidRPr="00155758">
        <w:rPr>
          <w:rFonts w:eastAsia="Times New Roman"/>
          <w:bCs/>
          <w:caps/>
          <w:color w:val="009CC4"/>
          <w:szCs w:val="32"/>
        </w:rPr>
        <w:t>.L2.S].</w:t>
      </w:r>
      <w:r>
        <w:rPr>
          <w:rFonts w:eastAsia="Times New Roman"/>
          <w:bCs/>
          <w:caps/>
          <w:color w:val="009CC4"/>
          <w:szCs w:val="32"/>
        </w:rPr>
        <w:t>2</w:t>
      </w:r>
      <w:r w:rsidRPr="00155758">
        <w:rPr>
          <w:rFonts w:eastAsia="Times New Roman"/>
          <w:bCs/>
          <w:caps/>
          <w:color w:val="009CC4"/>
          <w:szCs w:val="32"/>
        </w:rPr>
        <w:t xml:space="preserve"> </w:t>
      </w:r>
      <w:r w:rsidRPr="00155758">
        <w:t xml:space="preserve">Once the driver has requested to skip the next Stopping Point, the "Skip Stopping Point inactive " icon is replaced by the “Skip Stopping point Requested by the driver” </w:t>
      </w:r>
      <w:r>
        <w:drawing>
          <wp:inline distT="0" distB="0" distL="0" distR="0" wp14:anchorId="019ECF00" wp14:editId="4477DA7D">
            <wp:extent cx="249382" cy="249382"/>
            <wp:effectExtent l="0" t="0" r="0" b="0"/>
            <wp:docPr id="7903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9686" name=""/>
                    <pic:cNvPicPr/>
                  </pic:nvPicPr>
                  <pic:blipFill>
                    <a:blip r:embed="rId457"/>
                    <a:stretch>
                      <a:fillRect/>
                    </a:stretch>
                  </pic:blipFill>
                  <pic:spPr>
                    <a:xfrm>
                      <a:off x="0" y="0"/>
                      <a:ext cx="249395" cy="249395"/>
                    </a:xfrm>
                    <a:prstGeom prst="rect">
                      <a:avLst/>
                    </a:prstGeom>
                  </pic:spPr>
                </pic:pic>
              </a:graphicData>
            </a:graphic>
          </wp:inline>
        </w:drawing>
      </w:r>
      <w:r>
        <w:t xml:space="preserve"> </w:t>
      </w:r>
      <w:r w:rsidRPr="00155758">
        <w:t>indication as indicated in Figure FS.ATO.SKP-</w:t>
      </w:r>
      <w:r w:rsidR="009666BE">
        <w:t>[2230</w:t>
      </w:r>
      <w:r w:rsidRPr="00155758">
        <w:t>.L</w:t>
      </w:r>
      <w:r>
        <w:t>2</w:t>
      </w:r>
      <w:r w:rsidRPr="00155758">
        <w:t>.</w:t>
      </w:r>
      <w:r>
        <w:t>S</w:t>
      </w:r>
      <w:r w:rsidRPr="00155758">
        <w:t>].F</w:t>
      </w:r>
      <w:r>
        <w:t>2</w:t>
      </w:r>
      <w:r w:rsidRPr="00155758">
        <w:t xml:space="preserve">. </w:t>
      </w:r>
    </w:p>
    <w:p w14:paraId="7E8CB5BE" w14:textId="77777777" w:rsidR="00D71E56" w:rsidRPr="00155758" w:rsidRDefault="00D71E56" w:rsidP="00D71E56">
      <w:pPr>
        <w:ind w:left="708"/>
      </w:pPr>
      <w:r w:rsidRPr="00155758">
        <w:rPr>
          <w:b/>
          <w:bCs/>
          <w:sz w:val="28"/>
          <w:szCs w:val="28"/>
        </w:rPr>
        <mc:AlternateContent>
          <mc:Choice Requires="wpg">
            <w:drawing>
              <wp:anchor distT="0" distB="0" distL="114300" distR="114300" simplePos="0" relativeHeight="251660146" behindDoc="0" locked="0" layoutInCell="1" allowOverlap="1" wp14:anchorId="4505BCAF" wp14:editId="082471A0">
                <wp:simplePos x="0" y="0"/>
                <wp:positionH relativeFrom="column">
                  <wp:posOffset>4476115</wp:posOffset>
                </wp:positionH>
                <wp:positionV relativeFrom="paragraph">
                  <wp:posOffset>2466340</wp:posOffset>
                </wp:positionV>
                <wp:extent cx="484690" cy="763905"/>
                <wp:effectExtent l="0" t="0" r="10795" b="17145"/>
                <wp:wrapNone/>
                <wp:docPr id="544147791"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14362275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778302"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985DA" id="Grupo 2343" o:spid="_x0000_s1026" style="position:absolute;margin-left:352.45pt;margin-top:194.2pt;width:38.15pt;height:60.15pt;rotation:180;z-index:251660146;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" adj="16583" fillcolor="red" strokecolor="red" strokeweight="1pt"/>
              </v:group>
            </w:pict>
          </mc:Fallback>
        </mc:AlternateContent>
      </w:r>
      <w:r w:rsidRPr="00155758">
        <w:drawing>
          <wp:inline distT="0" distB="0" distL="0" distR="0" wp14:anchorId="7927B7C0" wp14:editId="03C13C89">
            <wp:extent cx="5582231" cy="4314825"/>
            <wp:effectExtent l="0" t="0" r="0" b="0"/>
            <wp:docPr id="397738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8344" name="Picture 1" descr="A screenshot of a computer&#10;&#10;Description automatically generated"/>
                    <pic:cNvPicPr/>
                  </pic:nvPicPr>
                  <pic:blipFill>
                    <a:blip r:embed="rId461"/>
                    <a:stretch>
                      <a:fillRect/>
                    </a:stretch>
                  </pic:blipFill>
                  <pic:spPr>
                    <a:xfrm>
                      <a:off x="0" y="0"/>
                      <a:ext cx="5587211" cy="4318674"/>
                    </a:xfrm>
                    <a:prstGeom prst="rect">
                      <a:avLst/>
                    </a:prstGeom>
                  </pic:spPr>
                </pic:pic>
              </a:graphicData>
            </a:graphic>
          </wp:inline>
        </w:drawing>
      </w:r>
      <w:r w:rsidRPr="00155758">
        <w:t xml:space="preserve"> </w:t>
      </w:r>
    </w:p>
    <w:p w14:paraId="7725435D" w14:textId="38B22EBA" w:rsidR="00D71E56" w:rsidRPr="00155758" w:rsidRDefault="00D71E56" w:rsidP="00D71E56">
      <w:pPr>
        <w:pStyle w:val="FIGURAS"/>
      </w:pPr>
      <w:bookmarkStart w:id="1157" w:name="_Toc176952279"/>
      <w:bookmarkStart w:id="1158" w:name="_Toc195280669"/>
      <w:r w:rsidRPr="00155758">
        <w:t>Figure FS.ATO.SKP-</w:t>
      </w:r>
      <w:r w:rsidR="009666BE">
        <w:t>[2230</w:t>
      </w:r>
      <w:r w:rsidRPr="00155758">
        <w:t>.L</w:t>
      </w:r>
      <w:r>
        <w:t>2</w:t>
      </w:r>
      <w:r w:rsidRPr="00155758">
        <w:t>.</w:t>
      </w:r>
      <w:r>
        <w:t>S</w:t>
      </w:r>
      <w:r w:rsidRPr="00155758">
        <w:t>].F</w:t>
      </w:r>
      <w:r>
        <w:t>2</w:t>
      </w:r>
      <w:r w:rsidRPr="00155758">
        <w:t>: Skip Stopping Point requested by driver (</w:t>
      </w:r>
      <w:r>
        <w:t>soft key</w:t>
      </w:r>
      <w:r w:rsidRPr="00155758">
        <w:t xml:space="preserve"> technology)</w:t>
      </w:r>
      <w:bookmarkEnd w:id="1157"/>
      <w:bookmarkEnd w:id="1158"/>
    </w:p>
    <w:p w14:paraId="6B964509" w14:textId="77777777" w:rsidR="00D71E56" w:rsidRPr="00155758" w:rsidRDefault="00D71E56" w:rsidP="00D71E56">
      <w:pPr>
        <w:spacing w:after="0"/>
        <w:jc w:val="left"/>
        <w:rPr>
          <w:rFonts w:eastAsia="Times New Roman"/>
          <w:bCs/>
          <w:caps/>
          <w:color w:val="009CC4"/>
          <w:szCs w:val="32"/>
        </w:rPr>
      </w:pPr>
      <w:r w:rsidRPr="00155758">
        <w:rPr>
          <w:rFonts w:eastAsia="Times New Roman"/>
          <w:bCs/>
          <w:caps/>
          <w:color w:val="009CC4"/>
          <w:szCs w:val="32"/>
        </w:rPr>
        <w:br w:type="page"/>
      </w:r>
    </w:p>
    <w:p w14:paraId="7EE36D04" w14:textId="4F470321" w:rsidR="00D71E56" w:rsidRPr="00155758" w:rsidRDefault="00D71E56" w:rsidP="00D71E56">
      <w:pPr>
        <w:ind w:left="708"/>
      </w:pPr>
      <w:r w:rsidRPr="00155758">
        <w:rPr>
          <w:rFonts w:eastAsia="Times New Roman"/>
          <w:bCs/>
          <w:caps/>
          <w:color w:val="009CC4"/>
          <w:szCs w:val="32"/>
        </w:rPr>
        <w:lastRenderedPageBreak/>
        <w:t>FS.ATO.SKP-</w:t>
      </w:r>
      <w:r w:rsidR="009666BE">
        <w:rPr>
          <w:rFonts w:eastAsia="Times New Roman"/>
          <w:bCs/>
          <w:caps/>
          <w:color w:val="009CC4"/>
          <w:szCs w:val="32"/>
        </w:rPr>
        <w:t>[2230</w:t>
      </w:r>
      <w:r w:rsidRPr="00155758">
        <w:rPr>
          <w:rFonts w:eastAsia="Times New Roman"/>
          <w:bCs/>
          <w:caps/>
          <w:color w:val="009CC4"/>
          <w:szCs w:val="32"/>
        </w:rPr>
        <w:t>.L12].</w:t>
      </w:r>
      <w:r>
        <w:rPr>
          <w:rFonts w:eastAsia="Times New Roman"/>
          <w:bCs/>
          <w:caps/>
          <w:color w:val="009CC4"/>
          <w:szCs w:val="32"/>
        </w:rPr>
        <w:t>2</w:t>
      </w:r>
      <w:r w:rsidRPr="00155758">
        <w:rPr>
          <w:rFonts w:eastAsia="Times New Roman"/>
          <w:bCs/>
          <w:caps/>
          <w:color w:val="009CC4"/>
          <w:szCs w:val="32"/>
        </w:rPr>
        <w:t xml:space="preserve"> </w:t>
      </w:r>
      <w:r w:rsidRPr="00155758">
        <w:t>Once the driver has requested to skip the next Stopping Point, the  ATO-OB considers that Stopping Point as a Stopping Point to be skipped until one of the following conditions is met:</w:t>
      </w:r>
    </w:p>
    <w:p w14:paraId="75DA314E" w14:textId="77777777" w:rsidR="00D71E56" w:rsidRPr="00155758" w:rsidRDefault="00D71E56" w:rsidP="00D71E56">
      <w:pPr>
        <w:pStyle w:val="ListParagraph"/>
        <w:numPr>
          <w:ilvl w:val="0"/>
          <w:numId w:val="147"/>
        </w:numPr>
      </w:pPr>
      <w:r w:rsidRPr="00155758">
        <w:t>The concerned Stopping Point is passed;</w:t>
      </w:r>
    </w:p>
    <w:p w14:paraId="4EA26B1B" w14:textId="77777777" w:rsidR="00D71E56" w:rsidRPr="00155758" w:rsidRDefault="00D71E56" w:rsidP="00D71E56">
      <w:pPr>
        <w:pStyle w:val="ListParagraph"/>
        <w:numPr>
          <w:ilvl w:val="0"/>
          <w:numId w:val="147"/>
        </w:numPr>
      </w:pPr>
      <w:r w:rsidRPr="00155758">
        <w:t xml:space="preserve">The driver revokes </w:t>
      </w:r>
      <w:r>
        <w:t>their</w:t>
      </w:r>
      <w:r w:rsidRPr="00155758">
        <w:t xml:space="preserve"> own Stopping Point skip request (the indication reverts to "Skip Stopping point Inactive"</w:t>
      </w:r>
      <w:r>
        <w:t xml:space="preserve"> </w:t>
      </w:r>
      <w:r>
        <w:drawing>
          <wp:inline distT="0" distB="0" distL="0" distR="0" wp14:anchorId="273C09F2" wp14:editId="455648E7">
            <wp:extent cx="285008" cy="285008"/>
            <wp:effectExtent l="0" t="0" r="1270" b="1270"/>
            <wp:docPr id="69877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3" name=""/>
                    <pic:cNvPicPr/>
                  </pic:nvPicPr>
                  <pic:blipFill>
                    <a:blip r:embed="rId454"/>
                    <a:stretch>
                      <a:fillRect/>
                    </a:stretch>
                  </pic:blipFill>
                  <pic:spPr>
                    <a:xfrm>
                      <a:off x="0" y="0"/>
                      <a:ext cx="285023" cy="285023"/>
                    </a:xfrm>
                    <a:prstGeom prst="rect">
                      <a:avLst/>
                    </a:prstGeom>
                  </pic:spPr>
                </pic:pic>
              </a:graphicData>
            </a:graphic>
          </wp:inline>
        </w:drawing>
      </w:r>
      <w:r w:rsidRPr="00155758">
        <w:t>, i.e. icon is no longer filled);</w:t>
      </w:r>
    </w:p>
    <w:p w14:paraId="47F3C8B2" w14:textId="77777777" w:rsidR="00D71E56" w:rsidRPr="00155758" w:rsidRDefault="00D71E56" w:rsidP="00D71E56">
      <w:pPr>
        <w:pStyle w:val="ListParagraph"/>
        <w:numPr>
          <w:ilvl w:val="0"/>
          <w:numId w:val="147"/>
        </w:numPr>
      </w:pPr>
      <w:r w:rsidRPr="00155758">
        <w:t>Further to an update from the ATO-TS, the concerned Stopping Point is no longer the next stopping point;</w:t>
      </w:r>
    </w:p>
    <w:p w14:paraId="6E671EFE" w14:textId="77777777" w:rsidR="00D71E56" w:rsidRPr="00155758" w:rsidRDefault="00D71E56" w:rsidP="00D71E56">
      <w:pPr>
        <w:pStyle w:val="ListParagraph"/>
        <w:numPr>
          <w:ilvl w:val="0"/>
          <w:numId w:val="147"/>
        </w:numPr>
      </w:pPr>
      <w:r w:rsidRPr="00155758">
        <w:t>Further to an update from the ATO-TS, the concerned Stopping Point is requested to be skipped by the ATO-TS.</w:t>
      </w:r>
    </w:p>
    <w:p w14:paraId="051CD74F" w14:textId="002D74A1" w:rsidR="00D71E56" w:rsidRDefault="00D71E56" w:rsidP="00D71E56">
      <w:pPr>
        <w:ind w:left="708"/>
      </w:pPr>
      <w:r w:rsidRPr="00155758">
        <w:rPr>
          <w:rFonts w:eastAsia="Times New Roman"/>
          <w:bCs/>
          <w:caps/>
          <w:color w:val="009CC4"/>
          <w:szCs w:val="32"/>
        </w:rPr>
        <w:t>FS.ATO.SKP-</w:t>
      </w:r>
      <w:r w:rsidR="009666BE">
        <w:rPr>
          <w:rFonts w:eastAsia="Times New Roman"/>
          <w:bCs/>
          <w:caps/>
          <w:color w:val="009CC4"/>
          <w:szCs w:val="32"/>
        </w:rPr>
        <w:t>[2230</w:t>
      </w:r>
      <w:r w:rsidRPr="00155758">
        <w:rPr>
          <w:rFonts w:eastAsia="Times New Roman"/>
          <w:bCs/>
          <w:caps/>
          <w:color w:val="009CC4"/>
          <w:szCs w:val="32"/>
        </w:rPr>
        <w:t>.L12</w:t>
      </w:r>
      <w:r>
        <w:rPr>
          <w:rFonts w:eastAsia="Times New Roman"/>
          <w:bCs/>
          <w:caps/>
          <w:color w:val="009CC4"/>
          <w:szCs w:val="32"/>
        </w:rPr>
        <w:t>.T</w:t>
      </w:r>
      <w:r w:rsidRPr="00155758">
        <w:rPr>
          <w:rFonts w:eastAsia="Times New Roman"/>
          <w:bCs/>
          <w:caps/>
          <w:color w:val="009CC4"/>
          <w:szCs w:val="32"/>
        </w:rPr>
        <w:t>].</w:t>
      </w:r>
      <w:r w:rsidR="00CA2CCF">
        <w:rPr>
          <w:rFonts w:eastAsia="Times New Roman"/>
          <w:bCs/>
          <w:caps/>
          <w:color w:val="009CC4"/>
          <w:szCs w:val="32"/>
        </w:rPr>
        <w:t>1</w:t>
      </w:r>
      <w:r w:rsidRPr="00155758">
        <w:rPr>
          <w:rFonts w:eastAsia="Times New Roman"/>
          <w:bCs/>
          <w:caps/>
          <w:color w:val="009CC4"/>
          <w:szCs w:val="32"/>
        </w:rPr>
        <w:t xml:space="preserve"> </w:t>
      </w:r>
      <w:r w:rsidRPr="00155758">
        <w:t>As long as the Stopping Point skip request by driver is stored, the driver may request a Stopping Point skip to be revoked after previously requesting to skip it by pressing the “Skip Stopping Point requested by the driver” indication</w:t>
      </w:r>
      <w:r w:rsidR="00CA2CCF">
        <w:t xml:space="preserve"> while it</w:t>
      </w:r>
      <w:r w:rsidRPr="00155758">
        <w:t xml:space="preserve"> is displayed.</w:t>
      </w:r>
    </w:p>
    <w:p w14:paraId="11479BBB" w14:textId="2B61259D" w:rsidR="00D71E56" w:rsidRPr="00155758" w:rsidRDefault="00D71E56" w:rsidP="00D71E56">
      <w:pPr>
        <w:ind w:left="708"/>
      </w:pPr>
      <w:r w:rsidRPr="00155758">
        <w:rPr>
          <w:rFonts w:eastAsia="Times New Roman"/>
          <w:bCs/>
          <w:caps/>
          <w:color w:val="009CC4"/>
          <w:szCs w:val="32"/>
        </w:rPr>
        <w:t>FS.ATO.SKP-</w:t>
      </w:r>
      <w:r w:rsidR="009666BE">
        <w:rPr>
          <w:rFonts w:eastAsia="Times New Roman"/>
          <w:bCs/>
          <w:caps/>
          <w:color w:val="009CC4"/>
          <w:szCs w:val="32"/>
        </w:rPr>
        <w:t>[2230</w:t>
      </w:r>
      <w:r w:rsidRPr="00155758">
        <w:rPr>
          <w:rFonts w:eastAsia="Times New Roman"/>
          <w:bCs/>
          <w:caps/>
          <w:color w:val="009CC4"/>
          <w:szCs w:val="32"/>
        </w:rPr>
        <w:t>.L12</w:t>
      </w:r>
      <w:r>
        <w:rPr>
          <w:rFonts w:eastAsia="Times New Roman"/>
          <w:bCs/>
          <w:caps/>
          <w:color w:val="009CC4"/>
          <w:szCs w:val="32"/>
        </w:rPr>
        <w:t>.S</w:t>
      </w:r>
      <w:r w:rsidRPr="00155758">
        <w:rPr>
          <w:rFonts w:eastAsia="Times New Roman"/>
          <w:bCs/>
          <w:caps/>
          <w:color w:val="009CC4"/>
          <w:szCs w:val="32"/>
        </w:rPr>
        <w:t>].</w:t>
      </w:r>
      <w:r w:rsidR="00CA2CCF">
        <w:rPr>
          <w:rFonts w:eastAsia="Times New Roman"/>
          <w:bCs/>
          <w:caps/>
          <w:color w:val="009CC4"/>
          <w:szCs w:val="32"/>
        </w:rPr>
        <w:t>1</w:t>
      </w:r>
      <w:r w:rsidRPr="00155758">
        <w:rPr>
          <w:rFonts w:eastAsia="Times New Roman"/>
          <w:bCs/>
          <w:caps/>
          <w:color w:val="009CC4"/>
          <w:szCs w:val="32"/>
        </w:rPr>
        <w:t xml:space="preserve"> </w:t>
      </w:r>
      <w:r w:rsidRPr="00155758">
        <w:t>As long as the Stopping Point skip request by driver is stored, the driver may request a Stopping Point skip to be revoked after previously requesting to skip it by pressing the</w:t>
      </w:r>
      <w:r w:rsidR="00CA2CCF">
        <w:t xml:space="preserve"> button associated with the</w:t>
      </w:r>
      <w:r w:rsidRPr="00155758">
        <w:t xml:space="preserve"> “Skip Stopping Point requested by the driver” indication </w:t>
      </w:r>
      <w:r w:rsidR="00CA2CCF">
        <w:t xml:space="preserve">while it </w:t>
      </w:r>
      <w:r w:rsidRPr="00155758">
        <w:t>is displayed.</w:t>
      </w:r>
    </w:p>
    <w:p w14:paraId="05A70AB6" w14:textId="77777777" w:rsidR="00CA2CCF" w:rsidRDefault="00CA2CCF">
      <w:pPr>
        <w:spacing w:after="0"/>
        <w:jc w:val="left"/>
        <w:rPr>
          <w:rFonts w:eastAsia="Times New Roman"/>
          <w:caps/>
          <w:color w:val="009CC4"/>
          <w:szCs w:val="36"/>
        </w:rPr>
      </w:pPr>
      <w:r>
        <w:rPr>
          <w:rFonts w:eastAsia="Times New Roman"/>
          <w:caps/>
          <w:color w:val="009CC4"/>
          <w:szCs w:val="36"/>
        </w:rPr>
        <w:br w:type="page"/>
      </w:r>
    </w:p>
    <w:p w14:paraId="38DEEF52" w14:textId="401F9157" w:rsidR="00D71E56" w:rsidRDefault="00D71E56" w:rsidP="00D71E56">
      <w:pPr>
        <w:pBdr>
          <w:top w:val="single" w:sz="4" w:space="1" w:color="auto"/>
          <w:left w:val="single" w:sz="4" w:space="4" w:color="auto"/>
          <w:bottom w:val="single" w:sz="4" w:space="1" w:color="auto"/>
          <w:right w:val="single" w:sz="4" w:space="4" w:color="auto"/>
        </w:pBdr>
        <w:ind w:left="708"/>
      </w:pPr>
      <w:r w:rsidRPr="003B687A">
        <w:rPr>
          <w:rFonts w:ascii="Calibri Light" w:hAnsi="Calibri Light"/>
          <w:sz w:val="16"/>
          <w:szCs w:val="16"/>
        </w:rPr>
        <w:lastRenderedPageBreak/>
        <w:drawing>
          <wp:anchor distT="0" distB="0" distL="114300" distR="114300" simplePos="0" relativeHeight="251660147" behindDoc="1" locked="0" layoutInCell="1" allowOverlap="1" wp14:anchorId="6DA61305" wp14:editId="1734909E">
            <wp:simplePos x="0" y="0"/>
            <wp:positionH relativeFrom="column">
              <wp:posOffset>-557225</wp:posOffset>
            </wp:positionH>
            <wp:positionV relativeFrom="paragraph">
              <wp:posOffset>111442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605585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CCF" w:rsidRPr="00155758">
        <w:rPr>
          <w:rFonts w:eastAsia="Times New Roman"/>
          <w:bCs/>
          <w:caps/>
          <w:color w:val="009CC4"/>
          <w:szCs w:val="32"/>
        </w:rPr>
        <w:t>FS.ATO.SKP</w:t>
      </w:r>
      <w:r w:rsidRPr="003B687A">
        <w:rPr>
          <w:rFonts w:eastAsia="Times New Roman"/>
          <w:caps/>
          <w:color w:val="009CC4"/>
          <w:szCs w:val="36"/>
        </w:rPr>
        <w:t>-</w:t>
      </w:r>
      <w:r w:rsidR="009666BE">
        <w:rPr>
          <w:rFonts w:eastAsia="Times New Roman"/>
          <w:caps/>
          <w:color w:val="009CC4"/>
          <w:szCs w:val="36"/>
        </w:rPr>
        <w:t>[2230</w:t>
      </w:r>
      <w:r w:rsidRPr="003B687A">
        <w:rPr>
          <w:rFonts w:eastAsia="Times New Roman"/>
          <w:caps/>
          <w:color w:val="009CC4"/>
          <w:szCs w:val="36"/>
        </w:rPr>
        <w:t>.L12].</w:t>
      </w:r>
      <w:r w:rsidR="0093202D">
        <w:rPr>
          <w:rFonts w:eastAsia="Times New Roman"/>
          <w:caps/>
          <w:color w:val="009CC4"/>
          <w:szCs w:val="36"/>
        </w:rPr>
        <w:t>3</w:t>
      </w:r>
      <w:r w:rsidRPr="003B687A">
        <w:rPr>
          <w:rFonts w:eastAsia="Times New Roman"/>
          <w:caps/>
          <w:color w:val="009CC4"/>
          <w:szCs w:val="36"/>
        </w:rPr>
        <w:t xml:space="preserve"> </w:t>
      </w:r>
      <w:r>
        <w:t>When either ATO17 or ATO19 is displayed on the DMI, the button to Request or Revoke skipping the next stopping point is a delay-type button, meaning that the driver must remain pressing during 2 seconds for the Request/Revoke to be considered by the DMI. If the button is pressed by the driver for less than the 2 seconds, no</w:t>
      </w:r>
      <w:r w:rsidRPr="00830502">
        <w:t xml:space="preserve"> valid </w:t>
      </w:r>
      <w:r>
        <w:t>request/revocation</w:t>
      </w:r>
      <w:r w:rsidRPr="00830502">
        <w:t xml:space="preserve"> shall be considered by the onboard</w:t>
      </w:r>
      <w:r>
        <w:t>.</w:t>
      </w:r>
    </w:p>
    <w:p w14:paraId="5B8FDD73" w14:textId="77777777" w:rsidR="00D71E56" w:rsidRPr="003B687A" w:rsidRDefault="00D71E56" w:rsidP="00D71E56">
      <w:pPr>
        <w:pBdr>
          <w:top w:val="single" w:sz="4" w:space="1" w:color="auto"/>
          <w:left w:val="single" w:sz="4" w:space="4" w:color="auto"/>
          <w:bottom w:val="single" w:sz="4" w:space="1" w:color="auto"/>
          <w:right w:val="single" w:sz="4" w:space="4" w:color="auto"/>
        </w:pBdr>
        <w:ind w:left="708"/>
        <w:jc w:val="center"/>
      </w:pPr>
      <w:r w:rsidRPr="003B687A">
        <w:t xml:space="preserve">  </w:t>
      </w:r>
      <w:r w:rsidRPr="00900759">
        <w:drawing>
          <wp:inline distT="0" distB="0" distL="0" distR="0" wp14:anchorId="569CC328" wp14:editId="56F7B37E">
            <wp:extent cx="424180" cy="424180"/>
            <wp:effectExtent l="0" t="0" r="0" b="0"/>
            <wp:docPr id="366019641"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inline>
        </w:drawing>
      </w:r>
      <w:r w:rsidRPr="003B687A">
        <w:t xml:space="preserve">   </w:t>
      </w:r>
      <w:r w:rsidRPr="00900759">
        <w:drawing>
          <wp:inline distT="0" distB="0" distL="0" distR="0" wp14:anchorId="77ADBA11" wp14:editId="5EC82173">
            <wp:extent cx="424180" cy="424180"/>
            <wp:effectExtent l="0" t="0" r="0" b="0"/>
            <wp:docPr id="1811658168"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inline>
        </w:drawing>
      </w:r>
    </w:p>
    <w:p w14:paraId="392F7B9D" w14:textId="77777777" w:rsidR="00D71E56" w:rsidRPr="003B687A" w:rsidRDefault="00D71E56" w:rsidP="00D71E56">
      <w:pPr>
        <w:pBdr>
          <w:top w:val="single" w:sz="4" w:space="1" w:color="auto"/>
          <w:left w:val="single" w:sz="4" w:space="4" w:color="auto"/>
          <w:bottom w:val="single" w:sz="4" w:space="1" w:color="auto"/>
          <w:right w:val="single" w:sz="4" w:space="4" w:color="auto"/>
        </w:pBdr>
        <w:ind w:left="708"/>
        <w:jc w:val="center"/>
        <w:rPr>
          <w:b/>
          <w:bCs/>
        </w:rPr>
      </w:pPr>
      <w:r w:rsidRPr="003B687A">
        <w:rPr>
          <w:b/>
          <w:bCs/>
          <w:sz w:val="28"/>
          <w:szCs w:val="28"/>
        </w:rPr>
        <w:t>ATO</w:t>
      </w:r>
      <w:r>
        <w:rPr>
          <w:b/>
          <w:bCs/>
          <w:sz w:val="28"/>
          <w:szCs w:val="28"/>
        </w:rPr>
        <w:t>17</w:t>
      </w:r>
      <w:r w:rsidRPr="003B687A">
        <w:rPr>
          <w:b/>
          <w:bCs/>
          <w:sz w:val="28"/>
          <w:szCs w:val="28"/>
        </w:rPr>
        <w:t xml:space="preserve">, </w:t>
      </w:r>
      <w:r>
        <w:rPr>
          <w:b/>
          <w:bCs/>
          <w:sz w:val="28"/>
          <w:szCs w:val="28"/>
        </w:rPr>
        <w:t>ATO19</w:t>
      </w:r>
      <w:r w:rsidRPr="003B687A">
        <w:rPr>
          <w:b/>
          <w:bCs/>
          <w:sz w:val="28"/>
          <w:szCs w:val="28"/>
        </w:rPr>
        <w:t xml:space="preserve">: </w:t>
      </w:r>
      <w:r>
        <w:rPr>
          <w:b/>
          <w:bCs/>
          <w:sz w:val="28"/>
          <w:szCs w:val="28"/>
        </w:rPr>
        <w:t>Skip Stopping point inactive, Skip Stopping point requested by driver</w:t>
      </w:r>
    </w:p>
    <w:p w14:paraId="2A126463" w14:textId="77777777" w:rsidR="00D71E56" w:rsidRPr="00155758" w:rsidRDefault="00D71E56" w:rsidP="00D71E56">
      <w:pPr>
        <w:ind w:left="708"/>
      </w:pPr>
    </w:p>
    <w:p w14:paraId="69E966C0" w14:textId="77777777" w:rsidR="00D71E56" w:rsidRDefault="00D71E56">
      <w:pPr>
        <w:spacing w:after="0"/>
        <w:jc w:val="left"/>
        <w:rPr>
          <w:rFonts w:eastAsia="Times New Roman"/>
          <w:bCs/>
          <w:caps/>
          <w:color w:val="009CC4"/>
          <w:szCs w:val="32"/>
        </w:rPr>
      </w:pPr>
      <w:r>
        <w:rPr>
          <w:rFonts w:eastAsia="Times New Roman"/>
          <w:bCs/>
          <w:caps/>
          <w:color w:val="009CC4"/>
          <w:szCs w:val="32"/>
        </w:rPr>
        <w:br w:type="page"/>
      </w:r>
    </w:p>
    <w:p w14:paraId="5EE9000D" w14:textId="216932F3" w:rsidR="00AA50C5" w:rsidRPr="00155758" w:rsidRDefault="00AA50C5" w:rsidP="00AA50C5">
      <w:pPr>
        <w:ind w:left="708"/>
      </w:pPr>
      <w:r w:rsidRPr="00155758">
        <w:rPr>
          <w:rFonts w:eastAsia="Times New Roman"/>
          <w:bCs/>
          <w:caps/>
          <w:color w:val="009CC4"/>
          <w:szCs w:val="32"/>
        </w:rPr>
        <w:lastRenderedPageBreak/>
        <w:t>FS.ATO.SKP-</w:t>
      </w:r>
      <w:r w:rsidR="009666BE">
        <w:rPr>
          <w:rFonts w:eastAsia="Times New Roman"/>
          <w:bCs/>
          <w:caps/>
          <w:color w:val="009CC4"/>
          <w:szCs w:val="32"/>
        </w:rPr>
        <w:t>[2230</w:t>
      </w:r>
      <w:r w:rsidRPr="00155758">
        <w:rPr>
          <w:rFonts w:eastAsia="Times New Roman"/>
          <w:bCs/>
          <w:caps/>
          <w:color w:val="009CC4"/>
          <w:szCs w:val="32"/>
        </w:rPr>
        <w:t>.L1</w:t>
      </w:r>
      <w:r w:rsidR="000A62A5" w:rsidRPr="00155758">
        <w:rPr>
          <w:rFonts w:eastAsia="Times New Roman"/>
          <w:bCs/>
          <w:caps/>
          <w:color w:val="009CC4"/>
          <w:szCs w:val="32"/>
        </w:rPr>
        <w:t>.T</w:t>
      </w:r>
      <w:r w:rsidRPr="00155758">
        <w:rPr>
          <w:rFonts w:eastAsia="Times New Roman"/>
          <w:bCs/>
          <w:caps/>
          <w:color w:val="009CC4"/>
          <w:szCs w:val="32"/>
        </w:rPr>
        <w:t>].</w:t>
      </w:r>
      <w:r w:rsidR="0093202D">
        <w:rPr>
          <w:rFonts w:eastAsia="Times New Roman"/>
          <w:bCs/>
          <w:caps/>
          <w:color w:val="009CC4"/>
          <w:szCs w:val="32"/>
        </w:rPr>
        <w:t>3</w:t>
      </w:r>
      <w:r w:rsidRPr="00155758">
        <w:rPr>
          <w:rFonts w:eastAsia="Times New Roman"/>
          <w:bCs/>
          <w:caps/>
          <w:color w:val="009CC4"/>
          <w:szCs w:val="32"/>
        </w:rPr>
        <w:t xml:space="preserve"> </w:t>
      </w:r>
      <w:r w:rsidRPr="00155758">
        <w:t>The ATO-TS may request to skip Stopping Points in real time by updating the information sent to the ATO-OB.</w:t>
      </w:r>
    </w:p>
    <w:p w14:paraId="6C6C0E54" w14:textId="7CFC2450" w:rsidR="000A62A5" w:rsidRPr="00155758" w:rsidRDefault="00AA50C5" w:rsidP="000A62A5">
      <w:pPr>
        <w:ind w:left="708"/>
      </w:pPr>
      <w:r w:rsidRPr="00155758">
        <w:t>When the ATO-OB receives a request to skip the next Stopping Point coming from the ATO-TS, the DMI displays the “Skip Stopping Point requested by the ATO-TS”</w:t>
      </w:r>
      <w:r w:rsidR="007F28CB">
        <w:t xml:space="preserve"> </w:t>
      </w:r>
      <w:r w:rsidR="007F28CB">
        <w:drawing>
          <wp:inline distT="0" distB="0" distL="0" distR="0" wp14:anchorId="1F45A35D" wp14:editId="2896A0D4">
            <wp:extent cx="219456" cy="219456"/>
            <wp:effectExtent l="0" t="0" r="9525" b="9525"/>
            <wp:docPr id="164973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2940" name=""/>
                    <pic:cNvPicPr/>
                  </pic:nvPicPr>
                  <pic:blipFill>
                    <a:blip r:embed="rId464"/>
                    <a:stretch>
                      <a:fillRect/>
                    </a:stretch>
                  </pic:blipFill>
                  <pic:spPr>
                    <a:xfrm>
                      <a:off x="0" y="0"/>
                      <a:ext cx="219696" cy="219696"/>
                    </a:xfrm>
                    <a:prstGeom prst="rect">
                      <a:avLst/>
                    </a:prstGeom>
                  </pic:spPr>
                </pic:pic>
              </a:graphicData>
            </a:graphic>
          </wp:inline>
        </w:drawing>
      </w:r>
      <w:r w:rsidRPr="00155758">
        <w:t xml:space="preserve"> indication until the “Stopping Point to be skipped” is passed or the request is revoked by ATO-TS</w:t>
      </w:r>
      <w:r w:rsidR="000A62A5" w:rsidRPr="00155758">
        <w:t>, as indicated in Figure FS.ATO.SKP-</w:t>
      </w:r>
      <w:r w:rsidR="009666BE">
        <w:t>[2230</w:t>
      </w:r>
      <w:r w:rsidR="000A62A5" w:rsidRPr="00155758">
        <w:t>.L1.T].F</w:t>
      </w:r>
      <w:r w:rsidR="0093202D">
        <w:t>3</w:t>
      </w:r>
      <w:r w:rsidR="000A62A5" w:rsidRPr="00155758">
        <w:t>.</w:t>
      </w:r>
    </w:p>
    <w:p w14:paraId="086EACDF" w14:textId="72ED3749" w:rsidR="000A62A5" w:rsidRPr="00155758" w:rsidRDefault="000A62A5" w:rsidP="000A62A5">
      <w:pPr>
        <w:ind w:left="708"/>
      </w:pPr>
      <w:r w:rsidRPr="00155758">
        <w:rPr>
          <w:b/>
          <w:bCs/>
          <w:sz w:val="28"/>
          <w:szCs w:val="28"/>
        </w:rPr>
        <mc:AlternateContent>
          <mc:Choice Requires="wpg">
            <w:drawing>
              <wp:anchor distT="0" distB="0" distL="114300" distR="114300" simplePos="0" relativeHeight="251659539" behindDoc="0" locked="0" layoutInCell="1" allowOverlap="1" wp14:anchorId="67CD657D" wp14:editId="4DBB57EF">
                <wp:simplePos x="0" y="0"/>
                <wp:positionH relativeFrom="column">
                  <wp:posOffset>5009515</wp:posOffset>
                </wp:positionH>
                <wp:positionV relativeFrom="paragraph">
                  <wp:posOffset>2753995</wp:posOffset>
                </wp:positionV>
                <wp:extent cx="484690" cy="763905"/>
                <wp:effectExtent l="0" t="0" r="10795" b="17145"/>
                <wp:wrapNone/>
                <wp:docPr id="196970897"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59970153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17525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9D8BE" id="Grupo 2343" o:spid="_x0000_s1026" style="position:absolute;margin-left:394.45pt;margin-top:216.85pt;width:38.15pt;height:60.15pt;rotation:180;z-index:251659539;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" adj="16583" fillcolor="red" strokecolor="red" strokeweight="1pt"/>
              </v:group>
            </w:pict>
          </mc:Fallback>
        </mc:AlternateContent>
      </w:r>
      <w:r w:rsidRPr="00155758">
        <w:drawing>
          <wp:inline distT="0" distB="0" distL="0" distR="0" wp14:anchorId="116EEA14" wp14:editId="10D8B3AD">
            <wp:extent cx="5527111" cy="4152900"/>
            <wp:effectExtent l="0" t="0" r="0" b="0"/>
            <wp:docPr id="108899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6496" name="Picture 1" descr="A screenshot of a computer&#10;&#10;Description automatically generated"/>
                    <pic:cNvPicPr/>
                  </pic:nvPicPr>
                  <pic:blipFill>
                    <a:blip r:embed="rId465"/>
                    <a:stretch>
                      <a:fillRect/>
                    </a:stretch>
                  </pic:blipFill>
                  <pic:spPr>
                    <a:xfrm>
                      <a:off x="0" y="0"/>
                      <a:ext cx="5532474" cy="4156930"/>
                    </a:xfrm>
                    <a:prstGeom prst="rect">
                      <a:avLst/>
                    </a:prstGeom>
                  </pic:spPr>
                </pic:pic>
              </a:graphicData>
            </a:graphic>
          </wp:inline>
        </w:drawing>
      </w:r>
    </w:p>
    <w:p w14:paraId="2BB3D6E7" w14:textId="4B84C3A0" w:rsidR="00AA50C5" w:rsidRPr="00155758" w:rsidRDefault="000A62A5" w:rsidP="000A62A5">
      <w:pPr>
        <w:pStyle w:val="FIGURAS"/>
      </w:pPr>
      <w:bookmarkStart w:id="1159" w:name="_Toc176952268"/>
      <w:bookmarkStart w:id="1160" w:name="_Toc195280670"/>
      <w:r w:rsidRPr="00155758">
        <w:t>Figure FS.ATO.SKP-</w:t>
      </w:r>
      <w:r w:rsidR="009666BE">
        <w:t>[2230</w:t>
      </w:r>
      <w:r w:rsidRPr="00155758">
        <w:t>.L1.T].F</w:t>
      </w:r>
      <w:r w:rsidR="0093202D">
        <w:t>3</w:t>
      </w:r>
      <w:r w:rsidRPr="00155758">
        <w:t>: Skip Stopping Point requested by trackside (touch screen technology)</w:t>
      </w:r>
      <w:bookmarkEnd w:id="1159"/>
      <w:bookmarkEnd w:id="1160"/>
    </w:p>
    <w:p w14:paraId="41D7D846" w14:textId="77777777" w:rsidR="00C901DE" w:rsidRPr="00155758" w:rsidRDefault="00C901DE">
      <w:pPr>
        <w:spacing w:after="0"/>
        <w:jc w:val="left"/>
        <w:rPr>
          <w:rFonts w:eastAsia="Times New Roman"/>
          <w:bCs/>
          <w:caps/>
          <w:color w:val="009CC4"/>
          <w:szCs w:val="32"/>
        </w:rPr>
      </w:pPr>
      <w:r w:rsidRPr="00155758">
        <w:rPr>
          <w:rFonts w:eastAsia="Times New Roman"/>
          <w:bCs/>
          <w:caps/>
          <w:color w:val="009CC4"/>
          <w:szCs w:val="32"/>
        </w:rPr>
        <w:br w:type="page"/>
      </w:r>
    </w:p>
    <w:p w14:paraId="1610F339" w14:textId="0D1D64CF" w:rsidR="000A62A5" w:rsidRPr="00155758" w:rsidRDefault="000A62A5" w:rsidP="000A62A5">
      <w:pPr>
        <w:ind w:left="708"/>
      </w:pPr>
      <w:r w:rsidRPr="00155758">
        <w:rPr>
          <w:rFonts w:eastAsia="Times New Roman"/>
          <w:bCs/>
          <w:caps/>
          <w:color w:val="009CC4"/>
          <w:szCs w:val="32"/>
        </w:rPr>
        <w:lastRenderedPageBreak/>
        <w:t>FS.ATO.SKP-</w:t>
      </w:r>
      <w:r w:rsidR="009666BE">
        <w:rPr>
          <w:rFonts w:eastAsia="Times New Roman"/>
          <w:bCs/>
          <w:caps/>
          <w:color w:val="009CC4"/>
          <w:szCs w:val="32"/>
        </w:rPr>
        <w:t>[2230</w:t>
      </w:r>
      <w:r w:rsidRPr="00155758">
        <w:rPr>
          <w:rFonts w:eastAsia="Times New Roman"/>
          <w:bCs/>
          <w:caps/>
          <w:color w:val="009CC4"/>
          <w:szCs w:val="32"/>
        </w:rPr>
        <w:t>.L</w:t>
      </w:r>
      <w:r w:rsidR="00C901DE" w:rsidRPr="00155758">
        <w:rPr>
          <w:rFonts w:eastAsia="Times New Roman"/>
          <w:bCs/>
          <w:caps/>
          <w:color w:val="009CC4"/>
          <w:szCs w:val="32"/>
        </w:rPr>
        <w:t>2</w:t>
      </w:r>
      <w:r w:rsidRPr="00155758">
        <w:rPr>
          <w:rFonts w:eastAsia="Times New Roman"/>
          <w:bCs/>
          <w:caps/>
          <w:color w:val="009CC4"/>
          <w:szCs w:val="32"/>
        </w:rPr>
        <w:t>.T].</w:t>
      </w:r>
      <w:r w:rsidR="0093202D">
        <w:rPr>
          <w:rFonts w:eastAsia="Times New Roman"/>
          <w:bCs/>
          <w:caps/>
          <w:color w:val="009CC4"/>
          <w:szCs w:val="32"/>
        </w:rPr>
        <w:t>3</w:t>
      </w:r>
      <w:r w:rsidRPr="00155758">
        <w:rPr>
          <w:rFonts w:eastAsia="Times New Roman"/>
          <w:bCs/>
          <w:caps/>
          <w:color w:val="009CC4"/>
          <w:szCs w:val="32"/>
        </w:rPr>
        <w:t xml:space="preserve"> </w:t>
      </w:r>
      <w:r w:rsidRPr="00155758">
        <w:t>The ATO-TS may request to skip Stopping Points in real time by updating the information sent to the ATO-OB.</w:t>
      </w:r>
    </w:p>
    <w:p w14:paraId="3B2542D5" w14:textId="1476610C" w:rsidR="00C901DE" w:rsidRPr="00155758" w:rsidRDefault="000A62A5" w:rsidP="000A62A5">
      <w:pPr>
        <w:ind w:left="708"/>
      </w:pPr>
      <w:r w:rsidRPr="00155758">
        <w:t>When the ATO-OB receives a request to skip the next Stopping Point coming from the ATO-TS, the DMI displays the “Skip Stopping Point requested by the ATO-TS”</w:t>
      </w:r>
      <w:r w:rsidR="007F28CB">
        <w:t xml:space="preserve"> </w:t>
      </w:r>
      <w:r w:rsidR="007F28CB">
        <w:drawing>
          <wp:inline distT="0" distB="0" distL="0" distR="0" wp14:anchorId="3523409A" wp14:editId="24722CAA">
            <wp:extent cx="261258" cy="261258"/>
            <wp:effectExtent l="0" t="0" r="5715" b="5715"/>
            <wp:docPr id="32813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2940" name=""/>
                    <pic:cNvPicPr/>
                  </pic:nvPicPr>
                  <pic:blipFill>
                    <a:blip r:embed="rId464"/>
                    <a:stretch>
                      <a:fillRect/>
                    </a:stretch>
                  </pic:blipFill>
                  <pic:spPr>
                    <a:xfrm>
                      <a:off x="0" y="0"/>
                      <a:ext cx="261271" cy="261271"/>
                    </a:xfrm>
                    <a:prstGeom prst="rect">
                      <a:avLst/>
                    </a:prstGeom>
                  </pic:spPr>
                </pic:pic>
              </a:graphicData>
            </a:graphic>
          </wp:inline>
        </w:drawing>
      </w:r>
      <w:r w:rsidRPr="00155758">
        <w:t xml:space="preserve"> indication until the “Stopping Point to be skipped” is passed or the request is revoked by ATO-TS, as indicated in Figure FS.ATO.SKP-</w:t>
      </w:r>
      <w:r w:rsidR="009666BE">
        <w:t>[2230</w:t>
      </w:r>
      <w:r w:rsidRPr="00155758">
        <w:t>.L</w:t>
      </w:r>
      <w:r w:rsidR="00C901DE" w:rsidRPr="00155758">
        <w:t>2</w:t>
      </w:r>
      <w:r w:rsidRPr="00155758">
        <w:t>.T].F</w:t>
      </w:r>
      <w:r w:rsidR="0093202D">
        <w:t>3</w:t>
      </w:r>
      <w:r w:rsidRPr="00155758">
        <w:t>.</w:t>
      </w:r>
      <w:r w:rsidR="00C901DE" w:rsidRPr="00155758">
        <w:t xml:space="preserve"> </w:t>
      </w:r>
    </w:p>
    <w:p w14:paraId="3F2AB16D" w14:textId="62029EC1" w:rsidR="000A62A5" w:rsidRPr="00155758" w:rsidRDefault="00C901DE" w:rsidP="000A62A5">
      <w:pPr>
        <w:ind w:left="708"/>
      </w:pPr>
      <w:r w:rsidRPr="00155758">
        <w:rPr>
          <w:b/>
          <w:bCs/>
          <w:sz w:val="28"/>
          <w:szCs w:val="28"/>
        </w:rPr>
        <mc:AlternateContent>
          <mc:Choice Requires="wpg">
            <w:drawing>
              <wp:anchor distT="0" distB="0" distL="114300" distR="114300" simplePos="0" relativeHeight="251659540" behindDoc="0" locked="0" layoutInCell="1" allowOverlap="1" wp14:anchorId="72CD29EC" wp14:editId="66F9922D">
                <wp:simplePos x="0" y="0"/>
                <wp:positionH relativeFrom="column">
                  <wp:posOffset>5066030</wp:posOffset>
                </wp:positionH>
                <wp:positionV relativeFrom="paragraph">
                  <wp:posOffset>2755265</wp:posOffset>
                </wp:positionV>
                <wp:extent cx="484690" cy="763905"/>
                <wp:effectExtent l="0" t="0" r="10795" b="17145"/>
                <wp:wrapNone/>
                <wp:docPr id="1433748557"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84334726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709419"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55A17" id="Grupo 2343" o:spid="_x0000_s1026" style="position:absolute;margin-left:398.9pt;margin-top:216.95pt;width:38.15pt;height:60.15pt;rotation:180;z-index:25165954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" adj="16583" fillcolor="red" strokecolor="red" strokeweight="1pt"/>
              </v:group>
            </w:pict>
          </mc:Fallback>
        </mc:AlternateContent>
      </w:r>
      <w:r w:rsidRPr="00155758">
        <w:drawing>
          <wp:inline distT="0" distB="0" distL="0" distR="0" wp14:anchorId="0A590848" wp14:editId="22A830B2">
            <wp:extent cx="5570198" cy="4200525"/>
            <wp:effectExtent l="0" t="0" r="0" b="0"/>
            <wp:docPr id="2097349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9234" name="Picture 1" descr="A screenshot of a computer&#10;&#10;Description automatically generated"/>
                    <pic:cNvPicPr/>
                  </pic:nvPicPr>
                  <pic:blipFill>
                    <a:blip r:embed="rId466"/>
                    <a:stretch>
                      <a:fillRect/>
                    </a:stretch>
                  </pic:blipFill>
                  <pic:spPr>
                    <a:xfrm>
                      <a:off x="0" y="0"/>
                      <a:ext cx="5576515" cy="4205288"/>
                    </a:xfrm>
                    <a:prstGeom prst="rect">
                      <a:avLst/>
                    </a:prstGeom>
                  </pic:spPr>
                </pic:pic>
              </a:graphicData>
            </a:graphic>
          </wp:inline>
        </w:drawing>
      </w:r>
    </w:p>
    <w:p w14:paraId="63E567D4" w14:textId="6ADA5AEC" w:rsidR="000A62A5" w:rsidRPr="00155758" w:rsidRDefault="000A62A5" w:rsidP="000A62A5">
      <w:pPr>
        <w:pStyle w:val="FIGURAS"/>
      </w:pPr>
      <w:bookmarkStart w:id="1161" w:name="_Toc176952269"/>
      <w:bookmarkStart w:id="1162" w:name="_Toc195280671"/>
      <w:r w:rsidRPr="00155758">
        <w:t>Figure FS.ATO.SKP-</w:t>
      </w:r>
      <w:r w:rsidR="009666BE">
        <w:t>[2230</w:t>
      </w:r>
      <w:r w:rsidRPr="00155758">
        <w:t>.L</w:t>
      </w:r>
      <w:r w:rsidR="00C901DE" w:rsidRPr="00155758">
        <w:t>2</w:t>
      </w:r>
      <w:r w:rsidRPr="00155758">
        <w:t>.T].F</w:t>
      </w:r>
      <w:r w:rsidR="0093202D">
        <w:t>3</w:t>
      </w:r>
      <w:r w:rsidRPr="00155758">
        <w:t>: Skip Stopping Point requested by trackside (touch screen technology)</w:t>
      </w:r>
      <w:bookmarkEnd w:id="1161"/>
      <w:bookmarkEnd w:id="1162"/>
    </w:p>
    <w:p w14:paraId="1E105FE1" w14:textId="77777777" w:rsidR="00C901DE" w:rsidRPr="00155758" w:rsidRDefault="00C901DE">
      <w:pPr>
        <w:spacing w:after="0"/>
        <w:jc w:val="left"/>
        <w:rPr>
          <w:rFonts w:eastAsia="Times New Roman"/>
          <w:bCs/>
          <w:caps/>
          <w:color w:val="009CC4"/>
          <w:szCs w:val="32"/>
        </w:rPr>
      </w:pPr>
      <w:r w:rsidRPr="00155758">
        <w:rPr>
          <w:rFonts w:eastAsia="Times New Roman"/>
          <w:bCs/>
          <w:caps/>
          <w:color w:val="009CC4"/>
          <w:szCs w:val="32"/>
        </w:rPr>
        <w:br w:type="page"/>
      </w:r>
    </w:p>
    <w:p w14:paraId="7B055D33" w14:textId="46F7AB73" w:rsidR="000A62A5" w:rsidRPr="00155758" w:rsidRDefault="000A62A5" w:rsidP="000A62A5">
      <w:pPr>
        <w:ind w:left="708"/>
      </w:pPr>
      <w:r w:rsidRPr="00155758">
        <w:rPr>
          <w:rFonts w:eastAsia="Times New Roman"/>
          <w:bCs/>
          <w:caps/>
          <w:color w:val="009CC4"/>
          <w:szCs w:val="32"/>
        </w:rPr>
        <w:lastRenderedPageBreak/>
        <w:t>FS.ATO.SKP-</w:t>
      </w:r>
      <w:r w:rsidR="009666BE">
        <w:rPr>
          <w:rFonts w:eastAsia="Times New Roman"/>
          <w:bCs/>
          <w:caps/>
          <w:color w:val="009CC4"/>
          <w:szCs w:val="32"/>
        </w:rPr>
        <w:t>[2230</w:t>
      </w:r>
      <w:r w:rsidRPr="00155758">
        <w:rPr>
          <w:rFonts w:eastAsia="Times New Roman"/>
          <w:bCs/>
          <w:caps/>
          <w:color w:val="009CC4"/>
          <w:szCs w:val="32"/>
        </w:rPr>
        <w:t>.L1.</w:t>
      </w:r>
      <w:r w:rsidR="00C901DE" w:rsidRPr="00155758">
        <w:rPr>
          <w:rFonts w:eastAsia="Times New Roman"/>
          <w:bCs/>
          <w:caps/>
          <w:color w:val="009CC4"/>
          <w:szCs w:val="32"/>
        </w:rPr>
        <w:t>S</w:t>
      </w:r>
      <w:r w:rsidRPr="00155758">
        <w:rPr>
          <w:rFonts w:eastAsia="Times New Roman"/>
          <w:bCs/>
          <w:caps/>
          <w:color w:val="009CC4"/>
          <w:szCs w:val="32"/>
        </w:rPr>
        <w:t>].</w:t>
      </w:r>
      <w:r w:rsidR="0093202D">
        <w:rPr>
          <w:rFonts w:eastAsia="Times New Roman"/>
          <w:bCs/>
          <w:caps/>
          <w:color w:val="009CC4"/>
          <w:szCs w:val="32"/>
        </w:rPr>
        <w:t>3</w:t>
      </w:r>
      <w:r w:rsidRPr="00155758">
        <w:rPr>
          <w:rFonts w:eastAsia="Times New Roman"/>
          <w:bCs/>
          <w:caps/>
          <w:color w:val="009CC4"/>
          <w:szCs w:val="32"/>
        </w:rPr>
        <w:t xml:space="preserve"> </w:t>
      </w:r>
      <w:r w:rsidRPr="00155758">
        <w:t>The ATO-TS may request to skip Stopping Points in real time by updating the information sent to the ATO-OB.</w:t>
      </w:r>
    </w:p>
    <w:p w14:paraId="740511C6" w14:textId="1473F119" w:rsidR="00C901DE" w:rsidRPr="00155758" w:rsidRDefault="000A62A5" w:rsidP="000A62A5">
      <w:pPr>
        <w:ind w:left="708"/>
      </w:pPr>
      <w:r w:rsidRPr="00155758">
        <w:t>When the ATO-OB receives a request to skip the next Stopping Point coming from the ATO-TS, the DMI displays the “Skip Stopping Point requested by the ATO-TS”</w:t>
      </w:r>
      <w:r w:rsidR="007F28CB">
        <w:t xml:space="preserve"> </w:t>
      </w:r>
      <w:r w:rsidR="007F28CB">
        <w:drawing>
          <wp:inline distT="0" distB="0" distL="0" distR="0" wp14:anchorId="5326BF25" wp14:editId="107FC68F">
            <wp:extent cx="261258" cy="261258"/>
            <wp:effectExtent l="0" t="0" r="5715" b="5715"/>
            <wp:docPr id="47654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2940" name=""/>
                    <pic:cNvPicPr/>
                  </pic:nvPicPr>
                  <pic:blipFill>
                    <a:blip r:embed="rId464"/>
                    <a:stretch>
                      <a:fillRect/>
                    </a:stretch>
                  </pic:blipFill>
                  <pic:spPr>
                    <a:xfrm>
                      <a:off x="0" y="0"/>
                      <a:ext cx="261271" cy="261271"/>
                    </a:xfrm>
                    <a:prstGeom prst="rect">
                      <a:avLst/>
                    </a:prstGeom>
                  </pic:spPr>
                </pic:pic>
              </a:graphicData>
            </a:graphic>
          </wp:inline>
        </w:drawing>
      </w:r>
      <w:r w:rsidRPr="00155758">
        <w:t xml:space="preserve"> indication until the “Stopping Point to be skipped” is passed or the request is revoked by ATO-TS, as indicated in Figure FS.ATO.SKP-</w:t>
      </w:r>
      <w:r w:rsidR="009666BE">
        <w:t>[2230</w:t>
      </w:r>
      <w:r w:rsidRPr="00155758">
        <w:t>.L1.</w:t>
      </w:r>
      <w:r w:rsidR="00C901DE" w:rsidRPr="00155758">
        <w:t>S</w:t>
      </w:r>
      <w:r w:rsidRPr="00155758">
        <w:t>].F</w:t>
      </w:r>
      <w:r w:rsidR="0093202D">
        <w:t>3</w:t>
      </w:r>
      <w:r w:rsidRPr="00155758">
        <w:t>.</w:t>
      </w:r>
      <w:r w:rsidR="00C901DE" w:rsidRPr="00155758">
        <w:t xml:space="preserve"> </w:t>
      </w:r>
    </w:p>
    <w:p w14:paraId="7094DF7A" w14:textId="0AD39253" w:rsidR="000A62A5" w:rsidRPr="00155758" w:rsidRDefault="00C901DE" w:rsidP="000A62A5">
      <w:pPr>
        <w:ind w:left="708"/>
      </w:pPr>
      <w:r w:rsidRPr="00155758">
        <w:rPr>
          <w:b/>
          <w:bCs/>
          <w:sz w:val="28"/>
          <w:szCs w:val="28"/>
        </w:rPr>
        <mc:AlternateContent>
          <mc:Choice Requires="wpg">
            <w:drawing>
              <wp:anchor distT="0" distB="0" distL="114300" distR="114300" simplePos="0" relativeHeight="251659542" behindDoc="0" locked="0" layoutInCell="1" allowOverlap="1" wp14:anchorId="44EB7116" wp14:editId="2E7FE274">
                <wp:simplePos x="0" y="0"/>
                <wp:positionH relativeFrom="column">
                  <wp:posOffset>4542790</wp:posOffset>
                </wp:positionH>
                <wp:positionV relativeFrom="paragraph">
                  <wp:posOffset>2507615</wp:posOffset>
                </wp:positionV>
                <wp:extent cx="484690" cy="763905"/>
                <wp:effectExtent l="0" t="0" r="10795" b="17145"/>
                <wp:wrapNone/>
                <wp:docPr id="134669324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54024267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46854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5D086" id="Grupo 2343" o:spid="_x0000_s1026" style="position:absolute;margin-left:357.7pt;margin-top:197.45pt;width:38.15pt;height:60.15pt;rotation:180;z-index:251659542;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&#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" adj="16583" fillcolor="red" strokecolor="red" strokeweight="1pt"/>
              </v:group>
            </w:pict>
          </mc:Fallback>
        </mc:AlternateContent>
      </w:r>
      <w:r w:rsidRPr="00155758">
        <w:drawing>
          <wp:inline distT="0" distB="0" distL="0" distR="0" wp14:anchorId="673D4085" wp14:editId="115AB974">
            <wp:extent cx="5638800" cy="4362707"/>
            <wp:effectExtent l="0" t="0" r="0" b="0"/>
            <wp:docPr id="1023763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3218" name="Picture 1" descr="A screenshot of a computer&#10;&#10;Description automatically generated"/>
                    <pic:cNvPicPr/>
                  </pic:nvPicPr>
                  <pic:blipFill>
                    <a:blip r:embed="rId467"/>
                    <a:stretch>
                      <a:fillRect/>
                    </a:stretch>
                  </pic:blipFill>
                  <pic:spPr>
                    <a:xfrm>
                      <a:off x="0" y="0"/>
                      <a:ext cx="5642308" cy="4365421"/>
                    </a:xfrm>
                    <a:prstGeom prst="rect">
                      <a:avLst/>
                    </a:prstGeom>
                  </pic:spPr>
                </pic:pic>
              </a:graphicData>
            </a:graphic>
          </wp:inline>
        </w:drawing>
      </w:r>
    </w:p>
    <w:p w14:paraId="1A4E3246" w14:textId="58503EDF" w:rsidR="000A62A5" w:rsidRPr="00155758" w:rsidRDefault="000A62A5" w:rsidP="000A62A5">
      <w:pPr>
        <w:pStyle w:val="FIGURAS"/>
      </w:pPr>
      <w:bookmarkStart w:id="1163" w:name="_Toc176952270"/>
      <w:bookmarkStart w:id="1164" w:name="_Toc195280672"/>
      <w:r w:rsidRPr="00155758">
        <w:t>Figure FS.ATO.SKP-</w:t>
      </w:r>
      <w:r w:rsidR="009666BE">
        <w:t>[2230</w:t>
      </w:r>
      <w:r w:rsidRPr="00155758">
        <w:t>.L1.</w:t>
      </w:r>
      <w:r w:rsidR="00C901DE" w:rsidRPr="00155758">
        <w:t>S</w:t>
      </w:r>
      <w:r w:rsidRPr="00155758">
        <w:t>].F</w:t>
      </w:r>
      <w:r w:rsidR="0093202D">
        <w:t>3</w:t>
      </w:r>
      <w:r w:rsidRPr="00155758">
        <w:t>: Skip Stopping Point requested by trackside (</w:t>
      </w:r>
      <w:r w:rsidR="00C901DE" w:rsidRPr="00155758">
        <w:t>soft key</w:t>
      </w:r>
      <w:r w:rsidRPr="00155758">
        <w:t xml:space="preserve"> technology)</w:t>
      </w:r>
      <w:bookmarkEnd w:id="1163"/>
      <w:bookmarkEnd w:id="1164"/>
    </w:p>
    <w:p w14:paraId="73442975" w14:textId="77777777" w:rsidR="00C901DE" w:rsidRPr="00155758" w:rsidRDefault="00C901DE">
      <w:pPr>
        <w:spacing w:after="0"/>
        <w:jc w:val="left"/>
        <w:rPr>
          <w:rFonts w:eastAsia="Times New Roman"/>
          <w:bCs/>
          <w:caps/>
          <w:color w:val="009CC4"/>
          <w:szCs w:val="32"/>
        </w:rPr>
      </w:pPr>
      <w:r w:rsidRPr="00155758">
        <w:rPr>
          <w:rFonts w:eastAsia="Times New Roman"/>
          <w:bCs/>
          <w:caps/>
          <w:color w:val="009CC4"/>
          <w:szCs w:val="32"/>
        </w:rPr>
        <w:br w:type="page"/>
      </w:r>
    </w:p>
    <w:p w14:paraId="5105E353" w14:textId="18439763" w:rsidR="000A62A5" w:rsidRPr="00155758" w:rsidRDefault="000A62A5" w:rsidP="000A62A5">
      <w:pPr>
        <w:ind w:left="708"/>
      </w:pPr>
      <w:r w:rsidRPr="00155758">
        <w:rPr>
          <w:rFonts w:eastAsia="Times New Roman"/>
          <w:bCs/>
          <w:caps/>
          <w:color w:val="009CC4"/>
          <w:szCs w:val="32"/>
        </w:rPr>
        <w:lastRenderedPageBreak/>
        <w:t>FS.ATO.SKP-</w:t>
      </w:r>
      <w:r w:rsidR="009666BE">
        <w:rPr>
          <w:rFonts w:eastAsia="Times New Roman"/>
          <w:bCs/>
          <w:caps/>
          <w:color w:val="009CC4"/>
          <w:szCs w:val="32"/>
        </w:rPr>
        <w:t>[2230</w:t>
      </w:r>
      <w:r w:rsidRPr="00155758">
        <w:rPr>
          <w:rFonts w:eastAsia="Times New Roman"/>
          <w:bCs/>
          <w:caps/>
          <w:color w:val="009CC4"/>
          <w:szCs w:val="32"/>
        </w:rPr>
        <w:t>.L</w:t>
      </w:r>
      <w:r w:rsidR="00C901DE" w:rsidRPr="00155758">
        <w:rPr>
          <w:rFonts w:eastAsia="Times New Roman"/>
          <w:bCs/>
          <w:caps/>
          <w:color w:val="009CC4"/>
          <w:szCs w:val="32"/>
        </w:rPr>
        <w:t>2</w:t>
      </w:r>
      <w:r w:rsidRPr="00155758">
        <w:rPr>
          <w:rFonts w:eastAsia="Times New Roman"/>
          <w:bCs/>
          <w:caps/>
          <w:color w:val="009CC4"/>
          <w:szCs w:val="32"/>
        </w:rPr>
        <w:t>.</w:t>
      </w:r>
      <w:r w:rsidR="00C901DE" w:rsidRPr="00155758">
        <w:rPr>
          <w:rFonts w:eastAsia="Times New Roman"/>
          <w:bCs/>
          <w:caps/>
          <w:color w:val="009CC4"/>
          <w:szCs w:val="32"/>
        </w:rPr>
        <w:t>S</w:t>
      </w:r>
      <w:r w:rsidRPr="00155758">
        <w:rPr>
          <w:rFonts w:eastAsia="Times New Roman"/>
          <w:bCs/>
          <w:caps/>
          <w:color w:val="009CC4"/>
          <w:szCs w:val="32"/>
        </w:rPr>
        <w:t>].</w:t>
      </w:r>
      <w:r w:rsidR="0093202D">
        <w:rPr>
          <w:rFonts w:eastAsia="Times New Roman"/>
          <w:bCs/>
          <w:caps/>
          <w:color w:val="009CC4"/>
          <w:szCs w:val="32"/>
        </w:rPr>
        <w:t>3</w:t>
      </w:r>
      <w:r w:rsidRPr="00155758">
        <w:rPr>
          <w:rFonts w:eastAsia="Times New Roman"/>
          <w:bCs/>
          <w:caps/>
          <w:color w:val="009CC4"/>
          <w:szCs w:val="32"/>
        </w:rPr>
        <w:t xml:space="preserve"> </w:t>
      </w:r>
      <w:r w:rsidRPr="00155758">
        <w:t>The ATO-TS may request to skip Stopping Points in real time by updating the information sent to the ATO-OB.</w:t>
      </w:r>
    </w:p>
    <w:p w14:paraId="09C259C4" w14:textId="2B0EC60A" w:rsidR="00C901DE" w:rsidRPr="00155758" w:rsidRDefault="000A62A5" w:rsidP="000A62A5">
      <w:pPr>
        <w:ind w:left="708"/>
      </w:pPr>
      <w:r w:rsidRPr="00155758">
        <w:t>When the ATO-OB receives a request to skip the next Stopping Point coming from the ATO-TS, the DMI displays the “Skip Stopping Point requested by the ATO-TS”</w:t>
      </w:r>
      <w:r w:rsidR="007F28CB">
        <w:t xml:space="preserve"> </w:t>
      </w:r>
      <w:r w:rsidR="007F28CB">
        <w:drawing>
          <wp:inline distT="0" distB="0" distL="0" distR="0" wp14:anchorId="54A46414" wp14:editId="41A038A5">
            <wp:extent cx="261258" cy="261258"/>
            <wp:effectExtent l="0" t="0" r="5715" b="5715"/>
            <wp:docPr id="55394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32940" name=""/>
                    <pic:cNvPicPr/>
                  </pic:nvPicPr>
                  <pic:blipFill>
                    <a:blip r:embed="rId464"/>
                    <a:stretch>
                      <a:fillRect/>
                    </a:stretch>
                  </pic:blipFill>
                  <pic:spPr>
                    <a:xfrm>
                      <a:off x="0" y="0"/>
                      <a:ext cx="261271" cy="261271"/>
                    </a:xfrm>
                    <a:prstGeom prst="rect">
                      <a:avLst/>
                    </a:prstGeom>
                  </pic:spPr>
                </pic:pic>
              </a:graphicData>
            </a:graphic>
          </wp:inline>
        </w:drawing>
      </w:r>
      <w:r w:rsidRPr="00155758">
        <w:t xml:space="preserve"> indication until the “Stopping Point to be skipped” is passed or the request is revoked by ATO-TS, as indicated in Figure FS.ATO.SKP-</w:t>
      </w:r>
      <w:r w:rsidR="009666BE">
        <w:t>[2230</w:t>
      </w:r>
      <w:r w:rsidRPr="00155758">
        <w:t>.L</w:t>
      </w:r>
      <w:r w:rsidR="00C901DE" w:rsidRPr="00155758">
        <w:t>2</w:t>
      </w:r>
      <w:r w:rsidRPr="00155758">
        <w:t>.</w:t>
      </w:r>
      <w:r w:rsidR="00C901DE" w:rsidRPr="00155758">
        <w:t>S</w:t>
      </w:r>
      <w:r w:rsidRPr="00155758">
        <w:t>].F</w:t>
      </w:r>
      <w:r w:rsidR="0093202D">
        <w:t>3</w:t>
      </w:r>
      <w:r w:rsidRPr="00155758">
        <w:t>.</w:t>
      </w:r>
      <w:r w:rsidR="00C901DE" w:rsidRPr="00155758">
        <w:t xml:space="preserve"> </w:t>
      </w:r>
    </w:p>
    <w:p w14:paraId="0B3196A0" w14:textId="468A42EE" w:rsidR="000A62A5" w:rsidRPr="00155758" w:rsidRDefault="00C901DE" w:rsidP="000A62A5">
      <w:pPr>
        <w:ind w:left="708"/>
      </w:pPr>
      <w:r w:rsidRPr="00155758">
        <w:rPr>
          <w:b/>
          <w:bCs/>
          <w:sz w:val="28"/>
          <w:szCs w:val="28"/>
        </w:rPr>
        <mc:AlternateContent>
          <mc:Choice Requires="wpg">
            <w:drawing>
              <wp:anchor distT="0" distB="0" distL="114300" distR="114300" simplePos="0" relativeHeight="251659543" behindDoc="0" locked="0" layoutInCell="1" allowOverlap="1" wp14:anchorId="38D4647D" wp14:editId="368B4B03">
                <wp:simplePos x="0" y="0"/>
                <wp:positionH relativeFrom="column">
                  <wp:posOffset>4486275</wp:posOffset>
                </wp:positionH>
                <wp:positionV relativeFrom="paragraph">
                  <wp:posOffset>2507615</wp:posOffset>
                </wp:positionV>
                <wp:extent cx="484690" cy="763905"/>
                <wp:effectExtent l="0" t="0" r="10795" b="17145"/>
                <wp:wrapNone/>
                <wp:docPr id="29493222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78926088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0015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D14F3" id="Grupo 2343" o:spid="_x0000_s1026" style="position:absolute;margin-left:353.25pt;margin-top:197.45pt;width:38.15pt;height:60.15pt;rotation:180;z-index:251659543;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" adj="16583" fillcolor="red" strokecolor="red" strokeweight="1pt"/>
              </v:group>
            </w:pict>
          </mc:Fallback>
        </mc:AlternateContent>
      </w:r>
      <w:r w:rsidRPr="00155758">
        <w:drawing>
          <wp:inline distT="0" distB="0" distL="0" distR="0" wp14:anchorId="5B128B43" wp14:editId="00BB5355">
            <wp:extent cx="5591175" cy="4332925"/>
            <wp:effectExtent l="0" t="0" r="0" b="0"/>
            <wp:docPr id="119652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4789" name="Picture 1" descr="A screenshot of a computer&#10;&#10;Description automatically generated"/>
                    <pic:cNvPicPr/>
                  </pic:nvPicPr>
                  <pic:blipFill>
                    <a:blip r:embed="rId468"/>
                    <a:stretch>
                      <a:fillRect/>
                    </a:stretch>
                  </pic:blipFill>
                  <pic:spPr>
                    <a:xfrm>
                      <a:off x="0" y="0"/>
                      <a:ext cx="5594343" cy="4335380"/>
                    </a:xfrm>
                    <a:prstGeom prst="rect">
                      <a:avLst/>
                    </a:prstGeom>
                  </pic:spPr>
                </pic:pic>
              </a:graphicData>
            </a:graphic>
          </wp:inline>
        </w:drawing>
      </w:r>
    </w:p>
    <w:p w14:paraId="086C2BAE" w14:textId="7CC972E0" w:rsidR="000A62A5" w:rsidRPr="00155758" w:rsidRDefault="000A62A5" w:rsidP="000A62A5">
      <w:pPr>
        <w:pStyle w:val="FIGURAS"/>
      </w:pPr>
      <w:bookmarkStart w:id="1165" w:name="_Toc176952271"/>
      <w:bookmarkStart w:id="1166" w:name="_Toc195280673"/>
      <w:r w:rsidRPr="00155758">
        <w:t>Figure FS.ATO.SKP-</w:t>
      </w:r>
      <w:r w:rsidR="009666BE">
        <w:t>[2230</w:t>
      </w:r>
      <w:r w:rsidRPr="00155758">
        <w:t>.L</w:t>
      </w:r>
      <w:r w:rsidR="00C901DE" w:rsidRPr="00155758">
        <w:t>2</w:t>
      </w:r>
      <w:r w:rsidRPr="00155758">
        <w:t>.</w:t>
      </w:r>
      <w:r w:rsidR="00C901DE" w:rsidRPr="00155758">
        <w:t>S</w:t>
      </w:r>
      <w:r w:rsidRPr="00155758">
        <w:t>].F</w:t>
      </w:r>
      <w:r w:rsidR="0093202D">
        <w:t>3</w:t>
      </w:r>
      <w:r w:rsidRPr="00155758">
        <w:t>: Skip Stopping Point requested by trackside (</w:t>
      </w:r>
      <w:r w:rsidR="00C901DE" w:rsidRPr="00155758">
        <w:t>soft key</w:t>
      </w:r>
      <w:r w:rsidRPr="00155758">
        <w:t xml:space="preserve"> technology)</w:t>
      </w:r>
      <w:bookmarkEnd w:id="1165"/>
      <w:bookmarkEnd w:id="1166"/>
    </w:p>
    <w:p w14:paraId="19B5B199" w14:textId="57A2564E" w:rsidR="00AA50C5" w:rsidRPr="00155758" w:rsidRDefault="000A62A5" w:rsidP="00AA50C5">
      <w:pPr>
        <w:ind w:left="708"/>
      </w:pPr>
      <w:r w:rsidRPr="00155758">
        <w:rPr>
          <w:rFonts w:eastAsia="Times New Roman"/>
          <w:bCs/>
          <w:caps/>
          <w:color w:val="009CC4"/>
          <w:szCs w:val="32"/>
        </w:rPr>
        <w:t>FS.ATO.SKP-</w:t>
      </w:r>
      <w:r w:rsidR="009666BE">
        <w:rPr>
          <w:rFonts w:eastAsia="Times New Roman"/>
          <w:bCs/>
          <w:caps/>
          <w:color w:val="009CC4"/>
          <w:szCs w:val="32"/>
        </w:rPr>
        <w:t>[2230</w:t>
      </w:r>
      <w:r w:rsidRPr="00155758">
        <w:rPr>
          <w:rFonts w:eastAsia="Times New Roman"/>
          <w:bCs/>
          <w:caps/>
          <w:color w:val="009CC4"/>
          <w:szCs w:val="32"/>
        </w:rPr>
        <w:t>.L12].</w:t>
      </w:r>
      <w:r w:rsidR="00D71E56">
        <w:rPr>
          <w:rFonts w:eastAsia="Times New Roman"/>
          <w:bCs/>
          <w:caps/>
          <w:color w:val="009CC4"/>
          <w:szCs w:val="32"/>
        </w:rPr>
        <w:t>4</w:t>
      </w:r>
      <w:r w:rsidRPr="00155758">
        <w:rPr>
          <w:rFonts w:eastAsia="Times New Roman"/>
          <w:bCs/>
          <w:caps/>
          <w:color w:val="009CC4"/>
          <w:szCs w:val="32"/>
        </w:rPr>
        <w:t xml:space="preserve"> </w:t>
      </w:r>
      <w:r w:rsidR="00AA50C5" w:rsidRPr="00155758">
        <w:t>If the Stopping Point skip is revoked by the ATO-TS, the DMI indication reverts to  "Skip Stopping Point Inactive"</w:t>
      </w:r>
      <w:r w:rsidR="00D71E56">
        <w:t xml:space="preserve"> </w:t>
      </w:r>
      <w:r w:rsidR="00D71E56">
        <w:drawing>
          <wp:inline distT="0" distB="0" distL="0" distR="0" wp14:anchorId="0EAC8470" wp14:editId="04066598">
            <wp:extent cx="234086" cy="234086"/>
            <wp:effectExtent l="0" t="0" r="0" b="0"/>
            <wp:docPr id="162793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3" name=""/>
                    <pic:cNvPicPr/>
                  </pic:nvPicPr>
                  <pic:blipFill>
                    <a:blip r:embed="rId454"/>
                    <a:stretch>
                      <a:fillRect/>
                    </a:stretch>
                  </pic:blipFill>
                  <pic:spPr>
                    <a:xfrm>
                      <a:off x="0" y="0"/>
                      <a:ext cx="234533" cy="234533"/>
                    </a:xfrm>
                    <a:prstGeom prst="rect">
                      <a:avLst/>
                    </a:prstGeom>
                  </pic:spPr>
                </pic:pic>
              </a:graphicData>
            </a:graphic>
          </wp:inline>
        </w:drawing>
      </w:r>
      <w:r w:rsidR="00AA50C5" w:rsidRPr="00155758">
        <w:t>.</w:t>
      </w:r>
    </w:p>
    <w:p w14:paraId="4BB3E4AA" w14:textId="6A224FDF" w:rsidR="002A64DE" w:rsidRPr="00155758" w:rsidRDefault="002A64DE" w:rsidP="00991796">
      <w:pPr>
        <w:ind w:left="708"/>
        <w:rPr>
          <w:b/>
          <w:bCs/>
        </w:rPr>
      </w:pPr>
      <w:bookmarkStart w:id="1167" w:name="_Toc176952280"/>
      <w:r w:rsidRPr="00155758">
        <w:rPr>
          <w:rFonts w:eastAsia="Times New Roman"/>
          <w:caps/>
          <w:color w:val="009CC4"/>
          <w:szCs w:val="36"/>
        </w:rPr>
        <w:lastRenderedPageBreak/>
        <w:t>FS.ATO.SKP-</w:t>
      </w:r>
      <w:r w:rsidR="009666BE">
        <w:rPr>
          <w:rFonts w:eastAsia="Times New Roman"/>
          <w:caps/>
          <w:color w:val="009CC4"/>
          <w:szCs w:val="36"/>
        </w:rPr>
        <w:t>[2230</w:t>
      </w:r>
      <w:r w:rsidRPr="00155758">
        <w:rPr>
          <w:rFonts w:eastAsia="Times New Roman"/>
          <w:caps/>
          <w:color w:val="009CC4"/>
          <w:szCs w:val="36"/>
        </w:rPr>
        <w:t xml:space="preserve">.L12.V].1 </w:t>
      </w:r>
      <w:r w:rsidRPr="00155758">
        <w:t>Whatever the DMI technology used, the Skip Stopping Point request/revoke button(s) may also be positioned in an ergonomic location on the driver’s desk.</w:t>
      </w:r>
      <w:bookmarkEnd w:id="1167"/>
    </w:p>
    <w:p w14:paraId="719890D3" w14:textId="77777777" w:rsidR="0075189D" w:rsidRPr="00155758" w:rsidRDefault="0075189D">
      <w:pPr>
        <w:spacing w:after="0"/>
        <w:jc w:val="left"/>
        <w:rPr>
          <w:rFonts w:eastAsia="Times New Roman" w:cs="Calibri"/>
          <w:b/>
          <w:bCs/>
          <w:caps/>
          <w:color w:val="009CC4"/>
          <w:szCs w:val="26"/>
        </w:rPr>
      </w:pPr>
      <w:r w:rsidRPr="00155758">
        <w:rPr>
          <w:color w:val="009CC4"/>
        </w:rPr>
        <w:br w:type="page"/>
      </w:r>
    </w:p>
    <w:p w14:paraId="72C44A60" w14:textId="10ED1057" w:rsidR="00AA50C5" w:rsidRPr="00155758" w:rsidRDefault="00AA50C5" w:rsidP="00AA50C5">
      <w:pPr>
        <w:pStyle w:val="Heading3"/>
        <w:rPr>
          <w:lang w:val="en-GB"/>
        </w:rPr>
      </w:pPr>
      <w:bookmarkStart w:id="1168" w:name="_Toc176952281"/>
      <w:bookmarkStart w:id="1169" w:name="_Toc195280182"/>
      <w:r w:rsidRPr="00155758">
        <w:rPr>
          <w:color w:val="009CC4"/>
          <w:lang w:val="en-GB"/>
        </w:rPr>
        <w:lastRenderedPageBreak/>
        <w:t>FS.ATO.</w:t>
      </w:r>
      <w:r w:rsidR="00F75173" w:rsidRPr="00155758">
        <w:rPr>
          <w:color w:val="009CC4"/>
          <w:lang w:val="en-GB"/>
        </w:rPr>
        <w:t>DWL</w:t>
      </w:r>
      <w:r w:rsidRPr="00155758">
        <w:rPr>
          <w:color w:val="009CC4"/>
          <w:lang w:val="en-GB"/>
        </w:rPr>
        <w:t xml:space="preserve"> </w:t>
      </w:r>
      <w:r w:rsidR="00F75173" w:rsidRPr="00155758">
        <w:rPr>
          <w:caps w:val="0"/>
          <w:lang w:val="en-GB"/>
        </w:rPr>
        <w:t>Dwell time, hold and stopping management (DWL)</w:t>
      </w:r>
      <w:bookmarkEnd w:id="1168"/>
      <w:bookmarkEnd w:id="1169"/>
    </w:p>
    <w:p w14:paraId="3BFB3857" w14:textId="0E7DCE79" w:rsidR="00F75173" w:rsidRPr="00155758" w:rsidRDefault="00F75173" w:rsidP="0075189D">
      <w:pPr>
        <w:pBdr>
          <w:top w:val="single" w:sz="4" w:space="1" w:color="auto"/>
          <w:left w:val="single" w:sz="4" w:space="4" w:color="auto"/>
          <w:bottom w:val="single" w:sz="4" w:space="1" w:color="auto"/>
          <w:right w:val="single" w:sz="4" w:space="4" w:color="auto"/>
        </w:pBdr>
        <w:ind w:left="708"/>
      </w:pPr>
      <w:r w:rsidRPr="00155758">
        <w:rPr>
          <w:rFonts w:eastAsia="Times New Roman"/>
          <w:bCs/>
          <w:caps/>
          <w:color w:val="009CC4"/>
          <w:szCs w:val="32"/>
        </w:rPr>
        <w:t>FS.ATO.DWL-</w:t>
      </w:r>
      <w:r w:rsidR="009666BE">
        <w:rPr>
          <w:rFonts w:eastAsia="Times New Roman"/>
          <w:bCs/>
          <w:caps/>
          <w:color w:val="009CC4"/>
          <w:szCs w:val="32"/>
        </w:rPr>
        <w:t>[2230</w:t>
      </w:r>
      <w:r w:rsidRPr="00155758">
        <w:rPr>
          <w:rFonts w:eastAsia="Times New Roman"/>
          <w:bCs/>
          <w:caps/>
          <w:color w:val="009CC4"/>
          <w:szCs w:val="32"/>
        </w:rPr>
        <w:t xml:space="preserve">.L12].1 </w:t>
      </w:r>
      <w:r w:rsidRPr="00155758">
        <w:t>When a train comes to a stop at a Stopping Point, the DMI displays the stopping accuracy information in the form of:</w:t>
      </w:r>
    </w:p>
    <w:p w14:paraId="2FAD2D82" w14:textId="74DD6037" w:rsidR="00F75173" w:rsidRPr="00155758" w:rsidRDefault="00F75173" w:rsidP="001F0C88">
      <w:pPr>
        <w:pStyle w:val="ListParagraph"/>
        <w:numPr>
          <w:ilvl w:val="0"/>
          <w:numId w:val="130"/>
        </w:numPr>
        <w:pBdr>
          <w:top w:val="single" w:sz="4" w:space="1" w:color="auto"/>
          <w:left w:val="single" w:sz="4" w:space="4" w:color="auto"/>
          <w:bottom w:val="single" w:sz="4" w:space="1" w:color="auto"/>
          <w:right w:val="single" w:sz="4" w:space="4" w:color="auto"/>
        </w:pBdr>
      </w:pPr>
      <w:r w:rsidRPr="00155758">
        <w:t>"Inside stopping window" icon if an accurate stop has been achieved</w:t>
      </w:r>
      <w:r w:rsidR="00AB0C4A" w:rsidRPr="00155758">
        <w:t xml:space="preserve"> </w:t>
      </w:r>
      <w:r w:rsidRPr="00155758">
        <w:t xml:space="preserve"> or;</w:t>
      </w:r>
    </w:p>
    <w:p w14:paraId="21B7AE25" w14:textId="10FA0DCE" w:rsidR="00F75173" w:rsidRPr="00155758" w:rsidRDefault="00F75173" w:rsidP="001F0C88">
      <w:pPr>
        <w:pStyle w:val="ListParagraph"/>
        <w:numPr>
          <w:ilvl w:val="0"/>
          <w:numId w:val="130"/>
        </w:numPr>
        <w:pBdr>
          <w:top w:val="single" w:sz="4" w:space="1" w:color="auto"/>
          <w:left w:val="single" w:sz="4" w:space="4" w:color="auto"/>
          <w:bottom w:val="single" w:sz="4" w:space="1" w:color="auto"/>
          <w:right w:val="single" w:sz="4" w:space="4" w:color="auto"/>
        </w:pBdr>
      </w:pPr>
      <w:r w:rsidRPr="00155758">
        <w:t>"Undershoot stopping window" if the train has undershot the stopping window or;</w:t>
      </w:r>
    </w:p>
    <w:p w14:paraId="1EA073B8" w14:textId="3E0293FD" w:rsidR="00F75173" w:rsidRPr="00155758" w:rsidRDefault="00F75173" w:rsidP="001F0C88">
      <w:pPr>
        <w:pStyle w:val="ListParagraph"/>
        <w:numPr>
          <w:ilvl w:val="0"/>
          <w:numId w:val="130"/>
        </w:numPr>
        <w:pBdr>
          <w:top w:val="single" w:sz="4" w:space="1" w:color="auto"/>
          <w:left w:val="single" w:sz="4" w:space="4" w:color="auto"/>
          <w:bottom w:val="single" w:sz="4" w:space="1" w:color="auto"/>
          <w:right w:val="single" w:sz="4" w:space="4" w:color="auto"/>
        </w:pBdr>
      </w:pPr>
      <w:r w:rsidRPr="00155758">
        <w:t xml:space="preserve">"Overshoot stopping window" icon if </w:t>
      </w:r>
      <w:r w:rsidR="005B56AF" w:rsidRPr="00155758">
        <w:t>t</w:t>
      </w:r>
      <w:r w:rsidRPr="00155758">
        <w:t xml:space="preserve">he train has overshot the stopping. </w:t>
      </w:r>
    </w:p>
    <w:p w14:paraId="75386A5F" w14:textId="4B61FE9F" w:rsidR="00AB0C4A" w:rsidRPr="00155758" w:rsidRDefault="00AB0C4A" w:rsidP="0075189D">
      <w:pPr>
        <w:pBdr>
          <w:top w:val="single" w:sz="4" w:space="1" w:color="auto"/>
          <w:left w:val="single" w:sz="4" w:space="4" w:color="auto"/>
          <w:bottom w:val="single" w:sz="4" w:space="1" w:color="auto"/>
          <w:right w:val="single" w:sz="4" w:space="4" w:color="auto"/>
        </w:pBdr>
        <w:ind w:left="708"/>
        <w:jc w:val="center"/>
      </w:pPr>
      <w:r w:rsidRPr="00155758">
        <w:t xml:space="preserve">  </w:t>
      </w:r>
      <w:r w:rsidRPr="00155758">
        <w:rPr>
          <w:b/>
          <w:sz w:val="18"/>
          <w:lang w:eastAsia="zh-TW"/>
        </w:rPr>
        <w:drawing>
          <wp:inline distT="0" distB="0" distL="0" distR="0" wp14:anchorId="325A4919" wp14:editId="4CB31754">
            <wp:extent cx="568800" cy="568800"/>
            <wp:effectExtent l="0" t="0" r="3175" b="3175"/>
            <wp:docPr id="696082342" name="Picture 696082342" descr="T:\ERTMS_CCM\CR Database\ERA proposals\CR1238\ATO_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ERTMS_CCM\CR Database\ERA proposals\CR1238\ATO_09.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r w:rsidRPr="00155758">
        <w:t xml:space="preserve">      </w:t>
      </w:r>
      <w:r w:rsidRPr="00155758">
        <w:rPr>
          <w:b/>
          <w:sz w:val="18"/>
          <w:lang w:eastAsia="zh-TW"/>
        </w:rPr>
        <w:drawing>
          <wp:inline distT="0" distB="0" distL="0" distR="0" wp14:anchorId="3407F544" wp14:editId="3059000B">
            <wp:extent cx="568800" cy="568800"/>
            <wp:effectExtent l="0" t="0" r="3175" b="3175"/>
            <wp:docPr id="765201561" name="Picture 765201561" descr="T:\ERTMS_CCM\CR Database\ERA proposals\CR1238\ATO_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ERTMS_CCM\CR Database\ERA proposals\CR1238\ATO_08.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r w:rsidRPr="00155758">
        <w:t xml:space="preserve">     </w:t>
      </w:r>
      <w:r w:rsidR="009B6823" w:rsidRPr="00155758">
        <w:t xml:space="preserve"> </w:t>
      </w:r>
      <w:r w:rsidRPr="00155758">
        <w:rPr>
          <w:b/>
          <w:sz w:val="18"/>
          <w:lang w:eastAsia="zh-TW"/>
        </w:rPr>
        <w:drawing>
          <wp:inline distT="0" distB="0" distL="0" distR="0" wp14:anchorId="22631720" wp14:editId="4E7AD933">
            <wp:extent cx="568800" cy="568800"/>
            <wp:effectExtent l="0" t="0" r="3175" b="3175"/>
            <wp:docPr id="187643159" name="Picture 187643159" descr="T:\ERTMS_CCM\CR Database\ERA proposals\CR1238\ATO_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ERTMS_CCM\CR Database\ERA proposals\CR1238\ATO_07.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p w14:paraId="7CA7D4D2" w14:textId="2512B3F4" w:rsidR="0075189D" w:rsidRPr="00155758" w:rsidRDefault="0075189D" w:rsidP="0075189D">
      <w:pPr>
        <w:pBdr>
          <w:top w:val="single" w:sz="4" w:space="1" w:color="auto"/>
          <w:left w:val="single" w:sz="4" w:space="4" w:color="auto"/>
          <w:bottom w:val="single" w:sz="4" w:space="1" w:color="auto"/>
          <w:right w:val="single" w:sz="4" w:space="4" w:color="auto"/>
        </w:pBdr>
        <w:ind w:left="708"/>
        <w:jc w:val="center"/>
        <w:rPr>
          <w:b/>
          <w:bCs/>
          <w:sz w:val="28"/>
          <w:szCs w:val="28"/>
        </w:rPr>
      </w:pPr>
      <w:r w:rsidRPr="00155758">
        <w:rPr>
          <w:b/>
          <w:bCs/>
          <w:sz w:val="28"/>
          <w:szCs w:val="28"/>
        </w:rPr>
        <w:t>ATO08, ATO07, ATO06: Stopping accuracy (inside/undershoot/overshoot stopping window)</w:t>
      </w:r>
    </w:p>
    <w:p w14:paraId="2A1A9823" w14:textId="31FBA333" w:rsidR="00F75173" w:rsidRPr="00155758" w:rsidRDefault="00F75173" w:rsidP="0075189D">
      <w:pPr>
        <w:pBdr>
          <w:top w:val="single" w:sz="4" w:space="1" w:color="auto"/>
          <w:left w:val="single" w:sz="4" w:space="4" w:color="auto"/>
          <w:bottom w:val="single" w:sz="4" w:space="1" w:color="auto"/>
          <w:right w:val="single" w:sz="4" w:space="4" w:color="auto"/>
        </w:pBdr>
        <w:ind w:left="708"/>
      </w:pPr>
      <w:r w:rsidRPr="00155758">
        <w:t>It is a manual operation, by the driver, to align the train or to take other actions, if necessary, depending on local procedures.</w:t>
      </w:r>
    </w:p>
    <w:p w14:paraId="03300E60" w14:textId="77777777" w:rsidR="0075189D" w:rsidRPr="00155758" w:rsidRDefault="0075189D">
      <w:pPr>
        <w:spacing w:after="0"/>
        <w:jc w:val="left"/>
        <w:rPr>
          <w:rFonts w:eastAsia="Times New Roman"/>
          <w:bCs/>
          <w:caps/>
          <w:color w:val="009CC4"/>
          <w:szCs w:val="32"/>
        </w:rPr>
      </w:pPr>
      <w:r w:rsidRPr="00155758">
        <w:rPr>
          <w:rFonts w:eastAsia="Times New Roman"/>
          <w:bCs/>
          <w:caps/>
          <w:color w:val="009CC4"/>
          <w:szCs w:val="32"/>
        </w:rPr>
        <w:br w:type="page"/>
      </w:r>
    </w:p>
    <w:p w14:paraId="73350617" w14:textId="3BB55C4F" w:rsidR="0075189D" w:rsidRPr="00155758" w:rsidRDefault="00066649" w:rsidP="00AB0C4A">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1.T].1</w:t>
      </w:r>
      <w:r w:rsidR="00AB0C4A" w:rsidRPr="00155758">
        <w:t xml:space="preserve"> When the driver has achi</w:t>
      </w:r>
      <w:r w:rsidR="0075189D" w:rsidRPr="00155758">
        <w:t>e</w:t>
      </w:r>
      <w:r w:rsidR="00AB0C4A" w:rsidRPr="00155758">
        <w:t xml:space="preserve">ved a stop within the stopping window, the DMI displays the </w:t>
      </w:r>
      <w:r w:rsidR="005B56AF" w:rsidRPr="00155758">
        <w:t>corresponding</w:t>
      </w:r>
      <w:r w:rsidR="0075189D" w:rsidRPr="00155758">
        <w:t xml:space="preserve"> indication as indicated in Figure FS.ATO.DWL-</w:t>
      </w:r>
      <w:r w:rsidR="009666BE">
        <w:t>[2230</w:t>
      </w:r>
      <w:r w:rsidR="0075189D" w:rsidRPr="00155758">
        <w:t>.L1.T].F1.</w:t>
      </w:r>
    </w:p>
    <w:p w14:paraId="348BE5CF" w14:textId="3669961B" w:rsidR="00AB0C4A" w:rsidRPr="00155758" w:rsidRDefault="0075189D" w:rsidP="00AB0C4A">
      <w:pPr>
        <w:ind w:left="708"/>
      </w:pPr>
      <w:r w:rsidRPr="00155758">
        <w:rPr>
          <w:b/>
          <w:bCs/>
          <w:sz w:val="28"/>
          <w:szCs w:val="28"/>
        </w:rPr>
        <mc:AlternateContent>
          <mc:Choice Requires="wpg">
            <w:drawing>
              <wp:anchor distT="0" distB="0" distL="114300" distR="114300" simplePos="0" relativeHeight="251659545" behindDoc="0" locked="0" layoutInCell="1" allowOverlap="1" wp14:anchorId="4250C404" wp14:editId="00D54643">
                <wp:simplePos x="0" y="0"/>
                <wp:positionH relativeFrom="column">
                  <wp:posOffset>3809365</wp:posOffset>
                </wp:positionH>
                <wp:positionV relativeFrom="paragraph">
                  <wp:posOffset>2830195</wp:posOffset>
                </wp:positionV>
                <wp:extent cx="484690" cy="763905"/>
                <wp:effectExtent l="0" t="0" r="10795" b="17145"/>
                <wp:wrapNone/>
                <wp:docPr id="105690123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40585905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46147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21AD2" id="Grupo 2343" o:spid="_x0000_s1026" style="position:absolute;margin-left:299.95pt;margin-top:222.85pt;width:38.15pt;height:60.15pt;rotation:180;z-index:25165954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" adj="16583" fillcolor="red" strokecolor="red" strokeweight="1pt"/>
              </v:group>
            </w:pict>
          </mc:Fallback>
        </mc:AlternateContent>
      </w:r>
      <w:r w:rsidRPr="00155758">
        <w:drawing>
          <wp:inline distT="0" distB="0" distL="0" distR="0" wp14:anchorId="230DE471" wp14:editId="6FFB7A6C">
            <wp:extent cx="5648325" cy="4237433"/>
            <wp:effectExtent l="0" t="0" r="0" b="0"/>
            <wp:docPr id="2041408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08668" name="Picture 1" descr="A screenshot of a computer&#10;&#10;Description automatically generated"/>
                    <pic:cNvPicPr/>
                  </pic:nvPicPr>
                  <pic:blipFill>
                    <a:blip r:embed="rId469"/>
                    <a:stretch>
                      <a:fillRect/>
                    </a:stretch>
                  </pic:blipFill>
                  <pic:spPr>
                    <a:xfrm>
                      <a:off x="0" y="0"/>
                      <a:ext cx="5653141" cy="4241046"/>
                    </a:xfrm>
                    <a:prstGeom prst="rect">
                      <a:avLst/>
                    </a:prstGeom>
                  </pic:spPr>
                </pic:pic>
              </a:graphicData>
            </a:graphic>
          </wp:inline>
        </w:drawing>
      </w:r>
      <w:r w:rsidRPr="00155758">
        <w:t xml:space="preserve"> </w:t>
      </w:r>
    </w:p>
    <w:p w14:paraId="75FC0758" w14:textId="091A39D5" w:rsidR="00AB0C4A" w:rsidRPr="00155758" w:rsidRDefault="00AB0C4A" w:rsidP="00AB0C4A">
      <w:pPr>
        <w:pStyle w:val="FIGURAS"/>
      </w:pPr>
      <w:bookmarkStart w:id="1170" w:name="_Toc176952282"/>
      <w:bookmarkStart w:id="1171" w:name="_Toc195280674"/>
      <w:r w:rsidRPr="00155758">
        <w:t>Figure FS.ATO.</w:t>
      </w:r>
      <w:r w:rsidR="0075189D" w:rsidRPr="00155758">
        <w:t>DWL</w:t>
      </w:r>
      <w:r w:rsidRPr="00155758">
        <w:t>-</w:t>
      </w:r>
      <w:r w:rsidR="009666BE">
        <w:t>[2230</w:t>
      </w:r>
      <w:r w:rsidRPr="00155758">
        <w:t>.L1.T].F</w:t>
      </w:r>
      <w:r w:rsidR="0075189D" w:rsidRPr="00155758">
        <w:t>1</w:t>
      </w:r>
      <w:r w:rsidRPr="00155758">
        <w:t xml:space="preserve">: </w:t>
      </w:r>
      <w:r w:rsidR="0075189D" w:rsidRPr="00155758">
        <w:t>Inside stopping window</w:t>
      </w:r>
      <w:r w:rsidRPr="00155758">
        <w:t xml:space="preserve"> (touch screen technology)</w:t>
      </w:r>
      <w:bookmarkEnd w:id="1170"/>
      <w:bookmarkEnd w:id="1171"/>
    </w:p>
    <w:p w14:paraId="48CBDCFD" w14:textId="6372514A" w:rsidR="00872187" w:rsidRPr="00155758" w:rsidRDefault="0075189D" w:rsidP="0075189D">
      <w:pPr>
        <w:ind w:left="708"/>
      </w:pPr>
      <w:r w:rsidRPr="00155758">
        <w:br w:type="page"/>
      </w: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1.T].2</w:t>
      </w:r>
      <w:r w:rsidRPr="00155758">
        <w:t xml:space="preserve"> When the driver has undershot the stopping window, the DMI displays the </w:t>
      </w:r>
      <w:r w:rsidR="005B56AF" w:rsidRPr="00155758">
        <w:t>corresponding</w:t>
      </w:r>
      <w:r w:rsidRPr="00155758">
        <w:t xml:space="preserve"> indication as indicated in Figure FS.ATO.DWL-</w:t>
      </w:r>
      <w:r w:rsidR="009666BE">
        <w:t>[2230</w:t>
      </w:r>
      <w:r w:rsidRPr="00155758">
        <w:t xml:space="preserve">.L1.T].F2. </w:t>
      </w:r>
      <w:r w:rsidR="00872187" w:rsidRPr="00155758">
        <w:t xml:space="preserve"> </w:t>
      </w:r>
    </w:p>
    <w:p w14:paraId="23262609" w14:textId="660ACC9D" w:rsidR="0075189D" w:rsidRPr="00155758" w:rsidRDefault="00872187" w:rsidP="0075189D">
      <w:pPr>
        <w:ind w:left="708"/>
      </w:pPr>
      <w:r w:rsidRPr="00155758">
        <w:rPr>
          <w:b/>
          <w:bCs/>
          <w:sz w:val="28"/>
          <w:szCs w:val="28"/>
        </w:rPr>
        <mc:AlternateContent>
          <mc:Choice Requires="wpg">
            <w:drawing>
              <wp:anchor distT="0" distB="0" distL="114300" distR="114300" simplePos="0" relativeHeight="251659546" behindDoc="0" locked="0" layoutInCell="1" allowOverlap="1" wp14:anchorId="32F10189" wp14:editId="69FA7F80">
                <wp:simplePos x="0" y="0"/>
                <wp:positionH relativeFrom="column">
                  <wp:posOffset>3737610</wp:posOffset>
                </wp:positionH>
                <wp:positionV relativeFrom="paragraph">
                  <wp:posOffset>2684145</wp:posOffset>
                </wp:positionV>
                <wp:extent cx="484690" cy="811530"/>
                <wp:effectExtent l="0" t="0" r="10795" b="26670"/>
                <wp:wrapNone/>
                <wp:docPr id="17544533" name="Grupo 2343"/>
                <wp:cNvGraphicFramePr/>
                <a:graphic xmlns:a="http://schemas.openxmlformats.org/drawingml/2006/main">
                  <a:graphicData uri="http://schemas.microsoft.com/office/word/2010/wordprocessingGroup">
                    <wpg:wgp>
                      <wpg:cNvGrpSpPr/>
                      <wpg:grpSpPr>
                        <a:xfrm rot="10800000">
                          <a:off x="0" y="0"/>
                          <a:ext cx="484690" cy="811530"/>
                          <a:chOff x="-313962" y="-216516"/>
                          <a:chExt cx="750554" cy="1844731"/>
                        </a:xfrm>
                      </wpg:grpSpPr>
                      <wps:wsp>
                        <wps:cNvPr id="1324902470" name="Rectángulo 2344"/>
                        <wps:cNvSpPr/>
                        <wps:spPr>
                          <a:xfrm>
                            <a:off x="-313962" y="588930"/>
                            <a:ext cx="750554" cy="10392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645794"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D2739" id="Grupo 2343" o:spid="_x0000_s1026" style="position:absolute;margin-left:294.3pt;margin-top:211.35pt;width:38.15pt;height:63.9pt;rotation:180;z-index:251659546;mso-width-relative:margin;mso-height-relative:margin" coordorigin="-3139,-2165" coordsize="7505,1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">
                <v:rect id="Rectángulo 2344" o:spid="_x0000_s1027" style="position:absolute;left:-3139;top:5889;width:7504;height:10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" adj="16583" fillcolor="red" strokecolor="red" strokeweight="1pt"/>
              </v:group>
            </w:pict>
          </mc:Fallback>
        </mc:AlternateContent>
      </w:r>
      <w:r w:rsidRPr="00155758">
        <w:drawing>
          <wp:inline distT="0" distB="0" distL="0" distR="0" wp14:anchorId="47B08F08" wp14:editId="5AE17D23">
            <wp:extent cx="5527605" cy="4143375"/>
            <wp:effectExtent l="0" t="0" r="0" b="0"/>
            <wp:docPr id="355562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2829" name="Picture 1" descr="A screenshot of a computer&#10;&#10;Description automatically generated"/>
                    <pic:cNvPicPr/>
                  </pic:nvPicPr>
                  <pic:blipFill>
                    <a:blip r:embed="rId470"/>
                    <a:stretch>
                      <a:fillRect/>
                    </a:stretch>
                  </pic:blipFill>
                  <pic:spPr>
                    <a:xfrm>
                      <a:off x="0" y="0"/>
                      <a:ext cx="5535098" cy="4148991"/>
                    </a:xfrm>
                    <a:prstGeom prst="rect">
                      <a:avLst/>
                    </a:prstGeom>
                  </pic:spPr>
                </pic:pic>
              </a:graphicData>
            </a:graphic>
          </wp:inline>
        </w:drawing>
      </w:r>
      <w:r w:rsidR="0075189D" w:rsidRPr="00155758">
        <w:t xml:space="preserve"> </w:t>
      </w:r>
    </w:p>
    <w:p w14:paraId="098DFB58" w14:textId="6E08A5D6" w:rsidR="0075189D" w:rsidRPr="00155758" w:rsidRDefault="0075189D" w:rsidP="0075189D">
      <w:pPr>
        <w:pStyle w:val="FIGURAS"/>
      </w:pPr>
      <w:bookmarkStart w:id="1172" w:name="_Toc176952283"/>
      <w:bookmarkStart w:id="1173" w:name="_Toc195280675"/>
      <w:r w:rsidRPr="00155758">
        <w:t>Figure FS.ATO.DWL-</w:t>
      </w:r>
      <w:r w:rsidR="009666BE">
        <w:t>[2230</w:t>
      </w:r>
      <w:r w:rsidRPr="00155758">
        <w:t>.L1.T].F2: Undershoot stopping window (touch screen technology)</w:t>
      </w:r>
      <w:bookmarkEnd w:id="1172"/>
      <w:bookmarkEnd w:id="1173"/>
    </w:p>
    <w:p w14:paraId="26F00ACE" w14:textId="77777777" w:rsidR="0075189D" w:rsidRPr="00155758" w:rsidRDefault="0075189D" w:rsidP="0075189D">
      <w:pPr>
        <w:spacing w:after="0"/>
        <w:jc w:val="left"/>
        <w:rPr>
          <w:b/>
          <w:bCs/>
          <w:sz w:val="28"/>
          <w:szCs w:val="28"/>
        </w:rPr>
      </w:pPr>
      <w:r w:rsidRPr="00155758">
        <w:br w:type="page"/>
      </w:r>
    </w:p>
    <w:p w14:paraId="3CC77C7C" w14:textId="3D5DA132" w:rsidR="00872187" w:rsidRPr="00155758" w:rsidRDefault="0075189D" w:rsidP="0075189D">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1.T].3</w:t>
      </w:r>
      <w:r w:rsidRPr="00155758">
        <w:t xml:space="preserve"> When the driver has overshot the stopping window, the DMI displays the </w:t>
      </w:r>
      <w:r w:rsidR="005B56AF" w:rsidRPr="00155758">
        <w:t>corresponding</w:t>
      </w:r>
      <w:r w:rsidRPr="00155758">
        <w:t xml:space="preserve"> indication as indicated in Figure FS.ATO.DWL-</w:t>
      </w:r>
      <w:r w:rsidR="009666BE">
        <w:t>[2230</w:t>
      </w:r>
      <w:r w:rsidRPr="00155758">
        <w:t xml:space="preserve">.L1.T].F3. </w:t>
      </w:r>
      <w:r w:rsidR="00872187" w:rsidRPr="00155758">
        <w:t xml:space="preserve"> </w:t>
      </w:r>
    </w:p>
    <w:p w14:paraId="3413F89A" w14:textId="143EA5EE" w:rsidR="0075189D" w:rsidRPr="00155758" w:rsidRDefault="00872187" w:rsidP="0075189D">
      <w:pPr>
        <w:ind w:left="708"/>
      </w:pPr>
      <w:r w:rsidRPr="00155758">
        <w:rPr>
          <w:b/>
          <w:bCs/>
          <w:sz w:val="28"/>
          <w:szCs w:val="28"/>
        </w:rPr>
        <mc:AlternateContent>
          <mc:Choice Requires="wpg">
            <w:drawing>
              <wp:anchor distT="0" distB="0" distL="114300" distR="114300" simplePos="0" relativeHeight="251659547" behindDoc="0" locked="0" layoutInCell="1" allowOverlap="1" wp14:anchorId="66646EE6" wp14:editId="30391B1D">
                <wp:simplePos x="0" y="0"/>
                <wp:positionH relativeFrom="column">
                  <wp:posOffset>3719195</wp:posOffset>
                </wp:positionH>
                <wp:positionV relativeFrom="paragraph">
                  <wp:posOffset>2721610</wp:posOffset>
                </wp:positionV>
                <wp:extent cx="484690" cy="763905"/>
                <wp:effectExtent l="0" t="0" r="10795" b="17145"/>
                <wp:wrapNone/>
                <wp:docPr id="2089712071"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786223003"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57164"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16A88" id="Grupo 2343" o:spid="_x0000_s1026" style="position:absolute;margin-left:292.85pt;margin-top:214.3pt;width:38.15pt;height:60.15pt;rotation:180;z-index:251659547;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&#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" adj="16583" fillcolor="red" strokecolor="red" strokeweight="1pt"/>
              </v:group>
            </w:pict>
          </mc:Fallback>
        </mc:AlternateContent>
      </w:r>
      <w:r w:rsidRPr="00155758">
        <w:drawing>
          <wp:inline distT="0" distB="0" distL="0" distR="0" wp14:anchorId="0E03C295" wp14:editId="417AF982">
            <wp:extent cx="5544451" cy="4162425"/>
            <wp:effectExtent l="0" t="0" r="0" b="0"/>
            <wp:docPr id="151883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1791" name="Picture 1" descr="A screenshot of a computer&#10;&#10;Description automatically generated"/>
                    <pic:cNvPicPr/>
                  </pic:nvPicPr>
                  <pic:blipFill>
                    <a:blip r:embed="rId471"/>
                    <a:stretch>
                      <a:fillRect/>
                    </a:stretch>
                  </pic:blipFill>
                  <pic:spPr>
                    <a:xfrm>
                      <a:off x="0" y="0"/>
                      <a:ext cx="5548276" cy="4165297"/>
                    </a:xfrm>
                    <a:prstGeom prst="rect">
                      <a:avLst/>
                    </a:prstGeom>
                  </pic:spPr>
                </pic:pic>
              </a:graphicData>
            </a:graphic>
          </wp:inline>
        </w:drawing>
      </w:r>
      <w:r w:rsidR="0075189D" w:rsidRPr="00155758">
        <w:t xml:space="preserve"> </w:t>
      </w:r>
    </w:p>
    <w:p w14:paraId="7D34FEE3" w14:textId="61E76FCB" w:rsidR="0075189D" w:rsidRPr="00155758" w:rsidRDefault="0075189D" w:rsidP="0075189D">
      <w:pPr>
        <w:pStyle w:val="FIGURAS"/>
      </w:pPr>
      <w:bookmarkStart w:id="1174" w:name="_Toc176952284"/>
      <w:bookmarkStart w:id="1175" w:name="_Toc195280676"/>
      <w:r w:rsidRPr="00155758">
        <w:t>Figure FS.ATO.DWL-</w:t>
      </w:r>
      <w:r w:rsidR="009666BE">
        <w:t>[2230</w:t>
      </w:r>
      <w:r w:rsidRPr="00155758">
        <w:t>.L1.T].F3: Overshoot stopping window (touch screen technology)</w:t>
      </w:r>
      <w:bookmarkEnd w:id="1174"/>
      <w:bookmarkEnd w:id="1175"/>
    </w:p>
    <w:p w14:paraId="75234D96" w14:textId="77777777" w:rsidR="0075189D" w:rsidRPr="00155758" w:rsidRDefault="0075189D" w:rsidP="0075189D">
      <w:pPr>
        <w:spacing w:after="0"/>
        <w:jc w:val="left"/>
      </w:pPr>
      <w:r w:rsidRPr="00155758">
        <w:br w:type="page"/>
      </w:r>
    </w:p>
    <w:p w14:paraId="02452769" w14:textId="04418472" w:rsidR="0075189D" w:rsidRPr="00155758" w:rsidRDefault="0075189D" w:rsidP="0075189D">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2.T].1</w:t>
      </w:r>
      <w:r w:rsidRPr="00155758">
        <w:t xml:space="preserve"> When the driver has achieved a stop within the stopping window, the DMI displays the </w:t>
      </w:r>
      <w:r w:rsidR="005B56AF" w:rsidRPr="00155758">
        <w:t>corresponding</w:t>
      </w:r>
      <w:r w:rsidRPr="00155758">
        <w:t xml:space="preserve"> indication as indicated in Figure FS.ATO.DWL-</w:t>
      </w:r>
      <w:r w:rsidR="009666BE">
        <w:t>[2230</w:t>
      </w:r>
      <w:r w:rsidRPr="00155758">
        <w:t xml:space="preserve">.L2.T].F1. </w:t>
      </w:r>
    </w:p>
    <w:p w14:paraId="01354E01" w14:textId="078EC061" w:rsidR="0075189D" w:rsidRPr="00155758" w:rsidRDefault="0075189D" w:rsidP="0075189D">
      <w:pPr>
        <w:ind w:left="708"/>
      </w:pPr>
      <w:r w:rsidRPr="00155758">
        <w:rPr>
          <w:b/>
          <w:bCs/>
          <w:sz w:val="28"/>
          <w:szCs w:val="28"/>
        </w:rPr>
        <mc:AlternateContent>
          <mc:Choice Requires="wpg">
            <w:drawing>
              <wp:anchor distT="0" distB="0" distL="114300" distR="114300" simplePos="0" relativeHeight="251659548" behindDoc="0" locked="0" layoutInCell="1" allowOverlap="1" wp14:anchorId="55E02FA8" wp14:editId="192F6618">
                <wp:simplePos x="0" y="0"/>
                <wp:positionH relativeFrom="column">
                  <wp:posOffset>3775075</wp:posOffset>
                </wp:positionH>
                <wp:positionV relativeFrom="paragraph">
                  <wp:posOffset>2776855</wp:posOffset>
                </wp:positionV>
                <wp:extent cx="484690" cy="763905"/>
                <wp:effectExtent l="0" t="0" r="10795" b="17145"/>
                <wp:wrapNone/>
                <wp:docPr id="1982497505"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527068015"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659272"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41F10" id="Grupo 2343" o:spid="_x0000_s1026" style="position:absolute;margin-left:297.25pt;margin-top:218.65pt;width:38.15pt;height:60.15pt;rotation:180;z-index:251659548;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&#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" adj="16583" fillcolor="red" strokecolor="red" strokeweight="1pt"/>
              </v:group>
            </w:pict>
          </mc:Fallback>
        </mc:AlternateContent>
      </w:r>
      <w:r w:rsidRPr="00155758">
        <w:drawing>
          <wp:inline distT="0" distB="0" distL="0" distR="0" wp14:anchorId="435A2F5D" wp14:editId="4D3B5A89">
            <wp:extent cx="5578155" cy="4210050"/>
            <wp:effectExtent l="0" t="0" r="3810" b="0"/>
            <wp:docPr id="740317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791" name="Picture 1" descr="A screen shot of a computer&#10;&#10;Description automatically generated"/>
                    <pic:cNvPicPr/>
                  </pic:nvPicPr>
                  <pic:blipFill>
                    <a:blip r:embed="rId472"/>
                    <a:stretch>
                      <a:fillRect/>
                    </a:stretch>
                  </pic:blipFill>
                  <pic:spPr>
                    <a:xfrm>
                      <a:off x="0" y="0"/>
                      <a:ext cx="5586611" cy="4216432"/>
                    </a:xfrm>
                    <a:prstGeom prst="rect">
                      <a:avLst/>
                    </a:prstGeom>
                  </pic:spPr>
                </pic:pic>
              </a:graphicData>
            </a:graphic>
          </wp:inline>
        </w:drawing>
      </w:r>
    </w:p>
    <w:p w14:paraId="74FE2D37" w14:textId="1242033F" w:rsidR="0075189D" w:rsidRPr="00155758" w:rsidRDefault="0075189D" w:rsidP="0075189D">
      <w:pPr>
        <w:pStyle w:val="FIGURAS"/>
      </w:pPr>
      <w:bookmarkStart w:id="1176" w:name="_Toc176952285"/>
      <w:bookmarkStart w:id="1177" w:name="_Toc195280677"/>
      <w:r w:rsidRPr="00155758">
        <w:t>Figure FS.ATO.DWL-</w:t>
      </w:r>
      <w:r w:rsidR="009666BE">
        <w:t>[2230</w:t>
      </w:r>
      <w:r w:rsidRPr="00155758">
        <w:t>.L2.T].F1: Inside stopping window (touch screen technology)</w:t>
      </w:r>
      <w:bookmarkEnd w:id="1176"/>
      <w:bookmarkEnd w:id="1177"/>
    </w:p>
    <w:p w14:paraId="79B981DC" w14:textId="64625198" w:rsidR="00872187" w:rsidRPr="00155758" w:rsidRDefault="0075189D" w:rsidP="0075189D">
      <w:pPr>
        <w:ind w:left="708"/>
      </w:pPr>
      <w:r w:rsidRPr="00155758">
        <w:br w:type="page"/>
      </w: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w:t>
      </w:r>
      <w:r w:rsidR="00F37E1A" w:rsidRPr="00155758">
        <w:rPr>
          <w:rFonts w:eastAsia="Times New Roman"/>
          <w:bCs/>
          <w:caps/>
          <w:color w:val="009CC4"/>
          <w:szCs w:val="32"/>
        </w:rPr>
        <w:t>2</w:t>
      </w:r>
      <w:r w:rsidRPr="00155758">
        <w:rPr>
          <w:rFonts w:eastAsia="Times New Roman"/>
          <w:bCs/>
          <w:caps/>
          <w:color w:val="009CC4"/>
          <w:szCs w:val="32"/>
        </w:rPr>
        <w:t>.T].2</w:t>
      </w:r>
      <w:r w:rsidRPr="00155758">
        <w:t xml:space="preserve"> When the driver has undershot the stopping window, the DMI displays the </w:t>
      </w:r>
      <w:r w:rsidR="005B56AF" w:rsidRPr="00155758">
        <w:t>corresponding</w:t>
      </w:r>
      <w:r w:rsidRPr="00155758">
        <w:t xml:space="preserve"> indication as indicated in Figure FS.ATO.DWL-</w:t>
      </w:r>
      <w:r w:rsidR="009666BE">
        <w:t>[2230</w:t>
      </w:r>
      <w:r w:rsidRPr="00155758">
        <w:t>.L</w:t>
      </w:r>
      <w:r w:rsidR="00F37E1A" w:rsidRPr="00155758">
        <w:t>2</w:t>
      </w:r>
      <w:r w:rsidRPr="00155758">
        <w:t xml:space="preserve">.T].F2. </w:t>
      </w:r>
      <w:r w:rsidR="00F37E1A" w:rsidRPr="00155758">
        <w:t xml:space="preserve"> </w:t>
      </w:r>
      <w:r w:rsidR="00872187" w:rsidRPr="00155758">
        <w:t xml:space="preserve"> </w:t>
      </w:r>
    </w:p>
    <w:p w14:paraId="2B826920" w14:textId="1C729FD9" w:rsidR="0075189D" w:rsidRPr="00155758" w:rsidRDefault="00872187" w:rsidP="0075189D">
      <w:pPr>
        <w:ind w:left="708"/>
      </w:pPr>
      <w:r w:rsidRPr="00155758">
        <w:rPr>
          <w:b/>
          <w:bCs/>
          <w:sz w:val="28"/>
          <w:szCs w:val="28"/>
        </w:rPr>
        <mc:AlternateContent>
          <mc:Choice Requires="wpg">
            <w:drawing>
              <wp:anchor distT="0" distB="0" distL="114300" distR="114300" simplePos="0" relativeHeight="251659549" behindDoc="0" locked="0" layoutInCell="1" allowOverlap="1" wp14:anchorId="65FE5D74" wp14:editId="393A0C6B">
                <wp:simplePos x="0" y="0"/>
                <wp:positionH relativeFrom="column">
                  <wp:posOffset>3737610</wp:posOffset>
                </wp:positionH>
                <wp:positionV relativeFrom="paragraph">
                  <wp:posOffset>2686050</wp:posOffset>
                </wp:positionV>
                <wp:extent cx="484690" cy="811530"/>
                <wp:effectExtent l="0" t="0" r="10795" b="26670"/>
                <wp:wrapNone/>
                <wp:docPr id="1660437196" name="Grupo 2343"/>
                <wp:cNvGraphicFramePr/>
                <a:graphic xmlns:a="http://schemas.openxmlformats.org/drawingml/2006/main">
                  <a:graphicData uri="http://schemas.microsoft.com/office/word/2010/wordprocessingGroup">
                    <wpg:wgp>
                      <wpg:cNvGrpSpPr/>
                      <wpg:grpSpPr>
                        <a:xfrm rot="10800000">
                          <a:off x="0" y="0"/>
                          <a:ext cx="484690" cy="811530"/>
                          <a:chOff x="-313962" y="-216516"/>
                          <a:chExt cx="750554" cy="1844731"/>
                        </a:xfrm>
                      </wpg:grpSpPr>
                      <wps:wsp>
                        <wps:cNvPr id="896751372" name="Rectángulo 2344"/>
                        <wps:cNvSpPr/>
                        <wps:spPr>
                          <a:xfrm>
                            <a:off x="-313962" y="588930"/>
                            <a:ext cx="750554" cy="10392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60309"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86AF1" id="Grupo 2343" o:spid="_x0000_s1026" style="position:absolute;margin-left:294.3pt;margin-top:211.5pt;width:38.15pt;height:63.9pt;rotation:180;z-index:251659549;mso-width-relative:margin;mso-height-relative:margin" coordorigin="-3139,-2165" coordsize="7505,1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">
                <v:rect id="Rectángulo 2344" o:spid="_x0000_s1027" style="position:absolute;left:-3139;top:5889;width:7504;height:10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" adj="16583" fillcolor="red" strokecolor="red" strokeweight="1pt"/>
              </v:group>
            </w:pict>
          </mc:Fallback>
        </mc:AlternateContent>
      </w:r>
      <w:r w:rsidRPr="00155758">
        <w:drawing>
          <wp:inline distT="0" distB="0" distL="0" distR="0" wp14:anchorId="17FF453E" wp14:editId="23BE0986">
            <wp:extent cx="5503300" cy="4133850"/>
            <wp:effectExtent l="0" t="0" r="2540" b="0"/>
            <wp:docPr id="936254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4379" name="Picture 1" descr="A screenshot of a computer&#10;&#10;Description automatically generated"/>
                    <pic:cNvPicPr/>
                  </pic:nvPicPr>
                  <pic:blipFill>
                    <a:blip r:embed="rId473"/>
                    <a:stretch>
                      <a:fillRect/>
                    </a:stretch>
                  </pic:blipFill>
                  <pic:spPr>
                    <a:xfrm>
                      <a:off x="0" y="0"/>
                      <a:ext cx="5506150" cy="4135991"/>
                    </a:xfrm>
                    <a:prstGeom prst="rect">
                      <a:avLst/>
                    </a:prstGeom>
                  </pic:spPr>
                </pic:pic>
              </a:graphicData>
            </a:graphic>
          </wp:inline>
        </w:drawing>
      </w:r>
      <w:r w:rsidR="0075189D" w:rsidRPr="00155758">
        <w:t xml:space="preserve"> </w:t>
      </w:r>
    </w:p>
    <w:p w14:paraId="4507B7A8" w14:textId="1791AAD4" w:rsidR="0075189D" w:rsidRPr="00155758" w:rsidRDefault="0075189D" w:rsidP="0075189D">
      <w:pPr>
        <w:pStyle w:val="FIGURAS"/>
      </w:pPr>
      <w:bookmarkStart w:id="1178" w:name="_Toc176952286"/>
      <w:bookmarkStart w:id="1179" w:name="_Toc195280678"/>
      <w:r w:rsidRPr="00155758">
        <w:t>Figure FS.ATO.DWL-</w:t>
      </w:r>
      <w:r w:rsidR="009666BE">
        <w:t>[2230</w:t>
      </w:r>
      <w:r w:rsidRPr="00155758">
        <w:t>.L</w:t>
      </w:r>
      <w:r w:rsidR="00F37E1A" w:rsidRPr="00155758">
        <w:t>2</w:t>
      </w:r>
      <w:r w:rsidRPr="00155758">
        <w:t>.T].F2: Undershoot stopping window (touch screen technology)</w:t>
      </w:r>
      <w:bookmarkEnd w:id="1178"/>
      <w:bookmarkEnd w:id="1179"/>
    </w:p>
    <w:p w14:paraId="541D895D" w14:textId="77777777" w:rsidR="0075189D" w:rsidRPr="00155758" w:rsidRDefault="0075189D" w:rsidP="0075189D">
      <w:pPr>
        <w:spacing w:after="0"/>
        <w:jc w:val="left"/>
        <w:rPr>
          <w:b/>
          <w:bCs/>
          <w:sz w:val="28"/>
          <w:szCs w:val="28"/>
        </w:rPr>
      </w:pPr>
      <w:r w:rsidRPr="00155758">
        <w:br w:type="page"/>
      </w:r>
    </w:p>
    <w:p w14:paraId="0744B1D5" w14:textId="43985D18" w:rsidR="00872187" w:rsidRPr="00155758" w:rsidRDefault="0075189D" w:rsidP="0075189D">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w:t>
      </w:r>
      <w:r w:rsidR="00F37E1A" w:rsidRPr="00155758">
        <w:rPr>
          <w:rFonts w:eastAsia="Times New Roman"/>
          <w:bCs/>
          <w:caps/>
          <w:color w:val="009CC4"/>
          <w:szCs w:val="32"/>
        </w:rPr>
        <w:t>2</w:t>
      </w:r>
      <w:r w:rsidRPr="00155758">
        <w:rPr>
          <w:rFonts w:eastAsia="Times New Roman"/>
          <w:bCs/>
          <w:caps/>
          <w:color w:val="009CC4"/>
          <w:szCs w:val="32"/>
        </w:rPr>
        <w:t>.T].3</w:t>
      </w:r>
      <w:r w:rsidRPr="00155758">
        <w:t xml:space="preserve"> When the driver has overshot the stopping window, the DMI displays the </w:t>
      </w:r>
      <w:r w:rsidR="005B56AF" w:rsidRPr="00155758">
        <w:t>corresponding</w:t>
      </w:r>
      <w:r w:rsidRPr="00155758">
        <w:t xml:space="preserve"> indication as indicated in Figure FS.ATO.DWL-</w:t>
      </w:r>
      <w:r w:rsidR="009666BE">
        <w:t>[2230</w:t>
      </w:r>
      <w:r w:rsidRPr="00155758">
        <w:t>.L</w:t>
      </w:r>
      <w:r w:rsidR="00F37E1A" w:rsidRPr="00155758">
        <w:t>2</w:t>
      </w:r>
      <w:r w:rsidRPr="00155758">
        <w:t xml:space="preserve">.T].F3. </w:t>
      </w:r>
      <w:r w:rsidR="00872187" w:rsidRPr="00155758">
        <w:t xml:space="preserve"> </w:t>
      </w:r>
    </w:p>
    <w:p w14:paraId="7DC38507" w14:textId="1412E751" w:rsidR="0075189D" w:rsidRPr="00155758" w:rsidRDefault="00872187" w:rsidP="0075189D">
      <w:pPr>
        <w:ind w:left="708"/>
      </w:pPr>
      <w:r w:rsidRPr="00155758">
        <w:rPr>
          <w:b/>
          <w:bCs/>
          <w:sz w:val="28"/>
          <w:szCs w:val="28"/>
        </w:rPr>
        <mc:AlternateContent>
          <mc:Choice Requires="wpg">
            <w:drawing>
              <wp:anchor distT="0" distB="0" distL="114300" distR="114300" simplePos="0" relativeHeight="251659550" behindDoc="0" locked="0" layoutInCell="1" allowOverlap="1" wp14:anchorId="1E0F1F8C" wp14:editId="7B7EB985">
                <wp:simplePos x="0" y="0"/>
                <wp:positionH relativeFrom="column">
                  <wp:posOffset>3699510</wp:posOffset>
                </wp:positionH>
                <wp:positionV relativeFrom="paragraph">
                  <wp:posOffset>2696845</wp:posOffset>
                </wp:positionV>
                <wp:extent cx="484690" cy="763905"/>
                <wp:effectExtent l="0" t="0" r="10795" b="17145"/>
                <wp:wrapNone/>
                <wp:docPr id="1342001691"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280472506"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81874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34B16" id="Grupo 2343" o:spid="_x0000_s1026" style="position:absolute;margin-left:291.3pt;margin-top:212.35pt;width:38.15pt;height:60.15pt;rotation:180;z-index:25165955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" adj="16583" fillcolor="red" strokecolor="red" strokeweight="1pt"/>
              </v:group>
            </w:pict>
          </mc:Fallback>
        </mc:AlternateContent>
      </w:r>
      <w:r w:rsidRPr="00155758">
        <w:drawing>
          <wp:inline distT="0" distB="0" distL="0" distR="0" wp14:anchorId="06798719" wp14:editId="1AA4D7DB">
            <wp:extent cx="5491026" cy="4114800"/>
            <wp:effectExtent l="0" t="0" r="0" b="0"/>
            <wp:docPr id="77020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7981" name="Picture 1" descr="A screenshot of a computer&#10;&#10;Description automatically generated"/>
                    <pic:cNvPicPr/>
                  </pic:nvPicPr>
                  <pic:blipFill>
                    <a:blip r:embed="rId474"/>
                    <a:stretch>
                      <a:fillRect/>
                    </a:stretch>
                  </pic:blipFill>
                  <pic:spPr>
                    <a:xfrm>
                      <a:off x="0" y="0"/>
                      <a:ext cx="5494689" cy="4117545"/>
                    </a:xfrm>
                    <a:prstGeom prst="rect">
                      <a:avLst/>
                    </a:prstGeom>
                  </pic:spPr>
                </pic:pic>
              </a:graphicData>
            </a:graphic>
          </wp:inline>
        </w:drawing>
      </w:r>
    </w:p>
    <w:p w14:paraId="50D3513B" w14:textId="55685691" w:rsidR="0075189D" w:rsidRPr="00155758" w:rsidRDefault="0075189D" w:rsidP="0075189D">
      <w:pPr>
        <w:pStyle w:val="FIGURAS"/>
      </w:pPr>
      <w:bookmarkStart w:id="1180" w:name="_Toc176952287"/>
      <w:bookmarkStart w:id="1181" w:name="_Toc195280679"/>
      <w:r w:rsidRPr="00155758">
        <w:t>Figure FS.ATO.DWL-</w:t>
      </w:r>
      <w:r w:rsidR="009666BE">
        <w:t>[2230</w:t>
      </w:r>
      <w:r w:rsidRPr="00155758">
        <w:t>.L</w:t>
      </w:r>
      <w:r w:rsidR="00F37E1A" w:rsidRPr="00155758">
        <w:t>2</w:t>
      </w:r>
      <w:r w:rsidRPr="00155758">
        <w:t>.T].F3: Overshoot stopping window (touch screen technology)</w:t>
      </w:r>
      <w:bookmarkEnd w:id="1180"/>
      <w:bookmarkEnd w:id="1181"/>
    </w:p>
    <w:p w14:paraId="1BA296D9" w14:textId="77777777" w:rsidR="00F37E1A" w:rsidRPr="00155758" w:rsidRDefault="00F37E1A">
      <w:pPr>
        <w:spacing w:after="0"/>
        <w:jc w:val="left"/>
        <w:rPr>
          <w:rFonts w:eastAsia="Times New Roman"/>
          <w:bCs/>
          <w:caps/>
          <w:color w:val="009CC4"/>
          <w:szCs w:val="32"/>
        </w:rPr>
      </w:pPr>
      <w:r w:rsidRPr="00155758">
        <w:rPr>
          <w:rFonts w:eastAsia="Times New Roman"/>
          <w:bCs/>
          <w:caps/>
          <w:color w:val="009CC4"/>
          <w:szCs w:val="32"/>
        </w:rPr>
        <w:br w:type="page"/>
      </w:r>
    </w:p>
    <w:p w14:paraId="4A600F91" w14:textId="07BF70D6" w:rsidR="00F37E1A" w:rsidRPr="00155758" w:rsidRDefault="0075189D" w:rsidP="0075189D">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1.</w:t>
      </w:r>
      <w:r w:rsidR="00F37E1A" w:rsidRPr="00155758">
        <w:rPr>
          <w:rFonts w:eastAsia="Times New Roman"/>
          <w:bCs/>
          <w:caps/>
          <w:color w:val="009CC4"/>
          <w:szCs w:val="32"/>
        </w:rPr>
        <w:t>S</w:t>
      </w:r>
      <w:r w:rsidRPr="00155758">
        <w:rPr>
          <w:rFonts w:eastAsia="Times New Roman"/>
          <w:bCs/>
          <w:caps/>
          <w:color w:val="009CC4"/>
          <w:szCs w:val="32"/>
        </w:rPr>
        <w:t>].1</w:t>
      </w:r>
      <w:r w:rsidRPr="00155758">
        <w:t xml:space="preserve"> When the driver has achieved a stop within the stopping window, the DMI displays the </w:t>
      </w:r>
      <w:r w:rsidR="005B56AF" w:rsidRPr="00155758">
        <w:t>corresponding</w:t>
      </w:r>
      <w:r w:rsidRPr="00155758">
        <w:t xml:space="preserve"> indication as indicated in Figure FS.ATO.DWL-</w:t>
      </w:r>
      <w:r w:rsidR="009666BE">
        <w:t>[2230</w:t>
      </w:r>
      <w:r w:rsidRPr="00155758">
        <w:t>.L1.</w:t>
      </w:r>
      <w:r w:rsidR="00F37E1A" w:rsidRPr="00155758">
        <w:t>S</w:t>
      </w:r>
      <w:r w:rsidRPr="00155758">
        <w:t>].F1.</w:t>
      </w:r>
      <w:r w:rsidR="00F37E1A" w:rsidRPr="00155758">
        <w:t xml:space="preserve">  </w:t>
      </w:r>
    </w:p>
    <w:p w14:paraId="456AFC9E" w14:textId="254DE3C4" w:rsidR="0075189D" w:rsidRPr="00155758" w:rsidRDefault="00F37E1A" w:rsidP="0075189D">
      <w:pPr>
        <w:ind w:left="708"/>
      </w:pPr>
      <w:r w:rsidRPr="00155758">
        <w:rPr>
          <w:b/>
          <w:bCs/>
          <w:sz w:val="28"/>
          <w:szCs w:val="28"/>
        </w:rPr>
        <mc:AlternateContent>
          <mc:Choice Requires="wpg">
            <w:drawing>
              <wp:anchor distT="0" distB="0" distL="114300" distR="114300" simplePos="0" relativeHeight="251659552" behindDoc="0" locked="0" layoutInCell="1" allowOverlap="1" wp14:anchorId="4FEDF2AD" wp14:editId="4CF97DF0">
                <wp:simplePos x="0" y="0"/>
                <wp:positionH relativeFrom="column">
                  <wp:posOffset>3314700</wp:posOffset>
                </wp:positionH>
                <wp:positionV relativeFrom="paragraph">
                  <wp:posOffset>2472055</wp:posOffset>
                </wp:positionV>
                <wp:extent cx="484690" cy="763905"/>
                <wp:effectExtent l="0" t="0" r="10795" b="17145"/>
                <wp:wrapNone/>
                <wp:docPr id="1938096351"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49176379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65399"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39F69" id="Grupo 2343" o:spid="_x0000_s1026" style="position:absolute;margin-left:261pt;margin-top:194.65pt;width:38.15pt;height:60.15pt;rotation:180;z-index:251659552;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" adj="16583" fillcolor="red" strokecolor="red" strokeweight="1pt"/>
              </v:group>
            </w:pict>
          </mc:Fallback>
        </mc:AlternateContent>
      </w:r>
      <w:r w:rsidRPr="00155758">
        <w:drawing>
          <wp:inline distT="0" distB="0" distL="0" distR="0" wp14:anchorId="2F495819" wp14:editId="2C253A33">
            <wp:extent cx="5528212" cy="4295775"/>
            <wp:effectExtent l="0" t="0" r="0" b="0"/>
            <wp:docPr id="1375135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35693" name="Picture 1" descr="A screenshot of a computer&#10;&#10;Description automatically generated"/>
                    <pic:cNvPicPr/>
                  </pic:nvPicPr>
                  <pic:blipFill>
                    <a:blip r:embed="rId475"/>
                    <a:stretch>
                      <a:fillRect/>
                    </a:stretch>
                  </pic:blipFill>
                  <pic:spPr>
                    <a:xfrm>
                      <a:off x="0" y="0"/>
                      <a:ext cx="5532246" cy="4298910"/>
                    </a:xfrm>
                    <a:prstGeom prst="rect">
                      <a:avLst/>
                    </a:prstGeom>
                  </pic:spPr>
                </pic:pic>
              </a:graphicData>
            </a:graphic>
          </wp:inline>
        </w:drawing>
      </w:r>
      <w:r w:rsidR="0075189D" w:rsidRPr="00155758">
        <w:t xml:space="preserve"> </w:t>
      </w:r>
    </w:p>
    <w:p w14:paraId="346A0946" w14:textId="1D7595E9" w:rsidR="0075189D" w:rsidRPr="00155758" w:rsidRDefault="0075189D" w:rsidP="0075189D">
      <w:pPr>
        <w:pStyle w:val="FIGURAS"/>
      </w:pPr>
      <w:bookmarkStart w:id="1182" w:name="_Toc176952288"/>
      <w:bookmarkStart w:id="1183" w:name="_Toc195280680"/>
      <w:r w:rsidRPr="00155758">
        <w:t>Figure FS.ATO.DWL-</w:t>
      </w:r>
      <w:r w:rsidR="009666BE">
        <w:t>[2230</w:t>
      </w:r>
      <w:r w:rsidRPr="00155758">
        <w:t>.L1.</w:t>
      </w:r>
      <w:r w:rsidR="00F37E1A" w:rsidRPr="00155758">
        <w:t>S</w:t>
      </w:r>
      <w:r w:rsidRPr="00155758">
        <w:t>].F1: Inside stopping window (</w:t>
      </w:r>
      <w:r w:rsidR="00F37E1A" w:rsidRPr="00155758">
        <w:t>soft key</w:t>
      </w:r>
      <w:r w:rsidRPr="00155758">
        <w:t xml:space="preserve"> technology)</w:t>
      </w:r>
      <w:bookmarkEnd w:id="1182"/>
      <w:bookmarkEnd w:id="1183"/>
    </w:p>
    <w:p w14:paraId="05703409" w14:textId="12C88861" w:rsidR="00872187" w:rsidRPr="00155758" w:rsidRDefault="0075189D" w:rsidP="0075189D">
      <w:pPr>
        <w:ind w:left="708"/>
      </w:pPr>
      <w:r w:rsidRPr="00155758">
        <w:br w:type="page"/>
      </w: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1.</w:t>
      </w:r>
      <w:r w:rsidR="00F37E1A" w:rsidRPr="00155758">
        <w:rPr>
          <w:rFonts w:eastAsia="Times New Roman"/>
          <w:bCs/>
          <w:caps/>
          <w:color w:val="009CC4"/>
          <w:szCs w:val="32"/>
        </w:rPr>
        <w:t>S</w:t>
      </w:r>
      <w:r w:rsidRPr="00155758">
        <w:rPr>
          <w:rFonts w:eastAsia="Times New Roman"/>
          <w:bCs/>
          <w:caps/>
          <w:color w:val="009CC4"/>
          <w:szCs w:val="32"/>
        </w:rPr>
        <w:t>].2</w:t>
      </w:r>
      <w:r w:rsidRPr="00155758">
        <w:t xml:space="preserve"> When the driver has undershot the stopping window, the DMI displays the </w:t>
      </w:r>
      <w:r w:rsidR="005B56AF" w:rsidRPr="00155758">
        <w:t>corresponding</w:t>
      </w:r>
      <w:r w:rsidRPr="00155758">
        <w:t xml:space="preserve"> indication as indicated in Figure FS.ATO.DWL-</w:t>
      </w:r>
      <w:r w:rsidR="009666BE">
        <w:t>[2230</w:t>
      </w:r>
      <w:r w:rsidRPr="00155758">
        <w:t>.L1.</w:t>
      </w:r>
      <w:r w:rsidR="00F37E1A" w:rsidRPr="00155758">
        <w:t>S</w:t>
      </w:r>
      <w:r w:rsidRPr="00155758">
        <w:t xml:space="preserve">].F2. </w:t>
      </w:r>
      <w:r w:rsidR="00872187" w:rsidRPr="00155758">
        <w:t xml:space="preserve"> </w:t>
      </w:r>
    </w:p>
    <w:p w14:paraId="0E3FAD50" w14:textId="283CA287" w:rsidR="0075189D" w:rsidRPr="00155758" w:rsidRDefault="00872187" w:rsidP="0075189D">
      <w:pPr>
        <w:ind w:left="708"/>
      </w:pPr>
      <w:r w:rsidRPr="00155758">
        <w:rPr>
          <w:b/>
          <w:bCs/>
          <w:sz w:val="28"/>
          <w:szCs w:val="28"/>
        </w:rPr>
        <mc:AlternateContent>
          <mc:Choice Requires="wpg">
            <w:drawing>
              <wp:anchor distT="0" distB="0" distL="114300" distR="114300" simplePos="0" relativeHeight="251659553" behindDoc="0" locked="0" layoutInCell="1" allowOverlap="1" wp14:anchorId="5DE85E0A" wp14:editId="613E6D12">
                <wp:simplePos x="0" y="0"/>
                <wp:positionH relativeFrom="column">
                  <wp:posOffset>3347720</wp:posOffset>
                </wp:positionH>
                <wp:positionV relativeFrom="paragraph">
                  <wp:posOffset>2436496</wp:posOffset>
                </wp:positionV>
                <wp:extent cx="484690" cy="811530"/>
                <wp:effectExtent l="0" t="0" r="10795" b="26670"/>
                <wp:wrapNone/>
                <wp:docPr id="2103830655" name="Grupo 2343"/>
                <wp:cNvGraphicFramePr/>
                <a:graphic xmlns:a="http://schemas.openxmlformats.org/drawingml/2006/main">
                  <a:graphicData uri="http://schemas.microsoft.com/office/word/2010/wordprocessingGroup">
                    <wpg:wgp>
                      <wpg:cNvGrpSpPr/>
                      <wpg:grpSpPr>
                        <a:xfrm rot="10800000">
                          <a:off x="0" y="0"/>
                          <a:ext cx="484690" cy="811530"/>
                          <a:chOff x="-313962" y="-216516"/>
                          <a:chExt cx="750554" cy="1844731"/>
                        </a:xfrm>
                      </wpg:grpSpPr>
                      <wps:wsp>
                        <wps:cNvPr id="1906573543" name="Rectángulo 2344"/>
                        <wps:cNvSpPr/>
                        <wps:spPr>
                          <a:xfrm>
                            <a:off x="-313962" y="588930"/>
                            <a:ext cx="750554" cy="10392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10179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29D21" id="Grupo 2343" o:spid="_x0000_s1026" style="position:absolute;margin-left:263.6pt;margin-top:191.85pt;width:38.15pt;height:63.9pt;rotation:180;z-index:251659553;mso-width-relative:margin;mso-height-relative:margin" coordorigin="-3139,-2165" coordsize="7505,1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">
                <v:rect id="Rectángulo 2344" o:spid="_x0000_s1027" style="position:absolute;left:-3139;top:5889;width:7504;height:10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" adj="16583" fillcolor="red" strokecolor="red" strokeweight="1pt"/>
              </v:group>
            </w:pict>
          </mc:Fallback>
        </mc:AlternateContent>
      </w:r>
      <w:r w:rsidRPr="00155758">
        <w:drawing>
          <wp:inline distT="0" distB="0" distL="0" distR="0" wp14:anchorId="1F63C696" wp14:editId="5B613098">
            <wp:extent cx="5563478" cy="4324350"/>
            <wp:effectExtent l="0" t="0" r="0" b="0"/>
            <wp:docPr id="294440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0323" name="Picture 1" descr="A screenshot of a computer&#10;&#10;Description automatically generated"/>
                    <pic:cNvPicPr/>
                  </pic:nvPicPr>
                  <pic:blipFill>
                    <a:blip r:embed="rId476"/>
                    <a:stretch>
                      <a:fillRect/>
                    </a:stretch>
                  </pic:blipFill>
                  <pic:spPr>
                    <a:xfrm>
                      <a:off x="0" y="0"/>
                      <a:ext cx="5567301" cy="4327322"/>
                    </a:xfrm>
                    <a:prstGeom prst="rect">
                      <a:avLst/>
                    </a:prstGeom>
                  </pic:spPr>
                </pic:pic>
              </a:graphicData>
            </a:graphic>
          </wp:inline>
        </w:drawing>
      </w:r>
      <w:r w:rsidR="0075189D" w:rsidRPr="00155758">
        <w:t xml:space="preserve"> </w:t>
      </w:r>
    </w:p>
    <w:p w14:paraId="3BE898D3" w14:textId="468D0716" w:rsidR="0075189D" w:rsidRPr="00155758" w:rsidRDefault="0075189D" w:rsidP="0075189D">
      <w:pPr>
        <w:pStyle w:val="FIGURAS"/>
      </w:pPr>
      <w:bookmarkStart w:id="1184" w:name="_Toc176952289"/>
      <w:bookmarkStart w:id="1185" w:name="_Toc195280681"/>
      <w:r w:rsidRPr="00155758">
        <w:t>Figure FS.ATO.DWL-</w:t>
      </w:r>
      <w:r w:rsidR="009666BE">
        <w:t>[2230</w:t>
      </w:r>
      <w:r w:rsidRPr="00155758">
        <w:t>.L1.</w:t>
      </w:r>
      <w:r w:rsidR="00872187" w:rsidRPr="00155758">
        <w:t>S</w:t>
      </w:r>
      <w:r w:rsidRPr="00155758">
        <w:t>].F2: Undershoot stopping window (</w:t>
      </w:r>
      <w:r w:rsidR="00F37E1A" w:rsidRPr="00155758">
        <w:t>soft key</w:t>
      </w:r>
      <w:r w:rsidRPr="00155758">
        <w:t xml:space="preserve"> technology)</w:t>
      </w:r>
      <w:bookmarkEnd w:id="1184"/>
      <w:bookmarkEnd w:id="1185"/>
    </w:p>
    <w:p w14:paraId="653BAA6C" w14:textId="77777777" w:rsidR="0075189D" w:rsidRPr="00155758" w:rsidRDefault="0075189D" w:rsidP="0075189D">
      <w:pPr>
        <w:spacing w:after="0"/>
        <w:jc w:val="left"/>
        <w:rPr>
          <w:b/>
          <w:bCs/>
          <w:sz w:val="28"/>
          <w:szCs w:val="28"/>
        </w:rPr>
      </w:pPr>
      <w:r w:rsidRPr="00155758">
        <w:br w:type="page"/>
      </w:r>
    </w:p>
    <w:p w14:paraId="34AFF21E" w14:textId="51775604" w:rsidR="00872187" w:rsidRPr="00155758" w:rsidRDefault="0075189D" w:rsidP="0075189D">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1.</w:t>
      </w:r>
      <w:r w:rsidR="00F37E1A" w:rsidRPr="00155758">
        <w:rPr>
          <w:rFonts w:eastAsia="Times New Roman"/>
          <w:bCs/>
          <w:caps/>
          <w:color w:val="009CC4"/>
          <w:szCs w:val="32"/>
        </w:rPr>
        <w:t>S</w:t>
      </w:r>
      <w:r w:rsidRPr="00155758">
        <w:rPr>
          <w:rFonts w:eastAsia="Times New Roman"/>
          <w:bCs/>
          <w:caps/>
          <w:color w:val="009CC4"/>
          <w:szCs w:val="32"/>
        </w:rPr>
        <w:t>].3</w:t>
      </w:r>
      <w:r w:rsidRPr="00155758">
        <w:t xml:space="preserve"> When the driver has overshot the stopping window, the DMI displays the </w:t>
      </w:r>
      <w:r w:rsidR="005B56AF" w:rsidRPr="00155758">
        <w:t>corresponding</w:t>
      </w:r>
      <w:r w:rsidRPr="00155758">
        <w:t xml:space="preserve"> indication as indicated in Figure FS.ATO.DWL-</w:t>
      </w:r>
      <w:r w:rsidR="009666BE">
        <w:t>[2230</w:t>
      </w:r>
      <w:r w:rsidRPr="00155758">
        <w:t>.L1.</w:t>
      </w:r>
      <w:r w:rsidR="00F37E1A" w:rsidRPr="00155758">
        <w:t>S</w:t>
      </w:r>
      <w:r w:rsidRPr="00155758">
        <w:t xml:space="preserve">].F3.  </w:t>
      </w:r>
      <w:r w:rsidR="00872187" w:rsidRPr="00155758">
        <w:t xml:space="preserve"> </w:t>
      </w:r>
    </w:p>
    <w:p w14:paraId="22B9A4A9" w14:textId="15E64C80" w:rsidR="0075189D" w:rsidRPr="00155758" w:rsidRDefault="00872187" w:rsidP="0075189D">
      <w:pPr>
        <w:ind w:left="708"/>
      </w:pPr>
      <w:r w:rsidRPr="00155758">
        <w:rPr>
          <w:b/>
          <w:bCs/>
          <w:sz w:val="28"/>
          <w:szCs w:val="28"/>
        </w:rPr>
        <mc:AlternateContent>
          <mc:Choice Requires="wpg">
            <w:drawing>
              <wp:anchor distT="0" distB="0" distL="114300" distR="114300" simplePos="0" relativeHeight="251659554" behindDoc="0" locked="0" layoutInCell="1" allowOverlap="1" wp14:anchorId="70CBF827" wp14:editId="5F308792">
                <wp:simplePos x="0" y="0"/>
                <wp:positionH relativeFrom="column">
                  <wp:posOffset>3313430</wp:posOffset>
                </wp:positionH>
                <wp:positionV relativeFrom="paragraph">
                  <wp:posOffset>2418715</wp:posOffset>
                </wp:positionV>
                <wp:extent cx="484690" cy="763905"/>
                <wp:effectExtent l="0" t="0" r="10795" b="17145"/>
                <wp:wrapNone/>
                <wp:docPr id="1592770235"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30557911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91029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33A28" id="Grupo 2343" o:spid="_x0000_s1026" style="position:absolute;margin-left:260.9pt;margin-top:190.45pt;width:38.15pt;height:60.15pt;rotation:180;z-index:25165955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" adj="16583" fillcolor="red" strokecolor="red" strokeweight="1pt"/>
              </v:group>
            </w:pict>
          </mc:Fallback>
        </mc:AlternateContent>
      </w:r>
      <w:r w:rsidRPr="00155758">
        <w:drawing>
          <wp:inline distT="0" distB="0" distL="0" distR="0" wp14:anchorId="46653AD9" wp14:editId="397800DC">
            <wp:extent cx="5544979" cy="4305300"/>
            <wp:effectExtent l="0" t="0" r="0" b="0"/>
            <wp:docPr id="787719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9905" name="Picture 1" descr="A screenshot of a computer&#10;&#10;Description automatically generated"/>
                    <pic:cNvPicPr/>
                  </pic:nvPicPr>
                  <pic:blipFill>
                    <a:blip r:embed="rId477"/>
                    <a:stretch>
                      <a:fillRect/>
                    </a:stretch>
                  </pic:blipFill>
                  <pic:spPr>
                    <a:xfrm>
                      <a:off x="0" y="0"/>
                      <a:ext cx="5548820" cy="4308282"/>
                    </a:xfrm>
                    <a:prstGeom prst="rect">
                      <a:avLst/>
                    </a:prstGeom>
                  </pic:spPr>
                </pic:pic>
              </a:graphicData>
            </a:graphic>
          </wp:inline>
        </w:drawing>
      </w:r>
    </w:p>
    <w:p w14:paraId="46EEBDA3" w14:textId="28A7E2A5" w:rsidR="0075189D" w:rsidRPr="00155758" w:rsidRDefault="0075189D" w:rsidP="0075189D">
      <w:pPr>
        <w:pStyle w:val="FIGURAS"/>
      </w:pPr>
      <w:bookmarkStart w:id="1186" w:name="_Toc176952290"/>
      <w:bookmarkStart w:id="1187" w:name="_Toc195280682"/>
      <w:r w:rsidRPr="00155758">
        <w:t>Figure FS.ATO.DWL-</w:t>
      </w:r>
      <w:r w:rsidR="009666BE">
        <w:t>[2230</w:t>
      </w:r>
      <w:r w:rsidRPr="00155758">
        <w:t>.L1.</w:t>
      </w:r>
      <w:r w:rsidR="00F37E1A" w:rsidRPr="00155758">
        <w:t>S</w:t>
      </w:r>
      <w:r w:rsidRPr="00155758">
        <w:t>].F3: Overshoot stopping window (</w:t>
      </w:r>
      <w:r w:rsidR="00F37E1A" w:rsidRPr="00155758">
        <w:t xml:space="preserve">soft key </w:t>
      </w:r>
      <w:r w:rsidRPr="00155758">
        <w:t>technology)</w:t>
      </w:r>
      <w:bookmarkEnd w:id="1186"/>
      <w:bookmarkEnd w:id="1187"/>
    </w:p>
    <w:p w14:paraId="2E481D59" w14:textId="5A7903AB" w:rsidR="00F37E1A" w:rsidRPr="00155758" w:rsidRDefault="00F37E1A">
      <w:pPr>
        <w:spacing w:after="0"/>
        <w:jc w:val="left"/>
        <w:rPr>
          <w:b/>
          <w:bCs/>
          <w:sz w:val="28"/>
          <w:szCs w:val="28"/>
        </w:rPr>
      </w:pPr>
      <w:r w:rsidRPr="00155758">
        <w:rPr>
          <w:b/>
          <w:bCs/>
          <w:sz w:val="28"/>
          <w:szCs w:val="28"/>
        </w:rPr>
        <w:br w:type="page"/>
      </w:r>
    </w:p>
    <w:p w14:paraId="1C97C107" w14:textId="4CF5FF26" w:rsidR="00F37E1A" w:rsidRPr="00155758" w:rsidRDefault="00F37E1A" w:rsidP="00F37E1A">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2.S].1</w:t>
      </w:r>
      <w:r w:rsidRPr="00155758">
        <w:t xml:space="preserve"> When the driver has achieved a stop within the stopping window, the DMI displays the </w:t>
      </w:r>
      <w:r w:rsidR="005B56AF" w:rsidRPr="00155758">
        <w:t>corresponding</w:t>
      </w:r>
      <w:r w:rsidRPr="00155758">
        <w:t xml:space="preserve"> indication as indicated in Figure FS.ATO.DWL-</w:t>
      </w:r>
      <w:r w:rsidR="009666BE">
        <w:t>[2230</w:t>
      </w:r>
      <w:r w:rsidRPr="00155758">
        <w:t xml:space="preserve">.L2.S].F1. </w:t>
      </w:r>
    </w:p>
    <w:p w14:paraId="7197AA80" w14:textId="4FBA983C" w:rsidR="00F37E1A" w:rsidRPr="00155758" w:rsidRDefault="00F37E1A" w:rsidP="00F37E1A">
      <w:pPr>
        <w:ind w:left="708"/>
      </w:pPr>
      <w:r w:rsidRPr="00155758">
        <w:rPr>
          <w:b/>
          <w:bCs/>
          <w:sz w:val="28"/>
          <w:szCs w:val="28"/>
        </w:rPr>
        <mc:AlternateContent>
          <mc:Choice Requires="wpg">
            <w:drawing>
              <wp:anchor distT="0" distB="0" distL="114300" distR="114300" simplePos="0" relativeHeight="251659555" behindDoc="0" locked="0" layoutInCell="1" allowOverlap="1" wp14:anchorId="21A3466B" wp14:editId="6C81B1AA">
                <wp:simplePos x="0" y="0"/>
                <wp:positionH relativeFrom="column">
                  <wp:posOffset>3329075</wp:posOffset>
                </wp:positionH>
                <wp:positionV relativeFrom="paragraph">
                  <wp:posOffset>2470151</wp:posOffset>
                </wp:positionV>
                <wp:extent cx="484690" cy="763905"/>
                <wp:effectExtent l="0" t="0" r="10795" b="17145"/>
                <wp:wrapNone/>
                <wp:docPr id="970397900"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498334313"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50782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F754C" id="Grupo 2343" o:spid="_x0000_s1026" style="position:absolute;margin-left:262.15pt;margin-top:194.5pt;width:38.15pt;height:60.15pt;rotation:180;z-index:25165955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" adj="16583" fillcolor="red" strokecolor="red" strokeweight="1pt"/>
              </v:group>
            </w:pict>
          </mc:Fallback>
        </mc:AlternateContent>
      </w:r>
      <w:r w:rsidRPr="00155758">
        <w:drawing>
          <wp:inline distT="0" distB="0" distL="0" distR="0" wp14:anchorId="0D431C75" wp14:editId="1EB392F5">
            <wp:extent cx="5567819" cy="4314825"/>
            <wp:effectExtent l="0" t="0" r="0" b="0"/>
            <wp:docPr id="131641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9126" name="Picture 1" descr="A screenshot of a computer&#10;&#10;Description automatically generated"/>
                    <pic:cNvPicPr/>
                  </pic:nvPicPr>
                  <pic:blipFill>
                    <a:blip r:embed="rId478"/>
                    <a:stretch>
                      <a:fillRect/>
                    </a:stretch>
                  </pic:blipFill>
                  <pic:spPr>
                    <a:xfrm>
                      <a:off x="0" y="0"/>
                      <a:ext cx="5572637" cy="4318559"/>
                    </a:xfrm>
                    <a:prstGeom prst="rect">
                      <a:avLst/>
                    </a:prstGeom>
                  </pic:spPr>
                </pic:pic>
              </a:graphicData>
            </a:graphic>
          </wp:inline>
        </w:drawing>
      </w:r>
      <w:r w:rsidRPr="00155758">
        <w:t xml:space="preserve"> </w:t>
      </w:r>
    </w:p>
    <w:p w14:paraId="6274D726" w14:textId="7E95AE78" w:rsidR="00F37E1A" w:rsidRPr="00155758" w:rsidRDefault="00F37E1A" w:rsidP="00F37E1A">
      <w:pPr>
        <w:pStyle w:val="FIGURAS"/>
      </w:pPr>
      <w:bookmarkStart w:id="1188" w:name="_Toc176952291"/>
      <w:bookmarkStart w:id="1189" w:name="_Toc195280683"/>
      <w:r w:rsidRPr="00155758">
        <w:t>Figure FS.ATO.DWL-</w:t>
      </w:r>
      <w:r w:rsidR="009666BE">
        <w:t>[2230</w:t>
      </w:r>
      <w:r w:rsidRPr="00155758">
        <w:t>.L2.S].F1: Inside stopping window (soft key technology)</w:t>
      </w:r>
      <w:bookmarkEnd w:id="1188"/>
      <w:bookmarkEnd w:id="1189"/>
    </w:p>
    <w:p w14:paraId="1A451FF6" w14:textId="78200125" w:rsidR="00872187" w:rsidRPr="00155758" w:rsidRDefault="00F37E1A" w:rsidP="00F37E1A">
      <w:pPr>
        <w:ind w:left="708"/>
      </w:pPr>
      <w:r w:rsidRPr="00155758">
        <w:br w:type="page"/>
      </w: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2.S].2</w:t>
      </w:r>
      <w:r w:rsidRPr="00155758">
        <w:t xml:space="preserve"> When the driver has undershot the stopping window, the DMI displays the </w:t>
      </w:r>
      <w:r w:rsidR="005B56AF" w:rsidRPr="00155758">
        <w:t>corresponding</w:t>
      </w:r>
      <w:r w:rsidRPr="00155758">
        <w:t xml:space="preserve"> indication as indicated in Figure FS.ATO.DWL-</w:t>
      </w:r>
      <w:r w:rsidR="009666BE">
        <w:t>[2230</w:t>
      </w:r>
      <w:r w:rsidRPr="00155758">
        <w:t xml:space="preserve">.L2.S].F2. </w:t>
      </w:r>
      <w:r w:rsidR="00872187" w:rsidRPr="00155758">
        <w:t xml:space="preserve"> </w:t>
      </w:r>
    </w:p>
    <w:p w14:paraId="2FE1213A" w14:textId="3A51303C" w:rsidR="00F37E1A" w:rsidRPr="00155758" w:rsidRDefault="00872187" w:rsidP="00F37E1A">
      <w:pPr>
        <w:ind w:left="708"/>
      </w:pPr>
      <w:r w:rsidRPr="00155758">
        <w:rPr>
          <w:b/>
          <w:bCs/>
          <w:sz w:val="28"/>
          <w:szCs w:val="28"/>
        </w:rPr>
        <mc:AlternateContent>
          <mc:Choice Requires="wpg">
            <w:drawing>
              <wp:anchor distT="0" distB="0" distL="114300" distR="114300" simplePos="0" relativeHeight="251659556" behindDoc="0" locked="0" layoutInCell="1" allowOverlap="1" wp14:anchorId="14825688" wp14:editId="4FBE345C">
                <wp:simplePos x="0" y="0"/>
                <wp:positionH relativeFrom="column">
                  <wp:posOffset>3300095</wp:posOffset>
                </wp:positionH>
                <wp:positionV relativeFrom="paragraph">
                  <wp:posOffset>2402205</wp:posOffset>
                </wp:positionV>
                <wp:extent cx="484690" cy="811530"/>
                <wp:effectExtent l="0" t="0" r="10795" b="26670"/>
                <wp:wrapNone/>
                <wp:docPr id="1828046624" name="Grupo 2343"/>
                <wp:cNvGraphicFramePr/>
                <a:graphic xmlns:a="http://schemas.openxmlformats.org/drawingml/2006/main">
                  <a:graphicData uri="http://schemas.microsoft.com/office/word/2010/wordprocessingGroup">
                    <wpg:wgp>
                      <wpg:cNvGrpSpPr/>
                      <wpg:grpSpPr>
                        <a:xfrm rot="10800000">
                          <a:off x="0" y="0"/>
                          <a:ext cx="484690" cy="811530"/>
                          <a:chOff x="-313962" y="-216516"/>
                          <a:chExt cx="750554" cy="1844731"/>
                        </a:xfrm>
                      </wpg:grpSpPr>
                      <wps:wsp>
                        <wps:cNvPr id="527084805" name="Rectángulo 2344"/>
                        <wps:cNvSpPr/>
                        <wps:spPr>
                          <a:xfrm>
                            <a:off x="-313962" y="588930"/>
                            <a:ext cx="750554" cy="10392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34660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15A4B" id="Grupo 2343" o:spid="_x0000_s1026" style="position:absolute;margin-left:259.85pt;margin-top:189.15pt;width:38.15pt;height:63.9pt;rotation:180;z-index:251659556;mso-width-relative:margin;mso-height-relative:margin" coordorigin="-3139,-2165" coordsize="7505,1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">
                <v:rect id="Rectángulo 2344" o:spid="_x0000_s1027" style="position:absolute;left:-3139;top:5889;width:7504;height:10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&#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" adj="16583" fillcolor="red" strokecolor="red" strokeweight="1pt"/>
              </v:group>
            </w:pict>
          </mc:Fallback>
        </mc:AlternateContent>
      </w:r>
      <w:r w:rsidRPr="00155758">
        <w:drawing>
          <wp:inline distT="0" distB="0" distL="0" distR="0" wp14:anchorId="338E6F3D" wp14:editId="4A595F64">
            <wp:extent cx="5476875" cy="4236850"/>
            <wp:effectExtent l="0" t="0" r="0" b="0"/>
            <wp:docPr id="612945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5806" name="Picture 1" descr="A screenshot of a computer&#10;&#10;Description automatically generated"/>
                    <pic:cNvPicPr/>
                  </pic:nvPicPr>
                  <pic:blipFill>
                    <a:blip r:embed="rId479"/>
                    <a:stretch>
                      <a:fillRect/>
                    </a:stretch>
                  </pic:blipFill>
                  <pic:spPr>
                    <a:xfrm>
                      <a:off x="0" y="0"/>
                      <a:ext cx="5483761" cy="4242177"/>
                    </a:xfrm>
                    <a:prstGeom prst="rect">
                      <a:avLst/>
                    </a:prstGeom>
                  </pic:spPr>
                </pic:pic>
              </a:graphicData>
            </a:graphic>
          </wp:inline>
        </w:drawing>
      </w:r>
      <w:r w:rsidR="00F37E1A" w:rsidRPr="00155758">
        <w:t xml:space="preserve"> </w:t>
      </w:r>
    </w:p>
    <w:p w14:paraId="6AC48DC0" w14:textId="60342CC7" w:rsidR="00F37E1A" w:rsidRPr="00155758" w:rsidRDefault="00F37E1A" w:rsidP="00F37E1A">
      <w:pPr>
        <w:pStyle w:val="FIGURAS"/>
      </w:pPr>
      <w:bookmarkStart w:id="1190" w:name="_Toc176952292"/>
      <w:bookmarkStart w:id="1191" w:name="_Toc195280684"/>
      <w:r w:rsidRPr="00155758">
        <w:t>Figure FS.ATO.DWL-</w:t>
      </w:r>
      <w:r w:rsidR="009666BE">
        <w:t>[2230</w:t>
      </w:r>
      <w:r w:rsidRPr="00155758">
        <w:t>.L</w:t>
      </w:r>
      <w:r w:rsidR="003F6800" w:rsidRPr="00155758">
        <w:t>2.S</w:t>
      </w:r>
      <w:r w:rsidRPr="00155758">
        <w:t>].F2: Undershoot stopping window (</w:t>
      </w:r>
      <w:r w:rsidR="003F6800" w:rsidRPr="00155758">
        <w:t>soft key</w:t>
      </w:r>
      <w:r w:rsidRPr="00155758">
        <w:t xml:space="preserve"> technology)</w:t>
      </w:r>
      <w:bookmarkEnd w:id="1190"/>
      <w:bookmarkEnd w:id="1191"/>
    </w:p>
    <w:p w14:paraId="043D33E0" w14:textId="3AFBCEA0" w:rsidR="00AE62F9" w:rsidRPr="00155758" w:rsidRDefault="00AE62F9">
      <w:pPr>
        <w:spacing w:after="0"/>
        <w:jc w:val="left"/>
        <w:rPr>
          <w:b/>
          <w:bCs/>
          <w:sz w:val="28"/>
          <w:szCs w:val="28"/>
        </w:rPr>
      </w:pPr>
      <w:r w:rsidRPr="00155758">
        <w:br w:type="page"/>
      </w:r>
    </w:p>
    <w:p w14:paraId="0BAB44A3" w14:textId="64B69498" w:rsidR="00872187" w:rsidRPr="00155758" w:rsidRDefault="00AE62F9" w:rsidP="00AE62F9">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2.S].3</w:t>
      </w:r>
      <w:r w:rsidRPr="00155758">
        <w:t xml:space="preserve"> When the driver has overshot the stopping window, the DMI displays the </w:t>
      </w:r>
      <w:r w:rsidR="005B56AF" w:rsidRPr="00155758">
        <w:t>corresponding</w:t>
      </w:r>
      <w:r w:rsidRPr="00155758">
        <w:t xml:space="preserve"> indication as indicated in Figure FS.ATO.DWL-</w:t>
      </w:r>
      <w:r w:rsidR="009666BE">
        <w:t>[2230</w:t>
      </w:r>
      <w:r w:rsidRPr="00155758">
        <w:t xml:space="preserve">.L2.S].F3.  </w:t>
      </w:r>
    </w:p>
    <w:p w14:paraId="687D5AF7" w14:textId="6EF35B72" w:rsidR="00F37E1A" w:rsidRPr="00155758" w:rsidRDefault="00872187" w:rsidP="00F37E1A">
      <w:pPr>
        <w:ind w:left="708"/>
      </w:pPr>
      <w:r w:rsidRPr="00155758">
        <w:rPr>
          <w:b/>
          <w:bCs/>
          <w:sz w:val="28"/>
          <w:szCs w:val="28"/>
        </w:rPr>
        <mc:AlternateContent>
          <mc:Choice Requires="wpg">
            <w:drawing>
              <wp:anchor distT="0" distB="0" distL="114300" distR="114300" simplePos="0" relativeHeight="251659557" behindDoc="0" locked="0" layoutInCell="1" allowOverlap="1" wp14:anchorId="736B6A03" wp14:editId="04123AE5">
                <wp:simplePos x="0" y="0"/>
                <wp:positionH relativeFrom="column">
                  <wp:posOffset>3314700</wp:posOffset>
                </wp:positionH>
                <wp:positionV relativeFrom="paragraph">
                  <wp:posOffset>2426335</wp:posOffset>
                </wp:positionV>
                <wp:extent cx="484690" cy="763905"/>
                <wp:effectExtent l="0" t="0" r="10795" b="17145"/>
                <wp:wrapNone/>
                <wp:docPr id="384437541"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43096576"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46072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633B6" id="Grupo 2343" o:spid="_x0000_s1026" style="position:absolute;margin-left:261pt;margin-top:191.05pt;width:38.15pt;height:60.15pt;rotation:180;z-index:251659557;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" adj="16583" fillcolor="red" strokecolor="red" strokeweight="1pt"/>
              </v:group>
            </w:pict>
          </mc:Fallback>
        </mc:AlternateContent>
      </w:r>
      <w:r w:rsidRPr="00155758">
        <w:drawing>
          <wp:inline distT="0" distB="0" distL="0" distR="0" wp14:anchorId="2531051B" wp14:editId="5FC75414">
            <wp:extent cx="5524500" cy="4266711"/>
            <wp:effectExtent l="0" t="0" r="0" b="635"/>
            <wp:docPr id="48267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77927" name="Picture 1" descr="A screenshot of a computer&#10;&#10;Description automatically generated"/>
                    <pic:cNvPicPr/>
                  </pic:nvPicPr>
                  <pic:blipFill>
                    <a:blip r:embed="rId480"/>
                    <a:stretch>
                      <a:fillRect/>
                    </a:stretch>
                  </pic:blipFill>
                  <pic:spPr>
                    <a:xfrm>
                      <a:off x="0" y="0"/>
                      <a:ext cx="5528396" cy="4269720"/>
                    </a:xfrm>
                    <a:prstGeom prst="rect">
                      <a:avLst/>
                    </a:prstGeom>
                  </pic:spPr>
                </pic:pic>
              </a:graphicData>
            </a:graphic>
          </wp:inline>
        </w:drawing>
      </w:r>
      <w:r w:rsidR="00F37E1A" w:rsidRPr="00155758">
        <w:t xml:space="preserve"> </w:t>
      </w:r>
    </w:p>
    <w:p w14:paraId="2C17A1B4" w14:textId="0BFA9CD2" w:rsidR="00F37E1A" w:rsidRPr="00155758" w:rsidRDefault="00F37E1A" w:rsidP="00F37E1A">
      <w:pPr>
        <w:pStyle w:val="FIGURAS"/>
      </w:pPr>
      <w:bookmarkStart w:id="1192" w:name="_Toc176952293"/>
      <w:bookmarkStart w:id="1193" w:name="_Toc195280685"/>
      <w:r w:rsidRPr="00155758">
        <w:t>Figure FS.ATO.DWL-</w:t>
      </w:r>
      <w:r w:rsidR="009666BE">
        <w:t>[2230</w:t>
      </w:r>
      <w:r w:rsidRPr="00155758">
        <w:t>.L</w:t>
      </w:r>
      <w:r w:rsidR="00AE62F9" w:rsidRPr="00155758">
        <w:t>2</w:t>
      </w:r>
      <w:r w:rsidRPr="00155758">
        <w:t>.</w:t>
      </w:r>
      <w:r w:rsidR="00AE62F9" w:rsidRPr="00155758">
        <w:t>S</w:t>
      </w:r>
      <w:r w:rsidRPr="00155758">
        <w:t>].F</w:t>
      </w:r>
      <w:r w:rsidR="00AE62F9" w:rsidRPr="00155758">
        <w:t>3</w:t>
      </w:r>
      <w:r w:rsidRPr="00155758">
        <w:t>: Overshoot stopping window (</w:t>
      </w:r>
      <w:r w:rsidR="00A23D82">
        <w:t xml:space="preserve">soft key </w:t>
      </w:r>
      <w:r w:rsidRPr="00155758">
        <w:t>technology)</w:t>
      </w:r>
      <w:bookmarkEnd w:id="1192"/>
      <w:bookmarkEnd w:id="1193"/>
    </w:p>
    <w:p w14:paraId="236949F2" w14:textId="3675C892" w:rsidR="00F75173" w:rsidRPr="00155758" w:rsidRDefault="00F75173" w:rsidP="00F75173">
      <w:pPr>
        <w:ind w:left="708"/>
      </w:pPr>
      <w:r w:rsidRPr="00155758">
        <w:rPr>
          <w:rFonts w:eastAsia="Times New Roman"/>
          <w:bCs/>
          <w:caps/>
          <w:color w:val="009CC4"/>
          <w:szCs w:val="32"/>
        </w:rPr>
        <w:t>FS.ATO.DWL-</w:t>
      </w:r>
      <w:r w:rsidR="009666BE">
        <w:rPr>
          <w:rFonts w:eastAsia="Times New Roman"/>
          <w:bCs/>
          <w:caps/>
          <w:color w:val="009CC4"/>
          <w:szCs w:val="32"/>
        </w:rPr>
        <w:t>[2230</w:t>
      </w:r>
      <w:r w:rsidRPr="00155758">
        <w:rPr>
          <w:rFonts w:eastAsia="Times New Roman"/>
          <w:bCs/>
          <w:caps/>
          <w:color w:val="009CC4"/>
          <w:szCs w:val="32"/>
        </w:rPr>
        <w:t xml:space="preserve">.L12].2 </w:t>
      </w:r>
      <w:r w:rsidRPr="00155758">
        <w:t>Before a Stopping Point is considered as reached, the DMI displays a null distance in case its Stopping Point distance becomes negative (e.g. in case of overshoot). Once reached (i.e. the train stops) the DMI no longer displays the Stopping Point</w:t>
      </w:r>
      <w:r w:rsidR="00195355" w:rsidRPr="00155758">
        <w:t>, distance,</w:t>
      </w:r>
      <w:r w:rsidRPr="00155758">
        <w:t xml:space="preserve"> </w:t>
      </w:r>
      <w:r w:rsidR="00195355" w:rsidRPr="00155758">
        <w:t>name and estimated arrival time for that Stopping Point</w:t>
      </w:r>
      <w:r w:rsidRPr="00155758">
        <w:t>.</w:t>
      </w:r>
    </w:p>
    <w:p w14:paraId="0374E354" w14:textId="77777777" w:rsidR="00195355" w:rsidRPr="00155758" w:rsidRDefault="00195355">
      <w:pPr>
        <w:spacing w:after="0"/>
        <w:jc w:val="left"/>
        <w:rPr>
          <w:rFonts w:eastAsia="Times New Roman"/>
          <w:bCs/>
          <w:caps/>
          <w:color w:val="009CC4"/>
          <w:szCs w:val="32"/>
        </w:rPr>
      </w:pPr>
      <w:r w:rsidRPr="00155758">
        <w:rPr>
          <w:rFonts w:eastAsia="Times New Roman"/>
          <w:bCs/>
          <w:caps/>
          <w:color w:val="009CC4"/>
          <w:szCs w:val="32"/>
        </w:rPr>
        <w:br w:type="page"/>
      </w:r>
    </w:p>
    <w:p w14:paraId="71A4C576" w14:textId="73B1CB10" w:rsidR="00872187" w:rsidRPr="00155758" w:rsidRDefault="00F75173" w:rsidP="00195355">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1</w:t>
      </w:r>
      <w:r w:rsidR="00195355" w:rsidRPr="00155758">
        <w:rPr>
          <w:rFonts w:eastAsia="Times New Roman"/>
          <w:bCs/>
          <w:caps/>
          <w:color w:val="009CC4"/>
          <w:szCs w:val="32"/>
        </w:rPr>
        <w:t>.T</w:t>
      </w:r>
      <w:r w:rsidRPr="00155758">
        <w:rPr>
          <w:rFonts w:eastAsia="Times New Roman"/>
          <w:bCs/>
          <w:caps/>
          <w:color w:val="009CC4"/>
          <w:szCs w:val="32"/>
        </w:rPr>
        <w:t>].</w:t>
      </w:r>
      <w:r w:rsidR="00AE62F9" w:rsidRPr="00155758">
        <w:rPr>
          <w:rFonts w:eastAsia="Times New Roman"/>
          <w:bCs/>
          <w:caps/>
          <w:color w:val="009CC4"/>
          <w:szCs w:val="32"/>
        </w:rPr>
        <w:t>4</w:t>
      </w:r>
      <w:r w:rsidRPr="00155758">
        <w:rPr>
          <w:rFonts w:eastAsia="Times New Roman"/>
          <w:bCs/>
          <w:caps/>
          <w:color w:val="009CC4"/>
          <w:szCs w:val="32"/>
        </w:rPr>
        <w:t xml:space="preserve"> </w:t>
      </w:r>
      <w:r w:rsidRPr="00155758">
        <w:t>When a train comes to a stop at a Stopping Point within the stopping window, the DMI starts displaying the dwell time for that Stopping Point in the form of a countdown (remaining dwell time)</w:t>
      </w:r>
      <w:r w:rsidR="00195355" w:rsidRPr="00155758">
        <w:t xml:space="preserve"> as indicated in Figure FS.ATO.DWL-</w:t>
      </w:r>
      <w:r w:rsidR="009666BE">
        <w:t>[2230</w:t>
      </w:r>
      <w:r w:rsidR="00195355" w:rsidRPr="00155758">
        <w:t>.L1.T].F</w:t>
      </w:r>
      <w:r w:rsidR="00AE62F9" w:rsidRPr="00155758">
        <w:t>4</w:t>
      </w:r>
      <w:r w:rsidR="00195355" w:rsidRPr="00155758">
        <w:t xml:space="preserve">. </w:t>
      </w:r>
      <w:r w:rsidR="00872187" w:rsidRPr="00155758">
        <w:t xml:space="preserve"> </w:t>
      </w:r>
    </w:p>
    <w:p w14:paraId="3EF23323" w14:textId="6B6E0E2B" w:rsidR="00195355" w:rsidRPr="00155758" w:rsidRDefault="00872187" w:rsidP="00195355">
      <w:pPr>
        <w:ind w:left="708"/>
      </w:pPr>
      <w:r w:rsidRPr="00155758">
        <w:rPr>
          <w:b/>
          <w:bCs/>
          <w:sz w:val="28"/>
          <w:szCs w:val="28"/>
        </w:rPr>
        <mc:AlternateContent>
          <mc:Choice Requires="wpg">
            <w:drawing>
              <wp:anchor distT="0" distB="0" distL="114300" distR="114300" simplePos="0" relativeHeight="251659558" behindDoc="0" locked="0" layoutInCell="1" allowOverlap="1" wp14:anchorId="12957654" wp14:editId="6145697F">
                <wp:simplePos x="0" y="0"/>
                <wp:positionH relativeFrom="column">
                  <wp:posOffset>4175125</wp:posOffset>
                </wp:positionH>
                <wp:positionV relativeFrom="paragraph">
                  <wp:posOffset>2738120</wp:posOffset>
                </wp:positionV>
                <wp:extent cx="484690" cy="763905"/>
                <wp:effectExtent l="0" t="0" r="10795" b="17145"/>
                <wp:wrapNone/>
                <wp:docPr id="1314202121"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637232248"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440986"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CAB43" id="Grupo 2343" o:spid="_x0000_s1026" style="position:absolute;margin-left:328.75pt;margin-top:215.6pt;width:38.15pt;height:60.15pt;rotation:180;z-index:251659558;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" adj="16583" fillcolor="red" strokecolor="red" strokeweight="1pt"/>
              </v:group>
            </w:pict>
          </mc:Fallback>
        </mc:AlternateContent>
      </w:r>
      <w:r w:rsidRPr="00155758">
        <w:drawing>
          <wp:inline distT="0" distB="0" distL="0" distR="0" wp14:anchorId="7CC49309" wp14:editId="621264DE">
            <wp:extent cx="5538236" cy="4162425"/>
            <wp:effectExtent l="0" t="0" r="5715" b="0"/>
            <wp:docPr id="839454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54782" name="Picture 1" descr="A screenshot of a computer&#10;&#10;Description automatically generated"/>
                    <pic:cNvPicPr/>
                  </pic:nvPicPr>
                  <pic:blipFill>
                    <a:blip r:embed="rId481"/>
                    <a:stretch>
                      <a:fillRect/>
                    </a:stretch>
                  </pic:blipFill>
                  <pic:spPr>
                    <a:xfrm>
                      <a:off x="0" y="0"/>
                      <a:ext cx="5541173" cy="4164633"/>
                    </a:xfrm>
                    <a:prstGeom prst="rect">
                      <a:avLst/>
                    </a:prstGeom>
                  </pic:spPr>
                </pic:pic>
              </a:graphicData>
            </a:graphic>
          </wp:inline>
        </w:drawing>
      </w:r>
      <w:r w:rsidR="00195355" w:rsidRPr="00155758">
        <w:t xml:space="preserve"> </w:t>
      </w:r>
    </w:p>
    <w:p w14:paraId="6CA09C41" w14:textId="42FC8D58" w:rsidR="00195355" w:rsidRPr="00155758" w:rsidRDefault="00195355" w:rsidP="00195355">
      <w:pPr>
        <w:pStyle w:val="FIGURAS"/>
      </w:pPr>
      <w:bookmarkStart w:id="1194" w:name="_Toc176952294"/>
      <w:bookmarkStart w:id="1195" w:name="_Toc195280686"/>
      <w:r w:rsidRPr="00155758">
        <w:t>Figure FS.ATO.DWL-</w:t>
      </w:r>
      <w:r w:rsidR="009666BE">
        <w:t>[2230</w:t>
      </w:r>
      <w:r w:rsidRPr="00155758">
        <w:t>.L1.T].F</w:t>
      </w:r>
      <w:r w:rsidR="00AE62F9" w:rsidRPr="00155758">
        <w:t>4</w:t>
      </w:r>
      <w:r w:rsidRPr="00155758">
        <w:t xml:space="preserve">: </w:t>
      </w:r>
      <w:r w:rsidR="00872187" w:rsidRPr="00155758">
        <w:t>Dwell time</w:t>
      </w:r>
      <w:r w:rsidRPr="00155758">
        <w:t xml:space="preserve"> (touch screen technology)</w:t>
      </w:r>
      <w:bookmarkEnd w:id="1194"/>
      <w:bookmarkEnd w:id="1195"/>
    </w:p>
    <w:p w14:paraId="68E8D94D" w14:textId="77777777" w:rsidR="00195355" w:rsidRPr="00155758" w:rsidRDefault="00195355">
      <w:pPr>
        <w:spacing w:after="0"/>
        <w:jc w:val="left"/>
        <w:rPr>
          <w:rFonts w:eastAsia="Times New Roman"/>
          <w:bCs/>
          <w:caps/>
          <w:color w:val="009CC4"/>
          <w:szCs w:val="32"/>
        </w:rPr>
      </w:pPr>
      <w:r w:rsidRPr="00155758">
        <w:rPr>
          <w:rFonts w:eastAsia="Times New Roman"/>
          <w:bCs/>
          <w:caps/>
          <w:color w:val="009CC4"/>
          <w:szCs w:val="32"/>
        </w:rPr>
        <w:br w:type="page"/>
      </w:r>
    </w:p>
    <w:p w14:paraId="14B5E221" w14:textId="64F5B3C5" w:rsidR="00872187" w:rsidRPr="00155758" w:rsidRDefault="00195355" w:rsidP="00195355">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w:t>
      </w:r>
      <w:r w:rsidR="00872187" w:rsidRPr="00155758">
        <w:rPr>
          <w:rFonts w:eastAsia="Times New Roman"/>
          <w:bCs/>
          <w:caps/>
          <w:color w:val="009CC4"/>
          <w:szCs w:val="32"/>
        </w:rPr>
        <w:t>2</w:t>
      </w:r>
      <w:r w:rsidRPr="00155758">
        <w:rPr>
          <w:rFonts w:eastAsia="Times New Roman"/>
          <w:bCs/>
          <w:caps/>
          <w:color w:val="009CC4"/>
          <w:szCs w:val="32"/>
        </w:rPr>
        <w:t>.T].</w:t>
      </w:r>
      <w:r w:rsidR="00AE62F9" w:rsidRPr="00155758">
        <w:rPr>
          <w:rFonts w:eastAsia="Times New Roman"/>
          <w:bCs/>
          <w:caps/>
          <w:color w:val="009CC4"/>
          <w:szCs w:val="32"/>
        </w:rPr>
        <w:t>4</w:t>
      </w:r>
      <w:r w:rsidR="00F75173" w:rsidRPr="00155758">
        <w:t xml:space="preserve"> </w:t>
      </w:r>
      <w:r w:rsidR="007548B9" w:rsidRPr="00155758">
        <w:t>When a train comes to a stop at a Stopping Point within the stopping window, the DMI starts displaying the dwell time for that Stopping Point in the form of a countdown (remaining dwell time) as indicated in Figure FS.ATO.DWL</w:t>
      </w:r>
      <w:r w:rsidRPr="00155758">
        <w:t>-</w:t>
      </w:r>
      <w:r w:rsidR="009666BE">
        <w:t>[2230</w:t>
      </w:r>
      <w:r w:rsidRPr="00155758">
        <w:t>.L</w:t>
      </w:r>
      <w:r w:rsidR="00872187" w:rsidRPr="00155758">
        <w:t>2</w:t>
      </w:r>
      <w:r w:rsidRPr="00155758">
        <w:t>.T].F</w:t>
      </w:r>
      <w:r w:rsidR="00AE62F9" w:rsidRPr="00155758">
        <w:t>4</w:t>
      </w:r>
      <w:r w:rsidRPr="00155758">
        <w:t xml:space="preserve">. </w:t>
      </w:r>
      <w:r w:rsidR="00872187" w:rsidRPr="00155758">
        <w:t xml:space="preserve"> </w:t>
      </w:r>
    </w:p>
    <w:p w14:paraId="17EA01E3" w14:textId="2E28B22B" w:rsidR="00195355" w:rsidRPr="00155758" w:rsidRDefault="00872187" w:rsidP="00195355">
      <w:pPr>
        <w:ind w:left="708"/>
      </w:pPr>
      <w:r w:rsidRPr="00155758">
        <w:rPr>
          <w:b/>
          <w:bCs/>
          <w:sz w:val="28"/>
          <w:szCs w:val="28"/>
        </w:rPr>
        <mc:AlternateContent>
          <mc:Choice Requires="wpg">
            <w:drawing>
              <wp:anchor distT="0" distB="0" distL="114300" distR="114300" simplePos="0" relativeHeight="251659559" behindDoc="0" locked="0" layoutInCell="1" allowOverlap="1" wp14:anchorId="484B9D24" wp14:editId="5F89AE6A">
                <wp:simplePos x="0" y="0"/>
                <wp:positionH relativeFrom="column">
                  <wp:posOffset>4128770</wp:posOffset>
                </wp:positionH>
                <wp:positionV relativeFrom="paragraph">
                  <wp:posOffset>2719705</wp:posOffset>
                </wp:positionV>
                <wp:extent cx="484690" cy="763905"/>
                <wp:effectExtent l="0" t="0" r="10795" b="17145"/>
                <wp:wrapNone/>
                <wp:docPr id="1578317791"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944683950"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433056"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10B15" id="Grupo 2343" o:spid="_x0000_s1026" style="position:absolute;margin-left:325.1pt;margin-top:214.15pt;width:38.15pt;height:60.15pt;rotation:180;z-index:251659559;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" adj="16583" fillcolor="red" strokecolor="red" strokeweight="1pt"/>
              </v:group>
            </w:pict>
          </mc:Fallback>
        </mc:AlternateContent>
      </w:r>
      <w:r w:rsidRPr="00155758">
        <w:drawing>
          <wp:inline distT="0" distB="0" distL="0" distR="0" wp14:anchorId="3B98D188" wp14:editId="5613347F">
            <wp:extent cx="5467350" cy="4098209"/>
            <wp:effectExtent l="0" t="0" r="0" b="0"/>
            <wp:docPr id="1175648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8046" name="Picture 1" descr="A screenshot of a computer&#10;&#10;Description automatically generated"/>
                    <pic:cNvPicPr/>
                  </pic:nvPicPr>
                  <pic:blipFill>
                    <a:blip r:embed="rId482"/>
                    <a:stretch>
                      <a:fillRect/>
                    </a:stretch>
                  </pic:blipFill>
                  <pic:spPr>
                    <a:xfrm>
                      <a:off x="0" y="0"/>
                      <a:ext cx="5472652" cy="4102184"/>
                    </a:xfrm>
                    <a:prstGeom prst="rect">
                      <a:avLst/>
                    </a:prstGeom>
                  </pic:spPr>
                </pic:pic>
              </a:graphicData>
            </a:graphic>
          </wp:inline>
        </w:drawing>
      </w:r>
      <w:r w:rsidR="00195355" w:rsidRPr="00155758">
        <w:t xml:space="preserve"> </w:t>
      </w:r>
    </w:p>
    <w:p w14:paraId="0757122C" w14:textId="000C5783" w:rsidR="00195355" w:rsidRPr="00155758" w:rsidRDefault="00195355" w:rsidP="00195355">
      <w:pPr>
        <w:pStyle w:val="FIGURAS"/>
      </w:pPr>
      <w:bookmarkStart w:id="1196" w:name="_Toc176952295"/>
      <w:bookmarkStart w:id="1197" w:name="_Toc195280687"/>
      <w:r w:rsidRPr="00155758">
        <w:t>Figure FS.ATO.DWL-</w:t>
      </w:r>
      <w:r w:rsidR="009666BE">
        <w:t>[2230</w:t>
      </w:r>
      <w:r w:rsidRPr="00155758">
        <w:t>.L</w:t>
      </w:r>
      <w:r w:rsidR="007548B9" w:rsidRPr="00155758">
        <w:t>2</w:t>
      </w:r>
      <w:r w:rsidRPr="00155758">
        <w:t>.T].F</w:t>
      </w:r>
      <w:r w:rsidR="00AE62F9" w:rsidRPr="00155758">
        <w:t>4</w:t>
      </w:r>
      <w:r w:rsidRPr="00155758">
        <w:t xml:space="preserve">: </w:t>
      </w:r>
      <w:r w:rsidR="00872187" w:rsidRPr="00155758">
        <w:t>Dwell time</w:t>
      </w:r>
      <w:r w:rsidRPr="00155758">
        <w:t xml:space="preserve"> (touch screen technology)</w:t>
      </w:r>
      <w:bookmarkEnd w:id="1196"/>
      <w:bookmarkEnd w:id="1197"/>
    </w:p>
    <w:p w14:paraId="6C79BFFF" w14:textId="15C7878F" w:rsidR="00872187" w:rsidRPr="00155758" w:rsidRDefault="00872187">
      <w:pPr>
        <w:spacing w:after="0"/>
        <w:jc w:val="left"/>
        <w:rPr>
          <w:b/>
          <w:bCs/>
          <w:sz w:val="28"/>
          <w:szCs w:val="28"/>
        </w:rPr>
      </w:pPr>
      <w:r w:rsidRPr="00155758">
        <w:br w:type="page"/>
      </w:r>
    </w:p>
    <w:p w14:paraId="3735EC98" w14:textId="5765BDA1" w:rsidR="007548B9" w:rsidRPr="00155758" w:rsidRDefault="00872187" w:rsidP="007548B9">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1.S].</w:t>
      </w:r>
      <w:r w:rsidR="00AE62F9" w:rsidRPr="00155758">
        <w:rPr>
          <w:rFonts w:eastAsia="Times New Roman"/>
          <w:bCs/>
          <w:caps/>
          <w:color w:val="009CC4"/>
          <w:szCs w:val="32"/>
        </w:rPr>
        <w:t>4</w:t>
      </w:r>
      <w:r w:rsidRPr="00155758">
        <w:rPr>
          <w:rFonts w:eastAsia="Times New Roman"/>
          <w:bCs/>
          <w:caps/>
          <w:color w:val="009CC4"/>
          <w:szCs w:val="32"/>
        </w:rPr>
        <w:t xml:space="preserve"> </w:t>
      </w:r>
      <w:r w:rsidR="007548B9" w:rsidRPr="00155758">
        <w:t>When a train comes to a stop at a Stopping Point within the stopping window, the DMI starts displaying the dwell time for that Stopping Point in the form of a countdown (remaining dwell time) as indicated in Figure FS.ATO.DWL</w:t>
      </w:r>
      <w:r w:rsidRPr="00155758">
        <w:t>-</w:t>
      </w:r>
      <w:r w:rsidR="009666BE">
        <w:t>[2230</w:t>
      </w:r>
      <w:r w:rsidRPr="00155758">
        <w:t>.L1.S].F</w:t>
      </w:r>
      <w:r w:rsidR="00AE62F9" w:rsidRPr="00155758">
        <w:t>4</w:t>
      </w:r>
      <w:r w:rsidRPr="00155758">
        <w:t>.</w:t>
      </w:r>
    </w:p>
    <w:p w14:paraId="5D022D37" w14:textId="33A38B79" w:rsidR="00872187" w:rsidRPr="00155758" w:rsidRDefault="00872187" w:rsidP="007548B9">
      <w:pPr>
        <w:ind w:left="708"/>
      </w:pPr>
      <w:r w:rsidRPr="00155758">
        <w:rPr>
          <w:b/>
          <w:bCs/>
          <w:sz w:val="28"/>
          <w:szCs w:val="28"/>
        </w:rPr>
        <mc:AlternateContent>
          <mc:Choice Requires="wpg">
            <w:drawing>
              <wp:anchor distT="0" distB="0" distL="114300" distR="114300" simplePos="0" relativeHeight="251659560" behindDoc="0" locked="0" layoutInCell="1" allowOverlap="1" wp14:anchorId="1B471C75" wp14:editId="06EE4CD9">
                <wp:simplePos x="0" y="0"/>
                <wp:positionH relativeFrom="column">
                  <wp:posOffset>3670935</wp:posOffset>
                </wp:positionH>
                <wp:positionV relativeFrom="paragraph">
                  <wp:posOffset>2431415</wp:posOffset>
                </wp:positionV>
                <wp:extent cx="484690" cy="763905"/>
                <wp:effectExtent l="0" t="0" r="10795" b="17145"/>
                <wp:wrapNone/>
                <wp:docPr id="733885337"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472611565"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5418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83FE8" id="Grupo 2343" o:spid="_x0000_s1026" style="position:absolute;margin-left:289.05pt;margin-top:191.45pt;width:38.15pt;height:60.15pt;rotation:180;z-index:25165956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" adj="16583" fillcolor="red" strokecolor="red" strokeweight="1pt"/>
              </v:group>
            </w:pict>
          </mc:Fallback>
        </mc:AlternateContent>
      </w:r>
      <w:r w:rsidR="007548B9" w:rsidRPr="00155758">
        <w:drawing>
          <wp:inline distT="0" distB="0" distL="0" distR="0" wp14:anchorId="2085FF2E" wp14:editId="60A42C7D">
            <wp:extent cx="5507661" cy="4238625"/>
            <wp:effectExtent l="0" t="0" r="0" b="0"/>
            <wp:docPr id="531881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1109" name="Picture 1" descr="A screenshot of a computer&#10;&#10;Description automatically generated"/>
                    <pic:cNvPicPr/>
                  </pic:nvPicPr>
                  <pic:blipFill>
                    <a:blip r:embed="rId483"/>
                    <a:stretch>
                      <a:fillRect/>
                    </a:stretch>
                  </pic:blipFill>
                  <pic:spPr>
                    <a:xfrm>
                      <a:off x="0" y="0"/>
                      <a:ext cx="5511626" cy="4241677"/>
                    </a:xfrm>
                    <a:prstGeom prst="rect">
                      <a:avLst/>
                    </a:prstGeom>
                  </pic:spPr>
                </pic:pic>
              </a:graphicData>
            </a:graphic>
          </wp:inline>
        </w:drawing>
      </w:r>
    </w:p>
    <w:p w14:paraId="378D7265" w14:textId="36D193DD" w:rsidR="00872187" w:rsidRPr="00155758" w:rsidRDefault="00872187" w:rsidP="00872187">
      <w:pPr>
        <w:pStyle w:val="FIGURAS"/>
      </w:pPr>
      <w:bookmarkStart w:id="1198" w:name="_Toc176952296"/>
      <w:bookmarkStart w:id="1199" w:name="_Toc195280688"/>
      <w:r w:rsidRPr="00155758">
        <w:t>Figure FS.ATO.DWL-</w:t>
      </w:r>
      <w:r w:rsidR="009666BE">
        <w:t>[2230</w:t>
      </w:r>
      <w:r w:rsidRPr="00155758">
        <w:t>.L1.S].F</w:t>
      </w:r>
      <w:r w:rsidR="00AE62F9" w:rsidRPr="00155758">
        <w:t>4</w:t>
      </w:r>
      <w:r w:rsidRPr="00155758">
        <w:t>: Dwell time (soft key technology)</w:t>
      </w:r>
      <w:bookmarkEnd w:id="1198"/>
      <w:bookmarkEnd w:id="1199"/>
    </w:p>
    <w:p w14:paraId="37B3314E" w14:textId="77777777" w:rsidR="003F6800" w:rsidRPr="00155758" w:rsidRDefault="003F6800">
      <w:pPr>
        <w:spacing w:after="0"/>
        <w:jc w:val="left"/>
        <w:rPr>
          <w:rFonts w:eastAsia="Times New Roman"/>
          <w:bCs/>
          <w:caps/>
          <w:color w:val="009CC4"/>
          <w:szCs w:val="32"/>
        </w:rPr>
      </w:pPr>
      <w:r w:rsidRPr="00155758">
        <w:rPr>
          <w:rFonts w:eastAsia="Times New Roman"/>
          <w:bCs/>
          <w:caps/>
          <w:color w:val="009CC4"/>
          <w:szCs w:val="32"/>
        </w:rPr>
        <w:br w:type="page"/>
      </w:r>
    </w:p>
    <w:p w14:paraId="34A87EC1" w14:textId="6B37DB71" w:rsidR="003F6800" w:rsidRPr="00155758" w:rsidRDefault="003F6800" w:rsidP="003F6800">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2.S].</w:t>
      </w:r>
      <w:r w:rsidR="00AE62F9" w:rsidRPr="00155758">
        <w:rPr>
          <w:rFonts w:eastAsia="Times New Roman"/>
          <w:bCs/>
          <w:caps/>
          <w:color w:val="009CC4"/>
          <w:szCs w:val="32"/>
        </w:rPr>
        <w:t>4</w:t>
      </w:r>
      <w:r w:rsidRPr="00155758">
        <w:rPr>
          <w:rFonts w:eastAsia="Times New Roman"/>
          <w:bCs/>
          <w:caps/>
          <w:color w:val="009CC4"/>
          <w:szCs w:val="32"/>
        </w:rPr>
        <w:t xml:space="preserve"> </w:t>
      </w:r>
      <w:r w:rsidRPr="00155758">
        <w:t>When a train comes to a stop at a Stopping Point within the stopping window, the DMI starts displaying the dwell time for that Stopping Point in the form of a countdown (remaining dwell time) as indicated in Figure FS.ATO.DWL-</w:t>
      </w:r>
      <w:r w:rsidR="009666BE">
        <w:t>[2230</w:t>
      </w:r>
      <w:r w:rsidRPr="00155758">
        <w:t>.L</w:t>
      </w:r>
      <w:r w:rsidR="00AE62F9" w:rsidRPr="00155758">
        <w:t>2.S</w:t>
      </w:r>
      <w:r w:rsidRPr="00155758">
        <w:t>].F</w:t>
      </w:r>
      <w:r w:rsidR="00AE62F9" w:rsidRPr="00155758">
        <w:t>4</w:t>
      </w:r>
      <w:r w:rsidRPr="00155758">
        <w:t>.</w:t>
      </w:r>
    </w:p>
    <w:p w14:paraId="3F138DAD" w14:textId="5F78B14C" w:rsidR="003F6800" w:rsidRPr="00155758" w:rsidRDefault="003F6800" w:rsidP="003F6800">
      <w:pPr>
        <w:ind w:left="708"/>
      </w:pPr>
      <w:r w:rsidRPr="00155758">
        <w:rPr>
          <w:b/>
          <w:bCs/>
          <w:sz w:val="28"/>
          <w:szCs w:val="28"/>
        </w:rPr>
        <mc:AlternateContent>
          <mc:Choice Requires="wpg">
            <w:drawing>
              <wp:anchor distT="0" distB="0" distL="114300" distR="114300" simplePos="0" relativeHeight="251659643" behindDoc="0" locked="0" layoutInCell="1" allowOverlap="1" wp14:anchorId="61E016EF" wp14:editId="6CDCCC07">
                <wp:simplePos x="0" y="0"/>
                <wp:positionH relativeFrom="column">
                  <wp:posOffset>3670935</wp:posOffset>
                </wp:positionH>
                <wp:positionV relativeFrom="paragraph">
                  <wp:posOffset>2431415</wp:posOffset>
                </wp:positionV>
                <wp:extent cx="484690" cy="763905"/>
                <wp:effectExtent l="0" t="0" r="10795" b="17145"/>
                <wp:wrapNone/>
                <wp:docPr id="1326948960"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66841211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528762"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5B3FF" id="Grupo 2343" o:spid="_x0000_s1026" style="position:absolute;margin-left:289.05pt;margin-top:191.45pt;width:38.15pt;height:60.15pt;rotation:180;z-index:251659643;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" adj="16583" fillcolor="red" strokecolor="red" strokeweight="1pt"/>
              </v:group>
            </w:pict>
          </mc:Fallback>
        </mc:AlternateContent>
      </w:r>
      <w:r w:rsidR="00C34AC3" w:rsidRPr="00155758">
        <w:drawing>
          <wp:inline distT="0" distB="0" distL="0" distR="0" wp14:anchorId="34368C79" wp14:editId="63172EE7">
            <wp:extent cx="5495925" cy="4259111"/>
            <wp:effectExtent l="0" t="0" r="0" b="8255"/>
            <wp:docPr id="52185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9126" name="Picture 1" descr="A screenshot of a computer&#10;&#10;Description automatically generated"/>
                    <pic:cNvPicPr/>
                  </pic:nvPicPr>
                  <pic:blipFill>
                    <a:blip r:embed="rId478"/>
                    <a:stretch>
                      <a:fillRect/>
                    </a:stretch>
                  </pic:blipFill>
                  <pic:spPr>
                    <a:xfrm>
                      <a:off x="0" y="0"/>
                      <a:ext cx="5501039" cy="4263074"/>
                    </a:xfrm>
                    <a:prstGeom prst="rect">
                      <a:avLst/>
                    </a:prstGeom>
                  </pic:spPr>
                </pic:pic>
              </a:graphicData>
            </a:graphic>
          </wp:inline>
        </w:drawing>
      </w:r>
    </w:p>
    <w:p w14:paraId="6C2EFE56" w14:textId="31F28F4D" w:rsidR="003F6800" w:rsidRPr="00155758" w:rsidRDefault="003F6800" w:rsidP="003F6800">
      <w:pPr>
        <w:pStyle w:val="FIGURAS"/>
      </w:pPr>
      <w:bookmarkStart w:id="1200" w:name="_Toc176952297"/>
      <w:bookmarkStart w:id="1201" w:name="_Toc195280689"/>
      <w:r w:rsidRPr="00155758">
        <w:t>Figure FS.ATO.DWL-</w:t>
      </w:r>
      <w:r w:rsidR="009666BE">
        <w:t>[2230</w:t>
      </w:r>
      <w:r w:rsidRPr="00155758">
        <w:t>.</w:t>
      </w:r>
      <w:r w:rsidR="00AE62F9" w:rsidRPr="00155758">
        <w:t>L2.S</w:t>
      </w:r>
      <w:r w:rsidRPr="00155758">
        <w:t>].F</w:t>
      </w:r>
      <w:r w:rsidR="00AE62F9" w:rsidRPr="00155758">
        <w:t>4</w:t>
      </w:r>
      <w:r w:rsidRPr="00155758">
        <w:t>: Dwell time (soft key technology)</w:t>
      </w:r>
      <w:bookmarkEnd w:id="1200"/>
      <w:bookmarkEnd w:id="1201"/>
    </w:p>
    <w:p w14:paraId="7CB01B46" w14:textId="0E67F4B1" w:rsidR="003F6800" w:rsidRPr="00155758" w:rsidRDefault="003F6800" w:rsidP="003F6800">
      <w:pPr>
        <w:ind w:left="708"/>
      </w:pPr>
      <w:r w:rsidRPr="00155758">
        <w:rPr>
          <w:rFonts w:eastAsia="Times New Roman"/>
          <w:bCs/>
          <w:caps/>
          <w:color w:val="009CC4"/>
          <w:szCs w:val="32"/>
        </w:rPr>
        <w:t>FS.ATO.DWL-</w:t>
      </w:r>
      <w:r w:rsidR="009666BE">
        <w:rPr>
          <w:rFonts w:eastAsia="Times New Roman"/>
          <w:bCs/>
          <w:caps/>
          <w:color w:val="009CC4"/>
          <w:szCs w:val="32"/>
        </w:rPr>
        <w:t>[2230</w:t>
      </w:r>
      <w:r w:rsidRPr="00155758">
        <w:rPr>
          <w:rFonts w:eastAsia="Times New Roman"/>
          <w:bCs/>
          <w:caps/>
          <w:color w:val="009CC4"/>
          <w:szCs w:val="32"/>
        </w:rPr>
        <w:t>.L12].3</w:t>
      </w:r>
      <w:r w:rsidRPr="00155758">
        <w:t xml:space="preserve"> Once the dwell time is expired, the displayed remaining dwell time shall remain at zero.</w:t>
      </w:r>
    </w:p>
    <w:p w14:paraId="4FF6D8C7" w14:textId="77777777" w:rsidR="003F6800" w:rsidRPr="00155758" w:rsidRDefault="003F6800" w:rsidP="003F6800">
      <w:pPr>
        <w:pStyle w:val="FIGURAS"/>
        <w:jc w:val="both"/>
      </w:pPr>
    </w:p>
    <w:p w14:paraId="486A573F" w14:textId="77777777" w:rsidR="00872187" w:rsidRPr="00155758" w:rsidRDefault="00872187" w:rsidP="00872187">
      <w:pPr>
        <w:spacing w:after="0"/>
        <w:jc w:val="left"/>
        <w:rPr>
          <w:rFonts w:eastAsia="Times New Roman"/>
          <w:bCs/>
          <w:caps/>
          <w:color w:val="009CC4"/>
          <w:szCs w:val="32"/>
        </w:rPr>
      </w:pPr>
      <w:r w:rsidRPr="00155758">
        <w:rPr>
          <w:rFonts w:eastAsia="Times New Roman"/>
          <w:bCs/>
          <w:caps/>
          <w:color w:val="009CC4"/>
          <w:szCs w:val="32"/>
        </w:rPr>
        <w:br w:type="page"/>
      </w:r>
    </w:p>
    <w:p w14:paraId="45D83C74" w14:textId="454A9316" w:rsidR="007548B9" w:rsidRPr="00155758" w:rsidRDefault="00872187" w:rsidP="00872187">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w:t>
      </w:r>
      <w:r w:rsidR="007548B9" w:rsidRPr="00155758">
        <w:rPr>
          <w:rFonts w:eastAsia="Times New Roman"/>
          <w:bCs/>
          <w:caps/>
          <w:color w:val="009CC4"/>
          <w:szCs w:val="32"/>
        </w:rPr>
        <w:t>1</w:t>
      </w:r>
      <w:r w:rsidRPr="00155758">
        <w:rPr>
          <w:rFonts w:eastAsia="Times New Roman"/>
          <w:bCs/>
          <w:caps/>
          <w:color w:val="009CC4"/>
          <w:szCs w:val="32"/>
        </w:rPr>
        <w:t>.</w:t>
      </w:r>
      <w:r w:rsidR="007548B9" w:rsidRPr="00155758">
        <w:rPr>
          <w:rFonts w:eastAsia="Times New Roman"/>
          <w:bCs/>
          <w:caps/>
          <w:color w:val="009CC4"/>
          <w:szCs w:val="32"/>
        </w:rPr>
        <w:t>T</w:t>
      </w:r>
      <w:r w:rsidRPr="00155758">
        <w:rPr>
          <w:rFonts w:eastAsia="Times New Roman"/>
          <w:bCs/>
          <w:caps/>
          <w:color w:val="009CC4"/>
          <w:szCs w:val="32"/>
        </w:rPr>
        <w:t>].</w:t>
      </w:r>
      <w:r w:rsidR="00AE62F9" w:rsidRPr="00155758">
        <w:rPr>
          <w:rFonts w:eastAsia="Times New Roman"/>
          <w:bCs/>
          <w:caps/>
          <w:color w:val="009CC4"/>
          <w:szCs w:val="32"/>
        </w:rPr>
        <w:t>5</w:t>
      </w:r>
      <w:r w:rsidRPr="00155758">
        <w:t xml:space="preserve"> If the computed dwell time value is equal to or higher than 100 minutes, the DMI displays the “Train Hold” indication as indicated in Figure FS.ATO.DWL-</w:t>
      </w:r>
      <w:r w:rsidR="009666BE">
        <w:t>[2230</w:t>
      </w:r>
      <w:r w:rsidRPr="00155758">
        <w:t>.</w:t>
      </w:r>
      <w:r w:rsidR="007548B9" w:rsidRPr="00155758">
        <w:t>L1.T</w:t>
      </w:r>
      <w:r w:rsidRPr="00155758">
        <w:t>].F</w:t>
      </w:r>
      <w:r w:rsidR="00AE62F9" w:rsidRPr="00155758">
        <w:t>5</w:t>
      </w:r>
      <w:r w:rsidRPr="00155758">
        <w:t xml:space="preserve">.   </w:t>
      </w:r>
      <w:r w:rsidR="007548B9" w:rsidRPr="00155758">
        <w:t xml:space="preserve"> </w:t>
      </w:r>
    </w:p>
    <w:p w14:paraId="066D13F7" w14:textId="6BD1E057" w:rsidR="00872187" w:rsidRPr="00155758" w:rsidRDefault="007548B9" w:rsidP="00872187">
      <w:pPr>
        <w:ind w:left="708"/>
      </w:pPr>
      <w:r w:rsidRPr="00155758">
        <w:rPr>
          <w:b/>
          <w:bCs/>
          <w:sz w:val="28"/>
          <w:szCs w:val="28"/>
        </w:rPr>
        <mc:AlternateContent>
          <mc:Choice Requires="wpg">
            <w:drawing>
              <wp:anchor distT="0" distB="0" distL="114300" distR="114300" simplePos="0" relativeHeight="251659562" behindDoc="0" locked="0" layoutInCell="1" allowOverlap="1" wp14:anchorId="72B8E132" wp14:editId="00CCB214">
                <wp:simplePos x="0" y="0"/>
                <wp:positionH relativeFrom="column">
                  <wp:posOffset>4175125</wp:posOffset>
                </wp:positionH>
                <wp:positionV relativeFrom="paragraph">
                  <wp:posOffset>2753995</wp:posOffset>
                </wp:positionV>
                <wp:extent cx="484690" cy="763905"/>
                <wp:effectExtent l="0" t="0" r="10795" b="17145"/>
                <wp:wrapNone/>
                <wp:docPr id="113530970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620726646"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147611"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5EB55" id="Grupo 2343" o:spid="_x0000_s1026" style="position:absolute;margin-left:328.75pt;margin-top:216.85pt;width:38.15pt;height:60.15pt;rotation:180;z-index:251659562;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" adj="16583" fillcolor="red" strokecolor="red" strokeweight="1pt"/>
              </v:group>
            </w:pict>
          </mc:Fallback>
        </mc:AlternateContent>
      </w:r>
      <w:r w:rsidRPr="00155758">
        <w:drawing>
          <wp:inline distT="0" distB="0" distL="0" distR="0" wp14:anchorId="53476D55" wp14:editId="0BBFD69E">
            <wp:extent cx="5527605" cy="4143375"/>
            <wp:effectExtent l="0" t="0" r="0" b="0"/>
            <wp:docPr id="193592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3374" name="Picture 1" descr="A screenshot of a computer&#10;&#10;Description automatically generated"/>
                    <pic:cNvPicPr/>
                  </pic:nvPicPr>
                  <pic:blipFill>
                    <a:blip r:embed="rId484"/>
                    <a:stretch>
                      <a:fillRect/>
                    </a:stretch>
                  </pic:blipFill>
                  <pic:spPr>
                    <a:xfrm>
                      <a:off x="0" y="0"/>
                      <a:ext cx="5531834" cy="4146545"/>
                    </a:xfrm>
                    <a:prstGeom prst="rect">
                      <a:avLst/>
                    </a:prstGeom>
                  </pic:spPr>
                </pic:pic>
              </a:graphicData>
            </a:graphic>
          </wp:inline>
        </w:drawing>
      </w:r>
      <w:r w:rsidR="00872187" w:rsidRPr="00155758">
        <w:t xml:space="preserve"> </w:t>
      </w:r>
    </w:p>
    <w:p w14:paraId="21A392E5" w14:textId="7934F231" w:rsidR="00872187" w:rsidRPr="00155758" w:rsidRDefault="00872187" w:rsidP="00872187">
      <w:pPr>
        <w:pStyle w:val="FIGURAS"/>
      </w:pPr>
      <w:bookmarkStart w:id="1202" w:name="_Toc176952298"/>
      <w:bookmarkStart w:id="1203" w:name="_Toc195280690"/>
      <w:r w:rsidRPr="00155758">
        <w:t>Figure FS.ATO.DWL-</w:t>
      </w:r>
      <w:r w:rsidR="009666BE">
        <w:t>[2230</w:t>
      </w:r>
      <w:r w:rsidRPr="00155758">
        <w:t>.L</w:t>
      </w:r>
      <w:r w:rsidR="007548B9" w:rsidRPr="00155758">
        <w:t>1</w:t>
      </w:r>
      <w:r w:rsidRPr="00155758">
        <w:t>.</w:t>
      </w:r>
      <w:r w:rsidR="007548B9" w:rsidRPr="00155758">
        <w:t>T</w:t>
      </w:r>
      <w:r w:rsidRPr="00155758">
        <w:t>].F</w:t>
      </w:r>
      <w:r w:rsidR="00AE62F9" w:rsidRPr="00155758">
        <w:t>5</w:t>
      </w:r>
      <w:r w:rsidRPr="00155758">
        <w:t xml:space="preserve">: </w:t>
      </w:r>
      <w:r w:rsidR="007548B9" w:rsidRPr="00155758">
        <w:t>Train hold</w:t>
      </w:r>
      <w:r w:rsidRPr="00155758">
        <w:t xml:space="preserve"> (</w:t>
      </w:r>
      <w:r w:rsidR="007548B9" w:rsidRPr="00155758">
        <w:t>touch screen</w:t>
      </w:r>
      <w:r w:rsidRPr="00155758">
        <w:t xml:space="preserve"> technology)</w:t>
      </w:r>
      <w:bookmarkEnd w:id="1202"/>
      <w:bookmarkEnd w:id="1203"/>
    </w:p>
    <w:p w14:paraId="22A83E69" w14:textId="77777777" w:rsidR="00872187" w:rsidRPr="00155758" w:rsidRDefault="00872187" w:rsidP="00872187">
      <w:pPr>
        <w:pStyle w:val="FIGURAS"/>
        <w:jc w:val="both"/>
      </w:pPr>
    </w:p>
    <w:p w14:paraId="5CE03C84" w14:textId="4BF9C487" w:rsidR="007548B9" w:rsidRPr="00155758" w:rsidRDefault="00195355" w:rsidP="007548B9">
      <w:pPr>
        <w:ind w:left="708"/>
      </w:pPr>
      <w:r w:rsidRPr="00155758">
        <w:br w:type="page"/>
      </w:r>
      <w:r w:rsidR="007548B9" w:rsidRPr="00155758">
        <w:rPr>
          <w:rFonts w:eastAsia="Times New Roman"/>
          <w:bCs/>
          <w:caps/>
          <w:color w:val="009CC4"/>
          <w:szCs w:val="32"/>
        </w:rPr>
        <w:lastRenderedPageBreak/>
        <w:t>FS.ATO.DWL-</w:t>
      </w:r>
      <w:r w:rsidR="009666BE">
        <w:rPr>
          <w:rFonts w:eastAsia="Times New Roman"/>
          <w:bCs/>
          <w:caps/>
          <w:color w:val="009CC4"/>
          <w:szCs w:val="32"/>
        </w:rPr>
        <w:t>[2230</w:t>
      </w:r>
      <w:r w:rsidR="007548B9" w:rsidRPr="00155758">
        <w:rPr>
          <w:rFonts w:eastAsia="Times New Roman"/>
          <w:bCs/>
          <w:caps/>
          <w:color w:val="009CC4"/>
          <w:szCs w:val="32"/>
        </w:rPr>
        <w:t>.L2.T].</w:t>
      </w:r>
      <w:r w:rsidR="00AE62F9" w:rsidRPr="00155758">
        <w:rPr>
          <w:rFonts w:eastAsia="Times New Roman"/>
          <w:bCs/>
          <w:caps/>
          <w:color w:val="009CC4"/>
          <w:szCs w:val="32"/>
        </w:rPr>
        <w:t>5</w:t>
      </w:r>
      <w:r w:rsidR="007548B9" w:rsidRPr="00155758">
        <w:t xml:space="preserve"> If the computed dwell time value is equal to or higher than 100 minutes, the DMI displays the “Train Hold” indication as indicated in Figure FS.ATO.DWL-</w:t>
      </w:r>
      <w:r w:rsidR="009666BE">
        <w:t>[2230</w:t>
      </w:r>
      <w:r w:rsidR="007548B9" w:rsidRPr="00155758">
        <w:t>.L2.T].F</w:t>
      </w:r>
      <w:r w:rsidR="00AE62F9" w:rsidRPr="00155758">
        <w:t>5</w:t>
      </w:r>
      <w:r w:rsidR="007548B9" w:rsidRPr="00155758">
        <w:t xml:space="preserve">.     </w:t>
      </w:r>
    </w:p>
    <w:p w14:paraId="540DDBC8" w14:textId="71EF95B6" w:rsidR="007548B9" w:rsidRPr="00155758" w:rsidRDefault="007548B9" w:rsidP="007548B9">
      <w:pPr>
        <w:ind w:left="708"/>
      </w:pPr>
      <w:r w:rsidRPr="00155758">
        <w:rPr>
          <w:b/>
          <w:bCs/>
          <w:sz w:val="28"/>
          <w:szCs w:val="28"/>
        </w:rPr>
        <mc:AlternateContent>
          <mc:Choice Requires="wpg">
            <w:drawing>
              <wp:anchor distT="0" distB="0" distL="114300" distR="114300" simplePos="0" relativeHeight="251659563" behindDoc="0" locked="0" layoutInCell="1" allowOverlap="1" wp14:anchorId="750DC3ED" wp14:editId="122A54CE">
                <wp:simplePos x="0" y="0"/>
                <wp:positionH relativeFrom="column">
                  <wp:posOffset>4284345</wp:posOffset>
                </wp:positionH>
                <wp:positionV relativeFrom="paragraph">
                  <wp:posOffset>2841625</wp:posOffset>
                </wp:positionV>
                <wp:extent cx="484690" cy="763905"/>
                <wp:effectExtent l="0" t="0" r="10795" b="17145"/>
                <wp:wrapNone/>
                <wp:docPr id="103898511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49544211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95144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7A36B" id="Grupo 2343" o:spid="_x0000_s1026" style="position:absolute;margin-left:337.35pt;margin-top:223.75pt;width:38.15pt;height:60.15pt;rotation:180;z-index:251659563;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" adj="16583" fillcolor="red" strokecolor="red" strokeweight="1pt"/>
              </v:group>
            </w:pict>
          </mc:Fallback>
        </mc:AlternateContent>
      </w:r>
      <w:r w:rsidRPr="00155758">
        <w:drawing>
          <wp:inline distT="0" distB="0" distL="0" distR="0" wp14:anchorId="33585008" wp14:editId="5F83B375">
            <wp:extent cx="5715000" cy="4273612"/>
            <wp:effectExtent l="0" t="0" r="0" b="0"/>
            <wp:docPr id="206790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6537" name="Picture 1" descr="A screenshot of a computer&#10;&#10;Description automatically generated"/>
                    <pic:cNvPicPr/>
                  </pic:nvPicPr>
                  <pic:blipFill>
                    <a:blip r:embed="rId485"/>
                    <a:stretch>
                      <a:fillRect/>
                    </a:stretch>
                  </pic:blipFill>
                  <pic:spPr>
                    <a:xfrm>
                      <a:off x="0" y="0"/>
                      <a:ext cx="5717843" cy="4275738"/>
                    </a:xfrm>
                    <a:prstGeom prst="rect">
                      <a:avLst/>
                    </a:prstGeom>
                  </pic:spPr>
                </pic:pic>
              </a:graphicData>
            </a:graphic>
          </wp:inline>
        </w:drawing>
      </w:r>
      <w:r w:rsidRPr="00155758">
        <w:t xml:space="preserve"> </w:t>
      </w:r>
    </w:p>
    <w:p w14:paraId="576CFF5C" w14:textId="25F74EED" w:rsidR="007548B9" w:rsidRPr="00155758" w:rsidRDefault="007548B9" w:rsidP="001F713C">
      <w:pPr>
        <w:pStyle w:val="FIGURAS"/>
      </w:pPr>
      <w:bookmarkStart w:id="1204" w:name="_Toc195280691"/>
      <w:r w:rsidRPr="00155758">
        <w:t>Figure FS.ATO.DWL-</w:t>
      </w:r>
      <w:r w:rsidR="009666BE">
        <w:t>[2230</w:t>
      </w:r>
      <w:r w:rsidRPr="00155758">
        <w:t>.L2.T].F</w:t>
      </w:r>
      <w:r w:rsidR="00AE62F9" w:rsidRPr="00155758">
        <w:t>5</w:t>
      </w:r>
      <w:r w:rsidRPr="00155758">
        <w:t>: Train hold (touch screen technology)</w:t>
      </w:r>
      <w:bookmarkEnd w:id="1204"/>
      <w:r w:rsidRPr="00155758">
        <w:t xml:space="preserve"> </w:t>
      </w:r>
    </w:p>
    <w:p w14:paraId="490644E5" w14:textId="77777777" w:rsidR="007548B9" w:rsidRPr="00155758" w:rsidRDefault="007548B9">
      <w:pPr>
        <w:spacing w:after="0"/>
        <w:jc w:val="left"/>
        <w:rPr>
          <w:rFonts w:eastAsia="Times New Roman"/>
          <w:bCs/>
          <w:caps/>
          <w:color w:val="009CC4"/>
          <w:szCs w:val="32"/>
        </w:rPr>
      </w:pPr>
      <w:r w:rsidRPr="00155758">
        <w:rPr>
          <w:rFonts w:eastAsia="Times New Roman"/>
          <w:bCs/>
          <w:caps/>
          <w:color w:val="009CC4"/>
          <w:szCs w:val="32"/>
        </w:rPr>
        <w:br w:type="page"/>
      </w:r>
    </w:p>
    <w:p w14:paraId="186D053D" w14:textId="1FB5796F" w:rsidR="007548B9" w:rsidRPr="00155758" w:rsidRDefault="007548B9" w:rsidP="007548B9">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1.S].</w:t>
      </w:r>
      <w:r w:rsidR="00AE62F9" w:rsidRPr="00155758">
        <w:rPr>
          <w:rFonts w:eastAsia="Times New Roman"/>
          <w:bCs/>
          <w:caps/>
          <w:color w:val="009CC4"/>
          <w:szCs w:val="32"/>
        </w:rPr>
        <w:t>5</w:t>
      </w:r>
      <w:r w:rsidRPr="00155758">
        <w:t xml:space="preserve"> If the computed dwell time value is equal to or higher than 100 minutes, the DMI displays the “Train Hold” indication as indicated in Figure FS.ATO.DWL-</w:t>
      </w:r>
      <w:r w:rsidR="009666BE">
        <w:t>[2230</w:t>
      </w:r>
      <w:r w:rsidRPr="00155758">
        <w:t>.L1.S].F</w:t>
      </w:r>
      <w:r w:rsidR="00AE62F9" w:rsidRPr="00155758">
        <w:t>5</w:t>
      </w:r>
      <w:r w:rsidRPr="00155758">
        <w:t xml:space="preserve">.     </w:t>
      </w:r>
    </w:p>
    <w:p w14:paraId="0EDDA468" w14:textId="00C724FE" w:rsidR="007548B9" w:rsidRPr="00155758" w:rsidRDefault="007548B9" w:rsidP="007548B9">
      <w:pPr>
        <w:ind w:left="708"/>
      </w:pPr>
      <w:r w:rsidRPr="00155758">
        <w:rPr>
          <w:b/>
          <w:bCs/>
          <w:sz w:val="28"/>
          <w:szCs w:val="28"/>
        </w:rPr>
        <mc:AlternateContent>
          <mc:Choice Requires="wpg">
            <w:drawing>
              <wp:anchor distT="0" distB="0" distL="114300" distR="114300" simplePos="0" relativeHeight="251659564" behindDoc="0" locked="0" layoutInCell="1" allowOverlap="1" wp14:anchorId="4FE88EAF" wp14:editId="69166043">
                <wp:simplePos x="0" y="0"/>
                <wp:positionH relativeFrom="column">
                  <wp:posOffset>3756025</wp:posOffset>
                </wp:positionH>
                <wp:positionV relativeFrom="paragraph">
                  <wp:posOffset>2500630</wp:posOffset>
                </wp:positionV>
                <wp:extent cx="484690" cy="763905"/>
                <wp:effectExtent l="0" t="0" r="10795" b="17145"/>
                <wp:wrapNone/>
                <wp:docPr id="202906941"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567786563"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20535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43303" id="Grupo 2343" o:spid="_x0000_s1026" style="position:absolute;margin-left:295.75pt;margin-top:196.9pt;width:38.15pt;height:60.15pt;rotation:180;z-index:25165956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" adj="16583" fillcolor="red" strokecolor="red" strokeweight="1pt"/>
              </v:group>
            </w:pict>
          </mc:Fallback>
        </mc:AlternateContent>
      </w:r>
      <w:r w:rsidRPr="00155758">
        <w:drawing>
          <wp:inline distT="0" distB="0" distL="0" distR="0" wp14:anchorId="1B706388" wp14:editId="4C914596">
            <wp:extent cx="5652321" cy="4391025"/>
            <wp:effectExtent l="0" t="0" r="5715" b="0"/>
            <wp:docPr id="402855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5242" name="Picture 1" descr="A screenshot of a computer&#10;&#10;Description automatically generated"/>
                    <pic:cNvPicPr/>
                  </pic:nvPicPr>
                  <pic:blipFill>
                    <a:blip r:embed="rId486"/>
                    <a:stretch>
                      <a:fillRect/>
                    </a:stretch>
                  </pic:blipFill>
                  <pic:spPr>
                    <a:xfrm>
                      <a:off x="0" y="0"/>
                      <a:ext cx="5655686" cy="4393639"/>
                    </a:xfrm>
                    <a:prstGeom prst="rect">
                      <a:avLst/>
                    </a:prstGeom>
                  </pic:spPr>
                </pic:pic>
              </a:graphicData>
            </a:graphic>
          </wp:inline>
        </w:drawing>
      </w:r>
      <w:r w:rsidRPr="00155758">
        <w:t xml:space="preserve"> </w:t>
      </w:r>
    </w:p>
    <w:p w14:paraId="0916467E" w14:textId="7A643C8D" w:rsidR="007548B9" w:rsidRPr="00155758" w:rsidRDefault="007548B9" w:rsidP="001F713C">
      <w:pPr>
        <w:pStyle w:val="FIGURAS"/>
      </w:pPr>
      <w:bookmarkStart w:id="1205" w:name="_Toc195280692"/>
      <w:r w:rsidRPr="00155758">
        <w:t>Figure FS.ATO.DWL-</w:t>
      </w:r>
      <w:r w:rsidR="009666BE">
        <w:t>[2230</w:t>
      </w:r>
      <w:r w:rsidRPr="00155758">
        <w:t>.L1.S].F</w:t>
      </w:r>
      <w:r w:rsidR="00AE62F9" w:rsidRPr="00155758">
        <w:t>5</w:t>
      </w:r>
      <w:r w:rsidRPr="00155758">
        <w:t>: Train hold (</w:t>
      </w:r>
      <w:r w:rsidR="00A23D82">
        <w:t>soft key</w:t>
      </w:r>
      <w:r w:rsidRPr="00155758">
        <w:t xml:space="preserve"> technology)</w:t>
      </w:r>
      <w:bookmarkEnd w:id="1205"/>
      <w:r w:rsidRPr="00155758">
        <w:t xml:space="preserve"> </w:t>
      </w:r>
    </w:p>
    <w:p w14:paraId="7276EFD3" w14:textId="77777777" w:rsidR="007548B9" w:rsidRPr="00155758" w:rsidRDefault="007548B9">
      <w:pPr>
        <w:spacing w:after="0"/>
        <w:jc w:val="left"/>
        <w:rPr>
          <w:rFonts w:eastAsia="Times New Roman"/>
          <w:bCs/>
          <w:caps/>
          <w:color w:val="009CC4"/>
          <w:szCs w:val="32"/>
        </w:rPr>
      </w:pPr>
      <w:r w:rsidRPr="00155758">
        <w:rPr>
          <w:rFonts w:eastAsia="Times New Roman"/>
          <w:bCs/>
          <w:caps/>
          <w:color w:val="009CC4"/>
          <w:szCs w:val="32"/>
        </w:rPr>
        <w:br w:type="page"/>
      </w:r>
    </w:p>
    <w:p w14:paraId="5C205E89" w14:textId="4871CF20" w:rsidR="007548B9" w:rsidRPr="00155758" w:rsidRDefault="007548B9" w:rsidP="007548B9">
      <w:pPr>
        <w:ind w:left="708"/>
      </w:pPr>
      <w:r w:rsidRPr="00155758">
        <w:rPr>
          <w:rFonts w:eastAsia="Times New Roman"/>
          <w:bCs/>
          <w:caps/>
          <w:color w:val="009CC4"/>
          <w:szCs w:val="32"/>
        </w:rPr>
        <w:lastRenderedPageBreak/>
        <w:t>FS.ATO.DWL-</w:t>
      </w:r>
      <w:r w:rsidR="009666BE">
        <w:rPr>
          <w:rFonts w:eastAsia="Times New Roman"/>
          <w:bCs/>
          <w:caps/>
          <w:color w:val="009CC4"/>
          <w:szCs w:val="32"/>
        </w:rPr>
        <w:t>[2230</w:t>
      </w:r>
      <w:r w:rsidRPr="00155758">
        <w:rPr>
          <w:rFonts w:eastAsia="Times New Roman"/>
          <w:bCs/>
          <w:caps/>
          <w:color w:val="009CC4"/>
          <w:szCs w:val="32"/>
        </w:rPr>
        <w:t>.L2.</w:t>
      </w:r>
      <w:r w:rsidR="00AE62F9" w:rsidRPr="00155758">
        <w:rPr>
          <w:rFonts w:eastAsia="Times New Roman"/>
          <w:bCs/>
          <w:caps/>
          <w:color w:val="009CC4"/>
          <w:szCs w:val="32"/>
        </w:rPr>
        <w:t>S</w:t>
      </w:r>
      <w:r w:rsidRPr="00155758">
        <w:rPr>
          <w:rFonts w:eastAsia="Times New Roman"/>
          <w:bCs/>
          <w:caps/>
          <w:color w:val="009CC4"/>
          <w:szCs w:val="32"/>
        </w:rPr>
        <w:t>].</w:t>
      </w:r>
      <w:r w:rsidR="00AE62F9" w:rsidRPr="00155758">
        <w:rPr>
          <w:rFonts w:eastAsia="Times New Roman"/>
          <w:bCs/>
          <w:caps/>
          <w:color w:val="009CC4"/>
          <w:szCs w:val="32"/>
        </w:rPr>
        <w:t>5</w:t>
      </w:r>
      <w:r w:rsidRPr="00155758">
        <w:t xml:space="preserve"> If the computed dwell time value is equal to or higher than 100 minutes, the DMI displays the “Train Hold” indication as indicated in Figure FS.ATO.DWL-</w:t>
      </w:r>
      <w:r w:rsidR="009666BE">
        <w:t>[2230</w:t>
      </w:r>
      <w:r w:rsidRPr="00155758">
        <w:t>.L</w:t>
      </w:r>
      <w:r w:rsidR="00AE62F9" w:rsidRPr="00155758">
        <w:t>2</w:t>
      </w:r>
      <w:r w:rsidRPr="00155758">
        <w:t>.</w:t>
      </w:r>
      <w:r w:rsidR="00AE62F9" w:rsidRPr="00155758">
        <w:t>S</w:t>
      </w:r>
      <w:r w:rsidRPr="00155758">
        <w:t>].F</w:t>
      </w:r>
      <w:r w:rsidR="00AE62F9" w:rsidRPr="00155758">
        <w:t>5</w:t>
      </w:r>
      <w:r w:rsidRPr="00155758">
        <w:t xml:space="preserve">  </w:t>
      </w:r>
    </w:p>
    <w:p w14:paraId="0509EF6F" w14:textId="23B0A45D" w:rsidR="007548B9" w:rsidRPr="00155758" w:rsidRDefault="007548B9" w:rsidP="007548B9">
      <w:pPr>
        <w:ind w:left="708"/>
      </w:pPr>
      <w:r w:rsidRPr="00155758">
        <w:rPr>
          <w:b/>
          <w:bCs/>
          <w:sz w:val="28"/>
          <w:szCs w:val="28"/>
        </w:rPr>
        <mc:AlternateContent>
          <mc:Choice Requires="wpg">
            <w:drawing>
              <wp:anchor distT="0" distB="0" distL="114300" distR="114300" simplePos="0" relativeHeight="251659565" behindDoc="0" locked="0" layoutInCell="1" allowOverlap="1" wp14:anchorId="6B29CCB6" wp14:editId="433A2C85">
                <wp:simplePos x="0" y="0"/>
                <wp:positionH relativeFrom="column">
                  <wp:posOffset>3651885</wp:posOffset>
                </wp:positionH>
                <wp:positionV relativeFrom="paragraph">
                  <wp:posOffset>2413000</wp:posOffset>
                </wp:positionV>
                <wp:extent cx="484690" cy="763905"/>
                <wp:effectExtent l="0" t="0" r="10795" b="17145"/>
                <wp:wrapNone/>
                <wp:docPr id="784869204"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63754071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28290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5EA2B" id="Grupo 2343" o:spid="_x0000_s1026" style="position:absolute;margin-left:287.55pt;margin-top:190pt;width:38.15pt;height:60.15pt;rotation:180;z-index:25165956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" adj="16583" fillcolor="red" strokecolor="red" strokeweight="1pt"/>
              </v:group>
            </w:pict>
          </mc:Fallback>
        </mc:AlternateContent>
      </w:r>
      <w:r w:rsidRPr="00155758">
        <w:drawing>
          <wp:inline distT="0" distB="0" distL="0" distR="0" wp14:anchorId="5100BC7E" wp14:editId="0BFD72C9">
            <wp:extent cx="5457625" cy="4238625"/>
            <wp:effectExtent l="0" t="0" r="0" b="0"/>
            <wp:docPr id="42911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15362" name="Picture 1" descr="A screenshot of a computer&#10;&#10;Description automatically generated"/>
                    <pic:cNvPicPr/>
                  </pic:nvPicPr>
                  <pic:blipFill>
                    <a:blip r:embed="rId487"/>
                    <a:stretch>
                      <a:fillRect/>
                    </a:stretch>
                  </pic:blipFill>
                  <pic:spPr>
                    <a:xfrm>
                      <a:off x="0" y="0"/>
                      <a:ext cx="5461177" cy="4241384"/>
                    </a:xfrm>
                    <a:prstGeom prst="rect">
                      <a:avLst/>
                    </a:prstGeom>
                  </pic:spPr>
                </pic:pic>
              </a:graphicData>
            </a:graphic>
          </wp:inline>
        </w:drawing>
      </w:r>
      <w:r w:rsidRPr="00155758">
        <w:t xml:space="preserve"> </w:t>
      </w:r>
    </w:p>
    <w:p w14:paraId="22B95B8A" w14:textId="6A087E4F" w:rsidR="007548B9" w:rsidRPr="00155758" w:rsidRDefault="007548B9" w:rsidP="001F713C">
      <w:pPr>
        <w:pStyle w:val="FIGURAS"/>
      </w:pPr>
      <w:bookmarkStart w:id="1206" w:name="_Toc195280693"/>
      <w:r w:rsidRPr="00155758">
        <w:t>Figure FS.ATO.DWL-</w:t>
      </w:r>
      <w:r w:rsidR="009666BE">
        <w:t>[2230</w:t>
      </w:r>
      <w:r w:rsidRPr="00155758">
        <w:t>.L2.</w:t>
      </w:r>
      <w:r w:rsidR="00AE62F9" w:rsidRPr="00155758">
        <w:t>S</w:t>
      </w:r>
      <w:r w:rsidRPr="00155758">
        <w:t>].F</w:t>
      </w:r>
      <w:r w:rsidR="00AE62F9" w:rsidRPr="00155758">
        <w:t>5</w:t>
      </w:r>
      <w:r w:rsidRPr="00155758">
        <w:t>: Train hold (</w:t>
      </w:r>
      <w:r w:rsidR="00AE62F9" w:rsidRPr="00155758">
        <w:t>soft key</w:t>
      </w:r>
      <w:r w:rsidRPr="00155758">
        <w:t xml:space="preserve"> technology)</w:t>
      </w:r>
      <w:bookmarkEnd w:id="1206"/>
    </w:p>
    <w:p w14:paraId="741DA570" w14:textId="5A0E6430" w:rsidR="00F75173" w:rsidRPr="00155758" w:rsidRDefault="00F75173" w:rsidP="00F75173">
      <w:pPr>
        <w:ind w:left="708"/>
      </w:pPr>
      <w:r w:rsidRPr="00155758">
        <w:rPr>
          <w:rFonts w:eastAsia="Times New Roman"/>
          <w:bCs/>
          <w:caps/>
          <w:color w:val="009CC4"/>
          <w:szCs w:val="32"/>
        </w:rPr>
        <w:t>FS.ATO.DWL-</w:t>
      </w:r>
      <w:r w:rsidR="009666BE">
        <w:rPr>
          <w:rFonts w:eastAsia="Times New Roman"/>
          <w:bCs/>
          <w:caps/>
          <w:color w:val="009CC4"/>
          <w:szCs w:val="32"/>
        </w:rPr>
        <w:t>[2230</w:t>
      </w:r>
      <w:r w:rsidRPr="00155758">
        <w:rPr>
          <w:rFonts w:eastAsia="Times New Roman"/>
          <w:bCs/>
          <w:caps/>
          <w:color w:val="009CC4"/>
          <w:szCs w:val="32"/>
        </w:rPr>
        <w:t xml:space="preserve">.L12].4 </w:t>
      </w:r>
      <w:r w:rsidRPr="00155758">
        <w:t>While the train is stopped at a Stopping Point within the stopping window, the ATO-TS or the Control Centre may send a Train Hold command (via Update from the ATO-TS) at a Stopping Point for operational reasons for one or several trains. When Train Hold is requested, the Train Hold icon is displayed on the DMI</w:t>
      </w:r>
      <w:r w:rsidR="00195355" w:rsidRPr="00155758">
        <w:t xml:space="preserve"> as indicated above</w:t>
      </w:r>
      <w:r w:rsidRPr="00155758">
        <w:t>.</w:t>
      </w:r>
    </w:p>
    <w:p w14:paraId="5086C1BD" w14:textId="5C4FF665" w:rsidR="00F75173" w:rsidRPr="00155758" w:rsidRDefault="00F75173" w:rsidP="00F75173">
      <w:pPr>
        <w:ind w:left="708"/>
      </w:pPr>
      <w:r w:rsidRPr="00155758">
        <w:rPr>
          <w:rFonts w:eastAsia="Times New Roman"/>
          <w:bCs/>
          <w:caps/>
          <w:color w:val="009CC4"/>
          <w:szCs w:val="32"/>
        </w:rPr>
        <w:t>FS.ATO.DWL-</w:t>
      </w:r>
      <w:r w:rsidR="009666BE">
        <w:rPr>
          <w:rFonts w:eastAsia="Times New Roman"/>
          <w:bCs/>
          <w:caps/>
          <w:color w:val="009CC4"/>
          <w:szCs w:val="32"/>
        </w:rPr>
        <w:t>[2230</w:t>
      </w:r>
      <w:r w:rsidRPr="00155758">
        <w:rPr>
          <w:rFonts w:eastAsia="Times New Roman"/>
          <w:bCs/>
          <w:caps/>
          <w:color w:val="009CC4"/>
          <w:szCs w:val="32"/>
        </w:rPr>
        <w:t xml:space="preserve">.L12].5 </w:t>
      </w:r>
      <w:r w:rsidRPr="00155758">
        <w:t xml:space="preserve">If there is any remaining dwell time or the dwell time is set to hold, the DMI stops displaying the stopping accuracy indication and the dwell time/“Train Hold” indication once the train starts moving at a speed greater than 10km/h. This is to </w:t>
      </w:r>
      <w:r w:rsidRPr="00155758">
        <w:lastRenderedPageBreak/>
        <w:t>avoid a reset of the dwell time if the driver is, e.g. jogging to adjust the stopping position of the train.</w:t>
      </w:r>
    </w:p>
    <w:p w14:paraId="7A205781" w14:textId="46103A23" w:rsidR="00F75173" w:rsidRPr="00155758" w:rsidRDefault="00F75173" w:rsidP="00F75173">
      <w:pPr>
        <w:pStyle w:val="Heading3"/>
        <w:rPr>
          <w:lang w:val="en-GB"/>
        </w:rPr>
      </w:pPr>
      <w:bookmarkStart w:id="1207" w:name="_Toc176952299"/>
      <w:bookmarkStart w:id="1208" w:name="_Toc195280183"/>
      <w:r w:rsidRPr="00155758">
        <w:rPr>
          <w:color w:val="009CC4"/>
          <w:lang w:val="en-GB"/>
        </w:rPr>
        <w:t xml:space="preserve">FS.ATO.TDO </w:t>
      </w:r>
      <w:r w:rsidRPr="00155758">
        <w:rPr>
          <w:caps w:val="0"/>
          <w:lang w:val="en-GB"/>
        </w:rPr>
        <w:t>Manual Train Door Operation with ERTMS/ATO (TDO)</w:t>
      </w:r>
      <w:bookmarkEnd w:id="1207"/>
      <w:bookmarkEnd w:id="1208"/>
    </w:p>
    <w:p w14:paraId="239CE1A3" w14:textId="2AAC52F9" w:rsidR="00AA50C5" w:rsidRPr="00155758" w:rsidRDefault="00F75173" w:rsidP="00F75173">
      <w:pPr>
        <w:ind w:left="708"/>
      </w:pPr>
      <w:r w:rsidRPr="00155758">
        <w:rPr>
          <w:rFonts w:eastAsia="Times New Roman"/>
          <w:bCs/>
          <w:caps/>
          <w:color w:val="009CC4"/>
          <w:szCs w:val="32"/>
        </w:rPr>
        <w:t>FS.ATO.TDO-</w:t>
      </w:r>
      <w:r w:rsidR="009666BE">
        <w:rPr>
          <w:rFonts w:eastAsia="Times New Roman"/>
          <w:bCs/>
          <w:caps/>
          <w:color w:val="009CC4"/>
          <w:szCs w:val="32"/>
        </w:rPr>
        <w:t>[2230</w:t>
      </w:r>
      <w:r w:rsidRPr="00155758">
        <w:rPr>
          <w:rFonts w:eastAsia="Times New Roman"/>
          <w:bCs/>
          <w:caps/>
          <w:color w:val="009CC4"/>
          <w:szCs w:val="32"/>
        </w:rPr>
        <w:t xml:space="preserve">.L12].1 </w:t>
      </w:r>
      <w:r w:rsidRPr="00155758">
        <w:t>The Train Door Operation (TDO) is an ATO function that provides the opening and closing commands/information of train doors for passenger exchange.</w:t>
      </w:r>
    </w:p>
    <w:p w14:paraId="02F6998F" w14:textId="561933A5" w:rsidR="00F75173" w:rsidRPr="00155758" w:rsidRDefault="00F75173" w:rsidP="00F75173">
      <w:pPr>
        <w:ind w:left="708"/>
      </w:pPr>
      <w:r w:rsidRPr="00155758">
        <w:rPr>
          <w:rFonts w:eastAsia="Times New Roman"/>
          <w:bCs/>
          <w:caps/>
          <w:color w:val="009CC4"/>
          <w:szCs w:val="32"/>
        </w:rPr>
        <w:t>FS.ATO.TDO-</w:t>
      </w:r>
      <w:r w:rsidR="009666BE">
        <w:rPr>
          <w:rFonts w:eastAsia="Times New Roman"/>
          <w:bCs/>
          <w:caps/>
          <w:color w:val="009CC4"/>
          <w:szCs w:val="32"/>
        </w:rPr>
        <w:t>[2230</w:t>
      </w:r>
      <w:r w:rsidRPr="00155758">
        <w:rPr>
          <w:rFonts w:eastAsia="Times New Roman"/>
          <w:bCs/>
          <w:caps/>
          <w:color w:val="009CC4"/>
          <w:szCs w:val="32"/>
        </w:rPr>
        <w:t xml:space="preserve">.L12].2 </w:t>
      </w:r>
      <w:r w:rsidRPr="00155758">
        <w:t>If the ATO-TS requests the ATO-OB to manage the doors opening, the doors opening process may allow the following alternatives depending on static train configuration:</w:t>
      </w:r>
    </w:p>
    <w:p w14:paraId="496DADF5" w14:textId="2DBB4390" w:rsidR="00F75173" w:rsidRPr="00155758" w:rsidRDefault="00F75173" w:rsidP="001F0C88">
      <w:pPr>
        <w:pStyle w:val="ListParagraph"/>
        <w:numPr>
          <w:ilvl w:val="0"/>
          <w:numId w:val="131"/>
        </w:numPr>
      </w:pPr>
      <w:r w:rsidRPr="00155758">
        <w:t>Manual door opening and closing commands executed by the driver following the displayed information;</w:t>
      </w:r>
    </w:p>
    <w:p w14:paraId="0FB773E4" w14:textId="33906A7E" w:rsidR="00F75173" w:rsidRPr="00155758" w:rsidRDefault="00F75173" w:rsidP="001F0C88">
      <w:pPr>
        <w:pStyle w:val="ListParagraph"/>
        <w:numPr>
          <w:ilvl w:val="0"/>
          <w:numId w:val="131"/>
        </w:numPr>
      </w:pPr>
      <w:r w:rsidRPr="00155758">
        <w:t>Automatic door opening and closing commands sent by the ATO-OB to the train in accordance with the information contained in the information sent by the ATO-TS.</w:t>
      </w:r>
    </w:p>
    <w:p w14:paraId="5E50A7D6" w14:textId="0BE59AD1" w:rsidR="00F75173" w:rsidRPr="00155758" w:rsidRDefault="00F75173" w:rsidP="00F75173">
      <w:pPr>
        <w:ind w:left="708"/>
      </w:pPr>
      <w:r w:rsidRPr="00155758">
        <w:t>The latter is only available in Automatic Driving mode.</w:t>
      </w:r>
    </w:p>
    <w:p w14:paraId="796BFCBF" w14:textId="5035383F" w:rsidR="00F75173" w:rsidRPr="00155758" w:rsidRDefault="00F75173" w:rsidP="00F75173">
      <w:pPr>
        <w:ind w:left="708"/>
      </w:pPr>
      <w:r w:rsidRPr="00155758">
        <w:rPr>
          <w:rFonts w:eastAsia="Times New Roman"/>
          <w:bCs/>
          <w:caps/>
          <w:color w:val="009CC4"/>
          <w:szCs w:val="32"/>
        </w:rPr>
        <w:t>FS.ATO.TDO-</w:t>
      </w:r>
      <w:r w:rsidR="009666BE">
        <w:rPr>
          <w:rFonts w:eastAsia="Times New Roman"/>
          <w:bCs/>
          <w:caps/>
          <w:color w:val="009CC4"/>
          <w:szCs w:val="32"/>
        </w:rPr>
        <w:t>[2230</w:t>
      </w:r>
      <w:r w:rsidRPr="00155758">
        <w:rPr>
          <w:rFonts w:eastAsia="Times New Roman"/>
          <w:bCs/>
          <w:caps/>
          <w:color w:val="009CC4"/>
          <w:szCs w:val="32"/>
        </w:rPr>
        <w:t xml:space="preserve">.L12].3 </w:t>
      </w:r>
      <w:r w:rsidRPr="00155758">
        <w:t xml:space="preserve">When the start condition is triggered for any door indication, the corresponding indication </w:t>
      </w:r>
      <w:r w:rsidR="005B56AF" w:rsidRPr="00155758">
        <w:t>immediately</w:t>
      </w:r>
      <w:r w:rsidRPr="00155758">
        <w:t xml:space="preserve"> replaces any previously displayed door indication on the DMI.</w:t>
      </w:r>
    </w:p>
    <w:p w14:paraId="30579141" w14:textId="4D786A14" w:rsidR="00F75173" w:rsidRPr="00155758" w:rsidRDefault="00F75173" w:rsidP="00F75173">
      <w:pPr>
        <w:ind w:left="708"/>
      </w:pPr>
      <w:r w:rsidRPr="00155758">
        <w:rPr>
          <w:rFonts w:eastAsia="Times New Roman"/>
          <w:bCs/>
          <w:caps/>
          <w:color w:val="009CC4"/>
          <w:szCs w:val="32"/>
        </w:rPr>
        <w:t>FS.ATO.TDO-</w:t>
      </w:r>
      <w:r w:rsidR="009666BE">
        <w:rPr>
          <w:rFonts w:eastAsia="Times New Roman"/>
          <w:bCs/>
          <w:caps/>
          <w:color w:val="009CC4"/>
          <w:szCs w:val="32"/>
        </w:rPr>
        <w:t>[2230</w:t>
      </w:r>
      <w:r w:rsidRPr="00155758">
        <w:rPr>
          <w:rFonts w:eastAsia="Times New Roman"/>
          <w:bCs/>
          <w:caps/>
          <w:color w:val="009CC4"/>
          <w:szCs w:val="32"/>
        </w:rPr>
        <w:t>.L12].4</w:t>
      </w:r>
      <w:r w:rsidRPr="00155758">
        <w:t xml:space="preserve"> The driver’s door commands shall always override the ATO door commands. A train shall always be provided with door release controls which allow the train </w:t>
      </w:r>
      <w:r w:rsidR="005B56AF" w:rsidRPr="00155758">
        <w:t>crew,</w:t>
      </w:r>
      <w:r w:rsidRPr="00155758">
        <w:t xml:space="preserve"> or an automatic device associated with the stop at a platform, to control the release of doors separately on each side. This allows them to be opened by passengers or, if available, by a central opening command when the train is at a standstill.</w:t>
      </w:r>
    </w:p>
    <w:p w14:paraId="60099178" w14:textId="77777777" w:rsidR="000D619A" w:rsidRPr="00155758" w:rsidRDefault="000D619A">
      <w:pPr>
        <w:spacing w:after="0"/>
        <w:jc w:val="left"/>
        <w:rPr>
          <w:rFonts w:eastAsia="Times New Roman"/>
          <w:bCs/>
          <w:caps/>
          <w:color w:val="009CC4"/>
          <w:szCs w:val="32"/>
        </w:rPr>
      </w:pPr>
      <w:r w:rsidRPr="00155758">
        <w:rPr>
          <w:rFonts w:eastAsia="Times New Roman"/>
          <w:bCs/>
          <w:caps/>
          <w:color w:val="009CC4"/>
          <w:szCs w:val="32"/>
        </w:rPr>
        <w:br w:type="page"/>
      </w:r>
    </w:p>
    <w:p w14:paraId="23DFBAC2" w14:textId="0A968D5D" w:rsidR="00F75173" w:rsidRPr="00155758" w:rsidRDefault="00F75173" w:rsidP="00F75173">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1</w:t>
      </w:r>
      <w:r w:rsidR="000D619A" w:rsidRPr="00155758">
        <w:rPr>
          <w:rFonts w:eastAsia="Times New Roman"/>
          <w:bCs/>
          <w:caps/>
          <w:color w:val="009CC4"/>
          <w:szCs w:val="32"/>
        </w:rPr>
        <w:t>.T</w:t>
      </w:r>
      <w:r w:rsidRPr="00155758">
        <w:rPr>
          <w:rFonts w:eastAsia="Times New Roman"/>
          <w:bCs/>
          <w:caps/>
          <w:color w:val="009CC4"/>
          <w:szCs w:val="32"/>
        </w:rPr>
        <w:t>].</w:t>
      </w:r>
      <w:r w:rsidR="000D619A" w:rsidRPr="00155758">
        <w:rPr>
          <w:rFonts w:eastAsia="Times New Roman"/>
          <w:bCs/>
          <w:caps/>
          <w:color w:val="009CC4"/>
          <w:szCs w:val="32"/>
        </w:rPr>
        <w:t>1</w:t>
      </w:r>
      <w:r w:rsidRPr="00155758">
        <w:t xml:space="preserve"> When a train comes to a stop at Stopping Point and the train is within the stopping window, the DMI </w:t>
      </w:r>
      <w:r w:rsidR="000D619A" w:rsidRPr="00155758">
        <w:t xml:space="preserve">may display  the </w:t>
      </w:r>
      <w:r w:rsidRPr="00155758">
        <w:t>“Request driver to open doors on both sides”</w:t>
      </w:r>
      <w:r w:rsidR="000D619A" w:rsidRPr="00155758">
        <w:t xml:space="preserve"> </w:t>
      </w:r>
      <w:r w:rsidRPr="00155758">
        <w:t xml:space="preserve">indication </w:t>
      </w:r>
      <w:r w:rsidR="000D619A" w:rsidRPr="00155758">
        <w:t>and the</w:t>
      </w:r>
      <w:r w:rsidRPr="00155758">
        <w:t xml:space="preserve"> driver </w:t>
      </w:r>
      <w:r w:rsidR="00A47359" w:rsidRPr="00155758">
        <w:t xml:space="preserve">shall press the corresponding button on the driver’s desk  </w:t>
      </w:r>
      <w:r w:rsidRPr="00155758">
        <w:t>to send the command to open the passenger doors</w:t>
      </w:r>
      <w:r w:rsidR="000D619A" w:rsidRPr="00155758">
        <w:t xml:space="preserve"> as indicated in Figure FS.ATO.TDO-</w:t>
      </w:r>
      <w:r w:rsidR="009666BE">
        <w:t>[2230</w:t>
      </w:r>
      <w:r w:rsidR="000D619A" w:rsidRPr="00155758">
        <w:t>.L1.T].F1</w:t>
      </w:r>
      <w:r w:rsidRPr="00155758">
        <w:t>.</w:t>
      </w:r>
    </w:p>
    <w:p w14:paraId="39D959FF" w14:textId="080EB3B9" w:rsidR="000D619A" w:rsidRPr="00155758" w:rsidRDefault="000D619A" w:rsidP="000D619A">
      <w:pPr>
        <w:ind w:left="708"/>
      </w:pPr>
      <w:r w:rsidRPr="00155758">
        <w:rPr>
          <w:b/>
          <w:bCs/>
          <w:sz w:val="28"/>
          <w:szCs w:val="28"/>
        </w:rPr>
        <mc:AlternateContent>
          <mc:Choice Requires="wpg">
            <w:drawing>
              <wp:anchor distT="0" distB="0" distL="114300" distR="114300" simplePos="0" relativeHeight="251659566" behindDoc="0" locked="0" layoutInCell="1" allowOverlap="1" wp14:anchorId="5A6D8ABB" wp14:editId="498D4D4D">
                <wp:simplePos x="0" y="0"/>
                <wp:positionH relativeFrom="column">
                  <wp:posOffset>4623435</wp:posOffset>
                </wp:positionH>
                <wp:positionV relativeFrom="paragraph">
                  <wp:posOffset>2774950</wp:posOffset>
                </wp:positionV>
                <wp:extent cx="484690" cy="763905"/>
                <wp:effectExtent l="0" t="0" r="10795" b="17145"/>
                <wp:wrapNone/>
                <wp:docPr id="350204837"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92656845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58740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85E5F" id="Grupo 2343" o:spid="_x0000_s1026" style="position:absolute;margin-left:364.05pt;margin-top:218.5pt;width:38.15pt;height:60.15pt;rotation:180;z-index:251659566;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" adj="16583" fillcolor="red" strokecolor="red" strokeweight="1pt"/>
              </v:group>
            </w:pict>
          </mc:Fallback>
        </mc:AlternateContent>
      </w:r>
      <w:r w:rsidRPr="00155758">
        <w:drawing>
          <wp:inline distT="0" distB="0" distL="0" distR="0" wp14:anchorId="37117615" wp14:editId="6AF2CF0B">
            <wp:extent cx="5576865" cy="4181475"/>
            <wp:effectExtent l="0" t="0" r="5080" b="0"/>
            <wp:docPr id="176143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0337" name="Picture 1" descr="A screenshot of a computer&#10;&#10;Description automatically generated"/>
                    <pic:cNvPicPr/>
                  </pic:nvPicPr>
                  <pic:blipFill>
                    <a:blip r:embed="rId488"/>
                    <a:stretch>
                      <a:fillRect/>
                    </a:stretch>
                  </pic:blipFill>
                  <pic:spPr>
                    <a:xfrm>
                      <a:off x="0" y="0"/>
                      <a:ext cx="5588879" cy="4190483"/>
                    </a:xfrm>
                    <a:prstGeom prst="rect">
                      <a:avLst/>
                    </a:prstGeom>
                  </pic:spPr>
                </pic:pic>
              </a:graphicData>
            </a:graphic>
          </wp:inline>
        </w:drawing>
      </w:r>
      <w:r w:rsidRPr="00155758">
        <w:t xml:space="preserve"> </w:t>
      </w:r>
    </w:p>
    <w:p w14:paraId="625E65A0" w14:textId="0F1BE0D8" w:rsidR="000D619A" w:rsidRPr="00155758" w:rsidRDefault="000D619A" w:rsidP="001F713C">
      <w:pPr>
        <w:pStyle w:val="FIGURAS"/>
      </w:pPr>
      <w:bookmarkStart w:id="1209" w:name="_Toc195280694"/>
      <w:r w:rsidRPr="00155758">
        <w:t>Figure FS.ATO.TDO-</w:t>
      </w:r>
      <w:r w:rsidR="009666BE">
        <w:t>[2230</w:t>
      </w:r>
      <w:r w:rsidRPr="00155758">
        <w:t>.L1.T].F1: Request driver to open doors on both sides (touch screen technology)</w:t>
      </w:r>
      <w:bookmarkEnd w:id="1209"/>
    </w:p>
    <w:p w14:paraId="543876BD" w14:textId="15300ED9" w:rsidR="000D619A" w:rsidRPr="00155758" w:rsidRDefault="000D619A">
      <w:pPr>
        <w:spacing w:after="0"/>
        <w:jc w:val="left"/>
        <w:rPr>
          <w:b/>
          <w:bCs/>
          <w:sz w:val="28"/>
          <w:szCs w:val="28"/>
        </w:rPr>
      </w:pPr>
      <w:r w:rsidRPr="00155758">
        <w:rPr>
          <w:b/>
          <w:bCs/>
          <w:sz w:val="28"/>
          <w:szCs w:val="28"/>
        </w:rPr>
        <w:br w:type="page"/>
      </w:r>
    </w:p>
    <w:p w14:paraId="70473BC7" w14:textId="07377A4B" w:rsidR="000D619A" w:rsidRPr="00155758" w:rsidRDefault="000D619A" w:rsidP="000D619A">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1.T].2</w:t>
      </w:r>
      <w:r w:rsidRPr="00155758">
        <w:t xml:space="preserve"> When a train comes to a stop at Stopping Point and the train is within the stopping window, the DMI may display  the “Request driver to open right doors”  indication and the driver </w:t>
      </w:r>
      <w:r w:rsidR="00A47359" w:rsidRPr="00155758">
        <w:t xml:space="preserve">shall press the corresponding button on the driver’s desk  </w:t>
      </w:r>
      <w:r w:rsidRPr="00155758">
        <w:t xml:space="preserve">to send the command to open the passenger doors </w:t>
      </w:r>
      <w:r w:rsidR="00A47359" w:rsidRPr="00155758">
        <w:t xml:space="preserve">as </w:t>
      </w:r>
      <w:r w:rsidRPr="00155758">
        <w:t>indicated in Figure FS.ATO.TDO-</w:t>
      </w:r>
      <w:r w:rsidR="009666BE">
        <w:t>[2230</w:t>
      </w:r>
      <w:r w:rsidRPr="00155758">
        <w:t xml:space="preserve">.L1.T].F2. </w:t>
      </w:r>
    </w:p>
    <w:p w14:paraId="1000F09E" w14:textId="3D14BB66" w:rsidR="000D619A" w:rsidRPr="00155758" w:rsidRDefault="000D619A" w:rsidP="000D619A">
      <w:pPr>
        <w:ind w:left="708"/>
      </w:pPr>
      <w:r w:rsidRPr="00155758">
        <w:rPr>
          <w:b/>
          <w:bCs/>
          <w:sz w:val="28"/>
          <w:szCs w:val="28"/>
        </w:rPr>
        <mc:AlternateContent>
          <mc:Choice Requires="wpg">
            <w:drawing>
              <wp:anchor distT="0" distB="0" distL="114300" distR="114300" simplePos="0" relativeHeight="251659567" behindDoc="0" locked="0" layoutInCell="1" allowOverlap="1" wp14:anchorId="67AF541A" wp14:editId="6FCAB5C2">
                <wp:simplePos x="0" y="0"/>
                <wp:positionH relativeFrom="column">
                  <wp:posOffset>4537710</wp:posOffset>
                </wp:positionH>
                <wp:positionV relativeFrom="paragraph">
                  <wp:posOffset>2705100</wp:posOffset>
                </wp:positionV>
                <wp:extent cx="484690" cy="763905"/>
                <wp:effectExtent l="0" t="0" r="10795" b="17145"/>
                <wp:wrapNone/>
                <wp:docPr id="1682690019"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2026213990"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2529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5167B" id="Grupo 2343" o:spid="_x0000_s1026" style="position:absolute;margin-left:357.3pt;margin-top:213pt;width:38.15pt;height:60.15pt;rotation:180;z-index:251659567;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&#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" adj="16583" fillcolor="red" strokecolor="red" strokeweight="1pt"/>
              </v:group>
            </w:pict>
          </mc:Fallback>
        </mc:AlternateContent>
      </w:r>
      <w:r w:rsidRPr="00155758">
        <w:drawing>
          <wp:inline distT="0" distB="0" distL="0" distR="0" wp14:anchorId="67ACAEBF" wp14:editId="1891941B">
            <wp:extent cx="5438775" cy="4071636"/>
            <wp:effectExtent l="0" t="0" r="0" b="5080"/>
            <wp:docPr id="88090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8191" name="Picture 1" descr="A screenshot of a computer&#10;&#10;Description automatically generated"/>
                    <pic:cNvPicPr/>
                  </pic:nvPicPr>
                  <pic:blipFill>
                    <a:blip r:embed="rId489"/>
                    <a:stretch>
                      <a:fillRect/>
                    </a:stretch>
                  </pic:blipFill>
                  <pic:spPr>
                    <a:xfrm>
                      <a:off x="0" y="0"/>
                      <a:ext cx="5443146" cy="4074908"/>
                    </a:xfrm>
                    <a:prstGeom prst="rect">
                      <a:avLst/>
                    </a:prstGeom>
                  </pic:spPr>
                </pic:pic>
              </a:graphicData>
            </a:graphic>
          </wp:inline>
        </w:drawing>
      </w:r>
    </w:p>
    <w:p w14:paraId="33578798" w14:textId="2407BCCE" w:rsidR="000D619A" w:rsidRPr="00155758" w:rsidRDefault="000D619A" w:rsidP="001F713C">
      <w:pPr>
        <w:pStyle w:val="FIGURAS"/>
      </w:pPr>
      <w:bookmarkStart w:id="1210" w:name="_Toc195280695"/>
      <w:r w:rsidRPr="00155758">
        <w:t>Figure FS.ATO.TDO-</w:t>
      </w:r>
      <w:r w:rsidR="009666BE">
        <w:t>[2230</w:t>
      </w:r>
      <w:r w:rsidRPr="00155758">
        <w:t>.L1.T].F2: Request driver to open right doors  (touch screen technology)</w:t>
      </w:r>
      <w:bookmarkEnd w:id="1210"/>
    </w:p>
    <w:p w14:paraId="3FF9A803" w14:textId="720E5F20" w:rsidR="000D619A" w:rsidRPr="00155758" w:rsidRDefault="000D619A" w:rsidP="000D619A">
      <w:pPr>
        <w:spacing w:after="0"/>
        <w:jc w:val="left"/>
        <w:rPr>
          <w:b/>
          <w:bCs/>
          <w:sz w:val="28"/>
          <w:szCs w:val="28"/>
        </w:rPr>
      </w:pPr>
      <w:r w:rsidRPr="00155758">
        <w:rPr>
          <w:b/>
          <w:bCs/>
          <w:sz w:val="28"/>
          <w:szCs w:val="28"/>
        </w:rPr>
        <w:br w:type="page"/>
      </w:r>
    </w:p>
    <w:p w14:paraId="3A44BC84" w14:textId="2CCD2795" w:rsidR="000D619A" w:rsidRPr="00155758" w:rsidRDefault="000D619A" w:rsidP="000D619A">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1.T].3</w:t>
      </w:r>
      <w:r w:rsidRPr="00155758">
        <w:t xml:space="preserve"> When a train comes to a stop at Stopping Point and the train is within the stopping window, the DMI may display  the “Request driver to open left doors” indication and the driver </w:t>
      </w:r>
      <w:r w:rsidR="00A47359" w:rsidRPr="00155758">
        <w:t xml:space="preserve">shall press the corresponding button on the driver’s desk  </w:t>
      </w:r>
      <w:r w:rsidRPr="00155758">
        <w:t>to send the command to open the passenger doors</w:t>
      </w:r>
      <w:r w:rsidR="00A47359" w:rsidRPr="00155758">
        <w:t xml:space="preserve"> as</w:t>
      </w:r>
      <w:r w:rsidRPr="00155758">
        <w:t xml:space="preserve"> indicated in Figure FS.ATO.TDO-</w:t>
      </w:r>
      <w:r w:rsidR="009666BE">
        <w:t>[2230</w:t>
      </w:r>
      <w:r w:rsidRPr="00155758">
        <w:t>.L1.T].F</w:t>
      </w:r>
      <w:r w:rsidR="00CA474D" w:rsidRPr="00155758">
        <w:t>3</w:t>
      </w:r>
      <w:r w:rsidRPr="00155758">
        <w:t xml:space="preserve">. </w:t>
      </w:r>
    </w:p>
    <w:p w14:paraId="286E5D3E" w14:textId="743AA9E2" w:rsidR="000D619A" w:rsidRPr="00155758" w:rsidRDefault="000D619A" w:rsidP="000D619A">
      <w:pPr>
        <w:ind w:left="708"/>
      </w:pPr>
      <w:r w:rsidRPr="00155758">
        <w:rPr>
          <w:b/>
          <w:bCs/>
          <w:sz w:val="28"/>
          <w:szCs w:val="28"/>
        </w:rPr>
        <mc:AlternateContent>
          <mc:Choice Requires="wpg">
            <w:drawing>
              <wp:anchor distT="0" distB="0" distL="114300" distR="114300" simplePos="0" relativeHeight="251659568" behindDoc="0" locked="0" layoutInCell="1" allowOverlap="1" wp14:anchorId="6658F5B2" wp14:editId="28B7A05F">
                <wp:simplePos x="0" y="0"/>
                <wp:positionH relativeFrom="column">
                  <wp:posOffset>4623434</wp:posOffset>
                </wp:positionH>
                <wp:positionV relativeFrom="paragraph">
                  <wp:posOffset>2801644</wp:posOffset>
                </wp:positionV>
                <wp:extent cx="484690" cy="763905"/>
                <wp:effectExtent l="0" t="0" r="10795" b="17145"/>
                <wp:wrapNone/>
                <wp:docPr id="1057065620"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42337421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2255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1AFB3" id="Grupo 2343" o:spid="_x0000_s1026" style="position:absolute;margin-left:364.05pt;margin-top:220.6pt;width:38.15pt;height:60.15pt;rotation:180;z-index:251659568;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" adj="16583" fillcolor="red" strokecolor="red" strokeweight="1pt"/>
              </v:group>
            </w:pict>
          </mc:Fallback>
        </mc:AlternateContent>
      </w:r>
      <w:r w:rsidRPr="00155758">
        <w:drawing>
          <wp:inline distT="0" distB="0" distL="0" distR="0" wp14:anchorId="635F5C43" wp14:editId="119D5450">
            <wp:extent cx="5600700" cy="4217039"/>
            <wp:effectExtent l="0" t="0" r="0" b="0"/>
            <wp:docPr id="33325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582" name="Picture 1" descr="A screenshot of a computer&#10;&#10;Description automatically generated"/>
                    <pic:cNvPicPr/>
                  </pic:nvPicPr>
                  <pic:blipFill>
                    <a:blip r:embed="rId490"/>
                    <a:stretch>
                      <a:fillRect/>
                    </a:stretch>
                  </pic:blipFill>
                  <pic:spPr>
                    <a:xfrm>
                      <a:off x="0" y="0"/>
                      <a:ext cx="5603420" cy="4219087"/>
                    </a:xfrm>
                    <a:prstGeom prst="rect">
                      <a:avLst/>
                    </a:prstGeom>
                  </pic:spPr>
                </pic:pic>
              </a:graphicData>
            </a:graphic>
          </wp:inline>
        </w:drawing>
      </w:r>
      <w:r w:rsidRPr="00155758">
        <w:t xml:space="preserve"> </w:t>
      </w:r>
    </w:p>
    <w:p w14:paraId="2CFBDBAE" w14:textId="68445945" w:rsidR="000D619A" w:rsidRPr="00155758" w:rsidRDefault="000D619A" w:rsidP="001F713C">
      <w:pPr>
        <w:pStyle w:val="FIGURAS"/>
      </w:pPr>
      <w:bookmarkStart w:id="1211" w:name="_Toc195280696"/>
      <w:r w:rsidRPr="00155758">
        <w:t>Figure FS.ATO.TDO-</w:t>
      </w:r>
      <w:r w:rsidR="009666BE">
        <w:t>[2230</w:t>
      </w:r>
      <w:r w:rsidRPr="00155758">
        <w:t>.L1.T].F3: Request driver to open left doors (touch screen technology)</w:t>
      </w:r>
      <w:bookmarkEnd w:id="1211"/>
    </w:p>
    <w:p w14:paraId="552778FA" w14:textId="77777777" w:rsidR="000D619A" w:rsidRPr="00155758" w:rsidRDefault="000D619A" w:rsidP="000D619A">
      <w:pPr>
        <w:spacing w:after="0"/>
        <w:jc w:val="left"/>
        <w:rPr>
          <w:b/>
          <w:bCs/>
          <w:sz w:val="28"/>
          <w:szCs w:val="28"/>
        </w:rPr>
      </w:pPr>
      <w:r w:rsidRPr="00155758">
        <w:rPr>
          <w:b/>
          <w:bCs/>
          <w:sz w:val="28"/>
          <w:szCs w:val="28"/>
        </w:rPr>
        <w:br w:type="page"/>
      </w:r>
    </w:p>
    <w:p w14:paraId="5432948A" w14:textId="6974106D" w:rsidR="00901858" w:rsidRPr="00155758" w:rsidRDefault="000D619A" w:rsidP="000D619A">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w:t>
      </w:r>
      <w:r w:rsidR="00901858" w:rsidRPr="00155758">
        <w:rPr>
          <w:rFonts w:eastAsia="Times New Roman"/>
          <w:bCs/>
          <w:caps/>
          <w:color w:val="009CC4"/>
          <w:szCs w:val="32"/>
        </w:rPr>
        <w:t>2</w:t>
      </w:r>
      <w:r w:rsidRPr="00155758">
        <w:rPr>
          <w:rFonts w:eastAsia="Times New Roman"/>
          <w:bCs/>
          <w:caps/>
          <w:color w:val="009CC4"/>
          <w:szCs w:val="32"/>
        </w:rPr>
        <w:t>.T].1</w:t>
      </w:r>
      <w:r w:rsidRPr="00155758">
        <w:t xml:space="preserve"> When a train comes to a stop at Stopping Point and the train is within the stopping window, the DMI may display  the </w:t>
      </w:r>
      <w:r w:rsidR="00901858" w:rsidRPr="00155758">
        <w:t xml:space="preserve">“Request driver to open doors on both sides” </w:t>
      </w:r>
      <w:r w:rsidRPr="00155758">
        <w:t xml:space="preserve">indication and the driver </w:t>
      </w:r>
      <w:r w:rsidR="00A47359" w:rsidRPr="00155758">
        <w:t xml:space="preserve">shall press the corresponding button on the driver’s desk  </w:t>
      </w:r>
      <w:r w:rsidRPr="00155758">
        <w:t xml:space="preserve">to send the command to open the passenger doors </w:t>
      </w:r>
      <w:r w:rsidR="00A47359" w:rsidRPr="00155758">
        <w:t xml:space="preserve">as </w:t>
      </w:r>
      <w:r w:rsidRPr="00155758">
        <w:t>indicated in Figure FS.ATO.TDO-</w:t>
      </w:r>
      <w:r w:rsidR="009666BE">
        <w:t>[2230</w:t>
      </w:r>
      <w:r w:rsidRPr="00155758">
        <w:t>.L</w:t>
      </w:r>
      <w:r w:rsidR="00901858" w:rsidRPr="00155758">
        <w:t>2</w:t>
      </w:r>
      <w:r w:rsidRPr="00155758">
        <w:t>.T].F1.</w:t>
      </w:r>
      <w:r w:rsidR="00901858" w:rsidRPr="00155758">
        <w:t xml:space="preserve"> </w:t>
      </w:r>
    </w:p>
    <w:p w14:paraId="182D5913" w14:textId="1A2C3668" w:rsidR="000D619A" w:rsidRPr="00155758" w:rsidRDefault="00901858" w:rsidP="000D619A">
      <w:pPr>
        <w:ind w:left="708"/>
      </w:pPr>
      <w:r w:rsidRPr="00155758">
        <w:rPr>
          <w:b/>
          <w:bCs/>
          <w:sz w:val="28"/>
          <w:szCs w:val="28"/>
        </w:rPr>
        <mc:AlternateContent>
          <mc:Choice Requires="wpg">
            <w:drawing>
              <wp:anchor distT="0" distB="0" distL="114300" distR="114300" simplePos="0" relativeHeight="251659569" behindDoc="0" locked="0" layoutInCell="1" allowOverlap="1" wp14:anchorId="018F2271" wp14:editId="6E2C5C5A">
                <wp:simplePos x="0" y="0"/>
                <wp:positionH relativeFrom="column">
                  <wp:posOffset>4562475</wp:posOffset>
                </wp:positionH>
                <wp:positionV relativeFrom="paragraph">
                  <wp:posOffset>2716901</wp:posOffset>
                </wp:positionV>
                <wp:extent cx="484690" cy="763905"/>
                <wp:effectExtent l="0" t="0" r="10795" b="17145"/>
                <wp:wrapNone/>
                <wp:docPr id="162245056"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703250392"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72849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05B32" id="Grupo 2343" o:spid="_x0000_s1026" style="position:absolute;margin-left:359.25pt;margin-top:213.95pt;width:38.15pt;height:60.15pt;rotation:180;z-index:251659569;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" adj="16583" fillcolor="red" strokecolor="red" strokeweight="1pt"/>
              </v:group>
            </w:pict>
          </mc:Fallback>
        </mc:AlternateContent>
      </w:r>
      <w:r w:rsidRPr="00155758">
        <w:drawing>
          <wp:inline distT="0" distB="0" distL="0" distR="0" wp14:anchorId="592B9832" wp14:editId="153A4565">
            <wp:extent cx="5520905" cy="4151725"/>
            <wp:effectExtent l="0" t="0" r="3810" b="1270"/>
            <wp:docPr id="16745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255" name="Picture 1" descr="A screenshot of a computer&#10;&#10;Description automatically generated"/>
                    <pic:cNvPicPr/>
                  </pic:nvPicPr>
                  <pic:blipFill>
                    <a:blip r:embed="rId491"/>
                    <a:stretch>
                      <a:fillRect/>
                    </a:stretch>
                  </pic:blipFill>
                  <pic:spPr>
                    <a:xfrm>
                      <a:off x="0" y="0"/>
                      <a:ext cx="5526836" cy="4156185"/>
                    </a:xfrm>
                    <a:prstGeom prst="rect">
                      <a:avLst/>
                    </a:prstGeom>
                  </pic:spPr>
                </pic:pic>
              </a:graphicData>
            </a:graphic>
          </wp:inline>
        </w:drawing>
      </w:r>
      <w:r w:rsidR="000D619A" w:rsidRPr="00155758">
        <w:t xml:space="preserve"> </w:t>
      </w:r>
    </w:p>
    <w:p w14:paraId="1EBEFBD5" w14:textId="363D7660" w:rsidR="000D619A" w:rsidRPr="00155758" w:rsidRDefault="000D619A" w:rsidP="001F713C">
      <w:pPr>
        <w:pStyle w:val="FIGURAS"/>
      </w:pPr>
      <w:bookmarkStart w:id="1212" w:name="_Toc195280697"/>
      <w:r w:rsidRPr="00155758">
        <w:t>Figure FS.ATO.TDO-</w:t>
      </w:r>
      <w:r w:rsidR="009666BE">
        <w:t>[2230</w:t>
      </w:r>
      <w:r w:rsidRPr="00155758">
        <w:t>.L</w:t>
      </w:r>
      <w:r w:rsidR="00901858" w:rsidRPr="00155758">
        <w:t>2</w:t>
      </w:r>
      <w:r w:rsidRPr="00155758">
        <w:t>.T].F1: Request driver to open doors</w:t>
      </w:r>
      <w:r w:rsidR="00901858" w:rsidRPr="00155758">
        <w:t xml:space="preserve"> on both sides</w:t>
      </w:r>
      <w:r w:rsidRPr="00155758">
        <w:t xml:space="preserve"> (touch screen technology)</w:t>
      </w:r>
      <w:bookmarkEnd w:id="1212"/>
    </w:p>
    <w:p w14:paraId="1FCFCA43" w14:textId="77777777" w:rsidR="000D619A" w:rsidRPr="00155758" w:rsidRDefault="000D619A" w:rsidP="000D619A">
      <w:pPr>
        <w:spacing w:after="0"/>
        <w:jc w:val="left"/>
        <w:rPr>
          <w:b/>
          <w:bCs/>
          <w:sz w:val="28"/>
          <w:szCs w:val="28"/>
        </w:rPr>
      </w:pPr>
      <w:r w:rsidRPr="00155758">
        <w:rPr>
          <w:b/>
          <w:bCs/>
          <w:sz w:val="28"/>
          <w:szCs w:val="28"/>
        </w:rPr>
        <w:br w:type="page"/>
      </w:r>
    </w:p>
    <w:p w14:paraId="62C2D4F0" w14:textId="57B92D43" w:rsidR="00901858" w:rsidRPr="00155758" w:rsidRDefault="000D619A" w:rsidP="000D619A">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w:t>
      </w:r>
      <w:r w:rsidR="00901858" w:rsidRPr="00155758">
        <w:rPr>
          <w:rFonts w:eastAsia="Times New Roman"/>
          <w:bCs/>
          <w:caps/>
          <w:color w:val="009CC4"/>
          <w:szCs w:val="32"/>
        </w:rPr>
        <w:t>2</w:t>
      </w:r>
      <w:r w:rsidRPr="00155758">
        <w:rPr>
          <w:rFonts w:eastAsia="Times New Roman"/>
          <w:bCs/>
          <w:caps/>
          <w:color w:val="009CC4"/>
          <w:szCs w:val="32"/>
        </w:rPr>
        <w:t>.T].</w:t>
      </w:r>
      <w:r w:rsidR="00901858" w:rsidRPr="00155758">
        <w:rPr>
          <w:rFonts w:eastAsia="Times New Roman"/>
          <w:bCs/>
          <w:caps/>
          <w:color w:val="009CC4"/>
          <w:szCs w:val="32"/>
        </w:rPr>
        <w:t>2</w:t>
      </w:r>
      <w:r w:rsidRPr="00155758">
        <w:t xml:space="preserve"> When a train comes to a stop at Stopping Point and the train is within the stopping window, the DMI may display  the “Request driver to open right doors”  indication and the driver </w:t>
      </w:r>
      <w:r w:rsidR="00A47359" w:rsidRPr="00155758">
        <w:t xml:space="preserve">shall press the corresponding button on the driver’s desk  </w:t>
      </w:r>
      <w:r w:rsidRPr="00155758">
        <w:t xml:space="preserve">to send the command to open the passenger doors </w:t>
      </w:r>
      <w:r w:rsidR="00A47359" w:rsidRPr="00155758">
        <w:t xml:space="preserve">as </w:t>
      </w:r>
      <w:r w:rsidRPr="00155758">
        <w:t>indicated in Figure FS.ATO.TDO-</w:t>
      </w:r>
      <w:r w:rsidR="009666BE">
        <w:t>[2230</w:t>
      </w:r>
      <w:r w:rsidRPr="00155758">
        <w:t>.L</w:t>
      </w:r>
      <w:r w:rsidR="00901858" w:rsidRPr="00155758">
        <w:t>2</w:t>
      </w:r>
      <w:r w:rsidRPr="00155758">
        <w:t>.T].F</w:t>
      </w:r>
      <w:r w:rsidR="00901858" w:rsidRPr="00155758">
        <w:t>2</w:t>
      </w:r>
      <w:r w:rsidRPr="00155758">
        <w:t>.</w:t>
      </w:r>
      <w:r w:rsidR="00901858" w:rsidRPr="00155758">
        <w:t xml:space="preserve"> </w:t>
      </w:r>
    </w:p>
    <w:p w14:paraId="579EBE61" w14:textId="346560FC" w:rsidR="000D619A" w:rsidRPr="00155758" w:rsidRDefault="00901858" w:rsidP="000D619A">
      <w:pPr>
        <w:ind w:left="708"/>
      </w:pPr>
      <w:r w:rsidRPr="00155758">
        <w:rPr>
          <w:b/>
          <w:bCs/>
          <w:sz w:val="28"/>
          <w:szCs w:val="28"/>
        </w:rPr>
        <mc:AlternateContent>
          <mc:Choice Requires="wpg">
            <w:drawing>
              <wp:anchor distT="0" distB="0" distL="114300" distR="114300" simplePos="0" relativeHeight="251659570" behindDoc="0" locked="0" layoutInCell="1" allowOverlap="1" wp14:anchorId="6CC6C974" wp14:editId="44CF4F4A">
                <wp:simplePos x="0" y="0"/>
                <wp:positionH relativeFrom="column">
                  <wp:posOffset>4551680</wp:posOffset>
                </wp:positionH>
                <wp:positionV relativeFrom="paragraph">
                  <wp:posOffset>2714889</wp:posOffset>
                </wp:positionV>
                <wp:extent cx="484690" cy="763905"/>
                <wp:effectExtent l="0" t="0" r="10795" b="17145"/>
                <wp:wrapNone/>
                <wp:docPr id="145338103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05668805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376349"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80811" id="Grupo 2343" o:spid="_x0000_s1026" style="position:absolute;margin-left:358.4pt;margin-top:213.75pt;width:38.15pt;height:60.15pt;rotation:180;z-index:25165957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" adj="16583" fillcolor="red" strokecolor="red" strokeweight="1pt"/>
              </v:group>
            </w:pict>
          </mc:Fallback>
        </mc:AlternateContent>
      </w:r>
      <w:r w:rsidRPr="00155758">
        <w:drawing>
          <wp:inline distT="0" distB="0" distL="0" distR="0" wp14:anchorId="1F20DD9B" wp14:editId="3FF6D387">
            <wp:extent cx="5494044" cy="4123426"/>
            <wp:effectExtent l="0" t="0" r="0" b="0"/>
            <wp:docPr id="186438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8932" name="Picture 1" descr="A screenshot of a computer&#10;&#10;Description automatically generated"/>
                    <pic:cNvPicPr/>
                  </pic:nvPicPr>
                  <pic:blipFill>
                    <a:blip r:embed="rId492"/>
                    <a:stretch>
                      <a:fillRect/>
                    </a:stretch>
                  </pic:blipFill>
                  <pic:spPr>
                    <a:xfrm>
                      <a:off x="0" y="0"/>
                      <a:ext cx="5504203" cy="4131051"/>
                    </a:xfrm>
                    <a:prstGeom prst="rect">
                      <a:avLst/>
                    </a:prstGeom>
                  </pic:spPr>
                </pic:pic>
              </a:graphicData>
            </a:graphic>
          </wp:inline>
        </w:drawing>
      </w:r>
      <w:r w:rsidR="000D619A" w:rsidRPr="00155758">
        <w:t xml:space="preserve"> </w:t>
      </w:r>
    </w:p>
    <w:p w14:paraId="7FFA7849" w14:textId="01E83EBE" w:rsidR="000D619A" w:rsidRPr="00155758" w:rsidRDefault="000D619A" w:rsidP="001F713C">
      <w:pPr>
        <w:pStyle w:val="FIGURAS"/>
      </w:pPr>
      <w:bookmarkStart w:id="1213" w:name="_Toc195280698"/>
      <w:r w:rsidRPr="00155758">
        <w:t>Figure FS.ATO.TDO-</w:t>
      </w:r>
      <w:r w:rsidR="009666BE">
        <w:t>[2230</w:t>
      </w:r>
      <w:r w:rsidRPr="00155758">
        <w:t>.L</w:t>
      </w:r>
      <w:r w:rsidR="00901858" w:rsidRPr="00155758">
        <w:t>2</w:t>
      </w:r>
      <w:r w:rsidRPr="00155758">
        <w:t>.T].F</w:t>
      </w:r>
      <w:r w:rsidR="00901858" w:rsidRPr="00155758">
        <w:t>2</w:t>
      </w:r>
      <w:r w:rsidRPr="00155758">
        <w:t>: Request driver to open right doors  (touch screen technology)</w:t>
      </w:r>
      <w:bookmarkEnd w:id="1213"/>
    </w:p>
    <w:p w14:paraId="46E57BAF" w14:textId="77777777" w:rsidR="000D619A" w:rsidRPr="00155758" w:rsidRDefault="000D619A" w:rsidP="000D619A">
      <w:pPr>
        <w:spacing w:after="0"/>
        <w:jc w:val="left"/>
        <w:rPr>
          <w:b/>
          <w:bCs/>
          <w:sz w:val="28"/>
          <w:szCs w:val="28"/>
        </w:rPr>
      </w:pPr>
      <w:r w:rsidRPr="00155758">
        <w:rPr>
          <w:b/>
          <w:bCs/>
          <w:sz w:val="28"/>
          <w:szCs w:val="28"/>
        </w:rPr>
        <w:br w:type="page"/>
      </w:r>
    </w:p>
    <w:p w14:paraId="4820C1EC" w14:textId="2A791EF4" w:rsidR="000D619A" w:rsidRPr="00155758" w:rsidRDefault="000D619A" w:rsidP="000D619A">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w:t>
      </w:r>
      <w:r w:rsidR="00901858" w:rsidRPr="00155758">
        <w:rPr>
          <w:rFonts w:eastAsia="Times New Roman"/>
          <w:bCs/>
          <w:caps/>
          <w:color w:val="009CC4"/>
          <w:szCs w:val="32"/>
        </w:rPr>
        <w:t>2</w:t>
      </w:r>
      <w:r w:rsidRPr="00155758">
        <w:rPr>
          <w:rFonts w:eastAsia="Times New Roman"/>
          <w:bCs/>
          <w:caps/>
          <w:color w:val="009CC4"/>
          <w:szCs w:val="32"/>
        </w:rPr>
        <w:t>.T].</w:t>
      </w:r>
      <w:r w:rsidR="00901858" w:rsidRPr="00155758">
        <w:rPr>
          <w:rFonts w:eastAsia="Times New Roman"/>
          <w:bCs/>
          <w:caps/>
          <w:color w:val="009CC4"/>
          <w:szCs w:val="32"/>
        </w:rPr>
        <w:t>3</w:t>
      </w:r>
      <w:r w:rsidRPr="00155758">
        <w:t xml:space="preserve"> When a train comes to a stop at Stopping Point and the train is within the stopping window, the DMI may display  the “Request driver to open left doors” indication and the driver </w:t>
      </w:r>
      <w:r w:rsidR="00A47359" w:rsidRPr="00155758">
        <w:t xml:space="preserve">shall press the corresponding button on the driver’s desk  </w:t>
      </w:r>
      <w:r w:rsidRPr="00155758">
        <w:t xml:space="preserve">to send the command to open the passenger doors </w:t>
      </w:r>
      <w:r w:rsidR="00A47359" w:rsidRPr="00155758">
        <w:t xml:space="preserve">as </w:t>
      </w:r>
      <w:r w:rsidRPr="00155758">
        <w:t>indicated in Figure FS.ATO.TDO-</w:t>
      </w:r>
      <w:r w:rsidR="009666BE">
        <w:t>[2230</w:t>
      </w:r>
      <w:r w:rsidRPr="00155758">
        <w:t>.L</w:t>
      </w:r>
      <w:r w:rsidR="00901858" w:rsidRPr="00155758">
        <w:t>2</w:t>
      </w:r>
      <w:r w:rsidRPr="00155758">
        <w:t>.T].F</w:t>
      </w:r>
      <w:r w:rsidR="00901858" w:rsidRPr="00155758">
        <w:t>3</w:t>
      </w:r>
      <w:r w:rsidRPr="00155758">
        <w:t>.</w:t>
      </w:r>
    </w:p>
    <w:p w14:paraId="2BBC5A58" w14:textId="50C328F9" w:rsidR="000D619A" w:rsidRPr="00155758" w:rsidRDefault="000D619A" w:rsidP="000D619A">
      <w:pPr>
        <w:ind w:left="708"/>
      </w:pPr>
      <w:r w:rsidRPr="00155758">
        <w:rPr>
          <w:b/>
          <w:bCs/>
          <w:sz w:val="28"/>
          <w:szCs w:val="28"/>
        </w:rPr>
        <mc:AlternateContent>
          <mc:Choice Requires="wpg">
            <w:drawing>
              <wp:anchor distT="0" distB="0" distL="114300" distR="114300" simplePos="0" relativeHeight="251659572" behindDoc="0" locked="0" layoutInCell="1" allowOverlap="1" wp14:anchorId="6A0ADA3B" wp14:editId="3D6306DD">
                <wp:simplePos x="0" y="0"/>
                <wp:positionH relativeFrom="column">
                  <wp:posOffset>4623435</wp:posOffset>
                </wp:positionH>
                <wp:positionV relativeFrom="paragraph">
                  <wp:posOffset>2774950</wp:posOffset>
                </wp:positionV>
                <wp:extent cx="484690" cy="763905"/>
                <wp:effectExtent l="0" t="0" r="10795" b="17145"/>
                <wp:wrapNone/>
                <wp:docPr id="1016468739"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886210688"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01534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79CEB" id="Grupo 2343" o:spid="_x0000_s1026" style="position:absolute;margin-left:364.05pt;margin-top:218.5pt;width:38.15pt;height:60.15pt;rotation:180;z-index:251659572;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" adj="16583" fillcolor="red" strokecolor="red" strokeweight="1pt"/>
              </v:group>
            </w:pict>
          </mc:Fallback>
        </mc:AlternateContent>
      </w:r>
      <w:r w:rsidR="00901858" w:rsidRPr="00155758">
        <w:drawing>
          <wp:inline distT="0" distB="0" distL="0" distR="0" wp14:anchorId="6A07C061" wp14:editId="31B8A999">
            <wp:extent cx="5598543" cy="4195369"/>
            <wp:effectExtent l="0" t="0" r="2540" b="0"/>
            <wp:docPr id="2018386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6826" name="Picture 1" descr="A screenshot of a computer&#10;&#10;Description automatically generated"/>
                    <pic:cNvPicPr/>
                  </pic:nvPicPr>
                  <pic:blipFill>
                    <a:blip r:embed="rId493"/>
                    <a:stretch>
                      <a:fillRect/>
                    </a:stretch>
                  </pic:blipFill>
                  <pic:spPr>
                    <a:xfrm>
                      <a:off x="0" y="0"/>
                      <a:ext cx="5606720" cy="4201497"/>
                    </a:xfrm>
                    <a:prstGeom prst="rect">
                      <a:avLst/>
                    </a:prstGeom>
                  </pic:spPr>
                </pic:pic>
              </a:graphicData>
            </a:graphic>
          </wp:inline>
        </w:drawing>
      </w:r>
      <w:r w:rsidRPr="00155758">
        <w:t xml:space="preserve"> </w:t>
      </w:r>
    </w:p>
    <w:p w14:paraId="73E2B31D" w14:textId="7452FB4A" w:rsidR="000D619A" w:rsidRPr="00155758" w:rsidRDefault="000D619A" w:rsidP="001F713C">
      <w:pPr>
        <w:pStyle w:val="FIGURAS"/>
      </w:pPr>
      <w:bookmarkStart w:id="1214" w:name="_Toc195280699"/>
      <w:r w:rsidRPr="00155758">
        <w:t>Figure FS.ATO.TDO-</w:t>
      </w:r>
      <w:r w:rsidR="009666BE">
        <w:t>[2230</w:t>
      </w:r>
      <w:r w:rsidRPr="00155758">
        <w:t>.L</w:t>
      </w:r>
      <w:r w:rsidR="00901858" w:rsidRPr="00155758">
        <w:t>2</w:t>
      </w:r>
      <w:r w:rsidRPr="00155758">
        <w:t>.T].F</w:t>
      </w:r>
      <w:r w:rsidR="00901858" w:rsidRPr="00155758">
        <w:t>3</w:t>
      </w:r>
      <w:r w:rsidRPr="00155758">
        <w:t>: Request driver to open left doors (touch screen technology)</w:t>
      </w:r>
      <w:bookmarkEnd w:id="1214"/>
    </w:p>
    <w:p w14:paraId="5AFE54DF" w14:textId="77777777" w:rsidR="000D619A" w:rsidRPr="00155758" w:rsidRDefault="000D619A" w:rsidP="000D619A">
      <w:pPr>
        <w:spacing w:after="0"/>
        <w:jc w:val="left"/>
        <w:rPr>
          <w:b/>
          <w:bCs/>
          <w:sz w:val="28"/>
          <w:szCs w:val="28"/>
        </w:rPr>
      </w:pPr>
      <w:r w:rsidRPr="00155758">
        <w:rPr>
          <w:b/>
          <w:bCs/>
          <w:sz w:val="28"/>
          <w:szCs w:val="28"/>
        </w:rPr>
        <w:br w:type="page"/>
      </w:r>
    </w:p>
    <w:p w14:paraId="349C63E3" w14:textId="71564D2B" w:rsidR="00A47359" w:rsidRPr="00155758" w:rsidRDefault="000D619A" w:rsidP="000D619A">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1.</w:t>
      </w:r>
      <w:r w:rsidR="00A47359" w:rsidRPr="00155758">
        <w:rPr>
          <w:rFonts w:eastAsia="Times New Roman"/>
          <w:bCs/>
          <w:caps/>
          <w:color w:val="009CC4"/>
          <w:szCs w:val="32"/>
        </w:rPr>
        <w:t>S</w:t>
      </w:r>
      <w:r w:rsidRPr="00155758">
        <w:rPr>
          <w:rFonts w:eastAsia="Times New Roman"/>
          <w:bCs/>
          <w:caps/>
          <w:color w:val="009CC4"/>
          <w:szCs w:val="32"/>
        </w:rPr>
        <w:t>].1</w:t>
      </w:r>
      <w:r w:rsidRPr="00155758">
        <w:t xml:space="preserve"> When a train comes to a stop at Stopping Point and the train is within the stopping window, the DMI may display  the “Request driver to open doors on both sides” indication and the driver </w:t>
      </w:r>
      <w:r w:rsidR="00A47359" w:rsidRPr="00155758">
        <w:t xml:space="preserve">shall press the corresponding button on the driver’s desk  </w:t>
      </w:r>
      <w:r w:rsidRPr="00155758">
        <w:t>to send the command to open the passenger doors</w:t>
      </w:r>
      <w:r w:rsidR="00A47359" w:rsidRPr="00155758">
        <w:t xml:space="preserve"> as</w:t>
      </w:r>
      <w:r w:rsidRPr="00155758">
        <w:t xml:space="preserve"> indicated in Figure FS.ATO.TDO-</w:t>
      </w:r>
      <w:r w:rsidR="009666BE">
        <w:t>[2230</w:t>
      </w:r>
      <w:r w:rsidRPr="00155758">
        <w:t>.L1.</w:t>
      </w:r>
      <w:r w:rsidR="00A47359" w:rsidRPr="00155758">
        <w:t>S</w:t>
      </w:r>
      <w:r w:rsidRPr="00155758">
        <w:t>].F1.</w:t>
      </w:r>
      <w:r w:rsidR="00A47359" w:rsidRPr="00155758">
        <w:t xml:space="preserve"> </w:t>
      </w:r>
    </w:p>
    <w:p w14:paraId="6FB0A11E" w14:textId="2AB295D2" w:rsidR="000D619A" w:rsidRPr="00155758" w:rsidRDefault="00EB2ACD" w:rsidP="000D619A">
      <w:pPr>
        <w:ind w:left="708"/>
      </w:pPr>
      <w:r w:rsidRPr="00155758">
        <w:rPr>
          <w:b/>
          <w:bCs/>
          <w:sz w:val="28"/>
          <w:szCs w:val="28"/>
        </w:rPr>
        <mc:AlternateContent>
          <mc:Choice Requires="wpg">
            <w:drawing>
              <wp:anchor distT="0" distB="0" distL="114300" distR="114300" simplePos="0" relativeHeight="251659573" behindDoc="0" locked="0" layoutInCell="1" allowOverlap="1" wp14:anchorId="0648267F" wp14:editId="16D4B312">
                <wp:simplePos x="0" y="0"/>
                <wp:positionH relativeFrom="column">
                  <wp:posOffset>4088765</wp:posOffset>
                </wp:positionH>
                <wp:positionV relativeFrom="paragraph">
                  <wp:posOffset>2480945</wp:posOffset>
                </wp:positionV>
                <wp:extent cx="484505" cy="763905"/>
                <wp:effectExtent l="0" t="0" r="10795" b="17145"/>
                <wp:wrapNone/>
                <wp:docPr id="1199324753"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61163125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169851"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76E14" id="Grupo 2343" o:spid="_x0000_s1026" style="position:absolute;margin-left:321.95pt;margin-top:195.35pt;width:38.15pt;height:60.15pt;rotation:180;z-index:251659573;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" adj="16583" fillcolor="red" strokecolor="red" strokeweight="1pt"/>
              </v:group>
            </w:pict>
          </mc:Fallback>
        </mc:AlternateContent>
      </w:r>
      <w:r w:rsidR="00A47359" w:rsidRPr="00155758">
        <w:drawing>
          <wp:inline distT="0" distB="0" distL="0" distR="0" wp14:anchorId="655491A2" wp14:editId="043F72DE">
            <wp:extent cx="5615796" cy="4346091"/>
            <wp:effectExtent l="0" t="0" r="4445" b="0"/>
            <wp:docPr id="1352333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3954" name="Picture 1" descr="A screenshot of a computer&#10;&#10;Description automatically generated"/>
                    <pic:cNvPicPr/>
                  </pic:nvPicPr>
                  <pic:blipFill>
                    <a:blip r:embed="rId494"/>
                    <a:stretch>
                      <a:fillRect/>
                    </a:stretch>
                  </pic:blipFill>
                  <pic:spPr>
                    <a:xfrm>
                      <a:off x="0" y="0"/>
                      <a:ext cx="5619665" cy="4349085"/>
                    </a:xfrm>
                    <a:prstGeom prst="rect">
                      <a:avLst/>
                    </a:prstGeom>
                  </pic:spPr>
                </pic:pic>
              </a:graphicData>
            </a:graphic>
          </wp:inline>
        </w:drawing>
      </w:r>
      <w:r w:rsidR="000D619A" w:rsidRPr="00155758">
        <w:t xml:space="preserve"> </w:t>
      </w:r>
    </w:p>
    <w:p w14:paraId="6621E95E" w14:textId="7795D550" w:rsidR="000D619A" w:rsidRPr="00155758" w:rsidRDefault="000D619A" w:rsidP="001F713C">
      <w:pPr>
        <w:pStyle w:val="FIGURAS"/>
      </w:pPr>
      <w:bookmarkStart w:id="1215" w:name="_Toc195280700"/>
      <w:r w:rsidRPr="00155758">
        <w:t>Figure FS.ATO.TDO-</w:t>
      </w:r>
      <w:r w:rsidR="009666BE">
        <w:t>[2230</w:t>
      </w:r>
      <w:r w:rsidRPr="00155758">
        <w:t>.L1.</w:t>
      </w:r>
      <w:r w:rsidR="00A47359" w:rsidRPr="00155758">
        <w:t>S</w:t>
      </w:r>
      <w:r w:rsidRPr="00155758">
        <w:t>].F1: Request driver to open doors on both sides (</w:t>
      </w:r>
      <w:r w:rsidR="00A47359" w:rsidRPr="00155758">
        <w:t>soft key</w:t>
      </w:r>
      <w:r w:rsidRPr="00155758">
        <w:t xml:space="preserve"> technology)</w:t>
      </w:r>
      <w:bookmarkEnd w:id="1215"/>
    </w:p>
    <w:p w14:paraId="3E02A386" w14:textId="77777777" w:rsidR="000D619A" w:rsidRPr="00155758" w:rsidRDefault="000D619A" w:rsidP="000D619A">
      <w:pPr>
        <w:spacing w:after="0"/>
        <w:jc w:val="left"/>
        <w:rPr>
          <w:b/>
          <w:bCs/>
          <w:sz w:val="28"/>
          <w:szCs w:val="28"/>
        </w:rPr>
      </w:pPr>
      <w:r w:rsidRPr="00155758">
        <w:rPr>
          <w:b/>
          <w:bCs/>
          <w:sz w:val="28"/>
          <w:szCs w:val="28"/>
        </w:rPr>
        <w:br w:type="page"/>
      </w:r>
    </w:p>
    <w:p w14:paraId="5A1F7A0D" w14:textId="4F782D80" w:rsidR="00A47359" w:rsidRPr="00155758" w:rsidRDefault="000D619A" w:rsidP="000D619A">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1.</w:t>
      </w:r>
      <w:r w:rsidR="00CA474D" w:rsidRPr="00155758">
        <w:rPr>
          <w:rFonts w:eastAsia="Times New Roman"/>
          <w:bCs/>
          <w:caps/>
          <w:color w:val="009CC4"/>
          <w:szCs w:val="32"/>
        </w:rPr>
        <w:t>S</w:t>
      </w:r>
      <w:r w:rsidRPr="00155758">
        <w:rPr>
          <w:rFonts w:eastAsia="Times New Roman"/>
          <w:bCs/>
          <w:caps/>
          <w:color w:val="009CC4"/>
          <w:szCs w:val="32"/>
        </w:rPr>
        <w:t>].</w:t>
      </w:r>
      <w:r w:rsidR="00A47359" w:rsidRPr="00155758">
        <w:rPr>
          <w:rFonts w:eastAsia="Times New Roman"/>
          <w:bCs/>
          <w:caps/>
          <w:color w:val="009CC4"/>
          <w:szCs w:val="32"/>
        </w:rPr>
        <w:t>2</w:t>
      </w:r>
      <w:r w:rsidRPr="00155758">
        <w:t xml:space="preserve"> When a train comes to a stop at Stopping Point and the train is within the stopping window, the DMI may display  the “Request driver to open right doors”  indication and the driver </w:t>
      </w:r>
      <w:r w:rsidR="00A47359" w:rsidRPr="00155758">
        <w:t xml:space="preserve">shall press the corresponding button on the driver’s desk  </w:t>
      </w:r>
      <w:r w:rsidRPr="00155758">
        <w:t>to send the command to open the passenger doors</w:t>
      </w:r>
      <w:r w:rsidR="00A47359" w:rsidRPr="00155758">
        <w:t xml:space="preserve"> as</w:t>
      </w:r>
      <w:r w:rsidRPr="00155758">
        <w:t xml:space="preserve"> indicated in Figure FS.ATO.TDO-</w:t>
      </w:r>
      <w:r w:rsidR="009666BE">
        <w:t>[2230</w:t>
      </w:r>
      <w:r w:rsidRPr="00155758">
        <w:t>.L1.</w:t>
      </w:r>
      <w:r w:rsidR="00A47359" w:rsidRPr="00155758">
        <w:t>S</w:t>
      </w:r>
      <w:r w:rsidRPr="00155758">
        <w:t>].F</w:t>
      </w:r>
      <w:r w:rsidR="00A47359" w:rsidRPr="00155758">
        <w:t>2</w:t>
      </w:r>
      <w:r w:rsidRPr="00155758">
        <w:t xml:space="preserve">. </w:t>
      </w:r>
    </w:p>
    <w:p w14:paraId="1C4BC2EB" w14:textId="4334C26B" w:rsidR="000D619A" w:rsidRPr="00155758" w:rsidRDefault="00A47359" w:rsidP="000D619A">
      <w:pPr>
        <w:ind w:left="708"/>
      </w:pPr>
      <w:r w:rsidRPr="00155758">
        <w:rPr>
          <w:b/>
          <w:bCs/>
          <w:sz w:val="28"/>
          <w:szCs w:val="28"/>
        </w:rPr>
        <mc:AlternateContent>
          <mc:Choice Requires="wpg">
            <w:drawing>
              <wp:anchor distT="0" distB="0" distL="114300" distR="114300" simplePos="0" relativeHeight="251659574" behindDoc="0" locked="0" layoutInCell="1" allowOverlap="1" wp14:anchorId="24074071" wp14:editId="298166F6">
                <wp:simplePos x="0" y="0"/>
                <wp:positionH relativeFrom="column">
                  <wp:posOffset>4102999</wp:posOffset>
                </wp:positionH>
                <wp:positionV relativeFrom="paragraph">
                  <wp:posOffset>2498090</wp:posOffset>
                </wp:positionV>
                <wp:extent cx="484690" cy="763905"/>
                <wp:effectExtent l="0" t="0" r="10795" b="17145"/>
                <wp:wrapNone/>
                <wp:docPr id="1445130310"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966683582"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174755"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B144E" id="Grupo 2343" o:spid="_x0000_s1026" style="position:absolute;margin-left:323.05pt;margin-top:196.7pt;width:38.15pt;height:60.15pt;rotation:180;z-index:25165957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" adj="16583" fillcolor="red" strokecolor="red" strokeweight="1pt"/>
              </v:group>
            </w:pict>
          </mc:Fallback>
        </mc:AlternateContent>
      </w:r>
      <w:r w:rsidRPr="00155758">
        <w:drawing>
          <wp:inline distT="0" distB="0" distL="0" distR="0" wp14:anchorId="730AC5E0" wp14:editId="3B7EC59A">
            <wp:extent cx="5581290" cy="4319387"/>
            <wp:effectExtent l="0" t="0" r="635" b="5080"/>
            <wp:docPr id="65772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5540" name="Picture 1" descr="A screenshot of a computer&#10;&#10;Description automatically generated"/>
                    <pic:cNvPicPr/>
                  </pic:nvPicPr>
                  <pic:blipFill>
                    <a:blip r:embed="rId495"/>
                    <a:stretch>
                      <a:fillRect/>
                    </a:stretch>
                  </pic:blipFill>
                  <pic:spPr>
                    <a:xfrm>
                      <a:off x="0" y="0"/>
                      <a:ext cx="5588231" cy="4324759"/>
                    </a:xfrm>
                    <a:prstGeom prst="rect">
                      <a:avLst/>
                    </a:prstGeom>
                  </pic:spPr>
                </pic:pic>
              </a:graphicData>
            </a:graphic>
          </wp:inline>
        </w:drawing>
      </w:r>
    </w:p>
    <w:p w14:paraId="2181843E" w14:textId="69DA08C2" w:rsidR="000D619A" w:rsidRPr="00155758" w:rsidRDefault="000D619A" w:rsidP="001F713C">
      <w:pPr>
        <w:pStyle w:val="FIGURAS"/>
      </w:pPr>
      <w:bookmarkStart w:id="1216" w:name="_Toc195280701"/>
      <w:r w:rsidRPr="00155758">
        <w:t>Figure FS.ATO.TDO-</w:t>
      </w:r>
      <w:r w:rsidR="009666BE">
        <w:t>[2230</w:t>
      </w:r>
      <w:r w:rsidRPr="00155758">
        <w:t>.L1.</w:t>
      </w:r>
      <w:r w:rsidR="00A47359" w:rsidRPr="00155758">
        <w:t>S</w:t>
      </w:r>
      <w:r w:rsidRPr="00155758">
        <w:t>].F</w:t>
      </w:r>
      <w:r w:rsidR="00A47359" w:rsidRPr="00155758">
        <w:t>2</w:t>
      </w:r>
      <w:r w:rsidRPr="00155758">
        <w:t>: Request driver to open right doors  (</w:t>
      </w:r>
      <w:r w:rsidR="00CA474D" w:rsidRPr="00155758">
        <w:t>soft key</w:t>
      </w:r>
      <w:r w:rsidRPr="00155758">
        <w:t xml:space="preserve"> technology)</w:t>
      </w:r>
      <w:bookmarkEnd w:id="1216"/>
    </w:p>
    <w:p w14:paraId="00BB1452" w14:textId="77777777" w:rsidR="000D619A" w:rsidRPr="00155758" w:rsidRDefault="000D619A" w:rsidP="000D619A">
      <w:pPr>
        <w:spacing w:after="0"/>
        <w:jc w:val="left"/>
        <w:rPr>
          <w:b/>
          <w:bCs/>
          <w:sz w:val="28"/>
          <w:szCs w:val="28"/>
        </w:rPr>
      </w:pPr>
      <w:r w:rsidRPr="00155758">
        <w:rPr>
          <w:b/>
          <w:bCs/>
          <w:sz w:val="28"/>
          <w:szCs w:val="28"/>
        </w:rPr>
        <w:br w:type="page"/>
      </w:r>
    </w:p>
    <w:p w14:paraId="70F44D0C" w14:textId="1B9CD576" w:rsidR="00A47359" w:rsidRPr="00155758" w:rsidRDefault="000D619A" w:rsidP="000D619A">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1.</w:t>
      </w:r>
      <w:r w:rsidR="00A47359" w:rsidRPr="00155758">
        <w:rPr>
          <w:rFonts w:eastAsia="Times New Roman"/>
          <w:bCs/>
          <w:caps/>
          <w:color w:val="009CC4"/>
          <w:szCs w:val="32"/>
        </w:rPr>
        <w:t>S</w:t>
      </w:r>
      <w:r w:rsidRPr="00155758">
        <w:rPr>
          <w:rFonts w:eastAsia="Times New Roman"/>
          <w:bCs/>
          <w:caps/>
          <w:color w:val="009CC4"/>
          <w:szCs w:val="32"/>
        </w:rPr>
        <w:t>].</w:t>
      </w:r>
      <w:r w:rsidR="00A47359" w:rsidRPr="00155758">
        <w:rPr>
          <w:rFonts w:eastAsia="Times New Roman"/>
          <w:bCs/>
          <w:caps/>
          <w:color w:val="009CC4"/>
          <w:szCs w:val="32"/>
        </w:rPr>
        <w:t>3</w:t>
      </w:r>
      <w:r w:rsidRPr="00155758">
        <w:t xml:space="preserve"> When a train comes to a stop at Stopping Point and the train is within the stopping window, the DMI may display  the “Request driver to open left doors” indication and the driver </w:t>
      </w:r>
      <w:r w:rsidR="00A47359" w:rsidRPr="00155758">
        <w:t xml:space="preserve">shall press the corresponding button on the driver’s desk  </w:t>
      </w:r>
      <w:r w:rsidRPr="00155758">
        <w:t xml:space="preserve">to send the command to open the passenger doors </w:t>
      </w:r>
      <w:r w:rsidR="00A47359" w:rsidRPr="00155758">
        <w:t xml:space="preserve">as </w:t>
      </w:r>
      <w:r w:rsidRPr="00155758">
        <w:t>indicated in Figure FS.ATO.TDO-</w:t>
      </w:r>
      <w:r w:rsidR="009666BE">
        <w:t>[2230</w:t>
      </w:r>
      <w:r w:rsidRPr="00155758">
        <w:t>.L1.</w:t>
      </w:r>
      <w:r w:rsidR="00A47359" w:rsidRPr="00155758">
        <w:t>S</w:t>
      </w:r>
      <w:r w:rsidRPr="00155758">
        <w:t>].F</w:t>
      </w:r>
      <w:r w:rsidR="00A47359" w:rsidRPr="00155758">
        <w:t>3</w:t>
      </w:r>
      <w:r w:rsidRPr="00155758">
        <w:t>.</w:t>
      </w:r>
      <w:r w:rsidR="00A47359" w:rsidRPr="00155758">
        <w:t xml:space="preserve"> </w:t>
      </w:r>
    </w:p>
    <w:p w14:paraId="12F3532B" w14:textId="01E9AF11" w:rsidR="000D619A" w:rsidRPr="00155758" w:rsidRDefault="00A47359" w:rsidP="000D619A">
      <w:pPr>
        <w:ind w:left="708"/>
      </w:pPr>
      <w:r w:rsidRPr="00155758">
        <w:rPr>
          <w:b/>
          <w:bCs/>
          <w:sz w:val="28"/>
          <w:szCs w:val="28"/>
        </w:rPr>
        <mc:AlternateContent>
          <mc:Choice Requires="wpg">
            <w:drawing>
              <wp:anchor distT="0" distB="0" distL="114300" distR="114300" simplePos="0" relativeHeight="251659575" behindDoc="0" locked="0" layoutInCell="1" allowOverlap="1" wp14:anchorId="1B9D3A74" wp14:editId="1BF2CA23">
                <wp:simplePos x="0" y="0"/>
                <wp:positionH relativeFrom="column">
                  <wp:posOffset>4043944</wp:posOffset>
                </wp:positionH>
                <wp:positionV relativeFrom="paragraph">
                  <wp:posOffset>2430145</wp:posOffset>
                </wp:positionV>
                <wp:extent cx="484690" cy="763905"/>
                <wp:effectExtent l="0" t="0" r="10795" b="17145"/>
                <wp:wrapNone/>
                <wp:docPr id="736971764"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555555402"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518549"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9A06A" id="Grupo 2343" o:spid="_x0000_s1026" style="position:absolute;margin-left:318.4pt;margin-top:191.35pt;width:38.15pt;height:60.15pt;rotation:180;z-index:25165957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" adj="16583" fillcolor="red" strokecolor="red" strokeweight="1pt"/>
              </v:group>
            </w:pict>
          </mc:Fallback>
        </mc:AlternateContent>
      </w:r>
      <w:r w:rsidRPr="00155758">
        <w:drawing>
          <wp:inline distT="0" distB="0" distL="0" distR="0" wp14:anchorId="03EDC7B4" wp14:editId="0380C4C7">
            <wp:extent cx="5507924" cy="4261449"/>
            <wp:effectExtent l="0" t="0" r="0" b="6350"/>
            <wp:docPr id="73628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8647" name="Picture 1" descr="A screenshot of a computer&#10;&#10;Description automatically generated"/>
                    <pic:cNvPicPr/>
                  </pic:nvPicPr>
                  <pic:blipFill>
                    <a:blip r:embed="rId496"/>
                    <a:stretch>
                      <a:fillRect/>
                    </a:stretch>
                  </pic:blipFill>
                  <pic:spPr>
                    <a:xfrm>
                      <a:off x="0" y="0"/>
                      <a:ext cx="5514071" cy="4266205"/>
                    </a:xfrm>
                    <a:prstGeom prst="rect">
                      <a:avLst/>
                    </a:prstGeom>
                  </pic:spPr>
                </pic:pic>
              </a:graphicData>
            </a:graphic>
          </wp:inline>
        </w:drawing>
      </w:r>
      <w:r w:rsidR="000D619A" w:rsidRPr="00155758">
        <w:t xml:space="preserve"> </w:t>
      </w:r>
    </w:p>
    <w:p w14:paraId="1BCA6161" w14:textId="5E46E845" w:rsidR="000D619A" w:rsidRPr="00155758" w:rsidRDefault="000D619A" w:rsidP="001F713C">
      <w:pPr>
        <w:pStyle w:val="FIGURAS"/>
      </w:pPr>
      <w:bookmarkStart w:id="1217" w:name="_Toc195280702"/>
      <w:r w:rsidRPr="00155758">
        <w:t>Figure FS.ATO.TDO-</w:t>
      </w:r>
      <w:r w:rsidR="009666BE">
        <w:t>[2230</w:t>
      </w:r>
      <w:r w:rsidRPr="00155758">
        <w:t>.L1.</w:t>
      </w:r>
      <w:r w:rsidR="00A47359" w:rsidRPr="00155758">
        <w:t>S</w:t>
      </w:r>
      <w:r w:rsidRPr="00155758">
        <w:t>].F</w:t>
      </w:r>
      <w:r w:rsidR="00A47359" w:rsidRPr="00155758">
        <w:t>3</w:t>
      </w:r>
      <w:r w:rsidRPr="00155758">
        <w:t>: Request driver to open left doors (</w:t>
      </w:r>
      <w:r w:rsidR="00CA474D" w:rsidRPr="00155758">
        <w:t>soft key</w:t>
      </w:r>
      <w:r w:rsidRPr="00155758">
        <w:t xml:space="preserve"> technology)</w:t>
      </w:r>
      <w:bookmarkEnd w:id="1217"/>
    </w:p>
    <w:p w14:paraId="3E068807" w14:textId="77777777" w:rsidR="000D619A" w:rsidRPr="00155758" w:rsidRDefault="000D619A" w:rsidP="000D619A">
      <w:pPr>
        <w:spacing w:after="0"/>
        <w:jc w:val="left"/>
        <w:rPr>
          <w:b/>
          <w:bCs/>
          <w:sz w:val="28"/>
          <w:szCs w:val="28"/>
        </w:rPr>
      </w:pPr>
      <w:r w:rsidRPr="00155758">
        <w:rPr>
          <w:b/>
          <w:bCs/>
          <w:sz w:val="28"/>
          <w:szCs w:val="28"/>
        </w:rPr>
        <w:br w:type="page"/>
      </w:r>
    </w:p>
    <w:p w14:paraId="6CE42047" w14:textId="52E0FA3A" w:rsidR="00A47359" w:rsidRPr="00155758" w:rsidRDefault="000D619A" w:rsidP="000D619A">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w:t>
      </w:r>
      <w:r w:rsidR="00A47359" w:rsidRPr="00155758">
        <w:rPr>
          <w:rFonts w:eastAsia="Times New Roman"/>
          <w:bCs/>
          <w:caps/>
          <w:color w:val="009CC4"/>
          <w:szCs w:val="32"/>
        </w:rPr>
        <w:t>L2.S</w:t>
      </w:r>
      <w:r w:rsidRPr="00155758">
        <w:rPr>
          <w:rFonts w:eastAsia="Times New Roman"/>
          <w:bCs/>
          <w:caps/>
          <w:color w:val="009CC4"/>
          <w:szCs w:val="32"/>
        </w:rPr>
        <w:t>].1</w:t>
      </w:r>
      <w:r w:rsidRPr="00155758">
        <w:t xml:space="preserve"> When a train comes to a stop at Stopping Point and the train is within the stopping window, the DMI may display  the “Request driver to open doors on both sides” indication and the driver </w:t>
      </w:r>
      <w:r w:rsidR="00A47359" w:rsidRPr="00155758">
        <w:t xml:space="preserve">shall press the corresponding button on the driver’s desk  </w:t>
      </w:r>
      <w:r w:rsidRPr="00155758">
        <w:t xml:space="preserve">to send the command to open the passenger doors </w:t>
      </w:r>
      <w:r w:rsidR="00A47359" w:rsidRPr="00155758">
        <w:t xml:space="preserve">as </w:t>
      </w:r>
      <w:r w:rsidRPr="00155758">
        <w:t>indicated in Figure FS.ATO.TDO-</w:t>
      </w:r>
      <w:r w:rsidR="009666BE">
        <w:t>[2230</w:t>
      </w:r>
      <w:r w:rsidRPr="00155758">
        <w:t>.</w:t>
      </w:r>
      <w:r w:rsidR="00A47359" w:rsidRPr="00155758">
        <w:t>L2.S</w:t>
      </w:r>
      <w:r w:rsidRPr="00155758">
        <w:t>].F1.</w:t>
      </w:r>
      <w:r w:rsidR="00A47359" w:rsidRPr="00155758">
        <w:t xml:space="preserve"> </w:t>
      </w:r>
    </w:p>
    <w:p w14:paraId="50314261" w14:textId="2F465E14" w:rsidR="000D619A" w:rsidRPr="00155758" w:rsidRDefault="00A47359" w:rsidP="000D619A">
      <w:pPr>
        <w:ind w:left="708"/>
      </w:pPr>
      <w:r w:rsidRPr="00155758">
        <w:rPr>
          <w:b/>
          <w:bCs/>
          <w:sz w:val="28"/>
          <w:szCs w:val="28"/>
        </w:rPr>
        <mc:AlternateContent>
          <mc:Choice Requires="wpg">
            <w:drawing>
              <wp:anchor distT="0" distB="0" distL="114300" distR="114300" simplePos="0" relativeHeight="251659576" behindDoc="0" locked="0" layoutInCell="1" allowOverlap="1" wp14:anchorId="22AE141D" wp14:editId="69CD2C59">
                <wp:simplePos x="0" y="0"/>
                <wp:positionH relativeFrom="column">
                  <wp:posOffset>4097019</wp:posOffset>
                </wp:positionH>
                <wp:positionV relativeFrom="paragraph">
                  <wp:posOffset>2464279</wp:posOffset>
                </wp:positionV>
                <wp:extent cx="484690" cy="763905"/>
                <wp:effectExtent l="0" t="0" r="10795" b="17145"/>
                <wp:wrapNone/>
                <wp:docPr id="127693031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01175930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735395"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1EA0A" id="Grupo 2343" o:spid="_x0000_s1026" style="position:absolute;margin-left:322.6pt;margin-top:194.05pt;width:38.15pt;height:60.15pt;rotation:180;z-index:251659576;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" adj="16583" fillcolor="red" strokecolor="red" strokeweight="1pt"/>
              </v:group>
            </w:pict>
          </mc:Fallback>
        </mc:AlternateContent>
      </w:r>
      <w:r w:rsidRPr="00155758">
        <w:drawing>
          <wp:inline distT="0" distB="0" distL="0" distR="0" wp14:anchorId="4EEF3964" wp14:editId="5E6D00E8">
            <wp:extent cx="5572664" cy="4308017"/>
            <wp:effectExtent l="0" t="0" r="9525" b="0"/>
            <wp:docPr id="264060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0322" name="Picture 1" descr="A screenshot of a computer&#10;&#10;Description automatically generated"/>
                    <pic:cNvPicPr/>
                  </pic:nvPicPr>
                  <pic:blipFill>
                    <a:blip r:embed="rId497"/>
                    <a:stretch>
                      <a:fillRect/>
                    </a:stretch>
                  </pic:blipFill>
                  <pic:spPr>
                    <a:xfrm>
                      <a:off x="0" y="0"/>
                      <a:ext cx="5577325" cy="4311621"/>
                    </a:xfrm>
                    <a:prstGeom prst="rect">
                      <a:avLst/>
                    </a:prstGeom>
                  </pic:spPr>
                </pic:pic>
              </a:graphicData>
            </a:graphic>
          </wp:inline>
        </w:drawing>
      </w:r>
      <w:r w:rsidR="000D619A" w:rsidRPr="00155758">
        <w:t xml:space="preserve"> </w:t>
      </w:r>
    </w:p>
    <w:p w14:paraId="0CCC60D4" w14:textId="56BABC8C" w:rsidR="000D619A" w:rsidRPr="00155758" w:rsidRDefault="000D619A" w:rsidP="001F713C">
      <w:pPr>
        <w:pStyle w:val="FIGURAS"/>
      </w:pPr>
      <w:bookmarkStart w:id="1218" w:name="_Toc195280703"/>
      <w:r w:rsidRPr="00155758">
        <w:t>Figure FS.ATO.TDO-</w:t>
      </w:r>
      <w:r w:rsidR="009666BE">
        <w:t>[2230</w:t>
      </w:r>
      <w:r w:rsidRPr="00155758">
        <w:t>.</w:t>
      </w:r>
      <w:r w:rsidR="00A47359" w:rsidRPr="00155758">
        <w:t>L2.S</w:t>
      </w:r>
      <w:r w:rsidRPr="00155758">
        <w:t>].F1: Request driver to open doors on both sides (</w:t>
      </w:r>
      <w:r w:rsidR="00A47359" w:rsidRPr="00155758">
        <w:t>soft key</w:t>
      </w:r>
      <w:r w:rsidRPr="00155758">
        <w:t xml:space="preserve"> technology)</w:t>
      </w:r>
      <w:bookmarkEnd w:id="1218"/>
    </w:p>
    <w:p w14:paraId="17AB5379" w14:textId="77777777" w:rsidR="000D619A" w:rsidRPr="00155758" w:rsidRDefault="000D619A" w:rsidP="000D619A">
      <w:pPr>
        <w:spacing w:after="0"/>
        <w:jc w:val="left"/>
        <w:rPr>
          <w:b/>
          <w:bCs/>
          <w:sz w:val="28"/>
          <w:szCs w:val="28"/>
        </w:rPr>
      </w:pPr>
      <w:r w:rsidRPr="00155758">
        <w:rPr>
          <w:b/>
          <w:bCs/>
          <w:sz w:val="28"/>
          <w:szCs w:val="28"/>
        </w:rPr>
        <w:br w:type="page"/>
      </w:r>
    </w:p>
    <w:p w14:paraId="5E7CC233" w14:textId="555F34F6" w:rsidR="000D619A" w:rsidRPr="00155758" w:rsidRDefault="000D619A" w:rsidP="000D619A">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w:t>
      </w:r>
      <w:r w:rsidR="00CA474D" w:rsidRPr="00155758">
        <w:rPr>
          <w:rFonts w:eastAsia="Times New Roman"/>
          <w:bCs/>
          <w:caps/>
          <w:color w:val="009CC4"/>
          <w:szCs w:val="32"/>
        </w:rPr>
        <w:t>2</w:t>
      </w:r>
      <w:r w:rsidRPr="00155758">
        <w:rPr>
          <w:rFonts w:eastAsia="Times New Roman"/>
          <w:bCs/>
          <w:caps/>
          <w:color w:val="009CC4"/>
          <w:szCs w:val="32"/>
        </w:rPr>
        <w:t>.</w:t>
      </w:r>
      <w:r w:rsidR="00CA474D" w:rsidRPr="00155758">
        <w:rPr>
          <w:rFonts w:eastAsia="Times New Roman"/>
          <w:bCs/>
          <w:caps/>
          <w:color w:val="009CC4"/>
          <w:szCs w:val="32"/>
        </w:rPr>
        <w:t>S</w:t>
      </w:r>
      <w:r w:rsidRPr="00155758">
        <w:rPr>
          <w:rFonts w:eastAsia="Times New Roman"/>
          <w:bCs/>
          <w:caps/>
          <w:color w:val="009CC4"/>
          <w:szCs w:val="32"/>
        </w:rPr>
        <w:t>].</w:t>
      </w:r>
      <w:r w:rsidR="00CA474D" w:rsidRPr="00155758">
        <w:rPr>
          <w:rFonts w:eastAsia="Times New Roman"/>
          <w:bCs/>
          <w:caps/>
          <w:color w:val="009CC4"/>
          <w:szCs w:val="32"/>
        </w:rPr>
        <w:t>2</w:t>
      </w:r>
      <w:r w:rsidRPr="00155758">
        <w:t xml:space="preserve"> When a train comes to a stop at Stopping Point and the train is within the stopping window, the DMI may display  the “Request driver to open right doors”  and the driver </w:t>
      </w:r>
      <w:r w:rsidR="00A47359" w:rsidRPr="00155758">
        <w:t xml:space="preserve">shall press the corresponding button on the driver’s desk  </w:t>
      </w:r>
      <w:r w:rsidRPr="00155758">
        <w:t>to send the command to open the passenger doors</w:t>
      </w:r>
      <w:r w:rsidR="00A47359" w:rsidRPr="00155758">
        <w:t xml:space="preserve"> as</w:t>
      </w:r>
      <w:r w:rsidRPr="00155758">
        <w:t xml:space="preserve"> indicated in Figure FS.ATO.TDO-</w:t>
      </w:r>
      <w:r w:rsidR="009666BE">
        <w:t>[2230</w:t>
      </w:r>
      <w:r w:rsidRPr="00155758">
        <w:t>.</w:t>
      </w:r>
      <w:r w:rsidR="00CA474D" w:rsidRPr="00155758">
        <w:t>L2.S</w:t>
      </w:r>
      <w:r w:rsidRPr="00155758">
        <w:t>].F</w:t>
      </w:r>
      <w:r w:rsidR="00CA474D" w:rsidRPr="00155758">
        <w:t>2</w:t>
      </w:r>
      <w:r w:rsidRPr="00155758">
        <w:t>.</w:t>
      </w:r>
      <w:r w:rsidR="00A47359" w:rsidRPr="00155758">
        <w:t xml:space="preserve"> </w:t>
      </w:r>
      <w:r w:rsidRPr="00155758">
        <w:t xml:space="preserve"> </w:t>
      </w:r>
    </w:p>
    <w:p w14:paraId="2C5BCD1F" w14:textId="388886CE" w:rsidR="00A47359" w:rsidRPr="00155758" w:rsidRDefault="00A47359" w:rsidP="000D619A">
      <w:pPr>
        <w:ind w:left="708"/>
      </w:pPr>
      <w:r w:rsidRPr="00155758">
        <w:rPr>
          <w:b/>
          <w:bCs/>
          <w:sz w:val="28"/>
          <w:szCs w:val="28"/>
        </w:rPr>
        <mc:AlternateContent>
          <mc:Choice Requires="wpg">
            <w:drawing>
              <wp:anchor distT="0" distB="0" distL="114300" distR="114300" simplePos="0" relativeHeight="251659577" behindDoc="0" locked="0" layoutInCell="1" allowOverlap="1" wp14:anchorId="50B6D659" wp14:editId="5160D3D6">
                <wp:simplePos x="0" y="0"/>
                <wp:positionH relativeFrom="column">
                  <wp:posOffset>4138929</wp:posOffset>
                </wp:positionH>
                <wp:positionV relativeFrom="paragraph">
                  <wp:posOffset>2486864</wp:posOffset>
                </wp:positionV>
                <wp:extent cx="484690" cy="763905"/>
                <wp:effectExtent l="0" t="0" r="10795" b="17145"/>
                <wp:wrapNone/>
                <wp:docPr id="1968178659"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926773610"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3564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518C6" id="Grupo 2343" o:spid="_x0000_s1026" style="position:absolute;margin-left:325.9pt;margin-top:195.8pt;width:38.15pt;height:60.15pt;rotation:180;z-index:251659577;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" adj="16583" fillcolor="red" strokecolor="red" strokeweight="1pt"/>
              </v:group>
            </w:pict>
          </mc:Fallback>
        </mc:AlternateContent>
      </w:r>
      <w:r w:rsidRPr="00155758">
        <w:drawing>
          <wp:inline distT="0" distB="0" distL="0" distR="0" wp14:anchorId="05A11606" wp14:editId="6D616EFB">
            <wp:extent cx="5642118" cy="4373592"/>
            <wp:effectExtent l="0" t="0" r="0" b="8255"/>
            <wp:docPr id="1030796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6027" name="Picture 1" descr="A screenshot of a computer&#10;&#10;Description automatically generated"/>
                    <pic:cNvPicPr/>
                  </pic:nvPicPr>
                  <pic:blipFill>
                    <a:blip r:embed="rId498"/>
                    <a:stretch>
                      <a:fillRect/>
                    </a:stretch>
                  </pic:blipFill>
                  <pic:spPr>
                    <a:xfrm>
                      <a:off x="0" y="0"/>
                      <a:ext cx="5646686" cy="4377133"/>
                    </a:xfrm>
                    <a:prstGeom prst="rect">
                      <a:avLst/>
                    </a:prstGeom>
                  </pic:spPr>
                </pic:pic>
              </a:graphicData>
            </a:graphic>
          </wp:inline>
        </w:drawing>
      </w:r>
    </w:p>
    <w:p w14:paraId="73330FE4" w14:textId="7BBF82EC" w:rsidR="000D619A" w:rsidRPr="00155758" w:rsidRDefault="000D619A" w:rsidP="001F713C">
      <w:pPr>
        <w:pStyle w:val="FIGURAS"/>
      </w:pPr>
      <w:bookmarkStart w:id="1219" w:name="_Toc195280704"/>
      <w:r w:rsidRPr="00155758">
        <w:t>Figure FS.ATO.TDO-</w:t>
      </w:r>
      <w:r w:rsidR="009666BE">
        <w:t>[2230</w:t>
      </w:r>
      <w:r w:rsidRPr="00155758">
        <w:t>.</w:t>
      </w:r>
      <w:r w:rsidR="00CA474D" w:rsidRPr="00155758">
        <w:t>L2.S</w:t>
      </w:r>
      <w:r w:rsidRPr="00155758">
        <w:t>].F</w:t>
      </w:r>
      <w:r w:rsidR="00CA474D" w:rsidRPr="00155758">
        <w:t>2</w:t>
      </w:r>
      <w:r w:rsidRPr="00155758">
        <w:t>: Request driver to open right doors  (</w:t>
      </w:r>
      <w:r w:rsidR="00CA474D" w:rsidRPr="00155758">
        <w:t>soft key</w:t>
      </w:r>
      <w:r w:rsidRPr="00155758">
        <w:t xml:space="preserve"> technology)</w:t>
      </w:r>
      <w:bookmarkEnd w:id="1219"/>
    </w:p>
    <w:p w14:paraId="08F59737" w14:textId="77777777" w:rsidR="000D619A" w:rsidRPr="00155758" w:rsidRDefault="000D619A" w:rsidP="000D619A">
      <w:pPr>
        <w:spacing w:after="0"/>
        <w:jc w:val="left"/>
        <w:rPr>
          <w:b/>
          <w:bCs/>
          <w:sz w:val="28"/>
          <w:szCs w:val="28"/>
        </w:rPr>
      </w:pPr>
      <w:r w:rsidRPr="00155758">
        <w:rPr>
          <w:b/>
          <w:bCs/>
          <w:sz w:val="28"/>
          <w:szCs w:val="28"/>
        </w:rPr>
        <w:br w:type="page"/>
      </w:r>
    </w:p>
    <w:p w14:paraId="59668BEB" w14:textId="087A5492" w:rsidR="00CA474D" w:rsidRPr="00155758" w:rsidRDefault="000D619A" w:rsidP="000D619A">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w:t>
      </w:r>
      <w:r w:rsidR="00CA474D" w:rsidRPr="00155758">
        <w:rPr>
          <w:rFonts w:eastAsia="Times New Roman"/>
          <w:bCs/>
          <w:caps/>
          <w:color w:val="009CC4"/>
          <w:szCs w:val="32"/>
        </w:rPr>
        <w:t>L2.S</w:t>
      </w:r>
      <w:r w:rsidRPr="00155758">
        <w:rPr>
          <w:rFonts w:eastAsia="Times New Roman"/>
          <w:bCs/>
          <w:caps/>
          <w:color w:val="009CC4"/>
          <w:szCs w:val="32"/>
        </w:rPr>
        <w:t>].</w:t>
      </w:r>
      <w:r w:rsidR="00CA474D" w:rsidRPr="00155758">
        <w:rPr>
          <w:rFonts w:eastAsia="Times New Roman"/>
          <w:bCs/>
          <w:caps/>
          <w:color w:val="009CC4"/>
          <w:szCs w:val="32"/>
        </w:rPr>
        <w:t>3</w:t>
      </w:r>
      <w:r w:rsidRPr="00155758">
        <w:t xml:space="preserve"> When a train comes to a stop at Stopping Point and the train is within the stopping window, the DMI may display  the “Request driver to open left doors” indication and the driver </w:t>
      </w:r>
      <w:r w:rsidR="00A47359" w:rsidRPr="00155758">
        <w:t xml:space="preserve">shall press the corresponding button on the driver’s desk  </w:t>
      </w:r>
      <w:r w:rsidRPr="00155758">
        <w:t>to send the command to open the passenger doors</w:t>
      </w:r>
      <w:r w:rsidR="00A47359" w:rsidRPr="00155758">
        <w:t xml:space="preserve"> as</w:t>
      </w:r>
      <w:r w:rsidRPr="00155758">
        <w:t xml:space="preserve"> indicated in Figure FS.ATO.TDO-</w:t>
      </w:r>
      <w:r w:rsidR="009666BE">
        <w:t>[2230</w:t>
      </w:r>
      <w:r w:rsidRPr="00155758">
        <w:t>.</w:t>
      </w:r>
      <w:r w:rsidR="00CA474D" w:rsidRPr="00155758">
        <w:t>L2.S</w:t>
      </w:r>
      <w:r w:rsidRPr="00155758">
        <w:t>].F</w:t>
      </w:r>
      <w:r w:rsidR="00CA474D" w:rsidRPr="00155758">
        <w:t>3</w:t>
      </w:r>
      <w:r w:rsidRPr="00155758">
        <w:t>.</w:t>
      </w:r>
      <w:r w:rsidR="00CA474D" w:rsidRPr="00155758">
        <w:t xml:space="preserve"> </w:t>
      </w:r>
    </w:p>
    <w:p w14:paraId="55FDA90C" w14:textId="25C82493" w:rsidR="000D619A" w:rsidRPr="00155758" w:rsidRDefault="00CA474D" w:rsidP="000D619A">
      <w:pPr>
        <w:ind w:left="708"/>
      </w:pPr>
      <w:r w:rsidRPr="00155758">
        <w:rPr>
          <w:b/>
          <w:bCs/>
          <w:sz w:val="28"/>
          <w:szCs w:val="28"/>
        </w:rPr>
        <mc:AlternateContent>
          <mc:Choice Requires="wpg">
            <w:drawing>
              <wp:anchor distT="0" distB="0" distL="114300" distR="114300" simplePos="0" relativeHeight="251659578" behindDoc="0" locked="0" layoutInCell="1" allowOverlap="1" wp14:anchorId="4063DF99" wp14:editId="45B66225">
                <wp:simplePos x="0" y="0"/>
                <wp:positionH relativeFrom="column">
                  <wp:posOffset>4076065</wp:posOffset>
                </wp:positionH>
                <wp:positionV relativeFrom="paragraph">
                  <wp:posOffset>2464171</wp:posOffset>
                </wp:positionV>
                <wp:extent cx="484690" cy="763905"/>
                <wp:effectExtent l="0" t="0" r="10795" b="17145"/>
                <wp:wrapNone/>
                <wp:docPr id="709157202"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259399059"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6844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2E1E3" id="Grupo 2343" o:spid="_x0000_s1026" style="position:absolute;margin-left:320.95pt;margin-top:194.05pt;width:38.15pt;height:60.15pt;rotation:180;z-index:251659578;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" adj="16583" fillcolor="red" strokecolor="red" strokeweight="1pt"/>
              </v:group>
            </w:pict>
          </mc:Fallback>
        </mc:AlternateContent>
      </w:r>
      <w:r w:rsidRPr="00155758">
        <w:drawing>
          <wp:inline distT="0" distB="0" distL="0" distR="0" wp14:anchorId="0E7851EB" wp14:editId="3372394D">
            <wp:extent cx="5546785" cy="4292684"/>
            <wp:effectExtent l="0" t="0" r="0" b="0"/>
            <wp:docPr id="124031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7548" name="Picture 1" descr="A screenshot of a computer&#10;&#10;Description automatically generated"/>
                    <pic:cNvPicPr/>
                  </pic:nvPicPr>
                  <pic:blipFill>
                    <a:blip r:embed="rId499"/>
                    <a:stretch>
                      <a:fillRect/>
                    </a:stretch>
                  </pic:blipFill>
                  <pic:spPr>
                    <a:xfrm>
                      <a:off x="0" y="0"/>
                      <a:ext cx="5554628" cy="4298754"/>
                    </a:xfrm>
                    <a:prstGeom prst="rect">
                      <a:avLst/>
                    </a:prstGeom>
                  </pic:spPr>
                </pic:pic>
              </a:graphicData>
            </a:graphic>
          </wp:inline>
        </w:drawing>
      </w:r>
      <w:r w:rsidR="000D619A" w:rsidRPr="00155758">
        <w:t xml:space="preserve"> </w:t>
      </w:r>
    </w:p>
    <w:p w14:paraId="7F4B03ED" w14:textId="3E6D3DF8" w:rsidR="000D619A" w:rsidRPr="00155758" w:rsidRDefault="000D619A" w:rsidP="001F713C">
      <w:pPr>
        <w:pStyle w:val="FIGURAS"/>
      </w:pPr>
      <w:bookmarkStart w:id="1220" w:name="_Toc195280705"/>
      <w:r w:rsidRPr="00155758">
        <w:t>Figure FS.ATO.TDO-</w:t>
      </w:r>
      <w:r w:rsidR="009666BE">
        <w:t>[2230</w:t>
      </w:r>
      <w:r w:rsidRPr="00155758">
        <w:t>.</w:t>
      </w:r>
      <w:r w:rsidR="00CA474D" w:rsidRPr="00155758">
        <w:t>L2.S</w:t>
      </w:r>
      <w:r w:rsidRPr="00155758">
        <w:t>].F</w:t>
      </w:r>
      <w:r w:rsidR="00CA474D" w:rsidRPr="00155758">
        <w:t>3</w:t>
      </w:r>
      <w:r w:rsidRPr="00155758">
        <w:t>: Request driver to open left doors (</w:t>
      </w:r>
      <w:r w:rsidR="00CA474D" w:rsidRPr="00155758">
        <w:t>soft key</w:t>
      </w:r>
      <w:r w:rsidRPr="00155758">
        <w:t xml:space="preserve"> technology)</w:t>
      </w:r>
      <w:bookmarkEnd w:id="1220"/>
    </w:p>
    <w:p w14:paraId="7BE2A1BE" w14:textId="77777777" w:rsidR="000D619A" w:rsidRPr="00155758" w:rsidRDefault="000D619A" w:rsidP="000D619A">
      <w:pPr>
        <w:spacing w:after="0"/>
        <w:jc w:val="left"/>
        <w:rPr>
          <w:b/>
          <w:bCs/>
          <w:sz w:val="28"/>
          <w:szCs w:val="28"/>
        </w:rPr>
      </w:pPr>
      <w:r w:rsidRPr="00155758">
        <w:rPr>
          <w:b/>
          <w:bCs/>
          <w:sz w:val="28"/>
          <w:szCs w:val="28"/>
        </w:rPr>
        <w:br w:type="page"/>
      </w:r>
    </w:p>
    <w:p w14:paraId="6FB65AAB" w14:textId="77777777" w:rsidR="000D619A" w:rsidRPr="00155758" w:rsidRDefault="000D619A" w:rsidP="000D619A">
      <w:pPr>
        <w:spacing w:after="0"/>
        <w:ind w:left="709"/>
        <w:rPr>
          <w:b/>
          <w:bCs/>
          <w:sz w:val="28"/>
          <w:szCs w:val="28"/>
        </w:rPr>
      </w:pPr>
    </w:p>
    <w:p w14:paraId="2987DA5B" w14:textId="32555DC8" w:rsidR="00CA474D" w:rsidRPr="00155758" w:rsidRDefault="000D619A" w:rsidP="00CA474D">
      <w:pPr>
        <w:ind w:left="708"/>
      </w:pPr>
      <w:r w:rsidRPr="00155758">
        <w:rPr>
          <w:rFonts w:eastAsia="Times New Roman"/>
          <w:bCs/>
          <w:caps/>
          <w:color w:val="009CC4"/>
          <w:szCs w:val="32"/>
        </w:rPr>
        <w:t>FS.ATO.TDO-</w:t>
      </w:r>
      <w:r w:rsidR="009666BE">
        <w:rPr>
          <w:rFonts w:eastAsia="Times New Roman"/>
          <w:bCs/>
          <w:caps/>
          <w:color w:val="009CC4"/>
          <w:szCs w:val="32"/>
        </w:rPr>
        <w:t>[2230</w:t>
      </w:r>
      <w:r w:rsidRPr="00155758">
        <w:rPr>
          <w:rFonts w:eastAsia="Times New Roman"/>
          <w:bCs/>
          <w:caps/>
          <w:color w:val="009CC4"/>
          <w:szCs w:val="32"/>
        </w:rPr>
        <w:t>.L1.T].</w:t>
      </w:r>
      <w:r w:rsidR="00CA474D" w:rsidRPr="00155758">
        <w:rPr>
          <w:rFonts w:eastAsia="Times New Roman"/>
          <w:bCs/>
          <w:caps/>
          <w:color w:val="009CC4"/>
          <w:szCs w:val="32"/>
        </w:rPr>
        <w:t>4</w:t>
      </w:r>
      <w:r w:rsidRPr="00155758">
        <w:t xml:space="preserve"> </w:t>
      </w:r>
      <w:r w:rsidR="00F75173" w:rsidRPr="00155758">
        <w:t>The DMI displays the “Doors are open” indication when doors are no longer closed and locked</w:t>
      </w:r>
      <w:r w:rsidR="00CA474D" w:rsidRPr="00155758">
        <w:t>, as indicated in Figure FS.ATO.TDO-</w:t>
      </w:r>
      <w:r w:rsidR="009666BE">
        <w:t>[2230</w:t>
      </w:r>
      <w:r w:rsidR="00CA474D" w:rsidRPr="00155758">
        <w:t xml:space="preserve">.L1.T].F4. </w:t>
      </w:r>
    </w:p>
    <w:p w14:paraId="0D858C06" w14:textId="132EC1A3" w:rsidR="00CA474D" w:rsidRPr="00155758" w:rsidRDefault="00CA474D" w:rsidP="00CA474D">
      <w:pPr>
        <w:ind w:left="708"/>
      </w:pPr>
      <w:r w:rsidRPr="00155758">
        <w:rPr>
          <w:b/>
          <w:bCs/>
          <w:sz w:val="28"/>
          <w:szCs w:val="28"/>
        </w:rPr>
        <mc:AlternateContent>
          <mc:Choice Requires="wpg">
            <w:drawing>
              <wp:anchor distT="0" distB="0" distL="114300" distR="114300" simplePos="0" relativeHeight="251659579" behindDoc="0" locked="0" layoutInCell="1" allowOverlap="1" wp14:anchorId="7F4E0E33" wp14:editId="1EE55424">
                <wp:simplePos x="0" y="0"/>
                <wp:positionH relativeFrom="column">
                  <wp:posOffset>4740275</wp:posOffset>
                </wp:positionH>
                <wp:positionV relativeFrom="paragraph">
                  <wp:posOffset>2828661</wp:posOffset>
                </wp:positionV>
                <wp:extent cx="484690" cy="763905"/>
                <wp:effectExtent l="0" t="0" r="10795" b="17145"/>
                <wp:wrapNone/>
                <wp:docPr id="234945004"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976613609"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690871"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45691" id="Grupo 2343" o:spid="_x0000_s1026" style="position:absolute;margin-left:373.25pt;margin-top:222.75pt;width:38.15pt;height:60.15pt;rotation:180;z-index:251659579;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&#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" adj="16583" fillcolor="red" strokecolor="red" strokeweight="1pt"/>
              </v:group>
            </w:pict>
          </mc:Fallback>
        </mc:AlternateContent>
      </w:r>
      <w:r w:rsidRPr="00155758">
        <w:drawing>
          <wp:inline distT="0" distB="0" distL="0" distR="0" wp14:anchorId="1C3620B9" wp14:editId="43ABE31F">
            <wp:extent cx="5725031" cy="4278701"/>
            <wp:effectExtent l="0" t="0" r="9525" b="7620"/>
            <wp:docPr id="163336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4579" name="Picture 1" descr="A screenshot of a computer&#10;&#10;Description automatically generated"/>
                    <pic:cNvPicPr/>
                  </pic:nvPicPr>
                  <pic:blipFill>
                    <a:blip r:embed="rId500"/>
                    <a:stretch>
                      <a:fillRect/>
                    </a:stretch>
                  </pic:blipFill>
                  <pic:spPr>
                    <a:xfrm>
                      <a:off x="0" y="0"/>
                      <a:ext cx="5728848" cy="4281554"/>
                    </a:xfrm>
                    <a:prstGeom prst="rect">
                      <a:avLst/>
                    </a:prstGeom>
                  </pic:spPr>
                </pic:pic>
              </a:graphicData>
            </a:graphic>
          </wp:inline>
        </w:drawing>
      </w:r>
      <w:r w:rsidRPr="00155758">
        <w:t xml:space="preserve"> </w:t>
      </w:r>
    </w:p>
    <w:p w14:paraId="1466FCE5" w14:textId="42B16700" w:rsidR="00F75173" w:rsidRPr="00155758" w:rsidRDefault="00CA474D" w:rsidP="001F713C">
      <w:pPr>
        <w:pStyle w:val="FIGURAS"/>
      </w:pPr>
      <w:bookmarkStart w:id="1221" w:name="_Toc195280706"/>
      <w:r w:rsidRPr="00155758">
        <w:t>Figure FS.ATO.TDO-</w:t>
      </w:r>
      <w:r w:rsidR="009666BE">
        <w:t>[2230</w:t>
      </w:r>
      <w:r w:rsidRPr="00155758">
        <w:t>.L1.T].F4: Doors are open (touch screen technology)</w:t>
      </w:r>
      <w:bookmarkEnd w:id="1221"/>
    </w:p>
    <w:p w14:paraId="68F832CD" w14:textId="77777777" w:rsidR="00CA474D" w:rsidRPr="00155758" w:rsidRDefault="00CA474D">
      <w:pPr>
        <w:spacing w:after="0"/>
        <w:jc w:val="left"/>
        <w:rPr>
          <w:rFonts w:eastAsia="Times New Roman"/>
          <w:bCs/>
          <w:caps/>
          <w:color w:val="009CC4"/>
          <w:szCs w:val="32"/>
        </w:rPr>
      </w:pPr>
      <w:r w:rsidRPr="00155758">
        <w:rPr>
          <w:rFonts w:eastAsia="Times New Roman"/>
          <w:bCs/>
          <w:caps/>
          <w:color w:val="009CC4"/>
          <w:szCs w:val="32"/>
        </w:rPr>
        <w:br w:type="page"/>
      </w:r>
    </w:p>
    <w:p w14:paraId="06F97A2E" w14:textId="00A95CE3" w:rsidR="00CA474D" w:rsidRPr="00155758" w:rsidRDefault="00CA474D" w:rsidP="00CA474D">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2.T].4</w:t>
      </w:r>
      <w:r w:rsidRPr="00155758">
        <w:t xml:space="preserve"> The DMI displays the “Doors are open” indication when doors are no longer closed and locked, as indicated in Figure FS.ATO.TDO-</w:t>
      </w:r>
      <w:r w:rsidR="009666BE">
        <w:t>[2230</w:t>
      </w:r>
      <w:r w:rsidRPr="00155758">
        <w:t xml:space="preserve">.L2.T].F4.  </w:t>
      </w:r>
    </w:p>
    <w:p w14:paraId="7CC9A8F7" w14:textId="2BC0AE48" w:rsidR="00CA474D" w:rsidRPr="00155758" w:rsidRDefault="00CA474D" w:rsidP="00CA474D">
      <w:pPr>
        <w:ind w:left="708"/>
      </w:pPr>
      <w:r w:rsidRPr="00155758">
        <w:rPr>
          <w:b/>
          <w:bCs/>
          <w:sz w:val="28"/>
          <w:szCs w:val="28"/>
        </w:rPr>
        <mc:AlternateContent>
          <mc:Choice Requires="wpg">
            <w:drawing>
              <wp:anchor distT="0" distB="0" distL="114300" distR="114300" simplePos="0" relativeHeight="251659580" behindDoc="0" locked="0" layoutInCell="1" allowOverlap="1" wp14:anchorId="1D5873EB" wp14:editId="2593CC84">
                <wp:simplePos x="0" y="0"/>
                <wp:positionH relativeFrom="column">
                  <wp:posOffset>4644654</wp:posOffset>
                </wp:positionH>
                <wp:positionV relativeFrom="paragraph">
                  <wp:posOffset>2762250</wp:posOffset>
                </wp:positionV>
                <wp:extent cx="484690" cy="763905"/>
                <wp:effectExtent l="0" t="0" r="10795" b="17145"/>
                <wp:wrapNone/>
                <wp:docPr id="355789094"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41832128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94874"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A7184" id="Grupo 2343" o:spid="_x0000_s1026" style="position:absolute;margin-left:365.7pt;margin-top:217.5pt;width:38.15pt;height:60.15pt;rotation:180;z-index:25165958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&#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" adj="16583" fillcolor="red" strokecolor="red" strokeweight="1pt"/>
              </v:group>
            </w:pict>
          </mc:Fallback>
        </mc:AlternateContent>
      </w:r>
      <w:r w:rsidRPr="00155758">
        <w:drawing>
          <wp:inline distT="0" distB="0" distL="0" distR="0" wp14:anchorId="6BF06138" wp14:editId="636A970D">
            <wp:extent cx="5601419" cy="4201064"/>
            <wp:effectExtent l="0" t="0" r="0" b="9525"/>
            <wp:docPr id="273499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9461" name="Picture 1" descr="A screenshot of a computer&#10;&#10;Description automatically generated"/>
                    <pic:cNvPicPr/>
                  </pic:nvPicPr>
                  <pic:blipFill>
                    <a:blip r:embed="rId501"/>
                    <a:stretch>
                      <a:fillRect/>
                    </a:stretch>
                  </pic:blipFill>
                  <pic:spPr>
                    <a:xfrm>
                      <a:off x="0" y="0"/>
                      <a:ext cx="5607224" cy="4205418"/>
                    </a:xfrm>
                    <a:prstGeom prst="rect">
                      <a:avLst/>
                    </a:prstGeom>
                  </pic:spPr>
                </pic:pic>
              </a:graphicData>
            </a:graphic>
          </wp:inline>
        </w:drawing>
      </w:r>
      <w:r w:rsidRPr="00155758">
        <w:t xml:space="preserve"> </w:t>
      </w:r>
    </w:p>
    <w:p w14:paraId="5F6413CC" w14:textId="1C89229B" w:rsidR="00CA474D" w:rsidRPr="00155758" w:rsidRDefault="00CA474D" w:rsidP="001F713C">
      <w:pPr>
        <w:pStyle w:val="FIGURAS"/>
      </w:pPr>
      <w:bookmarkStart w:id="1222" w:name="_Toc195280707"/>
      <w:r w:rsidRPr="00155758">
        <w:t>Figure FS.ATO.TDO-</w:t>
      </w:r>
      <w:r w:rsidR="009666BE">
        <w:t>[2230</w:t>
      </w:r>
      <w:r w:rsidRPr="00155758">
        <w:t>.L2.T].F4: Doors are open (touch screen technology)</w:t>
      </w:r>
      <w:bookmarkEnd w:id="1222"/>
    </w:p>
    <w:p w14:paraId="274C136E" w14:textId="3219994E" w:rsidR="00CA474D" w:rsidRPr="00155758" w:rsidRDefault="00CA474D">
      <w:pPr>
        <w:spacing w:after="0"/>
        <w:jc w:val="left"/>
        <w:rPr>
          <w:b/>
          <w:bCs/>
          <w:sz w:val="28"/>
          <w:szCs w:val="28"/>
        </w:rPr>
      </w:pPr>
      <w:r w:rsidRPr="00155758">
        <w:rPr>
          <w:b/>
          <w:bCs/>
          <w:sz w:val="28"/>
          <w:szCs w:val="28"/>
        </w:rPr>
        <w:br w:type="page"/>
      </w:r>
    </w:p>
    <w:p w14:paraId="34CF41FC" w14:textId="5AD914EC" w:rsidR="00CA474D" w:rsidRPr="00155758" w:rsidRDefault="00CA474D" w:rsidP="00CA474D">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1.S].4</w:t>
      </w:r>
      <w:r w:rsidRPr="00155758">
        <w:t xml:space="preserve"> The DMI displays the “Doors are open” indication when doors are no longer closed and locked, as indicated in Figure FS.ATO.TDO-</w:t>
      </w:r>
      <w:r w:rsidR="009666BE">
        <w:t>[2230</w:t>
      </w:r>
      <w:r w:rsidRPr="00155758">
        <w:t xml:space="preserve">.L1.S].F4.  </w:t>
      </w:r>
    </w:p>
    <w:p w14:paraId="5E30FF61" w14:textId="41B0549F" w:rsidR="00CA474D" w:rsidRPr="00155758" w:rsidRDefault="00CA474D" w:rsidP="00CA474D">
      <w:pPr>
        <w:ind w:left="708"/>
      </w:pPr>
      <w:r w:rsidRPr="00155758">
        <w:rPr>
          <w:b/>
          <w:bCs/>
          <w:sz w:val="28"/>
          <w:szCs w:val="28"/>
        </w:rPr>
        <mc:AlternateContent>
          <mc:Choice Requires="wpg">
            <w:drawing>
              <wp:anchor distT="0" distB="0" distL="114300" distR="114300" simplePos="0" relativeHeight="251659582" behindDoc="0" locked="0" layoutInCell="1" allowOverlap="1" wp14:anchorId="50AFD893" wp14:editId="5CA36D23">
                <wp:simplePos x="0" y="0"/>
                <wp:positionH relativeFrom="column">
                  <wp:posOffset>4136426</wp:posOffset>
                </wp:positionH>
                <wp:positionV relativeFrom="paragraph">
                  <wp:posOffset>2495022</wp:posOffset>
                </wp:positionV>
                <wp:extent cx="484690" cy="763905"/>
                <wp:effectExtent l="0" t="0" r="10795" b="17145"/>
                <wp:wrapNone/>
                <wp:docPr id="179338186"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787637159"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3114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7631F" id="Grupo 2343" o:spid="_x0000_s1026" style="position:absolute;margin-left:325.7pt;margin-top:196.45pt;width:38.15pt;height:60.15pt;rotation:180;z-index:251659582;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" adj="16583" fillcolor="red" strokecolor="red" strokeweight="1pt"/>
              </v:group>
            </w:pict>
          </mc:Fallback>
        </mc:AlternateContent>
      </w:r>
      <w:r w:rsidRPr="00155758">
        <w:drawing>
          <wp:inline distT="0" distB="0" distL="0" distR="0" wp14:anchorId="4C5B255E" wp14:editId="04DBB2CD">
            <wp:extent cx="5641675" cy="4352455"/>
            <wp:effectExtent l="0" t="0" r="0" b="0"/>
            <wp:docPr id="147293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5555" name="Picture 1" descr="A screenshot of a computer&#10;&#10;Description automatically generated"/>
                    <pic:cNvPicPr/>
                  </pic:nvPicPr>
                  <pic:blipFill>
                    <a:blip r:embed="rId502"/>
                    <a:stretch>
                      <a:fillRect/>
                    </a:stretch>
                  </pic:blipFill>
                  <pic:spPr>
                    <a:xfrm>
                      <a:off x="0" y="0"/>
                      <a:ext cx="5646772" cy="4356387"/>
                    </a:xfrm>
                    <a:prstGeom prst="rect">
                      <a:avLst/>
                    </a:prstGeom>
                  </pic:spPr>
                </pic:pic>
              </a:graphicData>
            </a:graphic>
          </wp:inline>
        </w:drawing>
      </w:r>
      <w:r w:rsidRPr="00155758">
        <w:t xml:space="preserve"> </w:t>
      </w:r>
    </w:p>
    <w:p w14:paraId="18C2216E" w14:textId="2BEDDB12" w:rsidR="00CA474D" w:rsidRPr="00155758" w:rsidRDefault="00CA474D" w:rsidP="001F713C">
      <w:pPr>
        <w:pStyle w:val="FIGURAS"/>
      </w:pPr>
      <w:bookmarkStart w:id="1223" w:name="_Toc195280708"/>
      <w:r w:rsidRPr="00155758">
        <w:t>Figure FS.ATO.TDO-</w:t>
      </w:r>
      <w:r w:rsidR="009666BE">
        <w:t>[2230</w:t>
      </w:r>
      <w:r w:rsidRPr="00155758">
        <w:t>.L1.S].F4: Doors are open (soft key technology)</w:t>
      </w:r>
      <w:bookmarkEnd w:id="1223"/>
    </w:p>
    <w:p w14:paraId="6A892FBB" w14:textId="77777777" w:rsidR="00CA474D" w:rsidRPr="00155758" w:rsidRDefault="00CA474D" w:rsidP="00CA474D">
      <w:pPr>
        <w:spacing w:after="0"/>
        <w:jc w:val="left"/>
        <w:rPr>
          <w:rFonts w:eastAsia="Times New Roman"/>
          <w:bCs/>
          <w:caps/>
          <w:color w:val="009CC4"/>
          <w:szCs w:val="32"/>
        </w:rPr>
      </w:pPr>
      <w:r w:rsidRPr="00155758">
        <w:rPr>
          <w:rFonts w:eastAsia="Times New Roman"/>
          <w:bCs/>
          <w:caps/>
          <w:color w:val="009CC4"/>
          <w:szCs w:val="32"/>
        </w:rPr>
        <w:br w:type="page"/>
      </w:r>
    </w:p>
    <w:p w14:paraId="0D8C3D85" w14:textId="3ADB8144" w:rsidR="00CA474D" w:rsidRPr="00155758" w:rsidRDefault="00CA474D" w:rsidP="00CA474D">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2.S].4</w:t>
      </w:r>
      <w:r w:rsidRPr="00155758">
        <w:t xml:space="preserve"> The DMI displays the “Doors are open” indication when doors are no longer closed and locked, as indicated in Figure FS.ATO.TDO-</w:t>
      </w:r>
      <w:r w:rsidR="009666BE">
        <w:t>[2230</w:t>
      </w:r>
      <w:r w:rsidRPr="00155758">
        <w:t xml:space="preserve">.L2.S].F4.   </w:t>
      </w:r>
    </w:p>
    <w:p w14:paraId="0D015401" w14:textId="6944C77E" w:rsidR="00CA474D" w:rsidRPr="00155758" w:rsidRDefault="00CA474D" w:rsidP="00CA474D">
      <w:pPr>
        <w:ind w:left="708"/>
      </w:pPr>
      <w:r w:rsidRPr="00155758">
        <w:rPr>
          <w:b/>
          <w:bCs/>
          <w:sz w:val="28"/>
          <w:szCs w:val="28"/>
        </w:rPr>
        <mc:AlternateContent>
          <mc:Choice Requires="wpg">
            <w:drawing>
              <wp:anchor distT="0" distB="0" distL="114300" distR="114300" simplePos="0" relativeHeight="251659583" behindDoc="0" locked="0" layoutInCell="1" allowOverlap="1" wp14:anchorId="7C12AC5A" wp14:editId="6C064B18">
                <wp:simplePos x="0" y="0"/>
                <wp:positionH relativeFrom="column">
                  <wp:posOffset>4141470</wp:posOffset>
                </wp:positionH>
                <wp:positionV relativeFrom="paragraph">
                  <wp:posOffset>2506081</wp:posOffset>
                </wp:positionV>
                <wp:extent cx="484690" cy="763905"/>
                <wp:effectExtent l="0" t="0" r="10795" b="17145"/>
                <wp:wrapNone/>
                <wp:docPr id="196013112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881357862"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958345"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7E652" id="Grupo 2343" o:spid="_x0000_s1026" style="position:absolute;margin-left:326.1pt;margin-top:197.35pt;width:38.15pt;height:60.15pt;rotation:180;z-index:251659583;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" adj="16583" fillcolor="red" strokecolor="red" strokeweight="1pt"/>
              </v:group>
            </w:pict>
          </mc:Fallback>
        </mc:AlternateContent>
      </w:r>
      <w:r w:rsidRPr="00155758">
        <w:drawing>
          <wp:inline distT="0" distB="0" distL="0" distR="0" wp14:anchorId="4422ABAF" wp14:editId="3E4B43F7">
            <wp:extent cx="5650301" cy="4377555"/>
            <wp:effectExtent l="0" t="0" r="7620" b="4445"/>
            <wp:docPr id="2099696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6324" name="Picture 1" descr="A screenshot of a computer&#10;&#10;Description automatically generated"/>
                    <pic:cNvPicPr/>
                  </pic:nvPicPr>
                  <pic:blipFill>
                    <a:blip r:embed="rId503"/>
                    <a:stretch>
                      <a:fillRect/>
                    </a:stretch>
                  </pic:blipFill>
                  <pic:spPr>
                    <a:xfrm>
                      <a:off x="0" y="0"/>
                      <a:ext cx="5657685" cy="4383276"/>
                    </a:xfrm>
                    <a:prstGeom prst="rect">
                      <a:avLst/>
                    </a:prstGeom>
                  </pic:spPr>
                </pic:pic>
              </a:graphicData>
            </a:graphic>
          </wp:inline>
        </w:drawing>
      </w:r>
      <w:r w:rsidRPr="00155758">
        <w:t xml:space="preserve"> </w:t>
      </w:r>
    </w:p>
    <w:p w14:paraId="070062B7" w14:textId="63495D61" w:rsidR="00CA474D" w:rsidRPr="00155758" w:rsidRDefault="00CA474D" w:rsidP="001F713C">
      <w:pPr>
        <w:pStyle w:val="FIGURAS"/>
      </w:pPr>
      <w:bookmarkStart w:id="1224" w:name="_Toc195280709"/>
      <w:r w:rsidRPr="00155758">
        <w:t>Figure FS.ATO.TDO-</w:t>
      </w:r>
      <w:r w:rsidR="009666BE">
        <w:t>[2230</w:t>
      </w:r>
      <w:r w:rsidRPr="00155758">
        <w:t>.L2.S].F4: Doors are open (soft key technology)</w:t>
      </w:r>
      <w:bookmarkEnd w:id="1224"/>
    </w:p>
    <w:p w14:paraId="34D7AA5F" w14:textId="77777777" w:rsidR="00CA474D" w:rsidRPr="00155758" w:rsidRDefault="00CA474D" w:rsidP="00CA474D">
      <w:pPr>
        <w:spacing w:after="0"/>
        <w:jc w:val="left"/>
        <w:rPr>
          <w:b/>
          <w:bCs/>
          <w:sz w:val="28"/>
          <w:szCs w:val="28"/>
        </w:rPr>
      </w:pPr>
      <w:r w:rsidRPr="00155758">
        <w:rPr>
          <w:b/>
          <w:bCs/>
          <w:sz w:val="28"/>
          <w:szCs w:val="28"/>
        </w:rPr>
        <w:br w:type="page"/>
      </w:r>
    </w:p>
    <w:p w14:paraId="1B1B0567" w14:textId="77777777" w:rsidR="00CA474D" w:rsidRPr="00155758" w:rsidRDefault="00CA474D" w:rsidP="00CA474D">
      <w:pPr>
        <w:spacing w:after="0"/>
        <w:ind w:left="709"/>
        <w:rPr>
          <w:b/>
          <w:bCs/>
          <w:sz w:val="28"/>
          <w:szCs w:val="28"/>
        </w:rPr>
      </w:pPr>
    </w:p>
    <w:p w14:paraId="1478AC59" w14:textId="77777777" w:rsidR="00CA474D" w:rsidRPr="00155758" w:rsidRDefault="00CA474D" w:rsidP="00CA474D">
      <w:pPr>
        <w:spacing w:after="0"/>
        <w:ind w:left="709"/>
        <w:jc w:val="center"/>
        <w:rPr>
          <w:b/>
          <w:bCs/>
          <w:sz w:val="28"/>
          <w:szCs w:val="28"/>
        </w:rPr>
      </w:pPr>
    </w:p>
    <w:p w14:paraId="297D61E8" w14:textId="42526BCD" w:rsidR="00F75173" w:rsidRPr="00155758" w:rsidRDefault="00F75173" w:rsidP="00F75173">
      <w:pPr>
        <w:ind w:left="708"/>
      </w:pPr>
      <w:r w:rsidRPr="00155758">
        <w:rPr>
          <w:rFonts w:eastAsia="Times New Roman"/>
          <w:bCs/>
          <w:caps/>
          <w:color w:val="009CC4"/>
          <w:szCs w:val="32"/>
        </w:rPr>
        <w:t>FS.ATO.TDO-</w:t>
      </w:r>
      <w:r w:rsidR="009666BE">
        <w:rPr>
          <w:rFonts w:eastAsia="Times New Roman"/>
          <w:bCs/>
          <w:caps/>
          <w:color w:val="009CC4"/>
          <w:szCs w:val="32"/>
        </w:rPr>
        <w:t>[2230</w:t>
      </w:r>
      <w:r w:rsidRPr="00155758">
        <w:rPr>
          <w:rFonts w:eastAsia="Times New Roman"/>
          <w:bCs/>
          <w:caps/>
          <w:color w:val="009CC4"/>
          <w:szCs w:val="32"/>
        </w:rPr>
        <w:t>.L1</w:t>
      </w:r>
      <w:r w:rsidR="00CA474D" w:rsidRPr="00155758">
        <w:rPr>
          <w:rFonts w:eastAsia="Times New Roman"/>
          <w:bCs/>
          <w:caps/>
          <w:color w:val="009CC4"/>
          <w:szCs w:val="32"/>
        </w:rPr>
        <w:t>.T</w:t>
      </w:r>
      <w:r w:rsidRPr="00155758">
        <w:rPr>
          <w:rFonts w:eastAsia="Times New Roman"/>
          <w:bCs/>
          <w:caps/>
          <w:color w:val="009CC4"/>
          <w:szCs w:val="32"/>
        </w:rPr>
        <w:t>].</w:t>
      </w:r>
      <w:r w:rsidR="00137B89" w:rsidRPr="00155758">
        <w:rPr>
          <w:rFonts w:eastAsia="Times New Roman"/>
          <w:bCs/>
          <w:caps/>
          <w:color w:val="009CC4"/>
          <w:szCs w:val="32"/>
        </w:rPr>
        <w:t>5</w:t>
      </w:r>
      <w:r w:rsidRPr="00155758">
        <w:t xml:space="preserve"> The ATO-OB then starts the count-down of the dwell time.</w:t>
      </w:r>
    </w:p>
    <w:p w14:paraId="67D3E63E" w14:textId="322E3D28" w:rsidR="00F734A1" w:rsidRPr="00155758" w:rsidRDefault="00F75173" w:rsidP="00CA474D">
      <w:pPr>
        <w:ind w:left="708"/>
      </w:pPr>
      <w:r w:rsidRPr="00155758">
        <w:t>When the remaining dwell time is equal to the time to close the doors and the doors are not yet closed and locked, the DMI displays the “Request driver to close doors” indication</w:t>
      </w:r>
      <w:r w:rsidR="00CA474D" w:rsidRPr="00155758">
        <w:t>, as indicated in Figure FS.ATO.TDO-</w:t>
      </w:r>
      <w:r w:rsidR="009666BE">
        <w:t>[2230</w:t>
      </w:r>
      <w:r w:rsidR="00CA474D" w:rsidRPr="00155758">
        <w:t>.L1.T].F</w:t>
      </w:r>
      <w:r w:rsidR="00137B89" w:rsidRPr="00155758">
        <w:t>5</w:t>
      </w:r>
      <w:r w:rsidR="00CA474D" w:rsidRPr="00155758">
        <w:t xml:space="preserve">.   </w:t>
      </w:r>
      <w:r w:rsidR="00F734A1" w:rsidRPr="00155758">
        <w:t xml:space="preserve"> </w:t>
      </w:r>
    </w:p>
    <w:p w14:paraId="307BED75" w14:textId="68121F31" w:rsidR="00CA474D" w:rsidRPr="00155758" w:rsidRDefault="00F734A1" w:rsidP="00CA474D">
      <w:pPr>
        <w:ind w:left="708"/>
      </w:pPr>
      <w:r w:rsidRPr="00155758">
        <w:rPr>
          <w:b/>
          <w:bCs/>
          <w:sz w:val="28"/>
          <w:szCs w:val="28"/>
        </w:rPr>
        <mc:AlternateContent>
          <mc:Choice Requires="wpg">
            <w:drawing>
              <wp:anchor distT="0" distB="0" distL="114300" distR="114300" simplePos="0" relativeHeight="251659584" behindDoc="0" locked="0" layoutInCell="1" allowOverlap="1" wp14:anchorId="6765A5E2" wp14:editId="31D98BA7">
                <wp:simplePos x="0" y="0"/>
                <wp:positionH relativeFrom="column">
                  <wp:posOffset>4719440</wp:posOffset>
                </wp:positionH>
                <wp:positionV relativeFrom="paragraph">
                  <wp:posOffset>2830566</wp:posOffset>
                </wp:positionV>
                <wp:extent cx="484690" cy="763905"/>
                <wp:effectExtent l="0" t="0" r="10795" b="17145"/>
                <wp:wrapNone/>
                <wp:docPr id="1500388571"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597035356"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571929"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2FA53" id="Grupo 2343" o:spid="_x0000_s1026" style="position:absolute;margin-left:371.6pt;margin-top:222.9pt;width:38.15pt;height:60.15pt;rotation:180;z-index:25165958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" adj="16583" fillcolor="red" strokecolor="red" strokeweight="1pt"/>
              </v:group>
            </w:pict>
          </mc:Fallback>
        </mc:AlternateContent>
      </w:r>
      <w:r w:rsidRPr="00155758">
        <w:drawing>
          <wp:inline distT="0" distB="0" distL="0" distR="0" wp14:anchorId="59CFBB9A" wp14:editId="715D3012">
            <wp:extent cx="5710686" cy="4272791"/>
            <wp:effectExtent l="0" t="0" r="4445" b="0"/>
            <wp:docPr id="1565419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9669" name="Picture 1" descr="A screenshot of a computer&#10;&#10;Description automatically generated"/>
                    <pic:cNvPicPr/>
                  </pic:nvPicPr>
                  <pic:blipFill>
                    <a:blip r:embed="rId504"/>
                    <a:stretch>
                      <a:fillRect/>
                    </a:stretch>
                  </pic:blipFill>
                  <pic:spPr>
                    <a:xfrm>
                      <a:off x="0" y="0"/>
                      <a:ext cx="5715941" cy="4276722"/>
                    </a:xfrm>
                    <a:prstGeom prst="rect">
                      <a:avLst/>
                    </a:prstGeom>
                  </pic:spPr>
                </pic:pic>
              </a:graphicData>
            </a:graphic>
          </wp:inline>
        </w:drawing>
      </w:r>
      <w:r w:rsidR="00CA474D" w:rsidRPr="00155758">
        <w:t xml:space="preserve"> </w:t>
      </w:r>
    </w:p>
    <w:p w14:paraId="1D516A30" w14:textId="4A575FCD" w:rsidR="00CA474D" w:rsidRPr="00155758" w:rsidRDefault="00CA474D" w:rsidP="003F7EB4">
      <w:pPr>
        <w:pStyle w:val="FIGURAS"/>
      </w:pPr>
      <w:bookmarkStart w:id="1225" w:name="_Toc195280710"/>
      <w:r w:rsidRPr="00155758">
        <w:t>Figure FS.ATO.TDO-</w:t>
      </w:r>
      <w:r w:rsidR="009666BE">
        <w:t>[2230</w:t>
      </w:r>
      <w:r w:rsidRPr="00155758">
        <w:t>.</w:t>
      </w:r>
      <w:r w:rsidR="00F734A1" w:rsidRPr="00155758">
        <w:t>L1.T</w:t>
      </w:r>
      <w:r w:rsidRPr="00155758">
        <w:t>].F</w:t>
      </w:r>
      <w:r w:rsidR="00137B89" w:rsidRPr="00155758">
        <w:t>5</w:t>
      </w:r>
      <w:r w:rsidRPr="00155758">
        <w:t xml:space="preserve">: </w:t>
      </w:r>
      <w:r w:rsidR="00F734A1" w:rsidRPr="00155758">
        <w:t>Request to close doors</w:t>
      </w:r>
      <w:r w:rsidRPr="00155758">
        <w:t xml:space="preserve"> (</w:t>
      </w:r>
      <w:r w:rsidR="00F734A1" w:rsidRPr="00155758">
        <w:t>touch screen</w:t>
      </w:r>
      <w:r w:rsidRPr="00155758">
        <w:t xml:space="preserve"> technology)</w:t>
      </w:r>
      <w:bookmarkEnd w:id="1225"/>
    </w:p>
    <w:p w14:paraId="57636E41" w14:textId="77777777" w:rsidR="00CA474D" w:rsidRPr="00155758" w:rsidRDefault="00CA474D" w:rsidP="00CA474D">
      <w:pPr>
        <w:spacing w:after="0"/>
        <w:jc w:val="left"/>
        <w:rPr>
          <w:b/>
          <w:bCs/>
          <w:sz w:val="28"/>
          <w:szCs w:val="28"/>
        </w:rPr>
      </w:pPr>
      <w:r w:rsidRPr="00155758">
        <w:rPr>
          <w:b/>
          <w:bCs/>
          <w:sz w:val="28"/>
          <w:szCs w:val="28"/>
        </w:rPr>
        <w:br w:type="page"/>
      </w:r>
    </w:p>
    <w:p w14:paraId="32FD4766" w14:textId="4936D2EB" w:rsidR="00F734A1" w:rsidRPr="00155758" w:rsidRDefault="00F734A1" w:rsidP="00F734A1">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2.T].</w:t>
      </w:r>
      <w:r w:rsidR="00137B89" w:rsidRPr="00155758">
        <w:rPr>
          <w:rFonts w:eastAsia="Times New Roman"/>
          <w:bCs/>
          <w:caps/>
          <w:color w:val="009CC4"/>
          <w:szCs w:val="32"/>
        </w:rPr>
        <w:t>5</w:t>
      </w:r>
      <w:r w:rsidRPr="00155758">
        <w:t xml:space="preserve"> The ATO-OB then starts the count-down of the dwell time.</w:t>
      </w:r>
    </w:p>
    <w:p w14:paraId="1B4AC03B" w14:textId="41905381" w:rsidR="00F734A1" w:rsidRPr="00155758" w:rsidRDefault="00F734A1" w:rsidP="00F734A1">
      <w:pPr>
        <w:ind w:left="708"/>
      </w:pPr>
      <w:r w:rsidRPr="00155758">
        <w:t>When the remaining dwell time is equal to the time to close the doors and the doors are not yet closed and locked, the DMI displays the “Request driver to close doors” indication, as indicated in Figure FS.ATO.TDO-</w:t>
      </w:r>
      <w:r w:rsidR="009666BE">
        <w:t>[2230</w:t>
      </w:r>
      <w:r w:rsidRPr="00155758">
        <w:t>.L2.T].F</w:t>
      </w:r>
      <w:r w:rsidR="00137B89" w:rsidRPr="00155758">
        <w:t>5</w:t>
      </w:r>
      <w:r w:rsidRPr="00155758">
        <w:t xml:space="preserve">.    </w:t>
      </w:r>
    </w:p>
    <w:p w14:paraId="0365FB03" w14:textId="252C7E47" w:rsidR="00F734A1" w:rsidRPr="00155758" w:rsidRDefault="00F734A1" w:rsidP="00F734A1">
      <w:pPr>
        <w:ind w:left="708"/>
      </w:pPr>
      <w:r w:rsidRPr="00155758">
        <w:rPr>
          <w:b/>
          <w:bCs/>
          <w:sz w:val="28"/>
          <w:szCs w:val="28"/>
        </w:rPr>
        <mc:AlternateContent>
          <mc:Choice Requires="wpg">
            <w:drawing>
              <wp:anchor distT="0" distB="0" distL="114300" distR="114300" simplePos="0" relativeHeight="251659585" behindDoc="0" locked="0" layoutInCell="1" allowOverlap="1" wp14:anchorId="5717486F" wp14:editId="5C3C0712">
                <wp:simplePos x="0" y="0"/>
                <wp:positionH relativeFrom="column">
                  <wp:posOffset>4550146</wp:posOffset>
                </wp:positionH>
                <wp:positionV relativeFrom="paragraph">
                  <wp:posOffset>2691765</wp:posOffset>
                </wp:positionV>
                <wp:extent cx="484690" cy="763905"/>
                <wp:effectExtent l="0" t="0" r="10795" b="17145"/>
                <wp:wrapNone/>
                <wp:docPr id="1977447540"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44500589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59048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651F5" id="Grupo 2343" o:spid="_x0000_s1026" style="position:absolute;margin-left:358.3pt;margin-top:211.95pt;width:38.15pt;height:60.15pt;rotation:180;z-index:25165958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" adj="16583" fillcolor="red" strokecolor="red" strokeweight="1pt"/>
              </v:group>
            </w:pict>
          </mc:Fallback>
        </mc:AlternateContent>
      </w:r>
      <w:r w:rsidRPr="00155758">
        <w:drawing>
          <wp:inline distT="0" distB="0" distL="0" distR="0" wp14:anchorId="666575F4" wp14:editId="455EDEAC">
            <wp:extent cx="5495026" cy="4126478"/>
            <wp:effectExtent l="0" t="0" r="0" b="7620"/>
            <wp:docPr id="75798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89103" name="Picture 1" descr="A screenshot of a computer&#10;&#10;Description automatically generated"/>
                    <pic:cNvPicPr/>
                  </pic:nvPicPr>
                  <pic:blipFill>
                    <a:blip r:embed="rId505"/>
                    <a:stretch>
                      <a:fillRect/>
                    </a:stretch>
                  </pic:blipFill>
                  <pic:spPr>
                    <a:xfrm>
                      <a:off x="0" y="0"/>
                      <a:ext cx="5501420" cy="4131280"/>
                    </a:xfrm>
                    <a:prstGeom prst="rect">
                      <a:avLst/>
                    </a:prstGeom>
                  </pic:spPr>
                </pic:pic>
              </a:graphicData>
            </a:graphic>
          </wp:inline>
        </w:drawing>
      </w:r>
    </w:p>
    <w:p w14:paraId="6368AA25" w14:textId="3158CB29" w:rsidR="00F734A1" w:rsidRPr="00155758" w:rsidRDefault="00F734A1" w:rsidP="003F7EB4">
      <w:pPr>
        <w:pStyle w:val="FIGURAS"/>
      </w:pPr>
      <w:bookmarkStart w:id="1226" w:name="_Toc195280711"/>
      <w:r w:rsidRPr="00155758">
        <w:t>Figure FS.ATO.TDO-</w:t>
      </w:r>
      <w:r w:rsidR="009666BE">
        <w:t>[2230</w:t>
      </w:r>
      <w:r w:rsidRPr="00155758">
        <w:t>.L2.T].F</w:t>
      </w:r>
      <w:r w:rsidR="00137B89" w:rsidRPr="00155758">
        <w:t>5</w:t>
      </w:r>
      <w:r w:rsidRPr="00155758">
        <w:t>: Request to close doors (touch screen technology)</w:t>
      </w:r>
      <w:bookmarkEnd w:id="1226"/>
    </w:p>
    <w:p w14:paraId="415438E4" w14:textId="77777777" w:rsidR="00F734A1" w:rsidRPr="00155758" w:rsidRDefault="00F734A1" w:rsidP="00F734A1">
      <w:pPr>
        <w:spacing w:after="0"/>
        <w:jc w:val="left"/>
        <w:rPr>
          <w:b/>
          <w:bCs/>
          <w:sz w:val="28"/>
          <w:szCs w:val="28"/>
        </w:rPr>
      </w:pPr>
      <w:r w:rsidRPr="00155758">
        <w:rPr>
          <w:b/>
          <w:bCs/>
          <w:sz w:val="28"/>
          <w:szCs w:val="28"/>
        </w:rPr>
        <w:br w:type="page"/>
      </w:r>
    </w:p>
    <w:p w14:paraId="15EC9DAD" w14:textId="642773B1" w:rsidR="00F734A1" w:rsidRPr="00155758" w:rsidRDefault="00F734A1" w:rsidP="00F734A1">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1.S].</w:t>
      </w:r>
      <w:r w:rsidR="00137B89" w:rsidRPr="00155758">
        <w:rPr>
          <w:rFonts w:eastAsia="Times New Roman"/>
          <w:bCs/>
          <w:caps/>
          <w:color w:val="009CC4"/>
          <w:szCs w:val="32"/>
        </w:rPr>
        <w:t>5</w:t>
      </w:r>
      <w:r w:rsidRPr="00155758">
        <w:t xml:space="preserve"> The ATO-OB then starts the count-down of the dwell time.</w:t>
      </w:r>
    </w:p>
    <w:p w14:paraId="6D12992E" w14:textId="625D8C48" w:rsidR="00F734A1" w:rsidRPr="00155758" w:rsidRDefault="00F734A1" w:rsidP="00F734A1">
      <w:pPr>
        <w:ind w:left="708"/>
      </w:pPr>
      <w:r w:rsidRPr="00155758">
        <w:t>When the remaining dwell time is equal to the time to close the doors and the doors are not yet closed and locked, the DMI displays the “Request driver to close doors” indication, as indicated in Figure FS.ATO.TDO-</w:t>
      </w:r>
      <w:r w:rsidR="009666BE">
        <w:t>[2230</w:t>
      </w:r>
      <w:r w:rsidRPr="00155758">
        <w:t>.L1.S].F</w:t>
      </w:r>
      <w:r w:rsidR="00137B89" w:rsidRPr="00155758">
        <w:t>5</w:t>
      </w:r>
      <w:r w:rsidRPr="00155758">
        <w:t xml:space="preserve">.    </w:t>
      </w:r>
    </w:p>
    <w:p w14:paraId="415A5B3E" w14:textId="29642A52" w:rsidR="00F734A1" w:rsidRPr="00155758" w:rsidRDefault="00F734A1" w:rsidP="00F734A1">
      <w:pPr>
        <w:ind w:left="708"/>
      </w:pPr>
      <w:r w:rsidRPr="00155758">
        <w:rPr>
          <w:b/>
          <w:bCs/>
          <w:sz w:val="28"/>
          <w:szCs w:val="28"/>
        </w:rPr>
        <mc:AlternateContent>
          <mc:Choice Requires="wpg">
            <w:drawing>
              <wp:anchor distT="0" distB="0" distL="114300" distR="114300" simplePos="0" relativeHeight="251659586" behindDoc="0" locked="0" layoutInCell="1" allowOverlap="1" wp14:anchorId="505373CF" wp14:editId="6785FA78">
                <wp:simplePos x="0" y="0"/>
                <wp:positionH relativeFrom="column">
                  <wp:posOffset>4142881</wp:posOffset>
                </wp:positionH>
                <wp:positionV relativeFrom="paragraph">
                  <wp:posOffset>2501900</wp:posOffset>
                </wp:positionV>
                <wp:extent cx="484690" cy="763905"/>
                <wp:effectExtent l="0" t="0" r="10795" b="17145"/>
                <wp:wrapNone/>
                <wp:docPr id="50977481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879118498"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910894"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05267" id="Grupo 2343" o:spid="_x0000_s1026" style="position:absolute;margin-left:326.2pt;margin-top:197pt;width:38.15pt;height:60.15pt;rotation:180;z-index:251659586;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" adj="16583" fillcolor="red" strokecolor="red" strokeweight="1pt"/>
              </v:group>
            </w:pict>
          </mc:Fallback>
        </mc:AlternateContent>
      </w:r>
      <w:r w:rsidRPr="00155758">
        <w:drawing>
          <wp:inline distT="0" distB="0" distL="0" distR="0" wp14:anchorId="2F8330F9" wp14:editId="7D00B3B1">
            <wp:extent cx="5660531" cy="4390846"/>
            <wp:effectExtent l="0" t="0" r="0" b="0"/>
            <wp:docPr id="161485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58070" name="Picture 1" descr="A screenshot of a computer&#10;&#10;Description automatically generated"/>
                    <pic:cNvPicPr/>
                  </pic:nvPicPr>
                  <pic:blipFill>
                    <a:blip r:embed="rId506"/>
                    <a:stretch>
                      <a:fillRect/>
                    </a:stretch>
                  </pic:blipFill>
                  <pic:spPr>
                    <a:xfrm>
                      <a:off x="0" y="0"/>
                      <a:ext cx="5665522" cy="4394717"/>
                    </a:xfrm>
                    <a:prstGeom prst="rect">
                      <a:avLst/>
                    </a:prstGeom>
                  </pic:spPr>
                </pic:pic>
              </a:graphicData>
            </a:graphic>
          </wp:inline>
        </w:drawing>
      </w:r>
      <w:r w:rsidRPr="00155758">
        <w:t xml:space="preserve"> </w:t>
      </w:r>
    </w:p>
    <w:p w14:paraId="426B2B32" w14:textId="35B020F7" w:rsidR="00F734A1" w:rsidRPr="00155758" w:rsidRDefault="00F734A1" w:rsidP="003F7EB4">
      <w:pPr>
        <w:pStyle w:val="FIGURAS"/>
      </w:pPr>
      <w:bookmarkStart w:id="1227" w:name="_Toc195280712"/>
      <w:r w:rsidRPr="00155758">
        <w:t>Figure FS.ATO.TDO-</w:t>
      </w:r>
      <w:r w:rsidR="009666BE">
        <w:t>[2230</w:t>
      </w:r>
      <w:r w:rsidRPr="00155758">
        <w:t>.L1.S].F</w:t>
      </w:r>
      <w:r w:rsidR="00137B89" w:rsidRPr="00155758">
        <w:t>5</w:t>
      </w:r>
      <w:r w:rsidRPr="00155758">
        <w:t>: Request to close doors (soft key technology)</w:t>
      </w:r>
      <w:bookmarkEnd w:id="1227"/>
    </w:p>
    <w:p w14:paraId="2464F68E" w14:textId="77777777" w:rsidR="00F734A1" w:rsidRPr="00155758" w:rsidRDefault="00F734A1" w:rsidP="00F734A1">
      <w:pPr>
        <w:spacing w:after="0"/>
        <w:jc w:val="left"/>
        <w:rPr>
          <w:b/>
          <w:bCs/>
          <w:sz w:val="28"/>
          <w:szCs w:val="28"/>
        </w:rPr>
      </w:pPr>
      <w:r w:rsidRPr="00155758">
        <w:rPr>
          <w:b/>
          <w:bCs/>
          <w:sz w:val="28"/>
          <w:szCs w:val="28"/>
        </w:rPr>
        <w:br w:type="page"/>
      </w:r>
    </w:p>
    <w:p w14:paraId="2581CB92" w14:textId="06164B92" w:rsidR="00F734A1" w:rsidRPr="00155758" w:rsidRDefault="00F734A1" w:rsidP="00F734A1">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2.S].</w:t>
      </w:r>
      <w:r w:rsidR="00137B89" w:rsidRPr="00155758">
        <w:rPr>
          <w:rFonts w:eastAsia="Times New Roman"/>
          <w:bCs/>
          <w:caps/>
          <w:color w:val="009CC4"/>
          <w:szCs w:val="32"/>
        </w:rPr>
        <w:t>5</w:t>
      </w:r>
      <w:r w:rsidRPr="00155758">
        <w:t xml:space="preserve"> The ATO-OB then starts the count-down of the dwell time.</w:t>
      </w:r>
    </w:p>
    <w:p w14:paraId="6ED8641A" w14:textId="499C8B3B" w:rsidR="00F734A1" w:rsidRPr="00155758" w:rsidRDefault="00F734A1" w:rsidP="00F734A1">
      <w:pPr>
        <w:ind w:left="708"/>
      </w:pPr>
      <w:r w:rsidRPr="00155758">
        <w:t>When the remaining dwell time is equal to the time to close the doors and the doors are not yet closed and locked, the DMI displays the “Request driver to close doors” indication, as indicated in Figure FS.ATO.TDO-</w:t>
      </w:r>
      <w:r w:rsidR="009666BE">
        <w:t>[2230</w:t>
      </w:r>
      <w:r w:rsidRPr="00155758">
        <w:t>.L2.S].F</w:t>
      </w:r>
      <w:r w:rsidR="00137B89" w:rsidRPr="00155758">
        <w:t>5</w:t>
      </w:r>
      <w:r w:rsidRPr="00155758">
        <w:t xml:space="preserve">.     </w:t>
      </w:r>
    </w:p>
    <w:p w14:paraId="53DA1BD7" w14:textId="0FFA0CA4" w:rsidR="00F734A1" w:rsidRPr="00155758" w:rsidRDefault="00F734A1" w:rsidP="00F734A1">
      <w:pPr>
        <w:ind w:left="708"/>
      </w:pPr>
      <w:r w:rsidRPr="00155758">
        <w:rPr>
          <w:b/>
          <w:bCs/>
          <w:sz w:val="28"/>
          <w:szCs w:val="28"/>
        </w:rPr>
        <mc:AlternateContent>
          <mc:Choice Requires="wpg">
            <w:drawing>
              <wp:anchor distT="0" distB="0" distL="114300" distR="114300" simplePos="0" relativeHeight="251659587" behindDoc="0" locked="0" layoutInCell="1" allowOverlap="1" wp14:anchorId="4B932428" wp14:editId="3AE1AEFD">
                <wp:simplePos x="0" y="0"/>
                <wp:positionH relativeFrom="column">
                  <wp:posOffset>4121150</wp:posOffset>
                </wp:positionH>
                <wp:positionV relativeFrom="paragraph">
                  <wp:posOffset>2487666</wp:posOffset>
                </wp:positionV>
                <wp:extent cx="484690" cy="763905"/>
                <wp:effectExtent l="0" t="0" r="10795" b="17145"/>
                <wp:wrapNone/>
                <wp:docPr id="1479109935"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937360849"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8638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DD194" id="Grupo 2343" o:spid="_x0000_s1026" style="position:absolute;margin-left:324.5pt;margin-top:195.9pt;width:38.15pt;height:60.15pt;rotation:180;z-index:251659587;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" adj="16583" fillcolor="red" strokecolor="red" strokeweight="1pt"/>
              </v:group>
            </w:pict>
          </mc:Fallback>
        </mc:AlternateContent>
      </w:r>
      <w:r w:rsidRPr="00155758">
        <w:drawing>
          <wp:inline distT="0" distB="0" distL="0" distR="0" wp14:anchorId="27629E74" wp14:editId="271A6BAD">
            <wp:extent cx="5607508" cy="4339087"/>
            <wp:effectExtent l="0" t="0" r="0" b="4445"/>
            <wp:docPr id="1776108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8820" name="Picture 1" descr="A screenshot of a computer&#10;&#10;Description automatically generated"/>
                    <pic:cNvPicPr/>
                  </pic:nvPicPr>
                  <pic:blipFill>
                    <a:blip r:embed="rId507"/>
                    <a:stretch>
                      <a:fillRect/>
                    </a:stretch>
                  </pic:blipFill>
                  <pic:spPr>
                    <a:xfrm>
                      <a:off x="0" y="0"/>
                      <a:ext cx="5615289" cy="4345108"/>
                    </a:xfrm>
                    <a:prstGeom prst="rect">
                      <a:avLst/>
                    </a:prstGeom>
                  </pic:spPr>
                </pic:pic>
              </a:graphicData>
            </a:graphic>
          </wp:inline>
        </w:drawing>
      </w:r>
      <w:r w:rsidRPr="00155758">
        <w:t xml:space="preserve"> </w:t>
      </w:r>
    </w:p>
    <w:p w14:paraId="716AE18B" w14:textId="3C9BCC8D" w:rsidR="00F734A1" w:rsidRPr="00155758" w:rsidRDefault="00F734A1" w:rsidP="003F7EB4">
      <w:pPr>
        <w:pStyle w:val="FIGURAS"/>
      </w:pPr>
      <w:bookmarkStart w:id="1228" w:name="_Toc195280713"/>
      <w:r w:rsidRPr="00155758">
        <w:t>Figure FS.ATO.TDO-</w:t>
      </w:r>
      <w:r w:rsidR="009666BE">
        <w:t>[2230</w:t>
      </w:r>
      <w:r w:rsidRPr="00155758">
        <w:t>.L2.S].F</w:t>
      </w:r>
      <w:r w:rsidR="00137B89" w:rsidRPr="00155758">
        <w:t>5</w:t>
      </w:r>
      <w:r w:rsidRPr="00155758">
        <w:t>: Request to close doors (</w:t>
      </w:r>
      <w:r w:rsidR="00A23D82">
        <w:t>soft key</w:t>
      </w:r>
      <w:r w:rsidRPr="00155758">
        <w:t xml:space="preserve"> technology)</w:t>
      </w:r>
      <w:bookmarkEnd w:id="1228"/>
    </w:p>
    <w:p w14:paraId="2C5B748E" w14:textId="16D2D57A" w:rsidR="00F734A1" w:rsidRPr="00155758" w:rsidRDefault="00EB2ACD" w:rsidP="00A23D82">
      <w:pPr>
        <w:spacing w:after="0"/>
        <w:ind w:left="708"/>
        <w:rPr>
          <w:b/>
          <w:bCs/>
          <w:sz w:val="28"/>
          <w:szCs w:val="28"/>
        </w:rPr>
      </w:pPr>
      <w:r w:rsidRPr="00155758">
        <w:rPr>
          <w:rFonts w:eastAsia="Times New Roman"/>
          <w:bCs/>
          <w:caps/>
          <w:color w:val="009CC4"/>
          <w:szCs w:val="32"/>
        </w:rPr>
        <w:t>FS.ATO.TDO-</w:t>
      </w:r>
      <w:r w:rsidR="009666BE">
        <w:rPr>
          <w:rFonts w:eastAsia="Times New Roman"/>
          <w:bCs/>
          <w:caps/>
          <w:color w:val="009CC4"/>
          <w:szCs w:val="32"/>
        </w:rPr>
        <w:t>[2230</w:t>
      </w:r>
      <w:r w:rsidRPr="00155758">
        <w:rPr>
          <w:rFonts w:eastAsia="Times New Roman"/>
          <w:bCs/>
          <w:caps/>
          <w:color w:val="009CC4"/>
          <w:szCs w:val="32"/>
        </w:rPr>
        <w:t>.L1</w:t>
      </w:r>
      <w:r w:rsidR="00CD7032" w:rsidRPr="00155758">
        <w:rPr>
          <w:rFonts w:eastAsia="Times New Roman"/>
          <w:bCs/>
          <w:caps/>
          <w:color w:val="009CC4"/>
          <w:szCs w:val="32"/>
        </w:rPr>
        <w:t>2</w:t>
      </w:r>
      <w:r w:rsidRPr="00155758">
        <w:rPr>
          <w:rFonts w:eastAsia="Times New Roman"/>
          <w:bCs/>
          <w:caps/>
          <w:color w:val="009CC4"/>
          <w:szCs w:val="32"/>
        </w:rPr>
        <w:t>].</w:t>
      </w:r>
      <w:r w:rsidR="00CD7032" w:rsidRPr="00155758">
        <w:rPr>
          <w:rFonts w:eastAsia="Times New Roman"/>
          <w:bCs/>
          <w:caps/>
          <w:color w:val="009CC4"/>
          <w:szCs w:val="32"/>
        </w:rPr>
        <w:t>5</w:t>
      </w:r>
      <w:r w:rsidRPr="00155758">
        <w:t xml:space="preserve"> The driver shall press the </w:t>
      </w:r>
      <w:r w:rsidR="00A23D82">
        <w:t>c</w:t>
      </w:r>
      <w:r w:rsidRPr="00155758">
        <w:t>orresponding button on the driver’s desk  to send the command to close the passenger doors.</w:t>
      </w:r>
    </w:p>
    <w:p w14:paraId="7EA93A2A" w14:textId="77777777" w:rsidR="00F734A1" w:rsidRPr="00155758" w:rsidRDefault="00F734A1" w:rsidP="00F75173">
      <w:pPr>
        <w:ind w:left="708"/>
        <w:rPr>
          <w:rFonts w:eastAsia="Times New Roman"/>
          <w:bCs/>
          <w:caps/>
          <w:color w:val="009CC4"/>
          <w:szCs w:val="32"/>
        </w:rPr>
      </w:pPr>
    </w:p>
    <w:p w14:paraId="727F4738" w14:textId="3CBE72E7" w:rsidR="00137B89" w:rsidRPr="00155758" w:rsidRDefault="00F75173" w:rsidP="00F734A1">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1</w:t>
      </w:r>
      <w:r w:rsidR="00F734A1" w:rsidRPr="00155758">
        <w:rPr>
          <w:rFonts w:eastAsia="Times New Roman"/>
          <w:bCs/>
          <w:caps/>
          <w:color w:val="009CC4"/>
          <w:szCs w:val="32"/>
        </w:rPr>
        <w:t>.T</w:t>
      </w:r>
      <w:r w:rsidRPr="00155758">
        <w:rPr>
          <w:rFonts w:eastAsia="Times New Roman"/>
          <w:bCs/>
          <w:caps/>
          <w:color w:val="009CC4"/>
          <w:szCs w:val="32"/>
        </w:rPr>
        <w:t>].</w:t>
      </w:r>
      <w:r w:rsidR="00137B89" w:rsidRPr="00155758">
        <w:rPr>
          <w:rFonts w:eastAsia="Times New Roman"/>
          <w:bCs/>
          <w:caps/>
          <w:color w:val="009CC4"/>
          <w:szCs w:val="32"/>
        </w:rPr>
        <w:t>6</w:t>
      </w:r>
      <w:r w:rsidRPr="00155758">
        <w:t xml:space="preserve"> Once the doors are closed and locked, the DMI displays the “Doors are closed” indication</w:t>
      </w:r>
      <w:r w:rsidR="00F734A1" w:rsidRPr="00155758">
        <w:t>, as indicated in Figure FS.ATO.TDO-</w:t>
      </w:r>
      <w:r w:rsidR="009666BE">
        <w:t>[2230</w:t>
      </w:r>
      <w:r w:rsidR="00F734A1" w:rsidRPr="00155758">
        <w:t>.L1.T].F</w:t>
      </w:r>
      <w:r w:rsidR="00137B89" w:rsidRPr="00155758">
        <w:t>6</w:t>
      </w:r>
      <w:r w:rsidR="00F734A1" w:rsidRPr="00155758">
        <w:t xml:space="preserve">.    </w:t>
      </w:r>
      <w:r w:rsidR="00137B89" w:rsidRPr="00155758">
        <w:t xml:space="preserve"> </w:t>
      </w:r>
    </w:p>
    <w:p w14:paraId="247C478C" w14:textId="77656E81" w:rsidR="00F734A1" w:rsidRPr="00155758" w:rsidRDefault="00137B89" w:rsidP="00F734A1">
      <w:pPr>
        <w:ind w:left="708"/>
      </w:pPr>
      <w:r w:rsidRPr="00155758">
        <w:rPr>
          <w:b/>
          <w:bCs/>
          <w:sz w:val="28"/>
          <w:szCs w:val="28"/>
        </w:rPr>
        <mc:AlternateContent>
          <mc:Choice Requires="wpg">
            <w:drawing>
              <wp:anchor distT="0" distB="0" distL="114300" distR="114300" simplePos="0" relativeHeight="251659588" behindDoc="0" locked="0" layoutInCell="1" allowOverlap="1" wp14:anchorId="0E8F7892" wp14:editId="3F17DBBD">
                <wp:simplePos x="0" y="0"/>
                <wp:positionH relativeFrom="column">
                  <wp:posOffset>4719319</wp:posOffset>
                </wp:positionH>
                <wp:positionV relativeFrom="paragraph">
                  <wp:posOffset>2833993</wp:posOffset>
                </wp:positionV>
                <wp:extent cx="484690" cy="763905"/>
                <wp:effectExtent l="0" t="0" r="10795" b="17145"/>
                <wp:wrapNone/>
                <wp:docPr id="600514655"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256551450"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84059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5856C" id="Grupo 2343" o:spid="_x0000_s1026" style="position:absolute;margin-left:371.6pt;margin-top:223.15pt;width:38.15pt;height:60.15pt;rotation:180;z-index:251659588;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" adj="16583" fillcolor="red" strokecolor="red" strokeweight="1pt"/>
              </v:group>
            </w:pict>
          </mc:Fallback>
        </mc:AlternateContent>
      </w:r>
      <w:r w:rsidRPr="00155758">
        <w:drawing>
          <wp:inline distT="0" distB="0" distL="0" distR="0" wp14:anchorId="336D20D8" wp14:editId="35147A81">
            <wp:extent cx="5700429" cy="4287328"/>
            <wp:effectExtent l="0" t="0" r="0" b="0"/>
            <wp:docPr id="1871752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2575" name="Picture 1" descr="A screenshot of a computer&#10;&#10;Description automatically generated"/>
                    <pic:cNvPicPr/>
                  </pic:nvPicPr>
                  <pic:blipFill>
                    <a:blip r:embed="rId508"/>
                    <a:stretch>
                      <a:fillRect/>
                    </a:stretch>
                  </pic:blipFill>
                  <pic:spPr>
                    <a:xfrm>
                      <a:off x="0" y="0"/>
                      <a:ext cx="5701779" cy="4288343"/>
                    </a:xfrm>
                    <a:prstGeom prst="rect">
                      <a:avLst/>
                    </a:prstGeom>
                  </pic:spPr>
                </pic:pic>
              </a:graphicData>
            </a:graphic>
          </wp:inline>
        </w:drawing>
      </w:r>
      <w:r w:rsidR="00F734A1" w:rsidRPr="00155758">
        <w:t xml:space="preserve"> </w:t>
      </w:r>
    </w:p>
    <w:p w14:paraId="4ED19C2D" w14:textId="6133BC1A" w:rsidR="00F734A1" w:rsidRPr="00155758" w:rsidRDefault="00F734A1" w:rsidP="003F7EB4">
      <w:pPr>
        <w:pStyle w:val="FIGURAS"/>
      </w:pPr>
      <w:bookmarkStart w:id="1229" w:name="_Toc195280714"/>
      <w:r w:rsidRPr="00155758">
        <w:t>Figure FS.ATO.TDO-</w:t>
      </w:r>
      <w:r w:rsidR="009666BE">
        <w:t>[2230</w:t>
      </w:r>
      <w:r w:rsidRPr="00155758">
        <w:t>.L1.T].F</w:t>
      </w:r>
      <w:r w:rsidR="00137B89" w:rsidRPr="00155758">
        <w:t>6</w:t>
      </w:r>
      <w:r w:rsidRPr="00155758">
        <w:t>: Doors are closed (touch screen technology)</w:t>
      </w:r>
      <w:bookmarkEnd w:id="1229"/>
    </w:p>
    <w:p w14:paraId="5A614DC7" w14:textId="77777777" w:rsidR="00F734A1" w:rsidRPr="00155758" w:rsidRDefault="00F734A1" w:rsidP="00F734A1">
      <w:pPr>
        <w:spacing w:after="0"/>
        <w:jc w:val="left"/>
        <w:rPr>
          <w:b/>
          <w:bCs/>
          <w:sz w:val="28"/>
          <w:szCs w:val="28"/>
        </w:rPr>
      </w:pPr>
      <w:r w:rsidRPr="00155758">
        <w:rPr>
          <w:b/>
          <w:bCs/>
          <w:sz w:val="28"/>
          <w:szCs w:val="28"/>
        </w:rPr>
        <w:br w:type="page"/>
      </w:r>
    </w:p>
    <w:p w14:paraId="1E3B4D54" w14:textId="43983D20" w:rsidR="00137B89" w:rsidRPr="00155758" w:rsidRDefault="00137B89" w:rsidP="00137B89">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w:t>
      </w:r>
      <w:r w:rsidR="00C34AC3" w:rsidRPr="00155758">
        <w:rPr>
          <w:rFonts w:eastAsia="Times New Roman"/>
          <w:bCs/>
          <w:caps/>
          <w:color w:val="009CC4"/>
          <w:szCs w:val="32"/>
        </w:rPr>
        <w:t>2</w:t>
      </w:r>
      <w:r w:rsidRPr="00155758">
        <w:rPr>
          <w:rFonts w:eastAsia="Times New Roman"/>
          <w:bCs/>
          <w:caps/>
          <w:color w:val="009CC4"/>
          <w:szCs w:val="32"/>
        </w:rPr>
        <w:t>.T].6</w:t>
      </w:r>
      <w:r w:rsidRPr="00155758">
        <w:t xml:space="preserve"> Once the doors are closed and locked, the DMI displays the “Doors are closed” indication, as indicated in Figure FS.ATO.TDO-</w:t>
      </w:r>
      <w:r w:rsidR="009666BE">
        <w:t>[2230</w:t>
      </w:r>
      <w:r w:rsidRPr="00155758">
        <w:t>.L</w:t>
      </w:r>
      <w:r w:rsidR="00C34AC3" w:rsidRPr="00155758">
        <w:t>2</w:t>
      </w:r>
      <w:r w:rsidRPr="00155758">
        <w:t xml:space="preserve">.T].F6.     </w:t>
      </w:r>
    </w:p>
    <w:p w14:paraId="5DED196B" w14:textId="7575ED43" w:rsidR="00137B89" w:rsidRPr="00155758" w:rsidRDefault="00137B89" w:rsidP="00137B89">
      <w:pPr>
        <w:ind w:left="708"/>
      </w:pPr>
      <w:r w:rsidRPr="00155758">
        <w:rPr>
          <w:b/>
          <w:bCs/>
          <w:sz w:val="28"/>
          <w:szCs w:val="28"/>
        </w:rPr>
        <mc:AlternateContent>
          <mc:Choice Requires="wpg">
            <w:drawing>
              <wp:anchor distT="0" distB="0" distL="114300" distR="114300" simplePos="0" relativeHeight="251659589" behindDoc="0" locked="0" layoutInCell="1" allowOverlap="1" wp14:anchorId="32957339" wp14:editId="11EA79AA">
                <wp:simplePos x="0" y="0"/>
                <wp:positionH relativeFrom="column">
                  <wp:posOffset>4581525</wp:posOffset>
                </wp:positionH>
                <wp:positionV relativeFrom="paragraph">
                  <wp:posOffset>2746111</wp:posOffset>
                </wp:positionV>
                <wp:extent cx="484690" cy="763905"/>
                <wp:effectExtent l="0" t="0" r="10795" b="17145"/>
                <wp:wrapNone/>
                <wp:docPr id="1074111002"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007473448"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4415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49677" id="Grupo 2343" o:spid="_x0000_s1026" style="position:absolute;margin-left:360.75pt;margin-top:216.25pt;width:38.15pt;height:60.15pt;rotation:180;z-index:251659589;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" adj="16583" fillcolor="red" strokecolor="red" strokeweight="1pt"/>
              </v:group>
            </w:pict>
          </mc:Fallback>
        </mc:AlternateContent>
      </w:r>
      <w:r w:rsidRPr="00155758">
        <w:drawing>
          <wp:inline distT="0" distB="0" distL="0" distR="0" wp14:anchorId="4C35AD1B" wp14:editId="74076750">
            <wp:extent cx="5551515" cy="4166559"/>
            <wp:effectExtent l="0" t="0" r="0" b="5715"/>
            <wp:docPr id="101994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4462" name="Picture 1" descr="A screenshot of a computer&#10;&#10;Description automatically generated"/>
                    <pic:cNvPicPr/>
                  </pic:nvPicPr>
                  <pic:blipFill>
                    <a:blip r:embed="rId509"/>
                    <a:stretch>
                      <a:fillRect/>
                    </a:stretch>
                  </pic:blipFill>
                  <pic:spPr>
                    <a:xfrm>
                      <a:off x="0" y="0"/>
                      <a:ext cx="5559164" cy="4172299"/>
                    </a:xfrm>
                    <a:prstGeom prst="rect">
                      <a:avLst/>
                    </a:prstGeom>
                  </pic:spPr>
                </pic:pic>
              </a:graphicData>
            </a:graphic>
          </wp:inline>
        </w:drawing>
      </w:r>
    </w:p>
    <w:p w14:paraId="6BF5159B" w14:textId="0B7F26EC" w:rsidR="00137B89" w:rsidRPr="00155758" w:rsidRDefault="00137B89" w:rsidP="003F7EB4">
      <w:pPr>
        <w:pStyle w:val="FIGURAS"/>
      </w:pPr>
      <w:bookmarkStart w:id="1230" w:name="_Toc195280715"/>
      <w:r w:rsidRPr="00155758">
        <w:t>Figure FS.ATO.TDO-</w:t>
      </w:r>
      <w:r w:rsidR="009666BE">
        <w:t>[2230</w:t>
      </w:r>
      <w:r w:rsidRPr="00155758">
        <w:t>.L</w:t>
      </w:r>
      <w:r w:rsidR="00C34AC3" w:rsidRPr="00155758">
        <w:t>2</w:t>
      </w:r>
      <w:r w:rsidRPr="00155758">
        <w:t>.T].F6: Doors are closed (touch screen technology)</w:t>
      </w:r>
      <w:bookmarkEnd w:id="1230"/>
    </w:p>
    <w:p w14:paraId="344ABF30" w14:textId="77777777" w:rsidR="00137B89" w:rsidRPr="00155758" w:rsidRDefault="00137B89" w:rsidP="00137B89">
      <w:pPr>
        <w:spacing w:after="0"/>
        <w:jc w:val="left"/>
        <w:rPr>
          <w:b/>
          <w:bCs/>
          <w:sz w:val="28"/>
          <w:szCs w:val="28"/>
        </w:rPr>
      </w:pPr>
      <w:r w:rsidRPr="00155758">
        <w:rPr>
          <w:b/>
          <w:bCs/>
          <w:sz w:val="28"/>
          <w:szCs w:val="28"/>
        </w:rPr>
        <w:br w:type="page"/>
      </w:r>
    </w:p>
    <w:p w14:paraId="7147ACF3" w14:textId="066909B1" w:rsidR="00137B89" w:rsidRPr="00155758" w:rsidRDefault="00137B89" w:rsidP="00137B89">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1.</w:t>
      </w:r>
      <w:r w:rsidR="00E074CC">
        <w:rPr>
          <w:rFonts w:eastAsia="Times New Roman"/>
          <w:bCs/>
          <w:caps/>
          <w:color w:val="009CC4"/>
          <w:szCs w:val="32"/>
        </w:rPr>
        <w:t>S</w:t>
      </w:r>
      <w:r w:rsidRPr="00155758">
        <w:rPr>
          <w:rFonts w:eastAsia="Times New Roman"/>
          <w:bCs/>
          <w:caps/>
          <w:color w:val="009CC4"/>
          <w:szCs w:val="32"/>
        </w:rPr>
        <w:t>].</w:t>
      </w:r>
      <w:r w:rsidR="00C34AC3" w:rsidRPr="00155758">
        <w:rPr>
          <w:rFonts w:eastAsia="Times New Roman"/>
          <w:bCs/>
          <w:caps/>
          <w:color w:val="009CC4"/>
          <w:szCs w:val="32"/>
        </w:rPr>
        <w:t>6</w:t>
      </w:r>
      <w:r w:rsidRPr="00155758">
        <w:t xml:space="preserve"> Once the doors are closed and locked, the DMI displays the “Doors are closed” indication, as indicated in Figure FS.ATO.TDO-</w:t>
      </w:r>
      <w:r w:rsidR="009666BE">
        <w:t>[2230</w:t>
      </w:r>
      <w:r w:rsidRPr="00155758">
        <w:t>.L1.</w:t>
      </w:r>
      <w:r w:rsidR="00E074CC">
        <w:t>S</w:t>
      </w:r>
      <w:r w:rsidRPr="00155758">
        <w:t>].F</w:t>
      </w:r>
      <w:r w:rsidR="00C34AC3" w:rsidRPr="00155758">
        <w:t>6</w:t>
      </w:r>
      <w:r w:rsidRPr="00155758">
        <w:t xml:space="preserve">.   </w:t>
      </w:r>
    </w:p>
    <w:p w14:paraId="1454304E" w14:textId="18FC2E79" w:rsidR="00137B89" w:rsidRPr="00155758" w:rsidRDefault="00137B89" w:rsidP="00137B89">
      <w:pPr>
        <w:ind w:left="708"/>
      </w:pPr>
      <w:r w:rsidRPr="00155758">
        <w:rPr>
          <w:b/>
          <w:bCs/>
          <w:sz w:val="28"/>
          <w:szCs w:val="28"/>
        </w:rPr>
        <mc:AlternateContent>
          <mc:Choice Requires="wpg">
            <w:drawing>
              <wp:anchor distT="0" distB="0" distL="114300" distR="114300" simplePos="0" relativeHeight="251659590" behindDoc="0" locked="0" layoutInCell="1" allowOverlap="1" wp14:anchorId="17F4F479" wp14:editId="37873A43">
                <wp:simplePos x="0" y="0"/>
                <wp:positionH relativeFrom="column">
                  <wp:posOffset>4097020</wp:posOffset>
                </wp:positionH>
                <wp:positionV relativeFrom="paragraph">
                  <wp:posOffset>2469886</wp:posOffset>
                </wp:positionV>
                <wp:extent cx="484690" cy="763905"/>
                <wp:effectExtent l="0" t="0" r="10795" b="17145"/>
                <wp:wrapNone/>
                <wp:docPr id="355279175"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939364572"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73152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17B4A" id="Grupo 2343" o:spid="_x0000_s1026" style="position:absolute;margin-left:322.6pt;margin-top:194.5pt;width:38.15pt;height:60.15pt;rotation:180;z-index:25165959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" adj="16583" fillcolor="red" strokecolor="red" strokeweight="1pt"/>
              </v:group>
            </w:pict>
          </mc:Fallback>
        </mc:AlternateContent>
      </w:r>
      <w:r w:rsidRPr="00155758">
        <w:drawing>
          <wp:inline distT="0" distB="0" distL="0" distR="0" wp14:anchorId="7BA98333" wp14:editId="319500D1">
            <wp:extent cx="5535498" cy="4278702"/>
            <wp:effectExtent l="0" t="0" r="8255" b="7620"/>
            <wp:docPr id="1689157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7321" name="Picture 1" descr="A screenshot of a computer&#10;&#10;Description automatically generated"/>
                    <pic:cNvPicPr/>
                  </pic:nvPicPr>
                  <pic:blipFill>
                    <a:blip r:embed="rId510"/>
                    <a:stretch>
                      <a:fillRect/>
                    </a:stretch>
                  </pic:blipFill>
                  <pic:spPr>
                    <a:xfrm>
                      <a:off x="0" y="0"/>
                      <a:ext cx="5539157" cy="4281530"/>
                    </a:xfrm>
                    <a:prstGeom prst="rect">
                      <a:avLst/>
                    </a:prstGeom>
                  </pic:spPr>
                </pic:pic>
              </a:graphicData>
            </a:graphic>
          </wp:inline>
        </w:drawing>
      </w:r>
      <w:r w:rsidRPr="00155758">
        <w:t xml:space="preserve"> </w:t>
      </w:r>
    </w:p>
    <w:p w14:paraId="7CCDDB27" w14:textId="187E6D21" w:rsidR="00137B89" w:rsidRPr="00155758" w:rsidRDefault="00137B89" w:rsidP="003F7EB4">
      <w:pPr>
        <w:pStyle w:val="FIGURAS"/>
      </w:pPr>
      <w:bookmarkStart w:id="1231" w:name="_Toc195280716"/>
      <w:r w:rsidRPr="00155758">
        <w:t>Figure FS.ATO.TDO-</w:t>
      </w:r>
      <w:r w:rsidR="009666BE">
        <w:t>[2230</w:t>
      </w:r>
      <w:r w:rsidRPr="00155758">
        <w:t>.L1.</w:t>
      </w:r>
      <w:r w:rsidR="00E074CC">
        <w:t>S</w:t>
      </w:r>
      <w:r w:rsidRPr="00155758">
        <w:t>].</w:t>
      </w:r>
      <w:r w:rsidR="00C34AC3" w:rsidRPr="00155758">
        <w:t>F6</w:t>
      </w:r>
      <w:r w:rsidRPr="00155758">
        <w:t>: Doors are closed (soft key technology)</w:t>
      </w:r>
      <w:bookmarkEnd w:id="1231"/>
    </w:p>
    <w:p w14:paraId="005D5791" w14:textId="77777777" w:rsidR="00137B89" w:rsidRPr="00155758" w:rsidRDefault="00137B89" w:rsidP="00137B89">
      <w:pPr>
        <w:spacing w:after="0"/>
        <w:jc w:val="left"/>
        <w:rPr>
          <w:b/>
          <w:bCs/>
          <w:sz w:val="28"/>
          <w:szCs w:val="28"/>
        </w:rPr>
      </w:pPr>
      <w:r w:rsidRPr="00155758">
        <w:rPr>
          <w:b/>
          <w:bCs/>
          <w:sz w:val="28"/>
          <w:szCs w:val="28"/>
        </w:rPr>
        <w:br w:type="page"/>
      </w:r>
    </w:p>
    <w:p w14:paraId="4B0BAE32" w14:textId="59D38766" w:rsidR="00137B89" w:rsidRPr="00155758" w:rsidRDefault="00137B89" w:rsidP="00137B89">
      <w:pPr>
        <w:ind w:left="708"/>
      </w:pPr>
      <w:r w:rsidRPr="00155758">
        <w:rPr>
          <w:rFonts w:eastAsia="Times New Roman"/>
          <w:bCs/>
          <w:caps/>
          <w:color w:val="009CC4"/>
          <w:szCs w:val="32"/>
        </w:rPr>
        <w:lastRenderedPageBreak/>
        <w:t>FS.ATO.TDO-</w:t>
      </w:r>
      <w:r w:rsidR="009666BE">
        <w:rPr>
          <w:rFonts w:eastAsia="Times New Roman"/>
          <w:bCs/>
          <w:caps/>
          <w:color w:val="009CC4"/>
          <w:szCs w:val="32"/>
        </w:rPr>
        <w:t>[2230</w:t>
      </w:r>
      <w:r w:rsidRPr="00155758">
        <w:rPr>
          <w:rFonts w:eastAsia="Times New Roman"/>
          <w:bCs/>
          <w:caps/>
          <w:color w:val="009CC4"/>
          <w:szCs w:val="32"/>
        </w:rPr>
        <w:t>.L2.S].</w:t>
      </w:r>
      <w:r w:rsidR="00C34AC3" w:rsidRPr="00155758">
        <w:rPr>
          <w:rFonts w:eastAsia="Times New Roman"/>
          <w:bCs/>
          <w:caps/>
          <w:color w:val="009CC4"/>
          <w:szCs w:val="32"/>
        </w:rPr>
        <w:t>6</w:t>
      </w:r>
      <w:r w:rsidRPr="00155758">
        <w:t xml:space="preserve"> Once the doors are closed and locked, the DMI displays the “Doors are closed” indication, as indicated in Figure FS.ATO.TDO-</w:t>
      </w:r>
      <w:r w:rsidR="009666BE">
        <w:t>[2230</w:t>
      </w:r>
      <w:r w:rsidRPr="00155758">
        <w:t>.L2.S].F</w:t>
      </w:r>
      <w:r w:rsidR="00C34AC3" w:rsidRPr="00155758">
        <w:t>6</w:t>
      </w:r>
      <w:r w:rsidRPr="00155758">
        <w:t xml:space="preserve">.     </w:t>
      </w:r>
    </w:p>
    <w:p w14:paraId="032A9D4A" w14:textId="19C2247A" w:rsidR="00137B89" w:rsidRPr="00155758" w:rsidRDefault="00137B89" w:rsidP="00137B89">
      <w:pPr>
        <w:ind w:left="708"/>
      </w:pPr>
      <w:r w:rsidRPr="00155758">
        <w:rPr>
          <w:b/>
          <w:bCs/>
          <w:sz w:val="28"/>
          <w:szCs w:val="28"/>
        </w:rPr>
        <mc:AlternateContent>
          <mc:Choice Requires="wpg">
            <w:drawing>
              <wp:anchor distT="0" distB="0" distL="114300" distR="114300" simplePos="0" relativeHeight="251659592" behindDoc="0" locked="0" layoutInCell="1" allowOverlap="1" wp14:anchorId="652A4319" wp14:editId="6BC64FB1">
                <wp:simplePos x="0" y="0"/>
                <wp:positionH relativeFrom="column">
                  <wp:posOffset>4063365</wp:posOffset>
                </wp:positionH>
                <wp:positionV relativeFrom="paragraph">
                  <wp:posOffset>2451471</wp:posOffset>
                </wp:positionV>
                <wp:extent cx="484690" cy="763905"/>
                <wp:effectExtent l="0" t="0" r="10795" b="17145"/>
                <wp:wrapNone/>
                <wp:docPr id="121937577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748545369"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70887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54E38" id="Grupo 2343" o:spid="_x0000_s1026" style="position:absolute;margin-left:319.95pt;margin-top:193.05pt;width:38.15pt;height:60.15pt;rotation:180;z-index:251659592;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" adj="16583" fillcolor="red" strokecolor="red" strokeweight="1pt"/>
              </v:group>
            </w:pict>
          </mc:Fallback>
        </mc:AlternateContent>
      </w:r>
      <w:r w:rsidRPr="00155758">
        <w:drawing>
          <wp:inline distT="0" distB="0" distL="0" distR="0" wp14:anchorId="54FC5CE4" wp14:editId="4528B962">
            <wp:extent cx="5540026" cy="4278702"/>
            <wp:effectExtent l="0" t="0" r="3810" b="7620"/>
            <wp:docPr id="128948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87578" name="Picture 1" descr="A screenshot of a computer&#10;&#10;Description automatically generated"/>
                    <pic:cNvPicPr/>
                  </pic:nvPicPr>
                  <pic:blipFill>
                    <a:blip r:embed="rId511"/>
                    <a:stretch>
                      <a:fillRect/>
                    </a:stretch>
                  </pic:blipFill>
                  <pic:spPr>
                    <a:xfrm>
                      <a:off x="0" y="0"/>
                      <a:ext cx="5548724" cy="4285420"/>
                    </a:xfrm>
                    <a:prstGeom prst="rect">
                      <a:avLst/>
                    </a:prstGeom>
                  </pic:spPr>
                </pic:pic>
              </a:graphicData>
            </a:graphic>
          </wp:inline>
        </w:drawing>
      </w:r>
      <w:r w:rsidRPr="00155758">
        <w:t xml:space="preserve"> </w:t>
      </w:r>
    </w:p>
    <w:p w14:paraId="14E0D77C" w14:textId="109A492C" w:rsidR="00137B89" w:rsidRPr="00155758" w:rsidRDefault="00137B89" w:rsidP="003F7EB4">
      <w:pPr>
        <w:pStyle w:val="FIGURAS"/>
      </w:pPr>
      <w:bookmarkStart w:id="1232" w:name="_Toc195280717"/>
      <w:r w:rsidRPr="00155758">
        <w:t>Figure FS.ATO.TDO-</w:t>
      </w:r>
      <w:r w:rsidR="009666BE">
        <w:t>[2230</w:t>
      </w:r>
      <w:r w:rsidRPr="00155758">
        <w:t>.L2.S].F</w:t>
      </w:r>
      <w:r w:rsidR="00C34AC3" w:rsidRPr="00155758">
        <w:t>6</w:t>
      </w:r>
      <w:r w:rsidRPr="00155758">
        <w:t>: Doors are closed (soft key technology)</w:t>
      </w:r>
      <w:bookmarkEnd w:id="1232"/>
    </w:p>
    <w:p w14:paraId="3ADBBE25" w14:textId="647BBA31" w:rsidR="00CD7032" w:rsidRPr="00155758" w:rsidRDefault="00F75173" w:rsidP="00CD7032">
      <w:pPr>
        <w:ind w:left="708"/>
      </w:pPr>
      <w:r w:rsidRPr="00155758">
        <w:rPr>
          <w:rFonts w:eastAsia="Times New Roman"/>
          <w:bCs/>
          <w:caps/>
          <w:color w:val="009CC4"/>
          <w:szCs w:val="32"/>
        </w:rPr>
        <w:t>FS.ATO.TDO-</w:t>
      </w:r>
      <w:r w:rsidR="009666BE">
        <w:rPr>
          <w:rFonts w:eastAsia="Times New Roman"/>
          <w:bCs/>
          <w:caps/>
          <w:color w:val="009CC4"/>
          <w:szCs w:val="32"/>
        </w:rPr>
        <w:t>[2230</w:t>
      </w:r>
      <w:r w:rsidRPr="00155758">
        <w:rPr>
          <w:rFonts w:eastAsia="Times New Roman"/>
          <w:bCs/>
          <w:caps/>
          <w:color w:val="009CC4"/>
          <w:szCs w:val="32"/>
        </w:rPr>
        <w:t>.L12].</w:t>
      </w:r>
      <w:r w:rsidR="00DA2D30" w:rsidRPr="00155758">
        <w:rPr>
          <w:rFonts w:eastAsia="Times New Roman"/>
          <w:bCs/>
          <w:caps/>
          <w:color w:val="009CC4"/>
          <w:szCs w:val="32"/>
        </w:rPr>
        <w:t>6</w:t>
      </w:r>
      <w:r w:rsidRPr="00155758">
        <w:rPr>
          <w:rFonts w:eastAsia="Times New Roman"/>
          <w:bCs/>
          <w:caps/>
          <w:color w:val="009CC4"/>
          <w:szCs w:val="32"/>
        </w:rPr>
        <w:t xml:space="preserve"> </w:t>
      </w:r>
      <w:r w:rsidR="00CD7032" w:rsidRPr="00155758">
        <w:t>Traction power can be applied only when all doors are closed and locked.</w:t>
      </w:r>
    </w:p>
    <w:p w14:paraId="6B4CC4FD" w14:textId="1B1A6B82" w:rsidR="00F75173" w:rsidRPr="00155758" w:rsidRDefault="00F75173" w:rsidP="00F75173">
      <w:pPr>
        <w:ind w:left="708"/>
      </w:pPr>
      <w:r w:rsidRPr="00155758">
        <w:t>While the train is moving, the DMI stops displaying any door indication.</w:t>
      </w:r>
    </w:p>
    <w:p w14:paraId="3156ABB3" w14:textId="77777777" w:rsidR="00C34AC3" w:rsidRPr="00155758" w:rsidRDefault="00C34AC3">
      <w:pPr>
        <w:spacing w:after="0"/>
        <w:jc w:val="left"/>
        <w:rPr>
          <w:rFonts w:ascii="Tw Cen MT Condensed Extra Bold" w:eastAsia="Times New Roman" w:hAnsi="Tw Cen MT Condensed Extra Bold" w:cs="Calibri"/>
          <w:bCs/>
          <w:caps/>
          <w:color w:val="009CC4"/>
          <w:kern w:val="32"/>
          <w:sz w:val="44"/>
          <w:szCs w:val="32"/>
        </w:rPr>
      </w:pPr>
      <w:bookmarkStart w:id="1233" w:name="_AD_-_Automatic"/>
      <w:bookmarkEnd w:id="1233"/>
      <w:r w:rsidRPr="00155758">
        <w:br w:type="page"/>
      </w:r>
    </w:p>
    <w:p w14:paraId="38E2372F" w14:textId="552CC38C" w:rsidR="00D40177" w:rsidRPr="00155758" w:rsidRDefault="00D40177" w:rsidP="00D40177">
      <w:pPr>
        <w:pStyle w:val="Heading1"/>
      </w:pPr>
      <w:bookmarkStart w:id="1234" w:name="_AD_-_Automatic_1"/>
      <w:bookmarkStart w:id="1235" w:name="_Toc176952300"/>
      <w:bookmarkStart w:id="1236" w:name="_Toc195280184"/>
      <w:bookmarkEnd w:id="1234"/>
      <w:r w:rsidRPr="00155758">
        <w:lastRenderedPageBreak/>
        <w:t xml:space="preserve">AD </w:t>
      </w:r>
      <w:r w:rsidR="00880B39" w:rsidRPr="00155758">
        <w:t>-</w:t>
      </w:r>
      <w:r w:rsidRPr="00155758">
        <w:t xml:space="preserve"> Automatic Driving (AD)</w:t>
      </w:r>
      <w:bookmarkEnd w:id="1235"/>
      <w:bookmarkEnd w:id="1236"/>
    </w:p>
    <w:p w14:paraId="5914B09C" w14:textId="760CC72B" w:rsidR="00D40177" w:rsidRPr="00155758" w:rsidRDefault="00D40177" w:rsidP="00D40177">
      <w:pPr>
        <w:ind w:left="567"/>
      </w:pPr>
      <w:r w:rsidRPr="00155758">
        <w:rPr>
          <w:rFonts w:eastAsia="Times New Roman"/>
          <w:bCs/>
          <w:caps/>
          <w:color w:val="009CC4"/>
          <w:szCs w:val="32"/>
        </w:rPr>
        <w:t>AD</w:t>
      </w:r>
      <w:r w:rsidR="00717C91">
        <w:rPr>
          <w:rFonts w:eastAsia="Times New Roman"/>
          <w:bCs/>
          <w:caps/>
          <w:color w:val="009CC4"/>
          <w:szCs w:val="32"/>
        </w:rPr>
        <w:t>-</w:t>
      </w:r>
      <w:r w:rsidR="009666BE">
        <w:rPr>
          <w:rFonts w:eastAsia="Times New Roman"/>
          <w:bCs/>
          <w:caps/>
          <w:color w:val="009CC4"/>
          <w:szCs w:val="32"/>
        </w:rPr>
        <w:t>[2230</w:t>
      </w:r>
      <w:r w:rsidRPr="00155758">
        <w:rPr>
          <w:rFonts w:eastAsia="Times New Roman"/>
          <w:bCs/>
          <w:caps/>
          <w:color w:val="009CC4"/>
          <w:szCs w:val="32"/>
        </w:rPr>
        <w:t>.L12].1</w:t>
      </w:r>
      <w:r w:rsidRPr="00155758">
        <w:t xml:space="preserve"> The Automatic Driving (AD) mode is the mode with which the ATO-OB drives the train automatically while it is engaged. The ATO-OB drives the train so as to respect the </w:t>
      </w:r>
      <w:r w:rsidR="005B56AF" w:rsidRPr="00155758">
        <w:t>timetable</w:t>
      </w:r>
      <w:r w:rsidRPr="00155758">
        <w:t xml:space="preserve"> provided by ATO-TS without infringing the safe limits imposed by ETCS-OB.</w:t>
      </w:r>
    </w:p>
    <w:p w14:paraId="67B4F156" w14:textId="09C82A24" w:rsidR="00D40177" w:rsidRPr="00155758" w:rsidRDefault="00D40177" w:rsidP="00D40177">
      <w:pPr>
        <w:ind w:left="567"/>
      </w:pPr>
      <w:r w:rsidRPr="00155758">
        <w:t>The Automatic Driving mode of the ATO-OB can only be engaged by the driver.</w:t>
      </w:r>
    </w:p>
    <w:p w14:paraId="7CDEB47F" w14:textId="68F91ECC" w:rsidR="00DE3C33" w:rsidRPr="00155758" w:rsidRDefault="00DE3C33" w:rsidP="00DB690E">
      <w:pPr>
        <w:pBdr>
          <w:top w:val="single" w:sz="4" w:space="1" w:color="auto"/>
          <w:left w:val="single" w:sz="4" w:space="4" w:color="auto"/>
          <w:bottom w:val="single" w:sz="4" w:space="1" w:color="auto"/>
          <w:right w:val="single" w:sz="4" w:space="4" w:color="auto"/>
        </w:pBdr>
        <w:ind w:left="567"/>
      </w:pPr>
      <w:r w:rsidRPr="00155758">
        <w:rPr>
          <w:rFonts w:eastAsia="Times New Roman"/>
          <w:bCs/>
          <w:caps/>
          <w:color w:val="009CC4"/>
          <w:szCs w:val="32"/>
        </w:rPr>
        <w:t>AD-</w:t>
      </w:r>
      <w:r w:rsidR="009666BE">
        <w:rPr>
          <w:rFonts w:eastAsia="Times New Roman"/>
          <w:bCs/>
          <w:caps/>
          <w:color w:val="009CC4"/>
          <w:szCs w:val="32"/>
        </w:rPr>
        <w:t>[2230</w:t>
      </w:r>
      <w:r w:rsidRPr="00155758">
        <w:rPr>
          <w:rFonts w:eastAsia="Times New Roman"/>
          <w:bCs/>
          <w:caps/>
          <w:color w:val="009CC4"/>
          <w:szCs w:val="32"/>
        </w:rPr>
        <w:t>.L12].2</w:t>
      </w:r>
      <w:r w:rsidRPr="00155758">
        <w:t xml:space="preserve"> When the AD mode is entered, the Automatic Driving symbol (MO23) is displayed: </w:t>
      </w:r>
    </w:p>
    <w:p w14:paraId="06BF54F7" w14:textId="2F228006" w:rsidR="00DE3C33" w:rsidRPr="00155758" w:rsidRDefault="00DE3C33" w:rsidP="00DB690E">
      <w:pPr>
        <w:pBdr>
          <w:top w:val="single" w:sz="4" w:space="1" w:color="auto"/>
          <w:left w:val="single" w:sz="4" w:space="4" w:color="auto"/>
          <w:bottom w:val="single" w:sz="4" w:space="1" w:color="auto"/>
          <w:right w:val="single" w:sz="4" w:space="4" w:color="auto"/>
        </w:pBdr>
        <w:ind w:left="567"/>
        <w:jc w:val="center"/>
      </w:pPr>
      <w:r w:rsidRPr="00155758">
        <w:rPr>
          <w:rFonts w:asciiTheme="minorHAnsi" w:hAnsiTheme="minorHAnsi"/>
        </w:rPr>
        <w:drawing>
          <wp:inline distT="0" distB="0" distL="0" distR="0" wp14:anchorId="599639B9" wp14:editId="0F27E32C">
            <wp:extent cx="595423" cy="605515"/>
            <wp:effectExtent l="0" t="0" r="0" b="4445"/>
            <wp:docPr id="400645453" name="Picture 400645453"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5453" name="Picture 400645453" descr="A white triangle on a black background&#10;&#10;Description automatically generated"/>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6878" cy="606995"/>
                    </a:xfrm>
                    <a:prstGeom prst="rect">
                      <a:avLst/>
                    </a:prstGeom>
                    <a:noFill/>
                  </pic:spPr>
                </pic:pic>
              </a:graphicData>
            </a:graphic>
          </wp:inline>
        </w:drawing>
      </w:r>
    </w:p>
    <w:p w14:paraId="752B3FB3" w14:textId="17168FFD" w:rsidR="00DE3C33" w:rsidRPr="00155758" w:rsidRDefault="00DE3C33" w:rsidP="00DB690E">
      <w:pPr>
        <w:pStyle w:val="FIGURAS"/>
        <w:pBdr>
          <w:top w:val="single" w:sz="4" w:space="1" w:color="auto"/>
          <w:left w:val="single" w:sz="4" w:space="4" w:color="auto"/>
          <w:bottom w:val="single" w:sz="4" w:space="1" w:color="auto"/>
          <w:right w:val="single" w:sz="4" w:space="4" w:color="auto"/>
        </w:pBdr>
      </w:pPr>
      <w:bookmarkStart w:id="1237" w:name="_Toc176952301"/>
      <w:bookmarkStart w:id="1238" w:name="_Toc195280718"/>
      <w:r w:rsidRPr="00155758">
        <w:rPr>
          <w:rFonts w:ascii="Calibri Light" w:hAnsi="Calibri Light"/>
          <w:sz w:val="16"/>
          <w:szCs w:val="16"/>
        </w:rPr>
        <w:drawing>
          <wp:anchor distT="0" distB="0" distL="114300" distR="114300" simplePos="0" relativeHeight="251659724" behindDoc="1" locked="0" layoutInCell="1" allowOverlap="1" wp14:anchorId="7C00DAD7" wp14:editId="47D86523">
            <wp:simplePos x="0" y="0"/>
            <wp:positionH relativeFrom="column">
              <wp:posOffset>-560607</wp:posOffset>
            </wp:positionH>
            <wp:positionV relativeFrom="paragraph">
              <wp:posOffset>1828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76688394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t>MO11: Automatic Driving</w:t>
      </w:r>
      <w:bookmarkEnd w:id="1237"/>
      <w:bookmarkEnd w:id="1238"/>
      <w:r w:rsidRPr="00155758">
        <w:t xml:space="preserve"> </w:t>
      </w:r>
    </w:p>
    <w:p w14:paraId="1737AA2B" w14:textId="2BD93B6E" w:rsidR="00DE3C33" w:rsidRPr="00155758" w:rsidRDefault="00DE3C33" w:rsidP="00DB690E">
      <w:pPr>
        <w:pBdr>
          <w:top w:val="single" w:sz="4" w:space="1" w:color="auto"/>
          <w:left w:val="single" w:sz="4" w:space="4" w:color="auto"/>
          <w:bottom w:val="single" w:sz="4" w:space="1" w:color="auto"/>
          <w:right w:val="single" w:sz="4" w:space="4" w:color="auto"/>
        </w:pBdr>
        <w:ind w:left="567"/>
      </w:pPr>
      <w:r w:rsidRPr="00155758">
        <w:t>In this mode, the driver</w:t>
      </w:r>
      <w:r w:rsidR="00E07FB8" w:rsidRPr="00155758">
        <w:t xml:space="preserve"> is not responsible for train movements</w:t>
      </w:r>
      <w:r w:rsidRPr="00155758">
        <w:t>.</w:t>
      </w:r>
    </w:p>
    <w:p w14:paraId="4D87FC14" w14:textId="77777777" w:rsidR="00DE3C33" w:rsidRPr="00155758" w:rsidRDefault="00DE3C33" w:rsidP="00DB690E">
      <w:pPr>
        <w:pBdr>
          <w:top w:val="single" w:sz="4" w:space="1" w:color="auto"/>
          <w:left w:val="single" w:sz="4" w:space="4" w:color="auto"/>
          <w:bottom w:val="single" w:sz="4" w:space="1" w:color="auto"/>
          <w:right w:val="single" w:sz="4" w:space="4" w:color="auto"/>
        </w:pBdr>
        <w:ind w:left="567"/>
      </w:pPr>
      <w:r w:rsidRPr="00155758">
        <w:t>The driver is only responsible for:</w:t>
      </w:r>
    </w:p>
    <w:p w14:paraId="58E3F92A" w14:textId="19429AF0" w:rsidR="00DE3C33" w:rsidRPr="00155758" w:rsidRDefault="00DE3C33" w:rsidP="001F0C88">
      <w:pPr>
        <w:pStyle w:val="ListParagraph"/>
        <w:numPr>
          <w:ilvl w:val="0"/>
          <w:numId w:val="155"/>
        </w:numPr>
        <w:pBdr>
          <w:top w:val="single" w:sz="4" w:space="1" w:color="auto"/>
          <w:left w:val="single" w:sz="4" w:space="4" w:color="auto"/>
          <w:bottom w:val="single" w:sz="4" w:space="1" w:color="auto"/>
          <w:right w:val="single" w:sz="4" w:space="4" w:color="auto"/>
        </w:pBdr>
      </w:pPr>
      <w:r w:rsidRPr="00155758">
        <w:t>Activate ‘skip stopping point’ when required by the timetable or if instructed to do so,</w:t>
      </w:r>
    </w:p>
    <w:p w14:paraId="7E5CC613" w14:textId="1EA34332" w:rsidR="00DE3C33" w:rsidRPr="00155758" w:rsidRDefault="00DE3C33" w:rsidP="001F0C88">
      <w:pPr>
        <w:pStyle w:val="ListParagraph"/>
        <w:numPr>
          <w:ilvl w:val="0"/>
          <w:numId w:val="155"/>
        </w:numPr>
        <w:pBdr>
          <w:top w:val="single" w:sz="4" w:space="1" w:color="auto"/>
          <w:left w:val="single" w:sz="4" w:space="4" w:color="auto"/>
          <w:bottom w:val="single" w:sz="4" w:space="1" w:color="auto"/>
          <w:right w:val="single" w:sz="4" w:space="4" w:color="auto"/>
        </w:pBdr>
      </w:pPr>
      <w:r w:rsidRPr="00155758">
        <w:t>After coming to a standstill at an operational stopping point, manually moving the train to correct its position if authorised by the signaller and after notifying any passengers accordingly</w:t>
      </w:r>
    </w:p>
    <w:p w14:paraId="43C89180" w14:textId="592B9365" w:rsidR="00DE3C33" w:rsidRDefault="00DE3C33" w:rsidP="001F0C88">
      <w:pPr>
        <w:pStyle w:val="ListParagraph"/>
        <w:numPr>
          <w:ilvl w:val="0"/>
          <w:numId w:val="155"/>
        </w:numPr>
        <w:pBdr>
          <w:top w:val="single" w:sz="4" w:space="1" w:color="auto"/>
          <w:left w:val="single" w:sz="4" w:space="4" w:color="auto"/>
          <w:bottom w:val="single" w:sz="4" w:space="1" w:color="auto"/>
          <w:right w:val="single" w:sz="4" w:space="4" w:color="auto"/>
        </w:pBdr>
      </w:pPr>
      <w:r w:rsidRPr="00155758">
        <w:t>Operating door opening/closing if invited to do so by the respective DMI indications</w:t>
      </w:r>
    </w:p>
    <w:p w14:paraId="70FA563F" w14:textId="6240FB74" w:rsidR="00FD18D9" w:rsidRPr="00155758" w:rsidRDefault="00FD18D9" w:rsidP="00FD18D9">
      <w:pPr>
        <w:pBdr>
          <w:top w:val="single" w:sz="4" w:space="1" w:color="auto"/>
          <w:left w:val="single" w:sz="4" w:space="4" w:color="auto"/>
          <w:bottom w:val="single" w:sz="4" w:space="1" w:color="auto"/>
          <w:right w:val="single" w:sz="4" w:space="4" w:color="auto"/>
        </w:pBdr>
        <w:ind w:left="567"/>
      </w:pPr>
      <w:r w:rsidRPr="001375C9">
        <w:t>The driver shall comply with speed restrictions lower than the permitted speed indicated on the DMI. The driver is informed by the signaller or by a dedicated document or computer about these speed limitations</w:t>
      </w:r>
      <w:r>
        <w:t>.</w:t>
      </w:r>
    </w:p>
    <w:p w14:paraId="6C5B1CEB" w14:textId="28DED7AE" w:rsidR="00DB690E" w:rsidRPr="00155758" w:rsidRDefault="00DB690E" w:rsidP="00DB690E">
      <w:pPr>
        <w:ind w:left="567"/>
      </w:pPr>
      <w:r w:rsidRPr="00155758">
        <w:rPr>
          <w:rFonts w:eastAsia="Times New Roman"/>
          <w:bCs/>
          <w:caps/>
          <w:color w:val="009CC4"/>
          <w:szCs w:val="32"/>
        </w:rPr>
        <w:t>AD</w:t>
      </w:r>
      <w:r w:rsidR="00717C91">
        <w:rPr>
          <w:rFonts w:eastAsia="Times New Roman"/>
          <w:bCs/>
          <w:caps/>
          <w:color w:val="009CC4"/>
          <w:szCs w:val="32"/>
        </w:rPr>
        <w:t>-</w:t>
      </w:r>
      <w:r w:rsidR="009666BE">
        <w:rPr>
          <w:rFonts w:eastAsia="Times New Roman"/>
          <w:bCs/>
          <w:caps/>
          <w:color w:val="009CC4"/>
          <w:szCs w:val="32"/>
        </w:rPr>
        <w:t>[2230</w:t>
      </w:r>
      <w:r w:rsidRPr="00155758">
        <w:rPr>
          <w:rFonts w:eastAsia="Times New Roman"/>
          <w:bCs/>
          <w:caps/>
          <w:color w:val="009CC4"/>
          <w:szCs w:val="32"/>
        </w:rPr>
        <w:t>.L12].3</w:t>
      </w:r>
      <w:r w:rsidRPr="00155758">
        <w:t xml:space="preserve"> The automatic driving output value “ETCS is in AD mode” shall be used by the train to enable the traction/braking and door commands from the ERTMS/ATO on-board and to disable the traction commands from the driver.</w:t>
      </w:r>
    </w:p>
    <w:p w14:paraId="718C9B6D" w14:textId="52F45469" w:rsidR="00DB690E" w:rsidRPr="00155758" w:rsidRDefault="001747B7" w:rsidP="00DB690E">
      <w:pPr>
        <w:ind w:left="567"/>
      </w:pPr>
      <w:r w:rsidRPr="001747B7">
        <w:lastRenderedPageBreak/>
        <w:t>The automatic driving output can have the following values:</w:t>
      </w:r>
    </w:p>
    <w:p w14:paraId="3A339883" w14:textId="00DA4AC0" w:rsidR="00DB690E" w:rsidRPr="00155758" w:rsidRDefault="00DB690E" w:rsidP="001F0C88">
      <w:pPr>
        <w:pStyle w:val="ListParagraph"/>
        <w:numPr>
          <w:ilvl w:val="0"/>
          <w:numId w:val="171"/>
        </w:numPr>
      </w:pPr>
      <w:r w:rsidRPr="00155758">
        <w:t>ERTMS/ETCS on-board is in AD mode.</w:t>
      </w:r>
    </w:p>
    <w:p w14:paraId="1A770A0E" w14:textId="2CE503E3" w:rsidR="00DB690E" w:rsidRPr="00155758" w:rsidRDefault="00DB690E" w:rsidP="001F0C88">
      <w:pPr>
        <w:pStyle w:val="ListParagraph"/>
        <w:numPr>
          <w:ilvl w:val="0"/>
          <w:numId w:val="171"/>
        </w:numPr>
      </w:pPr>
      <w:r w:rsidRPr="00155758">
        <w:t>ERTMS/ETCS on-board is not in AD mode.</w:t>
      </w:r>
    </w:p>
    <w:p w14:paraId="6D7E443E" w14:textId="1A05FAC3" w:rsidR="005444D9" w:rsidRDefault="005444D9" w:rsidP="005444D9">
      <w:pPr>
        <w:ind w:left="567"/>
      </w:pPr>
      <w:r w:rsidRPr="00155758">
        <w:rPr>
          <w:rFonts w:eastAsia="Times New Roman"/>
          <w:bCs/>
          <w:caps/>
          <w:color w:val="009CC4"/>
          <w:szCs w:val="32"/>
        </w:rPr>
        <w:t>AD</w:t>
      </w:r>
      <w:r w:rsidR="00717C91">
        <w:rPr>
          <w:rFonts w:eastAsia="Times New Roman"/>
          <w:bCs/>
          <w:caps/>
          <w:color w:val="009CC4"/>
          <w:szCs w:val="32"/>
        </w:rPr>
        <w:t>-</w:t>
      </w:r>
      <w:r w:rsidR="009666BE">
        <w:rPr>
          <w:rFonts w:eastAsia="Times New Roman"/>
          <w:bCs/>
          <w:caps/>
          <w:color w:val="009CC4"/>
          <w:szCs w:val="32"/>
        </w:rPr>
        <w:t>[2230</w:t>
      </w:r>
      <w:r w:rsidRPr="00155758">
        <w:rPr>
          <w:rFonts w:eastAsia="Times New Roman"/>
          <w:bCs/>
          <w:caps/>
          <w:color w:val="009CC4"/>
          <w:szCs w:val="32"/>
        </w:rPr>
        <w:t>.L12].4</w:t>
      </w:r>
      <w:r w:rsidRPr="00155758">
        <w:t xml:space="preserve"> Before any movement in Automatic Driving can be started, the ATO Selector must be in “On” position. The procedure to enter or re-validate the ATO selector is indicated in section </w:t>
      </w:r>
      <w:hyperlink w:anchor="_OTH.ATO_Automatic_Train" w:history="1">
        <w:r w:rsidRPr="00155758">
          <w:rPr>
            <w:rStyle w:val="Hyperlink"/>
            <w:lang w:eastAsia="en-US"/>
          </w:rPr>
          <w:t>OTH.ATO Automatic Train Operation selector (ATO)</w:t>
        </w:r>
      </w:hyperlink>
      <w:r w:rsidRPr="00155758">
        <w:t>.</w:t>
      </w:r>
    </w:p>
    <w:p w14:paraId="38FB9F61" w14:textId="78E4DA52" w:rsidR="00D306BF" w:rsidRDefault="00D306BF" w:rsidP="00D306BF">
      <w:pPr>
        <w:ind w:left="567"/>
      </w:pPr>
      <w:r w:rsidRPr="00155758">
        <w:rPr>
          <w:rFonts w:eastAsia="Times New Roman"/>
          <w:bCs/>
          <w:caps/>
          <w:color w:val="009CC4"/>
          <w:szCs w:val="32"/>
        </w:rPr>
        <w:t>AD</w:t>
      </w:r>
      <w:r>
        <w:rPr>
          <w:rFonts w:eastAsia="Times New Roman"/>
          <w:bCs/>
          <w:caps/>
          <w:color w:val="009CC4"/>
          <w:szCs w:val="32"/>
        </w:rPr>
        <w:t>-</w:t>
      </w:r>
      <w:r w:rsidR="009666BE">
        <w:rPr>
          <w:rFonts w:eastAsia="Times New Roman"/>
          <w:bCs/>
          <w:caps/>
          <w:color w:val="009CC4"/>
          <w:szCs w:val="32"/>
        </w:rPr>
        <w:t>[2230</w:t>
      </w:r>
      <w:r w:rsidRPr="00155758">
        <w:rPr>
          <w:rFonts w:eastAsia="Times New Roman"/>
          <w:bCs/>
          <w:caps/>
          <w:color w:val="009CC4"/>
          <w:szCs w:val="32"/>
        </w:rPr>
        <w:t>.L12].</w:t>
      </w:r>
      <w:r>
        <w:rPr>
          <w:rFonts w:eastAsia="Times New Roman"/>
          <w:bCs/>
          <w:caps/>
          <w:color w:val="009CC4"/>
          <w:szCs w:val="32"/>
        </w:rPr>
        <w:t>5</w:t>
      </w:r>
      <w:r w:rsidRPr="00155758">
        <w:t xml:space="preserve"> </w:t>
      </w:r>
      <w:r w:rsidR="005B28A2" w:rsidRPr="005B28A2">
        <w:t>The ATO-OB System shall be ready for ATO operation (i.e. ATO Operational) when all the following conditions</w:t>
      </w:r>
      <w:r w:rsidR="005B28A2">
        <w:t>, called ATO Operational Conditions,</w:t>
      </w:r>
      <w:r w:rsidR="005B28A2" w:rsidRPr="005B28A2">
        <w:t xml:space="preserve"> are satisfied</w:t>
      </w:r>
      <w:r w:rsidR="005B28A2">
        <w:t>:</w:t>
      </w:r>
    </w:p>
    <w:p w14:paraId="281E1A3E" w14:textId="4A4EA52D" w:rsidR="00D306BF" w:rsidRDefault="00D306BF" w:rsidP="004D3BD0">
      <w:pPr>
        <w:pStyle w:val="ListParagraph"/>
        <w:numPr>
          <w:ilvl w:val="0"/>
          <w:numId w:val="204"/>
        </w:numPr>
      </w:pPr>
      <w:r>
        <w:t xml:space="preserve">The ETCS-OB is in AD Mode or FS Mode and conditions for displaying </w:t>
      </w:r>
      <w:r w:rsidR="005B28A2">
        <w:t xml:space="preserve">the text message </w:t>
      </w:r>
      <w:r>
        <w:t>“</w:t>
      </w:r>
      <w:r w:rsidRPr="005B28A2">
        <w:rPr>
          <w:i/>
          <w:iCs/>
        </w:rPr>
        <w:t>Entering FS</w:t>
      </w:r>
      <w:r>
        <w:t>” no longer exist;</w:t>
      </w:r>
    </w:p>
    <w:p w14:paraId="25E1735F" w14:textId="5D1BFF0E" w:rsidR="00D306BF" w:rsidRDefault="00D306BF" w:rsidP="004D3BD0">
      <w:pPr>
        <w:pStyle w:val="ListParagraph"/>
        <w:numPr>
          <w:ilvl w:val="0"/>
          <w:numId w:val="204"/>
        </w:numPr>
      </w:pPr>
      <w:r>
        <w:t>The ETCS-OB is not commanding the Emergency Brake or Full Service Brake;</w:t>
      </w:r>
    </w:p>
    <w:p w14:paraId="5513DBDA" w14:textId="317A57BC" w:rsidR="00D306BF" w:rsidRDefault="00D306BF" w:rsidP="004D3BD0">
      <w:pPr>
        <w:pStyle w:val="ListParagraph"/>
        <w:numPr>
          <w:ilvl w:val="0"/>
          <w:numId w:val="204"/>
        </w:numPr>
      </w:pPr>
      <w:r>
        <w:t>There is no Emergency Brake application by another system or the driver;</w:t>
      </w:r>
    </w:p>
    <w:p w14:paraId="75E619F3" w14:textId="1F9781E5" w:rsidR="00D306BF" w:rsidRDefault="00D306BF" w:rsidP="004D3BD0">
      <w:pPr>
        <w:pStyle w:val="ListParagraph"/>
        <w:numPr>
          <w:ilvl w:val="0"/>
          <w:numId w:val="204"/>
        </w:numPr>
      </w:pPr>
      <w:r>
        <w:t>The “End of Journey” point as transmitted by the ATO-TS has not been reached or passed ;</w:t>
      </w:r>
    </w:p>
    <w:p w14:paraId="177E84BA" w14:textId="607986F5" w:rsidR="00D306BF" w:rsidRDefault="00D306BF" w:rsidP="004D3BD0">
      <w:pPr>
        <w:pStyle w:val="ListParagraph"/>
        <w:numPr>
          <w:ilvl w:val="0"/>
          <w:numId w:val="204"/>
        </w:numPr>
      </w:pPr>
      <w:r>
        <w:t>No data inconsistency in the information coming from the ATO-TS is detected;</w:t>
      </w:r>
    </w:p>
    <w:p w14:paraId="6BB69A60" w14:textId="4E16BA64" w:rsidR="00D306BF" w:rsidRDefault="00D306BF" w:rsidP="004D3BD0">
      <w:pPr>
        <w:pStyle w:val="ListParagraph"/>
        <w:numPr>
          <w:ilvl w:val="0"/>
          <w:numId w:val="204"/>
        </w:numPr>
      </w:pPr>
      <w:r>
        <w:t>The train is not located within an ATO Inhibition Zone;</w:t>
      </w:r>
    </w:p>
    <w:p w14:paraId="3C0C1326" w14:textId="752EF37E" w:rsidR="00D306BF" w:rsidRPr="00155758" w:rsidRDefault="00D306BF" w:rsidP="004D3BD0">
      <w:pPr>
        <w:pStyle w:val="ListParagraph"/>
        <w:numPr>
          <w:ilvl w:val="0"/>
          <w:numId w:val="204"/>
        </w:numPr>
      </w:pPr>
      <w:r>
        <w:t>The ETCS Data and ATO Specific Data are valid.</w:t>
      </w:r>
    </w:p>
    <w:p w14:paraId="028DDD97" w14:textId="796E2997" w:rsidR="00D40177" w:rsidRPr="00155758" w:rsidRDefault="00D40177" w:rsidP="00B43FA2">
      <w:pPr>
        <w:pStyle w:val="Heading2"/>
        <w:rPr>
          <w:lang w:val="en-GB"/>
        </w:rPr>
      </w:pPr>
      <w:bookmarkStart w:id="1239" w:name="_AD.ENG_Engaging_the"/>
      <w:bookmarkStart w:id="1240" w:name="_Toc176952302"/>
      <w:bookmarkStart w:id="1241" w:name="_Toc195280185"/>
      <w:bookmarkEnd w:id="1239"/>
      <w:r w:rsidRPr="00155758">
        <w:rPr>
          <w:color w:val="FF6600"/>
          <w:lang w:val="en-GB"/>
        </w:rPr>
        <w:t xml:space="preserve">AD.ENG </w:t>
      </w:r>
      <w:r w:rsidRPr="00155758">
        <w:rPr>
          <w:lang w:val="en-GB"/>
        </w:rPr>
        <w:t>Engaging the Automatic Driving (ENG)</w:t>
      </w:r>
      <w:bookmarkEnd w:id="1240"/>
      <w:bookmarkEnd w:id="1241"/>
    </w:p>
    <w:p w14:paraId="542F909E" w14:textId="39A03F31" w:rsidR="00AA6197" w:rsidRPr="00155758" w:rsidRDefault="00AA6197" w:rsidP="00D40177">
      <w:pPr>
        <w:ind w:left="567"/>
      </w:pPr>
      <w:r w:rsidRPr="00155758">
        <w:rPr>
          <w:rFonts w:eastAsia="Times New Roman"/>
          <w:bCs/>
          <w:caps/>
          <w:color w:val="009CC4"/>
          <w:szCs w:val="32"/>
        </w:rPr>
        <w:t>AD.ENG-</w:t>
      </w:r>
      <w:r w:rsidR="009666BE">
        <w:rPr>
          <w:rFonts w:eastAsia="Times New Roman"/>
          <w:bCs/>
          <w:caps/>
          <w:color w:val="009CC4"/>
          <w:szCs w:val="32"/>
        </w:rPr>
        <w:t>[2230</w:t>
      </w:r>
      <w:r w:rsidRPr="00155758">
        <w:rPr>
          <w:rFonts w:eastAsia="Times New Roman"/>
          <w:bCs/>
          <w:caps/>
          <w:color w:val="009CC4"/>
          <w:szCs w:val="32"/>
        </w:rPr>
        <w:t xml:space="preserve">.L12].1 </w:t>
      </w:r>
      <w:r w:rsidRPr="00155758">
        <w:t>Before the driver can engage the ATO and while the ATO is in initialisation or configuration, the DMI displays the "ATO selected" icon. In this state, the ATO-OB has no responsibility for train movement.</w:t>
      </w:r>
    </w:p>
    <w:p w14:paraId="53739B7C" w14:textId="77777777" w:rsidR="005816DD" w:rsidRPr="00155758" w:rsidRDefault="005816DD" w:rsidP="005816DD">
      <w:pPr>
        <w:ind w:left="567"/>
        <w:jc w:val="center"/>
      </w:pPr>
      <w:r w:rsidRPr="00155758">
        <w:drawing>
          <wp:inline distT="0" distB="0" distL="0" distR="0" wp14:anchorId="24E7D637" wp14:editId="2EFB5C93">
            <wp:extent cx="567055" cy="567055"/>
            <wp:effectExtent l="0" t="0" r="4445" b="4445"/>
            <wp:docPr id="1310804126" name="Picture 169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04126" name="Picture 1693" descr="A white text on a black background&#10;&#10;Description automatically generated"/>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p w14:paraId="74F35B9C" w14:textId="0C5A40F3" w:rsidR="005816DD" w:rsidRPr="00155758" w:rsidRDefault="005816DD" w:rsidP="005816DD">
      <w:pPr>
        <w:pStyle w:val="FIGURAS"/>
      </w:pPr>
      <w:bookmarkStart w:id="1242" w:name="_Toc176952303"/>
      <w:bookmarkStart w:id="1243" w:name="_Toc195280719"/>
      <w:r w:rsidRPr="00155758">
        <w:lastRenderedPageBreak/>
        <w:t>ATO01: ATO state “ATO selected”</w:t>
      </w:r>
      <w:bookmarkEnd w:id="1242"/>
      <w:bookmarkEnd w:id="1243"/>
    </w:p>
    <w:p w14:paraId="2C0177C3" w14:textId="7F71A51C" w:rsidR="00AA6197" w:rsidRPr="00155758" w:rsidRDefault="00AA6197" w:rsidP="00AA6197">
      <w:pPr>
        <w:ind w:left="567"/>
      </w:pPr>
      <w:r w:rsidRPr="00155758">
        <w:rPr>
          <w:rFonts w:eastAsia="Times New Roman"/>
          <w:bCs/>
          <w:caps/>
          <w:color w:val="009CC4"/>
          <w:szCs w:val="32"/>
        </w:rPr>
        <w:t>AD.ENG-</w:t>
      </w:r>
      <w:r w:rsidR="009666BE">
        <w:rPr>
          <w:rFonts w:eastAsia="Times New Roman"/>
          <w:bCs/>
          <w:caps/>
          <w:color w:val="009CC4"/>
          <w:szCs w:val="32"/>
        </w:rPr>
        <w:t>[2230</w:t>
      </w:r>
      <w:r w:rsidRPr="00155758">
        <w:rPr>
          <w:rFonts w:eastAsia="Times New Roman"/>
          <w:bCs/>
          <w:caps/>
          <w:color w:val="009CC4"/>
          <w:szCs w:val="32"/>
        </w:rPr>
        <w:t xml:space="preserve">.L12].2 </w:t>
      </w:r>
      <w:r w:rsidRPr="00155758">
        <w:t>When the ATO Engagement Conditions are fulfilled, the DMI displays the "ATO Ready for Engagement" button.</w:t>
      </w:r>
    </w:p>
    <w:p w14:paraId="41C1FBD6" w14:textId="0F1C574B" w:rsidR="005816DD" w:rsidRPr="00155758" w:rsidRDefault="005816DD" w:rsidP="005816DD">
      <w:pPr>
        <w:ind w:left="567"/>
        <w:jc w:val="center"/>
      </w:pPr>
      <w:r w:rsidRPr="00155758">
        <w:rPr>
          <w:b/>
          <w:sz w:val="18"/>
          <w:lang w:eastAsia="zh-TW"/>
        </w:rPr>
        <w:drawing>
          <wp:inline distT="0" distB="0" distL="0" distR="0" wp14:anchorId="4D4D9743" wp14:editId="34B0B5F7">
            <wp:extent cx="568325" cy="568325"/>
            <wp:effectExtent l="0" t="0" r="3175" b="3175"/>
            <wp:docPr id="1626927144" name="Picture 1626927144" descr="T:\ERTMS_CCM\CR Database\ERA proposals\CR1238\ATO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ERTMS_CCM\CR Database\ERA proposals\CR1238\ATO_02.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p w14:paraId="6873E917" w14:textId="10E7A1E1" w:rsidR="005816DD" w:rsidRPr="00155758" w:rsidRDefault="005816DD" w:rsidP="005816DD">
      <w:pPr>
        <w:pStyle w:val="FIGURAS"/>
      </w:pPr>
      <w:bookmarkStart w:id="1244" w:name="_Toc176952304"/>
      <w:bookmarkStart w:id="1245" w:name="_Toc195280720"/>
      <w:r w:rsidRPr="00155758">
        <w:t>ATO02: ATO status “ATO ready for engagement”</w:t>
      </w:r>
      <w:bookmarkEnd w:id="1244"/>
      <w:bookmarkEnd w:id="1245"/>
    </w:p>
    <w:p w14:paraId="1FA53732" w14:textId="77777777" w:rsidR="00AA6197" w:rsidRPr="00155758" w:rsidRDefault="00AA6197" w:rsidP="00AA6197">
      <w:pPr>
        <w:ind w:left="567"/>
      </w:pPr>
      <w:r w:rsidRPr="00155758">
        <w:t>While in this pre-engagement state (called ATO Ready state), the ATO-OB  is not yet responsible for train movement but is ready to control train operation as all technical and operational conditions for engagement are fulfilled. The ATO-OB waits for driver action to start automatic driving.</w:t>
      </w:r>
    </w:p>
    <w:p w14:paraId="20005BA2" w14:textId="77777777" w:rsidR="00E07FB8" w:rsidRPr="00155758" w:rsidRDefault="00E07FB8">
      <w:pPr>
        <w:spacing w:after="0"/>
        <w:jc w:val="left"/>
        <w:rPr>
          <w:rFonts w:eastAsia="Times New Roman"/>
          <w:bCs/>
          <w:caps/>
          <w:color w:val="009CC4"/>
          <w:szCs w:val="32"/>
        </w:rPr>
      </w:pPr>
      <w:r w:rsidRPr="00155758">
        <w:rPr>
          <w:rFonts w:eastAsia="Times New Roman"/>
          <w:bCs/>
          <w:caps/>
          <w:color w:val="009CC4"/>
          <w:szCs w:val="32"/>
        </w:rPr>
        <w:br w:type="page"/>
      </w:r>
    </w:p>
    <w:p w14:paraId="020BFA02" w14:textId="2EDF47BB" w:rsidR="00B946E5" w:rsidRPr="00155758" w:rsidRDefault="005816DD" w:rsidP="005816DD">
      <w:pPr>
        <w:ind w:left="708"/>
      </w:pPr>
      <w:r w:rsidRPr="00155758">
        <w:rPr>
          <w:rFonts w:eastAsia="Times New Roman"/>
          <w:bCs/>
          <w:caps/>
          <w:color w:val="009CC4"/>
          <w:szCs w:val="32"/>
        </w:rPr>
        <w:lastRenderedPageBreak/>
        <w:t>AD.ENG-</w:t>
      </w:r>
      <w:r w:rsidR="009666BE">
        <w:rPr>
          <w:rFonts w:eastAsia="Times New Roman"/>
          <w:bCs/>
          <w:caps/>
          <w:color w:val="009CC4"/>
          <w:szCs w:val="32"/>
        </w:rPr>
        <w:t>[2230</w:t>
      </w:r>
      <w:r w:rsidRPr="00155758">
        <w:rPr>
          <w:rFonts w:eastAsia="Times New Roman"/>
          <w:bCs/>
          <w:caps/>
          <w:color w:val="009CC4"/>
          <w:szCs w:val="32"/>
        </w:rPr>
        <w:t xml:space="preserve">.L1.T].1 </w:t>
      </w:r>
      <w:r w:rsidRPr="00155758">
        <w:t>The driver can engage the ATO by pressing the ATO engage indication as indicated in Figure AD.ENG-</w:t>
      </w:r>
      <w:r w:rsidR="009666BE">
        <w:t>[2230</w:t>
      </w:r>
      <w:r w:rsidRPr="00155758">
        <w:t>.L</w:t>
      </w:r>
      <w:r w:rsidR="00B946E5" w:rsidRPr="00155758">
        <w:t>1</w:t>
      </w:r>
      <w:r w:rsidRPr="00155758">
        <w:t>.</w:t>
      </w:r>
      <w:r w:rsidR="00B946E5" w:rsidRPr="00155758">
        <w:t>T</w:t>
      </w:r>
      <w:r w:rsidRPr="00155758">
        <w:t>].F</w:t>
      </w:r>
      <w:r w:rsidR="00B946E5" w:rsidRPr="00155758">
        <w:t>1</w:t>
      </w:r>
      <w:r w:rsidRPr="00155758">
        <w:t xml:space="preserve">.     </w:t>
      </w:r>
      <w:r w:rsidR="00B946E5" w:rsidRPr="00155758">
        <w:t xml:space="preserve"> </w:t>
      </w:r>
    </w:p>
    <w:p w14:paraId="5C586879" w14:textId="6ACA9F3E" w:rsidR="005816DD" w:rsidRPr="00155758" w:rsidRDefault="00B946E5" w:rsidP="005816DD">
      <w:pPr>
        <w:ind w:left="708"/>
      </w:pPr>
      <w:r w:rsidRPr="00155758">
        <w:rPr>
          <w:b/>
          <w:bCs/>
          <w:sz w:val="28"/>
          <w:szCs w:val="28"/>
        </w:rPr>
        <mc:AlternateContent>
          <mc:Choice Requires="wpg">
            <w:drawing>
              <wp:anchor distT="0" distB="0" distL="114300" distR="114300" simplePos="0" relativeHeight="251659715" behindDoc="0" locked="0" layoutInCell="1" allowOverlap="1" wp14:anchorId="7F0894EB" wp14:editId="4DB563FF">
                <wp:simplePos x="0" y="0"/>
                <wp:positionH relativeFrom="column">
                  <wp:posOffset>3368040</wp:posOffset>
                </wp:positionH>
                <wp:positionV relativeFrom="paragraph">
                  <wp:posOffset>2843530</wp:posOffset>
                </wp:positionV>
                <wp:extent cx="484505" cy="763905"/>
                <wp:effectExtent l="0" t="0" r="10795" b="17145"/>
                <wp:wrapNone/>
                <wp:docPr id="329186974"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1519921212"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692922"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C6B94" id="Grupo 2343" o:spid="_x0000_s1026" style="position:absolute;margin-left:265.2pt;margin-top:223.9pt;width:38.15pt;height:60.15pt;rotation:180;z-index:25165971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&#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" adj="16583" fillcolor="red" strokecolor="red" strokeweight="1pt"/>
              </v:group>
            </w:pict>
          </mc:Fallback>
        </mc:AlternateContent>
      </w:r>
      <w:r w:rsidRPr="00155758">
        <w:drawing>
          <wp:inline distT="0" distB="0" distL="0" distR="0" wp14:anchorId="72B656C9" wp14:editId="4604FC37">
            <wp:extent cx="5658638" cy="4248150"/>
            <wp:effectExtent l="0" t="0" r="0" b="0"/>
            <wp:docPr id="2114567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67684" name="Picture 1" descr="A screenshot of a computer&#10;&#10;Description automatically generated"/>
                    <pic:cNvPicPr/>
                  </pic:nvPicPr>
                  <pic:blipFill>
                    <a:blip r:embed="rId513"/>
                    <a:stretch>
                      <a:fillRect/>
                    </a:stretch>
                  </pic:blipFill>
                  <pic:spPr>
                    <a:xfrm>
                      <a:off x="0" y="0"/>
                      <a:ext cx="5658791" cy="4248265"/>
                    </a:xfrm>
                    <a:prstGeom prst="rect">
                      <a:avLst/>
                    </a:prstGeom>
                  </pic:spPr>
                </pic:pic>
              </a:graphicData>
            </a:graphic>
          </wp:inline>
        </w:drawing>
      </w:r>
      <w:r w:rsidR="005816DD" w:rsidRPr="00155758">
        <w:t xml:space="preserve"> </w:t>
      </w:r>
    </w:p>
    <w:p w14:paraId="5471CEDB" w14:textId="2672CFA4" w:rsidR="00E074CC" w:rsidRDefault="005816DD" w:rsidP="003F7EB4">
      <w:pPr>
        <w:pStyle w:val="FIGURAS"/>
      </w:pPr>
      <w:bookmarkStart w:id="1246" w:name="_Toc195280721"/>
      <w:r w:rsidRPr="00155758">
        <w:t>Figure AD.ENG-</w:t>
      </w:r>
      <w:r w:rsidR="009666BE">
        <w:t>[2230</w:t>
      </w:r>
      <w:r w:rsidRPr="00155758">
        <w:t>.L1.T].F1: ATO engage (touch screen technology)</w:t>
      </w:r>
      <w:bookmarkEnd w:id="1246"/>
    </w:p>
    <w:p w14:paraId="368DBB8B" w14:textId="77777777" w:rsidR="00E074CC" w:rsidRDefault="00E074CC">
      <w:pPr>
        <w:spacing w:after="0"/>
        <w:jc w:val="left"/>
        <w:rPr>
          <w:rFonts w:eastAsia="Times New Roman"/>
          <w:bCs/>
          <w:caps/>
          <w:color w:val="009CC4"/>
          <w:szCs w:val="32"/>
        </w:rPr>
      </w:pPr>
      <w:r>
        <w:rPr>
          <w:rFonts w:eastAsia="Times New Roman"/>
          <w:bCs/>
          <w:caps/>
          <w:color w:val="009CC4"/>
          <w:szCs w:val="32"/>
        </w:rPr>
        <w:br w:type="page"/>
      </w:r>
    </w:p>
    <w:p w14:paraId="4D6ADA90" w14:textId="799E0B27" w:rsidR="00B946E5" w:rsidRPr="00155758" w:rsidRDefault="00B946E5" w:rsidP="00B946E5">
      <w:pPr>
        <w:ind w:left="708"/>
      </w:pPr>
      <w:r w:rsidRPr="00155758">
        <w:rPr>
          <w:rFonts w:eastAsia="Times New Roman"/>
          <w:bCs/>
          <w:caps/>
          <w:color w:val="009CC4"/>
          <w:szCs w:val="32"/>
        </w:rPr>
        <w:lastRenderedPageBreak/>
        <w:t>AD.ENG-</w:t>
      </w:r>
      <w:r w:rsidR="009666BE">
        <w:rPr>
          <w:rFonts w:eastAsia="Times New Roman"/>
          <w:bCs/>
          <w:caps/>
          <w:color w:val="009CC4"/>
          <w:szCs w:val="32"/>
        </w:rPr>
        <w:t>[2230</w:t>
      </w:r>
      <w:r w:rsidRPr="00155758">
        <w:rPr>
          <w:rFonts w:eastAsia="Times New Roman"/>
          <w:bCs/>
          <w:caps/>
          <w:color w:val="009CC4"/>
          <w:szCs w:val="32"/>
        </w:rPr>
        <w:t xml:space="preserve">.L2.T].1 </w:t>
      </w:r>
      <w:r w:rsidRPr="00155758">
        <w:t>The driver can engage the ATO by pressing the ATO engage indication as indicated in Figure AD.ENG-</w:t>
      </w:r>
      <w:r w:rsidR="009666BE">
        <w:t>[2230</w:t>
      </w:r>
      <w:r w:rsidRPr="00155758">
        <w:t xml:space="preserve">.L2.T].F1.       </w:t>
      </w:r>
      <w:r w:rsidRPr="00155758">
        <w:rPr>
          <w:b/>
          <w:bCs/>
          <w:sz w:val="28"/>
          <w:szCs w:val="28"/>
        </w:rPr>
        <mc:AlternateContent>
          <mc:Choice Requires="wpg">
            <w:drawing>
              <wp:anchor distT="0" distB="0" distL="114300" distR="114300" simplePos="0" relativeHeight="251659716" behindDoc="0" locked="0" layoutInCell="1" allowOverlap="1" wp14:anchorId="54CA44EF" wp14:editId="5705918C">
                <wp:simplePos x="0" y="0"/>
                <wp:positionH relativeFrom="column">
                  <wp:posOffset>3338830</wp:posOffset>
                </wp:positionH>
                <wp:positionV relativeFrom="paragraph">
                  <wp:posOffset>3588385</wp:posOffset>
                </wp:positionV>
                <wp:extent cx="484505" cy="763905"/>
                <wp:effectExtent l="0" t="0" r="10795" b="17145"/>
                <wp:wrapNone/>
                <wp:docPr id="1820646531"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38840214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97113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4D3B2" id="Grupo 2343" o:spid="_x0000_s1026" style="position:absolute;margin-left:262.9pt;margin-top:282.55pt;width:38.15pt;height:60.15pt;rotation:180;z-index:251659716;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" adj="16583" fillcolor="red" strokecolor="red" strokeweight="1pt"/>
              </v:group>
            </w:pict>
          </mc:Fallback>
        </mc:AlternateContent>
      </w:r>
      <w:r w:rsidRPr="00155758">
        <w:t xml:space="preserve"> </w:t>
      </w:r>
      <w:r w:rsidRPr="00155758">
        <w:drawing>
          <wp:inline distT="0" distB="0" distL="0" distR="0" wp14:anchorId="453A4C32" wp14:editId="5431F4B8">
            <wp:extent cx="5600700" cy="4200525"/>
            <wp:effectExtent l="0" t="0" r="0" b="9525"/>
            <wp:docPr id="1506075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5982" name="Picture 1" descr="A screenshot of a computer&#10;&#10;Description automatically generated"/>
                    <pic:cNvPicPr/>
                  </pic:nvPicPr>
                  <pic:blipFill>
                    <a:blip r:embed="rId514"/>
                    <a:stretch>
                      <a:fillRect/>
                    </a:stretch>
                  </pic:blipFill>
                  <pic:spPr>
                    <a:xfrm>
                      <a:off x="0" y="0"/>
                      <a:ext cx="5600700" cy="4200525"/>
                    </a:xfrm>
                    <a:prstGeom prst="rect">
                      <a:avLst/>
                    </a:prstGeom>
                  </pic:spPr>
                </pic:pic>
              </a:graphicData>
            </a:graphic>
          </wp:inline>
        </w:drawing>
      </w:r>
      <w:r w:rsidRPr="00155758">
        <w:t xml:space="preserve"> </w:t>
      </w:r>
    </w:p>
    <w:p w14:paraId="174F948A" w14:textId="1DB1E3D4" w:rsidR="00B946E5" w:rsidRPr="00155758" w:rsidRDefault="00B946E5" w:rsidP="003F7EB4">
      <w:pPr>
        <w:pStyle w:val="FIGURAS"/>
      </w:pPr>
      <w:bookmarkStart w:id="1247" w:name="_Toc195280722"/>
      <w:r w:rsidRPr="00155758">
        <w:t>Figure AD.ENG-</w:t>
      </w:r>
      <w:r w:rsidR="009666BE">
        <w:t>[2230</w:t>
      </w:r>
      <w:r w:rsidRPr="00155758">
        <w:t>.L2.T].F1: ATO engage (touch screen technology)</w:t>
      </w:r>
      <w:bookmarkEnd w:id="1247"/>
    </w:p>
    <w:p w14:paraId="1B7033A9" w14:textId="50AF9E6D" w:rsidR="00B946E5" w:rsidRPr="00155758" w:rsidRDefault="00B946E5" w:rsidP="00B946E5">
      <w:pPr>
        <w:ind w:left="708"/>
      </w:pPr>
      <w:r w:rsidRPr="00155758">
        <w:rPr>
          <w:b/>
          <w:bCs/>
          <w:sz w:val="28"/>
          <w:szCs w:val="28"/>
        </w:rPr>
        <w:br w:type="page"/>
      </w:r>
      <w:r w:rsidRPr="00155758">
        <w:rPr>
          <w:rFonts w:eastAsia="Times New Roman"/>
          <w:bCs/>
          <w:caps/>
          <w:color w:val="009CC4"/>
          <w:szCs w:val="32"/>
        </w:rPr>
        <w:lastRenderedPageBreak/>
        <w:t>AD.ENG-</w:t>
      </w:r>
      <w:r w:rsidR="009666BE">
        <w:rPr>
          <w:rFonts w:eastAsia="Times New Roman"/>
          <w:bCs/>
          <w:caps/>
          <w:color w:val="009CC4"/>
          <w:szCs w:val="32"/>
        </w:rPr>
        <w:t>[2230</w:t>
      </w:r>
      <w:r w:rsidRPr="00155758">
        <w:rPr>
          <w:rFonts w:eastAsia="Times New Roman"/>
          <w:bCs/>
          <w:caps/>
          <w:color w:val="009CC4"/>
          <w:szCs w:val="32"/>
        </w:rPr>
        <w:t xml:space="preserve">.L1.S].1 </w:t>
      </w:r>
      <w:r w:rsidRPr="00155758">
        <w:t>The driver can engage the ATO by pressing the button associated with the ATO engage indication as indicated in Figure AD.ENG-</w:t>
      </w:r>
      <w:r w:rsidR="009666BE">
        <w:t>[2230</w:t>
      </w:r>
      <w:r w:rsidRPr="00155758">
        <w:t xml:space="preserve">.L1.S].F1.       </w:t>
      </w:r>
    </w:p>
    <w:p w14:paraId="4CEC2400" w14:textId="23A83389" w:rsidR="00B946E5" w:rsidRPr="00155758" w:rsidRDefault="00B946E5" w:rsidP="00B946E5">
      <w:pPr>
        <w:ind w:left="708"/>
      </w:pPr>
      <w:r w:rsidRPr="00155758">
        <w:rPr>
          <w:b/>
          <w:bCs/>
          <w:sz w:val="28"/>
          <w:szCs w:val="28"/>
        </w:rPr>
        <mc:AlternateContent>
          <mc:Choice Requires="wpg">
            <w:drawing>
              <wp:anchor distT="0" distB="0" distL="114300" distR="114300" simplePos="0" relativeHeight="251659717" behindDoc="0" locked="0" layoutInCell="1" allowOverlap="1" wp14:anchorId="14C2B806" wp14:editId="48866B4F">
                <wp:simplePos x="0" y="0"/>
                <wp:positionH relativeFrom="column">
                  <wp:posOffset>4447540</wp:posOffset>
                </wp:positionH>
                <wp:positionV relativeFrom="paragraph">
                  <wp:posOffset>3129915</wp:posOffset>
                </wp:positionV>
                <wp:extent cx="484505" cy="1133475"/>
                <wp:effectExtent l="0" t="0" r="10795" b="28575"/>
                <wp:wrapNone/>
                <wp:docPr id="1221653913" name="Grupo 2343"/>
                <wp:cNvGraphicFramePr/>
                <a:graphic xmlns:a="http://schemas.openxmlformats.org/drawingml/2006/main">
                  <a:graphicData uri="http://schemas.microsoft.com/office/word/2010/wordprocessingGroup">
                    <wpg:wgp>
                      <wpg:cNvGrpSpPr/>
                      <wpg:grpSpPr>
                        <a:xfrm>
                          <a:off x="0" y="0"/>
                          <a:ext cx="484505" cy="1133475"/>
                          <a:chOff x="-313964" y="-346427"/>
                          <a:chExt cx="750554" cy="2576561"/>
                        </a:xfrm>
                      </wpg:grpSpPr>
                      <wps:wsp>
                        <wps:cNvPr id="484408697" name="Rectángulo 2344"/>
                        <wps:cNvSpPr/>
                        <wps:spPr>
                          <a:xfrm>
                            <a:off x="-313964" y="588930"/>
                            <a:ext cx="750554" cy="164120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620581" name="Flecha abajo 20"/>
                        <wps:cNvSpPr/>
                        <wps:spPr>
                          <a:xfrm>
                            <a:off x="-174909" y="-346427"/>
                            <a:ext cx="436403" cy="82709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8E062" id="Grupo 2343" o:spid="_x0000_s1026" style="position:absolute;margin-left:350.2pt;margin-top:246.45pt;width:38.15pt;height:89.25pt;z-index:251659717;mso-width-relative:margin;mso-height-relative:margin" coordorigin="-3139,-3464" coordsize="7505,2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">
                <v:rect id="Rectángulo 2344" o:spid="_x0000_s1027" style="position:absolute;left:-3139;top:5889;width:7504;height:1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" filled="f" strokecolor="red" strokeweight="1.5pt"/>
                <v:shape id="Flecha abajo 20" o:spid="_x0000_s1028" type="#_x0000_t67" style="position:absolute;left:-1749;top:-3464;width:4363;height:8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" adj="15902" fillcolor="red" strokecolor="red" strokeweight="1pt"/>
              </v:group>
            </w:pict>
          </mc:Fallback>
        </mc:AlternateContent>
      </w:r>
      <w:r w:rsidRPr="00155758">
        <w:drawing>
          <wp:inline distT="0" distB="0" distL="0" distR="0" wp14:anchorId="78746AB2" wp14:editId="02AE790C">
            <wp:extent cx="5513713" cy="4286250"/>
            <wp:effectExtent l="0" t="0" r="0" b="0"/>
            <wp:docPr id="63433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1672" name="Picture 1" descr="A screenshot of a computer&#10;&#10;Description automatically generated"/>
                    <pic:cNvPicPr/>
                  </pic:nvPicPr>
                  <pic:blipFill>
                    <a:blip r:embed="rId515"/>
                    <a:stretch>
                      <a:fillRect/>
                    </a:stretch>
                  </pic:blipFill>
                  <pic:spPr>
                    <a:xfrm>
                      <a:off x="0" y="0"/>
                      <a:ext cx="5514132" cy="4286575"/>
                    </a:xfrm>
                    <a:prstGeom prst="rect">
                      <a:avLst/>
                    </a:prstGeom>
                  </pic:spPr>
                </pic:pic>
              </a:graphicData>
            </a:graphic>
          </wp:inline>
        </w:drawing>
      </w:r>
      <w:r w:rsidRPr="00155758">
        <w:t xml:space="preserve"> </w:t>
      </w:r>
    </w:p>
    <w:p w14:paraId="1A2DF5EF" w14:textId="2CA821F5" w:rsidR="00B946E5" w:rsidRPr="00155758" w:rsidRDefault="00B946E5" w:rsidP="003F7EB4">
      <w:pPr>
        <w:pStyle w:val="FIGURAS"/>
      </w:pPr>
      <w:bookmarkStart w:id="1248" w:name="_Toc195280723"/>
      <w:r w:rsidRPr="00155758">
        <w:t>Figure AD.ENG-</w:t>
      </w:r>
      <w:r w:rsidR="009666BE">
        <w:t>[2230</w:t>
      </w:r>
      <w:r w:rsidRPr="00155758">
        <w:t>.L1.S].F1: ATO engage (soft key technology)</w:t>
      </w:r>
      <w:bookmarkEnd w:id="1248"/>
    </w:p>
    <w:p w14:paraId="5AC7606D" w14:textId="4783F021" w:rsidR="00B946E5" w:rsidRPr="00155758" w:rsidRDefault="00B946E5" w:rsidP="00B946E5">
      <w:pPr>
        <w:ind w:left="708"/>
      </w:pPr>
      <w:r w:rsidRPr="00155758">
        <w:rPr>
          <w:b/>
          <w:bCs/>
          <w:sz w:val="28"/>
          <w:szCs w:val="28"/>
        </w:rPr>
        <w:br w:type="page"/>
      </w:r>
      <w:r w:rsidRPr="00155758">
        <w:rPr>
          <w:rFonts w:eastAsia="Times New Roman"/>
          <w:bCs/>
          <w:caps/>
          <w:color w:val="009CC4"/>
          <w:szCs w:val="32"/>
        </w:rPr>
        <w:lastRenderedPageBreak/>
        <w:t>AD.ENG-</w:t>
      </w:r>
      <w:r w:rsidR="009666BE">
        <w:rPr>
          <w:rFonts w:eastAsia="Times New Roman"/>
          <w:bCs/>
          <w:caps/>
          <w:color w:val="009CC4"/>
          <w:szCs w:val="32"/>
        </w:rPr>
        <w:t>[2230</w:t>
      </w:r>
      <w:r w:rsidRPr="00155758">
        <w:rPr>
          <w:rFonts w:eastAsia="Times New Roman"/>
          <w:bCs/>
          <w:caps/>
          <w:color w:val="009CC4"/>
          <w:szCs w:val="32"/>
        </w:rPr>
        <w:t>.L2.</w:t>
      </w:r>
      <w:r w:rsidR="00E074CC">
        <w:rPr>
          <w:rFonts w:eastAsia="Times New Roman"/>
          <w:bCs/>
          <w:caps/>
          <w:color w:val="009CC4"/>
          <w:szCs w:val="32"/>
        </w:rPr>
        <w:t>S</w:t>
      </w:r>
      <w:r w:rsidRPr="00155758">
        <w:rPr>
          <w:rFonts w:eastAsia="Times New Roman"/>
          <w:bCs/>
          <w:caps/>
          <w:color w:val="009CC4"/>
          <w:szCs w:val="32"/>
        </w:rPr>
        <w:t xml:space="preserve">].1 </w:t>
      </w:r>
      <w:r w:rsidRPr="00155758">
        <w:t>The driver can engage the ATO by pressing the button associated with the ATO engage indication as indicated in Figure AD.ENG-</w:t>
      </w:r>
      <w:r w:rsidR="009666BE">
        <w:t>[2230</w:t>
      </w:r>
      <w:r w:rsidRPr="00155758">
        <w:t>.L2.</w:t>
      </w:r>
      <w:r w:rsidR="00E074CC">
        <w:t>S</w:t>
      </w:r>
      <w:r w:rsidRPr="00155758">
        <w:t xml:space="preserve">].F1.        </w:t>
      </w:r>
    </w:p>
    <w:p w14:paraId="704094CF" w14:textId="7381EF54" w:rsidR="00B946E5" w:rsidRPr="00155758" w:rsidRDefault="00B946E5" w:rsidP="00B946E5">
      <w:pPr>
        <w:ind w:left="708"/>
      </w:pPr>
      <w:r w:rsidRPr="00155758">
        <w:rPr>
          <w:b/>
          <w:bCs/>
          <w:sz w:val="28"/>
          <w:szCs w:val="28"/>
        </w:rPr>
        <mc:AlternateContent>
          <mc:Choice Requires="wpg">
            <w:drawing>
              <wp:anchor distT="0" distB="0" distL="114300" distR="114300" simplePos="0" relativeHeight="251659718" behindDoc="0" locked="0" layoutInCell="1" allowOverlap="1" wp14:anchorId="7491CD14" wp14:editId="190EA45E">
                <wp:simplePos x="0" y="0"/>
                <wp:positionH relativeFrom="column">
                  <wp:posOffset>4466590</wp:posOffset>
                </wp:positionH>
                <wp:positionV relativeFrom="paragraph">
                  <wp:posOffset>3070860</wp:posOffset>
                </wp:positionV>
                <wp:extent cx="484505" cy="1200150"/>
                <wp:effectExtent l="0" t="0" r="10795" b="19050"/>
                <wp:wrapNone/>
                <wp:docPr id="39422486" name="Grupo 2343"/>
                <wp:cNvGraphicFramePr/>
                <a:graphic xmlns:a="http://schemas.openxmlformats.org/drawingml/2006/main">
                  <a:graphicData uri="http://schemas.microsoft.com/office/word/2010/wordprocessingGroup">
                    <wpg:wgp>
                      <wpg:cNvGrpSpPr/>
                      <wpg:grpSpPr>
                        <a:xfrm>
                          <a:off x="0" y="0"/>
                          <a:ext cx="484505" cy="1200150"/>
                          <a:chOff x="-313964" y="-112846"/>
                          <a:chExt cx="750554" cy="1632798"/>
                        </a:xfrm>
                      </wpg:grpSpPr>
                      <wps:wsp>
                        <wps:cNvPr id="1711344420" name="Rectángulo 2344"/>
                        <wps:cNvSpPr/>
                        <wps:spPr>
                          <a:xfrm>
                            <a:off x="-313964" y="588929"/>
                            <a:ext cx="750554" cy="93102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301449" name="Flecha abajo 20"/>
                        <wps:cNvSpPr/>
                        <wps:spPr>
                          <a:xfrm>
                            <a:off x="-174909" y="-112846"/>
                            <a:ext cx="421647" cy="59351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1CA61" id="Grupo 2343" o:spid="_x0000_s1026" style="position:absolute;margin-left:351.7pt;margin-top:241.8pt;width:38.15pt;height:94.5pt;z-index:251659718;mso-width-relative:margin;mso-height-relative:margin" coordorigin="-3139,-1128" coordsize="7505,1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" filled="f" strokecolor="red" strokeweight="1.5pt"/>
                <v:shape id="Flecha abajo 20" o:spid="_x0000_s1028" type="#_x0000_t67" style="position:absolute;left:-1749;top:-1128;width:4216;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" adj="13927" fillcolor="red" strokecolor="red" strokeweight="1pt"/>
              </v:group>
            </w:pict>
          </mc:Fallback>
        </mc:AlternateContent>
      </w:r>
      <w:r w:rsidRPr="00155758">
        <w:drawing>
          <wp:inline distT="0" distB="0" distL="0" distR="0" wp14:anchorId="18658869" wp14:editId="19CFEBFD">
            <wp:extent cx="5527941" cy="4286250"/>
            <wp:effectExtent l="0" t="0" r="0" b="0"/>
            <wp:docPr id="1776038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8375" name="Picture 1" descr="A screenshot of a computer&#10;&#10;Description automatically generated"/>
                    <pic:cNvPicPr/>
                  </pic:nvPicPr>
                  <pic:blipFill>
                    <a:blip r:embed="rId516"/>
                    <a:stretch>
                      <a:fillRect/>
                    </a:stretch>
                  </pic:blipFill>
                  <pic:spPr>
                    <a:xfrm>
                      <a:off x="0" y="0"/>
                      <a:ext cx="5528598" cy="4286759"/>
                    </a:xfrm>
                    <a:prstGeom prst="rect">
                      <a:avLst/>
                    </a:prstGeom>
                  </pic:spPr>
                </pic:pic>
              </a:graphicData>
            </a:graphic>
          </wp:inline>
        </w:drawing>
      </w:r>
      <w:r w:rsidRPr="00155758">
        <w:t xml:space="preserve"> </w:t>
      </w:r>
    </w:p>
    <w:p w14:paraId="7899B1DF" w14:textId="34223EF7" w:rsidR="00B946E5" w:rsidRPr="00155758" w:rsidRDefault="00B946E5" w:rsidP="003F7EB4">
      <w:pPr>
        <w:pStyle w:val="FIGURAS"/>
      </w:pPr>
      <w:bookmarkStart w:id="1249" w:name="_Toc195280724"/>
      <w:r w:rsidRPr="00155758">
        <w:t>Figure AD.ENG-</w:t>
      </w:r>
      <w:r w:rsidR="009666BE">
        <w:t>[2230</w:t>
      </w:r>
      <w:r w:rsidRPr="00155758">
        <w:t>.L2.</w:t>
      </w:r>
      <w:r w:rsidR="00E074CC">
        <w:t>S</w:t>
      </w:r>
      <w:r w:rsidRPr="00155758">
        <w:t>].F1: ATO engage (</w:t>
      </w:r>
      <w:r w:rsidR="00E074CC">
        <w:t>soft key</w:t>
      </w:r>
      <w:r w:rsidRPr="00155758">
        <w:t xml:space="preserve"> technology)</w:t>
      </w:r>
      <w:bookmarkEnd w:id="1249"/>
    </w:p>
    <w:p w14:paraId="39E3C4AA" w14:textId="05B8921D" w:rsidR="00234ACA" w:rsidRPr="00155758" w:rsidRDefault="00AA6197" w:rsidP="00B946E5">
      <w:pPr>
        <w:spacing w:before="240"/>
        <w:ind w:left="567"/>
      </w:pPr>
      <w:r w:rsidRPr="00155758">
        <w:rPr>
          <w:rFonts w:eastAsia="Times New Roman"/>
          <w:bCs/>
          <w:caps/>
          <w:color w:val="009CC4"/>
          <w:szCs w:val="32"/>
        </w:rPr>
        <w:t>AD.ENG-</w:t>
      </w:r>
      <w:r w:rsidR="009666BE">
        <w:rPr>
          <w:rFonts w:eastAsia="Times New Roman"/>
          <w:bCs/>
          <w:caps/>
          <w:color w:val="009CC4"/>
          <w:szCs w:val="32"/>
        </w:rPr>
        <w:t>[2230</w:t>
      </w:r>
      <w:r w:rsidRPr="00155758">
        <w:rPr>
          <w:rFonts w:eastAsia="Times New Roman"/>
          <w:bCs/>
          <w:caps/>
          <w:color w:val="009CC4"/>
          <w:szCs w:val="32"/>
        </w:rPr>
        <w:t>.L12].</w:t>
      </w:r>
      <w:r w:rsidR="00234ACA" w:rsidRPr="00155758">
        <w:rPr>
          <w:rFonts w:eastAsia="Times New Roman"/>
          <w:bCs/>
          <w:caps/>
          <w:color w:val="009CC4"/>
          <w:szCs w:val="32"/>
        </w:rPr>
        <w:t>3</w:t>
      </w:r>
      <w:r w:rsidRPr="00155758">
        <w:rPr>
          <w:rFonts w:eastAsia="Times New Roman"/>
          <w:bCs/>
          <w:caps/>
          <w:color w:val="009CC4"/>
          <w:szCs w:val="32"/>
        </w:rPr>
        <w:t xml:space="preserve"> </w:t>
      </w:r>
      <w:r w:rsidR="00234ACA" w:rsidRPr="00155758">
        <w:t>When the driver selects “ATO Engage”, if it is not already in AD Mode, the ETCS-OB will change to AD Mode if the ATO Operational Conditions remain fulfilled.</w:t>
      </w:r>
      <w:r w:rsidR="005816DD" w:rsidRPr="00155758">
        <w:t xml:space="preserve"> </w:t>
      </w:r>
    </w:p>
    <w:p w14:paraId="71FC91DC" w14:textId="77777777" w:rsidR="00234ACA" w:rsidRPr="00155758" w:rsidRDefault="00234ACA" w:rsidP="00234ACA">
      <w:pPr>
        <w:ind w:left="567"/>
      </w:pPr>
      <w:r w:rsidRPr="00155758">
        <w:t>This button is used by the driver to request the start of automatic driving (departure of the train if the train is stopped or engagement on the move). If at stop, the ATO-OB considers the current Stopping Point as passed when the ATO-OB is engaged by the driver.</w:t>
      </w:r>
    </w:p>
    <w:p w14:paraId="5C074897" w14:textId="77777777" w:rsidR="00234ACA" w:rsidRPr="00155758" w:rsidRDefault="00234ACA" w:rsidP="00234ACA">
      <w:pPr>
        <w:ind w:left="567"/>
      </w:pPr>
      <w:r w:rsidRPr="00155758">
        <w:lastRenderedPageBreak/>
        <w:t>The driver is responsible to verify that it is safe to begin automatic driving before starting automatic driving (e.g. passengers exchange completed, no obstacles, etc…).</w:t>
      </w:r>
    </w:p>
    <w:p w14:paraId="19198776" w14:textId="28E63550" w:rsidR="00AA6197" w:rsidRPr="00155758" w:rsidRDefault="00AA6197" w:rsidP="00D40177">
      <w:pPr>
        <w:ind w:left="567"/>
      </w:pPr>
      <w:r w:rsidRPr="00155758">
        <w:rPr>
          <w:rFonts w:eastAsia="Times New Roman"/>
          <w:bCs/>
          <w:caps/>
          <w:color w:val="009CC4"/>
          <w:szCs w:val="32"/>
        </w:rPr>
        <w:t>AD.ENG-</w:t>
      </w:r>
      <w:r w:rsidR="009666BE">
        <w:rPr>
          <w:rFonts w:eastAsia="Times New Roman"/>
          <w:bCs/>
          <w:caps/>
          <w:color w:val="009CC4"/>
          <w:szCs w:val="32"/>
        </w:rPr>
        <w:t>[2230</w:t>
      </w:r>
      <w:r w:rsidRPr="00155758">
        <w:rPr>
          <w:rFonts w:eastAsia="Times New Roman"/>
          <w:bCs/>
          <w:caps/>
          <w:color w:val="009CC4"/>
          <w:szCs w:val="32"/>
        </w:rPr>
        <w:t>.L12].</w:t>
      </w:r>
      <w:r w:rsidR="00234ACA" w:rsidRPr="00155758">
        <w:rPr>
          <w:rFonts w:eastAsia="Times New Roman"/>
          <w:bCs/>
          <w:caps/>
          <w:color w:val="009CC4"/>
          <w:szCs w:val="32"/>
        </w:rPr>
        <w:t>4</w:t>
      </w:r>
      <w:r w:rsidRPr="00155758">
        <w:rPr>
          <w:rFonts w:eastAsia="Times New Roman"/>
          <w:bCs/>
          <w:caps/>
          <w:color w:val="009CC4"/>
          <w:szCs w:val="32"/>
        </w:rPr>
        <w:t xml:space="preserve"> </w:t>
      </w:r>
      <w:r w:rsidR="00234ACA" w:rsidRPr="00155758">
        <w:t>If the TBL is in traction position when the driver engages the ATO and the TBL does not leave the traction position within 5 seconds, ETCS-OB shall produce a warning sound until the TBL is set to neutral position.</w:t>
      </w:r>
    </w:p>
    <w:p w14:paraId="2AA1FE40" w14:textId="3ECB96BF" w:rsidR="00234ACA" w:rsidRPr="00155758" w:rsidRDefault="00234ACA" w:rsidP="00234ACA">
      <w:pPr>
        <w:ind w:left="567"/>
      </w:pPr>
      <w:r w:rsidRPr="00155758">
        <w:rPr>
          <w:rFonts w:eastAsia="Times New Roman"/>
          <w:bCs/>
          <w:caps/>
          <w:color w:val="009CC4"/>
          <w:szCs w:val="32"/>
        </w:rPr>
        <w:t>AD.ENG-</w:t>
      </w:r>
      <w:r w:rsidR="009666BE">
        <w:rPr>
          <w:rFonts w:eastAsia="Times New Roman"/>
          <w:bCs/>
          <w:caps/>
          <w:color w:val="009CC4"/>
          <w:szCs w:val="32"/>
        </w:rPr>
        <w:t>[2230</w:t>
      </w:r>
      <w:r w:rsidRPr="00155758">
        <w:rPr>
          <w:rFonts w:eastAsia="Times New Roman"/>
          <w:bCs/>
          <w:caps/>
          <w:color w:val="009CC4"/>
          <w:szCs w:val="32"/>
        </w:rPr>
        <w:t xml:space="preserve">.L12].5 </w:t>
      </w:r>
      <w:r w:rsidRPr="00155758">
        <w:t>When the train stops at a Stopping Point while the ATO-OB is engaged, the ATO-OB shall maintain the train stationary by requesting to the train the application of the Train Holding Brake until the departure, i.e. when the ATO-OB is engaged by the driver.</w:t>
      </w:r>
    </w:p>
    <w:p w14:paraId="1FD6ED1B" w14:textId="2731B80E" w:rsidR="00234ACA" w:rsidRPr="00155758" w:rsidRDefault="00234ACA" w:rsidP="00234ACA">
      <w:pPr>
        <w:ind w:left="567"/>
      </w:pPr>
      <w:r w:rsidRPr="00155758">
        <w:rPr>
          <w:rFonts w:eastAsia="Times New Roman"/>
          <w:bCs/>
          <w:caps/>
          <w:color w:val="009CC4"/>
          <w:szCs w:val="32"/>
        </w:rPr>
        <w:t>AD.ENG-</w:t>
      </w:r>
      <w:r w:rsidR="009666BE">
        <w:rPr>
          <w:rFonts w:eastAsia="Times New Roman"/>
          <w:bCs/>
          <w:caps/>
          <w:color w:val="009CC4"/>
          <w:szCs w:val="32"/>
        </w:rPr>
        <w:t>[2230</w:t>
      </w:r>
      <w:r w:rsidRPr="00155758">
        <w:rPr>
          <w:rFonts w:eastAsia="Times New Roman"/>
          <w:bCs/>
          <w:caps/>
          <w:color w:val="009CC4"/>
          <w:szCs w:val="32"/>
        </w:rPr>
        <w:t xml:space="preserve">.L12].6 </w:t>
      </w:r>
      <w:r w:rsidRPr="00155758">
        <w:t>The following conditions shall be fulfilled in order to be able to engage the ATO-OB:</w:t>
      </w:r>
    </w:p>
    <w:p w14:paraId="2972E043" w14:textId="77777777" w:rsidR="00234ACA" w:rsidRPr="00155758" w:rsidRDefault="00234ACA" w:rsidP="001F0C88">
      <w:pPr>
        <w:pStyle w:val="ListParagraph"/>
        <w:numPr>
          <w:ilvl w:val="0"/>
          <w:numId w:val="132"/>
        </w:numPr>
      </w:pPr>
      <w:r w:rsidRPr="00155758">
        <w:t>Direction controller is in forward position (only applicable when the direction controller information is available);</w:t>
      </w:r>
    </w:p>
    <w:p w14:paraId="638B802A" w14:textId="77777777" w:rsidR="00234ACA" w:rsidRPr="00155758" w:rsidRDefault="00234ACA" w:rsidP="001F0C88">
      <w:pPr>
        <w:pStyle w:val="ListParagraph"/>
        <w:numPr>
          <w:ilvl w:val="0"/>
          <w:numId w:val="132"/>
        </w:numPr>
      </w:pPr>
      <w:r w:rsidRPr="00155758">
        <w:t>While the train is stopped at a platform area, the MA shall be such that the train is able to leave the platform completely based on estimated rear end;</w:t>
      </w:r>
    </w:p>
    <w:p w14:paraId="52A95CA7" w14:textId="77777777" w:rsidR="00234ACA" w:rsidRPr="00155758" w:rsidRDefault="00234ACA" w:rsidP="001F0C88">
      <w:pPr>
        <w:pStyle w:val="ListParagraph"/>
        <w:numPr>
          <w:ilvl w:val="0"/>
          <w:numId w:val="132"/>
        </w:numPr>
      </w:pPr>
      <w:r w:rsidRPr="00155758">
        <w:t>While the train is stopped outside a platform area, the MA allows the train to move (the minimum distance to allow proceeding is train specific);</w:t>
      </w:r>
    </w:p>
    <w:p w14:paraId="21B67AA6" w14:textId="77777777" w:rsidR="00234ACA" w:rsidRPr="00155758" w:rsidRDefault="00234ACA" w:rsidP="001F0C88">
      <w:pPr>
        <w:pStyle w:val="ListParagraph"/>
        <w:numPr>
          <w:ilvl w:val="0"/>
          <w:numId w:val="132"/>
        </w:numPr>
      </w:pPr>
      <w:r w:rsidRPr="00155758">
        <w:t>When the ATO-OB is not engaged and the train is approaching a Stopping Point, the remaining distance is sufficient for the ATO-OB to stop the train (the minimum distance to stop the train is train specific);</w:t>
      </w:r>
    </w:p>
    <w:p w14:paraId="7E82E7E5" w14:textId="77777777" w:rsidR="00234ACA" w:rsidRPr="00155758" w:rsidRDefault="00234ACA" w:rsidP="001F0C88">
      <w:pPr>
        <w:pStyle w:val="ListParagraph"/>
        <w:numPr>
          <w:ilvl w:val="0"/>
          <w:numId w:val="132"/>
        </w:numPr>
      </w:pPr>
      <w:r w:rsidRPr="00155758">
        <w:t>Train doors are closed and locked (for passenger trains only);</w:t>
      </w:r>
    </w:p>
    <w:p w14:paraId="70043111" w14:textId="77777777" w:rsidR="00234ACA" w:rsidRPr="00155758" w:rsidRDefault="00234ACA" w:rsidP="001F0C88">
      <w:pPr>
        <w:pStyle w:val="ListParagraph"/>
        <w:numPr>
          <w:ilvl w:val="0"/>
          <w:numId w:val="132"/>
        </w:numPr>
      </w:pPr>
      <w:r w:rsidRPr="00155758">
        <w:t>The dwell time is elapsed (if any);</w:t>
      </w:r>
    </w:p>
    <w:p w14:paraId="1350166F" w14:textId="77777777" w:rsidR="00234ACA" w:rsidRPr="00155758" w:rsidRDefault="00234ACA" w:rsidP="001F0C88">
      <w:pPr>
        <w:pStyle w:val="ListParagraph"/>
        <w:numPr>
          <w:ilvl w:val="0"/>
          <w:numId w:val="132"/>
        </w:numPr>
      </w:pPr>
      <w:r w:rsidRPr="00155758">
        <w:t>Train applicable conditions for operating ATO are fulfilled;</w:t>
      </w:r>
    </w:p>
    <w:p w14:paraId="6FC49B2F" w14:textId="77777777" w:rsidR="00234ACA" w:rsidRPr="00155758" w:rsidRDefault="00234ACA" w:rsidP="001F0C88">
      <w:pPr>
        <w:pStyle w:val="ListParagraph"/>
        <w:numPr>
          <w:ilvl w:val="0"/>
          <w:numId w:val="132"/>
        </w:numPr>
      </w:pPr>
      <w:r w:rsidRPr="00155758">
        <w:t>The TBL is not in brake position;</w:t>
      </w:r>
    </w:p>
    <w:p w14:paraId="6859B885" w14:textId="62B5B3EE" w:rsidR="00AA6197" w:rsidRPr="00155758" w:rsidRDefault="00234ACA" w:rsidP="001F0C88">
      <w:pPr>
        <w:pStyle w:val="ListParagraph"/>
        <w:numPr>
          <w:ilvl w:val="0"/>
          <w:numId w:val="132"/>
        </w:numPr>
      </w:pPr>
      <w:r w:rsidRPr="00155758">
        <w:t>While the train is stopped the TBL is not in traction position.</w:t>
      </w:r>
    </w:p>
    <w:p w14:paraId="689473E9" w14:textId="662D28A7" w:rsidR="002A64DE" w:rsidRPr="00155758" w:rsidRDefault="002A64DE" w:rsidP="00991796">
      <w:pPr>
        <w:ind w:left="567"/>
        <w:rPr>
          <w:b/>
          <w:bCs/>
        </w:rPr>
      </w:pPr>
      <w:bookmarkStart w:id="1250" w:name="_Toc176952305"/>
      <w:r w:rsidRPr="00155758">
        <w:rPr>
          <w:rFonts w:eastAsia="Times New Roman"/>
          <w:caps/>
          <w:color w:val="009CC4"/>
          <w:szCs w:val="36"/>
        </w:rPr>
        <w:lastRenderedPageBreak/>
        <w:t>AD.ENG-</w:t>
      </w:r>
      <w:r w:rsidR="009666BE">
        <w:rPr>
          <w:rFonts w:eastAsia="Times New Roman"/>
          <w:caps/>
          <w:color w:val="009CC4"/>
          <w:szCs w:val="36"/>
        </w:rPr>
        <w:t>[2230</w:t>
      </w:r>
      <w:r w:rsidRPr="00155758">
        <w:rPr>
          <w:rFonts w:eastAsia="Times New Roman"/>
          <w:caps/>
          <w:color w:val="009CC4"/>
          <w:szCs w:val="36"/>
        </w:rPr>
        <w:t xml:space="preserve">.L12.V].1 </w:t>
      </w:r>
      <w:r w:rsidRPr="00155758">
        <w:t>Whatever the DMI technology used, the ATO engage/disengage button(s) may also be positioned in an ergonomic location on the driver’s desk.</w:t>
      </w:r>
      <w:bookmarkEnd w:id="1250"/>
    </w:p>
    <w:p w14:paraId="6A1B6C79" w14:textId="64FB1F8D" w:rsidR="00D40177" w:rsidRPr="00155758" w:rsidRDefault="00D40177" w:rsidP="00B43FA2">
      <w:pPr>
        <w:pStyle w:val="Heading2"/>
        <w:rPr>
          <w:lang w:val="en-GB"/>
        </w:rPr>
      </w:pPr>
      <w:bookmarkStart w:id="1251" w:name="_AD.RUN_Running_in"/>
      <w:bookmarkStart w:id="1252" w:name="_Toc176952306"/>
      <w:bookmarkStart w:id="1253" w:name="_Toc195280186"/>
      <w:bookmarkEnd w:id="1251"/>
      <w:r w:rsidRPr="00155758">
        <w:rPr>
          <w:color w:val="FF6600"/>
          <w:lang w:val="en-GB"/>
        </w:rPr>
        <w:t xml:space="preserve">AD.RUN </w:t>
      </w:r>
      <w:r w:rsidRPr="00155758">
        <w:rPr>
          <w:lang w:val="en-GB"/>
        </w:rPr>
        <w:t>Running in AD (RUN)</w:t>
      </w:r>
      <w:bookmarkEnd w:id="1252"/>
      <w:bookmarkEnd w:id="1253"/>
    </w:p>
    <w:p w14:paraId="6602127D" w14:textId="19DCB712" w:rsidR="00234ACA" w:rsidRPr="00155758" w:rsidRDefault="00234ACA" w:rsidP="00234ACA">
      <w:pPr>
        <w:ind w:left="567"/>
      </w:pPr>
      <w:r w:rsidRPr="00155758">
        <w:rPr>
          <w:rFonts w:eastAsia="Times New Roman"/>
          <w:bCs/>
          <w:caps/>
          <w:color w:val="009CC4"/>
          <w:szCs w:val="32"/>
        </w:rPr>
        <w:t>AD.RUN-</w:t>
      </w:r>
      <w:r w:rsidR="009666BE">
        <w:rPr>
          <w:rFonts w:eastAsia="Times New Roman"/>
          <w:bCs/>
          <w:caps/>
          <w:color w:val="009CC4"/>
          <w:szCs w:val="32"/>
        </w:rPr>
        <w:t>[2230</w:t>
      </w:r>
      <w:r w:rsidRPr="00155758">
        <w:rPr>
          <w:rFonts w:eastAsia="Times New Roman"/>
          <w:bCs/>
          <w:caps/>
          <w:color w:val="009CC4"/>
          <w:szCs w:val="32"/>
        </w:rPr>
        <w:t xml:space="preserve">.L12].1 </w:t>
      </w:r>
      <w:r w:rsidRPr="00155758">
        <w:t>While it is engaged, i.e. the DMI displays the AD mode symbol and the "ATO Engaged" indication, the ATO-OB is responsible for driving the train controlling brake and traction according to the computed ATO Operational Speed Profile. The ATO-OB shall not take into account the traction commands coming from the driver.</w:t>
      </w:r>
    </w:p>
    <w:p w14:paraId="70C16512" w14:textId="3A806731" w:rsidR="00B946E5" w:rsidRPr="00155758" w:rsidRDefault="00B946E5" w:rsidP="00B946E5">
      <w:pPr>
        <w:ind w:left="567"/>
        <w:jc w:val="center"/>
      </w:pPr>
      <w:r w:rsidRPr="00155758">
        <w:drawing>
          <wp:inline distT="0" distB="0" distL="0" distR="0" wp14:anchorId="6B0397B1" wp14:editId="03DF59CA">
            <wp:extent cx="568325" cy="568325"/>
            <wp:effectExtent l="0" t="0" r="3175" b="3175"/>
            <wp:docPr id="354583731" name="Picture 1" descr="T:\ERTMS_CCM\CR Database\ERA proposals\CR1238\ATO_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ERTMS_CCM\CR Database\ERA proposals\CR1238\ATO_03.bmp"/>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p w14:paraId="464F5CC6" w14:textId="79F42CAE" w:rsidR="00B946E5" w:rsidRPr="00155758" w:rsidRDefault="00B946E5" w:rsidP="00B946E5">
      <w:pPr>
        <w:pStyle w:val="FIGURAS"/>
      </w:pPr>
      <w:bookmarkStart w:id="1254" w:name="_Toc176952307"/>
      <w:bookmarkStart w:id="1255" w:name="_Toc195280725"/>
      <w:r w:rsidRPr="00155758">
        <w:t>ATO03: ATO status “ATO engaged”</w:t>
      </w:r>
      <w:bookmarkEnd w:id="1254"/>
      <w:bookmarkEnd w:id="1255"/>
    </w:p>
    <w:p w14:paraId="7C3D7BA5" w14:textId="77777777" w:rsidR="00370068" w:rsidRPr="00155758" w:rsidRDefault="00370068">
      <w:pPr>
        <w:spacing w:after="0"/>
        <w:jc w:val="left"/>
        <w:rPr>
          <w:rFonts w:eastAsia="Times New Roman"/>
          <w:bCs/>
          <w:caps/>
          <w:color w:val="009CC4"/>
          <w:szCs w:val="32"/>
        </w:rPr>
      </w:pPr>
      <w:r w:rsidRPr="00155758">
        <w:rPr>
          <w:rFonts w:eastAsia="Times New Roman"/>
          <w:bCs/>
          <w:caps/>
          <w:color w:val="009CC4"/>
          <w:szCs w:val="32"/>
        </w:rPr>
        <w:br w:type="page"/>
      </w:r>
    </w:p>
    <w:p w14:paraId="464CC190" w14:textId="220C7B0A" w:rsidR="00370068" w:rsidRPr="00155758" w:rsidRDefault="00370068" w:rsidP="00234ACA">
      <w:pPr>
        <w:ind w:left="567"/>
      </w:pPr>
      <w:r w:rsidRPr="00155758">
        <w:rPr>
          <w:rFonts w:eastAsia="Times New Roman"/>
          <w:bCs/>
          <w:caps/>
          <w:color w:val="009CC4"/>
          <w:szCs w:val="32"/>
        </w:rPr>
        <w:lastRenderedPageBreak/>
        <w:t>AD.RUN-</w:t>
      </w:r>
      <w:r w:rsidR="009666BE">
        <w:rPr>
          <w:rFonts w:eastAsia="Times New Roman"/>
          <w:bCs/>
          <w:caps/>
          <w:color w:val="009CC4"/>
          <w:szCs w:val="32"/>
        </w:rPr>
        <w:t>[2230</w:t>
      </w:r>
      <w:r w:rsidRPr="00155758">
        <w:rPr>
          <w:rFonts w:eastAsia="Times New Roman"/>
          <w:bCs/>
          <w:caps/>
          <w:color w:val="009CC4"/>
          <w:szCs w:val="32"/>
        </w:rPr>
        <w:t xml:space="preserve">.L1.T].1 </w:t>
      </w:r>
      <w:r w:rsidR="00234ACA" w:rsidRPr="00155758">
        <w:t xml:space="preserve">When in AD Mode and target speed monitoring, the ETCS-OB inhibits the SB command triggered by overpassing an SBI supervision limit and the Sinfo sound, the over-speed sound and the warning sound in relation to speed and distance monitoring. </w:t>
      </w:r>
      <w:r w:rsidRPr="00155758">
        <w:t xml:space="preserve">Contrary to other modes, the </w:t>
      </w:r>
      <w:r w:rsidR="00CD4CF9" w:rsidRPr="00155758">
        <w:t xml:space="preserve">pointer </w:t>
      </w:r>
      <w:r w:rsidRPr="00155758">
        <w:t>and the CSG</w:t>
      </w:r>
      <w:r w:rsidR="00BE2D29">
        <w:t xml:space="preserve"> from the target speed and</w:t>
      </w:r>
      <w:r w:rsidRPr="00155758">
        <w:t xml:space="preserve"> </w:t>
      </w:r>
      <w:r w:rsidR="00CD4CF9" w:rsidRPr="00155758">
        <w:t xml:space="preserve">up to the </w:t>
      </w:r>
      <w:r w:rsidR="00BE2D29">
        <w:t>permitted</w:t>
      </w:r>
      <w:r w:rsidR="00CD4CF9" w:rsidRPr="00155758">
        <w:t xml:space="preserve"> speed </w:t>
      </w:r>
      <w:r w:rsidR="00BE2D29">
        <w:t xml:space="preserve">always </w:t>
      </w:r>
      <w:r w:rsidRPr="00155758">
        <w:t>remain white</w:t>
      </w:r>
      <w:r w:rsidR="00BE2D29">
        <w:t>, and even</w:t>
      </w:r>
      <w:r w:rsidRPr="00155758">
        <w:t xml:space="preserve"> if the train speed becomes higher than the SBI supervision limit, as indicated in Figure AD.RUN-</w:t>
      </w:r>
      <w:r w:rsidR="009666BE">
        <w:t>[2230</w:t>
      </w:r>
      <w:r w:rsidRPr="00155758">
        <w:t>.L1.T].F1.</w:t>
      </w:r>
    </w:p>
    <w:p w14:paraId="2745B767" w14:textId="35811A31" w:rsidR="00370068" w:rsidRPr="00155758" w:rsidRDefault="00370068" w:rsidP="00234ACA">
      <w:pPr>
        <w:ind w:left="567"/>
      </w:pPr>
      <w:r w:rsidRPr="00155758">
        <w:drawing>
          <wp:inline distT="0" distB="0" distL="0" distR="0" wp14:anchorId="76F1ADCF" wp14:editId="2AD715A5">
            <wp:extent cx="5640401" cy="4248150"/>
            <wp:effectExtent l="0" t="0" r="0" b="0"/>
            <wp:docPr id="853537357"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640613" cy="4248310"/>
                    </a:xfrm>
                    <a:prstGeom prst="rect">
                      <a:avLst/>
                    </a:prstGeom>
                    <a:noFill/>
                    <a:ln>
                      <a:noFill/>
                    </a:ln>
                  </pic:spPr>
                </pic:pic>
              </a:graphicData>
            </a:graphic>
          </wp:inline>
        </w:drawing>
      </w:r>
    </w:p>
    <w:p w14:paraId="1C9B78B2" w14:textId="466C2F8C" w:rsidR="00370068" w:rsidRPr="00155758" w:rsidRDefault="00370068" w:rsidP="00370068">
      <w:pPr>
        <w:pStyle w:val="FIGURAS"/>
      </w:pPr>
      <w:bookmarkStart w:id="1256" w:name="_Toc176952308"/>
      <w:bookmarkStart w:id="1257" w:name="_Toc195280726"/>
      <w:r w:rsidRPr="00155758">
        <w:t>Figure AD.RUN-</w:t>
      </w:r>
      <w:r w:rsidR="009666BE">
        <w:t>[2230</w:t>
      </w:r>
      <w:r w:rsidRPr="00155758">
        <w:t>.L1.T].F1: Target speed monitoring in AD mode (touch screen technology)</w:t>
      </w:r>
      <w:bookmarkEnd w:id="1256"/>
      <w:bookmarkEnd w:id="1257"/>
    </w:p>
    <w:p w14:paraId="7A2FC189" w14:textId="1233E84E" w:rsidR="00370068" w:rsidRPr="00155758" w:rsidRDefault="00370068" w:rsidP="00370068">
      <w:pPr>
        <w:ind w:left="567"/>
      </w:pPr>
      <w:r w:rsidRPr="00155758">
        <w:br w:type="page"/>
      </w:r>
      <w:r w:rsidRPr="00155758">
        <w:rPr>
          <w:rFonts w:eastAsia="Times New Roman"/>
          <w:bCs/>
          <w:caps/>
          <w:color w:val="009CC4"/>
          <w:szCs w:val="32"/>
        </w:rPr>
        <w:lastRenderedPageBreak/>
        <w:t>AD.RUN-</w:t>
      </w:r>
      <w:r w:rsidR="009666BE">
        <w:rPr>
          <w:rFonts w:eastAsia="Times New Roman"/>
          <w:bCs/>
          <w:caps/>
          <w:color w:val="009CC4"/>
          <w:szCs w:val="32"/>
        </w:rPr>
        <w:t>[2230</w:t>
      </w:r>
      <w:r w:rsidRPr="00155758">
        <w:rPr>
          <w:rFonts w:eastAsia="Times New Roman"/>
          <w:bCs/>
          <w:caps/>
          <w:color w:val="009CC4"/>
          <w:szCs w:val="32"/>
        </w:rPr>
        <w:t xml:space="preserve">.L2.T].1 </w:t>
      </w:r>
      <w:r w:rsidRPr="00155758">
        <w:t xml:space="preserve">When in AD Mode and target speed monitoring, the ETCS-OB inhibits the SB command triggered by overpassing an SBI supervision limit and the Sinfo sound, the over-speed sound and the warning sound in relation to speed and distance monitoring. Contrary to other modes, the </w:t>
      </w:r>
      <w:r w:rsidR="00CD4CF9" w:rsidRPr="00155758">
        <w:t>pointer</w:t>
      </w:r>
      <w:r w:rsidRPr="00155758">
        <w:t xml:space="preserve"> and the CSG </w:t>
      </w:r>
      <w:r w:rsidR="00BE2D29">
        <w:t>from the target speed and</w:t>
      </w:r>
      <w:r w:rsidR="00BE2D29" w:rsidRPr="00155758">
        <w:t xml:space="preserve"> up to the </w:t>
      </w:r>
      <w:r w:rsidR="00BE2D29">
        <w:t>permitted</w:t>
      </w:r>
      <w:r w:rsidR="00BE2D29" w:rsidRPr="00155758">
        <w:t xml:space="preserve"> speed </w:t>
      </w:r>
      <w:r w:rsidR="00BE2D29">
        <w:t xml:space="preserve">always </w:t>
      </w:r>
      <w:r w:rsidR="00BE2D29" w:rsidRPr="00155758">
        <w:t>remain white</w:t>
      </w:r>
      <w:r w:rsidR="00BE2D29">
        <w:t>, and even</w:t>
      </w:r>
      <w:r w:rsidR="00BE2D29" w:rsidRPr="00155758">
        <w:t xml:space="preserve"> </w:t>
      </w:r>
      <w:r w:rsidRPr="00155758">
        <w:t>if the train speed becomes higher than the SBI supervision limit, as indicated in Figure AD.RUN-</w:t>
      </w:r>
      <w:r w:rsidR="009666BE">
        <w:t>[2230</w:t>
      </w:r>
      <w:r w:rsidRPr="00155758">
        <w:t>.L2.T].F1.</w:t>
      </w:r>
    </w:p>
    <w:p w14:paraId="15209B4F" w14:textId="028D4A57" w:rsidR="00370068" w:rsidRPr="00155758" w:rsidRDefault="00370068" w:rsidP="00370068">
      <w:pPr>
        <w:ind w:left="567"/>
      </w:pPr>
      <w:r w:rsidRPr="00155758">
        <w:drawing>
          <wp:inline distT="0" distB="0" distL="0" distR="0" wp14:anchorId="0169A382" wp14:editId="6D774017">
            <wp:extent cx="5629275" cy="4218532"/>
            <wp:effectExtent l="0" t="0" r="0" b="0"/>
            <wp:docPr id="191300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pic:cNvPicPr>
                  </pic:nvPicPr>
                  <pic:blipFill rotWithShape="1">
                    <a:blip r:embed="rId518" cstate="print">
                      <a:extLst>
                        <a:ext uri="{28A0092B-C50C-407E-A947-70E740481C1C}">
                          <a14:useLocalDpi xmlns:a14="http://schemas.microsoft.com/office/drawing/2010/main" val="0"/>
                        </a:ext>
                      </a:extLst>
                    </a:blip>
                    <a:srcRect l="2141" t="2741" r="9876" b="3452"/>
                    <a:stretch/>
                  </pic:blipFill>
                  <pic:spPr bwMode="auto">
                    <a:xfrm>
                      <a:off x="0" y="0"/>
                      <a:ext cx="5629275" cy="4218532"/>
                    </a:xfrm>
                    <a:prstGeom prst="rect">
                      <a:avLst/>
                    </a:prstGeom>
                    <a:noFill/>
                    <a:ln>
                      <a:noFill/>
                    </a:ln>
                    <a:extLst>
                      <a:ext uri="{53640926-AAD7-44D8-BBD7-CCE9431645EC}">
                        <a14:shadowObscured xmlns:a14="http://schemas.microsoft.com/office/drawing/2010/main"/>
                      </a:ext>
                    </a:extLst>
                  </pic:spPr>
                </pic:pic>
              </a:graphicData>
            </a:graphic>
          </wp:inline>
        </w:drawing>
      </w:r>
    </w:p>
    <w:p w14:paraId="1EF2E6F7" w14:textId="46FF7985" w:rsidR="00370068" w:rsidRPr="00155758" w:rsidRDefault="00370068" w:rsidP="00370068">
      <w:pPr>
        <w:pStyle w:val="FIGURAS"/>
      </w:pPr>
      <w:bookmarkStart w:id="1258" w:name="_Toc176952309"/>
      <w:bookmarkStart w:id="1259" w:name="_Toc195280727"/>
      <w:r w:rsidRPr="00155758">
        <w:t>Figure AD.RUN-</w:t>
      </w:r>
      <w:r w:rsidR="009666BE">
        <w:t>[2230</w:t>
      </w:r>
      <w:r w:rsidRPr="00155758">
        <w:t>.L2.T].F1: Target speed monitoring in AD mode (</w:t>
      </w:r>
      <w:r w:rsidR="00901299">
        <w:t xml:space="preserve">touch screen </w:t>
      </w:r>
      <w:r w:rsidRPr="00155758">
        <w:t>technology)</w:t>
      </w:r>
      <w:bookmarkEnd w:id="1258"/>
      <w:bookmarkEnd w:id="1259"/>
    </w:p>
    <w:p w14:paraId="343EB1CE" w14:textId="6437FDCE" w:rsidR="00370068" w:rsidRPr="00155758" w:rsidRDefault="00370068">
      <w:pPr>
        <w:spacing w:after="0"/>
        <w:jc w:val="left"/>
        <w:rPr>
          <w:b/>
          <w:bCs/>
          <w:sz w:val="28"/>
          <w:szCs w:val="28"/>
        </w:rPr>
      </w:pPr>
      <w:r w:rsidRPr="00155758">
        <w:br w:type="page"/>
      </w:r>
    </w:p>
    <w:p w14:paraId="44334C30" w14:textId="3914A8FC" w:rsidR="00370068" w:rsidRPr="00155758" w:rsidRDefault="00370068" w:rsidP="00370068">
      <w:pPr>
        <w:ind w:left="567"/>
      </w:pPr>
      <w:r w:rsidRPr="00155758">
        <w:rPr>
          <w:rFonts w:eastAsia="Times New Roman"/>
          <w:bCs/>
          <w:caps/>
          <w:color w:val="009CC4"/>
          <w:szCs w:val="32"/>
        </w:rPr>
        <w:lastRenderedPageBreak/>
        <w:t>AD.RUN-</w:t>
      </w:r>
      <w:r w:rsidR="009666BE">
        <w:rPr>
          <w:rFonts w:eastAsia="Times New Roman"/>
          <w:bCs/>
          <w:caps/>
          <w:color w:val="009CC4"/>
          <w:szCs w:val="32"/>
        </w:rPr>
        <w:t>[2230</w:t>
      </w:r>
      <w:r w:rsidRPr="00155758">
        <w:rPr>
          <w:rFonts w:eastAsia="Times New Roman"/>
          <w:bCs/>
          <w:caps/>
          <w:color w:val="009CC4"/>
          <w:szCs w:val="32"/>
        </w:rPr>
        <w:t>.L1.</w:t>
      </w:r>
      <w:r w:rsidR="00CD4CF9" w:rsidRPr="00155758">
        <w:rPr>
          <w:rFonts w:eastAsia="Times New Roman"/>
          <w:bCs/>
          <w:caps/>
          <w:color w:val="009CC4"/>
          <w:szCs w:val="32"/>
        </w:rPr>
        <w:t>S</w:t>
      </w:r>
      <w:r w:rsidRPr="00155758">
        <w:rPr>
          <w:rFonts w:eastAsia="Times New Roman"/>
          <w:bCs/>
          <w:caps/>
          <w:color w:val="009CC4"/>
          <w:szCs w:val="32"/>
        </w:rPr>
        <w:t xml:space="preserve">].1 </w:t>
      </w:r>
      <w:r w:rsidRPr="00155758">
        <w:t xml:space="preserve">When in AD Mode and target speed monitoring, the ETCS-OB inhibits the SB command triggered by overpassing an SBI supervision limit and the Sinfo sound, the over-speed sound and the warning sound in relation to speed and distance monitoring. Contrary to other modes, the </w:t>
      </w:r>
      <w:r w:rsidR="00CD4CF9" w:rsidRPr="00155758">
        <w:t xml:space="preserve">pointer </w:t>
      </w:r>
      <w:r w:rsidRPr="00155758">
        <w:t xml:space="preserve">and the CSG </w:t>
      </w:r>
      <w:r w:rsidR="00BE2D29">
        <w:t>from the target speed and</w:t>
      </w:r>
      <w:r w:rsidR="00BE2D29" w:rsidRPr="00155758">
        <w:t xml:space="preserve"> up to the </w:t>
      </w:r>
      <w:r w:rsidR="00BE2D29">
        <w:t>permitted</w:t>
      </w:r>
      <w:r w:rsidR="00BE2D29" w:rsidRPr="00155758">
        <w:t xml:space="preserve"> speed </w:t>
      </w:r>
      <w:r w:rsidR="00BE2D29">
        <w:t xml:space="preserve">always </w:t>
      </w:r>
      <w:r w:rsidR="00BE2D29" w:rsidRPr="00155758">
        <w:t>remain white</w:t>
      </w:r>
      <w:r w:rsidR="00BE2D29">
        <w:t>, and even</w:t>
      </w:r>
      <w:r w:rsidR="00BE2D29" w:rsidRPr="00155758">
        <w:t xml:space="preserve"> </w:t>
      </w:r>
      <w:r w:rsidRPr="00155758">
        <w:t>if the train speed becomes higher than the SBI supervision limit, as indicated in Figure AD.RUN-</w:t>
      </w:r>
      <w:r w:rsidR="009666BE">
        <w:t>[2230</w:t>
      </w:r>
      <w:r w:rsidRPr="00155758">
        <w:t>.L1.</w:t>
      </w:r>
      <w:r w:rsidR="00CD4CF9" w:rsidRPr="00155758">
        <w:t>S</w:t>
      </w:r>
      <w:r w:rsidRPr="00155758">
        <w:t>].F1.</w:t>
      </w:r>
    </w:p>
    <w:p w14:paraId="7EFE9AAF" w14:textId="713BCD85" w:rsidR="00370068" w:rsidRPr="00155758" w:rsidRDefault="00CD4CF9" w:rsidP="00370068">
      <w:pPr>
        <w:ind w:left="567"/>
      </w:pPr>
      <w:r w:rsidRPr="00155758">
        <w:drawing>
          <wp:inline distT="0" distB="0" distL="0" distR="0" wp14:anchorId="5CA656C9" wp14:editId="000B62DC">
            <wp:extent cx="5671758" cy="4381500"/>
            <wp:effectExtent l="0" t="0" r="5715" b="0"/>
            <wp:docPr id="1138170476"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671758" cy="4381500"/>
                    </a:xfrm>
                    <a:prstGeom prst="rect">
                      <a:avLst/>
                    </a:prstGeom>
                    <a:noFill/>
                    <a:ln>
                      <a:noFill/>
                    </a:ln>
                  </pic:spPr>
                </pic:pic>
              </a:graphicData>
            </a:graphic>
          </wp:inline>
        </w:drawing>
      </w:r>
    </w:p>
    <w:p w14:paraId="08813632" w14:textId="65F33C54" w:rsidR="00370068" w:rsidRPr="00155758" w:rsidRDefault="00370068" w:rsidP="00370068">
      <w:pPr>
        <w:pStyle w:val="FIGURAS"/>
      </w:pPr>
      <w:bookmarkStart w:id="1260" w:name="_Toc176952310"/>
      <w:bookmarkStart w:id="1261" w:name="_Toc195280728"/>
      <w:r w:rsidRPr="00155758">
        <w:t>Figure AD.RUN-</w:t>
      </w:r>
      <w:r w:rsidR="009666BE">
        <w:t>[2230</w:t>
      </w:r>
      <w:r w:rsidRPr="00155758">
        <w:t>.L1.</w:t>
      </w:r>
      <w:r w:rsidR="00CD4CF9" w:rsidRPr="00155758">
        <w:t>S</w:t>
      </w:r>
      <w:r w:rsidRPr="00155758">
        <w:t>].F1: Target speed monitoring in AD mode (</w:t>
      </w:r>
      <w:r w:rsidR="00CD4CF9" w:rsidRPr="00155758">
        <w:t>soft key</w:t>
      </w:r>
      <w:r w:rsidRPr="00155758">
        <w:t xml:space="preserve"> technology)</w:t>
      </w:r>
      <w:bookmarkEnd w:id="1260"/>
      <w:bookmarkEnd w:id="1261"/>
    </w:p>
    <w:p w14:paraId="6008D123" w14:textId="522B23BF" w:rsidR="00370068" w:rsidRPr="00155758" w:rsidRDefault="00370068" w:rsidP="00370068">
      <w:pPr>
        <w:ind w:left="567"/>
      </w:pPr>
      <w:r w:rsidRPr="00155758">
        <w:br w:type="page"/>
      </w:r>
      <w:r w:rsidRPr="00155758">
        <w:rPr>
          <w:rFonts w:eastAsia="Times New Roman"/>
          <w:bCs/>
          <w:caps/>
          <w:color w:val="009CC4"/>
          <w:szCs w:val="32"/>
        </w:rPr>
        <w:lastRenderedPageBreak/>
        <w:t>AD.RUN-</w:t>
      </w:r>
      <w:r w:rsidR="009666BE">
        <w:rPr>
          <w:rFonts w:eastAsia="Times New Roman"/>
          <w:bCs/>
          <w:caps/>
          <w:color w:val="009CC4"/>
          <w:szCs w:val="32"/>
        </w:rPr>
        <w:t>[2230</w:t>
      </w:r>
      <w:r w:rsidRPr="00155758">
        <w:rPr>
          <w:rFonts w:eastAsia="Times New Roman"/>
          <w:bCs/>
          <w:caps/>
          <w:color w:val="009CC4"/>
          <w:szCs w:val="32"/>
        </w:rPr>
        <w:t>.L</w:t>
      </w:r>
      <w:r w:rsidR="00CD4CF9" w:rsidRPr="00155758">
        <w:rPr>
          <w:rFonts w:eastAsia="Times New Roman"/>
          <w:bCs/>
          <w:caps/>
          <w:color w:val="009CC4"/>
          <w:szCs w:val="32"/>
        </w:rPr>
        <w:t>2</w:t>
      </w:r>
      <w:r w:rsidRPr="00155758">
        <w:rPr>
          <w:rFonts w:eastAsia="Times New Roman"/>
          <w:bCs/>
          <w:caps/>
          <w:color w:val="009CC4"/>
          <w:szCs w:val="32"/>
        </w:rPr>
        <w:t xml:space="preserve">.S].1 </w:t>
      </w:r>
      <w:r w:rsidRPr="00155758">
        <w:t xml:space="preserve">When in AD Mode and target speed monitoring, the ETCS-OB inhibits the SB command triggered by overpassing an SBI supervision limit and the Sinfo sound, the over-speed sound and the warning sound in relation to speed and distance monitoring. Contrary to other modes, the </w:t>
      </w:r>
      <w:r w:rsidR="00CD4CF9" w:rsidRPr="00155758">
        <w:t xml:space="preserve">pointer </w:t>
      </w:r>
      <w:r w:rsidRPr="00155758">
        <w:t xml:space="preserve">and the CSG </w:t>
      </w:r>
      <w:r w:rsidR="00BE2D29">
        <w:t>from the target speed and</w:t>
      </w:r>
      <w:r w:rsidR="00BE2D29" w:rsidRPr="00155758">
        <w:t xml:space="preserve"> up to the </w:t>
      </w:r>
      <w:r w:rsidR="00BE2D29">
        <w:t>permitted</w:t>
      </w:r>
      <w:r w:rsidR="00BE2D29" w:rsidRPr="00155758">
        <w:t xml:space="preserve"> speed </w:t>
      </w:r>
      <w:r w:rsidR="00BE2D29">
        <w:t xml:space="preserve">always </w:t>
      </w:r>
      <w:r w:rsidR="00BE2D29" w:rsidRPr="00155758">
        <w:t>remain white</w:t>
      </w:r>
      <w:r w:rsidR="00BE2D29">
        <w:t>, and even</w:t>
      </w:r>
      <w:r w:rsidR="00BE2D29" w:rsidRPr="00155758">
        <w:t xml:space="preserve"> </w:t>
      </w:r>
      <w:r w:rsidRPr="00155758">
        <w:t>if the train speed becomes higher than the SBI supervision limit, as indicated in Figure AD.RUN-</w:t>
      </w:r>
      <w:r w:rsidR="009666BE">
        <w:t>[2230</w:t>
      </w:r>
      <w:r w:rsidRPr="00155758">
        <w:t>.L</w:t>
      </w:r>
      <w:r w:rsidR="00CD4CF9" w:rsidRPr="00155758">
        <w:t>2</w:t>
      </w:r>
      <w:r w:rsidRPr="00155758">
        <w:t>.S].F1.</w:t>
      </w:r>
    </w:p>
    <w:p w14:paraId="4D4C15AA" w14:textId="7FEE3135" w:rsidR="00370068" w:rsidRPr="00155758" w:rsidRDefault="00CD4CF9" w:rsidP="00370068">
      <w:pPr>
        <w:ind w:left="567"/>
      </w:pPr>
      <w:r w:rsidRPr="00155758">
        <w:drawing>
          <wp:inline distT="0" distB="0" distL="0" distR="0" wp14:anchorId="6FE2CA24" wp14:editId="6DB7E95D">
            <wp:extent cx="5686425" cy="4402180"/>
            <wp:effectExtent l="0" t="0" r="0" b="0"/>
            <wp:docPr id="201779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rotWithShape="1">
                    <a:blip r:embed="rId520" cstate="print">
                      <a:extLst>
                        <a:ext uri="{28A0092B-C50C-407E-A947-70E740481C1C}">
                          <a14:useLocalDpi xmlns:a14="http://schemas.microsoft.com/office/drawing/2010/main" val="0"/>
                        </a:ext>
                      </a:extLst>
                    </a:blip>
                    <a:srcRect l="1926" t="2475"/>
                    <a:stretch/>
                  </pic:blipFill>
                  <pic:spPr bwMode="auto">
                    <a:xfrm>
                      <a:off x="0" y="0"/>
                      <a:ext cx="5686425" cy="4402180"/>
                    </a:xfrm>
                    <a:prstGeom prst="rect">
                      <a:avLst/>
                    </a:prstGeom>
                    <a:noFill/>
                    <a:ln>
                      <a:noFill/>
                    </a:ln>
                    <a:extLst>
                      <a:ext uri="{53640926-AAD7-44D8-BBD7-CCE9431645EC}">
                        <a14:shadowObscured xmlns:a14="http://schemas.microsoft.com/office/drawing/2010/main"/>
                      </a:ext>
                    </a:extLst>
                  </pic:spPr>
                </pic:pic>
              </a:graphicData>
            </a:graphic>
          </wp:inline>
        </w:drawing>
      </w:r>
    </w:p>
    <w:p w14:paraId="7AE7EE73" w14:textId="1C02A509" w:rsidR="00370068" w:rsidRPr="00155758" w:rsidRDefault="00370068" w:rsidP="00370068">
      <w:pPr>
        <w:pStyle w:val="FIGURAS"/>
      </w:pPr>
      <w:bookmarkStart w:id="1262" w:name="_Toc176952311"/>
      <w:bookmarkStart w:id="1263" w:name="_Toc195280729"/>
      <w:r w:rsidRPr="00155758">
        <w:t>Figure AD.RUN-</w:t>
      </w:r>
      <w:r w:rsidR="009666BE">
        <w:t>[2230</w:t>
      </w:r>
      <w:r w:rsidRPr="00155758">
        <w:t>.L</w:t>
      </w:r>
      <w:r w:rsidR="00CD4CF9" w:rsidRPr="00155758">
        <w:t>2</w:t>
      </w:r>
      <w:r w:rsidRPr="00155758">
        <w:t>.S].F1: Target speed monitoring in AD mode (soft key technology)</w:t>
      </w:r>
      <w:bookmarkEnd w:id="1262"/>
      <w:bookmarkEnd w:id="1263"/>
    </w:p>
    <w:p w14:paraId="730C1537" w14:textId="3FE22F79" w:rsidR="00884AA7" w:rsidRPr="00884AA7" w:rsidRDefault="00884AA7" w:rsidP="00884AA7">
      <w:pPr>
        <w:ind w:left="567"/>
      </w:pPr>
      <w:r w:rsidRPr="00155758">
        <w:rPr>
          <w:rFonts w:eastAsia="Times New Roman"/>
          <w:bCs/>
          <w:caps/>
          <w:color w:val="009CC4"/>
          <w:szCs w:val="32"/>
        </w:rPr>
        <w:t>AD.RUN-</w:t>
      </w:r>
      <w:r w:rsidR="009666BE">
        <w:rPr>
          <w:rFonts w:eastAsia="Times New Roman"/>
          <w:bCs/>
          <w:caps/>
          <w:color w:val="009CC4"/>
          <w:szCs w:val="32"/>
        </w:rPr>
        <w:t>[2230</w:t>
      </w:r>
      <w:r w:rsidRPr="00155758">
        <w:rPr>
          <w:rFonts w:eastAsia="Times New Roman"/>
          <w:bCs/>
          <w:caps/>
          <w:color w:val="009CC4"/>
          <w:szCs w:val="32"/>
        </w:rPr>
        <w:t>.L12</w:t>
      </w:r>
      <w:r>
        <w:rPr>
          <w:rFonts w:eastAsia="Times New Roman"/>
          <w:bCs/>
          <w:caps/>
          <w:color w:val="009CC4"/>
          <w:szCs w:val="32"/>
        </w:rPr>
        <w:t>.N</w:t>
      </w:r>
      <w:r w:rsidRPr="00155758">
        <w:rPr>
          <w:rFonts w:eastAsia="Times New Roman"/>
          <w:bCs/>
          <w:caps/>
          <w:color w:val="009CC4"/>
          <w:szCs w:val="32"/>
        </w:rPr>
        <w:t>].</w:t>
      </w:r>
      <w:r>
        <w:rPr>
          <w:rFonts w:eastAsia="Times New Roman"/>
          <w:bCs/>
          <w:caps/>
          <w:color w:val="009CC4"/>
          <w:szCs w:val="32"/>
        </w:rPr>
        <w:t>1</w:t>
      </w:r>
      <w:r w:rsidRPr="00155758">
        <w:rPr>
          <w:rFonts w:eastAsia="Times New Roman"/>
          <w:bCs/>
          <w:caps/>
          <w:color w:val="009CC4"/>
          <w:szCs w:val="32"/>
        </w:rPr>
        <w:t xml:space="preserve"> </w:t>
      </w:r>
      <w:r>
        <w:t>Contrary to other modes, when the Time To Indication is displayed, the Sinfo sound shall not be played in AD mode</w:t>
      </w:r>
      <w:r w:rsidRPr="00155758">
        <w:t>.</w:t>
      </w:r>
    </w:p>
    <w:p w14:paraId="42827792" w14:textId="420FFB47" w:rsidR="00370068" w:rsidRPr="00155758" w:rsidRDefault="00370068" w:rsidP="00370068">
      <w:pPr>
        <w:ind w:left="567"/>
      </w:pPr>
      <w:r w:rsidRPr="00155758">
        <w:rPr>
          <w:rFonts w:eastAsia="Times New Roman"/>
          <w:bCs/>
          <w:caps/>
          <w:color w:val="009CC4"/>
          <w:szCs w:val="32"/>
        </w:rPr>
        <w:lastRenderedPageBreak/>
        <w:t>AD.RUN-</w:t>
      </w:r>
      <w:r w:rsidR="009666BE">
        <w:rPr>
          <w:rFonts w:eastAsia="Times New Roman"/>
          <w:bCs/>
          <w:caps/>
          <w:color w:val="009CC4"/>
          <w:szCs w:val="32"/>
        </w:rPr>
        <w:t>[2230</w:t>
      </w:r>
      <w:r w:rsidRPr="00155758">
        <w:rPr>
          <w:rFonts w:eastAsia="Times New Roman"/>
          <w:bCs/>
          <w:caps/>
          <w:color w:val="009CC4"/>
          <w:szCs w:val="32"/>
        </w:rPr>
        <w:t xml:space="preserve">.L12].3 </w:t>
      </w:r>
      <w:r w:rsidRPr="00155758">
        <w:t>The ATO-OB drives the train so as not to reach the ETCS EBI intervention limit received from the ETCS-OB.</w:t>
      </w:r>
    </w:p>
    <w:p w14:paraId="7C38C559" w14:textId="5DFFC111" w:rsidR="00234ACA" w:rsidRPr="00155758" w:rsidRDefault="00234ACA" w:rsidP="00234ACA">
      <w:pPr>
        <w:ind w:left="567"/>
      </w:pPr>
      <w:r w:rsidRPr="00155758">
        <w:rPr>
          <w:rFonts w:eastAsia="Times New Roman"/>
          <w:bCs/>
          <w:caps/>
          <w:color w:val="009CC4"/>
          <w:szCs w:val="32"/>
        </w:rPr>
        <w:t>AD.RUN-</w:t>
      </w:r>
      <w:r w:rsidR="009666BE">
        <w:rPr>
          <w:rFonts w:eastAsia="Times New Roman"/>
          <w:bCs/>
          <w:caps/>
          <w:color w:val="009CC4"/>
          <w:szCs w:val="32"/>
        </w:rPr>
        <w:t>[2230</w:t>
      </w:r>
      <w:r w:rsidRPr="00155758">
        <w:rPr>
          <w:rFonts w:eastAsia="Times New Roman"/>
          <w:bCs/>
          <w:caps/>
          <w:color w:val="009CC4"/>
          <w:szCs w:val="32"/>
        </w:rPr>
        <w:t>.L12].</w:t>
      </w:r>
      <w:r w:rsidR="00370068" w:rsidRPr="00155758">
        <w:rPr>
          <w:rFonts w:eastAsia="Times New Roman"/>
          <w:bCs/>
          <w:caps/>
          <w:color w:val="009CC4"/>
          <w:szCs w:val="32"/>
        </w:rPr>
        <w:t>4</w:t>
      </w:r>
      <w:r w:rsidRPr="00155758">
        <w:rPr>
          <w:rFonts w:eastAsia="Times New Roman"/>
          <w:bCs/>
          <w:caps/>
          <w:color w:val="009CC4"/>
          <w:szCs w:val="32"/>
        </w:rPr>
        <w:t xml:space="preserve"> </w:t>
      </w:r>
      <w:r w:rsidRPr="00155758">
        <w:t>When the train stops while the ATO-OB is engaged (situation in which the train is stationary but NOT at a Stopping Point), the ATO-OB shall maintain the train stationary until the MA allows the train to move .</w:t>
      </w:r>
    </w:p>
    <w:p w14:paraId="113D73EB" w14:textId="28F7D105" w:rsidR="00234ACA" w:rsidRPr="00155758" w:rsidRDefault="00234ACA" w:rsidP="00234ACA">
      <w:pPr>
        <w:ind w:left="567"/>
      </w:pPr>
      <w:r w:rsidRPr="00155758">
        <w:t>The ATO-OB shall maintain the train stationary by requesting to the train the application of the Train Holding Brake.</w:t>
      </w:r>
    </w:p>
    <w:p w14:paraId="61FECE6A" w14:textId="5970A6F7" w:rsidR="00234ACA" w:rsidRPr="00155758" w:rsidRDefault="00234ACA" w:rsidP="00234ACA">
      <w:pPr>
        <w:ind w:left="567"/>
      </w:pPr>
      <w:r w:rsidRPr="00155758">
        <w:rPr>
          <w:rFonts w:eastAsia="Times New Roman"/>
          <w:bCs/>
          <w:caps/>
          <w:color w:val="009CC4"/>
          <w:szCs w:val="32"/>
        </w:rPr>
        <w:t>AD.RUN-</w:t>
      </w:r>
      <w:r w:rsidR="009666BE">
        <w:rPr>
          <w:rFonts w:eastAsia="Times New Roman"/>
          <w:bCs/>
          <w:caps/>
          <w:color w:val="009CC4"/>
          <w:szCs w:val="32"/>
        </w:rPr>
        <w:t>[2230</w:t>
      </w:r>
      <w:r w:rsidRPr="00155758">
        <w:rPr>
          <w:rFonts w:eastAsia="Times New Roman"/>
          <w:bCs/>
          <w:caps/>
          <w:color w:val="009CC4"/>
          <w:szCs w:val="32"/>
        </w:rPr>
        <w:t>.L12].</w:t>
      </w:r>
      <w:r w:rsidR="00370068" w:rsidRPr="00155758">
        <w:rPr>
          <w:rFonts w:eastAsia="Times New Roman"/>
          <w:bCs/>
          <w:caps/>
          <w:color w:val="009CC4"/>
          <w:szCs w:val="32"/>
        </w:rPr>
        <w:t>5</w:t>
      </w:r>
      <w:r w:rsidRPr="00155758">
        <w:rPr>
          <w:rFonts w:eastAsia="Times New Roman"/>
          <w:bCs/>
          <w:caps/>
          <w:color w:val="009CC4"/>
          <w:szCs w:val="32"/>
        </w:rPr>
        <w:t xml:space="preserve"> </w:t>
      </w:r>
      <w:r w:rsidRPr="00155758">
        <w:t>Any brake command from a Driver or an on-board safety system (ETCS-OB, Passenger Emergency Alarm) while the train is automatically driven will take precedence over an ATO command and automatically disengage the ATO-OB.</w:t>
      </w:r>
    </w:p>
    <w:p w14:paraId="50D75BC5" w14:textId="77777777" w:rsidR="00234ACA" w:rsidRPr="00155758" w:rsidRDefault="00234ACA" w:rsidP="00234ACA">
      <w:pPr>
        <w:ind w:left="567"/>
      </w:pPr>
      <w:r w:rsidRPr="00155758">
        <w:t>The ATO-OB does not command the Emergency Brake, only the ETCS-OB retains this functionality.</w:t>
      </w:r>
    </w:p>
    <w:p w14:paraId="4DC6AC2A" w14:textId="2386B543" w:rsidR="00234ACA" w:rsidRPr="00155758" w:rsidRDefault="00234ACA" w:rsidP="00234ACA">
      <w:pPr>
        <w:ind w:left="567"/>
      </w:pPr>
      <w:r w:rsidRPr="00155758">
        <w:rPr>
          <w:rFonts w:eastAsia="Times New Roman"/>
          <w:bCs/>
          <w:caps/>
          <w:color w:val="009CC4"/>
          <w:szCs w:val="32"/>
        </w:rPr>
        <w:t>AD.RUN-</w:t>
      </w:r>
      <w:r w:rsidR="009666BE">
        <w:rPr>
          <w:rFonts w:eastAsia="Times New Roman"/>
          <w:bCs/>
          <w:caps/>
          <w:color w:val="009CC4"/>
          <w:szCs w:val="32"/>
        </w:rPr>
        <w:t>[2230</w:t>
      </w:r>
      <w:r w:rsidRPr="00155758">
        <w:rPr>
          <w:rFonts w:eastAsia="Times New Roman"/>
          <w:bCs/>
          <w:caps/>
          <w:color w:val="009CC4"/>
          <w:szCs w:val="32"/>
        </w:rPr>
        <w:t>.L12].</w:t>
      </w:r>
      <w:r w:rsidR="00370068" w:rsidRPr="00155758">
        <w:rPr>
          <w:rFonts w:eastAsia="Times New Roman"/>
          <w:bCs/>
          <w:caps/>
          <w:color w:val="009CC4"/>
          <w:szCs w:val="32"/>
        </w:rPr>
        <w:t>6</w:t>
      </w:r>
      <w:r w:rsidRPr="00155758">
        <w:rPr>
          <w:rFonts w:eastAsia="Times New Roman"/>
          <w:bCs/>
          <w:caps/>
          <w:color w:val="009CC4"/>
          <w:szCs w:val="32"/>
        </w:rPr>
        <w:t xml:space="preserve"> </w:t>
      </w:r>
      <w:r w:rsidRPr="00155758">
        <w:t>While in Automatic Driving, the ATO-OB has no responsibility regarding the execution of ETCS track conditions or to check the vigilance of the Driver’s activity control. This is a responsibility of ETCS-OB, external systems or the driver.</w:t>
      </w:r>
    </w:p>
    <w:p w14:paraId="3AFFD8B8" w14:textId="37ED1210" w:rsidR="00234ACA" w:rsidRPr="00155758" w:rsidRDefault="00234ACA" w:rsidP="00234ACA">
      <w:pPr>
        <w:ind w:left="567"/>
      </w:pPr>
      <w:r w:rsidRPr="00155758">
        <w:rPr>
          <w:rFonts w:eastAsia="Times New Roman"/>
          <w:bCs/>
          <w:caps/>
          <w:color w:val="009CC4"/>
          <w:szCs w:val="32"/>
        </w:rPr>
        <w:t>AD.RUN-</w:t>
      </w:r>
      <w:r w:rsidR="009666BE">
        <w:rPr>
          <w:rFonts w:eastAsia="Times New Roman"/>
          <w:bCs/>
          <w:caps/>
          <w:color w:val="009CC4"/>
          <w:szCs w:val="32"/>
        </w:rPr>
        <w:t>[2230</w:t>
      </w:r>
      <w:r w:rsidRPr="00155758">
        <w:rPr>
          <w:rFonts w:eastAsia="Times New Roman"/>
          <w:bCs/>
          <w:caps/>
          <w:color w:val="009CC4"/>
          <w:szCs w:val="32"/>
        </w:rPr>
        <w:t>.L12].</w:t>
      </w:r>
      <w:r w:rsidR="00370068" w:rsidRPr="00155758">
        <w:rPr>
          <w:rFonts w:eastAsia="Times New Roman"/>
          <w:bCs/>
          <w:caps/>
          <w:color w:val="009CC4"/>
          <w:szCs w:val="32"/>
        </w:rPr>
        <w:t>7</w:t>
      </w:r>
      <w:r w:rsidRPr="00155758">
        <w:rPr>
          <w:rFonts w:eastAsia="Times New Roman"/>
          <w:bCs/>
          <w:caps/>
          <w:color w:val="009CC4"/>
          <w:szCs w:val="32"/>
        </w:rPr>
        <w:t xml:space="preserve"> </w:t>
      </w:r>
      <w:r w:rsidRPr="00155758">
        <w:t>When the ETCS-OB is in release speed monitoring (e.g. approaching the EOA), the ATO-OB drives the train at a speed lower than or equal to the ETCS release speed received from the ETCS-OB.</w:t>
      </w:r>
    </w:p>
    <w:p w14:paraId="7118BAF5" w14:textId="0D3B1998" w:rsidR="00234ACA" w:rsidRPr="00155758" w:rsidRDefault="00234ACA" w:rsidP="00234ACA">
      <w:pPr>
        <w:ind w:left="567"/>
      </w:pPr>
      <w:r w:rsidRPr="00155758">
        <w:rPr>
          <w:rFonts w:eastAsia="Times New Roman"/>
          <w:bCs/>
          <w:caps/>
          <w:color w:val="009CC4"/>
          <w:szCs w:val="32"/>
        </w:rPr>
        <w:t>AD.RUN-</w:t>
      </w:r>
      <w:r w:rsidR="009666BE">
        <w:rPr>
          <w:rFonts w:eastAsia="Times New Roman"/>
          <w:bCs/>
          <w:caps/>
          <w:color w:val="009CC4"/>
          <w:szCs w:val="32"/>
        </w:rPr>
        <w:t>[2230</w:t>
      </w:r>
      <w:r w:rsidRPr="00155758">
        <w:rPr>
          <w:rFonts w:eastAsia="Times New Roman"/>
          <w:bCs/>
          <w:caps/>
          <w:color w:val="009CC4"/>
          <w:szCs w:val="32"/>
        </w:rPr>
        <w:t>.L12].</w:t>
      </w:r>
      <w:r w:rsidR="00370068" w:rsidRPr="00155758">
        <w:rPr>
          <w:rFonts w:eastAsia="Times New Roman"/>
          <w:bCs/>
          <w:caps/>
          <w:color w:val="009CC4"/>
          <w:szCs w:val="32"/>
        </w:rPr>
        <w:t>8</w:t>
      </w:r>
      <w:r w:rsidRPr="00155758">
        <w:rPr>
          <w:rFonts w:eastAsia="Times New Roman"/>
          <w:bCs/>
          <w:caps/>
          <w:color w:val="009CC4"/>
          <w:szCs w:val="32"/>
        </w:rPr>
        <w:t xml:space="preserve"> </w:t>
      </w:r>
      <w:r w:rsidRPr="00155758">
        <w:t>While the ATO Operational Conditions are fulfilled, the DMI displays the distances from the train to the Stopping Points or Stopping Points to be skipped</w:t>
      </w:r>
      <w:r w:rsidR="001C356B">
        <w:t xml:space="preserve"> with the </w:t>
      </w:r>
      <w:r w:rsidR="00B22B3B" w:rsidRPr="00B22B3B">
        <w:rPr>
          <w:rFonts w:ascii="Arial" w:eastAsia="Times New Roman" w:hAnsi="Arial" w:cs="Arial"/>
          <w:color w:val="000000"/>
          <w:sz w:val="18"/>
          <w:szCs w:val="18"/>
        </w:rPr>
        <w:drawing>
          <wp:inline distT="0" distB="0" distL="0" distR="0" wp14:anchorId="54E7F2CA" wp14:editId="615A08C5">
            <wp:extent cx="189865" cy="189865"/>
            <wp:effectExtent l="0" t="0" r="635" b="635"/>
            <wp:docPr id="2140699805"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1C356B">
        <w:t xml:space="preserve"> symbol</w:t>
      </w:r>
      <w:r w:rsidR="00B22B3B">
        <w:t xml:space="preserve"> a</w:t>
      </w:r>
      <w:r w:rsidR="00B22B3B" w:rsidRPr="00B22B3B">
        <w:t>long the scale of the planning information</w:t>
      </w:r>
      <w:r w:rsidR="00B22B3B">
        <w:t xml:space="preserve"> ;</w:t>
      </w:r>
      <w:r w:rsidR="00B22B3B" w:rsidRPr="00B22B3B">
        <w:t xml:space="preserve"> the  bottom of the symbol is positioned at the distance from the current train front position.</w:t>
      </w:r>
      <w:r w:rsidRPr="00155758">
        <w:t xml:space="preserve"> </w:t>
      </w:r>
      <w:r w:rsidR="00B22B3B">
        <w:t>The DMI also displays</w:t>
      </w:r>
      <w:r w:rsidRPr="00155758">
        <w:t xml:space="preserve"> the name and the estimated arrival time in Local Time at the next Stopping Point or Stopping Point to be skipped</w:t>
      </w:r>
      <w:r w:rsidR="00B22B3B">
        <w:t xml:space="preserve"> in area G</w:t>
      </w:r>
      <w:r w:rsidRPr="00155758">
        <w:t>.</w:t>
      </w:r>
    </w:p>
    <w:p w14:paraId="29121113" w14:textId="77777777" w:rsidR="00B22B3B" w:rsidRDefault="00234ACA" w:rsidP="00234ACA">
      <w:pPr>
        <w:ind w:left="567"/>
      </w:pPr>
      <w:r w:rsidRPr="00155758">
        <w:lastRenderedPageBreak/>
        <w:t>Once a Stopping Point (including a Stopping Point to be skipped) is considered as reached or passed, the DMI no longer displays the Stopping Point distance, name and estimated arrival time for that Stopping Point.</w:t>
      </w:r>
    </w:p>
    <w:p w14:paraId="7A3CE6A1" w14:textId="23D12200" w:rsidR="00234ACA" w:rsidRPr="00155758" w:rsidRDefault="00234ACA" w:rsidP="00234ACA">
      <w:pPr>
        <w:ind w:left="567"/>
      </w:pPr>
      <w:r w:rsidRPr="00155758">
        <w:t>If applicable, the DMI automatically updates and displays the name and estimated arrival time for the next Stopping Point as soon as the current stopping point is reached.</w:t>
      </w:r>
    </w:p>
    <w:p w14:paraId="71DFCA63" w14:textId="653965E6" w:rsidR="00234ACA" w:rsidRPr="00155758" w:rsidRDefault="00234ACA" w:rsidP="00234ACA">
      <w:pPr>
        <w:ind w:left="567"/>
      </w:pPr>
      <w:r w:rsidRPr="00155758">
        <w:rPr>
          <w:rFonts w:eastAsia="Times New Roman"/>
          <w:bCs/>
          <w:caps/>
          <w:color w:val="009CC4"/>
          <w:szCs w:val="32"/>
        </w:rPr>
        <w:t>AD.RUN-</w:t>
      </w:r>
      <w:r w:rsidR="009666BE">
        <w:rPr>
          <w:rFonts w:eastAsia="Times New Roman"/>
          <w:bCs/>
          <w:caps/>
          <w:color w:val="009CC4"/>
          <w:szCs w:val="32"/>
        </w:rPr>
        <w:t>[2230</w:t>
      </w:r>
      <w:r w:rsidRPr="00155758">
        <w:rPr>
          <w:rFonts w:eastAsia="Times New Roman"/>
          <w:bCs/>
          <w:caps/>
          <w:color w:val="009CC4"/>
          <w:szCs w:val="32"/>
        </w:rPr>
        <w:t>.L12].</w:t>
      </w:r>
      <w:r w:rsidR="00370068" w:rsidRPr="00155758">
        <w:rPr>
          <w:rFonts w:eastAsia="Times New Roman"/>
          <w:bCs/>
          <w:caps/>
          <w:color w:val="009CC4"/>
          <w:szCs w:val="32"/>
        </w:rPr>
        <w:t>9</w:t>
      </w:r>
      <w:r w:rsidRPr="00155758">
        <w:rPr>
          <w:rFonts w:eastAsia="Times New Roman"/>
          <w:bCs/>
          <w:caps/>
          <w:color w:val="009CC4"/>
          <w:szCs w:val="32"/>
        </w:rPr>
        <w:t xml:space="preserve"> </w:t>
      </w:r>
      <w:r w:rsidRPr="00155758">
        <w:t>While it is engaged, the ATO-OB shall not take into account the traction commands coming from the driver. In consequence, if the driver commands traction manually via the TBL while the train is automatically driven, the ATO-OB shall remain engaged. If the TBL is moved to traction position while the ATO-OB is engaged in Automatic Driving, a warning sound is produced until the TBL is set to neutral position.</w:t>
      </w:r>
    </w:p>
    <w:p w14:paraId="53B13699" w14:textId="365849D6" w:rsidR="00234ACA" w:rsidRPr="00155758" w:rsidRDefault="00234ACA" w:rsidP="00234ACA">
      <w:pPr>
        <w:ind w:left="567"/>
      </w:pPr>
      <w:r w:rsidRPr="00155758">
        <w:rPr>
          <w:rFonts w:eastAsia="Times New Roman"/>
          <w:bCs/>
          <w:caps/>
          <w:color w:val="009CC4"/>
          <w:szCs w:val="32"/>
        </w:rPr>
        <w:t>AD.RUN-</w:t>
      </w:r>
      <w:r w:rsidR="009666BE">
        <w:rPr>
          <w:rFonts w:eastAsia="Times New Roman"/>
          <w:bCs/>
          <w:caps/>
          <w:color w:val="009CC4"/>
          <w:szCs w:val="32"/>
        </w:rPr>
        <w:t>[2230</w:t>
      </w:r>
      <w:r w:rsidRPr="00155758">
        <w:rPr>
          <w:rFonts w:eastAsia="Times New Roman"/>
          <w:bCs/>
          <w:caps/>
          <w:color w:val="009CC4"/>
          <w:szCs w:val="32"/>
        </w:rPr>
        <w:t>.L12].</w:t>
      </w:r>
      <w:r w:rsidR="00370068" w:rsidRPr="00155758">
        <w:rPr>
          <w:rFonts w:eastAsia="Times New Roman"/>
          <w:bCs/>
          <w:caps/>
          <w:color w:val="009CC4"/>
          <w:szCs w:val="32"/>
        </w:rPr>
        <w:t>10</w:t>
      </w:r>
      <w:r w:rsidRPr="00155758">
        <w:rPr>
          <w:rFonts w:eastAsia="Times New Roman"/>
          <w:bCs/>
          <w:caps/>
          <w:color w:val="009CC4"/>
          <w:szCs w:val="32"/>
        </w:rPr>
        <w:t xml:space="preserve"> </w:t>
      </w:r>
      <w:r w:rsidRPr="00155758">
        <w:t>ATO-OB shall terminate the communication session with a given ATO-TS when the End of Journey is reached.</w:t>
      </w:r>
    </w:p>
    <w:p w14:paraId="0B61A01E" w14:textId="76DD26AB" w:rsidR="00234ACA" w:rsidRPr="00155758" w:rsidRDefault="00234ACA" w:rsidP="00487530">
      <w:pPr>
        <w:pBdr>
          <w:top w:val="single" w:sz="4" w:space="1" w:color="auto"/>
          <w:left w:val="single" w:sz="4" w:space="1" w:color="auto"/>
          <w:bottom w:val="single" w:sz="4" w:space="1" w:color="auto"/>
          <w:right w:val="single" w:sz="4" w:space="1" w:color="auto"/>
        </w:pBdr>
        <w:ind w:left="567"/>
      </w:pPr>
      <w:r w:rsidRPr="00155758">
        <w:rPr>
          <w:rFonts w:eastAsia="Times New Roman"/>
          <w:bCs/>
          <w:caps/>
          <w:color w:val="009CC4"/>
          <w:szCs w:val="32"/>
        </w:rPr>
        <w:t>AD.RUN-</w:t>
      </w:r>
      <w:r w:rsidR="009666BE">
        <w:rPr>
          <w:rFonts w:eastAsia="Times New Roman"/>
          <w:bCs/>
          <w:caps/>
          <w:color w:val="009CC4"/>
          <w:szCs w:val="32"/>
        </w:rPr>
        <w:t>[2230</w:t>
      </w:r>
      <w:r w:rsidRPr="00155758">
        <w:rPr>
          <w:rFonts w:eastAsia="Times New Roman"/>
          <w:bCs/>
          <w:caps/>
          <w:color w:val="009CC4"/>
          <w:szCs w:val="32"/>
        </w:rPr>
        <w:t>.L12].</w:t>
      </w:r>
      <w:r w:rsidR="00370068" w:rsidRPr="00155758">
        <w:rPr>
          <w:rFonts w:eastAsia="Times New Roman"/>
          <w:bCs/>
          <w:caps/>
          <w:color w:val="009CC4"/>
          <w:szCs w:val="32"/>
        </w:rPr>
        <w:t>11</w:t>
      </w:r>
      <w:r w:rsidRPr="00155758">
        <w:rPr>
          <w:rFonts w:eastAsia="Times New Roman"/>
          <w:bCs/>
          <w:caps/>
          <w:color w:val="009CC4"/>
          <w:szCs w:val="32"/>
        </w:rPr>
        <w:t xml:space="preserve"> </w:t>
      </w:r>
      <w:r w:rsidRPr="00155758">
        <w:t>If a communication failure is detected between the ATO-OB and the ETCS-OB, or if the ATO-OB detects a fault which does not allow performing ATO functions, the following actions take place:</w:t>
      </w:r>
    </w:p>
    <w:p w14:paraId="3B484A35" w14:textId="373EDA71" w:rsidR="00234ACA" w:rsidRPr="00155758" w:rsidRDefault="00234ACA" w:rsidP="001F0C88">
      <w:pPr>
        <w:pStyle w:val="ListParagraph"/>
        <w:numPr>
          <w:ilvl w:val="0"/>
          <w:numId w:val="133"/>
        </w:numPr>
        <w:pBdr>
          <w:top w:val="single" w:sz="4" w:space="1" w:color="auto"/>
          <w:left w:val="single" w:sz="4" w:space="1" w:color="auto"/>
          <w:bottom w:val="single" w:sz="4" w:space="1" w:color="auto"/>
          <w:right w:val="single" w:sz="4" w:space="1" w:color="auto"/>
        </w:pBdr>
      </w:pPr>
      <w:r w:rsidRPr="00155758">
        <w:t>The DMI starts displaying the “ATO Failure” indication;</w:t>
      </w:r>
    </w:p>
    <w:p w14:paraId="5F53ACA4" w14:textId="4D3F86EF" w:rsidR="00234ACA" w:rsidRPr="00155758" w:rsidRDefault="00234ACA" w:rsidP="001F0C88">
      <w:pPr>
        <w:pStyle w:val="ListParagraph"/>
        <w:numPr>
          <w:ilvl w:val="0"/>
          <w:numId w:val="133"/>
        </w:numPr>
        <w:pBdr>
          <w:top w:val="single" w:sz="4" w:space="1" w:color="auto"/>
          <w:left w:val="single" w:sz="4" w:space="1" w:color="auto"/>
          <w:bottom w:val="single" w:sz="4" w:space="1" w:color="auto"/>
          <w:right w:val="single" w:sz="4" w:space="1" w:color="auto"/>
        </w:pBdr>
      </w:pPr>
      <w:r w:rsidRPr="00155758">
        <w:t>A warning sound for a duration of 5 seconds is produced.</w:t>
      </w:r>
    </w:p>
    <w:p w14:paraId="2813042B" w14:textId="3B7C934B" w:rsidR="00234ACA" w:rsidRPr="00155758" w:rsidRDefault="00234ACA" w:rsidP="001F0C88">
      <w:pPr>
        <w:pStyle w:val="ListParagraph"/>
        <w:numPr>
          <w:ilvl w:val="0"/>
          <w:numId w:val="133"/>
        </w:numPr>
        <w:pBdr>
          <w:top w:val="single" w:sz="4" w:space="1" w:color="auto"/>
          <w:left w:val="single" w:sz="4" w:space="1" w:color="auto"/>
          <w:bottom w:val="single" w:sz="4" w:space="1" w:color="auto"/>
          <w:right w:val="single" w:sz="4" w:space="1" w:color="auto"/>
        </w:pBdr>
      </w:pPr>
      <w:r w:rsidRPr="00155758">
        <w:t>The EVC will change from AD Mode to the applicable ETCS Mode</w:t>
      </w:r>
    </w:p>
    <w:p w14:paraId="7C7B8501" w14:textId="15933062" w:rsidR="00487530" w:rsidRPr="00155758" w:rsidRDefault="00487530" w:rsidP="001F0C88">
      <w:pPr>
        <w:pStyle w:val="ListParagraph"/>
        <w:numPr>
          <w:ilvl w:val="0"/>
          <w:numId w:val="133"/>
        </w:numPr>
        <w:pBdr>
          <w:top w:val="single" w:sz="4" w:space="1" w:color="auto"/>
          <w:left w:val="single" w:sz="4" w:space="1" w:color="auto"/>
          <w:bottom w:val="single" w:sz="4" w:space="1" w:color="auto"/>
          <w:right w:val="single" w:sz="4" w:space="1" w:color="auto"/>
        </w:pBdr>
      </w:pPr>
      <w:r w:rsidRPr="00155758">
        <w:t>The communication between the ATO-OB and the ETCS-OB is interrupted for 10 seconds.</w:t>
      </w:r>
    </w:p>
    <w:p w14:paraId="6CC4618A" w14:textId="77777777" w:rsidR="00487530" w:rsidRPr="00155758" w:rsidRDefault="00487530" w:rsidP="00E07FB8">
      <w:pPr>
        <w:pBdr>
          <w:top w:val="single" w:sz="4" w:space="1" w:color="auto"/>
          <w:left w:val="single" w:sz="4" w:space="1" w:color="auto"/>
          <w:bottom w:val="single" w:sz="4" w:space="1" w:color="auto"/>
          <w:right w:val="single" w:sz="4" w:space="1" w:color="auto"/>
        </w:pBdr>
        <w:ind w:left="567"/>
        <w:jc w:val="center"/>
      </w:pPr>
      <w:r w:rsidRPr="00155758">
        <w:rPr>
          <w:lang w:eastAsia="zh-TW"/>
        </w:rPr>
        <w:drawing>
          <wp:inline distT="0" distB="0" distL="0" distR="0" wp14:anchorId="73701693" wp14:editId="2E1EEC94">
            <wp:extent cx="568325" cy="568325"/>
            <wp:effectExtent l="0" t="0" r="3175" b="3175"/>
            <wp:docPr id="393356735" name="Picture 393356735" descr="T:\ERTMS_CCM\CR Database\ERA proposals\CR1238\ATO_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RTMS_CCM\CR Database\ERA proposals\CR1238\ATO_0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p w14:paraId="03A887D8" w14:textId="3C3C34DA" w:rsidR="00487530" w:rsidRPr="00155758" w:rsidRDefault="00487530" w:rsidP="00E07FB8">
      <w:pPr>
        <w:pStyle w:val="FIGURAS"/>
        <w:pBdr>
          <w:top w:val="single" w:sz="4" w:space="1" w:color="auto"/>
          <w:left w:val="single" w:sz="4" w:space="1" w:color="auto"/>
          <w:bottom w:val="single" w:sz="4" w:space="1" w:color="auto"/>
          <w:right w:val="single" w:sz="4" w:space="1" w:color="auto"/>
        </w:pBdr>
      </w:pPr>
      <w:bookmarkStart w:id="1264" w:name="_Toc176952312"/>
      <w:bookmarkStart w:id="1265" w:name="_Toc195280730"/>
      <w:r w:rsidRPr="00155758">
        <w:t>ATO05: ATO status “ATO Failure”</w:t>
      </w:r>
      <w:bookmarkEnd w:id="1264"/>
      <w:bookmarkEnd w:id="1265"/>
    </w:p>
    <w:p w14:paraId="734EAA1D" w14:textId="77777777" w:rsidR="00B43FA2" w:rsidRPr="00155758" w:rsidRDefault="00B43FA2">
      <w:pPr>
        <w:spacing w:after="0"/>
        <w:jc w:val="left"/>
        <w:rPr>
          <w:rFonts w:eastAsia="Times New Roman"/>
          <w:bCs/>
          <w:caps/>
          <w:color w:val="009CC4"/>
          <w:szCs w:val="32"/>
        </w:rPr>
      </w:pPr>
      <w:r w:rsidRPr="00155758">
        <w:rPr>
          <w:rFonts w:eastAsia="Times New Roman"/>
          <w:bCs/>
          <w:caps/>
          <w:color w:val="009CC4"/>
          <w:szCs w:val="32"/>
        </w:rPr>
        <w:br w:type="page"/>
      </w:r>
    </w:p>
    <w:p w14:paraId="64976DA9" w14:textId="233F5E2F" w:rsidR="00B43FA2" w:rsidRPr="00155758" w:rsidRDefault="00B43FA2" w:rsidP="00B43FA2">
      <w:pPr>
        <w:ind w:left="567"/>
      </w:pPr>
      <w:r w:rsidRPr="00155758">
        <w:rPr>
          <w:rFonts w:eastAsia="Times New Roman"/>
          <w:bCs/>
          <w:caps/>
          <w:color w:val="009CC4"/>
          <w:szCs w:val="32"/>
        </w:rPr>
        <w:lastRenderedPageBreak/>
        <w:t>AD.RUN-</w:t>
      </w:r>
      <w:r w:rsidR="009666BE">
        <w:rPr>
          <w:rFonts w:eastAsia="Times New Roman"/>
          <w:bCs/>
          <w:caps/>
          <w:color w:val="009CC4"/>
          <w:szCs w:val="32"/>
        </w:rPr>
        <w:t>[2230</w:t>
      </w:r>
      <w:r w:rsidRPr="00155758">
        <w:rPr>
          <w:rFonts w:eastAsia="Times New Roman"/>
          <w:bCs/>
          <w:caps/>
          <w:color w:val="009CC4"/>
          <w:szCs w:val="32"/>
        </w:rPr>
        <w:t xml:space="preserve">.L12].12 </w:t>
      </w:r>
      <w:r w:rsidRPr="00155758">
        <w:t>The following mode transitions can be triggered from AD mode:</w:t>
      </w:r>
    </w:p>
    <w:p w14:paraId="2056D61F" w14:textId="28D16A42" w:rsidR="00B43FA2" w:rsidRPr="00155758" w:rsidRDefault="00B43FA2" w:rsidP="004D3BD0">
      <w:pPr>
        <w:pStyle w:val="ListParagraph"/>
        <w:numPr>
          <w:ilvl w:val="0"/>
          <w:numId w:val="202"/>
        </w:numPr>
      </w:pPr>
      <w:r w:rsidRPr="00155758">
        <w:t xml:space="preserve">NP mode. Transition triggered when the ETCS on-board is powered off, see section </w:t>
      </w:r>
      <w:r w:rsidRPr="00155758">
        <w:rPr>
          <w:color w:val="0000FF"/>
          <w:u w:val="single" w:color="0000FF"/>
        </w:rPr>
        <w:fldChar w:fldCharType="begin"/>
      </w:r>
      <w:r w:rsidRPr="00155758">
        <w:rPr>
          <w:color w:val="0000FF"/>
          <w:u w:val="single" w:color="0000FF"/>
        </w:rPr>
        <w:instrText xml:space="preserve"> REF _Ref15548862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OFF.PWR Power off the ETCS on-board (PWR)</w:t>
      </w:r>
      <w:r w:rsidRPr="00155758">
        <w:rPr>
          <w:color w:val="0000FF"/>
          <w:u w:val="single" w:color="0000FF"/>
        </w:rPr>
        <w:fldChar w:fldCharType="end"/>
      </w:r>
      <w:r w:rsidRPr="00155758">
        <w:t>.</w:t>
      </w:r>
    </w:p>
    <w:p w14:paraId="3E61220D" w14:textId="3FDAEBF4" w:rsidR="00B43FA2" w:rsidRPr="00155758" w:rsidRDefault="00B43FA2" w:rsidP="004D3BD0">
      <w:pPr>
        <w:pStyle w:val="ListParagraph"/>
        <w:numPr>
          <w:ilvl w:val="0"/>
          <w:numId w:val="202"/>
        </w:numPr>
      </w:pPr>
      <w:r w:rsidRPr="00155758">
        <w:t xml:space="preserve">SB mode. Transition triggered when the desk is closed, see section </w:t>
      </w:r>
      <w:r w:rsidRPr="00155758">
        <w:rPr>
          <w:color w:val="0000FF"/>
          <w:u w:val="single" w:color="0000FF"/>
        </w:rPr>
        <w:fldChar w:fldCharType="begin"/>
      </w:r>
      <w:r w:rsidRPr="00155758">
        <w:rPr>
          <w:color w:val="0000FF"/>
          <w:u w:val="single" w:color="0000FF"/>
        </w:rPr>
        <w:instrText xml:space="preserve"> REF _Ref16063116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OFF.CLS Close the desk (CLS)</w:t>
      </w:r>
      <w:r w:rsidRPr="00155758">
        <w:rPr>
          <w:color w:val="0000FF"/>
          <w:u w:val="single" w:color="0000FF"/>
        </w:rPr>
        <w:fldChar w:fldCharType="end"/>
      </w:r>
      <w:r w:rsidRPr="00155758">
        <w:t>.</w:t>
      </w:r>
    </w:p>
    <w:p w14:paraId="2F642ECE" w14:textId="438413F6" w:rsidR="00B43FA2" w:rsidRPr="00155758" w:rsidRDefault="00B43FA2" w:rsidP="004D3BD0">
      <w:pPr>
        <w:pStyle w:val="ListParagraph"/>
        <w:numPr>
          <w:ilvl w:val="0"/>
          <w:numId w:val="202"/>
        </w:numPr>
      </w:pPr>
      <w:r w:rsidRPr="00155758">
        <w:t xml:space="preserve">SH mode. Transition initiated either manually by the Driver, see section </w:t>
      </w:r>
      <w:r w:rsidRPr="00155758">
        <w:rPr>
          <w:color w:val="0000FF"/>
          <w:u w:val="single" w:color="0000FF"/>
        </w:rPr>
        <w:fldChar w:fldCharType="begin"/>
      </w:r>
      <w:r w:rsidRPr="00155758">
        <w:rPr>
          <w:color w:val="0000FF"/>
          <w:u w:val="single" w:color="0000FF"/>
        </w:rPr>
        <w:instrText xml:space="preserve"> REF _Ref6988136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H.MAN Manual entry into SH (MAN)</w:t>
      </w:r>
      <w:r w:rsidRPr="00155758">
        <w:rPr>
          <w:color w:val="0000FF"/>
          <w:u w:val="single" w:color="0000FF"/>
        </w:rPr>
        <w:fldChar w:fldCharType="end"/>
      </w:r>
      <w:r w:rsidRPr="00155758">
        <w:t>, or automatically by an order from the Trackside, see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063467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H.AUT Automatic entry into SH (AUT)</w:t>
      </w:r>
      <w:r w:rsidRPr="00155758">
        <w:rPr>
          <w:color w:val="0000FF"/>
          <w:u w:val="single" w:color="0000FF"/>
        </w:rPr>
        <w:fldChar w:fldCharType="end"/>
      </w:r>
      <w:r w:rsidRPr="00321916">
        <w:rPr>
          <w:color w:val="0000FF"/>
          <w:u w:val="single" w:color="0000FF"/>
        </w:rPr>
        <w:t xml:space="preserve">.  </w:t>
      </w:r>
    </w:p>
    <w:p w14:paraId="316465C2" w14:textId="5499F34C" w:rsidR="00B43FA2" w:rsidRPr="00155758" w:rsidRDefault="00B43FA2" w:rsidP="004D3BD0">
      <w:pPr>
        <w:pStyle w:val="ListParagraph"/>
        <w:numPr>
          <w:ilvl w:val="0"/>
          <w:numId w:val="202"/>
        </w:numPr>
      </w:pPr>
      <w:r w:rsidRPr="00155758">
        <w:t>LS mode. Transition automatically initiated by an order from the Trackside, see section</w:t>
      </w:r>
      <w:r w:rsidRPr="00155758">
        <w:rPr>
          <w:color w:val="0000FF"/>
          <w:u w:val="single" w:color="0000FF"/>
        </w:rPr>
        <w:t xml:space="preserve"> </w:t>
      </w:r>
      <w:r w:rsidRPr="00155758">
        <w:rPr>
          <w:color w:val="0000FF"/>
          <w:u w:val="single" w:color="0000FF"/>
        </w:rPr>
        <w:fldChar w:fldCharType="begin"/>
      </w:r>
      <w:r w:rsidRPr="00155758">
        <w:rPr>
          <w:color w:val="0000FF"/>
          <w:u w:val="single" w:color="0000FF"/>
        </w:rPr>
        <w:instrText xml:space="preserve"> REF _Ref16063629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LS.APP Approaching an LS area (APP)</w:t>
      </w:r>
      <w:r w:rsidRPr="00155758">
        <w:rPr>
          <w:color w:val="0000FF"/>
          <w:u w:val="single" w:color="0000FF"/>
        </w:rPr>
        <w:fldChar w:fldCharType="end"/>
      </w:r>
      <w:r w:rsidRPr="00155758">
        <w:t>.</w:t>
      </w:r>
    </w:p>
    <w:p w14:paraId="73A0A3E8" w14:textId="234477C0" w:rsidR="00B43FA2" w:rsidRPr="00155758" w:rsidRDefault="00B43FA2" w:rsidP="004D3BD0">
      <w:pPr>
        <w:pStyle w:val="ListParagraph"/>
        <w:numPr>
          <w:ilvl w:val="0"/>
          <w:numId w:val="202"/>
        </w:numPr>
      </w:pPr>
      <w:r w:rsidRPr="00155758">
        <w:t xml:space="preserve">SR mode. Transition manually initiated by the Driver when override, see section </w:t>
      </w:r>
      <w:r w:rsidRPr="00155758">
        <w:rPr>
          <w:color w:val="0000FF"/>
          <w:u w:val="single" w:color="0000FF"/>
        </w:rPr>
        <w:fldChar w:fldCharType="begin"/>
      </w:r>
      <w:r w:rsidRPr="00155758">
        <w:rPr>
          <w:color w:val="0000FF"/>
          <w:u w:val="single" w:color="0000FF"/>
        </w:rPr>
        <w:instrText xml:space="preserve"> REF _Ref20120222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OVR.RUL Rules to pass an EOA (RUL)</w:t>
      </w:r>
      <w:r w:rsidRPr="00155758">
        <w:rPr>
          <w:color w:val="0000FF"/>
          <w:u w:val="single" w:color="0000FF"/>
        </w:rPr>
        <w:fldChar w:fldCharType="end"/>
      </w:r>
      <w:r w:rsidRPr="00155758">
        <w:t>.</w:t>
      </w:r>
    </w:p>
    <w:p w14:paraId="74BCF2B7" w14:textId="11B507D5" w:rsidR="00B43FA2" w:rsidRPr="00155758" w:rsidRDefault="00B43FA2" w:rsidP="004D3BD0">
      <w:pPr>
        <w:pStyle w:val="ListParagraph"/>
        <w:numPr>
          <w:ilvl w:val="0"/>
          <w:numId w:val="202"/>
        </w:numPr>
      </w:pPr>
      <w:r w:rsidRPr="00155758">
        <w:t>OS mode. Transition automatically initiated by an order from the Trackside, see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064394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OS.APP Approaching an OS area (APP)</w:t>
      </w:r>
      <w:r w:rsidRPr="00155758">
        <w:rPr>
          <w:color w:val="0000FF"/>
          <w:u w:val="single" w:color="0000FF"/>
        </w:rPr>
        <w:fldChar w:fldCharType="end"/>
      </w:r>
      <w:r w:rsidRPr="00155758">
        <w:t>.</w:t>
      </w:r>
    </w:p>
    <w:p w14:paraId="0FB84501" w14:textId="5C5B8079" w:rsidR="00B43FA2" w:rsidRPr="00155758" w:rsidRDefault="00B43FA2" w:rsidP="004D3BD0">
      <w:pPr>
        <w:pStyle w:val="ListParagraph"/>
        <w:numPr>
          <w:ilvl w:val="0"/>
          <w:numId w:val="202"/>
        </w:numPr>
      </w:pPr>
      <w:r w:rsidRPr="00155758">
        <w:t xml:space="preserve">NL mode. Transition manually initiated by the Driver (see section </w:t>
      </w:r>
      <w:r w:rsidRPr="00155758">
        <w:rPr>
          <w:color w:val="0000FF"/>
          <w:u w:val="single" w:color="0000FF"/>
        </w:rPr>
        <w:fldChar w:fldCharType="begin"/>
      </w:r>
      <w:r w:rsidRPr="00155758">
        <w:rPr>
          <w:color w:val="0000FF"/>
          <w:u w:val="single" w:color="0000FF"/>
        </w:rPr>
        <w:instrText xml:space="preserve"> REF _Ref16064533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NL - Non-Leading (NL)</w:t>
      </w:r>
      <w:r w:rsidRPr="00155758">
        <w:rPr>
          <w:color w:val="0000FF"/>
          <w:u w:val="single" w:color="0000FF"/>
        </w:rPr>
        <w:fldChar w:fldCharType="end"/>
      </w:r>
      <w:r w:rsidRPr="00155758">
        <w:t>.</w:t>
      </w:r>
    </w:p>
    <w:p w14:paraId="34BA0CAF" w14:textId="747B7C36" w:rsidR="00A741FF" w:rsidRPr="007554E3" w:rsidRDefault="00B43FA2" w:rsidP="009D3182">
      <w:pPr>
        <w:pStyle w:val="ListParagraph"/>
        <w:numPr>
          <w:ilvl w:val="0"/>
          <w:numId w:val="202"/>
        </w:numPr>
        <w:rPr>
          <w:color w:val="0000FF"/>
          <w:u w:val="single" w:color="0000FF"/>
        </w:rPr>
      </w:pPr>
      <w:r w:rsidRPr="00155758">
        <w:t>UN mode. Transition usually initiated by an order from the Trackside, see section</w:t>
      </w:r>
      <w:r w:rsidRPr="007554E3">
        <w:rPr>
          <w:color w:val="FF0000"/>
        </w:rPr>
        <w:t xml:space="preserve"> </w:t>
      </w:r>
      <w:r w:rsidRPr="007554E3">
        <w:rPr>
          <w:color w:val="0000FF"/>
          <w:u w:val="single" w:color="0000FF"/>
        </w:rPr>
        <w:fldChar w:fldCharType="begin"/>
      </w:r>
      <w:r w:rsidRPr="007554E3">
        <w:rPr>
          <w:color w:val="0000FF"/>
          <w:u w:val="single" w:color="0000FF"/>
        </w:rPr>
        <w:instrText xml:space="preserve"> REF _Ref16064617 \h  \* MERGEFORMAT </w:instrText>
      </w:r>
      <w:r w:rsidRPr="007554E3">
        <w:rPr>
          <w:color w:val="0000FF"/>
          <w:u w:val="single" w:color="0000FF"/>
        </w:rPr>
      </w:r>
      <w:r w:rsidRPr="007554E3">
        <w:rPr>
          <w:color w:val="0000FF"/>
          <w:u w:val="single" w:color="0000FF"/>
        </w:rPr>
        <w:fldChar w:fldCharType="separate"/>
      </w:r>
      <w:r w:rsidR="00B73E57" w:rsidRPr="00B73E57">
        <w:rPr>
          <w:color w:val="0000FF"/>
          <w:u w:val="single" w:color="0000FF"/>
        </w:rPr>
        <w:t>UN - Unfitted</w:t>
      </w:r>
      <w:r w:rsidR="00B73E57" w:rsidRPr="00B73E57">
        <w:t xml:space="preserve"> </w:t>
      </w:r>
      <w:r w:rsidR="00B73E57" w:rsidRPr="00155758">
        <w:t>(UN)</w:t>
      </w:r>
      <w:r w:rsidRPr="007554E3">
        <w:rPr>
          <w:color w:val="0000FF"/>
          <w:u w:val="single" w:color="0000FF"/>
        </w:rPr>
        <w:fldChar w:fldCharType="end"/>
      </w:r>
      <w:r w:rsidRPr="00155758">
        <w:t>. This transition also includes a transition to level 0 initiated either manually by the Driver, see section</w:t>
      </w:r>
      <w:r w:rsidRPr="007554E3">
        <w:rPr>
          <w:color w:val="FF0000"/>
        </w:rPr>
        <w:t xml:space="preserve"> </w:t>
      </w:r>
      <w:r w:rsidRPr="007554E3">
        <w:rPr>
          <w:color w:val="0000FF"/>
          <w:u w:val="single" w:color="0000FF"/>
        </w:rPr>
        <w:fldChar w:fldCharType="begin"/>
      </w:r>
      <w:r w:rsidRPr="007554E3">
        <w:rPr>
          <w:color w:val="0000FF"/>
          <w:u w:val="single" w:color="0000FF"/>
        </w:rPr>
        <w:instrText xml:space="preserve"> REF _Ref5969779 \h  \* MERGEFORMAT </w:instrText>
      </w:r>
      <w:r w:rsidRPr="007554E3">
        <w:rPr>
          <w:color w:val="0000FF"/>
          <w:u w:val="single" w:color="0000FF"/>
        </w:rPr>
      </w:r>
      <w:r w:rsidRPr="007554E3">
        <w:rPr>
          <w:color w:val="0000FF"/>
          <w:u w:val="single" w:color="0000FF"/>
        </w:rPr>
        <w:fldChar w:fldCharType="separate"/>
      </w:r>
      <w:r w:rsidR="00B73E57" w:rsidRPr="00B73E57">
        <w:rPr>
          <w:color w:val="0000FF"/>
          <w:u w:val="single" w:color="0000FF"/>
        </w:rPr>
        <w:t>LTR.TRS.DRV Level transition initiated by driver (DRV)</w:t>
      </w:r>
      <w:r w:rsidRPr="007554E3">
        <w:rPr>
          <w:color w:val="0000FF"/>
          <w:u w:val="single" w:color="0000FF"/>
        </w:rPr>
        <w:fldChar w:fldCharType="end"/>
      </w:r>
      <w:r w:rsidRPr="00155758">
        <w:t>)</w:t>
      </w:r>
      <w:r w:rsidRPr="007554E3">
        <w:rPr>
          <w:color w:val="0000FF"/>
        </w:rPr>
        <w:t xml:space="preserve"> </w:t>
      </w:r>
      <w:r w:rsidRPr="00155758">
        <w:t>or ordered by the Trackside, see section</w:t>
      </w:r>
      <w:r w:rsidR="00985ECC">
        <w:t xml:space="preserve"> </w:t>
      </w:r>
      <w:hyperlink w:anchor="_LTR.TRS.TL0_Level_transition" w:history="1">
        <w:r w:rsidR="0008321C" w:rsidRPr="0008321C">
          <w:rPr>
            <w:rStyle w:val="Hyperlink"/>
            <w:lang w:eastAsia="en-US"/>
          </w:rPr>
          <w:t>LTR.TRS.TL0 Level transition to level 0 ordered by trackside (TL0)</w:t>
        </w:r>
      </w:hyperlink>
    </w:p>
    <w:p w14:paraId="0E3C5C42" w14:textId="71D1D9CC" w:rsidR="00A741FF" w:rsidRPr="00A741FF" w:rsidRDefault="00A741FF" w:rsidP="00A741FF">
      <w:pPr>
        <w:pStyle w:val="ListParagraph"/>
        <w:numPr>
          <w:ilvl w:val="0"/>
          <w:numId w:val="202"/>
        </w:numPr>
      </w:pPr>
      <w:r w:rsidRPr="00155758">
        <w:t xml:space="preserve">SF mode. Automatic transition triggered in case of a fault, see section </w:t>
      </w:r>
      <w:r w:rsidRPr="00A741FF">
        <w:rPr>
          <w:color w:val="0000FF"/>
          <w:u w:val="single" w:color="0000FF"/>
        </w:rPr>
        <w:fldChar w:fldCharType="begin"/>
      </w:r>
      <w:r w:rsidRPr="00A741FF">
        <w:rPr>
          <w:color w:val="0000FF"/>
          <w:u w:val="single" w:color="0000FF"/>
        </w:rPr>
        <w:instrText xml:space="preserve"> REF _Ref16065073 \h  \* MERGEFORMAT </w:instrText>
      </w:r>
      <w:r w:rsidRPr="00A741FF">
        <w:rPr>
          <w:color w:val="0000FF"/>
          <w:u w:val="single" w:color="0000FF"/>
        </w:rPr>
      </w:r>
      <w:r w:rsidRPr="00A741FF">
        <w:rPr>
          <w:color w:val="0000FF"/>
          <w:u w:val="single" w:color="0000FF"/>
        </w:rPr>
        <w:fldChar w:fldCharType="separate"/>
      </w:r>
      <w:r w:rsidR="00B73E57" w:rsidRPr="00B73E57">
        <w:rPr>
          <w:color w:val="0000FF"/>
          <w:u w:val="single" w:color="0000FF"/>
        </w:rPr>
        <w:t>SF - System Failure (SF)</w:t>
      </w:r>
      <w:r w:rsidRPr="00A741FF">
        <w:rPr>
          <w:color w:val="0000FF"/>
          <w:u w:val="single" w:color="0000FF"/>
        </w:rPr>
        <w:fldChar w:fldCharType="end"/>
      </w:r>
      <w:r w:rsidRPr="00155758">
        <w:t>.</w:t>
      </w:r>
    </w:p>
    <w:p w14:paraId="5BE87109" w14:textId="5C821A19" w:rsidR="00A741FF" w:rsidRDefault="00B43FA2" w:rsidP="00A741FF">
      <w:pPr>
        <w:pStyle w:val="ListParagraph"/>
        <w:numPr>
          <w:ilvl w:val="0"/>
          <w:numId w:val="202"/>
        </w:numPr>
      </w:pPr>
      <w:r w:rsidRPr="00155758">
        <w:t>IS mode. Transition triggered when the driver isolates the ETCS on-board equipment, see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065172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IS.ENT Entering Isolation mode (ENT)</w:t>
      </w:r>
      <w:r w:rsidRPr="00155758">
        <w:rPr>
          <w:color w:val="0000FF"/>
          <w:u w:val="single" w:color="0000FF"/>
        </w:rPr>
        <w:fldChar w:fldCharType="end"/>
      </w:r>
      <w:r w:rsidRPr="00155758">
        <w:t>.</w:t>
      </w:r>
    </w:p>
    <w:p w14:paraId="6CF9E277" w14:textId="164804FB" w:rsidR="00B43FA2" w:rsidRPr="00A741FF" w:rsidRDefault="00B43FA2" w:rsidP="009D3182">
      <w:pPr>
        <w:pStyle w:val="ListParagraph"/>
        <w:numPr>
          <w:ilvl w:val="0"/>
          <w:numId w:val="202"/>
        </w:numPr>
        <w:rPr>
          <w:color w:val="0000FF"/>
          <w:u w:val="single" w:color="0000FF"/>
        </w:rPr>
      </w:pPr>
      <w:r w:rsidRPr="00155758">
        <w:t>SN mode. Transition usually initiated by an order from the Trackside, see section</w:t>
      </w:r>
      <w:r w:rsidRPr="00A741FF">
        <w:rPr>
          <w:color w:val="FF0000"/>
        </w:rPr>
        <w:t xml:space="preserve"> </w:t>
      </w:r>
      <w:r w:rsidRPr="00A741FF">
        <w:rPr>
          <w:color w:val="0000FF"/>
          <w:u w:val="single" w:color="0000FF"/>
        </w:rPr>
        <w:fldChar w:fldCharType="begin"/>
      </w:r>
      <w:r w:rsidRPr="00A741FF">
        <w:rPr>
          <w:color w:val="0000FF"/>
          <w:u w:val="single" w:color="0000FF"/>
        </w:rPr>
        <w:instrText xml:space="preserve"> REF _Ref16065289 \h  \* MERGEFORMAT </w:instrText>
      </w:r>
      <w:r w:rsidRPr="00A741FF">
        <w:rPr>
          <w:color w:val="0000FF"/>
          <w:u w:val="single" w:color="0000FF"/>
        </w:rPr>
      </w:r>
      <w:r w:rsidRPr="00A741FF">
        <w:rPr>
          <w:color w:val="0000FF"/>
          <w:u w:val="single" w:color="0000FF"/>
        </w:rPr>
        <w:fldChar w:fldCharType="separate"/>
      </w:r>
      <w:r w:rsidR="00B73E57" w:rsidRPr="00B73E57">
        <w:rPr>
          <w:color w:val="0000FF"/>
          <w:u w:val="single" w:color="0000FF"/>
        </w:rPr>
        <w:t>SN - National System (SN)</w:t>
      </w:r>
      <w:r w:rsidRPr="00A741FF">
        <w:rPr>
          <w:color w:val="0000FF"/>
          <w:u w:val="single" w:color="0000FF"/>
        </w:rPr>
        <w:fldChar w:fldCharType="end"/>
      </w:r>
      <w:r w:rsidRPr="00155758">
        <w:t xml:space="preserve">. This transition </w:t>
      </w:r>
      <w:r w:rsidRPr="00155758">
        <w:lastRenderedPageBreak/>
        <w:t>also includes a transition to level NTC either initiated manually by the Driver, see section</w:t>
      </w:r>
      <w:r w:rsidRPr="00A741FF">
        <w:rPr>
          <w:color w:val="FF0000"/>
        </w:rPr>
        <w:t xml:space="preserve"> </w:t>
      </w:r>
      <w:r w:rsidRPr="00A741FF">
        <w:rPr>
          <w:color w:val="0000FF"/>
          <w:u w:val="single" w:color="0000FF"/>
        </w:rPr>
        <w:fldChar w:fldCharType="begin"/>
      </w:r>
      <w:r w:rsidRPr="00A741FF">
        <w:rPr>
          <w:color w:val="0000FF"/>
          <w:u w:val="single" w:color="0000FF"/>
        </w:rPr>
        <w:instrText xml:space="preserve"> REF _Ref5969779 \h  \* MERGEFORMAT </w:instrText>
      </w:r>
      <w:r w:rsidRPr="00A741FF">
        <w:rPr>
          <w:color w:val="0000FF"/>
          <w:u w:val="single" w:color="0000FF"/>
        </w:rPr>
      </w:r>
      <w:r w:rsidRPr="00A741FF">
        <w:rPr>
          <w:color w:val="0000FF"/>
          <w:u w:val="single" w:color="0000FF"/>
        </w:rPr>
        <w:fldChar w:fldCharType="separate"/>
      </w:r>
      <w:r w:rsidR="00B73E57" w:rsidRPr="00B73E57">
        <w:rPr>
          <w:color w:val="0000FF"/>
          <w:u w:val="single" w:color="0000FF"/>
        </w:rPr>
        <w:t>LTR.TRS.DRV Level transition initiated by driver (DRV)</w:t>
      </w:r>
      <w:r w:rsidRPr="00A741FF">
        <w:rPr>
          <w:color w:val="0000FF"/>
          <w:u w:val="single" w:color="0000FF"/>
        </w:rPr>
        <w:fldChar w:fldCharType="end"/>
      </w:r>
      <w:r w:rsidRPr="00A741FF">
        <w:rPr>
          <w:color w:val="0000FF"/>
        </w:rPr>
        <w:t xml:space="preserve"> </w:t>
      </w:r>
      <w:r w:rsidRPr="00155758">
        <w:t xml:space="preserve">or ordered by the Trackside, see section </w:t>
      </w:r>
      <w:hyperlink w:anchor="_LTR.TRS.NTC_Level_transition" w:history="1">
        <w:r w:rsidR="0008321C" w:rsidRPr="0008321C">
          <w:rPr>
            <w:rStyle w:val="Hyperlink"/>
            <w:lang w:eastAsia="en-US"/>
          </w:rPr>
          <w:t>LTR.TRS.NTC Level transition to level NTC ordered by trackside (NTC)</w:t>
        </w:r>
      </w:hyperlink>
      <w:r w:rsidR="00A741FF">
        <w:t>.</w:t>
      </w:r>
    </w:p>
    <w:p w14:paraId="1CD9C7D0" w14:textId="4340A242" w:rsidR="00B43FA2" w:rsidRPr="00155758" w:rsidRDefault="00B43FA2" w:rsidP="004D3BD0">
      <w:pPr>
        <w:pStyle w:val="ListParagraph"/>
        <w:numPr>
          <w:ilvl w:val="0"/>
          <w:numId w:val="202"/>
        </w:numPr>
      </w:pPr>
      <w:r w:rsidRPr="00155758">
        <w:t>RV mode. Transition initiated after the driver´s acknowledgement of the RV mode as indicated in section</w:t>
      </w:r>
      <w:r w:rsidRPr="00155758">
        <w:rPr>
          <w:color w:val="FF0000"/>
        </w:rPr>
        <w:t xml:space="preserve"> </w:t>
      </w:r>
      <w:r w:rsidRPr="00155758">
        <w:rPr>
          <w:color w:val="0000FF"/>
          <w:u w:val="single" w:color="0000FF"/>
        </w:rPr>
        <w:fldChar w:fldCharType="begin"/>
      </w:r>
      <w:r w:rsidRPr="00155758">
        <w:rPr>
          <w:color w:val="0000FF"/>
          <w:u w:val="single" w:color="0000FF"/>
        </w:rPr>
        <w:instrText xml:space="preserve"> REF _Ref16065661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RV - Reversing (RV)</w:t>
      </w:r>
      <w:r w:rsidRPr="00155758">
        <w:rPr>
          <w:color w:val="0000FF"/>
          <w:u w:val="single" w:color="0000FF"/>
        </w:rPr>
        <w:fldChar w:fldCharType="end"/>
      </w:r>
      <w:r w:rsidRPr="00155758">
        <w:t>.</w:t>
      </w:r>
    </w:p>
    <w:p w14:paraId="08A87B54" w14:textId="306D642F" w:rsidR="00647338" w:rsidRPr="00155758" w:rsidRDefault="00647338" w:rsidP="004D3BD0">
      <w:pPr>
        <w:pStyle w:val="ListParagraph"/>
        <w:numPr>
          <w:ilvl w:val="0"/>
          <w:numId w:val="202"/>
        </w:numPr>
      </w:pPr>
      <w:r w:rsidRPr="00155758">
        <w:t>SM mode. Transition initiated manually by the Driver, see section</w:t>
      </w:r>
      <w:r w:rsidRPr="00155758">
        <w:rPr>
          <w:color w:val="0000FF"/>
          <w:u w:val="single" w:color="0000FF"/>
        </w:rPr>
        <w:t xml:space="preserve"> </w:t>
      </w:r>
      <w:hyperlink w:anchor="_SM.ENT_Entry_into" w:history="1">
        <w:r w:rsidRPr="00155758">
          <w:rPr>
            <w:rStyle w:val="Hyperlink"/>
            <w:lang w:eastAsia="en-US"/>
          </w:rPr>
          <w:t>SM.ENT Entry into SM (ENT)</w:t>
        </w:r>
      </w:hyperlink>
      <w:r w:rsidRPr="00155758">
        <w:t>.</w:t>
      </w:r>
    </w:p>
    <w:p w14:paraId="75BA4B8D" w14:textId="1222509E" w:rsidR="00647338" w:rsidRPr="00155758" w:rsidRDefault="00647338" w:rsidP="004D3BD0">
      <w:pPr>
        <w:pStyle w:val="ListParagraph"/>
        <w:numPr>
          <w:ilvl w:val="0"/>
          <w:numId w:val="202"/>
        </w:numPr>
      </w:pPr>
      <w:r w:rsidRPr="00155758">
        <w:t>FS mode. Tra</w:t>
      </w:r>
      <w:r w:rsidR="00B16E09" w:rsidRPr="00155758">
        <w:t xml:space="preserve">nsition happening due to a manual ATO disengagement by the driver or a loss of ATO Operational Conditions as indicated in </w:t>
      </w:r>
      <w:hyperlink w:anchor="_AD.DIS_Disengaging_the" w:history="1">
        <w:r w:rsidR="00B16E09" w:rsidRPr="00155758">
          <w:rPr>
            <w:rStyle w:val="Hyperlink"/>
            <w:lang w:eastAsia="en-US"/>
          </w:rPr>
          <w:t>AD.DIS Disengaging the Automatic Driving (DIS)</w:t>
        </w:r>
      </w:hyperlink>
      <w:r w:rsidR="00B16E09" w:rsidRPr="00155758">
        <w:t xml:space="preserve">. It can also happen following the setting of the ATO Selector to Stand-by by the driver as indicated in section </w:t>
      </w:r>
      <w:hyperlink w:anchor="_OTH.ATO_Automatic_Train" w:history="1">
        <w:r w:rsidR="00B16E09" w:rsidRPr="00155758">
          <w:rPr>
            <w:rStyle w:val="Hyperlink"/>
            <w:lang w:eastAsia="en-US"/>
          </w:rPr>
          <w:t>OTH.ATO Automatic Train Operation selector (ATO)</w:t>
        </w:r>
      </w:hyperlink>
      <w:r w:rsidR="00B16E09" w:rsidRPr="00155758">
        <w:t>. Finally, it can be when approaching an unprotected level crossing or due to the track description no longer covering the whole length of the train.</w:t>
      </w:r>
    </w:p>
    <w:p w14:paraId="1CAF85D2" w14:textId="37D6DE47" w:rsidR="004220AC" w:rsidRPr="00155758" w:rsidRDefault="004220AC" w:rsidP="004220AC">
      <w:pPr>
        <w:ind w:left="708"/>
      </w:pPr>
      <w:r w:rsidRPr="00155758">
        <w:rPr>
          <w:rFonts w:eastAsia="Times New Roman"/>
          <w:bCs/>
          <w:caps/>
          <w:color w:val="009CC4"/>
          <w:szCs w:val="32"/>
        </w:rPr>
        <w:t>AD.RUN-</w:t>
      </w:r>
      <w:r w:rsidR="009666BE">
        <w:rPr>
          <w:rFonts w:eastAsia="Times New Roman"/>
          <w:bCs/>
          <w:caps/>
          <w:color w:val="009CC4"/>
          <w:szCs w:val="32"/>
        </w:rPr>
        <w:t>[2230</w:t>
      </w:r>
      <w:r w:rsidRPr="00155758">
        <w:rPr>
          <w:rFonts w:eastAsia="Times New Roman"/>
          <w:bCs/>
          <w:caps/>
          <w:color w:val="009CC4"/>
          <w:szCs w:val="32"/>
        </w:rPr>
        <w:t>.L2].1</w:t>
      </w:r>
      <w:r w:rsidRPr="00155758">
        <w:t xml:space="preserve"> If, while being in release speed monitoring, the on-board receives a balise group whose first possible location is known by linking information to be in rear of the EOA by a distance shorter than the distance between the active Eurobalise antenna and the front end of the train, at the EOA or in advance of the EOA and ERTMS/ETCS level is 2, the train changes to Trip mode, see section </w:t>
      </w:r>
      <w:r w:rsidRPr="00155758">
        <w:rPr>
          <w:color w:val="0000FF"/>
          <w:u w:val="single"/>
        </w:rPr>
        <w:t xml:space="preserve"> </w:t>
      </w:r>
      <w:r w:rsidRPr="00155758">
        <w:rPr>
          <w:color w:val="0000FF"/>
          <w:u w:val="single" w:color="0000FF"/>
        </w:rPr>
        <w:fldChar w:fldCharType="begin"/>
      </w:r>
      <w:r w:rsidRPr="00155758">
        <w:rPr>
          <w:color w:val="0000FF"/>
          <w:u w:val="single" w:color="0000FF"/>
        </w:rPr>
        <w:instrText xml:space="preserve"> REF _Ref16062314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TR - Trip / Post Trip (TR)</w:t>
      </w:r>
      <w:r w:rsidRPr="00155758">
        <w:rPr>
          <w:color w:val="0000FF"/>
          <w:u w:val="single" w:color="0000FF"/>
        </w:rPr>
        <w:fldChar w:fldCharType="end"/>
      </w:r>
      <w:r w:rsidRPr="00155758">
        <w:t>.</w:t>
      </w:r>
    </w:p>
    <w:p w14:paraId="4659FB83" w14:textId="68CE3263" w:rsidR="008C28E1" w:rsidRPr="00155758" w:rsidRDefault="008C28E1" w:rsidP="008C28E1">
      <w:pPr>
        <w:spacing w:after="0"/>
        <w:ind w:left="708"/>
        <w:jc w:val="left"/>
      </w:pPr>
      <w:r w:rsidRPr="00155758">
        <w:rPr>
          <w:rFonts w:eastAsia="Times New Roman"/>
          <w:bCs/>
          <w:caps/>
          <w:color w:val="009CC4"/>
          <w:szCs w:val="32"/>
        </w:rPr>
        <w:t>AD.RUN-</w:t>
      </w:r>
      <w:r w:rsidR="009666BE">
        <w:rPr>
          <w:rFonts w:eastAsia="Times New Roman"/>
          <w:bCs/>
          <w:caps/>
          <w:color w:val="009CC4"/>
          <w:szCs w:val="32"/>
        </w:rPr>
        <w:t>[30</w:t>
      </w:r>
      <w:r w:rsidRPr="00155758">
        <w:rPr>
          <w:rFonts w:eastAsia="Times New Roman"/>
          <w:bCs/>
          <w:caps/>
          <w:color w:val="009CC4"/>
          <w:szCs w:val="32"/>
        </w:rPr>
        <w:t xml:space="preserve">].1 </w:t>
      </w:r>
      <w:r w:rsidRPr="00155758">
        <w:t xml:space="preserve">If the valid Train Data is stored on-board and the safe consist length in front the engine becomes different from zero the transition to SB is triggered (see section </w:t>
      </w:r>
      <w:r w:rsidRPr="00155758">
        <w:rPr>
          <w:color w:val="0000FF"/>
          <w:u w:val="single" w:color="0000FF"/>
        </w:rPr>
        <w:fldChar w:fldCharType="begin"/>
      </w:r>
      <w:r w:rsidRPr="00155758">
        <w:rPr>
          <w:color w:val="0000FF"/>
          <w:u w:val="single" w:color="0000FF"/>
        </w:rPr>
        <w:instrText xml:space="preserve"> REF _Ref16073380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B – Stand-By (SB)</w:t>
      </w:r>
      <w:r w:rsidRPr="00155758">
        <w:rPr>
          <w:color w:val="0000FF"/>
          <w:u w:val="single" w:color="0000FF"/>
        </w:rPr>
        <w:fldChar w:fldCharType="end"/>
      </w:r>
      <w:r w:rsidRPr="00155758">
        <w:t>).</w:t>
      </w:r>
    </w:p>
    <w:p w14:paraId="1F5F3E04" w14:textId="2622B72C" w:rsidR="00D40177" w:rsidRPr="00155758" w:rsidRDefault="00D40177" w:rsidP="00B43FA2">
      <w:pPr>
        <w:pStyle w:val="Heading2"/>
        <w:rPr>
          <w:lang w:val="en-GB"/>
        </w:rPr>
      </w:pPr>
      <w:bookmarkStart w:id="1266" w:name="_AD.DIS_Disengaging_the"/>
      <w:bookmarkStart w:id="1267" w:name="_Toc176952313"/>
      <w:bookmarkStart w:id="1268" w:name="_Toc195280187"/>
      <w:bookmarkEnd w:id="1266"/>
      <w:r w:rsidRPr="00155758">
        <w:rPr>
          <w:color w:val="FF6600"/>
          <w:lang w:val="en-GB"/>
        </w:rPr>
        <w:t xml:space="preserve">AD.DIS </w:t>
      </w:r>
      <w:r w:rsidRPr="00155758">
        <w:rPr>
          <w:lang w:val="en-GB"/>
        </w:rPr>
        <w:t>Disengaging the Automatic Driving (DIS)</w:t>
      </w:r>
      <w:bookmarkEnd w:id="1267"/>
      <w:bookmarkEnd w:id="1268"/>
    </w:p>
    <w:p w14:paraId="23DAE583" w14:textId="422186E8" w:rsidR="00D40177" w:rsidRPr="00155758" w:rsidRDefault="002760B8" w:rsidP="00D40177">
      <w:pPr>
        <w:ind w:left="567"/>
      </w:pPr>
      <w:r w:rsidRPr="00155758">
        <w:rPr>
          <w:rFonts w:eastAsia="Times New Roman"/>
          <w:bCs/>
          <w:caps/>
          <w:color w:val="009CC4"/>
          <w:szCs w:val="32"/>
        </w:rPr>
        <w:t>AD.DIS-</w:t>
      </w:r>
      <w:r w:rsidR="009666BE">
        <w:rPr>
          <w:rFonts w:eastAsia="Times New Roman"/>
          <w:bCs/>
          <w:caps/>
          <w:color w:val="009CC4"/>
          <w:szCs w:val="32"/>
        </w:rPr>
        <w:t>[2230</w:t>
      </w:r>
      <w:r w:rsidRPr="00155758">
        <w:rPr>
          <w:rFonts w:eastAsia="Times New Roman"/>
          <w:bCs/>
          <w:caps/>
          <w:color w:val="009CC4"/>
          <w:szCs w:val="32"/>
        </w:rPr>
        <w:t xml:space="preserve">.L12].1 </w:t>
      </w:r>
      <w:r w:rsidRPr="00155758">
        <w:t xml:space="preserve">While the train is Automatic Driving mode, the ATO-OB automatically disengages when it stops the train at a Stopping Point considered as reached independently of whether the </w:t>
      </w:r>
      <w:r w:rsidRPr="00155758">
        <w:lastRenderedPageBreak/>
        <w:t>ATO-OB has stopped the train within the stopping window or not. It is therefore a manual operation, by the driver, to align the train or to take other actions, if necessary, depending on local procedures</w:t>
      </w:r>
      <w:r w:rsidR="00234ACA" w:rsidRPr="00155758">
        <w:t>.</w:t>
      </w:r>
    </w:p>
    <w:p w14:paraId="40714C03" w14:textId="34318601" w:rsidR="002760B8" w:rsidRPr="00155758" w:rsidRDefault="002760B8" w:rsidP="002760B8">
      <w:pPr>
        <w:ind w:left="567"/>
      </w:pPr>
      <w:r w:rsidRPr="00155758">
        <w:rPr>
          <w:rFonts w:eastAsia="Times New Roman"/>
          <w:bCs/>
          <w:caps/>
          <w:color w:val="009CC4"/>
          <w:szCs w:val="32"/>
        </w:rPr>
        <w:t>AD.DIS-</w:t>
      </w:r>
      <w:r w:rsidR="009666BE">
        <w:rPr>
          <w:rFonts w:eastAsia="Times New Roman"/>
          <w:bCs/>
          <w:caps/>
          <w:color w:val="009CC4"/>
          <w:szCs w:val="32"/>
        </w:rPr>
        <w:t>[2230</w:t>
      </w:r>
      <w:r w:rsidRPr="00155758">
        <w:rPr>
          <w:rFonts w:eastAsia="Times New Roman"/>
          <w:bCs/>
          <w:caps/>
          <w:color w:val="009CC4"/>
          <w:szCs w:val="32"/>
        </w:rPr>
        <w:t xml:space="preserve">.L12].2 </w:t>
      </w:r>
      <w:r w:rsidRPr="00155758">
        <w:t>Any brake command from a Driver or an on-board safety system (e.g. ETCS-OB, Passenger Emergency Alarm) while the train is automatically driven will take precedence over an ATO command and automatically disengage the ATO-OB.</w:t>
      </w:r>
    </w:p>
    <w:p w14:paraId="4DDF2E47" w14:textId="77777777" w:rsidR="007325C1" w:rsidRPr="00155758" w:rsidRDefault="007325C1">
      <w:pPr>
        <w:spacing w:after="0"/>
        <w:jc w:val="left"/>
        <w:rPr>
          <w:rFonts w:eastAsia="Times New Roman"/>
          <w:bCs/>
          <w:caps/>
          <w:color w:val="009CC4"/>
          <w:szCs w:val="32"/>
        </w:rPr>
      </w:pPr>
      <w:r w:rsidRPr="00155758">
        <w:rPr>
          <w:rFonts w:eastAsia="Times New Roman"/>
          <w:bCs/>
          <w:caps/>
          <w:color w:val="009CC4"/>
          <w:szCs w:val="32"/>
        </w:rPr>
        <w:br w:type="page"/>
      </w:r>
    </w:p>
    <w:p w14:paraId="6E0D5DEC" w14:textId="70BA5458" w:rsidR="002760B8" w:rsidRPr="00155758" w:rsidRDefault="002760B8" w:rsidP="002760B8">
      <w:pPr>
        <w:ind w:left="567"/>
      </w:pPr>
      <w:r w:rsidRPr="00155758">
        <w:rPr>
          <w:rFonts w:eastAsia="Times New Roman"/>
          <w:bCs/>
          <w:caps/>
          <w:color w:val="009CC4"/>
          <w:szCs w:val="32"/>
        </w:rPr>
        <w:lastRenderedPageBreak/>
        <w:t>AD.DIS-</w:t>
      </w:r>
      <w:r w:rsidR="009666BE">
        <w:rPr>
          <w:rFonts w:eastAsia="Times New Roman"/>
          <w:bCs/>
          <w:caps/>
          <w:color w:val="009CC4"/>
          <w:szCs w:val="32"/>
        </w:rPr>
        <w:t>[2230</w:t>
      </w:r>
      <w:r w:rsidRPr="00155758">
        <w:rPr>
          <w:rFonts w:eastAsia="Times New Roman"/>
          <w:bCs/>
          <w:caps/>
          <w:color w:val="009CC4"/>
          <w:szCs w:val="32"/>
        </w:rPr>
        <w:t>.L1</w:t>
      </w:r>
      <w:r w:rsidR="00CD4CF9" w:rsidRPr="00155758">
        <w:rPr>
          <w:rFonts w:eastAsia="Times New Roman"/>
          <w:bCs/>
          <w:caps/>
          <w:color w:val="009CC4"/>
          <w:szCs w:val="32"/>
        </w:rPr>
        <w:t>.T</w:t>
      </w:r>
      <w:r w:rsidRPr="00155758">
        <w:rPr>
          <w:rFonts w:eastAsia="Times New Roman"/>
          <w:bCs/>
          <w:caps/>
          <w:color w:val="009CC4"/>
          <w:szCs w:val="32"/>
        </w:rPr>
        <w:t>].</w:t>
      </w:r>
      <w:r w:rsidR="004127DF" w:rsidRPr="00155758">
        <w:rPr>
          <w:rFonts w:eastAsia="Times New Roman"/>
          <w:bCs/>
          <w:caps/>
          <w:color w:val="009CC4"/>
          <w:szCs w:val="32"/>
        </w:rPr>
        <w:t>1</w:t>
      </w:r>
      <w:r w:rsidRPr="00155758">
        <w:rPr>
          <w:rFonts w:eastAsia="Times New Roman"/>
          <w:bCs/>
          <w:caps/>
          <w:color w:val="009CC4"/>
          <w:szCs w:val="32"/>
        </w:rPr>
        <w:t xml:space="preserve"> </w:t>
      </w:r>
      <w:r w:rsidRPr="00155758">
        <w:t>While the ATO is engaged, the DMI displays the "ATO engaged"</w:t>
      </w:r>
      <w:r w:rsidR="00AF2514">
        <w:t xml:space="preserve"> </w:t>
      </w:r>
      <w:r w:rsidR="00AF2514">
        <w:drawing>
          <wp:inline distT="0" distB="0" distL="0" distR="0" wp14:anchorId="78C47490" wp14:editId="23B8B37F">
            <wp:extent cx="300990" cy="300990"/>
            <wp:effectExtent l="0" t="0" r="3810" b="3810"/>
            <wp:docPr id="207732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652" name=""/>
                    <pic:cNvPicPr/>
                  </pic:nvPicPr>
                  <pic:blipFill>
                    <a:blip r:embed="rId522"/>
                    <a:stretch>
                      <a:fillRect/>
                    </a:stretch>
                  </pic:blipFill>
                  <pic:spPr>
                    <a:xfrm>
                      <a:off x="0" y="0"/>
                      <a:ext cx="301187" cy="301187"/>
                    </a:xfrm>
                    <a:prstGeom prst="rect">
                      <a:avLst/>
                    </a:prstGeom>
                  </pic:spPr>
                </pic:pic>
              </a:graphicData>
            </a:graphic>
          </wp:inline>
        </w:drawing>
      </w:r>
      <w:r w:rsidRPr="00155758">
        <w:t xml:space="preserve"> icon</w:t>
      </w:r>
      <w:r w:rsidR="004127DF" w:rsidRPr="00155758">
        <w:t xml:space="preserve"> as indicated in Figure AD.DIS-</w:t>
      </w:r>
      <w:r w:rsidR="009666BE">
        <w:t>[2230</w:t>
      </w:r>
      <w:r w:rsidR="004127DF" w:rsidRPr="00155758">
        <w:t>.L1.T].F1</w:t>
      </w:r>
      <w:r w:rsidRPr="00155758">
        <w:t>. By pressing this icon, the driver can manually disengage the ATO and must resume manual driving.</w:t>
      </w:r>
    </w:p>
    <w:p w14:paraId="3255E644" w14:textId="6A0D429C" w:rsidR="00CD4CF9" w:rsidRPr="00155758" w:rsidRDefault="00CD4CF9" w:rsidP="00CD4CF9">
      <w:pPr>
        <w:ind w:left="567"/>
      </w:pPr>
      <w:r w:rsidRPr="00155758">
        <w:rPr>
          <w:b/>
          <w:bCs/>
          <w:sz w:val="28"/>
          <w:szCs w:val="28"/>
        </w:rPr>
        <mc:AlternateContent>
          <mc:Choice Requires="wpg">
            <w:drawing>
              <wp:anchor distT="0" distB="0" distL="114300" distR="114300" simplePos="0" relativeHeight="251659720" behindDoc="0" locked="0" layoutInCell="1" allowOverlap="1" wp14:anchorId="19C13DE1" wp14:editId="09D12CCD">
                <wp:simplePos x="0" y="0"/>
                <wp:positionH relativeFrom="column">
                  <wp:posOffset>3342639</wp:posOffset>
                </wp:positionH>
                <wp:positionV relativeFrom="paragraph">
                  <wp:posOffset>2846069</wp:posOffset>
                </wp:positionV>
                <wp:extent cx="484505" cy="763906"/>
                <wp:effectExtent l="0" t="0" r="10795" b="17145"/>
                <wp:wrapNone/>
                <wp:docPr id="1720649336" name="Grupo 2343"/>
                <wp:cNvGraphicFramePr/>
                <a:graphic xmlns:a="http://schemas.openxmlformats.org/drawingml/2006/main">
                  <a:graphicData uri="http://schemas.microsoft.com/office/word/2010/wordprocessingGroup">
                    <wpg:wgp>
                      <wpg:cNvGrpSpPr/>
                      <wpg:grpSpPr>
                        <a:xfrm rot="10800000">
                          <a:off x="0" y="0"/>
                          <a:ext cx="484505" cy="763906"/>
                          <a:chOff x="-313962" y="-216516"/>
                          <a:chExt cx="750554" cy="1736474"/>
                        </a:xfrm>
                      </wpg:grpSpPr>
                      <wps:wsp>
                        <wps:cNvPr id="1045595743" name="Rectángulo 2344"/>
                        <wps:cNvSpPr/>
                        <wps:spPr>
                          <a:xfrm>
                            <a:off x="-313962" y="588930"/>
                            <a:ext cx="750554" cy="93102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5796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673C7" id="Grupo 2343" o:spid="_x0000_s1026" style="position:absolute;margin-left:263.2pt;margin-top:224.1pt;width:38.15pt;height:60.15pt;rotation:180;z-index:25165972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" adj="16583" fillcolor="red" strokecolor="red" strokeweight="1pt"/>
              </v:group>
            </w:pict>
          </mc:Fallback>
        </mc:AlternateContent>
      </w:r>
      <w:r w:rsidRPr="00155758">
        <w:drawing>
          <wp:inline distT="0" distB="0" distL="0" distR="0" wp14:anchorId="539F099F" wp14:editId="32C21F76">
            <wp:extent cx="5753100" cy="4314825"/>
            <wp:effectExtent l="0" t="0" r="0" b="9525"/>
            <wp:docPr id="155197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6813" name=""/>
                    <pic:cNvPicPr/>
                  </pic:nvPicPr>
                  <pic:blipFill>
                    <a:blip r:embed="rId523"/>
                    <a:stretch>
                      <a:fillRect/>
                    </a:stretch>
                  </pic:blipFill>
                  <pic:spPr>
                    <a:xfrm>
                      <a:off x="0" y="0"/>
                      <a:ext cx="5753100" cy="4314825"/>
                    </a:xfrm>
                    <a:prstGeom prst="rect">
                      <a:avLst/>
                    </a:prstGeom>
                  </pic:spPr>
                </pic:pic>
              </a:graphicData>
            </a:graphic>
          </wp:inline>
        </w:drawing>
      </w:r>
    </w:p>
    <w:p w14:paraId="246F9373" w14:textId="15688956" w:rsidR="004127DF" w:rsidRPr="00155758" w:rsidRDefault="00CD4CF9" w:rsidP="00CD4CF9">
      <w:pPr>
        <w:pStyle w:val="FIGURAS"/>
      </w:pPr>
      <w:bookmarkStart w:id="1269" w:name="_Toc176952314"/>
      <w:bookmarkStart w:id="1270" w:name="_Toc195280731"/>
      <w:r w:rsidRPr="00155758">
        <w:t>Figure AD.DIS-</w:t>
      </w:r>
      <w:r w:rsidR="009666BE">
        <w:t>[2230</w:t>
      </w:r>
      <w:r w:rsidRPr="00155758">
        <w:t>.L1.T].F1: Disengaging the ATO (touch screen technology)</w:t>
      </w:r>
      <w:bookmarkEnd w:id="1269"/>
      <w:bookmarkEnd w:id="1270"/>
    </w:p>
    <w:p w14:paraId="7C133072" w14:textId="2F9F1975" w:rsidR="004127DF" w:rsidRPr="00155758" w:rsidRDefault="004127DF" w:rsidP="004127DF">
      <w:pPr>
        <w:ind w:left="567"/>
      </w:pPr>
      <w:r w:rsidRPr="00155758">
        <w:br w:type="page"/>
      </w:r>
      <w:r w:rsidRPr="00155758">
        <w:rPr>
          <w:rFonts w:eastAsia="Times New Roman"/>
          <w:bCs/>
          <w:caps/>
          <w:color w:val="009CC4"/>
          <w:szCs w:val="32"/>
        </w:rPr>
        <w:lastRenderedPageBreak/>
        <w:t>AD.DIS-</w:t>
      </w:r>
      <w:r w:rsidR="009666BE">
        <w:rPr>
          <w:rFonts w:eastAsia="Times New Roman"/>
          <w:bCs/>
          <w:caps/>
          <w:color w:val="009CC4"/>
          <w:szCs w:val="32"/>
        </w:rPr>
        <w:t>[2230</w:t>
      </w:r>
      <w:r w:rsidRPr="00155758">
        <w:rPr>
          <w:rFonts w:eastAsia="Times New Roman"/>
          <w:bCs/>
          <w:caps/>
          <w:color w:val="009CC4"/>
          <w:szCs w:val="32"/>
        </w:rPr>
        <w:t xml:space="preserve">.L2.T].1 </w:t>
      </w:r>
      <w:r w:rsidRPr="00155758">
        <w:t>While the ATO is engaged, the DMI displays the "ATO engaged"</w:t>
      </w:r>
      <w:r w:rsidR="00AF2514">
        <w:t xml:space="preserve"> </w:t>
      </w:r>
      <w:r w:rsidR="00AF2514">
        <w:drawing>
          <wp:inline distT="0" distB="0" distL="0" distR="0" wp14:anchorId="28F2BC36" wp14:editId="032B21F6">
            <wp:extent cx="300990" cy="300990"/>
            <wp:effectExtent l="0" t="0" r="3810" b="3810"/>
            <wp:docPr id="5978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652" name=""/>
                    <pic:cNvPicPr/>
                  </pic:nvPicPr>
                  <pic:blipFill>
                    <a:blip r:embed="rId522"/>
                    <a:stretch>
                      <a:fillRect/>
                    </a:stretch>
                  </pic:blipFill>
                  <pic:spPr>
                    <a:xfrm>
                      <a:off x="0" y="0"/>
                      <a:ext cx="301187" cy="301187"/>
                    </a:xfrm>
                    <a:prstGeom prst="rect">
                      <a:avLst/>
                    </a:prstGeom>
                  </pic:spPr>
                </pic:pic>
              </a:graphicData>
            </a:graphic>
          </wp:inline>
        </w:drawing>
      </w:r>
      <w:r w:rsidRPr="00155758">
        <w:t xml:space="preserve"> icon as indicated in Figure AD.DIS-</w:t>
      </w:r>
      <w:r w:rsidR="009666BE">
        <w:t>[2230</w:t>
      </w:r>
      <w:r w:rsidRPr="00155758">
        <w:t xml:space="preserve">.L2.T].F1. By pressing this icon, the driver can manually disengage the ATO and must resume manual driving. </w:t>
      </w:r>
    </w:p>
    <w:p w14:paraId="41BAA21C" w14:textId="182D5FE8" w:rsidR="004127DF" w:rsidRPr="00155758" w:rsidRDefault="004127DF" w:rsidP="004127DF">
      <w:pPr>
        <w:ind w:left="567"/>
      </w:pPr>
      <w:r w:rsidRPr="00155758">
        <w:rPr>
          <w:b/>
          <w:bCs/>
          <w:sz w:val="28"/>
          <w:szCs w:val="28"/>
        </w:rPr>
        <mc:AlternateContent>
          <mc:Choice Requires="wpg">
            <w:drawing>
              <wp:anchor distT="0" distB="0" distL="114300" distR="114300" simplePos="0" relativeHeight="251659721" behindDoc="0" locked="0" layoutInCell="1" allowOverlap="1" wp14:anchorId="4AD8B135" wp14:editId="6DA125CE">
                <wp:simplePos x="0" y="0"/>
                <wp:positionH relativeFrom="column">
                  <wp:posOffset>3312795</wp:posOffset>
                </wp:positionH>
                <wp:positionV relativeFrom="paragraph">
                  <wp:posOffset>2847340</wp:posOffset>
                </wp:positionV>
                <wp:extent cx="484505" cy="763905"/>
                <wp:effectExtent l="0" t="0" r="10795" b="17145"/>
                <wp:wrapNone/>
                <wp:docPr id="1731293262" name="Grupo 2343"/>
                <wp:cNvGraphicFramePr/>
                <a:graphic xmlns:a="http://schemas.openxmlformats.org/drawingml/2006/main">
                  <a:graphicData uri="http://schemas.microsoft.com/office/word/2010/wordprocessingGroup">
                    <wpg:wgp>
                      <wpg:cNvGrpSpPr/>
                      <wpg:grpSpPr>
                        <a:xfrm rot="10800000">
                          <a:off x="0" y="0"/>
                          <a:ext cx="484505" cy="763905"/>
                          <a:chOff x="-313962" y="-216516"/>
                          <a:chExt cx="750554" cy="1736474"/>
                        </a:xfrm>
                      </wpg:grpSpPr>
                      <wps:wsp>
                        <wps:cNvPr id="1410247362" name="Rectángulo 2344"/>
                        <wps:cNvSpPr/>
                        <wps:spPr>
                          <a:xfrm>
                            <a:off x="-313962" y="588930"/>
                            <a:ext cx="750554" cy="93102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1092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83ED4" id="Grupo 2343" o:spid="_x0000_s1026" style="position:absolute;margin-left:260.85pt;margin-top:224.2pt;width:38.15pt;height:60.15pt;rotation:180;z-index:251659721;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" adj="16583" fillcolor="red" strokecolor="red" strokeweight="1pt"/>
              </v:group>
            </w:pict>
          </mc:Fallback>
        </mc:AlternateContent>
      </w:r>
      <w:r w:rsidRPr="00155758">
        <w:drawing>
          <wp:inline distT="0" distB="0" distL="0" distR="0" wp14:anchorId="6D024BAB" wp14:editId="2A62EDCE">
            <wp:extent cx="5705475" cy="4308547"/>
            <wp:effectExtent l="0" t="0" r="0" b="0"/>
            <wp:docPr id="75887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5635" name="Picture 1" descr="A screenshot of a computer&#10;&#10;Description automatically generated"/>
                    <pic:cNvPicPr/>
                  </pic:nvPicPr>
                  <pic:blipFill>
                    <a:blip r:embed="rId524"/>
                    <a:stretch>
                      <a:fillRect/>
                    </a:stretch>
                  </pic:blipFill>
                  <pic:spPr>
                    <a:xfrm>
                      <a:off x="0" y="0"/>
                      <a:ext cx="5705475" cy="4308547"/>
                    </a:xfrm>
                    <a:prstGeom prst="rect">
                      <a:avLst/>
                    </a:prstGeom>
                  </pic:spPr>
                </pic:pic>
              </a:graphicData>
            </a:graphic>
          </wp:inline>
        </w:drawing>
      </w:r>
    </w:p>
    <w:p w14:paraId="4F8CDCB4" w14:textId="75B677AB" w:rsidR="004127DF" w:rsidRPr="00155758" w:rsidRDefault="004127DF" w:rsidP="004127DF">
      <w:pPr>
        <w:pStyle w:val="FIGURAS"/>
      </w:pPr>
      <w:bookmarkStart w:id="1271" w:name="_Toc176952315"/>
      <w:bookmarkStart w:id="1272" w:name="_Toc195280732"/>
      <w:r w:rsidRPr="00155758">
        <w:t>Figure AD.DIS-</w:t>
      </w:r>
      <w:r w:rsidR="009666BE">
        <w:t>[2230</w:t>
      </w:r>
      <w:r w:rsidRPr="00155758">
        <w:t>.L2.T].F1: Disengaging the ATO (touch screen technology)</w:t>
      </w:r>
      <w:bookmarkEnd w:id="1271"/>
      <w:bookmarkEnd w:id="1272"/>
    </w:p>
    <w:p w14:paraId="35A818B4" w14:textId="77777777" w:rsidR="004127DF" w:rsidRPr="00155758" w:rsidRDefault="004127DF">
      <w:pPr>
        <w:spacing w:after="0"/>
        <w:jc w:val="left"/>
        <w:rPr>
          <w:rFonts w:eastAsia="Times New Roman"/>
          <w:bCs/>
          <w:caps/>
          <w:color w:val="009CC4"/>
          <w:szCs w:val="32"/>
        </w:rPr>
      </w:pPr>
      <w:r w:rsidRPr="00155758">
        <w:rPr>
          <w:rFonts w:eastAsia="Times New Roman"/>
          <w:bCs/>
          <w:caps/>
          <w:color w:val="009CC4"/>
          <w:szCs w:val="32"/>
        </w:rPr>
        <w:br w:type="page"/>
      </w:r>
    </w:p>
    <w:p w14:paraId="0D11807E" w14:textId="3B25DBCD" w:rsidR="004127DF" w:rsidRPr="00155758" w:rsidRDefault="004127DF" w:rsidP="004127DF">
      <w:pPr>
        <w:ind w:left="567"/>
      </w:pPr>
      <w:r w:rsidRPr="00155758">
        <w:rPr>
          <w:rFonts w:eastAsia="Times New Roman"/>
          <w:bCs/>
          <w:caps/>
          <w:color w:val="009CC4"/>
          <w:szCs w:val="32"/>
        </w:rPr>
        <w:lastRenderedPageBreak/>
        <w:t>AD.DIS-</w:t>
      </w:r>
      <w:r w:rsidR="009666BE">
        <w:rPr>
          <w:rFonts w:eastAsia="Times New Roman"/>
          <w:bCs/>
          <w:caps/>
          <w:color w:val="009CC4"/>
          <w:szCs w:val="32"/>
        </w:rPr>
        <w:t>[2230</w:t>
      </w:r>
      <w:r w:rsidRPr="00155758">
        <w:rPr>
          <w:rFonts w:eastAsia="Times New Roman"/>
          <w:bCs/>
          <w:caps/>
          <w:color w:val="009CC4"/>
          <w:szCs w:val="32"/>
        </w:rPr>
        <w:t>.L1.</w:t>
      </w:r>
      <w:r w:rsidR="00E074CC">
        <w:rPr>
          <w:rFonts w:eastAsia="Times New Roman"/>
          <w:bCs/>
          <w:caps/>
          <w:color w:val="009CC4"/>
          <w:szCs w:val="32"/>
        </w:rPr>
        <w:t>S</w:t>
      </w:r>
      <w:r w:rsidRPr="00155758">
        <w:rPr>
          <w:rFonts w:eastAsia="Times New Roman"/>
          <w:bCs/>
          <w:caps/>
          <w:color w:val="009CC4"/>
          <w:szCs w:val="32"/>
        </w:rPr>
        <w:t xml:space="preserve">].1 </w:t>
      </w:r>
      <w:r w:rsidRPr="00155758">
        <w:t>While the ATO is engaged, the DMI displays the "ATO engaged"</w:t>
      </w:r>
      <w:r w:rsidR="00AF2514">
        <w:t xml:space="preserve"> </w:t>
      </w:r>
      <w:r w:rsidR="00AF2514">
        <w:drawing>
          <wp:inline distT="0" distB="0" distL="0" distR="0" wp14:anchorId="681D710F" wp14:editId="4C87495B">
            <wp:extent cx="300990" cy="300990"/>
            <wp:effectExtent l="0" t="0" r="3810" b="3810"/>
            <wp:docPr id="53629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652" name=""/>
                    <pic:cNvPicPr/>
                  </pic:nvPicPr>
                  <pic:blipFill>
                    <a:blip r:embed="rId522"/>
                    <a:stretch>
                      <a:fillRect/>
                    </a:stretch>
                  </pic:blipFill>
                  <pic:spPr>
                    <a:xfrm>
                      <a:off x="0" y="0"/>
                      <a:ext cx="301187" cy="301187"/>
                    </a:xfrm>
                    <a:prstGeom prst="rect">
                      <a:avLst/>
                    </a:prstGeom>
                  </pic:spPr>
                </pic:pic>
              </a:graphicData>
            </a:graphic>
          </wp:inline>
        </w:drawing>
      </w:r>
      <w:r w:rsidRPr="00155758">
        <w:t xml:space="preserve"> icon as indicated in Figure AD.DIS-</w:t>
      </w:r>
      <w:r w:rsidR="009666BE">
        <w:t>[2230</w:t>
      </w:r>
      <w:r w:rsidRPr="00155758">
        <w:t>.L1.</w:t>
      </w:r>
      <w:r w:rsidR="00E074CC">
        <w:t>S</w:t>
      </w:r>
      <w:r w:rsidRPr="00155758">
        <w:t>].F1. By pressing</w:t>
      </w:r>
      <w:r w:rsidR="0085504E">
        <w:t xml:space="preserve"> the button associated with</w:t>
      </w:r>
      <w:r w:rsidRPr="00155758">
        <w:t xml:space="preserve"> this icon, the driver can manually disengage the ATO and must resume manual driving. </w:t>
      </w:r>
    </w:p>
    <w:p w14:paraId="0576A19C" w14:textId="3952A2BD" w:rsidR="004127DF" w:rsidRPr="00155758" w:rsidRDefault="004127DF" w:rsidP="004127DF">
      <w:pPr>
        <w:ind w:left="567"/>
      </w:pPr>
      <w:r w:rsidRPr="00155758">
        <w:rPr>
          <w:b/>
          <w:bCs/>
          <w:sz w:val="28"/>
          <w:szCs w:val="28"/>
        </w:rPr>
        <mc:AlternateContent>
          <mc:Choice Requires="wpg">
            <w:drawing>
              <wp:anchor distT="0" distB="0" distL="114300" distR="114300" simplePos="0" relativeHeight="251659722" behindDoc="0" locked="0" layoutInCell="1" allowOverlap="1" wp14:anchorId="6CCBB658" wp14:editId="3A6A0E6F">
                <wp:simplePos x="0" y="0"/>
                <wp:positionH relativeFrom="column">
                  <wp:posOffset>4447540</wp:posOffset>
                </wp:positionH>
                <wp:positionV relativeFrom="paragraph">
                  <wp:posOffset>3272790</wp:posOffset>
                </wp:positionV>
                <wp:extent cx="542925" cy="1095375"/>
                <wp:effectExtent l="0" t="0" r="28575" b="28575"/>
                <wp:wrapNone/>
                <wp:docPr id="207245391" name="Grupo 2343"/>
                <wp:cNvGraphicFramePr/>
                <a:graphic xmlns:a="http://schemas.openxmlformats.org/drawingml/2006/main">
                  <a:graphicData uri="http://schemas.microsoft.com/office/word/2010/wordprocessingGroup">
                    <wpg:wgp>
                      <wpg:cNvGrpSpPr/>
                      <wpg:grpSpPr>
                        <a:xfrm>
                          <a:off x="0" y="0"/>
                          <a:ext cx="542925" cy="1095375"/>
                          <a:chOff x="-284452" y="-216516"/>
                          <a:chExt cx="841053" cy="2489957"/>
                        </a:xfrm>
                      </wpg:grpSpPr>
                      <wps:wsp>
                        <wps:cNvPr id="1292770595" name="Rectángulo 2344"/>
                        <wps:cNvSpPr/>
                        <wps:spPr>
                          <a:xfrm>
                            <a:off x="-284452" y="588931"/>
                            <a:ext cx="841053" cy="16845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759013" name="Flecha abajo 20"/>
                        <wps:cNvSpPr/>
                        <wps:spPr>
                          <a:xfrm>
                            <a:off x="-42112" y="-216516"/>
                            <a:ext cx="323852" cy="6971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DEC28" id="Grupo 2343" o:spid="_x0000_s1026" style="position:absolute;margin-left:350.2pt;margin-top:257.7pt;width:42.75pt;height:86.25pt;z-index:251659722;mso-width-relative:margin;mso-height-relative:margin" coordorigin="-2844,-2165" coordsize="8410,2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">
                <v:rect id="Rectángulo 2344" o:spid="_x0000_s1027" style="position:absolute;left:-2844;top:5889;width:8410;height:1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" filled="f" strokecolor="red" strokeweight="1.5pt"/>
                <v:shape id="Flecha abajo 20" o:spid="_x0000_s1028" type="#_x0000_t67" style="position:absolute;left:-42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" adj="16583" fillcolor="red" strokecolor="red" strokeweight="1pt"/>
              </v:group>
            </w:pict>
          </mc:Fallback>
        </mc:AlternateContent>
      </w:r>
      <w:r w:rsidRPr="00155758">
        <w:drawing>
          <wp:inline distT="0" distB="0" distL="0" distR="0" wp14:anchorId="069FE4F7" wp14:editId="29C500BA">
            <wp:extent cx="5656148" cy="4400550"/>
            <wp:effectExtent l="0" t="0" r="1905" b="0"/>
            <wp:docPr id="1836674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4287" name="Picture 1" descr="A screenshot of a computer&#10;&#10;Description automatically generated"/>
                    <pic:cNvPicPr/>
                  </pic:nvPicPr>
                  <pic:blipFill>
                    <a:blip r:embed="rId525"/>
                    <a:stretch>
                      <a:fillRect/>
                    </a:stretch>
                  </pic:blipFill>
                  <pic:spPr>
                    <a:xfrm>
                      <a:off x="0" y="0"/>
                      <a:ext cx="5656148" cy="4400550"/>
                    </a:xfrm>
                    <a:prstGeom prst="rect">
                      <a:avLst/>
                    </a:prstGeom>
                  </pic:spPr>
                </pic:pic>
              </a:graphicData>
            </a:graphic>
          </wp:inline>
        </w:drawing>
      </w:r>
    </w:p>
    <w:p w14:paraId="33227F64" w14:textId="3A8505C9" w:rsidR="004127DF" w:rsidRPr="00155758" w:rsidRDefault="004127DF" w:rsidP="004127DF">
      <w:pPr>
        <w:pStyle w:val="FIGURAS"/>
      </w:pPr>
      <w:bookmarkStart w:id="1273" w:name="_Toc176952316"/>
      <w:bookmarkStart w:id="1274" w:name="_Toc195280733"/>
      <w:r w:rsidRPr="00155758">
        <w:t>Figure AD.DIS-</w:t>
      </w:r>
      <w:r w:rsidR="009666BE">
        <w:t>[2230</w:t>
      </w:r>
      <w:r w:rsidRPr="00155758">
        <w:t>.L1.</w:t>
      </w:r>
      <w:r w:rsidR="00E074CC">
        <w:t>S</w:t>
      </w:r>
      <w:r w:rsidRPr="00155758">
        <w:t>].F1: Disengaging the ATO (</w:t>
      </w:r>
      <w:r w:rsidR="00E074CC">
        <w:t>soft key</w:t>
      </w:r>
      <w:r w:rsidRPr="00155758">
        <w:t xml:space="preserve"> technology)</w:t>
      </w:r>
      <w:bookmarkEnd w:id="1273"/>
      <w:bookmarkEnd w:id="1274"/>
    </w:p>
    <w:p w14:paraId="5488F27C" w14:textId="3C27E2EF" w:rsidR="004127DF" w:rsidRPr="00155758" w:rsidRDefault="004127DF" w:rsidP="004127DF">
      <w:pPr>
        <w:ind w:left="567"/>
      </w:pPr>
      <w:r w:rsidRPr="00155758">
        <w:br w:type="page"/>
      </w:r>
      <w:r w:rsidRPr="00155758">
        <w:rPr>
          <w:rFonts w:eastAsia="Times New Roman"/>
          <w:bCs/>
          <w:caps/>
          <w:color w:val="009CC4"/>
          <w:szCs w:val="32"/>
        </w:rPr>
        <w:lastRenderedPageBreak/>
        <w:t>AD.DIS-</w:t>
      </w:r>
      <w:r w:rsidR="009666BE">
        <w:rPr>
          <w:rFonts w:eastAsia="Times New Roman"/>
          <w:bCs/>
          <w:caps/>
          <w:color w:val="009CC4"/>
          <w:szCs w:val="32"/>
        </w:rPr>
        <w:t>[2230</w:t>
      </w:r>
      <w:r w:rsidRPr="00155758">
        <w:rPr>
          <w:rFonts w:eastAsia="Times New Roman"/>
          <w:bCs/>
          <w:caps/>
          <w:color w:val="009CC4"/>
          <w:szCs w:val="32"/>
        </w:rPr>
        <w:t>.L</w:t>
      </w:r>
      <w:r w:rsidR="00E074CC">
        <w:rPr>
          <w:rFonts w:eastAsia="Times New Roman"/>
          <w:bCs/>
          <w:caps/>
          <w:color w:val="009CC4"/>
          <w:szCs w:val="32"/>
        </w:rPr>
        <w:t>2</w:t>
      </w:r>
      <w:r w:rsidRPr="00155758">
        <w:rPr>
          <w:rFonts w:eastAsia="Times New Roman"/>
          <w:bCs/>
          <w:caps/>
          <w:color w:val="009CC4"/>
          <w:szCs w:val="32"/>
        </w:rPr>
        <w:t>.</w:t>
      </w:r>
      <w:r w:rsidR="001F713C">
        <w:rPr>
          <w:rFonts w:eastAsia="Times New Roman"/>
          <w:bCs/>
          <w:caps/>
          <w:color w:val="009CC4"/>
          <w:szCs w:val="32"/>
        </w:rPr>
        <w:t>S</w:t>
      </w:r>
      <w:r w:rsidRPr="00155758">
        <w:rPr>
          <w:rFonts w:eastAsia="Times New Roman"/>
          <w:bCs/>
          <w:caps/>
          <w:color w:val="009CC4"/>
          <w:szCs w:val="32"/>
        </w:rPr>
        <w:t xml:space="preserve">].1 </w:t>
      </w:r>
      <w:r w:rsidRPr="00155758">
        <w:t>While the ATO is engaged, the DMI displays the "ATO engaged"</w:t>
      </w:r>
      <w:r w:rsidR="00AF2514">
        <w:t xml:space="preserve"> </w:t>
      </w:r>
      <w:r w:rsidR="00AF2514">
        <w:drawing>
          <wp:inline distT="0" distB="0" distL="0" distR="0" wp14:anchorId="107B2C77" wp14:editId="60659A22">
            <wp:extent cx="300990" cy="300990"/>
            <wp:effectExtent l="0" t="0" r="3810" b="3810"/>
            <wp:docPr id="199320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652" name=""/>
                    <pic:cNvPicPr/>
                  </pic:nvPicPr>
                  <pic:blipFill>
                    <a:blip r:embed="rId522"/>
                    <a:stretch>
                      <a:fillRect/>
                    </a:stretch>
                  </pic:blipFill>
                  <pic:spPr>
                    <a:xfrm>
                      <a:off x="0" y="0"/>
                      <a:ext cx="301187" cy="301187"/>
                    </a:xfrm>
                    <a:prstGeom prst="rect">
                      <a:avLst/>
                    </a:prstGeom>
                  </pic:spPr>
                </pic:pic>
              </a:graphicData>
            </a:graphic>
          </wp:inline>
        </w:drawing>
      </w:r>
      <w:r w:rsidRPr="00155758">
        <w:t xml:space="preserve"> icon as indicated in Figure AD.DIS-</w:t>
      </w:r>
      <w:r w:rsidR="009666BE">
        <w:t>[2230</w:t>
      </w:r>
      <w:r w:rsidRPr="00155758">
        <w:t>.L</w:t>
      </w:r>
      <w:r w:rsidR="00E074CC">
        <w:t>2</w:t>
      </w:r>
      <w:r w:rsidRPr="00155758">
        <w:t>.</w:t>
      </w:r>
      <w:r w:rsidR="001F713C">
        <w:t>S</w:t>
      </w:r>
      <w:r w:rsidRPr="00155758">
        <w:t xml:space="preserve">].F1. By pressing </w:t>
      </w:r>
      <w:r w:rsidR="000D69E3">
        <w:t>the button associated with</w:t>
      </w:r>
      <w:r w:rsidR="000D69E3" w:rsidRPr="00155758">
        <w:t xml:space="preserve"> </w:t>
      </w:r>
      <w:r w:rsidRPr="00155758">
        <w:t xml:space="preserve">this icon, the driver can manually disengage the ATO and must resume manual driving. </w:t>
      </w:r>
    </w:p>
    <w:p w14:paraId="734B899F" w14:textId="0576E6D1" w:rsidR="004127DF" w:rsidRPr="00155758" w:rsidRDefault="004127DF" w:rsidP="004127DF">
      <w:pPr>
        <w:ind w:left="567"/>
      </w:pPr>
      <w:r w:rsidRPr="00155758">
        <w:rPr>
          <w:b/>
          <w:bCs/>
          <w:sz w:val="28"/>
          <w:szCs w:val="28"/>
        </w:rPr>
        <mc:AlternateContent>
          <mc:Choice Requires="wpg">
            <w:drawing>
              <wp:anchor distT="0" distB="0" distL="114300" distR="114300" simplePos="0" relativeHeight="251659723" behindDoc="0" locked="0" layoutInCell="1" allowOverlap="1" wp14:anchorId="26A30A8A" wp14:editId="2351BB1A">
                <wp:simplePos x="0" y="0"/>
                <wp:positionH relativeFrom="column">
                  <wp:posOffset>4457065</wp:posOffset>
                </wp:positionH>
                <wp:positionV relativeFrom="paragraph">
                  <wp:posOffset>3225165</wp:posOffset>
                </wp:positionV>
                <wp:extent cx="533400" cy="1152525"/>
                <wp:effectExtent l="0" t="0" r="19050" b="28575"/>
                <wp:wrapNone/>
                <wp:docPr id="1867038349" name="Grupo 2343"/>
                <wp:cNvGraphicFramePr/>
                <a:graphic xmlns:a="http://schemas.openxmlformats.org/drawingml/2006/main">
                  <a:graphicData uri="http://schemas.microsoft.com/office/word/2010/wordprocessingGroup">
                    <wpg:wgp>
                      <wpg:cNvGrpSpPr/>
                      <wpg:grpSpPr>
                        <a:xfrm>
                          <a:off x="0" y="0"/>
                          <a:ext cx="533400" cy="1152525"/>
                          <a:chOff x="-313962" y="-238168"/>
                          <a:chExt cx="826298" cy="2619868"/>
                        </a:xfrm>
                      </wpg:grpSpPr>
                      <wps:wsp>
                        <wps:cNvPr id="1103723593" name="Rectángulo 2344"/>
                        <wps:cNvSpPr/>
                        <wps:spPr>
                          <a:xfrm>
                            <a:off x="-313962" y="588931"/>
                            <a:ext cx="826298" cy="179276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50392" name="Flecha abajo 20"/>
                        <wps:cNvSpPr/>
                        <wps:spPr>
                          <a:xfrm>
                            <a:off x="-42112" y="-238168"/>
                            <a:ext cx="323850" cy="6971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8EEE7" id="Grupo 2343" o:spid="_x0000_s1026" style="position:absolute;margin-left:350.95pt;margin-top:253.95pt;width:42pt;height:90.75pt;z-index:251659723;mso-width-relative:margin;mso-height-relative:margin" coordorigin="-3139,-2381" coordsize="8262,2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">
                <v:rect id="Rectángulo 2344" o:spid="_x0000_s1027" style="position:absolute;left:-3139;top:5889;width:8262;height:17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" filled="f" strokecolor="red" strokeweight="1.5pt"/>
                <v:shape id="Flecha abajo 20" o:spid="_x0000_s1028" type="#_x0000_t67" style="position:absolute;left:-421;top:-2381;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" adj="16583" fillcolor="red" strokecolor="red" strokeweight="1pt"/>
              </v:group>
            </w:pict>
          </mc:Fallback>
        </mc:AlternateContent>
      </w:r>
      <w:r w:rsidRPr="00155758">
        <w:drawing>
          <wp:inline distT="0" distB="0" distL="0" distR="0" wp14:anchorId="19DAF5FC" wp14:editId="1467EA98">
            <wp:extent cx="5649250" cy="4381500"/>
            <wp:effectExtent l="0" t="0" r="8890" b="0"/>
            <wp:docPr id="45583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3521" name="Picture 1" descr="A screenshot of a computer&#10;&#10;Description automatically generated"/>
                    <pic:cNvPicPr/>
                  </pic:nvPicPr>
                  <pic:blipFill>
                    <a:blip r:embed="rId526"/>
                    <a:stretch>
                      <a:fillRect/>
                    </a:stretch>
                  </pic:blipFill>
                  <pic:spPr>
                    <a:xfrm>
                      <a:off x="0" y="0"/>
                      <a:ext cx="5649250" cy="4381500"/>
                    </a:xfrm>
                    <a:prstGeom prst="rect">
                      <a:avLst/>
                    </a:prstGeom>
                  </pic:spPr>
                </pic:pic>
              </a:graphicData>
            </a:graphic>
          </wp:inline>
        </w:drawing>
      </w:r>
    </w:p>
    <w:p w14:paraId="33EB814A" w14:textId="7D354237" w:rsidR="004127DF" w:rsidRPr="00155758" w:rsidRDefault="004127DF" w:rsidP="004127DF">
      <w:pPr>
        <w:pStyle w:val="FIGURAS"/>
      </w:pPr>
      <w:bookmarkStart w:id="1275" w:name="_Toc176952317"/>
      <w:bookmarkStart w:id="1276" w:name="_Toc195280734"/>
      <w:r w:rsidRPr="00155758">
        <w:t>Figure AD.DIS-</w:t>
      </w:r>
      <w:r w:rsidR="009666BE">
        <w:t>[2230</w:t>
      </w:r>
      <w:r w:rsidRPr="00155758">
        <w:t>.L</w:t>
      </w:r>
      <w:r w:rsidR="00E074CC">
        <w:t>2</w:t>
      </w:r>
      <w:r w:rsidRPr="00155758">
        <w:t>.</w:t>
      </w:r>
      <w:r w:rsidR="001F713C">
        <w:t>S</w:t>
      </w:r>
      <w:r w:rsidRPr="00155758">
        <w:t>].F1: Disengaging the ATO (</w:t>
      </w:r>
      <w:r w:rsidR="00E074CC">
        <w:t>soft key</w:t>
      </w:r>
      <w:r w:rsidRPr="00155758">
        <w:t xml:space="preserve"> technology)</w:t>
      </w:r>
      <w:bookmarkEnd w:id="1275"/>
      <w:bookmarkEnd w:id="1276"/>
    </w:p>
    <w:p w14:paraId="7E655C30" w14:textId="36B8934C" w:rsidR="002760B8" w:rsidRPr="00155758" w:rsidRDefault="00CD4CF9" w:rsidP="002760B8">
      <w:pPr>
        <w:ind w:left="567"/>
      </w:pPr>
      <w:r w:rsidRPr="00155758">
        <w:rPr>
          <w:rFonts w:eastAsia="Times New Roman"/>
          <w:bCs/>
          <w:caps/>
          <w:color w:val="009CC4"/>
          <w:szCs w:val="32"/>
        </w:rPr>
        <w:t>AD.DIS-</w:t>
      </w:r>
      <w:r w:rsidR="009666BE">
        <w:rPr>
          <w:rFonts w:eastAsia="Times New Roman"/>
          <w:bCs/>
          <w:caps/>
          <w:color w:val="009CC4"/>
          <w:szCs w:val="32"/>
        </w:rPr>
        <w:t>[2230</w:t>
      </w:r>
      <w:r w:rsidRPr="00155758">
        <w:rPr>
          <w:rFonts w:eastAsia="Times New Roman"/>
          <w:bCs/>
          <w:caps/>
          <w:color w:val="009CC4"/>
          <w:szCs w:val="32"/>
        </w:rPr>
        <w:t xml:space="preserve">.L12].3 </w:t>
      </w:r>
      <w:r w:rsidR="002760B8" w:rsidRPr="00155758">
        <w:t>The ETCS-OB will change from AD Mode to the applicable ETCS Mode according to the ETCS mode transition conditions.</w:t>
      </w:r>
    </w:p>
    <w:p w14:paraId="3C495E23" w14:textId="7078CEF8" w:rsidR="00F902BB" w:rsidRPr="00155758" w:rsidRDefault="00F902BB" w:rsidP="00F902BB">
      <w:pPr>
        <w:ind w:left="567"/>
      </w:pPr>
      <w:r w:rsidRPr="00155758">
        <w:rPr>
          <w:rFonts w:eastAsia="Times New Roman"/>
          <w:bCs/>
          <w:caps/>
          <w:color w:val="009CC4"/>
          <w:szCs w:val="32"/>
        </w:rPr>
        <w:t>AD.DIS-</w:t>
      </w:r>
      <w:r w:rsidR="009666BE">
        <w:rPr>
          <w:rFonts w:eastAsia="Times New Roman"/>
          <w:bCs/>
          <w:caps/>
          <w:color w:val="009CC4"/>
          <w:szCs w:val="32"/>
        </w:rPr>
        <w:t>[2230</w:t>
      </w:r>
      <w:r w:rsidRPr="00155758">
        <w:rPr>
          <w:rFonts w:eastAsia="Times New Roman"/>
          <w:bCs/>
          <w:caps/>
          <w:color w:val="009CC4"/>
          <w:szCs w:val="32"/>
        </w:rPr>
        <w:t>.L12].</w:t>
      </w:r>
      <w:r w:rsidR="00487530" w:rsidRPr="00155758">
        <w:rPr>
          <w:rFonts w:eastAsia="Times New Roman"/>
          <w:bCs/>
          <w:caps/>
          <w:color w:val="009CC4"/>
          <w:szCs w:val="32"/>
        </w:rPr>
        <w:t>4</w:t>
      </w:r>
      <w:r w:rsidRPr="00155758">
        <w:rPr>
          <w:rFonts w:eastAsia="Times New Roman"/>
          <w:bCs/>
          <w:caps/>
          <w:color w:val="009CC4"/>
          <w:szCs w:val="32"/>
        </w:rPr>
        <w:t xml:space="preserve"> </w:t>
      </w:r>
      <w:r w:rsidRPr="00155758">
        <w:t>The ATO-OB automatically disengages if any of the ATO Operational Conditions but the ETCS related ones is lost while the ATO is Engaged.</w:t>
      </w:r>
    </w:p>
    <w:p w14:paraId="185DC8A6" w14:textId="1E58028D" w:rsidR="00487530" w:rsidRPr="00155758" w:rsidRDefault="00487530" w:rsidP="00487530">
      <w:pPr>
        <w:ind w:left="567"/>
      </w:pPr>
      <w:r w:rsidRPr="00155758">
        <w:rPr>
          <w:rFonts w:eastAsia="Times New Roman"/>
          <w:bCs/>
          <w:caps/>
          <w:color w:val="009CC4"/>
          <w:szCs w:val="32"/>
        </w:rPr>
        <w:t>AD.DIS-</w:t>
      </w:r>
      <w:r w:rsidR="009666BE">
        <w:rPr>
          <w:rFonts w:eastAsia="Times New Roman"/>
          <w:bCs/>
          <w:caps/>
          <w:color w:val="009CC4"/>
          <w:szCs w:val="32"/>
        </w:rPr>
        <w:t>[2230</w:t>
      </w:r>
      <w:r w:rsidRPr="00155758">
        <w:rPr>
          <w:rFonts w:eastAsia="Times New Roman"/>
          <w:bCs/>
          <w:caps/>
          <w:color w:val="009CC4"/>
          <w:szCs w:val="32"/>
        </w:rPr>
        <w:t xml:space="preserve">.L12].5 </w:t>
      </w:r>
      <w:r w:rsidRPr="00155758">
        <w:t xml:space="preserve">During the first 5 seconds after the ATO-OB  has disengaged, the ATO-OB shall continue to follow the last computed </w:t>
      </w:r>
      <w:r w:rsidRPr="00155758">
        <w:lastRenderedPageBreak/>
        <w:t xml:space="preserve">ATO Operational Speed Profile with the limitation of not requesting traction. </w:t>
      </w:r>
    </w:p>
    <w:p w14:paraId="60E745D2" w14:textId="4738124B" w:rsidR="00487530" w:rsidRPr="00155758" w:rsidRDefault="00487530" w:rsidP="00487530">
      <w:pPr>
        <w:ind w:left="567"/>
      </w:pPr>
      <w:r w:rsidRPr="00155758">
        <w:rPr>
          <w:rFonts w:eastAsia="Times New Roman"/>
          <w:bCs/>
          <w:caps/>
          <w:color w:val="009CC4"/>
          <w:szCs w:val="32"/>
        </w:rPr>
        <w:t>AD.DIS-</w:t>
      </w:r>
      <w:r w:rsidR="009666BE">
        <w:rPr>
          <w:rFonts w:eastAsia="Times New Roman"/>
          <w:bCs/>
          <w:caps/>
          <w:color w:val="009CC4"/>
          <w:szCs w:val="32"/>
        </w:rPr>
        <w:t>[2230</w:t>
      </w:r>
      <w:r w:rsidRPr="00155758">
        <w:rPr>
          <w:rFonts w:eastAsia="Times New Roman"/>
          <w:bCs/>
          <w:caps/>
          <w:color w:val="009CC4"/>
          <w:szCs w:val="32"/>
        </w:rPr>
        <w:t xml:space="preserve">.L12].6 </w:t>
      </w:r>
      <w:r w:rsidRPr="00155758">
        <w:t>If the ATO-OB or the driver are able to recover the ATO Operational Conditions within the first 5 seconds after the ATO-OB  disengages, the ATO-OB shall be automatically re-engaged.</w:t>
      </w:r>
    </w:p>
    <w:p w14:paraId="58893936" w14:textId="44933A47" w:rsidR="002760B8" w:rsidRPr="00155758" w:rsidRDefault="002760B8" w:rsidP="002760B8">
      <w:pPr>
        <w:ind w:left="567"/>
      </w:pPr>
      <w:r w:rsidRPr="00155758">
        <w:rPr>
          <w:rFonts w:eastAsia="Times New Roman"/>
          <w:bCs/>
          <w:caps/>
          <w:color w:val="009CC4"/>
          <w:szCs w:val="32"/>
        </w:rPr>
        <w:t>AD.DIS-</w:t>
      </w:r>
      <w:r w:rsidR="009666BE">
        <w:rPr>
          <w:rFonts w:eastAsia="Times New Roman"/>
          <w:bCs/>
          <w:caps/>
          <w:color w:val="009CC4"/>
          <w:szCs w:val="32"/>
        </w:rPr>
        <w:t>[2230</w:t>
      </w:r>
      <w:r w:rsidRPr="00155758">
        <w:rPr>
          <w:rFonts w:eastAsia="Times New Roman"/>
          <w:bCs/>
          <w:caps/>
          <w:color w:val="009CC4"/>
          <w:szCs w:val="32"/>
        </w:rPr>
        <w:t>.L1</w:t>
      </w:r>
      <w:r w:rsidR="00487530" w:rsidRPr="00155758">
        <w:rPr>
          <w:rFonts w:eastAsia="Times New Roman"/>
          <w:bCs/>
          <w:caps/>
          <w:color w:val="009CC4"/>
          <w:szCs w:val="32"/>
        </w:rPr>
        <w:t>2</w:t>
      </w:r>
      <w:r w:rsidRPr="00155758">
        <w:rPr>
          <w:rFonts w:eastAsia="Times New Roman"/>
          <w:bCs/>
          <w:caps/>
          <w:color w:val="009CC4"/>
          <w:szCs w:val="32"/>
        </w:rPr>
        <w:t>].</w:t>
      </w:r>
      <w:r w:rsidR="00487530" w:rsidRPr="00155758">
        <w:rPr>
          <w:rFonts w:eastAsia="Times New Roman"/>
          <w:bCs/>
          <w:caps/>
          <w:color w:val="009CC4"/>
          <w:szCs w:val="32"/>
        </w:rPr>
        <w:t>7</w:t>
      </w:r>
      <w:r w:rsidRPr="00155758">
        <w:rPr>
          <w:rFonts w:eastAsia="Times New Roman"/>
          <w:bCs/>
          <w:caps/>
          <w:color w:val="009CC4"/>
          <w:szCs w:val="32"/>
        </w:rPr>
        <w:t xml:space="preserve"> </w:t>
      </w:r>
      <w:r w:rsidRPr="00155758">
        <w:t xml:space="preserve">When disengaging </w:t>
      </w:r>
      <w:r w:rsidR="00F902BB" w:rsidRPr="00155758">
        <w:t>due to loss of ATO Operational Conditions</w:t>
      </w:r>
      <w:r w:rsidRPr="00155758">
        <w:t>, the DMI displays the “ATO Disengaging” icon and the ETCS-OB produces a warning sound.</w:t>
      </w:r>
    </w:p>
    <w:p w14:paraId="02D7A73D" w14:textId="75774480" w:rsidR="00487530" w:rsidRPr="00155758" w:rsidRDefault="00487530" w:rsidP="00487530">
      <w:pPr>
        <w:ind w:left="567"/>
        <w:jc w:val="center"/>
      </w:pPr>
      <w:r w:rsidRPr="00155758">
        <w:drawing>
          <wp:inline distT="0" distB="0" distL="0" distR="0" wp14:anchorId="642306CF" wp14:editId="2EC91E20">
            <wp:extent cx="568325" cy="568325"/>
            <wp:effectExtent l="0" t="0" r="3175" b="3175"/>
            <wp:docPr id="1974649602" name="Picture 1" descr="T:\ERTMS_CCM\CR Database\ERA proposals\CR1238\ATO_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RTMS_CCM\CR Database\ERA proposals\CR1238\ATO_03.bmp"/>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p w14:paraId="263793A6" w14:textId="70AF7C2D" w:rsidR="00487530" w:rsidRPr="00155758" w:rsidRDefault="00487530" w:rsidP="00487530">
      <w:pPr>
        <w:pStyle w:val="FIGURAS"/>
      </w:pPr>
      <w:bookmarkStart w:id="1277" w:name="_Toc176952318"/>
      <w:bookmarkStart w:id="1278" w:name="_Toc195280735"/>
      <w:r w:rsidRPr="00155758">
        <w:t>ATO01: ATO state “ATO disengaging”</w:t>
      </w:r>
      <w:bookmarkEnd w:id="1277"/>
      <w:bookmarkEnd w:id="1278"/>
    </w:p>
    <w:p w14:paraId="7F2A4D09" w14:textId="77777777" w:rsidR="00487530" w:rsidRPr="00155758" w:rsidRDefault="00487530" w:rsidP="002760B8">
      <w:pPr>
        <w:ind w:left="567"/>
      </w:pPr>
    </w:p>
    <w:p w14:paraId="4F6C3E1D" w14:textId="77777777" w:rsidR="00487530" w:rsidRPr="00155758" w:rsidRDefault="00487530">
      <w:pPr>
        <w:spacing w:after="0"/>
        <w:jc w:val="left"/>
        <w:rPr>
          <w:rFonts w:eastAsia="Times New Roman"/>
          <w:bCs/>
          <w:caps/>
          <w:color w:val="009CC4"/>
          <w:szCs w:val="32"/>
        </w:rPr>
      </w:pPr>
      <w:r w:rsidRPr="00155758">
        <w:rPr>
          <w:rFonts w:eastAsia="Times New Roman"/>
          <w:bCs/>
          <w:caps/>
          <w:color w:val="009CC4"/>
          <w:szCs w:val="32"/>
        </w:rPr>
        <w:br w:type="page"/>
      </w:r>
    </w:p>
    <w:p w14:paraId="34CD90AA" w14:textId="20DE0718" w:rsidR="00487530" w:rsidRPr="00155758" w:rsidRDefault="00487530" w:rsidP="002760B8">
      <w:pPr>
        <w:ind w:left="567"/>
      </w:pPr>
      <w:r w:rsidRPr="00155758">
        <w:rPr>
          <w:rFonts w:eastAsia="Times New Roman"/>
          <w:bCs/>
          <w:caps/>
          <w:color w:val="009CC4"/>
          <w:szCs w:val="32"/>
        </w:rPr>
        <w:lastRenderedPageBreak/>
        <w:t>AD.DIS-</w:t>
      </w:r>
      <w:r w:rsidR="009666BE">
        <w:rPr>
          <w:rFonts w:eastAsia="Times New Roman"/>
          <w:bCs/>
          <w:caps/>
          <w:color w:val="009CC4"/>
          <w:szCs w:val="32"/>
        </w:rPr>
        <w:t>[2230</w:t>
      </w:r>
      <w:r w:rsidRPr="00155758">
        <w:rPr>
          <w:rFonts w:eastAsia="Times New Roman"/>
          <w:bCs/>
          <w:caps/>
          <w:color w:val="009CC4"/>
          <w:szCs w:val="32"/>
        </w:rPr>
        <w:t xml:space="preserve">.L1.T].2 </w:t>
      </w:r>
      <w:r w:rsidRPr="00155758">
        <w:t>If the driver applies the brake using the TBL or presses the “ATO Disengage”</w:t>
      </w:r>
      <w:r w:rsidR="001F218B">
        <w:t xml:space="preserve"> </w:t>
      </w:r>
      <w:r w:rsidR="001F218B">
        <w:drawing>
          <wp:inline distT="0" distB="0" distL="0" distR="0" wp14:anchorId="73009C91" wp14:editId="79836C92">
            <wp:extent cx="320634" cy="320634"/>
            <wp:effectExtent l="0" t="0" r="3810" b="3810"/>
            <wp:docPr id="7296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9230" name=""/>
                    <pic:cNvPicPr/>
                  </pic:nvPicPr>
                  <pic:blipFill>
                    <a:blip r:embed="rId456"/>
                    <a:stretch>
                      <a:fillRect/>
                    </a:stretch>
                  </pic:blipFill>
                  <pic:spPr>
                    <a:xfrm>
                      <a:off x="0" y="0"/>
                      <a:ext cx="320984" cy="320984"/>
                    </a:xfrm>
                    <a:prstGeom prst="rect">
                      <a:avLst/>
                    </a:prstGeom>
                  </pic:spPr>
                </pic:pic>
              </a:graphicData>
            </a:graphic>
          </wp:inline>
        </w:drawing>
      </w:r>
      <w:r w:rsidRPr="00155758">
        <w:t xml:space="preserve"> icon before 5 seconds as indicated in Figure</w:t>
      </w:r>
      <w:r w:rsidR="00E07FB8" w:rsidRPr="00155758">
        <w:t xml:space="preserve"> AD.DIS-</w:t>
      </w:r>
      <w:r w:rsidR="009666BE">
        <w:t>[2230</w:t>
      </w:r>
      <w:r w:rsidR="00E07FB8" w:rsidRPr="00155758">
        <w:t>.L1.T].F2</w:t>
      </w:r>
      <w:r w:rsidRPr="00155758">
        <w:t>, the ATO-OB  the ETCS-OB leaves AD Mode, the DMI displays the "ATO selected" icon and the driver must resume manual driving.</w:t>
      </w:r>
    </w:p>
    <w:p w14:paraId="496CE648" w14:textId="4A5DE613" w:rsidR="004127DF" w:rsidRPr="00155758" w:rsidRDefault="00487530" w:rsidP="002760B8">
      <w:pPr>
        <w:ind w:left="567"/>
      </w:pPr>
      <w:r w:rsidRPr="00155758">
        <w:rPr>
          <w:b/>
          <w:bCs/>
          <w:sz w:val="28"/>
          <w:szCs w:val="28"/>
        </w:rPr>
        <mc:AlternateContent>
          <mc:Choice Requires="wpg">
            <w:drawing>
              <wp:anchor distT="0" distB="0" distL="114300" distR="114300" simplePos="0" relativeHeight="251659726" behindDoc="0" locked="0" layoutInCell="1" allowOverlap="1" wp14:anchorId="0F5039C7" wp14:editId="000ADC9B">
                <wp:simplePos x="0" y="0"/>
                <wp:positionH relativeFrom="column">
                  <wp:posOffset>3283275</wp:posOffset>
                </wp:positionH>
                <wp:positionV relativeFrom="paragraph">
                  <wp:posOffset>2791032</wp:posOffset>
                </wp:positionV>
                <wp:extent cx="542925" cy="859637"/>
                <wp:effectExtent l="0" t="0" r="28575" b="17145"/>
                <wp:wrapNone/>
                <wp:docPr id="115793523" name="Grupo 2343"/>
                <wp:cNvGraphicFramePr/>
                <a:graphic xmlns:a="http://schemas.openxmlformats.org/drawingml/2006/main">
                  <a:graphicData uri="http://schemas.microsoft.com/office/word/2010/wordprocessingGroup">
                    <wpg:wgp>
                      <wpg:cNvGrpSpPr/>
                      <wpg:grpSpPr>
                        <a:xfrm rot="10800000">
                          <a:off x="0" y="0"/>
                          <a:ext cx="542925" cy="859637"/>
                          <a:chOff x="-284450" y="295184"/>
                          <a:chExt cx="841053" cy="1954087"/>
                        </a:xfrm>
                      </wpg:grpSpPr>
                      <wps:wsp>
                        <wps:cNvPr id="1848480592" name="Rectángulo 2344"/>
                        <wps:cNvSpPr/>
                        <wps:spPr>
                          <a:xfrm>
                            <a:off x="-284450" y="1040798"/>
                            <a:ext cx="841053" cy="12084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031570" name="Flecha abajo 20"/>
                        <wps:cNvSpPr/>
                        <wps:spPr>
                          <a:xfrm>
                            <a:off x="-42111" y="295184"/>
                            <a:ext cx="323852" cy="6971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95A9C" id="Grupo 2343" o:spid="_x0000_s1026" style="position:absolute;margin-left:258.55pt;margin-top:219.75pt;width:42.75pt;height:67.7pt;rotation:180;z-index:251659726;mso-width-relative:margin;mso-height-relative:margin" coordorigin="-2844,2951" coordsize="8410,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">
                <v:rect id="Rectángulo 2344" o:spid="_x0000_s1027" style="position:absolute;left:-2844;top:10407;width:8410;height:1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" filled="f" strokecolor="red" strokeweight="1.5pt"/>
                <v:shape id="Flecha abajo 20" o:spid="_x0000_s1028" type="#_x0000_t67" style="position:absolute;left:-421;top:2951;width:3238;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" adj="16583" fillcolor="red" strokecolor="red" strokeweight="1pt"/>
              </v:group>
            </w:pict>
          </mc:Fallback>
        </mc:AlternateContent>
      </w:r>
      <w:r w:rsidR="004127DF" w:rsidRPr="00155758">
        <w:drawing>
          <wp:inline distT="0" distB="0" distL="0" distR="0" wp14:anchorId="2B08037B" wp14:editId="02B6C6C2">
            <wp:extent cx="5715000" cy="4287454"/>
            <wp:effectExtent l="0" t="0" r="0" b="0"/>
            <wp:docPr id="62987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0397" name="Picture 1" descr="A screenshot of a computer&#10;&#10;Description automatically generated"/>
                    <pic:cNvPicPr/>
                  </pic:nvPicPr>
                  <pic:blipFill>
                    <a:blip r:embed="rId527"/>
                    <a:stretch>
                      <a:fillRect/>
                    </a:stretch>
                  </pic:blipFill>
                  <pic:spPr>
                    <a:xfrm>
                      <a:off x="0" y="0"/>
                      <a:ext cx="5715318" cy="4287693"/>
                    </a:xfrm>
                    <a:prstGeom prst="rect">
                      <a:avLst/>
                    </a:prstGeom>
                  </pic:spPr>
                </pic:pic>
              </a:graphicData>
            </a:graphic>
          </wp:inline>
        </w:drawing>
      </w:r>
    </w:p>
    <w:p w14:paraId="784E492F" w14:textId="4FAC34FB" w:rsidR="004127DF" w:rsidRPr="00155758" w:rsidRDefault="004127DF" w:rsidP="004127DF">
      <w:pPr>
        <w:pStyle w:val="FIGURAS"/>
      </w:pPr>
      <w:bookmarkStart w:id="1279" w:name="_Toc176952319"/>
      <w:bookmarkStart w:id="1280" w:name="_Toc195280736"/>
      <w:r w:rsidRPr="00155758">
        <w:t>Figure AD.DIS-</w:t>
      </w:r>
      <w:r w:rsidR="009666BE">
        <w:t>[2230</w:t>
      </w:r>
      <w:r w:rsidRPr="00155758">
        <w:t>.L1.T].F2: ATO disengaging (touch screen technology)</w:t>
      </w:r>
      <w:bookmarkEnd w:id="1279"/>
      <w:bookmarkEnd w:id="1280"/>
    </w:p>
    <w:p w14:paraId="2B82A72B" w14:textId="1672CC6B" w:rsidR="004127DF" w:rsidRPr="00155758" w:rsidRDefault="004127DF" w:rsidP="004127DF">
      <w:pPr>
        <w:ind w:left="567"/>
      </w:pPr>
      <w:r w:rsidRPr="00155758">
        <w:br w:type="page"/>
      </w:r>
      <w:r w:rsidRPr="00155758">
        <w:rPr>
          <w:rFonts w:eastAsia="Times New Roman"/>
          <w:bCs/>
          <w:caps/>
          <w:color w:val="009CC4"/>
          <w:szCs w:val="32"/>
        </w:rPr>
        <w:lastRenderedPageBreak/>
        <w:t>AD.DIS-</w:t>
      </w:r>
      <w:r w:rsidR="009666BE">
        <w:rPr>
          <w:rFonts w:eastAsia="Times New Roman"/>
          <w:bCs/>
          <w:caps/>
          <w:color w:val="009CC4"/>
          <w:szCs w:val="32"/>
        </w:rPr>
        <w:t>[2230</w:t>
      </w:r>
      <w:r w:rsidRPr="00155758">
        <w:rPr>
          <w:rFonts w:eastAsia="Times New Roman"/>
          <w:bCs/>
          <w:caps/>
          <w:color w:val="009CC4"/>
          <w:szCs w:val="32"/>
        </w:rPr>
        <w:t xml:space="preserve">.L2.T].2 </w:t>
      </w:r>
      <w:r w:rsidR="00E07FB8" w:rsidRPr="00155758">
        <w:t>If the driver applies the brake using the TBL or presses the “ATO Disengage”</w:t>
      </w:r>
      <w:r w:rsidR="001F218B">
        <w:t xml:space="preserve"> </w:t>
      </w:r>
      <w:r w:rsidR="001F218B">
        <w:drawing>
          <wp:inline distT="0" distB="0" distL="0" distR="0" wp14:anchorId="7F86BF4A" wp14:editId="7F82F057">
            <wp:extent cx="233916" cy="233916"/>
            <wp:effectExtent l="0" t="0" r="0" b="0"/>
            <wp:docPr id="10413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9230" name=""/>
                    <pic:cNvPicPr/>
                  </pic:nvPicPr>
                  <pic:blipFill>
                    <a:blip r:embed="rId456"/>
                    <a:stretch>
                      <a:fillRect/>
                    </a:stretch>
                  </pic:blipFill>
                  <pic:spPr>
                    <a:xfrm>
                      <a:off x="0" y="0"/>
                      <a:ext cx="234606" cy="234606"/>
                    </a:xfrm>
                    <a:prstGeom prst="rect">
                      <a:avLst/>
                    </a:prstGeom>
                  </pic:spPr>
                </pic:pic>
              </a:graphicData>
            </a:graphic>
          </wp:inline>
        </w:drawing>
      </w:r>
      <w:r w:rsidR="00E07FB8" w:rsidRPr="00155758">
        <w:t xml:space="preserve"> icon before 5 seconds as indicated in Figure AD.DIS-</w:t>
      </w:r>
      <w:r w:rsidR="009666BE">
        <w:t>[2230</w:t>
      </w:r>
      <w:r w:rsidR="00E07FB8" w:rsidRPr="00155758">
        <w:t>.L2.T].F2, the ATO-OB  the ETCS-OB leaves AD Mode, the DMI displays the "ATO selected" icon and the driver must resume manual driving.</w:t>
      </w:r>
    </w:p>
    <w:p w14:paraId="4E53DAE3" w14:textId="7B5419D4" w:rsidR="004127DF" w:rsidRPr="00155758" w:rsidRDefault="00487530" w:rsidP="004127DF">
      <w:pPr>
        <w:ind w:left="567"/>
      </w:pPr>
      <w:r w:rsidRPr="00155758">
        <w:rPr>
          <w:b/>
          <w:bCs/>
          <w:sz w:val="28"/>
          <w:szCs w:val="28"/>
        </w:rPr>
        <mc:AlternateContent>
          <mc:Choice Requires="wpg">
            <w:drawing>
              <wp:anchor distT="0" distB="0" distL="114300" distR="114300" simplePos="0" relativeHeight="251659729" behindDoc="0" locked="0" layoutInCell="1" allowOverlap="1" wp14:anchorId="646FDB91" wp14:editId="4081E722">
                <wp:simplePos x="0" y="0"/>
                <wp:positionH relativeFrom="column">
                  <wp:posOffset>3293110</wp:posOffset>
                </wp:positionH>
                <wp:positionV relativeFrom="paragraph">
                  <wp:posOffset>2762885</wp:posOffset>
                </wp:positionV>
                <wp:extent cx="542925" cy="859155"/>
                <wp:effectExtent l="0" t="0" r="28575" b="17145"/>
                <wp:wrapNone/>
                <wp:docPr id="761418275" name="Grupo 2343"/>
                <wp:cNvGraphicFramePr/>
                <a:graphic xmlns:a="http://schemas.openxmlformats.org/drawingml/2006/main">
                  <a:graphicData uri="http://schemas.microsoft.com/office/word/2010/wordprocessingGroup">
                    <wpg:wgp>
                      <wpg:cNvGrpSpPr/>
                      <wpg:grpSpPr>
                        <a:xfrm rot="10800000">
                          <a:off x="0" y="0"/>
                          <a:ext cx="542925" cy="859155"/>
                          <a:chOff x="-284450" y="295184"/>
                          <a:chExt cx="841053" cy="1954087"/>
                        </a:xfrm>
                      </wpg:grpSpPr>
                      <wps:wsp>
                        <wps:cNvPr id="1906632978" name="Rectángulo 2344"/>
                        <wps:cNvSpPr/>
                        <wps:spPr>
                          <a:xfrm>
                            <a:off x="-284450" y="1040798"/>
                            <a:ext cx="841053" cy="12084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890132" name="Flecha abajo 20"/>
                        <wps:cNvSpPr/>
                        <wps:spPr>
                          <a:xfrm>
                            <a:off x="-42111" y="295184"/>
                            <a:ext cx="323852" cy="6971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92982" id="Grupo 2343" o:spid="_x0000_s1026" style="position:absolute;margin-left:259.3pt;margin-top:217.55pt;width:42.75pt;height:67.65pt;rotation:180;z-index:251659729;mso-width-relative:margin;mso-height-relative:margin" coordorigin="-2844,2951" coordsize="8410,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">
                <v:rect id="Rectángulo 2344" o:spid="_x0000_s1027" style="position:absolute;left:-2844;top:10407;width:8410;height:1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" filled="f" strokecolor="red" strokeweight="1.5pt"/>
                <v:shape id="Flecha abajo 20" o:spid="_x0000_s1028" type="#_x0000_t67" style="position:absolute;left:-421;top:2951;width:3238;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" adj="16583" fillcolor="red" strokecolor="red" strokeweight="1pt"/>
              </v:group>
            </w:pict>
          </mc:Fallback>
        </mc:AlternateContent>
      </w:r>
      <w:r w:rsidR="004127DF" w:rsidRPr="00155758">
        <w:drawing>
          <wp:inline distT="0" distB="0" distL="0" distR="0" wp14:anchorId="73256BA9" wp14:editId="778EC801">
            <wp:extent cx="5705475" cy="4274300"/>
            <wp:effectExtent l="0" t="0" r="0" b="0"/>
            <wp:docPr id="83754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8751" name="Picture 1" descr="A screenshot of a computer&#10;&#10;Description automatically generated"/>
                    <pic:cNvPicPr/>
                  </pic:nvPicPr>
                  <pic:blipFill>
                    <a:blip r:embed="rId528"/>
                    <a:stretch>
                      <a:fillRect/>
                    </a:stretch>
                  </pic:blipFill>
                  <pic:spPr>
                    <a:xfrm>
                      <a:off x="0" y="0"/>
                      <a:ext cx="5705475" cy="4274300"/>
                    </a:xfrm>
                    <a:prstGeom prst="rect">
                      <a:avLst/>
                    </a:prstGeom>
                  </pic:spPr>
                </pic:pic>
              </a:graphicData>
            </a:graphic>
          </wp:inline>
        </w:drawing>
      </w:r>
    </w:p>
    <w:p w14:paraId="02010E23" w14:textId="4D617DCE" w:rsidR="004127DF" w:rsidRPr="00155758" w:rsidRDefault="004127DF" w:rsidP="004127DF">
      <w:pPr>
        <w:pStyle w:val="FIGURAS"/>
      </w:pPr>
      <w:bookmarkStart w:id="1281" w:name="_Toc176952320"/>
      <w:bookmarkStart w:id="1282" w:name="_Toc195280737"/>
      <w:r w:rsidRPr="00155758">
        <w:t>Figure AD.DIS-</w:t>
      </w:r>
      <w:r w:rsidR="009666BE">
        <w:t>[2230</w:t>
      </w:r>
      <w:r w:rsidRPr="00155758">
        <w:t>.L2.T].F2: ATO disengaging (touch screen technology)</w:t>
      </w:r>
      <w:bookmarkEnd w:id="1281"/>
      <w:bookmarkEnd w:id="1282"/>
    </w:p>
    <w:p w14:paraId="766B4FA5" w14:textId="3550BA96" w:rsidR="004127DF" w:rsidRPr="00155758" w:rsidRDefault="004127DF">
      <w:pPr>
        <w:spacing w:after="0"/>
        <w:jc w:val="left"/>
        <w:rPr>
          <w:b/>
          <w:bCs/>
          <w:sz w:val="28"/>
          <w:szCs w:val="28"/>
        </w:rPr>
      </w:pPr>
      <w:r w:rsidRPr="00155758">
        <w:rPr>
          <w:b/>
          <w:bCs/>
          <w:sz w:val="28"/>
          <w:szCs w:val="28"/>
        </w:rPr>
        <w:br w:type="page"/>
      </w:r>
    </w:p>
    <w:p w14:paraId="709CA23D" w14:textId="460A0BED" w:rsidR="004127DF" w:rsidRPr="00155758" w:rsidRDefault="004127DF" w:rsidP="004127DF">
      <w:pPr>
        <w:ind w:left="567"/>
      </w:pPr>
      <w:r w:rsidRPr="00155758">
        <w:rPr>
          <w:rFonts w:eastAsia="Times New Roman"/>
          <w:bCs/>
          <w:caps/>
          <w:color w:val="009CC4"/>
          <w:szCs w:val="32"/>
        </w:rPr>
        <w:lastRenderedPageBreak/>
        <w:t>AD.DIS-</w:t>
      </w:r>
      <w:r w:rsidR="009666BE">
        <w:rPr>
          <w:rFonts w:eastAsia="Times New Roman"/>
          <w:bCs/>
          <w:caps/>
          <w:color w:val="009CC4"/>
          <w:szCs w:val="32"/>
        </w:rPr>
        <w:t>[2230</w:t>
      </w:r>
      <w:r w:rsidRPr="00155758">
        <w:rPr>
          <w:rFonts w:eastAsia="Times New Roman"/>
          <w:bCs/>
          <w:caps/>
          <w:color w:val="009CC4"/>
          <w:szCs w:val="32"/>
        </w:rPr>
        <w:t xml:space="preserve">.L1.S].2 </w:t>
      </w:r>
      <w:r w:rsidR="00E07FB8" w:rsidRPr="00155758">
        <w:t xml:space="preserve">If the driver applies the brake using the TBL or presses the “ATO Disengage” </w:t>
      </w:r>
      <w:r w:rsidR="001F218B">
        <w:drawing>
          <wp:inline distT="0" distB="0" distL="0" distR="0" wp14:anchorId="364B797D" wp14:editId="653CAC87">
            <wp:extent cx="223283" cy="223283"/>
            <wp:effectExtent l="0" t="0" r="5715" b="5715"/>
            <wp:docPr id="653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9230" name=""/>
                    <pic:cNvPicPr/>
                  </pic:nvPicPr>
                  <pic:blipFill>
                    <a:blip r:embed="rId456"/>
                    <a:stretch>
                      <a:fillRect/>
                    </a:stretch>
                  </pic:blipFill>
                  <pic:spPr>
                    <a:xfrm>
                      <a:off x="0" y="0"/>
                      <a:ext cx="223942" cy="223942"/>
                    </a:xfrm>
                    <a:prstGeom prst="rect">
                      <a:avLst/>
                    </a:prstGeom>
                  </pic:spPr>
                </pic:pic>
              </a:graphicData>
            </a:graphic>
          </wp:inline>
        </w:drawing>
      </w:r>
      <w:r w:rsidR="001F218B">
        <w:t xml:space="preserve"> </w:t>
      </w:r>
      <w:r w:rsidR="00E07FB8" w:rsidRPr="00155758">
        <w:t>icon before 5 seconds as indicated in Figure AD.DIS-</w:t>
      </w:r>
      <w:r w:rsidR="009666BE">
        <w:t>[2230</w:t>
      </w:r>
      <w:r w:rsidR="00E07FB8" w:rsidRPr="00155758">
        <w:t>.L1.S].F2, the ATO-OB  the ETCS-OB leaves AD Mode, the DMI displays the "ATO selected" icon and the driver must resume manual driving.</w:t>
      </w:r>
    </w:p>
    <w:p w14:paraId="4408F393" w14:textId="35E103B8" w:rsidR="004127DF" w:rsidRPr="00155758" w:rsidRDefault="00487530" w:rsidP="004127DF">
      <w:pPr>
        <w:ind w:left="567"/>
      </w:pPr>
      <w:r w:rsidRPr="00155758">
        <w:rPr>
          <w:b/>
          <w:bCs/>
          <w:sz w:val="28"/>
          <w:szCs w:val="28"/>
        </w:rPr>
        <mc:AlternateContent>
          <mc:Choice Requires="wpg">
            <w:drawing>
              <wp:anchor distT="0" distB="0" distL="114300" distR="114300" simplePos="0" relativeHeight="251659727" behindDoc="0" locked="0" layoutInCell="1" allowOverlap="1" wp14:anchorId="145878C0" wp14:editId="540934C6">
                <wp:simplePos x="0" y="0"/>
                <wp:positionH relativeFrom="column">
                  <wp:posOffset>4462780</wp:posOffset>
                </wp:positionH>
                <wp:positionV relativeFrom="paragraph">
                  <wp:posOffset>3279613</wp:posOffset>
                </wp:positionV>
                <wp:extent cx="542925" cy="1095375"/>
                <wp:effectExtent l="0" t="0" r="28575" b="28575"/>
                <wp:wrapNone/>
                <wp:docPr id="1825836763" name="Grupo 2343"/>
                <wp:cNvGraphicFramePr/>
                <a:graphic xmlns:a="http://schemas.openxmlformats.org/drawingml/2006/main">
                  <a:graphicData uri="http://schemas.microsoft.com/office/word/2010/wordprocessingGroup">
                    <wpg:wgp>
                      <wpg:cNvGrpSpPr/>
                      <wpg:grpSpPr>
                        <a:xfrm>
                          <a:off x="0" y="0"/>
                          <a:ext cx="542925" cy="1095375"/>
                          <a:chOff x="-284452" y="-216516"/>
                          <a:chExt cx="841053" cy="2489957"/>
                        </a:xfrm>
                      </wpg:grpSpPr>
                      <wps:wsp>
                        <wps:cNvPr id="1999420299" name="Rectángulo 2344"/>
                        <wps:cNvSpPr/>
                        <wps:spPr>
                          <a:xfrm>
                            <a:off x="-284452" y="588931"/>
                            <a:ext cx="841053" cy="16845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220255" name="Flecha abajo 20"/>
                        <wps:cNvSpPr/>
                        <wps:spPr>
                          <a:xfrm>
                            <a:off x="-42112" y="-216516"/>
                            <a:ext cx="323852" cy="6971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33D1B" id="Grupo 2343" o:spid="_x0000_s1026" style="position:absolute;margin-left:351.4pt;margin-top:258.25pt;width:42.75pt;height:86.25pt;z-index:251659727;mso-width-relative:margin;mso-height-relative:margin" coordorigin="-2844,-2165" coordsize="8410,2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">
                <v:rect id="Rectángulo 2344" o:spid="_x0000_s1027" style="position:absolute;left:-2844;top:5889;width:8410;height:1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" filled="f" strokecolor="red" strokeweight="1.5pt"/>
                <v:shape id="Flecha abajo 20" o:spid="_x0000_s1028" type="#_x0000_t67" style="position:absolute;left:-42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" adj="16583" fillcolor="red" strokecolor="red" strokeweight="1pt"/>
              </v:group>
            </w:pict>
          </mc:Fallback>
        </mc:AlternateContent>
      </w:r>
      <w:r w:rsidR="004127DF" w:rsidRPr="00155758">
        <w:drawing>
          <wp:inline distT="0" distB="0" distL="0" distR="0" wp14:anchorId="2E2F42F3" wp14:editId="0A7FDF2A">
            <wp:extent cx="5656914" cy="4400550"/>
            <wp:effectExtent l="0" t="0" r="1270" b="0"/>
            <wp:docPr id="100774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3541" name="Picture 1" descr="A screenshot of a computer&#10;&#10;Description automatically generated"/>
                    <pic:cNvPicPr/>
                  </pic:nvPicPr>
                  <pic:blipFill>
                    <a:blip r:embed="rId529"/>
                    <a:stretch>
                      <a:fillRect/>
                    </a:stretch>
                  </pic:blipFill>
                  <pic:spPr>
                    <a:xfrm>
                      <a:off x="0" y="0"/>
                      <a:ext cx="5656914" cy="4400550"/>
                    </a:xfrm>
                    <a:prstGeom prst="rect">
                      <a:avLst/>
                    </a:prstGeom>
                  </pic:spPr>
                </pic:pic>
              </a:graphicData>
            </a:graphic>
          </wp:inline>
        </w:drawing>
      </w:r>
    </w:p>
    <w:p w14:paraId="26751A28" w14:textId="45DD1D02" w:rsidR="004127DF" w:rsidRPr="00155758" w:rsidRDefault="004127DF" w:rsidP="004127DF">
      <w:pPr>
        <w:pStyle w:val="FIGURAS"/>
      </w:pPr>
      <w:bookmarkStart w:id="1283" w:name="_Toc176952321"/>
      <w:bookmarkStart w:id="1284" w:name="_Toc195280738"/>
      <w:r w:rsidRPr="00155758">
        <w:t>Figure AD.DIS-</w:t>
      </w:r>
      <w:r w:rsidR="009666BE">
        <w:t>[2230</w:t>
      </w:r>
      <w:r w:rsidRPr="00155758">
        <w:t>.L1.S].F2: ATO disengaging (soft key technology)</w:t>
      </w:r>
      <w:bookmarkEnd w:id="1283"/>
      <w:bookmarkEnd w:id="1284"/>
    </w:p>
    <w:p w14:paraId="75793C81" w14:textId="011651F7" w:rsidR="004127DF" w:rsidRPr="00155758" w:rsidRDefault="004127DF" w:rsidP="004127DF">
      <w:pPr>
        <w:ind w:left="567"/>
      </w:pPr>
      <w:r w:rsidRPr="00155758">
        <w:br w:type="page"/>
      </w:r>
      <w:r w:rsidRPr="00155758">
        <w:rPr>
          <w:rFonts w:eastAsia="Times New Roman"/>
          <w:bCs/>
          <w:caps/>
          <w:color w:val="009CC4"/>
          <w:szCs w:val="32"/>
        </w:rPr>
        <w:lastRenderedPageBreak/>
        <w:t>AD.DIS-</w:t>
      </w:r>
      <w:r w:rsidR="009666BE">
        <w:rPr>
          <w:rFonts w:eastAsia="Times New Roman"/>
          <w:bCs/>
          <w:caps/>
          <w:color w:val="009CC4"/>
          <w:szCs w:val="32"/>
        </w:rPr>
        <w:t>[2230</w:t>
      </w:r>
      <w:r w:rsidRPr="00155758">
        <w:rPr>
          <w:rFonts w:eastAsia="Times New Roman"/>
          <w:bCs/>
          <w:caps/>
          <w:color w:val="009CC4"/>
          <w:szCs w:val="32"/>
        </w:rPr>
        <w:t>.L</w:t>
      </w:r>
      <w:r w:rsidR="00F902BB" w:rsidRPr="00155758">
        <w:rPr>
          <w:rFonts w:eastAsia="Times New Roman"/>
          <w:bCs/>
          <w:caps/>
          <w:color w:val="009CC4"/>
          <w:szCs w:val="32"/>
        </w:rPr>
        <w:t>2</w:t>
      </w:r>
      <w:r w:rsidRPr="00155758">
        <w:rPr>
          <w:rFonts w:eastAsia="Times New Roman"/>
          <w:bCs/>
          <w:caps/>
          <w:color w:val="009CC4"/>
          <w:szCs w:val="32"/>
        </w:rPr>
        <w:t>.</w:t>
      </w:r>
      <w:r w:rsidR="00F902BB" w:rsidRPr="00155758">
        <w:rPr>
          <w:rFonts w:eastAsia="Times New Roman"/>
          <w:bCs/>
          <w:caps/>
          <w:color w:val="009CC4"/>
          <w:szCs w:val="32"/>
        </w:rPr>
        <w:t>S</w:t>
      </w:r>
      <w:r w:rsidRPr="00155758">
        <w:rPr>
          <w:rFonts w:eastAsia="Times New Roman"/>
          <w:bCs/>
          <w:caps/>
          <w:color w:val="009CC4"/>
          <w:szCs w:val="32"/>
        </w:rPr>
        <w:t xml:space="preserve">].2 </w:t>
      </w:r>
      <w:r w:rsidR="00E07FB8" w:rsidRPr="00155758">
        <w:t xml:space="preserve">If the driver applies the brake using the TBL or presses the “ATO Disengage” </w:t>
      </w:r>
      <w:r w:rsidR="001F218B">
        <w:drawing>
          <wp:inline distT="0" distB="0" distL="0" distR="0" wp14:anchorId="408F97CE" wp14:editId="2DDDB18D">
            <wp:extent cx="223283" cy="223283"/>
            <wp:effectExtent l="0" t="0" r="5715" b="5715"/>
            <wp:docPr id="179769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9230" name=""/>
                    <pic:cNvPicPr/>
                  </pic:nvPicPr>
                  <pic:blipFill>
                    <a:blip r:embed="rId456"/>
                    <a:stretch>
                      <a:fillRect/>
                    </a:stretch>
                  </pic:blipFill>
                  <pic:spPr>
                    <a:xfrm>
                      <a:off x="0" y="0"/>
                      <a:ext cx="223942" cy="223942"/>
                    </a:xfrm>
                    <a:prstGeom prst="rect">
                      <a:avLst/>
                    </a:prstGeom>
                  </pic:spPr>
                </pic:pic>
              </a:graphicData>
            </a:graphic>
          </wp:inline>
        </w:drawing>
      </w:r>
      <w:r w:rsidR="001F218B">
        <w:t xml:space="preserve"> </w:t>
      </w:r>
      <w:r w:rsidR="00E07FB8" w:rsidRPr="00155758">
        <w:t>icon before 5 seconds as indicated in Figure AD.DIS-</w:t>
      </w:r>
      <w:r w:rsidR="009666BE">
        <w:t>[2230</w:t>
      </w:r>
      <w:r w:rsidR="00E07FB8" w:rsidRPr="00155758">
        <w:t>.L2.S].F2, the ATO-OB  the ETCS-OB leaves AD Mode, the DMI displays the "ATO selected" icon and the driver must resume manual driving.</w:t>
      </w:r>
    </w:p>
    <w:p w14:paraId="4713281C" w14:textId="003A8592" w:rsidR="004127DF" w:rsidRPr="00155758" w:rsidRDefault="00487530" w:rsidP="004127DF">
      <w:pPr>
        <w:ind w:left="567"/>
      </w:pPr>
      <w:r w:rsidRPr="00155758">
        <w:rPr>
          <w:b/>
          <w:bCs/>
          <w:sz w:val="28"/>
          <w:szCs w:val="28"/>
        </w:rPr>
        <mc:AlternateContent>
          <mc:Choice Requires="wpg">
            <w:drawing>
              <wp:anchor distT="0" distB="0" distL="114300" distR="114300" simplePos="0" relativeHeight="251659728" behindDoc="0" locked="0" layoutInCell="1" allowOverlap="1" wp14:anchorId="6022EC42" wp14:editId="090D156C">
                <wp:simplePos x="0" y="0"/>
                <wp:positionH relativeFrom="column">
                  <wp:posOffset>4481195</wp:posOffset>
                </wp:positionH>
                <wp:positionV relativeFrom="paragraph">
                  <wp:posOffset>3290732</wp:posOffset>
                </wp:positionV>
                <wp:extent cx="542925" cy="1095375"/>
                <wp:effectExtent l="0" t="0" r="28575" b="28575"/>
                <wp:wrapNone/>
                <wp:docPr id="1038520829" name="Grupo 2343"/>
                <wp:cNvGraphicFramePr/>
                <a:graphic xmlns:a="http://schemas.openxmlformats.org/drawingml/2006/main">
                  <a:graphicData uri="http://schemas.microsoft.com/office/word/2010/wordprocessingGroup">
                    <wpg:wgp>
                      <wpg:cNvGrpSpPr/>
                      <wpg:grpSpPr>
                        <a:xfrm>
                          <a:off x="0" y="0"/>
                          <a:ext cx="542925" cy="1095375"/>
                          <a:chOff x="-284452" y="-216516"/>
                          <a:chExt cx="841053" cy="2489957"/>
                        </a:xfrm>
                      </wpg:grpSpPr>
                      <wps:wsp>
                        <wps:cNvPr id="1374789238" name="Rectángulo 2344"/>
                        <wps:cNvSpPr/>
                        <wps:spPr>
                          <a:xfrm>
                            <a:off x="-284452" y="588931"/>
                            <a:ext cx="841053" cy="16845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595953" name="Flecha abajo 20"/>
                        <wps:cNvSpPr/>
                        <wps:spPr>
                          <a:xfrm>
                            <a:off x="-42112" y="-216516"/>
                            <a:ext cx="323852" cy="6971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5EBE2" id="Grupo 2343" o:spid="_x0000_s1026" style="position:absolute;margin-left:352.85pt;margin-top:259.1pt;width:42.75pt;height:86.25pt;z-index:251659728;mso-width-relative:margin;mso-height-relative:margin" coordorigin="-2844,-2165" coordsize="8410,2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">
                <v:rect id="Rectángulo 2344" o:spid="_x0000_s1027" style="position:absolute;left:-2844;top:5889;width:8410;height:1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" filled="f" strokecolor="red" strokeweight="1.5pt"/>
                <v:shape id="Flecha abajo 20" o:spid="_x0000_s1028" type="#_x0000_t67" style="position:absolute;left:-42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" adj="16583" fillcolor="red" strokecolor="red" strokeweight="1pt"/>
              </v:group>
            </w:pict>
          </mc:Fallback>
        </mc:AlternateContent>
      </w:r>
      <w:r w:rsidR="00F902BB" w:rsidRPr="00155758">
        <w:drawing>
          <wp:inline distT="0" distB="0" distL="0" distR="0" wp14:anchorId="040E9E0F" wp14:editId="246FBE6A">
            <wp:extent cx="5705475" cy="4413091"/>
            <wp:effectExtent l="0" t="0" r="0" b="6985"/>
            <wp:docPr id="207909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2092" name="Picture 1" descr="A screenshot of a computer&#10;&#10;Description automatically generated"/>
                    <pic:cNvPicPr/>
                  </pic:nvPicPr>
                  <pic:blipFill>
                    <a:blip r:embed="rId530"/>
                    <a:stretch>
                      <a:fillRect/>
                    </a:stretch>
                  </pic:blipFill>
                  <pic:spPr>
                    <a:xfrm>
                      <a:off x="0" y="0"/>
                      <a:ext cx="5705475" cy="4413091"/>
                    </a:xfrm>
                    <a:prstGeom prst="rect">
                      <a:avLst/>
                    </a:prstGeom>
                  </pic:spPr>
                </pic:pic>
              </a:graphicData>
            </a:graphic>
          </wp:inline>
        </w:drawing>
      </w:r>
    </w:p>
    <w:p w14:paraId="325C3FC7" w14:textId="223BE46F" w:rsidR="004127DF" w:rsidRPr="00155758" w:rsidRDefault="004127DF" w:rsidP="00F902BB">
      <w:pPr>
        <w:pStyle w:val="FIGURAS"/>
      </w:pPr>
      <w:bookmarkStart w:id="1285" w:name="_Toc176952322"/>
      <w:bookmarkStart w:id="1286" w:name="_Toc195280739"/>
      <w:r w:rsidRPr="00155758">
        <w:t>Figure AD.DIS-</w:t>
      </w:r>
      <w:r w:rsidR="009666BE">
        <w:t>[2230</w:t>
      </w:r>
      <w:r w:rsidRPr="00155758">
        <w:t>.L</w:t>
      </w:r>
      <w:r w:rsidR="00F902BB" w:rsidRPr="00155758">
        <w:t>2</w:t>
      </w:r>
      <w:r w:rsidRPr="00155758">
        <w:t>.</w:t>
      </w:r>
      <w:r w:rsidR="00F902BB" w:rsidRPr="00155758">
        <w:t>S</w:t>
      </w:r>
      <w:r w:rsidRPr="00155758">
        <w:t>].F2: ATO disengaging (</w:t>
      </w:r>
      <w:r w:rsidR="00E07FB8" w:rsidRPr="00155758">
        <w:t>soft key</w:t>
      </w:r>
      <w:r w:rsidRPr="00155758">
        <w:t xml:space="preserve"> technology)</w:t>
      </w:r>
      <w:bookmarkEnd w:id="1285"/>
      <w:bookmarkEnd w:id="1286"/>
    </w:p>
    <w:p w14:paraId="0C148B62" w14:textId="4599767A" w:rsidR="002760B8" w:rsidRPr="00155758" w:rsidRDefault="002760B8" w:rsidP="002760B8">
      <w:pPr>
        <w:ind w:left="567"/>
      </w:pPr>
      <w:r w:rsidRPr="00155758">
        <w:rPr>
          <w:rFonts w:eastAsia="Times New Roman"/>
          <w:bCs/>
          <w:caps/>
          <w:color w:val="009CC4"/>
          <w:szCs w:val="32"/>
        </w:rPr>
        <w:t>AD.DIS-</w:t>
      </w:r>
      <w:r w:rsidR="009666BE">
        <w:rPr>
          <w:rFonts w:eastAsia="Times New Roman"/>
          <w:bCs/>
          <w:caps/>
          <w:color w:val="009CC4"/>
          <w:szCs w:val="32"/>
        </w:rPr>
        <w:t>[2230</w:t>
      </w:r>
      <w:r w:rsidRPr="00155758">
        <w:rPr>
          <w:rFonts w:eastAsia="Times New Roman"/>
          <w:bCs/>
          <w:caps/>
          <w:color w:val="009CC4"/>
          <w:szCs w:val="32"/>
        </w:rPr>
        <w:t>.L12].</w:t>
      </w:r>
      <w:r w:rsidR="00E07FB8" w:rsidRPr="00155758">
        <w:rPr>
          <w:rFonts w:eastAsia="Times New Roman"/>
          <w:bCs/>
          <w:caps/>
          <w:color w:val="009CC4"/>
          <w:szCs w:val="32"/>
        </w:rPr>
        <w:t>8</w:t>
      </w:r>
      <w:r w:rsidRPr="00155758">
        <w:rPr>
          <w:rFonts w:eastAsia="Times New Roman"/>
          <w:bCs/>
          <w:caps/>
          <w:color w:val="009CC4"/>
          <w:szCs w:val="32"/>
        </w:rPr>
        <w:t xml:space="preserve"> </w:t>
      </w:r>
      <w:r w:rsidRPr="00155758">
        <w:t>If the ATO Operational Conditions are not recovered (e.g. the driver does not react) within the first 5 seconds after the ATO-OB  has disengaged, the ATO-OB shall apply the Full Service Brake (if it is not already applied).</w:t>
      </w:r>
    </w:p>
    <w:p w14:paraId="0B33EB86" w14:textId="7509655D" w:rsidR="002760B8" w:rsidRPr="00155758" w:rsidRDefault="002760B8" w:rsidP="002760B8">
      <w:pPr>
        <w:ind w:left="567"/>
      </w:pPr>
      <w:r w:rsidRPr="00155758">
        <w:t xml:space="preserve">If the driver brakes using the TBL or selects “ATO Disengage” </w:t>
      </w:r>
      <w:r w:rsidR="001F218B">
        <w:drawing>
          <wp:inline distT="0" distB="0" distL="0" distR="0" wp14:anchorId="348D996E" wp14:editId="587A72DC">
            <wp:extent cx="233917" cy="233917"/>
            <wp:effectExtent l="0" t="0" r="0" b="0"/>
            <wp:docPr id="145781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9230" name=""/>
                    <pic:cNvPicPr/>
                  </pic:nvPicPr>
                  <pic:blipFill>
                    <a:blip r:embed="rId456"/>
                    <a:stretch>
                      <a:fillRect/>
                    </a:stretch>
                  </pic:blipFill>
                  <pic:spPr>
                    <a:xfrm>
                      <a:off x="0" y="0"/>
                      <a:ext cx="234607" cy="234607"/>
                    </a:xfrm>
                    <a:prstGeom prst="rect">
                      <a:avLst/>
                    </a:prstGeom>
                  </pic:spPr>
                </pic:pic>
              </a:graphicData>
            </a:graphic>
          </wp:inline>
        </w:drawing>
      </w:r>
      <w:r w:rsidR="001F218B">
        <w:t xml:space="preserve"> </w:t>
      </w:r>
      <w:r w:rsidRPr="00155758">
        <w:t>at any time while the ATO-OB is braking, the ATO-OB releases its Service Brake command and the DMI displays the "ATO selected" icon.</w:t>
      </w:r>
    </w:p>
    <w:p w14:paraId="20A2C798" w14:textId="3657DFCF" w:rsidR="002760B8" w:rsidRPr="00155758" w:rsidRDefault="002760B8" w:rsidP="002760B8">
      <w:pPr>
        <w:ind w:left="567"/>
      </w:pPr>
      <w:r w:rsidRPr="00155758">
        <w:lastRenderedPageBreak/>
        <w:t>When the train is stopped, DMI displays the "ATO selected" icon and the ETCS-OB leaves AD Mode.</w:t>
      </w:r>
    </w:p>
    <w:p w14:paraId="1FCFCE50" w14:textId="11C78286" w:rsidR="002760B8" w:rsidRPr="00155758" w:rsidRDefault="002760B8" w:rsidP="002760B8">
      <w:pPr>
        <w:ind w:left="567"/>
      </w:pPr>
      <w:r w:rsidRPr="00155758">
        <w:rPr>
          <w:rFonts w:eastAsia="Times New Roman"/>
          <w:bCs/>
          <w:caps/>
          <w:color w:val="009CC4"/>
          <w:szCs w:val="32"/>
        </w:rPr>
        <w:t>AD.DIS-</w:t>
      </w:r>
      <w:r w:rsidR="009666BE">
        <w:rPr>
          <w:rFonts w:eastAsia="Times New Roman"/>
          <w:bCs/>
          <w:caps/>
          <w:color w:val="009CC4"/>
          <w:szCs w:val="32"/>
        </w:rPr>
        <w:t>[2230</w:t>
      </w:r>
      <w:r w:rsidRPr="00155758">
        <w:rPr>
          <w:rFonts w:eastAsia="Times New Roman"/>
          <w:bCs/>
          <w:caps/>
          <w:color w:val="009CC4"/>
          <w:szCs w:val="32"/>
        </w:rPr>
        <w:t>.L12].</w:t>
      </w:r>
      <w:r w:rsidR="00E07FB8" w:rsidRPr="00155758">
        <w:rPr>
          <w:rFonts w:eastAsia="Times New Roman"/>
          <w:bCs/>
          <w:caps/>
          <w:color w:val="009CC4"/>
          <w:szCs w:val="32"/>
        </w:rPr>
        <w:t>9</w:t>
      </w:r>
      <w:r w:rsidRPr="00155758">
        <w:rPr>
          <w:rFonts w:eastAsia="Times New Roman"/>
          <w:bCs/>
          <w:caps/>
          <w:color w:val="009CC4"/>
          <w:szCs w:val="32"/>
        </w:rPr>
        <w:t xml:space="preserve"> </w:t>
      </w:r>
      <w:r w:rsidRPr="00155758">
        <w:t>It the ETCS-OB leaves the AD or FS mode, or the train is no longer completely covered by the track description ("</w:t>
      </w:r>
      <w:r w:rsidR="00321916">
        <w:t xml:space="preserve">Entering </w:t>
      </w:r>
      <w:r w:rsidRPr="00155758">
        <w:t xml:space="preserve"> FS" is displayed on the DMI), the ATO loses its Operation</w:t>
      </w:r>
      <w:r w:rsidR="00F902BB" w:rsidRPr="00155758">
        <w:t>al</w:t>
      </w:r>
      <w:r w:rsidRPr="00155758">
        <w:t xml:space="preserve"> Conditions and the DMI displays "ATO selected".</w:t>
      </w:r>
    </w:p>
    <w:p w14:paraId="022AA078" w14:textId="143BD3D5" w:rsidR="002760B8" w:rsidRPr="00155758" w:rsidRDefault="002760B8" w:rsidP="002760B8">
      <w:pPr>
        <w:ind w:left="567"/>
      </w:pPr>
      <w:r w:rsidRPr="00155758">
        <w:rPr>
          <w:rFonts w:eastAsia="Times New Roman"/>
          <w:bCs/>
          <w:caps/>
          <w:color w:val="009CC4"/>
          <w:szCs w:val="32"/>
        </w:rPr>
        <w:t>AD.DIS-</w:t>
      </w:r>
      <w:r w:rsidR="009666BE">
        <w:rPr>
          <w:rFonts w:eastAsia="Times New Roman"/>
          <w:bCs/>
          <w:caps/>
          <w:color w:val="009CC4"/>
          <w:szCs w:val="32"/>
        </w:rPr>
        <w:t>[2230</w:t>
      </w:r>
      <w:r w:rsidRPr="00155758">
        <w:rPr>
          <w:rFonts w:eastAsia="Times New Roman"/>
          <w:bCs/>
          <w:caps/>
          <w:color w:val="009CC4"/>
          <w:szCs w:val="32"/>
        </w:rPr>
        <w:t>.L12].1</w:t>
      </w:r>
      <w:r w:rsidR="00E07FB8" w:rsidRPr="00155758">
        <w:rPr>
          <w:rFonts w:eastAsia="Times New Roman"/>
          <w:bCs/>
          <w:caps/>
          <w:color w:val="009CC4"/>
          <w:szCs w:val="32"/>
        </w:rPr>
        <w:t>0</w:t>
      </w:r>
      <w:r w:rsidRPr="00155758">
        <w:rPr>
          <w:rFonts w:eastAsia="Times New Roman"/>
          <w:bCs/>
          <w:caps/>
          <w:color w:val="009CC4"/>
          <w:szCs w:val="32"/>
        </w:rPr>
        <w:t xml:space="preserve"> </w:t>
      </w:r>
      <w:r w:rsidRPr="00155758">
        <w:t xml:space="preserve">In the case a Routing Error is detected, i.e. an inconsistency between ATO and ETCS linking information, </w:t>
      </w:r>
      <w:r w:rsidR="00FF0992" w:rsidRPr="00155758">
        <w:t>t</w:t>
      </w:r>
      <w:r w:rsidRPr="00155758">
        <w:t>he ATO-OB shall lose the ATO Operational Conditions. This means that the ATO will disengage and the driver must resume manual driving.</w:t>
      </w:r>
    </w:p>
    <w:p w14:paraId="31846DB3" w14:textId="16E9B976" w:rsidR="002760B8" w:rsidRPr="00155758" w:rsidRDefault="002760B8" w:rsidP="002760B8">
      <w:pPr>
        <w:ind w:left="567"/>
      </w:pPr>
      <w:r w:rsidRPr="00155758">
        <w:rPr>
          <w:rFonts w:eastAsia="Times New Roman"/>
          <w:bCs/>
          <w:caps/>
          <w:color w:val="009CC4"/>
          <w:szCs w:val="32"/>
        </w:rPr>
        <w:t>AD.DIS-</w:t>
      </w:r>
      <w:r w:rsidR="009666BE">
        <w:rPr>
          <w:rFonts w:eastAsia="Times New Roman"/>
          <w:bCs/>
          <w:caps/>
          <w:color w:val="009CC4"/>
          <w:szCs w:val="32"/>
        </w:rPr>
        <w:t>[2230</w:t>
      </w:r>
      <w:r w:rsidRPr="00155758">
        <w:rPr>
          <w:rFonts w:eastAsia="Times New Roman"/>
          <w:bCs/>
          <w:caps/>
          <w:color w:val="009CC4"/>
          <w:szCs w:val="32"/>
        </w:rPr>
        <w:t>.L12].1</w:t>
      </w:r>
      <w:r w:rsidR="00E07FB8" w:rsidRPr="00155758">
        <w:rPr>
          <w:rFonts w:eastAsia="Times New Roman"/>
          <w:bCs/>
          <w:caps/>
          <w:color w:val="009CC4"/>
          <w:szCs w:val="32"/>
        </w:rPr>
        <w:t>1</w:t>
      </w:r>
      <w:r w:rsidRPr="00155758">
        <w:rPr>
          <w:rFonts w:eastAsia="Times New Roman"/>
          <w:bCs/>
          <w:caps/>
          <w:color w:val="009CC4"/>
          <w:szCs w:val="32"/>
        </w:rPr>
        <w:t xml:space="preserve"> </w:t>
      </w:r>
      <w:r w:rsidRPr="00155758">
        <w:t xml:space="preserve">If the driver manually brakes using the TBL, the ATO-OB stops automatic driving and the DMI starts displaying the "ATO </w:t>
      </w:r>
      <w:r w:rsidR="00E96495" w:rsidRPr="00155758">
        <w:t>ready for engagement”</w:t>
      </w:r>
      <w:r w:rsidR="00AF2514">
        <w:t xml:space="preserve"> </w:t>
      </w:r>
      <w:r w:rsidR="00AF2514">
        <w:drawing>
          <wp:inline distT="0" distB="0" distL="0" distR="0" wp14:anchorId="116562E2" wp14:editId="3E46EC6B">
            <wp:extent cx="212651" cy="212651"/>
            <wp:effectExtent l="0" t="0" r="0" b="0"/>
            <wp:docPr id="140331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2792" name=""/>
                    <pic:cNvPicPr/>
                  </pic:nvPicPr>
                  <pic:blipFill>
                    <a:blip r:embed="rId445"/>
                    <a:stretch>
                      <a:fillRect/>
                    </a:stretch>
                  </pic:blipFill>
                  <pic:spPr>
                    <a:xfrm>
                      <a:off x="0" y="0"/>
                      <a:ext cx="212765" cy="212765"/>
                    </a:xfrm>
                    <a:prstGeom prst="rect">
                      <a:avLst/>
                    </a:prstGeom>
                  </pic:spPr>
                </pic:pic>
              </a:graphicData>
            </a:graphic>
          </wp:inline>
        </w:drawing>
      </w:r>
      <w:r w:rsidRPr="00155758">
        <w:t xml:space="preserve"> icon. The driver can continue driving manually until the driver decides to start automatic driving again by setting the TBL in neutral or traction position and selecting “ATO Engage”.</w:t>
      </w:r>
    </w:p>
    <w:p w14:paraId="3F5E4C22" w14:textId="1B4F2EB6" w:rsidR="00987A37" w:rsidRPr="00155758" w:rsidRDefault="00987A37" w:rsidP="00987A37">
      <w:pPr>
        <w:ind w:left="567"/>
      </w:pPr>
      <w:r w:rsidRPr="00155758">
        <w:rPr>
          <w:rFonts w:eastAsia="Times New Roman"/>
          <w:bCs/>
          <w:caps/>
          <w:color w:val="009CC4"/>
          <w:szCs w:val="32"/>
        </w:rPr>
        <w:t>AD.DIS-</w:t>
      </w:r>
      <w:r w:rsidR="009666BE">
        <w:rPr>
          <w:rFonts w:eastAsia="Times New Roman"/>
          <w:bCs/>
          <w:caps/>
          <w:color w:val="009CC4"/>
          <w:szCs w:val="32"/>
        </w:rPr>
        <w:t>[2230</w:t>
      </w:r>
      <w:r w:rsidRPr="00155758">
        <w:rPr>
          <w:rFonts w:eastAsia="Times New Roman"/>
          <w:bCs/>
          <w:caps/>
          <w:color w:val="009CC4"/>
          <w:szCs w:val="32"/>
        </w:rPr>
        <w:t xml:space="preserve">.L12].12 </w:t>
      </w:r>
      <w:r w:rsidRPr="00155758">
        <w:t>The ATO is automatically disengaged when the DMI  starts to indicate to the driver that an unprotected LX is being approached</w:t>
      </w:r>
      <w:r w:rsidR="000D69E3">
        <w:t xml:space="preserve"> as indicated in section </w:t>
      </w:r>
      <w:hyperlink w:anchor="_LX_-_Level" w:history="1">
        <w:r w:rsidR="000D69E3" w:rsidRPr="000D69E3">
          <w:rPr>
            <w:rStyle w:val="Hyperlink"/>
            <w:lang w:eastAsia="en-US"/>
          </w:rPr>
          <w:t>LX - Level Crossing (LX)</w:t>
        </w:r>
      </w:hyperlink>
      <w:r w:rsidRPr="00155758">
        <w:t>.</w:t>
      </w:r>
      <w:r w:rsidR="000D69E3">
        <w:t xml:space="preserve"> The driver must then resume manual driving.</w:t>
      </w:r>
    </w:p>
    <w:p w14:paraId="55AEFD46" w14:textId="1D258E63" w:rsidR="002A64DE" w:rsidRPr="00155758" w:rsidRDefault="002A64DE" w:rsidP="00991796">
      <w:pPr>
        <w:ind w:left="567"/>
        <w:rPr>
          <w:b/>
          <w:bCs/>
        </w:rPr>
      </w:pPr>
      <w:bookmarkStart w:id="1287" w:name="_Toc176952323"/>
      <w:r w:rsidRPr="00155758">
        <w:rPr>
          <w:rFonts w:eastAsia="Times New Roman"/>
          <w:caps/>
          <w:color w:val="009CC4"/>
          <w:szCs w:val="36"/>
        </w:rPr>
        <w:t>AD.DIS-</w:t>
      </w:r>
      <w:r w:rsidR="009666BE">
        <w:rPr>
          <w:rFonts w:eastAsia="Times New Roman"/>
          <w:caps/>
          <w:color w:val="009CC4"/>
          <w:szCs w:val="36"/>
        </w:rPr>
        <w:t>[2230</w:t>
      </w:r>
      <w:r w:rsidRPr="00155758">
        <w:rPr>
          <w:rFonts w:eastAsia="Times New Roman"/>
          <w:caps/>
          <w:color w:val="009CC4"/>
          <w:szCs w:val="36"/>
        </w:rPr>
        <w:t xml:space="preserve">.L12.V].1 </w:t>
      </w:r>
      <w:r w:rsidRPr="00155758">
        <w:t>Whatever the DMI technology used, the ATO engage/disengage button(s) may also be positioned in an ergonomic location on the driver’s desk.</w:t>
      </w:r>
      <w:bookmarkEnd w:id="1287"/>
    </w:p>
    <w:p w14:paraId="469A88FE" w14:textId="77777777" w:rsidR="00700DDD" w:rsidRPr="00155758" w:rsidRDefault="00700DDD">
      <w:pPr>
        <w:spacing w:after="0"/>
        <w:jc w:val="left"/>
        <w:rPr>
          <w:rFonts w:ascii="Calibri Light" w:eastAsia="Times New Roman" w:hAnsi="Calibri Light" w:cs="Calibri Light"/>
          <w:bCs/>
          <w:caps/>
          <w:color w:val="FF6600"/>
          <w:sz w:val="40"/>
          <w:szCs w:val="26"/>
        </w:rPr>
      </w:pPr>
      <w:r w:rsidRPr="00155758">
        <w:rPr>
          <w:color w:val="FF6600"/>
        </w:rPr>
        <w:br w:type="page"/>
      </w:r>
    </w:p>
    <w:p w14:paraId="7AAD4DDF" w14:textId="16D6B997" w:rsidR="00D40177" w:rsidRPr="00155758" w:rsidRDefault="00D40177" w:rsidP="00B43FA2">
      <w:pPr>
        <w:pStyle w:val="Heading2"/>
        <w:rPr>
          <w:lang w:val="en-GB"/>
        </w:rPr>
      </w:pPr>
      <w:bookmarkStart w:id="1288" w:name="_AD.SKP_Requesting/revoking_a"/>
      <w:bookmarkStart w:id="1289" w:name="_Toc176952324"/>
      <w:bookmarkStart w:id="1290" w:name="_Toc195280188"/>
      <w:bookmarkEnd w:id="1288"/>
      <w:r w:rsidRPr="00155758">
        <w:rPr>
          <w:color w:val="FF6600"/>
          <w:lang w:val="en-GB"/>
        </w:rPr>
        <w:lastRenderedPageBreak/>
        <w:t xml:space="preserve">AD.SKP </w:t>
      </w:r>
      <w:r w:rsidRPr="00155758">
        <w:rPr>
          <w:lang w:val="en-GB"/>
        </w:rPr>
        <w:t>Requesting/revoking a Stopping Point Skip (SKP)</w:t>
      </w:r>
      <w:bookmarkEnd w:id="1289"/>
      <w:bookmarkEnd w:id="1290"/>
    </w:p>
    <w:p w14:paraId="70E0F21E" w14:textId="42DEC14C" w:rsidR="00FD18D9" w:rsidRPr="00155758" w:rsidRDefault="00FD18D9" w:rsidP="00FD18D9">
      <w:pPr>
        <w:ind w:left="708"/>
      </w:pPr>
      <w:r w:rsidRPr="00155758">
        <w:rPr>
          <w:rFonts w:eastAsia="Times New Roman"/>
          <w:bCs/>
          <w:caps/>
          <w:color w:val="009CC4"/>
          <w:szCs w:val="32"/>
        </w:rPr>
        <w:t>AD.SKP-</w:t>
      </w:r>
      <w:r w:rsidR="009666BE">
        <w:rPr>
          <w:rFonts w:eastAsia="Times New Roman"/>
          <w:bCs/>
          <w:caps/>
          <w:color w:val="009CC4"/>
          <w:szCs w:val="32"/>
        </w:rPr>
        <w:t>[2230</w:t>
      </w:r>
      <w:r w:rsidRPr="00155758">
        <w:rPr>
          <w:rFonts w:eastAsia="Times New Roman"/>
          <w:bCs/>
          <w:caps/>
          <w:color w:val="009CC4"/>
          <w:szCs w:val="32"/>
        </w:rPr>
        <w:t xml:space="preserve">.L1.T].1 </w:t>
      </w:r>
      <w:r w:rsidRPr="00155758">
        <w:t>While the next Stopping Point is not to be skipped and the doors are closed and locked and the train is not stopped at a stopping point considered as reached, the DMI displays the “Skip Stopping Point Inactive”</w:t>
      </w:r>
      <w:r>
        <w:t xml:space="preserve"> </w:t>
      </w:r>
      <w:r w:rsidRPr="003B687A">
        <w:drawing>
          <wp:inline distT="0" distB="0" distL="0" distR="0" wp14:anchorId="74E8D9A6" wp14:editId="23F2A45A">
            <wp:extent cx="228600" cy="228600"/>
            <wp:effectExtent l="0" t="0" r="0" b="0"/>
            <wp:docPr id="7856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3" name=""/>
                    <pic:cNvPicPr/>
                  </pic:nvPicPr>
                  <pic:blipFill>
                    <a:blip r:embed="rId454"/>
                    <a:stretch>
                      <a:fillRect/>
                    </a:stretch>
                  </pic:blipFill>
                  <pic:spPr>
                    <a:xfrm>
                      <a:off x="0" y="0"/>
                      <a:ext cx="229036" cy="229036"/>
                    </a:xfrm>
                    <a:prstGeom prst="rect">
                      <a:avLst/>
                    </a:prstGeom>
                  </pic:spPr>
                </pic:pic>
              </a:graphicData>
            </a:graphic>
          </wp:inline>
        </w:drawing>
      </w:r>
      <w:r w:rsidRPr="00155758">
        <w:t xml:space="preserve"> indication until the train has stopped at a Stopping Point considered as reached or the Skip Stopping Point has been requested</w:t>
      </w:r>
      <w:r>
        <w:t>.</w:t>
      </w:r>
      <w:r w:rsidRPr="00155758">
        <w:t xml:space="preserve"> </w:t>
      </w:r>
    </w:p>
    <w:p w14:paraId="00B56E5A" w14:textId="7D54A25D" w:rsidR="00FD18D9" w:rsidRPr="003B687A" w:rsidRDefault="00FD18D9" w:rsidP="00FD18D9">
      <w:pPr>
        <w:ind w:left="708"/>
      </w:pPr>
      <w:r w:rsidRPr="003B687A">
        <w:t>When required by the timetable or if instructed to do so, the driver may request to skip the next Stopping Point by pressing the "Skip stopping point" icon as indicated in Figure AD.SKP-</w:t>
      </w:r>
      <w:r w:rsidR="009666BE">
        <w:t>[2230</w:t>
      </w:r>
      <w:r w:rsidRPr="003B687A">
        <w:t>.L1.T].F</w:t>
      </w:r>
      <w:r>
        <w:t>1</w:t>
      </w:r>
      <w:r w:rsidRPr="003B687A">
        <w:t>.</w:t>
      </w:r>
    </w:p>
    <w:p w14:paraId="4B572A11" w14:textId="77777777" w:rsidR="00FD18D9" w:rsidRPr="00155758" w:rsidRDefault="00FD18D9" w:rsidP="00FD18D9">
      <w:pPr>
        <w:ind w:left="708"/>
      </w:pPr>
      <w:r w:rsidRPr="00155758">
        <w:rPr>
          <w:b/>
          <w:bCs/>
          <w:sz w:val="28"/>
          <w:szCs w:val="28"/>
        </w:rPr>
        <mc:AlternateContent>
          <mc:Choice Requires="wpg">
            <w:drawing>
              <wp:anchor distT="0" distB="0" distL="114300" distR="114300" simplePos="0" relativeHeight="251660127" behindDoc="0" locked="0" layoutInCell="1" allowOverlap="1" wp14:anchorId="43276C7D" wp14:editId="5A79C4BC">
                <wp:simplePos x="0" y="0"/>
                <wp:positionH relativeFrom="column">
                  <wp:posOffset>5002529</wp:posOffset>
                </wp:positionH>
                <wp:positionV relativeFrom="paragraph">
                  <wp:posOffset>2751551</wp:posOffset>
                </wp:positionV>
                <wp:extent cx="484690" cy="763905"/>
                <wp:effectExtent l="0" t="0" r="10795" b="17145"/>
                <wp:wrapNone/>
                <wp:docPr id="1673416016"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324032135"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60344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03A0C" id="Grupo 2343" o:spid="_x0000_s1026" style="position:absolute;margin-left:393.9pt;margin-top:216.65pt;width:38.15pt;height:60.15pt;rotation:180;z-index:251660127;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" adj="16583" fillcolor="red" strokecolor="red" strokeweight="1pt"/>
              </v:group>
            </w:pict>
          </mc:Fallback>
        </mc:AlternateContent>
      </w:r>
      <w:r w:rsidRPr="00155758">
        <w:drawing>
          <wp:inline distT="0" distB="0" distL="0" distR="0" wp14:anchorId="0C7D4B86" wp14:editId="3DC70462">
            <wp:extent cx="5509202" cy="4149306"/>
            <wp:effectExtent l="0" t="0" r="0" b="3810"/>
            <wp:docPr id="1930000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0882" name="Picture 1" descr="A screenshot of a computer&#10;&#10;Description automatically generated"/>
                    <pic:cNvPicPr/>
                  </pic:nvPicPr>
                  <pic:blipFill>
                    <a:blip r:embed="rId531"/>
                    <a:stretch>
                      <a:fillRect/>
                    </a:stretch>
                  </pic:blipFill>
                  <pic:spPr>
                    <a:xfrm>
                      <a:off x="0" y="0"/>
                      <a:ext cx="5515833" cy="4154300"/>
                    </a:xfrm>
                    <a:prstGeom prst="rect">
                      <a:avLst/>
                    </a:prstGeom>
                  </pic:spPr>
                </pic:pic>
              </a:graphicData>
            </a:graphic>
          </wp:inline>
        </w:drawing>
      </w:r>
    </w:p>
    <w:p w14:paraId="69F5B0EE" w14:textId="3477412D" w:rsidR="00FD18D9" w:rsidRPr="00155758" w:rsidRDefault="00FD18D9" w:rsidP="00FD18D9">
      <w:pPr>
        <w:pStyle w:val="FIGURAS"/>
      </w:pPr>
      <w:bookmarkStart w:id="1291" w:name="_Toc176952325"/>
      <w:bookmarkStart w:id="1292" w:name="_Toc182409253"/>
      <w:bookmarkStart w:id="1293" w:name="_Toc195280740"/>
      <w:r w:rsidRPr="00155758">
        <w:t>Figure AD.SKP-</w:t>
      </w:r>
      <w:r w:rsidR="009666BE">
        <w:t>[2230</w:t>
      </w:r>
      <w:r w:rsidRPr="00155758">
        <w:t>.L1.T].F1: Skip Stopping Point Inactive (touch screen technology)</w:t>
      </w:r>
      <w:bookmarkEnd w:id="1291"/>
      <w:bookmarkEnd w:id="1292"/>
      <w:bookmarkEnd w:id="1293"/>
    </w:p>
    <w:p w14:paraId="182F7138" w14:textId="1A469675" w:rsidR="00FD18D9" w:rsidRDefault="00FD18D9" w:rsidP="00FD18D9">
      <w:pPr>
        <w:ind w:left="708"/>
      </w:pPr>
      <w:r w:rsidRPr="00155758">
        <w:rPr>
          <w:rFonts w:eastAsia="Times New Roman"/>
          <w:bCs/>
          <w:caps/>
          <w:color w:val="009CC4"/>
          <w:szCs w:val="32"/>
        </w:rPr>
        <w:lastRenderedPageBreak/>
        <w:t>AD.SKP-</w:t>
      </w:r>
      <w:r w:rsidR="009666BE">
        <w:rPr>
          <w:rFonts w:eastAsia="Times New Roman"/>
          <w:bCs/>
          <w:caps/>
          <w:color w:val="009CC4"/>
          <w:szCs w:val="32"/>
        </w:rPr>
        <w:t>[2230</w:t>
      </w:r>
      <w:r w:rsidRPr="00155758">
        <w:rPr>
          <w:rFonts w:eastAsia="Times New Roman"/>
          <w:bCs/>
          <w:caps/>
          <w:color w:val="009CC4"/>
          <w:szCs w:val="32"/>
        </w:rPr>
        <w:t xml:space="preserve">.L2.T].1 </w:t>
      </w:r>
      <w:r w:rsidRPr="00155758">
        <w:t xml:space="preserve">While the next Stopping Point is not to be skipped and the doors are closed and locked and the train is not stopped at a stopping point considered as reached, the DMI displays the “Skip Stopping Point Inactive” </w:t>
      </w:r>
      <w:r w:rsidRPr="003B687A">
        <w:drawing>
          <wp:inline distT="0" distB="0" distL="0" distR="0" wp14:anchorId="16FFFFFE" wp14:editId="760C6553">
            <wp:extent cx="200025" cy="200025"/>
            <wp:effectExtent l="0" t="0" r="9525" b="9525"/>
            <wp:docPr id="112711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3" name=""/>
                    <pic:cNvPicPr/>
                  </pic:nvPicPr>
                  <pic:blipFill>
                    <a:blip r:embed="rId454"/>
                    <a:stretch>
                      <a:fillRect/>
                    </a:stretch>
                  </pic:blipFill>
                  <pic:spPr>
                    <a:xfrm>
                      <a:off x="0" y="0"/>
                      <a:ext cx="200407" cy="200407"/>
                    </a:xfrm>
                    <a:prstGeom prst="rect">
                      <a:avLst/>
                    </a:prstGeom>
                  </pic:spPr>
                </pic:pic>
              </a:graphicData>
            </a:graphic>
          </wp:inline>
        </w:drawing>
      </w:r>
      <w:r>
        <w:t xml:space="preserve"> </w:t>
      </w:r>
      <w:r w:rsidRPr="00155758">
        <w:t>indication until the train has stopped at a Stopping Point considered as reached or the Skip Stopping Point has been requested</w:t>
      </w:r>
      <w:r>
        <w:t>.</w:t>
      </w:r>
    </w:p>
    <w:p w14:paraId="6F173514" w14:textId="1D49FF21" w:rsidR="00FD18D9" w:rsidRPr="00155758" w:rsidRDefault="00FD18D9" w:rsidP="00FD18D9">
      <w:pPr>
        <w:ind w:left="708"/>
      </w:pPr>
      <w:r w:rsidRPr="003B687A">
        <w:t>When required by the timetable or if instructed to do so, the driver may request to skip the next Stopping Point by pressing the "Skip stopping point" icon</w:t>
      </w:r>
      <w:r w:rsidRPr="00155758">
        <w:t xml:space="preserve"> as indicated in Figure AD.SKP-</w:t>
      </w:r>
      <w:r w:rsidR="009666BE">
        <w:t>[2230</w:t>
      </w:r>
      <w:r w:rsidRPr="00155758">
        <w:t>.</w:t>
      </w:r>
      <w:r w:rsidRPr="003B687A">
        <w:t>L1</w:t>
      </w:r>
      <w:r w:rsidRPr="00155758">
        <w:t>.T].</w:t>
      </w:r>
      <w:r w:rsidRPr="003B687A">
        <w:t>1</w:t>
      </w:r>
      <w:r w:rsidRPr="00155758">
        <w:t xml:space="preserve">. </w:t>
      </w:r>
    </w:p>
    <w:p w14:paraId="685C21E5" w14:textId="77777777" w:rsidR="00FD18D9" w:rsidRPr="00155758" w:rsidRDefault="00FD18D9" w:rsidP="00FD18D9">
      <w:pPr>
        <w:ind w:left="708"/>
      </w:pPr>
      <w:r w:rsidRPr="00155758">
        <w:rPr>
          <w:b/>
          <w:bCs/>
          <w:sz w:val="28"/>
          <w:szCs w:val="28"/>
        </w:rPr>
        <mc:AlternateContent>
          <mc:Choice Requires="wpg">
            <w:drawing>
              <wp:anchor distT="0" distB="0" distL="114300" distR="114300" simplePos="0" relativeHeight="251660128" behindDoc="0" locked="0" layoutInCell="1" allowOverlap="1" wp14:anchorId="464A295E" wp14:editId="2621DF54">
                <wp:simplePos x="0" y="0"/>
                <wp:positionH relativeFrom="column">
                  <wp:posOffset>5078526</wp:posOffset>
                </wp:positionH>
                <wp:positionV relativeFrom="paragraph">
                  <wp:posOffset>2821940</wp:posOffset>
                </wp:positionV>
                <wp:extent cx="484690" cy="763905"/>
                <wp:effectExtent l="0" t="0" r="10795" b="17145"/>
                <wp:wrapNone/>
                <wp:docPr id="2040299181"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94938590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740732"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5E5AE" id="Grupo 2343" o:spid="_x0000_s1026" style="position:absolute;margin-left:399.9pt;margin-top:222.2pt;width:38.15pt;height:60.15pt;rotation:180;z-index:251660128;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" adj="16583" fillcolor="red" strokecolor="red" strokeweight="1pt"/>
              </v:group>
            </w:pict>
          </mc:Fallback>
        </mc:AlternateContent>
      </w:r>
      <w:r w:rsidRPr="00155758">
        <w:drawing>
          <wp:inline distT="0" distB="0" distL="0" distR="0" wp14:anchorId="7C816DBB" wp14:editId="0C5BA56F">
            <wp:extent cx="5620477" cy="4218317"/>
            <wp:effectExtent l="0" t="0" r="0" b="0"/>
            <wp:docPr id="36503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1306" name="Picture 1" descr="A screenshot of a computer&#10;&#10;Description automatically generated"/>
                    <pic:cNvPicPr/>
                  </pic:nvPicPr>
                  <pic:blipFill>
                    <a:blip r:embed="rId532"/>
                    <a:stretch>
                      <a:fillRect/>
                    </a:stretch>
                  </pic:blipFill>
                  <pic:spPr>
                    <a:xfrm>
                      <a:off x="0" y="0"/>
                      <a:ext cx="5628166" cy="4224088"/>
                    </a:xfrm>
                    <a:prstGeom prst="rect">
                      <a:avLst/>
                    </a:prstGeom>
                  </pic:spPr>
                </pic:pic>
              </a:graphicData>
            </a:graphic>
          </wp:inline>
        </w:drawing>
      </w:r>
    </w:p>
    <w:p w14:paraId="318D421B" w14:textId="7324EF16" w:rsidR="00FD18D9" w:rsidRPr="00155758" w:rsidRDefault="00FD18D9" w:rsidP="00FD18D9">
      <w:pPr>
        <w:pStyle w:val="FIGURAS"/>
      </w:pPr>
      <w:bookmarkStart w:id="1294" w:name="_Toc176952326"/>
      <w:bookmarkStart w:id="1295" w:name="_Toc182409254"/>
      <w:bookmarkStart w:id="1296" w:name="_Toc195280741"/>
      <w:r w:rsidRPr="00155758">
        <w:t>Figure AD.SKP-</w:t>
      </w:r>
      <w:r w:rsidR="009666BE">
        <w:t>[2230</w:t>
      </w:r>
      <w:r w:rsidRPr="00155758">
        <w:t>.L2.T].F1: Skip Stopping Point Inactive (touch screen technology)</w:t>
      </w:r>
      <w:bookmarkEnd w:id="1294"/>
      <w:bookmarkEnd w:id="1295"/>
      <w:bookmarkEnd w:id="1296"/>
    </w:p>
    <w:p w14:paraId="132DDF93" w14:textId="77777777" w:rsidR="00FD18D9" w:rsidRPr="00155758" w:rsidRDefault="00FD18D9" w:rsidP="00FD18D9">
      <w:pPr>
        <w:spacing w:after="0"/>
        <w:jc w:val="left"/>
        <w:rPr>
          <w:rFonts w:eastAsia="Times New Roman"/>
          <w:bCs/>
          <w:caps/>
          <w:color w:val="009CC4"/>
          <w:szCs w:val="32"/>
        </w:rPr>
      </w:pPr>
      <w:r w:rsidRPr="00155758">
        <w:rPr>
          <w:rFonts w:eastAsia="Times New Roman"/>
          <w:bCs/>
          <w:caps/>
          <w:color w:val="009CC4"/>
          <w:szCs w:val="32"/>
        </w:rPr>
        <w:br w:type="page"/>
      </w:r>
    </w:p>
    <w:p w14:paraId="61E6D51B" w14:textId="70F4ABCE" w:rsidR="00FD18D9" w:rsidRDefault="00FD18D9" w:rsidP="00FD18D9">
      <w:pPr>
        <w:ind w:left="708"/>
      </w:pPr>
      <w:r w:rsidRPr="00155758">
        <w:rPr>
          <w:rFonts w:eastAsia="Times New Roman"/>
          <w:bCs/>
          <w:caps/>
          <w:color w:val="009CC4"/>
          <w:szCs w:val="32"/>
        </w:rPr>
        <w:lastRenderedPageBreak/>
        <w:t>AD.SKP-</w:t>
      </w:r>
      <w:r w:rsidR="009666BE">
        <w:rPr>
          <w:rFonts w:eastAsia="Times New Roman"/>
          <w:bCs/>
          <w:caps/>
          <w:color w:val="009CC4"/>
          <w:szCs w:val="32"/>
        </w:rPr>
        <w:t>[2230</w:t>
      </w:r>
      <w:r w:rsidRPr="00155758">
        <w:rPr>
          <w:rFonts w:eastAsia="Times New Roman"/>
          <w:bCs/>
          <w:caps/>
          <w:color w:val="009CC4"/>
          <w:szCs w:val="32"/>
        </w:rPr>
        <w:t xml:space="preserve">.L1.S].1 </w:t>
      </w:r>
      <w:r w:rsidRPr="00155758">
        <w:t xml:space="preserve">While the next Stopping Point is not to be skipped and the doors are closed and locked and the train is not stopped at a stopping point considered as reached, the DMI displays the “Skip Stopping Point Inactive” </w:t>
      </w:r>
      <w:r w:rsidRPr="003B687A">
        <w:drawing>
          <wp:inline distT="0" distB="0" distL="0" distR="0" wp14:anchorId="32E64899" wp14:editId="477BF50A">
            <wp:extent cx="228600" cy="228600"/>
            <wp:effectExtent l="0" t="0" r="0" b="0"/>
            <wp:docPr id="13078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3" name=""/>
                    <pic:cNvPicPr/>
                  </pic:nvPicPr>
                  <pic:blipFill>
                    <a:blip r:embed="rId454"/>
                    <a:stretch>
                      <a:fillRect/>
                    </a:stretch>
                  </pic:blipFill>
                  <pic:spPr>
                    <a:xfrm>
                      <a:off x="0" y="0"/>
                      <a:ext cx="229036" cy="229036"/>
                    </a:xfrm>
                    <a:prstGeom prst="rect">
                      <a:avLst/>
                    </a:prstGeom>
                  </pic:spPr>
                </pic:pic>
              </a:graphicData>
            </a:graphic>
          </wp:inline>
        </w:drawing>
      </w:r>
      <w:r>
        <w:t xml:space="preserve"> </w:t>
      </w:r>
      <w:r w:rsidRPr="00155758">
        <w:t>indication until the train has stopped at a Stopping Point considered as reached or the Skip Stopping Point has been requested</w:t>
      </w:r>
      <w:r>
        <w:t>.</w:t>
      </w:r>
    </w:p>
    <w:p w14:paraId="6F8A4A51" w14:textId="5FC5CD2D" w:rsidR="00FD18D9" w:rsidRPr="00155758" w:rsidRDefault="00FD18D9" w:rsidP="00FD18D9">
      <w:pPr>
        <w:ind w:left="708"/>
      </w:pPr>
      <w:r w:rsidRPr="00912FAD">
        <w:t xml:space="preserve"> </w:t>
      </w:r>
      <w:r w:rsidRPr="003B687A">
        <w:t>When required by the timetable or if instructed to do so, the driver may request to skip the next Stopping Point by pressing the</w:t>
      </w:r>
      <w:r w:rsidR="0085504E">
        <w:t xml:space="preserve"> button associated with the</w:t>
      </w:r>
      <w:r w:rsidRPr="003B687A">
        <w:t xml:space="preserve"> "Skip stopping point" icon</w:t>
      </w:r>
      <w:r w:rsidRPr="00155758">
        <w:t xml:space="preserve"> as indicated in Figure AD.SKP-</w:t>
      </w:r>
      <w:r w:rsidR="009666BE">
        <w:t>[2230</w:t>
      </w:r>
      <w:r w:rsidRPr="00155758">
        <w:t>.L1.</w:t>
      </w:r>
      <w:r w:rsidRPr="003B687A">
        <w:t>T].1</w:t>
      </w:r>
      <w:r w:rsidRPr="00155758">
        <w:t xml:space="preserve">. </w:t>
      </w:r>
    </w:p>
    <w:p w14:paraId="2751F9A4" w14:textId="34527D10" w:rsidR="00FD18D9" w:rsidRPr="00155758" w:rsidRDefault="0085504E" w:rsidP="00FD18D9">
      <w:pPr>
        <w:ind w:left="708"/>
      </w:pPr>
      <w:r w:rsidRPr="00155758">
        <w:rPr>
          <w:b/>
          <w:bCs/>
          <w:sz w:val="28"/>
          <w:szCs w:val="28"/>
        </w:rPr>
        <mc:AlternateContent>
          <mc:Choice Requires="wpg">
            <w:drawing>
              <wp:anchor distT="0" distB="0" distL="114300" distR="114300" simplePos="0" relativeHeight="251660140" behindDoc="0" locked="0" layoutInCell="1" allowOverlap="1" wp14:anchorId="5B94ABA6" wp14:editId="5C1F5CDB">
                <wp:simplePos x="0" y="0"/>
                <wp:positionH relativeFrom="column">
                  <wp:posOffset>4939487</wp:posOffset>
                </wp:positionH>
                <wp:positionV relativeFrom="paragraph">
                  <wp:posOffset>3063621</wp:posOffset>
                </wp:positionV>
                <wp:extent cx="474980" cy="1165860"/>
                <wp:effectExtent l="0" t="0" r="20320" b="15240"/>
                <wp:wrapNone/>
                <wp:docPr id="1453648459" name="Grupo 2343"/>
                <wp:cNvGraphicFramePr/>
                <a:graphic xmlns:a="http://schemas.openxmlformats.org/drawingml/2006/main">
                  <a:graphicData uri="http://schemas.microsoft.com/office/word/2010/wordprocessingGroup">
                    <wpg:wgp>
                      <wpg:cNvGrpSpPr/>
                      <wpg:grpSpPr>
                        <a:xfrm>
                          <a:off x="0" y="0"/>
                          <a:ext cx="474980" cy="1165860"/>
                          <a:chOff x="-313964" y="18938"/>
                          <a:chExt cx="750554" cy="1501018"/>
                        </a:xfrm>
                      </wpg:grpSpPr>
                      <wps:wsp>
                        <wps:cNvPr id="28095411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149246" name="Flecha abajo 20"/>
                        <wps:cNvSpPr/>
                        <wps:spPr>
                          <a:xfrm>
                            <a:off x="-101133" y="18938"/>
                            <a:ext cx="323852" cy="46173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4DC8C" id="Grupo 2343" o:spid="_x0000_s1026" style="position:absolute;margin-left:388.95pt;margin-top:241.25pt;width:37.4pt;height:91.8pt;z-index:251660140;mso-width-relative:margin;mso-height-relative:margin" coordorigin="-3139,189" coordsize="7505,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" filled="f" strokecolor="red" strokeweight="1.5pt"/>
                <v:shape id="Flecha abajo 20" o:spid="_x0000_s1028" type="#_x0000_t67" style="position:absolute;left:-1011;top:189;width:3238;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" adj="14025" fillcolor="red" strokecolor="red" strokeweight="1pt"/>
              </v:group>
            </w:pict>
          </mc:Fallback>
        </mc:AlternateContent>
      </w:r>
      <w:r w:rsidR="00FD18D9" w:rsidRPr="00155758">
        <w:rPr>
          <w:b/>
          <w:bCs/>
          <w:sz w:val="28"/>
          <w:szCs w:val="28"/>
        </w:rPr>
        <mc:AlternateContent>
          <mc:Choice Requires="wpg">
            <w:drawing>
              <wp:anchor distT="0" distB="0" distL="114300" distR="114300" simplePos="0" relativeHeight="251660129" behindDoc="0" locked="0" layoutInCell="1" allowOverlap="1" wp14:anchorId="6C04C7EA" wp14:editId="0E76528D">
                <wp:simplePos x="0" y="0"/>
                <wp:positionH relativeFrom="column">
                  <wp:posOffset>4410481</wp:posOffset>
                </wp:positionH>
                <wp:positionV relativeFrom="paragraph">
                  <wp:posOffset>2430337</wp:posOffset>
                </wp:positionV>
                <wp:extent cx="484690" cy="763905"/>
                <wp:effectExtent l="0" t="0" r="10795" b="17145"/>
                <wp:wrapNone/>
                <wp:docPr id="1867295172"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24432819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559215"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D8969" id="Grupo 2343" o:spid="_x0000_s1026" style="position:absolute;margin-left:347.3pt;margin-top:191.35pt;width:38.15pt;height:60.15pt;rotation:180;z-index:251660129;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" adj="16583" fillcolor="red" strokecolor="red" strokeweight="1pt"/>
              </v:group>
            </w:pict>
          </mc:Fallback>
        </mc:AlternateContent>
      </w:r>
      <w:r w:rsidR="00FD18D9" w:rsidRPr="00155758">
        <w:drawing>
          <wp:inline distT="0" distB="0" distL="0" distR="0" wp14:anchorId="6C499D0C" wp14:editId="5F1ACD8B">
            <wp:extent cx="5477424" cy="4244196"/>
            <wp:effectExtent l="0" t="0" r="0" b="4445"/>
            <wp:docPr id="1195703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3916" name="Picture 1" descr="A screenshot of a computer&#10;&#10;Description automatically generated"/>
                    <pic:cNvPicPr/>
                  </pic:nvPicPr>
                  <pic:blipFill>
                    <a:blip r:embed="rId533"/>
                    <a:stretch>
                      <a:fillRect/>
                    </a:stretch>
                  </pic:blipFill>
                  <pic:spPr>
                    <a:xfrm>
                      <a:off x="0" y="0"/>
                      <a:ext cx="5483276" cy="4248731"/>
                    </a:xfrm>
                    <a:prstGeom prst="rect">
                      <a:avLst/>
                    </a:prstGeom>
                  </pic:spPr>
                </pic:pic>
              </a:graphicData>
            </a:graphic>
          </wp:inline>
        </w:drawing>
      </w:r>
    </w:p>
    <w:p w14:paraId="0EE2D7EE" w14:textId="0C59F736" w:rsidR="00FD18D9" w:rsidRPr="00155758" w:rsidRDefault="00FD18D9" w:rsidP="00FD18D9">
      <w:pPr>
        <w:pStyle w:val="FIGURAS"/>
      </w:pPr>
      <w:bookmarkStart w:id="1297" w:name="_Toc176952327"/>
      <w:bookmarkStart w:id="1298" w:name="_Toc182409255"/>
      <w:bookmarkStart w:id="1299" w:name="_Toc195280742"/>
      <w:r w:rsidRPr="00155758">
        <w:t>Figure AD.SKP-</w:t>
      </w:r>
      <w:r w:rsidR="009666BE">
        <w:t>[2230</w:t>
      </w:r>
      <w:r w:rsidRPr="00155758">
        <w:t>.L1.S].F1: Skip Stopping Point Inactive (soft key technology)</w:t>
      </w:r>
      <w:bookmarkEnd w:id="1297"/>
      <w:bookmarkEnd w:id="1298"/>
      <w:bookmarkEnd w:id="1299"/>
    </w:p>
    <w:p w14:paraId="2F8286A6" w14:textId="77777777" w:rsidR="00FD18D9" w:rsidRPr="00155758" w:rsidRDefault="00FD18D9" w:rsidP="00FD18D9">
      <w:pPr>
        <w:spacing w:after="0"/>
        <w:jc w:val="left"/>
        <w:rPr>
          <w:rFonts w:eastAsia="Times New Roman"/>
          <w:bCs/>
          <w:caps/>
          <w:color w:val="009CC4"/>
          <w:szCs w:val="32"/>
        </w:rPr>
      </w:pPr>
      <w:r w:rsidRPr="00155758">
        <w:rPr>
          <w:rFonts w:eastAsia="Times New Roman"/>
          <w:bCs/>
          <w:caps/>
          <w:color w:val="009CC4"/>
          <w:szCs w:val="32"/>
        </w:rPr>
        <w:br w:type="page"/>
      </w:r>
    </w:p>
    <w:p w14:paraId="3D746931" w14:textId="5DC01AAD" w:rsidR="00FD18D9" w:rsidRPr="00155758" w:rsidRDefault="00FD18D9" w:rsidP="00FD18D9">
      <w:pPr>
        <w:ind w:left="708"/>
      </w:pPr>
      <w:r w:rsidRPr="00155758">
        <w:rPr>
          <w:rFonts w:eastAsia="Times New Roman"/>
          <w:bCs/>
          <w:caps/>
          <w:color w:val="009CC4"/>
          <w:szCs w:val="32"/>
        </w:rPr>
        <w:lastRenderedPageBreak/>
        <w:t>AD.SKP-</w:t>
      </w:r>
      <w:r w:rsidR="009666BE">
        <w:rPr>
          <w:rFonts w:eastAsia="Times New Roman"/>
          <w:bCs/>
          <w:caps/>
          <w:color w:val="009CC4"/>
          <w:szCs w:val="32"/>
        </w:rPr>
        <w:t>[2230</w:t>
      </w:r>
      <w:r w:rsidRPr="00155758">
        <w:rPr>
          <w:rFonts w:eastAsia="Times New Roman"/>
          <w:bCs/>
          <w:caps/>
          <w:color w:val="009CC4"/>
          <w:szCs w:val="32"/>
        </w:rPr>
        <w:t xml:space="preserve">.L2.S].1 </w:t>
      </w:r>
      <w:r w:rsidRPr="00155758">
        <w:t>While the next Stopping Point is not to be skipped and the doors are closed and locked and the train is not stopped at a stopping point considered as reached, the DMI displays the “Skip Stopping Point Inactive”</w:t>
      </w:r>
      <w:r>
        <w:t xml:space="preserve"> </w:t>
      </w:r>
      <w:r w:rsidRPr="003B687A">
        <w:drawing>
          <wp:inline distT="0" distB="0" distL="0" distR="0" wp14:anchorId="224C34D3" wp14:editId="609348A2">
            <wp:extent cx="228600" cy="228600"/>
            <wp:effectExtent l="0" t="0" r="0" b="0"/>
            <wp:docPr id="169374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3" name=""/>
                    <pic:cNvPicPr/>
                  </pic:nvPicPr>
                  <pic:blipFill>
                    <a:blip r:embed="rId454"/>
                    <a:stretch>
                      <a:fillRect/>
                    </a:stretch>
                  </pic:blipFill>
                  <pic:spPr>
                    <a:xfrm>
                      <a:off x="0" y="0"/>
                      <a:ext cx="229036" cy="229036"/>
                    </a:xfrm>
                    <a:prstGeom prst="rect">
                      <a:avLst/>
                    </a:prstGeom>
                  </pic:spPr>
                </pic:pic>
              </a:graphicData>
            </a:graphic>
          </wp:inline>
        </w:drawing>
      </w:r>
      <w:r w:rsidRPr="00155758">
        <w:t xml:space="preserve"> indication until the train has stopped at a Stopping Point considered as reached or the Skip Stopping Point has been requested</w:t>
      </w:r>
      <w:r>
        <w:t>.</w:t>
      </w:r>
    </w:p>
    <w:p w14:paraId="1A63407D" w14:textId="0E262F6F" w:rsidR="00FD18D9" w:rsidRPr="00155758" w:rsidRDefault="00FD18D9" w:rsidP="00FD18D9">
      <w:pPr>
        <w:ind w:left="708"/>
      </w:pPr>
      <w:r w:rsidRPr="00155758">
        <w:t xml:space="preserve">When required by the timetable or if instructed to do so, the driver may request to skip the next Stopping Point by pressing the </w:t>
      </w:r>
      <w:r w:rsidR="0085504E">
        <w:t>button associated with the</w:t>
      </w:r>
      <w:r w:rsidR="0085504E" w:rsidRPr="00155758">
        <w:t xml:space="preserve"> </w:t>
      </w:r>
      <w:r w:rsidRPr="00155758">
        <w:t>"Skip stopping point"</w:t>
      </w:r>
      <w:r>
        <w:t xml:space="preserve"> </w:t>
      </w:r>
      <w:r w:rsidRPr="00155758">
        <w:t>icon as indicated in Figure AD.SKP-</w:t>
      </w:r>
      <w:r w:rsidR="009666BE">
        <w:t>[2230</w:t>
      </w:r>
      <w:r w:rsidRPr="00155758">
        <w:t>.</w:t>
      </w:r>
      <w:r w:rsidRPr="003B687A">
        <w:t>L1.T].F1.</w:t>
      </w:r>
      <w:r w:rsidRPr="00155758">
        <w:t xml:space="preserve"> </w:t>
      </w:r>
    </w:p>
    <w:p w14:paraId="6CADAD3C" w14:textId="78B40DF4" w:rsidR="00FD18D9" w:rsidRPr="003B687A" w:rsidRDefault="0085504E" w:rsidP="00FD18D9">
      <w:pPr>
        <w:ind w:left="708"/>
      </w:pPr>
      <w:r w:rsidRPr="00155758">
        <w:rPr>
          <w:b/>
          <w:bCs/>
          <w:sz w:val="28"/>
          <w:szCs w:val="28"/>
        </w:rPr>
        <mc:AlternateContent>
          <mc:Choice Requires="wpg">
            <w:drawing>
              <wp:anchor distT="0" distB="0" distL="114300" distR="114300" simplePos="0" relativeHeight="251660141" behindDoc="0" locked="0" layoutInCell="1" allowOverlap="1" wp14:anchorId="545BEC61" wp14:editId="2F99E10A">
                <wp:simplePos x="0" y="0"/>
                <wp:positionH relativeFrom="column">
                  <wp:posOffset>4931410</wp:posOffset>
                </wp:positionH>
                <wp:positionV relativeFrom="paragraph">
                  <wp:posOffset>3061665</wp:posOffset>
                </wp:positionV>
                <wp:extent cx="474980" cy="1165860"/>
                <wp:effectExtent l="0" t="0" r="20320" b="15240"/>
                <wp:wrapNone/>
                <wp:docPr id="916789915" name="Grupo 2343"/>
                <wp:cNvGraphicFramePr/>
                <a:graphic xmlns:a="http://schemas.openxmlformats.org/drawingml/2006/main">
                  <a:graphicData uri="http://schemas.microsoft.com/office/word/2010/wordprocessingGroup">
                    <wpg:wgp>
                      <wpg:cNvGrpSpPr/>
                      <wpg:grpSpPr>
                        <a:xfrm>
                          <a:off x="0" y="0"/>
                          <a:ext cx="474980" cy="1165860"/>
                          <a:chOff x="-313964" y="18938"/>
                          <a:chExt cx="750554" cy="1501018"/>
                        </a:xfrm>
                      </wpg:grpSpPr>
                      <wps:wsp>
                        <wps:cNvPr id="183509776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142726" name="Flecha abajo 20"/>
                        <wps:cNvSpPr/>
                        <wps:spPr>
                          <a:xfrm>
                            <a:off x="-101133" y="18938"/>
                            <a:ext cx="323852" cy="46173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68C49" id="Grupo 2343" o:spid="_x0000_s1026" style="position:absolute;margin-left:388.3pt;margin-top:241.1pt;width:37.4pt;height:91.8pt;z-index:251660141;mso-width-relative:margin;mso-height-relative:margin" coordorigin="-3139,189" coordsize="7505,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" filled="f" strokecolor="red" strokeweight="1.5pt"/>
                <v:shape id="Flecha abajo 20" o:spid="_x0000_s1028" type="#_x0000_t67" style="position:absolute;left:-1011;top:189;width:3238;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" adj="14025" fillcolor="red" strokecolor="red" strokeweight="1pt"/>
              </v:group>
            </w:pict>
          </mc:Fallback>
        </mc:AlternateContent>
      </w:r>
      <w:r w:rsidR="00FD18D9" w:rsidRPr="003B687A">
        <w:rPr>
          <w:b/>
          <w:bCs/>
          <w:sz w:val="28"/>
          <w:szCs w:val="28"/>
        </w:rPr>
        <mc:AlternateContent>
          <mc:Choice Requires="wpg">
            <w:drawing>
              <wp:anchor distT="0" distB="0" distL="114300" distR="114300" simplePos="0" relativeHeight="251660134" behindDoc="0" locked="0" layoutInCell="1" allowOverlap="1" wp14:anchorId="429D87D7" wp14:editId="2E88328B">
                <wp:simplePos x="0" y="0"/>
                <wp:positionH relativeFrom="column">
                  <wp:posOffset>4404407</wp:posOffset>
                </wp:positionH>
                <wp:positionV relativeFrom="paragraph">
                  <wp:posOffset>2447122</wp:posOffset>
                </wp:positionV>
                <wp:extent cx="484690" cy="763905"/>
                <wp:effectExtent l="0" t="0" r="10795" b="17145"/>
                <wp:wrapNone/>
                <wp:docPr id="126239326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19706688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955942"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4C5F1" id="Grupo 2343" o:spid="_x0000_s1026" style="position:absolute;margin-left:346.8pt;margin-top:192.7pt;width:38.15pt;height:60.15pt;rotation:180;z-index:25166013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" adj="16583" fillcolor="red" strokecolor="red" strokeweight="1pt"/>
              </v:group>
            </w:pict>
          </mc:Fallback>
        </mc:AlternateContent>
      </w:r>
      <w:r w:rsidR="00FD18D9" w:rsidRPr="003B687A">
        <w:drawing>
          <wp:inline distT="0" distB="0" distL="0" distR="0" wp14:anchorId="7C65191F" wp14:editId="4D81A8C8">
            <wp:extent cx="5487866" cy="4244196"/>
            <wp:effectExtent l="0" t="0" r="0" b="4445"/>
            <wp:docPr id="9407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00334" name="Picture 1" descr="A screenshot of a computer&#10;&#10;Description automatically generated"/>
                    <pic:cNvPicPr/>
                  </pic:nvPicPr>
                  <pic:blipFill>
                    <a:blip r:embed="rId534"/>
                    <a:stretch>
                      <a:fillRect/>
                    </a:stretch>
                  </pic:blipFill>
                  <pic:spPr>
                    <a:xfrm>
                      <a:off x="0" y="0"/>
                      <a:ext cx="5495320" cy="4249961"/>
                    </a:xfrm>
                    <a:prstGeom prst="rect">
                      <a:avLst/>
                    </a:prstGeom>
                  </pic:spPr>
                </pic:pic>
              </a:graphicData>
            </a:graphic>
          </wp:inline>
        </w:drawing>
      </w:r>
    </w:p>
    <w:p w14:paraId="54A05A82" w14:textId="2C19BDEA" w:rsidR="00FD18D9" w:rsidRPr="00155758" w:rsidRDefault="00FD18D9" w:rsidP="00FD18D9">
      <w:pPr>
        <w:pStyle w:val="FIGURAS"/>
      </w:pPr>
      <w:bookmarkStart w:id="1300" w:name="_Toc176952336"/>
      <w:bookmarkStart w:id="1301" w:name="_Toc182409256"/>
      <w:bookmarkStart w:id="1302" w:name="_Toc195280743"/>
      <w:r w:rsidRPr="00155758">
        <w:t>Figure AD.SKP-</w:t>
      </w:r>
      <w:r w:rsidR="009666BE">
        <w:t>[2230</w:t>
      </w:r>
      <w:r w:rsidRPr="00155758">
        <w:t>.L2.S].</w:t>
      </w:r>
      <w:r w:rsidRPr="003B687A">
        <w:t>F1</w:t>
      </w:r>
      <w:r w:rsidRPr="00155758">
        <w:t xml:space="preserve">: Skip Stopping Point </w:t>
      </w:r>
      <w:r w:rsidRPr="003B687A">
        <w:t>Inactive</w:t>
      </w:r>
      <w:r w:rsidRPr="00155758">
        <w:t xml:space="preserve"> (soft key technology)</w:t>
      </w:r>
      <w:bookmarkEnd w:id="1300"/>
      <w:bookmarkEnd w:id="1301"/>
      <w:bookmarkEnd w:id="1302"/>
    </w:p>
    <w:p w14:paraId="26BD1993" w14:textId="77777777" w:rsidR="00FD18D9" w:rsidRPr="003B687A" w:rsidRDefault="00FD18D9" w:rsidP="00FD18D9">
      <w:pPr>
        <w:spacing w:after="0"/>
        <w:jc w:val="left"/>
        <w:rPr>
          <w:rFonts w:eastAsia="Times New Roman"/>
          <w:bCs/>
          <w:caps/>
          <w:color w:val="009CC4"/>
          <w:szCs w:val="32"/>
        </w:rPr>
      </w:pPr>
      <w:r w:rsidRPr="003B687A">
        <w:rPr>
          <w:rFonts w:eastAsia="Times New Roman"/>
          <w:bCs/>
          <w:caps/>
          <w:color w:val="009CC4"/>
          <w:szCs w:val="32"/>
        </w:rPr>
        <w:br w:type="page"/>
      </w:r>
    </w:p>
    <w:p w14:paraId="3F8AE8E8" w14:textId="1A52ACFD" w:rsidR="00FD18D9" w:rsidRPr="00155758" w:rsidRDefault="00FD18D9" w:rsidP="00FD18D9">
      <w:pPr>
        <w:ind w:left="708"/>
      </w:pPr>
      <w:r w:rsidRPr="00155758">
        <w:rPr>
          <w:rFonts w:eastAsia="Times New Roman"/>
          <w:bCs/>
          <w:caps/>
          <w:color w:val="009CC4"/>
          <w:szCs w:val="32"/>
        </w:rPr>
        <w:lastRenderedPageBreak/>
        <w:t>AD.SKP-</w:t>
      </w:r>
      <w:r w:rsidR="009666BE">
        <w:rPr>
          <w:rFonts w:eastAsia="Times New Roman"/>
          <w:bCs/>
          <w:caps/>
          <w:color w:val="009CC4"/>
          <w:szCs w:val="32"/>
        </w:rPr>
        <w:t>[2230</w:t>
      </w:r>
      <w:r w:rsidRPr="00155758">
        <w:rPr>
          <w:rFonts w:eastAsia="Times New Roman"/>
          <w:bCs/>
          <w:caps/>
          <w:color w:val="009CC4"/>
          <w:szCs w:val="32"/>
        </w:rPr>
        <w:t>.L12].</w:t>
      </w:r>
      <w:r w:rsidR="009E5970">
        <w:rPr>
          <w:rFonts w:eastAsia="Times New Roman"/>
          <w:bCs/>
          <w:caps/>
          <w:color w:val="009CC4"/>
          <w:szCs w:val="32"/>
        </w:rPr>
        <w:t>1</w:t>
      </w:r>
      <w:r w:rsidRPr="00155758">
        <w:rPr>
          <w:rFonts w:eastAsia="Times New Roman"/>
          <w:bCs/>
          <w:caps/>
          <w:color w:val="009CC4"/>
          <w:szCs w:val="32"/>
        </w:rPr>
        <w:t xml:space="preserve"> </w:t>
      </w:r>
      <w:r w:rsidRPr="00155758">
        <w:t>The "Skip stopping point" button is available while the ATO is active (i.e. the DMI is displaying either the "ATO selected</w:t>
      </w:r>
      <w:r w:rsidRPr="003B687A">
        <w:t>"</w:t>
      </w:r>
      <w:r>
        <w:t xml:space="preserve"> </w:t>
      </w:r>
      <w:r w:rsidRPr="003B687A">
        <w:drawing>
          <wp:inline distT="0" distB="0" distL="0" distR="0" wp14:anchorId="45C4B6B8" wp14:editId="26A28C2F">
            <wp:extent cx="200025" cy="200025"/>
            <wp:effectExtent l="0" t="0" r="9525" b="9525"/>
            <wp:docPr id="343915634"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r w:rsidRPr="003B687A">
        <w:t>,</w:t>
      </w:r>
      <w:r w:rsidRPr="00155758">
        <w:t xml:space="preserve"> "ATO ready for engagement"</w:t>
      </w:r>
      <w:r>
        <w:t xml:space="preserve"> </w:t>
      </w:r>
      <w:r w:rsidRPr="003B687A">
        <w:drawing>
          <wp:inline distT="0" distB="0" distL="0" distR="0" wp14:anchorId="44E8AAA9" wp14:editId="2CE7E917">
            <wp:extent cx="228600" cy="228600"/>
            <wp:effectExtent l="0" t="0" r="0" b="0"/>
            <wp:docPr id="209621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2792" name=""/>
                    <pic:cNvPicPr/>
                  </pic:nvPicPr>
                  <pic:blipFill>
                    <a:blip r:embed="rId445"/>
                    <a:stretch>
                      <a:fillRect/>
                    </a:stretch>
                  </pic:blipFill>
                  <pic:spPr>
                    <a:xfrm>
                      <a:off x="0" y="0"/>
                      <a:ext cx="228722" cy="228722"/>
                    </a:xfrm>
                    <a:prstGeom prst="rect">
                      <a:avLst/>
                    </a:prstGeom>
                  </pic:spPr>
                </pic:pic>
              </a:graphicData>
            </a:graphic>
          </wp:inline>
        </w:drawing>
      </w:r>
      <w:r w:rsidRPr="00155758">
        <w:t>,  "ATO engaged"</w:t>
      </w:r>
      <w:r>
        <w:t xml:space="preserve"> </w:t>
      </w:r>
      <w:r w:rsidRPr="003B687A">
        <w:drawing>
          <wp:inline distT="0" distB="0" distL="0" distR="0" wp14:anchorId="599E1725" wp14:editId="20EAC66D">
            <wp:extent cx="238125" cy="238125"/>
            <wp:effectExtent l="0" t="0" r="9525" b="9525"/>
            <wp:docPr id="139331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652" name=""/>
                    <pic:cNvPicPr/>
                  </pic:nvPicPr>
                  <pic:blipFill>
                    <a:blip r:embed="rId522"/>
                    <a:stretch>
                      <a:fillRect/>
                    </a:stretch>
                  </pic:blipFill>
                  <pic:spPr>
                    <a:xfrm>
                      <a:off x="0" y="0"/>
                      <a:ext cx="238281" cy="238281"/>
                    </a:xfrm>
                    <a:prstGeom prst="rect">
                      <a:avLst/>
                    </a:prstGeom>
                  </pic:spPr>
                </pic:pic>
              </a:graphicData>
            </a:graphic>
          </wp:inline>
        </w:drawing>
      </w:r>
      <w:r w:rsidRPr="00155758">
        <w:t xml:space="preserve"> or "ATO disengaging" </w:t>
      </w:r>
      <w:r w:rsidRPr="003B687A">
        <w:drawing>
          <wp:inline distT="0" distB="0" distL="0" distR="0" wp14:anchorId="4AC4EDA2" wp14:editId="41378DCE">
            <wp:extent cx="201549" cy="201549"/>
            <wp:effectExtent l="0" t="0" r="8255" b="8255"/>
            <wp:docPr id="90518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9230" name=""/>
                    <pic:cNvPicPr/>
                  </pic:nvPicPr>
                  <pic:blipFill>
                    <a:blip r:embed="rId456"/>
                    <a:stretch>
                      <a:fillRect/>
                    </a:stretch>
                  </pic:blipFill>
                  <pic:spPr>
                    <a:xfrm>
                      <a:off x="0" y="0"/>
                      <a:ext cx="202143" cy="202143"/>
                    </a:xfrm>
                    <a:prstGeom prst="rect">
                      <a:avLst/>
                    </a:prstGeom>
                  </pic:spPr>
                </pic:pic>
              </a:graphicData>
            </a:graphic>
          </wp:inline>
        </w:drawing>
      </w:r>
      <w:r>
        <w:t xml:space="preserve"> </w:t>
      </w:r>
      <w:r w:rsidRPr="00155758">
        <w:t>icon) and the DMI is displaying the “Skip Stopping Point Inactive”</w:t>
      </w:r>
      <w:r w:rsidR="0085504E">
        <w:t xml:space="preserve"> </w:t>
      </w:r>
      <w:r w:rsidR="0085504E" w:rsidRPr="003B687A">
        <w:drawing>
          <wp:inline distT="0" distB="0" distL="0" distR="0" wp14:anchorId="39534E05" wp14:editId="072728CC">
            <wp:extent cx="182880" cy="182880"/>
            <wp:effectExtent l="0" t="0" r="7620" b="7620"/>
            <wp:docPr id="91285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3" name=""/>
                    <pic:cNvPicPr/>
                  </pic:nvPicPr>
                  <pic:blipFill>
                    <a:blip r:embed="rId454"/>
                    <a:stretch>
                      <a:fillRect/>
                    </a:stretch>
                  </pic:blipFill>
                  <pic:spPr>
                    <a:xfrm>
                      <a:off x="0" y="0"/>
                      <a:ext cx="183229" cy="183229"/>
                    </a:xfrm>
                    <a:prstGeom prst="rect">
                      <a:avLst/>
                    </a:prstGeom>
                  </pic:spPr>
                </pic:pic>
              </a:graphicData>
            </a:graphic>
          </wp:inline>
        </w:drawing>
      </w:r>
      <w:r w:rsidRPr="00155758">
        <w:t xml:space="preserve"> indication. </w:t>
      </w:r>
    </w:p>
    <w:p w14:paraId="13080905" w14:textId="7F7C00CC" w:rsidR="00FD18D9" w:rsidRPr="00155758" w:rsidRDefault="00FD18D9" w:rsidP="00FD18D9">
      <w:pPr>
        <w:ind w:left="708"/>
      </w:pPr>
      <w:r w:rsidRPr="00155758">
        <w:rPr>
          <w:rFonts w:eastAsia="Times New Roman"/>
          <w:bCs/>
          <w:caps/>
          <w:color w:val="009CC4"/>
          <w:szCs w:val="32"/>
        </w:rPr>
        <w:t>AD.SKP-</w:t>
      </w:r>
      <w:r w:rsidR="009666BE">
        <w:rPr>
          <w:rFonts w:eastAsia="Times New Roman"/>
          <w:bCs/>
          <w:caps/>
          <w:color w:val="009CC4"/>
          <w:szCs w:val="32"/>
        </w:rPr>
        <w:t>[2230</w:t>
      </w:r>
      <w:r w:rsidRPr="00155758">
        <w:rPr>
          <w:rFonts w:eastAsia="Times New Roman"/>
          <w:bCs/>
          <w:caps/>
          <w:color w:val="009CC4"/>
          <w:szCs w:val="32"/>
        </w:rPr>
        <w:t>.L1.T].</w:t>
      </w:r>
      <w:r>
        <w:rPr>
          <w:rFonts w:eastAsia="Times New Roman"/>
          <w:bCs/>
          <w:caps/>
          <w:color w:val="009CC4"/>
          <w:szCs w:val="32"/>
        </w:rPr>
        <w:t>2</w:t>
      </w:r>
      <w:r w:rsidRPr="00155758">
        <w:rPr>
          <w:rFonts w:eastAsia="Times New Roman"/>
          <w:bCs/>
          <w:caps/>
          <w:color w:val="009CC4"/>
          <w:szCs w:val="32"/>
        </w:rPr>
        <w:t xml:space="preserve"> </w:t>
      </w:r>
      <w:r w:rsidRPr="00155758">
        <w:t xml:space="preserve">Once the driver has requested to skip the next Stopping Point, the "Skip Stopping Point inactive" icon is replaced by the “Skip Stopping point Requested by the driver” </w:t>
      </w:r>
      <w:r>
        <w:drawing>
          <wp:inline distT="0" distB="0" distL="0" distR="0" wp14:anchorId="358D8F02" wp14:editId="12B40D21">
            <wp:extent cx="249382" cy="249382"/>
            <wp:effectExtent l="0" t="0" r="0" b="0"/>
            <wp:docPr id="171117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9686" name=""/>
                    <pic:cNvPicPr/>
                  </pic:nvPicPr>
                  <pic:blipFill>
                    <a:blip r:embed="rId457"/>
                    <a:stretch>
                      <a:fillRect/>
                    </a:stretch>
                  </pic:blipFill>
                  <pic:spPr>
                    <a:xfrm>
                      <a:off x="0" y="0"/>
                      <a:ext cx="249395" cy="249395"/>
                    </a:xfrm>
                    <a:prstGeom prst="rect">
                      <a:avLst/>
                    </a:prstGeom>
                  </pic:spPr>
                </pic:pic>
              </a:graphicData>
            </a:graphic>
          </wp:inline>
        </w:drawing>
      </w:r>
      <w:r w:rsidRPr="00155758">
        <w:t>indication as indicated in Figure AD.SKP-</w:t>
      </w:r>
      <w:r w:rsidR="009666BE">
        <w:t>[2230</w:t>
      </w:r>
      <w:r w:rsidRPr="00155758">
        <w:t>.L1.T].</w:t>
      </w:r>
      <w:r w:rsidRPr="003B687A">
        <w:t>F</w:t>
      </w:r>
      <w:r>
        <w:t>2</w:t>
      </w:r>
      <w:r w:rsidRPr="00155758">
        <w:t xml:space="preserve">. </w:t>
      </w:r>
    </w:p>
    <w:p w14:paraId="364EB6B8" w14:textId="77777777" w:rsidR="00FD18D9" w:rsidRPr="00155758" w:rsidRDefault="00FD18D9" w:rsidP="00FD18D9">
      <w:pPr>
        <w:ind w:left="708"/>
      </w:pPr>
      <w:r w:rsidRPr="00155758">
        <w:drawing>
          <wp:inline distT="0" distB="0" distL="0" distR="0" wp14:anchorId="206876D1" wp14:editId="62A302DF">
            <wp:extent cx="5520905" cy="4169167"/>
            <wp:effectExtent l="0" t="0" r="3810" b="3175"/>
            <wp:docPr id="642919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19540" name="Picture 1" descr="A screenshot of a computer&#10;&#10;Description automatically generated"/>
                    <pic:cNvPicPr/>
                  </pic:nvPicPr>
                  <pic:blipFill>
                    <a:blip r:embed="rId536"/>
                    <a:stretch>
                      <a:fillRect/>
                    </a:stretch>
                  </pic:blipFill>
                  <pic:spPr>
                    <a:xfrm>
                      <a:off x="0" y="0"/>
                      <a:ext cx="5530395" cy="4176334"/>
                    </a:xfrm>
                    <a:prstGeom prst="rect">
                      <a:avLst/>
                    </a:prstGeom>
                  </pic:spPr>
                </pic:pic>
              </a:graphicData>
            </a:graphic>
          </wp:inline>
        </w:drawing>
      </w:r>
      <w:r w:rsidRPr="00155758">
        <w:t xml:space="preserve"> </w:t>
      </w:r>
      <w:r w:rsidRPr="00155758">
        <w:rPr>
          <w:b/>
          <w:bCs/>
          <w:sz w:val="28"/>
          <w:szCs w:val="28"/>
        </w:rPr>
        <mc:AlternateContent>
          <mc:Choice Requires="wpg">
            <w:drawing>
              <wp:anchor distT="0" distB="0" distL="114300" distR="114300" simplePos="0" relativeHeight="251660130" behindDoc="0" locked="0" layoutInCell="1" allowOverlap="1" wp14:anchorId="22B201C6" wp14:editId="21FADDD3">
                <wp:simplePos x="0" y="0"/>
                <wp:positionH relativeFrom="column">
                  <wp:posOffset>5009515</wp:posOffset>
                </wp:positionH>
                <wp:positionV relativeFrom="paragraph">
                  <wp:posOffset>2753995</wp:posOffset>
                </wp:positionV>
                <wp:extent cx="484690" cy="763905"/>
                <wp:effectExtent l="0" t="0" r="10795" b="17145"/>
                <wp:wrapNone/>
                <wp:docPr id="1691203010"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867776489"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74820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04E31" id="Grupo 2343" o:spid="_x0000_s1026" style="position:absolute;margin-left:394.45pt;margin-top:216.85pt;width:38.15pt;height:60.15pt;rotation:180;z-index:25166013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" adj="16583" fillcolor="red" strokecolor="red" strokeweight="1pt"/>
              </v:group>
            </w:pict>
          </mc:Fallback>
        </mc:AlternateContent>
      </w:r>
    </w:p>
    <w:p w14:paraId="04C489A3" w14:textId="171A0B9F" w:rsidR="00FD18D9" w:rsidRPr="00155758" w:rsidRDefault="00FD18D9" w:rsidP="00FD18D9">
      <w:pPr>
        <w:pStyle w:val="FIGURAS"/>
      </w:pPr>
      <w:bookmarkStart w:id="1303" w:name="_Toc176952337"/>
      <w:bookmarkStart w:id="1304" w:name="_Toc182409265"/>
      <w:bookmarkStart w:id="1305" w:name="_Toc195280744"/>
      <w:r w:rsidRPr="00155758">
        <w:t>Figure AD.SKP-</w:t>
      </w:r>
      <w:r w:rsidR="009666BE">
        <w:t>[2230</w:t>
      </w:r>
      <w:r w:rsidRPr="00155758">
        <w:t>.L1.T].</w:t>
      </w:r>
      <w:r w:rsidRPr="003B687A">
        <w:t>F</w:t>
      </w:r>
      <w:r>
        <w:t>2</w:t>
      </w:r>
      <w:r w:rsidRPr="00155758">
        <w:t>: Skip Stopping Point requested by driver (touch screen technology)</w:t>
      </w:r>
      <w:bookmarkEnd w:id="1303"/>
      <w:bookmarkEnd w:id="1304"/>
      <w:bookmarkEnd w:id="1305"/>
    </w:p>
    <w:p w14:paraId="02E0EF10" w14:textId="77777777" w:rsidR="00FD18D9" w:rsidRPr="00155758" w:rsidRDefault="00FD18D9" w:rsidP="00FD18D9">
      <w:pPr>
        <w:spacing w:after="0"/>
        <w:jc w:val="left"/>
        <w:rPr>
          <w:rFonts w:eastAsia="Times New Roman"/>
          <w:bCs/>
          <w:caps/>
          <w:color w:val="009CC4"/>
          <w:szCs w:val="32"/>
        </w:rPr>
      </w:pPr>
      <w:r w:rsidRPr="00155758">
        <w:rPr>
          <w:rFonts w:eastAsia="Times New Roman"/>
          <w:bCs/>
          <w:caps/>
          <w:color w:val="009CC4"/>
          <w:szCs w:val="32"/>
        </w:rPr>
        <w:br w:type="page"/>
      </w:r>
    </w:p>
    <w:p w14:paraId="0A3FD8CF" w14:textId="20EE0691" w:rsidR="00FD18D9" w:rsidRPr="00155758" w:rsidRDefault="00FD18D9" w:rsidP="00FD18D9">
      <w:pPr>
        <w:ind w:left="708"/>
      </w:pPr>
      <w:r w:rsidRPr="00155758">
        <w:rPr>
          <w:rFonts w:eastAsia="Times New Roman"/>
          <w:bCs/>
          <w:caps/>
          <w:color w:val="009CC4"/>
          <w:szCs w:val="32"/>
        </w:rPr>
        <w:lastRenderedPageBreak/>
        <w:t>AD.SKP-</w:t>
      </w:r>
      <w:r w:rsidR="009666BE">
        <w:rPr>
          <w:rFonts w:eastAsia="Times New Roman"/>
          <w:bCs/>
          <w:caps/>
          <w:color w:val="009CC4"/>
          <w:szCs w:val="32"/>
        </w:rPr>
        <w:t>[2230</w:t>
      </w:r>
      <w:r w:rsidRPr="00155758">
        <w:rPr>
          <w:rFonts w:eastAsia="Times New Roman"/>
          <w:bCs/>
          <w:caps/>
          <w:color w:val="009CC4"/>
          <w:szCs w:val="32"/>
        </w:rPr>
        <w:t>.L2.T].</w:t>
      </w:r>
      <w:r>
        <w:rPr>
          <w:rFonts w:eastAsia="Times New Roman"/>
          <w:bCs/>
          <w:caps/>
          <w:color w:val="009CC4"/>
          <w:szCs w:val="32"/>
        </w:rPr>
        <w:t>2</w:t>
      </w:r>
      <w:r w:rsidRPr="00155758">
        <w:rPr>
          <w:rFonts w:eastAsia="Times New Roman"/>
          <w:bCs/>
          <w:caps/>
          <w:color w:val="009CC4"/>
          <w:szCs w:val="32"/>
        </w:rPr>
        <w:t xml:space="preserve"> </w:t>
      </w:r>
      <w:r w:rsidRPr="00155758">
        <w:t>Once the driver has requested to skip the next Stopping Point, the "Skip Stopping Point inactive " icon is replaced by the “Skip Stopping point Requested by the driver”</w:t>
      </w:r>
      <w:r>
        <w:t xml:space="preserve"> </w:t>
      </w:r>
      <w:r>
        <w:drawing>
          <wp:inline distT="0" distB="0" distL="0" distR="0" wp14:anchorId="301CB9C6" wp14:editId="590FBDC4">
            <wp:extent cx="249382" cy="249382"/>
            <wp:effectExtent l="0" t="0" r="0" b="0"/>
            <wp:docPr id="213643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9686" name=""/>
                    <pic:cNvPicPr/>
                  </pic:nvPicPr>
                  <pic:blipFill>
                    <a:blip r:embed="rId457"/>
                    <a:stretch>
                      <a:fillRect/>
                    </a:stretch>
                  </pic:blipFill>
                  <pic:spPr>
                    <a:xfrm>
                      <a:off x="0" y="0"/>
                      <a:ext cx="249395" cy="249395"/>
                    </a:xfrm>
                    <a:prstGeom prst="rect">
                      <a:avLst/>
                    </a:prstGeom>
                  </pic:spPr>
                </pic:pic>
              </a:graphicData>
            </a:graphic>
          </wp:inline>
        </w:drawing>
      </w:r>
      <w:r w:rsidRPr="00155758">
        <w:t xml:space="preserve"> indication as indicated in Figure AD.SKP-</w:t>
      </w:r>
      <w:r w:rsidR="009666BE">
        <w:t>[2230</w:t>
      </w:r>
      <w:r w:rsidRPr="00155758">
        <w:t>.L2.T].</w:t>
      </w:r>
      <w:r w:rsidRPr="003B687A">
        <w:t>F</w:t>
      </w:r>
      <w:r>
        <w:t>2</w:t>
      </w:r>
      <w:r w:rsidRPr="00155758">
        <w:t xml:space="preserve">.  </w:t>
      </w:r>
    </w:p>
    <w:p w14:paraId="4E6D462E" w14:textId="77777777" w:rsidR="00FD18D9" w:rsidRPr="00155758" w:rsidRDefault="00FD18D9" w:rsidP="00FD18D9">
      <w:pPr>
        <w:ind w:left="708"/>
      </w:pPr>
      <w:r w:rsidRPr="00155758">
        <w:rPr>
          <w:b/>
          <w:bCs/>
          <w:sz w:val="28"/>
          <w:szCs w:val="28"/>
        </w:rPr>
        <mc:AlternateContent>
          <mc:Choice Requires="wpg">
            <w:drawing>
              <wp:anchor distT="0" distB="0" distL="114300" distR="114300" simplePos="0" relativeHeight="251660131" behindDoc="0" locked="0" layoutInCell="1" allowOverlap="1" wp14:anchorId="4BEFE411" wp14:editId="4D0D2E2D">
                <wp:simplePos x="0" y="0"/>
                <wp:positionH relativeFrom="column">
                  <wp:posOffset>5023114</wp:posOffset>
                </wp:positionH>
                <wp:positionV relativeFrom="paragraph">
                  <wp:posOffset>2744470</wp:posOffset>
                </wp:positionV>
                <wp:extent cx="484690" cy="763905"/>
                <wp:effectExtent l="0" t="0" r="10795" b="17145"/>
                <wp:wrapNone/>
                <wp:docPr id="200547283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029472189"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47536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CA69F" id="Grupo 2343" o:spid="_x0000_s1026" style="position:absolute;margin-left:395.5pt;margin-top:216.1pt;width:38.15pt;height:60.15pt;rotation:180;z-index:251660131;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" adj="16583" fillcolor="red" strokecolor="red" strokeweight="1pt"/>
              </v:group>
            </w:pict>
          </mc:Fallback>
        </mc:AlternateContent>
      </w:r>
      <w:r w:rsidRPr="00155758">
        <w:drawing>
          <wp:inline distT="0" distB="0" distL="0" distR="0" wp14:anchorId="0DB15190" wp14:editId="6692B34A">
            <wp:extent cx="5523102" cy="4149306"/>
            <wp:effectExtent l="0" t="0" r="1905" b="3810"/>
            <wp:docPr id="1518461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61170" name="Picture 1" descr="A screenshot of a computer&#10;&#10;Description automatically generated"/>
                    <pic:cNvPicPr/>
                  </pic:nvPicPr>
                  <pic:blipFill>
                    <a:blip r:embed="rId537"/>
                    <a:stretch>
                      <a:fillRect/>
                    </a:stretch>
                  </pic:blipFill>
                  <pic:spPr>
                    <a:xfrm>
                      <a:off x="0" y="0"/>
                      <a:ext cx="5532228" cy="4156162"/>
                    </a:xfrm>
                    <a:prstGeom prst="rect">
                      <a:avLst/>
                    </a:prstGeom>
                  </pic:spPr>
                </pic:pic>
              </a:graphicData>
            </a:graphic>
          </wp:inline>
        </w:drawing>
      </w:r>
      <w:r w:rsidRPr="00155758">
        <w:t xml:space="preserve"> </w:t>
      </w:r>
    </w:p>
    <w:p w14:paraId="512A4065" w14:textId="24168060" w:rsidR="00FD18D9" w:rsidRPr="00155758" w:rsidRDefault="00FD18D9" w:rsidP="00FD18D9">
      <w:pPr>
        <w:pStyle w:val="FIGURAS"/>
      </w:pPr>
      <w:bookmarkStart w:id="1306" w:name="_Toc176952338"/>
      <w:bookmarkStart w:id="1307" w:name="_Toc182409266"/>
      <w:bookmarkStart w:id="1308" w:name="_Toc195280745"/>
      <w:r w:rsidRPr="00155758">
        <w:t>Figure AD.SKP-</w:t>
      </w:r>
      <w:r w:rsidR="009666BE">
        <w:t>[2230</w:t>
      </w:r>
      <w:r w:rsidRPr="00155758">
        <w:t>.L2.T].</w:t>
      </w:r>
      <w:r w:rsidRPr="003B687A">
        <w:t>F</w:t>
      </w:r>
      <w:r>
        <w:t>2</w:t>
      </w:r>
      <w:r w:rsidRPr="00155758">
        <w:t>: Skip Stopping Point requested by driver (touch screen technology)</w:t>
      </w:r>
      <w:bookmarkEnd w:id="1306"/>
      <w:bookmarkEnd w:id="1307"/>
      <w:bookmarkEnd w:id="1308"/>
    </w:p>
    <w:p w14:paraId="5CF5509C" w14:textId="77777777" w:rsidR="00FD18D9" w:rsidRPr="00155758" w:rsidRDefault="00FD18D9" w:rsidP="00FD18D9">
      <w:pPr>
        <w:spacing w:after="0"/>
        <w:jc w:val="left"/>
        <w:rPr>
          <w:rFonts w:eastAsia="Times New Roman"/>
          <w:bCs/>
          <w:caps/>
          <w:color w:val="009CC4"/>
          <w:szCs w:val="32"/>
        </w:rPr>
      </w:pPr>
      <w:r w:rsidRPr="00155758">
        <w:rPr>
          <w:rFonts w:eastAsia="Times New Roman"/>
          <w:bCs/>
          <w:caps/>
          <w:color w:val="009CC4"/>
          <w:szCs w:val="32"/>
        </w:rPr>
        <w:br w:type="page"/>
      </w:r>
    </w:p>
    <w:p w14:paraId="4A225C6B" w14:textId="60A455C2" w:rsidR="00FD18D9" w:rsidRPr="00155758" w:rsidRDefault="00FD18D9" w:rsidP="00FD18D9">
      <w:pPr>
        <w:ind w:left="708"/>
      </w:pPr>
      <w:r w:rsidRPr="00155758">
        <w:rPr>
          <w:rFonts w:eastAsia="Times New Roman"/>
          <w:bCs/>
          <w:caps/>
          <w:color w:val="009CC4"/>
          <w:szCs w:val="32"/>
        </w:rPr>
        <w:lastRenderedPageBreak/>
        <w:t>AD.SKP-</w:t>
      </w:r>
      <w:r w:rsidR="009666BE">
        <w:rPr>
          <w:rFonts w:eastAsia="Times New Roman"/>
          <w:bCs/>
          <w:caps/>
          <w:color w:val="009CC4"/>
          <w:szCs w:val="32"/>
        </w:rPr>
        <w:t>[2230</w:t>
      </w:r>
      <w:r w:rsidRPr="00155758">
        <w:rPr>
          <w:rFonts w:eastAsia="Times New Roman"/>
          <w:bCs/>
          <w:caps/>
          <w:color w:val="009CC4"/>
          <w:szCs w:val="32"/>
        </w:rPr>
        <w:t>.L1.S].</w:t>
      </w:r>
      <w:r>
        <w:rPr>
          <w:rFonts w:eastAsia="Times New Roman"/>
          <w:bCs/>
          <w:caps/>
          <w:color w:val="009CC4"/>
          <w:szCs w:val="32"/>
        </w:rPr>
        <w:t>2</w:t>
      </w:r>
      <w:r w:rsidRPr="00155758">
        <w:rPr>
          <w:rFonts w:eastAsia="Times New Roman"/>
          <w:bCs/>
          <w:caps/>
          <w:color w:val="009CC4"/>
          <w:szCs w:val="32"/>
        </w:rPr>
        <w:t xml:space="preserve"> </w:t>
      </w:r>
      <w:r w:rsidRPr="00155758">
        <w:t xml:space="preserve">Once the driver has requested to skip the next Stopping Point, the "Skip Stopping Point inactive " icon is replaced by the “Skip Stopping point Requested by the driver” </w:t>
      </w:r>
      <w:r>
        <w:drawing>
          <wp:inline distT="0" distB="0" distL="0" distR="0" wp14:anchorId="24F4FDA5" wp14:editId="65B35BA9">
            <wp:extent cx="249382" cy="249382"/>
            <wp:effectExtent l="0" t="0" r="0" b="0"/>
            <wp:docPr id="17678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9686" name=""/>
                    <pic:cNvPicPr/>
                  </pic:nvPicPr>
                  <pic:blipFill>
                    <a:blip r:embed="rId457"/>
                    <a:stretch>
                      <a:fillRect/>
                    </a:stretch>
                  </pic:blipFill>
                  <pic:spPr>
                    <a:xfrm>
                      <a:off x="0" y="0"/>
                      <a:ext cx="249395" cy="249395"/>
                    </a:xfrm>
                    <a:prstGeom prst="rect">
                      <a:avLst/>
                    </a:prstGeom>
                  </pic:spPr>
                </pic:pic>
              </a:graphicData>
            </a:graphic>
          </wp:inline>
        </w:drawing>
      </w:r>
      <w:r>
        <w:t xml:space="preserve"> </w:t>
      </w:r>
      <w:r w:rsidRPr="00155758">
        <w:t>indication as indicated in Figure AD.SKP-</w:t>
      </w:r>
      <w:r w:rsidR="009666BE">
        <w:t>[2230</w:t>
      </w:r>
      <w:r w:rsidRPr="00155758">
        <w:t>.L1.S].</w:t>
      </w:r>
      <w:r w:rsidRPr="003B687A">
        <w:t>F</w:t>
      </w:r>
      <w:r>
        <w:t>2</w:t>
      </w:r>
      <w:r w:rsidRPr="00155758">
        <w:t xml:space="preserve">. </w:t>
      </w:r>
    </w:p>
    <w:p w14:paraId="2340565B" w14:textId="77777777" w:rsidR="00FD18D9" w:rsidRPr="00155758" w:rsidRDefault="00FD18D9" w:rsidP="00FD18D9">
      <w:pPr>
        <w:ind w:left="708"/>
      </w:pPr>
      <w:r w:rsidRPr="00155758">
        <w:rPr>
          <w:b/>
          <w:bCs/>
          <w:sz w:val="28"/>
          <w:szCs w:val="28"/>
        </w:rPr>
        <mc:AlternateContent>
          <mc:Choice Requires="wpg">
            <w:drawing>
              <wp:anchor distT="0" distB="0" distL="114300" distR="114300" simplePos="0" relativeHeight="251660132" behindDoc="0" locked="0" layoutInCell="1" allowOverlap="1" wp14:anchorId="2CD04F7E" wp14:editId="4E865A3B">
                <wp:simplePos x="0" y="0"/>
                <wp:positionH relativeFrom="column">
                  <wp:posOffset>4463212</wp:posOffset>
                </wp:positionH>
                <wp:positionV relativeFrom="paragraph">
                  <wp:posOffset>2466148</wp:posOffset>
                </wp:positionV>
                <wp:extent cx="484690" cy="763905"/>
                <wp:effectExtent l="0" t="0" r="10795" b="17145"/>
                <wp:wrapNone/>
                <wp:docPr id="58673784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76877375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202636"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05276" id="Grupo 2343" o:spid="_x0000_s1026" style="position:absolute;margin-left:351.45pt;margin-top:194.2pt;width:38.15pt;height:60.15pt;rotation:180;z-index:251660132;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" adj="16583" fillcolor="red" strokecolor="red" strokeweight="1pt"/>
              </v:group>
            </w:pict>
          </mc:Fallback>
        </mc:AlternateContent>
      </w:r>
      <w:r w:rsidRPr="00155758">
        <w:drawing>
          <wp:inline distT="0" distB="0" distL="0" distR="0" wp14:anchorId="134071E3" wp14:editId="2A5DCCE2">
            <wp:extent cx="5534147" cy="4313208"/>
            <wp:effectExtent l="0" t="0" r="0" b="0"/>
            <wp:docPr id="1758085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5257" name="Picture 1" descr="A screenshot of a computer&#10;&#10;Description automatically generated"/>
                    <pic:cNvPicPr/>
                  </pic:nvPicPr>
                  <pic:blipFill>
                    <a:blip r:embed="rId538"/>
                    <a:stretch>
                      <a:fillRect/>
                    </a:stretch>
                  </pic:blipFill>
                  <pic:spPr>
                    <a:xfrm>
                      <a:off x="0" y="0"/>
                      <a:ext cx="5538233" cy="4316392"/>
                    </a:xfrm>
                    <a:prstGeom prst="rect">
                      <a:avLst/>
                    </a:prstGeom>
                  </pic:spPr>
                </pic:pic>
              </a:graphicData>
            </a:graphic>
          </wp:inline>
        </w:drawing>
      </w:r>
    </w:p>
    <w:p w14:paraId="763DA098" w14:textId="5242E12A" w:rsidR="00FD18D9" w:rsidRPr="00155758" w:rsidRDefault="00FD18D9" w:rsidP="00FD18D9">
      <w:pPr>
        <w:pStyle w:val="FIGURAS"/>
      </w:pPr>
      <w:bookmarkStart w:id="1309" w:name="_Toc176952339"/>
      <w:bookmarkStart w:id="1310" w:name="_Toc182409267"/>
      <w:bookmarkStart w:id="1311" w:name="_Toc195280746"/>
      <w:r w:rsidRPr="00155758">
        <w:t>Figure AD.SKP-</w:t>
      </w:r>
      <w:r w:rsidR="009666BE">
        <w:t>[2230</w:t>
      </w:r>
      <w:r w:rsidRPr="00155758">
        <w:t>.L1.S].</w:t>
      </w:r>
      <w:r w:rsidRPr="003B687A">
        <w:t>F</w:t>
      </w:r>
      <w:r>
        <w:t>2</w:t>
      </w:r>
      <w:r w:rsidRPr="00155758">
        <w:t>: Skip Stopping Point requested by driver (soft key technology)</w:t>
      </w:r>
      <w:bookmarkEnd w:id="1309"/>
      <w:bookmarkEnd w:id="1310"/>
      <w:bookmarkEnd w:id="1311"/>
    </w:p>
    <w:p w14:paraId="3546E89F" w14:textId="77777777" w:rsidR="00FD18D9" w:rsidRPr="00155758" w:rsidRDefault="00FD18D9" w:rsidP="00FD18D9">
      <w:pPr>
        <w:spacing w:after="0"/>
        <w:jc w:val="left"/>
        <w:rPr>
          <w:rFonts w:eastAsia="Times New Roman"/>
          <w:bCs/>
          <w:caps/>
          <w:color w:val="009CC4"/>
          <w:szCs w:val="32"/>
        </w:rPr>
      </w:pPr>
      <w:r w:rsidRPr="00155758">
        <w:rPr>
          <w:rFonts w:eastAsia="Times New Roman"/>
          <w:bCs/>
          <w:caps/>
          <w:color w:val="009CC4"/>
          <w:szCs w:val="32"/>
        </w:rPr>
        <w:br w:type="page"/>
      </w:r>
    </w:p>
    <w:p w14:paraId="7C56E9E9" w14:textId="3BDD8B10" w:rsidR="00FD18D9" w:rsidRPr="00155758" w:rsidRDefault="00FD18D9" w:rsidP="00FD18D9">
      <w:pPr>
        <w:ind w:left="708"/>
      </w:pPr>
      <w:r w:rsidRPr="00155758">
        <w:rPr>
          <w:rFonts w:eastAsia="Times New Roman"/>
          <w:bCs/>
          <w:caps/>
          <w:color w:val="009CC4"/>
          <w:szCs w:val="32"/>
        </w:rPr>
        <w:lastRenderedPageBreak/>
        <w:t>AD.SKP-</w:t>
      </w:r>
      <w:r w:rsidR="009666BE">
        <w:rPr>
          <w:rFonts w:eastAsia="Times New Roman"/>
          <w:bCs/>
          <w:caps/>
          <w:color w:val="009CC4"/>
          <w:szCs w:val="32"/>
        </w:rPr>
        <w:t>[2230</w:t>
      </w:r>
      <w:r w:rsidRPr="00155758">
        <w:rPr>
          <w:rFonts w:eastAsia="Times New Roman"/>
          <w:bCs/>
          <w:caps/>
          <w:color w:val="009CC4"/>
          <w:szCs w:val="32"/>
        </w:rPr>
        <w:t>.L2.S].</w:t>
      </w:r>
      <w:r>
        <w:rPr>
          <w:rFonts w:eastAsia="Times New Roman"/>
          <w:bCs/>
          <w:caps/>
          <w:color w:val="009CC4"/>
          <w:szCs w:val="32"/>
        </w:rPr>
        <w:t>2</w:t>
      </w:r>
      <w:r w:rsidRPr="00155758">
        <w:rPr>
          <w:rFonts w:eastAsia="Times New Roman"/>
          <w:bCs/>
          <w:caps/>
          <w:color w:val="009CC4"/>
          <w:szCs w:val="32"/>
        </w:rPr>
        <w:t xml:space="preserve"> </w:t>
      </w:r>
      <w:r w:rsidRPr="00155758">
        <w:t xml:space="preserve">Once the driver has requested to skip the next Stopping Point, the "Skip Stopping Point inactive " icon is replaced by the “Skip Stopping point Requested by the driver” </w:t>
      </w:r>
      <w:r>
        <w:drawing>
          <wp:inline distT="0" distB="0" distL="0" distR="0" wp14:anchorId="6B89D583" wp14:editId="21D0F382">
            <wp:extent cx="249382" cy="249382"/>
            <wp:effectExtent l="0" t="0" r="0" b="0"/>
            <wp:docPr id="14382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9686" name=""/>
                    <pic:cNvPicPr/>
                  </pic:nvPicPr>
                  <pic:blipFill>
                    <a:blip r:embed="rId457"/>
                    <a:stretch>
                      <a:fillRect/>
                    </a:stretch>
                  </pic:blipFill>
                  <pic:spPr>
                    <a:xfrm>
                      <a:off x="0" y="0"/>
                      <a:ext cx="249395" cy="249395"/>
                    </a:xfrm>
                    <a:prstGeom prst="rect">
                      <a:avLst/>
                    </a:prstGeom>
                  </pic:spPr>
                </pic:pic>
              </a:graphicData>
            </a:graphic>
          </wp:inline>
        </w:drawing>
      </w:r>
      <w:r>
        <w:t xml:space="preserve"> </w:t>
      </w:r>
      <w:r w:rsidRPr="00155758">
        <w:t>indication as indicated in Figure AD.SKP-</w:t>
      </w:r>
      <w:r w:rsidR="009666BE">
        <w:t>[2230</w:t>
      </w:r>
      <w:r w:rsidRPr="00155758">
        <w:t>.</w:t>
      </w:r>
      <w:r w:rsidRPr="003B687A">
        <w:t>L1.T].F</w:t>
      </w:r>
      <w:r>
        <w:t>2</w:t>
      </w:r>
      <w:r w:rsidRPr="00155758">
        <w:t xml:space="preserve">.  </w:t>
      </w:r>
    </w:p>
    <w:p w14:paraId="2D587ACB" w14:textId="77777777" w:rsidR="00FD18D9" w:rsidRPr="00155758" w:rsidRDefault="00FD18D9" w:rsidP="00FD18D9">
      <w:pPr>
        <w:ind w:left="708"/>
      </w:pPr>
      <w:r w:rsidRPr="00155758">
        <w:rPr>
          <w:b/>
          <w:bCs/>
          <w:sz w:val="28"/>
          <w:szCs w:val="28"/>
        </w:rPr>
        <mc:AlternateContent>
          <mc:Choice Requires="wpg">
            <w:drawing>
              <wp:anchor distT="0" distB="0" distL="114300" distR="114300" simplePos="0" relativeHeight="251660133" behindDoc="0" locked="0" layoutInCell="1" allowOverlap="1" wp14:anchorId="681A91E0" wp14:editId="5E5B1B6F">
                <wp:simplePos x="0" y="0"/>
                <wp:positionH relativeFrom="column">
                  <wp:posOffset>4594225</wp:posOffset>
                </wp:positionH>
                <wp:positionV relativeFrom="paragraph">
                  <wp:posOffset>2569210</wp:posOffset>
                </wp:positionV>
                <wp:extent cx="484505" cy="763905"/>
                <wp:effectExtent l="0" t="0" r="10795" b="17145"/>
                <wp:wrapNone/>
                <wp:docPr id="384866103"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528990762"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102801"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15290" id="Grupo 2343" o:spid="_x0000_s1026" style="position:absolute;margin-left:361.75pt;margin-top:202.3pt;width:38.15pt;height:60.15pt;rotation:180;z-index:251660133;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&#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" adj="16583" fillcolor="red" strokecolor="red" strokeweight="1pt"/>
              </v:group>
            </w:pict>
          </mc:Fallback>
        </mc:AlternateContent>
      </w:r>
      <w:r w:rsidRPr="00155758">
        <w:drawing>
          <wp:inline distT="0" distB="0" distL="0" distR="0" wp14:anchorId="68386217" wp14:editId="5617F45B">
            <wp:extent cx="5741070" cy="4467225"/>
            <wp:effectExtent l="0" t="0" r="0" b="0"/>
            <wp:docPr id="115646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7447" name="Picture 1" descr="A screenshot of a computer&#10;&#10;Description automatically generated"/>
                    <pic:cNvPicPr/>
                  </pic:nvPicPr>
                  <pic:blipFill>
                    <a:blip r:embed="rId539"/>
                    <a:stretch>
                      <a:fillRect/>
                    </a:stretch>
                  </pic:blipFill>
                  <pic:spPr>
                    <a:xfrm>
                      <a:off x="0" y="0"/>
                      <a:ext cx="5741070" cy="4467225"/>
                    </a:xfrm>
                    <a:prstGeom prst="rect">
                      <a:avLst/>
                    </a:prstGeom>
                  </pic:spPr>
                </pic:pic>
              </a:graphicData>
            </a:graphic>
          </wp:inline>
        </w:drawing>
      </w:r>
      <w:r w:rsidRPr="00155758">
        <w:t xml:space="preserve"> </w:t>
      </w:r>
    </w:p>
    <w:p w14:paraId="366B8DFF" w14:textId="79D7101C" w:rsidR="00FD18D9" w:rsidRPr="00155758" w:rsidRDefault="00FD18D9" w:rsidP="00FD18D9">
      <w:pPr>
        <w:pStyle w:val="FIGURAS"/>
      </w:pPr>
      <w:bookmarkStart w:id="1312" w:name="_Toc176952340"/>
      <w:bookmarkStart w:id="1313" w:name="_Toc182409268"/>
      <w:bookmarkStart w:id="1314" w:name="_Toc195280747"/>
      <w:r w:rsidRPr="00155758">
        <w:t>Figure AD.SKP-</w:t>
      </w:r>
      <w:r w:rsidR="009666BE">
        <w:t>[2230</w:t>
      </w:r>
      <w:r w:rsidRPr="00155758">
        <w:t>.</w:t>
      </w:r>
      <w:r w:rsidRPr="003B687A">
        <w:t>L1.T].F</w:t>
      </w:r>
      <w:r>
        <w:t>2</w:t>
      </w:r>
      <w:r w:rsidRPr="00155758">
        <w:t>: Skip Stopping Point requested by driver (</w:t>
      </w:r>
      <w:r w:rsidRPr="003B687A">
        <w:t>touch screen</w:t>
      </w:r>
      <w:r w:rsidRPr="00155758">
        <w:t xml:space="preserve"> technology)</w:t>
      </w:r>
      <w:bookmarkEnd w:id="1312"/>
      <w:bookmarkEnd w:id="1313"/>
      <w:bookmarkEnd w:id="1314"/>
    </w:p>
    <w:p w14:paraId="573337B7" w14:textId="77777777" w:rsidR="00FD18D9" w:rsidRPr="00155758" w:rsidRDefault="00FD18D9" w:rsidP="00FD18D9">
      <w:pPr>
        <w:spacing w:after="0"/>
        <w:jc w:val="left"/>
        <w:rPr>
          <w:rFonts w:eastAsia="Times New Roman"/>
          <w:bCs/>
          <w:caps/>
          <w:color w:val="009CC4"/>
          <w:szCs w:val="32"/>
        </w:rPr>
      </w:pPr>
      <w:r w:rsidRPr="00155758">
        <w:rPr>
          <w:rFonts w:eastAsia="Times New Roman"/>
          <w:bCs/>
          <w:caps/>
          <w:color w:val="009CC4"/>
          <w:szCs w:val="32"/>
        </w:rPr>
        <w:br w:type="page"/>
      </w:r>
    </w:p>
    <w:p w14:paraId="62ED5DA4" w14:textId="696B941E" w:rsidR="00FD18D9" w:rsidRPr="00155758" w:rsidRDefault="00FD18D9" w:rsidP="00FD18D9">
      <w:pPr>
        <w:ind w:left="708"/>
      </w:pPr>
      <w:r w:rsidRPr="00155758">
        <w:rPr>
          <w:rFonts w:eastAsia="Times New Roman"/>
          <w:bCs/>
          <w:caps/>
          <w:color w:val="009CC4"/>
          <w:szCs w:val="32"/>
        </w:rPr>
        <w:lastRenderedPageBreak/>
        <w:t>AD.SKP-</w:t>
      </w:r>
      <w:r w:rsidR="009666BE">
        <w:rPr>
          <w:rFonts w:eastAsia="Times New Roman"/>
          <w:bCs/>
          <w:caps/>
          <w:color w:val="009CC4"/>
          <w:szCs w:val="32"/>
        </w:rPr>
        <w:t>[2230</w:t>
      </w:r>
      <w:r w:rsidRPr="00155758">
        <w:rPr>
          <w:rFonts w:eastAsia="Times New Roman"/>
          <w:bCs/>
          <w:caps/>
          <w:color w:val="009CC4"/>
          <w:szCs w:val="32"/>
        </w:rPr>
        <w:t>.L12].</w:t>
      </w:r>
      <w:r w:rsidR="009E5970">
        <w:rPr>
          <w:rFonts w:eastAsia="Times New Roman"/>
          <w:bCs/>
          <w:caps/>
          <w:color w:val="009CC4"/>
          <w:szCs w:val="32"/>
        </w:rPr>
        <w:t>2</w:t>
      </w:r>
      <w:r w:rsidRPr="00155758">
        <w:rPr>
          <w:rFonts w:eastAsia="Times New Roman"/>
          <w:bCs/>
          <w:caps/>
          <w:color w:val="009CC4"/>
          <w:szCs w:val="32"/>
        </w:rPr>
        <w:t xml:space="preserve"> </w:t>
      </w:r>
      <w:r w:rsidRPr="00155758">
        <w:t>Once the driver has requested to skip the next Stopping Point, the ATO-OB considers that Stopping Point as a Stopping Point to be skipped until one of the following conditions is met:</w:t>
      </w:r>
    </w:p>
    <w:p w14:paraId="472E4793" w14:textId="77777777" w:rsidR="00FD18D9" w:rsidRPr="00155758" w:rsidRDefault="00FD18D9" w:rsidP="004D3BD0">
      <w:pPr>
        <w:pStyle w:val="ListParagraph"/>
        <w:numPr>
          <w:ilvl w:val="0"/>
          <w:numId w:val="201"/>
        </w:numPr>
      </w:pPr>
      <w:r w:rsidRPr="00155758">
        <w:t>The concerned Stopping Point is passed;</w:t>
      </w:r>
    </w:p>
    <w:p w14:paraId="557CBAED" w14:textId="2066EF5F" w:rsidR="00FD18D9" w:rsidRPr="00155758" w:rsidRDefault="00FD18D9" w:rsidP="004D3BD0">
      <w:pPr>
        <w:pStyle w:val="ListParagraph"/>
        <w:numPr>
          <w:ilvl w:val="0"/>
          <w:numId w:val="201"/>
        </w:numPr>
      </w:pPr>
      <w:r w:rsidRPr="00155758">
        <w:t xml:space="preserve">The driver revokes </w:t>
      </w:r>
      <w:r>
        <w:t>their</w:t>
      </w:r>
      <w:r w:rsidRPr="00155758">
        <w:t xml:space="preserve"> own Stopping Point skip request (the indication reverts to "Skip Stopping point Inactive"</w:t>
      </w:r>
      <w:r>
        <w:t xml:space="preserve"> </w:t>
      </w:r>
      <w:r>
        <w:drawing>
          <wp:inline distT="0" distB="0" distL="0" distR="0" wp14:anchorId="70062564" wp14:editId="35055190">
            <wp:extent cx="190500" cy="190500"/>
            <wp:effectExtent l="0" t="0" r="0" b="0"/>
            <wp:docPr id="48444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3" name=""/>
                    <pic:cNvPicPr/>
                  </pic:nvPicPr>
                  <pic:blipFill>
                    <a:blip r:embed="rId454"/>
                    <a:stretch>
                      <a:fillRect/>
                    </a:stretch>
                  </pic:blipFill>
                  <pic:spPr>
                    <a:xfrm>
                      <a:off x="0" y="0"/>
                      <a:ext cx="190864" cy="190864"/>
                    </a:xfrm>
                    <a:prstGeom prst="rect">
                      <a:avLst/>
                    </a:prstGeom>
                  </pic:spPr>
                </pic:pic>
              </a:graphicData>
            </a:graphic>
          </wp:inline>
        </w:drawing>
      </w:r>
      <w:r w:rsidRPr="00155758">
        <w:t>, i.e. icon is no longer filled);</w:t>
      </w:r>
    </w:p>
    <w:p w14:paraId="2D1BFED9" w14:textId="77777777" w:rsidR="00FD18D9" w:rsidRPr="00155758" w:rsidRDefault="00FD18D9" w:rsidP="004D3BD0">
      <w:pPr>
        <w:pStyle w:val="ListParagraph"/>
        <w:numPr>
          <w:ilvl w:val="0"/>
          <w:numId w:val="201"/>
        </w:numPr>
      </w:pPr>
      <w:r w:rsidRPr="00155758">
        <w:t>Further to an update from the ATO-TS, the concerned Stopping Point is no longer the next stopping point;</w:t>
      </w:r>
    </w:p>
    <w:p w14:paraId="260CA220" w14:textId="77777777" w:rsidR="00FD18D9" w:rsidRPr="00155758" w:rsidRDefault="00FD18D9" w:rsidP="004D3BD0">
      <w:pPr>
        <w:pStyle w:val="ListParagraph"/>
        <w:numPr>
          <w:ilvl w:val="0"/>
          <w:numId w:val="201"/>
        </w:numPr>
      </w:pPr>
      <w:r w:rsidRPr="00155758">
        <w:t>Further to an update from the ATO-TS, the concerned Stopping Point is requested to be skipped by the ATO-TS.</w:t>
      </w:r>
    </w:p>
    <w:p w14:paraId="4DB4708E" w14:textId="243DEDEF" w:rsidR="00FD18D9" w:rsidRPr="00155758" w:rsidRDefault="00FD18D9" w:rsidP="00FD18D9">
      <w:pPr>
        <w:ind w:left="708"/>
      </w:pPr>
      <w:r w:rsidRPr="00155758">
        <w:rPr>
          <w:rFonts w:eastAsia="Times New Roman"/>
          <w:bCs/>
          <w:caps/>
          <w:color w:val="009CC4"/>
          <w:szCs w:val="32"/>
        </w:rPr>
        <w:t>AD.SKP-</w:t>
      </w:r>
      <w:r w:rsidR="009666BE">
        <w:rPr>
          <w:rFonts w:eastAsia="Times New Roman"/>
          <w:bCs/>
          <w:caps/>
          <w:color w:val="009CC4"/>
          <w:szCs w:val="32"/>
        </w:rPr>
        <w:t>[2230</w:t>
      </w:r>
      <w:r w:rsidRPr="00155758">
        <w:rPr>
          <w:rFonts w:eastAsia="Times New Roman"/>
          <w:bCs/>
          <w:caps/>
          <w:color w:val="009CC4"/>
          <w:szCs w:val="32"/>
        </w:rPr>
        <w:t>.L12].</w:t>
      </w:r>
      <w:r w:rsidR="009E5970">
        <w:rPr>
          <w:rFonts w:eastAsia="Times New Roman"/>
          <w:bCs/>
          <w:caps/>
          <w:color w:val="009CC4"/>
          <w:szCs w:val="32"/>
        </w:rPr>
        <w:t>3</w:t>
      </w:r>
      <w:r w:rsidRPr="00155758">
        <w:rPr>
          <w:rFonts w:eastAsia="Times New Roman"/>
          <w:bCs/>
          <w:caps/>
          <w:color w:val="009CC4"/>
          <w:szCs w:val="32"/>
        </w:rPr>
        <w:t xml:space="preserve"> </w:t>
      </w:r>
      <w:r w:rsidRPr="00155758">
        <w:t>As long as the Stopping Point skip request by driver is stored, the driver may request a Stopping Point skip to be revoked after previously requesting to skip it by pressing the "Stopping Point Revocation" indication while the “Skip Stopping Point requested by the driver” indication is displayed.</w:t>
      </w:r>
    </w:p>
    <w:p w14:paraId="1E4EC3A4" w14:textId="3149C93B" w:rsidR="00FD18D9" w:rsidRDefault="00FD18D9" w:rsidP="00FD18D9">
      <w:pPr>
        <w:pBdr>
          <w:top w:val="single" w:sz="4" w:space="1" w:color="auto"/>
          <w:left w:val="single" w:sz="4" w:space="4" w:color="auto"/>
          <w:bottom w:val="single" w:sz="4" w:space="1" w:color="auto"/>
          <w:right w:val="single" w:sz="4" w:space="4" w:color="auto"/>
        </w:pBdr>
        <w:ind w:left="708"/>
      </w:pPr>
      <w:r w:rsidRPr="003B687A">
        <w:rPr>
          <w:rFonts w:ascii="Calibri Light" w:hAnsi="Calibri Light"/>
          <w:sz w:val="16"/>
          <w:szCs w:val="16"/>
        </w:rPr>
        <w:drawing>
          <wp:anchor distT="0" distB="0" distL="114300" distR="114300" simplePos="0" relativeHeight="251660139" behindDoc="1" locked="0" layoutInCell="1" allowOverlap="1" wp14:anchorId="3309010D" wp14:editId="7B7A1BFF">
            <wp:simplePos x="0" y="0"/>
            <wp:positionH relativeFrom="column">
              <wp:posOffset>-557225</wp:posOffset>
            </wp:positionH>
            <wp:positionV relativeFrom="paragraph">
              <wp:posOffset>111442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13583994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7A">
        <w:rPr>
          <w:rFonts w:eastAsia="Times New Roman"/>
          <w:caps/>
          <w:color w:val="009CC4"/>
          <w:szCs w:val="36"/>
        </w:rPr>
        <w:t>AD.SKP-</w:t>
      </w:r>
      <w:r w:rsidR="009666BE">
        <w:rPr>
          <w:rFonts w:eastAsia="Times New Roman"/>
          <w:caps/>
          <w:color w:val="009CC4"/>
          <w:szCs w:val="36"/>
        </w:rPr>
        <w:t>[2230</w:t>
      </w:r>
      <w:r w:rsidRPr="003B687A">
        <w:rPr>
          <w:rFonts w:eastAsia="Times New Roman"/>
          <w:caps/>
          <w:color w:val="009CC4"/>
          <w:szCs w:val="36"/>
        </w:rPr>
        <w:t>.L12</w:t>
      </w:r>
      <w:r w:rsidR="006F0C4B">
        <w:rPr>
          <w:rFonts w:eastAsia="Times New Roman"/>
          <w:caps/>
          <w:color w:val="009CC4"/>
          <w:szCs w:val="36"/>
        </w:rPr>
        <w:t>].</w:t>
      </w:r>
      <w:r w:rsidR="009E5970">
        <w:rPr>
          <w:rFonts w:eastAsia="Times New Roman"/>
          <w:caps/>
          <w:color w:val="009CC4"/>
          <w:szCs w:val="36"/>
        </w:rPr>
        <w:t>4</w:t>
      </w:r>
      <w:r w:rsidRPr="003B687A">
        <w:rPr>
          <w:rFonts w:eastAsia="Times New Roman"/>
          <w:caps/>
          <w:color w:val="009CC4"/>
          <w:szCs w:val="36"/>
        </w:rPr>
        <w:t xml:space="preserve"> </w:t>
      </w:r>
      <w:r>
        <w:t>When either ATO17 or ATO19 is displayed on the DMI, the button to Request or Revoke skipping the next stopping point is a delay-type button, meaning that the driver must remain pressing during 2 seconds for the Request/Revoke to be considered by the DMI. If the button is pressed by the driver for less than the 2 seconds, no</w:t>
      </w:r>
      <w:r w:rsidRPr="00830502">
        <w:t xml:space="preserve"> valid </w:t>
      </w:r>
      <w:r>
        <w:t>request/revocation</w:t>
      </w:r>
      <w:r w:rsidRPr="00830502">
        <w:t xml:space="preserve"> shall be considered by the onboard</w:t>
      </w:r>
      <w:r>
        <w:t>.</w:t>
      </w:r>
    </w:p>
    <w:p w14:paraId="4EB42C11" w14:textId="77777777" w:rsidR="00FD18D9" w:rsidRPr="003B687A" w:rsidRDefault="00FD18D9" w:rsidP="00FD18D9">
      <w:pPr>
        <w:pBdr>
          <w:top w:val="single" w:sz="4" w:space="1" w:color="auto"/>
          <w:left w:val="single" w:sz="4" w:space="4" w:color="auto"/>
          <w:bottom w:val="single" w:sz="4" w:space="1" w:color="auto"/>
          <w:right w:val="single" w:sz="4" w:space="4" w:color="auto"/>
        </w:pBdr>
        <w:ind w:left="708"/>
        <w:jc w:val="center"/>
      </w:pPr>
      <w:r w:rsidRPr="003B687A">
        <w:t xml:space="preserve">  </w:t>
      </w:r>
      <w:r w:rsidRPr="00900759">
        <w:drawing>
          <wp:inline distT="0" distB="0" distL="0" distR="0" wp14:anchorId="16910265" wp14:editId="5415A0CD">
            <wp:extent cx="424180" cy="424180"/>
            <wp:effectExtent l="0" t="0" r="0" b="0"/>
            <wp:docPr id="1507399866"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inline>
        </w:drawing>
      </w:r>
      <w:r w:rsidRPr="003B687A">
        <w:t xml:space="preserve">   </w:t>
      </w:r>
      <w:r w:rsidRPr="00900759">
        <w:drawing>
          <wp:inline distT="0" distB="0" distL="0" distR="0" wp14:anchorId="5CC6B695" wp14:editId="4E57515D">
            <wp:extent cx="424180" cy="424180"/>
            <wp:effectExtent l="0" t="0" r="0" b="0"/>
            <wp:docPr id="431558652"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inline>
        </w:drawing>
      </w:r>
    </w:p>
    <w:p w14:paraId="710B5892" w14:textId="77777777" w:rsidR="00FD18D9" w:rsidRPr="003B687A" w:rsidRDefault="00FD18D9" w:rsidP="00FD18D9">
      <w:pPr>
        <w:pBdr>
          <w:top w:val="single" w:sz="4" w:space="1" w:color="auto"/>
          <w:left w:val="single" w:sz="4" w:space="4" w:color="auto"/>
          <w:bottom w:val="single" w:sz="4" w:space="1" w:color="auto"/>
          <w:right w:val="single" w:sz="4" w:space="4" w:color="auto"/>
        </w:pBdr>
        <w:ind w:left="708"/>
        <w:jc w:val="center"/>
        <w:rPr>
          <w:b/>
          <w:bCs/>
        </w:rPr>
      </w:pPr>
      <w:r w:rsidRPr="003B687A">
        <w:rPr>
          <w:b/>
          <w:bCs/>
          <w:sz w:val="28"/>
          <w:szCs w:val="28"/>
        </w:rPr>
        <w:t>ATO</w:t>
      </w:r>
      <w:r>
        <w:rPr>
          <w:b/>
          <w:bCs/>
          <w:sz w:val="28"/>
          <w:szCs w:val="28"/>
        </w:rPr>
        <w:t>17</w:t>
      </w:r>
      <w:r w:rsidRPr="003B687A">
        <w:rPr>
          <w:b/>
          <w:bCs/>
          <w:sz w:val="28"/>
          <w:szCs w:val="28"/>
        </w:rPr>
        <w:t xml:space="preserve">, </w:t>
      </w:r>
      <w:r>
        <w:rPr>
          <w:b/>
          <w:bCs/>
          <w:sz w:val="28"/>
          <w:szCs w:val="28"/>
        </w:rPr>
        <w:t>ATO19</w:t>
      </w:r>
      <w:r w:rsidRPr="003B687A">
        <w:rPr>
          <w:b/>
          <w:bCs/>
          <w:sz w:val="28"/>
          <w:szCs w:val="28"/>
        </w:rPr>
        <w:t xml:space="preserve">: </w:t>
      </w:r>
      <w:r>
        <w:rPr>
          <w:b/>
          <w:bCs/>
          <w:sz w:val="28"/>
          <w:szCs w:val="28"/>
        </w:rPr>
        <w:t>Skip Stopping point inactive, Skip Stopping point requested by driver</w:t>
      </w:r>
    </w:p>
    <w:p w14:paraId="5B51D56B" w14:textId="77777777" w:rsidR="00FD18D9" w:rsidRDefault="00FD18D9" w:rsidP="00FD18D9">
      <w:pPr>
        <w:spacing w:after="0"/>
        <w:jc w:val="left"/>
        <w:rPr>
          <w:rFonts w:eastAsia="Times New Roman"/>
          <w:bCs/>
          <w:caps/>
          <w:color w:val="009CC4"/>
          <w:szCs w:val="32"/>
        </w:rPr>
      </w:pPr>
      <w:r>
        <w:rPr>
          <w:rFonts w:eastAsia="Times New Roman"/>
          <w:bCs/>
          <w:caps/>
          <w:color w:val="009CC4"/>
          <w:szCs w:val="32"/>
        </w:rPr>
        <w:br w:type="page"/>
      </w:r>
    </w:p>
    <w:p w14:paraId="6D7557CA" w14:textId="4914A0D5" w:rsidR="00FD18D9" w:rsidRPr="003B687A" w:rsidRDefault="00FD18D9" w:rsidP="00FD18D9">
      <w:pPr>
        <w:ind w:left="708"/>
      </w:pPr>
      <w:r w:rsidRPr="003B687A">
        <w:rPr>
          <w:rFonts w:eastAsia="Times New Roman"/>
          <w:bCs/>
          <w:caps/>
          <w:color w:val="009CC4"/>
          <w:szCs w:val="32"/>
        </w:rPr>
        <w:lastRenderedPageBreak/>
        <w:t>AD.SKP-</w:t>
      </w:r>
      <w:r w:rsidR="009666BE">
        <w:rPr>
          <w:rFonts w:eastAsia="Times New Roman"/>
          <w:bCs/>
          <w:caps/>
          <w:color w:val="009CC4"/>
          <w:szCs w:val="32"/>
        </w:rPr>
        <w:t>[2230</w:t>
      </w:r>
      <w:r w:rsidRPr="003B687A">
        <w:rPr>
          <w:rFonts w:eastAsia="Times New Roman"/>
          <w:bCs/>
          <w:caps/>
          <w:color w:val="009CC4"/>
          <w:szCs w:val="32"/>
        </w:rPr>
        <w:t>.L1.T].</w:t>
      </w:r>
      <w:r>
        <w:rPr>
          <w:rFonts w:eastAsia="Times New Roman"/>
          <w:bCs/>
          <w:caps/>
          <w:color w:val="009CC4"/>
          <w:szCs w:val="32"/>
        </w:rPr>
        <w:t>3</w:t>
      </w:r>
      <w:r w:rsidRPr="003B687A">
        <w:rPr>
          <w:rFonts w:eastAsia="Times New Roman"/>
          <w:bCs/>
          <w:caps/>
          <w:color w:val="009CC4"/>
          <w:szCs w:val="32"/>
        </w:rPr>
        <w:t xml:space="preserve"> </w:t>
      </w:r>
      <w:r w:rsidRPr="003B687A">
        <w:t>The ATO-TS may request to skip Stopping Points in real time by updating the information sent to the ATO-OB.</w:t>
      </w:r>
    </w:p>
    <w:p w14:paraId="49B5CC21" w14:textId="1AAEE99B" w:rsidR="00FD18D9" w:rsidRPr="003B687A" w:rsidRDefault="00FD18D9" w:rsidP="00FD18D9">
      <w:pPr>
        <w:ind w:left="708"/>
      </w:pPr>
      <w:r w:rsidRPr="003B687A">
        <w:t xml:space="preserve">When the ATO-OB receives a request to skip the next Stopping Point coming from the ATO-TS, the DMI displays the “Skip Stopping Point requested by the ATO-TS” </w:t>
      </w:r>
      <w:r w:rsidRPr="003B687A">
        <w:drawing>
          <wp:inline distT="0" distB="0" distL="0" distR="0" wp14:anchorId="06D93175" wp14:editId="554B12B8">
            <wp:extent cx="273050" cy="273050"/>
            <wp:effectExtent l="0" t="0" r="0" b="0"/>
            <wp:docPr id="213431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86494" name=""/>
                    <pic:cNvPicPr/>
                  </pic:nvPicPr>
                  <pic:blipFill>
                    <a:blip r:embed="rId464"/>
                    <a:stretch>
                      <a:fillRect/>
                    </a:stretch>
                  </pic:blipFill>
                  <pic:spPr>
                    <a:xfrm>
                      <a:off x="0" y="0"/>
                      <a:ext cx="273146" cy="273146"/>
                    </a:xfrm>
                    <a:prstGeom prst="rect">
                      <a:avLst/>
                    </a:prstGeom>
                  </pic:spPr>
                </pic:pic>
              </a:graphicData>
            </a:graphic>
          </wp:inline>
        </w:drawing>
      </w:r>
      <w:r w:rsidRPr="003B687A">
        <w:t xml:space="preserve"> indication until the “Stopping Point to be skipped” is passed or the request is revoked by ATO-TS, as indicated in Figure AD.SKP-</w:t>
      </w:r>
      <w:r w:rsidR="009666BE">
        <w:t>[2230</w:t>
      </w:r>
      <w:r w:rsidRPr="003B687A">
        <w:t>.L1.T].F</w:t>
      </w:r>
      <w:r>
        <w:t>3</w:t>
      </w:r>
      <w:r w:rsidRPr="003B687A">
        <w:t xml:space="preserve">. </w:t>
      </w:r>
    </w:p>
    <w:p w14:paraId="5E64EF9E" w14:textId="77777777" w:rsidR="00FD18D9" w:rsidRPr="003B687A" w:rsidRDefault="00FD18D9" w:rsidP="00FD18D9">
      <w:pPr>
        <w:ind w:left="708"/>
      </w:pPr>
      <w:r w:rsidRPr="003B687A">
        <w:rPr>
          <w:b/>
          <w:bCs/>
          <w:sz w:val="28"/>
          <w:szCs w:val="28"/>
        </w:rPr>
        <mc:AlternateContent>
          <mc:Choice Requires="wpg">
            <w:drawing>
              <wp:anchor distT="0" distB="0" distL="114300" distR="114300" simplePos="0" relativeHeight="251660135" behindDoc="0" locked="0" layoutInCell="1" allowOverlap="1" wp14:anchorId="3C1A060B" wp14:editId="4D66AEBC">
                <wp:simplePos x="0" y="0"/>
                <wp:positionH relativeFrom="column">
                  <wp:posOffset>5009515</wp:posOffset>
                </wp:positionH>
                <wp:positionV relativeFrom="paragraph">
                  <wp:posOffset>2761555</wp:posOffset>
                </wp:positionV>
                <wp:extent cx="484690" cy="763905"/>
                <wp:effectExtent l="0" t="0" r="10795" b="17145"/>
                <wp:wrapNone/>
                <wp:docPr id="164790170"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90491085"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207815"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B0F9D" id="Grupo 2343" o:spid="_x0000_s1026" style="position:absolute;margin-left:394.45pt;margin-top:217.45pt;width:38.15pt;height:60.15pt;rotation:180;z-index:25166013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" adj="16583" fillcolor="red" strokecolor="red" strokeweight="1pt"/>
              </v:group>
            </w:pict>
          </mc:Fallback>
        </mc:AlternateContent>
      </w:r>
      <w:r w:rsidRPr="003B687A">
        <w:drawing>
          <wp:inline distT="0" distB="0" distL="0" distR="0" wp14:anchorId="774A3ADC" wp14:editId="75C0FE95">
            <wp:extent cx="5532108" cy="4166558"/>
            <wp:effectExtent l="0" t="0" r="0" b="5715"/>
            <wp:docPr id="90860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4910" name="Picture 1" descr="A screenshot of a computer&#10;&#10;Description automatically generated"/>
                    <pic:cNvPicPr/>
                  </pic:nvPicPr>
                  <pic:blipFill>
                    <a:blip r:embed="rId540"/>
                    <a:stretch>
                      <a:fillRect/>
                    </a:stretch>
                  </pic:blipFill>
                  <pic:spPr>
                    <a:xfrm>
                      <a:off x="0" y="0"/>
                      <a:ext cx="5538983" cy="4171736"/>
                    </a:xfrm>
                    <a:prstGeom prst="rect">
                      <a:avLst/>
                    </a:prstGeom>
                  </pic:spPr>
                </pic:pic>
              </a:graphicData>
            </a:graphic>
          </wp:inline>
        </w:drawing>
      </w:r>
    </w:p>
    <w:p w14:paraId="6149743C" w14:textId="398931A4" w:rsidR="00FD18D9" w:rsidRPr="003B687A" w:rsidRDefault="00FD18D9" w:rsidP="00FD18D9">
      <w:pPr>
        <w:pStyle w:val="FIGURAS"/>
      </w:pPr>
      <w:bookmarkStart w:id="1315" w:name="_Toc182409257"/>
      <w:bookmarkStart w:id="1316" w:name="_Toc195280748"/>
      <w:r w:rsidRPr="003B687A">
        <w:t>Figure AD.SKP-</w:t>
      </w:r>
      <w:r w:rsidR="009666BE">
        <w:t>[2230</w:t>
      </w:r>
      <w:r w:rsidRPr="003B687A">
        <w:t>.L1.T].F</w:t>
      </w:r>
      <w:r>
        <w:t>3</w:t>
      </w:r>
      <w:r w:rsidRPr="003B687A">
        <w:t>: Skip Stopping Point requested by trackside (touch screen technology)</w:t>
      </w:r>
      <w:bookmarkEnd w:id="1315"/>
      <w:bookmarkEnd w:id="1316"/>
    </w:p>
    <w:p w14:paraId="59FD1AF4" w14:textId="77777777" w:rsidR="00FD18D9" w:rsidRPr="003B687A" w:rsidRDefault="00FD18D9" w:rsidP="00FD18D9">
      <w:pPr>
        <w:spacing w:after="0"/>
        <w:jc w:val="left"/>
        <w:rPr>
          <w:rFonts w:eastAsia="Times New Roman"/>
          <w:bCs/>
          <w:caps/>
          <w:color w:val="009CC4"/>
          <w:szCs w:val="32"/>
        </w:rPr>
      </w:pPr>
      <w:r w:rsidRPr="003B687A">
        <w:rPr>
          <w:rFonts w:eastAsia="Times New Roman"/>
          <w:bCs/>
          <w:caps/>
          <w:color w:val="009CC4"/>
          <w:szCs w:val="32"/>
        </w:rPr>
        <w:br w:type="page"/>
      </w:r>
    </w:p>
    <w:p w14:paraId="5DFFF7D4" w14:textId="204C82AF" w:rsidR="00FD18D9" w:rsidRPr="003B687A" w:rsidRDefault="00FD18D9" w:rsidP="00FD18D9">
      <w:pPr>
        <w:ind w:left="708"/>
      </w:pPr>
      <w:r w:rsidRPr="003B687A">
        <w:rPr>
          <w:rFonts w:eastAsia="Times New Roman"/>
          <w:bCs/>
          <w:caps/>
          <w:color w:val="009CC4"/>
          <w:szCs w:val="32"/>
        </w:rPr>
        <w:lastRenderedPageBreak/>
        <w:t>AD.SKP-</w:t>
      </w:r>
      <w:r w:rsidR="009666BE">
        <w:rPr>
          <w:rFonts w:eastAsia="Times New Roman"/>
          <w:bCs/>
          <w:caps/>
          <w:color w:val="009CC4"/>
          <w:szCs w:val="32"/>
        </w:rPr>
        <w:t>[2230</w:t>
      </w:r>
      <w:r w:rsidRPr="003B687A">
        <w:rPr>
          <w:rFonts w:eastAsia="Times New Roman"/>
          <w:bCs/>
          <w:caps/>
          <w:color w:val="009CC4"/>
          <w:szCs w:val="32"/>
        </w:rPr>
        <w:t>.L2.T].</w:t>
      </w:r>
      <w:r>
        <w:rPr>
          <w:rFonts w:eastAsia="Times New Roman"/>
          <w:bCs/>
          <w:caps/>
          <w:color w:val="009CC4"/>
          <w:szCs w:val="32"/>
        </w:rPr>
        <w:t>3</w:t>
      </w:r>
      <w:r w:rsidRPr="003B687A">
        <w:rPr>
          <w:rFonts w:eastAsia="Times New Roman"/>
          <w:bCs/>
          <w:caps/>
          <w:color w:val="009CC4"/>
          <w:szCs w:val="32"/>
        </w:rPr>
        <w:t xml:space="preserve"> </w:t>
      </w:r>
      <w:r w:rsidRPr="003B687A">
        <w:t>The ATO-TS may request to skip Stopping Points in real time by updating the information sent to the ATO-OB.</w:t>
      </w:r>
    </w:p>
    <w:p w14:paraId="3FD35D27" w14:textId="197AA0B6" w:rsidR="00FD18D9" w:rsidRPr="003B687A" w:rsidRDefault="00FD18D9" w:rsidP="00FD18D9">
      <w:pPr>
        <w:ind w:left="708"/>
      </w:pPr>
      <w:r w:rsidRPr="003B687A">
        <w:t xml:space="preserve">When the ATO-OB receives a request to skip the next Stopping Point coming from the ATO-TS, the DMI displays the “Skip Stopping Point requested by the ATO-TS” </w:t>
      </w:r>
      <w:r w:rsidRPr="003B687A">
        <w:drawing>
          <wp:inline distT="0" distB="0" distL="0" distR="0" wp14:anchorId="07F3934B" wp14:editId="26664CC9">
            <wp:extent cx="273050" cy="273050"/>
            <wp:effectExtent l="0" t="0" r="0" b="0"/>
            <wp:docPr id="172844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86494" name=""/>
                    <pic:cNvPicPr/>
                  </pic:nvPicPr>
                  <pic:blipFill>
                    <a:blip r:embed="rId464"/>
                    <a:stretch>
                      <a:fillRect/>
                    </a:stretch>
                  </pic:blipFill>
                  <pic:spPr>
                    <a:xfrm>
                      <a:off x="0" y="0"/>
                      <a:ext cx="273146" cy="273146"/>
                    </a:xfrm>
                    <a:prstGeom prst="rect">
                      <a:avLst/>
                    </a:prstGeom>
                  </pic:spPr>
                </pic:pic>
              </a:graphicData>
            </a:graphic>
          </wp:inline>
        </w:drawing>
      </w:r>
      <w:r w:rsidRPr="003B687A">
        <w:t xml:space="preserve"> indication until the “Stopping Point to be skipped” is passed or the request is revoked by ATO-TS, as indicated in Figure AD.SKP-</w:t>
      </w:r>
      <w:r w:rsidR="009666BE">
        <w:t>[2230</w:t>
      </w:r>
      <w:r w:rsidRPr="003B687A">
        <w:t>.L2.T].F</w:t>
      </w:r>
      <w:r>
        <w:t>3</w:t>
      </w:r>
      <w:r w:rsidRPr="003B687A">
        <w:t xml:space="preserve">. </w:t>
      </w:r>
    </w:p>
    <w:p w14:paraId="2AA9728B" w14:textId="77777777" w:rsidR="00FD18D9" w:rsidRPr="003B687A" w:rsidRDefault="00FD18D9" w:rsidP="00FD18D9">
      <w:pPr>
        <w:ind w:left="708"/>
      </w:pPr>
      <w:r w:rsidRPr="003B687A">
        <w:rPr>
          <w:b/>
          <w:bCs/>
          <w:sz w:val="28"/>
          <w:szCs w:val="28"/>
        </w:rPr>
        <mc:AlternateContent>
          <mc:Choice Requires="wpg">
            <w:drawing>
              <wp:anchor distT="0" distB="0" distL="114300" distR="114300" simplePos="0" relativeHeight="251660136" behindDoc="0" locked="0" layoutInCell="1" allowOverlap="1" wp14:anchorId="3D9C78C3" wp14:editId="36D19E18">
                <wp:simplePos x="0" y="0"/>
                <wp:positionH relativeFrom="column">
                  <wp:posOffset>5152295</wp:posOffset>
                </wp:positionH>
                <wp:positionV relativeFrom="paragraph">
                  <wp:posOffset>2832903</wp:posOffset>
                </wp:positionV>
                <wp:extent cx="484690" cy="763905"/>
                <wp:effectExtent l="0" t="0" r="10795" b="17145"/>
                <wp:wrapNone/>
                <wp:docPr id="701630990"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2127276493"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090375"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160A7" id="Grupo 2343" o:spid="_x0000_s1026" style="position:absolute;margin-left:405.7pt;margin-top:223.05pt;width:38.15pt;height:60.15pt;rotation:180;z-index:251660136;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" adj="16583" fillcolor="red" strokecolor="red" strokeweight="1pt"/>
              </v:group>
            </w:pict>
          </mc:Fallback>
        </mc:AlternateContent>
      </w:r>
      <w:r w:rsidRPr="003B687A">
        <w:drawing>
          <wp:inline distT="0" distB="0" distL="0" distR="0" wp14:anchorId="22AABC9D" wp14:editId="0B1287DD">
            <wp:extent cx="5557852" cy="4261449"/>
            <wp:effectExtent l="0" t="0" r="5080" b="6350"/>
            <wp:docPr id="1343944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7163" name="Picture 1" descr="A screenshot of a computer&#10;&#10;Description automatically generated"/>
                    <pic:cNvPicPr/>
                  </pic:nvPicPr>
                  <pic:blipFill>
                    <a:blip r:embed="rId541"/>
                    <a:stretch>
                      <a:fillRect/>
                    </a:stretch>
                  </pic:blipFill>
                  <pic:spPr>
                    <a:xfrm>
                      <a:off x="0" y="0"/>
                      <a:ext cx="5564619" cy="4266638"/>
                    </a:xfrm>
                    <a:prstGeom prst="rect">
                      <a:avLst/>
                    </a:prstGeom>
                  </pic:spPr>
                </pic:pic>
              </a:graphicData>
            </a:graphic>
          </wp:inline>
        </w:drawing>
      </w:r>
      <w:r w:rsidRPr="003B687A">
        <w:t xml:space="preserve"> </w:t>
      </w:r>
    </w:p>
    <w:p w14:paraId="419BFC03" w14:textId="523A400D" w:rsidR="00FD18D9" w:rsidRPr="003B687A" w:rsidRDefault="00FD18D9" w:rsidP="00FD18D9">
      <w:pPr>
        <w:pStyle w:val="FIGURAS"/>
      </w:pPr>
      <w:bookmarkStart w:id="1317" w:name="_Toc182409258"/>
      <w:bookmarkStart w:id="1318" w:name="_Toc195280749"/>
      <w:r w:rsidRPr="003B687A">
        <w:t>Figure AD.SKP-</w:t>
      </w:r>
      <w:r w:rsidR="009666BE">
        <w:t>[2230</w:t>
      </w:r>
      <w:r w:rsidRPr="003B687A">
        <w:t>.L2.T].F</w:t>
      </w:r>
      <w:r>
        <w:t>3</w:t>
      </w:r>
      <w:r w:rsidRPr="003B687A">
        <w:t>: Skip Stopping Point requested by trackside (touch screen technology)</w:t>
      </w:r>
      <w:bookmarkEnd w:id="1317"/>
      <w:bookmarkEnd w:id="1318"/>
    </w:p>
    <w:p w14:paraId="181FDDCD" w14:textId="77777777" w:rsidR="00FD18D9" w:rsidRPr="003B687A" w:rsidRDefault="00FD18D9" w:rsidP="00FD18D9">
      <w:pPr>
        <w:spacing w:after="0"/>
        <w:jc w:val="left"/>
        <w:rPr>
          <w:rFonts w:eastAsia="Times New Roman"/>
          <w:bCs/>
          <w:caps/>
          <w:color w:val="009CC4"/>
          <w:szCs w:val="32"/>
        </w:rPr>
      </w:pPr>
      <w:r w:rsidRPr="003B687A">
        <w:rPr>
          <w:rFonts w:eastAsia="Times New Roman"/>
          <w:bCs/>
          <w:caps/>
          <w:color w:val="009CC4"/>
          <w:szCs w:val="32"/>
        </w:rPr>
        <w:br w:type="page"/>
      </w:r>
    </w:p>
    <w:p w14:paraId="198CCBBB" w14:textId="3FEBC9DE" w:rsidR="00FD18D9" w:rsidRPr="003B687A" w:rsidRDefault="00FD18D9" w:rsidP="00FD18D9">
      <w:pPr>
        <w:ind w:left="708"/>
      </w:pPr>
      <w:r w:rsidRPr="003B687A">
        <w:rPr>
          <w:rFonts w:eastAsia="Times New Roman"/>
          <w:bCs/>
          <w:caps/>
          <w:color w:val="009CC4"/>
          <w:szCs w:val="32"/>
        </w:rPr>
        <w:lastRenderedPageBreak/>
        <w:t>AD.SKP-</w:t>
      </w:r>
      <w:r w:rsidR="009666BE">
        <w:rPr>
          <w:rFonts w:eastAsia="Times New Roman"/>
          <w:bCs/>
          <w:caps/>
          <w:color w:val="009CC4"/>
          <w:szCs w:val="32"/>
        </w:rPr>
        <w:t>[2230</w:t>
      </w:r>
      <w:r w:rsidRPr="003B687A">
        <w:rPr>
          <w:rFonts w:eastAsia="Times New Roman"/>
          <w:bCs/>
          <w:caps/>
          <w:color w:val="009CC4"/>
          <w:szCs w:val="32"/>
        </w:rPr>
        <w:t>.L1.S].</w:t>
      </w:r>
      <w:r>
        <w:rPr>
          <w:rFonts w:eastAsia="Times New Roman"/>
          <w:bCs/>
          <w:caps/>
          <w:color w:val="009CC4"/>
          <w:szCs w:val="32"/>
        </w:rPr>
        <w:t>3</w:t>
      </w:r>
      <w:r w:rsidRPr="003B687A">
        <w:rPr>
          <w:rFonts w:eastAsia="Times New Roman"/>
          <w:bCs/>
          <w:caps/>
          <w:color w:val="009CC4"/>
          <w:szCs w:val="32"/>
        </w:rPr>
        <w:t xml:space="preserve"> </w:t>
      </w:r>
      <w:r w:rsidRPr="003B687A">
        <w:t>The ATO-TS may request to skip Stopping Points in real time by updating the information sent to the ATO-OB.</w:t>
      </w:r>
    </w:p>
    <w:p w14:paraId="497078A2" w14:textId="0C56358B" w:rsidR="00FD18D9" w:rsidRPr="003B687A" w:rsidRDefault="00FD18D9" w:rsidP="00FD18D9">
      <w:pPr>
        <w:ind w:left="708"/>
      </w:pPr>
      <w:r w:rsidRPr="003B687A">
        <w:t xml:space="preserve">When the ATO-OB receives a request to skip the next Stopping Point coming from the ATO-TS, the DMI displays the “Skip Stopping Point requested by the ATO-TS” </w:t>
      </w:r>
      <w:r w:rsidRPr="003B687A">
        <w:drawing>
          <wp:inline distT="0" distB="0" distL="0" distR="0" wp14:anchorId="60F2DEEF" wp14:editId="605F52C2">
            <wp:extent cx="273050" cy="273050"/>
            <wp:effectExtent l="0" t="0" r="0" b="0"/>
            <wp:docPr id="82541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86494" name=""/>
                    <pic:cNvPicPr/>
                  </pic:nvPicPr>
                  <pic:blipFill>
                    <a:blip r:embed="rId464"/>
                    <a:stretch>
                      <a:fillRect/>
                    </a:stretch>
                  </pic:blipFill>
                  <pic:spPr>
                    <a:xfrm>
                      <a:off x="0" y="0"/>
                      <a:ext cx="273146" cy="273146"/>
                    </a:xfrm>
                    <a:prstGeom prst="rect">
                      <a:avLst/>
                    </a:prstGeom>
                  </pic:spPr>
                </pic:pic>
              </a:graphicData>
            </a:graphic>
          </wp:inline>
        </w:drawing>
      </w:r>
      <w:r w:rsidRPr="003B687A">
        <w:t xml:space="preserve"> indication until the “Stopping Point to be skipped” is passed or the request is revoked by ATO-TS, as indicated in Figure AD.SKP-</w:t>
      </w:r>
      <w:r w:rsidR="009666BE">
        <w:t>[2230</w:t>
      </w:r>
      <w:r w:rsidRPr="003B687A">
        <w:t>.L1.S].F</w:t>
      </w:r>
      <w:r>
        <w:t>3</w:t>
      </w:r>
      <w:r w:rsidRPr="003B687A">
        <w:t xml:space="preserve">.  </w:t>
      </w:r>
    </w:p>
    <w:p w14:paraId="7AD0C56D" w14:textId="77777777" w:rsidR="00FD18D9" w:rsidRPr="003B687A" w:rsidRDefault="00FD18D9" w:rsidP="00FD18D9">
      <w:pPr>
        <w:ind w:left="708"/>
      </w:pPr>
      <w:r w:rsidRPr="003B687A">
        <w:rPr>
          <w:b/>
          <w:bCs/>
          <w:sz w:val="28"/>
          <w:szCs w:val="28"/>
        </w:rPr>
        <mc:AlternateContent>
          <mc:Choice Requires="wpg">
            <w:drawing>
              <wp:anchor distT="0" distB="0" distL="114300" distR="114300" simplePos="0" relativeHeight="251660137" behindDoc="0" locked="0" layoutInCell="1" allowOverlap="1" wp14:anchorId="43F6D7CF" wp14:editId="6FC1F949">
                <wp:simplePos x="0" y="0"/>
                <wp:positionH relativeFrom="column">
                  <wp:posOffset>4378061</wp:posOffset>
                </wp:positionH>
                <wp:positionV relativeFrom="paragraph">
                  <wp:posOffset>2445385</wp:posOffset>
                </wp:positionV>
                <wp:extent cx="484690" cy="763905"/>
                <wp:effectExtent l="0" t="0" r="10795" b="17145"/>
                <wp:wrapNone/>
                <wp:docPr id="674626517"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214602069"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5888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A1C3F" id="Grupo 2343" o:spid="_x0000_s1026" style="position:absolute;margin-left:344.75pt;margin-top:192.55pt;width:38.15pt;height:60.15pt;rotation:180;z-index:251660137;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" adj="16583" fillcolor="red" strokecolor="red" strokeweight="1pt"/>
              </v:group>
            </w:pict>
          </mc:Fallback>
        </mc:AlternateContent>
      </w:r>
      <w:r w:rsidRPr="003B687A">
        <w:drawing>
          <wp:inline distT="0" distB="0" distL="0" distR="0" wp14:anchorId="7F856498" wp14:editId="3B711DD2">
            <wp:extent cx="5480247" cy="4278702"/>
            <wp:effectExtent l="0" t="0" r="6350" b="7620"/>
            <wp:docPr id="189074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3265" name="Picture 1" descr="A screenshot of a computer&#10;&#10;Description automatically generated"/>
                    <pic:cNvPicPr/>
                  </pic:nvPicPr>
                  <pic:blipFill>
                    <a:blip r:embed="rId542"/>
                    <a:stretch>
                      <a:fillRect/>
                    </a:stretch>
                  </pic:blipFill>
                  <pic:spPr>
                    <a:xfrm>
                      <a:off x="0" y="0"/>
                      <a:ext cx="5485875" cy="4283096"/>
                    </a:xfrm>
                    <a:prstGeom prst="rect">
                      <a:avLst/>
                    </a:prstGeom>
                  </pic:spPr>
                </pic:pic>
              </a:graphicData>
            </a:graphic>
          </wp:inline>
        </w:drawing>
      </w:r>
    </w:p>
    <w:p w14:paraId="3632D9FD" w14:textId="530C49AB" w:rsidR="00FD18D9" w:rsidRPr="003B687A" w:rsidRDefault="00FD18D9" w:rsidP="00FD18D9">
      <w:pPr>
        <w:pStyle w:val="FIGURAS"/>
      </w:pPr>
      <w:bookmarkStart w:id="1319" w:name="_Toc182409259"/>
      <w:bookmarkStart w:id="1320" w:name="_Toc195280750"/>
      <w:r w:rsidRPr="003B687A">
        <w:t>Figure AD.SKP-</w:t>
      </w:r>
      <w:r w:rsidR="009666BE">
        <w:t>[2230</w:t>
      </w:r>
      <w:r w:rsidRPr="003B687A">
        <w:t>.L1.S].F</w:t>
      </w:r>
      <w:r>
        <w:t>3</w:t>
      </w:r>
      <w:r w:rsidRPr="003B687A">
        <w:t>: Skip Stopping Point requested by trackside (soft key technology)</w:t>
      </w:r>
      <w:bookmarkEnd w:id="1319"/>
      <w:bookmarkEnd w:id="1320"/>
    </w:p>
    <w:p w14:paraId="57E18E42" w14:textId="77777777" w:rsidR="00FD18D9" w:rsidRPr="003B687A" w:rsidRDefault="00FD18D9" w:rsidP="00FD18D9">
      <w:pPr>
        <w:spacing w:after="0"/>
        <w:jc w:val="left"/>
        <w:rPr>
          <w:rFonts w:eastAsia="Times New Roman"/>
          <w:bCs/>
          <w:caps/>
          <w:color w:val="009CC4"/>
          <w:szCs w:val="32"/>
        </w:rPr>
      </w:pPr>
      <w:r w:rsidRPr="003B687A">
        <w:rPr>
          <w:rFonts w:eastAsia="Times New Roman"/>
          <w:bCs/>
          <w:caps/>
          <w:color w:val="009CC4"/>
          <w:szCs w:val="32"/>
        </w:rPr>
        <w:br w:type="page"/>
      </w:r>
    </w:p>
    <w:p w14:paraId="031B6188" w14:textId="5BAA30C2" w:rsidR="00FD18D9" w:rsidRPr="003B687A" w:rsidRDefault="00FD18D9" w:rsidP="00FD18D9">
      <w:pPr>
        <w:ind w:left="708"/>
      </w:pPr>
      <w:r w:rsidRPr="003B687A">
        <w:rPr>
          <w:rFonts w:eastAsia="Times New Roman"/>
          <w:bCs/>
          <w:caps/>
          <w:color w:val="009CC4"/>
          <w:szCs w:val="32"/>
        </w:rPr>
        <w:lastRenderedPageBreak/>
        <w:t>AD.SKP-</w:t>
      </w:r>
      <w:r w:rsidR="009666BE">
        <w:rPr>
          <w:rFonts w:eastAsia="Times New Roman"/>
          <w:bCs/>
          <w:caps/>
          <w:color w:val="009CC4"/>
          <w:szCs w:val="32"/>
        </w:rPr>
        <w:t>[2230</w:t>
      </w:r>
      <w:r w:rsidRPr="003B687A">
        <w:rPr>
          <w:rFonts w:eastAsia="Times New Roman"/>
          <w:bCs/>
          <w:caps/>
          <w:color w:val="009CC4"/>
          <w:szCs w:val="32"/>
        </w:rPr>
        <w:t>.L2.S].</w:t>
      </w:r>
      <w:r>
        <w:rPr>
          <w:rFonts w:eastAsia="Times New Roman"/>
          <w:bCs/>
          <w:caps/>
          <w:color w:val="009CC4"/>
          <w:szCs w:val="32"/>
        </w:rPr>
        <w:t>3</w:t>
      </w:r>
      <w:r w:rsidRPr="003B687A">
        <w:rPr>
          <w:rFonts w:eastAsia="Times New Roman"/>
          <w:bCs/>
          <w:caps/>
          <w:color w:val="009CC4"/>
          <w:szCs w:val="32"/>
        </w:rPr>
        <w:t xml:space="preserve"> </w:t>
      </w:r>
      <w:r w:rsidRPr="003B687A">
        <w:t>The ATO-TS may request to skip Stopping Points in real time by updating the information sent to the ATO-OB.</w:t>
      </w:r>
    </w:p>
    <w:p w14:paraId="4C7952EE" w14:textId="1FCD4836" w:rsidR="00FD18D9" w:rsidRPr="003B687A" w:rsidRDefault="00FD18D9" w:rsidP="00FD18D9">
      <w:pPr>
        <w:ind w:left="708"/>
      </w:pPr>
      <w:r w:rsidRPr="003B687A">
        <w:t xml:space="preserve">When the ATO-OB receives a request to skip the next Stopping Point coming from the ATO-TS, the DMI displays the “Skip Stopping Point requested by the ATO-TS” </w:t>
      </w:r>
      <w:r w:rsidRPr="003B687A">
        <w:drawing>
          <wp:inline distT="0" distB="0" distL="0" distR="0" wp14:anchorId="7D91CBD7" wp14:editId="5D45ED0B">
            <wp:extent cx="273050" cy="273050"/>
            <wp:effectExtent l="0" t="0" r="0" b="0"/>
            <wp:docPr id="148728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86494" name=""/>
                    <pic:cNvPicPr/>
                  </pic:nvPicPr>
                  <pic:blipFill>
                    <a:blip r:embed="rId464"/>
                    <a:stretch>
                      <a:fillRect/>
                    </a:stretch>
                  </pic:blipFill>
                  <pic:spPr>
                    <a:xfrm>
                      <a:off x="0" y="0"/>
                      <a:ext cx="273146" cy="273146"/>
                    </a:xfrm>
                    <a:prstGeom prst="rect">
                      <a:avLst/>
                    </a:prstGeom>
                  </pic:spPr>
                </pic:pic>
              </a:graphicData>
            </a:graphic>
          </wp:inline>
        </w:drawing>
      </w:r>
      <w:r w:rsidRPr="003B687A">
        <w:t xml:space="preserve"> indication until the “Stopping Point to be skipped” is passed or the request is revoked by ATO-TS, as indicated in Figure AD.SKP-</w:t>
      </w:r>
      <w:r w:rsidR="009666BE">
        <w:t>[2230</w:t>
      </w:r>
      <w:r w:rsidRPr="003B687A">
        <w:t>.L2.S].F</w:t>
      </w:r>
      <w:r>
        <w:t>3</w:t>
      </w:r>
      <w:r w:rsidRPr="003B687A">
        <w:t xml:space="preserve">.  </w:t>
      </w:r>
    </w:p>
    <w:p w14:paraId="656F5AF7" w14:textId="77777777" w:rsidR="00FD18D9" w:rsidRPr="003B687A" w:rsidRDefault="00FD18D9" w:rsidP="00FD18D9">
      <w:pPr>
        <w:ind w:left="708"/>
      </w:pPr>
      <w:r w:rsidRPr="003B687A">
        <w:rPr>
          <w:b/>
          <w:bCs/>
          <w:sz w:val="28"/>
          <w:szCs w:val="28"/>
        </w:rPr>
        <mc:AlternateContent>
          <mc:Choice Requires="wpg">
            <w:drawing>
              <wp:anchor distT="0" distB="0" distL="114300" distR="114300" simplePos="0" relativeHeight="251660138" behindDoc="0" locked="0" layoutInCell="1" allowOverlap="1" wp14:anchorId="5EA3953D" wp14:editId="44A1219F">
                <wp:simplePos x="0" y="0"/>
                <wp:positionH relativeFrom="column">
                  <wp:posOffset>4434516</wp:posOffset>
                </wp:positionH>
                <wp:positionV relativeFrom="paragraph">
                  <wp:posOffset>2480670</wp:posOffset>
                </wp:positionV>
                <wp:extent cx="484690" cy="763905"/>
                <wp:effectExtent l="0" t="0" r="10795" b="17145"/>
                <wp:wrapNone/>
                <wp:docPr id="197158628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746434780"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601389"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0CB71" id="Grupo 2343" o:spid="_x0000_s1026" style="position:absolute;margin-left:349.15pt;margin-top:195.35pt;width:38.15pt;height:60.15pt;rotation:180;z-index:251660138;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" adj="16583" fillcolor="red" strokecolor="red" strokeweight="1pt"/>
              </v:group>
            </w:pict>
          </mc:Fallback>
        </mc:AlternateContent>
      </w:r>
      <w:r w:rsidRPr="003B687A">
        <w:drawing>
          <wp:inline distT="0" distB="0" distL="0" distR="0" wp14:anchorId="7493B024" wp14:editId="60D95E0C">
            <wp:extent cx="5520334" cy="4287328"/>
            <wp:effectExtent l="0" t="0" r="4445" b="0"/>
            <wp:docPr id="863491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22356" name="Picture 1" descr="A screenshot of a computer&#10;&#10;Description automatically generated"/>
                    <pic:cNvPicPr/>
                  </pic:nvPicPr>
                  <pic:blipFill>
                    <a:blip r:embed="rId543"/>
                    <a:stretch>
                      <a:fillRect/>
                    </a:stretch>
                  </pic:blipFill>
                  <pic:spPr>
                    <a:xfrm>
                      <a:off x="0" y="0"/>
                      <a:ext cx="5524738" cy="4290748"/>
                    </a:xfrm>
                    <a:prstGeom prst="rect">
                      <a:avLst/>
                    </a:prstGeom>
                  </pic:spPr>
                </pic:pic>
              </a:graphicData>
            </a:graphic>
          </wp:inline>
        </w:drawing>
      </w:r>
    </w:p>
    <w:p w14:paraId="7C0192CA" w14:textId="4B3D1608" w:rsidR="00FD18D9" w:rsidRPr="00155758" w:rsidRDefault="00FD18D9" w:rsidP="00FD18D9">
      <w:pPr>
        <w:pStyle w:val="FIGURAS"/>
      </w:pPr>
      <w:bookmarkStart w:id="1321" w:name="_Toc182409260"/>
      <w:bookmarkStart w:id="1322" w:name="_Toc195280751"/>
      <w:r w:rsidRPr="003B687A">
        <w:t>Figure AD.SKP-</w:t>
      </w:r>
      <w:r w:rsidR="009666BE">
        <w:t>[2230</w:t>
      </w:r>
      <w:r w:rsidRPr="003B687A">
        <w:t>.L2.S].F</w:t>
      </w:r>
      <w:r>
        <w:t>3</w:t>
      </w:r>
      <w:r w:rsidRPr="003B687A">
        <w:t xml:space="preserve">: Skip Stopping Point </w:t>
      </w:r>
      <w:bookmarkStart w:id="1323" w:name="_Toc176952341"/>
      <w:r w:rsidRPr="00155758">
        <w:t>requested by trackside (soft key technology)</w:t>
      </w:r>
      <w:bookmarkEnd w:id="1321"/>
      <w:bookmarkEnd w:id="1322"/>
    </w:p>
    <w:p w14:paraId="63694026" w14:textId="196B8824" w:rsidR="00FD18D9" w:rsidRPr="00155758" w:rsidRDefault="00FD18D9" w:rsidP="00FD18D9">
      <w:pPr>
        <w:ind w:left="708"/>
      </w:pPr>
      <w:r w:rsidRPr="00155758">
        <w:rPr>
          <w:rFonts w:eastAsia="Times New Roman"/>
          <w:bCs/>
          <w:caps/>
          <w:color w:val="009CC4"/>
          <w:szCs w:val="32"/>
        </w:rPr>
        <w:t>AD.SKP-</w:t>
      </w:r>
      <w:r w:rsidR="009666BE">
        <w:rPr>
          <w:rFonts w:eastAsia="Times New Roman"/>
          <w:bCs/>
          <w:caps/>
          <w:color w:val="009CC4"/>
          <w:szCs w:val="32"/>
        </w:rPr>
        <w:t>[2230</w:t>
      </w:r>
      <w:r w:rsidRPr="00155758">
        <w:rPr>
          <w:rFonts w:eastAsia="Times New Roman"/>
          <w:bCs/>
          <w:caps/>
          <w:color w:val="009CC4"/>
          <w:szCs w:val="32"/>
        </w:rPr>
        <w:t>.L12].</w:t>
      </w:r>
      <w:r w:rsidR="009E5970">
        <w:rPr>
          <w:rFonts w:eastAsia="Times New Roman"/>
          <w:bCs/>
          <w:caps/>
          <w:color w:val="009CC4"/>
          <w:szCs w:val="32"/>
        </w:rPr>
        <w:t>5</w:t>
      </w:r>
      <w:r w:rsidRPr="00155758">
        <w:rPr>
          <w:rFonts w:eastAsia="Times New Roman"/>
          <w:bCs/>
          <w:caps/>
          <w:color w:val="009CC4"/>
          <w:szCs w:val="32"/>
        </w:rPr>
        <w:t xml:space="preserve"> </w:t>
      </w:r>
      <w:r w:rsidRPr="00155758">
        <w:t>If the Stopping Point skip is revoked by the ATO-TS, the DMI indication reverts to  "Skip Stopping Point Inactive".</w:t>
      </w:r>
    </w:p>
    <w:p w14:paraId="57CED9E1" w14:textId="77777777" w:rsidR="00FD18D9" w:rsidRPr="003B687A" w:rsidRDefault="00FD18D9" w:rsidP="00FD18D9">
      <w:pPr>
        <w:ind w:left="708"/>
      </w:pPr>
    </w:p>
    <w:p w14:paraId="3589720B" w14:textId="73F7A3C7" w:rsidR="00FD18D9" w:rsidRPr="00155758" w:rsidRDefault="00FD18D9" w:rsidP="00FD18D9">
      <w:pPr>
        <w:ind w:left="708"/>
        <w:rPr>
          <w:b/>
          <w:bCs/>
        </w:rPr>
      </w:pPr>
      <w:r w:rsidRPr="003B687A">
        <w:rPr>
          <w:rFonts w:eastAsia="Times New Roman"/>
          <w:caps/>
          <w:color w:val="009CC4"/>
          <w:szCs w:val="36"/>
        </w:rPr>
        <w:lastRenderedPageBreak/>
        <w:t>AD.SKP-</w:t>
      </w:r>
      <w:r w:rsidR="009666BE">
        <w:rPr>
          <w:rFonts w:eastAsia="Times New Roman"/>
          <w:caps/>
          <w:color w:val="009CC4"/>
          <w:szCs w:val="36"/>
        </w:rPr>
        <w:t>[2230</w:t>
      </w:r>
      <w:r w:rsidRPr="003B687A">
        <w:rPr>
          <w:rFonts w:eastAsia="Times New Roman"/>
          <w:caps/>
          <w:color w:val="009CC4"/>
          <w:szCs w:val="36"/>
        </w:rPr>
        <w:t>.L12.V].</w:t>
      </w:r>
      <w:r w:rsidR="006F0C4B">
        <w:rPr>
          <w:rFonts w:eastAsia="Times New Roman"/>
          <w:caps/>
          <w:color w:val="009CC4"/>
          <w:szCs w:val="36"/>
        </w:rPr>
        <w:t>1</w:t>
      </w:r>
      <w:r w:rsidRPr="00155758">
        <w:rPr>
          <w:rFonts w:eastAsia="Times New Roman"/>
          <w:caps/>
          <w:color w:val="009CC4"/>
          <w:szCs w:val="36"/>
        </w:rPr>
        <w:t xml:space="preserve"> </w:t>
      </w:r>
      <w:r w:rsidRPr="00155758">
        <w:t>Whatever the DMI technology used, the Skip Stopping Point request/revoke button(s) may also be positioned in an ergonomic location on the driver’s desk.</w:t>
      </w:r>
      <w:bookmarkEnd w:id="1323"/>
    </w:p>
    <w:p w14:paraId="22366EAC" w14:textId="03222A3A" w:rsidR="00C23467" w:rsidRPr="00155758" w:rsidRDefault="00C23467" w:rsidP="00C23467">
      <w:pPr>
        <w:spacing w:after="0"/>
        <w:jc w:val="left"/>
        <w:rPr>
          <w:rFonts w:eastAsia="Times New Roman" w:cs="Calibri"/>
          <w:b/>
          <w:bCs/>
          <w:caps/>
          <w:color w:val="009CC4"/>
          <w:szCs w:val="26"/>
        </w:rPr>
      </w:pPr>
      <w:r w:rsidRPr="00155758">
        <w:rPr>
          <w:color w:val="009CC4"/>
        </w:rPr>
        <w:br w:type="page"/>
      </w:r>
    </w:p>
    <w:p w14:paraId="7EBC1F68" w14:textId="03222A3A" w:rsidR="00D40177" w:rsidRPr="00155758" w:rsidRDefault="00D40177" w:rsidP="00B43FA2">
      <w:pPr>
        <w:pStyle w:val="Heading2"/>
        <w:rPr>
          <w:lang w:val="en-GB"/>
        </w:rPr>
      </w:pPr>
      <w:bookmarkStart w:id="1324" w:name="_AD.DWL_Dwell_time,"/>
      <w:bookmarkStart w:id="1325" w:name="_Toc176952342"/>
      <w:bookmarkStart w:id="1326" w:name="_Toc195280189"/>
      <w:bookmarkEnd w:id="1324"/>
      <w:r w:rsidRPr="00155758">
        <w:rPr>
          <w:color w:val="FF6600"/>
          <w:lang w:val="en-GB"/>
        </w:rPr>
        <w:lastRenderedPageBreak/>
        <w:t xml:space="preserve">AD.DWL </w:t>
      </w:r>
      <w:r w:rsidRPr="00155758">
        <w:rPr>
          <w:lang w:val="en-GB"/>
        </w:rPr>
        <w:t>Dwell time, hold and stopping management (DWL)</w:t>
      </w:r>
      <w:bookmarkEnd w:id="1325"/>
      <w:bookmarkEnd w:id="1326"/>
    </w:p>
    <w:p w14:paraId="4D9862B5" w14:textId="595DBB51" w:rsidR="00CF64EB" w:rsidRPr="00155758" w:rsidRDefault="00CF64EB" w:rsidP="00CF64EB">
      <w:pPr>
        <w:pBdr>
          <w:top w:val="single" w:sz="4" w:space="1" w:color="auto"/>
          <w:left w:val="single" w:sz="4" w:space="4" w:color="auto"/>
          <w:bottom w:val="single" w:sz="4" w:space="1" w:color="auto"/>
          <w:right w:val="single" w:sz="4" w:space="4" w:color="auto"/>
        </w:pBdr>
        <w:ind w:left="708"/>
      </w:pPr>
      <w:r w:rsidRPr="00155758">
        <w:rPr>
          <w:rFonts w:eastAsia="Times New Roman"/>
          <w:bCs/>
          <w:caps/>
          <w:color w:val="009CC4"/>
          <w:szCs w:val="32"/>
        </w:rPr>
        <w:t>AD.DWL-</w:t>
      </w:r>
      <w:r w:rsidR="009666BE">
        <w:rPr>
          <w:rFonts w:eastAsia="Times New Roman"/>
          <w:bCs/>
          <w:caps/>
          <w:color w:val="009CC4"/>
          <w:szCs w:val="32"/>
        </w:rPr>
        <w:t>[2230</w:t>
      </w:r>
      <w:r w:rsidRPr="00155758">
        <w:rPr>
          <w:rFonts w:eastAsia="Times New Roman"/>
          <w:bCs/>
          <w:caps/>
          <w:color w:val="009CC4"/>
          <w:szCs w:val="32"/>
        </w:rPr>
        <w:t xml:space="preserve">.L12].1 </w:t>
      </w:r>
      <w:r w:rsidRPr="00155758">
        <w:t>When a train comes to a stop at a Stopping Point, the DMI displays the stopping accuracy information in the form of:</w:t>
      </w:r>
    </w:p>
    <w:p w14:paraId="6A0F99BC" w14:textId="77777777" w:rsidR="00CF64EB" w:rsidRPr="00155758" w:rsidRDefault="00CF64EB" w:rsidP="009C43AF">
      <w:pPr>
        <w:pStyle w:val="ListParagraph"/>
        <w:numPr>
          <w:ilvl w:val="0"/>
          <w:numId w:val="192"/>
        </w:numPr>
        <w:pBdr>
          <w:top w:val="single" w:sz="4" w:space="1" w:color="auto"/>
          <w:left w:val="single" w:sz="4" w:space="4" w:color="auto"/>
          <w:bottom w:val="single" w:sz="4" w:space="1" w:color="auto"/>
          <w:right w:val="single" w:sz="4" w:space="4" w:color="auto"/>
        </w:pBdr>
      </w:pPr>
      <w:r w:rsidRPr="00155758">
        <w:t>"Inside stopping window" icon if an accurate stop has been achieved  or;</w:t>
      </w:r>
    </w:p>
    <w:p w14:paraId="7389B548" w14:textId="77777777" w:rsidR="00CF64EB" w:rsidRPr="00155758" w:rsidRDefault="00CF64EB" w:rsidP="009C43AF">
      <w:pPr>
        <w:pStyle w:val="ListParagraph"/>
        <w:numPr>
          <w:ilvl w:val="0"/>
          <w:numId w:val="192"/>
        </w:numPr>
        <w:pBdr>
          <w:top w:val="single" w:sz="4" w:space="1" w:color="auto"/>
          <w:left w:val="single" w:sz="4" w:space="4" w:color="auto"/>
          <w:bottom w:val="single" w:sz="4" w:space="1" w:color="auto"/>
          <w:right w:val="single" w:sz="4" w:space="4" w:color="auto"/>
        </w:pBdr>
      </w:pPr>
      <w:r w:rsidRPr="00155758">
        <w:t>"Undershoot stopping window" if the train has undershot the stopping window or;</w:t>
      </w:r>
    </w:p>
    <w:p w14:paraId="04FC9242" w14:textId="3DC0F8F0" w:rsidR="00CF64EB" w:rsidRPr="00155758" w:rsidRDefault="00CF64EB" w:rsidP="009C43AF">
      <w:pPr>
        <w:pStyle w:val="ListParagraph"/>
        <w:numPr>
          <w:ilvl w:val="0"/>
          <w:numId w:val="192"/>
        </w:numPr>
        <w:pBdr>
          <w:top w:val="single" w:sz="4" w:space="1" w:color="auto"/>
          <w:left w:val="single" w:sz="4" w:space="4" w:color="auto"/>
          <w:bottom w:val="single" w:sz="4" w:space="1" w:color="auto"/>
          <w:right w:val="single" w:sz="4" w:space="4" w:color="auto"/>
        </w:pBdr>
      </w:pPr>
      <w:r w:rsidRPr="00155758">
        <w:t xml:space="preserve">"Overshoot stopping window" icon if </w:t>
      </w:r>
      <w:r w:rsidR="005B56AF" w:rsidRPr="00155758">
        <w:t>t</w:t>
      </w:r>
      <w:r w:rsidRPr="00155758">
        <w:t xml:space="preserve">he train has overshot the stopping. </w:t>
      </w:r>
    </w:p>
    <w:p w14:paraId="68838E45" w14:textId="77777777" w:rsidR="00CF64EB" w:rsidRPr="00155758" w:rsidRDefault="00CF64EB" w:rsidP="00CF64EB">
      <w:pPr>
        <w:pBdr>
          <w:top w:val="single" w:sz="4" w:space="1" w:color="auto"/>
          <w:left w:val="single" w:sz="4" w:space="4" w:color="auto"/>
          <w:bottom w:val="single" w:sz="4" w:space="1" w:color="auto"/>
          <w:right w:val="single" w:sz="4" w:space="4" w:color="auto"/>
        </w:pBdr>
        <w:ind w:left="708"/>
        <w:jc w:val="center"/>
      </w:pPr>
      <w:r w:rsidRPr="00155758">
        <w:t xml:space="preserve">  </w:t>
      </w:r>
      <w:r w:rsidRPr="00155758">
        <w:rPr>
          <w:b/>
          <w:sz w:val="18"/>
          <w:lang w:eastAsia="zh-TW"/>
        </w:rPr>
        <w:drawing>
          <wp:inline distT="0" distB="0" distL="0" distR="0" wp14:anchorId="2AA1A910" wp14:editId="16DF9598">
            <wp:extent cx="568800" cy="568800"/>
            <wp:effectExtent l="0" t="0" r="3175" b="3175"/>
            <wp:docPr id="1146067813" name="Picture 1146067813" descr="T:\ERTMS_CCM\CR Database\ERA proposals\CR1238\ATO_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ERTMS_CCM\CR Database\ERA proposals\CR1238\ATO_09.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r w:rsidRPr="00155758">
        <w:t xml:space="preserve">      </w:t>
      </w:r>
      <w:r w:rsidRPr="00155758">
        <w:rPr>
          <w:b/>
          <w:sz w:val="18"/>
          <w:lang w:eastAsia="zh-TW"/>
        </w:rPr>
        <w:drawing>
          <wp:inline distT="0" distB="0" distL="0" distR="0" wp14:anchorId="1A7AA656" wp14:editId="6E4BFAF8">
            <wp:extent cx="568800" cy="568800"/>
            <wp:effectExtent l="0" t="0" r="3175" b="3175"/>
            <wp:docPr id="1115525741" name="Picture 1115525741" descr="T:\ERTMS_CCM\CR Database\ERA proposals\CR1238\ATO_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ERTMS_CCM\CR Database\ERA proposals\CR1238\ATO_08.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r w:rsidRPr="00155758">
        <w:t xml:space="preserve">     </w:t>
      </w:r>
      <w:r w:rsidRPr="00155758">
        <w:rPr>
          <w:b/>
          <w:sz w:val="18"/>
          <w:lang w:eastAsia="zh-TW"/>
        </w:rPr>
        <w:drawing>
          <wp:inline distT="0" distB="0" distL="0" distR="0" wp14:anchorId="73E7F21A" wp14:editId="243FD2F2">
            <wp:extent cx="568800" cy="568800"/>
            <wp:effectExtent l="0" t="0" r="3175" b="3175"/>
            <wp:docPr id="350789949" name="Picture 350789949" descr="T:\ERTMS_CCM\CR Database\ERA proposals\CR1238\ATO_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ERTMS_CCM\CR Database\ERA proposals\CR1238\ATO_07.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800" cy="568800"/>
                    </a:xfrm>
                    <a:prstGeom prst="rect">
                      <a:avLst/>
                    </a:prstGeom>
                    <a:noFill/>
                    <a:ln>
                      <a:noFill/>
                    </a:ln>
                  </pic:spPr>
                </pic:pic>
              </a:graphicData>
            </a:graphic>
          </wp:inline>
        </w:drawing>
      </w:r>
    </w:p>
    <w:p w14:paraId="19F5D1EC" w14:textId="77777777" w:rsidR="00CF64EB" w:rsidRPr="00155758" w:rsidRDefault="00CF64EB" w:rsidP="00CF64EB">
      <w:pPr>
        <w:pBdr>
          <w:top w:val="single" w:sz="4" w:space="1" w:color="auto"/>
          <w:left w:val="single" w:sz="4" w:space="4" w:color="auto"/>
          <w:bottom w:val="single" w:sz="4" w:space="1" w:color="auto"/>
          <w:right w:val="single" w:sz="4" w:space="4" w:color="auto"/>
        </w:pBdr>
        <w:ind w:left="708"/>
        <w:jc w:val="center"/>
        <w:rPr>
          <w:b/>
          <w:bCs/>
          <w:sz w:val="28"/>
          <w:szCs w:val="28"/>
        </w:rPr>
      </w:pPr>
      <w:r w:rsidRPr="00155758">
        <w:rPr>
          <w:b/>
          <w:bCs/>
          <w:sz w:val="28"/>
          <w:szCs w:val="28"/>
        </w:rPr>
        <w:t>ATO08, ATO07, ATO06: Stopping accuracy (inside/undershoot/overshoot stopping window)</w:t>
      </w:r>
    </w:p>
    <w:p w14:paraId="068310F2" w14:textId="77777777" w:rsidR="00CF64EB" w:rsidRPr="00155758" w:rsidRDefault="00CF64EB" w:rsidP="00CF64EB">
      <w:pPr>
        <w:pBdr>
          <w:top w:val="single" w:sz="4" w:space="1" w:color="auto"/>
          <w:left w:val="single" w:sz="4" w:space="4" w:color="auto"/>
          <w:bottom w:val="single" w:sz="4" w:space="1" w:color="auto"/>
          <w:right w:val="single" w:sz="4" w:space="4" w:color="auto"/>
        </w:pBdr>
        <w:ind w:left="708"/>
      </w:pPr>
      <w:r w:rsidRPr="00155758">
        <w:t>It is a manual operation, by the driver, to align the train or to take other actions, if necessary, depending on local procedures.</w:t>
      </w:r>
    </w:p>
    <w:p w14:paraId="6D2DCEF5" w14:textId="77777777" w:rsidR="00CF64EB" w:rsidRPr="00155758" w:rsidRDefault="00CF64EB" w:rsidP="00CF64EB">
      <w:pPr>
        <w:spacing w:after="0"/>
        <w:jc w:val="left"/>
        <w:rPr>
          <w:rFonts w:eastAsia="Times New Roman"/>
          <w:bCs/>
          <w:caps/>
          <w:color w:val="009CC4"/>
          <w:szCs w:val="32"/>
        </w:rPr>
      </w:pPr>
      <w:r w:rsidRPr="00155758">
        <w:rPr>
          <w:rFonts w:eastAsia="Times New Roman"/>
          <w:bCs/>
          <w:caps/>
          <w:color w:val="009CC4"/>
          <w:szCs w:val="32"/>
        </w:rPr>
        <w:br w:type="page"/>
      </w:r>
    </w:p>
    <w:p w14:paraId="30E8C2E6" w14:textId="5448AF87"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1.T].1</w:t>
      </w:r>
      <w:r w:rsidRPr="00155758">
        <w:t xml:space="preserve"> When the driver has achieved a stop within the stopping window, the DMI displays the </w:t>
      </w:r>
      <w:r w:rsidR="005B56AF" w:rsidRPr="00155758">
        <w:t>corresponding</w:t>
      </w:r>
      <w:r w:rsidRPr="00155758">
        <w:t xml:space="preserve"> indication as indicated in Figure AD.DWL-</w:t>
      </w:r>
      <w:r w:rsidR="009666BE">
        <w:t>[2230</w:t>
      </w:r>
      <w:r w:rsidRPr="00155758">
        <w:t xml:space="preserve">.L1.T].F1.  </w:t>
      </w:r>
    </w:p>
    <w:p w14:paraId="145EB56D" w14:textId="4C29217C" w:rsidR="00CF64EB" w:rsidRPr="00155758" w:rsidRDefault="002B1933" w:rsidP="00CF64EB">
      <w:pPr>
        <w:ind w:left="708"/>
      </w:pPr>
      <w:r w:rsidRPr="00155758">
        <w:rPr>
          <w:b/>
          <w:bCs/>
          <w:sz w:val="28"/>
          <w:szCs w:val="28"/>
        </w:rPr>
        <mc:AlternateContent>
          <mc:Choice Requires="wpg">
            <w:drawing>
              <wp:anchor distT="0" distB="0" distL="114300" distR="114300" simplePos="0" relativeHeight="251659597" behindDoc="0" locked="0" layoutInCell="1" allowOverlap="1" wp14:anchorId="3F8C5F5D" wp14:editId="179087B2">
                <wp:simplePos x="0" y="0"/>
                <wp:positionH relativeFrom="column">
                  <wp:posOffset>3813810</wp:posOffset>
                </wp:positionH>
                <wp:positionV relativeFrom="paragraph">
                  <wp:posOffset>2822575</wp:posOffset>
                </wp:positionV>
                <wp:extent cx="484505" cy="763905"/>
                <wp:effectExtent l="0" t="0" r="10795" b="17145"/>
                <wp:wrapNone/>
                <wp:docPr id="859390097"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1591553166"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32177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02126" id="Grupo 2343" o:spid="_x0000_s1026" style="position:absolute;margin-left:300.3pt;margin-top:222.25pt;width:38.15pt;height:60.15pt;rotation:180;z-index:251659597;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" adj="16583" fillcolor="red" strokecolor="red" strokeweight="1pt"/>
              </v:group>
            </w:pict>
          </mc:Fallback>
        </mc:AlternateContent>
      </w:r>
      <w:r w:rsidR="00CF64EB" w:rsidRPr="00155758">
        <w:drawing>
          <wp:anchor distT="0" distB="0" distL="114300" distR="114300" simplePos="0" relativeHeight="251659620" behindDoc="0" locked="0" layoutInCell="1" allowOverlap="1" wp14:anchorId="3A5677D5" wp14:editId="60F65F25">
            <wp:simplePos x="0" y="0"/>
            <wp:positionH relativeFrom="column">
              <wp:posOffset>3037205</wp:posOffset>
            </wp:positionH>
            <wp:positionV relativeFrom="paragraph">
              <wp:posOffset>2430311</wp:posOffset>
            </wp:positionV>
            <wp:extent cx="281716" cy="266065"/>
            <wp:effectExtent l="0" t="0" r="4445" b="635"/>
            <wp:wrapNone/>
            <wp:docPr id="1230423916"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716"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drawing>
          <wp:inline distT="0" distB="0" distL="0" distR="0" wp14:anchorId="52DC2CA7" wp14:editId="63A9F3A8">
            <wp:extent cx="5648325" cy="4237433"/>
            <wp:effectExtent l="0" t="0" r="0" b="0"/>
            <wp:docPr id="502320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08668" name="Picture 1" descr="A screenshot of a computer&#10;&#10;Description automatically generated"/>
                    <pic:cNvPicPr/>
                  </pic:nvPicPr>
                  <pic:blipFill>
                    <a:blip r:embed="rId469"/>
                    <a:stretch>
                      <a:fillRect/>
                    </a:stretch>
                  </pic:blipFill>
                  <pic:spPr>
                    <a:xfrm>
                      <a:off x="0" y="0"/>
                      <a:ext cx="5653141" cy="4241046"/>
                    </a:xfrm>
                    <a:prstGeom prst="rect">
                      <a:avLst/>
                    </a:prstGeom>
                  </pic:spPr>
                </pic:pic>
              </a:graphicData>
            </a:graphic>
          </wp:inline>
        </w:drawing>
      </w:r>
      <w:r w:rsidR="00CF64EB" w:rsidRPr="00155758">
        <w:t xml:space="preserve"> </w:t>
      </w:r>
    </w:p>
    <w:p w14:paraId="1062C4E8" w14:textId="4663DB4A" w:rsidR="00CF64EB" w:rsidRPr="00155758" w:rsidRDefault="00CF64EB" w:rsidP="00CF64EB">
      <w:pPr>
        <w:pStyle w:val="FIGURAS"/>
      </w:pPr>
      <w:bookmarkStart w:id="1327" w:name="_Toc176952343"/>
      <w:bookmarkStart w:id="1328" w:name="_Toc195280752"/>
      <w:r w:rsidRPr="00155758">
        <w:t>Figure AD.DWL-</w:t>
      </w:r>
      <w:r w:rsidR="009666BE">
        <w:t>[2230</w:t>
      </w:r>
      <w:r w:rsidRPr="00155758">
        <w:t>.L1.T].F1: Inside stopping window (touch screen technology)</w:t>
      </w:r>
      <w:bookmarkEnd w:id="1327"/>
      <w:bookmarkEnd w:id="1328"/>
    </w:p>
    <w:p w14:paraId="3828B580" w14:textId="754498B5" w:rsidR="00CF64EB" w:rsidRPr="00155758" w:rsidRDefault="00CF64EB" w:rsidP="00CF64EB">
      <w:pPr>
        <w:ind w:left="708"/>
      </w:pPr>
      <w:r w:rsidRPr="00155758">
        <w:br w:type="page"/>
      </w: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1.T].2</w:t>
      </w:r>
      <w:r w:rsidRPr="00155758">
        <w:t xml:space="preserve"> When the driver has undershot the stopping window, the DMI displays the </w:t>
      </w:r>
      <w:r w:rsidR="005B56AF" w:rsidRPr="00155758">
        <w:t>corresponding</w:t>
      </w:r>
      <w:r w:rsidRPr="00155758">
        <w:t xml:space="preserve"> indication as indicated in Figure AD.DWL-</w:t>
      </w:r>
      <w:r w:rsidR="009666BE">
        <w:t>[2230</w:t>
      </w:r>
      <w:r w:rsidRPr="00155758">
        <w:t xml:space="preserve">.L1.T].F2.  </w:t>
      </w:r>
    </w:p>
    <w:p w14:paraId="0CC7B257" w14:textId="45CCE502" w:rsidR="00CF64EB" w:rsidRPr="00155758" w:rsidRDefault="00CF64EB" w:rsidP="00CF64EB">
      <w:pPr>
        <w:ind w:left="708"/>
      </w:pPr>
      <w:r w:rsidRPr="00155758">
        <w:drawing>
          <wp:anchor distT="0" distB="0" distL="114300" distR="114300" simplePos="0" relativeHeight="251659621" behindDoc="0" locked="0" layoutInCell="1" allowOverlap="1" wp14:anchorId="64D7FC27" wp14:editId="04BF50F9">
            <wp:simplePos x="0" y="0"/>
            <wp:positionH relativeFrom="column">
              <wp:posOffset>2985135</wp:posOffset>
            </wp:positionH>
            <wp:positionV relativeFrom="paragraph">
              <wp:posOffset>2378380</wp:posOffset>
            </wp:positionV>
            <wp:extent cx="281716" cy="266065"/>
            <wp:effectExtent l="0" t="0" r="4445" b="635"/>
            <wp:wrapNone/>
            <wp:docPr id="991847124"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716" cy="266065"/>
                    </a:xfrm>
                    <a:prstGeom prst="rect">
                      <a:avLst/>
                    </a:prstGeom>
                  </pic:spPr>
                </pic:pic>
              </a:graphicData>
            </a:graphic>
            <wp14:sizeRelH relativeFrom="margin">
              <wp14:pctWidth>0</wp14:pctWidth>
            </wp14:sizeRelH>
            <wp14:sizeRelV relativeFrom="margin">
              <wp14:pctHeight>0</wp14:pctHeight>
            </wp14:sizeRelV>
          </wp:anchor>
        </w:drawing>
      </w:r>
      <w:r w:rsidRPr="00155758">
        <w:rPr>
          <w:b/>
          <w:bCs/>
          <w:sz w:val="28"/>
          <w:szCs w:val="28"/>
        </w:rPr>
        <mc:AlternateContent>
          <mc:Choice Requires="wpg">
            <w:drawing>
              <wp:anchor distT="0" distB="0" distL="114300" distR="114300" simplePos="0" relativeHeight="251659598" behindDoc="0" locked="0" layoutInCell="1" allowOverlap="1" wp14:anchorId="09F570F1" wp14:editId="793B5B53">
                <wp:simplePos x="0" y="0"/>
                <wp:positionH relativeFrom="column">
                  <wp:posOffset>3737610</wp:posOffset>
                </wp:positionH>
                <wp:positionV relativeFrom="paragraph">
                  <wp:posOffset>2684145</wp:posOffset>
                </wp:positionV>
                <wp:extent cx="484690" cy="811530"/>
                <wp:effectExtent l="0" t="0" r="10795" b="26670"/>
                <wp:wrapNone/>
                <wp:docPr id="435653092" name="Grupo 2343"/>
                <wp:cNvGraphicFramePr/>
                <a:graphic xmlns:a="http://schemas.openxmlformats.org/drawingml/2006/main">
                  <a:graphicData uri="http://schemas.microsoft.com/office/word/2010/wordprocessingGroup">
                    <wpg:wgp>
                      <wpg:cNvGrpSpPr/>
                      <wpg:grpSpPr>
                        <a:xfrm rot="10800000">
                          <a:off x="0" y="0"/>
                          <a:ext cx="484690" cy="811530"/>
                          <a:chOff x="-313962" y="-216516"/>
                          <a:chExt cx="750554" cy="1844731"/>
                        </a:xfrm>
                      </wpg:grpSpPr>
                      <wps:wsp>
                        <wps:cNvPr id="133361198" name="Rectángulo 2344"/>
                        <wps:cNvSpPr/>
                        <wps:spPr>
                          <a:xfrm>
                            <a:off x="-313962" y="588930"/>
                            <a:ext cx="750554" cy="10392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014912"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631A3" id="Grupo 2343" o:spid="_x0000_s1026" style="position:absolute;margin-left:294.3pt;margin-top:211.35pt;width:38.15pt;height:63.9pt;rotation:180;z-index:251659598;mso-width-relative:margin;mso-height-relative:margin" coordorigin="-3139,-2165" coordsize="7505,1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">
                <v:rect id="Rectángulo 2344" o:spid="_x0000_s1027" style="position:absolute;left:-3139;top:5889;width:7504;height:10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" adj="16583" fillcolor="red" strokecolor="red" strokeweight="1pt"/>
              </v:group>
            </w:pict>
          </mc:Fallback>
        </mc:AlternateContent>
      </w:r>
      <w:r w:rsidRPr="00155758">
        <w:drawing>
          <wp:inline distT="0" distB="0" distL="0" distR="0" wp14:anchorId="4F06E8CB" wp14:editId="571D97D9">
            <wp:extent cx="5527605" cy="4143375"/>
            <wp:effectExtent l="0" t="0" r="0" b="0"/>
            <wp:docPr id="154421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2829" name="Picture 1" descr="A screenshot of a computer&#10;&#10;Description automatically generated"/>
                    <pic:cNvPicPr/>
                  </pic:nvPicPr>
                  <pic:blipFill>
                    <a:blip r:embed="rId470"/>
                    <a:stretch>
                      <a:fillRect/>
                    </a:stretch>
                  </pic:blipFill>
                  <pic:spPr>
                    <a:xfrm>
                      <a:off x="0" y="0"/>
                      <a:ext cx="5535098" cy="4148991"/>
                    </a:xfrm>
                    <a:prstGeom prst="rect">
                      <a:avLst/>
                    </a:prstGeom>
                  </pic:spPr>
                </pic:pic>
              </a:graphicData>
            </a:graphic>
          </wp:inline>
        </w:drawing>
      </w:r>
      <w:r w:rsidRPr="00155758">
        <w:t xml:space="preserve"> </w:t>
      </w:r>
    </w:p>
    <w:p w14:paraId="641167FA" w14:textId="0B1EF304" w:rsidR="00CF64EB" w:rsidRPr="00155758" w:rsidRDefault="00CF64EB" w:rsidP="00CF64EB">
      <w:pPr>
        <w:pStyle w:val="FIGURAS"/>
      </w:pPr>
      <w:bookmarkStart w:id="1329" w:name="_Toc176952344"/>
      <w:bookmarkStart w:id="1330" w:name="_Toc195280753"/>
      <w:r w:rsidRPr="00155758">
        <w:t>Figure AD.DWL-</w:t>
      </w:r>
      <w:r w:rsidR="009666BE">
        <w:t>[2230</w:t>
      </w:r>
      <w:r w:rsidRPr="00155758">
        <w:t>.L1.T].F2: Undershoot stopping window (touch screen technology)</w:t>
      </w:r>
      <w:bookmarkEnd w:id="1329"/>
      <w:bookmarkEnd w:id="1330"/>
    </w:p>
    <w:p w14:paraId="0ACEE0C1" w14:textId="77777777" w:rsidR="00CF64EB" w:rsidRPr="00155758" w:rsidRDefault="00CF64EB" w:rsidP="00CF64EB">
      <w:pPr>
        <w:spacing w:after="0"/>
        <w:jc w:val="left"/>
        <w:rPr>
          <w:b/>
          <w:bCs/>
          <w:sz w:val="28"/>
          <w:szCs w:val="28"/>
        </w:rPr>
      </w:pPr>
      <w:r w:rsidRPr="00155758">
        <w:br w:type="page"/>
      </w:r>
    </w:p>
    <w:p w14:paraId="3D90F40D" w14:textId="35C8B314"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1.T].3</w:t>
      </w:r>
      <w:r w:rsidRPr="00155758">
        <w:t xml:space="preserve"> When the driver has overshot the stopping window, the DMI displays the </w:t>
      </w:r>
      <w:r w:rsidR="005B56AF" w:rsidRPr="00155758">
        <w:t>corresponding</w:t>
      </w:r>
      <w:r w:rsidRPr="00155758">
        <w:t xml:space="preserve"> indication as indicated in Figure AD.DWL-</w:t>
      </w:r>
      <w:r w:rsidR="009666BE">
        <w:t>[2230</w:t>
      </w:r>
      <w:r w:rsidRPr="00155758">
        <w:t xml:space="preserve">.L1.T].F3.  </w:t>
      </w:r>
    </w:p>
    <w:p w14:paraId="7CEF6971" w14:textId="5CBADEF2" w:rsidR="00CF64EB" w:rsidRPr="00155758" w:rsidRDefault="00CF64EB" w:rsidP="00CF64EB">
      <w:pPr>
        <w:ind w:left="708"/>
      </w:pPr>
      <w:r w:rsidRPr="00155758">
        <w:drawing>
          <wp:anchor distT="0" distB="0" distL="114300" distR="114300" simplePos="0" relativeHeight="251659622" behindDoc="0" locked="0" layoutInCell="1" allowOverlap="1" wp14:anchorId="0F0B40E8" wp14:editId="5EB9C35A">
            <wp:simplePos x="0" y="0"/>
            <wp:positionH relativeFrom="column">
              <wp:posOffset>2992120</wp:posOffset>
            </wp:positionH>
            <wp:positionV relativeFrom="paragraph">
              <wp:posOffset>2391715</wp:posOffset>
            </wp:positionV>
            <wp:extent cx="281716" cy="266065"/>
            <wp:effectExtent l="0" t="0" r="4445" b="635"/>
            <wp:wrapNone/>
            <wp:docPr id="27817611"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716" cy="266065"/>
                    </a:xfrm>
                    <a:prstGeom prst="rect">
                      <a:avLst/>
                    </a:prstGeom>
                  </pic:spPr>
                </pic:pic>
              </a:graphicData>
            </a:graphic>
            <wp14:sizeRelH relativeFrom="margin">
              <wp14:pctWidth>0</wp14:pctWidth>
            </wp14:sizeRelH>
            <wp14:sizeRelV relativeFrom="margin">
              <wp14:pctHeight>0</wp14:pctHeight>
            </wp14:sizeRelV>
          </wp:anchor>
        </w:drawing>
      </w:r>
      <w:r w:rsidRPr="00155758">
        <w:rPr>
          <w:b/>
          <w:bCs/>
          <w:sz w:val="28"/>
          <w:szCs w:val="28"/>
        </w:rPr>
        <mc:AlternateContent>
          <mc:Choice Requires="wpg">
            <w:drawing>
              <wp:anchor distT="0" distB="0" distL="114300" distR="114300" simplePos="0" relativeHeight="251659599" behindDoc="0" locked="0" layoutInCell="1" allowOverlap="1" wp14:anchorId="25575373" wp14:editId="698CC420">
                <wp:simplePos x="0" y="0"/>
                <wp:positionH relativeFrom="column">
                  <wp:posOffset>3719195</wp:posOffset>
                </wp:positionH>
                <wp:positionV relativeFrom="paragraph">
                  <wp:posOffset>2721610</wp:posOffset>
                </wp:positionV>
                <wp:extent cx="484690" cy="763905"/>
                <wp:effectExtent l="0" t="0" r="10795" b="17145"/>
                <wp:wrapNone/>
                <wp:docPr id="43891220"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043391816"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604854"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C10CC" id="Grupo 2343" o:spid="_x0000_s1026" style="position:absolute;margin-left:292.85pt;margin-top:214.3pt;width:38.15pt;height:60.15pt;rotation:180;z-index:251659599;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" adj="16583" fillcolor="red" strokecolor="red" strokeweight="1pt"/>
              </v:group>
            </w:pict>
          </mc:Fallback>
        </mc:AlternateContent>
      </w:r>
      <w:r w:rsidRPr="00155758">
        <w:drawing>
          <wp:inline distT="0" distB="0" distL="0" distR="0" wp14:anchorId="1ED71B50" wp14:editId="3D3F81B6">
            <wp:extent cx="5544451" cy="4162425"/>
            <wp:effectExtent l="0" t="0" r="0" b="0"/>
            <wp:docPr id="1944339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1791" name="Picture 1" descr="A screenshot of a computer&#10;&#10;Description automatically generated"/>
                    <pic:cNvPicPr/>
                  </pic:nvPicPr>
                  <pic:blipFill>
                    <a:blip r:embed="rId471"/>
                    <a:stretch>
                      <a:fillRect/>
                    </a:stretch>
                  </pic:blipFill>
                  <pic:spPr>
                    <a:xfrm>
                      <a:off x="0" y="0"/>
                      <a:ext cx="5548276" cy="4165297"/>
                    </a:xfrm>
                    <a:prstGeom prst="rect">
                      <a:avLst/>
                    </a:prstGeom>
                  </pic:spPr>
                </pic:pic>
              </a:graphicData>
            </a:graphic>
          </wp:inline>
        </w:drawing>
      </w:r>
      <w:r w:rsidRPr="00155758">
        <w:t xml:space="preserve"> </w:t>
      </w:r>
    </w:p>
    <w:p w14:paraId="07AD0246" w14:textId="39E769F8" w:rsidR="00CF64EB" w:rsidRPr="00155758" w:rsidRDefault="00CF64EB" w:rsidP="00CF64EB">
      <w:pPr>
        <w:pStyle w:val="FIGURAS"/>
      </w:pPr>
      <w:bookmarkStart w:id="1331" w:name="_Toc176952345"/>
      <w:bookmarkStart w:id="1332" w:name="_Toc195280754"/>
      <w:r w:rsidRPr="00155758">
        <w:t>Figure AD.DWL-</w:t>
      </w:r>
      <w:r w:rsidR="009666BE">
        <w:t>[2230</w:t>
      </w:r>
      <w:r w:rsidRPr="00155758">
        <w:t>.L1.T].F3: Overshoot stopping window (touch screen technology)</w:t>
      </w:r>
      <w:bookmarkEnd w:id="1331"/>
      <w:bookmarkEnd w:id="1332"/>
    </w:p>
    <w:p w14:paraId="133CF267" w14:textId="77777777" w:rsidR="00CF64EB" w:rsidRPr="00155758" w:rsidRDefault="00CF64EB" w:rsidP="00CF64EB">
      <w:pPr>
        <w:spacing w:after="0"/>
        <w:jc w:val="left"/>
      </w:pPr>
      <w:r w:rsidRPr="00155758">
        <w:br w:type="page"/>
      </w:r>
    </w:p>
    <w:p w14:paraId="242C0B06" w14:textId="46416893"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2.T].1</w:t>
      </w:r>
      <w:r w:rsidRPr="00155758">
        <w:t xml:space="preserve"> When the driver has achieved a stop within the stopping window, the DMI displays the </w:t>
      </w:r>
      <w:r w:rsidR="005B56AF" w:rsidRPr="00155758">
        <w:t>corresponding</w:t>
      </w:r>
      <w:r w:rsidRPr="00155758">
        <w:t xml:space="preserve"> indication as indicated in Figure AD.DWL-</w:t>
      </w:r>
      <w:r w:rsidR="009666BE">
        <w:t>[2230</w:t>
      </w:r>
      <w:r w:rsidRPr="00155758">
        <w:t xml:space="preserve">.L2.T].F1. </w:t>
      </w:r>
    </w:p>
    <w:p w14:paraId="48AFA219" w14:textId="61E18017" w:rsidR="00CF64EB" w:rsidRPr="00155758" w:rsidRDefault="00CF64EB" w:rsidP="00CF64EB">
      <w:pPr>
        <w:ind w:left="708"/>
      </w:pPr>
      <w:r w:rsidRPr="00155758">
        <w:drawing>
          <wp:anchor distT="0" distB="0" distL="114300" distR="114300" simplePos="0" relativeHeight="251659624" behindDoc="0" locked="0" layoutInCell="1" allowOverlap="1" wp14:anchorId="5DE03718" wp14:editId="2B485092">
            <wp:simplePos x="0" y="0"/>
            <wp:positionH relativeFrom="column">
              <wp:posOffset>3015285</wp:posOffset>
            </wp:positionH>
            <wp:positionV relativeFrom="paragraph">
              <wp:posOffset>2411095</wp:posOffset>
            </wp:positionV>
            <wp:extent cx="281716" cy="266065"/>
            <wp:effectExtent l="0" t="0" r="4445" b="635"/>
            <wp:wrapNone/>
            <wp:docPr id="133474547"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716" cy="266065"/>
                    </a:xfrm>
                    <a:prstGeom prst="rect">
                      <a:avLst/>
                    </a:prstGeom>
                  </pic:spPr>
                </pic:pic>
              </a:graphicData>
            </a:graphic>
            <wp14:sizeRelH relativeFrom="margin">
              <wp14:pctWidth>0</wp14:pctWidth>
            </wp14:sizeRelH>
            <wp14:sizeRelV relativeFrom="margin">
              <wp14:pctHeight>0</wp14:pctHeight>
            </wp14:sizeRelV>
          </wp:anchor>
        </w:drawing>
      </w:r>
      <w:r w:rsidRPr="00155758">
        <w:rPr>
          <w:b/>
          <w:bCs/>
          <w:sz w:val="28"/>
          <w:szCs w:val="28"/>
        </w:rPr>
        <mc:AlternateContent>
          <mc:Choice Requires="wpg">
            <w:drawing>
              <wp:anchor distT="0" distB="0" distL="114300" distR="114300" simplePos="0" relativeHeight="251659600" behindDoc="0" locked="0" layoutInCell="1" allowOverlap="1" wp14:anchorId="485FFF0E" wp14:editId="1A28885F">
                <wp:simplePos x="0" y="0"/>
                <wp:positionH relativeFrom="column">
                  <wp:posOffset>3775075</wp:posOffset>
                </wp:positionH>
                <wp:positionV relativeFrom="paragraph">
                  <wp:posOffset>2776855</wp:posOffset>
                </wp:positionV>
                <wp:extent cx="484690" cy="763905"/>
                <wp:effectExtent l="0" t="0" r="10795" b="17145"/>
                <wp:wrapNone/>
                <wp:docPr id="1929403419"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790643826"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87707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E9AA1" id="Grupo 2343" o:spid="_x0000_s1026" style="position:absolute;margin-left:297.25pt;margin-top:218.65pt;width:38.15pt;height:60.15pt;rotation:180;z-index:25165960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" adj="16583" fillcolor="red" strokecolor="red" strokeweight="1pt"/>
              </v:group>
            </w:pict>
          </mc:Fallback>
        </mc:AlternateContent>
      </w:r>
      <w:r w:rsidRPr="00155758">
        <w:drawing>
          <wp:inline distT="0" distB="0" distL="0" distR="0" wp14:anchorId="1A719F2E" wp14:editId="13F45A11">
            <wp:extent cx="5578155" cy="4210050"/>
            <wp:effectExtent l="0" t="0" r="3810" b="0"/>
            <wp:docPr id="13730586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791" name="Picture 1" descr="A screen shot of a computer&#10;&#10;Description automatically generated"/>
                    <pic:cNvPicPr/>
                  </pic:nvPicPr>
                  <pic:blipFill>
                    <a:blip r:embed="rId472"/>
                    <a:stretch>
                      <a:fillRect/>
                    </a:stretch>
                  </pic:blipFill>
                  <pic:spPr>
                    <a:xfrm>
                      <a:off x="0" y="0"/>
                      <a:ext cx="5586611" cy="4216432"/>
                    </a:xfrm>
                    <a:prstGeom prst="rect">
                      <a:avLst/>
                    </a:prstGeom>
                  </pic:spPr>
                </pic:pic>
              </a:graphicData>
            </a:graphic>
          </wp:inline>
        </w:drawing>
      </w:r>
    </w:p>
    <w:p w14:paraId="14EA6669" w14:textId="2DE0517E" w:rsidR="00CF64EB" w:rsidRPr="00155758" w:rsidRDefault="00CF64EB" w:rsidP="00CF64EB">
      <w:pPr>
        <w:pStyle w:val="FIGURAS"/>
      </w:pPr>
      <w:bookmarkStart w:id="1333" w:name="_Toc176952346"/>
      <w:bookmarkStart w:id="1334" w:name="_Toc195280755"/>
      <w:r w:rsidRPr="00155758">
        <w:t>Figure AD.DWL-</w:t>
      </w:r>
      <w:r w:rsidR="009666BE">
        <w:t>[2230</w:t>
      </w:r>
      <w:r w:rsidRPr="00155758">
        <w:t>.L2.T].F1: Inside stopping window (touch screen technology)</w:t>
      </w:r>
      <w:bookmarkEnd w:id="1333"/>
      <w:bookmarkEnd w:id="1334"/>
    </w:p>
    <w:p w14:paraId="7F678F00" w14:textId="75857424" w:rsidR="00CF64EB" w:rsidRPr="00155758" w:rsidRDefault="00CF64EB" w:rsidP="00CF64EB">
      <w:pPr>
        <w:ind w:left="708"/>
      </w:pPr>
      <w:r w:rsidRPr="00155758">
        <w:br w:type="page"/>
      </w: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2.T].2</w:t>
      </w:r>
      <w:r w:rsidRPr="00155758">
        <w:t xml:space="preserve"> When the driver has undershot the stopping window, the DMI displays the </w:t>
      </w:r>
      <w:r w:rsidR="005B56AF" w:rsidRPr="00155758">
        <w:t>corresponding</w:t>
      </w:r>
      <w:r w:rsidRPr="00155758">
        <w:t xml:space="preserve"> indication as indicated in Figure AD.DWL-</w:t>
      </w:r>
      <w:r w:rsidR="009666BE">
        <w:t>[2230</w:t>
      </w:r>
      <w:r w:rsidRPr="00155758">
        <w:t xml:space="preserve">.L2.T].F2.   </w:t>
      </w:r>
    </w:p>
    <w:p w14:paraId="42E5F06E" w14:textId="18F70F9C" w:rsidR="00CF64EB" w:rsidRPr="00155758" w:rsidRDefault="00CF64EB" w:rsidP="00CF64EB">
      <w:pPr>
        <w:ind w:left="708"/>
      </w:pPr>
      <w:r w:rsidRPr="00155758">
        <w:drawing>
          <wp:anchor distT="0" distB="0" distL="114300" distR="114300" simplePos="0" relativeHeight="251659625" behindDoc="0" locked="0" layoutInCell="1" allowOverlap="1" wp14:anchorId="2A36CE54" wp14:editId="32C837CF">
            <wp:simplePos x="0" y="0"/>
            <wp:positionH relativeFrom="column">
              <wp:posOffset>2977515</wp:posOffset>
            </wp:positionH>
            <wp:positionV relativeFrom="paragraph">
              <wp:posOffset>2378380</wp:posOffset>
            </wp:positionV>
            <wp:extent cx="281716" cy="266065"/>
            <wp:effectExtent l="0" t="0" r="4445" b="635"/>
            <wp:wrapNone/>
            <wp:docPr id="429104830"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716" cy="266065"/>
                    </a:xfrm>
                    <a:prstGeom prst="rect">
                      <a:avLst/>
                    </a:prstGeom>
                  </pic:spPr>
                </pic:pic>
              </a:graphicData>
            </a:graphic>
            <wp14:sizeRelH relativeFrom="margin">
              <wp14:pctWidth>0</wp14:pctWidth>
            </wp14:sizeRelH>
            <wp14:sizeRelV relativeFrom="margin">
              <wp14:pctHeight>0</wp14:pctHeight>
            </wp14:sizeRelV>
          </wp:anchor>
        </w:drawing>
      </w:r>
      <w:r w:rsidRPr="00155758">
        <w:rPr>
          <w:b/>
          <w:bCs/>
          <w:sz w:val="28"/>
          <w:szCs w:val="28"/>
        </w:rPr>
        <mc:AlternateContent>
          <mc:Choice Requires="wpg">
            <w:drawing>
              <wp:anchor distT="0" distB="0" distL="114300" distR="114300" simplePos="0" relativeHeight="251659602" behindDoc="0" locked="0" layoutInCell="1" allowOverlap="1" wp14:anchorId="202FF40D" wp14:editId="1EAC553B">
                <wp:simplePos x="0" y="0"/>
                <wp:positionH relativeFrom="column">
                  <wp:posOffset>3737610</wp:posOffset>
                </wp:positionH>
                <wp:positionV relativeFrom="paragraph">
                  <wp:posOffset>2686050</wp:posOffset>
                </wp:positionV>
                <wp:extent cx="484690" cy="811530"/>
                <wp:effectExtent l="0" t="0" r="10795" b="26670"/>
                <wp:wrapNone/>
                <wp:docPr id="622489709" name="Grupo 2343"/>
                <wp:cNvGraphicFramePr/>
                <a:graphic xmlns:a="http://schemas.openxmlformats.org/drawingml/2006/main">
                  <a:graphicData uri="http://schemas.microsoft.com/office/word/2010/wordprocessingGroup">
                    <wpg:wgp>
                      <wpg:cNvGrpSpPr/>
                      <wpg:grpSpPr>
                        <a:xfrm rot="10800000">
                          <a:off x="0" y="0"/>
                          <a:ext cx="484690" cy="811530"/>
                          <a:chOff x="-313962" y="-216516"/>
                          <a:chExt cx="750554" cy="1844731"/>
                        </a:xfrm>
                      </wpg:grpSpPr>
                      <wps:wsp>
                        <wps:cNvPr id="705822158" name="Rectángulo 2344"/>
                        <wps:cNvSpPr/>
                        <wps:spPr>
                          <a:xfrm>
                            <a:off x="-313962" y="588930"/>
                            <a:ext cx="750554" cy="10392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424194"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32A5D" id="Grupo 2343" o:spid="_x0000_s1026" style="position:absolute;margin-left:294.3pt;margin-top:211.5pt;width:38.15pt;height:63.9pt;rotation:180;z-index:251659602;mso-width-relative:margin;mso-height-relative:margin" coordorigin="-3139,-2165" coordsize="7505,1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">
                <v:rect id="Rectángulo 2344" o:spid="_x0000_s1027" style="position:absolute;left:-3139;top:5889;width:7504;height:10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" adj="16583" fillcolor="red" strokecolor="red" strokeweight="1pt"/>
              </v:group>
            </w:pict>
          </mc:Fallback>
        </mc:AlternateContent>
      </w:r>
      <w:r w:rsidRPr="00155758">
        <w:drawing>
          <wp:inline distT="0" distB="0" distL="0" distR="0" wp14:anchorId="5847D07F" wp14:editId="56167259">
            <wp:extent cx="5503300" cy="4133850"/>
            <wp:effectExtent l="0" t="0" r="2540" b="0"/>
            <wp:docPr id="120346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4379" name="Picture 1" descr="A screenshot of a computer&#10;&#10;Description automatically generated"/>
                    <pic:cNvPicPr/>
                  </pic:nvPicPr>
                  <pic:blipFill>
                    <a:blip r:embed="rId473"/>
                    <a:stretch>
                      <a:fillRect/>
                    </a:stretch>
                  </pic:blipFill>
                  <pic:spPr>
                    <a:xfrm>
                      <a:off x="0" y="0"/>
                      <a:ext cx="5506150" cy="4135991"/>
                    </a:xfrm>
                    <a:prstGeom prst="rect">
                      <a:avLst/>
                    </a:prstGeom>
                  </pic:spPr>
                </pic:pic>
              </a:graphicData>
            </a:graphic>
          </wp:inline>
        </w:drawing>
      </w:r>
      <w:r w:rsidRPr="00155758">
        <w:t xml:space="preserve"> </w:t>
      </w:r>
    </w:p>
    <w:p w14:paraId="0A458880" w14:textId="03F123C1" w:rsidR="00CF64EB" w:rsidRPr="00155758" w:rsidRDefault="00CF64EB" w:rsidP="00CF64EB">
      <w:pPr>
        <w:pStyle w:val="FIGURAS"/>
      </w:pPr>
      <w:bookmarkStart w:id="1335" w:name="_Toc176952347"/>
      <w:bookmarkStart w:id="1336" w:name="_Toc195280756"/>
      <w:r w:rsidRPr="00155758">
        <w:t>Figure AD.DWL-</w:t>
      </w:r>
      <w:r w:rsidR="009666BE">
        <w:t>[2230</w:t>
      </w:r>
      <w:r w:rsidRPr="00155758">
        <w:t>.L2.T].F2: Undershoot stopping window (touch screen technology)</w:t>
      </w:r>
      <w:bookmarkEnd w:id="1335"/>
      <w:bookmarkEnd w:id="1336"/>
    </w:p>
    <w:p w14:paraId="2892567E" w14:textId="77777777" w:rsidR="00CF64EB" w:rsidRPr="00155758" w:rsidRDefault="00CF64EB" w:rsidP="00CF64EB">
      <w:pPr>
        <w:spacing w:after="0"/>
        <w:jc w:val="left"/>
        <w:rPr>
          <w:b/>
          <w:bCs/>
          <w:sz w:val="28"/>
          <w:szCs w:val="28"/>
        </w:rPr>
      </w:pPr>
      <w:r w:rsidRPr="00155758">
        <w:br w:type="page"/>
      </w:r>
    </w:p>
    <w:p w14:paraId="110CD7E6" w14:textId="022A17B6"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2.T].3</w:t>
      </w:r>
      <w:r w:rsidRPr="00155758">
        <w:t xml:space="preserve"> When the driver has overshot the stopping window, the DMI displays the </w:t>
      </w:r>
      <w:r w:rsidR="005B56AF" w:rsidRPr="00155758">
        <w:t>corresponding</w:t>
      </w:r>
      <w:r w:rsidRPr="00155758">
        <w:t xml:space="preserve"> indication as indicated in Figure AD.DWL-</w:t>
      </w:r>
      <w:r w:rsidR="009666BE">
        <w:t>[2230</w:t>
      </w:r>
      <w:r w:rsidRPr="00155758">
        <w:t xml:space="preserve">.L2.T].F3.  </w:t>
      </w:r>
    </w:p>
    <w:p w14:paraId="34C347E8" w14:textId="54D64A8A" w:rsidR="00CF64EB" w:rsidRPr="00155758" w:rsidRDefault="00CF64EB" w:rsidP="00CF64EB">
      <w:pPr>
        <w:ind w:left="708"/>
      </w:pPr>
      <w:r w:rsidRPr="00155758">
        <w:drawing>
          <wp:anchor distT="0" distB="0" distL="114300" distR="114300" simplePos="0" relativeHeight="251659626" behindDoc="0" locked="0" layoutInCell="1" allowOverlap="1" wp14:anchorId="355C8983" wp14:editId="55E95DE9">
            <wp:simplePos x="0" y="0"/>
            <wp:positionH relativeFrom="column">
              <wp:posOffset>2962910</wp:posOffset>
            </wp:positionH>
            <wp:positionV relativeFrom="paragraph">
              <wp:posOffset>2367610</wp:posOffset>
            </wp:positionV>
            <wp:extent cx="281716" cy="266065"/>
            <wp:effectExtent l="0" t="0" r="4445" b="635"/>
            <wp:wrapNone/>
            <wp:docPr id="655308021"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716" cy="266065"/>
                    </a:xfrm>
                    <a:prstGeom prst="rect">
                      <a:avLst/>
                    </a:prstGeom>
                  </pic:spPr>
                </pic:pic>
              </a:graphicData>
            </a:graphic>
            <wp14:sizeRelH relativeFrom="margin">
              <wp14:pctWidth>0</wp14:pctWidth>
            </wp14:sizeRelH>
            <wp14:sizeRelV relativeFrom="margin">
              <wp14:pctHeight>0</wp14:pctHeight>
            </wp14:sizeRelV>
          </wp:anchor>
        </w:drawing>
      </w:r>
      <w:r w:rsidRPr="00155758">
        <w:rPr>
          <w:b/>
          <w:bCs/>
          <w:sz w:val="28"/>
          <w:szCs w:val="28"/>
        </w:rPr>
        <mc:AlternateContent>
          <mc:Choice Requires="wpg">
            <w:drawing>
              <wp:anchor distT="0" distB="0" distL="114300" distR="114300" simplePos="0" relativeHeight="251659603" behindDoc="0" locked="0" layoutInCell="1" allowOverlap="1" wp14:anchorId="362DB4D9" wp14:editId="7EA97A2D">
                <wp:simplePos x="0" y="0"/>
                <wp:positionH relativeFrom="column">
                  <wp:posOffset>3699510</wp:posOffset>
                </wp:positionH>
                <wp:positionV relativeFrom="paragraph">
                  <wp:posOffset>2696845</wp:posOffset>
                </wp:positionV>
                <wp:extent cx="484690" cy="763905"/>
                <wp:effectExtent l="0" t="0" r="10795" b="17145"/>
                <wp:wrapNone/>
                <wp:docPr id="1726308084"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92975804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834645"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9BEFC" id="Grupo 2343" o:spid="_x0000_s1026" style="position:absolute;margin-left:291.3pt;margin-top:212.35pt;width:38.15pt;height:60.15pt;rotation:180;z-index:251659603;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" adj="16583" fillcolor="red" strokecolor="red" strokeweight="1pt"/>
              </v:group>
            </w:pict>
          </mc:Fallback>
        </mc:AlternateContent>
      </w:r>
      <w:r w:rsidRPr="00155758">
        <w:drawing>
          <wp:inline distT="0" distB="0" distL="0" distR="0" wp14:anchorId="4734567F" wp14:editId="3DE726A5">
            <wp:extent cx="5491026" cy="4114800"/>
            <wp:effectExtent l="0" t="0" r="0" b="0"/>
            <wp:docPr id="18494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7981" name="Picture 1" descr="A screenshot of a computer&#10;&#10;Description automatically generated"/>
                    <pic:cNvPicPr/>
                  </pic:nvPicPr>
                  <pic:blipFill>
                    <a:blip r:embed="rId474"/>
                    <a:stretch>
                      <a:fillRect/>
                    </a:stretch>
                  </pic:blipFill>
                  <pic:spPr>
                    <a:xfrm>
                      <a:off x="0" y="0"/>
                      <a:ext cx="5494689" cy="4117545"/>
                    </a:xfrm>
                    <a:prstGeom prst="rect">
                      <a:avLst/>
                    </a:prstGeom>
                  </pic:spPr>
                </pic:pic>
              </a:graphicData>
            </a:graphic>
          </wp:inline>
        </w:drawing>
      </w:r>
    </w:p>
    <w:p w14:paraId="42AA4F58" w14:textId="582D0B4E" w:rsidR="00CF64EB" w:rsidRPr="00155758" w:rsidRDefault="00CF64EB" w:rsidP="00CF64EB">
      <w:pPr>
        <w:pStyle w:val="FIGURAS"/>
      </w:pPr>
      <w:bookmarkStart w:id="1337" w:name="_Toc176952348"/>
      <w:bookmarkStart w:id="1338" w:name="_Toc195280757"/>
      <w:r w:rsidRPr="00155758">
        <w:t>Figure AD.DWL-</w:t>
      </w:r>
      <w:r w:rsidR="009666BE">
        <w:t>[2230</w:t>
      </w:r>
      <w:r w:rsidRPr="00155758">
        <w:t>.L2.T].F3: Overshoot stopping window (touch screen technology)</w:t>
      </w:r>
      <w:bookmarkEnd w:id="1337"/>
      <w:bookmarkEnd w:id="1338"/>
    </w:p>
    <w:p w14:paraId="1AB2C86D" w14:textId="77777777" w:rsidR="00CF64EB" w:rsidRPr="00155758" w:rsidRDefault="00CF64EB" w:rsidP="00CF64EB">
      <w:pPr>
        <w:spacing w:after="0"/>
        <w:jc w:val="left"/>
        <w:rPr>
          <w:rFonts w:eastAsia="Times New Roman"/>
          <w:bCs/>
          <w:caps/>
          <w:color w:val="009CC4"/>
          <w:szCs w:val="32"/>
        </w:rPr>
      </w:pPr>
      <w:r w:rsidRPr="00155758">
        <w:rPr>
          <w:rFonts w:eastAsia="Times New Roman"/>
          <w:bCs/>
          <w:caps/>
          <w:color w:val="009CC4"/>
          <w:szCs w:val="32"/>
        </w:rPr>
        <w:br w:type="page"/>
      </w:r>
    </w:p>
    <w:p w14:paraId="57BFAED3" w14:textId="29DDF952"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1.S].1</w:t>
      </w:r>
      <w:r w:rsidRPr="00155758">
        <w:t xml:space="preserve"> When the driver has achieved a stop within the stopping window, the DMI displays the </w:t>
      </w:r>
      <w:r w:rsidR="005B56AF" w:rsidRPr="00155758">
        <w:t>corresponding</w:t>
      </w:r>
      <w:r w:rsidRPr="00155758">
        <w:t xml:space="preserve"> indication as indicated in Figure AD.DWL-</w:t>
      </w:r>
      <w:r w:rsidR="009666BE">
        <w:t>[2230</w:t>
      </w:r>
      <w:r w:rsidRPr="00155758">
        <w:t xml:space="preserve">.L1.S].F1.  </w:t>
      </w:r>
    </w:p>
    <w:p w14:paraId="6FA2BB74" w14:textId="22AB6F6B" w:rsidR="00CF64EB" w:rsidRPr="00155758" w:rsidRDefault="00D60415" w:rsidP="00CF64EB">
      <w:pPr>
        <w:ind w:left="708"/>
      </w:pPr>
      <w:r w:rsidRPr="00155758">
        <w:drawing>
          <wp:anchor distT="0" distB="0" distL="114300" distR="114300" simplePos="0" relativeHeight="251659627" behindDoc="0" locked="0" layoutInCell="1" allowOverlap="1" wp14:anchorId="0D846469" wp14:editId="25DE11D2">
            <wp:simplePos x="0" y="0"/>
            <wp:positionH relativeFrom="column">
              <wp:posOffset>2590800</wp:posOffset>
            </wp:positionH>
            <wp:positionV relativeFrom="paragraph">
              <wp:posOffset>2067865</wp:posOffset>
            </wp:positionV>
            <wp:extent cx="281716" cy="266065"/>
            <wp:effectExtent l="0" t="0" r="4445" b="635"/>
            <wp:wrapNone/>
            <wp:docPr id="1112727108"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716"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rPr>
          <w:b/>
          <w:bCs/>
          <w:sz w:val="28"/>
          <w:szCs w:val="28"/>
        </w:rPr>
        <mc:AlternateContent>
          <mc:Choice Requires="wpg">
            <w:drawing>
              <wp:anchor distT="0" distB="0" distL="114300" distR="114300" simplePos="0" relativeHeight="251659604" behindDoc="0" locked="0" layoutInCell="1" allowOverlap="1" wp14:anchorId="67C25FFB" wp14:editId="79476812">
                <wp:simplePos x="0" y="0"/>
                <wp:positionH relativeFrom="column">
                  <wp:posOffset>3314700</wp:posOffset>
                </wp:positionH>
                <wp:positionV relativeFrom="paragraph">
                  <wp:posOffset>2472055</wp:posOffset>
                </wp:positionV>
                <wp:extent cx="484690" cy="763905"/>
                <wp:effectExtent l="0" t="0" r="10795" b="17145"/>
                <wp:wrapNone/>
                <wp:docPr id="203994661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201760202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43064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5FB85" id="Grupo 2343" o:spid="_x0000_s1026" style="position:absolute;margin-left:261pt;margin-top:194.65pt;width:38.15pt;height:60.15pt;rotation:180;z-index:25165960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&#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" adj="16583" fillcolor="red" strokecolor="red" strokeweight="1pt"/>
              </v:group>
            </w:pict>
          </mc:Fallback>
        </mc:AlternateContent>
      </w:r>
      <w:r w:rsidR="00CF64EB" w:rsidRPr="00155758">
        <w:drawing>
          <wp:inline distT="0" distB="0" distL="0" distR="0" wp14:anchorId="55420D87" wp14:editId="620DDFA3">
            <wp:extent cx="5528212" cy="4295775"/>
            <wp:effectExtent l="0" t="0" r="0" b="0"/>
            <wp:docPr id="14232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35693" name="Picture 1" descr="A screenshot of a computer&#10;&#10;Description automatically generated"/>
                    <pic:cNvPicPr/>
                  </pic:nvPicPr>
                  <pic:blipFill>
                    <a:blip r:embed="rId475"/>
                    <a:stretch>
                      <a:fillRect/>
                    </a:stretch>
                  </pic:blipFill>
                  <pic:spPr>
                    <a:xfrm>
                      <a:off x="0" y="0"/>
                      <a:ext cx="5532246" cy="4298910"/>
                    </a:xfrm>
                    <a:prstGeom prst="rect">
                      <a:avLst/>
                    </a:prstGeom>
                  </pic:spPr>
                </pic:pic>
              </a:graphicData>
            </a:graphic>
          </wp:inline>
        </w:drawing>
      </w:r>
      <w:r w:rsidR="00CF64EB" w:rsidRPr="00155758">
        <w:t xml:space="preserve"> </w:t>
      </w:r>
    </w:p>
    <w:p w14:paraId="50FE3312" w14:textId="32184962" w:rsidR="00CF64EB" w:rsidRPr="00155758" w:rsidRDefault="00CF64EB" w:rsidP="00CF64EB">
      <w:pPr>
        <w:pStyle w:val="FIGURAS"/>
      </w:pPr>
      <w:bookmarkStart w:id="1339" w:name="_Toc176952349"/>
      <w:bookmarkStart w:id="1340" w:name="_Toc195280758"/>
      <w:r w:rsidRPr="00155758">
        <w:t>Figure AD.DWL-</w:t>
      </w:r>
      <w:r w:rsidR="009666BE">
        <w:t>[2230</w:t>
      </w:r>
      <w:r w:rsidRPr="00155758">
        <w:t>.L1.S].F1: Inside stopping window (soft key technology)</w:t>
      </w:r>
      <w:bookmarkEnd w:id="1339"/>
      <w:bookmarkEnd w:id="1340"/>
    </w:p>
    <w:p w14:paraId="42FA22F7" w14:textId="3F91CCEA" w:rsidR="00CF64EB" w:rsidRPr="00155758" w:rsidRDefault="00CF64EB" w:rsidP="00CF64EB">
      <w:pPr>
        <w:ind w:left="708"/>
      </w:pPr>
      <w:r w:rsidRPr="00155758">
        <w:br w:type="page"/>
      </w: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1.S].2</w:t>
      </w:r>
      <w:r w:rsidRPr="00155758">
        <w:t xml:space="preserve"> When the driver has undershot the stopping window, the DMI displays the </w:t>
      </w:r>
      <w:r w:rsidR="005B56AF" w:rsidRPr="00155758">
        <w:t>corresponding</w:t>
      </w:r>
      <w:r w:rsidRPr="00155758">
        <w:t xml:space="preserve"> indication as indicated in Figure AD.DWL-</w:t>
      </w:r>
      <w:r w:rsidR="009666BE">
        <w:t>[2230</w:t>
      </w:r>
      <w:r w:rsidRPr="00155758">
        <w:t xml:space="preserve">.L1.S].F2.  </w:t>
      </w:r>
    </w:p>
    <w:p w14:paraId="111C2703" w14:textId="52C476C3" w:rsidR="00CF64EB" w:rsidRPr="00155758" w:rsidRDefault="00D863A8" w:rsidP="00CF64EB">
      <w:pPr>
        <w:ind w:left="708"/>
      </w:pPr>
      <w:r w:rsidRPr="00155758">
        <w:drawing>
          <wp:anchor distT="0" distB="0" distL="114300" distR="114300" simplePos="0" relativeHeight="251659629" behindDoc="0" locked="0" layoutInCell="1" allowOverlap="1" wp14:anchorId="5C9022B9" wp14:editId="560D0967">
            <wp:simplePos x="0" y="0"/>
            <wp:positionH relativeFrom="column">
              <wp:posOffset>2576195</wp:posOffset>
            </wp:positionH>
            <wp:positionV relativeFrom="paragraph">
              <wp:posOffset>2060575</wp:posOffset>
            </wp:positionV>
            <wp:extent cx="281305" cy="266065"/>
            <wp:effectExtent l="0" t="0" r="4445" b="635"/>
            <wp:wrapNone/>
            <wp:docPr id="2071540755"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rPr>
          <w:b/>
          <w:bCs/>
          <w:sz w:val="28"/>
          <w:szCs w:val="28"/>
        </w:rPr>
        <mc:AlternateContent>
          <mc:Choice Requires="wpg">
            <w:drawing>
              <wp:anchor distT="0" distB="0" distL="114300" distR="114300" simplePos="0" relativeHeight="251659605" behindDoc="0" locked="0" layoutInCell="1" allowOverlap="1" wp14:anchorId="49496A1F" wp14:editId="39DFAE62">
                <wp:simplePos x="0" y="0"/>
                <wp:positionH relativeFrom="column">
                  <wp:posOffset>3347720</wp:posOffset>
                </wp:positionH>
                <wp:positionV relativeFrom="paragraph">
                  <wp:posOffset>2436496</wp:posOffset>
                </wp:positionV>
                <wp:extent cx="484690" cy="811530"/>
                <wp:effectExtent l="0" t="0" r="10795" b="26670"/>
                <wp:wrapNone/>
                <wp:docPr id="505496797" name="Grupo 2343"/>
                <wp:cNvGraphicFramePr/>
                <a:graphic xmlns:a="http://schemas.openxmlformats.org/drawingml/2006/main">
                  <a:graphicData uri="http://schemas.microsoft.com/office/word/2010/wordprocessingGroup">
                    <wpg:wgp>
                      <wpg:cNvGrpSpPr/>
                      <wpg:grpSpPr>
                        <a:xfrm rot="10800000">
                          <a:off x="0" y="0"/>
                          <a:ext cx="484690" cy="811530"/>
                          <a:chOff x="-313962" y="-216516"/>
                          <a:chExt cx="750554" cy="1844731"/>
                        </a:xfrm>
                      </wpg:grpSpPr>
                      <wps:wsp>
                        <wps:cNvPr id="169483221" name="Rectángulo 2344"/>
                        <wps:cNvSpPr/>
                        <wps:spPr>
                          <a:xfrm>
                            <a:off x="-313962" y="588930"/>
                            <a:ext cx="750554" cy="10392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622089"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B49C6" id="Grupo 2343" o:spid="_x0000_s1026" style="position:absolute;margin-left:263.6pt;margin-top:191.85pt;width:38.15pt;height:63.9pt;rotation:180;z-index:251659605;mso-width-relative:margin;mso-height-relative:margin" coordorigin="-3139,-2165" coordsize="7505,1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">
                <v:rect id="Rectángulo 2344" o:spid="_x0000_s1027" style="position:absolute;left:-3139;top:5889;width:7504;height:10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" adj="16583" fillcolor="red" strokecolor="red" strokeweight="1pt"/>
              </v:group>
            </w:pict>
          </mc:Fallback>
        </mc:AlternateContent>
      </w:r>
      <w:r w:rsidR="00CF64EB" w:rsidRPr="00155758">
        <w:drawing>
          <wp:inline distT="0" distB="0" distL="0" distR="0" wp14:anchorId="60371111" wp14:editId="3B96B4A8">
            <wp:extent cx="5563478" cy="4324350"/>
            <wp:effectExtent l="0" t="0" r="0" b="0"/>
            <wp:docPr id="102111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0323" name="Picture 1" descr="A screenshot of a computer&#10;&#10;Description automatically generated"/>
                    <pic:cNvPicPr/>
                  </pic:nvPicPr>
                  <pic:blipFill>
                    <a:blip r:embed="rId476"/>
                    <a:stretch>
                      <a:fillRect/>
                    </a:stretch>
                  </pic:blipFill>
                  <pic:spPr>
                    <a:xfrm>
                      <a:off x="0" y="0"/>
                      <a:ext cx="5567301" cy="4327322"/>
                    </a:xfrm>
                    <a:prstGeom prst="rect">
                      <a:avLst/>
                    </a:prstGeom>
                  </pic:spPr>
                </pic:pic>
              </a:graphicData>
            </a:graphic>
          </wp:inline>
        </w:drawing>
      </w:r>
      <w:r w:rsidR="00CF64EB" w:rsidRPr="00155758">
        <w:t xml:space="preserve"> </w:t>
      </w:r>
    </w:p>
    <w:p w14:paraId="00116A4C" w14:textId="574CFCB0" w:rsidR="00CF64EB" w:rsidRPr="00155758" w:rsidRDefault="00CF64EB" w:rsidP="00CF64EB">
      <w:pPr>
        <w:pStyle w:val="FIGURAS"/>
      </w:pPr>
      <w:bookmarkStart w:id="1341" w:name="_Toc176952350"/>
      <w:bookmarkStart w:id="1342" w:name="_Toc195280759"/>
      <w:r w:rsidRPr="00155758">
        <w:t>Figure AD.DWL-</w:t>
      </w:r>
      <w:r w:rsidR="009666BE">
        <w:t>[2230</w:t>
      </w:r>
      <w:r w:rsidRPr="00155758">
        <w:t>.L1.S].F2: Undershoot stopping window (soft key technology)</w:t>
      </w:r>
      <w:bookmarkEnd w:id="1341"/>
      <w:bookmarkEnd w:id="1342"/>
    </w:p>
    <w:p w14:paraId="37278EAC" w14:textId="77777777" w:rsidR="00CF64EB" w:rsidRPr="00155758" w:rsidRDefault="00CF64EB" w:rsidP="00CF64EB">
      <w:pPr>
        <w:spacing w:after="0"/>
        <w:jc w:val="left"/>
        <w:rPr>
          <w:b/>
          <w:bCs/>
          <w:sz w:val="28"/>
          <w:szCs w:val="28"/>
        </w:rPr>
      </w:pPr>
      <w:r w:rsidRPr="00155758">
        <w:br w:type="page"/>
      </w:r>
    </w:p>
    <w:p w14:paraId="039924A5" w14:textId="0D30BBD8"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1.S].3</w:t>
      </w:r>
      <w:r w:rsidRPr="00155758">
        <w:t xml:space="preserve"> When the driver has overshot the stopping window, the DMI displays the </w:t>
      </w:r>
      <w:r w:rsidR="005B56AF" w:rsidRPr="00155758">
        <w:t>corresponding</w:t>
      </w:r>
      <w:r w:rsidRPr="00155758">
        <w:t xml:space="preserve"> indication as indicated in Figure AD.DWL-</w:t>
      </w:r>
      <w:r w:rsidR="009666BE">
        <w:t>[2230</w:t>
      </w:r>
      <w:r w:rsidRPr="00155758">
        <w:t xml:space="preserve">.L1.S].F3.   </w:t>
      </w:r>
    </w:p>
    <w:p w14:paraId="251F8BFC" w14:textId="66517F4A" w:rsidR="00CF64EB" w:rsidRPr="00155758" w:rsidRDefault="00D863A8" w:rsidP="00CF64EB">
      <w:pPr>
        <w:ind w:left="708"/>
      </w:pPr>
      <w:r w:rsidRPr="00155758">
        <w:drawing>
          <wp:anchor distT="0" distB="0" distL="114300" distR="114300" simplePos="0" relativeHeight="251659630" behindDoc="0" locked="0" layoutInCell="1" allowOverlap="1" wp14:anchorId="12447B6A" wp14:editId="58EBA517">
            <wp:simplePos x="0" y="0"/>
            <wp:positionH relativeFrom="column">
              <wp:posOffset>2568575</wp:posOffset>
            </wp:positionH>
            <wp:positionV relativeFrom="paragraph">
              <wp:posOffset>2060245</wp:posOffset>
            </wp:positionV>
            <wp:extent cx="281305" cy="266065"/>
            <wp:effectExtent l="0" t="0" r="4445" b="635"/>
            <wp:wrapNone/>
            <wp:docPr id="1379942329"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rPr>
          <w:b/>
          <w:bCs/>
          <w:sz w:val="28"/>
          <w:szCs w:val="28"/>
        </w:rPr>
        <mc:AlternateContent>
          <mc:Choice Requires="wpg">
            <w:drawing>
              <wp:anchor distT="0" distB="0" distL="114300" distR="114300" simplePos="0" relativeHeight="251659607" behindDoc="0" locked="0" layoutInCell="1" allowOverlap="1" wp14:anchorId="1F9D780F" wp14:editId="5F8D2448">
                <wp:simplePos x="0" y="0"/>
                <wp:positionH relativeFrom="column">
                  <wp:posOffset>3313430</wp:posOffset>
                </wp:positionH>
                <wp:positionV relativeFrom="paragraph">
                  <wp:posOffset>2418715</wp:posOffset>
                </wp:positionV>
                <wp:extent cx="484690" cy="763905"/>
                <wp:effectExtent l="0" t="0" r="10795" b="17145"/>
                <wp:wrapNone/>
                <wp:docPr id="46423092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29264124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09417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AFD46" id="Grupo 2343" o:spid="_x0000_s1026" style="position:absolute;margin-left:260.9pt;margin-top:190.45pt;width:38.15pt;height:60.15pt;rotation:180;z-index:251659607;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" adj="16583" fillcolor="red" strokecolor="red" strokeweight="1pt"/>
              </v:group>
            </w:pict>
          </mc:Fallback>
        </mc:AlternateContent>
      </w:r>
      <w:r w:rsidR="00CF64EB" w:rsidRPr="00155758">
        <w:drawing>
          <wp:inline distT="0" distB="0" distL="0" distR="0" wp14:anchorId="481DE5B8" wp14:editId="3E02ADB8">
            <wp:extent cx="5544979" cy="4305300"/>
            <wp:effectExtent l="0" t="0" r="0" b="0"/>
            <wp:docPr id="351444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9905" name="Picture 1" descr="A screenshot of a computer&#10;&#10;Description automatically generated"/>
                    <pic:cNvPicPr/>
                  </pic:nvPicPr>
                  <pic:blipFill>
                    <a:blip r:embed="rId477"/>
                    <a:stretch>
                      <a:fillRect/>
                    </a:stretch>
                  </pic:blipFill>
                  <pic:spPr>
                    <a:xfrm>
                      <a:off x="0" y="0"/>
                      <a:ext cx="5548820" cy="4308282"/>
                    </a:xfrm>
                    <a:prstGeom prst="rect">
                      <a:avLst/>
                    </a:prstGeom>
                  </pic:spPr>
                </pic:pic>
              </a:graphicData>
            </a:graphic>
          </wp:inline>
        </w:drawing>
      </w:r>
    </w:p>
    <w:p w14:paraId="464A054F" w14:textId="08F74C98" w:rsidR="00CF64EB" w:rsidRPr="00155758" w:rsidRDefault="00CF64EB" w:rsidP="00CF64EB">
      <w:pPr>
        <w:pStyle w:val="FIGURAS"/>
      </w:pPr>
      <w:bookmarkStart w:id="1343" w:name="_Toc176952351"/>
      <w:bookmarkStart w:id="1344" w:name="_Toc195280760"/>
      <w:r w:rsidRPr="00155758">
        <w:t>Figure AD.DWL-</w:t>
      </w:r>
      <w:r w:rsidR="009666BE">
        <w:t>[2230</w:t>
      </w:r>
      <w:r w:rsidRPr="00155758">
        <w:t>.L1.S].F3: Overshoot stopping window (soft key technology)</w:t>
      </w:r>
      <w:bookmarkEnd w:id="1343"/>
      <w:bookmarkEnd w:id="1344"/>
    </w:p>
    <w:p w14:paraId="20BA7B79" w14:textId="77777777" w:rsidR="00CF64EB" w:rsidRPr="00155758" w:rsidRDefault="00CF64EB" w:rsidP="00CF64EB">
      <w:pPr>
        <w:spacing w:after="0"/>
        <w:jc w:val="left"/>
        <w:rPr>
          <w:b/>
          <w:bCs/>
          <w:sz w:val="28"/>
          <w:szCs w:val="28"/>
        </w:rPr>
      </w:pPr>
      <w:r w:rsidRPr="00155758">
        <w:rPr>
          <w:b/>
          <w:bCs/>
          <w:sz w:val="28"/>
          <w:szCs w:val="28"/>
        </w:rPr>
        <w:br w:type="page"/>
      </w:r>
    </w:p>
    <w:p w14:paraId="2D1F8748" w14:textId="01423B87"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2.S].1</w:t>
      </w:r>
      <w:r w:rsidRPr="00155758">
        <w:t xml:space="preserve"> When the driver has achieved a stop within the stopping window, the DMI displays the </w:t>
      </w:r>
      <w:r w:rsidR="005B56AF" w:rsidRPr="00155758">
        <w:t>corresponding</w:t>
      </w:r>
      <w:r w:rsidRPr="00155758">
        <w:t xml:space="preserve"> indication as indicated in Figure AD.DWL-</w:t>
      </w:r>
      <w:r w:rsidR="009666BE">
        <w:t>[2230</w:t>
      </w:r>
      <w:r w:rsidRPr="00155758">
        <w:t xml:space="preserve">.L2.S].F1. </w:t>
      </w:r>
    </w:p>
    <w:p w14:paraId="2D95A315" w14:textId="138FADE2" w:rsidR="00CF64EB" w:rsidRPr="00155758" w:rsidRDefault="003F6800" w:rsidP="00CF64EB">
      <w:pPr>
        <w:ind w:left="708"/>
      </w:pPr>
      <w:r w:rsidRPr="00155758">
        <w:drawing>
          <wp:anchor distT="0" distB="0" distL="114300" distR="114300" simplePos="0" relativeHeight="251659631" behindDoc="0" locked="0" layoutInCell="1" allowOverlap="1" wp14:anchorId="4364D313" wp14:editId="465A9B03">
            <wp:simplePos x="0" y="0"/>
            <wp:positionH relativeFrom="column">
              <wp:posOffset>2576195</wp:posOffset>
            </wp:positionH>
            <wp:positionV relativeFrom="paragraph">
              <wp:posOffset>2068195</wp:posOffset>
            </wp:positionV>
            <wp:extent cx="281305" cy="266065"/>
            <wp:effectExtent l="0" t="0" r="4445" b="635"/>
            <wp:wrapNone/>
            <wp:docPr id="1967031077"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rPr>
          <w:b/>
          <w:bCs/>
          <w:sz w:val="28"/>
          <w:szCs w:val="28"/>
        </w:rPr>
        <mc:AlternateContent>
          <mc:Choice Requires="wpg">
            <w:drawing>
              <wp:anchor distT="0" distB="0" distL="114300" distR="114300" simplePos="0" relativeHeight="251659608" behindDoc="0" locked="0" layoutInCell="1" allowOverlap="1" wp14:anchorId="07CF3893" wp14:editId="0A0E67E2">
                <wp:simplePos x="0" y="0"/>
                <wp:positionH relativeFrom="column">
                  <wp:posOffset>3329075</wp:posOffset>
                </wp:positionH>
                <wp:positionV relativeFrom="paragraph">
                  <wp:posOffset>2470151</wp:posOffset>
                </wp:positionV>
                <wp:extent cx="484690" cy="763905"/>
                <wp:effectExtent l="0" t="0" r="10795" b="17145"/>
                <wp:wrapNone/>
                <wp:docPr id="1250617084"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41841389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59503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43A81" id="Grupo 2343" o:spid="_x0000_s1026" style="position:absolute;margin-left:262.15pt;margin-top:194.5pt;width:38.15pt;height:60.15pt;rotation:180;z-index:251659608;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" adj="16583" fillcolor="red" strokecolor="red" strokeweight="1pt"/>
              </v:group>
            </w:pict>
          </mc:Fallback>
        </mc:AlternateContent>
      </w:r>
      <w:r w:rsidR="00CF64EB" w:rsidRPr="00155758">
        <w:drawing>
          <wp:inline distT="0" distB="0" distL="0" distR="0" wp14:anchorId="0473136A" wp14:editId="4DBC7C89">
            <wp:extent cx="5567819" cy="4314825"/>
            <wp:effectExtent l="0" t="0" r="0" b="0"/>
            <wp:docPr id="1605957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9126" name="Picture 1" descr="A screenshot of a computer&#10;&#10;Description automatically generated"/>
                    <pic:cNvPicPr/>
                  </pic:nvPicPr>
                  <pic:blipFill>
                    <a:blip r:embed="rId478"/>
                    <a:stretch>
                      <a:fillRect/>
                    </a:stretch>
                  </pic:blipFill>
                  <pic:spPr>
                    <a:xfrm>
                      <a:off x="0" y="0"/>
                      <a:ext cx="5572637" cy="4318559"/>
                    </a:xfrm>
                    <a:prstGeom prst="rect">
                      <a:avLst/>
                    </a:prstGeom>
                  </pic:spPr>
                </pic:pic>
              </a:graphicData>
            </a:graphic>
          </wp:inline>
        </w:drawing>
      </w:r>
      <w:r w:rsidR="00CF64EB" w:rsidRPr="00155758">
        <w:t xml:space="preserve"> </w:t>
      </w:r>
    </w:p>
    <w:p w14:paraId="609E32DF" w14:textId="3E6E0659" w:rsidR="00CF64EB" w:rsidRPr="00155758" w:rsidRDefault="00CF64EB" w:rsidP="00CF64EB">
      <w:pPr>
        <w:pStyle w:val="FIGURAS"/>
      </w:pPr>
      <w:bookmarkStart w:id="1345" w:name="_Toc176952352"/>
      <w:bookmarkStart w:id="1346" w:name="_Toc195280761"/>
      <w:r w:rsidRPr="00155758">
        <w:t>Figure AD.DWL-</w:t>
      </w:r>
      <w:r w:rsidR="009666BE">
        <w:t>[2230</w:t>
      </w:r>
      <w:r w:rsidRPr="00155758">
        <w:t>.L2.S].F1: Inside stopping window (soft key technology)</w:t>
      </w:r>
      <w:bookmarkEnd w:id="1345"/>
      <w:bookmarkEnd w:id="1346"/>
    </w:p>
    <w:p w14:paraId="30127179" w14:textId="330276FE" w:rsidR="00CF64EB" w:rsidRPr="00155758" w:rsidRDefault="00CF64EB" w:rsidP="00CF64EB">
      <w:pPr>
        <w:ind w:left="708"/>
      </w:pPr>
      <w:r w:rsidRPr="00155758">
        <w:br w:type="page"/>
      </w: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2.S].2</w:t>
      </w:r>
      <w:r w:rsidRPr="00155758">
        <w:t xml:space="preserve"> When the driver has undershot the stopping window, the DMI displays the </w:t>
      </w:r>
      <w:r w:rsidR="005B56AF" w:rsidRPr="00155758">
        <w:t>corresponding</w:t>
      </w:r>
      <w:r w:rsidRPr="00155758">
        <w:t xml:space="preserve"> indication as indicated in Figure AD.DWL-</w:t>
      </w:r>
      <w:r w:rsidR="009666BE">
        <w:t>[2230</w:t>
      </w:r>
      <w:r w:rsidRPr="00155758">
        <w:t xml:space="preserve">.L2.S].F2.  </w:t>
      </w:r>
    </w:p>
    <w:p w14:paraId="4E980E57" w14:textId="2B2040D1" w:rsidR="00CF64EB" w:rsidRPr="00155758" w:rsidRDefault="003F6800" w:rsidP="00CF64EB">
      <w:pPr>
        <w:ind w:left="708"/>
      </w:pPr>
      <w:r w:rsidRPr="00155758">
        <w:drawing>
          <wp:anchor distT="0" distB="0" distL="114300" distR="114300" simplePos="0" relativeHeight="251659632" behindDoc="0" locked="0" layoutInCell="1" allowOverlap="1" wp14:anchorId="30DC943E" wp14:editId="7BB0F64B">
            <wp:simplePos x="0" y="0"/>
            <wp:positionH relativeFrom="column">
              <wp:posOffset>2546985</wp:posOffset>
            </wp:positionH>
            <wp:positionV relativeFrom="paragraph">
              <wp:posOffset>2031365</wp:posOffset>
            </wp:positionV>
            <wp:extent cx="281305" cy="266065"/>
            <wp:effectExtent l="0" t="0" r="4445" b="635"/>
            <wp:wrapNone/>
            <wp:docPr id="1343557596"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rPr>
          <w:b/>
          <w:bCs/>
          <w:sz w:val="28"/>
          <w:szCs w:val="28"/>
        </w:rPr>
        <mc:AlternateContent>
          <mc:Choice Requires="wpg">
            <w:drawing>
              <wp:anchor distT="0" distB="0" distL="114300" distR="114300" simplePos="0" relativeHeight="251659609" behindDoc="0" locked="0" layoutInCell="1" allowOverlap="1" wp14:anchorId="530261FE" wp14:editId="0F634E9F">
                <wp:simplePos x="0" y="0"/>
                <wp:positionH relativeFrom="column">
                  <wp:posOffset>3300095</wp:posOffset>
                </wp:positionH>
                <wp:positionV relativeFrom="paragraph">
                  <wp:posOffset>2402205</wp:posOffset>
                </wp:positionV>
                <wp:extent cx="484690" cy="811530"/>
                <wp:effectExtent l="0" t="0" r="10795" b="26670"/>
                <wp:wrapNone/>
                <wp:docPr id="524942386" name="Grupo 2343"/>
                <wp:cNvGraphicFramePr/>
                <a:graphic xmlns:a="http://schemas.openxmlformats.org/drawingml/2006/main">
                  <a:graphicData uri="http://schemas.microsoft.com/office/word/2010/wordprocessingGroup">
                    <wpg:wgp>
                      <wpg:cNvGrpSpPr/>
                      <wpg:grpSpPr>
                        <a:xfrm rot="10800000">
                          <a:off x="0" y="0"/>
                          <a:ext cx="484690" cy="811530"/>
                          <a:chOff x="-313962" y="-216516"/>
                          <a:chExt cx="750554" cy="1844731"/>
                        </a:xfrm>
                      </wpg:grpSpPr>
                      <wps:wsp>
                        <wps:cNvPr id="327249912" name="Rectángulo 2344"/>
                        <wps:cNvSpPr/>
                        <wps:spPr>
                          <a:xfrm>
                            <a:off x="-313962" y="588930"/>
                            <a:ext cx="750554" cy="10392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56212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918E7" id="Grupo 2343" o:spid="_x0000_s1026" style="position:absolute;margin-left:259.85pt;margin-top:189.15pt;width:38.15pt;height:63.9pt;rotation:180;z-index:251659609;mso-width-relative:margin;mso-height-relative:margin" coordorigin="-3139,-2165" coordsize="7505,1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">
                <v:rect id="Rectángulo 2344" o:spid="_x0000_s1027" style="position:absolute;left:-3139;top:5889;width:7504;height:10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" adj="16583" fillcolor="red" strokecolor="red" strokeweight="1pt"/>
              </v:group>
            </w:pict>
          </mc:Fallback>
        </mc:AlternateContent>
      </w:r>
      <w:r w:rsidR="00CF64EB" w:rsidRPr="00155758">
        <w:drawing>
          <wp:inline distT="0" distB="0" distL="0" distR="0" wp14:anchorId="5C6AAB4E" wp14:editId="033AB039">
            <wp:extent cx="5476875" cy="4236850"/>
            <wp:effectExtent l="0" t="0" r="0" b="0"/>
            <wp:docPr id="1391474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5806" name="Picture 1" descr="A screenshot of a computer&#10;&#10;Description automatically generated"/>
                    <pic:cNvPicPr/>
                  </pic:nvPicPr>
                  <pic:blipFill>
                    <a:blip r:embed="rId479"/>
                    <a:stretch>
                      <a:fillRect/>
                    </a:stretch>
                  </pic:blipFill>
                  <pic:spPr>
                    <a:xfrm>
                      <a:off x="0" y="0"/>
                      <a:ext cx="5483761" cy="4242177"/>
                    </a:xfrm>
                    <a:prstGeom prst="rect">
                      <a:avLst/>
                    </a:prstGeom>
                  </pic:spPr>
                </pic:pic>
              </a:graphicData>
            </a:graphic>
          </wp:inline>
        </w:drawing>
      </w:r>
      <w:r w:rsidR="00CF64EB" w:rsidRPr="00155758">
        <w:t xml:space="preserve"> </w:t>
      </w:r>
    </w:p>
    <w:p w14:paraId="3A6B0236" w14:textId="733373E3" w:rsidR="00CF64EB" w:rsidRPr="00155758" w:rsidRDefault="00CF64EB" w:rsidP="00CF64EB">
      <w:pPr>
        <w:pStyle w:val="FIGURAS"/>
      </w:pPr>
      <w:bookmarkStart w:id="1347" w:name="_Toc176952353"/>
      <w:bookmarkStart w:id="1348" w:name="_Toc195280762"/>
      <w:r w:rsidRPr="00155758">
        <w:t>Figure AD.DWL-</w:t>
      </w:r>
      <w:r w:rsidR="009666BE">
        <w:t>[2230</w:t>
      </w:r>
      <w:r w:rsidRPr="00155758">
        <w:t>.L</w:t>
      </w:r>
      <w:r w:rsidR="002B1933" w:rsidRPr="00155758">
        <w:t>2.S</w:t>
      </w:r>
      <w:r w:rsidRPr="00155758">
        <w:t>].F2: Undershoot stopping window (</w:t>
      </w:r>
      <w:r w:rsidR="002B1933" w:rsidRPr="00155758">
        <w:t>soft key</w:t>
      </w:r>
      <w:r w:rsidRPr="00155758">
        <w:t xml:space="preserve"> technology)</w:t>
      </w:r>
      <w:bookmarkEnd w:id="1347"/>
      <w:bookmarkEnd w:id="1348"/>
    </w:p>
    <w:p w14:paraId="3640ACF5" w14:textId="77777777" w:rsidR="00CF64EB" w:rsidRPr="00155758" w:rsidRDefault="00CF64EB" w:rsidP="00CF64EB">
      <w:pPr>
        <w:spacing w:after="0"/>
        <w:jc w:val="left"/>
        <w:rPr>
          <w:b/>
          <w:bCs/>
          <w:sz w:val="28"/>
          <w:szCs w:val="28"/>
        </w:rPr>
      </w:pPr>
      <w:r w:rsidRPr="00155758">
        <w:br w:type="page"/>
      </w:r>
    </w:p>
    <w:p w14:paraId="6A37F696" w14:textId="318666CF"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w:t>
      </w:r>
      <w:r w:rsidR="002B1933" w:rsidRPr="00155758">
        <w:rPr>
          <w:rFonts w:eastAsia="Times New Roman"/>
          <w:bCs/>
          <w:caps/>
          <w:color w:val="009CC4"/>
          <w:szCs w:val="32"/>
        </w:rPr>
        <w:t>2</w:t>
      </w:r>
      <w:r w:rsidRPr="00155758">
        <w:rPr>
          <w:rFonts w:eastAsia="Times New Roman"/>
          <w:bCs/>
          <w:caps/>
          <w:color w:val="009CC4"/>
          <w:szCs w:val="32"/>
        </w:rPr>
        <w:t>.</w:t>
      </w:r>
      <w:r w:rsidR="002B1933" w:rsidRPr="00155758">
        <w:rPr>
          <w:rFonts w:eastAsia="Times New Roman"/>
          <w:bCs/>
          <w:caps/>
          <w:color w:val="009CC4"/>
          <w:szCs w:val="32"/>
        </w:rPr>
        <w:t>S</w:t>
      </w:r>
      <w:r w:rsidRPr="00155758">
        <w:rPr>
          <w:rFonts w:eastAsia="Times New Roman"/>
          <w:bCs/>
          <w:caps/>
          <w:color w:val="009CC4"/>
          <w:szCs w:val="32"/>
        </w:rPr>
        <w:t>].</w:t>
      </w:r>
      <w:r w:rsidR="002B1933" w:rsidRPr="00155758">
        <w:rPr>
          <w:rFonts w:eastAsia="Times New Roman"/>
          <w:bCs/>
          <w:caps/>
          <w:color w:val="009CC4"/>
          <w:szCs w:val="32"/>
        </w:rPr>
        <w:t>3</w:t>
      </w:r>
      <w:r w:rsidRPr="00155758">
        <w:t xml:space="preserve"> When the driver has overshot the stopping window, the DMI displays the </w:t>
      </w:r>
      <w:r w:rsidR="005B56AF" w:rsidRPr="00155758">
        <w:t>corresponding</w:t>
      </w:r>
      <w:r w:rsidRPr="00155758">
        <w:t xml:space="preserve"> indication as indicated in Figure AD.DWL-</w:t>
      </w:r>
      <w:r w:rsidR="009666BE">
        <w:t>[2230</w:t>
      </w:r>
      <w:r w:rsidRPr="00155758">
        <w:t>.L</w:t>
      </w:r>
      <w:r w:rsidR="002B1933" w:rsidRPr="00155758">
        <w:t>2</w:t>
      </w:r>
      <w:r w:rsidRPr="00155758">
        <w:t>.</w:t>
      </w:r>
      <w:r w:rsidR="002B1933" w:rsidRPr="00155758">
        <w:t>S</w:t>
      </w:r>
      <w:r w:rsidRPr="00155758">
        <w:t>].F</w:t>
      </w:r>
      <w:r w:rsidR="002B1933" w:rsidRPr="00155758">
        <w:t>3</w:t>
      </w:r>
      <w:r w:rsidRPr="00155758">
        <w:t xml:space="preserve">.   </w:t>
      </w:r>
    </w:p>
    <w:p w14:paraId="7FFBD28C" w14:textId="4BE7D1B1" w:rsidR="00CF64EB" w:rsidRPr="00155758" w:rsidRDefault="003F6800" w:rsidP="00CF64EB">
      <w:pPr>
        <w:ind w:left="708"/>
      </w:pPr>
      <w:r w:rsidRPr="00155758">
        <w:drawing>
          <wp:anchor distT="0" distB="0" distL="114300" distR="114300" simplePos="0" relativeHeight="251659633" behindDoc="0" locked="0" layoutInCell="1" allowOverlap="1" wp14:anchorId="58F3E33F" wp14:editId="087ABC41">
            <wp:simplePos x="0" y="0"/>
            <wp:positionH relativeFrom="column">
              <wp:posOffset>2560955</wp:posOffset>
            </wp:positionH>
            <wp:positionV relativeFrom="paragraph">
              <wp:posOffset>2045665</wp:posOffset>
            </wp:positionV>
            <wp:extent cx="281305" cy="266065"/>
            <wp:effectExtent l="0" t="0" r="4445" b="635"/>
            <wp:wrapNone/>
            <wp:docPr id="1819496395"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rPr>
          <w:b/>
          <w:bCs/>
          <w:sz w:val="28"/>
          <w:szCs w:val="28"/>
        </w:rPr>
        <mc:AlternateContent>
          <mc:Choice Requires="wpg">
            <w:drawing>
              <wp:anchor distT="0" distB="0" distL="114300" distR="114300" simplePos="0" relativeHeight="251659610" behindDoc="0" locked="0" layoutInCell="1" allowOverlap="1" wp14:anchorId="7D8728DC" wp14:editId="17645562">
                <wp:simplePos x="0" y="0"/>
                <wp:positionH relativeFrom="column">
                  <wp:posOffset>3314700</wp:posOffset>
                </wp:positionH>
                <wp:positionV relativeFrom="paragraph">
                  <wp:posOffset>2426335</wp:posOffset>
                </wp:positionV>
                <wp:extent cx="484690" cy="763905"/>
                <wp:effectExtent l="0" t="0" r="10795" b="17145"/>
                <wp:wrapNone/>
                <wp:docPr id="183056921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475730155"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632476"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2F1F1" id="Grupo 2343" o:spid="_x0000_s1026" style="position:absolute;margin-left:261pt;margin-top:191.05pt;width:38.15pt;height:60.15pt;rotation:180;z-index:25165961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" adj="16583" fillcolor="red" strokecolor="red" strokeweight="1pt"/>
              </v:group>
            </w:pict>
          </mc:Fallback>
        </mc:AlternateContent>
      </w:r>
      <w:r w:rsidR="00CF64EB" w:rsidRPr="00155758">
        <w:drawing>
          <wp:inline distT="0" distB="0" distL="0" distR="0" wp14:anchorId="7C9A3B8A" wp14:editId="43EB146B">
            <wp:extent cx="5524500" cy="4266711"/>
            <wp:effectExtent l="0" t="0" r="0" b="635"/>
            <wp:docPr id="1618556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77927" name="Picture 1" descr="A screenshot of a computer&#10;&#10;Description automatically generated"/>
                    <pic:cNvPicPr/>
                  </pic:nvPicPr>
                  <pic:blipFill>
                    <a:blip r:embed="rId480"/>
                    <a:stretch>
                      <a:fillRect/>
                    </a:stretch>
                  </pic:blipFill>
                  <pic:spPr>
                    <a:xfrm>
                      <a:off x="0" y="0"/>
                      <a:ext cx="5528396" cy="4269720"/>
                    </a:xfrm>
                    <a:prstGeom prst="rect">
                      <a:avLst/>
                    </a:prstGeom>
                  </pic:spPr>
                </pic:pic>
              </a:graphicData>
            </a:graphic>
          </wp:inline>
        </w:drawing>
      </w:r>
      <w:r w:rsidR="00CF64EB" w:rsidRPr="00155758">
        <w:t xml:space="preserve"> </w:t>
      </w:r>
    </w:p>
    <w:p w14:paraId="7AC940F0" w14:textId="33B5A141" w:rsidR="00CF64EB" w:rsidRPr="00155758" w:rsidRDefault="00CF64EB" w:rsidP="00CF64EB">
      <w:pPr>
        <w:pStyle w:val="FIGURAS"/>
      </w:pPr>
      <w:bookmarkStart w:id="1349" w:name="_Toc176952354"/>
      <w:bookmarkStart w:id="1350" w:name="_Toc195280763"/>
      <w:r w:rsidRPr="00155758">
        <w:t>Figure AD.DWL-</w:t>
      </w:r>
      <w:r w:rsidR="009666BE">
        <w:t>[2230</w:t>
      </w:r>
      <w:r w:rsidRPr="00155758">
        <w:t>.L</w:t>
      </w:r>
      <w:r w:rsidR="002B1933" w:rsidRPr="00155758">
        <w:t>2</w:t>
      </w:r>
      <w:r w:rsidRPr="00155758">
        <w:t>.</w:t>
      </w:r>
      <w:r w:rsidR="002B1933" w:rsidRPr="00155758">
        <w:t>S</w:t>
      </w:r>
      <w:r w:rsidRPr="00155758">
        <w:t>].F</w:t>
      </w:r>
      <w:r w:rsidR="002B1933" w:rsidRPr="00155758">
        <w:t>3</w:t>
      </w:r>
      <w:r w:rsidRPr="00155758">
        <w:t>: Overshoot stopping window (</w:t>
      </w:r>
      <w:r w:rsidR="002B1933" w:rsidRPr="00155758">
        <w:t>soft key</w:t>
      </w:r>
      <w:r w:rsidRPr="00155758">
        <w:t xml:space="preserve"> technology)</w:t>
      </w:r>
      <w:bookmarkEnd w:id="1349"/>
      <w:bookmarkEnd w:id="1350"/>
    </w:p>
    <w:p w14:paraId="15CD2F9A" w14:textId="4FE31D90" w:rsidR="00CF64EB" w:rsidRPr="00155758" w:rsidRDefault="00CF64EB" w:rsidP="00CF64EB">
      <w:pPr>
        <w:ind w:left="708"/>
      </w:pPr>
      <w:r w:rsidRPr="00155758">
        <w:rPr>
          <w:rFonts w:eastAsia="Times New Roman"/>
          <w:bCs/>
          <w:caps/>
          <w:color w:val="009CC4"/>
          <w:szCs w:val="32"/>
        </w:rPr>
        <w:t>AD.DWL-</w:t>
      </w:r>
      <w:r w:rsidR="009666BE">
        <w:rPr>
          <w:rFonts w:eastAsia="Times New Roman"/>
          <w:bCs/>
          <w:caps/>
          <w:color w:val="009CC4"/>
          <w:szCs w:val="32"/>
        </w:rPr>
        <w:t>[2230</w:t>
      </w:r>
      <w:r w:rsidRPr="00155758">
        <w:rPr>
          <w:rFonts w:eastAsia="Times New Roman"/>
          <w:bCs/>
          <w:caps/>
          <w:color w:val="009CC4"/>
          <w:szCs w:val="32"/>
        </w:rPr>
        <w:t xml:space="preserve">.L12].2 </w:t>
      </w:r>
      <w:r w:rsidRPr="00155758">
        <w:t>Before a Stopping Point is considered as reached, the DMI displays a null distance in case its Stopping Point distance becomes negative (e.g. in case of overshoot). Once reached (i.e. the train stops) the DMI no longer displays the Stopping Point, distance, name and estimated arrival time for that Stopping Point.</w:t>
      </w:r>
    </w:p>
    <w:p w14:paraId="7BA7D685" w14:textId="77777777" w:rsidR="00CF64EB" w:rsidRPr="00155758" w:rsidRDefault="00CF64EB" w:rsidP="00CF64EB">
      <w:pPr>
        <w:spacing w:after="0"/>
        <w:jc w:val="left"/>
        <w:rPr>
          <w:rFonts w:eastAsia="Times New Roman"/>
          <w:bCs/>
          <w:caps/>
          <w:color w:val="009CC4"/>
          <w:szCs w:val="32"/>
        </w:rPr>
      </w:pPr>
      <w:r w:rsidRPr="00155758">
        <w:rPr>
          <w:rFonts w:eastAsia="Times New Roman"/>
          <w:bCs/>
          <w:caps/>
          <w:color w:val="009CC4"/>
          <w:szCs w:val="32"/>
        </w:rPr>
        <w:br w:type="page"/>
      </w:r>
    </w:p>
    <w:p w14:paraId="70DDB9A1" w14:textId="1DA366FF"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1.T].</w:t>
      </w:r>
      <w:r w:rsidR="002B1933" w:rsidRPr="00155758">
        <w:rPr>
          <w:rFonts w:eastAsia="Times New Roman"/>
          <w:bCs/>
          <w:caps/>
          <w:color w:val="009CC4"/>
          <w:szCs w:val="32"/>
        </w:rPr>
        <w:t>4</w:t>
      </w:r>
      <w:r w:rsidRPr="00155758">
        <w:rPr>
          <w:rFonts w:eastAsia="Times New Roman"/>
          <w:bCs/>
          <w:caps/>
          <w:color w:val="009CC4"/>
          <w:szCs w:val="32"/>
        </w:rPr>
        <w:t xml:space="preserve"> </w:t>
      </w:r>
      <w:r w:rsidRPr="00155758">
        <w:t>When a train comes to a stop at a Stopping Point within the stopping window, the DMI starts displaying the dwell time for that Stopping Point in the form of a countdown (remaining dwell time) as indicated in Figure AD.DWL-</w:t>
      </w:r>
      <w:r w:rsidR="009666BE">
        <w:t>[2230</w:t>
      </w:r>
      <w:r w:rsidRPr="00155758">
        <w:t>.L1.T].F</w:t>
      </w:r>
      <w:r w:rsidR="002B1933" w:rsidRPr="00155758">
        <w:t>4</w:t>
      </w:r>
      <w:r w:rsidRPr="00155758">
        <w:t xml:space="preserve">.  </w:t>
      </w:r>
    </w:p>
    <w:p w14:paraId="05274583" w14:textId="1F4C861A" w:rsidR="00CF64EB" w:rsidRPr="00155758" w:rsidRDefault="003F6800" w:rsidP="00CF64EB">
      <w:pPr>
        <w:ind w:left="708"/>
      </w:pPr>
      <w:r w:rsidRPr="00155758">
        <w:drawing>
          <wp:anchor distT="0" distB="0" distL="114300" distR="114300" simplePos="0" relativeHeight="251659635" behindDoc="0" locked="0" layoutInCell="1" allowOverlap="1" wp14:anchorId="51D8F980" wp14:editId="5A0C9098">
            <wp:simplePos x="0" y="0"/>
            <wp:positionH relativeFrom="column">
              <wp:posOffset>2989580</wp:posOffset>
            </wp:positionH>
            <wp:positionV relativeFrom="paragraph">
              <wp:posOffset>2384425</wp:posOffset>
            </wp:positionV>
            <wp:extent cx="281305" cy="266065"/>
            <wp:effectExtent l="0" t="0" r="4445" b="635"/>
            <wp:wrapNone/>
            <wp:docPr id="1374683911"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rPr>
          <w:b/>
          <w:bCs/>
          <w:sz w:val="28"/>
          <w:szCs w:val="28"/>
        </w:rPr>
        <mc:AlternateContent>
          <mc:Choice Requires="wpg">
            <w:drawing>
              <wp:anchor distT="0" distB="0" distL="114300" distR="114300" simplePos="0" relativeHeight="251659611" behindDoc="0" locked="0" layoutInCell="1" allowOverlap="1" wp14:anchorId="2C7B2D4E" wp14:editId="55C14ABE">
                <wp:simplePos x="0" y="0"/>
                <wp:positionH relativeFrom="column">
                  <wp:posOffset>4175125</wp:posOffset>
                </wp:positionH>
                <wp:positionV relativeFrom="paragraph">
                  <wp:posOffset>2738120</wp:posOffset>
                </wp:positionV>
                <wp:extent cx="484690" cy="763905"/>
                <wp:effectExtent l="0" t="0" r="10795" b="17145"/>
                <wp:wrapNone/>
                <wp:docPr id="750307902"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21393521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709859"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D0D86" id="Grupo 2343" o:spid="_x0000_s1026" style="position:absolute;margin-left:328.75pt;margin-top:215.6pt;width:38.15pt;height:60.15pt;rotation:180;z-index:251659611;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" adj="16583" fillcolor="red" strokecolor="red" strokeweight="1pt"/>
              </v:group>
            </w:pict>
          </mc:Fallback>
        </mc:AlternateContent>
      </w:r>
      <w:r w:rsidR="00CF64EB" w:rsidRPr="00155758">
        <w:drawing>
          <wp:inline distT="0" distB="0" distL="0" distR="0" wp14:anchorId="0618B628" wp14:editId="7D10BEFF">
            <wp:extent cx="5538236" cy="4162425"/>
            <wp:effectExtent l="0" t="0" r="5715" b="0"/>
            <wp:docPr id="146090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54782" name="Picture 1" descr="A screenshot of a computer&#10;&#10;Description automatically generated"/>
                    <pic:cNvPicPr/>
                  </pic:nvPicPr>
                  <pic:blipFill>
                    <a:blip r:embed="rId481"/>
                    <a:stretch>
                      <a:fillRect/>
                    </a:stretch>
                  </pic:blipFill>
                  <pic:spPr>
                    <a:xfrm>
                      <a:off x="0" y="0"/>
                      <a:ext cx="5541173" cy="4164633"/>
                    </a:xfrm>
                    <a:prstGeom prst="rect">
                      <a:avLst/>
                    </a:prstGeom>
                  </pic:spPr>
                </pic:pic>
              </a:graphicData>
            </a:graphic>
          </wp:inline>
        </w:drawing>
      </w:r>
      <w:r w:rsidR="00CF64EB" w:rsidRPr="00155758">
        <w:t xml:space="preserve"> </w:t>
      </w:r>
    </w:p>
    <w:p w14:paraId="4EA254FB" w14:textId="0EB12D85" w:rsidR="00CF64EB" w:rsidRPr="00155758" w:rsidRDefault="00CF64EB" w:rsidP="00CF64EB">
      <w:pPr>
        <w:pStyle w:val="FIGURAS"/>
      </w:pPr>
      <w:bookmarkStart w:id="1351" w:name="_Toc176952355"/>
      <w:bookmarkStart w:id="1352" w:name="_Toc195280764"/>
      <w:r w:rsidRPr="00155758">
        <w:t>Figure AD.DWL-</w:t>
      </w:r>
      <w:r w:rsidR="009666BE">
        <w:t>[2230</w:t>
      </w:r>
      <w:r w:rsidRPr="00155758">
        <w:t>.L1.T].F</w:t>
      </w:r>
      <w:r w:rsidR="002B1933" w:rsidRPr="00155758">
        <w:t>4</w:t>
      </w:r>
      <w:r w:rsidRPr="00155758">
        <w:t>: Dwell time (touch screen technology)</w:t>
      </w:r>
      <w:bookmarkEnd w:id="1351"/>
      <w:bookmarkEnd w:id="1352"/>
    </w:p>
    <w:p w14:paraId="44A30955" w14:textId="77777777" w:rsidR="00CF64EB" w:rsidRPr="00155758" w:rsidRDefault="00CF64EB" w:rsidP="00CF64EB">
      <w:pPr>
        <w:spacing w:after="0"/>
        <w:jc w:val="left"/>
        <w:rPr>
          <w:rFonts w:eastAsia="Times New Roman"/>
          <w:bCs/>
          <w:caps/>
          <w:color w:val="009CC4"/>
          <w:szCs w:val="32"/>
        </w:rPr>
      </w:pPr>
      <w:r w:rsidRPr="00155758">
        <w:rPr>
          <w:rFonts w:eastAsia="Times New Roman"/>
          <w:bCs/>
          <w:caps/>
          <w:color w:val="009CC4"/>
          <w:szCs w:val="32"/>
        </w:rPr>
        <w:br w:type="page"/>
      </w:r>
    </w:p>
    <w:p w14:paraId="3DA9EE27" w14:textId="33DE36DD"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2.T].</w:t>
      </w:r>
      <w:r w:rsidR="00AE62F9" w:rsidRPr="00155758">
        <w:rPr>
          <w:rFonts w:eastAsia="Times New Roman"/>
          <w:bCs/>
          <w:caps/>
          <w:color w:val="009CC4"/>
          <w:szCs w:val="32"/>
        </w:rPr>
        <w:t>4</w:t>
      </w:r>
      <w:r w:rsidRPr="00155758">
        <w:t xml:space="preserve"> When a train comes to a stop at a Stopping Point within the stopping window, the DMI starts displaying the dwell time for that Stopping Point in the form of a countdown (remaining dwell time) as indicated in Figure AD.DWL-</w:t>
      </w:r>
      <w:r w:rsidR="009666BE">
        <w:t>[2230</w:t>
      </w:r>
      <w:r w:rsidRPr="00155758">
        <w:t>.L2.T].F</w:t>
      </w:r>
      <w:r w:rsidR="00AE62F9" w:rsidRPr="00155758">
        <w:t>4</w:t>
      </w:r>
      <w:r w:rsidRPr="00155758">
        <w:t xml:space="preserve">.  </w:t>
      </w:r>
    </w:p>
    <w:p w14:paraId="3B2213B4" w14:textId="65A8CD1A" w:rsidR="00CF64EB" w:rsidRPr="00155758" w:rsidRDefault="003F6800" w:rsidP="00CF64EB">
      <w:pPr>
        <w:ind w:left="708"/>
      </w:pPr>
      <w:r w:rsidRPr="00155758">
        <w:drawing>
          <wp:anchor distT="0" distB="0" distL="114300" distR="114300" simplePos="0" relativeHeight="251659636" behindDoc="0" locked="0" layoutInCell="1" allowOverlap="1" wp14:anchorId="2C331131" wp14:editId="7BFE6D8C">
            <wp:simplePos x="0" y="0"/>
            <wp:positionH relativeFrom="column">
              <wp:posOffset>2941955</wp:posOffset>
            </wp:positionH>
            <wp:positionV relativeFrom="paragraph">
              <wp:posOffset>2360295</wp:posOffset>
            </wp:positionV>
            <wp:extent cx="281305" cy="266065"/>
            <wp:effectExtent l="0" t="0" r="4445" b="635"/>
            <wp:wrapNone/>
            <wp:docPr id="1868338856"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rPr>
          <w:b/>
          <w:bCs/>
          <w:sz w:val="28"/>
          <w:szCs w:val="28"/>
        </w:rPr>
        <mc:AlternateContent>
          <mc:Choice Requires="wpg">
            <w:drawing>
              <wp:anchor distT="0" distB="0" distL="114300" distR="114300" simplePos="0" relativeHeight="251659613" behindDoc="0" locked="0" layoutInCell="1" allowOverlap="1" wp14:anchorId="067C2BC2" wp14:editId="17D15A4E">
                <wp:simplePos x="0" y="0"/>
                <wp:positionH relativeFrom="column">
                  <wp:posOffset>4128770</wp:posOffset>
                </wp:positionH>
                <wp:positionV relativeFrom="paragraph">
                  <wp:posOffset>2719705</wp:posOffset>
                </wp:positionV>
                <wp:extent cx="484690" cy="763905"/>
                <wp:effectExtent l="0" t="0" r="10795" b="17145"/>
                <wp:wrapNone/>
                <wp:docPr id="387917599"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489202310"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53908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8551D" id="Grupo 2343" o:spid="_x0000_s1026" style="position:absolute;margin-left:325.1pt;margin-top:214.15pt;width:38.15pt;height:60.15pt;rotation:180;z-index:251659613;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&#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" adj="16583" fillcolor="red" strokecolor="red" strokeweight="1pt"/>
              </v:group>
            </w:pict>
          </mc:Fallback>
        </mc:AlternateContent>
      </w:r>
      <w:r w:rsidR="00CF64EB" w:rsidRPr="00155758">
        <w:drawing>
          <wp:inline distT="0" distB="0" distL="0" distR="0" wp14:anchorId="07009D7C" wp14:editId="3DA65F76">
            <wp:extent cx="5467350" cy="4098209"/>
            <wp:effectExtent l="0" t="0" r="0" b="0"/>
            <wp:docPr id="1310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8046" name="Picture 1" descr="A screenshot of a computer&#10;&#10;Description automatically generated"/>
                    <pic:cNvPicPr/>
                  </pic:nvPicPr>
                  <pic:blipFill>
                    <a:blip r:embed="rId482"/>
                    <a:stretch>
                      <a:fillRect/>
                    </a:stretch>
                  </pic:blipFill>
                  <pic:spPr>
                    <a:xfrm>
                      <a:off x="0" y="0"/>
                      <a:ext cx="5472652" cy="4102184"/>
                    </a:xfrm>
                    <a:prstGeom prst="rect">
                      <a:avLst/>
                    </a:prstGeom>
                  </pic:spPr>
                </pic:pic>
              </a:graphicData>
            </a:graphic>
          </wp:inline>
        </w:drawing>
      </w:r>
      <w:r w:rsidR="00CF64EB" w:rsidRPr="00155758">
        <w:t xml:space="preserve"> </w:t>
      </w:r>
    </w:p>
    <w:p w14:paraId="255AA973" w14:textId="5F5B3640" w:rsidR="00CF64EB" w:rsidRPr="00155758" w:rsidRDefault="00CF64EB" w:rsidP="00CF64EB">
      <w:pPr>
        <w:pStyle w:val="FIGURAS"/>
      </w:pPr>
      <w:bookmarkStart w:id="1353" w:name="_Toc176952356"/>
      <w:bookmarkStart w:id="1354" w:name="_Toc195280765"/>
      <w:r w:rsidRPr="00155758">
        <w:t>Figure AD.DWL-</w:t>
      </w:r>
      <w:r w:rsidR="009666BE">
        <w:t>[2230</w:t>
      </w:r>
      <w:r w:rsidRPr="00155758">
        <w:t>.L2.T].F</w:t>
      </w:r>
      <w:r w:rsidR="00AE62F9" w:rsidRPr="00155758">
        <w:t>4</w:t>
      </w:r>
      <w:r w:rsidRPr="00155758">
        <w:t>: Dwell time (touch screen technology)</w:t>
      </w:r>
      <w:bookmarkEnd w:id="1353"/>
      <w:bookmarkEnd w:id="1354"/>
    </w:p>
    <w:p w14:paraId="40F6ACB1" w14:textId="77777777" w:rsidR="00CF64EB" w:rsidRPr="00155758" w:rsidRDefault="00CF64EB" w:rsidP="00CF64EB">
      <w:pPr>
        <w:spacing w:after="0"/>
        <w:jc w:val="left"/>
        <w:rPr>
          <w:b/>
          <w:bCs/>
          <w:sz w:val="28"/>
          <w:szCs w:val="28"/>
        </w:rPr>
      </w:pPr>
      <w:r w:rsidRPr="00155758">
        <w:br w:type="page"/>
      </w:r>
    </w:p>
    <w:p w14:paraId="524BC955" w14:textId="0EF3B301"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w:t>
      </w:r>
      <w:r w:rsidR="002B1933" w:rsidRPr="00155758">
        <w:rPr>
          <w:rFonts w:eastAsia="Times New Roman"/>
          <w:bCs/>
          <w:caps/>
          <w:color w:val="009CC4"/>
          <w:szCs w:val="32"/>
        </w:rPr>
        <w:t>1</w:t>
      </w:r>
      <w:r w:rsidRPr="00155758">
        <w:rPr>
          <w:rFonts w:eastAsia="Times New Roman"/>
          <w:bCs/>
          <w:caps/>
          <w:color w:val="009CC4"/>
          <w:szCs w:val="32"/>
        </w:rPr>
        <w:t>.S].</w:t>
      </w:r>
      <w:r w:rsidR="00AE62F9" w:rsidRPr="00155758">
        <w:rPr>
          <w:rFonts w:eastAsia="Times New Roman"/>
          <w:bCs/>
          <w:caps/>
          <w:color w:val="009CC4"/>
          <w:szCs w:val="32"/>
        </w:rPr>
        <w:t>4</w:t>
      </w:r>
      <w:r w:rsidRPr="00155758">
        <w:rPr>
          <w:rFonts w:eastAsia="Times New Roman"/>
          <w:bCs/>
          <w:caps/>
          <w:color w:val="009CC4"/>
          <w:szCs w:val="32"/>
        </w:rPr>
        <w:t xml:space="preserve"> </w:t>
      </w:r>
      <w:r w:rsidRPr="00155758">
        <w:t>When a train comes to a stop at a Stopping Point within the stopping window, the DMI starts displaying the dwell time for that Stopping Point in the form of a countdown (remaining dwell time) as indicated in Figure AD.DWL-</w:t>
      </w:r>
      <w:r w:rsidR="009666BE">
        <w:t>[2230</w:t>
      </w:r>
      <w:r w:rsidRPr="00155758">
        <w:t>.L</w:t>
      </w:r>
      <w:r w:rsidR="002B1933" w:rsidRPr="00155758">
        <w:t>1</w:t>
      </w:r>
      <w:r w:rsidRPr="00155758">
        <w:t>.S].F</w:t>
      </w:r>
      <w:r w:rsidR="00AE62F9" w:rsidRPr="00155758">
        <w:t>4</w:t>
      </w:r>
      <w:r w:rsidRPr="00155758">
        <w:t>.</w:t>
      </w:r>
    </w:p>
    <w:p w14:paraId="4077A336" w14:textId="6297A858" w:rsidR="00CF64EB" w:rsidRPr="00155758" w:rsidRDefault="003F6800" w:rsidP="00CF64EB">
      <w:pPr>
        <w:ind w:left="708"/>
      </w:pPr>
      <w:r w:rsidRPr="00155758">
        <w:drawing>
          <wp:anchor distT="0" distB="0" distL="114300" distR="114300" simplePos="0" relativeHeight="251659637" behindDoc="0" locked="0" layoutInCell="1" allowOverlap="1" wp14:anchorId="06A692F9" wp14:editId="53AC0A7F">
            <wp:simplePos x="0" y="0"/>
            <wp:positionH relativeFrom="column">
              <wp:posOffset>2528901</wp:posOffset>
            </wp:positionH>
            <wp:positionV relativeFrom="paragraph">
              <wp:posOffset>2034540</wp:posOffset>
            </wp:positionV>
            <wp:extent cx="281305" cy="266065"/>
            <wp:effectExtent l="0" t="0" r="4445" b="635"/>
            <wp:wrapNone/>
            <wp:docPr id="1026083811"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rPr>
          <w:b/>
          <w:bCs/>
          <w:sz w:val="28"/>
          <w:szCs w:val="28"/>
        </w:rPr>
        <mc:AlternateContent>
          <mc:Choice Requires="wpg">
            <w:drawing>
              <wp:anchor distT="0" distB="0" distL="114300" distR="114300" simplePos="0" relativeHeight="251659614" behindDoc="0" locked="0" layoutInCell="1" allowOverlap="1" wp14:anchorId="32A8FB4C" wp14:editId="6F221181">
                <wp:simplePos x="0" y="0"/>
                <wp:positionH relativeFrom="column">
                  <wp:posOffset>3670935</wp:posOffset>
                </wp:positionH>
                <wp:positionV relativeFrom="paragraph">
                  <wp:posOffset>2431415</wp:posOffset>
                </wp:positionV>
                <wp:extent cx="484690" cy="763905"/>
                <wp:effectExtent l="0" t="0" r="10795" b="17145"/>
                <wp:wrapNone/>
                <wp:docPr id="1339379565"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07818555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29896"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92A37" id="Grupo 2343" o:spid="_x0000_s1026" style="position:absolute;margin-left:289.05pt;margin-top:191.45pt;width:38.15pt;height:60.15pt;rotation:180;z-index:25165961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" adj="16583" fillcolor="red" strokecolor="red" strokeweight="1pt"/>
              </v:group>
            </w:pict>
          </mc:Fallback>
        </mc:AlternateContent>
      </w:r>
      <w:r w:rsidR="00CF64EB" w:rsidRPr="00155758">
        <w:drawing>
          <wp:inline distT="0" distB="0" distL="0" distR="0" wp14:anchorId="5901C8EE" wp14:editId="348641BB">
            <wp:extent cx="5507661" cy="4238625"/>
            <wp:effectExtent l="0" t="0" r="0" b="0"/>
            <wp:docPr id="109179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1109" name="Picture 1" descr="A screenshot of a computer&#10;&#10;Description automatically generated"/>
                    <pic:cNvPicPr/>
                  </pic:nvPicPr>
                  <pic:blipFill>
                    <a:blip r:embed="rId483"/>
                    <a:stretch>
                      <a:fillRect/>
                    </a:stretch>
                  </pic:blipFill>
                  <pic:spPr>
                    <a:xfrm>
                      <a:off x="0" y="0"/>
                      <a:ext cx="5511626" cy="4241677"/>
                    </a:xfrm>
                    <a:prstGeom prst="rect">
                      <a:avLst/>
                    </a:prstGeom>
                  </pic:spPr>
                </pic:pic>
              </a:graphicData>
            </a:graphic>
          </wp:inline>
        </w:drawing>
      </w:r>
    </w:p>
    <w:p w14:paraId="48BD2695" w14:textId="0AE5DCCB" w:rsidR="00CF64EB" w:rsidRPr="00155758" w:rsidRDefault="00CF64EB" w:rsidP="00CF64EB">
      <w:pPr>
        <w:pStyle w:val="FIGURAS"/>
      </w:pPr>
      <w:bookmarkStart w:id="1355" w:name="_Toc176952357"/>
      <w:bookmarkStart w:id="1356" w:name="_Toc195280766"/>
      <w:r w:rsidRPr="00155758">
        <w:t>Figure AD.DWL-</w:t>
      </w:r>
      <w:r w:rsidR="009666BE">
        <w:t>[2230</w:t>
      </w:r>
      <w:r w:rsidRPr="00155758">
        <w:t>.L</w:t>
      </w:r>
      <w:r w:rsidR="002B1933" w:rsidRPr="00155758">
        <w:t>1</w:t>
      </w:r>
      <w:r w:rsidRPr="00155758">
        <w:t>.S].F</w:t>
      </w:r>
      <w:r w:rsidR="00AE62F9" w:rsidRPr="00155758">
        <w:t>4</w:t>
      </w:r>
      <w:r w:rsidRPr="00155758">
        <w:t>: Dwell time (soft key technology)</w:t>
      </w:r>
      <w:bookmarkEnd w:id="1355"/>
      <w:bookmarkEnd w:id="1356"/>
    </w:p>
    <w:p w14:paraId="1B7E0569" w14:textId="144F5A69" w:rsidR="002B1933" w:rsidRPr="00155758" w:rsidRDefault="00CF64EB">
      <w:pPr>
        <w:spacing w:after="0"/>
        <w:jc w:val="left"/>
        <w:rPr>
          <w:rFonts w:eastAsia="Times New Roman"/>
          <w:bCs/>
          <w:caps/>
          <w:color w:val="009CC4"/>
          <w:szCs w:val="32"/>
        </w:rPr>
      </w:pPr>
      <w:r w:rsidRPr="00155758">
        <w:rPr>
          <w:rFonts w:eastAsia="Times New Roman"/>
          <w:bCs/>
          <w:caps/>
          <w:color w:val="009CC4"/>
          <w:szCs w:val="32"/>
        </w:rPr>
        <w:br w:type="page"/>
      </w:r>
    </w:p>
    <w:p w14:paraId="0EE6087C" w14:textId="2B9F986F" w:rsidR="002B1933" w:rsidRPr="00155758" w:rsidRDefault="002B1933" w:rsidP="002B1933">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 xml:space="preserve">.L2.S].4 </w:t>
      </w:r>
      <w:r w:rsidRPr="00155758">
        <w:t>When a train comes to a stop at a Stopping Point within the stopping window, the DMI starts displaying the dwell time for that Stopping Point in the form of a countdown (remaining dwell time) as indicated in Figure AD.DWL-</w:t>
      </w:r>
      <w:r w:rsidR="009666BE">
        <w:t>[2230</w:t>
      </w:r>
      <w:r w:rsidRPr="00155758">
        <w:t>.L2.S].F4.</w:t>
      </w:r>
    </w:p>
    <w:p w14:paraId="29E04342" w14:textId="20C596CE" w:rsidR="002B1933" w:rsidRPr="00155758" w:rsidRDefault="002B1933" w:rsidP="002B1933">
      <w:pPr>
        <w:ind w:left="708"/>
      </w:pPr>
      <w:r w:rsidRPr="00155758">
        <w:drawing>
          <wp:anchor distT="0" distB="0" distL="114300" distR="114300" simplePos="0" relativeHeight="251659646" behindDoc="0" locked="0" layoutInCell="1" allowOverlap="1" wp14:anchorId="3D6AFCC0" wp14:editId="4C6F30E9">
            <wp:simplePos x="0" y="0"/>
            <wp:positionH relativeFrom="column">
              <wp:posOffset>2528901</wp:posOffset>
            </wp:positionH>
            <wp:positionV relativeFrom="paragraph">
              <wp:posOffset>2034540</wp:posOffset>
            </wp:positionV>
            <wp:extent cx="281305" cy="266065"/>
            <wp:effectExtent l="0" t="0" r="4445" b="635"/>
            <wp:wrapNone/>
            <wp:docPr id="1945584054"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Pr="00155758">
        <w:rPr>
          <w:b/>
          <w:bCs/>
          <w:sz w:val="28"/>
          <w:szCs w:val="28"/>
        </w:rPr>
        <mc:AlternateContent>
          <mc:Choice Requires="wpg">
            <w:drawing>
              <wp:anchor distT="0" distB="0" distL="114300" distR="114300" simplePos="0" relativeHeight="251659644" behindDoc="0" locked="0" layoutInCell="1" allowOverlap="1" wp14:anchorId="60B42858" wp14:editId="7A7C9FAB">
                <wp:simplePos x="0" y="0"/>
                <wp:positionH relativeFrom="column">
                  <wp:posOffset>3670935</wp:posOffset>
                </wp:positionH>
                <wp:positionV relativeFrom="paragraph">
                  <wp:posOffset>2431415</wp:posOffset>
                </wp:positionV>
                <wp:extent cx="484690" cy="763905"/>
                <wp:effectExtent l="0" t="0" r="10795" b="17145"/>
                <wp:wrapNone/>
                <wp:docPr id="955301015"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35834196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58814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61C7B" id="Grupo 2343" o:spid="_x0000_s1026" style="position:absolute;margin-left:289.05pt;margin-top:191.45pt;width:38.15pt;height:60.15pt;rotation:180;z-index:25165964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" adj="16583" fillcolor="red" strokecolor="red" strokeweight="1pt"/>
              </v:group>
            </w:pict>
          </mc:Fallback>
        </mc:AlternateContent>
      </w:r>
      <w:r w:rsidR="00C34AC3" w:rsidRPr="00155758">
        <w:drawing>
          <wp:inline distT="0" distB="0" distL="0" distR="0" wp14:anchorId="57371D59" wp14:editId="786DC83B">
            <wp:extent cx="5495925" cy="4259111"/>
            <wp:effectExtent l="0" t="0" r="0" b="8255"/>
            <wp:docPr id="11187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9126" name="Picture 1" descr="A screenshot of a computer&#10;&#10;Description automatically generated"/>
                    <pic:cNvPicPr/>
                  </pic:nvPicPr>
                  <pic:blipFill>
                    <a:blip r:embed="rId478"/>
                    <a:stretch>
                      <a:fillRect/>
                    </a:stretch>
                  </pic:blipFill>
                  <pic:spPr>
                    <a:xfrm>
                      <a:off x="0" y="0"/>
                      <a:ext cx="5501039" cy="4263074"/>
                    </a:xfrm>
                    <a:prstGeom prst="rect">
                      <a:avLst/>
                    </a:prstGeom>
                  </pic:spPr>
                </pic:pic>
              </a:graphicData>
            </a:graphic>
          </wp:inline>
        </w:drawing>
      </w:r>
    </w:p>
    <w:p w14:paraId="1B80F606" w14:textId="4DC382F1" w:rsidR="002B1933" w:rsidRPr="00155758" w:rsidRDefault="002B1933" w:rsidP="002B1933">
      <w:pPr>
        <w:pStyle w:val="FIGURAS"/>
      </w:pPr>
      <w:bookmarkStart w:id="1357" w:name="_Toc176952358"/>
      <w:bookmarkStart w:id="1358" w:name="_Toc195280767"/>
      <w:r w:rsidRPr="00155758">
        <w:t>Figure AD.DWL-</w:t>
      </w:r>
      <w:r w:rsidR="009666BE">
        <w:t>[2230</w:t>
      </w:r>
      <w:r w:rsidRPr="00155758">
        <w:t>.L2.S].F4: Dwell time (soft key technology)</w:t>
      </w:r>
      <w:bookmarkEnd w:id="1357"/>
      <w:bookmarkEnd w:id="1358"/>
    </w:p>
    <w:p w14:paraId="2D89AD3C" w14:textId="2CB06E03" w:rsidR="002B1933" w:rsidRPr="00155758" w:rsidRDefault="002B1933" w:rsidP="002B1933">
      <w:pPr>
        <w:ind w:left="708"/>
      </w:pPr>
      <w:r w:rsidRPr="00155758">
        <w:rPr>
          <w:rFonts w:eastAsia="Times New Roman"/>
          <w:bCs/>
          <w:caps/>
          <w:color w:val="009CC4"/>
          <w:szCs w:val="32"/>
        </w:rPr>
        <w:t>AD.DWL-</w:t>
      </w:r>
      <w:r w:rsidR="009666BE">
        <w:rPr>
          <w:rFonts w:eastAsia="Times New Roman"/>
          <w:bCs/>
          <w:caps/>
          <w:color w:val="009CC4"/>
          <w:szCs w:val="32"/>
        </w:rPr>
        <w:t>[2230</w:t>
      </w:r>
      <w:r w:rsidRPr="00155758">
        <w:rPr>
          <w:rFonts w:eastAsia="Times New Roman"/>
          <w:bCs/>
          <w:caps/>
          <w:color w:val="009CC4"/>
          <w:szCs w:val="32"/>
        </w:rPr>
        <w:t>.L12].3</w:t>
      </w:r>
      <w:r w:rsidRPr="00155758">
        <w:t xml:space="preserve"> Once the dwell time is expired, the displayed remaining dwell time shall remain at zero.</w:t>
      </w:r>
    </w:p>
    <w:p w14:paraId="1DA4FCDF" w14:textId="77777777" w:rsidR="002B1933" w:rsidRPr="00155758" w:rsidRDefault="002B1933">
      <w:pPr>
        <w:spacing w:after="0"/>
        <w:jc w:val="left"/>
        <w:rPr>
          <w:rFonts w:eastAsia="Times New Roman"/>
          <w:bCs/>
          <w:caps/>
          <w:color w:val="009CC4"/>
          <w:szCs w:val="32"/>
        </w:rPr>
      </w:pPr>
      <w:r w:rsidRPr="00155758">
        <w:rPr>
          <w:rFonts w:eastAsia="Times New Roman"/>
          <w:bCs/>
          <w:caps/>
          <w:color w:val="009CC4"/>
          <w:szCs w:val="32"/>
        </w:rPr>
        <w:br w:type="page"/>
      </w:r>
    </w:p>
    <w:p w14:paraId="4CA25A78" w14:textId="1F603C9C"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w:t>
      </w:r>
      <w:r w:rsidR="002B1933" w:rsidRPr="00155758">
        <w:rPr>
          <w:rFonts w:eastAsia="Times New Roman"/>
          <w:bCs/>
          <w:caps/>
          <w:color w:val="009CC4"/>
          <w:szCs w:val="32"/>
        </w:rPr>
        <w:t>1</w:t>
      </w:r>
      <w:r w:rsidRPr="00155758">
        <w:rPr>
          <w:rFonts w:eastAsia="Times New Roman"/>
          <w:bCs/>
          <w:caps/>
          <w:color w:val="009CC4"/>
          <w:szCs w:val="32"/>
        </w:rPr>
        <w:t>.T].</w:t>
      </w:r>
      <w:r w:rsidR="002B1933" w:rsidRPr="00155758">
        <w:rPr>
          <w:rFonts w:eastAsia="Times New Roman"/>
          <w:bCs/>
          <w:caps/>
          <w:color w:val="009CC4"/>
          <w:szCs w:val="32"/>
        </w:rPr>
        <w:t>5</w:t>
      </w:r>
      <w:r w:rsidRPr="00155758">
        <w:t xml:space="preserve"> If the computed dwell time value is equal to or higher than 100 minutes, the DMI displays the “Train Hold” indication as indicated in Figure AD.DWL-</w:t>
      </w:r>
      <w:r w:rsidR="009666BE">
        <w:t>[2230</w:t>
      </w:r>
      <w:r w:rsidRPr="00155758">
        <w:t>.L</w:t>
      </w:r>
      <w:r w:rsidR="002B1933" w:rsidRPr="00155758">
        <w:t>1</w:t>
      </w:r>
      <w:r w:rsidRPr="00155758">
        <w:t>.T].F</w:t>
      </w:r>
      <w:r w:rsidR="002B1933" w:rsidRPr="00155758">
        <w:t>5</w:t>
      </w:r>
      <w:r w:rsidRPr="00155758">
        <w:t xml:space="preserve">.    </w:t>
      </w:r>
    </w:p>
    <w:p w14:paraId="0B7598D2" w14:textId="236DF63A" w:rsidR="00CF64EB" w:rsidRPr="00155758" w:rsidRDefault="003F6800" w:rsidP="00CF64EB">
      <w:pPr>
        <w:ind w:left="708"/>
      </w:pPr>
      <w:r w:rsidRPr="00155758">
        <w:drawing>
          <wp:anchor distT="0" distB="0" distL="114300" distR="114300" simplePos="0" relativeHeight="251659638" behindDoc="0" locked="0" layoutInCell="1" allowOverlap="1" wp14:anchorId="5C8EC065" wp14:editId="70B3D9A4">
            <wp:simplePos x="0" y="0"/>
            <wp:positionH relativeFrom="column">
              <wp:posOffset>2981960</wp:posOffset>
            </wp:positionH>
            <wp:positionV relativeFrom="paragraph">
              <wp:posOffset>2386965</wp:posOffset>
            </wp:positionV>
            <wp:extent cx="281305" cy="266065"/>
            <wp:effectExtent l="0" t="0" r="4445" b="635"/>
            <wp:wrapNone/>
            <wp:docPr id="94472848"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rPr>
          <w:b/>
          <w:bCs/>
          <w:sz w:val="28"/>
          <w:szCs w:val="28"/>
        </w:rPr>
        <mc:AlternateContent>
          <mc:Choice Requires="wpg">
            <w:drawing>
              <wp:anchor distT="0" distB="0" distL="114300" distR="114300" simplePos="0" relativeHeight="251659615" behindDoc="0" locked="0" layoutInCell="1" allowOverlap="1" wp14:anchorId="1D9472A9" wp14:editId="4C8BCA30">
                <wp:simplePos x="0" y="0"/>
                <wp:positionH relativeFrom="column">
                  <wp:posOffset>4175125</wp:posOffset>
                </wp:positionH>
                <wp:positionV relativeFrom="paragraph">
                  <wp:posOffset>2753995</wp:posOffset>
                </wp:positionV>
                <wp:extent cx="484690" cy="763905"/>
                <wp:effectExtent l="0" t="0" r="10795" b="17145"/>
                <wp:wrapNone/>
                <wp:docPr id="178511637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7934760"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20755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33FF4" id="Grupo 2343" o:spid="_x0000_s1026" style="position:absolute;margin-left:328.75pt;margin-top:216.85pt;width:38.15pt;height:60.15pt;rotation:180;z-index:25165961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" adj="16583" fillcolor="red" strokecolor="red" strokeweight="1pt"/>
              </v:group>
            </w:pict>
          </mc:Fallback>
        </mc:AlternateContent>
      </w:r>
      <w:r w:rsidR="00CF64EB" w:rsidRPr="00155758">
        <w:drawing>
          <wp:inline distT="0" distB="0" distL="0" distR="0" wp14:anchorId="7E20DB17" wp14:editId="4D821018">
            <wp:extent cx="5527605" cy="4143375"/>
            <wp:effectExtent l="0" t="0" r="0" b="0"/>
            <wp:docPr id="63025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3374" name="Picture 1" descr="A screenshot of a computer&#10;&#10;Description automatically generated"/>
                    <pic:cNvPicPr/>
                  </pic:nvPicPr>
                  <pic:blipFill>
                    <a:blip r:embed="rId484"/>
                    <a:stretch>
                      <a:fillRect/>
                    </a:stretch>
                  </pic:blipFill>
                  <pic:spPr>
                    <a:xfrm>
                      <a:off x="0" y="0"/>
                      <a:ext cx="5531834" cy="4146545"/>
                    </a:xfrm>
                    <a:prstGeom prst="rect">
                      <a:avLst/>
                    </a:prstGeom>
                  </pic:spPr>
                </pic:pic>
              </a:graphicData>
            </a:graphic>
          </wp:inline>
        </w:drawing>
      </w:r>
      <w:r w:rsidR="00CF64EB" w:rsidRPr="00155758">
        <w:t xml:space="preserve"> </w:t>
      </w:r>
    </w:p>
    <w:p w14:paraId="397460FE" w14:textId="481A3FC8" w:rsidR="00CF64EB" w:rsidRPr="00155758" w:rsidRDefault="00CF64EB" w:rsidP="00CF64EB">
      <w:pPr>
        <w:pStyle w:val="FIGURAS"/>
      </w:pPr>
      <w:bookmarkStart w:id="1359" w:name="_Toc176952359"/>
      <w:bookmarkStart w:id="1360" w:name="_Toc195280768"/>
      <w:r w:rsidRPr="00155758">
        <w:t>Figure AD.DWL-</w:t>
      </w:r>
      <w:r w:rsidR="009666BE">
        <w:t>[2230</w:t>
      </w:r>
      <w:r w:rsidRPr="00155758">
        <w:t>.L</w:t>
      </w:r>
      <w:r w:rsidR="002B1933" w:rsidRPr="00155758">
        <w:t>1</w:t>
      </w:r>
      <w:r w:rsidRPr="00155758">
        <w:t>.T].F</w:t>
      </w:r>
      <w:r w:rsidR="002B1933" w:rsidRPr="00155758">
        <w:t>5</w:t>
      </w:r>
      <w:r w:rsidRPr="00155758">
        <w:t>: Train hold (touch screen technology)</w:t>
      </w:r>
      <w:bookmarkEnd w:id="1359"/>
      <w:bookmarkEnd w:id="1360"/>
    </w:p>
    <w:p w14:paraId="40B9CCA9" w14:textId="77777777" w:rsidR="00CF64EB" w:rsidRPr="00155758" w:rsidRDefault="00CF64EB" w:rsidP="00CF64EB">
      <w:pPr>
        <w:pStyle w:val="FIGURAS"/>
        <w:jc w:val="both"/>
      </w:pPr>
    </w:p>
    <w:p w14:paraId="32ED47D0" w14:textId="0318421F" w:rsidR="00CF64EB" w:rsidRPr="00155758" w:rsidRDefault="00CF64EB" w:rsidP="00CF64EB">
      <w:pPr>
        <w:ind w:left="708"/>
      </w:pPr>
      <w:r w:rsidRPr="00155758">
        <w:br w:type="page"/>
      </w: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2.T].</w:t>
      </w:r>
      <w:r w:rsidR="00AE62F9" w:rsidRPr="00155758">
        <w:rPr>
          <w:rFonts w:eastAsia="Times New Roman"/>
          <w:bCs/>
          <w:caps/>
          <w:color w:val="009CC4"/>
          <w:szCs w:val="32"/>
        </w:rPr>
        <w:t>5</w:t>
      </w:r>
      <w:r w:rsidRPr="00155758">
        <w:t xml:space="preserve"> If the computed dwell time value is equal to or higher than 100 minutes, the DMI displays the “Train Hold” indication as indicated in Figure AD.DWL-</w:t>
      </w:r>
      <w:r w:rsidR="009666BE">
        <w:t>[2230</w:t>
      </w:r>
      <w:r w:rsidRPr="00155758">
        <w:t>.L2.T].F</w:t>
      </w:r>
      <w:r w:rsidR="00AE62F9" w:rsidRPr="00155758">
        <w:t>5</w:t>
      </w:r>
      <w:r w:rsidRPr="00155758">
        <w:t xml:space="preserve">.     </w:t>
      </w:r>
    </w:p>
    <w:p w14:paraId="53E8B6ED" w14:textId="62985C4B" w:rsidR="00CF64EB" w:rsidRPr="00155758" w:rsidRDefault="003F6800" w:rsidP="00CF64EB">
      <w:pPr>
        <w:ind w:left="708"/>
      </w:pPr>
      <w:r w:rsidRPr="00155758">
        <w:drawing>
          <wp:anchor distT="0" distB="0" distL="114300" distR="114300" simplePos="0" relativeHeight="251659640" behindDoc="0" locked="0" layoutInCell="1" allowOverlap="1" wp14:anchorId="354A46C8" wp14:editId="433FDBAA">
            <wp:simplePos x="0" y="0"/>
            <wp:positionH relativeFrom="column">
              <wp:posOffset>3069259</wp:posOffset>
            </wp:positionH>
            <wp:positionV relativeFrom="paragraph">
              <wp:posOffset>2466340</wp:posOffset>
            </wp:positionV>
            <wp:extent cx="281305" cy="266065"/>
            <wp:effectExtent l="0" t="0" r="4445" b="635"/>
            <wp:wrapNone/>
            <wp:docPr id="678963134"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rPr>
          <w:b/>
          <w:bCs/>
          <w:sz w:val="28"/>
          <w:szCs w:val="28"/>
        </w:rPr>
        <mc:AlternateContent>
          <mc:Choice Requires="wpg">
            <w:drawing>
              <wp:anchor distT="0" distB="0" distL="114300" distR="114300" simplePos="0" relativeHeight="251659616" behindDoc="0" locked="0" layoutInCell="1" allowOverlap="1" wp14:anchorId="11B0439C" wp14:editId="0A199C6A">
                <wp:simplePos x="0" y="0"/>
                <wp:positionH relativeFrom="column">
                  <wp:posOffset>4284345</wp:posOffset>
                </wp:positionH>
                <wp:positionV relativeFrom="paragraph">
                  <wp:posOffset>2841625</wp:posOffset>
                </wp:positionV>
                <wp:extent cx="484690" cy="763905"/>
                <wp:effectExtent l="0" t="0" r="10795" b="17145"/>
                <wp:wrapNone/>
                <wp:docPr id="1810125414"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6424575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87640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6E1D8" id="Grupo 2343" o:spid="_x0000_s1026" style="position:absolute;margin-left:337.35pt;margin-top:223.75pt;width:38.15pt;height:60.15pt;rotation:180;z-index:251659616;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&#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" adj="16583" fillcolor="red" strokecolor="red" strokeweight="1pt"/>
              </v:group>
            </w:pict>
          </mc:Fallback>
        </mc:AlternateContent>
      </w:r>
      <w:r w:rsidR="00CF64EB" w:rsidRPr="00155758">
        <w:drawing>
          <wp:inline distT="0" distB="0" distL="0" distR="0" wp14:anchorId="55E72C9F" wp14:editId="20A7A33C">
            <wp:extent cx="5715000" cy="4273612"/>
            <wp:effectExtent l="0" t="0" r="0" b="0"/>
            <wp:docPr id="148183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6537" name="Picture 1" descr="A screenshot of a computer&#10;&#10;Description automatically generated"/>
                    <pic:cNvPicPr/>
                  </pic:nvPicPr>
                  <pic:blipFill>
                    <a:blip r:embed="rId485"/>
                    <a:stretch>
                      <a:fillRect/>
                    </a:stretch>
                  </pic:blipFill>
                  <pic:spPr>
                    <a:xfrm>
                      <a:off x="0" y="0"/>
                      <a:ext cx="5717843" cy="4275738"/>
                    </a:xfrm>
                    <a:prstGeom prst="rect">
                      <a:avLst/>
                    </a:prstGeom>
                  </pic:spPr>
                </pic:pic>
              </a:graphicData>
            </a:graphic>
          </wp:inline>
        </w:drawing>
      </w:r>
      <w:r w:rsidR="00CF64EB" w:rsidRPr="00155758">
        <w:t xml:space="preserve"> </w:t>
      </w:r>
    </w:p>
    <w:p w14:paraId="21BE7D10" w14:textId="18D8C800" w:rsidR="00CF64EB" w:rsidRPr="00155758" w:rsidRDefault="00CF64EB" w:rsidP="003F7EB4">
      <w:pPr>
        <w:pStyle w:val="FIGURAS"/>
      </w:pPr>
      <w:bookmarkStart w:id="1361" w:name="_Toc195280769"/>
      <w:r w:rsidRPr="00155758">
        <w:t>Figure AD.DWL-</w:t>
      </w:r>
      <w:r w:rsidR="009666BE">
        <w:t>[2230</w:t>
      </w:r>
      <w:r w:rsidRPr="00155758">
        <w:t>.L2.T].F</w:t>
      </w:r>
      <w:r w:rsidR="00AE62F9" w:rsidRPr="00155758">
        <w:t>5</w:t>
      </w:r>
      <w:r w:rsidRPr="00155758">
        <w:t>: Train hold (touch screen technology)</w:t>
      </w:r>
      <w:bookmarkEnd w:id="1361"/>
      <w:r w:rsidRPr="00155758">
        <w:t xml:space="preserve"> </w:t>
      </w:r>
    </w:p>
    <w:p w14:paraId="23D095EC" w14:textId="77777777" w:rsidR="00CF64EB" w:rsidRPr="00155758" w:rsidRDefault="00CF64EB" w:rsidP="00CF64EB">
      <w:pPr>
        <w:spacing w:after="0"/>
        <w:jc w:val="left"/>
        <w:rPr>
          <w:rFonts w:eastAsia="Times New Roman"/>
          <w:bCs/>
          <w:caps/>
          <w:color w:val="009CC4"/>
          <w:szCs w:val="32"/>
        </w:rPr>
      </w:pPr>
      <w:r w:rsidRPr="00155758">
        <w:rPr>
          <w:rFonts w:eastAsia="Times New Roman"/>
          <w:bCs/>
          <w:caps/>
          <w:color w:val="009CC4"/>
          <w:szCs w:val="32"/>
        </w:rPr>
        <w:br w:type="page"/>
      </w:r>
    </w:p>
    <w:p w14:paraId="141440AD" w14:textId="1DF8ED55"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1.S].</w:t>
      </w:r>
      <w:r w:rsidR="00AE62F9" w:rsidRPr="00155758">
        <w:rPr>
          <w:rFonts w:eastAsia="Times New Roman"/>
          <w:bCs/>
          <w:caps/>
          <w:color w:val="009CC4"/>
          <w:szCs w:val="32"/>
        </w:rPr>
        <w:t>5</w:t>
      </w:r>
      <w:r w:rsidRPr="00155758">
        <w:t xml:space="preserve"> If the computed dwell time value is equal to or higher than 100 minutes, the DMI displays the “Train Hold” indication as indicated in Figure AD.DWL-</w:t>
      </w:r>
      <w:r w:rsidR="009666BE">
        <w:t>[2230</w:t>
      </w:r>
      <w:r w:rsidRPr="00155758">
        <w:t>.L1.S].F</w:t>
      </w:r>
      <w:r w:rsidR="00AE62F9" w:rsidRPr="00155758">
        <w:t>5</w:t>
      </w:r>
      <w:r w:rsidRPr="00155758">
        <w:t xml:space="preserve">.     </w:t>
      </w:r>
    </w:p>
    <w:p w14:paraId="6801DA54" w14:textId="31691B5C" w:rsidR="00CF64EB" w:rsidRPr="00155758" w:rsidRDefault="003F6800" w:rsidP="00CF64EB">
      <w:pPr>
        <w:ind w:left="708"/>
      </w:pPr>
      <w:r w:rsidRPr="00155758">
        <w:drawing>
          <wp:anchor distT="0" distB="0" distL="114300" distR="114300" simplePos="0" relativeHeight="251659641" behindDoc="0" locked="0" layoutInCell="1" allowOverlap="1" wp14:anchorId="7F8CF53E" wp14:editId="0862166F">
            <wp:simplePos x="0" y="0"/>
            <wp:positionH relativeFrom="column">
              <wp:posOffset>2623820</wp:posOffset>
            </wp:positionH>
            <wp:positionV relativeFrom="paragraph">
              <wp:posOffset>2092960</wp:posOffset>
            </wp:positionV>
            <wp:extent cx="281305" cy="266065"/>
            <wp:effectExtent l="0" t="0" r="4445" b="635"/>
            <wp:wrapNone/>
            <wp:docPr id="1715152952"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rPr>
          <w:b/>
          <w:bCs/>
          <w:sz w:val="28"/>
          <w:szCs w:val="28"/>
        </w:rPr>
        <mc:AlternateContent>
          <mc:Choice Requires="wpg">
            <w:drawing>
              <wp:anchor distT="0" distB="0" distL="114300" distR="114300" simplePos="0" relativeHeight="251659618" behindDoc="0" locked="0" layoutInCell="1" allowOverlap="1" wp14:anchorId="5A2DF59C" wp14:editId="284B6B72">
                <wp:simplePos x="0" y="0"/>
                <wp:positionH relativeFrom="column">
                  <wp:posOffset>3756025</wp:posOffset>
                </wp:positionH>
                <wp:positionV relativeFrom="paragraph">
                  <wp:posOffset>2500630</wp:posOffset>
                </wp:positionV>
                <wp:extent cx="484690" cy="763905"/>
                <wp:effectExtent l="0" t="0" r="10795" b="17145"/>
                <wp:wrapNone/>
                <wp:docPr id="599562110"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96525385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20959"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9CA61" id="Grupo 2343" o:spid="_x0000_s1026" style="position:absolute;margin-left:295.75pt;margin-top:196.9pt;width:38.15pt;height:60.15pt;rotation:180;z-index:251659618;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" adj="16583" fillcolor="red" strokecolor="red" strokeweight="1pt"/>
              </v:group>
            </w:pict>
          </mc:Fallback>
        </mc:AlternateContent>
      </w:r>
      <w:r w:rsidR="00CF64EB" w:rsidRPr="00155758">
        <w:drawing>
          <wp:inline distT="0" distB="0" distL="0" distR="0" wp14:anchorId="5F8B3A5F" wp14:editId="7B4B390E">
            <wp:extent cx="5652321" cy="4391025"/>
            <wp:effectExtent l="0" t="0" r="5715" b="0"/>
            <wp:docPr id="1079506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5242" name="Picture 1" descr="A screenshot of a computer&#10;&#10;Description automatically generated"/>
                    <pic:cNvPicPr/>
                  </pic:nvPicPr>
                  <pic:blipFill>
                    <a:blip r:embed="rId486"/>
                    <a:stretch>
                      <a:fillRect/>
                    </a:stretch>
                  </pic:blipFill>
                  <pic:spPr>
                    <a:xfrm>
                      <a:off x="0" y="0"/>
                      <a:ext cx="5655686" cy="4393639"/>
                    </a:xfrm>
                    <a:prstGeom prst="rect">
                      <a:avLst/>
                    </a:prstGeom>
                  </pic:spPr>
                </pic:pic>
              </a:graphicData>
            </a:graphic>
          </wp:inline>
        </w:drawing>
      </w:r>
      <w:r w:rsidR="00CF64EB" w:rsidRPr="00155758">
        <w:t xml:space="preserve"> </w:t>
      </w:r>
    </w:p>
    <w:p w14:paraId="2A21AC2C" w14:textId="5CC7D534" w:rsidR="00CF64EB" w:rsidRPr="00155758" w:rsidRDefault="00CF64EB" w:rsidP="003F7EB4">
      <w:pPr>
        <w:pStyle w:val="FIGURAS"/>
      </w:pPr>
      <w:bookmarkStart w:id="1362" w:name="_Toc195280770"/>
      <w:r w:rsidRPr="00155758">
        <w:t>Figure AD.DWL-</w:t>
      </w:r>
      <w:r w:rsidR="009666BE">
        <w:t>[2230</w:t>
      </w:r>
      <w:r w:rsidRPr="00155758">
        <w:t>.L1.S].F</w:t>
      </w:r>
      <w:r w:rsidR="00AE62F9" w:rsidRPr="00155758">
        <w:t>5</w:t>
      </w:r>
      <w:r w:rsidRPr="00155758">
        <w:t>: Train hold (</w:t>
      </w:r>
      <w:r w:rsidR="00926F24">
        <w:t>soft key</w:t>
      </w:r>
      <w:r w:rsidRPr="00155758">
        <w:t xml:space="preserve"> technology)</w:t>
      </w:r>
      <w:bookmarkEnd w:id="1362"/>
      <w:r w:rsidRPr="00155758">
        <w:t xml:space="preserve"> </w:t>
      </w:r>
    </w:p>
    <w:p w14:paraId="68D6DDC9" w14:textId="77777777" w:rsidR="00CF64EB" w:rsidRPr="00155758" w:rsidRDefault="00CF64EB" w:rsidP="00CF64EB">
      <w:pPr>
        <w:spacing w:after="0"/>
        <w:jc w:val="left"/>
        <w:rPr>
          <w:rFonts w:eastAsia="Times New Roman"/>
          <w:bCs/>
          <w:caps/>
          <w:color w:val="009CC4"/>
          <w:szCs w:val="32"/>
        </w:rPr>
      </w:pPr>
      <w:r w:rsidRPr="00155758">
        <w:rPr>
          <w:rFonts w:eastAsia="Times New Roman"/>
          <w:bCs/>
          <w:caps/>
          <w:color w:val="009CC4"/>
          <w:szCs w:val="32"/>
        </w:rPr>
        <w:br w:type="page"/>
      </w:r>
    </w:p>
    <w:p w14:paraId="16076501" w14:textId="62A19F20" w:rsidR="00CF64EB" w:rsidRPr="00155758" w:rsidRDefault="00CF64EB" w:rsidP="00CF64EB">
      <w:pPr>
        <w:ind w:left="708"/>
      </w:pPr>
      <w:r w:rsidRPr="00155758">
        <w:rPr>
          <w:rFonts w:eastAsia="Times New Roman"/>
          <w:bCs/>
          <w:caps/>
          <w:color w:val="009CC4"/>
          <w:szCs w:val="32"/>
        </w:rPr>
        <w:lastRenderedPageBreak/>
        <w:t>AD.DWL-</w:t>
      </w:r>
      <w:r w:rsidR="009666BE">
        <w:rPr>
          <w:rFonts w:eastAsia="Times New Roman"/>
          <w:bCs/>
          <w:caps/>
          <w:color w:val="009CC4"/>
          <w:szCs w:val="32"/>
        </w:rPr>
        <w:t>[2230</w:t>
      </w:r>
      <w:r w:rsidRPr="00155758">
        <w:rPr>
          <w:rFonts w:eastAsia="Times New Roman"/>
          <w:bCs/>
          <w:caps/>
          <w:color w:val="009CC4"/>
          <w:szCs w:val="32"/>
        </w:rPr>
        <w:t>.L2.</w:t>
      </w:r>
      <w:r w:rsidR="002B1933" w:rsidRPr="00155758">
        <w:rPr>
          <w:rFonts w:eastAsia="Times New Roman"/>
          <w:bCs/>
          <w:caps/>
          <w:color w:val="009CC4"/>
          <w:szCs w:val="32"/>
        </w:rPr>
        <w:t>S</w:t>
      </w:r>
      <w:r w:rsidRPr="00155758">
        <w:rPr>
          <w:rFonts w:eastAsia="Times New Roman"/>
          <w:bCs/>
          <w:caps/>
          <w:color w:val="009CC4"/>
          <w:szCs w:val="32"/>
        </w:rPr>
        <w:t>].</w:t>
      </w:r>
      <w:r w:rsidR="002B1933" w:rsidRPr="00155758">
        <w:rPr>
          <w:rFonts w:eastAsia="Times New Roman"/>
          <w:bCs/>
          <w:caps/>
          <w:color w:val="009CC4"/>
          <w:szCs w:val="32"/>
        </w:rPr>
        <w:t>5</w:t>
      </w:r>
      <w:r w:rsidRPr="00155758">
        <w:t xml:space="preserve"> If the computed dwell time value is equal to or higher than 100 minutes, the DMI displays the “Train Hold” indication as indicated in Figure AD.DWL-</w:t>
      </w:r>
      <w:r w:rsidR="009666BE">
        <w:t>[2230</w:t>
      </w:r>
      <w:r w:rsidRPr="00155758">
        <w:t>.L2.</w:t>
      </w:r>
      <w:r w:rsidR="002B1933" w:rsidRPr="00155758">
        <w:t>S</w:t>
      </w:r>
      <w:r w:rsidRPr="00155758">
        <w:t>].F</w:t>
      </w:r>
      <w:r w:rsidR="002B1933" w:rsidRPr="00155758">
        <w:t>5</w:t>
      </w:r>
      <w:r w:rsidRPr="00155758">
        <w:t xml:space="preserve">.  </w:t>
      </w:r>
    </w:p>
    <w:p w14:paraId="34BA89F1" w14:textId="76B7E664" w:rsidR="00CF64EB" w:rsidRPr="00155758" w:rsidRDefault="003F6800" w:rsidP="00CF64EB">
      <w:pPr>
        <w:ind w:left="708"/>
      </w:pPr>
      <w:r w:rsidRPr="00155758">
        <w:drawing>
          <wp:anchor distT="0" distB="0" distL="114300" distR="114300" simplePos="0" relativeHeight="251659642" behindDoc="0" locked="0" layoutInCell="1" allowOverlap="1" wp14:anchorId="379EBD90" wp14:editId="45A9AA8B">
            <wp:simplePos x="0" y="0"/>
            <wp:positionH relativeFrom="column">
              <wp:posOffset>2544445</wp:posOffset>
            </wp:positionH>
            <wp:positionV relativeFrom="paragraph">
              <wp:posOffset>2021205</wp:posOffset>
            </wp:positionV>
            <wp:extent cx="281305" cy="266065"/>
            <wp:effectExtent l="0" t="0" r="4445" b="635"/>
            <wp:wrapNone/>
            <wp:docPr id="2110839260"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CF64EB" w:rsidRPr="00155758">
        <w:rPr>
          <w:b/>
          <w:bCs/>
          <w:sz w:val="28"/>
          <w:szCs w:val="28"/>
        </w:rPr>
        <mc:AlternateContent>
          <mc:Choice Requires="wpg">
            <w:drawing>
              <wp:anchor distT="0" distB="0" distL="114300" distR="114300" simplePos="0" relativeHeight="251659619" behindDoc="0" locked="0" layoutInCell="1" allowOverlap="1" wp14:anchorId="0FD8D988" wp14:editId="080E85D0">
                <wp:simplePos x="0" y="0"/>
                <wp:positionH relativeFrom="column">
                  <wp:posOffset>3651885</wp:posOffset>
                </wp:positionH>
                <wp:positionV relativeFrom="paragraph">
                  <wp:posOffset>2413000</wp:posOffset>
                </wp:positionV>
                <wp:extent cx="484690" cy="763905"/>
                <wp:effectExtent l="0" t="0" r="10795" b="17145"/>
                <wp:wrapNone/>
                <wp:docPr id="473367757"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44258019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54109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BA683" id="Grupo 2343" o:spid="_x0000_s1026" style="position:absolute;margin-left:287.55pt;margin-top:190pt;width:38.15pt;height:60.15pt;rotation:180;z-index:251659619;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" adj="16583" fillcolor="red" strokecolor="red" strokeweight="1pt"/>
              </v:group>
            </w:pict>
          </mc:Fallback>
        </mc:AlternateContent>
      </w:r>
      <w:r w:rsidR="00CF64EB" w:rsidRPr="00155758">
        <w:drawing>
          <wp:inline distT="0" distB="0" distL="0" distR="0" wp14:anchorId="4FD61272" wp14:editId="628E7B59">
            <wp:extent cx="5457625" cy="4238625"/>
            <wp:effectExtent l="0" t="0" r="0" b="0"/>
            <wp:docPr id="1598838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15362" name="Picture 1" descr="A screenshot of a computer&#10;&#10;Description automatically generated"/>
                    <pic:cNvPicPr/>
                  </pic:nvPicPr>
                  <pic:blipFill>
                    <a:blip r:embed="rId487"/>
                    <a:stretch>
                      <a:fillRect/>
                    </a:stretch>
                  </pic:blipFill>
                  <pic:spPr>
                    <a:xfrm>
                      <a:off x="0" y="0"/>
                      <a:ext cx="5461177" cy="4241384"/>
                    </a:xfrm>
                    <a:prstGeom prst="rect">
                      <a:avLst/>
                    </a:prstGeom>
                  </pic:spPr>
                </pic:pic>
              </a:graphicData>
            </a:graphic>
          </wp:inline>
        </w:drawing>
      </w:r>
      <w:r w:rsidR="00CF64EB" w:rsidRPr="00155758">
        <w:t xml:space="preserve"> </w:t>
      </w:r>
    </w:p>
    <w:p w14:paraId="734AAD54" w14:textId="77C0BBB0" w:rsidR="00CF64EB" w:rsidRPr="00155758" w:rsidRDefault="00CF64EB" w:rsidP="003F7EB4">
      <w:pPr>
        <w:pStyle w:val="FIGURAS"/>
      </w:pPr>
      <w:bookmarkStart w:id="1363" w:name="_Toc195280771"/>
      <w:r w:rsidRPr="00155758">
        <w:t>Figure AD.DWL-</w:t>
      </w:r>
      <w:r w:rsidR="009666BE">
        <w:t>[2230</w:t>
      </w:r>
      <w:r w:rsidRPr="00155758">
        <w:t>.L2.</w:t>
      </w:r>
      <w:r w:rsidR="002B1933" w:rsidRPr="00155758">
        <w:t>S</w:t>
      </w:r>
      <w:r w:rsidRPr="00155758">
        <w:t>].F</w:t>
      </w:r>
      <w:r w:rsidR="002B1933" w:rsidRPr="00155758">
        <w:t>5</w:t>
      </w:r>
      <w:r w:rsidRPr="00155758">
        <w:t>: Train hold (</w:t>
      </w:r>
      <w:r w:rsidR="00A23D82">
        <w:t>soft key</w:t>
      </w:r>
      <w:r w:rsidRPr="00155758">
        <w:t xml:space="preserve"> technology)</w:t>
      </w:r>
      <w:bookmarkEnd w:id="1363"/>
    </w:p>
    <w:p w14:paraId="12E853FF" w14:textId="77777777" w:rsidR="00CF64EB" w:rsidRPr="00155758" w:rsidRDefault="00CF64EB" w:rsidP="00CF64EB">
      <w:pPr>
        <w:spacing w:after="0"/>
        <w:jc w:val="center"/>
        <w:rPr>
          <w:b/>
          <w:bCs/>
          <w:sz w:val="28"/>
          <w:szCs w:val="28"/>
        </w:rPr>
      </w:pPr>
    </w:p>
    <w:p w14:paraId="75EB2770" w14:textId="69B51A6B" w:rsidR="00CF64EB" w:rsidRPr="00155758" w:rsidRDefault="00CF64EB" w:rsidP="00CF64EB">
      <w:pPr>
        <w:ind w:left="708"/>
      </w:pPr>
      <w:r w:rsidRPr="00155758">
        <w:rPr>
          <w:rFonts w:eastAsia="Times New Roman"/>
          <w:bCs/>
          <w:caps/>
          <w:color w:val="009CC4"/>
          <w:szCs w:val="32"/>
        </w:rPr>
        <w:t>AD.DWL-</w:t>
      </w:r>
      <w:r w:rsidR="009666BE">
        <w:rPr>
          <w:rFonts w:eastAsia="Times New Roman"/>
          <w:bCs/>
          <w:caps/>
          <w:color w:val="009CC4"/>
          <w:szCs w:val="32"/>
        </w:rPr>
        <w:t>[2230</w:t>
      </w:r>
      <w:r w:rsidRPr="00155758">
        <w:rPr>
          <w:rFonts w:eastAsia="Times New Roman"/>
          <w:bCs/>
          <w:caps/>
          <w:color w:val="009CC4"/>
          <w:szCs w:val="32"/>
        </w:rPr>
        <w:t xml:space="preserve">.L12].4 </w:t>
      </w:r>
      <w:r w:rsidRPr="00155758">
        <w:t>While the train is stopped at a Stopping Point within the stopping window, the ATO-TS or the Control Centre may send a Train Hold command (via Update from the ATO-TS) at a Stopping Point for operational reasons for one or several trains. When Train Hold is requested, the Train Hold icon is displayed on the DMI as indicated above.</w:t>
      </w:r>
    </w:p>
    <w:p w14:paraId="5954F0AB" w14:textId="5A083F98" w:rsidR="00CF64EB" w:rsidRPr="00155758" w:rsidRDefault="00CF64EB" w:rsidP="00CF64EB">
      <w:pPr>
        <w:ind w:left="708"/>
      </w:pPr>
      <w:r w:rsidRPr="00155758">
        <w:rPr>
          <w:rFonts w:eastAsia="Times New Roman"/>
          <w:bCs/>
          <w:caps/>
          <w:color w:val="009CC4"/>
          <w:szCs w:val="32"/>
        </w:rPr>
        <w:t>AD.DWL-</w:t>
      </w:r>
      <w:r w:rsidR="009666BE">
        <w:rPr>
          <w:rFonts w:eastAsia="Times New Roman"/>
          <w:bCs/>
          <w:caps/>
          <w:color w:val="009CC4"/>
          <w:szCs w:val="32"/>
        </w:rPr>
        <w:t>[2230</w:t>
      </w:r>
      <w:r w:rsidRPr="00155758">
        <w:rPr>
          <w:rFonts w:eastAsia="Times New Roman"/>
          <w:bCs/>
          <w:caps/>
          <w:color w:val="009CC4"/>
          <w:szCs w:val="32"/>
        </w:rPr>
        <w:t xml:space="preserve">.L12].5 </w:t>
      </w:r>
      <w:r w:rsidRPr="00155758">
        <w:t xml:space="preserve">If there is any remaining dwell time or the dwell time is set to hold, the DMI stops displaying the stopping accuracy indication and the dwell time/“Train Hold” indication once </w:t>
      </w:r>
      <w:r w:rsidRPr="00155758">
        <w:lastRenderedPageBreak/>
        <w:t>the train starts moving at a speed greater than 10km/h. This is to avoid a reset of the dwell time if the driver is, e.g. jogging to adjust the stopping position of the train.</w:t>
      </w:r>
    </w:p>
    <w:p w14:paraId="1FA3A610" w14:textId="125DB11A" w:rsidR="00D40177" w:rsidRPr="00155758" w:rsidRDefault="00D40177" w:rsidP="00B43FA2">
      <w:pPr>
        <w:pStyle w:val="Heading2"/>
        <w:rPr>
          <w:lang w:val="en-GB"/>
        </w:rPr>
      </w:pPr>
      <w:bookmarkStart w:id="1364" w:name="_AD.TDO_Train_Door"/>
      <w:bookmarkStart w:id="1365" w:name="_Toc176952360"/>
      <w:bookmarkStart w:id="1366" w:name="_Toc195280190"/>
      <w:bookmarkEnd w:id="1364"/>
      <w:r w:rsidRPr="00155758">
        <w:rPr>
          <w:color w:val="FF6600"/>
          <w:lang w:val="en-GB"/>
        </w:rPr>
        <w:t xml:space="preserve">AD.TDO </w:t>
      </w:r>
      <w:r w:rsidRPr="00155758">
        <w:rPr>
          <w:lang w:val="en-GB"/>
        </w:rPr>
        <w:t>Train Door Operation with ERTMS/ATO (TDO)</w:t>
      </w:r>
      <w:bookmarkEnd w:id="1365"/>
      <w:bookmarkEnd w:id="1366"/>
    </w:p>
    <w:p w14:paraId="642674A0" w14:textId="0C2A5F5D" w:rsidR="00D40177" w:rsidRPr="00155758" w:rsidRDefault="00234ACA" w:rsidP="00D40177">
      <w:pPr>
        <w:ind w:left="567"/>
      </w:pPr>
      <w:r w:rsidRPr="00155758">
        <w:rPr>
          <w:rFonts w:eastAsia="Times New Roman"/>
          <w:bCs/>
          <w:caps/>
          <w:color w:val="009CC4"/>
          <w:szCs w:val="32"/>
        </w:rPr>
        <w:t>AD.TDO-</w:t>
      </w:r>
      <w:r w:rsidR="009666BE">
        <w:rPr>
          <w:rFonts w:eastAsia="Times New Roman"/>
          <w:bCs/>
          <w:caps/>
          <w:color w:val="009CC4"/>
          <w:szCs w:val="32"/>
        </w:rPr>
        <w:t>[2230</w:t>
      </w:r>
      <w:r w:rsidRPr="00155758">
        <w:rPr>
          <w:rFonts w:eastAsia="Times New Roman"/>
          <w:bCs/>
          <w:caps/>
          <w:color w:val="009CC4"/>
          <w:szCs w:val="32"/>
        </w:rPr>
        <w:t xml:space="preserve">.L12].1 </w:t>
      </w:r>
      <w:r w:rsidRPr="00155758">
        <w:t>The Train Door Operation (TDO) is an ATO function that provides the opening and closing commands/information of train doors for passenger exchange.</w:t>
      </w:r>
    </w:p>
    <w:p w14:paraId="042F664B" w14:textId="1C30031A" w:rsidR="00234ACA" w:rsidRPr="00155758" w:rsidRDefault="00234ACA" w:rsidP="00234ACA">
      <w:pPr>
        <w:ind w:left="567"/>
      </w:pPr>
      <w:r w:rsidRPr="00155758">
        <w:rPr>
          <w:rFonts w:eastAsia="Times New Roman"/>
          <w:bCs/>
          <w:caps/>
          <w:color w:val="009CC4"/>
          <w:szCs w:val="32"/>
        </w:rPr>
        <w:t>AD.TDO-</w:t>
      </w:r>
      <w:r w:rsidR="009666BE">
        <w:rPr>
          <w:rFonts w:eastAsia="Times New Roman"/>
          <w:bCs/>
          <w:caps/>
          <w:color w:val="009CC4"/>
          <w:szCs w:val="32"/>
        </w:rPr>
        <w:t>[2230</w:t>
      </w:r>
      <w:r w:rsidRPr="00155758">
        <w:rPr>
          <w:rFonts w:eastAsia="Times New Roman"/>
          <w:bCs/>
          <w:caps/>
          <w:color w:val="009CC4"/>
          <w:szCs w:val="32"/>
        </w:rPr>
        <w:t xml:space="preserve">.L12].2 </w:t>
      </w:r>
      <w:r w:rsidRPr="00155758">
        <w:t>If the ATO-TS requests the ATO-OB to manage the doors opening, the doors opening process may allow the following alternatives depending on static train configuration:</w:t>
      </w:r>
    </w:p>
    <w:p w14:paraId="29740F0F" w14:textId="05D8339A" w:rsidR="00234ACA" w:rsidRPr="00155758" w:rsidRDefault="00234ACA" w:rsidP="001F0C88">
      <w:pPr>
        <w:pStyle w:val="ListParagraph"/>
        <w:numPr>
          <w:ilvl w:val="0"/>
          <w:numId w:val="134"/>
        </w:numPr>
      </w:pPr>
      <w:r w:rsidRPr="00155758">
        <w:t>Manual door opening and closing commands executed by the driver following the displayed information;</w:t>
      </w:r>
    </w:p>
    <w:p w14:paraId="4EC2549E" w14:textId="07D0F9A0" w:rsidR="00234ACA" w:rsidRPr="00155758" w:rsidRDefault="00234ACA" w:rsidP="001F0C88">
      <w:pPr>
        <w:pStyle w:val="ListParagraph"/>
        <w:numPr>
          <w:ilvl w:val="0"/>
          <w:numId w:val="134"/>
        </w:numPr>
      </w:pPr>
      <w:r w:rsidRPr="00155758">
        <w:t>Automatic door opening and closing commands sent by the ATO-OB to the train in accordance with the information contained in the information sent by the ATO-TS.</w:t>
      </w:r>
    </w:p>
    <w:p w14:paraId="103510EF" w14:textId="3C738B93" w:rsidR="00234ACA" w:rsidRPr="00155758" w:rsidRDefault="00234ACA" w:rsidP="00234ACA">
      <w:pPr>
        <w:ind w:left="567"/>
      </w:pPr>
      <w:r w:rsidRPr="00155758">
        <w:rPr>
          <w:rFonts w:eastAsia="Times New Roman"/>
          <w:bCs/>
          <w:caps/>
          <w:color w:val="009CC4"/>
          <w:szCs w:val="32"/>
        </w:rPr>
        <w:t>AD.TDO-</w:t>
      </w:r>
      <w:r w:rsidR="009666BE">
        <w:rPr>
          <w:rFonts w:eastAsia="Times New Roman"/>
          <w:bCs/>
          <w:caps/>
          <w:color w:val="009CC4"/>
          <w:szCs w:val="32"/>
        </w:rPr>
        <w:t>[2230</w:t>
      </w:r>
      <w:r w:rsidRPr="00155758">
        <w:rPr>
          <w:rFonts w:eastAsia="Times New Roman"/>
          <w:bCs/>
          <w:caps/>
          <w:color w:val="009CC4"/>
          <w:szCs w:val="32"/>
        </w:rPr>
        <w:t xml:space="preserve">.L12].3 </w:t>
      </w:r>
      <w:r w:rsidRPr="00155758">
        <w:t xml:space="preserve">When the start condition is triggered for any door indication, the corresponding indication </w:t>
      </w:r>
      <w:r w:rsidR="005B56AF" w:rsidRPr="00155758">
        <w:t>immediately</w:t>
      </w:r>
      <w:r w:rsidRPr="00155758">
        <w:t xml:space="preserve"> replaces any previously displayed door indication on the DMI.</w:t>
      </w:r>
    </w:p>
    <w:p w14:paraId="7EE26825" w14:textId="1A4EA0ED" w:rsidR="00234ACA" w:rsidRPr="00155758" w:rsidRDefault="00234ACA" w:rsidP="00234ACA">
      <w:pPr>
        <w:ind w:left="567"/>
      </w:pPr>
      <w:r w:rsidRPr="00155758">
        <w:rPr>
          <w:rFonts w:eastAsia="Times New Roman"/>
          <w:bCs/>
          <w:caps/>
          <w:color w:val="009CC4"/>
          <w:szCs w:val="32"/>
        </w:rPr>
        <w:t>AD.TDO-</w:t>
      </w:r>
      <w:r w:rsidR="009666BE">
        <w:rPr>
          <w:rFonts w:eastAsia="Times New Roman"/>
          <w:bCs/>
          <w:caps/>
          <w:color w:val="009CC4"/>
          <w:szCs w:val="32"/>
        </w:rPr>
        <w:t>[2230</w:t>
      </w:r>
      <w:r w:rsidRPr="00155758">
        <w:rPr>
          <w:rFonts w:eastAsia="Times New Roman"/>
          <w:bCs/>
          <w:caps/>
          <w:color w:val="009CC4"/>
          <w:szCs w:val="32"/>
        </w:rPr>
        <w:t xml:space="preserve">.L12].4 </w:t>
      </w:r>
      <w:r w:rsidRPr="00155758">
        <w:t>The driver’s door commands shall always override the ATO door commands. A train shall always be provided with door release controls which allow the train crew or an automatic device associated with the stop at a platform, to control the release of doors separately on each side. This allows them to be opened by passengers or, if available, by a central opening command when the train is at a standstill.</w:t>
      </w:r>
    </w:p>
    <w:p w14:paraId="7A00D013" w14:textId="14A0BCA3" w:rsidR="00D40177" w:rsidRPr="00155758" w:rsidRDefault="00D40177" w:rsidP="00D40177">
      <w:pPr>
        <w:pStyle w:val="Heading3"/>
        <w:rPr>
          <w:lang w:val="en-GB"/>
        </w:rPr>
      </w:pPr>
      <w:bookmarkStart w:id="1367" w:name="_AD.TDO.AUT_Automatic_Door"/>
      <w:bookmarkStart w:id="1368" w:name="_Toc176952361"/>
      <w:bookmarkStart w:id="1369" w:name="_Toc195280191"/>
      <w:bookmarkEnd w:id="1367"/>
      <w:r w:rsidRPr="00155758">
        <w:rPr>
          <w:color w:val="009CC4"/>
          <w:lang w:val="en-GB"/>
        </w:rPr>
        <w:lastRenderedPageBreak/>
        <w:t xml:space="preserve">AD.TDO.AUT </w:t>
      </w:r>
      <w:r w:rsidRPr="00155758">
        <w:rPr>
          <w:caps w:val="0"/>
          <w:lang w:val="en-GB"/>
        </w:rPr>
        <w:t>Automatic Door Opening and Closing (AUT)</w:t>
      </w:r>
      <w:bookmarkEnd w:id="1368"/>
      <w:bookmarkEnd w:id="1369"/>
    </w:p>
    <w:p w14:paraId="277B48C4" w14:textId="3A86933A" w:rsidR="00234ACA" w:rsidRPr="00155758" w:rsidRDefault="00234ACA" w:rsidP="00234ACA">
      <w:pPr>
        <w:ind w:left="708"/>
      </w:pPr>
      <w:r w:rsidRPr="00155758">
        <w:rPr>
          <w:rFonts w:eastAsia="Times New Roman"/>
          <w:bCs/>
          <w:caps/>
          <w:color w:val="009CC4"/>
          <w:szCs w:val="32"/>
        </w:rPr>
        <w:t>AD.TDO.AUT-</w:t>
      </w:r>
      <w:r w:rsidR="009666BE">
        <w:rPr>
          <w:rFonts w:eastAsia="Times New Roman"/>
          <w:bCs/>
          <w:caps/>
          <w:color w:val="009CC4"/>
          <w:szCs w:val="32"/>
        </w:rPr>
        <w:t>[2230</w:t>
      </w:r>
      <w:r w:rsidRPr="00155758">
        <w:rPr>
          <w:rFonts w:eastAsia="Times New Roman"/>
          <w:bCs/>
          <w:caps/>
          <w:color w:val="009CC4"/>
          <w:szCs w:val="32"/>
        </w:rPr>
        <w:t xml:space="preserve">.L12].1 </w:t>
      </w:r>
      <w:r w:rsidRPr="00155758">
        <w:t>The ATO-OB sends an automatic door opening command to the train door management system when the following conditions are fulfilled:</w:t>
      </w:r>
    </w:p>
    <w:p w14:paraId="3FA35A99" w14:textId="0B2C91FC" w:rsidR="00234ACA" w:rsidRPr="00155758" w:rsidRDefault="00234ACA" w:rsidP="001F0C88">
      <w:pPr>
        <w:pStyle w:val="ListParagraph"/>
        <w:numPr>
          <w:ilvl w:val="0"/>
          <w:numId w:val="135"/>
        </w:numPr>
      </w:pPr>
      <w:r w:rsidRPr="00155758">
        <w:t>Static train configuration allows automatic train doors opening;</w:t>
      </w:r>
    </w:p>
    <w:p w14:paraId="78D77FC9" w14:textId="21AC32AE" w:rsidR="00234ACA" w:rsidRPr="00155758" w:rsidRDefault="00234ACA" w:rsidP="001F0C88">
      <w:pPr>
        <w:pStyle w:val="ListParagraph"/>
        <w:numPr>
          <w:ilvl w:val="0"/>
          <w:numId w:val="135"/>
        </w:numPr>
      </w:pPr>
      <w:r w:rsidRPr="00155758">
        <w:t>The ATO is engaged, i.e. the "ATO Engaged"</w:t>
      </w:r>
      <w:r w:rsidR="00AF2514">
        <w:t xml:space="preserve"> </w:t>
      </w:r>
      <w:r w:rsidR="00AF2514">
        <w:drawing>
          <wp:inline distT="0" distB="0" distL="0" distR="0" wp14:anchorId="662106A3" wp14:editId="1C089BB8">
            <wp:extent cx="300990" cy="300990"/>
            <wp:effectExtent l="0" t="0" r="3810" b="3810"/>
            <wp:docPr id="105506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652" name=""/>
                    <pic:cNvPicPr/>
                  </pic:nvPicPr>
                  <pic:blipFill>
                    <a:blip r:embed="rId522"/>
                    <a:stretch>
                      <a:fillRect/>
                    </a:stretch>
                  </pic:blipFill>
                  <pic:spPr>
                    <a:xfrm>
                      <a:off x="0" y="0"/>
                      <a:ext cx="301187" cy="301187"/>
                    </a:xfrm>
                    <a:prstGeom prst="rect">
                      <a:avLst/>
                    </a:prstGeom>
                  </pic:spPr>
                </pic:pic>
              </a:graphicData>
            </a:graphic>
          </wp:inline>
        </w:drawing>
      </w:r>
      <w:r w:rsidRPr="00155758">
        <w:t xml:space="preserve"> icon is displayed.;</w:t>
      </w:r>
    </w:p>
    <w:p w14:paraId="7E4E4AE9" w14:textId="37EB83BB" w:rsidR="00234ACA" w:rsidRPr="00155758" w:rsidRDefault="00234ACA" w:rsidP="001F0C88">
      <w:pPr>
        <w:pStyle w:val="ListParagraph"/>
        <w:numPr>
          <w:ilvl w:val="0"/>
          <w:numId w:val="135"/>
        </w:numPr>
      </w:pPr>
      <w:r w:rsidRPr="00155758">
        <w:t xml:space="preserve">The train is at standstill, </w:t>
      </w:r>
      <w:r w:rsidR="005B56AF" w:rsidRPr="00155758">
        <w:t>i.e.</w:t>
      </w:r>
      <w:r w:rsidRPr="00155758">
        <w:t xml:space="preserve"> V_TRAIN≤3km/h;</w:t>
      </w:r>
    </w:p>
    <w:p w14:paraId="1C9CC774" w14:textId="19211378" w:rsidR="00234ACA" w:rsidRPr="00155758" w:rsidRDefault="00234ACA" w:rsidP="001F0C88">
      <w:pPr>
        <w:pStyle w:val="ListParagraph"/>
        <w:numPr>
          <w:ilvl w:val="0"/>
          <w:numId w:val="135"/>
        </w:numPr>
      </w:pPr>
      <w:r w:rsidRPr="00155758">
        <w:t xml:space="preserve">The ATO-OB expects the train to stop within the stopping window of a Stopping Point. </w:t>
      </w:r>
    </w:p>
    <w:p w14:paraId="60E09139" w14:textId="77777777" w:rsidR="00234ACA" w:rsidRPr="00155758" w:rsidRDefault="00234ACA" w:rsidP="00234ACA">
      <w:pPr>
        <w:ind w:left="708"/>
      </w:pPr>
      <w:r w:rsidRPr="00155758">
        <w:t>When the train stops, the ATO-OB requests the application of the Train Holding Brake and disengages automatic driving.</w:t>
      </w:r>
    </w:p>
    <w:p w14:paraId="5E7FB11C" w14:textId="1DFA5CFA" w:rsidR="00234ACA" w:rsidRPr="00155758" w:rsidRDefault="00234ACA" w:rsidP="00234ACA">
      <w:pPr>
        <w:ind w:left="708"/>
      </w:pPr>
      <w:r w:rsidRPr="00155758">
        <w:rPr>
          <w:rFonts w:eastAsia="Times New Roman"/>
          <w:bCs/>
          <w:caps/>
          <w:color w:val="009CC4"/>
          <w:szCs w:val="32"/>
        </w:rPr>
        <w:t>AD.TDO.AUT-</w:t>
      </w:r>
      <w:r w:rsidR="009666BE">
        <w:rPr>
          <w:rFonts w:eastAsia="Times New Roman"/>
          <w:bCs/>
          <w:caps/>
          <w:color w:val="009CC4"/>
          <w:szCs w:val="32"/>
        </w:rPr>
        <w:t>[2230</w:t>
      </w:r>
      <w:r w:rsidRPr="00155758">
        <w:rPr>
          <w:rFonts w:eastAsia="Times New Roman"/>
          <w:bCs/>
          <w:caps/>
          <w:color w:val="009CC4"/>
          <w:szCs w:val="32"/>
        </w:rPr>
        <w:t xml:space="preserve">.L12].2 </w:t>
      </w:r>
      <w:r w:rsidRPr="00155758">
        <w:t>Depending on the “centralised opening” information received in the information from the trackside, the ATO-OB shall send the automatic door opening command to:</w:t>
      </w:r>
    </w:p>
    <w:p w14:paraId="63BA788E" w14:textId="7A83AAAB" w:rsidR="00234ACA" w:rsidRPr="00155758" w:rsidRDefault="00234ACA" w:rsidP="001F0C88">
      <w:pPr>
        <w:pStyle w:val="ListParagraph"/>
        <w:numPr>
          <w:ilvl w:val="0"/>
          <w:numId w:val="136"/>
        </w:numPr>
      </w:pPr>
      <w:r w:rsidRPr="00155758">
        <w:t>Provide doors opening after passengers’ request individually for each door OR;</w:t>
      </w:r>
    </w:p>
    <w:p w14:paraId="03AFC352" w14:textId="35433F7B" w:rsidR="00234ACA" w:rsidRPr="00155758" w:rsidRDefault="00234ACA" w:rsidP="001F0C88">
      <w:pPr>
        <w:pStyle w:val="ListParagraph"/>
        <w:numPr>
          <w:ilvl w:val="0"/>
          <w:numId w:val="136"/>
        </w:numPr>
      </w:pPr>
      <w:r w:rsidRPr="00155758">
        <w:t>Provide automatic centralised door opening.</w:t>
      </w:r>
    </w:p>
    <w:p w14:paraId="08E4CB34" w14:textId="77777777" w:rsidR="00234ACA" w:rsidRPr="00155758" w:rsidRDefault="00234ACA" w:rsidP="00234ACA">
      <w:pPr>
        <w:ind w:left="708"/>
      </w:pPr>
      <w:r w:rsidRPr="00155758">
        <w:t>When an automatic door opening request has been sent to the train door management system, the DMI displays the "Doors are open" indication.</w:t>
      </w:r>
    </w:p>
    <w:p w14:paraId="65A980B6" w14:textId="77777777" w:rsidR="005D49A1" w:rsidRPr="00155758" w:rsidRDefault="005D49A1" w:rsidP="005D49A1">
      <w:pPr>
        <w:ind w:left="708"/>
      </w:pPr>
      <w:r w:rsidRPr="00155758">
        <w:t>A safe system, outside the scope of ERTMS/ATO, enables the release of the appropriate doors on the correct side(s).</w:t>
      </w:r>
    </w:p>
    <w:p w14:paraId="492532FA" w14:textId="77777777" w:rsidR="005D49A1" w:rsidRPr="00155758" w:rsidRDefault="005D49A1">
      <w:pPr>
        <w:spacing w:after="0"/>
        <w:jc w:val="left"/>
        <w:rPr>
          <w:rFonts w:eastAsia="Times New Roman"/>
          <w:bCs/>
          <w:caps/>
          <w:color w:val="009CC4"/>
          <w:szCs w:val="32"/>
        </w:rPr>
      </w:pPr>
      <w:r w:rsidRPr="00155758">
        <w:rPr>
          <w:rFonts w:eastAsia="Times New Roman"/>
          <w:bCs/>
          <w:caps/>
          <w:color w:val="009CC4"/>
          <w:szCs w:val="32"/>
        </w:rPr>
        <w:br w:type="page"/>
      </w:r>
    </w:p>
    <w:p w14:paraId="63E2834D" w14:textId="468B4C02" w:rsidR="00F86E87" w:rsidRPr="00155758" w:rsidRDefault="005D49A1" w:rsidP="005D49A1">
      <w:pPr>
        <w:ind w:left="708"/>
      </w:pPr>
      <w:r w:rsidRPr="00155758">
        <w:rPr>
          <w:rFonts w:eastAsia="Times New Roman"/>
          <w:bCs/>
          <w:caps/>
          <w:color w:val="009CC4"/>
          <w:szCs w:val="32"/>
        </w:rPr>
        <w:lastRenderedPageBreak/>
        <w:t>AD.TDO.AUT-</w:t>
      </w:r>
      <w:r w:rsidR="009666BE">
        <w:rPr>
          <w:rFonts w:eastAsia="Times New Roman"/>
          <w:bCs/>
          <w:caps/>
          <w:color w:val="009CC4"/>
          <w:szCs w:val="32"/>
        </w:rPr>
        <w:t>[2230</w:t>
      </w:r>
      <w:r w:rsidRPr="00155758">
        <w:rPr>
          <w:rFonts w:eastAsia="Times New Roman"/>
          <w:bCs/>
          <w:caps/>
          <w:color w:val="009CC4"/>
          <w:szCs w:val="32"/>
        </w:rPr>
        <w:t xml:space="preserve">.L1.T].1 </w:t>
      </w:r>
      <w:r w:rsidR="00234ACA" w:rsidRPr="00155758">
        <w:t>The indication “Doors are open” is not displayed on the DMI until the train actually comes to a stop</w:t>
      </w:r>
      <w:r w:rsidRPr="00155758">
        <w:t xml:space="preserve">, as indicated in Figure </w:t>
      </w:r>
      <w:r w:rsidR="00F86E87" w:rsidRPr="00155758">
        <w:t>AD.TDO.AUT</w:t>
      </w:r>
      <w:r w:rsidRPr="00155758">
        <w:t>-</w:t>
      </w:r>
      <w:r w:rsidR="009666BE">
        <w:t>[2230</w:t>
      </w:r>
      <w:r w:rsidRPr="00155758">
        <w:t>.L1.T].F</w:t>
      </w:r>
      <w:r w:rsidR="00F86E87" w:rsidRPr="00155758">
        <w:t>1</w:t>
      </w:r>
      <w:r w:rsidRPr="00155758">
        <w:t xml:space="preserve">.   </w:t>
      </w:r>
      <w:r w:rsidR="00F86E87" w:rsidRPr="00155758">
        <w:t xml:space="preserve"> </w:t>
      </w:r>
    </w:p>
    <w:p w14:paraId="2AC8821E" w14:textId="777A662A" w:rsidR="005D49A1" w:rsidRPr="00155758" w:rsidRDefault="00F86E87" w:rsidP="005D49A1">
      <w:pPr>
        <w:ind w:left="708"/>
      </w:pPr>
      <w:r w:rsidRPr="00155758">
        <w:rPr>
          <w:b/>
          <w:bCs/>
          <w:sz w:val="28"/>
          <w:szCs w:val="28"/>
        </w:rPr>
        <mc:AlternateContent>
          <mc:Choice Requires="wpg">
            <w:drawing>
              <wp:anchor distT="0" distB="0" distL="114300" distR="114300" simplePos="0" relativeHeight="251659701" behindDoc="0" locked="0" layoutInCell="1" allowOverlap="1" wp14:anchorId="16E9569C" wp14:editId="34B42571">
                <wp:simplePos x="0" y="0"/>
                <wp:positionH relativeFrom="column">
                  <wp:posOffset>4576445</wp:posOffset>
                </wp:positionH>
                <wp:positionV relativeFrom="paragraph">
                  <wp:posOffset>2740660</wp:posOffset>
                </wp:positionV>
                <wp:extent cx="484505" cy="763905"/>
                <wp:effectExtent l="0" t="0" r="10795" b="17145"/>
                <wp:wrapNone/>
                <wp:docPr id="68052783"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167178900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441125"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5F3FE" id="Grupo 2343" o:spid="_x0000_s1026" style="position:absolute;margin-left:360.35pt;margin-top:215.8pt;width:38.15pt;height:60.15pt;rotation:180;z-index:251659701;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" adj="16583" fillcolor="red" strokecolor="red" strokeweight="1pt"/>
              </v:group>
            </w:pict>
          </mc:Fallback>
        </mc:AlternateContent>
      </w:r>
      <w:r w:rsidRPr="00155758">
        <w:drawing>
          <wp:inline distT="0" distB="0" distL="0" distR="0" wp14:anchorId="4ABFF42E" wp14:editId="746F8B95">
            <wp:extent cx="5534025" cy="4155764"/>
            <wp:effectExtent l="0" t="0" r="0" b="0"/>
            <wp:docPr id="1224565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5138" name="Picture 1" descr="A screenshot of a computer&#10;&#10;Description automatically generated"/>
                    <pic:cNvPicPr/>
                  </pic:nvPicPr>
                  <pic:blipFill>
                    <a:blip r:embed="rId545"/>
                    <a:stretch>
                      <a:fillRect/>
                    </a:stretch>
                  </pic:blipFill>
                  <pic:spPr>
                    <a:xfrm>
                      <a:off x="0" y="0"/>
                      <a:ext cx="5534469" cy="4156098"/>
                    </a:xfrm>
                    <a:prstGeom prst="rect">
                      <a:avLst/>
                    </a:prstGeom>
                  </pic:spPr>
                </pic:pic>
              </a:graphicData>
            </a:graphic>
          </wp:inline>
        </w:drawing>
      </w:r>
      <w:r w:rsidR="005D49A1" w:rsidRPr="00155758">
        <w:t xml:space="preserve"> </w:t>
      </w:r>
    </w:p>
    <w:p w14:paraId="268555E8" w14:textId="50B4AA19" w:rsidR="005D49A1" w:rsidRPr="00155758" w:rsidRDefault="005D49A1" w:rsidP="003F7EB4">
      <w:pPr>
        <w:pStyle w:val="FIGURAS"/>
      </w:pPr>
      <w:bookmarkStart w:id="1370" w:name="_Toc195280772"/>
      <w:r w:rsidRPr="00155758">
        <w:t>Figure AD.</w:t>
      </w:r>
      <w:r w:rsidR="00F86E87" w:rsidRPr="00155758">
        <w:t>TDO.AUT</w:t>
      </w:r>
      <w:r w:rsidRPr="00155758">
        <w:t>-</w:t>
      </w:r>
      <w:r w:rsidR="009666BE">
        <w:t>[2230</w:t>
      </w:r>
      <w:r w:rsidRPr="00155758">
        <w:t>.L1.</w:t>
      </w:r>
      <w:r w:rsidR="00AE25B3" w:rsidRPr="00155758">
        <w:t>T</w:t>
      </w:r>
      <w:r w:rsidRPr="00155758">
        <w:t xml:space="preserve">].F1: Doors </w:t>
      </w:r>
      <w:r w:rsidR="00F86E87" w:rsidRPr="00155758">
        <w:t xml:space="preserve">are </w:t>
      </w:r>
      <w:r w:rsidRPr="00155758">
        <w:t>open (touch screen technology)</w:t>
      </w:r>
      <w:bookmarkEnd w:id="1370"/>
    </w:p>
    <w:p w14:paraId="7D8B85A3" w14:textId="77777777" w:rsidR="00B5536D" w:rsidRPr="00155758" w:rsidRDefault="00B5536D">
      <w:pPr>
        <w:spacing w:after="0"/>
        <w:jc w:val="left"/>
        <w:rPr>
          <w:rFonts w:eastAsia="Times New Roman"/>
          <w:bCs/>
          <w:caps/>
          <w:color w:val="009CC4"/>
          <w:szCs w:val="32"/>
        </w:rPr>
      </w:pPr>
      <w:r w:rsidRPr="00155758">
        <w:rPr>
          <w:rFonts w:eastAsia="Times New Roman"/>
          <w:bCs/>
          <w:caps/>
          <w:color w:val="009CC4"/>
          <w:szCs w:val="32"/>
        </w:rPr>
        <w:br w:type="page"/>
      </w:r>
    </w:p>
    <w:p w14:paraId="778FEF6F" w14:textId="5055CC59" w:rsidR="00F86E87" w:rsidRPr="00155758" w:rsidRDefault="005D49A1" w:rsidP="00B5536D">
      <w:pPr>
        <w:ind w:left="708"/>
      </w:pPr>
      <w:r w:rsidRPr="00155758">
        <w:rPr>
          <w:rFonts w:eastAsia="Times New Roman"/>
          <w:bCs/>
          <w:caps/>
          <w:color w:val="009CC4"/>
          <w:szCs w:val="32"/>
        </w:rPr>
        <w:lastRenderedPageBreak/>
        <w:t>AD.TDO.AUT-</w:t>
      </w:r>
      <w:r w:rsidR="009666BE">
        <w:rPr>
          <w:rFonts w:eastAsia="Times New Roman"/>
          <w:bCs/>
          <w:caps/>
          <w:color w:val="009CC4"/>
          <w:szCs w:val="32"/>
        </w:rPr>
        <w:t>[2230</w:t>
      </w:r>
      <w:r w:rsidRPr="00155758">
        <w:rPr>
          <w:rFonts w:eastAsia="Times New Roman"/>
          <w:bCs/>
          <w:caps/>
          <w:color w:val="009CC4"/>
          <w:szCs w:val="32"/>
        </w:rPr>
        <w:t>.L</w:t>
      </w:r>
      <w:r w:rsidR="00B5536D" w:rsidRPr="00155758">
        <w:rPr>
          <w:rFonts w:eastAsia="Times New Roman"/>
          <w:bCs/>
          <w:caps/>
          <w:color w:val="009CC4"/>
          <w:szCs w:val="32"/>
        </w:rPr>
        <w:t>2</w:t>
      </w:r>
      <w:r w:rsidRPr="00155758">
        <w:rPr>
          <w:rFonts w:eastAsia="Times New Roman"/>
          <w:bCs/>
          <w:caps/>
          <w:color w:val="009CC4"/>
          <w:szCs w:val="32"/>
        </w:rPr>
        <w:t xml:space="preserve">.T].1 </w:t>
      </w:r>
      <w:r w:rsidRPr="00155758">
        <w:t xml:space="preserve">The indication “Doors are open” is not displayed on the DMI until the train actually comes to a stop, as indicated in Figure </w:t>
      </w:r>
      <w:r w:rsidR="00AE25B3" w:rsidRPr="00155758">
        <w:t>AD.TDO.AUT</w:t>
      </w:r>
      <w:r w:rsidRPr="00155758">
        <w:t>-</w:t>
      </w:r>
      <w:r w:rsidR="009666BE">
        <w:t>[2230</w:t>
      </w:r>
      <w:r w:rsidRPr="00155758">
        <w:t>.L</w:t>
      </w:r>
      <w:r w:rsidR="00F86E87" w:rsidRPr="00155758">
        <w:t>2</w:t>
      </w:r>
      <w:r w:rsidRPr="00155758">
        <w:t>.T].F</w:t>
      </w:r>
      <w:r w:rsidR="00F86E87" w:rsidRPr="00155758">
        <w:t>1</w:t>
      </w:r>
      <w:r w:rsidRPr="00155758">
        <w:t xml:space="preserve">.  </w:t>
      </w:r>
      <w:r w:rsidR="00B5536D" w:rsidRPr="00155758">
        <w:t xml:space="preserve"> </w:t>
      </w:r>
      <w:r w:rsidR="00F86E87" w:rsidRPr="00155758">
        <w:t xml:space="preserve"> </w:t>
      </w:r>
    </w:p>
    <w:p w14:paraId="2DA4D491" w14:textId="21B79060" w:rsidR="005D49A1" w:rsidRPr="00155758" w:rsidRDefault="00F86E87" w:rsidP="00B5536D">
      <w:pPr>
        <w:ind w:left="708"/>
      </w:pPr>
      <w:r w:rsidRPr="00155758">
        <w:rPr>
          <w:b/>
          <w:bCs/>
          <w:sz w:val="28"/>
          <w:szCs w:val="28"/>
        </w:rPr>
        <mc:AlternateContent>
          <mc:Choice Requires="wpg">
            <w:drawing>
              <wp:anchor distT="0" distB="0" distL="114300" distR="114300" simplePos="0" relativeHeight="251659702" behindDoc="0" locked="0" layoutInCell="1" allowOverlap="1" wp14:anchorId="488614EE" wp14:editId="32C22560">
                <wp:simplePos x="0" y="0"/>
                <wp:positionH relativeFrom="column">
                  <wp:posOffset>4608830</wp:posOffset>
                </wp:positionH>
                <wp:positionV relativeFrom="paragraph">
                  <wp:posOffset>2746375</wp:posOffset>
                </wp:positionV>
                <wp:extent cx="484505" cy="763905"/>
                <wp:effectExtent l="0" t="0" r="10795" b="17145"/>
                <wp:wrapNone/>
                <wp:docPr id="329413253"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186738606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074475"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F1B4E" id="Grupo 2343" o:spid="_x0000_s1026" style="position:absolute;margin-left:362.9pt;margin-top:216.25pt;width:38.15pt;height:60.15pt;rotation:180;z-index:251659702;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" adj="16583" fillcolor="red" strokecolor="red" strokeweight="1pt"/>
              </v:group>
            </w:pict>
          </mc:Fallback>
        </mc:AlternateContent>
      </w:r>
      <w:r w:rsidRPr="00155758">
        <w:drawing>
          <wp:inline distT="0" distB="0" distL="0" distR="0" wp14:anchorId="7A2ACB35" wp14:editId="7F048702">
            <wp:extent cx="5556705" cy="4152900"/>
            <wp:effectExtent l="0" t="0" r="6350" b="0"/>
            <wp:docPr id="8027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208" name="Picture 1" descr="A screenshot of a computer&#10;&#10;Description automatically generated"/>
                    <pic:cNvPicPr/>
                  </pic:nvPicPr>
                  <pic:blipFill>
                    <a:blip r:embed="rId546"/>
                    <a:stretch>
                      <a:fillRect/>
                    </a:stretch>
                  </pic:blipFill>
                  <pic:spPr>
                    <a:xfrm>
                      <a:off x="0" y="0"/>
                      <a:ext cx="5556705" cy="4152900"/>
                    </a:xfrm>
                    <a:prstGeom prst="rect">
                      <a:avLst/>
                    </a:prstGeom>
                  </pic:spPr>
                </pic:pic>
              </a:graphicData>
            </a:graphic>
          </wp:inline>
        </w:drawing>
      </w:r>
      <w:r w:rsidR="005D49A1" w:rsidRPr="00155758">
        <w:t xml:space="preserve"> </w:t>
      </w:r>
    </w:p>
    <w:p w14:paraId="277B8410" w14:textId="7861E69D" w:rsidR="005D49A1" w:rsidRPr="00155758" w:rsidRDefault="005D49A1" w:rsidP="003F7EB4">
      <w:pPr>
        <w:pStyle w:val="FIGURAS"/>
      </w:pPr>
      <w:bookmarkStart w:id="1371" w:name="_Toc195280773"/>
      <w:r w:rsidRPr="00155758">
        <w:t>Figure AD.</w:t>
      </w:r>
      <w:r w:rsidR="00F86E87" w:rsidRPr="00155758">
        <w:t>TDO.AUT</w:t>
      </w:r>
      <w:r w:rsidRPr="00155758">
        <w:t>-</w:t>
      </w:r>
      <w:r w:rsidR="009666BE">
        <w:t>[2230</w:t>
      </w:r>
      <w:r w:rsidRPr="00155758">
        <w:t>.L</w:t>
      </w:r>
      <w:r w:rsidR="00B5536D" w:rsidRPr="00155758">
        <w:t>2</w:t>
      </w:r>
      <w:r w:rsidRPr="00155758">
        <w:t>.</w:t>
      </w:r>
      <w:r w:rsidR="00F86E87" w:rsidRPr="00155758">
        <w:t>T</w:t>
      </w:r>
      <w:r w:rsidRPr="00155758">
        <w:t>].F1: Doors</w:t>
      </w:r>
      <w:r w:rsidR="00F86E87" w:rsidRPr="00155758">
        <w:t xml:space="preserve"> are</w:t>
      </w:r>
      <w:r w:rsidRPr="00155758">
        <w:t xml:space="preserve"> open (touch screen technology)</w:t>
      </w:r>
      <w:bookmarkEnd w:id="1371"/>
    </w:p>
    <w:p w14:paraId="5554F88B" w14:textId="77777777" w:rsidR="00B5536D" w:rsidRPr="00155758" w:rsidRDefault="00B5536D">
      <w:pPr>
        <w:spacing w:after="0"/>
        <w:jc w:val="left"/>
        <w:rPr>
          <w:rFonts w:eastAsia="Times New Roman"/>
          <w:bCs/>
          <w:caps/>
          <w:color w:val="009CC4"/>
          <w:szCs w:val="32"/>
        </w:rPr>
      </w:pPr>
      <w:r w:rsidRPr="00155758">
        <w:rPr>
          <w:rFonts w:eastAsia="Times New Roman"/>
          <w:bCs/>
          <w:caps/>
          <w:color w:val="009CC4"/>
          <w:szCs w:val="32"/>
        </w:rPr>
        <w:br w:type="page"/>
      </w:r>
    </w:p>
    <w:p w14:paraId="6EA25555" w14:textId="6BD10BAF" w:rsidR="00F86E87" w:rsidRPr="00155758" w:rsidRDefault="005D49A1" w:rsidP="005D49A1">
      <w:pPr>
        <w:ind w:left="708"/>
      </w:pPr>
      <w:r w:rsidRPr="00155758">
        <w:rPr>
          <w:rFonts w:eastAsia="Times New Roman"/>
          <w:bCs/>
          <w:caps/>
          <w:color w:val="009CC4"/>
          <w:szCs w:val="32"/>
        </w:rPr>
        <w:lastRenderedPageBreak/>
        <w:t>AD.TDO.AUT-</w:t>
      </w:r>
      <w:r w:rsidR="009666BE">
        <w:rPr>
          <w:rFonts w:eastAsia="Times New Roman"/>
          <w:bCs/>
          <w:caps/>
          <w:color w:val="009CC4"/>
          <w:szCs w:val="32"/>
        </w:rPr>
        <w:t>[2230</w:t>
      </w:r>
      <w:r w:rsidRPr="00155758">
        <w:rPr>
          <w:rFonts w:eastAsia="Times New Roman"/>
          <w:bCs/>
          <w:caps/>
          <w:color w:val="009CC4"/>
          <w:szCs w:val="32"/>
        </w:rPr>
        <w:t>.L</w:t>
      </w:r>
      <w:r w:rsidR="00F86E87" w:rsidRPr="00155758">
        <w:rPr>
          <w:rFonts w:eastAsia="Times New Roman"/>
          <w:bCs/>
          <w:caps/>
          <w:color w:val="009CC4"/>
          <w:szCs w:val="32"/>
        </w:rPr>
        <w:t>1</w:t>
      </w:r>
      <w:r w:rsidRPr="00155758">
        <w:rPr>
          <w:rFonts w:eastAsia="Times New Roman"/>
          <w:bCs/>
          <w:caps/>
          <w:color w:val="009CC4"/>
          <w:szCs w:val="32"/>
        </w:rPr>
        <w:t>.</w:t>
      </w:r>
      <w:r w:rsidR="00F86E87" w:rsidRPr="00155758">
        <w:rPr>
          <w:rFonts w:eastAsia="Times New Roman"/>
          <w:bCs/>
          <w:caps/>
          <w:color w:val="009CC4"/>
          <w:szCs w:val="32"/>
        </w:rPr>
        <w:t>S</w:t>
      </w:r>
      <w:r w:rsidRPr="00155758">
        <w:rPr>
          <w:rFonts w:eastAsia="Times New Roman"/>
          <w:bCs/>
          <w:caps/>
          <w:color w:val="009CC4"/>
          <w:szCs w:val="32"/>
        </w:rPr>
        <w:t xml:space="preserve">].1 </w:t>
      </w:r>
      <w:r w:rsidRPr="00155758">
        <w:t>The indication “Doors are open” is not displayed on the DMI until the train actually comes to a stop, as indicated in Figure AD.</w:t>
      </w:r>
      <w:r w:rsidR="008C6A70" w:rsidRPr="008C6A70">
        <w:t>TDO.AUT</w:t>
      </w:r>
      <w:r w:rsidRPr="00155758">
        <w:t>-</w:t>
      </w:r>
      <w:r w:rsidR="009666BE">
        <w:t>[2230</w:t>
      </w:r>
      <w:r w:rsidRPr="00155758">
        <w:t>.L1.</w:t>
      </w:r>
      <w:r w:rsidR="00F86E87" w:rsidRPr="00155758">
        <w:t>S</w:t>
      </w:r>
      <w:r w:rsidRPr="00155758">
        <w:t>].F</w:t>
      </w:r>
      <w:r w:rsidR="00F86E87" w:rsidRPr="00155758">
        <w:t>1</w:t>
      </w:r>
      <w:r w:rsidRPr="00155758">
        <w:t xml:space="preserve">.   </w:t>
      </w:r>
      <w:r w:rsidR="00F86E87" w:rsidRPr="00155758">
        <w:t xml:space="preserve"> </w:t>
      </w:r>
    </w:p>
    <w:p w14:paraId="1E4342F9" w14:textId="559AB491" w:rsidR="005D49A1" w:rsidRPr="00155758" w:rsidRDefault="00F86E87" w:rsidP="005D49A1">
      <w:pPr>
        <w:ind w:left="708"/>
      </w:pPr>
      <w:r w:rsidRPr="00155758">
        <w:rPr>
          <w:b/>
          <w:bCs/>
          <w:sz w:val="28"/>
          <w:szCs w:val="28"/>
        </w:rPr>
        <mc:AlternateContent>
          <mc:Choice Requires="wpg">
            <w:drawing>
              <wp:anchor distT="0" distB="0" distL="114300" distR="114300" simplePos="0" relativeHeight="251659703" behindDoc="0" locked="0" layoutInCell="1" allowOverlap="1" wp14:anchorId="124800A3" wp14:editId="50AAC125">
                <wp:simplePos x="0" y="0"/>
                <wp:positionH relativeFrom="column">
                  <wp:posOffset>4190365</wp:posOffset>
                </wp:positionH>
                <wp:positionV relativeFrom="paragraph">
                  <wp:posOffset>2521585</wp:posOffset>
                </wp:positionV>
                <wp:extent cx="484505" cy="763905"/>
                <wp:effectExtent l="0" t="0" r="10795" b="17145"/>
                <wp:wrapNone/>
                <wp:docPr id="415095999"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143814296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080269"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5D0FF" id="Grupo 2343" o:spid="_x0000_s1026" style="position:absolute;margin-left:329.95pt;margin-top:198.55pt;width:38.15pt;height:60.15pt;rotation:180;z-index:251659703;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" adj="16583" fillcolor="red" strokecolor="red" strokeweight="1pt"/>
              </v:group>
            </w:pict>
          </mc:Fallback>
        </mc:AlternateContent>
      </w:r>
      <w:r w:rsidRPr="00155758">
        <w:drawing>
          <wp:inline distT="0" distB="0" distL="0" distR="0" wp14:anchorId="18C5CE5B" wp14:editId="3D93225A">
            <wp:extent cx="5718419" cy="4429125"/>
            <wp:effectExtent l="0" t="0" r="0" b="0"/>
            <wp:docPr id="1411000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0353" name="Picture 1" descr="A screenshot of a computer&#10;&#10;Description automatically generated"/>
                    <pic:cNvPicPr/>
                  </pic:nvPicPr>
                  <pic:blipFill>
                    <a:blip r:embed="rId547"/>
                    <a:stretch>
                      <a:fillRect/>
                    </a:stretch>
                  </pic:blipFill>
                  <pic:spPr>
                    <a:xfrm>
                      <a:off x="0" y="0"/>
                      <a:ext cx="5718539" cy="4429218"/>
                    </a:xfrm>
                    <a:prstGeom prst="rect">
                      <a:avLst/>
                    </a:prstGeom>
                  </pic:spPr>
                </pic:pic>
              </a:graphicData>
            </a:graphic>
          </wp:inline>
        </w:drawing>
      </w:r>
      <w:r w:rsidR="005D49A1" w:rsidRPr="00155758">
        <w:t xml:space="preserve"> </w:t>
      </w:r>
    </w:p>
    <w:p w14:paraId="156D043B" w14:textId="79F914DE" w:rsidR="005D49A1" w:rsidRPr="00155758" w:rsidRDefault="005D49A1" w:rsidP="003F7EB4">
      <w:pPr>
        <w:pStyle w:val="FIGURAS"/>
      </w:pPr>
      <w:bookmarkStart w:id="1372" w:name="_Toc195280774"/>
      <w:r w:rsidRPr="00155758">
        <w:t>Figure AD.</w:t>
      </w:r>
      <w:r w:rsidR="00F86E87" w:rsidRPr="00155758">
        <w:t>TDO.AUT</w:t>
      </w:r>
      <w:r w:rsidRPr="00155758">
        <w:t>-</w:t>
      </w:r>
      <w:r w:rsidR="009666BE">
        <w:t>[2230</w:t>
      </w:r>
      <w:r w:rsidRPr="00155758">
        <w:t>.L1.S].F1: Doors</w:t>
      </w:r>
      <w:r w:rsidR="00B5536D" w:rsidRPr="00155758">
        <w:t xml:space="preserve"> are</w:t>
      </w:r>
      <w:r w:rsidRPr="00155758">
        <w:t xml:space="preserve"> open (</w:t>
      </w:r>
      <w:r w:rsidR="00B5536D" w:rsidRPr="00155758">
        <w:t>soft key</w:t>
      </w:r>
      <w:r w:rsidRPr="00155758">
        <w:t xml:space="preserve"> technology)</w:t>
      </w:r>
      <w:bookmarkEnd w:id="1372"/>
    </w:p>
    <w:p w14:paraId="3C56FC1E" w14:textId="77777777" w:rsidR="00B5536D" w:rsidRPr="00155758" w:rsidRDefault="00B5536D">
      <w:pPr>
        <w:spacing w:after="0"/>
        <w:jc w:val="left"/>
        <w:rPr>
          <w:rFonts w:eastAsia="Times New Roman"/>
          <w:bCs/>
          <w:caps/>
          <w:color w:val="009CC4"/>
          <w:szCs w:val="32"/>
        </w:rPr>
      </w:pPr>
      <w:r w:rsidRPr="00155758">
        <w:rPr>
          <w:rFonts w:eastAsia="Times New Roman"/>
          <w:bCs/>
          <w:caps/>
          <w:color w:val="009CC4"/>
          <w:szCs w:val="32"/>
        </w:rPr>
        <w:br w:type="page"/>
      </w:r>
    </w:p>
    <w:p w14:paraId="38CE280C" w14:textId="5D566469" w:rsidR="00F86E87" w:rsidRPr="00155758" w:rsidRDefault="005D49A1" w:rsidP="005D49A1">
      <w:pPr>
        <w:ind w:left="708"/>
      </w:pPr>
      <w:r w:rsidRPr="00155758">
        <w:rPr>
          <w:rFonts w:eastAsia="Times New Roman"/>
          <w:bCs/>
          <w:caps/>
          <w:color w:val="009CC4"/>
          <w:szCs w:val="32"/>
        </w:rPr>
        <w:lastRenderedPageBreak/>
        <w:t>AD.TDO.AUT-</w:t>
      </w:r>
      <w:r w:rsidR="009666BE">
        <w:rPr>
          <w:rFonts w:eastAsia="Times New Roman"/>
          <w:bCs/>
          <w:caps/>
          <w:color w:val="009CC4"/>
          <w:szCs w:val="32"/>
        </w:rPr>
        <w:t>[2230</w:t>
      </w:r>
      <w:r w:rsidRPr="00155758">
        <w:rPr>
          <w:rFonts w:eastAsia="Times New Roman"/>
          <w:bCs/>
          <w:caps/>
          <w:color w:val="009CC4"/>
          <w:szCs w:val="32"/>
        </w:rPr>
        <w:t>.L</w:t>
      </w:r>
      <w:r w:rsidR="00B5536D" w:rsidRPr="00155758">
        <w:rPr>
          <w:rFonts w:eastAsia="Times New Roman"/>
          <w:bCs/>
          <w:caps/>
          <w:color w:val="009CC4"/>
          <w:szCs w:val="32"/>
        </w:rPr>
        <w:t>2</w:t>
      </w:r>
      <w:r w:rsidRPr="00155758">
        <w:rPr>
          <w:rFonts w:eastAsia="Times New Roman"/>
          <w:bCs/>
          <w:caps/>
          <w:color w:val="009CC4"/>
          <w:szCs w:val="32"/>
        </w:rPr>
        <w:t>.</w:t>
      </w:r>
      <w:r w:rsidR="00F86E87" w:rsidRPr="00155758">
        <w:rPr>
          <w:rFonts w:eastAsia="Times New Roman"/>
          <w:bCs/>
          <w:caps/>
          <w:color w:val="009CC4"/>
          <w:szCs w:val="32"/>
        </w:rPr>
        <w:t>S</w:t>
      </w:r>
      <w:r w:rsidRPr="00155758">
        <w:rPr>
          <w:rFonts w:eastAsia="Times New Roman"/>
          <w:bCs/>
          <w:caps/>
          <w:color w:val="009CC4"/>
          <w:szCs w:val="32"/>
        </w:rPr>
        <w:t xml:space="preserve">].1 </w:t>
      </w:r>
      <w:r w:rsidRPr="00155758">
        <w:t>The indication “Doors are open” is not displayed on the DMI until the train actually comes to a stop, as indicated in Figure AD.</w:t>
      </w:r>
      <w:r w:rsidR="008C6A70" w:rsidRPr="008C6A70">
        <w:t>TDO.AUT</w:t>
      </w:r>
      <w:r w:rsidRPr="00155758">
        <w:t>-</w:t>
      </w:r>
      <w:r w:rsidR="009666BE">
        <w:t>[2230</w:t>
      </w:r>
      <w:r w:rsidRPr="00155758">
        <w:t>.L</w:t>
      </w:r>
      <w:r w:rsidR="00B5536D" w:rsidRPr="00155758">
        <w:t>2</w:t>
      </w:r>
      <w:r w:rsidRPr="00155758">
        <w:t>.</w:t>
      </w:r>
      <w:r w:rsidR="00F86E87" w:rsidRPr="00155758">
        <w:t>S</w:t>
      </w:r>
      <w:r w:rsidRPr="00155758">
        <w:t>].F</w:t>
      </w:r>
      <w:r w:rsidR="00B5536D" w:rsidRPr="00155758">
        <w:t>1</w:t>
      </w:r>
      <w:r w:rsidRPr="00155758">
        <w:t>.</w:t>
      </w:r>
      <w:r w:rsidR="00B5536D" w:rsidRPr="00155758">
        <w:t xml:space="preserve"> </w:t>
      </w:r>
      <w:r w:rsidR="00F86E87" w:rsidRPr="00155758">
        <w:t xml:space="preserve"> </w:t>
      </w:r>
    </w:p>
    <w:p w14:paraId="15C6F16F" w14:textId="3593AD7C" w:rsidR="005D49A1" w:rsidRPr="00155758" w:rsidRDefault="00F86E87" w:rsidP="005D49A1">
      <w:pPr>
        <w:ind w:left="708"/>
      </w:pPr>
      <w:r w:rsidRPr="00155758">
        <w:rPr>
          <w:b/>
          <w:bCs/>
          <w:sz w:val="28"/>
          <w:szCs w:val="28"/>
        </w:rPr>
        <mc:AlternateContent>
          <mc:Choice Requires="wpg">
            <w:drawing>
              <wp:anchor distT="0" distB="0" distL="114300" distR="114300" simplePos="0" relativeHeight="251659704" behindDoc="0" locked="0" layoutInCell="1" allowOverlap="1" wp14:anchorId="18B6D6F5" wp14:editId="1C459D43">
                <wp:simplePos x="0" y="0"/>
                <wp:positionH relativeFrom="column">
                  <wp:posOffset>4028440</wp:posOffset>
                </wp:positionH>
                <wp:positionV relativeFrom="paragraph">
                  <wp:posOffset>2409190</wp:posOffset>
                </wp:positionV>
                <wp:extent cx="484505" cy="763905"/>
                <wp:effectExtent l="0" t="0" r="10795" b="17145"/>
                <wp:wrapNone/>
                <wp:docPr id="1043022760"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57776082"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44223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DF94" id="Grupo 2343" o:spid="_x0000_s1026" style="position:absolute;margin-left:317.2pt;margin-top:189.7pt;width:38.15pt;height:60.15pt;rotation:180;z-index:25165970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" adj="16583" fillcolor="red" strokecolor="red" strokeweight="1pt"/>
              </v:group>
            </w:pict>
          </mc:Fallback>
        </mc:AlternateContent>
      </w:r>
      <w:r w:rsidRPr="00155758">
        <w:drawing>
          <wp:inline distT="0" distB="0" distL="0" distR="0" wp14:anchorId="6EA9AA0A" wp14:editId="071E3FB5">
            <wp:extent cx="5509358" cy="4267200"/>
            <wp:effectExtent l="0" t="0" r="0" b="0"/>
            <wp:docPr id="1111784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84432" name="Picture 1" descr="A screenshot of a computer&#10;&#10;Description automatically generated"/>
                    <pic:cNvPicPr/>
                  </pic:nvPicPr>
                  <pic:blipFill>
                    <a:blip r:embed="rId548"/>
                    <a:stretch>
                      <a:fillRect/>
                    </a:stretch>
                  </pic:blipFill>
                  <pic:spPr>
                    <a:xfrm>
                      <a:off x="0" y="0"/>
                      <a:ext cx="5509358" cy="4267200"/>
                    </a:xfrm>
                    <a:prstGeom prst="rect">
                      <a:avLst/>
                    </a:prstGeom>
                  </pic:spPr>
                </pic:pic>
              </a:graphicData>
            </a:graphic>
          </wp:inline>
        </w:drawing>
      </w:r>
      <w:r w:rsidR="005D49A1" w:rsidRPr="00155758">
        <w:t xml:space="preserve"> </w:t>
      </w:r>
    </w:p>
    <w:p w14:paraId="0C28EA72" w14:textId="636BCB67" w:rsidR="005D49A1" w:rsidRPr="00155758" w:rsidRDefault="005D49A1" w:rsidP="003F7EB4">
      <w:pPr>
        <w:pStyle w:val="FIGURAS"/>
      </w:pPr>
      <w:bookmarkStart w:id="1373" w:name="_Toc195280775"/>
      <w:r w:rsidRPr="00155758">
        <w:t>Figure AD.</w:t>
      </w:r>
      <w:r w:rsidR="00F86E87" w:rsidRPr="00155758">
        <w:t>TDO.AUT</w:t>
      </w:r>
      <w:r w:rsidRPr="00155758">
        <w:t>-</w:t>
      </w:r>
      <w:r w:rsidR="009666BE">
        <w:t>[2230</w:t>
      </w:r>
      <w:r w:rsidRPr="00155758">
        <w:t>.L</w:t>
      </w:r>
      <w:r w:rsidR="00B5536D" w:rsidRPr="00155758">
        <w:t>2</w:t>
      </w:r>
      <w:r w:rsidRPr="00155758">
        <w:t>.</w:t>
      </w:r>
      <w:r w:rsidR="00F86E87" w:rsidRPr="00155758">
        <w:t>S</w:t>
      </w:r>
      <w:r w:rsidRPr="00155758">
        <w:t>].F1: Doors</w:t>
      </w:r>
      <w:r w:rsidR="00B5536D" w:rsidRPr="00155758">
        <w:t xml:space="preserve"> are</w:t>
      </w:r>
      <w:r w:rsidRPr="00155758">
        <w:t xml:space="preserve"> open (</w:t>
      </w:r>
      <w:r w:rsidR="00B5536D" w:rsidRPr="00155758">
        <w:t>soft key</w:t>
      </w:r>
      <w:r w:rsidRPr="00155758">
        <w:t xml:space="preserve"> technology)</w:t>
      </w:r>
      <w:bookmarkEnd w:id="1373"/>
    </w:p>
    <w:p w14:paraId="171AA450" w14:textId="60197EB9" w:rsidR="00880B39" w:rsidRPr="00155758" w:rsidRDefault="00234ACA" w:rsidP="00B5536D">
      <w:pPr>
        <w:spacing w:before="240"/>
        <w:ind w:left="708"/>
      </w:pPr>
      <w:r w:rsidRPr="00155758">
        <w:rPr>
          <w:rFonts w:eastAsia="Times New Roman"/>
          <w:bCs/>
          <w:caps/>
          <w:color w:val="009CC4"/>
          <w:szCs w:val="32"/>
        </w:rPr>
        <w:t>AD.TDO.AUT-</w:t>
      </w:r>
      <w:r w:rsidR="009666BE">
        <w:rPr>
          <w:rFonts w:eastAsia="Times New Roman"/>
          <w:bCs/>
          <w:caps/>
          <w:color w:val="009CC4"/>
          <w:szCs w:val="32"/>
        </w:rPr>
        <w:t>[2230</w:t>
      </w:r>
      <w:r w:rsidRPr="00155758">
        <w:rPr>
          <w:rFonts w:eastAsia="Times New Roman"/>
          <w:bCs/>
          <w:caps/>
          <w:color w:val="009CC4"/>
          <w:szCs w:val="32"/>
        </w:rPr>
        <w:t>.L12].</w:t>
      </w:r>
      <w:r w:rsidR="00880B39" w:rsidRPr="00155758">
        <w:rPr>
          <w:rFonts w:eastAsia="Times New Roman"/>
          <w:bCs/>
          <w:caps/>
          <w:color w:val="009CC4"/>
          <w:szCs w:val="32"/>
        </w:rPr>
        <w:t>3</w:t>
      </w:r>
      <w:r w:rsidRPr="00155758">
        <w:rPr>
          <w:rFonts w:eastAsia="Times New Roman"/>
          <w:bCs/>
          <w:caps/>
          <w:color w:val="009CC4"/>
          <w:szCs w:val="32"/>
        </w:rPr>
        <w:t xml:space="preserve"> </w:t>
      </w:r>
      <w:r w:rsidR="00880B39" w:rsidRPr="00155758">
        <w:t>The ATO-OB then starts the count-down of the dwell time.</w:t>
      </w:r>
      <w:r w:rsidR="00AE25B3" w:rsidRPr="00155758">
        <w:t xml:space="preserve"> When the remaining dwell time is equal to the predefined train configuration time to perform normal door closure procedure, the ATO-OB shall send an automatic door closing command to the train door management system if the ETCS-OB is in AD Mode.</w:t>
      </w:r>
    </w:p>
    <w:p w14:paraId="42C3A2F9" w14:textId="77777777" w:rsidR="00AE25B3" w:rsidRPr="00155758" w:rsidRDefault="00AE25B3">
      <w:pPr>
        <w:spacing w:after="0"/>
        <w:jc w:val="left"/>
        <w:rPr>
          <w:rFonts w:eastAsia="Times New Roman"/>
          <w:bCs/>
          <w:caps/>
          <w:color w:val="009CC4"/>
          <w:szCs w:val="32"/>
        </w:rPr>
      </w:pPr>
      <w:r w:rsidRPr="00155758">
        <w:rPr>
          <w:rFonts w:eastAsia="Times New Roman"/>
          <w:bCs/>
          <w:caps/>
          <w:color w:val="009CC4"/>
          <w:szCs w:val="32"/>
        </w:rPr>
        <w:br w:type="page"/>
      </w:r>
    </w:p>
    <w:p w14:paraId="42384F32" w14:textId="405A683A" w:rsidR="00AE25B3" w:rsidRPr="00155758" w:rsidRDefault="00AE25B3" w:rsidP="00AE25B3">
      <w:pPr>
        <w:ind w:left="708"/>
      </w:pPr>
      <w:r w:rsidRPr="00155758">
        <w:rPr>
          <w:rFonts w:eastAsia="Times New Roman"/>
          <w:bCs/>
          <w:caps/>
          <w:color w:val="009CC4"/>
          <w:szCs w:val="32"/>
        </w:rPr>
        <w:lastRenderedPageBreak/>
        <w:t>AD.TDO.AUT-</w:t>
      </w:r>
      <w:r w:rsidR="009666BE">
        <w:rPr>
          <w:rFonts w:eastAsia="Times New Roman"/>
          <w:bCs/>
          <w:caps/>
          <w:color w:val="009CC4"/>
          <w:szCs w:val="32"/>
        </w:rPr>
        <w:t>[2230</w:t>
      </w:r>
      <w:r w:rsidRPr="00155758">
        <w:rPr>
          <w:rFonts w:eastAsia="Times New Roman"/>
          <w:bCs/>
          <w:caps/>
          <w:color w:val="009CC4"/>
          <w:szCs w:val="32"/>
        </w:rPr>
        <w:t xml:space="preserve">.L1.T].2 </w:t>
      </w:r>
      <w:r w:rsidR="00880B39" w:rsidRPr="00155758">
        <w:t>The DMI then displays “Doors are being closed by ATO” indication</w:t>
      </w:r>
      <w:r w:rsidRPr="00155758">
        <w:t xml:space="preserve"> as indicated in Figure AD.TDO.AUT-</w:t>
      </w:r>
      <w:r w:rsidR="009666BE">
        <w:t>[2230</w:t>
      </w:r>
      <w:r w:rsidRPr="00155758">
        <w:t xml:space="preserve">.L1.T].F2.     </w:t>
      </w:r>
    </w:p>
    <w:p w14:paraId="2CB6315C" w14:textId="595261B1" w:rsidR="00AE25B3" w:rsidRPr="00155758" w:rsidRDefault="00AE25B3" w:rsidP="00AE25B3">
      <w:pPr>
        <w:ind w:left="708"/>
      </w:pPr>
      <w:r w:rsidRPr="00155758">
        <w:rPr>
          <w:b/>
          <w:bCs/>
          <w:sz w:val="28"/>
          <w:szCs w:val="28"/>
        </w:rPr>
        <mc:AlternateContent>
          <mc:Choice Requires="wpg">
            <w:drawing>
              <wp:anchor distT="0" distB="0" distL="114300" distR="114300" simplePos="0" relativeHeight="251659705" behindDoc="0" locked="0" layoutInCell="1" allowOverlap="1" wp14:anchorId="2B03B0B4" wp14:editId="329996A2">
                <wp:simplePos x="0" y="0"/>
                <wp:positionH relativeFrom="column">
                  <wp:posOffset>4561840</wp:posOffset>
                </wp:positionH>
                <wp:positionV relativeFrom="paragraph">
                  <wp:posOffset>2724834</wp:posOffset>
                </wp:positionV>
                <wp:extent cx="484505" cy="763905"/>
                <wp:effectExtent l="0" t="0" r="10795" b="17145"/>
                <wp:wrapNone/>
                <wp:docPr id="76554265"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428059412"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950452"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325A6" id="Grupo 2343" o:spid="_x0000_s1026" style="position:absolute;margin-left:359.2pt;margin-top:214.55pt;width:38.15pt;height:60.15pt;rotation:180;z-index:25165970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" adj="16583" fillcolor="red" strokecolor="red" strokeweight="1pt"/>
              </v:group>
            </w:pict>
          </mc:Fallback>
        </mc:AlternateContent>
      </w:r>
      <w:r w:rsidRPr="00155758">
        <w:drawing>
          <wp:inline distT="0" distB="0" distL="0" distR="0" wp14:anchorId="622C89E2" wp14:editId="42F166A9">
            <wp:extent cx="5521570" cy="4144084"/>
            <wp:effectExtent l="0" t="0" r="3175" b="8890"/>
            <wp:docPr id="95171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5874" name=""/>
                    <pic:cNvPicPr/>
                  </pic:nvPicPr>
                  <pic:blipFill>
                    <a:blip r:embed="rId549"/>
                    <a:stretch>
                      <a:fillRect/>
                    </a:stretch>
                  </pic:blipFill>
                  <pic:spPr>
                    <a:xfrm>
                      <a:off x="0" y="0"/>
                      <a:ext cx="5521894" cy="4144327"/>
                    </a:xfrm>
                    <a:prstGeom prst="rect">
                      <a:avLst/>
                    </a:prstGeom>
                  </pic:spPr>
                </pic:pic>
              </a:graphicData>
            </a:graphic>
          </wp:inline>
        </w:drawing>
      </w:r>
      <w:r w:rsidRPr="00155758">
        <w:t xml:space="preserve"> </w:t>
      </w:r>
    </w:p>
    <w:p w14:paraId="649058CE" w14:textId="01BB6C66" w:rsidR="00AE25B3" w:rsidRPr="00155758" w:rsidRDefault="00AE25B3" w:rsidP="003F7EB4">
      <w:pPr>
        <w:pStyle w:val="FIGURAS"/>
      </w:pPr>
      <w:bookmarkStart w:id="1374" w:name="_Toc195280776"/>
      <w:r w:rsidRPr="00155758">
        <w:t>Figure AD.TDO.AUT-</w:t>
      </w:r>
      <w:r w:rsidR="009666BE">
        <w:t>[2230</w:t>
      </w:r>
      <w:r w:rsidRPr="00155758">
        <w:t>.L1.T].F2: Doors are being closed by ATO (touch screen technology)</w:t>
      </w:r>
      <w:bookmarkEnd w:id="1374"/>
    </w:p>
    <w:p w14:paraId="515964C0" w14:textId="45550C27" w:rsidR="00FE5E5B" w:rsidRPr="00155758" w:rsidRDefault="00AE25B3" w:rsidP="00AE25B3">
      <w:pPr>
        <w:ind w:left="708"/>
      </w:pPr>
      <w:r w:rsidRPr="00155758">
        <w:br w:type="page"/>
      </w:r>
      <w:r w:rsidRPr="00155758">
        <w:rPr>
          <w:rFonts w:eastAsia="Times New Roman"/>
          <w:bCs/>
          <w:caps/>
          <w:color w:val="009CC4"/>
          <w:szCs w:val="32"/>
        </w:rPr>
        <w:lastRenderedPageBreak/>
        <w:t>AD.TDO.AUT-</w:t>
      </w:r>
      <w:r w:rsidR="009666BE">
        <w:rPr>
          <w:rFonts w:eastAsia="Times New Roman"/>
          <w:bCs/>
          <w:caps/>
          <w:color w:val="009CC4"/>
          <w:szCs w:val="32"/>
        </w:rPr>
        <w:t>[2230</w:t>
      </w:r>
      <w:r w:rsidRPr="00155758">
        <w:rPr>
          <w:rFonts w:eastAsia="Times New Roman"/>
          <w:bCs/>
          <w:caps/>
          <w:color w:val="009CC4"/>
          <w:szCs w:val="32"/>
        </w:rPr>
        <w:t>.L</w:t>
      </w:r>
      <w:r w:rsidR="00FE5E5B" w:rsidRPr="00155758">
        <w:rPr>
          <w:rFonts w:eastAsia="Times New Roman"/>
          <w:bCs/>
          <w:caps/>
          <w:color w:val="009CC4"/>
          <w:szCs w:val="32"/>
        </w:rPr>
        <w:t>2</w:t>
      </w:r>
      <w:r w:rsidRPr="00155758">
        <w:rPr>
          <w:rFonts w:eastAsia="Times New Roman"/>
          <w:bCs/>
          <w:caps/>
          <w:color w:val="009CC4"/>
          <w:szCs w:val="32"/>
        </w:rPr>
        <w:t xml:space="preserve">.T].2 </w:t>
      </w:r>
      <w:r w:rsidRPr="00155758">
        <w:t>The DMI then displays “Doors are being closed by ATO” indication as indicated in Figure AD.TDO.AUT-</w:t>
      </w:r>
      <w:r w:rsidR="009666BE">
        <w:t>[2230</w:t>
      </w:r>
      <w:r w:rsidRPr="00155758">
        <w:t>.L</w:t>
      </w:r>
      <w:r w:rsidR="00FE5E5B" w:rsidRPr="00155758">
        <w:t>2</w:t>
      </w:r>
      <w:r w:rsidRPr="00155758">
        <w:t xml:space="preserve">.T].F2.      </w:t>
      </w:r>
    </w:p>
    <w:p w14:paraId="3E02CF88" w14:textId="60D393A5" w:rsidR="00AE25B3" w:rsidRPr="00155758" w:rsidRDefault="00FE5E5B" w:rsidP="00AE25B3">
      <w:pPr>
        <w:ind w:left="708"/>
      </w:pPr>
      <w:r w:rsidRPr="00155758">
        <w:rPr>
          <w:b/>
          <w:bCs/>
          <w:sz w:val="28"/>
          <w:szCs w:val="28"/>
        </w:rPr>
        <mc:AlternateContent>
          <mc:Choice Requires="wpg">
            <w:drawing>
              <wp:anchor distT="0" distB="0" distL="114300" distR="114300" simplePos="0" relativeHeight="251659707" behindDoc="0" locked="0" layoutInCell="1" allowOverlap="1" wp14:anchorId="6C49DE2E" wp14:editId="0A92503B">
                <wp:simplePos x="0" y="0"/>
                <wp:positionH relativeFrom="column">
                  <wp:posOffset>4589731</wp:posOffset>
                </wp:positionH>
                <wp:positionV relativeFrom="paragraph">
                  <wp:posOffset>2732405</wp:posOffset>
                </wp:positionV>
                <wp:extent cx="484505" cy="763905"/>
                <wp:effectExtent l="0" t="0" r="10795" b="17145"/>
                <wp:wrapNone/>
                <wp:docPr id="1628090858"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102196485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85711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BB398" id="Grupo 2343" o:spid="_x0000_s1026" style="position:absolute;margin-left:361.4pt;margin-top:215.15pt;width:38.15pt;height:60.15pt;rotation:180;z-index:251659707;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" adj="16583" fillcolor="red" strokecolor="red" strokeweight="1pt"/>
              </v:group>
            </w:pict>
          </mc:Fallback>
        </mc:AlternateContent>
      </w:r>
      <w:r w:rsidRPr="00155758">
        <w:drawing>
          <wp:inline distT="0" distB="0" distL="0" distR="0" wp14:anchorId="06126CA5" wp14:editId="396C3620">
            <wp:extent cx="5542671" cy="4154668"/>
            <wp:effectExtent l="0" t="0" r="1270" b="0"/>
            <wp:docPr id="160759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8972" name=""/>
                    <pic:cNvPicPr/>
                  </pic:nvPicPr>
                  <pic:blipFill>
                    <a:blip r:embed="rId550"/>
                    <a:stretch>
                      <a:fillRect/>
                    </a:stretch>
                  </pic:blipFill>
                  <pic:spPr>
                    <a:xfrm>
                      <a:off x="0" y="0"/>
                      <a:ext cx="5543566" cy="4155339"/>
                    </a:xfrm>
                    <a:prstGeom prst="rect">
                      <a:avLst/>
                    </a:prstGeom>
                  </pic:spPr>
                </pic:pic>
              </a:graphicData>
            </a:graphic>
          </wp:inline>
        </w:drawing>
      </w:r>
    </w:p>
    <w:p w14:paraId="0CE06C4D" w14:textId="64EBF423" w:rsidR="00AE25B3" w:rsidRPr="00155758" w:rsidRDefault="00AE25B3" w:rsidP="003F7EB4">
      <w:pPr>
        <w:pStyle w:val="FIGURAS"/>
      </w:pPr>
      <w:bookmarkStart w:id="1375" w:name="_Toc195280777"/>
      <w:r w:rsidRPr="00155758">
        <w:t>Figure AD.TDO.AUT-</w:t>
      </w:r>
      <w:r w:rsidR="009666BE">
        <w:t>[2230</w:t>
      </w:r>
      <w:r w:rsidRPr="00155758">
        <w:t>.L</w:t>
      </w:r>
      <w:r w:rsidR="00FE5E5B" w:rsidRPr="00155758">
        <w:t>2</w:t>
      </w:r>
      <w:r w:rsidRPr="00155758">
        <w:t>.T].F2: Doors are being closed by ATO (touch screen technology)</w:t>
      </w:r>
      <w:bookmarkEnd w:id="1375"/>
    </w:p>
    <w:p w14:paraId="723FF402" w14:textId="5CD87573" w:rsidR="00FE5E5B" w:rsidRPr="00155758" w:rsidRDefault="00FE5E5B" w:rsidP="00FE5E5B">
      <w:pPr>
        <w:ind w:left="708"/>
      </w:pPr>
      <w:r w:rsidRPr="00155758">
        <w:rPr>
          <w:b/>
          <w:bCs/>
          <w:sz w:val="28"/>
          <w:szCs w:val="28"/>
        </w:rPr>
        <w:br w:type="page"/>
      </w:r>
      <w:r w:rsidRPr="00155758">
        <w:rPr>
          <w:rFonts w:eastAsia="Times New Roman"/>
          <w:bCs/>
          <w:caps/>
          <w:color w:val="009CC4"/>
          <w:szCs w:val="32"/>
        </w:rPr>
        <w:lastRenderedPageBreak/>
        <w:t>AD.TDO.AUT-</w:t>
      </w:r>
      <w:r w:rsidR="009666BE">
        <w:rPr>
          <w:rFonts w:eastAsia="Times New Roman"/>
          <w:bCs/>
          <w:caps/>
          <w:color w:val="009CC4"/>
          <w:szCs w:val="32"/>
        </w:rPr>
        <w:t>[2230</w:t>
      </w:r>
      <w:r w:rsidRPr="00155758">
        <w:rPr>
          <w:rFonts w:eastAsia="Times New Roman"/>
          <w:bCs/>
          <w:caps/>
          <w:color w:val="009CC4"/>
          <w:szCs w:val="32"/>
        </w:rPr>
        <w:t xml:space="preserve">.L1.S].2 </w:t>
      </w:r>
      <w:r w:rsidRPr="00155758">
        <w:t>The DMI then displays “Doors are being closed by ATO” indication as indicated in Figure AD.TDO.AUT-</w:t>
      </w:r>
      <w:r w:rsidR="009666BE">
        <w:t>[2230</w:t>
      </w:r>
      <w:r w:rsidRPr="00155758">
        <w:t xml:space="preserve">.L1.S].F2.      </w:t>
      </w:r>
      <w:r w:rsidRPr="00155758">
        <w:rPr>
          <w:b/>
          <w:bCs/>
          <w:sz w:val="28"/>
          <w:szCs w:val="28"/>
        </w:rPr>
        <mc:AlternateContent>
          <mc:Choice Requires="wpg">
            <w:drawing>
              <wp:anchor distT="0" distB="0" distL="114300" distR="114300" simplePos="0" relativeHeight="251659708" behindDoc="0" locked="0" layoutInCell="1" allowOverlap="1" wp14:anchorId="3135A07A" wp14:editId="7E40EABC">
                <wp:simplePos x="0" y="0"/>
                <wp:positionH relativeFrom="column">
                  <wp:posOffset>4171950</wp:posOffset>
                </wp:positionH>
                <wp:positionV relativeFrom="paragraph">
                  <wp:posOffset>3295015</wp:posOffset>
                </wp:positionV>
                <wp:extent cx="484505" cy="763905"/>
                <wp:effectExtent l="0" t="0" r="10795" b="17145"/>
                <wp:wrapNone/>
                <wp:docPr id="2101294255"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199639665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748644"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D5CCF" id="Grupo 2343" o:spid="_x0000_s1026" style="position:absolute;margin-left:328.5pt;margin-top:259.45pt;width:38.15pt;height:60.15pt;rotation:180;z-index:251659708;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" adj="16583" fillcolor="red" strokecolor="red" strokeweight="1pt"/>
              </v:group>
            </w:pict>
          </mc:Fallback>
        </mc:AlternateContent>
      </w:r>
      <w:r w:rsidRPr="00155758">
        <w:drawing>
          <wp:inline distT="0" distB="0" distL="0" distR="0" wp14:anchorId="11DBF853" wp14:editId="0B698706">
            <wp:extent cx="5685576" cy="4413865"/>
            <wp:effectExtent l="0" t="0" r="0" b="6350"/>
            <wp:docPr id="143137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4982" name=""/>
                    <pic:cNvPicPr/>
                  </pic:nvPicPr>
                  <pic:blipFill>
                    <a:blip r:embed="rId551"/>
                    <a:stretch>
                      <a:fillRect/>
                    </a:stretch>
                  </pic:blipFill>
                  <pic:spPr>
                    <a:xfrm>
                      <a:off x="0" y="0"/>
                      <a:ext cx="5685576" cy="4413865"/>
                    </a:xfrm>
                    <a:prstGeom prst="rect">
                      <a:avLst/>
                    </a:prstGeom>
                  </pic:spPr>
                </pic:pic>
              </a:graphicData>
            </a:graphic>
          </wp:inline>
        </w:drawing>
      </w:r>
      <w:r w:rsidRPr="00155758">
        <w:t xml:space="preserve"> </w:t>
      </w:r>
    </w:p>
    <w:p w14:paraId="1A80F786" w14:textId="6D53C83F" w:rsidR="00FE5E5B" w:rsidRPr="00155758" w:rsidRDefault="00FE5E5B" w:rsidP="003F7EB4">
      <w:pPr>
        <w:pStyle w:val="FIGURAS"/>
      </w:pPr>
      <w:bookmarkStart w:id="1376" w:name="_Toc195280778"/>
      <w:r w:rsidRPr="00155758">
        <w:t>Figure AD.TDO.AUT-</w:t>
      </w:r>
      <w:r w:rsidR="009666BE">
        <w:t>[2230</w:t>
      </w:r>
      <w:r w:rsidRPr="00155758">
        <w:t>.L1.S].F2: Doors are being closed by ATO (soft key technology)</w:t>
      </w:r>
      <w:bookmarkEnd w:id="1376"/>
    </w:p>
    <w:p w14:paraId="540E0C87" w14:textId="2BAE985A" w:rsidR="00FE5E5B" w:rsidRPr="00155758" w:rsidRDefault="00FE5E5B" w:rsidP="00FE5E5B">
      <w:pPr>
        <w:ind w:left="708"/>
      </w:pPr>
      <w:r w:rsidRPr="00155758">
        <w:br w:type="page"/>
      </w:r>
      <w:r w:rsidRPr="00155758">
        <w:rPr>
          <w:rFonts w:eastAsia="Times New Roman"/>
          <w:bCs/>
          <w:caps/>
          <w:color w:val="009CC4"/>
          <w:szCs w:val="32"/>
        </w:rPr>
        <w:lastRenderedPageBreak/>
        <w:t>AD.TDO.AUT-</w:t>
      </w:r>
      <w:r w:rsidR="009666BE">
        <w:rPr>
          <w:rFonts w:eastAsia="Times New Roman"/>
          <w:bCs/>
          <w:caps/>
          <w:color w:val="009CC4"/>
          <w:szCs w:val="32"/>
        </w:rPr>
        <w:t>[2230</w:t>
      </w:r>
      <w:r w:rsidRPr="00155758">
        <w:rPr>
          <w:rFonts w:eastAsia="Times New Roman"/>
          <w:bCs/>
          <w:caps/>
          <w:color w:val="009CC4"/>
          <w:szCs w:val="32"/>
        </w:rPr>
        <w:t xml:space="preserve">.L2.S].2 </w:t>
      </w:r>
      <w:r w:rsidRPr="00155758">
        <w:t>The DMI then displays “Doors are being closed by ATO” indication as indicated in Figure AD.TDO.AUT-</w:t>
      </w:r>
      <w:r w:rsidR="009666BE">
        <w:t>[2230</w:t>
      </w:r>
      <w:r w:rsidRPr="00155758">
        <w:t xml:space="preserve">.L2.S].F2.       </w:t>
      </w:r>
    </w:p>
    <w:p w14:paraId="26BAB3FE" w14:textId="2B2E0BA7" w:rsidR="00FE5E5B" w:rsidRPr="00155758" w:rsidRDefault="00FE5E5B" w:rsidP="00FE5E5B">
      <w:pPr>
        <w:ind w:left="708"/>
      </w:pPr>
      <w:r w:rsidRPr="00155758">
        <w:rPr>
          <w:b/>
          <w:bCs/>
          <w:sz w:val="28"/>
          <w:szCs w:val="28"/>
        </w:rPr>
        <mc:AlternateContent>
          <mc:Choice Requires="wpg">
            <w:drawing>
              <wp:anchor distT="0" distB="0" distL="114300" distR="114300" simplePos="0" relativeHeight="251659709" behindDoc="0" locked="0" layoutInCell="1" allowOverlap="1" wp14:anchorId="24C95865" wp14:editId="5201467B">
                <wp:simplePos x="0" y="0"/>
                <wp:positionH relativeFrom="column">
                  <wp:posOffset>4153535</wp:posOffset>
                </wp:positionH>
                <wp:positionV relativeFrom="paragraph">
                  <wp:posOffset>2503968</wp:posOffset>
                </wp:positionV>
                <wp:extent cx="484505" cy="763905"/>
                <wp:effectExtent l="0" t="0" r="10795" b="17145"/>
                <wp:wrapNone/>
                <wp:docPr id="805802079"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1953022256"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86932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5264F" id="Grupo 2343" o:spid="_x0000_s1026" style="position:absolute;margin-left:327.05pt;margin-top:197.15pt;width:38.15pt;height:60.15pt;rotation:180;z-index:251659709;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" adj="16583" fillcolor="red" strokecolor="red" strokeweight="1pt"/>
              </v:group>
            </w:pict>
          </mc:Fallback>
        </mc:AlternateContent>
      </w:r>
      <w:r w:rsidRPr="00155758">
        <w:drawing>
          <wp:inline distT="0" distB="0" distL="0" distR="0" wp14:anchorId="4950DE41" wp14:editId="53E0EB28">
            <wp:extent cx="5658957" cy="4381878"/>
            <wp:effectExtent l="0" t="0" r="0" b="0"/>
            <wp:docPr id="134980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2396" name=""/>
                    <pic:cNvPicPr/>
                  </pic:nvPicPr>
                  <pic:blipFill>
                    <a:blip r:embed="rId552"/>
                    <a:stretch>
                      <a:fillRect/>
                    </a:stretch>
                  </pic:blipFill>
                  <pic:spPr>
                    <a:xfrm>
                      <a:off x="0" y="0"/>
                      <a:ext cx="5658957" cy="4381878"/>
                    </a:xfrm>
                    <a:prstGeom prst="rect">
                      <a:avLst/>
                    </a:prstGeom>
                  </pic:spPr>
                </pic:pic>
              </a:graphicData>
            </a:graphic>
          </wp:inline>
        </w:drawing>
      </w:r>
    </w:p>
    <w:p w14:paraId="6397DBFB" w14:textId="75DDF9C9" w:rsidR="00FE5E5B" w:rsidRPr="00155758" w:rsidRDefault="00FE5E5B" w:rsidP="003F7EB4">
      <w:pPr>
        <w:pStyle w:val="FIGURAS"/>
      </w:pPr>
      <w:bookmarkStart w:id="1377" w:name="_Toc195280779"/>
      <w:r w:rsidRPr="00155758">
        <w:t>Figure AD.TDO.AUT-</w:t>
      </w:r>
      <w:r w:rsidR="009666BE">
        <w:t>[2230</w:t>
      </w:r>
      <w:r w:rsidRPr="00155758">
        <w:t>.L2.S].F2: Doors are being closed by ATO (soft key technology)</w:t>
      </w:r>
      <w:bookmarkEnd w:id="1377"/>
    </w:p>
    <w:p w14:paraId="25953826" w14:textId="53DF1BAD" w:rsidR="00FE5E5B" w:rsidRPr="00155758" w:rsidRDefault="00FE5E5B">
      <w:pPr>
        <w:spacing w:after="0"/>
        <w:jc w:val="left"/>
        <w:rPr>
          <w:b/>
          <w:bCs/>
          <w:sz w:val="28"/>
          <w:szCs w:val="28"/>
        </w:rPr>
      </w:pPr>
    </w:p>
    <w:p w14:paraId="45A84E07" w14:textId="77777777" w:rsidR="00FE5E5B" w:rsidRPr="00155758" w:rsidRDefault="00FE5E5B">
      <w:pPr>
        <w:spacing w:after="0"/>
        <w:jc w:val="left"/>
        <w:rPr>
          <w:rFonts w:eastAsia="Times New Roman"/>
          <w:bCs/>
          <w:caps/>
          <w:color w:val="009CC4"/>
          <w:szCs w:val="32"/>
        </w:rPr>
      </w:pPr>
      <w:r w:rsidRPr="00155758">
        <w:rPr>
          <w:rFonts w:eastAsia="Times New Roman"/>
          <w:bCs/>
          <w:caps/>
          <w:color w:val="009CC4"/>
          <w:szCs w:val="32"/>
        </w:rPr>
        <w:br w:type="page"/>
      </w:r>
    </w:p>
    <w:p w14:paraId="68C9227C" w14:textId="61F4A875" w:rsidR="00FE5E5B" w:rsidRPr="00155758" w:rsidRDefault="00234ACA" w:rsidP="00FE5E5B">
      <w:pPr>
        <w:ind w:left="708"/>
      </w:pPr>
      <w:r w:rsidRPr="00155758">
        <w:rPr>
          <w:rFonts w:eastAsia="Times New Roman"/>
          <w:bCs/>
          <w:caps/>
          <w:color w:val="009CC4"/>
          <w:szCs w:val="32"/>
        </w:rPr>
        <w:lastRenderedPageBreak/>
        <w:t>AD.TDO.AUT-</w:t>
      </w:r>
      <w:r w:rsidR="009666BE">
        <w:rPr>
          <w:rFonts w:eastAsia="Times New Roman"/>
          <w:bCs/>
          <w:caps/>
          <w:color w:val="009CC4"/>
          <w:szCs w:val="32"/>
        </w:rPr>
        <w:t>[2230</w:t>
      </w:r>
      <w:r w:rsidRPr="00155758">
        <w:rPr>
          <w:rFonts w:eastAsia="Times New Roman"/>
          <w:bCs/>
          <w:caps/>
          <w:color w:val="009CC4"/>
          <w:szCs w:val="32"/>
        </w:rPr>
        <w:t>.L1</w:t>
      </w:r>
      <w:r w:rsidR="00FE5E5B" w:rsidRPr="00155758">
        <w:rPr>
          <w:rFonts w:eastAsia="Times New Roman"/>
          <w:bCs/>
          <w:caps/>
          <w:color w:val="009CC4"/>
          <w:szCs w:val="32"/>
        </w:rPr>
        <w:t>.T</w:t>
      </w:r>
      <w:r w:rsidRPr="00155758">
        <w:rPr>
          <w:rFonts w:eastAsia="Times New Roman"/>
          <w:bCs/>
          <w:caps/>
          <w:color w:val="009CC4"/>
          <w:szCs w:val="32"/>
        </w:rPr>
        <w:t>].</w:t>
      </w:r>
      <w:r w:rsidR="00FE5E5B" w:rsidRPr="00155758">
        <w:rPr>
          <w:rFonts w:eastAsia="Times New Roman"/>
          <w:bCs/>
          <w:caps/>
          <w:color w:val="009CC4"/>
          <w:szCs w:val="32"/>
        </w:rPr>
        <w:t>3</w:t>
      </w:r>
      <w:r w:rsidRPr="00155758">
        <w:rPr>
          <w:rFonts w:eastAsia="Times New Roman"/>
          <w:bCs/>
          <w:caps/>
          <w:color w:val="009CC4"/>
          <w:szCs w:val="32"/>
        </w:rPr>
        <w:t xml:space="preserve"> </w:t>
      </w:r>
      <w:r w:rsidR="00880B39" w:rsidRPr="00155758">
        <w:t>When doors are closed and locked, the DMI displays the “Doors are closed” indication</w:t>
      </w:r>
      <w:r w:rsidR="00FE5E5B" w:rsidRPr="00155758">
        <w:t xml:space="preserve"> as indicated in Figure AD.TDO.AUT-</w:t>
      </w:r>
      <w:r w:rsidR="009666BE">
        <w:t>[2230</w:t>
      </w:r>
      <w:r w:rsidR="00FE5E5B" w:rsidRPr="00155758">
        <w:t xml:space="preserve">.L1.T].F3.    </w:t>
      </w:r>
    </w:p>
    <w:p w14:paraId="2120A3DD" w14:textId="70EEF04A" w:rsidR="00FE5E5B" w:rsidRPr="00155758" w:rsidRDefault="00FE5E5B" w:rsidP="00FE5E5B">
      <w:pPr>
        <w:ind w:left="708"/>
      </w:pPr>
      <w:r w:rsidRPr="00155758">
        <w:rPr>
          <w:b/>
          <w:bCs/>
          <w:sz w:val="28"/>
          <w:szCs w:val="28"/>
        </w:rPr>
        <mc:AlternateContent>
          <mc:Choice Requires="wpg">
            <w:drawing>
              <wp:anchor distT="0" distB="0" distL="114300" distR="114300" simplePos="0" relativeHeight="251659710" behindDoc="0" locked="0" layoutInCell="1" allowOverlap="1" wp14:anchorId="1E6D14B5" wp14:editId="3E416E02">
                <wp:simplePos x="0" y="0"/>
                <wp:positionH relativeFrom="column">
                  <wp:posOffset>4523577</wp:posOffset>
                </wp:positionH>
                <wp:positionV relativeFrom="paragraph">
                  <wp:posOffset>2731135</wp:posOffset>
                </wp:positionV>
                <wp:extent cx="484505" cy="763905"/>
                <wp:effectExtent l="0" t="0" r="10795" b="17145"/>
                <wp:wrapNone/>
                <wp:docPr id="343350017"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208772676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152111"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4E463" id="Grupo 2343" o:spid="_x0000_s1026" style="position:absolute;margin-left:356.2pt;margin-top:215.05pt;width:38.15pt;height:60.15pt;rotation:180;z-index:25165971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&#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" adj="16583" fillcolor="red" strokecolor="red" strokeweight="1pt"/>
              </v:group>
            </w:pict>
          </mc:Fallback>
        </mc:AlternateContent>
      </w:r>
      <w:r w:rsidRPr="00155758">
        <w:drawing>
          <wp:inline distT="0" distB="0" distL="0" distR="0" wp14:anchorId="4452C43D" wp14:editId="003788D4">
            <wp:extent cx="5477346" cy="4117815"/>
            <wp:effectExtent l="0" t="0" r="0" b="0"/>
            <wp:docPr id="8528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348" name=""/>
                    <pic:cNvPicPr/>
                  </pic:nvPicPr>
                  <pic:blipFill>
                    <a:blip r:embed="rId553"/>
                    <a:stretch>
                      <a:fillRect/>
                    </a:stretch>
                  </pic:blipFill>
                  <pic:spPr>
                    <a:xfrm>
                      <a:off x="0" y="0"/>
                      <a:ext cx="5477887" cy="4118222"/>
                    </a:xfrm>
                    <a:prstGeom prst="rect">
                      <a:avLst/>
                    </a:prstGeom>
                  </pic:spPr>
                </pic:pic>
              </a:graphicData>
            </a:graphic>
          </wp:inline>
        </w:drawing>
      </w:r>
      <w:r w:rsidRPr="00155758">
        <w:t xml:space="preserve"> </w:t>
      </w:r>
    </w:p>
    <w:p w14:paraId="7C3B1AD1" w14:textId="5CBD9660" w:rsidR="00FE5E5B" w:rsidRPr="00155758" w:rsidRDefault="00FE5E5B" w:rsidP="003F7EB4">
      <w:pPr>
        <w:pStyle w:val="FIGURAS"/>
      </w:pPr>
      <w:bookmarkStart w:id="1378" w:name="_Toc195280780"/>
      <w:r w:rsidRPr="00155758">
        <w:t>Figure AD.TDO.AUT-</w:t>
      </w:r>
      <w:r w:rsidR="009666BE">
        <w:t>[2230</w:t>
      </w:r>
      <w:r w:rsidRPr="00155758">
        <w:t xml:space="preserve">.L1.T].F3: </w:t>
      </w:r>
      <w:r w:rsidR="00EB2ACD" w:rsidRPr="00155758">
        <w:t xml:space="preserve">Doors are closed and locked </w:t>
      </w:r>
      <w:r w:rsidRPr="00155758">
        <w:t>(touch screen technology)</w:t>
      </w:r>
      <w:bookmarkEnd w:id="1378"/>
    </w:p>
    <w:p w14:paraId="4B2C7500" w14:textId="77777777" w:rsidR="00920E97" w:rsidRDefault="00920E97">
      <w:pPr>
        <w:spacing w:after="0"/>
        <w:jc w:val="left"/>
        <w:rPr>
          <w:rFonts w:eastAsia="Times New Roman"/>
          <w:bCs/>
          <w:caps/>
          <w:color w:val="009CC4"/>
          <w:szCs w:val="32"/>
        </w:rPr>
      </w:pPr>
      <w:r>
        <w:rPr>
          <w:rFonts w:eastAsia="Times New Roman"/>
          <w:bCs/>
          <w:caps/>
          <w:color w:val="009CC4"/>
          <w:szCs w:val="32"/>
        </w:rPr>
        <w:br w:type="page"/>
      </w:r>
    </w:p>
    <w:p w14:paraId="602F3A0C" w14:textId="69A9148E" w:rsidR="00FE5E5B" w:rsidRPr="00155758" w:rsidRDefault="00FE5E5B" w:rsidP="00920E97">
      <w:pPr>
        <w:ind w:left="708"/>
      </w:pPr>
      <w:r w:rsidRPr="00155758">
        <w:rPr>
          <w:rFonts w:eastAsia="Times New Roman"/>
          <w:bCs/>
          <w:caps/>
          <w:color w:val="009CC4"/>
          <w:szCs w:val="32"/>
        </w:rPr>
        <w:lastRenderedPageBreak/>
        <w:t>AD.TDO.AUT-</w:t>
      </w:r>
      <w:r w:rsidR="009666BE">
        <w:rPr>
          <w:rFonts w:eastAsia="Times New Roman"/>
          <w:bCs/>
          <w:caps/>
          <w:color w:val="009CC4"/>
          <w:szCs w:val="32"/>
        </w:rPr>
        <w:t>[2230</w:t>
      </w:r>
      <w:r w:rsidRPr="00155758">
        <w:rPr>
          <w:rFonts w:eastAsia="Times New Roman"/>
          <w:bCs/>
          <w:caps/>
          <w:color w:val="009CC4"/>
          <w:szCs w:val="32"/>
        </w:rPr>
        <w:t>.L</w:t>
      </w:r>
      <w:r w:rsidR="00EB2ACD" w:rsidRPr="00155758">
        <w:rPr>
          <w:rFonts w:eastAsia="Times New Roman"/>
          <w:bCs/>
          <w:caps/>
          <w:color w:val="009CC4"/>
          <w:szCs w:val="32"/>
        </w:rPr>
        <w:t>2</w:t>
      </w:r>
      <w:r w:rsidRPr="00155758">
        <w:rPr>
          <w:rFonts w:eastAsia="Times New Roman"/>
          <w:bCs/>
          <w:caps/>
          <w:color w:val="009CC4"/>
          <w:szCs w:val="32"/>
        </w:rPr>
        <w:t xml:space="preserve">.T].3 </w:t>
      </w:r>
      <w:r w:rsidRPr="00155758">
        <w:t>When doors are closed and locked, the DMI displays the “Doors are closed” indication as indicated in Figure AD.TDO.AUT-</w:t>
      </w:r>
      <w:r w:rsidR="009666BE">
        <w:t>[2230</w:t>
      </w:r>
      <w:r w:rsidRPr="00155758">
        <w:t>.L</w:t>
      </w:r>
      <w:r w:rsidR="00EB2ACD" w:rsidRPr="00155758">
        <w:t>2</w:t>
      </w:r>
      <w:r w:rsidRPr="00155758">
        <w:t xml:space="preserve">.T].F3.     </w:t>
      </w:r>
    </w:p>
    <w:p w14:paraId="0DEECBE5" w14:textId="32D348CD" w:rsidR="00FE5E5B" w:rsidRPr="00155758" w:rsidRDefault="00FE5E5B" w:rsidP="00FE5E5B">
      <w:pPr>
        <w:ind w:left="708"/>
      </w:pPr>
      <w:r w:rsidRPr="00155758">
        <w:rPr>
          <w:b/>
          <w:bCs/>
          <w:sz w:val="28"/>
          <w:szCs w:val="28"/>
        </w:rPr>
        <mc:AlternateContent>
          <mc:Choice Requires="wpg">
            <w:drawing>
              <wp:anchor distT="0" distB="0" distL="114300" distR="114300" simplePos="0" relativeHeight="251659712" behindDoc="0" locked="0" layoutInCell="1" allowOverlap="1" wp14:anchorId="53F06874" wp14:editId="2E133BAF">
                <wp:simplePos x="0" y="0"/>
                <wp:positionH relativeFrom="column">
                  <wp:posOffset>4622165</wp:posOffset>
                </wp:positionH>
                <wp:positionV relativeFrom="paragraph">
                  <wp:posOffset>2782733</wp:posOffset>
                </wp:positionV>
                <wp:extent cx="484505" cy="763905"/>
                <wp:effectExtent l="0" t="0" r="10795" b="17145"/>
                <wp:wrapNone/>
                <wp:docPr id="451174770"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79733868"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56227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DBFE9" id="Grupo 2343" o:spid="_x0000_s1026" style="position:absolute;margin-left:363.95pt;margin-top:219.1pt;width:38.15pt;height:60.15pt;rotation:180;z-index:251659712;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" adj="16583" fillcolor="red" strokecolor="red" strokeweight="1pt"/>
              </v:group>
            </w:pict>
          </mc:Fallback>
        </mc:AlternateContent>
      </w:r>
      <w:r w:rsidRPr="00155758">
        <w:drawing>
          <wp:inline distT="0" distB="0" distL="0" distR="0" wp14:anchorId="667ED012" wp14:editId="14C4E394">
            <wp:extent cx="5605002" cy="4173648"/>
            <wp:effectExtent l="0" t="0" r="0" b="0"/>
            <wp:docPr id="132210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7335" name=""/>
                    <pic:cNvPicPr/>
                  </pic:nvPicPr>
                  <pic:blipFill>
                    <a:blip r:embed="rId554"/>
                    <a:stretch>
                      <a:fillRect/>
                    </a:stretch>
                  </pic:blipFill>
                  <pic:spPr>
                    <a:xfrm>
                      <a:off x="0" y="0"/>
                      <a:ext cx="5605966" cy="4174366"/>
                    </a:xfrm>
                    <a:prstGeom prst="rect">
                      <a:avLst/>
                    </a:prstGeom>
                  </pic:spPr>
                </pic:pic>
              </a:graphicData>
            </a:graphic>
          </wp:inline>
        </w:drawing>
      </w:r>
      <w:r w:rsidRPr="00155758">
        <w:t xml:space="preserve"> </w:t>
      </w:r>
    </w:p>
    <w:p w14:paraId="1D10CC5C" w14:textId="4220BC64" w:rsidR="00FE5E5B" w:rsidRPr="00155758" w:rsidRDefault="00FE5E5B" w:rsidP="003F7EB4">
      <w:pPr>
        <w:pStyle w:val="FIGURAS"/>
      </w:pPr>
      <w:bookmarkStart w:id="1379" w:name="_Toc195280781"/>
      <w:r w:rsidRPr="00155758">
        <w:t>Figure AD.TDO.AUT-</w:t>
      </w:r>
      <w:r w:rsidR="009666BE">
        <w:t>[2230</w:t>
      </w:r>
      <w:r w:rsidRPr="00155758">
        <w:t>.L</w:t>
      </w:r>
      <w:r w:rsidR="00EB2ACD" w:rsidRPr="00155758">
        <w:t>2</w:t>
      </w:r>
      <w:r w:rsidRPr="00155758">
        <w:t xml:space="preserve">.T].F3: </w:t>
      </w:r>
      <w:r w:rsidR="00EB2ACD" w:rsidRPr="00155758">
        <w:t xml:space="preserve">Doors are closed and locked </w:t>
      </w:r>
      <w:r w:rsidRPr="00155758">
        <w:t>(touch screen technology)</w:t>
      </w:r>
      <w:bookmarkEnd w:id="1379"/>
    </w:p>
    <w:p w14:paraId="04FFEB60" w14:textId="7FB2F8DA" w:rsidR="00EB2ACD" w:rsidRPr="00155758" w:rsidRDefault="00EB2ACD" w:rsidP="00EB2ACD">
      <w:pPr>
        <w:ind w:left="708"/>
      </w:pPr>
      <w:r w:rsidRPr="00155758">
        <w:rPr>
          <w:rFonts w:eastAsia="Times New Roman"/>
          <w:bCs/>
          <w:caps/>
          <w:color w:val="009CC4"/>
          <w:szCs w:val="32"/>
        </w:rPr>
        <w:br w:type="page"/>
      </w:r>
      <w:r w:rsidRPr="00155758">
        <w:rPr>
          <w:rFonts w:eastAsia="Times New Roman"/>
          <w:bCs/>
          <w:caps/>
          <w:color w:val="009CC4"/>
          <w:szCs w:val="32"/>
        </w:rPr>
        <w:lastRenderedPageBreak/>
        <w:t>AD.TDO.AUT-</w:t>
      </w:r>
      <w:r w:rsidR="009666BE">
        <w:rPr>
          <w:rFonts w:eastAsia="Times New Roman"/>
          <w:bCs/>
          <w:caps/>
          <w:color w:val="009CC4"/>
          <w:szCs w:val="32"/>
        </w:rPr>
        <w:t>[2230</w:t>
      </w:r>
      <w:r w:rsidRPr="00155758">
        <w:rPr>
          <w:rFonts w:eastAsia="Times New Roman"/>
          <w:bCs/>
          <w:caps/>
          <w:color w:val="009CC4"/>
          <w:szCs w:val="32"/>
        </w:rPr>
        <w:t xml:space="preserve">.L1.S].3 </w:t>
      </w:r>
      <w:r w:rsidRPr="00155758">
        <w:t>When doors are closed and locked, the DMI displays the “Doors are closed” indication as indicated in Figure AD.TDO.AUT-</w:t>
      </w:r>
      <w:r w:rsidR="009666BE">
        <w:t>[2230</w:t>
      </w:r>
      <w:r w:rsidRPr="00155758">
        <w:t xml:space="preserve">.L1.S].F3.     </w:t>
      </w:r>
    </w:p>
    <w:p w14:paraId="43D48580" w14:textId="798D8894" w:rsidR="00EB2ACD" w:rsidRPr="00155758" w:rsidRDefault="00EB2ACD" w:rsidP="00EB2ACD">
      <w:pPr>
        <w:ind w:left="708"/>
      </w:pPr>
      <w:r w:rsidRPr="00155758">
        <w:rPr>
          <w:b/>
          <w:bCs/>
          <w:sz w:val="28"/>
          <w:szCs w:val="28"/>
        </w:rPr>
        <mc:AlternateContent>
          <mc:Choice Requires="wpg">
            <w:drawing>
              <wp:anchor distT="0" distB="0" distL="114300" distR="114300" simplePos="0" relativeHeight="251659713" behindDoc="0" locked="0" layoutInCell="1" allowOverlap="1" wp14:anchorId="1E1A8622" wp14:editId="0B191195">
                <wp:simplePos x="0" y="0"/>
                <wp:positionH relativeFrom="column">
                  <wp:posOffset>4204970</wp:posOffset>
                </wp:positionH>
                <wp:positionV relativeFrom="paragraph">
                  <wp:posOffset>2556038</wp:posOffset>
                </wp:positionV>
                <wp:extent cx="484505" cy="763905"/>
                <wp:effectExtent l="0" t="0" r="10795" b="17145"/>
                <wp:wrapNone/>
                <wp:docPr id="2111847273"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169542144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234005"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75B44" id="Grupo 2343" o:spid="_x0000_s1026" style="position:absolute;margin-left:331.1pt;margin-top:201.25pt;width:38.15pt;height:60.15pt;rotation:180;z-index:251659713;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" adj="16583" fillcolor="red" strokecolor="red" strokeweight="1pt"/>
              </v:group>
            </w:pict>
          </mc:Fallback>
        </mc:AlternateContent>
      </w:r>
      <w:r w:rsidRPr="00155758">
        <w:drawing>
          <wp:inline distT="0" distB="0" distL="0" distR="0" wp14:anchorId="2677AF1A" wp14:editId="40E0B08F">
            <wp:extent cx="5730843" cy="4428488"/>
            <wp:effectExtent l="0" t="0" r="3810" b="0"/>
            <wp:docPr id="126835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7880" name=""/>
                    <pic:cNvPicPr/>
                  </pic:nvPicPr>
                  <pic:blipFill>
                    <a:blip r:embed="rId555"/>
                    <a:stretch>
                      <a:fillRect/>
                    </a:stretch>
                  </pic:blipFill>
                  <pic:spPr>
                    <a:xfrm>
                      <a:off x="0" y="0"/>
                      <a:ext cx="5730843" cy="4428488"/>
                    </a:xfrm>
                    <a:prstGeom prst="rect">
                      <a:avLst/>
                    </a:prstGeom>
                  </pic:spPr>
                </pic:pic>
              </a:graphicData>
            </a:graphic>
          </wp:inline>
        </w:drawing>
      </w:r>
      <w:r w:rsidRPr="00155758">
        <w:t xml:space="preserve"> </w:t>
      </w:r>
    </w:p>
    <w:p w14:paraId="4B12633B" w14:textId="2BE911E0" w:rsidR="00EB2ACD" w:rsidRPr="00155758" w:rsidRDefault="00EB2ACD" w:rsidP="003F7EB4">
      <w:pPr>
        <w:pStyle w:val="FIGURAS"/>
      </w:pPr>
      <w:bookmarkStart w:id="1380" w:name="_Toc195280782"/>
      <w:r w:rsidRPr="00155758">
        <w:t>Figure AD.TDO.AUT-</w:t>
      </w:r>
      <w:r w:rsidR="009666BE">
        <w:t>[2230</w:t>
      </w:r>
      <w:r w:rsidRPr="00155758">
        <w:t>.L1.S].F3: Doors are closed and locked (soft key technology)</w:t>
      </w:r>
      <w:bookmarkEnd w:id="1380"/>
    </w:p>
    <w:p w14:paraId="56BB9F73" w14:textId="35F61F11" w:rsidR="00EB2ACD" w:rsidRPr="00155758" w:rsidRDefault="00EB2ACD" w:rsidP="00EB2ACD">
      <w:pPr>
        <w:ind w:left="708"/>
      </w:pPr>
      <w:r w:rsidRPr="00155758">
        <w:rPr>
          <w:rFonts w:eastAsia="Times New Roman"/>
          <w:bCs/>
          <w:caps/>
          <w:color w:val="009CC4"/>
          <w:szCs w:val="32"/>
        </w:rPr>
        <w:br w:type="page"/>
      </w:r>
      <w:r w:rsidRPr="00155758">
        <w:rPr>
          <w:rFonts w:eastAsia="Times New Roman"/>
          <w:bCs/>
          <w:caps/>
          <w:color w:val="009CC4"/>
          <w:szCs w:val="32"/>
        </w:rPr>
        <w:lastRenderedPageBreak/>
        <w:t>AD.TDO.AUT-</w:t>
      </w:r>
      <w:r w:rsidR="009666BE">
        <w:rPr>
          <w:rFonts w:eastAsia="Times New Roman"/>
          <w:bCs/>
          <w:caps/>
          <w:color w:val="009CC4"/>
          <w:szCs w:val="32"/>
        </w:rPr>
        <w:t>[2230</w:t>
      </w:r>
      <w:r w:rsidRPr="00155758">
        <w:rPr>
          <w:rFonts w:eastAsia="Times New Roman"/>
          <w:bCs/>
          <w:caps/>
          <w:color w:val="009CC4"/>
          <w:szCs w:val="32"/>
        </w:rPr>
        <w:t>.L2.</w:t>
      </w:r>
      <w:r w:rsidR="00920E97">
        <w:rPr>
          <w:rFonts w:eastAsia="Times New Roman"/>
          <w:bCs/>
          <w:caps/>
          <w:color w:val="009CC4"/>
          <w:szCs w:val="32"/>
        </w:rPr>
        <w:t>S</w:t>
      </w:r>
      <w:r w:rsidRPr="00155758">
        <w:rPr>
          <w:rFonts w:eastAsia="Times New Roman"/>
          <w:bCs/>
          <w:caps/>
          <w:color w:val="009CC4"/>
          <w:szCs w:val="32"/>
        </w:rPr>
        <w:t xml:space="preserve">].3 </w:t>
      </w:r>
      <w:r w:rsidRPr="00155758">
        <w:t>When doors are closed and locked, the DMI displays the “Doors are closed” indication as indicated in Figure AD.TDO.AUT-</w:t>
      </w:r>
      <w:r w:rsidR="009666BE">
        <w:t>[2230</w:t>
      </w:r>
      <w:r w:rsidRPr="00155758">
        <w:t>.L2.</w:t>
      </w:r>
      <w:r w:rsidR="00920E97">
        <w:t>S</w:t>
      </w:r>
      <w:r w:rsidRPr="00155758">
        <w:t xml:space="preserve">].F3.      </w:t>
      </w:r>
    </w:p>
    <w:p w14:paraId="0A6986C1" w14:textId="7AB1E005" w:rsidR="00EB2ACD" w:rsidRPr="00155758" w:rsidRDefault="00EB2ACD" w:rsidP="00EB2ACD">
      <w:pPr>
        <w:ind w:left="708"/>
      </w:pPr>
      <w:r w:rsidRPr="00155758">
        <w:rPr>
          <w:b/>
          <w:bCs/>
          <w:sz w:val="28"/>
          <w:szCs w:val="28"/>
        </w:rPr>
        <mc:AlternateContent>
          <mc:Choice Requires="wpg">
            <w:drawing>
              <wp:anchor distT="0" distB="0" distL="114300" distR="114300" simplePos="0" relativeHeight="251659714" behindDoc="0" locked="0" layoutInCell="1" allowOverlap="1" wp14:anchorId="0865B98A" wp14:editId="3B92C613">
                <wp:simplePos x="0" y="0"/>
                <wp:positionH relativeFrom="column">
                  <wp:posOffset>4096385</wp:posOffset>
                </wp:positionH>
                <wp:positionV relativeFrom="paragraph">
                  <wp:posOffset>2481108</wp:posOffset>
                </wp:positionV>
                <wp:extent cx="484505" cy="763905"/>
                <wp:effectExtent l="0" t="0" r="10795" b="17145"/>
                <wp:wrapNone/>
                <wp:docPr id="1974215092"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1583956756"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42640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CF5CD" id="Grupo 2343" o:spid="_x0000_s1026" style="position:absolute;margin-left:322.55pt;margin-top:195.35pt;width:38.15pt;height:60.15pt;rotation:180;z-index:25165971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" adj="16583" fillcolor="red" strokecolor="red" strokeweight="1pt"/>
              </v:group>
            </w:pict>
          </mc:Fallback>
        </mc:AlternateContent>
      </w:r>
      <w:r w:rsidRPr="00155758">
        <w:drawing>
          <wp:inline distT="0" distB="0" distL="0" distR="0" wp14:anchorId="171857E2" wp14:editId="0DAC137C">
            <wp:extent cx="5576934" cy="4301334"/>
            <wp:effectExtent l="0" t="0" r="5080" b="4445"/>
            <wp:docPr id="178162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8736" name=""/>
                    <pic:cNvPicPr/>
                  </pic:nvPicPr>
                  <pic:blipFill>
                    <a:blip r:embed="rId556"/>
                    <a:stretch>
                      <a:fillRect/>
                    </a:stretch>
                  </pic:blipFill>
                  <pic:spPr>
                    <a:xfrm>
                      <a:off x="0" y="0"/>
                      <a:ext cx="5578094" cy="4302228"/>
                    </a:xfrm>
                    <a:prstGeom prst="rect">
                      <a:avLst/>
                    </a:prstGeom>
                  </pic:spPr>
                </pic:pic>
              </a:graphicData>
            </a:graphic>
          </wp:inline>
        </w:drawing>
      </w:r>
      <w:r w:rsidRPr="00155758">
        <w:t xml:space="preserve"> </w:t>
      </w:r>
    </w:p>
    <w:p w14:paraId="0D634D11" w14:textId="6BB73DF6" w:rsidR="00EB2ACD" w:rsidRPr="00155758" w:rsidRDefault="00EB2ACD" w:rsidP="003F7EB4">
      <w:pPr>
        <w:pStyle w:val="FIGURAS"/>
      </w:pPr>
      <w:bookmarkStart w:id="1381" w:name="_Toc195280783"/>
      <w:r w:rsidRPr="00155758">
        <w:t>Figure AD.TDO.AUT-</w:t>
      </w:r>
      <w:r w:rsidR="009666BE">
        <w:t>[2230</w:t>
      </w:r>
      <w:r w:rsidRPr="00155758">
        <w:t>.L2.</w:t>
      </w:r>
      <w:r w:rsidR="00920E97">
        <w:t>S</w:t>
      </w:r>
      <w:r w:rsidRPr="00155758">
        <w:t>].F3: Doors are closed and locked (soft key technology)</w:t>
      </w:r>
      <w:bookmarkEnd w:id="1381"/>
    </w:p>
    <w:p w14:paraId="2BC7EE2C" w14:textId="5D5FC0C1" w:rsidR="00880B39" w:rsidRPr="00155758" w:rsidRDefault="00234ACA" w:rsidP="00EB2ACD">
      <w:pPr>
        <w:spacing w:before="240"/>
        <w:ind w:left="708"/>
      </w:pPr>
      <w:r w:rsidRPr="00155758">
        <w:rPr>
          <w:rFonts w:eastAsia="Times New Roman"/>
          <w:bCs/>
          <w:caps/>
          <w:color w:val="009CC4"/>
          <w:szCs w:val="32"/>
        </w:rPr>
        <w:t>AD.TDO.AUT-</w:t>
      </w:r>
      <w:r w:rsidR="009666BE">
        <w:rPr>
          <w:rFonts w:eastAsia="Times New Roman"/>
          <w:bCs/>
          <w:caps/>
          <w:color w:val="009CC4"/>
          <w:szCs w:val="32"/>
        </w:rPr>
        <w:t>[2230</w:t>
      </w:r>
      <w:r w:rsidRPr="00155758">
        <w:rPr>
          <w:rFonts w:eastAsia="Times New Roman"/>
          <w:bCs/>
          <w:caps/>
          <w:color w:val="009CC4"/>
          <w:szCs w:val="32"/>
        </w:rPr>
        <w:t>.L12].</w:t>
      </w:r>
      <w:r w:rsidR="00EB2ACD" w:rsidRPr="00155758">
        <w:rPr>
          <w:rFonts w:eastAsia="Times New Roman"/>
          <w:bCs/>
          <w:caps/>
          <w:color w:val="009CC4"/>
          <w:szCs w:val="32"/>
        </w:rPr>
        <w:t>4</w:t>
      </w:r>
      <w:r w:rsidRPr="00155758">
        <w:rPr>
          <w:rFonts w:eastAsia="Times New Roman"/>
          <w:bCs/>
          <w:caps/>
          <w:color w:val="009CC4"/>
          <w:szCs w:val="32"/>
        </w:rPr>
        <w:t xml:space="preserve"> </w:t>
      </w:r>
      <w:r w:rsidR="00880B39" w:rsidRPr="00155758">
        <w:t>When the  driver presses the "ATO Ready for engagement"</w:t>
      </w:r>
      <w:r w:rsidR="00AF2514">
        <w:t xml:space="preserve"> </w:t>
      </w:r>
      <w:r w:rsidR="00AF2514">
        <w:drawing>
          <wp:inline distT="0" distB="0" distL="0" distR="0" wp14:anchorId="23140ACD" wp14:editId="52EF27DF">
            <wp:extent cx="308759" cy="308759"/>
            <wp:effectExtent l="0" t="0" r="0" b="0"/>
            <wp:docPr id="104687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2792" name=""/>
                    <pic:cNvPicPr/>
                  </pic:nvPicPr>
                  <pic:blipFill>
                    <a:blip r:embed="rId445"/>
                    <a:stretch>
                      <a:fillRect/>
                    </a:stretch>
                  </pic:blipFill>
                  <pic:spPr>
                    <a:xfrm>
                      <a:off x="0" y="0"/>
                      <a:ext cx="308775" cy="308775"/>
                    </a:xfrm>
                    <a:prstGeom prst="rect">
                      <a:avLst/>
                    </a:prstGeom>
                  </pic:spPr>
                </pic:pic>
              </a:graphicData>
            </a:graphic>
          </wp:inline>
        </w:drawing>
      </w:r>
      <w:r w:rsidR="00880B39" w:rsidRPr="00155758">
        <w:t xml:space="preserve"> indication and the train starts moving, the DMI stops displaying any door indication.</w:t>
      </w:r>
    </w:p>
    <w:p w14:paraId="199E17BB" w14:textId="329E8E98" w:rsidR="00234ACA" w:rsidRPr="00155758" w:rsidRDefault="00880B39" w:rsidP="00C34AC3">
      <w:pPr>
        <w:ind w:left="708"/>
      </w:pPr>
      <w:r w:rsidRPr="00155758">
        <w:t>Traction power can only be applied when all doors are closed and locked.</w:t>
      </w:r>
    </w:p>
    <w:p w14:paraId="6DCAB1EA" w14:textId="77777777" w:rsidR="00DA2D30" w:rsidRPr="00155758" w:rsidRDefault="00DA2D30">
      <w:pPr>
        <w:spacing w:after="0"/>
        <w:jc w:val="left"/>
        <w:rPr>
          <w:rFonts w:eastAsia="Times New Roman" w:cs="Calibri"/>
          <w:b/>
          <w:bCs/>
          <w:caps/>
          <w:color w:val="009CC4"/>
          <w:szCs w:val="26"/>
        </w:rPr>
      </w:pPr>
      <w:r w:rsidRPr="00155758">
        <w:rPr>
          <w:color w:val="009CC4"/>
        </w:rPr>
        <w:br w:type="page"/>
      </w:r>
    </w:p>
    <w:p w14:paraId="5CCC131C" w14:textId="006C18A9" w:rsidR="00D40177" w:rsidRPr="00155758" w:rsidRDefault="00130D51" w:rsidP="00D40177">
      <w:pPr>
        <w:pStyle w:val="Heading3"/>
        <w:rPr>
          <w:lang w:val="en-GB"/>
        </w:rPr>
      </w:pPr>
      <w:bookmarkStart w:id="1382" w:name="_Toc176952362"/>
      <w:bookmarkStart w:id="1383" w:name="_Toc195280192"/>
      <w:r>
        <w:rPr>
          <w:color w:val="009CC4"/>
          <w:lang w:val="en-GB"/>
        </w:rPr>
        <w:lastRenderedPageBreak/>
        <w:t>AD.TDO.MAN</w:t>
      </w:r>
      <w:r w:rsidR="00D40177" w:rsidRPr="00155758">
        <w:rPr>
          <w:color w:val="009CC4"/>
          <w:lang w:val="en-GB"/>
        </w:rPr>
        <w:t xml:space="preserve"> </w:t>
      </w:r>
      <w:r w:rsidR="00D40177" w:rsidRPr="00155758">
        <w:rPr>
          <w:caps w:val="0"/>
          <w:lang w:val="en-GB"/>
        </w:rPr>
        <w:t>Manual Door Opening and Closing (MAN)</w:t>
      </w:r>
      <w:bookmarkEnd w:id="1382"/>
      <w:bookmarkEnd w:id="1383"/>
    </w:p>
    <w:p w14:paraId="51FF183F" w14:textId="3338EED7" w:rsidR="00DA2D30" w:rsidRPr="00155758" w:rsidRDefault="00130D51" w:rsidP="00DA2D30">
      <w:pPr>
        <w:ind w:left="708"/>
      </w:pPr>
      <w:r>
        <w:rPr>
          <w:rFonts w:eastAsia="Times New Roman"/>
          <w:bCs/>
          <w:caps/>
          <w:color w:val="009CC4"/>
          <w:szCs w:val="32"/>
        </w:rPr>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1.T].1</w:t>
      </w:r>
      <w:r w:rsidR="00DA2D30" w:rsidRPr="00155758">
        <w:t xml:space="preserve"> When a train comes to a stop at Stopping Point and the train is within the stopping window, the DMI may display  the “Request driver to open doors on both sides” indication and the driver shall press the corresponding button on the driver’s desk  to send the command to open the passenger doors as indicated in Figure </w:t>
      </w:r>
      <w:r>
        <w:t>AD.TDO.MAN</w:t>
      </w:r>
      <w:r w:rsidR="00DA2D30" w:rsidRPr="00155758">
        <w:t>-</w:t>
      </w:r>
      <w:r w:rsidR="009666BE">
        <w:t>[2230</w:t>
      </w:r>
      <w:r w:rsidR="00DA2D30" w:rsidRPr="00155758">
        <w:t>.L1.T].F1.</w:t>
      </w:r>
    </w:p>
    <w:p w14:paraId="42520E31" w14:textId="017E006C" w:rsidR="00DA2D30" w:rsidRPr="00155758" w:rsidRDefault="00DA2D30" w:rsidP="00DA2D30">
      <w:pPr>
        <w:ind w:left="708"/>
      </w:pPr>
      <w:r w:rsidRPr="00155758">
        <w:drawing>
          <wp:anchor distT="0" distB="0" distL="114300" distR="114300" simplePos="0" relativeHeight="251659676" behindDoc="0" locked="0" layoutInCell="1" allowOverlap="1" wp14:anchorId="37E3406F" wp14:editId="0B4309A6">
            <wp:simplePos x="0" y="0"/>
            <wp:positionH relativeFrom="column">
              <wp:posOffset>2999740</wp:posOffset>
            </wp:positionH>
            <wp:positionV relativeFrom="paragraph">
              <wp:posOffset>2389695</wp:posOffset>
            </wp:positionV>
            <wp:extent cx="281305" cy="266065"/>
            <wp:effectExtent l="0" t="0" r="4445" b="635"/>
            <wp:wrapNone/>
            <wp:docPr id="1463756526"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Pr="00155758">
        <w:rPr>
          <w:b/>
          <w:bCs/>
          <w:sz w:val="28"/>
          <w:szCs w:val="28"/>
        </w:rPr>
        <mc:AlternateContent>
          <mc:Choice Requires="wpg">
            <w:drawing>
              <wp:anchor distT="0" distB="0" distL="114300" distR="114300" simplePos="0" relativeHeight="251659647" behindDoc="0" locked="0" layoutInCell="1" allowOverlap="1" wp14:anchorId="476531A1" wp14:editId="59E2EFE5">
                <wp:simplePos x="0" y="0"/>
                <wp:positionH relativeFrom="column">
                  <wp:posOffset>4623435</wp:posOffset>
                </wp:positionH>
                <wp:positionV relativeFrom="paragraph">
                  <wp:posOffset>2774950</wp:posOffset>
                </wp:positionV>
                <wp:extent cx="484690" cy="763905"/>
                <wp:effectExtent l="0" t="0" r="10795" b="17145"/>
                <wp:wrapNone/>
                <wp:docPr id="130440781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578195528"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948044"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A36AD" id="Grupo 2343" o:spid="_x0000_s1026" style="position:absolute;margin-left:364.05pt;margin-top:218.5pt;width:38.15pt;height:60.15pt;rotation:180;z-index:251659647;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" adj="16583" fillcolor="red" strokecolor="red" strokeweight="1pt"/>
              </v:group>
            </w:pict>
          </mc:Fallback>
        </mc:AlternateContent>
      </w:r>
      <w:r w:rsidRPr="00155758">
        <w:drawing>
          <wp:inline distT="0" distB="0" distL="0" distR="0" wp14:anchorId="49279D76" wp14:editId="0FD08F76">
            <wp:extent cx="5576865" cy="4181475"/>
            <wp:effectExtent l="0" t="0" r="5080" b="0"/>
            <wp:docPr id="155807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0337" name="Picture 1" descr="A screenshot of a computer&#10;&#10;Description automatically generated"/>
                    <pic:cNvPicPr/>
                  </pic:nvPicPr>
                  <pic:blipFill>
                    <a:blip r:embed="rId488"/>
                    <a:stretch>
                      <a:fillRect/>
                    </a:stretch>
                  </pic:blipFill>
                  <pic:spPr>
                    <a:xfrm>
                      <a:off x="0" y="0"/>
                      <a:ext cx="5588879" cy="4190483"/>
                    </a:xfrm>
                    <a:prstGeom prst="rect">
                      <a:avLst/>
                    </a:prstGeom>
                  </pic:spPr>
                </pic:pic>
              </a:graphicData>
            </a:graphic>
          </wp:inline>
        </w:drawing>
      </w:r>
      <w:r w:rsidRPr="00155758">
        <w:t xml:space="preserve"> </w:t>
      </w:r>
    </w:p>
    <w:p w14:paraId="60F73774" w14:textId="7D65163D" w:rsidR="00DA2D30" w:rsidRPr="00155758" w:rsidRDefault="00DA2D30" w:rsidP="003F7EB4">
      <w:pPr>
        <w:pStyle w:val="FIGURAS"/>
      </w:pPr>
      <w:bookmarkStart w:id="1384" w:name="_Toc195280784"/>
      <w:r w:rsidRPr="00155758">
        <w:t xml:space="preserve">Figure </w:t>
      </w:r>
      <w:r w:rsidR="00130D51">
        <w:t>AD.TDO.MAN</w:t>
      </w:r>
      <w:r w:rsidRPr="00155758">
        <w:t>-</w:t>
      </w:r>
      <w:r w:rsidR="009666BE">
        <w:t>[2230</w:t>
      </w:r>
      <w:r w:rsidRPr="00155758">
        <w:t>.L1.T].F1: Request driver to open doors on both sides (touch screen technology)</w:t>
      </w:r>
      <w:bookmarkEnd w:id="1384"/>
    </w:p>
    <w:p w14:paraId="07174C30" w14:textId="77777777" w:rsidR="00DA2D30" w:rsidRPr="00155758" w:rsidRDefault="00DA2D30" w:rsidP="00DA2D30">
      <w:pPr>
        <w:spacing w:after="0"/>
        <w:jc w:val="left"/>
        <w:rPr>
          <w:b/>
          <w:bCs/>
          <w:sz w:val="28"/>
          <w:szCs w:val="28"/>
        </w:rPr>
      </w:pPr>
      <w:r w:rsidRPr="00155758">
        <w:rPr>
          <w:b/>
          <w:bCs/>
          <w:sz w:val="28"/>
          <w:szCs w:val="28"/>
        </w:rPr>
        <w:br w:type="page"/>
      </w:r>
    </w:p>
    <w:p w14:paraId="23D28842" w14:textId="08F84083"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1.T].2</w:t>
      </w:r>
      <w:r w:rsidR="00DA2D30" w:rsidRPr="00155758">
        <w:t xml:space="preserve"> When a train comes to a stop at Stopping Point and the train is within the stopping window, the DMI may display  the “Request driver to open right doors”  indication and the driver shall press the corresponding button on the driver’s desk  to send the command to open the passenger doors as indicated in Figure </w:t>
      </w:r>
      <w:r>
        <w:t>AD.TDO.MAN</w:t>
      </w:r>
      <w:r w:rsidR="00DA2D30" w:rsidRPr="00155758">
        <w:t>-</w:t>
      </w:r>
      <w:r w:rsidR="009666BE">
        <w:t>[2230</w:t>
      </w:r>
      <w:r w:rsidR="00DA2D30" w:rsidRPr="00155758">
        <w:t xml:space="preserve">.L1.T].F2. </w:t>
      </w:r>
    </w:p>
    <w:p w14:paraId="5EC21601" w14:textId="627CED23" w:rsidR="00DA2D30" w:rsidRPr="00155758" w:rsidRDefault="00DA2D30" w:rsidP="00DA2D30">
      <w:pPr>
        <w:ind w:left="708"/>
      </w:pPr>
      <w:r w:rsidRPr="00155758">
        <w:drawing>
          <wp:anchor distT="0" distB="0" distL="114300" distR="114300" simplePos="0" relativeHeight="251659677" behindDoc="0" locked="0" layoutInCell="1" allowOverlap="1" wp14:anchorId="447360FC" wp14:editId="240CBD8A">
            <wp:simplePos x="0" y="0"/>
            <wp:positionH relativeFrom="column">
              <wp:posOffset>2941955</wp:posOffset>
            </wp:positionH>
            <wp:positionV relativeFrom="paragraph">
              <wp:posOffset>2339785</wp:posOffset>
            </wp:positionV>
            <wp:extent cx="281305" cy="266065"/>
            <wp:effectExtent l="0" t="0" r="4445" b="635"/>
            <wp:wrapNone/>
            <wp:docPr id="1360845559"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Pr="00155758">
        <w:rPr>
          <w:b/>
          <w:bCs/>
          <w:sz w:val="28"/>
          <w:szCs w:val="28"/>
        </w:rPr>
        <mc:AlternateContent>
          <mc:Choice Requires="wpg">
            <w:drawing>
              <wp:anchor distT="0" distB="0" distL="114300" distR="114300" simplePos="0" relativeHeight="251659648" behindDoc="0" locked="0" layoutInCell="1" allowOverlap="1" wp14:anchorId="4F1C624E" wp14:editId="6DA23440">
                <wp:simplePos x="0" y="0"/>
                <wp:positionH relativeFrom="column">
                  <wp:posOffset>4537710</wp:posOffset>
                </wp:positionH>
                <wp:positionV relativeFrom="paragraph">
                  <wp:posOffset>2705100</wp:posOffset>
                </wp:positionV>
                <wp:extent cx="484690" cy="763905"/>
                <wp:effectExtent l="0" t="0" r="10795" b="17145"/>
                <wp:wrapNone/>
                <wp:docPr id="967450541"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235342505"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98039"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9ECEE" id="Grupo 2343" o:spid="_x0000_s1026" style="position:absolute;margin-left:357.3pt;margin-top:213pt;width:38.15pt;height:60.15pt;rotation:180;z-index:251659648;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" adj="16583" fillcolor="red" strokecolor="red" strokeweight="1pt"/>
              </v:group>
            </w:pict>
          </mc:Fallback>
        </mc:AlternateContent>
      </w:r>
      <w:r w:rsidRPr="00155758">
        <w:drawing>
          <wp:inline distT="0" distB="0" distL="0" distR="0" wp14:anchorId="4853160D" wp14:editId="3681D966">
            <wp:extent cx="5438775" cy="4071636"/>
            <wp:effectExtent l="0" t="0" r="0" b="5080"/>
            <wp:docPr id="1303639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8191" name="Picture 1" descr="A screenshot of a computer&#10;&#10;Description automatically generated"/>
                    <pic:cNvPicPr/>
                  </pic:nvPicPr>
                  <pic:blipFill>
                    <a:blip r:embed="rId489"/>
                    <a:stretch>
                      <a:fillRect/>
                    </a:stretch>
                  </pic:blipFill>
                  <pic:spPr>
                    <a:xfrm>
                      <a:off x="0" y="0"/>
                      <a:ext cx="5443146" cy="4074908"/>
                    </a:xfrm>
                    <a:prstGeom prst="rect">
                      <a:avLst/>
                    </a:prstGeom>
                  </pic:spPr>
                </pic:pic>
              </a:graphicData>
            </a:graphic>
          </wp:inline>
        </w:drawing>
      </w:r>
    </w:p>
    <w:p w14:paraId="56D30FE2" w14:textId="5600AE8D" w:rsidR="00DA2D30" w:rsidRPr="00155758" w:rsidRDefault="00DA2D30" w:rsidP="003F7EB4">
      <w:pPr>
        <w:pStyle w:val="FIGURAS"/>
      </w:pPr>
      <w:bookmarkStart w:id="1385" w:name="_Toc195280785"/>
      <w:r w:rsidRPr="00155758">
        <w:t xml:space="preserve">Figure </w:t>
      </w:r>
      <w:r w:rsidR="00130D51">
        <w:t>AD.TDO.MAN</w:t>
      </w:r>
      <w:r w:rsidRPr="00155758">
        <w:t>-</w:t>
      </w:r>
      <w:r w:rsidR="009666BE">
        <w:t>[2230</w:t>
      </w:r>
      <w:r w:rsidRPr="00155758">
        <w:t>.L1.T].F2: Request driver to open right doors  (touch screen technology)</w:t>
      </w:r>
      <w:bookmarkEnd w:id="1385"/>
    </w:p>
    <w:p w14:paraId="7A15440A" w14:textId="77777777" w:rsidR="00DA2D30" w:rsidRPr="00155758" w:rsidRDefault="00DA2D30" w:rsidP="00DA2D30">
      <w:pPr>
        <w:spacing w:after="0"/>
        <w:jc w:val="left"/>
        <w:rPr>
          <w:b/>
          <w:bCs/>
          <w:sz w:val="28"/>
          <w:szCs w:val="28"/>
        </w:rPr>
      </w:pPr>
      <w:r w:rsidRPr="00155758">
        <w:rPr>
          <w:b/>
          <w:bCs/>
          <w:sz w:val="28"/>
          <w:szCs w:val="28"/>
        </w:rPr>
        <w:br w:type="page"/>
      </w:r>
    </w:p>
    <w:p w14:paraId="1CE025E7" w14:textId="4CCDE10B"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1.T].3</w:t>
      </w:r>
      <w:r w:rsidR="00DA2D30" w:rsidRPr="00155758">
        <w:t xml:space="preserve"> When a train comes to a stop at Stopping Point and the train is within the stopping window, the DMI may display  the “Request driver to open left doors” indication and the driver shall press the corresponding button on the driver’s desk  to send the command to open the passenger doors as indicated in Figure </w:t>
      </w:r>
      <w:r>
        <w:t>AD.TDO.MAN</w:t>
      </w:r>
      <w:r w:rsidR="00DA2D30" w:rsidRPr="00155758">
        <w:t>-</w:t>
      </w:r>
      <w:r w:rsidR="009666BE">
        <w:t>[2230</w:t>
      </w:r>
      <w:r w:rsidR="00DA2D30" w:rsidRPr="00155758">
        <w:t xml:space="preserve">.L1.T].F3. </w:t>
      </w:r>
    </w:p>
    <w:p w14:paraId="5E1AC28B" w14:textId="687E7DD8" w:rsidR="00DA2D30" w:rsidRPr="00155758" w:rsidRDefault="00DA2D30" w:rsidP="00DA2D30">
      <w:pPr>
        <w:ind w:left="708"/>
      </w:pPr>
      <w:r w:rsidRPr="00155758">
        <w:drawing>
          <wp:anchor distT="0" distB="0" distL="114300" distR="114300" simplePos="0" relativeHeight="251659679" behindDoc="0" locked="0" layoutInCell="1" allowOverlap="1" wp14:anchorId="779A19B1" wp14:editId="07FDCAF4">
            <wp:simplePos x="0" y="0"/>
            <wp:positionH relativeFrom="column">
              <wp:posOffset>3018790</wp:posOffset>
            </wp:positionH>
            <wp:positionV relativeFrom="paragraph">
              <wp:posOffset>2421445</wp:posOffset>
            </wp:positionV>
            <wp:extent cx="281305" cy="266065"/>
            <wp:effectExtent l="0" t="0" r="4445" b="635"/>
            <wp:wrapNone/>
            <wp:docPr id="1366134417"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Pr="00155758">
        <w:rPr>
          <w:b/>
          <w:bCs/>
          <w:sz w:val="28"/>
          <w:szCs w:val="28"/>
        </w:rPr>
        <mc:AlternateContent>
          <mc:Choice Requires="wpg">
            <w:drawing>
              <wp:anchor distT="0" distB="0" distL="114300" distR="114300" simplePos="0" relativeHeight="251659649" behindDoc="0" locked="0" layoutInCell="1" allowOverlap="1" wp14:anchorId="2E7DEE61" wp14:editId="57AEBE01">
                <wp:simplePos x="0" y="0"/>
                <wp:positionH relativeFrom="column">
                  <wp:posOffset>4623434</wp:posOffset>
                </wp:positionH>
                <wp:positionV relativeFrom="paragraph">
                  <wp:posOffset>2801644</wp:posOffset>
                </wp:positionV>
                <wp:extent cx="484690" cy="763905"/>
                <wp:effectExtent l="0" t="0" r="10795" b="17145"/>
                <wp:wrapNone/>
                <wp:docPr id="76104256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94203783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436646"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45BC9" id="Grupo 2343" o:spid="_x0000_s1026" style="position:absolute;margin-left:364.05pt;margin-top:220.6pt;width:38.15pt;height:60.15pt;rotation:180;z-index:251659649;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" adj="16583" fillcolor="red" strokecolor="red" strokeweight="1pt"/>
              </v:group>
            </w:pict>
          </mc:Fallback>
        </mc:AlternateContent>
      </w:r>
      <w:r w:rsidRPr="00155758">
        <w:drawing>
          <wp:inline distT="0" distB="0" distL="0" distR="0" wp14:anchorId="0EACB890" wp14:editId="13313153">
            <wp:extent cx="5600700" cy="4217039"/>
            <wp:effectExtent l="0" t="0" r="0" b="0"/>
            <wp:docPr id="1169493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582" name="Picture 1" descr="A screenshot of a computer&#10;&#10;Description automatically generated"/>
                    <pic:cNvPicPr/>
                  </pic:nvPicPr>
                  <pic:blipFill>
                    <a:blip r:embed="rId490"/>
                    <a:stretch>
                      <a:fillRect/>
                    </a:stretch>
                  </pic:blipFill>
                  <pic:spPr>
                    <a:xfrm>
                      <a:off x="0" y="0"/>
                      <a:ext cx="5603420" cy="4219087"/>
                    </a:xfrm>
                    <a:prstGeom prst="rect">
                      <a:avLst/>
                    </a:prstGeom>
                  </pic:spPr>
                </pic:pic>
              </a:graphicData>
            </a:graphic>
          </wp:inline>
        </w:drawing>
      </w:r>
      <w:r w:rsidRPr="00155758">
        <w:t xml:space="preserve"> </w:t>
      </w:r>
    </w:p>
    <w:p w14:paraId="43A62E1B" w14:textId="4055E334" w:rsidR="00DA2D30" w:rsidRPr="00155758" w:rsidRDefault="00DA2D30" w:rsidP="003F7EB4">
      <w:pPr>
        <w:pStyle w:val="FIGURAS"/>
      </w:pPr>
      <w:bookmarkStart w:id="1386" w:name="_Toc195280786"/>
      <w:r w:rsidRPr="00155758">
        <w:t xml:space="preserve">Figure </w:t>
      </w:r>
      <w:r w:rsidR="00130D51">
        <w:t>AD.TDO.MAN</w:t>
      </w:r>
      <w:r w:rsidRPr="00155758">
        <w:t>-</w:t>
      </w:r>
      <w:r w:rsidR="009666BE">
        <w:t>[2230</w:t>
      </w:r>
      <w:r w:rsidRPr="00155758">
        <w:t>.L1.T].F3: Request driver to open left doors (touch screen technology)</w:t>
      </w:r>
      <w:bookmarkEnd w:id="1386"/>
    </w:p>
    <w:p w14:paraId="594392F4" w14:textId="77777777" w:rsidR="00DA2D30" w:rsidRPr="00155758" w:rsidRDefault="00DA2D30" w:rsidP="00DA2D30">
      <w:pPr>
        <w:spacing w:after="0"/>
        <w:jc w:val="left"/>
        <w:rPr>
          <w:b/>
          <w:bCs/>
          <w:sz w:val="28"/>
          <w:szCs w:val="28"/>
        </w:rPr>
      </w:pPr>
      <w:r w:rsidRPr="00155758">
        <w:rPr>
          <w:b/>
          <w:bCs/>
          <w:sz w:val="28"/>
          <w:szCs w:val="28"/>
        </w:rPr>
        <w:br w:type="page"/>
      </w:r>
    </w:p>
    <w:p w14:paraId="10698FFB" w14:textId="21B22EAC"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2.T].1</w:t>
      </w:r>
      <w:r w:rsidR="00DA2D30" w:rsidRPr="00155758">
        <w:t xml:space="preserve"> When a train comes to a stop at Stopping Point and the train is within the stopping window, the DMI may display  the “Request driver to open doors on both sides” indication and the driver shall press the corresponding button on the driver’s desk  to send the command to open the passenger doors as indicated in Figure </w:t>
      </w:r>
      <w:r>
        <w:t>AD.TDO.MAN</w:t>
      </w:r>
      <w:r w:rsidR="00DA2D30" w:rsidRPr="00155758">
        <w:t>-</w:t>
      </w:r>
      <w:r w:rsidR="009666BE">
        <w:t>[2230</w:t>
      </w:r>
      <w:r w:rsidR="00DA2D30" w:rsidRPr="00155758">
        <w:t xml:space="preserve">.L2.T].F1. </w:t>
      </w:r>
    </w:p>
    <w:p w14:paraId="3CC554E5" w14:textId="4483FB29" w:rsidR="00DA2D30" w:rsidRPr="00155758" w:rsidRDefault="00DA2D30" w:rsidP="00DA2D30">
      <w:pPr>
        <w:ind w:left="708"/>
      </w:pPr>
      <w:r w:rsidRPr="00155758">
        <w:drawing>
          <wp:anchor distT="0" distB="0" distL="114300" distR="114300" simplePos="0" relativeHeight="251659680" behindDoc="0" locked="0" layoutInCell="1" allowOverlap="1" wp14:anchorId="1CCEFF99" wp14:editId="68FCBE35">
            <wp:simplePos x="0" y="0"/>
            <wp:positionH relativeFrom="column">
              <wp:posOffset>2971165</wp:posOffset>
            </wp:positionH>
            <wp:positionV relativeFrom="paragraph">
              <wp:posOffset>2366645</wp:posOffset>
            </wp:positionV>
            <wp:extent cx="281305" cy="266065"/>
            <wp:effectExtent l="0" t="0" r="4445" b="635"/>
            <wp:wrapNone/>
            <wp:docPr id="1420793730"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Pr="00155758">
        <w:rPr>
          <w:b/>
          <w:bCs/>
          <w:sz w:val="28"/>
          <w:szCs w:val="28"/>
        </w:rPr>
        <mc:AlternateContent>
          <mc:Choice Requires="wpg">
            <w:drawing>
              <wp:anchor distT="0" distB="0" distL="114300" distR="114300" simplePos="0" relativeHeight="251659650" behindDoc="0" locked="0" layoutInCell="1" allowOverlap="1" wp14:anchorId="613DFBCA" wp14:editId="16471BC1">
                <wp:simplePos x="0" y="0"/>
                <wp:positionH relativeFrom="column">
                  <wp:posOffset>4562475</wp:posOffset>
                </wp:positionH>
                <wp:positionV relativeFrom="paragraph">
                  <wp:posOffset>2716901</wp:posOffset>
                </wp:positionV>
                <wp:extent cx="484690" cy="763905"/>
                <wp:effectExtent l="0" t="0" r="10795" b="17145"/>
                <wp:wrapNone/>
                <wp:docPr id="685741139"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64739462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94694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055C6" id="Grupo 2343" o:spid="_x0000_s1026" style="position:absolute;margin-left:359.25pt;margin-top:213.95pt;width:38.15pt;height:60.15pt;rotation:180;z-index:25165965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" adj="16583" fillcolor="red" strokecolor="red" strokeweight="1pt"/>
              </v:group>
            </w:pict>
          </mc:Fallback>
        </mc:AlternateContent>
      </w:r>
      <w:r w:rsidRPr="00155758">
        <w:drawing>
          <wp:inline distT="0" distB="0" distL="0" distR="0" wp14:anchorId="4637F9FE" wp14:editId="6C7E64F4">
            <wp:extent cx="5520905" cy="4151725"/>
            <wp:effectExtent l="0" t="0" r="3810" b="1270"/>
            <wp:docPr id="108098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255" name="Picture 1" descr="A screenshot of a computer&#10;&#10;Description automatically generated"/>
                    <pic:cNvPicPr/>
                  </pic:nvPicPr>
                  <pic:blipFill>
                    <a:blip r:embed="rId491"/>
                    <a:stretch>
                      <a:fillRect/>
                    </a:stretch>
                  </pic:blipFill>
                  <pic:spPr>
                    <a:xfrm>
                      <a:off x="0" y="0"/>
                      <a:ext cx="5526836" cy="4156185"/>
                    </a:xfrm>
                    <a:prstGeom prst="rect">
                      <a:avLst/>
                    </a:prstGeom>
                  </pic:spPr>
                </pic:pic>
              </a:graphicData>
            </a:graphic>
          </wp:inline>
        </w:drawing>
      </w:r>
      <w:r w:rsidRPr="00155758">
        <w:t xml:space="preserve"> </w:t>
      </w:r>
    </w:p>
    <w:p w14:paraId="79569E51" w14:textId="04679ABA" w:rsidR="00DA2D30" w:rsidRPr="00155758" w:rsidRDefault="00DA2D30" w:rsidP="003F7EB4">
      <w:pPr>
        <w:pStyle w:val="FIGURAS"/>
      </w:pPr>
      <w:bookmarkStart w:id="1387" w:name="_Toc195280787"/>
      <w:r w:rsidRPr="00155758">
        <w:t xml:space="preserve">Figure </w:t>
      </w:r>
      <w:r w:rsidR="00130D51">
        <w:t>AD.TDO.MAN</w:t>
      </w:r>
      <w:r w:rsidRPr="00155758">
        <w:t>-</w:t>
      </w:r>
      <w:r w:rsidR="009666BE">
        <w:t>[2230</w:t>
      </w:r>
      <w:r w:rsidRPr="00155758">
        <w:t>.L2.T].F1: Request driver to open doors on both sides (touch screen technology)</w:t>
      </w:r>
      <w:bookmarkEnd w:id="1387"/>
    </w:p>
    <w:p w14:paraId="0B04946C" w14:textId="77777777" w:rsidR="00DA2D30" w:rsidRPr="00155758" w:rsidRDefault="00DA2D30" w:rsidP="00DA2D30">
      <w:pPr>
        <w:spacing w:after="0"/>
        <w:jc w:val="left"/>
        <w:rPr>
          <w:b/>
          <w:bCs/>
          <w:sz w:val="28"/>
          <w:szCs w:val="28"/>
        </w:rPr>
      </w:pPr>
      <w:r w:rsidRPr="00155758">
        <w:rPr>
          <w:b/>
          <w:bCs/>
          <w:sz w:val="28"/>
          <w:szCs w:val="28"/>
        </w:rPr>
        <w:br w:type="page"/>
      </w:r>
    </w:p>
    <w:p w14:paraId="49BEA49D" w14:textId="47870A79"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2.T].2</w:t>
      </w:r>
      <w:r w:rsidR="00DA2D30" w:rsidRPr="00155758">
        <w:t xml:space="preserve"> When a train comes to a stop at Stopping Point and the train is within the stopping window, the DMI may display  the “Request driver to open right doors”  indication and the driver shall press the corresponding button on the driver’s desk  to send the command to open the passenger doors as indicated in Figure </w:t>
      </w:r>
      <w:r>
        <w:t>AD.TDO.MAN</w:t>
      </w:r>
      <w:r w:rsidR="00DA2D30" w:rsidRPr="00155758">
        <w:t>-</w:t>
      </w:r>
      <w:r w:rsidR="009666BE">
        <w:t>[2230</w:t>
      </w:r>
      <w:r w:rsidR="00DA2D30" w:rsidRPr="00155758">
        <w:t xml:space="preserve">.L2.T].F2. </w:t>
      </w:r>
    </w:p>
    <w:p w14:paraId="31BDE969" w14:textId="55D6B557" w:rsidR="00DA2D30" w:rsidRPr="00155758" w:rsidRDefault="00DA2D30" w:rsidP="00DA2D30">
      <w:pPr>
        <w:ind w:left="708"/>
      </w:pPr>
      <w:r w:rsidRPr="00155758">
        <w:drawing>
          <wp:anchor distT="0" distB="0" distL="114300" distR="114300" simplePos="0" relativeHeight="251659681" behindDoc="0" locked="0" layoutInCell="1" allowOverlap="1" wp14:anchorId="54AD46E4" wp14:editId="3F9BB746">
            <wp:simplePos x="0" y="0"/>
            <wp:positionH relativeFrom="column">
              <wp:posOffset>2952115</wp:posOffset>
            </wp:positionH>
            <wp:positionV relativeFrom="paragraph">
              <wp:posOffset>2376170</wp:posOffset>
            </wp:positionV>
            <wp:extent cx="281305" cy="266065"/>
            <wp:effectExtent l="0" t="0" r="4445" b="635"/>
            <wp:wrapNone/>
            <wp:docPr id="1726609396"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Pr="00155758">
        <w:rPr>
          <w:b/>
          <w:bCs/>
          <w:sz w:val="28"/>
          <w:szCs w:val="28"/>
        </w:rPr>
        <mc:AlternateContent>
          <mc:Choice Requires="wpg">
            <w:drawing>
              <wp:anchor distT="0" distB="0" distL="114300" distR="114300" simplePos="0" relativeHeight="251659652" behindDoc="0" locked="0" layoutInCell="1" allowOverlap="1" wp14:anchorId="47F3E31F" wp14:editId="28F7A951">
                <wp:simplePos x="0" y="0"/>
                <wp:positionH relativeFrom="column">
                  <wp:posOffset>4551680</wp:posOffset>
                </wp:positionH>
                <wp:positionV relativeFrom="paragraph">
                  <wp:posOffset>2714889</wp:posOffset>
                </wp:positionV>
                <wp:extent cx="484690" cy="763905"/>
                <wp:effectExtent l="0" t="0" r="10795" b="17145"/>
                <wp:wrapNone/>
                <wp:docPr id="31081273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60616668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40579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EB1A8" id="Grupo 2343" o:spid="_x0000_s1026" style="position:absolute;margin-left:358.4pt;margin-top:213.75pt;width:38.15pt;height:60.15pt;rotation:180;z-index:251659652;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" adj="16583" fillcolor="red" strokecolor="red" strokeweight="1pt"/>
              </v:group>
            </w:pict>
          </mc:Fallback>
        </mc:AlternateContent>
      </w:r>
      <w:r w:rsidRPr="00155758">
        <w:drawing>
          <wp:inline distT="0" distB="0" distL="0" distR="0" wp14:anchorId="711B2EFB" wp14:editId="3AE63F4E">
            <wp:extent cx="5494044" cy="4123426"/>
            <wp:effectExtent l="0" t="0" r="0" b="0"/>
            <wp:docPr id="61256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8932" name="Picture 1" descr="A screenshot of a computer&#10;&#10;Description automatically generated"/>
                    <pic:cNvPicPr/>
                  </pic:nvPicPr>
                  <pic:blipFill>
                    <a:blip r:embed="rId492"/>
                    <a:stretch>
                      <a:fillRect/>
                    </a:stretch>
                  </pic:blipFill>
                  <pic:spPr>
                    <a:xfrm>
                      <a:off x="0" y="0"/>
                      <a:ext cx="5504203" cy="4131051"/>
                    </a:xfrm>
                    <a:prstGeom prst="rect">
                      <a:avLst/>
                    </a:prstGeom>
                  </pic:spPr>
                </pic:pic>
              </a:graphicData>
            </a:graphic>
          </wp:inline>
        </w:drawing>
      </w:r>
      <w:r w:rsidRPr="00155758">
        <w:t xml:space="preserve"> </w:t>
      </w:r>
    </w:p>
    <w:p w14:paraId="5DB03AD5" w14:textId="6028AC01" w:rsidR="00DA2D30" w:rsidRPr="00155758" w:rsidRDefault="00DA2D30" w:rsidP="003F7EB4">
      <w:pPr>
        <w:pStyle w:val="FIGURAS"/>
      </w:pPr>
      <w:bookmarkStart w:id="1388" w:name="_Toc195280788"/>
      <w:r w:rsidRPr="00155758">
        <w:t xml:space="preserve">Figure </w:t>
      </w:r>
      <w:r w:rsidR="00130D51">
        <w:t>AD.TDO.MAN</w:t>
      </w:r>
      <w:r w:rsidRPr="00155758">
        <w:t>-</w:t>
      </w:r>
      <w:r w:rsidR="009666BE">
        <w:t>[2230</w:t>
      </w:r>
      <w:r w:rsidRPr="00155758">
        <w:t>.L2.T].F2: Request driver to open right doors  (touch screen technology)</w:t>
      </w:r>
      <w:bookmarkEnd w:id="1388"/>
    </w:p>
    <w:p w14:paraId="4CCDE77A" w14:textId="77777777" w:rsidR="00DA2D30" w:rsidRPr="00155758" w:rsidRDefault="00DA2D30" w:rsidP="00DA2D30">
      <w:pPr>
        <w:spacing w:after="0"/>
        <w:jc w:val="left"/>
        <w:rPr>
          <w:b/>
          <w:bCs/>
          <w:sz w:val="28"/>
          <w:szCs w:val="28"/>
        </w:rPr>
      </w:pPr>
      <w:r w:rsidRPr="00155758">
        <w:rPr>
          <w:b/>
          <w:bCs/>
          <w:sz w:val="28"/>
          <w:szCs w:val="28"/>
        </w:rPr>
        <w:br w:type="page"/>
      </w:r>
    </w:p>
    <w:p w14:paraId="123614F4" w14:textId="0551BD8D"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2.T].3</w:t>
      </w:r>
      <w:r w:rsidR="00DA2D30" w:rsidRPr="00155758">
        <w:t xml:space="preserve"> When a train comes to a stop at Stopping Point and the train is within the stopping window, the DMI may display  the “Request driver to open left doors” indication and the driver shall press the corresponding button on the driver’s desk  to send the command to open the passenger doors as indicated in Figure </w:t>
      </w:r>
      <w:r>
        <w:t>AD.TDO.MAN</w:t>
      </w:r>
      <w:r w:rsidR="00DA2D30" w:rsidRPr="00155758">
        <w:t>-</w:t>
      </w:r>
      <w:r w:rsidR="009666BE">
        <w:t>[2230</w:t>
      </w:r>
      <w:r w:rsidR="00DA2D30" w:rsidRPr="00155758">
        <w:t>.L2.T].F3.</w:t>
      </w:r>
    </w:p>
    <w:p w14:paraId="3FCEA21E" w14:textId="09F3A171" w:rsidR="00DA2D30" w:rsidRPr="00155758" w:rsidRDefault="00DA2D30" w:rsidP="00DA2D30">
      <w:pPr>
        <w:ind w:left="708"/>
      </w:pPr>
      <w:r w:rsidRPr="00155758">
        <w:drawing>
          <wp:anchor distT="0" distB="0" distL="114300" distR="114300" simplePos="0" relativeHeight="251659682" behindDoc="0" locked="0" layoutInCell="1" allowOverlap="1" wp14:anchorId="5BC21CC0" wp14:editId="7B680321">
            <wp:simplePos x="0" y="0"/>
            <wp:positionH relativeFrom="column">
              <wp:posOffset>3009265</wp:posOffset>
            </wp:positionH>
            <wp:positionV relativeFrom="paragraph">
              <wp:posOffset>2404745</wp:posOffset>
            </wp:positionV>
            <wp:extent cx="281305" cy="266065"/>
            <wp:effectExtent l="0" t="0" r="4445" b="635"/>
            <wp:wrapNone/>
            <wp:docPr id="652090825"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Pr="00155758">
        <w:rPr>
          <w:b/>
          <w:bCs/>
          <w:sz w:val="28"/>
          <w:szCs w:val="28"/>
        </w:rPr>
        <mc:AlternateContent>
          <mc:Choice Requires="wpg">
            <w:drawing>
              <wp:anchor distT="0" distB="0" distL="114300" distR="114300" simplePos="0" relativeHeight="251659653" behindDoc="0" locked="0" layoutInCell="1" allowOverlap="1" wp14:anchorId="2E17715F" wp14:editId="628515B6">
                <wp:simplePos x="0" y="0"/>
                <wp:positionH relativeFrom="column">
                  <wp:posOffset>4623435</wp:posOffset>
                </wp:positionH>
                <wp:positionV relativeFrom="paragraph">
                  <wp:posOffset>2774950</wp:posOffset>
                </wp:positionV>
                <wp:extent cx="484690" cy="763905"/>
                <wp:effectExtent l="0" t="0" r="10795" b="17145"/>
                <wp:wrapNone/>
                <wp:docPr id="90182238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149091248"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39657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9F392" id="Grupo 2343" o:spid="_x0000_s1026" style="position:absolute;margin-left:364.05pt;margin-top:218.5pt;width:38.15pt;height:60.15pt;rotation:180;z-index:251659653;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" adj="16583" fillcolor="red" strokecolor="red" strokeweight="1pt"/>
              </v:group>
            </w:pict>
          </mc:Fallback>
        </mc:AlternateContent>
      </w:r>
      <w:r w:rsidRPr="00155758">
        <w:drawing>
          <wp:inline distT="0" distB="0" distL="0" distR="0" wp14:anchorId="46CDA815" wp14:editId="5AB610D5">
            <wp:extent cx="5598543" cy="4195369"/>
            <wp:effectExtent l="0" t="0" r="2540" b="0"/>
            <wp:docPr id="167031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6826" name="Picture 1" descr="A screenshot of a computer&#10;&#10;Description automatically generated"/>
                    <pic:cNvPicPr/>
                  </pic:nvPicPr>
                  <pic:blipFill>
                    <a:blip r:embed="rId493"/>
                    <a:stretch>
                      <a:fillRect/>
                    </a:stretch>
                  </pic:blipFill>
                  <pic:spPr>
                    <a:xfrm>
                      <a:off x="0" y="0"/>
                      <a:ext cx="5606720" cy="4201497"/>
                    </a:xfrm>
                    <a:prstGeom prst="rect">
                      <a:avLst/>
                    </a:prstGeom>
                  </pic:spPr>
                </pic:pic>
              </a:graphicData>
            </a:graphic>
          </wp:inline>
        </w:drawing>
      </w:r>
      <w:r w:rsidRPr="00155758">
        <w:t xml:space="preserve"> </w:t>
      </w:r>
    </w:p>
    <w:p w14:paraId="752E2BB1" w14:textId="023BC940" w:rsidR="00DA2D30" w:rsidRPr="00155758" w:rsidRDefault="00DA2D30" w:rsidP="003F7EB4">
      <w:pPr>
        <w:pStyle w:val="FIGURAS"/>
      </w:pPr>
      <w:bookmarkStart w:id="1389" w:name="_Toc195280789"/>
      <w:r w:rsidRPr="00155758">
        <w:t xml:space="preserve">Figure </w:t>
      </w:r>
      <w:r w:rsidR="00130D51">
        <w:t>AD.TDO.MAN</w:t>
      </w:r>
      <w:r w:rsidRPr="00155758">
        <w:t>-</w:t>
      </w:r>
      <w:r w:rsidR="009666BE">
        <w:t>[2230</w:t>
      </w:r>
      <w:r w:rsidRPr="00155758">
        <w:t>.L2.T].F3: Request driver to open left doors (touch screen technology)</w:t>
      </w:r>
      <w:bookmarkEnd w:id="1389"/>
    </w:p>
    <w:p w14:paraId="074F1A7E" w14:textId="77777777" w:rsidR="00DA2D30" w:rsidRPr="00155758" w:rsidRDefault="00DA2D30" w:rsidP="00DA2D30">
      <w:pPr>
        <w:spacing w:after="0"/>
        <w:jc w:val="left"/>
        <w:rPr>
          <w:b/>
          <w:bCs/>
          <w:sz w:val="28"/>
          <w:szCs w:val="28"/>
        </w:rPr>
      </w:pPr>
      <w:r w:rsidRPr="00155758">
        <w:rPr>
          <w:b/>
          <w:bCs/>
          <w:sz w:val="28"/>
          <w:szCs w:val="28"/>
        </w:rPr>
        <w:br w:type="page"/>
      </w:r>
    </w:p>
    <w:p w14:paraId="00B80A8D" w14:textId="60C47C47"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1.S].1</w:t>
      </w:r>
      <w:r w:rsidR="00DA2D30" w:rsidRPr="00155758">
        <w:t xml:space="preserve"> When a train comes to a stop at Stopping Point and the train is within the stopping window, the DMI may display  the “Request driver to open doors on both sides” indication and the driver shall press the corresponding button on the driver’s desk  to send the command to open the passenger doors as indicated in Figure </w:t>
      </w:r>
      <w:r>
        <w:t>AD.TDO.MAN</w:t>
      </w:r>
      <w:r w:rsidR="00DA2D30" w:rsidRPr="00155758">
        <w:t>-</w:t>
      </w:r>
      <w:r w:rsidR="009666BE">
        <w:t>[2230</w:t>
      </w:r>
      <w:r w:rsidR="00DA2D30" w:rsidRPr="00155758">
        <w:t xml:space="preserve">.L1.S].F1. </w:t>
      </w:r>
    </w:p>
    <w:p w14:paraId="2F796E3C" w14:textId="3749FFD7" w:rsidR="00DA2D30" w:rsidRPr="00155758" w:rsidRDefault="00FD6ACD" w:rsidP="00DA2D30">
      <w:pPr>
        <w:ind w:left="708"/>
      </w:pPr>
      <w:r w:rsidRPr="00155758">
        <w:rPr>
          <w:b/>
          <w:bCs/>
          <w:sz w:val="28"/>
          <w:szCs w:val="28"/>
        </w:rPr>
        <mc:AlternateContent>
          <mc:Choice Requires="wpg">
            <w:drawing>
              <wp:anchor distT="0" distB="0" distL="114300" distR="114300" simplePos="0" relativeHeight="251659654" behindDoc="0" locked="0" layoutInCell="1" allowOverlap="1" wp14:anchorId="15B0A81A" wp14:editId="779D6C22">
                <wp:simplePos x="0" y="0"/>
                <wp:positionH relativeFrom="column">
                  <wp:posOffset>4138295</wp:posOffset>
                </wp:positionH>
                <wp:positionV relativeFrom="paragraph">
                  <wp:posOffset>2480310</wp:posOffset>
                </wp:positionV>
                <wp:extent cx="484505" cy="763905"/>
                <wp:effectExtent l="0" t="0" r="10795" b="17145"/>
                <wp:wrapNone/>
                <wp:docPr id="515662301" name="Grupo 2343"/>
                <wp:cNvGraphicFramePr/>
                <a:graphic xmlns:a="http://schemas.openxmlformats.org/drawingml/2006/main">
                  <a:graphicData uri="http://schemas.microsoft.com/office/word/2010/wordprocessingGroup">
                    <wpg:wgp>
                      <wpg:cNvGrpSpPr/>
                      <wpg:grpSpPr>
                        <a:xfrm rot="10800000">
                          <a:off x="0" y="0"/>
                          <a:ext cx="484505" cy="763905"/>
                          <a:chOff x="-313964" y="-216516"/>
                          <a:chExt cx="750554" cy="1736472"/>
                        </a:xfrm>
                      </wpg:grpSpPr>
                      <wps:wsp>
                        <wps:cNvPr id="1656519779"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47719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C25B6" id="Grupo 2343" o:spid="_x0000_s1026" style="position:absolute;margin-left:325.85pt;margin-top:195.3pt;width:38.15pt;height:60.15pt;rotation:180;z-index:25165965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" adj="16583" fillcolor="red" strokecolor="red" strokeweight="1pt"/>
              </v:group>
            </w:pict>
          </mc:Fallback>
        </mc:AlternateContent>
      </w:r>
      <w:r w:rsidR="00DA2D30" w:rsidRPr="00155758">
        <w:drawing>
          <wp:anchor distT="0" distB="0" distL="114300" distR="114300" simplePos="0" relativeHeight="251659683" behindDoc="0" locked="0" layoutInCell="1" allowOverlap="1" wp14:anchorId="04B46201" wp14:editId="58744819">
            <wp:simplePos x="0" y="0"/>
            <wp:positionH relativeFrom="column">
              <wp:posOffset>2599690</wp:posOffset>
            </wp:positionH>
            <wp:positionV relativeFrom="paragraph">
              <wp:posOffset>2071370</wp:posOffset>
            </wp:positionV>
            <wp:extent cx="281305" cy="266065"/>
            <wp:effectExtent l="0" t="0" r="4445" b="635"/>
            <wp:wrapNone/>
            <wp:docPr id="1374379069"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drawing>
          <wp:inline distT="0" distB="0" distL="0" distR="0" wp14:anchorId="35BC4A4A" wp14:editId="137AD8CB">
            <wp:extent cx="5615796" cy="4346091"/>
            <wp:effectExtent l="0" t="0" r="4445" b="0"/>
            <wp:docPr id="1410369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3954" name="Picture 1" descr="A screenshot of a computer&#10;&#10;Description automatically generated"/>
                    <pic:cNvPicPr/>
                  </pic:nvPicPr>
                  <pic:blipFill>
                    <a:blip r:embed="rId494"/>
                    <a:stretch>
                      <a:fillRect/>
                    </a:stretch>
                  </pic:blipFill>
                  <pic:spPr>
                    <a:xfrm>
                      <a:off x="0" y="0"/>
                      <a:ext cx="5619665" cy="4349085"/>
                    </a:xfrm>
                    <a:prstGeom prst="rect">
                      <a:avLst/>
                    </a:prstGeom>
                  </pic:spPr>
                </pic:pic>
              </a:graphicData>
            </a:graphic>
          </wp:inline>
        </w:drawing>
      </w:r>
      <w:r w:rsidR="00DA2D30" w:rsidRPr="00155758">
        <w:t xml:space="preserve"> </w:t>
      </w:r>
    </w:p>
    <w:p w14:paraId="6086B150" w14:textId="7EDBA8B3" w:rsidR="00DA2D30" w:rsidRPr="00155758" w:rsidRDefault="00DA2D30" w:rsidP="003F7EB4">
      <w:pPr>
        <w:pStyle w:val="FIGURAS"/>
      </w:pPr>
      <w:bookmarkStart w:id="1390" w:name="_Toc195280790"/>
      <w:r w:rsidRPr="00155758">
        <w:t xml:space="preserve">Figure </w:t>
      </w:r>
      <w:r w:rsidR="00130D51">
        <w:t>AD.TDO.MAN</w:t>
      </w:r>
      <w:r w:rsidRPr="00155758">
        <w:t>-</w:t>
      </w:r>
      <w:r w:rsidR="009666BE">
        <w:t>[2230</w:t>
      </w:r>
      <w:r w:rsidRPr="00155758">
        <w:t>.L1.S].F1: Request driver to open doors on both sides (soft key technology)</w:t>
      </w:r>
      <w:bookmarkEnd w:id="1390"/>
    </w:p>
    <w:p w14:paraId="2A4D3446" w14:textId="77777777" w:rsidR="00DA2D30" w:rsidRPr="00155758" w:rsidRDefault="00DA2D30" w:rsidP="00DA2D30">
      <w:pPr>
        <w:spacing w:after="0"/>
        <w:jc w:val="left"/>
        <w:rPr>
          <w:b/>
          <w:bCs/>
          <w:sz w:val="28"/>
          <w:szCs w:val="28"/>
        </w:rPr>
      </w:pPr>
      <w:r w:rsidRPr="00155758">
        <w:rPr>
          <w:b/>
          <w:bCs/>
          <w:sz w:val="28"/>
          <w:szCs w:val="28"/>
        </w:rPr>
        <w:br w:type="page"/>
      </w:r>
    </w:p>
    <w:p w14:paraId="6EDB3A4B" w14:textId="491496E1"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1.S].2</w:t>
      </w:r>
      <w:r w:rsidR="00DA2D30" w:rsidRPr="00155758">
        <w:t xml:space="preserve"> When a train comes to a stop at Stopping Point and the train is within the stopping window, the DMI may display  the “Request driver to open right doors”  indication and the driver shall press the corresponding button on the driver’s desk  to send the command to open the passenger doors as indicated in Figure </w:t>
      </w:r>
      <w:r>
        <w:t>AD.TDO.MAN</w:t>
      </w:r>
      <w:r w:rsidR="00DA2D30" w:rsidRPr="00155758">
        <w:t>-</w:t>
      </w:r>
      <w:r w:rsidR="009666BE">
        <w:t>[2230</w:t>
      </w:r>
      <w:r w:rsidR="00DA2D30" w:rsidRPr="00155758">
        <w:t xml:space="preserve">.L1.S].F2. </w:t>
      </w:r>
    </w:p>
    <w:p w14:paraId="6B58396B" w14:textId="4A699F92" w:rsidR="00DA2D30" w:rsidRPr="00155758" w:rsidRDefault="00FD6ACD" w:rsidP="00DA2D30">
      <w:pPr>
        <w:ind w:left="708"/>
      </w:pPr>
      <w:r w:rsidRPr="00155758">
        <w:drawing>
          <wp:anchor distT="0" distB="0" distL="114300" distR="114300" simplePos="0" relativeHeight="251659685" behindDoc="0" locked="0" layoutInCell="1" allowOverlap="1" wp14:anchorId="568C697D" wp14:editId="32218E91">
            <wp:simplePos x="0" y="0"/>
            <wp:positionH relativeFrom="column">
              <wp:posOffset>2580640</wp:posOffset>
            </wp:positionH>
            <wp:positionV relativeFrom="paragraph">
              <wp:posOffset>2071370</wp:posOffset>
            </wp:positionV>
            <wp:extent cx="281305" cy="266065"/>
            <wp:effectExtent l="0" t="0" r="4445" b="635"/>
            <wp:wrapNone/>
            <wp:docPr id="538495179"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rPr>
          <w:b/>
          <w:bCs/>
          <w:sz w:val="28"/>
          <w:szCs w:val="28"/>
        </w:rPr>
        <mc:AlternateContent>
          <mc:Choice Requires="wpg">
            <w:drawing>
              <wp:anchor distT="0" distB="0" distL="114300" distR="114300" simplePos="0" relativeHeight="251659655" behindDoc="0" locked="0" layoutInCell="1" allowOverlap="1" wp14:anchorId="6ADBAA67" wp14:editId="511B84FF">
                <wp:simplePos x="0" y="0"/>
                <wp:positionH relativeFrom="column">
                  <wp:posOffset>4102999</wp:posOffset>
                </wp:positionH>
                <wp:positionV relativeFrom="paragraph">
                  <wp:posOffset>2498090</wp:posOffset>
                </wp:positionV>
                <wp:extent cx="484690" cy="763905"/>
                <wp:effectExtent l="0" t="0" r="10795" b="17145"/>
                <wp:wrapNone/>
                <wp:docPr id="1116676119"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224028791"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971651"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2D8CA" id="Grupo 2343" o:spid="_x0000_s1026" style="position:absolute;margin-left:323.05pt;margin-top:196.7pt;width:38.15pt;height:60.15pt;rotation:180;z-index:25165965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&#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" adj="16583" fillcolor="red" strokecolor="red" strokeweight="1pt"/>
              </v:group>
            </w:pict>
          </mc:Fallback>
        </mc:AlternateContent>
      </w:r>
      <w:r w:rsidR="00DA2D30" w:rsidRPr="00155758">
        <w:drawing>
          <wp:inline distT="0" distB="0" distL="0" distR="0" wp14:anchorId="11D441CA" wp14:editId="16ECAB5E">
            <wp:extent cx="5581290" cy="4319387"/>
            <wp:effectExtent l="0" t="0" r="635" b="5080"/>
            <wp:docPr id="1221984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5540" name="Picture 1" descr="A screenshot of a computer&#10;&#10;Description automatically generated"/>
                    <pic:cNvPicPr/>
                  </pic:nvPicPr>
                  <pic:blipFill>
                    <a:blip r:embed="rId495"/>
                    <a:stretch>
                      <a:fillRect/>
                    </a:stretch>
                  </pic:blipFill>
                  <pic:spPr>
                    <a:xfrm>
                      <a:off x="0" y="0"/>
                      <a:ext cx="5588231" cy="4324759"/>
                    </a:xfrm>
                    <a:prstGeom prst="rect">
                      <a:avLst/>
                    </a:prstGeom>
                  </pic:spPr>
                </pic:pic>
              </a:graphicData>
            </a:graphic>
          </wp:inline>
        </w:drawing>
      </w:r>
    </w:p>
    <w:p w14:paraId="329FA68C" w14:textId="63308A4A" w:rsidR="00DA2D30" w:rsidRPr="00155758" w:rsidRDefault="00DA2D30" w:rsidP="003F7EB4">
      <w:pPr>
        <w:pStyle w:val="FIGURAS"/>
      </w:pPr>
      <w:bookmarkStart w:id="1391" w:name="_Toc195280791"/>
      <w:r w:rsidRPr="00155758">
        <w:t xml:space="preserve">Figure </w:t>
      </w:r>
      <w:r w:rsidR="00130D51">
        <w:t>AD.TDO.MAN</w:t>
      </w:r>
      <w:r w:rsidRPr="00155758">
        <w:t>-</w:t>
      </w:r>
      <w:r w:rsidR="009666BE">
        <w:t>[2230</w:t>
      </w:r>
      <w:r w:rsidRPr="00155758">
        <w:t>.L1.S].F2: Request driver to open right doors  (soft key technology)</w:t>
      </w:r>
      <w:bookmarkEnd w:id="1391"/>
    </w:p>
    <w:p w14:paraId="31C51942" w14:textId="77777777" w:rsidR="00DA2D30" w:rsidRPr="00155758" w:rsidRDefault="00DA2D30" w:rsidP="00DA2D30">
      <w:pPr>
        <w:spacing w:after="0"/>
        <w:jc w:val="left"/>
        <w:rPr>
          <w:b/>
          <w:bCs/>
          <w:sz w:val="28"/>
          <w:szCs w:val="28"/>
        </w:rPr>
      </w:pPr>
      <w:r w:rsidRPr="00155758">
        <w:rPr>
          <w:b/>
          <w:bCs/>
          <w:sz w:val="28"/>
          <w:szCs w:val="28"/>
        </w:rPr>
        <w:br w:type="page"/>
      </w:r>
    </w:p>
    <w:p w14:paraId="7166CEFE" w14:textId="322B11EE"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1.S].3</w:t>
      </w:r>
      <w:r w:rsidR="00DA2D30" w:rsidRPr="00155758">
        <w:t xml:space="preserve"> When a train comes to a stop at Stopping Point and the train is within the stopping window, the DMI may display  the “Request driver to open left doors” indication and the driver shall press the corresponding button on the driver’s desk  to send the command to open the passenger doors as indicated in Figure </w:t>
      </w:r>
      <w:r>
        <w:t>AD.TDO.MAN</w:t>
      </w:r>
      <w:r w:rsidR="00DA2D30" w:rsidRPr="00155758">
        <w:t>-</w:t>
      </w:r>
      <w:r w:rsidR="009666BE">
        <w:t>[2230</w:t>
      </w:r>
      <w:r w:rsidR="00DA2D30" w:rsidRPr="00155758">
        <w:t xml:space="preserve">.L1.S].F3. </w:t>
      </w:r>
    </w:p>
    <w:p w14:paraId="101FD432" w14:textId="22B0F78B" w:rsidR="00DA2D30" w:rsidRPr="00155758" w:rsidRDefault="00FD6ACD" w:rsidP="00DA2D30">
      <w:pPr>
        <w:ind w:left="708"/>
      </w:pPr>
      <w:r w:rsidRPr="00155758">
        <w:drawing>
          <wp:anchor distT="0" distB="0" distL="114300" distR="114300" simplePos="0" relativeHeight="251659686" behindDoc="0" locked="0" layoutInCell="1" allowOverlap="1" wp14:anchorId="2DE7EF57" wp14:editId="2BF847C0">
            <wp:simplePos x="0" y="0"/>
            <wp:positionH relativeFrom="column">
              <wp:posOffset>2552065</wp:posOffset>
            </wp:positionH>
            <wp:positionV relativeFrom="paragraph">
              <wp:posOffset>2042795</wp:posOffset>
            </wp:positionV>
            <wp:extent cx="281305" cy="266065"/>
            <wp:effectExtent l="0" t="0" r="4445" b="635"/>
            <wp:wrapNone/>
            <wp:docPr id="1085768827"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rPr>
          <w:b/>
          <w:bCs/>
          <w:sz w:val="28"/>
          <w:szCs w:val="28"/>
        </w:rPr>
        <mc:AlternateContent>
          <mc:Choice Requires="wpg">
            <w:drawing>
              <wp:anchor distT="0" distB="0" distL="114300" distR="114300" simplePos="0" relativeHeight="251659657" behindDoc="0" locked="0" layoutInCell="1" allowOverlap="1" wp14:anchorId="1076E57B" wp14:editId="7A154165">
                <wp:simplePos x="0" y="0"/>
                <wp:positionH relativeFrom="column">
                  <wp:posOffset>4043944</wp:posOffset>
                </wp:positionH>
                <wp:positionV relativeFrom="paragraph">
                  <wp:posOffset>2430145</wp:posOffset>
                </wp:positionV>
                <wp:extent cx="484690" cy="763905"/>
                <wp:effectExtent l="0" t="0" r="10795" b="17145"/>
                <wp:wrapNone/>
                <wp:docPr id="671505"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35128488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391713"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8A416" id="Grupo 2343" o:spid="_x0000_s1026" style="position:absolute;margin-left:318.4pt;margin-top:191.35pt;width:38.15pt;height:60.15pt;rotation:180;z-index:251659657;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" adj="16583" fillcolor="red" strokecolor="red" strokeweight="1pt"/>
              </v:group>
            </w:pict>
          </mc:Fallback>
        </mc:AlternateContent>
      </w:r>
      <w:r w:rsidR="00DA2D30" w:rsidRPr="00155758">
        <w:drawing>
          <wp:inline distT="0" distB="0" distL="0" distR="0" wp14:anchorId="24C1F318" wp14:editId="3F979E36">
            <wp:extent cx="5507924" cy="4261449"/>
            <wp:effectExtent l="0" t="0" r="0" b="6350"/>
            <wp:docPr id="15420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8647" name="Picture 1" descr="A screenshot of a computer&#10;&#10;Description automatically generated"/>
                    <pic:cNvPicPr/>
                  </pic:nvPicPr>
                  <pic:blipFill>
                    <a:blip r:embed="rId496"/>
                    <a:stretch>
                      <a:fillRect/>
                    </a:stretch>
                  </pic:blipFill>
                  <pic:spPr>
                    <a:xfrm>
                      <a:off x="0" y="0"/>
                      <a:ext cx="5514071" cy="4266205"/>
                    </a:xfrm>
                    <a:prstGeom prst="rect">
                      <a:avLst/>
                    </a:prstGeom>
                  </pic:spPr>
                </pic:pic>
              </a:graphicData>
            </a:graphic>
          </wp:inline>
        </w:drawing>
      </w:r>
      <w:r w:rsidR="00DA2D30" w:rsidRPr="00155758">
        <w:t xml:space="preserve"> </w:t>
      </w:r>
    </w:p>
    <w:p w14:paraId="301C47A0" w14:textId="0918DD6A" w:rsidR="00DA2D30" w:rsidRPr="00155758" w:rsidRDefault="00DA2D30" w:rsidP="003F7EB4">
      <w:pPr>
        <w:pStyle w:val="FIGURAS"/>
      </w:pPr>
      <w:bookmarkStart w:id="1392" w:name="_Toc195280792"/>
      <w:r w:rsidRPr="00155758">
        <w:t xml:space="preserve">Figure </w:t>
      </w:r>
      <w:r w:rsidR="00130D51">
        <w:t>AD.TDO.MAN</w:t>
      </w:r>
      <w:r w:rsidRPr="00155758">
        <w:t>-</w:t>
      </w:r>
      <w:r w:rsidR="009666BE">
        <w:t>[2230</w:t>
      </w:r>
      <w:r w:rsidRPr="00155758">
        <w:t>.L1.S].F3: Request driver to open left doors (soft key technology)</w:t>
      </w:r>
      <w:bookmarkEnd w:id="1392"/>
    </w:p>
    <w:p w14:paraId="47F48736" w14:textId="77777777" w:rsidR="00DA2D30" w:rsidRPr="00155758" w:rsidRDefault="00DA2D30" w:rsidP="00DA2D30">
      <w:pPr>
        <w:spacing w:after="0"/>
        <w:jc w:val="left"/>
        <w:rPr>
          <w:b/>
          <w:bCs/>
          <w:sz w:val="28"/>
          <w:szCs w:val="28"/>
        </w:rPr>
      </w:pPr>
      <w:r w:rsidRPr="00155758">
        <w:rPr>
          <w:b/>
          <w:bCs/>
          <w:sz w:val="28"/>
          <w:szCs w:val="28"/>
        </w:rPr>
        <w:br w:type="page"/>
      </w:r>
    </w:p>
    <w:p w14:paraId="0AF40467" w14:textId="46B9901E"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2.S].1</w:t>
      </w:r>
      <w:r w:rsidR="00DA2D30" w:rsidRPr="00155758">
        <w:t xml:space="preserve"> When a train comes to a stop at Stopping Point and the train is within the stopping window, the DMI may display  the “Request driver to open doors on both sides” indication and the driver shall press the corresponding button on the driver’s desk  to send the command to open the passenger doors as indicated in Figure </w:t>
      </w:r>
      <w:r>
        <w:t>AD.TDO.MAN</w:t>
      </w:r>
      <w:r w:rsidR="00DA2D30" w:rsidRPr="00155758">
        <w:t>-</w:t>
      </w:r>
      <w:r w:rsidR="009666BE">
        <w:t>[2230</w:t>
      </w:r>
      <w:r w:rsidR="00DA2D30" w:rsidRPr="00155758">
        <w:t xml:space="preserve">.L2.S].F1. </w:t>
      </w:r>
    </w:p>
    <w:p w14:paraId="4E599877" w14:textId="7B645614" w:rsidR="00DA2D30" w:rsidRPr="00155758" w:rsidRDefault="00FD6ACD" w:rsidP="00DA2D30">
      <w:pPr>
        <w:ind w:left="708"/>
      </w:pPr>
      <w:r w:rsidRPr="00155758">
        <w:drawing>
          <wp:anchor distT="0" distB="0" distL="114300" distR="114300" simplePos="0" relativeHeight="251659687" behindDoc="0" locked="0" layoutInCell="1" allowOverlap="1" wp14:anchorId="7056EA1F" wp14:editId="3EEBEC81">
            <wp:simplePos x="0" y="0"/>
            <wp:positionH relativeFrom="column">
              <wp:posOffset>2571115</wp:posOffset>
            </wp:positionH>
            <wp:positionV relativeFrom="paragraph">
              <wp:posOffset>2061845</wp:posOffset>
            </wp:positionV>
            <wp:extent cx="281305" cy="266065"/>
            <wp:effectExtent l="0" t="0" r="4445" b="635"/>
            <wp:wrapNone/>
            <wp:docPr id="1631538093"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rPr>
          <w:b/>
          <w:bCs/>
          <w:sz w:val="28"/>
          <w:szCs w:val="28"/>
        </w:rPr>
        <mc:AlternateContent>
          <mc:Choice Requires="wpg">
            <w:drawing>
              <wp:anchor distT="0" distB="0" distL="114300" distR="114300" simplePos="0" relativeHeight="251659658" behindDoc="0" locked="0" layoutInCell="1" allowOverlap="1" wp14:anchorId="369D43D3" wp14:editId="534738E5">
                <wp:simplePos x="0" y="0"/>
                <wp:positionH relativeFrom="column">
                  <wp:posOffset>4097019</wp:posOffset>
                </wp:positionH>
                <wp:positionV relativeFrom="paragraph">
                  <wp:posOffset>2464279</wp:posOffset>
                </wp:positionV>
                <wp:extent cx="484690" cy="763905"/>
                <wp:effectExtent l="0" t="0" r="10795" b="17145"/>
                <wp:wrapNone/>
                <wp:docPr id="71898552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983729566"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934282"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F4F4" id="Grupo 2343" o:spid="_x0000_s1026" style="position:absolute;margin-left:322.6pt;margin-top:194.05pt;width:38.15pt;height:60.15pt;rotation:180;z-index:251659658;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" adj="16583" fillcolor="red" strokecolor="red" strokeweight="1pt"/>
              </v:group>
            </w:pict>
          </mc:Fallback>
        </mc:AlternateContent>
      </w:r>
      <w:r w:rsidR="00DA2D30" w:rsidRPr="00155758">
        <w:drawing>
          <wp:inline distT="0" distB="0" distL="0" distR="0" wp14:anchorId="0E2A3963" wp14:editId="04E843C4">
            <wp:extent cx="5572664" cy="4308017"/>
            <wp:effectExtent l="0" t="0" r="9525" b="0"/>
            <wp:docPr id="159981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0322" name="Picture 1" descr="A screenshot of a computer&#10;&#10;Description automatically generated"/>
                    <pic:cNvPicPr/>
                  </pic:nvPicPr>
                  <pic:blipFill>
                    <a:blip r:embed="rId497"/>
                    <a:stretch>
                      <a:fillRect/>
                    </a:stretch>
                  </pic:blipFill>
                  <pic:spPr>
                    <a:xfrm>
                      <a:off x="0" y="0"/>
                      <a:ext cx="5577325" cy="4311621"/>
                    </a:xfrm>
                    <a:prstGeom prst="rect">
                      <a:avLst/>
                    </a:prstGeom>
                  </pic:spPr>
                </pic:pic>
              </a:graphicData>
            </a:graphic>
          </wp:inline>
        </w:drawing>
      </w:r>
      <w:r w:rsidR="00DA2D30" w:rsidRPr="00155758">
        <w:t xml:space="preserve"> </w:t>
      </w:r>
    </w:p>
    <w:p w14:paraId="5E3AFE25" w14:textId="79CEC4B5" w:rsidR="00DA2D30" w:rsidRPr="00155758" w:rsidRDefault="00DA2D30" w:rsidP="003F7EB4">
      <w:pPr>
        <w:pStyle w:val="FIGURAS"/>
      </w:pPr>
      <w:bookmarkStart w:id="1393" w:name="_Toc195280793"/>
      <w:r w:rsidRPr="00155758">
        <w:t xml:space="preserve">Figure </w:t>
      </w:r>
      <w:r w:rsidR="00130D51">
        <w:t>AD.TDO.MAN</w:t>
      </w:r>
      <w:r w:rsidRPr="00155758">
        <w:t>-</w:t>
      </w:r>
      <w:r w:rsidR="009666BE">
        <w:t>[2230</w:t>
      </w:r>
      <w:r w:rsidRPr="00155758">
        <w:t>.L2.S].F1: Request driver to open doors on both sides (soft key technology)</w:t>
      </w:r>
      <w:bookmarkEnd w:id="1393"/>
    </w:p>
    <w:p w14:paraId="1834C762" w14:textId="77777777" w:rsidR="00DA2D30" w:rsidRPr="00155758" w:rsidRDefault="00DA2D30" w:rsidP="00DA2D30">
      <w:pPr>
        <w:spacing w:after="0"/>
        <w:jc w:val="left"/>
        <w:rPr>
          <w:b/>
          <w:bCs/>
          <w:sz w:val="28"/>
          <w:szCs w:val="28"/>
        </w:rPr>
      </w:pPr>
      <w:r w:rsidRPr="00155758">
        <w:rPr>
          <w:b/>
          <w:bCs/>
          <w:sz w:val="28"/>
          <w:szCs w:val="28"/>
        </w:rPr>
        <w:br w:type="page"/>
      </w:r>
    </w:p>
    <w:p w14:paraId="3BD1AA55" w14:textId="0C101370"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2.S].2</w:t>
      </w:r>
      <w:r w:rsidR="00DA2D30" w:rsidRPr="00155758">
        <w:t xml:space="preserve"> When a train comes to a stop at Stopping Point and the train is within the stopping window, the DMI may display  the “Request driver to open right doors”  and the driver shall press the corresponding button on the driver’s desk  to send the command to open the passenger doors as indicated in Figure </w:t>
      </w:r>
      <w:r>
        <w:t>AD.TDO.MAN</w:t>
      </w:r>
      <w:r w:rsidR="00DA2D30" w:rsidRPr="00155758">
        <w:t>-</w:t>
      </w:r>
      <w:r w:rsidR="009666BE">
        <w:t>[2230</w:t>
      </w:r>
      <w:r w:rsidR="00DA2D30" w:rsidRPr="00155758">
        <w:t xml:space="preserve">.L2.S].F2.  </w:t>
      </w:r>
    </w:p>
    <w:p w14:paraId="75804D67" w14:textId="4CF82E10" w:rsidR="00DA2D30" w:rsidRPr="00155758" w:rsidRDefault="00FD6ACD" w:rsidP="00DA2D30">
      <w:pPr>
        <w:ind w:left="708"/>
      </w:pPr>
      <w:r w:rsidRPr="00155758">
        <w:drawing>
          <wp:anchor distT="0" distB="0" distL="114300" distR="114300" simplePos="0" relativeHeight="251659688" behindDoc="0" locked="0" layoutInCell="1" allowOverlap="1" wp14:anchorId="6483D44E" wp14:editId="7BB5163B">
            <wp:simplePos x="0" y="0"/>
            <wp:positionH relativeFrom="column">
              <wp:posOffset>2590165</wp:posOffset>
            </wp:positionH>
            <wp:positionV relativeFrom="paragraph">
              <wp:posOffset>2099945</wp:posOffset>
            </wp:positionV>
            <wp:extent cx="281305" cy="266065"/>
            <wp:effectExtent l="0" t="0" r="4445" b="635"/>
            <wp:wrapNone/>
            <wp:docPr id="1622192401"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rPr>
          <w:b/>
          <w:bCs/>
          <w:sz w:val="28"/>
          <w:szCs w:val="28"/>
        </w:rPr>
        <mc:AlternateContent>
          <mc:Choice Requires="wpg">
            <w:drawing>
              <wp:anchor distT="0" distB="0" distL="114300" distR="114300" simplePos="0" relativeHeight="251659659" behindDoc="0" locked="0" layoutInCell="1" allowOverlap="1" wp14:anchorId="5D7C5D8A" wp14:editId="680BFAF8">
                <wp:simplePos x="0" y="0"/>
                <wp:positionH relativeFrom="column">
                  <wp:posOffset>4138929</wp:posOffset>
                </wp:positionH>
                <wp:positionV relativeFrom="paragraph">
                  <wp:posOffset>2486864</wp:posOffset>
                </wp:positionV>
                <wp:extent cx="484690" cy="763905"/>
                <wp:effectExtent l="0" t="0" r="10795" b="17145"/>
                <wp:wrapNone/>
                <wp:docPr id="159800200"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870354509"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478222"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BA3C9" id="Grupo 2343" o:spid="_x0000_s1026" style="position:absolute;margin-left:325.9pt;margin-top:195.8pt;width:38.15pt;height:60.15pt;rotation:180;z-index:251659659;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" adj="16583" fillcolor="red" strokecolor="red" strokeweight="1pt"/>
              </v:group>
            </w:pict>
          </mc:Fallback>
        </mc:AlternateContent>
      </w:r>
      <w:r w:rsidR="00DA2D30" w:rsidRPr="00155758">
        <w:drawing>
          <wp:inline distT="0" distB="0" distL="0" distR="0" wp14:anchorId="0CCBFA35" wp14:editId="084A7B27">
            <wp:extent cx="5642118" cy="4373592"/>
            <wp:effectExtent l="0" t="0" r="0" b="8255"/>
            <wp:docPr id="119646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6027" name="Picture 1" descr="A screenshot of a computer&#10;&#10;Description automatically generated"/>
                    <pic:cNvPicPr/>
                  </pic:nvPicPr>
                  <pic:blipFill>
                    <a:blip r:embed="rId498"/>
                    <a:stretch>
                      <a:fillRect/>
                    </a:stretch>
                  </pic:blipFill>
                  <pic:spPr>
                    <a:xfrm>
                      <a:off x="0" y="0"/>
                      <a:ext cx="5646686" cy="4377133"/>
                    </a:xfrm>
                    <a:prstGeom prst="rect">
                      <a:avLst/>
                    </a:prstGeom>
                  </pic:spPr>
                </pic:pic>
              </a:graphicData>
            </a:graphic>
          </wp:inline>
        </w:drawing>
      </w:r>
    </w:p>
    <w:p w14:paraId="5626500B" w14:textId="58DCD3AB" w:rsidR="00DA2D30" w:rsidRPr="00155758" w:rsidRDefault="00DA2D30" w:rsidP="003F7EB4">
      <w:pPr>
        <w:pStyle w:val="FIGURAS"/>
      </w:pPr>
      <w:bookmarkStart w:id="1394" w:name="_Toc195280794"/>
      <w:r w:rsidRPr="00155758">
        <w:t xml:space="preserve">Figure </w:t>
      </w:r>
      <w:r w:rsidR="00130D51">
        <w:t>AD.TDO.MAN</w:t>
      </w:r>
      <w:r w:rsidRPr="00155758">
        <w:t>-</w:t>
      </w:r>
      <w:r w:rsidR="009666BE">
        <w:t>[2230</w:t>
      </w:r>
      <w:r w:rsidRPr="00155758">
        <w:t>.L2.S].F2: Request driver to open right doors  (soft key technology)</w:t>
      </w:r>
      <w:bookmarkEnd w:id="1394"/>
    </w:p>
    <w:p w14:paraId="16D997EE" w14:textId="77777777" w:rsidR="00DA2D30" w:rsidRPr="00155758" w:rsidRDefault="00DA2D30" w:rsidP="00DA2D30">
      <w:pPr>
        <w:spacing w:after="0"/>
        <w:jc w:val="left"/>
        <w:rPr>
          <w:b/>
          <w:bCs/>
          <w:sz w:val="28"/>
          <w:szCs w:val="28"/>
        </w:rPr>
      </w:pPr>
      <w:r w:rsidRPr="00155758">
        <w:rPr>
          <w:b/>
          <w:bCs/>
          <w:sz w:val="28"/>
          <w:szCs w:val="28"/>
        </w:rPr>
        <w:br w:type="page"/>
      </w:r>
    </w:p>
    <w:p w14:paraId="34A64873" w14:textId="72DFC9FB"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2.S].3</w:t>
      </w:r>
      <w:r w:rsidR="00DA2D30" w:rsidRPr="00155758">
        <w:t xml:space="preserve"> When a train comes to a stop at Stopping Point and the train is within the stopping window, the DMI may display  the “Request driver to open left doors” indication and the driver shall press the corresponding button on the driver’s desk  to send the command to open the passenger doors as indicated in Figure </w:t>
      </w:r>
      <w:r>
        <w:t>AD.TDO.MAN</w:t>
      </w:r>
      <w:r w:rsidR="00DA2D30" w:rsidRPr="00155758">
        <w:t>-</w:t>
      </w:r>
      <w:r w:rsidR="009666BE">
        <w:t>[2230</w:t>
      </w:r>
      <w:r w:rsidR="00DA2D30" w:rsidRPr="00155758">
        <w:t xml:space="preserve">.L2.S].F3. </w:t>
      </w:r>
    </w:p>
    <w:p w14:paraId="6A362616" w14:textId="3BD5F782" w:rsidR="00DA2D30" w:rsidRPr="00155758" w:rsidRDefault="00FD6ACD" w:rsidP="00DA2D30">
      <w:pPr>
        <w:ind w:left="708"/>
      </w:pPr>
      <w:r w:rsidRPr="00155758">
        <w:drawing>
          <wp:anchor distT="0" distB="0" distL="114300" distR="114300" simplePos="0" relativeHeight="251659690" behindDoc="0" locked="0" layoutInCell="1" allowOverlap="1" wp14:anchorId="68E9C84F" wp14:editId="055B9FEB">
            <wp:simplePos x="0" y="0"/>
            <wp:positionH relativeFrom="column">
              <wp:posOffset>2561590</wp:posOffset>
            </wp:positionH>
            <wp:positionV relativeFrom="paragraph">
              <wp:posOffset>2061845</wp:posOffset>
            </wp:positionV>
            <wp:extent cx="281305" cy="266065"/>
            <wp:effectExtent l="0" t="0" r="4445" b="635"/>
            <wp:wrapNone/>
            <wp:docPr id="2067947093"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rPr>
          <w:b/>
          <w:bCs/>
          <w:sz w:val="28"/>
          <w:szCs w:val="28"/>
        </w:rPr>
        <mc:AlternateContent>
          <mc:Choice Requires="wpg">
            <w:drawing>
              <wp:anchor distT="0" distB="0" distL="114300" distR="114300" simplePos="0" relativeHeight="251659660" behindDoc="0" locked="0" layoutInCell="1" allowOverlap="1" wp14:anchorId="2C634DFA" wp14:editId="1A851A8F">
                <wp:simplePos x="0" y="0"/>
                <wp:positionH relativeFrom="column">
                  <wp:posOffset>4076065</wp:posOffset>
                </wp:positionH>
                <wp:positionV relativeFrom="paragraph">
                  <wp:posOffset>2464171</wp:posOffset>
                </wp:positionV>
                <wp:extent cx="484690" cy="763905"/>
                <wp:effectExtent l="0" t="0" r="10795" b="17145"/>
                <wp:wrapNone/>
                <wp:docPr id="1672268952"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01679963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153121"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40BDE" id="Grupo 2343" o:spid="_x0000_s1026" style="position:absolute;margin-left:320.95pt;margin-top:194.05pt;width:38.15pt;height:60.15pt;rotation:180;z-index:25165966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" adj="16583" fillcolor="red" strokecolor="red" strokeweight="1pt"/>
              </v:group>
            </w:pict>
          </mc:Fallback>
        </mc:AlternateContent>
      </w:r>
      <w:r w:rsidR="00DA2D30" w:rsidRPr="00155758">
        <w:drawing>
          <wp:inline distT="0" distB="0" distL="0" distR="0" wp14:anchorId="0F1B2138" wp14:editId="1ED61D37">
            <wp:extent cx="5546785" cy="4292684"/>
            <wp:effectExtent l="0" t="0" r="0" b="0"/>
            <wp:docPr id="518167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7548" name="Picture 1" descr="A screenshot of a computer&#10;&#10;Description automatically generated"/>
                    <pic:cNvPicPr/>
                  </pic:nvPicPr>
                  <pic:blipFill>
                    <a:blip r:embed="rId499"/>
                    <a:stretch>
                      <a:fillRect/>
                    </a:stretch>
                  </pic:blipFill>
                  <pic:spPr>
                    <a:xfrm>
                      <a:off x="0" y="0"/>
                      <a:ext cx="5554628" cy="4298754"/>
                    </a:xfrm>
                    <a:prstGeom prst="rect">
                      <a:avLst/>
                    </a:prstGeom>
                  </pic:spPr>
                </pic:pic>
              </a:graphicData>
            </a:graphic>
          </wp:inline>
        </w:drawing>
      </w:r>
      <w:r w:rsidR="00DA2D30" w:rsidRPr="00155758">
        <w:t xml:space="preserve"> </w:t>
      </w:r>
    </w:p>
    <w:p w14:paraId="3A6010AE" w14:textId="5C20AD2A" w:rsidR="00DA2D30" w:rsidRPr="00155758" w:rsidRDefault="00DA2D30" w:rsidP="003F7EB4">
      <w:pPr>
        <w:pStyle w:val="FIGURAS"/>
      </w:pPr>
      <w:bookmarkStart w:id="1395" w:name="_Toc195280795"/>
      <w:r w:rsidRPr="00155758">
        <w:t xml:space="preserve">Figure </w:t>
      </w:r>
      <w:r w:rsidR="00130D51">
        <w:t>AD.TDO.MAN</w:t>
      </w:r>
      <w:r w:rsidRPr="00155758">
        <w:t>-</w:t>
      </w:r>
      <w:r w:rsidR="009666BE">
        <w:t>[2230</w:t>
      </w:r>
      <w:r w:rsidRPr="00155758">
        <w:t>.L2.S].F3: Request driver to open left doors (soft key technology)</w:t>
      </w:r>
      <w:bookmarkEnd w:id="1395"/>
    </w:p>
    <w:p w14:paraId="126CB243" w14:textId="77777777" w:rsidR="00DA2D30" w:rsidRPr="00155758" w:rsidRDefault="00DA2D30" w:rsidP="00DA2D30">
      <w:pPr>
        <w:spacing w:after="0"/>
        <w:jc w:val="left"/>
        <w:rPr>
          <w:b/>
          <w:bCs/>
          <w:sz w:val="28"/>
          <w:szCs w:val="28"/>
        </w:rPr>
      </w:pPr>
      <w:r w:rsidRPr="00155758">
        <w:rPr>
          <w:b/>
          <w:bCs/>
          <w:sz w:val="28"/>
          <w:szCs w:val="28"/>
        </w:rPr>
        <w:br w:type="page"/>
      </w:r>
    </w:p>
    <w:p w14:paraId="6EFF8004" w14:textId="77777777" w:rsidR="00DA2D30" w:rsidRPr="00155758" w:rsidRDefault="00DA2D30" w:rsidP="00DA2D30">
      <w:pPr>
        <w:spacing w:after="0"/>
        <w:ind w:left="709"/>
        <w:rPr>
          <w:b/>
          <w:bCs/>
          <w:sz w:val="28"/>
          <w:szCs w:val="28"/>
        </w:rPr>
      </w:pPr>
    </w:p>
    <w:p w14:paraId="5ADF04D3" w14:textId="6ED19901" w:rsidR="00DA2D30" w:rsidRPr="00155758" w:rsidRDefault="00130D51" w:rsidP="00DA2D30">
      <w:pPr>
        <w:ind w:left="708"/>
      </w:pPr>
      <w:r>
        <w:rPr>
          <w:rFonts w:eastAsia="Times New Roman"/>
          <w:bCs/>
          <w:caps/>
          <w:color w:val="009CC4"/>
          <w:szCs w:val="32"/>
        </w:rPr>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1.T].4</w:t>
      </w:r>
      <w:r w:rsidR="00DA2D30" w:rsidRPr="00155758">
        <w:t xml:space="preserve"> The DMI displays the “Doors are open” indication when doors are no longer closed and locked, as indicated in Figure </w:t>
      </w:r>
      <w:r>
        <w:t>AD.TDO.MAN</w:t>
      </w:r>
      <w:r w:rsidR="00DA2D30" w:rsidRPr="00155758">
        <w:t>-</w:t>
      </w:r>
      <w:r w:rsidR="009666BE">
        <w:t>[2230</w:t>
      </w:r>
      <w:r w:rsidR="00DA2D30" w:rsidRPr="00155758">
        <w:t xml:space="preserve">.L1.T].F4. </w:t>
      </w:r>
    </w:p>
    <w:p w14:paraId="38C8F7BB" w14:textId="47BB3BFC" w:rsidR="00DA2D30" w:rsidRPr="00155758" w:rsidRDefault="00FD6ACD" w:rsidP="00DA2D30">
      <w:pPr>
        <w:ind w:left="708"/>
      </w:pPr>
      <w:r w:rsidRPr="00155758">
        <w:drawing>
          <wp:anchor distT="0" distB="0" distL="114300" distR="114300" simplePos="0" relativeHeight="251659691" behindDoc="0" locked="0" layoutInCell="1" allowOverlap="1" wp14:anchorId="1305EB1C" wp14:editId="3A867BE2">
            <wp:simplePos x="0" y="0"/>
            <wp:positionH relativeFrom="column">
              <wp:posOffset>3066415</wp:posOffset>
            </wp:positionH>
            <wp:positionV relativeFrom="paragraph">
              <wp:posOffset>2455545</wp:posOffset>
            </wp:positionV>
            <wp:extent cx="281305" cy="266065"/>
            <wp:effectExtent l="0" t="0" r="4445" b="635"/>
            <wp:wrapNone/>
            <wp:docPr id="852139204"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rPr>
          <w:b/>
          <w:bCs/>
          <w:sz w:val="28"/>
          <w:szCs w:val="28"/>
        </w:rPr>
        <mc:AlternateContent>
          <mc:Choice Requires="wpg">
            <w:drawing>
              <wp:anchor distT="0" distB="0" distL="114300" distR="114300" simplePos="0" relativeHeight="251659661" behindDoc="0" locked="0" layoutInCell="1" allowOverlap="1" wp14:anchorId="172B7F7B" wp14:editId="74F90557">
                <wp:simplePos x="0" y="0"/>
                <wp:positionH relativeFrom="column">
                  <wp:posOffset>4740275</wp:posOffset>
                </wp:positionH>
                <wp:positionV relativeFrom="paragraph">
                  <wp:posOffset>2828661</wp:posOffset>
                </wp:positionV>
                <wp:extent cx="484690" cy="763905"/>
                <wp:effectExtent l="0" t="0" r="10795" b="17145"/>
                <wp:wrapNone/>
                <wp:docPr id="239662275"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70032699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67692"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0320E" id="Grupo 2343" o:spid="_x0000_s1026" style="position:absolute;margin-left:373.25pt;margin-top:222.75pt;width:38.15pt;height:60.15pt;rotation:180;z-index:251659661;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" adj="16583" fillcolor="red" strokecolor="red" strokeweight="1pt"/>
              </v:group>
            </w:pict>
          </mc:Fallback>
        </mc:AlternateContent>
      </w:r>
      <w:r w:rsidR="00DA2D30" w:rsidRPr="00155758">
        <w:drawing>
          <wp:inline distT="0" distB="0" distL="0" distR="0" wp14:anchorId="2318CA6A" wp14:editId="091A0579">
            <wp:extent cx="5725031" cy="4278701"/>
            <wp:effectExtent l="0" t="0" r="9525" b="7620"/>
            <wp:docPr id="1757993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4579" name="Picture 1" descr="A screenshot of a computer&#10;&#10;Description automatically generated"/>
                    <pic:cNvPicPr/>
                  </pic:nvPicPr>
                  <pic:blipFill>
                    <a:blip r:embed="rId500"/>
                    <a:stretch>
                      <a:fillRect/>
                    </a:stretch>
                  </pic:blipFill>
                  <pic:spPr>
                    <a:xfrm>
                      <a:off x="0" y="0"/>
                      <a:ext cx="5728848" cy="4281554"/>
                    </a:xfrm>
                    <a:prstGeom prst="rect">
                      <a:avLst/>
                    </a:prstGeom>
                  </pic:spPr>
                </pic:pic>
              </a:graphicData>
            </a:graphic>
          </wp:inline>
        </w:drawing>
      </w:r>
      <w:r w:rsidR="00DA2D30" w:rsidRPr="00155758">
        <w:t xml:space="preserve"> </w:t>
      </w:r>
    </w:p>
    <w:p w14:paraId="10D49C0D" w14:textId="4ABD13DE" w:rsidR="00DA2D30" w:rsidRPr="003F7EB4" w:rsidRDefault="00DA2D30" w:rsidP="003F7EB4">
      <w:pPr>
        <w:pStyle w:val="FIGURAS"/>
      </w:pPr>
      <w:bookmarkStart w:id="1396" w:name="_Toc195280796"/>
      <w:r w:rsidRPr="003F7EB4">
        <w:t xml:space="preserve">Figure </w:t>
      </w:r>
      <w:r w:rsidR="00130D51">
        <w:t>AD.TDO.MAN</w:t>
      </w:r>
      <w:r w:rsidRPr="003F7EB4">
        <w:t>-</w:t>
      </w:r>
      <w:r w:rsidR="009666BE">
        <w:t>[2230</w:t>
      </w:r>
      <w:r w:rsidRPr="003F7EB4">
        <w:t>.L1.T].F4: Doors are open (touch screen technology)</w:t>
      </w:r>
      <w:bookmarkEnd w:id="1396"/>
    </w:p>
    <w:p w14:paraId="47734D67" w14:textId="77777777" w:rsidR="00DA2D30" w:rsidRPr="00155758" w:rsidRDefault="00DA2D30" w:rsidP="00DA2D30">
      <w:pPr>
        <w:spacing w:after="0"/>
        <w:jc w:val="left"/>
        <w:rPr>
          <w:rFonts w:eastAsia="Times New Roman"/>
          <w:bCs/>
          <w:caps/>
          <w:color w:val="009CC4"/>
          <w:szCs w:val="32"/>
        </w:rPr>
      </w:pPr>
      <w:r w:rsidRPr="00155758">
        <w:rPr>
          <w:rFonts w:eastAsia="Times New Roman"/>
          <w:bCs/>
          <w:caps/>
          <w:color w:val="009CC4"/>
          <w:szCs w:val="32"/>
        </w:rPr>
        <w:br w:type="page"/>
      </w:r>
    </w:p>
    <w:p w14:paraId="2D6D487A" w14:textId="45082E9F"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2.T].4</w:t>
      </w:r>
      <w:r w:rsidR="00DA2D30" w:rsidRPr="00155758">
        <w:t xml:space="preserve"> The DMI displays the “Doors are open” indication when doors are no longer closed and locked, as indicated in Figure </w:t>
      </w:r>
      <w:r>
        <w:t>AD.TDO.MAN</w:t>
      </w:r>
      <w:r w:rsidR="00DA2D30" w:rsidRPr="00155758">
        <w:t>-</w:t>
      </w:r>
      <w:r w:rsidR="009666BE">
        <w:t>[2230</w:t>
      </w:r>
      <w:r w:rsidR="00DA2D30" w:rsidRPr="00155758">
        <w:t xml:space="preserve">.L2.T].F4.  </w:t>
      </w:r>
    </w:p>
    <w:p w14:paraId="548244EA" w14:textId="653E1483" w:rsidR="00DA2D30" w:rsidRPr="00155758" w:rsidRDefault="00FD6ACD" w:rsidP="00DA2D30">
      <w:pPr>
        <w:ind w:left="708"/>
      </w:pPr>
      <w:r w:rsidRPr="00155758">
        <w:drawing>
          <wp:anchor distT="0" distB="0" distL="114300" distR="114300" simplePos="0" relativeHeight="251659692" behindDoc="0" locked="0" layoutInCell="1" allowOverlap="1" wp14:anchorId="6A742BD6" wp14:editId="346BA36B">
            <wp:simplePos x="0" y="0"/>
            <wp:positionH relativeFrom="column">
              <wp:posOffset>3009265</wp:posOffset>
            </wp:positionH>
            <wp:positionV relativeFrom="paragraph">
              <wp:posOffset>2406015</wp:posOffset>
            </wp:positionV>
            <wp:extent cx="281305" cy="266065"/>
            <wp:effectExtent l="0" t="0" r="4445" b="635"/>
            <wp:wrapNone/>
            <wp:docPr id="939230746"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rPr>
          <w:b/>
          <w:bCs/>
          <w:sz w:val="28"/>
          <w:szCs w:val="28"/>
        </w:rPr>
        <mc:AlternateContent>
          <mc:Choice Requires="wpg">
            <w:drawing>
              <wp:anchor distT="0" distB="0" distL="114300" distR="114300" simplePos="0" relativeHeight="251659663" behindDoc="0" locked="0" layoutInCell="1" allowOverlap="1" wp14:anchorId="4650B8F1" wp14:editId="19A5C74D">
                <wp:simplePos x="0" y="0"/>
                <wp:positionH relativeFrom="column">
                  <wp:posOffset>4644654</wp:posOffset>
                </wp:positionH>
                <wp:positionV relativeFrom="paragraph">
                  <wp:posOffset>2762250</wp:posOffset>
                </wp:positionV>
                <wp:extent cx="484690" cy="763905"/>
                <wp:effectExtent l="0" t="0" r="10795" b="17145"/>
                <wp:wrapNone/>
                <wp:docPr id="627080416"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977323565"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417109"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A8BCA" id="Grupo 2343" o:spid="_x0000_s1026" style="position:absolute;margin-left:365.7pt;margin-top:217.5pt;width:38.15pt;height:60.15pt;rotation:180;z-index:251659663;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" adj="16583" fillcolor="red" strokecolor="red" strokeweight="1pt"/>
              </v:group>
            </w:pict>
          </mc:Fallback>
        </mc:AlternateContent>
      </w:r>
      <w:r w:rsidR="00DA2D30" w:rsidRPr="00155758">
        <w:drawing>
          <wp:inline distT="0" distB="0" distL="0" distR="0" wp14:anchorId="53C85805" wp14:editId="47E595DA">
            <wp:extent cx="5601419" cy="4201064"/>
            <wp:effectExtent l="0" t="0" r="0" b="9525"/>
            <wp:docPr id="159293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9461" name="Picture 1" descr="A screenshot of a computer&#10;&#10;Description automatically generated"/>
                    <pic:cNvPicPr/>
                  </pic:nvPicPr>
                  <pic:blipFill>
                    <a:blip r:embed="rId501"/>
                    <a:stretch>
                      <a:fillRect/>
                    </a:stretch>
                  </pic:blipFill>
                  <pic:spPr>
                    <a:xfrm>
                      <a:off x="0" y="0"/>
                      <a:ext cx="5607224" cy="4205418"/>
                    </a:xfrm>
                    <a:prstGeom prst="rect">
                      <a:avLst/>
                    </a:prstGeom>
                  </pic:spPr>
                </pic:pic>
              </a:graphicData>
            </a:graphic>
          </wp:inline>
        </w:drawing>
      </w:r>
      <w:r w:rsidR="00DA2D30" w:rsidRPr="00155758">
        <w:t xml:space="preserve"> </w:t>
      </w:r>
    </w:p>
    <w:p w14:paraId="249AA19F" w14:textId="7B443D0F" w:rsidR="00DA2D30" w:rsidRPr="00155758" w:rsidRDefault="00DA2D30" w:rsidP="003F7EB4">
      <w:pPr>
        <w:pStyle w:val="FIGURAS"/>
      </w:pPr>
      <w:bookmarkStart w:id="1397" w:name="_Toc195280797"/>
      <w:r w:rsidRPr="00155758">
        <w:t xml:space="preserve">Figure </w:t>
      </w:r>
      <w:r w:rsidR="00130D51">
        <w:t>AD.TDO.MAN</w:t>
      </w:r>
      <w:r w:rsidRPr="00155758">
        <w:t>-</w:t>
      </w:r>
      <w:r w:rsidR="009666BE">
        <w:t>[2230</w:t>
      </w:r>
      <w:r w:rsidRPr="00155758">
        <w:t>.L2.T].F4: Doors are open (touch screen technology)</w:t>
      </w:r>
      <w:bookmarkEnd w:id="1397"/>
    </w:p>
    <w:p w14:paraId="5B3717B8" w14:textId="77777777" w:rsidR="00DA2D30" w:rsidRPr="00155758" w:rsidRDefault="00DA2D30" w:rsidP="00DA2D30">
      <w:pPr>
        <w:spacing w:after="0"/>
        <w:jc w:val="left"/>
        <w:rPr>
          <w:b/>
          <w:bCs/>
          <w:sz w:val="28"/>
          <w:szCs w:val="28"/>
        </w:rPr>
      </w:pPr>
      <w:r w:rsidRPr="00155758">
        <w:rPr>
          <w:b/>
          <w:bCs/>
          <w:sz w:val="28"/>
          <w:szCs w:val="28"/>
        </w:rPr>
        <w:br w:type="page"/>
      </w:r>
    </w:p>
    <w:p w14:paraId="6B95C834" w14:textId="3641ACCB"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1.S].4</w:t>
      </w:r>
      <w:r w:rsidR="00DA2D30" w:rsidRPr="00155758">
        <w:t xml:space="preserve"> The DMI displays the “Doors are open” indication when doors are no longer closed and locked, as indicated in Figure </w:t>
      </w:r>
      <w:r>
        <w:t>AD.TDO.MAN</w:t>
      </w:r>
      <w:r w:rsidR="00DA2D30" w:rsidRPr="00155758">
        <w:t>-</w:t>
      </w:r>
      <w:r w:rsidR="009666BE">
        <w:t>[2230</w:t>
      </w:r>
      <w:r w:rsidR="00DA2D30" w:rsidRPr="00155758">
        <w:t xml:space="preserve">.L1.S].F4.  </w:t>
      </w:r>
    </w:p>
    <w:p w14:paraId="6C2E7557" w14:textId="7B9FE3DE" w:rsidR="00DA2D30" w:rsidRPr="00155758" w:rsidRDefault="00FD6ACD" w:rsidP="00DA2D30">
      <w:pPr>
        <w:ind w:left="708"/>
      </w:pPr>
      <w:r w:rsidRPr="00155758">
        <w:drawing>
          <wp:anchor distT="0" distB="0" distL="114300" distR="114300" simplePos="0" relativeHeight="251659693" behindDoc="0" locked="0" layoutInCell="1" allowOverlap="1" wp14:anchorId="78E165BF" wp14:editId="2EA9510C">
            <wp:simplePos x="0" y="0"/>
            <wp:positionH relativeFrom="column">
              <wp:posOffset>2599690</wp:posOffset>
            </wp:positionH>
            <wp:positionV relativeFrom="paragraph">
              <wp:posOffset>2101215</wp:posOffset>
            </wp:positionV>
            <wp:extent cx="281305" cy="266065"/>
            <wp:effectExtent l="0" t="0" r="4445" b="635"/>
            <wp:wrapNone/>
            <wp:docPr id="622541167"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rPr>
          <w:b/>
          <w:bCs/>
          <w:sz w:val="28"/>
          <w:szCs w:val="28"/>
        </w:rPr>
        <mc:AlternateContent>
          <mc:Choice Requires="wpg">
            <w:drawing>
              <wp:anchor distT="0" distB="0" distL="114300" distR="114300" simplePos="0" relativeHeight="251659664" behindDoc="0" locked="0" layoutInCell="1" allowOverlap="1" wp14:anchorId="4DB2A476" wp14:editId="3FF5BC00">
                <wp:simplePos x="0" y="0"/>
                <wp:positionH relativeFrom="column">
                  <wp:posOffset>4136426</wp:posOffset>
                </wp:positionH>
                <wp:positionV relativeFrom="paragraph">
                  <wp:posOffset>2495022</wp:posOffset>
                </wp:positionV>
                <wp:extent cx="484690" cy="763905"/>
                <wp:effectExtent l="0" t="0" r="10795" b="17145"/>
                <wp:wrapNone/>
                <wp:docPr id="159161525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729453120"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64315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4971C" id="Grupo 2343" o:spid="_x0000_s1026" style="position:absolute;margin-left:325.7pt;margin-top:196.45pt;width:38.15pt;height:60.15pt;rotation:180;z-index:25165966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" adj="16583" fillcolor="red" strokecolor="red" strokeweight="1pt"/>
              </v:group>
            </w:pict>
          </mc:Fallback>
        </mc:AlternateContent>
      </w:r>
      <w:r w:rsidR="00DA2D30" w:rsidRPr="00155758">
        <w:drawing>
          <wp:inline distT="0" distB="0" distL="0" distR="0" wp14:anchorId="3D9DDF3D" wp14:editId="6C89ED84">
            <wp:extent cx="5641675" cy="4352455"/>
            <wp:effectExtent l="0" t="0" r="0" b="0"/>
            <wp:docPr id="121032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5555" name="Picture 1" descr="A screenshot of a computer&#10;&#10;Description automatically generated"/>
                    <pic:cNvPicPr/>
                  </pic:nvPicPr>
                  <pic:blipFill>
                    <a:blip r:embed="rId502"/>
                    <a:stretch>
                      <a:fillRect/>
                    </a:stretch>
                  </pic:blipFill>
                  <pic:spPr>
                    <a:xfrm>
                      <a:off x="0" y="0"/>
                      <a:ext cx="5646772" cy="4356387"/>
                    </a:xfrm>
                    <a:prstGeom prst="rect">
                      <a:avLst/>
                    </a:prstGeom>
                  </pic:spPr>
                </pic:pic>
              </a:graphicData>
            </a:graphic>
          </wp:inline>
        </w:drawing>
      </w:r>
      <w:r w:rsidR="00DA2D30" w:rsidRPr="00155758">
        <w:t xml:space="preserve"> </w:t>
      </w:r>
    </w:p>
    <w:p w14:paraId="4D586D96" w14:textId="4D1EA643" w:rsidR="00DA2D30" w:rsidRPr="00155758" w:rsidRDefault="00DA2D30" w:rsidP="003F7EB4">
      <w:pPr>
        <w:pStyle w:val="FIGURAS"/>
      </w:pPr>
      <w:bookmarkStart w:id="1398" w:name="_Toc195280798"/>
      <w:r w:rsidRPr="00155758">
        <w:t xml:space="preserve">Figure </w:t>
      </w:r>
      <w:r w:rsidR="00130D51">
        <w:t>AD.TDO.MAN</w:t>
      </w:r>
      <w:r w:rsidRPr="00155758">
        <w:t>-</w:t>
      </w:r>
      <w:r w:rsidR="009666BE">
        <w:t>[2230</w:t>
      </w:r>
      <w:r w:rsidRPr="00155758">
        <w:t>.L1.S].F4: Doors are open (soft key technology)</w:t>
      </w:r>
      <w:bookmarkEnd w:id="1398"/>
    </w:p>
    <w:p w14:paraId="5470EB62" w14:textId="77777777" w:rsidR="00DA2D30" w:rsidRPr="00155758" w:rsidRDefault="00DA2D30" w:rsidP="00DA2D30">
      <w:pPr>
        <w:spacing w:after="0"/>
        <w:jc w:val="left"/>
        <w:rPr>
          <w:rFonts w:eastAsia="Times New Roman"/>
          <w:bCs/>
          <w:caps/>
          <w:color w:val="009CC4"/>
          <w:szCs w:val="32"/>
        </w:rPr>
      </w:pPr>
      <w:r w:rsidRPr="00155758">
        <w:rPr>
          <w:rFonts w:eastAsia="Times New Roman"/>
          <w:bCs/>
          <w:caps/>
          <w:color w:val="009CC4"/>
          <w:szCs w:val="32"/>
        </w:rPr>
        <w:br w:type="page"/>
      </w:r>
    </w:p>
    <w:p w14:paraId="0B02EAEB" w14:textId="5FE0D8FA"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2.S].4</w:t>
      </w:r>
      <w:r w:rsidR="00DA2D30" w:rsidRPr="00155758">
        <w:t xml:space="preserve"> The DMI displays the “Doors are open” indication when doors are no longer closed and locked, as indicated in Figure </w:t>
      </w:r>
      <w:r>
        <w:t>AD.TDO.MAN</w:t>
      </w:r>
      <w:r w:rsidR="00DA2D30" w:rsidRPr="00155758">
        <w:t>-</w:t>
      </w:r>
      <w:r w:rsidR="009666BE">
        <w:t>[2230</w:t>
      </w:r>
      <w:r w:rsidR="00DA2D30" w:rsidRPr="00155758">
        <w:t xml:space="preserve">.L2.S].F4.   </w:t>
      </w:r>
    </w:p>
    <w:p w14:paraId="09FAE475" w14:textId="24250739" w:rsidR="00DA2D30" w:rsidRPr="00155758" w:rsidRDefault="00FD6ACD" w:rsidP="00DA2D30">
      <w:pPr>
        <w:ind w:left="708"/>
      </w:pPr>
      <w:r w:rsidRPr="00155758">
        <w:drawing>
          <wp:anchor distT="0" distB="0" distL="114300" distR="114300" simplePos="0" relativeHeight="251659694" behindDoc="0" locked="0" layoutInCell="1" allowOverlap="1" wp14:anchorId="2B6FC3BD" wp14:editId="59B793F5">
            <wp:simplePos x="0" y="0"/>
            <wp:positionH relativeFrom="column">
              <wp:posOffset>2609215</wp:posOffset>
            </wp:positionH>
            <wp:positionV relativeFrom="paragraph">
              <wp:posOffset>2082165</wp:posOffset>
            </wp:positionV>
            <wp:extent cx="281305" cy="266065"/>
            <wp:effectExtent l="0" t="0" r="4445" b="635"/>
            <wp:wrapNone/>
            <wp:docPr id="987055018"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rPr>
          <w:b/>
          <w:bCs/>
          <w:sz w:val="28"/>
          <w:szCs w:val="28"/>
        </w:rPr>
        <mc:AlternateContent>
          <mc:Choice Requires="wpg">
            <w:drawing>
              <wp:anchor distT="0" distB="0" distL="114300" distR="114300" simplePos="0" relativeHeight="251659665" behindDoc="0" locked="0" layoutInCell="1" allowOverlap="1" wp14:anchorId="0269D04D" wp14:editId="3B92DEFD">
                <wp:simplePos x="0" y="0"/>
                <wp:positionH relativeFrom="column">
                  <wp:posOffset>4141470</wp:posOffset>
                </wp:positionH>
                <wp:positionV relativeFrom="paragraph">
                  <wp:posOffset>2506081</wp:posOffset>
                </wp:positionV>
                <wp:extent cx="484690" cy="763905"/>
                <wp:effectExtent l="0" t="0" r="10795" b="17145"/>
                <wp:wrapNone/>
                <wp:docPr id="521462274"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145400064"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68526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8D441" id="Grupo 2343" o:spid="_x0000_s1026" style="position:absolute;margin-left:326.1pt;margin-top:197.35pt;width:38.15pt;height:60.15pt;rotation:180;z-index:25165966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" adj="16583" fillcolor="red" strokecolor="red" strokeweight="1pt"/>
              </v:group>
            </w:pict>
          </mc:Fallback>
        </mc:AlternateContent>
      </w:r>
      <w:r w:rsidR="00DA2D30" w:rsidRPr="00155758">
        <w:drawing>
          <wp:inline distT="0" distB="0" distL="0" distR="0" wp14:anchorId="3F2B8BA0" wp14:editId="04984E8C">
            <wp:extent cx="5650301" cy="4377555"/>
            <wp:effectExtent l="0" t="0" r="7620" b="4445"/>
            <wp:docPr id="152620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6324" name="Picture 1" descr="A screenshot of a computer&#10;&#10;Description automatically generated"/>
                    <pic:cNvPicPr/>
                  </pic:nvPicPr>
                  <pic:blipFill>
                    <a:blip r:embed="rId503"/>
                    <a:stretch>
                      <a:fillRect/>
                    </a:stretch>
                  </pic:blipFill>
                  <pic:spPr>
                    <a:xfrm>
                      <a:off x="0" y="0"/>
                      <a:ext cx="5657685" cy="4383276"/>
                    </a:xfrm>
                    <a:prstGeom prst="rect">
                      <a:avLst/>
                    </a:prstGeom>
                  </pic:spPr>
                </pic:pic>
              </a:graphicData>
            </a:graphic>
          </wp:inline>
        </w:drawing>
      </w:r>
      <w:r w:rsidR="00DA2D30" w:rsidRPr="00155758">
        <w:t xml:space="preserve"> </w:t>
      </w:r>
    </w:p>
    <w:p w14:paraId="791B20FC" w14:textId="658DB333" w:rsidR="00DA2D30" w:rsidRPr="00155758" w:rsidRDefault="00DA2D30" w:rsidP="00B434F2">
      <w:pPr>
        <w:pStyle w:val="FIGURAS"/>
      </w:pPr>
      <w:bookmarkStart w:id="1399" w:name="_Toc195280799"/>
      <w:r w:rsidRPr="00155758">
        <w:t xml:space="preserve">Figure </w:t>
      </w:r>
      <w:r w:rsidR="00130D51">
        <w:t>AD.TDO.MAN</w:t>
      </w:r>
      <w:r w:rsidRPr="00155758">
        <w:t>-</w:t>
      </w:r>
      <w:r w:rsidR="009666BE">
        <w:t>[2230</w:t>
      </w:r>
      <w:r w:rsidRPr="00155758">
        <w:t>.L2.S].F4: Doors are open (soft key technology)</w:t>
      </w:r>
      <w:bookmarkEnd w:id="1399"/>
    </w:p>
    <w:p w14:paraId="20CD6480" w14:textId="77777777" w:rsidR="00DA2D30" w:rsidRPr="00155758" w:rsidRDefault="00DA2D30" w:rsidP="00DA2D30">
      <w:pPr>
        <w:spacing w:after="0"/>
        <w:jc w:val="left"/>
        <w:rPr>
          <w:b/>
          <w:bCs/>
          <w:sz w:val="28"/>
          <w:szCs w:val="28"/>
        </w:rPr>
      </w:pPr>
      <w:r w:rsidRPr="00155758">
        <w:rPr>
          <w:b/>
          <w:bCs/>
          <w:sz w:val="28"/>
          <w:szCs w:val="28"/>
        </w:rPr>
        <w:br w:type="page"/>
      </w:r>
    </w:p>
    <w:p w14:paraId="02954D35" w14:textId="77777777" w:rsidR="00DA2D30" w:rsidRPr="00155758" w:rsidRDefault="00DA2D30" w:rsidP="00DA2D30">
      <w:pPr>
        <w:spacing w:after="0"/>
        <w:ind w:left="709"/>
        <w:rPr>
          <w:b/>
          <w:bCs/>
          <w:sz w:val="28"/>
          <w:szCs w:val="28"/>
        </w:rPr>
      </w:pPr>
    </w:p>
    <w:p w14:paraId="34BFA167" w14:textId="77777777" w:rsidR="00DA2D30" w:rsidRPr="00155758" w:rsidRDefault="00DA2D30" w:rsidP="00DA2D30">
      <w:pPr>
        <w:spacing w:after="0"/>
        <w:ind w:left="709"/>
        <w:jc w:val="center"/>
        <w:rPr>
          <w:b/>
          <w:bCs/>
          <w:sz w:val="28"/>
          <w:szCs w:val="28"/>
        </w:rPr>
      </w:pPr>
    </w:p>
    <w:p w14:paraId="369FBA46" w14:textId="201C1647" w:rsidR="00DA2D30" w:rsidRPr="00155758" w:rsidRDefault="00130D51" w:rsidP="00DA2D30">
      <w:pPr>
        <w:ind w:left="708"/>
      </w:pPr>
      <w:r>
        <w:rPr>
          <w:rFonts w:eastAsia="Times New Roman"/>
          <w:bCs/>
          <w:caps/>
          <w:color w:val="009CC4"/>
          <w:szCs w:val="32"/>
        </w:rPr>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1.T].5</w:t>
      </w:r>
      <w:r w:rsidR="00DA2D30" w:rsidRPr="00155758">
        <w:t xml:space="preserve"> The ATO-OB then starts the count-down of the dwell time.</w:t>
      </w:r>
    </w:p>
    <w:p w14:paraId="28B9CF58" w14:textId="48538C62" w:rsidR="00DA2D30" w:rsidRPr="00155758" w:rsidRDefault="00DA2D30" w:rsidP="00DA2D30">
      <w:pPr>
        <w:ind w:left="708"/>
      </w:pPr>
      <w:r w:rsidRPr="00155758">
        <w:t xml:space="preserve">When the remaining dwell time is equal to the time to close the doors and the doors are not yet closed and locked, the DMI displays the “Request driver to close doors” indication, as indicated in Figure </w:t>
      </w:r>
      <w:r w:rsidR="00130D51">
        <w:t>AD.TDO.MAN</w:t>
      </w:r>
      <w:r w:rsidRPr="00155758">
        <w:t>-</w:t>
      </w:r>
      <w:r w:rsidR="009666BE">
        <w:t>[2230</w:t>
      </w:r>
      <w:r w:rsidRPr="00155758">
        <w:t xml:space="preserve">.L1.T].F5.    </w:t>
      </w:r>
    </w:p>
    <w:p w14:paraId="7B543A7B" w14:textId="0974F75E" w:rsidR="00DA2D30" w:rsidRPr="00155758" w:rsidRDefault="00FD6ACD" w:rsidP="00DA2D30">
      <w:pPr>
        <w:ind w:left="708"/>
      </w:pPr>
      <w:r w:rsidRPr="00155758">
        <w:drawing>
          <wp:anchor distT="0" distB="0" distL="114300" distR="114300" simplePos="0" relativeHeight="251659696" behindDoc="0" locked="0" layoutInCell="1" allowOverlap="1" wp14:anchorId="00514773" wp14:editId="6F11D8FB">
            <wp:simplePos x="0" y="0"/>
            <wp:positionH relativeFrom="column">
              <wp:posOffset>3066415</wp:posOffset>
            </wp:positionH>
            <wp:positionV relativeFrom="paragraph">
              <wp:posOffset>2459990</wp:posOffset>
            </wp:positionV>
            <wp:extent cx="281305" cy="266065"/>
            <wp:effectExtent l="0" t="0" r="4445" b="635"/>
            <wp:wrapNone/>
            <wp:docPr id="60591759"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rPr>
          <w:b/>
          <w:bCs/>
          <w:sz w:val="28"/>
          <w:szCs w:val="28"/>
        </w:rPr>
        <mc:AlternateContent>
          <mc:Choice Requires="wpg">
            <w:drawing>
              <wp:anchor distT="0" distB="0" distL="114300" distR="114300" simplePos="0" relativeHeight="251659666" behindDoc="0" locked="0" layoutInCell="1" allowOverlap="1" wp14:anchorId="620A0708" wp14:editId="6742818D">
                <wp:simplePos x="0" y="0"/>
                <wp:positionH relativeFrom="column">
                  <wp:posOffset>4719440</wp:posOffset>
                </wp:positionH>
                <wp:positionV relativeFrom="paragraph">
                  <wp:posOffset>2830566</wp:posOffset>
                </wp:positionV>
                <wp:extent cx="484690" cy="763905"/>
                <wp:effectExtent l="0" t="0" r="10795" b="17145"/>
                <wp:wrapNone/>
                <wp:docPr id="566915629"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48510576"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242088"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9629E" id="Grupo 2343" o:spid="_x0000_s1026" style="position:absolute;margin-left:371.6pt;margin-top:222.9pt;width:38.15pt;height:60.15pt;rotation:180;z-index:251659666;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" adj="16583" fillcolor="red" strokecolor="red" strokeweight="1pt"/>
              </v:group>
            </w:pict>
          </mc:Fallback>
        </mc:AlternateContent>
      </w:r>
      <w:r w:rsidR="00DA2D30" w:rsidRPr="00155758">
        <w:drawing>
          <wp:inline distT="0" distB="0" distL="0" distR="0" wp14:anchorId="20F65677" wp14:editId="255FC895">
            <wp:extent cx="5710686" cy="4272791"/>
            <wp:effectExtent l="0" t="0" r="4445" b="0"/>
            <wp:docPr id="141049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9669" name="Picture 1" descr="A screenshot of a computer&#10;&#10;Description automatically generated"/>
                    <pic:cNvPicPr/>
                  </pic:nvPicPr>
                  <pic:blipFill>
                    <a:blip r:embed="rId504"/>
                    <a:stretch>
                      <a:fillRect/>
                    </a:stretch>
                  </pic:blipFill>
                  <pic:spPr>
                    <a:xfrm>
                      <a:off x="0" y="0"/>
                      <a:ext cx="5715941" cy="4276722"/>
                    </a:xfrm>
                    <a:prstGeom prst="rect">
                      <a:avLst/>
                    </a:prstGeom>
                  </pic:spPr>
                </pic:pic>
              </a:graphicData>
            </a:graphic>
          </wp:inline>
        </w:drawing>
      </w:r>
      <w:r w:rsidR="00DA2D30" w:rsidRPr="00155758">
        <w:t xml:space="preserve"> </w:t>
      </w:r>
    </w:p>
    <w:p w14:paraId="695486E1" w14:textId="7424CBD8" w:rsidR="00DA2D30" w:rsidRPr="00155758" w:rsidRDefault="00DA2D30" w:rsidP="003F7EB4">
      <w:pPr>
        <w:pStyle w:val="FIGURAS"/>
      </w:pPr>
      <w:bookmarkStart w:id="1400" w:name="_Toc195280800"/>
      <w:r w:rsidRPr="00155758">
        <w:t xml:space="preserve">Figure </w:t>
      </w:r>
      <w:r w:rsidR="00130D51">
        <w:t>AD.TDO.MAN</w:t>
      </w:r>
      <w:r w:rsidRPr="00155758">
        <w:t>-</w:t>
      </w:r>
      <w:r w:rsidR="009666BE">
        <w:t>[2230</w:t>
      </w:r>
      <w:r w:rsidRPr="00155758">
        <w:t>.L1.T].F5: Request to close doors (touch screen technology)</w:t>
      </w:r>
      <w:bookmarkEnd w:id="1400"/>
    </w:p>
    <w:p w14:paraId="6AC74BDD" w14:textId="77777777" w:rsidR="00DA2D30" w:rsidRPr="00155758" w:rsidRDefault="00DA2D30" w:rsidP="00DA2D30">
      <w:pPr>
        <w:spacing w:after="0"/>
        <w:jc w:val="left"/>
        <w:rPr>
          <w:b/>
          <w:bCs/>
          <w:sz w:val="28"/>
          <w:szCs w:val="28"/>
        </w:rPr>
      </w:pPr>
      <w:r w:rsidRPr="00155758">
        <w:rPr>
          <w:b/>
          <w:bCs/>
          <w:sz w:val="28"/>
          <w:szCs w:val="28"/>
        </w:rPr>
        <w:br w:type="page"/>
      </w:r>
    </w:p>
    <w:p w14:paraId="7AB64D3A" w14:textId="2CA0D83D"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2.T].5</w:t>
      </w:r>
      <w:r w:rsidR="00DA2D30" w:rsidRPr="00155758">
        <w:t xml:space="preserve"> The ATO-OB then starts the count-down of the dwell time.</w:t>
      </w:r>
    </w:p>
    <w:p w14:paraId="3EBD924C" w14:textId="23BF9ADE" w:rsidR="00DA2D30" w:rsidRPr="00155758" w:rsidRDefault="00DA2D30" w:rsidP="00DA2D30">
      <w:pPr>
        <w:ind w:left="708"/>
      </w:pPr>
      <w:r w:rsidRPr="00155758">
        <w:t xml:space="preserve">When the remaining dwell time is equal to the time to close the doors and the doors are not yet closed and locked, the DMI displays the “Request driver to close doors” indication, as indicated in Figure </w:t>
      </w:r>
      <w:r w:rsidR="00130D51">
        <w:t>AD.TDO.MAN</w:t>
      </w:r>
      <w:r w:rsidRPr="00155758">
        <w:t>-</w:t>
      </w:r>
      <w:r w:rsidR="009666BE">
        <w:t>[2230</w:t>
      </w:r>
      <w:r w:rsidRPr="00155758">
        <w:t xml:space="preserve">.L2.T].F5.    </w:t>
      </w:r>
    </w:p>
    <w:p w14:paraId="09A23A90" w14:textId="0D975A04" w:rsidR="00DA2D30" w:rsidRPr="00155758" w:rsidRDefault="00FD6ACD" w:rsidP="00DA2D30">
      <w:pPr>
        <w:ind w:left="708"/>
      </w:pPr>
      <w:r w:rsidRPr="00155758">
        <w:drawing>
          <wp:anchor distT="0" distB="0" distL="114300" distR="114300" simplePos="0" relativeHeight="251659697" behindDoc="0" locked="0" layoutInCell="1" allowOverlap="1" wp14:anchorId="053C7746" wp14:editId="6C74E2A9">
            <wp:simplePos x="0" y="0"/>
            <wp:positionH relativeFrom="column">
              <wp:posOffset>2961640</wp:posOffset>
            </wp:positionH>
            <wp:positionV relativeFrom="paragraph">
              <wp:posOffset>2350770</wp:posOffset>
            </wp:positionV>
            <wp:extent cx="281305" cy="266065"/>
            <wp:effectExtent l="0" t="0" r="4445" b="635"/>
            <wp:wrapNone/>
            <wp:docPr id="1234875183"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rPr>
          <w:b/>
          <w:bCs/>
          <w:sz w:val="28"/>
          <w:szCs w:val="28"/>
        </w:rPr>
        <mc:AlternateContent>
          <mc:Choice Requires="wpg">
            <w:drawing>
              <wp:anchor distT="0" distB="0" distL="114300" distR="114300" simplePos="0" relativeHeight="251659668" behindDoc="0" locked="0" layoutInCell="1" allowOverlap="1" wp14:anchorId="669EBC31" wp14:editId="026502C1">
                <wp:simplePos x="0" y="0"/>
                <wp:positionH relativeFrom="column">
                  <wp:posOffset>4550146</wp:posOffset>
                </wp:positionH>
                <wp:positionV relativeFrom="paragraph">
                  <wp:posOffset>2691765</wp:posOffset>
                </wp:positionV>
                <wp:extent cx="484690" cy="763905"/>
                <wp:effectExtent l="0" t="0" r="10795" b="17145"/>
                <wp:wrapNone/>
                <wp:docPr id="383741669"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840074442"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965270"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8C705" id="Grupo 2343" o:spid="_x0000_s1026" style="position:absolute;margin-left:358.3pt;margin-top:211.95pt;width:38.15pt;height:60.15pt;rotation:180;z-index:251659668;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&#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" adj="16583" fillcolor="red" strokecolor="red" strokeweight="1pt"/>
              </v:group>
            </w:pict>
          </mc:Fallback>
        </mc:AlternateContent>
      </w:r>
      <w:r w:rsidR="00DA2D30" w:rsidRPr="00155758">
        <w:drawing>
          <wp:inline distT="0" distB="0" distL="0" distR="0" wp14:anchorId="79EC5A34" wp14:editId="7B4D63C4">
            <wp:extent cx="5495026" cy="4126478"/>
            <wp:effectExtent l="0" t="0" r="0" b="7620"/>
            <wp:docPr id="494555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89103" name="Picture 1" descr="A screenshot of a computer&#10;&#10;Description automatically generated"/>
                    <pic:cNvPicPr/>
                  </pic:nvPicPr>
                  <pic:blipFill>
                    <a:blip r:embed="rId505"/>
                    <a:stretch>
                      <a:fillRect/>
                    </a:stretch>
                  </pic:blipFill>
                  <pic:spPr>
                    <a:xfrm>
                      <a:off x="0" y="0"/>
                      <a:ext cx="5501420" cy="4131280"/>
                    </a:xfrm>
                    <a:prstGeom prst="rect">
                      <a:avLst/>
                    </a:prstGeom>
                  </pic:spPr>
                </pic:pic>
              </a:graphicData>
            </a:graphic>
          </wp:inline>
        </w:drawing>
      </w:r>
    </w:p>
    <w:p w14:paraId="2FAD6EB2" w14:textId="3EB2E5E0" w:rsidR="00DA2D30" w:rsidRPr="00155758" w:rsidRDefault="00DA2D30" w:rsidP="003F7EB4">
      <w:pPr>
        <w:pStyle w:val="FIGURAS"/>
      </w:pPr>
      <w:bookmarkStart w:id="1401" w:name="_Toc195280801"/>
      <w:r w:rsidRPr="00155758">
        <w:t xml:space="preserve">Figure </w:t>
      </w:r>
      <w:r w:rsidR="00130D51">
        <w:t>AD.TDO.MAN</w:t>
      </w:r>
      <w:r w:rsidRPr="00155758">
        <w:t>-</w:t>
      </w:r>
      <w:r w:rsidR="009666BE">
        <w:t>[2230</w:t>
      </w:r>
      <w:r w:rsidRPr="00155758">
        <w:t>.L2.T].F5: Request to close doors (touch screen technology)</w:t>
      </w:r>
      <w:bookmarkEnd w:id="1401"/>
    </w:p>
    <w:p w14:paraId="2B7C67F9" w14:textId="77777777" w:rsidR="00DA2D30" w:rsidRPr="00155758" w:rsidRDefault="00DA2D30" w:rsidP="00DA2D30">
      <w:pPr>
        <w:spacing w:after="0"/>
        <w:jc w:val="left"/>
        <w:rPr>
          <w:b/>
          <w:bCs/>
          <w:sz w:val="28"/>
          <w:szCs w:val="28"/>
        </w:rPr>
      </w:pPr>
      <w:r w:rsidRPr="00155758">
        <w:rPr>
          <w:b/>
          <w:bCs/>
          <w:sz w:val="28"/>
          <w:szCs w:val="28"/>
        </w:rPr>
        <w:br w:type="page"/>
      </w:r>
    </w:p>
    <w:p w14:paraId="5EAD95F8" w14:textId="098B90CA"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1.S].5</w:t>
      </w:r>
      <w:r w:rsidR="00DA2D30" w:rsidRPr="00155758">
        <w:t xml:space="preserve"> The ATO-OB then starts the count-down of the dwell time.</w:t>
      </w:r>
    </w:p>
    <w:p w14:paraId="445F351E" w14:textId="529210B0" w:rsidR="00DA2D30" w:rsidRPr="00155758" w:rsidRDefault="00DA2D30" w:rsidP="00DA2D30">
      <w:pPr>
        <w:ind w:left="708"/>
      </w:pPr>
      <w:r w:rsidRPr="00155758">
        <w:t xml:space="preserve">When the remaining dwell time is equal to the time to close the doors and the doors are not yet closed and locked, the DMI displays the “Request driver to close doors” indication, as indicated in Figure </w:t>
      </w:r>
      <w:r w:rsidR="00130D51">
        <w:t>AD.TDO.MAN</w:t>
      </w:r>
      <w:r w:rsidRPr="00155758">
        <w:t>-</w:t>
      </w:r>
      <w:r w:rsidR="009666BE">
        <w:t>[2230</w:t>
      </w:r>
      <w:r w:rsidRPr="00155758">
        <w:t xml:space="preserve">.L1.S].F5.    </w:t>
      </w:r>
    </w:p>
    <w:p w14:paraId="13859A91" w14:textId="37690DBB" w:rsidR="00DA2D30" w:rsidRPr="00155758" w:rsidRDefault="00FD6ACD" w:rsidP="00DA2D30">
      <w:pPr>
        <w:ind w:left="708"/>
      </w:pPr>
      <w:r w:rsidRPr="00155758">
        <w:drawing>
          <wp:anchor distT="0" distB="0" distL="114300" distR="114300" simplePos="0" relativeHeight="251659698" behindDoc="0" locked="0" layoutInCell="1" allowOverlap="1" wp14:anchorId="348C2BBF" wp14:editId="5AE9268B">
            <wp:simplePos x="0" y="0"/>
            <wp:positionH relativeFrom="column">
              <wp:posOffset>2609215</wp:posOffset>
            </wp:positionH>
            <wp:positionV relativeFrom="paragraph">
              <wp:posOffset>2103120</wp:posOffset>
            </wp:positionV>
            <wp:extent cx="281305" cy="266065"/>
            <wp:effectExtent l="0" t="0" r="4445" b="635"/>
            <wp:wrapNone/>
            <wp:docPr id="1938522226"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rPr>
          <w:b/>
          <w:bCs/>
          <w:sz w:val="28"/>
          <w:szCs w:val="28"/>
        </w:rPr>
        <mc:AlternateContent>
          <mc:Choice Requires="wpg">
            <w:drawing>
              <wp:anchor distT="0" distB="0" distL="114300" distR="114300" simplePos="0" relativeHeight="251659669" behindDoc="0" locked="0" layoutInCell="1" allowOverlap="1" wp14:anchorId="62F93F2D" wp14:editId="54409DB8">
                <wp:simplePos x="0" y="0"/>
                <wp:positionH relativeFrom="column">
                  <wp:posOffset>4142881</wp:posOffset>
                </wp:positionH>
                <wp:positionV relativeFrom="paragraph">
                  <wp:posOffset>2501900</wp:posOffset>
                </wp:positionV>
                <wp:extent cx="484690" cy="763905"/>
                <wp:effectExtent l="0" t="0" r="10795" b="17145"/>
                <wp:wrapNone/>
                <wp:docPr id="1404949838"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293202742"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064221"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81AC2" id="Grupo 2343" o:spid="_x0000_s1026" style="position:absolute;margin-left:326.2pt;margin-top:197pt;width:38.15pt;height:60.15pt;rotation:180;z-index:251659669;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" adj="16583" fillcolor="red" strokecolor="red" strokeweight="1pt"/>
              </v:group>
            </w:pict>
          </mc:Fallback>
        </mc:AlternateContent>
      </w:r>
      <w:r w:rsidR="00DA2D30" w:rsidRPr="00155758">
        <w:drawing>
          <wp:inline distT="0" distB="0" distL="0" distR="0" wp14:anchorId="16BAD24C" wp14:editId="182276AB">
            <wp:extent cx="5660531" cy="4390846"/>
            <wp:effectExtent l="0" t="0" r="0" b="0"/>
            <wp:docPr id="181057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58070" name="Picture 1" descr="A screenshot of a computer&#10;&#10;Description automatically generated"/>
                    <pic:cNvPicPr/>
                  </pic:nvPicPr>
                  <pic:blipFill>
                    <a:blip r:embed="rId506"/>
                    <a:stretch>
                      <a:fillRect/>
                    </a:stretch>
                  </pic:blipFill>
                  <pic:spPr>
                    <a:xfrm>
                      <a:off x="0" y="0"/>
                      <a:ext cx="5665522" cy="4394717"/>
                    </a:xfrm>
                    <a:prstGeom prst="rect">
                      <a:avLst/>
                    </a:prstGeom>
                  </pic:spPr>
                </pic:pic>
              </a:graphicData>
            </a:graphic>
          </wp:inline>
        </w:drawing>
      </w:r>
      <w:r w:rsidR="00DA2D30" w:rsidRPr="00155758">
        <w:t xml:space="preserve"> </w:t>
      </w:r>
    </w:p>
    <w:p w14:paraId="078757EA" w14:textId="66BAB950" w:rsidR="00DA2D30" w:rsidRPr="00155758" w:rsidRDefault="00DA2D30" w:rsidP="003F7EB4">
      <w:pPr>
        <w:pStyle w:val="FIGURAS"/>
      </w:pPr>
      <w:bookmarkStart w:id="1402" w:name="_Toc195280802"/>
      <w:r w:rsidRPr="00155758">
        <w:t xml:space="preserve">Figure </w:t>
      </w:r>
      <w:r w:rsidR="00130D51">
        <w:t>AD.TDO.MAN</w:t>
      </w:r>
      <w:r w:rsidRPr="00155758">
        <w:t>-</w:t>
      </w:r>
      <w:r w:rsidR="009666BE">
        <w:t>[2230</w:t>
      </w:r>
      <w:r w:rsidRPr="00155758">
        <w:t>.L1.S].F5: Request to close doors (soft key technology)</w:t>
      </w:r>
      <w:bookmarkEnd w:id="1402"/>
    </w:p>
    <w:p w14:paraId="6E445810" w14:textId="77777777" w:rsidR="00DA2D30" w:rsidRPr="00155758" w:rsidRDefault="00DA2D30" w:rsidP="00DA2D30">
      <w:pPr>
        <w:spacing w:after="0"/>
        <w:jc w:val="left"/>
        <w:rPr>
          <w:b/>
          <w:bCs/>
          <w:sz w:val="28"/>
          <w:szCs w:val="28"/>
        </w:rPr>
      </w:pPr>
      <w:r w:rsidRPr="00155758">
        <w:rPr>
          <w:b/>
          <w:bCs/>
          <w:sz w:val="28"/>
          <w:szCs w:val="28"/>
        </w:rPr>
        <w:br w:type="page"/>
      </w:r>
    </w:p>
    <w:p w14:paraId="4EF35685" w14:textId="085F701E"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2.S].5</w:t>
      </w:r>
      <w:r w:rsidR="00DA2D30" w:rsidRPr="00155758">
        <w:t xml:space="preserve"> The ATO-OB then starts the count-down of the dwell time.</w:t>
      </w:r>
    </w:p>
    <w:p w14:paraId="684B1E21" w14:textId="174B4434" w:rsidR="00DA2D30" w:rsidRPr="00155758" w:rsidRDefault="00DA2D30" w:rsidP="00DA2D30">
      <w:pPr>
        <w:ind w:left="708"/>
      </w:pPr>
      <w:r w:rsidRPr="00155758">
        <w:t xml:space="preserve">When the remaining dwell time is equal to the time to close the doors and the doors are not yet closed and locked, the DMI displays the “Request driver to close doors” indication, as indicated in Figure </w:t>
      </w:r>
      <w:r w:rsidR="00130D51">
        <w:t>AD.TDO.MAN</w:t>
      </w:r>
      <w:r w:rsidRPr="00155758">
        <w:t>-</w:t>
      </w:r>
      <w:r w:rsidR="009666BE">
        <w:t>[2230</w:t>
      </w:r>
      <w:r w:rsidRPr="00155758">
        <w:t xml:space="preserve">.L2.S].F5.     </w:t>
      </w:r>
    </w:p>
    <w:p w14:paraId="24CFD4D2" w14:textId="02088933" w:rsidR="00DA2D30" w:rsidRPr="00155758" w:rsidRDefault="00FD6ACD" w:rsidP="00DA2D30">
      <w:pPr>
        <w:ind w:left="708"/>
      </w:pPr>
      <w:r w:rsidRPr="00155758">
        <w:drawing>
          <wp:anchor distT="0" distB="0" distL="114300" distR="114300" simplePos="0" relativeHeight="251659699" behindDoc="0" locked="0" layoutInCell="1" allowOverlap="1" wp14:anchorId="55829BAB" wp14:editId="40E7A467">
            <wp:simplePos x="0" y="0"/>
            <wp:positionH relativeFrom="column">
              <wp:posOffset>2590165</wp:posOffset>
            </wp:positionH>
            <wp:positionV relativeFrom="paragraph">
              <wp:posOffset>2093595</wp:posOffset>
            </wp:positionV>
            <wp:extent cx="281305" cy="266065"/>
            <wp:effectExtent l="0" t="0" r="4445" b="635"/>
            <wp:wrapNone/>
            <wp:docPr id="249035488"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916" name="Picture 1" descr="A white triangle on a black background&#10;&#10;Description automatically generated"/>
                    <pic:cNvPicPr/>
                  </pic:nvPicPr>
                  <pic:blipFill>
                    <a:blip r:embed="rId544">
                      <a:extLst>
                        <a:ext uri="{28A0092B-C50C-407E-A947-70E740481C1C}">
                          <a14:useLocalDpi xmlns:a14="http://schemas.microsoft.com/office/drawing/2010/main" val="0"/>
                        </a:ext>
                      </a:extLst>
                    </a:blip>
                    <a:stretch>
                      <a:fillRect/>
                    </a:stretch>
                  </pic:blipFill>
                  <pic:spPr>
                    <a:xfrm>
                      <a:off x="0" y="0"/>
                      <a:ext cx="281305" cy="266065"/>
                    </a:xfrm>
                    <a:prstGeom prst="rect">
                      <a:avLst/>
                    </a:prstGeom>
                  </pic:spPr>
                </pic:pic>
              </a:graphicData>
            </a:graphic>
            <wp14:sizeRelH relativeFrom="margin">
              <wp14:pctWidth>0</wp14:pctWidth>
            </wp14:sizeRelH>
            <wp14:sizeRelV relativeFrom="margin">
              <wp14:pctHeight>0</wp14:pctHeight>
            </wp14:sizeRelV>
          </wp:anchor>
        </w:drawing>
      </w:r>
      <w:r w:rsidR="00DA2D30" w:rsidRPr="00155758">
        <w:rPr>
          <w:b/>
          <w:bCs/>
          <w:sz w:val="28"/>
          <w:szCs w:val="28"/>
        </w:rPr>
        <mc:AlternateContent>
          <mc:Choice Requires="wpg">
            <w:drawing>
              <wp:anchor distT="0" distB="0" distL="114300" distR="114300" simplePos="0" relativeHeight="251659670" behindDoc="0" locked="0" layoutInCell="1" allowOverlap="1" wp14:anchorId="7D2F356A" wp14:editId="1C8408A0">
                <wp:simplePos x="0" y="0"/>
                <wp:positionH relativeFrom="column">
                  <wp:posOffset>4121150</wp:posOffset>
                </wp:positionH>
                <wp:positionV relativeFrom="paragraph">
                  <wp:posOffset>2487666</wp:posOffset>
                </wp:positionV>
                <wp:extent cx="484690" cy="763905"/>
                <wp:effectExtent l="0" t="0" r="10795" b="17145"/>
                <wp:wrapNone/>
                <wp:docPr id="825159519"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685212932"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07920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F3355" id="Grupo 2343" o:spid="_x0000_s1026" style="position:absolute;margin-left:324.5pt;margin-top:195.9pt;width:38.15pt;height:60.15pt;rotation:180;z-index:251659670;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" adj="16583" fillcolor="red" strokecolor="red" strokeweight="1pt"/>
              </v:group>
            </w:pict>
          </mc:Fallback>
        </mc:AlternateContent>
      </w:r>
      <w:r w:rsidR="00DA2D30" w:rsidRPr="00155758">
        <w:drawing>
          <wp:inline distT="0" distB="0" distL="0" distR="0" wp14:anchorId="6DAE8B80" wp14:editId="5C2A95CC">
            <wp:extent cx="5607508" cy="4339087"/>
            <wp:effectExtent l="0" t="0" r="0" b="4445"/>
            <wp:docPr id="1653221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8820" name="Picture 1" descr="A screenshot of a computer&#10;&#10;Description automatically generated"/>
                    <pic:cNvPicPr/>
                  </pic:nvPicPr>
                  <pic:blipFill>
                    <a:blip r:embed="rId507"/>
                    <a:stretch>
                      <a:fillRect/>
                    </a:stretch>
                  </pic:blipFill>
                  <pic:spPr>
                    <a:xfrm>
                      <a:off x="0" y="0"/>
                      <a:ext cx="5615289" cy="4345108"/>
                    </a:xfrm>
                    <a:prstGeom prst="rect">
                      <a:avLst/>
                    </a:prstGeom>
                  </pic:spPr>
                </pic:pic>
              </a:graphicData>
            </a:graphic>
          </wp:inline>
        </w:drawing>
      </w:r>
      <w:r w:rsidR="00DA2D30" w:rsidRPr="00155758">
        <w:t xml:space="preserve"> </w:t>
      </w:r>
    </w:p>
    <w:p w14:paraId="5424474B" w14:textId="15D1B7B3" w:rsidR="00DA2D30" w:rsidRPr="00155758" w:rsidRDefault="00DA2D30" w:rsidP="003F7EB4">
      <w:pPr>
        <w:pStyle w:val="FIGURAS"/>
      </w:pPr>
      <w:bookmarkStart w:id="1403" w:name="_Toc195280803"/>
      <w:r w:rsidRPr="00155758">
        <w:t xml:space="preserve">Figure </w:t>
      </w:r>
      <w:r w:rsidR="00130D51">
        <w:t>AD.TDO.MAN</w:t>
      </w:r>
      <w:r w:rsidRPr="00155758">
        <w:t>-</w:t>
      </w:r>
      <w:r w:rsidR="009666BE">
        <w:t>[2230</w:t>
      </w:r>
      <w:r w:rsidRPr="00155758">
        <w:t>.L2.S].F5: Request to close doors (</w:t>
      </w:r>
      <w:r w:rsidR="00A23D82">
        <w:t>soft key</w:t>
      </w:r>
      <w:r w:rsidRPr="00155758">
        <w:t xml:space="preserve"> technology)</w:t>
      </w:r>
      <w:bookmarkEnd w:id="1403"/>
    </w:p>
    <w:p w14:paraId="022BFE59" w14:textId="46A914B4" w:rsidR="00EB2ACD" w:rsidRPr="00155758" w:rsidRDefault="00EB2ACD" w:rsidP="00EB2ACD">
      <w:pPr>
        <w:ind w:left="708"/>
      </w:pPr>
      <w:r w:rsidRPr="00155758">
        <w:rPr>
          <w:rFonts w:eastAsia="Times New Roman"/>
          <w:bCs/>
          <w:caps/>
          <w:color w:val="009CC4"/>
          <w:szCs w:val="32"/>
        </w:rPr>
        <w:t>AD.TDO.MAN-</w:t>
      </w:r>
      <w:r w:rsidR="009666BE">
        <w:rPr>
          <w:rFonts w:eastAsia="Times New Roman"/>
          <w:bCs/>
          <w:caps/>
          <w:color w:val="009CC4"/>
          <w:szCs w:val="32"/>
        </w:rPr>
        <w:t>[2230</w:t>
      </w:r>
      <w:r w:rsidRPr="00155758">
        <w:rPr>
          <w:rFonts w:eastAsia="Times New Roman"/>
          <w:bCs/>
          <w:caps/>
          <w:color w:val="009CC4"/>
          <w:szCs w:val="32"/>
        </w:rPr>
        <w:t xml:space="preserve">.L12].1 </w:t>
      </w:r>
      <w:r w:rsidRPr="00155758">
        <w:t>The driver shall press the corresponding button on the driver’s desk  to send the command to close the passenger doors.</w:t>
      </w:r>
    </w:p>
    <w:p w14:paraId="0ECFDB45" w14:textId="0449115E" w:rsidR="00DA2D30" w:rsidRPr="00155758" w:rsidRDefault="00DA2D30" w:rsidP="00DA2D30">
      <w:pPr>
        <w:spacing w:after="0"/>
        <w:jc w:val="left"/>
        <w:rPr>
          <w:b/>
          <w:bCs/>
          <w:sz w:val="28"/>
          <w:szCs w:val="28"/>
        </w:rPr>
      </w:pPr>
    </w:p>
    <w:p w14:paraId="571BA36E" w14:textId="77777777" w:rsidR="00DA2D30" w:rsidRPr="00155758" w:rsidRDefault="00DA2D30" w:rsidP="00DA2D30">
      <w:pPr>
        <w:ind w:left="708"/>
        <w:rPr>
          <w:rFonts w:eastAsia="Times New Roman"/>
          <w:bCs/>
          <w:caps/>
          <w:color w:val="009CC4"/>
          <w:szCs w:val="32"/>
        </w:rPr>
      </w:pPr>
    </w:p>
    <w:p w14:paraId="5A59AA18" w14:textId="1C41D0A8"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1.T].6</w:t>
      </w:r>
      <w:r w:rsidR="00DA2D30" w:rsidRPr="00155758">
        <w:t xml:space="preserve"> Once the doors are closed and locked, the DMI displays the “Doors are closed” indication, as indicated in Figure </w:t>
      </w:r>
      <w:r>
        <w:t>AD.TDO.MAN</w:t>
      </w:r>
      <w:r w:rsidR="00DA2D30" w:rsidRPr="00155758">
        <w:t>-</w:t>
      </w:r>
      <w:r w:rsidR="009666BE">
        <w:t>[2230</w:t>
      </w:r>
      <w:r w:rsidR="00DA2D30" w:rsidRPr="00155758">
        <w:t xml:space="preserve">.L1.T].F6.     </w:t>
      </w:r>
    </w:p>
    <w:p w14:paraId="3CDF5394" w14:textId="58AA6E84" w:rsidR="00DA2D30" w:rsidRPr="00155758" w:rsidRDefault="00DA2D30" w:rsidP="00DA2D30">
      <w:pPr>
        <w:ind w:left="708"/>
      </w:pPr>
      <w:r w:rsidRPr="00155758">
        <w:rPr>
          <w:b/>
          <w:bCs/>
          <w:sz w:val="28"/>
          <w:szCs w:val="28"/>
        </w:rPr>
        <mc:AlternateContent>
          <mc:Choice Requires="wpg">
            <w:drawing>
              <wp:anchor distT="0" distB="0" distL="114300" distR="114300" simplePos="0" relativeHeight="251659671" behindDoc="0" locked="0" layoutInCell="1" allowOverlap="1" wp14:anchorId="68C1AD51" wp14:editId="6922E014">
                <wp:simplePos x="0" y="0"/>
                <wp:positionH relativeFrom="column">
                  <wp:posOffset>4719319</wp:posOffset>
                </wp:positionH>
                <wp:positionV relativeFrom="paragraph">
                  <wp:posOffset>2833993</wp:posOffset>
                </wp:positionV>
                <wp:extent cx="484690" cy="763905"/>
                <wp:effectExtent l="0" t="0" r="10795" b="17145"/>
                <wp:wrapNone/>
                <wp:docPr id="1930945925"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541465185"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76453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79F14" id="Grupo 2343" o:spid="_x0000_s1026" style="position:absolute;margin-left:371.6pt;margin-top:223.15pt;width:38.15pt;height:60.15pt;rotation:180;z-index:251659671;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" adj="16583" fillcolor="red" strokecolor="red" strokeweight="1pt"/>
              </v:group>
            </w:pict>
          </mc:Fallback>
        </mc:AlternateContent>
      </w:r>
      <w:r w:rsidR="00FD6ACD" w:rsidRPr="00155758">
        <w:drawing>
          <wp:inline distT="0" distB="0" distL="0" distR="0" wp14:anchorId="1D5E9938" wp14:editId="58E298F5">
            <wp:extent cx="5734050" cy="4291480"/>
            <wp:effectExtent l="0" t="0" r="0" b="0"/>
            <wp:docPr id="31615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9555" name="Picture 1" descr="A screenshot of a computer&#10;&#10;Description automatically generated"/>
                    <pic:cNvPicPr/>
                  </pic:nvPicPr>
                  <pic:blipFill>
                    <a:blip r:embed="rId557"/>
                    <a:stretch>
                      <a:fillRect/>
                    </a:stretch>
                  </pic:blipFill>
                  <pic:spPr>
                    <a:xfrm>
                      <a:off x="0" y="0"/>
                      <a:ext cx="5734050" cy="4291480"/>
                    </a:xfrm>
                    <a:prstGeom prst="rect">
                      <a:avLst/>
                    </a:prstGeom>
                  </pic:spPr>
                </pic:pic>
              </a:graphicData>
            </a:graphic>
          </wp:inline>
        </w:drawing>
      </w:r>
      <w:r w:rsidRPr="00155758">
        <w:t xml:space="preserve"> </w:t>
      </w:r>
    </w:p>
    <w:p w14:paraId="5E962E14" w14:textId="123BA4E7" w:rsidR="00DA2D30" w:rsidRPr="00155758" w:rsidRDefault="00DA2D30" w:rsidP="003F7EB4">
      <w:pPr>
        <w:pStyle w:val="FIGURAS"/>
      </w:pPr>
      <w:bookmarkStart w:id="1404" w:name="_Toc195280804"/>
      <w:r w:rsidRPr="00155758">
        <w:t xml:space="preserve">Figure </w:t>
      </w:r>
      <w:r w:rsidR="00130D51">
        <w:t>AD.TDO.MAN</w:t>
      </w:r>
      <w:r w:rsidRPr="00155758">
        <w:t>-</w:t>
      </w:r>
      <w:r w:rsidR="009666BE">
        <w:t>[2230</w:t>
      </w:r>
      <w:r w:rsidRPr="00155758">
        <w:t>.L1.T].F6: Doors are closed (touch screen technology)</w:t>
      </w:r>
      <w:bookmarkEnd w:id="1404"/>
    </w:p>
    <w:p w14:paraId="4272A2E3" w14:textId="77777777" w:rsidR="00DA2D30" w:rsidRPr="00155758" w:rsidRDefault="00DA2D30" w:rsidP="00DA2D30">
      <w:pPr>
        <w:spacing w:after="0"/>
        <w:jc w:val="left"/>
        <w:rPr>
          <w:b/>
          <w:bCs/>
          <w:sz w:val="28"/>
          <w:szCs w:val="28"/>
        </w:rPr>
      </w:pPr>
      <w:r w:rsidRPr="00155758">
        <w:rPr>
          <w:b/>
          <w:bCs/>
          <w:sz w:val="28"/>
          <w:szCs w:val="28"/>
        </w:rPr>
        <w:br w:type="page"/>
      </w:r>
    </w:p>
    <w:p w14:paraId="42DFAE57" w14:textId="774461D0"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2.T].6</w:t>
      </w:r>
      <w:r w:rsidR="00DA2D30" w:rsidRPr="00155758">
        <w:t xml:space="preserve"> Once the doors are closed and locked, the DMI displays the “Doors are closed” indication, as indicated in Figure </w:t>
      </w:r>
      <w:r>
        <w:t>AD.TDO.MAN</w:t>
      </w:r>
      <w:r w:rsidR="00DA2D30" w:rsidRPr="00155758">
        <w:t>-</w:t>
      </w:r>
      <w:r w:rsidR="009666BE">
        <w:t>[2230</w:t>
      </w:r>
      <w:r w:rsidR="00DA2D30" w:rsidRPr="00155758">
        <w:t xml:space="preserve">.L2.T].F6.     </w:t>
      </w:r>
    </w:p>
    <w:p w14:paraId="1A300B36" w14:textId="67AE5F8D" w:rsidR="00DA2D30" w:rsidRPr="00155758" w:rsidRDefault="00DA2D30" w:rsidP="00DA2D30">
      <w:pPr>
        <w:ind w:left="708"/>
      </w:pPr>
      <w:r w:rsidRPr="00155758">
        <w:rPr>
          <w:b/>
          <w:bCs/>
          <w:sz w:val="28"/>
          <w:szCs w:val="28"/>
        </w:rPr>
        <mc:AlternateContent>
          <mc:Choice Requires="wpg">
            <w:drawing>
              <wp:anchor distT="0" distB="0" distL="114300" distR="114300" simplePos="0" relativeHeight="251659672" behindDoc="0" locked="0" layoutInCell="1" allowOverlap="1" wp14:anchorId="1559957E" wp14:editId="28C8CD8E">
                <wp:simplePos x="0" y="0"/>
                <wp:positionH relativeFrom="column">
                  <wp:posOffset>4581525</wp:posOffset>
                </wp:positionH>
                <wp:positionV relativeFrom="paragraph">
                  <wp:posOffset>2746111</wp:posOffset>
                </wp:positionV>
                <wp:extent cx="484690" cy="763905"/>
                <wp:effectExtent l="0" t="0" r="10795" b="17145"/>
                <wp:wrapNone/>
                <wp:docPr id="1966025364"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792142625"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585514"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E51D8" id="Grupo 2343" o:spid="_x0000_s1026" style="position:absolute;margin-left:360.75pt;margin-top:216.25pt;width:38.15pt;height:60.15pt;rotation:180;z-index:251659672;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" adj="16583" fillcolor="red" strokecolor="red" strokeweight="1pt"/>
              </v:group>
            </w:pict>
          </mc:Fallback>
        </mc:AlternateContent>
      </w:r>
      <w:r w:rsidR="00FD6ACD" w:rsidRPr="00155758">
        <w:drawing>
          <wp:inline distT="0" distB="0" distL="0" distR="0" wp14:anchorId="2794A0D5" wp14:editId="15E701D0">
            <wp:extent cx="5534025" cy="4165671"/>
            <wp:effectExtent l="0" t="0" r="0" b="6350"/>
            <wp:docPr id="197529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186" name="Picture 1" descr="A screenshot of a computer&#10;&#10;Description automatically generated"/>
                    <pic:cNvPicPr/>
                  </pic:nvPicPr>
                  <pic:blipFill>
                    <a:blip r:embed="rId558"/>
                    <a:stretch>
                      <a:fillRect/>
                    </a:stretch>
                  </pic:blipFill>
                  <pic:spPr>
                    <a:xfrm>
                      <a:off x="0" y="0"/>
                      <a:ext cx="5534312" cy="4165887"/>
                    </a:xfrm>
                    <a:prstGeom prst="rect">
                      <a:avLst/>
                    </a:prstGeom>
                  </pic:spPr>
                </pic:pic>
              </a:graphicData>
            </a:graphic>
          </wp:inline>
        </w:drawing>
      </w:r>
    </w:p>
    <w:p w14:paraId="402AD4A8" w14:textId="078EBCD5" w:rsidR="00DA2D30" w:rsidRPr="00155758" w:rsidRDefault="00DA2D30" w:rsidP="003F7EB4">
      <w:pPr>
        <w:pStyle w:val="FIGURAS"/>
      </w:pPr>
      <w:bookmarkStart w:id="1405" w:name="_Toc195280805"/>
      <w:r w:rsidRPr="00155758">
        <w:t xml:space="preserve">Figure </w:t>
      </w:r>
      <w:r w:rsidR="00130D51">
        <w:t>AD.TDO.MAN</w:t>
      </w:r>
      <w:r w:rsidRPr="00155758">
        <w:t>-</w:t>
      </w:r>
      <w:r w:rsidR="009666BE">
        <w:t>[2230</w:t>
      </w:r>
      <w:r w:rsidRPr="00155758">
        <w:t>.L2.T].F6: Doors are closed (touch screen technology)</w:t>
      </w:r>
      <w:bookmarkEnd w:id="1405"/>
    </w:p>
    <w:p w14:paraId="462D1A28" w14:textId="77777777" w:rsidR="00DA2D30" w:rsidRPr="00155758" w:rsidRDefault="00DA2D30" w:rsidP="00DA2D30">
      <w:pPr>
        <w:spacing w:after="0"/>
        <w:jc w:val="left"/>
        <w:rPr>
          <w:b/>
          <w:bCs/>
          <w:sz w:val="28"/>
          <w:szCs w:val="28"/>
        </w:rPr>
      </w:pPr>
      <w:r w:rsidRPr="00155758">
        <w:rPr>
          <w:b/>
          <w:bCs/>
          <w:sz w:val="28"/>
          <w:szCs w:val="28"/>
        </w:rPr>
        <w:br w:type="page"/>
      </w:r>
    </w:p>
    <w:p w14:paraId="4B51444D" w14:textId="0F88AD99"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1.</w:t>
      </w:r>
      <w:r w:rsidR="00920E97">
        <w:rPr>
          <w:rFonts w:eastAsia="Times New Roman"/>
          <w:bCs/>
          <w:caps/>
          <w:color w:val="009CC4"/>
          <w:szCs w:val="32"/>
        </w:rPr>
        <w:t>S</w:t>
      </w:r>
      <w:r w:rsidR="00DA2D30" w:rsidRPr="00155758">
        <w:rPr>
          <w:rFonts w:eastAsia="Times New Roman"/>
          <w:bCs/>
          <w:caps/>
          <w:color w:val="009CC4"/>
          <w:szCs w:val="32"/>
        </w:rPr>
        <w:t>].6</w:t>
      </w:r>
      <w:r w:rsidR="00DA2D30" w:rsidRPr="00155758">
        <w:t xml:space="preserve"> Once the doors are closed and locked, the DMI displays the “Doors are closed” indication, as indicated in Figure </w:t>
      </w:r>
      <w:r>
        <w:t>AD.TDO.MAN</w:t>
      </w:r>
      <w:r w:rsidR="00DA2D30" w:rsidRPr="00155758">
        <w:t>-</w:t>
      </w:r>
      <w:r w:rsidR="009666BE">
        <w:t>[2230</w:t>
      </w:r>
      <w:r w:rsidR="00DA2D30" w:rsidRPr="00155758">
        <w:t>.L1.</w:t>
      </w:r>
      <w:r w:rsidR="00920E97">
        <w:t>S</w:t>
      </w:r>
      <w:r w:rsidR="00DA2D30" w:rsidRPr="00155758">
        <w:t xml:space="preserve">].F6.   </w:t>
      </w:r>
    </w:p>
    <w:p w14:paraId="07B61AAA" w14:textId="5896726F" w:rsidR="00DA2D30" w:rsidRPr="00155758" w:rsidRDefault="00DA2D30" w:rsidP="00DA2D30">
      <w:pPr>
        <w:ind w:left="708"/>
      </w:pPr>
      <w:r w:rsidRPr="00155758">
        <w:rPr>
          <w:b/>
          <w:bCs/>
          <w:sz w:val="28"/>
          <w:szCs w:val="28"/>
        </w:rPr>
        <mc:AlternateContent>
          <mc:Choice Requires="wpg">
            <w:drawing>
              <wp:anchor distT="0" distB="0" distL="114300" distR="114300" simplePos="0" relativeHeight="251659674" behindDoc="0" locked="0" layoutInCell="1" allowOverlap="1" wp14:anchorId="28F039EA" wp14:editId="22EA7CB5">
                <wp:simplePos x="0" y="0"/>
                <wp:positionH relativeFrom="column">
                  <wp:posOffset>4097020</wp:posOffset>
                </wp:positionH>
                <wp:positionV relativeFrom="paragraph">
                  <wp:posOffset>2469886</wp:posOffset>
                </wp:positionV>
                <wp:extent cx="484690" cy="763905"/>
                <wp:effectExtent l="0" t="0" r="10795" b="17145"/>
                <wp:wrapNone/>
                <wp:docPr id="890013446"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110176115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88687"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95D48" id="Grupo 2343" o:spid="_x0000_s1026" style="position:absolute;margin-left:322.6pt;margin-top:194.5pt;width:38.15pt;height:60.15pt;rotation:180;z-index:251659674;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" adj="16583" fillcolor="red" strokecolor="red" strokeweight="1pt"/>
              </v:group>
            </w:pict>
          </mc:Fallback>
        </mc:AlternateContent>
      </w:r>
      <w:r w:rsidR="00FD6ACD" w:rsidRPr="00155758">
        <w:drawing>
          <wp:inline distT="0" distB="0" distL="0" distR="0" wp14:anchorId="1EB1008A" wp14:editId="2FDBCD20">
            <wp:extent cx="5599482" cy="4352925"/>
            <wp:effectExtent l="0" t="0" r="1270" b="0"/>
            <wp:docPr id="407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16" name="Picture 1" descr="A screenshot of a computer&#10;&#10;Description automatically generated"/>
                    <pic:cNvPicPr/>
                  </pic:nvPicPr>
                  <pic:blipFill>
                    <a:blip r:embed="rId559"/>
                    <a:stretch>
                      <a:fillRect/>
                    </a:stretch>
                  </pic:blipFill>
                  <pic:spPr>
                    <a:xfrm>
                      <a:off x="0" y="0"/>
                      <a:ext cx="5599833" cy="4353198"/>
                    </a:xfrm>
                    <a:prstGeom prst="rect">
                      <a:avLst/>
                    </a:prstGeom>
                  </pic:spPr>
                </pic:pic>
              </a:graphicData>
            </a:graphic>
          </wp:inline>
        </w:drawing>
      </w:r>
      <w:r w:rsidRPr="00155758">
        <w:t xml:space="preserve"> </w:t>
      </w:r>
    </w:p>
    <w:p w14:paraId="70299351" w14:textId="6D2ECBC9" w:rsidR="00DA2D30" w:rsidRPr="00155758" w:rsidRDefault="00DA2D30" w:rsidP="003F7EB4">
      <w:pPr>
        <w:pStyle w:val="FIGURAS"/>
      </w:pPr>
      <w:bookmarkStart w:id="1406" w:name="_Toc195280806"/>
      <w:r w:rsidRPr="00155758">
        <w:t xml:space="preserve">Figure </w:t>
      </w:r>
      <w:r w:rsidR="00130D51">
        <w:t>AD.TDO.MAN</w:t>
      </w:r>
      <w:r w:rsidRPr="00155758">
        <w:t>-</w:t>
      </w:r>
      <w:r w:rsidR="009666BE">
        <w:t>[2230</w:t>
      </w:r>
      <w:r w:rsidRPr="00155758">
        <w:t>.L1.</w:t>
      </w:r>
      <w:r w:rsidR="00920E97">
        <w:t>S</w:t>
      </w:r>
      <w:r w:rsidRPr="00155758">
        <w:t>].F6: Doors are closed (soft key technology)</w:t>
      </w:r>
      <w:bookmarkEnd w:id="1406"/>
    </w:p>
    <w:p w14:paraId="06058709" w14:textId="77777777" w:rsidR="00DA2D30" w:rsidRPr="00155758" w:rsidRDefault="00DA2D30" w:rsidP="00DA2D30">
      <w:pPr>
        <w:spacing w:after="0"/>
        <w:jc w:val="left"/>
        <w:rPr>
          <w:b/>
          <w:bCs/>
          <w:sz w:val="28"/>
          <w:szCs w:val="28"/>
        </w:rPr>
      </w:pPr>
      <w:r w:rsidRPr="00155758">
        <w:rPr>
          <w:b/>
          <w:bCs/>
          <w:sz w:val="28"/>
          <w:szCs w:val="28"/>
        </w:rPr>
        <w:br w:type="page"/>
      </w:r>
    </w:p>
    <w:p w14:paraId="1D1A1A72" w14:textId="2080A680" w:rsidR="00DA2D30" w:rsidRPr="00155758" w:rsidRDefault="00130D51" w:rsidP="00DA2D30">
      <w:pPr>
        <w:ind w:left="708"/>
      </w:pPr>
      <w:r>
        <w:rPr>
          <w:rFonts w:eastAsia="Times New Roman"/>
          <w:bCs/>
          <w:caps/>
          <w:color w:val="009CC4"/>
          <w:szCs w:val="32"/>
        </w:rPr>
        <w:lastRenderedPageBreak/>
        <w:t>AD.TDO.MAN</w:t>
      </w:r>
      <w:r w:rsidR="00DA2D30" w:rsidRPr="00155758">
        <w:rPr>
          <w:rFonts w:eastAsia="Times New Roman"/>
          <w:bCs/>
          <w:caps/>
          <w:color w:val="009CC4"/>
          <w:szCs w:val="32"/>
        </w:rPr>
        <w:t>-</w:t>
      </w:r>
      <w:r w:rsidR="009666BE">
        <w:rPr>
          <w:rFonts w:eastAsia="Times New Roman"/>
          <w:bCs/>
          <w:caps/>
          <w:color w:val="009CC4"/>
          <w:szCs w:val="32"/>
        </w:rPr>
        <w:t>[2230</w:t>
      </w:r>
      <w:r w:rsidR="00DA2D30" w:rsidRPr="00155758">
        <w:rPr>
          <w:rFonts w:eastAsia="Times New Roman"/>
          <w:bCs/>
          <w:caps/>
          <w:color w:val="009CC4"/>
          <w:szCs w:val="32"/>
        </w:rPr>
        <w:t>.L2.S].6</w:t>
      </w:r>
      <w:r w:rsidR="00DA2D30" w:rsidRPr="00155758">
        <w:t xml:space="preserve"> Once the doors are closed and locked, the DMI displays the “Doors are closed” indication, as indicated in Figure </w:t>
      </w:r>
      <w:r>
        <w:t>AD.TDO.MAN</w:t>
      </w:r>
      <w:r w:rsidR="00DA2D30" w:rsidRPr="00155758">
        <w:t>-</w:t>
      </w:r>
      <w:r w:rsidR="009666BE">
        <w:t>[2230</w:t>
      </w:r>
      <w:r w:rsidR="00DA2D30" w:rsidRPr="00155758">
        <w:t xml:space="preserve">.L2.S].F6.     </w:t>
      </w:r>
    </w:p>
    <w:p w14:paraId="0D754768" w14:textId="01A6AAF5" w:rsidR="00DA2D30" w:rsidRPr="00155758" w:rsidRDefault="00DA2D30" w:rsidP="00DA2D30">
      <w:pPr>
        <w:ind w:left="708"/>
      </w:pPr>
      <w:r w:rsidRPr="00155758">
        <w:rPr>
          <w:b/>
          <w:bCs/>
          <w:sz w:val="28"/>
          <w:szCs w:val="28"/>
        </w:rPr>
        <mc:AlternateContent>
          <mc:Choice Requires="wpg">
            <w:drawing>
              <wp:anchor distT="0" distB="0" distL="114300" distR="114300" simplePos="0" relativeHeight="251659675" behindDoc="0" locked="0" layoutInCell="1" allowOverlap="1" wp14:anchorId="32AFF3BE" wp14:editId="23268DE0">
                <wp:simplePos x="0" y="0"/>
                <wp:positionH relativeFrom="column">
                  <wp:posOffset>4063365</wp:posOffset>
                </wp:positionH>
                <wp:positionV relativeFrom="paragraph">
                  <wp:posOffset>2451471</wp:posOffset>
                </wp:positionV>
                <wp:extent cx="484690" cy="763905"/>
                <wp:effectExtent l="0" t="0" r="10795" b="17145"/>
                <wp:wrapNone/>
                <wp:docPr id="1998978983" name="Grupo 2343"/>
                <wp:cNvGraphicFramePr/>
                <a:graphic xmlns:a="http://schemas.openxmlformats.org/drawingml/2006/main">
                  <a:graphicData uri="http://schemas.microsoft.com/office/word/2010/wordprocessingGroup">
                    <wpg:wgp>
                      <wpg:cNvGrpSpPr/>
                      <wpg:grpSpPr>
                        <a:xfrm rot="10800000">
                          <a:off x="0" y="0"/>
                          <a:ext cx="484690" cy="763905"/>
                          <a:chOff x="-313964" y="-216516"/>
                          <a:chExt cx="750554" cy="1736472"/>
                        </a:xfrm>
                      </wpg:grpSpPr>
                      <wps:wsp>
                        <wps:cNvPr id="718042127" name="Rectángulo 2344"/>
                        <wps:cNvSpPr/>
                        <wps:spPr>
                          <a:xfrm>
                            <a:off x="-313964" y="588930"/>
                            <a:ext cx="750554" cy="9310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000452" name="Flecha abajo 20"/>
                        <wps:cNvSpPr/>
                        <wps:spPr>
                          <a:xfrm>
                            <a:off x="-101133" y="-216516"/>
                            <a:ext cx="323851" cy="697187"/>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D0C47" id="Grupo 2343" o:spid="_x0000_s1026" style="position:absolute;margin-left:319.95pt;margin-top:193.05pt;width:38.15pt;height:60.15pt;rotation:180;z-index:251659675;mso-width-relative:margin;mso-height-relative:margin" coordorigin="-3139,-2165" coordsize="7505,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">
                <v:rect id="Rectángulo 2344" o:spid="_x0000_s1027" style="position:absolute;left:-3139;top:5889;width:750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" filled="f" strokecolor="red" strokeweight="1.5pt"/>
                <v:shape id="Flecha abajo 20" o:spid="_x0000_s1028" type="#_x0000_t67" style="position:absolute;left:-1011;top:-2165;width:3238;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" adj="16583" fillcolor="red" strokecolor="red" strokeweight="1pt"/>
              </v:group>
            </w:pict>
          </mc:Fallback>
        </mc:AlternateContent>
      </w:r>
      <w:r w:rsidR="00FD6ACD" w:rsidRPr="00155758">
        <w:drawing>
          <wp:inline distT="0" distB="0" distL="0" distR="0" wp14:anchorId="71F93A7D" wp14:editId="22D64A7E">
            <wp:extent cx="5514975" cy="4272712"/>
            <wp:effectExtent l="0" t="0" r="0" b="0"/>
            <wp:docPr id="1917512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12062" name="Picture 1" descr="A screenshot of a computer&#10;&#10;Description automatically generated"/>
                    <pic:cNvPicPr/>
                  </pic:nvPicPr>
                  <pic:blipFill>
                    <a:blip r:embed="rId560"/>
                    <a:stretch>
                      <a:fillRect/>
                    </a:stretch>
                  </pic:blipFill>
                  <pic:spPr>
                    <a:xfrm>
                      <a:off x="0" y="0"/>
                      <a:ext cx="5515306" cy="4272968"/>
                    </a:xfrm>
                    <a:prstGeom prst="rect">
                      <a:avLst/>
                    </a:prstGeom>
                  </pic:spPr>
                </pic:pic>
              </a:graphicData>
            </a:graphic>
          </wp:inline>
        </w:drawing>
      </w:r>
      <w:r w:rsidRPr="00155758">
        <w:t xml:space="preserve"> </w:t>
      </w:r>
    </w:p>
    <w:p w14:paraId="674118E7" w14:textId="0E4C9280" w:rsidR="00DA2D30" w:rsidRPr="00155758" w:rsidRDefault="00DA2D30" w:rsidP="003F7EB4">
      <w:pPr>
        <w:pStyle w:val="FIGURAS"/>
      </w:pPr>
      <w:bookmarkStart w:id="1407" w:name="_Toc195280807"/>
      <w:r w:rsidRPr="00155758">
        <w:t xml:space="preserve">Figure </w:t>
      </w:r>
      <w:r w:rsidR="00130D51">
        <w:t>AD.TDO.MAN</w:t>
      </w:r>
      <w:r w:rsidRPr="00155758">
        <w:t>-</w:t>
      </w:r>
      <w:r w:rsidR="009666BE">
        <w:t>[2230</w:t>
      </w:r>
      <w:r w:rsidRPr="00155758">
        <w:t>.L2.S].F6: Doors are closed (soft key technology)</w:t>
      </w:r>
      <w:bookmarkEnd w:id="1407"/>
    </w:p>
    <w:p w14:paraId="6E8C21E0" w14:textId="1AB8AAD8" w:rsidR="00880B39" w:rsidRPr="00155758" w:rsidRDefault="00880B39" w:rsidP="00880B39">
      <w:pPr>
        <w:ind w:left="708"/>
      </w:pPr>
      <w:r w:rsidRPr="00155758">
        <w:rPr>
          <w:rFonts w:eastAsia="Times New Roman"/>
          <w:bCs/>
          <w:caps/>
          <w:color w:val="009CC4"/>
          <w:szCs w:val="32"/>
        </w:rPr>
        <w:t>AD.TDO.MAN-</w:t>
      </w:r>
      <w:r w:rsidR="009666BE">
        <w:rPr>
          <w:rFonts w:eastAsia="Times New Roman"/>
          <w:bCs/>
          <w:caps/>
          <w:color w:val="009CC4"/>
          <w:szCs w:val="32"/>
        </w:rPr>
        <w:t>[2230</w:t>
      </w:r>
      <w:r w:rsidRPr="00155758">
        <w:rPr>
          <w:rFonts w:eastAsia="Times New Roman"/>
          <w:bCs/>
          <w:caps/>
          <w:color w:val="009CC4"/>
          <w:szCs w:val="32"/>
        </w:rPr>
        <w:t>.L12].</w:t>
      </w:r>
      <w:r w:rsidR="00EB2ACD" w:rsidRPr="00155758">
        <w:rPr>
          <w:rFonts w:eastAsia="Times New Roman"/>
          <w:bCs/>
          <w:caps/>
          <w:color w:val="009CC4"/>
          <w:szCs w:val="32"/>
        </w:rPr>
        <w:t>2</w:t>
      </w:r>
      <w:r w:rsidRPr="00155758">
        <w:rPr>
          <w:rFonts w:eastAsia="Times New Roman"/>
          <w:bCs/>
          <w:caps/>
          <w:color w:val="009CC4"/>
          <w:szCs w:val="32"/>
        </w:rPr>
        <w:t xml:space="preserve"> </w:t>
      </w:r>
      <w:r w:rsidRPr="00155758">
        <w:t xml:space="preserve">When the  driver presses the "ATO Ready for engagement" </w:t>
      </w:r>
      <w:r w:rsidR="00AF2514">
        <w:drawing>
          <wp:inline distT="0" distB="0" distL="0" distR="0" wp14:anchorId="2E8E0E02" wp14:editId="1ABC3A52">
            <wp:extent cx="308759" cy="308759"/>
            <wp:effectExtent l="0" t="0" r="0" b="0"/>
            <wp:docPr id="31747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2792" name=""/>
                    <pic:cNvPicPr/>
                  </pic:nvPicPr>
                  <pic:blipFill>
                    <a:blip r:embed="rId445"/>
                    <a:stretch>
                      <a:fillRect/>
                    </a:stretch>
                  </pic:blipFill>
                  <pic:spPr>
                    <a:xfrm>
                      <a:off x="0" y="0"/>
                      <a:ext cx="308775" cy="308775"/>
                    </a:xfrm>
                    <a:prstGeom prst="rect">
                      <a:avLst/>
                    </a:prstGeom>
                  </pic:spPr>
                </pic:pic>
              </a:graphicData>
            </a:graphic>
          </wp:inline>
        </w:drawing>
      </w:r>
      <w:r w:rsidR="00AF2514">
        <w:t xml:space="preserve"> </w:t>
      </w:r>
      <w:r w:rsidRPr="00155758">
        <w:t>indication and the train starts moving, or the driving starts manually driving by manipulating the TBL, the DMI stops displaying any door indication.</w:t>
      </w:r>
    </w:p>
    <w:p w14:paraId="118D6FA5" w14:textId="33991060" w:rsidR="00D40177" w:rsidRPr="00155758" w:rsidRDefault="00880B39" w:rsidP="00C34AC3">
      <w:pPr>
        <w:ind w:left="708"/>
      </w:pPr>
      <w:r w:rsidRPr="00155758">
        <w:t>Traction power may only be applied when all doors are closed and locked.</w:t>
      </w:r>
    </w:p>
    <w:p w14:paraId="7566F253" w14:textId="21265E55" w:rsidR="00F74AC1" w:rsidRPr="00155758" w:rsidRDefault="00F74AC1" w:rsidP="003E003B">
      <w:pPr>
        <w:pStyle w:val="Heading1"/>
      </w:pPr>
      <w:bookmarkStart w:id="1408" w:name="_Toc176952363"/>
      <w:bookmarkStart w:id="1409" w:name="_Toc195280193"/>
      <w:r w:rsidRPr="00155758">
        <w:lastRenderedPageBreak/>
        <w:t xml:space="preserve">LS - </w:t>
      </w:r>
      <w:r w:rsidR="00F6136E" w:rsidRPr="00155758">
        <w:t xml:space="preserve">Limited Supervision </w:t>
      </w:r>
      <w:r w:rsidR="00A001D5" w:rsidRPr="00155758">
        <w:t>(LS)</w:t>
      </w:r>
      <w:bookmarkEnd w:id="1408"/>
      <w:bookmarkEnd w:id="1409"/>
    </w:p>
    <w:p w14:paraId="18DE360A" w14:textId="72B0AAB8" w:rsidR="0058037D" w:rsidRPr="00155758" w:rsidRDefault="0058037D" w:rsidP="0058037D">
      <w:pPr>
        <w:ind w:left="567"/>
      </w:pPr>
      <w:r w:rsidRPr="00155758">
        <w:rPr>
          <w:rFonts w:eastAsia="Times New Roman"/>
          <w:bCs/>
          <w:caps/>
          <w:color w:val="009CC4"/>
          <w:szCs w:val="32"/>
        </w:rPr>
        <w:t>LS-</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The Limited Supervision (LS) mode enables the train to be operated in areas where trackside information can be supplied to realise background supervision of the train.</w:t>
      </w:r>
    </w:p>
    <w:p w14:paraId="55578034" w14:textId="2B290B6F" w:rsidR="0058037D" w:rsidRPr="00155758" w:rsidRDefault="0058037D" w:rsidP="0058037D">
      <w:pPr>
        <w:ind w:left="567"/>
      </w:pPr>
      <w:r w:rsidRPr="00155758">
        <w:t>This mode cannot be selected by the driver. It can only be entered if ordered by trackside.</w:t>
      </w:r>
    </w:p>
    <w:p w14:paraId="096B53C4" w14:textId="3F277776" w:rsidR="00F74AC1" w:rsidRPr="00155758" w:rsidRDefault="00F74AC1" w:rsidP="00B43FA2">
      <w:pPr>
        <w:pStyle w:val="Heading2"/>
        <w:rPr>
          <w:lang w:val="en-GB"/>
        </w:rPr>
      </w:pPr>
      <w:bookmarkStart w:id="1410" w:name="_Ref16063629"/>
      <w:bookmarkStart w:id="1411" w:name="_Ref16076330"/>
      <w:bookmarkStart w:id="1412" w:name="_Ref16159808"/>
      <w:bookmarkStart w:id="1413" w:name="_Ref16164075"/>
      <w:bookmarkStart w:id="1414" w:name="_Ref16232992"/>
      <w:bookmarkStart w:id="1415" w:name="_Ref17203563"/>
      <w:bookmarkStart w:id="1416" w:name="_Toc176952364"/>
      <w:bookmarkStart w:id="1417" w:name="_Toc195280194"/>
      <w:r w:rsidRPr="00155758">
        <w:rPr>
          <w:color w:val="FF6600"/>
          <w:lang w:val="en-GB"/>
        </w:rPr>
        <w:t xml:space="preserve">LS.APP </w:t>
      </w:r>
      <w:r w:rsidR="00F6136E" w:rsidRPr="00155758">
        <w:rPr>
          <w:lang w:val="en-GB"/>
        </w:rPr>
        <w:t>Approaching a</w:t>
      </w:r>
      <w:r w:rsidR="00B14752" w:rsidRPr="00155758">
        <w:rPr>
          <w:lang w:val="en-GB"/>
        </w:rPr>
        <w:t>n</w:t>
      </w:r>
      <w:r w:rsidR="00F6136E" w:rsidRPr="00155758">
        <w:rPr>
          <w:lang w:val="en-GB"/>
        </w:rPr>
        <w:t xml:space="preserve"> LS area </w:t>
      </w:r>
      <w:r w:rsidR="00A001D5" w:rsidRPr="00155758">
        <w:rPr>
          <w:lang w:val="en-GB"/>
        </w:rPr>
        <w:t>(APP)</w:t>
      </w:r>
      <w:bookmarkEnd w:id="1410"/>
      <w:bookmarkEnd w:id="1411"/>
      <w:bookmarkEnd w:id="1412"/>
      <w:bookmarkEnd w:id="1413"/>
      <w:bookmarkEnd w:id="1414"/>
      <w:bookmarkEnd w:id="1415"/>
      <w:bookmarkEnd w:id="1416"/>
      <w:bookmarkEnd w:id="1417"/>
    </w:p>
    <w:p w14:paraId="3BE45F85" w14:textId="17CFE714" w:rsidR="0058037D" w:rsidRPr="00155758" w:rsidRDefault="0058037D" w:rsidP="0058037D">
      <w:pPr>
        <w:ind w:left="567"/>
      </w:pPr>
      <w:r w:rsidRPr="00155758">
        <w:rPr>
          <w:rFonts w:eastAsia="Times New Roman"/>
          <w:bCs/>
          <w:caps/>
          <w:color w:val="009CC4"/>
          <w:szCs w:val="32"/>
        </w:rPr>
        <w:t>LS.APP-</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When the train is approaching a LS area, the Acknowledgement for Limited Supervision mode symbol (MO22) is displayed to the driver. The driver shall acknowledge the LS mode as indicated in the following section</w:t>
      </w:r>
      <w:r w:rsidR="00B07C13" w:rsidRPr="00155758">
        <w:t xml:space="preserve"> </w:t>
      </w:r>
      <w:r w:rsidR="00B07C13" w:rsidRPr="00155758">
        <w:rPr>
          <w:color w:val="0000FF"/>
          <w:u w:val="single" w:color="0000FF"/>
        </w:rPr>
        <w:fldChar w:fldCharType="begin"/>
      </w:r>
      <w:r w:rsidR="00B07C13" w:rsidRPr="00155758">
        <w:rPr>
          <w:color w:val="0000FF"/>
          <w:u w:val="single" w:color="0000FF"/>
        </w:rPr>
        <w:instrText xml:space="preserve"> REF _Ref16066205 \h </w:instrText>
      </w:r>
      <w:r w:rsidR="00AC7F1F" w:rsidRPr="00155758">
        <w:rPr>
          <w:color w:val="0000FF"/>
          <w:u w:val="single" w:color="0000FF"/>
        </w:rPr>
        <w:instrText xml:space="preserve"> \* MERGEFORMAT </w:instrText>
      </w:r>
      <w:r w:rsidR="00B07C13" w:rsidRPr="00155758">
        <w:rPr>
          <w:color w:val="0000FF"/>
          <w:u w:val="single" w:color="0000FF"/>
        </w:rPr>
      </w:r>
      <w:r w:rsidR="00B07C13" w:rsidRPr="00155758">
        <w:rPr>
          <w:color w:val="0000FF"/>
          <w:u w:val="single" w:color="0000FF"/>
        </w:rPr>
        <w:fldChar w:fldCharType="separate"/>
      </w:r>
      <w:r w:rsidR="00B73E57" w:rsidRPr="00B73E57">
        <w:rPr>
          <w:color w:val="0000FF"/>
          <w:u w:val="single" w:color="0000FF"/>
        </w:rPr>
        <w:t>LS.ACK Acknowledge of LS mode (ACK)</w:t>
      </w:r>
      <w:r w:rsidR="00B07C13" w:rsidRPr="00155758">
        <w:rPr>
          <w:color w:val="0000FF"/>
          <w:u w:val="single" w:color="0000FF"/>
        </w:rPr>
        <w:fldChar w:fldCharType="end"/>
      </w:r>
      <w:r w:rsidRPr="00155758">
        <w:t>.</w:t>
      </w:r>
    </w:p>
    <w:p w14:paraId="433157F8" w14:textId="77777777" w:rsidR="0058037D" w:rsidRPr="00155758" w:rsidRDefault="0058037D" w:rsidP="0058037D">
      <w:pPr>
        <w:ind w:left="567"/>
        <w:jc w:val="center"/>
      </w:pPr>
      <w:r w:rsidRPr="00155758">
        <w:drawing>
          <wp:inline distT="0" distB="0" distL="0" distR="0" wp14:anchorId="773F9E86" wp14:editId="355D2A31">
            <wp:extent cx="608400" cy="608400"/>
            <wp:effectExtent l="0" t="0" r="1270" b="127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7089916" w14:textId="77777777" w:rsidR="0058037D" w:rsidRPr="00155758" w:rsidRDefault="0058037D" w:rsidP="007072CC">
      <w:pPr>
        <w:pStyle w:val="FIGURAS"/>
      </w:pPr>
      <w:bookmarkStart w:id="1418" w:name="_Ref794617"/>
      <w:bookmarkStart w:id="1419" w:name="_Toc20815228"/>
      <w:bookmarkStart w:id="1420" w:name="_Toc176952365"/>
      <w:bookmarkStart w:id="1421" w:name="_Toc195280808"/>
      <w:r w:rsidRPr="00155758">
        <w:t xml:space="preserve">MO22: </w:t>
      </w:r>
      <w:bookmarkEnd w:id="1418"/>
      <w:r w:rsidRPr="00155758">
        <w:t>Acknowledgement for Limited Supervision mode</w:t>
      </w:r>
      <w:bookmarkEnd w:id="1419"/>
      <w:bookmarkEnd w:id="1420"/>
      <w:bookmarkEnd w:id="1421"/>
    </w:p>
    <w:p w14:paraId="7FE5D294" w14:textId="77777777" w:rsidR="0058037D" w:rsidRPr="00155758" w:rsidRDefault="0058037D" w:rsidP="0058037D">
      <w:pPr>
        <w:ind w:left="567"/>
      </w:pPr>
      <w:r w:rsidRPr="00155758">
        <w:t>If the LS mode is requested for the current location, the transition to LS mode is performed immediately and the Limited Supervision symbol (MO21) is displayed.</w:t>
      </w:r>
    </w:p>
    <w:p w14:paraId="562E89D2" w14:textId="5A394174" w:rsidR="00A81230" w:rsidRPr="00155758" w:rsidRDefault="00F74AC1" w:rsidP="00B43FA2">
      <w:pPr>
        <w:pStyle w:val="Heading2"/>
        <w:rPr>
          <w:lang w:val="en-GB"/>
        </w:rPr>
      </w:pPr>
      <w:bookmarkStart w:id="1422" w:name="_Ref16066205"/>
      <w:bookmarkStart w:id="1423" w:name="_Toc176952366"/>
      <w:bookmarkStart w:id="1424" w:name="_Toc195280195"/>
      <w:r w:rsidRPr="00155758">
        <w:rPr>
          <w:color w:val="FF6600"/>
          <w:lang w:val="en-GB"/>
        </w:rPr>
        <w:t xml:space="preserve">LS.ACK </w:t>
      </w:r>
      <w:r w:rsidR="00F6136E" w:rsidRPr="00155758">
        <w:rPr>
          <w:lang w:val="en-GB"/>
        </w:rPr>
        <w:t xml:space="preserve">Acknowledge of LS mode </w:t>
      </w:r>
      <w:r w:rsidR="00A001D5" w:rsidRPr="00155758">
        <w:rPr>
          <w:lang w:val="en-GB"/>
        </w:rPr>
        <w:t>(ACK)</w:t>
      </w:r>
      <w:bookmarkEnd w:id="1422"/>
      <w:bookmarkEnd w:id="1423"/>
      <w:bookmarkEnd w:id="1424"/>
      <w:r w:rsidR="00A81230" w:rsidRPr="00155758">
        <w:rPr>
          <w:color w:val="FFD966"/>
          <w:lang w:val="en-GB" w:eastAsia="es-ES"/>
        </w:rPr>
        <w:t xml:space="preserve"> </w:t>
      </w:r>
    </w:p>
    <w:p w14:paraId="76B76F02" w14:textId="02CD5434" w:rsidR="0058037D" w:rsidRPr="00155758" w:rsidRDefault="00A81230" w:rsidP="0058037D">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835" behindDoc="0" locked="0" layoutInCell="1" allowOverlap="1" wp14:anchorId="4E6FD4CB" wp14:editId="35854546">
            <wp:simplePos x="0" y="0"/>
            <wp:positionH relativeFrom="leftMargin">
              <wp:posOffset>514350</wp:posOffset>
            </wp:positionH>
            <wp:positionV relativeFrom="paragraph">
              <wp:posOffset>92075</wp:posOffset>
            </wp:positionV>
            <wp:extent cx="449580" cy="440690"/>
            <wp:effectExtent l="0" t="0" r="7620" b="0"/>
            <wp:wrapNone/>
            <wp:docPr id="662" name="Imagen 66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37D" w:rsidRPr="00155758">
        <w:rPr>
          <w:rFonts w:eastAsia="Times New Roman"/>
          <w:bCs/>
          <w:caps/>
          <w:color w:val="009CC4"/>
          <w:szCs w:val="32"/>
        </w:rPr>
        <w:t>LS.ACK-</w:t>
      </w:r>
      <w:r w:rsidR="009666BE">
        <w:rPr>
          <w:rFonts w:eastAsia="Times New Roman"/>
          <w:bCs/>
          <w:caps/>
          <w:color w:val="009CC4"/>
          <w:szCs w:val="32"/>
        </w:rPr>
        <w:t>[20212230</w:t>
      </w:r>
      <w:r w:rsidR="004220AC" w:rsidRPr="00155758">
        <w:rPr>
          <w:rFonts w:eastAsia="Times New Roman"/>
          <w:bCs/>
          <w:caps/>
          <w:color w:val="009CC4"/>
          <w:szCs w:val="32"/>
        </w:rPr>
        <w:t>.</w:t>
      </w:r>
      <w:r w:rsidR="0058037D" w:rsidRPr="00155758">
        <w:rPr>
          <w:rFonts w:eastAsia="Times New Roman"/>
          <w:bCs/>
          <w:caps/>
          <w:color w:val="009CC4"/>
          <w:szCs w:val="32"/>
        </w:rPr>
        <w:t>L12.N].1</w:t>
      </w:r>
      <w:r w:rsidR="0058037D" w:rsidRPr="00155758">
        <w:t xml:space="preserve"> When the </w:t>
      </w:r>
      <w:r w:rsidR="00CD0380" w:rsidRPr="00155758">
        <w:t>Limited Supervision mode symbol (MO22)</w:t>
      </w:r>
      <w:r w:rsidR="0058037D" w:rsidRPr="00155758">
        <w:t xml:space="preserve"> is displayed, the driver shall acknowledge </w:t>
      </w:r>
      <w:r w:rsidR="00A35CC8" w:rsidRPr="00155758">
        <w:t xml:space="preserve">the LS mode </w:t>
      </w:r>
      <w:r w:rsidR="0058037D" w:rsidRPr="00155758">
        <w:t>according to non-harmonised rules.</w:t>
      </w:r>
    </w:p>
    <w:p w14:paraId="5BBC456A" w14:textId="2B7ACD0C" w:rsidR="0058037D" w:rsidRPr="00155758" w:rsidRDefault="0058037D" w:rsidP="0058037D">
      <w:pPr>
        <w:ind w:left="567"/>
        <w:rPr>
          <w:b/>
          <w:szCs w:val="32"/>
        </w:rPr>
      </w:pPr>
      <w:r w:rsidRPr="00155758">
        <w:rPr>
          <w:rFonts w:eastAsia="Times New Roman"/>
          <w:bCs/>
          <w:caps/>
          <w:color w:val="009CC4"/>
          <w:szCs w:val="32"/>
        </w:rPr>
        <w:t>LS.ACK-</w:t>
      </w:r>
      <w:r w:rsidR="009666BE">
        <w:rPr>
          <w:rFonts w:eastAsia="Times New Roman"/>
          <w:bCs/>
          <w:caps/>
          <w:color w:val="009CC4"/>
          <w:szCs w:val="32"/>
        </w:rPr>
        <w:t>[20212230</w:t>
      </w:r>
      <w:r w:rsidR="004220AC" w:rsidRPr="00155758">
        <w:rPr>
          <w:rFonts w:eastAsia="Times New Roman"/>
          <w:bCs/>
          <w:caps/>
          <w:color w:val="009CC4"/>
          <w:szCs w:val="32"/>
        </w:rPr>
        <w:t>.</w:t>
      </w:r>
      <w:r w:rsidRPr="00155758">
        <w:rPr>
          <w:rFonts w:eastAsia="Times New Roman"/>
          <w:bCs/>
          <w:caps/>
          <w:color w:val="009CC4"/>
          <w:szCs w:val="32"/>
        </w:rPr>
        <w:t>L1.T].1</w:t>
      </w:r>
      <w:r w:rsidRPr="00155758">
        <w:t xml:space="preserve"> To acknowledge the LS mode, the driver shall </w:t>
      </w:r>
      <w:r w:rsidRPr="00155758">
        <w:rPr>
          <w:szCs w:val="32"/>
        </w:rPr>
        <w:t xml:space="preserve">press the </w:t>
      </w:r>
      <w:r w:rsidRPr="00155758">
        <w:rPr>
          <w:szCs w:val="32"/>
          <w:bdr w:val="single" w:sz="12" w:space="0" w:color="auto"/>
          <w:lang w:eastAsia="es-ES"/>
        </w:rPr>
        <w:t xml:space="preserve"> </w:t>
      </w:r>
      <w:r w:rsidRPr="00155758">
        <w:rPr>
          <w:szCs w:val="32"/>
          <w:bdr w:val="single" w:sz="12" w:space="0" w:color="auto"/>
        </w:rPr>
        <w:drawing>
          <wp:inline distT="0" distB="0" distL="0" distR="0" wp14:anchorId="3131A613" wp14:editId="58BCF4C0">
            <wp:extent cx="212400" cy="212400"/>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button as indicated in </w:t>
      </w:r>
      <w:r w:rsidR="009142B1" w:rsidRPr="00155758">
        <w:rPr>
          <w:szCs w:val="32"/>
        </w:rPr>
        <w:t>Figure</w:t>
      </w:r>
      <w:r w:rsidRPr="00155758">
        <w:rPr>
          <w:szCs w:val="32"/>
        </w:rPr>
        <w:t xml:space="preserve"> LS.ACK-</w:t>
      </w:r>
      <w:r w:rsidR="009666BE">
        <w:rPr>
          <w:szCs w:val="32"/>
        </w:rPr>
        <w:t>[20212230</w:t>
      </w:r>
      <w:r w:rsidR="004220AC" w:rsidRPr="00155758">
        <w:rPr>
          <w:szCs w:val="32"/>
        </w:rPr>
        <w:t>.</w:t>
      </w:r>
      <w:r w:rsidRPr="00155758">
        <w:rPr>
          <w:szCs w:val="32"/>
        </w:rPr>
        <w:t>L1.T].F1.</w:t>
      </w:r>
    </w:p>
    <w:p w14:paraId="60BFD9EF" w14:textId="77777777" w:rsidR="0058037D" w:rsidRPr="00155758" w:rsidRDefault="0058037D" w:rsidP="0058037D">
      <w:pPr>
        <w:ind w:left="567"/>
        <w:jc w:val="center"/>
        <w:rPr>
          <w:rFonts w:eastAsia="Times New Roman"/>
          <w:bCs/>
          <w:caps/>
          <w:color w:val="009CC4"/>
          <w:szCs w:val="32"/>
        </w:rPr>
      </w:pPr>
      <w:r w:rsidRPr="00155758">
        <w:rPr>
          <w:b/>
        </w:rPr>
        <w:lastRenderedPageBreak/>
        <mc:AlternateContent>
          <mc:Choice Requires="wpg">
            <w:drawing>
              <wp:anchor distT="0" distB="0" distL="114300" distR="114300" simplePos="0" relativeHeight="251658804" behindDoc="0" locked="0" layoutInCell="1" allowOverlap="1" wp14:anchorId="64065F63" wp14:editId="7E59D810">
                <wp:simplePos x="0" y="0"/>
                <wp:positionH relativeFrom="column">
                  <wp:posOffset>1891030</wp:posOffset>
                </wp:positionH>
                <wp:positionV relativeFrom="paragraph">
                  <wp:posOffset>2503805</wp:posOffset>
                </wp:positionV>
                <wp:extent cx="534009" cy="924611"/>
                <wp:effectExtent l="19050" t="19050" r="19050" b="27940"/>
                <wp:wrapNone/>
                <wp:docPr id="424" name="Grupo 424"/>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428" name="Rectángulo 428"/>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lecha: hacia abajo 429"/>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41CF6" id="Grupo 424" o:spid="_x0000_s1026" style="position:absolute;margin-left:148.9pt;margin-top:197.15pt;width:42.05pt;height:72.8pt;z-index:251658804;mso-width-relative:margin;mso-height-relative:margin"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">
                <v:rect id="Rectángulo 428"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" filled="f" strokecolor="red" strokeweight="2.25pt"/>
                <v:shape id="Flecha: hacia abajo 429"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" adj="14736" fillcolor="red" strokecolor="red" strokeweight="2.25pt"/>
              </v:group>
            </w:pict>
          </mc:Fallback>
        </mc:AlternateContent>
      </w:r>
      <w:r w:rsidRPr="00155758">
        <w:rPr>
          <w:rFonts w:eastAsia="Times New Roman"/>
          <w:bCs/>
          <w:caps/>
          <w:color w:val="009CC4"/>
          <w:szCs w:val="32"/>
        </w:rPr>
        <w:drawing>
          <wp:inline distT="0" distB="0" distL="0" distR="0" wp14:anchorId="2F5A8EDF" wp14:editId="4027C0C7">
            <wp:extent cx="5238000" cy="3934022"/>
            <wp:effectExtent l="0" t="0" r="127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238000" cy="3934022"/>
                    </a:xfrm>
                    <a:prstGeom prst="rect">
                      <a:avLst/>
                    </a:prstGeom>
                    <a:noFill/>
                  </pic:spPr>
                </pic:pic>
              </a:graphicData>
            </a:graphic>
          </wp:inline>
        </w:drawing>
      </w:r>
    </w:p>
    <w:p w14:paraId="3B188B47" w14:textId="57CC875E" w:rsidR="0058037D" w:rsidRPr="00155758" w:rsidRDefault="009142B1" w:rsidP="007072CC">
      <w:pPr>
        <w:pStyle w:val="FIGURAS"/>
      </w:pPr>
      <w:bookmarkStart w:id="1425" w:name="_Ref10112181"/>
      <w:bookmarkStart w:id="1426" w:name="_Toc20815229"/>
      <w:bookmarkStart w:id="1427" w:name="_Toc176952367"/>
      <w:bookmarkStart w:id="1428" w:name="_Toc195280809"/>
      <w:r w:rsidRPr="00155758">
        <w:t>Figure</w:t>
      </w:r>
      <w:r w:rsidR="0058037D" w:rsidRPr="00155758">
        <w:t xml:space="preserve"> </w:t>
      </w:r>
      <w:bookmarkEnd w:id="1425"/>
      <w:r w:rsidR="0058037D" w:rsidRPr="00155758">
        <w:t>LS.ACK-</w:t>
      </w:r>
      <w:r w:rsidR="009666BE">
        <w:t>[20212230</w:t>
      </w:r>
      <w:r w:rsidR="004220AC" w:rsidRPr="00155758">
        <w:t>.</w:t>
      </w:r>
      <w:r w:rsidR="0058037D" w:rsidRPr="00155758">
        <w:t>L1.T].F1: Acknowledgement for Limited Supervision mode button (touch screen technology)</w:t>
      </w:r>
      <w:bookmarkEnd w:id="1426"/>
      <w:bookmarkEnd w:id="1427"/>
      <w:bookmarkEnd w:id="1428"/>
    </w:p>
    <w:p w14:paraId="37A3FA63" w14:textId="77777777" w:rsidR="0058037D" w:rsidRPr="00155758" w:rsidRDefault="0058037D" w:rsidP="0058037D"/>
    <w:p w14:paraId="28C96868" w14:textId="77777777" w:rsidR="0058037D" w:rsidRPr="00155758" w:rsidRDefault="0058037D" w:rsidP="0058037D">
      <w:pPr>
        <w:spacing w:after="0"/>
        <w:jc w:val="left"/>
      </w:pPr>
      <w:r w:rsidRPr="00155758">
        <w:br w:type="page"/>
      </w:r>
    </w:p>
    <w:p w14:paraId="51B71959" w14:textId="193B60A4" w:rsidR="0058037D" w:rsidRPr="00155758" w:rsidRDefault="0058037D" w:rsidP="0058037D">
      <w:pPr>
        <w:ind w:left="567"/>
        <w:rPr>
          <w:b/>
          <w:szCs w:val="32"/>
        </w:rPr>
      </w:pPr>
      <w:r w:rsidRPr="00155758">
        <w:rPr>
          <w:rFonts w:eastAsia="Times New Roman"/>
          <w:bCs/>
          <w:caps/>
          <w:color w:val="009CC4"/>
          <w:szCs w:val="32"/>
        </w:rPr>
        <w:lastRenderedPageBreak/>
        <w:t>LS.ACK-</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o acknowledge the LS mode, the driver shall </w:t>
      </w:r>
      <w:r w:rsidRPr="00155758">
        <w:rPr>
          <w:szCs w:val="32"/>
        </w:rPr>
        <w:t xml:space="preserve">press the </w:t>
      </w:r>
      <w:r w:rsidRPr="00155758">
        <w:rPr>
          <w:szCs w:val="32"/>
          <w:bdr w:val="single" w:sz="12" w:space="0" w:color="auto"/>
        </w:rPr>
        <w:t xml:space="preserve"> </w:t>
      </w:r>
      <w:r w:rsidRPr="00155758">
        <w:rPr>
          <w:szCs w:val="32"/>
          <w:bdr w:val="single" w:sz="12" w:space="0" w:color="auto"/>
        </w:rPr>
        <w:drawing>
          <wp:inline distT="0" distB="0" distL="0" distR="0" wp14:anchorId="501B5BDF" wp14:editId="44A06216">
            <wp:extent cx="212400" cy="2124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button as indicated in </w:t>
      </w:r>
      <w:r w:rsidR="009142B1" w:rsidRPr="00155758">
        <w:rPr>
          <w:szCs w:val="32"/>
        </w:rPr>
        <w:t>Figure</w:t>
      </w:r>
      <w:r w:rsidRPr="00155758">
        <w:rPr>
          <w:szCs w:val="32"/>
        </w:rPr>
        <w:t xml:space="preserve"> LS.ACK-</w:t>
      </w:r>
      <w:r w:rsidR="009666BE">
        <w:rPr>
          <w:szCs w:val="32"/>
        </w:rPr>
        <w:t>[20212230</w:t>
      </w:r>
      <w:r w:rsidR="004220AC" w:rsidRPr="00155758">
        <w:rPr>
          <w:szCs w:val="32"/>
        </w:rPr>
        <w:t>.</w:t>
      </w:r>
      <w:r w:rsidR="002D748C" w:rsidRPr="00155758">
        <w:rPr>
          <w:szCs w:val="32"/>
        </w:rPr>
        <w:t>L2</w:t>
      </w:r>
      <w:r w:rsidRPr="00155758">
        <w:rPr>
          <w:szCs w:val="32"/>
        </w:rPr>
        <w:t>.T].F1.</w:t>
      </w:r>
    </w:p>
    <w:p w14:paraId="785454AE" w14:textId="77777777" w:rsidR="0058037D" w:rsidRPr="00155758" w:rsidRDefault="0058037D" w:rsidP="0058037D">
      <w:pPr>
        <w:ind w:left="567"/>
        <w:jc w:val="center"/>
        <w:rPr>
          <w:b/>
        </w:rPr>
      </w:pPr>
      <w:r w:rsidRPr="00155758">
        <w:rPr>
          <w:b/>
        </w:rPr>
        <mc:AlternateContent>
          <mc:Choice Requires="wpg">
            <w:drawing>
              <wp:anchor distT="0" distB="0" distL="114300" distR="114300" simplePos="0" relativeHeight="251658806" behindDoc="0" locked="0" layoutInCell="1" allowOverlap="1" wp14:anchorId="57DFCB4B" wp14:editId="57C2EB0D">
                <wp:simplePos x="0" y="0"/>
                <wp:positionH relativeFrom="column">
                  <wp:posOffset>1902460</wp:posOffset>
                </wp:positionH>
                <wp:positionV relativeFrom="paragraph">
                  <wp:posOffset>2512060</wp:posOffset>
                </wp:positionV>
                <wp:extent cx="534009" cy="924611"/>
                <wp:effectExtent l="19050" t="19050" r="19050" b="27940"/>
                <wp:wrapNone/>
                <wp:docPr id="430" name="Grupo 430"/>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431" name="Rectángulo 431"/>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lecha: hacia abajo 472"/>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2BF7BD" id="Grupo 430" o:spid="_x0000_s1026" style="position:absolute;margin-left:149.8pt;margin-top:197.8pt;width:42.05pt;height:72.8pt;z-index:251658806"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">
                <v:rect id="Rectángulo 431"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" filled="f" strokecolor="red" strokeweight="2.25pt"/>
                <v:shape id="Flecha: hacia abajo 472"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" adj="14736" fillcolor="red" strokecolor="red" strokeweight="2.25pt"/>
              </v:group>
            </w:pict>
          </mc:Fallback>
        </mc:AlternateContent>
      </w:r>
      <w:r w:rsidRPr="00155758">
        <w:rPr>
          <w:b/>
        </w:rPr>
        <w:drawing>
          <wp:inline distT="0" distB="0" distL="0" distR="0" wp14:anchorId="3622B562" wp14:editId="6C9551C8">
            <wp:extent cx="5238000" cy="3930341"/>
            <wp:effectExtent l="0" t="0" r="127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238000" cy="3930341"/>
                    </a:xfrm>
                    <a:prstGeom prst="rect">
                      <a:avLst/>
                    </a:prstGeom>
                    <a:noFill/>
                  </pic:spPr>
                </pic:pic>
              </a:graphicData>
            </a:graphic>
          </wp:inline>
        </w:drawing>
      </w:r>
    </w:p>
    <w:p w14:paraId="56417FE2" w14:textId="45D2F38F" w:rsidR="0058037D" w:rsidRPr="00155758" w:rsidRDefault="009142B1" w:rsidP="007072CC">
      <w:pPr>
        <w:pStyle w:val="FIGURAS"/>
        <w:rPr>
          <w:rFonts w:eastAsia="Times New Roman"/>
          <w:szCs w:val="32"/>
        </w:rPr>
      </w:pPr>
      <w:bookmarkStart w:id="1429" w:name="_Toc20815230"/>
      <w:bookmarkStart w:id="1430" w:name="_Toc176952368"/>
      <w:bookmarkStart w:id="1431" w:name="_Toc195280810"/>
      <w:r w:rsidRPr="00155758">
        <w:t>Figure</w:t>
      </w:r>
      <w:r w:rsidR="0058037D" w:rsidRPr="00155758">
        <w:t xml:space="preserve"> LS.ACK-</w:t>
      </w:r>
      <w:r w:rsidR="009666BE">
        <w:t>[20212230</w:t>
      </w:r>
      <w:r w:rsidR="004220AC" w:rsidRPr="00155758">
        <w:t>.</w:t>
      </w:r>
      <w:r w:rsidR="002D748C" w:rsidRPr="00155758">
        <w:t>L2</w:t>
      </w:r>
      <w:r w:rsidR="0058037D" w:rsidRPr="00155758">
        <w:t>.T].F1: Acknowledgement for Limited Supervision mode button (touch screen technology)</w:t>
      </w:r>
      <w:bookmarkEnd w:id="1429"/>
      <w:bookmarkEnd w:id="1430"/>
      <w:bookmarkEnd w:id="1431"/>
    </w:p>
    <w:p w14:paraId="29D3F7DD" w14:textId="77777777" w:rsidR="0058037D" w:rsidRPr="00155758" w:rsidRDefault="0058037D" w:rsidP="0058037D">
      <w:pPr>
        <w:ind w:left="567"/>
        <w:jc w:val="center"/>
        <w:rPr>
          <w:b/>
        </w:rPr>
      </w:pPr>
    </w:p>
    <w:p w14:paraId="43D8AF4E" w14:textId="77777777" w:rsidR="0058037D" w:rsidRPr="00155758" w:rsidRDefault="0058037D" w:rsidP="0058037D">
      <w:pPr>
        <w:spacing w:after="0"/>
        <w:jc w:val="left"/>
      </w:pPr>
      <w:r w:rsidRPr="00155758">
        <w:br w:type="page"/>
      </w:r>
    </w:p>
    <w:p w14:paraId="6ACA0AE4" w14:textId="45CD82AF" w:rsidR="0058037D" w:rsidRPr="00155758" w:rsidRDefault="0058037D" w:rsidP="0058037D">
      <w:pPr>
        <w:ind w:left="567"/>
        <w:rPr>
          <w:b/>
        </w:rPr>
      </w:pPr>
      <w:r w:rsidRPr="00155758">
        <w:rPr>
          <w:rFonts w:eastAsia="Times New Roman"/>
          <w:bCs/>
          <w:caps/>
          <w:color w:val="009CC4"/>
          <w:szCs w:val="32"/>
        </w:rPr>
        <w:lastRenderedPageBreak/>
        <w:t>LS.ACK-</w:t>
      </w:r>
      <w:r w:rsidR="009666BE">
        <w:rPr>
          <w:rFonts w:eastAsia="Times New Roman"/>
          <w:bCs/>
          <w:caps/>
          <w:color w:val="009CC4"/>
          <w:szCs w:val="32"/>
        </w:rPr>
        <w:t>[20212230</w:t>
      </w:r>
      <w:r w:rsidR="004220AC" w:rsidRPr="00155758">
        <w:rPr>
          <w:rFonts w:eastAsia="Times New Roman"/>
          <w:bCs/>
          <w:caps/>
          <w:color w:val="009CC4"/>
          <w:szCs w:val="32"/>
        </w:rPr>
        <w:t>.</w:t>
      </w:r>
      <w:r w:rsidRPr="00155758">
        <w:rPr>
          <w:rFonts w:eastAsia="Times New Roman"/>
          <w:bCs/>
          <w:caps/>
          <w:color w:val="009CC4"/>
          <w:szCs w:val="32"/>
        </w:rPr>
        <w:t>L1.S].1</w:t>
      </w:r>
      <w:r w:rsidRPr="00155758">
        <w:t xml:space="preserve"> To acknowledge the LS mode, the driver shall </w:t>
      </w:r>
      <w:r w:rsidRPr="00155758">
        <w:rPr>
          <w:szCs w:val="32"/>
        </w:rPr>
        <w:t xml:space="preserve">press </w:t>
      </w:r>
      <w:r w:rsidRPr="00155758">
        <w:t xml:space="preserve">the </w:t>
      </w:r>
      <w:r w:rsidRPr="00155758">
        <w:rPr>
          <w:bdr w:val="single" w:sz="12" w:space="0" w:color="auto"/>
        </w:rPr>
        <w:t xml:space="preserve"> </w:t>
      </w:r>
      <w:r w:rsidRPr="00155758">
        <w:rPr>
          <w:bdr w:val="single" w:sz="12" w:space="0" w:color="auto"/>
        </w:rPr>
        <w:drawing>
          <wp:inline distT="0" distB="0" distL="0" distR="0" wp14:anchorId="376F560D" wp14:editId="4544F5E2">
            <wp:extent cx="212400" cy="21240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with a flashing frame associated to the </w:t>
      </w:r>
      <w:r w:rsidRPr="00155758">
        <w:rPr>
          <w:bCs/>
          <w:szCs w:val="32"/>
        </w:rPr>
        <w:t>MO22</w:t>
      </w:r>
      <w:r w:rsidRPr="00155758">
        <w:rPr>
          <w:szCs w:val="32"/>
        </w:rPr>
        <w:t xml:space="preserve"> symbol as indicated </w:t>
      </w:r>
      <w:r w:rsidRPr="00155758">
        <w:t>in</w:t>
      </w:r>
      <w:r w:rsidR="00601C25" w:rsidRPr="00155758">
        <w:t xml:space="preserve"> Figure </w:t>
      </w:r>
      <w:r w:rsidRPr="00155758">
        <w:rPr>
          <w:szCs w:val="32"/>
        </w:rPr>
        <w:t>LS.ACK-</w:t>
      </w:r>
      <w:r w:rsidR="009666BE">
        <w:rPr>
          <w:szCs w:val="32"/>
        </w:rPr>
        <w:t>[20212230</w:t>
      </w:r>
      <w:r w:rsidR="004220AC" w:rsidRPr="00155758">
        <w:rPr>
          <w:szCs w:val="32"/>
        </w:rPr>
        <w:t>.</w:t>
      </w:r>
      <w:r w:rsidRPr="00155758">
        <w:rPr>
          <w:szCs w:val="32"/>
        </w:rPr>
        <w:t>L1.S].F1.</w:t>
      </w:r>
    </w:p>
    <w:p w14:paraId="6410B893" w14:textId="77777777" w:rsidR="0058037D" w:rsidRPr="00155758" w:rsidRDefault="0058037D" w:rsidP="0058037D">
      <w:pPr>
        <w:ind w:left="567"/>
        <w:jc w:val="center"/>
        <w:rPr>
          <w:b/>
        </w:rPr>
      </w:pPr>
      <w:r w:rsidRPr="00155758">
        <w:rPr>
          <w:b/>
        </w:rPr>
        <mc:AlternateContent>
          <mc:Choice Requires="wpg">
            <w:drawing>
              <wp:anchor distT="0" distB="0" distL="114300" distR="114300" simplePos="0" relativeHeight="251658807" behindDoc="0" locked="0" layoutInCell="1" allowOverlap="1" wp14:anchorId="0199ABAF" wp14:editId="6BC03AB2">
                <wp:simplePos x="0" y="0"/>
                <wp:positionH relativeFrom="column">
                  <wp:posOffset>1799590</wp:posOffset>
                </wp:positionH>
                <wp:positionV relativeFrom="paragraph">
                  <wp:posOffset>2225040</wp:posOffset>
                </wp:positionV>
                <wp:extent cx="4018280" cy="1034415"/>
                <wp:effectExtent l="19050" t="19050" r="20320" b="13335"/>
                <wp:wrapNone/>
                <wp:docPr id="476" name="Grupo 476"/>
                <wp:cNvGraphicFramePr/>
                <a:graphic xmlns:a="http://schemas.openxmlformats.org/drawingml/2006/main">
                  <a:graphicData uri="http://schemas.microsoft.com/office/word/2010/wordprocessingGroup">
                    <wpg:wgp>
                      <wpg:cNvGrpSpPr/>
                      <wpg:grpSpPr>
                        <a:xfrm>
                          <a:off x="0" y="0"/>
                          <a:ext cx="4018280" cy="1034415"/>
                          <a:chOff x="12031" y="38106"/>
                          <a:chExt cx="4018698" cy="1034612"/>
                        </a:xfrm>
                      </wpg:grpSpPr>
                      <wps:wsp>
                        <wps:cNvPr id="486" name="Rectángulo 486"/>
                        <wps:cNvSpPr/>
                        <wps:spPr>
                          <a:xfrm>
                            <a:off x="12031" y="38106"/>
                            <a:ext cx="551208" cy="398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ángulo 497"/>
                        <wps:cNvSpPr/>
                        <wps:spPr>
                          <a:xfrm>
                            <a:off x="3139764" y="381071"/>
                            <a:ext cx="890965" cy="691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lecha: hacia abajo 500"/>
                        <wps:cNvSpPr/>
                        <wps:spPr>
                          <a:xfrm rot="16200000">
                            <a:off x="2587208" y="517832"/>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19BDC" id="Grupo 476" o:spid="_x0000_s1026" style="position:absolute;margin-left:141.7pt;margin-top:175.2pt;width:316.4pt;height:81.45pt;z-index:251658807;mso-width-relative:margin;mso-height-relative:margin" coordorigin="120,381" coordsize="40186,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">
                <v:rect id="Rectángulo 486" o:spid="_x0000_s1027" style="position:absolute;left:120;top:381;width:5512;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" filled="f" strokecolor="red" strokeweight="2.25pt"/>
                <v:rect id="Rectángulo 497" o:spid="_x0000_s1028" style="position:absolute;left:31397;top:3810;width:8910;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" filled="f" strokecolor="red" strokeweight="2.25pt"/>
                <v:shape id="Flecha: hacia abajo 500" o:spid="_x0000_s1029" type="#_x0000_t67" style="position:absolute;left:25872;top:5178;width:3150;height:4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" adj="14743" fillcolor="red" strokecolor="red" strokeweight="2.25pt"/>
              </v:group>
            </w:pict>
          </mc:Fallback>
        </mc:AlternateContent>
      </w:r>
      <w:r w:rsidRPr="00155758">
        <w:rPr>
          <w:b/>
        </w:rPr>
        <w:drawing>
          <wp:inline distT="0" distB="0" distL="0" distR="0" wp14:anchorId="07307874" wp14:editId="6989B7F4">
            <wp:extent cx="5238000" cy="4075174"/>
            <wp:effectExtent l="0" t="0" r="1270" b="190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7085C108" w14:textId="49C37533" w:rsidR="0058037D" w:rsidRPr="00155758" w:rsidRDefault="009142B1" w:rsidP="007072CC">
      <w:pPr>
        <w:pStyle w:val="FIGURAS"/>
        <w:rPr>
          <w:rFonts w:eastAsia="Times New Roman"/>
          <w:szCs w:val="32"/>
        </w:rPr>
      </w:pPr>
      <w:bookmarkStart w:id="1432" w:name="_Ref10112376"/>
      <w:bookmarkStart w:id="1433" w:name="_Toc20815231"/>
      <w:bookmarkStart w:id="1434" w:name="_Toc176952369"/>
      <w:bookmarkStart w:id="1435" w:name="_Toc195280811"/>
      <w:r w:rsidRPr="00155758">
        <w:t>Figure</w:t>
      </w:r>
      <w:r w:rsidR="0058037D" w:rsidRPr="00155758">
        <w:t xml:space="preserve"> </w:t>
      </w:r>
      <w:bookmarkEnd w:id="1432"/>
      <w:r w:rsidR="0058037D" w:rsidRPr="00155758">
        <w:t>LS.ACK-</w:t>
      </w:r>
      <w:r w:rsidR="009666BE">
        <w:t>[20212230</w:t>
      </w:r>
      <w:r w:rsidR="004220AC" w:rsidRPr="00155758">
        <w:t>.</w:t>
      </w:r>
      <w:r w:rsidR="0058037D" w:rsidRPr="00155758">
        <w:t>L1.S].F1: Acknowledgement for Limited Supervision mode button (soft key technology)</w:t>
      </w:r>
      <w:bookmarkEnd w:id="1433"/>
      <w:bookmarkEnd w:id="1434"/>
      <w:bookmarkEnd w:id="1435"/>
    </w:p>
    <w:p w14:paraId="564B43BF" w14:textId="77777777" w:rsidR="0058037D" w:rsidRPr="00155758" w:rsidRDefault="0058037D" w:rsidP="0058037D">
      <w:pPr>
        <w:ind w:left="567"/>
        <w:rPr>
          <w:b/>
        </w:rPr>
      </w:pPr>
    </w:p>
    <w:p w14:paraId="2072C956" w14:textId="77777777" w:rsidR="0058037D" w:rsidRPr="00155758" w:rsidRDefault="0058037D" w:rsidP="0058037D">
      <w:pPr>
        <w:spacing w:after="0"/>
        <w:jc w:val="left"/>
        <w:rPr>
          <w:rFonts w:eastAsia="Times New Roman"/>
          <w:bCs/>
          <w:caps/>
          <w:color w:val="009CC4"/>
          <w:szCs w:val="32"/>
        </w:rPr>
      </w:pPr>
      <w:r w:rsidRPr="00155758">
        <w:rPr>
          <w:rFonts w:eastAsia="Times New Roman"/>
          <w:bCs/>
          <w:caps/>
          <w:color w:val="009CC4"/>
          <w:szCs w:val="32"/>
        </w:rPr>
        <w:br w:type="page"/>
      </w:r>
    </w:p>
    <w:p w14:paraId="6EA29EA3" w14:textId="7F7EC7BA" w:rsidR="0058037D" w:rsidRPr="00155758" w:rsidRDefault="0058037D" w:rsidP="0058037D">
      <w:pPr>
        <w:ind w:left="567"/>
      </w:pPr>
      <w:r w:rsidRPr="00155758">
        <w:rPr>
          <w:rFonts w:eastAsia="Times New Roman"/>
          <w:bCs/>
          <w:caps/>
          <w:color w:val="009CC4"/>
          <w:szCs w:val="32"/>
        </w:rPr>
        <w:lastRenderedPageBreak/>
        <w:t>LS.ACK-</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o acknowledge the LS mode, the driver shall </w:t>
      </w:r>
      <w:r w:rsidRPr="00155758">
        <w:rPr>
          <w:szCs w:val="32"/>
        </w:rPr>
        <w:t>press the</w:t>
      </w:r>
      <w:r w:rsidRPr="00155758">
        <w:t xml:space="preserve"> </w:t>
      </w:r>
      <w:r w:rsidRPr="00155758">
        <w:rPr>
          <w:bdr w:val="single" w:sz="12" w:space="0" w:color="auto"/>
        </w:rPr>
        <w:t xml:space="preserve"> </w:t>
      </w:r>
      <w:r w:rsidRPr="00155758">
        <w:rPr>
          <w:bdr w:val="single" w:sz="12" w:space="0" w:color="auto"/>
        </w:rPr>
        <w:drawing>
          <wp:inline distT="0" distB="0" distL="0" distR="0" wp14:anchorId="63630639" wp14:editId="68F298D6">
            <wp:extent cx="212400" cy="21240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with a flashing frame associated to the </w:t>
      </w:r>
      <w:r w:rsidRPr="00155758">
        <w:rPr>
          <w:bCs/>
          <w:szCs w:val="32"/>
        </w:rPr>
        <w:t>MO22</w:t>
      </w:r>
      <w:r w:rsidRPr="00155758">
        <w:rPr>
          <w:szCs w:val="32"/>
        </w:rPr>
        <w:t xml:space="preserve"> symbol as indicated in </w:t>
      </w:r>
      <w:r w:rsidR="009142B1" w:rsidRPr="00155758">
        <w:rPr>
          <w:szCs w:val="32"/>
        </w:rPr>
        <w:t>Figure</w:t>
      </w:r>
      <w:r w:rsidRPr="00155758">
        <w:rPr>
          <w:szCs w:val="32"/>
        </w:rPr>
        <w:t xml:space="preserve"> LS.ACK-</w:t>
      </w:r>
      <w:r w:rsidR="009666BE">
        <w:rPr>
          <w:szCs w:val="32"/>
        </w:rPr>
        <w:t>[20212230</w:t>
      </w:r>
      <w:r w:rsidR="004220AC" w:rsidRPr="00155758">
        <w:rPr>
          <w:szCs w:val="32"/>
        </w:rPr>
        <w:t>.</w:t>
      </w:r>
      <w:r w:rsidR="002D748C" w:rsidRPr="00155758">
        <w:rPr>
          <w:szCs w:val="32"/>
        </w:rPr>
        <w:t>L2</w:t>
      </w:r>
      <w:r w:rsidRPr="00155758">
        <w:rPr>
          <w:szCs w:val="32"/>
        </w:rPr>
        <w:t>.S].</w:t>
      </w:r>
      <w:r w:rsidR="001302EE">
        <w:rPr>
          <w:szCs w:val="32"/>
        </w:rPr>
        <w:t>F</w:t>
      </w:r>
      <w:r w:rsidRPr="00155758">
        <w:rPr>
          <w:szCs w:val="32"/>
        </w:rPr>
        <w:t>1.</w:t>
      </w:r>
    </w:p>
    <w:p w14:paraId="6FACCE78" w14:textId="77777777" w:rsidR="0058037D" w:rsidRPr="00155758" w:rsidRDefault="0058037D" w:rsidP="0058037D">
      <w:pPr>
        <w:ind w:firstLine="567"/>
        <w:jc w:val="center"/>
      </w:pPr>
      <w:r w:rsidRPr="00155758">
        <w:rPr>
          <w:b/>
        </w:rPr>
        <mc:AlternateContent>
          <mc:Choice Requires="wpg">
            <w:drawing>
              <wp:anchor distT="0" distB="0" distL="114300" distR="114300" simplePos="0" relativeHeight="251658808" behindDoc="0" locked="0" layoutInCell="1" allowOverlap="1" wp14:anchorId="3DDE4BAB" wp14:editId="4898AADC">
                <wp:simplePos x="0" y="0"/>
                <wp:positionH relativeFrom="column">
                  <wp:posOffset>1815094</wp:posOffset>
                </wp:positionH>
                <wp:positionV relativeFrom="paragraph">
                  <wp:posOffset>2225040</wp:posOffset>
                </wp:positionV>
                <wp:extent cx="3999231" cy="1049655"/>
                <wp:effectExtent l="19050" t="19050" r="20320" b="17145"/>
                <wp:wrapNone/>
                <wp:docPr id="503" name="Grupo 503"/>
                <wp:cNvGraphicFramePr/>
                <a:graphic xmlns:a="http://schemas.openxmlformats.org/drawingml/2006/main">
                  <a:graphicData uri="http://schemas.microsoft.com/office/word/2010/wordprocessingGroup">
                    <wpg:wgp>
                      <wpg:cNvGrpSpPr/>
                      <wpg:grpSpPr>
                        <a:xfrm>
                          <a:off x="0" y="0"/>
                          <a:ext cx="3999231" cy="1049655"/>
                          <a:chOff x="-2590" y="106985"/>
                          <a:chExt cx="3999231" cy="1049655"/>
                        </a:xfrm>
                      </wpg:grpSpPr>
                      <wps:wsp>
                        <wps:cNvPr id="504" name="Rectángulo 504"/>
                        <wps:cNvSpPr/>
                        <wps:spPr>
                          <a:xfrm>
                            <a:off x="-2590" y="106985"/>
                            <a:ext cx="487070" cy="3986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ángulo 505"/>
                        <wps:cNvSpPr/>
                        <wps:spPr>
                          <a:xfrm>
                            <a:off x="3121611" y="429156"/>
                            <a:ext cx="875030" cy="727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Flecha: hacia abajo 513"/>
                        <wps:cNvSpPr/>
                        <wps:spPr>
                          <a:xfrm rot="16200000">
                            <a:off x="2603623" y="525576"/>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FF278" id="Grupo 503" o:spid="_x0000_s1026" style="position:absolute;margin-left:142.9pt;margin-top:175.2pt;width:314.9pt;height:82.65pt;z-index:251658808;mso-width-relative:margin;mso-height-relative:margin" coordorigin="-25,1069" coordsize="399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">
                <v:rect id="Rectángulo 504" o:spid="_x0000_s1027" style="position:absolute;left:-25;top:1069;width:486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" filled="f" strokecolor="red" strokeweight="2.25pt"/>
                <v:rect id="Rectángulo 505" o:spid="_x0000_s1028" style="position:absolute;left:31216;top:4291;width:875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" filled="f" strokecolor="red" strokeweight="2.25pt"/>
                <v:shape id="Flecha: hacia abajo 513" o:spid="_x0000_s1029" type="#_x0000_t67" style="position:absolute;left:26036;top:5255;width:3150;height:4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" adj="14743" fillcolor="red" strokecolor="red" strokeweight="2.25pt"/>
              </v:group>
            </w:pict>
          </mc:Fallback>
        </mc:AlternateContent>
      </w:r>
      <w:r w:rsidRPr="00155758">
        <w:drawing>
          <wp:inline distT="0" distB="0" distL="0" distR="0" wp14:anchorId="53D5C95E" wp14:editId="5D10CF16">
            <wp:extent cx="5238000" cy="4075174"/>
            <wp:effectExtent l="0" t="0" r="1270" b="190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5379CA27" w14:textId="35033194" w:rsidR="0058037D" w:rsidRPr="00155758" w:rsidRDefault="009142B1" w:rsidP="007072CC">
      <w:pPr>
        <w:pStyle w:val="FIGURAS"/>
      </w:pPr>
      <w:bookmarkStart w:id="1436" w:name="_Ref10112550"/>
      <w:bookmarkStart w:id="1437" w:name="_Toc20815232"/>
      <w:bookmarkStart w:id="1438" w:name="_Toc176952370"/>
      <w:bookmarkStart w:id="1439" w:name="_Toc195280812"/>
      <w:r w:rsidRPr="00155758">
        <w:t>Figure</w:t>
      </w:r>
      <w:r w:rsidR="0058037D" w:rsidRPr="00155758">
        <w:t xml:space="preserve"> </w:t>
      </w:r>
      <w:bookmarkEnd w:id="1436"/>
      <w:r w:rsidR="0058037D" w:rsidRPr="00155758">
        <w:t>LS.ACK-</w:t>
      </w:r>
      <w:r w:rsidR="009666BE">
        <w:t>[20212230</w:t>
      </w:r>
      <w:r w:rsidR="004220AC" w:rsidRPr="00155758">
        <w:t>.</w:t>
      </w:r>
      <w:r w:rsidR="002D748C" w:rsidRPr="00155758">
        <w:t>L2</w:t>
      </w:r>
      <w:r w:rsidR="0058037D" w:rsidRPr="00155758">
        <w:t>.S].</w:t>
      </w:r>
      <w:r w:rsidR="001302EE">
        <w:t>F</w:t>
      </w:r>
      <w:r w:rsidR="0058037D" w:rsidRPr="00155758">
        <w:t>1: Acknowledgement for Limited Supervision mode button (soft key technology)</w:t>
      </w:r>
      <w:bookmarkEnd w:id="1437"/>
      <w:bookmarkEnd w:id="1438"/>
      <w:bookmarkEnd w:id="1439"/>
    </w:p>
    <w:p w14:paraId="024D1E0D" w14:textId="4D4C3ECF" w:rsidR="00826DEA" w:rsidRPr="00155758" w:rsidRDefault="0058037D" w:rsidP="0058037D">
      <w:pPr>
        <w:ind w:left="567"/>
      </w:pPr>
      <w:r w:rsidRPr="00155758">
        <w:rPr>
          <w:rFonts w:eastAsia="Times New Roman"/>
          <w:bCs/>
          <w:caps/>
          <w:color w:val="009CC4"/>
          <w:szCs w:val="32"/>
        </w:rPr>
        <w:t>LS.ACK-</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When the driver acknowledges </w:t>
      </w:r>
      <w:r w:rsidR="006777FF" w:rsidRPr="00155758">
        <w:t>LS mode</w:t>
      </w:r>
      <w:r w:rsidR="00A22222" w:rsidRPr="00155758">
        <w:t>,</w:t>
      </w:r>
      <w:r w:rsidR="006777FF" w:rsidRPr="00155758">
        <w:t xml:space="preserve"> </w:t>
      </w:r>
      <w:r w:rsidRPr="00155758">
        <w:t>or the train reaches the beginning of the limited supervision area, the mode changes to LS mode.</w:t>
      </w:r>
    </w:p>
    <w:p w14:paraId="025F9120" w14:textId="77777777" w:rsidR="00826DEA" w:rsidRPr="00155758" w:rsidRDefault="00826DEA">
      <w:pPr>
        <w:spacing w:after="0"/>
        <w:jc w:val="left"/>
      </w:pPr>
      <w:r w:rsidRPr="00155758">
        <w:br w:type="page"/>
      </w:r>
    </w:p>
    <w:p w14:paraId="63869111" w14:textId="3D139BC4" w:rsidR="0058037D" w:rsidRPr="00155758" w:rsidRDefault="0058037D" w:rsidP="0058037D">
      <w:pPr>
        <w:ind w:left="567"/>
      </w:pPr>
      <w:r w:rsidRPr="00155758">
        <w:rPr>
          <w:rFonts w:eastAsia="Times New Roman"/>
          <w:bCs/>
          <w:caps/>
          <w:color w:val="009CC4"/>
          <w:szCs w:val="32"/>
        </w:rPr>
        <w:lastRenderedPageBreak/>
        <w:t>LS.ACK-</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2</w:t>
      </w:r>
      <w:r w:rsidRPr="00155758">
        <w:t xml:space="preserve"> Once inside the limited supervision area, if the driver has not acknowledged the transition to LS mode within 5 seconds after the change to LS mode, the service brake command is triggered. </w:t>
      </w:r>
    </w:p>
    <w:p w14:paraId="3C7829CC" w14:textId="16F2FA94" w:rsidR="0058037D" w:rsidRPr="00155758" w:rsidRDefault="0058037D" w:rsidP="0058037D">
      <w:pPr>
        <w:ind w:left="567"/>
      </w:pPr>
      <w:r w:rsidRPr="00155758">
        <w:t>The brake command is released when the driver acknowledges the change to LS mode, unless the command was triggered for another reasons.</w:t>
      </w:r>
    </w:p>
    <w:p w14:paraId="68E841D0" w14:textId="508C6CAF" w:rsidR="0058037D" w:rsidRPr="00155758" w:rsidRDefault="0058037D" w:rsidP="0058037D">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809" behindDoc="0" locked="0" layoutInCell="1" allowOverlap="1" wp14:anchorId="124264C2" wp14:editId="23DF9EDA">
            <wp:simplePos x="0" y="0"/>
            <wp:positionH relativeFrom="leftMargin">
              <wp:posOffset>486410</wp:posOffset>
            </wp:positionH>
            <wp:positionV relativeFrom="paragraph">
              <wp:posOffset>247015</wp:posOffset>
            </wp:positionV>
            <wp:extent cx="449580" cy="440690"/>
            <wp:effectExtent l="0" t="0" r="7620" b="0"/>
            <wp:wrapNone/>
            <wp:docPr id="524" name="Imagen 52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LS.ACK-</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3</w:t>
      </w:r>
      <w:r w:rsidRPr="00155758">
        <w:t xml:space="preserve"> If when entering the LS mode, the train speed </w:t>
      </w:r>
      <w:r w:rsidR="00425EFD" w:rsidRPr="00155758">
        <w:t xml:space="preserve">is </w:t>
      </w:r>
      <w:r w:rsidRPr="00155758">
        <w:t>higher than the LS mode speed limit the brake could be immediately triggered, independently of the acknowledgement of the driver.</w:t>
      </w:r>
    </w:p>
    <w:p w14:paraId="3F3BB777" w14:textId="25161427" w:rsidR="00F74AC1" w:rsidRPr="00155758" w:rsidRDefault="00F74AC1" w:rsidP="00B43FA2">
      <w:pPr>
        <w:pStyle w:val="Heading2"/>
        <w:rPr>
          <w:lang w:val="en-GB"/>
        </w:rPr>
      </w:pPr>
      <w:bookmarkStart w:id="1440" w:name="_Ref17203555"/>
      <w:bookmarkStart w:id="1441" w:name="_Toc176952371"/>
      <w:bookmarkStart w:id="1442" w:name="_Toc195280196"/>
      <w:r w:rsidRPr="00155758">
        <w:rPr>
          <w:color w:val="FF6600"/>
          <w:lang w:val="en-GB"/>
        </w:rPr>
        <w:t xml:space="preserve">LS.RUN </w:t>
      </w:r>
      <w:r w:rsidR="00F6136E" w:rsidRPr="00155758">
        <w:rPr>
          <w:lang w:val="en-GB"/>
        </w:rPr>
        <w:t xml:space="preserve">Running in LS </w:t>
      </w:r>
      <w:r w:rsidR="00A001D5" w:rsidRPr="00155758">
        <w:rPr>
          <w:lang w:val="en-GB"/>
        </w:rPr>
        <w:t>(RUN)</w:t>
      </w:r>
      <w:bookmarkEnd w:id="1440"/>
      <w:bookmarkEnd w:id="1441"/>
      <w:bookmarkEnd w:id="1442"/>
    </w:p>
    <w:p w14:paraId="3DA2BF9E" w14:textId="438202A7" w:rsidR="0058037D" w:rsidRPr="00155758" w:rsidRDefault="0058037D" w:rsidP="0058037D">
      <w:pPr>
        <w:ind w:left="567"/>
      </w:pPr>
      <w:r w:rsidRPr="00155758">
        <w:rPr>
          <w:rFonts w:eastAsia="Times New Roman"/>
          <w:bCs/>
          <w:caps/>
          <w:color w:val="009CC4"/>
          <w:szCs w:val="32"/>
        </w:rPr>
        <w:t>LS.RUN-</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When limited supervision mode is active, the Limited Supervision symbol (MO21) is displayed.</w:t>
      </w:r>
    </w:p>
    <w:p w14:paraId="279DDA81" w14:textId="77777777" w:rsidR="0058037D" w:rsidRPr="00155758" w:rsidRDefault="0058037D" w:rsidP="0058037D">
      <w:pPr>
        <w:ind w:left="567"/>
        <w:jc w:val="center"/>
      </w:pPr>
      <w:r w:rsidRPr="00155758">
        <w:drawing>
          <wp:inline distT="0" distB="0" distL="0" distR="0" wp14:anchorId="0213C308" wp14:editId="522857FE">
            <wp:extent cx="608400" cy="608400"/>
            <wp:effectExtent l="0" t="0" r="1270" b="127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DD452FD" w14:textId="77777777" w:rsidR="0058037D" w:rsidRPr="00155758" w:rsidRDefault="0058037D" w:rsidP="007072CC">
      <w:pPr>
        <w:pStyle w:val="FIGURAS"/>
      </w:pPr>
      <w:bookmarkStart w:id="1443" w:name="_Toc20815233"/>
      <w:bookmarkStart w:id="1444" w:name="_Toc176952372"/>
      <w:bookmarkStart w:id="1445" w:name="_Toc195280813"/>
      <w:r w:rsidRPr="00155758">
        <w:t>MO21: Limited Supervision mode active</w:t>
      </w:r>
      <w:bookmarkEnd w:id="1443"/>
      <w:bookmarkEnd w:id="1444"/>
      <w:bookmarkEnd w:id="1445"/>
    </w:p>
    <w:p w14:paraId="0580A2BC" w14:textId="13008FC5" w:rsidR="0058037D" w:rsidRPr="00155758" w:rsidRDefault="0058037D" w:rsidP="0058037D">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810" behindDoc="0" locked="0" layoutInCell="1" allowOverlap="1" wp14:anchorId="35F7DC91" wp14:editId="54DDDE5F">
            <wp:simplePos x="0" y="0"/>
            <wp:positionH relativeFrom="leftMargin">
              <wp:posOffset>534035</wp:posOffset>
            </wp:positionH>
            <wp:positionV relativeFrom="paragraph">
              <wp:posOffset>304800</wp:posOffset>
            </wp:positionV>
            <wp:extent cx="449580" cy="440690"/>
            <wp:effectExtent l="0" t="0" r="7620" b="0"/>
            <wp:wrapNone/>
            <wp:docPr id="547" name="Imagen 54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LS.RUN-</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N].1</w:t>
      </w:r>
      <w:r w:rsidRPr="00155758">
        <w:t xml:space="preserve"> While the </w:t>
      </w:r>
      <w:r w:rsidR="00C81E07" w:rsidRPr="00155758">
        <w:t>Limited Supervision symbol (MO21)</w:t>
      </w:r>
      <w:r w:rsidRPr="00155758">
        <w:rPr>
          <w:szCs w:val="32"/>
        </w:rPr>
        <w:t xml:space="preserve"> is displayed to the driver, the driver shall apply the non-harmonised rules</w:t>
      </w:r>
      <w:r w:rsidRPr="00155758">
        <w:t>.</w:t>
      </w:r>
    </w:p>
    <w:p w14:paraId="32EFAC49" w14:textId="0E365DDB" w:rsidR="0058037D" w:rsidRDefault="0058037D" w:rsidP="0058037D">
      <w:pPr>
        <w:pBdr>
          <w:top w:val="single" w:sz="4" w:space="1" w:color="auto"/>
          <w:left w:val="single" w:sz="4" w:space="4" w:color="auto"/>
          <w:bottom w:val="single" w:sz="4" w:space="1" w:color="auto"/>
          <w:right w:val="single" w:sz="4" w:space="4" w:color="auto"/>
        </w:pBdr>
        <w:ind w:left="567"/>
      </w:pPr>
      <w:r w:rsidRPr="00155758">
        <w:t xml:space="preserve">The indications given to the driver by the </w:t>
      </w:r>
      <w:r w:rsidR="00FB1197" w:rsidRPr="00155758">
        <w:t>ETCS on-board</w:t>
      </w:r>
      <w:r w:rsidRPr="00155758">
        <w:t xml:space="preserve"> equipment do not substitute the observance of the line-side information. The driver must always observe the existing line-side information and National operating rules.</w:t>
      </w:r>
    </w:p>
    <w:p w14:paraId="1EF59B5F" w14:textId="0A0AABE5" w:rsidR="00B77BFB" w:rsidRPr="00155758" w:rsidRDefault="00B77BFB" w:rsidP="0058037D">
      <w:pPr>
        <w:pBdr>
          <w:top w:val="single" w:sz="4" w:space="1" w:color="auto"/>
          <w:left w:val="single" w:sz="4" w:space="4" w:color="auto"/>
          <w:bottom w:val="single" w:sz="4" w:space="1" w:color="auto"/>
          <w:right w:val="single" w:sz="4" w:space="4" w:color="auto"/>
        </w:pBdr>
        <w:ind w:left="567"/>
        <w:rPr>
          <w:szCs w:val="32"/>
        </w:rPr>
      </w:pPr>
      <w:r w:rsidRPr="001375C9">
        <w:t>The driver shall comply with speed restrictions lower than the permitted speed indicated on the DMI. The driver is informed by the signaller or by a dedicated document or computer about these speed limitations</w:t>
      </w:r>
      <w:r>
        <w:t>.</w:t>
      </w:r>
    </w:p>
    <w:p w14:paraId="3F6C2304" w14:textId="1285CDA6" w:rsidR="0058037D" w:rsidRPr="00155758" w:rsidRDefault="0058037D" w:rsidP="00CC4756">
      <w:pPr>
        <w:ind w:left="567"/>
        <w:rPr>
          <w:rFonts w:eastAsia="Times New Roman"/>
          <w:bCs/>
          <w:caps/>
          <w:color w:val="009CC4"/>
          <w:szCs w:val="32"/>
        </w:rPr>
      </w:pPr>
      <w:r w:rsidRPr="00155758">
        <w:rPr>
          <w:rFonts w:eastAsia="Times New Roman"/>
          <w:bCs/>
          <w:caps/>
          <w:color w:val="009CC4"/>
          <w:szCs w:val="32"/>
        </w:rPr>
        <w:lastRenderedPageBreak/>
        <w:t>LS.RUN-</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2</w:t>
      </w:r>
      <w:r w:rsidRPr="00155758">
        <w:t xml:space="preserve"> The driver shall enter the Track ahead free information if requested as indicated in sectio</w:t>
      </w:r>
      <w:r w:rsidR="00920E97">
        <w:t>n</w:t>
      </w:r>
      <w:r w:rsidR="00C77357">
        <w:t xml:space="preserve"> </w:t>
      </w:r>
      <w:hyperlink w:anchor="_OTH.TAF_Track_Ahead" w:history="1">
        <w:r w:rsidR="00C77357" w:rsidRPr="00C77357">
          <w:rPr>
            <w:rStyle w:val="Hyperlink"/>
            <w:lang w:eastAsia="en-US"/>
          </w:rPr>
          <w:t>OTH.TAF Track Ahead Free (TAF)</w:t>
        </w:r>
      </w:hyperlink>
      <w:r w:rsidR="00920E97">
        <w:t>.</w:t>
      </w:r>
      <w:r w:rsidRPr="00155758">
        <w:rPr>
          <w:rFonts w:eastAsia="Times New Roman"/>
          <w:bCs/>
          <w:caps/>
          <w:color w:val="009CC4"/>
          <w:szCs w:val="32"/>
        </w:rPr>
        <w:br w:type="page"/>
      </w:r>
    </w:p>
    <w:p w14:paraId="328827F8" w14:textId="465742FB" w:rsidR="0058037D" w:rsidRPr="00155758" w:rsidRDefault="0058037D" w:rsidP="0058037D">
      <w:pPr>
        <w:ind w:left="567"/>
        <w:rPr>
          <w:b/>
          <w:szCs w:val="32"/>
        </w:rPr>
      </w:pPr>
      <w:r w:rsidRPr="00155758">
        <w:rPr>
          <w:rFonts w:eastAsia="Times New Roman"/>
          <w:bCs/>
          <w:caps/>
          <w:color w:val="009CC4"/>
          <w:szCs w:val="32"/>
        </w:rPr>
        <w:lastRenderedPageBreak/>
        <w:t>LS.RUN-</w:t>
      </w:r>
      <w:r w:rsidR="009666BE">
        <w:rPr>
          <w:rFonts w:eastAsia="Times New Roman"/>
          <w:bCs/>
          <w:caps/>
          <w:color w:val="009CC4"/>
          <w:szCs w:val="32"/>
        </w:rPr>
        <w:t>[20212230</w:t>
      </w:r>
      <w:r w:rsidR="004220AC" w:rsidRPr="00155758">
        <w:rPr>
          <w:rFonts w:eastAsia="Times New Roman"/>
          <w:bCs/>
          <w:caps/>
          <w:color w:val="009CC4"/>
          <w:szCs w:val="32"/>
        </w:rPr>
        <w:t>.</w:t>
      </w:r>
      <w:r w:rsidRPr="00155758">
        <w:rPr>
          <w:rFonts w:eastAsia="Times New Roman"/>
          <w:bCs/>
          <w:caps/>
          <w:color w:val="009CC4"/>
          <w:szCs w:val="32"/>
        </w:rPr>
        <w:t>L1.T].1</w:t>
      </w:r>
      <w:r w:rsidRPr="00155758">
        <w:t xml:space="preserve"> The Lowest Supervised Speed within the Movement Authority is displayed in the area indicat</w:t>
      </w:r>
      <w:r w:rsidRPr="00155758">
        <w:rPr>
          <w:szCs w:val="32"/>
        </w:rPr>
        <w:t xml:space="preserve">ed in </w:t>
      </w:r>
      <w:r w:rsidR="009142B1" w:rsidRPr="00155758">
        <w:rPr>
          <w:bCs/>
          <w:szCs w:val="32"/>
        </w:rPr>
        <w:t>Figure</w:t>
      </w:r>
      <w:r w:rsidRPr="00155758">
        <w:rPr>
          <w:bCs/>
          <w:szCs w:val="32"/>
        </w:rPr>
        <w:t xml:space="preserve"> LS.RUN-</w:t>
      </w:r>
      <w:r w:rsidR="009666BE">
        <w:rPr>
          <w:bCs/>
          <w:szCs w:val="32"/>
        </w:rPr>
        <w:t>[20212230</w:t>
      </w:r>
      <w:r w:rsidR="004220AC" w:rsidRPr="00155758">
        <w:rPr>
          <w:bCs/>
          <w:szCs w:val="32"/>
        </w:rPr>
        <w:t>.</w:t>
      </w:r>
      <w:r w:rsidRPr="00155758">
        <w:rPr>
          <w:bCs/>
          <w:szCs w:val="32"/>
        </w:rPr>
        <w:t>L1.T].F1.</w:t>
      </w:r>
    </w:p>
    <w:p w14:paraId="2C7234EE" w14:textId="77777777" w:rsidR="0058037D" w:rsidRPr="00155758" w:rsidRDefault="0058037D" w:rsidP="0058037D">
      <w:pPr>
        <w:ind w:left="567"/>
        <w:jc w:val="center"/>
        <w:rPr>
          <w:rFonts w:eastAsia="Times New Roman"/>
          <w:bCs/>
          <w:caps/>
          <w:color w:val="009CC4"/>
          <w:szCs w:val="32"/>
        </w:rPr>
      </w:pPr>
      <w:r w:rsidRPr="00155758">
        <mc:AlternateContent>
          <mc:Choice Requires="wpg">
            <w:drawing>
              <wp:anchor distT="0" distB="0" distL="114300" distR="114300" simplePos="0" relativeHeight="251658811" behindDoc="0" locked="0" layoutInCell="1" allowOverlap="1" wp14:anchorId="1AD82C4F" wp14:editId="5EA8BFCC">
                <wp:simplePos x="0" y="0"/>
                <wp:positionH relativeFrom="column">
                  <wp:posOffset>551815</wp:posOffset>
                </wp:positionH>
                <wp:positionV relativeFrom="paragraph">
                  <wp:posOffset>111125</wp:posOffset>
                </wp:positionV>
                <wp:extent cx="493092" cy="1021766"/>
                <wp:effectExtent l="19050" t="19050" r="21590" b="26035"/>
                <wp:wrapNone/>
                <wp:docPr id="860" name="Grupo 860"/>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858" name="Rectángulo 858"/>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Flecha: hacia abajo 859"/>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6F929" id="Grupo 860" o:spid="_x0000_s1026" style="position:absolute;margin-left:43.45pt;margin-top:8.75pt;width:38.85pt;height:80.45pt;z-index:251658811;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">
                <v:rect id="Rectángulo 858"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" filled="f" strokecolor="red" strokeweight="2.25pt"/>
                <v:shape id="Flecha: hacia abajo 859"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" adj="14606" fillcolor="red" strokecolor="red" strokeweight="1pt"/>
              </v:group>
            </w:pict>
          </mc:Fallback>
        </mc:AlternateContent>
      </w:r>
      <w:r w:rsidRPr="00155758">
        <w:rPr>
          <w:rFonts w:eastAsia="Times New Roman"/>
          <w:bCs/>
          <w:caps/>
          <w:color w:val="009CC4"/>
          <w:szCs w:val="32"/>
        </w:rPr>
        <w:drawing>
          <wp:inline distT="0" distB="0" distL="0" distR="0" wp14:anchorId="17402E91" wp14:editId="144739BC">
            <wp:extent cx="5238000" cy="3945600"/>
            <wp:effectExtent l="0" t="0" r="127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238000" cy="3945600"/>
                    </a:xfrm>
                    <a:prstGeom prst="rect">
                      <a:avLst/>
                    </a:prstGeom>
                    <a:noFill/>
                  </pic:spPr>
                </pic:pic>
              </a:graphicData>
            </a:graphic>
          </wp:inline>
        </w:drawing>
      </w:r>
    </w:p>
    <w:p w14:paraId="34654E27" w14:textId="5CBD16B2" w:rsidR="0058037D" w:rsidRPr="00155758" w:rsidRDefault="009142B1" w:rsidP="007072CC">
      <w:pPr>
        <w:pStyle w:val="FIGURAS"/>
      </w:pPr>
      <w:bookmarkStart w:id="1446" w:name="_Ref10197213"/>
      <w:bookmarkStart w:id="1447" w:name="_Toc20815234"/>
      <w:bookmarkStart w:id="1448" w:name="_Toc176952373"/>
      <w:bookmarkStart w:id="1449" w:name="_Toc195280814"/>
      <w:r w:rsidRPr="00155758">
        <w:t>Figure</w:t>
      </w:r>
      <w:r w:rsidR="0058037D" w:rsidRPr="00155758">
        <w:t xml:space="preserve"> </w:t>
      </w:r>
      <w:bookmarkEnd w:id="1446"/>
      <w:r w:rsidR="0058037D" w:rsidRPr="00155758">
        <w:t>LS.RUN-</w:t>
      </w:r>
      <w:r w:rsidR="009666BE">
        <w:t>[20212230</w:t>
      </w:r>
      <w:r w:rsidR="004220AC" w:rsidRPr="00155758">
        <w:t>.</w:t>
      </w:r>
      <w:r w:rsidR="0058037D" w:rsidRPr="00155758">
        <w:t>L1.T].F1: Lowest Supervised Speed within the Movement Authority (touch screen technology)</w:t>
      </w:r>
      <w:bookmarkEnd w:id="1447"/>
      <w:bookmarkEnd w:id="1448"/>
      <w:bookmarkEnd w:id="1449"/>
    </w:p>
    <w:p w14:paraId="2D73F0C8" w14:textId="77777777" w:rsidR="0058037D" w:rsidRPr="00155758" w:rsidRDefault="0058037D" w:rsidP="0058037D">
      <w:pPr>
        <w:spacing w:after="0"/>
        <w:jc w:val="left"/>
      </w:pPr>
      <w:r w:rsidRPr="00155758">
        <w:br w:type="page"/>
      </w:r>
    </w:p>
    <w:p w14:paraId="53E8EE7D" w14:textId="53983D52" w:rsidR="0058037D" w:rsidRPr="00155758" w:rsidRDefault="0058037D" w:rsidP="0058037D">
      <w:pPr>
        <w:ind w:left="567"/>
        <w:rPr>
          <w:b/>
          <w:szCs w:val="32"/>
        </w:rPr>
      </w:pPr>
      <w:r w:rsidRPr="00155758">
        <w:rPr>
          <w:rFonts w:eastAsia="Times New Roman"/>
          <w:bCs/>
          <w:caps/>
          <w:color w:val="009CC4"/>
          <w:szCs w:val="32"/>
        </w:rPr>
        <w:lastRenderedPageBreak/>
        <w:t>LS.RUN-</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he Lowest Supervised Speed within the Movement Authority is displayed in the area indicat</w:t>
      </w:r>
      <w:r w:rsidRPr="00155758">
        <w:rPr>
          <w:szCs w:val="32"/>
        </w:rPr>
        <w:t xml:space="preserve">ed in </w:t>
      </w:r>
      <w:r w:rsidR="009142B1" w:rsidRPr="00155758">
        <w:rPr>
          <w:bCs/>
          <w:szCs w:val="32"/>
        </w:rPr>
        <w:t>Figure</w:t>
      </w:r>
      <w:r w:rsidRPr="00155758">
        <w:rPr>
          <w:bCs/>
          <w:szCs w:val="32"/>
        </w:rPr>
        <w:t xml:space="preserve"> LS.RUN-</w:t>
      </w:r>
      <w:r w:rsidR="009666BE">
        <w:rPr>
          <w:bCs/>
          <w:szCs w:val="32"/>
        </w:rPr>
        <w:t>[20212230</w:t>
      </w:r>
      <w:r w:rsidR="004220AC" w:rsidRPr="00155758">
        <w:rPr>
          <w:bCs/>
          <w:szCs w:val="32"/>
        </w:rPr>
        <w:t>.</w:t>
      </w:r>
      <w:r w:rsidR="002D748C" w:rsidRPr="00155758">
        <w:rPr>
          <w:bCs/>
          <w:szCs w:val="32"/>
        </w:rPr>
        <w:t>L2</w:t>
      </w:r>
      <w:r w:rsidRPr="00155758">
        <w:rPr>
          <w:bCs/>
          <w:szCs w:val="32"/>
        </w:rPr>
        <w:t>.T].F1.</w:t>
      </w:r>
    </w:p>
    <w:p w14:paraId="2A121657" w14:textId="77777777" w:rsidR="0058037D" w:rsidRPr="00155758" w:rsidRDefault="0058037D" w:rsidP="0058037D">
      <w:pPr>
        <w:ind w:left="567"/>
        <w:jc w:val="center"/>
        <w:rPr>
          <w:b/>
        </w:rPr>
      </w:pPr>
      <w:r w:rsidRPr="00155758">
        <mc:AlternateContent>
          <mc:Choice Requires="wpg">
            <w:drawing>
              <wp:anchor distT="0" distB="0" distL="114300" distR="114300" simplePos="0" relativeHeight="251658812" behindDoc="0" locked="0" layoutInCell="1" allowOverlap="1" wp14:anchorId="0B7E9899" wp14:editId="0AD2D46C">
                <wp:simplePos x="0" y="0"/>
                <wp:positionH relativeFrom="column">
                  <wp:posOffset>551815</wp:posOffset>
                </wp:positionH>
                <wp:positionV relativeFrom="paragraph">
                  <wp:posOffset>110490</wp:posOffset>
                </wp:positionV>
                <wp:extent cx="493092" cy="1021766"/>
                <wp:effectExtent l="19050" t="19050" r="21590" b="26035"/>
                <wp:wrapNone/>
                <wp:docPr id="525" name="Grupo 525"/>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526" name="Rectángulo 526"/>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echa: hacia abajo 527"/>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5997E" id="Grupo 525" o:spid="_x0000_s1026" style="position:absolute;margin-left:43.45pt;margin-top:8.7pt;width:38.85pt;height:80.45pt;z-index:251658812;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">
                <v:rect id="Rectángulo 526"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" filled="f" strokecolor="red" strokeweight="2.25pt"/>
                <v:shape id="Flecha: hacia abajo 527"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" adj="14606" fillcolor="red" strokecolor="red" strokeweight="1pt"/>
              </v:group>
            </w:pict>
          </mc:Fallback>
        </mc:AlternateContent>
      </w:r>
      <w:r w:rsidRPr="00155758">
        <w:rPr>
          <w:b/>
        </w:rPr>
        <w:drawing>
          <wp:inline distT="0" distB="0" distL="0" distR="0" wp14:anchorId="25CEA2C3" wp14:editId="0346CDD0">
            <wp:extent cx="5238000" cy="3945600"/>
            <wp:effectExtent l="0" t="0" r="127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238000" cy="3945600"/>
                    </a:xfrm>
                    <a:prstGeom prst="rect">
                      <a:avLst/>
                    </a:prstGeom>
                    <a:noFill/>
                  </pic:spPr>
                </pic:pic>
              </a:graphicData>
            </a:graphic>
          </wp:inline>
        </w:drawing>
      </w:r>
    </w:p>
    <w:p w14:paraId="12EFD4C9" w14:textId="39710981" w:rsidR="0058037D" w:rsidRPr="00155758" w:rsidRDefault="009142B1" w:rsidP="007072CC">
      <w:pPr>
        <w:pStyle w:val="FIGURAS"/>
      </w:pPr>
      <w:bookmarkStart w:id="1450" w:name="_Ref10197588"/>
      <w:bookmarkStart w:id="1451" w:name="_Toc20815235"/>
      <w:bookmarkStart w:id="1452" w:name="_Toc176952374"/>
      <w:bookmarkStart w:id="1453" w:name="_Toc195280815"/>
      <w:r w:rsidRPr="00155758">
        <w:t>Figure</w:t>
      </w:r>
      <w:r w:rsidR="0058037D" w:rsidRPr="00155758">
        <w:t xml:space="preserve"> </w:t>
      </w:r>
      <w:bookmarkEnd w:id="1450"/>
      <w:r w:rsidR="0058037D" w:rsidRPr="00155758">
        <w:t>LS.RUN-</w:t>
      </w:r>
      <w:r w:rsidR="009666BE">
        <w:t>[20212230</w:t>
      </w:r>
      <w:r w:rsidR="004220AC" w:rsidRPr="00155758">
        <w:t>.</w:t>
      </w:r>
      <w:r w:rsidR="002D748C" w:rsidRPr="00155758">
        <w:t>L2</w:t>
      </w:r>
      <w:r w:rsidR="0058037D" w:rsidRPr="00155758">
        <w:t>.T].F1: Lowest Supervised Speed within the Movement Authority (touch screen technology)</w:t>
      </w:r>
      <w:bookmarkEnd w:id="1451"/>
      <w:bookmarkEnd w:id="1452"/>
      <w:bookmarkEnd w:id="1453"/>
    </w:p>
    <w:p w14:paraId="15C2D9F2" w14:textId="77777777" w:rsidR="0058037D" w:rsidRPr="00155758" w:rsidRDefault="0058037D" w:rsidP="0058037D">
      <w:pPr>
        <w:pStyle w:val="Caption"/>
        <w:spacing w:after="120"/>
        <w:ind w:firstLine="567"/>
        <w:jc w:val="center"/>
        <w:rPr>
          <w:rFonts w:eastAsia="Times New Roman"/>
          <w:bCs w:val="0"/>
          <w:caps/>
          <w:color w:val="009CC4"/>
          <w:szCs w:val="32"/>
        </w:rPr>
      </w:pPr>
    </w:p>
    <w:p w14:paraId="6F2FD1DB" w14:textId="77777777" w:rsidR="0058037D" w:rsidRPr="00155758" w:rsidRDefault="0058037D" w:rsidP="0058037D">
      <w:pPr>
        <w:ind w:left="567"/>
        <w:jc w:val="center"/>
        <w:rPr>
          <w:b/>
        </w:rPr>
      </w:pPr>
    </w:p>
    <w:p w14:paraId="1892C090" w14:textId="77777777" w:rsidR="0058037D" w:rsidRPr="00155758" w:rsidRDefault="0058037D" w:rsidP="0058037D">
      <w:pPr>
        <w:spacing w:after="0"/>
        <w:jc w:val="left"/>
      </w:pPr>
      <w:r w:rsidRPr="00155758">
        <w:br w:type="page"/>
      </w:r>
    </w:p>
    <w:p w14:paraId="50F20D7B" w14:textId="532F5660" w:rsidR="0058037D" w:rsidRPr="00155758" w:rsidRDefault="0058037D" w:rsidP="0058037D">
      <w:pPr>
        <w:ind w:left="567"/>
        <w:rPr>
          <w:b/>
        </w:rPr>
      </w:pPr>
      <w:r w:rsidRPr="00155758">
        <w:rPr>
          <w:rFonts w:eastAsia="Times New Roman"/>
          <w:bCs/>
          <w:caps/>
          <w:color w:val="009CC4"/>
          <w:szCs w:val="32"/>
        </w:rPr>
        <w:lastRenderedPageBreak/>
        <w:t>LS.RUN-</w:t>
      </w:r>
      <w:r w:rsidR="009666BE">
        <w:rPr>
          <w:rFonts w:eastAsia="Times New Roman"/>
          <w:bCs/>
          <w:caps/>
          <w:color w:val="009CC4"/>
          <w:szCs w:val="32"/>
        </w:rPr>
        <w:t>[20212230</w:t>
      </w:r>
      <w:r w:rsidR="004220AC" w:rsidRPr="00155758">
        <w:rPr>
          <w:rFonts w:eastAsia="Times New Roman"/>
          <w:bCs/>
          <w:caps/>
          <w:color w:val="009CC4"/>
          <w:szCs w:val="32"/>
        </w:rPr>
        <w:t>.</w:t>
      </w:r>
      <w:r w:rsidRPr="00155758">
        <w:rPr>
          <w:rFonts w:eastAsia="Times New Roman"/>
          <w:bCs/>
          <w:caps/>
          <w:color w:val="009CC4"/>
          <w:szCs w:val="32"/>
        </w:rPr>
        <w:t>L1.S].1</w:t>
      </w:r>
      <w:r w:rsidRPr="00155758">
        <w:t xml:space="preserve"> The Lowest Supervised Speed within the Movement Authority is displayed in the area indicat</w:t>
      </w:r>
      <w:r w:rsidRPr="00155758">
        <w:rPr>
          <w:szCs w:val="32"/>
        </w:rPr>
        <w:t xml:space="preserve">ed in </w:t>
      </w:r>
      <w:r w:rsidR="009142B1" w:rsidRPr="00155758">
        <w:rPr>
          <w:bCs/>
          <w:szCs w:val="32"/>
        </w:rPr>
        <w:t>Figure</w:t>
      </w:r>
      <w:r w:rsidRPr="00155758">
        <w:rPr>
          <w:bCs/>
          <w:szCs w:val="32"/>
        </w:rPr>
        <w:t xml:space="preserve"> LS.RUN-</w:t>
      </w:r>
      <w:r w:rsidR="009666BE">
        <w:rPr>
          <w:bCs/>
          <w:szCs w:val="32"/>
        </w:rPr>
        <w:t>[20212230</w:t>
      </w:r>
      <w:r w:rsidR="004220AC" w:rsidRPr="00155758">
        <w:rPr>
          <w:bCs/>
          <w:szCs w:val="32"/>
        </w:rPr>
        <w:t>.</w:t>
      </w:r>
      <w:r w:rsidRPr="00155758">
        <w:rPr>
          <w:bCs/>
          <w:szCs w:val="32"/>
        </w:rPr>
        <w:t>L1.S].F1.</w:t>
      </w:r>
    </w:p>
    <w:p w14:paraId="70FC1839" w14:textId="77777777" w:rsidR="0058037D" w:rsidRPr="00155758" w:rsidRDefault="0058037D" w:rsidP="0058037D">
      <w:pPr>
        <w:ind w:left="567"/>
        <w:jc w:val="center"/>
        <w:rPr>
          <w:b/>
        </w:rPr>
      </w:pPr>
      <w:r w:rsidRPr="00155758">
        <mc:AlternateContent>
          <mc:Choice Requires="wpg">
            <w:drawing>
              <wp:anchor distT="0" distB="0" distL="114300" distR="114300" simplePos="0" relativeHeight="251658813" behindDoc="0" locked="0" layoutInCell="1" allowOverlap="1" wp14:anchorId="4E52562A" wp14:editId="552BE882">
                <wp:simplePos x="0" y="0"/>
                <wp:positionH relativeFrom="column">
                  <wp:posOffset>594624</wp:posOffset>
                </wp:positionH>
                <wp:positionV relativeFrom="paragraph">
                  <wp:posOffset>31750</wp:posOffset>
                </wp:positionV>
                <wp:extent cx="493092" cy="1021766"/>
                <wp:effectExtent l="19050" t="19050" r="21590" b="26035"/>
                <wp:wrapNone/>
                <wp:docPr id="533" name="Grupo 533"/>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536" name="Rectángulo 536"/>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Flecha: hacia abajo 537"/>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C2BD2" id="Grupo 533" o:spid="_x0000_s1026" style="position:absolute;margin-left:46.8pt;margin-top:2.5pt;width:38.85pt;height:80.45pt;z-index:251658813;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">
                <v:rect id="Rectángulo 536"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" filled="f" strokecolor="red" strokeweight="2.25pt"/>
                <v:shape id="Flecha: hacia abajo 537"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" adj="14606" fillcolor="red" strokecolor="red" strokeweight="1pt"/>
              </v:group>
            </w:pict>
          </mc:Fallback>
        </mc:AlternateContent>
      </w:r>
      <w:r w:rsidRPr="00155758">
        <w:rPr>
          <w:b/>
        </w:rPr>
        <w:drawing>
          <wp:inline distT="0" distB="0" distL="0" distR="0" wp14:anchorId="3C10CE76" wp14:editId="6BCD6705">
            <wp:extent cx="5238000" cy="4075200"/>
            <wp:effectExtent l="0" t="0" r="1270" b="190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38000" cy="4075200"/>
                    </a:xfrm>
                    <a:prstGeom prst="rect">
                      <a:avLst/>
                    </a:prstGeom>
                    <a:noFill/>
                  </pic:spPr>
                </pic:pic>
              </a:graphicData>
            </a:graphic>
          </wp:inline>
        </w:drawing>
      </w:r>
    </w:p>
    <w:p w14:paraId="123A3C2B" w14:textId="6ACE9976" w:rsidR="0058037D" w:rsidRPr="00155758" w:rsidRDefault="009142B1" w:rsidP="007072CC">
      <w:pPr>
        <w:pStyle w:val="FIGURAS"/>
        <w:rPr>
          <w:rFonts w:eastAsia="Times New Roman"/>
          <w:szCs w:val="32"/>
        </w:rPr>
      </w:pPr>
      <w:bookmarkStart w:id="1454" w:name="_Ref10197745"/>
      <w:bookmarkStart w:id="1455" w:name="_Toc20815236"/>
      <w:bookmarkStart w:id="1456" w:name="_Toc176952375"/>
      <w:bookmarkStart w:id="1457" w:name="_Toc195280816"/>
      <w:r w:rsidRPr="00155758">
        <w:t>Figure</w:t>
      </w:r>
      <w:r w:rsidR="0058037D" w:rsidRPr="00155758">
        <w:t xml:space="preserve"> </w:t>
      </w:r>
      <w:bookmarkEnd w:id="1454"/>
      <w:r w:rsidR="0058037D" w:rsidRPr="00155758">
        <w:t>LS.RUN-</w:t>
      </w:r>
      <w:r w:rsidR="009666BE">
        <w:t>[20212230</w:t>
      </w:r>
      <w:r w:rsidR="004220AC" w:rsidRPr="00155758">
        <w:t>.</w:t>
      </w:r>
      <w:r w:rsidR="0058037D" w:rsidRPr="00155758">
        <w:t>L1.S].F1: Lowest Supervised Speed within the Movement Authority (soft key technology)</w:t>
      </w:r>
      <w:bookmarkEnd w:id="1455"/>
      <w:bookmarkEnd w:id="1456"/>
      <w:bookmarkEnd w:id="1457"/>
    </w:p>
    <w:p w14:paraId="5F230207" w14:textId="77777777" w:rsidR="0058037D" w:rsidRPr="00155758" w:rsidRDefault="0058037D" w:rsidP="0058037D">
      <w:pPr>
        <w:ind w:left="567"/>
        <w:rPr>
          <w:b/>
        </w:rPr>
      </w:pPr>
    </w:p>
    <w:p w14:paraId="5D11C086" w14:textId="77777777" w:rsidR="0058037D" w:rsidRPr="00155758" w:rsidRDefault="0058037D" w:rsidP="0058037D">
      <w:pPr>
        <w:spacing w:after="0"/>
        <w:jc w:val="left"/>
        <w:rPr>
          <w:rFonts w:eastAsia="Times New Roman"/>
          <w:bCs/>
          <w:caps/>
          <w:color w:val="009CC4"/>
          <w:szCs w:val="32"/>
        </w:rPr>
      </w:pPr>
      <w:r w:rsidRPr="00155758">
        <w:rPr>
          <w:rFonts w:eastAsia="Times New Roman"/>
          <w:bCs/>
          <w:caps/>
          <w:color w:val="009CC4"/>
          <w:szCs w:val="32"/>
        </w:rPr>
        <w:br w:type="page"/>
      </w:r>
    </w:p>
    <w:p w14:paraId="0D13C9CC" w14:textId="5790F960" w:rsidR="0058037D" w:rsidRPr="00155758" w:rsidRDefault="0058037D" w:rsidP="0058037D">
      <w:pPr>
        <w:ind w:left="567"/>
      </w:pPr>
      <w:r w:rsidRPr="00155758">
        <w:rPr>
          <w:rFonts w:eastAsia="Times New Roman"/>
          <w:bCs/>
          <w:caps/>
          <w:color w:val="009CC4"/>
          <w:szCs w:val="32"/>
        </w:rPr>
        <w:lastRenderedPageBreak/>
        <w:t>LS.RUN-</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he Lowest Supervised Speed within the Movement Authority is displayed in the area indicat</w:t>
      </w:r>
      <w:r w:rsidRPr="00155758">
        <w:rPr>
          <w:szCs w:val="32"/>
        </w:rPr>
        <w:t xml:space="preserve">ed in </w:t>
      </w:r>
      <w:r w:rsidR="009142B1" w:rsidRPr="00155758">
        <w:rPr>
          <w:bCs/>
          <w:szCs w:val="32"/>
        </w:rPr>
        <w:t>Figure</w:t>
      </w:r>
      <w:r w:rsidRPr="00155758">
        <w:rPr>
          <w:bCs/>
          <w:szCs w:val="32"/>
        </w:rPr>
        <w:t xml:space="preserve"> LS.RUN-</w:t>
      </w:r>
      <w:r w:rsidR="009666BE">
        <w:rPr>
          <w:bCs/>
          <w:szCs w:val="32"/>
        </w:rPr>
        <w:t>[20212230</w:t>
      </w:r>
      <w:r w:rsidR="004220AC" w:rsidRPr="00155758">
        <w:rPr>
          <w:bCs/>
          <w:szCs w:val="32"/>
        </w:rPr>
        <w:t>.</w:t>
      </w:r>
      <w:r w:rsidR="002D748C" w:rsidRPr="00155758">
        <w:rPr>
          <w:bCs/>
          <w:szCs w:val="32"/>
        </w:rPr>
        <w:t>L2</w:t>
      </w:r>
      <w:r w:rsidRPr="00155758">
        <w:rPr>
          <w:bCs/>
          <w:szCs w:val="32"/>
        </w:rPr>
        <w:t>.S].F1.</w:t>
      </w:r>
    </w:p>
    <w:p w14:paraId="4B3146EA" w14:textId="77777777" w:rsidR="0058037D" w:rsidRPr="00155758" w:rsidRDefault="0058037D" w:rsidP="0058037D">
      <w:pPr>
        <w:ind w:firstLine="567"/>
        <w:jc w:val="center"/>
      </w:pPr>
      <w:r w:rsidRPr="00155758">
        <mc:AlternateContent>
          <mc:Choice Requires="wpg">
            <w:drawing>
              <wp:anchor distT="0" distB="0" distL="114300" distR="114300" simplePos="0" relativeHeight="251658814" behindDoc="0" locked="0" layoutInCell="1" allowOverlap="1" wp14:anchorId="41F62912" wp14:editId="1083A2B0">
                <wp:simplePos x="0" y="0"/>
                <wp:positionH relativeFrom="column">
                  <wp:posOffset>586105</wp:posOffset>
                </wp:positionH>
                <wp:positionV relativeFrom="paragraph">
                  <wp:posOffset>33391</wp:posOffset>
                </wp:positionV>
                <wp:extent cx="493092" cy="1021766"/>
                <wp:effectExtent l="19050" t="19050" r="21590" b="26035"/>
                <wp:wrapNone/>
                <wp:docPr id="543" name="Grupo 543"/>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544" name="Rectángulo 544"/>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lecha: hacia abajo 545"/>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481F7" id="Grupo 543" o:spid="_x0000_s1026" style="position:absolute;margin-left:46.15pt;margin-top:2.65pt;width:38.85pt;height:80.45pt;z-index:251658814;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">
                <v:rect id="Rectángulo 544"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" filled="f" strokecolor="red" strokeweight="2.25pt"/>
                <v:shape id="Flecha: hacia abajo 545"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" adj="14606" fillcolor="red" strokecolor="red" strokeweight="1pt"/>
              </v:group>
            </w:pict>
          </mc:Fallback>
        </mc:AlternateContent>
      </w:r>
      <w:r w:rsidRPr="00155758">
        <w:drawing>
          <wp:inline distT="0" distB="0" distL="0" distR="0" wp14:anchorId="5C762383" wp14:editId="3B3D3F51">
            <wp:extent cx="5238000" cy="4075200"/>
            <wp:effectExtent l="0" t="0" r="1270" b="190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38000" cy="4075200"/>
                    </a:xfrm>
                    <a:prstGeom prst="rect">
                      <a:avLst/>
                    </a:prstGeom>
                    <a:noFill/>
                  </pic:spPr>
                </pic:pic>
              </a:graphicData>
            </a:graphic>
          </wp:inline>
        </w:drawing>
      </w:r>
    </w:p>
    <w:p w14:paraId="3C7A5480" w14:textId="10247991" w:rsidR="0058037D" w:rsidRPr="00155758" w:rsidRDefault="009142B1" w:rsidP="007072CC">
      <w:pPr>
        <w:pStyle w:val="FIGURAS"/>
      </w:pPr>
      <w:bookmarkStart w:id="1458" w:name="_Toc20815237"/>
      <w:bookmarkStart w:id="1459" w:name="_Toc176952376"/>
      <w:bookmarkStart w:id="1460" w:name="_Toc195280817"/>
      <w:r w:rsidRPr="00155758">
        <w:t>Figure</w:t>
      </w:r>
      <w:r w:rsidR="0058037D" w:rsidRPr="00155758">
        <w:t xml:space="preserve"> LS.RUN-</w:t>
      </w:r>
      <w:r w:rsidR="009666BE">
        <w:t>[20212230</w:t>
      </w:r>
      <w:r w:rsidR="004220AC" w:rsidRPr="00155758">
        <w:t>.</w:t>
      </w:r>
      <w:r w:rsidR="002D748C" w:rsidRPr="00155758">
        <w:t>L2</w:t>
      </w:r>
      <w:r w:rsidR="0058037D" w:rsidRPr="00155758">
        <w:t>.S].F1: Lowest Supervised Speed within the Movement Authority (soft key technology)</w:t>
      </w:r>
      <w:bookmarkEnd w:id="1458"/>
      <w:bookmarkEnd w:id="1459"/>
      <w:bookmarkEnd w:id="1460"/>
    </w:p>
    <w:p w14:paraId="3C089601" w14:textId="5BBD3F6B" w:rsidR="00826DEA" w:rsidRPr="00155758" w:rsidRDefault="0058037D" w:rsidP="0058037D">
      <w:pPr>
        <w:ind w:left="567"/>
      </w:pPr>
      <w:r w:rsidRPr="00155758">
        <w:rPr>
          <w:rFonts w:eastAsia="Times New Roman"/>
          <w:bCs/>
          <w:caps/>
          <w:color w:val="009CC4"/>
          <w:szCs w:val="32"/>
        </w:rPr>
        <w:t>LS.RUN-</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3</w:t>
      </w:r>
      <w:r w:rsidRPr="00155758">
        <w:t xml:space="preserve"> The LS mode is exited when the front end of the train passes the end of the LS area.</w:t>
      </w:r>
    </w:p>
    <w:p w14:paraId="306F8698" w14:textId="0302F27A" w:rsidR="0058037D" w:rsidRPr="00155758" w:rsidRDefault="0058037D" w:rsidP="0058037D">
      <w:pPr>
        <w:ind w:left="567"/>
      </w:pPr>
      <w:r w:rsidRPr="00155758">
        <w:rPr>
          <w:rFonts w:eastAsia="Times New Roman"/>
          <w:bCs/>
          <w:caps/>
          <w:color w:val="009CC4"/>
          <w:szCs w:val="32"/>
        </w:rPr>
        <w:t>LS.RUN-</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 xml:space="preserve">].4 </w:t>
      </w:r>
      <w:r w:rsidRPr="00155758">
        <w:t>The following mode transitions can be triggered from LS mode:</w:t>
      </w:r>
    </w:p>
    <w:p w14:paraId="418B5414" w14:textId="38793DEF" w:rsidR="0058037D" w:rsidRPr="00155758" w:rsidRDefault="0058037D" w:rsidP="001F0C88">
      <w:pPr>
        <w:pStyle w:val="ListParagraph"/>
        <w:numPr>
          <w:ilvl w:val="0"/>
          <w:numId w:val="60"/>
        </w:numPr>
      </w:pPr>
      <w:r w:rsidRPr="00155758">
        <w:t>NP mode. Transition triggered when the ETCS on-board is powered off</w:t>
      </w:r>
      <w:r w:rsidR="00C81E07" w:rsidRPr="00155758">
        <w:t>, see</w:t>
      </w:r>
      <w:r w:rsidRPr="00155758">
        <w:t xml:space="preserve"> section</w:t>
      </w:r>
      <w:r w:rsidR="00653E33" w:rsidRPr="00155758">
        <w:rPr>
          <w:color w:val="FF0000"/>
        </w:rPr>
        <w:t xml:space="preserve"> </w:t>
      </w:r>
      <w:r w:rsidR="00653E33" w:rsidRPr="00155758">
        <w:rPr>
          <w:color w:val="0000FF"/>
          <w:u w:val="single" w:color="0000FF"/>
        </w:rPr>
        <w:fldChar w:fldCharType="begin"/>
      </w:r>
      <w:r w:rsidR="00653E33" w:rsidRPr="00155758">
        <w:rPr>
          <w:color w:val="0000FF"/>
          <w:u w:val="single" w:color="0000FF"/>
        </w:rPr>
        <w:instrText xml:space="preserve"> REF _Ref15548862 \h </w:instrText>
      </w:r>
      <w:r w:rsidR="00646580" w:rsidRPr="00155758">
        <w:rPr>
          <w:color w:val="0000FF"/>
          <w:u w:val="single" w:color="0000FF"/>
        </w:rPr>
        <w:instrText xml:space="preserve"> \* MERGEFORMAT </w:instrText>
      </w:r>
      <w:r w:rsidR="00653E33" w:rsidRPr="00155758">
        <w:rPr>
          <w:color w:val="0000FF"/>
          <w:u w:val="single" w:color="0000FF"/>
        </w:rPr>
      </w:r>
      <w:r w:rsidR="00653E33" w:rsidRPr="00155758">
        <w:rPr>
          <w:color w:val="0000FF"/>
          <w:u w:val="single" w:color="0000FF"/>
        </w:rPr>
        <w:fldChar w:fldCharType="separate"/>
      </w:r>
      <w:r w:rsidR="00B73E57" w:rsidRPr="00B73E57">
        <w:rPr>
          <w:color w:val="0000FF"/>
          <w:u w:val="single" w:color="0000FF"/>
        </w:rPr>
        <w:t>OFF.PWR Power off the ETCS on-board (PWR)</w:t>
      </w:r>
      <w:r w:rsidR="00653E33" w:rsidRPr="00155758">
        <w:rPr>
          <w:color w:val="0000FF"/>
          <w:u w:val="single" w:color="0000FF"/>
        </w:rPr>
        <w:fldChar w:fldCharType="end"/>
      </w:r>
      <w:r w:rsidRPr="00155758">
        <w:t>.</w:t>
      </w:r>
    </w:p>
    <w:p w14:paraId="19255B75" w14:textId="671E0BE4" w:rsidR="0058037D" w:rsidRPr="00155758" w:rsidRDefault="0058037D" w:rsidP="001F0C88">
      <w:pPr>
        <w:pStyle w:val="ListParagraph"/>
        <w:numPr>
          <w:ilvl w:val="0"/>
          <w:numId w:val="60"/>
        </w:numPr>
      </w:pPr>
      <w:r w:rsidRPr="00155758">
        <w:t>SB mode. Transition triggered when the desk is closed</w:t>
      </w:r>
      <w:r w:rsidR="00C81E07" w:rsidRPr="00155758">
        <w:t xml:space="preserve">, see </w:t>
      </w:r>
      <w:r w:rsidRPr="00155758">
        <w:t>section</w:t>
      </w:r>
      <w:r w:rsidR="00A07D36" w:rsidRPr="00155758">
        <w:rPr>
          <w:color w:val="FF0000"/>
        </w:rPr>
        <w:t xml:space="preserve"> </w:t>
      </w:r>
      <w:r w:rsidR="00A07D36" w:rsidRPr="00155758">
        <w:rPr>
          <w:color w:val="0000FF"/>
          <w:u w:val="single" w:color="0000FF"/>
        </w:rPr>
        <w:fldChar w:fldCharType="begin"/>
      </w:r>
      <w:r w:rsidR="00A07D36" w:rsidRPr="00155758">
        <w:rPr>
          <w:color w:val="0000FF"/>
          <w:u w:val="single" w:color="0000FF"/>
        </w:rPr>
        <w:instrText xml:space="preserve"> REF _Ref16067308 \h </w:instrText>
      </w:r>
      <w:r w:rsidR="00646580" w:rsidRPr="00155758">
        <w:rPr>
          <w:color w:val="0000FF"/>
          <w:u w:val="single" w:color="0000FF"/>
        </w:rPr>
        <w:instrText xml:space="preserve"> \* MERGEFORMAT </w:instrText>
      </w:r>
      <w:r w:rsidR="00A07D36" w:rsidRPr="00155758">
        <w:rPr>
          <w:color w:val="0000FF"/>
          <w:u w:val="single" w:color="0000FF"/>
        </w:rPr>
      </w:r>
      <w:r w:rsidR="00A07D36" w:rsidRPr="00155758">
        <w:rPr>
          <w:color w:val="0000FF"/>
          <w:u w:val="single" w:color="0000FF"/>
        </w:rPr>
        <w:fldChar w:fldCharType="separate"/>
      </w:r>
      <w:r w:rsidR="00B73E57" w:rsidRPr="00B73E57">
        <w:rPr>
          <w:color w:val="0000FF"/>
          <w:u w:val="single" w:color="0000FF"/>
        </w:rPr>
        <w:t>OFF.CLS Close the desk (CLS)</w:t>
      </w:r>
      <w:r w:rsidR="00A07D36" w:rsidRPr="00155758">
        <w:rPr>
          <w:color w:val="0000FF"/>
          <w:u w:val="single" w:color="0000FF"/>
        </w:rPr>
        <w:fldChar w:fldCharType="end"/>
      </w:r>
      <w:r w:rsidRPr="00155758">
        <w:t>.</w:t>
      </w:r>
    </w:p>
    <w:p w14:paraId="49326953" w14:textId="052DBBC1" w:rsidR="0058037D" w:rsidRPr="00155758" w:rsidRDefault="0058037D" w:rsidP="001F0C88">
      <w:pPr>
        <w:pStyle w:val="ListParagraph"/>
        <w:numPr>
          <w:ilvl w:val="0"/>
          <w:numId w:val="60"/>
        </w:numPr>
      </w:pPr>
      <w:r w:rsidRPr="00155758">
        <w:lastRenderedPageBreak/>
        <w:t>SH mode. Transition initiated either manually by the Driver</w:t>
      </w:r>
      <w:r w:rsidR="00C81E07" w:rsidRPr="00155758">
        <w:t xml:space="preserve">, </w:t>
      </w:r>
      <w:r w:rsidRPr="00155758">
        <w:t>see section</w:t>
      </w:r>
      <w:r w:rsidR="00F17840" w:rsidRPr="00155758">
        <w:rPr>
          <w:color w:val="FF0000"/>
        </w:rPr>
        <w:t xml:space="preserve"> </w:t>
      </w:r>
      <w:r w:rsidR="00F17840" w:rsidRPr="00155758">
        <w:rPr>
          <w:color w:val="0000FF"/>
          <w:u w:val="single" w:color="0000FF"/>
        </w:rPr>
        <w:fldChar w:fldCharType="begin"/>
      </w:r>
      <w:r w:rsidR="00F17840" w:rsidRPr="00155758">
        <w:rPr>
          <w:color w:val="0000FF"/>
          <w:u w:val="single" w:color="0000FF"/>
        </w:rPr>
        <w:instrText xml:space="preserve"> REF _Ref6988136 \h </w:instrText>
      </w:r>
      <w:r w:rsidR="00646580" w:rsidRPr="00155758">
        <w:rPr>
          <w:color w:val="0000FF"/>
          <w:u w:val="single" w:color="0000FF"/>
        </w:rPr>
        <w:instrText xml:space="preserve"> \* MERGEFORMAT </w:instrText>
      </w:r>
      <w:r w:rsidR="00F17840" w:rsidRPr="00155758">
        <w:rPr>
          <w:color w:val="0000FF"/>
          <w:u w:val="single" w:color="0000FF"/>
        </w:rPr>
      </w:r>
      <w:r w:rsidR="00F17840" w:rsidRPr="00155758">
        <w:rPr>
          <w:color w:val="0000FF"/>
          <w:u w:val="single" w:color="0000FF"/>
        </w:rPr>
        <w:fldChar w:fldCharType="separate"/>
      </w:r>
      <w:r w:rsidR="00B73E57" w:rsidRPr="00B73E57">
        <w:rPr>
          <w:color w:val="0000FF"/>
          <w:u w:val="single" w:color="0000FF"/>
        </w:rPr>
        <w:t>SH.MAN Manual entry into SH (MAN)</w:t>
      </w:r>
      <w:r w:rsidR="00F17840" w:rsidRPr="00155758">
        <w:rPr>
          <w:color w:val="0000FF"/>
          <w:u w:val="single" w:color="0000FF"/>
        </w:rPr>
        <w:fldChar w:fldCharType="end"/>
      </w:r>
      <w:r w:rsidRPr="00155758">
        <w:t xml:space="preserve"> or automatically by an order from the Trackside</w:t>
      </w:r>
      <w:r w:rsidR="00C81E07" w:rsidRPr="00155758">
        <w:t xml:space="preserve">, </w:t>
      </w:r>
      <w:r w:rsidRPr="00155758">
        <w:t>see section</w:t>
      </w:r>
      <w:r w:rsidR="00667E01" w:rsidRPr="00155758">
        <w:rPr>
          <w:color w:val="FF0000"/>
        </w:rPr>
        <w:t xml:space="preserve"> </w:t>
      </w:r>
      <w:r w:rsidR="00667E01" w:rsidRPr="00155758">
        <w:rPr>
          <w:color w:val="0000FF"/>
          <w:u w:val="single" w:color="0000FF"/>
        </w:rPr>
        <w:fldChar w:fldCharType="begin"/>
      </w:r>
      <w:r w:rsidR="00667E01" w:rsidRPr="00155758">
        <w:rPr>
          <w:color w:val="0000FF"/>
          <w:u w:val="single" w:color="0000FF"/>
        </w:rPr>
        <w:instrText xml:space="preserve"> REF _Ref16067510 \h </w:instrText>
      </w:r>
      <w:r w:rsidR="00646580" w:rsidRPr="00155758">
        <w:rPr>
          <w:color w:val="0000FF"/>
          <w:u w:val="single" w:color="0000FF"/>
        </w:rPr>
        <w:instrText xml:space="preserve"> \* MERGEFORMAT </w:instrText>
      </w:r>
      <w:r w:rsidR="00667E01" w:rsidRPr="00155758">
        <w:rPr>
          <w:color w:val="0000FF"/>
          <w:u w:val="single" w:color="0000FF"/>
        </w:rPr>
      </w:r>
      <w:r w:rsidR="00667E01" w:rsidRPr="00155758">
        <w:rPr>
          <w:color w:val="0000FF"/>
          <w:u w:val="single" w:color="0000FF"/>
        </w:rPr>
        <w:fldChar w:fldCharType="separate"/>
      </w:r>
      <w:r w:rsidR="00B73E57" w:rsidRPr="00B73E57">
        <w:rPr>
          <w:color w:val="0000FF"/>
          <w:u w:val="single" w:color="0000FF"/>
        </w:rPr>
        <w:t>SH.AUT Automatic entry into SH (AUT)</w:t>
      </w:r>
      <w:r w:rsidR="00667E01" w:rsidRPr="00155758">
        <w:rPr>
          <w:color w:val="0000FF"/>
          <w:u w:val="single" w:color="0000FF"/>
        </w:rPr>
        <w:fldChar w:fldCharType="end"/>
      </w:r>
      <w:r w:rsidRPr="00155758">
        <w:t xml:space="preserve">.  </w:t>
      </w:r>
    </w:p>
    <w:p w14:paraId="4AA0C8C6" w14:textId="24856F9D" w:rsidR="00C6397D" w:rsidRPr="00155758" w:rsidRDefault="0058037D" w:rsidP="001F0C88">
      <w:pPr>
        <w:pStyle w:val="ListParagraph"/>
        <w:numPr>
          <w:ilvl w:val="0"/>
          <w:numId w:val="60"/>
        </w:numPr>
      </w:pPr>
      <w:r w:rsidRPr="00155758">
        <w:t>FS mode. Transition usually initiated by order from the Trackside</w:t>
      </w:r>
      <w:r w:rsidR="004C38AF">
        <w:t xml:space="preserve"> or when the train reaches the end of the LS mode profile</w:t>
      </w:r>
      <w:r w:rsidR="00C81E07" w:rsidRPr="00155758">
        <w:t xml:space="preserve">, </w:t>
      </w:r>
      <w:r w:rsidRPr="00155758">
        <w:t>see section</w:t>
      </w:r>
      <w:r w:rsidR="00C703F5" w:rsidRPr="00155758">
        <w:rPr>
          <w:color w:val="FF0000"/>
        </w:rPr>
        <w:t xml:space="preserve"> </w:t>
      </w:r>
      <w:r w:rsidR="00C703F5" w:rsidRPr="00155758">
        <w:rPr>
          <w:color w:val="0000FF"/>
          <w:u w:val="single" w:color="0000FF"/>
        </w:rPr>
        <w:fldChar w:fldCharType="begin"/>
      </w:r>
      <w:r w:rsidR="00C703F5" w:rsidRPr="00155758">
        <w:rPr>
          <w:color w:val="0000FF"/>
          <w:u w:val="single" w:color="0000FF"/>
        </w:rPr>
        <w:instrText xml:space="preserve"> REF _Ref16067600 \h </w:instrText>
      </w:r>
      <w:r w:rsidR="00646580" w:rsidRPr="00155758">
        <w:rPr>
          <w:color w:val="0000FF"/>
          <w:u w:val="single" w:color="0000FF"/>
        </w:rPr>
        <w:instrText xml:space="preserve"> \* MERGEFORMAT </w:instrText>
      </w:r>
      <w:r w:rsidR="00C703F5" w:rsidRPr="00155758">
        <w:rPr>
          <w:color w:val="0000FF"/>
          <w:u w:val="single" w:color="0000FF"/>
        </w:rPr>
      </w:r>
      <w:r w:rsidR="00C703F5" w:rsidRPr="00155758">
        <w:rPr>
          <w:color w:val="0000FF"/>
          <w:u w:val="single" w:color="0000FF"/>
        </w:rPr>
        <w:fldChar w:fldCharType="separate"/>
      </w:r>
      <w:r w:rsidR="00B73E57" w:rsidRPr="00B73E57">
        <w:rPr>
          <w:color w:val="0000FF"/>
          <w:u w:val="single" w:color="0000FF"/>
        </w:rPr>
        <w:t>FS.RUN Running in FS (RUN)</w:t>
      </w:r>
      <w:r w:rsidR="00C703F5" w:rsidRPr="00155758">
        <w:rPr>
          <w:color w:val="0000FF"/>
          <w:u w:val="single" w:color="0000FF"/>
        </w:rPr>
        <w:fldChar w:fldCharType="end"/>
      </w:r>
      <w:r w:rsidRPr="00155758">
        <w:t>.</w:t>
      </w:r>
    </w:p>
    <w:p w14:paraId="02F3DDE2" w14:textId="30AD5B3C" w:rsidR="00C6397D" w:rsidRPr="00155758" w:rsidRDefault="0058037D" w:rsidP="001F0C88">
      <w:pPr>
        <w:pStyle w:val="ListParagraph"/>
        <w:numPr>
          <w:ilvl w:val="0"/>
          <w:numId w:val="60"/>
        </w:numPr>
      </w:pPr>
      <w:r w:rsidRPr="00155758">
        <w:t>SR mode. Transition</w:t>
      </w:r>
      <w:r w:rsidR="00EC3EC0" w:rsidRPr="00155758">
        <w:t xml:space="preserve"> </w:t>
      </w:r>
      <w:r w:rsidR="00C81E07" w:rsidRPr="00155758">
        <w:t xml:space="preserve">is </w:t>
      </w:r>
      <w:r w:rsidRPr="00155758">
        <w:t xml:space="preserve">manually initiated by the Driver </w:t>
      </w:r>
      <w:r w:rsidR="00EC3EC0" w:rsidRPr="00155758">
        <w:t xml:space="preserve">after selecting </w:t>
      </w:r>
      <w:r w:rsidRPr="00155758">
        <w:t>override</w:t>
      </w:r>
      <w:r w:rsidR="00C81E07" w:rsidRPr="00155758">
        <w:t xml:space="preserve">, </w:t>
      </w:r>
      <w:r w:rsidRPr="00155758">
        <w:t>see section</w:t>
      </w:r>
      <w:r w:rsidR="00D9550E" w:rsidRPr="00155758">
        <w:t xml:space="preserve"> </w:t>
      </w:r>
      <w:r w:rsidR="00D9550E" w:rsidRPr="00155758">
        <w:rPr>
          <w:color w:val="0000FF"/>
          <w:u w:val="single" w:color="0000FF"/>
        </w:rPr>
        <w:fldChar w:fldCharType="begin"/>
      </w:r>
      <w:r w:rsidR="00D9550E" w:rsidRPr="00155758">
        <w:rPr>
          <w:color w:val="0000FF"/>
          <w:u w:val="single" w:color="0000FF"/>
        </w:rPr>
        <w:instrText xml:space="preserve"> REF _Ref20120787 \h </w:instrText>
      </w:r>
      <w:r w:rsidR="008A7CF0" w:rsidRPr="00155758">
        <w:rPr>
          <w:color w:val="0000FF"/>
          <w:u w:val="single" w:color="0000FF"/>
        </w:rPr>
        <w:instrText xml:space="preserve"> \* MERGEFORMAT </w:instrText>
      </w:r>
      <w:r w:rsidR="00D9550E" w:rsidRPr="00155758">
        <w:rPr>
          <w:color w:val="0000FF"/>
          <w:u w:val="single" w:color="0000FF"/>
        </w:rPr>
      </w:r>
      <w:r w:rsidR="00D9550E" w:rsidRPr="00155758">
        <w:rPr>
          <w:color w:val="0000FF"/>
          <w:u w:val="single" w:color="0000FF"/>
        </w:rPr>
        <w:fldChar w:fldCharType="separate"/>
      </w:r>
      <w:r w:rsidR="00B73E57" w:rsidRPr="00B73E57">
        <w:rPr>
          <w:color w:val="0000FF"/>
          <w:u w:val="single" w:color="0000FF"/>
        </w:rPr>
        <w:t>OVR.RUL Rules to pass an EOA (RUL)</w:t>
      </w:r>
      <w:r w:rsidR="00D9550E" w:rsidRPr="00155758">
        <w:rPr>
          <w:color w:val="0000FF"/>
          <w:u w:val="single" w:color="0000FF"/>
        </w:rPr>
        <w:fldChar w:fldCharType="end"/>
      </w:r>
      <w:r w:rsidR="00C6397D" w:rsidRPr="00155758">
        <w:t>.</w:t>
      </w:r>
    </w:p>
    <w:p w14:paraId="5758AC9F" w14:textId="2A1A158A" w:rsidR="0058037D" w:rsidRPr="00155758" w:rsidRDefault="0058037D" w:rsidP="001F0C88">
      <w:pPr>
        <w:pStyle w:val="ListParagraph"/>
        <w:numPr>
          <w:ilvl w:val="0"/>
          <w:numId w:val="60"/>
        </w:numPr>
      </w:pPr>
      <w:r w:rsidRPr="00155758">
        <w:t>OS mode. Transition automatically initiated by an order from the Trackside</w:t>
      </w:r>
      <w:r w:rsidR="00C81E07" w:rsidRPr="00155758">
        <w:t xml:space="preserve">, </w:t>
      </w:r>
      <w:r w:rsidRPr="00155758">
        <w:t>see section</w:t>
      </w:r>
      <w:r w:rsidR="00407C59" w:rsidRPr="00155758">
        <w:rPr>
          <w:color w:val="FF0000"/>
        </w:rPr>
        <w:t xml:space="preserve"> </w:t>
      </w:r>
      <w:r w:rsidR="00407C59" w:rsidRPr="00155758">
        <w:rPr>
          <w:color w:val="0000FF"/>
          <w:u w:val="single" w:color="0000FF"/>
        </w:rPr>
        <w:fldChar w:fldCharType="begin"/>
      </w:r>
      <w:r w:rsidR="00407C59" w:rsidRPr="00155758">
        <w:rPr>
          <w:color w:val="0000FF"/>
          <w:u w:val="single" w:color="0000FF"/>
        </w:rPr>
        <w:instrText xml:space="preserve"> REF _Ref16067750 \h </w:instrText>
      </w:r>
      <w:r w:rsidR="00646580" w:rsidRPr="00155758">
        <w:rPr>
          <w:color w:val="0000FF"/>
          <w:u w:val="single" w:color="0000FF"/>
        </w:rPr>
        <w:instrText xml:space="preserve"> \* MERGEFORMAT </w:instrText>
      </w:r>
      <w:r w:rsidR="00407C59" w:rsidRPr="00155758">
        <w:rPr>
          <w:color w:val="0000FF"/>
          <w:u w:val="single" w:color="0000FF"/>
        </w:rPr>
      </w:r>
      <w:r w:rsidR="00407C59" w:rsidRPr="00155758">
        <w:rPr>
          <w:color w:val="0000FF"/>
          <w:u w:val="single" w:color="0000FF"/>
        </w:rPr>
        <w:fldChar w:fldCharType="separate"/>
      </w:r>
      <w:r w:rsidR="00B73E57" w:rsidRPr="00B73E57">
        <w:rPr>
          <w:color w:val="0000FF"/>
          <w:u w:val="single" w:color="0000FF"/>
        </w:rPr>
        <w:t>OS.APP Approaching an OS area (APP)</w:t>
      </w:r>
      <w:r w:rsidR="00407C59" w:rsidRPr="00155758">
        <w:rPr>
          <w:color w:val="0000FF"/>
          <w:u w:val="single" w:color="0000FF"/>
        </w:rPr>
        <w:fldChar w:fldCharType="end"/>
      </w:r>
      <w:r w:rsidRPr="00155758">
        <w:t>.</w:t>
      </w:r>
    </w:p>
    <w:p w14:paraId="44B4276D" w14:textId="705002B1" w:rsidR="007554E3" w:rsidRDefault="0058037D" w:rsidP="007554E3">
      <w:pPr>
        <w:numPr>
          <w:ilvl w:val="0"/>
          <w:numId w:val="60"/>
        </w:numPr>
      </w:pPr>
      <w:r w:rsidRPr="00155758">
        <w:t>NL mode. Transition manually initiated by the Driver</w:t>
      </w:r>
      <w:r w:rsidR="00C81E07" w:rsidRPr="00155758">
        <w:t xml:space="preserve">, </w:t>
      </w:r>
      <w:r w:rsidRPr="00155758">
        <w:t>see section</w:t>
      </w:r>
      <w:r w:rsidR="00002CD0" w:rsidRPr="007554E3">
        <w:rPr>
          <w:color w:val="FF0000"/>
        </w:rPr>
        <w:t xml:space="preserve"> </w:t>
      </w:r>
      <w:r w:rsidR="00002CD0" w:rsidRPr="007554E3">
        <w:rPr>
          <w:color w:val="0000FF"/>
          <w:u w:val="single" w:color="0000FF"/>
        </w:rPr>
        <w:fldChar w:fldCharType="begin"/>
      </w:r>
      <w:r w:rsidR="00002CD0" w:rsidRPr="007554E3">
        <w:rPr>
          <w:color w:val="0000FF"/>
          <w:u w:val="single" w:color="0000FF"/>
        </w:rPr>
        <w:instrText xml:space="preserve"> REF _Ref16070755 \h </w:instrText>
      </w:r>
      <w:r w:rsidR="00646580" w:rsidRPr="007554E3">
        <w:rPr>
          <w:color w:val="0000FF"/>
          <w:u w:val="single" w:color="0000FF"/>
        </w:rPr>
        <w:instrText xml:space="preserve"> \* MERGEFORMAT </w:instrText>
      </w:r>
      <w:r w:rsidR="00002CD0" w:rsidRPr="007554E3">
        <w:rPr>
          <w:color w:val="0000FF"/>
          <w:u w:val="single" w:color="0000FF"/>
        </w:rPr>
      </w:r>
      <w:r w:rsidR="00002CD0" w:rsidRPr="007554E3">
        <w:rPr>
          <w:color w:val="0000FF"/>
          <w:u w:val="single" w:color="0000FF"/>
        </w:rPr>
        <w:fldChar w:fldCharType="separate"/>
      </w:r>
      <w:r w:rsidR="00B73E57" w:rsidRPr="00B73E57">
        <w:rPr>
          <w:color w:val="0000FF"/>
          <w:u w:val="single" w:color="0000FF"/>
        </w:rPr>
        <w:t>NL - Non-Leading (NL)</w:t>
      </w:r>
      <w:r w:rsidR="00002CD0" w:rsidRPr="007554E3">
        <w:rPr>
          <w:color w:val="0000FF"/>
          <w:u w:val="single" w:color="0000FF"/>
        </w:rPr>
        <w:fldChar w:fldCharType="end"/>
      </w:r>
      <w:r w:rsidRPr="00155758">
        <w:t>.</w:t>
      </w:r>
    </w:p>
    <w:p w14:paraId="4B5D8C7C" w14:textId="3E848914" w:rsidR="0058037D" w:rsidRPr="00155758" w:rsidRDefault="0058037D" w:rsidP="007554E3">
      <w:pPr>
        <w:numPr>
          <w:ilvl w:val="0"/>
          <w:numId w:val="60"/>
        </w:numPr>
      </w:pPr>
      <w:r w:rsidRPr="00155758">
        <w:t>UN mode. Transition usually initiated by an order from the Trackside</w:t>
      </w:r>
      <w:r w:rsidR="00C81E07" w:rsidRPr="00155758">
        <w:t xml:space="preserve">, </w:t>
      </w:r>
      <w:r w:rsidRPr="00155758">
        <w:t>see section</w:t>
      </w:r>
      <w:r w:rsidR="0008321C">
        <w:t xml:space="preserve"> </w:t>
      </w:r>
      <w:r w:rsidRPr="00155758">
        <w:t>. This transition also includes a transition of level initiated either manually by the Driver</w:t>
      </w:r>
      <w:r w:rsidR="00C81E07" w:rsidRPr="00155758">
        <w:t xml:space="preserve">, </w:t>
      </w:r>
      <w:r w:rsidRPr="00155758">
        <w:t>see section</w:t>
      </w:r>
      <w:r w:rsidR="005752E9" w:rsidRPr="00155758">
        <w:t xml:space="preserve"> </w:t>
      </w:r>
      <w:r w:rsidR="005752E9" w:rsidRPr="007554E3">
        <w:rPr>
          <w:color w:val="0000FF"/>
          <w:u w:val="single" w:color="0000FF"/>
        </w:rPr>
        <w:fldChar w:fldCharType="begin"/>
      </w:r>
      <w:r w:rsidR="005752E9" w:rsidRPr="007554E3">
        <w:rPr>
          <w:color w:val="0000FF"/>
          <w:u w:val="single" w:color="0000FF"/>
        </w:rPr>
        <w:instrText xml:space="preserve"> REF _Ref5969779 \h </w:instrText>
      </w:r>
      <w:r w:rsidR="00646580" w:rsidRPr="007554E3">
        <w:rPr>
          <w:color w:val="0000FF"/>
          <w:u w:val="single" w:color="0000FF"/>
        </w:rPr>
        <w:instrText xml:space="preserve"> \* MERGEFORMAT </w:instrText>
      </w:r>
      <w:r w:rsidR="005752E9" w:rsidRPr="007554E3">
        <w:rPr>
          <w:color w:val="0000FF"/>
          <w:u w:val="single" w:color="0000FF"/>
        </w:rPr>
      </w:r>
      <w:r w:rsidR="005752E9" w:rsidRPr="007554E3">
        <w:rPr>
          <w:color w:val="0000FF"/>
          <w:u w:val="single" w:color="0000FF"/>
        </w:rPr>
        <w:fldChar w:fldCharType="separate"/>
      </w:r>
      <w:r w:rsidR="00B73E57" w:rsidRPr="00B73E57">
        <w:rPr>
          <w:color w:val="0000FF"/>
          <w:u w:val="single" w:color="0000FF"/>
        </w:rPr>
        <w:t>LTR.TRS.DRV Level transition initiated by driver (DRV)</w:t>
      </w:r>
      <w:r w:rsidR="005752E9" w:rsidRPr="007554E3">
        <w:rPr>
          <w:color w:val="0000FF"/>
          <w:u w:val="single" w:color="0000FF"/>
        </w:rPr>
        <w:fldChar w:fldCharType="end"/>
      </w:r>
      <w:r w:rsidRPr="007554E3">
        <w:rPr>
          <w:color w:val="0000FF"/>
        </w:rPr>
        <w:t xml:space="preserve"> </w:t>
      </w:r>
      <w:r w:rsidRPr="00155758">
        <w:t>or ordered by the Trackside</w:t>
      </w:r>
      <w:r w:rsidR="001218BF" w:rsidRPr="00155758">
        <w:t xml:space="preserve">, </w:t>
      </w:r>
      <w:r w:rsidRPr="00155758">
        <w:t>see section</w:t>
      </w:r>
      <w:r w:rsidR="00246E64" w:rsidRPr="00155758">
        <w:t xml:space="preserve"> </w:t>
      </w:r>
      <w:hyperlink w:anchor="_LTR.TRS.TL0_Level_transition" w:history="1">
        <w:r w:rsidR="00251083" w:rsidRPr="00251083">
          <w:rPr>
            <w:rStyle w:val="Hyperlink"/>
            <w:lang w:eastAsia="en-US"/>
          </w:rPr>
          <w:t>LTR.TRS.TL0 Level transition to level 0 ordered by trackside (TL0)</w:t>
        </w:r>
      </w:hyperlink>
      <w:r w:rsidRPr="00155758">
        <w:t>.</w:t>
      </w:r>
    </w:p>
    <w:p w14:paraId="5EE34963" w14:textId="358735DA" w:rsidR="0058037D" w:rsidRPr="00155758" w:rsidRDefault="0058037D" w:rsidP="001F0C88">
      <w:pPr>
        <w:pStyle w:val="ListParagraph"/>
        <w:numPr>
          <w:ilvl w:val="0"/>
          <w:numId w:val="60"/>
        </w:numPr>
      </w:pPr>
      <w:r w:rsidRPr="00155758">
        <w:t>TR mode. Transition automatically initiated by an order from the Trackside</w:t>
      </w:r>
      <w:r w:rsidR="001218BF" w:rsidRPr="00155758">
        <w:t xml:space="preserve">, </w:t>
      </w:r>
      <w:r w:rsidRPr="00155758">
        <w:t>see section</w:t>
      </w:r>
      <w:r w:rsidR="00333733" w:rsidRPr="00155758">
        <w:rPr>
          <w:color w:val="FF0000"/>
        </w:rPr>
        <w:t xml:space="preserve"> </w:t>
      </w:r>
      <w:r w:rsidR="00333733" w:rsidRPr="00155758">
        <w:rPr>
          <w:color w:val="0000FF"/>
          <w:u w:val="single" w:color="0000FF"/>
        </w:rPr>
        <w:fldChar w:fldCharType="begin"/>
      </w:r>
      <w:r w:rsidR="00333733" w:rsidRPr="00155758">
        <w:rPr>
          <w:color w:val="0000FF"/>
          <w:u w:val="single" w:color="0000FF"/>
        </w:rPr>
        <w:instrText xml:space="preserve"> REF _Ref16071326 \h </w:instrText>
      </w:r>
      <w:r w:rsidR="00646580" w:rsidRPr="00155758">
        <w:rPr>
          <w:color w:val="0000FF"/>
          <w:u w:val="single" w:color="0000FF"/>
        </w:rPr>
        <w:instrText xml:space="preserve"> \* MERGEFORMAT </w:instrText>
      </w:r>
      <w:r w:rsidR="00333733" w:rsidRPr="00155758">
        <w:rPr>
          <w:color w:val="0000FF"/>
          <w:u w:val="single" w:color="0000FF"/>
        </w:rPr>
      </w:r>
      <w:r w:rsidR="00333733" w:rsidRPr="00155758">
        <w:rPr>
          <w:color w:val="0000FF"/>
          <w:u w:val="single" w:color="0000FF"/>
        </w:rPr>
        <w:fldChar w:fldCharType="separate"/>
      </w:r>
      <w:r w:rsidR="00B73E57" w:rsidRPr="00B73E57">
        <w:rPr>
          <w:color w:val="0000FF"/>
          <w:u w:val="single" w:color="0000FF"/>
        </w:rPr>
        <w:t>TR - Trip / Post Trip (TR)</w:t>
      </w:r>
      <w:r w:rsidR="00333733" w:rsidRPr="00155758">
        <w:rPr>
          <w:color w:val="0000FF"/>
          <w:u w:val="single" w:color="0000FF"/>
        </w:rPr>
        <w:fldChar w:fldCharType="end"/>
      </w:r>
      <w:r w:rsidRPr="00155758">
        <w:t>.</w:t>
      </w:r>
    </w:p>
    <w:p w14:paraId="50833AB9" w14:textId="1A656F91" w:rsidR="0058037D" w:rsidRPr="00155758" w:rsidRDefault="0058037D" w:rsidP="001F0C88">
      <w:pPr>
        <w:pStyle w:val="ListParagraph"/>
        <w:numPr>
          <w:ilvl w:val="0"/>
          <w:numId w:val="60"/>
        </w:numPr>
      </w:pPr>
      <w:r w:rsidRPr="00155758">
        <w:t>SF mode. Automatic transition triggered in case of a fault</w:t>
      </w:r>
      <w:r w:rsidR="001218BF" w:rsidRPr="00155758">
        <w:t xml:space="preserve">, </w:t>
      </w:r>
      <w:r w:rsidRPr="00155758">
        <w:t>see section</w:t>
      </w:r>
      <w:r w:rsidR="00D4731E" w:rsidRPr="00155758">
        <w:rPr>
          <w:color w:val="FF0000"/>
        </w:rPr>
        <w:t xml:space="preserve"> </w:t>
      </w:r>
      <w:r w:rsidR="00D4731E" w:rsidRPr="00155758">
        <w:rPr>
          <w:color w:val="0000FF"/>
          <w:u w:val="single" w:color="0000FF"/>
        </w:rPr>
        <w:fldChar w:fldCharType="begin"/>
      </w:r>
      <w:r w:rsidR="00D4731E" w:rsidRPr="00155758">
        <w:rPr>
          <w:color w:val="0000FF"/>
          <w:u w:val="single" w:color="0000FF"/>
        </w:rPr>
        <w:instrText xml:space="preserve"> REF _Ref16071450 \h </w:instrText>
      </w:r>
      <w:r w:rsidR="00646580" w:rsidRPr="00155758">
        <w:rPr>
          <w:color w:val="0000FF"/>
          <w:u w:val="single" w:color="0000FF"/>
        </w:rPr>
        <w:instrText xml:space="preserve"> \* MERGEFORMAT </w:instrText>
      </w:r>
      <w:r w:rsidR="00D4731E" w:rsidRPr="00155758">
        <w:rPr>
          <w:color w:val="0000FF"/>
          <w:u w:val="single" w:color="0000FF"/>
        </w:rPr>
      </w:r>
      <w:r w:rsidR="00D4731E" w:rsidRPr="00155758">
        <w:rPr>
          <w:color w:val="0000FF"/>
          <w:u w:val="single" w:color="0000FF"/>
        </w:rPr>
        <w:fldChar w:fldCharType="separate"/>
      </w:r>
      <w:r w:rsidR="00B73E57" w:rsidRPr="00B73E57">
        <w:rPr>
          <w:color w:val="0000FF"/>
          <w:u w:val="single" w:color="0000FF"/>
        </w:rPr>
        <w:t>SF - System Failure (SF)</w:t>
      </w:r>
      <w:r w:rsidR="00D4731E" w:rsidRPr="00155758">
        <w:rPr>
          <w:color w:val="0000FF"/>
          <w:u w:val="single" w:color="0000FF"/>
        </w:rPr>
        <w:fldChar w:fldCharType="end"/>
      </w:r>
      <w:r w:rsidRPr="00155758">
        <w:t>.</w:t>
      </w:r>
    </w:p>
    <w:p w14:paraId="78A98BD3" w14:textId="322421EB" w:rsidR="00DD7688" w:rsidRPr="00155758" w:rsidRDefault="0058037D" w:rsidP="001F0C88">
      <w:pPr>
        <w:numPr>
          <w:ilvl w:val="0"/>
          <w:numId w:val="60"/>
        </w:numPr>
      </w:pPr>
      <w:r w:rsidRPr="00155758">
        <w:t xml:space="preserve">IS mode. Transition triggered when the driver isolates the </w:t>
      </w:r>
      <w:r w:rsidR="00324F97" w:rsidRPr="00155758">
        <w:t>ETCS on-board</w:t>
      </w:r>
      <w:r w:rsidRPr="00155758">
        <w:t xml:space="preserve"> equipment</w:t>
      </w:r>
      <w:r w:rsidR="001218BF" w:rsidRPr="00155758">
        <w:t xml:space="preserve">, </w:t>
      </w:r>
      <w:r w:rsidRPr="00155758">
        <w:t>see section</w:t>
      </w:r>
      <w:r w:rsidR="00D45D1C" w:rsidRPr="00155758">
        <w:rPr>
          <w:color w:val="FF0000"/>
        </w:rPr>
        <w:t xml:space="preserve"> </w:t>
      </w:r>
      <w:r w:rsidR="00D45D1C" w:rsidRPr="00155758">
        <w:rPr>
          <w:color w:val="0000FF"/>
          <w:u w:val="single" w:color="0000FF"/>
        </w:rPr>
        <w:fldChar w:fldCharType="begin"/>
      </w:r>
      <w:r w:rsidR="00D45D1C" w:rsidRPr="00155758">
        <w:rPr>
          <w:color w:val="0000FF"/>
          <w:u w:val="single" w:color="0000FF"/>
        </w:rPr>
        <w:instrText xml:space="preserve"> REF _Ref16071636 \h </w:instrText>
      </w:r>
      <w:r w:rsidR="00F05CAE" w:rsidRPr="00155758">
        <w:rPr>
          <w:color w:val="0000FF"/>
          <w:u w:val="single" w:color="0000FF"/>
        </w:rPr>
        <w:instrText xml:space="preserve"> \* MERGEFORMAT </w:instrText>
      </w:r>
      <w:r w:rsidR="00D45D1C" w:rsidRPr="00155758">
        <w:rPr>
          <w:color w:val="0000FF"/>
          <w:u w:val="single" w:color="0000FF"/>
        </w:rPr>
      </w:r>
      <w:r w:rsidR="00D45D1C" w:rsidRPr="00155758">
        <w:rPr>
          <w:color w:val="0000FF"/>
          <w:u w:val="single" w:color="0000FF"/>
        </w:rPr>
        <w:fldChar w:fldCharType="separate"/>
      </w:r>
      <w:r w:rsidR="00B73E57" w:rsidRPr="00B73E57">
        <w:rPr>
          <w:color w:val="0000FF"/>
          <w:u w:val="single" w:color="0000FF"/>
        </w:rPr>
        <w:t>IS.ENT Entering Isolation mode (ENT)</w:t>
      </w:r>
      <w:r w:rsidR="00D45D1C" w:rsidRPr="00155758">
        <w:rPr>
          <w:color w:val="0000FF"/>
          <w:u w:val="single" w:color="0000FF"/>
        </w:rPr>
        <w:fldChar w:fldCharType="end"/>
      </w:r>
      <w:r w:rsidRPr="00155758">
        <w:rPr>
          <w:color w:val="0000FF"/>
          <w:u w:val="single"/>
        </w:rPr>
        <w:t>.</w:t>
      </w:r>
    </w:p>
    <w:p w14:paraId="161DE566" w14:textId="1D136A0A" w:rsidR="00DD7688" w:rsidRPr="00251083" w:rsidRDefault="0058037D" w:rsidP="009D3182">
      <w:pPr>
        <w:numPr>
          <w:ilvl w:val="0"/>
          <w:numId w:val="60"/>
        </w:numPr>
        <w:rPr>
          <w:color w:val="0000FF"/>
          <w:u w:val="single" w:color="0000FF"/>
        </w:rPr>
      </w:pPr>
      <w:r w:rsidRPr="00155758">
        <w:t>SN mode. Transition usually initiated by an order from the Trackside</w:t>
      </w:r>
      <w:r w:rsidR="001218BF" w:rsidRPr="00155758">
        <w:t xml:space="preserve">, </w:t>
      </w:r>
      <w:r w:rsidRPr="00155758">
        <w:t>see section</w:t>
      </w:r>
      <w:r w:rsidR="003C56F9" w:rsidRPr="00251083">
        <w:rPr>
          <w:color w:val="FF0000"/>
        </w:rPr>
        <w:t xml:space="preserve"> </w:t>
      </w:r>
      <w:r w:rsidR="003C56F9" w:rsidRPr="00251083">
        <w:rPr>
          <w:color w:val="0000FF"/>
          <w:u w:val="single" w:color="0000FF"/>
        </w:rPr>
        <w:fldChar w:fldCharType="begin"/>
      </w:r>
      <w:r w:rsidR="003C56F9" w:rsidRPr="00251083">
        <w:rPr>
          <w:color w:val="0000FF"/>
          <w:u w:val="single" w:color="0000FF"/>
        </w:rPr>
        <w:instrText xml:space="preserve"> REF _Ref16071753 \h </w:instrText>
      </w:r>
      <w:r w:rsidR="00F05CAE" w:rsidRPr="00251083">
        <w:rPr>
          <w:color w:val="0000FF"/>
          <w:u w:val="single" w:color="0000FF"/>
        </w:rPr>
        <w:instrText xml:space="preserve"> \* MERGEFORMAT </w:instrText>
      </w:r>
      <w:r w:rsidR="003C56F9" w:rsidRPr="00251083">
        <w:rPr>
          <w:color w:val="0000FF"/>
          <w:u w:val="single" w:color="0000FF"/>
        </w:rPr>
      </w:r>
      <w:r w:rsidR="003C56F9" w:rsidRPr="00251083">
        <w:rPr>
          <w:color w:val="0000FF"/>
          <w:u w:val="single" w:color="0000FF"/>
        </w:rPr>
        <w:fldChar w:fldCharType="separate"/>
      </w:r>
      <w:r w:rsidR="00B73E57" w:rsidRPr="00B73E57">
        <w:rPr>
          <w:color w:val="0000FF"/>
          <w:u w:val="single" w:color="0000FF"/>
        </w:rPr>
        <w:t>SN - National System (SN)</w:t>
      </w:r>
      <w:r w:rsidR="003C56F9" w:rsidRPr="00251083">
        <w:rPr>
          <w:color w:val="0000FF"/>
          <w:u w:val="single" w:color="0000FF"/>
        </w:rPr>
        <w:fldChar w:fldCharType="end"/>
      </w:r>
      <w:r w:rsidRPr="00155758">
        <w:t>). This transition also includes a transition of level either initiated manually by the Driver</w:t>
      </w:r>
      <w:r w:rsidR="001218BF" w:rsidRPr="00155758">
        <w:t xml:space="preserve">, </w:t>
      </w:r>
      <w:r w:rsidRPr="00155758">
        <w:t>see section</w:t>
      </w:r>
      <w:r w:rsidR="00EC0A3B" w:rsidRPr="00251083">
        <w:rPr>
          <w:color w:val="FF0000"/>
        </w:rPr>
        <w:t xml:space="preserve"> </w:t>
      </w:r>
      <w:r w:rsidR="00EC0A3B" w:rsidRPr="00251083">
        <w:rPr>
          <w:color w:val="0000FF"/>
          <w:u w:val="single" w:color="0000FF"/>
        </w:rPr>
        <w:fldChar w:fldCharType="begin"/>
      </w:r>
      <w:r w:rsidR="00EC0A3B" w:rsidRPr="00251083">
        <w:rPr>
          <w:color w:val="0000FF"/>
          <w:u w:val="single" w:color="0000FF"/>
        </w:rPr>
        <w:instrText xml:space="preserve"> REF _Ref5969779 \h </w:instrText>
      </w:r>
      <w:r w:rsidR="00F05CAE" w:rsidRPr="00251083">
        <w:rPr>
          <w:color w:val="0000FF"/>
          <w:u w:val="single" w:color="0000FF"/>
        </w:rPr>
        <w:instrText xml:space="preserve"> \* MERGEFORMAT </w:instrText>
      </w:r>
      <w:r w:rsidR="00EC0A3B" w:rsidRPr="00251083">
        <w:rPr>
          <w:color w:val="0000FF"/>
          <w:u w:val="single" w:color="0000FF"/>
        </w:rPr>
      </w:r>
      <w:r w:rsidR="00EC0A3B" w:rsidRPr="00251083">
        <w:rPr>
          <w:color w:val="0000FF"/>
          <w:u w:val="single" w:color="0000FF"/>
        </w:rPr>
        <w:fldChar w:fldCharType="separate"/>
      </w:r>
      <w:r w:rsidR="00B73E57" w:rsidRPr="00B73E57">
        <w:rPr>
          <w:color w:val="0000FF"/>
          <w:u w:val="single" w:color="0000FF"/>
        </w:rPr>
        <w:t xml:space="preserve">LTR.TRS.DRV Level transition initiated by </w:t>
      </w:r>
      <w:r w:rsidR="00B73E57" w:rsidRPr="00B73E57">
        <w:rPr>
          <w:color w:val="0000FF"/>
          <w:u w:val="single" w:color="0000FF"/>
        </w:rPr>
        <w:lastRenderedPageBreak/>
        <w:t>driver (DRV)</w:t>
      </w:r>
      <w:r w:rsidR="00EC0A3B" w:rsidRPr="00251083">
        <w:rPr>
          <w:color w:val="0000FF"/>
          <w:u w:val="single" w:color="0000FF"/>
        </w:rPr>
        <w:fldChar w:fldCharType="end"/>
      </w:r>
      <w:r w:rsidRPr="00251083">
        <w:rPr>
          <w:color w:val="0000FF"/>
        </w:rPr>
        <w:t xml:space="preserve"> </w:t>
      </w:r>
      <w:r w:rsidRPr="00155758">
        <w:t>or ordered by the Trackside</w:t>
      </w:r>
      <w:r w:rsidR="001218BF" w:rsidRPr="00155758">
        <w:t xml:space="preserve">, </w:t>
      </w:r>
      <w:r w:rsidRPr="00155758">
        <w:t>see section</w:t>
      </w:r>
      <w:r w:rsidR="00251083">
        <w:t xml:space="preserve"> </w:t>
      </w:r>
      <w:hyperlink w:anchor="_LTR.TRS.NTC_Level_transition" w:history="1">
        <w:r w:rsidR="00251083" w:rsidRPr="00251083">
          <w:rPr>
            <w:rStyle w:val="Hyperlink"/>
            <w:lang w:eastAsia="en-US"/>
          </w:rPr>
          <w:t>LTR.TRS.NTC Level transition to level NTC ordered by trackside (NTC)</w:t>
        </w:r>
      </w:hyperlink>
      <w:r w:rsidR="00251083">
        <w:t>.</w:t>
      </w:r>
    </w:p>
    <w:p w14:paraId="2BF89280" w14:textId="10CF4A76" w:rsidR="000B7D1E" w:rsidRPr="00155758" w:rsidRDefault="0058037D" w:rsidP="001F0C88">
      <w:pPr>
        <w:numPr>
          <w:ilvl w:val="0"/>
          <w:numId w:val="60"/>
        </w:numPr>
      </w:pPr>
      <w:r w:rsidRPr="00155758">
        <w:t>RV mode. Transition initiated after the driver´s acknowledgement of the RV mode</w:t>
      </w:r>
      <w:r w:rsidR="001218BF" w:rsidRPr="00155758">
        <w:t xml:space="preserve">, see </w:t>
      </w:r>
      <w:r w:rsidRPr="00155758">
        <w:t>section</w:t>
      </w:r>
      <w:r w:rsidR="00DD4773" w:rsidRPr="00155758">
        <w:rPr>
          <w:color w:val="FF0000"/>
          <w:u w:val="single" w:color="0000FF"/>
        </w:rPr>
        <w:t xml:space="preserve"> </w:t>
      </w:r>
      <w:r w:rsidR="00DD4773" w:rsidRPr="00155758">
        <w:rPr>
          <w:color w:val="0000FF"/>
          <w:u w:val="single" w:color="0000FF"/>
        </w:rPr>
        <w:fldChar w:fldCharType="begin"/>
      </w:r>
      <w:r w:rsidR="00DD4773" w:rsidRPr="00155758">
        <w:rPr>
          <w:color w:val="0000FF"/>
          <w:u w:val="single" w:color="0000FF"/>
        </w:rPr>
        <w:instrText xml:space="preserve"> REF _Ref16072021 \h </w:instrText>
      </w:r>
      <w:r w:rsidR="00F05CAE" w:rsidRPr="00155758">
        <w:rPr>
          <w:color w:val="0000FF"/>
          <w:u w:val="single" w:color="0000FF"/>
        </w:rPr>
        <w:instrText xml:space="preserve"> \* MERGEFORMAT </w:instrText>
      </w:r>
      <w:r w:rsidR="00DD4773" w:rsidRPr="00155758">
        <w:rPr>
          <w:color w:val="0000FF"/>
          <w:u w:val="single" w:color="0000FF"/>
        </w:rPr>
      </w:r>
      <w:r w:rsidR="00DD4773" w:rsidRPr="00155758">
        <w:rPr>
          <w:color w:val="0000FF"/>
          <w:u w:val="single" w:color="0000FF"/>
        </w:rPr>
        <w:fldChar w:fldCharType="separate"/>
      </w:r>
      <w:r w:rsidR="00B73E57" w:rsidRPr="00B73E57">
        <w:rPr>
          <w:color w:val="0000FF"/>
          <w:u w:val="single" w:color="0000FF"/>
        </w:rPr>
        <w:t>RV.ENT Entry in RV mode (ENT)</w:t>
      </w:r>
      <w:r w:rsidR="00DD4773" w:rsidRPr="00155758">
        <w:rPr>
          <w:color w:val="0000FF"/>
          <w:u w:val="single" w:color="0000FF"/>
        </w:rPr>
        <w:fldChar w:fldCharType="end"/>
      </w:r>
      <w:r w:rsidR="00B16E09" w:rsidRPr="00155758">
        <w:rPr>
          <w:color w:val="0000FF"/>
          <w:u w:val="single" w:color="0000FF"/>
        </w:rPr>
        <w:t>.</w:t>
      </w:r>
    </w:p>
    <w:p w14:paraId="1F9FFD1B" w14:textId="04D7EFEA" w:rsidR="00C12424" w:rsidRPr="00155758" w:rsidRDefault="00B16E09" w:rsidP="00B16E09">
      <w:pPr>
        <w:pStyle w:val="ListParagraph"/>
        <w:numPr>
          <w:ilvl w:val="0"/>
          <w:numId w:val="60"/>
        </w:numPr>
      </w:pPr>
      <w:r w:rsidRPr="00155758">
        <w:t>SM mode. Transition initiated manually by the Driver, see section</w:t>
      </w:r>
      <w:r w:rsidRPr="00155758">
        <w:rPr>
          <w:color w:val="0000FF"/>
          <w:u w:val="single" w:color="0000FF"/>
        </w:rPr>
        <w:t xml:space="preserve"> </w:t>
      </w:r>
      <w:hyperlink w:anchor="_SM.ENT_Entry_into" w:history="1">
        <w:r w:rsidRPr="00155758">
          <w:rPr>
            <w:rStyle w:val="Hyperlink"/>
            <w:lang w:eastAsia="en-US"/>
          </w:rPr>
          <w:t>SM.ENT Entry into SM (ENT)</w:t>
        </w:r>
      </w:hyperlink>
      <w:r w:rsidRPr="00155758">
        <w:t>.</w:t>
      </w:r>
    </w:p>
    <w:p w14:paraId="26ECF0A5" w14:textId="75CFB64B" w:rsidR="00C12424" w:rsidRPr="00155758" w:rsidRDefault="00C12424" w:rsidP="00C12424">
      <w:pPr>
        <w:ind w:left="708"/>
      </w:pPr>
      <w:r w:rsidRPr="00155758">
        <w:rPr>
          <w:rFonts w:eastAsia="Times New Roman"/>
          <w:bCs/>
          <w:caps/>
          <w:color w:val="009CC4"/>
          <w:szCs w:val="32"/>
        </w:rPr>
        <w:t>LS.RUN-</w:t>
      </w:r>
      <w:r w:rsidR="009666BE">
        <w:rPr>
          <w:rFonts w:eastAsia="Times New Roman"/>
          <w:bCs/>
          <w:caps/>
          <w:color w:val="009CC4"/>
          <w:szCs w:val="32"/>
        </w:rPr>
        <w:t>[20212230</w:t>
      </w:r>
      <w:r w:rsidRPr="00155758">
        <w:rPr>
          <w:rFonts w:eastAsia="Times New Roman"/>
          <w:bCs/>
          <w:caps/>
          <w:color w:val="009CC4"/>
          <w:szCs w:val="32"/>
        </w:rPr>
        <w:t>.L2].1</w:t>
      </w:r>
      <w:r w:rsidRPr="00155758">
        <w:t xml:space="preserve"> If, while being in release speed monitoring, the on-board receives a balise group whose first possible location is known by linking information to be in rear of the EOA by a distance shorter than the distance between the active Eurobalise antenna and the front end of the train, at the EOA or in advance of the EOA and ERTMS/ETCS level is 2, the train changes to Trip mode, see section </w:t>
      </w:r>
      <w:r w:rsidRPr="00155758">
        <w:rPr>
          <w:color w:val="0000FF"/>
          <w:u w:val="single"/>
        </w:rPr>
        <w:t xml:space="preserve"> </w:t>
      </w:r>
      <w:r w:rsidRPr="00155758">
        <w:rPr>
          <w:color w:val="0000FF"/>
          <w:u w:val="single" w:color="0000FF"/>
        </w:rPr>
        <w:fldChar w:fldCharType="begin"/>
      </w:r>
      <w:r w:rsidRPr="00155758">
        <w:rPr>
          <w:color w:val="0000FF"/>
          <w:u w:val="single" w:color="0000FF"/>
        </w:rPr>
        <w:instrText xml:space="preserve"> REF _Ref16062314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TR - Trip / Post Trip (TR)</w:t>
      </w:r>
      <w:r w:rsidRPr="00155758">
        <w:rPr>
          <w:color w:val="0000FF"/>
          <w:u w:val="single" w:color="0000FF"/>
        </w:rPr>
        <w:fldChar w:fldCharType="end"/>
      </w:r>
      <w:r w:rsidRPr="00155758">
        <w:t>.</w:t>
      </w:r>
    </w:p>
    <w:p w14:paraId="7F663170" w14:textId="3592B67B" w:rsidR="008C28E1" w:rsidRPr="00155758" w:rsidRDefault="008C28E1" w:rsidP="008C28E1">
      <w:pPr>
        <w:spacing w:after="0"/>
        <w:ind w:left="708"/>
        <w:jc w:val="left"/>
      </w:pPr>
      <w:r w:rsidRPr="00155758">
        <w:rPr>
          <w:rFonts w:eastAsia="Times New Roman"/>
          <w:bCs/>
          <w:caps/>
          <w:color w:val="009CC4"/>
          <w:szCs w:val="32"/>
        </w:rPr>
        <w:t>LS.RUN-</w:t>
      </w:r>
      <w:r w:rsidR="009666BE">
        <w:rPr>
          <w:rFonts w:eastAsia="Times New Roman"/>
          <w:bCs/>
          <w:caps/>
          <w:color w:val="009CC4"/>
          <w:szCs w:val="32"/>
        </w:rPr>
        <w:t>[30</w:t>
      </w:r>
      <w:r w:rsidRPr="00155758">
        <w:rPr>
          <w:rFonts w:eastAsia="Times New Roman"/>
          <w:bCs/>
          <w:caps/>
          <w:color w:val="009CC4"/>
          <w:szCs w:val="32"/>
        </w:rPr>
        <w:t xml:space="preserve">].1 </w:t>
      </w:r>
      <w:r w:rsidRPr="00155758">
        <w:t xml:space="preserve">If the valid Train Data is stored on-board and the safe consist length in front the engine becomes different from zero the transition to SB is triggered (see section </w:t>
      </w:r>
      <w:r w:rsidRPr="00155758">
        <w:rPr>
          <w:color w:val="0000FF"/>
          <w:u w:val="single" w:color="0000FF"/>
        </w:rPr>
        <w:fldChar w:fldCharType="begin"/>
      </w:r>
      <w:r w:rsidRPr="00155758">
        <w:rPr>
          <w:color w:val="0000FF"/>
          <w:u w:val="single" w:color="0000FF"/>
        </w:rPr>
        <w:instrText xml:space="preserve"> REF _Ref16073380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B – Stand-By (SB)</w:t>
      </w:r>
      <w:r w:rsidRPr="00155758">
        <w:rPr>
          <w:color w:val="0000FF"/>
          <w:u w:val="single" w:color="0000FF"/>
        </w:rPr>
        <w:fldChar w:fldCharType="end"/>
      </w:r>
      <w:r w:rsidRPr="00155758">
        <w:t>).</w:t>
      </w:r>
    </w:p>
    <w:p w14:paraId="67AD9D22" w14:textId="6AD8A488" w:rsidR="008C28E1" w:rsidRPr="00155758" w:rsidRDefault="008C28E1" w:rsidP="00B16E09">
      <w:pPr>
        <w:sectPr w:rsidR="008C28E1" w:rsidRPr="00155758" w:rsidSect="008D0160">
          <w:pgSz w:w="11906" w:h="16838" w:code="9"/>
          <w:pgMar w:top="2694" w:right="1134" w:bottom="1418" w:left="1276" w:header="709" w:footer="284" w:gutter="0"/>
          <w:cols w:space="708"/>
          <w:docGrid w:linePitch="435"/>
        </w:sectPr>
      </w:pPr>
    </w:p>
    <w:p w14:paraId="45E26098" w14:textId="225B0CA1" w:rsidR="00496D1A" w:rsidRPr="00155758" w:rsidRDefault="00496D1A" w:rsidP="003E003B">
      <w:pPr>
        <w:pStyle w:val="Heading1"/>
      </w:pPr>
      <w:bookmarkStart w:id="1461" w:name="_Ref16078583"/>
      <w:bookmarkStart w:id="1462" w:name="_Toc176952377"/>
      <w:bookmarkStart w:id="1463" w:name="_Toc195280197"/>
      <w:r w:rsidRPr="00155758">
        <w:lastRenderedPageBreak/>
        <w:t xml:space="preserve">SR - </w:t>
      </w:r>
      <w:r w:rsidR="00F6136E" w:rsidRPr="00155758">
        <w:t xml:space="preserve">Staff responsible </w:t>
      </w:r>
      <w:r w:rsidR="00A001D5" w:rsidRPr="00155758">
        <w:t>(SR)</w:t>
      </w:r>
      <w:bookmarkEnd w:id="1461"/>
      <w:bookmarkEnd w:id="1462"/>
      <w:bookmarkEnd w:id="1463"/>
    </w:p>
    <w:p w14:paraId="0EEE2A5B" w14:textId="33B13EA9" w:rsidR="006A55A3" w:rsidRPr="00155758" w:rsidRDefault="006A55A3" w:rsidP="006A55A3">
      <w:pPr>
        <w:ind w:left="567"/>
      </w:pPr>
      <w:r w:rsidRPr="00155758">
        <w:rPr>
          <w:rFonts w:eastAsia="Times New Roman"/>
          <w:bCs/>
          <w:caps/>
          <w:color w:val="009CC4"/>
          <w:szCs w:val="32"/>
        </w:rPr>
        <w:t>SR-</w:t>
      </w:r>
      <w:r w:rsidR="002D748C" w:rsidRPr="00155758">
        <w:rPr>
          <w:rFonts w:eastAsia="Times New Roman"/>
          <w:bCs/>
          <w:caps/>
          <w:color w:val="009CC4"/>
          <w:szCs w:val="32"/>
        </w:rPr>
        <w:t>[L12</w:t>
      </w:r>
      <w:r w:rsidRPr="00155758">
        <w:rPr>
          <w:rFonts w:eastAsia="Times New Roman"/>
          <w:bCs/>
          <w:caps/>
          <w:color w:val="009CC4"/>
          <w:szCs w:val="32"/>
        </w:rPr>
        <w:t xml:space="preserve">.N].1 </w:t>
      </w:r>
      <w:r w:rsidRPr="00155758">
        <w:t xml:space="preserve">In Staff Responsible (SR) mode, the driver is allowed to move the train </w:t>
      </w:r>
      <w:r w:rsidR="000378D2" w:rsidRPr="00155758">
        <w:t>movement in SR by means of European Instruction 7, except in case of starting a movement in ETCS level 1 / 2 with trackside signals</w:t>
      </w:r>
      <w:r w:rsidRPr="00155758">
        <w:t>.</w:t>
      </w:r>
    </w:p>
    <w:p w14:paraId="61DBACFD" w14:textId="7BB28A91" w:rsidR="006A55A3" w:rsidRPr="00155758" w:rsidRDefault="006A55A3" w:rsidP="006A55A3">
      <w:pPr>
        <w:ind w:left="567"/>
      </w:pPr>
      <w:r w:rsidRPr="00155758">
        <w:t xml:space="preserve">The driver shall be authorised by the signaller to start a movement in SR mode by means of an operational instruction, except in the case of starting a movement in </w:t>
      </w:r>
      <w:r w:rsidR="001218BF" w:rsidRPr="00155758">
        <w:t xml:space="preserve">ERTMS/ETCS </w:t>
      </w:r>
      <w:r w:rsidRPr="00155758">
        <w:t>level 1</w:t>
      </w:r>
      <w:r w:rsidR="001218BF" w:rsidRPr="00155758">
        <w:t xml:space="preserve"> or </w:t>
      </w:r>
      <w:r w:rsidRPr="00155758">
        <w:t>2 with trackside signals.</w:t>
      </w:r>
    </w:p>
    <w:p w14:paraId="43884E23" w14:textId="0417274D" w:rsidR="006A55A3" w:rsidRPr="00155758" w:rsidRDefault="001218BF" w:rsidP="006A55A3">
      <w:pPr>
        <w:ind w:left="567"/>
      </w:pPr>
      <w:r w:rsidRPr="00155758">
        <w:t>I</w:t>
      </w:r>
      <w:r w:rsidR="006A55A3" w:rsidRPr="00155758">
        <w:t>n SR mode the driver moves the train under his own responsibility</w:t>
      </w:r>
      <w:r w:rsidRPr="00155758">
        <w:t>. However</w:t>
      </w:r>
      <w:r w:rsidR="006A55A3" w:rsidRPr="00155758">
        <w:t xml:space="preserve">, the </w:t>
      </w:r>
      <w:r w:rsidR="00FB1197" w:rsidRPr="00155758">
        <w:t>ETCS on-board</w:t>
      </w:r>
      <w:r w:rsidR="006A55A3" w:rsidRPr="00155758">
        <w:t xml:space="preserve"> equipment supervises </w:t>
      </w:r>
      <w:r w:rsidR="00D771A9" w:rsidRPr="00155758">
        <w:t xml:space="preserve">the </w:t>
      </w:r>
      <w:r w:rsidR="006A55A3" w:rsidRPr="00155758">
        <w:t>train movements against a ceiling speed and a given distance determined by a National Value that can be modified as indicated in section</w:t>
      </w:r>
      <w:r w:rsidR="00446131" w:rsidRPr="00155758">
        <w:rPr>
          <w:color w:val="FF0000"/>
        </w:rPr>
        <w:t xml:space="preserve"> </w:t>
      </w:r>
      <w:r w:rsidR="00446131" w:rsidRPr="00155758">
        <w:rPr>
          <w:color w:val="0000FF"/>
          <w:u w:val="single" w:color="0000FF"/>
        </w:rPr>
        <w:fldChar w:fldCharType="begin"/>
      </w:r>
      <w:r w:rsidR="00446131" w:rsidRPr="00155758">
        <w:rPr>
          <w:color w:val="0000FF"/>
          <w:u w:val="single" w:color="0000FF"/>
        </w:rPr>
        <w:instrText xml:space="preserve"> REF _Ref16162783 \h </w:instrText>
      </w:r>
      <w:r w:rsidR="00F05CAE" w:rsidRPr="00155758">
        <w:rPr>
          <w:color w:val="0000FF"/>
          <w:u w:val="single" w:color="0000FF"/>
        </w:rPr>
        <w:instrText xml:space="preserve"> \* MERGEFORMAT </w:instrText>
      </w:r>
      <w:r w:rsidR="00446131" w:rsidRPr="00155758">
        <w:rPr>
          <w:color w:val="0000FF"/>
          <w:u w:val="single" w:color="0000FF"/>
        </w:rPr>
      </w:r>
      <w:r w:rsidR="00446131" w:rsidRPr="00155758">
        <w:rPr>
          <w:color w:val="0000FF"/>
          <w:u w:val="single" w:color="0000FF"/>
        </w:rPr>
        <w:fldChar w:fldCharType="separate"/>
      </w:r>
      <w:r w:rsidR="00B73E57" w:rsidRPr="00B73E57">
        <w:rPr>
          <w:color w:val="0000FF"/>
          <w:u w:val="single" w:color="0000FF"/>
        </w:rPr>
        <w:t>SR.LIM Modify the SR speed and distance limits (LIM)</w:t>
      </w:r>
      <w:r w:rsidR="00446131" w:rsidRPr="00155758">
        <w:rPr>
          <w:color w:val="0000FF"/>
          <w:u w:val="single" w:color="0000FF"/>
        </w:rPr>
        <w:fldChar w:fldCharType="end"/>
      </w:r>
      <w:r w:rsidR="006A55A3" w:rsidRPr="00155758">
        <w:t xml:space="preserve">. </w:t>
      </w:r>
    </w:p>
    <w:p w14:paraId="5F2A6197" w14:textId="378ED6EF" w:rsidR="006A55A3" w:rsidRPr="00155758" w:rsidRDefault="006A55A3" w:rsidP="006A55A3">
      <w:pPr>
        <w:ind w:left="567"/>
      </w:pPr>
      <w:r w:rsidRPr="00155758">
        <w:t xml:space="preserve">The </w:t>
      </w:r>
      <w:r w:rsidR="001218BF" w:rsidRPr="00155758">
        <w:t xml:space="preserve">ETCS </w:t>
      </w:r>
      <w:r w:rsidRPr="00155758">
        <w:t>on-board equipment also supervises train movements against running in the direction opposite to the train orientation.</w:t>
      </w:r>
    </w:p>
    <w:p w14:paraId="1DDBA8F9" w14:textId="36CF620D" w:rsidR="006A55A3" w:rsidRPr="00155758" w:rsidRDefault="006A55A3" w:rsidP="006A55A3">
      <w:pPr>
        <w:ind w:left="567"/>
      </w:pPr>
      <w:r w:rsidRPr="00155758">
        <w:rPr>
          <w:rFonts w:eastAsia="Times New Roman"/>
          <w:bCs/>
          <w:caps/>
          <w:color w:val="009CC4"/>
          <w:szCs w:val="32"/>
        </w:rPr>
        <w:t xml:space="preserve">SR-[L1.N].1 </w:t>
      </w:r>
      <w:r w:rsidRPr="00155758">
        <w:t>To restart trains that have not been tripped after an emergency situation, in level 1 with trackside signals, the driver shall run on sight up to the next trackside signal by considering the instructions and / or restriction issued by the signaller, if any.</w:t>
      </w:r>
    </w:p>
    <w:p w14:paraId="10FBB8F2" w14:textId="29F3C204" w:rsidR="00F97810" w:rsidRPr="00155758" w:rsidRDefault="00F97810">
      <w:pPr>
        <w:spacing w:after="0"/>
        <w:jc w:val="left"/>
      </w:pPr>
      <w:r w:rsidRPr="00155758">
        <w:br w:type="page"/>
      </w:r>
    </w:p>
    <w:p w14:paraId="18A07D77" w14:textId="0C11F3DC" w:rsidR="00F63005" w:rsidRPr="00155758" w:rsidRDefault="00F63005" w:rsidP="00B43FA2">
      <w:pPr>
        <w:pStyle w:val="Heading2"/>
        <w:rPr>
          <w:lang w:val="en-GB"/>
        </w:rPr>
      </w:pPr>
      <w:bookmarkStart w:id="1464" w:name="_Ref16145357"/>
      <w:bookmarkStart w:id="1465" w:name="_Ref16145519"/>
      <w:bookmarkStart w:id="1466" w:name="_Ref16167214"/>
      <w:bookmarkStart w:id="1467" w:name="_Ref16167295"/>
      <w:bookmarkStart w:id="1468" w:name="_Ref17203417"/>
      <w:bookmarkStart w:id="1469" w:name="_Toc176952378"/>
      <w:bookmarkStart w:id="1470" w:name="_Toc195280198"/>
      <w:r w:rsidRPr="00155758">
        <w:rPr>
          <w:color w:val="FF6600"/>
          <w:lang w:val="en-GB"/>
        </w:rPr>
        <w:lastRenderedPageBreak/>
        <w:t xml:space="preserve">SR.ACK </w:t>
      </w:r>
      <w:r w:rsidR="00C5604E" w:rsidRPr="00155758">
        <w:rPr>
          <w:lang w:val="en-GB"/>
        </w:rPr>
        <w:t xml:space="preserve">Acknowledge of SR </w:t>
      </w:r>
      <w:r w:rsidR="00A001D5" w:rsidRPr="00155758">
        <w:rPr>
          <w:lang w:val="en-GB"/>
        </w:rPr>
        <w:t>(ACK)</w:t>
      </w:r>
      <w:bookmarkEnd w:id="1464"/>
      <w:bookmarkEnd w:id="1465"/>
      <w:bookmarkEnd w:id="1466"/>
      <w:bookmarkEnd w:id="1467"/>
      <w:bookmarkEnd w:id="1468"/>
      <w:bookmarkEnd w:id="1469"/>
      <w:bookmarkEnd w:id="1470"/>
    </w:p>
    <w:p w14:paraId="014A229E" w14:textId="37DD6188" w:rsidR="006A55A3" w:rsidRPr="00155758" w:rsidRDefault="006A55A3" w:rsidP="006A55A3">
      <w:pPr>
        <w:ind w:left="567"/>
      </w:pPr>
      <w:r w:rsidRPr="00155758">
        <w:rPr>
          <w:rFonts w:eastAsia="Times New Roman"/>
          <w:bCs/>
          <w:caps/>
          <w:color w:val="009CC4"/>
          <w:szCs w:val="32"/>
        </w:rPr>
        <w:t>SR.ACK-[L1.T.N].1</w:t>
      </w:r>
      <w:r w:rsidRPr="00155758">
        <w:t xml:space="preserve"> When the Acknowledgement for SR symbol (MO10) indicated in </w:t>
      </w:r>
      <w:r w:rsidR="009142B1" w:rsidRPr="00155758">
        <w:t>Figure</w:t>
      </w:r>
      <w:r w:rsidRPr="00155758">
        <w:t xml:space="preserve"> SR.ACK-[L1.T.N].F1 is displayed with a flashing frame:</w:t>
      </w:r>
    </w:p>
    <w:p w14:paraId="141EAAFE" w14:textId="7F836800" w:rsidR="006A55A3" w:rsidRPr="00155758" w:rsidRDefault="006A55A3" w:rsidP="0014492B">
      <w:pPr>
        <w:pStyle w:val="ListParagraph"/>
        <w:numPr>
          <w:ilvl w:val="0"/>
          <w:numId w:val="34"/>
        </w:numPr>
        <w:ind w:hanging="218"/>
      </w:pPr>
      <w:r w:rsidRPr="00155758">
        <w:t xml:space="preserve">In Level 1 without trackside signals, after having received permission to start in SR from the signaller by means of European Instruction 7, </w:t>
      </w:r>
      <w:r w:rsidR="00D771A9" w:rsidRPr="00155758">
        <w:t xml:space="preserve">the </w:t>
      </w:r>
      <w:r w:rsidR="00D366C9" w:rsidRPr="00155758">
        <w:t>d</w:t>
      </w:r>
      <w:r w:rsidR="00D771A9" w:rsidRPr="00155758">
        <w:t xml:space="preserve">river </w:t>
      </w:r>
      <w:r w:rsidRPr="00155758">
        <w:t xml:space="preserve">acknowledges by pressing </w:t>
      </w:r>
      <w:bookmarkStart w:id="1471" w:name="_Hlk13124866"/>
      <w:r w:rsidRPr="00155758">
        <w:t xml:space="preserve">the </w:t>
      </w:r>
      <w:r w:rsidRPr="00155758">
        <w:rPr>
          <w:bdr w:val="single" w:sz="12" w:space="0" w:color="auto"/>
        </w:rPr>
        <w:t xml:space="preserve"> </w:t>
      </w:r>
      <w:r w:rsidRPr="00155758">
        <w:rPr>
          <w:bdr w:val="single" w:sz="12" w:space="0" w:color="auto"/>
        </w:rPr>
        <w:drawing>
          <wp:inline distT="0" distB="0" distL="0" distR="0" wp14:anchorId="5F95CE03" wp14:editId="110D1FC9">
            <wp:extent cx="255181" cy="248539"/>
            <wp:effectExtent l="0" t="0" r="0" b="0"/>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Pr="00155758">
        <w:rPr>
          <w:bdr w:val="single" w:sz="12" w:space="0" w:color="auto"/>
        </w:rPr>
        <w:t xml:space="preserve"> </w:t>
      </w:r>
      <w:r w:rsidRPr="00155758">
        <w:t xml:space="preserve"> button</w:t>
      </w:r>
      <w:bookmarkEnd w:id="1471"/>
      <w:r w:rsidRPr="00155758">
        <w:t xml:space="preserve"> (1).</w:t>
      </w:r>
    </w:p>
    <w:p w14:paraId="77929076" w14:textId="29420E28" w:rsidR="006A55A3" w:rsidRPr="00155758" w:rsidRDefault="006A55A3" w:rsidP="0014492B">
      <w:pPr>
        <w:pStyle w:val="ListParagraph"/>
        <w:numPr>
          <w:ilvl w:val="0"/>
          <w:numId w:val="34"/>
        </w:numPr>
        <w:ind w:hanging="218"/>
      </w:pPr>
      <w:r w:rsidRPr="00155758">
        <w:t>In Level 1 with trackside signals, the driver shall:</w:t>
      </w:r>
    </w:p>
    <w:p w14:paraId="4CBD016E" w14:textId="77777777" w:rsidR="006A55A3" w:rsidRPr="00155758" w:rsidRDefault="006A55A3" w:rsidP="0014492B">
      <w:pPr>
        <w:pStyle w:val="ListParagraph"/>
        <w:numPr>
          <w:ilvl w:val="0"/>
          <w:numId w:val="33"/>
        </w:numPr>
      </w:pPr>
      <w:r w:rsidRPr="00155758">
        <w:t>First receive an authorisation for ERTMS train movement,</w:t>
      </w:r>
    </w:p>
    <w:p w14:paraId="09ECB341" w14:textId="6625D8B7" w:rsidR="006A55A3" w:rsidRPr="00155758" w:rsidRDefault="006A55A3" w:rsidP="0014492B">
      <w:pPr>
        <w:pStyle w:val="ListParagraph"/>
        <w:numPr>
          <w:ilvl w:val="0"/>
          <w:numId w:val="33"/>
        </w:numPr>
      </w:pPr>
      <w:r w:rsidRPr="00155758">
        <w:t>Check the applicable speed limit</w:t>
      </w:r>
      <w:r w:rsidR="00D366C9" w:rsidRPr="00155758">
        <w:t>,</w:t>
      </w:r>
    </w:p>
    <w:p w14:paraId="58A5735E" w14:textId="54F7C98F" w:rsidR="006A55A3" w:rsidRPr="00155758" w:rsidRDefault="006A55A3" w:rsidP="0014492B">
      <w:pPr>
        <w:pStyle w:val="ListParagraph"/>
        <w:numPr>
          <w:ilvl w:val="0"/>
          <w:numId w:val="33"/>
        </w:numPr>
      </w:pPr>
      <w:r w:rsidRPr="00155758">
        <w:t xml:space="preserve">Acknowledge by pressing the </w:t>
      </w:r>
      <w:r w:rsidRPr="00155758">
        <w:rPr>
          <w:bdr w:val="single" w:sz="12" w:space="0" w:color="auto"/>
        </w:rPr>
        <w:t xml:space="preserve"> </w:t>
      </w:r>
      <w:r w:rsidRPr="00155758">
        <w:rPr>
          <w:bdr w:val="single" w:sz="12" w:space="0" w:color="auto"/>
        </w:rPr>
        <w:drawing>
          <wp:inline distT="0" distB="0" distL="0" distR="0" wp14:anchorId="3F891B91" wp14:editId="09F35056">
            <wp:extent cx="255181" cy="248539"/>
            <wp:effectExtent l="0" t="0" r="0" b="0"/>
            <wp:docPr id="1277" name="Imagen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Pr="00155758">
        <w:rPr>
          <w:bdr w:val="single" w:sz="12" w:space="0" w:color="auto"/>
        </w:rPr>
        <w:t xml:space="preserve"> </w:t>
      </w:r>
      <w:r w:rsidRPr="00155758">
        <w:t xml:space="preserve"> button (1)</w:t>
      </w:r>
      <w:r w:rsidR="00D366C9" w:rsidRPr="00155758">
        <w:t>.</w:t>
      </w:r>
    </w:p>
    <w:p w14:paraId="5E47C42C" w14:textId="77777777" w:rsidR="006A55A3" w:rsidRPr="00155758" w:rsidRDefault="006A55A3" w:rsidP="006A55A3">
      <w:pPr>
        <w:ind w:left="567"/>
        <w:jc w:val="center"/>
      </w:pPr>
      <w:r w:rsidRPr="00155758">
        <mc:AlternateContent>
          <mc:Choice Requires="wps">
            <w:drawing>
              <wp:anchor distT="0" distB="0" distL="114300" distR="114300" simplePos="0" relativeHeight="251658948" behindDoc="0" locked="0" layoutInCell="1" allowOverlap="1" wp14:anchorId="565DB1BB" wp14:editId="3E7E75F7">
                <wp:simplePos x="0" y="0"/>
                <wp:positionH relativeFrom="column">
                  <wp:posOffset>1897380</wp:posOffset>
                </wp:positionH>
                <wp:positionV relativeFrom="paragraph">
                  <wp:posOffset>2507615</wp:posOffset>
                </wp:positionV>
                <wp:extent cx="529590" cy="490855"/>
                <wp:effectExtent l="0" t="0" r="22860" b="23495"/>
                <wp:wrapNone/>
                <wp:docPr id="1262" name="Rectángulo 1262"/>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12C8F" id="Rectángulo 1262" o:spid="_x0000_s1026" style="position:absolute;margin-left:149.4pt;margin-top:197.45pt;width:41.7pt;height:38.65pt;z-index:251658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" filled="f" strokecolor="red" strokeweight="1.5pt"/>
            </w:pict>
          </mc:Fallback>
        </mc:AlternateContent>
      </w:r>
      <w:r w:rsidRPr="00155758">
        <mc:AlternateContent>
          <mc:Choice Requires="wps">
            <w:drawing>
              <wp:anchor distT="0" distB="0" distL="114300" distR="114300" simplePos="0" relativeHeight="251658935" behindDoc="0" locked="0" layoutInCell="1" allowOverlap="1" wp14:anchorId="17291946" wp14:editId="7917D357">
                <wp:simplePos x="0" y="0"/>
                <wp:positionH relativeFrom="margin">
                  <wp:posOffset>1402715</wp:posOffset>
                </wp:positionH>
                <wp:positionV relativeFrom="paragraph">
                  <wp:posOffset>2284730</wp:posOffset>
                </wp:positionV>
                <wp:extent cx="494030" cy="342900"/>
                <wp:effectExtent l="0" t="0" r="0" b="0"/>
                <wp:wrapNone/>
                <wp:docPr id="1263" name="Cuadro de texto 126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7C902DA" w14:textId="77777777" w:rsidR="008C7F77" w:rsidRPr="00155758" w:rsidRDefault="008C7F77" w:rsidP="006A55A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1946" id="Cuadro de texto 1263" o:spid="_x0000_s1314" type="#_x0000_t202" style="position:absolute;left:0;text-align:left;margin-left:110.45pt;margin-top:179.9pt;width:38.9pt;height:27pt;z-index:251658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" filled="f" stroked="f" strokeweight=".5pt">
                <v:textbox>
                  <w:txbxContent>
                    <w:p w14:paraId="67C902DA" w14:textId="77777777" w:rsidR="008C7F77" w:rsidRPr="00155758" w:rsidRDefault="008C7F77" w:rsidP="006A55A3">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8936" behindDoc="0" locked="0" layoutInCell="1" allowOverlap="1" wp14:anchorId="12391E29" wp14:editId="2213B6E1">
                <wp:simplePos x="0" y="0"/>
                <wp:positionH relativeFrom="page">
                  <wp:posOffset>2379345</wp:posOffset>
                </wp:positionH>
                <wp:positionV relativeFrom="paragraph">
                  <wp:posOffset>2602865</wp:posOffset>
                </wp:positionV>
                <wp:extent cx="201930" cy="314960"/>
                <wp:effectExtent l="635" t="18415" r="8255" b="46355"/>
                <wp:wrapNone/>
                <wp:docPr id="1264"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3777" id="Flecha abajo 98" o:spid="_x0000_s1026" type="#_x0000_t67" style="position:absolute;margin-left:187.35pt;margin-top:204.95pt;width:15.9pt;height:24.8pt;rotation:-90;z-index:251658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" adj="14676" fillcolor="red" strokecolor="red" strokeweight="1pt">
                <w10:wrap anchorx="page"/>
              </v:shape>
            </w:pict>
          </mc:Fallback>
        </mc:AlternateContent>
      </w:r>
      <w:r w:rsidRPr="00155758">
        <w:drawing>
          <wp:inline distT="0" distB="0" distL="0" distR="0" wp14:anchorId="1CF026EC" wp14:editId="4411EE32">
            <wp:extent cx="5238000" cy="3924772"/>
            <wp:effectExtent l="0" t="0" r="1270" b="0"/>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023DC2D3" w14:textId="12D1699F" w:rsidR="006A55A3" w:rsidRPr="00155758" w:rsidRDefault="009142B1" w:rsidP="007072CC">
      <w:pPr>
        <w:pStyle w:val="FIGURAS"/>
      </w:pPr>
      <w:bookmarkStart w:id="1472" w:name="_Hlk13055186"/>
      <w:bookmarkStart w:id="1473" w:name="_Hlk8902030"/>
      <w:bookmarkStart w:id="1474" w:name="_Toc20815238"/>
      <w:bookmarkStart w:id="1475" w:name="_Toc176952379"/>
      <w:bookmarkStart w:id="1476" w:name="_Toc195280818"/>
      <w:r w:rsidRPr="00155758">
        <w:t>Figure</w:t>
      </w:r>
      <w:r w:rsidR="006A55A3" w:rsidRPr="00155758">
        <w:t xml:space="preserve"> SR.ACK-[L1.T.N].F1</w:t>
      </w:r>
      <w:bookmarkEnd w:id="1472"/>
      <w:r w:rsidR="006A55A3" w:rsidRPr="00155758">
        <w:t>: Acknowledgement for Staff Responsible</w:t>
      </w:r>
      <w:bookmarkEnd w:id="1473"/>
      <w:r w:rsidR="006A55A3" w:rsidRPr="00155758">
        <w:t xml:space="preserve"> (touch screen technology)</w:t>
      </w:r>
      <w:bookmarkEnd w:id="1474"/>
      <w:bookmarkEnd w:id="1475"/>
      <w:bookmarkEnd w:id="1476"/>
    </w:p>
    <w:p w14:paraId="1667CF47" w14:textId="28D415B8" w:rsidR="006A55A3" w:rsidRPr="00155758" w:rsidRDefault="006A55A3" w:rsidP="006A55A3">
      <w:pPr>
        <w:ind w:left="567"/>
      </w:pPr>
      <w:r w:rsidRPr="00155758">
        <w:rPr>
          <w:rFonts w:eastAsia="Times New Roman"/>
          <w:bCs/>
          <w:caps/>
          <w:color w:val="009CC4"/>
          <w:szCs w:val="32"/>
        </w:rPr>
        <w:lastRenderedPageBreak/>
        <w:t>SR.ACK-[L1.S.N].1</w:t>
      </w:r>
      <w:r w:rsidRPr="00155758">
        <w:t xml:space="preserve"> When the Acknowledgement for SR symbol (MO10) indicated in </w:t>
      </w:r>
      <w:r w:rsidR="009142B1" w:rsidRPr="00155758">
        <w:t>Figure</w:t>
      </w:r>
      <w:r w:rsidRPr="00155758">
        <w:t xml:space="preserve"> SR.ACK-[L1.S.N].F1 is displayed with a flashing frame:</w:t>
      </w:r>
    </w:p>
    <w:p w14:paraId="27879A3C" w14:textId="28E5EFE0" w:rsidR="006A55A3" w:rsidRPr="00155758" w:rsidRDefault="006A55A3" w:rsidP="0014492B">
      <w:pPr>
        <w:pStyle w:val="ListParagraph"/>
        <w:numPr>
          <w:ilvl w:val="0"/>
          <w:numId w:val="34"/>
        </w:numPr>
        <w:ind w:hanging="218"/>
      </w:pPr>
      <w:r w:rsidRPr="00155758">
        <w:t xml:space="preserve">In Level 1 without trackside signals, </w:t>
      </w:r>
      <w:r w:rsidR="00D771A9" w:rsidRPr="00155758">
        <w:t xml:space="preserve">after having received permission to start in SR from the signaller by means of European Instruction 7, </w:t>
      </w:r>
      <w:r w:rsidRPr="00155758">
        <w:t xml:space="preserve">the driver acknowledges by pressing the </w:t>
      </w:r>
      <w:r w:rsidRPr="00155758">
        <w:rPr>
          <w:bdr w:val="single" w:sz="12" w:space="0" w:color="auto"/>
        </w:rPr>
        <w:t>Ack</w:t>
      </w:r>
      <w:r w:rsidR="001A4740" w:rsidRPr="00155758">
        <w:rPr>
          <w:bdr w:val="single" w:sz="12" w:space="0" w:color="auto"/>
        </w:rPr>
        <w:t xml:space="preserve"> </w:t>
      </w:r>
      <w:r w:rsidRPr="00155758">
        <w:t xml:space="preserve"> button.</w:t>
      </w:r>
    </w:p>
    <w:p w14:paraId="1834A633" w14:textId="4FDEDCE9" w:rsidR="006A55A3" w:rsidRPr="00155758" w:rsidRDefault="006A55A3" w:rsidP="0014492B">
      <w:pPr>
        <w:pStyle w:val="ListParagraph"/>
        <w:numPr>
          <w:ilvl w:val="0"/>
          <w:numId w:val="34"/>
        </w:numPr>
        <w:ind w:hanging="218"/>
      </w:pPr>
      <w:r w:rsidRPr="00155758">
        <w:t>In Level 1 with trackside signals, the driver shall:</w:t>
      </w:r>
    </w:p>
    <w:p w14:paraId="36D8A10F" w14:textId="33CDC0BE" w:rsidR="006A55A3" w:rsidRPr="00155758" w:rsidRDefault="006A55A3" w:rsidP="001F0C88">
      <w:pPr>
        <w:pStyle w:val="ListParagraph"/>
        <w:numPr>
          <w:ilvl w:val="0"/>
          <w:numId w:val="61"/>
        </w:numPr>
      </w:pPr>
      <w:r w:rsidRPr="00155758">
        <w:t xml:space="preserve">First receive an authorisation for </w:t>
      </w:r>
      <w:r w:rsidR="001F3FC6" w:rsidRPr="00155758">
        <w:t xml:space="preserve">ETCS </w:t>
      </w:r>
      <w:r w:rsidRPr="00155758">
        <w:t>train movement,</w:t>
      </w:r>
    </w:p>
    <w:p w14:paraId="2FA78E92" w14:textId="007B27F9" w:rsidR="006A55A3" w:rsidRPr="00155758" w:rsidRDefault="006A55A3" w:rsidP="001F0C88">
      <w:pPr>
        <w:pStyle w:val="ListParagraph"/>
        <w:numPr>
          <w:ilvl w:val="0"/>
          <w:numId w:val="61"/>
        </w:numPr>
      </w:pPr>
      <w:r w:rsidRPr="00155758">
        <w:t>Check the applicable speed limit</w:t>
      </w:r>
      <w:r w:rsidR="001F3FC6" w:rsidRPr="00155758">
        <w:t>,</w:t>
      </w:r>
    </w:p>
    <w:p w14:paraId="4A1553E0" w14:textId="08ABC01E" w:rsidR="006A55A3" w:rsidRPr="00155758" w:rsidRDefault="006A55A3" w:rsidP="001F0C88">
      <w:pPr>
        <w:pStyle w:val="ListParagraph"/>
        <w:numPr>
          <w:ilvl w:val="0"/>
          <w:numId w:val="61"/>
        </w:numPr>
      </w:pPr>
      <w:r w:rsidRPr="00155758">
        <w:t xml:space="preserve">Acknowledge by pressing the </w:t>
      </w:r>
      <w:r w:rsidR="001A4740" w:rsidRPr="00155758">
        <w:rPr>
          <w:bdr w:val="single" w:sz="12" w:space="0" w:color="auto"/>
        </w:rPr>
        <w:t xml:space="preserve"> </w:t>
      </w:r>
      <w:r w:rsidRPr="00155758">
        <w:rPr>
          <w:bdr w:val="single" w:sz="12" w:space="0" w:color="auto"/>
        </w:rPr>
        <w:t>Ack</w:t>
      </w:r>
      <w:r w:rsidR="001A4740" w:rsidRPr="00155758">
        <w:rPr>
          <w:bdr w:val="single" w:sz="12" w:space="0" w:color="auto"/>
        </w:rPr>
        <w:t xml:space="preserve"> </w:t>
      </w:r>
      <w:r w:rsidRPr="00155758">
        <w:t xml:space="preserve"> button (1)</w:t>
      </w:r>
      <w:r w:rsidR="001F3FC6" w:rsidRPr="00155758">
        <w:t>.</w:t>
      </w:r>
    </w:p>
    <w:p w14:paraId="2F3F943D" w14:textId="77777777" w:rsidR="006A55A3" w:rsidRPr="00155758" w:rsidRDefault="006A55A3" w:rsidP="006A55A3">
      <w:pPr>
        <w:ind w:left="567"/>
        <w:jc w:val="center"/>
      </w:pPr>
      <w:r w:rsidRPr="00155758">
        <mc:AlternateContent>
          <mc:Choice Requires="wps">
            <w:drawing>
              <wp:anchor distT="0" distB="0" distL="114300" distR="114300" simplePos="0" relativeHeight="251658943" behindDoc="0" locked="0" layoutInCell="1" allowOverlap="1" wp14:anchorId="7EEBD26C" wp14:editId="2EC9B2DD">
                <wp:simplePos x="0" y="0"/>
                <wp:positionH relativeFrom="column">
                  <wp:posOffset>1787525</wp:posOffset>
                </wp:positionH>
                <wp:positionV relativeFrom="paragraph">
                  <wp:posOffset>2187575</wp:posOffset>
                </wp:positionV>
                <wp:extent cx="529590" cy="490855"/>
                <wp:effectExtent l="0" t="0" r="22860" b="23495"/>
                <wp:wrapNone/>
                <wp:docPr id="1265" name="Rectángulo 1265"/>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9F1C" id="Rectángulo 1265" o:spid="_x0000_s1026" style="position:absolute;margin-left:140.75pt;margin-top:172.25pt;width:41.7pt;height:38.65pt;z-index:251658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" filled="f" strokecolor="red" strokeweight="1.5pt"/>
            </w:pict>
          </mc:Fallback>
        </mc:AlternateContent>
      </w:r>
      <w:r w:rsidRPr="00155758">
        <mc:AlternateContent>
          <mc:Choice Requires="wps">
            <w:drawing>
              <wp:anchor distT="0" distB="0" distL="114300" distR="114300" simplePos="0" relativeHeight="251658944" behindDoc="0" locked="0" layoutInCell="1" allowOverlap="1" wp14:anchorId="36097049" wp14:editId="0ADF965D">
                <wp:simplePos x="0" y="0"/>
                <wp:positionH relativeFrom="margin">
                  <wp:posOffset>4475201</wp:posOffset>
                </wp:positionH>
                <wp:positionV relativeFrom="paragraph">
                  <wp:posOffset>2478506</wp:posOffset>
                </wp:positionV>
                <wp:extent cx="494030" cy="342900"/>
                <wp:effectExtent l="0" t="0" r="0" b="0"/>
                <wp:wrapNone/>
                <wp:docPr id="1266" name="Cuadro de texto 126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0317075" w14:textId="77777777" w:rsidR="008C7F77" w:rsidRPr="00155758" w:rsidRDefault="008C7F77" w:rsidP="006A55A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7049" id="Cuadro de texto 1266" o:spid="_x0000_s1315" type="#_x0000_t202" style="position:absolute;left:0;text-align:left;margin-left:352.4pt;margin-top:195.15pt;width:38.9pt;height:27pt;z-index:2516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CIHA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" filled="f" stroked="f" strokeweight=".5pt">
                <v:textbox>
                  <w:txbxContent>
                    <w:p w14:paraId="20317075" w14:textId="77777777" w:rsidR="008C7F77" w:rsidRPr="00155758" w:rsidRDefault="008C7F77" w:rsidP="006A55A3">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8946" behindDoc="0" locked="0" layoutInCell="1" allowOverlap="1" wp14:anchorId="6CB1F12C" wp14:editId="6ECD872A">
                <wp:simplePos x="0" y="0"/>
                <wp:positionH relativeFrom="page">
                  <wp:posOffset>5449014</wp:posOffset>
                </wp:positionH>
                <wp:positionV relativeFrom="paragraph">
                  <wp:posOffset>2756001</wp:posOffset>
                </wp:positionV>
                <wp:extent cx="201930" cy="314960"/>
                <wp:effectExtent l="635" t="18415" r="8255" b="46355"/>
                <wp:wrapNone/>
                <wp:docPr id="1267" name="Flecha abajo 98"/>
                <wp:cNvGraphicFramePr/>
                <a:graphic xmlns:a="http://schemas.openxmlformats.org/drawingml/2006/main">
                  <a:graphicData uri="http://schemas.microsoft.com/office/word/2010/wordprocessingShape">
                    <wps:wsp>
                      <wps:cNvSpPr/>
                      <wps:spPr>
                        <a:xfrm rot="16200000" flipH="1">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8A83" id="Flecha abajo 98" o:spid="_x0000_s1026" type="#_x0000_t67" style="position:absolute;margin-left:429.05pt;margin-top:217pt;width:15.9pt;height:24.8pt;rotation:90;flip:x;z-index:2516589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" adj="14676" fillcolor="red" strokecolor="red" strokeweight="1pt">
                <w10:wrap anchorx="page"/>
              </v:shape>
            </w:pict>
          </mc:Fallback>
        </mc:AlternateContent>
      </w:r>
      <w:r w:rsidRPr="00155758">
        <mc:AlternateContent>
          <mc:Choice Requires="wps">
            <w:drawing>
              <wp:anchor distT="0" distB="0" distL="114300" distR="114300" simplePos="0" relativeHeight="251658945" behindDoc="0" locked="0" layoutInCell="1" allowOverlap="1" wp14:anchorId="5F2916F9" wp14:editId="3E982B9A">
                <wp:simplePos x="0" y="0"/>
                <wp:positionH relativeFrom="column">
                  <wp:posOffset>4967893</wp:posOffset>
                </wp:positionH>
                <wp:positionV relativeFrom="paragraph">
                  <wp:posOffset>2572281</wp:posOffset>
                </wp:positionV>
                <wp:extent cx="847777" cy="658226"/>
                <wp:effectExtent l="0" t="0" r="28575" b="27940"/>
                <wp:wrapNone/>
                <wp:docPr id="1268" name="Rectángulo 1268"/>
                <wp:cNvGraphicFramePr/>
                <a:graphic xmlns:a="http://schemas.openxmlformats.org/drawingml/2006/main">
                  <a:graphicData uri="http://schemas.microsoft.com/office/word/2010/wordprocessingShape">
                    <wps:wsp>
                      <wps:cNvSpPr/>
                      <wps:spPr>
                        <a:xfrm>
                          <a:off x="0" y="0"/>
                          <a:ext cx="847777" cy="658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10FC" id="Rectángulo 1268" o:spid="_x0000_s1026" style="position:absolute;margin-left:391.15pt;margin-top:202.55pt;width:66.75pt;height:51.85pt;z-index:251658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" filled="f" strokecolor="red" strokeweight="1.5pt"/>
            </w:pict>
          </mc:Fallback>
        </mc:AlternateContent>
      </w:r>
      <w:r w:rsidRPr="00155758">
        <w:drawing>
          <wp:inline distT="0" distB="0" distL="0" distR="0" wp14:anchorId="688BC086" wp14:editId="5465BCC1">
            <wp:extent cx="5238000" cy="4063000"/>
            <wp:effectExtent l="0" t="0" r="1270" b="0"/>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526B629" w14:textId="42434E05" w:rsidR="006A55A3" w:rsidRPr="00155758" w:rsidRDefault="009142B1" w:rsidP="007072CC">
      <w:pPr>
        <w:pStyle w:val="FIGURAS"/>
      </w:pPr>
      <w:bookmarkStart w:id="1477" w:name="_Hlk8732827"/>
      <w:bookmarkStart w:id="1478" w:name="_Toc20815239"/>
      <w:bookmarkStart w:id="1479" w:name="_Toc176952380"/>
      <w:bookmarkStart w:id="1480" w:name="_Toc195280819"/>
      <w:r w:rsidRPr="00155758">
        <w:t>Figure</w:t>
      </w:r>
      <w:r w:rsidR="006A55A3" w:rsidRPr="00155758">
        <w:t xml:space="preserve"> SR.ACK-[L1.S.N].F1: Acknowledgement for Staff Responsible </w:t>
      </w:r>
      <w:bookmarkEnd w:id="1477"/>
      <w:r w:rsidR="006A55A3" w:rsidRPr="00155758">
        <w:t>(soft key technology)</w:t>
      </w:r>
      <w:bookmarkEnd w:id="1478"/>
      <w:bookmarkEnd w:id="1479"/>
      <w:bookmarkEnd w:id="1480"/>
    </w:p>
    <w:p w14:paraId="2927201B"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5D078426" w14:textId="397554E9" w:rsidR="006A55A3" w:rsidRPr="00155758" w:rsidRDefault="006A55A3" w:rsidP="006A55A3">
      <w:pPr>
        <w:ind w:left="567"/>
      </w:pPr>
      <w:r w:rsidRPr="00155758">
        <w:rPr>
          <w:rFonts w:eastAsia="Times New Roman"/>
          <w:bCs/>
          <w:caps/>
          <w:color w:val="009CC4"/>
          <w:szCs w:val="32"/>
        </w:rPr>
        <w:lastRenderedPageBreak/>
        <w:t>SR.ACK-</w:t>
      </w:r>
      <w:r w:rsidR="002D748C" w:rsidRPr="00155758">
        <w:rPr>
          <w:rFonts w:eastAsia="Times New Roman"/>
          <w:bCs/>
          <w:caps/>
          <w:color w:val="009CC4"/>
          <w:szCs w:val="32"/>
        </w:rPr>
        <w:t>[L2</w:t>
      </w:r>
      <w:r w:rsidRPr="00155758">
        <w:rPr>
          <w:rFonts w:eastAsia="Times New Roman"/>
          <w:bCs/>
          <w:caps/>
          <w:color w:val="009CC4"/>
          <w:szCs w:val="32"/>
        </w:rPr>
        <w:t xml:space="preserve">.T.N].1 </w:t>
      </w:r>
      <w:r w:rsidRPr="00155758">
        <w:t xml:space="preserve">When the Acknowledgement for SR symbol (MO10) indicated in </w:t>
      </w:r>
      <w:r w:rsidR="009142B1" w:rsidRPr="00155758">
        <w:t>Figure</w:t>
      </w:r>
      <w:r w:rsidRPr="00155758">
        <w:t xml:space="preserve"> SR.ACK-</w:t>
      </w:r>
      <w:r w:rsidR="002D748C" w:rsidRPr="00155758">
        <w:t>[L2</w:t>
      </w:r>
      <w:r w:rsidRPr="00155758">
        <w:t>.T.N].F1 is displayed with a flashing frame:</w:t>
      </w:r>
    </w:p>
    <w:p w14:paraId="04658591" w14:textId="6547342D" w:rsidR="006A55A3" w:rsidRPr="00155758" w:rsidRDefault="006A55A3" w:rsidP="0014492B">
      <w:pPr>
        <w:pStyle w:val="ListParagraph"/>
        <w:numPr>
          <w:ilvl w:val="0"/>
          <w:numId w:val="34"/>
        </w:numPr>
        <w:ind w:hanging="218"/>
      </w:pPr>
      <w:r w:rsidRPr="00155758">
        <w:t>In Level 2 without trackside signals, after having received permission to start in SR from the signaller by means of European Instruction 7</w:t>
      </w:r>
      <w:r w:rsidR="001F3FC6" w:rsidRPr="00155758">
        <w:t xml:space="preserve">, the </w:t>
      </w:r>
      <w:r w:rsidR="00D366C9" w:rsidRPr="00155758">
        <w:t>d</w:t>
      </w:r>
      <w:r w:rsidR="001F3FC6" w:rsidRPr="00155758">
        <w:t xml:space="preserve">river acknowledges by pressing the </w:t>
      </w:r>
      <w:r w:rsidR="001F3FC6" w:rsidRPr="00155758">
        <w:rPr>
          <w:bdr w:val="single" w:sz="4" w:space="0" w:color="auto"/>
        </w:rPr>
        <w:drawing>
          <wp:inline distT="0" distB="0" distL="0" distR="0" wp14:anchorId="7701BBE2" wp14:editId="1891C331">
            <wp:extent cx="255181" cy="248539"/>
            <wp:effectExtent l="0" t="0" r="0" b="0"/>
            <wp:docPr id="1539"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001F3FC6" w:rsidRPr="00155758">
        <w:rPr>
          <w:bdr w:val="single" w:sz="4" w:space="0" w:color="auto"/>
        </w:rPr>
        <w:t xml:space="preserve"> </w:t>
      </w:r>
      <w:r w:rsidR="001F3FC6" w:rsidRPr="00155758">
        <w:t xml:space="preserve"> button (1)</w:t>
      </w:r>
      <w:r w:rsidRPr="00155758">
        <w:t>.</w:t>
      </w:r>
    </w:p>
    <w:p w14:paraId="45C1C465" w14:textId="0C2BF95F" w:rsidR="006A55A3" w:rsidRPr="00155758" w:rsidRDefault="006A55A3" w:rsidP="0014492B">
      <w:pPr>
        <w:pStyle w:val="ListParagraph"/>
        <w:numPr>
          <w:ilvl w:val="0"/>
          <w:numId w:val="34"/>
        </w:numPr>
        <w:ind w:hanging="218"/>
      </w:pPr>
      <w:r w:rsidRPr="00155758">
        <w:t>In Level 2 with trackside signals, the driver shall:</w:t>
      </w:r>
    </w:p>
    <w:p w14:paraId="359843CA" w14:textId="0E0A6C7C" w:rsidR="006A55A3" w:rsidRPr="00155758" w:rsidRDefault="006A55A3" w:rsidP="001F0C88">
      <w:pPr>
        <w:pStyle w:val="ListParagraph"/>
        <w:numPr>
          <w:ilvl w:val="0"/>
          <w:numId w:val="62"/>
        </w:numPr>
      </w:pPr>
      <w:r w:rsidRPr="00155758">
        <w:t xml:space="preserve">First receive an authorisation for </w:t>
      </w:r>
      <w:r w:rsidR="001F3FC6" w:rsidRPr="00155758">
        <w:t xml:space="preserve">ETCS </w:t>
      </w:r>
      <w:r w:rsidRPr="00155758">
        <w:t>train movement,</w:t>
      </w:r>
    </w:p>
    <w:p w14:paraId="2D6D61D8" w14:textId="7BBC439F" w:rsidR="006A55A3" w:rsidRPr="00155758" w:rsidRDefault="006A55A3" w:rsidP="001F0C88">
      <w:pPr>
        <w:pStyle w:val="ListParagraph"/>
        <w:numPr>
          <w:ilvl w:val="0"/>
          <w:numId w:val="62"/>
        </w:numPr>
      </w:pPr>
      <w:r w:rsidRPr="00155758">
        <w:t>Check the applicable speed limit</w:t>
      </w:r>
      <w:r w:rsidR="001F3FC6" w:rsidRPr="00155758">
        <w:t>,</w:t>
      </w:r>
    </w:p>
    <w:p w14:paraId="584F5D8E" w14:textId="5DD9154B" w:rsidR="006A55A3" w:rsidRPr="00155758" w:rsidRDefault="006A55A3" w:rsidP="001F0C88">
      <w:pPr>
        <w:pStyle w:val="ListParagraph"/>
        <w:numPr>
          <w:ilvl w:val="0"/>
          <w:numId w:val="62"/>
        </w:numPr>
      </w:pPr>
      <w:r w:rsidRPr="00155758">
        <w:t xml:space="preserve">Acknowledge by pressing the </w:t>
      </w:r>
      <w:r w:rsidRPr="00155758">
        <w:rPr>
          <w:bdr w:val="single" w:sz="12" w:space="0" w:color="auto"/>
        </w:rPr>
        <w:t xml:space="preserve"> </w:t>
      </w:r>
      <w:r w:rsidRPr="00155758">
        <w:rPr>
          <w:bdr w:val="single" w:sz="12" w:space="0" w:color="auto"/>
        </w:rPr>
        <w:drawing>
          <wp:inline distT="0" distB="0" distL="0" distR="0" wp14:anchorId="72C412B8" wp14:editId="670F2463">
            <wp:extent cx="255181" cy="248539"/>
            <wp:effectExtent l="0" t="0" r="0" b="0"/>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001A4740" w:rsidRPr="00155758">
        <w:rPr>
          <w:bdr w:val="single" w:sz="12" w:space="0" w:color="auto"/>
        </w:rPr>
        <w:t xml:space="preserve"> </w:t>
      </w:r>
      <w:r w:rsidRPr="00155758">
        <w:t xml:space="preserve">  button (1)</w:t>
      </w:r>
      <w:r w:rsidR="001F3FC6" w:rsidRPr="00155758">
        <w:t>.</w:t>
      </w:r>
    </w:p>
    <w:p w14:paraId="77C4F25D" w14:textId="77777777" w:rsidR="006A55A3" w:rsidRPr="00155758" w:rsidRDefault="006A55A3" w:rsidP="006A55A3">
      <w:pPr>
        <w:ind w:left="567"/>
        <w:jc w:val="center"/>
      </w:pPr>
      <w:r w:rsidRPr="00155758">
        <mc:AlternateContent>
          <mc:Choice Requires="wps">
            <w:drawing>
              <wp:anchor distT="0" distB="0" distL="114300" distR="114300" simplePos="0" relativeHeight="251658940" behindDoc="0" locked="0" layoutInCell="1" allowOverlap="1" wp14:anchorId="4AF3DA6F" wp14:editId="60CF15A8">
                <wp:simplePos x="0" y="0"/>
                <wp:positionH relativeFrom="margin">
                  <wp:posOffset>1334135</wp:posOffset>
                </wp:positionH>
                <wp:positionV relativeFrom="paragraph">
                  <wp:posOffset>2281554</wp:posOffset>
                </wp:positionV>
                <wp:extent cx="494030" cy="342900"/>
                <wp:effectExtent l="0" t="0" r="0" b="0"/>
                <wp:wrapNone/>
                <wp:docPr id="1269" name="Cuadro de texto 126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B4AED02" w14:textId="77777777" w:rsidR="008C7F77" w:rsidRPr="00155758" w:rsidRDefault="008C7F77" w:rsidP="006A55A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3DA6F" id="Cuadro de texto 1269" o:spid="_x0000_s1316" type="#_x0000_t202" style="position:absolute;left:0;text-align:left;margin-left:105.05pt;margin-top:179.65pt;width:38.9pt;height:27pt;z-index:251658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" filled="f" stroked="f" strokeweight=".5pt">
                <v:textbox>
                  <w:txbxContent>
                    <w:p w14:paraId="4B4AED02" w14:textId="77777777" w:rsidR="008C7F77" w:rsidRPr="00155758" w:rsidRDefault="008C7F77" w:rsidP="006A55A3">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8941" behindDoc="0" locked="0" layoutInCell="1" allowOverlap="1" wp14:anchorId="5A8B4A98" wp14:editId="037EB3F0">
                <wp:simplePos x="0" y="0"/>
                <wp:positionH relativeFrom="page">
                  <wp:posOffset>2310765</wp:posOffset>
                </wp:positionH>
                <wp:positionV relativeFrom="paragraph">
                  <wp:posOffset>2569210</wp:posOffset>
                </wp:positionV>
                <wp:extent cx="201930" cy="314960"/>
                <wp:effectExtent l="635" t="18415" r="8255" b="46355"/>
                <wp:wrapNone/>
                <wp:docPr id="1270"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60A8" id="Flecha abajo 98" o:spid="_x0000_s1026" type="#_x0000_t67" style="position:absolute;margin-left:181.95pt;margin-top:202.3pt;width:15.9pt;height:24.8pt;rotation:-90;z-index:251658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" adj="14676" fillcolor="red" strokecolor="red" strokeweight="1pt">
                <w10:wrap anchorx="page"/>
              </v:shape>
            </w:pict>
          </mc:Fallback>
        </mc:AlternateContent>
      </w:r>
      <w:r w:rsidRPr="00155758">
        <mc:AlternateContent>
          <mc:Choice Requires="wps">
            <w:drawing>
              <wp:anchor distT="0" distB="0" distL="114300" distR="114300" simplePos="0" relativeHeight="251658947" behindDoc="0" locked="0" layoutInCell="1" allowOverlap="1" wp14:anchorId="679D1D50" wp14:editId="5DC73664">
                <wp:simplePos x="0" y="0"/>
                <wp:positionH relativeFrom="column">
                  <wp:posOffset>1901190</wp:posOffset>
                </wp:positionH>
                <wp:positionV relativeFrom="paragraph">
                  <wp:posOffset>2473960</wp:posOffset>
                </wp:positionV>
                <wp:extent cx="529590" cy="490855"/>
                <wp:effectExtent l="0" t="0" r="22860" b="23495"/>
                <wp:wrapNone/>
                <wp:docPr id="1271" name="Rectángulo 1271"/>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94CC" id="Rectángulo 1271" o:spid="_x0000_s1026" style="position:absolute;margin-left:149.7pt;margin-top:194.8pt;width:41.7pt;height:38.65pt;z-index:251658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" filled="f" strokecolor="red" strokeweight="1.5pt"/>
            </w:pict>
          </mc:Fallback>
        </mc:AlternateContent>
      </w:r>
      <w:r w:rsidRPr="00155758">
        <w:drawing>
          <wp:inline distT="0" distB="0" distL="0" distR="0" wp14:anchorId="21393603" wp14:editId="2AD9CE15">
            <wp:extent cx="5238000" cy="3929393"/>
            <wp:effectExtent l="0" t="0" r="1270" b="0"/>
            <wp:docPr id="1282" name="Imagen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992DB8F" w14:textId="77A991C3" w:rsidR="006A55A3" w:rsidRPr="00155758" w:rsidRDefault="009142B1" w:rsidP="007072CC">
      <w:pPr>
        <w:pStyle w:val="FIGURAS"/>
      </w:pPr>
      <w:bookmarkStart w:id="1481" w:name="_Toc20815240"/>
      <w:bookmarkStart w:id="1482" w:name="_Toc176952381"/>
      <w:bookmarkStart w:id="1483" w:name="_Toc195280820"/>
      <w:r w:rsidRPr="00155758">
        <w:t>Figure</w:t>
      </w:r>
      <w:r w:rsidR="006A55A3" w:rsidRPr="00155758">
        <w:t xml:space="preserve"> SR.ACK-</w:t>
      </w:r>
      <w:r w:rsidR="002D748C" w:rsidRPr="00155758">
        <w:t>[L2</w:t>
      </w:r>
      <w:r w:rsidR="006A55A3" w:rsidRPr="00155758">
        <w:t>.T.N].F1: Acknowledgement for Staff Responsible (touch screen technology)</w:t>
      </w:r>
      <w:bookmarkEnd w:id="1481"/>
      <w:bookmarkEnd w:id="1482"/>
      <w:bookmarkEnd w:id="1483"/>
    </w:p>
    <w:p w14:paraId="71FDEDDD" w14:textId="2906B7E4" w:rsidR="006A55A3" w:rsidRPr="00155758" w:rsidRDefault="006A55A3" w:rsidP="006A55A3">
      <w:pPr>
        <w:ind w:left="567"/>
        <w:rPr>
          <w:rFonts w:eastAsia="Times New Roman"/>
          <w:bCs/>
          <w:caps/>
          <w:color w:val="009CC4"/>
          <w:szCs w:val="32"/>
        </w:rPr>
      </w:pPr>
      <w:r w:rsidRPr="00155758">
        <w:rPr>
          <w:rFonts w:eastAsia="Times New Roman"/>
          <w:bCs/>
          <w:caps/>
          <w:color w:val="009CC4"/>
          <w:szCs w:val="32"/>
        </w:rPr>
        <w:lastRenderedPageBreak/>
        <w:t>SR.ACK-</w:t>
      </w:r>
      <w:r w:rsidR="002D748C" w:rsidRPr="00155758">
        <w:rPr>
          <w:rFonts w:eastAsia="Times New Roman"/>
          <w:bCs/>
          <w:caps/>
          <w:color w:val="009CC4"/>
          <w:szCs w:val="32"/>
        </w:rPr>
        <w:t>[L2</w:t>
      </w:r>
      <w:r w:rsidRPr="00155758">
        <w:rPr>
          <w:rFonts w:eastAsia="Times New Roman"/>
          <w:bCs/>
          <w:caps/>
          <w:color w:val="009CC4"/>
          <w:szCs w:val="32"/>
        </w:rPr>
        <w:t xml:space="preserve">.S.N].1 </w:t>
      </w:r>
      <w:r w:rsidRPr="00155758">
        <w:t xml:space="preserve">When the Acknowledgement for SR symbol (MO10) indicated in </w:t>
      </w:r>
      <w:r w:rsidR="009142B1" w:rsidRPr="00155758">
        <w:t>Figure</w:t>
      </w:r>
      <w:r w:rsidRPr="00155758">
        <w:t xml:space="preserve"> SR.ACK-</w:t>
      </w:r>
      <w:r w:rsidR="002D748C" w:rsidRPr="00155758">
        <w:t>[L2</w:t>
      </w:r>
      <w:r w:rsidRPr="00155758">
        <w:t>.S.N].F1 is displayed with a flashing frame:</w:t>
      </w:r>
    </w:p>
    <w:p w14:paraId="359B2D39" w14:textId="01C96A9E" w:rsidR="006A55A3" w:rsidRPr="00155758" w:rsidRDefault="006A55A3" w:rsidP="0014492B">
      <w:pPr>
        <w:pStyle w:val="ListParagraph"/>
        <w:numPr>
          <w:ilvl w:val="0"/>
          <w:numId w:val="34"/>
        </w:numPr>
        <w:ind w:hanging="218"/>
      </w:pPr>
      <w:r w:rsidRPr="00155758">
        <w:t>In Level 2 without trackside signals, after having received permission to start in SR from the signaller by means of European Instruction 7</w:t>
      </w:r>
      <w:r w:rsidR="001F3FC6" w:rsidRPr="00155758">
        <w:t xml:space="preserve">, the </w:t>
      </w:r>
      <w:r w:rsidR="00D366C9" w:rsidRPr="00155758">
        <w:t>d</w:t>
      </w:r>
      <w:r w:rsidR="001F3FC6" w:rsidRPr="00155758">
        <w:t xml:space="preserve">river acknowledges by pressing </w:t>
      </w:r>
      <w:r w:rsidR="001F3FC6" w:rsidRPr="00155758">
        <w:rPr>
          <w:bdr w:val="single" w:sz="12" w:space="0" w:color="auto"/>
        </w:rPr>
        <w:t>Ack</w:t>
      </w:r>
      <w:r w:rsidR="001F3FC6" w:rsidRPr="00155758">
        <w:t xml:space="preserve"> button</w:t>
      </w:r>
      <w:r w:rsidRPr="00155758">
        <w:t>.</w:t>
      </w:r>
    </w:p>
    <w:p w14:paraId="1D22B9F4" w14:textId="0CE368AF" w:rsidR="006A55A3" w:rsidRPr="00155758" w:rsidRDefault="006A55A3" w:rsidP="0014492B">
      <w:pPr>
        <w:pStyle w:val="ListParagraph"/>
        <w:numPr>
          <w:ilvl w:val="0"/>
          <w:numId w:val="34"/>
        </w:numPr>
        <w:ind w:hanging="218"/>
      </w:pPr>
      <w:r w:rsidRPr="00155758">
        <w:t>In Level 2 with trackside signals, the driver shall:</w:t>
      </w:r>
    </w:p>
    <w:p w14:paraId="58447BBD" w14:textId="77777777" w:rsidR="006A55A3" w:rsidRPr="00155758" w:rsidRDefault="006A55A3" w:rsidP="001F0C88">
      <w:pPr>
        <w:pStyle w:val="ListParagraph"/>
        <w:numPr>
          <w:ilvl w:val="0"/>
          <w:numId w:val="63"/>
        </w:numPr>
      </w:pPr>
      <w:r w:rsidRPr="00155758">
        <w:t>First receive an authorisation for ERTMS train movement,</w:t>
      </w:r>
    </w:p>
    <w:p w14:paraId="564BE10B" w14:textId="7A14F7B4" w:rsidR="006A55A3" w:rsidRPr="00155758" w:rsidRDefault="006A55A3" w:rsidP="001F0C88">
      <w:pPr>
        <w:pStyle w:val="ListParagraph"/>
        <w:numPr>
          <w:ilvl w:val="0"/>
          <w:numId w:val="63"/>
        </w:numPr>
      </w:pPr>
      <w:r w:rsidRPr="00155758">
        <w:t>Check the applicable speed limit</w:t>
      </w:r>
      <w:r w:rsidR="001F3FC6" w:rsidRPr="00155758">
        <w:t>,</w:t>
      </w:r>
    </w:p>
    <w:p w14:paraId="3805459A" w14:textId="675F72A1" w:rsidR="006A55A3" w:rsidRPr="00155758" w:rsidRDefault="006A55A3" w:rsidP="001F0C88">
      <w:pPr>
        <w:pStyle w:val="ListParagraph"/>
        <w:numPr>
          <w:ilvl w:val="0"/>
          <w:numId w:val="63"/>
        </w:numPr>
      </w:pPr>
      <w:r w:rsidRPr="00155758">
        <w:t>Acknowledge by pressing the</w:t>
      </w:r>
      <w:r w:rsidR="00D31F31" w:rsidRPr="00155758">
        <w:t xml:space="preserve"> </w:t>
      </w:r>
      <w:r w:rsidRPr="00155758">
        <w:rPr>
          <w:bdr w:val="single" w:sz="12" w:space="0" w:color="auto"/>
        </w:rPr>
        <w:t xml:space="preserve"> Ack</w:t>
      </w:r>
      <w:r w:rsidR="00D31F31" w:rsidRPr="00155758">
        <w:rPr>
          <w:bdr w:val="single" w:sz="12" w:space="0" w:color="auto"/>
        </w:rPr>
        <w:t xml:space="preserve"> </w:t>
      </w:r>
      <w:r w:rsidRPr="00155758">
        <w:t xml:space="preserve"> button (1)</w:t>
      </w:r>
      <w:r w:rsidR="00D366C9" w:rsidRPr="00155758">
        <w:t>.</w:t>
      </w:r>
    </w:p>
    <w:p w14:paraId="3D4C0049" w14:textId="77777777" w:rsidR="006A55A3" w:rsidRPr="00155758" w:rsidRDefault="006A55A3" w:rsidP="006A55A3">
      <w:pPr>
        <w:ind w:left="567"/>
        <w:jc w:val="center"/>
      </w:pPr>
      <w:r w:rsidRPr="00155758">
        <mc:AlternateContent>
          <mc:Choice Requires="wps">
            <w:drawing>
              <wp:anchor distT="0" distB="0" distL="114300" distR="114300" simplePos="0" relativeHeight="251658949" behindDoc="0" locked="0" layoutInCell="1" allowOverlap="1" wp14:anchorId="00C3CFED" wp14:editId="14806431">
                <wp:simplePos x="0" y="0"/>
                <wp:positionH relativeFrom="column">
                  <wp:posOffset>1786890</wp:posOffset>
                </wp:positionH>
                <wp:positionV relativeFrom="paragraph">
                  <wp:posOffset>2177415</wp:posOffset>
                </wp:positionV>
                <wp:extent cx="529590" cy="490855"/>
                <wp:effectExtent l="0" t="0" r="22860" b="23495"/>
                <wp:wrapNone/>
                <wp:docPr id="1272" name="Rectángulo 1272"/>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848B" id="Rectángulo 1272" o:spid="_x0000_s1026" style="position:absolute;margin-left:140.7pt;margin-top:171.45pt;width:41.7pt;height:38.65pt;z-index:251658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" filled="f" strokecolor="red" strokeweight="1.5pt"/>
            </w:pict>
          </mc:Fallback>
        </mc:AlternateContent>
      </w:r>
      <w:r w:rsidRPr="00155758">
        <mc:AlternateContent>
          <mc:Choice Requires="wps">
            <w:drawing>
              <wp:anchor distT="0" distB="0" distL="114300" distR="114300" simplePos="0" relativeHeight="251658938" behindDoc="0" locked="0" layoutInCell="1" allowOverlap="1" wp14:anchorId="405E242F" wp14:editId="7A8BB38B">
                <wp:simplePos x="0" y="0"/>
                <wp:positionH relativeFrom="column">
                  <wp:posOffset>4847590</wp:posOffset>
                </wp:positionH>
                <wp:positionV relativeFrom="paragraph">
                  <wp:posOffset>2564765</wp:posOffset>
                </wp:positionV>
                <wp:extent cx="938530" cy="657860"/>
                <wp:effectExtent l="0" t="0" r="13970" b="27940"/>
                <wp:wrapNone/>
                <wp:docPr id="1273" name="Rectángulo 1273"/>
                <wp:cNvGraphicFramePr/>
                <a:graphic xmlns:a="http://schemas.openxmlformats.org/drawingml/2006/main">
                  <a:graphicData uri="http://schemas.microsoft.com/office/word/2010/wordprocessingShape">
                    <wps:wsp>
                      <wps:cNvSpPr/>
                      <wps:spPr>
                        <a:xfrm>
                          <a:off x="0" y="0"/>
                          <a:ext cx="938530" cy="6578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50C2" id="Rectángulo 1273" o:spid="_x0000_s1026" style="position:absolute;margin-left:381.7pt;margin-top:201.95pt;width:73.9pt;height:51.8pt;z-index:251658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" filled="f" strokecolor="red" strokeweight="1.5pt"/>
            </w:pict>
          </mc:Fallback>
        </mc:AlternateContent>
      </w:r>
      <w:r w:rsidRPr="00155758">
        <mc:AlternateContent>
          <mc:Choice Requires="wps">
            <w:drawing>
              <wp:anchor distT="0" distB="0" distL="114300" distR="114300" simplePos="0" relativeHeight="251658939" behindDoc="0" locked="0" layoutInCell="1" allowOverlap="1" wp14:anchorId="4D582851" wp14:editId="5C73C811">
                <wp:simplePos x="0" y="0"/>
                <wp:positionH relativeFrom="page">
                  <wp:posOffset>5269865</wp:posOffset>
                </wp:positionH>
                <wp:positionV relativeFrom="paragraph">
                  <wp:posOffset>2693035</wp:posOffset>
                </wp:positionV>
                <wp:extent cx="201930" cy="314960"/>
                <wp:effectExtent l="635" t="18415" r="8255" b="46355"/>
                <wp:wrapNone/>
                <wp:docPr id="1274" name="Flecha abajo 98"/>
                <wp:cNvGraphicFramePr/>
                <a:graphic xmlns:a="http://schemas.openxmlformats.org/drawingml/2006/main">
                  <a:graphicData uri="http://schemas.microsoft.com/office/word/2010/wordprocessingShape">
                    <wps:wsp>
                      <wps:cNvSpPr/>
                      <wps:spPr>
                        <a:xfrm rot="16200000" flipH="1">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4BC1" id="Flecha abajo 98" o:spid="_x0000_s1026" type="#_x0000_t67" style="position:absolute;margin-left:414.95pt;margin-top:212.05pt;width:15.9pt;height:24.8pt;rotation:90;flip:x;z-index:2516589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" adj="14676" fillcolor="red" strokecolor="red" strokeweight="1pt">
                <w10:wrap anchorx="page"/>
              </v:shape>
            </w:pict>
          </mc:Fallback>
        </mc:AlternateContent>
      </w:r>
      <w:r w:rsidRPr="00155758">
        <mc:AlternateContent>
          <mc:Choice Requires="wps">
            <w:drawing>
              <wp:anchor distT="0" distB="0" distL="114300" distR="114300" simplePos="0" relativeHeight="251658937" behindDoc="0" locked="0" layoutInCell="1" allowOverlap="1" wp14:anchorId="4EF164F6" wp14:editId="695B9C65">
                <wp:simplePos x="0" y="0"/>
                <wp:positionH relativeFrom="margin">
                  <wp:posOffset>4284980</wp:posOffset>
                </wp:positionH>
                <wp:positionV relativeFrom="paragraph">
                  <wp:posOffset>2408555</wp:posOffset>
                </wp:positionV>
                <wp:extent cx="494030" cy="342900"/>
                <wp:effectExtent l="0" t="0" r="0" b="0"/>
                <wp:wrapNone/>
                <wp:docPr id="1275" name="Cuadro de texto 127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2A58302" w14:textId="77777777" w:rsidR="008C7F77" w:rsidRPr="00155758" w:rsidRDefault="008C7F77" w:rsidP="006A55A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64F6" id="Cuadro de texto 1275" o:spid="_x0000_s1317" type="#_x0000_t202" style="position:absolute;left:0;text-align:left;margin-left:337.4pt;margin-top:189.65pt;width:38.9pt;height:27pt;z-index:251658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IaHQIAADQ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" filled="f" stroked="f" strokeweight=".5pt">
                <v:textbox>
                  <w:txbxContent>
                    <w:p w14:paraId="22A58302" w14:textId="77777777" w:rsidR="008C7F77" w:rsidRPr="00155758" w:rsidRDefault="008C7F77" w:rsidP="006A55A3">
                      <w:pPr>
                        <w:rPr>
                          <w:b/>
                          <w:color w:val="FF0000"/>
                        </w:rPr>
                      </w:pPr>
                      <w:r w:rsidRPr="00155758">
                        <w:rPr>
                          <w:b/>
                          <w:color w:val="FF0000"/>
                        </w:rPr>
                        <w:t>(1)</w:t>
                      </w:r>
                    </w:p>
                  </w:txbxContent>
                </v:textbox>
                <w10:wrap anchorx="margin"/>
              </v:shape>
            </w:pict>
          </mc:Fallback>
        </mc:AlternateContent>
      </w:r>
      <w:r w:rsidRPr="00155758">
        <w:drawing>
          <wp:inline distT="0" distB="0" distL="0" distR="0" wp14:anchorId="2F195A5A" wp14:editId="7AAC0D07">
            <wp:extent cx="5238000" cy="4063000"/>
            <wp:effectExtent l="0" t="0" r="1270" b="0"/>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7B3B41B" w14:textId="270BD923" w:rsidR="006A55A3" w:rsidRPr="00155758" w:rsidRDefault="009142B1" w:rsidP="007072CC">
      <w:pPr>
        <w:pStyle w:val="FIGURAS"/>
      </w:pPr>
      <w:bookmarkStart w:id="1484" w:name="_Hlk13055520"/>
      <w:bookmarkStart w:id="1485" w:name="_Toc20815241"/>
      <w:bookmarkStart w:id="1486" w:name="_Toc176952382"/>
      <w:bookmarkStart w:id="1487" w:name="_Toc195280821"/>
      <w:r w:rsidRPr="00155758">
        <w:t>Figure</w:t>
      </w:r>
      <w:r w:rsidR="006A55A3" w:rsidRPr="00155758">
        <w:t xml:space="preserve"> SR.ACK-</w:t>
      </w:r>
      <w:r w:rsidR="002D748C" w:rsidRPr="00155758">
        <w:t>[L2</w:t>
      </w:r>
      <w:r w:rsidR="006A55A3" w:rsidRPr="00155758">
        <w:t>.S.N].F1</w:t>
      </w:r>
      <w:bookmarkEnd w:id="1484"/>
      <w:r w:rsidR="006A55A3" w:rsidRPr="00155758">
        <w:t>: Acknowledgement for Staff Responsible (soft key technology)</w:t>
      </w:r>
      <w:bookmarkEnd w:id="1485"/>
      <w:bookmarkEnd w:id="1486"/>
      <w:bookmarkEnd w:id="1487"/>
    </w:p>
    <w:p w14:paraId="32428E6C" w14:textId="3DEF3AB2" w:rsidR="00B77BFB" w:rsidRDefault="00B77BFB" w:rsidP="00B77BFB">
      <w:pPr>
        <w:spacing w:after="0"/>
        <w:ind w:left="567"/>
        <w:rPr>
          <w:rFonts w:eastAsia="Times New Roman"/>
          <w:bCs/>
          <w:caps/>
          <w:color w:val="009CC4"/>
          <w:szCs w:val="32"/>
        </w:rPr>
      </w:pPr>
      <w:r w:rsidRPr="003B687A">
        <w:rPr>
          <w:rFonts w:eastAsia="Times New Roman"/>
          <w:bCs/>
          <w:caps/>
          <w:color w:val="009CC4"/>
          <w:szCs w:val="32"/>
        </w:rPr>
        <w:t>SR.ACK-[N].1</w:t>
      </w:r>
      <w:r>
        <w:rPr>
          <w:rFonts w:eastAsia="Times New Roman"/>
          <w:bCs/>
          <w:caps/>
          <w:color w:val="009CC4"/>
          <w:szCs w:val="32"/>
        </w:rPr>
        <w:t xml:space="preserve"> </w:t>
      </w:r>
      <w:r w:rsidRPr="003B687A">
        <w:t xml:space="preserve">The </w:t>
      </w:r>
      <w:r>
        <w:t xml:space="preserve">acknowledgement button is a delay-type button, meaning that the driver must remain pressing during 2 seconds for the acknowledgement to be considered by the DMI. If the button is </w:t>
      </w:r>
      <w:r>
        <w:lastRenderedPageBreak/>
        <w:t>pressed by the driver for less than the 2 seconds, no</w:t>
      </w:r>
      <w:r w:rsidRPr="00830502">
        <w:t xml:space="preserve"> valid button </w:t>
      </w:r>
      <w:r>
        <w:t>acknowledgement</w:t>
      </w:r>
      <w:r w:rsidRPr="00830502">
        <w:t xml:space="preserve"> shall be considered by the onboard</w:t>
      </w:r>
      <w:r>
        <w:t>.</w:t>
      </w:r>
    </w:p>
    <w:p w14:paraId="384CAFD4" w14:textId="77777777" w:rsidR="00A54233" w:rsidRPr="00155758" w:rsidRDefault="00A54233" w:rsidP="00A54233">
      <w:pPr>
        <w:spacing w:after="0"/>
        <w:ind w:left="567"/>
      </w:pPr>
      <w:r w:rsidRPr="00155758">
        <w:rPr>
          <w:rFonts w:eastAsia="Times New Roman"/>
          <w:bCs/>
          <w:caps/>
          <w:color w:val="009CC4"/>
          <w:szCs w:val="32"/>
        </w:rPr>
        <w:t xml:space="preserve">SR.ACK-[L1.T].1 </w:t>
      </w:r>
      <w:r w:rsidRPr="00155758">
        <w:t>The DMI appearance when the SR mode is active is included in Figure SR.ACK-[L1.T].F1:</w:t>
      </w:r>
    </w:p>
    <w:p w14:paraId="710235F9" w14:textId="77777777" w:rsidR="00A54233" w:rsidRPr="00155758" w:rsidRDefault="00A54233" w:rsidP="00A54233">
      <w:pPr>
        <w:spacing w:after="0"/>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21BC19C7" wp14:editId="48359E71">
            <wp:extent cx="5238000" cy="3925017"/>
            <wp:effectExtent l="0" t="0" r="1270" b="0"/>
            <wp:docPr id="2570" name="Imagen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7CDD891D" w14:textId="77777777" w:rsidR="00A54233" w:rsidRPr="00155758" w:rsidRDefault="00A54233" w:rsidP="00A54233">
      <w:pPr>
        <w:pStyle w:val="FIGURAS"/>
      </w:pPr>
      <w:bookmarkStart w:id="1488" w:name="_Toc20815242"/>
      <w:bookmarkStart w:id="1489" w:name="_Toc176952383"/>
      <w:bookmarkStart w:id="1490" w:name="_Toc195280822"/>
      <w:r w:rsidRPr="00155758">
        <w:t>Figure SR.ACK-[L1.T].F1: SR mode active (touch screen technology)</w:t>
      </w:r>
      <w:bookmarkEnd w:id="1488"/>
      <w:bookmarkEnd w:id="1489"/>
      <w:bookmarkEnd w:id="1490"/>
    </w:p>
    <w:p w14:paraId="59E220E2" w14:textId="77777777" w:rsidR="00A54233" w:rsidRPr="00155758" w:rsidRDefault="00A54233" w:rsidP="00A54233">
      <w:pPr>
        <w:spacing w:after="0"/>
        <w:jc w:val="left"/>
        <w:rPr>
          <w:b/>
          <w:bCs/>
          <w:sz w:val="28"/>
          <w:szCs w:val="28"/>
        </w:rPr>
      </w:pPr>
      <w:r w:rsidRPr="00155758">
        <w:br w:type="page"/>
      </w:r>
    </w:p>
    <w:p w14:paraId="531467F9" w14:textId="58BB505C" w:rsidR="00A54233" w:rsidRPr="00155758" w:rsidRDefault="00A54233" w:rsidP="00A54233">
      <w:pPr>
        <w:spacing w:after="0"/>
        <w:ind w:left="567"/>
      </w:pPr>
      <w:r w:rsidRPr="00155758">
        <w:rPr>
          <w:rFonts w:eastAsia="Times New Roman"/>
          <w:bCs/>
          <w:caps/>
          <w:color w:val="009CC4"/>
          <w:szCs w:val="32"/>
        </w:rPr>
        <w:lastRenderedPageBreak/>
        <w:t>SR.ACK-</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The DMI appearance when the SR mode is active is included in Figure SR.ACK-</w:t>
      </w:r>
      <w:r w:rsidR="002D748C" w:rsidRPr="00155758">
        <w:t>[L2</w:t>
      </w:r>
      <w:r w:rsidRPr="00155758">
        <w:t>.T].F1:</w:t>
      </w:r>
    </w:p>
    <w:p w14:paraId="50E5AE8C" w14:textId="77777777" w:rsidR="00A54233" w:rsidRPr="00155758" w:rsidRDefault="00A54233" w:rsidP="00A54233">
      <w:pPr>
        <w:spacing w:after="0"/>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4C0C22E7" wp14:editId="08A3C732">
            <wp:extent cx="5238000" cy="3925017"/>
            <wp:effectExtent l="0" t="0" r="1270" b="0"/>
            <wp:docPr id="2575" name="Imagen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16660AB4" w14:textId="10090122" w:rsidR="00A54233" w:rsidRPr="00155758" w:rsidRDefault="00A54233" w:rsidP="00A54233">
      <w:pPr>
        <w:pStyle w:val="FIGURAS"/>
      </w:pPr>
      <w:bookmarkStart w:id="1491" w:name="_Toc20815243"/>
      <w:bookmarkStart w:id="1492" w:name="_Toc176952384"/>
      <w:bookmarkStart w:id="1493" w:name="_Toc195280823"/>
      <w:r w:rsidRPr="00155758">
        <w:t>Figure SR.ACK-</w:t>
      </w:r>
      <w:r w:rsidR="002D748C" w:rsidRPr="00155758">
        <w:t>[L2</w:t>
      </w:r>
      <w:r w:rsidRPr="00155758">
        <w:t>.T].F1: SR mode active (touch screen technology)</w:t>
      </w:r>
      <w:bookmarkEnd w:id="1491"/>
      <w:bookmarkEnd w:id="1492"/>
      <w:bookmarkEnd w:id="1493"/>
    </w:p>
    <w:p w14:paraId="63B546B3" w14:textId="77777777" w:rsidR="00A54233" w:rsidRPr="00155758" w:rsidRDefault="00A54233" w:rsidP="00A54233">
      <w:pPr>
        <w:spacing w:after="0"/>
        <w:jc w:val="left"/>
        <w:rPr>
          <w:rFonts w:eastAsia="Times New Roman"/>
          <w:bCs/>
          <w:caps/>
          <w:color w:val="009CC4"/>
          <w:szCs w:val="32"/>
        </w:rPr>
      </w:pPr>
      <w:r w:rsidRPr="00155758">
        <w:rPr>
          <w:rFonts w:eastAsia="Times New Roman"/>
          <w:bCs/>
          <w:caps/>
          <w:color w:val="009CC4"/>
          <w:szCs w:val="32"/>
        </w:rPr>
        <w:br w:type="page"/>
      </w:r>
    </w:p>
    <w:p w14:paraId="3C661A6B" w14:textId="77777777" w:rsidR="00A54233" w:rsidRPr="00155758" w:rsidRDefault="00A54233" w:rsidP="00A54233">
      <w:pPr>
        <w:spacing w:after="0"/>
        <w:ind w:left="567"/>
      </w:pPr>
      <w:r w:rsidRPr="00155758">
        <w:rPr>
          <w:rFonts w:eastAsia="Times New Roman"/>
          <w:bCs/>
          <w:caps/>
          <w:color w:val="009CC4"/>
          <w:szCs w:val="32"/>
        </w:rPr>
        <w:lastRenderedPageBreak/>
        <w:t xml:space="preserve">SR.ACK-[L1.S].1 </w:t>
      </w:r>
      <w:r w:rsidRPr="00155758">
        <w:t>The DMI appearance when the SR mode is active is included in Figure SR.ACK-[L1.S].F1:</w:t>
      </w:r>
    </w:p>
    <w:p w14:paraId="34104919" w14:textId="77777777" w:rsidR="00A54233" w:rsidRPr="00155758" w:rsidRDefault="00A54233" w:rsidP="00A54233">
      <w:pPr>
        <w:spacing w:after="0"/>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0E1D8363" wp14:editId="1D46259D">
            <wp:extent cx="5238000" cy="4092270"/>
            <wp:effectExtent l="0" t="0" r="1270" b="3810"/>
            <wp:docPr id="2591" name="Imagen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6FD10FD5" w14:textId="77777777" w:rsidR="00A54233" w:rsidRPr="00155758" w:rsidRDefault="00A54233" w:rsidP="00A54233">
      <w:pPr>
        <w:pStyle w:val="FIGURAS"/>
      </w:pPr>
      <w:bookmarkStart w:id="1494" w:name="_Toc20815244"/>
      <w:bookmarkStart w:id="1495" w:name="_Toc176952385"/>
      <w:bookmarkStart w:id="1496" w:name="_Toc195280824"/>
      <w:r w:rsidRPr="00155758">
        <w:t>Figure SR.ACK-[L1.S].F1: SR mode active (soft key technology)</w:t>
      </w:r>
      <w:bookmarkEnd w:id="1494"/>
      <w:bookmarkEnd w:id="1495"/>
      <w:bookmarkEnd w:id="1496"/>
    </w:p>
    <w:p w14:paraId="425950B8" w14:textId="77777777" w:rsidR="00A54233" w:rsidRPr="00155758" w:rsidRDefault="00A54233" w:rsidP="00A54233">
      <w:pPr>
        <w:spacing w:after="0"/>
        <w:jc w:val="left"/>
        <w:rPr>
          <w:rFonts w:eastAsia="Times New Roman"/>
          <w:bCs/>
          <w:caps/>
          <w:color w:val="009CC4"/>
          <w:szCs w:val="32"/>
        </w:rPr>
      </w:pPr>
      <w:r w:rsidRPr="00155758">
        <w:rPr>
          <w:rFonts w:eastAsia="Times New Roman"/>
          <w:bCs/>
          <w:caps/>
          <w:color w:val="009CC4"/>
          <w:szCs w:val="32"/>
        </w:rPr>
        <w:br w:type="page"/>
      </w:r>
    </w:p>
    <w:p w14:paraId="777A83DF" w14:textId="34EE98D3" w:rsidR="00A54233" w:rsidRPr="00155758" w:rsidRDefault="00A54233" w:rsidP="00A54233">
      <w:pPr>
        <w:spacing w:after="0"/>
        <w:ind w:left="567"/>
      </w:pPr>
      <w:r w:rsidRPr="00155758">
        <w:rPr>
          <w:rFonts w:eastAsia="Times New Roman"/>
          <w:bCs/>
          <w:caps/>
          <w:color w:val="009CC4"/>
          <w:szCs w:val="32"/>
        </w:rPr>
        <w:lastRenderedPageBreak/>
        <w:t>SR.ACK-</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The DMI appearance when the SR mode is active is included in Figure SR.ACK-</w:t>
      </w:r>
      <w:r w:rsidR="002D748C" w:rsidRPr="00155758">
        <w:t>[L2</w:t>
      </w:r>
      <w:r w:rsidRPr="00155758">
        <w:t>.S].F1:</w:t>
      </w:r>
    </w:p>
    <w:p w14:paraId="32220AD5" w14:textId="77777777" w:rsidR="00A54233" w:rsidRPr="00155758" w:rsidRDefault="00A54233" w:rsidP="00A54233">
      <w:pPr>
        <w:spacing w:after="0"/>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271DB7CD" wp14:editId="3A20FD0E">
            <wp:extent cx="5238000" cy="4092270"/>
            <wp:effectExtent l="0" t="0" r="1270" b="3810"/>
            <wp:docPr id="2587" name="Imagen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5F065AEE" w14:textId="2FD01887" w:rsidR="00A54233" w:rsidRPr="00155758" w:rsidRDefault="00A54233" w:rsidP="00A54233">
      <w:pPr>
        <w:pStyle w:val="FIGURAS"/>
      </w:pPr>
      <w:bookmarkStart w:id="1497" w:name="_Toc20815245"/>
      <w:bookmarkStart w:id="1498" w:name="_Toc176952386"/>
      <w:bookmarkStart w:id="1499" w:name="_Toc195280825"/>
      <w:r w:rsidRPr="00155758">
        <w:t>Figure SR.ACK-</w:t>
      </w:r>
      <w:r w:rsidR="002D748C" w:rsidRPr="00155758">
        <w:t>[L2</w:t>
      </w:r>
      <w:r w:rsidRPr="00155758">
        <w:t>.S].F1: SR mode active (soft key technology)</w:t>
      </w:r>
      <w:bookmarkEnd w:id="1497"/>
      <w:bookmarkEnd w:id="1498"/>
      <w:bookmarkEnd w:id="1499"/>
    </w:p>
    <w:p w14:paraId="0575AA6C" w14:textId="0E17B712" w:rsidR="00F97810" w:rsidRPr="00155758" w:rsidRDefault="00F97810">
      <w:pPr>
        <w:spacing w:after="0"/>
        <w:jc w:val="left"/>
        <w:rPr>
          <w:b/>
          <w:bCs/>
          <w:sz w:val="28"/>
          <w:szCs w:val="28"/>
        </w:rPr>
      </w:pPr>
      <w:r w:rsidRPr="00155758">
        <w:br w:type="page"/>
      </w:r>
    </w:p>
    <w:p w14:paraId="15578196" w14:textId="083B3CED" w:rsidR="006A55A3" w:rsidRPr="00155758" w:rsidRDefault="006A55A3" w:rsidP="006A55A3">
      <w:pPr>
        <w:ind w:left="567"/>
      </w:pPr>
      <w:r w:rsidRPr="00155758">
        <w:rPr>
          <w:rFonts w:eastAsia="Times New Roman"/>
          <w:bCs/>
          <w:caps/>
          <w:color w:val="009CC4"/>
          <w:szCs w:val="32"/>
        </w:rPr>
        <w:lastRenderedPageBreak/>
        <w:t>SR.ACK-</w:t>
      </w:r>
      <w:r w:rsidR="002D748C" w:rsidRPr="00155758">
        <w:rPr>
          <w:rFonts w:eastAsia="Times New Roman"/>
          <w:bCs/>
          <w:caps/>
          <w:color w:val="009CC4"/>
          <w:szCs w:val="32"/>
        </w:rPr>
        <w:t>[L12</w:t>
      </w:r>
      <w:r w:rsidRPr="00155758">
        <w:rPr>
          <w:rFonts w:eastAsia="Times New Roman"/>
          <w:bCs/>
          <w:caps/>
          <w:color w:val="009CC4"/>
          <w:szCs w:val="32"/>
        </w:rPr>
        <w:t xml:space="preserve">.N].1 </w:t>
      </w:r>
      <w:r w:rsidRPr="00155758">
        <w:t>In lines without trackside signals:</w:t>
      </w:r>
    </w:p>
    <w:p w14:paraId="5913032D" w14:textId="77777777" w:rsidR="006A55A3" w:rsidRPr="00155758" w:rsidRDefault="006A55A3" w:rsidP="0014492B">
      <w:pPr>
        <w:pStyle w:val="ListParagraph"/>
        <w:numPr>
          <w:ilvl w:val="0"/>
          <w:numId w:val="34"/>
        </w:numPr>
        <w:ind w:hanging="218"/>
      </w:pPr>
      <w:r w:rsidRPr="00155758">
        <w:t>If the train is not located at an ETCS stop marker the authorisation is valid from the current location of the train to the next ETCS stop marker.</w:t>
      </w:r>
    </w:p>
    <w:p w14:paraId="496DAB37" w14:textId="162EEAAE" w:rsidR="006A55A3" w:rsidRPr="00155758" w:rsidRDefault="006A55A3" w:rsidP="0014492B">
      <w:pPr>
        <w:pStyle w:val="ListParagraph"/>
        <w:numPr>
          <w:ilvl w:val="0"/>
          <w:numId w:val="34"/>
        </w:numPr>
        <w:ind w:hanging="218"/>
      </w:pPr>
      <w:r w:rsidRPr="00155758">
        <w:t xml:space="preserve">If the train is located at an ETCS stop marker this authorisation is valid from this ETCS stop marker to the next one, the driver is authorised to pass the </w:t>
      </w:r>
      <w:r w:rsidR="00F42219" w:rsidRPr="00155758">
        <w:t>EOA</w:t>
      </w:r>
      <w:r w:rsidRPr="00155758">
        <w:t>. The driver shall:</w:t>
      </w:r>
    </w:p>
    <w:p w14:paraId="0F4E3CF8" w14:textId="77777777" w:rsidR="006A55A3" w:rsidRPr="00155758" w:rsidRDefault="006A55A3" w:rsidP="001F0C88">
      <w:pPr>
        <w:pStyle w:val="ListParagraph"/>
        <w:numPr>
          <w:ilvl w:val="0"/>
          <w:numId w:val="64"/>
        </w:numPr>
      </w:pPr>
      <w:r w:rsidRPr="00155758">
        <w:t>Receive European Instruction 7 from the signaller,</w:t>
      </w:r>
    </w:p>
    <w:p w14:paraId="47859D5B" w14:textId="77777777" w:rsidR="006A55A3" w:rsidRPr="00155758" w:rsidRDefault="006A55A3" w:rsidP="001F0C88">
      <w:pPr>
        <w:pStyle w:val="ListParagraph"/>
        <w:numPr>
          <w:ilvl w:val="0"/>
          <w:numId w:val="64"/>
        </w:numPr>
      </w:pPr>
      <w:r w:rsidRPr="00155758">
        <w:t>Check the applicable speed limit,</w:t>
      </w:r>
    </w:p>
    <w:p w14:paraId="6BF28CCA" w14:textId="12DBCB33" w:rsidR="006A55A3" w:rsidRPr="00155758" w:rsidRDefault="006A55A3" w:rsidP="001F0C88">
      <w:pPr>
        <w:pStyle w:val="ListParagraph"/>
        <w:numPr>
          <w:ilvl w:val="0"/>
          <w:numId w:val="64"/>
        </w:numPr>
      </w:pPr>
      <w:r w:rsidRPr="00155758">
        <w:t>Use the override function if requested, and wait for the symbol</w:t>
      </w:r>
      <w:r w:rsidR="002E3E44" w:rsidRPr="00155758">
        <w:t xml:space="preserve"> (MO0</w:t>
      </w:r>
      <w:r w:rsidR="009F527A" w:rsidRPr="00155758">
        <w:t>3</w:t>
      </w:r>
      <w:r w:rsidR="002E3E44" w:rsidRPr="00155758">
        <w:t>)</w:t>
      </w:r>
      <w:r w:rsidRPr="00155758">
        <w:t xml:space="preserve"> indicated below</w:t>
      </w:r>
      <w:r w:rsidR="001F3FC6" w:rsidRPr="00155758">
        <w:t>,</w:t>
      </w:r>
      <w:r w:rsidRPr="00155758">
        <w:t xml:space="preserve"> see </w:t>
      </w:r>
      <w:r w:rsidR="001F3FC6" w:rsidRPr="00155758">
        <w:t>section</w:t>
      </w:r>
      <w:r w:rsidR="002A7364" w:rsidRPr="00155758">
        <w:t xml:space="preserve"> </w:t>
      </w:r>
      <w:r w:rsidR="002A7364" w:rsidRPr="00155758">
        <w:rPr>
          <w:color w:val="0000FF"/>
          <w:u w:val="single" w:color="0000FF"/>
        </w:rPr>
        <w:fldChar w:fldCharType="begin"/>
      </w:r>
      <w:r w:rsidR="002A7364" w:rsidRPr="00155758">
        <w:rPr>
          <w:color w:val="0000FF"/>
          <w:u w:val="single" w:color="0000FF"/>
        </w:rPr>
        <w:instrText xml:space="preserve"> REF _Ref18652052 </w:instrText>
      </w:r>
      <w:r w:rsidR="009E62E4" w:rsidRPr="00155758">
        <w:rPr>
          <w:color w:val="0000FF"/>
          <w:u w:val="single" w:color="0000FF"/>
        </w:rPr>
        <w:instrText>\h  \* MERGEFORMAT</w:instrText>
      </w:r>
      <w:r w:rsidR="002A7364" w:rsidRPr="00155758">
        <w:rPr>
          <w:color w:val="0000FF"/>
          <w:u w:val="single" w:color="0000FF"/>
        </w:rPr>
        <w:instrText xml:space="preserve"> </w:instrText>
      </w:r>
      <w:r w:rsidR="002A7364" w:rsidRPr="00155758">
        <w:rPr>
          <w:color w:val="0000FF"/>
          <w:u w:val="single" w:color="0000FF"/>
        </w:rPr>
      </w:r>
      <w:r w:rsidR="002A7364" w:rsidRPr="00155758">
        <w:rPr>
          <w:color w:val="0000FF"/>
          <w:u w:val="single" w:color="0000FF"/>
        </w:rPr>
        <w:fldChar w:fldCharType="separate"/>
      </w:r>
      <w:r w:rsidR="00B73E57" w:rsidRPr="00B73E57">
        <w:rPr>
          <w:color w:val="0000FF"/>
          <w:u w:val="single" w:color="0000FF"/>
        </w:rPr>
        <w:t>OVR.USE Use override function (USE)</w:t>
      </w:r>
      <w:r w:rsidR="002A7364" w:rsidRPr="00155758">
        <w:rPr>
          <w:color w:val="0000FF"/>
          <w:u w:val="single" w:color="0000FF"/>
        </w:rPr>
        <w:fldChar w:fldCharType="end"/>
      </w:r>
      <w:r w:rsidR="002A7364" w:rsidRPr="00155758">
        <w:t>.</w:t>
      </w:r>
    </w:p>
    <w:p w14:paraId="53100E54" w14:textId="77777777" w:rsidR="006A55A3" w:rsidRPr="00155758" w:rsidRDefault="006A55A3" w:rsidP="006A55A3">
      <w:pPr>
        <w:pStyle w:val="ListParagraph"/>
        <w:ind w:left="1287"/>
        <w:jc w:val="center"/>
      </w:pPr>
      <w:r w:rsidRPr="00155758">
        <w:drawing>
          <wp:inline distT="0" distB="0" distL="0" distR="0" wp14:anchorId="357CB9AF" wp14:editId="70C47BF8">
            <wp:extent cx="633600" cy="608400"/>
            <wp:effectExtent l="0" t="0" r="0" b="127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extLst>
                        <a:ext uri="{28A0092B-C50C-407E-A947-70E740481C1C}">
                          <a14:useLocalDpi xmlns:a14="http://schemas.microsoft.com/office/drawing/2010/main" val="0"/>
                        </a:ext>
                      </a:extLst>
                    </a:blip>
                    <a:stretch>
                      <a:fillRect/>
                    </a:stretch>
                  </pic:blipFill>
                  <pic:spPr>
                    <a:xfrm>
                      <a:off x="0" y="0"/>
                      <a:ext cx="633600" cy="608400"/>
                    </a:xfrm>
                    <a:prstGeom prst="rect">
                      <a:avLst/>
                    </a:prstGeom>
                  </pic:spPr>
                </pic:pic>
              </a:graphicData>
            </a:graphic>
          </wp:inline>
        </w:drawing>
      </w:r>
    </w:p>
    <w:p w14:paraId="2A028A8D" w14:textId="6CC22648" w:rsidR="006A55A3" w:rsidRPr="00155758" w:rsidRDefault="006A55A3" w:rsidP="007072CC">
      <w:pPr>
        <w:pStyle w:val="FIGURAS"/>
      </w:pPr>
      <w:bookmarkStart w:id="1500" w:name="_Toc20815246"/>
      <w:bookmarkStart w:id="1501" w:name="_Toc176952387"/>
      <w:bookmarkStart w:id="1502" w:name="_Toc195280826"/>
      <w:r w:rsidRPr="00155758">
        <w:t>MO0</w:t>
      </w:r>
      <w:r w:rsidR="009F527A" w:rsidRPr="00155758">
        <w:t>3</w:t>
      </w:r>
      <w:r w:rsidRPr="00155758">
        <w:t xml:space="preserve">: Override </w:t>
      </w:r>
      <w:r w:rsidR="00F42219" w:rsidRPr="00155758">
        <w:t>EOA</w:t>
      </w:r>
      <w:r w:rsidRPr="00155758">
        <w:t xml:space="preserve"> is active</w:t>
      </w:r>
      <w:bookmarkEnd w:id="1500"/>
      <w:bookmarkEnd w:id="1501"/>
      <w:bookmarkEnd w:id="1502"/>
    </w:p>
    <w:p w14:paraId="3E8A1B7D" w14:textId="3D1FEAD7" w:rsidR="006A55A3" w:rsidRPr="00155758" w:rsidRDefault="006A55A3" w:rsidP="001F0C88">
      <w:pPr>
        <w:pStyle w:val="ListParagraph"/>
        <w:numPr>
          <w:ilvl w:val="0"/>
          <w:numId w:val="64"/>
        </w:numPr>
      </w:pPr>
      <w:r w:rsidRPr="00155758">
        <w:t>Start the train</w:t>
      </w:r>
      <w:r w:rsidR="001F3FC6" w:rsidRPr="00155758">
        <w:t>,</w:t>
      </w:r>
    </w:p>
    <w:p w14:paraId="534D6333" w14:textId="520A89B4" w:rsidR="006A55A3" w:rsidRPr="00155758" w:rsidRDefault="006A55A3" w:rsidP="001F0C88">
      <w:pPr>
        <w:pStyle w:val="ListParagraph"/>
        <w:numPr>
          <w:ilvl w:val="0"/>
          <w:numId w:val="64"/>
        </w:numPr>
      </w:pPr>
      <w:r w:rsidRPr="00155758">
        <w:t xml:space="preserve">Not exceed the override </w:t>
      </w:r>
      <w:r w:rsidR="00F42219" w:rsidRPr="00155758">
        <w:t>EOA</w:t>
      </w:r>
      <w:r w:rsidRPr="00155758">
        <w:t xml:space="preserve"> speed while the Override </w:t>
      </w:r>
      <w:r w:rsidR="00F42219" w:rsidRPr="00155758">
        <w:t>EOA</w:t>
      </w:r>
      <w:r w:rsidRPr="00155758">
        <w:t xml:space="preserve"> is active symbol (MO0</w:t>
      </w:r>
      <w:r w:rsidR="009F527A" w:rsidRPr="00155758">
        <w:t>3</w:t>
      </w:r>
      <w:r w:rsidRPr="00155758">
        <w:t>) is displayed.</w:t>
      </w:r>
    </w:p>
    <w:p w14:paraId="5AE37EBB" w14:textId="0467DD6E" w:rsidR="006A55A3" w:rsidRPr="00155758" w:rsidRDefault="006A55A3" w:rsidP="0014492B">
      <w:pPr>
        <w:pStyle w:val="ListParagraph"/>
        <w:numPr>
          <w:ilvl w:val="0"/>
          <w:numId w:val="34"/>
        </w:numPr>
        <w:ind w:hanging="218"/>
      </w:pPr>
      <w:r w:rsidRPr="00155758">
        <w:t>If allowed by non-harmonised rules, the driver can be authorised by the signaller to pass several consecutive ETCS stop markers with only one written order.</w:t>
      </w:r>
    </w:p>
    <w:p w14:paraId="06DB9FB9" w14:textId="5CB05995" w:rsidR="00F97810" w:rsidRPr="00155758" w:rsidRDefault="006A55A3" w:rsidP="0014492B">
      <w:pPr>
        <w:pStyle w:val="ListParagraph"/>
        <w:numPr>
          <w:ilvl w:val="0"/>
          <w:numId w:val="34"/>
        </w:numPr>
        <w:ind w:hanging="218"/>
      </w:pPr>
      <w:r w:rsidRPr="00155758">
        <w:t xml:space="preserve">If the signaller can establish that the track is </w:t>
      </w:r>
      <w:r w:rsidR="001F3FC6" w:rsidRPr="00155758">
        <w:t>free,</w:t>
      </w:r>
      <w:r w:rsidRPr="00155758">
        <w:t xml:space="preserve"> then the signaller can exempt the driver from running on sight in SR </w:t>
      </w:r>
      <w:r w:rsidR="001F3FC6" w:rsidRPr="00155758">
        <w:t xml:space="preserve">mode </w:t>
      </w:r>
      <w:r w:rsidRPr="00155758">
        <w:t>according to non-harmonised rules.</w:t>
      </w:r>
    </w:p>
    <w:p w14:paraId="74698F67" w14:textId="77777777" w:rsidR="00F97810" w:rsidRPr="00155758" w:rsidRDefault="00F97810">
      <w:pPr>
        <w:spacing w:after="0"/>
        <w:jc w:val="left"/>
      </w:pPr>
      <w:r w:rsidRPr="00155758">
        <w:br w:type="page"/>
      </w:r>
    </w:p>
    <w:p w14:paraId="57F91090" w14:textId="560C73A2" w:rsidR="00C5604E" w:rsidRPr="00155758" w:rsidRDefault="00C5604E" w:rsidP="00B43FA2">
      <w:pPr>
        <w:pStyle w:val="Heading2"/>
        <w:rPr>
          <w:lang w:val="en-GB"/>
        </w:rPr>
      </w:pPr>
      <w:bookmarkStart w:id="1503" w:name="_SR.LIM_Modify_the"/>
      <w:bookmarkStart w:id="1504" w:name="_Ref16162783"/>
      <w:bookmarkStart w:id="1505" w:name="_Toc176952388"/>
      <w:bookmarkStart w:id="1506" w:name="_Toc195280199"/>
      <w:bookmarkEnd w:id="1503"/>
      <w:r w:rsidRPr="00155758">
        <w:rPr>
          <w:color w:val="FF6600"/>
          <w:lang w:val="en-GB"/>
        </w:rPr>
        <w:lastRenderedPageBreak/>
        <w:t xml:space="preserve">SR.LIM </w:t>
      </w:r>
      <w:r w:rsidRPr="00155758">
        <w:rPr>
          <w:lang w:val="en-GB"/>
        </w:rPr>
        <w:t>Modify the SR speed and distance limits (LIM)</w:t>
      </w:r>
      <w:bookmarkEnd w:id="1504"/>
      <w:bookmarkEnd w:id="1505"/>
      <w:bookmarkEnd w:id="1506"/>
    </w:p>
    <w:p w14:paraId="53118730" w14:textId="17D304C5" w:rsidR="006A55A3" w:rsidRPr="00155758" w:rsidRDefault="006A55A3" w:rsidP="006A55A3">
      <w:pPr>
        <w:pBdr>
          <w:top w:val="single" w:sz="4" w:space="1" w:color="auto"/>
          <w:left w:val="single" w:sz="4" w:space="4" w:color="auto"/>
          <w:bottom w:val="single" w:sz="4" w:space="1" w:color="auto"/>
          <w:right w:val="single" w:sz="4" w:space="4" w:color="auto"/>
        </w:pBdr>
        <w:ind w:left="567"/>
      </w:pPr>
      <w:r w:rsidRPr="00155758">
        <w:rPr>
          <w:rFonts w:eastAsia="Times New Roman"/>
          <w:bCs/>
          <w:caps/>
          <w:color w:val="009CC4"/>
          <w:szCs w:val="32"/>
        </w:rPr>
        <w:t>SR.LIM-</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The driver </w:t>
      </w:r>
      <w:r w:rsidR="00954DAB" w:rsidRPr="00155758">
        <w:t>can</w:t>
      </w:r>
      <w:r w:rsidRPr="00155758">
        <w:t xml:space="preserve"> modify the value of the SR mode speed limit and of the given distance when the train is at standstill and </w:t>
      </w:r>
      <w:r w:rsidR="001F3FC6" w:rsidRPr="00155758">
        <w:t xml:space="preserve">in SR </w:t>
      </w:r>
      <w:r w:rsidRPr="00155758">
        <w:t xml:space="preserve">mode. </w:t>
      </w:r>
    </w:p>
    <w:p w14:paraId="627C270F" w14:textId="329868D1" w:rsidR="006A55A3" w:rsidRPr="00155758" w:rsidRDefault="006A55A3" w:rsidP="006A55A3">
      <w:pPr>
        <w:pBdr>
          <w:top w:val="single" w:sz="4" w:space="1" w:color="auto"/>
          <w:left w:val="single" w:sz="4" w:space="4" w:color="auto"/>
          <w:bottom w:val="single" w:sz="4" w:space="1" w:color="auto"/>
          <w:right w:val="single" w:sz="4" w:space="4" w:color="auto"/>
        </w:pBdr>
        <w:ind w:left="567"/>
      </w:pPr>
      <w:r w:rsidRPr="00155758">
        <w:t xml:space="preserve">When modifying the SR mode speed limit or the given distance, the driver is responsible for entering reasonable values. </w:t>
      </w:r>
    </w:p>
    <w:p w14:paraId="4FF3567F" w14:textId="1BF9E827" w:rsidR="006A55A3" w:rsidRPr="00155758" w:rsidRDefault="00AE2A9A" w:rsidP="006A55A3">
      <w:pPr>
        <w:pBdr>
          <w:top w:val="single" w:sz="4" w:space="1" w:color="auto"/>
          <w:left w:val="single" w:sz="4" w:space="4" w:color="auto"/>
          <w:bottom w:val="single" w:sz="4" w:space="1" w:color="auto"/>
          <w:right w:val="single" w:sz="4" w:space="4" w:color="auto"/>
        </w:pBdr>
        <w:ind w:left="567"/>
      </w:pPr>
      <w:r w:rsidRPr="00155758">
        <w:rPr>
          <w:rFonts w:ascii="Calibri Light" w:hAnsi="Calibri Light"/>
          <w:sz w:val="16"/>
          <w:szCs w:val="16"/>
        </w:rPr>
        <w:drawing>
          <wp:anchor distT="0" distB="0" distL="114300" distR="114300" simplePos="0" relativeHeight="251658985" behindDoc="1" locked="0" layoutInCell="1" allowOverlap="1" wp14:anchorId="790293CC" wp14:editId="55623118">
            <wp:simplePos x="0" y="0"/>
            <wp:positionH relativeFrom="column">
              <wp:posOffset>-605155</wp:posOffset>
            </wp:positionH>
            <wp:positionV relativeFrom="paragraph">
              <wp:posOffset>1853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1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A3" w:rsidRPr="00155758">
        <w:t>If a train movement is detected while the driver is entering the SR speed/distance limits, the brake command is triggered.</w:t>
      </w:r>
    </w:p>
    <w:p w14:paraId="454A1D21" w14:textId="7164E4BC" w:rsidR="006A55A3" w:rsidRPr="00155758" w:rsidRDefault="006A55A3" w:rsidP="006A55A3">
      <w:pPr>
        <w:pBdr>
          <w:top w:val="single" w:sz="4" w:space="1" w:color="auto"/>
          <w:left w:val="single" w:sz="4" w:space="4" w:color="auto"/>
          <w:bottom w:val="single" w:sz="4" w:space="1" w:color="auto"/>
          <w:right w:val="single" w:sz="4" w:space="4" w:color="auto"/>
        </w:pBdr>
        <w:ind w:left="567"/>
      </w:pPr>
      <w:r w:rsidRPr="00155758">
        <w:t>The speed limit given by the driver prevail over the National/default value.</w:t>
      </w:r>
    </w:p>
    <w:p w14:paraId="068F1912" w14:textId="3305F788" w:rsidR="002B669A" w:rsidRPr="00155758" w:rsidRDefault="002B669A" w:rsidP="002B669A">
      <w:pPr>
        <w:ind w:left="567"/>
      </w:pPr>
      <w:r w:rsidRPr="00155758">
        <w:rPr>
          <w:rFonts w:eastAsia="Times New Roman"/>
          <w:bCs/>
          <w:caps/>
          <w:color w:val="009CC4"/>
          <w:szCs w:val="32"/>
        </w:rPr>
        <w:t>SR.LIM-[L12].</w:t>
      </w:r>
      <w:r w:rsidR="00920E97">
        <w:rPr>
          <w:rFonts w:eastAsia="Times New Roman"/>
          <w:bCs/>
          <w:caps/>
          <w:color w:val="009CC4"/>
          <w:szCs w:val="32"/>
        </w:rPr>
        <w:t>2</w:t>
      </w:r>
      <w:r w:rsidRPr="00155758">
        <w:t xml:space="preserve"> If the driver activates the Override procedure while already in SR, the supervised distance, as determined by the distance in a National Value or entered by the driver, is reset.</w:t>
      </w:r>
    </w:p>
    <w:p w14:paraId="075C64D6" w14:textId="7E951EAF" w:rsidR="00F97810" w:rsidRPr="00155758" w:rsidRDefault="00F97810">
      <w:pPr>
        <w:spacing w:after="0"/>
        <w:jc w:val="left"/>
        <w:rPr>
          <w:rFonts w:eastAsia="Times New Roman"/>
          <w:bCs/>
          <w:caps/>
          <w:color w:val="009CC4"/>
          <w:szCs w:val="32"/>
        </w:rPr>
      </w:pPr>
      <w:r w:rsidRPr="00155758">
        <w:rPr>
          <w:rFonts w:eastAsia="Times New Roman"/>
          <w:bCs/>
          <w:caps/>
          <w:color w:val="009CC4"/>
          <w:szCs w:val="32"/>
        </w:rPr>
        <w:br w:type="page"/>
      </w:r>
    </w:p>
    <w:p w14:paraId="474C5068" w14:textId="562C94FC" w:rsidR="006A55A3" w:rsidRPr="00155758" w:rsidRDefault="006A55A3" w:rsidP="006A55A3">
      <w:pPr>
        <w:ind w:left="567"/>
      </w:pPr>
      <w:r w:rsidRPr="00155758">
        <w:rPr>
          <w:rFonts w:eastAsia="Times New Roman"/>
          <w:bCs/>
          <w:caps/>
          <w:color w:val="009CC4"/>
          <w:szCs w:val="32"/>
        </w:rPr>
        <w:lastRenderedPageBreak/>
        <w:t xml:space="preserve">SR.LIM-[L1.T].1 </w:t>
      </w:r>
      <w:r w:rsidRPr="00155758">
        <w:t xml:space="preserve">To modify the SR speed and distance limits, the driver shall press the </w:t>
      </w:r>
      <w:r w:rsidR="00AE2A9A" w:rsidRPr="00155758">
        <w:rPr>
          <w:bdr w:val="single" w:sz="12" w:space="0" w:color="auto"/>
        </w:rPr>
        <w:t xml:space="preserve"> </w:t>
      </w:r>
      <w:r w:rsidRPr="00155758">
        <w:rPr>
          <w:bdr w:val="single" w:sz="12" w:space="0" w:color="auto"/>
        </w:rPr>
        <w:t>Spec</w:t>
      </w:r>
      <w:r w:rsidR="00AE2A9A" w:rsidRPr="00155758">
        <w:rPr>
          <w:bdr w:val="single" w:sz="12" w:space="0" w:color="auto"/>
        </w:rPr>
        <w:t xml:space="preserve"> </w:t>
      </w:r>
      <w:r w:rsidRPr="00155758">
        <w:t xml:space="preserve"> button on the </w:t>
      </w:r>
      <w:r w:rsidR="00B01FE8" w:rsidRPr="00155758">
        <w:t>Default window</w:t>
      </w:r>
      <w:r w:rsidRPr="00155758">
        <w:t xml:space="preserve"> of the DMI as indicated in </w:t>
      </w:r>
      <w:r w:rsidR="009142B1" w:rsidRPr="00155758">
        <w:t>Figure</w:t>
      </w:r>
      <w:r w:rsidRPr="00155758">
        <w:t xml:space="preserve"> SR.LIM-[L1.T].F1.</w:t>
      </w:r>
    </w:p>
    <w:p w14:paraId="55B58251" w14:textId="77777777" w:rsidR="006A55A3" w:rsidRPr="00155758" w:rsidRDefault="006A55A3" w:rsidP="006A55A3">
      <w:pPr>
        <w:ind w:left="567"/>
        <w:jc w:val="center"/>
      </w:pPr>
      <w:r w:rsidRPr="00155758">
        <mc:AlternateContent>
          <mc:Choice Requires="wps">
            <w:drawing>
              <wp:anchor distT="0" distB="0" distL="114300" distR="114300" simplePos="0" relativeHeight="251658951" behindDoc="0" locked="0" layoutInCell="1" allowOverlap="1" wp14:anchorId="06453956" wp14:editId="6BFF9D4E">
                <wp:simplePos x="0" y="0"/>
                <wp:positionH relativeFrom="page">
                  <wp:posOffset>5793740</wp:posOffset>
                </wp:positionH>
                <wp:positionV relativeFrom="paragraph">
                  <wp:posOffset>1360805</wp:posOffset>
                </wp:positionV>
                <wp:extent cx="201930" cy="314960"/>
                <wp:effectExtent l="635" t="18415" r="8255" b="46355"/>
                <wp:wrapNone/>
                <wp:docPr id="1285"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8820" id="Flecha abajo 98" o:spid="_x0000_s1026" type="#_x0000_t67" style="position:absolute;margin-left:456.2pt;margin-top:107.15pt;width:15.9pt;height:24.8pt;rotation:-90;z-index:2516589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" adj="14676" fillcolor="red" strokecolor="red" strokeweight="1pt">
                <w10:wrap anchorx="page"/>
              </v:shape>
            </w:pict>
          </mc:Fallback>
        </mc:AlternateContent>
      </w:r>
      <w:r w:rsidRPr="00155758">
        <mc:AlternateContent>
          <mc:Choice Requires="wps">
            <w:drawing>
              <wp:anchor distT="0" distB="0" distL="114300" distR="114300" simplePos="0" relativeHeight="251658950" behindDoc="0" locked="0" layoutInCell="1" allowOverlap="1" wp14:anchorId="4DBF282C" wp14:editId="1C906F04">
                <wp:simplePos x="0" y="0"/>
                <wp:positionH relativeFrom="column">
                  <wp:posOffset>5318907</wp:posOffset>
                </wp:positionH>
                <wp:positionV relativeFrom="paragraph">
                  <wp:posOffset>1360170</wp:posOffset>
                </wp:positionV>
                <wp:extent cx="495300" cy="274320"/>
                <wp:effectExtent l="0" t="0" r="19050" b="11430"/>
                <wp:wrapNone/>
                <wp:docPr id="1286" name="Rectángulo 1286"/>
                <wp:cNvGraphicFramePr/>
                <a:graphic xmlns:a="http://schemas.openxmlformats.org/drawingml/2006/main">
                  <a:graphicData uri="http://schemas.microsoft.com/office/word/2010/wordprocessingShape">
                    <wps:wsp>
                      <wps:cNvSpPr/>
                      <wps:spPr>
                        <a:xfrm>
                          <a:off x="0" y="0"/>
                          <a:ext cx="495300" cy="274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2428" id="Rectángulo 1286" o:spid="_x0000_s1026" style="position:absolute;margin-left:418.8pt;margin-top:107.1pt;width:39pt;height:21.6pt;z-index:251658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" filled="f" strokecolor="red" strokeweight="1.5pt"/>
            </w:pict>
          </mc:Fallback>
        </mc:AlternateContent>
      </w:r>
      <w:r w:rsidRPr="00155758">
        <w:drawing>
          <wp:inline distT="0" distB="0" distL="0" distR="0" wp14:anchorId="56CC2EE5" wp14:editId="722FDEA1">
            <wp:extent cx="5238000" cy="3924000"/>
            <wp:effectExtent l="0" t="0" r="1270" b="635"/>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F5543C7" w14:textId="534A0362" w:rsidR="006A55A3" w:rsidRPr="00155758" w:rsidRDefault="009142B1" w:rsidP="007072CC">
      <w:pPr>
        <w:pStyle w:val="FIGURAS"/>
      </w:pPr>
      <w:bookmarkStart w:id="1507" w:name="_Toc20815247"/>
      <w:bookmarkStart w:id="1508" w:name="_Toc176952389"/>
      <w:bookmarkStart w:id="1509" w:name="_Toc195280827"/>
      <w:r w:rsidRPr="00155758">
        <w:t>Figure</w:t>
      </w:r>
      <w:r w:rsidR="006A55A3" w:rsidRPr="00155758">
        <w:t xml:space="preserve"> SR.LIM-[L1.T].F1: Special button on </w:t>
      </w:r>
      <w:r w:rsidR="00B01FE8" w:rsidRPr="00155758">
        <w:t>Default window</w:t>
      </w:r>
      <w:r w:rsidR="006A55A3" w:rsidRPr="00155758">
        <w:t xml:space="preserve"> (touch screen technology)</w:t>
      </w:r>
      <w:bookmarkEnd w:id="1507"/>
      <w:bookmarkEnd w:id="1508"/>
      <w:bookmarkEnd w:id="1509"/>
    </w:p>
    <w:p w14:paraId="751607C6"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69353901" w14:textId="39800508" w:rsidR="006A55A3" w:rsidRPr="00155758" w:rsidRDefault="006A55A3" w:rsidP="006A55A3">
      <w:pPr>
        <w:ind w:left="567"/>
      </w:pPr>
      <w:r w:rsidRPr="00155758">
        <w:rPr>
          <w:rFonts w:eastAsia="Times New Roman"/>
          <w:bCs/>
          <w:caps/>
          <w:color w:val="009CC4"/>
          <w:szCs w:val="32"/>
        </w:rPr>
        <w:lastRenderedPageBreak/>
        <w:t>SR.LIM-</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 xml:space="preserve">To modify the SR speed and distance limits, the driver shall press the </w:t>
      </w:r>
      <w:r w:rsidR="00AE2A9A" w:rsidRPr="00155758">
        <w:rPr>
          <w:bdr w:val="single" w:sz="12" w:space="0" w:color="auto"/>
        </w:rPr>
        <w:t xml:space="preserve"> </w:t>
      </w:r>
      <w:r w:rsidRPr="00155758">
        <w:rPr>
          <w:bdr w:val="single" w:sz="12" w:space="0" w:color="auto"/>
        </w:rPr>
        <w:t>Spec</w:t>
      </w:r>
      <w:r w:rsidR="00AE2A9A" w:rsidRPr="00155758">
        <w:rPr>
          <w:bdr w:val="single" w:sz="12" w:space="0" w:color="auto"/>
        </w:rPr>
        <w:t xml:space="preserve"> </w:t>
      </w:r>
      <w:r w:rsidRPr="00155758">
        <w:t xml:space="preserve"> button on the </w:t>
      </w:r>
      <w:r w:rsidR="00B01FE8" w:rsidRPr="00155758">
        <w:t>Default window</w:t>
      </w:r>
      <w:r w:rsidRPr="00155758">
        <w:t xml:space="preserve"> of the DMI as indicated in </w:t>
      </w:r>
      <w:r w:rsidR="009142B1" w:rsidRPr="00155758">
        <w:t>Figure</w:t>
      </w:r>
      <w:r w:rsidRPr="00155758">
        <w:t xml:space="preserve"> SR.LIM-</w:t>
      </w:r>
      <w:r w:rsidR="002D748C" w:rsidRPr="00155758">
        <w:t>[L2</w:t>
      </w:r>
      <w:r w:rsidRPr="00155758">
        <w:t>.T].F1.</w:t>
      </w:r>
    </w:p>
    <w:p w14:paraId="39D8C1CA" w14:textId="77777777" w:rsidR="006A55A3" w:rsidRPr="00155758" w:rsidRDefault="006A55A3" w:rsidP="006A55A3">
      <w:pPr>
        <w:ind w:left="567"/>
        <w:jc w:val="center"/>
      </w:pPr>
      <w:r w:rsidRPr="00155758">
        <mc:AlternateContent>
          <mc:Choice Requires="wps">
            <w:drawing>
              <wp:anchor distT="0" distB="0" distL="114300" distR="114300" simplePos="0" relativeHeight="251658976" behindDoc="0" locked="0" layoutInCell="1" allowOverlap="1" wp14:anchorId="317CC5B8" wp14:editId="03B3CF57">
                <wp:simplePos x="0" y="0"/>
                <wp:positionH relativeFrom="page">
                  <wp:posOffset>5798185</wp:posOffset>
                </wp:positionH>
                <wp:positionV relativeFrom="paragraph">
                  <wp:posOffset>1372235</wp:posOffset>
                </wp:positionV>
                <wp:extent cx="201930" cy="314960"/>
                <wp:effectExtent l="635" t="18415" r="8255" b="46355"/>
                <wp:wrapNone/>
                <wp:docPr id="1287"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6595" id="Flecha abajo 98" o:spid="_x0000_s1026" type="#_x0000_t67" style="position:absolute;margin-left:456.55pt;margin-top:108.05pt;width:15.9pt;height:24.8pt;rotation:-90;z-index:2516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" adj="14676" fillcolor="red" strokecolor="red" strokeweight="1pt">
                <w10:wrap anchorx="page"/>
              </v:shape>
            </w:pict>
          </mc:Fallback>
        </mc:AlternateContent>
      </w:r>
      <w:r w:rsidRPr="00155758">
        <mc:AlternateContent>
          <mc:Choice Requires="wps">
            <w:drawing>
              <wp:anchor distT="0" distB="0" distL="114300" distR="114300" simplePos="0" relativeHeight="251658975" behindDoc="0" locked="0" layoutInCell="1" allowOverlap="1" wp14:anchorId="68FE9A02" wp14:editId="0B9C3BEE">
                <wp:simplePos x="0" y="0"/>
                <wp:positionH relativeFrom="column">
                  <wp:posOffset>5323694</wp:posOffset>
                </wp:positionH>
                <wp:positionV relativeFrom="paragraph">
                  <wp:posOffset>1353381</wp:posOffset>
                </wp:positionV>
                <wp:extent cx="495300" cy="274320"/>
                <wp:effectExtent l="0" t="0" r="19050" b="11430"/>
                <wp:wrapNone/>
                <wp:docPr id="1288" name="Rectángulo 1288"/>
                <wp:cNvGraphicFramePr/>
                <a:graphic xmlns:a="http://schemas.openxmlformats.org/drawingml/2006/main">
                  <a:graphicData uri="http://schemas.microsoft.com/office/word/2010/wordprocessingShape">
                    <wps:wsp>
                      <wps:cNvSpPr/>
                      <wps:spPr>
                        <a:xfrm>
                          <a:off x="0" y="0"/>
                          <a:ext cx="495300" cy="274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5F" id="Rectángulo 1288" o:spid="_x0000_s1026" style="position:absolute;margin-left:419.2pt;margin-top:106.55pt;width:39pt;height:21.6pt;z-index:251658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" filled="f" strokecolor="red" strokeweight="1.5pt"/>
            </w:pict>
          </mc:Fallback>
        </mc:AlternateContent>
      </w:r>
      <w:r w:rsidRPr="00155758">
        <w:drawing>
          <wp:inline distT="0" distB="0" distL="0" distR="0" wp14:anchorId="32316CD0" wp14:editId="2D282BD3">
            <wp:extent cx="5238000" cy="3925017"/>
            <wp:effectExtent l="0" t="0" r="1270" b="0"/>
            <wp:docPr id="1318" name="Imagen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4B8F47D6" w14:textId="7F4DC3AB" w:rsidR="006A55A3" w:rsidRPr="00155758" w:rsidRDefault="009142B1" w:rsidP="007072CC">
      <w:pPr>
        <w:pStyle w:val="FIGURAS"/>
      </w:pPr>
      <w:bookmarkStart w:id="1510" w:name="_Toc20815248"/>
      <w:bookmarkStart w:id="1511" w:name="_Toc176952390"/>
      <w:bookmarkStart w:id="1512" w:name="_Toc195280828"/>
      <w:r w:rsidRPr="00155758">
        <w:t>Figure</w:t>
      </w:r>
      <w:r w:rsidR="006A55A3" w:rsidRPr="00155758">
        <w:t xml:space="preserve"> SR.LIM-</w:t>
      </w:r>
      <w:r w:rsidR="002D748C" w:rsidRPr="00155758">
        <w:t>[L2</w:t>
      </w:r>
      <w:r w:rsidR="006A55A3" w:rsidRPr="00155758">
        <w:t xml:space="preserve">.T].F1: Special button on </w:t>
      </w:r>
      <w:r w:rsidR="00B01FE8" w:rsidRPr="00155758">
        <w:t>Default window</w:t>
      </w:r>
      <w:r w:rsidR="006A55A3" w:rsidRPr="00155758">
        <w:t xml:space="preserve"> (touch screen technology)</w:t>
      </w:r>
      <w:bookmarkEnd w:id="1510"/>
      <w:bookmarkEnd w:id="1511"/>
      <w:bookmarkEnd w:id="1512"/>
    </w:p>
    <w:p w14:paraId="52C3B455"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38EA07AE" w14:textId="5F0FE1B5" w:rsidR="006A55A3" w:rsidRPr="00155758" w:rsidRDefault="006A55A3" w:rsidP="006A55A3">
      <w:pPr>
        <w:ind w:left="567"/>
      </w:pPr>
      <w:r w:rsidRPr="00155758">
        <w:rPr>
          <w:rFonts w:eastAsia="Times New Roman"/>
          <w:bCs/>
          <w:caps/>
          <w:color w:val="009CC4"/>
          <w:szCs w:val="32"/>
        </w:rPr>
        <w:lastRenderedPageBreak/>
        <w:t xml:space="preserve">SR.LIM-[L1.S].1 </w:t>
      </w:r>
      <w:r w:rsidRPr="00155758">
        <w:t xml:space="preserve">To modify the SR speed and distance limits, the driver shall press the </w:t>
      </w:r>
      <w:r w:rsidR="003C1B1A" w:rsidRPr="00155758">
        <w:rPr>
          <w:bdr w:val="single" w:sz="12" w:space="0" w:color="auto"/>
        </w:rPr>
        <w:t xml:space="preserve"> </w:t>
      </w:r>
      <w:r w:rsidRPr="00155758">
        <w:rPr>
          <w:bdr w:val="single" w:sz="12" w:space="0" w:color="auto"/>
        </w:rPr>
        <w:t>Spec</w:t>
      </w:r>
      <w:r w:rsidR="003C1B1A" w:rsidRPr="00155758">
        <w:rPr>
          <w:bdr w:val="single" w:sz="12" w:space="0" w:color="auto"/>
        </w:rPr>
        <w:t xml:space="preserve"> </w:t>
      </w:r>
      <w:r w:rsidRPr="00155758">
        <w:t xml:space="preserve"> button on the </w:t>
      </w:r>
      <w:r w:rsidR="00B01FE8" w:rsidRPr="00155758">
        <w:t>Default window</w:t>
      </w:r>
      <w:r w:rsidRPr="00155758">
        <w:t xml:space="preserve"> of the DMI as indicated in </w:t>
      </w:r>
      <w:r w:rsidR="009142B1" w:rsidRPr="00155758">
        <w:t>Figure</w:t>
      </w:r>
      <w:r w:rsidRPr="00155758">
        <w:t xml:space="preserve"> SR.LIM-[L1.S].F1.</w:t>
      </w:r>
    </w:p>
    <w:p w14:paraId="05358025" w14:textId="77777777" w:rsidR="006A55A3" w:rsidRPr="00155758" w:rsidRDefault="006A55A3" w:rsidP="006A55A3">
      <w:pPr>
        <w:ind w:left="567"/>
        <w:jc w:val="center"/>
      </w:pPr>
      <w:r w:rsidRPr="00155758">
        <mc:AlternateContent>
          <mc:Choice Requires="wps">
            <w:drawing>
              <wp:anchor distT="0" distB="0" distL="114300" distR="114300" simplePos="0" relativeHeight="251658953" behindDoc="0" locked="0" layoutInCell="1" allowOverlap="1" wp14:anchorId="79260355" wp14:editId="4842A3A9">
                <wp:simplePos x="0" y="0"/>
                <wp:positionH relativeFrom="column">
                  <wp:posOffset>2026234</wp:posOffset>
                </wp:positionH>
                <wp:positionV relativeFrom="paragraph">
                  <wp:posOffset>3192171</wp:posOffset>
                </wp:positionV>
                <wp:extent cx="480060" cy="826672"/>
                <wp:effectExtent l="0" t="0" r="15240" b="12065"/>
                <wp:wrapNone/>
                <wp:docPr id="1289" name="Rectángulo 1289"/>
                <wp:cNvGraphicFramePr/>
                <a:graphic xmlns:a="http://schemas.openxmlformats.org/drawingml/2006/main">
                  <a:graphicData uri="http://schemas.microsoft.com/office/word/2010/wordprocessingShape">
                    <wps:wsp>
                      <wps:cNvSpPr/>
                      <wps:spPr>
                        <a:xfrm>
                          <a:off x="0" y="0"/>
                          <a:ext cx="480060" cy="82667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0742" id="Rectángulo 1289" o:spid="_x0000_s1026" style="position:absolute;margin-left:159.55pt;margin-top:251.35pt;width:37.8pt;height:65.1pt;z-index:251658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" filled="f" strokecolor="red" strokeweight="1.5pt"/>
            </w:pict>
          </mc:Fallback>
        </mc:AlternateContent>
      </w:r>
      <w:r w:rsidRPr="00155758">
        <mc:AlternateContent>
          <mc:Choice Requires="wps">
            <w:drawing>
              <wp:anchor distT="0" distB="0" distL="114300" distR="114300" simplePos="0" relativeHeight="251658954" behindDoc="0" locked="0" layoutInCell="1" allowOverlap="1" wp14:anchorId="3119C04B" wp14:editId="3F8D5AA5">
                <wp:simplePos x="0" y="0"/>
                <wp:positionH relativeFrom="page">
                  <wp:posOffset>2996565</wp:posOffset>
                </wp:positionH>
                <wp:positionV relativeFrom="paragraph">
                  <wp:posOffset>2775780</wp:posOffset>
                </wp:positionV>
                <wp:extent cx="201930" cy="314960"/>
                <wp:effectExtent l="19050" t="0" r="26670" b="46990"/>
                <wp:wrapNone/>
                <wp:docPr id="1290" name="Flecha abajo 98"/>
                <wp:cNvGraphicFramePr/>
                <a:graphic xmlns:a="http://schemas.openxmlformats.org/drawingml/2006/main">
                  <a:graphicData uri="http://schemas.microsoft.com/office/word/2010/wordprocessingShape">
                    <wps:wsp>
                      <wps:cNvSpPr/>
                      <wps:spPr>
                        <a:xfrm>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4A4D" id="Flecha abajo 98" o:spid="_x0000_s1026" type="#_x0000_t67" style="position:absolute;margin-left:235.95pt;margin-top:218.55pt;width:15.9pt;height:24.8pt;z-index:2516589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" adj="14676" fillcolor="red" strokecolor="red" strokeweight="1pt">
                <w10:wrap anchorx="page"/>
              </v:shape>
            </w:pict>
          </mc:Fallback>
        </mc:AlternateContent>
      </w:r>
      <w:r w:rsidRPr="00155758">
        <w:drawing>
          <wp:inline distT="0" distB="0" distL="0" distR="0" wp14:anchorId="51E54A32" wp14:editId="645C3F05">
            <wp:extent cx="5238000" cy="4064400"/>
            <wp:effectExtent l="0" t="0" r="1270" b="0"/>
            <wp:docPr id="1319" name="Imagen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081CE6D" w14:textId="337CEDFB" w:rsidR="006A55A3" w:rsidRPr="00155758" w:rsidRDefault="009142B1" w:rsidP="007072CC">
      <w:pPr>
        <w:pStyle w:val="FIGURAS"/>
        <w:rPr>
          <w:lang w:eastAsia="es-ES"/>
        </w:rPr>
      </w:pPr>
      <w:bookmarkStart w:id="1513" w:name="_Toc20815249"/>
      <w:bookmarkStart w:id="1514" w:name="_Toc176952391"/>
      <w:bookmarkStart w:id="1515" w:name="_Toc195280829"/>
      <w:r w:rsidRPr="00155758">
        <w:rPr>
          <w:lang w:eastAsia="es-ES"/>
        </w:rPr>
        <w:t>Figure</w:t>
      </w:r>
      <w:r w:rsidR="006A55A3" w:rsidRPr="00155758">
        <w:rPr>
          <w:lang w:eastAsia="es-ES"/>
        </w:rPr>
        <w:t xml:space="preserve"> SR.LIM-[L1.S].F1: Special button on </w:t>
      </w:r>
      <w:r w:rsidR="00B01FE8" w:rsidRPr="00155758">
        <w:rPr>
          <w:lang w:eastAsia="es-ES"/>
        </w:rPr>
        <w:t>Default window</w:t>
      </w:r>
      <w:r w:rsidR="006A55A3" w:rsidRPr="00155758">
        <w:rPr>
          <w:lang w:eastAsia="es-ES"/>
        </w:rPr>
        <w:t xml:space="preserve"> (soft key technology)</w:t>
      </w:r>
      <w:bookmarkEnd w:id="1513"/>
      <w:bookmarkEnd w:id="1514"/>
      <w:bookmarkEnd w:id="1515"/>
    </w:p>
    <w:p w14:paraId="3ED91446"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28EB91D4" w14:textId="166458A3" w:rsidR="006A55A3" w:rsidRPr="00155758" w:rsidRDefault="006A55A3" w:rsidP="006A55A3">
      <w:pPr>
        <w:ind w:left="567"/>
      </w:pPr>
      <w:r w:rsidRPr="00155758">
        <w:rPr>
          <w:rFonts w:eastAsia="Times New Roman"/>
          <w:bCs/>
          <w:caps/>
          <w:color w:val="009CC4"/>
          <w:szCs w:val="32"/>
        </w:rPr>
        <w:lastRenderedPageBreak/>
        <w:t>SR.LIM-</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 xml:space="preserve">To modify the SR speed and distance limits, the driver shall press the </w:t>
      </w:r>
      <w:r w:rsidR="003C1B1A" w:rsidRPr="00155758">
        <w:rPr>
          <w:bdr w:val="single" w:sz="12" w:space="0" w:color="auto"/>
        </w:rPr>
        <w:t xml:space="preserve"> </w:t>
      </w:r>
      <w:r w:rsidRPr="00155758">
        <w:rPr>
          <w:bdr w:val="single" w:sz="12" w:space="0" w:color="auto"/>
        </w:rPr>
        <w:t>Spec</w:t>
      </w:r>
      <w:r w:rsidR="003C1B1A" w:rsidRPr="00155758">
        <w:rPr>
          <w:bdr w:val="single" w:sz="12" w:space="0" w:color="auto"/>
        </w:rPr>
        <w:t xml:space="preserve"> </w:t>
      </w:r>
      <w:r w:rsidRPr="00155758">
        <w:t xml:space="preserve"> button on the </w:t>
      </w:r>
      <w:r w:rsidR="00B01FE8" w:rsidRPr="00155758">
        <w:t>Default window</w:t>
      </w:r>
      <w:r w:rsidRPr="00155758">
        <w:t xml:space="preserve"> of the DMI as indicated in </w:t>
      </w:r>
      <w:r w:rsidR="009142B1" w:rsidRPr="00155758">
        <w:t>Figure</w:t>
      </w:r>
      <w:r w:rsidRPr="00155758">
        <w:t xml:space="preserve"> SR.LIM-</w:t>
      </w:r>
      <w:r w:rsidR="002D748C" w:rsidRPr="00155758">
        <w:t>[L2</w:t>
      </w:r>
      <w:r w:rsidRPr="00155758">
        <w:t>.S].F1.</w:t>
      </w:r>
    </w:p>
    <w:p w14:paraId="70464808" w14:textId="603F31F3" w:rsidR="006A55A3" w:rsidRPr="00155758" w:rsidRDefault="00D31F31" w:rsidP="006A55A3">
      <w:pPr>
        <w:ind w:left="567"/>
        <w:jc w:val="center"/>
      </w:pPr>
      <w:r w:rsidRPr="00155758">
        <mc:AlternateContent>
          <mc:Choice Requires="wps">
            <w:drawing>
              <wp:anchor distT="0" distB="0" distL="114300" distR="114300" simplePos="0" relativeHeight="251658977" behindDoc="0" locked="0" layoutInCell="1" allowOverlap="1" wp14:anchorId="11172335" wp14:editId="2425E0B9">
                <wp:simplePos x="0" y="0"/>
                <wp:positionH relativeFrom="column">
                  <wp:posOffset>2039620</wp:posOffset>
                </wp:positionH>
                <wp:positionV relativeFrom="paragraph">
                  <wp:posOffset>3217760</wp:posOffset>
                </wp:positionV>
                <wp:extent cx="480060" cy="826135"/>
                <wp:effectExtent l="0" t="0" r="15240" b="12065"/>
                <wp:wrapNone/>
                <wp:docPr id="1292" name="Rectángulo 1292"/>
                <wp:cNvGraphicFramePr/>
                <a:graphic xmlns:a="http://schemas.openxmlformats.org/drawingml/2006/main">
                  <a:graphicData uri="http://schemas.microsoft.com/office/word/2010/wordprocessingShape">
                    <wps:wsp>
                      <wps:cNvSpPr/>
                      <wps:spPr>
                        <a:xfrm>
                          <a:off x="0" y="0"/>
                          <a:ext cx="480060" cy="8261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4273" id="Rectángulo 1292" o:spid="_x0000_s1026" style="position:absolute;margin-left:160.6pt;margin-top:253.35pt;width:37.8pt;height:65.05pt;z-index:251658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" filled="f" strokecolor="red" strokeweight="1.5pt"/>
            </w:pict>
          </mc:Fallback>
        </mc:AlternateContent>
      </w:r>
      <w:r w:rsidR="006A55A3" w:rsidRPr="00155758">
        <mc:AlternateContent>
          <mc:Choice Requires="wps">
            <w:drawing>
              <wp:anchor distT="0" distB="0" distL="114300" distR="114300" simplePos="0" relativeHeight="251658978" behindDoc="0" locked="0" layoutInCell="1" allowOverlap="1" wp14:anchorId="41EAA15F" wp14:editId="5C2AE1D0">
                <wp:simplePos x="0" y="0"/>
                <wp:positionH relativeFrom="page">
                  <wp:posOffset>2980690</wp:posOffset>
                </wp:positionH>
                <wp:positionV relativeFrom="paragraph">
                  <wp:posOffset>2780665</wp:posOffset>
                </wp:positionV>
                <wp:extent cx="201930" cy="314960"/>
                <wp:effectExtent l="19050" t="0" r="26670" b="46990"/>
                <wp:wrapNone/>
                <wp:docPr id="1291" name="Flecha abajo 98"/>
                <wp:cNvGraphicFramePr/>
                <a:graphic xmlns:a="http://schemas.openxmlformats.org/drawingml/2006/main">
                  <a:graphicData uri="http://schemas.microsoft.com/office/word/2010/wordprocessingShape">
                    <wps:wsp>
                      <wps:cNvSpPr/>
                      <wps:spPr>
                        <a:xfrm>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BCC5" id="Flecha abajo 98" o:spid="_x0000_s1026" type="#_x0000_t67" style="position:absolute;margin-left:234.7pt;margin-top:218.95pt;width:15.9pt;height:24.8pt;z-index:2516589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" adj="14676" fillcolor="red" strokecolor="red" strokeweight="1pt">
                <w10:wrap anchorx="page"/>
              </v:shape>
            </w:pict>
          </mc:Fallback>
        </mc:AlternateContent>
      </w:r>
      <w:r w:rsidR="006A55A3" w:rsidRPr="00155758">
        <w:drawing>
          <wp:inline distT="0" distB="0" distL="0" distR="0" wp14:anchorId="21C7E6AA" wp14:editId="0CE8CCB2">
            <wp:extent cx="5238000" cy="4092270"/>
            <wp:effectExtent l="0" t="0" r="1270" b="3810"/>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534648D3" w14:textId="22A92B80" w:rsidR="006A55A3" w:rsidRPr="00155758" w:rsidRDefault="009142B1" w:rsidP="007072CC">
      <w:pPr>
        <w:pStyle w:val="FIGURAS"/>
        <w:rPr>
          <w:lang w:eastAsia="es-ES"/>
        </w:rPr>
      </w:pPr>
      <w:bookmarkStart w:id="1516" w:name="_Toc20815250"/>
      <w:bookmarkStart w:id="1517" w:name="_Toc176952392"/>
      <w:bookmarkStart w:id="1518" w:name="_Toc195280830"/>
      <w:r w:rsidRPr="00155758">
        <w:rPr>
          <w:lang w:eastAsia="es-ES"/>
        </w:rPr>
        <w:t>Figure</w:t>
      </w:r>
      <w:r w:rsidR="006A55A3" w:rsidRPr="00155758">
        <w:t xml:space="preserve"> </w:t>
      </w:r>
      <w:r w:rsidR="006A55A3" w:rsidRPr="00155758">
        <w:rPr>
          <w:lang w:eastAsia="es-ES"/>
        </w:rPr>
        <w:t>SR.LIM-</w:t>
      </w:r>
      <w:r w:rsidR="002D748C" w:rsidRPr="00155758">
        <w:rPr>
          <w:lang w:eastAsia="es-ES"/>
        </w:rPr>
        <w:t>[L2</w:t>
      </w:r>
      <w:r w:rsidR="006A55A3" w:rsidRPr="00155758">
        <w:rPr>
          <w:lang w:eastAsia="es-ES"/>
        </w:rPr>
        <w:t xml:space="preserve">.S].F1: Special button on </w:t>
      </w:r>
      <w:r w:rsidR="00B01FE8" w:rsidRPr="00155758">
        <w:rPr>
          <w:lang w:eastAsia="es-ES"/>
        </w:rPr>
        <w:t>Default window</w:t>
      </w:r>
      <w:r w:rsidR="006A55A3" w:rsidRPr="00155758">
        <w:rPr>
          <w:lang w:eastAsia="es-ES"/>
        </w:rPr>
        <w:t xml:space="preserve"> (soft key technology)</w:t>
      </w:r>
      <w:bookmarkEnd w:id="1516"/>
      <w:bookmarkEnd w:id="1517"/>
      <w:bookmarkEnd w:id="1518"/>
    </w:p>
    <w:p w14:paraId="4A64B279"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141FB469" w14:textId="4B8FF33A" w:rsidR="006A55A3" w:rsidRPr="00155758" w:rsidRDefault="006A55A3" w:rsidP="006A55A3">
      <w:pPr>
        <w:ind w:left="567"/>
      </w:pPr>
      <w:r w:rsidRPr="00155758">
        <w:rPr>
          <w:rFonts w:eastAsia="Times New Roman"/>
          <w:bCs/>
          <w:caps/>
          <w:color w:val="009CC4"/>
          <w:szCs w:val="32"/>
        </w:rPr>
        <w:lastRenderedPageBreak/>
        <w:t xml:space="preserve">SR.LIM-[L1.T].2 </w:t>
      </w:r>
      <w:r w:rsidRPr="00155758">
        <w:t xml:space="preserve">The driver then shall select the </w:t>
      </w:r>
      <w:r w:rsidR="003C1B1A" w:rsidRPr="00155758">
        <w:rPr>
          <w:bdr w:val="single" w:sz="12" w:space="0" w:color="auto"/>
        </w:rPr>
        <w:t xml:space="preserve"> </w:t>
      </w:r>
      <w:r w:rsidRPr="00155758">
        <w:rPr>
          <w:bdr w:val="single" w:sz="12" w:space="0" w:color="auto"/>
        </w:rPr>
        <w:t>SR speed/distance</w:t>
      </w:r>
      <w:r w:rsidR="003C1B1A" w:rsidRPr="00155758">
        <w:rPr>
          <w:bdr w:val="single" w:sz="12" w:space="0" w:color="auto"/>
        </w:rPr>
        <w:t xml:space="preserve"> </w:t>
      </w:r>
      <w:r w:rsidRPr="00155758">
        <w:t xml:space="preserve"> on the Special window as indicated in </w:t>
      </w:r>
      <w:r w:rsidR="009142B1" w:rsidRPr="00155758">
        <w:t>Figure</w:t>
      </w:r>
      <w:r w:rsidRPr="00155758">
        <w:t xml:space="preserve"> SR.LIM-[L1.T].F2.</w:t>
      </w:r>
    </w:p>
    <w:p w14:paraId="1F58DB91" w14:textId="77777777" w:rsidR="006A55A3" w:rsidRPr="00155758" w:rsidRDefault="006A55A3" w:rsidP="006A55A3">
      <w:pPr>
        <w:ind w:left="567"/>
        <w:jc w:val="center"/>
      </w:pPr>
      <w:r w:rsidRPr="00155758">
        <mc:AlternateContent>
          <mc:Choice Requires="wps">
            <w:drawing>
              <wp:anchor distT="0" distB="0" distL="114300" distR="114300" simplePos="0" relativeHeight="251658955" behindDoc="0" locked="0" layoutInCell="1" allowOverlap="1" wp14:anchorId="5A018056" wp14:editId="2CDB3406">
                <wp:simplePos x="0" y="0"/>
                <wp:positionH relativeFrom="column">
                  <wp:posOffset>4574540</wp:posOffset>
                </wp:positionH>
                <wp:positionV relativeFrom="paragraph">
                  <wp:posOffset>480060</wp:posOffset>
                </wp:positionV>
                <wp:extent cx="1242060" cy="459105"/>
                <wp:effectExtent l="0" t="0" r="15240" b="17145"/>
                <wp:wrapNone/>
                <wp:docPr id="1293" name="Rectángulo 1293"/>
                <wp:cNvGraphicFramePr/>
                <a:graphic xmlns:a="http://schemas.openxmlformats.org/drawingml/2006/main">
                  <a:graphicData uri="http://schemas.microsoft.com/office/word/2010/wordprocessingShape">
                    <wps:wsp>
                      <wps:cNvSpPr/>
                      <wps:spPr>
                        <a:xfrm>
                          <a:off x="0" y="0"/>
                          <a:ext cx="1242060" cy="459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2D500" id="Rectángulo 1293" o:spid="_x0000_s1026" style="position:absolute;margin-left:360.2pt;margin-top:37.8pt;width:97.8pt;height:36.15pt;z-index:251658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" filled="f" strokecolor="red" strokeweight="1.5pt"/>
            </w:pict>
          </mc:Fallback>
        </mc:AlternateContent>
      </w:r>
      <w:r w:rsidRPr="00155758">
        <mc:AlternateContent>
          <mc:Choice Requires="wps">
            <w:drawing>
              <wp:anchor distT="0" distB="0" distL="114300" distR="114300" simplePos="0" relativeHeight="251658956" behindDoc="0" locked="0" layoutInCell="1" allowOverlap="1" wp14:anchorId="0BE8C305" wp14:editId="706799FA">
                <wp:simplePos x="0" y="0"/>
                <wp:positionH relativeFrom="page">
                  <wp:posOffset>4859655</wp:posOffset>
                </wp:positionH>
                <wp:positionV relativeFrom="paragraph">
                  <wp:posOffset>427355</wp:posOffset>
                </wp:positionV>
                <wp:extent cx="295910" cy="546100"/>
                <wp:effectExtent l="8255" t="10795" r="0" b="36195"/>
                <wp:wrapNone/>
                <wp:docPr id="1294"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8B10" id="Flecha abajo 98" o:spid="_x0000_s1026" type="#_x0000_t67" style="position:absolute;margin-left:382.65pt;margin-top:33.65pt;width:23.3pt;height:43pt;rotation:-90;z-index:2516589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" adj="15748" fillcolor="red" strokecolor="red" strokeweight="1pt">
                <w10:wrap anchorx="page"/>
              </v:shape>
            </w:pict>
          </mc:Fallback>
        </mc:AlternateContent>
      </w:r>
      <w:r w:rsidRPr="00155758">
        <w:drawing>
          <wp:inline distT="0" distB="0" distL="0" distR="0" wp14:anchorId="1E2C40C1" wp14:editId="22BCF52C">
            <wp:extent cx="5238000" cy="3931200"/>
            <wp:effectExtent l="0" t="0" r="1270" b="0"/>
            <wp:docPr id="1321" name="Imagen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EEBFEBA" w14:textId="0864221E" w:rsidR="006A55A3" w:rsidRPr="00155758" w:rsidRDefault="009142B1" w:rsidP="007072CC">
      <w:pPr>
        <w:pStyle w:val="FIGURAS"/>
      </w:pPr>
      <w:bookmarkStart w:id="1519" w:name="_Toc20815251"/>
      <w:bookmarkStart w:id="1520" w:name="_Toc176952393"/>
      <w:bookmarkStart w:id="1521" w:name="_Toc195280831"/>
      <w:r w:rsidRPr="00155758">
        <w:t>Figure</w:t>
      </w:r>
      <w:r w:rsidR="006A55A3" w:rsidRPr="00155758">
        <w:t xml:space="preserve"> SR.LIM-[L1.T].F2: SR speed/distance button on the Special window (touch screen technology)</w:t>
      </w:r>
      <w:bookmarkEnd w:id="1519"/>
      <w:bookmarkEnd w:id="1520"/>
      <w:bookmarkEnd w:id="1521"/>
    </w:p>
    <w:p w14:paraId="2E97F020"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15E3CB34" w14:textId="15CDECF4" w:rsidR="006A55A3" w:rsidRPr="00155758" w:rsidRDefault="006A55A3" w:rsidP="006A55A3">
      <w:pPr>
        <w:ind w:left="567"/>
      </w:pPr>
      <w:r w:rsidRPr="00155758">
        <w:rPr>
          <w:rFonts w:eastAsia="Times New Roman"/>
          <w:bCs/>
          <w:caps/>
          <w:color w:val="009CC4"/>
          <w:szCs w:val="32"/>
        </w:rPr>
        <w:lastRenderedPageBreak/>
        <w:t>SR.LIM-</w:t>
      </w:r>
      <w:r w:rsidR="002D748C" w:rsidRPr="00155758">
        <w:rPr>
          <w:rFonts w:eastAsia="Times New Roman"/>
          <w:bCs/>
          <w:caps/>
          <w:color w:val="009CC4"/>
          <w:szCs w:val="32"/>
        </w:rPr>
        <w:t>[L2</w:t>
      </w:r>
      <w:r w:rsidRPr="00155758">
        <w:rPr>
          <w:rFonts w:eastAsia="Times New Roman"/>
          <w:bCs/>
          <w:caps/>
          <w:color w:val="009CC4"/>
          <w:szCs w:val="32"/>
        </w:rPr>
        <w:t xml:space="preserve">.T].2 </w:t>
      </w:r>
      <w:r w:rsidRPr="00155758">
        <w:t xml:space="preserve">The driver then shall select the </w:t>
      </w:r>
      <w:r w:rsidR="003C1B1A" w:rsidRPr="00155758">
        <w:rPr>
          <w:bdr w:val="single" w:sz="12" w:space="0" w:color="auto"/>
        </w:rPr>
        <w:t xml:space="preserve"> </w:t>
      </w:r>
      <w:r w:rsidRPr="00155758">
        <w:rPr>
          <w:bdr w:val="single" w:sz="12" w:space="0" w:color="auto"/>
        </w:rPr>
        <w:t>SR speed/distance</w:t>
      </w:r>
      <w:r w:rsidRPr="00155758">
        <w:t xml:space="preserve"> on the Special window as indicated in </w:t>
      </w:r>
      <w:r w:rsidR="009142B1" w:rsidRPr="00155758">
        <w:t>Figure</w:t>
      </w:r>
      <w:r w:rsidRPr="00155758">
        <w:t xml:space="preserve"> SR.LIM-</w:t>
      </w:r>
      <w:r w:rsidR="002D748C" w:rsidRPr="00155758">
        <w:t>[L2</w:t>
      </w:r>
      <w:r w:rsidRPr="00155758">
        <w:t>.T].F2.</w:t>
      </w:r>
    </w:p>
    <w:p w14:paraId="5EF7399E" w14:textId="77777777" w:rsidR="006A55A3" w:rsidRPr="00155758" w:rsidRDefault="006A55A3" w:rsidP="006A55A3">
      <w:pPr>
        <w:ind w:left="567"/>
        <w:jc w:val="center"/>
      </w:pPr>
      <w:r w:rsidRPr="00155758">
        <mc:AlternateContent>
          <mc:Choice Requires="wps">
            <w:drawing>
              <wp:anchor distT="0" distB="0" distL="114300" distR="114300" simplePos="0" relativeHeight="251658979" behindDoc="0" locked="0" layoutInCell="1" allowOverlap="1" wp14:anchorId="46165048" wp14:editId="7425C2C6">
                <wp:simplePos x="0" y="0"/>
                <wp:positionH relativeFrom="column">
                  <wp:posOffset>4578350</wp:posOffset>
                </wp:positionH>
                <wp:positionV relativeFrom="paragraph">
                  <wp:posOffset>492125</wp:posOffset>
                </wp:positionV>
                <wp:extent cx="1242060" cy="459105"/>
                <wp:effectExtent l="0" t="0" r="15240" b="17145"/>
                <wp:wrapNone/>
                <wp:docPr id="1295" name="Rectángulo 1295"/>
                <wp:cNvGraphicFramePr/>
                <a:graphic xmlns:a="http://schemas.openxmlformats.org/drawingml/2006/main">
                  <a:graphicData uri="http://schemas.microsoft.com/office/word/2010/wordprocessingShape">
                    <wps:wsp>
                      <wps:cNvSpPr/>
                      <wps:spPr>
                        <a:xfrm>
                          <a:off x="0" y="0"/>
                          <a:ext cx="1242060" cy="459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BA75" id="Rectángulo 1295" o:spid="_x0000_s1026" style="position:absolute;margin-left:360.5pt;margin-top:38.75pt;width:97.8pt;height:36.15pt;z-index:251658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" filled="f" strokecolor="red" strokeweight="1.5pt"/>
            </w:pict>
          </mc:Fallback>
        </mc:AlternateContent>
      </w:r>
      <w:r w:rsidRPr="00155758">
        <mc:AlternateContent>
          <mc:Choice Requires="wps">
            <w:drawing>
              <wp:anchor distT="0" distB="0" distL="114300" distR="114300" simplePos="0" relativeHeight="251658980" behindDoc="0" locked="0" layoutInCell="1" allowOverlap="1" wp14:anchorId="25DACBF3" wp14:editId="67AE1A71">
                <wp:simplePos x="0" y="0"/>
                <wp:positionH relativeFrom="page">
                  <wp:posOffset>4857115</wp:posOffset>
                </wp:positionH>
                <wp:positionV relativeFrom="paragraph">
                  <wp:posOffset>450215</wp:posOffset>
                </wp:positionV>
                <wp:extent cx="295910" cy="546100"/>
                <wp:effectExtent l="8255" t="10795" r="0" b="36195"/>
                <wp:wrapNone/>
                <wp:docPr id="1296"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020F" id="Flecha abajo 98" o:spid="_x0000_s1026" type="#_x0000_t67" style="position:absolute;margin-left:382.45pt;margin-top:35.45pt;width:23.3pt;height:43pt;rotation:-90;z-index:2516589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" adj="15748" fillcolor="red" strokecolor="red" strokeweight="1pt">
                <w10:wrap anchorx="page"/>
              </v:shape>
            </w:pict>
          </mc:Fallback>
        </mc:AlternateContent>
      </w:r>
      <w:r w:rsidRPr="00155758">
        <w:drawing>
          <wp:inline distT="0" distB="0" distL="0" distR="0" wp14:anchorId="7D171CD9" wp14:editId="7ABABA79">
            <wp:extent cx="5236845" cy="3932555"/>
            <wp:effectExtent l="0" t="0" r="1905" b="0"/>
            <wp:docPr id="1322" name="Imagen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36845" cy="3932555"/>
                    </a:xfrm>
                    <a:prstGeom prst="rect">
                      <a:avLst/>
                    </a:prstGeom>
                    <a:noFill/>
                  </pic:spPr>
                </pic:pic>
              </a:graphicData>
            </a:graphic>
          </wp:inline>
        </w:drawing>
      </w:r>
    </w:p>
    <w:p w14:paraId="4D6A5749" w14:textId="18081579" w:rsidR="006A55A3" w:rsidRPr="00155758" w:rsidRDefault="009142B1" w:rsidP="007072CC">
      <w:pPr>
        <w:pStyle w:val="FIGURAS"/>
      </w:pPr>
      <w:bookmarkStart w:id="1522" w:name="_Toc20815252"/>
      <w:bookmarkStart w:id="1523" w:name="_Toc176952394"/>
      <w:bookmarkStart w:id="1524" w:name="_Toc195280832"/>
      <w:r w:rsidRPr="00155758">
        <w:t>Figure</w:t>
      </w:r>
      <w:r w:rsidR="006A55A3" w:rsidRPr="00155758">
        <w:t xml:space="preserve"> SR.LIM-</w:t>
      </w:r>
      <w:r w:rsidR="002D748C" w:rsidRPr="00155758">
        <w:t>[L2</w:t>
      </w:r>
      <w:r w:rsidR="006A55A3" w:rsidRPr="00155758">
        <w:t>.T].F2: SR speed/distance button on the Special window (touch screen technology)</w:t>
      </w:r>
      <w:bookmarkEnd w:id="1522"/>
      <w:bookmarkEnd w:id="1523"/>
      <w:bookmarkEnd w:id="1524"/>
    </w:p>
    <w:p w14:paraId="03A37326"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3085344D" w14:textId="0493D115" w:rsidR="006A55A3" w:rsidRPr="00155758" w:rsidRDefault="006A55A3" w:rsidP="006A55A3">
      <w:pPr>
        <w:ind w:left="567"/>
      </w:pPr>
      <w:r w:rsidRPr="00155758">
        <w:rPr>
          <w:rFonts w:eastAsia="Times New Roman"/>
          <w:bCs/>
          <w:caps/>
          <w:color w:val="009CC4"/>
          <w:szCs w:val="32"/>
        </w:rPr>
        <w:lastRenderedPageBreak/>
        <w:t xml:space="preserve">SR.LIM-[L1.S].2 </w:t>
      </w:r>
      <w:r w:rsidRPr="00155758">
        <w:t xml:space="preserve">The driver then shall select the </w:t>
      </w:r>
      <w:r w:rsidR="003C1B1A" w:rsidRPr="00155758">
        <w:t xml:space="preserve">button associated to the SR speed/distance label </w:t>
      </w:r>
      <w:r w:rsidRPr="00155758">
        <w:t xml:space="preserve">on the Special window as indicated in </w:t>
      </w:r>
      <w:r w:rsidR="009142B1" w:rsidRPr="00155758">
        <w:t>Figure</w:t>
      </w:r>
      <w:r w:rsidRPr="00155758">
        <w:t xml:space="preserve"> SR.LIM-[L1.S].F2.</w:t>
      </w:r>
    </w:p>
    <w:p w14:paraId="013429FF" w14:textId="77777777" w:rsidR="006A55A3" w:rsidRPr="00155758" w:rsidRDefault="006A55A3" w:rsidP="006A55A3">
      <w:pPr>
        <w:ind w:left="567"/>
        <w:jc w:val="center"/>
      </w:pPr>
      <w:r w:rsidRPr="00155758">
        <mc:AlternateContent>
          <mc:Choice Requires="wps">
            <w:drawing>
              <wp:anchor distT="0" distB="0" distL="114300" distR="114300" simplePos="0" relativeHeight="251658959" behindDoc="0" locked="0" layoutInCell="1" allowOverlap="1" wp14:anchorId="6890A7B8" wp14:editId="32845C87">
                <wp:simplePos x="0" y="0"/>
                <wp:positionH relativeFrom="page">
                  <wp:posOffset>2014289</wp:posOffset>
                </wp:positionH>
                <wp:positionV relativeFrom="paragraph">
                  <wp:posOffset>2649477</wp:posOffset>
                </wp:positionV>
                <wp:extent cx="295910" cy="546100"/>
                <wp:effectExtent l="19050" t="0" r="27940" b="44450"/>
                <wp:wrapNone/>
                <wp:docPr id="1297"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9650" id="Flecha abajo 98" o:spid="_x0000_s1026" type="#_x0000_t67" style="position:absolute;margin-left:158.6pt;margin-top:208.6pt;width:23.3pt;height:43pt;z-index:251658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" adj="15748" fillcolor="red" strokecolor="red" strokeweight="1pt">
                <w10:wrap anchorx="page"/>
              </v:shape>
            </w:pict>
          </mc:Fallback>
        </mc:AlternateContent>
      </w:r>
      <w:r w:rsidRPr="00155758">
        <mc:AlternateContent>
          <mc:Choice Requires="wps">
            <w:drawing>
              <wp:anchor distT="0" distB="0" distL="114300" distR="114300" simplePos="0" relativeHeight="251658958" behindDoc="0" locked="0" layoutInCell="1" allowOverlap="1" wp14:anchorId="7A657C15" wp14:editId="5B2B9873">
                <wp:simplePos x="0" y="0"/>
                <wp:positionH relativeFrom="column">
                  <wp:posOffset>929517</wp:posOffset>
                </wp:positionH>
                <wp:positionV relativeFrom="paragraph">
                  <wp:posOffset>3422980</wp:posOffset>
                </wp:positionV>
                <wp:extent cx="845314" cy="472275"/>
                <wp:effectExtent l="0" t="3810" r="27305" b="27305"/>
                <wp:wrapNone/>
                <wp:docPr id="1298" name="Rectángulo 1298"/>
                <wp:cNvGraphicFramePr/>
                <a:graphic xmlns:a="http://schemas.openxmlformats.org/drawingml/2006/main">
                  <a:graphicData uri="http://schemas.microsoft.com/office/word/2010/wordprocessingShape">
                    <wps:wsp>
                      <wps:cNvSpPr/>
                      <wps:spPr>
                        <a:xfrm rot="16200000">
                          <a:off x="0" y="0"/>
                          <a:ext cx="845314" cy="472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6381" id="Rectángulo 1298" o:spid="_x0000_s1026" style="position:absolute;margin-left:73.2pt;margin-top:269.55pt;width:66.55pt;height:37.2pt;rotation:-90;z-index:251658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" filled="f" strokecolor="red" strokeweight="1.5pt"/>
            </w:pict>
          </mc:Fallback>
        </mc:AlternateContent>
      </w:r>
      <w:r w:rsidRPr="00155758">
        <mc:AlternateContent>
          <mc:Choice Requires="wps">
            <w:drawing>
              <wp:anchor distT="0" distB="0" distL="114300" distR="114300" simplePos="0" relativeHeight="251658957" behindDoc="0" locked="0" layoutInCell="1" allowOverlap="1" wp14:anchorId="5F948C31" wp14:editId="518AF6D1">
                <wp:simplePos x="0" y="0"/>
                <wp:positionH relativeFrom="column">
                  <wp:posOffset>3153170</wp:posOffset>
                </wp:positionH>
                <wp:positionV relativeFrom="paragraph">
                  <wp:posOffset>939834</wp:posOffset>
                </wp:positionV>
                <wp:extent cx="1473543" cy="163333"/>
                <wp:effectExtent l="0" t="0" r="12700" b="27305"/>
                <wp:wrapNone/>
                <wp:docPr id="1299" name="Rectángulo 1299"/>
                <wp:cNvGraphicFramePr/>
                <a:graphic xmlns:a="http://schemas.openxmlformats.org/drawingml/2006/main">
                  <a:graphicData uri="http://schemas.microsoft.com/office/word/2010/wordprocessingShape">
                    <wps:wsp>
                      <wps:cNvSpPr/>
                      <wps:spPr>
                        <a:xfrm>
                          <a:off x="0" y="0"/>
                          <a:ext cx="1473543" cy="163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40F8" id="Rectángulo 1299" o:spid="_x0000_s1026" style="position:absolute;margin-left:248.3pt;margin-top:74pt;width:116.05pt;height:12.85pt;z-index:251658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" filled="f" strokecolor="red" strokeweight="1.5pt"/>
            </w:pict>
          </mc:Fallback>
        </mc:AlternateContent>
      </w:r>
      <w:r w:rsidRPr="00155758">
        <w:drawing>
          <wp:inline distT="0" distB="0" distL="0" distR="0" wp14:anchorId="20DB0369" wp14:editId="0D1E8AE5">
            <wp:extent cx="5238000" cy="4111200"/>
            <wp:effectExtent l="0" t="0" r="1270" b="3810"/>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238000" cy="4111200"/>
                    </a:xfrm>
                    <a:prstGeom prst="rect">
                      <a:avLst/>
                    </a:prstGeom>
                    <a:noFill/>
                  </pic:spPr>
                </pic:pic>
              </a:graphicData>
            </a:graphic>
          </wp:inline>
        </w:drawing>
      </w:r>
    </w:p>
    <w:p w14:paraId="493BBBB5" w14:textId="2E8285DE" w:rsidR="006A55A3" w:rsidRPr="00155758" w:rsidRDefault="009142B1" w:rsidP="007072CC">
      <w:pPr>
        <w:pStyle w:val="FIGURAS"/>
        <w:rPr>
          <w:lang w:eastAsia="es-ES"/>
        </w:rPr>
      </w:pPr>
      <w:bookmarkStart w:id="1525" w:name="_Toc20815253"/>
      <w:bookmarkStart w:id="1526" w:name="_Toc176952395"/>
      <w:bookmarkStart w:id="1527" w:name="_Toc195280833"/>
      <w:r w:rsidRPr="00155758">
        <w:rPr>
          <w:lang w:eastAsia="es-ES"/>
        </w:rPr>
        <w:t>Figure</w:t>
      </w:r>
      <w:r w:rsidR="006A55A3" w:rsidRPr="00155758">
        <w:rPr>
          <w:lang w:eastAsia="es-ES"/>
        </w:rPr>
        <w:t xml:space="preserve"> SR.LIM-[L1.S].F2: SR speed/distance button on Special window (soft key technology)</w:t>
      </w:r>
      <w:bookmarkEnd w:id="1525"/>
      <w:bookmarkEnd w:id="1526"/>
      <w:bookmarkEnd w:id="1527"/>
    </w:p>
    <w:p w14:paraId="139CDEB5"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04187D6E" w14:textId="7B74602F" w:rsidR="006A55A3" w:rsidRPr="00155758" w:rsidRDefault="006A55A3" w:rsidP="006A55A3">
      <w:pPr>
        <w:ind w:left="567"/>
      </w:pPr>
      <w:r w:rsidRPr="00155758">
        <w:rPr>
          <w:rFonts w:eastAsia="Times New Roman"/>
          <w:bCs/>
          <w:caps/>
          <w:color w:val="009CC4"/>
          <w:szCs w:val="32"/>
        </w:rPr>
        <w:lastRenderedPageBreak/>
        <w:t>SR.LIM-</w:t>
      </w:r>
      <w:r w:rsidR="002D748C" w:rsidRPr="00155758">
        <w:rPr>
          <w:rFonts w:eastAsia="Times New Roman"/>
          <w:bCs/>
          <w:caps/>
          <w:color w:val="009CC4"/>
          <w:szCs w:val="32"/>
        </w:rPr>
        <w:t>[L2</w:t>
      </w:r>
      <w:r w:rsidRPr="00155758">
        <w:rPr>
          <w:rFonts w:eastAsia="Times New Roman"/>
          <w:bCs/>
          <w:caps/>
          <w:color w:val="009CC4"/>
          <w:szCs w:val="32"/>
        </w:rPr>
        <w:t xml:space="preserve">.S].2 </w:t>
      </w:r>
      <w:r w:rsidRPr="00155758">
        <w:t xml:space="preserve">The driver then shall select </w:t>
      </w:r>
      <w:r w:rsidR="003C1B1A" w:rsidRPr="00155758">
        <w:t>the button associated to the SR speed/distance label</w:t>
      </w:r>
      <w:r w:rsidRPr="00155758">
        <w:t xml:space="preserve"> on the Special window as indicated in </w:t>
      </w:r>
      <w:r w:rsidR="009142B1" w:rsidRPr="00155758">
        <w:t>Figure</w:t>
      </w:r>
      <w:r w:rsidRPr="00155758">
        <w:t xml:space="preserve"> SR.LIM-</w:t>
      </w:r>
      <w:r w:rsidR="002D748C" w:rsidRPr="00155758">
        <w:t>[L2</w:t>
      </w:r>
      <w:r w:rsidRPr="00155758">
        <w:t>.S].F2.</w:t>
      </w:r>
    </w:p>
    <w:p w14:paraId="3A9096DD" w14:textId="77777777" w:rsidR="006A55A3" w:rsidRPr="00155758" w:rsidRDefault="006A55A3" w:rsidP="006A55A3">
      <w:pPr>
        <w:ind w:left="567"/>
        <w:jc w:val="center"/>
      </w:pPr>
      <w:r w:rsidRPr="00155758">
        <mc:AlternateContent>
          <mc:Choice Requires="wps">
            <w:drawing>
              <wp:anchor distT="0" distB="0" distL="114300" distR="114300" simplePos="0" relativeHeight="251658984" behindDoc="0" locked="0" layoutInCell="1" allowOverlap="1" wp14:anchorId="67C32C0F" wp14:editId="5C2A1486">
                <wp:simplePos x="0" y="0"/>
                <wp:positionH relativeFrom="page">
                  <wp:posOffset>2019935</wp:posOffset>
                </wp:positionH>
                <wp:positionV relativeFrom="paragraph">
                  <wp:posOffset>2647950</wp:posOffset>
                </wp:positionV>
                <wp:extent cx="295910" cy="546100"/>
                <wp:effectExtent l="19050" t="0" r="27940" b="44450"/>
                <wp:wrapNone/>
                <wp:docPr id="1300"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4296" id="Flecha abajo 98" o:spid="_x0000_s1026" type="#_x0000_t67" style="position:absolute;margin-left:159.05pt;margin-top:208.5pt;width:23.3pt;height:43pt;z-index:251658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" adj="15748" fillcolor="red" strokecolor="red" strokeweight="1pt">
                <w10:wrap anchorx="page"/>
              </v:shape>
            </w:pict>
          </mc:Fallback>
        </mc:AlternateContent>
      </w:r>
      <w:r w:rsidRPr="00155758">
        <mc:AlternateContent>
          <mc:Choice Requires="wps">
            <w:drawing>
              <wp:anchor distT="0" distB="0" distL="114300" distR="114300" simplePos="0" relativeHeight="251658983" behindDoc="0" locked="0" layoutInCell="1" allowOverlap="1" wp14:anchorId="15FCF044" wp14:editId="3A2FF07F">
                <wp:simplePos x="0" y="0"/>
                <wp:positionH relativeFrom="column">
                  <wp:posOffset>934085</wp:posOffset>
                </wp:positionH>
                <wp:positionV relativeFrom="paragraph">
                  <wp:posOffset>3425190</wp:posOffset>
                </wp:positionV>
                <wp:extent cx="845185" cy="471805"/>
                <wp:effectExtent l="0" t="3810" r="27305" b="27305"/>
                <wp:wrapNone/>
                <wp:docPr id="1301" name="Rectángulo 1301"/>
                <wp:cNvGraphicFramePr/>
                <a:graphic xmlns:a="http://schemas.openxmlformats.org/drawingml/2006/main">
                  <a:graphicData uri="http://schemas.microsoft.com/office/word/2010/wordprocessingShape">
                    <wps:wsp>
                      <wps:cNvSpPr/>
                      <wps:spPr>
                        <a:xfrm rot="16200000">
                          <a:off x="0" y="0"/>
                          <a:ext cx="845185" cy="4718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ED96" id="Rectángulo 1301" o:spid="_x0000_s1026" style="position:absolute;margin-left:73.55pt;margin-top:269.7pt;width:66.55pt;height:37.15pt;rotation:-90;z-index:25165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" filled="f" strokecolor="red" strokeweight="1.5pt"/>
            </w:pict>
          </mc:Fallback>
        </mc:AlternateContent>
      </w:r>
      <w:r w:rsidRPr="00155758">
        <mc:AlternateContent>
          <mc:Choice Requires="wps">
            <w:drawing>
              <wp:anchor distT="0" distB="0" distL="114300" distR="114300" simplePos="0" relativeHeight="251658981" behindDoc="0" locked="0" layoutInCell="1" allowOverlap="1" wp14:anchorId="6B523FDE" wp14:editId="1D394C47">
                <wp:simplePos x="0" y="0"/>
                <wp:positionH relativeFrom="column">
                  <wp:posOffset>3158490</wp:posOffset>
                </wp:positionH>
                <wp:positionV relativeFrom="paragraph">
                  <wp:posOffset>938628</wp:posOffset>
                </wp:positionV>
                <wp:extent cx="1473200" cy="163195"/>
                <wp:effectExtent l="0" t="0" r="12700" b="27305"/>
                <wp:wrapNone/>
                <wp:docPr id="1302" name="Rectángulo 1302"/>
                <wp:cNvGraphicFramePr/>
                <a:graphic xmlns:a="http://schemas.openxmlformats.org/drawingml/2006/main">
                  <a:graphicData uri="http://schemas.microsoft.com/office/word/2010/wordprocessingShape">
                    <wps:wsp>
                      <wps:cNvSpPr/>
                      <wps:spPr>
                        <a:xfrm>
                          <a:off x="0" y="0"/>
                          <a:ext cx="1473200" cy="1631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33BA" id="Rectángulo 1302" o:spid="_x0000_s1026" style="position:absolute;margin-left:248.7pt;margin-top:73.9pt;width:116pt;height:12.85pt;z-index:251658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" filled="f" strokecolor="red" strokeweight="1.5pt"/>
            </w:pict>
          </mc:Fallback>
        </mc:AlternateContent>
      </w:r>
      <w:r w:rsidRPr="00155758">
        <w:drawing>
          <wp:inline distT="0" distB="0" distL="0" distR="0" wp14:anchorId="55F9CA37" wp14:editId="6ACF80A3">
            <wp:extent cx="5243195" cy="4115435"/>
            <wp:effectExtent l="0" t="0" r="0" b="0"/>
            <wp:docPr id="1324" name="Imagen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43195" cy="4115435"/>
                    </a:xfrm>
                    <a:prstGeom prst="rect">
                      <a:avLst/>
                    </a:prstGeom>
                    <a:noFill/>
                  </pic:spPr>
                </pic:pic>
              </a:graphicData>
            </a:graphic>
          </wp:inline>
        </w:drawing>
      </w:r>
    </w:p>
    <w:p w14:paraId="57F87513" w14:textId="3A9AF58B" w:rsidR="006A55A3" w:rsidRPr="00155758" w:rsidRDefault="009142B1" w:rsidP="007072CC">
      <w:pPr>
        <w:pStyle w:val="FIGURAS"/>
        <w:rPr>
          <w:lang w:eastAsia="es-ES"/>
        </w:rPr>
      </w:pPr>
      <w:bookmarkStart w:id="1528" w:name="_Toc20815254"/>
      <w:bookmarkStart w:id="1529" w:name="_Toc176952396"/>
      <w:bookmarkStart w:id="1530" w:name="_Toc195280834"/>
      <w:r w:rsidRPr="00155758">
        <w:rPr>
          <w:lang w:eastAsia="es-ES"/>
        </w:rPr>
        <w:t>Figure</w:t>
      </w:r>
      <w:r w:rsidR="006A55A3" w:rsidRPr="00155758">
        <w:rPr>
          <w:lang w:eastAsia="es-ES"/>
        </w:rPr>
        <w:t xml:space="preserve"> SR.LIM-</w:t>
      </w:r>
      <w:r w:rsidR="002D748C" w:rsidRPr="00155758">
        <w:rPr>
          <w:lang w:eastAsia="es-ES"/>
        </w:rPr>
        <w:t>[L2</w:t>
      </w:r>
      <w:r w:rsidR="006A55A3" w:rsidRPr="00155758">
        <w:rPr>
          <w:lang w:eastAsia="es-ES"/>
        </w:rPr>
        <w:t>.S].F2: SR speed/distance button on Special window (soft key technology)</w:t>
      </w:r>
      <w:bookmarkEnd w:id="1528"/>
      <w:bookmarkEnd w:id="1529"/>
      <w:bookmarkEnd w:id="1530"/>
    </w:p>
    <w:p w14:paraId="71B03D1B"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11252188" w14:textId="4F6B3BB0" w:rsidR="006A55A3" w:rsidRPr="00155758" w:rsidRDefault="006A55A3" w:rsidP="006A55A3">
      <w:pPr>
        <w:ind w:left="567"/>
      </w:pPr>
      <w:r w:rsidRPr="00155758">
        <w:rPr>
          <w:rFonts w:eastAsia="Times New Roman"/>
          <w:bCs/>
          <w:caps/>
          <w:color w:val="009CC4"/>
          <w:szCs w:val="32"/>
        </w:rPr>
        <w:lastRenderedPageBreak/>
        <w:t>SR.LIM-</w:t>
      </w:r>
      <w:r w:rsidR="002D748C" w:rsidRPr="00155758">
        <w:rPr>
          <w:rFonts w:eastAsia="Times New Roman"/>
          <w:bCs/>
          <w:caps/>
          <w:color w:val="009CC4"/>
          <w:szCs w:val="32"/>
        </w:rPr>
        <w:t>[L12</w:t>
      </w:r>
      <w:r w:rsidRPr="00155758">
        <w:rPr>
          <w:rFonts w:eastAsia="Times New Roman"/>
          <w:bCs/>
          <w:caps/>
          <w:color w:val="009CC4"/>
          <w:szCs w:val="32"/>
        </w:rPr>
        <w:t xml:space="preserve">.T].1 </w:t>
      </w:r>
      <w:r w:rsidRPr="00155758">
        <w:t xml:space="preserve">The driver enters the SR speed and distance values by pressing the numbers (1) as indicated in </w:t>
      </w:r>
      <w:r w:rsidR="009142B1" w:rsidRPr="00155758">
        <w:t>Figure</w:t>
      </w:r>
      <w:r w:rsidRPr="00155758">
        <w:t xml:space="preserve"> SR.LIM-</w:t>
      </w:r>
      <w:r w:rsidR="002D748C" w:rsidRPr="00155758">
        <w:t>[L12</w:t>
      </w:r>
      <w:r w:rsidRPr="00155758">
        <w:t xml:space="preserve">.T].F1. Once the driver has revalidated or re-entered the data, the driver shall press the </w:t>
      </w:r>
      <w:r w:rsidR="003C1B1A" w:rsidRPr="00155758">
        <w:rPr>
          <w:bdr w:val="single" w:sz="12" w:space="0" w:color="auto"/>
        </w:rPr>
        <w:t xml:space="preserve"> </w:t>
      </w:r>
      <w:r w:rsidRPr="00155758">
        <w:rPr>
          <w:bdr w:val="single" w:sz="12" w:space="0" w:color="auto"/>
        </w:rPr>
        <w:t>Yes</w:t>
      </w:r>
      <w:r w:rsidR="003C1B1A" w:rsidRPr="00155758">
        <w:rPr>
          <w:bdr w:val="single" w:sz="12" w:space="0" w:color="auto"/>
        </w:rPr>
        <w:t xml:space="preserve"> </w:t>
      </w:r>
      <w:r w:rsidRPr="00155758">
        <w:t xml:space="preserve"> button (2) to confirm that all data values are completed.</w:t>
      </w:r>
    </w:p>
    <w:p w14:paraId="58842776" w14:textId="77777777" w:rsidR="006A55A3" w:rsidRPr="00155758" w:rsidRDefault="006A55A3" w:rsidP="006A55A3">
      <w:pPr>
        <w:ind w:left="567"/>
        <w:jc w:val="center"/>
      </w:pPr>
      <w:r w:rsidRPr="00155758">
        <mc:AlternateContent>
          <mc:Choice Requires="wps">
            <w:drawing>
              <wp:anchor distT="0" distB="0" distL="114300" distR="114300" simplePos="0" relativeHeight="251658966" behindDoc="0" locked="0" layoutInCell="1" allowOverlap="1" wp14:anchorId="3586D331" wp14:editId="02065B6B">
                <wp:simplePos x="0" y="0"/>
                <wp:positionH relativeFrom="margin">
                  <wp:posOffset>1571625</wp:posOffset>
                </wp:positionH>
                <wp:positionV relativeFrom="paragraph">
                  <wp:posOffset>2155825</wp:posOffset>
                </wp:positionV>
                <wp:extent cx="494030" cy="342900"/>
                <wp:effectExtent l="0" t="0" r="0" b="0"/>
                <wp:wrapNone/>
                <wp:docPr id="1303" name="Cuadro de texto 130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1AD3235" w14:textId="77777777" w:rsidR="008C7F77" w:rsidRPr="00155758" w:rsidRDefault="008C7F77" w:rsidP="006A55A3">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D331" id="Cuadro de texto 1303" o:spid="_x0000_s1318" type="#_x0000_t202" style="position:absolute;left:0;text-align:left;margin-left:123.75pt;margin-top:169.75pt;width:38.9pt;height:27pt;z-index:251658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O+HQIAADQEAAAOAAAAZHJzL2Uyb0RvYy54bWysU02P2yAQvVfqf0DcGzuJN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" filled="f" stroked="f" strokeweight=".5pt">
                <v:textbox>
                  <w:txbxContent>
                    <w:p w14:paraId="01AD3235" w14:textId="77777777" w:rsidR="008C7F77" w:rsidRPr="00155758" w:rsidRDefault="008C7F77" w:rsidP="006A55A3">
                      <w:pPr>
                        <w:rPr>
                          <w:b/>
                          <w:color w:val="FF0000"/>
                        </w:rPr>
                      </w:pPr>
                      <w:r w:rsidRPr="00155758">
                        <w:rPr>
                          <w:b/>
                          <w:color w:val="FF0000"/>
                        </w:rPr>
                        <w:t>(2)</w:t>
                      </w:r>
                    </w:p>
                  </w:txbxContent>
                </v:textbox>
                <w10:wrap anchorx="margin"/>
              </v:shape>
            </w:pict>
          </mc:Fallback>
        </mc:AlternateContent>
      </w:r>
      <w:r w:rsidRPr="00155758">
        <mc:AlternateContent>
          <mc:Choice Requires="wps">
            <w:drawing>
              <wp:anchor distT="0" distB="0" distL="114300" distR="114300" simplePos="0" relativeHeight="251658965" behindDoc="0" locked="0" layoutInCell="1" allowOverlap="1" wp14:anchorId="6FA00F06" wp14:editId="71B9DAA8">
                <wp:simplePos x="0" y="0"/>
                <wp:positionH relativeFrom="page">
                  <wp:posOffset>2037715</wp:posOffset>
                </wp:positionH>
                <wp:positionV relativeFrom="paragraph">
                  <wp:posOffset>2226945</wp:posOffset>
                </wp:positionV>
                <wp:extent cx="295910" cy="546100"/>
                <wp:effectExtent l="19050" t="0" r="27940" b="44450"/>
                <wp:wrapNone/>
                <wp:docPr id="1304"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05E9" id="Flecha abajo 98" o:spid="_x0000_s1026" type="#_x0000_t67" style="position:absolute;margin-left:160.45pt;margin-top:175.35pt;width:23.3pt;height:43pt;z-index:2516589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" adj="15748" fillcolor="red" strokecolor="red" strokeweight="1pt">
                <w10:wrap anchorx="page"/>
              </v:shape>
            </w:pict>
          </mc:Fallback>
        </mc:AlternateContent>
      </w:r>
      <w:r w:rsidRPr="00155758">
        <mc:AlternateContent>
          <mc:Choice Requires="wps">
            <w:drawing>
              <wp:anchor distT="0" distB="0" distL="114300" distR="114300" simplePos="0" relativeHeight="251658961" behindDoc="0" locked="0" layoutInCell="1" allowOverlap="1" wp14:anchorId="7B480D2E" wp14:editId="64A1742B">
                <wp:simplePos x="0" y="0"/>
                <wp:positionH relativeFrom="column">
                  <wp:posOffset>1465898</wp:posOffset>
                </wp:positionH>
                <wp:positionV relativeFrom="paragraph">
                  <wp:posOffset>2002472</wp:posOffset>
                </wp:positionV>
                <wp:extent cx="953770" cy="2747963"/>
                <wp:effectExtent l="0" t="1588" r="16193" b="16192"/>
                <wp:wrapNone/>
                <wp:docPr id="1305" name="Rectángulo 1305"/>
                <wp:cNvGraphicFramePr/>
                <a:graphic xmlns:a="http://schemas.openxmlformats.org/drawingml/2006/main">
                  <a:graphicData uri="http://schemas.microsoft.com/office/word/2010/wordprocessingShape">
                    <wps:wsp>
                      <wps:cNvSpPr/>
                      <wps:spPr>
                        <a:xfrm rot="16200000">
                          <a:off x="0" y="0"/>
                          <a:ext cx="953770" cy="2747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4052" id="Rectángulo 1305" o:spid="_x0000_s1026" style="position:absolute;margin-left:115.45pt;margin-top:157.65pt;width:75.1pt;height:216.4pt;rotation:-90;z-index:25165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" filled="f" strokecolor="red" strokeweight="1.5pt"/>
            </w:pict>
          </mc:Fallback>
        </mc:AlternateContent>
      </w:r>
      <w:r w:rsidRPr="00155758">
        <mc:AlternateContent>
          <mc:Choice Requires="wps">
            <w:drawing>
              <wp:anchor distT="0" distB="0" distL="114300" distR="114300" simplePos="0" relativeHeight="251658964" behindDoc="0" locked="0" layoutInCell="1" allowOverlap="1" wp14:anchorId="13CC1E96" wp14:editId="1359A920">
                <wp:simplePos x="0" y="0"/>
                <wp:positionH relativeFrom="margin">
                  <wp:posOffset>4885690</wp:posOffset>
                </wp:positionH>
                <wp:positionV relativeFrom="paragraph">
                  <wp:posOffset>1147445</wp:posOffset>
                </wp:positionV>
                <wp:extent cx="494030" cy="342900"/>
                <wp:effectExtent l="0" t="0" r="0" b="0"/>
                <wp:wrapNone/>
                <wp:docPr id="1306" name="Cuadro de texto 130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159516B" w14:textId="77777777" w:rsidR="008C7F77" w:rsidRPr="00155758" w:rsidRDefault="008C7F77" w:rsidP="006A55A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1E96" id="Cuadro de texto 1306" o:spid="_x0000_s1319" type="#_x0000_t202" style="position:absolute;left:0;text-align:left;margin-left:384.7pt;margin-top:90.35pt;width:38.9pt;height:27pt;z-index:2516589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xrHQIAADQ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" filled="f" stroked="f" strokeweight=".5pt">
                <v:textbox>
                  <w:txbxContent>
                    <w:p w14:paraId="0159516B" w14:textId="77777777" w:rsidR="008C7F77" w:rsidRPr="00155758" w:rsidRDefault="008C7F77" w:rsidP="006A55A3">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8963" behindDoc="0" locked="0" layoutInCell="1" allowOverlap="1" wp14:anchorId="4EA6878D" wp14:editId="20F2880A">
                <wp:simplePos x="0" y="0"/>
                <wp:positionH relativeFrom="page">
                  <wp:posOffset>5193030</wp:posOffset>
                </wp:positionH>
                <wp:positionV relativeFrom="paragraph">
                  <wp:posOffset>939165</wp:posOffset>
                </wp:positionV>
                <wp:extent cx="295910" cy="546100"/>
                <wp:effectExtent l="19050" t="0" r="27940" b="44450"/>
                <wp:wrapNone/>
                <wp:docPr id="1307"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33E8" id="Flecha abajo 98" o:spid="_x0000_s1026" type="#_x0000_t67" style="position:absolute;margin-left:408.9pt;margin-top:73.95pt;width:23.3pt;height:43pt;z-index:2516589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" adj="15748" fillcolor="red" strokecolor="red" strokeweight="1pt">
                <w10:wrap anchorx="page"/>
              </v:shape>
            </w:pict>
          </mc:Fallback>
        </mc:AlternateContent>
      </w:r>
      <w:r w:rsidRPr="00155758">
        <mc:AlternateContent>
          <mc:Choice Requires="wps">
            <w:drawing>
              <wp:anchor distT="0" distB="0" distL="114300" distR="114300" simplePos="0" relativeHeight="251658960" behindDoc="0" locked="0" layoutInCell="1" allowOverlap="1" wp14:anchorId="6CDDC7F0" wp14:editId="1ADE7E56">
                <wp:simplePos x="0" y="0"/>
                <wp:positionH relativeFrom="column">
                  <wp:posOffset>3720942</wp:posOffset>
                </wp:positionH>
                <wp:positionV relativeFrom="paragraph">
                  <wp:posOffset>1263491</wp:posOffset>
                </wp:positionV>
                <wp:extent cx="1770062" cy="2411092"/>
                <wp:effectExtent l="3493" t="0" r="24447" b="24448"/>
                <wp:wrapNone/>
                <wp:docPr id="1308" name="Rectángulo 1308"/>
                <wp:cNvGraphicFramePr/>
                <a:graphic xmlns:a="http://schemas.openxmlformats.org/drawingml/2006/main">
                  <a:graphicData uri="http://schemas.microsoft.com/office/word/2010/wordprocessingShape">
                    <wps:wsp>
                      <wps:cNvSpPr/>
                      <wps:spPr>
                        <a:xfrm rot="16200000">
                          <a:off x="0" y="0"/>
                          <a:ext cx="1770062" cy="2411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4332" id="Rectángulo 1308" o:spid="_x0000_s1026" style="position:absolute;margin-left:293pt;margin-top:99.5pt;width:139.35pt;height:189.85pt;rotation:-90;z-index:25165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" filled="f" strokecolor="red" strokeweight="1.5pt"/>
            </w:pict>
          </mc:Fallback>
        </mc:AlternateContent>
      </w:r>
      <w:r w:rsidRPr="00155758">
        <w:drawing>
          <wp:inline distT="0" distB="0" distL="0" distR="0" wp14:anchorId="6FC6E635" wp14:editId="3C7A757E">
            <wp:extent cx="5238000" cy="3928500"/>
            <wp:effectExtent l="0" t="0" r="1270" b="0"/>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extLst>
                        <a:ext uri="{28A0092B-C50C-407E-A947-70E740481C1C}">
                          <a14:useLocalDpi xmlns:a14="http://schemas.microsoft.com/office/drawing/2010/main" val="0"/>
                        </a:ext>
                      </a:extLst>
                    </a:blip>
                    <a:stretch>
                      <a:fillRect/>
                    </a:stretch>
                  </pic:blipFill>
                  <pic:spPr>
                    <a:xfrm>
                      <a:off x="0" y="0"/>
                      <a:ext cx="5238000" cy="3928500"/>
                    </a:xfrm>
                    <a:prstGeom prst="rect">
                      <a:avLst/>
                    </a:prstGeom>
                  </pic:spPr>
                </pic:pic>
              </a:graphicData>
            </a:graphic>
          </wp:inline>
        </w:drawing>
      </w:r>
    </w:p>
    <w:p w14:paraId="60EAB787" w14:textId="5FDDBE48" w:rsidR="006A55A3" w:rsidRPr="00155758" w:rsidRDefault="009142B1" w:rsidP="007072CC">
      <w:pPr>
        <w:pStyle w:val="FIGURAS"/>
      </w:pPr>
      <w:bookmarkStart w:id="1531" w:name="_Toc20815255"/>
      <w:bookmarkStart w:id="1532" w:name="_Toc176952397"/>
      <w:bookmarkStart w:id="1533" w:name="_Toc195280835"/>
      <w:r w:rsidRPr="00155758">
        <w:t>Figure</w:t>
      </w:r>
      <w:r w:rsidR="006A55A3" w:rsidRPr="00155758">
        <w:t xml:space="preserve"> SR.LIM-</w:t>
      </w:r>
      <w:r w:rsidR="002D748C" w:rsidRPr="00155758">
        <w:t>[L12</w:t>
      </w:r>
      <w:r w:rsidR="006A55A3" w:rsidRPr="00155758">
        <w:t>.T].F1: SR speed/distance window (touch screen technology)</w:t>
      </w:r>
      <w:bookmarkEnd w:id="1531"/>
      <w:bookmarkEnd w:id="1532"/>
      <w:bookmarkEnd w:id="1533"/>
    </w:p>
    <w:p w14:paraId="278F91D5"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49DA5F69" w14:textId="7F7B3237" w:rsidR="006A55A3" w:rsidRPr="00155758" w:rsidRDefault="006A55A3" w:rsidP="006A55A3">
      <w:pPr>
        <w:ind w:left="567"/>
      </w:pPr>
      <w:r w:rsidRPr="00155758">
        <w:rPr>
          <w:rFonts w:eastAsia="Times New Roman"/>
          <w:bCs/>
          <w:caps/>
          <w:color w:val="009CC4"/>
          <w:szCs w:val="32"/>
        </w:rPr>
        <w:lastRenderedPageBreak/>
        <w:t>SR.LIM-</w:t>
      </w:r>
      <w:r w:rsidR="002D748C" w:rsidRPr="00155758">
        <w:rPr>
          <w:rFonts w:eastAsia="Times New Roman"/>
          <w:bCs/>
          <w:caps/>
          <w:color w:val="009CC4"/>
          <w:szCs w:val="32"/>
        </w:rPr>
        <w:t>[L12</w:t>
      </w:r>
      <w:r w:rsidRPr="00155758">
        <w:rPr>
          <w:rFonts w:eastAsia="Times New Roman"/>
          <w:bCs/>
          <w:caps/>
          <w:color w:val="009CC4"/>
          <w:szCs w:val="32"/>
        </w:rPr>
        <w:t xml:space="preserve">.S].1 </w:t>
      </w:r>
      <w:r w:rsidRPr="00155758">
        <w:t xml:space="preserve">The driver enters the SR speed and distance values by pressing the numbers (1) as indicated in </w:t>
      </w:r>
      <w:r w:rsidR="009142B1" w:rsidRPr="00155758">
        <w:t>Figure</w:t>
      </w:r>
      <w:r w:rsidRPr="00155758">
        <w:t xml:space="preserve"> SR.LIM-</w:t>
      </w:r>
      <w:r w:rsidR="002D748C" w:rsidRPr="00155758">
        <w:t>[L12</w:t>
      </w:r>
      <w:r w:rsidRPr="00155758">
        <w:t xml:space="preserve">.S].F1. Once the driver has revalidated or re-entered the data, the driver shall press the </w:t>
      </w:r>
      <w:r w:rsidRPr="00155758">
        <w:rPr>
          <w:bdr w:val="single" w:sz="12" w:space="0" w:color="auto"/>
        </w:rPr>
        <w:drawing>
          <wp:inline distT="0" distB="0" distL="0" distR="0" wp14:anchorId="40FA2E87" wp14:editId="58D7BD05">
            <wp:extent cx="212400" cy="212400"/>
            <wp:effectExtent l="0" t="0" r="0" b="0"/>
            <wp:docPr id="1326" name="Image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t xml:space="preserve"> button</w:t>
      </w:r>
      <w:r w:rsidRPr="00155758">
        <w:rPr>
          <w:szCs w:val="32"/>
        </w:rPr>
        <w:t xml:space="preserve"> </w:t>
      </w:r>
      <w:r w:rsidRPr="00155758">
        <w:t>(2) to confirm that all data values are completed.</w:t>
      </w:r>
    </w:p>
    <w:p w14:paraId="598B207A" w14:textId="77777777" w:rsidR="006A55A3" w:rsidRPr="00155758" w:rsidRDefault="006A55A3" w:rsidP="006A55A3">
      <w:pPr>
        <w:ind w:left="567"/>
        <w:jc w:val="center"/>
      </w:pPr>
      <w:r w:rsidRPr="00155758">
        <mc:AlternateContent>
          <mc:Choice Requires="wps">
            <w:drawing>
              <wp:anchor distT="0" distB="0" distL="114300" distR="114300" simplePos="0" relativeHeight="251658971" behindDoc="0" locked="0" layoutInCell="1" allowOverlap="1" wp14:anchorId="677B49B2" wp14:editId="340BD7C2">
                <wp:simplePos x="0" y="0"/>
                <wp:positionH relativeFrom="page">
                  <wp:posOffset>5231130</wp:posOffset>
                </wp:positionH>
                <wp:positionV relativeFrom="paragraph">
                  <wp:posOffset>2652395</wp:posOffset>
                </wp:positionV>
                <wp:extent cx="295910" cy="546100"/>
                <wp:effectExtent l="8255" t="10795" r="0" b="36195"/>
                <wp:wrapNone/>
                <wp:docPr id="1309"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0B45" id="Flecha abajo 98" o:spid="_x0000_s1026" type="#_x0000_t67" style="position:absolute;margin-left:411.9pt;margin-top:208.85pt;width:23.3pt;height:43pt;rotation:-90;z-index:2516589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" adj="15748" fillcolor="red" strokecolor="red" strokeweight="1pt">
                <w10:wrap anchorx="page"/>
              </v:shape>
            </w:pict>
          </mc:Fallback>
        </mc:AlternateContent>
      </w:r>
      <w:r w:rsidRPr="00155758">
        <mc:AlternateContent>
          <mc:Choice Requires="wps">
            <w:drawing>
              <wp:anchor distT="0" distB="0" distL="114300" distR="114300" simplePos="0" relativeHeight="251658973" behindDoc="0" locked="0" layoutInCell="1" allowOverlap="1" wp14:anchorId="1704CC81" wp14:editId="456106FA">
                <wp:simplePos x="0" y="0"/>
                <wp:positionH relativeFrom="margin">
                  <wp:posOffset>4211637</wp:posOffset>
                </wp:positionH>
                <wp:positionV relativeFrom="paragraph">
                  <wp:posOffset>2524443</wp:posOffset>
                </wp:positionV>
                <wp:extent cx="494030" cy="342900"/>
                <wp:effectExtent l="0" t="0" r="0" b="0"/>
                <wp:wrapNone/>
                <wp:docPr id="1310" name="Cuadro de texto 131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85D01A0" w14:textId="77777777" w:rsidR="008C7F77" w:rsidRPr="00155758" w:rsidRDefault="008C7F77" w:rsidP="006A55A3">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CC81" id="Cuadro de texto 1310" o:spid="_x0000_s1320" type="#_x0000_t202" style="position:absolute;left:0;text-align:left;margin-left:331.6pt;margin-top:198.8pt;width:38.9pt;height:27pt;z-index:2516589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kwHQIAADQEAAAOAAAAZHJzL2Uyb0RvYy54bWysU11v2yAUfZ+0/4B4X2wnbt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" filled="f" stroked="f" strokeweight=".5pt">
                <v:textbox>
                  <w:txbxContent>
                    <w:p w14:paraId="285D01A0" w14:textId="77777777" w:rsidR="008C7F77" w:rsidRPr="00155758" w:rsidRDefault="008C7F77" w:rsidP="006A55A3">
                      <w:pPr>
                        <w:rPr>
                          <w:b/>
                          <w:color w:val="FF0000"/>
                        </w:rPr>
                      </w:pPr>
                      <w:r w:rsidRPr="00155758">
                        <w:rPr>
                          <w:b/>
                          <w:color w:val="FF0000"/>
                        </w:rPr>
                        <w:t>(2)</w:t>
                      </w:r>
                    </w:p>
                  </w:txbxContent>
                </v:textbox>
                <w10:wrap anchorx="margin"/>
              </v:shape>
            </w:pict>
          </mc:Fallback>
        </mc:AlternateContent>
      </w:r>
      <w:r w:rsidRPr="00155758">
        <mc:AlternateContent>
          <mc:Choice Requires="wps">
            <w:drawing>
              <wp:anchor distT="0" distB="0" distL="114300" distR="114300" simplePos="0" relativeHeight="251658974" behindDoc="0" locked="0" layoutInCell="1" allowOverlap="1" wp14:anchorId="0BD9466A" wp14:editId="365590AE">
                <wp:simplePos x="0" y="0"/>
                <wp:positionH relativeFrom="column">
                  <wp:posOffset>5035392</wp:posOffset>
                </wp:positionH>
                <wp:positionV relativeFrom="paragraph">
                  <wp:posOffset>2495391</wp:posOffset>
                </wp:positionV>
                <wp:extent cx="661988" cy="896617"/>
                <wp:effectExtent l="0" t="2858" r="21273" b="21272"/>
                <wp:wrapNone/>
                <wp:docPr id="1311" name="Rectángulo 1311"/>
                <wp:cNvGraphicFramePr/>
                <a:graphic xmlns:a="http://schemas.openxmlformats.org/drawingml/2006/main">
                  <a:graphicData uri="http://schemas.microsoft.com/office/word/2010/wordprocessingShape">
                    <wps:wsp>
                      <wps:cNvSpPr/>
                      <wps:spPr>
                        <a:xfrm rot="16200000">
                          <a:off x="0" y="0"/>
                          <a:ext cx="661988" cy="8966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2B9A" id="Rectángulo 1311" o:spid="_x0000_s1026" style="position:absolute;margin-left:396.5pt;margin-top:196.5pt;width:52.15pt;height:70.6pt;rotation:-90;z-index:251658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" filled="f" strokecolor="red" strokeweight="1.5pt"/>
            </w:pict>
          </mc:Fallback>
        </mc:AlternateContent>
      </w:r>
      <w:r w:rsidRPr="00155758">
        <mc:AlternateContent>
          <mc:Choice Requires="wps">
            <w:drawing>
              <wp:anchor distT="0" distB="0" distL="114300" distR="114300" simplePos="0" relativeHeight="251658967" behindDoc="0" locked="0" layoutInCell="1" allowOverlap="1" wp14:anchorId="2337E960" wp14:editId="48EDB910">
                <wp:simplePos x="0" y="0"/>
                <wp:positionH relativeFrom="column">
                  <wp:posOffset>2580482</wp:posOffset>
                </wp:positionH>
                <wp:positionV relativeFrom="paragraph">
                  <wp:posOffset>1345723</wp:posOffset>
                </wp:positionV>
                <wp:extent cx="788988" cy="4678362"/>
                <wp:effectExtent l="0" t="1588" r="9843" b="9842"/>
                <wp:wrapNone/>
                <wp:docPr id="1312" name="Rectángulo 1312"/>
                <wp:cNvGraphicFramePr/>
                <a:graphic xmlns:a="http://schemas.openxmlformats.org/drawingml/2006/main">
                  <a:graphicData uri="http://schemas.microsoft.com/office/word/2010/wordprocessingShape">
                    <wps:wsp>
                      <wps:cNvSpPr/>
                      <wps:spPr>
                        <a:xfrm rot="16200000">
                          <a:off x="0" y="0"/>
                          <a:ext cx="788988" cy="46783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A25E" id="Rectángulo 1312" o:spid="_x0000_s1026" style="position:absolute;margin-left:203.2pt;margin-top:105.95pt;width:62.15pt;height:368.35pt;rotation:-90;z-index:251658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" filled="f" strokecolor="red" strokeweight="1.5pt"/>
            </w:pict>
          </mc:Fallback>
        </mc:AlternateContent>
      </w:r>
      <w:r w:rsidRPr="00155758">
        <mc:AlternateContent>
          <mc:Choice Requires="wps">
            <w:drawing>
              <wp:anchor distT="0" distB="0" distL="114300" distR="114300" simplePos="0" relativeHeight="251658969" behindDoc="0" locked="0" layoutInCell="1" allowOverlap="1" wp14:anchorId="41B813FC" wp14:editId="00F41470">
                <wp:simplePos x="0" y="0"/>
                <wp:positionH relativeFrom="page">
                  <wp:posOffset>4142740</wp:posOffset>
                </wp:positionH>
                <wp:positionV relativeFrom="paragraph">
                  <wp:posOffset>2489835</wp:posOffset>
                </wp:positionV>
                <wp:extent cx="295910" cy="546100"/>
                <wp:effectExtent l="19050" t="0" r="27940" b="44450"/>
                <wp:wrapNone/>
                <wp:docPr id="1313"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21AC" id="Flecha abajo 98" o:spid="_x0000_s1026" type="#_x0000_t67" style="position:absolute;margin-left:326.2pt;margin-top:196.05pt;width:23.3pt;height:43pt;z-index:2516589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" adj="15748" fillcolor="red" strokecolor="red" strokeweight="1pt">
                <w10:wrap anchorx="page"/>
              </v:shape>
            </w:pict>
          </mc:Fallback>
        </mc:AlternateContent>
      </w:r>
      <w:r w:rsidRPr="00155758">
        <mc:AlternateContent>
          <mc:Choice Requires="wps">
            <w:drawing>
              <wp:anchor distT="0" distB="0" distL="114300" distR="114300" simplePos="0" relativeHeight="251658970" behindDoc="0" locked="0" layoutInCell="1" allowOverlap="1" wp14:anchorId="2A21753F" wp14:editId="2EC0C329">
                <wp:simplePos x="0" y="0"/>
                <wp:positionH relativeFrom="margin">
                  <wp:posOffset>3494405</wp:posOffset>
                </wp:positionH>
                <wp:positionV relativeFrom="paragraph">
                  <wp:posOffset>2488565</wp:posOffset>
                </wp:positionV>
                <wp:extent cx="494030" cy="342900"/>
                <wp:effectExtent l="0" t="0" r="0" b="0"/>
                <wp:wrapNone/>
                <wp:docPr id="1314" name="Cuadro de texto 131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B2F066" w14:textId="77777777" w:rsidR="008C7F77" w:rsidRPr="00155758" w:rsidRDefault="008C7F77" w:rsidP="006A55A3">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1753F" id="Cuadro de texto 1314" o:spid="_x0000_s1321" type="#_x0000_t202" style="position:absolute;left:0;text-align:left;margin-left:275.15pt;margin-top:195.95pt;width:38.9pt;height:27pt;z-index:2516589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lHA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" filled="f" stroked="f" strokeweight=".5pt">
                <v:textbox>
                  <w:txbxContent>
                    <w:p w14:paraId="07B2F066" w14:textId="77777777" w:rsidR="008C7F77" w:rsidRPr="00155758" w:rsidRDefault="008C7F77" w:rsidP="006A55A3">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8968" behindDoc="0" locked="0" layoutInCell="1" allowOverlap="1" wp14:anchorId="4F9F2163" wp14:editId="62E1868F">
                <wp:simplePos x="0" y="0"/>
                <wp:positionH relativeFrom="column">
                  <wp:posOffset>1469390</wp:posOffset>
                </wp:positionH>
                <wp:positionV relativeFrom="paragraph">
                  <wp:posOffset>1614170</wp:posOffset>
                </wp:positionV>
                <wp:extent cx="801881" cy="2461580"/>
                <wp:effectExtent l="8255" t="0" r="26035" b="26035"/>
                <wp:wrapNone/>
                <wp:docPr id="1315" name="Rectángulo 1315"/>
                <wp:cNvGraphicFramePr/>
                <a:graphic xmlns:a="http://schemas.openxmlformats.org/drawingml/2006/main">
                  <a:graphicData uri="http://schemas.microsoft.com/office/word/2010/wordprocessingShape">
                    <wps:wsp>
                      <wps:cNvSpPr/>
                      <wps:spPr>
                        <a:xfrm rot="16200000">
                          <a:off x="0" y="0"/>
                          <a:ext cx="801881" cy="24615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18EF" id="Rectángulo 1315" o:spid="_x0000_s1026" style="position:absolute;margin-left:115.7pt;margin-top:127.1pt;width:63.15pt;height:193.85pt;rotation:-90;z-index:25165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" filled="f" strokecolor="red" strokeweight="1.5pt"/>
            </w:pict>
          </mc:Fallback>
        </mc:AlternateContent>
      </w:r>
      <w:r w:rsidRPr="00155758">
        <w:drawing>
          <wp:inline distT="0" distB="0" distL="0" distR="0" wp14:anchorId="2D68792F" wp14:editId="1BFDC755">
            <wp:extent cx="5238000" cy="4124318"/>
            <wp:effectExtent l="0" t="0" r="1270" b="0"/>
            <wp:docPr id="1327" name="Imagen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extLst>
                        <a:ext uri="{28A0092B-C50C-407E-A947-70E740481C1C}">
                          <a14:useLocalDpi xmlns:a14="http://schemas.microsoft.com/office/drawing/2010/main" val="0"/>
                        </a:ext>
                      </a:extLst>
                    </a:blip>
                    <a:stretch>
                      <a:fillRect/>
                    </a:stretch>
                  </pic:blipFill>
                  <pic:spPr>
                    <a:xfrm>
                      <a:off x="0" y="0"/>
                      <a:ext cx="5238000" cy="4124318"/>
                    </a:xfrm>
                    <a:prstGeom prst="rect">
                      <a:avLst/>
                    </a:prstGeom>
                  </pic:spPr>
                </pic:pic>
              </a:graphicData>
            </a:graphic>
          </wp:inline>
        </w:drawing>
      </w:r>
    </w:p>
    <w:p w14:paraId="04D6C58D" w14:textId="3442772B" w:rsidR="00C5604E" w:rsidRPr="00155758" w:rsidRDefault="009142B1" w:rsidP="007072CC">
      <w:pPr>
        <w:pStyle w:val="FIGURAS"/>
      </w:pPr>
      <w:bookmarkStart w:id="1534" w:name="_Toc20815256"/>
      <w:bookmarkStart w:id="1535" w:name="_Toc176952398"/>
      <w:bookmarkStart w:id="1536" w:name="_Toc195280836"/>
      <w:r w:rsidRPr="00155758">
        <w:t>Figure</w:t>
      </w:r>
      <w:r w:rsidR="006A55A3" w:rsidRPr="00155758">
        <w:t xml:space="preserve"> SR.LIM-</w:t>
      </w:r>
      <w:r w:rsidR="002D748C" w:rsidRPr="00155758">
        <w:t>[L12</w:t>
      </w:r>
      <w:r w:rsidR="006A55A3" w:rsidRPr="00155758">
        <w:t>.S].F1: SR speed/distance window (soft key technology)</w:t>
      </w:r>
      <w:bookmarkEnd w:id="1534"/>
      <w:bookmarkEnd w:id="1535"/>
      <w:bookmarkEnd w:id="1536"/>
    </w:p>
    <w:p w14:paraId="6083F01F" w14:textId="1646040F" w:rsidR="00B77BFB" w:rsidRDefault="00B77BFB" w:rsidP="00B77BFB">
      <w:pPr>
        <w:ind w:left="567"/>
      </w:pPr>
      <w:r w:rsidRPr="003B687A">
        <w:rPr>
          <w:rFonts w:eastAsia="Times New Roman"/>
          <w:bCs/>
          <w:caps/>
          <w:color w:val="009CC4"/>
          <w:szCs w:val="32"/>
        </w:rPr>
        <w:t>SR.LIM</w:t>
      </w:r>
      <w:r>
        <w:rPr>
          <w:rFonts w:eastAsia="Times New Roman"/>
          <w:bCs/>
          <w:caps/>
          <w:color w:val="009CC4"/>
          <w:szCs w:val="32"/>
        </w:rPr>
        <w:t xml:space="preserve">-[L12.T].2 </w:t>
      </w:r>
      <w:r>
        <w:t xml:space="preserve">In case </w:t>
      </w:r>
      <w:r w:rsidRPr="001375C9">
        <w:t>an operational data check rule is not satisfied</w:t>
      </w:r>
      <w:r>
        <w:t xml:space="preserve"> at the end of the data entry as indicated in section </w:t>
      </w:r>
      <w:hyperlink w:anchor="_CNT.DMI.GEN_General_description" w:history="1">
        <w:r w:rsidRPr="00B77BFB">
          <w:rPr>
            <w:rStyle w:val="Hyperlink"/>
            <w:lang w:eastAsia="en-US"/>
          </w:rPr>
          <w:t>CNT.DMI.GEN General description (GEN)</w:t>
        </w:r>
      </w:hyperlink>
      <w:r>
        <w:t xml:space="preserve">, the “Yes” button attached to the question “SR limit entry complete?” becomes a delay-type button, meaning that the driver must maintain it pressed for 2 seconds, </w:t>
      </w:r>
      <w:r w:rsidRPr="001375C9">
        <w:t>to allow the driver to overrule the operational range check rule</w:t>
      </w:r>
      <w:r>
        <w:t>. T</w:t>
      </w:r>
      <w:r w:rsidRPr="00AE5358">
        <w:t>he entered data values of the input fields concerned by the cross-check rule shall be considered as permitted and the data part of the corresponding echo texts shall display the entered data values instead of ‘????’.</w:t>
      </w:r>
    </w:p>
    <w:p w14:paraId="1D55166C" w14:textId="542384FD" w:rsidR="00415FEF" w:rsidRPr="00155758" w:rsidRDefault="00B77BFB" w:rsidP="00B77BFB">
      <w:pPr>
        <w:ind w:left="567"/>
      </w:pPr>
      <w:r w:rsidRPr="003B687A">
        <w:rPr>
          <w:rFonts w:eastAsia="Times New Roman"/>
          <w:bCs/>
          <w:caps/>
          <w:color w:val="009CC4"/>
          <w:szCs w:val="32"/>
        </w:rPr>
        <w:lastRenderedPageBreak/>
        <w:t>SR.LIM</w:t>
      </w:r>
      <w:r>
        <w:rPr>
          <w:rFonts w:eastAsia="Times New Roman"/>
          <w:bCs/>
          <w:caps/>
          <w:color w:val="009CC4"/>
          <w:szCs w:val="32"/>
        </w:rPr>
        <w:t xml:space="preserve">-[L12.S].2 </w:t>
      </w:r>
      <w:r>
        <w:t xml:space="preserve">In case </w:t>
      </w:r>
      <w:r w:rsidRPr="001375C9">
        <w:t>an operational data check rule is not satisfied</w:t>
      </w:r>
      <w:r>
        <w:t xml:space="preserve"> at the end of the data entry</w:t>
      </w:r>
      <w:r w:rsidRPr="00CD0C61">
        <w:t xml:space="preserve"> </w:t>
      </w:r>
      <w:r>
        <w:t xml:space="preserve">as indicated in section </w:t>
      </w:r>
      <w:hyperlink w:anchor="_CNT.DMI.GEN_General_description" w:history="1">
        <w:r w:rsidRPr="00B77BFB">
          <w:rPr>
            <w:rStyle w:val="Hyperlink"/>
            <w:lang w:eastAsia="en-US"/>
          </w:rPr>
          <w:t>CNT.DMI.GEN General description (GEN)</w:t>
        </w:r>
      </w:hyperlink>
      <w:r>
        <w:t xml:space="preserve">, the </w:t>
      </w:r>
      <w:r w:rsidRPr="003B687A">
        <w:rPr>
          <w:bdr w:val="single" w:sz="12" w:space="0" w:color="auto"/>
        </w:rPr>
        <w:drawing>
          <wp:inline distT="0" distB="0" distL="0" distR="0" wp14:anchorId="4AF31443" wp14:editId="6A5D21CF">
            <wp:extent cx="212400" cy="212400"/>
            <wp:effectExtent l="0" t="0" r="0" b="0"/>
            <wp:docPr id="1028014776" name="Imagen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t xml:space="preserve"> button attached to the question “SR limit entry complete?” becomes a delay-type button, meaning that the driver must maintain it pressed for 2 seconds, </w:t>
      </w:r>
      <w:r w:rsidRPr="001375C9">
        <w:t>to allow the driver to overrule the operational range check rule</w:t>
      </w:r>
      <w:r>
        <w:t>. T</w:t>
      </w:r>
      <w:r w:rsidRPr="00AE5358">
        <w:t>he entered data values of the input fields concerned by the cross-check rule shall be considered as permitted and the data part of the corresponding echo texts shall display the entered data values instead of ‘????’.</w:t>
      </w:r>
    </w:p>
    <w:p w14:paraId="131F19E7" w14:textId="77777777" w:rsidR="00F63005" w:rsidRPr="00155758" w:rsidRDefault="00F63005" w:rsidP="00B43FA2">
      <w:pPr>
        <w:pStyle w:val="Heading2"/>
        <w:rPr>
          <w:lang w:val="en-GB"/>
        </w:rPr>
      </w:pPr>
      <w:bookmarkStart w:id="1537" w:name="_Ref17203396"/>
      <w:bookmarkStart w:id="1538" w:name="_Ref17271045"/>
      <w:bookmarkStart w:id="1539" w:name="_Toc176952399"/>
      <w:bookmarkStart w:id="1540" w:name="_Toc195280200"/>
      <w:r w:rsidRPr="00155758">
        <w:rPr>
          <w:color w:val="FF6600"/>
          <w:lang w:val="en-GB"/>
        </w:rPr>
        <w:t xml:space="preserve">SR.RUN </w:t>
      </w:r>
      <w:r w:rsidR="00F6136E" w:rsidRPr="00155758">
        <w:rPr>
          <w:lang w:val="en-GB"/>
        </w:rPr>
        <w:t xml:space="preserve">Running in SR </w:t>
      </w:r>
      <w:r w:rsidR="00A001D5" w:rsidRPr="00155758">
        <w:rPr>
          <w:lang w:val="en-GB"/>
        </w:rPr>
        <w:t>(RUN)</w:t>
      </w:r>
      <w:bookmarkEnd w:id="1537"/>
      <w:bookmarkEnd w:id="1538"/>
      <w:bookmarkEnd w:id="1539"/>
      <w:bookmarkEnd w:id="1540"/>
    </w:p>
    <w:p w14:paraId="0D45BF68" w14:textId="15E5B5E9" w:rsidR="006A55A3" w:rsidRPr="00155758" w:rsidRDefault="006A55A3" w:rsidP="00D31F31">
      <w:pPr>
        <w:pBdr>
          <w:top w:val="single" w:sz="4" w:space="1" w:color="auto"/>
          <w:left w:val="single" w:sz="4" w:space="4" w:color="auto"/>
          <w:bottom w:val="single" w:sz="4" w:space="1" w:color="auto"/>
          <w:right w:val="single" w:sz="4" w:space="4" w:color="auto"/>
        </w:pBdr>
        <w:ind w:left="567"/>
      </w:pPr>
      <w:r w:rsidRPr="00155758">
        <w:rPr>
          <w:rFonts w:eastAsia="Times New Roman"/>
          <w:bCs/>
          <w:caps/>
          <w:color w:val="009CC4"/>
          <w:szCs w:val="32"/>
        </w:rPr>
        <w:t>SR.RUN-</w:t>
      </w:r>
      <w:r w:rsidR="002D748C" w:rsidRPr="00155758">
        <w:rPr>
          <w:rFonts w:eastAsia="Times New Roman"/>
          <w:bCs/>
          <w:caps/>
          <w:color w:val="009CC4"/>
          <w:szCs w:val="32"/>
        </w:rPr>
        <w:t>[L12</w:t>
      </w:r>
      <w:r w:rsidRPr="00155758">
        <w:rPr>
          <w:rFonts w:eastAsia="Times New Roman"/>
          <w:bCs/>
          <w:caps/>
          <w:color w:val="009CC4"/>
          <w:szCs w:val="32"/>
        </w:rPr>
        <w:t>.N].1</w:t>
      </w:r>
      <w:r w:rsidRPr="00155758">
        <w:rPr>
          <w:b/>
        </w:rPr>
        <w:t xml:space="preserve"> </w:t>
      </w:r>
      <w:r w:rsidRPr="00155758">
        <w:t>When the Staff Responsible symbol (MO09) is displayed, the drive</w:t>
      </w:r>
      <w:r w:rsidR="00C72D95">
        <w:t>r</w:t>
      </w:r>
      <w:r w:rsidRPr="00155758">
        <w:t xml:space="preserve"> shall: </w:t>
      </w:r>
    </w:p>
    <w:p w14:paraId="47CCAECE" w14:textId="77777777" w:rsidR="006A55A3" w:rsidRPr="00155758" w:rsidRDefault="006A55A3" w:rsidP="0014492B">
      <w:pPr>
        <w:pStyle w:val="ListParagraph"/>
        <w:numPr>
          <w:ilvl w:val="0"/>
          <w:numId w:val="35"/>
        </w:numPr>
        <w:pBdr>
          <w:top w:val="single" w:sz="4" w:space="1" w:color="auto"/>
          <w:left w:val="single" w:sz="4" w:space="4" w:color="auto"/>
          <w:bottom w:val="single" w:sz="4" w:space="1" w:color="auto"/>
          <w:right w:val="single" w:sz="4" w:space="4" w:color="auto"/>
        </w:pBdr>
      </w:pPr>
      <w:r w:rsidRPr="00155758">
        <w:t>Run on sight, unless an operational instruction exempts him from running on sight in SR,</w:t>
      </w:r>
    </w:p>
    <w:p w14:paraId="125AED41" w14:textId="117DAAE6" w:rsidR="006A55A3" w:rsidRPr="00155758" w:rsidRDefault="006A55A3" w:rsidP="0014492B">
      <w:pPr>
        <w:pStyle w:val="ListParagraph"/>
        <w:numPr>
          <w:ilvl w:val="0"/>
          <w:numId w:val="35"/>
        </w:numPr>
        <w:pBdr>
          <w:top w:val="single" w:sz="4" w:space="1" w:color="auto"/>
          <w:left w:val="single" w:sz="4" w:space="4" w:color="auto"/>
          <w:bottom w:val="single" w:sz="4" w:space="1" w:color="auto"/>
          <w:right w:val="single" w:sz="4" w:space="4" w:color="auto"/>
        </w:pBdr>
      </w:pPr>
      <w:r w:rsidRPr="00155758">
        <w:rPr>
          <w:rFonts w:ascii="Calibri Light" w:hAnsi="Calibri Light"/>
          <w:sz w:val="16"/>
          <w:szCs w:val="16"/>
        </w:rPr>
        <w:drawing>
          <wp:anchor distT="0" distB="0" distL="114300" distR="114300" simplePos="0" relativeHeight="251658999" behindDoc="1" locked="0" layoutInCell="1" allowOverlap="1" wp14:anchorId="5EA3D6A2" wp14:editId="190770E0">
            <wp:simplePos x="0" y="0"/>
            <wp:positionH relativeFrom="leftMargin">
              <wp:posOffset>256540</wp:posOffset>
            </wp:positionH>
            <wp:positionV relativeFrom="paragraph">
              <wp:posOffset>44469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4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t>Not exceed the applicable speed limit determined by a National Value</w:t>
      </w:r>
      <w:r w:rsidR="006A18E9" w:rsidRPr="00155758">
        <w:t xml:space="preserve"> or set by the driver</w:t>
      </w:r>
      <w:r w:rsidRPr="00155758">
        <w:t>,</w:t>
      </w:r>
    </w:p>
    <w:p w14:paraId="454C96FA" w14:textId="2015ECCD" w:rsidR="006A55A3" w:rsidRPr="00155758" w:rsidRDefault="006A55A3" w:rsidP="0014492B">
      <w:pPr>
        <w:pStyle w:val="ListParagraph"/>
        <w:numPr>
          <w:ilvl w:val="0"/>
          <w:numId w:val="35"/>
        </w:numPr>
        <w:pBdr>
          <w:top w:val="single" w:sz="4" w:space="1" w:color="auto"/>
          <w:left w:val="single" w:sz="4" w:space="4" w:color="auto"/>
          <w:bottom w:val="single" w:sz="4" w:space="1" w:color="auto"/>
          <w:right w:val="single" w:sz="4" w:space="4" w:color="auto"/>
        </w:pBdr>
      </w:pPr>
      <w:r w:rsidRPr="00155758">
        <w:t xml:space="preserve">In </w:t>
      </w:r>
      <w:r w:rsidR="001F3FC6" w:rsidRPr="00155758">
        <w:t xml:space="preserve">ETCS </w:t>
      </w:r>
      <w:r w:rsidRPr="00155758">
        <w:t>level 1 and 2 without trackside signals, stop at the next ETC</w:t>
      </w:r>
      <w:r w:rsidR="001F3FC6" w:rsidRPr="00155758">
        <w:t>S</w:t>
      </w:r>
      <w:r w:rsidRPr="00155758">
        <w:t xml:space="preserve"> stop marker, inform the signaller about the situation and follow any instructions given. </w:t>
      </w:r>
    </w:p>
    <w:p w14:paraId="2648CFC9" w14:textId="77777777" w:rsidR="006A55A3" w:rsidRPr="00155758" w:rsidRDefault="006A55A3" w:rsidP="00D31F31">
      <w:pPr>
        <w:pBdr>
          <w:top w:val="single" w:sz="4" w:space="1" w:color="auto"/>
          <w:left w:val="single" w:sz="4" w:space="4" w:color="auto"/>
          <w:bottom w:val="single" w:sz="4" w:space="1" w:color="auto"/>
          <w:right w:val="single" w:sz="4" w:space="4" w:color="auto"/>
        </w:pBdr>
        <w:ind w:left="567"/>
        <w:jc w:val="center"/>
        <w:rPr>
          <w:sz w:val="28"/>
          <w:szCs w:val="28"/>
        </w:rPr>
      </w:pPr>
      <w:r w:rsidRPr="00155758">
        <w:drawing>
          <wp:inline distT="0" distB="0" distL="0" distR="0" wp14:anchorId="6CE485D8" wp14:editId="3CD4CAFC">
            <wp:extent cx="601200" cy="608400"/>
            <wp:effectExtent l="0" t="0" r="8890" b="127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extLst>
                        <a:ext uri="{28A0092B-C50C-407E-A947-70E740481C1C}">
                          <a14:useLocalDpi xmlns:a14="http://schemas.microsoft.com/office/drawing/2010/main" val="0"/>
                        </a:ext>
                      </a:extLst>
                    </a:blip>
                    <a:stretch>
                      <a:fillRect/>
                    </a:stretch>
                  </pic:blipFill>
                  <pic:spPr>
                    <a:xfrm>
                      <a:off x="0" y="0"/>
                      <a:ext cx="601200" cy="608400"/>
                    </a:xfrm>
                    <a:prstGeom prst="rect">
                      <a:avLst/>
                    </a:prstGeom>
                  </pic:spPr>
                </pic:pic>
              </a:graphicData>
            </a:graphic>
          </wp:inline>
        </w:drawing>
      </w:r>
    </w:p>
    <w:p w14:paraId="18C8C8EE" w14:textId="7AC04608" w:rsidR="006A55A3" w:rsidRPr="00155758" w:rsidRDefault="006A55A3" w:rsidP="00D31F31">
      <w:pPr>
        <w:pStyle w:val="FIGURAS"/>
        <w:pBdr>
          <w:top w:val="single" w:sz="4" w:space="1" w:color="auto"/>
          <w:left w:val="single" w:sz="4" w:space="4" w:color="auto"/>
          <w:bottom w:val="single" w:sz="4" w:space="1" w:color="auto"/>
          <w:right w:val="single" w:sz="4" w:space="4" w:color="auto"/>
        </w:pBdr>
      </w:pPr>
      <w:bookmarkStart w:id="1541" w:name="_Toc20815257"/>
      <w:bookmarkStart w:id="1542" w:name="_Toc176952400"/>
      <w:bookmarkStart w:id="1543" w:name="_Toc195280837"/>
      <w:r w:rsidRPr="00155758">
        <w:t>MO09: Staff Responsible</w:t>
      </w:r>
      <w:bookmarkEnd w:id="1541"/>
      <w:bookmarkEnd w:id="1542"/>
      <w:bookmarkEnd w:id="1543"/>
    </w:p>
    <w:p w14:paraId="4B48553D" w14:textId="26B2EBEA" w:rsidR="00700A3F" w:rsidRPr="00155758" w:rsidRDefault="00700A3F" w:rsidP="007072CC">
      <w:pPr>
        <w:pStyle w:val="FIGURAS"/>
      </w:pPr>
    </w:p>
    <w:p w14:paraId="69D0FFF1" w14:textId="042A313E" w:rsidR="006A55A3" w:rsidRPr="00155758" w:rsidRDefault="006A55A3">
      <w:pPr>
        <w:pBdr>
          <w:top w:val="single" w:sz="4" w:space="1" w:color="auto"/>
          <w:left w:val="single" w:sz="4" w:space="4" w:color="auto"/>
          <w:bottom w:val="single" w:sz="4" w:space="1" w:color="auto"/>
          <w:right w:val="single" w:sz="4" w:space="4" w:color="auto"/>
        </w:pBdr>
        <w:ind w:left="567"/>
      </w:pPr>
      <w:r w:rsidRPr="00155758">
        <w:rPr>
          <w:rFonts w:ascii="Calibri Light" w:hAnsi="Calibri Light"/>
          <w:sz w:val="16"/>
          <w:szCs w:val="16"/>
        </w:rPr>
        <w:drawing>
          <wp:anchor distT="0" distB="0" distL="114300" distR="114300" simplePos="0" relativeHeight="251658998" behindDoc="1" locked="0" layoutInCell="1" allowOverlap="1" wp14:anchorId="238FD523" wp14:editId="0E381843">
            <wp:simplePos x="0" y="0"/>
            <wp:positionH relativeFrom="column">
              <wp:posOffset>-563690</wp:posOffset>
            </wp:positionH>
            <wp:positionV relativeFrom="paragraph">
              <wp:posOffset>14795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5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SR.RUN-</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The driver must check if the track is free, if points are correctly positioned, and must respect the existing line-side information (signals, speed boards etc.).</w:t>
      </w:r>
    </w:p>
    <w:p w14:paraId="0984D456" w14:textId="055E8325" w:rsidR="00162C29" w:rsidRPr="00155758" w:rsidRDefault="00162C29" w:rsidP="00162C29">
      <w:pPr>
        <w:ind w:left="567"/>
      </w:pPr>
      <w:r w:rsidRPr="00155758">
        <w:rPr>
          <w:rFonts w:eastAsia="Times New Roman"/>
          <w:bCs/>
          <w:caps/>
          <w:color w:val="009CC4"/>
          <w:szCs w:val="32"/>
        </w:rPr>
        <w:t xml:space="preserve">SR.RUN.1 </w:t>
      </w:r>
      <w:r w:rsidRPr="00155758">
        <w:t xml:space="preserve">When a driver has to run on sight, the driver shall proceed with caution, controlling the speed having regard to the visibility of </w:t>
      </w:r>
      <w:r w:rsidRPr="00155758">
        <w:lastRenderedPageBreak/>
        <w:t>the line ahead, so that it is possible within the free visible part to stop short of any vehicle, stop aspect or obstacle on the infrastructure. This does not apply to unexpected obstacle entering the track zone within the stopping distance.</w:t>
      </w:r>
    </w:p>
    <w:p w14:paraId="11F7A435" w14:textId="2712A0CC" w:rsidR="006A55A3" w:rsidRPr="00155758" w:rsidRDefault="006A55A3" w:rsidP="006A55A3">
      <w:pPr>
        <w:ind w:left="567"/>
      </w:pPr>
      <w:r w:rsidRPr="00155758">
        <w:rPr>
          <w:rFonts w:eastAsia="Times New Roman"/>
          <w:bCs/>
          <w:caps/>
          <w:color w:val="009CC4"/>
          <w:szCs w:val="32"/>
        </w:rPr>
        <w:t>SR.RUN-</w:t>
      </w:r>
      <w:r w:rsidR="002D748C" w:rsidRPr="00155758">
        <w:rPr>
          <w:rFonts w:eastAsia="Times New Roman"/>
          <w:bCs/>
          <w:caps/>
          <w:color w:val="009CC4"/>
          <w:szCs w:val="32"/>
        </w:rPr>
        <w:t>[L2</w:t>
      </w:r>
      <w:r w:rsidRPr="00155758">
        <w:rPr>
          <w:rFonts w:eastAsia="Times New Roman"/>
          <w:bCs/>
          <w:caps/>
          <w:color w:val="009CC4"/>
          <w:szCs w:val="32"/>
        </w:rPr>
        <w:t xml:space="preserve">].1 </w:t>
      </w:r>
      <w:r w:rsidRPr="00155758">
        <w:t>If receiving a track ahead free request from the RBC, the driver is requested to enter the track ahead free information (see section</w:t>
      </w:r>
      <w:r w:rsidR="00A678A2" w:rsidRPr="00155758">
        <w:rPr>
          <w:color w:val="FF0000"/>
        </w:rPr>
        <w:t xml:space="preserve"> </w:t>
      </w:r>
      <w:r w:rsidR="00A678A2" w:rsidRPr="00155758">
        <w:rPr>
          <w:color w:val="0000FF"/>
          <w:u w:val="single" w:color="0000FF"/>
        </w:rPr>
        <w:fldChar w:fldCharType="begin"/>
      </w:r>
      <w:r w:rsidR="00A678A2" w:rsidRPr="00155758">
        <w:rPr>
          <w:color w:val="0000FF"/>
          <w:u w:val="single" w:color="0000FF"/>
        </w:rPr>
        <w:instrText xml:space="preserve"> REF _Ref16163193 \h </w:instrText>
      </w:r>
      <w:r w:rsidR="0097189C" w:rsidRPr="00155758">
        <w:rPr>
          <w:color w:val="0000FF"/>
          <w:u w:val="single" w:color="0000FF"/>
        </w:rPr>
        <w:instrText xml:space="preserve"> \* MERGEFORMAT </w:instrText>
      </w:r>
      <w:r w:rsidR="00A678A2" w:rsidRPr="00155758">
        <w:rPr>
          <w:color w:val="0000FF"/>
          <w:u w:val="single" w:color="0000FF"/>
        </w:rPr>
      </w:r>
      <w:r w:rsidR="00A678A2" w:rsidRPr="00155758">
        <w:rPr>
          <w:color w:val="0000FF"/>
          <w:u w:val="single" w:color="0000FF"/>
        </w:rPr>
        <w:fldChar w:fldCharType="separate"/>
      </w:r>
      <w:r w:rsidR="00B73E57" w:rsidRPr="00B73E57">
        <w:rPr>
          <w:color w:val="0000FF"/>
          <w:u w:val="single" w:color="0000FF"/>
        </w:rPr>
        <w:t>OTH.TAF Track Ahead Free (TAF</w:t>
      </w:r>
      <w:r w:rsidR="00B73E57" w:rsidRPr="00155758">
        <w:t>)</w:t>
      </w:r>
      <w:r w:rsidR="00A678A2" w:rsidRPr="00155758">
        <w:rPr>
          <w:color w:val="0000FF"/>
          <w:u w:val="single" w:color="0000FF"/>
        </w:rPr>
        <w:fldChar w:fldCharType="end"/>
      </w:r>
      <w:r w:rsidRPr="00155758">
        <w:t>).</w:t>
      </w:r>
    </w:p>
    <w:p w14:paraId="64634F0E"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50DCC911" w14:textId="0FBC54A2" w:rsidR="006A55A3" w:rsidRPr="00155758" w:rsidRDefault="006A55A3" w:rsidP="006A55A3">
      <w:pPr>
        <w:ind w:left="567"/>
        <w:rPr>
          <w:szCs w:val="32"/>
        </w:rPr>
      </w:pPr>
      <w:r w:rsidRPr="00155758">
        <w:rPr>
          <w:rFonts w:eastAsia="Times New Roman"/>
          <w:bCs/>
          <w:caps/>
          <w:color w:val="009CC4"/>
          <w:szCs w:val="32"/>
        </w:rPr>
        <w:lastRenderedPageBreak/>
        <w:t xml:space="preserve">SR.RUN-[L1.T].1 </w:t>
      </w:r>
      <w:r w:rsidRPr="00155758">
        <w:t xml:space="preserve">The permitted speed, target distance and target speed are not shown by default on the DMI. The driver </w:t>
      </w:r>
      <w:r w:rsidR="00954DAB" w:rsidRPr="00155758">
        <w:t>can</w:t>
      </w:r>
      <w:r w:rsidRPr="00155758">
        <w:t xml:space="preserve"> toggle on and off the display of these parameters by touching the area indicated in </w:t>
      </w:r>
      <w:r w:rsidR="009142B1" w:rsidRPr="00155758">
        <w:t>Figure</w:t>
      </w:r>
      <w:r w:rsidRPr="00155758">
        <w:t xml:space="preserve"> SR.RUN-[L1.T].F1.</w:t>
      </w:r>
    </w:p>
    <w:p w14:paraId="411A6A1E" w14:textId="77777777" w:rsidR="006A55A3" w:rsidRPr="00155758" w:rsidRDefault="006A55A3" w:rsidP="006A55A3">
      <w:pPr>
        <w:ind w:left="567"/>
        <w:jc w:val="center"/>
      </w:pPr>
      <w:r w:rsidRPr="00155758">
        <mc:AlternateContent>
          <mc:Choice Requires="wpg">
            <w:drawing>
              <wp:anchor distT="0" distB="0" distL="114300" distR="114300" simplePos="0" relativeHeight="251658996" behindDoc="0" locked="0" layoutInCell="1" allowOverlap="1" wp14:anchorId="218EF228" wp14:editId="3C1B676D">
                <wp:simplePos x="0" y="0"/>
                <wp:positionH relativeFrom="column">
                  <wp:posOffset>561340</wp:posOffset>
                </wp:positionH>
                <wp:positionV relativeFrom="paragraph">
                  <wp:posOffset>155880</wp:posOffset>
                </wp:positionV>
                <wp:extent cx="2771300" cy="3004119"/>
                <wp:effectExtent l="19050" t="19050" r="10160" b="25400"/>
                <wp:wrapNone/>
                <wp:docPr id="1328" name="Grupo 1328"/>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1329" name="Rectángulo 1329"/>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Flecha: hacia abajo 1330"/>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740E5" id="Grupo 1328" o:spid="_x0000_s1026" style="position:absolute;margin-left:44.2pt;margin-top:12.25pt;width:218.2pt;height:236.55pt;z-index:251658996;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">
                <v:rect id="Rectángulo 1329"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" filled="f" strokecolor="red" strokeweight="2.25pt"/>
                <v:shape id="Flecha: hacia abajo 1330"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" adj="14599" fillcolor="red" strokecolor="red" strokeweight="1pt"/>
              </v:group>
            </w:pict>
          </mc:Fallback>
        </mc:AlternateContent>
      </w:r>
      <w:r w:rsidRPr="00155758">
        <w:drawing>
          <wp:inline distT="0" distB="0" distL="0" distR="0" wp14:anchorId="296010EC" wp14:editId="657600E7">
            <wp:extent cx="5238000" cy="3925017"/>
            <wp:effectExtent l="0" t="0" r="127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2D65CBAE" w14:textId="088E4B46" w:rsidR="006A55A3" w:rsidRPr="00155758" w:rsidRDefault="009142B1" w:rsidP="007072CC">
      <w:pPr>
        <w:pStyle w:val="FIGURAS"/>
      </w:pPr>
      <w:bookmarkStart w:id="1544" w:name="_Toc20815258"/>
      <w:bookmarkStart w:id="1545" w:name="_Toc176952401"/>
      <w:bookmarkStart w:id="1546" w:name="_Toc195280838"/>
      <w:r w:rsidRPr="00155758">
        <w:t>Figure</w:t>
      </w:r>
      <w:r w:rsidR="006A55A3" w:rsidRPr="00155758">
        <w:t xml:space="preserve"> SR.RUN-[L1.T].F1: Toggling on and off area (touch screen technology)</w:t>
      </w:r>
      <w:bookmarkEnd w:id="1544"/>
      <w:bookmarkEnd w:id="1545"/>
      <w:bookmarkEnd w:id="1546"/>
    </w:p>
    <w:p w14:paraId="35439054"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7C04B03E" w14:textId="729A02D6" w:rsidR="006A55A3" w:rsidRPr="00155758" w:rsidRDefault="006A55A3" w:rsidP="006A55A3">
      <w:pPr>
        <w:ind w:left="567"/>
      </w:pPr>
      <w:r w:rsidRPr="00155758">
        <w:rPr>
          <w:rFonts w:eastAsia="Times New Roman"/>
          <w:bCs/>
          <w:caps/>
          <w:color w:val="009CC4"/>
          <w:szCs w:val="32"/>
        </w:rPr>
        <w:lastRenderedPageBreak/>
        <w:t>SR.RUN-</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 xml:space="preserve">The permitted speed, target distance and target speed are not shown by default on the DMI. The driver </w:t>
      </w:r>
      <w:r w:rsidR="00954DAB" w:rsidRPr="00155758">
        <w:t>can</w:t>
      </w:r>
      <w:r w:rsidRPr="00155758">
        <w:t xml:space="preserve"> toggle on and off the display of these parameters by touching the area indicated in </w:t>
      </w:r>
      <w:bookmarkStart w:id="1547" w:name="_Hlk12620231"/>
      <w:r w:rsidR="009142B1" w:rsidRPr="00155758">
        <w:t>Figure</w:t>
      </w:r>
      <w:r w:rsidRPr="00155758">
        <w:t xml:space="preserve"> SR.RUN-</w:t>
      </w:r>
      <w:r w:rsidR="002D748C" w:rsidRPr="00155758">
        <w:t>[L2</w:t>
      </w:r>
      <w:r w:rsidRPr="00155758">
        <w:t>.T].F1</w:t>
      </w:r>
      <w:bookmarkEnd w:id="1547"/>
      <w:r w:rsidRPr="00155758">
        <w:t>.</w:t>
      </w:r>
    </w:p>
    <w:p w14:paraId="5AEA3089" w14:textId="77777777" w:rsidR="006A55A3" w:rsidRPr="00155758" w:rsidRDefault="006A55A3" w:rsidP="006A55A3">
      <w:pPr>
        <w:ind w:left="567"/>
        <w:jc w:val="center"/>
      </w:pPr>
      <w:r w:rsidRPr="00155758">
        <mc:AlternateContent>
          <mc:Choice Requires="wpg">
            <w:drawing>
              <wp:anchor distT="0" distB="0" distL="114300" distR="114300" simplePos="0" relativeHeight="251658997" behindDoc="0" locked="0" layoutInCell="1" allowOverlap="1" wp14:anchorId="7B0D8F95" wp14:editId="025B938C">
                <wp:simplePos x="0" y="0"/>
                <wp:positionH relativeFrom="column">
                  <wp:posOffset>575945</wp:posOffset>
                </wp:positionH>
                <wp:positionV relativeFrom="paragraph">
                  <wp:posOffset>187325</wp:posOffset>
                </wp:positionV>
                <wp:extent cx="2740139" cy="2970442"/>
                <wp:effectExtent l="19050" t="19050" r="22225" b="20955"/>
                <wp:wrapNone/>
                <wp:docPr id="1331" name="Grupo 1331"/>
                <wp:cNvGraphicFramePr/>
                <a:graphic xmlns:a="http://schemas.openxmlformats.org/drawingml/2006/main">
                  <a:graphicData uri="http://schemas.microsoft.com/office/word/2010/wordprocessingGroup">
                    <wpg:wgp>
                      <wpg:cNvGrpSpPr/>
                      <wpg:grpSpPr>
                        <a:xfrm>
                          <a:off x="0" y="0"/>
                          <a:ext cx="2740139" cy="2970442"/>
                          <a:chOff x="0" y="0"/>
                          <a:chExt cx="2764661" cy="2996982"/>
                        </a:xfrm>
                      </wpg:grpSpPr>
                      <wps:wsp>
                        <wps:cNvPr id="1332" name="Rectángulo 1332"/>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Flecha: hacia abajo 133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0F286" id="Grupo 1331" o:spid="_x0000_s1026" style="position:absolute;margin-left:45.35pt;margin-top:14.75pt;width:215.75pt;height:233.9pt;z-index:251658997;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">
                <v:rect id="Rectángulo 1332"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" filled="f" strokecolor="red" strokeweight="2.25pt"/>
                <v:shape id="Flecha: hacia abajo 133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" adj="14599" fillcolor="red" strokecolor="red" strokeweight="1pt"/>
              </v:group>
            </w:pict>
          </mc:Fallback>
        </mc:AlternateContent>
      </w:r>
      <w:r w:rsidRPr="00155758">
        <w:drawing>
          <wp:inline distT="0" distB="0" distL="0" distR="0" wp14:anchorId="0407576E" wp14:editId="28B1C2DF">
            <wp:extent cx="5238000" cy="3925017"/>
            <wp:effectExtent l="0" t="0" r="1270" b="0"/>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6554D4E7" w14:textId="7DB69449" w:rsidR="006A55A3" w:rsidRPr="00155758" w:rsidRDefault="009142B1" w:rsidP="007072CC">
      <w:pPr>
        <w:pStyle w:val="FIGURAS"/>
      </w:pPr>
      <w:bookmarkStart w:id="1548" w:name="_Toc20815259"/>
      <w:bookmarkStart w:id="1549" w:name="_Toc176952402"/>
      <w:bookmarkStart w:id="1550" w:name="_Toc195280839"/>
      <w:r w:rsidRPr="00155758">
        <w:t>Figure</w:t>
      </w:r>
      <w:r w:rsidR="006A55A3" w:rsidRPr="00155758">
        <w:t xml:space="preserve"> SR.RUN-</w:t>
      </w:r>
      <w:r w:rsidR="002D748C" w:rsidRPr="00155758">
        <w:t>[L2</w:t>
      </w:r>
      <w:r w:rsidR="006A55A3" w:rsidRPr="00155758">
        <w:t>.T].F1: Toggling on and off area (</w:t>
      </w:r>
      <w:r w:rsidR="00901299">
        <w:t>touch screen</w:t>
      </w:r>
      <w:r w:rsidR="006A55A3" w:rsidRPr="00155758">
        <w:t xml:space="preserve"> technology)</w:t>
      </w:r>
      <w:bookmarkEnd w:id="1548"/>
      <w:bookmarkEnd w:id="1549"/>
      <w:bookmarkEnd w:id="1550"/>
    </w:p>
    <w:p w14:paraId="027899A8"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67AB7F8C" w14:textId="59B17538" w:rsidR="006A55A3" w:rsidRPr="00155758" w:rsidRDefault="006A55A3" w:rsidP="006A55A3">
      <w:pPr>
        <w:ind w:left="567"/>
      </w:pPr>
      <w:r w:rsidRPr="00155758">
        <w:rPr>
          <w:rFonts w:eastAsia="Times New Roman"/>
          <w:bCs/>
          <w:caps/>
          <w:color w:val="009CC4"/>
          <w:szCs w:val="32"/>
        </w:rPr>
        <w:lastRenderedPageBreak/>
        <w:t xml:space="preserve">SR.RUN-[L1.S].1 </w:t>
      </w:r>
      <w:r w:rsidRPr="00155758">
        <w:t xml:space="preserve">The permitted speed, target distance and target speed are not shown by default on the DMI. </w:t>
      </w:r>
      <w:r w:rsidR="005B56AF" w:rsidRPr="00155758">
        <w:rPr>
          <w:szCs w:val="32"/>
        </w:rPr>
        <w:t>However,</w:t>
      </w:r>
      <w:r w:rsidRPr="00155758">
        <w:rPr>
          <w:szCs w:val="32"/>
        </w:rPr>
        <w:t xml:space="preserve"> the</w:t>
      </w:r>
      <w:r w:rsidR="00B972F7" w:rsidRPr="00155758">
        <w:rPr>
          <w:szCs w:val="32"/>
        </w:rPr>
        <w:t xml:space="preserve"> driver</w:t>
      </w:r>
      <w:r w:rsidRPr="00155758">
        <w:rPr>
          <w:szCs w:val="32"/>
        </w:rPr>
        <w:t xml:space="preserve"> </w:t>
      </w:r>
      <w:r w:rsidR="001F3FC6" w:rsidRPr="00155758">
        <w:rPr>
          <w:szCs w:val="32"/>
        </w:rPr>
        <w:t>can</w:t>
      </w:r>
      <w:r w:rsidRPr="00155758">
        <w:t xml:space="preserve"> toggle on and off the display of these parameters by selecting the button </w:t>
      </w:r>
      <w:r w:rsidRPr="00155758">
        <w:rPr>
          <w:bdr w:val="single" w:sz="12" w:space="0" w:color="auto"/>
        </w:rPr>
        <w:t xml:space="preserve"> </w:t>
      </w:r>
      <w:r w:rsidRPr="00155758">
        <w:rPr>
          <w:bdr w:val="single" w:sz="12" w:space="0" w:color="auto"/>
        </w:rPr>
        <w:drawing>
          <wp:inline distT="0" distB="0" distL="0" distR="0" wp14:anchorId="468DA96C" wp14:editId="43A967DB">
            <wp:extent cx="212400" cy="212400"/>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indicated in </w:t>
      </w:r>
      <w:r w:rsidR="009142B1" w:rsidRPr="00155758">
        <w:t>Figure</w:t>
      </w:r>
      <w:r w:rsidRPr="00155758">
        <w:t xml:space="preserve"> SR.RUN-[L1.S].F1.</w:t>
      </w:r>
    </w:p>
    <w:p w14:paraId="3948FC92" w14:textId="77777777" w:rsidR="006A55A3" w:rsidRPr="00155758" w:rsidRDefault="006A55A3" w:rsidP="006A55A3">
      <w:pPr>
        <w:ind w:left="567"/>
        <w:jc w:val="center"/>
        <w:rPr>
          <w:rFonts w:eastAsia="Times New Roman"/>
          <w:bCs/>
          <w:caps/>
          <w:color w:val="009CC4"/>
          <w:szCs w:val="32"/>
        </w:rPr>
      </w:pPr>
      <w:r w:rsidRPr="00155758">
        <w:rPr>
          <w:rFonts w:eastAsia="Times New Roman"/>
          <w:bCs/>
          <w:caps/>
          <w:color w:val="009CC4"/>
          <w:szCs w:val="32"/>
        </w:rPr>
        <mc:AlternateContent>
          <mc:Choice Requires="wps">
            <w:drawing>
              <wp:anchor distT="0" distB="0" distL="114300" distR="114300" simplePos="0" relativeHeight="251658987" behindDoc="0" locked="0" layoutInCell="1" allowOverlap="1" wp14:anchorId="55020B4F" wp14:editId="7A3B8C60">
                <wp:simplePos x="0" y="0"/>
                <wp:positionH relativeFrom="page">
                  <wp:posOffset>4385944</wp:posOffset>
                </wp:positionH>
                <wp:positionV relativeFrom="paragraph">
                  <wp:posOffset>2819713</wp:posOffset>
                </wp:positionV>
                <wp:extent cx="201930" cy="314960"/>
                <wp:effectExtent l="19050" t="0" r="26670" b="46990"/>
                <wp:wrapNone/>
                <wp:docPr id="1334" name="Flecha abajo 98"/>
                <wp:cNvGraphicFramePr/>
                <a:graphic xmlns:a="http://schemas.openxmlformats.org/drawingml/2006/main">
                  <a:graphicData uri="http://schemas.microsoft.com/office/word/2010/wordprocessingShape">
                    <wps:wsp>
                      <wps:cNvSpPr/>
                      <wps:spPr>
                        <a:xfrm rot="10800000" flipV="1">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E148" id="Flecha abajo 98" o:spid="_x0000_s1026" type="#_x0000_t67" style="position:absolute;margin-left:345.35pt;margin-top:222pt;width:15.9pt;height:24.8pt;rotation:180;flip:y;z-index:2516589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" adj="14676" fillcolor="red" strokecolor="red" strokeweight="1pt">
                <w10:wrap anchorx="page"/>
              </v:shape>
            </w:pict>
          </mc:Fallback>
        </mc:AlternateContent>
      </w:r>
      <w:r w:rsidRPr="00155758">
        <w:rPr>
          <w:rFonts w:eastAsia="Times New Roman"/>
          <w:bCs/>
          <w:caps/>
          <w:color w:val="009CC4"/>
          <w:szCs w:val="32"/>
        </w:rPr>
        <mc:AlternateContent>
          <mc:Choice Requires="wps">
            <w:drawing>
              <wp:anchor distT="0" distB="0" distL="114300" distR="114300" simplePos="0" relativeHeight="251658986" behindDoc="0" locked="0" layoutInCell="1" allowOverlap="1" wp14:anchorId="12663925" wp14:editId="33024C72">
                <wp:simplePos x="0" y="0"/>
                <wp:positionH relativeFrom="column">
                  <wp:posOffset>3241774</wp:posOffset>
                </wp:positionH>
                <wp:positionV relativeFrom="paragraph">
                  <wp:posOffset>3372168</wp:posOffset>
                </wp:positionV>
                <wp:extent cx="858477" cy="487682"/>
                <wp:effectExtent l="0" t="5397" r="13017" b="13018"/>
                <wp:wrapNone/>
                <wp:docPr id="1335" name="Rectángulo 1335"/>
                <wp:cNvGraphicFramePr/>
                <a:graphic xmlns:a="http://schemas.openxmlformats.org/drawingml/2006/main">
                  <a:graphicData uri="http://schemas.microsoft.com/office/word/2010/wordprocessingShape">
                    <wps:wsp>
                      <wps:cNvSpPr/>
                      <wps:spPr>
                        <a:xfrm rot="16200000">
                          <a:off x="0" y="0"/>
                          <a:ext cx="858477" cy="4876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DC35" id="Rectángulo 1335" o:spid="_x0000_s1026" style="position:absolute;margin-left:255.25pt;margin-top:265.55pt;width:67.6pt;height:38.4pt;rotation:-90;z-index:251658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" filled="f" strokecolor="red" strokeweight="1.5pt"/>
            </w:pict>
          </mc:Fallback>
        </mc:AlternateContent>
      </w:r>
      <w:r w:rsidRPr="00155758">
        <w:rPr>
          <w:rFonts w:eastAsia="Times New Roman"/>
          <w:bCs/>
          <w:caps/>
          <w:color w:val="009CC4"/>
          <w:szCs w:val="32"/>
        </w:rPr>
        <w:drawing>
          <wp:inline distT="0" distB="0" distL="0" distR="0" wp14:anchorId="18CF1F5D" wp14:editId="5CF2EB5B">
            <wp:extent cx="5238000" cy="4092270"/>
            <wp:effectExtent l="0" t="0" r="1270" b="3810"/>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400E4E4C" w14:textId="0EC402F7" w:rsidR="006A55A3" w:rsidRPr="00155758" w:rsidRDefault="009142B1" w:rsidP="007072CC">
      <w:pPr>
        <w:pStyle w:val="FIGURAS"/>
      </w:pPr>
      <w:bookmarkStart w:id="1551" w:name="_Toc20815260"/>
      <w:bookmarkStart w:id="1552" w:name="_Toc176952403"/>
      <w:bookmarkStart w:id="1553" w:name="_Toc195280840"/>
      <w:r w:rsidRPr="00155758">
        <w:t>Figure</w:t>
      </w:r>
      <w:r w:rsidR="006A55A3" w:rsidRPr="00155758">
        <w:t xml:space="preserve"> SR.RUN-[L1.S].F1: Toggling on and off button (</w:t>
      </w:r>
      <w:r w:rsidR="00A23D82">
        <w:t>soft key</w:t>
      </w:r>
      <w:r w:rsidR="006A55A3" w:rsidRPr="00155758">
        <w:t xml:space="preserve"> technology)</w:t>
      </w:r>
      <w:bookmarkEnd w:id="1551"/>
      <w:bookmarkEnd w:id="1552"/>
      <w:bookmarkEnd w:id="1553"/>
    </w:p>
    <w:p w14:paraId="7FDE8A9A"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177843B6" w14:textId="3BE345A4" w:rsidR="006A55A3" w:rsidRPr="00155758" w:rsidRDefault="006A55A3" w:rsidP="006A55A3">
      <w:pPr>
        <w:ind w:left="567"/>
      </w:pPr>
      <w:r w:rsidRPr="00155758">
        <w:rPr>
          <w:rFonts w:eastAsia="Times New Roman"/>
          <w:bCs/>
          <w:caps/>
          <w:color w:val="009CC4"/>
          <w:szCs w:val="32"/>
        </w:rPr>
        <w:lastRenderedPageBreak/>
        <w:t>SR.RUN-</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 xml:space="preserve">The permitted speed, target distance and target speed are not shown by default on the DMI. </w:t>
      </w:r>
      <w:r w:rsidR="005B56AF" w:rsidRPr="00155758">
        <w:rPr>
          <w:szCs w:val="32"/>
        </w:rPr>
        <w:t>However,</w:t>
      </w:r>
      <w:r w:rsidRPr="00155758">
        <w:rPr>
          <w:szCs w:val="32"/>
        </w:rPr>
        <w:t xml:space="preserve"> the driver </w:t>
      </w:r>
      <w:r w:rsidR="001F3FC6" w:rsidRPr="00155758">
        <w:rPr>
          <w:szCs w:val="32"/>
        </w:rPr>
        <w:t>can</w:t>
      </w:r>
      <w:r w:rsidRPr="00155758">
        <w:t xml:space="preserve"> toggle on and off the display of these parameters by selecting the button </w:t>
      </w:r>
      <w:r w:rsidRPr="00155758">
        <w:rPr>
          <w:bdr w:val="single" w:sz="12" w:space="0" w:color="auto"/>
        </w:rPr>
        <w:t xml:space="preserve"> </w:t>
      </w:r>
      <w:r w:rsidRPr="00155758">
        <w:rPr>
          <w:bdr w:val="single" w:sz="12" w:space="0" w:color="auto"/>
        </w:rPr>
        <w:drawing>
          <wp:inline distT="0" distB="0" distL="0" distR="0" wp14:anchorId="6E3BE137" wp14:editId="0A3BEF0C">
            <wp:extent cx="212400" cy="212400"/>
            <wp:effectExtent l="0" t="0" r="0" b="0"/>
            <wp:docPr id="1355" name="Imagen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008E4EFD" w:rsidRPr="00155758">
        <w:t xml:space="preserve"> </w:t>
      </w:r>
      <w:r w:rsidRPr="00155758">
        <w:t xml:space="preserve">indicated in </w:t>
      </w:r>
      <w:r w:rsidR="009142B1" w:rsidRPr="00155758">
        <w:t>Figure</w:t>
      </w:r>
      <w:r w:rsidRPr="00155758">
        <w:t xml:space="preserve"> SR.RUN-</w:t>
      </w:r>
      <w:r w:rsidR="002D748C" w:rsidRPr="00155758">
        <w:t>[L2</w:t>
      </w:r>
      <w:r w:rsidRPr="00155758">
        <w:t>.S].F1.</w:t>
      </w:r>
    </w:p>
    <w:p w14:paraId="7BCA6A11" w14:textId="77777777" w:rsidR="006A55A3" w:rsidRPr="00155758" w:rsidRDefault="006A55A3" w:rsidP="006A55A3">
      <w:pPr>
        <w:ind w:left="567"/>
        <w:jc w:val="center"/>
      </w:pPr>
      <w:r w:rsidRPr="00155758">
        <mc:AlternateContent>
          <mc:Choice Requires="wps">
            <w:drawing>
              <wp:anchor distT="0" distB="0" distL="114300" distR="114300" simplePos="0" relativeHeight="251658989" behindDoc="0" locked="0" layoutInCell="1" allowOverlap="1" wp14:anchorId="384E60C6" wp14:editId="65031458">
                <wp:simplePos x="0" y="0"/>
                <wp:positionH relativeFrom="page">
                  <wp:posOffset>4388485</wp:posOffset>
                </wp:positionH>
                <wp:positionV relativeFrom="paragraph">
                  <wp:posOffset>2827020</wp:posOffset>
                </wp:positionV>
                <wp:extent cx="201930" cy="314960"/>
                <wp:effectExtent l="19050" t="0" r="26670" b="46990"/>
                <wp:wrapNone/>
                <wp:docPr id="1336" name="Flecha abajo 98"/>
                <wp:cNvGraphicFramePr/>
                <a:graphic xmlns:a="http://schemas.openxmlformats.org/drawingml/2006/main">
                  <a:graphicData uri="http://schemas.microsoft.com/office/word/2010/wordprocessingShape">
                    <wps:wsp>
                      <wps:cNvSpPr/>
                      <wps:spPr>
                        <a:xfrm rot="10800000" flipV="1">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0548" id="Flecha abajo 98" o:spid="_x0000_s1026" type="#_x0000_t67" style="position:absolute;margin-left:345.55pt;margin-top:222.6pt;width:15.9pt;height:24.8pt;rotation:180;flip:y;z-index:2516589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" adj="14676" fillcolor="red" strokecolor="red" strokeweight="1pt">
                <w10:wrap anchorx="page"/>
              </v:shape>
            </w:pict>
          </mc:Fallback>
        </mc:AlternateContent>
      </w:r>
      <w:r w:rsidRPr="00155758">
        <mc:AlternateContent>
          <mc:Choice Requires="wps">
            <w:drawing>
              <wp:anchor distT="0" distB="0" distL="114300" distR="114300" simplePos="0" relativeHeight="251658988" behindDoc="0" locked="0" layoutInCell="1" allowOverlap="1" wp14:anchorId="794E848F" wp14:editId="59852C58">
                <wp:simplePos x="0" y="0"/>
                <wp:positionH relativeFrom="column">
                  <wp:posOffset>3245301</wp:posOffset>
                </wp:positionH>
                <wp:positionV relativeFrom="paragraph">
                  <wp:posOffset>3384189</wp:posOffset>
                </wp:positionV>
                <wp:extent cx="858477" cy="487682"/>
                <wp:effectExtent l="0" t="5397" r="13017" b="13018"/>
                <wp:wrapNone/>
                <wp:docPr id="1337" name="Rectángulo 1337"/>
                <wp:cNvGraphicFramePr/>
                <a:graphic xmlns:a="http://schemas.openxmlformats.org/drawingml/2006/main">
                  <a:graphicData uri="http://schemas.microsoft.com/office/word/2010/wordprocessingShape">
                    <wps:wsp>
                      <wps:cNvSpPr/>
                      <wps:spPr>
                        <a:xfrm rot="16200000">
                          <a:off x="0" y="0"/>
                          <a:ext cx="858477" cy="48768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CFD8" id="Rectángulo 1337" o:spid="_x0000_s1026" style="position:absolute;margin-left:255.55pt;margin-top:266.45pt;width:67.6pt;height:38.4pt;rotation:-90;z-index:251658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" filled="f" strokecolor="red" strokeweight="1.5pt"/>
            </w:pict>
          </mc:Fallback>
        </mc:AlternateContent>
      </w:r>
      <w:r w:rsidRPr="00155758">
        <w:drawing>
          <wp:inline distT="0" distB="0" distL="0" distR="0" wp14:anchorId="42368431" wp14:editId="407A2976">
            <wp:extent cx="5238000" cy="4092270"/>
            <wp:effectExtent l="0" t="0" r="1270" b="381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1F53FCEC" w14:textId="57A3A35C" w:rsidR="006A55A3" w:rsidRPr="00155758" w:rsidRDefault="009142B1" w:rsidP="007072CC">
      <w:pPr>
        <w:pStyle w:val="FIGURAS"/>
      </w:pPr>
      <w:bookmarkStart w:id="1554" w:name="_Toc20815261"/>
      <w:bookmarkStart w:id="1555" w:name="_Toc176952404"/>
      <w:bookmarkStart w:id="1556" w:name="_Toc195280841"/>
      <w:r w:rsidRPr="00155758">
        <w:t>Figure</w:t>
      </w:r>
      <w:r w:rsidR="006A55A3" w:rsidRPr="00155758">
        <w:t xml:space="preserve"> SR.RUN-</w:t>
      </w:r>
      <w:r w:rsidR="002D748C" w:rsidRPr="00155758">
        <w:t>[L2</w:t>
      </w:r>
      <w:r w:rsidR="006A55A3" w:rsidRPr="00155758">
        <w:t>.S].F1: Toggling on and off button (</w:t>
      </w:r>
      <w:r w:rsidR="00A23D82">
        <w:t>soft key</w:t>
      </w:r>
      <w:r w:rsidR="006A55A3" w:rsidRPr="00155758">
        <w:t xml:space="preserve"> technology)</w:t>
      </w:r>
      <w:bookmarkEnd w:id="1554"/>
      <w:bookmarkEnd w:id="1555"/>
      <w:bookmarkEnd w:id="1556"/>
    </w:p>
    <w:p w14:paraId="741AAF31"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3EBFD340" w14:textId="1BBDB5BE" w:rsidR="006A55A3" w:rsidRPr="00155758" w:rsidRDefault="006A55A3" w:rsidP="006A55A3">
      <w:pPr>
        <w:ind w:left="567"/>
      </w:pPr>
      <w:r w:rsidRPr="00155758">
        <w:rPr>
          <w:rFonts w:eastAsia="Times New Roman"/>
          <w:bCs/>
          <w:caps/>
          <w:color w:val="009CC4"/>
          <w:szCs w:val="32"/>
        </w:rPr>
        <w:lastRenderedPageBreak/>
        <w:t xml:space="preserve">SR.RUN-[L1.T].2 </w:t>
      </w:r>
      <w:r w:rsidRPr="00155758">
        <w:t xml:space="preserve">The permitted speed is shown as a white hook and the target speed as a grey hook as included in </w:t>
      </w:r>
      <w:r w:rsidR="009142B1" w:rsidRPr="00155758">
        <w:t>Figure</w:t>
      </w:r>
      <w:r w:rsidRPr="00155758">
        <w:t xml:space="preserve"> SR.RUN-[L1.T].F2. </w:t>
      </w:r>
    </w:p>
    <w:p w14:paraId="6018202E" w14:textId="77777777" w:rsidR="006A55A3" w:rsidRPr="00155758" w:rsidRDefault="006A55A3" w:rsidP="006A55A3">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29956FA8" wp14:editId="64E94710">
            <wp:extent cx="5238000" cy="3912153"/>
            <wp:effectExtent l="0" t="0" r="1270" b="0"/>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38000" cy="3912153"/>
                    </a:xfrm>
                    <a:prstGeom prst="rect">
                      <a:avLst/>
                    </a:prstGeom>
                    <a:noFill/>
                  </pic:spPr>
                </pic:pic>
              </a:graphicData>
            </a:graphic>
          </wp:inline>
        </w:drawing>
      </w:r>
    </w:p>
    <w:p w14:paraId="18976E10" w14:textId="7753979E" w:rsidR="006A55A3" w:rsidRPr="00155758" w:rsidRDefault="009142B1" w:rsidP="007072CC">
      <w:pPr>
        <w:pStyle w:val="FIGURAS"/>
      </w:pPr>
      <w:bookmarkStart w:id="1557" w:name="_Toc20815262"/>
      <w:bookmarkStart w:id="1558" w:name="_Toc176952405"/>
      <w:bookmarkStart w:id="1559" w:name="_Toc195280842"/>
      <w:r w:rsidRPr="00155758">
        <w:t>Figure</w:t>
      </w:r>
      <w:r w:rsidR="006A55A3" w:rsidRPr="00155758">
        <w:t xml:space="preserve"> SR.RUN-[L1.T].F2: Permitted speed, target speed and target distance in SR mode (touch screen technology)</w:t>
      </w:r>
      <w:bookmarkEnd w:id="1557"/>
      <w:bookmarkEnd w:id="1558"/>
      <w:bookmarkEnd w:id="1559"/>
    </w:p>
    <w:p w14:paraId="04661E21"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5C9E81F2" w14:textId="51C4AFB5" w:rsidR="006A55A3" w:rsidRPr="00155758" w:rsidRDefault="006A55A3" w:rsidP="006A55A3">
      <w:pPr>
        <w:ind w:left="567"/>
        <w:rPr>
          <w:rFonts w:eastAsia="Times New Roman"/>
          <w:bCs/>
          <w:caps/>
          <w:color w:val="009CC4"/>
          <w:szCs w:val="32"/>
        </w:rPr>
      </w:pPr>
      <w:r w:rsidRPr="00155758">
        <w:rPr>
          <w:rFonts w:eastAsia="Times New Roman"/>
          <w:bCs/>
          <w:caps/>
          <w:color w:val="009CC4"/>
          <w:szCs w:val="32"/>
        </w:rPr>
        <w:lastRenderedPageBreak/>
        <w:t>SR.RUN-</w:t>
      </w:r>
      <w:r w:rsidR="002D748C" w:rsidRPr="00155758">
        <w:rPr>
          <w:rFonts w:eastAsia="Times New Roman"/>
          <w:bCs/>
          <w:caps/>
          <w:color w:val="009CC4"/>
          <w:szCs w:val="32"/>
        </w:rPr>
        <w:t>[L2</w:t>
      </w:r>
      <w:r w:rsidRPr="00155758">
        <w:rPr>
          <w:rFonts w:eastAsia="Times New Roman"/>
          <w:bCs/>
          <w:caps/>
          <w:color w:val="009CC4"/>
          <w:szCs w:val="32"/>
        </w:rPr>
        <w:t xml:space="preserve">.T].2 </w:t>
      </w:r>
      <w:r w:rsidRPr="00155758">
        <w:t xml:space="preserve">The permitted speed is shown as a white hook and the target speed as a grey hook as included in </w:t>
      </w:r>
      <w:r w:rsidR="009142B1" w:rsidRPr="00155758">
        <w:t>Figure</w:t>
      </w:r>
      <w:r w:rsidRPr="00155758">
        <w:t xml:space="preserve"> SR.RUN-</w:t>
      </w:r>
      <w:r w:rsidR="002D748C" w:rsidRPr="00155758">
        <w:t>[L2</w:t>
      </w:r>
      <w:r w:rsidRPr="00155758">
        <w:t>.T].F2.</w:t>
      </w:r>
    </w:p>
    <w:p w14:paraId="47EC1654" w14:textId="77777777" w:rsidR="006A55A3" w:rsidRPr="00155758" w:rsidRDefault="006A55A3" w:rsidP="006A55A3">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64581224" wp14:editId="21BCED69">
            <wp:extent cx="5238000" cy="3912153"/>
            <wp:effectExtent l="0" t="0" r="1270" b="0"/>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38000" cy="3912153"/>
                    </a:xfrm>
                    <a:prstGeom prst="rect">
                      <a:avLst/>
                    </a:prstGeom>
                    <a:noFill/>
                  </pic:spPr>
                </pic:pic>
              </a:graphicData>
            </a:graphic>
          </wp:inline>
        </w:drawing>
      </w:r>
    </w:p>
    <w:p w14:paraId="47216031" w14:textId="01959A62" w:rsidR="006A55A3" w:rsidRPr="00155758" w:rsidRDefault="009142B1" w:rsidP="007072CC">
      <w:pPr>
        <w:pStyle w:val="FIGURAS"/>
      </w:pPr>
      <w:bookmarkStart w:id="1560" w:name="_Toc20815263"/>
      <w:bookmarkStart w:id="1561" w:name="_Toc176952406"/>
      <w:bookmarkStart w:id="1562" w:name="_Toc195280843"/>
      <w:r w:rsidRPr="00155758">
        <w:t>Figure</w:t>
      </w:r>
      <w:r w:rsidR="006A55A3" w:rsidRPr="00155758">
        <w:t xml:space="preserve"> SR.RUN-</w:t>
      </w:r>
      <w:r w:rsidR="002D748C" w:rsidRPr="00155758">
        <w:t>[L2</w:t>
      </w:r>
      <w:r w:rsidR="006A55A3" w:rsidRPr="00155758">
        <w:t>.T].F2: Permitted speed, target speed and target distance in SR mode (touch screen technology)</w:t>
      </w:r>
      <w:bookmarkEnd w:id="1560"/>
      <w:bookmarkEnd w:id="1561"/>
      <w:bookmarkEnd w:id="1562"/>
    </w:p>
    <w:p w14:paraId="6674232C"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107633FE" w14:textId="4A3B4D93" w:rsidR="006A55A3" w:rsidRPr="00155758" w:rsidRDefault="006A55A3" w:rsidP="006A55A3">
      <w:pPr>
        <w:ind w:left="567"/>
        <w:rPr>
          <w:rFonts w:eastAsia="Times New Roman"/>
          <w:bCs/>
          <w:caps/>
          <w:color w:val="009CC4"/>
          <w:szCs w:val="32"/>
        </w:rPr>
      </w:pPr>
      <w:r w:rsidRPr="00155758">
        <w:rPr>
          <w:rFonts w:eastAsia="Times New Roman"/>
          <w:bCs/>
          <w:caps/>
          <w:color w:val="009CC4"/>
          <w:szCs w:val="32"/>
        </w:rPr>
        <w:lastRenderedPageBreak/>
        <w:t xml:space="preserve">SR.RUN-[L1.S].2 </w:t>
      </w:r>
      <w:r w:rsidRPr="00155758">
        <w:t xml:space="preserve">The permitted speed is shown as a white hook and the target speed as a grey hook as included in </w:t>
      </w:r>
      <w:r w:rsidR="009142B1" w:rsidRPr="00155758">
        <w:t>Figure</w:t>
      </w:r>
      <w:r w:rsidRPr="00155758">
        <w:t xml:space="preserve"> SR.RUN-[L1.S].F2. </w:t>
      </w:r>
    </w:p>
    <w:p w14:paraId="21B5450F" w14:textId="77777777" w:rsidR="006A55A3" w:rsidRPr="00155758" w:rsidRDefault="006A55A3" w:rsidP="006A55A3">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67EC920F" wp14:editId="79AC3D23">
            <wp:extent cx="5238000" cy="4081106"/>
            <wp:effectExtent l="0" t="0" r="1270" b="0"/>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38000" cy="4081106"/>
                    </a:xfrm>
                    <a:prstGeom prst="rect">
                      <a:avLst/>
                    </a:prstGeom>
                    <a:noFill/>
                  </pic:spPr>
                </pic:pic>
              </a:graphicData>
            </a:graphic>
          </wp:inline>
        </w:drawing>
      </w:r>
    </w:p>
    <w:p w14:paraId="42270340" w14:textId="7D746EF9" w:rsidR="006A55A3" w:rsidRPr="00155758" w:rsidRDefault="009142B1" w:rsidP="007072CC">
      <w:pPr>
        <w:pStyle w:val="FIGURAS"/>
      </w:pPr>
      <w:bookmarkStart w:id="1563" w:name="_Toc20815264"/>
      <w:bookmarkStart w:id="1564" w:name="_Toc176952407"/>
      <w:bookmarkStart w:id="1565" w:name="_Toc195280844"/>
      <w:r w:rsidRPr="00155758">
        <w:t>Figure</w:t>
      </w:r>
      <w:r w:rsidR="006A55A3" w:rsidRPr="00155758">
        <w:t xml:space="preserve"> SR.RUN-[L1.S].F2: Permitted speed, target speed and target distance in SR mode (</w:t>
      </w:r>
      <w:r w:rsidR="00A23D82">
        <w:t>soft key</w:t>
      </w:r>
      <w:r w:rsidR="006A55A3" w:rsidRPr="00155758">
        <w:t xml:space="preserve"> technology)</w:t>
      </w:r>
      <w:bookmarkEnd w:id="1563"/>
      <w:bookmarkEnd w:id="1564"/>
      <w:bookmarkEnd w:id="1565"/>
    </w:p>
    <w:p w14:paraId="6DB48DEE"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42B5E1F1" w14:textId="06223AB3" w:rsidR="006A55A3" w:rsidRPr="00155758" w:rsidRDefault="006A55A3" w:rsidP="006A55A3">
      <w:pPr>
        <w:ind w:left="567"/>
        <w:rPr>
          <w:rFonts w:eastAsia="Times New Roman"/>
          <w:bCs/>
          <w:caps/>
          <w:color w:val="009CC4"/>
          <w:szCs w:val="32"/>
        </w:rPr>
      </w:pPr>
      <w:r w:rsidRPr="00155758">
        <w:rPr>
          <w:rFonts w:eastAsia="Times New Roman"/>
          <w:bCs/>
          <w:caps/>
          <w:color w:val="009CC4"/>
          <w:szCs w:val="32"/>
        </w:rPr>
        <w:lastRenderedPageBreak/>
        <w:t>SR.RUN-</w:t>
      </w:r>
      <w:r w:rsidR="002D748C" w:rsidRPr="00155758">
        <w:rPr>
          <w:rFonts w:eastAsia="Times New Roman"/>
          <w:bCs/>
          <w:caps/>
          <w:color w:val="009CC4"/>
          <w:szCs w:val="32"/>
        </w:rPr>
        <w:t>[L2</w:t>
      </w:r>
      <w:r w:rsidRPr="00155758">
        <w:rPr>
          <w:rFonts w:eastAsia="Times New Roman"/>
          <w:bCs/>
          <w:caps/>
          <w:color w:val="009CC4"/>
          <w:szCs w:val="32"/>
        </w:rPr>
        <w:t xml:space="preserve">.S].2 </w:t>
      </w:r>
      <w:r w:rsidRPr="00155758">
        <w:t xml:space="preserve">The permitted speed is shown as a white hook and the target speed as a grey hook as included in </w:t>
      </w:r>
      <w:r w:rsidR="009142B1" w:rsidRPr="00155758">
        <w:t>Figure</w:t>
      </w:r>
      <w:r w:rsidRPr="00155758">
        <w:t xml:space="preserve"> SR.RUN-</w:t>
      </w:r>
      <w:r w:rsidR="002D748C" w:rsidRPr="00155758">
        <w:t>[L2</w:t>
      </w:r>
      <w:r w:rsidRPr="00155758">
        <w:t>.S].F2.</w:t>
      </w:r>
    </w:p>
    <w:p w14:paraId="56A9A567" w14:textId="77777777" w:rsidR="006A55A3" w:rsidRPr="00155758" w:rsidRDefault="006A55A3" w:rsidP="006A55A3">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5FB252F0" wp14:editId="57249854">
            <wp:extent cx="5238000" cy="4081106"/>
            <wp:effectExtent l="0" t="0" r="1270" b="0"/>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38000" cy="4081106"/>
                    </a:xfrm>
                    <a:prstGeom prst="rect">
                      <a:avLst/>
                    </a:prstGeom>
                    <a:noFill/>
                  </pic:spPr>
                </pic:pic>
              </a:graphicData>
            </a:graphic>
          </wp:inline>
        </w:drawing>
      </w:r>
    </w:p>
    <w:p w14:paraId="453B4BDD" w14:textId="6A329A26" w:rsidR="006A55A3" w:rsidRPr="00155758" w:rsidRDefault="009142B1" w:rsidP="007072CC">
      <w:pPr>
        <w:pStyle w:val="FIGURAS"/>
      </w:pPr>
      <w:bookmarkStart w:id="1566" w:name="_Toc20815265"/>
      <w:bookmarkStart w:id="1567" w:name="_Toc176952408"/>
      <w:bookmarkStart w:id="1568" w:name="_Toc195280845"/>
      <w:r w:rsidRPr="00155758">
        <w:t>Figure</w:t>
      </w:r>
      <w:r w:rsidR="006A55A3" w:rsidRPr="00155758">
        <w:t xml:space="preserve"> SR.RUN-</w:t>
      </w:r>
      <w:r w:rsidR="002D748C" w:rsidRPr="00155758">
        <w:t>[L2</w:t>
      </w:r>
      <w:r w:rsidR="006A55A3" w:rsidRPr="00155758">
        <w:t>.S].F2: Permitted speed, target speed and target distance in SR mode (soft key technology)</w:t>
      </w:r>
      <w:bookmarkEnd w:id="1566"/>
      <w:bookmarkEnd w:id="1567"/>
      <w:bookmarkEnd w:id="1568"/>
    </w:p>
    <w:p w14:paraId="673938FF" w14:textId="676069CF" w:rsidR="006A55A3" w:rsidRPr="00155758" w:rsidRDefault="006A55A3" w:rsidP="000378D2">
      <w:pPr>
        <w:ind w:left="567"/>
        <w:rPr>
          <w:rFonts w:eastAsia="Times New Roman"/>
          <w:bCs/>
          <w:caps/>
          <w:color w:val="009CC4"/>
          <w:szCs w:val="32"/>
        </w:rPr>
      </w:pPr>
      <w:r w:rsidRPr="00155758">
        <w:rPr>
          <w:rFonts w:eastAsia="Times New Roman"/>
          <w:bCs/>
          <w:caps/>
          <w:color w:val="009CC4"/>
          <w:szCs w:val="32"/>
        </w:rPr>
        <w:t>SR.RUN-</w:t>
      </w:r>
      <w:r w:rsidR="002D748C" w:rsidRPr="00155758">
        <w:rPr>
          <w:rFonts w:eastAsia="Times New Roman"/>
          <w:bCs/>
          <w:caps/>
          <w:color w:val="009CC4"/>
          <w:szCs w:val="32"/>
        </w:rPr>
        <w:t>[L12</w:t>
      </w:r>
      <w:r w:rsidRPr="00155758">
        <w:rPr>
          <w:rFonts w:eastAsia="Times New Roman"/>
          <w:bCs/>
          <w:caps/>
          <w:color w:val="009CC4"/>
          <w:szCs w:val="32"/>
        </w:rPr>
        <w:t xml:space="preserve">.N].2 </w:t>
      </w:r>
      <w:r w:rsidR="000378D2" w:rsidRPr="00155758">
        <w:t>The driver shall comply with the speed restrictions. The driver is informed by the signaller by means of a European Instruction 1, 2, 5, 6, 7 or 8 except if the driver is informed by a dedicated document or computer about these speed limitations</w:t>
      </w:r>
      <w:r w:rsidRPr="00155758">
        <w:rPr>
          <w:rFonts w:eastAsia="Times New Roman"/>
          <w:bCs/>
          <w:caps/>
          <w:color w:val="009CC4"/>
          <w:szCs w:val="32"/>
        </w:rPr>
        <w:br w:type="page"/>
      </w:r>
    </w:p>
    <w:p w14:paraId="194C8E8B" w14:textId="0EE1CC5E" w:rsidR="006A55A3" w:rsidRPr="00155758" w:rsidRDefault="006A55A3" w:rsidP="006A55A3">
      <w:pPr>
        <w:ind w:left="567"/>
      </w:pPr>
      <w:r w:rsidRPr="00155758">
        <w:rPr>
          <w:rFonts w:eastAsia="Times New Roman"/>
          <w:bCs/>
          <w:caps/>
          <w:color w:val="009CC4"/>
          <w:szCs w:val="32"/>
        </w:rPr>
        <w:lastRenderedPageBreak/>
        <w:t>SR.RUN</w:t>
      </w:r>
      <w:r w:rsidR="002059DB" w:rsidRPr="00155758">
        <w:rPr>
          <w:rFonts w:eastAsia="Times New Roman"/>
          <w:bCs/>
          <w:caps/>
          <w:color w:val="009CC4"/>
          <w:szCs w:val="32"/>
        </w:rPr>
        <w:t>-</w:t>
      </w:r>
      <w:r w:rsidR="00C72D95">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T].</w:t>
      </w:r>
      <w:r w:rsidR="00920E97">
        <w:rPr>
          <w:rFonts w:eastAsia="Times New Roman"/>
          <w:bCs/>
          <w:caps/>
          <w:color w:val="009CC4"/>
          <w:szCs w:val="32"/>
        </w:rPr>
        <w:t>3</w:t>
      </w:r>
      <w:r w:rsidRPr="00155758">
        <w:rPr>
          <w:rFonts w:eastAsia="Times New Roman"/>
          <w:bCs/>
          <w:caps/>
          <w:color w:val="009CC4"/>
          <w:szCs w:val="32"/>
        </w:rPr>
        <w:t xml:space="preserve"> </w:t>
      </w:r>
      <w:r w:rsidRPr="00155758">
        <w:t xml:space="preserve">In </w:t>
      </w:r>
      <w:r w:rsidR="001F3FC6" w:rsidRPr="00155758">
        <w:t xml:space="preserve">ETCS </w:t>
      </w:r>
      <w:r w:rsidRPr="00155758">
        <w:t xml:space="preserve">level 2, if a communication session is open, the driver shall have the possibility to request a new distance to run in Staff Responsible </w:t>
      </w:r>
      <w:r w:rsidR="001F3FC6" w:rsidRPr="00155758">
        <w:t xml:space="preserve">mode </w:t>
      </w:r>
      <w:r w:rsidRPr="00155758">
        <w:t xml:space="preserve">by selecting </w:t>
      </w:r>
      <w:r w:rsidR="0097189C" w:rsidRPr="00155758">
        <w:rPr>
          <w:bdr w:val="single" w:sz="12" w:space="0" w:color="auto"/>
        </w:rPr>
        <w:t xml:space="preserve"> </w:t>
      </w:r>
      <w:r w:rsidRPr="00155758">
        <w:rPr>
          <w:bdr w:val="single" w:sz="12" w:space="0" w:color="auto"/>
        </w:rPr>
        <w:t>Start</w:t>
      </w:r>
      <w:r w:rsidR="0097189C" w:rsidRPr="00155758">
        <w:rPr>
          <w:bdr w:val="single" w:sz="12" w:space="0" w:color="auto"/>
        </w:rPr>
        <w:t xml:space="preserve"> </w:t>
      </w:r>
      <w:r w:rsidRPr="00155758">
        <w:t xml:space="preserve"> in Main window as indicated in </w:t>
      </w:r>
      <w:r w:rsidR="009142B1" w:rsidRPr="00155758">
        <w:t>Figure</w:t>
      </w:r>
      <w:r w:rsidRPr="00155758">
        <w:t xml:space="preserve"> SR.RUN</w:t>
      </w:r>
      <w:r w:rsidR="002059DB" w:rsidRPr="00155758">
        <w:t>-</w:t>
      </w:r>
      <w:r w:rsidR="00C72D95" w:rsidRPr="00C72D95">
        <w:t>[B3241.</w:t>
      </w:r>
      <w:r w:rsidR="002D748C" w:rsidRPr="00155758">
        <w:t>L2</w:t>
      </w:r>
      <w:r w:rsidRPr="00155758">
        <w:t>.T].F</w:t>
      </w:r>
      <w:r w:rsidR="00920E97">
        <w:t>3</w:t>
      </w:r>
      <w:r w:rsidR="00E169B6" w:rsidRPr="00155758">
        <w:t>.</w:t>
      </w:r>
      <w:r w:rsidRPr="00155758">
        <w:t xml:space="preserve"> </w:t>
      </w:r>
    </w:p>
    <w:p w14:paraId="2905204C" w14:textId="0FF6124F" w:rsidR="006A55A3" w:rsidRPr="00155758" w:rsidRDefault="00AF558D" w:rsidP="00AF558D">
      <w:pPr>
        <w:ind w:left="567"/>
        <w:jc w:val="center"/>
      </w:pPr>
      <w:r w:rsidRPr="00155758">
        <mc:AlternateContent>
          <mc:Choice Requires="wps">
            <w:drawing>
              <wp:anchor distT="0" distB="0" distL="114300" distR="114300" simplePos="0" relativeHeight="251658990" behindDoc="0" locked="0" layoutInCell="1" allowOverlap="1" wp14:anchorId="31F4B1DF" wp14:editId="42304EC8">
                <wp:simplePos x="0" y="0"/>
                <wp:positionH relativeFrom="page">
                  <wp:posOffset>3630295</wp:posOffset>
                </wp:positionH>
                <wp:positionV relativeFrom="paragraph">
                  <wp:posOffset>463550</wp:posOffset>
                </wp:positionV>
                <wp:extent cx="323850" cy="503555"/>
                <wp:effectExtent l="5397" t="13653" r="0" b="43497"/>
                <wp:wrapNone/>
                <wp:docPr id="1338" name="Flecha abajo 12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19C05B" id="Flecha abajo 120" o:spid="_x0000_s1026" type="#_x0000_t67" style="position:absolute;margin-left:285.85pt;margin-top:36.5pt;width:25.5pt;height:39.65pt;rotation:-90;z-index:25165899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" adj="14654" fillcolor="red" strokecolor="red" strokeweight="1pt">
                <w10:wrap anchorx="page"/>
              </v:shape>
            </w:pict>
          </mc:Fallback>
        </mc:AlternateContent>
      </w:r>
      <w:r w:rsidRPr="00155758">
        <mc:AlternateContent>
          <mc:Choice Requires="wps">
            <w:drawing>
              <wp:anchor distT="0" distB="0" distL="114300" distR="114300" simplePos="0" relativeHeight="251658991" behindDoc="0" locked="0" layoutInCell="1" allowOverlap="1" wp14:anchorId="470B7370" wp14:editId="524B2E30">
                <wp:simplePos x="0" y="0"/>
                <wp:positionH relativeFrom="column">
                  <wp:posOffset>3319780</wp:posOffset>
                </wp:positionH>
                <wp:positionV relativeFrom="paragraph">
                  <wp:posOffset>553180</wp:posOffset>
                </wp:positionV>
                <wp:extent cx="1239520" cy="382905"/>
                <wp:effectExtent l="0" t="0" r="17780" b="17145"/>
                <wp:wrapNone/>
                <wp:docPr id="1339" name="Rectángulo 1339"/>
                <wp:cNvGraphicFramePr/>
                <a:graphic xmlns:a="http://schemas.openxmlformats.org/drawingml/2006/main">
                  <a:graphicData uri="http://schemas.microsoft.com/office/word/2010/wordprocessingShape">
                    <wps:wsp>
                      <wps:cNvSpPr/>
                      <wps:spPr>
                        <a:xfrm>
                          <a:off x="0" y="0"/>
                          <a:ext cx="1239520" cy="382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8F4B6" id="Rectángulo 1339" o:spid="_x0000_s1026" style="position:absolute;margin-left:261.4pt;margin-top:43.55pt;width:97.6pt;height:30.15pt;z-index:25165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" filled="f" strokecolor="red" strokeweight="1.5pt"/>
            </w:pict>
          </mc:Fallback>
        </mc:AlternateContent>
      </w:r>
      <w:r w:rsidRPr="00155758">
        <w:drawing>
          <wp:inline distT="0" distB="0" distL="0" distR="0" wp14:anchorId="64514F46" wp14:editId="7919356E">
            <wp:extent cx="5238000" cy="3940712"/>
            <wp:effectExtent l="0" t="0" r="127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38000" cy="3940712"/>
                    </a:xfrm>
                    <a:prstGeom prst="rect">
                      <a:avLst/>
                    </a:prstGeom>
                    <a:noFill/>
                  </pic:spPr>
                </pic:pic>
              </a:graphicData>
            </a:graphic>
          </wp:inline>
        </w:drawing>
      </w:r>
    </w:p>
    <w:p w14:paraId="44B4C71F" w14:textId="4FDBE353" w:rsidR="006A55A3" w:rsidRPr="00155758" w:rsidRDefault="009142B1" w:rsidP="007072CC">
      <w:pPr>
        <w:pStyle w:val="FIGURAS"/>
      </w:pPr>
      <w:bookmarkStart w:id="1569" w:name="_Toc20815266"/>
      <w:bookmarkStart w:id="1570" w:name="_Toc176952409"/>
      <w:bookmarkStart w:id="1571" w:name="_Toc195280846"/>
      <w:r w:rsidRPr="00155758">
        <w:t>Figure</w:t>
      </w:r>
      <w:r w:rsidR="006A55A3" w:rsidRPr="00155758">
        <w:t xml:space="preserve"> SR.RUN</w:t>
      </w:r>
      <w:r w:rsidR="002059DB" w:rsidRPr="00155758">
        <w:t>-</w:t>
      </w:r>
      <w:r w:rsidR="00C72D95" w:rsidRPr="00C72D95">
        <w:t>[B3241.</w:t>
      </w:r>
      <w:r w:rsidR="002D748C" w:rsidRPr="00155758">
        <w:t>L2</w:t>
      </w:r>
      <w:r w:rsidR="006A55A3" w:rsidRPr="00155758">
        <w:t>.T].F</w:t>
      </w:r>
      <w:r w:rsidR="00920E97">
        <w:t>3</w:t>
      </w:r>
      <w:r w:rsidR="006A55A3" w:rsidRPr="00155758">
        <w:t>: Start button on Main window (touch screen technology)</w:t>
      </w:r>
      <w:bookmarkEnd w:id="1569"/>
      <w:bookmarkEnd w:id="1570"/>
      <w:bookmarkEnd w:id="1571"/>
    </w:p>
    <w:p w14:paraId="6647BCFC"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692A0FBF" w14:textId="059A2257" w:rsidR="006A55A3" w:rsidRPr="00155758" w:rsidRDefault="006A55A3" w:rsidP="006A55A3">
      <w:pPr>
        <w:ind w:left="567"/>
      </w:pPr>
      <w:r w:rsidRPr="00155758">
        <w:rPr>
          <w:rFonts w:eastAsia="Times New Roman"/>
          <w:bCs/>
          <w:caps/>
          <w:color w:val="009CC4"/>
          <w:szCs w:val="32"/>
        </w:rPr>
        <w:lastRenderedPageBreak/>
        <w:t>SR.RUN</w:t>
      </w:r>
      <w:r w:rsidR="002059DB" w:rsidRPr="00155758">
        <w:rPr>
          <w:rFonts w:eastAsia="Times New Roman"/>
          <w:bCs/>
          <w:caps/>
          <w:color w:val="009CC4"/>
          <w:szCs w:val="32"/>
        </w:rPr>
        <w:t>-</w:t>
      </w:r>
      <w:r w:rsidR="00C72D95" w:rsidRPr="00C72D95">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S].</w:t>
      </w:r>
      <w:r w:rsidR="00920E97">
        <w:rPr>
          <w:rFonts w:eastAsia="Times New Roman"/>
          <w:bCs/>
          <w:caps/>
          <w:color w:val="009CC4"/>
          <w:szCs w:val="32"/>
        </w:rPr>
        <w:t>3</w:t>
      </w:r>
      <w:r w:rsidRPr="00155758">
        <w:rPr>
          <w:rFonts w:eastAsia="Times New Roman"/>
          <w:bCs/>
          <w:caps/>
          <w:color w:val="009CC4"/>
          <w:szCs w:val="32"/>
        </w:rPr>
        <w:t xml:space="preserve"> </w:t>
      </w:r>
      <w:r w:rsidRPr="00155758">
        <w:t xml:space="preserve">In </w:t>
      </w:r>
      <w:r w:rsidR="00375D42" w:rsidRPr="00155758">
        <w:t xml:space="preserve">ETCS </w:t>
      </w:r>
      <w:r w:rsidRPr="00155758">
        <w:t xml:space="preserve">level </w:t>
      </w:r>
      <w:r w:rsidR="002059DB" w:rsidRPr="00155758">
        <w:t>2</w:t>
      </w:r>
      <w:r w:rsidRPr="00155758">
        <w:t>, if a communication session is open, the driver shall have the possibility to request a new distance to run in Staff Responsible</w:t>
      </w:r>
      <w:r w:rsidR="001F3FC6" w:rsidRPr="00155758">
        <w:t xml:space="preserve"> mode</w:t>
      </w:r>
      <w:r w:rsidRPr="00155758">
        <w:t xml:space="preserve"> by selecting </w:t>
      </w:r>
      <w:r w:rsidR="0097189C" w:rsidRPr="00155758">
        <w:rPr>
          <w:bdr w:val="single" w:sz="12" w:space="0" w:color="auto"/>
        </w:rPr>
        <w:t xml:space="preserve"> </w:t>
      </w:r>
      <w:r w:rsidRPr="00155758">
        <w:rPr>
          <w:bdr w:val="single" w:sz="12" w:space="0" w:color="auto"/>
        </w:rPr>
        <w:t>Start</w:t>
      </w:r>
      <w:r w:rsidR="0097189C" w:rsidRPr="00155758">
        <w:rPr>
          <w:bdr w:val="single" w:sz="12" w:space="0" w:color="auto"/>
        </w:rPr>
        <w:t xml:space="preserve"> </w:t>
      </w:r>
      <w:r w:rsidRPr="00155758">
        <w:t xml:space="preserve"> in Main window as indicated in </w:t>
      </w:r>
      <w:r w:rsidR="009142B1" w:rsidRPr="00155758">
        <w:t>Figure</w:t>
      </w:r>
      <w:r w:rsidRPr="00155758">
        <w:t xml:space="preserve"> SR.RUN</w:t>
      </w:r>
      <w:r w:rsidR="002059DB" w:rsidRPr="00155758">
        <w:t>-</w:t>
      </w:r>
      <w:r w:rsidR="00C72D95" w:rsidRPr="00C72D95">
        <w:t>[B3241.</w:t>
      </w:r>
      <w:r w:rsidR="002D748C" w:rsidRPr="00155758">
        <w:t>L2</w:t>
      </w:r>
      <w:r w:rsidRPr="00155758">
        <w:t>.S].F</w:t>
      </w:r>
      <w:r w:rsidR="00920E97">
        <w:t>3.</w:t>
      </w:r>
      <w:r w:rsidRPr="00155758">
        <w:t xml:space="preserve"> </w:t>
      </w:r>
    </w:p>
    <w:p w14:paraId="75BBAA9F" w14:textId="24DA30F1" w:rsidR="006A55A3" w:rsidRPr="00155758" w:rsidRDefault="00CE0C15" w:rsidP="00A75EBC">
      <w:pPr>
        <w:ind w:left="567"/>
        <w:rPr>
          <w:rFonts w:eastAsia="Times New Roman"/>
          <w:bCs/>
          <w:caps/>
          <w:color w:val="009CC4"/>
          <w:szCs w:val="32"/>
        </w:rPr>
      </w:pPr>
      <w:r w:rsidRPr="00155758">
        <w:rPr>
          <w:rFonts w:eastAsia="Times New Roman"/>
          <w:bCs/>
          <w:caps/>
          <w:color w:val="009CC4"/>
          <w:szCs w:val="32"/>
        </w:rPr>
        <mc:AlternateContent>
          <mc:Choice Requires="wps">
            <w:drawing>
              <wp:anchor distT="0" distB="0" distL="114300" distR="114300" simplePos="0" relativeHeight="251658993" behindDoc="0" locked="0" layoutInCell="1" allowOverlap="1" wp14:anchorId="6013BCBF" wp14:editId="2937D7FB">
                <wp:simplePos x="0" y="0"/>
                <wp:positionH relativeFrom="column">
                  <wp:posOffset>411912</wp:posOffset>
                </wp:positionH>
                <wp:positionV relativeFrom="paragraph">
                  <wp:posOffset>3248025</wp:posOffset>
                </wp:positionV>
                <wp:extent cx="466725" cy="866775"/>
                <wp:effectExtent l="0" t="0" r="28575" b="28575"/>
                <wp:wrapNone/>
                <wp:docPr id="1340" name="Rectángulo 1340"/>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4BAB" id="Rectángulo 1340" o:spid="_x0000_s1026" style="position:absolute;margin-left:32.45pt;margin-top:255.75pt;width:36.75pt;height:68.25pt;z-index:25165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8994" behindDoc="0" locked="0" layoutInCell="1" allowOverlap="1" wp14:anchorId="69AE6DFA" wp14:editId="5E658B47">
                <wp:simplePos x="0" y="0"/>
                <wp:positionH relativeFrom="page">
                  <wp:posOffset>1327785</wp:posOffset>
                </wp:positionH>
                <wp:positionV relativeFrom="paragraph">
                  <wp:posOffset>2628900</wp:posOffset>
                </wp:positionV>
                <wp:extent cx="323850" cy="503555"/>
                <wp:effectExtent l="19050" t="0" r="19050" b="29845"/>
                <wp:wrapNone/>
                <wp:docPr id="1341"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4D3048" id="Flecha abajo 120" o:spid="_x0000_s1026" type="#_x0000_t67" style="position:absolute;margin-left:104.55pt;margin-top:207pt;width:25.5pt;height:39.65pt;z-index:25165899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" adj="14654" fillcolor="red" strokecolor="red" strokeweight="1pt">
                <w10:wrap anchorx="page"/>
              </v:shape>
            </w:pict>
          </mc:Fallback>
        </mc:AlternateContent>
      </w:r>
      <w:r w:rsidRPr="00155758">
        <w:rPr>
          <w:rFonts w:eastAsia="Times New Roman"/>
          <w:bCs/>
          <w:caps/>
          <w:color w:val="009CC4"/>
          <w:szCs w:val="32"/>
        </w:rPr>
        <mc:AlternateContent>
          <mc:Choice Requires="wps">
            <w:drawing>
              <wp:anchor distT="0" distB="0" distL="114300" distR="114300" simplePos="0" relativeHeight="251658995" behindDoc="0" locked="0" layoutInCell="1" allowOverlap="1" wp14:anchorId="0B51A0B0" wp14:editId="789D0D7D">
                <wp:simplePos x="0" y="0"/>
                <wp:positionH relativeFrom="column">
                  <wp:posOffset>2842652</wp:posOffset>
                </wp:positionH>
                <wp:positionV relativeFrom="paragraph">
                  <wp:posOffset>813083</wp:posOffset>
                </wp:positionV>
                <wp:extent cx="847725" cy="171450"/>
                <wp:effectExtent l="0" t="0" r="28575" b="19050"/>
                <wp:wrapNone/>
                <wp:docPr id="1342" name="Rectángulo 1342"/>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BC8D" id="Rectángulo 1342" o:spid="_x0000_s1026" style="position:absolute;margin-left:223.85pt;margin-top:64pt;width:66.75pt;height:13.5pt;z-index:251658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" filled="f" strokecolor="red" strokeweight="1.5pt"/>
            </w:pict>
          </mc:Fallback>
        </mc:AlternateContent>
      </w:r>
      <w:r w:rsidR="00AF558D" w:rsidRPr="00155758">
        <w:rPr>
          <w:rFonts w:eastAsia="Times New Roman"/>
          <w:bCs/>
          <w:caps/>
          <w:color w:val="009CC4"/>
          <w:szCs w:val="32"/>
        </w:rPr>
        <w:drawing>
          <wp:inline distT="0" distB="0" distL="0" distR="0" wp14:anchorId="5108C83D" wp14:editId="76FDF1C8">
            <wp:extent cx="5243195" cy="41395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43195" cy="4139565"/>
                    </a:xfrm>
                    <a:prstGeom prst="rect">
                      <a:avLst/>
                    </a:prstGeom>
                    <a:noFill/>
                  </pic:spPr>
                </pic:pic>
              </a:graphicData>
            </a:graphic>
          </wp:inline>
        </w:drawing>
      </w:r>
    </w:p>
    <w:p w14:paraId="3B8D8A5A" w14:textId="7A87D015" w:rsidR="006A55A3" w:rsidRPr="00155758" w:rsidRDefault="009142B1" w:rsidP="007072CC">
      <w:pPr>
        <w:pStyle w:val="FIGURAS"/>
      </w:pPr>
      <w:bookmarkStart w:id="1572" w:name="_Toc20815267"/>
      <w:bookmarkStart w:id="1573" w:name="_Toc176952410"/>
      <w:bookmarkStart w:id="1574" w:name="_Toc195280847"/>
      <w:r w:rsidRPr="00155758">
        <w:t>Figure</w:t>
      </w:r>
      <w:r w:rsidR="006A55A3" w:rsidRPr="00155758">
        <w:t xml:space="preserve"> SR.RUN</w:t>
      </w:r>
      <w:r w:rsidR="002059DB" w:rsidRPr="00155758">
        <w:t>-</w:t>
      </w:r>
      <w:r w:rsidR="00C72D95" w:rsidRPr="00C72D95">
        <w:t>[B3241.</w:t>
      </w:r>
      <w:r w:rsidR="002D748C" w:rsidRPr="00155758">
        <w:t>L2</w:t>
      </w:r>
      <w:r w:rsidR="006A55A3" w:rsidRPr="00155758">
        <w:t>.S].F</w:t>
      </w:r>
      <w:r w:rsidR="00920E97">
        <w:t>3</w:t>
      </w:r>
      <w:r w:rsidR="006A55A3" w:rsidRPr="00155758">
        <w:t>: Start button on Main window (soft key technology)</w:t>
      </w:r>
      <w:bookmarkEnd w:id="1572"/>
      <w:bookmarkEnd w:id="1573"/>
      <w:bookmarkEnd w:id="1574"/>
    </w:p>
    <w:p w14:paraId="64FA3971" w14:textId="3C0FA8DA" w:rsidR="00C72D95" w:rsidRPr="0047294D" w:rsidRDefault="006A55A3" w:rsidP="00C72D95">
      <w:pPr>
        <w:ind w:left="567"/>
      </w:pPr>
      <w:bookmarkStart w:id="1575" w:name="_Hlk13121950"/>
      <w:r w:rsidRPr="00155758">
        <w:rPr>
          <w:rFonts w:eastAsia="Times New Roman"/>
          <w:bCs/>
          <w:caps/>
          <w:color w:val="009CC4"/>
          <w:szCs w:val="32"/>
        </w:rPr>
        <w:br w:type="page"/>
      </w:r>
      <w:r w:rsidR="00C72D95" w:rsidRPr="0047294D">
        <w:rPr>
          <w:rFonts w:eastAsia="Times New Roman"/>
          <w:bCs/>
          <w:caps/>
          <w:color w:val="009CC4"/>
          <w:szCs w:val="32"/>
        </w:rPr>
        <w:lastRenderedPageBreak/>
        <w:t>SR.RUN-</w:t>
      </w:r>
      <w:r w:rsidR="00C72D95">
        <w:rPr>
          <w:rFonts w:eastAsia="Times New Roman"/>
          <w:bCs/>
          <w:caps/>
          <w:color w:val="009CC4"/>
          <w:szCs w:val="32"/>
        </w:rPr>
        <w:t>[B3M1</w:t>
      </w:r>
      <w:r w:rsidR="00552AC0">
        <w:rPr>
          <w:rFonts w:eastAsia="Times New Roman"/>
          <w:bCs/>
          <w:caps/>
          <w:color w:val="009CC4"/>
          <w:szCs w:val="32"/>
        </w:rPr>
        <w:t>.L2.</w:t>
      </w:r>
      <w:r w:rsidR="00C72D95" w:rsidRPr="0047294D">
        <w:rPr>
          <w:rFonts w:eastAsia="Times New Roman"/>
          <w:bCs/>
          <w:caps/>
          <w:color w:val="009CC4"/>
          <w:szCs w:val="32"/>
        </w:rPr>
        <w:t xml:space="preserve">T].1 </w:t>
      </w:r>
      <w:r w:rsidR="00C72D95" w:rsidRPr="0047294D">
        <w:t xml:space="preserve">In </w:t>
      </w:r>
      <w:r w:rsidR="00C72D95">
        <w:t xml:space="preserve">ETCS </w:t>
      </w:r>
      <w:r w:rsidR="00C72D95" w:rsidRPr="0047294D">
        <w:t>level 2, if a communication session is open, the driver shall have the possibility to request a new distance to run in Staff Responsible</w:t>
      </w:r>
      <w:r w:rsidR="00C72D95">
        <w:t xml:space="preserve"> mode</w:t>
      </w:r>
      <w:r w:rsidR="00C72D95" w:rsidRPr="0047294D">
        <w:t xml:space="preserve"> by selecting </w:t>
      </w:r>
      <w:r w:rsidR="00C72D95" w:rsidRPr="0097189C">
        <w:rPr>
          <w:bdr w:val="single" w:sz="12" w:space="0" w:color="auto"/>
        </w:rPr>
        <w:t xml:space="preserve"> Start </w:t>
      </w:r>
      <w:r w:rsidR="00C72D95" w:rsidRPr="0047294D">
        <w:t xml:space="preserve"> in Main window as indicated in</w:t>
      </w:r>
      <w:r w:rsidR="00C72D95" w:rsidRPr="00F35C63">
        <w:t xml:space="preserve"> </w:t>
      </w:r>
      <w:r w:rsidR="00C72D95">
        <w:t>Figure</w:t>
      </w:r>
      <w:r w:rsidR="00C72D95" w:rsidRPr="0047294D">
        <w:t xml:space="preserve"> SR.RUN-</w:t>
      </w:r>
      <w:r w:rsidR="00C72D95">
        <w:t>[B3M1</w:t>
      </w:r>
      <w:r w:rsidR="00552AC0">
        <w:t>.L2.</w:t>
      </w:r>
      <w:r w:rsidR="00C72D95" w:rsidRPr="0047294D">
        <w:t>T].F1.</w:t>
      </w:r>
    </w:p>
    <w:p w14:paraId="6E7A95DD" w14:textId="77777777" w:rsidR="00C72D95" w:rsidRPr="0047294D" w:rsidRDefault="00C72D95" w:rsidP="00C72D95">
      <w:pPr>
        <w:ind w:left="567"/>
        <w:jc w:val="center"/>
      </w:pPr>
      <w:r w:rsidRPr="00F35C63">
        <w:rPr>
          <w:lang w:val="en-US"/>
        </w:rPr>
        <mc:AlternateContent>
          <mc:Choice Requires="wps">
            <w:drawing>
              <wp:anchor distT="0" distB="0" distL="114300" distR="114300" simplePos="0" relativeHeight="251660263" behindDoc="0" locked="0" layoutInCell="1" allowOverlap="1" wp14:anchorId="17DB61B0" wp14:editId="563F6A56">
                <wp:simplePos x="0" y="0"/>
                <wp:positionH relativeFrom="margin">
                  <wp:posOffset>2816225</wp:posOffset>
                </wp:positionH>
                <wp:positionV relativeFrom="paragraph">
                  <wp:posOffset>462915</wp:posOffset>
                </wp:positionV>
                <wp:extent cx="323850" cy="503555"/>
                <wp:effectExtent l="5397" t="13653" r="0" b="43497"/>
                <wp:wrapNone/>
                <wp:docPr id="1343" name="Flecha abajo 9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4526C7" id="Flecha abajo 971" o:spid="_x0000_s1026" type="#_x0000_t67" style="position:absolute;margin-left:221.75pt;margin-top:36.45pt;width:25.5pt;height:39.65pt;rotation:-90;z-index:251660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" adj="14654" fillcolor="red" strokecolor="red" strokeweight="1pt">
                <w10:wrap anchorx="margin"/>
              </v:shape>
            </w:pict>
          </mc:Fallback>
        </mc:AlternateContent>
      </w:r>
      <w:r w:rsidRPr="00F35C63">
        <w:rPr>
          <w:lang w:val="en-US"/>
        </w:rPr>
        <mc:AlternateContent>
          <mc:Choice Requires="wps">
            <w:drawing>
              <wp:anchor distT="0" distB="0" distL="114300" distR="114300" simplePos="0" relativeHeight="251660262" behindDoc="0" locked="0" layoutInCell="1" allowOverlap="1" wp14:anchorId="59DF576F" wp14:editId="682A1045">
                <wp:simplePos x="0" y="0"/>
                <wp:positionH relativeFrom="column">
                  <wp:posOffset>3300730</wp:posOffset>
                </wp:positionH>
                <wp:positionV relativeFrom="paragraph">
                  <wp:posOffset>555625</wp:posOffset>
                </wp:positionV>
                <wp:extent cx="1253490" cy="369570"/>
                <wp:effectExtent l="0" t="0" r="22860" b="11430"/>
                <wp:wrapNone/>
                <wp:docPr id="1344" name="Rectángulo 1344"/>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37F1" id="Rectángulo 1344" o:spid="_x0000_s1026" style="position:absolute;margin-left:259.9pt;margin-top:43.75pt;width:98.7pt;height:29.1pt;z-index:251660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" filled="f" strokecolor="red" strokeweight="1.5pt"/>
            </w:pict>
          </mc:Fallback>
        </mc:AlternateContent>
      </w:r>
      <w:r w:rsidRPr="0047294D">
        <w:rPr>
          <w:lang w:val="en-US"/>
        </w:rPr>
        <w:drawing>
          <wp:inline distT="0" distB="0" distL="0" distR="0" wp14:anchorId="30BF03D4" wp14:editId="2B02B0E9">
            <wp:extent cx="5243195" cy="3932555"/>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43195" cy="3932555"/>
                    </a:xfrm>
                    <a:prstGeom prst="rect">
                      <a:avLst/>
                    </a:prstGeom>
                    <a:noFill/>
                  </pic:spPr>
                </pic:pic>
              </a:graphicData>
            </a:graphic>
          </wp:inline>
        </w:drawing>
      </w:r>
    </w:p>
    <w:p w14:paraId="6FD43C1D" w14:textId="4A10364E" w:rsidR="00C72D95" w:rsidRPr="0047294D" w:rsidRDefault="00C72D95" w:rsidP="00C72D95">
      <w:pPr>
        <w:pStyle w:val="FIGURAS"/>
      </w:pPr>
      <w:bookmarkStart w:id="1576" w:name="_Toc20815268"/>
      <w:bookmarkStart w:id="1577" w:name="_Toc22903725"/>
      <w:bookmarkStart w:id="1578" w:name="_Toc195280848"/>
      <w:r>
        <w:t>Figure</w:t>
      </w:r>
      <w:r w:rsidRPr="0047294D">
        <w:t xml:space="preserve"> SR.RUN-</w:t>
      </w:r>
      <w:r>
        <w:t>[B3M1</w:t>
      </w:r>
      <w:r w:rsidR="00552AC0">
        <w:t>.L2.</w:t>
      </w:r>
      <w:r w:rsidRPr="0047294D">
        <w:t>T].F1: Start button on Main window (soft key technology)</w:t>
      </w:r>
      <w:bookmarkEnd w:id="1576"/>
      <w:bookmarkEnd w:id="1577"/>
      <w:bookmarkEnd w:id="1578"/>
    </w:p>
    <w:p w14:paraId="3C13160D" w14:textId="77777777" w:rsidR="00C72D95" w:rsidRPr="0047294D" w:rsidRDefault="00C72D95" w:rsidP="00C72D95">
      <w:pPr>
        <w:spacing w:after="0"/>
        <w:jc w:val="left"/>
        <w:rPr>
          <w:rFonts w:eastAsia="Times New Roman"/>
          <w:bCs/>
          <w:caps/>
          <w:color w:val="009CC4"/>
          <w:szCs w:val="32"/>
        </w:rPr>
      </w:pPr>
      <w:r w:rsidRPr="0047294D">
        <w:rPr>
          <w:rFonts w:eastAsia="Times New Roman"/>
          <w:bCs/>
          <w:caps/>
          <w:color w:val="009CC4"/>
          <w:szCs w:val="32"/>
        </w:rPr>
        <w:br w:type="page"/>
      </w:r>
    </w:p>
    <w:p w14:paraId="4341D1C1" w14:textId="5EA4C55D" w:rsidR="00C72D95" w:rsidRPr="0047294D" w:rsidRDefault="00C72D95" w:rsidP="00C72D95">
      <w:pPr>
        <w:ind w:left="567"/>
      </w:pPr>
      <w:r w:rsidRPr="0047294D">
        <w:rPr>
          <w:rFonts w:eastAsia="Times New Roman"/>
          <w:bCs/>
          <w:caps/>
          <w:color w:val="009CC4"/>
          <w:szCs w:val="32"/>
        </w:rPr>
        <w:lastRenderedPageBreak/>
        <w:t>SR.RUN-</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 xml:space="preserve">S].1 </w:t>
      </w:r>
      <w:r w:rsidRPr="0047294D">
        <w:t xml:space="preserve">In </w:t>
      </w:r>
      <w:r>
        <w:t xml:space="preserve">ETCS </w:t>
      </w:r>
      <w:r w:rsidRPr="0047294D">
        <w:t xml:space="preserve">level 2, if a communication session is open, the driver shall have the possibility to request a new distance to run in Staff Responsible </w:t>
      </w:r>
      <w:r>
        <w:t xml:space="preserve">mode </w:t>
      </w:r>
      <w:r w:rsidRPr="0047294D">
        <w:t xml:space="preserve">by selecting </w:t>
      </w:r>
      <w:r w:rsidRPr="0097189C">
        <w:rPr>
          <w:bdr w:val="single" w:sz="12" w:space="0" w:color="auto"/>
        </w:rPr>
        <w:t xml:space="preserve"> Start </w:t>
      </w:r>
      <w:r w:rsidRPr="0047294D">
        <w:t xml:space="preserve"> in Main window as indicated in </w:t>
      </w:r>
      <w:r>
        <w:t>Figure</w:t>
      </w:r>
      <w:r w:rsidRPr="0047294D">
        <w:t xml:space="preserve"> SR.RUN-</w:t>
      </w:r>
      <w:r>
        <w:t>[B3M1</w:t>
      </w:r>
      <w:r w:rsidR="00552AC0">
        <w:t>.L2.</w:t>
      </w:r>
      <w:r w:rsidRPr="0047294D">
        <w:t xml:space="preserve">S].F1. </w:t>
      </w:r>
    </w:p>
    <w:p w14:paraId="4F18BB92" w14:textId="77777777" w:rsidR="00C72D95" w:rsidRPr="0047294D" w:rsidRDefault="00C72D95" w:rsidP="00C72D95">
      <w:pPr>
        <w:ind w:left="567"/>
        <w:jc w:val="center"/>
        <w:rPr>
          <w:b/>
          <w:bCs/>
          <w:sz w:val="28"/>
          <w:szCs w:val="28"/>
        </w:rPr>
      </w:pPr>
      <w:r w:rsidRPr="00F35C63">
        <w:rPr>
          <w:b/>
          <w:bCs/>
          <w:sz w:val="28"/>
          <w:szCs w:val="28"/>
          <w:lang w:val="en-US"/>
        </w:rPr>
        <mc:AlternateContent>
          <mc:Choice Requires="wps">
            <w:drawing>
              <wp:anchor distT="0" distB="0" distL="114300" distR="114300" simplePos="0" relativeHeight="251660264" behindDoc="0" locked="0" layoutInCell="1" allowOverlap="1" wp14:anchorId="2149ACC5" wp14:editId="2275B80B">
                <wp:simplePos x="0" y="0"/>
                <wp:positionH relativeFrom="column">
                  <wp:posOffset>641325</wp:posOffset>
                </wp:positionH>
                <wp:positionV relativeFrom="paragraph">
                  <wp:posOffset>3244901</wp:posOffset>
                </wp:positionV>
                <wp:extent cx="466725" cy="866775"/>
                <wp:effectExtent l="0" t="0" r="28575" b="28575"/>
                <wp:wrapNone/>
                <wp:docPr id="1345" name="Rectángulo 1345"/>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F929" id="Rectángulo 1345" o:spid="_x0000_s1026" style="position:absolute;margin-left:50.5pt;margin-top:255.5pt;width:36.75pt;height:68.25pt;z-index:251660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" filled="f" strokecolor="red" strokeweight="1.5pt"/>
            </w:pict>
          </mc:Fallback>
        </mc:AlternateContent>
      </w:r>
      <w:r w:rsidRPr="00F35C63">
        <w:rPr>
          <w:b/>
          <w:bCs/>
          <w:sz w:val="28"/>
          <w:szCs w:val="28"/>
          <w:lang w:val="en-US"/>
        </w:rPr>
        <mc:AlternateContent>
          <mc:Choice Requires="wps">
            <w:drawing>
              <wp:anchor distT="0" distB="0" distL="114300" distR="114300" simplePos="0" relativeHeight="251660265" behindDoc="0" locked="0" layoutInCell="1" allowOverlap="1" wp14:anchorId="1922337F" wp14:editId="501E5D23">
                <wp:simplePos x="0" y="0"/>
                <wp:positionH relativeFrom="page">
                  <wp:posOffset>1561465</wp:posOffset>
                </wp:positionH>
                <wp:positionV relativeFrom="paragraph">
                  <wp:posOffset>2609850</wp:posOffset>
                </wp:positionV>
                <wp:extent cx="323850" cy="503555"/>
                <wp:effectExtent l="19050" t="0" r="19050" b="29845"/>
                <wp:wrapNone/>
                <wp:docPr id="1346"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EADB4" id="Flecha abajo 120" o:spid="_x0000_s1026" type="#_x0000_t67" style="position:absolute;margin-left:122.95pt;margin-top:205.5pt;width:25.5pt;height:39.65pt;z-index:25166026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" adj="14654" fillcolor="red" strokecolor="red" strokeweight="1pt">
                <w10:wrap anchorx="page"/>
              </v:shape>
            </w:pict>
          </mc:Fallback>
        </mc:AlternateContent>
      </w:r>
      <w:r w:rsidRPr="00F35C63">
        <w:rPr>
          <w:b/>
          <w:bCs/>
          <w:sz w:val="28"/>
          <w:szCs w:val="28"/>
          <w:lang w:val="en-US"/>
        </w:rPr>
        <mc:AlternateContent>
          <mc:Choice Requires="wps">
            <w:drawing>
              <wp:anchor distT="0" distB="0" distL="114300" distR="114300" simplePos="0" relativeHeight="251660266" behindDoc="0" locked="0" layoutInCell="1" allowOverlap="1" wp14:anchorId="37E7E4ED" wp14:editId="56463070">
                <wp:simplePos x="0" y="0"/>
                <wp:positionH relativeFrom="column">
                  <wp:posOffset>3075940</wp:posOffset>
                </wp:positionH>
                <wp:positionV relativeFrom="paragraph">
                  <wp:posOffset>793750</wp:posOffset>
                </wp:positionV>
                <wp:extent cx="847725" cy="171450"/>
                <wp:effectExtent l="0" t="0" r="28575" b="19050"/>
                <wp:wrapNone/>
                <wp:docPr id="1347" name="Rectángulo 1347"/>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E20BE" id="Rectángulo 1347" o:spid="_x0000_s1026" style="position:absolute;margin-left:242.2pt;margin-top:62.5pt;width:66.75pt;height:13.5pt;z-index:251660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" filled="f" strokecolor="red" strokeweight="1.5pt"/>
            </w:pict>
          </mc:Fallback>
        </mc:AlternateContent>
      </w:r>
      <w:r>
        <w:rPr>
          <w:b/>
          <w:bCs/>
          <w:sz w:val="28"/>
          <w:szCs w:val="28"/>
          <w:lang w:val="en-US"/>
        </w:rPr>
        <w:drawing>
          <wp:inline distT="0" distB="0" distL="0" distR="0" wp14:anchorId="5DBD1872" wp14:editId="3A5FAC80">
            <wp:extent cx="5238000" cy="4123410"/>
            <wp:effectExtent l="0" t="0" r="127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38000" cy="4123410"/>
                    </a:xfrm>
                    <a:prstGeom prst="rect">
                      <a:avLst/>
                    </a:prstGeom>
                    <a:noFill/>
                  </pic:spPr>
                </pic:pic>
              </a:graphicData>
            </a:graphic>
          </wp:inline>
        </w:drawing>
      </w:r>
    </w:p>
    <w:p w14:paraId="02E09D72" w14:textId="5F7107AE" w:rsidR="00C72D95" w:rsidRPr="0047294D" w:rsidRDefault="00C72D95" w:rsidP="00C72D95">
      <w:pPr>
        <w:pStyle w:val="FIGURAS"/>
      </w:pPr>
      <w:bookmarkStart w:id="1579" w:name="_Toc20815269"/>
      <w:bookmarkStart w:id="1580" w:name="_Toc22903726"/>
      <w:bookmarkStart w:id="1581" w:name="_Toc195280849"/>
      <w:r>
        <w:t>Figure</w:t>
      </w:r>
      <w:r w:rsidRPr="00F35C63">
        <w:t xml:space="preserve"> </w:t>
      </w:r>
      <w:r w:rsidRPr="0047294D">
        <w:t>SR.RUN-</w:t>
      </w:r>
      <w:r>
        <w:t>[B3M1</w:t>
      </w:r>
      <w:r w:rsidR="00552AC0">
        <w:t>.L2.</w:t>
      </w:r>
      <w:r w:rsidRPr="0047294D">
        <w:t>S].F1: Start button on Main window (soft key technology)</w:t>
      </w:r>
      <w:bookmarkEnd w:id="1579"/>
      <w:bookmarkEnd w:id="1580"/>
      <w:bookmarkEnd w:id="1581"/>
    </w:p>
    <w:p w14:paraId="40016A73" w14:textId="7E04C3E0" w:rsidR="006A55A3" w:rsidRPr="00155758" w:rsidRDefault="006A55A3" w:rsidP="006A55A3">
      <w:pPr>
        <w:spacing w:after="0"/>
        <w:jc w:val="left"/>
        <w:rPr>
          <w:rFonts w:eastAsia="Times New Roman"/>
          <w:bCs/>
          <w:caps/>
          <w:color w:val="009CC4"/>
          <w:szCs w:val="32"/>
        </w:rPr>
      </w:pPr>
    </w:p>
    <w:bookmarkEnd w:id="1575"/>
    <w:p w14:paraId="4888AC2D" w14:textId="742601C9" w:rsidR="006A55A3" w:rsidRPr="00155758" w:rsidRDefault="006A55A3" w:rsidP="006A55A3">
      <w:pPr>
        <w:spacing w:after="0"/>
        <w:jc w:val="left"/>
        <w:rPr>
          <w:rFonts w:eastAsia="Times New Roman"/>
          <w:bCs/>
          <w:caps/>
          <w:color w:val="009CC4"/>
          <w:szCs w:val="32"/>
        </w:rPr>
      </w:pPr>
    </w:p>
    <w:p w14:paraId="0CD89E90" w14:textId="77777777" w:rsidR="00C72D95" w:rsidRDefault="00C72D95">
      <w:pPr>
        <w:spacing w:after="0"/>
        <w:jc w:val="left"/>
        <w:rPr>
          <w:rFonts w:eastAsia="Times New Roman"/>
          <w:bCs/>
          <w:caps/>
          <w:color w:val="009CC4"/>
          <w:szCs w:val="32"/>
        </w:rPr>
      </w:pPr>
      <w:r>
        <w:rPr>
          <w:rFonts w:eastAsia="Times New Roman"/>
          <w:bCs/>
          <w:caps/>
          <w:color w:val="009CC4"/>
          <w:szCs w:val="32"/>
        </w:rPr>
        <w:br w:type="page"/>
      </w:r>
    </w:p>
    <w:p w14:paraId="737A1AC2" w14:textId="16C7DF92" w:rsidR="007D40EA" w:rsidRPr="00155758" w:rsidRDefault="007D40EA" w:rsidP="007D40EA">
      <w:pPr>
        <w:ind w:left="567"/>
      </w:pPr>
      <w:r w:rsidRPr="00155758">
        <w:rPr>
          <w:rFonts w:eastAsia="Times New Roman"/>
          <w:bCs/>
          <w:caps/>
          <w:color w:val="009CC4"/>
          <w:szCs w:val="32"/>
        </w:rPr>
        <w:lastRenderedPageBreak/>
        <w:t>SR.RUN-[L1.T].</w:t>
      </w:r>
      <w:r w:rsidR="00CE3F30" w:rsidRPr="00155758">
        <w:rPr>
          <w:rFonts w:eastAsia="Times New Roman"/>
          <w:bCs/>
          <w:caps/>
          <w:color w:val="009CC4"/>
          <w:szCs w:val="32"/>
        </w:rPr>
        <w:t>3</w:t>
      </w:r>
      <w:r w:rsidRPr="00155758">
        <w:rPr>
          <w:rFonts w:eastAsia="Times New Roman"/>
          <w:bCs/>
          <w:caps/>
          <w:color w:val="009CC4"/>
          <w:szCs w:val="32"/>
        </w:rPr>
        <w:t xml:space="preserve"> </w:t>
      </w:r>
      <w:r w:rsidRPr="00155758">
        <w:t xml:space="preserve">The </w:t>
      </w:r>
      <w:r w:rsidR="00CE3F30" w:rsidRPr="00155758">
        <w:t>driver is made aware that the train is approaching the SR distance when the target distance and speed start decreasing</w:t>
      </w:r>
      <w:r w:rsidRPr="00155758">
        <w:t xml:space="preserve"> as </w:t>
      </w:r>
      <w:r w:rsidR="00CE3F30" w:rsidRPr="00155758">
        <w:t>indicated</w:t>
      </w:r>
      <w:r w:rsidRPr="00155758">
        <w:t xml:space="preserve"> in Figure SR.RUN-[L1.T].F</w:t>
      </w:r>
      <w:r w:rsidR="00CE3F30" w:rsidRPr="00155758">
        <w:t>3</w:t>
      </w:r>
      <w:r w:rsidRPr="00155758">
        <w:t xml:space="preserve">. </w:t>
      </w:r>
    </w:p>
    <w:p w14:paraId="2E616CC7" w14:textId="39903BE0" w:rsidR="007D40EA" w:rsidRPr="00155758" w:rsidRDefault="00CE3F30" w:rsidP="007D40EA">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6D55C0A9" wp14:editId="71782629">
            <wp:extent cx="5689600" cy="4290567"/>
            <wp:effectExtent l="0" t="0" r="6350" b="0"/>
            <wp:docPr id="1859637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7671" name="Picture 1" descr="A screenshot of a computer&#10;&#10;Description automatically generated"/>
                    <pic:cNvPicPr/>
                  </pic:nvPicPr>
                  <pic:blipFill>
                    <a:blip r:embed="rId603"/>
                    <a:stretch>
                      <a:fillRect/>
                    </a:stretch>
                  </pic:blipFill>
                  <pic:spPr>
                    <a:xfrm>
                      <a:off x="0" y="0"/>
                      <a:ext cx="5689665" cy="4290616"/>
                    </a:xfrm>
                    <a:prstGeom prst="rect">
                      <a:avLst/>
                    </a:prstGeom>
                  </pic:spPr>
                </pic:pic>
              </a:graphicData>
            </a:graphic>
          </wp:inline>
        </w:drawing>
      </w:r>
    </w:p>
    <w:p w14:paraId="6A96E223" w14:textId="1A271FD4" w:rsidR="007D40EA" w:rsidRPr="00155758" w:rsidRDefault="007D40EA" w:rsidP="007D40EA">
      <w:pPr>
        <w:pStyle w:val="FIGURAS"/>
      </w:pPr>
      <w:bookmarkStart w:id="1582" w:name="_Toc176952411"/>
      <w:bookmarkStart w:id="1583" w:name="_Toc195280850"/>
      <w:r w:rsidRPr="00155758">
        <w:t>Figure SR.RUN-[L1.T].F</w:t>
      </w:r>
      <w:r w:rsidR="00CE3F30" w:rsidRPr="00155758">
        <w:t>3</w:t>
      </w:r>
      <w:r w:rsidRPr="00155758">
        <w:t>: Permitted speed, target speed and target distance in SR mode (touch screen technology)</w:t>
      </w:r>
      <w:bookmarkEnd w:id="1582"/>
      <w:bookmarkEnd w:id="1583"/>
    </w:p>
    <w:p w14:paraId="396E3C5F" w14:textId="77777777" w:rsidR="007D40EA" w:rsidRPr="00155758" w:rsidRDefault="007D40EA" w:rsidP="007D40EA">
      <w:pPr>
        <w:spacing w:after="0"/>
        <w:jc w:val="left"/>
        <w:rPr>
          <w:rFonts w:eastAsia="Times New Roman"/>
          <w:bCs/>
          <w:caps/>
          <w:color w:val="009CC4"/>
          <w:szCs w:val="32"/>
        </w:rPr>
      </w:pPr>
      <w:r w:rsidRPr="00155758">
        <w:rPr>
          <w:rFonts w:eastAsia="Times New Roman"/>
          <w:bCs/>
          <w:caps/>
          <w:color w:val="009CC4"/>
          <w:szCs w:val="32"/>
        </w:rPr>
        <w:br w:type="page"/>
      </w:r>
    </w:p>
    <w:p w14:paraId="550ED251" w14:textId="3C7DD46B" w:rsidR="007D40EA" w:rsidRPr="00155758" w:rsidRDefault="007D40EA" w:rsidP="007D40EA">
      <w:pPr>
        <w:ind w:left="567"/>
        <w:rPr>
          <w:rFonts w:eastAsia="Times New Roman"/>
          <w:bCs/>
          <w:caps/>
          <w:color w:val="009CC4"/>
          <w:szCs w:val="32"/>
        </w:rPr>
      </w:pPr>
      <w:r w:rsidRPr="00155758">
        <w:rPr>
          <w:rFonts w:eastAsia="Times New Roman"/>
          <w:bCs/>
          <w:caps/>
          <w:color w:val="009CC4"/>
          <w:szCs w:val="32"/>
        </w:rPr>
        <w:lastRenderedPageBreak/>
        <w:t>SR.RUN-[L2.T].</w:t>
      </w:r>
      <w:r w:rsidR="00920E97">
        <w:rPr>
          <w:rFonts w:eastAsia="Times New Roman"/>
          <w:bCs/>
          <w:caps/>
          <w:color w:val="009CC4"/>
          <w:szCs w:val="32"/>
        </w:rPr>
        <w:t>4</w:t>
      </w:r>
      <w:r w:rsidRPr="00155758">
        <w:rPr>
          <w:rFonts w:eastAsia="Times New Roman"/>
          <w:bCs/>
          <w:caps/>
          <w:color w:val="009CC4"/>
          <w:szCs w:val="32"/>
        </w:rPr>
        <w:t xml:space="preserve"> </w:t>
      </w:r>
      <w:r w:rsidR="00CE3F30" w:rsidRPr="00155758">
        <w:t xml:space="preserve">The driver is made aware that the train is approaching the SR distance limit when the target distance and speed start decreasing as indicated in Figure </w:t>
      </w:r>
      <w:r w:rsidRPr="00155758">
        <w:t>SR.RUN-[L2.T].F</w:t>
      </w:r>
      <w:r w:rsidR="00920E97">
        <w:t>4</w:t>
      </w:r>
      <w:r w:rsidRPr="00155758">
        <w:t>.</w:t>
      </w:r>
    </w:p>
    <w:p w14:paraId="34A7440B" w14:textId="53898A27" w:rsidR="007D40EA" w:rsidRPr="00155758" w:rsidRDefault="00CE3F30" w:rsidP="007D40EA">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5E85DD5F" wp14:editId="0369C36F">
            <wp:extent cx="5593118" cy="4180114"/>
            <wp:effectExtent l="0" t="0" r="7620" b="0"/>
            <wp:docPr id="1383288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88936" name="Picture 1" descr="A screenshot of a computer&#10;&#10;Description automatically generated"/>
                    <pic:cNvPicPr/>
                  </pic:nvPicPr>
                  <pic:blipFill>
                    <a:blip r:embed="rId604"/>
                    <a:stretch>
                      <a:fillRect/>
                    </a:stretch>
                  </pic:blipFill>
                  <pic:spPr>
                    <a:xfrm>
                      <a:off x="0" y="0"/>
                      <a:ext cx="5593589" cy="4180466"/>
                    </a:xfrm>
                    <a:prstGeom prst="rect">
                      <a:avLst/>
                    </a:prstGeom>
                  </pic:spPr>
                </pic:pic>
              </a:graphicData>
            </a:graphic>
          </wp:inline>
        </w:drawing>
      </w:r>
    </w:p>
    <w:p w14:paraId="0FEA32F0" w14:textId="4C5F7E5C" w:rsidR="007D40EA" w:rsidRPr="00155758" w:rsidRDefault="007D40EA" w:rsidP="007D40EA">
      <w:pPr>
        <w:pStyle w:val="FIGURAS"/>
      </w:pPr>
      <w:bookmarkStart w:id="1584" w:name="_Toc176952412"/>
      <w:bookmarkStart w:id="1585" w:name="_Toc195280851"/>
      <w:r w:rsidRPr="00155758">
        <w:t>Figure SR.RUN-[L2.T].F</w:t>
      </w:r>
      <w:r w:rsidR="00920E97">
        <w:t>4</w:t>
      </w:r>
      <w:r w:rsidRPr="00155758">
        <w:t>: Permitted speed, target speed and target distance in SR mode (touch screen technology)</w:t>
      </w:r>
      <w:bookmarkEnd w:id="1584"/>
      <w:bookmarkEnd w:id="1585"/>
    </w:p>
    <w:p w14:paraId="26B0EBF8" w14:textId="77777777" w:rsidR="007D40EA" w:rsidRPr="00155758" w:rsidRDefault="007D40EA" w:rsidP="007D40EA">
      <w:pPr>
        <w:spacing w:after="0"/>
        <w:jc w:val="left"/>
        <w:rPr>
          <w:rFonts w:eastAsia="Times New Roman"/>
          <w:bCs/>
          <w:caps/>
          <w:color w:val="009CC4"/>
          <w:szCs w:val="32"/>
        </w:rPr>
      </w:pPr>
      <w:r w:rsidRPr="00155758">
        <w:rPr>
          <w:rFonts w:eastAsia="Times New Roman"/>
          <w:bCs/>
          <w:caps/>
          <w:color w:val="009CC4"/>
          <w:szCs w:val="32"/>
        </w:rPr>
        <w:br w:type="page"/>
      </w:r>
    </w:p>
    <w:p w14:paraId="6C594735" w14:textId="61B06D0A" w:rsidR="007D40EA" w:rsidRPr="00155758" w:rsidRDefault="007D40EA" w:rsidP="007D40EA">
      <w:pPr>
        <w:ind w:left="567"/>
        <w:rPr>
          <w:rFonts w:eastAsia="Times New Roman"/>
          <w:bCs/>
          <w:caps/>
          <w:color w:val="009CC4"/>
          <w:szCs w:val="32"/>
        </w:rPr>
      </w:pPr>
      <w:r w:rsidRPr="00155758">
        <w:rPr>
          <w:rFonts w:eastAsia="Times New Roman"/>
          <w:bCs/>
          <w:caps/>
          <w:color w:val="009CC4"/>
          <w:szCs w:val="32"/>
        </w:rPr>
        <w:lastRenderedPageBreak/>
        <w:t>SR.RUN-[L1.S]</w:t>
      </w:r>
      <w:r w:rsidR="00CE3F30" w:rsidRPr="00155758">
        <w:rPr>
          <w:rFonts w:eastAsia="Times New Roman"/>
          <w:bCs/>
          <w:caps/>
          <w:color w:val="009CC4"/>
          <w:szCs w:val="32"/>
        </w:rPr>
        <w:t>.3</w:t>
      </w:r>
      <w:r w:rsidRPr="00155758">
        <w:rPr>
          <w:rFonts w:eastAsia="Times New Roman"/>
          <w:bCs/>
          <w:caps/>
          <w:color w:val="009CC4"/>
          <w:szCs w:val="32"/>
        </w:rPr>
        <w:t xml:space="preserve"> </w:t>
      </w:r>
      <w:r w:rsidR="00CE3F30" w:rsidRPr="00155758">
        <w:t>The driver is made aware that the train is approaching the SR distance limit when the target distance and speed start decreasing as indicated in Figure</w:t>
      </w:r>
      <w:r w:rsidRPr="00155758">
        <w:t xml:space="preserve"> SR.RUN-[L1.S].F</w:t>
      </w:r>
      <w:r w:rsidR="00CE3F30" w:rsidRPr="00155758">
        <w:t>3</w:t>
      </w:r>
      <w:r w:rsidRPr="00155758">
        <w:t xml:space="preserve">. </w:t>
      </w:r>
    </w:p>
    <w:p w14:paraId="380DAC59" w14:textId="7365548B" w:rsidR="007D40EA" w:rsidRPr="00155758" w:rsidRDefault="00CE3F30" w:rsidP="007D40EA">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11695ABA" wp14:editId="09749173">
            <wp:extent cx="5676405" cy="4401366"/>
            <wp:effectExtent l="0" t="0" r="635" b="0"/>
            <wp:docPr id="32609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739" name="Picture 1" descr="A screenshot of a computer&#10;&#10;Description automatically generated"/>
                    <pic:cNvPicPr/>
                  </pic:nvPicPr>
                  <pic:blipFill>
                    <a:blip r:embed="rId605"/>
                    <a:stretch>
                      <a:fillRect/>
                    </a:stretch>
                  </pic:blipFill>
                  <pic:spPr>
                    <a:xfrm>
                      <a:off x="0" y="0"/>
                      <a:ext cx="5676405" cy="4401366"/>
                    </a:xfrm>
                    <a:prstGeom prst="rect">
                      <a:avLst/>
                    </a:prstGeom>
                  </pic:spPr>
                </pic:pic>
              </a:graphicData>
            </a:graphic>
          </wp:inline>
        </w:drawing>
      </w:r>
    </w:p>
    <w:p w14:paraId="7F99A1FA" w14:textId="19627460" w:rsidR="007D40EA" w:rsidRPr="00155758" w:rsidRDefault="007D40EA" w:rsidP="007D40EA">
      <w:pPr>
        <w:pStyle w:val="FIGURAS"/>
      </w:pPr>
      <w:bookmarkStart w:id="1586" w:name="_Toc176952413"/>
      <w:bookmarkStart w:id="1587" w:name="_Toc195280852"/>
      <w:r w:rsidRPr="00155758">
        <w:t>Figure SR.RUN-[L1.S].F</w:t>
      </w:r>
      <w:r w:rsidR="00CE3F30" w:rsidRPr="00155758">
        <w:t>3</w:t>
      </w:r>
      <w:r w:rsidRPr="00155758">
        <w:t>: Permitted speed, target speed and target distance in SR mode (</w:t>
      </w:r>
      <w:r w:rsidR="00A23D82">
        <w:t>soft key</w:t>
      </w:r>
      <w:r w:rsidRPr="00155758">
        <w:t xml:space="preserve"> technology)</w:t>
      </w:r>
      <w:bookmarkEnd w:id="1586"/>
      <w:bookmarkEnd w:id="1587"/>
    </w:p>
    <w:p w14:paraId="43E7F73F" w14:textId="77777777" w:rsidR="007D40EA" w:rsidRPr="00155758" w:rsidRDefault="007D40EA" w:rsidP="007D40EA">
      <w:pPr>
        <w:spacing w:after="0"/>
        <w:jc w:val="left"/>
        <w:rPr>
          <w:rFonts w:eastAsia="Times New Roman"/>
          <w:bCs/>
          <w:caps/>
          <w:color w:val="009CC4"/>
          <w:szCs w:val="32"/>
        </w:rPr>
      </w:pPr>
      <w:r w:rsidRPr="00155758">
        <w:rPr>
          <w:rFonts w:eastAsia="Times New Roman"/>
          <w:bCs/>
          <w:caps/>
          <w:color w:val="009CC4"/>
          <w:szCs w:val="32"/>
        </w:rPr>
        <w:br w:type="page"/>
      </w:r>
    </w:p>
    <w:p w14:paraId="3504F671" w14:textId="1982FD93" w:rsidR="007D40EA" w:rsidRPr="00155758" w:rsidRDefault="007D40EA" w:rsidP="007D40EA">
      <w:pPr>
        <w:ind w:left="567"/>
        <w:rPr>
          <w:rFonts w:eastAsia="Times New Roman"/>
          <w:bCs/>
          <w:caps/>
          <w:color w:val="009CC4"/>
          <w:szCs w:val="32"/>
        </w:rPr>
      </w:pPr>
      <w:r w:rsidRPr="00155758">
        <w:rPr>
          <w:rFonts w:eastAsia="Times New Roman"/>
          <w:bCs/>
          <w:caps/>
          <w:color w:val="009CC4"/>
          <w:szCs w:val="32"/>
        </w:rPr>
        <w:lastRenderedPageBreak/>
        <w:t>SR.RUN-[L2.S].</w:t>
      </w:r>
      <w:r w:rsidR="00920E97">
        <w:rPr>
          <w:rFonts w:eastAsia="Times New Roman"/>
          <w:bCs/>
          <w:caps/>
          <w:color w:val="009CC4"/>
          <w:szCs w:val="32"/>
        </w:rPr>
        <w:t>4</w:t>
      </w:r>
      <w:r w:rsidRPr="00155758">
        <w:rPr>
          <w:rFonts w:eastAsia="Times New Roman"/>
          <w:bCs/>
          <w:caps/>
          <w:color w:val="009CC4"/>
          <w:szCs w:val="32"/>
        </w:rPr>
        <w:t xml:space="preserve"> </w:t>
      </w:r>
      <w:r w:rsidR="00CE3F30" w:rsidRPr="00155758">
        <w:t xml:space="preserve">The driver is made aware that the train is approaching the SR distance limit when the target distance and speed start decreasing as indicated in Figure </w:t>
      </w:r>
      <w:r w:rsidRPr="00155758">
        <w:t>SR.RUN-[L2.S].F</w:t>
      </w:r>
      <w:r w:rsidR="00920E97">
        <w:t>4</w:t>
      </w:r>
      <w:r w:rsidRPr="00155758">
        <w:t>.</w:t>
      </w:r>
    </w:p>
    <w:p w14:paraId="1A6F1CA1" w14:textId="5FC84B7A" w:rsidR="007D40EA" w:rsidRPr="00155758" w:rsidRDefault="00CE3F30" w:rsidP="007D40EA">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2204801B" wp14:editId="30EC6758">
            <wp:extent cx="5664501" cy="4381995"/>
            <wp:effectExtent l="0" t="0" r="0" b="0"/>
            <wp:docPr id="205284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4530" name="Picture 1" descr="A screenshot of a computer&#10;&#10;Description automatically generated"/>
                    <pic:cNvPicPr/>
                  </pic:nvPicPr>
                  <pic:blipFill>
                    <a:blip r:embed="rId606"/>
                    <a:stretch>
                      <a:fillRect/>
                    </a:stretch>
                  </pic:blipFill>
                  <pic:spPr>
                    <a:xfrm>
                      <a:off x="0" y="0"/>
                      <a:ext cx="5664501" cy="4381995"/>
                    </a:xfrm>
                    <a:prstGeom prst="rect">
                      <a:avLst/>
                    </a:prstGeom>
                  </pic:spPr>
                </pic:pic>
              </a:graphicData>
            </a:graphic>
          </wp:inline>
        </w:drawing>
      </w:r>
    </w:p>
    <w:p w14:paraId="33A9FC38" w14:textId="1D6E8765" w:rsidR="007D40EA" w:rsidRPr="00155758" w:rsidRDefault="007D40EA" w:rsidP="007D40EA">
      <w:pPr>
        <w:pStyle w:val="FIGURAS"/>
      </w:pPr>
      <w:bookmarkStart w:id="1588" w:name="_Toc176952414"/>
      <w:bookmarkStart w:id="1589" w:name="_Toc195280853"/>
      <w:r w:rsidRPr="00155758">
        <w:t>Figure SR.RUN-[L2.S].F</w:t>
      </w:r>
      <w:r w:rsidR="00920E97">
        <w:t>4</w:t>
      </w:r>
      <w:r w:rsidRPr="00155758">
        <w:t>: Permitted speed, target speed and target distance in SR mode (soft key technology)</w:t>
      </w:r>
      <w:bookmarkEnd w:id="1588"/>
      <w:bookmarkEnd w:id="1589"/>
    </w:p>
    <w:p w14:paraId="07136899" w14:textId="41CA4329" w:rsidR="006A55A3" w:rsidRPr="00155758" w:rsidRDefault="006A55A3" w:rsidP="006A55A3">
      <w:pPr>
        <w:ind w:left="567"/>
      </w:pPr>
      <w:r w:rsidRPr="00155758">
        <w:rPr>
          <w:rFonts w:eastAsia="Times New Roman"/>
          <w:bCs/>
          <w:caps/>
          <w:color w:val="009CC4"/>
          <w:szCs w:val="32"/>
        </w:rPr>
        <w:t>SR.RUN-</w:t>
      </w:r>
      <w:r w:rsidR="002D748C" w:rsidRPr="00155758">
        <w:rPr>
          <w:rFonts w:eastAsia="Times New Roman"/>
          <w:bCs/>
          <w:caps/>
          <w:color w:val="009CC4"/>
          <w:szCs w:val="32"/>
        </w:rPr>
        <w:t>[L12</w:t>
      </w:r>
      <w:r w:rsidRPr="00155758">
        <w:rPr>
          <w:rFonts w:eastAsia="Times New Roman"/>
          <w:bCs/>
          <w:caps/>
          <w:color w:val="009CC4"/>
          <w:szCs w:val="32"/>
        </w:rPr>
        <w:t xml:space="preserve">].2 </w:t>
      </w:r>
      <w:r w:rsidR="004D457B" w:rsidRPr="00155758">
        <w:t xml:space="preserve">When </w:t>
      </w:r>
      <w:r w:rsidR="001F3FC6" w:rsidRPr="00155758">
        <w:t>the</w:t>
      </w:r>
      <w:r w:rsidR="00880DF8" w:rsidRPr="00155758">
        <w:t xml:space="preserve"> train is in SR mode, Override is not active and the estimated</w:t>
      </w:r>
      <w:r w:rsidR="001F3FC6" w:rsidRPr="00155758">
        <w:t xml:space="preserve"> front end of </w:t>
      </w:r>
      <w:r w:rsidR="00880DF8" w:rsidRPr="00155758">
        <w:t xml:space="preserve">the train overpasses the </w:t>
      </w:r>
      <w:r w:rsidR="004D457B" w:rsidRPr="00155758">
        <w:t>SR distance</w:t>
      </w:r>
      <w:r w:rsidR="00880DF8" w:rsidRPr="00155758">
        <w:t>,</w:t>
      </w:r>
      <w:r w:rsidR="00375D42" w:rsidRPr="00155758">
        <w:t xml:space="preserve"> </w:t>
      </w:r>
      <w:r w:rsidR="004D457B" w:rsidRPr="00155758">
        <w:t xml:space="preserve">the text message </w:t>
      </w:r>
      <w:r w:rsidR="004D457B" w:rsidRPr="00155758">
        <w:rPr>
          <w:i/>
        </w:rPr>
        <w:t>“SR distance exceeded”</w:t>
      </w:r>
      <w:r w:rsidR="004D457B" w:rsidRPr="00155758">
        <w:t xml:space="preserve"> is presented to the driver. The train passes to the Trip mode</w:t>
      </w:r>
      <w:r w:rsidR="001F3FC6" w:rsidRPr="00155758">
        <w:t xml:space="preserve">, </w:t>
      </w:r>
      <w:r w:rsidRPr="00155758">
        <w:t>see section</w:t>
      </w:r>
      <w:r w:rsidR="00A678A2" w:rsidRPr="00155758">
        <w:rPr>
          <w:color w:val="FF0000"/>
        </w:rPr>
        <w:t xml:space="preserve"> </w:t>
      </w:r>
      <w:r w:rsidR="00A678A2" w:rsidRPr="00155758">
        <w:rPr>
          <w:color w:val="0000FF"/>
          <w:u w:val="single" w:color="0000FF"/>
        </w:rPr>
        <w:fldChar w:fldCharType="begin"/>
      </w:r>
      <w:r w:rsidR="00A678A2" w:rsidRPr="00155758">
        <w:rPr>
          <w:color w:val="0000FF"/>
          <w:u w:val="single" w:color="0000FF"/>
        </w:rPr>
        <w:instrText xml:space="preserve"> REF _Ref16163317 \h </w:instrText>
      </w:r>
      <w:r w:rsidR="0097189C" w:rsidRPr="00155758">
        <w:rPr>
          <w:color w:val="0000FF"/>
          <w:u w:val="single" w:color="0000FF"/>
        </w:rPr>
        <w:instrText xml:space="preserve"> \* MERGEFORMAT </w:instrText>
      </w:r>
      <w:r w:rsidR="00A678A2" w:rsidRPr="00155758">
        <w:rPr>
          <w:color w:val="0000FF"/>
          <w:u w:val="single" w:color="0000FF"/>
        </w:rPr>
      </w:r>
      <w:r w:rsidR="00A678A2" w:rsidRPr="00155758">
        <w:rPr>
          <w:color w:val="0000FF"/>
          <w:u w:val="single" w:color="0000FF"/>
        </w:rPr>
        <w:fldChar w:fldCharType="separate"/>
      </w:r>
      <w:r w:rsidR="00B73E57" w:rsidRPr="00B73E57">
        <w:rPr>
          <w:color w:val="0000FF"/>
          <w:u w:val="single" w:color="0000FF"/>
        </w:rPr>
        <w:t>TR - Trip / Post Trip (TR)</w:t>
      </w:r>
      <w:r w:rsidR="00A678A2" w:rsidRPr="00155758">
        <w:rPr>
          <w:color w:val="0000FF"/>
          <w:u w:val="single" w:color="0000FF"/>
        </w:rPr>
        <w:fldChar w:fldCharType="end"/>
      </w:r>
      <w:r w:rsidRPr="00155758">
        <w:t>.</w:t>
      </w:r>
    </w:p>
    <w:p w14:paraId="0EA05E32" w14:textId="77777777" w:rsidR="006A55A3" w:rsidRPr="00155758" w:rsidRDefault="006A55A3" w:rsidP="006A55A3">
      <w:pPr>
        <w:spacing w:after="0"/>
        <w:jc w:val="left"/>
        <w:rPr>
          <w:rFonts w:eastAsia="Times New Roman"/>
          <w:bCs/>
          <w:caps/>
          <w:color w:val="009CC4"/>
          <w:szCs w:val="32"/>
        </w:rPr>
      </w:pPr>
      <w:r w:rsidRPr="00155758">
        <w:rPr>
          <w:rFonts w:eastAsia="Times New Roman"/>
          <w:bCs/>
          <w:caps/>
          <w:color w:val="009CC4"/>
          <w:szCs w:val="32"/>
        </w:rPr>
        <w:br w:type="page"/>
      </w:r>
    </w:p>
    <w:p w14:paraId="394A68E0" w14:textId="20F79FD5" w:rsidR="006A55A3" w:rsidRPr="00155758" w:rsidRDefault="006A55A3" w:rsidP="006A55A3">
      <w:pPr>
        <w:ind w:left="567"/>
      </w:pPr>
      <w:r w:rsidRPr="00155758">
        <w:rPr>
          <w:rFonts w:eastAsia="Times New Roman"/>
          <w:bCs/>
          <w:caps/>
          <w:color w:val="009CC4"/>
          <w:szCs w:val="32"/>
        </w:rPr>
        <w:lastRenderedPageBreak/>
        <w:t>SR.RUN-</w:t>
      </w:r>
      <w:r w:rsidR="002D748C" w:rsidRPr="00155758">
        <w:rPr>
          <w:rFonts w:eastAsia="Times New Roman"/>
          <w:bCs/>
          <w:caps/>
          <w:color w:val="009CC4"/>
          <w:szCs w:val="32"/>
        </w:rPr>
        <w:t>[L12</w:t>
      </w:r>
      <w:r w:rsidRPr="00155758">
        <w:rPr>
          <w:rFonts w:eastAsia="Times New Roman"/>
          <w:bCs/>
          <w:caps/>
          <w:color w:val="009CC4"/>
          <w:szCs w:val="32"/>
        </w:rPr>
        <w:t xml:space="preserve">].3 </w:t>
      </w:r>
      <w:r w:rsidRPr="00155758">
        <w:t xml:space="preserve">Additionally to the transition mentioned previously (i.e. SR </w:t>
      </w:r>
      <w:r w:rsidRPr="00155758">
        <w:sym w:font="Wingdings" w:char="F0E0"/>
      </w:r>
      <w:r w:rsidRPr="00155758">
        <w:t xml:space="preserve"> TR), the following mode transitions can be triggered from SR mode:</w:t>
      </w:r>
    </w:p>
    <w:p w14:paraId="76A62281" w14:textId="0783C108" w:rsidR="006A55A3" w:rsidRPr="00155758" w:rsidRDefault="006A55A3" w:rsidP="001F0C88">
      <w:pPr>
        <w:pStyle w:val="ListParagraph"/>
        <w:numPr>
          <w:ilvl w:val="0"/>
          <w:numId w:val="65"/>
        </w:numPr>
      </w:pPr>
      <w:r w:rsidRPr="00155758">
        <w:t>NP mode. Transition triggered when the ETCS on-board is powered off</w:t>
      </w:r>
      <w:r w:rsidR="001F3FC6" w:rsidRPr="00155758">
        <w:t xml:space="preserve">, see </w:t>
      </w:r>
      <w:r w:rsidRPr="00155758">
        <w:t>section</w:t>
      </w:r>
      <w:r w:rsidR="00D5458E" w:rsidRPr="00155758">
        <w:rPr>
          <w:color w:val="FF0000"/>
        </w:rPr>
        <w:t xml:space="preserve"> </w:t>
      </w:r>
      <w:r w:rsidR="00D5458E" w:rsidRPr="00155758">
        <w:rPr>
          <w:color w:val="0000FF"/>
          <w:u w:val="single" w:color="0000FF"/>
        </w:rPr>
        <w:fldChar w:fldCharType="begin"/>
      </w:r>
      <w:r w:rsidR="00D5458E" w:rsidRPr="00155758">
        <w:rPr>
          <w:color w:val="0000FF"/>
          <w:u w:val="single" w:color="0000FF"/>
        </w:rPr>
        <w:instrText xml:space="preserve"> REF _Ref15548862 \h </w:instrText>
      </w:r>
      <w:r w:rsidR="0097189C" w:rsidRPr="00155758">
        <w:rPr>
          <w:color w:val="0000FF"/>
          <w:u w:val="single" w:color="0000FF"/>
        </w:rPr>
        <w:instrText xml:space="preserve"> \* MERGEFORMAT </w:instrText>
      </w:r>
      <w:r w:rsidR="00D5458E" w:rsidRPr="00155758">
        <w:rPr>
          <w:color w:val="0000FF"/>
          <w:u w:val="single" w:color="0000FF"/>
        </w:rPr>
      </w:r>
      <w:r w:rsidR="00D5458E" w:rsidRPr="00155758">
        <w:rPr>
          <w:color w:val="0000FF"/>
          <w:u w:val="single" w:color="0000FF"/>
        </w:rPr>
        <w:fldChar w:fldCharType="separate"/>
      </w:r>
      <w:r w:rsidR="00B73E57" w:rsidRPr="00B73E57">
        <w:rPr>
          <w:color w:val="0000FF"/>
          <w:u w:val="single" w:color="0000FF"/>
        </w:rPr>
        <w:t>OFF.PWR Power off the ETCS on-board (PWR)</w:t>
      </w:r>
      <w:r w:rsidR="00D5458E" w:rsidRPr="00155758">
        <w:rPr>
          <w:color w:val="0000FF"/>
          <w:u w:val="single" w:color="0000FF"/>
        </w:rPr>
        <w:fldChar w:fldCharType="end"/>
      </w:r>
      <w:r w:rsidRPr="00155758">
        <w:t>.</w:t>
      </w:r>
    </w:p>
    <w:p w14:paraId="5E86937E" w14:textId="2F724F93" w:rsidR="006A55A3" w:rsidRPr="00155758" w:rsidRDefault="006A55A3" w:rsidP="001F0C88">
      <w:pPr>
        <w:pStyle w:val="ListParagraph"/>
        <w:numPr>
          <w:ilvl w:val="0"/>
          <w:numId w:val="65"/>
        </w:numPr>
      </w:pPr>
      <w:r w:rsidRPr="00155758">
        <w:t>SB mode. Transition triggered when the desk is closed</w:t>
      </w:r>
      <w:r w:rsidR="001F3FC6" w:rsidRPr="00155758">
        <w:t>, see</w:t>
      </w:r>
      <w:r w:rsidRPr="00155758">
        <w:t xml:space="preserve"> section </w:t>
      </w:r>
      <w:r w:rsidR="00C976D7" w:rsidRPr="00155758">
        <w:rPr>
          <w:color w:val="0000FF"/>
          <w:u w:val="single" w:color="0000FF"/>
        </w:rPr>
        <w:fldChar w:fldCharType="begin"/>
      </w:r>
      <w:r w:rsidR="00C976D7" w:rsidRPr="00155758">
        <w:rPr>
          <w:color w:val="0000FF"/>
          <w:u w:val="single" w:color="0000FF"/>
        </w:rPr>
        <w:instrText xml:space="preserve"> REF _Ref16163684 \h </w:instrText>
      </w:r>
      <w:r w:rsidR="0097189C" w:rsidRPr="00155758">
        <w:rPr>
          <w:color w:val="0000FF"/>
          <w:u w:val="single" w:color="0000FF"/>
        </w:rPr>
        <w:instrText xml:space="preserve"> \* MERGEFORMAT </w:instrText>
      </w:r>
      <w:r w:rsidR="00C976D7" w:rsidRPr="00155758">
        <w:rPr>
          <w:color w:val="0000FF"/>
          <w:u w:val="single" w:color="0000FF"/>
        </w:rPr>
      </w:r>
      <w:r w:rsidR="00C976D7" w:rsidRPr="00155758">
        <w:rPr>
          <w:color w:val="0000FF"/>
          <w:u w:val="single" w:color="0000FF"/>
        </w:rPr>
        <w:fldChar w:fldCharType="separate"/>
      </w:r>
      <w:r w:rsidR="00B73E57" w:rsidRPr="00B73E57">
        <w:rPr>
          <w:color w:val="0000FF"/>
          <w:u w:val="single" w:color="0000FF"/>
        </w:rPr>
        <w:t>OFF.CLS Close the desk (CLS)</w:t>
      </w:r>
      <w:r w:rsidR="00C976D7" w:rsidRPr="00155758">
        <w:rPr>
          <w:color w:val="0000FF"/>
          <w:u w:val="single" w:color="0000FF"/>
        </w:rPr>
        <w:fldChar w:fldCharType="end"/>
      </w:r>
      <w:r w:rsidRPr="00155758">
        <w:t>.</w:t>
      </w:r>
    </w:p>
    <w:p w14:paraId="6BD52083" w14:textId="4CA23137" w:rsidR="006A55A3" w:rsidRPr="00155758" w:rsidRDefault="006A55A3" w:rsidP="0037314E">
      <w:pPr>
        <w:pStyle w:val="ListParagraph"/>
        <w:numPr>
          <w:ilvl w:val="0"/>
          <w:numId w:val="65"/>
        </w:numPr>
      </w:pPr>
      <w:r w:rsidRPr="00155758">
        <w:t>SH mode. Transition initiated either manually by the Driver</w:t>
      </w:r>
      <w:r w:rsidR="001F3FC6" w:rsidRPr="00155758">
        <w:t>,</w:t>
      </w:r>
      <w:r w:rsidRPr="00155758">
        <w:t xml:space="preserve"> see section</w:t>
      </w:r>
      <w:r w:rsidR="00691E40" w:rsidRPr="003A4447">
        <w:rPr>
          <w:color w:val="FF0000"/>
        </w:rPr>
        <w:t xml:space="preserve"> </w:t>
      </w:r>
      <w:r w:rsidR="00691E40" w:rsidRPr="003A4447">
        <w:rPr>
          <w:color w:val="0000FF"/>
          <w:u w:val="single" w:color="0000FF"/>
        </w:rPr>
        <w:fldChar w:fldCharType="begin"/>
      </w:r>
      <w:r w:rsidR="00691E40" w:rsidRPr="003A4447">
        <w:rPr>
          <w:color w:val="0000FF"/>
          <w:u w:val="single" w:color="0000FF"/>
        </w:rPr>
        <w:instrText xml:space="preserve"> REF _Ref6988136 \h </w:instrText>
      </w:r>
      <w:r w:rsidR="0097189C" w:rsidRPr="003A4447">
        <w:rPr>
          <w:color w:val="0000FF"/>
          <w:u w:val="single" w:color="0000FF"/>
        </w:rPr>
        <w:instrText xml:space="preserve"> \* MERGEFORMAT </w:instrText>
      </w:r>
      <w:r w:rsidR="00691E40" w:rsidRPr="003A4447">
        <w:rPr>
          <w:color w:val="0000FF"/>
          <w:u w:val="single" w:color="0000FF"/>
        </w:rPr>
      </w:r>
      <w:r w:rsidR="00691E40" w:rsidRPr="003A4447">
        <w:rPr>
          <w:color w:val="0000FF"/>
          <w:u w:val="single" w:color="0000FF"/>
        </w:rPr>
        <w:fldChar w:fldCharType="separate"/>
      </w:r>
      <w:r w:rsidR="00B73E57" w:rsidRPr="00B73E57">
        <w:rPr>
          <w:color w:val="0000FF"/>
          <w:u w:val="single" w:color="0000FF"/>
        </w:rPr>
        <w:t>SH.MAN Manual entry into SH (MAN)</w:t>
      </w:r>
      <w:r w:rsidR="00691E40" w:rsidRPr="003A4447">
        <w:rPr>
          <w:color w:val="0000FF"/>
          <w:u w:val="single" w:color="0000FF"/>
        </w:rPr>
        <w:fldChar w:fldCharType="end"/>
      </w:r>
      <w:r w:rsidR="001F3FC6" w:rsidRPr="00155758">
        <w:t>,</w:t>
      </w:r>
      <w:r w:rsidRPr="00155758">
        <w:t xml:space="preserve"> or automatically by an order from the Trackside</w:t>
      </w:r>
      <w:r w:rsidR="001F3FC6" w:rsidRPr="00155758">
        <w:t xml:space="preserve">, </w:t>
      </w:r>
      <w:r w:rsidRPr="00155758">
        <w:t>see section</w:t>
      </w:r>
      <w:r w:rsidR="003A4447">
        <w:t xml:space="preserve"> </w:t>
      </w:r>
      <w:hyperlink w:anchor="_SH.AUT_Automatic_entry" w:history="1">
        <w:r w:rsidR="003A4447" w:rsidRPr="003A4447">
          <w:rPr>
            <w:rStyle w:val="Hyperlink"/>
            <w:lang w:eastAsia="en-US"/>
          </w:rPr>
          <w:t>SH.AUT Automatic entry into SH (AUT)</w:t>
        </w:r>
      </w:hyperlink>
      <w:r w:rsidRPr="00155758">
        <w:t xml:space="preserve">.  </w:t>
      </w:r>
    </w:p>
    <w:p w14:paraId="6A4D3653" w14:textId="3AF9D257" w:rsidR="006A55A3" w:rsidRPr="00155758" w:rsidRDefault="006A55A3" w:rsidP="001F0C88">
      <w:pPr>
        <w:pStyle w:val="ListParagraph"/>
        <w:numPr>
          <w:ilvl w:val="0"/>
          <w:numId w:val="65"/>
        </w:numPr>
      </w:pPr>
      <w:r w:rsidRPr="00155758">
        <w:t>FS mode. Transition initiated by order from the Trackside</w:t>
      </w:r>
      <w:r w:rsidR="001F3FC6" w:rsidRPr="00155758">
        <w:t>,</w:t>
      </w:r>
      <w:r w:rsidRPr="00155758">
        <w:t xml:space="preserve"> see section</w:t>
      </w:r>
      <w:r w:rsidR="00EB7F7E" w:rsidRPr="00155758">
        <w:rPr>
          <w:color w:val="FF0000"/>
        </w:rPr>
        <w:t xml:space="preserve"> </w:t>
      </w:r>
      <w:r w:rsidR="00EB7F7E" w:rsidRPr="00155758">
        <w:rPr>
          <w:color w:val="0000FF"/>
          <w:u w:val="single" w:color="0000FF"/>
        </w:rPr>
        <w:fldChar w:fldCharType="begin"/>
      </w:r>
      <w:r w:rsidR="00EB7F7E" w:rsidRPr="00155758">
        <w:rPr>
          <w:color w:val="0000FF"/>
          <w:u w:val="single" w:color="0000FF"/>
        </w:rPr>
        <w:instrText xml:space="preserve"> REF _Ref16163977 \h </w:instrText>
      </w:r>
      <w:r w:rsidR="0097189C" w:rsidRPr="00155758">
        <w:rPr>
          <w:color w:val="0000FF"/>
          <w:u w:val="single" w:color="0000FF"/>
        </w:rPr>
        <w:instrText xml:space="preserve"> \* MERGEFORMAT </w:instrText>
      </w:r>
      <w:r w:rsidR="00EB7F7E" w:rsidRPr="00155758">
        <w:rPr>
          <w:color w:val="0000FF"/>
          <w:u w:val="single" w:color="0000FF"/>
        </w:rPr>
      </w:r>
      <w:r w:rsidR="00EB7F7E" w:rsidRPr="00155758">
        <w:rPr>
          <w:color w:val="0000FF"/>
          <w:u w:val="single" w:color="0000FF"/>
        </w:rPr>
        <w:fldChar w:fldCharType="separate"/>
      </w:r>
      <w:r w:rsidR="00B73E57" w:rsidRPr="00B73E57">
        <w:rPr>
          <w:color w:val="0000FF"/>
          <w:u w:val="single" w:color="0000FF"/>
        </w:rPr>
        <w:t>FS.RUN Running in FS (RUN)</w:t>
      </w:r>
      <w:r w:rsidR="00EB7F7E" w:rsidRPr="00155758">
        <w:rPr>
          <w:color w:val="0000FF"/>
          <w:u w:val="single" w:color="0000FF"/>
        </w:rPr>
        <w:fldChar w:fldCharType="end"/>
      </w:r>
      <w:r w:rsidRPr="00155758">
        <w:t xml:space="preserve">.  </w:t>
      </w:r>
    </w:p>
    <w:p w14:paraId="2F2A0E5B" w14:textId="24731CF3" w:rsidR="006A55A3" w:rsidRPr="00155758" w:rsidRDefault="006A55A3" w:rsidP="001F0C88">
      <w:pPr>
        <w:pStyle w:val="ListParagraph"/>
        <w:numPr>
          <w:ilvl w:val="0"/>
          <w:numId w:val="65"/>
        </w:numPr>
      </w:pPr>
      <w:r w:rsidRPr="00155758">
        <w:t>LS mode. Transition automatically initiated by an order from the Trackside</w:t>
      </w:r>
      <w:r w:rsidR="001F3FC6" w:rsidRPr="00155758">
        <w:t>,</w:t>
      </w:r>
      <w:r w:rsidRPr="00155758">
        <w:t xml:space="preserve"> see section</w:t>
      </w:r>
      <w:r w:rsidR="00817654" w:rsidRPr="00155758">
        <w:rPr>
          <w:color w:val="FF0000"/>
        </w:rPr>
        <w:t xml:space="preserve"> </w:t>
      </w:r>
      <w:r w:rsidR="00817654" w:rsidRPr="00155758">
        <w:rPr>
          <w:color w:val="0000FF"/>
          <w:u w:val="single" w:color="0000FF"/>
        </w:rPr>
        <w:fldChar w:fldCharType="begin"/>
      </w:r>
      <w:r w:rsidR="00817654" w:rsidRPr="00155758">
        <w:rPr>
          <w:color w:val="0000FF"/>
          <w:u w:val="single" w:color="0000FF"/>
        </w:rPr>
        <w:instrText xml:space="preserve"> REF _Ref16164075 \h </w:instrText>
      </w:r>
      <w:r w:rsidR="0097189C" w:rsidRPr="00155758">
        <w:rPr>
          <w:color w:val="0000FF"/>
          <w:u w:val="single" w:color="0000FF"/>
        </w:rPr>
        <w:instrText xml:space="preserve"> \* MERGEFORMAT </w:instrText>
      </w:r>
      <w:r w:rsidR="00817654" w:rsidRPr="00155758">
        <w:rPr>
          <w:color w:val="0000FF"/>
          <w:u w:val="single" w:color="0000FF"/>
        </w:rPr>
      </w:r>
      <w:r w:rsidR="00817654" w:rsidRPr="00155758">
        <w:rPr>
          <w:color w:val="0000FF"/>
          <w:u w:val="single" w:color="0000FF"/>
        </w:rPr>
        <w:fldChar w:fldCharType="separate"/>
      </w:r>
      <w:r w:rsidR="00B73E57" w:rsidRPr="00B73E57">
        <w:rPr>
          <w:color w:val="0000FF"/>
          <w:u w:val="single" w:color="0000FF"/>
        </w:rPr>
        <w:t>LS.APP Approaching an LS area (APP)</w:t>
      </w:r>
      <w:r w:rsidR="00817654" w:rsidRPr="00155758">
        <w:rPr>
          <w:color w:val="0000FF"/>
          <w:u w:val="single" w:color="0000FF"/>
        </w:rPr>
        <w:fldChar w:fldCharType="end"/>
      </w:r>
      <w:r w:rsidRPr="00155758">
        <w:t>.</w:t>
      </w:r>
    </w:p>
    <w:p w14:paraId="7B758ABA" w14:textId="4C7CEAAC" w:rsidR="006A55A3" w:rsidRPr="00155758" w:rsidRDefault="006A55A3" w:rsidP="001F0C88">
      <w:pPr>
        <w:pStyle w:val="ListParagraph"/>
        <w:numPr>
          <w:ilvl w:val="0"/>
          <w:numId w:val="65"/>
        </w:numPr>
      </w:pPr>
      <w:r w:rsidRPr="00155758">
        <w:t>OS mode. Transition automatically initiated by an order from the Trackside</w:t>
      </w:r>
      <w:r w:rsidR="001F3FC6" w:rsidRPr="00155758">
        <w:t xml:space="preserve">, </w:t>
      </w:r>
      <w:r w:rsidRPr="00155758">
        <w:t>see section</w:t>
      </w:r>
      <w:r w:rsidR="00932647" w:rsidRPr="00155758">
        <w:rPr>
          <w:color w:val="FF0000"/>
        </w:rPr>
        <w:t xml:space="preserve"> </w:t>
      </w:r>
      <w:r w:rsidR="00932647" w:rsidRPr="00155758">
        <w:rPr>
          <w:color w:val="0000FF"/>
          <w:u w:val="single" w:color="0000FF"/>
        </w:rPr>
        <w:fldChar w:fldCharType="begin"/>
      </w:r>
      <w:r w:rsidR="00932647" w:rsidRPr="00155758">
        <w:rPr>
          <w:color w:val="0000FF"/>
          <w:u w:val="single" w:color="0000FF"/>
        </w:rPr>
        <w:instrText xml:space="preserve"> REF _Ref16164207 \h </w:instrText>
      </w:r>
      <w:r w:rsidR="0097189C" w:rsidRPr="00155758">
        <w:rPr>
          <w:color w:val="0000FF"/>
          <w:u w:val="single" w:color="0000FF"/>
        </w:rPr>
        <w:instrText xml:space="preserve"> \* MERGEFORMAT </w:instrText>
      </w:r>
      <w:r w:rsidR="00932647" w:rsidRPr="00155758">
        <w:rPr>
          <w:color w:val="0000FF"/>
          <w:u w:val="single" w:color="0000FF"/>
        </w:rPr>
      </w:r>
      <w:r w:rsidR="00932647" w:rsidRPr="00155758">
        <w:rPr>
          <w:color w:val="0000FF"/>
          <w:u w:val="single" w:color="0000FF"/>
        </w:rPr>
        <w:fldChar w:fldCharType="separate"/>
      </w:r>
      <w:r w:rsidR="00B73E57" w:rsidRPr="00B73E57">
        <w:rPr>
          <w:color w:val="0000FF"/>
          <w:u w:val="single" w:color="0000FF"/>
        </w:rPr>
        <w:t>OS.APP Approaching an OS area (APP)</w:t>
      </w:r>
      <w:r w:rsidR="00932647" w:rsidRPr="00155758">
        <w:rPr>
          <w:color w:val="0000FF"/>
          <w:u w:val="single" w:color="0000FF"/>
        </w:rPr>
        <w:fldChar w:fldCharType="end"/>
      </w:r>
      <w:r w:rsidRPr="00155758">
        <w:t>.</w:t>
      </w:r>
    </w:p>
    <w:p w14:paraId="7F22AD9A" w14:textId="0F6716C8" w:rsidR="001010C6" w:rsidRPr="00155758" w:rsidRDefault="006A55A3" w:rsidP="001F0C88">
      <w:pPr>
        <w:numPr>
          <w:ilvl w:val="0"/>
          <w:numId w:val="65"/>
        </w:numPr>
      </w:pPr>
      <w:r w:rsidRPr="00155758">
        <w:t>NL mode. Transition manually initiated by the Driver</w:t>
      </w:r>
      <w:r w:rsidR="001F3FC6" w:rsidRPr="00155758">
        <w:t>,</w:t>
      </w:r>
      <w:r w:rsidRPr="00155758">
        <w:t xml:space="preserve"> see section</w:t>
      </w:r>
      <w:r w:rsidR="00F54B40" w:rsidRPr="00155758">
        <w:rPr>
          <w:color w:val="FF0000"/>
        </w:rPr>
        <w:t xml:space="preserve"> </w:t>
      </w:r>
      <w:r w:rsidR="00F54B40" w:rsidRPr="00155758">
        <w:rPr>
          <w:color w:val="0000FF"/>
          <w:u w:val="single" w:color="0000FF"/>
        </w:rPr>
        <w:fldChar w:fldCharType="begin"/>
      </w:r>
      <w:r w:rsidR="00F54B40" w:rsidRPr="00155758">
        <w:rPr>
          <w:color w:val="0000FF"/>
          <w:u w:val="single" w:color="0000FF"/>
        </w:rPr>
        <w:instrText xml:space="preserve"> REF _Ref16164285 \h </w:instrText>
      </w:r>
      <w:r w:rsidR="0097189C" w:rsidRPr="00155758">
        <w:rPr>
          <w:color w:val="0000FF"/>
          <w:u w:val="single" w:color="0000FF"/>
        </w:rPr>
        <w:instrText xml:space="preserve"> \* MERGEFORMAT </w:instrText>
      </w:r>
      <w:r w:rsidR="00F54B40" w:rsidRPr="00155758">
        <w:rPr>
          <w:color w:val="0000FF"/>
          <w:u w:val="single" w:color="0000FF"/>
        </w:rPr>
      </w:r>
      <w:r w:rsidR="00F54B40" w:rsidRPr="00155758">
        <w:rPr>
          <w:color w:val="0000FF"/>
          <w:u w:val="single" w:color="0000FF"/>
        </w:rPr>
        <w:fldChar w:fldCharType="separate"/>
      </w:r>
      <w:r w:rsidR="00B73E57" w:rsidRPr="00B73E57">
        <w:rPr>
          <w:color w:val="0000FF"/>
          <w:u w:val="single" w:color="0000FF"/>
        </w:rPr>
        <w:t>NL - Non-Leading (NL)</w:t>
      </w:r>
      <w:r w:rsidR="00F54B40" w:rsidRPr="00155758">
        <w:rPr>
          <w:color w:val="0000FF"/>
          <w:u w:val="single" w:color="0000FF"/>
        </w:rPr>
        <w:fldChar w:fldCharType="end"/>
      </w:r>
      <w:r w:rsidRPr="00155758">
        <w:t>.</w:t>
      </w:r>
    </w:p>
    <w:p w14:paraId="36379B74" w14:textId="3766317A" w:rsidR="006A55A3" w:rsidRPr="00155758" w:rsidRDefault="001010C6" w:rsidP="0037314E">
      <w:pPr>
        <w:numPr>
          <w:ilvl w:val="0"/>
          <w:numId w:val="65"/>
        </w:numPr>
      </w:pPr>
      <w:r w:rsidRPr="00155758">
        <w:t>U</w:t>
      </w:r>
      <w:r w:rsidR="006A55A3" w:rsidRPr="00155758">
        <w:t>N mode. Transition usually initiated by an order from the Trackside</w:t>
      </w:r>
      <w:r w:rsidR="001F3FC6" w:rsidRPr="00155758">
        <w:t>,</w:t>
      </w:r>
      <w:r w:rsidR="006A55A3" w:rsidRPr="00155758">
        <w:t xml:space="preserve"> see section</w:t>
      </w:r>
      <w:r w:rsidR="00A76768" w:rsidRPr="003A4447">
        <w:rPr>
          <w:color w:val="FF0000"/>
        </w:rPr>
        <w:t xml:space="preserve"> </w:t>
      </w:r>
      <w:r w:rsidR="00A76768" w:rsidRPr="003A4447">
        <w:rPr>
          <w:color w:val="0000FF"/>
          <w:u w:val="single" w:color="0000FF"/>
        </w:rPr>
        <w:fldChar w:fldCharType="begin"/>
      </w:r>
      <w:r w:rsidR="00A76768" w:rsidRPr="003A4447">
        <w:rPr>
          <w:color w:val="0000FF"/>
          <w:u w:val="single" w:color="0000FF"/>
        </w:rPr>
        <w:instrText xml:space="preserve"> REF _Ref16164352 \h  \* MERGEFORMAT </w:instrText>
      </w:r>
      <w:r w:rsidR="00A76768" w:rsidRPr="003A4447">
        <w:rPr>
          <w:color w:val="0000FF"/>
          <w:u w:val="single" w:color="0000FF"/>
        </w:rPr>
      </w:r>
      <w:r w:rsidR="00A76768" w:rsidRPr="003A4447">
        <w:rPr>
          <w:color w:val="0000FF"/>
          <w:u w:val="single" w:color="0000FF"/>
        </w:rPr>
        <w:fldChar w:fldCharType="separate"/>
      </w:r>
      <w:r w:rsidR="00B73E57" w:rsidRPr="00B73E57">
        <w:rPr>
          <w:color w:val="0000FF"/>
          <w:u w:val="single" w:color="0000FF"/>
        </w:rPr>
        <w:t xml:space="preserve">UN </w:t>
      </w:r>
      <w:r w:rsidR="00B73E57" w:rsidRPr="00155758">
        <w:t xml:space="preserve">- </w:t>
      </w:r>
      <w:r w:rsidR="00B73E57" w:rsidRPr="00B77BFB">
        <w:t>Unfitted</w:t>
      </w:r>
      <w:r w:rsidR="00B73E57" w:rsidRPr="00155758">
        <w:rPr>
          <w:b/>
        </w:rPr>
        <w:t xml:space="preserve"> </w:t>
      </w:r>
      <w:r w:rsidR="00B73E57" w:rsidRPr="00155758">
        <w:t>(UN)</w:t>
      </w:r>
      <w:r w:rsidR="00A76768" w:rsidRPr="003A4447">
        <w:rPr>
          <w:color w:val="0000FF"/>
          <w:u w:val="single" w:color="0000FF"/>
        </w:rPr>
        <w:fldChar w:fldCharType="end"/>
      </w:r>
      <w:r w:rsidR="006A55A3" w:rsidRPr="00155758">
        <w:t>.</w:t>
      </w:r>
      <w:r w:rsidR="008E4EFD" w:rsidRPr="00155758">
        <w:t xml:space="preserve"> </w:t>
      </w:r>
      <w:r w:rsidR="006A55A3" w:rsidRPr="00155758">
        <w:t xml:space="preserve">This transition also includes a transition to </w:t>
      </w:r>
      <w:r w:rsidR="001F3FC6" w:rsidRPr="00155758">
        <w:t xml:space="preserve">ETCS </w:t>
      </w:r>
      <w:r w:rsidR="006A55A3" w:rsidRPr="00155758">
        <w:t>level 0 initiated either manually by the Driver</w:t>
      </w:r>
      <w:r w:rsidR="001F3FC6" w:rsidRPr="00155758">
        <w:t>,</w:t>
      </w:r>
      <w:r w:rsidR="006A55A3" w:rsidRPr="00155758">
        <w:t xml:space="preserve"> see section</w:t>
      </w:r>
      <w:r w:rsidR="00B91A38" w:rsidRPr="003A4447">
        <w:rPr>
          <w:color w:val="FF0000"/>
        </w:rPr>
        <w:t xml:space="preserve"> </w:t>
      </w:r>
      <w:r w:rsidR="00B91A38" w:rsidRPr="003A4447">
        <w:rPr>
          <w:color w:val="0000FF"/>
          <w:u w:val="single" w:color="0000FF"/>
        </w:rPr>
        <w:fldChar w:fldCharType="begin"/>
      </w:r>
      <w:r w:rsidR="00B91A38" w:rsidRPr="003A4447">
        <w:rPr>
          <w:color w:val="0000FF"/>
          <w:u w:val="single" w:color="0000FF"/>
        </w:rPr>
        <w:instrText xml:space="preserve"> REF _Ref5969779 \h </w:instrText>
      </w:r>
      <w:r w:rsidR="0097189C" w:rsidRPr="003A4447">
        <w:rPr>
          <w:color w:val="0000FF"/>
          <w:u w:val="single" w:color="0000FF"/>
        </w:rPr>
        <w:instrText xml:space="preserve"> \* MERGEFORMAT </w:instrText>
      </w:r>
      <w:r w:rsidR="00B91A38" w:rsidRPr="003A4447">
        <w:rPr>
          <w:color w:val="0000FF"/>
          <w:u w:val="single" w:color="0000FF"/>
        </w:rPr>
      </w:r>
      <w:r w:rsidR="00B91A38" w:rsidRPr="003A4447">
        <w:rPr>
          <w:color w:val="0000FF"/>
          <w:u w:val="single" w:color="0000FF"/>
        </w:rPr>
        <w:fldChar w:fldCharType="separate"/>
      </w:r>
      <w:r w:rsidR="00B73E57" w:rsidRPr="00B73E57">
        <w:rPr>
          <w:color w:val="0000FF"/>
          <w:u w:val="single" w:color="0000FF"/>
        </w:rPr>
        <w:t>LTR.TRS.DRV Level transition initiated by driver (DRV)</w:t>
      </w:r>
      <w:r w:rsidR="00B91A38" w:rsidRPr="003A4447">
        <w:rPr>
          <w:color w:val="0000FF"/>
          <w:u w:val="single" w:color="0000FF"/>
        </w:rPr>
        <w:fldChar w:fldCharType="end"/>
      </w:r>
      <w:r w:rsidR="00BC555A" w:rsidRPr="003A4447">
        <w:rPr>
          <w:color w:val="0000FF"/>
        </w:rPr>
        <w:t xml:space="preserve"> </w:t>
      </w:r>
      <w:r w:rsidR="006A55A3" w:rsidRPr="00155758">
        <w:t>or ordered by the Trackside</w:t>
      </w:r>
      <w:r w:rsidR="001F3FC6" w:rsidRPr="00155758">
        <w:t>,</w:t>
      </w:r>
      <w:r w:rsidR="006A55A3" w:rsidRPr="00155758">
        <w:t xml:space="preserve"> see section</w:t>
      </w:r>
      <w:r w:rsidR="003A4447">
        <w:t xml:space="preserve"> </w:t>
      </w:r>
      <w:hyperlink w:anchor="_LTR.TRS.TL0_Level_transition" w:history="1">
        <w:r w:rsidR="003A4447" w:rsidRPr="003A4447">
          <w:rPr>
            <w:rStyle w:val="Hyperlink"/>
            <w:lang w:eastAsia="en-US"/>
          </w:rPr>
          <w:t>LTR.TRS.TL0 Level transition to level 0 ordered by trackside (TL0)</w:t>
        </w:r>
      </w:hyperlink>
      <w:r w:rsidRPr="00155758">
        <w:t>.</w:t>
      </w:r>
    </w:p>
    <w:p w14:paraId="0E5383DD" w14:textId="0E67C53B" w:rsidR="006A55A3" w:rsidRPr="00155758" w:rsidRDefault="006A55A3" w:rsidP="001F0C88">
      <w:pPr>
        <w:pStyle w:val="ListParagraph"/>
        <w:numPr>
          <w:ilvl w:val="0"/>
          <w:numId w:val="65"/>
        </w:numPr>
      </w:pPr>
      <w:r w:rsidRPr="00155758">
        <w:t>TR mode. Transition automatically initiated by an order from the Trackside</w:t>
      </w:r>
      <w:r w:rsidR="001F3FC6" w:rsidRPr="00155758">
        <w:t>,</w:t>
      </w:r>
      <w:r w:rsidRPr="00155758">
        <w:t xml:space="preserve"> see section see section</w:t>
      </w:r>
      <w:r w:rsidR="00735A2E" w:rsidRPr="00155758">
        <w:rPr>
          <w:color w:val="FF0000"/>
        </w:rPr>
        <w:t xml:space="preserve"> </w:t>
      </w:r>
      <w:r w:rsidR="00735A2E" w:rsidRPr="00155758">
        <w:rPr>
          <w:color w:val="0000FF"/>
          <w:u w:val="single" w:color="0000FF"/>
        </w:rPr>
        <w:fldChar w:fldCharType="begin"/>
      </w:r>
      <w:r w:rsidR="00735A2E" w:rsidRPr="00155758">
        <w:rPr>
          <w:color w:val="0000FF"/>
          <w:u w:val="single" w:color="0000FF"/>
        </w:rPr>
        <w:instrText xml:space="preserve"> REF _Ref16164648 \h </w:instrText>
      </w:r>
      <w:r w:rsidR="0097189C" w:rsidRPr="00155758">
        <w:rPr>
          <w:color w:val="0000FF"/>
          <w:u w:val="single" w:color="0000FF"/>
        </w:rPr>
        <w:instrText xml:space="preserve"> \* MERGEFORMAT </w:instrText>
      </w:r>
      <w:r w:rsidR="00735A2E" w:rsidRPr="00155758">
        <w:rPr>
          <w:color w:val="0000FF"/>
          <w:u w:val="single" w:color="0000FF"/>
        </w:rPr>
      </w:r>
      <w:r w:rsidR="00735A2E" w:rsidRPr="00155758">
        <w:rPr>
          <w:color w:val="0000FF"/>
          <w:u w:val="single" w:color="0000FF"/>
        </w:rPr>
        <w:fldChar w:fldCharType="separate"/>
      </w:r>
      <w:r w:rsidR="00B73E57" w:rsidRPr="00B73E57">
        <w:rPr>
          <w:color w:val="0000FF"/>
          <w:u w:val="single" w:color="0000FF"/>
        </w:rPr>
        <w:t>TR - Trip / Post Trip (TR)</w:t>
      </w:r>
      <w:r w:rsidR="00735A2E" w:rsidRPr="00155758">
        <w:rPr>
          <w:color w:val="0000FF"/>
          <w:u w:val="single" w:color="0000FF"/>
        </w:rPr>
        <w:fldChar w:fldCharType="end"/>
      </w:r>
      <w:r w:rsidRPr="00155758">
        <w:t>.</w:t>
      </w:r>
    </w:p>
    <w:p w14:paraId="34F67D24" w14:textId="7168F2C3" w:rsidR="006A55A3" w:rsidRPr="00155758" w:rsidRDefault="006A55A3" w:rsidP="001F0C88">
      <w:pPr>
        <w:pStyle w:val="ListParagraph"/>
        <w:numPr>
          <w:ilvl w:val="0"/>
          <w:numId w:val="65"/>
        </w:numPr>
      </w:pPr>
      <w:r w:rsidRPr="00155758">
        <w:t>SF mode. Automatic transition triggered in case of a fault</w:t>
      </w:r>
      <w:r w:rsidR="001F3FC6" w:rsidRPr="00155758">
        <w:t>,</w:t>
      </w:r>
      <w:r w:rsidRPr="00155758">
        <w:t xml:space="preserve"> see section</w:t>
      </w:r>
      <w:r w:rsidR="00735A2E" w:rsidRPr="00155758">
        <w:rPr>
          <w:color w:val="FF0000"/>
        </w:rPr>
        <w:t xml:space="preserve"> </w:t>
      </w:r>
      <w:r w:rsidR="00735A2E" w:rsidRPr="00155758">
        <w:rPr>
          <w:color w:val="0000FF"/>
          <w:u w:val="single" w:color="0000FF"/>
        </w:rPr>
        <w:fldChar w:fldCharType="begin"/>
      </w:r>
      <w:r w:rsidR="00735A2E" w:rsidRPr="00155758">
        <w:rPr>
          <w:color w:val="0000FF"/>
          <w:u w:val="single" w:color="0000FF"/>
        </w:rPr>
        <w:instrText xml:space="preserve"> REF _Ref16164727 \h </w:instrText>
      </w:r>
      <w:r w:rsidR="0097189C" w:rsidRPr="00155758">
        <w:rPr>
          <w:color w:val="0000FF"/>
          <w:u w:val="single" w:color="0000FF"/>
        </w:rPr>
        <w:instrText xml:space="preserve"> \* MERGEFORMAT </w:instrText>
      </w:r>
      <w:r w:rsidR="00735A2E" w:rsidRPr="00155758">
        <w:rPr>
          <w:color w:val="0000FF"/>
          <w:u w:val="single" w:color="0000FF"/>
        </w:rPr>
      </w:r>
      <w:r w:rsidR="00735A2E" w:rsidRPr="00155758">
        <w:rPr>
          <w:color w:val="0000FF"/>
          <w:u w:val="single" w:color="0000FF"/>
        </w:rPr>
        <w:fldChar w:fldCharType="separate"/>
      </w:r>
      <w:r w:rsidR="00B73E57" w:rsidRPr="00B73E57">
        <w:rPr>
          <w:color w:val="0000FF"/>
          <w:u w:val="single" w:color="0000FF"/>
        </w:rPr>
        <w:t>SF - System Failure (SF)</w:t>
      </w:r>
      <w:r w:rsidR="00735A2E" w:rsidRPr="00155758">
        <w:rPr>
          <w:color w:val="0000FF"/>
          <w:u w:val="single" w:color="0000FF"/>
        </w:rPr>
        <w:fldChar w:fldCharType="end"/>
      </w:r>
      <w:r w:rsidRPr="00155758">
        <w:t>.</w:t>
      </w:r>
    </w:p>
    <w:p w14:paraId="120892B0" w14:textId="7A41372C" w:rsidR="001010C6" w:rsidRPr="00155758" w:rsidRDefault="006A55A3" w:rsidP="001F0C88">
      <w:pPr>
        <w:numPr>
          <w:ilvl w:val="0"/>
          <w:numId w:val="65"/>
        </w:numPr>
      </w:pPr>
      <w:r w:rsidRPr="00155758">
        <w:lastRenderedPageBreak/>
        <w:t xml:space="preserve">IS mode. Transition triggered when the driver isolates the </w:t>
      </w:r>
      <w:r w:rsidR="001F3FC6" w:rsidRPr="00155758">
        <w:t xml:space="preserve">ETCS </w:t>
      </w:r>
      <w:r w:rsidRPr="00155758">
        <w:t>on-board equipment</w:t>
      </w:r>
      <w:r w:rsidR="001F3FC6" w:rsidRPr="00155758">
        <w:t xml:space="preserve">, </w:t>
      </w:r>
      <w:r w:rsidRPr="00155758">
        <w:t>see section</w:t>
      </w:r>
      <w:r w:rsidR="00735A2E" w:rsidRPr="00155758">
        <w:rPr>
          <w:color w:val="FF0000"/>
        </w:rPr>
        <w:t xml:space="preserve"> </w:t>
      </w:r>
      <w:r w:rsidR="00735A2E" w:rsidRPr="00155758">
        <w:rPr>
          <w:color w:val="0000FF"/>
          <w:u w:val="single" w:color="0000FF"/>
        </w:rPr>
        <w:fldChar w:fldCharType="begin"/>
      </w:r>
      <w:r w:rsidR="00735A2E" w:rsidRPr="00155758">
        <w:rPr>
          <w:color w:val="0000FF"/>
          <w:u w:val="single" w:color="0000FF"/>
        </w:rPr>
        <w:instrText xml:space="preserve"> REF _Ref16164811 \h </w:instrText>
      </w:r>
      <w:r w:rsidR="0097189C" w:rsidRPr="00155758">
        <w:rPr>
          <w:color w:val="0000FF"/>
          <w:u w:val="single" w:color="0000FF"/>
        </w:rPr>
        <w:instrText xml:space="preserve"> \* MERGEFORMAT </w:instrText>
      </w:r>
      <w:r w:rsidR="00735A2E" w:rsidRPr="00155758">
        <w:rPr>
          <w:color w:val="0000FF"/>
          <w:u w:val="single" w:color="0000FF"/>
        </w:rPr>
      </w:r>
      <w:r w:rsidR="00735A2E" w:rsidRPr="00155758">
        <w:rPr>
          <w:color w:val="0000FF"/>
          <w:u w:val="single" w:color="0000FF"/>
        </w:rPr>
        <w:fldChar w:fldCharType="separate"/>
      </w:r>
      <w:r w:rsidR="00B73E57" w:rsidRPr="00B73E57">
        <w:rPr>
          <w:color w:val="0000FF"/>
          <w:u w:val="single" w:color="0000FF"/>
        </w:rPr>
        <w:t>IS.ENT Entering Isolation mode (ENT)</w:t>
      </w:r>
      <w:r w:rsidR="00735A2E" w:rsidRPr="00155758">
        <w:rPr>
          <w:color w:val="0000FF"/>
          <w:u w:val="single" w:color="0000FF"/>
        </w:rPr>
        <w:fldChar w:fldCharType="end"/>
      </w:r>
      <w:r w:rsidRPr="00155758">
        <w:t>.</w:t>
      </w:r>
    </w:p>
    <w:p w14:paraId="2B316F29" w14:textId="7612822F" w:rsidR="00496D1A" w:rsidRPr="003A4447" w:rsidRDefault="001010C6" w:rsidP="0037314E">
      <w:pPr>
        <w:numPr>
          <w:ilvl w:val="0"/>
          <w:numId w:val="65"/>
        </w:numPr>
        <w:rPr>
          <w:color w:val="0000FF"/>
          <w:u w:val="single" w:color="0000FF"/>
        </w:rPr>
      </w:pPr>
      <w:r w:rsidRPr="00155758">
        <w:t>S</w:t>
      </w:r>
      <w:r w:rsidR="006A55A3" w:rsidRPr="00155758">
        <w:t>N mode. Transition usually initiated by an order from the Trackside</w:t>
      </w:r>
      <w:r w:rsidR="001F3FC6" w:rsidRPr="00155758">
        <w:t>,</w:t>
      </w:r>
      <w:r w:rsidR="006A55A3" w:rsidRPr="00155758">
        <w:t xml:space="preserve"> see section</w:t>
      </w:r>
      <w:r w:rsidR="00BB4849" w:rsidRPr="003A4447">
        <w:rPr>
          <w:color w:val="FF0000"/>
        </w:rPr>
        <w:t xml:space="preserve"> </w:t>
      </w:r>
      <w:r w:rsidR="00BB4849" w:rsidRPr="003A4447">
        <w:rPr>
          <w:color w:val="0000FF"/>
          <w:u w:val="single" w:color="0000FF"/>
        </w:rPr>
        <w:fldChar w:fldCharType="begin"/>
      </w:r>
      <w:r w:rsidR="00BB4849" w:rsidRPr="003A4447">
        <w:rPr>
          <w:color w:val="0000FF"/>
          <w:u w:val="single" w:color="0000FF"/>
        </w:rPr>
        <w:instrText xml:space="preserve"> REF _Ref16164883 \h </w:instrText>
      </w:r>
      <w:r w:rsidR="0097189C" w:rsidRPr="003A4447">
        <w:rPr>
          <w:color w:val="0000FF"/>
          <w:u w:val="single" w:color="0000FF"/>
        </w:rPr>
        <w:instrText xml:space="preserve"> \* MERGEFORMAT </w:instrText>
      </w:r>
      <w:r w:rsidR="00BB4849" w:rsidRPr="003A4447">
        <w:rPr>
          <w:color w:val="0000FF"/>
          <w:u w:val="single" w:color="0000FF"/>
        </w:rPr>
      </w:r>
      <w:r w:rsidR="00BB4849" w:rsidRPr="003A4447">
        <w:rPr>
          <w:color w:val="0000FF"/>
          <w:u w:val="single" w:color="0000FF"/>
        </w:rPr>
        <w:fldChar w:fldCharType="separate"/>
      </w:r>
      <w:r w:rsidR="00B73E57" w:rsidRPr="00B73E57">
        <w:rPr>
          <w:color w:val="0000FF"/>
          <w:u w:val="single" w:color="0000FF"/>
        </w:rPr>
        <w:t>SN - National System (SN)</w:t>
      </w:r>
      <w:r w:rsidR="00BB4849" w:rsidRPr="003A4447">
        <w:rPr>
          <w:color w:val="0000FF"/>
          <w:u w:val="single" w:color="0000FF"/>
        </w:rPr>
        <w:fldChar w:fldCharType="end"/>
      </w:r>
      <w:r w:rsidR="006A55A3" w:rsidRPr="00155758">
        <w:t>. This transition also includes a transition to level NTC either initiated manually by the Driver</w:t>
      </w:r>
      <w:r w:rsidR="001F3FC6" w:rsidRPr="00155758">
        <w:t xml:space="preserve">, </w:t>
      </w:r>
      <w:r w:rsidR="006A55A3" w:rsidRPr="00155758">
        <w:t>see section</w:t>
      </w:r>
      <w:r w:rsidR="008565CA" w:rsidRPr="003A4447">
        <w:rPr>
          <w:color w:val="FF0000"/>
        </w:rPr>
        <w:t xml:space="preserve"> </w:t>
      </w:r>
      <w:r w:rsidR="008565CA" w:rsidRPr="003A4447">
        <w:rPr>
          <w:color w:val="0000FF"/>
          <w:u w:val="single" w:color="0000FF"/>
        </w:rPr>
        <w:fldChar w:fldCharType="begin"/>
      </w:r>
      <w:r w:rsidR="008565CA" w:rsidRPr="003A4447">
        <w:rPr>
          <w:color w:val="0000FF"/>
          <w:u w:val="single" w:color="0000FF"/>
        </w:rPr>
        <w:instrText xml:space="preserve"> REF _Ref5969779 \h </w:instrText>
      </w:r>
      <w:r w:rsidR="0097189C" w:rsidRPr="003A4447">
        <w:rPr>
          <w:color w:val="0000FF"/>
          <w:u w:val="single" w:color="0000FF"/>
        </w:rPr>
        <w:instrText xml:space="preserve"> \* MERGEFORMAT </w:instrText>
      </w:r>
      <w:r w:rsidR="008565CA" w:rsidRPr="003A4447">
        <w:rPr>
          <w:color w:val="0000FF"/>
          <w:u w:val="single" w:color="0000FF"/>
        </w:rPr>
      </w:r>
      <w:r w:rsidR="008565CA" w:rsidRPr="003A4447">
        <w:rPr>
          <w:color w:val="0000FF"/>
          <w:u w:val="single" w:color="0000FF"/>
        </w:rPr>
        <w:fldChar w:fldCharType="separate"/>
      </w:r>
      <w:r w:rsidR="00B73E57" w:rsidRPr="00B73E57">
        <w:rPr>
          <w:color w:val="0000FF"/>
          <w:u w:val="single" w:color="0000FF"/>
        </w:rPr>
        <w:t>LTR.TRS.DRV Level transition initiated by driver (DRV)</w:t>
      </w:r>
      <w:r w:rsidR="008565CA" w:rsidRPr="003A4447">
        <w:rPr>
          <w:color w:val="0000FF"/>
          <w:u w:val="single" w:color="0000FF"/>
        </w:rPr>
        <w:fldChar w:fldCharType="end"/>
      </w:r>
      <w:r w:rsidR="001F3FC6" w:rsidRPr="00155758">
        <w:t>,</w:t>
      </w:r>
      <w:r w:rsidR="00BC555A" w:rsidRPr="00155758">
        <w:t xml:space="preserve"> </w:t>
      </w:r>
      <w:r w:rsidR="006A55A3" w:rsidRPr="00155758">
        <w:t>or ordered by the Trackside</w:t>
      </w:r>
      <w:r w:rsidR="001F3FC6" w:rsidRPr="00155758">
        <w:t xml:space="preserve">, </w:t>
      </w:r>
      <w:r w:rsidR="006A55A3" w:rsidRPr="00155758">
        <w:t>see section</w:t>
      </w:r>
      <w:r w:rsidR="003A4447">
        <w:t xml:space="preserve"> </w:t>
      </w:r>
      <w:hyperlink w:anchor="_LTR.TRS_Level_transitions" w:history="1">
        <w:r w:rsidR="003A4447" w:rsidRPr="003A4447">
          <w:rPr>
            <w:rStyle w:val="Hyperlink"/>
            <w:lang w:eastAsia="en-US"/>
          </w:rPr>
          <w:t>LTR.TRS Level transitions (TRS)</w:t>
        </w:r>
      </w:hyperlink>
      <w:r w:rsidR="006A55A3" w:rsidRPr="00155758">
        <w:t>.</w:t>
      </w:r>
    </w:p>
    <w:p w14:paraId="5ED95EEB" w14:textId="3EAD2315" w:rsidR="009E195B" w:rsidRPr="00155758" w:rsidRDefault="009E195B" w:rsidP="001F0C88">
      <w:pPr>
        <w:pStyle w:val="ListParagraph"/>
        <w:numPr>
          <w:ilvl w:val="0"/>
          <w:numId w:val="65"/>
        </w:numPr>
      </w:pPr>
      <w:r w:rsidRPr="00155758">
        <w:t>SM mode. Transition initiated manually by the Driver, see section</w:t>
      </w:r>
      <w:r w:rsidRPr="00155758">
        <w:rPr>
          <w:color w:val="0000FF"/>
          <w:u w:val="single" w:color="0000FF"/>
        </w:rPr>
        <w:t xml:space="preserve"> </w:t>
      </w:r>
      <w:hyperlink w:anchor="_SM.ENT_Entry_into" w:history="1">
        <w:r w:rsidRPr="00155758">
          <w:rPr>
            <w:rStyle w:val="Hyperlink"/>
            <w:lang w:eastAsia="en-US"/>
          </w:rPr>
          <w:t>SM.ENT Entry into SM (ENT)</w:t>
        </w:r>
      </w:hyperlink>
      <w:r w:rsidRPr="00155758">
        <w:t>.</w:t>
      </w:r>
    </w:p>
    <w:p w14:paraId="5C777A94" w14:textId="4488E64D" w:rsidR="008C28E1" w:rsidRPr="00155758" w:rsidRDefault="008C28E1" w:rsidP="008C28E1">
      <w:pPr>
        <w:spacing w:after="0"/>
        <w:ind w:left="708"/>
        <w:jc w:val="left"/>
      </w:pPr>
      <w:r w:rsidRPr="00155758">
        <w:rPr>
          <w:rFonts w:eastAsia="Times New Roman"/>
          <w:bCs/>
          <w:caps/>
          <w:color w:val="009CC4"/>
          <w:szCs w:val="32"/>
        </w:rPr>
        <w:t>SR.RUN-</w:t>
      </w:r>
      <w:r w:rsidR="009666BE">
        <w:rPr>
          <w:rFonts w:eastAsia="Times New Roman"/>
          <w:bCs/>
          <w:caps/>
          <w:color w:val="009CC4"/>
          <w:szCs w:val="32"/>
        </w:rPr>
        <w:t>[30</w:t>
      </w:r>
      <w:r w:rsidRPr="00155758">
        <w:rPr>
          <w:rFonts w:eastAsia="Times New Roman"/>
          <w:bCs/>
          <w:caps/>
          <w:color w:val="009CC4"/>
          <w:szCs w:val="32"/>
        </w:rPr>
        <w:t xml:space="preserve">].1 </w:t>
      </w:r>
      <w:r w:rsidRPr="00155758">
        <w:t xml:space="preserve">If the valid Train Data is stored on-board and the safe consist length in front the engine becomes different from zero the transition to SB is triggered (see section </w:t>
      </w:r>
      <w:r w:rsidRPr="00155758">
        <w:rPr>
          <w:color w:val="0000FF"/>
          <w:u w:val="single" w:color="0000FF"/>
        </w:rPr>
        <w:fldChar w:fldCharType="begin"/>
      </w:r>
      <w:r w:rsidRPr="00155758">
        <w:rPr>
          <w:color w:val="0000FF"/>
          <w:u w:val="single" w:color="0000FF"/>
        </w:rPr>
        <w:instrText xml:space="preserve"> REF _Ref16073380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B – Stand-By (SB)</w:t>
      </w:r>
      <w:r w:rsidRPr="00155758">
        <w:rPr>
          <w:color w:val="0000FF"/>
          <w:u w:val="single" w:color="0000FF"/>
        </w:rPr>
        <w:fldChar w:fldCharType="end"/>
      </w:r>
      <w:r w:rsidRPr="00155758">
        <w:t>).</w:t>
      </w:r>
    </w:p>
    <w:p w14:paraId="3E5C9DF1" w14:textId="77777777" w:rsidR="008C28E1" w:rsidRPr="00155758" w:rsidRDefault="008C28E1" w:rsidP="008C28E1">
      <w:pPr>
        <w:ind w:left="708"/>
      </w:pPr>
    </w:p>
    <w:p w14:paraId="258DE06E" w14:textId="77777777" w:rsidR="00315751" w:rsidRPr="00155758" w:rsidRDefault="00315751">
      <w:pPr>
        <w:spacing w:after="0"/>
        <w:jc w:val="left"/>
        <w:rPr>
          <w:rFonts w:ascii="Tw Cen MT Condensed Extra Bold" w:eastAsia="Times New Roman" w:hAnsi="Tw Cen MT Condensed Extra Bold" w:cs="Calibri"/>
          <w:bCs/>
          <w:caps/>
          <w:color w:val="009CC4"/>
          <w:kern w:val="32"/>
          <w:sz w:val="44"/>
          <w:szCs w:val="32"/>
        </w:rPr>
      </w:pPr>
      <w:r w:rsidRPr="00155758">
        <w:br w:type="page"/>
      </w:r>
    </w:p>
    <w:p w14:paraId="2282533C" w14:textId="2600D7FC" w:rsidR="00496D1A" w:rsidRPr="00155758" w:rsidRDefault="00496D1A" w:rsidP="003E003B">
      <w:pPr>
        <w:pStyle w:val="Heading1"/>
      </w:pPr>
      <w:bookmarkStart w:id="1590" w:name="_Toc176952415"/>
      <w:bookmarkStart w:id="1591" w:name="_Toc195280201"/>
      <w:r w:rsidRPr="00155758">
        <w:lastRenderedPageBreak/>
        <w:t xml:space="preserve">OS - </w:t>
      </w:r>
      <w:r w:rsidR="00F6136E" w:rsidRPr="00B77BFB">
        <w:rPr>
          <w:bCs w:val="0"/>
        </w:rPr>
        <w:t xml:space="preserve">On </w:t>
      </w:r>
      <w:r w:rsidR="00B77BFB" w:rsidRPr="00B77BFB">
        <w:rPr>
          <w:bCs w:val="0"/>
        </w:rPr>
        <w:t>S</w:t>
      </w:r>
      <w:r w:rsidR="00F6136E" w:rsidRPr="00B77BFB">
        <w:rPr>
          <w:bCs w:val="0"/>
        </w:rPr>
        <w:t xml:space="preserve">ight </w:t>
      </w:r>
      <w:r w:rsidR="00A001D5" w:rsidRPr="00B77BFB">
        <w:rPr>
          <w:bCs w:val="0"/>
        </w:rPr>
        <w:t>(OS)</w:t>
      </w:r>
      <w:bookmarkEnd w:id="1590"/>
      <w:bookmarkEnd w:id="1591"/>
    </w:p>
    <w:p w14:paraId="3DB474C1" w14:textId="03C8E68E" w:rsidR="0054781A" w:rsidRPr="00155758" w:rsidRDefault="0054781A" w:rsidP="0054781A">
      <w:pPr>
        <w:ind w:left="567"/>
      </w:pPr>
      <w:r w:rsidRPr="00155758">
        <w:rPr>
          <w:rFonts w:eastAsia="Times New Roman"/>
          <w:bCs/>
          <w:caps/>
          <w:color w:val="009CC4"/>
          <w:szCs w:val="32"/>
        </w:rPr>
        <w:t>OS-</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The On Sight (OS) mode enables the train to enter into a track section that could already be occupied by another train, or obstructed by any kind of obstacle.</w:t>
      </w:r>
    </w:p>
    <w:p w14:paraId="4EEFF1E5" w14:textId="55116877" w:rsidR="0054781A" w:rsidRPr="00155758" w:rsidRDefault="0054781A" w:rsidP="0054781A">
      <w:pPr>
        <w:ind w:left="567"/>
      </w:pPr>
      <w:r w:rsidRPr="00155758">
        <w:t>This mode cannot be selected by the driver. It can only be entered if ordered by the trackside.</w:t>
      </w:r>
    </w:p>
    <w:p w14:paraId="7CBFE861" w14:textId="615C0A55" w:rsidR="00496D1A" w:rsidRPr="00155758" w:rsidRDefault="00496D1A" w:rsidP="00B43FA2">
      <w:pPr>
        <w:pStyle w:val="Heading2"/>
        <w:rPr>
          <w:lang w:val="en-GB"/>
        </w:rPr>
      </w:pPr>
      <w:bookmarkStart w:id="1592" w:name="_Ref16064394"/>
      <w:bookmarkStart w:id="1593" w:name="_Ref16067750"/>
      <w:bookmarkStart w:id="1594" w:name="_Ref16160331"/>
      <w:bookmarkStart w:id="1595" w:name="_Ref16164207"/>
      <w:bookmarkStart w:id="1596" w:name="_Ref16233421"/>
      <w:bookmarkStart w:id="1597" w:name="_Ref17203343"/>
      <w:bookmarkStart w:id="1598" w:name="_Toc176952416"/>
      <w:bookmarkStart w:id="1599" w:name="_Toc195280202"/>
      <w:r w:rsidRPr="00155758">
        <w:rPr>
          <w:color w:val="FF6600"/>
          <w:lang w:val="en-GB"/>
        </w:rPr>
        <w:t xml:space="preserve">OS.APP </w:t>
      </w:r>
      <w:r w:rsidR="00F6136E" w:rsidRPr="00155758">
        <w:rPr>
          <w:lang w:val="en-GB"/>
        </w:rPr>
        <w:t xml:space="preserve">Approaching an OS area </w:t>
      </w:r>
      <w:r w:rsidR="00A001D5" w:rsidRPr="00155758">
        <w:rPr>
          <w:lang w:val="en-GB"/>
        </w:rPr>
        <w:t>(APP)</w:t>
      </w:r>
      <w:bookmarkEnd w:id="1592"/>
      <w:bookmarkEnd w:id="1593"/>
      <w:bookmarkEnd w:id="1594"/>
      <w:bookmarkEnd w:id="1595"/>
      <w:bookmarkEnd w:id="1596"/>
      <w:bookmarkEnd w:id="1597"/>
      <w:bookmarkEnd w:id="1598"/>
      <w:bookmarkEnd w:id="1599"/>
    </w:p>
    <w:p w14:paraId="5B667713" w14:textId="77777777" w:rsidR="00B73E57" w:rsidRPr="00B73E57" w:rsidRDefault="0054781A" w:rsidP="00B73E57">
      <w:pPr>
        <w:ind w:left="567"/>
        <w:rPr>
          <w:color w:val="0000FF"/>
          <w:u w:val="single" w:color="0000FF"/>
        </w:rPr>
      </w:pPr>
      <w:r w:rsidRPr="00155758">
        <w:rPr>
          <w:rFonts w:eastAsia="Times New Roman"/>
          <w:bCs/>
          <w:caps/>
          <w:color w:val="009CC4"/>
          <w:szCs w:val="32"/>
        </w:rPr>
        <w:t>OS.APP-</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When the train is approaching an OS area, the Acknowledgement for On Sight mode symbol (MO08) is displayed. The driver shall acknowledge </w:t>
      </w:r>
      <w:r w:rsidR="00F207BF" w:rsidRPr="00155758">
        <w:t xml:space="preserve">the </w:t>
      </w:r>
      <w:r w:rsidRPr="00155758">
        <w:t xml:space="preserve">OS mode as indicated in following section </w:t>
      </w:r>
      <w:r w:rsidR="00D409E6" w:rsidRPr="00155758">
        <w:rPr>
          <w:color w:val="0000FF"/>
          <w:u w:val="single" w:color="0000FF"/>
        </w:rPr>
        <w:fldChar w:fldCharType="begin"/>
      </w:r>
      <w:r w:rsidR="00D409E6" w:rsidRPr="00155758">
        <w:rPr>
          <w:color w:val="0000FF"/>
          <w:u w:val="single" w:color="0000FF"/>
        </w:rPr>
        <w:instrText xml:space="preserve"> REF _Ref16074963 \h </w:instrText>
      </w:r>
      <w:r w:rsidR="00CC42FE" w:rsidRPr="00155758">
        <w:rPr>
          <w:color w:val="0000FF"/>
          <w:u w:val="single" w:color="0000FF"/>
        </w:rPr>
        <w:instrText xml:space="preserve"> \* MERGEFORMAT </w:instrText>
      </w:r>
      <w:r w:rsidR="00D409E6" w:rsidRPr="00155758">
        <w:rPr>
          <w:color w:val="0000FF"/>
          <w:u w:val="single" w:color="0000FF"/>
        </w:rPr>
      </w:r>
      <w:r w:rsidR="00D409E6" w:rsidRPr="00155758">
        <w:rPr>
          <w:color w:val="0000FF"/>
          <w:u w:val="single" w:color="0000FF"/>
        </w:rPr>
        <w:fldChar w:fldCharType="separate"/>
      </w:r>
      <w:r w:rsidR="00B73E57" w:rsidRPr="00B73E57">
        <w:rPr>
          <w:color w:val="0000FF"/>
          <w:u w:val="single" w:color="0000FF"/>
        </w:rPr>
        <w:br w:type="page"/>
      </w:r>
    </w:p>
    <w:p w14:paraId="1A8BBA73" w14:textId="7B180FD5" w:rsidR="0054781A" w:rsidRPr="00155758" w:rsidRDefault="00B73E57" w:rsidP="0054781A">
      <w:pPr>
        <w:ind w:left="567"/>
        <w:rPr>
          <w:color w:val="auto"/>
        </w:rPr>
      </w:pPr>
      <w:r w:rsidRPr="00B73E57">
        <w:rPr>
          <w:color w:val="0000FF"/>
          <w:u w:val="single" w:color="0000FF"/>
        </w:rPr>
        <w:lastRenderedPageBreak/>
        <w:t>OS.ACK Acknowledge of OS mode (</w:t>
      </w:r>
      <w:r w:rsidRPr="00155758">
        <w:t>ACK)</w:t>
      </w:r>
      <w:r w:rsidR="00D409E6" w:rsidRPr="00155758">
        <w:rPr>
          <w:color w:val="0000FF"/>
          <w:u w:val="single" w:color="0000FF"/>
        </w:rPr>
        <w:fldChar w:fldCharType="end"/>
      </w:r>
      <w:r w:rsidR="00D409E6" w:rsidRPr="00155758">
        <w:rPr>
          <w:color w:val="auto"/>
        </w:rPr>
        <w:t>.</w:t>
      </w:r>
    </w:p>
    <w:p w14:paraId="7D7C8B97" w14:textId="77777777" w:rsidR="0054781A" w:rsidRPr="00155758" w:rsidRDefault="0054781A" w:rsidP="0054781A">
      <w:pPr>
        <w:ind w:left="567"/>
        <w:jc w:val="center"/>
      </w:pPr>
      <w:r w:rsidRPr="00155758">
        <w:drawing>
          <wp:inline distT="0" distB="0" distL="0" distR="0" wp14:anchorId="1E4F14D6" wp14:editId="4A7C02FB">
            <wp:extent cx="612000" cy="608400"/>
            <wp:effectExtent l="0" t="0" r="0" b="127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2E041A71" w14:textId="77777777" w:rsidR="0054781A" w:rsidRPr="00155758" w:rsidRDefault="0054781A" w:rsidP="007072CC">
      <w:pPr>
        <w:pStyle w:val="FIGURAS"/>
      </w:pPr>
      <w:bookmarkStart w:id="1600" w:name="_Toc20815270"/>
      <w:bookmarkStart w:id="1601" w:name="_Toc176952417"/>
      <w:bookmarkStart w:id="1602" w:name="_Toc195280854"/>
      <w:bookmarkStart w:id="1603" w:name="_Hlk10202093"/>
      <w:r w:rsidRPr="00155758">
        <w:t>MO08: Acknowledgement for On Sight mode</w:t>
      </w:r>
      <w:bookmarkEnd w:id="1600"/>
      <w:bookmarkEnd w:id="1601"/>
      <w:bookmarkEnd w:id="1602"/>
    </w:p>
    <w:bookmarkEnd w:id="1603"/>
    <w:p w14:paraId="6E771AD1" w14:textId="3260D752" w:rsidR="0054781A" w:rsidRPr="00155758" w:rsidRDefault="0054781A" w:rsidP="0054781A">
      <w:pPr>
        <w:ind w:left="567"/>
      </w:pPr>
      <w:r w:rsidRPr="00155758">
        <w:t xml:space="preserve">If the OS mode is requested for the current location, the transition to OS mode is performed immediately and the </w:t>
      </w:r>
      <w:r w:rsidR="00EC3EC0" w:rsidRPr="00155758">
        <w:t>Acknowledgement for On Sight mode</w:t>
      </w:r>
      <w:r w:rsidR="00EC3EC0" w:rsidRPr="00155758" w:rsidDel="00EC3EC0">
        <w:t xml:space="preserve"> </w:t>
      </w:r>
      <w:r w:rsidRPr="00155758">
        <w:t xml:space="preserve"> symbol (MO0</w:t>
      </w:r>
      <w:r w:rsidR="00F207BF" w:rsidRPr="00155758">
        <w:t>8</w:t>
      </w:r>
      <w:r w:rsidRPr="00155758">
        <w:t>) is displayed.</w:t>
      </w:r>
    </w:p>
    <w:p w14:paraId="46DA920E" w14:textId="77777777" w:rsidR="00B77BFB" w:rsidRDefault="00B77BFB">
      <w:pPr>
        <w:spacing w:after="0"/>
        <w:jc w:val="left"/>
        <w:rPr>
          <w:rFonts w:ascii="Calibri Light" w:eastAsia="Times New Roman" w:hAnsi="Calibri Light" w:cs="Calibri Light"/>
          <w:bCs/>
          <w:caps/>
          <w:color w:val="FF6600"/>
          <w:sz w:val="40"/>
          <w:szCs w:val="26"/>
        </w:rPr>
      </w:pPr>
      <w:bookmarkStart w:id="1604" w:name="_Ref16074963"/>
      <w:bookmarkStart w:id="1605" w:name="_Ref16145638"/>
      <w:bookmarkStart w:id="1606" w:name="_Ref16167844"/>
      <w:bookmarkStart w:id="1607" w:name="_Toc176952418"/>
      <w:r>
        <w:rPr>
          <w:color w:val="FF6600"/>
        </w:rPr>
        <w:br w:type="page"/>
      </w:r>
    </w:p>
    <w:p w14:paraId="427DF867" w14:textId="78073073" w:rsidR="00496D1A" w:rsidRPr="00155758" w:rsidRDefault="00496D1A" w:rsidP="00B43FA2">
      <w:pPr>
        <w:pStyle w:val="Heading2"/>
        <w:rPr>
          <w:lang w:val="en-GB"/>
        </w:rPr>
      </w:pPr>
      <w:bookmarkStart w:id="1608" w:name="_Toc195280203"/>
      <w:r w:rsidRPr="00155758">
        <w:rPr>
          <w:color w:val="FF6600"/>
          <w:lang w:val="en-GB"/>
        </w:rPr>
        <w:lastRenderedPageBreak/>
        <w:t xml:space="preserve">OS.ACK </w:t>
      </w:r>
      <w:r w:rsidR="00F6136E" w:rsidRPr="00155758">
        <w:rPr>
          <w:lang w:val="en-GB"/>
        </w:rPr>
        <w:t xml:space="preserve">Acknowledge of OS mode </w:t>
      </w:r>
      <w:r w:rsidR="00A001D5" w:rsidRPr="00155758">
        <w:rPr>
          <w:lang w:val="en-GB"/>
        </w:rPr>
        <w:t>(ACK)</w:t>
      </w:r>
      <w:bookmarkEnd w:id="1604"/>
      <w:bookmarkEnd w:id="1605"/>
      <w:bookmarkEnd w:id="1606"/>
      <w:bookmarkEnd w:id="1607"/>
      <w:bookmarkEnd w:id="1608"/>
    </w:p>
    <w:p w14:paraId="1D8FE991" w14:textId="0BD34E22" w:rsidR="0054781A" w:rsidRPr="00155758" w:rsidRDefault="0054781A" w:rsidP="0054781A">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842" behindDoc="0" locked="0" layoutInCell="1" allowOverlap="1" wp14:anchorId="55B88E50" wp14:editId="1F4AA070">
            <wp:simplePos x="0" y="0"/>
            <wp:positionH relativeFrom="leftMargin">
              <wp:posOffset>495935</wp:posOffset>
            </wp:positionH>
            <wp:positionV relativeFrom="paragraph">
              <wp:posOffset>314325</wp:posOffset>
            </wp:positionV>
            <wp:extent cx="449580" cy="440690"/>
            <wp:effectExtent l="0" t="0" r="7620" b="0"/>
            <wp:wrapNone/>
            <wp:docPr id="769" name="Imagen 76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OS.ACK-</w:t>
      </w:r>
      <w:r w:rsidR="002D748C" w:rsidRPr="00155758">
        <w:rPr>
          <w:rFonts w:eastAsia="Times New Roman"/>
          <w:bCs/>
          <w:caps/>
          <w:color w:val="009CC4"/>
          <w:szCs w:val="32"/>
        </w:rPr>
        <w:t>[L12</w:t>
      </w:r>
      <w:r w:rsidRPr="00155758">
        <w:rPr>
          <w:rFonts w:eastAsia="Times New Roman"/>
          <w:bCs/>
          <w:caps/>
          <w:color w:val="009CC4"/>
          <w:szCs w:val="32"/>
        </w:rPr>
        <w:t>.N].1</w:t>
      </w:r>
      <w:r w:rsidRPr="00155758">
        <w:t xml:space="preserve"> When the Acknowledgement for On Sight mode symbol (</w:t>
      </w:r>
      <w:r w:rsidRPr="00155758">
        <w:rPr>
          <w:szCs w:val="32"/>
        </w:rPr>
        <w:t>MO08)</w:t>
      </w:r>
      <w:r w:rsidRPr="00155758">
        <w:t xml:space="preserve"> is displayed, the driver shall:</w:t>
      </w:r>
    </w:p>
    <w:p w14:paraId="35001926" w14:textId="77777777" w:rsidR="0054781A" w:rsidRPr="00155758" w:rsidRDefault="0054781A" w:rsidP="0014492B">
      <w:pPr>
        <w:pStyle w:val="ListParagraph"/>
        <w:numPr>
          <w:ilvl w:val="0"/>
          <w:numId w:val="25"/>
        </w:numPr>
        <w:pBdr>
          <w:top w:val="single" w:sz="4" w:space="1" w:color="auto"/>
          <w:left w:val="single" w:sz="4" w:space="4" w:color="auto"/>
          <w:bottom w:val="single" w:sz="4" w:space="1" w:color="auto"/>
          <w:right w:val="single" w:sz="4" w:space="4" w:color="auto"/>
        </w:pBdr>
      </w:pPr>
      <w:r w:rsidRPr="00155758">
        <w:t>Acknowledge,</w:t>
      </w:r>
    </w:p>
    <w:p w14:paraId="7AA4AED0" w14:textId="13C6FC1C" w:rsidR="00252DB5" w:rsidRPr="00155758" w:rsidRDefault="0054781A" w:rsidP="00252DB5">
      <w:pPr>
        <w:pStyle w:val="ListParagraph"/>
        <w:numPr>
          <w:ilvl w:val="0"/>
          <w:numId w:val="25"/>
        </w:numPr>
        <w:pBdr>
          <w:top w:val="single" w:sz="4" w:space="1" w:color="auto"/>
          <w:left w:val="single" w:sz="4" w:space="4" w:color="auto"/>
          <w:bottom w:val="single" w:sz="4" w:space="1" w:color="auto"/>
          <w:right w:val="single" w:sz="4" w:space="4" w:color="auto"/>
        </w:pBdr>
      </w:pPr>
      <w:r w:rsidRPr="00155758">
        <w:t>Start or continue running on sight</w:t>
      </w:r>
      <w:r w:rsidR="00252DB5" w:rsidRPr="00155758">
        <w:t xml:space="preserve"> , meaning:</w:t>
      </w:r>
    </w:p>
    <w:p w14:paraId="1AD366DD" w14:textId="3E72DAE6" w:rsidR="00252DB5" w:rsidRPr="00155758" w:rsidRDefault="00252DB5" w:rsidP="00252DB5">
      <w:pPr>
        <w:pStyle w:val="ListParagraph"/>
        <w:numPr>
          <w:ilvl w:val="0"/>
          <w:numId w:val="34"/>
        </w:numPr>
        <w:pBdr>
          <w:top w:val="single" w:sz="4" w:space="1" w:color="auto"/>
          <w:left w:val="single" w:sz="4" w:space="4" w:color="auto"/>
          <w:bottom w:val="single" w:sz="4" w:space="1" w:color="auto"/>
          <w:right w:val="single" w:sz="4" w:space="4" w:color="auto"/>
        </w:pBdr>
      </w:pPr>
      <w:r w:rsidRPr="00155758">
        <w:t>Proceed with caution, controlling the speed having regard to the visibility of the line ahead, so that it is possible within the free visible part to stop short of any vehicle, stop aspect or obstacle on the infrastructure; and</w:t>
      </w:r>
    </w:p>
    <w:p w14:paraId="3B1DE528" w14:textId="14D80635" w:rsidR="00252DB5" w:rsidRPr="00155758" w:rsidRDefault="00252DB5" w:rsidP="00252DB5">
      <w:pPr>
        <w:pStyle w:val="ListParagraph"/>
        <w:numPr>
          <w:ilvl w:val="0"/>
          <w:numId w:val="34"/>
        </w:numPr>
        <w:pBdr>
          <w:top w:val="single" w:sz="4" w:space="1" w:color="auto"/>
          <w:left w:val="single" w:sz="4" w:space="4" w:color="auto"/>
          <w:bottom w:val="single" w:sz="4" w:space="1" w:color="auto"/>
          <w:right w:val="single" w:sz="4" w:space="4" w:color="auto"/>
        </w:pBdr>
      </w:pPr>
      <w:r w:rsidRPr="00155758">
        <w:t>Not exceed the maximum speed for running on sight.</w:t>
      </w:r>
    </w:p>
    <w:p w14:paraId="0344B5E9" w14:textId="04ED0434" w:rsidR="00252DB5" w:rsidRPr="00155758" w:rsidRDefault="00252DB5" w:rsidP="00252DB5">
      <w:pPr>
        <w:pBdr>
          <w:top w:val="single" w:sz="4" w:space="1" w:color="auto"/>
          <w:left w:val="single" w:sz="4" w:space="4" w:color="auto"/>
          <w:bottom w:val="single" w:sz="4" w:space="1" w:color="auto"/>
          <w:right w:val="single" w:sz="4" w:space="4" w:color="auto"/>
        </w:pBdr>
        <w:ind w:left="567"/>
      </w:pPr>
      <w:r w:rsidRPr="00155758">
        <w:t>This does not apply to unexpected obstacle entering the track zone within the stopping distance.</w:t>
      </w:r>
    </w:p>
    <w:p w14:paraId="042178C0" w14:textId="644FC77F" w:rsidR="0054781A" w:rsidRPr="00155758" w:rsidRDefault="0054781A" w:rsidP="0054781A">
      <w:pPr>
        <w:ind w:left="567"/>
        <w:rPr>
          <w:b/>
          <w:szCs w:val="32"/>
        </w:rPr>
      </w:pPr>
      <w:bookmarkStart w:id="1609" w:name="_Hlk14092973"/>
      <w:bookmarkStart w:id="1610" w:name="_Hlk10203151"/>
      <w:r w:rsidRPr="00155758">
        <w:rPr>
          <w:rFonts w:eastAsia="Times New Roman"/>
          <w:bCs/>
          <w:caps/>
          <w:color w:val="009CC4"/>
          <w:szCs w:val="32"/>
        </w:rPr>
        <w:t>OS.ACK-[L1.T].1</w:t>
      </w:r>
      <w:bookmarkEnd w:id="1609"/>
      <w:r w:rsidRPr="00155758">
        <w:t xml:space="preserve"> To acknowledge the OS mode, the driver shall </w:t>
      </w:r>
      <w:r w:rsidRPr="00155758">
        <w:rPr>
          <w:szCs w:val="32"/>
        </w:rPr>
        <w:t xml:space="preserve">press the </w:t>
      </w:r>
      <w:r w:rsidRPr="00155758">
        <w:rPr>
          <w:szCs w:val="32"/>
          <w:bdr w:val="single" w:sz="12" w:space="0" w:color="auto"/>
        </w:rPr>
        <w:t xml:space="preserve"> </w:t>
      </w:r>
      <w:r w:rsidRPr="00155758">
        <w:rPr>
          <w:bdr w:val="single" w:sz="12" w:space="0" w:color="auto"/>
        </w:rPr>
        <w:drawing>
          <wp:inline distT="0" distB="0" distL="0" distR="0" wp14:anchorId="24E47E03" wp14:editId="6CC307C3">
            <wp:extent cx="212400" cy="212400"/>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8">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button as indicated in</w:t>
      </w:r>
      <w:r w:rsidRPr="00155758">
        <w:rPr>
          <w:b/>
          <w:szCs w:val="32"/>
        </w:rPr>
        <w:t xml:space="preserve"> </w:t>
      </w:r>
      <w:r w:rsidR="009142B1" w:rsidRPr="00155758">
        <w:rPr>
          <w:szCs w:val="32"/>
        </w:rPr>
        <w:t>Figure</w:t>
      </w:r>
      <w:r w:rsidRPr="00155758">
        <w:rPr>
          <w:szCs w:val="32"/>
        </w:rPr>
        <w:t xml:space="preserve"> OS.ACK-[L1.T].F1.</w:t>
      </w:r>
    </w:p>
    <w:p w14:paraId="13222396" w14:textId="77777777" w:rsidR="0054781A" w:rsidRPr="00155758" w:rsidRDefault="0054781A" w:rsidP="0054781A">
      <w:pPr>
        <w:ind w:left="567"/>
        <w:jc w:val="center"/>
        <w:rPr>
          <w:rFonts w:eastAsia="Times New Roman"/>
          <w:bCs/>
          <w:caps/>
          <w:color w:val="009CC4"/>
          <w:szCs w:val="32"/>
        </w:rPr>
      </w:pPr>
      <w:r w:rsidRPr="00155758">
        <w:rPr>
          <w:b/>
        </w:rPr>
        <mc:AlternateContent>
          <mc:Choice Requires="wpg">
            <w:drawing>
              <wp:anchor distT="0" distB="0" distL="114300" distR="114300" simplePos="0" relativeHeight="251658837" behindDoc="0" locked="0" layoutInCell="1" allowOverlap="1" wp14:anchorId="110DB968" wp14:editId="2D21FF73">
                <wp:simplePos x="0" y="0"/>
                <wp:positionH relativeFrom="column">
                  <wp:posOffset>1900555</wp:posOffset>
                </wp:positionH>
                <wp:positionV relativeFrom="paragraph">
                  <wp:posOffset>2503805</wp:posOffset>
                </wp:positionV>
                <wp:extent cx="534009" cy="924611"/>
                <wp:effectExtent l="19050" t="19050" r="19050" b="27940"/>
                <wp:wrapNone/>
                <wp:docPr id="723" name="Grupo 723"/>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724" name="Rectángulo 724"/>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Flecha: hacia abajo 725"/>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53BB45" id="Grupo 723" o:spid="_x0000_s1026" style="position:absolute;margin-left:149.65pt;margin-top:197.15pt;width:42.05pt;height:72.8pt;z-index:251658837"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">
                <v:rect id="Rectángulo 724"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" filled="f" strokecolor="red" strokeweight="2.25pt"/>
                <v:shape id="Flecha: hacia abajo 725"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" adj="14736" fillcolor="red" strokecolor="red" strokeweight="2.25pt"/>
              </v:group>
            </w:pict>
          </mc:Fallback>
        </mc:AlternateContent>
      </w:r>
      <w:r w:rsidRPr="00155758">
        <w:rPr>
          <w:rFonts w:eastAsia="Times New Roman"/>
          <w:bCs/>
          <w:caps/>
          <w:color w:val="009CC4"/>
          <w:szCs w:val="32"/>
        </w:rPr>
        <w:drawing>
          <wp:inline distT="0" distB="0" distL="0" distR="0" wp14:anchorId="3388BBE8" wp14:editId="1F9D94EA">
            <wp:extent cx="5238000" cy="3934022"/>
            <wp:effectExtent l="0" t="0" r="127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238000" cy="3934022"/>
                    </a:xfrm>
                    <a:prstGeom prst="rect">
                      <a:avLst/>
                    </a:prstGeom>
                    <a:noFill/>
                  </pic:spPr>
                </pic:pic>
              </a:graphicData>
            </a:graphic>
          </wp:inline>
        </w:drawing>
      </w:r>
    </w:p>
    <w:p w14:paraId="1FBBF00F" w14:textId="54A6CE60" w:rsidR="0054781A" w:rsidRPr="00155758" w:rsidRDefault="009142B1" w:rsidP="007072CC">
      <w:pPr>
        <w:pStyle w:val="FIGURAS"/>
      </w:pPr>
      <w:bookmarkStart w:id="1611" w:name="_Toc20815271"/>
      <w:bookmarkStart w:id="1612" w:name="_Toc176952419"/>
      <w:bookmarkStart w:id="1613" w:name="_Toc195280855"/>
      <w:r w:rsidRPr="00155758">
        <w:lastRenderedPageBreak/>
        <w:t>Figure</w:t>
      </w:r>
      <w:r w:rsidR="0054781A" w:rsidRPr="00155758">
        <w:t xml:space="preserve"> OS.ACK-[L1.T].F1: Acknowledgement for On Sight mode button (touch screen technology)</w:t>
      </w:r>
      <w:bookmarkEnd w:id="1611"/>
      <w:bookmarkEnd w:id="1612"/>
      <w:bookmarkEnd w:id="1613"/>
    </w:p>
    <w:p w14:paraId="07F53CA1" w14:textId="77777777" w:rsidR="0054781A" w:rsidRPr="00155758" w:rsidRDefault="0054781A" w:rsidP="0054781A">
      <w:pPr>
        <w:spacing w:after="0"/>
        <w:jc w:val="left"/>
        <w:rPr>
          <w:b/>
          <w:sz w:val="28"/>
          <w:szCs w:val="28"/>
        </w:rPr>
      </w:pPr>
      <w:r w:rsidRPr="00155758">
        <w:rPr>
          <w:bCs/>
          <w:sz w:val="28"/>
          <w:szCs w:val="28"/>
        </w:rPr>
        <w:br w:type="page"/>
      </w:r>
    </w:p>
    <w:p w14:paraId="6623A369" w14:textId="10467390" w:rsidR="0054781A" w:rsidRPr="00155758" w:rsidRDefault="0054781A" w:rsidP="0054781A">
      <w:pPr>
        <w:ind w:left="567"/>
        <w:rPr>
          <w:b/>
          <w:szCs w:val="32"/>
        </w:rPr>
      </w:pPr>
      <w:r w:rsidRPr="00155758">
        <w:rPr>
          <w:rFonts w:eastAsia="Times New Roman"/>
          <w:bCs/>
          <w:caps/>
          <w:color w:val="009CC4"/>
          <w:szCs w:val="32"/>
        </w:rPr>
        <w:lastRenderedPageBreak/>
        <w:t>OS.ACK-</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o acknowledge the OS mode, the driver shall </w:t>
      </w:r>
      <w:r w:rsidRPr="00155758">
        <w:rPr>
          <w:szCs w:val="32"/>
        </w:rPr>
        <w:t>press the</w:t>
      </w:r>
      <w:r w:rsidR="00831178" w:rsidRPr="00155758">
        <w:rPr>
          <w:szCs w:val="32"/>
        </w:rPr>
        <w:t xml:space="preserve"> </w:t>
      </w:r>
      <w:r w:rsidRPr="00155758">
        <w:rPr>
          <w:szCs w:val="32"/>
          <w:bdr w:val="single" w:sz="12" w:space="0" w:color="auto"/>
        </w:rPr>
        <w:t xml:space="preserve"> </w:t>
      </w:r>
      <w:r w:rsidRPr="00155758">
        <w:rPr>
          <w:bdr w:val="single" w:sz="12" w:space="0" w:color="auto"/>
        </w:rPr>
        <w:drawing>
          <wp:inline distT="0" distB="0" distL="0" distR="0" wp14:anchorId="7B66A27B" wp14:editId="2B7441D8">
            <wp:extent cx="212400" cy="212400"/>
            <wp:effectExtent l="0" t="0" r="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8">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button as indicated in</w:t>
      </w:r>
      <w:r w:rsidRPr="00155758">
        <w:t xml:space="preserve"> </w:t>
      </w:r>
      <w:r w:rsidR="009142B1" w:rsidRPr="00155758">
        <w:t>Figure</w:t>
      </w:r>
      <w:r w:rsidRPr="00155758">
        <w:t xml:space="preserve"> </w:t>
      </w:r>
      <w:r w:rsidRPr="00155758">
        <w:rPr>
          <w:szCs w:val="32"/>
        </w:rPr>
        <w:t>OS.ACK-</w:t>
      </w:r>
      <w:r w:rsidR="002D748C" w:rsidRPr="00155758">
        <w:rPr>
          <w:szCs w:val="32"/>
        </w:rPr>
        <w:t>[L2</w:t>
      </w:r>
      <w:r w:rsidRPr="00155758">
        <w:rPr>
          <w:szCs w:val="32"/>
        </w:rPr>
        <w:t>.T].F1.</w:t>
      </w:r>
    </w:p>
    <w:p w14:paraId="0040D275" w14:textId="77777777" w:rsidR="0054781A" w:rsidRPr="00155758" w:rsidRDefault="0054781A" w:rsidP="0054781A">
      <w:pPr>
        <w:ind w:left="567"/>
        <w:jc w:val="center"/>
        <w:rPr>
          <w:b/>
        </w:rPr>
      </w:pPr>
      <w:r w:rsidRPr="00155758">
        <w:rPr>
          <w:b/>
        </w:rPr>
        <mc:AlternateContent>
          <mc:Choice Requires="wpg">
            <w:drawing>
              <wp:anchor distT="0" distB="0" distL="114300" distR="114300" simplePos="0" relativeHeight="251658838" behindDoc="0" locked="0" layoutInCell="1" allowOverlap="1" wp14:anchorId="260ECA5F" wp14:editId="0C519E2C">
                <wp:simplePos x="0" y="0"/>
                <wp:positionH relativeFrom="column">
                  <wp:posOffset>1902460</wp:posOffset>
                </wp:positionH>
                <wp:positionV relativeFrom="paragraph">
                  <wp:posOffset>2512060</wp:posOffset>
                </wp:positionV>
                <wp:extent cx="534009" cy="924611"/>
                <wp:effectExtent l="19050" t="19050" r="19050" b="27940"/>
                <wp:wrapNone/>
                <wp:docPr id="726" name="Grupo 726"/>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727" name="Rectángulo 727"/>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Flecha: hacia abajo 728"/>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7994E" id="Grupo 726" o:spid="_x0000_s1026" style="position:absolute;margin-left:149.8pt;margin-top:197.8pt;width:42.05pt;height:72.8pt;z-index:251658838"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">
                <v:rect id="Rectángulo 727"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" filled="f" strokecolor="red" strokeweight="2.25pt"/>
                <v:shape id="Flecha: hacia abajo 728"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" adj="14736" fillcolor="red" strokecolor="red" strokeweight="2.25pt"/>
              </v:group>
            </w:pict>
          </mc:Fallback>
        </mc:AlternateContent>
      </w:r>
      <w:r w:rsidRPr="00155758">
        <w:rPr>
          <w:b/>
        </w:rPr>
        <w:drawing>
          <wp:inline distT="0" distB="0" distL="0" distR="0" wp14:anchorId="77BDF6DC" wp14:editId="4DB4608A">
            <wp:extent cx="5238000" cy="3930341"/>
            <wp:effectExtent l="0" t="0" r="127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238000" cy="3930341"/>
                    </a:xfrm>
                    <a:prstGeom prst="rect">
                      <a:avLst/>
                    </a:prstGeom>
                    <a:noFill/>
                  </pic:spPr>
                </pic:pic>
              </a:graphicData>
            </a:graphic>
          </wp:inline>
        </w:drawing>
      </w:r>
    </w:p>
    <w:p w14:paraId="51D687C7" w14:textId="79CC0A37" w:rsidR="0054781A" w:rsidRPr="00155758" w:rsidRDefault="009142B1" w:rsidP="007072CC">
      <w:pPr>
        <w:pStyle w:val="FIGURAS"/>
        <w:rPr>
          <w:rFonts w:eastAsia="Times New Roman"/>
          <w:szCs w:val="32"/>
        </w:rPr>
      </w:pPr>
      <w:bookmarkStart w:id="1614" w:name="_Toc20815272"/>
      <w:bookmarkStart w:id="1615" w:name="_Toc176952420"/>
      <w:bookmarkStart w:id="1616" w:name="_Toc195280856"/>
      <w:r w:rsidRPr="00155758">
        <w:t>Figure</w:t>
      </w:r>
      <w:r w:rsidR="0054781A" w:rsidRPr="00155758">
        <w:t xml:space="preserve"> OS.ACK-</w:t>
      </w:r>
      <w:r w:rsidR="002D748C" w:rsidRPr="00155758">
        <w:t>[L2</w:t>
      </w:r>
      <w:r w:rsidR="0054781A" w:rsidRPr="00155758">
        <w:t>.T].F1: Acknowledgement for On Sight mode button (touch screen technology)</w:t>
      </w:r>
      <w:bookmarkEnd w:id="1614"/>
      <w:bookmarkEnd w:id="1615"/>
      <w:bookmarkEnd w:id="1616"/>
    </w:p>
    <w:p w14:paraId="2E23BCC1" w14:textId="77777777" w:rsidR="0054781A" w:rsidRPr="00155758" w:rsidRDefault="0054781A" w:rsidP="0054781A">
      <w:pPr>
        <w:ind w:left="567"/>
        <w:jc w:val="center"/>
        <w:rPr>
          <w:b/>
        </w:rPr>
      </w:pPr>
    </w:p>
    <w:p w14:paraId="2C0D09B6" w14:textId="77777777" w:rsidR="0054781A" w:rsidRPr="00155758" w:rsidRDefault="0054781A" w:rsidP="0054781A">
      <w:pPr>
        <w:spacing w:after="0"/>
        <w:jc w:val="left"/>
      </w:pPr>
      <w:r w:rsidRPr="00155758">
        <w:br w:type="page"/>
      </w:r>
    </w:p>
    <w:p w14:paraId="0B3A5D8B" w14:textId="29D685C4" w:rsidR="0054781A" w:rsidRPr="00155758" w:rsidRDefault="0054781A" w:rsidP="0054781A">
      <w:pPr>
        <w:ind w:left="567"/>
        <w:rPr>
          <w:b/>
        </w:rPr>
      </w:pPr>
      <w:r w:rsidRPr="00155758">
        <w:rPr>
          <w:rFonts w:eastAsia="Times New Roman"/>
          <w:bCs/>
          <w:caps/>
          <w:color w:val="009CC4"/>
          <w:szCs w:val="32"/>
        </w:rPr>
        <w:lastRenderedPageBreak/>
        <w:t>OS.ACK-[L1.S].1</w:t>
      </w:r>
      <w:r w:rsidRPr="00155758">
        <w:t xml:space="preserve"> To acknowledge the OS mode, the driver shall press the </w:t>
      </w:r>
      <w:r w:rsidRPr="00155758">
        <w:rPr>
          <w:bdr w:val="single" w:sz="12" w:space="0" w:color="auto"/>
        </w:rPr>
        <w:t xml:space="preserve"> </w:t>
      </w:r>
      <w:r w:rsidRPr="00155758">
        <w:rPr>
          <w:bdr w:val="single" w:sz="12" w:space="0" w:color="auto"/>
        </w:rPr>
        <w:drawing>
          <wp:inline distT="0" distB="0" distL="0" distR="0" wp14:anchorId="1BE86979" wp14:editId="3E230A8B">
            <wp:extent cx="212400" cy="212400"/>
            <wp:effectExtent l="0" t="0" r="0" b="0"/>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with a flashing frame associated to the </w:t>
      </w:r>
      <w:r w:rsidR="00F207BF" w:rsidRPr="00155758">
        <w:rPr>
          <w:szCs w:val="32"/>
        </w:rPr>
        <w:t>MO08</w:t>
      </w:r>
      <w:r w:rsidRPr="00155758">
        <w:rPr>
          <w:szCs w:val="32"/>
        </w:rPr>
        <w:t xml:space="preserve"> symbol as indicated in</w:t>
      </w:r>
      <w:r w:rsidRPr="00155758">
        <w:rPr>
          <w:b/>
          <w:szCs w:val="32"/>
        </w:rPr>
        <w:t xml:space="preserve"> </w:t>
      </w:r>
      <w:r w:rsidR="009142B1" w:rsidRPr="00155758">
        <w:rPr>
          <w:szCs w:val="32"/>
        </w:rPr>
        <w:t>Figure</w:t>
      </w:r>
      <w:r w:rsidRPr="00155758">
        <w:rPr>
          <w:szCs w:val="32"/>
        </w:rPr>
        <w:t xml:space="preserve"> OS.ACK-[L1.S].F1.</w:t>
      </w:r>
    </w:p>
    <w:p w14:paraId="5923497A" w14:textId="77777777" w:rsidR="0054781A" w:rsidRPr="00155758" w:rsidRDefault="0054781A" w:rsidP="0054781A">
      <w:pPr>
        <w:ind w:left="567"/>
        <w:jc w:val="center"/>
        <w:rPr>
          <w:b/>
        </w:rPr>
      </w:pPr>
      <w:r w:rsidRPr="00155758">
        <w:rPr>
          <w:b/>
        </w:rPr>
        <mc:AlternateContent>
          <mc:Choice Requires="wpg">
            <w:drawing>
              <wp:anchor distT="0" distB="0" distL="114300" distR="114300" simplePos="0" relativeHeight="251658839" behindDoc="0" locked="0" layoutInCell="1" allowOverlap="1" wp14:anchorId="61584A30" wp14:editId="322DA4B9">
                <wp:simplePos x="0" y="0"/>
                <wp:positionH relativeFrom="column">
                  <wp:posOffset>1799590</wp:posOffset>
                </wp:positionH>
                <wp:positionV relativeFrom="paragraph">
                  <wp:posOffset>2225040</wp:posOffset>
                </wp:positionV>
                <wp:extent cx="4018280" cy="1034415"/>
                <wp:effectExtent l="19050" t="19050" r="20320" b="13335"/>
                <wp:wrapNone/>
                <wp:docPr id="729" name="Grupo 729"/>
                <wp:cNvGraphicFramePr/>
                <a:graphic xmlns:a="http://schemas.openxmlformats.org/drawingml/2006/main">
                  <a:graphicData uri="http://schemas.microsoft.com/office/word/2010/wordprocessingGroup">
                    <wpg:wgp>
                      <wpg:cNvGrpSpPr/>
                      <wpg:grpSpPr>
                        <a:xfrm>
                          <a:off x="0" y="0"/>
                          <a:ext cx="4018280" cy="1034415"/>
                          <a:chOff x="12031" y="38106"/>
                          <a:chExt cx="4018698" cy="1034612"/>
                        </a:xfrm>
                      </wpg:grpSpPr>
                      <wps:wsp>
                        <wps:cNvPr id="730" name="Rectángulo 730"/>
                        <wps:cNvSpPr/>
                        <wps:spPr>
                          <a:xfrm>
                            <a:off x="12031" y="38106"/>
                            <a:ext cx="551208" cy="398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ángulo 731"/>
                        <wps:cNvSpPr/>
                        <wps:spPr>
                          <a:xfrm>
                            <a:off x="3139764" y="381071"/>
                            <a:ext cx="890965" cy="691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Flecha: hacia abajo 732"/>
                        <wps:cNvSpPr/>
                        <wps:spPr>
                          <a:xfrm rot="16200000">
                            <a:off x="2587208" y="517832"/>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BE0AE" id="Grupo 729" o:spid="_x0000_s1026" style="position:absolute;margin-left:141.7pt;margin-top:175.2pt;width:316.4pt;height:81.45pt;z-index:251658839;mso-width-relative:margin;mso-height-relative:margin" coordorigin="120,381" coordsize="40186,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">
                <v:rect id="Rectángulo 730" o:spid="_x0000_s1027" style="position:absolute;left:120;top:381;width:5512;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" filled="f" strokecolor="red" strokeweight="2.25pt"/>
                <v:rect id="Rectángulo 731" o:spid="_x0000_s1028" style="position:absolute;left:31397;top:3810;width:8910;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" filled="f" strokecolor="red" strokeweight="2.25pt"/>
                <v:shape id="Flecha: hacia abajo 732" o:spid="_x0000_s1029" type="#_x0000_t67" style="position:absolute;left:25872;top:5178;width:3150;height:4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" adj="14743" fillcolor="red" strokecolor="red" strokeweight="2.25pt"/>
              </v:group>
            </w:pict>
          </mc:Fallback>
        </mc:AlternateContent>
      </w:r>
      <w:r w:rsidRPr="00155758">
        <w:rPr>
          <w:b/>
        </w:rPr>
        <w:drawing>
          <wp:inline distT="0" distB="0" distL="0" distR="0" wp14:anchorId="4317335D" wp14:editId="6C1A4CA7">
            <wp:extent cx="5238000" cy="4075174"/>
            <wp:effectExtent l="0" t="0" r="1270" b="1905"/>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39C6BF10" w14:textId="3089500B" w:rsidR="0054781A" w:rsidRPr="00155758" w:rsidRDefault="009142B1" w:rsidP="007072CC">
      <w:pPr>
        <w:pStyle w:val="FIGURAS"/>
        <w:rPr>
          <w:rFonts w:eastAsia="Times New Roman"/>
          <w:szCs w:val="32"/>
        </w:rPr>
      </w:pPr>
      <w:bookmarkStart w:id="1617" w:name="_Toc20815273"/>
      <w:bookmarkStart w:id="1618" w:name="_Toc176952421"/>
      <w:bookmarkStart w:id="1619" w:name="_Toc195280857"/>
      <w:r w:rsidRPr="00155758">
        <w:t>Figure</w:t>
      </w:r>
      <w:r w:rsidR="0054781A" w:rsidRPr="00155758">
        <w:t xml:space="preserve"> OS.ACK-[L1.S].F1: Acknowledgement for On Sight mode button (soft key technology)</w:t>
      </w:r>
      <w:bookmarkEnd w:id="1617"/>
      <w:bookmarkEnd w:id="1618"/>
      <w:bookmarkEnd w:id="1619"/>
    </w:p>
    <w:p w14:paraId="189C9850" w14:textId="77777777" w:rsidR="0054781A" w:rsidRPr="00155758" w:rsidRDefault="0054781A" w:rsidP="0054781A">
      <w:pPr>
        <w:ind w:left="567"/>
        <w:rPr>
          <w:b/>
        </w:rPr>
      </w:pPr>
    </w:p>
    <w:p w14:paraId="4A8C0430" w14:textId="77777777" w:rsidR="0054781A" w:rsidRPr="00155758" w:rsidRDefault="0054781A" w:rsidP="0054781A">
      <w:pPr>
        <w:spacing w:after="0"/>
        <w:jc w:val="left"/>
        <w:rPr>
          <w:rFonts w:eastAsia="Times New Roman"/>
          <w:bCs/>
          <w:caps/>
          <w:color w:val="009CC4"/>
          <w:szCs w:val="32"/>
        </w:rPr>
      </w:pPr>
      <w:r w:rsidRPr="00155758">
        <w:rPr>
          <w:rFonts w:eastAsia="Times New Roman"/>
          <w:bCs/>
          <w:caps/>
          <w:color w:val="009CC4"/>
          <w:szCs w:val="32"/>
        </w:rPr>
        <w:br w:type="page"/>
      </w:r>
    </w:p>
    <w:p w14:paraId="78897815" w14:textId="51E61038" w:rsidR="0054781A" w:rsidRPr="00155758" w:rsidRDefault="0054781A" w:rsidP="0054781A">
      <w:pPr>
        <w:ind w:left="567"/>
      </w:pPr>
      <w:r w:rsidRPr="00155758">
        <w:rPr>
          <w:rFonts w:eastAsia="Times New Roman"/>
          <w:bCs/>
          <w:caps/>
          <w:color w:val="009CC4"/>
          <w:szCs w:val="32"/>
        </w:rPr>
        <w:lastRenderedPageBreak/>
        <w:t>OS.ACK-</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o acknowledge the OS mode, the driver shall press the </w:t>
      </w:r>
      <w:r w:rsidRPr="00155758">
        <w:rPr>
          <w:bdr w:val="single" w:sz="12" w:space="0" w:color="auto"/>
        </w:rPr>
        <w:t xml:space="preserve"> </w:t>
      </w:r>
      <w:r w:rsidRPr="00155758">
        <w:rPr>
          <w:bdr w:val="single" w:sz="12" w:space="0" w:color="auto"/>
        </w:rPr>
        <w:drawing>
          <wp:inline distT="0" distB="0" distL="0" distR="0" wp14:anchorId="47FB82A7" wp14:editId="16D00E5F">
            <wp:extent cx="212400" cy="212400"/>
            <wp:effectExtent l="0" t="0" r="0" b="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with a flashing frame associated to the </w:t>
      </w:r>
      <w:r w:rsidR="00F207BF" w:rsidRPr="00155758">
        <w:rPr>
          <w:szCs w:val="32"/>
        </w:rPr>
        <w:t>MO08</w:t>
      </w:r>
      <w:r w:rsidRPr="00155758">
        <w:rPr>
          <w:szCs w:val="32"/>
        </w:rPr>
        <w:t xml:space="preserve"> symbol as indicated in </w:t>
      </w:r>
      <w:r w:rsidR="009142B1" w:rsidRPr="00155758">
        <w:rPr>
          <w:szCs w:val="32"/>
        </w:rPr>
        <w:t>Figure</w:t>
      </w:r>
      <w:r w:rsidRPr="00155758">
        <w:rPr>
          <w:szCs w:val="32"/>
        </w:rPr>
        <w:t xml:space="preserve"> OS.ACK-</w:t>
      </w:r>
      <w:r w:rsidR="002D748C" w:rsidRPr="00155758">
        <w:rPr>
          <w:szCs w:val="32"/>
        </w:rPr>
        <w:t>[L2</w:t>
      </w:r>
      <w:r w:rsidRPr="00155758">
        <w:rPr>
          <w:szCs w:val="32"/>
        </w:rPr>
        <w:t>.S].F1.</w:t>
      </w:r>
    </w:p>
    <w:p w14:paraId="4CD0A4E1" w14:textId="77777777" w:rsidR="0054781A" w:rsidRPr="00155758" w:rsidRDefault="0054781A" w:rsidP="0054781A">
      <w:pPr>
        <w:ind w:firstLine="567"/>
        <w:jc w:val="center"/>
      </w:pPr>
      <w:r w:rsidRPr="00155758">
        <w:rPr>
          <w:b/>
        </w:rPr>
        <mc:AlternateContent>
          <mc:Choice Requires="wpg">
            <w:drawing>
              <wp:anchor distT="0" distB="0" distL="114300" distR="114300" simplePos="0" relativeHeight="251658840" behindDoc="0" locked="0" layoutInCell="1" allowOverlap="1" wp14:anchorId="46C413D9" wp14:editId="1C152387">
                <wp:simplePos x="0" y="0"/>
                <wp:positionH relativeFrom="column">
                  <wp:posOffset>1815094</wp:posOffset>
                </wp:positionH>
                <wp:positionV relativeFrom="paragraph">
                  <wp:posOffset>2225040</wp:posOffset>
                </wp:positionV>
                <wp:extent cx="3999231" cy="1049655"/>
                <wp:effectExtent l="19050" t="19050" r="20320" b="17145"/>
                <wp:wrapNone/>
                <wp:docPr id="733" name="Grupo 733"/>
                <wp:cNvGraphicFramePr/>
                <a:graphic xmlns:a="http://schemas.openxmlformats.org/drawingml/2006/main">
                  <a:graphicData uri="http://schemas.microsoft.com/office/word/2010/wordprocessingGroup">
                    <wpg:wgp>
                      <wpg:cNvGrpSpPr/>
                      <wpg:grpSpPr>
                        <a:xfrm>
                          <a:off x="0" y="0"/>
                          <a:ext cx="3999231" cy="1049655"/>
                          <a:chOff x="-2590" y="106985"/>
                          <a:chExt cx="3999231" cy="1049655"/>
                        </a:xfrm>
                      </wpg:grpSpPr>
                      <wps:wsp>
                        <wps:cNvPr id="734" name="Rectángulo 734"/>
                        <wps:cNvSpPr/>
                        <wps:spPr>
                          <a:xfrm>
                            <a:off x="-2590" y="106985"/>
                            <a:ext cx="487070" cy="3986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ángulo 735"/>
                        <wps:cNvSpPr/>
                        <wps:spPr>
                          <a:xfrm>
                            <a:off x="3121611" y="429156"/>
                            <a:ext cx="875030" cy="727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Flecha: hacia abajo 768"/>
                        <wps:cNvSpPr/>
                        <wps:spPr>
                          <a:xfrm rot="16200000">
                            <a:off x="2603623" y="525576"/>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FB090" id="Grupo 733" o:spid="_x0000_s1026" style="position:absolute;margin-left:142.9pt;margin-top:175.2pt;width:314.9pt;height:82.65pt;z-index:251658840;mso-width-relative:margin;mso-height-relative:margin" coordorigin="-25,1069" coordsize="399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">
                <v:rect id="Rectángulo 734" o:spid="_x0000_s1027" style="position:absolute;left:-25;top:1069;width:486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" filled="f" strokecolor="red" strokeweight="2.25pt"/>
                <v:rect id="Rectángulo 735" o:spid="_x0000_s1028" style="position:absolute;left:31216;top:4291;width:875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" filled="f" strokecolor="red" strokeweight="2.25pt"/>
                <v:shape id="Flecha: hacia abajo 768" o:spid="_x0000_s1029" type="#_x0000_t67" style="position:absolute;left:26036;top:5255;width:3150;height:4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" adj="14743" fillcolor="red" strokecolor="red" strokeweight="2.25pt"/>
              </v:group>
            </w:pict>
          </mc:Fallback>
        </mc:AlternateContent>
      </w:r>
      <w:r w:rsidRPr="00155758">
        <w:drawing>
          <wp:inline distT="0" distB="0" distL="0" distR="0" wp14:anchorId="37CE8F4B" wp14:editId="0A5BF735">
            <wp:extent cx="5238000" cy="4075174"/>
            <wp:effectExtent l="0" t="0" r="1270" b="1905"/>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7B523143" w14:textId="0209190D" w:rsidR="0054781A" w:rsidRPr="00155758" w:rsidRDefault="009142B1" w:rsidP="007072CC">
      <w:pPr>
        <w:pStyle w:val="FIGURAS"/>
      </w:pPr>
      <w:bookmarkStart w:id="1620" w:name="_Toc20815274"/>
      <w:bookmarkStart w:id="1621" w:name="_Toc176952422"/>
      <w:bookmarkStart w:id="1622" w:name="_Toc195280858"/>
      <w:r w:rsidRPr="00155758">
        <w:t>Figure</w:t>
      </w:r>
      <w:r w:rsidR="0054781A" w:rsidRPr="00155758">
        <w:t xml:space="preserve"> OS.ACK-</w:t>
      </w:r>
      <w:r w:rsidR="002D748C" w:rsidRPr="00155758">
        <w:t>[L2</w:t>
      </w:r>
      <w:r w:rsidR="0054781A" w:rsidRPr="00155758">
        <w:t>.S].F1: Acknowledgement for On Sight mode button (soft key technology)</w:t>
      </w:r>
      <w:bookmarkEnd w:id="1620"/>
      <w:bookmarkEnd w:id="1621"/>
      <w:bookmarkEnd w:id="1622"/>
    </w:p>
    <w:bookmarkEnd w:id="1610"/>
    <w:p w14:paraId="1B38DC44" w14:textId="254359F6" w:rsidR="0054781A" w:rsidRPr="00155758" w:rsidRDefault="0054781A" w:rsidP="0054781A">
      <w:pPr>
        <w:ind w:left="567"/>
      </w:pPr>
      <w:r w:rsidRPr="00155758">
        <w:rPr>
          <w:rFonts w:eastAsia="Times New Roman"/>
          <w:bCs/>
          <w:caps/>
          <w:color w:val="009CC4"/>
          <w:szCs w:val="32"/>
        </w:rPr>
        <w:t>OS.ACK-</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w:t>
      </w:r>
      <w:bookmarkStart w:id="1623" w:name="_Hlk10204061"/>
      <w:r w:rsidRPr="00155758">
        <w:t xml:space="preserve">When the driver acknowledges or the train reaches the beginning of the </w:t>
      </w:r>
      <w:r w:rsidR="00B77BFB">
        <w:t>On Sight</w:t>
      </w:r>
      <w:r w:rsidRPr="00155758">
        <w:t xml:space="preserve"> area, the mode changes to OS mode.</w:t>
      </w:r>
      <w:bookmarkEnd w:id="1623"/>
    </w:p>
    <w:p w14:paraId="6F66D92B" w14:textId="02F1D4F3" w:rsidR="0054781A" w:rsidRPr="00155758" w:rsidRDefault="0054781A" w:rsidP="0054781A">
      <w:pPr>
        <w:ind w:left="567"/>
      </w:pPr>
      <w:bookmarkStart w:id="1624" w:name="_Hlk10204203"/>
      <w:r w:rsidRPr="00155758">
        <w:rPr>
          <w:rFonts w:eastAsia="Times New Roman"/>
          <w:bCs/>
          <w:caps/>
          <w:color w:val="009CC4"/>
          <w:szCs w:val="32"/>
        </w:rPr>
        <w:t>OS.ACK-</w:t>
      </w:r>
      <w:r w:rsidR="002D748C" w:rsidRPr="00155758">
        <w:rPr>
          <w:rFonts w:eastAsia="Times New Roman"/>
          <w:bCs/>
          <w:caps/>
          <w:color w:val="009CC4"/>
          <w:szCs w:val="32"/>
        </w:rPr>
        <w:t>[L12</w:t>
      </w:r>
      <w:r w:rsidRPr="00155758">
        <w:rPr>
          <w:rFonts w:eastAsia="Times New Roman"/>
          <w:bCs/>
          <w:caps/>
          <w:color w:val="009CC4"/>
          <w:szCs w:val="32"/>
        </w:rPr>
        <w:t>].2</w:t>
      </w:r>
      <w:r w:rsidRPr="00155758">
        <w:t xml:space="preserve"> Once inside the </w:t>
      </w:r>
      <w:r w:rsidR="00B77BFB">
        <w:t>On Sight</w:t>
      </w:r>
      <w:r w:rsidRPr="00155758">
        <w:t xml:space="preserve"> area, if the driver has not acknowledged the transition to OS mode within 5 seconds after the change to OS mode, the service brake command is triggered. </w:t>
      </w:r>
    </w:p>
    <w:p w14:paraId="57A636DD" w14:textId="7BEC187E" w:rsidR="0054781A" w:rsidRPr="00155758" w:rsidRDefault="0054781A" w:rsidP="0054781A">
      <w:pPr>
        <w:ind w:left="567"/>
      </w:pPr>
      <w:r w:rsidRPr="00155758">
        <w:t>The brake command is released when the driver acknowledges the change to OS mode, unless the command was triggered for another reason.</w:t>
      </w:r>
    </w:p>
    <w:bookmarkEnd w:id="1624"/>
    <w:p w14:paraId="1E939A06" w14:textId="77777777" w:rsidR="0054781A" w:rsidRPr="00155758" w:rsidRDefault="0054781A" w:rsidP="0054781A">
      <w:pPr>
        <w:ind w:left="567"/>
      </w:pPr>
    </w:p>
    <w:p w14:paraId="75AF606E" w14:textId="5EDEF763" w:rsidR="00496D1A" w:rsidRPr="00155758" w:rsidRDefault="0054781A" w:rsidP="0054781A">
      <w:pPr>
        <w:pBdr>
          <w:top w:val="single" w:sz="4" w:space="1" w:color="auto"/>
          <w:left w:val="single" w:sz="4" w:space="4" w:color="auto"/>
          <w:bottom w:val="single" w:sz="4" w:space="1" w:color="auto"/>
          <w:right w:val="single" w:sz="4" w:space="4" w:color="auto"/>
        </w:pBdr>
        <w:ind w:left="567"/>
        <w:rPr>
          <w:szCs w:val="32"/>
        </w:rPr>
      </w:pPr>
      <w:r w:rsidRPr="00155758">
        <w:rPr>
          <w:color w:val="FFD966"/>
        </w:rPr>
        <w:lastRenderedPageBreak/>
        <w:drawing>
          <wp:anchor distT="0" distB="0" distL="114300" distR="114300" simplePos="0" relativeHeight="251658841" behindDoc="0" locked="0" layoutInCell="1" allowOverlap="1" wp14:anchorId="05276042" wp14:editId="7200AF1B">
            <wp:simplePos x="0" y="0"/>
            <wp:positionH relativeFrom="leftMargin">
              <wp:posOffset>508336</wp:posOffset>
            </wp:positionH>
            <wp:positionV relativeFrom="paragraph">
              <wp:posOffset>238940</wp:posOffset>
            </wp:positionV>
            <wp:extent cx="449580" cy="440690"/>
            <wp:effectExtent l="0" t="0" r="7620" b="0"/>
            <wp:wrapNone/>
            <wp:docPr id="779" name="Imagen 77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OS.ACK-</w:t>
      </w:r>
      <w:r w:rsidR="002D748C" w:rsidRPr="00155758">
        <w:rPr>
          <w:rFonts w:eastAsia="Times New Roman"/>
          <w:bCs/>
          <w:caps/>
          <w:color w:val="009CC4"/>
          <w:szCs w:val="32"/>
        </w:rPr>
        <w:t>[L12</w:t>
      </w:r>
      <w:r w:rsidRPr="00155758">
        <w:rPr>
          <w:rFonts w:eastAsia="Times New Roman"/>
          <w:bCs/>
          <w:caps/>
          <w:color w:val="009CC4"/>
          <w:szCs w:val="32"/>
        </w:rPr>
        <w:t>].3</w:t>
      </w:r>
      <w:r w:rsidRPr="00155758">
        <w:t xml:space="preserve"> </w:t>
      </w:r>
      <w:bookmarkStart w:id="1625" w:name="_Hlk10204345"/>
      <w:r w:rsidRPr="00155758">
        <w:t>If when entering the OS mode, the train speed was higher than the OS mode speed limit the brake could be immediately triggered, independently of the acknowledgement of the driver.</w:t>
      </w:r>
      <w:bookmarkEnd w:id="1625"/>
    </w:p>
    <w:p w14:paraId="64135412" w14:textId="77777777" w:rsidR="00496D1A" w:rsidRPr="00155758" w:rsidRDefault="00496D1A" w:rsidP="00B43FA2">
      <w:pPr>
        <w:pStyle w:val="Heading2"/>
        <w:rPr>
          <w:lang w:val="en-GB"/>
        </w:rPr>
      </w:pPr>
      <w:bookmarkStart w:id="1626" w:name="_Ref17203318"/>
      <w:bookmarkStart w:id="1627" w:name="_Ref17271030"/>
      <w:bookmarkStart w:id="1628" w:name="_Ref17272237"/>
      <w:bookmarkStart w:id="1629" w:name="_Toc176952423"/>
      <w:bookmarkStart w:id="1630" w:name="_Toc195280204"/>
      <w:r w:rsidRPr="00155758">
        <w:rPr>
          <w:color w:val="FF6600"/>
          <w:lang w:val="en-GB"/>
        </w:rPr>
        <w:t xml:space="preserve">OS.RUN </w:t>
      </w:r>
      <w:r w:rsidR="00F6136E" w:rsidRPr="00155758">
        <w:rPr>
          <w:lang w:val="en-GB"/>
        </w:rPr>
        <w:t xml:space="preserve">Running in OS </w:t>
      </w:r>
      <w:r w:rsidR="00A001D5" w:rsidRPr="00155758">
        <w:rPr>
          <w:lang w:val="en-GB"/>
        </w:rPr>
        <w:t>(RUN)</w:t>
      </w:r>
      <w:bookmarkEnd w:id="1626"/>
      <w:bookmarkEnd w:id="1627"/>
      <w:bookmarkEnd w:id="1628"/>
      <w:bookmarkEnd w:id="1629"/>
      <w:bookmarkEnd w:id="1630"/>
    </w:p>
    <w:p w14:paraId="4B119593" w14:textId="09CE9199" w:rsidR="0054781A" w:rsidRPr="00155758" w:rsidRDefault="0054781A" w:rsidP="00D31F31">
      <w:pPr>
        <w:pBdr>
          <w:top w:val="single" w:sz="4" w:space="1" w:color="auto"/>
          <w:left w:val="single" w:sz="4" w:space="1" w:color="auto"/>
          <w:bottom w:val="single" w:sz="4" w:space="1" w:color="auto"/>
          <w:right w:val="single" w:sz="4" w:space="1" w:color="auto"/>
        </w:pBdr>
        <w:ind w:left="567"/>
      </w:pPr>
      <w:r w:rsidRPr="00155758">
        <w:rPr>
          <w:rFonts w:eastAsia="Times New Roman"/>
          <w:bCs/>
          <w:caps/>
          <w:color w:val="009CC4"/>
          <w:szCs w:val="32"/>
        </w:rPr>
        <w:t>OS.RUN-</w:t>
      </w:r>
      <w:r w:rsidR="002D748C" w:rsidRPr="00155758">
        <w:rPr>
          <w:rFonts w:eastAsia="Times New Roman"/>
          <w:bCs/>
          <w:caps/>
          <w:color w:val="009CC4"/>
          <w:szCs w:val="32"/>
        </w:rPr>
        <w:t>[L12</w:t>
      </w:r>
      <w:r w:rsidRPr="00155758">
        <w:rPr>
          <w:rFonts w:eastAsia="Times New Roman"/>
          <w:bCs/>
          <w:caps/>
          <w:color w:val="009CC4"/>
          <w:szCs w:val="32"/>
        </w:rPr>
        <w:t>.N].1</w:t>
      </w:r>
      <w:r w:rsidRPr="00155758">
        <w:t xml:space="preserve"> </w:t>
      </w:r>
      <w:bookmarkStart w:id="1631" w:name="_Hlk10204454"/>
      <w:r w:rsidRPr="00155758">
        <w:t xml:space="preserve">When </w:t>
      </w:r>
      <w:r w:rsidR="00B77BFB">
        <w:t>On Sight</w:t>
      </w:r>
      <w:r w:rsidRPr="00155758">
        <w:t xml:space="preserve"> mode is active, the On Sight symbol (MO07) is displayed.</w:t>
      </w:r>
    </w:p>
    <w:p w14:paraId="7CA4005D" w14:textId="77777777" w:rsidR="0054781A" w:rsidRPr="00155758" w:rsidRDefault="0054781A" w:rsidP="00D31F31">
      <w:pPr>
        <w:pBdr>
          <w:top w:val="single" w:sz="4" w:space="1" w:color="auto"/>
          <w:left w:val="single" w:sz="4" w:space="1" w:color="auto"/>
          <w:bottom w:val="single" w:sz="4" w:space="1" w:color="auto"/>
          <w:right w:val="single" w:sz="4" w:space="1" w:color="auto"/>
        </w:pBdr>
        <w:ind w:left="567"/>
        <w:jc w:val="center"/>
        <w:rPr>
          <w:b/>
          <w:sz w:val="28"/>
          <w:szCs w:val="28"/>
        </w:rPr>
      </w:pPr>
      <w:r w:rsidRPr="00155758">
        <w:rPr>
          <w:color w:val="FFD966"/>
        </w:rPr>
        <w:drawing>
          <wp:anchor distT="0" distB="0" distL="114300" distR="114300" simplePos="0" relativeHeight="251658846" behindDoc="0" locked="0" layoutInCell="1" allowOverlap="1" wp14:anchorId="5DB12082" wp14:editId="60A2F190">
            <wp:simplePos x="0" y="0"/>
            <wp:positionH relativeFrom="leftMargin">
              <wp:posOffset>489626</wp:posOffset>
            </wp:positionH>
            <wp:positionV relativeFrom="paragraph">
              <wp:posOffset>213756</wp:posOffset>
            </wp:positionV>
            <wp:extent cx="449580" cy="440690"/>
            <wp:effectExtent l="0" t="0" r="7620" b="0"/>
            <wp:wrapNone/>
            <wp:docPr id="812" name="Imagen 81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drawing>
          <wp:inline distT="0" distB="0" distL="0" distR="0" wp14:anchorId="77383DAE" wp14:editId="67E7C241">
            <wp:extent cx="608400" cy="608400"/>
            <wp:effectExtent l="0" t="0" r="1270" b="127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bookmarkStart w:id="1632" w:name="_Hlk15552034"/>
    </w:p>
    <w:p w14:paraId="3AAEF96E" w14:textId="77777777" w:rsidR="0054781A" w:rsidRPr="00155758" w:rsidRDefault="0054781A" w:rsidP="00D31F31">
      <w:pPr>
        <w:pStyle w:val="FIGURAS"/>
        <w:pBdr>
          <w:top w:val="single" w:sz="4" w:space="1" w:color="auto"/>
          <w:left w:val="single" w:sz="4" w:space="1" w:color="auto"/>
          <w:bottom w:val="single" w:sz="4" w:space="1" w:color="auto"/>
          <w:right w:val="single" w:sz="4" w:space="1" w:color="auto"/>
        </w:pBdr>
      </w:pPr>
      <w:bookmarkStart w:id="1633" w:name="_Toc20815275"/>
      <w:bookmarkStart w:id="1634" w:name="_Toc176952424"/>
      <w:bookmarkStart w:id="1635" w:name="_Toc195280859"/>
      <w:r w:rsidRPr="00155758">
        <w:t>MO07: On Sight mode active</w:t>
      </w:r>
      <w:bookmarkEnd w:id="1632"/>
      <w:bookmarkEnd w:id="1633"/>
      <w:bookmarkEnd w:id="1634"/>
      <w:bookmarkEnd w:id="1635"/>
    </w:p>
    <w:p w14:paraId="65A3BE5C" w14:textId="68F0583C" w:rsidR="0054781A" w:rsidRPr="00155758" w:rsidRDefault="0054781A" w:rsidP="00D31F31">
      <w:pPr>
        <w:pBdr>
          <w:top w:val="single" w:sz="4" w:space="1" w:color="auto"/>
          <w:left w:val="single" w:sz="4" w:space="1" w:color="auto"/>
          <w:bottom w:val="single" w:sz="4" w:space="1" w:color="auto"/>
          <w:right w:val="single" w:sz="4" w:space="1" w:color="auto"/>
        </w:pBdr>
        <w:ind w:left="567"/>
        <w:rPr>
          <w:szCs w:val="32"/>
        </w:rPr>
      </w:pPr>
      <w:bookmarkStart w:id="1636" w:name="_Hlk10204564"/>
      <w:bookmarkEnd w:id="1631"/>
      <w:r w:rsidRPr="00155758">
        <w:rPr>
          <w:szCs w:val="32"/>
        </w:rPr>
        <w:t>The driver shall:</w:t>
      </w:r>
    </w:p>
    <w:p w14:paraId="55CAC19D" w14:textId="77777777" w:rsidR="0054781A" w:rsidRPr="00155758" w:rsidRDefault="0054781A" w:rsidP="0014492B">
      <w:pPr>
        <w:pStyle w:val="ListParagraph"/>
        <w:numPr>
          <w:ilvl w:val="0"/>
          <w:numId w:val="26"/>
        </w:numPr>
        <w:pBdr>
          <w:top w:val="single" w:sz="4" w:space="1" w:color="auto"/>
          <w:left w:val="single" w:sz="4" w:space="1" w:color="auto"/>
          <w:bottom w:val="single" w:sz="4" w:space="1" w:color="auto"/>
          <w:right w:val="single" w:sz="4" w:space="1" w:color="auto"/>
        </w:pBdr>
        <w:rPr>
          <w:szCs w:val="32"/>
        </w:rPr>
      </w:pPr>
      <w:r w:rsidRPr="00155758">
        <w:rPr>
          <w:szCs w:val="32"/>
        </w:rPr>
        <w:t>Run on sight,</w:t>
      </w:r>
    </w:p>
    <w:p w14:paraId="5E7276FB" w14:textId="5E3749A9" w:rsidR="0054781A" w:rsidRPr="00155758" w:rsidRDefault="0054781A" w:rsidP="0014492B">
      <w:pPr>
        <w:pStyle w:val="ListParagraph"/>
        <w:numPr>
          <w:ilvl w:val="0"/>
          <w:numId w:val="26"/>
        </w:numPr>
        <w:pBdr>
          <w:top w:val="single" w:sz="4" w:space="1" w:color="auto"/>
          <w:left w:val="single" w:sz="4" w:space="1" w:color="auto"/>
          <w:bottom w:val="single" w:sz="4" w:space="1" w:color="auto"/>
          <w:right w:val="single" w:sz="4" w:space="1" w:color="auto"/>
        </w:pBdr>
        <w:rPr>
          <w:szCs w:val="32"/>
        </w:rPr>
      </w:pPr>
      <w:r w:rsidRPr="00155758">
        <w:rPr>
          <w:szCs w:val="32"/>
        </w:rPr>
        <w:t>Not exceed the permitted speed determined by a National Value</w:t>
      </w:r>
      <w:r w:rsidR="00252DB5" w:rsidRPr="00155758">
        <w:rPr>
          <w:szCs w:val="32"/>
        </w:rPr>
        <w:t>,</w:t>
      </w:r>
    </w:p>
    <w:p w14:paraId="64184385" w14:textId="47BA0CA4" w:rsidR="00252DB5" w:rsidRPr="00155758" w:rsidRDefault="00252DB5" w:rsidP="00252DB5">
      <w:pPr>
        <w:pStyle w:val="ListParagraph"/>
        <w:numPr>
          <w:ilvl w:val="0"/>
          <w:numId w:val="26"/>
        </w:numPr>
        <w:pBdr>
          <w:top w:val="single" w:sz="4" w:space="1" w:color="auto"/>
          <w:left w:val="single" w:sz="4" w:space="1" w:color="auto"/>
          <w:bottom w:val="single" w:sz="4" w:space="1" w:color="auto"/>
          <w:right w:val="single" w:sz="4" w:space="1" w:color="auto"/>
        </w:pBdr>
        <w:rPr>
          <w:szCs w:val="32"/>
        </w:rPr>
      </w:pPr>
      <w:r w:rsidRPr="00155758">
        <w:rPr>
          <w:szCs w:val="32"/>
        </w:rPr>
        <w:t>Proceed with caution, controlling the speed having regard to the visibility of the line ahead, so that it is possible within the free visible part to stop short of any vehicle, stop aspect or obstacle on the infrastructure.</w:t>
      </w:r>
    </w:p>
    <w:p w14:paraId="6584C73B" w14:textId="11E31E56" w:rsidR="00252DB5" w:rsidRDefault="00252DB5" w:rsidP="00252DB5">
      <w:pPr>
        <w:pBdr>
          <w:top w:val="single" w:sz="4" w:space="1" w:color="auto"/>
          <w:left w:val="single" w:sz="4" w:space="1" w:color="auto"/>
          <w:bottom w:val="single" w:sz="4" w:space="1" w:color="auto"/>
          <w:right w:val="single" w:sz="4" w:space="1" w:color="auto"/>
        </w:pBdr>
        <w:ind w:left="567"/>
        <w:rPr>
          <w:szCs w:val="32"/>
        </w:rPr>
      </w:pPr>
      <w:r w:rsidRPr="00155758">
        <w:rPr>
          <w:szCs w:val="32"/>
        </w:rPr>
        <w:t>This does not apply to unexpected obstacle entering the track zone within the stopping distance.</w:t>
      </w:r>
    </w:p>
    <w:p w14:paraId="0B176BAF" w14:textId="77777777" w:rsidR="00B77BFB" w:rsidRPr="003B687A" w:rsidRDefault="00B77BFB" w:rsidP="00B77BFB">
      <w:pPr>
        <w:pBdr>
          <w:top w:val="single" w:sz="4" w:space="1" w:color="auto"/>
          <w:left w:val="single" w:sz="4" w:space="1" w:color="auto"/>
          <w:bottom w:val="single" w:sz="4" w:space="1" w:color="auto"/>
          <w:right w:val="single" w:sz="4" w:space="1" w:color="auto"/>
        </w:pBdr>
        <w:ind w:left="567"/>
      </w:pPr>
      <w:r w:rsidRPr="001375C9">
        <w:t>The driver shall comply with speed restrictions lower than the permitted speed indicated on the DMI. The driver is informed by the signaller or by a dedicated document or computer about these speed limitations</w:t>
      </w:r>
      <w:r>
        <w:t>.</w:t>
      </w:r>
    </w:p>
    <w:p w14:paraId="684B57F1" w14:textId="77777777" w:rsidR="0054781A" w:rsidRPr="00155758" w:rsidRDefault="0054781A" w:rsidP="0054781A">
      <w:pPr>
        <w:rPr>
          <w:szCs w:val="32"/>
        </w:rPr>
      </w:pPr>
    </w:p>
    <w:bookmarkEnd w:id="1636"/>
    <w:p w14:paraId="2D79B3CF" w14:textId="74F5179B" w:rsidR="0054781A" w:rsidRPr="00155758" w:rsidRDefault="0054781A" w:rsidP="0054781A">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844" behindDoc="0" locked="0" layoutInCell="1" allowOverlap="1" wp14:anchorId="6873FEB3" wp14:editId="604D38E4">
            <wp:simplePos x="0" y="0"/>
            <wp:positionH relativeFrom="leftMargin">
              <wp:posOffset>542290</wp:posOffset>
            </wp:positionH>
            <wp:positionV relativeFrom="paragraph">
              <wp:posOffset>147955</wp:posOffset>
            </wp:positionV>
            <wp:extent cx="449580" cy="440690"/>
            <wp:effectExtent l="0" t="0" r="7620" b="0"/>
            <wp:wrapNone/>
            <wp:docPr id="814" name="Imagen 81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OS.RUN-</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The driver is responsible for checking the track occupancy when moving the train because the track may be occupied.</w:t>
      </w:r>
    </w:p>
    <w:p w14:paraId="30F3DE52" w14:textId="33E7FBB8" w:rsidR="0054781A" w:rsidRPr="00155758" w:rsidRDefault="0054781A" w:rsidP="00920E97">
      <w:pPr>
        <w:ind w:left="567"/>
      </w:pPr>
      <w:r w:rsidRPr="00155758">
        <w:rPr>
          <w:rFonts w:eastAsia="Times New Roman"/>
          <w:bCs/>
          <w:caps/>
          <w:color w:val="009CC4"/>
          <w:szCs w:val="32"/>
        </w:rPr>
        <w:lastRenderedPageBreak/>
        <w:t>OS.RUN-</w:t>
      </w:r>
      <w:r w:rsidR="002D748C" w:rsidRPr="00155758">
        <w:rPr>
          <w:rFonts w:eastAsia="Times New Roman"/>
          <w:bCs/>
          <w:caps/>
          <w:color w:val="009CC4"/>
          <w:szCs w:val="32"/>
        </w:rPr>
        <w:t>[L12</w:t>
      </w:r>
      <w:r w:rsidRPr="00155758">
        <w:rPr>
          <w:rFonts w:eastAsia="Times New Roman"/>
          <w:bCs/>
          <w:caps/>
          <w:color w:val="009CC4"/>
          <w:szCs w:val="32"/>
        </w:rPr>
        <w:t>].2</w:t>
      </w:r>
      <w:r w:rsidRPr="00155758">
        <w:t xml:space="preserve"> </w:t>
      </w:r>
      <w:bookmarkStart w:id="1637" w:name="_Hlk10204749"/>
      <w:r w:rsidRPr="00155758">
        <w:t xml:space="preserve">The driver shall enter the </w:t>
      </w:r>
      <w:bookmarkStart w:id="1638" w:name="_Hlk14248129"/>
      <w:r w:rsidRPr="00155758">
        <w:t xml:space="preserve">Track ahead free </w:t>
      </w:r>
      <w:bookmarkEnd w:id="1638"/>
      <w:r w:rsidRPr="00155758">
        <w:t xml:space="preserve">information if requested </w:t>
      </w:r>
      <w:bookmarkStart w:id="1639" w:name="_Hlk14248163"/>
      <w:r w:rsidRPr="00155758">
        <w:t>as indicated in section</w:t>
      </w:r>
      <w:bookmarkEnd w:id="1639"/>
      <w:bookmarkEnd w:id="1637"/>
      <w:r w:rsidR="00920E97">
        <w:t xml:space="preserve"> </w:t>
      </w:r>
      <w:hyperlink w:anchor="_OTH.TAF_Track_Ahead" w:history="1">
        <w:r w:rsidR="00920E97" w:rsidRPr="00920E97">
          <w:rPr>
            <w:rStyle w:val="Hyperlink"/>
            <w:lang w:eastAsia="en-US"/>
          </w:rPr>
          <w:t>OTH.TAF Track Ahead Free (TAF)</w:t>
        </w:r>
      </w:hyperlink>
      <w:r w:rsidR="00920E97">
        <w:t>.</w:t>
      </w:r>
    </w:p>
    <w:p w14:paraId="4B4AF1FD" w14:textId="7341E3F7" w:rsidR="0054781A" w:rsidRPr="00920E97" w:rsidRDefault="0054781A" w:rsidP="00920E97">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845" behindDoc="0" locked="0" layoutInCell="1" allowOverlap="1" wp14:anchorId="08C865FF" wp14:editId="0D8C764C">
            <wp:simplePos x="0" y="0"/>
            <wp:positionH relativeFrom="leftMargin">
              <wp:posOffset>565785</wp:posOffset>
            </wp:positionH>
            <wp:positionV relativeFrom="paragraph">
              <wp:posOffset>48067</wp:posOffset>
            </wp:positionV>
            <wp:extent cx="449580" cy="440690"/>
            <wp:effectExtent l="0" t="0" r="7620" b="0"/>
            <wp:wrapNone/>
            <wp:docPr id="821" name="Imagen 82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OS.RUN-</w:t>
      </w:r>
      <w:r w:rsidR="002D748C" w:rsidRPr="00155758">
        <w:rPr>
          <w:rFonts w:eastAsia="Times New Roman"/>
          <w:bCs/>
          <w:caps/>
          <w:color w:val="009CC4"/>
          <w:szCs w:val="32"/>
        </w:rPr>
        <w:t>[L12</w:t>
      </w:r>
      <w:r w:rsidRPr="00155758">
        <w:rPr>
          <w:rFonts w:eastAsia="Times New Roman"/>
          <w:bCs/>
          <w:caps/>
          <w:color w:val="009CC4"/>
          <w:szCs w:val="32"/>
        </w:rPr>
        <w:t>].3</w:t>
      </w:r>
      <w:r w:rsidRPr="00155758">
        <w:t xml:space="preserve"> If the message “</w:t>
      </w:r>
      <w:r w:rsidRPr="00155758">
        <w:rPr>
          <w:i/>
        </w:rPr>
        <w:t>Entering OS</w:t>
      </w:r>
      <w:r w:rsidRPr="00155758">
        <w:t>” is displayed, the driver shall not exceed the speed restrictions</w:t>
      </w:r>
      <w:bookmarkStart w:id="1640" w:name="_Hlk14248441"/>
      <w:r w:rsidRPr="00155758">
        <w:t>.</w:t>
      </w:r>
      <w:bookmarkEnd w:id="1640"/>
      <w:r w:rsidRPr="00155758">
        <w:t xml:space="preserve"> </w:t>
      </w:r>
      <w:r w:rsidRPr="00155758">
        <w:rPr>
          <w:rFonts w:eastAsia="Times New Roman"/>
          <w:bCs/>
          <w:caps/>
          <w:color w:val="009CC4"/>
          <w:szCs w:val="32"/>
        </w:rPr>
        <w:br w:type="page"/>
      </w:r>
    </w:p>
    <w:p w14:paraId="00DFF0AB" w14:textId="514B56FD" w:rsidR="00CB4151" w:rsidRPr="00155758" w:rsidRDefault="00CB4151" w:rsidP="0054781A">
      <w:pPr>
        <w:ind w:left="567"/>
        <w:rPr>
          <w:rFonts w:eastAsia="Times New Roman"/>
          <w:bCs/>
          <w:caps/>
          <w:color w:val="009CC4"/>
          <w:szCs w:val="32"/>
        </w:rPr>
      </w:pPr>
      <w:bookmarkStart w:id="1641" w:name="_Hlk10205155"/>
      <w:r w:rsidRPr="00155758">
        <w:rPr>
          <w:rFonts w:eastAsia="Times New Roman"/>
          <w:bCs/>
          <w:caps/>
          <w:color w:val="009CC4"/>
          <w:szCs w:val="32"/>
        </w:rPr>
        <w:lastRenderedPageBreak/>
        <w:t>OS.RUN</w:t>
      </w:r>
      <w:r w:rsidR="002059DB" w:rsidRPr="00155758">
        <w:rPr>
          <w:rFonts w:eastAsia="Times New Roman"/>
          <w:bCs/>
          <w:caps/>
          <w:color w:val="009CC4"/>
          <w:szCs w:val="32"/>
        </w:rPr>
        <w:t>-[</w:t>
      </w:r>
      <w:r w:rsidR="007E7516">
        <w:rPr>
          <w:rFonts w:eastAsia="Times New Roman"/>
          <w:bCs/>
          <w:caps/>
          <w:color w:val="009CC4"/>
          <w:szCs w:val="32"/>
        </w:rPr>
        <w:t>B3241.</w:t>
      </w:r>
      <w:r w:rsidRPr="00155758">
        <w:rPr>
          <w:rFonts w:eastAsia="Times New Roman"/>
          <w:bCs/>
          <w:caps/>
          <w:color w:val="009CC4"/>
          <w:szCs w:val="32"/>
        </w:rPr>
        <w:t xml:space="preserve">L1.T].1 </w:t>
      </w:r>
      <w:r w:rsidRPr="00155758">
        <w:t>The permitted speed, target distance, target speed, release speed (if any) and planning information are not shown by default on the DMI. The driver can toggle on and off the display of these parameters by pressing the area indicat</w:t>
      </w:r>
      <w:r w:rsidRPr="00155758">
        <w:rPr>
          <w:szCs w:val="32"/>
        </w:rPr>
        <w:t>ed in Figure</w:t>
      </w:r>
      <w:r w:rsidRPr="00155758">
        <w:t xml:space="preserve"> </w:t>
      </w:r>
      <w:r w:rsidRPr="00155758">
        <w:rPr>
          <w:szCs w:val="32"/>
        </w:rPr>
        <w:t>OS.RUN</w:t>
      </w:r>
      <w:r w:rsidR="002059DB" w:rsidRPr="00155758">
        <w:rPr>
          <w:szCs w:val="32"/>
        </w:rPr>
        <w:t>-</w:t>
      </w:r>
      <w:r w:rsidR="007E7516" w:rsidRPr="007E7516">
        <w:rPr>
          <w:szCs w:val="32"/>
        </w:rPr>
        <w:t>[B3241.</w:t>
      </w:r>
      <w:r w:rsidRPr="00155758">
        <w:rPr>
          <w:szCs w:val="32"/>
        </w:rPr>
        <w:t>L1.T].F1.</w:t>
      </w:r>
    </w:p>
    <w:p w14:paraId="448A7BDB" w14:textId="4B476169" w:rsidR="0054781A" w:rsidRPr="00155758" w:rsidRDefault="00CB4151" w:rsidP="0089793D">
      <w:pPr>
        <w:ind w:left="567"/>
        <w:jc w:val="center"/>
        <w:rPr>
          <w:rFonts w:eastAsia="Times New Roman"/>
          <w:bCs/>
          <w:caps/>
          <w:color w:val="009CC4"/>
          <w:szCs w:val="32"/>
        </w:rPr>
      </w:pPr>
      <w:r w:rsidRPr="00155758">
        <mc:AlternateContent>
          <mc:Choice Requires="wpg">
            <w:drawing>
              <wp:anchor distT="0" distB="0" distL="114300" distR="114300" simplePos="0" relativeHeight="251658843" behindDoc="0" locked="0" layoutInCell="1" allowOverlap="1" wp14:anchorId="4150B562" wp14:editId="0CF9A575">
                <wp:simplePos x="0" y="0"/>
                <wp:positionH relativeFrom="column">
                  <wp:posOffset>573092</wp:posOffset>
                </wp:positionH>
                <wp:positionV relativeFrom="paragraph">
                  <wp:posOffset>182880</wp:posOffset>
                </wp:positionV>
                <wp:extent cx="2771300" cy="3004119"/>
                <wp:effectExtent l="19050" t="19050" r="10160" b="25400"/>
                <wp:wrapNone/>
                <wp:docPr id="785" name="Grupo 785"/>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786" name="Rectángulo 786"/>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lecha: hacia abajo 79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4FC0A" id="Grupo 785" o:spid="_x0000_s1026" style="position:absolute;margin-left:45.15pt;margin-top:14.4pt;width:218.2pt;height:236.55pt;z-index:251658843;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">
                <v:rect id="Rectángulo 786"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" filled="f" strokecolor="red" strokeweight="2.25pt"/>
                <v:shape id="Flecha: hacia abajo 79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" adj="14599" fillcolor="red" strokecolor="red" strokeweight="1pt"/>
              </v:group>
            </w:pict>
          </mc:Fallback>
        </mc:AlternateContent>
      </w:r>
      <w:r w:rsidRPr="00155758">
        <w:rPr>
          <w:rFonts w:eastAsia="Times New Roman"/>
          <w:bCs/>
          <w:caps/>
          <w:color w:val="009CC4"/>
          <w:szCs w:val="32"/>
        </w:rPr>
        <w:drawing>
          <wp:inline distT="0" distB="0" distL="0" distR="0" wp14:anchorId="503A450B" wp14:editId="2F7F0491">
            <wp:extent cx="5238000" cy="3935485"/>
            <wp:effectExtent l="0" t="0" r="127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0FBE58E7" w14:textId="6250684B" w:rsidR="0054781A" w:rsidRPr="00155758" w:rsidRDefault="009142B1" w:rsidP="00CB4151">
      <w:pPr>
        <w:pStyle w:val="FIGURAS"/>
      </w:pPr>
      <w:bookmarkStart w:id="1642" w:name="_Toc20815276"/>
      <w:bookmarkStart w:id="1643" w:name="_Toc176952425"/>
      <w:bookmarkStart w:id="1644" w:name="_Toc195280860"/>
      <w:r w:rsidRPr="00155758">
        <w:t>Figure</w:t>
      </w:r>
      <w:r w:rsidR="0054781A" w:rsidRPr="00155758">
        <w:t xml:space="preserve"> OS.RUN</w:t>
      </w:r>
      <w:r w:rsidR="002059DB" w:rsidRPr="00155758">
        <w:t>-</w:t>
      </w:r>
      <w:r w:rsidR="007E7516" w:rsidRPr="007E7516">
        <w:t>[B3241.</w:t>
      </w:r>
      <w:r w:rsidR="0054781A" w:rsidRPr="00155758">
        <w:t>L1.T].F1: Toggling on and off area (touch screen technology)</w:t>
      </w:r>
      <w:bookmarkEnd w:id="1642"/>
      <w:bookmarkEnd w:id="1643"/>
      <w:bookmarkEnd w:id="1644"/>
    </w:p>
    <w:p w14:paraId="3B15F562" w14:textId="77777777" w:rsidR="00CB4151" w:rsidRPr="00155758" w:rsidRDefault="00CB4151" w:rsidP="0089793D">
      <w:pPr>
        <w:pStyle w:val="FIGURAS"/>
      </w:pPr>
    </w:p>
    <w:p w14:paraId="07C85289" w14:textId="628C3284" w:rsidR="00CB4151" w:rsidRPr="00155758" w:rsidRDefault="0054781A" w:rsidP="00CB4151">
      <w:pPr>
        <w:ind w:left="567"/>
        <w:rPr>
          <w:rFonts w:eastAsia="Times New Roman"/>
          <w:bCs/>
          <w:caps/>
          <w:color w:val="009CC4"/>
          <w:szCs w:val="32"/>
        </w:rPr>
      </w:pPr>
      <w:r w:rsidRPr="00155758">
        <w:br w:type="page"/>
      </w:r>
      <w:r w:rsidR="00CB4151" w:rsidRPr="00155758">
        <w:rPr>
          <w:rFonts w:eastAsia="Times New Roman"/>
          <w:bCs/>
          <w:caps/>
          <w:color w:val="009CC4"/>
          <w:szCs w:val="32"/>
        </w:rPr>
        <w:lastRenderedPageBreak/>
        <w:t>OS.RUN</w:t>
      </w:r>
      <w:r w:rsidR="002059DB" w:rsidRPr="00155758">
        <w:rPr>
          <w:rFonts w:eastAsia="Times New Roman"/>
          <w:bCs/>
          <w:caps/>
          <w:color w:val="009CC4"/>
          <w:szCs w:val="32"/>
        </w:rPr>
        <w:t>-</w:t>
      </w:r>
      <w:r w:rsidR="007E7516" w:rsidRPr="007E7516">
        <w:rPr>
          <w:rFonts w:eastAsia="Times New Roman"/>
          <w:bCs/>
          <w:caps/>
          <w:color w:val="009CC4"/>
          <w:szCs w:val="32"/>
        </w:rPr>
        <w:t>[B3241.</w:t>
      </w:r>
      <w:r w:rsidR="002D748C" w:rsidRPr="00155758">
        <w:rPr>
          <w:rFonts w:eastAsia="Times New Roman"/>
          <w:bCs/>
          <w:caps/>
          <w:color w:val="009CC4"/>
          <w:szCs w:val="32"/>
        </w:rPr>
        <w:t>L2</w:t>
      </w:r>
      <w:r w:rsidR="00CB4151" w:rsidRPr="00155758">
        <w:rPr>
          <w:rFonts w:eastAsia="Times New Roman"/>
          <w:bCs/>
          <w:caps/>
          <w:color w:val="009CC4"/>
          <w:szCs w:val="32"/>
        </w:rPr>
        <w:t xml:space="preserve">.T].1 </w:t>
      </w:r>
      <w:r w:rsidR="00CB4151" w:rsidRPr="00155758">
        <w:t>The permitted speed, target distance, target speed, release speed (if any) and planning information are not shown by default on the DMI. The driver can toggle on and off the display of these parameters by pressing the area indicat</w:t>
      </w:r>
      <w:r w:rsidR="00CB4151" w:rsidRPr="00155758">
        <w:rPr>
          <w:szCs w:val="32"/>
        </w:rPr>
        <w:t>ed in Figure</w:t>
      </w:r>
      <w:r w:rsidR="00CB4151" w:rsidRPr="00155758">
        <w:t xml:space="preserve"> </w:t>
      </w:r>
      <w:r w:rsidR="00CB4151" w:rsidRPr="00155758">
        <w:rPr>
          <w:szCs w:val="32"/>
        </w:rPr>
        <w:t>OS.RUN</w:t>
      </w:r>
      <w:r w:rsidR="002059DB" w:rsidRPr="00155758">
        <w:rPr>
          <w:szCs w:val="32"/>
        </w:rPr>
        <w:t>-</w:t>
      </w:r>
      <w:r w:rsidR="007E7516" w:rsidRPr="007E7516">
        <w:rPr>
          <w:szCs w:val="32"/>
        </w:rPr>
        <w:t>[B3241.</w:t>
      </w:r>
      <w:r w:rsidR="002D748C" w:rsidRPr="00155758">
        <w:rPr>
          <w:szCs w:val="32"/>
        </w:rPr>
        <w:t>L2</w:t>
      </w:r>
      <w:r w:rsidR="00CB4151" w:rsidRPr="00155758">
        <w:rPr>
          <w:szCs w:val="32"/>
        </w:rPr>
        <w:t>.T].F1.</w:t>
      </w:r>
    </w:p>
    <w:p w14:paraId="2B1307A5" w14:textId="16937259" w:rsidR="00CB4151" w:rsidRPr="00155758" w:rsidRDefault="00CB4151" w:rsidP="00CB4151">
      <w:pPr>
        <w:ind w:left="567"/>
        <w:jc w:val="center"/>
        <w:rPr>
          <w:rFonts w:eastAsia="Times New Roman"/>
          <w:bCs/>
          <w:caps/>
          <w:color w:val="009CC4"/>
          <w:szCs w:val="32"/>
        </w:rPr>
      </w:pPr>
      <w:r w:rsidRPr="00155758">
        <mc:AlternateContent>
          <mc:Choice Requires="wpg">
            <w:drawing>
              <wp:anchor distT="0" distB="0" distL="114300" distR="114300" simplePos="0" relativeHeight="251659219" behindDoc="0" locked="0" layoutInCell="1" allowOverlap="1" wp14:anchorId="7572DBF0" wp14:editId="188C769D">
                <wp:simplePos x="0" y="0"/>
                <wp:positionH relativeFrom="column">
                  <wp:posOffset>573092</wp:posOffset>
                </wp:positionH>
                <wp:positionV relativeFrom="paragraph">
                  <wp:posOffset>168275</wp:posOffset>
                </wp:positionV>
                <wp:extent cx="2771300" cy="3004119"/>
                <wp:effectExtent l="19050" t="19050" r="10160" b="25400"/>
                <wp:wrapNone/>
                <wp:docPr id="164" name="Grupo 164"/>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240" name="Rectángulo 240"/>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8" name="Flecha: hacia abajo 2508"/>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62111" id="Grupo 164" o:spid="_x0000_s1026" style="position:absolute;margin-left:45.15pt;margin-top:13.25pt;width:218.2pt;height:236.55pt;z-index:251659219;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">
                <v:rect id="Rectángulo 240"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" filled="f" strokecolor="red" strokeweight="2.25pt"/>
                <v:shape id="Flecha: hacia abajo 2508"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" adj="14599" fillcolor="red" strokecolor="red" strokeweight="1pt"/>
              </v:group>
            </w:pict>
          </mc:Fallback>
        </mc:AlternateContent>
      </w:r>
      <w:r w:rsidRPr="00155758">
        <w:rPr>
          <w:rFonts w:eastAsia="Times New Roman"/>
          <w:bCs/>
          <w:caps/>
          <w:color w:val="009CC4"/>
          <w:szCs w:val="32"/>
        </w:rPr>
        <w:drawing>
          <wp:inline distT="0" distB="0" distL="0" distR="0" wp14:anchorId="222A8016" wp14:editId="3EC24661">
            <wp:extent cx="5238000" cy="3935485"/>
            <wp:effectExtent l="0" t="0" r="1270" b="8255"/>
            <wp:docPr id="2510" name="Imagen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14190F6C" w14:textId="11B42358" w:rsidR="00CB4151" w:rsidRPr="00155758" w:rsidRDefault="00CB4151" w:rsidP="00CB4151">
      <w:pPr>
        <w:pStyle w:val="FIGURAS"/>
      </w:pPr>
      <w:bookmarkStart w:id="1645" w:name="_Toc20815277"/>
      <w:bookmarkStart w:id="1646" w:name="_Toc176952426"/>
      <w:bookmarkStart w:id="1647" w:name="_Toc195280861"/>
      <w:r w:rsidRPr="00155758">
        <w:t>Figure OS.RUN</w:t>
      </w:r>
      <w:r w:rsidR="002059DB" w:rsidRPr="00155758">
        <w:t>-</w:t>
      </w:r>
      <w:r w:rsidR="007E7516" w:rsidRPr="007E7516">
        <w:t>[B3241.</w:t>
      </w:r>
      <w:r w:rsidR="002D748C" w:rsidRPr="00155758">
        <w:t>L2</w:t>
      </w:r>
      <w:r w:rsidRPr="00155758">
        <w:t>.T].F1: Toggling on and off area (touch screen technology)</w:t>
      </w:r>
      <w:bookmarkEnd w:id="1645"/>
      <w:bookmarkEnd w:id="1646"/>
      <w:bookmarkEnd w:id="1647"/>
    </w:p>
    <w:p w14:paraId="20716AD8" w14:textId="77777777" w:rsidR="00CB4151" w:rsidRPr="00155758" w:rsidRDefault="00CB4151" w:rsidP="00CB4151">
      <w:pPr>
        <w:pStyle w:val="FIGURAS"/>
      </w:pPr>
    </w:p>
    <w:p w14:paraId="2E76436D" w14:textId="2689DFE4" w:rsidR="005A6BE9" w:rsidRPr="00155758" w:rsidRDefault="00CB4151" w:rsidP="005A6BE9">
      <w:pPr>
        <w:ind w:left="567"/>
        <w:rPr>
          <w:rFonts w:eastAsia="Times New Roman"/>
          <w:bCs/>
          <w:caps/>
          <w:color w:val="009CC4"/>
          <w:szCs w:val="32"/>
        </w:rPr>
      </w:pPr>
      <w:r w:rsidRPr="00155758">
        <w:br w:type="page"/>
      </w:r>
      <w:r w:rsidR="005A6BE9" w:rsidRPr="00155758">
        <w:rPr>
          <w:rFonts w:eastAsia="Times New Roman"/>
          <w:bCs/>
          <w:caps/>
          <w:color w:val="009CC4"/>
          <w:szCs w:val="32"/>
        </w:rPr>
        <w:lastRenderedPageBreak/>
        <w:t>OS.RUN</w:t>
      </w:r>
      <w:r w:rsidR="002059DB" w:rsidRPr="00155758">
        <w:rPr>
          <w:rFonts w:eastAsia="Times New Roman"/>
          <w:bCs/>
          <w:caps/>
          <w:color w:val="009CC4"/>
          <w:szCs w:val="32"/>
        </w:rPr>
        <w:t>-</w:t>
      </w:r>
      <w:r w:rsidR="007E7516" w:rsidRPr="007E7516">
        <w:rPr>
          <w:rFonts w:eastAsia="Times New Roman"/>
          <w:bCs/>
          <w:caps/>
          <w:color w:val="009CC4"/>
          <w:szCs w:val="32"/>
        </w:rPr>
        <w:t>[B3241.</w:t>
      </w:r>
      <w:r w:rsidR="005A6BE9" w:rsidRPr="00155758">
        <w:rPr>
          <w:rFonts w:eastAsia="Times New Roman"/>
          <w:bCs/>
          <w:caps/>
          <w:color w:val="009CC4"/>
          <w:szCs w:val="32"/>
        </w:rPr>
        <w:t xml:space="preserve">L1.S].1 </w:t>
      </w:r>
      <w:r w:rsidR="005A6BE9" w:rsidRPr="00155758">
        <w:t xml:space="preserve">The permitted speed, target distance, target speed, release speed (if any) and planning information are not shown by default on the DMI. The driver can toggle on and off the display of these parameters by selecting the </w:t>
      </w:r>
      <w:r w:rsidR="005A6BE9" w:rsidRPr="00155758">
        <w:rPr>
          <w:bdr w:val="single" w:sz="12" w:space="0" w:color="auto"/>
        </w:rPr>
        <w:t xml:space="preserve"> </w:t>
      </w:r>
      <w:r w:rsidR="005A6BE9" w:rsidRPr="00155758">
        <w:rPr>
          <w:bdr w:val="single" w:sz="12" w:space="0" w:color="auto"/>
        </w:rPr>
        <w:drawing>
          <wp:inline distT="0" distB="0" distL="0" distR="0" wp14:anchorId="1A8071C2" wp14:editId="4C98D8CC">
            <wp:extent cx="212400" cy="212400"/>
            <wp:effectExtent l="0" t="0" r="0" b="0"/>
            <wp:docPr id="2524" name="Imagen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A6BE9" w:rsidRPr="00155758">
        <w:rPr>
          <w:bdr w:val="single" w:sz="12" w:space="0" w:color="auto"/>
        </w:rPr>
        <w:t xml:space="preserve"> </w:t>
      </w:r>
      <w:r w:rsidR="005A6BE9" w:rsidRPr="00155758">
        <w:t xml:space="preserve"> button as indicated in Figure </w:t>
      </w:r>
      <w:r w:rsidR="005A6BE9" w:rsidRPr="00155758">
        <w:rPr>
          <w:szCs w:val="32"/>
        </w:rPr>
        <w:t>OS.RUN</w:t>
      </w:r>
      <w:r w:rsidR="002059DB" w:rsidRPr="00155758">
        <w:rPr>
          <w:szCs w:val="32"/>
        </w:rPr>
        <w:t>-[</w:t>
      </w:r>
      <w:r w:rsidR="005A6BE9" w:rsidRPr="00155758">
        <w:rPr>
          <w:szCs w:val="32"/>
        </w:rPr>
        <w:t>L1.S].F1.</w:t>
      </w:r>
    </w:p>
    <w:p w14:paraId="31FDED34" w14:textId="5EB9E676" w:rsidR="005A6BE9" w:rsidRPr="00155758" w:rsidRDefault="005A6BE9" w:rsidP="005A6BE9">
      <w:pPr>
        <w:ind w:left="567"/>
        <w:jc w:val="center"/>
        <w:rPr>
          <w:b/>
        </w:rPr>
      </w:pPr>
      <w:r w:rsidRPr="00155758">
        <w:rPr>
          <w:b/>
        </w:rPr>
        <mc:AlternateContent>
          <mc:Choice Requires="wpg">
            <w:drawing>
              <wp:anchor distT="0" distB="0" distL="114300" distR="114300" simplePos="0" relativeHeight="251659220" behindDoc="0" locked="0" layoutInCell="1" allowOverlap="1" wp14:anchorId="09F467AA" wp14:editId="5FAF2639">
                <wp:simplePos x="0" y="0"/>
                <wp:positionH relativeFrom="column">
                  <wp:posOffset>3435350</wp:posOffset>
                </wp:positionH>
                <wp:positionV relativeFrom="paragraph">
                  <wp:posOffset>2613973</wp:posOffset>
                </wp:positionV>
                <wp:extent cx="491538" cy="1469390"/>
                <wp:effectExtent l="19050" t="0" r="22860" b="16510"/>
                <wp:wrapNone/>
                <wp:docPr id="2526" name="Grupo 2526"/>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2527" name="Rectángulo 2527"/>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lecha: hacia abajo 266"/>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67B962" id="Grupo 2526" o:spid="_x0000_s1026" style="position:absolute;margin-left:270.5pt;margin-top:205.8pt;width:38.7pt;height:115.7pt;z-index:251659220;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">
                <v:rect id="Rectángulo 2527"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" filled="f" strokecolor="red" strokeweight="2.25pt"/>
                <v:shape id="Flecha: hacia abajo 266"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" adj="15523" fillcolor="red" strokecolor="red" strokeweight="1pt"/>
              </v:group>
            </w:pict>
          </mc:Fallback>
        </mc:AlternateContent>
      </w:r>
      <w:r w:rsidRPr="00155758">
        <w:rPr>
          <w:b/>
        </w:rPr>
        <w:drawing>
          <wp:inline distT="0" distB="0" distL="0" distR="0" wp14:anchorId="226EED4A" wp14:editId="31105A1A">
            <wp:extent cx="5238000" cy="4092916"/>
            <wp:effectExtent l="0" t="0" r="1270" b="3175"/>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6" cstate="print">
                      <a:extLst>
                        <a:ext uri="{28A0092B-C50C-407E-A947-70E740481C1C}">
                          <a14:useLocalDpi xmlns:a14="http://schemas.microsoft.com/office/drawing/2010/main" val="0"/>
                        </a:ext>
                      </a:extLst>
                    </a:blip>
                    <a:srcRect r="3846"/>
                    <a:stretch/>
                  </pic:blipFill>
                  <pic:spPr bwMode="auto">
                    <a:xfrm>
                      <a:off x="0" y="0"/>
                      <a:ext cx="5238000" cy="4092916"/>
                    </a:xfrm>
                    <a:prstGeom prst="rect">
                      <a:avLst/>
                    </a:prstGeom>
                    <a:noFill/>
                    <a:ln>
                      <a:noFill/>
                    </a:ln>
                    <a:extLst>
                      <a:ext uri="{53640926-AAD7-44D8-BBD7-CCE9431645EC}">
                        <a14:shadowObscured xmlns:a14="http://schemas.microsoft.com/office/drawing/2010/main"/>
                      </a:ext>
                    </a:extLst>
                  </pic:spPr>
                </pic:pic>
              </a:graphicData>
            </a:graphic>
          </wp:inline>
        </w:drawing>
      </w:r>
    </w:p>
    <w:p w14:paraId="0D37B413" w14:textId="3CE07409" w:rsidR="005A6BE9" w:rsidRPr="00155758" w:rsidRDefault="005A6BE9" w:rsidP="005A6BE9">
      <w:pPr>
        <w:pStyle w:val="FIGURAS"/>
      </w:pPr>
      <w:bookmarkStart w:id="1648" w:name="_Toc20815278"/>
      <w:bookmarkStart w:id="1649" w:name="_Toc176952427"/>
      <w:bookmarkStart w:id="1650" w:name="_Toc195280862"/>
      <w:r w:rsidRPr="00155758">
        <w:t>Figure OS.RUN</w:t>
      </w:r>
      <w:r w:rsidR="002059DB" w:rsidRPr="00155758">
        <w:t>-</w:t>
      </w:r>
      <w:r w:rsidR="007E7516" w:rsidRPr="007E7516">
        <w:t>[B3241.</w:t>
      </w:r>
      <w:r w:rsidRPr="00155758">
        <w:t>L1.S].F1: Toggling on and off button (soft key technology)</w:t>
      </w:r>
      <w:bookmarkEnd w:id="1648"/>
      <w:bookmarkEnd w:id="1649"/>
      <w:bookmarkEnd w:id="1650"/>
    </w:p>
    <w:p w14:paraId="2D03FBC5" w14:textId="77777777" w:rsidR="005A6BE9" w:rsidRPr="00155758" w:rsidRDefault="005A6BE9" w:rsidP="005A6BE9">
      <w:pPr>
        <w:pStyle w:val="FIGURAS"/>
      </w:pPr>
    </w:p>
    <w:p w14:paraId="0CDE7742" w14:textId="6274D7AE" w:rsidR="005A6BE9" w:rsidRPr="00155758" w:rsidRDefault="005A6BE9" w:rsidP="005A6BE9">
      <w:pPr>
        <w:ind w:left="567"/>
        <w:rPr>
          <w:rFonts w:eastAsia="Times New Roman"/>
          <w:bCs/>
          <w:caps/>
          <w:color w:val="009CC4"/>
          <w:szCs w:val="32"/>
        </w:rPr>
      </w:pPr>
      <w:r w:rsidRPr="00155758">
        <w:br w:type="page"/>
      </w:r>
      <w:r w:rsidRPr="00155758">
        <w:rPr>
          <w:rFonts w:eastAsia="Times New Roman"/>
          <w:bCs/>
          <w:caps/>
          <w:color w:val="009CC4"/>
          <w:szCs w:val="32"/>
        </w:rPr>
        <w:lastRenderedPageBreak/>
        <w:t>OS.RUN</w:t>
      </w:r>
      <w:r w:rsidR="002059DB" w:rsidRPr="00155758">
        <w:rPr>
          <w:rFonts w:eastAsia="Times New Roman"/>
          <w:bCs/>
          <w:caps/>
          <w:color w:val="009CC4"/>
          <w:szCs w:val="32"/>
        </w:rPr>
        <w:t>-</w:t>
      </w:r>
      <w:r w:rsidR="007E7516" w:rsidRPr="007E7516">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 xml:space="preserve">The permitted speed, target distance, target speed, release speed (if any) and planning information are not shown by default on the DMI. The driver can toggle on and off the display of these parameters by selecting the </w:t>
      </w:r>
      <w:r w:rsidRPr="00155758">
        <w:rPr>
          <w:bdr w:val="single" w:sz="12" w:space="0" w:color="auto"/>
        </w:rPr>
        <w:t xml:space="preserve"> </w:t>
      </w:r>
      <w:r w:rsidRPr="00155758">
        <w:rPr>
          <w:bdr w:val="single" w:sz="12" w:space="0" w:color="auto"/>
        </w:rPr>
        <w:drawing>
          <wp:inline distT="0" distB="0" distL="0" distR="0" wp14:anchorId="62985286" wp14:editId="08A2D9F1">
            <wp:extent cx="212400" cy="212400"/>
            <wp:effectExtent l="0" t="0" r="0" b="0"/>
            <wp:docPr id="2525" name="Imagen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as indicated in Figure </w:t>
      </w:r>
      <w:r w:rsidRPr="00155758">
        <w:rPr>
          <w:szCs w:val="32"/>
        </w:rPr>
        <w:t>OS.RUN</w:t>
      </w:r>
      <w:r w:rsidR="002059DB" w:rsidRPr="00155758">
        <w:rPr>
          <w:szCs w:val="32"/>
        </w:rPr>
        <w:t>-</w:t>
      </w:r>
      <w:r w:rsidR="007E7516" w:rsidRPr="007E7516">
        <w:rPr>
          <w:szCs w:val="32"/>
        </w:rPr>
        <w:t>[B3241.</w:t>
      </w:r>
      <w:r w:rsidR="002D748C" w:rsidRPr="00155758">
        <w:rPr>
          <w:szCs w:val="32"/>
        </w:rPr>
        <w:t>L2</w:t>
      </w:r>
      <w:r w:rsidRPr="00155758">
        <w:rPr>
          <w:szCs w:val="32"/>
        </w:rPr>
        <w:t>.S].F1.</w:t>
      </w:r>
    </w:p>
    <w:p w14:paraId="79538F9F" w14:textId="37A4D5C5" w:rsidR="005A6BE9" w:rsidRPr="00155758" w:rsidRDefault="005A6BE9" w:rsidP="005A6BE9">
      <w:pPr>
        <w:ind w:firstLine="567"/>
        <w:jc w:val="center"/>
      </w:pPr>
      <w:r w:rsidRPr="00155758">
        <w:rPr>
          <w:b/>
        </w:rPr>
        <mc:AlternateContent>
          <mc:Choice Requires="wpg">
            <w:drawing>
              <wp:anchor distT="0" distB="0" distL="114300" distR="114300" simplePos="0" relativeHeight="251659221" behindDoc="0" locked="0" layoutInCell="1" allowOverlap="1" wp14:anchorId="117A95D8" wp14:editId="5D5A3398">
                <wp:simplePos x="0" y="0"/>
                <wp:positionH relativeFrom="column">
                  <wp:posOffset>3429000</wp:posOffset>
                </wp:positionH>
                <wp:positionV relativeFrom="paragraph">
                  <wp:posOffset>2607632</wp:posOffset>
                </wp:positionV>
                <wp:extent cx="491538" cy="1469390"/>
                <wp:effectExtent l="19050" t="0" r="22860" b="16510"/>
                <wp:wrapNone/>
                <wp:docPr id="355" name="Grupo 355"/>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417" name="Rectángulo 417"/>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Flecha: hacia abajo 558"/>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9645B3" id="Grupo 355" o:spid="_x0000_s1026" style="position:absolute;margin-left:270pt;margin-top:205.35pt;width:38.7pt;height:115.7pt;z-index:251659221;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">
                <v:rect id="Rectángulo 417"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" filled="f" strokecolor="red" strokeweight="2.25pt"/>
                <v:shape id="Flecha: hacia abajo 558"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" adj="15523" fillcolor="red" strokecolor="red" strokeweight="1pt"/>
              </v:group>
            </w:pict>
          </mc:Fallback>
        </mc:AlternateContent>
      </w:r>
      <w:r w:rsidRPr="00155758">
        <w:drawing>
          <wp:inline distT="0" distB="0" distL="0" distR="0" wp14:anchorId="7B095120" wp14:editId="07C9A423">
            <wp:extent cx="5238000" cy="4081855"/>
            <wp:effectExtent l="0" t="0" r="1270" b="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7" cstate="print">
                      <a:extLst>
                        <a:ext uri="{28A0092B-C50C-407E-A947-70E740481C1C}">
                          <a14:useLocalDpi xmlns:a14="http://schemas.microsoft.com/office/drawing/2010/main" val="0"/>
                        </a:ext>
                      </a:extLst>
                    </a:blip>
                    <a:srcRect r="3586"/>
                    <a:stretch/>
                  </pic:blipFill>
                  <pic:spPr bwMode="auto">
                    <a:xfrm>
                      <a:off x="0" y="0"/>
                      <a:ext cx="5238000" cy="4081855"/>
                    </a:xfrm>
                    <a:prstGeom prst="rect">
                      <a:avLst/>
                    </a:prstGeom>
                    <a:noFill/>
                    <a:ln>
                      <a:noFill/>
                    </a:ln>
                    <a:extLst>
                      <a:ext uri="{53640926-AAD7-44D8-BBD7-CCE9431645EC}">
                        <a14:shadowObscured xmlns:a14="http://schemas.microsoft.com/office/drawing/2010/main"/>
                      </a:ext>
                    </a:extLst>
                  </pic:spPr>
                </pic:pic>
              </a:graphicData>
            </a:graphic>
          </wp:inline>
        </w:drawing>
      </w:r>
    </w:p>
    <w:p w14:paraId="6C4F5450" w14:textId="3D061594" w:rsidR="005A6BE9" w:rsidRDefault="005A6BE9" w:rsidP="005A6BE9">
      <w:pPr>
        <w:pStyle w:val="FIGURAS"/>
      </w:pPr>
      <w:bookmarkStart w:id="1651" w:name="_Toc20815279"/>
      <w:bookmarkStart w:id="1652" w:name="_Toc176952428"/>
      <w:bookmarkStart w:id="1653" w:name="_Toc195280863"/>
      <w:r w:rsidRPr="00155758">
        <w:t>Figure OS.RUN</w:t>
      </w:r>
      <w:r w:rsidR="002059DB" w:rsidRPr="00155758">
        <w:t>-</w:t>
      </w:r>
      <w:r w:rsidR="007E7516" w:rsidRPr="007E7516">
        <w:t>[B3241.</w:t>
      </w:r>
      <w:r w:rsidR="002D748C" w:rsidRPr="00155758">
        <w:t>L2</w:t>
      </w:r>
      <w:r w:rsidRPr="00155758">
        <w:t>.S].F1: Toggling on and off button (soft key technology)</w:t>
      </w:r>
      <w:bookmarkEnd w:id="1651"/>
      <w:bookmarkEnd w:id="1652"/>
      <w:bookmarkEnd w:id="1653"/>
    </w:p>
    <w:p w14:paraId="18477DD7" w14:textId="77777777" w:rsidR="007E7516" w:rsidRDefault="007E7516">
      <w:pPr>
        <w:spacing w:after="0"/>
        <w:jc w:val="left"/>
        <w:rPr>
          <w:rFonts w:eastAsia="Times New Roman"/>
          <w:bCs/>
          <w:caps/>
          <w:color w:val="009CC4"/>
          <w:szCs w:val="32"/>
        </w:rPr>
      </w:pPr>
      <w:r>
        <w:rPr>
          <w:rFonts w:eastAsia="Times New Roman"/>
          <w:bCs/>
          <w:caps/>
          <w:color w:val="009CC4"/>
          <w:szCs w:val="32"/>
        </w:rPr>
        <w:br w:type="page"/>
      </w:r>
    </w:p>
    <w:p w14:paraId="46E6B8AD" w14:textId="55041286" w:rsidR="007E7516" w:rsidRDefault="007E7516" w:rsidP="007E7516">
      <w:pPr>
        <w:ind w:left="567"/>
        <w:rPr>
          <w:rFonts w:eastAsia="Times New Roman"/>
          <w:bCs/>
          <w:caps/>
          <w:color w:val="009CC4"/>
          <w:szCs w:val="32"/>
        </w:rPr>
      </w:pPr>
      <w:r w:rsidRPr="0047294D">
        <w:rPr>
          <w:rFonts w:eastAsia="Times New Roman"/>
          <w:bCs/>
          <w:caps/>
          <w:color w:val="009CC4"/>
          <w:szCs w:val="32"/>
        </w:rPr>
        <w:lastRenderedPageBreak/>
        <w:t>OS.RUN-</w:t>
      </w:r>
      <w:r>
        <w:rPr>
          <w:rFonts w:eastAsia="Times New Roman"/>
          <w:bCs/>
          <w:caps/>
          <w:color w:val="009CC4"/>
          <w:szCs w:val="32"/>
        </w:rPr>
        <w:t>[B3M1.</w:t>
      </w:r>
      <w:r w:rsidRPr="0047294D">
        <w:rPr>
          <w:rFonts w:eastAsia="Times New Roman"/>
          <w:bCs/>
          <w:caps/>
          <w:color w:val="009CC4"/>
          <w:szCs w:val="32"/>
        </w:rPr>
        <w:t>L1.T].</w:t>
      </w:r>
      <w:r>
        <w:rPr>
          <w:rFonts w:eastAsia="Times New Roman"/>
          <w:bCs/>
          <w:caps/>
          <w:color w:val="009CC4"/>
          <w:szCs w:val="32"/>
        </w:rPr>
        <w:t xml:space="preserve">1 </w:t>
      </w:r>
      <w:r w:rsidRPr="0047294D">
        <w:t>The permitted speed, target distance, target speed</w:t>
      </w:r>
      <w:r>
        <w:t xml:space="preserve"> and </w:t>
      </w:r>
      <w:r w:rsidRPr="0047294D">
        <w:t>release speed (if any)</w:t>
      </w:r>
      <w:r>
        <w:t xml:space="preserve"> </w:t>
      </w:r>
      <w:r w:rsidRPr="0047294D">
        <w:t xml:space="preserve">are not shown by default on the DMI. The driver can toggle on and off the display of these parameters by </w:t>
      </w:r>
      <w:r>
        <w:t>pressing</w:t>
      </w:r>
      <w:r w:rsidRPr="0047294D">
        <w:t xml:space="preserve"> the area indicat</w:t>
      </w:r>
      <w:r w:rsidRPr="0047294D">
        <w:rPr>
          <w:szCs w:val="32"/>
        </w:rPr>
        <w:t xml:space="preserve">ed in </w:t>
      </w:r>
      <w:r>
        <w:rPr>
          <w:szCs w:val="32"/>
        </w:rPr>
        <w:t>Figure</w:t>
      </w:r>
      <w:r w:rsidRPr="0047294D">
        <w:t xml:space="preserve"> </w:t>
      </w:r>
      <w:r w:rsidRPr="00F35C63">
        <w:rPr>
          <w:szCs w:val="32"/>
        </w:rPr>
        <w:t>OS.RUN-</w:t>
      </w:r>
      <w:r>
        <w:rPr>
          <w:szCs w:val="32"/>
        </w:rPr>
        <w:t>[B3M1.</w:t>
      </w:r>
      <w:r w:rsidRPr="00F35C63">
        <w:rPr>
          <w:szCs w:val="32"/>
        </w:rPr>
        <w:t>L1.T].F1.</w:t>
      </w:r>
    </w:p>
    <w:p w14:paraId="1C47A030" w14:textId="77777777" w:rsidR="007E7516" w:rsidRPr="0047294D" w:rsidRDefault="007E7516" w:rsidP="007E7516">
      <w:pPr>
        <w:ind w:left="567"/>
        <w:jc w:val="center"/>
        <w:rPr>
          <w:rFonts w:eastAsia="Times New Roman"/>
          <w:bCs/>
          <w:caps/>
          <w:color w:val="009CC4"/>
          <w:szCs w:val="32"/>
        </w:rPr>
      </w:pPr>
      <w:r w:rsidRPr="00F35C63">
        <w:rPr>
          <w:lang w:val="en-US"/>
        </w:rPr>
        <mc:AlternateContent>
          <mc:Choice Requires="wpg">
            <w:drawing>
              <wp:anchor distT="0" distB="0" distL="114300" distR="114300" simplePos="0" relativeHeight="251660201" behindDoc="0" locked="0" layoutInCell="1" allowOverlap="1" wp14:anchorId="43F59243" wp14:editId="3EF8F227">
                <wp:simplePos x="0" y="0"/>
                <wp:positionH relativeFrom="column">
                  <wp:posOffset>573092</wp:posOffset>
                </wp:positionH>
                <wp:positionV relativeFrom="paragraph">
                  <wp:posOffset>182880</wp:posOffset>
                </wp:positionV>
                <wp:extent cx="2771300" cy="3004119"/>
                <wp:effectExtent l="19050" t="19050" r="10160" b="25400"/>
                <wp:wrapNone/>
                <wp:docPr id="792" name="Grupo 792"/>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795" name="Rectángulo 795"/>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Flecha: hacia abajo 82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B7BC4" id="Grupo 792" o:spid="_x0000_s1026" style="position:absolute;margin-left:45.15pt;margin-top:14.4pt;width:218.2pt;height:236.55pt;z-index:251660201;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">
                <v:rect id="Rectángulo 795"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" filled="f" strokecolor="red" strokeweight="2.25pt"/>
                <v:shape id="Flecha: hacia abajo 82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" adj="14599" fillcolor="red" strokecolor="red" strokeweight="1pt"/>
              </v:group>
            </w:pict>
          </mc:Fallback>
        </mc:AlternateContent>
      </w:r>
      <w:r>
        <w:rPr>
          <w:rFonts w:eastAsia="Times New Roman"/>
          <w:bCs/>
          <w:caps/>
          <w:color w:val="009CC4"/>
          <w:szCs w:val="32"/>
          <w:lang w:val="en-US"/>
        </w:rPr>
        <w:drawing>
          <wp:inline distT="0" distB="0" distL="0" distR="0" wp14:anchorId="6F6E8587" wp14:editId="7E057131">
            <wp:extent cx="5238000" cy="3935485"/>
            <wp:effectExtent l="0" t="0" r="1270" b="8255"/>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02D9207E" w14:textId="77777777" w:rsidR="007E7516" w:rsidRDefault="007E7516" w:rsidP="007E7516">
      <w:pPr>
        <w:pStyle w:val="FIGURAS"/>
      </w:pPr>
      <w:bookmarkStart w:id="1654" w:name="_Toc20815280"/>
      <w:bookmarkStart w:id="1655" w:name="_Toc22903737"/>
      <w:bookmarkStart w:id="1656" w:name="_Toc195280864"/>
      <w:r>
        <w:t>Figure</w:t>
      </w:r>
      <w:r w:rsidRPr="0047294D">
        <w:t xml:space="preserve"> OS.RUN-</w:t>
      </w:r>
      <w:r>
        <w:t>[B3M1.</w:t>
      </w:r>
      <w:r w:rsidRPr="0047294D">
        <w:t>L1.T].F1: Toggling on and off area (touch screen technology)</w:t>
      </w:r>
      <w:bookmarkEnd w:id="1654"/>
      <w:bookmarkEnd w:id="1655"/>
      <w:bookmarkEnd w:id="1656"/>
    </w:p>
    <w:p w14:paraId="5EC02716" w14:textId="77777777" w:rsidR="007E7516" w:rsidRPr="0047294D" w:rsidRDefault="007E7516" w:rsidP="007E7516">
      <w:pPr>
        <w:pStyle w:val="FIGURAS"/>
      </w:pPr>
    </w:p>
    <w:p w14:paraId="0CA8625F" w14:textId="6A0D5F0C" w:rsidR="007E7516" w:rsidRDefault="007E7516" w:rsidP="007E7516">
      <w:pPr>
        <w:ind w:left="567"/>
        <w:rPr>
          <w:rFonts w:eastAsia="Times New Roman"/>
          <w:bCs/>
          <w:caps/>
          <w:color w:val="009CC4"/>
          <w:szCs w:val="32"/>
        </w:rPr>
      </w:pPr>
      <w:r w:rsidRPr="0047294D">
        <w:br w:type="page"/>
      </w:r>
      <w:r w:rsidRPr="0047294D">
        <w:rPr>
          <w:rFonts w:eastAsia="Times New Roman"/>
          <w:bCs/>
          <w:caps/>
          <w:color w:val="009CC4"/>
          <w:szCs w:val="32"/>
        </w:rPr>
        <w:lastRenderedPageBreak/>
        <w:t>OS.RUN-</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T].</w:t>
      </w:r>
      <w:r>
        <w:rPr>
          <w:rFonts w:eastAsia="Times New Roman"/>
          <w:bCs/>
          <w:caps/>
          <w:color w:val="009CC4"/>
          <w:szCs w:val="32"/>
        </w:rPr>
        <w:t xml:space="preserve">1 </w:t>
      </w:r>
      <w:r w:rsidRPr="0047294D">
        <w:t>The permitted speed, target distance, target speed</w:t>
      </w:r>
      <w:r>
        <w:t xml:space="preserve"> and </w:t>
      </w:r>
      <w:r w:rsidRPr="0047294D">
        <w:t>release speed (if any)</w:t>
      </w:r>
      <w:r>
        <w:t xml:space="preserve"> </w:t>
      </w:r>
      <w:r w:rsidRPr="0047294D">
        <w:t xml:space="preserve">are not shown by default on the DMI. The driver can toggle on and off the display of these parameters by </w:t>
      </w:r>
      <w:r>
        <w:t>pressing</w:t>
      </w:r>
      <w:r w:rsidRPr="0047294D">
        <w:t xml:space="preserve"> the area indicat</w:t>
      </w:r>
      <w:r w:rsidRPr="0047294D">
        <w:rPr>
          <w:szCs w:val="32"/>
        </w:rPr>
        <w:t xml:space="preserve">ed in </w:t>
      </w:r>
      <w:r>
        <w:rPr>
          <w:szCs w:val="32"/>
        </w:rPr>
        <w:t>Figure</w:t>
      </w:r>
      <w:r w:rsidRPr="0047294D">
        <w:t xml:space="preserve"> </w:t>
      </w:r>
      <w:r w:rsidRPr="00F35C63">
        <w:rPr>
          <w:szCs w:val="32"/>
        </w:rPr>
        <w:t>OS.RUN-</w:t>
      </w:r>
      <w:r>
        <w:rPr>
          <w:szCs w:val="32"/>
        </w:rPr>
        <w:t>[B3M1</w:t>
      </w:r>
      <w:r w:rsidR="00552AC0">
        <w:rPr>
          <w:szCs w:val="32"/>
        </w:rPr>
        <w:t>.L2.</w:t>
      </w:r>
      <w:r w:rsidRPr="00F35C63">
        <w:rPr>
          <w:szCs w:val="32"/>
        </w:rPr>
        <w:t>T].F1.</w:t>
      </w:r>
    </w:p>
    <w:p w14:paraId="32D285CB" w14:textId="77777777" w:rsidR="007E7516" w:rsidRPr="00EE2E44" w:rsidRDefault="007E7516" w:rsidP="007E7516">
      <w:pPr>
        <w:ind w:left="567"/>
        <w:jc w:val="center"/>
        <w:rPr>
          <w:rFonts w:eastAsia="Times New Roman"/>
          <w:bCs/>
          <w:caps/>
          <w:color w:val="009CC4"/>
          <w:szCs w:val="32"/>
        </w:rPr>
      </w:pPr>
      <w:r w:rsidRPr="00F35C63">
        <w:rPr>
          <w:lang w:val="en-US"/>
        </w:rPr>
        <mc:AlternateContent>
          <mc:Choice Requires="wpg">
            <w:drawing>
              <wp:anchor distT="0" distB="0" distL="114300" distR="114300" simplePos="0" relativeHeight="251660202" behindDoc="0" locked="0" layoutInCell="1" allowOverlap="1" wp14:anchorId="31D46D65" wp14:editId="3D759AA0">
                <wp:simplePos x="0" y="0"/>
                <wp:positionH relativeFrom="column">
                  <wp:posOffset>573092</wp:posOffset>
                </wp:positionH>
                <wp:positionV relativeFrom="paragraph">
                  <wp:posOffset>168275</wp:posOffset>
                </wp:positionV>
                <wp:extent cx="2771300" cy="3004119"/>
                <wp:effectExtent l="19050" t="19050" r="10160" b="25400"/>
                <wp:wrapNone/>
                <wp:docPr id="834" name="Grupo 834"/>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1063" name="Rectángulo 1063"/>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Flecha: hacia abajo 1065"/>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F8E48" id="Grupo 834" o:spid="_x0000_s1026" style="position:absolute;margin-left:45.15pt;margin-top:13.25pt;width:218.2pt;height:236.55pt;z-index:251660202;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">
                <v:rect id="Rectángulo 1063"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" filled="f" strokecolor="red" strokeweight="2.25pt"/>
                <v:shape id="Flecha: hacia abajo 1065"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" adj="14599" fillcolor="red" strokecolor="red" strokeweight="1pt"/>
              </v:group>
            </w:pict>
          </mc:Fallback>
        </mc:AlternateContent>
      </w:r>
      <w:r>
        <w:rPr>
          <w:rFonts w:eastAsia="Times New Roman"/>
          <w:bCs/>
          <w:caps/>
          <w:color w:val="009CC4"/>
          <w:szCs w:val="32"/>
          <w:lang w:val="en-US"/>
        </w:rPr>
        <w:drawing>
          <wp:inline distT="0" distB="0" distL="0" distR="0" wp14:anchorId="63B9CB48" wp14:editId="69B87D38">
            <wp:extent cx="5238000" cy="3935485"/>
            <wp:effectExtent l="0" t="0" r="1270" b="8255"/>
            <wp:docPr id="1508" name="Imagen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516387D3" w14:textId="21B2EF6F" w:rsidR="007E7516" w:rsidRDefault="007E7516" w:rsidP="007E7516">
      <w:pPr>
        <w:pStyle w:val="FIGURAS"/>
      </w:pPr>
      <w:bookmarkStart w:id="1657" w:name="_Toc20815281"/>
      <w:bookmarkStart w:id="1658" w:name="_Toc22903738"/>
      <w:bookmarkStart w:id="1659" w:name="_Toc195280865"/>
      <w:r>
        <w:t>Figure</w:t>
      </w:r>
      <w:r w:rsidRPr="0047294D">
        <w:t xml:space="preserve"> OS.RUN-</w:t>
      </w:r>
      <w:r>
        <w:t>[B3M1</w:t>
      </w:r>
      <w:r w:rsidR="00552AC0">
        <w:t>.L2.</w:t>
      </w:r>
      <w:r w:rsidRPr="0047294D">
        <w:t>T].F1: Toggling on and off area (touch screen technology)</w:t>
      </w:r>
      <w:bookmarkEnd w:id="1657"/>
      <w:bookmarkEnd w:id="1658"/>
      <w:bookmarkEnd w:id="1659"/>
    </w:p>
    <w:p w14:paraId="725E83A3" w14:textId="77777777" w:rsidR="007E7516" w:rsidRPr="0047294D" w:rsidRDefault="007E7516" w:rsidP="007E7516">
      <w:pPr>
        <w:pStyle w:val="FIGURAS"/>
      </w:pPr>
    </w:p>
    <w:p w14:paraId="2EED0A30" w14:textId="77777777" w:rsidR="007E7516" w:rsidRDefault="007E7516" w:rsidP="007E7516">
      <w:pPr>
        <w:ind w:left="567"/>
        <w:rPr>
          <w:rFonts w:eastAsia="Times New Roman"/>
          <w:bCs/>
          <w:caps/>
          <w:color w:val="009CC4"/>
          <w:szCs w:val="32"/>
        </w:rPr>
      </w:pPr>
      <w:r w:rsidRPr="0047294D">
        <w:br w:type="page"/>
      </w:r>
      <w:r w:rsidRPr="0047294D">
        <w:rPr>
          <w:rFonts w:eastAsia="Times New Roman"/>
          <w:bCs/>
          <w:caps/>
          <w:color w:val="009CC4"/>
          <w:szCs w:val="32"/>
        </w:rPr>
        <w:lastRenderedPageBreak/>
        <w:t>OS.RUN-</w:t>
      </w:r>
      <w:r>
        <w:rPr>
          <w:rFonts w:eastAsia="Times New Roman"/>
          <w:bCs/>
          <w:caps/>
          <w:color w:val="009CC4"/>
          <w:szCs w:val="32"/>
        </w:rPr>
        <w:t>[B3M1.</w:t>
      </w:r>
      <w:r w:rsidRPr="0047294D">
        <w:rPr>
          <w:rFonts w:eastAsia="Times New Roman"/>
          <w:bCs/>
          <w:caps/>
          <w:color w:val="009CC4"/>
          <w:szCs w:val="32"/>
        </w:rPr>
        <w:t>L1.</w:t>
      </w:r>
      <w:r>
        <w:rPr>
          <w:rFonts w:eastAsia="Times New Roman"/>
          <w:bCs/>
          <w:caps/>
          <w:color w:val="009CC4"/>
          <w:szCs w:val="32"/>
        </w:rPr>
        <w:t>S</w:t>
      </w:r>
      <w:r w:rsidRPr="0047294D">
        <w:rPr>
          <w:rFonts w:eastAsia="Times New Roman"/>
          <w:bCs/>
          <w:caps/>
          <w:color w:val="009CC4"/>
          <w:szCs w:val="32"/>
        </w:rPr>
        <w:t>].</w:t>
      </w:r>
      <w:r>
        <w:rPr>
          <w:rFonts w:eastAsia="Times New Roman"/>
          <w:bCs/>
          <w:caps/>
          <w:color w:val="009CC4"/>
          <w:szCs w:val="32"/>
        </w:rPr>
        <w:t xml:space="preserve">1 </w:t>
      </w:r>
      <w:r w:rsidRPr="0047294D">
        <w:t>The permitted speed, target distance, target speed</w:t>
      </w:r>
      <w:r>
        <w:t xml:space="preserve"> and </w:t>
      </w:r>
      <w:r w:rsidRPr="0047294D">
        <w:t>release speed (if any)</w:t>
      </w:r>
      <w:r>
        <w:t xml:space="preserve"> </w:t>
      </w:r>
      <w:r w:rsidRPr="0047294D">
        <w:t xml:space="preserve">are not shown by default on the DMI. </w:t>
      </w:r>
      <w:r w:rsidRPr="005A6BE9">
        <w:t xml:space="preserve">The driver can toggle on and off the display of these parameters by </w:t>
      </w:r>
      <w:r w:rsidRPr="0047294D">
        <w:t xml:space="preserve">selecting the </w:t>
      </w:r>
      <w:r w:rsidRPr="0047294D">
        <w:rPr>
          <w:bdr w:val="single" w:sz="12" w:space="0" w:color="auto"/>
        </w:rPr>
        <w:t xml:space="preserve"> </w:t>
      </w:r>
      <w:r w:rsidRPr="00F35C63">
        <w:rPr>
          <w:bdr w:val="single" w:sz="12" w:space="0" w:color="auto"/>
          <w:lang w:val="en-US"/>
        </w:rPr>
        <w:drawing>
          <wp:inline distT="0" distB="0" distL="0" distR="0" wp14:anchorId="65A8B50B" wp14:editId="14364FD3">
            <wp:extent cx="212400" cy="212400"/>
            <wp:effectExtent l="0" t="0" r="0" b="0"/>
            <wp:docPr id="1511" name="Imagen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rPr>
        <w:t xml:space="preserve"> </w:t>
      </w:r>
      <w:r w:rsidRPr="0047294D">
        <w:t xml:space="preserve"> button</w:t>
      </w:r>
      <w:r w:rsidRPr="005A6BE9">
        <w:t xml:space="preserve"> as indicated in Figure </w:t>
      </w:r>
      <w:r w:rsidRPr="00F35C63">
        <w:rPr>
          <w:szCs w:val="32"/>
        </w:rPr>
        <w:t>OS.RUN-</w:t>
      </w:r>
      <w:r>
        <w:rPr>
          <w:szCs w:val="32"/>
        </w:rPr>
        <w:t>[B3M1.</w:t>
      </w:r>
      <w:r w:rsidRPr="00F35C63">
        <w:rPr>
          <w:szCs w:val="32"/>
        </w:rPr>
        <w:t>L1.</w:t>
      </w:r>
      <w:r>
        <w:rPr>
          <w:szCs w:val="32"/>
        </w:rPr>
        <w:t>S</w:t>
      </w:r>
      <w:r w:rsidRPr="00F35C63">
        <w:rPr>
          <w:szCs w:val="32"/>
        </w:rPr>
        <w:t>].F1.</w:t>
      </w:r>
    </w:p>
    <w:p w14:paraId="56ACA495" w14:textId="77777777" w:rsidR="007E7516" w:rsidRPr="0047294D" w:rsidRDefault="007E7516" w:rsidP="007E7516">
      <w:pPr>
        <w:ind w:left="567"/>
        <w:jc w:val="center"/>
        <w:rPr>
          <w:b/>
        </w:rPr>
      </w:pPr>
      <w:r w:rsidRPr="00F35C63">
        <w:rPr>
          <w:b/>
          <w:lang w:val="en-US"/>
        </w:rPr>
        <mc:AlternateContent>
          <mc:Choice Requires="wpg">
            <w:drawing>
              <wp:anchor distT="0" distB="0" distL="114300" distR="114300" simplePos="0" relativeHeight="251660203" behindDoc="0" locked="0" layoutInCell="1" allowOverlap="1" wp14:anchorId="02A1098E" wp14:editId="76F82D07">
                <wp:simplePos x="0" y="0"/>
                <wp:positionH relativeFrom="column">
                  <wp:posOffset>3435350</wp:posOffset>
                </wp:positionH>
                <wp:positionV relativeFrom="paragraph">
                  <wp:posOffset>2613973</wp:posOffset>
                </wp:positionV>
                <wp:extent cx="491538" cy="1469390"/>
                <wp:effectExtent l="19050" t="0" r="22860" b="16510"/>
                <wp:wrapNone/>
                <wp:docPr id="1067" name="Grupo 1067"/>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361" name="Rectángulo 1361"/>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Flecha: hacia abajo 1362"/>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EC9C2" id="Grupo 1067" o:spid="_x0000_s1026" style="position:absolute;margin-left:270.5pt;margin-top:205.8pt;width:38.7pt;height:115.7pt;z-index:251660203;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">
                <v:rect id="Rectángulo 1361"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" filled="f" strokecolor="red" strokeweight="2.25pt"/>
                <v:shape id="Flecha: hacia abajo 1362"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" adj="15523" fillcolor="red" strokecolor="red" strokeweight="1pt"/>
              </v:group>
            </w:pict>
          </mc:Fallback>
        </mc:AlternateContent>
      </w:r>
      <w:r>
        <w:rPr>
          <w:b/>
          <w:lang w:val="en-US"/>
        </w:rPr>
        <w:drawing>
          <wp:inline distT="0" distB="0" distL="0" distR="0" wp14:anchorId="29E45856" wp14:editId="381DB049">
            <wp:extent cx="5238000" cy="4092916"/>
            <wp:effectExtent l="0" t="0" r="1270" b="3175"/>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6" cstate="print">
                      <a:extLst>
                        <a:ext uri="{28A0092B-C50C-407E-A947-70E740481C1C}">
                          <a14:useLocalDpi xmlns:a14="http://schemas.microsoft.com/office/drawing/2010/main" val="0"/>
                        </a:ext>
                      </a:extLst>
                    </a:blip>
                    <a:srcRect r="3846"/>
                    <a:stretch/>
                  </pic:blipFill>
                  <pic:spPr bwMode="auto">
                    <a:xfrm>
                      <a:off x="0" y="0"/>
                      <a:ext cx="5238000" cy="4092916"/>
                    </a:xfrm>
                    <a:prstGeom prst="rect">
                      <a:avLst/>
                    </a:prstGeom>
                    <a:noFill/>
                    <a:ln>
                      <a:noFill/>
                    </a:ln>
                    <a:extLst>
                      <a:ext uri="{53640926-AAD7-44D8-BBD7-CCE9431645EC}">
                        <a14:shadowObscured xmlns:a14="http://schemas.microsoft.com/office/drawing/2010/main"/>
                      </a:ext>
                    </a:extLst>
                  </pic:spPr>
                </pic:pic>
              </a:graphicData>
            </a:graphic>
          </wp:inline>
        </w:drawing>
      </w:r>
    </w:p>
    <w:p w14:paraId="3832DD78" w14:textId="77777777" w:rsidR="007E7516" w:rsidRDefault="007E7516" w:rsidP="007E7516">
      <w:pPr>
        <w:pStyle w:val="FIGURAS"/>
      </w:pPr>
      <w:bookmarkStart w:id="1660" w:name="_Toc20815282"/>
      <w:bookmarkStart w:id="1661" w:name="_Toc22903739"/>
      <w:bookmarkStart w:id="1662" w:name="_Toc195280866"/>
      <w:r>
        <w:t>Figure</w:t>
      </w:r>
      <w:r w:rsidRPr="0047294D">
        <w:t xml:space="preserve"> OS.RUN-</w:t>
      </w:r>
      <w:r>
        <w:t>[B3M1.</w:t>
      </w:r>
      <w:r w:rsidRPr="0047294D">
        <w:t>L1.</w:t>
      </w:r>
      <w:r>
        <w:t>S</w:t>
      </w:r>
      <w:r w:rsidRPr="0047294D">
        <w:t xml:space="preserve">].F1: </w:t>
      </w:r>
      <w:r w:rsidRPr="005A6BE9">
        <w:t>Toggling on and off button (soft key technology)</w:t>
      </w:r>
      <w:bookmarkEnd w:id="1660"/>
      <w:bookmarkEnd w:id="1661"/>
      <w:bookmarkEnd w:id="1662"/>
    </w:p>
    <w:p w14:paraId="1267094E" w14:textId="77777777" w:rsidR="007E7516" w:rsidRPr="0047294D" w:rsidRDefault="007E7516" w:rsidP="007E7516">
      <w:pPr>
        <w:pStyle w:val="FIGURAS"/>
      </w:pPr>
    </w:p>
    <w:p w14:paraId="15DCBE78" w14:textId="657B55B4" w:rsidR="007E7516" w:rsidRDefault="007E7516" w:rsidP="007E7516">
      <w:pPr>
        <w:ind w:left="567"/>
        <w:rPr>
          <w:rFonts w:eastAsia="Times New Roman"/>
          <w:bCs/>
          <w:caps/>
          <w:color w:val="009CC4"/>
          <w:szCs w:val="32"/>
        </w:rPr>
      </w:pPr>
      <w:r w:rsidRPr="0047294D">
        <w:br w:type="page"/>
      </w:r>
      <w:r w:rsidRPr="0047294D">
        <w:rPr>
          <w:rFonts w:eastAsia="Times New Roman"/>
          <w:bCs/>
          <w:caps/>
          <w:color w:val="009CC4"/>
          <w:szCs w:val="32"/>
        </w:rPr>
        <w:lastRenderedPageBreak/>
        <w:t>OS.RUN-</w:t>
      </w:r>
      <w:r>
        <w:rPr>
          <w:rFonts w:eastAsia="Times New Roman"/>
          <w:bCs/>
          <w:caps/>
          <w:color w:val="009CC4"/>
          <w:szCs w:val="32"/>
        </w:rPr>
        <w:t>[B3M1</w:t>
      </w:r>
      <w:r w:rsidR="00552AC0">
        <w:rPr>
          <w:rFonts w:eastAsia="Times New Roman"/>
          <w:bCs/>
          <w:caps/>
          <w:color w:val="009CC4"/>
          <w:szCs w:val="32"/>
        </w:rPr>
        <w:t>.L2.</w:t>
      </w:r>
      <w:r>
        <w:rPr>
          <w:rFonts w:eastAsia="Times New Roman"/>
          <w:bCs/>
          <w:caps/>
          <w:color w:val="009CC4"/>
          <w:szCs w:val="32"/>
        </w:rPr>
        <w:t>S</w:t>
      </w:r>
      <w:r w:rsidRPr="0047294D">
        <w:rPr>
          <w:rFonts w:eastAsia="Times New Roman"/>
          <w:bCs/>
          <w:caps/>
          <w:color w:val="009CC4"/>
          <w:szCs w:val="32"/>
        </w:rPr>
        <w:t>].</w:t>
      </w:r>
      <w:r>
        <w:rPr>
          <w:rFonts w:eastAsia="Times New Roman"/>
          <w:bCs/>
          <w:caps/>
          <w:color w:val="009CC4"/>
          <w:szCs w:val="32"/>
        </w:rPr>
        <w:t xml:space="preserve">1 </w:t>
      </w:r>
      <w:r w:rsidRPr="0047294D">
        <w:t>The permitted speed, target distance, target speed</w:t>
      </w:r>
      <w:r>
        <w:t xml:space="preserve"> and </w:t>
      </w:r>
      <w:r w:rsidRPr="0047294D">
        <w:t xml:space="preserve">release speed (if any) are not shown by default on the DMI. </w:t>
      </w:r>
      <w:r w:rsidRPr="005A6BE9">
        <w:t xml:space="preserve">The driver can toggle on and off the display of these parameters by </w:t>
      </w:r>
      <w:r w:rsidRPr="0047294D">
        <w:t xml:space="preserve">selecting the </w:t>
      </w:r>
      <w:r w:rsidRPr="0047294D">
        <w:rPr>
          <w:bdr w:val="single" w:sz="12" w:space="0" w:color="auto"/>
        </w:rPr>
        <w:t xml:space="preserve"> </w:t>
      </w:r>
      <w:r w:rsidRPr="00F35C63">
        <w:rPr>
          <w:bdr w:val="single" w:sz="12" w:space="0" w:color="auto"/>
          <w:lang w:val="en-US"/>
        </w:rPr>
        <w:drawing>
          <wp:inline distT="0" distB="0" distL="0" distR="0" wp14:anchorId="6600C093" wp14:editId="45E8C25C">
            <wp:extent cx="212400" cy="212400"/>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rPr>
        <w:t xml:space="preserve"> </w:t>
      </w:r>
      <w:r w:rsidRPr="0047294D">
        <w:t xml:space="preserve"> button</w:t>
      </w:r>
      <w:r w:rsidRPr="005A6BE9">
        <w:t xml:space="preserve"> as indicated in Figure </w:t>
      </w:r>
      <w:r w:rsidRPr="00F35C63">
        <w:rPr>
          <w:szCs w:val="32"/>
        </w:rPr>
        <w:t>OS.RUN-</w:t>
      </w:r>
      <w:r>
        <w:rPr>
          <w:szCs w:val="32"/>
        </w:rPr>
        <w:t>[B3M1</w:t>
      </w:r>
      <w:r w:rsidR="00552AC0">
        <w:rPr>
          <w:szCs w:val="32"/>
        </w:rPr>
        <w:t>.L2.</w:t>
      </w:r>
      <w:r>
        <w:rPr>
          <w:szCs w:val="32"/>
        </w:rPr>
        <w:t>S</w:t>
      </w:r>
      <w:r w:rsidRPr="00F35C63">
        <w:rPr>
          <w:szCs w:val="32"/>
        </w:rPr>
        <w:t>].F1.</w:t>
      </w:r>
    </w:p>
    <w:p w14:paraId="5083BFDC" w14:textId="77777777" w:rsidR="007E7516" w:rsidRPr="0047294D" w:rsidRDefault="007E7516" w:rsidP="007E7516">
      <w:pPr>
        <w:ind w:firstLine="567"/>
        <w:jc w:val="center"/>
      </w:pPr>
      <w:r w:rsidRPr="00F35C63">
        <w:rPr>
          <w:b/>
          <w:lang w:val="en-US"/>
        </w:rPr>
        <mc:AlternateContent>
          <mc:Choice Requires="wpg">
            <w:drawing>
              <wp:anchor distT="0" distB="0" distL="114300" distR="114300" simplePos="0" relativeHeight="251660204" behindDoc="0" locked="0" layoutInCell="1" allowOverlap="1" wp14:anchorId="0D752009" wp14:editId="615AC03A">
                <wp:simplePos x="0" y="0"/>
                <wp:positionH relativeFrom="column">
                  <wp:posOffset>3429000</wp:posOffset>
                </wp:positionH>
                <wp:positionV relativeFrom="paragraph">
                  <wp:posOffset>2607632</wp:posOffset>
                </wp:positionV>
                <wp:extent cx="491538" cy="1469390"/>
                <wp:effectExtent l="19050" t="0" r="22860" b="16510"/>
                <wp:wrapNone/>
                <wp:docPr id="1364" name="Grupo 1364"/>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388" name="Rectángulo 1388"/>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Flecha: hacia abajo 1500"/>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9236AC8" id="Grupo 1364" o:spid="_x0000_s1026" style="position:absolute;margin-left:270pt;margin-top:205.35pt;width:38.7pt;height:115.7pt;z-index:251660204;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">
                <v:rect id="Rectángulo 1388"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" filled="f" strokecolor="red" strokeweight="2.25pt"/>
                <v:shape id="Flecha: hacia abajo 1500"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" adj="15523" fillcolor="red" strokecolor="red" strokeweight="1pt"/>
              </v:group>
            </w:pict>
          </mc:Fallback>
        </mc:AlternateContent>
      </w:r>
      <w:r>
        <w:rPr>
          <w:lang w:val="en-US"/>
        </w:rPr>
        <w:drawing>
          <wp:inline distT="0" distB="0" distL="0" distR="0" wp14:anchorId="718D4B6E" wp14:editId="5493BD69">
            <wp:extent cx="5238000" cy="4081855"/>
            <wp:effectExtent l="0" t="0" r="1270" b="0"/>
            <wp:docPr id="1517" name="Imagen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7" cstate="print">
                      <a:extLst>
                        <a:ext uri="{28A0092B-C50C-407E-A947-70E740481C1C}">
                          <a14:useLocalDpi xmlns:a14="http://schemas.microsoft.com/office/drawing/2010/main" val="0"/>
                        </a:ext>
                      </a:extLst>
                    </a:blip>
                    <a:srcRect r="3586"/>
                    <a:stretch/>
                  </pic:blipFill>
                  <pic:spPr bwMode="auto">
                    <a:xfrm>
                      <a:off x="0" y="0"/>
                      <a:ext cx="5238000" cy="4081855"/>
                    </a:xfrm>
                    <a:prstGeom prst="rect">
                      <a:avLst/>
                    </a:prstGeom>
                    <a:noFill/>
                    <a:ln>
                      <a:noFill/>
                    </a:ln>
                    <a:extLst>
                      <a:ext uri="{53640926-AAD7-44D8-BBD7-CCE9431645EC}">
                        <a14:shadowObscured xmlns:a14="http://schemas.microsoft.com/office/drawing/2010/main"/>
                      </a:ext>
                    </a:extLst>
                  </pic:spPr>
                </pic:pic>
              </a:graphicData>
            </a:graphic>
          </wp:inline>
        </w:drawing>
      </w:r>
    </w:p>
    <w:p w14:paraId="69643296" w14:textId="0C10C398" w:rsidR="007E7516" w:rsidRDefault="007E7516" w:rsidP="007E7516">
      <w:pPr>
        <w:pStyle w:val="FIGURAS"/>
      </w:pPr>
      <w:bookmarkStart w:id="1663" w:name="_Toc20815283"/>
      <w:bookmarkStart w:id="1664" w:name="_Toc22903740"/>
      <w:bookmarkStart w:id="1665" w:name="_Toc195280867"/>
      <w:r>
        <w:t>Figure</w:t>
      </w:r>
      <w:r w:rsidRPr="0047294D">
        <w:t xml:space="preserve"> OS.RUN-</w:t>
      </w:r>
      <w:r>
        <w:t>[B3M1</w:t>
      </w:r>
      <w:r w:rsidR="00552AC0">
        <w:t>.L2.</w:t>
      </w:r>
      <w:r>
        <w:t>S</w:t>
      </w:r>
      <w:r w:rsidRPr="0047294D">
        <w:t xml:space="preserve">].F1: </w:t>
      </w:r>
      <w:r w:rsidRPr="005A6BE9">
        <w:t>Toggling on and off button (soft key technology)</w:t>
      </w:r>
      <w:bookmarkEnd w:id="1663"/>
      <w:bookmarkEnd w:id="1664"/>
      <w:bookmarkEnd w:id="1665"/>
    </w:p>
    <w:p w14:paraId="39D36F24" w14:textId="77777777" w:rsidR="007E7516" w:rsidRPr="00155758" w:rsidRDefault="007E7516" w:rsidP="007E7516">
      <w:pPr>
        <w:pStyle w:val="FIGURAS"/>
        <w:jc w:val="both"/>
      </w:pPr>
    </w:p>
    <w:p w14:paraId="3A6274FA" w14:textId="77777777" w:rsidR="005A6BE9" w:rsidRPr="00155758" w:rsidRDefault="005A6BE9" w:rsidP="005A6BE9">
      <w:pPr>
        <w:pStyle w:val="FIGURAS"/>
      </w:pPr>
    </w:p>
    <w:p w14:paraId="6E2E74A8" w14:textId="16717864" w:rsidR="005A6BE9" w:rsidRPr="00155758" w:rsidRDefault="005A6BE9" w:rsidP="005A6BE9">
      <w:pPr>
        <w:spacing w:after="0"/>
        <w:jc w:val="left"/>
      </w:pPr>
      <w:r w:rsidRPr="00155758">
        <w:br w:type="page"/>
      </w:r>
    </w:p>
    <w:p w14:paraId="5C08380F" w14:textId="248CE8AB" w:rsidR="005A6BE9" w:rsidRPr="00155758" w:rsidRDefault="005A6BE9" w:rsidP="005A6BE9">
      <w:pPr>
        <w:ind w:left="567"/>
        <w:rPr>
          <w:rFonts w:eastAsia="Times New Roman"/>
          <w:bCs/>
          <w:caps/>
          <w:color w:val="009CC4"/>
          <w:szCs w:val="32"/>
        </w:rPr>
      </w:pPr>
      <w:r w:rsidRPr="00155758">
        <w:rPr>
          <w:rFonts w:eastAsia="Times New Roman"/>
          <w:bCs/>
          <w:caps/>
          <w:color w:val="009CC4"/>
          <w:szCs w:val="32"/>
        </w:rPr>
        <w:lastRenderedPageBreak/>
        <w:t>OS.RUN</w:t>
      </w:r>
      <w:r w:rsidR="002059DB" w:rsidRPr="00155758">
        <w:rPr>
          <w:rFonts w:eastAsia="Times New Roman"/>
          <w:bCs/>
          <w:caps/>
          <w:color w:val="009CC4"/>
          <w:szCs w:val="32"/>
        </w:rPr>
        <w:t>-[</w:t>
      </w:r>
      <w:r w:rsidR="007E7516">
        <w:rPr>
          <w:rFonts w:eastAsia="Times New Roman"/>
          <w:bCs/>
          <w:caps/>
          <w:color w:val="009CC4"/>
          <w:szCs w:val="32"/>
        </w:rPr>
        <w:t>B3241.</w:t>
      </w:r>
      <w:r w:rsidRPr="00155758">
        <w:rPr>
          <w:rFonts w:eastAsia="Times New Roman"/>
          <w:bCs/>
          <w:caps/>
          <w:color w:val="009CC4"/>
          <w:szCs w:val="32"/>
        </w:rPr>
        <w:t xml:space="preserve">L1.T].2 </w:t>
      </w:r>
      <w:r w:rsidR="002956F0" w:rsidRPr="00155758">
        <w:t>The permitted speed is shown as a white hook and the target speed as a grey hook as indicate</w:t>
      </w:r>
      <w:r w:rsidR="002956F0" w:rsidRPr="00155758">
        <w:rPr>
          <w:szCs w:val="32"/>
        </w:rPr>
        <w:t xml:space="preserve">d </w:t>
      </w:r>
      <w:r w:rsidR="002956F0" w:rsidRPr="00155758">
        <w:t xml:space="preserve">in </w:t>
      </w:r>
      <w:r w:rsidR="002956F0" w:rsidRPr="00155758">
        <w:rPr>
          <w:szCs w:val="32"/>
        </w:rPr>
        <w:t>Figure</w:t>
      </w:r>
      <w:r w:rsidR="002956F0" w:rsidRPr="00155758">
        <w:t xml:space="preserve"> </w:t>
      </w:r>
      <w:r w:rsidR="002956F0" w:rsidRPr="00155758">
        <w:rPr>
          <w:szCs w:val="32"/>
        </w:rPr>
        <w:t>OS.RUN</w:t>
      </w:r>
      <w:r w:rsidR="002059DB" w:rsidRPr="00155758">
        <w:rPr>
          <w:szCs w:val="32"/>
        </w:rPr>
        <w:t>-</w:t>
      </w:r>
      <w:r w:rsidR="007E7516" w:rsidRPr="007E7516">
        <w:rPr>
          <w:szCs w:val="32"/>
        </w:rPr>
        <w:t>[B3241.</w:t>
      </w:r>
      <w:r w:rsidR="002956F0" w:rsidRPr="00155758">
        <w:rPr>
          <w:szCs w:val="32"/>
        </w:rPr>
        <w:t>L1.T].F2. The release speed, target distance and planning information are shown as in the other modes.</w:t>
      </w:r>
    </w:p>
    <w:p w14:paraId="425B74CF" w14:textId="66C8CD89" w:rsidR="005A6BE9" w:rsidRPr="00155758" w:rsidRDefault="00F0539E" w:rsidP="005A6BE9">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5141A568" wp14:editId="54A9D523">
            <wp:extent cx="5238000" cy="3952992"/>
            <wp:effectExtent l="0" t="0" r="1270" b="0"/>
            <wp:docPr id="2574" name="Imagen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499D0F7A" w14:textId="1ECA71E4" w:rsidR="005A6BE9" w:rsidRPr="00155758" w:rsidRDefault="005A6BE9" w:rsidP="005A6BE9">
      <w:pPr>
        <w:pStyle w:val="FIGURAS"/>
      </w:pPr>
      <w:bookmarkStart w:id="1666" w:name="_Toc20815284"/>
      <w:bookmarkStart w:id="1667" w:name="_Toc176952429"/>
      <w:bookmarkStart w:id="1668" w:name="_Toc195280868"/>
      <w:r w:rsidRPr="00155758">
        <w:t>Figure OS.RUN</w:t>
      </w:r>
      <w:r w:rsidR="002059DB" w:rsidRPr="00155758">
        <w:t>-</w:t>
      </w:r>
      <w:r w:rsidR="007E7516" w:rsidRPr="007E7516">
        <w:t>[B3241.</w:t>
      </w:r>
      <w:r w:rsidRPr="00155758">
        <w:t xml:space="preserve">L1.T].F2: </w:t>
      </w:r>
      <w:r w:rsidR="0089793D" w:rsidRPr="00155758">
        <w:t>Permitted speed, target speed, release speed, target distance and planning information in OS mode (touch screen technology)</w:t>
      </w:r>
      <w:bookmarkEnd w:id="1666"/>
      <w:bookmarkEnd w:id="1667"/>
      <w:bookmarkEnd w:id="1668"/>
    </w:p>
    <w:p w14:paraId="296792D7" w14:textId="77777777" w:rsidR="005A6BE9" w:rsidRPr="00155758" w:rsidRDefault="005A6BE9" w:rsidP="005A6BE9">
      <w:pPr>
        <w:pStyle w:val="FIGURAS"/>
      </w:pPr>
    </w:p>
    <w:p w14:paraId="0578FB94" w14:textId="4405B27C" w:rsidR="005A6BE9" w:rsidRPr="00155758" w:rsidRDefault="005A6BE9" w:rsidP="005A6BE9">
      <w:pPr>
        <w:ind w:left="567"/>
        <w:rPr>
          <w:rFonts w:eastAsia="Times New Roman"/>
          <w:bCs/>
          <w:caps/>
          <w:color w:val="009CC4"/>
          <w:szCs w:val="32"/>
        </w:rPr>
      </w:pPr>
      <w:r w:rsidRPr="00155758">
        <w:br w:type="page"/>
      </w:r>
      <w:r w:rsidRPr="00155758">
        <w:rPr>
          <w:rFonts w:eastAsia="Times New Roman"/>
          <w:bCs/>
          <w:caps/>
          <w:color w:val="009CC4"/>
          <w:szCs w:val="32"/>
        </w:rPr>
        <w:lastRenderedPageBreak/>
        <w:t>OS.RUN</w:t>
      </w:r>
      <w:r w:rsidR="002059DB" w:rsidRPr="00155758">
        <w:rPr>
          <w:rFonts w:eastAsia="Times New Roman"/>
          <w:bCs/>
          <w:caps/>
          <w:color w:val="009CC4"/>
          <w:szCs w:val="32"/>
        </w:rPr>
        <w:t>-</w:t>
      </w:r>
      <w:r w:rsidR="007E7516" w:rsidRPr="007E7516">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 xml:space="preserve">.T].2 </w:t>
      </w:r>
      <w:r w:rsidR="002956F0" w:rsidRPr="00155758">
        <w:rPr>
          <w:szCs w:val="32"/>
        </w:rPr>
        <w:t xml:space="preserve">The </w:t>
      </w:r>
      <w:r w:rsidR="002956F0" w:rsidRPr="00155758">
        <w:t>permitted speed is shown as a white hook and the target speed as a grey hook as indicate</w:t>
      </w:r>
      <w:r w:rsidR="002956F0" w:rsidRPr="00155758">
        <w:rPr>
          <w:szCs w:val="32"/>
        </w:rPr>
        <w:t xml:space="preserve">d </w:t>
      </w:r>
      <w:r w:rsidR="002956F0" w:rsidRPr="00155758">
        <w:t xml:space="preserve">in </w:t>
      </w:r>
      <w:r w:rsidR="002956F0" w:rsidRPr="00155758">
        <w:rPr>
          <w:szCs w:val="32"/>
        </w:rPr>
        <w:t>Figure OS.RUN</w:t>
      </w:r>
      <w:r w:rsidR="002059DB" w:rsidRPr="00155758">
        <w:rPr>
          <w:szCs w:val="32"/>
        </w:rPr>
        <w:t>-</w:t>
      </w:r>
      <w:r w:rsidR="007E7516" w:rsidRPr="007E7516">
        <w:rPr>
          <w:szCs w:val="32"/>
        </w:rPr>
        <w:t>[B3241.</w:t>
      </w:r>
      <w:r w:rsidR="002D748C" w:rsidRPr="00155758">
        <w:rPr>
          <w:szCs w:val="32"/>
        </w:rPr>
        <w:t>L2</w:t>
      </w:r>
      <w:r w:rsidR="002956F0" w:rsidRPr="00155758">
        <w:rPr>
          <w:szCs w:val="32"/>
        </w:rPr>
        <w:t>.T].F2. The release speed, target distance and planning information are shown as in the other modes.</w:t>
      </w:r>
    </w:p>
    <w:p w14:paraId="0D581C75" w14:textId="11641EE5" w:rsidR="005A6BE9" w:rsidRPr="00155758" w:rsidRDefault="00C5634E" w:rsidP="005A6BE9">
      <w:pPr>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5091E60E" wp14:editId="126E2EFE">
            <wp:extent cx="5238000" cy="3952992"/>
            <wp:effectExtent l="0" t="0" r="1270" b="0"/>
            <wp:docPr id="2564" name="Imagen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0848771E" w14:textId="0CED6397" w:rsidR="005A6BE9" w:rsidRPr="00155758" w:rsidRDefault="005A6BE9" w:rsidP="005A6BE9">
      <w:pPr>
        <w:pStyle w:val="FIGURAS"/>
      </w:pPr>
      <w:bookmarkStart w:id="1669" w:name="_Toc20815285"/>
      <w:bookmarkStart w:id="1670" w:name="_Toc176952430"/>
      <w:bookmarkStart w:id="1671" w:name="_Toc195280869"/>
      <w:r w:rsidRPr="00155758">
        <w:t>Figure OS.RUN</w:t>
      </w:r>
      <w:r w:rsidR="002059DB" w:rsidRPr="00155758">
        <w:t>-</w:t>
      </w:r>
      <w:r w:rsidR="007E7516" w:rsidRPr="007E7516">
        <w:t>[B3241.</w:t>
      </w:r>
      <w:r w:rsidR="002D748C" w:rsidRPr="00155758">
        <w:t>L2</w:t>
      </w:r>
      <w:r w:rsidRPr="00155758">
        <w:t xml:space="preserve">.T].F2: </w:t>
      </w:r>
      <w:r w:rsidR="0089793D" w:rsidRPr="00155758">
        <w:t>Permitted speed, target speed, release speed, target distance and planning information in OS mode (touch screen technology)</w:t>
      </w:r>
      <w:bookmarkEnd w:id="1669"/>
      <w:bookmarkEnd w:id="1670"/>
      <w:bookmarkEnd w:id="1671"/>
    </w:p>
    <w:p w14:paraId="5F0E7FBB" w14:textId="77777777" w:rsidR="005A6BE9" w:rsidRPr="00155758" w:rsidRDefault="005A6BE9" w:rsidP="005A6BE9">
      <w:pPr>
        <w:pStyle w:val="FIGURAS"/>
      </w:pPr>
    </w:p>
    <w:p w14:paraId="4A470DDD" w14:textId="182E24AE" w:rsidR="005A6BE9" w:rsidRPr="00155758" w:rsidRDefault="005A6BE9" w:rsidP="005A6BE9">
      <w:pPr>
        <w:ind w:left="567"/>
        <w:rPr>
          <w:rFonts w:eastAsia="Times New Roman"/>
          <w:bCs/>
          <w:caps/>
          <w:color w:val="009CC4"/>
          <w:szCs w:val="32"/>
        </w:rPr>
      </w:pPr>
      <w:r w:rsidRPr="00155758">
        <w:br w:type="page"/>
      </w:r>
      <w:r w:rsidRPr="00155758">
        <w:rPr>
          <w:rFonts w:eastAsia="Times New Roman"/>
          <w:bCs/>
          <w:caps/>
          <w:color w:val="009CC4"/>
          <w:szCs w:val="32"/>
        </w:rPr>
        <w:lastRenderedPageBreak/>
        <w:t>OS.RUN</w:t>
      </w:r>
      <w:r w:rsidR="002059DB" w:rsidRPr="00155758">
        <w:rPr>
          <w:rFonts w:eastAsia="Times New Roman"/>
          <w:bCs/>
          <w:caps/>
          <w:color w:val="009CC4"/>
          <w:szCs w:val="32"/>
        </w:rPr>
        <w:t>-</w:t>
      </w:r>
      <w:r w:rsidR="007E7516" w:rsidRPr="007E7516">
        <w:rPr>
          <w:rFonts w:eastAsia="Times New Roman"/>
          <w:bCs/>
          <w:caps/>
          <w:color w:val="009CC4"/>
          <w:szCs w:val="32"/>
        </w:rPr>
        <w:t>[B3241.</w:t>
      </w:r>
      <w:r w:rsidRPr="00155758">
        <w:rPr>
          <w:rFonts w:eastAsia="Times New Roman"/>
          <w:bCs/>
          <w:caps/>
          <w:color w:val="009CC4"/>
          <w:szCs w:val="32"/>
        </w:rPr>
        <w:t xml:space="preserve">L1.S].2 </w:t>
      </w:r>
      <w:r w:rsidR="002956F0" w:rsidRPr="00155758">
        <w:rPr>
          <w:szCs w:val="32"/>
        </w:rPr>
        <w:t xml:space="preserve">The </w:t>
      </w:r>
      <w:r w:rsidR="002956F0" w:rsidRPr="00155758">
        <w:t>permitted speed is shown as a white hook and the target speed as a grey hook as indicate</w:t>
      </w:r>
      <w:r w:rsidR="002956F0" w:rsidRPr="00155758">
        <w:rPr>
          <w:szCs w:val="32"/>
        </w:rPr>
        <w:t xml:space="preserve">d </w:t>
      </w:r>
      <w:r w:rsidR="002956F0" w:rsidRPr="00155758">
        <w:t xml:space="preserve">in </w:t>
      </w:r>
      <w:r w:rsidR="002956F0" w:rsidRPr="00155758">
        <w:rPr>
          <w:szCs w:val="32"/>
        </w:rPr>
        <w:t>Figure OS.RUN</w:t>
      </w:r>
      <w:r w:rsidR="002059DB" w:rsidRPr="00155758">
        <w:rPr>
          <w:szCs w:val="32"/>
        </w:rPr>
        <w:t>-</w:t>
      </w:r>
      <w:r w:rsidR="007E7516" w:rsidRPr="007E7516">
        <w:rPr>
          <w:szCs w:val="32"/>
        </w:rPr>
        <w:t>[B3241.</w:t>
      </w:r>
      <w:r w:rsidR="002956F0" w:rsidRPr="00155758">
        <w:rPr>
          <w:szCs w:val="32"/>
        </w:rPr>
        <w:t>L1.S].F2. The release speed, target distance and planning information are shown as in the other modes.</w:t>
      </w:r>
    </w:p>
    <w:p w14:paraId="22EBA477" w14:textId="3340B8AC" w:rsidR="005A6BE9" w:rsidRPr="00155758" w:rsidRDefault="00F0539E" w:rsidP="005A6BE9">
      <w:pPr>
        <w:ind w:left="567"/>
        <w:jc w:val="center"/>
        <w:rPr>
          <w:b/>
        </w:rPr>
      </w:pPr>
      <w:r w:rsidRPr="00155758">
        <w:rPr>
          <w:b/>
        </w:rPr>
        <w:drawing>
          <wp:inline distT="0" distB="0" distL="0" distR="0" wp14:anchorId="47ABB349" wp14:editId="5D5DBCBB">
            <wp:extent cx="5238000" cy="4092270"/>
            <wp:effectExtent l="0" t="0" r="1270" b="3810"/>
            <wp:docPr id="2576" name="Imagen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45112027" w14:textId="7B80E5E8" w:rsidR="005A6BE9" w:rsidRPr="00155758" w:rsidRDefault="005A6BE9" w:rsidP="005A6BE9">
      <w:pPr>
        <w:pStyle w:val="FIGURAS"/>
      </w:pPr>
      <w:bookmarkStart w:id="1672" w:name="_Toc20815286"/>
      <w:bookmarkStart w:id="1673" w:name="_Toc176952431"/>
      <w:bookmarkStart w:id="1674" w:name="_Toc195280870"/>
      <w:r w:rsidRPr="00155758">
        <w:t>Figure OS.RUN</w:t>
      </w:r>
      <w:r w:rsidR="002059DB" w:rsidRPr="00155758">
        <w:t>-</w:t>
      </w:r>
      <w:r w:rsidR="007E7516" w:rsidRPr="007E7516">
        <w:t>[B3241.</w:t>
      </w:r>
      <w:r w:rsidRPr="00155758">
        <w:t xml:space="preserve">L1.S].F2: </w:t>
      </w:r>
      <w:r w:rsidR="0089793D" w:rsidRPr="00155758">
        <w:t>Permitted speed, target speed, release speed, target distance and planning information in OS mode (soft key technology)</w:t>
      </w:r>
      <w:bookmarkEnd w:id="1672"/>
      <w:bookmarkEnd w:id="1673"/>
      <w:bookmarkEnd w:id="1674"/>
    </w:p>
    <w:p w14:paraId="3D0B577A" w14:textId="77777777" w:rsidR="005A6BE9" w:rsidRPr="00155758" w:rsidRDefault="005A6BE9" w:rsidP="005A6BE9">
      <w:pPr>
        <w:pStyle w:val="FIGURAS"/>
      </w:pPr>
    </w:p>
    <w:p w14:paraId="7727BEF4" w14:textId="093AD996" w:rsidR="005A6BE9" w:rsidRPr="00155758" w:rsidRDefault="005A6BE9" w:rsidP="005A6BE9">
      <w:pPr>
        <w:ind w:left="567"/>
        <w:rPr>
          <w:rFonts w:eastAsia="Times New Roman"/>
          <w:bCs/>
          <w:caps/>
          <w:color w:val="009CC4"/>
          <w:szCs w:val="32"/>
        </w:rPr>
      </w:pPr>
      <w:r w:rsidRPr="00155758">
        <w:br w:type="page"/>
      </w:r>
      <w:r w:rsidRPr="00155758">
        <w:rPr>
          <w:rFonts w:eastAsia="Times New Roman"/>
          <w:bCs/>
          <w:caps/>
          <w:color w:val="009CC4"/>
          <w:szCs w:val="32"/>
        </w:rPr>
        <w:lastRenderedPageBreak/>
        <w:t>OS.RUN</w:t>
      </w:r>
      <w:r w:rsidR="002059DB" w:rsidRPr="00155758">
        <w:rPr>
          <w:rFonts w:eastAsia="Times New Roman"/>
          <w:bCs/>
          <w:caps/>
          <w:color w:val="009CC4"/>
          <w:szCs w:val="32"/>
        </w:rPr>
        <w:t>-</w:t>
      </w:r>
      <w:r w:rsidR="007E7516" w:rsidRPr="007E7516">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 xml:space="preserve">.S].2 </w:t>
      </w:r>
      <w:r w:rsidR="002956F0" w:rsidRPr="00155758">
        <w:rPr>
          <w:szCs w:val="32"/>
        </w:rPr>
        <w:t xml:space="preserve">The </w:t>
      </w:r>
      <w:r w:rsidR="002956F0" w:rsidRPr="00155758">
        <w:t>permitted speed is shown as a white hook and the target speed as a grey hook as indicate</w:t>
      </w:r>
      <w:r w:rsidR="002956F0" w:rsidRPr="00155758">
        <w:rPr>
          <w:szCs w:val="32"/>
        </w:rPr>
        <w:t xml:space="preserve">d </w:t>
      </w:r>
      <w:r w:rsidR="002956F0" w:rsidRPr="00155758">
        <w:t xml:space="preserve">in </w:t>
      </w:r>
      <w:r w:rsidR="002956F0" w:rsidRPr="00155758">
        <w:rPr>
          <w:szCs w:val="32"/>
        </w:rPr>
        <w:t>Figure OS.RUN</w:t>
      </w:r>
      <w:r w:rsidR="002059DB" w:rsidRPr="00155758">
        <w:rPr>
          <w:szCs w:val="32"/>
        </w:rPr>
        <w:t>-</w:t>
      </w:r>
      <w:r w:rsidR="007E7516" w:rsidRPr="007E7516">
        <w:rPr>
          <w:szCs w:val="32"/>
        </w:rPr>
        <w:t>[B3241.</w:t>
      </w:r>
      <w:r w:rsidR="002D748C" w:rsidRPr="00155758">
        <w:rPr>
          <w:szCs w:val="32"/>
        </w:rPr>
        <w:t>L2</w:t>
      </w:r>
      <w:r w:rsidR="002956F0" w:rsidRPr="00155758">
        <w:rPr>
          <w:szCs w:val="32"/>
        </w:rPr>
        <w:t>.S].F2. The release speed, target distance and planning information are shown as in the other modes.</w:t>
      </w:r>
    </w:p>
    <w:p w14:paraId="4AD59C76" w14:textId="49ECF436" w:rsidR="005A6BE9" w:rsidRPr="00155758" w:rsidRDefault="00F0539E" w:rsidP="005A6BE9">
      <w:pPr>
        <w:ind w:firstLine="567"/>
        <w:jc w:val="center"/>
      </w:pPr>
      <w:r w:rsidRPr="00155758">
        <w:drawing>
          <wp:inline distT="0" distB="0" distL="0" distR="0" wp14:anchorId="19E5A32F" wp14:editId="42E0E05C">
            <wp:extent cx="5238000" cy="4092270"/>
            <wp:effectExtent l="0" t="0" r="1270" b="3810"/>
            <wp:docPr id="2577" name="Imagen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7FE04496" w14:textId="5786B7DD" w:rsidR="005A6BE9" w:rsidRDefault="005A6BE9" w:rsidP="005A6BE9">
      <w:pPr>
        <w:pStyle w:val="FIGURAS"/>
      </w:pPr>
      <w:bookmarkStart w:id="1675" w:name="_Toc20815287"/>
      <w:bookmarkStart w:id="1676" w:name="_Toc176952432"/>
      <w:bookmarkStart w:id="1677" w:name="_Toc195280871"/>
      <w:r w:rsidRPr="00155758">
        <w:t>Figure OS.RUN</w:t>
      </w:r>
      <w:r w:rsidR="002059DB" w:rsidRPr="00155758">
        <w:t>-</w:t>
      </w:r>
      <w:r w:rsidR="007E7516" w:rsidRPr="007E7516">
        <w:t>[B3241.</w:t>
      </w:r>
      <w:r w:rsidR="002D748C" w:rsidRPr="00155758">
        <w:t>L2</w:t>
      </w:r>
      <w:r w:rsidRPr="00155758">
        <w:t xml:space="preserve">.S].F2: </w:t>
      </w:r>
      <w:r w:rsidR="0089793D" w:rsidRPr="00155758">
        <w:t>Permitted speed, target speed, release speed, target distance and planning information in OS mode (soft key technology)</w:t>
      </w:r>
      <w:bookmarkEnd w:id="1675"/>
      <w:bookmarkEnd w:id="1676"/>
      <w:bookmarkEnd w:id="1677"/>
    </w:p>
    <w:p w14:paraId="06F66776" w14:textId="77777777" w:rsidR="007E7516" w:rsidRPr="00155758" w:rsidRDefault="007E7516" w:rsidP="007E7516">
      <w:pPr>
        <w:pStyle w:val="FIGURAS"/>
        <w:jc w:val="both"/>
      </w:pPr>
    </w:p>
    <w:p w14:paraId="59B43A02" w14:textId="77777777" w:rsidR="005A6BE9" w:rsidRPr="00155758" w:rsidRDefault="005A6BE9" w:rsidP="005A6BE9">
      <w:pPr>
        <w:pStyle w:val="FIGURAS"/>
      </w:pPr>
    </w:p>
    <w:p w14:paraId="722240F4" w14:textId="77777777" w:rsidR="005A6BE9" w:rsidRPr="00155758" w:rsidRDefault="005A6BE9" w:rsidP="005A6BE9">
      <w:pPr>
        <w:spacing w:after="0"/>
        <w:jc w:val="left"/>
      </w:pPr>
      <w:r w:rsidRPr="00155758">
        <w:br w:type="page"/>
      </w:r>
    </w:p>
    <w:p w14:paraId="193B25F8" w14:textId="77777777" w:rsidR="007E7516" w:rsidRPr="00CC4756" w:rsidRDefault="007E7516" w:rsidP="007E7516">
      <w:pPr>
        <w:ind w:left="567"/>
        <w:rPr>
          <w:rFonts w:eastAsia="Times New Roman"/>
          <w:bCs/>
          <w:caps/>
          <w:color w:val="009CC4"/>
          <w:szCs w:val="32"/>
          <w:highlight w:val="yellow"/>
        </w:rPr>
      </w:pPr>
      <w:r w:rsidRPr="002956F0">
        <w:rPr>
          <w:rFonts w:eastAsia="Times New Roman"/>
          <w:bCs/>
          <w:caps/>
          <w:color w:val="009CC4"/>
          <w:szCs w:val="32"/>
        </w:rPr>
        <w:lastRenderedPageBreak/>
        <w:t>OS.RUN-</w:t>
      </w:r>
      <w:r>
        <w:rPr>
          <w:rFonts w:eastAsia="Times New Roman"/>
          <w:bCs/>
          <w:caps/>
          <w:color w:val="009CC4"/>
          <w:szCs w:val="32"/>
        </w:rPr>
        <w:t>[B3M1</w:t>
      </w:r>
      <w:r w:rsidRPr="002956F0">
        <w:rPr>
          <w:rFonts w:eastAsia="Times New Roman"/>
          <w:bCs/>
          <w:caps/>
          <w:color w:val="009CC4"/>
          <w:szCs w:val="32"/>
        </w:rPr>
        <w:t>.L1.T].</w:t>
      </w:r>
      <w:r w:rsidRPr="00CC4756">
        <w:rPr>
          <w:rFonts w:eastAsia="Times New Roman"/>
          <w:bCs/>
          <w:caps/>
          <w:color w:val="009CC4"/>
          <w:szCs w:val="32"/>
        </w:rPr>
        <w:t>2</w:t>
      </w:r>
      <w:r w:rsidRPr="002956F0">
        <w:rPr>
          <w:rFonts w:eastAsia="Times New Roman"/>
          <w:bCs/>
          <w:caps/>
          <w:color w:val="009CC4"/>
          <w:szCs w:val="32"/>
        </w:rPr>
        <w:t xml:space="preserve"> </w:t>
      </w:r>
      <w:r w:rsidRPr="002956F0">
        <w:rPr>
          <w:szCs w:val="32"/>
        </w:rPr>
        <w:t xml:space="preserve">The </w:t>
      </w:r>
      <w:r w:rsidRPr="002956F0">
        <w:t>permitted speed is shown as a white hook</w:t>
      </w:r>
      <w:r w:rsidRPr="00EE2E44">
        <w:t xml:space="preserve"> and the target speed as a grey hook as indicate</w:t>
      </w:r>
      <w:r w:rsidRPr="00EE2E44">
        <w:rPr>
          <w:szCs w:val="32"/>
        </w:rPr>
        <w:t xml:space="preserve">d </w:t>
      </w:r>
      <w:r w:rsidRPr="00EE2E44">
        <w:t xml:space="preserve">in </w:t>
      </w:r>
      <w:r w:rsidRPr="002956F0">
        <w:rPr>
          <w:szCs w:val="32"/>
        </w:rPr>
        <w:t>Figure OS.RUN-</w:t>
      </w:r>
      <w:r>
        <w:rPr>
          <w:szCs w:val="32"/>
        </w:rPr>
        <w:t>[B3M1</w:t>
      </w:r>
      <w:r w:rsidRPr="002956F0">
        <w:rPr>
          <w:szCs w:val="32"/>
        </w:rPr>
        <w:t>.L1.T].F2.</w:t>
      </w:r>
      <w:r w:rsidRPr="00EE2E44">
        <w:rPr>
          <w:szCs w:val="32"/>
        </w:rPr>
        <w:t xml:space="preserve"> The release speed</w:t>
      </w:r>
      <w:r>
        <w:rPr>
          <w:szCs w:val="32"/>
        </w:rPr>
        <w:t xml:space="preserve"> and</w:t>
      </w:r>
      <w:r w:rsidRPr="00EE2E44">
        <w:rPr>
          <w:szCs w:val="32"/>
        </w:rPr>
        <w:t xml:space="preserve"> target distance are shown as in the other modes.</w:t>
      </w:r>
      <w:r w:rsidRPr="00CC4756">
        <w:rPr>
          <w:szCs w:val="32"/>
          <w:highlight w:val="yellow"/>
        </w:rPr>
        <w:t xml:space="preserve"> </w:t>
      </w:r>
    </w:p>
    <w:p w14:paraId="0D2C57B7" w14:textId="77777777" w:rsidR="007E7516" w:rsidRPr="00CC4756" w:rsidRDefault="007E7516" w:rsidP="007E7516">
      <w:pPr>
        <w:ind w:left="567"/>
        <w:jc w:val="center"/>
        <w:rPr>
          <w:rFonts w:eastAsia="Times New Roman"/>
          <w:bCs/>
          <w:caps/>
          <w:color w:val="009CC4"/>
          <w:szCs w:val="32"/>
          <w:highlight w:val="yellow"/>
        </w:rPr>
      </w:pPr>
      <w:r>
        <w:rPr>
          <w:rFonts w:eastAsia="Times New Roman"/>
          <w:bCs/>
          <w:caps/>
          <w:color w:val="009CC4"/>
          <w:szCs w:val="32"/>
          <w:highlight w:val="yellow"/>
          <w:lang w:val="en-US"/>
        </w:rPr>
        <w:drawing>
          <wp:inline distT="0" distB="0" distL="0" distR="0" wp14:anchorId="70519AFB" wp14:editId="05B37803">
            <wp:extent cx="5238000" cy="3952992"/>
            <wp:effectExtent l="0" t="0" r="1270" b="0"/>
            <wp:docPr id="2586" name="Imagen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792DB8EE" w14:textId="77777777" w:rsidR="007E7516" w:rsidRPr="00CC4756" w:rsidRDefault="007E7516" w:rsidP="007E7516">
      <w:pPr>
        <w:pStyle w:val="FIGURAS"/>
        <w:rPr>
          <w:highlight w:val="yellow"/>
        </w:rPr>
      </w:pPr>
      <w:bookmarkStart w:id="1678" w:name="_Toc20815288"/>
      <w:bookmarkStart w:id="1679" w:name="_Toc22903745"/>
      <w:bookmarkStart w:id="1680" w:name="_Toc195280872"/>
      <w:r w:rsidRPr="0089793D">
        <w:t>Figure OS.RUN-</w:t>
      </w:r>
      <w:r>
        <w:t>[B3M1</w:t>
      </w:r>
      <w:r w:rsidRPr="0089793D">
        <w:t>.L1.T].F</w:t>
      </w:r>
      <w:r w:rsidRPr="00CC4756">
        <w:t>2</w:t>
      </w:r>
      <w:r w:rsidRPr="0089793D">
        <w:t>: Permitted speed, target speed, release speed</w:t>
      </w:r>
      <w:r w:rsidRPr="00EE2E44">
        <w:t xml:space="preserve"> and target distance in OS mode (</w:t>
      </w:r>
      <w:r>
        <w:t xml:space="preserve">touch screen </w:t>
      </w:r>
      <w:r w:rsidRPr="00EE2E44">
        <w:t>technology)</w:t>
      </w:r>
      <w:bookmarkEnd w:id="1678"/>
      <w:bookmarkEnd w:id="1679"/>
      <w:bookmarkEnd w:id="1680"/>
    </w:p>
    <w:p w14:paraId="6A1C7E2A" w14:textId="77777777" w:rsidR="007E7516" w:rsidRPr="00CC4756" w:rsidRDefault="007E7516" w:rsidP="007E7516">
      <w:pPr>
        <w:pStyle w:val="FIGURAS"/>
        <w:rPr>
          <w:highlight w:val="yellow"/>
        </w:rPr>
      </w:pPr>
    </w:p>
    <w:p w14:paraId="62210D43" w14:textId="5CCBE876" w:rsidR="007E7516" w:rsidRPr="00CC4756" w:rsidRDefault="007E7516" w:rsidP="007E7516">
      <w:pPr>
        <w:ind w:left="567"/>
        <w:rPr>
          <w:rFonts w:eastAsia="Times New Roman"/>
          <w:bCs/>
          <w:caps/>
          <w:color w:val="009CC4"/>
          <w:szCs w:val="32"/>
          <w:highlight w:val="yellow"/>
        </w:rPr>
      </w:pPr>
      <w:r w:rsidRPr="00CC4756">
        <w:rPr>
          <w:highlight w:val="yellow"/>
        </w:rPr>
        <w:br w:type="page"/>
      </w:r>
      <w:r w:rsidRPr="002956F0">
        <w:rPr>
          <w:rFonts w:eastAsia="Times New Roman"/>
          <w:bCs/>
          <w:caps/>
          <w:color w:val="009CC4"/>
          <w:szCs w:val="32"/>
        </w:rPr>
        <w:lastRenderedPageBreak/>
        <w:t>OS.RUN-</w:t>
      </w:r>
      <w:r>
        <w:rPr>
          <w:rFonts w:eastAsia="Times New Roman"/>
          <w:bCs/>
          <w:caps/>
          <w:color w:val="009CC4"/>
          <w:szCs w:val="32"/>
        </w:rPr>
        <w:t>[B3M1</w:t>
      </w:r>
      <w:r w:rsidR="00552AC0">
        <w:rPr>
          <w:rFonts w:eastAsia="Times New Roman"/>
          <w:bCs/>
          <w:caps/>
          <w:color w:val="009CC4"/>
          <w:szCs w:val="32"/>
        </w:rPr>
        <w:t>.L2.</w:t>
      </w:r>
      <w:r w:rsidRPr="002956F0">
        <w:rPr>
          <w:rFonts w:eastAsia="Times New Roman"/>
          <w:bCs/>
          <w:caps/>
          <w:color w:val="009CC4"/>
          <w:szCs w:val="32"/>
        </w:rPr>
        <w:t>T].</w:t>
      </w:r>
      <w:r w:rsidRPr="00CC4756">
        <w:rPr>
          <w:rFonts w:eastAsia="Times New Roman"/>
          <w:bCs/>
          <w:caps/>
          <w:color w:val="009CC4"/>
          <w:szCs w:val="32"/>
        </w:rPr>
        <w:t>2</w:t>
      </w:r>
      <w:r w:rsidRPr="002956F0">
        <w:rPr>
          <w:rFonts w:eastAsia="Times New Roman"/>
          <w:bCs/>
          <w:caps/>
          <w:color w:val="009CC4"/>
          <w:szCs w:val="32"/>
        </w:rPr>
        <w:t xml:space="preserve"> </w:t>
      </w:r>
      <w:r w:rsidRPr="002956F0">
        <w:rPr>
          <w:szCs w:val="32"/>
        </w:rPr>
        <w:t xml:space="preserve">The </w:t>
      </w:r>
      <w:r w:rsidRPr="002956F0">
        <w:t>permitted speed is shown as a white hook</w:t>
      </w:r>
      <w:r w:rsidRPr="00EE2E44">
        <w:t xml:space="preserve"> and the target speed as a grey hook as indicate</w:t>
      </w:r>
      <w:r w:rsidRPr="00EE2E44">
        <w:rPr>
          <w:szCs w:val="32"/>
        </w:rPr>
        <w:t xml:space="preserve">d </w:t>
      </w:r>
      <w:r w:rsidRPr="00EE2E44">
        <w:t xml:space="preserve">in </w:t>
      </w:r>
      <w:r w:rsidRPr="002956F0">
        <w:rPr>
          <w:szCs w:val="32"/>
        </w:rPr>
        <w:t>Figure OS.RUN-</w:t>
      </w:r>
      <w:r>
        <w:rPr>
          <w:szCs w:val="32"/>
        </w:rPr>
        <w:t>[B3M1</w:t>
      </w:r>
      <w:r w:rsidR="00552AC0">
        <w:rPr>
          <w:szCs w:val="32"/>
        </w:rPr>
        <w:t>.L2.</w:t>
      </w:r>
      <w:r w:rsidRPr="002956F0">
        <w:rPr>
          <w:szCs w:val="32"/>
        </w:rPr>
        <w:t>T].F2.</w:t>
      </w:r>
      <w:r w:rsidRPr="00EE2E44">
        <w:rPr>
          <w:szCs w:val="32"/>
        </w:rPr>
        <w:t xml:space="preserve"> The release speed</w:t>
      </w:r>
      <w:r>
        <w:rPr>
          <w:szCs w:val="32"/>
        </w:rPr>
        <w:t xml:space="preserve"> and</w:t>
      </w:r>
      <w:r w:rsidRPr="00EE2E44">
        <w:rPr>
          <w:szCs w:val="32"/>
        </w:rPr>
        <w:t xml:space="preserve"> target distance are shown as in the other modes.</w:t>
      </w:r>
    </w:p>
    <w:p w14:paraId="2906B4C8" w14:textId="77777777" w:rsidR="007E7516" w:rsidRPr="00CC4756" w:rsidRDefault="007E7516" w:rsidP="007E7516">
      <w:pPr>
        <w:ind w:left="567"/>
        <w:jc w:val="center"/>
        <w:rPr>
          <w:rFonts w:eastAsia="Times New Roman"/>
          <w:bCs/>
          <w:caps/>
          <w:color w:val="009CC4"/>
          <w:szCs w:val="32"/>
          <w:highlight w:val="yellow"/>
        </w:rPr>
      </w:pPr>
      <w:r>
        <w:rPr>
          <w:rFonts w:eastAsia="Times New Roman"/>
          <w:bCs/>
          <w:caps/>
          <w:color w:val="009CC4"/>
          <w:szCs w:val="32"/>
          <w:highlight w:val="yellow"/>
          <w:lang w:val="en-US"/>
        </w:rPr>
        <w:drawing>
          <wp:inline distT="0" distB="0" distL="0" distR="0" wp14:anchorId="510FC310" wp14:editId="64BB0A96">
            <wp:extent cx="5238000" cy="3952992"/>
            <wp:effectExtent l="0" t="0" r="1270" b="0"/>
            <wp:docPr id="2563" name="Imagen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015236A6" w14:textId="00204FC5" w:rsidR="007E7516" w:rsidRPr="00CC4756" w:rsidRDefault="007E7516" w:rsidP="007E7516">
      <w:pPr>
        <w:pStyle w:val="FIGURAS"/>
        <w:rPr>
          <w:highlight w:val="yellow"/>
        </w:rPr>
      </w:pPr>
      <w:bookmarkStart w:id="1681" w:name="_Toc20815289"/>
      <w:bookmarkStart w:id="1682" w:name="_Toc22903746"/>
      <w:bookmarkStart w:id="1683" w:name="_Toc195280873"/>
      <w:r w:rsidRPr="0089793D">
        <w:t>Figure OS.RUN-</w:t>
      </w:r>
      <w:r>
        <w:t>[B3M1</w:t>
      </w:r>
      <w:r w:rsidR="00552AC0">
        <w:t>.L2.</w:t>
      </w:r>
      <w:r w:rsidRPr="0089793D">
        <w:t>T].F</w:t>
      </w:r>
      <w:r w:rsidRPr="00CC4756">
        <w:t>2</w:t>
      </w:r>
      <w:r w:rsidRPr="0089793D">
        <w:t>: Permitted speed, target speed, release</w:t>
      </w:r>
      <w:r w:rsidRPr="00EE2E44">
        <w:t xml:space="preserve"> speed and target distance in OS mode (</w:t>
      </w:r>
      <w:r>
        <w:t xml:space="preserve">touch screen </w:t>
      </w:r>
      <w:r w:rsidRPr="00EE2E44">
        <w:t>technology)</w:t>
      </w:r>
      <w:bookmarkEnd w:id="1681"/>
      <w:bookmarkEnd w:id="1682"/>
      <w:bookmarkEnd w:id="1683"/>
    </w:p>
    <w:p w14:paraId="4A07378D" w14:textId="77777777" w:rsidR="007E7516" w:rsidRPr="00CC4756" w:rsidRDefault="007E7516" w:rsidP="007E7516">
      <w:pPr>
        <w:pStyle w:val="FIGURAS"/>
        <w:rPr>
          <w:highlight w:val="yellow"/>
        </w:rPr>
      </w:pPr>
    </w:p>
    <w:p w14:paraId="11EAED60" w14:textId="77777777" w:rsidR="007E7516" w:rsidRPr="00CC4756" w:rsidRDefault="007E7516" w:rsidP="007E7516">
      <w:pPr>
        <w:ind w:left="567"/>
        <w:rPr>
          <w:rFonts w:eastAsia="Times New Roman"/>
          <w:bCs/>
          <w:caps/>
          <w:color w:val="009CC4"/>
          <w:szCs w:val="32"/>
          <w:highlight w:val="yellow"/>
        </w:rPr>
      </w:pPr>
      <w:r w:rsidRPr="00CC4756">
        <w:rPr>
          <w:highlight w:val="yellow"/>
        </w:rPr>
        <w:br w:type="page"/>
      </w:r>
      <w:r w:rsidRPr="002956F0">
        <w:rPr>
          <w:rFonts w:eastAsia="Times New Roman"/>
          <w:bCs/>
          <w:caps/>
          <w:color w:val="009CC4"/>
          <w:szCs w:val="32"/>
        </w:rPr>
        <w:lastRenderedPageBreak/>
        <w:t>OS.RUN-</w:t>
      </w:r>
      <w:r>
        <w:rPr>
          <w:rFonts w:eastAsia="Times New Roman"/>
          <w:bCs/>
          <w:caps/>
          <w:color w:val="009CC4"/>
          <w:szCs w:val="32"/>
        </w:rPr>
        <w:t>[B3M1</w:t>
      </w:r>
      <w:r w:rsidRPr="002956F0">
        <w:rPr>
          <w:rFonts w:eastAsia="Times New Roman"/>
          <w:bCs/>
          <w:caps/>
          <w:color w:val="009CC4"/>
          <w:szCs w:val="32"/>
        </w:rPr>
        <w:t>.L1.S].</w:t>
      </w:r>
      <w:r w:rsidRPr="00CC4756">
        <w:rPr>
          <w:rFonts w:eastAsia="Times New Roman"/>
          <w:bCs/>
          <w:caps/>
          <w:color w:val="009CC4"/>
          <w:szCs w:val="32"/>
        </w:rPr>
        <w:t>2</w:t>
      </w:r>
      <w:r w:rsidRPr="002956F0">
        <w:rPr>
          <w:rFonts w:eastAsia="Times New Roman"/>
          <w:bCs/>
          <w:caps/>
          <w:color w:val="009CC4"/>
          <w:szCs w:val="32"/>
        </w:rPr>
        <w:t xml:space="preserve"> </w:t>
      </w:r>
      <w:r w:rsidRPr="002956F0">
        <w:rPr>
          <w:szCs w:val="32"/>
        </w:rPr>
        <w:t xml:space="preserve">The </w:t>
      </w:r>
      <w:r w:rsidRPr="002956F0">
        <w:t>permitted speed is shown as a white hook</w:t>
      </w:r>
      <w:r w:rsidRPr="00EE2E44">
        <w:t xml:space="preserve"> and the target speed as a grey hook as indicate</w:t>
      </w:r>
      <w:r w:rsidRPr="00EE2E44">
        <w:rPr>
          <w:szCs w:val="32"/>
        </w:rPr>
        <w:t xml:space="preserve">d </w:t>
      </w:r>
      <w:r w:rsidRPr="00EE2E44">
        <w:t xml:space="preserve">in </w:t>
      </w:r>
      <w:r w:rsidRPr="002956F0">
        <w:rPr>
          <w:szCs w:val="32"/>
        </w:rPr>
        <w:t>Figure OS.RUN-</w:t>
      </w:r>
      <w:r>
        <w:rPr>
          <w:szCs w:val="32"/>
        </w:rPr>
        <w:t>[B3M1</w:t>
      </w:r>
      <w:r w:rsidRPr="002956F0">
        <w:rPr>
          <w:szCs w:val="32"/>
        </w:rPr>
        <w:t>.L1.</w:t>
      </w:r>
      <w:r>
        <w:rPr>
          <w:szCs w:val="32"/>
        </w:rPr>
        <w:t>S</w:t>
      </w:r>
      <w:r w:rsidRPr="002956F0">
        <w:rPr>
          <w:szCs w:val="32"/>
        </w:rPr>
        <w:t>].F2.</w:t>
      </w:r>
      <w:r w:rsidRPr="00EE2E44">
        <w:rPr>
          <w:szCs w:val="32"/>
        </w:rPr>
        <w:t xml:space="preserve"> The release speed</w:t>
      </w:r>
      <w:r>
        <w:rPr>
          <w:szCs w:val="32"/>
        </w:rPr>
        <w:t xml:space="preserve"> and</w:t>
      </w:r>
      <w:r w:rsidRPr="00EE2E44">
        <w:rPr>
          <w:szCs w:val="32"/>
        </w:rPr>
        <w:t xml:space="preserve"> target distance are shown as in the other modes.</w:t>
      </w:r>
    </w:p>
    <w:p w14:paraId="7CA12FF2" w14:textId="77777777" w:rsidR="007E7516" w:rsidRPr="00CC4756" w:rsidRDefault="007E7516" w:rsidP="007E7516">
      <w:pPr>
        <w:ind w:left="567"/>
        <w:jc w:val="center"/>
        <w:rPr>
          <w:b/>
          <w:highlight w:val="yellow"/>
        </w:rPr>
      </w:pPr>
      <w:r>
        <w:rPr>
          <w:b/>
          <w:highlight w:val="yellow"/>
          <w:lang w:val="en-US"/>
        </w:rPr>
        <w:drawing>
          <wp:inline distT="0" distB="0" distL="0" distR="0" wp14:anchorId="76920B29" wp14:editId="5BC30899">
            <wp:extent cx="5238000" cy="4092270"/>
            <wp:effectExtent l="0" t="0" r="1270" b="3810"/>
            <wp:docPr id="2588" name="Imagen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4EB96055" w14:textId="77777777" w:rsidR="007E7516" w:rsidRPr="00CC4756" w:rsidRDefault="007E7516" w:rsidP="007E7516">
      <w:pPr>
        <w:pStyle w:val="FIGURAS"/>
        <w:rPr>
          <w:highlight w:val="yellow"/>
        </w:rPr>
      </w:pPr>
      <w:bookmarkStart w:id="1684" w:name="_Toc20815290"/>
      <w:bookmarkStart w:id="1685" w:name="_Toc22903747"/>
      <w:bookmarkStart w:id="1686" w:name="_Toc195280874"/>
      <w:r w:rsidRPr="0089793D">
        <w:t>Figure OS.RUN-</w:t>
      </w:r>
      <w:r>
        <w:t>[B3M1</w:t>
      </w:r>
      <w:r w:rsidRPr="0089793D">
        <w:t>.L1.S].F</w:t>
      </w:r>
      <w:r w:rsidRPr="00CC4756">
        <w:t>2</w:t>
      </w:r>
      <w:r w:rsidRPr="0089793D">
        <w:t>: Permitted speed, target speed, release speed</w:t>
      </w:r>
      <w:r w:rsidRPr="00EE2E44">
        <w:t xml:space="preserve"> and target distance in OS mode (soft key technology)</w:t>
      </w:r>
      <w:bookmarkEnd w:id="1684"/>
      <w:bookmarkEnd w:id="1685"/>
      <w:bookmarkEnd w:id="1686"/>
    </w:p>
    <w:p w14:paraId="38B17BD0" w14:textId="25015BD1" w:rsidR="007E7516" w:rsidRPr="00CC4756" w:rsidRDefault="007E7516" w:rsidP="007E7516">
      <w:pPr>
        <w:ind w:left="567"/>
        <w:rPr>
          <w:rFonts w:eastAsia="Times New Roman"/>
          <w:bCs/>
          <w:caps/>
          <w:color w:val="009CC4"/>
          <w:szCs w:val="32"/>
          <w:highlight w:val="yellow"/>
        </w:rPr>
      </w:pPr>
      <w:r w:rsidRPr="00CC4756">
        <w:rPr>
          <w:highlight w:val="yellow"/>
        </w:rPr>
        <w:br w:type="page"/>
      </w:r>
      <w:r w:rsidRPr="002956F0">
        <w:rPr>
          <w:rFonts w:eastAsia="Times New Roman"/>
          <w:bCs/>
          <w:caps/>
          <w:color w:val="009CC4"/>
          <w:szCs w:val="32"/>
        </w:rPr>
        <w:lastRenderedPageBreak/>
        <w:t>OS.RUN-</w:t>
      </w:r>
      <w:r>
        <w:rPr>
          <w:rFonts w:eastAsia="Times New Roman"/>
          <w:bCs/>
          <w:caps/>
          <w:color w:val="009CC4"/>
          <w:szCs w:val="32"/>
        </w:rPr>
        <w:t>[B3M1</w:t>
      </w:r>
      <w:r w:rsidR="00552AC0">
        <w:rPr>
          <w:rFonts w:eastAsia="Times New Roman"/>
          <w:bCs/>
          <w:caps/>
          <w:color w:val="009CC4"/>
          <w:szCs w:val="32"/>
        </w:rPr>
        <w:t>.L2.</w:t>
      </w:r>
      <w:r w:rsidRPr="002956F0">
        <w:rPr>
          <w:rFonts w:eastAsia="Times New Roman"/>
          <w:bCs/>
          <w:caps/>
          <w:color w:val="009CC4"/>
          <w:szCs w:val="32"/>
        </w:rPr>
        <w:t>S].</w:t>
      </w:r>
      <w:r w:rsidRPr="00CC4756">
        <w:rPr>
          <w:rFonts w:eastAsia="Times New Roman"/>
          <w:bCs/>
          <w:caps/>
          <w:color w:val="009CC4"/>
          <w:szCs w:val="32"/>
        </w:rPr>
        <w:t>2</w:t>
      </w:r>
      <w:r w:rsidRPr="002956F0">
        <w:rPr>
          <w:rFonts w:eastAsia="Times New Roman"/>
          <w:bCs/>
          <w:caps/>
          <w:color w:val="009CC4"/>
          <w:szCs w:val="32"/>
        </w:rPr>
        <w:t xml:space="preserve"> </w:t>
      </w:r>
      <w:r w:rsidRPr="002956F0">
        <w:rPr>
          <w:szCs w:val="32"/>
        </w:rPr>
        <w:t xml:space="preserve">The </w:t>
      </w:r>
      <w:r w:rsidRPr="002956F0">
        <w:t>permitted speed is shown as a white hook</w:t>
      </w:r>
      <w:r w:rsidRPr="00EE2E44">
        <w:t xml:space="preserve"> and the target speed as a grey hook as indicate</w:t>
      </w:r>
      <w:r w:rsidRPr="00EE2E44">
        <w:rPr>
          <w:szCs w:val="32"/>
        </w:rPr>
        <w:t xml:space="preserve">d </w:t>
      </w:r>
      <w:r w:rsidRPr="00EE2E44">
        <w:t xml:space="preserve">in </w:t>
      </w:r>
      <w:r w:rsidRPr="002956F0">
        <w:rPr>
          <w:szCs w:val="32"/>
        </w:rPr>
        <w:t>Figure OS.RUN-</w:t>
      </w:r>
      <w:r>
        <w:rPr>
          <w:szCs w:val="32"/>
        </w:rPr>
        <w:t>[B3M1</w:t>
      </w:r>
      <w:r w:rsidR="00552AC0">
        <w:rPr>
          <w:szCs w:val="32"/>
        </w:rPr>
        <w:t>.L2.</w:t>
      </w:r>
      <w:r>
        <w:rPr>
          <w:szCs w:val="32"/>
        </w:rPr>
        <w:t>S</w:t>
      </w:r>
      <w:r w:rsidRPr="002956F0">
        <w:rPr>
          <w:szCs w:val="32"/>
        </w:rPr>
        <w:t>].F2.</w:t>
      </w:r>
      <w:r w:rsidRPr="00EE2E44">
        <w:rPr>
          <w:szCs w:val="32"/>
        </w:rPr>
        <w:t xml:space="preserve"> The release speed</w:t>
      </w:r>
      <w:r>
        <w:rPr>
          <w:szCs w:val="32"/>
        </w:rPr>
        <w:t xml:space="preserve"> and</w:t>
      </w:r>
      <w:r w:rsidRPr="00EE2E44">
        <w:rPr>
          <w:szCs w:val="32"/>
        </w:rPr>
        <w:t xml:space="preserve"> target distance are shown as in the other modes.</w:t>
      </w:r>
    </w:p>
    <w:p w14:paraId="0BE7B9BA" w14:textId="77777777" w:rsidR="007E7516" w:rsidRPr="00CC4756" w:rsidRDefault="007E7516" w:rsidP="007E7516">
      <w:pPr>
        <w:ind w:firstLine="567"/>
        <w:jc w:val="center"/>
        <w:rPr>
          <w:highlight w:val="yellow"/>
        </w:rPr>
      </w:pPr>
      <w:r>
        <w:rPr>
          <w:highlight w:val="yellow"/>
          <w:lang w:val="en-US"/>
        </w:rPr>
        <w:drawing>
          <wp:inline distT="0" distB="0" distL="0" distR="0" wp14:anchorId="642DB437" wp14:editId="48678BA1">
            <wp:extent cx="5238000" cy="4092270"/>
            <wp:effectExtent l="0" t="0" r="1270" b="3810"/>
            <wp:docPr id="2589" name="Imagen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53CCBBE8" w14:textId="77DDB0A7" w:rsidR="007E7516" w:rsidRDefault="007E7516" w:rsidP="007E7516">
      <w:pPr>
        <w:pStyle w:val="FIGURAS"/>
      </w:pPr>
      <w:bookmarkStart w:id="1687" w:name="_Toc20815291"/>
      <w:bookmarkStart w:id="1688" w:name="_Toc22903748"/>
      <w:bookmarkStart w:id="1689" w:name="_Toc195280875"/>
      <w:r w:rsidRPr="0089793D">
        <w:t>Figure OS.RUN-</w:t>
      </w:r>
      <w:r>
        <w:t>[B3M1</w:t>
      </w:r>
      <w:r w:rsidR="00552AC0">
        <w:t>.L2.</w:t>
      </w:r>
      <w:r w:rsidRPr="0089793D">
        <w:t>S].F</w:t>
      </w:r>
      <w:r w:rsidRPr="00CC4756">
        <w:t>2</w:t>
      </w:r>
      <w:r w:rsidRPr="0089793D">
        <w:t>: Permitted speed, target speed, release speed and target distance in OS mode (soft key technology)</w:t>
      </w:r>
      <w:bookmarkEnd w:id="1687"/>
      <w:bookmarkEnd w:id="1688"/>
      <w:bookmarkEnd w:id="1689"/>
    </w:p>
    <w:bookmarkEnd w:id="1641"/>
    <w:p w14:paraId="3606F1AC" w14:textId="631FFFFB" w:rsidR="00F97810" w:rsidRPr="00155758" w:rsidRDefault="0054781A">
      <w:pPr>
        <w:spacing w:after="0"/>
        <w:ind w:left="567"/>
        <w:jc w:val="left"/>
      </w:pPr>
      <w:r w:rsidRPr="00155758">
        <w:rPr>
          <w:rFonts w:eastAsia="Times New Roman"/>
          <w:bCs/>
          <w:caps/>
          <w:color w:val="009CC4"/>
          <w:szCs w:val="32"/>
        </w:rPr>
        <w:t>OS.RUN-</w:t>
      </w:r>
      <w:r w:rsidR="002D748C" w:rsidRPr="00155758">
        <w:rPr>
          <w:rFonts w:eastAsia="Times New Roman"/>
          <w:bCs/>
          <w:caps/>
          <w:color w:val="009CC4"/>
          <w:szCs w:val="32"/>
        </w:rPr>
        <w:t>[L12</w:t>
      </w:r>
      <w:r w:rsidRPr="00155758">
        <w:rPr>
          <w:rFonts w:eastAsia="Times New Roman"/>
          <w:bCs/>
          <w:caps/>
          <w:color w:val="009CC4"/>
          <w:szCs w:val="32"/>
        </w:rPr>
        <w:t>].4</w:t>
      </w:r>
      <w:r w:rsidRPr="00155758">
        <w:t xml:space="preserve"> </w:t>
      </w:r>
      <w:bookmarkStart w:id="1690" w:name="_Hlk10206762"/>
      <w:r w:rsidRPr="00155758">
        <w:t>The OS mode is exited when the front end of train passes the end of the OS area.</w:t>
      </w:r>
      <w:bookmarkEnd w:id="1690"/>
    </w:p>
    <w:p w14:paraId="0683A15D" w14:textId="5DAC397E" w:rsidR="00F97810" w:rsidRPr="00155758" w:rsidRDefault="00F97810">
      <w:pPr>
        <w:spacing w:after="0"/>
        <w:jc w:val="left"/>
      </w:pPr>
    </w:p>
    <w:p w14:paraId="39CA12D4" w14:textId="77777777" w:rsidR="002D748C" w:rsidRPr="00155758" w:rsidRDefault="002D748C">
      <w:pPr>
        <w:spacing w:after="0"/>
        <w:jc w:val="left"/>
        <w:rPr>
          <w:rFonts w:eastAsia="Times New Roman"/>
          <w:bCs/>
          <w:caps/>
          <w:color w:val="009CC4"/>
          <w:szCs w:val="32"/>
        </w:rPr>
      </w:pPr>
      <w:r w:rsidRPr="00155758">
        <w:rPr>
          <w:rFonts w:eastAsia="Times New Roman"/>
          <w:bCs/>
          <w:caps/>
          <w:color w:val="009CC4"/>
          <w:szCs w:val="32"/>
        </w:rPr>
        <w:br w:type="page"/>
      </w:r>
    </w:p>
    <w:p w14:paraId="437234E4" w14:textId="33267389" w:rsidR="0054781A" w:rsidRPr="00155758" w:rsidRDefault="0054781A" w:rsidP="0054781A">
      <w:pPr>
        <w:ind w:left="567"/>
      </w:pPr>
      <w:r w:rsidRPr="00155758">
        <w:rPr>
          <w:rFonts w:eastAsia="Times New Roman"/>
          <w:bCs/>
          <w:caps/>
          <w:color w:val="009CC4"/>
          <w:szCs w:val="32"/>
        </w:rPr>
        <w:lastRenderedPageBreak/>
        <w:t>OS.RUN-</w:t>
      </w:r>
      <w:r w:rsidR="002D748C" w:rsidRPr="00155758">
        <w:rPr>
          <w:rFonts w:eastAsia="Times New Roman"/>
          <w:bCs/>
          <w:caps/>
          <w:color w:val="009CC4"/>
          <w:szCs w:val="32"/>
        </w:rPr>
        <w:t>[L12</w:t>
      </w:r>
      <w:r w:rsidRPr="00155758">
        <w:rPr>
          <w:rFonts w:eastAsia="Times New Roman"/>
          <w:bCs/>
          <w:caps/>
          <w:color w:val="009CC4"/>
          <w:szCs w:val="32"/>
        </w:rPr>
        <w:t>].5</w:t>
      </w:r>
      <w:r w:rsidRPr="00155758">
        <w:t xml:space="preserve"> The following mode transitions can be triggered from OS mode:</w:t>
      </w:r>
    </w:p>
    <w:p w14:paraId="0F63EDC4" w14:textId="72B9372A" w:rsidR="0054781A" w:rsidRPr="00155758" w:rsidRDefault="0054781A" w:rsidP="001F0C88">
      <w:pPr>
        <w:pStyle w:val="ListParagraph"/>
        <w:numPr>
          <w:ilvl w:val="0"/>
          <w:numId w:val="66"/>
        </w:numPr>
      </w:pPr>
      <w:r w:rsidRPr="00155758">
        <w:t>NP mode. Transition triggered when the ETCS on-board is powered off as indicated in section</w:t>
      </w:r>
      <w:r w:rsidR="00B84A94" w:rsidRPr="00155758">
        <w:rPr>
          <w:color w:val="FF0000"/>
        </w:rPr>
        <w:t xml:space="preserve"> </w:t>
      </w:r>
      <w:r w:rsidR="00B84A94" w:rsidRPr="00155758">
        <w:rPr>
          <w:color w:val="0000FF"/>
          <w:u w:val="single" w:color="0000FF"/>
        </w:rPr>
        <w:fldChar w:fldCharType="begin"/>
      </w:r>
      <w:r w:rsidR="00B84A94" w:rsidRPr="00155758">
        <w:rPr>
          <w:color w:val="0000FF"/>
          <w:u w:val="single" w:color="0000FF"/>
        </w:rPr>
        <w:instrText xml:space="preserve"> REF _Ref15548862 \h </w:instrText>
      </w:r>
      <w:r w:rsidR="00CC42FE" w:rsidRPr="00155758">
        <w:rPr>
          <w:color w:val="0000FF"/>
          <w:u w:val="single" w:color="0000FF"/>
        </w:rPr>
        <w:instrText xml:space="preserve"> \* MERGEFORMAT </w:instrText>
      </w:r>
      <w:r w:rsidR="00B84A94" w:rsidRPr="00155758">
        <w:rPr>
          <w:color w:val="0000FF"/>
          <w:u w:val="single" w:color="0000FF"/>
        </w:rPr>
      </w:r>
      <w:r w:rsidR="00B84A94" w:rsidRPr="00155758">
        <w:rPr>
          <w:color w:val="0000FF"/>
          <w:u w:val="single" w:color="0000FF"/>
        </w:rPr>
        <w:fldChar w:fldCharType="separate"/>
      </w:r>
      <w:r w:rsidR="00B73E57" w:rsidRPr="00B73E57">
        <w:rPr>
          <w:color w:val="0000FF"/>
          <w:u w:val="single" w:color="0000FF"/>
        </w:rPr>
        <w:t>OFF.PWR Power off the ETCS on-board (PWR)</w:t>
      </w:r>
      <w:r w:rsidR="00B84A94" w:rsidRPr="00155758">
        <w:rPr>
          <w:color w:val="0000FF"/>
          <w:u w:val="single" w:color="0000FF"/>
        </w:rPr>
        <w:fldChar w:fldCharType="end"/>
      </w:r>
      <w:r w:rsidRPr="00155758">
        <w:t>).</w:t>
      </w:r>
    </w:p>
    <w:p w14:paraId="07A53101" w14:textId="4B040566" w:rsidR="0054781A" w:rsidRPr="00155758" w:rsidRDefault="0054781A" w:rsidP="001F0C88">
      <w:pPr>
        <w:pStyle w:val="ListParagraph"/>
        <w:numPr>
          <w:ilvl w:val="0"/>
          <w:numId w:val="66"/>
        </w:numPr>
      </w:pPr>
      <w:r w:rsidRPr="00155758">
        <w:t>SB mode. Transition triggered when the desk is closed as indicated in section</w:t>
      </w:r>
      <w:r w:rsidR="00D00667" w:rsidRPr="00155758">
        <w:rPr>
          <w:color w:val="FF0000"/>
        </w:rPr>
        <w:t xml:space="preserve"> </w:t>
      </w:r>
      <w:r w:rsidR="00D00667" w:rsidRPr="00155758">
        <w:rPr>
          <w:color w:val="0000FF"/>
          <w:u w:val="single" w:color="0000FF"/>
        </w:rPr>
        <w:fldChar w:fldCharType="begin"/>
      </w:r>
      <w:r w:rsidR="00D00667" w:rsidRPr="00155758">
        <w:rPr>
          <w:color w:val="0000FF"/>
          <w:u w:val="single" w:color="0000FF"/>
        </w:rPr>
        <w:instrText xml:space="preserve"> REF _Ref16075497 \h </w:instrText>
      </w:r>
      <w:r w:rsidR="00CC42FE" w:rsidRPr="00155758">
        <w:rPr>
          <w:color w:val="0000FF"/>
          <w:u w:val="single" w:color="0000FF"/>
        </w:rPr>
        <w:instrText xml:space="preserve"> \* MERGEFORMAT </w:instrText>
      </w:r>
      <w:r w:rsidR="00D00667" w:rsidRPr="00155758">
        <w:rPr>
          <w:color w:val="0000FF"/>
          <w:u w:val="single" w:color="0000FF"/>
        </w:rPr>
      </w:r>
      <w:r w:rsidR="00D00667" w:rsidRPr="00155758">
        <w:rPr>
          <w:color w:val="0000FF"/>
          <w:u w:val="single" w:color="0000FF"/>
        </w:rPr>
        <w:fldChar w:fldCharType="separate"/>
      </w:r>
      <w:r w:rsidR="00B73E57" w:rsidRPr="00B73E57">
        <w:rPr>
          <w:color w:val="0000FF"/>
          <w:u w:val="single" w:color="0000FF"/>
        </w:rPr>
        <w:t>OFF.CLS Close the desk (CLS)</w:t>
      </w:r>
      <w:r w:rsidR="00D00667" w:rsidRPr="00155758">
        <w:rPr>
          <w:color w:val="0000FF"/>
          <w:u w:val="single" w:color="0000FF"/>
        </w:rPr>
        <w:fldChar w:fldCharType="end"/>
      </w:r>
      <w:r w:rsidRPr="00155758">
        <w:t>.</w:t>
      </w:r>
    </w:p>
    <w:p w14:paraId="67559AB3" w14:textId="27E9447E" w:rsidR="0054781A" w:rsidRPr="00155758" w:rsidRDefault="0054781A" w:rsidP="0037314E">
      <w:pPr>
        <w:pStyle w:val="ListParagraph"/>
        <w:numPr>
          <w:ilvl w:val="0"/>
          <w:numId w:val="66"/>
        </w:numPr>
      </w:pPr>
      <w:r w:rsidRPr="00155758">
        <w:t>SH mode. Transition initiated either manually by the Driver (see section</w:t>
      </w:r>
      <w:r w:rsidR="00472B92" w:rsidRPr="003A4447">
        <w:rPr>
          <w:color w:val="FF0000"/>
        </w:rPr>
        <w:t xml:space="preserve"> </w:t>
      </w:r>
      <w:r w:rsidR="00472B92" w:rsidRPr="003A4447">
        <w:rPr>
          <w:color w:val="0000FF"/>
          <w:u w:val="single" w:color="0000FF"/>
        </w:rPr>
        <w:fldChar w:fldCharType="begin"/>
      </w:r>
      <w:r w:rsidR="00472B92" w:rsidRPr="003A4447">
        <w:rPr>
          <w:color w:val="0000FF"/>
          <w:u w:val="single" w:color="0000FF"/>
        </w:rPr>
        <w:instrText xml:space="preserve"> REF _Ref6988136 \h </w:instrText>
      </w:r>
      <w:r w:rsidR="00CC42FE" w:rsidRPr="003A4447">
        <w:rPr>
          <w:color w:val="0000FF"/>
          <w:u w:val="single" w:color="0000FF"/>
        </w:rPr>
        <w:instrText xml:space="preserve"> \* MERGEFORMAT </w:instrText>
      </w:r>
      <w:r w:rsidR="00472B92" w:rsidRPr="003A4447">
        <w:rPr>
          <w:color w:val="0000FF"/>
          <w:u w:val="single" w:color="0000FF"/>
        </w:rPr>
      </w:r>
      <w:r w:rsidR="00472B92" w:rsidRPr="003A4447">
        <w:rPr>
          <w:color w:val="0000FF"/>
          <w:u w:val="single" w:color="0000FF"/>
        </w:rPr>
        <w:fldChar w:fldCharType="separate"/>
      </w:r>
      <w:r w:rsidR="00B73E57" w:rsidRPr="00B73E57">
        <w:rPr>
          <w:color w:val="0000FF"/>
          <w:u w:val="single" w:color="0000FF"/>
        </w:rPr>
        <w:t>SH.MAN Manual entry into SH (MAN)</w:t>
      </w:r>
      <w:r w:rsidR="00472B92" w:rsidRPr="003A4447">
        <w:rPr>
          <w:color w:val="0000FF"/>
          <w:u w:val="single" w:color="0000FF"/>
        </w:rPr>
        <w:fldChar w:fldCharType="end"/>
      </w:r>
      <w:r w:rsidRPr="00155758">
        <w:t>) or automatically by an order from the Trackside (see section</w:t>
      </w:r>
      <w:r w:rsidR="003A4447">
        <w:t xml:space="preserve"> </w:t>
      </w:r>
      <w:hyperlink w:anchor="_SH.AUT_Automatic_entry" w:history="1">
        <w:r w:rsidR="003A4447" w:rsidRPr="003A4447">
          <w:rPr>
            <w:rStyle w:val="Hyperlink"/>
            <w:lang w:eastAsia="en-US"/>
          </w:rPr>
          <w:t>SH.AUT Automatic entry into SH (AUT)</w:t>
        </w:r>
      </w:hyperlink>
      <w:r w:rsidRPr="00155758">
        <w:t xml:space="preserve">).  </w:t>
      </w:r>
    </w:p>
    <w:p w14:paraId="5A1CACBA" w14:textId="50AF4593" w:rsidR="0054781A" w:rsidRPr="00155758" w:rsidRDefault="0054781A" w:rsidP="001F0C88">
      <w:pPr>
        <w:pStyle w:val="ListParagraph"/>
        <w:numPr>
          <w:ilvl w:val="0"/>
          <w:numId w:val="66"/>
        </w:numPr>
      </w:pPr>
      <w:r w:rsidRPr="00155758">
        <w:t>FS mode. Transition usually initiated by order from the Trackside</w:t>
      </w:r>
      <w:r w:rsidR="004C38AF">
        <w:t xml:space="preserve"> or when the train reaches the end of the OS mode profile</w:t>
      </w:r>
      <w:r w:rsidRPr="00155758">
        <w:t xml:space="preserve"> (see section</w:t>
      </w:r>
      <w:r w:rsidR="00451C90" w:rsidRPr="00155758">
        <w:rPr>
          <w:color w:val="FF0000"/>
        </w:rPr>
        <w:t xml:space="preserve"> </w:t>
      </w:r>
      <w:r w:rsidR="00451C90" w:rsidRPr="00155758">
        <w:rPr>
          <w:color w:val="0000FF"/>
          <w:u w:val="single" w:color="0000FF"/>
        </w:rPr>
        <w:fldChar w:fldCharType="begin"/>
      </w:r>
      <w:r w:rsidR="00451C90" w:rsidRPr="00155758">
        <w:rPr>
          <w:color w:val="0000FF"/>
          <w:u w:val="single" w:color="0000FF"/>
        </w:rPr>
        <w:instrText xml:space="preserve"> REF _Ref16075808 \h </w:instrText>
      </w:r>
      <w:r w:rsidR="00CC42FE" w:rsidRPr="00155758">
        <w:rPr>
          <w:color w:val="0000FF"/>
          <w:u w:val="single" w:color="0000FF"/>
        </w:rPr>
        <w:instrText xml:space="preserve"> \* MERGEFORMAT </w:instrText>
      </w:r>
      <w:r w:rsidR="00451C90" w:rsidRPr="00155758">
        <w:rPr>
          <w:color w:val="0000FF"/>
          <w:u w:val="single" w:color="0000FF"/>
        </w:rPr>
      </w:r>
      <w:r w:rsidR="00451C90" w:rsidRPr="00155758">
        <w:rPr>
          <w:color w:val="0000FF"/>
          <w:u w:val="single" w:color="0000FF"/>
        </w:rPr>
        <w:fldChar w:fldCharType="separate"/>
      </w:r>
      <w:r w:rsidR="00B73E57" w:rsidRPr="00B73E57">
        <w:rPr>
          <w:color w:val="0000FF"/>
          <w:u w:val="single" w:color="0000FF"/>
        </w:rPr>
        <w:t>FS.RUN Running in FS (RUN)</w:t>
      </w:r>
      <w:r w:rsidR="00451C90" w:rsidRPr="00155758">
        <w:rPr>
          <w:color w:val="0000FF"/>
          <w:u w:val="single" w:color="0000FF"/>
        </w:rPr>
        <w:fldChar w:fldCharType="end"/>
      </w:r>
      <w:r w:rsidRPr="00155758">
        <w:t xml:space="preserve">).  </w:t>
      </w:r>
    </w:p>
    <w:p w14:paraId="5D96BB35" w14:textId="4FFAF823" w:rsidR="00C6397D" w:rsidRPr="00155758" w:rsidRDefault="0054781A" w:rsidP="001F0C88">
      <w:pPr>
        <w:pStyle w:val="ListParagraph"/>
        <w:numPr>
          <w:ilvl w:val="0"/>
          <w:numId w:val="66"/>
        </w:numPr>
      </w:pPr>
      <w:r w:rsidRPr="00155758">
        <w:t>LS mode. Transition automatically initiated by an order from the Trackside (see section</w:t>
      </w:r>
      <w:r w:rsidR="00B433C8" w:rsidRPr="00155758">
        <w:rPr>
          <w:color w:val="FF0000"/>
        </w:rPr>
        <w:t xml:space="preserve"> </w:t>
      </w:r>
      <w:r w:rsidR="00B433C8" w:rsidRPr="00155758">
        <w:rPr>
          <w:color w:val="0000FF"/>
          <w:u w:val="single" w:color="0000FF"/>
        </w:rPr>
        <w:fldChar w:fldCharType="begin"/>
      </w:r>
      <w:r w:rsidR="00B433C8" w:rsidRPr="00155758">
        <w:rPr>
          <w:color w:val="0000FF"/>
          <w:u w:val="single" w:color="0000FF"/>
        </w:rPr>
        <w:instrText xml:space="preserve"> REF _Ref16076330 \h </w:instrText>
      </w:r>
      <w:r w:rsidR="00CC42FE" w:rsidRPr="00155758">
        <w:rPr>
          <w:color w:val="0000FF"/>
          <w:u w:val="single" w:color="0000FF"/>
        </w:rPr>
        <w:instrText xml:space="preserve"> \* MERGEFORMAT </w:instrText>
      </w:r>
      <w:r w:rsidR="00B433C8" w:rsidRPr="00155758">
        <w:rPr>
          <w:color w:val="0000FF"/>
          <w:u w:val="single" w:color="0000FF"/>
        </w:rPr>
      </w:r>
      <w:r w:rsidR="00B433C8" w:rsidRPr="00155758">
        <w:rPr>
          <w:color w:val="0000FF"/>
          <w:u w:val="single" w:color="0000FF"/>
        </w:rPr>
        <w:fldChar w:fldCharType="separate"/>
      </w:r>
      <w:r w:rsidR="00B73E57" w:rsidRPr="00B73E57">
        <w:rPr>
          <w:color w:val="0000FF"/>
          <w:u w:val="single" w:color="0000FF"/>
        </w:rPr>
        <w:t>LS.APP Approaching an LS area (APP)</w:t>
      </w:r>
      <w:r w:rsidR="00B433C8" w:rsidRPr="00155758">
        <w:rPr>
          <w:color w:val="0000FF"/>
          <w:u w:val="single" w:color="0000FF"/>
        </w:rPr>
        <w:fldChar w:fldCharType="end"/>
      </w:r>
      <w:r w:rsidRPr="00155758">
        <w:t>).</w:t>
      </w:r>
    </w:p>
    <w:p w14:paraId="3F591A46" w14:textId="2B41E5B6" w:rsidR="00C6397D" w:rsidRPr="00155758" w:rsidRDefault="0054781A" w:rsidP="001F0C88">
      <w:pPr>
        <w:pStyle w:val="ListParagraph"/>
        <w:numPr>
          <w:ilvl w:val="0"/>
          <w:numId w:val="66"/>
        </w:numPr>
      </w:pPr>
      <w:r w:rsidRPr="00155758">
        <w:t>SR mode. Transition manually initiated by the Driver when override (see section</w:t>
      </w:r>
      <w:r w:rsidR="003E4EE5" w:rsidRPr="00155758">
        <w:t xml:space="preserve"> </w:t>
      </w:r>
      <w:r w:rsidR="003E4EE5" w:rsidRPr="00155758">
        <w:rPr>
          <w:color w:val="0000FF"/>
          <w:u w:val="single" w:color="0000FF"/>
        </w:rPr>
        <w:fldChar w:fldCharType="begin"/>
      </w:r>
      <w:r w:rsidR="003E4EE5" w:rsidRPr="00155758">
        <w:rPr>
          <w:color w:val="0000FF"/>
          <w:u w:val="single" w:color="0000FF"/>
        </w:rPr>
        <w:instrText xml:space="preserve"> REF _Ref20121237 \h  \* MERGEFORMAT </w:instrText>
      </w:r>
      <w:r w:rsidR="003E4EE5" w:rsidRPr="00155758">
        <w:rPr>
          <w:color w:val="0000FF"/>
          <w:u w:val="single" w:color="0000FF"/>
        </w:rPr>
      </w:r>
      <w:r w:rsidR="003E4EE5" w:rsidRPr="00155758">
        <w:rPr>
          <w:color w:val="0000FF"/>
          <w:u w:val="single" w:color="0000FF"/>
        </w:rPr>
        <w:fldChar w:fldCharType="separate"/>
      </w:r>
      <w:r w:rsidR="00B73E57" w:rsidRPr="00B73E57">
        <w:rPr>
          <w:color w:val="0000FF"/>
          <w:u w:val="single" w:color="0000FF"/>
        </w:rPr>
        <w:t>OVR.RUL Rules to pass an EOA (RUL)</w:t>
      </w:r>
      <w:r w:rsidR="003E4EE5" w:rsidRPr="00155758">
        <w:rPr>
          <w:color w:val="0000FF"/>
          <w:u w:val="single" w:color="0000FF"/>
        </w:rPr>
        <w:fldChar w:fldCharType="end"/>
      </w:r>
      <w:r w:rsidR="002A7364" w:rsidRPr="00155758">
        <w:t>)</w:t>
      </w:r>
      <w:r w:rsidR="00C6397D" w:rsidRPr="00155758">
        <w:t>.</w:t>
      </w:r>
    </w:p>
    <w:p w14:paraId="4AD1C9DF" w14:textId="54F70623" w:rsidR="00A46AD3" w:rsidRPr="00155758" w:rsidRDefault="0054781A" w:rsidP="001F0C88">
      <w:pPr>
        <w:numPr>
          <w:ilvl w:val="0"/>
          <w:numId w:val="66"/>
        </w:numPr>
      </w:pPr>
      <w:r w:rsidRPr="00155758">
        <w:t>NL mode. Transition manually initiated by the Driver (see section</w:t>
      </w:r>
      <w:r w:rsidR="00E66B7B" w:rsidRPr="00155758">
        <w:rPr>
          <w:color w:val="FF0000"/>
        </w:rPr>
        <w:t xml:space="preserve"> </w:t>
      </w:r>
      <w:r w:rsidR="00E66B7B" w:rsidRPr="00155758">
        <w:rPr>
          <w:color w:val="0000FF"/>
          <w:u w:val="single" w:color="0000FF"/>
        </w:rPr>
        <w:fldChar w:fldCharType="begin"/>
      </w:r>
      <w:r w:rsidR="00E66B7B" w:rsidRPr="00155758">
        <w:rPr>
          <w:color w:val="0000FF"/>
          <w:u w:val="single" w:color="0000FF"/>
        </w:rPr>
        <w:instrText xml:space="preserve"> REF _Ref16076537 \h </w:instrText>
      </w:r>
      <w:r w:rsidR="00CC42FE" w:rsidRPr="00155758">
        <w:rPr>
          <w:color w:val="0000FF"/>
          <w:u w:val="single" w:color="0000FF"/>
        </w:rPr>
        <w:instrText xml:space="preserve"> \* MERGEFORMAT </w:instrText>
      </w:r>
      <w:r w:rsidR="00E66B7B" w:rsidRPr="00155758">
        <w:rPr>
          <w:color w:val="0000FF"/>
          <w:u w:val="single" w:color="0000FF"/>
        </w:rPr>
      </w:r>
      <w:r w:rsidR="00E66B7B" w:rsidRPr="00155758">
        <w:rPr>
          <w:color w:val="0000FF"/>
          <w:u w:val="single" w:color="0000FF"/>
        </w:rPr>
        <w:fldChar w:fldCharType="separate"/>
      </w:r>
      <w:r w:rsidR="00B73E57" w:rsidRPr="00B73E57">
        <w:rPr>
          <w:color w:val="0000FF"/>
          <w:u w:val="single" w:color="0000FF"/>
        </w:rPr>
        <w:t>NL - Non-Leading (NL)</w:t>
      </w:r>
      <w:r w:rsidR="00E66B7B" w:rsidRPr="00155758">
        <w:rPr>
          <w:color w:val="0000FF"/>
          <w:u w:val="single" w:color="0000FF"/>
        </w:rPr>
        <w:fldChar w:fldCharType="end"/>
      </w:r>
      <w:r w:rsidRPr="00155758">
        <w:t>).</w:t>
      </w:r>
    </w:p>
    <w:p w14:paraId="1A98F735" w14:textId="4A1C4F35" w:rsidR="0054781A" w:rsidRPr="003A4447" w:rsidRDefault="00A46AD3" w:rsidP="0037314E">
      <w:pPr>
        <w:numPr>
          <w:ilvl w:val="0"/>
          <w:numId w:val="66"/>
        </w:numPr>
        <w:rPr>
          <w:color w:val="0000FF"/>
          <w:u w:val="single" w:color="0000FF"/>
        </w:rPr>
      </w:pPr>
      <w:r w:rsidRPr="00155758">
        <w:t>U</w:t>
      </w:r>
      <w:r w:rsidR="0054781A" w:rsidRPr="00155758">
        <w:t>N mode. Transition usually initiated by an order from the Trackside (see section</w:t>
      </w:r>
      <w:r w:rsidR="000C7383" w:rsidRPr="003A4447">
        <w:rPr>
          <w:color w:val="FF0000"/>
        </w:rPr>
        <w:t xml:space="preserve"> </w:t>
      </w:r>
      <w:r w:rsidR="000C7383" w:rsidRPr="003A4447">
        <w:rPr>
          <w:color w:val="0000FF"/>
          <w:u w:val="single" w:color="0000FF"/>
        </w:rPr>
        <w:fldChar w:fldCharType="begin"/>
      </w:r>
      <w:r w:rsidR="000C7383" w:rsidRPr="003A4447">
        <w:rPr>
          <w:color w:val="0000FF"/>
          <w:u w:val="single" w:color="0000FF"/>
        </w:rPr>
        <w:instrText xml:space="preserve"> REF _Ref16076610 \h  \* MERGEFORMAT </w:instrText>
      </w:r>
      <w:r w:rsidR="000C7383" w:rsidRPr="003A4447">
        <w:rPr>
          <w:color w:val="0000FF"/>
          <w:u w:val="single" w:color="0000FF"/>
        </w:rPr>
      </w:r>
      <w:r w:rsidR="000C7383" w:rsidRPr="003A4447">
        <w:rPr>
          <w:color w:val="0000FF"/>
          <w:u w:val="single" w:color="0000FF"/>
        </w:rPr>
        <w:fldChar w:fldCharType="separate"/>
      </w:r>
      <w:r w:rsidR="00B73E57" w:rsidRPr="00B73E57">
        <w:rPr>
          <w:color w:val="0000FF"/>
          <w:u w:val="single" w:color="0000FF"/>
        </w:rPr>
        <w:t xml:space="preserve">UN </w:t>
      </w:r>
      <w:r w:rsidR="00B73E57" w:rsidRPr="00155758">
        <w:t xml:space="preserve">- </w:t>
      </w:r>
      <w:r w:rsidR="00B73E57" w:rsidRPr="00B77BFB">
        <w:t>Unfitted</w:t>
      </w:r>
      <w:r w:rsidR="00B73E57" w:rsidRPr="00155758">
        <w:rPr>
          <w:b/>
        </w:rPr>
        <w:t xml:space="preserve"> </w:t>
      </w:r>
      <w:r w:rsidR="00B73E57" w:rsidRPr="00155758">
        <w:t>(UN)</w:t>
      </w:r>
      <w:r w:rsidR="000C7383" w:rsidRPr="003A4447">
        <w:rPr>
          <w:color w:val="0000FF"/>
          <w:u w:val="single" w:color="0000FF"/>
        </w:rPr>
        <w:fldChar w:fldCharType="end"/>
      </w:r>
      <w:r w:rsidR="0054781A" w:rsidRPr="00155758">
        <w:t>).</w:t>
      </w:r>
      <w:r w:rsidR="008E4EFD" w:rsidRPr="00155758">
        <w:t xml:space="preserve"> </w:t>
      </w:r>
      <w:r w:rsidR="0054781A" w:rsidRPr="00155758">
        <w:t>This transition also includes a transition of level initiated either manually by the Driver (see section</w:t>
      </w:r>
      <w:r w:rsidR="00C6623C" w:rsidRPr="003A4447">
        <w:rPr>
          <w:color w:val="FF0000"/>
        </w:rPr>
        <w:t xml:space="preserve"> </w:t>
      </w:r>
      <w:r w:rsidR="00C6623C" w:rsidRPr="003A4447">
        <w:rPr>
          <w:color w:val="0000FF"/>
          <w:u w:val="single" w:color="0000FF"/>
        </w:rPr>
        <w:fldChar w:fldCharType="begin"/>
      </w:r>
      <w:r w:rsidR="00C6623C" w:rsidRPr="003A4447">
        <w:rPr>
          <w:color w:val="0000FF"/>
          <w:u w:val="single" w:color="0000FF"/>
        </w:rPr>
        <w:instrText xml:space="preserve"> REF _Ref5969779 \h </w:instrText>
      </w:r>
      <w:r w:rsidR="00CC42FE" w:rsidRPr="003A4447">
        <w:rPr>
          <w:color w:val="0000FF"/>
          <w:u w:val="single" w:color="0000FF"/>
        </w:rPr>
        <w:instrText xml:space="preserve"> \* MERGEFORMAT </w:instrText>
      </w:r>
      <w:r w:rsidR="00C6623C" w:rsidRPr="003A4447">
        <w:rPr>
          <w:color w:val="0000FF"/>
          <w:u w:val="single" w:color="0000FF"/>
        </w:rPr>
      </w:r>
      <w:r w:rsidR="00C6623C" w:rsidRPr="003A4447">
        <w:rPr>
          <w:color w:val="0000FF"/>
          <w:u w:val="single" w:color="0000FF"/>
        </w:rPr>
        <w:fldChar w:fldCharType="separate"/>
      </w:r>
      <w:r w:rsidR="00B73E57" w:rsidRPr="00B73E57">
        <w:rPr>
          <w:color w:val="0000FF"/>
          <w:u w:val="single" w:color="0000FF"/>
        </w:rPr>
        <w:t>LTR.TRS.DRV Level transition initiated by driver (DRV)</w:t>
      </w:r>
      <w:r w:rsidR="00C6623C" w:rsidRPr="003A4447">
        <w:rPr>
          <w:color w:val="0000FF"/>
          <w:u w:val="single" w:color="0000FF"/>
        </w:rPr>
        <w:fldChar w:fldCharType="end"/>
      </w:r>
      <w:r w:rsidR="0054781A" w:rsidRPr="00155758">
        <w:t>)</w:t>
      </w:r>
      <w:r w:rsidR="00D43597" w:rsidRPr="003A4447">
        <w:rPr>
          <w:color w:val="0000FF"/>
        </w:rPr>
        <w:t xml:space="preserve"> </w:t>
      </w:r>
      <w:r w:rsidR="0054781A" w:rsidRPr="00155758">
        <w:t>or ordered by the Trackside (see section</w:t>
      </w:r>
      <w:r w:rsidR="003A4447">
        <w:t xml:space="preserve"> </w:t>
      </w:r>
      <w:hyperlink w:anchor="_LTR.TRS.TL0_Level_transition" w:history="1">
        <w:r w:rsidR="003A4447" w:rsidRPr="003A4447">
          <w:rPr>
            <w:rStyle w:val="Hyperlink"/>
            <w:lang w:eastAsia="en-US"/>
          </w:rPr>
          <w:t>LTR.TRS.TL0 Level transition to level 0 ordered by trackside (TL0)</w:t>
        </w:r>
      </w:hyperlink>
      <w:r w:rsidR="0054781A" w:rsidRPr="00155758">
        <w:t>).</w:t>
      </w:r>
    </w:p>
    <w:p w14:paraId="79506A37" w14:textId="4E3708BE" w:rsidR="0054781A" w:rsidRPr="00155758" w:rsidRDefault="0054781A" w:rsidP="001F0C88">
      <w:pPr>
        <w:pStyle w:val="ListParagraph"/>
        <w:numPr>
          <w:ilvl w:val="0"/>
          <w:numId w:val="66"/>
        </w:numPr>
      </w:pPr>
      <w:r w:rsidRPr="00155758">
        <w:t>TR mode. Transition automatically initiated by an order from the Trackside (see section see section</w:t>
      </w:r>
      <w:r w:rsidR="00BD41B4" w:rsidRPr="00155758">
        <w:rPr>
          <w:color w:val="FF0000"/>
        </w:rPr>
        <w:t xml:space="preserve"> </w:t>
      </w:r>
      <w:r w:rsidR="00BD41B4" w:rsidRPr="00155758">
        <w:rPr>
          <w:color w:val="0000FF"/>
          <w:u w:val="single" w:color="0000FF"/>
        </w:rPr>
        <w:fldChar w:fldCharType="begin"/>
      </w:r>
      <w:r w:rsidR="00BD41B4" w:rsidRPr="00155758">
        <w:rPr>
          <w:color w:val="0000FF"/>
          <w:u w:val="single" w:color="0000FF"/>
        </w:rPr>
        <w:instrText xml:space="preserve"> REF _Ref16077244 \h </w:instrText>
      </w:r>
      <w:r w:rsidR="00CC42FE" w:rsidRPr="00155758">
        <w:rPr>
          <w:color w:val="0000FF"/>
          <w:u w:val="single" w:color="0000FF"/>
        </w:rPr>
        <w:instrText xml:space="preserve"> \* MERGEFORMAT </w:instrText>
      </w:r>
      <w:r w:rsidR="00BD41B4" w:rsidRPr="00155758">
        <w:rPr>
          <w:color w:val="0000FF"/>
          <w:u w:val="single" w:color="0000FF"/>
        </w:rPr>
      </w:r>
      <w:r w:rsidR="00BD41B4" w:rsidRPr="00155758">
        <w:rPr>
          <w:color w:val="0000FF"/>
          <w:u w:val="single" w:color="0000FF"/>
        </w:rPr>
        <w:fldChar w:fldCharType="separate"/>
      </w:r>
      <w:r w:rsidR="00B73E57" w:rsidRPr="00B73E57">
        <w:rPr>
          <w:color w:val="0000FF"/>
          <w:u w:val="single" w:color="0000FF"/>
        </w:rPr>
        <w:t>TR - Trip / Post Trip (TR)</w:t>
      </w:r>
      <w:r w:rsidR="00BD41B4" w:rsidRPr="00155758">
        <w:rPr>
          <w:color w:val="0000FF"/>
          <w:u w:val="single" w:color="0000FF"/>
        </w:rPr>
        <w:fldChar w:fldCharType="end"/>
      </w:r>
      <w:r w:rsidRPr="00155758">
        <w:t>).</w:t>
      </w:r>
    </w:p>
    <w:p w14:paraId="1D07C881" w14:textId="59F5DAE9" w:rsidR="0054781A" w:rsidRPr="00155758" w:rsidRDefault="0054781A" w:rsidP="001F0C88">
      <w:pPr>
        <w:pStyle w:val="ListParagraph"/>
        <w:numPr>
          <w:ilvl w:val="0"/>
          <w:numId w:val="66"/>
        </w:numPr>
      </w:pPr>
      <w:r w:rsidRPr="00155758">
        <w:t>SF mode. Automatic transition triggered in case of a fault (see section</w:t>
      </w:r>
      <w:r w:rsidR="00016938" w:rsidRPr="00155758">
        <w:t xml:space="preserve"> </w:t>
      </w:r>
      <w:r w:rsidR="00016938" w:rsidRPr="00155758">
        <w:rPr>
          <w:color w:val="0000FF"/>
          <w:u w:val="single" w:color="0000FF"/>
        </w:rPr>
        <w:fldChar w:fldCharType="begin"/>
      </w:r>
      <w:r w:rsidR="00016938" w:rsidRPr="00155758">
        <w:rPr>
          <w:color w:val="0000FF"/>
          <w:u w:val="single" w:color="0000FF"/>
        </w:rPr>
        <w:instrText xml:space="preserve"> REF _Ref16077328 \h </w:instrText>
      </w:r>
      <w:r w:rsidR="00CC42FE" w:rsidRPr="00155758">
        <w:rPr>
          <w:color w:val="0000FF"/>
          <w:u w:val="single" w:color="0000FF"/>
        </w:rPr>
        <w:instrText xml:space="preserve"> \* MERGEFORMAT </w:instrText>
      </w:r>
      <w:r w:rsidR="00016938" w:rsidRPr="00155758">
        <w:rPr>
          <w:color w:val="0000FF"/>
          <w:u w:val="single" w:color="0000FF"/>
        </w:rPr>
      </w:r>
      <w:r w:rsidR="00016938" w:rsidRPr="00155758">
        <w:rPr>
          <w:color w:val="0000FF"/>
          <w:u w:val="single" w:color="0000FF"/>
        </w:rPr>
        <w:fldChar w:fldCharType="separate"/>
      </w:r>
      <w:r w:rsidR="00B73E57" w:rsidRPr="00B73E57">
        <w:rPr>
          <w:color w:val="0000FF"/>
          <w:u w:val="single" w:color="0000FF"/>
        </w:rPr>
        <w:t>SF - System Failure (SF)</w:t>
      </w:r>
      <w:r w:rsidR="00016938" w:rsidRPr="00155758">
        <w:rPr>
          <w:color w:val="0000FF"/>
          <w:u w:val="single" w:color="0000FF"/>
        </w:rPr>
        <w:fldChar w:fldCharType="end"/>
      </w:r>
      <w:r w:rsidRPr="00155758">
        <w:t>).</w:t>
      </w:r>
    </w:p>
    <w:p w14:paraId="7A6BD062" w14:textId="5D3A3839" w:rsidR="00A46AD3" w:rsidRPr="00155758" w:rsidRDefault="0054781A" w:rsidP="001F0C88">
      <w:pPr>
        <w:pStyle w:val="ListParagraph"/>
        <w:numPr>
          <w:ilvl w:val="0"/>
          <w:numId w:val="66"/>
        </w:numPr>
      </w:pPr>
      <w:r w:rsidRPr="00155758">
        <w:lastRenderedPageBreak/>
        <w:t xml:space="preserve">IS mode. Transition triggered when the driver isolates the </w:t>
      </w:r>
      <w:r w:rsidR="00324F97" w:rsidRPr="00155758">
        <w:t>ETCS on-board</w:t>
      </w:r>
      <w:r w:rsidRPr="00155758">
        <w:t xml:space="preserve"> equipment (see section</w:t>
      </w:r>
      <w:r w:rsidR="00016938" w:rsidRPr="00155758">
        <w:rPr>
          <w:color w:val="FF0000"/>
        </w:rPr>
        <w:t xml:space="preserve"> </w:t>
      </w:r>
      <w:r w:rsidR="00016938" w:rsidRPr="00155758">
        <w:rPr>
          <w:color w:val="0000FF"/>
          <w:u w:val="single" w:color="0000FF"/>
        </w:rPr>
        <w:fldChar w:fldCharType="begin"/>
      </w:r>
      <w:r w:rsidR="00016938" w:rsidRPr="00155758">
        <w:rPr>
          <w:color w:val="0000FF"/>
          <w:u w:val="single" w:color="0000FF"/>
        </w:rPr>
        <w:instrText xml:space="preserve"> REF _Ref16077434 \h </w:instrText>
      </w:r>
      <w:r w:rsidR="00CC42FE" w:rsidRPr="00155758">
        <w:rPr>
          <w:color w:val="0000FF"/>
          <w:u w:val="single" w:color="0000FF"/>
        </w:rPr>
        <w:instrText xml:space="preserve"> \* MERGEFORMAT </w:instrText>
      </w:r>
      <w:r w:rsidR="00016938" w:rsidRPr="00155758">
        <w:rPr>
          <w:color w:val="0000FF"/>
          <w:u w:val="single" w:color="0000FF"/>
        </w:rPr>
      </w:r>
      <w:r w:rsidR="00016938" w:rsidRPr="00155758">
        <w:rPr>
          <w:color w:val="0000FF"/>
          <w:u w:val="single" w:color="0000FF"/>
        </w:rPr>
        <w:fldChar w:fldCharType="separate"/>
      </w:r>
      <w:r w:rsidR="00B73E57" w:rsidRPr="00B73E57">
        <w:rPr>
          <w:color w:val="0000FF"/>
          <w:u w:val="single" w:color="0000FF"/>
        </w:rPr>
        <w:t>IS.ENT Entering Isolation mode (ENT)</w:t>
      </w:r>
      <w:r w:rsidR="00016938" w:rsidRPr="00155758">
        <w:rPr>
          <w:color w:val="0000FF"/>
          <w:u w:val="single" w:color="0000FF"/>
        </w:rPr>
        <w:fldChar w:fldCharType="end"/>
      </w:r>
      <w:r w:rsidRPr="00155758">
        <w:t>).</w:t>
      </w:r>
    </w:p>
    <w:p w14:paraId="786BCE61" w14:textId="550EA683" w:rsidR="0054781A" w:rsidRPr="003A4447" w:rsidRDefault="00A46AD3" w:rsidP="0037314E">
      <w:pPr>
        <w:pStyle w:val="ListParagraph"/>
        <w:numPr>
          <w:ilvl w:val="0"/>
          <w:numId w:val="66"/>
        </w:numPr>
        <w:rPr>
          <w:color w:val="0000FF"/>
          <w:u w:val="single" w:color="0000FF"/>
        </w:rPr>
      </w:pPr>
      <w:r w:rsidRPr="00155758">
        <w:t>S</w:t>
      </w:r>
      <w:r w:rsidR="0054781A" w:rsidRPr="00155758">
        <w:t>N mode. Transition usually initiated by an order from the Trackside (see section</w:t>
      </w:r>
      <w:r w:rsidR="002973B4" w:rsidRPr="003A4447">
        <w:rPr>
          <w:color w:val="FF0000"/>
        </w:rPr>
        <w:t xml:space="preserve"> </w:t>
      </w:r>
      <w:r w:rsidR="002973B4" w:rsidRPr="003A4447">
        <w:rPr>
          <w:color w:val="0000FF"/>
          <w:u w:val="single" w:color="0000FF"/>
        </w:rPr>
        <w:fldChar w:fldCharType="begin"/>
      </w:r>
      <w:r w:rsidR="002973B4" w:rsidRPr="003A4447">
        <w:rPr>
          <w:color w:val="0000FF"/>
          <w:u w:val="single" w:color="0000FF"/>
        </w:rPr>
        <w:instrText xml:space="preserve"> REF _Ref16077507 \h </w:instrText>
      </w:r>
      <w:r w:rsidR="00CC42FE" w:rsidRPr="003A4447">
        <w:rPr>
          <w:color w:val="0000FF"/>
          <w:u w:val="single" w:color="0000FF"/>
        </w:rPr>
        <w:instrText xml:space="preserve"> \* MERGEFORMAT </w:instrText>
      </w:r>
      <w:r w:rsidR="002973B4" w:rsidRPr="003A4447">
        <w:rPr>
          <w:color w:val="0000FF"/>
          <w:u w:val="single" w:color="0000FF"/>
        </w:rPr>
      </w:r>
      <w:r w:rsidR="002973B4" w:rsidRPr="003A4447">
        <w:rPr>
          <w:color w:val="0000FF"/>
          <w:u w:val="single" w:color="0000FF"/>
        </w:rPr>
        <w:fldChar w:fldCharType="separate"/>
      </w:r>
      <w:r w:rsidR="00B73E57" w:rsidRPr="00B73E57">
        <w:rPr>
          <w:color w:val="0000FF"/>
          <w:u w:val="single" w:color="0000FF"/>
        </w:rPr>
        <w:t>SN - National System (SN)</w:t>
      </w:r>
      <w:r w:rsidR="002973B4" w:rsidRPr="003A4447">
        <w:rPr>
          <w:color w:val="0000FF"/>
          <w:u w:val="single" w:color="0000FF"/>
        </w:rPr>
        <w:fldChar w:fldCharType="end"/>
      </w:r>
      <w:r w:rsidR="0054781A" w:rsidRPr="00155758">
        <w:t>). This transition also includes a transition of level either initiated manually by the Driver (see section</w:t>
      </w:r>
      <w:r w:rsidR="006E041E" w:rsidRPr="00155758">
        <w:t xml:space="preserve"> </w:t>
      </w:r>
      <w:r w:rsidR="006E041E" w:rsidRPr="003A4447">
        <w:rPr>
          <w:color w:val="0000FF"/>
          <w:u w:val="single" w:color="0000FF"/>
        </w:rPr>
        <w:fldChar w:fldCharType="begin"/>
      </w:r>
      <w:r w:rsidR="006E041E" w:rsidRPr="003A4447">
        <w:rPr>
          <w:color w:val="0000FF"/>
          <w:u w:val="single" w:color="0000FF"/>
        </w:rPr>
        <w:instrText xml:space="preserve"> REF _Ref5969779 \h </w:instrText>
      </w:r>
      <w:r w:rsidR="00CC42FE" w:rsidRPr="003A4447">
        <w:rPr>
          <w:color w:val="0000FF"/>
          <w:u w:val="single" w:color="0000FF"/>
        </w:rPr>
        <w:instrText xml:space="preserve"> \* MERGEFORMAT </w:instrText>
      </w:r>
      <w:r w:rsidR="006E041E" w:rsidRPr="003A4447">
        <w:rPr>
          <w:color w:val="0000FF"/>
          <w:u w:val="single" w:color="0000FF"/>
        </w:rPr>
      </w:r>
      <w:r w:rsidR="006E041E" w:rsidRPr="003A4447">
        <w:rPr>
          <w:color w:val="0000FF"/>
          <w:u w:val="single" w:color="0000FF"/>
        </w:rPr>
        <w:fldChar w:fldCharType="separate"/>
      </w:r>
      <w:r w:rsidR="00B73E57" w:rsidRPr="00B73E57">
        <w:rPr>
          <w:color w:val="0000FF"/>
          <w:u w:val="single" w:color="0000FF"/>
        </w:rPr>
        <w:t>LTR.TRS.DRV Level transition initiated by driver (DRV)</w:t>
      </w:r>
      <w:r w:rsidR="006E041E" w:rsidRPr="003A4447">
        <w:rPr>
          <w:color w:val="0000FF"/>
          <w:u w:val="single" w:color="0000FF"/>
        </w:rPr>
        <w:fldChar w:fldCharType="end"/>
      </w:r>
      <w:r w:rsidR="0054781A" w:rsidRPr="00155758">
        <w:t>)</w:t>
      </w:r>
      <w:r w:rsidR="0054781A" w:rsidRPr="003A4447">
        <w:rPr>
          <w:color w:val="0000FF"/>
        </w:rPr>
        <w:t xml:space="preserve"> </w:t>
      </w:r>
      <w:r w:rsidR="0054781A" w:rsidRPr="00155758">
        <w:t>or ordered by the Trackside (see section</w:t>
      </w:r>
      <w:r w:rsidR="003A4447">
        <w:t xml:space="preserve"> </w:t>
      </w:r>
      <w:hyperlink w:anchor="_LTR.TRS.NTC_Level_transition" w:history="1">
        <w:r w:rsidR="003A4447" w:rsidRPr="003A4447">
          <w:rPr>
            <w:rStyle w:val="Hyperlink"/>
            <w:lang w:eastAsia="en-US"/>
          </w:rPr>
          <w:t>LTR.TRS.NTC Level transition to level NTC ordered by trackside (NTC)</w:t>
        </w:r>
      </w:hyperlink>
      <w:r w:rsidR="0054781A" w:rsidRPr="00155758">
        <w:t>).</w:t>
      </w:r>
    </w:p>
    <w:p w14:paraId="6B3A8A3F" w14:textId="5FE57CDA" w:rsidR="0054781A" w:rsidRPr="00155758" w:rsidRDefault="0054781A" w:rsidP="001F0C88">
      <w:pPr>
        <w:pStyle w:val="ListParagraph"/>
        <w:numPr>
          <w:ilvl w:val="0"/>
          <w:numId w:val="66"/>
        </w:numPr>
      </w:pPr>
      <w:r w:rsidRPr="00155758">
        <w:t>RV mode. Transition initiated after the driver´s acknowledgement of the RV mode as indicated in section</w:t>
      </w:r>
      <w:r w:rsidR="00434CE9" w:rsidRPr="00155758">
        <w:rPr>
          <w:color w:val="FF0000"/>
        </w:rPr>
        <w:t xml:space="preserve"> </w:t>
      </w:r>
      <w:r w:rsidR="00434CE9" w:rsidRPr="00155758">
        <w:rPr>
          <w:color w:val="0000FF"/>
          <w:u w:val="single" w:color="0000FF"/>
        </w:rPr>
        <w:fldChar w:fldCharType="begin"/>
      </w:r>
      <w:r w:rsidR="00434CE9" w:rsidRPr="00155758">
        <w:rPr>
          <w:color w:val="0000FF"/>
          <w:u w:val="single" w:color="0000FF"/>
        </w:rPr>
        <w:instrText xml:space="preserve"> REF _Ref16077789 \h </w:instrText>
      </w:r>
      <w:r w:rsidR="00CC42FE" w:rsidRPr="00155758">
        <w:rPr>
          <w:color w:val="0000FF"/>
          <w:u w:val="single" w:color="0000FF"/>
        </w:rPr>
        <w:instrText xml:space="preserve"> \* MERGEFORMAT </w:instrText>
      </w:r>
      <w:r w:rsidR="00434CE9" w:rsidRPr="00155758">
        <w:rPr>
          <w:color w:val="0000FF"/>
          <w:u w:val="single" w:color="0000FF"/>
        </w:rPr>
      </w:r>
      <w:r w:rsidR="00434CE9" w:rsidRPr="00155758">
        <w:rPr>
          <w:color w:val="0000FF"/>
          <w:u w:val="single" w:color="0000FF"/>
        </w:rPr>
        <w:fldChar w:fldCharType="separate"/>
      </w:r>
      <w:r w:rsidR="00B73E57" w:rsidRPr="00B73E57">
        <w:rPr>
          <w:color w:val="0000FF"/>
          <w:u w:val="single" w:color="0000FF"/>
        </w:rPr>
        <w:t>RV.ENT Entry in RV mode (ENT)</w:t>
      </w:r>
      <w:r w:rsidR="00434CE9" w:rsidRPr="00155758">
        <w:rPr>
          <w:color w:val="0000FF"/>
          <w:u w:val="single" w:color="0000FF"/>
        </w:rPr>
        <w:fldChar w:fldCharType="end"/>
      </w:r>
      <w:r w:rsidRPr="00155758">
        <w:t>.</w:t>
      </w:r>
    </w:p>
    <w:p w14:paraId="4D173F7A" w14:textId="6F140EB7" w:rsidR="009E195B" w:rsidRPr="00155758" w:rsidRDefault="009E195B" w:rsidP="001F0C88">
      <w:pPr>
        <w:pStyle w:val="ListParagraph"/>
        <w:numPr>
          <w:ilvl w:val="0"/>
          <w:numId w:val="66"/>
        </w:numPr>
      </w:pPr>
      <w:r w:rsidRPr="00155758">
        <w:t>SM mode. Transition initiated manually by the Driver, see section</w:t>
      </w:r>
      <w:r w:rsidRPr="00155758">
        <w:rPr>
          <w:color w:val="0000FF"/>
          <w:u w:val="single" w:color="0000FF"/>
        </w:rPr>
        <w:t xml:space="preserve"> </w:t>
      </w:r>
      <w:hyperlink w:anchor="_SM.ENT_Entry_into" w:history="1">
        <w:r w:rsidRPr="00155758">
          <w:rPr>
            <w:rStyle w:val="Hyperlink"/>
            <w:lang w:eastAsia="en-US"/>
          </w:rPr>
          <w:t>SM.ENT Entry into SM (ENT)</w:t>
        </w:r>
      </w:hyperlink>
      <w:r w:rsidRPr="00155758">
        <w:t>.</w:t>
      </w:r>
    </w:p>
    <w:p w14:paraId="3B87DBBB" w14:textId="11AC7E7A" w:rsidR="00C12424" w:rsidRPr="00155758" w:rsidRDefault="003E4877" w:rsidP="00C12424">
      <w:pPr>
        <w:ind w:left="708"/>
      </w:pPr>
      <w:r>
        <w:rPr>
          <w:rFonts w:eastAsia="Times New Roman"/>
          <w:bCs/>
          <w:caps/>
          <w:color w:val="009CC4"/>
          <w:szCs w:val="32"/>
        </w:rPr>
        <w:t>O</w:t>
      </w:r>
      <w:r w:rsidR="00C12424" w:rsidRPr="00155758">
        <w:rPr>
          <w:rFonts w:eastAsia="Times New Roman"/>
          <w:bCs/>
          <w:caps/>
          <w:color w:val="009CC4"/>
          <w:szCs w:val="32"/>
        </w:rPr>
        <w:t>S.RUN-[L2].1</w:t>
      </w:r>
      <w:r w:rsidR="00C12424" w:rsidRPr="00155758">
        <w:t xml:space="preserve"> If, while being in release speed monitoring, the on-board receives a balise group whose first possible location is known by linking information to be in rear of the EOA by a distance shorter than the distance between the active Eurobalise antenna and the front end of the train, at the EOA or in advance of the EOA and ERTMS/ETCS level is 2, the train changes to Trip mode, see section </w:t>
      </w:r>
      <w:r w:rsidR="00C12424" w:rsidRPr="00155758">
        <w:rPr>
          <w:color w:val="0000FF"/>
          <w:u w:val="single"/>
        </w:rPr>
        <w:t xml:space="preserve"> </w:t>
      </w:r>
      <w:r w:rsidR="00C12424" w:rsidRPr="00155758">
        <w:rPr>
          <w:color w:val="0000FF"/>
          <w:u w:val="single" w:color="0000FF"/>
        </w:rPr>
        <w:fldChar w:fldCharType="begin"/>
      </w:r>
      <w:r w:rsidR="00C12424" w:rsidRPr="00155758">
        <w:rPr>
          <w:color w:val="0000FF"/>
          <w:u w:val="single" w:color="0000FF"/>
        </w:rPr>
        <w:instrText xml:space="preserve"> REF _Ref16062314 \h  \* MERGEFORMAT </w:instrText>
      </w:r>
      <w:r w:rsidR="00C12424" w:rsidRPr="00155758">
        <w:rPr>
          <w:color w:val="0000FF"/>
          <w:u w:val="single" w:color="0000FF"/>
        </w:rPr>
      </w:r>
      <w:r w:rsidR="00C12424" w:rsidRPr="00155758">
        <w:rPr>
          <w:color w:val="0000FF"/>
          <w:u w:val="single" w:color="0000FF"/>
        </w:rPr>
        <w:fldChar w:fldCharType="separate"/>
      </w:r>
      <w:r w:rsidR="00B73E57" w:rsidRPr="00B73E57">
        <w:rPr>
          <w:color w:val="0000FF"/>
          <w:u w:val="single" w:color="0000FF"/>
        </w:rPr>
        <w:t>TR - Trip / Post Trip (TR)</w:t>
      </w:r>
      <w:r w:rsidR="00C12424" w:rsidRPr="00155758">
        <w:rPr>
          <w:color w:val="0000FF"/>
          <w:u w:val="single" w:color="0000FF"/>
        </w:rPr>
        <w:fldChar w:fldCharType="end"/>
      </w:r>
      <w:r w:rsidR="00C12424" w:rsidRPr="00155758">
        <w:t>.</w:t>
      </w:r>
    </w:p>
    <w:p w14:paraId="0584293E" w14:textId="61EEF72E" w:rsidR="008C28E1" w:rsidRPr="00155758" w:rsidRDefault="008C28E1" w:rsidP="00C12424">
      <w:pPr>
        <w:ind w:left="708"/>
      </w:pPr>
      <w:r w:rsidRPr="00155758">
        <w:rPr>
          <w:rFonts w:eastAsia="Times New Roman"/>
          <w:bCs/>
          <w:caps/>
          <w:color w:val="009CC4"/>
          <w:szCs w:val="32"/>
        </w:rPr>
        <w:t>OS.RUN-[</w:t>
      </w:r>
      <w:r w:rsidR="003E4877">
        <w:rPr>
          <w:rFonts w:eastAsia="Times New Roman"/>
          <w:bCs/>
          <w:caps/>
          <w:color w:val="009CC4"/>
          <w:szCs w:val="32"/>
        </w:rPr>
        <w:t>L12.</w:t>
      </w:r>
      <w:r w:rsidRPr="00155758">
        <w:rPr>
          <w:rFonts w:eastAsia="Times New Roman"/>
          <w:bCs/>
          <w:caps/>
          <w:color w:val="009CC4"/>
          <w:szCs w:val="32"/>
        </w:rPr>
        <w:t xml:space="preserve">2330].1 </w:t>
      </w:r>
      <w:r w:rsidRPr="00155758">
        <w:t xml:space="preserve">If the valid Train Data is stored on-board and the safe consist length in front the engine becomes different from zero the transition to SB is triggered (see section </w:t>
      </w:r>
      <w:r w:rsidRPr="00155758">
        <w:rPr>
          <w:color w:val="0000FF"/>
          <w:u w:val="single" w:color="0000FF"/>
        </w:rPr>
        <w:fldChar w:fldCharType="begin"/>
      </w:r>
      <w:r w:rsidRPr="00155758">
        <w:rPr>
          <w:color w:val="0000FF"/>
          <w:u w:val="single" w:color="0000FF"/>
        </w:rPr>
        <w:instrText xml:space="preserve"> REF _Ref16073380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B – Stand-By (SB)</w:t>
      </w:r>
      <w:r w:rsidRPr="00155758">
        <w:rPr>
          <w:color w:val="0000FF"/>
          <w:u w:val="single" w:color="0000FF"/>
        </w:rPr>
        <w:fldChar w:fldCharType="end"/>
      </w:r>
      <w:r w:rsidRPr="00155758">
        <w:t>).</w:t>
      </w:r>
    </w:p>
    <w:p w14:paraId="0BD3B453" w14:textId="77777777" w:rsidR="00C12424" w:rsidRPr="00155758" w:rsidRDefault="00C12424" w:rsidP="00C12424">
      <w:pPr>
        <w:ind w:left="708"/>
      </w:pPr>
    </w:p>
    <w:p w14:paraId="075F815D" w14:textId="77777777" w:rsidR="00315751" w:rsidRPr="00155758" w:rsidRDefault="00315751">
      <w:pPr>
        <w:spacing w:after="0"/>
        <w:jc w:val="left"/>
        <w:rPr>
          <w:rFonts w:ascii="Tw Cen MT Condensed Extra Bold" w:eastAsia="Times New Roman" w:hAnsi="Tw Cen MT Condensed Extra Bold" w:cs="Calibri"/>
          <w:bCs/>
          <w:caps/>
          <w:color w:val="009CC4"/>
          <w:kern w:val="32"/>
          <w:sz w:val="44"/>
          <w:szCs w:val="32"/>
        </w:rPr>
      </w:pPr>
      <w:r w:rsidRPr="00155758">
        <w:br w:type="page"/>
      </w:r>
    </w:p>
    <w:p w14:paraId="43B71F88" w14:textId="5C46134E" w:rsidR="00496D1A" w:rsidRPr="00155758" w:rsidRDefault="00496D1A" w:rsidP="003E003B">
      <w:pPr>
        <w:pStyle w:val="Heading1"/>
      </w:pPr>
      <w:bookmarkStart w:id="1691" w:name="_Ref16146863"/>
      <w:bookmarkStart w:id="1692" w:name="_Toc176952433"/>
      <w:bookmarkStart w:id="1693" w:name="_Toc195280205"/>
      <w:r w:rsidRPr="00155758">
        <w:lastRenderedPageBreak/>
        <w:t xml:space="preserve">SL - </w:t>
      </w:r>
      <w:r w:rsidR="00F6136E" w:rsidRPr="00B77BFB">
        <w:rPr>
          <w:bCs w:val="0"/>
        </w:rPr>
        <w:t>Sleeping</w:t>
      </w:r>
      <w:r w:rsidR="00A001D5" w:rsidRPr="00B77BFB">
        <w:rPr>
          <w:bCs w:val="0"/>
        </w:rPr>
        <w:t xml:space="preserve"> </w:t>
      </w:r>
      <w:r w:rsidR="00A001D5" w:rsidRPr="00155758">
        <w:t>(SL)</w:t>
      </w:r>
      <w:bookmarkEnd w:id="1691"/>
      <w:bookmarkEnd w:id="1692"/>
      <w:bookmarkEnd w:id="1693"/>
    </w:p>
    <w:p w14:paraId="20691553" w14:textId="105528A6" w:rsidR="008D6A47" w:rsidRPr="00155758" w:rsidRDefault="008D6A47" w:rsidP="008D6A47">
      <w:pPr>
        <w:ind w:left="567"/>
      </w:pPr>
      <w:r w:rsidRPr="00155758">
        <w:rPr>
          <w:rFonts w:eastAsia="Times New Roman"/>
          <w:bCs/>
          <w:caps/>
          <w:color w:val="009CC4"/>
          <w:szCs w:val="32"/>
        </w:rPr>
        <w:t>SL.1</w:t>
      </w:r>
      <w:r w:rsidRPr="00155758">
        <w:t xml:space="preserve"> The Sleeping (SL) mode is used to manage the </w:t>
      </w:r>
      <w:r w:rsidR="00FB1197" w:rsidRPr="00155758">
        <w:t>ETCS on-board</w:t>
      </w:r>
      <w:r w:rsidRPr="00155758">
        <w:t xml:space="preserve"> equipment of a slave engine </w:t>
      </w:r>
      <w:r w:rsidR="00537845" w:rsidRPr="00155758">
        <w:t xml:space="preserve">when </w:t>
      </w:r>
      <w:r w:rsidR="00911E06" w:rsidRPr="00155758">
        <w:t xml:space="preserve">it </w:t>
      </w:r>
      <w:r w:rsidRPr="00155758">
        <w:t>is remote controlled.</w:t>
      </w:r>
    </w:p>
    <w:p w14:paraId="7A63DE66" w14:textId="28653359" w:rsidR="008D6A47" w:rsidRPr="00155758" w:rsidRDefault="00163DEE" w:rsidP="008D6A47">
      <w:pPr>
        <w:ind w:left="567"/>
      </w:pPr>
      <w:r w:rsidRPr="00155758">
        <w:t>Since there is no driver, n</w:t>
      </w:r>
      <w:r w:rsidR="008D6A47" w:rsidRPr="00155758">
        <w:t>o information is shown on the desk(s) of the sleeping engine</w:t>
      </w:r>
      <w:r w:rsidR="00383C4D" w:rsidRPr="00155758">
        <w:t>.</w:t>
      </w:r>
      <w:r w:rsidR="008D6A47" w:rsidRPr="00155758">
        <w:t xml:space="preserve"> </w:t>
      </w:r>
      <w:r w:rsidR="00383C4D" w:rsidRPr="00155758">
        <w:t>For this reason, t</w:t>
      </w:r>
      <w:r w:rsidR="008D6A47" w:rsidRPr="00155758">
        <w:t>he desk(s) of the sleeping engine must remain closed</w:t>
      </w:r>
      <w:r w:rsidR="00383C4D" w:rsidRPr="00155758">
        <w:t>.</w:t>
      </w:r>
      <w:r w:rsidR="00383C4D" w:rsidRPr="00155758" w:rsidDel="00383C4D">
        <w:t xml:space="preserve"> </w:t>
      </w:r>
    </w:p>
    <w:p w14:paraId="6457F9AC" w14:textId="46018C1D" w:rsidR="008D6A47" w:rsidRPr="00155758" w:rsidRDefault="008D6A47" w:rsidP="008D6A47">
      <w:pPr>
        <w:ind w:left="567"/>
      </w:pPr>
      <w:r w:rsidRPr="00155758">
        <w:t>The notion of responsibility of the driver is not relevant for this mode.</w:t>
      </w:r>
    </w:p>
    <w:p w14:paraId="1E1216D3" w14:textId="4D6FAE54" w:rsidR="008D6A47" w:rsidRPr="00155758" w:rsidRDefault="008D6A47" w:rsidP="008D6A47">
      <w:pPr>
        <w:ind w:left="567"/>
      </w:pPr>
      <w:r w:rsidRPr="00155758">
        <w:t xml:space="preserve">In </w:t>
      </w:r>
      <w:r w:rsidR="00911E06" w:rsidRPr="00155758">
        <w:t xml:space="preserve">Sleeping </w:t>
      </w:r>
      <w:r w:rsidRPr="00155758">
        <w:t>mode, the leading engine is responsible for the movement of the train.</w:t>
      </w:r>
    </w:p>
    <w:p w14:paraId="3A0C2D69" w14:textId="39B35077" w:rsidR="007E52C3" w:rsidRDefault="007E52C3" w:rsidP="007E52C3">
      <w:pPr>
        <w:ind w:left="567"/>
      </w:pPr>
      <w:r w:rsidRPr="00155758">
        <w:rPr>
          <w:rFonts w:eastAsia="Times New Roman"/>
          <w:bCs/>
          <w:caps/>
          <w:color w:val="009CC4"/>
          <w:szCs w:val="32"/>
        </w:rPr>
        <w:t>SL-[L2].1</w:t>
      </w:r>
      <w:r w:rsidR="005444D9" w:rsidRPr="00155758">
        <w:rPr>
          <w:rFonts w:eastAsia="Times New Roman"/>
          <w:bCs/>
          <w:caps/>
          <w:color w:val="009CC4"/>
          <w:szCs w:val="32"/>
        </w:rPr>
        <w:t xml:space="preserve"> </w:t>
      </w:r>
      <w:r w:rsidRPr="00155758">
        <w:t>When a transition to Sleeping (SL) occurs while the train is in level 2, the on-board opens a communication session with the previously contacted RBC to report the mode change.</w:t>
      </w:r>
    </w:p>
    <w:p w14:paraId="3702603D" w14:textId="77777777" w:rsidR="008D6A47" w:rsidRPr="00155758" w:rsidRDefault="008D6A47" w:rsidP="008D6A47">
      <w:pPr>
        <w:ind w:left="567"/>
      </w:pPr>
      <w:r w:rsidRPr="00155758">
        <w:rPr>
          <w:rFonts w:eastAsia="Times New Roman"/>
          <w:bCs/>
          <w:caps/>
          <w:color w:val="009CC4"/>
          <w:szCs w:val="32"/>
        </w:rPr>
        <w:t>SL.2</w:t>
      </w:r>
      <w:r w:rsidRPr="00155758">
        <w:t xml:space="preserve"> The following mode transitions can be triggered from SL mode:</w:t>
      </w:r>
    </w:p>
    <w:p w14:paraId="7132D7DA" w14:textId="2719154B" w:rsidR="008D6A47" w:rsidRPr="00155758" w:rsidRDefault="008D6A47" w:rsidP="001F0C88">
      <w:pPr>
        <w:pStyle w:val="ListParagraph"/>
        <w:numPr>
          <w:ilvl w:val="0"/>
          <w:numId w:val="67"/>
        </w:numPr>
      </w:pPr>
      <w:r w:rsidRPr="00155758">
        <w:t>NP mode. Transition triggered when the ETCS on-board is powered off as indicated in section</w:t>
      </w:r>
      <w:r w:rsidR="00FA79DD" w:rsidRPr="00155758">
        <w:rPr>
          <w:color w:val="FF0000"/>
        </w:rPr>
        <w:t xml:space="preserve"> </w:t>
      </w:r>
      <w:r w:rsidR="00FA79DD" w:rsidRPr="00155758">
        <w:rPr>
          <w:color w:val="0000FF"/>
          <w:u w:val="single" w:color="0000FF"/>
        </w:rPr>
        <w:fldChar w:fldCharType="begin"/>
      </w:r>
      <w:r w:rsidR="00FA79DD" w:rsidRPr="00155758">
        <w:rPr>
          <w:color w:val="0000FF"/>
          <w:u w:val="single" w:color="0000FF"/>
        </w:rPr>
        <w:instrText xml:space="preserve"> REF _Ref15548862 \h </w:instrText>
      </w:r>
      <w:r w:rsidR="00CC42FE" w:rsidRPr="00155758">
        <w:rPr>
          <w:color w:val="0000FF"/>
          <w:u w:val="single" w:color="0000FF"/>
        </w:rPr>
        <w:instrText xml:space="preserve"> \* MERGEFORMAT </w:instrText>
      </w:r>
      <w:r w:rsidR="00FA79DD" w:rsidRPr="00155758">
        <w:rPr>
          <w:color w:val="0000FF"/>
          <w:u w:val="single" w:color="0000FF"/>
        </w:rPr>
      </w:r>
      <w:r w:rsidR="00FA79DD" w:rsidRPr="00155758">
        <w:rPr>
          <w:color w:val="0000FF"/>
          <w:u w:val="single" w:color="0000FF"/>
        </w:rPr>
        <w:fldChar w:fldCharType="separate"/>
      </w:r>
      <w:r w:rsidR="00B73E57" w:rsidRPr="00B73E57">
        <w:rPr>
          <w:color w:val="0000FF"/>
          <w:u w:val="single" w:color="0000FF"/>
        </w:rPr>
        <w:t>OFF.PWR Power off the ETCS on-board (PWR)</w:t>
      </w:r>
      <w:r w:rsidR="00FA79DD" w:rsidRPr="00155758">
        <w:rPr>
          <w:color w:val="0000FF"/>
          <w:u w:val="single" w:color="0000FF"/>
        </w:rPr>
        <w:fldChar w:fldCharType="end"/>
      </w:r>
      <w:r w:rsidRPr="00155758">
        <w:t>).</w:t>
      </w:r>
    </w:p>
    <w:p w14:paraId="468FC247" w14:textId="3B20EAD5" w:rsidR="008D6A47" w:rsidRPr="00155758" w:rsidRDefault="008D6A47" w:rsidP="001F0C88">
      <w:pPr>
        <w:pStyle w:val="ListParagraph"/>
        <w:numPr>
          <w:ilvl w:val="0"/>
          <w:numId w:val="67"/>
        </w:numPr>
      </w:pPr>
      <w:r w:rsidRPr="00155758">
        <w:t>SB mode. Transition triggered when the desk of the sleeping engine is opened while the train is running (see section</w:t>
      </w:r>
      <w:r w:rsidR="00842CA7" w:rsidRPr="00155758">
        <w:rPr>
          <w:color w:val="FF0000"/>
        </w:rPr>
        <w:t xml:space="preserve"> </w:t>
      </w:r>
      <w:r w:rsidR="00842CA7" w:rsidRPr="00155758">
        <w:rPr>
          <w:color w:val="0000FF"/>
          <w:u w:val="single" w:color="0000FF"/>
        </w:rPr>
        <w:fldChar w:fldCharType="begin"/>
      </w:r>
      <w:r w:rsidR="00842CA7" w:rsidRPr="00155758">
        <w:rPr>
          <w:color w:val="0000FF"/>
          <w:u w:val="single" w:color="0000FF"/>
        </w:rPr>
        <w:instrText xml:space="preserve"> REF _Ref16154077 \h </w:instrText>
      </w:r>
      <w:r w:rsidR="00CC42FE" w:rsidRPr="00155758">
        <w:rPr>
          <w:color w:val="0000FF"/>
          <w:u w:val="single" w:color="0000FF"/>
        </w:rPr>
        <w:instrText xml:space="preserve"> \* MERGEFORMAT </w:instrText>
      </w:r>
      <w:r w:rsidR="00842CA7" w:rsidRPr="00155758">
        <w:rPr>
          <w:color w:val="0000FF"/>
          <w:u w:val="single" w:color="0000FF"/>
        </w:rPr>
      </w:r>
      <w:r w:rsidR="00842CA7" w:rsidRPr="00155758">
        <w:rPr>
          <w:color w:val="0000FF"/>
          <w:u w:val="single" w:color="0000FF"/>
        </w:rPr>
        <w:fldChar w:fldCharType="separate"/>
      </w:r>
      <w:r w:rsidR="00B73E57" w:rsidRPr="00B73E57">
        <w:rPr>
          <w:color w:val="0000FF"/>
          <w:u w:val="single" w:color="0000FF"/>
        </w:rPr>
        <w:t>SB.OPN Open the desk (OPN)</w:t>
      </w:r>
      <w:r w:rsidR="00842CA7" w:rsidRPr="00155758">
        <w:rPr>
          <w:color w:val="0000FF"/>
          <w:u w:val="single" w:color="0000FF"/>
        </w:rPr>
        <w:fldChar w:fldCharType="end"/>
      </w:r>
      <w:r w:rsidRPr="00155758">
        <w:t>).</w:t>
      </w:r>
    </w:p>
    <w:p w14:paraId="141CEFD8" w14:textId="477017EA" w:rsidR="008D6A47" w:rsidRDefault="008D6A47" w:rsidP="001F0C88">
      <w:pPr>
        <w:pStyle w:val="ListParagraph"/>
        <w:numPr>
          <w:ilvl w:val="0"/>
          <w:numId w:val="67"/>
        </w:numPr>
      </w:pPr>
      <w:r w:rsidRPr="00155758">
        <w:t xml:space="preserve">IS mode. Transition triggered when the driver isolates the </w:t>
      </w:r>
      <w:r w:rsidR="00324F97" w:rsidRPr="00155758">
        <w:t>ETCS on-board</w:t>
      </w:r>
      <w:r w:rsidRPr="00155758">
        <w:t xml:space="preserve"> equipment (see section</w:t>
      </w:r>
      <w:r w:rsidR="00842CA7" w:rsidRPr="00155758">
        <w:rPr>
          <w:color w:val="FF0000"/>
        </w:rPr>
        <w:t xml:space="preserve"> </w:t>
      </w:r>
      <w:r w:rsidR="00842CA7" w:rsidRPr="00155758">
        <w:rPr>
          <w:color w:val="0000FF"/>
          <w:u w:val="single" w:color="0000FF"/>
        </w:rPr>
        <w:fldChar w:fldCharType="begin"/>
      </w:r>
      <w:r w:rsidR="00842CA7" w:rsidRPr="00155758">
        <w:rPr>
          <w:color w:val="0000FF"/>
          <w:u w:val="single" w:color="0000FF"/>
        </w:rPr>
        <w:instrText xml:space="preserve"> REF _Ref16154158 \h </w:instrText>
      </w:r>
      <w:r w:rsidR="00CC42FE" w:rsidRPr="00155758">
        <w:rPr>
          <w:color w:val="0000FF"/>
          <w:u w:val="single" w:color="0000FF"/>
        </w:rPr>
        <w:instrText xml:space="preserve"> \* MERGEFORMAT </w:instrText>
      </w:r>
      <w:r w:rsidR="00842CA7" w:rsidRPr="00155758">
        <w:rPr>
          <w:color w:val="0000FF"/>
          <w:u w:val="single" w:color="0000FF"/>
        </w:rPr>
      </w:r>
      <w:r w:rsidR="00842CA7" w:rsidRPr="00155758">
        <w:rPr>
          <w:color w:val="0000FF"/>
          <w:u w:val="single" w:color="0000FF"/>
        </w:rPr>
        <w:fldChar w:fldCharType="separate"/>
      </w:r>
      <w:r w:rsidR="00B73E57" w:rsidRPr="00B73E57">
        <w:rPr>
          <w:color w:val="0000FF"/>
          <w:u w:val="single" w:color="0000FF"/>
        </w:rPr>
        <w:t>IS.ENT Entering Isolation mode (ENT)</w:t>
      </w:r>
      <w:r w:rsidR="00842CA7" w:rsidRPr="00155758">
        <w:rPr>
          <w:color w:val="0000FF"/>
          <w:u w:val="single" w:color="0000FF"/>
        </w:rPr>
        <w:fldChar w:fldCharType="end"/>
      </w:r>
      <w:r w:rsidRPr="00155758">
        <w:t>).</w:t>
      </w:r>
    </w:p>
    <w:p w14:paraId="17D6146C" w14:textId="1D2964A8" w:rsidR="001747B7" w:rsidRPr="00155758" w:rsidRDefault="00BF3A14" w:rsidP="001747B7">
      <w:pPr>
        <w:ind w:left="567"/>
      </w:pPr>
      <w:r w:rsidRPr="00155758">
        <w:rPr>
          <w:rFonts w:eastAsia="Times New Roman"/>
          <w:bCs/>
          <w:caps/>
          <w:color w:val="009CC4"/>
          <w:szCs w:val="32"/>
        </w:rPr>
        <w:t>SL.3</w:t>
      </w:r>
      <w:r w:rsidRPr="00155758">
        <w:t xml:space="preserve"> The information about Sleeping mode is sent to the train interface via a two state input with the following values:</w:t>
      </w:r>
    </w:p>
    <w:p w14:paraId="48178D28" w14:textId="0136CF97" w:rsidR="00BF3A14" w:rsidRPr="00155758" w:rsidRDefault="00BF3A14" w:rsidP="001F0C88">
      <w:pPr>
        <w:pStyle w:val="ListParagraph"/>
        <w:numPr>
          <w:ilvl w:val="0"/>
          <w:numId w:val="167"/>
        </w:numPr>
      </w:pPr>
      <w:r w:rsidRPr="00155758">
        <w:t>Sleeping requested,</w:t>
      </w:r>
    </w:p>
    <w:p w14:paraId="68ABA855" w14:textId="23616226" w:rsidR="00BF3A14" w:rsidRDefault="00BF3A14" w:rsidP="001F0C88">
      <w:pPr>
        <w:pStyle w:val="ListParagraph"/>
        <w:numPr>
          <w:ilvl w:val="0"/>
          <w:numId w:val="167"/>
        </w:numPr>
      </w:pPr>
      <w:r w:rsidRPr="00155758">
        <w:t>Sleeping not requested.</w:t>
      </w:r>
    </w:p>
    <w:p w14:paraId="19D76901" w14:textId="6A79554F" w:rsidR="001747B7" w:rsidRPr="00155758" w:rsidRDefault="001747B7" w:rsidP="001747B7">
      <w:pPr>
        <w:ind w:left="567"/>
      </w:pPr>
      <w:r w:rsidRPr="001747B7">
        <w:t xml:space="preserve">The input value “Sleeping requested” is used by ERTMS/ETCS on-board as one of the conditions for the transition to Sleeping mode. The other two conditions are “standstill”, which is managed internally </w:t>
      </w:r>
      <w:r w:rsidRPr="001747B7">
        <w:lastRenderedPageBreak/>
        <w:t>in the ERTMS/ETCS on-board and “All desks connected to the ERTMS/ETCS on-board equipment are closed”, equivalent to “All cabs connected to the ERTMS/ETCS on-board equipment are not active”, which is generated internally in the ERTMS/ETCS on-board based on the input values “Cab not active” as indicated in section.</w:t>
      </w:r>
    </w:p>
    <w:p w14:paraId="6007C116" w14:textId="77777777" w:rsidR="00BF3A14" w:rsidRPr="00155758" w:rsidRDefault="00BF3A14" w:rsidP="001747B7">
      <w:pPr>
        <w:spacing w:after="0"/>
        <w:ind w:left="567"/>
      </w:pPr>
      <w:r w:rsidRPr="00155758">
        <w:rPr>
          <w:rFonts w:eastAsia="Times New Roman"/>
          <w:bCs/>
          <w:caps/>
          <w:color w:val="009CC4"/>
          <w:szCs w:val="32"/>
        </w:rPr>
        <w:t>SL.4</w:t>
      </w:r>
      <w:r w:rsidRPr="00155758">
        <w:t xml:space="preserve"> After successful train inauguration, i.e. one master vehicle exists, defined by strictly one activated cab in the train, the information about successful master definition shall be communicated train-wide to all ERTMS/ETCS on-board units by means of the value “Sleeping requested”. </w:t>
      </w:r>
    </w:p>
    <w:p w14:paraId="407B7D41" w14:textId="77777777" w:rsidR="00BF3A14" w:rsidRPr="00155758" w:rsidRDefault="00BF3A14" w:rsidP="001747B7">
      <w:pPr>
        <w:spacing w:after="0"/>
        <w:ind w:left="567"/>
      </w:pPr>
      <w:r w:rsidRPr="00155758">
        <w:t xml:space="preserve">Exception: The ERTMS/ETCS on-board connected via the cab status input with the active cab may be excluded from getting the “Sleeping requested” information because it is not relevant for this ERTMS/ETCS on-board. </w:t>
      </w:r>
    </w:p>
    <w:p w14:paraId="11E659F8" w14:textId="77777777" w:rsidR="005444D9" w:rsidRPr="00155758" w:rsidRDefault="00BF3A14" w:rsidP="001747B7">
      <w:pPr>
        <w:spacing w:after="0"/>
        <w:ind w:left="567"/>
      </w:pPr>
      <w:r w:rsidRPr="00155758">
        <w:t>If no active cab exists in the train, this information shall be communicated train-wide to all ERTMS/ETCS on-board units by means of the value “Sleeping not requested”. By means of this configuration of the sleeping input it is ensured that the ERTMS/ETCS on-board will only go to sleeping mode if another cab in the train is active, i.e. another train control system (ETCS or national) provides the supervision of the train movement.</w:t>
      </w:r>
    </w:p>
    <w:p w14:paraId="3748F979" w14:textId="77777777" w:rsidR="00F6312A" w:rsidRDefault="005444D9" w:rsidP="001747B7">
      <w:pPr>
        <w:spacing w:after="0"/>
        <w:ind w:left="567"/>
      </w:pPr>
      <w:r w:rsidRPr="00155758">
        <w:rPr>
          <w:rFonts w:eastAsia="Times New Roman"/>
          <w:bCs/>
          <w:caps/>
          <w:color w:val="009CC4"/>
          <w:szCs w:val="32"/>
        </w:rPr>
        <w:t>SL.5</w:t>
      </w:r>
      <w:r w:rsidRPr="00155758">
        <w:t xml:space="preserve"> If the sleeping input information is set to "sleeping not requested" (no more detection of the remote control), the switch to Stand-By mode shall be made only if the train is at standstill. </w:t>
      </w:r>
    </w:p>
    <w:p w14:paraId="610D5764" w14:textId="465795BD" w:rsidR="00315751" w:rsidRPr="00155758" w:rsidRDefault="00F6312A" w:rsidP="001747B7">
      <w:pPr>
        <w:spacing w:after="0"/>
        <w:ind w:left="567"/>
        <w:rPr>
          <w:rFonts w:ascii="Tw Cen MT Condensed Extra Bold" w:eastAsia="Times New Roman" w:hAnsi="Tw Cen MT Condensed Extra Bold" w:cs="Calibri"/>
          <w:bCs/>
          <w:caps/>
          <w:color w:val="009CC4"/>
          <w:kern w:val="32"/>
          <w:sz w:val="44"/>
          <w:szCs w:val="32"/>
        </w:rPr>
      </w:pPr>
      <w:r w:rsidRPr="00155758">
        <w:rPr>
          <w:rFonts w:eastAsia="Times New Roman"/>
          <w:bCs/>
          <w:caps/>
          <w:color w:val="009CC4"/>
          <w:szCs w:val="32"/>
        </w:rPr>
        <w:t>SL.</w:t>
      </w:r>
      <w:r>
        <w:rPr>
          <w:rFonts w:eastAsia="Times New Roman"/>
          <w:bCs/>
          <w:caps/>
          <w:color w:val="009CC4"/>
          <w:szCs w:val="32"/>
        </w:rPr>
        <w:t>6</w:t>
      </w:r>
      <w:r w:rsidRPr="00155758">
        <w:t xml:space="preserve"> </w:t>
      </w:r>
      <w:r w:rsidRPr="00F6312A">
        <w:t xml:space="preserve">The driver / train preparer shall make sure that all driving desks of any non-leading traction unit, which is electrically connected to and will be remotely controlled from the leading one, are closed and remain so as long as this traction unit is remotely controlled from the leading one. </w:t>
      </w:r>
      <w:r w:rsidR="00315751" w:rsidRPr="00155758">
        <w:br w:type="page"/>
      </w:r>
    </w:p>
    <w:p w14:paraId="5FE8E756" w14:textId="0340F32A" w:rsidR="00496D1A" w:rsidRPr="00155758" w:rsidRDefault="00496D1A" w:rsidP="003E003B">
      <w:pPr>
        <w:pStyle w:val="Heading1"/>
      </w:pPr>
      <w:bookmarkStart w:id="1694" w:name="_NL_-_Non-Leading"/>
      <w:bookmarkStart w:id="1695" w:name="_Ref16064533"/>
      <w:bookmarkStart w:id="1696" w:name="_Ref16070755"/>
      <w:bookmarkStart w:id="1697" w:name="_Ref16076537"/>
      <w:bookmarkStart w:id="1698" w:name="_Ref16146504"/>
      <w:bookmarkStart w:id="1699" w:name="_Ref16146606"/>
      <w:bookmarkStart w:id="1700" w:name="_Ref16146956"/>
      <w:bookmarkStart w:id="1701" w:name="_Ref16146994"/>
      <w:bookmarkStart w:id="1702" w:name="_Ref16153369"/>
      <w:bookmarkStart w:id="1703" w:name="_Ref16164285"/>
      <w:bookmarkStart w:id="1704" w:name="_Ref17196169"/>
      <w:bookmarkStart w:id="1705" w:name="_Toc176952434"/>
      <w:bookmarkStart w:id="1706" w:name="_Toc195280206"/>
      <w:bookmarkEnd w:id="1694"/>
      <w:r w:rsidRPr="00155758">
        <w:lastRenderedPageBreak/>
        <w:t xml:space="preserve">NL - </w:t>
      </w:r>
      <w:r w:rsidR="0080342F" w:rsidRPr="00155758">
        <w:t>Non-Leading</w:t>
      </w:r>
      <w:r w:rsidR="00F6136E" w:rsidRPr="00155758">
        <w:t xml:space="preserve"> </w:t>
      </w:r>
      <w:r w:rsidR="00A001D5" w:rsidRPr="00155758">
        <w:t>(NL)</w:t>
      </w:r>
      <w:bookmarkEnd w:id="1695"/>
      <w:bookmarkEnd w:id="1696"/>
      <w:bookmarkEnd w:id="1697"/>
      <w:bookmarkEnd w:id="1698"/>
      <w:bookmarkEnd w:id="1699"/>
      <w:bookmarkEnd w:id="1700"/>
      <w:bookmarkEnd w:id="1701"/>
      <w:bookmarkEnd w:id="1702"/>
      <w:bookmarkEnd w:id="1703"/>
      <w:bookmarkEnd w:id="1704"/>
      <w:bookmarkEnd w:id="1705"/>
      <w:bookmarkEnd w:id="1706"/>
    </w:p>
    <w:p w14:paraId="4D8937A6" w14:textId="51BBBA8B" w:rsidR="00BB0A1E" w:rsidRPr="00155758" w:rsidRDefault="00BB0A1E" w:rsidP="00BB0A1E">
      <w:pPr>
        <w:pBdr>
          <w:top w:val="single" w:sz="4" w:space="1" w:color="auto"/>
          <w:left w:val="single" w:sz="4" w:space="4" w:color="auto"/>
          <w:bottom w:val="single" w:sz="4" w:space="1" w:color="auto"/>
          <w:right w:val="single" w:sz="4" w:space="4" w:color="auto"/>
        </w:pBdr>
        <w:ind w:left="567"/>
      </w:pPr>
      <w:r w:rsidRPr="00155758">
        <w:rPr>
          <w:rFonts w:ascii="Calibri Light" w:hAnsi="Calibri Light"/>
          <w:sz w:val="16"/>
          <w:szCs w:val="16"/>
        </w:rPr>
        <w:drawing>
          <wp:anchor distT="0" distB="0" distL="114300" distR="114300" simplePos="0" relativeHeight="251658834" behindDoc="1" locked="0" layoutInCell="1" allowOverlap="1" wp14:anchorId="5AB25BBD" wp14:editId="23FD2E6A">
            <wp:simplePos x="0" y="0"/>
            <wp:positionH relativeFrom="leftMargin">
              <wp:posOffset>253034</wp:posOffset>
            </wp:positionH>
            <wp:positionV relativeFrom="paragraph">
              <wp:posOffset>97091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NL.1</w:t>
      </w:r>
      <w:r w:rsidRPr="00155758">
        <w:t xml:space="preserve"> The </w:t>
      </w:r>
      <w:r w:rsidR="0080342F" w:rsidRPr="00155758">
        <w:t>Non-Leading</w:t>
      </w:r>
      <w:r w:rsidRPr="00155758">
        <w:t xml:space="preserve"> (NL) mode is used to manage</w:t>
      </w:r>
      <w:r w:rsidR="00911E06" w:rsidRPr="00155758">
        <w:t xml:space="preserve"> the</w:t>
      </w:r>
      <w:r w:rsidRPr="00155758">
        <w:t xml:space="preserve"> </w:t>
      </w:r>
      <w:r w:rsidR="00FB1197" w:rsidRPr="00155758">
        <w:t>ETCS on-board</w:t>
      </w:r>
      <w:r w:rsidRPr="00155758">
        <w:t xml:space="preserve"> equipment of a slave engine that is not electrically coupled to the leading engine (and so, not remote controlled) but has its own </w:t>
      </w:r>
      <w:r w:rsidR="000D0B27" w:rsidRPr="00155758">
        <w:t>d</w:t>
      </w:r>
      <w:r w:rsidR="005136E3" w:rsidRPr="00155758">
        <w:t>river</w:t>
      </w:r>
      <w:r w:rsidRPr="00155758">
        <w:t>. This operating situation is called tandem.</w:t>
      </w:r>
    </w:p>
    <w:p w14:paraId="2428BBF7" w14:textId="77777777" w:rsidR="00BB0A1E" w:rsidRPr="00155758" w:rsidRDefault="00BB0A1E" w:rsidP="00BB0A1E">
      <w:pPr>
        <w:pBdr>
          <w:top w:val="single" w:sz="4" w:space="1" w:color="auto"/>
          <w:left w:val="single" w:sz="4" w:space="4" w:color="auto"/>
          <w:bottom w:val="single" w:sz="4" w:space="1" w:color="auto"/>
          <w:right w:val="single" w:sz="4" w:space="4" w:color="auto"/>
        </w:pBdr>
        <w:ind w:left="567"/>
      </w:pPr>
      <w:r w:rsidRPr="00155758">
        <w:t xml:space="preserve">During a tandem movement, only the leading engine is responsible for the train movement supervision functions. </w:t>
      </w:r>
    </w:p>
    <w:p w14:paraId="49BFB258" w14:textId="35C50646" w:rsidR="00BB0A1E" w:rsidRPr="00155758" w:rsidRDefault="00BB0A1E" w:rsidP="00BB0A1E">
      <w:pPr>
        <w:pBdr>
          <w:top w:val="single" w:sz="4" w:space="1" w:color="auto"/>
          <w:left w:val="single" w:sz="4" w:space="4" w:color="auto"/>
          <w:bottom w:val="single" w:sz="4" w:space="1" w:color="auto"/>
          <w:right w:val="single" w:sz="4" w:space="4" w:color="auto"/>
        </w:pBdr>
        <w:ind w:left="567"/>
      </w:pPr>
      <w:r w:rsidRPr="00155758">
        <w:t>The train speed is always presented to the driver. The driver is responsible for fulfilling the orders associated to track conditions, when they are displayed on the DMI.</w:t>
      </w:r>
    </w:p>
    <w:p w14:paraId="0E1D2FC7" w14:textId="68C1A4C9" w:rsidR="00BB0A1E" w:rsidRPr="00155758" w:rsidRDefault="00BB0A1E" w:rsidP="00245AFB">
      <w:pPr>
        <w:ind w:left="567"/>
        <w:rPr>
          <w:rFonts w:eastAsia="Times New Roman"/>
          <w:bCs/>
          <w:caps/>
          <w:color w:val="009CC4"/>
          <w:szCs w:val="32"/>
        </w:rPr>
      </w:pPr>
      <w:r w:rsidRPr="00155758">
        <w:rPr>
          <w:rFonts w:eastAsia="Times New Roman"/>
          <w:bCs/>
          <w:caps/>
          <w:color w:val="009CC4"/>
          <w:szCs w:val="32"/>
        </w:rPr>
        <w:t>NL.2</w:t>
      </w:r>
      <w:r w:rsidRPr="00155758">
        <w:t xml:space="preserve"> </w:t>
      </w:r>
      <w:r w:rsidR="00245AFB" w:rsidRPr="00155758">
        <w:t>To enter NL mode and perform a tandem movement, the driver of the Non-Leading traction unit shall select the Non-Leading option in the Main window of the DMI with the train at standstill.</w:t>
      </w:r>
      <w:r w:rsidRPr="00155758">
        <w:rPr>
          <w:rFonts w:eastAsia="Times New Roman"/>
          <w:bCs/>
          <w:caps/>
          <w:color w:val="009CC4"/>
          <w:szCs w:val="32"/>
        </w:rPr>
        <w:br w:type="page"/>
      </w:r>
    </w:p>
    <w:p w14:paraId="10BEA37D" w14:textId="6B6D83E3" w:rsidR="00BB0A1E" w:rsidRPr="00155758" w:rsidRDefault="00BB0A1E" w:rsidP="00BB0A1E">
      <w:pPr>
        <w:ind w:left="567"/>
      </w:pPr>
      <w:r w:rsidRPr="00155758">
        <w:rPr>
          <w:rFonts w:eastAsia="Times New Roman"/>
          <w:bCs/>
          <w:caps/>
          <w:color w:val="009CC4"/>
          <w:szCs w:val="32"/>
        </w:rPr>
        <w:lastRenderedPageBreak/>
        <w:t>NL-[L0N1.T].1</w:t>
      </w:r>
      <w:r w:rsidRPr="00155758">
        <w:t xml:space="preserve"> To access the Main window, the driver of the </w:t>
      </w:r>
      <w:r w:rsidR="0080342F" w:rsidRPr="00155758">
        <w:t>Non-Leading</w:t>
      </w:r>
      <w:r w:rsidRPr="00155758">
        <w:t xml:space="preserve"> engine shall press the </w:t>
      </w:r>
      <w:r w:rsidR="00742003" w:rsidRPr="00155758">
        <w:rPr>
          <w:bdr w:val="single" w:sz="12" w:space="0" w:color="auto"/>
        </w:rPr>
        <w:t xml:space="preserve"> </w:t>
      </w:r>
      <w:r w:rsidRPr="00155758">
        <w:rPr>
          <w:bdr w:val="single" w:sz="12" w:space="0" w:color="auto"/>
        </w:rPr>
        <w:t>Main</w:t>
      </w:r>
      <w:r w:rsidR="00742003" w:rsidRPr="00155758">
        <w:rPr>
          <w:bdr w:val="single" w:sz="12" w:space="0" w:color="auto"/>
        </w:rPr>
        <w:t xml:space="preserve"> </w:t>
      </w:r>
      <w:r w:rsidRPr="00155758">
        <w:t xml:space="preserve"> button on the </w:t>
      </w:r>
      <w:r w:rsidR="00B01FE8" w:rsidRPr="00155758">
        <w:t>Default window</w:t>
      </w:r>
      <w:r w:rsidRPr="00155758">
        <w:t xml:space="preserve"> of the DMI as indicated in </w:t>
      </w:r>
      <w:r w:rsidR="009142B1" w:rsidRPr="00155758">
        <w:t>Figure</w:t>
      </w:r>
      <w:r w:rsidRPr="00155758">
        <w:t xml:space="preserve"> </w:t>
      </w:r>
      <w:r w:rsidR="0003470B" w:rsidRPr="00155758">
        <w:t>MAIN</w:t>
      </w:r>
      <w:r w:rsidRPr="00155758">
        <w:t>-[L0N1.T].F</w:t>
      </w:r>
      <w:r w:rsidR="0003470B" w:rsidRPr="00155758">
        <w:t>2</w:t>
      </w:r>
      <w:r w:rsidRPr="00155758">
        <w:t>.</w:t>
      </w:r>
    </w:p>
    <w:p w14:paraId="7C929CBE" w14:textId="77777777" w:rsidR="00BB0A1E" w:rsidRPr="00155758" w:rsidRDefault="00BB0A1E" w:rsidP="00BB0A1E">
      <w:pPr>
        <w:ind w:left="567"/>
        <w:jc w:val="center"/>
      </w:pPr>
      <w:r w:rsidRPr="00155758">
        <mc:AlternateContent>
          <mc:Choice Requires="wps">
            <w:drawing>
              <wp:anchor distT="0" distB="0" distL="114300" distR="114300" simplePos="0" relativeHeight="251658817" behindDoc="0" locked="0" layoutInCell="1" allowOverlap="1" wp14:anchorId="5DDE0EC8" wp14:editId="4B707205">
                <wp:simplePos x="0" y="0"/>
                <wp:positionH relativeFrom="page">
                  <wp:posOffset>5679123</wp:posOffset>
                </wp:positionH>
                <wp:positionV relativeFrom="paragraph">
                  <wp:posOffset>56197</wp:posOffset>
                </wp:positionV>
                <wp:extent cx="323850" cy="503555"/>
                <wp:effectExtent l="5397" t="13653" r="0" b="43497"/>
                <wp:wrapNone/>
                <wp:docPr id="552" name="Flecha abajo 2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040DF8" id="Flecha abajo 228" o:spid="_x0000_s1026" type="#_x0000_t67" style="position:absolute;margin-left:447.2pt;margin-top:4.4pt;width:25.5pt;height:39.65pt;rotation:-90;z-index:25165881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" adj="14654" fillcolor="red" strokecolor="red" strokeweight="1pt">
                <w10:wrap anchorx="page"/>
              </v:shape>
            </w:pict>
          </mc:Fallback>
        </mc:AlternateContent>
      </w:r>
      <w:r w:rsidRPr="00155758">
        <mc:AlternateContent>
          <mc:Choice Requires="wps">
            <w:drawing>
              <wp:anchor distT="0" distB="0" distL="114300" distR="114300" simplePos="0" relativeHeight="251658815" behindDoc="0" locked="0" layoutInCell="1" allowOverlap="1" wp14:anchorId="6E5D55B5" wp14:editId="2504FD26">
                <wp:simplePos x="0" y="0"/>
                <wp:positionH relativeFrom="column">
                  <wp:posOffset>5326380</wp:posOffset>
                </wp:positionH>
                <wp:positionV relativeFrom="paragraph">
                  <wp:posOffset>100774</wp:posOffset>
                </wp:positionV>
                <wp:extent cx="475615" cy="384810"/>
                <wp:effectExtent l="0" t="0" r="19685" b="15240"/>
                <wp:wrapNone/>
                <wp:docPr id="553" name="Rectángulo 553"/>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E8B59" id="Rectángulo 553" o:spid="_x0000_s1026" style="position:absolute;margin-left:419.4pt;margin-top:7.95pt;width:37.45pt;height:30.3pt;z-index:251658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" filled="f" strokecolor="red" strokeweight="1.5pt"/>
            </w:pict>
          </mc:Fallback>
        </mc:AlternateContent>
      </w:r>
      <w:r w:rsidRPr="00155758">
        <w:drawing>
          <wp:inline distT="0" distB="0" distL="0" distR="0" wp14:anchorId="63B5D35F" wp14:editId="517AD7F3">
            <wp:extent cx="5238000" cy="3924772"/>
            <wp:effectExtent l="0" t="0" r="1270"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F9416EB" w14:textId="613E9237" w:rsidR="00BB0A1E" w:rsidRPr="00155758" w:rsidRDefault="009142B1" w:rsidP="007072CC">
      <w:pPr>
        <w:pStyle w:val="FIGURAS"/>
      </w:pPr>
      <w:bookmarkStart w:id="1707" w:name="_Toc20815292"/>
      <w:bookmarkStart w:id="1708" w:name="_Toc176952435"/>
      <w:bookmarkStart w:id="1709" w:name="_Toc195280876"/>
      <w:r w:rsidRPr="00155758">
        <w:t>Figure</w:t>
      </w:r>
      <w:r w:rsidR="00BB0A1E" w:rsidRPr="00155758">
        <w:t xml:space="preserve"> </w:t>
      </w:r>
      <w:r w:rsidR="0003470B" w:rsidRPr="00155758">
        <w:t>MAIN</w:t>
      </w:r>
      <w:r w:rsidR="00BB0A1E" w:rsidRPr="00155758">
        <w:t>-[L0N1.T].F</w:t>
      </w:r>
      <w:r w:rsidR="0003470B" w:rsidRPr="00155758">
        <w:t>2</w:t>
      </w:r>
      <w:r w:rsidR="00BB0A1E" w:rsidRPr="00155758">
        <w:t xml:space="preserve">: Main button on </w:t>
      </w:r>
      <w:r w:rsidR="00B01FE8" w:rsidRPr="00155758">
        <w:t>Default window</w:t>
      </w:r>
      <w:r w:rsidR="00BB0A1E" w:rsidRPr="00155758">
        <w:t xml:space="preserve"> (touch screen technology)</w:t>
      </w:r>
      <w:bookmarkEnd w:id="1707"/>
      <w:bookmarkEnd w:id="1708"/>
      <w:bookmarkEnd w:id="1709"/>
    </w:p>
    <w:p w14:paraId="0F3FEC72" w14:textId="77777777" w:rsidR="00BB0A1E" w:rsidRPr="00155758" w:rsidRDefault="00BB0A1E" w:rsidP="00BB0A1E">
      <w:pPr>
        <w:spacing w:after="0"/>
        <w:jc w:val="left"/>
        <w:rPr>
          <w:rFonts w:eastAsia="Times New Roman"/>
          <w:bCs/>
          <w:caps/>
          <w:color w:val="009CC4"/>
          <w:szCs w:val="32"/>
        </w:rPr>
      </w:pPr>
      <w:r w:rsidRPr="00155758">
        <w:rPr>
          <w:rFonts w:eastAsia="Times New Roman"/>
          <w:bCs/>
          <w:caps/>
          <w:color w:val="009CC4"/>
          <w:szCs w:val="32"/>
        </w:rPr>
        <w:br w:type="page"/>
      </w:r>
    </w:p>
    <w:p w14:paraId="225E984C" w14:textId="4C76891D" w:rsidR="00BB0A1E" w:rsidRPr="00155758" w:rsidRDefault="00BB0A1E" w:rsidP="00BB0A1E">
      <w:pPr>
        <w:ind w:left="567"/>
      </w:pPr>
      <w:r w:rsidRPr="00155758">
        <w:rPr>
          <w:rFonts w:eastAsia="Times New Roman"/>
          <w:bCs/>
          <w:caps/>
          <w:color w:val="009CC4"/>
          <w:szCs w:val="32"/>
        </w:rPr>
        <w:lastRenderedPageBreak/>
        <w:t>NL-</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o access the Main window, the driver of the </w:t>
      </w:r>
      <w:r w:rsidR="0080342F" w:rsidRPr="00155758">
        <w:t>Non-Leading</w:t>
      </w:r>
      <w:r w:rsidRPr="00155758">
        <w:t xml:space="preserve"> engine shall press the </w:t>
      </w:r>
      <w:r w:rsidR="00742003" w:rsidRPr="00155758">
        <w:rPr>
          <w:bdr w:val="single" w:sz="12" w:space="0" w:color="auto"/>
        </w:rPr>
        <w:t xml:space="preserve"> </w:t>
      </w:r>
      <w:r w:rsidRPr="00155758">
        <w:rPr>
          <w:bdr w:val="single" w:sz="12" w:space="0" w:color="auto"/>
        </w:rPr>
        <w:t>Main</w:t>
      </w:r>
      <w:r w:rsidR="00742003" w:rsidRPr="00155758">
        <w:rPr>
          <w:bdr w:val="single" w:sz="12" w:space="0" w:color="auto"/>
        </w:rPr>
        <w:t xml:space="preserve"> </w:t>
      </w:r>
      <w:r w:rsidRPr="00155758">
        <w:t xml:space="preserve"> button on the </w:t>
      </w:r>
      <w:r w:rsidR="00B01FE8" w:rsidRPr="00155758">
        <w:t>Default window</w:t>
      </w:r>
      <w:r w:rsidRPr="00155758">
        <w:t xml:space="preserve"> of the DMI as indicated in </w:t>
      </w:r>
      <w:r w:rsidR="009142B1" w:rsidRPr="00155758">
        <w:t>Figure</w:t>
      </w:r>
      <w:r w:rsidRPr="00155758">
        <w:t xml:space="preserve"> </w:t>
      </w:r>
      <w:r w:rsidR="0003470B" w:rsidRPr="00155758">
        <w:t>MAIN</w:t>
      </w:r>
      <w:r w:rsidRPr="00155758">
        <w:t>-</w:t>
      </w:r>
      <w:r w:rsidR="002D748C" w:rsidRPr="00155758">
        <w:t>[L2</w:t>
      </w:r>
      <w:r w:rsidRPr="00155758">
        <w:t>.T].F</w:t>
      </w:r>
      <w:r w:rsidR="0003470B" w:rsidRPr="00155758">
        <w:t>2</w:t>
      </w:r>
      <w:r w:rsidRPr="00155758">
        <w:t>.</w:t>
      </w:r>
    </w:p>
    <w:p w14:paraId="22056F02" w14:textId="77777777" w:rsidR="00BB0A1E" w:rsidRPr="00155758" w:rsidRDefault="00BB0A1E" w:rsidP="00BB0A1E">
      <w:pPr>
        <w:ind w:left="567"/>
        <w:jc w:val="center"/>
      </w:pPr>
      <w:r w:rsidRPr="00155758">
        <mc:AlternateContent>
          <mc:Choice Requires="wps">
            <w:drawing>
              <wp:anchor distT="0" distB="0" distL="114300" distR="114300" simplePos="0" relativeHeight="251658818" behindDoc="0" locked="0" layoutInCell="1" allowOverlap="1" wp14:anchorId="70BB6974" wp14:editId="33D31424">
                <wp:simplePos x="0" y="0"/>
                <wp:positionH relativeFrom="column">
                  <wp:posOffset>5334635</wp:posOffset>
                </wp:positionH>
                <wp:positionV relativeFrom="paragraph">
                  <wp:posOffset>116205</wp:posOffset>
                </wp:positionV>
                <wp:extent cx="469900" cy="390525"/>
                <wp:effectExtent l="0" t="0" r="25400" b="28575"/>
                <wp:wrapNone/>
                <wp:docPr id="554" name="Rectángulo 554"/>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A967" id="Rectángulo 554" o:spid="_x0000_s1026" style="position:absolute;margin-left:420.05pt;margin-top:9.15pt;width:37pt;height:30.75pt;z-index:251658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" filled="f" strokecolor="red" strokeweight="1.5pt"/>
            </w:pict>
          </mc:Fallback>
        </mc:AlternateContent>
      </w:r>
      <w:r w:rsidRPr="00155758">
        <mc:AlternateContent>
          <mc:Choice Requires="wps">
            <w:drawing>
              <wp:anchor distT="0" distB="0" distL="114300" distR="114300" simplePos="0" relativeHeight="251658819" behindDoc="0" locked="0" layoutInCell="1" allowOverlap="1" wp14:anchorId="2D827657" wp14:editId="43B87940">
                <wp:simplePos x="0" y="0"/>
                <wp:positionH relativeFrom="page">
                  <wp:posOffset>5686743</wp:posOffset>
                </wp:positionH>
                <wp:positionV relativeFrom="paragraph">
                  <wp:posOffset>78422</wp:posOffset>
                </wp:positionV>
                <wp:extent cx="323850" cy="503555"/>
                <wp:effectExtent l="5397" t="13653" r="0" b="43497"/>
                <wp:wrapNone/>
                <wp:docPr id="555" name="Flecha abajo 2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E684B" id="Flecha abajo 236" o:spid="_x0000_s1026" type="#_x0000_t67" style="position:absolute;margin-left:447.8pt;margin-top:6.15pt;width:25.5pt;height:39.65pt;rotation:-90;z-index:25165881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" adj="14654" fillcolor="red" strokecolor="red" strokeweight="1pt">
                <w10:wrap anchorx="page"/>
              </v:shape>
            </w:pict>
          </mc:Fallback>
        </mc:AlternateContent>
      </w:r>
      <w:r w:rsidRPr="00155758">
        <w:drawing>
          <wp:inline distT="0" distB="0" distL="0" distR="0" wp14:anchorId="6206211C" wp14:editId="20311CDF">
            <wp:extent cx="5238000" cy="3929393"/>
            <wp:effectExtent l="0" t="0" r="127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45805992" w14:textId="7A76ED41" w:rsidR="00BB0A1E" w:rsidRPr="00155758" w:rsidRDefault="009142B1" w:rsidP="007072CC">
      <w:pPr>
        <w:pStyle w:val="FIGURAS"/>
      </w:pPr>
      <w:bookmarkStart w:id="1710" w:name="_Ref8996277"/>
      <w:bookmarkStart w:id="1711" w:name="_Toc20815293"/>
      <w:bookmarkStart w:id="1712" w:name="_Toc176952436"/>
      <w:bookmarkStart w:id="1713" w:name="_Toc195280877"/>
      <w:r w:rsidRPr="00155758">
        <w:t>Figure</w:t>
      </w:r>
      <w:r w:rsidR="00BB0A1E" w:rsidRPr="00155758">
        <w:t xml:space="preserve"> </w:t>
      </w:r>
      <w:bookmarkEnd w:id="1710"/>
      <w:r w:rsidR="0003470B" w:rsidRPr="00155758">
        <w:t>MAIN</w:t>
      </w:r>
      <w:r w:rsidR="00BB0A1E" w:rsidRPr="00155758">
        <w:t>-</w:t>
      </w:r>
      <w:r w:rsidR="002D748C" w:rsidRPr="00155758">
        <w:t>[L2</w:t>
      </w:r>
      <w:r w:rsidR="00BB0A1E" w:rsidRPr="00155758">
        <w:t>.T].F</w:t>
      </w:r>
      <w:r w:rsidR="0003470B" w:rsidRPr="00155758">
        <w:t>2</w:t>
      </w:r>
      <w:r w:rsidR="00BB0A1E" w:rsidRPr="00155758">
        <w:t xml:space="preserve">: Main button on </w:t>
      </w:r>
      <w:r w:rsidR="00B01FE8" w:rsidRPr="00155758">
        <w:t>Default window</w:t>
      </w:r>
      <w:r w:rsidR="00BB0A1E" w:rsidRPr="00155758">
        <w:t xml:space="preserve"> (touch screen technology)</w:t>
      </w:r>
      <w:bookmarkEnd w:id="1711"/>
      <w:bookmarkEnd w:id="1712"/>
      <w:bookmarkEnd w:id="1713"/>
    </w:p>
    <w:p w14:paraId="67F91891" w14:textId="77777777" w:rsidR="00BB0A1E" w:rsidRPr="00155758" w:rsidRDefault="00BB0A1E" w:rsidP="00BB0A1E">
      <w:pPr>
        <w:spacing w:after="0"/>
        <w:jc w:val="left"/>
        <w:rPr>
          <w:rFonts w:eastAsia="Times New Roman"/>
          <w:bCs/>
          <w:caps/>
          <w:color w:val="009CC4"/>
          <w:szCs w:val="32"/>
        </w:rPr>
      </w:pPr>
      <w:r w:rsidRPr="00155758">
        <w:rPr>
          <w:rFonts w:eastAsia="Times New Roman"/>
          <w:bCs/>
          <w:caps/>
          <w:color w:val="009CC4"/>
          <w:szCs w:val="32"/>
        </w:rPr>
        <w:br w:type="page"/>
      </w:r>
    </w:p>
    <w:p w14:paraId="5A306D68" w14:textId="45D7679A" w:rsidR="00BB0A1E" w:rsidRPr="00155758" w:rsidRDefault="00BB0A1E" w:rsidP="00BB0A1E">
      <w:pPr>
        <w:ind w:left="567"/>
      </w:pPr>
      <w:r w:rsidRPr="00155758">
        <w:rPr>
          <w:rFonts w:eastAsia="Times New Roman"/>
          <w:bCs/>
          <w:caps/>
          <w:color w:val="009CC4"/>
          <w:szCs w:val="32"/>
        </w:rPr>
        <w:lastRenderedPageBreak/>
        <w:t>NL-[L0N1.S].1</w:t>
      </w:r>
      <w:r w:rsidRPr="00155758">
        <w:t xml:space="preserve"> To access the Main window, the driver of the </w:t>
      </w:r>
      <w:r w:rsidR="0080342F" w:rsidRPr="00155758">
        <w:t>Non-Leading</w:t>
      </w:r>
      <w:r w:rsidRPr="00155758">
        <w:t xml:space="preserve"> engine shall press the </w:t>
      </w:r>
      <w:r w:rsidR="00742003" w:rsidRPr="00155758">
        <w:rPr>
          <w:bdr w:val="single" w:sz="12" w:space="0" w:color="auto"/>
        </w:rPr>
        <w:t xml:space="preserve"> </w:t>
      </w:r>
      <w:r w:rsidRPr="00155758">
        <w:rPr>
          <w:bdr w:val="single" w:sz="12" w:space="0" w:color="auto"/>
        </w:rPr>
        <w:t>Main</w:t>
      </w:r>
      <w:r w:rsidR="00742003" w:rsidRPr="00155758">
        <w:rPr>
          <w:bdr w:val="single" w:sz="12" w:space="0" w:color="auto"/>
        </w:rPr>
        <w:t xml:space="preserve"> </w:t>
      </w:r>
      <w:r w:rsidRPr="00155758">
        <w:t xml:space="preserve"> button on the </w:t>
      </w:r>
      <w:r w:rsidR="00B01FE8" w:rsidRPr="00155758">
        <w:t>Default window</w:t>
      </w:r>
      <w:r w:rsidRPr="00155758">
        <w:t xml:space="preserve"> of the DMI as indicated in </w:t>
      </w:r>
      <w:r w:rsidR="009142B1" w:rsidRPr="00155758">
        <w:t>Figure</w:t>
      </w:r>
      <w:r w:rsidRPr="00155758">
        <w:t xml:space="preserve"> </w:t>
      </w:r>
      <w:r w:rsidR="0003470B" w:rsidRPr="00155758">
        <w:t>MAIN</w:t>
      </w:r>
      <w:r w:rsidRPr="00155758">
        <w:t>-[L0N1.S].F</w:t>
      </w:r>
      <w:r w:rsidR="0003470B" w:rsidRPr="00155758">
        <w:t>2</w:t>
      </w:r>
      <w:r w:rsidRPr="00155758">
        <w:t>.</w:t>
      </w:r>
    </w:p>
    <w:p w14:paraId="0EE21CDB" w14:textId="77777777" w:rsidR="00BB0A1E" w:rsidRPr="00155758" w:rsidRDefault="00BB0A1E" w:rsidP="00BB0A1E">
      <w:pPr>
        <w:ind w:left="567"/>
        <w:jc w:val="center"/>
      </w:pPr>
      <w:r w:rsidRPr="00155758">
        <mc:AlternateContent>
          <mc:Choice Requires="wps">
            <w:drawing>
              <wp:anchor distT="0" distB="0" distL="114300" distR="114300" simplePos="0" relativeHeight="251658820" behindDoc="0" locked="0" layoutInCell="1" allowOverlap="1" wp14:anchorId="172D52F5" wp14:editId="171073BB">
                <wp:simplePos x="0" y="0"/>
                <wp:positionH relativeFrom="column">
                  <wp:posOffset>647700</wp:posOffset>
                </wp:positionH>
                <wp:positionV relativeFrom="paragraph">
                  <wp:posOffset>3203575</wp:posOffset>
                </wp:positionV>
                <wp:extent cx="466090" cy="836930"/>
                <wp:effectExtent l="0" t="0" r="10160" b="20320"/>
                <wp:wrapNone/>
                <wp:docPr id="556" name="Rectángulo 556"/>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6B46" id="Rectángulo 556" o:spid="_x0000_s1026" style="position:absolute;margin-left:51pt;margin-top:252.25pt;width:36.7pt;height:65.9pt;z-index:251658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8821" behindDoc="0" locked="0" layoutInCell="1" allowOverlap="1" wp14:anchorId="29BA0FAA" wp14:editId="6D347A7D">
                <wp:simplePos x="0" y="0"/>
                <wp:positionH relativeFrom="page">
                  <wp:posOffset>1539240</wp:posOffset>
                </wp:positionH>
                <wp:positionV relativeFrom="paragraph">
                  <wp:posOffset>2607310</wp:posOffset>
                </wp:positionV>
                <wp:extent cx="323850" cy="503555"/>
                <wp:effectExtent l="19050" t="0" r="19050" b="29845"/>
                <wp:wrapNone/>
                <wp:docPr id="557" name="Flecha abajo 2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393ED" id="Flecha abajo 241" o:spid="_x0000_s1026" type="#_x0000_t67" style="position:absolute;margin-left:121.2pt;margin-top:205.3pt;width:25.5pt;height:39.65pt;z-index:25165882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" adj="14654" fillcolor="red" strokecolor="red" strokeweight="1pt">
                <w10:wrap anchorx="page"/>
              </v:shape>
            </w:pict>
          </mc:Fallback>
        </mc:AlternateContent>
      </w:r>
      <w:r w:rsidRPr="00155758">
        <w:rPr>
          <w:b/>
          <w:bCs/>
          <w:sz w:val="28"/>
          <w:szCs w:val="28"/>
        </w:rPr>
        <w:drawing>
          <wp:inline distT="0" distB="0" distL="0" distR="0" wp14:anchorId="78657A71" wp14:editId="68173F27">
            <wp:extent cx="5238000" cy="4064400"/>
            <wp:effectExtent l="0" t="0" r="1270" b="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1379AA85" w14:textId="01887498" w:rsidR="00BB0A1E" w:rsidRPr="00155758" w:rsidRDefault="009142B1" w:rsidP="007072CC">
      <w:pPr>
        <w:pStyle w:val="FIGURAS"/>
      </w:pPr>
      <w:bookmarkStart w:id="1714" w:name="_Ref8996303"/>
      <w:bookmarkStart w:id="1715" w:name="_Toc20815294"/>
      <w:bookmarkStart w:id="1716" w:name="_Toc176952437"/>
      <w:bookmarkStart w:id="1717" w:name="_Toc195280878"/>
      <w:r w:rsidRPr="00155758">
        <w:t>Figure</w:t>
      </w:r>
      <w:r w:rsidR="00BB0A1E" w:rsidRPr="00155758">
        <w:t xml:space="preserve"> </w:t>
      </w:r>
      <w:bookmarkEnd w:id="1714"/>
      <w:r w:rsidR="0003470B" w:rsidRPr="00155758">
        <w:t>MAIN</w:t>
      </w:r>
      <w:r w:rsidR="00BB0A1E" w:rsidRPr="00155758">
        <w:t>-[L0N1.S].F</w:t>
      </w:r>
      <w:r w:rsidR="0003470B" w:rsidRPr="00155758">
        <w:t>2</w:t>
      </w:r>
      <w:r w:rsidR="00BB0A1E" w:rsidRPr="00155758">
        <w:t xml:space="preserve">: Main button on </w:t>
      </w:r>
      <w:r w:rsidR="00B01FE8" w:rsidRPr="00155758">
        <w:t>Default window</w:t>
      </w:r>
      <w:r w:rsidR="00BB0A1E" w:rsidRPr="00155758">
        <w:t xml:space="preserve"> (soft key technology)</w:t>
      </w:r>
      <w:bookmarkEnd w:id="1715"/>
      <w:bookmarkEnd w:id="1716"/>
      <w:bookmarkEnd w:id="1717"/>
    </w:p>
    <w:p w14:paraId="3D8F6331" w14:textId="77777777" w:rsidR="00BB0A1E" w:rsidRPr="00155758" w:rsidRDefault="00BB0A1E" w:rsidP="00BB0A1E">
      <w:pPr>
        <w:spacing w:after="0"/>
        <w:jc w:val="left"/>
        <w:rPr>
          <w:rFonts w:eastAsia="Times New Roman"/>
          <w:bCs/>
          <w:caps/>
          <w:color w:val="009CC4"/>
          <w:szCs w:val="32"/>
        </w:rPr>
      </w:pPr>
      <w:r w:rsidRPr="00155758">
        <w:rPr>
          <w:rFonts w:eastAsia="Times New Roman"/>
          <w:bCs/>
          <w:caps/>
          <w:color w:val="009CC4"/>
          <w:szCs w:val="32"/>
        </w:rPr>
        <w:br w:type="page"/>
      </w:r>
    </w:p>
    <w:p w14:paraId="40DD3574" w14:textId="631A9146" w:rsidR="00BB0A1E" w:rsidRPr="00155758" w:rsidRDefault="00BB0A1E" w:rsidP="00BB0A1E">
      <w:pPr>
        <w:ind w:left="567"/>
      </w:pPr>
      <w:r w:rsidRPr="00155758">
        <w:rPr>
          <w:rFonts w:eastAsia="Times New Roman"/>
          <w:bCs/>
          <w:caps/>
          <w:color w:val="009CC4"/>
          <w:szCs w:val="32"/>
        </w:rPr>
        <w:lastRenderedPageBreak/>
        <w:t>NL-</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o access the Main window, the driver of the </w:t>
      </w:r>
      <w:r w:rsidR="0080342F" w:rsidRPr="00155758">
        <w:t>Non-Leading</w:t>
      </w:r>
      <w:r w:rsidRPr="00155758">
        <w:t xml:space="preserve"> engine shall press the </w:t>
      </w:r>
      <w:r w:rsidR="00742003" w:rsidRPr="00155758">
        <w:rPr>
          <w:bdr w:val="single" w:sz="12" w:space="0" w:color="auto"/>
        </w:rPr>
        <w:t xml:space="preserve"> </w:t>
      </w:r>
      <w:r w:rsidRPr="00155758">
        <w:rPr>
          <w:bdr w:val="single" w:sz="12" w:space="0" w:color="auto"/>
        </w:rPr>
        <w:t>Main</w:t>
      </w:r>
      <w:r w:rsidR="00742003" w:rsidRPr="00155758">
        <w:rPr>
          <w:bdr w:val="single" w:sz="12" w:space="0" w:color="auto"/>
        </w:rPr>
        <w:t xml:space="preserve"> </w:t>
      </w:r>
      <w:r w:rsidRPr="00155758">
        <w:t xml:space="preserve"> button on the </w:t>
      </w:r>
      <w:r w:rsidR="00B01FE8" w:rsidRPr="00155758">
        <w:t>Default window</w:t>
      </w:r>
      <w:r w:rsidRPr="00155758">
        <w:t xml:space="preserve"> of the DMI as indicated in </w:t>
      </w:r>
      <w:r w:rsidR="009142B1" w:rsidRPr="00155758">
        <w:t>Figure</w:t>
      </w:r>
      <w:r w:rsidRPr="00155758">
        <w:t xml:space="preserve"> </w:t>
      </w:r>
      <w:r w:rsidR="0003470B" w:rsidRPr="00155758">
        <w:t>MAIN</w:t>
      </w:r>
      <w:r w:rsidRPr="00155758">
        <w:t>-</w:t>
      </w:r>
      <w:r w:rsidR="002D748C" w:rsidRPr="00155758">
        <w:t>[L2</w:t>
      </w:r>
      <w:r w:rsidRPr="00155758">
        <w:t>.S].F</w:t>
      </w:r>
      <w:r w:rsidR="0003470B" w:rsidRPr="00155758">
        <w:t>2</w:t>
      </w:r>
      <w:r w:rsidRPr="00155758">
        <w:t>.</w:t>
      </w:r>
    </w:p>
    <w:p w14:paraId="01587724" w14:textId="60B4C623" w:rsidR="00BB0A1E" w:rsidRPr="00155758" w:rsidRDefault="00462AC6" w:rsidP="008C4104">
      <w:pPr>
        <w:ind w:left="567"/>
        <w:jc w:val="center"/>
      </w:pPr>
      <w:r w:rsidRPr="00155758">
        <mc:AlternateContent>
          <mc:Choice Requires="wps">
            <w:drawing>
              <wp:anchor distT="0" distB="0" distL="114300" distR="114300" simplePos="0" relativeHeight="251658822" behindDoc="0" locked="0" layoutInCell="1" allowOverlap="1" wp14:anchorId="701CEE15" wp14:editId="114BF809">
                <wp:simplePos x="0" y="0"/>
                <wp:positionH relativeFrom="column">
                  <wp:posOffset>642428</wp:posOffset>
                </wp:positionH>
                <wp:positionV relativeFrom="paragraph">
                  <wp:posOffset>3195584</wp:posOffset>
                </wp:positionV>
                <wp:extent cx="472728" cy="836954"/>
                <wp:effectExtent l="0" t="0" r="22860" b="20320"/>
                <wp:wrapNone/>
                <wp:docPr id="559" name="Rectángulo 559"/>
                <wp:cNvGraphicFramePr/>
                <a:graphic xmlns:a="http://schemas.openxmlformats.org/drawingml/2006/main">
                  <a:graphicData uri="http://schemas.microsoft.com/office/word/2010/wordprocessingShape">
                    <wps:wsp>
                      <wps:cNvSpPr/>
                      <wps:spPr>
                        <a:xfrm>
                          <a:off x="0" y="0"/>
                          <a:ext cx="472728" cy="8369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68A5" id="Rectángulo 559" o:spid="_x0000_s1026" style="position:absolute;margin-left:50.6pt;margin-top:251.6pt;width:37.2pt;height:65.9pt;z-index:251658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" filled="f" strokecolor="red" strokeweight="1.5pt"/>
            </w:pict>
          </mc:Fallback>
        </mc:AlternateContent>
      </w:r>
      <w:r w:rsidR="008232FC" w:rsidRPr="00155758">
        <mc:AlternateContent>
          <mc:Choice Requires="wps">
            <w:drawing>
              <wp:anchor distT="0" distB="0" distL="114300" distR="114300" simplePos="0" relativeHeight="251659210" behindDoc="0" locked="0" layoutInCell="1" allowOverlap="1" wp14:anchorId="46800919" wp14:editId="2F688E15">
                <wp:simplePos x="0" y="0"/>
                <wp:positionH relativeFrom="page">
                  <wp:posOffset>1564274</wp:posOffset>
                </wp:positionH>
                <wp:positionV relativeFrom="paragraph">
                  <wp:posOffset>2616105</wp:posOffset>
                </wp:positionV>
                <wp:extent cx="323850" cy="503555"/>
                <wp:effectExtent l="19050" t="0" r="19050" b="29845"/>
                <wp:wrapNone/>
                <wp:docPr id="1966" name="Flecha abajo 2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8B61E2" id="Flecha abajo 241" o:spid="_x0000_s1026" type="#_x0000_t67" style="position:absolute;margin-left:123.15pt;margin-top:206pt;width:25.5pt;height:39.65pt;z-index:25165921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" adj="14654" fillcolor="red" strokecolor="red" strokeweight="1pt">
                <w10:wrap anchorx="page"/>
              </v:shape>
            </w:pict>
          </mc:Fallback>
        </mc:AlternateContent>
      </w:r>
      <w:r w:rsidR="00BB0A1E" w:rsidRPr="00155758">
        <w:drawing>
          <wp:inline distT="0" distB="0" distL="0" distR="0" wp14:anchorId="456EA02B" wp14:editId="78F41CD0">
            <wp:extent cx="5238000" cy="4063000"/>
            <wp:effectExtent l="0" t="0" r="127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9DF44F2" w14:textId="0D440685" w:rsidR="00BB0A1E" w:rsidRPr="00155758" w:rsidRDefault="009142B1" w:rsidP="007072CC">
      <w:pPr>
        <w:pStyle w:val="FIGURAS"/>
      </w:pPr>
      <w:bookmarkStart w:id="1718" w:name="_Ref8996338"/>
      <w:bookmarkStart w:id="1719" w:name="_Toc20815295"/>
      <w:bookmarkStart w:id="1720" w:name="_Toc176952438"/>
      <w:bookmarkStart w:id="1721" w:name="_Toc195280879"/>
      <w:r w:rsidRPr="00155758">
        <w:t>Figure</w:t>
      </w:r>
      <w:r w:rsidR="00BB0A1E" w:rsidRPr="00155758">
        <w:t xml:space="preserve"> </w:t>
      </w:r>
      <w:bookmarkEnd w:id="1718"/>
      <w:r w:rsidR="0003470B" w:rsidRPr="00155758">
        <w:t>MAIN</w:t>
      </w:r>
      <w:r w:rsidR="00BB0A1E" w:rsidRPr="00155758">
        <w:t>-</w:t>
      </w:r>
      <w:r w:rsidR="002D748C" w:rsidRPr="00155758">
        <w:t>[L2</w:t>
      </w:r>
      <w:r w:rsidR="00BB0A1E" w:rsidRPr="00155758">
        <w:t>.S].F</w:t>
      </w:r>
      <w:r w:rsidR="0003470B" w:rsidRPr="00155758">
        <w:t>2</w:t>
      </w:r>
      <w:r w:rsidR="00BB0A1E" w:rsidRPr="00155758">
        <w:t xml:space="preserve">: Main button on </w:t>
      </w:r>
      <w:r w:rsidR="00B01FE8" w:rsidRPr="00155758">
        <w:t>Default window</w:t>
      </w:r>
      <w:r w:rsidR="00BB0A1E" w:rsidRPr="00155758">
        <w:t xml:space="preserve"> (soft key technology)</w:t>
      </w:r>
      <w:bookmarkEnd w:id="1719"/>
      <w:bookmarkEnd w:id="1720"/>
      <w:bookmarkEnd w:id="1721"/>
    </w:p>
    <w:p w14:paraId="4564B97A" w14:textId="6895D954" w:rsidR="00BB0A1E" w:rsidRPr="00155758" w:rsidRDefault="00BB0A1E" w:rsidP="00BB0A1E">
      <w:pPr>
        <w:ind w:left="567"/>
      </w:pPr>
      <w:r w:rsidRPr="00155758">
        <w:rPr>
          <w:rFonts w:eastAsia="Times New Roman"/>
          <w:bCs/>
          <w:caps/>
          <w:color w:val="009CC4"/>
          <w:szCs w:val="32"/>
        </w:rPr>
        <w:t>NL.3</w:t>
      </w:r>
      <w:r w:rsidRPr="00155758">
        <w:t xml:space="preserve"> As a result, the Main window is presented to the driver.</w:t>
      </w:r>
    </w:p>
    <w:p w14:paraId="442C6027" w14:textId="77777777" w:rsidR="00BB0A1E" w:rsidRPr="00155758" w:rsidRDefault="00BB0A1E" w:rsidP="00BB0A1E">
      <w:pPr>
        <w:spacing w:after="0"/>
        <w:jc w:val="left"/>
        <w:rPr>
          <w:rFonts w:eastAsia="Times New Roman"/>
          <w:bCs/>
          <w:caps/>
          <w:color w:val="009CC4"/>
          <w:szCs w:val="32"/>
        </w:rPr>
      </w:pPr>
      <w:r w:rsidRPr="00155758">
        <w:rPr>
          <w:rFonts w:eastAsia="Times New Roman"/>
          <w:bCs/>
          <w:caps/>
          <w:color w:val="009CC4"/>
          <w:szCs w:val="32"/>
        </w:rPr>
        <w:br w:type="page"/>
      </w:r>
    </w:p>
    <w:p w14:paraId="7571820B" w14:textId="5C057D6B" w:rsidR="00BB0A1E" w:rsidRPr="000D2A36" w:rsidRDefault="00BB0A1E" w:rsidP="000D2A36">
      <w:pPr>
        <w:ind w:left="567"/>
        <w:rPr>
          <w:rFonts w:eastAsia="Times New Roman"/>
          <w:bCs/>
          <w:caps/>
          <w:color w:val="009CC4"/>
          <w:szCs w:val="32"/>
        </w:rPr>
      </w:pPr>
      <w:r w:rsidRPr="00155758">
        <w:rPr>
          <w:rFonts w:eastAsia="Times New Roman"/>
          <w:bCs/>
          <w:caps/>
          <w:color w:val="009CC4"/>
          <w:szCs w:val="32"/>
        </w:rPr>
        <w:lastRenderedPageBreak/>
        <w:t>NL</w:t>
      </w:r>
      <w:r w:rsidR="002059DB" w:rsidRPr="00155758">
        <w:rPr>
          <w:rFonts w:eastAsia="Times New Roman"/>
          <w:bCs/>
          <w:caps/>
          <w:color w:val="009CC4"/>
          <w:szCs w:val="32"/>
        </w:rPr>
        <w:t>-</w:t>
      </w:r>
      <w:r w:rsidR="000D2A36" w:rsidRPr="000D2A36">
        <w:rPr>
          <w:rFonts w:eastAsia="Times New Roman"/>
          <w:bCs/>
          <w:caps/>
          <w:color w:val="009CC4"/>
          <w:szCs w:val="32"/>
        </w:rPr>
        <w:t>[B3241.</w:t>
      </w:r>
      <w:r w:rsidRPr="00155758">
        <w:rPr>
          <w:rFonts w:eastAsia="Times New Roman"/>
          <w:bCs/>
          <w:caps/>
          <w:color w:val="009CC4"/>
          <w:szCs w:val="32"/>
        </w:rPr>
        <w:t>L0N1.T].</w:t>
      </w:r>
      <w:r w:rsidR="00920E97">
        <w:rPr>
          <w:rFonts w:eastAsia="Times New Roman"/>
          <w:bCs/>
          <w:caps/>
          <w:color w:val="009CC4"/>
          <w:szCs w:val="32"/>
        </w:rPr>
        <w:t>2</w:t>
      </w:r>
      <w:r w:rsidRPr="00155758">
        <w:t xml:space="preserve"> The driver of the </w:t>
      </w:r>
      <w:r w:rsidR="0080342F" w:rsidRPr="00155758">
        <w:t>Non-Leading</w:t>
      </w:r>
      <w:r w:rsidRPr="00155758">
        <w:t xml:space="preserve"> engine shall then select the </w:t>
      </w:r>
      <w:r w:rsidR="00742003" w:rsidRPr="00155758">
        <w:rPr>
          <w:bdr w:val="single" w:sz="12" w:space="0" w:color="auto"/>
        </w:rPr>
        <w:t xml:space="preserve"> </w:t>
      </w:r>
      <w:r w:rsidR="0080342F" w:rsidRPr="00155758">
        <w:rPr>
          <w:bdr w:val="single" w:sz="12" w:space="0" w:color="auto"/>
        </w:rPr>
        <w:t>Non-Leading</w:t>
      </w:r>
      <w:r w:rsidR="00742003" w:rsidRPr="00155758">
        <w:rPr>
          <w:bdr w:val="single" w:sz="12" w:space="0" w:color="auto"/>
        </w:rPr>
        <w:t xml:space="preserve"> </w:t>
      </w:r>
      <w:r w:rsidRPr="00155758">
        <w:t xml:space="preserve"> button as indicated in </w:t>
      </w:r>
      <w:r w:rsidR="009142B1" w:rsidRPr="00155758">
        <w:t>Figure</w:t>
      </w:r>
      <w:r w:rsidRPr="00155758">
        <w:t xml:space="preserve"> NL</w:t>
      </w:r>
      <w:r w:rsidR="002059DB" w:rsidRPr="00155758">
        <w:t>-</w:t>
      </w:r>
      <w:r w:rsidR="000D2A36" w:rsidRPr="000D2A36">
        <w:t>[B3241.</w:t>
      </w:r>
      <w:r w:rsidRPr="00155758">
        <w:t>L0N1.T].F</w:t>
      </w:r>
      <w:r w:rsidR="00920E97">
        <w:t>2</w:t>
      </w:r>
      <w:r w:rsidRPr="00155758">
        <w:t>.</w:t>
      </w:r>
    </w:p>
    <w:p w14:paraId="1E96E3F2" w14:textId="50554C8B" w:rsidR="00BB0A1E" w:rsidRPr="00155758" w:rsidRDefault="008232FC" w:rsidP="00BB0A1E">
      <w:pPr>
        <w:ind w:left="567"/>
        <w:jc w:val="center"/>
      </w:pPr>
      <w:r w:rsidRPr="00155758">
        <mc:AlternateContent>
          <mc:Choice Requires="wps">
            <w:drawing>
              <wp:anchor distT="0" distB="0" distL="114300" distR="114300" simplePos="0" relativeHeight="251658823" behindDoc="0" locked="0" layoutInCell="1" allowOverlap="1" wp14:anchorId="341551E7" wp14:editId="2A773708">
                <wp:simplePos x="0" y="0"/>
                <wp:positionH relativeFrom="column">
                  <wp:posOffset>4543425</wp:posOffset>
                </wp:positionH>
                <wp:positionV relativeFrom="paragraph">
                  <wp:posOffset>1780337</wp:posOffset>
                </wp:positionV>
                <wp:extent cx="1253490" cy="369570"/>
                <wp:effectExtent l="0" t="0" r="22860" b="11430"/>
                <wp:wrapNone/>
                <wp:docPr id="561" name="Rectángulo 561"/>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C87FC" id="Rectángulo 561" o:spid="_x0000_s1026" style="position:absolute;margin-left:357.75pt;margin-top:140.2pt;width:98.7pt;height:29.1pt;z-index:251658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" filled="f" strokecolor="red" strokeweight="1.5pt"/>
            </w:pict>
          </mc:Fallback>
        </mc:AlternateContent>
      </w:r>
      <w:r w:rsidR="00BB0A1E" w:rsidRPr="00155758">
        <mc:AlternateContent>
          <mc:Choice Requires="wps">
            <w:drawing>
              <wp:anchor distT="0" distB="0" distL="114300" distR="114300" simplePos="0" relativeHeight="251658824" behindDoc="0" locked="0" layoutInCell="1" allowOverlap="1" wp14:anchorId="5FD96D0B" wp14:editId="3A86E581">
                <wp:simplePos x="0" y="0"/>
                <wp:positionH relativeFrom="margin">
                  <wp:posOffset>4010025</wp:posOffset>
                </wp:positionH>
                <wp:positionV relativeFrom="paragraph">
                  <wp:posOffset>1743075</wp:posOffset>
                </wp:positionV>
                <wp:extent cx="323850" cy="503555"/>
                <wp:effectExtent l="5397" t="13653" r="0" b="43497"/>
                <wp:wrapNone/>
                <wp:docPr id="560" name="Flecha abajo 1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FAFCEE" id="Flecha abajo 192" o:spid="_x0000_s1026" type="#_x0000_t67" style="position:absolute;margin-left:315.75pt;margin-top:137.25pt;width:25.5pt;height:39.65pt;rotation:-90;z-index:251658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" adj="14654" fillcolor="red" strokecolor="red" strokeweight="1pt">
                <w10:wrap anchorx="margin"/>
              </v:shape>
            </w:pict>
          </mc:Fallback>
        </mc:AlternateContent>
      </w:r>
      <w:r w:rsidR="00BB0A1E" w:rsidRPr="00155758">
        <w:drawing>
          <wp:inline distT="0" distB="0" distL="0" distR="0" wp14:anchorId="14C478DF" wp14:editId="505DBCDB">
            <wp:extent cx="5238000" cy="3936007"/>
            <wp:effectExtent l="0" t="0" r="1270" b="762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38000" cy="3936007"/>
                    </a:xfrm>
                    <a:prstGeom prst="rect">
                      <a:avLst/>
                    </a:prstGeom>
                    <a:noFill/>
                  </pic:spPr>
                </pic:pic>
              </a:graphicData>
            </a:graphic>
          </wp:inline>
        </w:drawing>
      </w:r>
    </w:p>
    <w:p w14:paraId="1DB38FCF" w14:textId="1EFFDF61" w:rsidR="00BB0A1E" w:rsidRPr="00155758" w:rsidRDefault="009142B1" w:rsidP="007072CC">
      <w:pPr>
        <w:pStyle w:val="FIGURAS"/>
      </w:pPr>
      <w:bookmarkStart w:id="1722" w:name="_Ref8996397"/>
      <w:bookmarkStart w:id="1723" w:name="_Toc20815296"/>
      <w:bookmarkStart w:id="1724" w:name="_Toc176952439"/>
      <w:bookmarkStart w:id="1725" w:name="_Toc195280880"/>
      <w:r w:rsidRPr="00155758">
        <w:t>Figure</w:t>
      </w:r>
      <w:r w:rsidR="00BB0A1E" w:rsidRPr="00155758">
        <w:t xml:space="preserve"> </w:t>
      </w:r>
      <w:bookmarkEnd w:id="1722"/>
      <w:r w:rsidR="00BB0A1E" w:rsidRPr="00155758">
        <w:t>NL</w:t>
      </w:r>
      <w:r w:rsidR="002059DB" w:rsidRPr="00155758">
        <w:t>-</w:t>
      </w:r>
      <w:r w:rsidR="000D2A36" w:rsidRPr="000D2A36">
        <w:t>[B3241.</w:t>
      </w:r>
      <w:r w:rsidR="00BB0A1E" w:rsidRPr="00155758">
        <w:t>L0N1.T].F</w:t>
      </w:r>
      <w:r w:rsidR="00920E97">
        <w:t>2</w:t>
      </w:r>
      <w:r w:rsidR="00BB0A1E" w:rsidRPr="00155758">
        <w:t xml:space="preserve">: </w:t>
      </w:r>
      <w:r w:rsidR="0080342F" w:rsidRPr="00155758">
        <w:t>Non-Leading</w:t>
      </w:r>
      <w:r w:rsidR="00BB0A1E" w:rsidRPr="00155758">
        <w:t xml:space="preserve"> button on Main window (touch screen technology)</w:t>
      </w:r>
      <w:bookmarkEnd w:id="1723"/>
      <w:bookmarkEnd w:id="1724"/>
      <w:bookmarkEnd w:id="1725"/>
    </w:p>
    <w:p w14:paraId="0CA0CA53" w14:textId="77777777" w:rsidR="00BB0A1E" w:rsidRPr="00155758" w:rsidRDefault="00BB0A1E" w:rsidP="00BB0A1E">
      <w:pPr>
        <w:spacing w:after="0"/>
        <w:jc w:val="left"/>
        <w:rPr>
          <w:rFonts w:eastAsia="Times New Roman"/>
          <w:bCs/>
          <w:caps/>
          <w:color w:val="009CC4"/>
          <w:szCs w:val="32"/>
        </w:rPr>
      </w:pPr>
      <w:r w:rsidRPr="00155758">
        <w:rPr>
          <w:rFonts w:eastAsia="Times New Roman"/>
          <w:bCs/>
          <w:caps/>
          <w:color w:val="009CC4"/>
          <w:szCs w:val="32"/>
        </w:rPr>
        <w:br w:type="page"/>
      </w:r>
    </w:p>
    <w:p w14:paraId="0F7E88A1" w14:textId="06032CAD" w:rsidR="00BB0A1E" w:rsidRPr="00155758" w:rsidRDefault="00BB0A1E" w:rsidP="00BB0A1E">
      <w:pPr>
        <w:ind w:left="567"/>
      </w:pPr>
      <w:r w:rsidRPr="00155758">
        <w:rPr>
          <w:rFonts w:eastAsia="Times New Roman"/>
          <w:bCs/>
          <w:caps/>
          <w:color w:val="009CC4"/>
          <w:szCs w:val="32"/>
        </w:rPr>
        <w:lastRenderedPageBreak/>
        <w:t>NL</w:t>
      </w:r>
      <w:r w:rsidR="002059DB" w:rsidRPr="00155758">
        <w:rPr>
          <w:rFonts w:eastAsia="Times New Roman"/>
          <w:bCs/>
          <w:caps/>
          <w:color w:val="009CC4"/>
          <w:szCs w:val="32"/>
        </w:rPr>
        <w:t>-</w:t>
      </w:r>
      <w:r w:rsidR="000D2A36" w:rsidRPr="000D2A36">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T].</w:t>
      </w:r>
      <w:r w:rsidR="0076548B" w:rsidRPr="00C13D7A">
        <w:rPr>
          <w:rFonts w:eastAsia="Times New Roman"/>
          <w:bCs/>
          <w:caps/>
          <w:color w:val="009CC4"/>
          <w:szCs w:val="32"/>
        </w:rPr>
        <w:t>2</w:t>
      </w:r>
      <w:r w:rsidR="00C13D7A">
        <w:t xml:space="preserve"> </w:t>
      </w:r>
      <w:r w:rsidRPr="00155758">
        <w:t xml:space="preserve">The driver of the </w:t>
      </w:r>
      <w:r w:rsidR="0080342F" w:rsidRPr="00155758">
        <w:t>Non-Leading</w:t>
      </w:r>
      <w:r w:rsidRPr="00155758">
        <w:t xml:space="preserve"> engine shall then select the </w:t>
      </w:r>
      <w:r w:rsidR="00742003" w:rsidRPr="00155758">
        <w:rPr>
          <w:bdr w:val="single" w:sz="12" w:space="0" w:color="auto"/>
        </w:rPr>
        <w:t xml:space="preserve"> </w:t>
      </w:r>
      <w:r w:rsidR="0080342F" w:rsidRPr="00155758">
        <w:rPr>
          <w:bdr w:val="single" w:sz="12" w:space="0" w:color="auto"/>
        </w:rPr>
        <w:t>Non-Leading</w:t>
      </w:r>
      <w:r w:rsidR="00742003" w:rsidRPr="00155758">
        <w:rPr>
          <w:bdr w:val="single" w:sz="12" w:space="0" w:color="auto"/>
        </w:rPr>
        <w:t xml:space="preserve"> </w:t>
      </w:r>
      <w:r w:rsidRPr="00155758">
        <w:t xml:space="preserve"> button as indicated in </w:t>
      </w:r>
      <w:r w:rsidR="009142B1" w:rsidRPr="00155758">
        <w:t>Figure</w:t>
      </w:r>
      <w:r w:rsidRPr="00155758">
        <w:t xml:space="preserve"> NL</w:t>
      </w:r>
      <w:r w:rsidR="002059DB" w:rsidRPr="00155758">
        <w:t>-</w:t>
      </w:r>
      <w:r w:rsidR="000D2A36" w:rsidRPr="000D2A36">
        <w:t>[B3241.</w:t>
      </w:r>
      <w:r w:rsidR="002D748C" w:rsidRPr="00155758">
        <w:t>L2</w:t>
      </w:r>
      <w:r w:rsidRPr="00155758">
        <w:t>.T].F</w:t>
      </w:r>
      <w:r w:rsidR="0076548B">
        <w:t>2</w:t>
      </w:r>
      <w:r w:rsidRPr="00155758">
        <w:t>.</w:t>
      </w:r>
    </w:p>
    <w:p w14:paraId="044C3DFE" w14:textId="77777777" w:rsidR="00BB0A1E" w:rsidRPr="00155758" w:rsidRDefault="00BB0A1E" w:rsidP="00BB0A1E">
      <w:pPr>
        <w:ind w:left="567"/>
        <w:jc w:val="center"/>
      </w:pPr>
      <w:r w:rsidRPr="00155758">
        <mc:AlternateContent>
          <mc:Choice Requires="wps">
            <w:drawing>
              <wp:anchor distT="0" distB="0" distL="114300" distR="114300" simplePos="0" relativeHeight="251658825" behindDoc="0" locked="0" layoutInCell="1" allowOverlap="1" wp14:anchorId="37230017" wp14:editId="641F5729">
                <wp:simplePos x="0" y="0"/>
                <wp:positionH relativeFrom="column">
                  <wp:posOffset>4543425</wp:posOffset>
                </wp:positionH>
                <wp:positionV relativeFrom="paragraph">
                  <wp:posOffset>1791335</wp:posOffset>
                </wp:positionV>
                <wp:extent cx="1253490" cy="369570"/>
                <wp:effectExtent l="0" t="0" r="22860" b="11430"/>
                <wp:wrapNone/>
                <wp:docPr id="562" name="Rectángulo 562"/>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D7D4" id="Rectángulo 562" o:spid="_x0000_s1026" style="position:absolute;margin-left:357.75pt;margin-top:141.05pt;width:98.7pt;height:29.1pt;z-index:251658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" filled="f" strokecolor="red" strokeweight="1.5pt"/>
            </w:pict>
          </mc:Fallback>
        </mc:AlternateContent>
      </w:r>
      <w:r w:rsidRPr="00155758">
        <mc:AlternateContent>
          <mc:Choice Requires="wps">
            <w:drawing>
              <wp:anchor distT="0" distB="0" distL="114300" distR="114300" simplePos="0" relativeHeight="251658826" behindDoc="0" locked="0" layoutInCell="1" allowOverlap="1" wp14:anchorId="7BF11546" wp14:editId="215F9CCF">
                <wp:simplePos x="0" y="0"/>
                <wp:positionH relativeFrom="margin">
                  <wp:posOffset>4010343</wp:posOffset>
                </wp:positionH>
                <wp:positionV relativeFrom="paragraph">
                  <wp:posOffset>1728152</wp:posOffset>
                </wp:positionV>
                <wp:extent cx="323850" cy="503555"/>
                <wp:effectExtent l="5397" t="13653" r="0" b="43497"/>
                <wp:wrapNone/>
                <wp:docPr id="563" name="Flecha abajo 2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756543" id="Flecha abajo 24" o:spid="_x0000_s1026" type="#_x0000_t67" style="position:absolute;margin-left:315.8pt;margin-top:136.05pt;width:25.5pt;height:39.65pt;rotation:-90;z-index:2516588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" adj="14654" fillcolor="red" strokecolor="red" strokeweight="1pt">
                <w10:wrap anchorx="margin"/>
              </v:shape>
            </w:pict>
          </mc:Fallback>
        </mc:AlternateContent>
      </w:r>
      <w:r w:rsidRPr="00155758">
        <w:drawing>
          <wp:inline distT="0" distB="0" distL="0" distR="0" wp14:anchorId="660BE9C6" wp14:editId="721437A7">
            <wp:extent cx="5238000" cy="3941547"/>
            <wp:effectExtent l="0" t="0" r="1270" b="1905"/>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7BF2E0E8" w14:textId="27505E4A" w:rsidR="00BB0A1E" w:rsidRPr="00155758" w:rsidRDefault="009142B1" w:rsidP="007072CC">
      <w:pPr>
        <w:pStyle w:val="FIGURAS"/>
      </w:pPr>
      <w:bookmarkStart w:id="1726" w:name="_Ref8996406"/>
      <w:bookmarkStart w:id="1727" w:name="_Toc20815297"/>
      <w:bookmarkStart w:id="1728" w:name="_Toc176952440"/>
      <w:bookmarkStart w:id="1729" w:name="_Toc195280881"/>
      <w:r w:rsidRPr="00155758">
        <w:t>Figure</w:t>
      </w:r>
      <w:r w:rsidR="00BB0A1E" w:rsidRPr="00155758">
        <w:t xml:space="preserve"> </w:t>
      </w:r>
      <w:bookmarkEnd w:id="1726"/>
      <w:r w:rsidR="00BB0A1E" w:rsidRPr="00155758">
        <w:t>NL</w:t>
      </w:r>
      <w:r w:rsidR="002059DB" w:rsidRPr="00155758">
        <w:t>-</w:t>
      </w:r>
      <w:r w:rsidR="000D2A36" w:rsidRPr="000D2A36">
        <w:t>[B3241.</w:t>
      </w:r>
      <w:r w:rsidR="002D748C" w:rsidRPr="00155758">
        <w:t>L2</w:t>
      </w:r>
      <w:r w:rsidR="00BB0A1E" w:rsidRPr="00155758">
        <w:t>.T].F</w:t>
      </w:r>
      <w:r w:rsidR="0076548B">
        <w:t>2</w:t>
      </w:r>
      <w:r w:rsidR="00BB0A1E" w:rsidRPr="00155758">
        <w:t xml:space="preserve">: </w:t>
      </w:r>
      <w:r w:rsidR="0080342F" w:rsidRPr="00155758">
        <w:t>Non-Leading</w:t>
      </w:r>
      <w:r w:rsidR="00BB0A1E" w:rsidRPr="00155758">
        <w:t xml:space="preserve"> button on Main window (touch screen technology)</w:t>
      </w:r>
      <w:bookmarkEnd w:id="1727"/>
      <w:bookmarkEnd w:id="1728"/>
      <w:bookmarkEnd w:id="1729"/>
    </w:p>
    <w:p w14:paraId="2FAB27DB" w14:textId="77777777" w:rsidR="00BB0A1E" w:rsidRPr="00155758" w:rsidRDefault="00BB0A1E" w:rsidP="00BB0A1E">
      <w:pPr>
        <w:spacing w:after="0"/>
        <w:jc w:val="left"/>
        <w:rPr>
          <w:rFonts w:eastAsia="Times New Roman"/>
          <w:bCs/>
          <w:caps/>
          <w:color w:val="009CC4"/>
          <w:szCs w:val="32"/>
        </w:rPr>
      </w:pPr>
      <w:r w:rsidRPr="00155758">
        <w:rPr>
          <w:rFonts w:eastAsia="Times New Roman"/>
          <w:bCs/>
          <w:caps/>
          <w:color w:val="009CC4"/>
          <w:szCs w:val="32"/>
        </w:rPr>
        <w:br w:type="page"/>
      </w:r>
    </w:p>
    <w:p w14:paraId="5424D4E6" w14:textId="4D10271C" w:rsidR="00BB0A1E" w:rsidRPr="00155758" w:rsidRDefault="00BB0A1E" w:rsidP="00BB0A1E">
      <w:pPr>
        <w:ind w:left="567"/>
      </w:pPr>
      <w:r w:rsidRPr="00155758">
        <w:rPr>
          <w:rFonts w:eastAsia="Times New Roman"/>
          <w:bCs/>
          <w:caps/>
          <w:color w:val="009CC4"/>
          <w:szCs w:val="32"/>
        </w:rPr>
        <w:lastRenderedPageBreak/>
        <w:t>NL</w:t>
      </w:r>
      <w:r w:rsidR="002059DB" w:rsidRPr="00155758">
        <w:rPr>
          <w:rFonts w:eastAsia="Times New Roman"/>
          <w:bCs/>
          <w:caps/>
          <w:color w:val="009CC4"/>
          <w:szCs w:val="32"/>
        </w:rPr>
        <w:t>-</w:t>
      </w:r>
      <w:r w:rsidR="000D2A36" w:rsidRPr="000D2A36">
        <w:rPr>
          <w:rFonts w:eastAsia="Times New Roman"/>
          <w:bCs/>
          <w:caps/>
          <w:color w:val="009CC4"/>
          <w:szCs w:val="32"/>
        </w:rPr>
        <w:t>[B3241.</w:t>
      </w:r>
      <w:r w:rsidRPr="00155758">
        <w:rPr>
          <w:rFonts w:eastAsia="Times New Roman"/>
          <w:bCs/>
          <w:caps/>
          <w:color w:val="009CC4"/>
          <w:szCs w:val="32"/>
        </w:rPr>
        <w:t>L0N1.S].</w:t>
      </w:r>
      <w:r w:rsidR="0076548B">
        <w:rPr>
          <w:rFonts w:eastAsia="Times New Roman"/>
          <w:bCs/>
          <w:caps/>
          <w:color w:val="009CC4"/>
          <w:szCs w:val="32"/>
        </w:rPr>
        <w:t>2</w:t>
      </w:r>
      <w:r w:rsidRPr="00155758">
        <w:t xml:space="preserve"> The driver of the </w:t>
      </w:r>
      <w:r w:rsidR="0080342F" w:rsidRPr="00155758">
        <w:t>Non-Leading</w:t>
      </w:r>
      <w:r w:rsidRPr="00155758">
        <w:t xml:space="preserve"> engine shall then select the button associated to the </w:t>
      </w:r>
      <w:r w:rsidR="0080342F" w:rsidRPr="00155758">
        <w:t>Non-Leading</w:t>
      </w:r>
      <w:r w:rsidRPr="00155758">
        <w:t xml:space="preserve"> label as indicated in </w:t>
      </w:r>
      <w:r w:rsidR="009142B1" w:rsidRPr="00155758">
        <w:t>Figure</w:t>
      </w:r>
      <w:r w:rsidRPr="00155758">
        <w:t xml:space="preserve"> NL</w:t>
      </w:r>
      <w:r w:rsidR="002059DB" w:rsidRPr="00155758">
        <w:t>-</w:t>
      </w:r>
      <w:r w:rsidR="000D2A36" w:rsidRPr="000D2A36">
        <w:t>[B3241.</w:t>
      </w:r>
      <w:r w:rsidRPr="00155758">
        <w:t>L0N1.S].F</w:t>
      </w:r>
      <w:r w:rsidR="008938F8">
        <w:t>2</w:t>
      </w:r>
      <w:r w:rsidRPr="00155758">
        <w:t>.</w:t>
      </w:r>
    </w:p>
    <w:p w14:paraId="24085B51" w14:textId="77777777" w:rsidR="00BB0A1E" w:rsidRPr="00155758" w:rsidRDefault="00BB0A1E" w:rsidP="00BB0A1E">
      <w:pPr>
        <w:ind w:left="567"/>
        <w:jc w:val="center"/>
      </w:pPr>
      <w:r w:rsidRPr="00155758">
        <mc:AlternateContent>
          <mc:Choice Requires="wps">
            <w:drawing>
              <wp:anchor distT="0" distB="0" distL="114300" distR="114300" simplePos="0" relativeHeight="251658830" behindDoc="0" locked="0" layoutInCell="1" allowOverlap="1" wp14:anchorId="0CA802FF" wp14:editId="3A52F4BC">
                <wp:simplePos x="0" y="0"/>
                <wp:positionH relativeFrom="column">
                  <wp:posOffset>3136900</wp:posOffset>
                </wp:positionH>
                <wp:positionV relativeFrom="paragraph">
                  <wp:posOffset>1850390</wp:posOffset>
                </wp:positionV>
                <wp:extent cx="1051560" cy="177800"/>
                <wp:effectExtent l="0" t="0" r="15240" b="12700"/>
                <wp:wrapNone/>
                <wp:docPr id="564" name="Rectángulo 564"/>
                <wp:cNvGraphicFramePr/>
                <a:graphic xmlns:a="http://schemas.openxmlformats.org/drawingml/2006/main">
                  <a:graphicData uri="http://schemas.microsoft.com/office/word/2010/wordprocessingShape">
                    <wps:wsp>
                      <wps:cNvSpPr/>
                      <wps:spPr>
                        <a:xfrm>
                          <a:off x="0" y="0"/>
                          <a:ext cx="1051560" cy="1778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52B7" id="Rectángulo 564" o:spid="_x0000_s1026" style="position:absolute;margin-left:247pt;margin-top:145.7pt;width:82.8pt;height:14pt;z-index:251658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8828" behindDoc="0" locked="0" layoutInCell="1" allowOverlap="1" wp14:anchorId="05A69C12" wp14:editId="6C0F6DAA">
                <wp:simplePos x="0" y="0"/>
                <wp:positionH relativeFrom="column">
                  <wp:posOffset>3901440</wp:posOffset>
                </wp:positionH>
                <wp:positionV relativeFrom="paragraph">
                  <wp:posOffset>3277235</wp:posOffset>
                </wp:positionV>
                <wp:extent cx="467995" cy="831215"/>
                <wp:effectExtent l="0" t="0" r="27305" b="26035"/>
                <wp:wrapNone/>
                <wp:docPr id="565" name="Rectángulo 565"/>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CEB5" id="Rectángulo 565" o:spid="_x0000_s1026" style="position:absolute;margin-left:307.2pt;margin-top:258.05pt;width:36.85pt;height:65.45pt;z-index:251658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" filled="f" strokecolor="red" strokeweight="1.5pt"/>
            </w:pict>
          </mc:Fallback>
        </mc:AlternateContent>
      </w:r>
      <w:r w:rsidRPr="00155758">
        <mc:AlternateContent>
          <mc:Choice Requires="wps">
            <w:drawing>
              <wp:anchor distT="0" distB="0" distL="114300" distR="114300" simplePos="0" relativeHeight="251658829" behindDoc="0" locked="0" layoutInCell="1" allowOverlap="1" wp14:anchorId="0BA3CDB3" wp14:editId="26EF0301">
                <wp:simplePos x="0" y="0"/>
                <wp:positionH relativeFrom="page">
                  <wp:posOffset>4778375</wp:posOffset>
                </wp:positionH>
                <wp:positionV relativeFrom="paragraph">
                  <wp:posOffset>2727960</wp:posOffset>
                </wp:positionV>
                <wp:extent cx="323850" cy="503555"/>
                <wp:effectExtent l="19050" t="0" r="19050" b="29845"/>
                <wp:wrapNone/>
                <wp:docPr id="566" name="Flecha abajo 1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24202E" id="Flecha abajo 194" o:spid="_x0000_s1026" type="#_x0000_t67" style="position:absolute;margin-left:376.25pt;margin-top:214.8pt;width:25.5pt;height:39.65pt;z-index:25165882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" adj="14654" fillcolor="red" strokecolor="red" strokeweight="1pt">
                <w10:wrap anchorx="page"/>
              </v:shape>
            </w:pict>
          </mc:Fallback>
        </mc:AlternateContent>
      </w:r>
      <w:r w:rsidRPr="00155758">
        <w:drawing>
          <wp:inline distT="0" distB="0" distL="0" distR="0" wp14:anchorId="5D9F2F27" wp14:editId="3EE0C7DB">
            <wp:extent cx="5238000" cy="4141346"/>
            <wp:effectExtent l="0" t="0" r="127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238000" cy="4141346"/>
                    </a:xfrm>
                    <a:prstGeom prst="rect">
                      <a:avLst/>
                    </a:prstGeom>
                    <a:noFill/>
                  </pic:spPr>
                </pic:pic>
              </a:graphicData>
            </a:graphic>
          </wp:inline>
        </w:drawing>
      </w:r>
    </w:p>
    <w:p w14:paraId="6FA3EB25" w14:textId="36ABF823" w:rsidR="00BB0A1E" w:rsidRPr="00155758" w:rsidRDefault="009142B1" w:rsidP="007072CC">
      <w:pPr>
        <w:pStyle w:val="FIGURAS"/>
      </w:pPr>
      <w:bookmarkStart w:id="1730" w:name="_Ref8996415"/>
      <w:bookmarkStart w:id="1731" w:name="_Toc20815298"/>
      <w:bookmarkStart w:id="1732" w:name="_Toc176952441"/>
      <w:bookmarkStart w:id="1733" w:name="_Toc195280882"/>
      <w:r w:rsidRPr="00155758">
        <w:t>Figure</w:t>
      </w:r>
      <w:r w:rsidR="00BB0A1E" w:rsidRPr="00155758">
        <w:t xml:space="preserve"> </w:t>
      </w:r>
      <w:bookmarkEnd w:id="1730"/>
      <w:r w:rsidR="00BB0A1E" w:rsidRPr="00155758">
        <w:t>NL</w:t>
      </w:r>
      <w:r w:rsidR="002059DB" w:rsidRPr="00155758">
        <w:t>-</w:t>
      </w:r>
      <w:r w:rsidR="000D2A36" w:rsidRPr="000D2A36">
        <w:t>[B3241.</w:t>
      </w:r>
      <w:r w:rsidR="00BB0A1E" w:rsidRPr="00155758">
        <w:t>L0N1.S].F</w:t>
      </w:r>
      <w:r w:rsidR="0076548B">
        <w:t>2</w:t>
      </w:r>
      <w:r w:rsidR="00BB0A1E" w:rsidRPr="00155758">
        <w:t xml:space="preserve">: </w:t>
      </w:r>
      <w:r w:rsidR="0080342F" w:rsidRPr="00155758">
        <w:t>Non-Leading</w:t>
      </w:r>
      <w:r w:rsidR="00BB0A1E" w:rsidRPr="00155758">
        <w:t xml:space="preserve"> button on Main window (soft key technology)</w:t>
      </w:r>
      <w:bookmarkEnd w:id="1731"/>
      <w:bookmarkEnd w:id="1732"/>
      <w:bookmarkEnd w:id="1733"/>
    </w:p>
    <w:p w14:paraId="7E80D789" w14:textId="77777777" w:rsidR="00BB0A1E" w:rsidRPr="00155758" w:rsidRDefault="00BB0A1E" w:rsidP="00BB0A1E">
      <w:pPr>
        <w:spacing w:after="0"/>
        <w:jc w:val="left"/>
        <w:rPr>
          <w:rFonts w:eastAsia="Times New Roman"/>
          <w:bCs/>
          <w:caps/>
          <w:color w:val="009CC4"/>
          <w:szCs w:val="32"/>
        </w:rPr>
      </w:pPr>
      <w:r w:rsidRPr="00155758">
        <w:rPr>
          <w:rFonts w:eastAsia="Times New Roman"/>
          <w:bCs/>
          <w:caps/>
          <w:color w:val="009CC4"/>
          <w:szCs w:val="32"/>
        </w:rPr>
        <w:br w:type="page"/>
      </w:r>
    </w:p>
    <w:p w14:paraId="2FD98E98" w14:textId="0BC9A615" w:rsidR="00BB0A1E" w:rsidRPr="00155758" w:rsidRDefault="00BB0A1E" w:rsidP="00BB0A1E">
      <w:pPr>
        <w:ind w:left="567"/>
      </w:pPr>
      <w:r w:rsidRPr="00155758">
        <w:rPr>
          <w:rFonts w:eastAsia="Times New Roman"/>
          <w:bCs/>
          <w:caps/>
          <w:color w:val="009CC4"/>
          <w:szCs w:val="32"/>
        </w:rPr>
        <w:lastRenderedPageBreak/>
        <w:t>NL</w:t>
      </w:r>
      <w:r w:rsidR="002059DB" w:rsidRPr="00155758">
        <w:rPr>
          <w:rFonts w:eastAsia="Times New Roman"/>
          <w:bCs/>
          <w:caps/>
          <w:color w:val="009CC4"/>
          <w:szCs w:val="32"/>
        </w:rPr>
        <w:t>-</w:t>
      </w:r>
      <w:r w:rsidR="000D2A36" w:rsidRPr="000D2A36">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S].</w:t>
      </w:r>
      <w:r w:rsidR="0076548B">
        <w:rPr>
          <w:rFonts w:eastAsia="Times New Roman"/>
          <w:bCs/>
          <w:caps/>
          <w:color w:val="009CC4"/>
          <w:szCs w:val="32"/>
        </w:rPr>
        <w:t>2</w:t>
      </w:r>
      <w:r w:rsidRPr="00155758">
        <w:t xml:space="preserve"> The driver of the </w:t>
      </w:r>
      <w:r w:rsidR="0080342F" w:rsidRPr="00155758">
        <w:t>Non-Leading</w:t>
      </w:r>
      <w:r w:rsidRPr="00155758">
        <w:t xml:space="preserve"> engine shall then select the button associated to the </w:t>
      </w:r>
      <w:r w:rsidR="0080342F" w:rsidRPr="00155758">
        <w:t>Non-Leading</w:t>
      </w:r>
      <w:r w:rsidRPr="00155758">
        <w:t xml:space="preserve"> label as indicated in </w:t>
      </w:r>
      <w:r w:rsidR="009142B1" w:rsidRPr="00155758">
        <w:t>Figure</w:t>
      </w:r>
      <w:r w:rsidRPr="00155758">
        <w:t xml:space="preserve"> NL</w:t>
      </w:r>
      <w:r w:rsidR="002059DB" w:rsidRPr="00155758">
        <w:t>-</w:t>
      </w:r>
      <w:r w:rsidR="000D2A36" w:rsidRPr="000D2A36">
        <w:t>[B3241.</w:t>
      </w:r>
      <w:r w:rsidR="002D748C" w:rsidRPr="00155758">
        <w:t>L2</w:t>
      </w:r>
      <w:r w:rsidRPr="00155758">
        <w:t>.S].F</w:t>
      </w:r>
      <w:r w:rsidR="0076548B">
        <w:t>2</w:t>
      </w:r>
      <w:r w:rsidRPr="00155758">
        <w:t>.</w:t>
      </w:r>
    </w:p>
    <w:p w14:paraId="48401F61" w14:textId="77777777" w:rsidR="00BB0A1E" w:rsidRPr="00155758" w:rsidRDefault="00BB0A1E" w:rsidP="00BB0A1E">
      <w:pPr>
        <w:ind w:left="567"/>
        <w:jc w:val="center"/>
      </w:pPr>
      <w:r w:rsidRPr="00155758">
        <mc:AlternateContent>
          <mc:Choice Requires="wps">
            <w:drawing>
              <wp:anchor distT="0" distB="0" distL="114300" distR="114300" simplePos="0" relativeHeight="251658833" behindDoc="0" locked="0" layoutInCell="1" allowOverlap="1" wp14:anchorId="505FEA7C" wp14:editId="06A93259">
                <wp:simplePos x="0" y="0"/>
                <wp:positionH relativeFrom="column">
                  <wp:posOffset>3152140</wp:posOffset>
                </wp:positionH>
                <wp:positionV relativeFrom="paragraph">
                  <wp:posOffset>1860550</wp:posOffset>
                </wp:positionV>
                <wp:extent cx="1010920" cy="157480"/>
                <wp:effectExtent l="0" t="0" r="17780" b="13970"/>
                <wp:wrapNone/>
                <wp:docPr id="567" name="Rectángulo 567"/>
                <wp:cNvGraphicFramePr/>
                <a:graphic xmlns:a="http://schemas.openxmlformats.org/drawingml/2006/main">
                  <a:graphicData uri="http://schemas.microsoft.com/office/word/2010/wordprocessingShape">
                    <wps:wsp>
                      <wps:cNvSpPr/>
                      <wps:spPr>
                        <a:xfrm>
                          <a:off x="0" y="0"/>
                          <a:ext cx="1010920" cy="1574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2DFF" id="Rectángulo 567" o:spid="_x0000_s1026" style="position:absolute;margin-left:248.2pt;margin-top:146.5pt;width:79.6pt;height:12.4pt;z-index:25165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8831" behindDoc="0" locked="0" layoutInCell="1" allowOverlap="1" wp14:anchorId="20748C59" wp14:editId="1B83B30E">
                <wp:simplePos x="0" y="0"/>
                <wp:positionH relativeFrom="column">
                  <wp:posOffset>3903980</wp:posOffset>
                </wp:positionH>
                <wp:positionV relativeFrom="paragraph">
                  <wp:posOffset>3284220</wp:posOffset>
                </wp:positionV>
                <wp:extent cx="467995" cy="831215"/>
                <wp:effectExtent l="0" t="0" r="27305" b="26035"/>
                <wp:wrapNone/>
                <wp:docPr id="568" name="Rectángulo 568"/>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BD9E" id="Rectángulo 568" o:spid="_x0000_s1026" style="position:absolute;margin-left:307.4pt;margin-top:258.6pt;width:36.85pt;height:65.45pt;z-index:25165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8832" behindDoc="0" locked="0" layoutInCell="1" allowOverlap="1" wp14:anchorId="4CA9BE4D" wp14:editId="2678E300">
                <wp:simplePos x="0" y="0"/>
                <wp:positionH relativeFrom="page">
                  <wp:posOffset>4780915</wp:posOffset>
                </wp:positionH>
                <wp:positionV relativeFrom="paragraph">
                  <wp:posOffset>2734945</wp:posOffset>
                </wp:positionV>
                <wp:extent cx="323850" cy="503555"/>
                <wp:effectExtent l="19050" t="0" r="19050" b="29845"/>
                <wp:wrapNone/>
                <wp:docPr id="569" name="Flecha abajo 9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9FF295" id="Flecha abajo 962" o:spid="_x0000_s1026" type="#_x0000_t67" style="position:absolute;margin-left:376.45pt;margin-top:215.35pt;width:25.5pt;height:39.65pt;z-index:251658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" adj="14654" fillcolor="red" strokecolor="red" strokeweight="1pt">
                <w10:wrap anchorx="page"/>
              </v:shape>
            </w:pict>
          </mc:Fallback>
        </mc:AlternateContent>
      </w:r>
      <w:r w:rsidRPr="00155758">
        <w:drawing>
          <wp:inline distT="0" distB="0" distL="0" distR="0" wp14:anchorId="567F9FA6" wp14:editId="791C76FF">
            <wp:extent cx="5237480" cy="4137660"/>
            <wp:effectExtent l="0" t="0" r="127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237480" cy="4137660"/>
                    </a:xfrm>
                    <a:prstGeom prst="rect">
                      <a:avLst/>
                    </a:prstGeom>
                    <a:noFill/>
                  </pic:spPr>
                </pic:pic>
              </a:graphicData>
            </a:graphic>
          </wp:inline>
        </w:drawing>
      </w:r>
    </w:p>
    <w:p w14:paraId="5F00B4FD" w14:textId="4E62E013" w:rsidR="00BB0A1E" w:rsidRPr="00155758" w:rsidRDefault="009142B1" w:rsidP="007072CC">
      <w:pPr>
        <w:pStyle w:val="FIGURAS"/>
      </w:pPr>
      <w:bookmarkStart w:id="1734" w:name="_Ref8996423"/>
      <w:bookmarkStart w:id="1735" w:name="_Toc20815299"/>
      <w:bookmarkStart w:id="1736" w:name="_Toc176952442"/>
      <w:bookmarkStart w:id="1737" w:name="_Toc195280883"/>
      <w:r w:rsidRPr="00155758">
        <w:t>Figure</w:t>
      </w:r>
      <w:r w:rsidR="00BB0A1E" w:rsidRPr="00155758">
        <w:t xml:space="preserve"> </w:t>
      </w:r>
      <w:bookmarkEnd w:id="1734"/>
      <w:r w:rsidR="00BB0A1E" w:rsidRPr="00155758">
        <w:t>NL</w:t>
      </w:r>
      <w:r w:rsidR="002059DB" w:rsidRPr="00155758">
        <w:t>-</w:t>
      </w:r>
      <w:r w:rsidR="000D2A36" w:rsidRPr="000D2A36">
        <w:t>[B3241.</w:t>
      </w:r>
      <w:r w:rsidR="002D748C" w:rsidRPr="00155758">
        <w:t>L2</w:t>
      </w:r>
      <w:r w:rsidR="00BB0A1E" w:rsidRPr="00155758">
        <w:t>.S].F</w:t>
      </w:r>
      <w:r w:rsidR="0076548B">
        <w:t>2</w:t>
      </w:r>
      <w:r w:rsidR="00BB0A1E" w:rsidRPr="00155758">
        <w:t xml:space="preserve">: </w:t>
      </w:r>
      <w:r w:rsidR="0080342F" w:rsidRPr="00155758">
        <w:t>Non-Leading</w:t>
      </w:r>
      <w:r w:rsidR="00BB0A1E" w:rsidRPr="00155758">
        <w:t xml:space="preserve"> button on Main window (soft key technology)</w:t>
      </w:r>
      <w:bookmarkEnd w:id="1735"/>
      <w:bookmarkEnd w:id="1736"/>
      <w:bookmarkEnd w:id="1737"/>
    </w:p>
    <w:p w14:paraId="3F957762" w14:textId="77777777" w:rsidR="000D2A36" w:rsidRPr="0047294D" w:rsidRDefault="00BB0A1E" w:rsidP="000D2A36">
      <w:pPr>
        <w:ind w:left="567"/>
      </w:pPr>
      <w:r w:rsidRPr="00155758">
        <w:rPr>
          <w:rFonts w:eastAsia="Times New Roman"/>
          <w:bCs/>
          <w:caps/>
          <w:color w:val="009CC4"/>
          <w:szCs w:val="32"/>
        </w:rPr>
        <w:br w:type="page"/>
      </w:r>
      <w:r w:rsidR="000D2A36" w:rsidRPr="0047294D">
        <w:rPr>
          <w:rFonts w:eastAsia="Times New Roman"/>
          <w:bCs/>
          <w:caps/>
          <w:color w:val="009CC4"/>
          <w:szCs w:val="32"/>
        </w:rPr>
        <w:lastRenderedPageBreak/>
        <w:t>NL-</w:t>
      </w:r>
      <w:r w:rsidR="000D2A36">
        <w:rPr>
          <w:rFonts w:eastAsia="Times New Roman"/>
          <w:bCs/>
          <w:caps/>
          <w:color w:val="009CC4"/>
          <w:szCs w:val="32"/>
        </w:rPr>
        <w:t>[B3M1</w:t>
      </w:r>
      <w:r w:rsidR="000D2A36" w:rsidRPr="0047294D">
        <w:rPr>
          <w:rFonts w:eastAsia="Times New Roman"/>
          <w:bCs/>
          <w:caps/>
          <w:color w:val="009CC4"/>
          <w:szCs w:val="32"/>
        </w:rPr>
        <w:t>.L0N1.T].1</w:t>
      </w:r>
      <w:r w:rsidR="000D2A36" w:rsidRPr="0047294D">
        <w:t xml:space="preserve"> The driver of the </w:t>
      </w:r>
      <w:r w:rsidR="000D2A36">
        <w:t>Non-Leading</w:t>
      </w:r>
      <w:r w:rsidR="000D2A36" w:rsidRPr="0047294D">
        <w:t xml:space="preserve"> engine shall then select the </w:t>
      </w:r>
      <w:r w:rsidR="000D2A36" w:rsidRPr="00742003">
        <w:rPr>
          <w:bdr w:val="single" w:sz="12" w:space="0" w:color="auto"/>
        </w:rPr>
        <w:t xml:space="preserve"> Non-Leading </w:t>
      </w:r>
      <w:r w:rsidR="000D2A36" w:rsidRPr="0047294D">
        <w:t xml:space="preserve"> button as indicated in </w:t>
      </w:r>
      <w:r w:rsidR="000D2A36">
        <w:t>Figure</w:t>
      </w:r>
      <w:r w:rsidR="000D2A36" w:rsidRPr="0047294D">
        <w:t xml:space="preserve"> NL-</w:t>
      </w:r>
      <w:r w:rsidR="000D2A36">
        <w:t>[B3M1</w:t>
      </w:r>
      <w:r w:rsidR="000D2A36" w:rsidRPr="0047294D">
        <w:t>.L0N1.T].F1.</w:t>
      </w:r>
    </w:p>
    <w:p w14:paraId="6411ADE3" w14:textId="77777777" w:rsidR="000D2A36" w:rsidRPr="0047294D" w:rsidRDefault="000D2A36" w:rsidP="000D2A36">
      <w:pPr>
        <w:ind w:left="567"/>
        <w:jc w:val="center"/>
      </w:pPr>
      <w:r w:rsidRPr="00F35C63">
        <w:rPr>
          <w:lang w:val="en-US"/>
        </w:rPr>
        <mc:AlternateContent>
          <mc:Choice Requires="wps">
            <w:drawing>
              <wp:anchor distT="0" distB="0" distL="114300" distR="114300" simplePos="0" relativeHeight="251660191" behindDoc="0" locked="0" layoutInCell="1" allowOverlap="1" wp14:anchorId="0EF90DA4" wp14:editId="038D0407">
                <wp:simplePos x="0" y="0"/>
                <wp:positionH relativeFrom="column">
                  <wp:posOffset>4553585</wp:posOffset>
                </wp:positionH>
                <wp:positionV relativeFrom="paragraph">
                  <wp:posOffset>1798955</wp:posOffset>
                </wp:positionV>
                <wp:extent cx="1253490" cy="369570"/>
                <wp:effectExtent l="0" t="0" r="22860" b="11430"/>
                <wp:wrapNone/>
                <wp:docPr id="570" name="Rectángulo 570"/>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92DC" id="Rectángulo 570" o:spid="_x0000_s1026" style="position:absolute;margin-left:358.55pt;margin-top:141.65pt;width:98.7pt;height:29.1pt;z-index:25166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" filled="f" strokecolor="red" strokeweight="1.5pt"/>
            </w:pict>
          </mc:Fallback>
        </mc:AlternateContent>
      </w:r>
      <w:r w:rsidRPr="00F35C63">
        <w:rPr>
          <w:lang w:val="en-US"/>
        </w:rPr>
        <mc:AlternateContent>
          <mc:Choice Requires="wps">
            <w:drawing>
              <wp:anchor distT="0" distB="0" distL="114300" distR="114300" simplePos="0" relativeHeight="251660192" behindDoc="0" locked="0" layoutInCell="1" allowOverlap="1" wp14:anchorId="53E043E7" wp14:editId="5D99DA12">
                <wp:simplePos x="0" y="0"/>
                <wp:positionH relativeFrom="margin">
                  <wp:posOffset>4020503</wp:posOffset>
                </wp:positionH>
                <wp:positionV relativeFrom="paragraph">
                  <wp:posOffset>1748472</wp:posOffset>
                </wp:positionV>
                <wp:extent cx="323850" cy="503555"/>
                <wp:effectExtent l="5397" t="13653" r="0" b="43497"/>
                <wp:wrapNone/>
                <wp:docPr id="576" name="Flecha abajo 96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9888F" id="Flecha abajo 967" o:spid="_x0000_s1026" type="#_x0000_t67" style="position:absolute;margin-left:316.6pt;margin-top:137.65pt;width:25.5pt;height:39.65pt;rotation:-90;z-index:25166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" adj="14654" fillcolor="red" strokecolor="red" strokeweight="1pt">
                <w10:wrap anchorx="margin"/>
              </v:shape>
            </w:pict>
          </mc:Fallback>
        </mc:AlternateContent>
      </w:r>
      <w:r w:rsidRPr="00F35C63">
        <w:rPr>
          <w:lang w:val="en-US"/>
        </w:rPr>
        <w:drawing>
          <wp:inline distT="0" distB="0" distL="0" distR="0" wp14:anchorId="724FC69E" wp14:editId="798392AE">
            <wp:extent cx="5238000" cy="3933511"/>
            <wp:effectExtent l="0" t="0" r="1270"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38000" cy="3933511"/>
                    </a:xfrm>
                    <a:prstGeom prst="rect">
                      <a:avLst/>
                    </a:prstGeom>
                    <a:noFill/>
                  </pic:spPr>
                </pic:pic>
              </a:graphicData>
            </a:graphic>
          </wp:inline>
        </w:drawing>
      </w:r>
    </w:p>
    <w:p w14:paraId="1548BBA7" w14:textId="77777777" w:rsidR="000D2A36" w:rsidRPr="0047294D" w:rsidRDefault="000D2A36" w:rsidP="000D2A36">
      <w:pPr>
        <w:pStyle w:val="FIGURAS"/>
      </w:pPr>
      <w:bookmarkStart w:id="1738" w:name="_Ref8996432"/>
      <w:bookmarkStart w:id="1739" w:name="_Toc20815300"/>
      <w:bookmarkStart w:id="1740" w:name="_Toc22903757"/>
      <w:bookmarkStart w:id="1741" w:name="_Toc195280884"/>
      <w:r>
        <w:t>Figure</w:t>
      </w:r>
      <w:r w:rsidRPr="0047294D">
        <w:t xml:space="preserve"> </w:t>
      </w:r>
      <w:bookmarkEnd w:id="1738"/>
      <w:r w:rsidRPr="0047294D">
        <w:t>NL-</w:t>
      </w:r>
      <w:r>
        <w:t>[B3M1</w:t>
      </w:r>
      <w:r w:rsidRPr="0047294D">
        <w:t xml:space="preserve">.L0N1.T].F1: </w:t>
      </w:r>
      <w:r>
        <w:t>Non-Leading</w:t>
      </w:r>
      <w:r w:rsidRPr="0047294D">
        <w:t xml:space="preserve"> button on Main window (touch screen technology)</w:t>
      </w:r>
      <w:bookmarkEnd w:id="1739"/>
      <w:bookmarkEnd w:id="1740"/>
      <w:bookmarkEnd w:id="1741"/>
    </w:p>
    <w:p w14:paraId="2253B582" w14:textId="77777777" w:rsidR="000D2A36" w:rsidRPr="0047294D" w:rsidRDefault="000D2A36" w:rsidP="000D2A36">
      <w:pPr>
        <w:spacing w:after="0"/>
        <w:jc w:val="left"/>
        <w:rPr>
          <w:rFonts w:eastAsia="Times New Roman"/>
          <w:bCs/>
          <w:caps/>
          <w:color w:val="009CC4"/>
          <w:szCs w:val="32"/>
        </w:rPr>
      </w:pPr>
      <w:r w:rsidRPr="0047294D">
        <w:rPr>
          <w:rFonts w:eastAsia="Times New Roman"/>
          <w:bCs/>
          <w:caps/>
          <w:color w:val="009CC4"/>
          <w:szCs w:val="32"/>
        </w:rPr>
        <w:br w:type="page"/>
      </w:r>
    </w:p>
    <w:p w14:paraId="00670CC7" w14:textId="4DB808B5" w:rsidR="000D2A36" w:rsidRPr="0047294D" w:rsidRDefault="000D2A36" w:rsidP="000D2A36">
      <w:pPr>
        <w:ind w:left="567"/>
      </w:pPr>
      <w:r w:rsidRPr="0047294D">
        <w:rPr>
          <w:rFonts w:eastAsia="Times New Roman"/>
          <w:bCs/>
          <w:caps/>
          <w:color w:val="009CC4"/>
          <w:szCs w:val="32"/>
        </w:rPr>
        <w:lastRenderedPageBreak/>
        <w:t>NL-</w:t>
      </w:r>
      <w:r>
        <w:rPr>
          <w:rFonts w:eastAsia="Times New Roman"/>
          <w:bCs/>
          <w:caps/>
          <w:color w:val="009CC4"/>
          <w:szCs w:val="32"/>
        </w:rPr>
        <w:t>[B3M1</w:t>
      </w:r>
      <w:r w:rsidRPr="0047294D">
        <w:rPr>
          <w:rFonts w:eastAsia="Times New Roman"/>
          <w:bCs/>
          <w:caps/>
          <w:color w:val="009CC4"/>
          <w:szCs w:val="32"/>
        </w:rPr>
        <w:t>.L2.T].1</w:t>
      </w:r>
      <w:r w:rsidRPr="0047294D">
        <w:t xml:space="preserve"> The driver of the </w:t>
      </w:r>
      <w:r>
        <w:t>Non-Leading</w:t>
      </w:r>
      <w:r w:rsidRPr="0047294D">
        <w:t xml:space="preserve"> engine shall then select the </w:t>
      </w:r>
      <w:r w:rsidRPr="00742003">
        <w:rPr>
          <w:bdr w:val="single" w:sz="12" w:space="0" w:color="auto"/>
        </w:rPr>
        <w:t xml:space="preserve"> Non-Leading </w:t>
      </w:r>
      <w:r w:rsidRPr="0047294D">
        <w:t xml:space="preserve"> button as indicated in </w:t>
      </w:r>
      <w:r>
        <w:t>Figure</w:t>
      </w:r>
      <w:r w:rsidRPr="0047294D">
        <w:t xml:space="preserve"> NL-</w:t>
      </w:r>
      <w:r>
        <w:t>[B3M1</w:t>
      </w:r>
      <w:r w:rsidRPr="0047294D">
        <w:t>.L2.T].F1.</w:t>
      </w:r>
    </w:p>
    <w:p w14:paraId="0C61EBE3" w14:textId="77777777" w:rsidR="000D2A36" w:rsidRPr="0047294D" w:rsidRDefault="000D2A36" w:rsidP="000D2A36">
      <w:pPr>
        <w:ind w:left="567"/>
        <w:jc w:val="center"/>
      </w:pPr>
      <w:r w:rsidRPr="00F35C63">
        <w:rPr>
          <w:lang w:val="en-US"/>
        </w:rPr>
        <mc:AlternateContent>
          <mc:Choice Requires="wps">
            <w:drawing>
              <wp:anchor distT="0" distB="0" distL="114300" distR="114300" simplePos="0" relativeHeight="251660193" behindDoc="0" locked="0" layoutInCell="1" allowOverlap="1" wp14:anchorId="479F2402" wp14:editId="3F3531E0">
                <wp:simplePos x="0" y="0"/>
                <wp:positionH relativeFrom="column">
                  <wp:posOffset>4554220</wp:posOffset>
                </wp:positionH>
                <wp:positionV relativeFrom="paragraph">
                  <wp:posOffset>1783080</wp:posOffset>
                </wp:positionV>
                <wp:extent cx="1253490" cy="369570"/>
                <wp:effectExtent l="0" t="0" r="22860" b="11430"/>
                <wp:wrapNone/>
                <wp:docPr id="585" name="Rectángulo 585"/>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5E4B" id="Rectángulo 585" o:spid="_x0000_s1026" style="position:absolute;margin-left:358.6pt;margin-top:140.4pt;width:98.7pt;height:29.1pt;z-index:251660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" filled="f" strokecolor="red" strokeweight="1.5pt"/>
            </w:pict>
          </mc:Fallback>
        </mc:AlternateContent>
      </w:r>
      <w:r w:rsidRPr="00F35C63">
        <w:rPr>
          <w:lang w:val="en-US"/>
        </w:rPr>
        <mc:AlternateContent>
          <mc:Choice Requires="wps">
            <w:drawing>
              <wp:anchor distT="0" distB="0" distL="114300" distR="114300" simplePos="0" relativeHeight="251660194" behindDoc="0" locked="0" layoutInCell="1" allowOverlap="1" wp14:anchorId="76C72D59" wp14:editId="52239A67">
                <wp:simplePos x="0" y="0"/>
                <wp:positionH relativeFrom="margin">
                  <wp:posOffset>4020503</wp:posOffset>
                </wp:positionH>
                <wp:positionV relativeFrom="paragraph">
                  <wp:posOffset>1733232</wp:posOffset>
                </wp:positionV>
                <wp:extent cx="323850" cy="503555"/>
                <wp:effectExtent l="5397" t="13653" r="0" b="43497"/>
                <wp:wrapNone/>
                <wp:docPr id="596" name="Flecha abajo 9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D6CB2B" id="Flecha abajo 971" o:spid="_x0000_s1026" type="#_x0000_t67" style="position:absolute;margin-left:316.6pt;margin-top:136.45pt;width:25.5pt;height:39.65pt;rotation:-90;z-index:25166019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" adj="14654" fillcolor="red" strokecolor="red" strokeweight="1pt">
                <w10:wrap anchorx="margin"/>
              </v:shape>
            </w:pict>
          </mc:Fallback>
        </mc:AlternateContent>
      </w:r>
      <w:r w:rsidRPr="00F35C63">
        <w:rPr>
          <w:lang w:val="en-US"/>
        </w:rPr>
        <w:drawing>
          <wp:inline distT="0" distB="0" distL="0" distR="0" wp14:anchorId="3AE750FD" wp14:editId="571ABF25">
            <wp:extent cx="5238000" cy="3921884"/>
            <wp:effectExtent l="0" t="0" r="1270" b="254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23A322C8" w14:textId="2832F59A" w:rsidR="000D2A36" w:rsidRPr="0047294D" w:rsidRDefault="000D2A36" w:rsidP="000D2A36">
      <w:pPr>
        <w:pStyle w:val="FIGURAS"/>
      </w:pPr>
      <w:bookmarkStart w:id="1742" w:name="_Ref8996440"/>
      <w:bookmarkStart w:id="1743" w:name="_Toc20815301"/>
      <w:bookmarkStart w:id="1744" w:name="_Toc22903758"/>
      <w:bookmarkStart w:id="1745" w:name="_Toc195280885"/>
      <w:r>
        <w:t>Figure</w:t>
      </w:r>
      <w:r w:rsidRPr="0047294D">
        <w:t xml:space="preserve"> </w:t>
      </w:r>
      <w:bookmarkEnd w:id="1742"/>
      <w:r w:rsidRPr="0047294D">
        <w:t>NL-</w:t>
      </w:r>
      <w:r>
        <w:t>[B3M1</w:t>
      </w:r>
      <w:r w:rsidRPr="0047294D">
        <w:t xml:space="preserve">.L2.T].F1: </w:t>
      </w:r>
      <w:r>
        <w:t>Non-Leading</w:t>
      </w:r>
      <w:r w:rsidRPr="0047294D">
        <w:t xml:space="preserve"> button on Main window (touch screen technology)</w:t>
      </w:r>
      <w:bookmarkEnd w:id="1743"/>
      <w:bookmarkEnd w:id="1744"/>
      <w:bookmarkEnd w:id="1745"/>
    </w:p>
    <w:p w14:paraId="447A272B" w14:textId="77777777" w:rsidR="000D2A36" w:rsidRPr="0047294D" w:rsidRDefault="000D2A36" w:rsidP="000D2A36">
      <w:pPr>
        <w:spacing w:after="0"/>
        <w:jc w:val="left"/>
        <w:rPr>
          <w:rFonts w:eastAsia="Times New Roman"/>
          <w:bCs/>
          <w:caps/>
          <w:color w:val="009CC4"/>
          <w:szCs w:val="32"/>
        </w:rPr>
      </w:pPr>
      <w:r w:rsidRPr="0047294D">
        <w:rPr>
          <w:rFonts w:eastAsia="Times New Roman"/>
          <w:bCs/>
          <w:caps/>
          <w:color w:val="009CC4"/>
          <w:szCs w:val="32"/>
        </w:rPr>
        <w:br w:type="page"/>
      </w:r>
    </w:p>
    <w:p w14:paraId="1D3D6305" w14:textId="77777777" w:rsidR="000D2A36" w:rsidRPr="0047294D" w:rsidRDefault="000D2A36" w:rsidP="000D2A36">
      <w:pPr>
        <w:ind w:left="567"/>
      </w:pPr>
      <w:r w:rsidRPr="0047294D">
        <w:rPr>
          <w:rFonts w:eastAsia="Times New Roman"/>
          <w:bCs/>
          <w:caps/>
          <w:color w:val="009CC4"/>
          <w:szCs w:val="32"/>
        </w:rPr>
        <w:lastRenderedPageBreak/>
        <w:t>NL-</w:t>
      </w:r>
      <w:r>
        <w:rPr>
          <w:rFonts w:eastAsia="Times New Roman"/>
          <w:bCs/>
          <w:caps/>
          <w:color w:val="009CC4"/>
          <w:szCs w:val="32"/>
        </w:rPr>
        <w:t>[B3M1</w:t>
      </w:r>
      <w:r w:rsidRPr="0047294D">
        <w:rPr>
          <w:rFonts w:eastAsia="Times New Roman"/>
          <w:bCs/>
          <w:caps/>
          <w:color w:val="009CC4"/>
          <w:szCs w:val="32"/>
        </w:rPr>
        <w:t>.L0N1.S].1</w:t>
      </w:r>
      <w:r w:rsidRPr="0047294D">
        <w:t xml:space="preserve"> The driver of the </w:t>
      </w:r>
      <w:r>
        <w:t>Non-Leading</w:t>
      </w:r>
      <w:r w:rsidRPr="0047294D">
        <w:t xml:space="preserve"> engine shall then select the button associated to the </w:t>
      </w:r>
      <w:r w:rsidRPr="00742003">
        <w:t>Non-Leading</w:t>
      </w:r>
      <w:r w:rsidRPr="0047294D">
        <w:t xml:space="preserve"> label as indicated in </w:t>
      </w:r>
      <w:r>
        <w:t>Figure</w:t>
      </w:r>
      <w:r w:rsidRPr="0047294D">
        <w:t xml:space="preserve"> NL-</w:t>
      </w:r>
      <w:r>
        <w:t>[B3M1</w:t>
      </w:r>
      <w:r w:rsidRPr="0047294D">
        <w:t>.L0N1.S].F1.</w:t>
      </w:r>
    </w:p>
    <w:p w14:paraId="570C700F" w14:textId="77777777" w:rsidR="000D2A36" w:rsidRPr="0047294D" w:rsidRDefault="000D2A36" w:rsidP="000D2A36">
      <w:pPr>
        <w:ind w:left="567"/>
        <w:jc w:val="center"/>
      </w:pPr>
      <w:r w:rsidRPr="00F35C63">
        <w:rPr>
          <w:lang w:val="en-US"/>
        </w:rPr>
        <mc:AlternateContent>
          <mc:Choice Requires="wps">
            <w:drawing>
              <wp:anchor distT="0" distB="0" distL="114300" distR="114300" simplePos="0" relativeHeight="251660197" behindDoc="0" locked="0" layoutInCell="1" allowOverlap="1" wp14:anchorId="3823C1FD" wp14:editId="4ED5CEB1">
                <wp:simplePos x="0" y="0"/>
                <wp:positionH relativeFrom="column">
                  <wp:posOffset>3162300</wp:posOffset>
                </wp:positionH>
                <wp:positionV relativeFrom="paragraph">
                  <wp:posOffset>1845310</wp:posOffset>
                </wp:positionV>
                <wp:extent cx="980440" cy="171450"/>
                <wp:effectExtent l="0" t="0" r="10160" b="19050"/>
                <wp:wrapNone/>
                <wp:docPr id="597" name="Rectángulo 597"/>
                <wp:cNvGraphicFramePr/>
                <a:graphic xmlns:a="http://schemas.openxmlformats.org/drawingml/2006/main">
                  <a:graphicData uri="http://schemas.microsoft.com/office/word/2010/wordprocessingShape">
                    <wps:wsp>
                      <wps:cNvSpPr/>
                      <wps:spPr>
                        <a:xfrm>
                          <a:off x="0" y="0"/>
                          <a:ext cx="98044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586C" id="Rectángulo 597" o:spid="_x0000_s1026" style="position:absolute;margin-left:249pt;margin-top:145.3pt;width:77.2pt;height:13.5pt;z-index:251660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" filled="f" strokecolor="red" strokeweight="1.5pt"/>
            </w:pict>
          </mc:Fallback>
        </mc:AlternateContent>
      </w:r>
      <w:r w:rsidRPr="00F35C63">
        <w:rPr>
          <w:lang w:val="en-US"/>
        </w:rPr>
        <mc:AlternateContent>
          <mc:Choice Requires="wps">
            <w:drawing>
              <wp:anchor distT="0" distB="0" distL="114300" distR="114300" simplePos="0" relativeHeight="251660195" behindDoc="0" locked="0" layoutInCell="1" allowOverlap="1" wp14:anchorId="7B673696" wp14:editId="41A613F9">
                <wp:simplePos x="0" y="0"/>
                <wp:positionH relativeFrom="column">
                  <wp:posOffset>3909060</wp:posOffset>
                </wp:positionH>
                <wp:positionV relativeFrom="paragraph">
                  <wp:posOffset>3272791</wp:posOffset>
                </wp:positionV>
                <wp:extent cx="466725" cy="843280"/>
                <wp:effectExtent l="0" t="0" r="28575" b="13970"/>
                <wp:wrapNone/>
                <wp:docPr id="601" name="Rectángulo 601"/>
                <wp:cNvGraphicFramePr/>
                <a:graphic xmlns:a="http://schemas.openxmlformats.org/drawingml/2006/main">
                  <a:graphicData uri="http://schemas.microsoft.com/office/word/2010/wordprocessingShape">
                    <wps:wsp>
                      <wps:cNvSpPr/>
                      <wps:spPr>
                        <a:xfrm>
                          <a:off x="0" y="0"/>
                          <a:ext cx="466725" cy="8432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278E" id="Rectángulo 601" o:spid="_x0000_s1026" style="position:absolute;margin-left:307.8pt;margin-top:257.7pt;width:36.75pt;height:66.4pt;z-index:251660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" filled="f" strokecolor="red" strokeweight="1.5pt"/>
            </w:pict>
          </mc:Fallback>
        </mc:AlternateContent>
      </w:r>
      <w:r w:rsidRPr="00F35C63">
        <w:rPr>
          <w:lang w:val="en-US"/>
        </w:rPr>
        <mc:AlternateContent>
          <mc:Choice Requires="wps">
            <w:drawing>
              <wp:anchor distT="0" distB="0" distL="114300" distR="114300" simplePos="0" relativeHeight="251660196" behindDoc="0" locked="0" layoutInCell="1" allowOverlap="1" wp14:anchorId="1B591E7C" wp14:editId="44F34B85">
                <wp:simplePos x="0" y="0"/>
                <wp:positionH relativeFrom="page">
                  <wp:posOffset>4783455</wp:posOffset>
                </wp:positionH>
                <wp:positionV relativeFrom="paragraph">
                  <wp:posOffset>2713355</wp:posOffset>
                </wp:positionV>
                <wp:extent cx="323850" cy="503555"/>
                <wp:effectExtent l="19050" t="0" r="19050" b="29845"/>
                <wp:wrapNone/>
                <wp:docPr id="603" name="Flecha abajo 61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ADEA1" id="Flecha abajo 619" o:spid="_x0000_s1026" type="#_x0000_t67" style="position:absolute;margin-left:376.65pt;margin-top:213.65pt;width:25.5pt;height:39.65pt;z-index:2516601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" adj="14654" fillcolor="red" strokecolor="red" strokeweight="1pt">
                <w10:wrap anchorx="page"/>
              </v:shape>
            </w:pict>
          </mc:Fallback>
        </mc:AlternateContent>
      </w:r>
      <w:r w:rsidRPr="00F35C63">
        <w:rPr>
          <w:lang w:val="en-US"/>
        </w:rPr>
        <w:drawing>
          <wp:inline distT="0" distB="0" distL="0" distR="0" wp14:anchorId="44A50A4D" wp14:editId="0A8915C6">
            <wp:extent cx="5238000" cy="4130405"/>
            <wp:effectExtent l="0" t="0" r="1270" b="381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1333E6F7" w14:textId="77777777" w:rsidR="000D2A36" w:rsidRPr="0047294D" w:rsidRDefault="000D2A36" w:rsidP="000D2A36">
      <w:pPr>
        <w:pStyle w:val="FIGURAS"/>
      </w:pPr>
      <w:bookmarkStart w:id="1746" w:name="_Ref8996448"/>
      <w:bookmarkStart w:id="1747" w:name="_Toc20815302"/>
      <w:bookmarkStart w:id="1748" w:name="_Toc22903759"/>
      <w:bookmarkStart w:id="1749" w:name="_Toc195280886"/>
      <w:r>
        <w:t>Figure</w:t>
      </w:r>
      <w:r w:rsidRPr="0047294D">
        <w:t xml:space="preserve"> </w:t>
      </w:r>
      <w:bookmarkEnd w:id="1746"/>
      <w:r w:rsidRPr="0047294D">
        <w:t>NL-</w:t>
      </w:r>
      <w:r>
        <w:t>[B3M1</w:t>
      </w:r>
      <w:r w:rsidRPr="0047294D">
        <w:t xml:space="preserve">.L0N1.S].F1: </w:t>
      </w:r>
      <w:r>
        <w:t>Non-Leading</w:t>
      </w:r>
      <w:r w:rsidRPr="0047294D">
        <w:t xml:space="preserve"> button on Main window (soft key technology)</w:t>
      </w:r>
      <w:bookmarkEnd w:id="1747"/>
      <w:bookmarkEnd w:id="1748"/>
      <w:bookmarkEnd w:id="1749"/>
    </w:p>
    <w:p w14:paraId="49303A57" w14:textId="77777777" w:rsidR="000D2A36" w:rsidRPr="0047294D" w:rsidRDefault="000D2A36" w:rsidP="000D2A36">
      <w:pPr>
        <w:spacing w:after="0"/>
        <w:jc w:val="left"/>
        <w:rPr>
          <w:rFonts w:eastAsia="Times New Roman"/>
          <w:bCs/>
          <w:caps/>
          <w:color w:val="009CC4"/>
          <w:szCs w:val="32"/>
        </w:rPr>
      </w:pPr>
      <w:r w:rsidRPr="0047294D">
        <w:rPr>
          <w:rFonts w:eastAsia="Times New Roman"/>
          <w:bCs/>
          <w:caps/>
          <w:color w:val="009CC4"/>
          <w:szCs w:val="32"/>
        </w:rPr>
        <w:br w:type="page"/>
      </w:r>
    </w:p>
    <w:p w14:paraId="5A3B06AD" w14:textId="422D5606" w:rsidR="000D2A36" w:rsidRPr="0047294D" w:rsidRDefault="000D2A36" w:rsidP="000D2A36">
      <w:pPr>
        <w:ind w:left="567"/>
      </w:pPr>
      <w:r w:rsidRPr="0047294D">
        <w:rPr>
          <w:rFonts w:eastAsia="Times New Roman"/>
          <w:bCs/>
          <w:caps/>
          <w:color w:val="009CC4"/>
          <w:szCs w:val="32"/>
        </w:rPr>
        <w:lastRenderedPageBreak/>
        <w:t>NL-</w:t>
      </w:r>
      <w:r>
        <w:rPr>
          <w:rFonts w:eastAsia="Times New Roman"/>
          <w:bCs/>
          <w:caps/>
          <w:color w:val="009CC4"/>
          <w:szCs w:val="32"/>
        </w:rPr>
        <w:t>[B3M1</w:t>
      </w:r>
      <w:r w:rsidRPr="0047294D">
        <w:rPr>
          <w:rFonts w:eastAsia="Times New Roman"/>
          <w:bCs/>
          <w:caps/>
          <w:color w:val="009CC4"/>
          <w:szCs w:val="32"/>
        </w:rPr>
        <w:t>.L2.S].1</w:t>
      </w:r>
      <w:r w:rsidRPr="0047294D">
        <w:t xml:space="preserve"> The driver of the </w:t>
      </w:r>
      <w:r>
        <w:t>Non-Leading</w:t>
      </w:r>
      <w:r w:rsidRPr="0047294D">
        <w:t xml:space="preserve"> engine shall then select the button associated to the </w:t>
      </w:r>
      <w:r w:rsidRPr="00742003">
        <w:t>Non-Leading</w:t>
      </w:r>
      <w:r w:rsidRPr="0047294D">
        <w:t xml:space="preserve"> label as indicated in </w:t>
      </w:r>
      <w:r>
        <w:t>Figure</w:t>
      </w:r>
      <w:r w:rsidRPr="0047294D">
        <w:t xml:space="preserve"> NL-</w:t>
      </w:r>
      <w:r>
        <w:t>[B3M1</w:t>
      </w:r>
      <w:r w:rsidRPr="0047294D">
        <w:t>.L2.S].F1.</w:t>
      </w:r>
    </w:p>
    <w:p w14:paraId="257C0A58" w14:textId="77777777" w:rsidR="000D2A36" w:rsidRPr="0047294D" w:rsidRDefault="000D2A36" w:rsidP="000D2A36">
      <w:pPr>
        <w:ind w:left="567"/>
        <w:jc w:val="center"/>
      </w:pPr>
      <w:r w:rsidRPr="00F35C63">
        <w:rPr>
          <w:szCs w:val="32"/>
          <w:lang w:val="en-US"/>
        </w:rPr>
        <mc:AlternateContent>
          <mc:Choice Requires="wps">
            <w:drawing>
              <wp:anchor distT="0" distB="0" distL="114300" distR="114300" simplePos="0" relativeHeight="251660200" behindDoc="0" locked="0" layoutInCell="1" allowOverlap="1" wp14:anchorId="481512B0" wp14:editId="6B7AC7E5">
                <wp:simplePos x="0" y="0"/>
                <wp:positionH relativeFrom="page">
                  <wp:posOffset>4785360</wp:posOffset>
                </wp:positionH>
                <wp:positionV relativeFrom="paragraph">
                  <wp:posOffset>2698750</wp:posOffset>
                </wp:positionV>
                <wp:extent cx="323850" cy="503555"/>
                <wp:effectExtent l="19050" t="0" r="19050" b="29845"/>
                <wp:wrapNone/>
                <wp:docPr id="604"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A87EA2" id="Flecha abajo 120" o:spid="_x0000_s1026" type="#_x0000_t67" style="position:absolute;margin-left:376.8pt;margin-top:212.5pt;width:25.5pt;height:39.65pt;z-index:251660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" adj="14654" fillcolor="red" strokecolor="red" strokeweight="1pt">
                <w10:wrap anchorx="page"/>
              </v:shape>
            </w:pict>
          </mc:Fallback>
        </mc:AlternateContent>
      </w:r>
      <w:r w:rsidRPr="00F35C63">
        <w:rPr>
          <w:lang w:val="en-US"/>
        </w:rPr>
        <mc:AlternateContent>
          <mc:Choice Requires="wps">
            <w:drawing>
              <wp:anchor distT="0" distB="0" distL="114300" distR="114300" simplePos="0" relativeHeight="251660199" behindDoc="0" locked="0" layoutInCell="1" allowOverlap="1" wp14:anchorId="605393DA" wp14:editId="015BEF2F">
                <wp:simplePos x="0" y="0"/>
                <wp:positionH relativeFrom="column">
                  <wp:posOffset>3152140</wp:posOffset>
                </wp:positionH>
                <wp:positionV relativeFrom="paragraph">
                  <wp:posOffset>1845310</wp:posOffset>
                </wp:positionV>
                <wp:extent cx="1082040" cy="171450"/>
                <wp:effectExtent l="0" t="0" r="22860" b="19050"/>
                <wp:wrapNone/>
                <wp:docPr id="605" name="Rectángulo 605"/>
                <wp:cNvGraphicFramePr/>
                <a:graphic xmlns:a="http://schemas.openxmlformats.org/drawingml/2006/main">
                  <a:graphicData uri="http://schemas.microsoft.com/office/word/2010/wordprocessingShape">
                    <wps:wsp>
                      <wps:cNvSpPr/>
                      <wps:spPr>
                        <a:xfrm>
                          <a:off x="0" y="0"/>
                          <a:ext cx="108204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DC34" id="Rectángulo 605" o:spid="_x0000_s1026" style="position:absolute;margin-left:248.2pt;margin-top:145.3pt;width:85.2pt;height:13.5pt;z-index:251660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" filled="f" strokecolor="red" strokeweight="1.5pt"/>
            </w:pict>
          </mc:Fallback>
        </mc:AlternateContent>
      </w:r>
      <w:r w:rsidRPr="00F35C63">
        <w:rPr>
          <w:lang w:val="en-US"/>
        </w:rPr>
        <mc:AlternateContent>
          <mc:Choice Requires="wps">
            <w:drawing>
              <wp:anchor distT="0" distB="0" distL="114300" distR="114300" simplePos="0" relativeHeight="251660198" behindDoc="0" locked="0" layoutInCell="1" allowOverlap="1" wp14:anchorId="3EF3A183" wp14:editId="2387E45A">
                <wp:simplePos x="0" y="0"/>
                <wp:positionH relativeFrom="column">
                  <wp:posOffset>3914140</wp:posOffset>
                </wp:positionH>
                <wp:positionV relativeFrom="paragraph">
                  <wp:posOffset>3267711</wp:posOffset>
                </wp:positionV>
                <wp:extent cx="466725" cy="838200"/>
                <wp:effectExtent l="0" t="0" r="28575" b="19050"/>
                <wp:wrapNone/>
                <wp:docPr id="617" name="Rectángulo 617"/>
                <wp:cNvGraphicFramePr/>
                <a:graphic xmlns:a="http://schemas.openxmlformats.org/drawingml/2006/main">
                  <a:graphicData uri="http://schemas.microsoft.com/office/word/2010/wordprocessingShape">
                    <wps:wsp>
                      <wps:cNvSpPr/>
                      <wps:spPr>
                        <a:xfrm>
                          <a:off x="0" y="0"/>
                          <a:ext cx="46672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6ABC" id="Rectángulo 617" o:spid="_x0000_s1026" style="position:absolute;margin-left:308.2pt;margin-top:257.3pt;width:36.75pt;height:66pt;z-index:251660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" filled="f" strokecolor="red" strokeweight="1.5pt"/>
            </w:pict>
          </mc:Fallback>
        </mc:AlternateContent>
      </w:r>
      <w:r w:rsidRPr="00F35C63">
        <w:rPr>
          <w:lang w:val="en-US"/>
        </w:rPr>
        <w:drawing>
          <wp:inline distT="0" distB="0" distL="0" distR="0" wp14:anchorId="2F5013C2" wp14:editId="2E12C2C2">
            <wp:extent cx="5238000" cy="4130405"/>
            <wp:effectExtent l="0" t="0" r="1270" b="381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22A5903C" w14:textId="604A09B5" w:rsidR="000D2A36" w:rsidRPr="0047294D" w:rsidRDefault="000D2A36" w:rsidP="000D2A36">
      <w:pPr>
        <w:pStyle w:val="FIGURAS"/>
      </w:pPr>
      <w:bookmarkStart w:id="1750" w:name="_Toc20815303"/>
      <w:bookmarkStart w:id="1751" w:name="_Toc22903760"/>
      <w:bookmarkStart w:id="1752" w:name="_Toc195280887"/>
      <w:r>
        <w:t>Figure</w:t>
      </w:r>
      <w:r w:rsidRPr="0047294D">
        <w:t xml:space="preserve"> NL-</w:t>
      </w:r>
      <w:r>
        <w:t>[B3M1</w:t>
      </w:r>
      <w:r w:rsidRPr="0047294D">
        <w:t xml:space="preserve">.L2.S].F1: </w:t>
      </w:r>
      <w:r>
        <w:t>Non-Leading</w:t>
      </w:r>
      <w:r w:rsidRPr="0047294D">
        <w:t xml:space="preserve"> button on Main window (soft key technology)</w:t>
      </w:r>
      <w:bookmarkEnd w:id="1750"/>
      <w:bookmarkEnd w:id="1751"/>
      <w:bookmarkEnd w:id="1752"/>
    </w:p>
    <w:p w14:paraId="2D13969C" w14:textId="2883469E" w:rsidR="00E40251" w:rsidRDefault="00E40251" w:rsidP="00E40251">
      <w:pPr>
        <w:ind w:left="567"/>
        <w:rPr>
          <w:rFonts w:eastAsia="Times New Roman"/>
          <w:bCs/>
          <w:caps/>
          <w:color w:val="009CC4"/>
          <w:szCs w:val="32"/>
        </w:rPr>
      </w:pPr>
      <w:r w:rsidRPr="00E40251">
        <w:rPr>
          <w:rFonts w:eastAsia="Times New Roman"/>
          <w:bCs/>
          <w:caps/>
          <w:color w:val="009CC4"/>
          <w:szCs w:val="32"/>
        </w:rPr>
        <w:t>NL.</w:t>
      </w:r>
      <w:r>
        <w:rPr>
          <w:rFonts w:eastAsia="Times New Roman"/>
          <w:bCs/>
          <w:caps/>
          <w:color w:val="009CC4"/>
          <w:szCs w:val="32"/>
        </w:rPr>
        <w:t>4</w:t>
      </w:r>
      <w:r w:rsidRPr="00155758">
        <w:t xml:space="preserve"> The </w:t>
      </w:r>
      <w:r>
        <w:rPr>
          <w:bdr w:val="single" w:sz="4" w:space="0" w:color="auto"/>
        </w:rPr>
        <w:t>Non-Leading</w:t>
      </w:r>
      <w:r w:rsidRPr="00155758">
        <w:t xml:space="preserve"> button</w:t>
      </w:r>
      <w:r>
        <w:t xml:space="preserve"> is a delay-type button, meaning that the driver must keep pressing during 2 seconds to be considered by the DMI. If the button is pressed by the driver for less than the 2 seconds, no</w:t>
      </w:r>
      <w:r w:rsidRPr="00830502">
        <w:t xml:space="preserve"> valid </w:t>
      </w:r>
      <w:r>
        <w:t xml:space="preserve">request to enter Non-Leading mode </w:t>
      </w:r>
      <w:r w:rsidRPr="00830502">
        <w:t>shall be considered by the onboard</w:t>
      </w:r>
      <w:r>
        <w:t>.</w:t>
      </w:r>
    </w:p>
    <w:p w14:paraId="610C88FD" w14:textId="1FEFFF66" w:rsidR="00BB0A1E" w:rsidRPr="00155758" w:rsidRDefault="00BB0A1E" w:rsidP="00BB0A1E">
      <w:pPr>
        <w:ind w:left="567"/>
      </w:pPr>
      <w:r w:rsidRPr="00155758">
        <w:rPr>
          <w:rFonts w:eastAsia="Times New Roman"/>
          <w:bCs/>
          <w:caps/>
          <w:color w:val="009CC4"/>
          <w:szCs w:val="32"/>
        </w:rPr>
        <w:t>NL</w:t>
      </w:r>
      <w:r w:rsidR="00DE7565">
        <w:rPr>
          <w:rFonts w:eastAsia="Times New Roman"/>
          <w:bCs/>
          <w:caps/>
          <w:color w:val="009CC4"/>
          <w:szCs w:val="32"/>
        </w:rPr>
        <w:t>-</w:t>
      </w:r>
      <w:r w:rsidR="009666BE">
        <w:rPr>
          <w:rFonts w:eastAsia="Times New Roman"/>
          <w:bCs/>
          <w:caps/>
          <w:color w:val="009CC4"/>
          <w:szCs w:val="32"/>
        </w:rPr>
        <w:t>[112021</w:t>
      </w:r>
      <w:r w:rsidR="00DE7565">
        <w:rPr>
          <w:rFonts w:eastAsia="Times New Roman"/>
          <w:bCs/>
          <w:caps/>
          <w:color w:val="009CC4"/>
          <w:szCs w:val="32"/>
        </w:rPr>
        <w:t>]</w:t>
      </w:r>
      <w:r w:rsidRPr="00155758">
        <w:rPr>
          <w:rFonts w:eastAsia="Times New Roman"/>
          <w:bCs/>
          <w:caps/>
          <w:color w:val="009CC4"/>
          <w:szCs w:val="32"/>
        </w:rPr>
        <w:t>.</w:t>
      </w:r>
      <w:r w:rsidR="00DE7565">
        <w:rPr>
          <w:rFonts w:eastAsia="Times New Roman"/>
          <w:bCs/>
          <w:caps/>
          <w:color w:val="009CC4"/>
          <w:szCs w:val="32"/>
        </w:rPr>
        <w:t>1</w:t>
      </w:r>
      <w:r w:rsidRPr="00155758">
        <w:t xml:space="preserve"> The </w:t>
      </w:r>
      <w:r w:rsidR="0080342F" w:rsidRPr="00155758">
        <w:t>Non-Leading</w:t>
      </w:r>
      <w:r w:rsidRPr="00155758">
        <w:t xml:space="preserve"> button is enabled to change to NL mode when the following conditions are fulfilled:</w:t>
      </w:r>
    </w:p>
    <w:p w14:paraId="38F043A7" w14:textId="77777777" w:rsidR="00BB0A1E" w:rsidRPr="00155758" w:rsidRDefault="00BB0A1E" w:rsidP="0014492B">
      <w:pPr>
        <w:numPr>
          <w:ilvl w:val="0"/>
          <w:numId w:val="23"/>
        </w:numPr>
        <w:ind w:left="1068" w:hanging="360"/>
      </w:pPr>
      <w:r w:rsidRPr="00155758">
        <w:t>The train is at standstill AND,</w:t>
      </w:r>
    </w:p>
    <w:p w14:paraId="74602D2A" w14:textId="77777777" w:rsidR="00BB0A1E" w:rsidRPr="00155758" w:rsidRDefault="00BB0A1E" w:rsidP="0014492B">
      <w:pPr>
        <w:numPr>
          <w:ilvl w:val="0"/>
          <w:numId w:val="23"/>
        </w:numPr>
        <w:ind w:left="1068" w:hanging="360"/>
      </w:pPr>
      <w:r w:rsidRPr="00155758">
        <w:t>The mode is SB/SH/FS/LS/SR/OS AND,</w:t>
      </w:r>
    </w:p>
    <w:p w14:paraId="28B199BF" w14:textId="77777777" w:rsidR="00BB0A1E" w:rsidRPr="00155758" w:rsidRDefault="00BB0A1E" w:rsidP="0014492B">
      <w:pPr>
        <w:numPr>
          <w:ilvl w:val="0"/>
          <w:numId w:val="23"/>
        </w:numPr>
        <w:ind w:left="1068" w:hanging="360"/>
      </w:pPr>
      <w:r w:rsidRPr="00155758">
        <w:lastRenderedPageBreak/>
        <w:t xml:space="preserve">The Driver ID, ERTMS/ETCS level are valid AND, </w:t>
      </w:r>
    </w:p>
    <w:p w14:paraId="40640708" w14:textId="2DED8D7C" w:rsidR="00BB0A1E" w:rsidRPr="00155758" w:rsidRDefault="00BB0A1E" w:rsidP="0014492B">
      <w:pPr>
        <w:numPr>
          <w:ilvl w:val="0"/>
          <w:numId w:val="23"/>
        </w:numPr>
        <w:ind w:left="1068" w:hanging="360"/>
      </w:pPr>
      <w:r w:rsidRPr="00155758">
        <w:t xml:space="preserve">The </w:t>
      </w:r>
      <w:r w:rsidR="0080342F" w:rsidRPr="00155758">
        <w:t>Non-Leading</w:t>
      </w:r>
      <w:r w:rsidRPr="00155758">
        <w:t xml:space="preserve"> input signal is received</w:t>
      </w:r>
      <w:r w:rsidR="00BB2242" w:rsidRPr="00155758">
        <w:t xml:space="preserve"> (</w:t>
      </w:r>
      <w:r w:rsidR="00DF3912" w:rsidRPr="00155758">
        <w:t>brakes isolated AND t</w:t>
      </w:r>
      <w:r w:rsidR="00BB2242" w:rsidRPr="00155758">
        <w:t>ravel direction selected)</w:t>
      </w:r>
      <w:r w:rsidRPr="00155758">
        <w:t>.</w:t>
      </w:r>
    </w:p>
    <w:p w14:paraId="1A6B4E5C" w14:textId="77777777" w:rsidR="00DB690E" w:rsidRPr="00155758" w:rsidRDefault="00DB690E" w:rsidP="00DB690E">
      <w:pPr>
        <w:ind w:left="708"/>
      </w:pPr>
      <w:r w:rsidRPr="00155758">
        <w:t>The non-leading input is received either if:</w:t>
      </w:r>
    </w:p>
    <w:p w14:paraId="21A9EF13" w14:textId="4CBFEF86" w:rsidR="00DB690E" w:rsidRPr="00155758" w:rsidRDefault="00DB690E" w:rsidP="001F0C88">
      <w:pPr>
        <w:pStyle w:val="ListParagraph"/>
        <w:numPr>
          <w:ilvl w:val="0"/>
          <w:numId w:val="170"/>
        </w:numPr>
      </w:pPr>
      <w:r w:rsidRPr="00155758">
        <w:t>the brake release function of the train wide brake control device of the engine is inhibited (for example in case the driver of the non-leading engine is allowed to command the service brake application) OR,</w:t>
      </w:r>
    </w:p>
    <w:p w14:paraId="1EE9D656" w14:textId="1C527B58" w:rsidR="00DB690E" w:rsidRPr="00155758" w:rsidRDefault="00DB690E" w:rsidP="001F0C88">
      <w:pPr>
        <w:pStyle w:val="ListParagraph"/>
        <w:numPr>
          <w:ilvl w:val="0"/>
          <w:numId w:val="170"/>
        </w:numPr>
      </w:pPr>
      <w:r w:rsidRPr="00155758">
        <w:t>the train wide service brake control device of the engine is isolated (for example it is isolated from the brake pipe, in case of using a brake pipe pressure control system).</w:t>
      </w:r>
    </w:p>
    <w:p w14:paraId="24634F48" w14:textId="66A92C23" w:rsidR="00C957CF" w:rsidRDefault="00DB690E" w:rsidP="00C957CF">
      <w:pPr>
        <w:ind w:left="708"/>
      </w:pPr>
      <w:r w:rsidRPr="00155758">
        <w:t>If none of the conditions is fulfilled, the non-leading input shall have the value “Non-leading not permitted”.</w:t>
      </w:r>
    </w:p>
    <w:p w14:paraId="4511785D" w14:textId="77777777" w:rsidR="001747B7" w:rsidRPr="00155758" w:rsidRDefault="000D3E96" w:rsidP="001747B7">
      <w:pPr>
        <w:ind w:left="567"/>
      </w:pPr>
      <w:r w:rsidRPr="00155758">
        <w:rPr>
          <w:rFonts w:eastAsia="Times New Roman"/>
          <w:bCs/>
          <w:caps/>
          <w:color w:val="009CC4"/>
          <w:szCs w:val="32"/>
        </w:rPr>
        <w:t>NL</w:t>
      </w:r>
      <w:r>
        <w:rPr>
          <w:rFonts w:eastAsia="Times New Roman"/>
          <w:bCs/>
          <w:caps/>
          <w:color w:val="009CC4"/>
          <w:szCs w:val="32"/>
        </w:rPr>
        <w:t>-[22]</w:t>
      </w:r>
      <w:r w:rsidRPr="00155758">
        <w:rPr>
          <w:rFonts w:eastAsia="Times New Roman"/>
          <w:bCs/>
          <w:caps/>
          <w:color w:val="009CC4"/>
          <w:szCs w:val="32"/>
        </w:rPr>
        <w:t>.</w:t>
      </w:r>
      <w:r>
        <w:rPr>
          <w:rFonts w:eastAsia="Times New Roman"/>
          <w:bCs/>
          <w:caps/>
          <w:color w:val="009CC4"/>
          <w:szCs w:val="32"/>
        </w:rPr>
        <w:t>1</w:t>
      </w:r>
      <w:r w:rsidRPr="00155758">
        <w:t xml:space="preserve"> </w:t>
      </w:r>
      <w:r w:rsidR="001747B7" w:rsidRPr="00155758">
        <w:t>The Non-Leading button is enabled to change to NL mode when the following conditions are fulfilled:</w:t>
      </w:r>
    </w:p>
    <w:p w14:paraId="4A43558F" w14:textId="77777777" w:rsidR="001747B7" w:rsidRPr="00155758" w:rsidRDefault="001747B7" w:rsidP="004D3BD0">
      <w:pPr>
        <w:pStyle w:val="ListParagraph"/>
        <w:numPr>
          <w:ilvl w:val="0"/>
          <w:numId w:val="210"/>
        </w:numPr>
      </w:pPr>
      <w:r w:rsidRPr="00155758">
        <w:t>The train is at standstill AND,</w:t>
      </w:r>
    </w:p>
    <w:p w14:paraId="14363D9F" w14:textId="31A128E7" w:rsidR="001747B7" w:rsidRPr="00155758" w:rsidRDefault="001747B7" w:rsidP="004D3BD0">
      <w:pPr>
        <w:pStyle w:val="ListParagraph"/>
        <w:numPr>
          <w:ilvl w:val="0"/>
          <w:numId w:val="210"/>
        </w:numPr>
      </w:pPr>
      <w:r w:rsidRPr="00155758">
        <w:t>The mode is SB/SH/FS/</w:t>
      </w:r>
      <w:r>
        <w:t>AD/</w:t>
      </w:r>
      <w:r w:rsidRPr="00155758">
        <w:t>LS/SR/OS AND,</w:t>
      </w:r>
    </w:p>
    <w:p w14:paraId="7FE6BB19" w14:textId="77777777" w:rsidR="001747B7" w:rsidRPr="00155758" w:rsidRDefault="001747B7" w:rsidP="004D3BD0">
      <w:pPr>
        <w:pStyle w:val="ListParagraph"/>
        <w:numPr>
          <w:ilvl w:val="0"/>
          <w:numId w:val="210"/>
        </w:numPr>
      </w:pPr>
      <w:r w:rsidRPr="00155758">
        <w:t xml:space="preserve">The Driver ID, ERTMS/ETCS level are valid AND, </w:t>
      </w:r>
    </w:p>
    <w:p w14:paraId="51A4B314" w14:textId="77777777" w:rsidR="001747B7" w:rsidRPr="00155758" w:rsidRDefault="001747B7" w:rsidP="004D3BD0">
      <w:pPr>
        <w:pStyle w:val="ListParagraph"/>
        <w:numPr>
          <w:ilvl w:val="0"/>
          <w:numId w:val="210"/>
        </w:numPr>
      </w:pPr>
      <w:r w:rsidRPr="00155758">
        <w:t>The Non-Leading input signal is received (brakes isolated AND travel direction selected).</w:t>
      </w:r>
    </w:p>
    <w:p w14:paraId="3676EFFE" w14:textId="77777777" w:rsidR="001747B7" w:rsidRPr="00155758" w:rsidRDefault="001747B7" w:rsidP="001747B7">
      <w:pPr>
        <w:ind w:left="708"/>
      </w:pPr>
      <w:r w:rsidRPr="00155758">
        <w:t>The non-leading input is received either if:</w:t>
      </w:r>
    </w:p>
    <w:p w14:paraId="0BE1A211" w14:textId="77777777" w:rsidR="001747B7" w:rsidRPr="00155758" w:rsidRDefault="001747B7" w:rsidP="004D3BD0">
      <w:pPr>
        <w:pStyle w:val="ListParagraph"/>
        <w:numPr>
          <w:ilvl w:val="0"/>
          <w:numId w:val="211"/>
        </w:numPr>
      </w:pPr>
      <w:r w:rsidRPr="00155758">
        <w:t>the brake release function of the train wide brake control device of the engine is inhibited (for example in case the driver of the non-leading engine is allowed to command the service brake application) OR,</w:t>
      </w:r>
    </w:p>
    <w:p w14:paraId="6A1321E4" w14:textId="77777777" w:rsidR="001747B7" w:rsidRPr="00155758" w:rsidRDefault="001747B7" w:rsidP="004D3BD0">
      <w:pPr>
        <w:pStyle w:val="ListParagraph"/>
        <w:numPr>
          <w:ilvl w:val="0"/>
          <w:numId w:val="211"/>
        </w:numPr>
      </w:pPr>
      <w:r w:rsidRPr="00155758">
        <w:t>the train wide service brake control device of the engine is isolated (for example it is isolated from the brake pipe, in case of using a brake pipe pressure control system).</w:t>
      </w:r>
    </w:p>
    <w:p w14:paraId="43DD96B0" w14:textId="789A8DAC" w:rsidR="000D3E96" w:rsidRDefault="001747B7" w:rsidP="001747B7">
      <w:pPr>
        <w:ind w:left="708"/>
      </w:pPr>
      <w:r w:rsidRPr="00155758">
        <w:t>If none of the conditions is fulfilled, the non-leading input shall have the value “Non-leading not permitted”.</w:t>
      </w:r>
    </w:p>
    <w:p w14:paraId="3463FF1B" w14:textId="048D86AB" w:rsidR="001747B7" w:rsidRPr="00155758" w:rsidRDefault="000D3E96" w:rsidP="001747B7">
      <w:pPr>
        <w:ind w:left="567"/>
      </w:pPr>
      <w:r w:rsidRPr="00155758">
        <w:rPr>
          <w:rFonts w:eastAsia="Times New Roman"/>
          <w:bCs/>
          <w:caps/>
          <w:color w:val="009CC4"/>
          <w:szCs w:val="32"/>
        </w:rPr>
        <w:lastRenderedPageBreak/>
        <w:t>NL</w:t>
      </w:r>
      <w:r>
        <w:rPr>
          <w:rFonts w:eastAsia="Times New Roman"/>
          <w:bCs/>
          <w:caps/>
          <w:color w:val="009CC4"/>
          <w:szCs w:val="32"/>
        </w:rPr>
        <w:t>-</w:t>
      </w:r>
      <w:r w:rsidR="009666BE">
        <w:rPr>
          <w:rFonts w:eastAsia="Times New Roman"/>
          <w:bCs/>
          <w:caps/>
          <w:color w:val="009CC4"/>
          <w:szCs w:val="32"/>
        </w:rPr>
        <w:t>[30</w:t>
      </w:r>
      <w:r>
        <w:rPr>
          <w:rFonts w:eastAsia="Times New Roman"/>
          <w:bCs/>
          <w:caps/>
          <w:color w:val="009CC4"/>
          <w:szCs w:val="32"/>
        </w:rPr>
        <w:t>]</w:t>
      </w:r>
      <w:r w:rsidRPr="00155758">
        <w:rPr>
          <w:rFonts w:eastAsia="Times New Roman"/>
          <w:bCs/>
          <w:caps/>
          <w:color w:val="009CC4"/>
          <w:szCs w:val="32"/>
        </w:rPr>
        <w:t>.</w:t>
      </w:r>
      <w:r>
        <w:rPr>
          <w:rFonts w:eastAsia="Times New Roman"/>
          <w:bCs/>
          <w:caps/>
          <w:color w:val="009CC4"/>
          <w:szCs w:val="32"/>
        </w:rPr>
        <w:t>1</w:t>
      </w:r>
      <w:r w:rsidRPr="00155758">
        <w:t xml:space="preserve"> </w:t>
      </w:r>
      <w:r w:rsidR="001747B7" w:rsidRPr="00155758">
        <w:t>The Non-Leading button is enabled to change to NL mode when the following conditions are fulfilled:</w:t>
      </w:r>
    </w:p>
    <w:p w14:paraId="7B3E71CB" w14:textId="77777777" w:rsidR="001747B7" w:rsidRPr="001747B7" w:rsidRDefault="001747B7" w:rsidP="004D3BD0">
      <w:pPr>
        <w:pStyle w:val="ListParagraph"/>
        <w:numPr>
          <w:ilvl w:val="0"/>
          <w:numId w:val="212"/>
        </w:numPr>
      </w:pPr>
      <w:r w:rsidRPr="001747B7">
        <w:t>The train is at standstill AND,</w:t>
      </w:r>
    </w:p>
    <w:p w14:paraId="25A0616C" w14:textId="5CFE222F" w:rsidR="001747B7" w:rsidRPr="001747B7" w:rsidRDefault="001747B7" w:rsidP="004D3BD0">
      <w:pPr>
        <w:pStyle w:val="ListParagraph"/>
        <w:numPr>
          <w:ilvl w:val="0"/>
          <w:numId w:val="212"/>
        </w:numPr>
      </w:pPr>
      <w:r w:rsidRPr="001747B7">
        <w:t>The mode is SB/SH/FS/AD/SM/LS/SR/OS AND,</w:t>
      </w:r>
    </w:p>
    <w:p w14:paraId="14C63CA3" w14:textId="77777777" w:rsidR="001747B7" w:rsidRPr="001747B7" w:rsidRDefault="001747B7" w:rsidP="004D3BD0">
      <w:pPr>
        <w:pStyle w:val="ListParagraph"/>
        <w:numPr>
          <w:ilvl w:val="0"/>
          <w:numId w:val="212"/>
        </w:numPr>
      </w:pPr>
      <w:r w:rsidRPr="001747B7">
        <w:t xml:space="preserve">The Driver ID, ERTMS/ETCS level are valid AND, </w:t>
      </w:r>
    </w:p>
    <w:p w14:paraId="1410E8DF" w14:textId="77777777" w:rsidR="001747B7" w:rsidRPr="001747B7" w:rsidRDefault="001747B7" w:rsidP="004D3BD0">
      <w:pPr>
        <w:pStyle w:val="ListParagraph"/>
        <w:numPr>
          <w:ilvl w:val="0"/>
          <w:numId w:val="212"/>
        </w:numPr>
      </w:pPr>
      <w:r w:rsidRPr="001747B7">
        <w:t>The Non-Leading input signal is received (brakes isolated AND travel direction selected).</w:t>
      </w:r>
    </w:p>
    <w:p w14:paraId="67C27A91" w14:textId="77777777" w:rsidR="001747B7" w:rsidRPr="00155758" w:rsidRDefault="001747B7" w:rsidP="001747B7">
      <w:pPr>
        <w:ind w:left="708"/>
      </w:pPr>
      <w:r w:rsidRPr="00155758">
        <w:t>The non-leading input is received either if:</w:t>
      </w:r>
    </w:p>
    <w:p w14:paraId="2AE4F86D" w14:textId="77777777" w:rsidR="001747B7" w:rsidRPr="00155758" w:rsidRDefault="001747B7" w:rsidP="004D3BD0">
      <w:pPr>
        <w:pStyle w:val="ListParagraph"/>
        <w:numPr>
          <w:ilvl w:val="0"/>
          <w:numId w:val="213"/>
        </w:numPr>
      </w:pPr>
      <w:r w:rsidRPr="00155758">
        <w:t>the brake release function of the train wide brake control device of the engine is inhibited (for example in case the driver of the non-leading engine is allowed to command the service brake application) OR,</w:t>
      </w:r>
    </w:p>
    <w:p w14:paraId="2D1B28B8" w14:textId="77777777" w:rsidR="001747B7" w:rsidRPr="00155758" w:rsidRDefault="001747B7" w:rsidP="004D3BD0">
      <w:pPr>
        <w:pStyle w:val="ListParagraph"/>
        <w:numPr>
          <w:ilvl w:val="0"/>
          <w:numId w:val="213"/>
        </w:numPr>
      </w:pPr>
      <w:r w:rsidRPr="00155758">
        <w:t>the train wide service brake control device of the engine is isolated (for example it is isolated from the brake pipe, in case of using a brake pipe pressure control system).</w:t>
      </w:r>
    </w:p>
    <w:p w14:paraId="5CE6721B" w14:textId="326C300D" w:rsidR="000D3E96" w:rsidRPr="00155758" w:rsidRDefault="001747B7" w:rsidP="001747B7">
      <w:pPr>
        <w:ind w:left="708"/>
      </w:pPr>
      <w:r w:rsidRPr="00155758">
        <w:t>If none of the conditions is fulfilled, the non-leading input shall have the value “Non-leading not permitted”.</w:t>
      </w:r>
    </w:p>
    <w:p w14:paraId="2986861C" w14:textId="0C19E2BB" w:rsidR="00245AFB" w:rsidRPr="00155758" w:rsidRDefault="00BB0A1E" w:rsidP="00245AFB">
      <w:pPr>
        <w:ind w:left="567"/>
      </w:pPr>
      <w:r w:rsidRPr="00155758">
        <w:rPr>
          <w:rFonts w:eastAsia="Times New Roman"/>
          <w:bCs/>
          <w:caps/>
          <w:color w:val="009CC4"/>
          <w:szCs w:val="32"/>
        </w:rPr>
        <w:t>NL.</w:t>
      </w:r>
      <w:r w:rsidR="00DE7565">
        <w:rPr>
          <w:rFonts w:eastAsia="Times New Roman"/>
          <w:bCs/>
          <w:caps/>
          <w:color w:val="009CC4"/>
          <w:szCs w:val="32"/>
        </w:rPr>
        <w:t>5</w:t>
      </w:r>
      <w:r w:rsidRPr="00155758">
        <w:t xml:space="preserve"> </w:t>
      </w:r>
      <w:r w:rsidR="00245AFB" w:rsidRPr="00155758">
        <w:t>Once the Non-Leading button is selected, the Main window is replaced by the default screen.</w:t>
      </w:r>
    </w:p>
    <w:p w14:paraId="3BB677E7" w14:textId="77777777" w:rsidR="00245AFB" w:rsidRPr="00155758" w:rsidRDefault="00245AFB" w:rsidP="00245AFB">
      <w:pPr>
        <w:ind w:left="567"/>
      </w:pPr>
      <w:r w:rsidRPr="00155758">
        <w:t>When the entry into NL is achieved and the Non-Leading symbol (MO12, located in area B7) is displayed on the DMI, the driver of the Non-Leading traction unit shall confirm to the driver of the leading engine that the Non-Leading traction unit is in NL mode.</w:t>
      </w:r>
    </w:p>
    <w:p w14:paraId="786EBF44" w14:textId="58AE8F26" w:rsidR="00BB0A1E" w:rsidRPr="00155758" w:rsidRDefault="00BB0A1E" w:rsidP="00245AFB">
      <w:pPr>
        <w:ind w:left="567"/>
        <w:jc w:val="center"/>
      </w:pPr>
      <w:r w:rsidRPr="00155758">
        <w:drawing>
          <wp:inline distT="0" distB="0" distL="0" distR="0" wp14:anchorId="6DF3CB2D" wp14:editId="4114375E">
            <wp:extent cx="612000" cy="608400"/>
            <wp:effectExtent l="0" t="0" r="0" b="127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cstate="print">
                      <a:extLst>
                        <a:ext uri="{28A0092B-C50C-407E-A947-70E740481C1C}">
                          <a14:useLocalDpi xmlns:a14="http://schemas.microsoft.com/office/drawing/2010/main" val="0"/>
                        </a:ext>
                      </a:extLst>
                    </a:blip>
                    <a:stretch>
                      <a:fillRect/>
                    </a:stretch>
                  </pic:blipFill>
                  <pic:spPr>
                    <a:xfrm flipH="1">
                      <a:off x="0" y="0"/>
                      <a:ext cx="612000" cy="608400"/>
                    </a:xfrm>
                    <a:prstGeom prst="rect">
                      <a:avLst/>
                    </a:prstGeom>
                  </pic:spPr>
                </pic:pic>
              </a:graphicData>
            </a:graphic>
          </wp:inline>
        </w:drawing>
      </w:r>
    </w:p>
    <w:p w14:paraId="4BAC7EA0" w14:textId="42BC2D8D" w:rsidR="00BB0A1E" w:rsidRPr="00155758" w:rsidRDefault="00BB0A1E" w:rsidP="007072CC">
      <w:pPr>
        <w:pStyle w:val="FIGURAS"/>
      </w:pPr>
      <w:bookmarkStart w:id="1753" w:name="_Toc20815304"/>
      <w:bookmarkStart w:id="1754" w:name="_Toc176952443"/>
      <w:bookmarkStart w:id="1755" w:name="_Toc195280888"/>
      <w:r w:rsidRPr="00155758">
        <w:t xml:space="preserve">MO12: </w:t>
      </w:r>
      <w:r w:rsidR="0080342F" w:rsidRPr="00155758">
        <w:t>Non-Leading</w:t>
      </w:r>
      <w:bookmarkEnd w:id="1753"/>
      <w:bookmarkEnd w:id="1754"/>
      <w:bookmarkEnd w:id="1755"/>
    </w:p>
    <w:p w14:paraId="071D9C29" w14:textId="5192DCB7" w:rsidR="004328BC" w:rsidRPr="00155758" w:rsidRDefault="004328BC" w:rsidP="004328BC">
      <w:pPr>
        <w:ind w:left="567"/>
      </w:pPr>
      <w:r w:rsidRPr="00155758">
        <w:rPr>
          <w:rFonts w:eastAsia="Times New Roman"/>
          <w:bCs/>
          <w:caps/>
          <w:color w:val="009CC4"/>
          <w:szCs w:val="32"/>
        </w:rPr>
        <w:t>NL-</w:t>
      </w:r>
      <w:r w:rsidR="009666BE">
        <w:rPr>
          <w:rFonts w:eastAsia="Times New Roman"/>
          <w:bCs/>
          <w:caps/>
          <w:color w:val="009CC4"/>
          <w:szCs w:val="32"/>
        </w:rPr>
        <w:t>[2230</w:t>
      </w:r>
      <w:r w:rsidRPr="00155758">
        <w:rPr>
          <w:rFonts w:eastAsia="Times New Roman"/>
          <w:bCs/>
          <w:caps/>
          <w:color w:val="009CC4"/>
          <w:szCs w:val="32"/>
        </w:rPr>
        <w:t xml:space="preserve">].1 </w:t>
      </w:r>
      <w:r w:rsidRPr="00155758">
        <w:t>If an ATO communication session is ongoing, ATO-OB shall terminate the communication session with a given ATO-TS when ETCS-OB enters in NL Mode.</w:t>
      </w:r>
    </w:p>
    <w:p w14:paraId="35845CF4" w14:textId="3FDD658E" w:rsidR="00BB0A1E" w:rsidRPr="00155758" w:rsidRDefault="00BB0A1E" w:rsidP="00BB0A1E">
      <w:pPr>
        <w:ind w:left="567"/>
      </w:pPr>
      <w:r w:rsidRPr="00155758">
        <w:rPr>
          <w:rFonts w:eastAsia="Times New Roman"/>
          <w:bCs/>
          <w:caps/>
          <w:color w:val="009CC4"/>
          <w:szCs w:val="32"/>
        </w:rPr>
        <w:lastRenderedPageBreak/>
        <w:t>NL.</w:t>
      </w:r>
      <w:r w:rsidR="00DE7565">
        <w:rPr>
          <w:rFonts w:eastAsia="Times New Roman"/>
          <w:bCs/>
          <w:caps/>
          <w:color w:val="009CC4"/>
          <w:szCs w:val="32"/>
        </w:rPr>
        <w:t>6</w:t>
      </w:r>
      <w:r w:rsidRPr="00155758">
        <w:t xml:space="preserve"> To exit from NL mode when the train is at standstill, the driver of the </w:t>
      </w:r>
      <w:r w:rsidR="0080342F" w:rsidRPr="00155758">
        <w:t>Non-Leading</w:t>
      </w:r>
      <w:r w:rsidRPr="00155758">
        <w:t xml:space="preserve"> engine shall:</w:t>
      </w:r>
    </w:p>
    <w:p w14:paraId="31EECF70" w14:textId="77777777" w:rsidR="00BB0A1E" w:rsidRPr="00155758" w:rsidRDefault="00BB0A1E" w:rsidP="001F0C88">
      <w:pPr>
        <w:numPr>
          <w:ilvl w:val="0"/>
          <w:numId w:val="68"/>
        </w:numPr>
        <w:ind w:left="1068" w:hanging="360"/>
      </w:pPr>
      <w:r w:rsidRPr="00155758">
        <w:t>Apply the brakes,</w:t>
      </w:r>
    </w:p>
    <w:p w14:paraId="3198CA83" w14:textId="58E390F9" w:rsidR="00BB0A1E" w:rsidRPr="00155758" w:rsidRDefault="00BB0A1E" w:rsidP="001F0C88">
      <w:pPr>
        <w:numPr>
          <w:ilvl w:val="0"/>
          <w:numId w:val="68"/>
        </w:numPr>
        <w:ind w:left="1068" w:hanging="360"/>
      </w:pPr>
      <w:r w:rsidRPr="00155758">
        <w:t xml:space="preserve">Confirm to the driver of the leading engine that the </w:t>
      </w:r>
      <w:r w:rsidR="0080342F" w:rsidRPr="00155758">
        <w:t>Non-Leading</w:t>
      </w:r>
      <w:r w:rsidRPr="00155758">
        <w:t xml:space="preserve"> traction unit is not any more in NL.</w:t>
      </w:r>
    </w:p>
    <w:p w14:paraId="2D3D9725" w14:textId="4978DF46" w:rsidR="00BC4356" w:rsidRPr="00155758" w:rsidRDefault="00BC4356" w:rsidP="0081645D">
      <w:pPr>
        <w:ind w:left="567"/>
      </w:pPr>
      <w:r w:rsidRPr="00155758">
        <w:t>When the driver applies the brake</w:t>
      </w:r>
      <w:r w:rsidR="00323B78" w:rsidRPr="00155758">
        <w:t xml:space="preserve">s, the non-leading input signal is not received any more, and consequently the transition to SB is triggered (see section </w:t>
      </w:r>
      <w:r w:rsidR="00323B78" w:rsidRPr="00155758">
        <w:rPr>
          <w:color w:val="0000FF"/>
          <w:u w:val="single" w:color="0000FF"/>
        </w:rPr>
        <w:fldChar w:fldCharType="begin"/>
      </w:r>
      <w:r w:rsidR="00323B78" w:rsidRPr="00155758">
        <w:rPr>
          <w:color w:val="0000FF"/>
          <w:u w:val="single" w:color="0000FF"/>
        </w:rPr>
        <w:instrText xml:space="preserve"> REF _Ref16073380 \h  \* MERGEFORMAT </w:instrText>
      </w:r>
      <w:r w:rsidR="00323B78" w:rsidRPr="00155758">
        <w:rPr>
          <w:color w:val="0000FF"/>
          <w:u w:val="single" w:color="0000FF"/>
        </w:rPr>
      </w:r>
      <w:r w:rsidR="00323B78" w:rsidRPr="00155758">
        <w:rPr>
          <w:color w:val="0000FF"/>
          <w:u w:val="single" w:color="0000FF"/>
        </w:rPr>
        <w:fldChar w:fldCharType="separate"/>
      </w:r>
      <w:r w:rsidR="00B73E57" w:rsidRPr="00B73E57">
        <w:rPr>
          <w:color w:val="0000FF"/>
          <w:u w:val="single" w:color="0000FF"/>
        </w:rPr>
        <w:t>SB – Stand-By (SB)</w:t>
      </w:r>
      <w:r w:rsidR="00323B78" w:rsidRPr="00155758">
        <w:rPr>
          <w:color w:val="0000FF"/>
          <w:u w:val="single" w:color="0000FF"/>
        </w:rPr>
        <w:fldChar w:fldCharType="end"/>
      </w:r>
      <w:r w:rsidR="00323B78" w:rsidRPr="00155758">
        <w:t xml:space="preserve">). </w:t>
      </w:r>
    </w:p>
    <w:p w14:paraId="7D4A3BA3" w14:textId="7C9A5C93" w:rsidR="00323B78" w:rsidRPr="00155758" w:rsidRDefault="00BB0A1E">
      <w:pPr>
        <w:ind w:left="567"/>
      </w:pPr>
      <w:r w:rsidRPr="00155758">
        <w:rPr>
          <w:rFonts w:eastAsia="Times New Roman"/>
          <w:bCs/>
          <w:caps/>
          <w:color w:val="009CC4"/>
          <w:szCs w:val="32"/>
        </w:rPr>
        <w:t>NL.</w:t>
      </w:r>
      <w:r w:rsidR="00DE7565">
        <w:rPr>
          <w:rFonts w:eastAsia="Times New Roman"/>
          <w:bCs/>
          <w:caps/>
          <w:color w:val="009CC4"/>
          <w:szCs w:val="32"/>
        </w:rPr>
        <w:t>7</w:t>
      </w:r>
      <w:r w:rsidRPr="00155758">
        <w:t xml:space="preserve"> </w:t>
      </w:r>
      <w:r w:rsidR="00323B78" w:rsidRPr="00155758">
        <w:t xml:space="preserve">Additionally to the transition mentioned previously (i.e. NL </w:t>
      </w:r>
      <w:r w:rsidR="00323B78" w:rsidRPr="00155758">
        <w:sym w:font="Wingdings" w:char="F0E0"/>
      </w:r>
      <w:r w:rsidR="00323B78" w:rsidRPr="00155758">
        <w:t xml:space="preserve"> SB</w:t>
      </w:r>
      <w:r w:rsidR="0072533D" w:rsidRPr="00155758">
        <w:t xml:space="preserve">, </w:t>
      </w:r>
      <w:r w:rsidR="00323B78" w:rsidRPr="00155758">
        <w:t>when the non-leading input signal is not received), the following mode transitions can be triggered from NL mode:</w:t>
      </w:r>
    </w:p>
    <w:p w14:paraId="3CC310F1" w14:textId="30C38E99" w:rsidR="00BB0A1E" w:rsidRPr="00155758" w:rsidRDefault="00BB0A1E" w:rsidP="001F0C88">
      <w:pPr>
        <w:pStyle w:val="ListParagraph"/>
        <w:numPr>
          <w:ilvl w:val="0"/>
          <w:numId w:val="69"/>
        </w:numPr>
      </w:pPr>
      <w:r w:rsidRPr="00155758">
        <w:t>NP mode. Transition triggered when the ETCS on-board is powered off as indicated in section</w:t>
      </w:r>
      <w:r w:rsidR="00C72D96" w:rsidRPr="00155758">
        <w:rPr>
          <w:color w:val="FF0000"/>
        </w:rPr>
        <w:t xml:space="preserve"> </w:t>
      </w:r>
      <w:r w:rsidR="00C72D96" w:rsidRPr="00155758">
        <w:rPr>
          <w:color w:val="0000FF"/>
          <w:u w:val="single" w:color="0000FF"/>
        </w:rPr>
        <w:fldChar w:fldCharType="begin"/>
      </w:r>
      <w:r w:rsidR="00C72D96" w:rsidRPr="00155758">
        <w:rPr>
          <w:color w:val="0000FF"/>
          <w:u w:val="single" w:color="0000FF"/>
        </w:rPr>
        <w:instrText xml:space="preserve"> REF _Ref15548862 \h </w:instrText>
      </w:r>
      <w:r w:rsidR="00CC42FE" w:rsidRPr="00155758">
        <w:rPr>
          <w:color w:val="0000FF"/>
          <w:u w:val="single" w:color="0000FF"/>
        </w:rPr>
        <w:instrText xml:space="preserve"> \* MERGEFORMAT </w:instrText>
      </w:r>
      <w:r w:rsidR="00C72D96" w:rsidRPr="00155758">
        <w:rPr>
          <w:color w:val="0000FF"/>
          <w:u w:val="single" w:color="0000FF"/>
        </w:rPr>
      </w:r>
      <w:r w:rsidR="00C72D96" w:rsidRPr="00155758">
        <w:rPr>
          <w:color w:val="0000FF"/>
          <w:u w:val="single" w:color="0000FF"/>
        </w:rPr>
        <w:fldChar w:fldCharType="separate"/>
      </w:r>
      <w:r w:rsidR="00B73E57" w:rsidRPr="00B73E57">
        <w:rPr>
          <w:color w:val="0000FF"/>
          <w:u w:val="single" w:color="0000FF"/>
        </w:rPr>
        <w:t>OFF.PWR Power off the ETCS on-board (PWR)</w:t>
      </w:r>
      <w:r w:rsidR="00C72D96" w:rsidRPr="00155758">
        <w:rPr>
          <w:color w:val="0000FF"/>
          <w:u w:val="single" w:color="0000FF"/>
        </w:rPr>
        <w:fldChar w:fldCharType="end"/>
      </w:r>
      <w:r w:rsidRPr="00155758">
        <w:t>).</w:t>
      </w:r>
    </w:p>
    <w:p w14:paraId="226DD16F" w14:textId="5545745E" w:rsidR="00BB0A1E" w:rsidRPr="00155758" w:rsidRDefault="00BB0A1E" w:rsidP="001F0C88">
      <w:pPr>
        <w:pStyle w:val="ListParagraph"/>
        <w:numPr>
          <w:ilvl w:val="0"/>
          <w:numId w:val="69"/>
        </w:numPr>
      </w:pPr>
      <w:r w:rsidRPr="00155758">
        <w:t>SB mode. Transition triggered when the desk is closed as indicated in section</w:t>
      </w:r>
      <w:r w:rsidR="00620AD6" w:rsidRPr="00155758">
        <w:rPr>
          <w:color w:val="FF0000"/>
        </w:rPr>
        <w:t xml:space="preserve"> </w:t>
      </w:r>
      <w:r w:rsidR="00620AD6" w:rsidRPr="00155758">
        <w:rPr>
          <w:color w:val="0000FF"/>
          <w:u w:val="single" w:color="0000FF"/>
        </w:rPr>
        <w:fldChar w:fldCharType="begin"/>
      </w:r>
      <w:r w:rsidR="00620AD6" w:rsidRPr="00155758">
        <w:rPr>
          <w:color w:val="0000FF"/>
          <w:u w:val="single" w:color="0000FF"/>
        </w:rPr>
        <w:instrText xml:space="preserve"> REF _Ref16073044 \h </w:instrText>
      </w:r>
      <w:r w:rsidR="00CC42FE" w:rsidRPr="00155758">
        <w:rPr>
          <w:color w:val="0000FF"/>
          <w:u w:val="single" w:color="0000FF"/>
        </w:rPr>
        <w:instrText xml:space="preserve"> \* MERGEFORMAT </w:instrText>
      </w:r>
      <w:r w:rsidR="00620AD6" w:rsidRPr="00155758">
        <w:rPr>
          <w:color w:val="0000FF"/>
          <w:u w:val="single" w:color="0000FF"/>
        </w:rPr>
      </w:r>
      <w:r w:rsidR="00620AD6" w:rsidRPr="00155758">
        <w:rPr>
          <w:color w:val="0000FF"/>
          <w:u w:val="single" w:color="0000FF"/>
        </w:rPr>
        <w:fldChar w:fldCharType="separate"/>
      </w:r>
      <w:r w:rsidR="00B73E57" w:rsidRPr="00B73E57">
        <w:rPr>
          <w:color w:val="0000FF"/>
          <w:u w:val="single" w:color="0000FF"/>
        </w:rPr>
        <w:t>OFF.CLS Close the desk (CLS)</w:t>
      </w:r>
      <w:r w:rsidR="00620AD6" w:rsidRPr="00155758">
        <w:rPr>
          <w:color w:val="0000FF"/>
          <w:u w:val="single" w:color="0000FF"/>
        </w:rPr>
        <w:fldChar w:fldCharType="end"/>
      </w:r>
      <w:r w:rsidRPr="00155758">
        <w:t>.</w:t>
      </w:r>
    </w:p>
    <w:p w14:paraId="6A0847AB" w14:textId="3516B830" w:rsidR="00BB0A1E" w:rsidRDefault="00BB0A1E" w:rsidP="001F0C88">
      <w:pPr>
        <w:pStyle w:val="ListParagraph"/>
        <w:numPr>
          <w:ilvl w:val="0"/>
          <w:numId w:val="69"/>
        </w:numPr>
      </w:pPr>
      <w:r w:rsidRPr="00155758">
        <w:t xml:space="preserve">IS mode. Transition triggered when the driver isolates the </w:t>
      </w:r>
      <w:r w:rsidR="00324F97" w:rsidRPr="00155758">
        <w:t>ETCS on-board</w:t>
      </w:r>
      <w:r w:rsidRPr="00155758">
        <w:t xml:space="preserve"> equipment (see section</w:t>
      </w:r>
      <w:r w:rsidR="009043B9" w:rsidRPr="00155758">
        <w:rPr>
          <w:color w:val="FF0000"/>
        </w:rPr>
        <w:t xml:space="preserve"> </w:t>
      </w:r>
      <w:r w:rsidR="009043B9" w:rsidRPr="00155758">
        <w:rPr>
          <w:color w:val="0000FF"/>
          <w:u w:val="single" w:color="0000FF"/>
        </w:rPr>
        <w:fldChar w:fldCharType="begin"/>
      </w:r>
      <w:r w:rsidR="009043B9" w:rsidRPr="00155758">
        <w:rPr>
          <w:color w:val="0000FF"/>
          <w:u w:val="single" w:color="0000FF"/>
        </w:rPr>
        <w:instrText xml:space="preserve"> REF _Ref16073149 \h </w:instrText>
      </w:r>
      <w:r w:rsidR="00CC42FE" w:rsidRPr="00155758">
        <w:rPr>
          <w:color w:val="0000FF"/>
          <w:u w:val="single" w:color="0000FF"/>
        </w:rPr>
        <w:instrText xml:space="preserve"> \* MERGEFORMAT </w:instrText>
      </w:r>
      <w:r w:rsidR="009043B9" w:rsidRPr="00155758">
        <w:rPr>
          <w:color w:val="0000FF"/>
          <w:u w:val="single" w:color="0000FF"/>
        </w:rPr>
      </w:r>
      <w:r w:rsidR="009043B9" w:rsidRPr="00155758">
        <w:rPr>
          <w:color w:val="0000FF"/>
          <w:u w:val="single" w:color="0000FF"/>
        </w:rPr>
        <w:fldChar w:fldCharType="separate"/>
      </w:r>
      <w:r w:rsidR="00B73E57" w:rsidRPr="00B73E57">
        <w:rPr>
          <w:color w:val="0000FF"/>
          <w:u w:val="single" w:color="0000FF"/>
        </w:rPr>
        <w:t>IS.ENT Entering Isolation mode (ENT)</w:t>
      </w:r>
      <w:r w:rsidR="009043B9" w:rsidRPr="00155758">
        <w:rPr>
          <w:color w:val="0000FF"/>
          <w:u w:val="single" w:color="0000FF"/>
        </w:rPr>
        <w:fldChar w:fldCharType="end"/>
      </w:r>
      <w:r w:rsidRPr="00155758">
        <w:t>).</w:t>
      </w:r>
    </w:p>
    <w:p w14:paraId="6131C155" w14:textId="66C56A4E" w:rsidR="00C957CF" w:rsidRPr="00155758" w:rsidRDefault="00C957CF" w:rsidP="00C957CF">
      <w:pPr>
        <w:ind w:left="708"/>
      </w:pPr>
      <w:r w:rsidRPr="00C957CF">
        <w:rPr>
          <w:rFonts w:eastAsia="Times New Roman"/>
          <w:bCs/>
          <w:caps/>
          <w:color w:val="009CC4"/>
          <w:szCs w:val="32"/>
        </w:rPr>
        <w:t>NL</w:t>
      </w:r>
      <w:r w:rsidR="007E7516">
        <w:rPr>
          <w:rFonts w:eastAsia="Times New Roman"/>
          <w:bCs/>
          <w:caps/>
          <w:color w:val="009CC4"/>
          <w:szCs w:val="32"/>
        </w:rPr>
        <w:t>-[30].2</w:t>
      </w:r>
      <w:r w:rsidRPr="00155758">
        <w:t xml:space="preserve"> </w:t>
      </w:r>
      <w:r w:rsidRPr="00C957CF">
        <w:t xml:space="preserve">Upon the detection that the non-leading input information is set to "Non-leading not permitted", the </w:t>
      </w:r>
      <w:r>
        <w:t>DMI shall display the text message “</w:t>
      </w:r>
      <w:r w:rsidRPr="00C957CF">
        <w:rPr>
          <w:i/>
          <w:iCs/>
        </w:rPr>
        <w:t>NL no longer permitted</w:t>
      </w:r>
      <w:r>
        <w:t>”</w:t>
      </w:r>
      <w:r w:rsidRPr="00C957CF">
        <w:t xml:space="preserve"> </w:t>
      </w:r>
      <w:r>
        <w:t xml:space="preserve">and </w:t>
      </w:r>
      <w:r w:rsidRPr="00C957CF">
        <w:t>shall request an acknowledgement from the driver. However, the switch to Stand-By mode shall be made only if the train is at standstill.</w:t>
      </w:r>
    </w:p>
    <w:p w14:paraId="62105A92" w14:textId="35124728" w:rsidR="00496D1A" w:rsidRPr="00155758" w:rsidRDefault="00496D1A" w:rsidP="003E003B">
      <w:pPr>
        <w:pStyle w:val="Heading1"/>
      </w:pPr>
      <w:bookmarkStart w:id="1756" w:name="_UN_-_Unfitted"/>
      <w:bookmarkStart w:id="1757" w:name="_Ref16064617"/>
      <w:bookmarkStart w:id="1758" w:name="_Ref16070838"/>
      <w:bookmarkStart w:id="1759" w:name="_Ref16076610"/>
      <w:bookmarkStart w:id="1760" w:name="_Ref16078729"/>
      <w:bookmarkStart w:id="1761" w:name="_Ref16145231"/>
      <w:bookmarkStart w:id="1762" w:name="_Ref16160548"/>
      <w:bookmarkStart w:id="1763" w:name="_Ref16164352"/>
      <w:bookmarkStart w:id="1764" w:name="_Ref16166997"/>
      <w:bookmarkStart w:id="1765" w:name="_Ref17203488"/>
      <w:bookmarkStart w:id="1766" w:name="_Ref17203497"/>
      <w:bookmarkStart w:id="1767" w:name="_Toc176952444"/>
      <w:bookmarkStart w:id="1768" w:name="_Toc195280207"/>
      <w:bookmarkEnd w:id="1756"/>
      <w:r w:rsidRPr="00155758">
        <w:t xml:space="preserve">UN - </w:t>
      </w:r>
      <w:r w:rsidR="00F6136E" w:rsidRPr="00B77BFB">
        <w:rPr>
          <w:bCs w:val="0"/>
        </w:rPr>
        <w:t>Unfitted</w:t>
      </w:r>
      <w:r w:rsidR="00A001D5" w:rsidRPr="00155758">
        <w:rPr>
          <w:b/>
        </w:rPr>
        <w:t xml:space="preserve"> </w:t>
      </w:r>
      <w:r w:rsidR="00A001D5" w:rsidRPr="00155758">
        <w:t>(UN)</w:t>
      </w:r>
      <w:bookmarkEnd w:id="1757"/>
      <w:bookmarkEnd w:id="1758"/>
      <w:bookmarkEnd w:id="1759"/>
      <w:bookmarkEnd w:id="1760"/>
      <w:bookmarkEnd w:id="1761"/>
      <w:bookmarkEnd w:id="1762"/>
      <w:bookmarkEnd w:id="1763"/>
      <w:bookmarkEnd w:id="1764"/>
      <w:bookmarkEnd w:id="1765"/>
      <w:bookmarkEnd w:id="1766"/>
      <w:bookmarkEnd w:id="1767"/>
      <w:bookmarkEnd w:id="1768"/>
    </w:p>
    <w:p w14:paraId="50AD1B8D" w14:textId="77777777" w:rsidR="00EB70A8" w:rsidRPr="00155758" w:rsidRDefault="00EB70A8" w:rsidP="00EB70A8">
      <w:pPr>
        <w:pBdr>
          <w:top w:val="single" w:sz="4" w:space="1" w:color="auto"/>
          <w:left w:val="single" w:sz="4" w:space="4" w:color="auto"/>
          <w:bottom w:val="single" w:sz="4" w:space="1" w:color="auto"/>
          <w:right w:val="single" w:sz="4" w:space="4" w:color="auto"/>
        </w:pBdr>
        <w:ind w:left="567"/>
      </w:pPr>
      <w:r w:rsidRPr="00155758">
        <w:rPr>
          <w:rFonts w:eastAsia="Times New Roman"/>
          <w:bCs/>
          <w:caps/>
          <w:color w:val="009CC4"/>
          <w:szCs w:val="32"/>
        </w:rPr>
        <w:t>UN-[L0].1</w:t>
      </w:r>
      <w:r w:rsidRPr="00155758">
        <w:t xml:space="preserve"> The Unfitted (UN) mode is used to allow train movements in either:</w:t>
      </w:r>
    </w:p>
    <w:p w14:paraId="1C06C964" w14:textId="563CBAB6" w:rsidR="00EB70A8" w:rsidRPr="00155758" w:rsidRDefault="00EB70A8" w:rsidP="001F0C88">
      <w:pPr>
        <w:pStyle w:val="ListParagraph"/>
        <w:numPr>
          <w:ilvl w:val="0"/>
          <w:numId w:val="37"/>
        </w:numPr>
        <w:pBdr>
          <w:top w:val="single" w:sz="4" w:space="1" w:color="auto"/>
          <w:left w:val="single" w:sz="4" w:space="4" w:color="auto"/>
          <w:bottom w:val="single" w:sz="4" w:space="1" w:color="auto"/>
          <w:right w:val="single" w:sz="4" w:space="4" w:color="auto"/>
        </w:pBdr>
      </w:pPr>
      <w:r w:rsidRPr="00155758">
        <w:t xml:space="preserve">Areas that are </w:t>
      </w:r>
      <w:r w:rsidR="00911E06" w:rsidRPr="00155758">
        <w:t xml:space="preserve">not </w:t>
      </w:r>
      <w:r w:rsidRPr="00155758">
        <w:t xml:space="preserve">equipped with ERTMS/ETCS trackside equipment nor with national train control system. </w:t>
      </w:r>
    </w:p>
    <w:p w14:paraId="4B68BAA6" w14:textId="77777777" w:rsidR="00EB70A8" w:rsidRPr="00155758" w:rsidRDefault="00EB70A8" w:rsidP="001F0C88">
      <w:pPr>
        <w:pStyle w:val="ListParagraph"/>
        <w:numPr>
          <w:ilvl w:val="0"/>
          <w:numId w:val="37"/>
        </w:numPr>
        <w:pBdr>
          <w:top w:val="single" w:sz="4" w:space="1" w:color="auto"/>
          <w:left w:val="single" w:sz="4" w:space="4" w:color="auto"/>
          <w:bottom w:val="single" w:sz="4" w:space="1" w:color="auto"/>
          <w:right w:val="single" w:sz="4" w:space="4" w:color="auto"/>
        </w:pBdr>
      </w:pPr>
      <w:r w:rsidRPr="00155758">
        <w:rPr>
          <w:rFonts w:ascii="Calibri Light" w:hAnsi="Calibri Light"/>
          <w:sz w:val="16"/>
          <w:szCs w:val="16"/>
        </w:rPr>
        <w:lastRenderedPageBreak/>
        <w:drawing>
          <wp:anchor distT="0" distB="0" distL="114300" distR="114300" simplePos="0" relativeHeight="251659047" behindDoc="1" locked="0" layoutInCell="1" allowOverlap="1" wp14:anchorId="7F47FC6D" wp14:editId="543BB696">
            <wp:simplePos x="0" y="0"/>
            <wp:positionH relativeFrom="column">
              <wp:posOffset>-556260</wp:posOffset>
            </wp:positionH>
            <wp:positionV relativeFrom="paragraph">
              <wp:posOffset>2241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4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t xml:space="preserve">Areas that are equipped with ERTMS/ETCS trackside equipment and/or national train control system(s), but operation under their supervision is currently not possible. </w:t>
      </w:r>
    </w:p>
    <w:p w14:paraId="0BCD4A6D" w14:textId="2331ADCF" w:rsidR="00EB70A8" w:rsidRPr="00155758" w:rsidRDefault="00EB70A8" w:rsidP="00EB70A8">
      <w:pPr>
        <w:pBdr>
          <w:top w:val="single" w:sz="4" w:space="1" w:color="auto"/>
          <w:left w:val="single" w:sz="4" w:space="4" w:color="auto"/>
          <w:bottom w:val="single" w:sz="4" w:space="1" w:color="auto"/>
          <w:right w:val="single" w:sz="4" w:space="4" w:color="auto"/>
        </w:pBdr>
        <w:ind w:left="567"/>
      </w:pPr>
      <w:r w:rsidRPr="00155758">
        <w:t xml:space="preserve">In this mode, the train speed is always displayed to the driver who </w:t>
      </w:r>
      <w:r w:rsidR="00911E06" w:rsidRPr="00155758">
        <w:t xml:space="preserve">has </w:t>
      </w:r>
      <w:r w:rsidRPr="00155758">
        <w:t>fully responsible for train movements. The driver must respect the existing line-side signals.</w:t>
      </w:r>
    </w:p>
    <w:p w14:paraId="5DACDC16" w14:textId="77777777" w:rsidR="00EB70A8" w:rsidRPr="00155758" w:rsidRDefault="00EB70A8" w:rsidP="00EB70A8">
      <w:pPr>
        <w:ind w:left="567"/>
      </w:pPr>
    </w:p>
    <w:p w14:paraId="4B842370" w14:textId="7FA633C2" w:rsidR="00EB70A8" w:rsidRPr="00155758" w:rsidRDefault="00E83C1F" w:rsidP="00495619">
      <w:pPr>
        <w:pBdr>
          <w:top w:val="single" w:sz="4" w:space="1" w:color="auto"/>
          <w:left w:val="single" w:sz="4" w:space="1" w:color="auto"/>
          <w:bottom w:val="single" w:sz="4" w:space="1" w:color="auto"/>
          <w:right w:val="single" w:sz="4" w:space="1" w:color="auto"/>
        </w:pBdr>
        <w:ind w:left="567"/>
      </w:pPr>
      <w:r w:rsidRPr="00155758">
        <w:rPr>
          <w:rFonts w:ascii="Calibri Light" w:hAnsi="Calibri Light"/>
          <w:sz w:val="16"/>
          <w:szCs w:val="16"/>
        </w:rPr>
        <w:drawing>
          <wp:anchor distT="0" distB="0" distL="114300" distR="114300" simplePos="0" relativeHeight="251659045" behindDoc="1" locked="0" layoutInCell="1" allowOverlap="1" wp14:anchorId="6722114E" wp14:editId="55A3309A">
            <wp:simplePos x="0" y="0"/>
            <wp:positionH relativeFrom="column">
              <wp:posOffset>-554355</wp:posOffset>
            </wp:positionH>
            <wp:positionV relativeFrom="paragraph">
              <wp:posOffset>7040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4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0A8" w:rsidRPr="00155758">
        <w:rPr>
          <w:rFonts w:eastAsia="Times New Roman"/>
          <w:bCs/>
          <w:caps/>
          <w:color w:val="009CC4"/>
          <w:szCs w:val="32"/>
        </w:rPr>
        <w:t>UN-[L0.N].1</w:t>
      </w:r>
      <w:r w:rsidR="00EB70A8" w:rsidRPr="00155758">
        <w:t xml:space="preserve"> When the Acknowledgement for Unfitted symbol (MO17) is displayed with a flashing frame, the driver shall acknowledge the UN mode according to the non-harmonised rules.</w:t>
      </w:r>
    </w:p>
    <w:p w14:paraId="27506BA9" w14:textId="4133EA09" w:rsidR="00EB70A8" w:rsidRPr="00155758" w:rsidRDefault="00EB70A8" w:rsidP="00495619">
      <w:pPr>
        <w:pBdr>
          <w:top w:val="single" w:sz="4" w:space="1" w:color="auto"/>
          <w:left w:val="single" w:sz="4" w:space="1" w:color="auto"/>
          <w:bottom w:val="single" w:sz="4" w:space="1" w:color="auto"/>
          <w:right w:val="single" w:sz="4" w:space="1" w:color="auto"/>
        </w:pBdr>
        <w:ind w:left="567"/>
        <w:jc w:val="center"/>
      </w:pPr>
      <w:r w:rsidRPr="00155758">
        <w:drawing>
          <wp:inline distT="0" distB="0" distL="0" distR="0" wp14:anchorId="69EDC6AD" wp14:editId="78FDFBDE">
            <wp:extent cx="608400" cy="608400"/>
            <wp:effectExtent l="0" t="0" r="1270" b="1270"/>
            <wp:docPr id="1450" name="Imagen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33F026B" w14:textId="77777777" w:rsidR="00EB70A8" w:rsidRPr="00155758" w:rsidRDefault="00EB70A8" w:rsidP="00495619">
      <w:pPr>
        <w:pStyle w:val="FIGURAS"/>
        <w:pBdr>
          <w:top w:val="single" w:sz="4" w:space="1" w:color="auto"/>
          <w:left w:val="single" w:sz="4" w:space="1" w:color="auto"/>
          <w:bottom w:val="single" w:sz="4" w:space="1" w:color="auto"/>
          <w:right w:val="single" w:sz="4" w:space="1" w:color="auto"/>
        </w:pBdr>
      </w:pPr>
      <w:bookmarkStart w:id="1769" w:name="_Toc20815305"/>
      <w:bookmarkStart w:id="1770" w:name="_Toc176952445"/>
      <w:bookmarkStart w:id="1771" w:name="_Toc195280889"/>
      <w:r w:rsidRPr="00155758">
        <w:t>MO17: Acknowledgement for Unfitted</w:t>
      </w:r>
      <w:bookmarkEnd w:id="1769"/>
      <w:bookmarkEnd w:id="1770"/>
      <w:bookmarkEnd w:id="1771"/>
    </w:p>
    <w:p w14:paraId="12D10610" w14:textId="77777777" w:rsidR="00E22345" w:rsidRPr="00155758" w:rsidRDefault="00E22345">
      <w:pPr>
        <w:spacing w:after="0"/>
        <w:jc w:val="left"/>
        <w:rPr>
          <w:rFonts w:eastAsia="Times New Roman"/>
          <w:bCs/>
          <w:caps/>
          <w:color w:val="009CC4"/>
          <w:szCs w:val="32"/>
        </w:rPr>
      </w:pPr>
      <w:r w:rsidRPr="00155758">
        <w:rPr>
          <w:rFonts w:eastAsia="Times New Roman"/>
          <w:bCs/>
          <w:caps/>
          <w:color w:val="009CC4"/>
          <w:szCs w:val="32"/>
        </w:rPr>
        <w:br w:type="page"/>
      </w:r>
    </w:p>
    <w:p w14:paraId="3906E3B5" w14:textId="49B3D3CC" w:rsidR="00F93321" w:rsidRPr="00155758" w:rsidRDefault="00F93321" w:rsidP="00F93321">
      <w:pPr>
        <w:ind w:left="567"/>
        <w:rPr>
          <w:szCs w:val="32"/>
        </w:rPr>
      </w:pPr>
      <w:r w:rsidRPr="00155758">
        <w:rPr>
          <w:rFonts w:eastAsia="Times New Roman"/>
          <w:bCs/>
          <w:caps/>
          <w:color w:val="009CC4"/>
          <w:szCs w:val="32"/>
        </w:rPr>
        <w:lastRenderedPageBreak/>
        <w:t>UN-[L0.T].1</w:t>
      </w:r>
      <w:r w:rsidRPr="00155758">
        <w:t xml:space="preserve"> To acknowledge the UN mode, the driver shall press the </w:t>
      </w:r>
      <w:r w:rsidRPr="00155758">
        <w:rPr>
          <w:szCs w:val="32"/>
          <w:bdr w:val="single" w:sz="12" w:space="0" w:color="auto"/>
        </w:rPr>
        <w:t xml:space="preserve"> </w:t>
      </w:r>
      <w:r w:rsidRPr="00155758">
        <w:rPr>
          <w:szCs w:val="32"/>
          <w:bdr w:val="single" w:sz="12" w:space="0" w:color="auto"/>
        </w:rPr>
        <w:drawing>
          <wp:inline distT="0" distB="0" distL="0" distR="0" wp14:anchorId="45DB06DD" wp14:editId="7EA33422">
            <wp:extent cx="212400" cy="212400"/>
            <wp:effectExtent l="0" t="0" r="0" b="0"/>
            <wp:docPr id="2610" name="Imagen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3">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button </w:t>
      </w:r>
      <w:r w:rsidRPr="00155758">
        <w:t>with a flashing frame, as indicated</w:t>
      </w:r>
      <w:r w:rsidRPr="00155758">
        <w:rPr>
          <w:szCs w:val="32"/>
        </w:rPr>
        <w:t xml:space="preserve"> in </w:t>
      </w:r>
      <w:r w:rsidRPr="00155758">
        <w:rPr>
          <w:bCs/>
          <w:szCs w:val="32"/>
        </w:rPr>
        <w:t>Figure UN-[L0.T].F1.</w:t>
      </w:r>
      <w:r w:rsidRPr="00155758">
        <w:rPr>
          <w:szCs w:val="32"/>
        </w:rPr>
        <w:t xml:space="preserve"> </w:t>
      </w:r>
    </w:p>
    <w:p w14:paraId="585A5A43" w14:textId="77777777" w:rsidR="00F93321" w:rsidRPr="00155758" w:rsidRDefault="00F93321" w:rsidP="00F93321">
      <w:pPr>
        <w:ind w:left="567"/>
        <w:jc w:val="center"/>
      </w:pPr>
      <w:r w:rsidRPr="00155758">
        <mc:AlternateContent>
          <mc:Choice Requires="wps">
            <w:drawing>
              <wp:anchor distT="0" distB="0" distL="114300" distR="114300" simplePos="0" relativeHeight="251659223" behindDoc="0" locked="0" layoutInCell="1" allowOverlap="1" wp14:anchorId="5613F31D" wp14:editId="63BB394D">
                <wp:simplePos x="0" y="0"/>
                <wp:positionH relativeFrom="column">
                  <wp:posOffset>1913890</wp:posOffset>
                </wp:positionH>
                <wp:positionV relativeFrom="paragraph">
                  <wp:posOffset>2521153</wp:posOffset>
                </wp:positionV>
                <wp:extent cx="495300" cy="457200"/>
                <wp:effectExtent l="0" t="0" r="19050" b="19050"/>
                <wp:wrapNone/>
                <wp:docPr id="2605" name="Rectángulo 2605"/>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4C2A" id="Rectángulo 2605" o:spid="_x0000_s1026" style="position:absolute;margin-left:150.7pt;margin-top:198.5pt;width:39pt;height:36pt;z-index:251659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" filled="f" strokecolor="red" strokeweight="1.5pt"/>
            </w:pict>
          </mc:Fallback>
        </mc:AlternateContent>
      </w:r>
      <w:r w:rsidRPr="00155758">
        <mc:AlternateContent>
          <mc:Choice Requires="wps">
            <w:drawing>
              <wp:anchor distT="0" distB="0" distL="114300" distR="114300" simplePos="0" relativeHeight="251659224" behindDoc="0" locked="0" layoutInCell="1" allowOverlap="1" wp14:anchorId="1A477004" wp14:editId="20923A15">
                <wp:simplePos x="0" y="0"/>
                <wp:positionH relativeFrom="page">
                  <wp:posOffset>2266634</wp:posOffset>
                </wp:positionH>
                <wp:positionV relativeFrom="paragraph">
                  <wp:posOffset>2471736</wp:posOffset>
                </wp:positionV>
                <wp:extent cx="323850" cy="503555"/>
                <wp:effectExtent l="5397" t="13653" r="0" b="43497"/>
                <wp:wrapNone/>
                <wp:docPr id="2606" name="Flecha abajo 9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DDEC4" w14:textId="77777777" w:rsidR="008C7F77" w:rsidRPr="00155758" w:rsidRDefault="008C7F77"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7004" id="Flecha abajo 97" o:spid="_x0000_s1322" type="#_x0000_t67" style="position:absolute;left:0;text-align:left;margin-left:178.5pt;margin-top:194.6pt;width:25.5pt;height:39.65pt;rotation:-90;z-index:251659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" adj="14654" fillcolor="red" strokecolor="red" strokeweight="1pt">
                <v:textbox>
                  <w:txbxContent>
                    <w:p w14:paraId="169DDEC4" w14:textId="77777777" w:rsidR="008C7F77" w:rsidRPr="00155758" w:rsidRDefault="008C7F77" w:rsidP="00F93321">
                      <w:pPr>
                        <w:jc w:val="center"/>
                      </w:pPr>
                    </w:p>
                  </w:txbxContent>
                </v:textbox>
                <w10:wrap anchorx="page"/>
              </v:shape>
            </w:pict>
          </mc:Fallback>
        </mc:AlternateContent>
      </w:r>
      <w:r w:rsidRPr="00155758">
        <w:drawing>
          <wp:inline distT="0" distB="0" distL="0" distR="0" wp14:anchorId="5A24F056" wp14:editId="5624F59F">
            <wp:extent cx="5238000" cy="3924772"/>
            <wp:effectExtent l="0" t="0" r="1270" b="0"/>
            <wp:docPr id="2611" name="Imagen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D45AF6F" w14:textId="77777777" w:rsidR="00F93321" w:rsidRPr="00155758" w:rsidRDefault="00F93321" w:rsidP="00F93321">
      <w:pPr>
        <w:pStyle w:val="FIGURAS"/>
      </w:pPr>
      <w:bookmarkStart w:id="1772" w:name="_Toc20815306"/>
      <w:bookmarkStart w:id="1773" w:name="_Toc176952446"/>
      <w:bookmarkStart w:id="1774" w:name="_Toc195280890"/>
      <w:r w:rsidRPr="00155758">
        <w:t>Figure UN-[L0.T].F1: Acknowledgement for Unfitted mode button (touch screen technology)</w:t>
      </w:r>
      <w:bookmarkEnd w:id="1772"/>
      <w:bookmarkEnd w:id="1773"/>
      <w:bookmarkEnd w:id="1774"/>
    </w:p>
    <w:p w14:paraId="1567E8CE" w14:textId="77777777" w:rsidR="00F93321" w:rsidRPr="00155758" w:rsidRDefault="00F93321" w:rsidP="00F93321"/>
    <w:p w14:paraId="4E5AD225" w14:textId="77777777" w:rsidR="00F93321" w:rsidRPr="00155758" w:rsidRDefault="00F93321" w:rsidP="00F93321">
      <w:pPr>
        <w:spacing w:after="0"/>
        <w:jc w:val="left"/>
        <w:rPr>
          <w:rFonts w:eastAsia="Times New Roman"/>
          <w:bCs/>
          <w:caps/>
          <w:color w:val="009CC4"/>
          <w:szCs w:val="32"/>
        </w:rPr>
      </w:pPr>
      <w:r w:rsidRPr="00155758">
        <w:rPr>
          <w:rFonts w:eastAsia="Times New Roman"/>
          <w:bCs/>
          <w:caps/>
          <w:color w:val="009CC4"/>
          <w:szCs w:val="32"/>
        </w:rPr>
        <w:br w:type="page"/>
      </w:r>
    </w:p>
    <w:p w14:paraId="0D3CAED6" w14:textId="77777777" w:rsidR="00F93321" w:rsidRPr="00155758" w:rsidRDefault="00F93321" w:rsidP="00F93321">
      <w:pPr>
        <w:ind w:left="567"/>
        <w:rPr>
          <w:szCs w:val="32"/>
        </w:rPr>
      </w:pPr>
      <w:r w:rsidRPr="00155758">
        <w:rPr>
          <w:rFonts w:eastAsia="Times New Roman"/>
          <w:bCs/>
          <w:caps/>
          <w:color w:val="009CC4"/>
          <w:szCs w:val="32"/>
        </w:rPr>
        <w:lastRenderedPageBreak/>
        <w:t>UN-[L0.S].1</w:t>
      </w:r>
      <w:r w:rsidRPr="00155758">
        <w:t xml:space="preserve"> To acknowledge the UN mode, the driver shall </w:t>
      </w:r>
      <w:r w:rsidRPr="00155758">
        <w:rPr>
          <w:szCs w:val="32"/>
        </w:rPr>
        <w:t xml:space="preserve">press </w:t>
      </w:r>
      <w:r w:rsidRPr="00155758">
        <w:t xml:space="preserve">the </w:t>
      </w:r>
      <w:r w:rsidRPr="00155758">
        <w:rPr>
          <w:bdr w:val="single" w:sz="12" w:space="0" w:color="auto"/>
        </w:rPr>
        <w:t xml:space="preserve"> </w:t>
      </w:r>
      <w:r w:rsidRPr="00155758">
        <w:rPr>
          <w:bdr w:val="single" w:sz="12" w:space="0" w:color="auto"/>
        </w:rPr>
        <w:drawing>
          <wp:inline distT="0" distB="0" distL="0" distR="0" wp14:anchorId="62EFC18E" wp14:editId="22E15AE6">
            <wp:extent cx="212400" cy="212400"/>
            <wp:effectExtent l="0" t="0" r="0" b="0"/>
            <wp:docPr id="2612" name="Imagen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with a flashing frame associated to the </w:t>
      </w:r>
      <w:r w:rsidRPr="00155758">
        <w:rPr>
          <w:bCs/>
          <w:szCs w:val="32"/>
        </w:rPr>
        <w:t>MO17</w:t>
      </w:r>
      <w:r w:rsidRPr="00155758">
        <w:rPr>
          <w:szCs w:val="32"/>
        </w:rPr>
        <w:t xml:space="preserve"> symbol as indicated in </w:t>
      </w:r>
      <w:r w:rsidRPr="00155758">
        <w:rPr>
          <w:bCs/>
          <w:szCs w:val="32"/>
        </w:rPr>
        <w:t>Figure UN-[L0.S].F1.</w:t>
      </w:r>
      <w:r w:rsidRPr="00155758">
        <w:rPr>
          <w:szCs w:val="32"/>
        </w:rPr>
        <w:t xml:space="preserve"> </w:t>
      </w:r>
    </w:p>
    <w:p w14:paraId="6C0BEF9A" w14:textId="77777777" w:rsidR="00F93321" w:rsidRPr="00155758" w:rsidRDefault="00F93321" w:rsidP="00F93321">
      <w:pPr>
        <w:jc w:val="center"/>
      </w:pPr>
      <w:r w:rsidRPr="00155758">
        <mc:AlternateContent>
          <mc:Choice Requires="wps">
            <w:drawing>
              <wp:anchor distT="0" distB="0" distL="114300" distR="114300" simplePos="0" relativeHeight="251659226" behindDoc="0" locked="0" layoutInCell="1" allowOverlap="1" wp14:anchorId="3A68FC20" wp14:editId="1A2B3FA5">
                <wp:simplePos x="0" y="0"/>
                <wp:positionH relativeFrom="page">
                  <wp:posOffset>5162234</wp:posOffset>
                </wp:positionH>
                <wp:positionV relativeFrom="paragraph">
                  <wp:posOffset>2606357</wp:posOffset>
                </wp:positionV>
                <wp:extent cx="323850" cy="503555"/>
                <wp:effectExtent l="5397" t="13653" r="0" b="43497"/>
                <wp:wrapNone/>
                <wp:docPr id="2607"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F1819" w14:textId="77777777" w:rsidR="008C7F77" w:rsidRPr="00155758" w:rsidRDefault="008C7F77"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FC20" id="Flecha abajo 110" o:spid="_x0000_s1323" type="#_x0000_t67" style="position:absolute;left:0;text-align:left;margin-left:406.5pt;margin-top:205.2pt;width:25.5pt;height:39.65pt;rotation:-90;z-index:251659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3vkQIAAK8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" adj="14654" fillcolor="red" strokecolor="red" strokeweight="1pt">
                <v:textbox>
                  <w:txbxContent>
                    <w:p w14:paraId="295F1819" w14:textId="77777777" w:rsidR="008C7F77" w:rsidRPr="00155758" w:rsidRDefault="008C7F77" w:rsidP="00F93321">
                      <w:pPr>
                        <w:jc w:val="center"/>
                      </w:pPr>
                    </w:p>
                  </w:txbxContent>
                </v:textbox>
                <w10:wrap anchorx="page"/>
              </v:shape>
            </w:pict>
          </mc:Fallback>
        </mc:AlternateContent>
      </w:r>
      <w:r w:rsidRPr="00155758">
        <mc:AlternateContent>
          <mc:Choice Requires="wps">
            <w:drawing>
              <wp:anchor distT="0" distB="0" distL="114300" distR="114300" simplePos="0" relativeHeight="251659225" behindDoc="0" locked="0" layoutInCell="1" allowOverlap="1" wp14:anchorId="7276A8C7" wp14:editId="24CAFBD1">
                <wp:simplePos x="0" y="0"/>
                <wp:positionH relativeFrom="column">
                  <wp:posOffset>4819015</wp:posOffset>
                </wp:positionH>
                <wp:positionV relativeFrom="paragraph">
                  <wp:posOffset>2577465</wp:posOffset>
                </wp:positionV>
                <wp:extent cx="790575" cy="638175"/>
                <wp:effectExtent l="0" t="0" r="28575" b="28575"/>
                <wp:wrapNone/>
                <wp:docPr id="2608" name="Rectángulo 2608"/>
                <wp:cNvGraphicFramePr/>
                <a:graphic xmlns:a="http://schemas.openxmlformats.org/drawingml/2006/main">
                  <a:graphicData uri="http://schemas.microsoft.com/office/word/2010/wordprocessingShape">
                    <wps:wsp>
                      <wps:cNvSpPr/>
                      <wps:spPr>
                        <a:xfrm>
                          <a:off x="0" y="0"/>
                          <a:ext cx="790575"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D5E7F" w14:textId="77777777" w:rsidR="008C7F77" w:rsidRPr="00155758" w:rsidRDefault="008C7F77"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A8C7" id="Rectángulo 2608" o:spid="_x0000_s1324" style="position:absolute;left:0;text-align:left;margin-left:379.45pt;margin-top:202.95pt;width:62.25pt;height:50.25pt;z-index:251659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" filled="f" strokecolor="red" strokeweight="1.5pt">
                <v:textbox>
                  <w:txbxContent>
                    <w:p w14:paraId="7F3D5E7F" w14:textId="77777777" w:rsidR="008C7F77" w:rsidRPr="00155758" w:rsidRDefault="008C7F77" w:rsidP="00F93321">
                      <w:pPr>
                        <w:jc w:val="center"/>
                      </w:pPr>
                    </w:p>
                  </w:txbxContent>
                </v:textbox>
              </v:rect>
            </w:pict>
          </mc:Fallback>
        </mc:AlternateContent>
      </w:r>
      <w:r w:rsidRPr="00155758">
        <mc:AlternateContent>
          <mc:Choice Requires="wps">
            <w:drawing>
              <wp:anchor distT="0" distB="0" distL="114300" distR="114300" simplePos="0" relativeHeight="251659227" behindDoc="0" locked="0" layoutInCell="1" allowOverlap="1" wp14:anchorId="249C1C70" wp14:editId="083551B2">
                <wp:simplePos x="0" y="0"/>
                <wp:positionH relativeFrom="column">
                  <wp:posOffset>1656715</wp:posOffset>
                </wp:positionH>
                <wp:positionV relativeFrom="paragraph">
                  <wp:posOffset>2234565</wp:posOffset>
                </wp:positionV>
                <wp:extent cx="457200" cy="409575"/>
                <wp:effectExtent l="0" t="0" r="19050" b="28575"/>
                <wp:wrapNone/>
                <wp:docPr id="2609" name="Rectángulo 2609"/>
                <wp:cNvGraphicFramePr/>
                <a:graphic xmlns:a="http://schemas.openxmlformats.org/drawingml/2006/main">
                  <a:graphicData uri="http://schemas.microsoft.com/office/word/2010/wordprocessingShape">
                    <wps:wsp>
                      <wps:cNvSpPr/>
                      <wps:spPr>
                        <a:xfrm>
                          <a:off x="0" y="0"/>
                          <a:ext cx="4572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D61A2" w14:textId="77777777" w:rsidR="008C7F77" w:rsidRPr="00155758" w:rsidRDefault="008C7F77"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1C70" id="Rectángulo 2609" o:spid="_x0000_s1325" style="position:absolute;left:0;text-align:left;margin-left:130.45pt;margin-top:175.95pt;width:36pt;height:32.25pt;z-index:251659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" filled="f" strokecolor="red" strokeweight="1.5pt">
                <v:textbox>
                  <w:txbxContent>
                    <w:p w14:paraId="0FDD61A2" w14:textId="77777777" w:rsidR="008C7F77" w:rsidRPr="00155758" w:rsidRDefault="008C7F77" w:rsidP="00F93321">
                      <w:pPr>
                        <w:jc w:val="center"/>
                      </w:pPr>
                    </w:p>
                  </w:txbxContent>
                </v:textbox>
              </v:rect>
            </w:pict>
          </mc:Fallback>
        </mc:AlternateContent>
      </w:r>
      <w:r w:rsidRPr="00155758">
        <w:drawing>
          <wp:inline distT="0" distB="0" distL="0" distR="0" wp14:anchorId="3DB90805" wp14:editId="7E756A59">
            <wp:extent cx="5238000" cy="4063000"/>
            <wp:effectExtent l="0" t="0" r="1270" b="0"/>
            <wp:docPr id="2613" name="Imagen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0F3D910" w14:textId="77777777" w:rsidR="00F93321" w:rsidRPr="00155758" w:rsidRDefault="00F93321" w:rsidP="00F93321">
      <w:pPr>
        <w:pStyle w:val="FIGURAS"/>
      </w:pPr>
      <w:bookmarkStart w:id="1775" w:name="_Toc20815307"/>
      <w:bookmarkStart w:id="1776" w:name="_Toc176952447"/>
      <w:bookmarkStart w:id="1777" w:name="_Toc195280891"/>
      <w:r w:rsidRPr="00155758">
        <w:t>Figure UN-[L0.S].F1: Acknowledgement for Unfitted mode button (soft key technology)</w:t>
      </w:r>
      <w:bookmarkEnd w:id="1775"/>
      <w:bookmarkEnd w:id="1776"/>
      <w:bookmarkEnd w:id="1777"/>
    </w:p>
    <w:p w14:paraId="334C9C69" w14:textId="4DB34CE7" w:rsidR="00EB70A8" w:rsidRPr="00155758" w:rsidRDefault="00EB70A8" w:rsidP="00EB70A8">
      <w:pPr>
        <w:ind w:left="567"/>
        <w:jc w:val="center"/>
      </w:pPr>
    </w:p>
    <w:p w14:paraId="1D19444F" w14:textId="729A1AB9" w:rsidR="00EB70A8" w:rsidRPr="00155758" w:rsidRDefault="00E22345" w:rsidP="00495619">
      <w:pPr>
        <w:pBdr>
          <w:top w:val="single" w:sz="4" w:space="1" w:color="auto"/>
          <w:left w:val="single" w:sz="4" w:space="1" w:color="auto"/>
          <w:bottom w:val="single" w:sz="4" w:space="1" w:color="auto"/>
          <w:right w:val="single" w:sz="4" w:space="1" w:color="auto"/>
        </w:pBdr>
        <w:ind w:left="567"/>
      </w:pPr>
      <w:r w:rsidRPr="00155758">
        <w:rPr>
          <w:rFonts w:ascii="Calibri Light" w:hAnsi="Calibri Light"/>
          <w:sz w:val="16"/>
          <w:szCs w:val="16"/>
        </w:rPr>
        <w:drawing>
          <wp:anchor distT="0" distB="0" distL="114300" distR="114300" simplePos="0" relativeHeight="251659046" behindDoc="1" locked="0" layoutInCell="1" allowOverlap="1" wp14:anchorId="2F1D0075" wp14:editId="708C5F94">
            <wp:simplePos x="0" y="0"/>
            <wp:positionH relativeFrom="leftMargin">
              <wp:posOffset>254899</wp:posOffset>
            </wp:positionH>
            <wp:positionV relativeFrom="paragraph">
              <wp:posOffset>4521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5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0A8" w:rsidRPr="00155758">
        <w:rPr>
          <w:rFonts w:eastAsia="Times New Roman"/>
          <w:bCs/>
          <w:caps/>
          <w:color w:val="009CC4"/>
          <w:szCs w:val="32"/>
        </w:rPr>
        <w:t>UN-[L0.N].2</w:t>
      </w:r>
      <w:r w:rsidR="00EB70A8" w:rsidRPr="00155758">
        <w:t xml:space="preserve"> When the Unfitted symbol (MO16) is displayed, the driver shall apply the non-harmonised rules.</w:t>
      </w:r>
    </w:p>
    <w:p w14:paraId="6D5E4E35" w14:textId="77777777" w:rsidR="00EB70A8" w:rsidRPr="00155758" w:rsidRDefault="00EB70A8" w:rsidP="00495619">
      <w:pPr>
        <w:pBdr>
          <w:top w:val="single" w:sz="4" w:space="1" w:color="auto"/>
          <w:left w:val="single" w:sz="4" w:space="1" w:color="auto"/>
          <w:bottom w:val="single" w:sz="4" w:space="1" w:color="auto"/>
          <w:right w:val="single" w:sz="4" w:space="1" w:color="auto"/>
        </w:pBdr>
        <w:ind w:left="567"/>
        <w:jc w:val="center"/>
      </w:pPr>
      <w:r w:rsidRPr="00155758">
        <w:drawing>
          <wp:inline distT="0" distB="0" distL="0" distR="0" wp14:anchorId="5D860660" wp14:editId="42B45E92">
            <wp:extent cx="612000" cy="608400"/>
            <wp:effectExtent l="0" t="0" r="0" b="1270"/>
            <wp:docPr id="1452" name="Imagen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55EB3A58" w14:textId="77777777" w:rsidR="00EB70A8" w:rsidRPr="00155758" w:rsidRDefault="00EB70A8" w:rsidP="00495619">
      <w:pPr>
        <w:pStyle w:val="FIGURAS"/>
        <w:pBdr>
          <w:top w:val="single" w:sz="4" w:space="1" w:color="auto"/>
          <w:left w:val="single" w:sz="4" w:space="1" w:color="auto"/>
          <w:bottom w:val="single" w:sz="4" w:space="1" w:color="auto"/>
          <w:right w:val="single" w:sz="4" w:space="1" w:color="auto"/>
        </w:pBdr>
      </w:pPr>
      <w:bookmarkStart w:id="1778" w:name="_Toc20815308"/>
      <w:bookmarkStart w:id="1779" w:name="_Toc176952448"/>
      <w:bookmarkStart w:id="1780" w:name="_Toc195280892"/>
      <w:r w:rsidRPr="00155758">
        <w:t>MO16: Unfitted</w:t>
      </w:r>
      <w:bookmarkEnd w:id="1778"/>
      <w:bookmarkEnd w:id="1779"/>
      <w:bookmarkEnd w:id="1780"/>
    </w:p>
    <w:p w14:paraId="2A798351" w14:textId="77777777" w:rsidR="0079577E" w:rsidRPr="00155758" w:rsidRDefault="0079577E" w:rsidP="00EB70A8">
      <w:pPr>
        <w:ind w:left="567"/>
        <w:rPr>
          <w:rFonts w:eastAsia="Times New Roman"/>
          <w:bCs/>
          <w:caps/>
          <w:color w:val="009CC4"/>
          <w:szCs w:val="32"/>
        </w:rPr>
      </w:pPr>
    </w:p>
    <w:p w14:paraId="2E557802" w14:textId="77777777" w:rsidR="00F93321" w:rsidRPr="00155758" w:rsidRDefault="00F93321" w:rsidP="00F93321">
      <w:pPr>
        <w:spacing w:after="0"/>
        <w:ind w:left="567"/>
      </w:pPr>
      <w:r w:rsidRPr="00155758">
        <w:rPr>
          <w:rFonts w:eastAsia="Times New Roman"/>
          <w:bCs/>
          <w:caps/>
          <w:color w:val="009CC4"/>
          <w:szCs w:val="32"/>
        </w:rPr>
        <w:lastRenderedPageBreak/>
        <w:t xml:space="preserve">UN-[L0.T].2 </w:t>
      </w:r>
      <w:r w:rsidRPr="00155758">
        <w:t>The DMI appearance when the UN mode is active is included in Figure UN-[L0.T].F2:</w:t>
      </w:r>
    </w:p>
    <w:p w14:paraId="1FE99FEC" w14:textId="77777777" w:rsidR="00F93321" w:rsidRPr="00155758" w:rsidRDefault="00F93321" w:rsidP="00F93321">
      <w:pPr>
        <w:spacing w:after="0"/>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1DAA753C" wp14:editId="2F6048C1">
            <wp:extent cx="5238000" cy="3924772"/>
            <wp:effectExtent l="0" t="0" r="1270" b="0"/>
            <wp:docPr id="2614" name="Imagen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60A8E73D" w14:textId="77777777" w:rsidR="00F93321" w:rsidRPr="001C1436" w:rsidRDefault="00F93321" w:rsidP="00F93321">
      <w:pPr>
        <w:pStyle w:val="FIGURAS"/>
        <w:rPr>
          <w:lang w:val="fr-FR"/>
        </w:rPr>
      </w:pPr>
      <w:bookmarkStart w:id="1781" w:name="_Toc20815309"/>
      <w:bookmarkStart w:id="1782" w:name="_Toc176952449"/>
      <w:bookmarkStart w:id="1783" w:name="_Toc195280893"/>
      <w:r w:rsidRPr="001C1436">
        <w:rPr>
          <w:lang w:val="fr-FR"/>
        </w:rPr>
        <w:t>Figure UN-[L0.T].F2: UN mode active (touch screen technology)</w:t>
      </w:r>
      <w:bookmarkEnd w:id="1781"/>
      <w:bookmarkEnd w:id="1782"/>
      <w:bookmarkEnd w:id="1783"/>
    </w:p>
    <w:p w14:paraId="4ABC0C71" w14:textId="77777777" w:rsidR="00F93321" w:rsidRPr="001C1436" w:rsidRDefault="00F93321" w:rsidP="00F93321">
      <w:pPr>
        <w:spacing w:after="0"/>
        <w:jc w:val="left"/>
        <w:rPr>
          <w:b/>
          <w:bCs/>
          <w:sz w:val="28"/>
          <w:szCs w:val="28"/>
          <w:lang w:val="fr-FR"/>
        </w:rPr>
      </w:pPr>
      <w:r w:rsidRPr="001C1436">
        <w:rPr>
          <w:lang w:val="fr-FR"/>
        </w:rPr>
        <w:br w:type="page"/>
      </w:r>
    </w:p>
    <w:p w14:paraId="2B361981" w14:textId="1B40BCF6" w:rsidR="00F93321" w:rsidRPr="007F1200" w:rsidRDefault="007F1200" w:rsidP="007F1200">
      <w:pPr>
        <w:spacing w:after="0"/>
        <w:ind w:left="567"/>
        <w:rPr>
          <w:rFonts w:eastAsia="Times New Roman"/>
          <w:bCs/>
          <w:caps/>
          <w:color w:val="009CC4"/>
          <w:szCs w:val="32"/>
        </w:rPr>
      </w:pPr>
      <w:r>
        <w:rPr>
          <w:rFonts w:eastAsia="Times New Roman"/>
          <w:bCs/>
          <w:caps/>
          <w:color w:val="009CC4"/>
          <w:szCs w:val="32"/>
        </w:rPr>
        <w:lastRenderedPageBreak/>
        <w:t>UN</w:t>
      </w:r>
      <w:r w:rsidR="00D7084F">
        <w:rPr>
          <w:rFonts w:eastAsia="Times New Roman"/>
          <w:bCs/>
          <w:caps/>
          <w:color w:val="009CC4"/>
          <w:szCs w:val="32"/>
        </w:rPr>
        <w:t>-</w:t>
      </w:r>
      <w:r w:rsidR="00F93321" w:rsidRPr="00155758">
        <w:rPr>
          <w:rFonts w:eastAsia="Times New Roman"/>
          <w:bCs/>
          <w:caps/>
          <w:color w:val="009CC4"/>
          <w:szCs w:val="32"/>
        </w:rPr>
        <w:t xml:space="preserve">[L0.S].2 </w:t>
      </w:r>
      <w:r w:rsidR="00F93321" w:rsidRPr="00155758">
        <w:t>The DMI appearance when the UN mode is active is included in Figure UN-[L0.S].F2:</w:t>
      </w:r>
    </w:p>
    <w:p w14:paraId="557D2428" w14:textId="77777777" w:rsidR="00F93321" w:rsidRPr="00155758" w:rsidRDefault="00F93321" w:rsidP="00F93321">
      <w:pPr>
        <w:spacing w:after="0"/>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1BD3D24E" wp14:editId="2837CB09">
            <wp:extent cx="5238000" cy="4063000"/>
            <wp:effectExtent l="0" t="0" r="1270" b="0"/>
            <wp:docPr id="2615" name="Imagen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E4DA128" w14:textId="27C04FD1" w:rsidR="0079577E" w:rsidRPr="00155758" w:rsidRDefault="00F93321" w:rsidP="00CC4756">
      <w:pPr>
        <w:pStyle w:val="FIGURAS"/>
        <w:rPr>
          <w:bCs w:val="0"/>
        </w:rPr>
      </w:pPr>
      <w:bookmarkStart w:id="1784" w:name="_Toc20815310"/>
      <w:bookmarkStart w:id="1785" w:name="_Toc176952450"/>
      <w:bookmarkStart w:id="1786" w:name="_Toc195280894"/>
      <w:r w:rsidRPr="00155758">
        <w:t>Figure UN-[L0.S].F2: UN mode active (soft key technology)</w:t>
      </w:r>
      <w:bookmarkEnd w:id="1784"/>
      <w:bookmarkEnd w:id="1785"/>
      <w:bookmarkEnd w:id="1786"/>
    </w:p>
    <w:p w14:paraId="7408C0B1" w14:textId="77777777" w:rsidR="00F72CFB" w:rsidRPr="00155758" w:rsidRDefault="00F72CFB">
      <w:pPr>
        <w:spacing w:after="0"/>
        <w:jc w:val="left"/>
        <w:rPr>
          <w:rFonts w:eastAsia="Times New Roman"/>
          <w:bCs/>
          <w:caps/>
          <w:color w:val="009CC4"/>
          <w:szCs w:val="32"/>
        </w:rPr>
      </w:pPr>
      <w:r w:rsidRPr="00155758">
        <w:rPr>
          <w:rFonts w:eastAsia="Times New Roman"/>
          <w:bCs/>
          <w:caps/>
          <w:color w:val="009CC4"/>
          <w:szCs w:val="32"/>
        </w:rPr>
        <w:br w:type="page"/>
      </w:r>
    </w:p>
    <w:p w14:paraId="3C2A1BCF" w14:textId="7A784C01" w:rsidR="00EB70A8" w:rsidRPr="00155758" w:rsidRDefault="00EB70A8" w:rsidP="00EB70A8">
      <w:pPr>
        <w:ind w:left="567"/>
      </w:pPr>
      <w:r w:rsidRPr="00155758">
        <w:rPr>
          <w:rFonts w:eastAsia="Times New Roman"/>
          <w:bCs/>
          <w:caps/>
          <w:color w:val="009CC4"/>
          <w:szCs w:val="32"/>
        </w:rPr>
        <w:lastRenderedPageBreak/>
        <w:t>UN-[L0].2</w:t>
      </w:r>
      <w:r w:rsidRPr="00155758">
        <w:t xml:space="preserve"> The following mode transitions can be triggered from UN mode:</w:t>
      </w:r>
    </w:p>
    <w:p w14:paraId="3679A5DF" w14:textId="2A1EA4C8" w:rsidR="00EB70A8" w:rsidRPr="00155758" w:rsidRDefault="00EB70A8" w:rsidP="001F0C88">
      <w:pPr>
        <w:pStyle w:val="ListParagraph"/>
        <w:numPr>
          <w:ilvl w:val="0"/>
          <w:numId w:val="70"/>
        </w:numPr>
      </w:pPr>
      <w:r w:rsidRPr="00155758">
        <w:t>NP mode. Transition triggered when the ETCS on-board is powered off as indicated in section</w:t>
      </w:r>
      <w:r w:rsidR="00AE6F34" w:rsidRPr="00155758">
        <w:rPr>
          <w:color w:val="FF0000"/>
        </w:rPr>
        <w:t xml:space="preserve"> </w:t>
      </w:r>
      <w:r w:rsidR="00AE6F34" w:rsidRPr="00155758">
        <w:rPr>
          <w:color w:val="0000FF"/>
          <w:u w:val="single" w:color="0000FF"/>
        </w:rPr>
        <w:fldChar w:fldCharType="begin"/>
      </w:r>
      <w:r w:rsidR="00AE6F34" w:rsidRPr="00155758">
        <w:rPr>
          <w:color w:val="0000FF"/>
          <w:u w:val="single" w:color="0000FF"/>
        </w:rPr>
        <w:instrText xml:space="preserve"> REF _Ref15548862 \h </w:instrText>
      </w:r>
      <w:r w:rsidR="00CC42FE" w:rsidRPr="00155758">
        <w:rPr>
          <w:color w:val="0000FF"/>
          <w:u w:val="single" w:color="0000FF"/>
        </w:rPr>
        <w:instrText xml:space="preserve"> \* MERGEFORMAT </w:instrText>
      </w:r>
      <w:r w:rsidR="00AE6F34" w:rsidRPr="00155758">
        <w:rPr>
          <w:color w:val="0000FF"/>
          <w:u w:val="single" w:color="0000FF"/>
        </w:rPr>
      </w:r>
      <w:r w:rsidR="00AE6F34" w:rsidRPr="00155758">
        <w:rPr>
          <w:color w:val="0000FF"/>
          <w:u w:val="single" w:color="0000FF"/>
        </w:rPr>
        <w:fldChar w:fldCharType="separate"/>
      </w:r>
      <w:r w:rsidR="00B73E57" w:rsidRPr="00B73E57">
        <w:rPr>
          <w:color w:val="0000FF"/>
          <w:u w:val="single" w:color="0000FF"/>
        </w:rPr>
        <w:t>OFF.PWR Power off the ETCS on-board (PWR)</w:t>
      </w:r>
      <w:r w:rsidR="00AE6F34" w:rsidRPr="00155758">
        <w:rPr>
          <w:color w:val="0000FF"/>
          <w:u w:val="single" w:color="0000FF"/>
        </w:rPr>
        <w:fldChar w:fldCharType="end"/>
      </w:r>
      <w:r w:rsidRPr="00155758">
        <w:t>).</w:t>
      </w:r>
    </w:p>
    <w:p w14:paraId="73DD3566" w14:textId="4D84F1DE" w:rsidR="00EB70A8" w:rsidRPr="00155758" w:rsidRDefault="00EB70A8" w:rsidP="001F0C88">
      <w:pPr>
        <w:pStyle w:val="ListParagraph"/>
        <w:numPr>
          <w:ilvl w:val="0"/>
          <w:numId w:val="70"/>
        </w:numPr>
      </w:pPr>
      <w:r w:rsidRPr="00155758">
        <w:t>SB mode. Transition triggered when the desk is closed as indicated in section</w:t>
      </w:r>
      <w:r w:rsidR="00436B39" w:rsidRPr="00155758">
        <w:rPr>
          <w:color w:val="FF0000"/>
        </w:rPr>
        <w:t xml:space="preserve"> </w:t>
      </w:r>
      <w:r w:rsidR="00436B39" w:rsidRPr="00155758">
        <w:rPr>
          <w:color w:val="0000FF"/>
          <w:u w:val="single" w:color="0000FF"/>
        </w:rPr>
        <w:fldChar w:fldCharType="begin"/>
      </w:r>
      <w:r w:rsidR="00436B39" w:rsidRPr="00155758">
        <w:rPr>
          <w:color w:val="0000FF"/>
          <w:u w:val="single" w:color="0000FF"/>
        </w:rPr>
        <w:instrText xml:space="preserve"> REF _Ref16232487 \h </w:instrText>
      </w:r>
      <w:r w:rsidR="00CC42FE" w:rsidRPr="00155758">
        <w:rPr>
          <w:color w:val="0000FF"/>
          <w:u w:val="single" w:color="0000FF"/>
        </w:rPr>
        <w:instrText xml:space="preserve"> \* MERGEFORMAT </w:instrText>
      </w:r>
      <w:r w:rsidR="00436B39" w:rsidRPr="00155758">
        <w:rPr>
          <w:color w:val="0000FF"/>
          <w:u w:val="single" w:color="0000FF"/>
        </w:rPr>
      </w:r>
      <w:r w:rsidR="00436B39" w:rsidRPr="00155758">
        <w:rPr>
          <w:color w:val="0000FF"/>
          <w:u w:val="single" w:color="0000FF"/>
        </w:rPr>
        <w:fldChar w:fldCharType="separate"/>
      </w:r>
      <w:r w:rsidR="00B73E57" w:rsidRPr="00B73E57">
        <w:rPr>
          <w:color w:val="0000FF"/>
          <w:u w:val="single" w:color="0000FF"/>
        </w:rPr>
        <w:t>OFF.CLS Close the desk (CLS)</w:t>
      </w:r>
      <w:r w:rsidR="00436B39" w:rsidRPr="00155758">
        <w:rPr>
          <w:color w:val="0000FF"/>
          <w:u w:val="single" w:color="0000FF"/>
        </w:rPr>
        <w:fldChar w:fldCharType="end"/>
      </w:r>
      <w:r w:rsidRPr="00155758">
        <w:t>.</w:t>
      </w:r>
    </w:p>
    <w:p w14:paraId="08567EA6" w14:textId="19D4401D" w:rsidR="00EB70A8" w:rsidRPr="00155758" w:rsidRDefault="00EB70A8" w:rsidP="0037314E">
      <w:pPr>
        <w:pStyle w:val="ListParagraph"/>
        <w:numPr>
          <w:ilvl w:val="0"/>
          <w:numId w:val="70"/>
        </w:numPr>
      </w:pPr>
      <w:r w:rsidRPr="00155758">
        <w:t>SH mode. Transition initiated either manually by the Driver (see section</w:t>
      </w:r>
      <w:r w:rsidR="00A314CB" w:rsidRPr="003A4447">
        <w:rPr>
          <w:color w:val="FF0000"/>
        </w:rPr>
        <w:t xml:space="preserve"> </w:t>
      </w:r>
      <w:r w:rsidR="00A314CB" w:rsidRPr="003A4447">
        <w:rPr>
          <w:color w:val="0000FF"/>
          <w:u w:val="single" w:color="0000FF"/>
        </w:rPr>
        <w:fldChar w:fldCharType="begin"/>
      </w:r>
      <w:r w:rsidR="00A314CB" w:rsidRPr="003A4447">
        <w:rPr>
          <w:color w:val="0000FF"/>
          <w:u w:val="single" w:color="0000FF"/>
        </w:rPr>
        <w:instrText xml:space="preserve"> REF _Ref6988136 \h </w:instrText>
      </w:r>
      <w:r w:rsidR="00CC42FE" w:rsidRPr="003A4447">
        <w:rPr>
          <w:color w:val="0000FF"/>
          <w:u w:val="single" w:color="0000FF"/>
        </w:rPr>
        <w:instrText xml:space="preserve"> \* MERGEFORMAT </w:instrText>
      </w:r>
      <w:r w:rsidR="00A314CB" w:rsidRPr="003A4447">
        <w:rPr>
          <w:color w:val="0000FF"/>
          <w:u w:val="single" w:color="0000FF"/>
        </w:rPr>
      </w:r>
      <w:r w:rsidR="00A314CB" w:rsidRPr="003A4447">
        <w:rPr>
          <w:color w:val="0000FF"/>
          <w:u w:val="single" w:color="0000FF"/>
        </w:rPr>
        <w:fldChar w:fldCharType="separate"/>
      </w:r>
      <w:r w:rsidR="00B73E57" w:rsidRPr="00B73E57">
        <w:rPr>
          <w:color w:val="0000FF"/>
          <w:u w:val="single" w:color="0000FF"/>
        </w:rPr>
        <w:t>SH.MAN Manual entry into SH (MAN)</w:t>
      </w:r>
      <w:r w:rsidR="00A314CB" w:rsidRPr="003A4447">
        <w:rPr>
          <w:color w:val="0000FF"/>
          <w:u w:val="single" w:color="0000FF"/>
        </w:rPr>
        <w:fldChar w:fldCharType="end"/>
      </w:r>
      <w:r w:rsidRPr="00155758">
        <w:t>) or automatically by an order from the Trackside (see section</w:t>
      </w:r>
      <w:r w:rsidR="003A4447">
        <w:t xml:space="preserve"> </w:t>
      </w:r>
      <w:hyperlink w:anchor="_SH.AUT_Automatic_entry" w:history="1">
        <w:r w:rsidR="003A4447" w:rsidRPr="003A4447">
          <w:rPr>
            <w:rStyle w:val="Hyperlink"/>
            <w:lang w:eastAsia="en-US"/>
          </w:rPr>
          <w:t>SH.AUT Automatic entry into SH (AUT)</w:t>
        </w:r>
      </w:hyperlink>
      <w:r w:rsidRPr="00155758">
        <w:t xml:space="preserve">).  </w:t>
      </w:r>
    </w:p>
    <w:p w14:paraId="79454BB1" w14:textId="188F52F7" w:rsidR="00EB70A8" w:rsidRPr="00155758" w:rsidRDefault="00EB70A8" w:rsidP="0037314E">
      <w:pPr>
        <w:pStyle w:val="ListParagraph"/>
        <w:numPr>
          <w:ilvl w:val="0"/>
          <w:numId w:val="70"/>
        </w:numPr>
      </w:pPr>
      <w:r w:rsidRPr="00155758">
        <w:t>FS mode. Transition usually initiated by an order from the Trackside (see section</w:t>
      </w:r>
      <w:r w:rsidR="006F7295" w:rsidRPr="003A4447">
        <w:rPr>
          <w:color w:val="FF0000"/>
        </w:rPr>
        <w:t xml:space="preserve"> </w:t>
      </w:r>
      <w:r w:rsidR="006F7295" w:rsidRPr="003A4447">
        <w:rPr>
          <w:color w:val="0000FF"/>
          <w:u w:val="single" w:color="0000FF"/>
        </w:rPr>
        <w:fldChar w:fldCharType="begin"/>
      </w:r>
      <w:r w:rsidR="006F7295" w:rsidRPr="003A4447">
        <w:rPr>
          <w:color w:val="0000FF"/>
          <w:u w:val="single" w:color="0000FF"/>
        </w:rPr>
        <w:instrText xml:space="preserve"> REF _Ref16232729 \h </w:instrText>
      </w:r>
      <w:r w:rsidR="00CC42FE" w:rsidRPr="003A4447">
        <w:rPr>
          <w:color w:val="0000FF"/>
          <w:u w:val="single" w:color="0000FF"/>
        </w:rPr>
        <w:instrText xml:space="preserve"> \* MERGEFORMAT </w:instrText>
      </w:r>
      <w:r w:rsidR="006F7295" w:rsidRPr="003A4447">
        <w:rPr>
          <w:color w:val="0000FF"/>
          <w:u w:val="single" w:color="0000FF"/>
        </w:rPr>
      </w:r>
      <w:r w:rsidR="006F7295" w:rsidRPr="003A4447">
        <w:rPr>
          <w:color w:val="0000FF"/>
          <w:u w:val="single" w:color="0000FF"/>
        </w:rPr>
        <w:fldChar w:fldCharType="separate"/>
      </w:r>
      <w:r w:rsidR="00B73E57" w:rsidRPr="00B73E57">
        <w:rPr>
          <w:color w:val="0000FF"/>
          <w:u w:val="single" w:color="0000FF"/>
        </w:rPr>
        <w:t>FS.RUN Running in FS (RUN)</w:t>
      </w:r>
      <w:r w:rsidR="006F7295" w:rsidRPr="003A4447">
        <w:rPr>
          <w:color w:val="0000FF"/>
          <w:u w:val="single" w:color="0000FF"/>
        </w:rPr>
        <w:fldChar w:fldCharType="end"/>
      </w:r>
      <w:r w:rsidRPr="00155758">
        <w:t>). This transition also includes a transition to level 1</w:t>
      </w:r>
      <w:r w:rsidR="002D748C" w:rsidRPr="00155758">
        <w:t xml:space="preserve"> or</w:t>
      </w:r>
      <w:r w:rsidRPr="00155758">
        <w:t xml:space="preserve"> 2 </w:t>
      </w:r>
      <w:r w:rsidR="002D748C" w:rsidRPr="00155758">
        <w:t>i</w:t>
      </w:r>
      <w:r w:rsidRPr="00155758">
        <w:t>nitiated either manually by the Driver (see section</w:t>
      </w:r>
      <w:r w:rsidR="006F7295" w:rsidRPr="003A4447">
        <w:rPr>
          <w:color w:val="FF0000"/>
        </w:rPr>
        <w:t xml:space="preserve"> </w:t>
      </w:r>
      <w:r w:rsidR="006F7295" w:rsidRPr="003A4447">
        <w:rPr>
          <w:color w:val="0000FF"/>
          <w:u w:val="single" w:color="0000FF"/>
        </w:rPr>
        <w:fldChar w:fldCharType="begin"/>
      </w:r>
      <w:r w:rsidR="006F7295" w:rsidRPr="003A4447">
        <w:rPr>
          <w:color w:val="0000FF"/>
          <w:u w:val="single" w:color="0000FF"/>
        </w:rPr>
        <w:instrText xml:space="preserve"> REF _Ref5969779 \h </w:instrText>
      </w:r>
      <w:r w:rsidR="00CC42FE" w:rsidRPr="003A4447">
        <w:rPr>
          <w:color w:val="0000FF"/>
          <w:u w:val="single" w:color="0000FF"/>
        </w:rPr>
        <w:instrText xml:space="preserve"> \* MERGEFORMAT </w:instrText>
      </w:r>
      <w:r w:rsidR="006F7295" w:rsidRPr="003A4447">
        <w:rPr>
          <w:color w:val="0000FF"/>
          <w:u w:val="single" w:color="0000FF"/>
        </w:rPr>
      </w:r>
      <w:r w:rsidR="006F7295" w:rsidRPr="003A4447">
        <w:rPr>
          <w:color w:val="0000FF"/>
          <w:u w:val="single" w:color="0000FF"/>
        </w:rPr>
        <w:fldChar w:fldCharType="separate"/>
      </w:r>
      <w:r w:rsidR="00B73E57" w:rsidRPr="00B73E57">
        <w:rPr>
          <w:color w:val="0000FF"/>
          <w:u w:val="single" w:color="0000FF"/>
        </w:rPr>
        <w:t>LTR.TRS.DRV Level transition initiated by driver (DRV)</w:t>
      </w:r>
      <w:r w:rsidR="006F7295" w:rsidRPr="003A4447">
        <w:rPr>
          <w:color w:val="0000FF"/>
          <w:u w:val="single" w:color="0000FF"/>
        </w:rPr>
        <w:fldChar w:fldCharType="end"/>
      </w:r>
      <w:r w:rsidRPr="00155758">
        <w:t>) or ordered by the Trackside (see section</w:t>
      </w:r>
      <w:r w:rsidR="003A4447">
        <w:t xml:space="preserve"> </w:t>
      </w:r>
      <w:hyperlink w:anchor="_LTR.TRS_Level_transitions" w:history="1">
        <w:r w:rsidR="003A4447" w:rsidRPr="003A4447">
          <w:rPr>
            <w:rStyle w:val="Hyperlink"/>
            <w:lang w:eastAsia="en-US"/>
          </w:rPr>
          <w:t>LTR.TRS Level transitions (TRS)</w:t>
        </w:r>
      </w:hyperlink>
      <w:r w:rsidRPr="00155758">
        <w:t>).</w:t>
      </w:r>
    </w:p>
    <w:p w14:paraId="7275B7A3" w14:textId="3E007AAB" w:rsidR="00EB70A8" w:rsidRPr="00155758" w:rsidRDefault="00EB70A8" w:rsidP="0037314E">
      <w:pPr>
        <w:pStyle w:val="ListParagraph"/>
        <w:numPr>
          <w:ilvl w:val="0"/>
          <w:numId w:val="70"/>
        </w:numPr>
      </w:pPr>
      <w:r w:rsidRPr="00155758">
        <w:t>LS mode. Transition automatically initiated by an order from the Trackside (see section</w:t>
      </w:r>
      <w:r w:rsidR="006D4465" w:rsidRPr="003A4447">
        <w:rPr>
          <w:color w:val="FF0000"/>
        </w:rPr>
        <w:t xml:space="preserve"> </w:t>
      </w:r>
      <w:r w:rsidR="006D4465" w:rsidRPr="003A4447">
        <w:rPr>
          <w:color w:val="0000FF"/>
          <w:u w:val="single" w:color="0000FF"/>
        </w:rPr>
        <w:fldChar w:fldCharType="begin"/>
      </w:r>
      <w:r w:rsidR="006D4465" w:rsidRPr="003A4447">
        <w:rPr>
          <w:color w:val="0000FF"/>
          <w:u w:val="single" w:color="0000FF"/>
        </w:rPr>
        <w:instrText xml:space="preserve"> REF _Ref16232992 \h </w:instrText>
      </w:r>
      <w:r w:rsidR="00CC42FE" w:rsidRPr="003A4447">
        <w:rPr>
          <w:color w:val="0000FF"/>
          <w:u w:val="single" w:color="0000FF"/>
        </w:rPr>
        <w:instrText xml:space="preserve"> \* MERGEFORMAT </w:instrText>
      </w:r>
      <w:r w:rsidR="006D4465" w:rsidRPr="003A4447">
        <w:rPr>
          <w:color w:val="0000FF"/>
          <w:u w:val="single" w:color="0000FF"/>
        </w:rPr>
      </w:r>
      <w:r w:rsidR="006D4465" w:rsidRPr="003A4447">
        <w:rPr>
          <w:color w:val="0000FF"/>
          <w:u w:val="single" w:color="0000FF"/>
        </w:rPr>
        <w:fldChar w:fldCharType="separate"/>
      </w:r>
      <w:r w:rsidR="00B73E57" w:rsidRPr="00B73E57">
        <w:rPr>
          <w:color w:val="0000FF"/>
          <w:u w:val="single" w:color="0000FF"/>
        </w:rPr>
        <w:t>LS.APP Approaching an LS area (APP)</w:t>
      </w:r>
      <w:r w:rsidR="006D4465" w:rsidRPr="003A4447">
        <w:rPr>
          <w:color w:val="0000FF"/>
          <w:u w:val="single" w:color="0000FF"/>
        </w:rPr>
        <w:fldChar w:fldCharType="end"/>
      </w:r>
      <w:r w:rsidRPr="00155758">
        <w:t>). This transition also includes a transition to level 1</w:t>
      </w:r>
      <w:r w:rsidR="002D748C" w:rsidRPr="00155758">
        <w:t xml:space="preserve"> or </w:t>
      </w:r>
      <w:r w:rsidRPr="00155758">
        <w:t>2 ordered by the Trackside (see section</w:t>
      </w:r>
      <w:r w:rsidR="003A4447">
        <w:t xml:space="preserve"> </w:t>
      </w:r>
      <w:hyperlink w:anchor="_LTR.TRS_Level_transitions" w:history="1">
        <w:r w:rsidR="003A4447" w:rsidRPr="003A4447">
          <w:rPr>
            <w:rStyle w:val="Hyperlink"/>
            <w:lang w:eastAsia="en-US"/>
          </w:rPr>
          <w:t>LTR.TRS Level transitions (TRS)</w:t>
        </w:r>
      </w:hyperlink>
      <w:r w:rsidRPr="00155758">
        <w:t>).</w:t>
      </w:r>
    </w:p>
    <w:p w14:paraId="2912EF9D" w14:textId="6984CDA9" w:rsidR="00EB70A8" w:rsidRPr="003A4447" w:rsidRDefault="00EB70A8" w:rsidP="0037314E">
      <w:pPr>
        <w:pStyle w:val="ListParagraph"/>
        <w:numPr>
          <w:ilvl w:val="0"/>
          <w:numId w:val="70"/>
        </w:numPr>
        <w:rPr>
          <w:color w:val="0000FF"/>
          <w:u w:val="single" w:color="0000FF"/>
        </w:rPr>
      </w:pPr>
      <w:r w:rsidRPr="00155758">
        <w:t>SR mode. Transition to level 1</w:t>
      </w:r>
      <w:r w:rsidR="002D748C" w:rsidRPr="00155758">
        <w:t xml:space="preserve"> or </w:t>
      </w:r>
      <w:r w:rsidRPr="00155758">
        <w:t>2 while the Override function is active (see section</w:t>
      </w:r>
      <w:r w:rsidR="008978ED" w:rsidRPr="00155758">
        <w:t xml:space="preserve"> </w:t>
      </w:r>
      <w:r w:rsidR="008978ED" w:rsidRPr="003A4447">
        <w:rPr>
          <w:color w:val="0000FF"/>
          <w:u w:val="single" w:color="0000FF"/>
        </w:rPr>
        <w:fldChar w:fldCharType="begin"/>
      </w:r>
      <w:r w:rsidR="008978ED" w:rsidRPr="003A4447">
        <w:rPr>
          <w:color w:val="0000FF"/>
          <w:u w:val="single" w:color="0000FF"/>
        </w:rPr>
        <w:instrText xml:space="preserve"> REF _Ref20121473 \h  \* MERGEFORMAT </w:instrText>
      </w:r>
      <w:r w:rsidR="008978ED" w:rsidRPr="003A4447">
        <w:rPr>
          <w:color w:val="0000FF"/>
          <w:u w:val="single" w:color="0000FF"/>
        </w:rPr>
      </w:r>
      <w:r w:rsidR="008978ED" w:rsidRPr="003A4447">
        <w:rPr>
          <w:color w:val="0000FF"/>
          <w:u w:val="single" w:color="0000FF"/>
        </w:rPr>
        <w:fldChar w:fldCharType="separate"/>
      </w:r>
      <w:r w:rsidR="00B73E57" w:rsidRPr="00B73E57">
        <w:rPr>
          <w:color w:val="0000FF"/>
          <w:u w:val="single" w:color="0000FF"/>
        </w:rPr>
        <w:t>OVR.RUL Rules to pass an EOA (RUL)</w:t>
      </w:r>
      <w:r w:rsidR="008978ED" w:rsidRPr="003A4447">
        <w:rPr>
          <w:color w:val="0000FF"/>
          <w:u w:val="single" w:color="0000FF"/>
        </w:rPr>
        <w:fldChar w:fldCharType="end"/>
      </w:r>
      <w:r w:rsidR="002A7364" w:rsidRPr="00155758">
        <w:t>)</w:t>
      </w:r>
      <w:r w:rsidRPr="00155758">
        <w:t>. This transition also includes a transition to level 1</w:t>
      </w:r>
      <w:r w:rsidR="002D748C" w:rsidRPr="00155758">
        <w:t xml:space="preserve"> or</w:t>
      </w:r>
      <w:r w:rsidRPr="00155758">
        <w:t xml:space="preserve"> 2 initiated either manually by the Driver (see section</w:t>
      </w:r>
      <w:r w:rsidR="006D4465" w:rsidRPr="003A4447">
        <w:rPr>
          <w:color w:val="FF0000"/>
        </w:rPr>
        <w:t xml:space="preserve"> </w:t>
      </w:r>
      <w:r w:rsidR="006D4465" w:rsidRPr="003A4447">
        <w:rPr>
          <w:color w:val="0000FF"/>
          <w:u w:val="single" w:color="0000FF"/>
        </w:rPr>
        <w:fldChar w:fldCharType="begin"/>
      </w:r>
      <w:r w:rsidR="006D4465" w:rsidRPr="003A4447">
        <w:rPr>
          <w:color w:val="0000FF"/>
          <w:u w:val="single" w:color="0000FF"/>
        </w:rPr>
        <w:instrText xml:space="preserve"> REF _Ref5969779 \h </w:instrText>
      </w:r>
      <w:r w:rsidR="00CC42FE" w:rsidRPr="003A4447">
        <w:rPr>
          <w:color w:val="0000FF"/>
          <w:u w:val="single" w:color="0000FF"/>
        </w:rPr>
        <w:instrText xml:space="preserve"> \* MERGEFORMAT </w:instrText>
      </w:r>
      <w:r w:rsidR="006D4465" w:rsidRPr="003A4447">
        <w:rPr>
          <w:color w:val="0000FF"/>
          <w:u w:val="single" w:color="0000FF"/>
        </w:rPr>
      </w:r>
      <w:r w:rsidR="006D4465" w:rsidRPr="003A4447">
        <w:rPr>
          <w:color w:val="0000FF"/>
          <w:u w:val="single" w:color="0000FF"/>
        </w:rPr>
        <w:fldChar w:fldCharType="separate"/>
      </w:r>
      <w:r w:rsidR="00B73E57" w:rsidRPr="00B73E57">
        <w:rPr>
          <w:color w:val="0000FF"/>
          <w:u w:val="single" w:color="0000FF"/>
        </w:rPr>
        <w:t>LTR.TRS.DRV Level transition initiated by driver (DRV)</w:t>
      </w:r>
      <w:r w:rsidR="006D4465" w:rsidRPr="003A4447">
        <w:rPr>
          <w:color w:val="0000FF"/>
          <w:u w:val="single" w:color="0000FF"/>
        </w:rPr>
        <w:fldChar w:fldCharType="end"/>
      </w:r>
      <w:r w:rsidRPr="00155758">
        <w:t>) or ordered by the Trackside (see section</w:t>
      </w:r>
      <w:r w:rsidR="003A4447">
        <w:t xml:space="preserve"> </w:t>
      </w:r>
      <w:hyperlink w:anchor="_LTR.TRS_Level_transitions" w:history="1">
        <w:r w:rsidR="003A4447" w:rsidRPr="003A4447">
          <w:rPr>
            <w:rStyle w:val="Hyperlink"/>
            <w:lang w:eastAsia="en-US"/>
          </w:rPr>
          <w:t>LTR.TRS Level transitions (TRS)</w:t>
        </w:r>
      </w:hyperlink>
      <w:r w:rsidRPr="00155758">
        <w:t>).</w:t>
      </w:r>
    </w:p>
    <w:p w14:paraId="567F1634" w14:textId="0D4F7B4B" w:rsidR="00EB70A8" w:rsidRPr="003A4447" w:rsidRDefault="00EB70A8" w:rsidP="0037314E">
      <w:pPr>
        <w:pStyle w:val="ListParagraph"/>
        <w:numPr>
          <w:ilvl w:val="0"/>
          <w:numId w:val="70"/>
        </w:numPr>
        <w:rPr>
          <w:color w:val="0000FF"/>
          <w:u w:val="single" w:color="0000FF"/>
        </w:rPr>
      </w:pPr>
      <w:r w:rsidRPr="00155758">
        <w:t>OS mode. Transition automatically initiated by order from the Trackside (see section</w:t>
      </w:r>
      <w:r w:rsidR="006D4465" w:rsidRPr="003A4447">
        <w:rPr>
          <w:color w:val="FF0000"/>
        </w:rPr>
        <w:t xml:space="preserve"> </w:t>
      </w:r>
      <w:r w:rsidR="006D4465" w:rsidRPr="003A4447">
        <w:rPr>
          <w:color w:val="0000FF"/>
          <w:u w:val="single" w:color="0000FF"/>
        </w:rPr>
        <w:fldChar w:fldCharType="begin"/>
      </w:r>
      <w:r w:rsidR="006D4465" w:rsidRPr="003A4447">
        <w:rPr>
          <w:color w:val="0000FF"/>
          <w:u w:val="single" w:color="0000FF"/>
        </w:rPr>
        <w:instrText xml:space="preserve"> REF _Ref16233421 \h </w:instrText>
      </w:r>
      <w:r w:rsidR="00CC42FE" w:rsidRPr="003A4447">
        <w:rPr>
          <w:color w:val="0000FF"/>
          <w:u w:val="single" w:color="0000FF"/>
        </w:rPr>
        <w:instrText xml:space="preserve"> \* MERGEFORMAT </w:instrText>
      </w:r>
      <w:r w:rsidR="006D4465" w:rsidRPr="003A4447">
        <w:rPr>
          <w:color w:val="0000FF"/>
          <w:u w:val="single" w:color="0000FF"/>
        </w:rPr>
      </w:r>
      <w:r w:rsidR="006D4465" w:rsidRPr="003A4447">
        <w:rPr>
          <w:color w:val="0000FF"/>
          <w:u w:val="single" w:color="0000FF"/>
        </w:rPr>
        <w:fldChar w:fldCharType="separate"/>
      </w:r>
      <w:r w:rsidR="00B73E57" w:rsidRPr="00B73E57">
        <w:rPr>
          <w:color w:val="0000FF"/>
          <w:u w:val="single" w:color="0000FF"/>
        </w:rPr>
        <w:t>OS.APP Approaching an OS area (APP)</w:t>
      </w:r>
      <w:r w:rsidR="006D4465" w:rsidRPr="003A4447">
        <w:rPr>
          <w:color w:val="0000FF"/>
          <w:u w:val="single" w:color="0000FF"/>
        </w:rPr>
        <w:fldChar w:fldCharType="end"/>
      </w:r>
      <w:r w:rsidRPr="00155758">
        <w:t>). This transition also includes a transition to level 1</w:t>
      </w:r>
      <w:r w:rsidR="002D748C" w:rsidRPr="00155758">
        <w:t xml:space="preserve"> or</w:t>
      </w:r>
      <w:r w:rsidRPr="00155758">
        <w:t xml:space="preserve"> 2 ordered by the Trackside (see section</w:t>
      </w:r>
      <w:r w:rsidR="003A4447">
        <w:t xml:space="preserve"> </w:t>
      </w:r>
      <w:hyperlink w:anchor="_LTR.TRS_Level_transitions" w:history="1">
        <w:r w:rsidR="003A4447" w:rsidRPr="003A4447">
          <w:rPr>
            <w:rStyle w:val="Hyperlink"/>
            <w:lang w:eastAsia="en-US"/>
          </w:rPr>
          <w:t>LTR.TRS Level transitions (TRS)</w:t>
        </w:r>
      </w:hyperlink>
      <w:r w:rsidRPr="00155758">
        <w:t>).</w:t>
      </w:r>
    </w:p>
    <w:p w14:paraId="64839D42" w14:textId="383D8F99" w:rsidR="00EB70A8" w:rsidRPr="00155758" w:rsidRDefault="00EB70A8" w:rsidP="001F0C88">
      <w:pPr>
        <w:pStyle w:val="ListParagraph"/>
        <w:numPr>
          <w:ilvl w:val="0"/>
          <w:numId w:val="70"/>
        </w:numPr>
      </w:pPr>
      <w:r w:rsidRPr="00155758">
        <w:lastRenderedPageBreak/>
        <w:t>TR mode. Transition automatically initiated by an order from the Trackside (see section see section</w:t>
      </w:r>
      <w:r w:rsidR="00CD74C5" w:rsidRPr="00155758">
        <w:rPr>
          <w:color w:val="FF0000"/>
        </w:rPr>
        <w:t xml:space="preserve"> </w:t>
      </w:r>
      <w:r w:rsidR="00CD74C5" w:rsidRPr="00155758">
        <w:rPr>
          <w:color w:val="0000FF"/>
          <w:u w:val="single" w:color="0000FF"/>
        </w:rPr>
        <w:fldChar w:fldCharType="begin"/>
      </w:r>
      <w:r w:rsidR="00CD74C5" w:rsidRPr="00155758">
        <w:rPr>
          <w:color w:val="0000FF"/>
          <w:u w:val="single" w:color="0000FF"/>
        </w:rPr>
        <w:instrText xml:space="preserve"> REF _Ref16233600 \h </w:instrText>
      </w:r>
      <w:r w:rsidR="00CC42FE" w:rsidRPr="00155758">
        <w:rPr>
          <w:color w:val="0000FF"/>
          <w:u w:val="single" w:color="0000FF"/>
        </w:rPr>
        <w:instrText xml:space="preserve"> \* MERGEFORMAT </w:instrText>
      </w:r>
      <w:r w:rsidR="00CD74C5" w:rsidRPr="00155758">
        <w:rPr>
          <w:color w:val="0000FF"/>
          <w:u w:val="single" w:color="0000FF"/>
        </w:rPr>
      </w:r>
      <w:r w:rsidR="00CD74C5" w:rsidRPr="00155758">
        <w:rPr>
          <w:color w:val="0000FF"/>
          <w:u w:val="single" w:color="0000FF"/>
        </w:rPr>
        <w:fldChar w:fldCharType="separate"/>
      </w:r>
      <w:r w:rsidR="00B73E57" w:rsidRPr="00B73E57">
        <w:rPr>
          <w:color w:val="0000FF"/>
          <w:u w:val="single" w:color="0000FF"/>
        </w:rPr>
        <w:t>TR - Trip / Post Trip (TR)</w:t>
      </w:r>
      <w:r w:rsidR="00CD74C5" w:rsidRPr="00155758">
        <w:rPr>
          <w:color w:val="0000FF"/>
          <w:u w:val="single" w:color="0000FF"/>
        </w:rPr>
        <w:fldChar w:fldCharType="end"/>
      </w:r>
      <w:r w:rsidRPr="00155758">
        <w:t>).</w:t>
      </w:r>
    </w:p>
    <w:p w14:paraId="2834DB0C" w14:textId="7F7EF381" w:rsidR="00EB70A8" w:rsidRPr="00155758" w:rsidRDefault="00EB70A8" w:rsidP="001F0C88">
      <w:pPr>
        <w:pStyle w:val="ListParagraph"/>
        <w:numPr>
          <w:ilvl w:val="0"/>
          <w:numId w:val="70"/>
        </w:numPr>
      </w:pPr>
      <w:r w:rsidRPr="00155758">
        <w:t>SF mode. Automatic transition triggered in case of a fault (see section</w:t>
      </w:r>
      <w:r w:rsidR="00CD74C5" w:rsidRPr="00155758">
        <w:rPr>
          <w:color w:val="FF0000"/>
        </w:rPr>
        <w:t xml:space="preserve"> </w:t>
      </w:r>
      <w:r w:rsidR="00CD74C5" w:rsidRPr="00155758">
        <w:rPr>
          <w:color w:val="0000FF"/>
          <w:u w:val="single" w:color="0000FF"/>
        </w:rPr>
        <w:fldChar w:fldCharType="begin"/>
      </w:r>
      <w:r w:rsidR="00CD74C5" w:rsidRPr="00155758">
        <w:rPr>
          <w:color w:val="0000FF"/>
          <w:u w:val="single" w:color="0000FF"/>
        </w:rPr>
        <w:instrText xml:space="preserve"> REF _Ref16233659 \h </w:instrText>
      </w:r>
      <w:r w:rsidR="00CC42FE" w:rsidRPr="00155758">
        <w:rPr>
          <w:color w:val="0000FF"/>
          <w:u w:val="single" w:color="0000FF"/>
        </w:rPr>
        <w:instrText xml:space="preserve"> \* MERGEFORMAT </w:instrText>
      </w:r>
      <w:r w:rsidR="00CD74C5" w:rsidRPr="00155758">
        <w:rPr>
          <w:color w:val="0000FF"/>
          <w:u w:val="single" w:color="0000FF"/>
        </w:rPr>
      </w:r>
      <w:r w:rsidR="00CD74C5" w:rsidRPr="00155758">
        <w:rPr>
          <w:color w:val="0000FF"/>
          <w:u w:val="single" w:color="0000FF"/>
        </w:rPr>
        <w:fldChar w:fldCharType="separate"/>
      </w:r>
      <w:r w:rsidR="00B73E57" w:rsidRPr="00B73E57">
        <w:rPr>
          <w:color w:val="0000FF"/>
          <w:u w:val="single" w:color="0000FF"/>
        </w:rPr>
        <w:t>SF - System Failure (SF)</w:t>
      </w:r>
      <w:r w:rsidR="00CD74C5" w:rsidRPr="00155758">
        <w:rPr>
          <w:color w:val="0000FF"/>
          <w:u w:val="single" w:color="0000FF"/>
        </w:rPr>
        <w:fldChar w:fldCharType="end"/>
      </w:r>
      <w:r w:rsidRPr="00155758">
        <w:t>).</w:t>
      </w:r>
    </w:p>
    <w:p w14:paraId="0EC42EAF" w14:textId="29B5F4EC" w:rsidR="00EB70A8" w:rsidRPr="00155758" w:rsidRDefault="00EB70A8" w:rsidP="001F0C88">
      <w:pPr>
        <w:pStyle w:val="ListParagraph"/>
        <w:numPr>
          <w:ilvl w:val="0"/>
          <w:numId w:val="70"/>
        </w:numPr>
      </w:pPr>
      <w:r w:rsidRPr="00155758">
        <w:t xml:space="preserve">IS mode. Transition triggered when the driver isolates the </w:t>
      </w:r>
      <w:r w:rsidR="00324F97" w:rsidRPr="00155758">
        <w:t>ETCS on-board</w:t>
      </w:r>
      <w:r w:rsidRPr="00155758">
        <w:t xml:space="preserve"> equipment (see section</w:t>
      </w:r>
      <w:r w:rsidR="00CD74C5" w:rsidRPr="00155758">
        <w:rPr>
          <w:color w:val="FF0000"/>
        </w:rPr>
        <w:t xml:space="preserve"> </w:t>
      </w:r>
      <w:r w:rsidR="00CD74C5" w:rsidRPr="00155758">
        <w:rPr>
          <w:color w:val="0000FF"/>
          <w:u w:val="single" w:color="0000FF"/>
        </w:rPr>
        <w:fldChar w:fldCharType="begin"/>
      </w:r>
      <w:r w:rsidR="00CD74C5" w:rsidRPr="00155758">
        <w:rPr>
          <w:color w:val="0000FF"/>
          <w:u w:val="single" w:color="0000FF"/>
        </w:rPr>
        <w:instrText xml:space="preserve"> REF _Ref16233723 \h </w:instrText>
      </w:r>
      <w:r w:rsidR="00CC42FE" w:rsidRPr="00155758">
        <w:rPr>
          <w:color w:val="0000FF"/>
          <w:u w:val="single" w:color="0000FF"/>
        </w:rPr>
        <w:instrText xml:space="preserve"> \* MERGEFORMAT </w:instrText>
      </w:r>
      <w:r w:rsidR="00CD74C5" w:rsidRPr="00155758">
        <w:rPr>
          <w:color w:val="0000FF"/>
          <w:u w:val="single" w:color="0000FF"/>
        </w:rPr>
      </w:r>
      <w:r w:rsidR="00CD74C5" w:rsidRPr="00155758">
        <w:rPr>
          <w:color w:val="0000FF"/>
          <w:u w:val="single" w:color="0000FF"/>
        </w:rPr>
        <w:fldChar w:fldCharType="separate"/>
      </w:r>
      <w:r w:rsidR="00B73E57" w:rsidRPr="00B73E57">
        <w:rPr>
          <w:color w:val="0000FF"/>
          <w:u w:val="single" w:color="0000FF"/>
        </w:rPr>
        <w:t>IS.ENT Entering Isolation mode (ENT)</w:t>
      </w:r>
      <w:r w:rsidR="00CD74C5" w:rsidRPr="00155758">
        <w:rPr>
          <w:color w:val="0000FF"/>
          <w:u w:val="single" w:color="0000FF"/>
        </w:rPr>
        <w:fldChar w:fldCharType="end"/>
      </w:r>
      <w:r w:rsidRPr="00155758">
        <w:t>).</w:t>
      </w:r>
    </w:p>
    <w:p w14:paraId="286F7F50" w14:textId="3C759E12" w:rsidR="00013C16" w:rsidRPr="003A4447" w:rsidRDefault="00EB70A8" w:rsidP="0037314E">
      <w:pPr>
        <w:pStyle w:val="ListParagraph"/>
        <w:numPr>
          <w:ilvl w:val="0"/>
          <w:numId w:val="70"/>
        </w:numPr>
        <w:rPr>
          <w:color w:val="0000FF"/>
          <w:u w:val="single" w:color="0000FF"/>
        </w:rPr>
      </w:pPr>
      <w:r w:rsidRPr="00155758">
        <w:t>SN mode. Transition usually initiated by an order from the Trackside (see section</w:t>
      </w:r>
      <w:r w:rsidR="00CD74C5" w:rsidRPr="003A4447">
        <w:rPr>
          <w:color w:val="FF0000"/>
        </w:rPr>
        <w:t xml:space="preserve"> </w:t>
      </w:r>
      <w:r w:rsidR="00CD74C5" w:rsidRPr="003A4447">
        <w:rPr>
          <w:color w:val="0000FF"/>
          <w:u w:val="single" w:color="0000FF"/>
        </w:rPr>
        <w:fldChar w:fldCharType="begin"/>
      </w:r>
      <w:r w:rsidR="00CD74C5" w:rsidRPr="003A4447">
        <w:rPr>
          <w:color w:val="0000FF"/>
          <w:u w:val="single" w:color="0000FF"/>
        </w:rPr>
        <w:instrText xml:space="preserve"> REF _Ref16233788 \h </w:instrText>
      </w:r>
      <w:r w:rsidR="00CC42FE" w:rsidRPr="003A4447">
        <w:rPr>
          <w:color w:val="0000FF"/>
          <w:u w:val="single" w:color="0000FF"/>
        </w:rPr>
        <w:instrText xml:space="preserve"> \* MERGEFORMAT </w:instrText>
      </w:r>
      <w:r w:rsidR="00CD74C5" w:rsidRPr="003A4447">
        <w:rPr>
          <w:color w:val="0000FF"/>
          <w:u w:val="single" w:color="0000FF"/>
        </w:rPr>
      </w:r>
      <w:r w:rsidR="00CD74C5" w:rsidRPr="003A4447">
        <w:rPr>
          <w:color w:val="0000FF"/>
          <w:u w:val="single" w:color="0000FF"/>
        </w:rPr>
        <w:fldChar w:fldCharType="separate"/>
      </w:r>
      <w:r w:rsidR="00B73E57" w:rsidRPr="00B73E57">
        <w:rPr>
          <w:color w:val="0000FF"/>
          <w:u w:val="single" w:color="0000FF"/>
        </w:rPr>
        <w:t>SN - National System (SN)</w:t>
      </w:r>
      <w:r w:rsidR="00CD74C5" w:rsidRPr="003A4447">
        <w:rPr>
          <w:color w:val="0000FF"/>
          <w:u w:val="single" w:color="0000FF"/>
        </w:rPr>
        <w:fldChar w:fldCharType="end"/>
      </w:r>
      <w:r w:rsidRPr="00155758">
        <w:t>). This transition also includes a transition to level NTC either initiated manually by the Driver (see section</w:t>
      </w:r>
      <w:r w:rsidR="00CD74C5" w:rsidRPr="00155758">
        <w:t xml:space="preserve"> </w:t>
      </w:r>
      <w:r w:rsidR="00CD74C5" w:rsidRPr="003A4447">
        <w:rPr>
          <w:color w:val="0000FF"/>
          <w:u w:val="single" w:color="0000FF"/>
        </w:rPr>
        <w:fldChar w:fldCharType="begin"/>
      </w:r>
      <w:r w:rsidR="00CD74C5" w:rsidRPr="003A4447">
        <w:rPr>
          <w:color w:val="0000FF"/>
          <w:u w:val="single" w:color="0000FF"/>
        </w:rPr>
        <w:instrText xml:space="preserve"> REF _Ref5969779 \h </w:instrText>
      </w:r>
      <w:r w:rsidR="00CC42FE" w:rsidRPr="003A4447">
        <w:rPr>
          <w:color w:val="0000FF"/>
          <w:u w:val="single" w:color="0000FF"/>
        </w:rPr>
        <w:instrText xml:space="preserve"> \* MERGEFORMAT </w:instrText>
      </w:r>
      <w:r w:rsidR="00CD74C5" w:rsidRPr="003A4447">
        <w:rPr>
          <w:color w:val="0000FF"/>
          <w:u w:val="single" w:color="0000FF"/>
        </w:rPr>
      </w:r>
      <w:r w:rsidR="00CD74C5" w:rsidRPr="003A4447">
        <w:rPr>
          <w:color w:val="0000FF"/>
          <w:u w:val="single" w:color="0000FF"/>
        </w:rPr>
        <w:fldChar w:fldCharType="separate"/>
      </w:r>
      <w:r w:rsidR="00B73E57" w:rsidRPr="00B73E57">
        <w:rPr>
          <w:color w:val="0000FF"/>
          <w:u w:val="single" w:color="0000FF"/>
        </w:rPr>
        <w:t>LTR.TRS.DRV Level transition initiated by driver (DRV)</w:t>
      </w:r>
      <w:r w:rsidR="00CD74C5" w:rsidRPr="003A4447">
        <w:rPr>
          <w:color w:val="0000FF"/>
          <w:u w:val="single" w:color="0000FF"/>
        </w:rPr>
        <w:fldChar w:fldCharType="end"/>
      </w:r>
      <w:r w:rsidR="00CD74C5" w:rsidRPr="00155758">
        <w:t xml:space="preserve"> </w:t>
      </w:r>
      <w:r w:rsidRPr="00155758">
        <w:t>or ordered by the Trackside (see section</w:t>
      </w:r>
      <w:r w:rsidR="003A4447">
        <w:t xml:space="preserve"> </w:t>
      </w:r>
      <w:hyperlink w:anchor="_LTR.TRS_Level_transitions" w:history="1">
        <w:r w:rsidR="003A4447" w:rsidRPr="003A4447">
          <w:rPr>
            <w:rStyle w:val="Hyperlink"/>
            <w:lang w:eastAsia="en-US"/>
          </w:rPr>
          <w:t>LTR.TRS Level transitions (TRS)</w:t>
        </w:r>
      </w:hyperlink>
      <w:r w:rsidRPr="00155758">
        <w:t>).</w:t>
      </w:r>
    </w:p>
    <w:p w14:paraId="70A4BAC4" w14:textId="611E9239" w:rsidR="008C28E1" w:rsidRPr="00155758" w:rsidRDefault="008C28E1" w:rsidP="008C28E1">
      <w:pPr>
        <w:ind w:left="708"/>
        <w:rPr>
          <w:color w:val="0000FF"/>
          <w:u w:val="single" w:color="0000FF"/>
        </w:rPr>
      </w:pPr>
      <w:r w:rsidRPr="00155758">
        <w:rPr>
          <w:rFonts w:eastAsia="Times New Roman"/>
          <w:bCs/>
          <w:caps/>
          <w:color w:val="009CC4"/>
          <w:szCs w:val="32"/>
        </w:rPr>
        <w:t>UN.RUN-</w:t>
      </w:r>
      <w:r w:rsidR="009666BE">
        <w:rPr>
          <w:rFonts w:eastAsia="Times New Roman"/>
          <w:bCs/>
          <w:caps/>
          <w:color w:val="009CC4"/>
          <w:szCs w:val="32"/>
        </w:rPr>
        <w:t>[30</w:t>
      </w:r>
      <w:r w:rsidRPr="00155758">
        <w:rPr>
          <w:rFonts w:eastAsia="Times New Roman"/>
          <w:bCs/>
          <w:caps/>
          <w:color w:val="009CC4"/>
          <w:szCs w:val="32"/>
        </w:rPr>
        <w:t xml:space="preserve">].1 </w:t>
      </w:r>
      <w:r w:rsidRPr="00155758">
        <w:t xml:space="preserve">If the valid Train Data is stored on-board and the safe consist length in front the engine becomes different from zero the transition to SB is triggered (see section </w:t>
      </w:r>
      <w:r w:rsidRPr="00155758">
        <w:rPr>
          <w:color w:val="0000FF"/>
          <w:u w:val="single" w:color="0000FF"/>
        </w:rPr>
        <w:fldChar w:fldCharType="begin"/>
      </w:r>
      <w:r w:rsidRPr="00155758">
        <w:rPr>
          <w:color w:val="0000FF"/>
          <w:u w:val="single" w:color="0000FF"/>
        </w:rPr>
        <w:instrText xml:space="preserve"> REF _Ref16073380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B – Stand-By (SB)</w:t>
      </w:r>
      <w:r w:rsidRPr="00155758">
        <w:rPr>
          <w:color w:val="0000FF"/>
          <w:u w:val="single" w:color="0000FF"/>
        </w:rPr>
        <w:fldChar w:fldCharType="end"/>
      </w:r>
      <w:r w:rsidRPr="00155758">
        <w:t>).</w:t>
      </w:r>
    </w:p>
    <w:p w14:paraId="3488DE6F" w14:textId="77777777" w:rsidR="00315751" w:rsidRPr="00155758" w:rsidRDefault="00315751">
      <w:pPr>
        <w:spacing w:after="0"/>
        <w:jc w:val="left"/>
        <w:rPr>
          <w:rFonts w:ascii="Tw Cen MT Condensed Extra Bold" w:eastAsia="Times New Roman" w:hAnsi="Tw Cen MT Condensed Extra Bold" w:cs="Calibri"/>
          <w:bCs/>
          <w:caps/>
          <w:color w:val="009CC4"/>
          <w:kern w:val="32"/>
          <w:sz w:val="44"/>
          <w:szCs w:val="32"/>
        </w:rPr>
      </w:pPr>
      <w:r w:rsidRPr="00155758">
        <w:br w:type="page"/>
      </w:r>
    </w:p>
    <w:p w14:paraId="5873E598" w14:textId="39A6E110" w:rsidR="00496D1A" w:rsidRPr="00155758" w:rsidRDefault="00496D1A" w:rsidP="003E003B">
      <w:pPr>
        <w:pStyle w:val="Heading1"/>
      </w:pPr>
      <w:bookmarkStart w:id="1787" w:name="_TR_-_Trip"/>
      <w:bookmarkStart w:id="1788" w:name="_Ref15548140"/>
      <w:bookmarkStart w:id="1789" w:name="_Ref15548400"/>
      <w:bookmarkStart w:id="1790" w:name="_Ref16062314"/>
      <w:bookmarkStart w:id="1791" w:name="_Ref16071326"/>
      <w:bookmarkStart w:id="1792" w:name="_Ref16077244"/>
      <w:bookmarkStart w:id="1793" w:name="_Ref16147101"/>
      <w:bookmarkStart w:id="1794" w:name="_Ref16150595"/>
      <w:bookmarkStart w:id="1795" w:name="_Ref16151868"/>
      <w:bookmarkStart w:id="1796" w:name="_Ref16153444"/>
      <w:bookmarkStart w:id="1797" w:name="_Ref16160803"/>
      <w:bookmarkStart w:id="1798" w:name="_Ref16163317"/>
      <w:bookmarkStart w:id="1799" w:name="_Ref16164648"/>
      <w:bookmarkStart w:id="1800" w:name="_Ref16233600"/>
      <w:bookmarkStart w:id="1801" w:name="_Ref17184746"/>
      <w:bookmarkStart w:id="1802" w:name="_Ref17185010"/>
      <w:bookmarkStart w:id="1803" w:name="_Ref17185082"/>
      <w:bookmarkStart w:id="1804" w:name="_Ref17272431"/>
      <w:bookmarkStart w:id="1805" w:name="_Toc176952451"/>
      <w:bookmarkStart w:id="1806" w:name="_Toc195280208"/>
      <w:bookmarkEnd w:id="1787"/>
      <w:r w:rsidRPr="00155758">
        <w:lastRenderedPageBreak/>
        <w:t xml:space="preserve">TR - </w:t>
      </w:r>
      <w:r w:rsidR="00F6136E" w:rsidRPr="00155758">
        <w:t xml:space="preserve">Trip / Post Trip </w:t>
      </w:r>
      <w:r w:rsidR="00A001D5" w:rsidRPr="00155758">
        <w:t>(TR)</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06A3ED15" w14:textId="2214F72C" w:rsidR="001D041A" w:rsidRPr="00155758" w:rsidRDefault="001D041A" w:rsidP="001D041A">
      <w:pPr>
        <w:ind w:left="567"/>
      </w:pPr>
      <w:r w:rsidRPr="00155758">
        <w:rPr>
          <w:rFonts w:eastAsia="Times New Roman"/>
          <w:bCs/>
          <w:caps/>
          <w:color w:val="009CC4"/>
          <w:szCs w:val="32"/>
        </w:rPr>
        <w:t>TR</w:t>
      </w:r>
      <w:r w:rsidR="00D44F09" w:rsidRPr="00155758">
        <w:rPr>
          <w:rFonts w:eastAsia="Times New Roman"/>
          <w:bCs/>
          <w:caps/>
          <w:color w:val="009CC4"/>
          <w:szCs w:val="32"/>
        </w:rPr>
        <w:t>-</w:t>
      </w:r>
      <w:r w:rsidR="009666BE">
        <w:rPr>
          <w:rFonts w:eastAsia="Times New Roman"/>
          <w:bCs/>
          <w:caps/>
          <w:color w:val="009CC4"/>
          <w:szCs w:val="32"/>
        </w:rPr>
        <w:t>[112021</w:t>
      </w:r>
      <w:r w:rsidR="00D44F09" w:rsidRPr="00155758">
        <w:rPr>
          <w:rFonts w:eastAsia="Times New Roman"/>
          <w:bCs/>
          <w:caps/>
          <w:color w:val="009CC4"/>
          <w:szCs w:val="32"/>
        </w:rPr>
        <w:t>]</w:t>
      </w:r>
      <w:r w:rsidRPr="00155758">
        <w:rPr>
          <w:rFonts w:eastAsia="Times New Roman"/>
          <w:bCs/>
          <w:caps/>
          <w:color w:val="009CC4"/>
          <w:szCs w:val="32"/>
        </w:rPr>
        <w:t>.1</w:t>
      </w:r>
      <w:r w:rsidRPr="00155758">
        <w:t xml:space="preserve"> The Trip (TR) mode is activated when an event </w:t>
      </w:r>
      <w:r w:rsidR="00383C4D" w:rsidRPr="00155758">
        <w:t xml:space="preserve">(dangerous situation) </w:t>
      </w:r>
      <w:r w:rsidRPr="00155758">
        <w:t xml:space="preserve">causes a train to trip. The transition to Trip mode can be performed from FS, LS, OS, SR, SB, SH, SN or UN modes, </w:t>
      </w:r>
      <w:r w:rsidR="00A26829" w:rsidRPr="00155758">
        <w:t xml:space="preserve">when </w:t>
      </w:r>
      <w:r w:rsidRPr="00155758">
        <w:t xml:space="preserve">one of the Trip conditions is fulfilled. </w:t>
      </w:r>
    </w:p>
    <w:p w14:paraId="59CAEB6F" w14:textId="77A83EEB" w:rsidR="001D041A" w:rsidRPr="00155758" w:rsidRDefault="001D041A" w:rsidP="001D041A">
      <w:pPr>
        <w:ind w:left="567"/>
      </w:pPr>
      <w:r w:rsidRPr="00155758">
        <w:t>The driver is informed about the reason for the train trip.</w:t>
      </w:r>
    </w:p>
    <w:p w14:paraId="5214E50C" w14:textId="19234A72" w:rsidR="001D041A" w:rsidRPr="00155758" w:rsidRDefault="001D041A" w:rsidP="001D041A">
      <w:pPr>
        <w:ind w:left="567"/>
      </w:pPr>
      <w:r w:rsidRPr="00155758">
        <w:t>The driver has no responsibility for the train movement in Trip mode.</w:t>
      </w:r>
    </w:p>
    <w:p w14:paraId="17A35111" w14:textId="6CE113CC" w:rsidR="00D44F09" w:rsidRPr="00155758" w:rsidRDefault="00D44F09" w:rsidP="00D44F09">
      <w:pPr>
        <w:ind w:left="567"/>
      </w:pPr>
      <w:r w:rsidRPr="00155758">
        <w:rPr>
          <w:rFonts w:eastAsia="Times New Roman"/>
          <w:bCs/>
          <w:caps/>
          <w:color w:val="009CC4"/>
          <w:szCs w:val="32"/>
        </w:rPr>
        <w:t>TR-[22].1</w:t>
      </w:r>
      <w:r w:rsidRPr="00155758">
        <w:t xml:space="preserve"> The Trip (TR) mode is activated when an event (dangerous situation) causes a train to trip. The transition to Trip mode can be performed from FS, AD, LS, OS, SR, SB, SH, SN or UN modes, when one of the Trip conditions is fulfilled. </w:t>
      </w:r>
    </w:p>
    <w:p w14:paraId="6F69C06E" w14:textId="77777777" w:rsidR="00D44F09" w:rsidRPr="00155758" w:rsidRDefault="00D44F09" w:rsidP="00D44F09">
      <w:pPr>
        <w:ind w:left="567"/>
      </w:pPr>
      <w:r w:rsidRPr="00155758">
        <w:t>The driver is informed about the reason for the train trip.</w:t>
      </w:r>
    </w:p>
    <w:p w14:paraId="47083233" w14:textId="77777777" w:rsidR="00D44F09" w:rsidRPr="00155758" w:rsidRDefault="00D44F09" w:rsidP="00D44F09">
      <w:pPr>
        <w:ind w:left="567"/>
      </w:pPr>
      <w:r w:rsidRPr="00155758">
        <w:t>The driver has no responsibility for the train movement in Trip mode.</w:t>
      </w:r>
    </w:p>
    <w:p w14:paraId="207A9A48" w14:textId="498B5BC6" w:rsidR="00D44F09" w:rsidRPr="00155758" w:rsidRDefault="00D44F09" w:rsidP="00D44F09">
      <w:pPr>
        <w:ind w:left="567"/>
      </w:pPr>
      <w:r w:rsidRPr="00155758">
        <w:rPr>
          <w:rFonts w:eastAsia="Times New Roman"/>
          <w:bCs/>
          <w:caps/>
          <w:color w:val="009CC4"/>
          <w:szCs w:val="32"/>
        </w:rPr>
        <w:t>TR-</w:t>
      </w:r>
      <w:r w:rsidR="009666BE">
        <w:rPr>
          <w:rFonts w:eastAsia="Times New Roman"/>
          <w:bCs/>
          <w:caps/>
          <w:color w:val="009CC4"/>
          <w:szCs w:val="32"/>
        </w:rPr>
        <w:t>[30</w:t>
      </w:r>
      <w:r w:rsidRPr="00155758">
        <w:rPr>
          <w:rFonts w:eastAsia="Times New Roman"/>
          <w:bCs/>
          <w:caps/>
          <w:color w:val="009CC4"/>
          <w:szCs w:val="32"/>
        </w:rPr>
        <w:t>].1</w:t>
      </w:r>
      <w:r w:rsidRPr="00155758">
        <w:t xml:space="preserve"> The Trip (TR) mode is activated when an event (dangerous situation) causes a train to trip. The transition to Trip mode can be performed from FS, AD, SM, LS, OS, SR, SB, SH, SN or UN modes, when one of the Trip conditions is fulfilled. </w:t>
      </w:r>
    </w:p>
    <w:p w14:paraId="1A7D8823" w14:textId="77777777" w:rsidR="00D44F09" w:rsidRPr="00155758" w:rsidRDefault="00D44F09" w:rsidP="00D44F09">
      <w:pPr>
        <w:ind w:left="567"/>
      </w:pPr>
      <w:r w:rsidRPr="00155758">
        <w:t>The driver is informed about the reason for the train trip.</w:t>
      </w:r>
    </w:p>
    <w:p w14:paraId="21215AC1" w14:textId="2559B99F" w:rsidR="00D44F09" w:rsidRPr="00155758" w:rsidRDefault="00D44F09" w:rsidP="00D44F09">
      <w:pPr>
        <w:ind w:left="567"/>
      </w:pPr>
      <w:r w:rsidRPr="00155758">
        <w:t>The driver has no responsibility for the train movement in Trip mode.</w:t>
      </w:r>
    </w:p>
    <w:p w14:paraId="7A65E6BC" w14:textId="77777777" w:rsidR="00EA10A1" w:rsidRDefault="00EA10A1">
      <w:pPr>
        <w:spacing w:after="0"/>
        <w:jc w:val="left"/>
        <w:rPr>
          <w:rFonts w:ascii="Calibri Light" w:eastAsia="Times New Roman" w:hAnsi="Calibri Light" w:cs="Calibri Light"/>
          <w:bCs/>
          <w:caps/>
          <w:color w:val="FF6600"/>
          <w:sz w:val="40"/>
          <w:szCs w:val="26"/>
        </w:rPr>
      </w:pPr>
      <w:bookmarkStart w:id="1807" w:name="_TR.MSR_Immediate_measures"/>
      <w:bookmarkStart w:id="1808" w:name="_Ref17203222"/>
      <w:bookmarkStart w:id="1809" w:name="_Ref17203252"/>
      <w:bookmarkStart w:id="1810" w:name="_Ref17203277"/>
      <w:bookmarkStart w:id="1811" w:name="_Toc176952452"/>
      <w:bookmarkEnd w:id="1807"/>
      <w:r>
        <w:rPr>
          <w:color w:val="FF6600"/>
        </w:rPr>
        <w:br w:type="page"/>
      </w:r>
    </w:p>
    <w:p w14:paraId="713BE7A2" w14:textId="19695EC8" w:rsidR="00F63005" w:rsidRPr="00155758" w:rsidRDefault="00F63005" w:rsidP="00B43FA2">
      <w:pPr>
        <w:pStyle w:val="Heading2"/>
        <w:rPr>
          <w:lang w:val="en-GB"/>
        </w:rPr>
      </w:pPr>
      <w:bookmarkStart w:id="1812" w:name="_TR.MSR_Immediate_measures_1"/>
      <w:bookmarkStart w:id="1813" w:name="_Toc195280209"/>
      <w:bookmarkEnd w:id="1812"/>
      <w:r w:rsidRPr="00155758">
        <w:rPr>
          <w:color w:val="FF6600"/>
          <w:lang w:val="en-GB"/>
        </w:rPr>
        <w:lastRenderedPageBreak/>
        <w:t xml:space="preserve">TR.MSR </w:t>
      </w:r>
      <w:r w:rsidR="00C5604E" w:rsidRPr="00155758">
        <w:rPr>
          <w:lang w:val="en-GB"/>
        </w:rPr>
        <w:t>Immediate measures</w:t>
      </w:r>
      <w:r w:rsidR="00F6136E" w:rsidRPr="00155758">
        <w:rPr>
          <w:lang w:val="en-GB"/>
        </w:rPr>
        <w:t xml:space="preserve"> </w:t>
      </w:r>
      <w:r w:rsidR="00A001D5" w:rsidRPr="00155758">
        <w:rPr>
          <w:lang w:val="en-GB"/>
        </w:rPr>
        <w:t>(MSR)</w:t>
      </w:r>
      <w:bookmarkEnd w:id="1808"/>
      <w:bookmarkEnd w:id="1809"/>
      <w:bookmarkEnd w:id="1810"/>
      <w:bookmarkEnd w:id="1811"/>
      <w:bookmarkEnd w:id="1813"/>
    </w:p>
    <w:p w14:paraId="1C36B975" w14:textId="0547B25D" w:rsidR="00A521AB" w:rsidRPr="00155758" w:rsidRDefault="00A521AB" w:rsidP="00670D50">
      <w:pPr>
        <w:pBdr>
          <w:top w:val="single" w:sz="4" w:space="1" w:color="auto"/>
          <w:left w:val="single" w:sz="4" w:space="1" w:color="auto"/>
          <w:bottom w:val="single" w:sz="4" w:space="1" w:color="auto"/>
          <w:right w:val="single" w:sz="4" w:space="1" w:color="auto"/>
        </w:pBdr>
        <w:ind w:left="567"/>
        <w:rPr>
          <w:szCs w:val="32"/>
        </w:rPr>
      </w:pPr>
      <w:r w:rsidRPr="00155758">
        <w:rPr>
          <w:rFonts w:eastAsia="Times New Roman"/>
          <w:bCs/>
          <w:caps/>
          <w:color w:val="009CC4"/>
          <w:szCs w:val="32"/>
        </w:rPr>
        <w:t xml:space="preserve">TR.MSR.1 </w:t>
      </w:r>
      <w:r w:rsidRPr="00155758">
        <w:t>The Trip mode is indicated to the driver with the Trip symbol (</w:t>
      </w:r>
      <w:r w:rsidRPr="00155758">
        <w:rPr>
          <w:szCs w:val="32"/>
        </w:rPr>
        <w:t>MO04).</w:t>
      </w:r>
    </w:p>
    <w:p w14:paraId="7A759159" w14:textId="77777777" w:rsidR="00A521AB" w:rsidRPr="00155758" w:rsidRDefault="00A521AB" w:rsidP="00670D50">
      <w:pPr>
        <w:pBdr>
          <w:top w:val="single" w:sz="4" w:space="1" w:color="auto"/>
          <w:left w:val="single" w:sz="4" w:space="1" w:color="auto"/>
          <w:bottom w:val="single" w:sz="4" w:space="1" w:color="auto"/>
          <w:right w:val="single" w:sz="4" w:space="1" w:color="auto"/>
        </w:pBdr>
        <w:ind w:left="567"/>
        <w:jc w:val="center"/>
      </w:pPr>
      <w:r w:rsidRPr="00155758">
        <w:t xml:space="preserve">  </w:t>
      </w:r>
      <w:r w:rsidRPr="00155758">
        <w:drawing>
          <wp:inline distT="0" distB="0" distL="0" distR="0" wp14:anchorId="0E8CA5B7" wp14:editId="258CF4F9">
            <wp:extent cx="619200" cy="608400"/>
            <wp:effectExtent l="0" t="0" r="9525" b="127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619200" cy="608400"/>
                    </a:xfrm>
                    <a:prstGeom prst="rect">
                      <a:avLst/>
                    </a:prstGeom>
                  </pic:spPr>
                </pic:pic>
              </a:graphicData>
            </a:graphic>
          </wp:inline>
        </w:drawing>
      </w:r>
    </w:p>
    <w:p w14:paraId="0B55FDFE" w14:textId="77777777" w:rsidR="00A521AB" w:rsidRPr="00155758" w:rsidRDefault="00A521AB" w:rsidP="00670D50">
      <w:pPr>
        <w:pStyle w:val="FIGURAS"/>
        <w:pBdr>
          <w:top w:val="single" w:sz="4" w:space="1" w:color="auto"/>
          <w:left w:val="single" w:sz="4" w:space="1" w:color="auto"/>
          <w:bottom w:val="single" w:sz="4" w:space="1" w:color="auto"/>
          <w:right w:val="single" w:sz="4" w:space="1" w:color="auto"/>
        </w:pBdr>
      </w:pPr>
      <w:bookmarkStart w:id="1814" w:name="_Toc20815311"/>
      <w:bookmarkStart w:id="1815" w:name="_Toc176952453"/>
      <w:bookmarkStart w:id="1816" w:name="_Toc195280895"/>
      <w:r w:rsidRPr="00155758">
        <w:t>MO04: Trip</w:t>
      </w:r>
      <w:bookmarkEnd w:id="1814"/>
      <w:bookmarkEnd w:id="1815"/>
      <w:bookmarkEnd w:id="1816"/>
    </w:p>
    <w:p w14:paraId="7CFDBA15" w14:textId="60EECDDC" w:rsidR="00A521AB" w:rsidRPr="00155758" w:rsidRDefault="00A521AB" w:rsidP="00670D50">
      <w:pPr>
        <w:pBdr>
          <w:top w:val="single" w:sz="4" w:space="1" w:color="auto"/>
          <w:left w:val="single" w:sz="4" w:space="1" w:color="auto"/>
          <w:bottom w:val="single" w:sz="4" w:space="1" w:color="auto"/>
          <w:right w:val="single" w:sz="4" w:space="1" w:color="auto"/>
        </w:pBdr>
        <w:ind w:left="567"/>
      </w:pPr>
      <w:r w:rsidRPr="00155758">
        <w:rPr>
          <w:rFonts w:ascii="Calibri Light" w:hAnsi="Calibri Light"/>
          <w:sz w:val="16"/>
          <w:szCs w:val="16"/>
        </w:rPr>
        <w:drawing>
          <wp:anchor distT="0" distB="0" distL="114300" distR="114300" simplePos="0" relativeHeight="251659013" behindDoc="1" locked="0" layoutInCell="1" allowOverlap="1" wp14:anchorId="4A7DBA19" wp14:editId="54588149">
            <wp:simplePos x="0" y="0"/>
            <wp:positionH relativeFrom="leftMargin">
              <wp:posOffset>256540</wp:posOffset>
            </wp:positionH>
            <wp:positionV relativeFrom="paragraph">
              <wp:posOffset>315859</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7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t xml:space="preserve">When the Trip symbol (MO04) is displayed, the driver shall assume that there is a dangerous situation and therefore, the driver shall perform all actions necessary to avoid or reduce the effect of this situation. </w:t>
      </w:r>
    </w:p>
    <w:p w14:paraId="2CD8BC67" w14:textId="3BF00CF1" w:rsidR="00A521AB" w:rsidRPr="00155758" w:rsidRDefault="00A521AB" w:rsidP="00670D50">
      <w:pPr>
        <w:pBdr>
          <w:top w:val="single" w:sz="4" w:space="1" w:color="auto"/>
          <w:left w:val="single" w:sz="4" w:space="1" w:color="auto"/>
          <w:bottom w:val="single" w:sz="4" w:space="1" w:color="auto"/>
          <w:right w:val="single" w:sz="4" w:space="1" w:color="auto"/>
        </w:pBdr>
        <w:ind w:left="567"/>
      </w:pPr>
      <w:r w:rsidRPr="00155758">
        <w:t xml:space="preserve">Once the train is at standstill and the Acknowledgement for Trip symbol (MO05) is displayed with a flashing frame, the driver shall acknowledge the symbol. </w:t>
      </w:r>
    </w:p>
    <w:p w14:paraId="11C0902A" w14:textId="77777777" w:rsidR="00A521AB" w:rsidRPr="00155758" w:rsidRDefault="00A521AB" w:rsidP="00670D50">
      <w:pPr>
        <w:pBdr>
          <w:top w:val="single" w:sz="4" w:space="1" w:color="auto"/>
          <w:left w:val="single" w:sz="4" w:space="1" w:color="auto"/>
          <w:bottom w:val="single" w:sz="4" w:space="1" w:color="auto"/>
          <w:right w:val="single" w:sz="4" w:space="1" w:color="auto"/>
        </w:pBdr>
        <w:ind w:left="567"/>
        <w:jc w:val="center"/>
      </w:pPr>
      <w:r w:rsidRPr="00155758">
        <w:drawing>
          <wp:inline distT="0" distB="0" distL="0" distR="0" wp14:anchorId="7CCA8627" wp14:editId="2B9EC7C7">
            <wp:extent cx="612000" cy="608400"/>
            <wp:effectExtent l="0" t="0" r="0" b="1270"/>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4FC55721" w14:textId="5A3C3710" w:rsidR="00A521AB" w:rsidRPr="00155758" w:rsidRDefault="00A521AB" w:rsidP="00670D50">
      <w:pPr>
        <w:pStyle w:val="FIGURAS"/>
        <w:pBdr>
          <w:top w:val="single" w:sz="4" w:space="1" w:color="auto"/>
          <w:left w:val="single" w:sz="4" w:space="1" w:color="auto"/>
          <w:bottom w:val="single" w:sz="4" w:space="1" w:color="auto"/>
          <w:right w:val="single" w:sz="4" w:space="1" w:color="auto"/>
        </w:pBdr>
      </w:pPr>
      <w:bookmarkStart w:id="1817" w:name="_Toc20815312"/>
      <w:bookmarkStart w:id="1818" w:name="_Toc176952454"/>
      <w:bookmarkStart w:id="1819" w:name="_Toc195280896"/>
      <w:r w:rsidRPr="00155758">
        <w:t>MO05: Acknowledgement for Trip</w:t>
      </w:r>
      <w:bookmarkEnd w:id="1817"/>
      <w:bookmarkEnd w:id="1818"/>
      <w:bookmarkEnd w:id="1819"/>
    </w:p>
    <w:p w14:paraId="22E70AFB" w14:textId="77777777" w:rsidR="002F5AD3" w:rsidRPr="00155758" w:rsidRDefault="002F5AD3" w:rsidP="00A521AB">
      <w:pPr>
        <w:ind w:left="567"/>
        <w:rPr>
          <w:rFonts w:eastAsia="Times New Roman"/>
          <w:bCs/>
          <w:caps/>
          <w:color w:val="009CC4"/>
          <w:szCs w:val="32"/>
        </w:rPr>
      </w:pPr>
    </w:p>
    <w:p w14:paraId="1F8FA6AA" w14:textId="77777777" w:rsidR="00D44F09" w:rsidRPr="00155758" w:rsidRDefault="00D44F09">
      <w:pPr>
        <w:spacing w:after="0"/>
        <w:jc w:val="left"/>
        <w:rPr>
          <w:rFonts w:eastAsia="Times New Roman"/>
          <w:bCs/>
          <w:caps/>
          <w:color w:val="009CC4"/>
          <w:szCs w:val="32"/>
        </w:rPr>
      </w:pPr>
      <w:r w:rsidRPr="00155758">
        <w:rPr>
          <w:rFonts w:eastAsia="Times New Roman"/>
          <w:bCs/>
          <w:caps/>
          <w:color w:val="009CC4"/>
          <w:szCs w:val="32"/>
        </w:rPr>
        <w:br w:type="page"/>
      </w:r>
    </w:p>
    <w:p w14:paraId="685831DB" w14:textId="3CADB57F" w:rsidR="000F0ECD" w:rsidRDefault="000F0ECD" w:rsidP="000F0ECD">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eastAsia="Times New Roman"/>
          <w:bCs/>
          <w:caps/>
          <w:color w:val="009CC4"/>
          <w:szCs w:val="32"/>
        </w:rPr>
      </w:pPr>
      <w:r w:rsidRPr="00F35C63">
        <w:rPr>
          <w:rFonts w:ascii="Calibri Light" w:hAnsi="Calibri Light"/>
          <w:sz w:val="16"/>
          <w:szCs w:val="16"/>
          <w:lang w:val="en-US"/>
        </w:rPr>
        <w:lastRenderedPageBreak/>
        <w:drawing>
          <wp:anchor distT="0" distB="0" distL="114300" distR="114300" simplePos="0" relativeHeight="251660267" behindDoc="1" locked="0" layoutInCell="1" allowOverlap="1" wp14:anchorId="2047F57B" wp14:editId="03A144BB">
            <wp:simplePos x="0" y="0"/>
            <wp:positionH relativeFrom="leftMargin">
              <wp:posOffset>251460</wp:posOffset>
            </wp:positionH>
            <wp:positionV relativeFrom="paragraph">
              <wp:posOffset>5715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259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rPr>
        <w:t>TR.MSR</w:t>
      </w:r>
      <w:r>
        <w:rPr>
          <w:rFonts w:eastAsia="Times New Roman"/>
          <w:bCs/>
          <w:caps/>
          <w:color w:val="009CC4"/>
          <w:szCs w:val="32"/>
        </w:rPr>
        <w:t xml:space="preserve">-[B3M1] </w:t>
      </w:r>
      <w:r>
        <w:t>Once the TR mode is acknowledged, the text message associated to the TR reason is no longer displayed.</w:t>
      </w:r>
    </w:p>
    <w:p w14:paraId="60AC6819" w14:textId="0574AE87" w:rsidR="00A521AB" w:rsidRPr="00155758" w:rsidRDefault="00A521AB" w:rsidP="00A521AB">
      <w:pPr>
        <w:ind w:left="567"/>
        <w:rPr>
          <w:szCs w:val="32"/>
        </w:rPr>
      </w:pPr>
      <w:r w:rsidRPr="00155758">
        <w:rPr>
          <w:rFonts w:eastAsia="Times New Roman"/>
          <w:bCs/>
          <w:caps/>
          <w:color w:val="009CC4"/>
          <w:szCs w:val="32"/>
        </w:rPr>
        <w:t>TR.MSR-[L0N1.T].1</w:t>
      </w:r>
      <w:r w:rsidRPr="00155758">
        <w:t xml:space="preserve"> To acknowledge the trip mode, the driver shall press the</w:t>
      </w:r>
      <w:r w:rsidR="002F5AD3" w:rsidRPr="00155758">
        <w:t xml:space="preserve"> </w:t>
      </w:r>
      <w:r w:rsidRPr="00155758">
        <w:rPr>
          <w:szCs w:val="32"/>
          <w:bdr w:val="single" w:sz="12" w:space="0" w:color="auto"/>
        </w:rPr>
        <w:t xml:space="preserve"> </w:t>
      </w:r>
      <w:r w:rsidRPr="00155758">
        <w:rPr>
          <w:szCs w:val="32"/>
          <w:bdr w:val="single" w:sz="12" w:space="0" w:color="auto"/>
        </w:rPr>
        <w:drawing>
          <wp:inline distT="0" distB="0" distL="0" distR="0" wp14:anchorId="34E6B3DA" wp14:editId="118E7E7A">
            <wp:extent cx="190500" cy="190500"/>
            <wp:effectExtent l="0" t="0" r="0" b="0"/>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1">
                      <a:biLevel thresh="75000"/>
                      <a:extLst>
                        <a:ext uri="{28A0092B-C50C-407E-A947-70E740481C1C}">
                          <a14:useLocalDpi xmlns:a14="http://schemas.microsoft.com/office/drawing/2010/main" val="0"/>
                        </a:ext>
                      </a:extLst>
                    </a:blip>
                    <a:srcRect/>
                    <a:stretch>
                      <a:fillRect/>
                    </a:stretch>
                  </pic:blipFill>
                  <pic:spPr bwMode="auto">
                    <a:xfrm>
                      <a:off x="0" y="0"/>
                      <a:ext cx="191028" cy="191028"/>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button </w:t>
      </w:r>
      <w:r w:rsidRPr="00155758">
        <w:t>with a flashing frame, as indicated</w:t>
      </w:r>
      <w:r w:rsidRPr="00155758">
        <w:rPr>
          <w:szCs w:val="32"/>
        </w:rPr>
        <w:t xml:space="preserve"> in </w:t>
      </w:r>
      <w:r w:rsidR="009142B1" w:rsidRPr="00155758">
        <w:rPr>
          <w:bCs/>
          <w:szCs w:val="32"/>
        </w:rPr>
        <w:t>Figure</w:t>
      </w:r>
      <w:r w:rsidRPr="00155758">
        <w:rPr>
          <w:bCs/>
          <w:szCs w:val="32"/>
        </w:rPr>
        <w:t xml:space="preserve"> TR.MSR-[L0N1.T].F1.</w:t>
      </w:r>
      <w:r w:rsidRPr="00155758">
        <w:rPr>
          <w:szCs w:val="32"/>
        </w:rPr>
        <w:t xml:space="preserve"> </w:t>
      </w:r>
    </w:p>
    <w:p w14:paraId="5122827D" w14:textId="778DE633" w:rsidR="00A521AB" w:rsidRPr="00155758" w:rsidRDefault="002F5AD3" w:rsidP="00A521AB">
      <w:pPr>
        <w:ind w:left="567"/>
        <w:jc w:val="center"/>
      </w:pPr>
      <w:r w:rsidRPr="00155758">
        <mc:AlternateContent>
          <mc:Choice Requires="wps">
            <w:drawing>
              <wp:anchor distT="0" distB="0" distL="114300" distR="114300" simplePos="0" relativeHeight="251659000" behindDoc="0" locked="0" layoutInCell="1" allowOverlap="1" wp14:anchorId="2D0BC94B" wp14:editId="4D820423">
                <wp:simplePos x="0" y="0"/>
                <wp:positionH relativeFrom="column">
                  <wp:posOffset>1913890</wp:posOffset>
                </wp:positionH>
                <wp:positionV relativeFrom="paragraph">
                  <wp:posOffset>2521153</wp:posOffset>
                </wp:positionV>
                <wp:extent cx="495300" cy="457200"/>
                <wp:effectExtent l="0" t="0" r="19050" b="19050"/>
                <wp:wrapNone/>
                <wp:docPr id="1366" name="Rectángulo 1366"/>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3319" id="Rectángulo 1366" o:spid="_x0000_s1026" style="position:absolute;margin-left:150.7pt;margin-top:198.5pt;width:39pt;height:36pt;z-index:251659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" filled="f" strokecolor="red" strokeweight="1.5pt"/>
            </w:pict>
          </mc:Fallback>
        </mc:AlternateContent>
      </w:r>
      <w:r w:rsidR="00A521AB" w:rsidRPr="00155758">
        <mc:AlternateContent>
          <mc:Choice Requires="wps">
            <w:drawing>
              <wp:anchor distT="0" distB="0" distL="114300" distR="114300" simplePos="0" relativeHeight="251659001" behindDoc="0" locked="0" layoutInCell="1" allowOverlap="1" wp14:anchorId="2296C9DA" wp14:editId="0FE5867D">
                <wp:simplePos x="0" y="0"/>
                <wp:positionH relativeFrom="page">
                  <wp:posOffset>2266634</wp:posOffset>
                </wp:positionH>
                <wp:positionV relativeFrom="paragraph">
                  <wp:posOffset>2471736</wp:posOffset>
                </wp:positionV>
                <wp:extent cx="323850" cy="503555"/>
                <wp:effectExtent l="5397" t="13653" r="0" b="43497"/>
                <wp:wrapNone/>
                <wp:docPr id="1365" name="Flecha abajo 9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C39F4" w14:textId="77777777" w:rsidR="008C7F77" w:rsidRPr="00155758"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C9DA" id="_x0000_s1326" type="#_x0000_t67" style="position:absolute;left:0;text-align:left;margin-left:178.5pt;margin-top:194.6pt;width:25.5pt;height:39.65pt;rotation:-90;z-index:2516590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" adj="14654" fillcolor="red" strokecolor="red" strokeweight="1pt">
                <v:textbox>
                  <w:txbxContent>
                    <w:p w14:paraId="3B0C39F4" w14:textId="77777777" w:rsidR="008C7F77" w:rsidRPr="00155758" w:rsidRDefault="008C7F77" w:rsidP="00A521AB">
                      <w:pPr>
                        <w:jc w:val="center"/>
                      </w:pPr>
                    </w:p>
                  </w:txbxContent>
                </v:textbox>
                <w10:wrap anchorx="page"/>
              </v:shape>
            </w:pict>
          </mc:Fallback>
        </mc:AlternateContent>
      </w:r>
      <w:r w:rsidR="00A521AB" w:rsidRPr="00155758">
        <w:drawing>
          <wp:inline distT="0" distB="0" distL="0" distR="0" wp14:anchorId="0D6C0A6A" wp14:editId="04D84759">
            <wp:extent cx="5238000" cy="3924772"/>
            <wp:effectExtent l="0" t="0" r="127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33F4D578" w14:textId="0545F354" w:rsidR="00A521AB" w:rsidRPr="00155758" w:rsidRDefault="009142B1" w:rsidP="007072CC">
      <w:pPr>
        <w:pStyle w:val="FIGURAS"/>
      </w:pPr>
      <w:bookmarkStart w:id="1820" w:name="_Toc20815313"/>
      <w:bookmarkStart w:id="1821" w:name="_Toc176952455"/>
      <w:bookmarkStart w:id="1822" w:name="_Toc195280897"/>
      <w:r w:rsidRPr="00155758">
        <w:t>Figure</w:t>
      </w:r>
      <w:r w:rsidR="00A521AB" w:rsidRPr="00155758">
        <w:t xml:space="preserve"> TR.MSR-[L0N1.T].F1: Acknowledgement for trip button (touch screen technology)</w:t>
      </w:r>
      <w:bookmarkEnd w:id="1820"/>
      <w:bookmarkEnd w:id="1821"/>
      <w:bookmarkEnd w:id="1822"/>
    </w:p>
    <w:p w14:paraId="52AE3130" w14:textId="77777777" w:rsidR="00A521AB" w:rsidRPr="00155758" w:rsidRDefault="00A521AB" w:rsidP="00A521AB"/>
    <w:p w14:paraId="7FA1DB0C" w14:textId="77777777" w:rsidR="00A521AB" w:rsidRPr="00155758" w:rsidRDefault="00A521AB" w:rsidP="00A521AB">
      <w:pPr>
        <w:spacing w:after="0"/>
        <w:jc w:val="left"/>
        <w:rPr>
          <w:rFonts w:eastAsia="Times New Roman"/>
          <w:bCs/>
          <w:caps/>
          <w:color w:val="009CC4"/>
          <w:szCs w:val="32"/>
        </w:rPr>
      </w:pPr>
      <w:r w:rsidRPr="00155758">
        <w:rPr>
          <w:rFonts w:eastAsia="Times New Roman"/>
          <w:bCs/>
          <w:caps/>
          <w:color w:val="009CC4"/>
          <w:szCs w:val="32"/>
        </w:rPr>
        <w:br w:type="page"/>
      </w:r>
    </w:p>
    <w:p w14:paraId="7F5D48AD" w14:textId="4B8A7AF2" w:rsidR="00A521AB" w:rsidRPr="00155758" w:rsidRDefault="00A521AB" w:rsidP="00A521AB">
      <w:pPr>
        <w:ind w:left="567"/>
        <w:rPr>
          <w:szCs w:val="32"/>
        </w:rPr>
      </w:pPr>
      <w:r w:rsidRPr="00155758">
        <w:rPr>
          <w:rFonts w:eastAsia="Times New Roman"/>
          <w:bCs/>
          <w:caps/>
          <w:color w:val="009CC4"/>
          <w:szCs w:val="32"/>
        </w:rPr>
        <w:lastRenderedPageBreak/>
        <w:t>TR.MSR-</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o acknowledge the trip mode, the driver shall press the</w:t>
      </w:r>
      <w:r w:rsidR="002F5AD3" w:rsidRPr="00155758">
        <w:t xml:space="preserve"> </w:t>
      </w:r>
      <w:r w:rsidRPr="00155758">
        <w:rPr>
          <w:szCs w:val="32"/>
          <w:bdr w:val="single" w:sz="12" w:space="0" w:color="auto"/>
        </w:rPr>
        <w:t xml:space="preserve"> </w:t>
      </w:r>
      <w:r w:rsidRPr="00155758">
        <w:rPr>
          <w:szCs w:val="32"/>
          <w:bdr w:val="single" w:sz="12" w:space="0" w:color="auto"/>
        </w:rPr>
        <w:drawing>
          <wp:inline distT="0" distB="0" distL="0" distR="0" wp14:anchorId="7835D5B4" wp14:editId="44545952">
            <wp:extent cx="180975" cy="180975"/>
            <wp:effectExtent l="0" t="0" r="9525" b="9525"/>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1">
                      <a:biLevel thresh="75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button </w:t>
      </w:r>
      <w:r w:rsidRPr="00155758">
        <w:t xml:space="preserve">with a flashing frame, </w:t>
      </w:r>
      <w:r w:rsidRPr="00155758">
        <w:rPr>
          <w:szCs w:val="32"/>
        </w:rPr>
        <w:t xml:space="preserve">as indicated in </w:t>
      </w:r>
      <w:r w:rsidR="009142B1" w:rsidRPr="00155758">
        <w:t>Figure</w:t>
      </w:r>
      <w:r w:rsidRPr="00155758">
        <w:t xml:space="preserve"> TR.MSR-</w:t>
      </w:r>
      <w:r w:rsidR="002D748C" w:rsidRPr="00155758">
        <w:t>[L2</w:t>
      </w:r>
      <w:r w:rsidRPr="00155758">
        <w:t>.T].F1.</w:t>
      </w:r>
      <w:r w:rsidRPr="00155758">
        <w:rPr>
          <w:szCs w:val="32"/>
        </w:rPr>
        <w:t xml:space="preserve"> </w:t>
      </w:r>
    </w:p>
    <w:p w14:paraId="38BA15A6" w14:textId="77777777" w:rsidR="00A521AB" w:rsidRPr="00155758" w:rsidRDefault="00A521AB" w:rsidP="00A521AB">
      <w:pPr>
        <w:ind w:left="567"/>
        <w:jc w:val="center"/>
      </w:pPr>
      <w:r w:rsidRPr="00155758">
        <mc:AlternateContent>
          <mc:Choice Requires="wps">
            <w:drawing>
              <wp:anchor distT="0" distB="0" distL="114300" distR="114300" simplePos="0" relativeHeight="251659008" behindDoc="0" locked="0" layoutInCell="1" allowOverlap="1" wp14:anchorId="72F36D3C" wp14:editId="77AC1557">
                <wp:simplePos x="0" y="0"/>
                <wp:positionH relativeFrom="page">
                  <wp:posOffset>2265999</wp:posOffset>
                </wp:positionH>
                <wp:positionV relativeFrom="paragraph">
                  <wp:posOffset>2488882</wp:posOffset>
                </wp:positionV>
                <wp:extent cx="323850" cy="503555"/>
                <wp:effectExtent l="5397" t="13653" r="0" b="43497"/>
                <wp:wrapNone/>
                <wp:docPr id="1367" name="Flecha abajo 2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E451C" w14:textId="77777777" w:rsidR="008C7F77" w:rsidRPr="00155758"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6D3C" id="Flecha abajo 239" o:spid="_x0000_s1327" type="#_x0000_t67" style="position:absolute;left:0;text-align:left;margin-left:178.45pt;margin-top:195.95pt;width:25.5pt;height:39.65pt;rotation:-90;z-index:251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" adj="14654" fillcolor="red" strokecolor="red" strokeweight="1pt">
                <v:textbox>
                  <w:txbxContent>
                    <w:p w14:paraId="388E451C" w14:textId="77777777" w:rsidR="008C7F77" w:rsidRPr="00155758" w:rsidRDefault="008C7F77" w:rsidP="00A521AB">
                      <w:pPr>
                        <w:jc w:val="center"/>
                      </w:pPr>
                    </w:p>
                  </w:txbxContent>
                </v:textbox>
                <w10:wrap anchorx="page"/>
              </v:shape>
            </w:pict>
          </mc:Fallback>
        </mc:AlternateContent>
      </w:r>
      <w:r w:rsidRPr="00155758">
        <mc:AlternateContent>
          <mc:Choice Requires="wps">
            <w:drawing>
              <wp:anchor distT="0" distB="0" distL="114300" distR="114300" simplePos="0" relativeHeight="251659007" behindDoc="0" locked="0" layoutInCell="1" allowOverlap="1" wp14:anchorId="025D410F" wp14:editId="56403131">
                <wp:simplePos x="0" y="0"/>
                <wp:positionH relativeFrom="column">
                  <wp:posOffset>1904365</wp:posOffset>
                </wp:positionH>
                <wp:positionV relativeFrom="paragraph">
                  <wp:posOffset>2518409</wp:posOffset>
                </wp:positionV>
                <wp:extent cx="485775" cy="447675"/>
                <wp:effectExtent l="0" t="0" r="28575" b="28575"/>
                <wp:wrapNone/>
                <wp:docPr id="1368" name="Rectángulo 1368"/>
                <wp:cNvGraphicFramePr/>
                <a:graphic xmlns:a="http://schemas.openxmlformats.org/drawingml/2006/main">
                  <a:graphicData uri="http://schemas.microsoft.com/office/word/2010/wordprocessingShape">
                    <wps:wsp>
                      <wps:cNvSpPr/>
                      <wps:spPr>
                        <a:xfrm>
                          <a:off x="0" y="0"/>
                          <a:ext cx="485775"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7D83" id="Rectángulo 1368" o:spid="_x0000_s1026" style="position:absolute;margin-left:149.95pt;margin-top:198.3pt;width:38.25pt;height:35.25pt;z-index:25165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OHgg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" filled="f" strokecolor="red" strokeweight="1.5pt"/>
            </w:pict>
          </mc:Fallback>
        </mc:AlternateContent>
      </w:r>
      <w:r w:rsidRPr="00155758">
        <w:drawing>
          <wp:inline distT="0" distB="0" distL="0" distR="0" wp14:anchorId="585264B4" wp14:editId="6BEE4593">
            <wp:extent cx="5238000" cy="3929393"/>
            <wp:effectExtent l="0" t="0" r="127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5DD646F" w14:textId="1A9B614B" w:rsidR="00A521AB" w:rsidRPr="00155758" w:rsidRDefault="009142B1" w:rsidP="007072CC">
      <w:pPr>
        <w:pStyle w:val="FIGURAS"/>
      </w:pPr>
      <w:bookmarkStart w:id="1823" w:name="_Ref7167003"/>
      <w:bookmarkStart w:id="1824" w:name="_Toc20815314"/>
      <w:bookmarkStart w:id="1825" w:name="_Toc176952456"/>
      <w:bookmarkStart w:id="1826" w:name="_Toc195280898"/>
      <w:r w:rsidRPr="00155758">
        <w:t>Figure</w:t>
      </w:r>
      <w:r w:rsidR="00A521AB" w:rsidRPr="00155758">
        <w:t xml:space="preserve"> </w:t>
      </w:r>
      <w:bookmarkEnd w:id="1823"/>
      <w:r w:rsidR="00A521AB" w:rsidRPr="00155758">
        <w:t>TR.MSR-</w:t>
      </w:r>
      <w:r w:rsidR="002D748C" w:rsidRPr="00155758">
        <w:t>[L2</w:t>
      </w:r>
      <w:r w:rsidR="00A521AB" w:rsidRPr="00155758">
        <w:t>.T].F1: Acknowledgement for trip button (touch screen technology)</w:t>
      </w:r>
      <w:bookmarkEnd w:id="1824"/>
      <w:bookmarkEnd w:id="1825"/>
      <w:bookmarkEnd w:id="1826"/>
    </w:p>
    <w:p w14:paraId="2962DC14" w14:textId="1F346DA3" w:rsidR="00E22345" w:rsidRPr="00155758" w:rsidRDefault="00E22345">
      <w:pPr>
        <w:spacing w:after="0"/>
        <w:jc w:val="left"/>
        <w:rPr>
          <w:rFonts w:eastAsia="Times New Roman"/>
          <w:bCs/>
          <w:caps/>
          <w:color w:val="009CC4"/>
          <w:szCs w:val="32"/>
        </w:rPr>
      </w:pPr>
      <w:r w:rsidRPr="00155758">
        <w:rPr>
          <w:rFonts w:eastAsia="Times New Roman"/>
          <w:bCs/>
          <w:caps/>
          <w:color w:val="009CC4"/>
          <w:szCs w:val="32"/>
        </w:rPr>
        <w:br w:type="page"/>
      </w:r>
    </w:p>
    <w:p w14:paraId="71B87919" w14:textId="2A244EC7" w:rsidR="00A521AB" w:rsidRPr="00155758" w:rsidRDefault="00A521AB" w:rsidP="00A521AB">
      <w:pPr>
        <w:ind w:left="567"/>
      </w:pPr>
      <w:r w:rsidRPr="00155758">
        <w:rPr>
          <w:rFonts w:eastAsia="Times New Roman"/>
          <w:bCs/>
          <w:caps/>
          <w:color w:val="009CC4"/>
          <w:szCs w:val="32"/>
        </w:rPr>
        <w:lastRenderedPageBreak/>
        <w:t>TR.MSR-[L0N1.S].1</w:t>
      </w:r>
      <w:r w:rsidRPr="00155758">
        <w:t xml:space="preserve"> To acknowledge the trip mode, the driver shall press the </w:t>
      </w:r>
      <w:r w:rsidRPr="00155758">
        <w:rPr>
          <w:bdr w:val="single" w:sz="12" w:space="0" w:color="auto"/>
        </w:rPr>
        <w:t xml:space="preserve"> </w:t>
      </w:r>
      <w:r w:rsidRPr="00155758">
        <w:rPr>
          <w:bdr w:val="single" w:sz="12" w:space="0" w:color="auto"/>
        </w:rPr>
        <w:drawing>
          <wp:inline distT="0" distB="0" distL="0" distR="0" wp14:anchorId="2EEFFFBB" wp14:editId="48326EFE">
            <wp:extent cx="212400" cy="212400"/>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rPr>
          <w:szCs w:val="32"/>
        </w:rPr>
        <w:t xml:space="preserve"> button associated to the symbol of Acknowledgement for trip as indicated</w:t>
      </w:r>
      <w:r w:rsidRPr="00155758">
        <w:t xml:space="preserve"> in </w:t>
      </w:r>
      <w:r w:rsidR="009142B1" w:rsidRPr="00155758">
        <w:t>Figure</w:t>
      </w:r>
      <w:r w:rsidRPr="00155758">
        <w:t xml:space="preserve"> TR.MSR-[L0N1.S].F1.</w:t>
      </w:r>
      <w:r w:rsidRPr="00155758">
        <w:rPr>
          <w:szCs w:val="32"/>
        </w:rPr>
        <w:t xml:space="preserve"> Both the Acknowledgement for Trip symbol (MO05) and the Ack button</w:t>
      </w:r>
      <w:r w:rsidRPr="00155758">
        <w:t xml:space="preserve"> </w:t>
      </w:r>
      <w:r w:rsidRPr="00155758">
        <w:rPr>
          <w:szCs w:val="32"/>
        </w:rPr>
        <w:t>displayed with a flashing frame</w:t>
      </w:r>
      <w:r w:rsidR="00383C4D" w:rsidRPr="00155758">
        <w:rPr>
          <w:szCs w:val="32"/>
        </w:rPr>
        <w:t>.</w:t>
      </w:r>
    </w:p>
    <w:p w14:paraId="4D0A9783" w14:textId="77777777" w:rsidR="00A521AB" w:rsidRPr="00155758" w:rsidRDefault="00A521AB" w:rsidP="00A521AB">
      <w:pPr>
        <w:jc w:val="center"/>
      </w:pPr>
      <w:r w:rsidRPr="00155758">
        <w:drawing>
          <wp:inline distT="0" distB="0" distL="0" distR="0" wp14:anchorId="51D8D9BE" wp14:editId="07263534">
            <wp:extent cx="5238000" cy="4063000"/>
            <wp:effectExtent l="0" t="0" r="127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r w:rsidRPr="00155758">
        <mc:AlternateContent>
          <mc:Choice Requires="wps">
            <w:drawing>
              <wp:anchor distT="0" distB="0" distL="114300" distR="114300" simplePos="0" relativeHeight="251659004" behindDoc="0" locked="0" layoutInCell="1" allowOverlap="1" wp14:anchorId="5FD3C3EF" wp14:editId="097F3D3A">
                <wp:simplePos x="0" y="0"/>
                <wp:positionH relativeFrom="page">
                  <wp:posOffset>5162234</wp:posOffset>
                </wp:positionH>
                <wp:positionV relativeFrom="paragraph">
                  <wp:posOffset>2606357</wp:posOffset>
                </wp:positionV>
                <wp:extent cx="323850" cy="503555"/>
                <wp:effectExtent l="5397" t="13653" r="0" b="43497"/>
                <wp:wrapNone/>
                <wp:docPr id="1369"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12C14" w14:textId="77777777" w:rsidR="008C7F77" w:rsidRPr="00155758"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3C3EF" id="_x0000_s1328" type="#_x0000_t67" style="position:absolute;left:0;text-align:left;margin-left:406.5pt;margin-top:205.2pt;width:25.5pt;height:39.65pt;rotation:-90;z-index:2516590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" adj="14654" fillcolor="red" strokecolor="red" strokeweight="1pt">
                <v:textbox>
                  <w:txbxContent>
                    <w:p w14:paraId="63D12C14" w14:textId="77777777" w:rsidR="008C7F77" w:rsidRPr="00155758" w:rsidRDefault="008C7F77" w:rsidP="00A521AB">
                      <w:pPr>
                        <w:jc w:val="center"/>
                      </w:pPr>
                    </w:p>
                  </w:txbxContent>
                </v:textbox>
                <w10:wrap anchorx="page"/>
              </v:shape>
            </w:pict>
          </mc:Fallback>
        </mc:AlternateContent>
      </w:r>
      <w:r w:rsidRPr="00155758">
        <mc:AlternateContent>
          <mc:Choice Requires="wps">
            <w:drawing>
              <wp:anchor distT="0" distB="0" distL="114300" distR="114300" simplePos="0" relativeHeight="251659003" behindDoc="0" locked="0" layoutInCell="1" allowOverlap="1" wp14:anchorId="4B476F02" wp14:editId="73651FBB">
                <wp:simplePos x="0" y="0"/>
                <wp:positionH relativeFrom="column">
                  <wp:posOffset>4819015</wp:posOffset>
                </wp:positionH>
                <wp:positionV relativeFrom="paragraph">
                  <wp:posOffset>2577465</wp:posOffset>
                </wp:positionV>
                <wp:extent cx="790575" cy="638175"/>
                <wp:effectExtent l="0" t="0" r="28575" b="28575"/>
                <wp:wrapNone/>
                <wp:docPr id="1370" name="Rectángulo 1370"/>
                <wp:cNvGraphicFramePr/>
                <a:graphic xmlns:a="http://schemas.openxmlformats.org/drawingml/2006/main">
                  <a:graphicData uri="http://schemas.microsoft.com/office/word/2010/wordprocessingShape">
                    <wps:wsp>
                      <wps:cNvSpPr/>
                      <wps:spPr>
                        <a:xfrm>
                          <a:off x="0" y="0"/>
                          <a:ext cx="790575"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374B" w14:textId="77777777" w:rsidR="008C7F77" w:rsidRPr="00155758"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6F02" id="Rectángulo 1370" o:spid="_x0000_s1329" style="position:absolute;left:0;text-align:left;margin-left:379.45pt;margin-top:202.95pt;width:62.25pt;height:50.25pt;z-index:251659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" filled="f" strokecolor="red" strokeweight="1.5pt">
                <v:textbox>
                  <w:txbxContent>
                    <w:p w14:paraId="6E27374B" w14:textId="77777777" w:rsidR="008C7F77" w:rsidRPr="00155758" w:rsidRDefault="008C7F77" w:rsidP="00A521AB">
                      <w:pPr>
                        <w:jc w:val="center"/>
                      </w:pPr>
                    </w:p>
                  </w:txbxContent>
                </v:textbox>
              </v:rect>
            </w:pict>
          </mc:Fallback>
        </mc:AlternateContent>
      </w:r>
      <w:r w:rsidRPr="00155758">
        <mc:AlternateContent>
          <mc:Choice Requires="wps">
            <w:drawing>
              <wp:anchor distT="0" distB="0" distL="114300" distR="114300" simplePos="0" relativeHeight="251659005" behindDoc="0" locked="0" layoutInCell="1" allowOverlap="1" wp14:anchorId="0D45ADF4" wp14:editId="715C89F2">
                <wp:simplePos x="0" y="0"/>
                <wp:positionH relativeFrom="column">
                  <wp:posOffset>1656715</wp:posOffset>
                </wp:positionH>
                <wp:positionV relativeFrom="paragraph">
                  <wp:posOffset>2234565</wp:posOffset>
                </wp:positionV>
                <wp:extent cx="457200" cy="409575"/>
                <wp:effectExtent l="0" t="0" r="19050" b="28575"/>
                <wp:wrapNone/>
                <wp:docPr id="1371" name="Rectángulo 1371"/>
                <wp:cNvGraphicFramePr/>
                <a:graphic xmlns:a="http://schemas.openxmlformats.org/drawingml/2006/main">
                  <a:graphicData uri="http://schemas.microsoft.com/office/word/2010/wordprocessingShape">
                    <wps:wsp>
                      <wps:cNvSpPr/>
                      <wps:spPr>
                        <a:xfrm>
                          <a:off x="0" y="0"/>
                          <a:ext cx="4572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66A92" w14:textId="77777777" w:rsidR="008C7F77" w:rsidRPr="00155758"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ADF4" id="Rectángulo 1371" o:spid="_x0000_s1330" style="position:absolute;left:0;text-align:left;margin-left:130.45pt;margin-top:175.95pt;width:36pt;height:32.25pt;z-index:251659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" filled="f" strokecolor="red" strokeweight="1.5pt">
                <v:textbox>
                  <w:txbxContent>
                    <w:p w14:paraId="02266A92" w14:textId="77777777" w:rsidR="008C7F77" w:rsidRPr="00155758" w:rsidRDefault="008C7F77" w:rsidP="00A521AB">
                      <w:pPr>
                        <w:jc w:val="center"/>
                      </w:pPr>
                    </w:p>
                  </w:txbxContent>
                </v:textbox>
              </v:rect>
            </w:pict>
          </mc:Fallback>
        </mc:AlternateContent>
      </w:r>
    </w:p>
    <w:p w14:paraId="2A6357EE" w14:textId="60D09675" w:rsidR="00A521AB" w:rsidRPr="00155758" w:rsidRDefault="009142B1" w:rsidP="007072CC">
      <w:pPr>
        <w:pStyle w:val="FIGURAS"/>
      </w:pPr>
      <w:bookmarkStart w:id="1827" w:name="_Toc20815315"/>
      <w:bookmarkStart w:id="1828" w:name="_Toc176952457"/>
      <w:bookmarkStart w:id="1829" w:name="_Toc195280899"/>
      <w:r w:rsidRPr="00155758">
        <w:t>Figure</w:t>
      </w:r>
      <w:r w:rsidR="00A521AB" w:rsidRPr="00155758">
        <w:t xml:space="preserve"> TR.MSR-[L0N1.S].F1: Acknowledgement for trip button (soft key technology)</w:t>
      </w:r>
      <w:bookmarkEnd w:id="1827"/>
      <w:bookmarkEnd w:id="1828"/>
      <w:bookmarkEnd w:id="1829"/>
    </w:p>
    <w:p w14:paraId="4031090C" w14:textId="75A0FA30" w:rsidR="00E22345" w:rsidRPr="00155758" w:rsidRDefault="00E22345">
      <w:pPr>
        <w:spacing w:after="0"/>
        <w:jc w:val="left"/>
      </w:pPr>
      <w:r w:rsidRPr="00155758">
        <w:br w:type="page"/>
      </w:r>
    </w:p>
    <w:p w14:paraId="303D33C4" w14:textId="58D53CDF" w:rsidR="00A521AB" w:rsidRPr="00155758" w:rsidRDefault="00A521AB" w:rsidP="00A521AB">
      <w:pPr>
        <w:ind w:left="567"/>
        <w:rPr>
          <w:szCs w:val="32"/>
        </w:rPr>
      </w:pPr>
      <w:r w:rsidRPr="00155758">
        <w:rPr>
          <w:rFonts w:eastAsia="Times New Roman"/>
          <w:bCs/>
          <w:caps/>
          <w:color w:val="009CC4"/>
          <w:szCs w:val="32"/>
        </w:rPr>
        <w:lastRenderedPageBreak/>
        <w:t>TR.MSR-</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o acknowledge the trip mode, the driver shall press the </w:t>
      </w:r>
      <w:r w:rsidRPr="00155758">
        <w:rPr>
          <w:bdr w:val="single" w:sz="12" w:space="0" w:color="auto"/>
        </w:rPr>
        <w:t xml:space="preserve"> </w:t>
      </w:r>
      <w:r w:rsidRPr="00155758">
        <w:rPr>
          <w:bdr w:val="single" w:sz="12" w:space="0" w:color="auto"/>
        </w:rPr>
        <w:drawing>
          <wp:inline distT="0" distB="0" distL="0" distR="0" wp14:anchorId="3AC4E1D9" wp14:editId="2E19166D">
            <wp:extent cx="212400" cy="212400"/>
            <wp:effectExtent l="0" t="0" r="0" b="0"/>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rPr>
          <w:szCs w:val="32"/>
        </w:rPr>
        <w:t xml:space="preserve"> button associated to the symbol of Acknowledgement for trip as indicated</w:t>
      </w:r>
      <w:r w:rsidRPr="00155758">
        <w:t xml:space="preserve"> in </w:t>
      </w:r>
      <w:r w:rsidR="009142B1" w:rsidRPr="00155758">
        <w:rPr>
          <w:szCs w:val="32"/>
        </w:rPr>
        <w:t>Figure</w:t>
      </w:r>
      <w:r w:rsidRPr="00155758">
        <w:rPr>
          <w:szCs w:val="32"/>
        </w:rPr>
        <w:t xml:space="preserve"> TR.MSR-</w:t>
      </w:r>
      <w:r w:rsidR="002D748C" w:rsidRPr="00155758">
        <w:rPr>
          <w:szCs w:val="32"/>
        </w:rPr>
        <w:t>[L2</w:t>
      </w:r>
      <w:r w:rsidRPr="00155758">
        <w:rPr>
          <w:szCs w:val="32"/>
        </w:rPr>
        <w:t xml:space="preserve">.S].F1. Both the Acknowledgement for Trip symbol (MO05) and </w:t>
      </w:r>
      <w:r w:rsidR="00A26829" w:rsidRPr="00155758">
        <w:t>the</w:t>
      </w:r>
      <w:r w:rsidR="009975CC" w:rsidRPr="00155758">
        <w:t xml:space="preserve"> Ack</w:t>
      </w:r>
      <w:r w:rsidR="00A26829" w:rsidRPr="00155758">
        <w:rPr>
          <w:szCs w:val="32"/>
        </w:rPr>
        <w:t xml:space="preserve"> </w:t>
      </w:r>
      <w:r w:rsidRPr="00155758">
        <w:rPr>
          <w:szCs w:val="32"/>
        </w:rPr>
        <w:t>button</w:t>
      </w:r>
      <w:r w:rsidR="009975CC" w:rsidRPr="00155758">
        <w:rPr>
          <w:szCs w:val="32"/>
        </w:rPr>
        <w:t xml:space="preserve"> </w:t>
      </w:r>
      <w:r w:rsidRPr="00155758">
        <w:rPr>
          <w:szCs w:val="32"/>
        </w:rPr>
        <w:t>displayed with a flashing frame</w:t>
      </w:r>
      <w:r w:rsidR="00383C4D" w:rsidRPr="00155758">
        <w:rPr>
          <w:strike/>
          <w:szCs w:val="32"/>
        </w:rPr>
        <w:t>.</w:t>
      </w:r>
    </w:p>
    <w:p w14:paraId="36F7A944" w14:textId="77777777" w:rsidR="00A521AB" w:rsidRPr="00155758" w:rsidRDefault="00A521AB" w:rsidP="00A521AB">
      <w:pPr>
        <w:ind w:left="567"/>
      </w:pPr>
      <w:r w:rsidRPr="00155758">
        <mc:AlternateContent>
          <mc:Choice Requires="wps">
            <w:drawing>
              <wp:anchor distT="0" distB="0" distL="114300" distR="114300" simplePos="0" relativeHeight="251659011" behindDoc="0" locked="0" layoutInCell="1" allowOverlap="1" wp14:anchorId="137E3036" wp14:editId="03FB221E">
                <wp:simplePos x="0" y="0"/>
                <wp:positionH relativeFrom="column">
                  <wp:posOffset>1618615</wp:posOffset>
                </wp:positionH>
                <wp:positionV relativeFrom="paragraph">
                  <wp:posOffset>2234565</wp:posOffset>
                </wp:positionV>
                <wp:extent cx="457200" cy="409575"/>
                <wp:effectExtent l="0" t="0" r="19050" b="28575"/>
                <wp:wrapNone/>
                <wp:docPr id="1372" name="Rectángulo 1372"/>
                <wp:cNvGraphicFramePr/>
                <a:graphic xmlns:a="http://schemas.openxmlformats.org/drawingml/2006/main">
                  <a:graphicData uri="http://schemas.microsoft.com/office/word/2010/wordprocessingShape">
                    <wps:wsp>
                      <wps:cNvSpPr/>
                      <wps:spPr>
                        <a:xfrm>
                          <a:off x="0" y="0"/>
                          <a:ext cx="4572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B2387" w14:textId="77777777" w:rsidR="008C7F77" w:rsidRPr="00155758"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3036" id="Rectángulo 1372" o:spid="_x0000_s1331" style="position:absolute;left:0;text-align:left;margin-left:127.45pt;margin-top:175.95pt;width:36pt;height:32.25pt;z-index:251659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" filled="f" strokecolor="red" strokeweight="1.5pt">
                <v:textbox>
                  <w:txbxContent>
                    <w:p w14:paraId="3A0B2387" w14:textId="77777777" w:rsidR="008C7F77" w:rsidRPr="00155758" w:rsidRDefault="008C7F77" w:rsidP="00A521AB">
                      <w:pPr>
                        <w:jc w:val="center"/>
                      </w:pPr>
                    </w:p>
                  </w:txbxContent>
                </v:textbox>
              </v:rect>
            </w:pict>
          </mc:Fallback>
        </mc:AlternateContent>
      </w:r>
      <w:r w:rsidRPr="00155758">
        <mc:AlternateContent>
          <mc:Choice Requires="wps">
            <w:drawing>
              <wp:anchor distT="0" distB="0" distL="114300" distR="114300" simplePos="0" relativeHeight="251659009" behindDoc="0" locked="0" layoutInCell="1" allowOverlap="1" wp14:anchorId="522F37C4" wp14:editId="1FBBA411">
                <wp:simplePos x="0" y="0"/>
                <wp:positionH relativeFrom="column">
                  <wp:posOffset>4780915</wp:posOffset>
                </wp:positionH>
                <wp:positionV relativeFrom="paragraph">
                  <wp:posOffset>2567940</wp:posOffset>
                </wp:positionV>
                <wp:extent cx="790575" cy="638175"/>
                <wp:effectExtent l="0" t="0" r="28575" b="28575"/>
                <wp:wrapNone/>
                <wp:docPr id="1373" name="Rectángulo 1373"/>
                <wp:cNvGraphicFramePr/>
                <a:graphic xmlns:a="http://schemas.openxmlformats.org/drawingml/2006/main">
                  <a:graphicData uri="http://schemas.microsoft.com/office/word/2010/wordprocessingShape">
                    <wps:wsp>
                      <wps:cNvSpPr/>
                      <wps:spPr>
                        <a:xfrm>
                          <a:off x="0" y="0"/>
                          <a:ext cx="790575"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571D2" w14:textId="77777777" w:rsidR="008C7F77" w:rsidRPr="00155758"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37C4" id="Rectángulo 1373" o:spid="_x0000_s1332" style="position:absolute;left:0;text-align:left;margin-left:376.45pt;margin-top:202.2pt;width:62.25pt;height:50.25pt;z-index:251659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" filled="f" strokecolor="red" strokeweight="1.5pt">
                <v:textbox>
                  <w:txbxContent>
                    <w:p w14:paraId="44B571D2" w14:textId="77777777" w:rsidR="008C7F77" w:rsidRPr="00155758" w:rsidRDefault="008C7F77" w:rsidP="00A521AB">
                      <w:pPr>
                        <w:jc w:val="center"/>
                      </w:pPr>
                    </w:p>
                  </w:txbxContent>
                </v:textbox>
              </v:rect>
            </w:pict>
          </mc:Fallback>
        </mc:AlternateContent>
      </w:r>
      <w:r w:rsidRPr="00155758">
        <mc:AlternateContent>
          <mc:Choice Requires="wps">
            <w:drawing>
              <wp:anchor distT="0" distB="0" distL="114300" distR="114300" simplePos="0" relativeHeight="251659010" behindDoc="0" locked="0" layoutInCell="1" allowOverlap="1" wp14:anchorId="29E45788" wp14:editId="7C91E495">
                <wp:simplePos x="0" y="0"/>
                <wp:positionH relativeFrom="page">
                  <wp:posOffset>5123498</wp:posOffset>
                </wp:positionH>
                <wp:positionV relativeFrom="paragraph">
                  <wp:posOffset>2596197</wp:posOffset>
                </wp:positionV>
                <wp:extent cx="323850" cy="503555"/>
                <wp:effectExtent l="5397" t="13653" r="0" b="43497"/>
                <wp:wrapNone/>
                <wp:docPr id="1374" name="Flecha abajo 25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CE011" w14:textId="77777777" w:rsidR="008C7F77" w:rsidRPr="00155758"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5788" id="Flecha abajo 253" o:spid="_x0000_s1333" type="#_x0000_t67" style="position:absolute;left:0;text-align:left;margin-left:403.45pt;margin-top:204.4pt;width:25.5pt;height:39.65pt;rotation:-90;z-index:2516590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" adj="14654" fillcolor="red" strokecolor="red" strokeweight="1pt">
                <v:textbox>
                  <w:txbxContent>
                    <w:p w14:paraId="44CCE011" w14:textId="77777777" w:rsidR="008C7F77" w:rsidRPr="00155758" w:rsidRDefault="008C7F77" w:rsidP="00A521AB">
                      <w:pPr>
                        <w:jc w:val="center"/>
                      </w:pPr>
                    </w:p>
                  </w:txbxContent>
                </v:textbox>
                <w10:wrap anchorx="page"/>
              </v:shape>
            </w:pict>
          </mc:Fallback>
        </mc:AlternateContent>
      </w:r>
      <w:r w:rsidRPr="00155758">
        <w:drawing>
          <wp:inline distT="0" distB="0" distL="0" distR="0" wp14:anchorId="43DE9E0C" wp14:editId="4E61F844">
            <wp:extent cx="5238000" cy="4063000"/>
            <wp:effectExtent l="0" t="0" r="1270" b="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56255EFB" w14:textId="078D1C18" w:rsidR="00A521AB" w:rsidRPr="00155758" w:rsidRDefault="009142B1" w:rsidP="007072CC">
      <w:pPr>
        <w:pStyle w:val="FIGURAS"/>
      </w:pPr>
      <w:bookmarkStart w:id="1830" w:name="_Ref7167034"/>
      <w:bookmarkStart w:id="1831" w:name="_Toc20815316"/>
      <w:bookmarkStart w:id="1832" w:name="_Toc176952458"/>
      <w:bookmarkStart w:id="1833" w:name="_Toc195280900"/>
      <w:r w:rsidRPr="00155758">
        <w:t>Figure</w:t>
      </w:r>
      <w:r w:rsidR="00A521AB" w:rsidRPr="00155758">
        <w:t xml:space="preserve"> </w:t>
      </w:r>
      <w:bookmarkEnd w:id="1830"/>
      <w:r w:rsidR="00A521AB" w:rsidRPr="00155758">
        <w:t>TR.MSR-</w:t>
      </w:r>
      <w:r w:rsidR="002D748C" w:rsidRPr="00155758">
        <w:t>[L2</w:t>
      </w:r>
      <w:r w:rsidR="00A521AB" w:rsidRPr="00155758">
        <w:t>.S].F1: Acknowledgement for trip button (soft key technology)</w:t>
      </w:r>
      <w:bookmarkEnd w:id="1831"/>
      <w:bookmarkEnd w:id="1832"/>
      <w:bookmarkEnd w:id="1833"/>
    </w:p>
    <w:p w14:paraId="72B9B5BF" w14:textId="77777777" w:rsidR="00A521AB" w:rsidRPr="00155758" w:rsidRDefault="00A521AB" w:rsidP="00A521AB">
      <w:pPr>
        <w:ind w:left="567"/>
      </w:pPr>
    </w:p>
    <w:p w14:paraId="597E562C" w14:textId="77777777" w:rsidR="00A521AB" w:rsidRPr="00155758" w:rsidRDefault="00A521AB" w:rsidP="00A521AB">
      <w:pPr>
        <w:ind w:left="567"/>
      </w:pPr>
    </w:p>
    <w:p w14:paraId="5EBCC481" w14:textId="77777777" w:rsidR="00A521AB" w:rsidRPr="00155758" w:rsidRDefault="00A521AB" w:rsidP="00A521AB">
      <w:pPr>
        <w:ind w:left="567"/>
      </w:pPr>
    </w:p>
    <w:p w14:paraId="0ACB5FA2" w14:textId="77777777" w:rsidR="00A521AB" w:rsidRPr="00155758" w:rsidRDefault="00A521AB" w:rsidP="00A521AB">
      <w:pPr>
        <w:ind w:left="567"/>
      </w:pPr>
    </w:p>
    <w:p w14:paraId="37208A5E" w14:textId="77777777" w:rsidR="00A521AB" w:rsidRPr="00155758" w:rsidRDefault="00A521AB" w:rsidP="00A521AB">
      <w:pPr>
        <w:ind w:left="567"/>
      </w:pPr>
    </w:p>
    <w:p w14:paraId="52C87528" w14:textId="77777777" w:rsidR="00D44F09" w:rsidRPr="00155758" w:rsidRDefault="00D44F09">
      <w:pPr>
        <w:spacing w:after="0"/>
        <w:jc w:val="left"/>
        <w:rPr>
          <w:rFonts w:eastAsia="Times New Roman"/>
          <w:bCs/>
          <w:caps/>
          <w:color w:val="009CC4"/>
          <w:szCs w:val="32"/>
        </w:rPr>
      </w:pPr>
      <w:r w:rsidRPr="00155758">
        <w:rPr>
          <w:rFonts w:eastAsia="Times New Roman"/>
          <w:bCs/>
          <w:caps/>
          <w:color w:val="009CC4"/>
          <w:szCs w:val="32"/>
        </w:rPr>
        <w:br w:type="page"/>
      </w:r>
    </w:p>
    <w:p w14:paraId="7668FAAF" w14:textId="77D63FB9" w:rsidR="00A521AB" w:rsidRPr="00155758" w:rsidRDefault="00A521AB" w:rsidP="00670D50">
      <w:pPr>
        <w:pBdr>
          <w:top w:val="single" w:sz="4" w:space="1" w:color="auto"/>
          <w:left w:val="single" w:sz="4" w:space="1" w:color="auto"/>
          <w:bottom w:val="single" w:sz="4" w:space="1" w:color="auto"/>
          <w:right w:val="single" w:sz="4" w:space="1" w:color="auto"/>
        </w:pBdr>
        <w:ind w:left="567"/>
      </w:pPr>
      <w:r w:rsidRPr="00155758">
        <w:rPr>
          <w:rFonts w:eastAsia="Times New Roman"/>
          <w:bCs/>
          <w:caps/>
          <w:color w:val="009CC4"/>
          <w:szCs w:val="32"/>
        </w:rPr>
        <w:lastRenderedPageBreak/>
        <w:t>TR.MSR-</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w:t>
      </w:r>
      <w:r w:rsidR="00435034" w:rsidRPr="00155758">
        <w:t xml:space="preserve">If the ETCS level is 1, 2 the mode immediately changes to Post Trip once the driver acknowledges the Trip mode and so, the Trip symbol (MO04) is replaced by the Post </w:t>
      </w:r>
      <w:r w:rsidR="00B77BFB">
        <w:t>Trip</w:t>
      </w:r>
      <w:r w:rsidR="00435034" w:rsidRPr="00155758">
        <w:t xml:space="preserve"> symbol (MO06, located in area B7).</w:t>
      </w:r>
    </w:p>
    <w:p w14:paraId="3465F0CE" w14:textId="52353765" w:rsidR="00A521AB" w:rsidRPr="00155758" w:rsidRDefault="009975CC" w:rsidP="00670D50">
      <w:pPr>
        <w:pBdr>
          <w:top w:val="single" w:sz="4" w:space="1" w:color="auto"/>
          <w:left w:val="single" w:sz="4" w:space="1" w:color="auto"/>
          <w:bottom w:val="single" w:sz="4" w:space="1" w:color="auto"/>
          <w:right w:val="single" w:sz="4" w:space="1" w:color="auto"/>
        </w:pBdr>
        <w:ind w:left="567"/>
        <w:jc w:val="center"/>
        <w:rPr>
          <w:sz w:val="28"/>
          <w:szCs w:val="28"/>
        </w:rPr>
      </w:pPr>
      <w:r w:rsidRPr="00155758">
        <w:rPr>
          <w:rFonts w:ascii="Calibri Light" w:hAnsi="Calibri Light"/>
          <w:sz w:val="16"/>
          <w:szCs w:val="16"/>
        </w:rPr>
        <w:drawing>
          <wp:anchor distT="0" distB="0" distL="114300" distR="114300" simplePos="0" relativeHeight="251659014" behindDoc="1" locked="0" layoutInCell="1" allowOverlap="1" wp14:anchorId="1F7E349A" wp14:editId="6264A3AF">
            <wp:simplePos x="0" y="0"/>
            <wp:positionH relativeFrom="leftMargin">
              <wp:posOffset>222885</wp:posOffset>
            </wp:positionH>
            <wp:positionV relativeFrom="paragraph">
              <wp:posOffset>294302</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8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AB" w:rsidRPr="00155758">
        <w:rPr>
          <w:bCs/>
          <w:sz w:val="28"/>
          <w:szCs w:val="28"/>
        </w:rPr>
        <w:drawing>
          <wp:inline distT="0" distB="0" distL="0" distR="0" wp14:anchorId="7C5CFAA8" wp14:editId="0562F689">
            <wp:extent cx="622800" cy="608400"/>
            <wp:effectExtent l="0" t="0" r="6350" b="127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622800" cy="608400"/>
                    </a:xfrm>
                    <a:prstGeom prst="rect">
                      <a:avLst/>
                    </a:prstGeom>
                  </pic:spPr>
                </pic:pic>
              </a:graphicData>
            </a:graphic>
          </wp:inline>
        </w:drawing>
      </w:r>
    </w:p>
    <w:p w14:paraId="45D3D199" w14:textId="529C6DD0" w:rsidR="00A521AB" w:rsidRPr="00155758" w:rsidRDefault="00A521AB" w:rsidP="00670D50">
      <w:pPr>
        <w:pStyle w:val="FIGURAS"/>
        <w:pBdr>
          <w:top w:val="single" w:sz="4" w:space="1" w:color="auto"/>
          <w:left w:val="single" w:sz="4" w:space="1" w:color="auto"/>
          <w:bottom w:val="single" w:sz="4" w:space="1" w:color="auto"/>
          <w:right w:val="single" w:sz="4" w:space="1" w:color="auto"/>
        </w:pBdr>
      </w:pPr>
      <w:bookmarkStart w:id="1834" w:name="_Toc20815317"/>
      <w:bookmarkStart w:id="1835" w:name="_Toc176952459"/>
      <w:bookmarkStart w:id="1836" w:name="_Toc195280901"/>
      <w:r w:rsidRPr="00155758">
        <w:t xml:space="preserve">MO06: Post </w:t>
      </w:r>
      <w:bookmarkEnd w:id="1834"/>
      <w:bookmarkEnd w:id="1835"/>
      <w:r w:rsidR="00B77BFB">
        <w:t>Tri</w:t>
      </w:r>
      <w:r w:rsidR="00F70D65">
        <w:t>p</w:t>
      </w:r>
      <w:bookmarkEnd w:id="1836"/>
    </w:p>
    <w:p w14:paraId="6E691791" w14:textId="0096F14A" w:rsidR="00435034" w:rsidRDefault="00435034" w:rsidP="00435034">
      <w:pPr>
        <w:pBdr>
          <w:top w:val="single" w:sz="4" w:space="1" w:color="auto"/>
          <w:left w:val="single" w:sz="4" w:space="1" w:color="auto"/>
          <w:bottom w:val="single" w:sz="4" w:space="1" w:color="auto"/>
          <w:right w:val="single" w:sz="4" w:space="1" w:color="auto"/>
        </w:pBdr>
        <w:ind w:left="567"/>
      </w:pPr>
      <w:r w:rsidRPr="00155758">
        <w:t xml:space="preserve">In PT mode, the command of the emergency brake is released. The driver is responsible if </w:t>
      </w:r>
      <w:r w:rsidR="005444D9" w:rsidRPr="00155758">
        <w:t>performing a reverse movement</w:t>
      </w:r>
      <w:r w:rsidRPr="00155758">
        <w:t xml:space="preserve">. </w:t>
      </w:r>
    </w:p>
    <w:p w14:paraId="69598F61" w14:textId="50BA004C" w:rsidR="00A521AB" w:rsidRPr="00155758" w:rsidRDefault="00435034" w:rsidP="00435034">
      <w:pPr>
        <w:pBdr>
          <w:top w:val="single" w:sz="4" w:space="1" w:color="auto"/>
          <w:left w:val="single" w:sz="4" w:space="1" w:color="auto"/>
          <w:bottom w:val="single" w:sz="4" w:space="1" w:color="auto"/>
          <w:right w:val="single" w:sz="4" w:space="1" w:color="auto"/>
        </w:pBdr>
        <w:ind w:left="567"/>
      </w:pPr>
      <w:r w:rsidRPr="00155758">
        <w:t>In PT mode, the driver is informed about the reason of the brake application</w:t>
      </w:r>
      <w:r w:rsidR="00A521AB" w:rsidRPr="00155758">
        <w:t>.</w:t>
      </w:r>
    </w:p>
    <w:p w14:paraId="18F6E9FC" w14:textId="77777777" w:rsidR="00A521AB" w:rsidRPr="00155758" w:rsidRDefault="00A521AB" w:rsidP="00A521AB">
      <w:pPr>
        <w:ind w:left="567"/>
        <w:rPr>
          <w:rFonts w:eastAsia="Times New Roman"/>
          <w:bCs/>
          <w:caps/>
          <w:color w:val="009CC4"/>
          <w:szCs w:val="32"/>
        </w:rPr>
      </w:pPr>
    </w:p>
    <w:p w14:paraId="7749BD38" w14:textId="06352651" w:rsidR="00435034" w:rsidRPr="00155758" w:rsidRDefault="00A521AB" w:rsidP="00435034">
      <w:pPr>
        <w:pBdr>
          <w:top w:val="single" w:sz="4" w:space="1" w:color="auto"/>
          <w:left w:val="single" w:sz="4" w:space="4" w:color="auto"/>
          <w:bottom w:val="single" w:sz="4" w:space="1" w:color="auto"/>
          <w:right w:val="single" w:sz="4" w:space="4" w:color="auto"/>
        </w:pBdr>
        <w:ind w:left="567"/>
      </w:pPr>
      <w:r w:rsidRPr="00155758">
        <w:rPr>
          <w:rFonts w:ascii="Calibri Light" w:hAnsi="Calibri Light"/>
          <w:sz w:val="16"/>
          <w:szCs w:val="16"/>
        </w:rPr>
        <w:drawing>
          <wp:anchor distT="0" distB="0" distL="114300" distR="114300" simplePos="0" relativeHeight="251659006" behindDoc="1" locked="0" layoutInCell="1" allowOverlap="1" wp14:anchorId="3E3BA6EF" wp14:editId="06250BBE">
            <wp:simplePos x="0" y="0"/>
            <wp:positionH relativeFrom="column">
              <wp:posOffset>-561975</wp:posOffset>
            </wp:positionH>
            <wp:positionV relativeFrom="paragraph">
              <wp:posOffset>843119</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8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TR.MSR-</w:t>
      </w:r>
      <w:r w:rsidR="002D748C" w:rsidRPr="00155758">
        <w:rPr>
          <w:rFonts w:eastAsia="Times New Roman"/>
          <w:bCs/>
          <w:caps/>
          <w:color w:val="009CC4"/>
          <w:szCs w:val="32"/>
        </w:rPr>
        <w:t>[L12</w:t>
      </w:r>
      <w:r w:rsidRPr="00155758">
        <w:rPr>
          <w:rFonts w:eastAsia="Times New Roman"/>
          <w:bCs/>
          <w:caps/>
          <w:color w:val="009CC4"/>
          <w:szCs w:val="32"/>
        </w:rPr>
        <w:t>.N].1</w:t>
      </w:r>
      <w:r w:rsidRPr="00155758">
        <w:t xml:space="preserve"> </w:t>
      </w:r>
      <w:r w:rsidR="00435034" w:rsidRPr="00155758">
        <w:t xml:space="preserve">When the Post </w:t>
      </w:r>
      <w:r w:rsidR="00FE6861">
        <w:t>Trip</w:t>
      </w:r>
      <w:r w:rsidR="00435034" w:rsidRPr="00155758">
        <w:t xml:space="preserve"> symbol (MO06) is displayed, in case an immediate </w:t>
      </w:r>
      <w:r w:rsidR="005444D9" w:rsidRPr="00155758">
        <w:t>reverse</w:t>
      </w:r>
      <w:r w:rsidR="00435034" w:rsidRPr="00155758">
        <w:t xml:space="preserve"> movement is necessary due to an emergency, the driver decides or is instructed by the signaller to </w:t>
      </w:r>
      <w:r w:rsidR="005444D9" w:rsidRPr="00155758">
        <w:t>perform a</w:t>
      </w:r>
      <w:r w:rsidR="00435034" w:rsidRPr="00155758">
        <w:t xml:space="preserve"> </w:t>
      </w:r>
      <w:r w:rsidR="005444D9" w:rsidRPr="00155758">
        <w:t>reverse</w:t>
      </w:r>
      <w:r w:rsidR="00435034" w:rsidRPr="00155758">
        <w:t xml:space="preserve"> movement to minimise the effect of the train trip because it is necessary, the driver shall do so following any instructions given by the signaller.</w:t>
      </w:r>
    </w:p>
    <w:p w14:paraId="65BEDB47" w14:textId="14EB3754" w:rsidR="00537845" w:rsidRPr="00155758" w:rsidRDefault="00435034" w:rsidP="00435034">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155758">
        <w:t xml:space="preserve">After </w:t>
      </w:r>
      <w:r w:rsidR="005444D9" w:rsidRPr="00155758">
        <w:t>performing a reverse movement,</w:t>
      </w:r>
      <w:r w:rsidRPr="00155758">
        <w:t xml:space="preserve"> as soon as the train/Shunting movement is at a standstill, the driver shall inform the signaller about the situation and follow any instructions given.</w:t>
      </w:r>
    </w:p>
    <w:p w14:paraId="223235E1" w14:textId="2BD1AC21" w:rsidR="00F63005" w:rsidRDefault="00A521AB" w:rsidP="00A521AB">
      <w:pPr>
        <w:ind w:left="567"/>
      </w:pPr>
      <w:r w:rsidRPr="00155758">
        <w:rPr>
          <w:rFonts w:eastAsia="Times New Roman"/>
          <w:bCs/>
          <w:caps/>
          <w:color w:val="009CC4"/>
          <w:szCs w:val="32"/>
        </w:rPr>
        <w:t>TR.MSR-</w:t>
      </w:r>
      <w:r w:rsidR="002D748C" w:rsidRPr="00155758">
        <w:rPr>
          <w:rFonts w:eastAsia="Times New Roman"/>
          <w:bCs/>
          <w:caps/>
          <w:color w:val="009CC4"/>
          <w:szCs w:val="32"/>
        </w:rPr>
        <w:t>[L12</w:t>
      </w:r>
      <w:r w:rsidRPr="00155758">
        <w:rPr>
          <w:rFonts w:eastAsia="Times New Roman"/>
          <w:bCs/>
          <w:caps/>
          <w:color w:val="009CC4"/>
          <w:szCs w:val="32"/>
        </w:rPr>
        <w:t>.N].2</w:t>
      </w:r>
      <w:r w:rsidRPr="00155758">
        <w:t xml:space="preserve"> The authorised distance to </w:t>
      </w:r>
      <w:r w:rsidR="005444D9" w:rsidRPr="00155758">
        <w:t>perform a reverse movement</w:t>
      </w:r>
      <w:r w:rsidRPr="00155758">
        <w:t xml:space="preserve"> is given for a national value. If during the </w:t>
      </w:r>
      <w:r w:rsidR="005444D9" w:rsidRPr="00155758">
        <w:t>reverse</w:t>
      </w:r>
      <w:r w:rsidRPr="00155758">
        <w:t xml:space="preserve"> movement, this national distance is over-passed, the brakes are applied.</w:t>
      </w:r>
    </w:p>
    <w:p w14:paraId="0E781901" w14:textId="493DE185" w:rsidR="001A5212" w:rsidRPr="00155758" w:rsidRDefault="00FD4734" w:rsidP="00A521AB">
      <w:pPr>
        <w:ind w:left="567"/>
      </w:pPr>
      <w:r w:rsidRPr="00155758">
        <w:rPr>
          <w:rFonts w:eastAsia="Times New Roman"/>
          <w:bCs/>
          <w:caps/>
          <w:color w:val="009CC4"/>
          <w:szCs w:val="32"/>
        </w:rPr>
        <w:t>TR.MSR-[</w:t>
      </w:r>
      <w:r>
        <w:rPr>
          <w:rFonts w:eastAsia="Times New Roman"/>
          <w:bCs/>
          <w:caps/>
          <w:color w:val="009CC4"/>
          <w:szCs w:val="32"/>
        </w:rPr>
        <w:t>B41.</w:t>
      </w:r>
      <w:r w:rsidRPr="00155758">
        <w:rPr>
          <w:rFonts w:eastAsia="Times New Roman"/>
          <w:bCs/>
          <w:caps/>
          <w:color w:val="009CC4"/>
          <w:szCs w:val="32"/>
        </w:rPr>
        <w:t>L12.N].</w:t>
      </w:r>
      <w:r>
        <w:rPr>
          <w:rFonts w:eastAsia="Times New Roman"/>
          <w:bCs/>
          <w:caps/>
          <w:color w:val="009CC4"/>
          <w:szCs w:val="32"/>
        </w:rPr>
        <w:t>1</w:t>
      </w:r>
      <w:r w:rsidRPr="00155758">
        <w:t xml:space="preserve"> </w:t>
      </w:r>
      <w:r w:rsidR="001A5212" w:rsidRPr="001A5212">
        <w:t>The “</w:t>
      </w:r>
      <w:r w:rsidR="001A5212" w:rsidRPr="001A5212">
        <w:rPr>
          <w:i/>
          <w:iCs/>
        </w:rPr>
        <w:t>PT distance exceeded</w:t>
      </w:r>
      <w:r w:rsidR="001A5212" w:rsidRPr="001A5212">
        <w:t xml:space="preserve">” text message is displayed when the brake command is triggered due to the detection of a train movement exceeding the distance allowed for reverse </w:t>
      </w:r>
      <w:r w:rsidR="001A5212" w:rsidRPr="001A5212">
        <w:lastRenderedPageBreak/>
        <w:t>movement in Post Trip mode. In this case, the brake command shall be released at standstill</w:t>
      </w:r>
      <w:r>
        <w:t xml:space="preserve"> and after driver acknowledgement</w:t>
      </w:r>
      <w:r w:rsidR="001A5212" w:rsidRPr="001A5212">
        <w:t>.</w:t>
      </w:r>
    </w:p>
    <w:p w14:paraId="57E637B2" w14:textId="2411CFF1" w:rsidR="00537845" w:rsidRPr="00155758" w:rsidRDefault="00537845" w:rsidP="00537845">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155758">
        <w:rPr>
          <w:rFonts w:ascii="Calibri Light" w:hAnsi="Calibri Light"/>
          <w:sz w:val="16"/>
          <w:szCs w:val="16"/>
        </w:rPr>
        <w:drawing>
          <wp:anchor distT="0" distB="0" distL="114300" distR="114300" simplePos="0" relativeHeight="251659209" behindDoc="1" locked="0" layoutInCell="1" allowOverlap="1" wp14:anchorId="35F381A7" wp14:editId="0DAA1971">
            <wp:simplePos x="0" y="0"/>
            <wp:positionH relativeFrom="leftMargin">
              <wp:posOffset>254635</wp:posOffset>
            </wp:positionH>
            <wp:positionV relativeFrom="paragraph">
              <wp:posOffset>160181</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2455"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TR.MSR-</w:t>
      </w:r>
      <w:r w:rsidR="002D748C" w:rsidRPr="00155758">
        <w:rPr>
          <w:rFonts w:eastAsia="Times New Roman"/>
          <w:bCs/>
          <w:caps/>
          <w:color w:val="009CC4"/>
          <w:szCs w:val="32"/>
        </w:rPr>
        <w:t>[L12</w:t>
      </w:r>
      <w:r w:rsidRPr="00155758">
        <w:rPr>
          <w:rFonts w:eastAsia="Times New Roman"/>
          <w:bCs/>
          <w:caps/>
          <w:color w:val="009CC4"/>
          <w:szCs w:val="32"/>
        </w:rPr>
        <w:t>].2</w:t>
      </w:r>
      <w:r w:rsidRPr="00155758">
        <w:t xml:space="preserve"> </w:t>
      </w:r>
      <w:r w:rsidR="00435034" w:rsidRPr="00155758">
        <w:t xml:space="preserve">When the Post </w:t>
      </w:r>
      <w:r w:rsidR="00FE6861">
        <w:t>Trip</w:t>
      </w:r>
      <w:r w:rsidR="00435034" w:rsidRPr="00155758">
        <w:t xml:space="preserve"> symbol (MO06) is displayed, in case a </w:t>
      </w:r>
      <w:r w:rsidR="005444D9" w:rsidRPr="00155758">
        <w:t>reverse</w:t>
      </w:r>
      <w:r w:rsidR="00435034" w:rsidRPr="00155758">
        <w:t xml:space="preserve"> movement is not necessary, the driver shall inform the signaller about the situation and follow any instructions given.</w:t>
      </w:r>
    </w:p>
    <w:p w14:paraId="7B49AE4F" w14:textId="17C1C60C" w:rsidR="00F63005" w:rsidRPr="00155758" w:rsidRDefault="00C5604E" w:rsidP="00B43FA2">
      <w:pPr>
        <w:pStyle w:val="Heading2"/>
        <w:rPr>
          <w:lang w:val="en-GB"/>
        </w:rPr>
      </w:pPr>
      <w:bookmarkStart w:id="1837" w:name="_Toc176952460"/>
      <w:bookmarkStart w:id="1838" w:name="_Toc195280210"/>
      <w:r w:rsidRPr="00155758">
        <w:rPr>
          <w:color w:val="FF6600"/>
          <w:lang w:val="en-GB"/>
        </w:rPr>
        <w:t>TR.CON</w:t>
      </w:r>
      <w:r w:rsidR="00F63005" w:rsidRPr="00155758">
        <w:rPr>
          <w:color w:val="FF6600"/>
          <w:lang w:val="en-GB"/>
        </w:rPr>
        <w:t xml:space="preserve"> </w:t>
      </w:r>
      <w:r w:rsidRPr="00155758">
        <w:rPr>
          <w:lang w:val="en-GB"/>
        </w:rPr>
        <w:t xml:space="preserve">Continue a mission after a Train Trip </w:t>
      </w:r>
      <w:r w:rsidR="00A001D5" w:rsidRPr="00155758">
        <w:rPr>
          <w:lang w:val="en-GB"/>
        </w:rPr>
        <w:t>(</w:t>
      </w:r>
      <w:r w:rsidRPr="00155758">
        <w:rPr>
          <w:lang w:val="en-GB"/>
        </w:rPr>
        <w:t>CON</w:t>
      </w:r>
      <w:r w:rsidR="00A001D5" w:rsidRPr="00155758">
        <w:rPr>
          <w:lang w:val="en-GB"/>
        </w:rPr>
        <w:t>)</w:t>
      </w:r>
      <w:bookmarkEnd w:id="1837"/>
      <w:bookmarkEnd w:id="1838"/>
    </w:p>
    <w:p w14:paraId="3D481E86" w14:textId="369A4D3E" w:rsidR="00A521AB" w:rsidRPr="00155758" w:rsidRDefault="00A521AB" w:rsidP="00A521AB">
      <w:pPr>
        <w:pBdr>
          <w:top w:val="single" w:sz="4" w:space="1" w:color="auto"/>
          <w:left w:val="single" w:sz="4" w:space="4" w:color="auto"/>
          <w:bottom w:val="single" w:sz="4" w:space="1" w:color="auto"/>
          <w:right w:val="single" w:sz="4" w:space="4" w:color="auto"/>
        </w:pBdr>
        <w:ind w:left="567"/>
        <w:rPr>
          <w:szCs w:val="32"/>
        </w:rPr>
      </w:pPr>
      <w:r w:rsidRPr="00155758">
        <w:rPr>
          <w:rFonts w:ascii="Calibri Light" w:hAnsi="Calibri Light"/>
          <w:sz w:val="16"/>
          <w:szCs w:val="16"/>
        </w:rPr>
        <w:drawing>
          <wp:anchor distT="0" distB="0" distL="114300" distR="114300" simplePos="0" relativeHeight="251659034" behindDoc="1" locked="0" layoutInCell="1" allowOverlap="1" wp14:anchorId="021DA275" wp14:editId="605800EF">
            <wp:simplePos x="0" y="0"/>
            <wp:positionH relativeFrom="column">
              <wp:posOffset>-561975</wp:posOffset>
            </wp:positionH>
            <wp:positionV relativeFrom="paragraph">
              <wp:posOffset>16573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30" name="Imagen 143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TR.CON.1</w:t>
      </w:r>
      <w:r w:rsidRPr="00155758">
        <w:t xml:space="preserve"> </w:t>
      </w:r>
      <w:r w:rsidRPr="00155758">
        <w:rPr>
          <w:szCs w:val="32"/>
        </w:rPr>
        <w:t xml:space="preserve">After a trip has occurred, the driver shall continue running in the same direction only if the driver </w:t>
      </w:r>
      <w:r w:rsidR="00EB2780" w:rsidRPr="00155758">
        <w:rPr>
          <w:szCs w:val="32"/>
        </w:rPr>
        <w:t>has received authorisation by means of a European Instruction 2 from the signaller</w:t>
      </w:r>
      <w:r w:rsidRPr="00155758">
        <w:rPr>
          <w:szCs w:val="32"/>
        </w:rPr>
        <w:t>.</w:t>
      </w:r>
    </w:p>
    <w:p w14:paraId="12C7C490" w14:textId="77777777" w:rsidR="00A521AB" w:rsidRPr="00155758" w:rsidRDefault="00A521AB" w:rsidP="00A521AB">
      <w:pPr>
        <w:ind w:left="567"/>
        <w:rPr>
          <w:rFonts w:eastAsia="Times New Roman"/>
          <w:bCs/>
          <w:caps/>
          <w:color w:val="009CC4"/>
          <w:szCs w:val="32"/>
        </w:rPr>
      </w:pPr>
      <w:r w:rsidRPr="00155758">
        <w:rPr>
          <w:rFonts w:ascii="Calibri Light" w:hAnsi="Calibri Light"/>
          <w:sz w:val="16"/>
          <w:szCs w:val="16"/>
        </w:rPr>
        <w:drawing>
          <wp:anchor distT="0" distB="0" distL="114300" distR="114300" simplePos="0" relativeHeight="251659044" behindDoc="1" locked="0" layoutInCell="1" allowOverlap="1" wp14:anchorId="5BB999BE" wp14:editId="19F48BC8">
            <wp:simplePos x="0" y="0"/>
            <wp:positionH relativeFrom="leftMargin">
              <wp:posOffset>256730</wp:posOffset>
            </wp:positionH>
            <wp:positionV relativeFrom="paragraph">
              <wp:posOffset>34099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31" name="Imagen 143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C7F8A" w14:textId="0638F96E" w:rsidR="00A521AB" w:rsidRPr="00155758" w:rsidRDefault="00A521AB" w:rsidP="00A521AB">
      <w:pPr>
        <w:pBdr>
          <w:top w:val="single" w:sz="4" w:space="1" w:color="auto"/>
          <w:left w:val="single" w:sz="4" w:space="4" w:color="auto"/>
          <w:bottom w:val="single" w:sz="4" w:space="1" w:color="auto"/>
          <w:right w:val="single" w:sz="4" w:space="4" w:color="auto"/>
        </w:pBdr>
        <w:ind w:left="567"/>
        <w:rPr>
          <w:szCs w:val="32"/>
        </w:rPr>
      </w:pPr>
      <w:r w:rsidRPr="00155758">
        <w:rPr>
          <w:rFonts w:eastAsia="Times New Roman"/>
          <w:bCs/>
          <w:caps/>
          <w:color w:val="009CC4"/>
          <w:szCs w:val="32"/>
        </w:rPr>
        <w:t>TR.CON-[N].1</w:t>
      </w:r>
      <w:r w:rsidRPr="00155758">
        <w:t xml:space="preserve"> </w:t>
      </w:r>
      <w:r w:rsidR="00435034" w:rsidRPr="00155758">
        <w:rPr>
          <w:szCs w:val="32"/>
        </w:rPr>
        <w:t>In the case of a train/Shunting movement not required to be moved after a trip, the signaller shall order the driver to remain at standstill and to perform End of Mission by means of European Instruction 3.</w:t>
      </w:r>
    </w:p>
    <w:p w14:paraId="04457F98" w14:textId="4996DA87" w:rsidR="00A521AB" w:rsidRPr="00155758" w:rsidRDefault="00A521AB" w:rsidP="00A521AB">
      <w:pPr>
        <w:ind w:left="567"/>
        <w:rPr>
          <w:color w:val="FF0000"/>
        </w:rPr>
      </w:pPr>
      <w:r w:rsidRPr="00155758">
        <w:rPr>
          <w:rFonts w:eastAsia="Times New Roman"/>
          <w:bCs/>
          <w:caps/>
          <w:color w:val="009CC4"/>
          <w:szCs w:val="32"/>
        </w:rPr>
        <w:t>TR.CON-[L0N].1</w:t>
      </w:r>
      <w:r w:rsidRPr="00155758">
        <w:t xml:space="preserve"> </w:t>
      </w:r>
      <w:r w:rsidRPr="00155758">
        <w:rPr>
          <w:szCs w:val="32"/>
        </w:rPr>
        <w:t xml:space="preserve">Once the driver acknowledges the Trip mode, if the </w:t>
      </w:r>
      <w:r w:rsidR="00402FEB" w:rsidRPr="00155758">
        <w:rPr>
          <w:szCs w:val="32"/>
        </w:rPr>
        <w:t xml:space="preserve">ETCS </w:t>
      </w:r>
      <w:r w:rsidRPr="00155758">
        <w:rPr>
          <w:szCs w:val="32"/>
        </w:rPr>
        <w:t xml:space="preserve">level is 0 or NTC and </w:t>
      </w:r>
      <w:r w:rsidR="00537845" w:rsidRPr="00155758">
        <w:rPr>
          <w:szCs w:val="32"/>
        </w:rPr>
        <w:t>the train data stored is no</w:t>
      </w:r>
      <w:r w:rsidR="00D44F09" w:rsidRPr="00155758">
        <w:rPr>
          <w:szCs w:val="32"/>
        </w:rPr>
        <w:t>t</w:t>
      </w:r>
      <w:r w:rsidR="00537845" w:rsidRPr="00155758">
        <w:rPr>
          <w:szCs w:val="32"/>
        </w:rPr>
        <w:t xml:space="preserve"> va</w:t>
      </w:r>
      <w:r w:rsidR="00AB6ADD" w:rsidRPr="00155758">
        <w:rPr>
          <w:szCs w:val="32"/>
        </w:rPr>
        <w:t>li</w:t>
      </w:r>
      <w:r w:rsidR="00537845" w:rsidRPr="00155758">
        <w:rPr>
          <w:szCs w:val="32"/>
        </w:rPr>
        <w:t>d</w:t>
      </w:r>
      <w:r w:rsidRPr="00155758">
        <w:t>, the mode shall directly change to Shunting mode</w:t>
      </w:r>
      <w:r w:rsidR="00402FEB" w:rsidRPr="00155758">
        <w:t>, s</w:t>
      </w:r>
      <w:r w:rsidRPr="00155758">
        <w:t>ee</w:t>
      </w:r>
      <w:r w:rsidR="00402FEB" w:rsidRPr="00155758">
        <w:t xml:space="preserve"> section</w:t>
      </w:r>
      <w:r w:rsidR="003C6BBF" w:rsidRPr="00155758">
        <w:rPr>
          <w:color w:val="FF0000"/>
        </w:rPr>
        <w:t xml:space="preserve"> </w:t>
      </w:r>
      <w:r w:rsidR="003C6BBF" w:rsidRPr="00155758">
        <w:rPr>
          <w:color w:val="0000FF"/>
          <w:u w:val="single" w:color="0000FF"/>
        </w:rPr>
        <w:fldChar w:fldCharType="begin"/>
      </w:r>
      <w:r w:rsidR="003C6BBF" w:rsidRPr="00155758">
        <w:rPr>
          <w:color w:val="0000FF"/>
          <w:u w:val="single" w:color="0000FF"/>
        </w:rPr>
        <w:instrText xml:space="preserve"> REF _Ref16166678 \h </w:instrText>
      </w:r>
      <w:r w:rsidR="00CC42FE" w:rsidRPr="00155758">
        <w:rPr>
          <w:color w:val="0000FF"/>
          <w:u w:val="single" w:color="0000FF"/>
        </w:rPr>
        <w:instrText xml:space="preserve"> \* MERGEFORMAT </w:instrText>
      </w:r>
      <w:r w:rsidR="003C6BBF" w:rsidRPr="00155758">
        <w:rPr>
          <w:color w:val="0000FF"/>
          <w:u w:val="single" w:color="0000FF"/>
        </w:rPr>
      </w:r>
      <w:r w:rsidR="003C6BBF" w:rsidRPr="00155758">
        <w:rPr>
          <w:color w:val="0000FF"/>
          <w:u w:val="single" w:color="0000FF"/>
        </w:rPr>
        <w:fldChar w:fldCharType="separate"/>
      </w:r>
      <w:r w:rsidR="00B73E57" w:rsidRPr="00B73E57">
        <w:rPr>
          <w:color w:val="0000FF"/>
          <w:u w:val="single" w:color="0000FF"/>
        </w:rPr>
        <w:t>SH.RUN Running in SH (RUN)</w:t>
      </w:r>
      <w:r w:rsidR="003C6BBF" w:rsidRPr="00155758">
        <w:rPr>
          <w:color w:val="0000FF"/>
          <w:u w:val="single" w:color="0000FF"/>
        </w:rPr>
        <w:fldChar w:fldCharType="end"/>
      </w:r>
      <w:r w:rsidRPr="00155758">
        <w:t>.</w:t>
      </w:r>
      <w:r w:rsidRPr="00155758">
        <w:rPr>
          <w:color w:val="FF0000"/>
        </w:rPr>
        <w:t xml:space="preserve"> </w:t>
      </w:r>
    </w:p>
    <w:p w14:paraId="793C8F01" w14:textId="7D408FF5" w:rsidR="00A521AB" w:rsidRPr="00155758" w:rsidRDefault="00A521AB" w:rsidP="00A521AB">
      <w:pPr>
        <w:ind w:left="567"/>
      </w:pPr>
      <w:r w:rsidRPr="00155758">
        <w:t>Consequently, the Trip mode symbol (MO04) is replaced by the Shunting symbol (MO01</w:t>
      </w:r>
      <w:r w:rsidR="008B7F20" w:rsidRPr="00155758">
        <w:t>, located in area B7</w:t>
      </w:r>
      <w:r w:rsidRPr="00155758">
        <w:t>).</w:t>
      </w:r>
    </w:p>
    <w:p w14:paraId="234720B0" w14:textId="77777777" w:rsidR="00A521AB" w:rsidRPr="00155758" w:rsidRDefault="00A521AB" w:rsidP="00A521AB">
      <w:pPr>
        <w:ind w:left="567"/>
        <w:jc w:val="center"/>
      </w:pPr>
      <w:r w:rsidRPr="00155758">
        <w:drawing>
          <wp:inline distT="0" distB="0" distL="0" distR="0" wp14:anchorId="4E4CCC79" wp14:editId="4098A60F">
            <wp:extent cx="612000" cy="608400"/>
            <wp:effectExtent l="0" t="0" r="0" b="127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7ABDB535" w14:textId="77777777" w:rsidR="00A521AB" w:rsidRPr="00155758" w:rsidRDefault="00A521AB" w:rsidP="007072CC">
      <w:pPr>
        <w:pStyle w:val="FIGURAS"/>
      </w:pPr>
      <w:bookmarkStart w:id="1839" w:name="_Toc20815318"/>
      <w:bookmarkStart w:id="1840" w:name="_Toc176952461"/>
      <w:bookmarkStart w:id="1841" w:name="_Toc195280902"/>
      <w:r w:rsidRPr="00155758">
        <w:t>MO01: Shunting</w:t>
      </w:r>
      <w:bookmarkEnd w:id="1839"/>
      <w:bookmarkEnd w:id="1840"/>
      <w:bookmarkEnd w:id="1841"/>
    </w:p>
    <w:p w14:paraId="5ADDB813" w14:textId="331B6044" w:rsidR="00A521AB" w:rsidRPr="00155758" w:rsidRDefault="00A521AB" w:rsidP="00A521AB">
      <w:pPr>
        <w:ind w:left="567"/>
        <w:rPr>
          <w:color w:val="FF0000"/>
        </w:rPr>
      </w:pPr>
      <w:r w:rsidRPr="00155758">
        <w:rPr>
          <w:rFonts w:eastAsia="Times New Roman"/>
          <w:bCs/>
          <w:caps/>
          <w:color w:val="009CC4"/>
          <w:szCs w:val="32"/>
        </w:rPr>
        <w:t>TR.CON-[L0].1</w:t>
      </w:r>
      <w:r w:rsidRPr="00155758">
        <w:t xml:space="preserve"> </w:t>
      </w:r>
      <w:r w:rsidRPr="00155758">
        <w:rPr>
          <w:szCs w:val="32"/>
        </w:rPr>
        <w:t xml:space="preserve">Once the driver acknowledges the Trip mode, if the </w:t>
      </w:r>
      <w:r w:rsidR="00402FEB" w:rsidRPr="00155758">
        <w:rPr>
          <w:szCs w:val="32"/>
        </w:rPr>
        <w:t xml:space="preserve">ETCS </w:t>
      </w:r>
      <w:r w:rsidRPr="00155758">
        <w:rPr>
          <w:szCs w:val="32"/>
        </w:rPr>
        <w:t>level is 0 and the</w:t>
      </w:r>
      <w:r w:rsidRPr="00155758">
        <w:t>re is valid train data stored, the mode directly changes to the Unfitted mode</w:t>
      </w:r>
      <w:r w:rsidR="00402FEB" w:rsidRPr="00155758">
        <w:t>, s</w:t>
      </w:r>
      <w:r w:rsidRPr="00155758">
        <w:t xml:space="preserve">ee </w:t>
      </w:r>
      <w:r w:rsidR="00402FEB" w:rsidRPr="00155758">
        <w:t>section</w:t>
      </w:r>
      <w:r w:rsidR="00402FEB" w:rsidRPr="00155758">
        <w:rPr>
          <w:color w:val="0000FF"/>
          <w:u w:val="single"/>
        </w:rPr>
        <w:t xml:space="preserve"> </w:t>
      </w:r>
      <w:r w:rsidR="00F26816" w:rsidRPr="00155758">
        <w:rPr>
          <w:color w:val="0000FF"/>
          <w:u w:val="single" w:color="0000FF"/>
        </w:rPr>
        <w:fldChar w:fldCharType="begin"/>
      </w:r>
      <w:r w:rsidR="00F26816" w:rsidRPr="00155758">
        <w:rPr>
          <w:color w:val="0000FF"/>
          <w:u w:val="single" w:color="0000FF"/>
        </w:rPr>
        <w:instrText xml:space="preserve"> REF _Ref16166997 \h  \* MERGEFORMAT </w:instrText>
      </w:r>
      <w:r w:rsidR="00F26816" w:rsidRPr="00155758">
        <w:rPr>
          <w:color w:val="0000FF"/>
          <w:u w:val="single" w:color="0000FF"/>
        </w:rPr>
      </w:r>
      <w:r w:rsidR="00F26816" w:rsidRPr="00155758">
        <w:rPr>
          <w:color w:val="0000FF"/>
          <w:u w:val="single" w:color="0000FF"/>
        </w:rPr>
        <w:fldChar w:fldCharType="separate"/>
      </w:r>
      <w:r w:rsidR="00B73E57" w:rsidRPr="00B73E57">
        <w:rPr>
          <w:color w:val="0000FF"/>
          <w:u w:val="single" w:color="0000FF"/>
        </w:rPr>
        <w:t xml:space="preserve">UN </w:t>
      </w:r>
      <w:r w:rsidR="00B73E57" w:rsidRPr="00155758">
        <w:t xml:space="preserve">- </w:t>
      </w:r>
      <w:r w:rsidR="00B73E57" w:rsidRPr="00B77BFB">
        <w:t>Unfitted</w:t>
      </w:r>
      <w:r w:rsidR="00B73E57" w:rsidRPr="00155758">
        <w:rPr>
          <w:b/>
        </w:rPr>
        <w:t xml:space="preserve"> </w:t>
      </w:r>
      <w:r w:rsidR="00B73E57" w:rsidRPr="00155758">
        <w:t>(UN)</w:t>
      </w:r>
      <w:r w:rsidR="00F26816" w:rsidRPr="00155758">
        <w:rPr>
          <w:color w:val="0000FF"/>
          <w:u w:val="single" w:color="0000FF"/>
        </w:rPr>
        <w:fldChar w:fldCharType="end"/>
      </w:r>
      <w:r w:rsidRPr="00155758">
        <w:t>.</w:t>
      </w:r>
    </w:p>
    <w:p w14:paraId="06EB9AA1" w14:textId="76B14945" w:rsidR="00A521AB" w:rsidRPr="00155758" w:rsidRDefault="00A521AB" w:rsidP="00A521AB">
      <w:pPr>
        <w:ind w:left="567"/>
      </w:pPr>
      <w:r w:rsidRPr="00155758">
        <w:lastRenderedPageBreak/>
        <w:t>As a result, the Trip mode symbol (MO04) is replaced by the Unfitted mode symbol (MO16</w:t>
      </w:r>
      <w:r w:rsidR="002044B9" w:rsidRPr="00155758">
        <w:t>, located in area B7</w:t>
      </w:r>
      <w:r w:rsidRPr="00155758">
        <w:t>).</w:t>
      </w:r>
    </w:p>
    <w:p w14:paraId="1797D148" w14:textId="77777777" w:rsidR="00A521AB" w:rsidRPr="00155758" w:rsidRDefault="00A521AB" w:rsidP="00A521AB">
      <w:pPr>
        <w:ind w:left="567"/>
        <w:jc w:val="center"/>
      </w:pPr>
      <w:r w:rsidRPr="00155758">
        <w:drawing>
          <wp:inline distT="0" distB="0" distL="0" distR="0" wp14:anchorId="6F5D415D" wp14:editId="1FBFC5BA">
            <wp:extent cx="612000" cy="608400"/>
            <wp:effectExtent l="0" t="0" r="0" b="127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3F225725" w14:textId="57EC4280" w:rsidR="00A521AB" w:rsidRPr="00FD4734" w:rsidRDefault="00A521AB" w:rsidP="00FD4734">
      <w:pPr>
        <w:pStyle w:val="FIGURAS"/>
      </w:pPr>
      <w:bookmarkStart w:id="1842" w:name="_Toc20815319"/>
      <w:bookmarkStart w:id="1843" w:name="_Toc176952462"/>
      <w:bookmarkStart w:id="1844" w:name="_Toc195280903"/>
      <w:r w:rsidRPr="00155758">
        <w:t>MO16: Unfitted</w:t>
      </w:r>
      <w:bookmarkEnd w:id="1842"/>
      <w:bookmarkEnd w:id="1843"/>
      <w:bookmarkEnd w:id="1844"/>
    </w:p>
    <w:p w14:paraId="2375F56B" w14:textId="296A8707" w:rsidR="00A521AB" w:rsidRPr="00155758" w:rsidRDefault="00A521AB" w:rsidP="00A521AB">
      <w:pPr>
        <w:ind w:left="567"/>
        <w:rPr>
          <w:color w:val="FF0000"/>
        </w:rPr>
      </w:pPr>
      <w:r w:rsidRPr="00155758">
        <w:rPr>
          <w:rFonts w:eastAsia="Times New Roman"/>
          <w:bCs/>
          <w:caps/>
          <w:color w:val="009CC4"/>
          <w:szCs w:val="32"/>
        </w:rPr>
        <w:t>TR.CON-[LN</w:t>
      </w:r>
      <w:r w:rsidR="00CC7B9F" w:rsidRPr="00155758">
        <w:rPr>
          <w:rFonts w:eastAsia="Times New Roman"/>
          <w:bCs/>
          <w:caps/>
          <w:color w:val="009CC4"/>
          <w:szCs w:val="32"/>
        </w:rPr>
        <w:t>.V</w:t>
      </w:r>
      <w:r w:rsidRPr="00155758">
        <w:rPr>
          <w:rFonts w:eastAsia="Times New Roman"/>
          <w:bCs/>
          <w:caps/>
          <w:color w:val="009CC4"/>
          <w:szCs w:val="32"/>
        </w:rPr>
        <w:t>].1</w:t>
      </w:r>
      <w:r w:rsidRPr="00155758">
        <w:t xml:space="preserve"> </w:t>
      </w:r>
      <w:r w:rsidRPr="00155758">
        <w:rPr>
          <w:szCs w:val="32"/>
        </w:rPr>
        <w:t>After the acknowledgement of the trip mode, if the level is NTC and the</w:t>
      </w:r>
      <w:r w:rsidRPr="00155758">
        <w:t>re is valid train data stored, the mode directly changes to the National system mode</w:t>
      </w:r>
      <w:r w:rsidR="00402FEB" w:rsidRPr="00155758">
        <w:t>, s</w:t>
      </w:r>
      <w:r w:rsidRPr="00155758">
        <w:t>ee</w:t>
      </w:r>
      <w:r w:rsidR="00F26816" w:rsidRPr="00155758">
        <w:rPr>
          <w:color w:val="0000FF"/>
        </w:rPr>
        <w:t xml:space="preserve"> </w:t>
      </w:r>
      <w:r w:rsidR="00F26816" w:rsidRPr="00155758">
        <w:rPr>
          <w:color w:val="0000FF"/>
          <w:u w:val="single" w:color="0000FF"/>
        </w:rPr>
        <w:fldChar w:fldCharType="begin"/>
      </w:r>
      <w:r w:rsidR="00F26816" w:rsidRPr="00155758">
        <w:rPr>
          <w:color w:val="0000FF"/>
          <w:u w:val="single" w:color="0000FF"/>
        </w:rPr>
        <w:instrText xml:space="preserve"> REF _Ref16167115 \h </w:instrText>
      </w:r>
      <w:r w:rsidR="00CC42FE" w:rsidRPr="00155758">
        <w:rPr>
          <w:color w:val="0000FF"/>
          <w:u w:val="single" w:color="0000FF"/>
        </w:rPr>
        <w:instrText xml:space="preserve"> \* MERGEFORMAT </w:instrText>
      </w:r>
      <w:r w:rsidR="00F26816" w:rsidRPr="00155758">
        <w:rPr>
          <w:color w:val="0000FF"/>
          <w:u w:val="single" w:color="0000FF"/>
        </w:rPr>
      </w:r>
      <w:r w:rsidR="00F26816" w:rsidRPr="00155758">
        <w:rPr>
          <w:color w:val="0000FF"/>
          <w:u w:val="single" w:color="0000FF"/>
        </w:rPr>
        <w:fldChar w:fldCharType="separate"/>
      </w:r>
      <w:r w:rsidR="00B73E57" w:rsidRPr="00B73E57">
        <w:rPr>
          <w:color w:val="0000FF"/>
          <w:u w:val="single" w:color="0000FF"/>
        </w:rPr>
        <w:t>SN - National System (SN)</w:t>
      </w:r>
      <w:r w:rsidR="00F26816" w:rsidRPr="00155758">
        <w:rPr>
          <w:color w:val="0000FF"/>
          <w:u w:val="single" w:color="0000FF"/>
        </w:rPr>
        <w:fldChar w:fldCharType="end"/>
      </w:r>
      <w:r w:rsidR="00F26816" w:rsidRPr="00155758">
        <w:rPr>
          <w:color w:val="0000FF"/>
        </w:rPr>
        <w:t xml:space="preserve"> </w:t>
      </w:r>
      <w:r w:rsidRPr="00155758">
        <w:t>section.</w:t>
      </w:r>
    </w:p>
    <w:p w14:paraId="7F54CE94" w14:textId="4EC8C7DA" w:rsidR="00A521AB" w:rsidRPr="00155758" w:rsidRDefault="00A521AB" w:rsidP="00A521AB">
      <w:pPr>
        <w:ind w:left="567"/>
      </w:pPr>
      <w:r w:rsidRPr="00155758">
        <w:t>Consequently, the Trip mode symbol (MO04) is replaced by the National system symbol (MO19</w:t>
      </w:r>
      <w:r w:rsidR="00CC7B9F" w:rsidRPr="00155758">
        <w:t>, in level NTC, the location of the symbol is not specified</w:t>
      </w:r>
      <w:r w:rsidRPr="00155758">
        <w:t>).</w:t>
      </w:r>
    </w:p>
    <w:p w14:paraId="7385F342" w14:textId="77777777" w:rsidR="00A521AB" w:rsidRPr="00155758" w:rsidRDefault="00A521AB" w:rsidP="00A521AB">
      <w:pPr>
        <w:ind w:left="567"/>
        <w:jc w:val="center"/>
      </w:pPr>
      <w:r w:rsidRPr="00155758">
        <w:drawing>
          <wp:inline distT="0" distB="0" distL="0" distR="0" wp14:anchorId="3C798E59" wp14:editId="70D21DA4">
            <wp:extent cx="608400" cy="608400"/>
            <wp:effectExtent l="0" t="0" r="1270" b="1270"/>
            <wp:docPr id="1434" name="Imagen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74D20F9A" w14:textId="77777777" w:rsidR="00A521AB" w:rsidRPr="00155758" w:rsidRDefault="00A521AB" w:rsidP="007072CC">
      <w:pPr>
        <w:pStyle w:val="FIGURAS"/>
      </w:pPr>
      <w:bookmarkStart w:id="1845" w:name="_Toc20815320"/>
      <w:bookmarkStart w:id="1846" w:name="_Toc176952463"/>
      <w:bookmarkStart w:id="1847" w:name="_Toc195280904"/>
      <w:r w:rsidRPr="00155758">
        <w:t>MO19: National system</w:t>
      </w:r>
      <w:bookmarkEnd w:id="1845"/>
      <w:bookmarkEnd w:id="1846"/>
      <w:bookmarkEnd w:id="1847"/>
    </w:p>
    <w:p w14:paraId="798841F6" w14:textId="5D1685B7" w:rsidR="00A521AB" w:rsidRPr="00155758" w:rsidRDefault="00A521AB" w:rsidP="00921D40">
      <w:pPr>
        <w:ind w:left="567"/>
      </w:pPr>
      <w:r w:rsidRPr="00155758">
        <w:rPr>
          <w:rFonts w:eastAsia="Times New Roman"/>
          <w:bCs/>
          <w:caps/>
          <w:color w:val="009CC4"/>
          <w:szCs w:val="32"/>
        </w:rPr>
        <w:t>TR.CON-</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To continue running in</w:t>
      </w:r>
      <w:r w:rsidR="00402FEB" w:rsidRPr="00155758">
        <w:t xml:space="preserve"> ETCS</w:t>
      </w:r>
      <w:r w:rsidRPr="00155758">
        <w:t xml:space="preserve"> levels 1</w:t>
      </w:r>
      <w:r w:rsidR="002D748C" w:rsidRPr="00155758">
        <w:t xml:space="preserve"> or</w:t>
      </w:r>
      <w:r w:rsidRPr="00155758">
        <w:t xml:space="preserve"> 2, the driver shall receive the European Instruction 2 with all additional instructions given by the signaller. According to the task to be performed, the driver shall select Start or Shunting and follow the instructions given in </w:t>
      </w:r>
      <w:r w:rsidR="00402FEB" w:rsidRPr="00155758">
        <w:t xml:space="preserve">the </w:t>
      </w:r>
      <w:r w:rsidR="00921D40" w:rsidRPr="00155758">
        <w:t>European Instruction 2.</w:t>
      </w:r>
    </w:p>
    <w:p w14:paraId="29664918" w14:textId="782C3B98" w:rsidR="000F0ECD" w:rsidRPr="00155758" w:rsidRDefault="000F0ECD" w:rsidP="000F0ECD">
      <w:pPr>
        <w:ind w:left="567"/>
        <w:rPr>
          <w:szCs w:val="32"/>
        </w:rPr>
      </w:pPr>
      <w:r w:rsidRPr="00155758">
        <w:rPr>
          <w:rFonts w:eastAsia="Times New Roman"/>
          <w:bCs/>
          <w:caps/>
          <w:color w:val="009CC4"/>
          <w:szCs w:val="32"/>
        </w:rPr>
        <w:t>TR.CON-[</w:t>
      </w:r>
      <w:r>
        <w:rPr>
          <w:rFonts w:eastAsia="Times New Roman"/>
          <w:bCs/>
          <w:caps/>
          <w:color w:val="009CC4"/>
          <w:szCs w:val="32"/>
        </w:rPr>
        <w:t>B41.</w:t>
      </w:r>
      <w:r w:rsidRPr="00155758">
        <w:rPr>
          <w:rFonts w:eastAsia="Times New Roman"/>
          <w:bCs/>
          <w:caps/>
          <w:color w:val="009CC4"/>
          <w:szCs w:val="32"/>
        </w:rPr>
        <w:t>L12].</w:t>
      </w:r>
      <w:r>
        <w:rPr>
          <w:rFonts w:eastAsia="Times New Roman"/>
          <w:bCs/>
          <w:caps/>
          <w:color w:val="009CC4"/>
          <w:szCs w:val="32"/>
        </w:rPr>
        <w:t>1</w:t>
      </w:r>
      <w:r w:rsidRPr="00155758">
        <w:t xml:space="preserve"> </w:t>
      </w:r>
      <w:r w:rsidRPr="00155758">
        <w:rPr>
          <w:szCs w:val="32"/>
        </w:rPr>
        <w:t xml:space="preserve">After the acknowledgement of the trip mode and the train is in Post Trip mode, if the ERTMS/ETCS level switches to 0 </w:t>
      </w:r>
      <w:r w:rsidR="00FD4734">
        <w:rPr>
          <w:szCs w:val="32"/>
        </w:rPr>
        <w:t xml:space="preserve">or NTC </w:t>
      </w:r>
      <w:r w:rsidRPr="00155758">
        <w:rPr>
          <w:szCs w:val="32"/>
        </w:rPr>
        <w:t xml:space="preserve">and no valid train data is stored on board, the mode shall change to </w:t>
      </w:r>
      <w:r>
        <w:rPr>
          <w:szCs w:val="32"/>
        </w:rPr>
        <w:t>Shunting mode</w:t>
      </w:r>
      <w:r w:rsidRPr="00155758">
        <w:rPr>
          <w:szCs w:val="32"/>
        </w:rPr>
        <w:t>, see</w:t>
      </w:r>
      <w:r>
        <w:rPr>
          <w:color w:val="0000FF"/>
          <w:u w:val="single" w:color="0000FF"/>
        </w:rPr>
        <w:t xml:space="preserve"> </w:t>
      </w:r>
      <w:hyperlink w:anchor="_SH_-_Shunting" w:history="1">
        <w:r w:rsidRPr="000F0ECD">
          <w:rPr>
            <w:rStyle w:val="Hyperlink"/>
            <w:lang w:eastAsia="en-US"/>
          </w:rPr>
          <w:t>SH - Shunting (SH)</w:t>
        </w:r>
      </w:hyperlink>
      <w:r w:rsidRPr="00155758">
        <w:rPr>
          <w:szCs w:val="32"/>
        </w:rPr>
        <w:t>.</w:t>
      </w:r>
    </w:p>
    <w:p w14:paraId="3EDFBB2F" w14:textId="1FE43994" w:rsidR="00291F70" w:rsidRPr="00155758" w:rsidRDefault="00291F70" w:rsidP="00291F70">
      <w:pPr>
        <w:ind w:left="567"/>
        <w:rPr>
          <w:szCs w:val="32"/>
        </w:rPr>
      </w:pPr>
      <w:r w:rsidRPr="00155758">
        <w:rPr>
          <w:rFonts w:eastAsia="Times New Roman"/>
          <w:bCs/>
          <w:caps/>
          <w:color w:val="009CC4"/>
          <w:szCs w:val="32"/>
        </w:rPr>
        <w:t>TR.CON-[</w:t>
      </w:r>
      <w:r w:rsidR="000F0ECD">
        <w:rPr>
          <w:rFonts w:eastAsia="Times New Roman"/>
          <w:bCs/>
          <w:caps/>
          <w:color w:val="009CC4"/>
          <w:szCs w:val="32"/>
        </w:rPr>
        <w:t>B41.</w:t>
      </w:r>
      <w:r w:rsidRPr="00155758">
        <w:rPr>
          <w:rFonts w:eastAsia="Times New Roman"/>
          <w:bCs/>
          <w:caps/>
          <w:color w:val="009CC4"/>
          <w:szCs w:val="32"/>
        </w:rPr>
        <w:t>L12].2</w:t>
      </w:r>
      <w:r w:rsidRPr="00155758">
        <w:t xml:space="preserve"> </w:t>
      </w:r>
      <w:r w:rsidRPr="00155758">
        <w:rPr>
          <w:szCs w:val="32"/>
        </w:rPr>
        <w:t xml:space="preserve">After the acknowledgement of the trip mode and the train is in Post Trip mode, if the ERTMS/ETCS level switches to 0 and no valid train data is stored on board, the mode shall change to Unfitted, see </w:t>
      </w:r>
      <w:r w:rsidRPr="00155758">
        <w:rPr>
          <w:color w:val="0000FF"/>
          <w:u w:val="single" w:color="0000FF"/>
        </w:rPr>
        <w:fldChar w:fldCharType="begin"/>
      </w:r>
      <w:r w:rsidRPr="00155758">
        <w:rPr>
          <w:color w:val="0000FF"/>
          <w:u w:val="single" w:color="0000FF"/>
        </w:rPr>
        <w:instrText xml:space="preserve"> REF _Ref16166997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 xml:space="preserve">UN </w:t>
      </w:r>
      <w:r w:rsidR="00B73E57" w:rsidRPr="00155758">
        <w:t xml:space="preserve">- </w:t>
      </w:r>
      <w:r w:rsidR="00B73E57" w:rsidRPr="00B77BFB">
        <w:t>Unfitted</w:t>
      </w:r>
      <w:r w:rsidR="00B73E57" w:rsidRPr="00155758">
        <w:rPr>
          <w:b/>
        </w:rPr>
        <w:t xml:space="preserve"> </w:t>
      </w:r>
      <w:r w:rsidR="00B73E57" w:rsidRPr="00155758">
        <w:t>(UN)</w:t>
      </w:r>
      <w:r w:rsidRPr="00155758">
        <w:rPr>
          <w:color w:val="0000FF"/>
          <w:u w:val="single" w:color="0000FF"/>
        </w:rPr>
        <w:fldChar w:fldCharType="end"/>
      </w:r>
      <w:r w:rsidRPr="00155758">
        <w:rPr>
          <w:szCs w:val="32"/>
        </w:rPr>
        <w:t>.</w:t>
      </w:r>
    </w:p>
    <w:p w14:paraId="5D69CCB9" w14:textId="0849AFF1" w:rsidR="00291F70" w:rsidRPr="000F0ECD" w:rsidRDefault="00291F70" w:rsidP="000F0ECD">
      <w:pPr>
        <w:ind w:left="567"/>
        <w:rPr>
          <w:color w:val="FF0000"/>
        </w:rPr>
      </w:pPr>
      <w:r w:rsidRPr="00155758">
        <w:rPr>
          <w:szCs w:val="32"/>
        </w:rPr>
        <w:lastRenderedPageBreak/>
        <w:t xml:space="preserve">If in Post Trip mode, if the ERTMS/ETCS level switches to NTC and no valid train data is stored on board, the mode shall change to SN, see </w:t>
      </w:r>
      <w:r w:rsidRPr="00155758">
        <w:rPr>
          <w:color w:val="0000FF"/>
          <w:u w:val="single" w:color="0000FF"/>
        </w:rPr>
        <w:fldChar w:fldCharType="begin"/>
      </w:r>
      <w:r w:rsidRPr="00155758">
        <w:rPr>
          <w:color w:val="0000FF"/>
          <w:u w:val="single" w:color="0000FF"/>
        </w:rPr>
        <w:instrText xml:space="preserve"> REF _Ref16167115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N - National System (SN)</w:t>
      </w:r>
      <w:r w:rsidRPr="00155758">
        <w:rPr>
          <w:color w:val="0000FF"/>
          <w:u w:val="single" w:color="0000FF"/>
        </w:rPr>
        <w:fldChar w:fldCharType="end"/>
      </w:r>
      <w:r w:rsidRPr="00155758">
        <w:rPr>
          <w:color w:val="0000FF"/>
        </w:rPr>
        <w:t xml:space="preserve"> </w:t>
      </w:r>
      <w:r w:rsidRPr="00155758">
        <w:t>section</w:t>
      </w:r>
      <w:r w:rsidRPr="00155758">
        <w:rPr>
          <w:szCs w:val="32"/>
        </w:rPr>
        <w:t>.</w:t>
      </w:r>
    </w:p>
    <w:p w14:paraId="7B578103" w14:textId="28ECA464" w:rsidR="00A521AB" w:rsidRPr="00155758" w:rsidRDefault="00A521AB" w:rsidP="00A521AB">
      <w:pPr>
        <w:ind w:left="567"/>
      </w:pPr>
      <w:r w:rsidRPr="00155758">
        <w:rPr>
          <w:rFonts w:eastAsia="Times New Roman"/>
          <w:bCs/>
          <w:caps/>
          <w:color w:val="009CC4"/>
          <w:szCs w:val="32"/>
        </w:rPr>
        <w:t>TR.CON</w:t>
      </w:r>
      <w:r w:rsidR="002059DB" w:rsidRPr="00155758">
        <w:rPr>
          <w:rFonts w:eastAsia="Times New Roman"/>
          <w:bCs/>
          <w:caps/>
          <w:color w:val="009CC4"/>
          <w:szCs w:val="32"/>
        </w:rPr>
        <w:t>-[</w:t>
      </w:r>
      <w:r w:rsidRPr="00155758">
        <w:rPr>
          <w:rFonts w:eastAsia="Times New Roman"/>
          <w:bCs/>
          <w:caps/>
          <w:color w:val="009CC4"/>
          <w:szCs w:val="32"/>
        </w:rPr>
        <w:t>L1.T].1</w:t>
      </w:r>
      <w:r w:rsidRPr="00155758">
        <w:t xml:space="preserve"> To select </w:t>
      </w:r>
      <w:r w:rsidR="00402FEB" w:rsidRPr="00155758">
        <w:t xml:space="preserve">the </w:t>
      </w:r>
      <w:r w:rsidRPr="00155758">
        <w:t xml:space="preserve">Start or Shunting buttons, first the driver shall enter the Main window by pressing the </w:t>
      </w:r>
      <w:r w:rsidR="00252032" w:rsidRPr="00155758">
        <w:rPr>
          <w:bdr w:val="single" w:sz="12" w:space="0" w:color="auto"/>
        </w:rPr>
        <w:t xml:space="preserve"> </w:t>
      </w:r>
      <w:r w:rsidRPr="00155758">
        <w:rPr>
          <w:bdr w:val="single" w:sz="12" w:space="0" w:color="auto"/>
        </w:rPr>
        <w:t>Main</w:t>
      </w:r>
      <w:r w:rsidR="00252032" w:rsidRPr="00155758">
        <w:rPr>
          <w:bdr w:val="single" w:sz="12" w:space="0" w:color="auto"/>
        </w:rPr>
        <w:t xml:space="preserve"> </w:t>
      </w:r>
      <w:r w:rsidRPr="00155758">
        <w:t xml:space="preserve"> button on the </w:t>
      </w:r>
      <w:r w:rsidR="00B01FE8" w:rsidRPr="00155758">
        <w:t>Default window</w:t>
      </w:r>
      <w:r w:rsidRPr="00155758">
        <w:t xml:space="preserve"> of the DMI as indicated in </w:t>
      </w:r>
      <w:r w:rsidR="009142B1" w:rsidRPr="00155758">
        <w:t>Figure</w:t>
      </w:r>
      <w:r w:rsidRPr="00155758">
        <w:t xml:space="preserve"> TR.CON</w:t>
      </w:r>
      <w:r w:rsidR="002059DB" w:rsidRPr="00155758">
        <w:t>-[</w:t>
      </w:r>
      <w:r w:rsidRPr="00155758">
        <w:t>L1.T].F1.</w:t>
      </w:r>
    </w:p>
    <w:p w14:paraId="66FD39A9" w14:textId="77777777" w:rsidR="00A521AB" w:rsidRPr="00155758" w:rsidRDefault="00A521AB" w:rsidP="00A521AB">
      <w:pPr>
        <w:ind w:left="567"/>
        <w:jc w:val="center"/>
        <w:rPr>
          <w:b/>
          <w:bCs/>
          <w:sz w:val="28"/>
          <w:szCs w:val="28"/>
        </w:rPr>
      </w:pPr>
      <w:r w:rsidRPr="00155758">
        <w:rPr>
          <w:b/>
          <w:bCs/>
          <w:sz w:val="28"/>
          <w:szCs w:val="28"/>
        </w:rPr>
        <mc:AlternateContent>
          <mc:Choice Requires="wps">
            <w:drawing>
              <wp:anchor distT="0" distB="0" distL="114300" distR="114300" simplePos="0" relativeHeight="251659016" behindDoc="0" locked="0" layoutInCell="1" allowOverlap="1" wp14:anchorId="7EBE9D07" wp14:editId="74949B76">
                <wp:simplePos x="0" y="0"/>
                <wp:positionH relativeFrom="page">
                  <wp:posOffset>5681980</wp:posOffset>
                </wp:positionH>
                <wp:positionV relativeFrom="paragraph">
                  <wp:posOffset>37465</wp:posOffset>
                </wp:positionV>
                <wp:extent cx="323850" cy="503555"/>
                <wp:effectExtent l="5397" t="13653" r="0" b="43497"/>
                <wp:wrapNone/>
                <wp:docPr id="1390" name="Flecha abajo 20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13584C" id="Flecha abajo 208" o:spid="_x0000_s1026" type="#_x0000_t67" style="position:absolute;margin-left:447.4pt;margin-top:2.95pt;width:25.5pt;height:39.65pt;rotation:-90;z-index:251659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015" behindDoc="0" locked="0" layoutInCell="1" allowOverlap="1" wp14:anchorId="65CEEFDC" wp14:editId="49E86C6E">
                <wp:simplePos x="0" y="0"/>
                <wp:positionH relativeFrom="column">
                  <wp:posOffset>5337175</wp:posOffset>
                </wp:positionH>
                <wp:positionV relativeFrom="paragraph">
                  <wp:posOffset>101600</wp:posOffset>
                </wp:positionV>
                <wp:extent cx="475615" cy="384810"/>
                <wp:effectExtent l="0" t="0" r="19685" b="15240"/>
                <wp:wrapNone/>
                <wp:docPr id="1391" name="Rectángulo 1391"/>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FC73C" id="Rectángulo 1391" o:spid="_x0000_s1026" style="position:absolute;margin-left:420.25pt;margin-top:8pt;width:37.45pt;height:30.3pt;z-index:25165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" filled="f" strokecolor="red" strokeweight="1.5pt"/>
            </w:pict>
          </mc:Fallback>
        </mc:AlternateContent>
      </w:r>
      <w:r w:rsidRPr="00155758">
        <w:rPr>
          <w:b/>
          <w:bCs/>
          <w:sz w:val="28"/>
          <w:szCs w:val="28"/>
        </w:rPr>
        <w:drawing>
          <wp:inline distT="0" distB="0" distL="0" distR="0" wp14:anchorId="4FB313A6" wp14:editId="24059FCC">
            <wp:extent cx="5238000" cy="3924772"/>
            <wp:effectExtent l="0" t="0" r="1270" b="0"/>
            <wp:docPr id="1435" name="Imagen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B9A060D" w14:textId="45AFE981" w:rsidR="00A521AB" w:rsidRPr="00155758" w:rsidRDefault="009142B1" w:rsidP="007072CC">
      <w:pPr>
        <w:pStyle w:val="FIGURAS"/>
      </w:pPr>
      <w:bookmarkStart w:id="1848" w:name="_Toc20815321"/>
      <w:bookmarkStart w:id="1849" w:name="_Toc176952464"/>
      <w:bookmarkStart w:id="1850" w:name="_Toc195280905"/>
      <w:r w:rsidRPr="00155758">
        <w:t>Figure</w:t>
      </w:r>
      <w:r w:rsidR="00A521AB" w:rsidRPr="00155758">
        <w:t xml:space="preserve"> TR.CON</w:t>
      </w:r>
      <w:r w:rsidR="002059DB" w:rsidRPr="00155758">
        <w:t>-[</w:t>
      </w:r>
      <w:r w:rsidR="00A521AB" w:rsidRPr="00155758">
        <w:t>L1.T].F1: Main button on Default window (touch screen technology)</w:t>
      </w:r>
      <w:bookmarkEnd w:id="1848"/>
      <w:bookmarkEnd w:id="1849"/>
      <w:bookmarkEnd w:id="1850"/>
    </w:p>
    <w:p w14:paraId="7EE6EBA6" w14:textId="77777777" w:rsidR="00A521AB" w:rsidRPr="00155758" w:rsidRDefault="00A521AB" w:rsidP="00A521AB">
      <w:pPr>
        <w:spacing w:after="0"/>
        <w:jc w:val="left"/>
        <w:rPr>
          <w:rFonts w:eastAsia="Times New Roman"/>
          <w:bCs/>
          <w:caps/>
          <w:color w:val="009CC4"/>
          <w:szCs w:val="32"/>
        </w:rPr>
      </w:pPr>
      <w:r w:rsidRPr="00155758">
        <w:rPr>
          <w:rFonts w:eastAsia="Times New Roman"/>
          <w:bCs/>
          <w:caps/>
          <w:color w:val="009CC4"/>
          <w:szCs w:val="32"/>
        </w:rPr>
        <w:br w:type="page"/>
      </w:r>
    </w:p>
    <w:p w14:paraId="7BEB31B8" w14:textId="01D20985" w:rsidR="00A521AB" w:rsidRPr="00155758" w:rsidRDefault="00A521AB" w:rsidP="00A521AB">
      <w:pPr>
        <w:ind w:left="567"/>
      </w:pPr>
      <w:r w:rsidRPr="00155758">
        <w:rPr>
          <w:rFonts w:eastAsia="Times New Roman"/>
          <w:bCs/>
          <w:caps/>
          <w:color w:val="009CC4"/>
          <w:szCs w:val="32"/>
        </w:rPr>
        <w:lastRenderedPageBreak/>
        <w:t>TR.CON</w:t>
      </w:r>
      <w:r w:rsidR="002059DB" w:rsidRPr="00155758">
        <w:rPr>
          <w:rFonts w:eastAsia="Times New Roman"/>
          <w:bCs/>
          <w:caps/>
          <w:color w:val="009CC4"/>
          <w:szCs w:val="32"/>
        </w:rPr>
        <w:t>-</w:t>
      </w:r>
      <w:r w:rsidR="009666BE">
        <w:rPr>
          <w:rFonts w:eastAsia="Times New Roman"/>
          <w:bCs/>
          <w:caps/>
          <w:color w:val="009CC4"/>
          <w:szCs w:val="32"/>
        </w:rPr>
        <w:t>[11202122</w:t>
      </w:r>
      <w:r w:rsidR="00D44F09"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o select </w:t>
      </w:r>
      <w:r w:rsidR="00402FEB" w:rsidRPr="00155758">
        <w:t xml:space="preserve">the </w:t>
      </w:r>
      <w:r w:rsidRPr="00155758">
        <w:t xml:space="preserve">Start or Shunting buttons, first the driver shall enter the Main window by pressing the </w:t>
      </w:r>
      <w:r w:rsidR="00252032" w:rsidRPr="00155758">
        <w:rPr>
          <w:bdr w:val="single" w:sz="12" w:space="0" w:color="auto"/>
        </w:rPr>
        <w:t xml:space="preserve"> </w:t>
      </w:r>
      <w:r w:rsidRPr="00155758">
        <w:rPr>
          <w:bdr w:val="single" w:sz="12" w:space="0" w:color="auto"/>
        </w:rPr>
        <w:t>Main</w:t>
      </w:r>
      <w:r w:rsidR="00252032" w:rsidRPr="00155758">
        <w:rPr>
          <w:bdr w:val="single" w:sz="12" w:space="0" w:color="auto"/>
        </w:rPr>
        <w:t xml:space="preserve"> </w:t>
      </w:r>
      <w:r w:rsidRPr="00155758">
        <w:t xml:space="preserve"> button on the Default window of the DMI as indicated in </w:t>
      </w:r>
      <w:r w:rsidR="009142B1" w:rsidRPr="00155758">
        <w:t>Figure</w:t>
      </w:r>
      <w:r w:rsidRPr="00155758">
        <w:t xml:space="preserve"> TR.CON</w:t>
      </w:r>
      <w:r w:rsidR="002059DB" w:rsidRPr="00155758">
        <w:t>-</w:t>
      </w:r>
      <w:r w:rsidR="009666BE">
        <w:t>[11202122</w:t>
      </w:r>
      <w:r w:rsidR="00D44F09" w:rsidRPr="00155758">
        <w:t>.</w:t>
      </w:r>
      <w:r w:rsidR="002D748C" w:rsidRPr="00155758">
        <w:t>L2</w:t>
      </w:r>
      <w:r w:rsidRPr="00155758">
        <w:t>.T].F1.</w:t>
      </w:r>
    </w:p>
    <w:p w14:paraId="08DF47C6" w14:textId="77777777" w:rsidR="00A521AB" w:rsidRPr="00155758" w:rsidRDefault="00A521AB" w:rsidP="00A521AB">
      <w:pPr>
        <w:ind w:left="567"/>
        <w:jc w:val="center"/>
        <w:rPr>
          <w:b/>
          <w:bCs/>
          <w:sz w:val="28"/>
          <w:szCs w:val="28"/>
        </w:rPr>
      </w:pPr>
      <w:r w:rsidRPr="00155758">
        <w:rPr>
          <w:b/>
          <w:bCs/>
          <w:sz w:val="28"/>
          <w:szCs w:val="28"/>
        </w:rPr>
        <mc:AlternateContent>
          <mc:Choice Requires="wps">
            <w:drawing>
              <wp:anchor distT="0" distB="0" distL="114300" distR="114300" simplePos="0" relativeHeight="251659017" behindDoc="0" locked="0" layoutInCell="1" allowOverlap="1" wp14:anchorId="06D01C72" wp14:editId="041D0677">
                <wp:simplePos x="0" y="0"/>
                <wp:positionH relativeFrom="column">
                  <wp:posOffset>5344160</wp:posOffset>
                </wp:positionH>
                <wp:positionV relativeFrom="paragraph">
                  <wp:posOffset>113665</wp:posOffset>
                </wp:positionV>
                <wp:extent cx="469900" cy="390525"/>
                <wp:effectExtent l="0" t="0" r="25400" b="28575"/>
                <wp:wrapNone/>
                <wp:docPr id="1392" name="Rectángulo 1392"/>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5FA9" id="Rectángulo 1392" o:spid="_x0000_s1026" style="position:absolute;margin-left:420.8pt;margin-top:8.95pt;width:37pt;height:30.75pt;z-index:251659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" filled="f" strokecolor="red" strokeweight="1.5pt"/>
            </w:pict>
          </mc:Fallback>
        </mc:AlternateContent>
      </w:r>
      <w:r w:rsidRPr="00155758">
        <w:rPr>
          <w:b/>
          <w:bCs/>
          <w:sz w:val="28"/>
          <w:szCs w:val="28"/>
        </w:rPr>
        <mc:AlternateContent>
          <mc:Choice Requires="wps">
            <w:drawing>
              <wp:anchor distT="0" distB="0" distL="114300" distR="114300" simplePos="0" relativeHeight="251659018" behindDoc="0" locked="0" layoutInCell="1" allowOverlap="1" wp14:anchorId="424FA5AC" wp14:editId="688DBBCD">
                <wp:simplePos x="0" y="0"/>
                <wp:positionH relativeFrom="page">
                  <wp:posOffset>5668010</wp:posOffset>
                </wp:positionH>
                <wp:positionV relativeFrom="paragraph">
                  <wp:posOffset>62865</wp:posOffset>
                </wp:positionV>
                <wp:extent cx="323850" cy="503555"/>
                <wp:effectExtent l="5397" t="13653" r="0" b="43497"/>
                <wp:wrapNone/>
                <wp:docPr id="1393" name="Flecha abajo 20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7A23E4" id="Flecha abajo 209" o:spid="_x0000_s1026" type="#_x0000_t67" style="position:absolute;margin-left:446.3pt;margin-top:4.95pt;width:25.5pt;height:39.65pt;rotation:-90;z-index:25165901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" adj="14654" fillcolor="red" strokecolor="red" strokeweight="1pt">
                <w10:wrap anchorx="page"/>
              </v:shape>
            </w:pict>
          </mc:Fallback>
        </mc:AlternateContent>
      </w:r>
      <w:r w:rsidRPr="00155758">
        <w:rPr>
          <w:b/>
          <w:bCs/>
          <w:sz w:val="28"/>
          <w:szCs w:val="28"/>
        </w:rPr>
        <w:drawing>
          <wp:inline distT="0" distB="0" distL="0" distR="0" wp14:anchorId="2DE45BAF" wp14:editId="2C9E25DD">
            <wp:extent cx="5238000" cy="3929393"/>
            <wp:effectExtent l="0" t="0" r="1270" b="0"/>
            <wp:docPr id="1436" name="Imagen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78D12801" w14:textId="03E146C5" w:rsidR="00A521AB" w:rsidRPr="00155758" w:rsidRDefault="009142B1" w:rsidP="007072CC">
      <w:pPr>
        <w:pStyle w:val="FIGURAS"/>
      </w:pPr>
      <w:bookmarkStart w:id="1851" w:name="_Ref7432777"/>
      <w:bookmarkStart w:id="1852" w:name="_Toc20815322"/>
      <w:bookmarkStart w:id="1853" w:name="_Toc176952465"/>
      <w:bookmarkStart w:id="1854" w:name="_Toc195280906"/>
      <w:r w:rsidRPr="00155758">
        <w:t>Figure</w:t>
      </w:r>
      <w:r w:rsidR="00A521AB" w:rsidRPr="00155758">
        <w:t xml:space="preserve"> </w:t>
      </w:r>
      <w:bookmarkEnd w:id="1851"/>
      <w:r w:rsidR="002D05BD" w:rsidRPr="00155758">
        <w:t>T</w:t>
      </w:r>
      <w:r w:rsidR="00A521AB" w:rsidRPr="00155758">
        <w:t>R.CON</w:t>
      </w:r>
      <w:r w:rsidR="002059DB" w:rsidRPr="00155758">
        <w:t>-</w:t>
      </w:r>
      <w:r w:rsidR="009666BE">
        <w:t>[11202122</w:t>
      </w:r>
      <w:r w:rsidR="00D44F09" w:rsidRPr="00155758">
        <w:t>.</w:t>
      </w:r>
      <w:r w:rsidR="002D748C" w:rsidRPr="00155758">
        <w:t>L2</w:t>
      </w:r>
      <w:r w:rsidR="00A521AB" w:rsidRPr="00155758">
        <w:t>.T].F1: Main button on Default window (touch screen technology)</w:t>
      </w:r>
      <w:bookmarkEnd w:id="1852"/>
      <w:bookmarkEnd w:id="1853"/>
      <w:bookmarkEnd w:id="1854"/>
    </w:p>
    <w:p w14:paraId="3553D373" w14:textId="77777777" w:rsidR="00D44F09" w:rsidRPr="00155758" w:rsidRDefault="00D44F09">
      <w:pPr>
        <w:spacing w:after="0"/>
        <w:jc w:val="left"/>
        <w:rPr>
          <w:rFonts w:eastAsia="Times New Roman"/>
          <w:bCs/>
          <w:caps/>
          <w:color w:val="009CC4"/>
          <w:szCs w:val="32"/>
        </w:rPr>
      </w:pPr>
      <w:r w:rsidRPr="00155758">
        <w:rPr>
          <w:rFonts w:eastAsia="Times New Roman"/>
          <w:bCs/>
          <w:caps/>
          <w:color w:val="009CC4"/>
          <w:szCs w:val="32"/>
        </w:rPr>
        <w:br w:type="page"/>
      </w:r>
    </w:p>
    <w:p w14:paraId="7BA89C8C" w14:textId="32ABECF5" w:rsidR="00D44F09" w:rsidRPr="00155758" w:rsidRDefault="00D44F09" w:rsidP="00D44F09">
      <w:pPr>
        <w:ind w:left="567"/>
      </w:pPr>
      <w:r w:rsidRPr="00155758">
        <w:rPr>
          <w:rFonts w:eastAsia="Times New Roman"/>
          <w:bCs/>
          <w:caps/>
          <w:color w:val="009CC4"/>
          <w:szCs w:val="32"/>
        </w:rPr>
        <w:lastRenderedPageBreak/>
        <w:t>TR.CON-</w:t>
      </w:r>
      <w:r w:rsidR="009666BE">
        <w:rPr>
          <w:rFonts w:eastAsia="Times New Roman"/>
          <w:bCs/>
          <w:caps/>
          <w:color w:val="009CC4"/>
          <w:szCs w:val="32"/>
        </w:rPr>
        <w:t>[30</w:t>
      </w:r>
      <w:r w:rsidRPr="00155758">
        <w:rPr>
          <w:rFonts w:eastAsia="Times New Roman"/>
          <w:bCs/>
          <w:caps/>
          <w:color w:val="009CC4"/>
          <w:szCs w:val="32"/>
        </w:rPr>
        <w:t>.</w:t>
      </w:r>
      <w:r w:rsidR="00BB05A1">
        <w:rPr>
          <w:rFonts w:eastAsia="Times New Roman"/>
          <w:bCs/>
          <w:caps/>
          <w:color w:val="009CC4"/>
          <w:szCs w:val="32"/>
        </w:rPr>
        <w:t>L</w:t>
      </w:r>
      <w:r w:rsidRPr="00155758">
        <w:rPr>
          <w:rFonts w:eastAsia="Times New Roman"/>
          <w:bCs/>
          <w:caps/>
          <w:color w:val="009CC4"/>
          <w:szCs w:val="32"/>
        </w:rPr>
        <w:t>2.T].1</w:t>
      </w:r>
      <w:r w:rsidRPr="00155758">
        <w:t xml:space="preserve"> To select the Start, Shunting or Continue in SM buttons, first the driver shall enter the Main window by pressing the </w:t>
      </w:r>
      <w:r w:rsidRPr="00155758">
        <w:rPr>
          <w:bdr w:val="single" w:sz="12" w:space="0" w:color="auto"/>
        </w:rPr>
        <w:t xml:space="preserve"> Main </w:t>
      </w:r>
      <w:r w:rsidRPr="00155758">
        <w:t xml:space="preserve"> button on the Default window of the DMI as indicated in Figure TR.CON-</w:t>
      </w:r>
      <w:r w:rsidR="009666BE">
        <w:t>[30</w:t>
      </w:r>
      <w:r w:rsidRPr="00155758">
        <w:t>.L2.T].F1.</w:t>
      </w:r>
    </w:p>
    <w:p w14:paraId="0E8AA98A" w14:textId="77777777" w:rsidR="00D44F09" w:rsidRPr="00155758" w:rsidRDefault="00D44F09" w:rsidP="00D44F09">
      <w:pPr>
        <w:ind w:left="567"/>
        <w:jc w:val="center"/>
        <w:rPr>
          <w:b/>
          <w:bCs/>
          <w:sz w:val="28"/>
          <w:szCs w:val="28"/>
        </w:rPr>
      </w:pPr>
      <w:r w:rsidRPr="00155758">
        <w:rPr>
          <w:b/>
          <w:bCs/>
          <w:sz w:val="28"/>
          <w:szCs w:val="28"/>
        </w:rPr>
        <mc:AlternateContent>
          <mc:Choice Requires="wps">
            <w:drawing>
              <wp:anchor distT="0" distB="0" distL="114300" distR="114300" simplePos="0" relativeHeight="251659466" behindDoc="0" locked="0" layoutInCell="1" allowOverlap="1" wp14:anchorId="4A0C2ED4" wp14:editId="506D55C1">
                <wp:simplePos x="0" y="0"/>
                <wp:positionH relativeFrom="column">
                  <wp:posOffset>5344160</wp:posOffset>
                </wp:positionH>
                <wp:positionV relativeFrom="paragraph">
                  <wp:posOffset>113665</wp:posOffset>
                </wp:positionV>
                <wp:extent cx="469900" cy="390525"/>
                <wp:effectExtent l="0" t="0" r="25400" b="28575"/>
                <wp:wrapNone/>
                <wp:docPr id="138607680" name="Rectángulo 1392"/>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CB3E" id="Rectángulo 1392" o:spid="_x0000_s1026" style="position:absolute;margin-left:420.8pt;margin-top:8.95pt;width:37pt;height:30.75pt;z-index:251659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" filled="f" strokecolor="red" strokeweight="1.5pt"/>
            </w:pict>
          </mc:Fallback>
        </mc:AlternateContent>
      </w:r>
      <w:r w:rsidRPr="00155758">
        <w:rPr>
          <w:b/>
          <w:bCs/>
          <w:sz w:val="28"/>
          <w:szCs w:val="28"/>
        </w:rPr>
        <mc:AlternateContent>
          <mc:Choice Requires="wps">
            <w:drawing>
              <wp:anchor distT="0" distB="0" distL="114300" distR="114300" simplePos="0" relativeHeight="251659467" behindDoc="0" locked="0" layoutInCell="1" allowOverlap="1" wp14:anchorId="0D7FA5AF" wp14:editId="7503D282">
                <wp:simplePos x="0" y="0"/>
                <wp:positionH relativeFrom="page">
                  <wp:posOffset>5668010</wp:posOffset>
                </wp:positionH>
                <wp:positionV relativeFrom="paragraph">
                  <wp:posOffset>62865</wp:posOffset>
                </wp:positionV>
                <wp:extent cx="323850" cy="503555"/>
                <wp:effectExtent l="5397" t="13653" r="0" b="43497"/>
                <wp:wrapNone/>
                <wp:docPr id="1922841161" name="Flecha abajo 20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6A011" id="Flecha abajo 209" o:spid="_x0000_s1026" type="#_x0000_t67" style="position:absolute;margin-left:446.3pt;margin-top:4.95pt;width:25.5pt;height:39.65pt;rotation:-90;z-index:25165946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" adj="14654" fillcolor="red" strokecolor="red" strokeweight="1pt">
                <w10:wrap anchorx="page"/>
              </v:shape>
            </w:pict>
          </mc:Fallback>
        </mc:AlternateContent>
      </w:r>
      <w:r w:rsidRPr="00155758">
        <w:rPr>
          <w:b/>
          <w:bCs/>
          <w:sz w:val="28"/>
          <w:szCs w:val="28"/>
        </w:rPr>
        <w:drawing>
          <wp:inline distT="0" distB="0" distL="0" distR="0" wp14:anchorId="2EAFBE50" wp14:editId="49897AA1">
            <wp:extent cx="5238000" cy="3929393"/>
            <wp:effectExtent l="0" t="0" r="1270" b="0"/>
            <wp:docPr id="1644989199" name="Imagen 1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9199" name="Imagen 1436" descr="A screenshot of a computer&#10;&#10;Description automatically generated"/>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7896BE37" w14:textId="2281A3BD" w:rsidR="00D44F09" w:rsidRPr="00155758" w:rsidRDefault="00D44F09" w:rsidP="00D44F09">
      <w:pPr>
        <w:pStyle w:val="FIGURAS"/>
      </w:pPr>
      <w:bookmarkStart w:id="1855" w:name="_Toc176952466"/>
      <w:bookmarkStart w:id="1856" w:name="_Toc195280907"/>
      <w:r w:rsidRPr="00155758">
        <w:t>Figure TR.CON-</w:t>
      </w:r>
      <w:r w:rsidR="009666BE">
        <w:t>[30</w:t>
      </w:r>
      <w:r w:rsidRPr="00155758">
        <w:t>.L2.T].F1: Main button on Default window (touch screen technology)</w:t>
      </w:r>
      <w:bookmarkEnd w:id="1855"/>
      <w:bookmarkEnd w:id="1856"/>
    </w:p>
    <w:p w14:paraId="11621ABE" w14:textId="77777777" w:rsidR="00D44F09" w:rsidRPr="00155758" w:rsidRDefault="00D44F09" w:rsidP="007072CC">
      <w:pPr>
        <w:pStyle w:val="FIGURAS"/>
      </w:pPr>
    </w:p>
    <w:p w14:paraId="0AF8AD98" w14:textId="7AD9D9BE" w:rsidR="00A521AB" w:rsidRPr="00155758" w:rsidRDefault="00A521AB" w:rsidP="00A521AB">
      <w:pPr>
        <w:ind w:left="567"/>
      </w:pPr>
      <w:r w:rsidRPr="00155758">
        <w:rPr>
          <w:rFonts w:eastAsia="Times New Roman"/>
          <w:bCs/>
          <w:caps/>
          <w:color w:val="009CC4"/>
          <w:szCs w:val="32"/>
        </w:rPr>
        <w:br w:type="page"/>
      </w:r>
      <w:r w:rsidRPr="00155758">
        <w:rPr>
          <w:rFonts w:eastAsia="Times New Roman"/>
          <w:bCs/>
          <w:caps/>
          <w:color w:val="009CC4"/>
          <w:szCs w:val="32"/>
        </w:rPr>
        <w:lastRenderedPageBreak/>
        <w:t>TR.CON</w:t>
      </w:r>
      <w:r w:rsidR="002059DB" w:rsidRPr="00155758">
        <w:rPr>
          <w:rFonts w:eastAsia="Times New Roman"/>
          <w:bCs/>
          <w:caps/>
          <w:color w:val="009CC4"/>
          <w:szCs w:val="32"/>
        </w:rPr>
        <w:t>-[</w:t>
      </w:r>
      <w:r w:rsidRPr="00155758">
        <w:rPr>
          <w:rFonts w:eastAsia="Times New Roman"/>
          <w:bCs/>
          <w:caps/>
          <w:color w:val="009CC4"/>
          <w:szCs w:val="32"/>
        </w:rPr>
        <w:t>L1.S].1</w:t>
      </w:r>
      <w:r w:rsidRPr="00155758">
        <w:t xml:space="preserve"> To select </w:t>
      </w:r>
      <w:r w:rsidR="00402FEB" w:rsidRPr="00155758">
        <w:t xml:space="preserve">the </w:t>
      </w:r>
      <w:r w:rsidRPr="00155758">
        <w:t xml:space="preserve">Start or Shunting buttons, first the driver shall enter the Main window by pressing the </w:t>
      </w:r>
      <w:r w:rsidR="00252032" w:rsidRPr="00155758">
        <w:rPr>
          <w:bdr w:val="single" w:sz="12" w:space="0" w:color="auto"/>
        </w:rPr>
        <w:t xml:space="preserve"> </w:t>
      </w:r>
      <w:r w:rsidRPr="00155758">
        <w:rPr>
          <w:bdr w:val="single" w:sz="12" w:space="0" w:color="auto"/>
        </w:rPr>
        <w:t>Main</w:t>
      </w:r>
      <w:r w:rsidR="00252032" w:rsidRPr="00155758">
        <w:rPr>
          <w:bdr w:val="single" w:sz="12" w:space="0" w:color="auto"/>
        </w:rPr>
        <w:t xml:space="preserve"> </w:t>
      </w:r>
      <w:r w:rsidRPr="00155758">
        <w:t xml:space="preserve"> button on the </w:t>
      </w:r>
      <w:r w:rsidR="00B01FE8" w:rsidRPr="00155758">
        <w:t>Default window</w:t>
      </w:r>
      <w:r w:rsidRPr="00155758">
        <w:t xml:space="preserve"> of the DMI as indicated in </w:t>
      </w:r>
      <w:r w:rsidR="009142B1" w:rsidRPr="00155758">
        <w:t>Figure</w:t>
      </w:r>
      <w:r w:rsidRPr="00155758">
        <w:t xml:space="preserve"> TR.CON</w:t>
      </w:r>
      <w:r w:rsidR="002059DB" w:rsidRPr="00155758">
        <w:t>-[</w:t>
      </w:r>
      <w:r w:rsidRPr="00155758">
        <w:t>L1.S].F1.</w:t>
      </w:r>
    </w:p>
    <w:p w14:paraId="0128642F" w14:textId="77777777" w:rsidR="00A521AB" w:rsidRPr="00155758" w:rsidRDefault="00A521AB" w:rsidP="00A521AB">
      <w:pPr>
        <w:ind w:left="567"/>
        <w:jc w:val="center"/>
        <w:rPr>
          <w:b/>
          <w:bCs/>
          <w:sz w:val="28"/>
          <w:szCs w:val="28"/>
        </w:rPr>
      </w:pPr>
      <w:r w:rsidRPr="00155758">
        <w:rPr>
          <w:b/>
          <w:bCs/>
          <w:sz w:val="28"/>
          <w:szCs w:val="28"/>
        </w:rPr>
        <mc:AlternateContent>
          <mc:Choice Requires="wps">
            <w:drawing>
              <wp:anchor distT="0" distB="0" distL="114300" distR="114300" simplePos="0" relativeHeight="251659020" behindDoc="0" locked="0" layoutInCell="1" allowOverlap="1" wp14:anchorId="4A1F483B" wp14:editId="31BBC28E">
                <wp:simplePos x="0" y="0"/>
                <wp:positionH relativeFrom="page">
                  <wp:posOffset>1549400</wp:posOffset>
                </wp:positionH>
                <wp:positionV relativeFrom="paragraph">
                  <wp:posOffset>2592705</wp:posOffset>
                </wp:positionV>
                <wp:extent cx="323850" cy="503555"/>
                <wp:effectExtent l="19050" t="0" r="19050" b="29845"/>
                <wp:wrapNone/>
                <wp:docPr id="1394" name="Flecha abajo 2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67AB0" id="Flecha abajo 211" o:spid="_x0000_s1026" type="#_x0000_t67" style="position:absolute;margin-left:122pt;margin-top:204.15pt;width:25.5pt;height:39.65pt;z-index:2516590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019" behindDoc="0" locked="0" layoutInCell="1" allowOverlap="1" wp14:anchorId="2D3B2100" wp14:editId="206A86A2">
                <wp:simplePos x="0" y="0"/>
                <wp:positionH relativeFrom="column">
                  <wp:posOffset>658240</wp:posOffset>
                </wp:positionH>
                <wp:positionV relativeFrom="paragraph">
                  <wp:posOffset>3189160</wp:posOffset>
                </wp:positionV>
                <wp:extent cx="466090" cy="837154"/>
                <wp:effectExtent l="0" t="0" r="10160" b="20320"/>
                <wp:wrapNone/>
                <wp:docPr id="1395" name="Rectángulo 1395"/>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9A57" id="Rectángulo 1395" o:spid="_x0000_s1026" style="position:absolute;margin-left:51.85pt;margin-top:251.1pt;width:36.7pt;height:65.9pt;z-index:251659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" filled="f" strokecolor="red" strokeweight="1.5pt"/>
            </w:pict>
          </mc:Fallback>
        </mc:AlternateContent>
      </w:r>
      <w:r w:rsidRPr="00155758">
        <w:rPr>
          <w:b/>
          <w:bCs/>
          <w:sz w:val="28"/>
          <w:szCs w:val="28"/>
        </w:rPr>
        <w:drawing>
          <wp:inline distT="0" distB="0" distL="0" distR="0" wp14:anchorId="1D73AED6" wp14:editId="7A070BB3">
            <wp:extent cx="5238000" cy="4063000"/>
            <wp:effectExtent l="0" t="0" r="1270" b="0"/>
            <wp:docPr id="1437" name="Imagen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059808E3" w14:textId="5328EFB6" w:rsidR="00A521AB" w:rsidRPr="00155758" w:rsidRDefault="009142B1" w:rsidP="007072CC">
      <w:pPr>
        <w:pStyle w:val="FIGURAS"/>
      </w:pPr>
      <w:bookmarkStart w:id="1857" w:name="_Ref7432869"/>
      <w:bookmarkStart w:id="1858" w:name="_Toc20815323"/>
      <w:bookmarkStart w:id="1859" w:name="_Toc176952467"/>
      <w:bookmarkStart w:id="1860" w:name="_Toc195280908"/>
      <w:r w:rsidRPr="00155758">
        <w:t>Figure</w:t>
      </w:r>
      <w:r w:rsidR="00A521AB" w:rsidRPr="00155758">
        <w:t xml:space="preserve"> </w:t>
      </w:r>
      <w:bookmarkEnd w:id="1857"/>
      <w:r w:rsidR="00A521AB" w:rsidRPr="00155758">
        <w:t>TR.CON</w:t>
      </w:r>
      <w:r w:rsidR="002059DB" w:rsidRPr="00155758">
        <w:t>-[</w:t>
      </w:r>
      <w:r w:rsidR="00A521AB" w:rsidRPr="00155758">
        <w:t>L1.S].F1: Main button on Default window (soft key technology)</w:t>
      </w:r>
      <w:bookmarkEnd w:id="1858"/>
      <w:bookmarkEnd w:id="1859"/>
      <w:bookmarkEnd w:id="1860"/>
    </w:p>
    <w:p w14:paraId="3499AD94" w14:textId="77777777" w:rsidR="00A521AB" w:rsidRPr="00155758" w:rsidRDefault="00A521AB" w:rsidP="00A521AB">
      <w:pPr>
        <w:spacing w:after="0"/>
        <w:jc w:val="left"/>
        <w:rPr>
          <w:rFonts w:eastAsia="Times New Roman"/>
          <w:bCs/>
          <w:caps/>
          <w:color w:val="009CC4"/>
          <w:szCs w:val="32"/>
        </w:rPr>
      </w:pPr>
      <w:r w:rsidRPr="00155758">
        <w:rPr>
          <w:rFonts w:eastAsia="Times New Roman"/>
          <w:bCs/>
          <w:caps/>
          <w:color w:val="009CC4"/>
          <w:szCs w:val="32"/>
        </w:rPr>
        <w:br w:type="page"/>
      </w:r>
    </w:p>
    <w:p w14:paraId="06A4E630" w14:textId="7294A30C" w:rsidR="00A521AB" w:rsidRPr="00155758" w:rsidRDefault="00A521AB" w:rsidP="00A521AB">
      <w:pPr>
        <w:ind w:left="567"/>
      </w:pPr>
      <w:r w:rsidRPr="00155758">
        <w:rPr>
          <w:rFonts w:eastAsia="Times New Roman"/>
          <w:bCs/>
          <w:caps/>
          <w:color w:val="009CC4"/>
          <w:szCs w:val="32"/>
        </w:rPr>
        <w:lastRenderedPageBreak/>
        <w:t>TR.CON</w:t>
      </w:r>
      <w:r w:rsidR="002059DB" w:rsidRPr="00155758">
        <w:rPr>
          <w:rFonts w:eastAsia="Times New Roman"/>
          <w:bCs/>
          <w:caps/>
          <w:color w:val="009CC4"/>
          <w:szCs w:val="32"/>
        </w:rPr>
        <w:t>-</w:t>
      </w:r>
      <w:r w:rsidR="009666BE">
        <w:rPr>
          <w:rFonts w:eastAsia="Times New Roman"/>
          <w:bCs/>
          <w:caps/>
          <w:color w:val="009CC4"/>
          <w:szCs w:val="32"/>
        </w:rPr>
        <w:t>[11202122</w:t>
      </w:r>
      <w:r w:rsidR="00D44F09"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o select </w:t>
      </w:r>
      <w:r w:rsidR="00402FEB" w:rsidRPr="00155758">
        <w:t xml:space="preserve">the </w:t>
      </w:r>
      <w:r w:rsidRPr="00155758">
        <w:t xml:space="preserve">Start or Shunting buttons, first the driver shall enter the Main window by pressing the </w:t>
      </w:r>
      <w:r w:rsidR="00252032" w:rsidRPr="00155758">
        <w:rPr>
          <w:bdr w:val="single" w:sz="12" w:space="0" w:color="auto"/>
        </w:rPr>
        <w:t xml:space="preserve"> </w:t>
      </w:r>
      <w:r w:rsidRPr="00155758">
        <w:rPr>
          <w:bdr w:val="single" w:sz="12" w:space="0" w:color="auto"/>
        </w:rPr>
        <w:t>Main</w:t>
      </w:r>
      <w:r w:rsidR="00252032" w:rsidRPr="00155758">
        <w:rPr>
          <w:bdr w:val="single" w:sz="12" w:space="0" w:color="auto"/>
        </w:rPr>
        <w:t xml:space="preserve"> </w:t>
      </w:r>
      <w:r w:rsidRPr="00155758">
        <w:t xml:space="preserve"> button on the </w:t>
      </w:r>
      <w:r w:rsidR="00B01FE8" w:rsidRPr="00155758">
        <w:t>Default window</w:t>
      </w:r>
      <w:r w:rsidRPr="00155758">
        <w:t xml:space="preserve"> of the DMI as indicated in </w:t>
      </w:r>
      <w:r w:rsidR="009142B1" w:rsidRPr="00155758">
        <w:t>Figure</w:t>
      </w:r>
      <w:r w:rsidRPr="00155758">
        <w:t xml:space="preserve"> TR.CON</w:t>
      </w:r>
      <w:r w:rsidR="002059DB" w:rsidRPr="00155758">
        <w:t>-</w:t>
      </w:r>
      <w:r w:rsidR="009666BE">
        <w:t>[11202122</w:t>
      </w:r>
      <w:r w:rsidR="00D44F09" w:rsidRPr="00155758">
        <w:t>.</w:t>
      </w:r>
      <w:r w:rsidR="002D748C" w:rsidRPr="00155758">
        <w:t>L2</w:t>
      </w:r>
      <w:r w:rsidRPr="00155758">
        <w:t>.S].F1.</w:t>
      </w:r>
    </w:p>
    <w:p w14:paraId="7F1F6456" w14:textId="77777777" w:rsidR="00A521AB" w:rsidRPr="00155758" w:rsidRDefault="00A521AB" w:rsidP="00A521AB">
      <w:pPr>
        <w:ind w:left="567"/>
        <w:jc w:val="center"/>
      </w:pPr>
      <w:r w:rsidRPr="00155758">
        <w:rPr>
          <w:rFonts w:eastAsia="Times New Roman"/>
          <w:bCs/>
          <w:caps/>
          <w:color w:val="009CC4"/>
          <w:szCs w:val="32"/>
        </w:rPr>
        <w:drawing>
          <wp:inline distT="0" distB="0" distL="0" distR="0" wp14:anchorId="7B58C890" wp14:editId="181323F1">
            <wp:extent cx="5238000" cy="4063000"/>
            <wp:effectExtent l="0" t="0" r="1270" b="0"/>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r w:rsidRPr="00155758">
        <mc:AlternateContent>
          <mc:Choice Requires="wps">
            <w:drawing>
              <wp:anchor distT="0" distB="0" distL="114300" distR="114300" simplePos="0" relativeHeight="251659023" behindDoc="0" locked="0" layoutInCell="1" allowOverlap="1" wp14:anchorId="3156901F" wp14:editId="6C62808F">
                <wp:simplePos x="0" y="0"/>
                <wp:positionH relativeFrom="page">
                  <wp:posOffset>1541780</wp:posOffset>
                </wp:positionH>
                <wp:positionV relativeFrom="paragraph">
                  <wp:posOffset>2562860</wp:posOffset>
                </wp:positionV>
                <wp:extent cx="323850" cy="503555"/>
                <wp:effectExtent l="19050" t="0" r="19050" b="29845"/>
                <wp:wrapNone/>
                <wp:docPr id="1396" name="Flecha abajo 23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22E3" id="Flecha abajo 232" o:spid="_x0000_s1026" type="#_x0000_t67" style="position:absolute;margin-left:121.4pt;margin-top:201.8pt;width:25.5pt;height:39.65pt;z-index:251659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9021" behindDoc="0" locked="0" layoutInCell="1" allowOverlap="1" wp14:anchorId="1B203190" wp14:editId="0B2382ED">
                <wp:simplePos x="0" y="0"/>
                <wp:positionH relativeFrom="column">
                  <wp:posOffset>656590</wp:posOffset>
                </wp:positionH>
                <wp:positionV relativeFrom="paragraph">
                  <wp:posOffset>3206115</wp:posOffset>
                </wp:positionV>
                <wp:extent cx="457200" cy="838200"/>
                <wp:effectExtent l="0" t="0" r="19050" b="19050"/>
                <wp:wrapNone/>
                <wp:docPr id="1397" name="Rectángulo 1397"/>
                <wp:cNvGraphicFramePr/>
                <a:graphic xmlns:a="http://schemas.openxmlformats.org/drawingml/2006/main">
                  <a:graphicData uri="http://schemas.microsoft.com/office/word/2010/wordprocessingShape">
                    <wps:wsp>
                      <wps:cNvSpPr/>
                      <wps:spPr>
                        <a:xfrm>
                          <a:off x="0" y="0"/>
                          <a:ext cx="457200"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B495" id="Rectángulo 1397" o:spid="_x0000_s1026" style="position:absolute;margin-left:51.7pt;margin-top:252.45pt;width:36pt;height:66pt;z-index:25165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" filled="f" strokecolor="red" strokeweight="1.5pt"/>
            </w:pict>
          </mc:Fallback>
        </mc:AlternateContent>
      </w:r>
    </w:p>
    <w:p w14:paraId="725935D5" w14:textId="7187E079" w:rsidR="00A521AB" w:rsidRPr="00155758" w:rsidRDefault="009142B1" w:rsidP="007072CC">
      <w:pPr>
        <w:pStyle w:val="FIGURAS"/>
      </w:pPr>
      <w:bookmarkStart w:id="1861" w:name="_Ref7432885"/>
      <w:bookmarkStart w:id="1862" w:name="_Toc20815324"/>
      <w:bookmarkStart w:id="1863" w:name="_Toc176952468"/>
      <w:bookmarkStart w:id="1864" w:name="_Toc195280909"/>
      <w:r w:rsidRPr="00155758">
        <w:t>Figure</w:t>
      </w:r>
      <w:r w:rsidR="00A521AB" w:rsidRPr="00155758">
        <w:t xml:space="preserve"> </w:t>
      </w:r>
      <w:bookmarkEnd w:id="1861"/>
      <w:r w:rsidR="00A521AB" w:rsidRPr="00155758">
        <w:t>TR.CON</w:t>
      </w:r>
      <w:r w:rsidR="002059DB" w:rsidRPr="00155758">
        <w:t>-</w:t>
      </w:r>
      <w:r w:rsidR="009666BE">
        <w:t>[11202122</w:t>
      </w:r>
      <w:r w:rsidR="00D44F09" w:rsidRPr="00155758">
        <w:t>.</w:t>
      </w:r>
      <w:r w:rsidR="002D748C" w:rsidRPr="00155758">
        <w:t>L2</w:t>
      </w:r>
      <w:r w:rsidR="00A521AB" w:rsidRPr="00155758">
        <w:t>.S].F1: Main button on Default window (soft key technology)</w:t>
      </w:r>
      <w:bookmarkEnd w:id="1862"/>
      <w:bookmarkEnd w:id="1863"/>
      <w:bookmarkEnd w:id="1864"/>
    </w:p>
    <w:p w14:paraId="691B08F6" w14:textId="49A4BA98" w:rsidR="00D44F09" w:rsidRPr="00155758" w:rsidRDefault="008E1D9C" w:rsidP="00D44F09">
      <w:pPr>
        <w:ind w:left="567"/>
      </w:pPr>
      <w:r w:rsidRPr="00155758">
        <w:br w:type="page"/>
      </w:r>
      <w:r w:rsidR="00D44F09" w:rsidRPr="00155758">
        <w:rPr>
          <w:rFonts w:eastAsia="Times New Roman"/>
          <w:bCs/>
          <w:caps/>
          <w:color w:val="009CC4"/>
          <w:szCs w:val="32"/>
        </w:rPr>
        <w:lastRenderedPageBreak/>
        <w:t>TR.CON-</w:t>
      </w:r>
      <w:r w:rsidR="009666BE">
        <w:rPr>
          <w:rFonts w:eastAsia="Times New Roman"/>
          <w:bCs/>
          <w:caps/>
          <w:color w:val="009CC4"/>
          <w:szCs w:val="32"/>
        </w:rPr>
        <w:t>[30</w:t>
      </w:r>
      <w:r w:rsidR="00D44F09" w:rsidRPr="00155758">
        <w:rPr>
          <w:rFonts w:eastAsia="Times New Roman"/>
          <w:bCs/>
          <w:caps/>
          <w:color w:val="009CC4"/>
          <w:szCs w:val="32"/>
        </w:rPr>
        <w:t>.L2.S].1</w:t>
      </w:r>
      <w:r w:rsidR="00D44F09" w:rsidRPr="00155758">
        <w:t xml:space="preserve"> To select the Start, Shunting or Continue in SM buttons, first the driver shall enter the Main window by pressing the </w:t>
      </w:r>
      <w:r w:rsidR="00D44F09" w:rsidRPr="00155758">
        <w:rPr>
          <w:bdr w:val="single" w:sz="12" w:space="0" w:color="auto"/>
        </w:rPr>
        <w:t xml:space="preserve"> Main </w:t>
      </w:r>
      <w:r w:rsidR="00D44F09" w:rsidRPr="00155758">
        <w:t xml:space="preserve"> button on the Default window of the DMI as indicated in Figure TR.CON-</w:t>
      </w:r>
      <w:r w:rsidR="009666BE">
        <w:t>[30</w:t>
      </w:r>
      <w:r w:rsidR="00D44F09" w:rsidRPr="00155758">
        <w:t>.L2.S].F1.</w:t>
      </w:r>
    </w:p>
    <w:p w14:paraId="4D33AE91" w14:textId="77777777" w:rsidR="00D44F09" w:rsidRPr="00155758" w:rsidRDefault="00D44F09" w:rsidP="00D44F09">
      <w:pPr>
        <w:ind w:left="567"/>
        <w:jc w:val="center"/>
      </w:pPr>
      <w:r w:rsidRPr="00155758">
        <w:rPr>
          <w:rFonts w:eastAsia="Times New Roman"/>
          <w:bCs/>
          <w:caps/>
          <w:color w:val="009CC4"/>
          <w:szCs w:val="32"/>
        </w:rPr>
        <w:drawing>
          <wp:inline distT="0" distB="0" distL="0" distR="0" wp14:anchorId="055BF935" wp14:editId="49E44703">
            <wp:extent cx="5238000" cy="4063000"/>
            <wp:effectExtent l="0" t="0" r="1270" b="0"/>
            <wp:docPr id="1236547974" name="Imagen 14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7974" name="Imagen 1438" descr="A screenshot of a computer&#10;&#10;Description automatically generated"/>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r w:rsidRPr="00155758">
        <mc:AlternateContent>
          <mc:Choice Requires="wps">
            <w:drawing>
              <wp:anchor distT="0" distB="0" distL="114300" distR="114300" simplePos="0" relativeHeight="251659469" behindDoc="0" locked="0" layoutInCell="1" allowOverlap="1" wp14:anchorId="63FAD8E4" wp14:editId="295F8416">
                <wp:simplePos x="0" y="0"/>
                <wp:positionH relativeFrom="page">
                  <wp:posOffset>1541780</wp:posOffset>
                </wp:positionH>
                <wp:positionV relativeFrom="paragraph">
                  <wp:posOffset>2562860</wp:posOffset>
                </wp:positionV>
                <wp:extent cx="323850" cy="503555"/>
                <wp:effectExtent l="19050" t="0" r="19050" b="29845"/>
                <wp:wrapNone/>
                <wp:docPr id="2003621585" name="Flecha abajo 23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62DB" id="Flecha abajo 232" o:spid="_x0000_s1026" type="#_x0000_t67" style="position:absolute;margin-left:121.4pt;margin-top:201.8pt;width:25.5pt;height:39.65pt;z-index:2516594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9468" behindDoc="0" locked="0" layoutInCell="1" allowOverlap="1" wp14:anchorId="505B10FD" wp14:editId="50A7A14F">
                <wp:simplePos x="0" y="0"/>
                <wp:positionH relativeFrom="column">
                  <wp:posOffset>656590</wp:posOffset>
                </wp:positionH>
                <wp:positionV relativeFrom="paragraph">
                  <wp:posOffset>3206115</wp:posOffset>
                </wp:positionV>
                <wp:extent cx="457200" cy="838200"/>
                <wp:effectExtent l="0" t="0" r="19050" b="19050"/>
                <wp:wrapNone/>
                <wp:docPr id="286454451" name="Rectángulo 1397"/>
                <wp:cNvGraphicFramePr/>
                <a:graphic xmlns:a="http://schemas.openxmlformats.org/drawingml/2006/main">
                  <a:graphicData uri="http://schemas.microsoft.com/office/word/2010/wordprocessingShape">
                    <wps:wsp>
                      <wps:cNvSpPr/>
                      <wps:spPr>
                        <a:xfrm>
                          <a:off x="0" y="0"/>
                          <a:ext cx="457200"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0AEE" id="Rectángulo 1397" o:spid="_x0000_s1026" style="position:absolute;margin-left:51.7pt;margin-top:252.45pt;width:36pt;height:66pt;z-index:251659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" filled="f" strokecolor="red" strokeweight="1.5pt"/>
            </w:pict>
          </mc:Fallback>
        </mc:AlternateContent>
      </w:r>
    </w:p>
    <w:p w14:paraId="52BCCB6A" w14:textId="75B0E610" w:rsidR="00D44F09" w:rsidRPr="00155758" w:rsidRDefault="00D44F09" w:rsidP="00D44F09">
      <w:pPr>
        <w:pStyle w:val="FIGURAS"/>
      </w:pPr>
      <w:bookmarkStart w:id="1865" w:name="_Toc176952469"/>
      <w:bookmarkStart w:id="1866" w:name="_Toc195280910"/>
      <w:r w:rsidRPr="00155758">
        <w:t>Figure TR.CON-</w:t>
      </w:r>
      <w:r w:rsidR="009666BE">
        <w:t>[30</w:t>
      </w:r>
      <w:r w:rsidRPr="00155758">
        <w:t>.L2.S].F1: Main button on Default window (soft key technology)</w:t>
      </w:r>
      <w:bookmarkEnd w:id="1865"/>
      <w:bookmarkEnd w:id="1866"/>
    </w:p>
    <w:p w14:paraId="637314E7" w14:textId="2FD47A13" w:rsidR="008E1D9C" w:rsidRPr="00155758" w:rsidRDefault="008E1D9C">
      <w:pPr>
        <w:spacing w:after="0"/>
        <w:jc w:val="left"/>
      </w:pPr>
    </w:p>
    <w:p w14:paraId="53A94947" w14:textId="66D587DB" w:rsidR="004F7ACF" w:rsidRPr="00155758" w:rsidRDefault="004F7ACF">
      <w:pPr>
        <w:spacing w:after="0"/>
        <w:jc w:val="left"/>
      </w:pPr>
    </w:p>
    <w:p w14:paraId="7D1D17C1" w14:textId="77777777" w:rsidR="00D44F09" w:rsidRPr="00155758" w:rsidRDefault="00D44F09">
      <w:pPr>
        <w:spacing w:after="0"/>
        <w:jc w:val="left"/>
        <w:rPr>
          <w:rFonts w:eastAsia="Times New Roman"/>
          <w:bCs/>
          <w:caps/>
          <w:color w:val="009CC4"/>
          <w:szCs w:val="32"/>
        </w:rPr>
      </w:pPr>
      <w:r w:rsidRPr="00155758">
        <w:rPr>
          <w:rFonts w:eastAsia="Times New Roman"/>
          <w:bCs/>
          <w:caps/>
          <w:color w:val="009CC4"/>
          <w:szCs w:val="32"/>
        </w:rPr>
        <w:br w:type="page"/>
      </w:r>
    </w:p>
    <w:p w14:paraId="62E479F6" w14:textId="3992FFC9" w:rsidR="00A521AB" w:rsidRPr="00155758" w:rsidRDefault="00A521AB" w:rsidP="002F5AD3">
      <w:pPr>
        <w:ind w:left="567"/>
      </w:pPr>
      <w:r w:rsidRPr="00155758">
        <w:rPr>
          <w:rFonts w:eastAsia="Times New Roman"/>
          <w:bCs/>
          <w:caps/>
          <w:color w:val="009CC4"/>
          <w:szCs w:val="32"/>
        </w:rPr>
        <w:lastRenderedPageBreak/>
        <w:t>TR.CON</w:t>
      </w:r>
      <w:r w:rsidR="002059DB" w:rsidRPr="00155758">
        <w:rPr>
          <w:rFonts w:eastAsia="Times New Roman"/>
          <w:bCs/>
          <w:caps/>
          <w:color w:val="009CC4"/>
          <w:szCs w:val="32"/>
        </w:rPr>
        <w:t>-</w:t>
      </w:r>
      <w:r w:rsidR="009666BE">
        <w:rPr>
          <w:rFonts w:eastAsia="Times New Roman"/>
          <w:bCs/>
          <w:caps/>
          <w:color w:val="009CC4"/>
          <w:szCs w:val="32"/>
        </w:rPr>
        <w:t>[</w:t>
      </w:r>
      <w:r w:rsidR="00CF0CEF">
        <w:rPr>
          <w:rFonts w:eastAsia="Times New Roman"/>
          <w:bCs/>
          <w:caps/>
          <w:color w:val="009CC4"/>
          <w:szCs w:val="32"/>
        </w:rPr>
        <w:t>B3241.</w:t>
      </w:r>
      <w:r w:rsidR="009666BE">
        <w:rPr>
          <w:rFonts w:eastAsia="Times New Roman"/>
          <w:bCs/>
          <w:caps/>
          <w:color w:val="009CC4"/>
          <w:szCs w:val="32"/>
        </w:rPr>
        <w:t>11202122</w:t>
      </w:r>
      <w:r w:rsidR="00D60958" w:rsidRPr="00155758">
        <w:rPr>
          <w:rFonts w:eastAsia="Times New Roman"/>
          <w:bCs/>
          <w:caps/>
          <w:color w:val="009CC4"/>
          <w:szCs w:val="32"/>
        </w:rPr>
        <w:t>.</w:t>
      </w:r>
      <w:r w:rsidRPr="00155758">
        <w:rPr>
          <w:rFonts w:eastAsia="Times New Roman"/>
          <w:bCs/>
          <w:caps/>
          <w:color w:val="009CC4"/>
          <w:szCs w:val="32"/>
        </w:rPr>
        <w:t>L1.T].</w:t>
      </w:r>
      <w:r w:rsidR="00133251" w:rsidRPr="00155758">
        <w:rPr>
          <w:rFonts w:eastAsia="Times New Roman"/>
          <w:bCs/>
          <w:caps/>
          <w:color w:val="009CC4"/>
          <w:szCs w:val="32"/>
        </w:rPr>
        <w:t>1</w:t>
      </w:r>
      <w:r w:rsidRPr="00155758">
        <w:t xml:space="preserve"> The Main window is presented to the driver with the buttons Start and Shunting</w:t>
      </w:r>
      <w:r w:rsidR="00402FEB" w:rsidRPr="00155758">
        <w:t xml:space="preserve"> as indicated in </w:t>
      </w:r>
      <w:r w:rsidR="009142B1" w:rsidRPr="00155758">
        <w:t>Figure</w:t>
      </w:r>
      <w:r w:rsidR="00402FEB" w:rsidRPr="00155758">
        <w:t xml:space="preserve"> TR.CON</w:t>
      </w:r>
      <w:r w:rsidR="002059DB" w:rsidRPr="00155758">
        <w:t>-</w:t>
      </w:r>
      <w:r w:rsidR="00CF0CEF" w:rsidRPr="00CF0CEF">
        <w:t>[B3241.</w:t>
      </w:r>
      <w:r w:rsidR="009666BE">
        <w:t>11202122</w:t>
      </w:r>
      <w:r w:rsidR="00D60958" w:rsidRPr="00155758">
        <w:t>.</w:t>
      </w:r>
      <w:r w:rsidR="00402FEB" w:rsidRPr="00155758">
        <w:t>L1.T].F</w:t>
      </w:r>
      <w:r w:rsidR="00133251" w:rsidRPr="00155758">
        <w:t>1</w:t>
      </w:r>
      <w:r w:rsidR="00402FEB" w:rsidRPr="00155758">
        <w:t>.</w:t>
      </w:r>
    </w:p>
    <w:p w14:paraId="7227C887" w14:textId="77777777" w:rsidR="00A521AB" w:rsidRPr="00155758" w:rsidRDefault="00A521AB" w:rsidP="00A521AB">
      <w:pPr>
        <w:ind w:left="567"/>
        <w:jc w:val="center"/>
      </w:pPr>
      <w:r w:rsidRPr="00155758">
        <mc:AlternateContent>
          <mc:Choice Requires="wps">
            <w:drawing>
              <wp:anchor distT="0" distB="0" distL="114300" distR="114300" simplePos="0" relativeHeight="251659028" behindDoc="0" locked="0" layoutInCell="1" allowOverlap="1" wp14:anchorId="30EF0944" wp14:editId="1B4DF3DE">
                <wp:simplePos x="0" y="0"/>
                <wp:positionH relativeFrom="column">
                  <wp:posOffset>3318045</wp:posOffset>
                </wp:positionH>
                <wp:positionV relativeFrom="paragraph">
                  <wp:posOffset>1790369</wp:posOffset>
                </wp:positionV>
                <wp:extent cx="1238250" cy="371475"/>
                <wp:effectExtent l="0" t="0" r="19050" b="28575"/>
                <wp:wrapNone/>
                <wp:docPr id="1398" name="Rectángulo 1398"/>
                <wp:cNvGraphicFramePr/>
                <a:graphic xmlns:a="http://schemas.openxmlformats.org/drawingml/2006/main">
                  <a:graphicData uri="http://schemas.microsoft.com/office/word/2010/wordprocessingShape">
                    <wps:wsp>
                      <wps:cNvSpPr/>
                      <wps:spPr>
                        <a:xfrm>
                          <a:off x="0" y="0"/>
                          <a:ext cx="1238250" cy="371475"/>
                        </a:xfrm>
                        <a:prstGeom prst="rect">
                          <a:avLst/>
                        </a:prstGeom>
                        <a:noFill/>
                        <a:ln w="19050" cap="flat" cmpd="sng" algn="ctr">
                          <a:solidFill>
                            <a:srgbClr val="FF0000"/>
                          </a:solidFill>
                          <a:prstDash val="solid"/>
                          <a:miter lim="800000"/>
                        </a:ln>
                        <a:effectLst/>
                      </wps:spPr>
                      <wps:txbx>
                        <w:txbxContent>
                          <w:p w14:paraId="67721874" w14:textId="77777777" w:rsidR="008C7F77" w:rsidRPr="00155758"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F0944" id="Rectángulo 1398" o:spid="_x0000_s1334" style="position:absolute;left:0;text-align:left;margin-left:261.25pt;margin-top:140.95pt;width:97.5pt;height:29.25pt;z-index:251659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" filled="f" strokecolor="red" strokeweight="1.5pt">
                <v:textbox>
                  <w:txbxContent>
                    <w:p w14:paraId="67721874" w14:textId="77777777" w:rsidR="008C7F77" w:rsidRPr="00155758" w:rsidRDefault="008C7F77" w:rsidP="00A521AB">
                      <w:pPr>
                        <w:jc w:val="center"/>
                      </w:pPr>
                    </w:p>
                  </w:txbxContent>
                </v:textbox>
              </v:rect>
            </w:pict>
          </mc:Fallback>
        </mc:AlternateContent>
      </w:r>
      <w:r w:rsidRPr="00155758">
        <mc:AlternateContent>
          <mc:Choice Requires="wps">
            <w:drawing>
              <wp:anchor distT="0" distB="0" distL="114300" distR="114300" simplePos="0" relativeHeight="251659024" behindDoc="0" locked="0" layoutInCell="1" allowOverlap="1" wp14:anchorId="7830119B" wp14:editId="19EACC36">
                <wp:simplePos x="0" y="0"/>
                <wp:positionH relativeFrom="column">
                  <wp:posOffset>3323590</wp:posOffset>
                </wp:positionH>
                <wp:positionV relativeFrom="paragraph">
                  <wp:posOffset>549275</wp:posOffset>
                </wp:positionV>
                <wp:extent cx="1257300" cy="381000"/>
                <wp:effectExtent l="0" t="0" r="19050" b="19050"/>
                <wp:wrapNone/>
                <wp:docPr id="1399" name="Rectángulo 1399"/>
                <wp:cNvGraphicFramePr/>
                <a:graphic xmlns:a="http://schemas.openxmlformats.org/drawingml/2006/main">
                  <a:graphicData uri="http://schemas.microsoft.com/office/word/2010/wordprocessingShape">
                    <wps:wsp>
                      <wps:cNvSpPr/>
                      <wps:spPr>
                        <a:xfrm>
                          <a:off x="0" y="0"/>
                          <a:ext cx="1257300" cy="381000"/>
                        </a:xfrm>
                        <a:prstGeom prst="rect">
                          <a:avLst/>
                        </a:prstGeom>
                        <a:noFill/>
                        <a:ln w="19050" cap="flat" cmpd="sng" algn="ctr">
                          <a:solidFill>
                            <a:srgbClr val="FF0000"/>
                          </a:solidFill>
                          <a:prstDash val="solid"/>
                          <a:miter lim="800000"/>
                        </a:ln>
                        <a:effectLst/>
                      </wps:spPr>
                      <wps:txbx>
                        <w:txbxContent>
                          <w:p w14:paraId="4EBCA010" w14:textId="77777777" w:rsidR="008C7F77" w:rsidRPr="00155758"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119B" id="Rectángulo 1399" o:spid="_x0000_s1335" style="position:absolute;left:0;text-align:left;margin-left:261.7pt;margin-top:43.25pt;width:99pt;height:30pt;z-index:25165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" filled="f" strokecolor="red" strokeweight="1.5pt">
                <v:textbox>
                  <w:txbxContent>
                    <w:p w14:paraId="4EBCA010" w14:textId="77777777" w:rsidR="008C7F77" w:rsidRPr="00155758" w:rsidRDefault="008C7F77" w:rsidP="00A521AB">
                      <w:pPr>
                        <w:jc w:val="center"/>
                      </w:pPr>
                    </w:p>
                  </w:txbxContent>
                </v:textbox>
              </v:rect>
            </w:pict>
          </mc:Fallback>
        </mc:AlternateContent>
      </w:r>
      <w:r w:rsidRPr="00155758">
        <w:drawing>
          <wp:inline distT="0" distB="0" distL="0" distR="0" wp14:anchorId="62DC2AFE" wp14:editId="336A2B70">
            <wp:extent cx="5238000" cy="3936007"/>
            <wp:effectExtent l="0" t="0" r="1270" b="7620"/>
            <wp:docPr id="1439" name="Imagen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238000" cy="3936007"/>
                    </a:xfrm>
                    <a:prstGeom prst="rect">
                      <a:avLst/>
                    </a:prstGeom>
                    <a:noFill/>
                  </pic:spPr>
                </pic:pic>
              </a:graphicData>
            </a:graphic>
          </wp:inline>
        </w:drawing>
      </w:r>
    </w:p>
    <w:p w14:paraId="7B44CE0A" w14:textId="59D8D50C" w:rsidR="00A521AB" w:rsidRPr="00155758" w:rsidRDefault="009142B1" w:rsidP="007072CC">
      <w:pPr>
        <w:pStyle w:val="FIGURAS"/>
      </w:pPr>
      <w:bookmarkStart w:id="1867" w:name="_Toc20815329"/>
      <w:bookmarkStart w:id="1868" w:name="_Toc176952470"/>
      <w:bookmarkStart w:id="1869" w:name="_Toc195280911"/>
      <w:r w:rsidRPr="00155758">
        <w:t>Figure</w:t>
      </w:r>
      <w:r w:rsidR="00A521AB" w:rsidRPr="00155758">
        <w:t xml:space="preserve"> TR.CON</w:t>
      </w:r>
      <w:r w:rsidR="002059DB" w:rsidRPr="00155758">
        <w:t>-</w:t>
      </w:r>
      <w:r w:rsidR="00CF0CEF" w:rsidRPr="00CF0CEF">
        <w:t>[B3241.</w:t>
      </w:r>
      <w:r w:rsidR="009666BE">
        <w:t>11202122</w:t>
      </w:r>
      <w:r w:rsidR="00D60958" w:rsidRPr="00155758">
        <w:t>.</w:t>
      </w:r>
      <w:r w:rsidR="00A521AB" w:rsidRPr="00155758">
        <w:t>L1.T].F</w:t>
      </w:r>
      <w:r w:rsidR="00133251" w:rsidRPr="00155758">
        <w:t>1</w:t>
      </w:r>
      <w:r w:rsidR="00A521AB" w:rsidRPr="00155758">
        <w:t>: Start and Shunting buttons on Main window (touch screen technology)</w:t>
      </w:r>
      <w:bookmarkEnd w:id="1867"/>
      <w:bookmarkEnd w:id="1868"/>
      <w:bookmarkEnd w:id="1869"/>
    </w:p>
    <w:p w14:paraId="68777B5A" w14:textId="77777777" w:rsidR="00D60958" w:rsidRPr="00155758" w:rsidRDefault="00D60958">
      <w:pPr>
        <w:spacing w:after="0"/>
        <w:jc w:val="left"/>
        <w:rPr>
          <w:b/>
          <w:bCs/>
          <w:sz w:val="28"/>
          <w:szCs w:val="28"/>
        </w:rPr>
      </w:pPr>
    </w:p>
    <w:p w14:paraId="49F0328E" w14:textId="77777777" w:rsidR="00D60958" w:rsidRPr="00155758" w:rsidRDefault="00D60958">
      <w:pPr>
        <w:spacing w:after="0"/>
        <w:jc w:val="left"/>
        <w:rPr>
          <w:rFonts w:eastAsia="Times New Roman"/>
          <w:bCs/>
          <w:caps/>
          <w:color w:val="009CC4"/>
          <w:szCs w:val="32"/>
        </w:rPr>
      </w:pPr>
      <w:r w:rsidRPr="00155758">
        <w:rPr>
          <w:rFonts w:eastAsia="Times New Roman"/>
          <w:bCs/>
          <w:caps/>
          <w:color w:val="009CC4"/>
          <w:szCs w:val="32"/>
        </w:rPr>
        <w:br w:type="page"/>
      </w:r>
    </w:p>
    <w:p w14:paraId="20E3CD52" w14:textId="4ADF92F4" w:rsidR="00D60958" w:rsidRPr="00155758" w:rsidRDefault="00D44F09" w:rsidP="00D44F09">
      <w:pPr>
        <w:ind w:left="567"/>
      </w:pPr>
      <w:r w:rsidRPr="00155758">
        <w:lastRenderedPageBreak/>
        <mc:AlternateContent>
          <mc:Choice Requires="wps">
            <w:drawing>
              <wp:anchor distT="0" distB="0" distL="114300" distR="114300" simplePos="0" relativeHeight="251659325" behindDoc="0" locked="0" layoutInCell="1" allowOverlap="1" wp14:anchorId="1F4F44F6" wp14:editId="1EF8F72F">
                <wp:simplePos x="0" y="0"/>
                <wp:positionH relativeFrom="column">
                  <wp:posOffset>3491230</wp:posOffset>
                </wp:positionH>
                <wp:positionV relativeFrom="paragraph">
                  <wp:posOffset>2760345</wp:posOffset>
                </wp:positionV>
                <wp:extent cx="1470660" cy="530225"/>
                <wp:effectExtent l="0" t="0" r="15240" b="22225"/>
                <wp:wrapNone/>
                <wp:docPr id="109362332" name="Rectángulo 1398"/>
                <wp:cNvGraphicFramePr/>
                <a:graphic xmlns:a="http://schemas.openxmlformats.org/drawingml/2006/main">
                  <a:graphicData uri="http://schemas.microsoft.com/office/word/2010/wordprocessingShape">
                    <wps:wsp>
                      <wps:cNvSpPr/>
                      <wps:spPr>
                        <a:xfrm>
                          <a:off x="0" y="0"/>
                          <a:ext cx="1470660" cy="530225"/>
                        </a:xfrm>
                        <a:prstGeom prst="rect">
                          <a:avLst/>
                        </a:prstGeom>
                        <a:noFill/>
                        <a:ln w="19050" cap="flat" cmpd="sng" algn="ctr">
                          <a:solidFill>
                            <a:srgbClr val="FF0000"/>
                          </a:solidFill>
                          <a:prstDash val="solid"/>
                          <a:miter lim="800000"/>
                        </a:ln>
                        <a:effectLst/>
                      </wps:spPr>
                      <wps:txbx>
                        <w:txbxContent>
                          <w:p w14:paraId="4AC416C4" w14:textId="77777777" w:rsidR="00D60958" w:rsidRPr="00155758" w:rsidRDefault="00D60958" w:rsidP="00D609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44F6" id="_x0000_s1336" style="position:absolute;left:0;text-align:left;margin-left:274.9pt;margin-top:217.35pt;width:115.8pt;height:41.75pt;z-index:25165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" filled="f" strokecolor="red" strokeweight="1.5pt">
                <v:textbox>
                  <w:txbxContent>
                    <w:p w14:paraId="4AC416C4" w14:textId="77777777" w:rsidR="00D60958" w:rsidRPr="00155758" w:rsidRDefault="00D60958" w:rsidP="00D60958">
                      <w:pPr>
                        <w:jc w:val="center"/>
                      </w:pPr>
                    </w:p>
                  </w:txbxContent>
                </v:textbox>
              </v:rect>
            </w:pict>
          </mc:Fallback>
        </mc:AlternateContent>
      </w:r>
      <w:r w:rsidRPr="00155758">
        <mc:AlternateContent>
          <mc:Choice Requires="wps">
            <w:drawing>
              <wp:anchor distT="0" distB="0" distL="114300" distR="114300" simplePos="0" relativeHeight="251659324" behindDoc="0" locked="0" layoutInCell="1" allowOverlap="1" wp14:anchorId="2F3B15EB" wp14:editId="629657E0">
                <wp:simplePos x="0" y="0"/>
                <wp:positionH relativeFrom="column">
                  <wp:posOffset>3491230</wp:posOffset>
                </wp:positionH>
                <wp:positionV relativeFrom="paragraph">
                  <wp:posOffset>1331595</wp:posOffset>
                </wp:positionV>
                <wp:extent cx="1470660" cy="500380"/>
                <wp:effectExtent l="0" t="0" r="15240" b="13970"/>
                <wp:wrapNone/>
                <wp:docPr id="215234139" name="Rectángulo 1399"/>
                <wp:cNvGraphicFramePr/>
                <a:graphic xmlns:a="http://schemas.openxmlformats.org/drawingml/2006/main">
                  <a:graphicData uri="http://schemas.microsoft.com/office/word/2010/wordprocessingShape">
                    <wps:wsp>
                      <wps:cNvSpPr/>
                      <wps:spPr>
                        <a:xfrm>
                          <a:off x="0" y="0"/>
                          <a:ext cx="1470660" cy="500380"/>
                        </a:xfrm>
                        <a:prstGeom prst="rect">
                          <a:avLst/>
                        </a:prstGeom>
                        <a:noFill/>
                        <a:ln w="19050" cap="flat" cmpd="sng" algn="ctr">
                          <a:solidFill>
                            <a:srgbClr val="FF0000"/>
                          </a:solidFill>
                          <a:prstDash val="solid"/>
                          <a:miter lim="800000"/>
                        </a:ln>
                        <a:effectLst/>
                      </wps:spPr>
                      <wps:txbx>
                        <w:txbxContent>
                          <w:p w14:paraId="234D2D4B" w14:textId="77777777" w:rsidR="00D60958" w:rsidRPr="00155758" w:rsidRDefault="00D60958" w:rsidP="00D609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15EB" id="_x0000_s1337" style="position:absolute;left:0;text-align:left;margin-left:274.9pt;margin-top:104.85pt;width:115.8pt;height:39.4pt;z-index:25165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" filled="f" strokecolor="red" strokeweight="1.5pt">
                <v:textbox>
                  <w:txbxContent>
                    <w:p w14:paraId="234D2D4B" w14:textId="77777777" w:rsidR="00D60958" w:rsidRPr="00155758" w:rsidRDefault="00D60958" w:rsidP="00D60958">
                      <w:pPr>
                        <w:jc w:val="center"/>
                      </w:pPr>
                    </w:p>
                  </w:txbxContent>
                </v:textbox>
              </v:rect>
            </w:pict>
          </mc:Fallback>
        </mc:AlternateContent>
      </w:r>
      <w:r w:rsidR="00D60958" w:rsidRPr="00155758">
        <w:rPr>
          <w:rFonts w:eastAsia="Times New Roman"/>
          <w:bCs/>
          <w:caps/>
          <w:color w:val="009CC4"/>
          <w:szCs w:val="32"/>
        </w:rPr>
        <w:t>TR.CON-</w:t>
      </w:r>
      <w:r w:rsidR="009666BE">
        <w:rPr>
          <w:rFonts w:eastAsia="Times New Roman"/>
          <w:bCs/>
          <w:caps/>
          <w:color w:val="009CC4"/>
          <w:szCs w:val="32"/>
        </w:rPr>
        <w:t>[30</w:t>
      </w:r>
      <w:r w:rsidR="00D60958" w:rsidRPr="00155758">
        <w:rPr>
          <w:rFonts w:eastAsia="Times New Roman"/>
          <w:bCs/>
          <w:caps/>
          <w:color w:val="009CC4"/>
          <w:szCs w:val="32"/>
        </w:rPr>
        <w:t>.L1.T].</w:t>
      </w:r>
      <w:r w:rsidR="00133251" w:rsidRPr="00155758">
        <w:rPr>
          <w:rFonts w:eastAsia="Times New Roman"/>
          <w:bCs/>
          <w:caps/>
          <w:color w:val="009CC4"/>
          <w:szCs w:val="32"/>
        </w:rPr>
        <w:t>1</w:t>
      </w:r>
      <w:r w:rsidR="00D60958" w:rsidRPr="00155758">
        <w:t xml:space="preserve"> The Main window is presented to the driver with the buttons Start and Shunting as indicated in Figure TR.CON-</w:t>
      </w:r>
      <w:r w:rsidR="009666BE">
        <w:t>[30</w:t>
      </w:r>
      <w:r w:rsidR="00D60958" w:rsidRPr="00155758">
        <w:t>.L1.T].F</w:t>
      </w:r>
      <w:r w:rsidR="00863C6D">
        <w:t>1</w:t>
      </w:r>
      <w:r w:rsidR="00D60958" w:rsidRPr="00155758">
        <w:t xml:space="preserve">. </w:t>
      </w:r>
      <w:r w:rsidR="00D60958" w:rsidRPr="00155758">
        <w:drawing>
          <wp:inline distT="0" distB="0" distL="0" distR="0" wp14:anchorId="65EA683D" wp14:editId="133D1B45">
            <wp:extent cx="6029960" cy="4518025"/>
            <wp:effectExtent l="0" t="0" r="8890" b="0"/>
            <wp:docPr id="20754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472" name="Picture 1" descr="A screenshot of a computer&#10;&#10;Description automatically generated"/>
                    <pic:cNvPicPr/>
                  </pic:nvPicPr>
                  <pic:blipFill>
                    <a:blip r:embed="rId655"/>
                    <a:stretch>
                      <a:fillRect/>
                    </a:stretch>
                  </pic:blipFill>
                  <pic:spPr>
                    <a:xfrm>
                      <a:off x="0" y="0"/>
                      <a:ext cx="6029960" cy="4518025"/>
                    </a:xfrm>
                    <a:prstGeom prst="rect">
                      <a:avLst/>
                    </a:prstGeom>
                  </pic:spPr>
                </pic:pic>
              </a:graphicData>
            </a:graphic>
          </wp:inline>
        </w:drawing>
      </w:r>
    </w:p>
    <w:p w14:paraId="5E488626" w14:textId="15DDD57C" w:rsidR="00D60958" w:rsidRPr="00155758" w:rsidRDefault="00D60958" w:rsidP="00D60958">
      <w:pPr>
        <w:pStyle w:val="FIGURAS"/>
      </w:pPr>
      <w:bookmarkStart w:id="1870" w:name="_Toc176952471"/>
      <w:bookmarkStart w:id="1871" w:name="_Toc195280912"/>
      <w:r w:rsidRPr="00155758">
        <w:t>Figure TR.CON-</w:t>
      </w:r>
      <w:r w:rsidR="009666BE">
        <w:t>[30</w:t>
      </w:r>
      <w:r w:rsidRPr="00155758">
        <w:t>.L1.T].F</w:t>
      </w:r>
      <w:r w:rsidR="00133251" w:rsidRPr="00155758">
        <w:t>1</w:t>
      </w:r>
      <w:r w:rsidRPr="00155758">
        <w:t>: Start and Shunting buttons on Main window (touch screen technology)</w:t>
      </w:r>
      <w:bookmarkEnd w:id="1870"/>
      <w:bookmarkEnd w:id="1871"/>
    </w:p>
    <w:p w14:paraId="19A13E29" w14:textId="7EFDC4E5" w:rsidR="004F7ACF" w:rsidRPr="00155758" w:rsidRDefault="004F7ACF">
      <w:pPr>
        <w:spacing w:after="0"/>
        <w:jc w:val="left"/>
        <w:rPr>
          <w:b/>
          <w:bCs/>
          <w:sz w:val="28"/>
          <w:szCs w:val="28"/>
        </w:rPr>
      </w:pPr>
      <w:r w:rsidRPr="00155758">
        <w:rPr>
          <w:b/>
          <w:bCs/>
          <w:sz w:val="28"/>
          <w:szCs w:val="28"/>
        </w:rPr>
        <w:br w:type="page"/>
      </w:r>
    </w:p>
    <w:p w14:paraId="70B01701" w14:textId="1FE0EC5B" w:rsidR="00A521AB" w:rsidRPr="00155758" w:rsidRDefault="00A521AB" w:rsidP="00A521AB">
      <w:pPr>
        <w:ind w:left="567"/>
      </w:pPr>
      <w:r w:rsidRPr="00155758">
        <w:rPr>
          <w:rFonts w:eastAsia="Times New Roman"/>
          <w:bCs/>
          <w:caps/>
          <w:color w:val="009CC4"/>
          <w:szCs w:val="32"/>
        </w:rPr>
        <w:lastRenderedPageBreak/>
        <w:t>TR.CON</w:t>
      </w:r>
      <w:r w:rsidR="002059DB" w:rsidRPr="00155758">
        <w:rPr>
          <w:rFonts w:eastAsia="Times New Roman"/>
          <w:bCs/>
          <w:caps/>
          <w:color w:val="009CC4"/>
          <w:szCs w:val="32"/>
        </w:rPr>
        <w:t>-</w:t>
      </w:r>
      <w:r w:rsidR="00CF0CEF" w:rsidRPr="00CF0CEF">
        <w:rPr>
          <w:rFonts w:eastAsia="Times New Roman"/>
          <w:bCs/>
          <w:caps/>
          <w:color w:val="009CC4"/>
          <w:szCs w:val="32"/>
        </w:rPr>
        <w:t>[B3241.</w:t>
      </w:r>
      <w:r w:rsidR="009666BE">
        <w:rPr>
          <w:rFonts w:eastAsia="Times New Roman"/>
          <w:bCs/>
          <w:caps/>
          <w:color w:val="009CC4"/>
          <w:szCs w:val="32"/>
        </w:rPr>
        <w:t>11202122</w:t>
      </w:r>
      <w:r w:rsidR="00D60958"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T].</w:t>
      </w:r>
      <w:r w:rsidR="0076548B">
        <w:rPr>
          <w:rFonts w:eastAsia="Times New Roman"/>
          <w:bCs/>
          <w:caps/>
          <w:color w:val="009CC4"/>
          <w:szCs w:val="32"/>
        </w:rPr>
        <w:t>2</w:t>
      </w:r>
      <w:r w:rsidRPr="00155758">
        <w:t xml:space="preserve"> The Main window is presented to the driver with the buttons Start and Shunting</w:t>
      </w:r>
      <w:r w:rsidR="00402FEB" w:rsidRPr="00155758">
        <w:t xml:space="preserve"> as indicated in </w:t>
      </w:r>
      <w:r w:rsidR="009142B1" w:rsidRPr="00155758">
        <w:t>Figure</w:t>
      </w:r>
      <w:r w:rsidR="00402FEB" w:rsidRPr="00155758">
        <w:t xml:space="preserve"> TR.CON</w:t>
      </w:r>
      <w:r w:rsidR="002059DB" w:rsidRPr="00155758">
        <w:t>-</w:t>
      </w:r>
      <w:r w:rsidR="00CF0CEF" w:rsidRPr="00CF0CEF">
        <w:t>[B3241.</w:t>
      </w:r>
      <w:r w:rsidR="009666BE">
        <w:t>11202122</w:t>
      </w:r>
      <w:r w:rsidR="00D60958" w:rsidRPr="00155758">
        <w:t>.</w:t>
      </w:r>
      <w:r w:rsidR="002D748C" w:rsidRPr="00155758">
        <w:t>L2</w:t>
      </w:r>
      <w:r w:rsidR="00402FEB" w:rsidRPr="00155758">
        <w:t>.T].F</w:t>
      </w:r>
      <w:r w:rsidR="0076548B">
        <w:t>2</w:t>
      </w:r>
      <w:r w:rsidR="00402FEB" w:rsidRPr="00155758">
        <w:t>.</w:t>
      </w:r>
    </w:p>
    <w:p w14:paraId="2E6F7F2B" w14:textId="77777777" w:rsidR="00A521AB" w:rsidRPr="00155758" w:rsidRDefault="00A521AB" w:rsidP="00A521AB">
      <w:pPr>
        <w:ind w:left="567"/>
        <w:jc w:val="center"/>
      </w:pPr>
      <w:r w:rsidRPr="00155758">
        <mc:AlternateContent>
          <mc:Choice Requires="wps">
            <w:drawing>
              <wp:anchor distT="0" distB="0" distL="114300" distR="114300" simplePos="0" relativeHeight="251659036" behindDoc="0" locked="0" layoutInCell="1" allowOverlap="1" wp14:anchorId="0B114760" wp14:editId="540537F6">
                <wp:simplePos x="0" y="0"/>
                <wp:positionH relativeFrom="column">
                  <wp:posOffset>3310890</wp:posOffset>
                </wp:positionH>
                <wp:positionV relativeFrom="paragraph">
                  <wp:posOffset>1772123</wp:posOffset>
                </wp:positionV>
                <wp:extent cx="1255082" cy="395785"/>
                <wp:effectExtent l="0" t="0" r="21590" b="23495"/>
                <wp:wrapNone/>
                <wp:docPr id="1400" name="Rectángulo 1400"/>
                <wp:cNvGraphicFramePr/>
                <a:graphic xmlns:a="http://schemas.openxmlformats.org/drawingml/2006/main">
                  <a:graphicData uri="http://schemas.microsoft.com/office/word/2010/wordprocessingShape">
                    <wps:wsp>
                      <wps:cNvSpPr/>
                      <wps:spPr>
                        <a:xfrm>
                          <a:off x="0" y="0"/>
                          <a:ext cx="1255082" cy="395785"/>
                        </a:xfrm>
                        <a:prstGeom prst="rect">
                          <a:avLst/>
                        </a:prstGeom>
                        <a:noFill/>
                        <a:ln w="19050" cap="flat" cmpd="sng" algn="ctr">
                          <a:solidFill>
                            <a:srgbClr val="FF0000"/>
                          </a:solidFill>
                          <a:prstDash val="solid"/>
                          <a:miter lim="800000"/>
                        </a:ln>
                        <a:effectLst/>
                      </wps:spPr>
                      <wps:txbx>
                        <w:txbxContent>
                          <w:p w14:paraId="27EFD395" w14:textId="77777777" w:rsidR="008C7F77" w:rsidRPr="00155758"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14760" id="Rectángulo 1400" o:spid="_x0000_s1338" style="position:absolute;left:0;text-align:left;margin-left:260.7pt;margin-top:139.55pt;width:98.85pt;height:31.15pt;z-index:251659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" filled="f" strokecolor="red" strokeweight="1.5pt">
                <v:textbox>
                  <w:txbxContent>
                    <w:p w14:paraId="27EFD395" w14:textId="77777777" w:rsidR="008C7F77" w:rsidRPr="00155758" w:rsidRDefault="008C7F77" w:rsidP="00A521AB">
                      <w:pPr>
                        <w:jc w:val="center"/>
                      </w:pPr>
                    </w:p>
                  </w:txbxContent>
                </v:textbox>
              </v:rect>
            </w:pict>
          </mc:Fallback>
        </mc:AlternateContent>
      </w:r>
      <w:r w:rsidRPr="00155758">
        <mc:AlternateContent>
          <mc:Choice Requires="wps">
            <w:drawing>
              <wp:anchor distT="0" distB="0" distL="114300" distR="114300" simplePos="0" relativeHeight="251659035" behindDoc="0" locked="0" layoutInCell="1" allowOverlap="1" wp14:anchorId="63EEEE57" wp14:editId="2B28B71A">
                <wp:simplePos x="0" y="0"/>
                <wp:positionH relativeFrom="column">
                  <wp:posOffset>3297716</wp:posOffset>
                </wp:positionH>
                <wp:positionV relativeFrom="paragraph">
                  <wp:posOffset>548138</wp:posOffset>
                </wp:positionV>
                <wp:extent cx="1269242" cy="368489"/>
                <wp:effectExtent l="0" t="0" r="26670" b="12700"/>
                <wp:wrapNone/>
                <wp:docPr id="1401" name="Rectángulo 1401"/>
                <wp:cNvGraphicFramePr/>
                <a:graphic xmlns:a="http://schemas.openxmlformats.org/drawingml/2006/main">
                  <a:graphicData uri="http://schemas.microsoft.com/office/word/2010/wordprocessingShape">
                    <wps:wsp>
                      <wps:cNvSpPr/>
                      <wps:spPr>
                        <a:xfrm>
                          <a:off x="0" y="0"/>
                          <a:ext cx="1269242" cy="368489"/>
                        </a:xfrm>
                        <a:prstGeom prst="rect">
                          <a:avLst/>
                        </a:prstGeom>
                        <a:noFill/>
                        <a:ln w="19050" cap="flat" cmpd="sng" algn="ctr">
                          <a:solidFill>
                            <a:srgbClr val="FF0000"/>
                          </a:solidFill>
                          <a:prstDash val="solid"/>
                          <a:miter lim="800000"/>
                        </a:ln>
                        <a:effectLst/>
                      </wps:spPr>
                      <wps:txbx>
                        <w:txbxContent>
                          <w:p w14:paraId="041A5E08" w14:textId="77777777" w:rsidR="008C7F77" w:rsidRPr="00155758"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EE57" id="Rectángulo 1401" o:spid="_x0000_s1339" style="position:absolute;left:0;text-align:left;margin-left:259.65pt;margin-top:43.15pt;width:99.95pt;height:29pt;z-index:251659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" filled="f" strokecolor="red" strokeweight="1.5pt">
                <v:textbox>
                  <w:txbxContent>
                    <w:p w14:paraId="041A5E08" w14:textId="77777777" w:rsidR="008C7F77" w:rsidRPr="00155758" w:rsidRDefault="008C7F77" w:rsidP="00A521AB">
                      <w:pPr>
                        <w:jc w:val="center"/>
                      </w:pPr>
                    </w:p>
                  </w:txbxContent>
                </v:textbox>
              </v:rect>
            </w:pict>
          </mc:Fallback>
        </mc:AlternateContent>
      </w:r>
      <w:r w:rsidRPr="00155758">
        <w:drawing>
          <wp:inline distT="0" distB="0" distL="0" distR="0" wp14:anchorId="3C29BDB2" wp14:editId="285F25B0">
            <wp:extent cx="5238000" cy="3941547"/>
            <wp:effectExtent l="0" t="0" r="1270" b="1905"/>
            <wp:docPr id="1440" name="Imagen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066E6D91" w14:textId="37405021" w:rsidR="004F7ACF" w:rsidRPr="00155758" w:rsidRDefault="009142B1" w:rsidP="004F7ACF">
      <w:pPr>
        <w:pStyle w:val="FIGURAS"/>
      </w:pPr>
      <w:bookmarkStart w:id="1872" w:name="_Toc20815330"/>
      <w:bookmarkStart w:id="1873" w:name="_Toc176952472"/>
      <w:bookmarkStart w:id="1874" w:name="_Toc195280913"/>
      <w:r w:rsidRPr="00155758">
        <w:t>Figure</w:t>
      </w:r>
      <w:r w:rsidR="00A521AB" w:rsidRPr="00155758">
        <w:t xml:space="preserve"> TR.CON</w:t>
      </w:r>
      <w:r w:rsidR="002059DB" w:rsidRPr="00155758">
        <w:t>-</w:t>
      </w:r>
      <w:r w:rsidR="00CF0CEF" w:rsidRPr="00CF0CEF">
        <w:t>[B3241.</w:t>
      </w:r>
      <w:r w:rsidR="009666BE">
        <w:t>11202122</w:t>
      </w:r>
      <w:r w:rsidR="00D60958" w:rsidRPr="00155758">
        <w:t>.</w:t>
      </w:r>
      <w:r w:rsidR="002D748C" w:rsidRPr="00155758">
        <w:t>L2</w:t>
      </w:r>
      <w:r w:rsidR="00A521AB" w:rsidRPr="00155758">
        <w:t>.T].F</w:t>
      </w:r>
      <w:r w:rsidR="0076548B">
        <w:t>2</w:t>
      </w:r>
      <w:r w:rsidR="00A521AB" w:rsidRPr="00155758">
        <w:t>: Start and Shunting buttons on Main window (touch screen technology)</w:t>
      </w:r>
      <w:bookmarkEnd w:id="1872"/>
      <w:bookmarkEnd w:id="1873"/>
      <w:bookmarkEnd w:id="1874"/>
    </w:p>
    <w:p w14:paraId="1428D007" w14:textId="7CC166DE" w:rsidR="00D60958" w:rsidRPr="00155758" w:rsidRDefault="00D60958">
      <w:pPr>
        <w:spacing w:after="0"/>
        <w:jc w:val="left"/>
        <w:rPr>
          <w:b/>
          <w:bCs/>
          <w:sz w:val="28"/>
          <w:szCs w:val="28"/>
        </w:rPr>
      </w:pPr>
      <w:r w:rsidRPr="00155758">
        <w:br w:type="page"/>
      </w:r>
    </w:p>
    <w:p w14:paraId="24AAAF37" w14:textId="70077602" w:rsidR="00D60958" w:rsidRPr="00155758" w:rsidRDefault="00D60958" w:rsidP="00D60958">
      <w:pPr>
        <w:ind w:left="567"/>
      </w:pPr>
      <w:r w:rsidRPr="00155758">
        <w:rPr>
          <w:rFonts w:eastAsia="Times New Roman"/>
          <w:bCs/>
          <w:caps/>
          <w:color w:val="009CC4"/>
          <w:szCs w:val="32"/>
        </w:rPr>
        <w:lastRenderedPageBreak/>
        <w:t>TR.CON-</w:t>
      </w:r>
      <w:r w:rsidR="009666BE">
        <w:rPr>
          <w:rFonts w:eastAsia="Times New Roman"/>
          <w:bCs/>
          <w:caps/>
          <w:color w:val="009CC4"/>
          <w:szCs w:val="32"/>
        </w:rPr>
        <w:t>[30</w:t>
      </w:r>
      <w:r w:rsidRPr="00155758">
        <w:rPr>
          <w:rFonts w:eastAsia="Times New Roman"/>
          <w:bCs/>
          <w:caps/>
          <w:color w:val="009CC4"/>
          <w:szCs w:val="32"/>
        </w:rPr>
        <w:t>.L2.T].</w:t>
      </w:r>
      <w:r w:rsidR="00BB05A1">
        <w:rPr>
          <w:rFonts w:eastAsia="Times New Roman"/>
          <w:bCs/>
          <w:caps/>
          <w:color w:val="009CC4"/>
          <w:szCs w:val="32"/>
        </w:rPr>
        <w:t>2</w:t>
      </w:r>
      <w:r w:rsidRPr="00155758">
        <w:t xml:space="preserve"> The Main window is presented to the driver with the buttons Start</w:t>
      </w:r>
      <w:r w:rsidR="00300FC5" w:rsidRPr="00155758">
        <w:t xml:space="preserve">, </w:t>
      </w:r>
      <w:r w:rsidRPr="00155758">
        <w:t>Shunting</w:t>
      </w:r>
      <w:r w:rsidR="00300FC5" w:rsidRPr="00155758">
        <w:t xml:space="preserve"> and Continue in SM</w:t>
      </w:r>
      <w:r w:rsidRPr="00155758">
        <w:t xml:space="preserve"> as indicated in Figure TR.CON-</w:t>
      </w:r>
      <w:r w:rsidR="009666BE">
        <w:t>[30</w:t>
      </w:r>
      <w:r w:rsidRPr="00155758">
        <w:t>.L2.T].F</w:t>
      </w:r>
      <w:r w:rsidR="00BB05A1">
        <w:t>2</w:t>
      </w:r>
      <w:r w:rsidRPr="00155758">
        <w:t>.</w:t>
      </w:r>
    </w:p>
    <w:p w14:paraId="43109145" w14:textId="3CB42D72" w:rsidR="00D60958" w:rsidRPr="00155758" w:rsidRDefault="00CF0CEF" w:rsidP="00D60958">
      <w:pPr>
        <w:ind w:left="567"/>
        <w:jc w:val="center"/>
      </w:pPr>
      <w:r w:rsidRPr="00155758">
        <mc:AlternateContent>
          <mc:Choice Requires="wps">
            <w:drawing>
              <wp:anchor distT="0" distB="0" distL="114300" distR="114300" simplePos="0" relativeHeight="251659326" behindDoc="0" locked="0" layoutInCell="1" allowOverlap="1" wp14:anchorId="34AB6164" wp14:editId="0D2DA044">
                <wp:simplePos x="0" y="0"/>
                <wp:positionH relativeFrom="column">
                  <wp:posOffset>3336290</wp:posOffset>
                </wp:positionH>
                <wp:positionV relativeFrom="paragraph">
                  <wp:posOffset>574040</wp:posOffset>
                </wp:positionV>
                <wp:extent cx="1394460" cy="476885"/>
                <wp:effectExtent l="0" t="0" r="15240" b="18415"/>
                <wp:wrapNone/>
                <wp:docPr id="1727260193" name="Rectángulo 1401"/>
                <wp:cNvGraphicFramePr/>
                <a:graphic xmlns:a="http://schemas.openxmlformats.org/drawingml/2006/main">
                  <a:graphicData uri="http://schemas.microsoft.com/office/word/2010/wordprocessingShape">
                    <wps:wsp>
                      <wps:cNvSpPr/>
                      <wps:spPr>
                        <a:xfrm>
                          <a:off x="0" y="0"/>
                          <a:ext cx="1394460" cy="476885"/>
                        </a:xfrm>
                        <a:prstGeom prst="rect">
                          <a:avLst/>
                        </a:prstGeom>
                        <a:noFill/>
                        <a:ln w="19050" cap="flat" cmpd="sng" algn="ctr">
                          <a:solidFill>
                            <a:srgbClr val="FF0000"/>
                          </a:solidFill>
                          <a:prstDash val="solid"/>
                          <a:miter lim="800000"/>
                        </a:ln>
                        <a:effectLst/>
                      </wps:spPr>
                      <wps:txbx>
                        <w:txbxContent>
                          <w:p w14:paraId="105FA738" w14:textId="77777777" w:rsidR="00D60958" w:rsidRPr="00155758" w:rsidRDefault="00D60958" w:rsidP="00D609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6164" id="_x0000_s1340" style="position:absolute;left:0;text-align:left;margin-left:262.7pt;margin-top:45.2pt;width:109.8pt;height:37.55pt;z-index:251659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" filled="f" strokecolor="red" strokeweight="1.5pt">
                <v:textbox>
                  <w:txbxContent>
                    <w:p w14:paraId="105FA738" w14:textId="77777777" w:rsidR="00D60958" w:rsidRPr="00155758" w:rsidRDefault="00D60958" w:rsidP="00D60958">
                      <w:pPr>
                        <w:jc w:val="center"/>
                      </w:pPr>
                    </w:p>
                  </w:txbxContent>
                </v:textbox>
              </v:rect>
            </w:pict>
          </mc:Fallback>
        </mc:AlternateContent>
      </w:r>
      <w:r w:rsidRPr="00155758">
        <mc:AlternateContent>
          <mc:Choice Requires="wps">
            <w:drawing>
              <wp:anchor distT="0" distB="0" distL="114300" distR="114300" simplePos="0" relativeHeight="251659327" behindDoc="0" locked="0" layoutInCell="1" allowOverlap="1" wp14:anchorId="74EAA90A" wp14:editId="0CA34D5C">
                <wp:simplePos x="0" y="0"/>
                <wp:positionH relativeFrom="column">
                  <wp:posOffset>3348990</wp:posOffset>
                </wp:positionH>
                <wp:positionV relativeFrom="paragraph">
                  <wp:posOffset>1945640</wp:posOffset>
                </wp:positionV>
                <wp:extent cx="1397635" cy="468630"/>
                <wp:effectExtent l="0" t="0" r="12065" b="26670"/>
                <wp:wrapNone/>
                <wp:docPr id="1881361048" name="Rectángulo 1400"/>
                <wp:cNvGraphicFramePr/>
                <a:graphic xmlns:a="http://schemas.openxmlformats.org/drawingml/2006/main">
                  <a:graphicData uri="http://schemas.microsoft.com/office/word/2010/wordprocessingShape">
                    <wps:wsp>
                      <wps:cNvSpPr/>
                      <wps:spPr>
                        <a:xfrm>
                          <a:off x="0" y="0"/>
                          <a:ext cx="1397635" cy="468630"/>
                        </a:xfrm>
                        <a:prstGeom prst="rect">
                          <a:avLst/>
                        </a:prstGeom>
                        <a:noFill/>
                        <a:ln w="19050" cap="flat" cmpd="sng" algn="ctr">
                          <a:solidFill>
                            <a:srgbClr val="FF0000"/>
                          </a:solidFill>
                          <a:prstDash val="solid"/>
                          <a:miter lim="800000"/>
                        </a:ln>
                        <a:effectLst/>
                      </wps:spPr>
                      <wps:txbx>
                        <w:txbxContent>
                          <w:p w14:paraId="304F3A87" w14:textId="77777777" w:rsidR="00D60958" w:rsidRPr="00155758" w:rsidRDefault="00D60958" w:rsidP="00D609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A90A" id="_x0000_s1341" style="position:absolute;left:0;text-align:left;margin-left:263.7pt;margin-top:153.2pt;width:110.05pt;height:36.9pt;z-index:25165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" filled="f" strokecolor="red" strokeweight="1.5pt">
                <v:textbox>
                  <w:txbxContent>
                    <w:p w14:paraId="304F3A87" w14:textId="77777777" w:rsidR="00D60958" w:rsidRPr="00155758" w:rsidRDefault="00D60958" w:rsidP="00D60958">
                      <w:pPr>
                        <w:jc w:val="center"/>
                      </w:pPr>
                    </w:p>
                  </w:txbxContent>
                </v:textbox>
              </v:rect>
            </w:pict>
          </mc:Fallback>
        </mc:AlternateContent>
      </w:r>
      <w:r w:rsidRPr="00155758">
        <mc:AlternateContent>
          <mc:Choice Requires="wps">
            <w:drawing>
              <wp:anchor distT="0" distB="0" distL="114300" distR="114300" simplePos="0" relativeHeight="251659470" behindDoc="0" locked="0" layoutInCell="1" allowOverlap="1" wp14:anchorId="44803FED" wp14:editId="674042B5">
                <wp:simplePos x="0" y="0"/>
                <wp:positionH relativeFrom="column">
                  <wp:posOffset>3348990</wp:posOffset>
                </wp:positionH>
                <wp:positionV relativeFrom="paragraph">
                  <wp:posOffset>2834640</wp:posOffset>
                </wp:positionV>
                <wp:extent cx="1394460" cy="468630"/>
                <wp:effectExtent l="0" t="0" r="15240" b="26670"/>
                <wp:wrapNone/>
                <wp:docPr id="213964274" name="Rectángulo 1400"/>
                <wp:cNvGraphicFramePr/>
                <a:graphic xmlns:a="http://schemas.openxmlformats.org/drawingml/2006/main">
                  <a:graphicData uri="http://schemas.microsoft.com/office/word/2010/wordprocessingShape">
                    <wps:wsp>
                      <wps:cNvSpPr/>
                      <wps:spPr>
                        <a:xfrm>
                          <a:off x="0" y="0"/>
                          <a:ext cx="1394460" cy="468630"/>
                        </a:xfrm>
                        <a:prstGeom prst="rect">
                          <a:avLst/>
                        </a:prstGeom>
                        <a:noFill/>
                        <a:ln w="19050" cap="flat" cmpd="sng" algn="ctr">
                          <a:solidFill>
                            <a:srgbClr val="FF0000"/>
                          </a:solidFill>
                          <a:prstDash val="solid"/>
                          <a:miter lim="800000"/>
                        </a:ln>
                        <a:effectLst/>
                      </wps:spPr>
                      <wps:txbx>
                        <w:txbxContent>
                          <w:p w14:paraId="3341F283" w14:textId="77777777" w:rsidR="00300FC5" w:rsidRPr="00155758" w:rsidRDefault="00300FC5" w:rsidP="00300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3FED" id="_x0000_s1342" style="position:absolute;left:0;text-align:left;margin-left:263.7pt;margin-top:223.2pt;width:109.8pt;height:36.9pt;z-index:251659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" filled="f" strokecolor="red" strokeweight="1.5pt">
                <v:textbox>
                  <w:txbxContent>
                    <w:p w14:paraId="3341F283" w14:textId="77777777" w:rsidR="00300FC5" w:rsidRPr="00155758" w:rsidRDefault="00300FC5" w:rsidP="00300FC5">
                      <w:pPr>
                        <w:jc w:val="center"/>
                      </w:pPr>
                    </w:p>
                  </w:txbxContent>
                </v:textbox>
              </v:rect>
            </w:pict>
          </mc:Fallback>
        </mc:AlternateContent>
      </w:r>
      <w:r w:rsidR="00300FC5" w:rsidRPr="00155758">
        <w:drawing>
          <wp:inline distT="0" distB="0" distL="0" distR="0" wp14:anchorId="023E723B" wp14:editId="4E659C71">
            <wp:extent cx="5734050" cy="4319860"/>
            <wp:effectExtent l="0" t="0" r="0" b="5080"/>
            <wp:docPr id="9097126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2668" name="Picture 1" descr="A screen shot of a computer&#10;&#10;Description automatically generated"/>
                    <pic:cNvPicPr/>
                  </pic:nvPicPr>
                  <pic:blipFill>
                    <a:blip r:embed="rId657"/>
                    <a:stretch>
                      <a:fillRect/>
                    </a:stretch>
                  </pic:blipFill>
                  <pic:spPr>
                    <a:xfrm>
                      <a:off x="0" y="0"/>
                      <a:ext cx="5734050" cy="4319860"/>
                    </a:xfrm>
                    <a:prstGeom prst="rect">
                      <a:avLst/>
                    </a:prstGeom>
                  </pic:spPr>
                </pic:pic>
              </a:graphicData>
            </a:graphic>
          </wp:inline>
        </w:drawing>
      </w:r>
    </w:p>
    <w:p w14:paraId="6DA1D80F" w14:textId="66C026D0" w:rsidR="00D60958" w:rsidRPr="00155758" w:rsidRDefault="00D60958" w:rsidP="00D60958">
      <w:pPr>
        <w:pStyle w:val="FIGURAS"/>
      </w:pPr>
      <w:bookmarkStart w:id="1875" w:name="_Toc176952473"/>
      <w:bookmarkStart w:id="1876" w:name="_Toc195280914"/>
      <w:r w:rsidRPr="00155758">
        <w:t>Figure TR.CON-</w:t>
      </w:r>
      <w:r w:rsidR="009666BE">
        <w:t>[30</w:t>
      </w:r>
      <w:r w:rsidRPr="00155758">
        <w:t>.L2.T].F</w:t>
      </w:r>
      <w:r w:rsidR="00BB05A1">
        <w:t>2</w:t>
      </w:r>
      <w:r w:rsidR="00133251" w:rsidRPr="00155758">
        <w:t>:</w:t>
      </w:r>
      <w:r w:rsidRPr="00155758">
        <w:t xml:space="preserve"> </w:t>
      </w:r>
      <w:r w:rsidR="00300FC5" w:rsidRPr="00155758">
        <w:t xml:space="preserve">Start, Shunting and Continue in SM </w:t>
      </w:r>
      <w:r w:rsidRPr="00155758">
        <w:t>buttons on Main window (touch screen technology)</w:t>
      </w:r>
      <w:bookmarkEnd w:id="1875"/>
      <w:bookmarkEnd w:id="1876"/>
    </w:p>
    <w:p w14:paraId="22945A0C" w14:textId="77777777" w:rsidR="00D60958" w:rsidRPr="00155758" w:rsidRDefault="00D60958" w:rsidP="004F7ACF">
      <w:pPr>
        <w:pStyle w:val="FIGURAS"/>
      </w:pPr>
    </w:p>
    <w:p w14:paraId="3B186E63" w14:textId="77777777" w:rsidR="004F7ACF" w:rsidRPr="00155758" w:rsidRDefault="004F7ACF">
      <w:pPr>
        <w:spacing w:after="0"/>
        <w:jc w:val="left"/>
        <w:rPr>
          <w:b/>
          <w:bCs/>
          <w:sz w:val="28"/>
          <w:szCs w:val="28"/>
        </w:rPr>
      </w:pPr>
      <w:r w:rsidRPr="00155758">
        <w:br w:type="page"/>
      </w:r>
    </w:p>
    <w:p w14:paraId="6C706F29" w14:textId="23A58EC1" w:rsidR="00A521AB" w:rsidRPr="00155758" w:rsidRDefault="00A521AB" w:rsidP="00A521AB">
      <w:pPr>
        <w:ind w:left="567"/>
      </w:pPr>
      <w:r w:rsidRPr="00155758">
        <w:rPr>
          <w:rFonts w:eastAsia="Times New Roman"/>
          <w:bCs/>
          <w:caps/>
          <w:color w:val="009CC4"/>
          <w:szCs w:val="32"/>
        </w:rPr>
        <w:lastRenderedPageBreak/>
        <w:t>TR.CON</w:t>
      </w:r>
      <w:r w:rsidR="002059DB" w:rsidRPr="00155758">
        <w:rPr>
          <w:rFonts w:eastAsia="Times New Roman"/>
          <w:bCs/>
          <w:caps/>
          <w:color w:val="009CC4"/>
          <w:szCs w:val="32"/>
        </w:rPr>
        <w:t>-</w:t>
      </w:r>
      <w:r w:rsidR="00CF0CEF" w:rsidRPr="00CF0CEF">
        <w:rPr>
          <w:rFonts w:eastAsia="Times New Roman"/>
          <w:bCs/>
          <w:caps/>
          <w:color w:val="009CC4"/>
          <w:szCs w:val="32"/>
        </w:rPr>
        <w:t>[B3241.</w:t>
      </w:r>
      <w:r w:rsidR="009666BE">
        <w:rPr>
          <w:rFonts w:eastAsia="Times New Roman"/>
          <w:bCs/>
          <w:caps/>
          <w:color w:val="009CC4"/>
          <w:szCs w:val="32"/>
        </w:rPr>
        <w:t>11202122</w:t>
      </w:r>
      <w:r w:rsidR="00D60958" w:rsidRPr="00155758">
        <w:rPr>
          <w:rFonts w:eastAsia="Times New Roman"/>
          <w:bCs/>
          <w:caps/>
          <w:color w:val="009CC4"/>
          <w:szCs w:val="32"/>
        </w:rPr>
        <w:t>.</w:t>
      </w:r>
      <w:r w:rsidRPr="00155758">
        <w:rPr>
          <w:rFonts w:eastAsia="Times New Roman"/>
          <w:bCs/>
          <w:caps/>
          <w:color w:val="009CC4"/>
          <w:szCs w:val="32"/>
        </w:rPr>
        <w:t>L1.S].</w:t>
      </w:r>
      <w:r w:rsidR="00F156A9" w:rsidRPr="00155758">
        <w:rPr>
          <w:rFonts w:eastAsia="Times New Roman"/>
          <w:bCs/>
          <w:caps/>
          <w:color w:val="009CC4"/>
          <w:szCs w:val="32"/>
        </w:rPr>
        <w:t>2</w:t>
      </w:r>
      <w:r w:rsidRPr="00155758">
        <w:t xml:space="preserve"> The Main window is presented to the driver with the buttons Start and Shunting</w:t>
      </w:r>
      <w:r w:rsidR="00402FEB" w:rsidRPr="00155758">
        <w:t xml:space="preserve"> as indicated in </w:t>
      </w:r>
      <w:r w:rsidR="009142B1" w:rsidRPr="00155758">
        <w:t>Figure</w:t>
      </w:r>
      <w:r w:rsidR="00402FEB" w:rsidRPr="00155758">
        <w:t xml:space="preserve"> TR.CON</w:t>
      </w:r>
      <w:r w:rsidR="002059DB" w:rsidRPr="00155758">
        <w:t>-</w:t>
      </w:r>
      <w:r w:rsidR="00CF0CEF" w:rsidRPr="00CF0CEF">
        <w:t>[B3241.</w:t>
      </w:r>
      <w:r w:rsidR="009666BE">
        <w:t>11202122</w:t>
      </w:r>
      <w:r w:rsidR="00D60958" w:rsidRPr="00155758">
        <w:t>.</w:t>
      </w:r>
      <w:r w:rsidR="00402FEB" w:rsidRPr="00155758">
        <w:t>L1.S].F</w:t>
      </w:r>
      <w:r w:rsidR="00F156A9" w:rsidRPr="00155758">
        <w:t>2</w:t>
      </w:r>
      <w:r w:rsidRPr="00155758">
        <w:t>.</w:t>
      </w:r>
    </w:p>
    <w:p w14:paraId="30655C99" w14:textId="77777777" w:rsidR="00A521AB" w:rsidRPr="00155758" w:rsidRDefault="00A521AB" w:rsidP="00A521AB">
      <w:pPr>
        <w:ind w:left="567"/>
        <w:jc w:val="center"/>
      </w:pPr>
      <w:r w:rsidRPr="00155758">
        <mc:AlternateContent>
          <mc:Choice Requires="wps">
            <w:drawing>
              <wp:anchor distT="0" distB="0" distL="114300" distR="114300" simplePos="0" relativeHeight="251659029" behindDoc="0" locked="0" layoutInCell="1" allowOverlap="1" wp14:anchorId="6535AA7A" wp14:editId="18913D1B">
                <wp:simplePos x="0" y="0"/>
                <wp:positionH relativeFrom="column">
                  <wp:posOffset>3152140</wp:posOffset>
                </wp:positionH>
                <wp:positionV relativeFrom="paragraph">
                  <wp:posOffset>1700899</wp:posOffset>
                </wp:positionV>
                <wp:extent cx="733425" cy="142875"/>
                <wp:effectExtent l="0" t="0" r="28575" b="28575"/>
                <wp:wrapNone/>
                <wp:docPr id="1402" name="Rectángulo 1402"/>
                <wp:cNvGraphicFramePr/>
                <a:graphic xmlns:a="http://schemas.openxmlformats.org/drawingml/2006/main">
                  <a:graphicData uri="http://schemas.microsoft.com/office/word/2010/wordprocessingShape">
                    <wps:wsp>
                      <wps:cNvSpPr/>
                      <wps:spPr>
                        <a:xfrm>
                          <a:off x="0" y="0"/>
                          <a:ext cx="7334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50F5C" id="Rectángulo 1402" o:spid="_x0000_s1026" style="position:absolute;margin-left:248.2pt;margin-top:133.95pt;width:57.75pt;height:11.25pt;z-index:251659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9027" behindDoc="0" locked="0" layoutInCell="1" allowOverlap="1" wp14:anchorId="006BE690" wp14:editId="067A424B">
                <wp:simplePos x="0" y="0"/>
                <wp:positionH relativeFrom="column">
                  <wp:posOffset>3141980</wp:posOffset>
                </wp:positionH>
                <wp:positionV relativeFrom="paragraph">
                  <wp:posOffset>820685</wp:posOffset>
                </wp:positionV>
                <wp:extent cx="695325" cy="133350"/>
                <wp:effectExtent l="0" t="0" r="28575" b="19050"/>
                <wp:wrapNone/>
                <wp:docPr id="1403" name="Rectángulo 140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A6AF" id="Rectángulo 1403" o:spid="_x0000_s1026" style="position:absolute;margin-left:247.4pt;margin-top:64.6pt;width:54.75pt;height:10.5pt;z-index:251659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9026" behindDoc="0" locked="0" layoutInCell="1" allowOverlap="1" wp14:anchorId="22B76EB1" wp14:editId="70A1B3C3">
                <wp:simplePos x="0" y="0"/>
                <wp:positionH relativeFrom="page">
                  <wp:posOffset>1556992</wp:posOffset>
                </wp:positionH>
                <wp:positionV relativeFrom="paragraph">
                  <wp:posOffset>2686809</wp:posOffset>
                </wp:positionV>
                <wp:extent cx="323850" cy="503555"/>
                <wp:effectExtent l="19050" t="0" r="19050" b="29845"/>
                <wp:wrapNone/>
                <wp:docPr id="1404" name="Flecha abajo 2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96CBF0" id="Flecha abajo 294" o:spid="_x0000_s1026" type="#_x0000_t67" style="position:absolute;margin-left:122.6pt;margin-top:211.55pt;width:25.5pt;height:39.65pt;z-index:25165902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9025" behindDoc="0" locked="0" layoutInCell="1" allowOverlap="1" wp14:anchorId="0B9A3147" wp14:editId="5FA8FA93">
                <wp:simplePos x="0" y="0"/>
                <wp:positionH relativeFrom="column">
                  <wp:posOffset>663698</wp:posOffset>
                </wp:positionH>
                <wp:positionV relativeFrom="paragraph">
                  <wp:posOffset>3250271</wp:posOffset>
                </wp:positionV>
                <wp:extent cx="443552" cy="825690"/>
                <wp:effectExtent l="0" t="0" r="13970" b="12700"/>
                <wp:wrapNone/>
                <wp:docPr id="1405" name="Rectángulo 1405"/>
                <wp:cNvGraphicFramePr/>
                <a:graphic xmlns:a="http://schemas.openxmlformats.org/drawingml/2006/main">
                  <a:graphicData uri="http://schemas.microsoft.com/office/word/2010/wordprocessingShape">
                    <wps:wsp>
                      <wps:cNvSpPr/>
                      <wps:spPr>
                        <a:xfrm>
                          <a:off x="0" y="0"/>
                          <a:ext cx="443552" cy="8256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580A" id="Rectángulo 1405" o:spid="_x0000_s1026" style="position:absolute;margin-left:52.25pt;margin-top:255.95pt;width:34.95pt;height:65pt;z-index:25165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9031" behindDoc="0" locked="0" layoutInCell="1" allowOverlap="1" wp14:anchorId="6C402B26" wp14:editId="72EC91F3">
                <wp:simplePos x="0" y="0"/>
                <wp:positionH relativeFrom="page">
                  <wp:posOffset>4328757</wp:posOffset>
                </wp:positionH>
                <wp:positionV relativeFrom="paragraph">
                  <wp:posOffset>2695546</wp:posOffset>
                </wp:positionV>
                <wp:extent cx="323850" cy="503555"/>
                <wp:effectExtent l="19050" t="0" r="19050" b="29845"/>
                <wp:wrapNone/>
                <wp:docPr id="1406" name="Flecha abajo 31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97336B" id="Flecha abajo 314" o:spid="_x0000_s1026" type="#_x0000_t67" style="position:absolute;margin-left:340.85pt;margin-top:212.25pt;width:25.5pt;height:39.65pt;z-index:2516590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" adj="14654" fillcolor="red" strokecolor="red" strokeweight="1pt">
                <w10:wrap anchorx="page"/>
              </v:shape>
            </w:pict>
          </mc:Fallback>
        </mc:AlternateContent>
      </w:r>
      <w:r w:rsidRPr="00155758">
        <mc:AlternateContent>
          <mc:Choice Requires="wps">
            <w:drawing>
              <wp:anchor distT="0" distB="0" distL="114300" distR="114300" simplePos="0" relativeHeight="251659030" behindDoc="0" locked="0" layoutInCell="1" allowOverlap="1" wp14:anchorId="26D2749A" wp14:editId="16E1E3CB">
                <wp:simplePos x="0" y="0"/>
                <wp:positionH relativeFrom="column">
                  <wp:posOffset>3454665</wp:posOffset>
                </wp:positionH>
                <wp:positionV relativeFrom="paragraph">
                  <wp:posOffset>3263918</wp:posOffset>
                </wp:positionV>
                <wp:extent cx="464024" cy="832513"/>
                <wp:effectExtent l="0" t="0" r="12700" b="24765"/>
                <wp:wrapNone/>
                <wp:docPr id="1407" name="Rectángulo 1407"/>
                <wp:cNvGraphicFramePr/>
                <a:graphic xmlns:a="http://schemas.openxmlformats.org/drawingml/2006/main">
                  <a:graphicData uri="http://schemas.microsoft.com/office/word/2010/wordprocessingShape">
                    <wps:wsp>
                      <wps:cNvSpPr/>
                      <wps:spPr>
                        <a:xfrm>
                          <a:off x="0" y="0"/>
                          <a:ext cx="464024" cy="83251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6FE9" id="Rectángulo 1407" o:spid="_x0000_s1026" style="position:absolute;margin-left:272pt;margin-top:257pt;width:36.55pt;height:65.55pt;z-index:251659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" filled="f" strokecolor="red" strokeweight="1.5pt"/>
            </w:pict>
          </mc:Fallback>
        </mc:AlternateContent>
      </w:r>
      <w:r w:rsidRPr="00155758">
        <w:drawing>
          <wp:inline distT="0" distB="0" distL="0" distR="0" wp14:anchorId="2F7009EC" wp14:editId="78397215">
            <wp:extent cx="5238000" cy="4141346"/>
            <wp:effectExtent l="0" t="0" r="1270" b="0"/>
            <wp:docPr id="1441"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238000" cy="4141346"/>
                    </a:xfrm>
                    <a:prstGeom prst="rect">
                      <a:avLst/>
                    </a:prstGeom>
                    <a:noFill/>
                  </pic:spPr>
                </pic:pic>
              </a:graphicData>
            </a:graphic>
          </wp:inline>
        </w:drawing>
      </w:r>
    </w:p>
    <w:p w14:paraId="3B9E3838" w14:textId="0075D4B1" w:rsidR="00A521AB" w:rsidRPr="00155758" w:rsidRDefault="009142B1" w:rsidP="007072CC">
      <w:pPr>
        <w:pStyle w:val="FIGURAS"/>
      </w:pPr>
      <w:bookmarkStart w:id="1877" w:name="_Toc20815331"/>
      <w:bookmarkStart w:id="1878" w:name="_Toc176952474"/>
      <w:bookmarkStart w:id="1879" w:name="_Toc195280915"/>
      <w:r w:rsidRPr="00155758">
        <w:t>Figure</w:t>
      </w:r>
      <w:r w:rsidR="00A521AB" w:rsidRPr="00155758">
        <w:t xml:space="preserve"> TR.CON-</w:t>
      </w:r>
      <w:r w:rsidR="009666BE">
        <w:t>[11202122</w:t>
      </w:r>
      <w:r w:rsidR="00A521AB" w:rsidRPr="00155758">
        <w:t>.L1.S].F</w:t>
      </w:r>
      <w:r w:rsidR="00F156A9" w:rsidRPr="00155758">
        <w:t>2</w:t>
      </w:r>
      <w:r w:rsidR="00A521AB" w:rsidRPr="00155758">
        <w:t>: Start and Shunting buttons on Main window (soft key technology)</w:t>
      </w:r>
      <w:bookmarkEnd w:id="1877"/>
      <w:bookmarkEnd w:id="1878"/>
      <w:bookmarkEnd w:id="1879"/>
    </w:p>
    <w:p w14:paraId="12330ED1" w14:textId="61D44BE5" w:rsidR="00D60958" w:rsidRPr="00155758" w:rsidRDefault="00A521AB" w:rsidP="00D60958">
      <w:pPr>
        <w:ind w:left="567"/>
      </w:pPr>
      <w:r w:rsidRPr="00155758">
        <w:rPr>
          <w:rFonts w:eastAsia="Times New Roman"/>
          <w:bCs/>
          <w:caps/>
          <w:color w:val="009CC4"/>
          <w:szCs w:val="32"/>
        </w:rPr>
        <w:br w:type="page"/>
      </w:r>
      <w:r w:rsidR="00D60958" w:rsidRPr="00155758">
        <w:rPr>
          <w:rFonts w:eastAsia="Times New Roman"/>
          <w:bCs/>
          <w:caps/>
          <w:color w:val="009CC4"/>
          <w:szCs w:val="32"/>
        </w:rPr>
        <w:lastRenderedPageBreak/>
        <w:t>TR.CON-</w:t>
      </w:r>
      <w:r w:rsidR="009666BE">
        <w:rPr>
          <w:rFonts w:eastAsia="Times New Roman"/>
          <w:bCs/>
          <w:caps/>
          <w:color w:val="009CC4"/>
          <w:szCs w:val="32"/>
        </w:rPr>
        <w:t>[30</w:t>
      </w:r>
      <w:r w:rsidR="00D60958" w:rsidRPr="00155758">
        <w:rPr>
          <w:rFonts w:eastAsia="Times New Roman"/>
          <w:bCs/>
          <w:caps/>
          <w:color w:val="009CC4"/>
          <w:szCs w:val="32"/>
        </w:rPr>
        <w:t>.L1.S].2</w:t>
      </w:r>
      <w:r w:rsidR="00D60958" w:rsidRPr="00155758">
        <w:t xml:space="preserve"> The Main window is presented to the driver with the buttons Start and Shunting as indicated in Figure TR.CON-[</w:t>
      </w:r>
      <w:r w:rsidR="007D164A">
        <w:t>2303</w:t>
      </w:r>
      <w:r w:rsidR="00D60958" w:rsidRPr="00155758">
        <w:t>.L1.S].F2.</w:t>
      </w:r>
    </w:p>
    <w:p w14:paraId="4BCC31BB" w14:textId="26274B81" w:rsidR="00D60958" w:rsidRPr="00155758" w:rsidRDefault="00CF0CEF" w:rsidP="00D60958">
      <w:pPr>
        <w:ind w:left="567"/>
        <w:jc w:val="center"/>
      </w:pPr>
      <w:r w:rsidRPr="00155758">
        <mc:AlternateContent>
          <mc:Choice Requires="wps">
            <w:drawing>
              <wp:anchor distT="0" distB="0" distL="114300" distR="114300" simplePos="0" relativeHeight="251659331" behindDoc="0" locked="0" layoutInCell="1" allowOverlap="1" wp14:anchorId="074C991D" wp14:editId="3769E853">
                <wp:simplePos x="0" y="0"/>
                <wp:positionH relativeFrom="column">
                  <wp:posOffset>2869565</wp:posOffset>
                </wp:positionH>
                <wp:positionV relativeFrom="paragraph">
                  <wp:posOffset>1706880</wp:posOffset>
                </wp:positionV>
                <wp:extent cx="733425" cy="142875"/>
                <wp:effectExtent l="0" t="0" r="28575" b="28575"/>
                <wp:wrapNone/>
                <wp:docPr id="560635595" name="Rectángulo 1402"/>
                <wp:cNvGraphicFramePr/>
                <a:graphic xmlns:a="http://schemas.openxmlformats.org/drawingml/2006/main">
                  <a:graphicData uri="http://schemas.microsoft.com/office/word/2010/wordprocessingShape">
                    <wps:wsp>
                      <wps:cNvSpPr/>
                      <wps:spPr>
                        <a:xfrm>
                          <a:off x="0" y="0"/>
                          <a:ext cx="7334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BF7D" id="Rectángulo 1402" o:spid="_x0000_s1026" style="position:absolute;margin-left:225.95pt;margin-top:134.4pt;width:57.75pt;height:11.25pt;z-index:251659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9330" behindDoc="0" locked="0" layoutInCell="1" allowOverlap="1" wp14:anchorId="69C3435E" wp14:editId="1A6F5DD1">
                <wp:simplePos x="0" y="0"/>
                <wp:positionH relativeFrom="column">
                  <wp:posOffset>2887980</wp:posOffset>
                </wp:positionH>
                <wp:positionV relativeFrom="paragraph">
                  <wp:posOffset>883920</wp:posOffset>
                </wp:positionV>
                <wp:extent cx="695325" cy="133350"/>
                <wp:effectExtent l="0" t="0" r="28575" b="19050"/>
                <wp:wrapNone/>
                <wp:docPr id="389434025" name="Rectángulo 140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3689" id="Rectángulo 1403" o:spid="_x0000_s1026" style="position:absolute;margin-left:227.4pt;margin-top:69.6pt;width:54.75pt;height:10.5pt;z-index:251659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9334" behindDoc="0" locked="0" layoutInCell="1" allowOverlap="1" wp14:anchorId="60A40903" wp14:editId="52F59660">
                <wp:simplePos x="0" y="0"/>
                <wp:positionH relativeFrom="page">
                  <wp:posOffset>4302760</wp:posOffset>
                </wp:positionH>
                <wp:positionV relativeFrom="paragraph">
                  <wp:posOffset>2963545</wp:posOffset>
                </wp:positionV>
                <wp:extent cx="323850" cy="503555"/>
                <wp:effectExtent l="19050" t="0" r="19050" b="29845"/>
                <wp:wrapNone/>
                <wp:docPr id="236821561" name="Flecha abajo 31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85C3FB" id="Flecha abajo 314" o:spid="_x0000_s1026" type="#_x0000_t67" style="position:absolute;margin-left:338.8pt;margin-top:233.35pt;width:25.5pt;height:39.65pt;z-index:25165933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9333" behindDoc="0" locked="0" layoutInCell="1" allowOverlap="1" wp14:anchorId="1F40B525" wp14:editId="2919844F">
                <wp:simplePos x="0" y="0"/>
                <wp:positionH relativeFrom="column">
                  <wp:posOffset>3431540</wp:posOffset>
                </wp:positionH>
                <wp:positionV relativeFrom="paragraph">
                  <wp:posOffset>3529330</wp:posOffset>
                </wp:positionV>
                <wp:extent cx="514350" cy="832485"/>
                <wp:effectExtent l="0" t="0" r="19050" b="24765"/>
                <wp:wrapNone/>
                <wp:docPr id="246103155" name="Rectángulo 1407"/>
                <wp:cNvGraphicFramePr/>
                <a:graphic xmlns:a="http://schemas.openxmlformats.org/drawingml/2006/main">
                  <a:graphicData uri="http://schemas.microsoft.com/office/word/2010/wordprocessingShape">
                    <wps:wsp>
                      <wps:cNvSpPr/>
                      <wps:spPr>
                        <a:xfrm>
                          <a:off x="0" y="0"/>
                          <a:ext cx="514350" cy="8324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135E" id="Rectángulo 1407" o:spid="_x0000_s1026" style="position:absolute;margin-left:270.2pt;margin-top:277.9pt;width:40.5pt;height:65.55pt;z-index:251659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" filled="f" strokecolor="red" strokeweight="1.5pt"/>
            </w:pict>
          </mc:Fallback>
        </mc:AlternateContent>
      </w:r>
      <w:r w:rsidRPr="00155758">
        <mc:AlternateContent>
          <mc:Choice Requires="wps">
            <w:drawing>
              <wp:anchor distT="0" distB="0" distL="114300" distR="114300" simplePos="0" relativeHeight="251659329" behindDoc="0" locked="0" layoutInCell="1" allowOverlap="1" wp14:anchorId="27835850" wp14:editId="7CB8C3EB">
                <wp:simplePos x="0" y="0"/>
                <wp:positionH relativeFrom="page">
                  <wp:posOffset>1257935</wp:posOffset>
                </wp:positionH>
                <wp:positionV relativeFrom="paragraph">
                  <wp:posOffset>2980690</wp:posOffset>
                </wp:positionV>
                <wp:extent cx="323850" cy="503555"/>
                <wp:effectExtent l="19050" t="0" r="19050" b="29845"/>
                <wp:wrapNone/>
                <wp:docPr id="212915654" name="Flecha abajo 2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2FFE9B" id="Flecha abajo 294" o:spid="_x0000_s1026" type="#_x0000_t67" style="position:absolute;margin-left:99.05pt;margin-top:234.7pt;width:25.5pt;height:39.65pt;z-index:25165932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9328" behindDoc="0" locked="0" layoutInCell="1" allowOverlap="1" wp14:anchorId="43AABACC" wp14:editId="4C884C6F">
                <wp:simplePos x="0" y="0"/>
                <wp:positionH relativeFrom="column">
                  <wp:posOffset>367030</wp:posOffset>
                </wp:positionH>
                <wp:positionV relativeFrom="paragraph">
                  <wp:posOffset>3547745</wp:posOffset>
                </wp:positionV>
                <wp:extent cx="532765" cy="825500"/>
                <wp:effectExtent l="0" t="0" r="19685" b="12700"/>
                <wp:wrapNone/>
                <wp:docPr id="2111192904" name="Rectángulo 1405"/>
                <wp:cNvGraphicFramePr/>
                <a:graphic xmlns:a="http://schemas.openxmlformats.org/drawingml/2006/main">
                  <a:graphicData uri="http://schemas.microsoft.com/office/word/2010/wordprocessingShape">
                    <wps:wsp>
                      <wps:cNvSpPr/>
                      <wps:spPr>
                        <a:xfrm>
                          <a:off x="0" y="0"/>
                          <a:ext cx="532765" cy="825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063F" id="Rectángulo 1405" o:spid="_x0000_s1026" style="position:absolute;margin-left:28.9pt;margin-top:279.35pt;width:41.95pt;height:65pt;z-index:2516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" filled="f" strokecolor="red" strokeweight="1.5pt"/>
            </w:pict>
          </mc:Fallback>
        </mc:AlternateContent>
      </w:r>
      <w:r w:rsidR="003A0B18" w:rsidRPr="00155758">
        <w:drawing>
          <wp:inline distT="0" distB="0" distL="0" distR="0" wp14:anchorId="3E7077F9" wp14:editId="5060B051">
            <wp:extent cx="5657850" cy="4370892"/>
            <wp:effectExtent l="0" t="0" r="0" b="0"/>
            <wp:docPr id="887820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20704" name="Picture 1" descr="A screenshot of a computer&#10;&#10;Description automatically generated"/>
                    <pic:cNvPicPr/>
                  </pic:nvPicPr>
                  <pic:blipFill>
                    <a:blip r:embed="rId659"/>
                    <a:stretch>
                      <a:fillRect/>
                    </a:stretch>
                  </pic:blipFill>
                  <pic:spPr>
                    <a:xfrm>
                      <a:off x="0" y="0"/>
                      <a:ext cx="5657850" cy="4370892"/>
                    </a:xfrm>
                    <a:prstGeom prst="rect">
                      <a:avLst/>
                    </a:prstGeom>
                  </pic:spPr>
                </pic:pic>
              </a:graphicData>
            </a:graphic>
          </wp:inline>
        </w:drawing>
      </w:r>
    </w:p>
    <w:p w14:paraId="739CA98C" w14:textId="7F1E7E5B" w:rsidR="00D60958" w:rsidRPr="00155758" w:rsidRDefault="00D60958" w:rsidP="00D60958">
      <w:pPr>
        <w:pStyle w:val="FIGURAS"/>
      </w:pPr>
      <w:bookmarkStart w:id="1880" w:name="_Toc176952475"/>
      <w:bookmarkStart w:id="1881" w:name="_Toc195280916"/>
      <w:r w:rsidRPr="00155758">
        <w:t>Figure TR.CON-</w:t>
      </w:r>
      <w:r w:rsidR="009666BE">
        <w:t>[30</w:t>
      </w:r>
      <w:r w:rsidRPr="00155758">
        <w:t>.L1.S].F2: Start and Shunting buttons on Main window (soft key technology)</w:t>
      </w:r>
      <w:bookmarkEnd w:id="1880"/>
      <w:bookmarkEnd w:id="1881"/>
    </w:p>
    <w:p w14:paraId="3FDF7FA1" w14:textId="5C215F29" w:rsidR="00A521AB" w:rsidRPr="00155758" w:rsidRDefault="00A521AB" w:rsidP="00A521AB">
      <w:pPr>
        <w:spacing w:after="0"/>
        <w:jc w:val="left"/>
        <w:rPr>
          <w:rFonts w:eastAsia="Times New Roman"/>
          <w:bCs/>
          <w:caps/>
          <w:color w:val="009CC4"/>
          <w:szCs w:val="32"/>
        </w:rPr>
      </w:pPr>
    </w:p>
    <w:p w14:paraId="443A7601" w14:textId="77777777" w:rsidR="00EE31AA" w:rsidRPr="00155758" w:rsidRDefault="00EE31AA">
      <w:pPr>
        <w:spacing w:after="0"/>
        <w:jc w:val="left"/>
        <w:rPr>
          <w:rFonts w:eastAsia="Times New Roman"/>
          <w:bCs/>
          <w:caps/>
          <w:color w:val="009CC4"/>
          <w:szCs w:val="32"/>
        </w:rPr>
      </w:pPr>
      <w:r w:rsidRPr="00155758">
        <w:rPr>
          <w:rFonts w:eastAsia="Times New Roman"/>
          <w:bCs/>
          <w:caps/>
          <w:color w:val="009CC4"/>
          <w:szCs w:val="32"/>
        </w:rPr>
        <w:br w:type="page"/>
      </w:r>
    </w:p>
    <w:p w14:paraId="7C3021AB" w14:textId="3BAF8D34" w:rsidR="00A521AB" w:rsidRPr="00155758" w:rsidRDefault="00A521AB" w:rsidP="00A521AB">
      <w:pPr>
        <w:ind w:left="567"/>
      </w:pPr>
      <w:r w:rsidRPr="00155758">
        <w:rPr>
          <w:rFonts w:eastAsia="Times New Roman"/>
          <w:bCs/>
          <w:caps/>
          <w:color w:val="009CC4"/>
          <w:szCs w:val="32"/>
        </w:rPr>
        <w:lastRenderedPageBreak/>
        <w:t>TR.CON</w:t>
      </w:r>
      <w:r w:rsidR="002059DB" w:rsidRPr="00155758">
        <w:rPr>
          <w:rFonts w:eastAsia="Times New Roman"/>
          <w:bCs/>
          <w:caps/>
          <w:color w:val="009CC4"/>
          <w:szCs w:val="32"/>
        </w:rPr>
        <w:t>-</w:t>
      </w:r>
      <w:r w:rsidR="00CF0CEF" w:rsidRPr="00CF0CEF">
        <w:rPr>
          <w:rFonts w:eastAsia="Times New Roman"/>
          <w:bCs/>
          <w:caps/>
          <w:color w:val="009CC4"/>
          <w:szCs w:val="32"/>
        </w:rPr>
        <w:t>[B3241.</w:t>
      </w:r>
      <w:r w:rsidR="009666BE">
        <w:rPr>
          <w:rFonts w:eastAsia="Times New Roman"/>
          <w:bCs/>
          <w:caps/>
          <w:color w:val="009CC4"/>
          <w:szCs w:val="32"/>
        </w:rPr>
        <w:t>11202122</w:t>
      </w:r>
      <w:r w:rsidR="00EE31AA"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S].</w:t>
      </w:r>
      <w:r w:rsidR="00F156A9" w:rsidRPr="00155758">
        <w:rPr>
          <w:rFonts w:eastAsia="Times New Roman"/>
          <w:bCs/>
          <w:caps/>
          <w:color w:val="009CC4"/>
          <w:szCs w:val="32"/>
        </w:rPr>
        <w:t>2</w:t>
      </w:r>
      <w:r w:rsidRPr="00155758">
        <w:t xml:space="preserve"> The Main window is presented to the driver with the buttons Start and Shunting</w:t>
      </w:r>
      <w:r w:rsidR="00402FEB" w:rsidRPr="00155758">
        <w:t xml:space="preserve"> as indicated in </w:t>
      </w:r>
      <w:r w:rsidR="009142B1" w:rsidRPr="00155758">
        <w:t>Figure</w:t>
      </w:r>
      <w:r w:rsidR="00402FEB" w:rsidRPr="00155758">
        <w:t xml:space="preserve"> TR.CON</w:t>
      </w:r>
      <w:r w:rsidR="002059DB" w:rsidRPr="00155758">
        <w:t>-</w:t>
      </w:r>
      <w:r w:rsidR="00CF0CEF" w:rsidRPr="00CF0CEF">
        <w:t>[B3241.</w:t>
      </w:r>
      <w:r w:rsidR="009666BE">
        <w:t>11202122</w:t>
      </w:r>
      <w:r w:rsidR="00EE31AA" w:rsidRPr="00155758">
        <w:t>.</w:t>
      </w:r>
      <w:r w:rsidR="002D748C" w:rsidRPr="00155758">
        <w:t>L2</w:t>
      </w:r>
      <w:r w:rsidR="00402FEB" w:rsidRPr="00155758">
        <w:t>.S].F</w:t>
      </w:r>
      <w:r w:rsidR="00F156A9" w:rsidRPr="00155758">
        <w:t>2</w:t>
      </w:r>
      <w:r w:rsidRPr="00155758">
        <w:t>.</w:t>
      </w:r>
    </w:p>
    <w:p w14:paraId="5D88A9AF" w14:textId="77777777" w:rsidR="00A521AB" w:rsidRPr="00155758" w:rsidRDefault="00A521AB" w:rsidP="00A521AB">
      <w:pPr>
        <w:ind w:left="567"/>
        <w:jc w:val="center"/>
      </w:pPr>
      <w:r w:rsidRPr="00155758">
        <mc:AlternateContent>
          <mc:Choice Requires="wps">
            <w:drawing>
              <wp:anchor distT="0" distB="0" distL="114300" distR="114300" simplePos="0" relativeHeight="251659041" behindDoc="0" locked="0" layoutInCell="1" allowOverlap="1" wp14:anchorId="4EDA772E" wp14:editId="5F3C6C7C">
                <wp:simplePos x="0" y="0"/>
                <wp:positionH relativeFrom="page">
                  <wp:posOffset>4309707</wp:posOffset>
                </wp:positionH>
                <wp:positionV relativeFrom="paragraph">
                  <wp:posOffset>2671378</wp:posOffset>
                </wp:positionV>
                <wp:extent cx="323850" cy="503555"/>
                <wp:effectExtent l="19050" t="0" r="19050" b="29845"/>
                <wp:wrapNone/>
                <wp:docPr id="1408" name="Flecha abajo 23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A3A19" id="Flecha abajo 236" o:spid="_x0000_s1026" type="#_x0000_t67" style="position:absolute;margin-left:339.35pt;margin-top:210.35pt;width:25.5pt;height:39.65pt;z-index:2516590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9040" behindDoc="0" locked="0" layoutInCell="1" allowOverlap="1" wp14:anchorId="5C1265D3" wp14:editId="4B322EDB">
                <wp:simplePos x="0" y="0"/>
                <wp:positionH relativeFrom="column">
                  <wp:posOffset>3441018</wp:posOffset>
                </wp:positionH>
                <wp:positionV relativeFrom="paragraph">
                  <wp:posOffset>3243447</wp:posOffset>
                </wp:positionV>
                <wp:extent cx="443552" cy="844171"/>
                <wp:effectExtent l="0" t="0" r="13970" b="13335"/>
                <wp:wrapNone/>
                <wp:docPr id="1409" name="Rectángulo 1409"/>
                <wp:cNvGraphicFramePr/>
                <a:graphic xmlns:a="http://schemas.openxmlformats.org/drawingml/2006/main">
                  <a:graphicData uri="http://schemas.microsoft.com/office/word/2010/wordprocessingShape">
                    <wps:wsp>
                      <wps:cNvSpPr/>
                      <wps:spPr>
                        <a:xfrm>
                          <a:off x="0" y="0"/>
                          <a:ext cx="443552" cy="84417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44E4" id="Rectángulo 1409" o:spid="_x0000_s1026" style="position:absolute;margin-left:270.95pt;margin-top:255.4pt;width:34.95pt;height:66.45pt;z-index:2516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" filled="f" strokecolor="red" strokeweight="1.5pt"/>
            </w:pict>
          </mc:Fallback>
        </mc:AlternateContent>
      </w:r>
      <w:r w:rsidRPr="00155758">
        <mc:AlternateContent>
          <mc:Choice Requires="wps">
            <w:drawing>
              <wp:anchor distT="0" distB="0" distL="114300" distR="114300" simplePos="0" relativeHeight="251659038" behindDoc="0" locked="0" layoutInCell="1" allowOverlap="1" wp14:anchorId="4FA64699" wp14:editId="38E76295">
                <wp:simplePos x="0" y="0"/>
                <wp:positionH relativeFrom="page">
                  <wp:posOffset>1524010</wp:posOffset>
                </wp:positionH>
                <wp:positionV relativeFrom="paragraph">
                  <wp:posOffset>2669464</wp:posOffset>
                </wp:positionV>
                <wp:extent cx="323850" cy="503555"/>
                <wp:effectExtent l="19050" t="0" r="19050" b="29845"/>
                <wp:wrapNone/>
                <wp:docPr id="1410" name="Flecha abajo 22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D42356" id="Flecha abajo 227" o:spid="_x0000_s1026" type="#_x0000_t67" style="position:absolute;margin-left:120pt;margin-top:210.2pt;width:25.5pt;height:39.65pt;z-index:2516590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9037" behindDoc="0" locked="0" layoutInCell="1" allowOverlap="1" wp14:anchorId="4CD2B70B" wp14:editId="6740B833">
                <wp:simplePos x="0" y="0"/>
                <wp:positionH relativeFrom="column">
                  <wp:posOffset>636403</wp:posOffset>
                </wp:positionH>
                <wp:positionV relativeFrom="paragraph">
                  <wp:posOffset>3250271</wp:posOffset>
                </wp:positionV>
                <wp:extent cx="464024" cy="839338"/>
                <wp:effectExtent l="0" t="0" r="12700" b="18415"/>
                <wp:wrapNone/>
                <wp:docPr id="1411" name="Rectángulo 1411"/>
                <wp:cNvGraphicFramePr/>
                <a:graphic xmlns:a="http://schemas.openxmlformats.org/drawingml/2006/main">
                  <a:graphicData uri="http://schemas.microsoft.com/office/word/2010/wordprocessingShape">
                    <wps:wsp>
                      <wps:cNvSpPr/>
                      <wps:spPr>
                        <a:xfrm>
                          <a:off x="0" y="0"/>
                          <a:ext cx="464024" cy="8393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9FEA" id="Rectángulo 1411" o:spid="_x0000_s1026" style="position:absolute;margin-left:50.1pt;margin-top:255.95pt;width:36.55pt;height:66.1pt;z-index:251659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9043" behindDoc="0" locked="0" layoutInCell="1" allowOverlap="1" wp14:anchorId="01A3F7BF" wp14:editId="2C1AC496">
                <wp:simplePos x="0" y="0"/>
                <wp:positionH relativeFrom="column">
                  <wp:posOffset>3154415</wp:posOffset>
                </wp:positionH>
                <wp:positionV relativeFrom="paragraph">
                  <wp:posOffset>1721722</wp:posOffset>
                </wp:positionV>
                <wp:extent cx="750626" cy="126374"/>
                <wp:effectExtent l="0" t="0" r="11430" b="26035"/>
                <wp:wrapNone/>
                <wp:docPr id="1412" name="Rectángulo 1412"/>
                <wp:cNvGraphicFramePr/>
                <a:graphic xmlns:a="http://schemas.openxmlformats.org/drawingml/2006/main">
                  <a:graphicData uri="http://schemas.microsoft.com/office/word/2010/wordprocessingShape">
                    <wps:wsp>
                      <wps:cNvSpPr/>
                      <wps:spPr>
                        <a:xfrm>
                          <a:off x="0" y="0"/>
                          <a:ext cx="750626" cy="12637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59D8" id="Rectángulo 1412" o:spid="_x0000_s1026" style="position:absolute;margin-left:248.4pt;margin-top:135.55pt;width:59.1pt;height:9.95pt;z-index:251659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9039" behindDoc="0" locked="0" layoutInCell="1" allowOverlap="1" wp14:anchorId="3B01AE22" wp14:editId="1FBDB0BE">
                <wp:simplePos x="0" y="0"/>
                <wp:positionH relativeFrom="column">
                  <wp:posOffset>3152927</wp:posOffset>
                </wp:positionH>
                <wp:positionV relativeFrom="paragraph">
                  <wp:posOffset>817984</wp:posOffset>
                </wp:positionV>
                <wp:extent cx="695325" cy="133350"/>
                <wp:effectExtent l="0" t="0" r="28575" b="19050"/>
                <wp:wrapNone/>
                <wp:docPr id="1413" name="Rectángulo 141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6CAC" id="Rectángulo 1413" o:spid="_x0000_s1026" style="position:absolute;margin-left:248.25pt;margin-top:64.4pt;width:54.75pt;height:10.5pt;z-index:25165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" filled="f" strokecolor="red" strokeweight="1.5pt"/>
            </w:pict>
          </mc:Fallback>
        </mc:AlternateContent>
      </w:r>
      <w:r w:rsidRPr="00155758">
        <w:drawing>
          <wp:inline distT="0" distB="0" distL="0" distR="0" wp14:anchorId="7BE9DCFD" wp14:editId="55CFD284">
            <wp:extent cx="5238000" cy="4138250"/>
            <wp:effectExtent l="0" t="0" r="1270" b="0"/>
            <wp:docPr id="1442" name="Imagen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5EE2957C" w14:textId="476B9FDA" w:rsidR="00A521AB" w:rsidRPr="00155758" w:rsidRDefault="009142B1" w:rsidP="007072CC">
      <w:pPr>
        <w:pStyle w:val="FIGURAS"/>
      </w:pPr>
      <w:bookmarkStart w:id="1882" w:name="_Toc20815332"/>
      <w:bookmarkStart w:id="1883" w:name="_Toc176952476"/>
      <w:bookmarkStart w:id="1884" w:name="_Toc195280917"/>
      <w:r w:rsidRPr="00155758">
        <w:t>Figure</w:t>
      </w:r>
      <w:r w:rsidR="00A521AB" w:rsidRPr="00155758">
        <w:t xml:space="preserve"> TR.CON</w:t>
      </w:r>
      <w:r w:rsidR="002059DB" w:rsidRPr="00155758">
        <w:t>-</w:t>
      </w:r>
      <w:r w:rsidR="00CF0CEF" w:rsidRPr="00CF0CEF">
        <w:t>[B3241.</w:t>
      </w:r>
      <w:r w:rsidR="009666BE">
        <w:t>11202122</w:t>
      </w:r>
      <w:r w:rsidR="00EE31AA" w:rsidRPr="00155758">
        <w:t>.</w:t>
      </w:r>
      <w:r w:rsidR="002D748C" w:rsidRPr="00155758">
        <w:t>L2</w:t>
      </w:r>
      <w:r w:rsidR="00A521AB" w:rsidRPr="00155758">
        <w:t>.S].F</w:t>
      </w:r>
      <w:r w:rsidR="00F156A9" w:rsidRPr="00155758">
        <w:t>2</w:t>
      </w:r>
      <w:r w:rsidR="00A521AB" w:rsidRPr="00155758">
        <w:t>: Start and Shunting buttons on Main window (soft key technology)</w:t>
      </w:r>
      <w:bookmarkEnd w:id="1882"/>
      <w:bookmarkEnd w:id="1883"/>
      <w:bookmarkEnd w:id="1884"/>
    </w:p>
    <w:p w14:paraId="358D9A01" w14:textId="7138A8BA" w:rsidR="00EE31AA" w:rsidRPr="00155758" w:rsidRDefault="004F7ACF">
      <w:pPr>
        <w:spacing w:after="0"/>
        <w:jc w:val="left"/>
        <w:rPr>
          <w:b/>
          <w:bCs/>
          <w:sz w:val="28"/>
          <w:szCs w:val="28"/>
        </w:rPr>
      </w:pPr>
      <w:r w:rsidRPr="00155758">
        <w:rPr>
          <w:b/>
          <w:bCs/>
          <w:sz w:val="28"/>
          <w:szCs w:val="28"/>
        </w:rPr>
        <w:br w:type="page"/>
      </w:r>
    </w:p>
    <w:p w14:paraId="60497A79" w14:textId="7A265865" w:rsidR="00EE31AA" w:rsidRPr="00155758" w:rsidRDefault="00EE31AA" w:rsidP="00EE31AA">
      <w:pPr>
        <w:ind w:left="567"/>
      </w:pPr>
      <w:r w:rsidRPr="00155758">
        <w:rPr>
          <w:rFonts w:eastAsia="Times New Roman"/>
          <w:bCs/>
          <w:caps/>
          <w:color w:val="009CC4"/>
          <w:szCs w:val="32"/>
        </w:rPr>
        <w:lastRenderedPageBreak/>
        <w:t>TR.CON-</w:t>
      </w:r>
      <w:r w:rsidR="009666BE">
        <w:rPr>
          <w:rFonts w:eastAsia="Times New Roman"/>
          <w:bCs/>
          <w:caps/>
          <w:color w:val="009CC4"/>
          <w:szCs w:val="32"/>
        </w:rPr>
        <w:t>[30</w:t>
      </w:r>
      <w:r w:rsidRPr="00155758">
        <w:rPr>
          <w:rFonts w:eastAsia="Times New Roman"/>
          <w:bCs/>
          <w:caps/>
          <w:color w:val="009CC4"/>
          <w:szCs w:val="32"/>
        </w:rPr>
        <w:t>.L2.S].2</w:t>
      </w:r>
      <w:r w:rsidRPr="00155758">
        <w:t xml:space="preserve"> The Main window is presented to the driver with the buttons Start and Shunting</w:t>
      </w:r>
      <w:r w:rsidR="00300FC5" w:rsidRPr="00155758">
        <w:t xml:space="preserve"> and “…”, to access Continue in SM,</w:t>
      </w:r>
      <w:r w:rsidRPr="00155758">
        <w:t xml:space="preserve"> as indicated in Figure TR.CON-</w:t>
      </w:r>
      <w:r w:rsidR="009666BE">
        <w:t>[30</w:t>
      </w:r>
      <w:r w:rsidRPr="00155758">
        <w:t>.L2.S].F2.</w:t>
      </w:r>
    </w:p>
    <w:p w14:paraId="7DEC6984" w14:textId="58A47132" w:rsidR="00EE31AA" w:rsidRPr="00155758" w:rsidRDefault="00300FC5" w:rsidP="00EE31AA">
      <w:pPr>
        <w:ind w:left="567"/>
        <w:jc w:val="center"/>
      </w:pPr>
      <w:r w:rsidRPr="00155758">
        <mc:AlternateContent>
          <mc:Choice Requires="wps">
            <w:drawing>
              <wp:anchor distT="0" distB="0" distL="114300" distR="114300" simplePos="0" relativeHeight="251659471" behindDoc="0" locked="0" layoutInCell="1" allowOverlap="1" wp14:anchorId="75C91D65" wp14:editId="0E224F2B">
                <wp:simplePos x="0" y="0"/>
                <wp:positionH relativeFrom="column">
                  <wp:posOffset>4952365</wp:posOffset>
                </wp:positionH>
                <wp:positionV relativeFrom="paragraph">
                  <wp:posOffset>3433445</wp:posOffset>
                </wp:positionV>
                <wp:extent cx="463550" cy="840105"/>
                <wp:effectExtent l="0" t="0" r="12700" b="17145"/>
                <wp:wrapNone/>
                <wp:docPr id="1863570422" name="Rectángulo 1409"/>
                <wp:cNvGraphicFramePr/>
                <a:graphic xmlns:a="http://schemas.openxmlformats.org/drawingml/2006/main">
                  <a:graphicData uri="http://schemas.microsoft.com/office/word/2010/wordprocessingShape">
                    <wps:wsp>
                      <wps:cNvSpPr/>
                      <wps:spPr>
                        <a:xfrm>
                          <a:off x="0" y="0"/>
                          <a:ext cx="463550" cy="840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FE43" id="Rectángulo 1409" o:spid="_x0000_s1026" style="position:absolute;margin-left:389.95pt;margin-top:270.35pt;width:36.5pt;height:66.15pt;z-index:25165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" filled="f" strokecolor="red" strokeweight="1.5pt"/>
            </w:pict>
          </mc:Fallback>
        </mc:AlternateContent>
      </w:r>
      <w:r w:rsidRPr="00155758">
        <mc:AlternateContent>
          <mc:Choice Requires="wps">
            <w:drawing>
              <wp:anchor distT="0" distB="0" distL="114300" distR="114300" simplePos="0" relativeHeight="251659473" behindDoc="0" locked="0" layoutInCell="1" allowOverlap="1" wp14:anchorId="38FDEAF0" wp14:editId="68CFFCCE">
                <wp:simplePos x="0" y="0"/>
                <wp:positionH relativeFrom="page">
                  <wp:posOffset>5835650</wp:posOffset>
                </wp:positionH>
                <wp:positionV relativeFrom="paragraph">
                  <wp:posOffset>2927985</wp:posOffset>
                </wp:positionV>
                <wp:extent cx="323850" cy="503555"/>
                <wp:effectExtent l="19050" t="0" r="19050" b="29845"/>
                <wp:wrapNone/>
                <wp:docPr id="661326038" name="Flecha abajo 23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13E46B" id="Flecha abajo 236" o:spid="_x0000_s1026" type="#_x0000_t67" style="position:absolute;margin-left:459.5pt;margin-top:230.55pt;width:25.5pt;height:39.65pt;z-index:25165947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" adj="14654" fillcolor="red" strokecolor="red" strokeweight="1pt">
                <w10:wrap anchorx="page"/>
              </v:shape>
            </w:pict>
          </mc:Fallback>
        </mc:AlternateContent>
      </w:r>
      <w:r w:rsidR="00EE31AA" w:rsidRPr="00155758">
        <mc:AlternateContent>
          <mc:Choice Requires="wps">
            <w:drawing>
              <wp:anchor distT="0" distB="0" distL="114300" distR="114300" simplePos="0" relativeHeight="251659338" behindDoc="0" locked="0" layoutInCell="1" allowOverlap="1" wp14:anchorId="55870CA5" wp14:editId="66E3EEEC">
                <wp:simplePos x="0" y="0"/>
                <wp:positionH relativeFrom="column">
                  <wp:posOffset>3454977</wp:posOffset>
                </wp:positionH>
                <wp:positionV relativeFrom="paragraph">
                  <wp:posOffset>3431540</wp:posOffset>
                </wp:positionV>
                <wp:extent cx="464127" cy="840105"/>
                <wp:effectExtent l="0" t="0" r="12700" b="17145"/>
                <wp:wrapNone/>
                <wp:docPr id="344099814" name="Rectángulo 1409"/>
                <wp:cNvGraphicFramePr/>
                <a:graphic xmlns:a="http://schemas.openxmlformats.org/drawingml/2006/main">
                  <a:graphicData uri="http://schemas.microsoft.com/office/word/2010/wordprocessingShape">
                    <wps:wsp>
                      <wps:cNvSpPr/>
                      <wps:spPr>
                        <a:xfrm>
                          <a:off x="0" y="0"/>
                          <a:ext cx="464127" cy="840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73D6" id="Rectángulo 1409" o:spid="_x0000_s1026" style="position:absolute;margin-left:272.05pt;margin-top:270.2pt;width:36.55pt;height:66.15pt;z-index:251659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" filled="f" strokecolor="red" strokeweight="1.5pt"/>
            </w:pict>
          </mc:Fallback>
        </mc:AlternateContent>
      </w:r>
      <w:r w:rsidR="00EE31AA" w:rsidRPr="00155758">
        <mc:AlternateContent>
          <mc:Choice Requires="wps">
            <w:drawing>
              <wp:anchor distT="0" distB="0" distL="114300" distR="114300" simplePos="0" relativeHeight="251659337" behindDoc="0" locked="0" layoutInCell="1" allowOverlap="1" wp14:anchorId="186FAAA9" wp14:editId="5151D1B0">
                <wp:simplePos x="0" y="0"/>
                <wp:positionH relativeFrom="column">
                  <wp:posOffset>2854902</wp:posOffset>
                </wp:positionH>
                <wp:positionV relativeFrom="paragraph">
                  <wp:posOffset>873299</wp:posOffset>
                </wp:positionV>
                <wp:extent cx="695325" cy="133350"/>
                <wp:effectExtent l="0" t="0" r="28575" b="19050"/>
                <wp:wrapNone/>
                <wp:docPr id="1564225419" name="Rectángulo 141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74D5" id="Rectángulo 1413" o:spid="_x0000_s1026" style="position:absolute;margin-left:224.8pt;margin-top:68.75pt;width:54.75pt;height:10.5pt;z-index:251659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" filled="f" strokecolor="red" strokeweight="1.5pt"/>
            </w:pict>
          </mc:Fallback>
        </mc:AlternateContent>
      </w:r>
      <w:r w:rsidR="00EE31AA" w:rsidRPr="00155758">
        <mc:AlternateContent>
          <mc:Choice Requires="wps">
            <w:drawing>
              <wp:anchor distT="0" distB="0" distL="114300" distR="114300" simplePos="0" relativeHeight="251659340" behindDoc="0" locked="0" layoutInCell="1" allowOverlap="1" wp14:anchorId="48CE28B4" wp14:editId="4AE633BD">
                <wp:simplePos x="0" y="0"/>
                <wp:positionH relativeFrom="column">
                  <wp:posOffset>2853690</wp:posOffset>
                </wp:positionH>
                <wp:positionV relativeFrom="paragraph">
                  <wp:posOffset>1679517</wp:posOffset>
                </wp:positionV>
                <wp:extent cx="800100" cy="138545"/>
                <wp:effectExtent l="0" t="0" r="19050" b="13970"/>
                <wp:wrapNone/>
                <wp:docPr id="1858446815" name="Rectángulo 1412"/>
                <wp:cNvGraphicFramePr/>
                <a:graphic xmlns:a="http://schemas.openxmlformats.org/drawingml/2006/main">
                  <a:graphicData uri="http://schemas.microsoft.com/office/word/2010/wordprocessingShape">
                    <wps:wsp>
                      <wps:cNvSpPr/>
                      <wps:spPr>
                        <a:xfrm>
                          <a:off x="0" y="0"/>
                          <a:ext cx="800100" cy="1385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DBE4E" id="Rectángulo 1412" o:spid="_x0000_s1026" style="position:absolute;margin-left:224.7pt;margin-top:132.25pt;width:63pt;height:10.9pt;z-index:251659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" filled="f" strokecolor="red" strokeweight="1.5pt"/>
            </w:pict>
          </mc:Fallback>
        </mc:AlternateContent>
      </w:r>
      <w:r w:rsidR="00EE31AA" w:rsidRPr="00155758">
        <mc:AlternateContent>
          <mc:Choice Requires="wps">
            <w:drawing>
              <wp:anchor distT="0" distB="0" distL="114300" distR="114300" simplePos="0" relativeHeight="251659339" behindDoc="0" locked="0" layoutInCell="1" allowOverlap="1" wp14:anchorId="12C64998" wp14:editId="7C5BBB97">
                <wp:simplePos x="0" y="0"/>
                <wp:positionH relativeFrom="page">
                  <wp:posOffset>4337685</wp:posOffset>
                </wp:positionH>
                <wp:positionV relativeFrom="paragraph">
                  <wp:posOffset>2926080</wp:posOffset>
                </wp:positionV>
                <wp:extent cx="323850" cy="503555"/>
                <wp:effectExtent l="19050" t="0" r="19050" b="29845"/>
                <wp:wrapNone/>
                <wp:docPr id="1764916482" name="Flecha abajo 23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294BF8" id="Flecha abajo 236" o:spid="_x0000_s1026" type="#_x0000_t67" style="position:absolute;margin-left:341.55pt;margin-top:230.4pt;width:25.5pt;height:39.65pt;z-index:2516593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" adj="14654" fillcolor="red" strokecolor="red" strokeweight="1pt">
                <w10:wrap anchorx="page"/>
              </v:shape>
            </w:pict>
          </mc:Fallback>
        </mc:AlternateContent>
      </w:r>
      <w:r w:rsidR="00EE31AA" w:rsidRPr="00155758">
        <mc:AlternateContent>
          <mc:Choice Requires="wps">
            <w:drawing>
              <wp:anchor distT="0" distB="0" distL="114300" distR="114300" simplePos="0" relativeHeight="251659336" behindDoc="0" locked="0" layoutInCell="1" allowOverlap="1" wp14:anchorId="59626A85" wp14:editId="66387934">
                <wp:simplePos x="0" y="0"/>
                <wp:positionH relativeFrom="page">
                  <wp:posOffset>1314450</wp:posOffset>
                </wp:positionH>
                <wp:positionV relativeFrom="paragraph">
                  <wp:posOffset>2987040</wp:posOffset>
                </wp:positionV>
                <wp:extent cx="294640" cy="445770"/>
                <wp:effectExtent l="19050" t="0" r="29210" b="30480"/>
                <wp:wrapNone/>
                <wp:docPr id="993621681" name="Flecha abajo 227"/>
                <wp:cNvGraphicFramePr/>
                <a:graphic xmlns:a="http://schemas.openxmlformats.org/drawingml/2006/main">
                  <a:graphicData uri="http://schemas.microsoft.com/office/word/2010/wordprocessingShape">
                    <wps:wsp>
                      <wps:cNvSpPr/>
                      <wps:spPr>
                        <a:xfrm>
                          <a:off x="0" y="0"/>
                          <a:ext cx="294640" cy="44577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409F" id="Flecha abajo 227" o:spid="_x0000_s1026" type="#_x0000_t67" style="position:absolute;margin-left:103.5pt;margin-top:235.2pt;width:23.2pt;height:35.1pt;z-index:251659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" adj="14462" fillcolor="red" strokecolor="red" strokeweight="1pt">
                <w10:wrap anchorx="page"/>
              </v:shape>
            </w:pict>
          </mc:Fallback>
        </mc:AlternateContent>
      </w:r>
      <w:r w:rsidR="00EE31AA" w:rsidRPr="00155758">
        <mc:AlternateContent>
          <mc:Choice Requires="wps">
            <w:drawing>
              <wp:anchor distT="0" distB="0" distL="114300" distR="114300" simplePos="0" relativeHeight="251659335" behindDoc="0" locked="0" layoutInCell="1" allowOverlap="1" wp14:anchorId="3FE235D3" wp14:editId="1F8EA8B8">
                <wp:simplePos x="0" y="0"/>
                <wp:positionH relativeFrom="column">
                  <wp:posOffset>427991</wp:posOffset>
                </wp:positionH>
                <wp:positionV relativeFrom="paragraph">
                  <wp:posOffset>3529965</wp:posOffset>
                </wp:positionV>
                <wp:extent cx="485140" cy="743585"/>
                <wp:effectExtent l="0" t="0" r="10160" b="18415"/>
                <wp:wrapNone/>
                <wp:docPr id="1264706578" name="Rectángulo 1411"/>
                <wp:cNvGraphicFramePr/>
                <a:graphic xmlns:a="http://schemas.openxmlformats.org/drawingml/2006/main">
                  <a:graphicData uri="http://schemas.microsoft.com/office/word/2010/wordprocessingShape">
                    <wps:wsp>
                      <wps:cNvSpPr/>
                      <wps:spPr>
                        <a:xfrm>
                          <a:off x="0" y="0"/>
                          <a:ext cx="485140" cy="7435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AA7C" id="Rectángulo 1411" o:spid="_x0000_s1026" style="position:absolute;margin-left:33.7pt;margin-top:277.95pt;width:38.2pt;height:58.55pt;z-index:251659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" filled="f" strokecolor="red" strokeweight="1.5pt"/>
            </w:pict>
          </mc:Fallback>
        </mc:AlternateContent>
      </w:r>
      <w:r w:rsidR="00EE31AA" w:rsidRPr="00155758">
        <w:drawing>
          <wp:inline distT="0" distB="0" distL="0" distR="0" wp14:anchorId="0738E150" wp14:editId="38CBA9DC">
            <wp:extent cx="5533694" cy="4276725"/>
            <wp:effectExtent l="0" t="0" r="0" b="0"/>
            <wp:docPr id="1384914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4064" name="Picture 1" descr="A screenshot of a computer&#10;&#10;Description automatically generated"/>
                    <pic:cNvPicPr/>
                  </pic:nvPicPr>
                  <pic:blipFill>
                    <a:blip r:embed="rId661"/>
                    <a:stretch>
                      <a:fillRect/>
                    </a:stretch>
                  </pic:blipFill>
                  <pic:spPr>
                    <a:xfrm>
                      <a:off x="0" y="0"/>
                      <a:ext cx="5537243" cy="4279468"/>
                    </a:xfrm>
                    <a:prstGeom prst="rect">
                      <a:avLst/>
                    </a:prstGeom>
                  </pic:spPr>
                </pic:pic>
              </a:graphicData>
            </a:graphic>
          </wp:inline>
        </w:drawing>
      </w:r>
    </w:p>
    <w:p w14:paraId="7198ECEE" w14:textId="7E281026" w:rsidR="00EE31AA" w:rsidRPr="00155758" w:rsidRDefault="00EE31AA" w:rsidP="00EE31AA">
      <w:pPr>
        <w:pStyle w:val="FIGURAS"/>
      </w:pPr>
      <w:bookmarkStart w:id="1885" w:name="_Toc176952477"/>
      <w:bookmarkStart w:id="1886" w:name="_Toc195280918"/>
      <w:r w:rsidRPr="00155758">
        <w:t>Figure TR.CON-</w:t>
      </w:r>
      <w:r w:rsidR="009666BE">
        <w:t>[30</w:t>
      </w:r>
      <w:r w:rsidRPr="00155758">
        <w:t>.L2.S].F2: Start and Shunting buttons on Main window (soft key technology)</w:t>
      </w:r>
      <w:bookmarkEnd w:id="1885"/>
      <w:bookmarkEnd w:id="1886"/>
    </w:p>
    <w:p w14:paraId="19926F44" w14:textId="77777777" w:rsidR="00300FC5" w:rsidRPr="00155758" w:rsidRDefault="00300FC5">
      <w:pPr>
        <w:spacing w:after="0"/>
        <w:jc w:val="left"/>
        <w:rPr>
          <w:rFonts w:eastAsia="Times New Roman"/>
          <w:bCs/>
          <w:caps/>
          <w:color w:val="009CC4"/>
          <w:szCs w:val="32"/>
        </w:rPr>
      </w:pPr>
      <w:r w:rsidRPr="00155758">
        <w:rPr>
          <w:rFonts w:eastAsia="Times New Roman"/>
          <w:bCs/>
          <w:caps/>
          <w:color w:val="009CC4"/>
          <w:szCs w:val="32"/>
        </w:rPr>
        <w:br w:type="page"/>
      </w:r>
    </w:p>
    <w:p w14:paraId="27AD9CF9" w14:textId="3691D6E3" w:rsidR="00300FC5" w:rsidRPr="00155758" w:rsidRDefault="00300FC5" w:rsidP="00300FC5">
      <w:pPr>
        <w:ind w:left="567"/>
      </w:pPr>
      <w:r w:rsidRPr="00155758">
        <w:rPr>
          <w:rFonts w:eastAsia="Times New Roman"/>
          <w:bCs/>
          <w:caps/>
          <w:color w:val="009CC4"/>
          <w:szCs w:val="32"/>
        </w:rPr>
        <w:lastRenderedPageBreak/>
        <w:t>TR.CON-</w:t>
      </w:r>
      <w:r w:rsidR="009666BE">
        <w:rPr>
          <w:rFonts w:eastAsia="Times New Roman"/>
          <w:bCs/>
          <w:caps/>
          <w:color w:val="009CC4"/>
          <w:szCs w:val="32"/>
        </w:rPr>
        <w:t>[30</w:t>
      </w:r>
      <w:r w:rsidRPr="00155758">
        <w:rPr>
          <w:rFonts w:eastAsia="Times New Roman"/>
          <w:bCs/>
          <w:caps/>
          <w:color w:val="009CC4"/>
          <w:szCs w:val="32"/>
        </w:rPr>
        <w:t>.L2.S].3</w:t>
      </w:r>
      <w:r w:rsidRPr="00155758">
        <w:t xml:space="preserve"> The Main window is presented to the driver with the button Continue in SM as indicated in Figure TR.CON-</w:t>
      </w:r>
      <w:r w:rsidR="009666BE">
        <w:t>[30</w:t>
      </w:r>
      <w:r w:rsidRPr="00155758">
        <w:t>.L2.S].F3.</w:t>
      </w:r>
    </w:p>
    <w:p w14:paraId="4A6BBF98" w14:textId="0DBF931E" w:rsidR="00300FC5" w:rsidRPr="00155758" w:rsidRDefault="00300FC5" w:rsidP="00300FC5">
      <w:pPr>
        <w:ind w:left="567"/>
        <w:jc w:val="center"/>
      </w:pPr>
      <w:r w:rsidRPr="00155758">
        <mc:AlternateContent>
          <mc:Choice Requires="wps">
            <w:drawing>
              <wp:anchor distT="0" distB="0" distL="114300" distR="114300" simplePos="0" relativeHeight="251659476" behindDoc="0" locked="0" layoutInCell="1" allowOverlap="1" wp14:anchorId="056B1760" wp14:editId="4B942796">
                <wp:simplePos x="0" y="0"/>
                <wp:positionH relativeFrom="column">
                  <wp:posOffset>2875915</wp:posOffset>
                </wp:positionH>
                <wp:positionV relativeFrom="paragraph">
                  <wp:posOffset>1015365</wp:posOffset>
                </wp:positionV>
                <wp:extent cx="1123950" cy="133350"/>
                <wp:effectExtent l="0" t="0" r="19050" b="19050"/>
                <wp:wrapNone/>
                <wp:docPr id="632251040" name="Rectángulo 1413"/>
                <wp:cNvGraphicFramePr/>
                <a:graphic xmlns:a="http://schemas.openxmlformats.org/drawingml/2006/main">
                  <a:graphicData uri="http://schemas.microsoft.com/office/word/2010/wordprocessingShape">
                    <wps:wsp>
                      <wps:cNvSpPr/>
                      <wps:spPr>
                        <a:xfrm>
                          <a:off x="0" y="0"/>
                          <a:ext cx="1123950"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41B0" id="Rectángulo 1413" o:spid="_x0000_s1026" style="position:absolute;margin-left:226.45pt;margin-top:79.95pt;width:88.5pt;height:10.5pt;z-index:251659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" filled="f" strokecolor="red" strokeweight="1.5pt"/>
            </w:pict>
          </mc:Fallback>
        </mc:AlternateContent>
      </w:r>
      <w:r w:rsidRPr="00155758">
        <mc:AlternateContent>
          <mc:Choice Requires="wps">
            <w:drawing>
              <wp:anchor distT="0" distB="0" distL="114300" distR="114300" simplePos="0" relativeHeight="251659475" behindDoc="0" locked="0" layoutInCell="1" allowOverlap="1" wp14:anchorId="343CEF2B" wp14:editId="0D70990B">
                <wp:simplePos x="0" y="0"/>
                <wp:positionH relativeFrom="page">
                  <wp:posOffset>1847850</wp:posOffset>
                </wp:positionH>
                <wp:positionV relativeFrom="paragraph">
                  <wp:posOffset>2987040</wp:posOffset>
                </wp:positionV>
                <wp:extent cx="294640" cy="445770"/>
                <wp:effectExtent l="19050" t="0" r="29210" b="30480"/>
                <wp:wrapNone/>
                <wp:docPr id="276637282" name="Flecha abajo 227"/>
                <wp:cNvGraphicFramePr/>
                <a:graphic xmlns:a="http://schemas.openxmlformats.org/drawingml/2006/main">
                  <a:graphicData uri="http://schemas.microsoft.com/office/word/2010/wordprocessingShape">
                    <wps:wsp>
                      <wps:cNvSpPr/>
                      <wps:spPr>
                        <a:xfrm>
                          <a:off x="0" y="0"/>
                          <a:ext cx="294640" cy="44577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5D888" id="Flecha abajo 227" o:spid="_x0000_s1026" type="#_x0000_t67" style="position:absolute;margin-left:145.5pt;margin-top:235.2pt;width:23.2pt;height:35.1pt;z-index:2516594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" adj="14462" fillcolor="red" strokecolor="red" strokeweight="1pt">
                <w10:wrap anchorx="page"/>
              </v:shape>
            </w:pict>
          </mc:Fallback>
        </mc:AlternateContent>
      </w:r>
      <w:r w:rsidRPr="00155758">
        <mc:AlternateContent>
          <mc:Choice Requires="wps">
            <w:drawing>
              <wp:anchor distT="0" distB="0" distL="114300" distR="114300" simplePos="0" relativeHeight="251659474" behindDoc="0" locked="0" layoutInCell="1" allowOverlap="1" wp14:anchorId="1BE170D5" wp14:editId="77126C19">
                <wp:simplePos x="0" y="0"/>
                <wp:positionH relativeFrom="column">
                  <wp:posOffset>923290</wp:posOffset>
                </wp:positionH>
                <wp:positionV relativeFrom="paragraph">
                  <wp:posOffset>3529965</wp:posOffset>
                </wp:positionV>
                <wp:extent cx="485140" cy="802005"/>
                <wp:effectExtent l="0" t="0" r="10160" b="17145"/>
                <wp:wrapNone/>
                <wp:docPr id="499795189" name="Rectángulo 1411"/>
                <wp:cNvGraphicFramePr/>
                <a:graphic xmlns:a="http://schemas.openxmlformats.org/drawingml/2006/main">
                  <a:graphicData uri="http://schemas.microsoft.com/office/word/2010/wordprocessingShape">
                    <wps:wsp>
                      <wps:cNvSpPr/>
                      <wps:spPr>
                        <a:xfrm>
                          <a:off x="0" y="0"/>
                          <a:ext cx="485140" cy="8020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F5A5" id="Rectángulo 1411" o:spid="_x0000_s1026" style="position:absolute;margin-left:72.7pt;margin-top:277.95pt;width:38.2pt;height:63.15pt;z-index:251659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" filled="f" strokecolor="red" strokeweight="1.5pt"/>
            </w:pict>
          </mc:Fallback>
        </mc:AlternateContent>
      </w:r>
      <w:r w:rsidRPr="00155758">
        <w:drawing>
          <wp:inline distT="0" distB="0" distL="0" distR="0" wp14:anchorId="0122745B" wp14:editId="097B8F6A">
            <wp:extent cx="5619750" cy="4355661"/>
            <wp:effectExtent l="0" t="0" r="0" b="6985"/>
            <wp:docPr id="27469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936" name="Picture 1" descr="A screenshot of a computer&#10;&#10;Description automatically generated"/>
                    <pic:cNvPicPr/>
                  </pic:nvPicPr>
                  <pic:blipFill>
                    <a:blip r:embed="rId662"/>
                    <a:stretch>
                      <a:fillRect/>
                    </a:stretch>
                  </pic:blipFill>
                  <pic:spPr>
                    <a:xfrm>
                      <a:off x="0" y="0"/>
                      <a:ext cx="5625330" cy="4359986"/>
                    </a:xfrm>
                    <a:prstGeom prst="rect">
                      <a:avLst/>
                    </a:prstGeom>
                  </pic:spPr>
                </pic:pic>
              </a:graphicData>
            </a:graphic>
          </wp:inline>
        </w:drawing>
      </w:r>
    </w:p>
    <w:p w14:paraId="22A1FA78" w14:textId="1A229596" w:rsidR="00300FC5" w:rsidRPr="00155758" w:rsidRDefault="00300FC5" w:rsidP="00300FC5">
      <w:pPr>
        <w:pStyle w:val="FIGURAS"/>
      </w:pPr>
      <w:bookmarkStart w:id="1887" w:name="_Toc176952478"/>
      <w:bookmarkStart w:id="1888" w:name="_Toc195280919"/>
      <w:r w:rsidRPr="00155758">
        <w:t>Figure TR.CON-</w:t>
      </w:r>
      <w:r w:rsidR="009666BE">
        <w:t>[30</w:t>
      </w:r>
      <w:r w:rsidRPr="00155758">
        <w:t>.L2.S].F3: Continue in SM button on Main window (soft key technology)</w:t>
      </w:r>
      <w:bookmarkEnd w:id="1887"/>
      <w:bookmarkEnd w:id="1888"/>
    </w:p>
    <w:p w14:paraId="159B333D" w14:textId="77777777" w:rsidR="00CF0CEF" w:rsidRDefault="00CF0CEF">
      <w:pPr>
        <w:spacing w:after="0"/>
        <w:jc w:val="left"/>
        <w:rPr>
          <w:rFonts w:eastAsia="Times New Roman"/>
          <w:bCs/>
          <w:caps/>
          <w:color w:val="009CC4"/>
          <w:szCs w:val="32"/>
        </w:rPr>
      </w:pPr>
      <w:r>
        <w:rPr>
          <w:rFonts w:eastAsia="Times New Roman"/>
          <w:bCs/>
          <w:caps/>
          <w:color w:val="009CC4"/>
          <w:szCs w:val="32"/>
        </w:rPr>
        <w:br w:type="page"/>
      </w:r>
    </w:p>
    <w:p w14:paraId="3FAB0E2B" w14:textId="04F3BCB6" w:rsidR="00CF0CEF" w:rsidRDefault="00CF0CEF" w:rsidP="00CF0CEF">
      <w:pPr>
        <w:ind w:left="567"/>
      </w:pPr>
      <w:r w:rsidRPr="0047294D">
        <w:rPr>
          <w:rFonts w:eastAsia="Times New Roman"/>
          <w:bCs/>
          <w:caps/>
          <w:color w:val="009CC4"/>
          <w:szCs w:val="32"/>
        </w:rPr>
        <w:lastRenderedPageBreak/>
        <w:t>TR.CON-</w:t>
      </w:r>
      <w:r>
        <w:rPr>
          <w:rFonts w:eastAsia="Times New Roman"/>
          <w:bCs/>
          <w:caps/>
          <w:color w:val="009CC4"/>
          <w:szCs w:val="32"/>
        </w:rPr>
        <w:t>[B3M1</w:t>
      </w:r>
      <w:r w:rsidRPr="0047294D">
        <w:rPr>
          <w:rFonts w:eastAsia="Times New Roman"/>
          <w:bCs/>
          <w:caps/>
          <w:color w:val="009CC4"/>
          <w:szCs w:val="32"/>
        </w:rPr>
        <w:t>.L1.T].</w:t>
      </w:r>
      <w:r>
        <w:rPr>
          <w:rFonts w:eastAsia="Times New Roman"/>
          <w:bCs/>
          <w:caps/>
          <w:color w:val="009CC4"/>
          <w:szCs w:val="32"/>
        </w:rPr>
        <w:t>2</w:t>
      </w:r>
      <w:r w:rsidRPr="0047294D">
        <w:t xml:space="preserve"> The Main window is presented to the driver with the buttons Start and Shunting</w:t>
      </w:r>
      <w:r>
        <w:t xml:space="preserve"> </w:t>
      </w:r>
      <w:r w:rsidRPr="0047294D">
        <w:t>as indicated in</w:t>
      </w:r>
      <w:r w:rsidRPr="00402FEB">
        <w:t xml:space="preserve"> </w:t>
      </w:r>
      <w:r>
        <w:t>Figure</w:t>
      </w:r>
      <w:r w:rsidRPr="00402FEB">
        <w:t xml:space="preserve"> TR.CON-</w:t>
      </w:r>
      <w:r>
        <w:t>[B3M1</w:t>
      </w:r>
      <w:r w:rsidRPr="00402FEB">
        <w:t>.L1.T].F</w:t>
      </w:r>
      <w:r>
        <w:t>2</w:t>
      </w:r>
      <w:r w:rsidRPr="0047294D">
        <w:t>.</w:t>
      </w:r>
    </w:p>
    <w:p w14:paraId="204B4F7B" w14:textId="77777777" w:rsidR="00CF0CEF" w:rsidRPr="0047294D" w:rsidRDefault="00CF0CEF" w:rsidP="00CF0CEF">
      <w:pPr>
        <w:ind w:left="567"/>
        <w:jc w:val="center"/>
      </w:pPr>
      <w:r>
        <w:rPr>
          <w:lang w:val="en-US"/>
        </w:rPr>
        <w:drawing>
          <wp:inline distT="0" distB="0" distL="0" distR="0" wp14:anchorId="5E1445EC" wp14:editId="4ACB50E4">
            <wp:extent cx="5238000" cy="3933511"/>
            <wp:effectExtent l="0" t="0" r="1270" b="0"/>
            <wp:docPr id="2581" name="Imagen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38000" cy="3933511"/>
                    </a:xfrm>
                    <a:prstGeom prst="rect">
                      <a:avLst/>
                    </a:prstGeom>
                    <a:noFill/>
                  </pic:spPr>
                </pic:pic>
              </a:graphicData>
            </a:graphic>
          </wp:inline>
        </w:drawing>
      </w:r>
      <w:r w:rsidRPr="00F35C63">
        <w:rPr>
          <w:lang w:val="en-US"/>
        </w:rPr>
        <mc:AlternateContent>
          <mc:Choice Requires="wps">
            <w:drawing>
              <wp:anchor distT="0" distB="0" distL="114300" distR="114300" simplePos="0" relativeHeight="251660272" behindDoc="0" locked="0" layoutInCell="1" allowOverlap="1" wp14:anchorId="74EB12B7" wp14:editId="7939F927">
                <wp:simplePos x="0" y="0"/>
                <wp:positionH relativeFrom="column">
                  <wp:posOffset>3297716</wp:posOffset>
                </wp:positionH>
                <wp:positionV relativeFrom="paragraph">
                  <wp:posOffset>1761897</wp:posOffset>
                </wp:positionV>
                <wp:extent cx="1255594" cy="375313"/>
                <wp:effectExtent l="0" t="0" r="20955" b="24765"/>
                <wp:wrapNone/>
                <wp:docPr id="1414" name="Rectángulo 1414"/>
                <wp:cNvGraphicFramePr/>
                <a:graphic xmlns:a="http://schemas.openxmlformats.org/drawingml/2006/main">
                  <a:graphicData uri="http://schemas.microsoft.com/office/word/2010/wordprocessingShape">
                    <wps:wsp>
                      <wps:cNvSpPr/>
                      <wps:spPr>
                        <a:xfrm>
                          <a:off x="0" y="0"/>
                          <a:ext cx="1255594" cy="375313"/>
                        </a:xfrm>
                        <a:prstGeom prst="rect">
                          <a:avLst/>
                        </a:prstGeom>
                        <a:noFill/>
                        <a:ln w="19050" cap="flat" cmpd="sng" algn="ctr">
                          <a:solidFill>
                            <a:srgbClr val="FF0000"/>
                          </a:solidFill>
                          <a:prstDash val="solid"/>
                          <a:miter lim="800000"/>
                        </a:ln>
                        <a:effectLst/>
                      </wps:spPr>
                      <wps:txbx>
                        <w:txbxContent>
                          <w:p w14:paraId="4E4C4760" w14:textId="77777777" w:rsidR="00CF0CEF" w:rsidRDefault="00CF0CEF" w:rsidP="00CF0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12B7" id="Rectángulo 1414" o:spid="_x0000_s1343" style="position:absolute;left:0;text-align:left;margin-left:259.65pt;margin-top:138.75pt;width:98.85pt;height:29.55pt;z-index:25166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" filled="f" strokecolor="red" strokeweight="1.5pt">
                <v:textbox>
                  <w:txbxContent>
                    <w:p w14:paraId="4E4C4760" w14:textId="77777777" w:rsidR="00CF0CEF" w:rsidRDefault="00CF0CEF" w:rsidP="00CF0CEF">
                      <w:pPr>
                        <w:jc w:val="center"/>
                      </w:pPr>
                    </w:p>
                  </w:txbxContent>
                </v:textbox>
              </v:rect>
            </w:pict>
          </mc:Fallback>
        </mc:AlternateContent>
      </w:r>
      <w:r w:rsidRPr="00F35C63">
        <w:rPr>
          <w:lang w:val="en-US"/>
        </w:rPr>
        <mc:AlternateContent>
          <mc:Choice Requires="wps">
            <w:drawing>
              <wp:anchor distT="0" distB="0" distL="114300" distR="114300" simplePos="0" relativeHeight="251660268" behindDoc="0" locked="0" layoutInCell="1" allowOverlap="1" wp14:anchorId="401844FB" wp14:editId="7E1B15BD">
                <wp:simplePos x="0" y="0"/>
                <wp:positionH relativeFrom="column">
                  <wp:posOffset>3304540</wp:posOffset>
                </wp:positionH>
                <wp:positionV relativeFrom="paragraph">
                  <wp:posOffset>540423</wp:posOffset>
                </wp:positionV>
                <wp:extent cx="1241946" cy="388961"/>
                <wp:effectExtent l="0" t="0" r="15875" b="11430"/>
                <wp:wrapNone/>
                <wp:docPr id="1415" name="Rectángulo 1415"/>
                <wp:cNvGraphicFramePr/>
                <a:graphic xmlns:a="http://schemas.openxmlformats.org/drawingml/2006/main">
                  <a:graphicData uri="http://schemas.microsoft.com/office/word/2010/wordprocessingShape">
                    <wps:wsp>
                      <wps:cNvSpPr/>
                      <wps:spPr>
                        <a:xfrm>
                          <a:off x="0" y="0"/>
                          <a:ext cx="1241946" cy="388961"/>
                        </a:xfrm>
                        <a:prstGeom prst="rect">
                          <a:avLst/>
                        </a:prstGeom>
                        <a:noFill/>
                        <a:ln w="19050" cap="flat" cmpd="sng" algn="ctr">
                          <a:solidFill>
                            <a:srgbClr val="FF0000"/>
                          </a:solidFill>
                          <a:prstDash val="solid"/>
                          <a:miter lim="800000"/>
                        </a:ln>
                        <a:effectLst/>
                      </wps:spPr>
                      <wps:txbx>
                        <w:txbxContent>
                          <w:p w14:paraId="4565C512" w14:textId="77777777" w:rsidR="00CF0CEF" w:rsidRDefault="00CF0CEF" w:rsidP="00CF0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44FB" id="Rectángulo 1415" o:spid="_x0000_s1344" style="position:absolute;left:0;text-align:left;margin-left:260.2pt;margin-top:42.55pt;width:97.8pt;height:30.65pt;z-index:251660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" filled="f" strokecolor="red" strokeweight="1.5pt">
                <v:textbox>
                  <w:txbxContent>
                    <w:p w14:paraId="4565C512" w14:textId="77777777" w:rsidR="00CF0CEF" w:rsidRDefault="00CF0CEF" w:rsidP="00CF0CEF">
                      <w:pPr>
                        <w:jc w:val="center"/>
                      </w:pPr>
                    </w:p>
                  </w:txbxContent>
                </v:textbox>
              </v:rect>
            </w:pict>
          </mc:Fallback>
        </mc:AlternateContent>
      </w:r>
    </w:p>
    <w:p w14:paraId="0434DC95" w14:textId="77777777" w:rsidR="00CF0CEF" w:rsidRPr="0047294D" w:rsidRDefault="00CF0CEF" w:rsidP="00CF0CEF">
      <w:pPr>
        <w:pStyle w:val="FIGURAS"/>
      </w:pPr>
      <w:bookmarkStart w:id="1889" w:name="_Toc20815333"/>
      <w:bookmarkStart w:id="1890" w:name="_Toc22903790"/>
      <w:bookmarkStart w:id="1891" w:name="_Toc195280920"/>
      <w:r>
        <w:t>Figure</w:t>
      </w:r>
      <w:r w:rsidRPr="0047294D">
        <w:t xml:space="preserve"> TR.CON-</w:t>
      </w:r>
      <w:r>
        <w:t>[B3M1</w:t>
      </w:r>
      <w:r w:rsidRPr="0047294D">
        <w:t>.L1.T].F</w:t>
      </w:r>
      <w:r>
        <w:t>2</w:t>
      </w:r>
      <w:r w:rsidRPr="0047294D">
        <w:t>: Start and Shunting buttons on Main window (touch screen technology)</w:t>
      </w:r>
      <w:bookmarkEnd w:id="1889"/>
      <w:bookmarkEnd w:id="1890"/>
      <w:bookmarkEnd w:id="1891"/>
    </w:p>
    <w:p w14:paraId="7AFEEAC3" w14:textId="77777777" w:rsidR="00CF0CEF" w:rsidRDefault="00CF0CEF" w:rsidP="00CF0CEF">
      <w:pPr>
        <w:spacing w:after="0"/>
        <w:jc w:val="left"/>
        <w:rPr>
          <w:b/>
          <w:bCs/>
          <w:sz w:val="28"/>
          <w:szCs w:val="28"/>
        </w:rPr>
      </w:pPr>
      <w:r>
        <w:rPr>
          <w:b/>
          <w:bCs/>
          <w:sz w:val="28"/>
          <w:szCs w:val="28"/>
        </w:rPr>
        <w:br w:type="page"/>
      </w:r>
    </w:p>
    <w:p w14:paraId="2081223E" w14:textId="40FE09FA" w:rsidR="00CF0CEF" w:rsidRDefault="00CF0CEF" w:rsidP="00CF0CEF">
      <w:pPr>
        <w:ind w:left="567"/>
      </w:pPr>
      <w:r w:rsidRPr="0047294D">
        <w:rPr>
          <w:rFonts w:eastAsia="Times New Roman"/>
          <w:bCs/>
          <w:caps/>
          <w:color w:val="009CC4"/>
          <w:szCs w:val="32"/>
        </w:rPr>
        <w:lastRenderedPageBreak/>
        <w:t>TR.CON-</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T].</w:t>
      </w:r>
      <w:r>
        <w:rPr>
          <w:rFonts w:eastAsia="Times New Roman"/>
          <w:bCs/>
          <w:caps/>
          <w:color w:val="009CC4"/>
          <w:szCs w:val="32"/>
        </w:rPr>
        <w:t>2</w:t>
      </w:r>
      <w:r w:rsidRPr="0047294D">
        <w:t xml:space="preserve"> The Main window is presented to the driver with the buttons Start and Shunting</w:t>
      </w:r>
      <w:r>
        <w:t xml:space="preserve"> </w:t>
      </w:r>
      <w:r w:rsidRPr="0047294D">
        <w:t>as indicated in</w:t>
      </w:r>
      <w:r>
        <w:t xml:space="preserve"> Figure</w:t>
      </w:r>
      <w:r w:rsidRPr="00402FEB">
        <w:t xml:space="preserve"> TR.CON-</w:t>
      </w:r>
      <w:r>
        <w:t>[B3M1</w:t>
      </w:r>
      <w:r w:rsidR="00552AC0">
        <w:t>.L2.</w:t>
      </w:r>
      <w:r w:rsidRPr="00402FEB">
        <w:t>T].F</w:t>
      </w:r>
      <w:r>
        <w:t>2</w:t>
      </w:r>
      <w:r w:rsidRPr="0047294D">
        <w:t>.</w:t>
      </w:r>
    </w:p>
    <w:p w14:paraId="150B717A" w14:textId="77777777" w:rsidR="00CF0CEF" w:rsidRPr="0047294D" w:rsidRDefault="00CF0CEF" w:rsidP="00CF0CEF">
      <w:pPr>
        <w:ind w:left="567"/>
        <w:jc w:val="center"/>
      </w:pPr>
      <w:r>
        <w:rPr>
          <w:lang w:val="en-US"/>
        </w:rPr>
        <w:drawing>
          <wp:inline distT="0" distB="0" distL="0" distR="0" wp14:anchorId="701DFB94" wp14:editId="494949C9">
            <wp:extent cx="5238000" cy="3921884"/>
            <wp:effectExtent l="0" t="0" r="1270" b="2540"/>
            <wp:docPr id="2580" name="Imagen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r w:rsidRPr="00F35C63">
        <w:rPr>
          <w:lang w:val="en-US"/>
        </w:rPr>
        <mc:AlternateContent>
          <mc:Choice Requires="wps">
            <w:drawing>
              <wp:anchor distT="0" distB="0" distL="114300" distR="114300" simplePos="0" relativeHeight="251660277" behindDoc="0" locked="0" layoutInCell="1" allowOverlap="1" wp14:anchorId="1BA088F3" wp14:editId="78B29F73">
                <wp:simplePos x="0" y="0"/>
                <wp:positionH relativeFrom="column">
                  <wp:posOffset>3311364</wp:posOffset>
                </wp:positionH>
                <wp:positionV relativeFrom="paragraph">
                  <wp:posOffset>1755965</wp:posOffset>
                </wp:positionV>
                <wp:extent cx="1241946" cy="388961"/>
                <wp:effectExtent l="0" t="0" r="15875" b="11430"/>
                <wp:wrapNone/>
                <wp:docPr id="1416" name="Rectángulo 1416"/>
                <wp:cNvGraphicFramePr/>
                <a:graphic xmlns:a="http://schemas.openxmlformats.org/drawingml/2006/main">
                  <a:graphicData uri="http://schemas.microsoft.com/office/word/2010/wordprocessingShape">
                    <wps:wsp>
                      <wps:cNvSpPr/>
                      <wps:spPr>
                        <a:xfrm>
                          <a:off x="0" y="0"/>
                          <a:ext cx="1241946" cy="388961"/>
                        </a:xfrm>
                        <a:prstGeom prst="rect">
                          <a:avLst/>
                        </a:prstGeom>
                        <a:noFill/>
                        <a:ln w="19050" cap="flat" cmpd="sng" algn="ctr">
                          <a:solidFill>
                            <a:srgbClr val="FF0000"/>
                          </a:solidFill>
                          <a:prstDash val="solid"/>
                          <a:miter lim="800000"/>
                        </a:ln>
                        <a:effectLst/>
                      </wps:spPr>
                      <wps:txbx>
                        <w:txbxContent>
                          <w:p w14:paraId="58FBC2BF" w14:textId="77777777" w:rsidR="00CF0CEF" w:rsidRDefault="00CF0CEF" w:rsidP="00CF0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88F3" id="Rectángulo 1416" o:spid="_x0000_s1345" style="position:absolute;left:0;text-align:left;margin-left:260.75pt;margin-top:138.25pt;width:97.8pt;height:30.65pt;z-index:251660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" filled="f" strokecolor="red" strokeweight="1.5pt">
                <v:textbox>
                  <w:txbxContent>
                    <w:p w14:paraId="58FBC2BF" w14:textId="77777777" w:rsidR="00CF0CEF" w:rsidRDefault="00CF0CEF" w:rsidP="00CF0CEF">
                      <w:pPr>
                        <w:jc w:val="center"/>
                      </w:pPr>
                    </w:p>
                  </w:txbxContent>
                </v:textbox>
              </v:rect>
            </w:pict>
          </mc:Fallback>
        </mc:AlternateContent>
      </w:r>
      <w:r w:rsidRPr="00F35C63">
        <w:rPr>
          <w:lang w:val="en-US"/>
        </w:rPr>
        <mc:AlternateContent>
          <mc:Choice Requires="wps">
            <w:drawing>
              <wp:anchor distT="0" distB="0" distL="114300" distR="114300" simplePos="0" relativeHeight="251660276" behindDoc="0" locked="0" layoutInCell="1" allowOverlap="1" wp14:anchorId="779C026C" wp14:editId="3715EEFB">
                <wp:simplePos x="0" y="0"/>
                <wp:positionH relativeFrom="column">
                  <wp:posOffset>3297716</wp:posOffset>
                </wp:positionH>
                <wp:positionV relativeFrom="paragraph">
                  <wp:posOffset>561785</wp:posOffset>
                </wp:positionV>
                <wp:extent cx="1248770" cy="382138"/>
                <wp:effectExtent l="0" t="0" r="27940" b="18415"/>
                <wp:wrapNone/>
                <wp:docPr id="1417" name="Rectángulo 1417"/>
                <wp:cNvGraphicFramePr/>
                <a:graphic xmlns:a="http://schemas.openxmlformats.org/drawingml/2006/main">
                  <a:graphicData uri="http://schemas.microsoft.com/office/word/2010/wordprocessingShape">
                    <wps:wsp>
                      <wps:cNvSpPr/>
                      <wps:spPr>
                        <a:xfrm>
                          <a:off x="0" y="0"/>
                          <a:ext cx="1248770" cy="382138"/>
                        </a:xfrm>
                        <a:prstGeom prst="rect">
                          <a:avLst/>
                        </a:prstGeom>
                        <a:noFill/>
                        <a:ln w="19050" cap="flat" cmpd="sng" algn="ctr">
                          <a:solidFill>
                            <a:srgbClr val="FF0000"/>
                          </a:solidFill>
                          <a:prstDash val="solid"/>
                          <a:miter lim="800000"/>
                        </a:ln>
                        <a:effectLst/>
                      </wps:spPr>
                      <wps:txbx>
                        <w:txbxContent>
                          <w:p w14:paraId="1B244831" w14:textId="77777777" w:rsidR="00CF0CEF" w:rsidRDefault="00CF0CEF" w:rsidP="00CF0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026C" id="Rectángulo 1417" o:spid="_x0000_s1346" style="position:absolute;left:0;text-align:left;margin-left:259.65pt;margin-top:44.25pt;width:98.35pt;height:30.1pt;z-index:251660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" filled="f" strokecolor="red" strokeweight="1.5pt">
                <v:textbox>
                  <w:txbxContent>
                    <w:p w14:paraId="1B244831" w14:textId="77777777" w:rsidR="00CF0CEF" w:rsidRDefault="00CF0CEF" w:rsidP="00CF0CEF">
                      <w:pPr>
                        <w:jc w:val="center"/>
                      </w:pPr>
                    </w:p>
                  </w:txbxContent>
                </v:textbox>
              </v:rect>
            </w:pict>
          </mc:Fallback>
        </mc:AlternateContent>
      </w:r>
    </w:p>
    <w:p w14:paraId="730D1DB3" w14:textId="3EBACDD4" w:rsidR="00CF0CEF" w:rsidRPr="0047294D" w:rsidRDefault="00CF0CEF" w:rsidP="00CF0CEF">
      <w:pPr>
        <w:pStyle w:val="FIGURAS"/>
      </w:pPr>
      <w:bookmarkStart w:id="1892" w:name="_Toc20815334"/>
      <w:bookmarkStart w:id="1893" w:name="_Toc22903791"/>
      <w:bookmarkStart w:id="1894" w:name="_Toc195280921"/>
      <w:r>
        <w:t>Figure</w:t>
      </w:r>
      <w:r w:rsidRPr="0047294D">
        <w:t xml:space="preserve"> TR.CON-</w:t>
      </w:r>
      <w:r>
        <w:t>[B3M1</w:t>
      </w:r>
      <w:r w:rsidR="00552AC0">
        <w:t>.L2.</w:t>
      </w:r>
      <w:r w:rsidRPr="0047294D">
        <w:t>T].F</w:t>
      </w:r>
      <w:r>
        <w:t>2</w:t>
      </w:r>
      <w:r w:rsidRPr="0047294D">
        <w:t>: Start and Shunting buttons on Main window (touch screen technology)</w:t>
      </w:r>
      <w:bookmarkEnd w:id="1892"/>
      <w:bookmarkEnd w:id="1893"/>
      <w:bookmarkEnd w:id="1894"/>
    </w:p>
    <w:p w14:paraId="593947B3" w14:textId="77777777" w:rsidR="00CF0CEF" w:rsidRPr="0047294D" w:rsidRDefault="00CF0CEF" w:rsidP="00CF0CEF">
      <w:pPr>
        <w:spacing w:after="0"/>
        <w:jc w:val="left"/>
        <w:rPr>
          <w:rFonts w:eastAsia="Times New Roman"/>
          <w:bCs/>
          <w:caps/>
          <w:color w:val="009CC4"/>
          <w:szCs w:val="32"/>
        </w:rPr>
      </w:pPr>
      <w:r w:rsidRPr="0047294D">
        <w:rPr>
          <w:rFonts w:eastAsia="Times New Roman"/>
          <w:bCs/>
          <w:caps/>
          <w:color w:val="009CC4"/>
          <w:szCs w:val="32"/>
        </w:rPr>
        <w:br w:type="page"/>
      </w:r>
    </w:p>
    <w:p w14:paraId="0580789F" w14:textId="77777777" w:rsidR="00CF0CEF" w:rsidRPr="0047294D" w:rsidRDefault="00CF0CEF" w:rsidP="00CF0CEF">
      <w:pPr>
        <w:ind w:left="567"/>
      </w:pPr>
      <w:r w:rsidRPr="0047294D">
        <w:rPr>
          <w:rFonts w:eastAsia="Times New Roman"/>
          <w:bCs/>
          <w:caps/>
          <w:color w:val="009CC4"/>
          <w:szCs w:val="32"/>
        </w:rPr>
        <w:lastRenderedPageBreak/>
        <w:t>TR.CON-</w:t>
      </w:r>
      <w:r>
        <w:rPr>
          <w:rFonts w:eastAsia="Times New Roman"/>
          <w:bCs/>
          <w:caps/>
          <w:color w:val="009CC4"/>
          <w:szCs w:val="32"/>
        </w:rPr>
        <w:t>[B3M1</w:t>
      </w:r>
      <w:r w:rsidRPr="0047294D">
        <w:rPr>
          <w:rFonts w:eastAsia="Times New Roman"/>
          <w:bCs/>
          <w:caps/>
          <w:color w:val="009CC4"/>
          <w:szCs w:val="32"/>
        </w:rPr>
        <w:t>.L1.S].</w:t>
      </w:r>
      <w:r>
        <w:rPr>
          <w:rFonts w:eastAsia="Times New Roman"/>
          <w:bCs/>
          <w:caps/>
          <w:color w:val="009CC4"/>
          <w:szCs w:val="32"/>
        </w:rPr>
        <w:t>2</w:t>
      </w:r>
      <w:r w:rsidRPr="0047294D">
        <w:t xml:space="preserve"> The Main window is presented to the driver with the buttons Start and Shunting</w:t>
      </w:r>
      <w:r>
        <w:t xml:space="preserve"> </w:t>
      </w:r>
      <w:r w:rsidRPr="0047294D">
        <w:t>as indicated in</w:t>
      </w:r>
      <w:r>
        <w:t xml:space="preserve"> Figure </w:t>
      </w:r>
      <w:r w:rsidRPr="00402FEB">
        <w:t>TR.CON-</w:t>
      </w:r>
      <w:r>
        <w:t>[B3M1</w:t>
      </w:r>
      <w:r w:rsidRPr="00402FEB">
        <w:t>.L1.S].F</w:t>
      </w:r>
      <w:r>
        <w:t>2</w:t>
      </w:r>
      <w:r w:rsidRPr="0047294D">
        <w:t>.</w:t>
      </w:r>
    </w:p>
    <w:p w14:paraId="2CA01007" w14:textId="77777777" w:rsidR="00CF0CEF" w:rsidRPr="0047294D" w:rsidRDefault="00CF0CEF" w:rsidP="00CF0CEF">
      <w:pPr>
        <w:ind w:left="567"/>
        <w:jc w:val="center"/>
      </w:pPr>
      <w:r w:rsidRPr="00F35C63">
        <w:rPr>
          <w:lang w:val="en-US"/>
        </w:rPr>
        <mc:AlternateContent>
          <mc:Choice Requires="wps">
            <w:drawing>
              <wp:anchor distT="0" distB="0" distL="114300" distR="114300" simplePos="0" relativeHeight="251660270" behindDoc="0" locked="0" layoutInCell="1" allowOverlap="1" wp14:anchorId="5F7DF5DD" wp14:editId="7E4E0196">
                <wp:simplePos x="0" y="0"/>
                <wp:positionH relativeFrom="page">
                  <wp:posOffset>1526711</wp:posOffset>
                </wp:positionH>
                <wp:positionV relativeFrom="paragraph">
                  <wp:posOffset>2703442</wp:posOffset>
                </wp:positionV>
                <wp:extent cx="323850" cy="503555"/>
                <wp:effectExtent l="19050" t="0" r="19050" b="29845"/>
                <wp:wrapNone/>
                <wp:docPr id="1418" name="Flecha abajo 2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300DBF" id="Flecha abajo 24" o:spid="_x0000_s1026" type="#_x0000_t67" style="position:absolute;margin-left:120.2pt;margin-top:212.85pt;width:25.5pt;height:39.65pt;z-index:25166027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" adj="14654" fillcolor="red" strokecolor="red" strokeweight="1pt">
                <w10:wrap anchorx="page"/>
              </v:shape>
            </w:pict>
          </mc:Fallback>
        </mc:AlternateContent>
      </w:r>
      <w:r w:rsidRPr="00F35C63">
        <w:rPr>
          <w:lang w:val="en-US"/>
        </w:rPr>
        <mc:AlternateContent>
          <mc:Choice Requires="wps">
            <w:drawing>
              <wp:anchor distT="0" distB="0" distL="114300" distR="114300" simplePos="0" relativeHeight="251660269" behindDoc="0" locked="0" layoutInCell="1" allowOverlap="1" wp14:anchorId="119FE3B0" wp14:editId="3DEE84B8">
                <wp:simplePos x="0" y="0"/>
                <wp:positionH relativeFrom="column">
                  <wp:posOffset>650050</wp:posOffset>
                </wp:positionH>
                <wp:positionV relativeFrom="paragraph">
                  <wp:posOffset>3263918</wp:posOffset>
                </wp:positionV>
                <wp:extent cx="457200" cy="832513"/>
                <wp:effectExtent l="0" t="0" r="19050" b="24765"/>
                <wp:wrapNone/>
                <wp:docPr id="1419" name="Rectángulo 1419"/>
                <wp:cNvGraphicFramePr/>
                <a:graphic xmlns:a="http://schemas.openxmlformats.org/drawingml/2006/main">
                  <a:graphicData uri="http://schemas.microsoft.com/office/word/2010/wordprocessingShape">
                    <wps:wsp>
                      <wps:cNvSpPr/>
                      <wps:spPr>
                        <a:xfrm>
                          <a:off x="0" y="0"/>
                          <a:ext cx="457200" cy="83251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ED5E" id="Rectángulo 1419" o:spid="_x0000_s1026" style="position:absolute;margin-left:51.2pt;margin-top:257pt;width:36pt;height:65.55pt;z-index:251660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" filled="f" strokecolor="red" strokeweight="1.5pt"/>
            </w:pict>
          </mc:Fallback>
        </mc:AlternateContent>
      </w:r>
      <w:r w:rsidRPr="00F35C63">
        <w:rPr>
          <w:lang w:val="en-US"/>
        </w:rPr>
        <mc:AlternateContent>
          <mc:Choice Requires="wps">
            <w:drawing>
              <wp:anchor distT="0" distB="0" distL="114300" distR="114300" simplePos="0" relativeHeight="251660275" behindDoc="0" locked="0" layoutInCell="1" allowOverlap="1" wp14:anchorId="02666003" wp14:editId="2C7E0C69">
                <wp:simplePos x="0" y="0"/>
                <wp:positionH relativeFrom="page">
                  <wp:posOffset>4324919</wp:posOffset>
                </wp:positionH>
                <wp:positionV relativeFrom="paragraph">
                  <wp:posOffset>2660432</wp:posOffset>
                </wp:positionV>
                <wp:extent cx="323850" cy="503555"/>
                <wp:effectExtent l="19050" t="0" r="19050" b="29845"/>
                <wp:wrapNone/>
                <wp:docPr id="1420"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EE681" id="Flecha abajo 20" o:spid="_x0000_s1026" type="#_x0000_t67" style="position:absolute;margin-left:340.55pt;margin-top:209.5pt;width:25.5pt;height:39.65pt;z-index:25166027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" adj="14654" fillcolor="red" strokecolor="red" strokeweight="1pt">
                <w10:wrap anchorx="page"/>
              </v:shape>
            </w:pict>
          </mc:Fallback>
        </mc:AlternateContent>
      </w:r>
      <w:r w:rsidRPr="00F35C63">
        <w:rPr>
          <w:lang w:val="en-US"/>
        </w:rPr>
        <mc:AlternateContent>
          <mc:Choice Requires="wps">
            <w:drawing>
              <wp:anchor distT="0" distB="0" distL="114300" distR="114300" simplePos="0" relativeHeight="251660274" behindDoc="0" locked="0" layoutInCell="1" allowOverlap="1" wp14:anchorId="7AAEF042" wp14:editId="24441C33">
                <wp:simplePos x="0" y="0"/>
                <wp:positionH relativeFrom="column">
                  <wp:posOffset>3441017</wp:posOffset>
                </wp:positionH>
                <wp:positionV relativeFrom="paragraph">
                  <wp:posOffset>3250271</wp:posOffset>
                </wp:positionV>
                <wp:extent cx="470847" cy="825690"/>
                <wp:effectExtent l="0" t="0" r="24765" b="12700"/>
                <wp:wrapNone/>
                <wp:docPr id="1421" name="Rectángulo 1421"/>
                <wp:cNvGraphicFramePr/>
                <a:graphic xmlns:a="http://schemas.openxmlformats.org/drawingml/2006/main">
                  <a:graphicData uri="http://schemas.microsoft.com/office/word/2010/wordprocessingShape">
                    <wps:wsp>
                      <wps:cNvSpPr/>
                      <wps:spPr>
                        <a:xfrm>
                          <a:off x="0" y="0"/>
                          <a:ext cx="470847" cy="8256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F025" id="Rectángulo 1421" o:spid="_x0000_s1026" style="position:absolute;margin-left:270.95pt;margin-top:255.95pt;width:37.05pt;height:65pt;z-index:251660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" filled="f" strokecolor="red" strokeweight="1.5pt"/>
            </w:pict>
          </mc:Fallback>
        </mc:AlternateContent>
      </w:r>
      <w:r w:rsidRPr="00F35C63">
        <w:rPr>
          <w:lang w:val="en-US"/>
        </w:rPr>
        <mc:AlternateContent>
          <mc:Choice Requires="wps">
            <w:drawing>
              <wp:anchor distT="0" distB="0" distL="114300" distR="114300" simplePos="0" relativeHeight="251660273" behindDoc="0" locked="0" layoutInCell="1" allowOverlap="1" wp14:anchorId="63FA8CB1" wp14:editId="1DF45D09">
                <wp:simplePos x="0" y="0"/>
                <wp:positionH relativeFrom="column">
                  <wp:posOffset>3156263</wp:posOffset>
                </wp:positionH>
                <wp:positionV relativeFrom="paragraph">
                  <wp:posOffset>1705165</wp:posOffset>
                </wp:positionV>
                <wp:extent cx="733425" cy="142875"/>
                <wp:effectExtent l="0" t="0" r="28575" b="28575"/>
                <wp:wrapNone/>
                <wp:docPr id="1422" name="Rectángulo 1422"/>
                <wp:cNvGraphicFramePr/>
                <a:graphic xmlns:a="http://schemas.openxmlformats.org/drawingml/2006/main">
                  <a:graphicData uri="http://schemas.microsoft.com/office/word/2010/wordprocessingShape">
                    <wps:wsp>
                      <wps:cNvSpPr/>
                      <wps:spPr>
                        <a:xfrm>
                          <a:off x="0" y="0"/>
                          <a:ext cx="7334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E2B1" id="Rectángulo 1422" o:spid="_x0000_s1026" style="position:absolute;margin-left:248.5pt;margin-top:134.25pt;width:57.75pt;height:11.25pt;z-index:251660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" filled="f" strokecolor="red" strokeweight="1.5pt"/>
            </w:pict>
          </mc:Fallback>
        </mc:AlternateContent>
      </w:r>
      <w:r w:rsidRPr="00F35C63">
        <w:rPr>
          <w:lang w:val="en-US"/>
        </w:rPr>
        <mc:AlternateContent>
          <mc:Choice Requires="wps">
            <w:drawing>
              <wp:anchor distT="0" distB="0" distL="114300" distR="114300" simplePos="0" relativeHeight="251660271" behindDoc="0" locked="0" layoutInCell="1" allowOverlap="1" wp14:anchorId="42A1E9FA" wp14:editId="5899EF24">
                <wp:simplePos x="0" y="0"/>
                <wp:positionH relativeFrom="column">
                  <wp:posOffset>3146103</wp:posOffset>
                </wp:positionH>
                <wp:positionV relativeFrom="paragraph">
                  <wp:posOffset>822107</wp:posOffset>
                </wp:positionV>
                <wp:extent cx="695325" cy="133350"/>
                <wp:effectExtent l="0" t="0" r="28575" b="19050"/>
                <wp:wrapNone/>
                <wp:docPr id="1423" name="Rectángulo 142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762B" id="Rectángulo 1423" o:spid="_x0000_s1026" style="position:absolute;margin-left:247.7pt;margin-top:64.75pt;width:54.75pt;height:10.5pt;z-index:25166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" filled="f" strokecolor="red" strokeweight="1.5pt"/>
            </w:pict>
          </mc:Fallback>
        </mc:AlternateContent>
      </w:r>
      <w:r>
        <w:rPr>
          <w:lang w:val="en-US"/>
        </w:rPr>
        <w:drawing>
          <wp:inline distT="0" distB="0" distL="0" distR="0" wp14:anchorId="24781152" wp14:editId="2D3D3714">
            <wp:extent cx="5238000" cy="4130405"/>
            <wp:effectExtent l="0" t="0" r="1270" b="3810"/>
            <wp:docPr id="2579" name="Imagen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1393B317" w14:textId="77777777" w:rsidR="00CF0CEF" w:rsidRPr="0047294D" w:rsidRDefault="00CF0CEF" w:rsidP="00CF0CEF">
      <w:pPr>
        <w:pStyle w:val="FIGURAS"/>
      </w:pPr>
      <w:bookmarkStart w:id="1895" w:name="_Toc20815335"/>
      <w:bookmarkStart w:id="1896" w:name="_Toc22903792"/>
      <w:bookmarkStart w:id="1897" w:name="_Toc195280922"/>
      <w:r>
        <w:t>Figure</w:t>
      </w:r>
      <w:r w:rsidRPr="0047294D">
        <w:t xml:space="preserve"> TR.CON-</w:t>
      </w:r>
      <w:r>
        <w:t>[B3M1</w:t>
      </w:r>
      <w:r w:rsidRPr="0047294D">
        <w:t>.L1.S].F</w:t>
      </w:r>
      <w:r>
        <w:t>2</w:t>
      </w:r>
      <w:r w:rsidRPr="0047294D">
        <w:t>: Start and Shunting buttons on Main window (soft key technology)</w:t>
      </w:r>
      <w:bookmarkEnd w:id="1895"/>
      <w:bookmarkEnd w:id="1896"/>
      <w:bookmarkEnd w:id="1897"/>
    </w:p>
    <w:p w14:paraId="244A24F7" w14:textId="77777777" w:rsidR="00CF0CEF" w:rsidRPr="0047294D" w:rsidRDefault="00CF0CEF" w:rsidP="00CF0CEF">
      <w:pPr>
        <w:spacing w:after="0"/>
        <w:jc w:val="left"/>
        <w:rPr>
          <w:rFonts w:eastAsia="Times New Roman"/>
          <w:bCs/>
          <w:caps/>
          <w:color w:val="009CC4"/>
          <w:szCs w:val="32"/>
        </w:rPr>
      </w:pPr>
      <w:r w:rsidRPr="0047294D">
        <w:rPr>
          <w:rFonts w:eastAsia="Times New Roman"/>
          <w:bCs/>
          <w:caps/>
          <w:color w:val="009CC4"/>
          <w:szCs w:val="32"/>
        </w:rPr>
        <w:br w:type="page"/>
      </w:r>
    </w:p>
    <w:p w14:paraId="4B78E6A1" w14:textId="1BB20762" w:rsidR="00CF0CEF" w:rsidRDefault="00CF0CEF" w:rsidP="00CF0CEF">
      <w:pPr>
        <w:ind w:left="567"/>
      </w:pPr>
      <w:r w:rsidRPr="0047294D">
        <w:rPr>
          <w:rFonts w:eastAsia="Times New Roman"/>
          <w:bCs/>
          <w:caps/>
          <w:color w:val="009CC4"/>
          <w:szCs w:val="32"/>
        </w:rPr>
        <w:lastRenderedPageBreak/>
        <w:t>TR.CON-</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S].</w:t>
      </w:r>
      <w:r>
        <w:rPr>
          <w:rFonts w:eastAsia="Times New Roman"/>
          <w:bCs/>
          <w:caps/>
          <w:color w:val="009CC4"/>
          <w:szCs w:val="32"/>
        </w:rPr>
        <w:t>2</w:t>
      </w:r>
      <w:r w:rsidRPr="0047294D">
        <w:t xml:space="preserve"> The Main window is presented to the driver with the buttons Start and Shunting</w:t>
      </w:r>
      <w:r>
        <w:t xml:space="preserve"> </w:t>
      </w:r>
      <w:r w:rsidRPr="0047294D">
        <w:t>as indicated in</w:t>
      </w:r>
      <w:r>
        <w:t xml:space="preserve"> Figure </w:t>
      </w:r>
      <w:r w:rsidRPr="00402FEB">
        <w:t>TR.CON-</w:t>
      </w:r>
      <w:r>
        <w:t>[B3M1</w:t>
      </w:r>
      <w:r w:rsidR="00552AC0">
        <w:t>.L2.</w:t>
      </w:r>
      <w:r w:rsidRPr="00402FEB">
        <w:t>S].</w:t>
      </w:r>
      <w:r>
        <w:t>2</w:t>
      </w:r>
      <w:r w:rsidRPr="0047294D">
        <w:t>.</w:t>
      </w:r>
    </w:p>
    <w:p w14:paraId="78349297" w14:textId="77777777" w:rsidR="00CF0CEF" w:rsidRPr="0047294D" w:rsidRDefault="00CF0CEF" w:rsidP="00CF0CEF">
      <w:pPr>
        <w:ind w:left="567"/>
        <w:jc w:val="center"/>
      </w:pPr>
      <w:r>
        <w:rPr>
          <w:lang w:val="en-US"/>
        </w:rPr>
        <w:drawing>
          <wp:inline distT="0" distB="0" distL="0" distR="0" wp14:anchorId="2076CE43" wp14:editId="08D3AB92">
            <wp:extent cx="5238000" cy="4130405"/>
            <wp:effectExtent l="0" t="0" r="1270" b="3810"/>
            <wp:docPr id="2578" name="Imagen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r w:rsidRPr="00F35C63">
        <w:rPr>
          <w:lang w:val="en-US"/>
        </w:rPr>
        <mc:AlternateContent>
          <mc:Choice Requires="wps">
            <w:drawing>
              <wp:anchor distT="0" distB="0" distL="114300" distR="114300" simplePos="0" relativeHeight="251660279" behindDoc="0" locked="0" layoutInCell="1" allowOverlap="1" wp14:anchorId="3B69C19A" wp14:editId="6335084F">
                <wp:simplePos x="0" y="0"/>
                <wp:positionH relativeFrom="page">
                  <wp:posOffset>1532255</wp:posOffset>
                </wp:positionH>
                <wp:positionV relativeFrom="paragraph">
                  <wp:posOffset>2663920</wp:posOffset>
                </wp:positionV>
                <wp:extent cx="323850" cy="503555"/>
                <wp:effectExtent l="19050" t="0" r="19050" b="29845"/>
                <wp:wrapNone/>
                <wp:docPr id="1424" name="Flecha abajo 24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5EA4E" id="Flecha abajo 247" o:spid="_x0000_s1026" type="#_x0000_t67" style="position:absolute;margin-left:120.65pt;margin-top:209.75pt;width:25.5pt;height:39.65pt;z-index:25166027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" adj="14654" fillcolor="red" strokecolor="red" strokeweight="1pt">
                <w10:wrap anchorx="page"/>
              </v:shape>
            </w:pict>
          </mc:Fallback>
        </mc:AlternateContent>
      </w:r>
      <w:r w:rsidRPr="00F35C63">
        <w:rPr>
          <w:lang w:val="en-US"/>
        </w:rPr>
        <mc:AlternateContent>
          <mc:Choice Requires="wps">
            <w:drawing>
              <wp:anchor distT="0" distB="0" distL="114300" distR="114300" simplePos="0" relativeHeight="251660278" behindDoc="0" locked="0" layoutInCell="1" allowOverlap="1" wp14:anchorId="048CB6F7" wp14:editId="2553C34D">
                <wp:simplePos x="0" y="0"/>
                <wp:positionH relativeFrom="column">
                  <wp:posOffset>643227</wp:posOffset>
                </wp:positionH>
                <wp:positionV relativeFrom="paragraph">
                  <wp:posOffset>3257095</wp:posOffset>
                </wp:positionV>
                <wp:extent cx="450376" cy="832314"/>
                <wp:effectExtent l="0" t="0" r="26035" b="25400"/>
                <wp:wrapNone/>
                <wp:docPr id="1425" name="Rectángulo 1425"/>
                <wp:cNvGraphicFramePr/>
                <a:graphic xmlns:a="http://schemas.openxmlformats.org/drawingml/2006/main">
                  <a:graphicData uri="http://schemas.microsoft.com/office/word/2010/wordprocessingShape">
                    <wps:wsp>
                      <wps:cNvSpPr/>
                      <wps:spPr>
                        <a:xfrm>
                          <a:off x="0" y="0"/>
                          <a:ext cx="450376" cy="83231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6BB1" id="Rectángulo 1425" o:spid="_x0000_s1026" style="position:absolute;margin-left:50.65pt;margin-top:256.45pt;width:35.45pt;height:65.55pt;z-index:251660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" filled="f" strokecolor="red" strokeweight="1.5pt"/>
            </w:pict>
          </mc:Fallback>
        </mc:AlternateContent>
      </w:r>
      <w:r w:rsidRPr="00F35C63">
        <w:rPr>
          <w:lang w:val="en-US"/>
        </w:rPr>
        <mc:AlternateContent>
          <mc:Choice Requires="wps">
            <w:drawing>
              <wp:anchor distT="0" distB="0" distL="114300" distR="114300" simplePos="0" relativeHeight="251660283" behindDoc="0" locked="0" layoutInCell="1" allowOverlap="1" wp14:anchorId="197822D6" wp14:editId="30DD389F">
                <wp:simplePos x="0" y="0"/>
                <wp:positionH relativeFrom="page">
                  <wp:posOffset>4320654</wp:posOffset>
                </wp:positionH>
                <wp:positionV relativeFrom="paragraph">
                  <wp:posOffset>2695973</wp:posOffset>
                </wp:positionV>
                <wp:extent cx="323850" cy="503555"/>
                <wp:effectExtent l="19050" t="0" r="19050" b="29845"/>
                <wp:wrapNone/>
                <wp:docPr id="1426" name="Flecha abajo 2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C9D7D" id="Flecha abajo 251" o:spid="_x0000_s1026" type="#_x0000_t67" style="position:absolute;margin-left:340.2pt;margin-top:212.3pt;width:25.5pt;height:39.65pt;z-index:25166028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" adj="14654" fillcolor="red" strokecolor="red" strokeweight="1pt">
                <w10:wrap anchorx="page"/>
              </v:shape>
            </w:pict>
          </mc:Fallback>
        </mc:AlternateContent>
      </w:r>
      <w:r w:rsidRPr="00F35C63">
        <w:rPr>
          <w:lang w:val="en-US"/>
        </w:rPr>
        <mc:AlternateContent>
          <mc:Choice Requires="wps">
            <w:drawing>
              <wp:anchor distT="0" distB="0" distL="114300" distR="114300" simplePos="0" relativeHeight="251660282" behindDoc="0" locked="0" layoutInCell="1" allowOverlap="1" wp14:anchorId="31D1ED2D" wp14:editId="5D84A0C7">
                <wp:simplePos x="0" y="0"/>
                <wp:positionH relativeFrom="column">
                  <wp:posOffset>3427370</wp:posOffset>
                </wp:positionH>
                <wp:positionV relativeFrom="paragraph">
                  <wp:posOffset>3291213</wp:posOffset>
                </wp:positionV>
                <wp:extent cx="470848" cy="798395"/>
                <wp:effectExtent l="0" t="0" r="24765" b="20955"/>
                <wp:wrapNone/>
                <wp:docPr id="1427" name="Rectángulo 1427"/>
                <wp:cNvGraphicFramePr/>
                <a:graphic xmlns:a="http://schemas.openxmlformats.org/drawingml/2006/main">
                  <a:graphicData uri="http://schemas.microsoft.com/office/word/2010/wordprocessingShape">
                    <wps:wsp>
                      <wps:cNvSpPr/>
                      <wps:spPr>
                        <a:xfrm>
                          <a:off x="0" y="0"/>
                          <a:ext cx="470848" cy="7983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036E" id="Rectángulo 1427" o:spid="_x0000_s1026" style="position:absolute;margin-left:269.85pt;margin-top:259.15pt;width:37.05pt;height:62.85pt;z-index:251660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" filled="f" strokecolor="red" strokeweight="1.5pt"/>
            </w:pict>
          </mc:Fallback>
        </mc:AlternateContent>
      </w:r>
      <w:r w:rsidRPr="00F35C63">
        <w:rPr>
          <w:lang w:val="en-US"/>
        </w:rPr>
        <mc:AlternateContent>
          <mc:Choice Requires="wps">
            <w:drawing>
              <wp:anchor distT="0" distB="0" distL="114300" distR="114300" simplePos="0" relativeHeight="251660281" behindDoc="0" locked="0" layoutInCell="1" allowOverlap="1" wp14:anchorId="4418CC6F" wp14:editId="06678583">
                <wp:simplePos x="0" y="0"/>
                <wp:positionH relativeFrom="column">
                  <wp:posOffset>3141335</wp:posOffset>
                </wp:positionH>
                <wp:positionV relativeFrom="paragraph">
                  <wp:posOffset>1706586</wp:posOffset>
                </wp:positionV>
                <wp:extent cx="733425" cy="142875"/>
                <wp:effectExtent l="0" t="0" r="28575" b="28575"/>
                <wp:wrapNone/>
                <wp:docPr id="1428" name="Rectángulo 1428"/>
                <wp:cNvGraphicFramePr/>
                <a:graphic xmlns:a="http://schemas.openxmlformats.org/drawingml/2006/main">
                  <a:graphicData uri="http://schemas.microsoft.com/office/word/2010/wordprocessingShape">
                    <wps:wsp>
                      <wps:cNvSpPr/>
                      <wps:spPr>
                        <a:xfrm>
                          <a:off x="0" y="0"/>
                          <a:ext cx="7334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BE52" id="Rectángulo 1428" o:spid="_x0000_s1026" style="position:absolute;margin-left:247.35pt;margin-top:134.4pt;width:57.75pt;height:11.25pt;z-index:251660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" filled="f" strokecolor="red" strokeweight="1.5pt"/>
            </w:pict>
          </mc:Fallback>
        </mc:AlternateContent>
      </w:r>
      <w:r w:rsidRPr="00F35C63">
        <w:rPr>
          <w:lang w:val="en-US"/>
        </w:rPr>
        <mc:AlternateContent>
          <mc:Choice Requires="wps">
            <w:drawing>
              <wp:anchor distT="0" distB="0" distL="114300" distR="114300" simplePos="0" relativeHeight="251660280" behindDoc="0" locked="0" layoutInCell="1" allowOverlap="1" wp14:anchorId="4C799522" wp14:editId="6F5B0913">
                <wp:simplePos x="0" y="0"/>
                <wp:positionH relativeFrom="column">
                  <wp:posOffset>3110230</wp:posOffset>
                </wp:positionH>
                <wp:positionV relativeFrom="paragraph">
                  <wp:posOffset>830267</wp:posOffset>
                </wp:positionV>
                <wp:extent cx="695325" cy="133350"/>
                <wp:effectExtent l="0" t="0" r="28575" b="19050"/>
                <wp:wrapNone/>
                <wp:docPr id="1429" name="Rectángulo 1429"/>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555E" id="Rectángulo 1429" o:spid="_x0000_s1026" style="position:absolute;margin-left:244.9pt;margin-top:65.4pt;width:54.75pt;height:10.5pt;z-index:251660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" filled="f" strokecolor="red" strokeweight="1.5pt"/>
            </w:pict>
          </mc:Fallback>
        </mc:AlternateContent>
      </w:r>
    </w:p>
    <w:p w14:paraId="13E89E79" w14:textId="6D64D2E4" w:rsidR="00CF0CEF" w:rsidRPr="0047294D" w:rsidRDefault="00CF0CEF" w:rsidP="00CF0CEF">
      <w:pPr>
        <w:pStyle w:val="FIGURAS"/>
      </w:pPr>
      <w:bookmarkStart w:id="1898" w:name="_Toc20815336"/>
      <w:bookmarkStart w:id="1899" w:name="_Toc22903793"/>
      <w:bookmarkStart w:id="1900" w:name="_Toc195280923"/>
      <w:r>
        <w:t>Figure</w:t>
      </w:r>
      <w:r w:rsidRPr="0047294D">
        <w:t xml:space="preserve"> TR.CON-</w:t>
      </w:r>
      <w:r>
        <w:t>[B3M1</w:t>
      </w:r>
      <w:r w:rsidR="00552AC0">
        <w:t>.L2.</w:t>
      </w:r>
      <w:r w:rsidRPr="0047294D">
        <w:t>S].</w:t>
      </w:r>
      <w:r>
        <w:t>2</w:t>
      </w:r>
      <w:r w:rsidRPr="0047294D">
        <w:t>: Start and Shunting buttons on Main window (soft key technology)</w:t>
      </w:r>
      <w:bookmarkEnd w:id="1898"/>
      <w:bookmarkEnd w:id="1899"/>
      <w:bookmarkEnd w:id="1900"/>
    </w:p>
    <w:p w14:paraId="76038F36" w14:textId="1DD0EC66" w:rsidR="00A521AB" w:rsidRPr="00155758" w:rsidRDefault="00A521AB" w:rsidP="00A521AB">
      <w:pPr>
        <w:ind w:left="567"/>
      </w:pPr>
      <w:r w:rsidRPr="00155758">
        <w:rPr>
          <w:rFonts w:eastAsia="Times New Roman"/>
          <w:bCs/>
          <w:caps/>
          <w:color w:val="009CC4"/>
          <w:szCs w:val="32"/>
        </w:rPr>
        <w:t>TR.CON-</w:t>
      </w:r>
      <w:r w:rsidR="002D748C" w:rsidRPr="00155758">
        <w:rPr>
          <w:rFonts w:eastAsia="Times New Roman"/>
          <w:bCs/>
          <w:caps/>
          <w:color w:val="009CC4"/>
          <w:szCs w:val="32"/>
        </w:rPr>
        <w:t>[L12</w:t>
      </w:r>
      <w:r w:rsidRPr="00155758">
        <w:rPr>
          <w:rFonts w:eastAsia="Times New Roman"/>
          <w:bCs/>
          <w:caps/>
          <w:color w:val="009CC4"/>
          <w:szCs w:val="32"/>
        </w:rPr>
        <w:t>].</w:t>
      </w:r>
      <w:r w:rsidR="0076548B">
        <w:rPr>
          <w:rFonts w:eastAsia="Times New Roman"/>
          <w:bCs/>
          <w:caps/>
          <w:color w:val="009CC4"/>
          <w:szCs w:val="32"/>
        </w:rPr>
        <w:t>3</w:t>
      </w:r>
      <w:r w:rsidRPr="00155758">
        <w:t xml:space="preserve"> The Start button is enabled when the following conditions are fulfilled:</w:t>
      </w:r>
    </w:p>
    <w:p w14:paraId="019A04D4" w14:textId="77777777" w:rsidR="00A521AB" w:rsidRPr="00155758" w:rsidRDefault="00A521AB" w:rsidP="001F0C88">
      <w:pPr>
        <w:numPr>
          <w:ilvl w:val="0"/>
          <w:numId w:val="36"/>
        </w:numPr>
      </w:pPr>
      <w:r w:rsidRPr="00155758">
        <w:t>The train is at standstill AND,</w:t>
      </w:r>
    </w:p>
    <w:p w14:paraId="0CB7F663" w14:textId="617E4C7C" w:rsidR="00A521AB" w:rsidRPr="00155758" w:rsidRDefault="00A521AB" w:rsidP="001F0C88">
      <w:pPr>
        <w:numPr>
          <w:ilvl w:val="0"/>
          <w:numId w:val="36"/>
        </w:numPr>
      </w:pPr>
      <w:r w:rsidRPr="00155758">
        <w:t xml:space="preserve">The mode is Post </w:t>
      </w:r>
      <w:r w:rsidR="00B4439A">
        <w:t>Trip</w:t>
      </w:r>
      <w:r w:rsidRPr="00155758">
        <w:t xml:space="preserve"> AND,</w:t>
      </w:r>
    </w:p>
    <w:p w14:paraId="0873DE61" w14:textId="77777777" w:rsidR="00A521AB" w:rsidRPr="00155758" w:rsidRDefault="00A521AB" w:rsidP="001F0C88">
      <w:pPr>
        <w:numPr>
          <w:ilvl w:val="0"/>
          <w:numId w:val="36"/>
        </w:numPr>
      </w:pPr>
      <w:r w:rsidRPr="00155758">
        <w:t>The train data is valid AND,</w:t>
      </w:r>
    </w:p>
    <w:p w14:paraId="6026E6DF" w14:textId="22AAB2F9" w:rsidR="00A521AB" w:rsidRPr="00155758" w:rsidRDefault="00A521AB" w:rsidP="001F0C88">
      <w:pPr>
        <w:numPr>
          <w:ilvl w:val="0"/>
          <w:numId w:val="36"/>
        </w:numPr>
      </w:pPr>
      <w:r w:rsidRPr="00155758">
        <w:t>The ERTMS/ETCS level is 1</w:t>
      </w:r>
      <w:r w:rsidR="002D748C" w:rsidRPr="00155758">
        <w:t xml:space="preserve"> OR</w:t>
      </w:r>
      <w:r w:rsidRPr="00155758">
        <w:t xml:space="preserve"> 2 AND,</w:t>
      </w:r>
    </w:p>
    <w:p w14:paraId="39FB8A6E" w14:textId="1636D0C7" w:rsidR="003F2C9C" w:rsidRPr="00155758" w:rsidRDefault="00A521AB" w:rsidP="001F0C88">
      <w:pPr>
        <w:numPr>
          <w:ilvl w:val="0"/>
          <w:numId w:val="36"/>
        </w:numPr>
      </w:pPr>
      <w:r w:rsidRPr="00155758">
        <w:t xml:space="preserve">The communication session exists AND, </w:t>
      </w:r>
    </w:p>
    <w:p w14:paraId="7FED947D" w14:textId="3E80A714" w:rsidR="00A521AB" w:rsidRPr="00155758" w:rsidRDefault="003F2C9C" w:rsidP="001F0C88">
      <w:pPr>
        <w:numPr>
          <w:ilvl w:val="0"/>
          <w:numId w:val="36"/>
        </w:numPr>
      </w:pPr>
      <w:r w:rsidRPr="00155758">
        <w:t>No pending emergency stop is stored on-board.</w:t>
      </w:r>
    </w:p>
    <w:p w14:paraId="58668322" w14:textId="5AFB3CE8" w:rsidR="00A521AB" w:rsidRPr="00155758" w:rsidRDefault="00A521AB" w:rsidP="00A521AB">
      <w:pPr>
        <w:ind w:left="567"/>
      </w:pPr>
      <w:r w:rsidRPr="00155758">
        <w:rPr>
          <w:rFonts w:eastAsia="Times New Roman"/>
          <w:bCs/>
          <w:caps/>
          <w:color w:val="009CC4"/>
          <w:szCs w:val="32"/>
        </w:rPr>
        <w:lastRenderedPageBreak/>
        <w:t>TR.CON-</w:t>
      </w:r>
      <w:r w:rsidR="002D748C" w:rsidRPr="00155758">
        <w:rPr>
          <w:rFonts w:eastAsia="Times New Roman"/>
          <w:bCs/>
          <w:caps/>
          <w:color w:val="009CC4"/>
          <w:szCs w:val="32"/>
        </w:rPr>
        <w:t>[L12</w:t>
      </w:r>
      <w:r w:rsidRPr="00155758">
        <w:rPr>
          <w:rFonts w:eastAsia="Times New Roman"/>
          <w:bCs/>
          <w:caps/>
          <w:color w:val="009CC4"/>
          <w:szCs w:val="32"/>
        </w:rPr>
        <w:t>].</w:t>
      </w:r>
      <w:r w:rsidR="0076548B">
        <w:rPr>
          <w:rFonts w:eastAsia="Times New Roman"/>
          <w:bCs/>
          <w:caps/>
          <w:color w:val="009CC4"/>
          <w:szCs w:val="32"/>
        </w:rPr>
        <w:t>4</w:t>
      </w:r>
      <w:r w:rsidRPr="00155758">
        <w:t xml:space="preserve"> The Shunting button is enabled when the following conditions are fulfilled:</w:t>
      </w:r>
    </w:p>
    <w:p w14:paraId="6FC195C7" w14:textId="77777777" w:rsidR="00A521AB" w:rsidRPr="00155758" w:rsidRDefault="00A521AB" w:rsidP="001F0C88">
      <w:pPr>
        <w:numPr>
          <w:ilvl w:val="0"/>
          <w:numId w:val="71"/>
        </w:numPr>
      </w:pPr>
      <w:r w:rsidRPr="00155758">
        <w:t>The train is at standstill AND,</w:t>
      </w:r>
    </w:p>
    <w:p w14:paraId="709BD8BE" w14:textId="36BB93FA" w:rsidR="00A521AB" w:rsidRPr="00155758" w:rsidRDefault="00A521AB" w:rsidP="001F0C88">
      <w:pPr>
        <w:numPr>
          <w:ilvl w:val="0"/>
          <w:numId w:val="71"/>
        </w:numPr>
      </w:pPr>
      <w:r w:rsidRPr="00155758">
        <w:t xml:space="preserve">The mode is Post </w:t>
      </w:r>
      <w:r w:rsidR="00B4439A">
        <w:t>Trip</w:t>
      </w:r>
      <w:r w:rsidRPr="00155758">
        <w:t xml:space="preserve"> AND,</w:t>
      </w:r>
    </w:p>
    <w:p w14:paraId="25D6EF21" w14:textId="01509852" w:rsidR="00A521AB" w:rsidRPr="00155758" w:rsidRDefault="00A521AB" w:rsidP="001F0C88">
      <w:pPr>
        <w:numPr>
          <w:ilvl w:val="0"/>
          <w:numId w:val="71"/>
        </w:numPr>
      </w:pPr>
      <w:r w:rsidRPr="00155758">
        <w:t>The ERTMS/ETCS level is 1</w:t>
      </w:r>
      <w:r w:rsidR="002D748C" w:rsidRPr="00155758">
        <w:t xml:space="preserve"> OR</w:t>
      </w:r>
      <w:r w:rsidRPr="00155758">
        <w:t xml:space="preserve"> 2 AND,</w:t>
      </w:r>
    </w:p>
    <w:p w14:paraId="41A09370" w14:textId="77777777" w:rsidR="00A521AB" w:rsidRPr="00155758" w:rsidRDefault="00A521AB" w:rsidP="001F0C88">
      <w:pPr>
        <w:numPr>
          <w:ilvl w:val="0"/>
          <w:numId w:val="71"/>
        </w:numPr>
      </w:pPr>
      <w:r w:rsidRPr="00155758">
        <w:t xml:space="preserve">The communication session exists AND, </w:t>
      </w:r>
    </w:p>
    <w:p w14:paraId="48451058" w14:textId="7CE16619" w:rsidR="00A521AB" w:rsidRPr="00155758" w:rsidRDefault="00A521AB" w:rsidP="001F0C88">
      <w:pPr>
        <w:numPr>
          <w:ilvl w:val="0"/>
          <w:numId w:val="71"/>
        </w:numPr>
      </w:pPr>
      <w:r w:rsidRPr="00155758">
        <w:t xml:space="preserve">No pending emergency stop is stored </w:t>
      </w:r>
      <w:r w:rsidR="00116982" w:rsidRPr="00155758">
        <w:t>on-board</w:t>
      </w:r>
      <w:r w:rsidRPr="00155758">
        <w:t>.</w:t>
      </w:r>
    </w:p>
    <w:p w14:paraId="03B82CE3" w14:textId="1C6F3359" w:rsidR="00300FC5" w:rsidRPr="00155758" w:rsidRDefault="00300FC5" w:rsidP="00300FC5">
      <w:pPr>
        <w:ind w:left="567"/>
      </w:pPr>
      <w:r w:rsidRPr="00155758">
        <w:rPr>
          <w:rFonts w:eastAsia="Times New Roman"/>
          <w:bCs/>
          <w:caps/>
          <w:color w:val="009CC4"/>
          <w:szCs w:val="32"/>
        </w:rPr>
        <w:t>TR.CON-</w:t>
      </w:r>
      <w:r w:rsidR="009666BE">
        <w:rPr>
          <w:rFonts w:eastAsia="Times New Roman"/>
          <w:bCs/>
          <w:caps/>
          <w:color w:val="009CC4"/>
          <w:szCs w:val="32"/>
        </w:rPr>
        <w:t>[30</w:t>
      </w:r>
      <w:r w:rsidR="00607F83" w:rsidRPr="00155758">
        <w:rPr>
          <w:rFonts w:eastAsia="Times New Roman"/>
          <w:bCs/>
          <w:caps/>
          <w:color w:val="009CC4"/>
          <w:szCs w:val="32"/>
        </w:rPr>
        <w:t>.</w:t>
      </w:r>
      <w:r w:rsidRPr="00155758">
        <w:rPr>
          <w:rFonts w:eastAsia="Times New Roman"/>
          <w:bCs/>
          <w:caps/>
          <w:color w:val="009CC4"/>
          <w:szCs w:val="32"/>
        </w:rPr>
        <w:t>L2].</w:t>
      </w:r>
      <w:r w:rsidR="00607F83" w:rsidRPr="00155758">
        <w:rPr>
          <w:rFonts w:eastAsia="Times New Roman"/>
          <w:bCs/>
          <w:caps/>
          <w:color w:val="009CC4"/>
          <w:szCs w:val="32"/>
        </w:rPr>
        <w:t>1</w:t>
      </w:r>
      <w:r w:rsidRPr="00155758">
        <w:t xml:space="preserve"> The </w:t>
      </w:r>
      <w:r w:rsidR="00607F83" w:rsidRPr="00155758">
        <w:t>Continue in SM</w:t>
      </w:r>
      <w:r w:rsidRPr="00155758">
        <w:t xml:space="preserve"> button is enabled when the following conditions are fulfilled:</w:t>
      </w:r>
    </w:p>
    <w:p w14:paraId="4B9EB6A3" w14:textId="77777777" w:rsidR="00300FC5" w:rsidRPr="00155758" w:rsidRDefault="00300FC5" w:rsidP="001F0C88">
      <w:pPr>
        <w:numPr>
          <w:ilvl w:val="0"/>
          <w:numId w:val="146"/>
        </w:numPr>
      </w:pPr>
      <w:r w:rsidRPr="00155758">
        <w:t>The train is at standstill AND,</w:t>
      </w:r>
    </w:p>
    <w:p w14:paraId="22D17192" w14:textId="493A9D68" w:rsidR="00300FC5" w:rsidRPr="00155758" w:rsidRDefault="00300FC5" w:rsidP="001F0C88">
      <w:pPr>
        <w:numPr>
          <w:ilvl w:val="0"/>
          <w:numId w:val="146"/>
        </w:numPr>
      </w:pPr>
      <w:r w:rsidRPr="00155758">
        <w:t xml:space="preserve">The mode is Post </w:t>
      </w:r>
      <w:r w:rsidR="00B4439A">
        <w:t>Trip</w:t>
      </w:r>
      <w:r w:rsidRPr="00155758">
        <w:t xml:space="preserve"> AND,</w:t>
      </w:r>
    </w:p>
    <w:p w14:paraId="2AA980C5" w14:textId="7F664A49" w:rsidR="00607F83" w:rsidRPr="00155758" w:rsidRDefault="00607F83" w:rsidP="001F0C88">
      <w:pPr>
        <w:numPr>
          <w:ilvl w:val="0"/>
          <w:numId w:val="146"/>
        </w:numPr>
      </w:pPr>
      <w:r w:rsidRPr="00155758">
        <w:t>No valid Train Data is stored on-board AND,</w:t>
      </w:r>
    </w:p>
    <w:p w14:paraId="41DA3B7A" w14:textId="62447A5E" w:rsidR="00607F83" w:rsidRPr="00155758" w:rsidRDefault="00607F83" w:rsidP="001F0C88">
      <w:pPr>
        <w:numPr>
          <w:ilvl w:val="0"/>
          <w:numId w:val="146"/>
        </w:numPr>
      </w:pPr>
      <w:r w:rsidRPr="00155758">
        <w:t>Safe length consist information is available AND,</w:t>
      </w:r>
    </w:p>
    <w:p w14:paraId="57FEA629" w14:textId="2B4CDF3A" w:rsidR="00300FC5" w:rsidRPr="00155758" w:rsidRDefault="00300FC5" w:rsidP="001F0C88">
      <w:pPr>
        <w:numPr>
          <w:ilvl w:val="0"/>
          <w:numId w:val="146"/>
        </w:numPr>
      </w:pPr>
      <w:r w:rsidRPr="00155758">
        <w:t>The ERTMS/ETCS level is 2 AND,</w:t>
      </w:r>
    </w:p>
    <w:p w14:paraId="5F394E9B" w14:textId="528034FB" w:rsidR="00300FC5" w:rsidRPr="00155758" w:rsidRDefault="00607F83" w:rsidP="001F0C88">
      <w:pPr>
        <w:numPr>
          <w:ilvl w:val="0"/>
          <w:numId w:val="146"/>
        </w:numPr>
      </w:pPr>
      <w:r w:rsidRPr="00155758">
        <w:t xml:space="preserve">A communication session with a </w:t>
      </w:r>
      <w:r w:rsidR="005B56AF" w:rsidRPr="00155758">
        <w:t>supervising</w:t>
      </w:r>
      <w:r w:rsidRPr="00155758">
        <w:t xml:space="preserve"> RBC certified with a system version X.Y &gt; 2.2 exists </w:t>
      </w:r>
      <w:r w:rsidR="00300FC5" w:rsidRPr="00155758">
        <w:t xml:space="preserve">AND, </w:t>
      </w:r>
    </w:p>
    <w:p w14:paraId="0B136FE4" w14:textId="66D065A2" w:rsidR="00300FC5" w:rsidRPr="00155758" w:rsidRDefault="00300FC5" w:rsidP="001F0C88">
      <w:pPr>
        <w:numPr>
          <w:ilvl w:val="0"/>
          <w:numId w:val="146"/>
        </w:numPr>
      </w:pPr>
      <w:r w:rsidRPr="00155758">
        <w:t>No pending emergency stop is stored on-board.</w:t>
      </w:r>
    </w:p>
    <w:p w14:paraId="1C90E5F3" w14:textId="79088DE1" w:rsidR="00A521AB" w:rsidRPr="00155758" w:rsidRDefault="00A521AB" w:rsidP="00A521AB">
      <w:pPr>
        <w:ind w:left="567"/>
      </w:pPr>
      <w:r w:rsidRPr="00155758">
        <w:rPr>
          <w:rFonts w:eastAsia="Times New Roman"/>
          <w:bCs/>
          <w:caps/>
          <w:color w:val="009CC4"/>
          <w:szCs w:val="32"/>
        </w:rPr>
        <w:t>TR.CON-[L1].1</w:t>
      </w:r>
      <w:r w:rsidRPr="00155758">
        <w:t xml:space="preserve"> If the driver selects Start in level 1, a proposal of change to Staff Responsible mode is presented to the driver.</w:t>
      </w:r>
    </w:p>
    <w:p w14:paraId="7DD256EB" w14:textId="2C923CC0" w:rsidR="00A521AB" w:rsidRPr="00155758" w:rsidRDefault="00A521AB" w:rsidP="00A521AB">
      <w:pPr>
        <w:spacing w:after="0"/>
        <w:ind w:left="567"/>
        <w:rPr>
          <w:rFonts w:ascii="Tw Cen MT Condensed Extra Bold" w:eastAsia="Times New Roman" w:hAnsi="Tw Cen MT Condensed Extra Bold" w:cs="Calibri"/>
          <w:b/>
          <w:bCs/>
          <w:caps/>
          <w:color w:val="009CC4"/>
          <w:kern w:val="32"/>
          <w:sz w:val="44"/>
          <w:szCs w:val="32"/>
        </w:rPr>
      </w:pPr>
      <w:r w:rsidRPr="00155758">
        <w:t>The driver shall follow the steps indicated in section</w:t>
      </w:r>
      <w:r w:rsidR="00F26816" w:rsidRPr="00155758">
        <w:rPr>
          <w:color w:val="FF0000"/>
        </w:rPr>
        <w:t xml:space="preserve"> </w:t>
      </w:r>
      <w:r w:rsidR="00F26816" w:rsidRPr="00155758">
        <w:rPr>
          <w:color w:val="0000FF"/>
          <w:u w:val="single" w:color="0000FF"/>
        </w:rPr>
        <w:fldChar w:fldCharType="begin"/>
      </w:r>
      <w:r w:rsidR="00F26816" w:rsidRPr="00155758">
        <w:rPr>
          <w:color w:val="0000FF"/>
          <w:u w:val="single" w:color="0000FF"/>
        </w:rPr>
        <w:instrText xml:space="preserve"> REF _Ref16167214 \h </w:instrText>
      </w:r>
      <w:r w:rsidR="00CC42FE" w:rsidRPr="00155758">
        <w:rPr>
          <w:color w:val="0000FF"/>
          <w:u w:val="single" w:color="0000FF"/>
        </w:rPr>
        <w:instrText xml:space="preserve"> \* MERGEFORMAT </w:instrText>
      </w:r>
      <w:r w:rsidR="00F26816" w:rsidRPr="00155758">
        <w:rPr>
          <w:color w:val="0000FF"/>
          <w:u w:val="single" w:color="0000FF"/>
        </w:rPr>
      </w:r>
      <w:r w:rsidR="00F26816" w:rsidRPr="00155758">
        <w:rPr>
          <w:color w:val="0000FF"/>
          <w:u w:val="single" w:color="0000FF"/>
        </w:rPr>
        <w:fldChar w:fldCharType="separate"/>
      </w:r>
      <w:r w:rsidR="00B73E57" w:rsidRPr="00B73E57">
        <w:rPr>
          <w:color w:val="0000FF"/>
          <w:u w:val="single" w:color="0000FF"/>
        </w:rPr>
        <w:t>SR.ACK Acknowledge of SR (ACK)</w:t>
      </w:r>
      <w:r w:rsidR="00F26816" w:rsidRPr="00155758">
        <w:rPr>
          <w:color w:val="0000FF"/>
          <w:u w:val="single" w:color="0000FF"/>
        </w:rPr>
        <w:fldChar w:fldCharType="end"/>
      </w:r>
      <w:r w:rsidRPr="00155758">
        <w:t>.</w:t>
      </w:r>
    </w:p>
    <w:p w14:paraId="095D65B1" w14:textId="20E0F742" w:rsidR="00A521AB" w:rsidRPr="00155758" w:rsidRDefault="00A521AB" w:rsidP="00A521AB">
      <w:pPr>
        <w:ind w:left="567"/>
      </w:pPr>
      <w:r w:rsidRPr="00155758">
        <w:rPr>
          <w:rFonts w:eastAsia="Times New Roman"/>
          <w:bCs/>
          <w:caps/>
          <w:color w:val="009CC4"/>
          <w:szCs w:val="32"/>
        </w:rPr>
        <w:t>TR.CON-</w:t>
      </w:r>
      <w:r w:rsidR="002D748C" w:rsidRPr="00155758">
        <w:rPr>
          <w:rFonts w:eastAsia="Times New Roman"/>
          <w:bCs/>
          <w:caps/>
          <w:color w:val="009CC4"/>
          <w:szCs w:val="32"/>
        </w:rPr>
        <w:t>[L2</w:t>
      </w:r>
      <w:r w:rsidRPr="00155758">
        <w:rPr>
          <w:rFonts w:eastAsia="Times New Roman"/>
          <w:bCs/>
          <w:caps/>
          <w:color w:val="009CC4"/>
          <w:szCs w:val="32"/>
        </w:rPr>
        <w:t>].1</w:t>
      </w:r>
      <w:r w:rsidRPr="00155758">
        <w:t xml:space="preserve"> If the driver selects Start in level is 2 the following options can be proposed by the RBC:</w:t>
      </w:r>
    </w:p>
    <w:p w14:paraId="5F12F591" w14:textId="57F662BF" w:rsidR="00A521AB" w:rsidRPr="00155758" w:rsidRDefault="00A521AB" w:rsidP="001F0C88">
      <w:pPr>
        <w:pStyle w:val="ListParagraph"/>
        <w:numPr>
          <w:ilvl w:val="0"/>
          <w:numId w:val="72"/>
        </w:numPr>
      </w:pPr>
      <w:r w:rsidRPr="00155758">
        <w:t>SR mode: if a proposal to change to Staff Responsible mode is presented to the driver, the driver shall follow the steps indicated in section</w:t>
      </w:r>
      <w:r w:rsidR="00F26816" w:rsidRPr="00155758">
        <w:rPr>
          <w:color w:val="FF0000"/>
        </w:rPr>
        <w:t xml:space="preserve"> </w:t>
      </w:r>
      <w:r w:rsidR="00F26816" w:rsidRPr="00155758">
        <w:rPr>
          <w:color w:val="0000FF"/>
          <w:u w:val="single" w:color="0000FF"/>
        </w:rPr>
        <w:fldChar w:fldCharType="begin"/>
      </w:r>
      <w:r w:rsidR="00F26816" w:rsidRPr="00155758">
        <w:rPr>
          <w:color w:val="0000FF"/>
          <w:u w:val="single" w:color="0000FF"/>
        </w:rPr>
        <w:instrText xml:space="preserve"> REF _Ref16167295 \h </w:instrText>
      </w:r>
      <w:r w:rsidR="00CC42FE" w:rsidRPr="00155758">
        <w:rPr>
          <w:color w:val="0000FF"/>
          <w:u w:val="single" w:color="0000FF"/>
        </w:rPr>
        <w:instrText xml:space="preserve"> \* MERGEFORMAT </w:instrText>
      </w:r>
      <w:r w:rsidR="00F26816" w:rsidRPr="00155758">
        <w:rPr>
          <w:color w:val="0000FF"/>
          <w:u w:val="single" w:color="0000FF"/>
        </w:rPr>
      </w:r>
      <w:r w:rsidR="00F26816" w:rsidRPr="00155758">
        <w:rPr>
          <w:color w:val="0000FF"/>
          <w:u w:val="single" w:color="0000FF"/>
        </w:rPr>
        <w:fldChar w:fldCharType="separate"/>
      </w:r>
      <w:r w:rsidR="00B73E57" w:rsidRPr="00B73E57">
        <w:rPr>
          <w:color w:val="0000FF"/>
          <w:u w:val="single" w:color="0000FF"/>
        </w:rPr>
        <w:t>SR.ACK Acknowledge of SR (ACK)</w:t>
      </w:r>
      <w:r w:rsidR="00F26816" w:rsidRPr="00155758">
        <w:rPr>
          <w:color w:val="0000FF"/>
          <w:u w:val="single" w:color="0000FF"/>
        </w:rPr>
        <w:fldChar w:fldCharType="end"/>
      </w:r>
      <w:r w:rsidRPr="00155758">
        <w:t xml:space="preserve">. </w:t>
      </w:r>
    </w:p>
    <w:p w14:paraId="75639357" w14:textId="36C2BD8F" w:rsidR="00A521AB" w:rsidRPr="00155758" w:rsidRDefault="00A521AB" w:rsidP="001F0C88">
      <w:pPr>
        <w:pStyle w:val="ListParagraph"/>
        <w:numPr>
          <w:ilvl w:val="0"/>
          <w:numId w:val="72"/>
        </w:numPr>
      </w:pPr>
      <w:r w:rsidRPr="00155758">
        <w:lastRenderedPageBreak/>
        <w:t>FS mode: if a MA for FS</w:t>
      </w:r>
      <w:r w:rsidR="00402FEB" w:rsidRPr="00155758">
        <w:t xml:space="preserve"> mode</w:t>
      </w:r>
      <w:r w:rsidRPr="00155758">
        <w:t xml:space="preserve"> is received from the RBC, the transition to FS mode is automatically triggered</w:t>
      </w:r>
      <w:r w:rsidR="00402FEB" w:rsidRPr="00155758">
        <w:t>, s</w:t>
      </w:r>
      <w:r w:rsidRPr="00155758">
        <w:t>ee</w:t>
      </w:r>
      <w:r w:rsidR="00575DE0" w:rsidRPr="00155758">
        <w:t xml:space="preserve"> </w:t>
      </w:r>
      <w:r w:rsidR="00575DE0" w:rsidRPr="00155758">
        <w:rPr>
          <w:color w:val="0000FF"/>
          <w:u w:val="single" w:color="0000FF"/>
        </w:rPr>
        <w:fldChar w:fldCharType="begin"/>
      </w:r>
      <w:r w:rsidR="00575DE0" w:rsidRPr="00155758">
        <w:rPr>
          <w:color w:val="0000FF"/>
          <w:u w:val="single" w:color="0000FF"/>
        </w:rPr>
        <w:instrText xml:space="preserve"> REF _Ref16167378 \h </w:instrText>
      </w:r>
      <w:r w:rsidR="00CC42FE" w:rsidRPr="00155758">
        <w:rPr>
          <w:color w:val="0000FF"/>
          <w:u w:val="single" w:color="0000FF"/>
        </w:rPr>
        <w:instrText xml:space="preserve"> \* MERGEFORMAT </w:instrText>
      </w:r>
      <w:r w:rsidR="00575DE0" w:rsidRPr="00155758">
        <w:rPr>
          <w:color w:val="0000FF"/>
          <w:u w:val="single" w:color="0000FF"/>
        </w:rPr>
      </w:r>
      <w:r w:rsidR="00575DE0" w:rsidRPr="00155758">
        <w:rPr>
          <w:color w:val="0000FF"/>
          <w:u w:val="single" w:color="0000FF"/>
        </w:rPr>
        <w:fldChar w:fldCharType="separate"/>
      </w:r>
      <w:r w:rsidR="00B73E57" w:rsidRPr="00B73E57">
        <w:rPr>
          <w:color w:val="0000FF"/>
          <w:u w:val="single" w:color="0000FF"/>
        </w:rPr>
        <w:t>FS - Full Supervision (FS)</w:t>
      </w:r>
      <w:r w:rsidR="00575DE0" w:rsidRPr="00155758">
        <w:rPr>
          <w:color w:val="0000FF"/>
          <w:u w:val="single" w:color="0000FF"/>
        </w:rPr>
        <w:fldChar w:fldCharType="end"/>
      </w:r>
      <w:r w:rsidR="00575DE0" w:rsidRPr="00155758">
        <w:t xml:space="preserve"> </w:t>
      </w:r>
      <w:r w:rsidRPr="00155758">
        <w:t xml:space="preserve">section. </w:t>
      </w:r>
    </w:p>
    <w:p w14:paraId="31F0BB79" w14:textId="77777777" w:rsidR="00B73E57" w:rsidRPr="00B73E57" w:rsidRDefault="00A521AB" w:rsidP="00B73E57">
      <w:pPr>
        <w:pStyle w:val="ListParagraph"/>
        <w:numPr>
          <w:ilvl w:val="0"/>
          <w:numId w:val="72"/>
        </w:numPr>
        <w:rPr>
          <w:color w:val="0000FF"/>
          <w:u w:val="single" w:color="0000FF"/>
        </w:rPr>
      </w:pPr>
      <w:r w:rsidRPr="00155758">
        <w:t>OS/LS/SH mode: if a proposal to change to OS/LS/SH mode is presented to the driver, the driver shall follow the steps indicated in sections:</w:t>
      </w:r>
      <w:r w:rsidR="00BE4510" w:rsidRPr="00155758">
        <w:rPr>
          <w:color w:val="FF0000"/>
        </w:rPr>
        <w:t xml:space="preserve"> </w:t>
      </w:r>
      <w:r w:rsidR="00BE4510" w:rsidRPr="00155758">
        <w:rPr>
          <w:color w:val="0000FF"/>
          <w:u w:val="single" w:color="0000FF"/>
        </w:rPr>
        <w:fldChar w:fldCharType="begin"/>
      </w:r>
      <w:r w:rsidR="00BE4510" w:rsidRPr="00155758">
        <w:rPr>
          <w:color w:val="0000FF"/>
          <w:u w:val="single" w:color="0000FF"/>
        </w:rPr>
        <w:instrText xml:space="preserve"> REF _Ref16167844 \h </w:instrText>
      </w:r>
      <w:r w:rsidR="00CC42FE" w:rsidRPr="00155758">
        <w:rPr>
          <w:color w:val="0000FF"/>
          <w:u w:val="single" w:color="0000FF"/>
        </w:rPr>
        <w:instrText xml:space="preserve"> \* MERGEFORMAT </w:instrText>
      </w:r>
      <w:r w:rsidR="00BE4510" w:rsidRPr="00155758">
        <w:rPr>
          <w:color w:val="0000FF"/>
          <w:u w:val="single" w:color="0000FF"/>
        </w:rPr>
      </w:r>
      <w:r w:rsidR="00BE4510" w:rsidRPr="00155758">
        <w:rPr>
          <w:color w:val="0000FF"/>
          <w:u w:val="single" w:color="0000FF"/>
        </w:rPr>
        <w:fldChar w:fldCharType="separate"/>
      </w:r>
      <w:r w:rsidR="00B73E57" w:rsidRPr="00B73E57">
        <w:rPr>
          <w:color w:val="0000FF"/>
          <w:u w:val="single" w:color="0000FF"/>
        </w:rPr>
        <w:br w:type="page"/>
      </w:r>
    </w:p>
    <w:p w14:paraId="08185E61" w14:textId="4C130E68" w:rsidR="00A521AB" w:rsidRPr="00155758" w:rsidRDefault="00B73E57" w:rsidP="001F0C88">
      <w:pPr>
        <w:pStyle w:val="ListParagraph"/>
        <w:numPr>
          <w:ilvl w:val="0"/>
          <w:numId w:val="72"/>
        </w:numPr>
      </w:pPr>
      <w:r w:rsidRPr="00B73E57">
        <w:rPr>
          <w:color w:val="0000FF"/>
          <w:u w:val="single" w:color="0000FF"/>
        </w:rPr>
        <w:lastRenderedPageBreak/>
        <w:t>OS.ACK Acknowledge of OS mode (</w:t>
      </w:r>
      <w:r w:rsidRPr="00155758">
        <w:t>ACK)</w:t>
      </w:r>
      <w:r w:rsidR="00BE4510" w:rsidRPr="00155758">
        <w:rPr>
          <w:color w:val="0000FF"/>
          <w:u w:val="single" w:color="0000FF"/>
        </w:rPr>
        <w:fldChar w:fldCharType="end"/>
      </w:r>
      <w:r w:rsidR="00A521AB" w:rsidRPr="00155758">
        <w:t>,</w:t>
      </w:r>
      <w:r w:rsidR="000658C9" w:rsidRPr="00155758">
        <w:rPr>
          <w:color w:val="FF0000"/>
        </w:rPr>
        <w:t xml:space="preserve"> </w:t>
      </w:r>
      <w:r w:rsidR="000658C9" w:rsidRPr="00155758">
        <w:rPr>
          <w:color w:val="0000FF"/>
          <w:u w:val="single" w:color="0000FF"/>
        </w:rPr>
        <w:fldChar w:fldCharType="begin"/>
      </w:r>
      <w:r w:rsidR="000658C9" w:rsidRPr="00155758">
        <w:rPr>
          <w:color w:val="0000FF"/>
          <w:u w:val="single" w:color="0000FF"/>
        </w:rPr>
        <w:instrText xml:space="preserve"> REF _Ref16066205 \h  \* MERGEFORMAT </w:instrText>
      </w:r>
      <w:r w:rsidR="000658C9" w:rsidRPr="00155758">
        <w:rPr>
          <w:color w:val="0000FF"/>
          <w:u w:val="single" w:color="0000FF"/>
        </w:rPr>
      </w:r>
      <w:r w:rsidR="000658C9" w:rsidRPr="00155758">
        <w:rPr>
          <w:color w:val="0000FF"/>
          <w:u w:val="single" w:color="0000FF"/>
        </w:rPr>
        <w:fldChar w:fldCharType="separate"/>
      </w:r>
      <w:r w:rsidRPr="00B73E57">
        <w:rPr>
          <w:color w:val="0000FF"/>
          <w:u w:val="single" w:color="0000FF"/>
        </w:rPr>
        <w:t>LS.ACK Acknowledge of LS mode (ACK)</w:t>
      </w:r>
      <w:r w:rsidR="000658C9" w:rsidRPr="00155758">
        <w:rPr>
          <w:color w:val="0000FF"/>
          <w:u w:val="single" w:color="0000FF"/>
        </w:rPr>
        <w:fldChar w:fldCharType="end"/>
      </w:r>
      <w:r w:rsidR="000658C9" w:rsidRPr="00155758">
        <w:rPr>
          <w:color w:val="FF0000"/>
        </w:rPr>
        <w:t xml:space="preserve"> </w:t>
      </w:r>
      <w:r w:rsidR="00A521AB" w:rsidRPr="00155758">
        <w:t>and</w:t>
      </w:r>
      <w:r w:rsidR="00FC36EB" w:rsidRPr="00155758">
        <w:rPr>
          <w:color w:val="FF0000"/>
        </w:rPr>
        <w:t xml:space="preserve"> </w:t>
      </w:r>
      <w:r w:rsidR="00FC36EB" w:rsidRPr="00155758">
        <w:rPr>
          <w:color w:val="0000FF"/>
          <w:u w:val="single" w:color="0000FF"/>
        </w:rPr>
        <w:fldChar w:fldCharType="begin"/>
      </w:r>
      <w:r w:rsidR="00FC36EB" w:rsidRPr="00155758">
        <w:rPr>
          <w:color w:val="0000FF"/>
          <w:u w:val="single" w:color="0000FF"/>
        </w:rPr>
        <w:instrText xml:space="preserve"> REF _Ref16231319 \h </w:instrText>
      </w:r>
      <w:r w:rsidR="00CC42FE" w:rsidRPr="00155758">
        <w:rPr>
          <w:color w:val="0000FF"/>
          <w:u w:val="single" w:color="0000FF"/>
        </w:rPr>
        <w:instrText xml:space="preserve"> \* MERGEFORMAT </w:instrText>
      </w:r>
      <w:r w:rsidR="00FC36EB" w:rsidRPr="00155758">
        <w:rPr>
          <w:color w:val="0000FF"/>
          <w:u w:val="single" w:color="0000FF"/>
        </w:rPr>
      </w:r>
      <w:r w:rsidR="00FC36EB" w:rsidRPr="00155758">
        <w:rPr>
          <w:color w:val="0000FF"/>
          <w:u w:val="single" w:color="0000FF"/>
        </w:rPr>
        <w:fldChar w:fldCharType="separate"/>
      </w:r>
      <w:r w:rsidRPr="00B73E57">
        <w:rPr>
          <w:color w:val="0000FF"/>
          <w:u w:val="single" w:color="0000FF"/>
        </w:rPr>
        <w:t>SH.AUT Automatic entry into SH (AUT)</w:t>
      </w:r>
      <w:r w:rsidR="00FC36EB" w:rsidRPr="00155758">
        <w:rPr>
          <w:color w:val="0000FF"/>
          <w:u w:val="single" w:color="0000FF"/>
        </w:rPr>
        <w:fldChar w:fldCharType="end"/>
      </w:r>
      <w:r w:rsidR="00A521AB" w:rsidRPr="00155758">
        <w:t>, respectively.</w:t>
      </w:r>
    </w:p>
    <w:p w14:paraId="29E966C3" w14:textId="104246F0" w:rsidR="00A521AB" w:rsidRPr="00155758" w:rsidRDefault="00A521AB" w:rsidP="00A521AB">
      <w:pPr>
        <w:ind w:left="567"/>
      </w:pPr>
      <w:r w:rsidRPr="00155758">
        <w:rPr>
          <w:rFonts w:eastAsia="Times New Roman"/>
          <w:bCs/>
          <w:caps/>
          <w:color w:val="009CC4"/>
          <w:szCs w:val="32"/>
        </w:rPr>
        <w:t>TR.CON-</w:t>
      </w:r>
      <w:r w:rsidR="002D748C" w:rsidRPr="00155758">
        <w:rPr>
          <w:rFonts w:eastAsia="Times New Roman"/>
          <w:bCs/>
          <w:caps/>
          <w:color w:val="009CC4"/>
          <w:szCs w:val="32"/>
        </w:rPr>
        <w:t>[L12</w:t>
      </w:r>
      <w:r w:rsidRPr="00155758">
        <w:rPr>
          <w:rFonts w:eastAsia="Times New Roman"/>
          <w:bCs/>
          <w:caps/>
          <w:color w:val="009CC4"/>
          <w:szCs w:val="32"/>
        </w:rPr>
        <w:t>].</w:t>
      </w:r>
      <w:r w:rsidR="0076548B">
        <w:rPr>
          <w:rFonts w:eastAsia="Times New Roman"/>
          <w:bCs/>
          <w:caps/>
          <w:color w:val="009CC4"/>
          <w:szCs w:val="32"/>
        </w:rPr>
        <w:t>5</w:t>
      </w:r>
      <w:r w:rsidRPr="00155758">
        <w:t xml:space="preserve"> If the driver selects Shunting, the driver shall follow the steps indicated in section</w:t>
      </w:r>
      <w:r w:rsidR="00B9565F" w:rsidRPr="00155758">
        <w:rPr>
          <w:color w:val="FF0000"/>
        </w:rPr>
        <w:t xml:space="preserve"> </w:t>
      </w:r>
      <w:r w:rsidR="00B9565F" w:rsidRPr="00155758">
        <w:rPr>
          <w:color w:val="0000FF"/>
          <w:u w:val="single" w:color="0000FF"/>
        </w:rPr>
        <w:fldChar w:fldCharType="begin"/>
      </w:r>
      <w:r w:rsidR="00B9565F" w:rsidRPr="00155758">
        <w:rPr>
          <w:color w:val="0000FF"/>
          <w:u w:val="single" w:color="0000FF"/>
        </w:rPr>
        <w:instrText xml:space="preserve"> REF _Ref6988136 \h </w:instrText>
      </w:r>
      <w:r w:rsidR="00CC42FE" w:rsidRPr="00155758">
        <w:rPr>
          <w:color w:val="0000FF"/>
          <w:u w:val="single" w:color="0000FF"/>
        </w:rPr>
        <w:instrText xml:space="preserve"> \* MERGEFORMAT </w:instrText>
      </w:r>
      <w:r w:rsidR="00B9565F" w:rsidRPr="00155758">
        <w:rPr>
          <w:color w:val="0000FF"/>
          <w:u w:val="single" w:color="0000FF"/>
        </w:rPr>
      </w:r>
      <w:r w:rsidR="00B9565F" w:rsidRPr="00155758">
        <w:rPr>
          <w:color w:val="0000FF"/>
          <w:u w:val="single" w:color="0000FF"/>
        </w:rPr>
        <w:fldChar w:fldCharType="separate"/>
      </w:r>
      <w:r w:rsidR="00B73E57" w:rsidRPr="00B73E57">
        <w:rPr>
          <w:color w:val="0000FF"/>
          <w:u w:val="single" w:color="0000FF"/>
        </w:rPr>
        <w:t>SH.MAN Manual entry into SH (MAN)</w:t>
      </w:r>
      <w:r w:rsidR="00B9565F" w:rsidRPr="00155758">
        <w:rPr>
          <w:color w:val="0000FF"/>
          <w:u w:val="single" w:color="0000FF"/>
        </w:rPr>
        <w:fldChar w:fldCharType="end"/>
      </w:r>
      <w:r w:rsidRPr="00155758">
        <w:t>.</w:t>
      </w:r>
    </w:p>
    <w:p w14:paraId="6F3AA810" w14:textId="58C8F7FD" w:rsidR="00607F83" w:rsidRPr="00155758" w:rsidRDefault="00607F83" w:rsidP="00607F83">
      <w:pPr>
        <w:ind w:left="567"/>
      </w:pPr>
      <w:r w:rsidRPr="00155758">
        <w:rPr>
          <w:rFonts w:eastAsia="Times New Roman"/>
          <w:bCs/>
          <w:caps/>
          <w:color w:val="009CC4"/>
          <w:szCs w:val="32"/>
        </w:rPr>
        <w:t>TR.CON-</w:t>
      </w:r>
      <w:r w:rsidR="009666BE">
        <w:rPr>
          <w:rFonts w:eastAsia="Times New Roman"/>
          <w:bCs/>
          <w:caps/>
          <w:color w:val="009CC4"/>
          <w:szCs w:val="32"/>
        </w:rPr>
        <w:t>[30</w:t>
      </w:r>
      <w:r w:rsidRPr="00155758">
        <w:rPr>
          <w:rFonts w:eastAsia="Times New Roman"/>
          <w:bCs/>
          <w:caps/>
          <w:color w:val="009CC4"/>
          <w:szCs w:val="32"/>
        </w:rPr>
        <w:t>.L2].2</w:t>
      </w:r>
      <w:r w:rsidRPr="00155758">
        <w:t xml:space="preserve"> If the driver selects Continue in SM, the driver shall follow the steps indicated in section</w:t>
      </w:r>
      <w:r w:rsidRPr="00155758">
        <w:rPr>
          <w:color w:val="0000FF"/>
          <w:u w:val="single" w:color="0000FF"/>
        </w:rPr>
        <w:t xml:space="preserve"> </w:t>
      </w:r>
      <w:hyperlink w:anchor="_SM.ENT_Entry_into" w:history="1">
        <w:r w:rsidRPr="00155758">
          <w:rPr>
            <w:rStyle w:val="Hyperlink"/>
            <w:lang w:eastAsia="en-US"/>
          </w:rPr>
          <w:t>SM.ENT Entry into SM (ENT)</w:t>
        </w:r>
      </w:hyperlink>
      <w:r w:rsidRPr="00155758">
        <w:t>.</w:t>
      </w:r>
    </w:p>
    <w:p w14:paraId="7A18112A" w14:textId="77777777" w:rsidR="00A521AB" w:rsidRPr="00155758" w:rsidRDefault="00A521AB" w:rsidP="00A521AB">
      <w:pPr>
        <w:spacing w:after="0"/>
        <w:jc w:val="left"/>
      </w:pPr>
      <w:r w:rsidRPr="00155758">
        <w:br w:type="page"/>
      </w:r>
    </w:p>
    <w:p w14:paraId="1FC90C33" w14:textId="314BC6E7" w:rsidR="00A521AB" w:rsidRPr="00155758" w:rsidRDefault="00A521AB" w:rsidP="00A521AB">
      <w:pPr>
        <w:pBdr>
          <w:top w:val="single" w:sz="4" w:space="1" w:color="auto"/>
          <w:left w:val="single" w:sz="4" w:space="4" w:color="auto"/>
          <w:bottom w:val="single" w:sz="4" w:space="1" w:color="auto"/>
          <w:right w:val="single" w:sz="4" w:space="4" w:color="auto"/>
        </w:pBdr>
        <w:ind w:left="567"/>
      </w:pPr>
      <w:r w:rsidRPr="00155758">
        <w:rPr>
          <w:rFonts w:ascii="Calibri Light" w:hAnsi="Calibri Light"/>
          <w:sz w:val="16"/>
          <w:szCs w:val="16"/>
        </w:rPr>
        <w:lastRenderedPageBreak/>
        <w:drawing>
          <wp:anchor distT="0" distB="0" distL="114300" distR="114300" simplePos="0" relativeHeight="251659033" behindDoc="1" locked="0" layoutInCell="1" allowOverlap="1" wp14:anchorId="00FD1860" wp14:editId="78A801BF">
            <wp:simplePos x="0" y="0"/>
            <wp:positionH relativeFrom="column">
              <wp:posOffset>-561975</wp:posOffset>
            </wp:positionH>
            <wp:positionV relativeFrom="paragraph">
              <wp:posOffset>2965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47"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TR.CON-</w:t>
      </w:r>
      <w:r w:rsidR="002D748C" w:rsidRPr="00155758">
        <w:rPr>
          <w:rFonts w:eastAsia="Times New Roman"/>
          <w:bCs/>
          <w:caps/>
          <w:color w:val="009CC4"/>
          <w:szCs w:val="32"/>
        </w:rPr>
        <w:t>[L2</w:t>
      </w:r>
      <w:r w:rsidRPr="00155758">
        <w:rPr>
          <w:rFonts w:eastAsia="Times New Roman"/>
          <w:bCs/>
          <w:caps/>
          <w:color w:val="009CC4"/>
          <w:szCs w:val="32"/>
        </w:rPr>
        <w:t>].2</w:t>
      </w:r>
      <w:r w:rsidRPr="00155758">
        <w:t xml:space="preserve"> If in </w:t>
      </w:r>
      <w:r w:rsidR="00383332" w:rsidRPr="00155758">
        <w:t xml:space="preserve">ETCS </w:t>
      </w:r>
      <w:r w:rsidRPr="00155758">
        <w:t>level 2, at any step of the procedure, the message “</w:t>
      </w:r>
      <w:r w:rsidRPr="00155758">
        <w:rPr>
          <w:i/>
        </w:rPr>
        <w:t>Communication error</w:t>
      </w:r>
      <w:r w:rsidRPr="00155758">
        <w:t xml:space="preserve">” is displayed, the driver shall inform the signaller about the situation and the driver shall take measures to pass an </w:t>
      </w:r>
      <w:r w:rsidR="00F42219" w:rsidRPr="00155758">
        <w:t>EOA</w:t>
      </w:r>
      <w:r w:rsidR="00A41DCD" w:rsidRPr="00155758">
        <w:t xml:space="preserve"> (see section </w:t>
      </w:r>
      <w:r w:rsidR="00A41DCD" w:rsidRPr="00155758">
        <w:rPr>
          <w:color w:val="0000FF"/>
          <w:u w:val="single" w:color="0000FF"/>
        </w:rPr>
        <w:fldChar w:fldCharType="begin"/>
      </w:r>
      <w:r w:rsidR="00A41DCD" w:rsidRPr="00155758">
        <w:rPr>
          <w:color w:val="0000FF"/>
          <w:u w:val="single" w:color="0000FF"/>
        </w:rPr>
        <w:instrText xml:space="preserve"> REF _Ref17293982 \h  \* MERGEFORMAT </w:instrText>
      </w:r>
      <w:r w:rsidR="00A41DCD" w:rsidRPr="00155758">
        <w:rPr>
          <w:color w:val="0000FF"/>
          <w:u w:val="single" w:color="0000FF"/>
        </w:rPr>
      </w:r>
      <w:r w:rsidR="00A41DCD" w:rsidRPr="00155758">
        <w:rPr>
          <w:color w:val="0000FF"/>
          <w:u w:val="single" w:color="0000FF"/>
        </w:rPr>
        <w:fldChar w:fldCharType="separate"/>
      </w:r>
      <w:r w:rsidR="00B73E57" w:rsidRPr="00B73E57">
        <w:rPr>
          <w:color w:val="0000FF"/>
          <w:u w:val="single" w:color="0000FF"/>
        </w:rPr>
        <w:t>OVR - Authorising the passing of an EOA (OVR)</w:t>
      </w:r>
      <w:r w:rsidR="00A41DCD" w:rsidRPr="00155758">
        <w:rPr>
          <w:color w:val="0000FF"/>
          <w:u w:val="single" w:color="0000FF"/>
        </w:rPr>
        <w:fldChar w:fldCharType="end"/>
      </w:r>
      <w:r w:rsidR="00A41DCD" w:rsidRPr="00155758">
        <w:rPr>
          <w:color w:val="0000FF"/>
          <w:u w:val="single"/>
        </w:rPr>
        <w:t>)</w:t>
      </w:r>
      <w:r w:rsidR="00C22F7F" w:rsidRPr="00155758">
        <w:t>.</w:t>
      </w:r>
    </w:p>
    <w:p w14:paraId="7EE5D4E5" w14:textId="3B70ACBA" w:rsidR="00A521AB" w:rsidRPr="00155758" w:rsidRDefault="00A521AB" w:rsidP="00A521AB">
      <w:pPr>
        <w:ind w:left="567"/>
        <w:rPr>
          <w:szCs w:val="32"/>
        </w:rPr>
      </w:pPr>
      <w:r w:rsidRPr="00155758">
        <w:rPr>
          <w:rFonts w:eastAsia="Times New Roman"/>
          <w:bCs/>
          <w:caps/>
          <w:color w:val="009CC4"/>
          <w:szCs w:val="32"/>
        </w:rPr>
        <w:t>TR.CON.2</w:t>
      </w:r>
      <w:r w:rsidRPr="00155758">
        <w:t xml:space="preserve"> </w:t>
      </w:r>
      <w:r w:rsidRPr="00155758">
        <w:rPr>
          <w:szCs w:val="32"/>
        </w:rPr>
        <w:t>Closing the desk while in Trip mode does not cause a mode change</w:t>
      </w:r>
      <w:r w:rsidR="00383332" w:rsidRPr="00155758">
        <w:rPr>
          <w:szCs w:val="32"/>
        </w:rPr>
        <w:t>.</w:t>
      </w:r>
      <w:r w:rsidRPr="00155758">
        <w:rPr>
          <w:szCs w:val="32"/>
        </w:rPr>
        <w:t xml:space="preserve"> </w:t>
      </w:r>
      <w:r w:rsidR="00383332" w:rsidRPr="00155758">
        <w:rPr>
          <w:szCs w:val="32"/>
        </w:rPr>
        <w:t>N</w:t>
      </w:r>
      <w:r w:rsidRPr="00155758">
        <w:rPr>
          <w:szCs w:val="32"/>
        </w:rPr>
        <w:t xml:space="preserve">o interaction with the driver is possible </w:t>
      </w:r>
      <w:r w:rsidR="00383332" w:rsidRPr="00155758">
        <w:rPr>
          <w:szCs w:val="32"/>
        </w:rPr>
        <w:t>if</w:t>
      </w:r>
      <w:r w:rsidRPr="00155758">
        <w:rPr>
          <w:szCs w:val="32"/>
        </w:rPr>
        <w:t xml:space="preserve"> the desk is closed, except</w:t>
      </w:r>
      <w:r w:rsidR="00383332" w:rsidRPr="00155758">
        <w:rPr>
          <w:szCs w:val="32"/>
        </w:rPr>
        <w:t xml:space="preserve"> the</w:t>
      </w:r>
      <w:r w:rsidRPr="00155758">
        <w:rPr>
          <w:szCs w:val="32"/>
        </w:rPr>
        <w:t xml:space="preserve"> isolation of the </w:t>
      </w:r>
      <w:r w:rsidR="00FB1197" w:rsidRPr="00155758">
        <w:rPr>
          <w:szCs w:val="32"/>
        </w:rPr>
        <w:t>ETCS on-board</w:t>
      </w:r>
      <w:r w:rsidRPr="00155758">
        <w:rPr>
          <w:szCs w:val="32"/>
        </w:rPr>
        <w:t xml:space="preserve"> equipment.</w:t>
      </w:r>
    </w:p>
    <w:p w14:paraId="52254343" w14:textId="4E9587BC" w:rsidR="00A521AB" w:rsidRPr="00155758" w:rsidRDefault="00A521AB" w:rsidP="00A521AB">
      <w:pPr>
        <w:ind w:left="567"/>
        <w:rPr>
          <w:color w:val="FF0000"/>
        </w:rPr>
      </w:pPr>
      <w:r w:rsidRPr="00155758">
        <w:rPr>
          <w:rFonts w:eastAsia="Times New Roman"/>
          <w:bCs/>
          <w:caps/>
          <w:color w:val="009CC4"/>
          <w:szCs w:val="32"/>
        </w:rPr>
        <w:t xml:space="preserve">TR.CON-[N].2 </w:t>
      </w:r>
      <w:r w:rsidRPr="00155758">
        <w:rPr>
          <w:szCs w:val="32"/>
        </w:rPr>
        <w:t xml:space="preserve">When a </w:t>
      </w:r>
      <w:r w:rsidR="008E6089" w:rsidRPr="00155758">
        <w:rPr>
          <w:szCs w:val="32"/>
        </w:rPr>
        <w:t>Shunting</w:t>
      </w:r>
      <w:r w:rsidRPr="00155758">
        <w:rPr>
          <w:szCs w:val="32"/>
        </w:rPr>
        <w:t xml:space="preserve"> movement is tripped when passing a defined border of a </w:t>
      </w:r>
      <w:r w:rsidR="008E6089" w:rsidRPr="00155758">
        <w:rPr>
          <w:szCs w:val="32"/>
        </w:rPr>
        <w:t>Shunting</w:t>
      </w:r>
      <w:r w:rsidRPr="00155758">
        <w:rPr>
          <w:szCs w:val="32"/>
        </w:rPr>
        <w:t xml:space="preserve"> area the driver shall apply the non-harmonised rules.</w:t>
      </w:r>
    </w:p>
    <w:p w14:paraId="7A9234BB" w14:textId="79804C6C" w:rsidR="00A521AB" w:rsidRPr="00155758" w:rsidRDefault="00A521AB" w:rsidP="00A521AB">
      <w:pPr>
        <w:ind w:left="567"/>
        <w:rPr>
          <w:szCs w:val="32"/>
        </w:rPr>
      </w:pPr>
      <w:r w:rsidRPr="00155758">
        <w:rPr>
          <w:rFonts w:eastAsia="Times New Roman"/>
          <w:bCs/>
          <w:caps/>
          <w:color w:val="009CC4"/>
          <w:szCs w:val="32"/>
        </w:rPr>
        <w:t>TR.CON-</w:t>
      </w:r>
      <w:r w:rsidR="002D748C" w:rsidRPr="00155758">
        <w:rPr>
          <w:rFonts w:eastAsia="Times New Roman"/>
          <w:bCs/>
          <w:caps/>
          <w:color w:val="009CC4"/>
          <w:szCs w:val="32"/>
        </w:rPr>
        <w:t>[L2</w:t>
      </w:r>
      <w:r w:rsidRPr="00155758">
        <w:rPr>
          <w:rFonts w:eastAsia="Times New Roman"/>
          <w:bCs/>
          <w:caps/>
          <w:color w:val="009CC4"/>
          <w:szCs w:val="32"/>
        </w:rPr>
        <w:t xml:space="preserve">].3 </w:t>
      </w:r>
      <w:r w:rsidR="00383332" w:rsidRPr="00155758">
        <w:rPr>
          <w:szCs w:val="32"/>
        </w:rPr>
        <w:t>I</w:t>
      </w:r>
      <w:r w:rsidRPr="00155758">
        <w:rPr>
          <w:szCs w:val="32"/>
        </w:rPr>
        <w:t xml:space="preserve">n </w:t>
      </w:r>
      <w:r w:rsidR="00383332" w:rsidRPr="00155758">
        <w:rPr>
          <w:szCs w:val="32"/>
        </w:rPr>
        <w:t xml:space="preserve">ETCS </w:t>
      </w:r>
      <w:r w:rsidRPr="00155758">
        <w:rPr>
          <w:szCs w:val="32"/>
        </w:rPr>
        <w:t>level 2</w:t>
      </w:r>
      <w:r w:rsidR="00383332" w:rsidRPr="00155758">
        <w:rPr>
          <w:szCs w:val="32"/>
        </w:rPr>
        <w:t xml:space="preserve"> when </w:t>
      </w:r>
      <w:r w:rsidRPr="00155758">
        <w:rPr>
          <w:szCs w:val="32"/>
        </w:rPr>
        <w:t>in PT mode</w:t>
      </w:r>
      <w:r w:rsidR="00383332" w:rsidRPr="00155758">
        <w:rPr>
          <w:szCs w:val="32"/>
        </w:rPr>
        <w:t xml:space="preserve"> if an already open communication session is lost</w:t>
      </w:r>
      <w:r w:rsidRPr="00155758">
        <w:rPr>
          <w:szCs w:val="32"/>
        </w:rPr>
        <w:t xml:space="preserve">, the driver </w:t>
      </w:r>
      <w:r w:rsidR="00383332" w:rsidRPr="00155758">
        <w:rPr>
          <w:szCs w:val="32"/>
        </w:rPr>
        <w:t>can</w:t>
      </w:r>
      <w:r w:rsidRPr="00155758">
        <w:rPr>
          <w:szCs w:val="32"/>
        </w:rPr>
        <w:t xml:space="preserve"> select Override if the conditions </w:t>
      </w:r>
      <w:r w:rsidR="00383332" w:rsidRPr="00155758">
        <w:rPr>
          <w:szCs w:val="32"/>
        </w:rPr>
        <w:t xml:space="preserve">detailed in the procedure </w:t>
      </w:r>
      <w:r w:rsidR="00537845" w:rsidRPr="00155758">
        <w:rPr>
          <w:szCs w:val="32"/>
        </w:rPr>
        <w:t xml:space="preserve">explained in </w:t>
      </w:r>
      <w:r w:rsidR="002A7364" w:rsidRPr="00155758">
        <w:rPr>
          <w:szCs w:val="32"/>
        </w:rPr>
        <w:t xml:space="preserve">section </w:t>
      </w:r>
      <w:r w:rsidR="008978ED" w:rsidRPr="00155758">
        <w:rPr>
          <w:color w:val="0000FF"/>
          <w:u w:val="single" w:color="0000FF"/>
        </w:rPr>
        <w:fldChar w:fldCharType="begin"/>
      </w:r>
      <w:r w:rsidR="008978ED" w:rsidRPr="00155758">
        <w:rPr>
          <w:color w:val="0000FF"/>
          <w:u w:val="single" w:color="0000FF"/>
        </w:rPr>
        <w:instrText xml:space="preserve"> REF _Ref20121760 \h  \* MERGEFORMAT </w:instrText>
      </w:r>
      <w:r w:rsidR="008978ED" w:rsidRPr="00155758">
        <w:rPr>
          <w:color w:val="0000FF"/>
          <w:u w:val="single" w:color="0000FF"/>
        </w:rPr>
      </w:r>
      <w:r w:rsidR="008978ED" w:rsidRPr="00155758">
        <w:rPr>
          <w:color w:val="0000FF"/>
          <w:u w:val="single" w:color="0000FF"/>
        </w:rPr>
        <w:fldChar w:fldCharType="separate"/>
      </w:r>
      <w:r w:rsidR="00B73E57" w:rsidRPr="00B73E57">
        <w:rPr>
          <w:color w:val="0000FF"/>
          <w:u w:val="single" w:color="0000FF"/>
        </w:rPr>
        <w:t>OVR.RUL Rules to pass an EOA (RUL)</w:t>
      </w:r>
      <w:r w:rsidR="008978ED" w:rsidRPr="00155758">
        <w:rPr>
          <w:color w:val="0000FF"/>
          <w:u w:val="single" w:color="0000FF"/>
        </w:rPr>
        <w:fldChar w:fldCharType="end"/>
      </w:r>
      <w:r w:rsidR="008978ED" w:rsidRPr="00155758">
        <w:rPr>
          <w:szCs w:val="32"/>
        </w:rPr>
        <w:t xml:space="preserve"> </w:t>
      </w:r>
      <w:r w:rsidR="00383332" w:rsidRPr="00155758">
        <w:rPr>
          <w:szCs w:val="32"/>
        </w:rPr>
        <w:t xml:space="preserve">are fulfilled. </w:t>
      </w:r>
    </w:p>
    <w:p w14:paraId="55FDF081" w14:textId="13939B04" w:rsidR="00A521AB" w:rsidRPr="00155758" w:rsidRDefault="00A521AB" w:rsidP="00A521AB">
      <w:pPr>
        <w:ind w:left="567"/>
      </w:pPr>
      <w:r w:rsidRPr="00155758">
        <w:rPr>
          <w:rFonts w:eastAsia="Times New Roman"/>
          <w:bCs/>
          <w:caps/>
          <w:color w:val="009CC4"/>
          <w:szCs w:val="32"/>
        </w:rPr>
        <w:t>TR.CON.3</w:t>
      </w:r>
      <w:r w:rsidRPr="00155758">
        <w:t xml:space="preserve"> Additionally to the transitions mentioned previously (i.e. TR </w:t>
      </w:r>
      <w:r w:rsidRPr="00155758">
        <w:sym w:font="Wingdings" w:char="F0E0"/>
      </w:r>
      <w:r w:rsidRPr="00155758">
        <w:t>SH, UN, SN and PT</w:t>
      </w:r>
      <w:r w:rsidRPr="00155758">
        <w:sym w:font="Wingdings" w:char="F0E0"/>
      </w:r>
      <w:r w:rsidRPr="00155758">
        <w:t>SH, FS, LS, SR, OS</w:t>
      </w:r>
      <w:r w:rsidR="009E195B" w:rsidRPr="00155758">
        <w:t xml:space="preserve"> and PT</w:t>
      </w:r>
      <w:r w:rsidR="009E195B" w:rsidRPr="00155758">
        <w:sym w:font="Wingdings" w:char="F0E0"/>
      </w:r>
      <w:r w:rsidR="009E195B" w:rsidRPr="00155758">
        <w:t>SM</w:t>
      </w:r>
      <w:r w:rsidR="00CF0CEF">
        <w:t>, S</w:t>
      </w:r>
      <w:r w:rsidR="00BA6AB7">
        <w:t>N</w:t>
      </w:r>
      <w:r w:rsidR="00CF0CEF">
        <w:t>, UN</w:t>
      </w:r>
      <w:r w:rsidRPr="00155758">
        <w:t>), the following mode transitions can be triggered from TR and PT mode:</w:t>
      </w:r>
    </w:p>
    <w:p w14:paraId="0A006766" w14:textId="26E489DC" w:rsidR="00A521AB" w:rsidRPr="00155758" w:rsidRDefault="00A521AB" w:rsidP="001F0C88">
      <w:pPr>
        <w:pStyle w:val="ListParagraph"/>
        <w:numPr>
          <w:ilvl w:val="0"/>
          <w:numId w:val="73"/>
        </w:numPr>
      </w:pPr>
      <w:r w:rsidRPr="00155758">
        <w:t>NP mode. Transition triggered when the ETCS on-board is powered off as indicated in section</w:t>
      </w:r>
      <w:r w:rsidR="00F23981" w:rsidRPr="00155758">
        <w:rPr>
          <w:color w:val="FF0000"/>
        </w:rPr>
        <w:t xml:space="preserve"> </w:t>
      </w:r>
      <w:r w:rsidR="00F23981" w:rsidRPr="00155758">
        <w:rPr>
          <w:color w:val="0000FF"/>
          <w:u w:val="single" w:color="0000FF"/>
        </w:rPr>
        <w:fldChar w:fldCharType="begin"/>
      </w:r>
      <w:r w:rsidR="00F23981" w:rsidRPr="00155758">
        <w:rPr>
          <w:color w:val="0000FF"/>
          <w:u w:val="single" w:color="0000FF"/>
        </w:rPr>
        <w:instrText xml:space="preserve"> REF _Ref15548862 \h </w:instrText>
      </w:r>
      <w:r w:rsidR="00CC42FE" w:rsidRPr="00155758">
        <w:rPr>
          <w:color w:val="0000FF"/>
          <w:u w:val="single" w:color="0000FF"/>
        </w:rPr>
        <w:instrText xml:space="preserve"> \* MERGEFORMAT </w:instrText>
      </w:r>
      <w:r w:rsidR="00F23981" w:rsidRPr="00155758">
        <w:rPr>
          <w:color w:val="0000FF"/>
          <w:u w:val="single" w:color="0000FF"/>
        </w:rPr>
      </w:r>
      <w:r w:rsidR="00F23981" w:rsidRPr="00155758">
        <w:rPr>
          <w:color w:val="0000FF"/>
          <w:u w:val="single" w:color="0000FF"/>
        </w:rPr>
        <w:fldChar w:fldCharType="separate"/>
      </w:r>
      <w:r w:rsidR="00B73E57" w:rsidRPr="00B73E57">
        <w:rPr>
          <w:color w:val="0000FF"/>
          <w:u w:val="single" w:color="0000FF"/>
        </w:rPr>
        <w:t>OFF.PWR Power off the ETCS on-board (PWR)</w:t>
      </w:r>
      <w:r w:rsidR="00F23981" w:rsidRPr="00155758">
        <w:rPr>
          <w:color w:val="0000FF"/>
          <w:u w:val="single" w:color="0000FF"/>
        </w:rPr>
        <w:fldChar w:fldCharType="end"/>
      </w:r>
      <w:r w:rsidRPr="00155758">
        <w:t>).</w:t>
      </w:r>
    </w:p>
    <w:p w14:paraId="4C8B620F" w14:textId="275050AC" w:rsidR="00A521AB" w:rsidRPr="00155758" w:rsidRDefault="00A521AB" w:rsidP="001F0C88">
      <w:pPr>
        <w:pStyle w:val="ListParagraph"/>
        <w:numPr>
          <w:ilvl w:val="0"/>
          <w:numId w:val="73"/>
        </w:numPr>
      </w:pPr>
      <w:r w:rsidRPr="00155758">
        <w:t>SB mode. Transition triggered when the desk is closed as indicated in section</w:t>
      </w:r>
      <w:r w:rsidR="00277157" w:rsidRPr="00155758">
        <w:rPr>
          <w:color w:val="FF0000"/>
        </w:rPr>
        <w:t xml:space="preserve"> </w:t>
      </w:r>
      <w:r w:rsidR="00277157" w:rsidRPr="00155758">
        <w:rPr>
          <w:color w:val="0000FF"/>
          <w:u w:val="single" w:color="0000FF"/>
        </w:rPr>
        <w:fldChar w:fldCharType="begin"/>
      </w:r>
      <w:r w:rsidR="00277157" w:rsidRPr="00155758">
        <w:rPr>
          <w:color w:val="0000FF"/>
          <w:u w:val="single" w:color="0000FF"/>
        </w:rPr>
        <w:instrText xml:space="preserve"> REF _Ref16231791 \h </w:instrText>
      </w:r>
      <w:r w:rsidR="00CC42FE" w:rsidRPr="00155758">
        <w:rPr>
          <w:color w:val="0000FF"/>
          <w:u w:val="single" w:color="0000FF"/>
        </w:rPr>
        <w:instrText xml:space="preserve"> \* MERGEFORMAT </w:instrText>
      </w:r>
      <w:r w:rsidR="00277157" w:rsidRPr="00155758">
        <w:rPr>
          <w:color w:val="0000FF"/>
          <w:u w:val="single" w:color="0000FF"/>
        </w:rPr>
      </w:r>
      <w:r w:rsidR="00277157" w:rsidRPr="00155758">
        <w:rPr>
          <w:color w:val="0000FF"/>
          <w:u w:val="single" w:color="0000FF"/>
        </w:rPr>
        <w:fldChar w:fldCharType="separate"/>
      </w:r>
      <w:r w:rsidR="00B73E57" w:rsidRPr="00B73E57">
        <w:rPr>
          <w:color w:val="0000FF"/>
          <w:u w:val="single" w:color="0000FF"/>
        </w:rPr>
        <w:t>OFF.CLS Close the desk (CLS)</w:t>
      </w:r>
      <w:r w:rsidR="00277157" w:rsidRPr="00155758">
        <w:rPr>
          <w:color w:val="0000FF"/>
          <w:u w:val="single" w:color="0000FF"/>
        </w:rPr>
        <w:fldChar w:fldCharType="end"/>
      </w:r>
      <w:r w:rsidRPr="00155758">
        <w:t>.</w:t>
      </w:r>
    </w:p>
    <w:p w14:paraId="1A3DC786" w14:textId="78B7A99E" w:rsidR="00A521AB" w:rsidRPr="00155758" w:rsidRDefault="00A521AB" w:rsidP="001F0C88">
      <w:pPr>
        <w:pStyle w:val="ListParagraph"/>
        <w:numPr>
          <w:ilvl w:val="0"/>
          <w:numId w:val="73"/>
        </w:numPr>
      </w:pPr>
      <w:r w:rsidRPr="00155758">
        <w:t>SF mode. Automatic transition triggered in case of a fault (see section</w:t>
      </w:r>
      <w:r w:rsidR="00277157" w:rsidRPr="00155758">
        <w:rPr>
          <w:color w:val="FF0000"/>
        </w:rPr>
        <w:t xml:space="preserve"> </w:t>
      </w:r>
      <w:r w:rsidR="00277157" w:rsidRPr="00155758">
        <w:rPr>
          <w:color w:val="0000FF"/>
          <w:u w:val="single" w:color="0000FF"/>
        </w:rPr>
        <w:fldChar w:fldCharType="begin"/>
      </w:r>
      <w:r w:rsidR="00277157" w:rsidRPr="00155758">
        <w:rPr>
          <w:color w:val="0000FF"/>
          <w:u w:val="single" w:color="0000FF"/>
        </w:rPr>
        <w:instrText xml:space="preserve"> REF _Ref16231878 \h </w:instrText>
      </w:r>
      <w:r w:rsidR="00CC42FE" w:rsidRPr="00155758">
        <w:rPr>
          <w:color w:val="0000FF"/>
          <w:u w:val="single" w:color="0000FF"/>
        </w:rPr>
        <w:instrText xml:space="preserve"> \* MERGEFORMAT </w:instrText>
      </w:r>
      <w:r w:rsidR="00277157" w:rsidRPr="00155758">
        <w:rPr>
          <w:color w:val="0000FF"/>
          <w:u w:val="single" w:color="0000FF"/>
        </w:rPr>
      </w:r>
      <w:r w:rsidR="00277157" w:rsidRPr="00155758">
        <w:rPr>
          <w:color w:val="0000FF"/>
          <w:u w:val="single" w:color="0000FF"/>
        </w:rPr>
        <w:fldChar w:fldCharType="separate"/>
      </w:r>
      <w:r w:rsidR="00B73E57" w:rsidRPr="00B73E57">
        <w:rPr>
          <w:color w:val="0000FF"/>
          <w:u w:val="single" w:color="0000FF"/>
        </w:rPr>
        <w:t>SF - System Failure (SF)</w:t>
      </w:r>
      <w:r w:rsidR="00277157" w:rsidRPr="00155758">
        <w:rPr>
          <w:color w:val="0000FF"/>
          <w:u w:val="single" w:color="0000FF"/>
        </w:rPr>
        <w:fldChar w:fldCharType="end"/>
      </w:r>
      <w:r w:rsidRPr="00155758">
        <w:t>).</w:t>
      </w:r>
    </w:p>
    <w:p w14:paraId="6B6E7CEC" w14:textId="7574D124" w:rsidR="00315751" w:rsidRPr="00155758" w:rsidRDefault="00A521AB" w:rsidP="001F0C88">
      <w:pPr>
        <w:pStyle w:val="ListParagraph"/>
        <w:numPr>
          <w:ilvl w:val="0"/>
          <w:numId w:val="73"/>
        </w:numPr>
      </w:pPr>
      <w:r w:rsidRPr="00155758">
        <w:t xml:space="preserve">IS mode. Transition triggered when the driver isolates the </w:t>
      </w:r>
      <w:r w:rsidR="00324F97" w:rsidRPr="00155758">
        <w:t>ETCS on-board</w:t>
      </w:r>
      <w:r w:rsidRPr="00155758">
        <w:t xml:space="preserve"> equipment (see section</w:t>
      </w:r>
      <w:r w:rsidR="00277157" w:rsidRPr="00155758">
        <w:rPr>
          <w:color w:val="FF0000"/>
        </w:rPr>
        <w:t xml:space="preserve"> </w:t>
      </w:r>
      <w:r w:rsidR="00277157" w:rsidRPr="00155758">
        <w:rPr>
          <w:color w:val="0000FF"/>
          <w:u w:val="single" w:color="0000FF"/>
        </w:rPr>
        <w:fldChar w:fldCharType="begin"/>
      </w:r>
      <w:r w:rsidR="00277157" w:rsidRPr="00155758">
        <w:rPr>
          <w:color w:val="0000FF"/>
          <w:u w:val="single" w:color="0000FF"/>
        </w:rPr>
        <w:instrText xml:space="preserve"> REF _Ref16231956 \h </w:instrText>
      </w:r>
      <w:r w:rsidR="00CC42FE" w:rsidRPr="00155758">
        <w:rPr>
          <w:color w:val="0000FF"/>
          <w:u w:val="single" w:color="0000FF"/>
        </w:rPr>
        <w:instrText xml:space="preserve"> \* MERGEFORMAT </w:instrText>
      </w:r>
      <w:r w:rsidR="00277157" w:rsidRPr="00155758">
        <w:rPr>
          <w:color w:val="0000FF"/>
          <w:u w:val="single" w:color="0000FF"/>
        </w:rPr>
      </w:r>
      <w:r w:rsidR="00277157" w:rsidRPr="00155758">
        <w:rPr>
          <w:color w:val="0000FF"/>
          <w:u w:val="single" w:color="0000FF"/>
        </w:rPr>
        <w:fldChar w:fldCharType="separate"/>
      </w:r>
      <w:r w:rsidR="00B73E57" w:rsidRPr="00B73E57">
        <w:rPr>
          <w:color w:val="0000FF"/>
          <w:u w:val="single" w:color="0000FF"/>
        </w:rPr>
        <w:t>IS.ENT Entering Isolation mode (ENT)</w:t>
      </w:r>
      <w:r w:rsidR="00277157" w:rsidRPr="00155758">
        <w:rPr>
          <w:color w:val="0000FF"/>
          <w:u w:val="single" w:color="0000FF"/>
        </w:rPr>
        <w:fldChar w:fldCharType="end"/>
      </w:r>
      <w:r w:rsidRPr="00155758">
        <w:t>).</w:t>
      </w:r>
    </w:p>
    <w:p w14:paraId="26C178D3" w14:textId="7A06F5BB" w:rsidR="008C28E1" w:rsidRPr="00155758" w:rsidRDefault="008C28E1" w:rsidP="008C28E1">
      <w:pPr>
        <w:ind w:left="708"/>
      </w:pPr>
      <w:r w:rsidRPr="00155758">
        <w:rPr>
          <w:rFonts w:eastAsia="Times New Roman"/>
          <w:bCs/>
          <w:caps/>
          <w:color w:val="009CC4"/>
          <w:szCs w:val="32"/>
        </w:rPr>
        <w:lastRenderedPageBreak/>
        <w:t>TR.CON-</w:t>
      </w:r>
      <w:r w:rsidR="009666BE">
        <w:rPr>
          <w:rFonts w:eastAsia="Times New Roman"/>
          <w:bCs/>
          <w:caps/>
          <w:color w:val="009CC4"/>
          <w:szCs w:val="32"/>
        </w:rPr>
        <w:t>[30</w:t>
      </w:r>
      <w:r w:rsidRPr="00155758">
        <w:rPr>
          <w:rFonts w:eastAsia="Times New Roman"/>
          <w:bCs/>
          <w:caps/>
          <w:color w:val="009CC4"/>
          <w:szCs w:val="32"/>
        </w:rPr>
        <w:t xml:space="preserve">].1 </w:t>
      </w:r>
      <w:r w:rsidRPr="00155758">
        <w:t xml:space="preserve">If the valid Train Data is stored on-board and the safe consist length in front the engine becomes different from zero the transition to SB is triggered (see section </w:t>
      </w:r>
      <w:r w:rsidRPr="00155758">
        <w:rPr>
          <w:color w:val="0000FF"/>
          <w:u w:val="single" w:color="0000FF"/>
        </w:rPr>
        <w:fldChar w:fldCharType="begin"/>
      </w:r>
      <w:r w:rsidRPr="00155758">
        <w:rPr>
          <w:color w:val="0000FF"/>
          <w:u w:val="single" w:color="0000FF"/>
        </w:rPr>
        <w:instrText xml:space="preserve"> REF _Ref16073380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SB – Stand-By (SB)</w:t>
      </w:r>
      <w:r w:rsidRPr="00155758">
        <w:rPr>
          <w:color w:val="0000FF"/>
          <w:u w:val="single" w:color="0000FF"/>
        </w:rPr>
        <w:fldChar w:fldCharType="end"/>
      </w:r>
      <w:r w:rsidRPr="00155758">
        <w:t>).</w:t>
      </w:r>
    </w:p>
    <w:p w14:paraId="268DF426" w14:textId="2645CFEC" w:rsidR="00496D1A" w:rsidRPr="00155758" w:rsidRDefault="00496D1A" w:rsidP="003E003B">
      <w:pPr>
        <w:pStyle w:val="Heading1"/>
      </w:pPr>
      <w:bookmarkStart w:id="1901" w:name="_SF_-_System"/>
      <w:bookmarkStart w:id="1902" w:name="_Ref16065073"/>
      <w:bookmarkStart w:id="1903" w:name="_Ref16071450"/>
      <w:bookmarkStart w:id="1904" w:name="_Ref16077328"/>
      <w:bookmarkStart w:id="1905" w:name="_Ref16080057"/>
      <w:bookmarkStart w:id="1906" w:name="_Ref16147236"/>
      <w:bookmarkStart w:id="1907" w:name="_Ref16153534"/>
      <w:bookmarkStart w:id="1908" w:name="_Ref16160904"/>
      <w:bookmarkStart w:id="1909" w:name="_Ref16164727"/>
      <w:bookmarkStart w:id="1910" w:name="_Ref16231878"/>
      <w:bookmarkStart w:id="1911" w:name="_Ref16233659"/>
      <w:bookmarkStart w:id="1912" w:name="_Ref17203511"/>
      <w:bookmarkStart w:id="1913" w:name="_Toc176952479"/>
      <w:bookmarkStart w:id="1914" w:name="_Toc195280211"/>
      <w:bookmarkEnd w:id="1901"/>
      <w:r w:rsidRPr="00155758">
        <w:t xml:space="preserve">SF - </w:t>
      </w:r>
      <w:r w:rsidR="00F6136E" w:rsidRPr="00155758">
        <w:t xml:space="preserve">System Failure </w:t>
      </w:r>
      <w:r w:rsidRPr="00155758">
        <w:t>(SF)</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7656FA02" w14:textId="6F6E9745" w:rsidR="007D5C64" w:rsidRPr="00155758" w:rsidRDefault="007D5C64" w:rsidP="007D5C64">
      <w:pPr>
        <w:ind w:left="567"/>
      </w:pPr>
      <w:r w:rsidRPr="00155758">
        <w:rPr>
          <w:rFonts w:eastAsia="Times New Roman"/>
          <w:bCs/>
          <w:caps/>
          <w:color w:val="009CC4"/>
          <w:szCs w:val="32"/>
        </w:rPr>
        <w:t>SF.1</w:t>
      </w:r>
      <w:r w:rsidRPr="00155758">
        <w:t xml:space="preserve"> The System Failure (SF) mode is activated in case of a fault, which affects safety. In this mode, </w:t>
      </w:r>
      <w:r w:rsidR="00954804" w:rsidRPr="00155758">
        <w:t>the driver is not responsible</w:t>
      </w:r>
    </w:p>
    <w:p w14:paraId="01C2248D" w14:textId="0CA61D32" w:rsidR="007D5C64" w:rsidRPr="00155758" w:rsidRDefault="007D5C64" w:rsidP="00D37941">
      <w:pPr>
        <w:pBdr>
          <w:top w:val="single" w:sz="4" w:space="1" w:color="auto"/>
          <w:left w:val="single" w:sz="4" w:space="1" w:color="auto"/>
          <w:bottom w:val="single" w:sz="4" w:space="1" w:color="auto"/>
          <w:right w:val="single" w:sz="4" w:space="1" w:color="auto"/>
        </w:pBdr>
        <w:ind w:left="567"/>
      </w:pPr>
      <w:r w:rsidRPr="00155758">
        <w:rPr>
          <w:rFonts w:eastAsia="Times New Roman"/>
          <w:bCs/>
          <w:caps/>
          <w:color w:val="009CC4"/>
          <w:szCs w:val="32"/>
        </w:rPr>
        <w:t>SF-[N].1</w:t>
      </w:r>
      <w:r w:rsidRPr="00155758">
        <w:t xml:space="preserve"> </w:t>
      </w:r>
      <w:r w:rsidR="00961B70" w:rsidRPr="00155758">
        <w:t>When the System failure symbol (MO18</w:t>
      </w:r>
      <w:r w:rsidR="00B4439A">
        <w:t xml:space="preserve">) is displayed, </w:t>
      </w:r>
      <w:r w:rsidR="00961B70" w:rsidRPr="00155758">
        <w:t>the driver shall attempt to troubleshoot the problem using the applicable technical information.</w:t>
      </w:r>
    </w:p>
    <w:p w14:paraId="1000F896" w14:textId="77777777" w:rsidR="007D5C64" w:rsidRPr="00155758" w:rsidRDefault="007D5C64" w:rsidP="00D37941">
      <w:pPr>
        <w:pBdr>
          <w:top w:val="single" w:sz="4" w:space="1" w:color="auto"/>
          <w:left w:val="single" w:sz="4" w:space="1" w:color="auto"/>
          <w:bottom w:val="single" w:sz="4" w:space="1" w:color="auto"/>
          <w:right w:val="single" w:sz="4" w:space="1" w:color="auto"/>
        </w:pBdr>
        <w:ind w:left="567"/>
        <w:jc w:val="center"/>
      </w:pPr>
      <w:r w:rsidRPr="00155758">
        <w:rPr>
          <w:rFonts w:ascii="Calibri Light" w:hAnsi="Calibri Light"/>
          <w:sz w:val="16"/>
          <w:szCs w:val="16"/>
        </w:rPr>
        <w:drawing>
          <wp:anchor distT="0" distB="0" distL="114300" distR="114300" simplePos="0" relativeHeight="251658890" behindDoc="1" locked="0" layoutInCell="1" allowOverlap="1" wp14:anchorId="5A055156" wp14:editId="7EFF947C">
            <wp:simplePos x="0" y="0"/>
            <wp:positionH relativeFrom="leftMargin">
              <wp:posOffset>248285</wp:posOffset>
            </wp:positionH>
            <wp:positionV relativeFrom="paragraph">
              <wp:posOffset>11366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6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drawing>
          <wp:inline distT="0" distB="0" distL="0" distR="0" wp14:anchorId="540EA426" wp14:editId="47C80481">
            <wp:extent cx="612000" cy="608400"/>
            <wp:effectExtent l="0" t="0" r="0" b="127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104D514A" w14:textId="77777777" w:rsidR="007D5C64" w:rsidRPr="00155758" w:rsidRDefault="007D5C64" w:rsidP="00D37941">
      <w:pPr>
        <w:pStyle w:val="FIGURAS"/>
        <w:pBdr>
          <w:top w:val="single" w:sz="4" w:space="1" w:color="auto"/>
          <w:left w:val="single" w:sz="4" w:space="1" w:color="auto"/>
          <w:bottom w:val="single" w:sz="4" w:space="1" w:color="auto"/>
          <w:right w:val="single" w:sz="4" w:space="1" w:color="auto"/>
        </w:pBdr>
      </w:pPr>
      <w:bookmarkStart w:id="1915" w:name="_Toc20815337"/>
      <w:bookmarkStart w:id="1916" w:name="_Toc176952480"/>
      <w:bookmarkStart w:id="1917" w:name="_Toc195280924"/>
      <w:r w:rsidRPr="00155758">
        <w:t>MO18: System failure</w:t>
      </w:r>
      <w:bookmarkEnd w:id="1915"/>
      <w:bookmarkEnd w:id="1916"/>
      <w:bookmarkEnd w:id="1917"/>
    </w:p>
    <w:p w14:paraId="0134303F" w14:textId="119B33AC" w:rsidR="007D5C64" w:rsidRPr="00155758" w:rsidRDefault="00961B70" w:rsidP="00D37941">
      <w:pPr>
        <w:pBdr>
          <w:top w:val="single" w:sz="4" w:space="1" w:color="auto"/>
          <w:left w:val="single" w:sz="4" w:space="1" w:color="auto"/>
          <w:bottom w:val="single" w:sz="4" w:space="1" w:color="auto"/>
          <w:right w:val="single" w:sz="4" w:space="1" w:color="auto"/>
        </w:pBdr>
        <w:ind w:left="567"/>
      </w:pPr>
      <w:r w:rsidRPr="00155758">
        <w:t xml:space="preserve">If this attempt fails or is not possible, the driver and signaller shall follow the steps in in </w:t>
      </w:r>
      <w:hyperlink w:anchor="_DEG.OBE_Managing_the" w:history="1">
        <w:r w:rsidRPr="00155758">
          <w:rPr>
            <w:rStyle w:val="Hyperlink"/>
            <w:lang w:eastAsia="en-US"/>
          </w:rPr>
          <w:t>DEG.OBE Managing the failure of an onboard equipment (OBE)</w:t>
        </w:r>
      </w:hyperlink>
    </w:p>
    <w:p w14:paraId="4A2B8261" w14:textId="4C6DF6D6" w:rsidR="007D5C64" w:rsidRPr="00155758" w:rsidRDefault="007D5C64" w:rsidP="007D5C64">
      <w:pPr>
        <w:ind w:left="567"/>
      </w:pPr>
      <w:r w:rsidRPr="00155758">
        <w:rPr>
          <w:rFonts w:eastAsia="Times New Roman"/>
          <w:bCs/>
          <w:caps/>
          <w:color w:val="009CC4"/>
          <w:szCs w:val="32"/>
        </w:rPr>
        <w:t>SF-[V].1</w:t>
      </w:r>
      <w:r w:rsidRPr="00155758">
        <w:t xml:space="preserve"> If the System failure symbol </w:t>
      </w:r>
      <w:r w:rsidR="002E3E44" w:rsidRPr="00155758">
        <w:t xml:space="preserve">(MO18) </w:t>
      </w:r>
      <w:r w:rsidRPr="00155758">
        <w:t xml:space="preserve">cannot be displayed on the </w:t>
      </w:r>
      <w:r w:rsidR="005503CB" w:rsidRPr="00155758">
        <w:t>DMI</w:t>
      </w:r>
      <w:r w:rsidRPr="00155758">
        <w:t>, the SF mode is indicated by any other means (e.g. black screen, frozen screen, dedicated lamp, sound, etc).</w:t>
      </w:r>
    </w:p>
    <w:p w14:paraId="0235A480" w14:textId="77777777" w:rsidR="007D5C64" w:rsidRPr="00155758" w:rsidRDefault="007D5C64" w:rsidP="007D5C64">
      <w:pPr>
        <w:ind w:left="567"/>
      </w:pPr>
      <w:r w:rsidRPr="00155758">
        <w:rPr>
          <w:rFonts w:eastAsia="Times New Roman"/>
          <w:bCs/>
          <w:caps/>
          <w:color w:val="009CC4"/>
          <w:szCs w:val="32"/>
        </w:rPr>
        <w:t>SF.2</w:t>
      </w:r>
      <w:r w:rsidRPr="00155758">
        <w:t xml:space="preserve"> The following mode transitions can be triggered from SF mode:</w:t>
      </w:r>
    </w:p>
    <w:p w14:paraId="5EF47899" w14:textId="43A4E0DE" w:rsidR="007D5C64" w:rsidRPr="00155758" w:rsidRDefault="007D5C64" w:rsidP="001F0C88">
      <w:pPr>
        <w:pStyle w:val="ListParagraph"/>
        <w:numPr>
          <w:ilvl w:val="0"/>
          <w:numId w:val="74"/>
        </w:numPr>
      </w:pPr>
      <w:r w:rsidRPr="00155758">
        <w:t>NP mode. Transition triggered when the ETCS on-board is powered off as indicated in section</w:t>
      </w:r>
      <w:r w:rsidR="009E086D" w:rsidRPr="00155758">
        <w:rPr>
          <w:color w:val="FF0000"/>
        </w:rPr>
        <w:t xml:space="preserve"> </w:t>
      </w:r>
      <w:r w:rsidR="009E086D" w:rsidRPr="00155758">
        <w:rPr>
          <w:color w:val="0000FF"/>
          <w:u w:val="single" w:color="0000FF"/>
        </w:rPr>
        <w:fldChar w:fldCharType="begin"/>
      </w:r>
      <w:r w:rsidR="009E086D" w:rsidRPr="00155758">
        <w:rPr>
          <w:color w:val="0000FF"/>
          <w:u w:val="single" w:color="0000FF"/>
        </w:rPr>
        <w:instrText xml:space="preserve"> REF _Ref15548862 \h </w:instrText>
      </w:r>
      <w:r w:rsidR="00CC42FE" w:rsidRPr="00155758">
        <w:rPr>
          <w:color w:val="0000FF"/>
          <w:u w:val="single" w:color="0000FF"/>
        </w:rPr>
        <w:instrText xml:space="preserve"> \* MERGEFORMAT </w:instrText>
      </w:r>
      <w:r w:rsidR="009E086D" w:rsidRPr="00155758">
        <w:rPr>
          <w:color w:val="0000FF"/>
          <w:u w:val="single" w:color="0000FF"/>
        </w:rPr>
      </w:r>
      <w:r w:rsidR="009E086D" w:rsidRPr="00155758">
        <w:rPr>
          <w:color w:val="0000FF"/>
          <w:u w:val="single" w:color="0000FF"/>
        </w:rPr>
        <w:fldChar w:fldCharType="separate"/>
      </w:r>
      <w:r w:rsidR="00B73E57" w:rsidRPr="00B73E57">
        <w:rPr>
          <w:color w:val="0000FF"/>
          <w:u w:val="single" w:color="0000FF"/>
        </w:rPr>
        <w:t>OFF.PWR Power off the ETCS on-board (PWR)</w:t>
      </w:r>
      <w:r w:rsidR="009E086D" w:rsidRPr="00155758">
        <w:rPr>
          <w:color w:val="0000FF"/>
          <w:u w:val="single" w:color="0000FF"/>
        </w:rPr>
        <w:fldChar w:fldCharType="end"/>
      </w:r>
      <w:r w:rsidRPr="00155758">
        <w:t>).</w:t>
      </w:r>
    </w:p>
    <w:p w14:paraId="63C364F7" w14:textId="654AE291" w:rsidR="007D5C64" w:rsidRPr="00155758" w:rsidRDefault="007D5C64" w:rsidP="001F0C88">
      <w:pPr>
        <w:pStyle w:val="ListParagraph"/>
        <w:numPr>
          <w:ilvl w:val="0"/>
          <w:numId w:val="74"/>
        </w:numPr>
      </w:pPr>
      <w:r w:rsidRPr="00155758">
        <w:t xml:space="preserve">IS mode. Transition triggered when the driver isolates the </w:t>
      </w:r>
      <w:r w:rsidR="00324F97" w:rsidRPr="00155758">
        <w:t>ETCS on-board</w:t>
      </w:r>
      <w:r w:rsidRPr="00155758">
        <w:t xml:space="preserve"> equipment (see section</w:t>
      </w:r>
      <w:r w:rsidR="009E086D" w:rsidRPr="00155758">
        <w:rPr>
          <w:color w:val="FF0000"/>
        </w:rPr>
        <w:t xml:space="preserve"> </w:t>
      </w:r>
      <w:r w:rsidR="009E086D" w:rsidRPr="00155758">
        <w:rPr>
          <w:color w:val="0000FF"/>
          <w:u w:val="single" w:color="0000FF"/>
        </w:rPr>
        <w:fldChar w:fldCharType="begin"/>
      </w:r>
      <w:r w:rsidR="009E086D" w:rsidRPr="00155758">
        <w:rPr>
          <w:color w:val="0000FF"/>
          <w:u w:val="single" w:color="0000FF"/>
        </w:rPr>
        <w:instrText xml:space="preserve"> REF _Ref16147792 \h </w:instrText>
      </w:r>
      <w:r w:rsidR="00CC42FE" w:rsidRPr="00155758">
        <w:rPr>
          <w:color w:val="0000FF"/>
          <w:u w:val="single" w:color="0000FF"/>
        </w:rPr>
        <w:instrText xml:space="preserve"> \* MERGEFORMAT </w:instrText>
      </w:r>
      <w:r w:rsidR="009E086D" w:rsidRPr="00155758">
        <w:rPr>
          <w:color w:val="0000FF"/>
          <w:u w:val="single" w:color="0000FF"/>
        </w:rPr>
      </w:r>
      <w:r w:rsidR="009E086D" w:rsidRPr="00155758">
        <w:rPr>
          <w:color w:val="0000FF"/>
          <w:u w:val="single" w:color="0000FF"/>
        </w:rPr>
        <w:fldChar w:fldCharType="separate"/>
      </w:r>
      <w:r w:rsidR="00B73E57" w:rsidRPr="00B73E57">
        <w:rPr>
          <w:color w:val="0000FF"/>
          <w:u w:val="single" w:color="0000FF"/>
        </w:rPr>
        <w:t>IS.ENT Entering Isolation mode (ENT)</w:t>
      </w:r>
      <w:r w:rsidR="009E086D" w:rsidRPr="00155758">
        <w:rPr>
          <w:color w:val="0000FF"/>
          <w:u w:val="single" w:color="0000FF"/>
        </w:rPr>
        <w:fldChar w:fldCharType="end"/>
      </w:r>
      <w:r w:rsidRPr="00155758">
        <w:t>).</w:t>
      </w:r>
    </w:p>
    <w:p w14:paraId="2EDC1618" w14:textId="2C87F1E0" w:rsidR="00013C16" w:rsidRPr="00155758" w:rsidRDefault="00013C16" w:rsidP="00013C16">
      <w:pPr>
        <w:ind w:left="567"/>
      </w:pPr>
    </w:p>
    <w:p w14:paraId="27FE0A3F" w14:textId="77777777" w:rsidR="00315751" w:rsidRPr="00155758" w:rsidRDefault="00315751">
      <w:pPr>
        <w:spacing w:after="0"/>
        <w:jc w:val="left"/>
        <w:rPr>
          <w:rFonts w:ascii="Tw Cen MT Condensed Extra Bold" w:eastAsia="Times New Roman" w:hAnsi="Tw Cen MT Condensed Extra Bold" w:cs="Calibri"/>
          <w:bCs/>
          <w:caps/>
          <w:color w:val="009CC4"/>
          <w:kern w:val="32"/>
          <w:sz w:val="44"/>
          <w:szCs w:val="32"/>
        </w:rPr>
      </w:pPr>
      <w:r w:rsidRPr="00155758">
        <w:br w:type="page"/>
      </w:r>
    </w:p>
    <w:p w14:paraId="4C486AB7" w14:textId="032BD629" w:rsidR="00496D1A" w:rsidRPr="00155758" w:rsidRDefault="00496D1A" w:rsidP="003E003B">
      <w:pPr>
        <w:pStyle w:val="Heading1"/>
      </w:pPr>
      <w:bookmarkStart w:id="1918" w:name="_Toc176952481"/>
      <w:bookmarkStart w:id="1919" w:name="_Toc195280212"/>
      <w:r w:rsidRPr="00155758">
        <w:lastRenderedPageBreak/>
        <w:t xml:space="preserve">IS - </w:t>
      </w:r>
      <w:r w:rsidR="00315751" w:rsidRPr="00155758">
        <w:t>I</w:t>
      </w:r>
      <w:r w:rsidR="00F6136E" w:rsidRPr="00155758">
        <w:t>solation</w:t>
      </w:r>
      <w:r w:rsidR="00A001D5" w:rsidRPr="00155758">
        <w:t xml:space="preserve"> </w:t>
      </w:r>
      <w:r w:rsidRPr="00155758">
        <w:t>(IS)</w:t>
      </w:r>
      <w:bookmarkEnd w:id="1918"/>
      <w:bookmarkEnd w:id="1919"/>
    </w:p>
    <w:p w14:paraId="4152AD5A" w14:textId="3CE1D99A" w:rsidR="00BA4D89" w:rsidRPr="00155758" w:rsidRDefault="00BA4D89" w:rsidP="00BA4D89">
      <w:pPr>
        <w:pBdr>
          <w:top w:val="single" w:sz="4" w:space="1" w:color="auto"/>
          <w:left w:val="single" w:sz="4" w:space="4" w:color="auto"/>
          <w:bottom w:val="single" w:sz="4" w:space="1" w:color="auto"/>
          <w:right w:val="single" w:sz="4" w:space="4" w:color="auto"/>
        </w:pBdr>
        <w:ind w:left="567"/>
      </w:pPr>
      <w:r w:rsidRPr="00155758">
        <w:rPr>
          <w:rFonts w:ascii="Calibri Light" w:hAnsi="Calibri Light"/>
          <w:sz w:val="16"/>
          <w:szCs w:val="16"/>
        </w:rPr>
        <w:drawing>
          <wp:anchor distT="0" distB="0" distL="114300" distR="114300" simplePos="0" relativeHeight="251658803" behindDoc="1" locked="0" layoutInCell="1" allowOverlap="1" wp14:anchorId="408A09EE" wp14:editId="1E7EB7B2">
            <wp:simplePos x="0" y="0"/>
            <wp:positionH relativeFrom="leftMargin">
              <wp:posOffset>442125</wp:posOffset>
            </wp:positionH>
            <wp:positionV relativeFrom="paragraph">
              <wp:posOffset>426472</wp:posOffset>
            </wp:positionV>
            <wp:extent cx="449580" cy="440690"/>
            <wp:effectExtent l="0" t="0" r="7620" b="0"/>
            <wp:wrapNone/>
            <wp:docPr id="41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IS.1</w:t>
      </w:r>
      <w:r w:rsidRPr="00155758">
        <w:t xml:space="preserve"> The Isolation (IS) mode is used to physically isolate the </w:t>
      </w:r>
      <w:r w:rsidR="00FB1197" w:rsidRPr="00155758">
        <w:t>ETCS on-board</w:t>
      </w:r>
      <w:r w:rsidRPr="00155758">
        <w:t xml:space="preserve"> equipment from the brakes or from other on-board equipment/systems.</w:t>
      </w:r>
    </w:p>
    <w:p w14:paraId="43C395B2" w14:textId="779CDA7E" w:rsidR="00BA4D89" w:rsidRPr="00155758" w:rsidRDefault="00F069AD" w:rsidP="00BA4D89">
      <w:pPr>
        <w:pBdr>
          <w:top w:val="single" w:sz="4" w:space="1" w:color="auto"/>
          <w:left w:val="single" w:sz="4" w:space="4" w:color="auto"/>
          <w:bottom w:val="single" w:sz="4" w:space="1" w:color="auto"/>
          <w:right w:val="single" w:sz="4" w:space="4" w:color="auto"/>
        </w:pBdr>
        <w:ind w:left="567"/>
      </w:pPr>
      <w:r w:rsidRPr="00155758">
        <w:t>T</w:t>
      </w:r>
      <w:r w:rsidR="00BA4D89" w:rsidRPr="00155758">
        <w:t xml:space="preserve">he driver </w:t>
      </w:r>
      <w:r w:rsidRPr="00155758">
        <w:t xml:space="preserve">is responsible for the </w:t>
      </w:r>
      <w:r w:rsidR="00BA4D89" w:rsidRPr="00155758">
        <w:t>isolat</w:t>
      </w:r>
      <w:r w:rsidRPr="00155758">
        <w:t>ion of</w:t>
      </w:r>
      <w:r w:rsidR="00BA4D89" w:rsidRPr="00155758">
        <w:t xml:space="preserve"> the </w:t>
      </w:r>
      <w:r w:rsidR="00FB1197" w:rsidRPr="00155758">
        <w:t>ETCS on-board</w:t>
      </w:r>
      <w:r w:rsidR="00BA4D89" w:rsidRPr="00155758">
        <w:t xml:space="preserve"> equipment. </w:t>
      </w:r>
    </w:p>
    <w:p w14:paraId="1132B9B6" w14:textId="77777777" w:rsidR="00496D1A" w:rsidRPr="00D9200D" w:rsidRDefault="00496D1A" w:rsidP="00B43FA2">
      <w:pPr>
        <w:pStyle w:val="Heading2"/>
        <w:rPr>
          <w:lang w:val="fr-BE"/>
        </w:rPr>
      </w:pPr>
      <w:bookmarkStart w:id="1920" w:name="_Ref16065172"/>
      <w:bookmarkStart w:id="1921" w:name="_Ref16071636"/>
      <w:bookmarkStart w:id="1922" w:name="_Ref16073149"/>
      <w:bookmarkStart w:id="1923" w:name="_Ref16073491"/>
      <w:bookmarkStart w:id="1924" w:name="_Ref16077434"/>
      <w:bookmarkStart w:id="1925" w:name="_Ref16080133"/>
      <w:bookmarkStart w:id="1926" w:name="_Ref16147339"/>
      <w:bookmarkStart w:id="1927" w:name="_Ref16147792"/>
      <w:bookmarkStart w:id="1928" w:name="_Ref16153611"/>
      <w:bookmarkStart w:id="1929" w:name="_Ref16154158"/>
      <w:bookmarkStart w:id="1930" w:name="_Ref16160997"/>
      <w:bookmarkStart w:id="1931" w:name="_Ref16164811"/>
      <w:bookmarkStart w:id="1932" w:name="_Ref16231956"/>
      <w:bookmarkStart w:id="1933" w:name="_Ref16233723"/>
      <w:bookmarkStart w:id="1934" w:name="_Toc176952482"/>
      <w:bookmarkStart w:id="1935" w:name="_Toc195280213"/>
      <w:r w:rsidRPr="00D9200D">
        <w:rPr>
          <w:color w:val="FF6600"/>
          <w:lang w:val="fr-BE"/>
        </w:rPr>
        <w:t xml:space="preserve">IS.ENT </w:t>
      </w:r>
      <w:r w:rsidR="00F6136E" w:rsidRPr="00D9200D">
        <w:rPr>
          <w:lang w:val="fr-BE"/>
        </w:rPr>
        <w:t xml:space="preserve">Entering Isolation mode </w:t>
      </w:r>
      <w:r w:rsidRPr="00D9200D">
        <w:rPr>
          <w:lang w:val="fr-BE"/>
        </w:rPr>
        <w:t>(</w:t>
      </w:r>
      <w:r w:rsidR="00AE6590" w:rsidRPr="00D9200D">
        <w:rPr>
          <w:lang w:val="fr-BE"/>
        </w:rPr>
        <w:t>ENT</w:t>
      </w:r>
      <w:r w:rsidRPr="00D9200D">
        <w:rPr>
          <w:lang w:val="fr-BE"/>
        </w:rPr>
        <w:t>)</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40FD9D8C" w14:textId="69EB470B" w:rsidR="00BA4D89" w:rsidRPr="00155758" w:rsidRDefault="00BA4D89" w:rsidP="00BA4D89">
      <w:pPr>
        <w:ind w:left="567"/>
      </w:pPr>
      <w:r w:rsidRPr="00155758">
        <w:rPr>
          <w:rFonts w:eastAsia="Times New Roman"/>
          <w:bCs/>
          <w:caps/>
          <w:color w:val="009CC4"/>
          <w:szCs w:val="32"/>
        </w:rPr>
        <w:t>IS.ENT-[V].1</w:t>
      </w:r>
      <w:r w:rsidRPr="00155758">
        <w:t xml:space="preserve"> </w:t>
      </w:r>
      <w:r w:rsidR="007656DD" w:rsidRPr="00155758">
        <w:t xml:space="preserve">Although the </w:t>
      </w:r>
      <w:r w:rsidRPr="00155758">
        <w:t xml:space="preserve"> driver </w:t>
      </w:r>
      <w:r w:rsidR="007656DD" w:rsidRPr="00155758">
        <w:t xml:space="preserve">should be able to </w:t>
      </w:r>
      <w:r w:rsidR="00F069AD" w:rsidRPr="00155758">
        <w:t xml:space="preserve"> </w:t>
      </w:r>
      <w:r w:rsidR="007656DD" w:rsidRPr="00155758">
        <w:t>active</w:t>
      </w:r>
      <w:r w:rsidRPr="00155758">
        <w:t xml:space="preserve"> the Isolation mode in some way from the DMI</w:t>
      </w:r>
      <w:r w:rsidR="007656DD" w:rsidRPr="00155758">
        <w:t>, this is not harmonised across all trains  and is therefore implementation-specific</w:t>
      </w:r>
      <w:r w:rsidRPr="00155758">
        <w:t>.</w:t>
      </w:r>
    </w:p>
    <w:p w14:paraId="5C91D288" w14:textId="77777777" w:rsidR="00BA4D89" w:rsidRPr="00155758" w:rsidRDefault="00BA4D89" w:rsidP="00BA4D89">
      <w:pPr>
        <w:ind w:left="567"/>
      </w:pPr>
      <w:r w:rsidRPr="00155758">
        <w:t>How to enter isolation mode is specific to each train.</w:t>
      </w:r>
    </w:p>
    <w:p w14:paraId="6146A0F8" w14:textId="02B05797" w:rsidR="00BA4D89" w:rsidRPr="00155758" w:rsidRDefault="00BA4D89" w:rsidP="00BA4D89">
      <w:pPr>
        <w:ind w:left="567"/>
      </w:pPr>
      <w:r w:rsidRPr="00155758">
        <w:t xml:space="preserve">How to indicate to the driver that the </w:t>
      </w:r>
      <w:r w:rsidR="00F069AD" w:rsidRPr="00155758">
        <w:t xml:space="preserve">ETCS </w:t>
      </w:r>
      <w:r w:rsidRPr="00155758">
        <w:t>on-board equipment is isolated is also specific to each train.</w:t>
      </w:r>
    </w:p>
    <w:p w14:paraId="46E0C08B" w14:textId="327303DA" w:rsidR="00DB690E" w:rsidRPr="00155758" w:rsidRDefault="00DB690E" w:rsidP="00BA4D89">
      <w:pPr>
        <w:ind w:left="567"/>
      </w:pPr>
      <w:r w:rsidRPr="00155758">
        <w:t>The output “ETCS isolated” is generated by the ERTMS/ETCS on-board to inform the vehicle that the ERTMS/ETCS on-board is in Isolation mode. This information may be used by some other on-board equipment/systems. Otherwise, the ERTMS/ETCS onboard generates the "ETCS not isolated" output.</w:t>
      </w:r>
    </w:p>
    <w:p w14:paraId="6423B693" w14:textId="77777777" w:rsidR="00496D1A" w:rsidRPr="00155758" w:rsidRDefault="00496D1A" w:rsidP="00B43FA2">
      <w:pPr>
        <w:pStyle w:val="Heading2"/>
        <w:rPr>
          <w:lang w:val="en-GB"/>
        </w:rPr>
      </w:pPr>
      <w:bookmarkStart w:id="1936" w:name="_Toc176952483"/>
      <w:bookmarkStart w:id="1937" w:name="_Toc195280214"/>
      <w:r w:rsidRPr="00155758">
        <w:rPr>
          <w:color w:val="FF6600"/>
          <w:lang w:val="en-GB"/>
        </w:rPr>
        <w:t xml:space="preserve">IS.EXT </w:t>
      </w:r>
      <w:r w:rsidR="00F6136E" w:rsidRPr="00155758">
        <w:rPr>
          <w:lang w:val="en-GB"/>
        </w:rPr>
        <w:t xml:space="preserve">Exiting Isolation mode </w:t>
      </w:r>
      <w:r w:rsidRPr="00155758">
        <w:rPr>
          <w:lang w:val="en-GB"/>
        </w:rPr>
        <w:t>(</w:t>
      </w:r>
      <w:r w:rsidR="00AE6590" w:rsidRPr="00155758">
        <w:rPr>
          <w:lang w:val="en-GB"/>
        </w:rPr>
        <w:t>EXT</w:t>
      </w:r>
      <w:r w:rsidRPr="00155758">
        <w:rPr>
          <w:lang w:val="en-GB"/>
        </w:rPr>
        <w:t>)</w:t>
      </w:r>
      <w:bookmarkEnd w:id="1936"/>
      <w:bookmarkEnd w:id="1937"/>
    </w:p>
    <w:p w14:paraId="2E5D9688" w14:textId="62FB2748" w:rsidR="00BA4D89" w:rsidRPr="00155758" w:rsidRDefault="00BA4D89" w:rsidP="00BA4D89">
      <w:pPr>
        <w:ind w:left="567"/>
      </w:pPr>
      <w:r w:rsidRPr="00155758">
        <w:rPr>
          <w:rFonts w:eastAsia="Times New Roman"/>
          <w:bCs/>
          <w:caps/>
          <w:color w:val="009CC4"/>
          <w:szCs w:val="32"/>
        </w:rPr>
        <w:t>IS.EXT-[V].1</w:t>
      </w:r>
      <w:r w:rsidRPr="00155758">
        <w:t xml:space="preserve"> To exit Isolation mode, a special operating procedure is needed. This ensures that the </w:t>
      </w:r>
      <w:r w:rsidR="00FB1197" w:rsidRPr="00155758">
        <w:t>ETCS on-board</w:t>
      </w:r>
      <w:r w:rsidRPr="00155758">
        <w:t xml:space="preserve"> equipment is only put back into service when it has been proven that this is safe for operation.</w:t>
      </w:r>
    </w:p>
    <w:p w14:paraId="446A7955" w14:textId="77777777" w:rsidR="00315751" w:rsidRPr="00155758" w:rsidRDefault="00315751">
      <w:pPr>
        <w:spacing w:after="0"/>
        <w:jc w:val="left"/>
        <w:rPr>
          <w:rFonts w:ascii="Tw Cen MT Condensed Extra Bold" w:eastAsia="Times New Roman" w:hAnsi="Tw Cen MT Condensed Extra Bold" w:cs="Calibri"/>
          <w:bCs/>
          <w:caps/>
          <w:color w:val="009CC4"/>
          <w:kern w:val="32"/>
          <w:sz w:val="44"/>
          <w:szCs w:val="32"/>
        </w:rPr>
      </w:pPr>
      <w:r w:rsidRPr="00155758">
        <w:br w:type="page"/>
      </w:r>
    </w:p>
    <w:p w14:paraId="701ECAB0" w14:textId="51EE777B" w:rsidR="00496D1A" w:rsidRPr="00155758" w:rsidRDefault="00496D1A" w:rsidP="003E003B">
      <w:pPr>
        <w:pStyle w:val="Heading1"/>
      </w:pPr>
      <w:bookmarkStart w:id="1938" w:name="_Ref16065289"/>
      <w:bookmarkStart w:id="1939" w:name="_Ref16071753"/>
      <w:bookmarkStart w:id="1940" w:name="_Ref16077507"/>
      <w:bookmarkStart w:id="1941" w:name="_Ref16078804"/>
      <w:bookmarkStart w:id="1942" w:name="_Ref16082105"/>
      <w:bookmarkStart w:id="1943" w:name="_Ref16164883"/>
      <w:bookmarkStart w:id="1944" w:name="_Ref16167115"/>
      <w:bookmarkStart w:id="1945" w:name="_Ref16233788"/>
      <w:bookmarkStart w:id="1946" w:name="_Ref17203532"/>
      <w:bookmarkStart w:id="1947" w:name="_Ref17203544"/>
      <w:bookmarkStart w:id="1948" w:name="_Toc176952484"/>
      <w:bookmarkStart w:id="1949" w:name="_Toc195280215"/>
      <w:r w:rsidRPr="00155758">
        <w:lastRenderedPageBreak/>
        <w:t xml:space="preserve">SN - </w:t>
      </w:r>
      <w:r w:rsidR="00F6136E" w:rsidRPr="00155758">
        <w:t>National System</w:t>
      </w:r>
      <w:r w:rsidR="00A001D5" w:rsidRPr="00155758">
        <w:t xml:space="preserve"> </w:t>
      </w:r>
      <w:r w:rsidRPr="00155758">
        <w:t>(</w:t>
      </w:r>
      <w:r w:rsidR="00AE6590" w:rsidRPr="00155758">
        <w:t>SN</w:t>
      </w:r>
      <w:r w:rsidRPr="00155758">
        <w:t>)</w:t>
      </w:r>
      <w:bookmarkEnd w:id="1938"/>
      <w:bookmarkEnd w:id="1939"/>
      <w:bookmarkEnd w:id="1940"/>
      <w:bookmarkEnd w:id="1941"/>
      <w:bookmarkEnd w:id="1942"/>
      <w:bookmarkEnd w:id="1943"/>
      <w:bookmarkEnd w:id="1944"/>
      <w:bookmarkEnd w:id="1945"/>
      <w:bookmarkEnd w:id="1946"/>
      <w:bookmarkEnd w:id="1947"/>
      <w:bookmarkEnd w:id="1948"/>
      <w:bookmarkEnd w:id="1949"/>
    </w:p>
    <w:p w14:paraId="69B46B5A" w14:textId="77777777" w:rsidR="00685AF5" w:rsidRPr="00155758" w:rsidRDefault="00685AF5" w:rsidP="00685AF5">
      <w:pPr>
        <w:ind w:left="567"/>
      </w:pPr>
      <w:r w:rsidRPr="00155758">
        <w:rPr>
          <w:rFonts w:eastAsia="Times New Roman"/>
          <w:bCs/>
          <w:caps/>
          <w:color w:val="009CC4"/>
          <w:szCs w:val="32"/>
        </w:rPr>
        <w:t>SN-[LN.N].1</w:t>
      </w:r>
      <w:r w:rsidRPr="00155758">
        <w:t xml:space="preserve"> The National System (SN) mode depends on the National System in use. </w:t>
      </w:r>
    </w:p>
    <w:p w14:paraId="49873EFA" w14:textId="3281B91B" w:rsidR="00685AF5" w:rsidRPr="00155758" w:rsidRDefault="00685AF5" w:rsidP="00685AF5">
      <w:pPr>
        <w:ind w:left="567"/>
      </w:pPr>
      <w:r w:rsidRPr="00155758">
        <w:t>The responsibility of the driver in SN mode is specific to each National System.</w:t>
      </w:r>
    </w:p>
    <w:p w14:paraId="6487CA25" w14:textId="41739FB5" w:rsidR="00685AF5" w:rsidRPr="00155758" w:rsidRDefault="00767FE5" w:rsidP="00D37941">
      <w:pPr>
        <w:pBdr>
          <w:top w:val="single" w:sz="4" w:space="1" w:color="auto"/>
          <w:left w:val="single" w:sz="4" w:space="1" w:color="auto"/>
          <w:bottom w:val="single" w:sz="4" w:space="1" w:color="auto"/>
          <w:right w:val="single" w:sz="4" w:space="1" w:color="auto"/>
        </w:pBdr>
        <w:ind w:left="567"/>
      </w:pPr>
      <w:r w:rsidRPr="00155758">
        <w:rPr>
          <w:rFonts w:ascii="Calibri Light" w:hAnsi="Calibri Light"/>
          <w:sz w:val="16"/>
          <w:szCs w:val="16"/>
        </w:rPr>
        <w:drawing>
          <wp:anchor distT="0" distB="0" distL="114300" distR="114300" simplePos="0" relativeHeight="251658933" behindDoc="1" locked="0" layoutInCell="1" allowOverlap="1" wp14:anchorId="502DF57E" wp14:editId="1BB957B8">
            <wp:simplePos x="0" y="0"/>
            <wp:positionH relativeFrom="column">
              <wp:posOffset>-571703</wp:posOffset>
            </wp:positionH>
            <wp:positionV relativeFrom="paragraph">
              <wp:posOffset>60007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25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AF5" w:rsidRPr="00155758">
        <w:rPr>
          <w:rFonts w:eastAsia="Times New Roman"/>
          <w:bCs/>
          <w:caps/>
          <w:color w:val="009CC4"/>
          <w:szCs w:val="32"/>
        </w:rPr>
        <w:t>SN-[LN.N].2</w:t>
      </w:r>
      <w:r w:rsidR="00685AF5" w:rsidRPr="00155758">
        <w:t xml:space="preserve"> When the Acknowledgement for National System symbol (MO20</w:t>
      </w:r>
      <w:r w:rsidR="00CC7B9F" w:rsidRPr="00155758">
        <w:t>, located in area C1</w:t>
      </w:r>
      <w:r w:rsidR="00685AF5" w:rsidRPr="00155758">
        <w:t>) is displayed with a flashing frame, the driver shall acknowledge the SN mode according to non-harmonised rules.</w:t>
      </w:r>
    </w:p>
    <w:p w14:paraId="4862D8AA" w14:textId="77777777" w:rsidR="00685AF5" w:rsidRPr="00155758" w:rsidRDefault="00685AF5" w:rsidP="00D37941">
      <w:pPr>
        <w:pBdr>
          <w:top w:val="single" w:sz="4" w:space="1" w:color="auto"/>
          <w:left w:val="single" w:sz="4" w:space="1" w:color="auto"/>
          <w:bottom w:val="single" w:sz="4" w:space="1" w:color="auto"/>
          <w:right w:val="single" w:sz="4" w:space="1" w:color="auto"/>
        </w:pBdr>
        <w:ind w:left="567"/>
        <w:jc w:val="center"/>
      </w:pPr>
      <w:r w:rsidRPr="00155758">
        <w:drawing>
          <wp:inline distT="0" distB="0" distL="0" distR="0" wp14:anchorId="58D0DFCB" wp14:editId="5F61A04E">
            <wp:extent cx="604800" cy="608400"/>
            <wp:effectExtent l="0" t="0" r="5080" b="1270"/>
            <wp:docPr id="1259" name="Imagen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131EC8D4" w14:textId="77777777" w:rsidR="00685AF5" w:rsidRPr="00155758" w:rsidRDefault="00685AF5" w:rsidP="00D37941">
      <w:pPr>
        <w:pStyle w:val="FIGURAS"/>
        <w:pBdr>
          <w:top w:val="single" w:sz="4" w:space="1" w:color="auto"/>
          <w:left w:val="single" w:sz="4" w:space="1" w:color="auto"/>
          <w:bottom w:val="single" w:sz="4" w:space="1" w:color="auto"/>
          <w:right w:val="single" w:sz="4" w:space="1" w:color="auto"/>
        </w:pBdr>
      </w:pPr>
      <w:bookmarkStart w:id="1950" w:name="_Toc20815338"/>
      <w:bookmarkStart w:id="1951" w:name="_Toc176952485"/>
      <w:bookmarkStart w:id="1952" w:name="_Toc195280925"/>
      <w:r w:rsidRPr="00155758">
        <w:t>MO20: Acknowledgement for National System</w:t>
      </w:r>
      <w:bookmarkEnd w:id="1950"/>
      <w:bookmarkEnd w:id="1951"/>
      <w:bookmarkEnd w:id="1952"/>
    </w:p>
    <w:p w14:paraId="1F0B230B" w14:textId="77777777" w:rsidR="00685AF5" w:rsidRPr="00155758" w:rsidRDefault="00685AF5" w:rsidP="00685AF5">
      <w:pPr>
        <w:ind w:left="567"/>
        <w:jc w:val="center"/>
      </w:pPr>
    </w:p>
    <w:p w14:paraId="094C0F0D" w14:textId="77DF64D4" w:rsidR="00685AF5" w:rsidRPr="00155758" w:rsidRDefault="00685AF5" w:rsidP="00D37941">
      <w:pPr>
        <w:pBdr>
          <w:top w:val="single" w:sz="4" w:space="1" w:color="auto"/>
          <w:left w:val="single" w:sz="4" w:space="1" w:color="auto"/>
          <w:bottom w:val="single" w:sz="4" w:space="1" w:color="auto"/>
          <w:right w:val="single" w:sz="4" w:space="1" w:color="auto"/>
        </w:pBdr>
        <w:ind w:left="567"/>
      </w:pPr>
      <w:r w:rsidRPr="00155758">
        <w:rPr>
          <w:rFonts w:ascii="Calibri Light" w:hAnsi="Calibri Light"/>
          <w:sz w:val="16"/>
          <w:szCs w:val="16"/>
        </w:rPr>
        <w:drawing>
          <wp:anchor distT="0" distB="0" distL="114300" distR="114300" simplePos="0" relativeHeight="251658934" behindDoc="1" locked="0" layoutInCell="1" allowOverlap="1" wp14:anchorId="37317A5F" wp14:editId="3066F6D3">
            <wp:simplePos x="0" y="0"/>
            <wp:positionH relativeFrom="column">
              <wp:posOffset>-562610</wp:posOffset>
            </wp:positionH>
            <wp:positionV relativeFrom="paragraph">
              <wp:posOffset>50962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26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SN-[LN.N].3</w:t>
      </w:r>
      <w:r w:rsidRPr="00155758">
        <w:t xml:space="preserve"> When the National System symbol (MO19</w:t>
      </w:r>
      <w:r w:rsidR="00F2048E" w:rsidRPr="00155758">
        <w:t>, in level NTC, the location is not specified</w:t>
      </w:r>
      <w:r w:rsidRPr="00155758">
        <w:t>) is displayed, the driver shall apply non-harmonised rules.</w:t>
      </w:r>
    </w:p>
    <w:p w14:paraId="45EA2616" w14:textId="77777777" w:rsidR="00685AF5" w:rsidRPr="00155758" w:rsidRDefault="00685AF5" w:rsidP="00D37941">
      <w:pPr>
        <w:pBdr>
          <w:top w:val="single" w:sz="4" w:space="1" w:color="auto"/>
          <w:left w:val="single" w:sz="4" w:space="1" w:color="auto"/>
          <w:bottom w:val="single" w:sz="4" w:space="1" w:color="auto"/>
          <w:right w:val="single" w:sz="4" w:space="1" w:color="auto"/>
        </w:pBdr>
        <w:ind w:left="567"/>
        <w:jc w:val="center"/>
      </w:pPr>
      <w:r w:rsidRPr="00155758">
        <w:drawing>
          <wp:inline distT="0" distB="0" distL="0" distR="0" wp14:anchorId="5CF4CCCC" wp14:editId="3F4FA934">
            <wp:extent cx="608400" cy="608400"/>
            <wp:effectExtent l="0" t="0" r="1270" b="1270"/>
            <wp:docPr id="1261" name="Imagen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42C3F4F5" w14:textId="77777777" w:rsidR="00685AF5" w:rsidRPr="00155758" w:rsidRDefault="00685AF5" w:rsidP="00D37941">
      <w:pPr>
        <w:pStyle w:val="FIGURAS"/>
        <w:pBdr>
          <w:top w:val="single" w:sz="4" w:space="1" w:color="auto"/>
          <w:left w:val="single" w:sz="4" w:space="1" w:color="auto"/>
          <w:bottom w:val="single" w:sz="4" w:space="1" w:color="auto"/>
          <w:right w:val="single" w:sz="4" w:space="1" w:color="auto"/>
        </w:pBdr>
      </w:pPr>
      <w:bookmarkStart w:id="1953" w:name="_Toc20815339"/>
      <w:bookmarkStart w:id="1954" w:name="_Toc176952486"/>
      <w:bookmarkStart w:id="1955" w:name="_Toc195280926"/>
      <w:r w:rsidRPr="00155758">
        <w:t>MO19: National System</w:t>
      </w:r>
      <w:bookmarkEnd w:id="1953"/>
      <w:bookmarkEnd w:id="1954"/>
      <w:bookmarkEnd w:id="1955"/>
    </w:p>
    <w:p w14:paraId="7299221C" w14:textId="77777777" w:rsidR="00685AF5" w:rsidRPr="00155758" w:rsidRDefault="00685AF5" w:rsidP="00685AF5">
      <w:pPr>
        <w:ind w:left="567"/>
      </w:pPr>
      <w:r w:rsidRPr="00155758">
        <w:rPr>
          <w:rFonts w:eastAsia="Times New Roman"/>
          <w:bCs/>
          <w:caps/>
          <w:color w:val="009CC4"/>
          <w:szCs w:val="32"/>
        </w:rPr>
        <w:t>SN-[LN].1</w:t>
      </w:r>
      <w:r w:rsidRPr="00155758">
        <w:t xml:space="preserve"> The following mode transitions can be triggered from SN mode:</w:t>
      </w:r>
    </w:p>
    <w:p w14:paraId="77BE7478" w14:textId="0F65747C" w:rsidR="00685AF5" w:rsidRPr="00155758" w:rsidRDefault="00685AF5" w:rsidP="001F0C88">
      <w:pPr>
        <w:pStyle w:val="ListParagraph"/>
        <w:numPr>
          <w:ilvl w:val="0"/>
          <w:numId w:val="75"/>
        </w:numPr>
      </w:pPr>
      <w:r w:rsidRPr="00155758">
        <w:t>NP mode. Transition triggered when the ETCS on-board is powered off as indicated in section</w:t>
      </w:r>
      <w:r w:rsidR="00925829" w:rsidRPr="00155758">
        <w:rPr>
          <w:color w:val="FF0000"/>
        </w:rPr>
        <w:t xml:space="preserve"> </w:t>
      </w:r>
      <w:r w:rsidR="00925829" w:rsidRPr="00155758">
        <w:rPr>
          <w:color w:val="0000FF"/>
          <w:u w:val="single" w:color="0000FF"/>
        </w:rPr>
        <w:fldChar w:fldCharType="begin"/>
      </w:r>
      <w:r w:rsidR="00925829" w:rsidRPr="00155758">
        <w:rPr>
          <w:color w:val="0000FF"/>
          <w:u w:val="single" w:color="0000FF"/>
        </w:rPr>
        <w:instrText xml:space="preserve"> REF _Ref15548862 \h </w:instrText>
      </w:r>
      <w:r w:rsidR="00CC42FE" w:rsidRPr="00155758">
        <w:rPr>
          <w:color w:val="0000FF"/>
          <w:u w:val="single" w:color="0000FF"/>
        </w:rPr>
        <w:instrText xml:space="preserve"> \* MERGEFORMAT </w:instrText>
      </w:r>
      <w:r w:rsidR="00925829" w:rsidRPr="00155758">
        <w:rPr>
          <w:color w:val="0000FF"/>
          <w:u w:val="single" w:color="0000FF"/>
        </w:rPr>
      </w:r>
      <w:r w:rsidR="00925829" w:rsidRPr="00155758">
        <w:rPr>
          <w:color w:val="0000FF"/>
          <w:u w:val="single" w:color="0000FF"/>
        </w:rPr>
        <w:fldChar w:fldCharType="separate"/>
      </w:r>
      <w:r w:rsidR="00B73E57" w:rsidRPr="00B73E57">
        <w:rPr>
          <w:color w:val="0000FF"/>
          <w:u w:val="single" w:color="0000FF"/>
        </w:rPr>
        <w:t>OFF.PWR Power off the ETCS on-board (PWR)</w:t>
      </w:r>
      <w:r w:rsidR="00925829" w:rsidRPr="00155758">
        <w:rPr>
          <w:color w:val="0000FF"/>
          <w:u w:val="single" w:color="0000FF"/>
        </w:rPr>
        <w:fldChar w:fldCharType="end"/>
      </w:r>
      <w:r w:rsidRPr="00155758">
        <w:t>).</w:t>
      </w:r>
    </w:p>
    <w:p w14:paraId="608719CD" w14:textId="7045DC1D" w:rsidR="00685AF5" w:rsidRPr="00155758" w:rsidRDefault="00685AF5" w:rsidP="001F0C88">
      <w:pPr>
        <w:pStyle w:val="ListParagraph"/>
        <w:numPr>
          <w:ilvl w:val="0"/>
          <w:numId w:val="75"/>
        </w:numPr>
      </w:pPr>
      <w:r w:rsidRPr="00155758">
        <w:t>SB mode. Transition triggered when the desk is closed as indicated in section</w:t>
      </w:r>
      <w:r w:rsidR="00A86463" w:rsidRPr="00155758">
        <w:rPr>
          <w:color w:val="FF0000"/>
        </w:rPr>
        <w:t xml:space="preserve"> </w:t>
      </w:r>
      <w:r w:rsidR="00A86463" w:rsidRPr="00155758">
        <w:rPr>
          <w:color w:val="0000FF"/>
          <w:u w:val="single" w:color="0000FF"/>
        </w:rPr>
        <w:fldChar w:fldCharType="begin"/>
      </w:r>
      <w:r w:rsidR="00A86463" w:rsidRPr="00155758">
        <w:rPr>
          <w:color w:val="0000FF"/>
          <w:u w:val="single" w:color="0000FF"/>
        </w:rPr>
        <w:instrText xml:space="preserve"> REF _Ref16159057 \h </w:instrText>
      </w:r>
      <w:r w:rsidR="00CC42FE" w:rsidRPr="00155758">
        <w:rPr>
          <w:color w:val="0000FF"/>
          <w:u w:val="single" w:color="0000FF"/>
        </w:rPr>
        <w:instrText xml:space="preserve"> \* MERGEFORMAT </w:instrText>
      </w:r>
      <w:r w:rsidR="00A86463" w:rsidRPr="00155758">
        <w:rPr>
          <w:color w:val="0000FF"/>
          <w:u w:val="single" w:color="0000FF"/>
        </w:rPr>
      </w:r>
      <w:r w:rsidR="00A86463" w:rsidRPr="00155758">
        <w:rPr>
          <w:color w:val="0000FF"/>
          <w:u w:val="single" w:color="0000FF"/>
        </w:rPr>
        <w:fldChar w:fldCharType="separate"/>
      </w:r>
      <w:r w:rsidR="00B73E57" w:rsidRPr="00B73E57">
        <w:rPr>
          <w:color w:val="0000FF"/>
          <w:u w:val="single" w:color="0000FF"/>
        </w:rPr>
        <w:t>OFF.CLS Close the desk (CLS)</w:t>
      </w:r>
      <w:r w:rsidR="00A86463" w:rsidRPr="00155758">
        <w:rPr>
          <w:color w:val="0000FF"/>
          <w:u w:val="single" w:color="0000FF"/>
        </w:rPr>
        <w:fldChar w:fldCharType="end"/>
      </w:r>
      <w:r w:rsidRPr="00155758">
        <w:t>.</w:t>
      </w:r>
    </w:p>
    <w:p w14:paraId="33C724BC" w14:textId="5B76F668" w:rsidR="00C96BF9" w:rsidRPr="00155758" w:rsidRDefault="00685AF5" w:rsidP="0037314E">
      <w:pPr>
        <w:pStyle w:val="ListParagraph"/>
        <w:numPr>
          <w:ilvl w:val="0"/>
          <w:numId w:val="75"/>
        </w:numPr>
      </w:pPr>
      <w:r w:rsidRPr="00155758">
        <w:t>SH mode. Transition initiated either manually by the Driver (see section</w:t>
      </w:r>
      <w:r w:rsidR="00A86463" w:rsidRPr="003A4447">
        <w:rPr>
          <w:color w:val="FF0000"/>
        </w:rPr>
        <w:t xml:space="preserve"> </w:t>
      </w:r>
      <w:r w:rsidR="00A86463" w:rsidRPr="003A4447">
        <w:rPr>
          <w:color w:val="0000FF"/>
          <w:u w:val="single" w:color="0000FF"/>
        </w:rPr>
        <w:fldChar w:fldCharType="begin"/>
      </w:r>
      <w:r w:rsidR="00A86463" w:rsidRPr="003A4447">
        <w:rPr>
          <w:color w:val="0000FF"/>
          <w:u w:val="single" w:color="0000FF"/>
        </w:rPr>
        <w:instrText xml:space="preserve"> REF _Ref6988136 \h </w:instrText>
      </w:r>
      <w:r w:rsidR="00CC42FE" w:rsidRPr="003A4447">
        <w:rPr>
          <w:color w:val="0000FF"/>
          <w:u w:val="single" w:color="0000FF"/>
        </w:rPr>
        <w:instrText xml:space="preserve"> \* MERGEFORMAT </w:instrText>
      </w:r>
      <w:r w:rsidR="00A86463" w:rsidRPr="003A4447">
        <w:rPr>
          <w:color w:val="0000FF"/>
          <w:u w:val="single" w:color="0000FF"/>
        </w:rPr>
      </w:r>
      <w:r w:rsidR="00A86463" w:rsidRPr="003A4447">
        <w:rPr>
          <w:color w:val="0000FF"/>
          <w:u w:val="single" w:color="0000FF"/>
        </w:rPr>
        <w:fldChar w:fldCharType="separate"/>
      </w:r>
      <w:r w:rsidR="00B73E57" w:rsidRPr="00B73E57">
        <w:rPr>
          <w:color w:val="0000FF"/>
          <w:u w:val="single" w:color="0000FF"/>
        </w:rPr>
        <w:t>SH.MAN Manual entry into SH (MAN)</w:t>
      </w:r>
      <w:r w:rsidR="00A86463" w:rsidRPr="003A4447">
        <w:rPr>
          <w:color w:val="0000FF"/>
          <w:u w:val="single" w:color="0000FF"/>
        </w:rPr>
        <w:fldChar w:fldCharType="end"/>
      </w:r>
      <w:r w:rsidRPr="00155758">
        <w:t xml:space="preserve">) or automatically by </w:t>
      </w:r>
      <w:r w:rsidRPr="00155758">
        <w:lastRenderedPageBreak/>
        <w:t>an order from the Trackside (see section</w:t>
      </w:r>
      <w:r w:rsidR="003A4447">
        <w:t xml:space="preserve"> </w:t>
      </w:r>
      <w:hyperlink w:anchor="_SH.AUT_Automatic_entry" w:history="1">
        <w:r w:rsidR="003A4447" w:rsidRPr="003A4447">
          <w:rPr>
            <w:rStyle w:val="Hyperlink"/>
            <w:lang w:eastAsia="en-US"/>
          </w:rPr>
          <w:t>SH.AUT Automatic entry into SH (AUT)</w:t>
        </w:r>
      </w:hyperlink>
      <w:r w:rsidRPr="00155758">
        <w:t xml:space="preserve">).  </w:t>
      </w:r>
    </w:p>
    <w:p w14:paraId="219BE8AA" w14:textId="05BFC4E6" w:rsidR="00685AF5" w:rsidRPr="00155758" w:rsidRDefault="00C96BF9" w:rsidP="0037314E">
      <w:pPr>
        <w:pStyle w:val="ListParagraph"/>
        <w:numPr>
          <w:ilvl w:val="0"/>
          <w:numId w:val="75"/>
        </w:numPr>
      </w:pPr>
      <w:r w:rsidRPr="00155758">
        <w:t>F</w:t>
      </w:r>
      <w:r w:rsidR="00685AF5" w:rsidRPr="00155758">
        <w:t>S mode. Transition usually initiated by an order from the Trackside (see section</w:t>
      </w:r>
      <w:r w:rsidR="00735A68" w:rsidRPr="003A4447">
        <w:rPr>
          <w:color w:val="FF0000"/>
        </w:rPr>
        <w:t xml:space="preserve"> </w:t>
      </w:r>
      <w:r w:rsidR="00735A68" w:rsidRPr="003A4447">
        <w:rPr>
          <w:color w:val="0000FF"/>
          <w:u w:val="single" w:color="0000FF"/>
        </w:rPr>
        <w:fldChar w:fldCharType="begin"/>
      </w:r>
      <w:r w:rsidR="00735A68" w:rsidRPr="003A4447">
        <w:rPr>
          <w:color w:val="0000FF"/>
          <w:u w:val="single" w:color="0000FF"/>
        </w:rPr>
        <w:instrText xml:space="preserve"> REF _Ref16159417 \h </w:instrText>
      </w:r>
      <w:r w:rsidR="00CC42FE" w:rsidRPr="003A4447">
        <w:rPr>
          <w:color w:val="0000FF"/>
          <w:u w:val="single" w:color="0000FF"/>
        </w:rPr>
        <w:instrText xml:space="preserve"> \* MERGEFORMAT </w:instrText>
      </w:r>
      <w:r w:rsidR="00735A68" w:rsidRPr="003A4447">
        <w:rPr>
          <w:color w:val="0000FF"/>
          <w:u w:val="single" w:color="0000FF"/>
        </w:rPr>
      </w:r>
      <w:r w:rsidR="00735A68" w:rsidRPr="003A4447">
        <w:rPr>
          <w:color w:val="0000FF"/>
          <w:u w:val="single" w:color="0000FF"/>
        </w:rPr>
        <w:fldChar w:fldCharType="separate"/>
      </w:r>
      <w:r w:rsidR="00B73E57" w:rsidRPr="00B73E57">
        <w:rPr>
          <w:color w:val="0000FF"/>
          <w:u w:val="single" w:color="0000FF"/>
        </w:rPr>
        <w:t>FS.RUN Running in FS (RUN)</w:t>
      </w:r>
      <w:r w:rsidR="00735A68" w:rsidRPr="003A4447">
        <w:rPr>
          <w:color w:val="0000FF"/>
          <w:u w:val="single" w:color="0000FF"/>
        </w:rPr>
        <w:fldChar w:fldCharType="end"/>
      </w:r>
      <w:r w:rsidR="00685AF5" w:rsidRPr="00155758">
        <w:t>). This transition also includes a transition to level 1</w:t>
      </w:r>
      <w:r w:rsidR="002D748C" w:rsidRPr="00155758">
        <w:t xml:space="preserve"> or</w:t>
      </w:r>
      <w:r w:rsidR="00685AF5" w:rsidRPr="00155758">
        <w:t xml:space="preserve"> 2 initiated either manually by the Driver (see section</w:t>
      </w:r>
      <w:r w:rsidR="00735A68" w:rsidRPr="003A4447">
        <w:rPr>
          <w:color w:val="FF0000"/>
        </w:rPr>
        <w:t xml:space="preserve"> </w:t>
      </w:r>
      <w:r w:rsidR="00735A68" w:rsidRPr="003A4447">
        <w:rPr>
          <w:color w:val="0000FF"/>
          <w:u w:val="single" w:color="0000FF"/>
        </w:rPr>
        <w:fldChar w:fldCharType="begin"/>
      </w:r>
      <w:r w:rsidR="00735A68" w:rsidRPr="003A4447">
        <w:rPr>
          <w:color w:val="0000FF"/>
          <w:u w:val="single" w:color="0000FF"/>
        </w:rPr>
        <w:instrText xml:space="preserve"> REF _Ref5969779 \h </w:instrText>
      </w:r>
      <w:r w:rsidR="00CC42FE" w:rsidRPr="003A4447">
        <w:rPr>
          <w:color w:val="0000FF"/>
          <w:u w:val="single" w:color="0000FF"/>
        </w:rPr>
        <w:instrText xml:space="preserve"> \* MERGEFORMAT </w:instrText>
      </w:r>
      <w:r w:rsidR="00735A68" w:rsidRPr="003A4447">
        <w:rPr>
          <w:color w:val="0000FF"/>
          <w:u w:val="single" w:color="0000FF"/>
        </w:rPr>
      </w:r>
      <w:r w:rsidR="00735A68" w:rsidRPr="003A4447">
        <w:rPr>
          <w:color w:val="0000FF"/>
          <w:u w:val="single" w:color="0000FF"/>
        </w:rPr>
        <w:fldChar w:fldCharType="separate"/>
      </w:r>
      <w:r w:rsidR="00B73E57" w:rsidRPr="00B73E57">
        <w:rPr>
          <w:color w:val="0000FF"/>
          <w:u w:val="single" w:color="0000FF"/>
        </w:rPr>
        <w:t>LTR.TRS.DRV Level transition initiated by driver (DRV)</w:t>
      </w:r>
      <w:r w:rsidR="00735A68" w:rsidRPr="003A4447">
        <w:rPr>
          <w:color w:val="0000FF"/>
          <w:u w:val="single" w:color="0000FF"/>
        </w:rPr>
        <w:fldChar w:fldCharType="end"/>
      </w:r>
      <w:r w:rsidR="00685AF5" w:rsidRPr="00155758">
        <w:t>)</w:t>
      </w:r>
      <w:r w:rsidR="00685AF5" w:rsidRPr="003A4447">
        <w:rPr>
          <w:color w:val="0000FF"/>
        </w:rPr>
        <w:t xml:space="preserve"> </w:t>
      </w:r>
      <w:r w:rsidR="00685AF5" w:rsidRPr="00155758">
        <w:t>or ordered by the Trackside (see section</w:t>
      </w:r>
      <w:r w:rsidR="003A4447">
        <w:t xml:space="preserve"> </w:t>
      </w:r>
      <w:hyperlink w:anchor="_LTR.TRS_Level_transitions" w:history="1">
        <w:r w:rsidR="003A4447" w:rsidRPr="003A4447">
          <w:rPr>
            <w:rStyle w:val="Hyperlink"/>
            <w:lang w:eastAsia="en-US"/>
          </w:rPr>
          <w:t>LTR.TRS Level transitions (TRS)</w:t>
        </w:r>
      </w:hyperlink>
      <w:r w:rsidR="00685AF5" w:rsidRPr="00155758">
        <w:t>).</w:t>
      </w:r>
    </w:p>
    <w:p w14:paraId="75399440" w14:textId="0709607E" w:rsidR="00685AF5" w:rsidRPr="00155758" w:rsidRDefault="00685AF5" w:rsidP="0037314E">
      <w:pPr>
        <w:pStyle w:val="ListParagraph"/>
        <w:numPr>
          <w:ilvl w:val="0"/>
          <w:numId w:val="75"/>
        </w:numPr>
      </w:pPr>
      <w:r w:rsidRPr="00155758">
        <w:t>LS mode. Transition automatically initiated by an order from the Trackside (see section</w:t>
      </w:r>
      <w:r w:rsidR="00FB4949" w:rsidRPr="003A4447">
        <w:rPr>
          <w:color w:val="FF0000"/>
        </w:rPr>
        <w:t xml:space="preserve"> </w:t>
      </w:r>
      <w:r w:rsidR="00FB4949" w:rsidRPr="003A4447">
        <w:rPr>
          <w:color w:val="0000FF"/>
          <w:u w:val="single" w:color="0000FF"/>
        </w:rPr>
        <w:fldChar w:fldCharType="begin"/>
      </w:r>
      <w:r w:rsidR="00FB4949" w:rsidRPr="003A4447">
        <w:rPr>
          <w:color w:val="0000FF"/>
          <w:u w:val="single" w:color="0000FF"/>
        </w:rPr>
        <w:instrText xml:space="preserve"> REF _Ref16159808 \h </w:instrText>
      </w:r>
      <w:r w:rsidR="00CC42FE" w:rsidRPr="003A4447">
        <w:rPr>
          <w:color w:val="0000FF"/>
          <w:u w:val="single" w:color="0000FF"/>
        </w:rPr>
        <w:instrText xml:space="preserve"> \* MERGEFORMAT </w:instrText>
      </w:r>
      <w:r w:rsidR="00FB4949" w:rsidRPr="003A4447">
        <w:rPr>
          <w:color w:val="0000FF"/>
          <w:u w:val="single" w:color="0000FF"/>
        </w:rPr>
      </w:r>
      <w:r w:rsidR="00FB4949" w:rsidRPr="003A4447">
        <w:rPr>
          <w:color w:val="0000FF"/>
          <w:u w:val="single" w:color="0000FF"/>
        </w:rPr>
        <w:fldChar w:fldCharType="separate"/>
      </w:r>
      <w:r w:rsidR="00B73E57" w:rsidRPr="00B73E57">
        <w:rPr>
          <w:color w:val="0000FF"/>
          <w:u w:val="single" w:color="0000FF"/>
        </w:rPr>
        <w:t>LS.APP Approaching an LS area (APP)</w:t>
      </w:r>
      <w:r w:rsidR="00FB4949" w:rsidRPr="003A4447">
        <w:rPr>
          <w:color w:val="0000FF"/>
          <w:u w:val="single" w:color="0000FF"/>
        </w:rPr>
        <w:fldChar w:fldCharType="end"/>
      </w:r>
      <w:r w:rsidRPr="00155758">
        <w:t>). This transition also includes a transition to level 1</w:t>
      </w:r>
      <w:r w:rsidR="002D748C" w:rsidRPr="00155758">
        <w:t xml:space="preserve"> or</w:t>
      </w:r>
      <w:r w:rsidRPr="00155758">
        <w:t xml:space="preserve"> 2 ordered by the Trackside (see section</w:t>
      </w:r>
      <w:r w:rsidR="003A4447">
        <w:t xml:space="preserve"> </w:t>
      </w:r>
      <w:hyperlink w:anchor="_LTR.TRS_Level_transitions" w:history="1">
        <w:r w:rsidR="003A4447" w:rsidRPr="003A4447">
          <w:rPr>
            <w:rStyle w:val="Hyperlink"/>
            <w:lang w:eastAsia="en-US"/>
          </w:rPr>
          <w:t>LTR.TRS Level transitions (TRS)</w:t>
        </w:r>
      </w:hyperlink>
      <w:r w:rsidRPr="00155758">
        <w:t>).</w:t>
      </w:r>
    </w:p>
    <w:p w14:paraId="3CF95AEE" w14:textId="6B95E6BC" w:rsidR="00685AF5" w:rsidRPr="00155758" w:rsidRDefault="00685AF5" w:rsidP="0037314E">
      <w:pPr>
        <w:pStyle w:val="ListParagraph"/>
        <w:numPr>
          <w:ilvl w:val="0"/>
          <w:numId w:val="75"/>
        </w:numPr>
      </w:pPr>
      <w:r w:rsidRPr="00155758">
        <w:t>SR mode. Transition to level 1</w:t>
      </w:r>
      <w:r w:rsidR="002D748C" w:rsidRPr="00155758">
        <w:t xml:space="preserve"> or</w:t>
      </w:r>
      <w:r w:rsidRPr="00155758">
        <w:t xml:space="preserve"> 2 while the Override </w:t>
      </w:r>
      <w:r w:rsidR="00E83C1F" w:rsidRPr="00155758">
        <w:t>function is active (</w:t>
      </w:r>
      <w:r w:rsidRPr="00155758">
        <w:t>see section</w:t>
      </w:r>
      <w:r w:rsidR="007A66AB" w:rsidRPr="00155758">
        <w:t xml:space="preserve"> </w:t>
      </w:r>
      <w:r w:rsidR="007A66AB" w:rsidRPr="003A4447">
        <w:rPr>
          <w:color w:val="0000FF"/>
          <w:u w:val="single" w:color="0000FF"/>
        </w:rPr>
        <w:fldChar w:fldCharType="begin"/>
      </w:r>
      <w:r w:rsidR="007A66AB" w:rsidRPr="003A4447">
        <w:rPr>
          <w:color w:val="0000FF"/>
          <w:u w:val="single" w:color="0000FF"/>
        </w:rPr>
        <w:instrText xml:space="preserve"> REF _Ref20122664 \h  \* MERGEFORMAT </w:instrText>
      </w:r>
      <w:r w:rsidR="007A66AB" w:rsidRPr="003A4447">
        <w:rPr>
          <w:color w:val="0000FF"/>
          <w:u w:val="single" w:color="0000FF"/>
        </w:rPr>
      </w:r>
      <w:r w:rsidR="007A66AB" w:rsidRPr="003A4447">
        <w:rPr>
          <w:color w:val="0000FF"/>
          <w:u w:val="single" w:color="0000FF"/>
        </w:rPr>
        <w:fldChar w:fldCharType="separate"/>
      </w:r>
      <w:r w:rsidR="00B73E57" w:rsidRPr="00B73E57">
        <w:rPr>
          <w:color w:val="0000FF"/>
          <w:u w:val="single" w:color="0000FF"/>
        </w:rPr>
        <w:t>OVR.RUL Rules to pass an EOA (RUL)</w:t>
      </w:r>
      <w:r w:rsidR="007A66AB" w:rsidRPr="003A4447">
        <w:rPr>
          <w:color w:val="0000FF"/>
          <w:u w:val="single" w:color="0000FF"/>
        </w:rPr>
        <w:fldChar w:fldCharType="end"/>
      </w:r>
      <w:r w:rsidRPr="00155758">
        <w:t>). This transition also includes a transition to level 1</w:t>
      </w:r>
      <w:r w:rsidR="002D748C" w:rsidRPr="00155758">
        <w:t xml:space="preserve"> or</w:t>
      </w:r>
      <w:r w:rsidRPr="00155758">
        <w:t xml:space="preserve"> 2 initiated either manually by the Driver (see section</w:t>
      </w:r>
      <w:r w:rsidR="00AB1552" w:rsidRPr="003A4447">
        <w:rPr>
          <w:color w:val="FF0000"/>
        </w:rPr>
        <w:t xml:space="preserve"> </w:t>
      </w:r>
      <w:r w:rsidR="00AB1552" w:rsidRPr="003A4447">
        <w:rPr>
          <w:color w:val="0000FF"/>
          <w:u w:val="single" w:color="0000FF"/>
        </w:rPr>
        <w:fldChar w:fldCharType="begin"/>
      </w:r>
      <w:r w:rsidR="00AB1552" w:rsidRPr="003A4447">
        <w:rPr>
          <w:color w:val="0000FF"/>
          <w:u w:val="single" w:color="0000FF"/>
        </w:rPr>
        <w:instrText xml:space="preserve"> REF _Ref5969779 \h </w:instrText>
      </w:r>
      <w:r w:rsidR="00CC42FE" w:rsidRPr="003A4447">
        <w:rPr>
          <w:color w:val="0000FF"/>
          <w:u w:val="single" w:color="0000FF"/>
        </w:rPr>
        <w:instrText xml:space="preserve"> \* MERGEFORMAT </w:instrText>
      </w:r>
      <w:r w:rsidR="00AB1552" w:rsidRPr="003A4447">
        <w:rPr>
          <w:color w:val="0000FF"/>
          <w:u w:val="single" w:color="0000FF"/>
        </w:rPr>
      </w:r>
      <w:r w:rsidR="00AB1552" w:rsidRPr="003A4447">
        <w:rPr>
          <w:color w:val="0000FF"/>
          <w:u w:val="single" w:color="0000FF"/>
        </w:rPr>
        <w:fldChar w:fldCharType="separate"/>
      </w:r>
      <w:r w:rsidR="00B73E57" w:rsidRPr="00B73E57">
        <w:rPr>
          <w:color w:val="0000FF"/>
          <w:u w:val="single" w:color="0000FF"/>
        </w:rPr>
        <w:t>LTR.TRS.DRV Level transition initiated by driver (DRV)</w:t>
      </w:r>
      <w:r w:rsidR="00AB1552" w:rsidRPr="003A4447">
        <w:rPr>
          <w:color w:val="0000FF"/>
          <w:u w:val="single" w:color="0000FF"/>
        </w:rPr>
        <w:fldChar w:fldCharType="end"/>
      </w:r>
      <w:r w:rsidRPr="00155758">
        <w:t>) or ordered by the Trackside (see section</w:t>
      </w:r>
      <w:r w:rsidR="003A4447">
        <w:t xml:space="preserve"> </w:t>
      </w:r>
      <w:hyperlink w:anchor="_LTR.TRS_Level_transitions" w:history="1">
        <w:r w:rsidR="003A4447" w:rsidRPr="003A4447">
          <w:rPr>
            <w:rStyle w:val="Hyperlink"/>
            <w:lang w:eastAsia="en-US"/>
          </w:rPr>
          <w:t>LTR.TRS Level transitions (TRS)</w:t>
        </w:r>
      </w:hyperlink>
      <w:r w:rsidRPr="00155758">
        <w:t>).</w:t>
      </w:r>
    </w:p>
    <w:p w14:paraId="1771F2FE" w14:textId="5CDDA82A" w:rsidR="00C96BF9" w:rsidRPr="00155758" w:rsidRDefault="00685AF5" w:rsidP="009D3182">
      <w:pPr>
        <w:pStyle w:val="ListParagraph"/>
        <w:numPr>
          <w:ilvl w:val="0"/>
          <w:numId w:val="75"/>
        </w:numPr>
        <w:spacing w:after="0"/>
        <w:jc w:val="left"/>
      </w:pPr>
      <w:r w:rsidRPr="00155758">
        <w:t>OS mode. Transition automatically initiated by an order from the Trackside (see section see section</w:t>
      </w:r>
      <w:r w:rsidR="005E0E9E" w:rsidRPr="00251083">
        <w:rPr>
          <w:color w:val="FF0000"/>
        </w:rPr>
        <w:t xml:space="preserve"> </w:t>
      </w:r>
      <w:r w:rsidR="005E0E9E" w:rsidRPr="00251083">
        <w:rPr>
          <w:color w:val="0000FF"/>
          <w:u w:val="single" w:color="0000FF"/>
        </w:rPr>
        <w:fldChar w:fldCharType="begin"/>
      </w:r>
      <w:r w:rsidR="005E0E9E" w:rsidRPr="00251083">
        <w:rPr>
          <w:color w:val="0000FF"/>
          <w:u w:val="single" w:color="0000FF"/>
        </w:rPr>
        <w:instrText xml:space="preserve"> REF _Ref16160331 \h </w:instrText>
      </w:r>
      <w:r w:rsidR="00CC42FE" w:rsidRPr="00251083">
        <w:rPr>
          <w:color w:val="0000FF"/>
          <w:u w:val="single" w:color="0000FF"/>
        </w:rPr>
        <w:instrText xml:space="preserve"> \* MERGEFORMAT </w:instrText>
      </w:r>
      <w:r w:rsidR="005E0E9E" w:rsidRPr="00251083">
        <w:rPr>
          <w:color w:val="0000FF"/>
          <w:u w:val="single" w:color="0000FF"/>
        </w:rPr>
      </w:r>
      <w:r w:rsidR="005E0E9E" w:rsidRPr="00251083">
        <w:rPr>
          <w:color w:val="0000FF"/>
          <w:u w:val="single" w:color="0000FF"/>
        </w:rPr>
        <w:fldChar w:fldCharType="separate"/>
      </w:r>
      <w:r w:rsidR="00B73E57" w:rsidRPr="00B73E57">
        <w:rPr>
          <w:color w:val="0000FF"/>
          <w:u w:val="single" w:color="0000FF"/>
        </w:rPr>
        <w:t>OS.APP Approaching an OS area (APP)</w:t>
      </w:r>
      <w:r w:rsidR="005E0E9E" w:rsidRPr="00251083">
        <w:rPr>
          <w:color w:val="0000FF"/>
          <w:u w:val="single" w:color="0000FF"/>
        </w:rPr>
        <w:fldChar w:fldCharType="end"/>
      </w:r>
      <w:r w:rsidRPr="00155758">
        <w:t>). This transition also includes a transition to level 1</w:t>
      </w:r>
      <w:r w:rsidR="002D748C" w:rsidRPr="00155758">
        <w:t xml:space="preserve"> or</w:t>
      </w:r>
      <w:r w:rsidRPr="00155758">
        <w:t xml:space="preserve"> 2 ordered by the Trackside (see section</w:t>
      </w:r>
      <w:r w:rsidR="00251083">
        <w:t xml:space="preserve"> </w:t>
      </w:r>
      <w:hyperlink w:anchor="_LTR.TRS_Level_transitions" w:history="1">
        <w:r w:rsidR="00251083" w:rsidRPr="00251083">
          <w:rPr>
            <w:rStyle w:val="Hyperlink"/>
            <w:lang w:eastAsia="en-US"/>
          </w:rPr>
          <w:t>LTR.TRS Level transitions (TRS)</w:t>
        </w:r>
      </w:hyperlink>
      <w:r w:rsidRPr="00155758">
        <w:t>).</w:t>
      </w:r>
    </w:p>
    <w:p w14:paraId="49C119B8" w14:textId="6C9EC249" w:rsidR="00685AF5" w:rsidRPr="00155758" w:rsidRDefault="00C96BF9" w:rsidP="009D3182">
      <w:pPr>
        <w:pStyle w:val="ListParagraph"/>
        <w:numPr>
          <w:ilvl w:val="0"/>
          <w:numId w:val="75"/>
        </w:numPr>
      </w:pPr>
      <w:r w:rsidRPr="00155758">
        <w:t>U</w:t>
      </w:r>
      <w:r w:rsidR="00685AF5" w:rsidRPr="00155758">
        <w:t>N mode. Transition usually initiated by an order from the Trackside (see section</w:t>
      </w:r>
      <w:r w:rsidR="00251083">
        <w:t xml:space="preserve"> </w:t>
      </w:r>
      <w:hyperlink w:anchor="_UN_-_Unfitted" w:history="1">
        <w:r w:rsidR="00251083" w:rsidRPr="00251083">
          <w:rPr>
            <w:rStyle w:val="Hyperlink"/>
            <w:lang w:eastAsia="en-US"/>
          </w:rPr>
          <w:t>UN - Unfitted (UN)</w:t>
        </w:r>
      </w:hyperlink>
      <w:r w:rsidR="00685AF5" w:rsidRPr="00155758">
        <w:t>). This transition also includes a transition to level 0 initiated either manually by the Driver (see section</w:t>
      </w:r>
      <w:r w:rsidR="004322AE" w:rsidRPr="00251083">
        <w:rPr>
          <w:color w:val="FF0000"/>
        </w:rPr>
        <w:t xml:space="preserve"> </w:t>
      </w:r>
      <w:r w:rsidR="004322AE" w:rsidRPr="00251083">
        <w:rPr>
          <w:color w:val="0000FF"/>
          <w:u w:val="single" w:color="0000FF"/>
        </w:rPr>
        <w:fldChar w:fldCharType="begin"/>
      </w:r>
      <w:r w:rsidR="004322AE" w:rsidRPr="00251083">
        <w:rPr>
          <w:color w:val="0000FF"/>
          <w:u w:val="single" w:color="0000FF"/>
        </w:rPr>
        <w:instrText xml:space="preserve"> REF _Ref5969779 \h </w:instrText>
      </w:r>
      <w:r w:rsidR="00CC42FE" w:rsidRPr="00251083">
        <w:rPr>
          <w:color w:val="0000FF"/>
          <w:u w:val="single" w:color="0000FF"/>
        </w:rPr>
        <w:instrText xml:space="preserve"> \* MERGEFORMAT </w:instrText>
      </w:r>
      <w:r w:rsidR="004322AE" w:rsidRPr="00251083">
        <w:rPr>
          <w:color w:val="0000FF"/>
          <w:u w:val="single" w:color="0000FF"/>
        </w:rPr>
      </w:r>
      <w:r w:rsidR="004322AE" w:rsidRPr="00251083">
        <w:rPr>
          <w:color w:val="0000FF"/>
          <w:u w:val="single" w:color="0000FF"/>
        </w:rPr>
        <w:fldChar w:fldCharType="separate"/>
      </w:r>
      <w:r w:rsidR="00B73E57" w:rsidRPr="00B73E57">
        <w:rPr>
          <w:color w:val="0000FF"/>
          <w:u w:val="single" w:color="0000FF"/>
        </w:rPr>
        <w:t>LTR.TRS.DRV Level transition initiated by driver (DRV)</w:t>
      </w:r>
      <w:r w:rsidR="004322AE" w:rsidRPr="00251083">
        <w:rPr>
          <w:color w:val="0000FF"/>
          <w:u w:val="single" w:color="0000FF"/>
        </w:rPr>
        <w:fldChar w:fldCharType="end"/>
      </w:r>
      <w:r w:rsidR="00685AF5" w:rsidRPr="00155758">
        <w:t>)</w:t>
      </w:r>
      <w:r w:rsidR="00685AF5" w:rsidRPr="00251083">
        <w:rPr>
          <w:color w:val="0000FF"/>
        </w:rPr>
        <w:t xml:space="preserve"> </w:t>
      </w:r>
      <w:r w:rsidR="00685AF5" w:rsidRPr="00155758">
        <w:t>or ordered by the Trackside (see section</w:t>
      </w:r>
      <w:r w:rsidR="00251083">
        <w:rPr>
          <w:color w:val="0000FF"/>
          <w:u w:val="single" w:color="0000FF"/>
        </w:rPr>
        <w:t xml:space="preserve"> </w:t>
      </w:r>
      <w:hyperlink w:anchor="_LTR.TRS.TL0_Level_transition" w:history="1">
        <w:r w:rsidR="00251083" w:rsidRPr="00251083">
          <w:rPr>
            <w:rStyle w:val="Hyperlink"/>
            <w:lang w:eastAsia="en-US"/>
          </w:rPr>
          <w:t>LTR.TRS.TL0 Level transition to level 0 ordered by trackside (TL0)</w:t>
        </w:r>
      </w:hyperlink>
      <w:r w:rsidR="00685AF5" w:rsidRPr="00155758">
        <w:t>).</w:t>
      </w:r>
    </w:p>
    <w:p w14:paraId="10047373" w14:textId="04B34647" w:rsidR="00685AF5" w:rsidRPr="00155758" w:rsidRDefault="00685AF5" w:rsidP="001F0C88">
      <w:pPr>
        <w:pStyle w:val="ListParagraph"/>
        <w:numPr>
          <w:ilvl w:val="0"/>
          <w:numId w:val="75"/>
        </w:numPr>
      </w:pPr>
      <w:r w:rsidRPr="00155758">
        <w:t>TR mode. Transition automatically initiated by an order from the Trackside (see section see section</w:t>
      </w:r>
      <w:r w:rsidR="004322AE" w:rsidRPr="00155758">
        <w:rPr>
          <w:color w:val="FF0000"/>
        </w:rPr>
        <w:t xml:space="preserve"> </w:t>
      </w:r>
      <w:r w:rsidR="004322AE" w:rsidRPr="00155758">
        <w:rPr>
          <w:color w:val="0000FF"/>
          <w:u w:val="single" w:color="0000FF"/>
        </w:rPr>
        <w:fldChar w:fldCharType="begin"/>
      </w:r>
      <w:r w:rsidR="004322AE" w:rsidRPr="00155758">
        <w:rPr>
          <w:color w:val="0000FF"/>
          <w:u w:val="single" w:color="0000FF"/>
        </w:rPr>
        <w:instrText xml:space="preserve"> REF _Ref16160803 \h </w:instrText>
      </w:r>
      <w:r w:rsidR="00CC42FE" w:rsidRPr="00155758">
        <w:rPr>
          <w:color w:val="0000FF"/>
          <w:u w:val="single" w:color="0000FF"/>
        </w:rPr>
        <w:instrText xml:space="preserve"> \* MERGEFORMAT </w:instrText>
      </w:r>
      <w:r w:rsidR="004322AE" w:rsidRPr="00155758">
        <w:rPr>
          <w:color w:val="0000FF"/>
          <w:u w:val="single" w:color="0000FF"/>
        </w:rPr>
      </w:r>
      <w:r w:rsidR="004322AE" w:rsidRPr="00155758">
        <w:rPr>
          <w:color w:val="0000FF"/>
          <w:u w:val="single" w:color="0000FF"/>
        </w:rPr>
        <w:fldChar w:fldCharType="separate"/>
      </w:r>
      <w:r w:rsidR="00B73E57" w:rsidRPr="00B73E57">
        <w:rPr>
          <w:color w:val="0000FF"/>
          <w:u w:val="single" w:color="0000FF"/>
        </w:rPr>
        <w:t>TR - Trip / Post Trip (TR)</w:t>
      </w:r>
      <w:r w:rsidR="004322AE" w:rsidRPr="00155758">
        <w:rPr>
          <w:color w:val="0000FF"/>
          <w:u w:val="single" w:color="0000FF"/>
        </w:rPr>
        <w:fldChar w:fldCharType="end"/>
      </w:r>
      <w:r w:rsidRPr="00155758">
        <w:t>).</w:t>
      </w:r>
    </w:p>
    <w:p w14:paraId="15CDC0D2" w14:textId="2DF100AD" w:rsidR="00685AF5" w:rsidRPr="00155758" w:rsidRDefault="00685AF5" w:rsidP="001F0C88">
      <w:pPr>
        <w:pStyle w:val="ListParagraph"/>
        <w:numPr>
          <w:ilvl w:val="0"/>
          <w:numId w:val="75"/>
        </w:numPr>
      </w:pPr>
      <w:r w:rsidRPr="00155758">
        <w:lastRenderedPageBreak/>
        <w:t>SF mode. Automatic transition triggered in case of a fault (see section</w:t>
      </w:r>
      <w:r w:rsidR="004322AE" w:rsidRPr="00155758">
        <w:rPr>
          <w:color w:val="FF0000"/>
        </w:rPr>
        <w:t xml:space="preserve"> </w:t>
      </w:r>
      <w:r w:rsidR="004322AE" w:rsidRPr="00155758">
        <w:rPr>
          <w:color w:val="0000FF"/>
          <w:u w:val="single" w:color="0000FF"/>
        </w:rPr>
        <w:fldChar w:fldCharType="begin"/>
      </w:r>
      <w:r w:rsidR="004322AE" w:rsidRPr="00155758">
        <w:rPr>
          <w:color w:val="0000FF"/>
          <w:u w:val="single" w:color="0000FF"/>
        </w:rPr>
        <w:instrText xml:space="preserve"> REF _Ref16160904 \h </w:instrText>
      </w:r>
      <w:r w:rsidR="00CC42FE" w:rsidRPr="00155758">
        <w:rPr>
          <w:color w:val="0000FF"/>
          <w:u w:val="single" w:color="0000FF"/>
        </w:rPr>
        <w:instrText xml:space="preserve"> \* MERGEFORMAT </w:instrText>
      </w:r>
      <w:r w:rsidR="004322AE" w:rsidRPr="00155758">
        <w:rPr>
          <w:color w:val="0000FF"/>
          <w:u w:val="single" w:color="0000FF"/>
        </w:rPr>
      </w:r>
      <w:r w:rsidR="004322AE" w:rsidRPr="00155758">
        <w:rPr>
          <w:color w:val="0000FF"/>
          <w:u w:val="single" w:color="0000FF"/>
        </w:rPr>
        <w:fldChar w:fldCharType="separate"/>
      </w:r>
      <w:r w:rsidR="00B73E57" w:rsidRPr="00B73E57">
        <w:rPr>
          <w:color w:val="0000FF"/>
          <w:u w:val="single" w:color="0000FF"/>
        </w:rPr>
        <w:t>SF - System Failure (SF)</w:t>
      </w:r>
      <w:r w:rsidR="004322AE" w:rsidRPr="00155758">
        <w:rPr>
          <w:color w:val="0000FF"/>
          <w:u w:val="single" w:color="0000FF"/>
        </w:rPr>
        <w:fldChar w:fldCharType="end"/>
      </w:r>
      <w:r w:rsidRPr="00155758">
        <w:t>).</w:t>
      </w:r>
    </w:p>
    <w:p w14:paraId="6852AA29" w14:textId="112FBBD3" w:rsidR="00013C16" w:rsidRPr="00155758" w:rsidRDefault="00685AF5" w:rsidP="001F0C88">
      <w:pPr>
        <w:pStyle w:val="ListParagraph"/>
        <w:numPr>
          <w:ilvl w:val="0"/>
          <w:numId w:val="75"/>
        </w:numPr>
      </w:pPr>
      <w:r w:rsidRPr="00155758">
        <w:t xml:space="preserve">IS mode. Transition triggered when the driver isolates the </w:t>
      </w:r>
      <w:r w:rsidR="00324F97" w:rsidRPr="00155758">
        <w:t>ETCS on-board</w:t>
      </w:r>
      <w:r w:rsidRPr="00155758">
        <w:t xml:space="preserve"> equipment (see section</w:t>
      </w:r>
      <w:r w:rsidR="004322AE" w:rsidRPr="00155758">
        <w:rPr>
          <w:color w:val="FF0000"/>
        </w:rPr>
        <w:t xml:space="preserve"> </w:t>
      </w:r>
      <w:r w:rsidR="004322AE" w:rsidRPr="00155758">
        <w:rPr>
          <w:color w:val="0000FF"/>
          <w:u w:val="single" w:color="0000FF"/>
        </w:rPr>
        <w:fldChar w:fldCharType="begin"/>
      </w:r>
      <w:r w:rsidR="004322AE" w:rsidRPr="00155758">
        <w:rPr>
          <w:color w:val="0000FF"/>
          <w:u w:val="single" w:color="0000FF"/>
        </w:rPr>
        <w:instrText xml:space="preserve"> REF _Ref16160997 \h </w:instrText>
      </w:r>
      <w:r w:rsidR="00CC42FE" w:rsidRPr="00155758">
        <w:rPr>
          <w:color w:val="0000FF"/>
          <w:u w:val="single" w:color="0000FF"/>
        </w:rPr>
        <w:instrText xml:space="preserve"> \* MERGEFORMAT </w:instrText>
      </w:r>
      <w:r w:rsidR="004322AE" w:rsidRPr="00155758">
        <w:rPr>
          <w:color w:val="0000FF"/>
          <w:u w:val="single" w:color="0000FF"/>
        </w:rPr>
      </w:r>
      <w:r w:rsidR="004322AE" w:rsidRPr="00155758">
        <w:rPr>
          <w:color w:val="0000FF"/>
          <w:u w:val="single" w:color="0000FF"/>
        </w:rPr>
        <w:fldChar w:fldCharType="separate"/>
      </w:r>
      <w:r w:rsidR="00B73E57" w:rsidRPr="00B73E57">
        <w:rPr>
          <w:color w:val="0000FF"/>
          <w:u w:val="single" w:color="0000FF"/>
        </w:rPr>
        <w:t>IS.ENT Entering Isolation mode (ENT)</w:t>
      </w:r>
      <w:r w:rsidR="004322AE" w:rsidRPr="00155758">
        <w:rPr>
          <w:color w:val="0000FF"/>
          <w:u w:val="single" w:color="0000FF"/>
        </w:rPr>
        <w:fldChar w:fldCharType="end"/>
      </w:r>
      <w:r w:rsidRPr="00155758">
        <w:rPr>
          <w:color w:val="0000FF"/>
          <w:u w:val="single" w:color="0000FF"/>
        </w:rPr>
        <w:t>).</w:t>
      </w:r>
    </w:p>
    <w:p w14:paraId="1D7CDD5E" w14:textId="77777777" w:rsidR="00315751" w:rsidRPr="00155758" w:rsidRDefault="00315751">
      <w:pPr>
        <w:spacing w:after="0"/>
        <w:jc w:val="left"/>
        <w:rPr>
          <w:rFonts w:ascii="Tw Cen MT Condensed Extra Bold" w:eastAsia="Times New Roman" w:hAnsi="Tw Cen MT Condensed Extra Bold" w:cs="Calibri"/>
          <w:bCs/>
          <w:caps/>
          <w:color w:val="009CC4"/>
          <w:kern w:val="32"/>
          <w:sz w:val="44"/>
          <w:szCs w:val="32"/>
        </w:rPr>
      </w:pPr>
      <w:r w:rsidRPr="00155758">
        <w:br w:type="page"/>
      </w:r>
    </w:p>
    <w:p w14:paraId="4656DA36" w14:textId="0D3F63D4" w:rsidR="00496D1A" w:rsidRPr="00155758" w:rsidRDefault="00496D1A" w:rsidP="003E003B">
      <w:pPr>
        <w:pStyle w:val="Heading1"/>
      </w:pPr>
      <w:bookmarkStart w:id="1956" w:name="_Ref16065661"/>
      <w:bookmarkStart w:id="1957" w:name="_Toc176952487"/>
      <w:bookmarkStart w:id="1958" w:name="_Toc195280216"/>
      <w:r w:rsidRPr="00155758">
        <w:lastRenderedPageBreak/>
        <w:t xml:space="preserve">RV - </w:t>
      </w:r>
      <w:r w:rsidR="00F6136E" w:rsidRPr="00155758">
        <w:t>Reversing</w:t>
      </w:r>
      <w:r w:rsidRPr="00155758">
        <w:t xml:space="preserve"> (RV)</w:t>
      </w:r>
      <w:bookmarkEnd w:id="1956"/>
      <w:bookmarkEnd w:id="1957"/>
      <w:bookmarkEnd w:id="1958"/>
    </w:p>
    <w:p w14:paraId="260125C6" w14:textId="54566B7A" w:rsidR="00154B8E" w:rsidRPr="00155758" w:rsidRDefault="00154B8E" w:rsidP="00154B8E">
      <w:pPr>
        <w:ind w:left="567"/>
      </w:pPr>
      <w:r w:rsidRPr="00155758">
        <w:rPr>
          <w:rFonts w:eastAsia="Times New Roman"/>
          <w:bCs/>
          <w:caps/>
          <w:color w:val="009CC4"/>
          <w:szCs w:val="32"/>
        </w:rPr>
        <w:t>RV-</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Reversing mode</w:t>
      </w:r>
      <w:r w:rsidR="00767FE5" w:rsidRPr="00155758">
        <w:t xml:space="preserve"> (RV)</w:t>
      </w:r>
      <w:r w:rsidRPr="00155758">
        <w:t xml:space="preserve"> enables the driver to change the direction of movement of the train and drive from the same cab. </w:t>
      </w:r>
    </w:p>
    <w:p w14:paraId="1512EB15" w14:textId="388B659F" w:rsidR="00154B8E" w:rsidRPr="00155758" w:rsidRDefault="00154B8E" w:rsidP="00154B8E">
      <w:pPr>
        <w:ind w:left="567"/>
      </w:pPr>
      <w:r w:rsidRPr="00155758">
        <w:t xml:space="preserve">This mode is used to allow the driver to escape from a dangerous situation and </w:t>
      </w:r>
      <w:r w:rsidR="00F069AD" w:rsidRPr="00155758">
        <w:t xml:space="preserve">move </w:t>
      </w:r>
      <w:r w:rsidRPr="00155758">
        <w:t>to a safer location as fast as possible.</w:t>
      </w:r>
    </w:p>
    <w:p w14:paraId="11D1496B" w14:textId="260F3A01" w:rsidR="00154B8E" w:rsidRPr="00155758" w:rsidRDefault="00154B8E" w:rsidP="00154B8E">
      <w:pPr>
        <w:ind w:left="567"/>
      </w:pPr>
      <w:r w:rsidRPr="00155758">
        <w:t>The driver can only use the RV mode when indicated by the trackside. The reverse movement is defined by a maximum distance and speed limit, which are also received from the trackside.</w:t>
      </w:r>
    </w:p>
    <w:p w14:paraId="53E57D34" w14:textId="6DB84FFA" w:rsidR="00154B8E" w:rsidRPr="00155758" w:rsidRDefault="00154B8E" w:rsidP="00154B8E">
      <w:pPr>
        <w:ind w:left="567"/>
      </w:pPr>
      <w:r w:rsidRPr="00155758">
        <w:t>To achieve a proper supervision of the reverse movement in the direction opposite to the train orientation, the train speed, the permitted speed and the remaining distance to run are always displayed.</w:t>
      </w:r>
    </w:p>
    <w:p w14:paraId="0CFE1200" w14:textId="77777777" w:rsidR="00496D1A" w:rsidRPr="00155758" w:rsidRDefault="00496D1A" w:rsidP="00B43FA2">
      <w:pPr>
        <w:pStyle w:val="Heading2"/>
        <w:rPr>
          <w:lang w:val="en-GB"/>
        </w:rPr>
      </w:pPr>
      <w:bookmarkStart w:id="1959" w:name="_Ref16072021"/>
      <w:bookmarkStart w:id="1960" w:name="_Ref16077789"/>
      <w:bookmarkStart w:id="1961" w:name="_Ref17203463"/>
      <w:bookmarkStart w:id="1962" w:name="_Ref17203473"/>
      <w:bookmarkStart w:id="1963" w:name="_Ref17203794"/>
      <w:bookmarkStart w:id="1964" w:name="_Toc176952488"/>
      <w:bookmarkStart w:id="1965" w:name="_Toc195280217"/>
      <w:r w:rsidRPr="00155758">
        <w:rPr>
          <w:color w:val="FF6600"/>
          <w:lang w:val="en-GB"/>
        </w:rPr>
        <w:t xml:space="preserve">RV.ENT </w:t>
      </w:r>
      <w:r w:rsidR="00F6136E" w:rsidRPr="00155758">
        <w:rPr>
          <w:lang w:val="en-GB"/>
        </w:rPr>
        <w:t xml:space="preserve">Entry in RV mode </w:t>
      </w:r>
      <w:r w:rsidR="00A001D5" w:rsidRPr="00155758">
        <w:rPr>
          <w:lang w:val="en-GB"/>
        </w:rPr>
        <w:t>(</w:t>
      </w:r>
      <w:r w:rsidR="00AE6590" w:rsidRPr="00155758">
        <w:rPr>
          <w:lang w:val="en-GB"/>
        </w:rPr>
        <w:t>ENT</w:t>
      </w:r>
      <w:r w:rsidRPr="00155758">
        <w:rPr>
          <w:lang w:val="en-GB"/>
        </w:rPr>
        <w:t>)</w:t>
      </w:r>
      <w:bookmarkEnd w:id="1959"/>
      <w:bookmarkEnd w:id="1960"/>
      <w:bookmarkEnd w:id="1961"/>
      <w:bookmarkEnd w:id="1962"/>
      <w:bookmarkEnd w:id="1963"/>
      <w:bookmarkEnd w:id="1964"/>
      <w:bookmarkEnd w:id="1965"/>
    </w:p>
    <w:p w14:paraId="76158354" w14:textId="667727A7" w:rsidR="00154B8E" w:rsidRPr="00155758" w:rsidRDefault="00154B8E" w:rsidP="00046CAC">
      <w:pPr>
        <w:ind w:left="567"/>
      </w:pPr>
      <w:r w:rsidRPr="00155758">
        <w:rPr>
          <w:rFonts w:eastAsia="Times New Roman"/>
          <w:bCs/>
          <w:caps/>
          <w:color w:val="009CC4"/>
          <w:szCs w:val="32"/>
        </w:rPr>
        <w:t>RV.ENT-</w:t>
      </w:r>
      <w:r w:rsidR="002D748C" w:rsidRPr="00155758">
        <w:rPr>
          <w:rFonts w:eastAsia="Times New Roman"/>
          <w:bCs/>
          <w:caps/>
          <w:color w:val="009CC4"/>
          <w:szCs w:val="32"/>
        </w:rPr>
        <w:t>[L12</w:t>
      </w:r>
      <w:r w:rsidRPr="00155758">
        <w:rPr>
          <w:rFonts w:eastAsia="Times New Roman"/>
          <w:bCs/>
          <w:caps/>
          <w:color w:val="009CC4"/>
          <w:szCs w:val="32"/>
        </w:rPr>
        <w:t>].1</w:t>
      </w:r>
      <w:r w:rsidR="00046CAC" w:rsidRPr="00155758">
        <w:t xml:space="preserve"> </w:t>
      </w:r>
      <w:r w:rsidR="00435034" w:rsidRPr="00155758">
        <w:t xml:space="preserve">The driver is informed that Reversing mode can be activated when </w:t>
      </w:r>
      <w:r w:rsidR="000E069A" w:rsidRPr="00155758">
        <w:t>the</w:t>
      </w:r>
      <w:r w:rsidR="00435034" w:rsidRPr="00155758">
        <w:t xml:space="preserve"> train</w:t>
      </w:r>
      <w:r w:rsidR="000E069A" w:rsidRPr="00155758">
        <w:t xml:space="preserve"> front end</w:t>
      </w:r>
      <w:r w:rsidR="00435034" w:rsidRPr="00155758">
        <w:t xml:space="preserve"> is at standstill and the Reversing permitted symbol (ST06) is displayed. The driver shall trigger the transition to RV while informing the signaller if possible and taking into account any further instructions. The ST06 symbol indicates that the train is within a reversing area.</w:t>
      </w:r>
    </w:p>
    <w:p w14:paraId="325C2927" w14:textId="77777777" w:rsidR="00154B8E" w:rsidRPr="00155758" w:rsidRDefault="00154B8E" w:rsidP="00154B8E">
      <w:pPr>
        <w:ind w:left="567"/>
        <w:jc w:val="center"/>
      </w:pPr>
      <w:r w:rsidRPr="00155758">
        <w:drawing>
          <wp:inline distT="0" distB="0" distL="0" distR="0" wp14:anchorId="4B0026E2" wp14:editId="6E1AF3B3">
            <wp:extent cx="615600" cy="608400"/>
            <wp:effectExtent l="0" t="0" r="0" b="127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615600" cy="608400"/>
                    </a:xfrm>
                    <a:prstGeom prst="rect">
                      <a:avLst/>
                    </a:prstGeom>
                  </pic:spPr>
                </pic:pic>
              </a:graphicData>
            </a:graphic>
          </wp:inline>
        </w:drawing>
      </w:r>
    </w:p>
    <w:p w14:paraId="14A37C7C" w14:textId="77777777" w:rsidR="00154B8E" w:rsidRPr="00155758" w:rsidRDefault="00154B8E" w:rsidP="007072CC">
      <w:pPr>
        <w:pStyle w:val="FIGURAS"/>
      </w:pPr>
      <w:bookmarkStart w:id="1966" w:name="_Toc20815340"/>
      <w:bookmarkStart w:id="1967" w:name="_Toc176952489"/>
      <w:bookmarkStart w:id="1968" w:name="_Toc195280927"/>
      <w:r w:rsidRPr="00155758">
        <w:t>ST06: Reversing permitted</w:t>
      </w:r>
      <w:bookmarkEnd w:id="1966"/>
      <w:bookmarkEnd w:id="1967"/>
      <w:bookmarkEnd w:id="1968"/>
    </w:p>
    <w:p w14:paraId="5EEB672E" w14:textId="467A0786" w:rsidR="00F72CFB" w:rsidRPr="00155758" w:rsidRDefault="00F72CFB">
      <w:pPr>
        <w:spacing w:after="0"/>
        <w:jc w:val="left"/>
      </w:pPr>
      <w:r w:rsidRPr="00155758">
        <w:br w:type="page"/>
      </w:r>
    </w:p>
    <w:p w14:paraId="0A77D6DD" w14:textId="19400041" w:rsidR="00154B8E" w:rsidRPr="00155758" w:rsidRDefault="00154B8E" w:rsidP="00154B8E">
      <w:pPr>
        <w:ind w:left="567"/>
      </w:pPr>
      <w:r w:rsidRPr="00155758">
        <w:rPr>
          <w:rFonts w:eastAsia="Times New Roman"/>
          <w:bCs/>
          <w:caps/>
          <w:color w:val="009CC4"/>
          <w:szCs w:val="32"/>
        </w:rPr>
        <w:lastRenderedPageBreak/>
        <w:t>RV.ENT-[L1.T].1</w:t>
      </w:r>
      <w:r w:rsidRPr="00155758">
        <w:t xml:space="preserve"> The </w:t>
      </w:r>
      <w:r w:rsidR="009142B1" w:rsidRPr="00155758">
        <w:t>Figure</w:t>
      </w:r>
      <w:r w:rsidRPr="00155758">
        <w:t xml:space="preserve"> RV.ENT-[L1.T].F1 shows an example of the DMI screen with the announcement of Reversing permitted.</w:t>
      </w:r>
    </w:p>
    <w:p w14:paraId="327A94B5" w14:textId="77777777" w:rsidR="00154B8E" w:rsidRPr="00155758" w:rsidRDefault="00154B8E" w:rsidP="00154B8E">
      <w:pPr>
        <w:ind w:left="567"/>
        <w:jc w:val="center"/>
      </w:pPr>
      <w:r w:rsidRPr="00155758">
        <mc:AlternateContent>
          <mc:Choice Requires="wps">
            <w:drawing>
              <wp:anchor distT="0" distB="0" distL="114300" distR="114300" simplePos="0" relativeHeight="251658848" behindDoc="0" locked="0" layoutInCell="1" allowOverlap="1" wp14:anchorId="43EF5B2E" wp14:editId="3AC05B92">
                <wp:simplePos x="0" y="0"/>
                <wp:positionH relativeFrom="column">
                  <wp:posOffset>2685415</wp:posOffset>
                </wp:positionH>
                <wp:positionV relativeFrom="paragraph">
                  <wp:posOffset>2536190</wp:posOffset>
                </wp:positionV>
                <wp:extent cx="295275" cy="400050"/>
                <wp:effectExtent l="0" t="0" r="28575" b="19050"/>
                <wp:wrapNone/>
                <wp:docPr id="867" name="Rectángulo 867"/>
                <wp:cNvGraphicFramePr/>
                <a:graphic xmlns:a="http://schemas.openxmlformats.org/drawingml/2006/main">
                  <a:graphicData uri="http://schemas.microsoft.com/office/word/2010/wordprocessingShape">
                    <wps:wsp>
                      <wps:cNvSpPr/>
                      <wps:spPr>
                        <a:xfrm>
                          <a:off x="0" y="0"/>
                          <a:ext cx="2952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44F45"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5B2E" id="Rectángulo 867" o:spid="_x0000_s1347" style="position:absolute;left:0;text-align:left;margin-left:211.45pt;margin-top:199.7pt;width:23.25pt;height:31.5pt;z-index:2516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" filled="f" strokecolor="red" strokeweight="1.5pt">
                <v:textbox>
                  <w:txbxContent>
                    <w:p w14:paraId="22B44F45" w14:textId="77777777" w:rsidR="008C7F77" w:rsidRPr="00155758" w:rsidRDefault="008C7F77" w:rsidP="00154B8E">
                      <w:pPr>
                        <w:jc w:val="center"/>
                      </w:pPr>
                    </w:p>
                  </w:txbxContent>
                </v:textbox>
              </v:rect>
            </w:pict>
          </mc:Fallback>
        </mc:AlternateContent>
      </w:r>
      <w:r w:rsidRPr="00155758">
        <w:drawing>
          <wp:inline distT="0" distB="0" distL="0" distR="0" wp14:anchorId="50775937" wp14:editId="0DA66ED9">
            <wp:extent cx="5238000" cy="3922432"/>
            <wp:effectExtent l="0" t="0" r="1270" b="1905"/>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extLst>
                        <a:ext uri="{28A0092B-C50C-407E-A947-70E740481C1C}">
                          <a14:useLocalDpi xmlns:a14="http://schemas.microsoft.com/office/drawing/2010/main" val="0"/>
                        </a:ext>
                      </a:extLst>
                    </a:blip>
                    <a:stretch>
                      <a:fillRect/>
                    </a:stretch>
                  </pic:blipFill>
                  <pic:spPr>
                    <a:xfrm>
                      <a:off x="0" y="0"/>
                      <a:ext cx="5238000" cy="3922432"/>
                    </a:xfrm>
                    <a:prstGeom prst="rect">
                      <a:avLst/>
                    </a:prstGeom>
                  </pic:spPr>
                </pic:pic>
              </a:graphicData>
            </a:graphic>
          </wp:inline>
        </w:drawing>
      </w:r>
    </w:p>
    <w:p w14:paraId="23A7B4FA" w14:textId="5B5CC418" w:rsidR="00154B8E" w:rsidRPr="00155758" w:rsidRDefault="009142B1" w:rsidP="007072CC">
      <w:pPr>
        <w:pStyle w:val="FIGURAS"/>
      </w:pPr>
      <w:bookmarkStart w:id="1969" w:name="_Toc20815341"/>
      <w:bookmarkStart w:id="1970" w:name="_Toc176952490"/>
      <w:bookmarkStart w:id="1971" w:name="_Toc195280928"/>
      <w:r w:rsidRPr="00155758">
        <w:t>Figure</w:t>
      </w:r>
      <w:r w:rsidR="00154B8E" w:rsidRPr="00155758">
        <w:t xml:space="preserve"> RV.ENT-[L1.T].F1: Reversing permitted symbol (touch screen technology)</w:t>
      </w:r>
      <w:bookmarkEnd w:id="1969"/>
      <w:bookmarkEnd w:id="1970"/>
      <w:bookmarkEnd w:id="1971"/>
    </w:p>
    <w:p w14:paraId="73D6B0C3" w14:textId="77777777" w:rsidR="00154B8E" w:rsidRPr="00155758" w:rsidRDefault="00154B8E" w:rsidP="00154B8E">
      <w:pPr>
        <w:spacing w:after="0"/>
        <w:jc w:val="left"/>
        <w:rPr>
          <w:rFonts w:eastAsia="Times New Roman"/>
          <w:bCs/>
          <w:caps/>
          <w:color w:val="009CC4"/>
          <w:szCs w:val="32"/>
        </w:rPr>
      </w:pPr>
      <w:r w:rsidRPr="00155758">
        <w:rPr>
          <w:rFonts w:eastAsia="Times New Roman"/>
          <w:bCs/>
          <w:caps/>
          <w:color w:val="009CC4"/>
          <w:szCs w:val="32"/>
        </w:rPr>
        <w:br w:type="page"/>
      </w:r>
    </w:p>
    <w:p w14:paraId="0E480FCB" w14:textId="74655F1D" w:rsidR="00154B8E" w:rsidRPr="00155758" w:rsidRDefault="00154B8E" w:rsidP="00154B8E">
      <w:pPr>
        <w:ind w:left="567"/>
      </w:pPr>
      <w:r w:rsidRPr="00155758">
        <w:rPr>
          <w:rFonts w:eastAsia="Times New Roman"/>
          <w:bCs/>
          <w:caps/>
          <w:color w:val="009CC4"/>
          <w:szCs w:val="32"/>
        </w:rPr>
        <w:lastRenderedPageBreak/>
        <w:t>RV.ENT-</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he </w:t>
      </w:r>
      <w:r w:rsidR="009142B1" w:rsidRPr="00155758">
        <w:t>Figure</w:t>
      </w:r>
      <w:r w:rsidRPr="00155758">
        <w:t xml:space="preserve"> RV.ENT-</w:t>
      </w:r>
      <w:r w:rsidR="002D748C" w:rsidRPr="00155758">
        <w:t>[L2</w:t>
      </w:r>
      <w:r w:rsidRPr="00155758">
        <w:t>.T].F1 shows an example of the DMI screen with the announcement of Reversing permitted.</w:t>
      </w:r>
    </w:p>
    <w:p w14:paraId="7D92A866" w14:textId="77777777" w:rsidR="00154B8E" w:rsidRPr="00155758" w:rsidRDefault="00154B8E" w:rsidP="00154B8E">
      <w:pPr>
        <w:pStyle w:val="Caption"/>
        <w:spacing w:after="120"/>
        <w:jc w:val="center"/>
        <w:rPr>
          <w:bCs w:val="0"/>
          <w:color w:val="595959"/>
          <w:sz w:val="28"/>
          <w:szCs w:val="28"/>
        </w:rPr>
      </w:pPr>
      <w:bookmarkStart w:id="1972" w:name="_Ref8913838"/>
      <w:r w:rsidRPr="00155758">
        <mc:AlternateContent>
          <mc:Choice Requires="wps">
            <w:drawing>
              <wp:anchor distT="0" distB="0" distL="114300" distR="114300" simplePos="0" relativeHeight="251658850" behindDoc="0" locked="0" layoutInCell="1" allowOverlap="1" wp14:anchorId="44F72278" wp14:editId="29143D99">
                <wp:simplePos x="0" y="0"/>
                <wp:positionH relativeFrom="column">
                  <wp:posOffset>2510302</wp:posOffset>
                </wp:positionH>
                <wp:positionV relativeFrom="paragraph">
                  <wp:posOffset>2525439</wp:posOffset>
                </wp:positionV>
                <wp:extent cx="295275" cy="400050"/>
                <wp:effectExtent l="0" t="0" r="28575" b="19050"/>
                <wp:wrapNone/>
                <wp:docPr id="868" name="Rectángulo 868"/>
                <wp:cNvGraphicFramePr/>
                <a:graphic xmlns:a="http://schemas.openxmlformats.org/drawingml/2006/main">
                  <a:graphicData uri="http://schemas.microsoft.com/office/word/2010/wordprocessingShape">
                    <wps:wsp>
                      <wps:cNvSpPr/>
                      <wps:spPr>
                        <a:xfrm>
                          <a:off x="0" y="0"/>
                          <a:ext cx="2952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6AD7D"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2278" id="Rectángulo 868" o:spid="_x0000_s1348" style="position:absolute;left:0;text-align:left;margin-left:197.65pt;margin-top:198.85pt;width:23.25pt;height:31.5pt;z-index:251658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" filled="f" strokecolor="red" strokeweight="1.5pt">
                <v:textbox>
                  <w:txbxContent>
                    <w:p w14:paraId="2D06AD7D" w14:textId="77777777" w:rsidR="008C7F77" w:rsidRPr="00155758" w:rsidRDefault="008C7F77" w:rsidP="00154B8E">
                      <w:pPr>
                        <w:jc w:val="center"/>
                      </w:pPr>
                    </w:p>
                  </w:txbxContent>
                </v:textbox>
              </v:rect>
            </w:pict>
          </mc:Fallback>
        </mc:AlternateContent>
      </w:r>
      <w:r w:rsidRPr="00155758">
        <w:rPr>
          <w:bCs w:val="0"/>
          <w:color w:val="595959"/>
          <w:sz w:val="28"/>
          <w:szCs w:val="28"/>
        </w:rPr>
        <w:drawing>
          <wp:inline distT="0" distB="0" distL="0" distR="0" wp14:anchorId="0193E12E" wp14:editId="21325B1C">
            <wp:extent cx="5238000" cy="3921086"/>
            <wp:effectExtent l="0" t="0" r="1270" b="3810"/>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7E534018" w14:textId="6FFECBDA" w:rsidR="00154B8E" w:rsidRPr="00155758" w:rsidRDefault="009142B1" w:rsidP="007072CC">
      <w:pPr>
        <w:pStyle w:val="FIGURAS"/>
      </w:pPr>
      <w:bookmarkStart w:id="1973" w:name="_Toc20815342"/>
      <w:bookmarkStart w:id="1974" w:name="_Toc176952491"/>
      <w:bookmarkStart w:id="1975" w:name="_Toc195280929"/>
      <w:r w:rsidRPr="00155758">
        <w:t>Figure</w:t>
      </w:r>
      <w:r w:rsidR="00154B8E" w:rsidRPr="00155758">
        <w:t xml:space="preserve"> RV.ENT-</w:t>
      </w:r>
      <w:r w:rsidR="002D748C" w:rsidRPr="00155758">
        <w:t>[L2</w:t>
      </w:r>
      <w:r w:rsidR="00154B8E" w:rsidRPr="00155758">
        <w:t>.T].F1</w:t>
      </w:r>
      <w:bookmarkEnd w:id="1972"/>
      <w:r w:rsidR="00154B8E" w:rsidRPr="00155758">
        <w:t>: Reversing permitted symbol (touch screen technology)</w:t>
      </w:r>
      <w:bookmarkEnd w:id="1973"/>
      <w:bookmarkEnd w:id="1974"/>
      <w:bookmarkEnd w:id="1975"/>
    </w:p>
    <w:p w14:paraId="5ACEE06A" w14:textId="77777777" w:rsidR="00154B8E" w:rsidRPr="00155758" w:rsidRDefault="00154B8E" w:rsidP="00154B8E">
      <w:pPr>
        <w:spacing w:after="0"/>
        <w:jc w:val="left"/>
        <w:rPr>
          <w:rFonts w:eastAsia="Times New Roman"/>
          <w:bCs/>
          <w:caps/>
          <w:color w:val="009CC4"/>
          <w:szCs w:val="32"/>
        </w:rPr>
      </w:pPr>
      <w:r w:rsidRPr="00155758">
        <w:rPr>
          <w:rFonts w:eastAsia="Times New Roman"/>
          <w:bCs/>
          <w:caps/>
          <w:color w:val="009CC4"/>
          <w:szCs w:val="32"/>
        </w:rPr>
        <w:br w:type="page"/>
      </w:r>
    </w:p>
    <w:p w14:paraId="4D841A8C" w14:textId="551F43B9" w:rsidR="00154B8E" w:rsidRPr="00155758" w:rsidRDefault="00154B8E" w:rsidP="00154B8E">
      <w:pPr>
        <w:ind w:left="567"/>
      </w:pPr>
      <w:r w:rsidRPr="00155758">
        <w:rPr>
          <w:rFonts w:eastAsia="Times New Roman"/>
          <w:bCs/>
          <w:caps/>
          <w:color w:val="009CC4"/>
          <w:szCs w:val="32"/>
        </w:rPr>
        <w:lastRenderedPageBreak/>
        <w:t>RV.ENT-[L1.S].1</w:t>
      </w:r>
      <w:r w:rsidRPr="00155758">
        <w:t xml:space="preserve"> The </w:t>
      </w:r>
      <w:r w:rsidR="009142B1" w:rsidRPr="00155758">
        <w:t>Figure</w:t>
      </w:r>
      <w:r w:rsidRPr="00155758">
        <w:t xml:space="preserve"> RV.ENT-[L1.S].F1 shows an example of the DMI screen with the announcement of Reversing permitted.</w:t>
      </w:r>
    </w:p>
    <w:p w14:paraId="5FFB571B" w14:textId="77777777" w:rsidR="00154B8E" w:rsidRPr="00155758" w:rsidRDefault="00154B8E" w:rsidP="00154B8E">
      <w:pPr>
        <w:jc w:val="center"/>
      </w:pPr>
      <w:r w:rsidRPr="00155758">
        <mc:AlternateContent>
          <mc:Choice Requires="wps">
            <w:drawing>
              <wp:anchor distT="0" distB="0" distL="114300" distR="114300" simplePos="0" relativeHeight="251658849" behindDoc="0" locked="0" layoutInCell="1" allowOverlap="1" wp14:anchorId="23DDF9E5" wp14:editId="0085D39F">
                <wp:simplePos x="0" y="0"/>
                <wp:positionH relativeFrom="column">
                  <wp:posOffset>2361565</wp:posOffset>
                </wp:positionH>
                <wp:positionV relativeFrom="paragraph">
                  <wp:posOffset>2232660</wp:posOffset>
                </wp:positionV>
                <wp:extent cx="257175" cy="361950"/>
                <wp:effectExtent l="0" t="0" r="28575" b="19050"/>
                <wp:wrapNone/>
                <wp:docPr id="869" name="Rectángulo 869"/>
                <wp:cNvGraphicFramePr/>
                <a:graphic xmlns:a="http://schemas.openxmlformats.org/drawingml/2006/main">
                  <a:graphicData uri="http://schemas.microsoft.com/office/word/2010/wordprocessingShape">
                    <wps:wsp>
                      <wps:cNvSpPr/>
                      <wps:spPr>
                        <a:xfrm>
                          <a:off x="0" y="0"/>
                          <a:ext cx="25717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E79D1"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DF9E5" id="Rectángulo 869" o:spid="_x0000_s1349" style="position:absolute;left:0;text-align:left;margin-left:185.95pt;margin-top:175.8pt;width:20.25pt;height:28.5pt;z-index:25165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" filled="f" strokecolor="red" strokeweight="1.5pt">
                <v:textbox>
                  <w:txbxContent>
                    <w:p w14:paraId="7E4E79D1" w14:textId="77777777" w:rsidR="008C7F77" w:rsidRPr="00155758" w:rsidRDefault="008C7F77" w:rsidP="00154B8E">
                      <w:pPr>
                        <w:jc w:val="center"/>
                      </w:pPr>
                    </w:p>
                  </w:txbxContent>
                </v:textbox>
              </v:rect>
            </w:pict>
          </mc:Fallback>
        </mc:AlternateContent>
      </w:r>
      <w:r w:rsidRPr="00155758">
        <w:drawing>
          <wp:inline distT="0" distB="0" distL="0" distR="0" wp14:anchorId="4B8C61B4" wp14:editId="638D1F40">
            <wp:extent cx="5238000" cy="4068000"/>
            <wp:effectExtent l="0" t="0" r="1270" b="8890"/>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48499660" w14:textId="4A50648B" w:rsidR="00154B8E" w:rsidRPr="00155758" w:rsidRDefault="009142B1" w:rsidP="007072CC">
      <w:pPr>
        <w:pStyle w:val="FIGURAS"/>
      </w:pPr>
      <w:bookmarkStart w:id="1976" w:name="_Toc20815343"/>
      <w:bookmarkStart w:id="1977" w:name="_Toc176952492"/>
      <w:bookmarkStart w:id="1978" w:name="_Toc195280930"/>
      <w:r w:rsidRPr="00155758">
        <w:t>Figure</w:t>
      </w:r>
      <w:r w:rsidR="00154B8E" w:rsidRPr="00155758">
        <w:t xml:space="preserve"> RV.ENT-[L1.S].F1: Reversing permitted symbol (soft key technology)</w:t>
      </w:r>
      <w:bookmarkEnd w:id="1976"/>
      <w:bookmarkEnd w:id="1977"/>
      <w:bookmarkEnd w:id="1978"/>
    </w:p>
    <w:p w14:paraId="4A1ACC79" w14:textId="77777777" w:rsidR="00154B8E" w:rsidRPr="00155758" w:rsidRDefault="00154B8E" w:rsidP="00154B8E">
      <w:pPr>
        <w:spacing w:after="0"/>
        <w:jc w:val="left"/>
        <w:rPr>
          <w:rFonts w:eastAsia="Times New Roman"/>
          <w:bCs/>
          <w:caps/>
          <w:color w:val="009CC4"/>
          <w:szCs w:val="32"/>
        </w:rPr>
      </w:pPr>
      <w:r w:rsidRPr="00155758">
        <w:rPr>
          <w:rFonts w:eastAsia="Times New Roman"/>
          <w:bCs/>
          <w:caps/>
          <w:color w:val="009CC4"/>
          <w:szCs w:val="32"/>
        </w:rPr>
        <w:br w:type="page"/>
      </w:r>
    </w:p>
    <w:p w14:paraId="01231182" w14:textId="0FADAF34" w:rsidR="00154B8E" w:rsidRPr="00155758" w:rsidRDefault="00154B8E" w:rsidP="00154B8E">
      <w:pPr>
        <w:ind w:left="567"/>
        <w:rPr>
          <w:bCs/>
          <w:sz w:val="28"/>
          <w:szCs w:val="28"/>
        </w:rPr>
      </w:pPr>
      <w:r w:rsidRPr="00155758">
        <w:rPr>
          <w:rFonts w:eastAsia="Times New Roman"/>
          <w:bCs/>
          <w:caps/>
          <w:color w:val="009CC4"/>
          <w:szCs w:val="32"/>
        </w:rPr>
        <w:lastRenderedPageBreak/>
        <w:t>RV.ENT-</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he </w:t>
      </w:r>
      <w:r w:rsidR="009142B1" w:rsidRPr="00155758">
        <w:t>Figure</w:t>
      </w:r>
      <w:r w:rsidRPr="00155758">
        <w:t xml:space="preserve"> RV.ENT-</w:t>
      </w:r>
      <w:r w:rsidR="002D748C" w:rsidRPr="00155758">
        <w:t>[L2</w:t>
      </w:r>
      <w:r w:rsidRPr="00155758">
        <w:t>.S].F1 shows an example of the DMI screen with the announcement of Reversing permitted.</w:t>
      </w:r>
    </w:p>
    <w:p w14:paraId="396349A5" w14:textId="77777777" w:rsidR="00154B8E" w:rsidRPr="00155758" w:rsidRDefault="00154B8E" w:rsidP="00154B8E">
      <w:pPr>
        <w:ind w:left="567"/>
        <w:jc w:val="center"/>
        <w:rPr>
          <w:bCs/>
          <w:sz w:val="28"/>
          <w:szCs w:val="28"/>
        </w:rPr>
      </w:pPr>
      <w:r w:rsidRPr="00155758">
        <mc:AlternateContent>
          <mc:Choice Requires="wps">
            <w:drawing>
              <wp:anchor distT="0" distB="0" distL="114300" distR="114300" simplePos="0" relativeHeight="251658851" behindDoc="0" locked="0" layoutInCell="1" allowOverlap="1" wp14:anchorId="37F4CF24" wp14:editId="088BF153">
                <wp:simplePos x="0" y="0"/>
                <wp:positionH relativeFrom="column">
                  <wp:posOffset>2529097</wp:posOffset>
                </wp:positionH>
                <wp:positionV relativeFrom="paragraph">
                  <wp:posOffset>2225675</wp:posOffset>
                </wp:positionV>
                <wp:extent cx="273737" cy="361950"/>
                <wp:effectExtent l="0" t="0" r="12065" b="19050"/>
                <wp:wrapNone/>
                <wp:docPr id="870" name="Rectángulo 870"/>
                <wp:cNvGraphicFramePr/>
                <a:graphic xmlns:a="http://schemas.openxmlformats.org/drawingml/2006/main">
                  <a:graphicData uri="http://schemas.microsoft.com/office/word/2010/wordprocessingShape">
                    <wps:wsp>
                      <wps:cNvSpPr/>
                      <wps:spPr>
                        <a:xfrm>
                          <a:off x="0" y="0"/>
                          <a:ext cx="273737"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7F87D"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CF24" id="Rectángulo 870" o:spid="_x0000_s1350" style="position:absolute;left:0;text-align:left;margin-left:199.15pt;margin-top:175.25pt;width:21.55pt;height:28.5pt;z-index:251658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" filled="f" strokecolor="red" strokeweight="1.5pt">
                <v:textbox>
                  <w:txbxContent>
                    <w:p w14:paraId="7237F87D" w14:textId="77777777" w:rsidR="008C7F77" w:rsidRPr="00155758" w:rsidRDefault="008C7F77" w:rsidP="00154B8E">
                      <w:pPr>
                        <w:jc w:val="center"/>
                      </w:pPr>
                    </w:p>
                  </w:txbxContent>
                </v:textbox>
              </v:rect>
            </w:pict>
          </mc:Fallback>
        </mc:AlternateContent>
      </w:r>
      <w:r w:rsidRPr="00155758">
        <w:rPr>
          <w:bCs/>
          <w:sz w:val="28"/>
          <w:szCs w:val="28"/>
        </w:rPr>
        <w:drawing>
          <wp:inline distT="0" distB="0" distL="0" distR="0" wp14:anchorId="3F5F4076" wp14:editId="4438D140">
            <wp:extent cx="5238000" cy="4066492"/>
            <wp:effectExtent l="0" t="0" r="1270" b="0"/>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55198AF9" w14:textId="152704C8" w:rsidR="00431832" w:rsidRPr="00155758" w:rsidRDefault="009142B1" w:rsidP="007072CC">
      <w:pPr>
        <w:pStyle w:val="FIGURAS"/>
      </w:pPr>
      <w:bookmarkStart w:id="1979" w:name="_Ref8913871"/>
      <w:bookmarkStart w:id="1980" w:name="_Toc20815344"/>
      <w:bookmarkStart w:id="1981" w:name="_Toc176952493"/>
      <w:bookmarkStart w:id="1982" w:name="_Toc195280931"/>
      <w:r w:rsidRPr="00155758">
        <w:t>Figure</w:t>
      </w:r>
      <w:r w:rsidR="00154B8E" w:rsidRPr="00155758">
        <w:t xml:space="preserve"> RV.ENT-</w:t>
      </w:r>
      <w:r w:rsidR="002D748C" w:rsidRPr="00155758">
        <w:t>[L2</w:t>
      </w:r>
      <w:r w:rsidR="00154B8E" w:rsidRPr="00155758">
        <w:t>.S].F1</w:t>
      </w:r>
      <w:bookmarkEnd w:id="1979"/>
      <w:r w:rsidR="00154B8E" w:rsidRPr="00155758">
        <w:t>: Reversing permitted symbol (soft key technology)</w:t>
      </w:r>
      <w:bookmarkEnd w:id="1980"/>
      <w:bookmarkEnd w:id="1981"/>
      <w:bookmarkEnd w:id="1982"/>
    </w:p>
    <w:p w14:paraId="4FF542B4" w14:textId="6666101C" w:rsidR="00431832" w:rsidRPr="00155758" w:rsidRDefault="00431832" w:rsidP="00431832">
      <w:pPr>
        <w:ind w:left="567"/>
      </w:pPr>
      <w:r w:rsidRPr="00155758">
        <w:rPr>
          <w:rFonts w:eastAsia="Times New Roman"/>
          <w:bCs/>
          <w:caps/>
          <w:color w:val="009CC4"/>
          <w:szCs w:val="32"/>
        </w:rPr>
        <w:t>RV.ENT-</w:t>
      </w:r>
      <w:r w:rsidR="002D748C" w:rsidRPr="00155758">
        <w:rPr>
          <w:rFonts w:eastAsia="Times New Roman"/>
          <w:bCs/>
          <w:caps/>
          <w:color w:val="009CC4"/>
          <w:szCs w:val="32"/>
        </w:rPr>
        <w:t>[L12</w:t>
      </w:r>
      <w:r w:rsidRPr="00155758">
        <w:rPr>
          <w:rFonts w:eastAsia="Times New Roman"/>
          <w:bCs/>
          <w:caps/>
          <w:color w:val="009CC4"/>
          <w:szCs w:val="32"/>
        </w:rPr>
        <w:t>.V].1</w:t>
      </w:r>
      <w:r w:rsidRPr="00155758">
        <w:t xml:space="preserve"> If the train has to be moved in the reverse direction inside an emergency propelling area, when the Reversing permitted symbol (ST06) is displayed, the driver shall indicate to the </w:t>
      </w:r>
      <w:r w:rsidR="00FB1197" w:rsidRPr="00155758">
        <w:t>ETCS on-board</w:t>
      </w:r>
      <w:r w:rsidRPr="00155758">
        <w:t xml:space="preserve"> </w:t>
      </w:r>
      <w:r w:rsidR="006D0A83" w:rsidRPr="00155758">
        <w:t xml:space="preserve">equipment </w:t>
      </w:r>
      <w:r w:rsidRPr="00155758">
        <w:t xml:space="preserve">the intention to reverse (e.g. direction controller in reverse position).  </w:t>
      </w:r>
    </w:p>
    <w:p w14:paraId="00FEF177" w14:textId="78AB0CDE" w:rsidR="00154B8E" w:rsidRPr="00155758" w:rsidRDefault="00154B8E" w:rsidP="00431832">
      <w:pPr>
        <w:pStyle w:val="Caption"/>
        <w:spacing w:after="120"/>
        <w:jc w:val="center"/>
        <w:rPr>
          <w:bCs w:val="0"/>
          <w:color w:val="595959"/>
          <w:sz w:val="28"/>
          <w:szCs w:val="28"/>
        </w:rPr>
      </w:pPr>
      <w:r w:rsidRPr="00155758">
        <w:rPr>
          <w:rFonts w:eastAsia="Times New Roman"/>
          <w:bCs w:val="0"/>
          <w:caps/>
          <w:color w:val="009CC4"/>
          <w:szCs w:val="32"/>
        </w:rPr>
        <w:br w:type="page"/>
      </w:r>
    </w:p>
    <w:p w14:paraId="4F8221FE" w14:textId="7484EA18" w:rsidR="00154B8E" w:rsidRPr="00155758" w:rsidRDefault="00154B8E" w:rsidP="00154B8E">
      <w:pPr>
        <w:ind w:left="567"/>
      </w:pPr>
      <w:r w:rsidRPr="00155758">
        <w:rPr>
          <w:rFonts w:eastAsia="Times New Roman"/>
          <w:bCs/>
          <w:caps/>
          <w:color w:val="009CC4"/>
          <w:szCs w:val="32"/>
        </w:rPr>
        <w:lastRenderedPageBreak/>
        <w:t>RV.ENT-</w:t>
      </w:r>
      <w:r w:rsidR="002D748C" w:rsidRPr="00155758">
        <w:rPr>
          <w:rFonts w:eastAsia="Times New Roman"/>
          <w:bCs/>
          <w:caps/>
          <w:color w:val="009CC4"/>
          <w:szCs w:val="32"/>
        </w:rPr>
        <w:t>[L12</w:t>
      </w:r>
      <w:r w:rsidRPr="00155758">
        <w:rPr>
          <w:rFonts w:eastAsia="Times New Roman"/>
          <w:bCs/>
          <w:caps/>
          <w:color w:val="009CC4"/>
          <w:szCs w:val="32"/>
        </w:rPr>
        <w:t>].2</w:t>
      </w:r>
      <w:r w:rsidRPr="00155758">
        <w:t xml:space="preserve"> When the Acknowledgement for Reversing symbol (MO15) is displayed with a flashing frame, it is indicating that the ETCS </w:t>
      </w:r>
      <w:r w:rsidR="00116982" w:rsidRPr="00155758">
        <w:t>on-board</w:t>
      </w:r>
      <w:r w:rsidR="006D0A83" w:rsidRPr="00155758">
        <w:t xml:space="preserve"> equipment</w:t>
      </w:r>
      <w:r w:rsidRPr="00155758">
        <w:t xml:space="preserve"> has detected the driver´s intention to reverse. If the train </w:t>
      </w:r>
      <w:r w:rsidR="00046CAC" w:rsidRPr="00155758">
        <w:t>must</w:t>
      </w:r>
      <w:r w:rsidRPr="00155758">
        <w:t xml:space="preserve"> be moved in the reverse direction inside an emergency propelling area, the driver shall acknowledge the transition to RV mode.</w:t>
      </w:r>
    </w:p>
    <w:p w14:paraId="4E5EFD38" w14:textId="77777777" w:rsidR="00154B8E" w:rsidRPr="00155758" w:rsidRDefault="00154B8E" w:rsidP="00154B8E">
      <w:pPr>
        <w:ind w:left="567"/>
        <w:jc w:val="center"/>
      </w:pPr>
      <w:r w:rsidRPr="00155758">
        <w:drawing>
          <wp:inline distT="0" distB="0" distL="0" distR="0" wp14:anchorId="52C04AAF" wp14:editId="1B0402A1">
            <wp:extent cx="608400" cy="608400"/>
            <wp:effectExtent l="0" t="0" r="1270" b="127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27CBA9C3" w14:textId="0F0CE1D7" w:rsidR="000346D7" w:rsidRPr="00155758" w:rsidRDefault="00154B8E" w:rsidP="007072CC">
      <w:pPr>
        <w:pStyle w:val="FIGURAS"/>
      </w:pPr>
      <w:bookmarkStart w:id="1983" w:name="_Toc20815345"/>
      <w:bookmarkStart w:id="1984" w:name="_Toc176952494"/>
      <w:bookmarkStart w:id="1985" w:name="_Toc195280932"/>
      <w:r w:rsidRPr="00155758">
        <w:t>MO15: Acknowledgement for Reversing</w:t>
      </w:r>
      <w:bookmarkEnd w:id="1983"/>
      <w:bookmarkEnd w:id="1984"/>
      <w:bookmarkEnd w:id="1985"/>
    </w:p>
    <w:p w14:paraId="03773D9B" w14:textId="2C3C6AE8" w:rsidR="00154B8E" w:rsidRPr="00155758" w:rsidRDefault="00154B8E" w:rsidP="00154B8E">
      <w:pPr>
        <w:ind w:left="567"/>
      </w:pPr>
      <w:r w:rsidRPr="00155758">
        <w:rPr>
          <w:rFonts w:eastAsia="Times New Roman"/>
          <w:bCs/>
          <w:caps/>
          <w:color w:val="009CC4"/>
          <w:szCs w:val="32"/>
        </w:rPr>
        <w:t>RV.ENT-[L1.T].2</w:t>
      </w:r>
      <w:r w:rsidRPr="00155758">
        <w:t xml:space="preserve"> To acknowledge the RV mode, the driver shall press </w:t>
      </w:r>
      <w:r w:rsidR="003C0515" w:rsidRPr="00155758">
        <w:t xml:space="preserve">the </w:t>
      </w:r>
      <w:r w:rsidR="003C0515" w:rsidRPr="00155758">
        <w:rPr>
          <w:bdr w:val="single" w:sz="12" w:space="0" w:color="auto"/>
        </w:rPr>
        <w:t xml:space="preserve"> </w:t>
      </w:r>
      <w:r w:rsidR="003C0515" w:rsidRPr="00155758">
        <w:rPr>
          <w:bdr w:val="single" w:sz="12" w:space="0" w:color="auto"/>
        </w:rPr>
        <w:drawing>
          <wp:inline distT="0" distB="0" distL="0" distR="0" wp14:anchorId="2EEC9866" wp14:editId="141FC929">
            <wp:extent cx="252000" cy="2188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52000" cy="218843"/>
                    </a:xfrm>
                    <a:prstGeom prst="rect">
                      <a:avLst/>
                    </a:prstGeom>
                    <a:noFill/>
                    <a:ln>
                      <a:noFill/>
                    </a:ln>
                  </pic:spPr>
                </pic:pic>
              </a:graphicData>
            </a:graphic>
          </wp:inline>
        </w:drawing>
      </w:r>
      <w:r w:rsidR="003C0515" w:rsidRPr="00155758">
        <w:rPr>
          <w:bdr w:val="single" w:sz="12" w:space="0" w:color="auto"/>
        </w:rPr>
        <w:t xml:space="preserve"> </w:t>
      </w:r>
      <w:r w:rsidR="003C0515" w:rsidRPr="00155758">
        <w:t xml:space="preserve"> button with flashing frame </w:t>
      </w:r>
      <w:r w:rsidRPr="00155758">
        <w:t xml:space="preserve">as indicated in </w:t>
      </w:r>
      <w:r w:rsidR="009142B1" w:rsidRPr="00155758">
        <w:t>Figure</w:t>
      </w:r>
      <w:r w:rsidR="005519EC" w:rsidRPr="00155758">
        <w:t xml:space="preserve"> </w:t>
      </w:r>
      <w:r w:rsidRPr="00155758">
        <w:t>RV.ENT-[L1.T].F2.</w:t>
      </w:r>
    </w:p>
    <w:p w14:paraId="10831C42" w14:textId="77777777" w:rsidR="00154B8E" w:rsidRPr="00155758" w:rsidRDefault="00154B8E" w:rsidP="00154B8E">
      <w:pPr>
        <w:ind w:left="567"/>
        <w:jc w:val="center"/>
      </w:pPr>
      <w:r w:rsidRPr="00155758">
        <mc:AlternateContent>
          <mc:Choice Requires="wps">
            <w:drawing>
              <wp:anchor distT="0" distB="0" distL="114300" distR="114300" simplePos="0" relativeHeight="251658853" behindDoc="0" locked="0" layoutInCell="1" allowOverlap="1" wp14:anchorId="69414640" wp14:editId="05CE4083">
                <wp:simplePos x="0" y="0"/>
                <wp:positionH relativeFrom="page">
                  <wp:posOffset>2220278</wp:posOffset>
                </wp:positionH>
                <wp:positionV relativeFrom="paragraph">
                  <wp:posOffset>2473329</wp:posOffset>
                </wp:positionV>
                <wp:extent cx="323850" cy="503555"/>
                <wp:effectExtent l="5397" t="13653" r="0" b="43497"/>
                <wp:wrapNone/>
                <wp:docPr id="871" name="Flecha abajo 9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3B42A"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4640" id="_x0000_s1351" type="#_x0000_t67" style="position:absolute;left:0;text-align:left;margin-left:174.85pt;margin-top:194.75pt;width:25.5pt;height:39.65pt;rotation:-90;z-index:2516588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" adj="14654" fillcolor="red" strokecolor="red" strokeweight="1pt">
                <v:textbox>
                  <w:txbxContent>
                    <w:p w14:paraId="31B3B42A" w14:textId="77777777" w:rsidR="008C7F77" w:rsidRPr="00155758" w:rsidRDefault="008C7F77" w:rsidP="00154B8E">
                      <w:pPr>
                        <w:jc w:val="center"/>
                      </w:pPr>
                    </w:p>
                  </w:txbxContent>
                </v:textbox>
                <w10:wrap anchorx="page"/>
              </v:shape>
            </w:pict>
          </mc:Fallback>
        </mc:AlternateContent>
      </w:r>
      <w:r w:rsidRPr="00155758">
        <mc:AlternateContent>
          <mc:Choice Requires="wps">
            <w:drawing>
              <wp:anchor distT="0" distB="0" distL="114300" distR="114300" simplePos="0" relativeHeight="251658852" behindDoc="0" locked="0" layoutInCell="1" allowOverlap="1" wp14:anchorId="56E27BE7" wp14:editId="7BB5BADA">
                <wp:simplePos x="0" y="0"/>
                <wp:positionH relativeFrom="column">
                  <wp:posOffset>1930756</wp:posOffset>
                </wp:positionH>
                <wp:positionV relativeFrom="paragraph">
                  <wp:posOffset>2507315</wp:posOffset>
                </wp:positionV>
                <wp:extent cx="457200" cy="457200"/>
                <wp:effectExtent l="0" t="0" r="19050" b="19050"/>
                <wp:wrapNone/>
                <wp:docPr id="872" name="Rectángulo 872"/>
                <wp:cNvGraphicFramePr/>
                <a:graphic xmlns:a="http://schemas.openxmlformats.org/drawingml/2006/main">
                  <a:graphicData uri="http://schemas.microsoft.com/office/word/2010/wordprocessingShape">
                    <wps:wsp>
                      <wps:cNvSpPr/>
                      <wps:spPr>
                        <a:xfrm>
                          <a:off x="0" y="0"/>
                          <a:ext cx="4572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019B" id="Rectángulo 872" o:spid="_x0000_s1026" style="position:absolute;margin-left:152.05pt;margin-top:197.45pt;width:36pt;height:36pt;z-index:251658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" filled="f" strokecolor="red" strokeweight="1.5pt"/>
            </w:pict>
          </mc:Fallback>
        </mc:AlternateContent>
      </w:r>
      <w:r w:rsidRPr="00155758">
        <w:drawing>
          <wp:inline distT="0" distB="0" distL="0" distR="0" wp14:anchorId="3D03807D" wp14:editId="4A650B35">
            <wp:extent cx="5238000" cy="3921086"/>
            <wp:effectExtent l="0" t="0" r="1270" b="3810"/>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10DFC541" w14:textId="023DD505" w:rsidR="00154B8E" w:rsidRPr="00155758" w:rsidRDefault="009142B1" w:rsidP="007072CC">
      <w:pPr>
        <w:pStyle w:val="FIGURAS"/>
      </w:pPr>
      <w:bookmarkStart w:id="1986" w:name="_Ref7164664"/>
      <w:bookmarkStart w:id="1987" w:name="_Toc20815346"/>
      <w:bookmarkStart w:id="1988" w:name="_Toc176952495"/>
      <w:bookmarkStart w:id="1989" w:name="_Toc195280933"/>
      <w:r w:rsidRPr="00155758">
        <w:t>Figure</w:t>
      </w:r>
      <w:r w:rsidR="00154B8E" w:rsidRPr="00155758">
        <w:t xml:space="preserve"> RV.ENT-[L1.T].</w:t>
      </w:r>
      <w:bookmarkEnd w:id="1986"/>
      <w:r w:rsidR="00154B8E" w:rsidRPr="00155758">
        <w:t>F2: Acknowledgement for Reversing button (touch screen technology)</w:t>
      </w:r>
      <w:bookmarkEnd w:id="1987"/>
      <w:bookmarkEnd w:id="1988"/>
      <w:bookmarkEnd w:id="1989"/>
    </w:p>
    <w:p w14:paraId="739F07B5" w14:textId="198645D4" w:rsidR="00154B8E" w:rsidRPr="00155758" w:rsidRDefault="00154B8E" w:rsidP="00A3026C">
      <w:pPr>
        <w:spacing w:after="0"/>
        <w:ind w:left="567"/>
      </w:pPr>
      <w:r w:rsidRPr="00155758">
        <w:rPr>
          <w:rFonts w:eastAsia="Times New Roman"/>
          <w:bCs/>
          <w:caps/>
          <w:color w:val="009CC4"/>
          <w:szCs w:val="32"/>
        </w:rPr>
        <w:br w:type="page"/>
      </w:r>
      <w:r w:rsidRPr="00155758">
        <w:rPr>
          <w:rFonts w:eastAsia="Times New Roman"/>
          <w:bCs/>
          <w:caps/>
          <w:color w:val="009CC4"/>
          <w:szCs w:val="32"/>
        </w:rPr>
        <w:lastRenderedPageBreak/>
        <w:t>RV.ENT-</w:t>
      </w:r>
      <w:r w:rsidR="002D748C" w:rsidRPr="00155758">
        <w:rPr>
          <w:rFonts w:eastAsia="Times New Roman"/>
          <w:bCs/>
          <w:caps/>
          <w:color w:val="009CC4"/>
          <w:szCs w:val="32"/>
        </w:rPr>
        <w:t>[L2</w:t>
      </w:r>
      <w:r w:rsidRPr="00155758">
        <w:rPr>
          <w:rFonts w:eastAsia="Times New Roman"/>
          <w:bCs/>
          <w:caps/>
          <w:color w:val="009CC4"/>
          <w:szCs w:val="32"/>
        </w:rPr>
        <w:t>.T].2</w:t>
      </w:r>
      <w:r w:rsidRPr="00155758">
        <w:t xml:space="preserve"> To acknowledge the RV mode, the driver shall press </w:t>
      </w:r>
      <w:r w:rsidR="003C0515" w:rsidRPr="00155758">
        <w:t xml:space="preserve">the </w:t>
      </w:r>
      <w:r w:rsidR="003C0515" w:rsidRPr="00155758">
        <w:rPr>
          <w:bdr w:val="single" w:sz="12" w:space="0" w:color="auto"/>
        </w:rPr>
        <w:t xml:space="preserve"> </w:t>
      </w:r>
      <w:r w:rsidR="003C0515" w:rsidRPr="00155758">
        <w:rPr>
          <w:bdr w:val="single" w:sz="12" w:space="0" w:color="auto"/>
        </w:rPr>
        <w:drawing>
          <wp:inline distT="0" distB="0" distL="0" distR="0" wp14:anchorId="206BE45D" wp14:editId="662488DE">
            <wp:extent cx="252000" cy="218843"/>
            <wp:effectExtent l="0" t="0" r="0" b="0"/>
            <wp:docPr id="2288" name="Imagen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52000" cy="218843"/>
                    </a:xfrm>
                    <a:prstGeom prst="rect">
                      <a:avLst/>
                    </a:prstGeom>
                    <a:noFill/>
                    <a:ln>
                      <a:noFill/>
                    </a:ln>
                  </pic:spPr>
                </pic:pic>
              </a:graphicData>
            </a:graphic>
          </wp:inline>
        </w:drawing>
      </w:r>
      <w:r w:rsidR="003C0515" w:rsidRPr="00155758">
        <w:rPr>
          <w:bdr w:val="single" w:sz="12" w:space="0" w:color="auto"/>
        </w:rPr>
        <w:t xml:space="preserve"> </w:t>
      </w:r>
      <w:r w:rsidR="003C0515" w:rsidRPr="00155758">
        <w:t xml:space="preserve"> button with flashing frame</w:t>
      </w:r>
      <w:r w:rsidRPr="00155758">
        <w:t xml:space="preserve"> as indicated in </w:t>
      </w:r>
      <w:r w:rsidR="009142B1" w:rsidRPr="00155758">
        <w:t>Figure</w:t>
      </w:r>
      <w:r w:rsidR="005519EC" w:rsidRPr="00155758">
        <w:t xml:space="preserve"> </w:t>
      </w:r>
      <w:r w:rsidRPr="00155758">
        <w:t>RV.ENT-</w:t>
      </w:r>
      <w:r w:rsidR="002D748C" w:rsidRPr="00155758">
        <w:t>[L2</w:t>
      </w:r>
      <w:r w:rsidRPr="00155758">
        <w:t>.T].F2.</w:t>
      </w:r>
    </w:p>
    <w:p w14:paraId="36F79454" w14:textId="77777777" w:rsidR="00154B8E" w:rsidRPr="00155758" w:rsidRDefault="00154B8E" w:rsidP="00154B8E">
      <w:pPr>
        <w:ind w:left="567"/>
        <w:jc w:val="center"/>
      </w:pPr>
      <w:r w:rsidRPr="00155758">
        <mc:AlternateContent>
          <mc:Choice Requires="wps">
            <w:drawing>
              <wp:anchor distT="0" distB="0" distL="114300" distR="114300" simplePos="0" relativeHeight="251658855" behindDoc="0" locked="0" layoutInCell="1" allowOverlap="1" wp14:anchorId="216BDB41" wp14:editId="559F8A3A">
                <wp:simplePos x="0" y="0"/>
                <wp:positionH relativeFrom="page">
                  <wp:posOffset>2255467</wp:posOffset>
                </wp:positionH>
                <wp:positionV relativeFrom="paragraph">
                  <wp:posOffset>2469832</wp:posOffset>
                </wp:positionV>
                <wp:extent cx="323850" cy="503555"/>
                <wp:effectExtent l="5397" t="13653" r="0" b="43497"/>
                <wp:wrapNone/>
                <wp:docPr id="873" name="Flecha abajo 2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A99D"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DB41" id="_x0000_s1352" type="#_x0000_t67" style="position:absolute;left:0;text-align:left;margin-left:177.6pt;margin-top:194.45pt;width:25.5pt;height:39.65pt;rotation:-90;z-index:2516588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S0kgIAAK8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" adj="14654" fillcolor="red" strokecolor="red" strokeweight="1pt">
                <v:textbox>
                  <w:txbxContent>
                    <w:p w14:paraId="41FEA99D" w14:textId="77777777" w:rsidR="008C7F77" w:rsidRPr="00155758" w:rsidRDefault="008C7F77" w:rsidP="00154B8E">
                      <w:pPr>
                        <w:jc w:val="center"/>
                      </w:pPr>
                    </w:p>
                  </w:txbxContent>
                </v:textbox>
                <w10:wrap anchorx="page"/>
              </v:shape>
            </w:pict>
          </mc:Fallback>
        </mc:AlternateContent>
      </w:r>
      <w:r w:rsidRPr="00155758">
        <mc:AlternateContent>
          <mc:Choice Requires="wps">
            <w:drawing>
              <wp:anchor distT="0" distB="0" distL="114300" distR="114300" simplePos="0" relativeHeight="251658854" behindDoc="0" locked="0" layoutInCell="1" allowOverlap="1" wp14:anchorId="0C8EAAAF" wp14:editId="548D8E79">
                <wp:simplePos x="0" y="0"/>
                <wp:positionH relativeFrom="column">
                  <wp:posOffset>1922780</wp:posOffset>
                </wp:positionH>
                <wp:positionV relativeFrom="paragraph">
                  <wp:posOffset>2507879</wp:posOffset>
                </wp:positionV>
                <wp:extent cx="485775" cy="447675"/>
                <wp:effectExtent l="0" t="0" r="28575" b="28575"/>
                <wp:wrapNone/>
                <wp:docPr id="874" name="Rectángulo 874"/>
                <wp:cNvGraphicFramePr/>
                <a:graphic xmlns:a="http://schemas.openxmlformats.org/drawingml/2006/main">
                  <a:graphicData uri="http://schemas.microsoft.com/office/word/2010/wordprocessingShape">
                    <wps:wsp>
                      <wps:cNvSpPr/>
                      <wps:spPr>
                        <a:xfrm>
                          <a:off x="0" y="0"/>
                          <a:ext cx="485775"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BBE2" id="Rectángulo 874" o:spid="_x0000_s1026" style="position:absolute;margin-left:151.4pt;margin-top:197.45pt;width:38.25pt;height:35.25pt;z-index:251658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OHgg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" filled="f" strokecolor="red" strokeweight="1.5pt"/>
            </w:pict>
          </mc:Fallback>
        </mc:AlternateContent>
      </w:r>
      <w:r w:rsidRPr="00155758">
        <w:drawing>
          <wp:inline distT="0" distB="0" distL="0" distR="0" wp14:anchorId="44849BCB" wp14:editId="2E5986CD">
            <wp:extent cx="5238000" cy="3921086"/>
            <wp:effectExtent l="0" t="0" r="1270" b="381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530231CE" w14:textId="4F318585" w:rsidR="00154B8E" w:rsidRPr="00155758" w:rsidRDefault="009142B1" w:rsidP="007072CC">
      <w:pPr>
        <w:pStyle w:val="FIGURAS"/>
      </w:pPr>
      <w:bookmarkStart w:id="1990" w:name="_Ref8913990"/>
      <w:bookmarkStart w:id="1991" w:name="_Toc20815347"/>
      <w:bookmarkStart w:id="1992" w:name="_Toc176952496"/>
      <w:bookmarkStart w:id="1993" w:name="_Toc195280934"/>
      <w:r w:rsidRPr="00155758">
        <w:t>Figure</w:t>
      </w:r>
      <w:r w:rsidR="00154B8E" w:rsidRPr="00155758">
        <w:t xml:space="preserve"> RV.ENT-</w:t>
      </w:r>
      <w:r w:rsidR="002D748C" w:rsidRPr="00155758">
        <w:t>[L2</w:t>
      </w:r>
      <w:r w:rsidR="00154B8E" w:rsidRPr="00155758">
        <w:t>.T].F</w:t>
      </w:r>
      <w:bookmarkEnd w:id="1990"/>
      <w:r w:rsidR="00154B8E" w:rsidRPr="00155758">
        <w:t>2: Acknowledgement for Reversing button (touch screen technology)</w:t>
      </w:r>
      <w:bookmarkEnd w:id="1991"/>
      <w:bookmarkEnd w:id="1992"/>
      <w:bookmarkEnd w:id="1993"/>
    </w:p>
    <w:p w14:paraId="163D9D21" w14:textId="77777777" w:rsidR="00154B8E" w:rsidRPr="00155758" w:rsidRDefault="00154B8E" w:rsidP="00154B8E">
      <w:pPr>
        <w:spacing w:after="0"/>
        <w:jc w:val="left"/>
        <w:rPr>
          <w:rFonts w:eastAsia="Times New Roman"/>
          <w:bCs/>
          <w:caps/>
          <w:color w:val="009CC4"/>
          <w:szCs w:val="32"/>
        </w:rPr>
      </w:pPr>
      <w:r w:rsidRPr="00155758">
        <w:rPr>
          <w:rFonts w:eastAsia="Times New Roman"/>
          <w:bCs/>
          <w:caps/>
          <w:color w:val="009CC4"/>
          <w:szCs w:val="32"/>
        </w:rPr>
        <w:br w:type="page"/>
      </w:r>
    </w:p>
    <w:p w14:paraId="54C1C70A" w14:textId="7162CE4E" w:rsidR="00154B8E" w:rsidRPr="00155758" w:rsidRDefault="00154B8E" w:rsidP="00154B8E">
      <w:pPr>
        <w:ind w:left="567"/>
      </w:pPr>
      <w:r w:rsidRPr="00155758">
        <w:rPr>
          <w:rFonts w:eastAsia="Times New Roman"/>
          <w:bCs/>
          <w:caps/>
          <w:color w:val="009CC4"/>
          <w:szCs w:val="32"/>
        </w:rPr>
        <w:lastRenderedPageBreak/>
        <w:t>RV.ENT-[L1.S].2</w:t>
      </w:r>
      <w:r w:rsidRPr="00155758">
        <w:t xml:space="preserve"> To acknowledge the RV mode, the driver shall press the </w:t>
      </w:r>
      <w:r w:rsidRPr="00155758">
        <w:rPr>
          <w:bdr w:val="single" w:sz="12" w:space="0" w:color="auto"/>
        </w:rPr>
        <w:t xml:space="preserve"> </w:t>
      </w:r>
      <w:r w:rsidRPr="00155758">
        <w:rPr>
          <w:bdr w:val="single" w:sz="12" w:space="0" w:color="auto"/>
        </w:rPr>
        <w:drawing>
          <wp:inline distT="0" distB="0" distL="0" distR="0" wp14:anchorId="3B9527F6" wp14:editId="642AD8C3">
            <wp:extent cx="212400" cy="212400"/>
            <wp:effectExtent l="0" t="0" r="0" b="0"/>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with a flashing frame associated </w:t>
      </w:r>
      <w:r w:rsidR="006D0A83" w:rsidRPr="00155758">
        <w:t xml:space="preserve">to the Acknowledgement for RV symbol (MO15) </w:t>
      </w:r>
      <w:r w:rsidRPr="00155758">
        <w:t xml:space="preserve">as indicated in </w:t>
      </w:r>
      <w:r w:rsidR="009142B1" w:rsidRPr="00155758">
        <w:t>Figure</w:t>
      </w:r>
      <w:r w:rsidR="005519EC" w:rsidRPr="00155758">
        <w:t xml:space="preserve"> </w:t>
      </w:r>
      <w:r w:rsidRPr="00155758">
        <w:t>RV.ENT-[L1.S].F2.</w:t>
      </w:r>
    </w:p>
    <w:p w14:paraId="28FDB27C" w14:textId="77777777" w:rsidR="00154B8E" w:rsidRPr="00155758" w:rsidRDefault="00154B8E" w:rsidP="00154B8E">
      <w:pPr>
        <w:jc w:val="center"/>
      </w:pPr>
      <w:r w:rsidRPr="00155758">
        <mc:AlternateContent>
          <mc:Choice Requires="wps">
            <w:drawing>
              <wp:anchor distT="0" distB="0" distL="114300" distR="114300" simplePos="0" relativeHeight="251658859" behindDoc="0" locked="0" layoutInCell="1" allowOverlap="1" wp14:anchorId="5ACAAD38" wp14:editId="1A3AD01C">
                <wp:simplePos x="0" y="0"/>
                <wp:positionH relativeFrom="column">
                  <wp:posOffset>1670629</wp:posOffset>
                </wp:positionH>
                <wp:positionV relativeFrom="paragraph">
                  <wp:posOffset>2228850</wp:posOffset>
                </wp:positionV>
                <wp:extent cx="428625" cy="400050"/>
                <wp:effectExtent l="0" t="0" r="28575" b="19050"/>
                <wp:wrapNone/>
                <wp:docPr id="875" name="Rectángulo 875"/>
                <wp:cNvGraphicFramePr/>
                <a:graphic xmlns:a="http://schemas.openxmlformats.org/drawingml/2006/main">
                  <a:graphicData uri="http://schemas.microsoft.com/office/word/2010/wordprocessingShape">
                    <wps:wsp>
                      <wps:cNvSpPr/>
                      <wps:spPr>
                        <a:xfrm>
                          <a:off x="0" y="0"/>
                          <a:ext cx="42862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BCFC7"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AD38" id="Rectángulo 875" o:spid="_x0000_s1353" style="position:absolute;left:0;text-align:left;margin-left:131.55pt;margin-top:175.5pt;width:33.75pt;height:31.5pt;z-index:251658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" filled="f" strokecolor="red" strokeweight="1.5pt">
                <v:textbox>
                  <w:txbxContent>
                    <w:p w14:paraId="48BBCFC7" w14:textId="77777777" w:rsidR="008C7F77" w:rsidRPr="00155758" w:rsidRDefault="008C7F77" w:rsidP="00154B8E">
                      <w:pPr>
                        <w:jc w:val="center"/>
                      </w:pPr>
                    </w:p>
                  </w:txbxContent>
                </v:textbox>
              </v:rect>
            </w:pict>
          </mc:Fallback>
        </mc:AlternateContent>
      </w:r>
      <w:r w:rsidRPr="00155758">
        <mc:AlternateContent>
          <mc:Choice Requires="wps">
            <w:drawing>
              <wp:anchor distT="0" distB="0" distL="114300" distR="114300" simplePos="0" relativeHeight="251658857" behindDoc="0" locked="0" layoutInCell="1" allowOverlap="1" wp14:anchorId="19DC9517" wp14:editId="202DDB17">
                <wp:simplePos x="0" y="0"/>
                <wp:positionH relativeFrom="page">
                  <wp:posOffset>5156051</wp:posOffset>
                </wp:positionH>
                <wp:positionV relativeFrom="paragraph">
                  <wp:posOffset>2620062</wp:posOffset>
                </wp:positionV>
                <wp:extent cx="323850" cy="503555"/>
                <wp:effectExtent l="5397" t="13653" r="0" b="43497"/>
                <wp:wrapNone/>
                <wp:docPr id="876"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F6FAC"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9517" id="_x0000_s1354" type="#_x0000_t67" style="position:absolute;left:0;text-align:left;margin-left:406pt;margin-top:206.3pt;width:25.5pt;height:39.65pt;rotation:-90;z-index:2516588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V0kgIAAK8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" adj="14654" fillcolor="red" strokecolor="red" strokeweight="1pt">
                <v:textbox>
                  <w:txbxContent>
                    <w:p w14:paraId="05EF6FAC" w14:textId="77777777" w:rsidR="008C7F77" w:rsidRPr="00155758" w:rsidRDefault="008C7F77" w:rsidP="00154B8E">
                      <w:pPr>
                        <w:jc w:val="center"/>
                      </w:pPr>
                    </w:p>
                  </w:txbxContent>
                </v:textbox>
                <w10:wrap anchorx="page"/>
              </v:shape>
            </w:pict>
          </mc:Fallback>
        </mc:AlternateContent>
      </w:r>
      <w:r w:rsidRPr="00155758">
        <mc:AlternateContent>
          <mc:Choice Requires="wps">
            <w:drawing>
              <wp:anchor distT="0" distB="0" distL="114300" distR="114300" simplePos="0" relativeHeight="251658856" behindDoc="0" locked="0" layoutInCell="1" allowOverlap="1" wp14:anchorId="29DF5DDC" wp14:editId="6486BDD7">
                <wp:simplePos x="0" y="0"/>
                <wp:positionH relativeFrom="column">
                  <wp:posOffset>4822469</wp:posOffset>
                </wp:positionH>
                <wp:positionV relativeFrom="paragraph">
                  <wp:posOffset>2556824</wp:posOffset>
                </wp:positionV>
                <wp:extent cx="762000" cy="676275"/>
                <wp:effectExtent l="0" t="0" r="19050" b="28575"/>
                <wp:wrapNone/>
                <wp:docPr id="877" name="Rectángulo 877"/>
                <wp:cNvGraphicFramePr/>
                <a:graphic xmlns:a="http://schemas.openxmlformats.org/drawingml/2006/main">
                  <a:graphicData uri="http://schemas.microsoft.com/office/word/2010/wordprocessingShape">
                    <wps:wsp>
                      <wps:cNvSpPr/>
                      <wps:spPr>
                        <a:xfrm>
                          <a:off x="0" y="0"/>
                          <a:ext cx="76200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B454A"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5DDC" id="Rectángulo 877" o:spid="_x0000_s1355" style="position:absolute;left:0;text-align:left;margin-left:379.7pt;margin-top:201.3pt;width:60pt;height:53.25pt;z-index:251658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" filled="f" strokecolor="red" strokeweight="1.5pt">
                <v:textbox>
                  <w:txbxContent>
                    <w:p w14:paraId="6ACB454A" w14:textId="77777777" w:rsidR="008C7F77" w:rsidRPr="00155758" w:rsidRDefault="008C7F77" w:rsidP="00154B8E">
                      <w:pPr>
                        <w:jc w:val="center"/>
                      </w:pPr>
                    </w:p>
                  </w:txbxContent>
                </v:textbox>
              </v:rect>
            </w:pict>
          </mc:Fallback>
        </mc:AlternateContent>
      </w:r>
      <w:r w:rsidRPr="00155758">
        <w:drawing>
          <wp:inline distT="0" distB="0" distL="0" distR="0" wp14:anchorId="730BFA71" wp14:editId="2D93A562">
            <wp:extent cx="5238000" cy="4066492"/>
            <wp:effectExtent l="0" t="0" r="1270" b="0"/>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27B50F72" w14:textId="45650A97" w:rsidR="00154B8E" w:rsidRPr="00155758" w:rsidRDefault="009142B1" w:rsidP="007072CC">
      <w:pPr>
        <w:pStyle w:val="FIGURAS"/>
      </w:pPr>
      <w:bookmarkStart w:id="1994" w:name="_Ref7165903"/>
      <w:bookmarkStart w:id="1995" w:name="_Toc20815348"/>
      <w:bookmarkStart w:id="1996" w:name="_Toc176952497"/>
      <w:bookmarkStart w:id="1997" w:name="_Toc195280935"/>
      <w:r w:rsidRPr="00155758">
        <w:t>Figure</w:t>
      </w:r>
      <w:r w:rsidR="00154B8E" w:rsidRPr="00155758">
        <w:t xml:space="preserve"> RV.ENT-[L1.S].</w:t>
      </w:r>
      <w:bookmarkEnd w:id="1994"/>
      <w:r w:rsidR="00154B8E" w:rsidRPr="00155758">
        <w:t>F2: Acknowledgement for Reversing button (soft key technology)</w:t>
      </w:r>
      <w:bookmarkEnd w:id="1995"/>
      <w:bookmarkEnd w:id="1996"/>
      <w:bookmarkEnd w:id="1997"/>
    </w:p>
    <w:p w14:paraId="681E5E6E" w14:textId="77777777" w:rsidR="00154B8E" w:rsidRPr="00155758" w:rsidRDefault="00154B8E" w:rsidP="00154B8E">
      <w:pPr>
        <w:spacing w:after="0"/>
        <w:jc w:val="left"/>
        <w:rPr>
          <w:rFonts w:eastAsia="Times New Roman"/>
          <w:bCs/>
          <w:caps/>
          <w:color w:val="009CC4"/>
          <w:szCs w:val="32"/>
        </w:rPr>
      </w:pPr>
      <w:r w:rsidRPr="00155758">
        <w:rPr>
          <w:rFonts w:eastAsia="Times New Roman"/>
          <w:bCs/>
          <w:caps/>
          <w:color w:val="009CC4"/>
          <w:szCs w:val="32"/>
        </w:rPr>
        <w:br w:type="page"/>
      </w:r>
    </w:p>
    <w:p w14:paraId="70198FE1" w14:textId="7817F880" w:rsidR="00154B8E" w:rsidRPr="00155758" w:rsidRDefault="00154B8E" w:rsidP="00154B8E">
      <w:pPr>
        <w:ind w:left="567"/>
      </w:pPr>
      <w:r w:rsidRPr="00155758">
        <w:rPr>
          <w:rFonts w:eastAsia="Times New Roman"/>
          <w:bCs/>
          <w:caps/>
          <w:color w:val="009CC4"/>
          <w:szCs w:val="32"/>
        </w:rPr>
        <w:lastRenderedPageBreak/>
        <w:t>RV.ent-</w:t>
      </w:r>
      <w:r w:rsidR="002D748C" w:rsidRPr="00155758">
        <w:rPr>
          <w:rFonts w:eastAsia="Times New Roman"/>
          <w:bCs/>
          <w:caps/>
          <w:color w:val="009CC4"/>
          <w:szCs w:val="32"/>
        </w:rPr>
        <w:t>[L2</w:t>
      </w:r>
      <w:r w:rsidRPr="00155758">
        <w:rPr>
          <w:rFonts w:eastAsia="Times New Roman"/>
          <w:bCs/>
          <w:caps/>
          <w:color w:val="009CC4"/>
          <w:szCs w:val="32"/>
        </w:rPr>
        <w:t>.S].2</w:t>
      </w:r>
      <w:r w:rsidRPr="00155758">
        <w:t xml:space="preserve"> To acknowledge the RV mode, the driver shall press the </w:t>
      </w:r>
      <w:r w:rsidRPr="00155758">
        <w:rPr>
          <w:bdr w:val="single" w:sz="12" w:space="0" w:color="auto"/>
        </w:rPr>
        <w:t xml:space="preserve"> </w:t>
      </w:r>
      <w:r w:rsidRPr="00155758">
        <w:rPr>
          <w:bdr w:val="single" w:sz="12" w:space="0" w:color="auto"/>
        </w:rPr>
        <w:drawing>
          <wp:inline distT="0" distB="0" distL="0" distR="0" wp14:anchorId="143C5C79" wp14:editId="6AB44673">
            <wp:extent cx="212400" cy="212400"/>
            <wp:effectExtent l="0" t="0" r="0" b="0"/>
            <wp:docPr id="89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rPr>
          <w:szCs w:val="32"/>
        </w:rPr>
        <w:t xml:space="preserve"> </w:t>
      </w:r>
      <w:r w:rsidRPr="00155758">
        <w:t xml:space="preserve">button with a flashing frame associated to </w:t>
      </w:r>
      <w:r w:rsidR="006D0A83" w:rsidRPr="00155758">
        <w:t xml:space="preserve">the Acknowledgement for RV symbol (MO15) </w:t>
      </w:r>
      <w:r w:rsidRPr="00155758">
        <w:t xml:space="preserve">as indicated in </w:t>
      </w:r>
      <w:r w:rsidR="009142B1" w:rsidRPr="00155758">
        <w:t>Figure</w:t>
      </w:r>
      <w:r w:rsidR="005519EC" w:rsidRPr="00155758">
        <w:t xml:space="preserve"> </w:t>
      </w:r>
      <w:r w:rsidRPr="00155758">
        <w:t>RV.ENT-</w:t>
      </w:r>
      <w:r w:rsidR="002D748C" w:rsidRPr="00155758">
        <w:t>[L2</w:t>
      </w:r>
      <w:r w:rsidRPr="00155758">
        <w:t>.S].F2.</w:t>
      </w:r>
    </w:p>
    <w:p w14:paraId="1FB1967D" w14:textId="77777777" w:rsidR="00154B8E" w:rsidRPr="00155758" w:rsidRDefault="00154B8E" w:rsidP="00154B8E">
      <w:pPr>
        <w:ind w:left="567"/>
        <w:jc w:val="center"/>
      </w:pPr>
      <w:r w:rsidRPr="00155758">
        <mc:AlternateContent>
          <mc:Choice Requires="wps">
            <w:drawing>
              <wp:anchor distT="0" distB="0" distL="114300" distR="114300" simplePos="0" relativeHeight="251658861" behindDoc="0" locked="0" layoutInCell="1" allowOverlap="1" wp14:anchorId="20FFA855" wp14:editId="25775951">
                <wp:simplePos x="0" y="0"/>
                <wp:positionH relativeFrom="page">
                  <wp:posOffset>5319714</wp:posOffset>
                </wp:positionH>
                <wp:positionV relativeFrom="paragraph">
                  <wp:posOffset>2559907</wp:posOffset>
                </wp:positionV>
                <wp:extent cx="323850" cy="503555"/>
                <wp:effectExtent l="5397" t="13653" r="0" b="43497"/>
                <wp:wrapNone/>
                <wp:docPr id="878" name="Flecha abajo 25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6D364"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A855" id="_x0000_s1356" type="#_x0000_t67" style="position:absolute;left:0;text-align:left;margin-left:418.9pt;margin-top:201.55pt;width:25.5pt;height:39.65pt;rotation:-90;z-index:2516588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" adj="14654" fillcolor="red" strokecolor="red" strokeweight="1pt">
                <v:textbox>
                  <w:txbxContent>
                    <w:p w14:paraId="6B96D364" w14:textId="77777777" w:rsidR="008C7F77" w:rsidRPr="00155758" w:rsidRDefault="008C7F77" w:rsidP="00154B8E">
                      <w:pPr>
                        <w:jc w:val="center"/>
                      </w:pPr>
                    </w:p>
                  </w:txbxContent>
                </v:textbox>
                <w10:wrap anchorx="page"/>
              </v:shape>
            </w:pict>
          </mc:Fallback>
        </mc:AlternateContent>
      </w:r>
      <w:r w:rsidRPr="00155758">
        <mc:AlternateContent>
          <mc:Choice Requires="wps">
            <w:drawing>
              <wp:anchor distT="0" distB="0" distL="114300" distR="114300" simplePos="0" relativeHeight="251658860" behindDoc="0" locked="0" layoutInCell="1" allowOverlap="1" wp14:anchorId="3E47385B" wp14:editId="5D4E71FA">
                <wp:simplePos x="0" y="0"/>
                <wp:positionH relativeFrom="column">
                  <wp:posOffset>5007563</wp:posOffset>
                </wp:positionH>
                <wp:positionV relativeFrom="paragraph">
                  <wp:posOffset>2568946</wp:posOffset>
                </wp:positionV>
                <wp:extent cx="790575" cy="673239"/>
                <wp:effectExtent l="0" t="0" r="28575" b="12700"/>
                <wp:wrapNone/>
                <wp:docPr id="879" name="Rectángulo 879"/>
                <wp:cNvGraphicFramePr/>
                <a:graphic xmlns:a="http://schemas.openxmlformats.org/drawingml/2006/main">
                  <a:graphicData uri="http://schemas.microsoft.com/office/word/2010/wordprocessingShape">
                    <wps:wsp>
                      <wps:cNvSpPr/>
                      <wps:spPr>
                        <a:xfrm>
                          <a:off x="0" y="0"/>
                          <a:ext cx="790575" cy="6732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722AB"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385B" id="Rectángulo 879" o:spid="_x0000_s1357" style="position:absolute;left:0;text-align:left;margin-left:394.3pt;margin-top:202.3pt;width:62.25pt;height:53pt;z-index:25165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" filled="f" strokecolor="red" strokeweight="1.5pt">
                <v:textbox>
                  <w:txbxContent>
                    <w:p w14:paraId="59C722AB" w14:textId="77777777" w:rsidR="008C7F77" w:rsidRPr="00155758" w:rsidRDefault="008C7F77" w:rsidP="00154B8E">
                      <w:pPr>
                        <w:jc w:val="center"/>
                      </w:pPr>
                    </w:p>
                  </w:txbxContent>
                </v:textbox>
              </v:rect>
            </w:pict>
          </mc:Fallback>
        </mc:AlternateContent>
      </w:r>
      <w:r w:rsidRPr="00155758">
        <mc:AlternateContent>
          <mc:Choice Requires="wps">
            <w:drawing>
              <wp:anchor distT="0" distB="0" distL="114300" distR="114300" simplePos="0" relativeHeight="251658862" behindDoc="0" locked="0" layoutInCell="1" allowOverlap="1" wp14:anchorId="217F8F80" wp14:editId="6EAA3591">
                <wp:simplePos x="0" y="0"/>
                <wp:positionH relativeFrom="column">
                  <wp:posOffset>1861820</wp:posOffset>
                </wp:positionH>
                <wp:positionV relativeFrom="paragraph">
                  <wp:posOffset>2241814</wp:posOffset>
                </wp:positionV>
                <wp:extent cx="401934" cy="381838"/>
                <wp:effectExtent l="0" t="0" r="17780" b="18415"/>
                <wp:wrapNone/>
                <wp:docPr id="880" name="Rectángulo 880"/>
                <wp:cNvGraphicFramePr/>
                <a:graphic xmlns:a="http://schemas.openxmlformats.org/drawingml/2006/main">
                  <a:graphicData uri="http://schemas.microsoft.com/office/word/2010/wordprocessingShape">
                    <wps:wsp>
                      <wps:cNvSpPr/>
                      <wps:spPr>
                        <a:xfrm>
                          <a:off x="0" y="0"/>
                          <a:ext cx="401934" cy="3818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4AB8"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F8F80" id="Rectángulo 880" o:spid="_x0000_s1358" style="position:absolute;left:0;text-align:left;margin-left:146.6pt;margin-top:176.5pt;width:31.65pt;height:30.05pt;z-index:251658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" filled="f" strokecolor="red" strokeweight="1.5pt">
                <v:textbox>
                  <w:txbxContent>
                    <w:p w14:paraId="11584AB8" w14:textId="77777777" w:rsidR="008C7F77" w:rsidRPr="00155758" w:rsidRDefault="008C7F77" w:rsidP="00154B8E">
                      <w:pPr>
                        <w:jc w:val="center"/>
                      </w:pPr>
                    </w:p>
                  </w:txbxContent>
                </v:textbox>
              </v:rect>
            </w:pict>
          </mc:Fallback>
        </mc:AlternateContent>
      </w:r>
      <w:r w:rsidRPr="00155758">
        <w:drawing>
          <wp:inline distT="0" distB="0" distL="0" distR="0" wp14:anchorId="5E850E5C" wp14:editId="3184B7B0">
            <wp:extent cx="5238000" cy="4066492"/>
            <wp:effectExtent l="0" t="0" r="1270" b="0"/>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7AE6F4AD" w14:textId="4AA545F4" w:rsidR="00154B8E" w:rsidRPr="00155758" w:rsidRDefault="009142B1" w:rsidP="007072CC">
      <w:pPr>
        <w:pStyle w:val="FIGURAS"/>
      </w:pPr>
      <w:bookmarkStart w:id="1998" w:name="_Ref8914039"/>
      <w:bookmarkStart w:id="1999" w:name="_Toc20815349"/>
      <w:bookmarkStart w:id="2000" w:name="_Toc176952498"/>
      <w:bookmarkStart w:id="2001" w:name="_Toc195280936"/>
      <w:r w:rsidRPr="00155758">
        <w:t>Figure</w:t>
      </w:r>
      <w:r w:rsidR="00154B8E" w:rsidRPr="00155758">
        <w:t xml:space="preserve"> RV.ENT-</w:t>
      </w:r>
      <w:r w:rsidR="002D748C" w:rsidRPr="00155758">
        <w:t>[L2</w:t>
      </w:r>
      <w:r w:rsidR="00154B8E" w:rsidRPr="00155758">
        <w:t>.S].</w:t>
      </w:r>
      <w:bookmarkEnd w:id="1998"/>
      <w:r w:rsidR="00154B8E" w:rsidRPr="00155758">
        <w:t>F2: Acknowledgement for Reversing button (soft key technology)</w:t>
      </w:r>
      <w:bookmarkEnd w:id="1999"/>
      <w:bookmarkEnd w:id="2000"/>
      <w:bookmarkEnd w:id="2001"/>
    </w:p>
    <w:p w14:paraId="0A054F50" w14:textId="6856BDE2" w:rsidR="00496D1A" w:rsidRPr="00155758" w:rsidRDefault="00154B8E" w:rsidP="00154B8E">
      <w:pPr>
        <w:ind w:left="567"/>
      </w:pPr>
      <w:r w:rsidRPr="00155758">
        <w:rPr>
          <w:rFonts w:eastAsia="Times New Roman"/>
          <w:bCs/>
          <w:caps/>
          <w:color w:val="009CC4"/>
          <w:szCs w:val="32"/>
        </w:rPr>
        <w:t>RV.ent-</w:t>
      </w:r>
      <w:r w:rsidR="002D748C" w:rsidRPr="00155758">
        <w:rPr>
          <w:rFonts w:eastAsia="Times New Roman"/>
          <w:bCs/>
          <w:caps/>
          <w:color w:val="009CC4"/>
          <w:szCs w:val="32"/>
        </w:rPr>
        <w:t>[L12</w:t>
      </w:r>
      <w:r w:rsidRPr="00155758">
        <w:rPr>
          <w:rFonts w:eastAsia="Times New Roman"/>
          <w:bCs/>
          <w:caps/>
          <w:color w:val="009CC4"/>
          <w:szCs w:val="32"/>
        </w:rPr>
        <w:t>].3</w:t>
      </w:r>
      <w:r w:rsidRPr="00155758">
        <w:t xml:space="preserve"> </w:t>
      </w:r>
      <w:r w:rsidR="006D0A83" w:rsidRPr="00155758">
        <w:t>When</w:t>
      </w:r>
      <w:r w:rsidRPr="00155758">
        <w:t xml:space="preserve"> the </w:t>
      </w:r>
      <w:r w:rsidR="000D0B27" w:rsidRPr="00155758">
        <w:t>d</w:t>
      </w:r>
      <w:r w:rsidR="005136E3" w:rsidRPr="00155758">
        <w:t>river</w:t>
      </w:r>
      <w:r w:rsidRPr="00155758">
        <w:t xml:space="preserve"> acknowledges </w:t>
      </w:r>
      <w:r w:rsidR="005503CB" w:rsidRPr="00155758">
        <w:t xml:space="preserve">the transition to RV mode is performed. </w:t>
      </w:r>
    </w:p>
    <w:p w14:paraId="33155AC7" w14:textId="554863AD" w:rsidR="00F30492" w:rsidRPr="00155758" w:rsidRDefault="00F30492" w:rsidP="00154B8E">
      <w:pPr>
        <w:ind w:left="567"/>
        <w:rPr>
          <w:bCs/>
          <w:sz w:val="28"/>
          <w:szCs w:val="28"/>
        </w:rPr>
      </w:pPr>
    </w:p>
    <w:p w14:paraId="5524C674" w14:textId="77777777" w:rsidR="00F30492" w:rsidRPr="00155758" w:rsidRDefault="00F30492" w:rsidP="00154B8E">
      <w:pPr>
        <w:ind w:left="567"/>
        <w:rPr>
          <w:bCs/>
          <w:sz w:val="28"/>
          <w:szCs w:val="28"/>
        </w:rPr>
      </w:pPr>
    </w:p>
    <w:p w14:paraId="08C06437" w14:textId="77777777" w:rsidR="00496D1A" w:rsidRPr="00155758" w:rsidRDefault="00496D1A" w:rsidP="00B43FA2">
      <w:pPr>
        <w:pStyle w:val="Heading2"/>
        <w:rPr>
          <w:lang w:val="en-GB"/>
        </w:rPr>
      </w:pPr>
      <w:bookmarkStart w:id="2002" w:name="_Ref17198037"/>
      <w:bookmarkStart w:id="2003" w:name="_Ref17272482"/>
      <w:bookmarkStart w:id="2004" w:name="_Toc176952499"/>
      <w:bookmarkStart w:id="2005" w:name="_Toc195280218"/>
      <w:r w:rsidRPr="00155758">
        <w:rPr>
          <w:color w:val="FF6600"/>
          <w:lang w:val="en-GB"/>
        </w:rPr>
        <w:lastRenderedPageBreak/>
        <w:t xml:space="preserve">RV.RUN </w:t>
      </w:r>
      <w:r w:rsidR="00F6136E" w:rsidRPr="00155758">
        <w:rPr>
          <w:lang w:val="en-GB"/>
        </w:rPr>
        <w:t xml:space="preserve">Running in RV </w:t>
      </w:r>
      <w:r w:rsidR="00A001D5" w:rsidRPr="00155758">
        <w:rPr>
          <w:lang w:val="en-GB"/>
        </w:rPr>
        <w:t>(RUN)</w:t>
      </w:r>
      <w:bookmarkEnd w:id="2002"/>
      <w:bookmarkEnd w:id="2003"/>
      <w:bookmarkEnd w:id="2004"/>
      <w:bookmarkEnd w:id="2005"/>
    </w:p>
    <w:p w14:paraId="703A1BB8" w14:textId="62BF7C23" w:rsidR="00154B8E" w:rsidRPr="00155758" w:rsidRDefault="00154B8E" w:rsidP="00D37941">
      <w:pPr>
        <w:pBdr>
          <w:top w:val="single" w:sz="4" w:space="1" w:color="auto"/>
          <w:left w:val="single" w:sz="4" w:space="1" w:color="auto"/>
          <w:bottom w:val="single" w:sz="4" w:space="1" w:color="auto"/>
          <w:right w:val="single" w:sz="4" w:space="1" w:color="auto"/>
        </w:pBdr>
        <w:ind w:left="567"/>
      </w:pPr>
      <w:r w:rsidRPr="00155758">
        <w:rPr>
          <w:rFonts w:ascii="Calibri Light" w:hAnsi="Calibri Light"/>
          <w:sz w:val="16"/>
          <w:szCs w:val="16"/>
        </w:rPr>
        <w:drawing>
          <wp:anchor distT="0" distB="0" distL="114300" distR="114300" simplePos="0" relativeHeight="251658875" behindDoc="1" locked="0" layoutInCell="1" allowOverlap="1" wp14:anchorId="7DCEEEAC" wp14:editId="131A782D">
            <wp:simplePos x="0" y="0"/>
            <wp:positionH relativeFrom="leftMargin">
              <wp:posOffset>253696</wp:posOffset>
            </wp:positionH>
            <wp:positionV relativeFrom="paragraph">
              <wp:posOffset>67373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RV.RUN-</w:t>
      </w:r>
      <w:r w:rsidR="002D748C" w:rsidRPr="00155758">
        <w:rPr>
          <w:rFonts w:eastAsia="Times New Roman"/>
          <w:bCs/>
          <w:caps/>
          <w:color w:val="009CC4"/>
          <w:szCs w:val="32"/>
        </w:rPr>
        <w:t>[L12</w:t>
      </w:r>
      <w:r w:rsidRPr="00155758">
        <w:rPr>
          <w:rFonts w:eastAsia="Times New Roman"/>
          <w:bCs/>
          <w:caps/>
          <w:color w:val="009CC4"/>
          <w:szCs w:val="32"/>
        </w:rPr>
        <w:t>.N].1</w:t>
      </w:r>
      <w:r w:rsidRPr="00155758">
        <w:t xml:space="preserve"> When the Reversing symbol (MO14) is displayed the driver shall propel the train according to the non-harmonised rules.</w:t>
      </w:r>
    </w:p>
    <w:p w14:paraId="00465CCE" w14:textId="77777777" w:rsidR="00154B8E" w:rsidRPr="00155758" w:rsidRDefault="00154B8E" w:rsidP="00D37941">
      <w:pPr>
        <w:pBdr>
          <w:top w:val="single" w:sz="4" w:space="1" w:color="auto"/>
          <w:left w:val="single" w:sz="4" w:space="1" w:color="auto"/>
          <w:bottom w:val="single" w:sz="4" w:space="1" w:color="auto"/>
          <w:right w:val="single" w:sz="4" w:space="1" w:color="auto"/>
        </w:pBdr>
        <w:ind w:left="567"/>
        <w:jc w:val="center"/>
        <w:rPr>
          <w:b/>
          <w:sz w:val="28"/>
          <w:szCs w:val="28"/>
        </w:rPr>
      </w:pPr>
      <w:r w:rsidRPr="00155758">
        <w:drawing>
          <wp:inline distT="0" distB="0" distL="0" distR="0" wp14:anchorId="59DE3187" wp14:editId="03E5A3D9">
            <wp:extent cx="608400" cy="608400"/>
            <wp:effectExtent l="0" t="0" r="1270" b="127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26630129" w14:textId="77777777" w:rsidR="00154B8E" w:rsidRPr="00155758" w:rsidRDefault="00154B8E" w:rsidP="00D37941">
      <w:pPr>
        <w:pStyle w:val="FIGURAS"/>
        <w:pBdr>
          <w:top w:val="single" w:sz="4" w:space="1" w:color="auto"/>
          <w:left w:val="single" w:sz="4" w:space="1" w:color="auto"/>
          <w:bottom w:val="single" w:sz="4" w:space="1" w:color="auto"/>
          <w:right w:val="single" w:sz="4" w:space="1" w:color="auto"/>
        </w:pBdr>
      </w:pPr>
      <w:bookmarkStart w:id="2006" w:name="_Toc20815350"/>
      <w:bookmarkStart w:id="2007" w:name="_Toc176952500"/>
      <w:bookmarkStart w:id="2008" w:name="_Toc195280937"/>
      <w:r w:rsidRPr="00155758">
        <w:t>MO14: Reversing</w:t>
      </w:r>
      <w:bookmarkEnd w:id="2006"/>
      <w:bookmarkEnd w:id="2007"/>
      <w:bookmarkEnd w:id="2008"/>
    </w:p>
    <w:p w14:paraId="3F304FD2" w14:textId="77777777" w:rsidR="00154B8E" w:rsidRPr="00155758" w:rsidRDefault="00154B8E">
      <w:pPr>
        <w:ind w:left="567"/>
        <w:rPr>
          <w:rFonts w:eastAsia="Times New Roman"/>
          <w:bCs/>
          <w:caps/>
          <w:color w:val="009CC4"/>
          <w:szCs w:val="32"/>
        </w:rPr>
      </w:pPr>
    </w:p>
    <w:p w14:paraId="3B730FEB" w14:textId="670A4046" w:rsidR="00154B8E" w:rsidRPr="00155758" w:rsidRDefault="00154B8E" w:rsidP="00154B8E">
      <w:pPr>
        <w:pBdr>
          <w:top w:val="single" w:sz="4" w:space="1" w:color="auto"/>
          <w:left w:val="single" w:sz="4" w:space="4" w:color="auto"/>
          <w:bottom w:val="single" w:sz="4" w:space="1" w:color="auto"/>
          <w:right w:val="single" w:sz="4" w:space="4" w:color="auto"/>
        </w:pBdr>
        <w:ind w:left="567"/>
      </w:pPr>
      <w:r w:rsidRPr="00155758">
        <w:rPr>
          <w:rFonts w:ascii="Calibri Light" w:hAnsi="Calibri Light"/>
          <w:sz w:val="16"/>
          <w:szCs w:val="16"/>
        </w:rPr>
        <w:drawing>
          <wp:anchor distT="0" distB="0" distL="114300" distR="114300" simplePos="0" relativeHeight="251658876" behindDoc="1" locked="0" layoutInCell="1" allowOverlap="1" wp14:anchorId="0836C7FE" wp14:editId="798108EC">
            <wp:simplePos x="0" y="0"/>
            <wp:positionH relativeFrom="leftMargin">
              <wp:posOffset>256236</wp:posOffset>
            </wp:positionH>
            <wp:positionV relativeFrom="paragraph">
              <wp:posOffset>56134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RV.RUN-</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In addition, when the Reversing symbol (MO14) is displayed, the driver shall not exceed the maximum speed for RV. </w:t>
      </w:r>
    </w:p>
    <w:p w14:paraId="48368209" w14:textId="697A5E8B" w:rsidR="00154B8E" w:rsidRPr="00155758" w:rsidRDefault="00154B8E" w:rsidP="00154B8E">
      <w:pPr>
        <w:pBdr>
          <w:top w:val="single" w:sz="4" w:space="1" w:color="auto"/>
          <w:left w:val="single" w:sz="4" w:space="4" w:color="auto"/>
          <w:bottom w:val="single" w:sz="4" w:space="1" w:color="auto"/>
          <w:right w:val="single" w:sz="4" w:space="4" w:color="auto"/>
        </w:pBdr>
        <w:ind w:left="567"/>
      </w:pPr>
      <w:r w:rsidRPr="00155758">
        <w:t>The driver is responsible for keeping the train movement inside the received distance to run in the reverse direction.</w:t>
      </w:r>
    </w:p>
    <w:p w14:paraId="6E278109" w14:textId="5FB37086" w:rsidR="00154B8E" w:rsidRDefault="006D0A83" w:rsidP="00154B8E">
      <w:pPr>
        <w:pBdr>
          <w:top w:val="single" w:sz="4" w:space="1" w:color="auto"/>
          <w:left w:val="single" w:sz="4" w:space="4" w:color="auto"/>
          <w:bottom w:val="single" w:sz="4" w:space="1" w:color="auto"/>
          <w:right w:val="single" w:sz="4" w:space="4" w:color="auto"/>
        </w:pBdr>
        <w:ind w:left="567"/>
      </w:pPr>
      <w:r w:rsidRPr="00155758">
        <w:t>I</w:t>
      </w:r>
      <w:r w:rsidR="00154B8E" w:rsidRPr="00155758">
        <w:t>n RV mode the permitted distance and maximum speed to run in RV mode can be modified by the trackside. In this case, the information displayed in the DMI is updated.</w:t>
      </w:r>
    </w:p>
    <w:p w14:paraId="637EBAD5" w14:textId="7C4A6407" w:rsidR="00B4439A" w:rsidRPr="00155758" w:rsidRDefault="00B4439A" w:rsidP="00B4439A">
      <w:pPr>
        <w:pBdr>
          <w:top w:val="single" w:sz="4" w:space="1" w:color="auto"/>
          <w:left w:val="single" w:sz="4" w:space="4" w:color="auto"/>
          <w:bottom w:val="single" w:sz="4" w:space="1" w:color="auto"/>
          <w:right w:val="single" w:sz="4" w:space="4" w:color="auto"/>
        </w:pBdr>
        <w:ind w:left="567"/>
      </w:pPr>
      <w:r w:rsidRPr="001375C9">
        <w:t>The driver shall comply with speed restrictions lower than the permitted speed indicated on the DMI. The driver is informed by the signaller or by a dedicated document or computer about these speed limitations</w:t>
      </w:r>
      <w:r>
        <w:t>.</w:t>
      </w:r>
    </w:p>
    <w:p w14:paraId="7C8E3A71" w14:textId="41D231BA" w:rsidR="00154B8E" w:rsidRPr="00155758" w:rsidRDefault="00154B8E" w:rsidP="00154B8E">
      <w:pPr>
        <w:ind w:left="567"/>
      </w:pPr>
    </w:p>
    <w:p w14:paraId="030E0525" w14:textId="77777777" w:rsidR="00CA2406" w:rsidRPr="00155758" w:rsidRDefault="00CA2406" w:rsidP="00154B8E">
      <w:pPr>
        <w:ind w:left="567"/>
        <w:rPr>
          <w:rFonts w:eastAsia="Times New Roman"/>
          <w:bCs/>
          <w:caps/>
          <w:color w:val="009CC4"/>
          <w:szCs w:val="32"/>
        </w:rPr>
        <w:sectPr w:rsidR="00CA2406" w:rsidRPr="00155758" w:rsidSect="008D0160">
          <w:pgSz w:w="11906" w:h="16838" w:code="9"/>
          <w:pgMar w:top="2694" w:right="1134" w:bottom="1418" w:left="1276" w:header="709" w:footer="284" w:gutter="0"/>
          <w:cols w:space="708"/>
          <w:docGrid w:linePitch="435"/>
        </w:sectPr>
      </w:pPr>
    </w:p>
    <w:p w14:paraId="37CA9279" w14:textId="6270237B" w:rsidR="00201289" w:rsidRPr="00155758" w:rsidRDefault="00201289" w:rsidP="00154B8E">
      <w:pPr>
        <w:ind w:left="567"/>
      </w:pPr>
      <w:r w:rsidRPr="00155758">
        <w:rPr>
          <w:rFonts w:eastAsia="Times New Roman"/>
          <w:bCs/>
          <w:caps/>
          <w:color w:val="009CC4"/>
          <w:szCs w:val="32"/>
        </w:rPr>
        <w:lastRenderedPageBreak/>
        <w:t xml:space="preserve">RV.RUN-[L1.t].1 </w:t>
      </w:r>
      <w:r w:rsidRPr="00155758">
        <w:t>The Figure RV.RUN-[L1.T].F1 shows an example of a DMI screen where the permitted distance and maximum speed indication</w:t>
      </w:r>
      <w:r w:rsidR="0073290C" w:rsidRPr="00155758">
        <w:t>s</w:t>
      </w:r>
      <w:r w:rsidR="008308D4" w:rsidRPr="00155758">
        <w:t xml:space="preserve"> to run in RV mode</w:t>
      </w:r>
      <w:r w:rsidRPr="00155758">
        <w:t xml:space="preserve"> are displayed.</w:t>
      </w:r>
    </w:p>
    <w:p w14:paraId="23E91E36" w14:textId="3CC0AAD4" w:rsidR="008308D4" w:rsidRPr="00155758" w:rsidRDefault="00CA2406" w:rsidP="00CC4756">
      <w:pPr>
        <w:ind w:left="567"/>
        <w:jc w:val="center"/>
      </w:pPr>
      <w:r w:rsidRPr="00155758">
        <w:drawing>
          <wp:inline distT="0" distB="0" distL="0" distR="0" wp14:anchorId="0E6ED2AA" wp14:editId="0CBD4229">
            <wp:extent cx="5238000" cy="3921086"/>
            <wp:effectExtent l="0" t="0" r="1270" b="3810"/>
            <wp:docPr id="2500" name="Imagen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0ADBFAA8" w14:textId="7901F9DE" w:rsidR="008308D4" w:rsidRPr="00155758" w:rsidRDefault="008308D4" w:rsidP="008308D4">
      <w:pPr>
        <w:pStyle w:val="FIGURAS"/>
      </w:pPr>
      <w:bookmarkStart w:id="2009" w:name="_Toc20815351"/>
      <w:bookmarkStart w:id="2010" w:name="_Toc176952501"/>
      <w:bookmarkStart w:id="2011" w:name="_Toc195280938"/>
      <w:r w:rsidRPr="00155758">
        <w:t xml:space="preserve">Figure RV.RUN-[L1.T].F1: </w:t>
      </w:r>
      <w:r w:rsidR="00C666C5" w:rsidRPr="00155758">
        <w:t>Maximum s</w:t>
      </w:r>
      <w:r w:rsidRPr="00155758">
        <w:t xml:space="preserve">peed and </w:t>
      </w:r>
      <w:r w:rsidR="00C666C5" w:rsidRPr="00155758">
        <w:t xml:space="preserve">permitted </w:t>
      </w:r>
      <w:r w:rsidRPr="00155758">
        <w:t>distance indication</w:t>
      </w:r>
      <w:r w:rsidR="0073290C" w:rsidRPr="00155758">
        <w:t>s</w:t>
      </w:r>
      <w:r w:rsidRPr="00155758">
        <w:t xml:space="preserve"> to run in RV mode (touch screen technology)</w:t>
      </w:r>
      <w:bookmarkEnd w:id="2009"/>
      <w:bookmarkEnd w:id="2010"/>
      <w:bookmarkEnd w:id="2011"/>
    </w:p>
    <w:p w14:paraId="6CF41B69" w14:textId="77777777" w:rsidR="008308D4" w:rsidRPr="00155758" w:rsidRDefault="008308D4" w:rsidP="00154B8E">
      <w:pPr>
        <w:ind w:left="567"/>
      </w:pPr>
    </w:p>
    <w:p w14:paraId="71301F0B" w14:textId="77777777" w:rsidR="00CA2406" w:rsidRPr="00155758" w:rsidRDefault="00CA2406" w:rsidP="00201289">
      <w:pPr>
        <w:ind w:left="567"/>
        <w:rPr>
          <w:rFonts w:eastAsia="Times New Roman"/>
          <w:bCs/>
          <w:caps/>
          <w:color w:val="009CC4"/>
          <w:szCs w:val="32"/>
        </w:rPr>
        <w:sectPr w:rsidR="00CA2406" w:rsidRPr="00155758" w:rsidSect="008D0160">
          <w:pgSz w:w="11906" w:h="16838" w:code="9"/>
          <w:pgMar w:top="2694" w:right="1134" w:bottom="1418" w:left="1276" w:header="709" w:footer="284" w:gutter="0"/>
          <w:cols w:space="708"/>
          <w:docGrid w:linePitch="435"/>
        </w:sectPr>
      </w:pPr>
    </w:p>
    <w:p w14:paraId="37FADDD0" w14:textId="5344CD65" w:rsidR="00201289" w:rsidRPr="00155758" w:rsidRDefault="00201289" w:rsidP="00201289">
      <w:pPr>
        <w:ind w:left="567"/>
      </w:pPr>
      <w:r w:rsidRPr="00155758">
        <w:rPr>
          <w:rFonts w:eastAsia="Times New Roman"/>
          <w:bCs/>
          <w:caps/>
          <w:color w:val="009CC4"/>
          <w:szCs w:val="32"/>
        </w:rPr>
        <w:lastRenderedPageBreak/>
        <w:t>RV.RUN-</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The Figure RV.RUN-</w:t>
      </w:r>
      <w:r w:rsidR="002D748C" w:rsidRPr="00155758">
        <w:t>[L2</w:t>
      </w:r>
      <w:r w:rsidRPr="00155758">
        <w:t>.T].F1 shows an example of a DMI screen where the permitted distance and maximum speed indication</w:t>
      </w:r>
      <w:r w:rsidR="0073290C" w:rsidRPr="00155758">
        <w:t>s</w:t>
      </w:r>
      <w:r w:rsidR="008308D4" w:rsidRPr="00155758">
        <w:t xml:space="preserve"> to run in RV mode</w:t>
      </w:r>
      <w:r w:rsidRPr="00155758">
        <w:t xml:space="preserve"> are displayed.</w:t>
      </w:r>
    </w:p>
    <w:p w14:paraId="198DA5F6" w14:textId="387018CD" w:rsidR="008308D4" w:rsidRPr="00155758" w:rsidRDefault="00CA2406" w:rsidP="00CC4756">
      <w:pPr>
        <w:ind w:left="567"/>
        <w:jc w:val="center"/>
      </w:pPr>
      <w:r w:rsidRPr="00155758">
        <w:drawing>
          <wp:inline distT="0" distB="0" distL="0" distR="0" wp14:anchorId="00724630" wp14:editId="368AC668">
            <wp:extent cx="5238000" cy="3921086"/>
            <wp:effectExtent l="0" t="0" r="1270" b="3810"/>
            <wp:docPr id="2501" name="Imagen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65D13EF5" w14:textId="11888F29" w:rsidR="008308D4" w:rsidRPr="00155758" w:rsidRDefault="008308D4" w:rsidP="008308D4">
      <w:pPr>
        <w:pStyle w:val="FIGURAS"/>
      </w:pPr>
      <w:bookmarkStart w:id="2012" w:name="_Toc20815352"/>
      <w:bookmarkStart w:id="2013" w:name="_Toc176952502"/>
      <w:bookmarkStart w:id="2014" w:name="_Toc195280939"/>
      <w:r w:rsidRPr="00155758">
        <w:t>Figure RV.RUN-</w:t>
      </w:r>
      <w:r w:rsidR="002D748C" w:rsidRPr="00155758">
        <w:t>[L2</w:t>
      </w:r>
      <w:r w:rsidRPr="00155758">
        <w:t xml:space="preserve">.T].F1: </w:t>
      </w:r>
      <w:r w:rsidR="00C666C5" w:rsidRPr="00155758">
        <w:t>Maximum speed and permitted distance</w:t>
      </w:r>
      <w:r w:rsidRPr="00155758">
        <w:t xml:space="preserve"> indication</w:t>
      </w:r>
      <w:r w:rsidR="0073290C" w:rsidRPr="00155758">
        <w:t>s</w:t>
      </w:r>
      <w:r w:rsidRPr="00155758">
        <w:t xml:space="preserve"> to run in RV mode (touch screen technology)</w:t>
      </w:r>
      <w:bookmarkEnd w:id="2012"/>
      <w:bookmarkEnd w:id="2013"/>
      <w:bookmarkEnd w:id="2014"/>
    </w:p>
    <w:p w14:paraId="4A9CCB1A" w14:textId="77777777" w:rsidR="008308D4" w:rsidRPr="00155758" w:rsidRDefault="008308D4" w:rsidP="00201289">
      <w:pPr>
        <w:ind w:left="567"/>
      </w:pPr>
    </w:p>
    <w:p w14:paraId="73678310" w14:textId="77777777" w:rsidR="00CA2406" w:rsidRPr="00155758" w:rsidRDefault="00CA2406" w:rsidP="00201289">
      <w:pPr>
        <w:ind w:left="567"/>
        <w:rPr>
          <w:rFonts w:eastAsia="Times New Roman"/>
          <w:bCs/>
          <w:caps/>
          <w:color w:val="009CC4"/>
          <w:szCs w:val="32"/>
        </w:rPr>
        <w:sectPr w:rsidR="00CA2406" w:rsidRPr="00155758" w:rsidSect="008D0160">
          <w:pgSz w:w="11906" w:h="16838" w:code="9"/>
          <w:pgMar w:top="2694" w:right="1134" w:bottom="1418" w:left="1276" w:header="709" w:footer="284" w:gutter="0"/>
          <w:cols w:space="708"/>
          <w:docGrid w:linePitch="435"/>
        </w:sectPr>
      </w:pPr>
    </w:p>
    <w:p w14:paraId="559CDB23" w14:textId="0E1915D7" w:rsidR="00201289" w:rsidRPr="00155758" w:rsidRDefault="00201289" w:rsidP="00201289">
      <w:pPr>
        <w:ind w:left="567"/>
      </w:pPr>
      <w:r w:rsidRPr="00155758">
        <w:rPr>
          <w:rFonts w:eastAsia="Times New Roman"/>
          <w:bCs/>
          <w:caps/>
          <w:color w:val="009CC4"/>
          <w:szCs w:val="32"/>
        </w:rPr>
        <w:lastRenderedPageBreak/>
        <w:t xml:space="preserve">RV.RUN-[L1.S].1 </w:t>
      </w:r>
      <w:r w:rsidRPr="00155758">
        <w:t>The Figure RV.RUN-[L1.S].F1 shows an example of a DMI screen where the permitted distance and maximum speed indication</w:t>
      </w:r>
      <w:r w:rsidR="0073290C" w:rsidRPr="00155758">
        <w:t>s</w:t>
      </w:r>
      <w:r w:rsidR="008308D4" w:rsidRPr="00155758">
        <w:t xml:space="preserve"> to run in RV mode</w:t>
      </w:r>
      <w:r w:rsidRPr="00155758">
        <w:t xml:space="preserve"> are displayed.</w:t>
      </w:r>
    </w:p>
    <w:p w14:paraId="5419DC2C" w14:textId="2E7FAAC9" w:rsidR="008308D4" w:rsidRPr="00155758" w:rsidRDefault="0002303A" w:rsidP="00CC4756">
      <w:pPr>
        <w:ind w:left="567"/>
        <w:jc w:val="center"/>
      </w:pPr>
      <w:r w:rsidRPr="00155758">
        <w:drawing>
          <wp:inline distT="0" distB="0" distL="0" distR="0" wp14:anchorId="7B987868" wp14:editId="503BEBE6">
            <wp:extent cx="5238000" cy="4068843"/>
            <wp:effectExtent l="0" t="0" r="1270" b="8255"/>
            <wp:docPr id="2502" name="Imagen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238000" cy="4068843"/>
                    </a:xfrm>
                    <a:prstGeom prst="rect">
                      <a:avLst/>
                    </a:prstGeom>
                    <a:noFill/>
                  </pic:spPr>
                </pic:pic>
              </a:graphicData>
            </a:graphic>
          </wp:inline>
        </w:drawing>
      </w:r>
    </w:p>
    <w:p w14:paraId="45A63823" w14:textId="2752C3AD" w:rsidR="008308D4" w:rsidRPr="00155758" w:rsidRDefault="008308D4" w:rsidP="008308D4">
      <w:pPr>
        <w:pStyle w:val="FIGURAS"/>
      </w:pPr>
      <w:bookmarkStart w:id="2015" w:name="_Toc20815353"/>
      <w:bookmarkStart w:id="2016" w:name="_Toc176952503"/>
      <w:bookmarkStart w:id="2017" w:name="_Toc195280940"/>
      <w:r w:rsidRPr="00155758">
        <w:t xml:space="preserve">Figure RV.RUN-[L1.S].F1: </w:t>
      </w:r>
      <w:r w:rsidR="00C666C5" w:rsidRPr="00155758">
        <w:t xml:space="preserve">Maximum speed and permitted distance </w:t>
      </w:r>
      <w:r w:rsidRPr="00155758">
        <w:t>indication</w:t>
      </w:r>
      <w:r w:rsidR="0073290C" w:rsidRPr="00155758">
        <w:t>s</w:t>
      </w:r>
      <w:r w:rsidRPr="00155758">
        <w:t xml:space="preserve"> to run in RV mode (soft key technology)</w:t>
      </w:r>
      <w:bookmarkEnd w:id="2015"/>
      <w:bookmarkEnd w:id="2016"/>
      <w:bookmarkEnd w:id="2017"/>
    </w:p>
    <w:p w14:paraId="503AB946" w14:textId="2C259146" w:rsidR="008308D4" w:rsidRPr="00155758" w:rsidRDefault="008308D4" w:rsidP="00CC4756"/>
    <w:p w14:paraId="3B562F5D" w14:textId="77777777" w:rsidR="00CA2406" w:rsidRPr="00155758" w:rsidRDefault="00CA2406" w:rsidP="00201289">
      <w:pPr>
        <w:ind w:left="567"/>
        <w:rPr>
          <w:rFonts w:eastAsia="Times New Roman"/>
          <w:bCs/>
          <w:caps/>
          <w:color w:val="009CC4"/>
          <w:szCs w:val="32"/>
        </w:rPr>
        <w:sectPr w:rsidR="00CA2406" w:rsidRPr="00155758" w:rsidSect="008D0160">
          <w:pgSz w:w="11906" w:h="16838" w:code="9"/>
          <w:pgMar w:top="2694" w:right="1134" w:bottom="1418" w:left="1276" w:header="709" w:footer="284" w:gutter="0"/>
          <w:cols w:space="708"/>
          <w:docGrid w:linePitch="435"/>
        </w:sectPr>
      </w:pPr>
    </w:p>
    <w:p w14:paraId="7D8FBD34" w14:textId="1DD85C66" w:rsidR="00201289" w:rsidRPr="00155758" w:rsidRDefault="00201289" w:rsidP="00201289">
      <w:pPr>
        <w:ind w:left="567"/>
      </w:pPr>
      <w:r w:rsidRPr="00155758">
        <w:rPr>
          <w:rFonts w:eastAsia="Times New Roman"/>
          <w:bCs/>
          <w:caps/>
          <w:color w:val="009CC4"/>
          <w:szCs w:val="32"/>
        </w:rPr>
        <w:lastRenderedPageBreak/>
        <w:t>RV.RUN-</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The Figure RV.RUN-</w:t>
      </w:r>
      <w:r w:rsidR="002D748C" w:rsidRPr="00155758">
        <w:t>[L2</w:t>
      </w:r>
      <w:r w:rsidRPr="00155758">
        <w:t>.S].F1 shows an example of a DMI screen where the permitted distance and maximum speed indication</w:t>
      </w:r>
      <w:r w:rsidR="0073290C" w:rsidRPr="00155758">
        <w:t>s</w:t>
      </w:r>
      <w:r w:rsidR="008308D4" w:rsidRPr="00155758">
        <w:t xml:space="preserve"> to run in RV mode</w:t>
      </w:r>
      <w:r w:rsidRPr="00155758">
        <w:t xml:space="preserve"> are displayed.</w:t>
      </w:r>
    </w:p>
    <w:p w14:paraId="3B639332" w14:textId="05B87096" w:rsidR="008308D4" w:rsidRPr="00155758" w:rsidRDefault="0002303A" w:rsidP="00CC4756">
      <w:pPr>
        <w:ind w:left="567"/>
        <w:jc w:val="center"/>
      </w:pPr>
      <w:r w:rsidRPr="00155758">
        <w:drawing>
          <wp:inline distT="0" distB="0" distL="0" distR="0" wp14:anchorId="40AF9CDF" wp14:editId="32F0F817">
            <wp:extent cx="5238000" cy="4066492"/>
            <wp:effectExtent l="0" t="0" r="1270" b="0"/>
            <wp:docPr id="2503" name="Imagen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0B24D0D5" w14:textId="105D768C" w:rsidR="008308D4" w:rsidRPr="00155758" w:rsidRDefault="008308D4" w:rsidP="008308D4">
      <w:pPr>
        <w:pStyle w:val="FIGURAS"/>
      </w:pPr>
      <w:bookmarkStart w:id="2018" w:name="_Toc20815354"/>
      <w:bookmarkStart w:id="2019" w:name="_Toc176952504"/>
      <w:bookmarkStart w:id="2020" w:name="_Toc195280941"/>
      <w:r w:rsidRPr="00155758">
        <w:t>Figure RV.RUN-</w:t>
      </w:r>
      <w:r w:rsidR="002D748C" w:rsidRPr="00155758">
        <w:t>[L2</w:t>
      </w:r>
      <w:r w:rsidRPr="00155758">
        <w:t xml:space="preserve">.S].F1: </w:t>
      </w:r>
      <w:r w:rsidR="00C666C5" w:rsidRPr="00155758">
        <w:t>Maximum speed and permitted distance</w:t>
      </w:r>
      <w:r w:rsidRPr="00155758">
        <w:t xml:space="preserve"> indication</w:t>
      </w:r>
      <w:r w:rsidR="0073290C" w:rsidRPr="00155758">
        <w:t>s</w:t>
      </w:r>
      <w:r w:rsidRPr="00155758">
        <w:t xml:space="preserve"> to run in RV mode (soft key technology)</w:t>
      </w:r>
      <w:bookmarkEnd w:id="2018"/>
      <w:bookmarkEnd w:id="2019"/>
      <w:bookmarkEnd w:id="2020"/>
    </w:p>
    <w:p w14:paraId="7764EAC6" w14:textId="027DCC31" w:rsidR="00154B8E" w:rsidRPr="00155758" w:rsidRDefault="00154B8E" w:rsidP="00154B8E">
      <w:pPr>
        <w:pBdr>
          <w:top w:val="single" w:sz="4" w:space="1" w:color="auto"/>
          <w:left w:val="single" w:sz="4" w:space="4" w:color="auto"/>
          <w:bottom w:val="single" w:sz="4" w:space="1" w:color="auto"/>
          <w:right w:val="single" w:sz="4" w:space="4" w:color="auto"/>
        </w:pBdr>
        <w:ind w:left="567"/>
      </w:pPr>
      <w:r w:rsidRPr="00155758">
        <w:rPr>
          <w:rFonts w:eastAsia="Times New Roman"/>
          <w:bCs/>
          <w:caps/>
          <w:color w:val="009CC4"/>
          <w:szCs w:val="32"/>
        </w:rPr>
        <w:t>RV.RUN-</w:t>
      </w:r>
      <w:r w:rsidR="002D748C" w:rsidRPr="00155758">
        <w:rPr>
          <w:rFonts w:eastAsia="Times New Roman"/>
          <w:bCs/>
          <w:caps/>
          <w:color w:val="009CC4"/>
          <w:szCs w:val="32"/>
        </w:rPr>
        <w:t>[L12</w:t>
      </w:r>
      <w:r w:rsidRPr="00155758">
        <w:rPr>
          <w:rFonts w:eastAsia="Times New Roman"/>
          <w:bCs/>
          <w:caps/>
          <w:color w:val="009CC4"/>
          <w:szCs w:val="32"/>
        </w:rPr>
        <w:t>].2</w:t>
      </w:r>
      <w:r w:rsidRPr="00155758">
        <w:t xml:space="preserve"> If the driver exceeds the permitted distance in RV,</w:t>
      </w:r>
      <w:r w:rsidR="006D0A83" w:rsidRPr="00155758">
        <w:t xml:space="preserve"> the brake is applied and</w:t>
      </w:r>
      <w:r w:rsidRPr="00155758">
        <w:t xml:space="preserve"> the text message </w:t>
      </w:r>
      <w:r w:rsidRPr="00155758">
        <w:rPr>
          <w:i/>
        </w:rPr>
        <w:t>“RV distance exceeded”</w:t>
      </w:r>
      <w:r w:rsidRPr="00155758">
        <w:t xml:space="preserve"> is presented to the driver. The driver shall:</w:t>
      </w:r>
    </w:p>
    <w:p w14:paraId="758F9328" w14:textId="56F19820" w:rsidR="00154B8E" w:rsidRPr="00155758" w:rsidRDefault="00154B8E" w:rsidP="00154B8E">
      <w:pPr>
        <w:pBdr>
          <w:top w:val="single" w:sz="4" w:space="1" w:color="auto"/>
          <w:left w:val="single" w:sz="4" w:space="4" w:color="auto"/>
          <w:bottom w:val="single" w:sz="4" w:space="1" w:color="auto"/>
          <w:right w:val="single" w:sz="4" w:space="4" w:color="auto"/>
        </w:pBdr>
        <w:ind w:left="567"/>
      </w:pPr>
      <w:r w:rsidRPr="00155758">
        <w:rPr>
          <w:rFonts w:ascii="Calibri Light" w:hAnsi="Calibri Light"/>
          <w:sz w:val="16"/>
          <w:szCs w:val="16"/>
        </w:rPr>
        <w:drawing>
          <wp:anchor distT="0" distB="0" distL="114300" distR="114300" simplePos="0" relativeHeight="251658874" behindDoc="1" locked="0" layoutInCell="1" allowOverlap="1" wp14:anchorId="628DCC84" wp14:editId="6AFD5107">
            <wp:simplePos x="0" y="0"/>
            <wp:positionH relativeFrom="leftMargin">
              <wp:posOffset>254161</wp:posOffset>
            </wp:positionH>
            <wp:positionV relativeFrom="paragraph">
              <wp:posOffset>3556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2F2" w:rsidRPr="00155758">
        <w:t xml:space="preserve">a) </w:t>
      </w:r>
      <w:r w:rsidRPr="00155758">
        <w:t>report the situation to the signaller,</w:t>
      </w:r>
    </w:p>
    <w:p w14:paraId="200D4EA8" w14:textId="1BBEED1D" w:rsidR="00154B8E" w:rsidRPr="00155758" w:rsidRDefault="008E22F2" w:rsidP="00154B8E">
      <w:pPr>
        <w:pBdr>
          <w:top w:val="single" w:sz="4" w:space="1" w:color="auto"/>
          <w:left w:val="single" w:sz="4" w:space="4" w:color="auto"/>
          <w:bottom w:val="single" w:sz="4" w:space="1" w:color="auto"/>
          <w:right w:val="single" w:sz="4" w:space="4" w:color="auto"/>
        </w:pBdr>
        <w:ind w:left="567"/>
      </w:pPr>
      <w:r w:rsidRPr="00155758">
        <w:t xml:space="preserve">b) </w:t>
      </w:r>
      <w:r w:rsidR="00154B8E" w:rsidRPr="00155758">
        <w:t>acknowledge the brake command at standstill if the permitted distance in RV has not been extended,</w:t>
      </w:r>
    </w:p>
    <w:p w14:paraId="398F56E0" w14:textId="23C52638" w:rsidR="00154B8E" w:rsidRPr="00155758" w:rsidRDefault="008E22F2" w:rsidP="00154B8E">
      <w:pPr>
        <w:pBdr>
          <w:top w:val="single" w:sz="4" w:space="1" w:color="auto"/>
          <w:left w:val="single" w:sz="4" w:space="4" w:color="auto"/>
          <w:bottom w:val="single" w:sz="4" w:space="1" w:color="auto"/>
          <w:right w:val="single" w:sz="4" w:space="4" w:color="auto"/>
        </w:pBdr>
        <w:ind w:left="567"/>
      </w:pPr>
      <w:r w:rsidRPr="00155758">
        <w:t xml:space="preserve">c) </w:t>
      </w:r>
      <w:r w:rsidR="00154B8E" w:rsidRPr="00155758">
        <w:t>release the brake.</w:t>
      </w:r>
    </w:p>
    <w:p w14:paraId="4B04B307" w14:textId="77777777" w:rsidR="00154B8E" w:rsidRPr="00155758" w:rsidRDefault="00154B8E" w:rsidP="00154B8E">
      <w:pPr>
        <w:spacing w:after="0"/>
        <w:jc w:val="left"/>
        <w:rPr>
          <w:rFonts w:eastAsia="Times New Roman"/>
          <w:bCs/>
          <w:caps/>
          <w:color w:val="009CC4"/>
          <w:szCs w:val="32"/>
        </w:rPr>
      </w:pPr>
      <w:r w:rsidRPr="00155758">
        <w:rPr>
          <w:rFonts w:eastAsia="Times New Roman"/>
          <w:bCs/>
          <w:caps/>
          <w:color w:val="009CC4"/>
          <w:szCs w:val="32"/>
        </w:rPr>
        <w:br w:type="page"/>
      </w:r>
    </w:p>
    <w:p w14:paraId="165D2098" w14:textId="3C090379" w:rsidR="0002303A" w:rsidRPr="00155758" w:rsidRDefault="002A2711">
      <w:pPr>
        <w:ind w:left="567"/>
      </w:pPr>
      <w:r w:rsidRPr="00155758">
        <w:rPr>
          <w:rFonts w:eastAsia="Times New Roman"/>
          <w:bCs/>
          <w:caps/>
          <w:color w:val="009CC4"/>
          <w:szCs w:val="32"/>
        </w:rPr>
        <w:lastRenderedPageBreak/>
        <w:t>RV.RUN-[L1.T].2</w:t>
      </w:r>
      <w:r w:rsidRPr="00155758">
        <w:t xml:space="preserve"> </w:t>
      </w:r>
      <w:r w:rsidR="0002303A" w:rsidRPr="00155758">
        <w:t>The Figure RV.RUN-[L1.T].F2 shows an example of a DMI screen where</w:t>
      </w:r>
      <w:r w:rsidRPr="00155758">
        <w:t xml:space="preserve"> the permitted distance to run in RV is exceed and </w:t>
      </w:r>
      <w:r w:rsidR="00547276" w:rsidRPr="00155758">
        <w:t>consequently,</w:t>
      </w:r>
      <w:r w:rsidRPr="00155758">
        <w:t xml:space="preserve"> the brake command is triggered and</w:t>
      </w:r>
      <w:r w:rsidR="0002303A" w:rsidRPr="00155758">
        <w:t xml:space="preserve"> the</w:t>
      </w:r>
      <w:r w:rsidRPr="00155758">
        <w:t xml:space="preserve"> text message </w:t>
      </w:r>
      <w:r w:rsidRPr="00155758">
        <w:rPr>
          <w:i/>
        </w:rPr>
        <w:t>“RV distance exceeded”</w:t>
      </w:r>
      <w:r w:rsidRPr="00155758">
        <w:t xml:space="preserve"> </w:t>
      </w:r>
      <w:r w:rsidR="0002303A" w:rsidRPr="00155758">
        <w:t xml:space="preserve"> </w:t>
      </w:r>
      <w:r w:rsidRPr="00155758">
        <w:t>is</w:t>
      </w:r>
      <w:r w:rsidR="0002303A" w:rsidRPr="00155758">
        <w:t xml:space="preserve"> displayed.</w:t>
      </w:r>
    </w:p>
    <w:p w14:paraId="40D705E9" w14:textId="1E99EAEB" w:rsidR="00815FD2" w:rsidRPr="00155758" w:rsidRDefault="00815FD2" w:rsidP="00CC4756">
      <w:pPr>
        <w:ind w:left="567"/>
        <w:jc w:val="center"/>
      </w:pPr>
      <w:r w:rsidRPr="00155758">
        <w:drawing>
          <wp:inline distT="0" distB="0" distL="0" distR="0" wp14:anchorId="37E1A6C5" wp14:editId="07DA344F">
            <wp:extent cx="5238000" cy="3921086"/>
            <wp:effectExtent l="0" t="0" r="1270" b="3810"/>
            <wp:docPr id="2504" name="Imagen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71AFA016" w14:textId="66AA15C5" w:rsidR="002A2711" w:rsidRPr="00155758" w:rsidRDefault="00547276" w:rsidP="002A2711">
      <w:pPr>
        <w:pStyle w:val="FIGURAS"/>
      </w:pPr>
      <w:bookmarkStart w:id="2021" w:name="_Toc20815355"/>
      <w:bookmarkStart w:id="2022" w:name="_Toc176952505"/>
      <w:bookmarkStart w:id="2023" w:name="_Toc195280942"/>
      <w:r w:rsidRPr="00155758">
        <w:t>Figure RV.RUN-[L1.T].F2</w:t>
      </w:r>
      <w:r w:rsidR="002A2711" w:rsidRPr="00155758">
        <w:t xml:space="preserve">: </w:t>
      </w:r>
      <w:r w:rsidRPr="00155758">
        <w:t xml:space="preserve">Brake command active and text message </w:t>
      </w:r>
      <w:r w:rsidRPr="00155758">
        <w:rPr>
          <w:i/>
        </w:rPr>
        <w:t>“RV distance exceeded”</w:t>
      </w:r>
      <w:r w:rsidRPr="00155758">
        <w:t xml:space="preserve"> </w:t>
      </w:r>
      <w:r w:rsidR="00815FD2" w:rsidRPr="00155758">
        <w:t xml:space="preserve">displayed </w:t>
      </w:r>
      <w:r w:rsidR="002A2711" w:rsidRPr="00155758">
        <w:t>(touch screen technology)</w:t>
      </w:r>
      <w:bookmarkEnd w:id="2021"/>
      <w:bookmarkEnd w:id="2022"/>
      <w:bookmarkEnd w:id="2023"/>
    </w:p>
    <w:p w14:paraId="799D4DD8" w14:textId="77777777" w:rsidR="002A2711" w:rsidRPr="00155758" w:rsidRDefault="002A2711" w:rsidP="002A2711">
      <w:pPr>
        <w:ind w:left="567"/>
      </w:pPr>
    </w:p>
    <w:p w14:paraId="68409DAF" w14:textId="77777777" w:rsidR="002A2711" w:rsidRPr="00155758" w:rsidRDefault="002A2711">
      <w:pPr>
        <w:ind w:left="567"/>
      </w:pPr>
    </w:p>
    <w:p w14:paraId="69E62748" w14:textId="77777777" w:rsidR="00547276" w:rsidRPr="00155758" w:rsidRDefault="00547276" w:rsidP="002A2711">
      <w:pPr>
        <w:ind w:left="567"/>
        <w:rPr>
          <w:rFonts w:eastAsia="Times New Roman"/>
          <w:bCs/>
          <w:caps/>
          <w:color w:val="009CC4"/>
          <w:szCs w:val="32"/>
        </w:rPr>
        <w:sectPr w:rsidR="00547276" w:rsidRPr="00155758" w:rsidSect="008D0160">
          <w:pgSz w:w="11906" w:h="16838" w:code="9"/>
          <w:pgMar w:top="2694" w:right="1134" w:bottom="1418" w:left="1276" w:header="709" w:footer="284" w:gutter="0"/>
          <w:cols w:space="708"/>
          <w:docGrid w:linePitch="435"/>
        </w:sectPr>
      </w:pPr>
    </w:p>
    <w:p w14:paraId="39A25292" w14:textId="7203F03E" w:rsidR="002A2711" w:rsidRPr="00155758" w:rsidRDefault="002A2711" w:rsidP="002A2711">
      <w:pPr>
        <w:ind w:left="567"/>
      </w:pPr>
      <w:r w:rsidRPr="00155758">
        <w:rPr>
          <w:rFonts w:eastAsia="Times New Roman"/>
          <w:bCs/>
          <w:caps/>
          <w:color w:val="009CC4"/>
          <w:szCs w:val="32"/>
        </w:rPr>
        <w:lastRenderedPageBreak/>
        <w:t>RV.RUN-</w:t>
      </w:r>
      <w:r w:rsidR="002D748C" w:rsidRPr="00155758">
        <w:rPr>
          <w:rFonts w:eastAsia="Times New Roman"/>
          <w:bCs/>
          <w:caps/>
          <w:color w:val="009CC4"/>
          <w:szCs w:val="32"/>
        </w:rPr>
        <w:t>[L2</w:t>
      </w:r>
      <w:r w:rsidRPr="00155758">
        <w:rPr>
          <w:rFonts w:eastAsia="Times New Roman"/>
          <w:bCs/>
          <w:caps/>
          <w:color w:val="009CC4"/>
          <w:szCs w:val="32"/>
        </w:rPr>
        <w:t>.T].2</w:t>
      </w:r>
      <w:r w:rsidRPr="00155758">
        <w:t xml:space="preserve"> The Figure RV.RUN-</w:t>
      </w:r>
      <w:r w:rsidR="002D748C" w:rsidRPr="00155758">
        <w:t>[L2</w:t>
      </w:r>
      <w:r w:rsidRPr="00155758">
        <w:t xml:space="preserve">.T].F2 shows an example of a DMI screen where the permitted distance to run in RV is exceed and </w:t>
      </w:r>
      <w:r w:rsidR="00547276" w:rsidRPr="00155758">
        <w:t>consequently,</w:t>
      </w:r>
      <w:r w:rsidRPr="00155758">
        <w:t xml:space="preserve"> the brake command is triggered and the text message </w:t>
      </w:r>
      <w:r w:rsidRPr="00155758">
        <w:rPr>
          <w:i/>
        </w:rPr>
        <w:t>“RV distance exceeded”</w:t>
      </w:r>
      <w:r w:rsidRPr="00155758">
        <w:t xml:space="preserve">  is displayed.</w:t>
      </w:r>
    </w:p>
    <w:p w14:paraId="190F1376" w14:textId="112C81D3" w:rsidR="00815FD2" w:rsidRPr="00155758" w:rsidRDefault="00815FD2" w:rsidP="00CC4756">
      <w:pPr>
        <w:ind w:left="567"/>
        <w:jc w:val="center"/>
      </w:pPr>
      <w:r w:rsidRPr="00155758">
        <w:drawing>
          <wp:inline distT="0" distB="0" distL="0" distR="0" wp14:anchorId="0931A824" wp14:editId="19DF988D">
            <wp:extent cx="5238000" cy="3921086"/>
            <wp:effectExtent l="0" t="0" r="1270" b="3810"/>
            <wp:docPr id="2505" name="Imagen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1627BD96" w14:textId="1C246EF7" w:rsidR="002A2711" w:rsidRPr="00155758" w:rsidRDefault="002A2711" w:rsidP="002A2711">
      <w:pPr>
        <w:pStyle w:val="FIGURAS"/>
      </w:pPr>
      <w:bookmarkStart w:id="2024" w:name="_Toc20815356"/>
      <w:bookmarkStart w:id="2025" w:name="_Toc176952506"/>
      <w:bookmarkStart w:id="2026" w:name="_Toc195280943"/>
      <w:r w:rsidRPr="00155758">
        <w:t>Figure RV.RUN-</w:t>
      </w:r>
      <w:r w:rsidR="002D748C" w:rsidRPr="00155758">
        <w:t>[L2</w:t>
      </w:r>
      <w:r w:rsidR="00547276" w:rsidRPr="00155758">
        <w:t>.T].F2</w:t>
      </w:r>
      <w:r w:rsidRPr="00155758">
        <w:t xml:space="preserve">: </w:t>
      </w:r>
      <w:r w:rsidR="00815FD2" w:rsidRPr="00155758">
        <w:t>Brake command active and text message “RV distance exceeded” displayed</w:t>
      </w:r>
      <w:r w:rsidRPr="00155758">
        <w:t xml:space="preserve"> (touch screen technology)</w:t>
      </w:r>
      <w:bookmarkEnd w:id="2024"/>
      <w:bookmarkEnd w:id="2025"/>
      <w:bookmarkEnd w:id="2026"/>
    </w:p>
    <w:p w14:paraId="0DA0F265" w14:textId="77777777" w:rsidR="002A2711" w:rsidRPr="00155758" w:rsidRDefault="002A2711" w:rsidP="002A2711">
      <w:pPr>
        <w:ind w:left="567"/>
      </w:pPr>
    </w:p>
    <w:p w14:paraId="4FA6CF2A" w14:textId="77777777" w:rsidR="002A2711" w:rsidRPr="00155758" w:rsidRDefault="002A2711" w:rsidP="002A2711">
      <w:pPr>
        <w:ind w:left="567"/>
      </w:pPr>
    </w:p>
    <w:p w14:paraId="331A3BBE" w14:textId="77777777" w:rsidR="00547276" w:rsidRPr="00155758" w:rsidRDefault="00547276" w:rsidP="002A2711">
      <w:pPr>
        <w:ind w:left="567"/>
        <w:rPr>
          <w:rFonts w:eastAsia="Times New Roman"/>
          <w:bCs/>
          <w:caps/>
          <w:color w:val="009CC4"/>
          <w:szCs w:val="32"/>
        </w:rPr>
        <w:sectPr w:rsidR="00547276" w:rsidRPr="00155758" w:rsidSect="008D0160">
          <w:pgSz w:w="11906" w:h="16838" w:code="9"/>
          <w:pgMar w:top="2694" w:right="1134" w:bottom="1418" w:left="1276" w:header="709" w:footer="284" w:gutter="0"/>
          <w:cols w:space="708"/>
          <w:docGrid w:linePitch="435"/>
        </w:sectPr>
      </w:pPr>
    </w:p>
    <w:p w14:paraId="2C477F9D" w14:textId="2244706C" w:rsidR="002A2711" w:rsidRPr="00155758" w:rsidRDefault="002A2711" w:rsidP="002A2711">
      <w:pPr>
        <w:ind w:left="567"/>
      </w:pPr>
      <w:r w:rsidRPr="00155758">
        <w:rPr>
          <w:rFonts w:eastAsia="Times New Roman"/>
          <w:bCs/>
          <w:caps/>
          <w:color w:val="009CC4"/>
          <w:szCs w:val="32"/>
        </w:rPr>
        <w:lastRenderedPageBreak/>
        <w:t>RV.RUN-[L1.S].2</w:t>
      </w:r>
      <w:r w:rsidRPr="00155758">
        <w:t xml:space="preserve"> The Figure RV.RUN-[L1.S].F2 shows an example of a DMI screen where the permitted distance to run in RV is exceed and </w:t>
      </w:r>
      <w:r w:rsidR="00547276" w:rsidRPr="00155758">
        <w:t>consequently,</w:t>
      </w:r>
      <w:r w:rsidRPr="00155758">
        <w:t xml:space="preserve"> the brake command is triggered and the text message </w:t>
      </w:r>
      <w:r w:rsidRPr="00155758">
        <w:rPr>
          <w:i/>
        </w:rPr>
        <w:t>“RV distance exceeded”</w:t>
      </w:r>
      <w:r w:rsidRPr="00155758">
        <w:t xml:space="preserve">  is displayed. </w:t>
      </w:r>
    </w:p>
    <w:p w14:paraId="3699B1CE" w14:textId="0EB68D1D" w:rsidR="00815FD2" w:rsidRPr="00155758" w:rsidRDefault="00815FD2" w:rsidP="00CC4756">
      <w:pPr>
        <w:ind w:left="708"/>
        <w:jc w:val="center"/>
      </w:pPr>
      <w:r w:rsidRPr="00155758">
        <w:drawing>
          <wp:inline distT="0" distB="0" distL="0" distR="0" wp14:anchorId="2FA38157" wp14:editId="5E0C4002">
            <wp:extent cx="5238000" cy="4068843"/>
            <wp:effectExtent l="0" t="0" r="1270" b="8255"/>
            <wp:docPr id="2506" name="Imagen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238000" cy="4068843"/>
                    </a:xfrm>
                    <a:prstGeom prst="rect">
                      <a:avLst/>
                    </a:prstGeom>
                    <a:noFill/>
                  </pic:spPr>
                </pic:pic>
              </a:graphicData>
            </a:graphic>
          </wp:inline>
        </w:drawing>
      </w:r>
    </w:p>
    <w:p w14:paraId="29A7F5BB" w14:textId="51ED75AD" w:rsidR="00547276" w:rsidRPr="00155758" w:rsidRDefault="00547276" w:rsidP="00547276">
      <w:pPr>
        <w:pStyle w:val="FIGURAS"/>
      </w:pPr>
      <w:bookmarkStart w:id="2027" w:name="_Toc20815357"/>
      <w:bookmarkStart w:id="2028" w:name="_Toc176952507"/>
      <w:bookmarkStart w:id="2029" w:name="_Toc195280944"/>
      <w:r w:rsidRPr="00155758">
        <w:t xml:space="preserve">Figure RV.RUN-[L1.S].F2: </w:t>
      </w:r>
      <w:r w:rsidR="00815FD2" w:rsidRPr="00155758">
        <w:t>Brake command active and text message “RV distance exceeded” displayed</w:t>
      </w:r>
      <w:r w:rsidRPr="00155758">
        <w:t xml:space="preserve"> (soft key technology)</w:t>
      </w:r>
      <w:bookmarkEnd w:id="2027"/>
      <w:bookmarkEnd w:id="2028"/>
      <w:bookmarkEnd w:id="2029"/>
    </w:p>
    <w:p w14:paraId="5DB18767" w14:textId="77777777" w:rsidR="002A2711" w:rsidRPr="00155758" w:rsidRDefault="002A2711" w:rsidP="002A2711">
      <w:pPr>
        <w:ind w:left="567"/>
      </w:pPr>
    </w:p>
    <w:p w14:paraId="197575DB" w14:textId="77777777" w:rsidR="002A2711" w:rsidRPr="00155758" w:rsidRDefault="002A2711" w:rsidP="002A2711">
      <w:pPr>
        <w:ind w:left="567"/>
      </w:pPr>
    </w:p>
    <w:p w14:paraId="7376A230" w14:textId="77777777" w:rsidR="00547276" w:rsidRPr="00155758" w:rsidRDefault="00547276" w:rsidP="002A2711">
      <w:pPr>
        <w:ind w:left="567"/>
        <w:rPr>
          <w:rFonts w:eastAsia="Times New Roman"/>
          <w:bCs/>
          <w:caps/>
          <w:color w:val="009CC4"/>
          <w:szCs w:val="32"/>
        </w:rPr>
        <w:sectPr w:rsidR="00547276" w:rsidRPr="00155758" w:rsidSect="008D0160">
          <w:pgSz w:w="11906" w:h="16838" w:code="9"/>
          <w:pgMar w:top="2694" w:right="1134" w:bottom="1418" w:left="1276" w:header="709" w:footer="284" w:gutter="0"/>
          <w:cols w:space="708"/>
          <w:docGrid w:linePitch="435"/>
        </w:sectPr>
      </w:pPr>
    </w:p>
    <w:p w14:paraId="4288B35E" w14:textId="3BDDA70D" w:rsidR="002A2711" w:rsidRPr="00155758" w:rsidRDefault="002A2711" w:rsidP="002A2711">
      <w:pPr>
        <w:ind w:left="567"/>
      </w:pPr>
      <w:r w:rsidRPr="00155758">
        <w:rPr>
          <w:rFonts w:eastAsia="Times New Roman"/>
          <w:bCs/>
          <w:caps/>
          <w:color w:val="009CC4"/>
          <w:szCs w:val="32"/>
        </w:rPr>
        <w:lastRenderedPageBreak/>
        <w:t>RV.RUN-</w:t>
      </w:r>
      <w:r w:rsidR="002D748C" w:rsidRPr="00155758">
        <w:rPr>
          <w:rFonts w:eastAsia="Times New Roman"/>
          <w:bCs/>
          <w:caps/>
          <w:color w:val="009CC4"/>
          <w:szCs w:val="32"/>
        </w:rPr>
        <w:t>[L2</w:t>
      </w:r>
      <w:r w:rsidRPr="00155758">
        <w:rPr>
          <w:rFonts w:eastAsia="Times New Roman"/>
          <w:bCs/>
          <w:caps/>
          <w:color w:val="009CC4"/>
          <w:szCs w:val="32"/>
        </w:rPr>
        <w:t>.S].2</w:t>
      </w:r>
      <w:r w:rsidRPr="00155758">
        <w:t xml:space="preserve"> The Figure RV.RUN-</w:t>
      </w:r>
      <w:r w:rsidR="002D748C" w:rsidRPr="00155758">
        <w:t>[L2</w:t>
      </w:r>
      <w:r w:rsidRPr="00155758">
        <w:t xml:space="preserve">.S].F2 shows an example of a DMI screen where the permitted distance to run in RV is exceed and </w:t>
      </w:r>
      <w:r w:rsidR="00547276" w:rsidRPr="00155758">
        <w:t>consequently,</w:t>
      </w:r>
      <w:r w:rsidRPr="00155758">
        <w:t xml:space="preserve"> the brake command is triggered and the text message </w:t>
      </w:r>
      <w:r w:rsidRPr="00155758">
        <w:rPr>
          <w:i/>
        </w:rPr>
        <w:t>“RV distance exceeded”</w:t>
      </w:r>
      <w:r w:rsidRPr="00155758">
        <w:t xml:space="preserve">  is displayed.</w:t>
      </w:r>
    </w:p>
    <w:p w14:paraId="638A7BC2" w14:textId="31AC8BDB" w:rsidR="00815FD2" w:rsidRPr="00155758" w:rsidRDefault="00815FD2" w:rsidP="00CC4756">
      <w:pPr>
        <w:ind w:left="708"/>
        <w:jc w:val="center"/>
      </w:pPr>
      <w:r w:rsidRPr="00155758">
        <w:drawing>
          <wp:inline distT="0" distB="0" distL="0" distR="0" wp14:anchorId="4A85495D" wp14:editId="7CB1D045">
            <wp:extent cx="5238000" cy="4066492"/>
            <wp:effectExtent l="0" t="0" r="1270" b="0"/>
            <wp:docPr id="2507" name="Imagen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46A839CE" w14:textId="415E6F8B" w:rsidR="00547276" w:rsidRPr="00155758" w:rsidRDefault="00547276" w:rsidP="00547276">
      <w:pPr>
        <w:pStyle w:val="FIGURAS"/>
      </w:pPr>
      <w:bookmarkStart w:id="2030" w:name="_Toc20815358"/>
      <w:bookmarkStart w:id="2031" w:name="_Toc176952508"/>
      <w:bookmarkStart w:id="2032" w:name="_Toc195280945"/>
      <w:r w:rsidRPr="00155758">
        <w:t>Figure RV.RUN-</w:t>
      </w:r>
      <w:r w:rsidR="002D748C" w:rsidRPr="00155758">
        <w:t>[L2</w:t>
      </w:r>
      <w:r w:rsidRPr="00155758">
        <w:t xml:space="preserve">.S].F2: </w:t>
      </w:r>
      <w:r w:rsidR="00815FD2" w:rsidRPr="00155758">
        <w:t>Brake command active and text message “RV distance exceeded” displayed</w:t>
      </w:r>
      <w:r w:rsidRPr="00155758">
        <w:t xml:space="preserve"> (soft key technology)</w:t>
      </w:r>
      <w:bookmarkEnd w:id="2030"/>
      <w:bookmarkEnd w:id="2031"/>
      <w:bookmarkEnd w:id="2032"/>
    </w:p>
    <w:p w14:paraId="354925FF" w14:textId="77777777" w:rsidR="002A2711" w:rsidRPr="00155758" w:rsidRDefault="002A2711" w:rsidP="002A2711">
      <w:pPr>
        <w:ind w:left="567"/>
      </w:pPr>
    </w:p>
    <w:p w14:paraId="5B513320" w14:textId="77777777" w:rsidR="002A2711" w:rsidRPr="00155758" w:rsidRDefault="002A2711" w:rsidP="002A2711">
      <w:pPr>
        <w:ind w:left="567"/>
      </w:pPr>
    </w:p>
    <w:p w14:paraId="5223201E" w14:textId="77777777" w:rsidR="002A2711" w:rsidRPr="00155758" w:rsidRDefault="002A2711" w:rsidP="002A2711">
      <w:pPr>
        <w:ind w:left="567"/>
      </w:pPr>
    </w:p>
    <w:p w14:paraId="02F89149" w14:textId="77777777" w:rsidR="002A2711" w:rsidRPr="00155758" w:rsidRDefault="002A2711" w:rsidP="002A2711">
      <w:pPr>
        <w:ind w:left="567"/>
      </w:pPr>
    </w:p>
    <w:p w14:paraId="30A36003" w14:textId="77777777" w:rsidR="002A2711" w:rsidRPr="00155758" w:rsidRDefault="002A2711">
      <w:pPr>
        <w:ind w:left="567"/>
      </w:pPr>
    </w:p>
    <w:p w14:paraId="7289ADF6" w14:textId="77777777" w:rsidR="00547276" w:rsidRPr="00155758" w:rsidRDefault="00547276" w:rsidP="00154B8E">
      <w:pPr>
        <w:ind w:left="567"/>
        <w:rPr>
          <w:rFonts w:eastAsia="Times New Roman"/>
          <w:bCs/>
          <w:caps/>
          <w:color w:val="009CC4"/>
          <w:szCs w:val="32"/>
        </w:rPr>
        <w:sectPr w:rsidR="00547276" w:rsidRPr="00155758" w:rsidSect="008D0160">
          <w:pgSz w:w="11906" w:h="16838" w:code="9"/>
          <w:pgMar w:top="2694" w:right="1134" w:bottom="1418" w:left="1276" w:header="709" w:footer="284" w:gutter="0"/>
          <w:cols w:space="708"/>
          <w:docGrid w:linePitch="435"/>
        </w:sectPr>
      </w:pPr>
    </w:p>
    <w:p w14:paraId="0E5503B7" w14:textId="024D54F9" w:rsidR="00154B8E" w:rsidRPr="00155758" w:rsidRDefault="00154B8E" w:rsidP="00154B8E">
      <w:pPr>
        <w:ind w:left="567"/>
      </w:pPr>
      <w:r w:rsidRPr="00155758">
        <w:rPr>
          <w:rFonts w:eastAsia="Times New Roman"/>
          <w:bCs/>
          <w:caps/>
          <w:color w:val="009CC4"/>
          <w:szCs w:val="32"/>
        </w:rPr>
        <w:lastRenderedPageBreak/>
        <w:t>RV.RUN-[L1.T].</w:t>
      </w:r>
      <w:r w:rsidR="008849E7" w:rsidRPr="00155758">
        <w:rPr>
          <w:rFonts w:eastAsia="Times New Roman"/>
          <w:bCs/>
          <w:caps/>
          <w:color w:val="009CC4"/>
          <w:szCs w:val="32"/>
        </w:rPr>
        <w:t>3</w:t>
      </w:r>
      <w:r w:rsidRPr="00155758">
        <w:t xml:space="preserve"> To acknowledge the brake command, </w:t>
      </w:r>
      <w:r w:rsidR="003C0515" w:rsidRPr="00155758">
        <w:t>the driver shall press the</w:t>
      </w:r>
      <w:r w:rsidR="003C0515" w:rsidRPr="00155758">
        <w:rPr>
          <w:color w:val="FF0000"/>
        </w:rPr>
        <w:t xml:space="preserve"> </w:t>
      </w:r>
      <w:r w:rsidR="003C0515" w:rsidRPr="00155758">
        <w:rPr>
          <w:color w:val="FF0000"/>
          <w:bdr w:val="single" w:sz="12" w:space="0" w:color="auto"/>
        </w:rPr>
        <w:drawing>
          <wp:inline distT="0" distB="0" distL="0" distR="0" wp14:anchorId="364705B8" wp14:editId="5DB3269A">
            <wp:extent cx="445974" cy="180975"/>
            <wp:effectExtent l="0" t="0" r="0" b="0"/>
            <wp:docPr id="2292" name="Imagen 2292"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003C0515" w:rsidRPr="00155758">
        <w:t xml:space="preserve"> button </w:t>
      </w:r>
      <w:r w:rsidR="00CC0000" w:rsidRPr="00155758">
        <w:t xml:space="preserve">displayed </w:t>
      </w:r>
      <w:r w:rsidR="003C0515" w:rsidRPr="00155758">
        <w:t>with a flashing frame</w:t>
      </w:r>
      <w:r w:rsidRPr="00155758">
        <w:t xml:space="preserve"> as indicated in </w:t>
      </w:r>
      <w:r w:rsidR="009142B1" w:rsidRPr="00155758">
        <w:t>Figure</w:t>
      </w:r>
      <w:r w:rsidR="005519EC" w:rsidRPr="00155758">
        <w:t xml:space="preserve"> </w:t>
      </w:r>
      <w:r w:rsidRPr="00155758">
        <w:t>RV.RUN-[L1.T].F</w:t>
      </w:r>
      <w:r w:rsidR="008849E7" w:rsidRPr="00155758">
        <w:t>3</w:t>
      </w:r>
      <w:r w:rsidRPr="00155758">
        <w:t>.</w:t>
      </w:r>
    </w:p>
    <w:p w14:paraId="6E7C33BB" w14:textId="0A3AA7EB" w:rsidR="00154B8E" w:rsidRPr="00155758" w:rsidRDefault="00CA7C79" w:rsidP="00154B8E">
      <w:pPr>
        <w:ind w:left="567"/>
        <w:jc w:val="center"/>
      </w:pPr>
      <w:r w:rsidRPr="00155758">
        <mc:AlternateContent>
          <mc:Choice Requires="wps">
            <w:drawing>
              <wp:anchor distT="0" distB="0" distL="114300" distR="114300" simplePos="0" relativeHeight="251658863" behindDoc="0" locked="0" layoutInCell="1" allowOverlap="1" wp14:anchorId="4C7450F8" wp14:editId="12D5DDE9">
                <wp:simplePos x="0" y="0"/>
                <wp:positionH relativeFrom="column">
                  <wp:posOffset>593725</wp:posOffset>
                </wp:positionH>
                <wp:positionV relativeFrom="paragraph">
                  <wp:posOffset>2704465</wp:posOffset>
                </wp:positionV>
                <wp:extent cx="470535" cy="237490"/>
                <wp:effectExtent l="0" t="0" r="24765" b="10160"/>
                <wp:wrapNone/>
                <wp:docPr id="894" name="Rectángulo 894"/>
                <wp:cNvGraphicFramePr/>
                <a:graphic xmlns:a="http://schemas.openxmlformats.org/drawingml/2006/main">
                  <a:graphicData uri="http://schemas.microsoft.com/office/word/2010/wordprocessingShape">
                    <wps:wsp>
                      <wps:cNvSpPr/>
                      <wps:spPr>
                        <a:xfrm>
                          <a:off x="0" y="0"/>
                          <a:ext cx="470535" cy="237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C75C" id="Rectángulo 894" o:spid="_x0000_s1026" style="position:absolute;margin-left:46.75pt;margin-top:212.95pt;width:37.05pt;height:18.7pt;z-index:25165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" filled="f" strokecolor="red" strokeweight="1.5pt"/>
            </w:pict>
          </mc:Fallback>
        </mc:AlternateContent>
      </w:r>
      <w:r w:rsidR="008849E7" w:rsidRPr="00155758">
        <mc:AlternateContent>
          <mc:Choice Requires="wps">
            <w:drawing>
              <wp:anchor distT="0" distB="0" distL="114300" distR="114300" simplePos="0" relativeHeight="251658864" behindDoc="0" locked="0" layoutInCell="1" allowOverlap="1" wp14:anchorId="1438B6C6" wp14:editId="31AEEC37">
                <wp:simplePos x="0" y="0"/>
                <wp:positionH relativeFrom="page">
                  <wp:posOffset>1489075</wp:posOffset>
                </wp:positionH>
                <wp:positionV relativeFrom="paragraph">
                  <wp:posOffset>2997674</wp:posOffset>
                </wp:positionV>
                <wp:extent cx="323850" cy="503555"/>
                <wp:effectExtent l="19050" t="19050" r="38100" b="10795"/>
                <wp:wrapNone/>
                <wp:docPr id="893" name="Flecha abajo 10"/>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D5AFC"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B6C6" id="Flecha abajo 10" o:spid="_x0000_s1359" type="#_x0000_t67" style="position:absolute;left:0;text-align:left;margin-left:117.25pt;margin-top:236.05pt;width:25.5pt;height:39.65pt;rotation:180;z-index:25165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" adj="14654" fillcolor="red" strokecolor="red" strokeweight="1pt">
                <v:textbox>
                  <w:txbxContent>
                    <w:p w14:paraId="0D7D5AFC" w14:textId="77777777" w:rsidR="008C7F77" w:rsidRPr="00155758" w:rsidRDefault="008C7F77" w:rsidP="00154B8E">
                      <w:pPr>
                        <w:jc w:val="center"/>
                      </w:pPr>
                    </w:p>
                  </w:txbxContent>
                </v:textbox>
                <w10:wrap anchorx="page"/>
              </v:shape>
            </w:pict>
          </mc:Fallback>
        </mc:AlternateContent>
      </w:r>
      <w:r w:rsidR="008849E7" w:rsidRPr="00155758">
        <w:drawing>
          <wp:inline distT="0" distB="0" distL="0" distR="0" wp14:anchorId="19FDEB57" wp14:editId="32412D7D">
            <wp:extent cx="5238000" cy="3895711"/>
            <wp:effectExtent l="0" t="0" r="1270" b="0"/>
            <wp:docPr id="2512" name="Imagen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238000" cy="3895711"/>
                    </a:xfrm>
                    <a:prstGeom prst="rect">
                      <a:avLst/>
                    </a:prstGeom>
                    <a:noFill/>
                  </pic:spPr>
                </pic:pic>
              </a:graphicData>
            </a:graphic>
          </wp:inline>
        </w:drawing>
      </w:r>
    </w:p>
    <w:p w14:paraId="2DD98C3D" w14:textId="181A4070" w:rsidR="00154B8E" w:rsidRPr="00155758" w:rsidRDefault="009142B1" w:rsidP="007072CC">
      <w:pPr>
        <w:pStyle w:val="FIGURAS"/>
      </w:pPr>
      <w:bookmarkStart w:id="2033" w:name="_Ref8914675"/>
      <w:bookmarkStart w:id="2034" w:name="_Toc20815359"/>
      <w:bookmarkStart w:id="2035" w:name="_Toc176952509"/>
      <w:bookmarkStart w:id="2036" w:name="_Toc195280946"/>
      <w:r w:rsidRPr="00155758">
        <w:t>Figure</w:t>
      </w:r>
      <w:r w:rsidR="00154B8E" w:rsidRPr="00155758">
        <w:t xml:space="preserve"> RV.RUN-[L1.T].</w:t>
      </w:r>
      <w:bookmarkEnd w:id="2033"/>
      <w:r w:rsidR="00154B8E" w:rsidRPr="00155758">
        <w:t>F</w:t>
      </w:r>
      <w:r w:rsidR="008849E7" w:rsidRPr="00155758">
        <w:t>3</w:t>
      </w:r>
      <w:r w:rsidR="00154B8E" w:rsidRPr="00155758">
        <w:t>: Brake command Acknowledgement button (touch screen technology)</w:t>
      </w:r>
      <w:bookmarkEnd w:id="2034"/>
      <w:bookmarkEnd w:id="2035"/>
      <w:bookmarkEnd w:id="2036"/>
    </w:p>
    <w:p w14:paraId="0DE5CB04" w14:textId="77777777" w:rsidR="00154B8E" w:rsidRPr="00155758" w:rsidRDefault="00154B8E" w:rsidP="00154B8E"/>
    <w:p w14:paraId="43AA1D8A" w14:textId="77777777" w:rsidR="00154B8E" w:rsidRPr="00155758" w:rsidRDefault="00154B8E" w:rsidP="00154B8E">
      <w:pPr>
        <w:spacing w:after="0"/>
        <w:jc w:val="left"/>
        <w:rPr>
          <w:rFonts w:eastAsia="Times New Roman"/>
          <w:bCs/>
          <w:caps/>
          <w:color w:val="009CC4"/>
          <w:szCs w:val="32"/>
        </w:rPr>
      </w:pPr>
      <w:r w:rsidRPr="00155758">
        <w:rPr>
          <w:rFonts w:eastAsia="Times New Roman"/>
          <w:bCs/>
          <w:caps/>
          <w:color w:val="009CC4"/>
          <w:szCs w:val="32"/>
        </w:rPr>
        <w:br w:type="page"/>
      </w:r>
    </w:p>
    <w:p w14:paraId="703BFCBD" w14:textId="698AA89C" w:rsidR="00154B8E" w:rsidRPr="00155758" w:rsidRDefault="00154B8E" w:rsidP="00154B8E">
      <w:pPr>
        <w:ind w:left="567"/>
      </w:pPr>
      <w:r w:rsidRPr="00155758">
        <w:rPr>
          <w:rFonts w:eastAsia="Times New Roman"/>
          <w:bCs/>
          <w:caps/>
          <w:color w:val="009CC4"/>
          <w:szCs w:val="32"/>
        </w:rPr>
        <w:lastRenderedPageBreak/>
        <w:t>RV.RUN-</w:t>
      </w:r>
      <w:r w:rsidR="002D748C" w:rsidRPr="00155758">
        <w:rPr>
          <w:rFonts w:eastAsia="Times New Roman"/>
          <w:bCs/>
          <w:caps/>
          <w:color w:val="009CC4"/>
          <w:szCs w:val="32"/>
        </w:rPr>
        <w:t>[L2</w:t>
      </w:r>
      <w:r w:rsidRPr="00155758">
        <w:rPr>
          <w:rFonts w:eastAsia="Times New Roman"/>
          <w:bCs/>
          <w:caps/>
          <w:color w:val="009CC4"/>
          <w:szCs w:val="32"/>
        </w:rPr>
        <w:t>.T].</w:t>
      </w:r>
      <w:r w:rsidR="008849E7" w:rsidRPr="00155758">
        <w:rPr>
          <w:rFonts w:eastAsia="Times New Roman"/>
          <w:bCs/>
          <w:caps/>
          <w:color w:val="009CC4"/>
          <w:szCs w:val="32"/>
        </w:rPr>
        <w:t>3</w:t>
      </w:r>
      <w:r w:rsidRPr="00155758">
        <w:t xml:space="preserve"> To acknowledge the brake command, </w:t>
      </w:r>
      <w:r w:rsidR="003C0515" w:rsidRPr="00155758">
        <w:t>the driver shall press the</w:t>
      </w:r>
      <w:r w:rsidR="003C0515" w:rsidRPr="00155758">
        <w:rPr>
          <w:color w:val="FF0000"/>
        </w:rPr>
        <w:t xml:space="preserve"> </w:t>
      </w:r>
      <w:r w:rsidR="003C0515" w:rsidRPr="00155758">
        <w:rPr>
          <w:color w:val="FF0000"/>
          <w:bdr w:val="single" w:sz="12" w:space="0" w:color="auto"/>
        </w:rPr>
        <w:drawing>
          <wp:inline distT="0" distB="0" distL="0" distR="0" wp14:anchorId="1470F8C6" wp14:editId="4D0476A8">
            <wp:extent cx="445974" cy="180975"/>
            <wp:effectExtent l="0" t="0" r="0" b="0"/>
            <wp:docPr id="2296" name="Imagen 2296"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003C0515" w:rsidRPr="00155758">
        <w:t xml:space="preserve"> button </w:t>
      </w:r>
      <w:r w:rsidR="008849E7" w:rsidRPr="00155758">
        <w:t xml:space="preserve">displayed </w:t>
      </w:r>
      <w:r w:rsidR="003C0515" w:rsidRPr="00155758">
        <w:t>with a flashing frame</w:t>
      </w:r>
      <w:r w:rsidR="002E3E44" w:rsidRPr="00155758">
        <w:t xml:space="preserve"> </w:t>
      </w:r>
      <w:r w:rsidRPr="00155758">
        <w:t xml:space="preserve">as indicated in </w:t>
      </w:r>
      <w:r w:rsidR="009142B1" w:rsidRPr="00155758">
        <w:t>Figure</w:t>
      </w:r>
      <w:r w:rsidR="005519EC" w:rsidRPr="00155758">
        <w:t xml:space="preserve"> </w:t>
      </w:r>
      <w:r w:rsidRPr="00155758">
        <w:t>RV.RUN-</w:t>
      </w:r>
      <w:r w:rsidR="002D748C" w:rsidRPr="00155758">
        <w:t>[L2</w:t>
      </w:r>
      <w:r w:rsidRPr="00155758">
        <w:t>.T].F</w:t>
      </w:r>
      <w:r w:rsidR="008849E7" w:rsidRPr="00155758">
        <w:t>3</w:t>
      </w:r>
      <w:r w:rsidRPr="00155758">
        <w:t>.</w:t>
      </w:r>
    </w:p>
    <w:p w14:paraId="485BD50C" w14:textId="35D7805E" w:rsidR="00154B8E" w:rsidRPr="00155758" w:rsidRDefault="008849E7" w:rsidP="00154B8E">
      <w:pPr>
        <w:ind w:left="567"/>
        <w:jc w:val="center"/>
      </w:pPr>
      <w:r w:rsidRPr="00155758">
        <mc:AlternateContent>
          <mc:Choice Requires="wps">
            <w:drawing>
              <wp:anchor distT="0" distB="0" distL="114300" distR="114300" simplePos="0" relativeHeight="251658866" behindDoc="0" locked="0" layoutInCell="1" allowOverlap="1" wp14:anchorId="5C2762A9" wp14:editId="4E9F07C7">
                <wp:simplePos x="0" y="0"/>
                <wp:positionH relativeFrom="page">
                  <wp:posOffset>1471996</wp:posOffset>
                </wp:positionH>
                <wp:positionV relativeFrom="paragraph">
                  <wp:posOffset>3010430</wp:posOffset>
                </wp:positionV>
                <wp:extent cx="323850" cy="503555"/>
                <wp:effectExtent l="19050" t="19050" r="38100" b="10795"/>
                <wp:wrapNone/>
                <wp:docPr id="895" name="Flecha abajo 13"/>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42AC"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62A9" id="Flecha abajo 13" o:spid="_x0000_s1360" type="#_x0000_t67" style="position:absolute;left:0;text-align:left;margin-left:115.9pt;margin-top:237.05pt;width:25.5pt;height:39.65pt;rotation:180;z-index:2516588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" adj="14654" fillcolor="red" strokecolor="red" strokeweight="1pt">
                <v:textbox>
                  <w:txbxContent>
                    <w:p w14:paraId="426942AC" w14:textId="77777777" w:rsidR="008C7F77" w:rsidRPr="00155758" w:rsidRDefault="008C7F77" w:rsidP="00154B8E">
                      <w:pPr>
                        <w:jc w:val="center"/>
                      </w:pPr>
                    </w:p>
                  </w:txbxContent>
                </v:textbox>
                <w10:wrap anchorx="page"/>
              </v:shape>
            </w:pict>
          </mc:Fallback>
        </mc:AlternateContent>
      </w:r>
      <w:r w:rsidRPr="00155758">
        <mc:AlternateContent>
          <mc:Choice Requires="wps">
            <w:drawing>
              <wp:anchor distT="0" distB="0" distL="114300" distR="114300" simplePos="0" relativeHeight="251658865" behindDoc="0" locked="0" layoutInCell="1" allowOverlap="1" wp14:anchorId="3090176F" wp14:editId="1EA8D924">
                <wp:simplePos x="0" y="0"/>
                <wp:positionH relativeFrom="column">
                  <wp:posOffset>581812</wp:posOffset>
                </wp:positionH>
                <wp:positionV relativeFrom="paragraph">
                  <wp:posOffset>2704702</wp:posOffset>
                </wp:positionV>
                <wp:extent cx="477671" cy="240665"/>
                <wp:effectExtent l="0" t="0" r="17780" b="26035"/>
                <wp:wrapNone/>
                <wp:docPr id="1024" name="Rectángulo 1024"/>
                <wp:cNvGraphicFramePr/>
                <a:graphic xmlns:a="http://schemas.openxmlformats.org/drawingml/2006/main">
                  <a:graphicData uri="http://schemas.microsoft.com/office/word/2010/wordprocessingShape">
                    <wps:wsp>
                      <wps:cNvSpPr/>
                      <wps:spPr>
                        <a:xfrm>
                          <a:off x="0" y="0"/>
                          <a:ext cx="477671" cy="240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0ABB" id="Rectángulo 1024" o:spid="_x0000_s1026" style="position:absolute;margin-left:45.8pt;margin-top:212.95pt;width:37.6pt;height:18.95pt;z-index:251658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" filled="f" strokecolor="red" strokeweight="1.5pt"/>
            </w:pict>
          </mc:Fallback>
        </mc:AlternateContent>
      </w:r>
      <w:r w:rsidRPr="00155758">
        <w:drawing>
          <wp:inline distT="0" distB="0" distL="0" distR="0" wp14:anchorId="535DECFD" wp14:editId="6AA76030">
            <wp:extent cx="5238000" cy="3895711"/>
            <wp:effectExtent l="0" t="0" r="1270" b="0"/>
            <wp:docPr id="2511" name="Imagen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5238000" cy="3895711"/>
                    </a:xfrm>
                    <a:prstGeom prst="rect">
                      <a:avLst/>
                    </a:prstGeom>
                    <a:noFill/>
                  </pic:spPr>
                </pic:pic>
              </a:graphicData>
            </a:graphic>
          </wp:inline>
        </w:drawing>
      </w:r>
    </w:p>
    <w:p w14:paraId="060906E7" w14:textId="07735120" w:rsidR="00154B8E" w:rsidRPr="00155758" w:rsidRDefault="009142B1" w:rsidP="007072CC">
      <w:pPr>
        <w:pStyle w:val="FIGURAS"/>
      </w:pPr>
      <w:bookmarkStart w:id="2037" w:name="_Ref8914711"/>
      <w:bookmarkStart w:id="2038" w:name="_Toc20815360"/>
      <w:bookmarkStart w:id="2039" w:name="_Toc176952510"/>
      <w:bookmarkStart w:id="2040" w:name="_Toc195280947"/>
      <w:r w:rsidRPr="00155758">
        <w:t>Figure</w:t>
      </w:r>
      <w:r w:rsidR="00154B8E" w:rsidRPr="00155758">
        <w:t xml:space="preserve"> RV.RUN-</w:t>
      </w:r>
      <w:r w:rsidR="002D748C" w:rsidRPr="00155758">
        <w:t>[L2</w:t>
      </w:r>
      <w:r w:rsidR="00154B8E" w:rsidRPr="00155758">
        <w:t>.T].</w:t>
      </w:r>
      <w:bookmarkEnd w:id="2037"/>
      <w:r w:rsidR="00154B8E" w:rsidRPr="00155758">
        <w:t>F</w:t>
      </w:r>
      <w:r w:rsidR="008849E7" w:rsidRPr="00155758">
        <w:t>3</w:t>
      </w:r>
      <w:r w:rsidR="00154B8E" w:rsidRPr="00155758">
        <w:t>: Brake command Acknowledgement button (touch screen technology)</w:t>
      </w:r>
      <w:bookmarkEnd w:id="2038"/>
      <w:bookmarkEnd w:id="2039"/>
      <w:bookmarkEnd w:id="2040"/>
    </w:p>
    <w:p w14:paraId="235A81B8" w14:textId="77777777" w:rsidR="00154B8E" w:rsidRPr="00155758" w:rsidRDefault="00154B8E" w:rsidP="00154B8E">
      <w:pPr>
        <w:spacing w:after="0"/>
        <w:jc w:val="left"/>
        <w:rPr>
          <w:rFonts w:eastAsia="Times New Roman"/>
          <w:bCs/>
          <w:caps/>
          <w:color w:val="009CC4"/>
          <w:szCs w:val="32"/>
        </w:rPr>
      </w:pPr>
      <w:r w:rsidRPr="00155758">
        <w:rPr>
          <w:rFonts w:eastAsia="Times New Roman"/>
          <w:bCs/>
          <w:caps/>
          <w:color w:val="009CC4"/>
          <w:szCs w:val="32"/>
        </w:rPr>
        <w:br w:type="page"/>
      </w:r>
    </w:p>
    <w:p w14:paraId="622F335A" w14:textId="1DF8EDDD" w:rsidR="00154B8E" w:rsidRPr="00155758" w:rsidRDefault="00154B8E" w:rsidP="00154B8E">
      <w:pPr>
        <w:ind w:left="567"/>
      </w:pPr>
      <w:r w:rsidRPr="00155758">
        <w:rPr>
          <w:rFonts w:eastAsia="Times New Roman"/>
          <w:bCs/>
          <w:caps/>
          <w:color w:val="009CC4"/>
          <w:szCs w:val="32"/>
        </w:rPr>
        <w:lastRenderedPageBreak/>
        <w:t>RV.RUN-[L1.S].</w:t>
      </w:r>
      <w:r w:rsidR="008849E7" w:rsidRPr="00155758">
        <w:rPr>
          <w:rFonts w:eastAsia="Times New Roman"/>
          <w:bCs/>
          <w:caps/>
          <w:color w:val="009CC4"/>
          <w:szCs w:val="32"/>
        </w:rPr>
        <w:t>3</w:t>
      </w:r>
      <w:r w:rsidRPr="00155758">
        <w:t xml:space="preserve"> To acknowledge the brake command, </w:t>
      </w:r>
      <w:r w:rsidR="003C0515" w:rsidRPr="00155758">
        <w:t xml:space="preserve">the driver shall press the </w:t>
      </w:r>
      <w:r w:rsidR="003C0515" w:rsidRPr="00155758">
        <w:rPr>
          <w:bdr w:val="single" w:sz="12" w:space="0" w:color="auto"/>
        </w:rPr>
        <w:t xml:space="preserve"> </w:t>
      </w:r>
      <w:r w:rsidR="003C0515" w:rsidRPr="00155758">
        <w:rPr>
          <w:bdr w:val="single" w:sz="12" w:space="0" w:color="auto"/>
        </w:rPr>
        <w:drawing>
          <wp:inline distT="0" distB="0" distL="0" distR="0" wp14:anchorId="0E7D10F2" wp14:editId="3BBDE795">
            <wp:extent cx="198000" cy="198000"/>
            <wp:effectExtent l="0" t="0" r="0" b="0"/>
            <wp:docPr id="2298" name="Imagen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C0515" w:rsidRPr="00155758">
        <w:rPr>
          <w:bdr w:val="single" w:sz="12" w:space="0" w:color="auto"/>
        </w:rPr>
        <w:t xml:space="preserve"> </w:t>
      </w:r>
      <w:r w:rsidR="003C0515" w:rsidRPr="00155758">
        <w:t xml:space="preserve"> button associated to the brake command symbol (ST01)</w:t>
      </w:r>
      <w:r w:rsidR="008849E7" w:rsidRPr="00155758">
        <w:t xml:space="preserve"> displayed with a flashing frame</w:t>
      </w:r>
      <w:r w:rsidR="003C0515" w:rsidRPr="00155758">
        <w:t xml:space="preserve"> </w:t>
      </w:r>
      <w:r w:rsidRPr="00155758">
        <w:t xml:space="preserve">as indicated in </w:t>
      </w:r>
      <w:r w:rsidR="009142B1" w:rsidRPr="00155758">
        <w:t>Figure</w:t>
      </w:r>
      <w:r w:rsidR="005519EC" w:rsidRPr="00155758">
        <w:t xml:space="preserve"> </w:t>
      </w:r>
      <w:r w:rsidRPr="00155758">
        <w:t>RV.RUN-[L1.S].F</w:t>
      </w:r>
      <w:r w:rsidR="008849E7" w:rsidRPr="00155758">
        <w:t>3</w:t>
      </w:r>
      <w:r w:rsidRPr="00155758">
        <w:t>.</w:t>
      </w:r>
      <w:r w:rsidRPr="00155758" w:rsidDel="001E7E81">
        <w:t xml:space="preserve"> </w:t>
      </w:r>
    </w:p>
    <w:p w14:paraId="47D1F6C9" w14:textId="7602B4EB" w:rsidR="00154B8E" w:rsidRPr="00155758" w:rsidRDefault="00063DF3" w:rsidP="00CC4756">
      <w:pPr>
        <w:ind w:left="567"/>
        <w:jc w:val="center"/>
      </w:pPr>
      <w:r w:rsidRPr="00155758">
        <mc:AlternateContent>
          <mc:Choice Requires="wps">
            <w:drawing>
              <wp:anchor distT="0" distB="0" distL="114300" distR="114300" simplePos="0" relativeHeight="251658873" behindDoc="0" locked="0" layoutInCell="1" allowOverlap="1" wp14:anchorId="02D7D554" wp14:editId="5383310B">
                <wp:simplePos x="0" y="0"/>
                <wp:positionH relativeFrom="page">
                  <wp:posOffset>5363907</wp:posOffset>
                </wp:positionH>
                <wp:positionV relativeFrom="paragraph">
                  <wp:posOffset>2645448</wp:posOffset>
                </wp:positionV>
                <wp:extent cx="323850" cy="503555"/>
                <wp:effectExtent l="5397" t="13653" r="0" b="43497"/>
                <wp:wrapNone/>
                <wp:docPr id="1026" name="Flecha abajo 2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A9F98"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D554" id="Flecha abajo 29" o:spid="_x0000_s1361" type="#_x0000_t67" style="position:absolute;left:0;text-align:left;margin-left:422.35pt;margin-top:208.3pt;width:25.5pt;height:39.65pt;rotation:-90;z-index:2516588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" adj="14654" fillcolor="red" strokecolor="red" strokeweight="1pt">
                <v:textbox>
                  <w:txbxContent>
                    <w:p w14:paraId="4B3A9F98" w14:textId="77777777" w:rsidR="008C7F77" w:rsidRPr="00155758" w:rsidRDefault="008C7F77" w:rsidP="00154B8E">
                      <w:pPr>
                        <w:jc w:val="center"/>
                      </w:pPr>
                    </w:p>
                  </w:txbxContent>
                </v:textbox>
                <w10:wrap anchorx="page"/>
              </v:shape>
            </w:pict>
          </mc:Fallback>
        </mc:AlternateContent>
      </w:r>
      <w:r w:rsidRPr="00155758">
        <mc:AlternateContent>
          <mc:Choice Requires="wps">
            <w:drawing>
              <wp:anchor distT="0" distB="0" distL="114300" distR="114300" simplePos="0" relativeHeight="251658871" behindDoc="0" locked="0" layoutInCell="1" allowOverlap="1" wp14:anchorId="329F2792" wp14:editId="1A4ED4C7">
                <wp:simplePos x="0" y="0"/>
                <wp:positionH relativeFrom="column">
                  <wp:posOffset>5022421</wp:posOffset>
                </wp:positionH>
                <wp:positionV relativeFrom="paragraph">
                  <wp:posOffset>2564130</wp:posOffset>
                </wp:positionV>
                <wp:extent cx="801370" cy="641350"/>
                <wp:effectExtent l="0" t="0" r="17780" b="25400"/>
                <wp:wrapNone/>
                <wp:docPr id="1027" name="Rectángulo 1027"/>
                <wp:cNvGraphicFramePr/>
                <a:graphic xmlns:a="http://schemas.openxmlformats.org/drawingml/2006/main">
                  <a:graphicData uri="http://schemas.microsoft.com/office/word/2010/wordprocessingShape">
                    <wps:wsp>
                      <wps:cNvSpPr/>
                      <wps:spPr>
                        <a:xfrm>
                          <a:off x="0" y="0"/>
                          <a:ext cx="801370" cy="641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BF13" id="Rectángulo 1027" o:spid="_x0000_s1026" style="position:absolute;margin-left:395.45pt;margin-top:201.9pt;width:63.1pt;height:50.5pt;z-index:251658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" filled="f" strokecolor="red" strokeweight="1.5pt"/>
            </w:pict>
          </mc:Fallback>
        </mc:AlternateContent>
      </w:r>
      <w:r w:rsidRPr="00155758">
        <mc:AlternateContent>
          <mc:Choice Requires="wps">
            <w:drawing>
              <wp:anchor distT="0" distB="0" distL="114300" distR="114300" simplePos="0" relativeHeight="251658872" behindDoc="0" locked="0" layoutInCell="1" allowOverlap="1" wp14:anchorId="27687003" wp14:editId="5D45A2CB">
                <wp:simplePos x="0" y="0"/>
                <wp:positionH relativeFrom="column">
                  <wp:posOffset>639016</wp:posOffset>
                </wp:positionH>
                <wp:positionV relativeFrom="paragraph">
                  <wp:posOffset>2400300</wp:posOffset>
                </wp:positionV>
                <wp:extent cx="426720" cy="210820"/>
                <wp:effectExtent l="0" t="0" r="11430" b="17780"/>
                <wp:wrapNone/>
                <wp:docPr id="1025" name="Rectángulo 1025"/>
                <wp:cNvGraphicFramePr/>
                <a:graphic xmlns:a="http://schemas.openxmlformats.org/drawingml/2006/main">
                  <a:graphicData uri="http://schemas.microsoft.com/office/word/2010/wordprocessingShape">
                    <wps:wsp>
                      <wps:cNvSpPr/>
                      <wps:spPr>
                        <a:xfrm>
                          <a:off x="0" y="0"/>
                          <a:ext cx="426720" cy="210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EF1D" id="Rectángulo 1025" o:spid="_x0000_s1026" style="position:absolute;margin-left:50.3pt;margin-top:189pt;width:33.6pt;height:16.6pt;z-index:251658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" filled="f" strokecolor="red" strokeweight="1.5pt"/>
            </w:pict>
          </mc:Fallback>
        </mc:AlternateContent>
      </w:r>
      <w:r w:rsidRPr="00155758">
        <w:drawing>
          <wp:inline distT="0" distB="0" distL="0" distR="0" wp14:anchorId="29556D46" wp14:editId="1723AF3E">
            <wp:extent cx="5238000" cy="4069279"/>
            <wp:effectExtent l="0" t="0" r="1270" b="7620"/>
            <wp:docPr id="2513" name="Imagen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238000" cy="4069279"/>
                    </a:xfrm>
                    <a:prstGeom prst="rect">
                      <a:avLst/>
                    </a:prstGeom>
                    <a:noFill/>
                  </pic:spPr>
                </pic:pic>
              </a:graphicData>
            </a:graphic>
          </wp:inline>
        </w:drawing>
      </w:r>
    </w:p>
    <w:p w14:paraId="5CF556DB" w14:textId="3F6AB6E6" w:rsidR="00154B8E" w:rsidRPr="00155758" w:rsidRDefault="009142B1" w:rsidP="007072CC">
      <w:pPr>
        <w:pStyle w:val="FIGURAS"/>
      </w:pPr>
      <w:bookmarkStart w:id="2041" w:name="_Ref8914752"/>
      <w:bookmarkStart w:id="2042" w:name="_Toc20815361"/>
      <w:bookmarkStart w:id="2043" w:name="_Toc176952511"/>
      <w:bookmarkStart w:id="2044" w:name="_Toc195280948"/>
      <w:r w:rsidRPr="00155758">
        <w:t>Figure</w:t>
      </w:r>
      <w:r w:rsidR="00154B8E" w:rsidRPr="00155758">
        <w:t xml:space="preserve"> RV.RUN-[L1.S].</w:t>
      </w:r>
      <w:bookmarkEnd w:id="2041"/>
      <w:r w:rsidR="00154B8E" w:rsidRPr="00155758">
        <w:t>F</w:t>
      </w:r>
      <w:r w:rsidR="008849E7" w:rsidRPr="00155758">
        <w:t>3</w:t>
      </w:r>
      <w:r w:rsidR="00154B8E" w:rsidRPr="00155758">
        <w:t>: Brake command Acknowledgement button (soft key technology)</w:t>
      </w:r>
      <w:bookmarkEnd w:id="2042"/>
      <w:bookmarkEnd w:id="2043"/>
      <w:bookmarkEnd w:id="2044"/>
    </w:p>
    <w:p w14:paraId="4B120798" w14:textId="77777777" w:rsidR="00154B8E" w:rsidRPr="00155758" w:rsidRDefault="00154B8E" w:rsidP="00154B8E">
      <w:pPr>
        <w:spacing w:after="0"/>
        <w:jc w:val="left"/>
        <w:rPr>
          <w:rFonts w:eastAsia="Times New Roman"/>
          <w:bCs/>
          <w:caps/>
          <w:color w:val="009CC4"/>
          <w:szCs w:val="32"/>
        </w:rPr>
      </w:pPr>
      <w:r w:rsidRPr="00155758">
        <w:rPr>
          <w:rFonts w:eastAsia="Times New Roman"/>
          <w:bCs/>
          <w:caps/>
          <w:color w:val="009CC4"/>
          <w:szCs w:val="32"/>
        </w:rPr>
        <w:br w:type="page"/>
      </w:r>
    </w:p>
    <w:p w14:paraId="0DBA2B9D" w14:textId="49C9E69D" w:rsidR="00154B8E" w:rsidRPr="00155758" w:rsidRDefault="00154B8E" w:rsidP="00154B8E">
      <w:pPr>
        <w:ind w:left="567"/>
      </w:pPr>
      <w:r w:rsidRPr="00155758">
        <w:rPr>
          <w:rFonts w:eastAsia="Times New Roman"/>
          <w:bCs/>
          <w:caps/>
          <w:color w:val="009CC4"/>
          <w:szCs w:val="32"/>
        </w:rPr>
        <w:lastRenderedPageBreak/>
        <w:t>RV.RUN-</w:t>
      </w:r>
      <w:r w:rsidR="002D748C" w:rsidRPr="00155758">
        <w:rPr>
          <w:rFonts w:eastAsia="Times New Roman"/>
          <w:bCs/>
          <w:caps/>
          <w:color w:val="009CC4"/>
          <w:szCs w:val="32"/>
        </w:rPr>
        <w:t>[L2</w:t>
      </w:r>
      <w:r w:rsidRPr="00155758">
        <w:rPr>
          <w:rFonts w:eastAsia="Times New Roman"/>
          <w:bCs/>
          <w:caps/>
          <w:color w:val="009CC4"/>
          <w:szCs w:val="32"/>
        </w:rPr>
        <w:t>.S].</w:t>
      </w:r>
      <w:r w:rsidR="00063DF3" w:rsidRPr="00155758">
        <w:rPr>
          <w:rFonts w:eastAsia="Times New Roman"/>
          <w:bCs/>
          <w:caps/>
          <w:color w:val="009CC4"/>
          <w:szCs w:val="32"/>
        </w:rPr>
        <w:t>3</w:t>
      </w:r>
      <w:r w:rsidRPr="00155758">
        <w:t xml:space="preserve"> To acknowledge the brake command, </w:t>
      </w:r>
      <w:r w:rsidR="003C0515" w:rsidRPr="00155758">
        <w:t xml:space="preserve">the driver shall press the </w:t>
      </w:r>
      <w:r w:rsidR="003C0515" w:rsidRPr="00155758">
        <w:rPr>
          <w:bdr w:val="single" w:sz="12" w:space="0" w:color="auto"/>
        </w:rPr>
        <w:t xml:space="preserve"> </w:t>
      </w:r>
      <w:r w:rsidR="003C0515" w:rsidRPr="00155758">
        <w:rPr>
          <w:bdr w:val="single" w:sz="12" w:space="0" w:color="auto"/>
        </w:rPr>
        <w:drawing>
          <wp:inline distT="0" distB="0" distL="0" distR="0" wp14:anchorId="37570812" wp14:editId="20DD5F8D">
            <wp:extent cx="198000" cy="198000"/>
            <wp:effectExtent l="0" t="0" r="0" b="0"/>
            <wp:docPr id="2321" name="Imagen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C0515" w:rsidRPr="00155758">
        <w:rPr>
          <w:bdr w:val="single" w:sz="12" w:space="0" w:color="auto"/>
        </w:rPr>
        <w:t xml:space="preserve"> </w:t>
      </w:r>
      <w:r w:rsidR="003C0515" w:rsidRPr="00155758">
        <w:t xml:space="preserve"> button associated to the brake command symbol (ST01) </w:t>
      </w:r>
      <w:r w:rsidR="00063DF3" w:rsidRPr="00155758">
        <w:t xml:space="preserve">displayed with a flashing frame </w:t>
      </w:r>
      <w:r w:rsidRPr="00155758">
        <w:t xml:space="preserve">as indicated in </w:t>
      </w:r>
      <w:r w:rsidR="009142B1" w:rsidRPr="00155758">
        <w:t>Figure</w:t>
      </w:r>
      <w:r w:rsidR="005519EC" w:rsidRPr="00155758">
        <w:t xml:space="preserve"> </w:t>
      </w:r>
      <w:r w:rsidRPr="00155758">
        <w:t>RV.RUN-</w:t>
      </w:r>
      <w:r w:rsidR="002D748C" w:rsidRPr="00155758">
        <w:t>[L2</w:t>
      </w:r>
      <w:r w:rsidRPr="00155758">
        <w:t>.S].F</w:t>
      </w:r>
      <w:r w:rsidR="00063DF3" w:rsidRPr="00155758">
        <w:t>3</w:t>
      </w:r>
      <w:r w:rsidRPr="00155758">
        <w:t>.</w:t>
      </w:r>
    </w:p>
    <w:p w14:paraId="3A27CDE6" w14:textId="684F6EAD" w:rsidR="00154B8E" w:rsidRPr="00155758" w:rsidRDefault="00186465" w:rsidP="00CC4756">
      <w:pPr>
        <w:pStyle w:val="Caption"/>
        <w:spacing w:after="120"/>
        <w:ind w:left="567"/>
        <w:jc w:val="center"/>
        <w:rPr>
          <w:bCs w:val="0"/>
          <w:color w:val="595959"/>
          <w:sz w:val="28"/>
          <w:szCs w:val="28"/>
        </w:rPr>
      </w:pPr>
      <w:r w:rsidRPr="00155758">
        <w:rPr>
          <w:bCs w:val="0"/>
          <w:color w:val="595959"/>
          <w:sz w:val="28"/>
          <w:szCs w:val="28"/>
        </w:rPr>
        <mc:AlternateContent>
          <mc:Choice Requires="wps">
            <w:drawing>
              <wp:anchor distT="0" distB="0" distL="114300" distR="114300" simplePos="0" relativeHeight="251658870" behindDoc="0" locked="0" layoutInCell="1" allowOverlap="1" wp14:anchorId="4E895385" wp14:editId="7F3E7657">
                <wp:simplePos x="0" y="0"/>
                <wp:positionH relativeFrom="column">
                  <wp:posOffset>638810</wp:posOffset>
                </wp:positionH>
                <wp:positionV relativeFrom="paragraph">
                  <wp:posOffset>2404745</wp:posOffset>
                </wp:positionV>
                <wp:extent cx="421640" cy="215900"/>
                <wp:effectExtent l="0" t="0" r="16510" b="12700"/>
                <wp:wrapNone/>
                <wp:docPr id="1030" name="Rectángulo 1030"/>
                <wp:cNvGraphicFramePr/>
                <a:graphic xmlns:a="http://schemas.openxmlformats.org/drawingml/2006/main">
                  <a:graphicData uri="http://schemas.microsoft.com/office/word/2010/wordprocessingShape">
                    <wps:wsp>
                      <wps:cNvSpPr/>
                      <wps:spPr>
                        <a:xfrm>
                          <a:off x="0" y="0"/>
                          <a:ext cx="42164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4FB5D"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5385" id="Rectángulo 1030" o:spid="_x0000_s1362" style="position:absolute;left:0;text-align:left;margin-left:50.3pt;margin-top:189.35pt;width:33.2pt;height:17pt;z-index:251658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" filled="f" strokecolor="red" strokeweight="1.5pt">
                <v:textbox>
                  <w:txbxContent>
                    <w:p w14:paraId="4B64FB5D" w14:textId="77777777" w:rsidR="008C7F77" w:rsidRPr="00155758" w:rsidRDefault="008C7F77" w:rsidP="00154B8E">
                      <w:pPr>
                        <w:jc w:val="center"/>
                      </w:pPr>
                    </w:p>
                  </w:txbxContent>
                </v:textbox>
              </v:rect>
            </w:pict>
          </mc:Fallback>
        </mc:AlternateContent>
      </w:r>
      <w:r w:rsidR="00063DF3" w:rsidRPr="00155758">
        <w:rPr>
          <w:bCs w:val="0"/>
          <w:color w:val="595959"/>
          <w:sz w:val="28"/>
          <w:szCs w:val="28"/>
        </w:rPr>
        <mc:AlternateContent>
          <mc:Choice Requires="wps">
            <w:drawing>
              <wp:anchor distT="0" distB="0" distL="114300" distR="114300" simplePos="0" relativeHeight="251658868" behindDoc="0" locked="0" layoutInCell="1" allowOverlap="1" wp14:anchorId="2538A72D" wp14:editId="2D35AD19">
                <wp:simplePos x="0" y="0"/>
                <wp:positionH relativeFrom="page">
                  <wp:posOffset>5365862</wp:posOffset>
                </wp:positionH>
                <wp:positionV relativeFrom="paragraph">
                  <wp:posOffset>2653982</wp:posOffset>
                </wp:positionV>
                <wp:extent cx="323850" cy="503555"/>
                <wp:effectExtent l="5397" t="13653" r="0" b="43497"/>
                <wp:wrapNone/>
                <wp:docPr id="1028" name="Flecha abajo 1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494C5"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A72D" id="Flecha abajo 19" o:spid="_x0000_s1363" type="#_x0000_t67" style="position:absolute;left:0;text-align:left;margin-left:422.5pt;margin-top:208.95pt;width:25.5pt;height:39.65pt;rotation:-90;z-index:2516588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" adj="14654" fillcolor="red" strokecolor="red" strokeweight="1pt">
                <v:textbox>
                  <w:txbxContent>
                    <w:p w14:paraId="38F494C5" w14:textId="77777777" w:rsidR="008C7F77" w:rsidRPr="00155758" w:rsidRDefault="008C7F77" w:rsidP="00154B8E">
                      <w:pPr>
                        <w:jc w:val="center"/>
                      </w:pPr>
                    </w:p>
                  </w:txbxContent>
                </v:textbox>
                <w10:wrap anchorx="page"/>
              </v:shape>
            </w:pict>
          </mc:Fallback>
        </mc:AlternateContent>
      </w:r>
      <w:r w:rsidR="00063DF3" w:rsidRPr="00155758">
        <w:rPr>
          <w:bCs w:val="0"/>
          <w:color w:val="595959"/>
          <w:sz w:val="28"/>
          <w:szCs w:val="28"/>
        </w:rPr>
        <mc:AlternateContent>
          <mc:Choice Requires="wps">
            <w:drawing>
              <wp:anchor distT="0" distB="0" distL="114300" distR="114300" simplePos="0" relativeHeight="251658867" behindDoc="0" locked="0" layoutInCell="1" allowOverlap="1" wp14:anchorId="79C5BC73" wp14:editId="45FA44FE">
                <wp:simplePos x="0" y="0"/>
                <wp:positionH relativeFrom="column">
                  <wp:posOffset>5027089</wp:posOffset>
                </wp:positionH>
                <wp:positionV relativeFrom="paragraph">
                  <wp:posOffset>2563495</wp:posOffset>
                </wp:positionV>
                <wp:extent cx="783590" cy="683260"/>
                <wp:effectExtent l="0" t="0" r="16510" b="21590"/>
                <wp:wrapNone/>
                <wp:docPr id="1029" name="Rectángulo 1029"/>
                <wp:cNvGraphicFramePr/>
                <a:graphic xmlns:a="http://schemas.openxmlformats.org/drawingml/2006/main">
                  <a:graphicData uri="http://schemas.microsoft.com/office/word/2010/wordprocessingShape">
                    <wps:wsp>
                      <wps:cNvSpPr/>
                      <wps:spPr>
                        <a:xfrm>
                          <a:off x="0" y="0"/>
                          <a:ext cx="783590" cy="683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FF5B" w14:textId="77777777" w:rsidR="008C7F77" w:rsidRPr="00155758"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BC73" id="Rectángulo 1029" o:spid="_x0000_s1364" style="position:absolute;left:0;text-align:left;margin-left:395.85pt;margin-top:201.85pt;width:61.7pt;height:53.8pt;z-index:251658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" filled="f" strokecolor="red" strokeweight="1.5pt">
                <v:textbox>
                  <w:txbxContent>
                    <w:p w14:paraId="78D2FF5B" w14:textId="77777777" w:rsidR="008C7F77" w:rsidRPr="00155758" w:rsidRDefault="008C7F77" w:rsidP="00154B8E">
                      <w:pPr>
                        <w:jc w:val="center"/>
                      </w:pPr>
                    </w:p>
                  </w:txbxContent>
                </v:textbox>
              </v:rect>
            </w:pict>
          </mc:Fallback>
        </mc:AlternateContent>
      </w:r>
      <w:r w:rsidR="00063DF3" w:rsidRPr="00155758">
        <w:rPr>
          <w:bCs w:val="0"/>
          <w:color w:val="595959"/>
          <w:sz w:val="28"/>
          <w:szCs w:val="28"/>
        </w:rPr>
        <w:drawing>
          <wp:inline distT="0" distB="0" distL="0" distR="0" wp14:anchorId="4F4AB7A8" wp14:editId="76CA5B14">
            <wp:extent cx="5238000" cy="4069279"/>
            <wp:effectExtent l="0" t="0" r="1270" b="7620"/>
            <wp:docPr id="2514" name="Imagen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238000" cy="4069279"/>
                    </a:xfrm>
                    <a:prstGeom prst="rect">
                      <a:avLst/>
                    </a:prstGeom>
                    <a:noFill/>
                  </pic:spPr>
                </pic:pic>
              </a:graphicData>
            </a:graphic>
          </wp:inline>
        </w:drawing>
      </w:r>
    </w:p>
    <w:p w14:paraId="57D155A4" w14:textId="61A1008E" w:rsidR="00496D1A" w:rsidRPr="00155758" w:rsidRDefault="009142B1" w:rsidP="007072CC">
      <w:pPr>
        <w:pStyle w:val="FIGURAS"/>
      </w:pPr>
      <w:bookmarkStart w:id="2045" w:name="_Ref8914786"/>
      <w:bookmarkStart w:id="2046" w:name="_Toc20815362"/>
      <w:bookmarkStart w:id="2047" w:name="_Toc176952512"/>
      <w:bookmarkStart w:id="2048" w:name="_Toc195280949"/>
      <w:r w:rsidRPr="00155758">
        <w:t>Figure</w:t>
      </w:r>
      <w:r w:rsidR="00154B8E" w:rsidRPr="00155758">
        <w:t xml:space="preserve"> RV.RUN-</w:t>
      </w:r>
      <w:r w:rsidR="002D748C" w:rsidRPr="00155758">
        <w:t>[L2</w:t>
      </w:r>
      <w:r w:rsidR="00154B8E" w:rsidRPr="00155758">
        <w:t>.S].</w:t>
      </w:r>
      <w:bookmarkEnd w:id="2045"/>
      <w:r w:rsidR="00154B8E" w:rsidRPr="00155758">
        <w:t>F</w:t>
      </w:r>
      <w:r w:rsidR="00063DF3" w:rsidRPr="00155758">
        <w:t>3</w:t>
      </w:r>
      <w:r w:rsidR="00154B8E" w:rsidRPr="00155758">
        <w:t>: Brake command Acknowledgement button (soft key technology)</w:t>
      </w:r>
      <w:bookmarkEnd w:id="2046"/>
      <w:bookmarkEnd w:id="2047"/>
      <w:bookmarkEnd w:id="2048"/>
    </w:p>
    <w:p w14:paraId="14CF4F3F" w14:textId="476C1C1E" w:rsidR="00496D1A" w:rsidRPr="00155758" w:rsidRDefault="00496D1A" w:rsidP="00B43FA2">
      <w:pPr>
        <w:pStyle w:val="Heading2"/>
        <w:rPr>
          <w:lang w:val="en-GB"/>
        </w:rPr>
      </w:pPr>
      <w:bookmarkStart w:id="2049" w:name="_Toc176952513"/>
      <w:bookmarkStart w:id="2050" w:name="_Toc195280219"/>
      <w:r w:rsidRPr="00155758">
        <w:rPr>
          <w:color w:val="FF6600"/>
          <w:lang w:val="en-GB"/>
        </w:rPr>
        <w:t xml:space="preserve">RV.EXT </w:t>
      </w:r>
      <w:r w:rsidR="00F6136E" w:rsidRPr="00155758">
        <w:rPr>
          <w:lang w:val="en-GB"/>
        </w:rPr>
        <w:t xml:space="preserve">Exit form RV </w:t>
      </w:r>
      <w:r w:rsidR="00A001D5" w:rsidRPr="00155758">
        <w:rPr>
          <w:lang w:val="en-GB"/>
        </w:rPr>
        <w:t>(EXT)</w:t>
      </w:r>
      <w:bookmarkEnd w:id="2049"/>
      <w:bookmarkEnd w:id="2050"/>
    </w:p>
    <w:p w14:paraId="43DF11D5" w14:textId="0DA1BC4F" w:rsidR="00154B8E" w:rsidRPr="00155758" w:rsidRDefault="00154B8E" w:rsidP="00154B8E">
      <w:pPr>
        <w:pBdr>
          <w:top w:val="single" w:sz="4" w:space="1" w:color="auto"/>
          <w:left w:val="single" w:sz="4" w:space="4" w:color="auto"/>
          <w:bottom w:val="single" w:sz="4" w:space="1" w:color="auto"/>
          <w:right w:val="single" w:sz="4" w:space="4" w:color="auto"/>
        </w:pBdr>
        <w:ind w:left="567"/>
      </w:pPr>
      <w:r w:rsidRPr="00155758">
        <w:rPr>
          <w:rFonts w:ascii="Calibri Light" w:hAnsi="Calibri Light"/>
          <w:sz w:val="16"/>
          <w:szCs w:val="16"/>
        </w:rPr>
        <w:drawing>
          <wp:anchor distT="0" distB="0" distL="114300" distR="114300" simplePos="0" relativeHeight="251658877" behindDoc="1" locked="0" layoutInCell="1" allowOverlap="1" wp14:anchorId="73896A89" wp14:editId="664036E0">
            <wp:simplePos x="0" y="0"/>
            <wp:positionH relativeFrom="column">
              <wp:posOffset>-558004</wp:posOffset>
            </wp:positionH>
            <wp:positionV relativeFrom="paragraph">
              <wp:posOffset>2870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RV.EXT-</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After the train has completed </w:t>
      </w:r>
      <w:r w:rsidR="00C025F9" w:rsidRPr="00155758">
        <w:t>the reverse movement and</w:t>
      </w:r>
      <w:r w:rsidRPr="00155758">
        <w:t xml:space="preserve"> is at standstill the driver shall report the situation to the signaller. If no additional movement in RV is required, the driver shall close the driving desk to exit RV. The mode changes to Stand</w:t>
      </w:r>
      <w:r w:rsidR="00B4439A">
        <w:t>-</w:t>
      </w:r>
      <w:r w:rsidRPr="00155758">
        <w:t>By</w:t>
      </w:r>
      <w:r w:rsidR="00C025F9" w:rsidRPr="00155758">
        <w:t>, se</w:t>
      </w:r>
      <w:r w:rsidRPr="00155758">
        <w:t>e</w:t>
      </w:r>
      <w:r w:rsidR="00954804" w:rsidRPr="00155758">
        <w:t xml:space="preserve"> section</w:t>
      </w:r>
      <w:r w:rsidRPr="00155758">
        <w:t xml:space="preserve"> </w:t>
      </w:r>
      <w:r w:rsidR="00954804" w:rsidRPr="00155758">
        <w:rPr>
          <w:color w:val="0000FF"/>
          <w:u w:val="single" w:color="0000FF"/>
        </w:rPr>
        <w:fldChar w:fldCharType="begin"/>
      </w:r>
      <w:r w:rsidR="00954804" w:rsidRPr="00155758">
        <w:rPr>
          <w:color w:val="0000FF"/>
          <w:u w:val="single" w:color="0000FF"/>
        </w:rPr>
        <w:instrText xml:space="preserve"> REF _Ref17449583 \h  \* MERGEFORMAT </w:instrText>
      </w:r>
      <w:r w:rsidR="00954804" w:rsidRPr="00155758">
        <w:rPr>
          <w:color w:val="0000FF"/>
          <w:u w:val="single" w:color="0000FF"/>
        </w:rPr>
      </w:r>
      <w:r w:rsidR="00954804" w:rsidRPr="00155758">
        <w:rPr>
          <w:color w:val="0000FF"/>
          <w:u w:val="single" w:color="0000FF"/>
        </w:rPr>
        <w:fldChar w:fldCharType="separate"/>
      </w:r>
      <w:r w:rsidR="00B73E57" w:rsidRPr="00B73E57">
        <w:rPr>
          <w:color w:val="0000FF"/>
          <w:u w:val="single" w:color="0000FF"/>
        </w:rPr>
        <w:t>SB – Stand-By (SB)</w:t>
      </w:r>
      <w:r w:rsidR="00954804" w:rsidRPr="00155758">
        <w:rPr>
          <w:color w:val="0000FF"/>
          <w:u w:val="single" w:color="0000FF"/>
        </w:rPr>
        <w:fldChar w:fldCharType="end"/>
      </w:r>
      <w:r w:rsidR="00954804" w:rsidRPr="00155758">
        <w:t>.</w:t>
      </w:r>
    </w:p>
    <w:p w14:paraId="5FBC01E0" w14:textId="534F194E" w:rsidR="00154B8E" w:rsidRPr="00155758" w:rsidRDefault="00154B8E" w:rsidP="00154B8E">
      <w:pPr>
        <w:ind w:left="567"/>
      </w:pPr>
      <w:r w:rsidRPr="00155758">
        <w:rPr>
          <w:rFonts w:eastAsia="Times New Roman"/>
          <w:bCs/>
          <w:caps/>
          <w:color w:val="009CC4"/>
          <w:szCs w:val="32"/>
        </w:rPr>
        <w:lastRenderedPageBreak/>
        <w:t>RV.EXT-</w:t>
      </w:r>
      <w:r w:rsidR="002D748C" w:rsidRPr="00155758">
        <w:rPr>
          <w:rFonts w:eastAsia="Times New Roman"/>
          <w:bCs/>
          <w:caps/>
          <w:color w:val="009CC4"/>
          <w:szCs w:val="32"/>
        </w:rPr>
        <w:t>[L12</w:t>
      </w:r>
      <w:r w:rsidRPr="00155758">
        <w:rPr>
          <w:rFonts w:eastAsia="Times New Roman"/>
          <w:bCs/>
          <w:caps/>
          <w:color w:val="009CC4"/>
          <w:szCs w:val="32"/>
        </w:rPr>
        <w:t>].2</w:t>
      </w:r>
      <w:r w:rsidRPr="00155758">
        <w:t xml:space="preserve"> Additionally to the transition mentioned previously (i.e. RV </w:t>
      </w:r>
      <w:r w:rsidRPr="00155758">
        <w:sym w:font="Wingdings" w:char="F0E0"/>
      </w:r>
      <w:r w:rsidRPr="00155758">
        <w:t xml:space="preserve"> SB), the following mode transitions can be triggered from RV mode:</w:t>
      </w:r>
    </w:p>
    <w:p w14:paraId="4AA0E4FC" w14:textId="42F932F6" w:rsidR="00154B8E" w:rsidRPr="00155758" w:rsidRDefault="00154B8E" w:rsidP="0014492B">
      <w:pPr>
        <w:pStyle w:val="ListParagraph"/>
        <w:numPr>
          <w:ilvl w:val="0"/>
          <w:numId w:val="30"/>
        </w:numPr>
      </w:pPr>
      <w:r w:rsidRPr="00155758">
        <w:t>NP mode. Transition triggered when the ETCS on-board is powered off as indicated in section</w:t>
      </w:r>
      <w:r w:rsidR="00F85668" w:rsidRPr="00155758">
        <w:rPr>
          <w:color w:val="FF0000"/>
        </w:rPr>
        <w:t xml:space="preserve"> </w:t>
      </w:r>
      <w:r w:rsidR="00F85668" w:rsidRPr="00155758">
        <w:rPr>
          <w:color w:val="0000FF"/>
          <w:u w:val="single" w:color="0000FF"/>
        </w:rPr>
        <w:fldChar w:fldCharType="begin"/>
      </w:r>
      <w:r w:rsidR="00F85668" w:rsidRPr="00155758">
        <w:rPr>
          <w:color w:val="0000FF"/>
          <w:u w:val="single" w:color="0000FF"/>
        </w:rPr>
        <w:instrText xml:space="preserve"> REF _Ref15548862 \h </w:instrText>
      </w:r>
      <w:r w:rsidR="00CC42FE" w:rsidRPr="00155758">
        <w:rPr>
          <w:color w:val="0000FF"/>
          <w:u w:val="single" w:color="0000FF"/>
        </w:rPr>
        <w:instrText xml:space="preserve"> \* MERGEFORMAT </w:instrText>
      </w:r>
      <w:r w:rsidR="00F85668" w:rsidRPr="00155758">
        <w:rPr>
          <w:color w:val="0000FF"/>
          <w:u w:val="single" w:color="0000FF"/>
        </w:rPr>
      </w:r>
      <w:r w:rsidR="00F85668" w:rsidRPr="00155758">
        <w:rPr>
          <w:color w:val="0000FF"/>
          <w:u w:val="single" w:color="0000FF"/>
        </w:rPr>
        <w:fldChar w:fldCharType="separate"/>
      </w:r>
      <w:r w:rsidR="00B73E57" w:rsidRPr="00B73E57">
        <w:rPr>
          <w:color w:val="0000FF"/>
          <w:u w:val="single" w:color="0000FF"/>
        </w:rPr>
        <w:t>OFF.PWR Power off the ETCS on-board (PWR)</w:t>
      </w:r>
      <w:r w:rsidR="00F85668" w:rsidRPr="00155758">
        <w:rPr>
          <w:color w:val="0000FF"/>
          <w:u w:val="single" w:color="0000FF"/>
        </w:rPr>
        <w:fldChar w:fldCharType="end"/>
      </w:r>
      <w:r w:rsidRPr="00155758">
        <w:t>).</w:t>
      </w:r>
    </w:p>
    <w:p w14:paraId="197D85FE" w14:textId="7331B32E" w:rsidR="00154B8E" w:rsidRPr="00155758" w:rsidRDefault="00154B8E" w:rsidP="0014492B">
      <w:pPr>
        <w:pStyle w:val="ListParagraph"/>
        <w:numPr>
          <w:ilvl w:val="0"/>
          <w:numId w:val="30"/>
        </w:numPr>
      </w:pPr>
      <w:r w:rsidRPr="00155758">
        <w:t>SF mode. Automatic transition triggered in case of a fault (see section</w:t>
      </w:r>
      <w:r w:rsidR="00597790" w:rsidRPr="00155758">
        <w:rPr>
          <w:color w:val="FF0000"/>
        </w:rPr>
        <w:t xml:space="preserve"> </w:t>
      </w:r>
      <w:r w:rsidR="00597790" w:rsidRPr="00155758">
        <w:rPr>
          <w:color w:val="0000FF"/>
          <w:u w:val="single" w:color="0000FF"/>
        </w:rPr>
        <w:fldChar w:fldCharType="begin"/>
      </w:r>
      <w:r w:rsidR="00597790" w:rsidRPr="00155758">
        <w:rPr>
          <w:color w:val="0000FF"/>
          <w:u w:val="single" w:color="0000FF"/>
        </w:rPr>
        <w:instrText xml:space="preserve"> REF _Ref16080057 \h </w:instrText>
      </w:r>
      <w:r w:rsidR="00CC42FE" w:rsidRPr="00155758">
        <w:rPr>
          <w:color w:val="0000FF"/>
          <w:u w:val="single" w:color="0000FF"/>
        </w:rPr>
        <w:instrText xml:space="preserve"> \* MERGEFORMAT </w:instrText>
      </w:r>
      <w:r w:rsidR="00597790" w:rsidRPr="00155758">
        <w:rPr>
          <w:color w:val="0000FF"/>
          <w:u w:val="single" w:color="0000FF"/>
        </w:rPr>
      </w:r>
      <w:r w:rsidR="00597790" w:rsidRPr="00155758">
        <w:rPr>
          <w:color w:val="0000FF"/>
          <w:u w:val="single" w:color="0000FF"/>
        </w:rPr>
        <w:fldChar w:fldCharType="separate"/>
      </w:r>
      <w:r w:rsidR="00B73E57" w:rsidRPr="00B73E57">
        <w:rPr>
          <w:color w:val="0000FF"/>
          <w:u w:val="single" w:color="0000FF"/>
        </w:rPr>
        <w:t>SF - System Failure (SF)</w:t>
      </w:r>
      <w:r w:rsidR="00597790" w:rsidRPr="00155758">
        <w:rPr>
          <w:color w:val="0000FF"/>
          <w:u w:val="single" w:color="0000FF"/>
        </w:rPr>
        <w:fldChar w:fldCharType="end"/>
      </w:r>
      <w:r w:rsidRPr="00155758">
        <w:rPr>
          <w:color w:val="0000FF"/>
          <w:u w:val="single" w:color="0000FF"/>
        </w:rPr>
        <w:t>).</w:t>
      </w:r>
    </w:p>
    <w:p w14:paraId="701FCF1E" w14:textId="13100416" w:rsidR="00496D1A" w:rsidRPr="00155758" w:rsidRDefault="00154B8E" w:rsidP="0014492B">
      <w:pPr>
        <w:pStyle w:val="ListParagraph"/>
        <w:numPr>
          <w:ilvl w:val="0"/>
          <w:numId w:val="30"/>
        </w:numPr>
      </w:pPr>
      <w:r w:rsidRPr="00155758">
        <w:t xml:space="preserve">IS mode. Transition triggered when the driver isolates the </w:t>
      </w:r>
      <w:r w:rsidR="00324F97" w:rsidRPr="00155758">
        <w:t>ETCS on-board</w:t>
      </w:r>
      <w:r w:rsidRPr="00155758">
        <w:t xml:space="preserve"> equipment</w:t>
      </w:r>
      <w:r w:rsidR="00C025F9" w:rsidRPr="00155758">
        <w:t>,</w:t>
      </w:r>
      <w:r w:rsidRPr="00155758">
        <w:t xml:space="preserve"> see section</w:t>
      </w:r>
      <w:r w:rsidR="00597790" w:rsidRPr="00155758">
        <w:rPr>
          <w:color w:val="FF0000"/>
        </w:rPr>
        <w:t xml:space="preserve"> </w:t>
      </w:r>
      <w:r w:rsidR="00597790" w:rsidRPr="00155758">
        <w:rPr>
          <w:color w:val="0000FF"/>
          <w:u w:val="single" w:color="0000FF"/>
        </w:rPr>
        <w:fldChar w:fldCharType="begin"/>
      </w:r>
      <w:r w:rsidR="00597790" w:rsidRPr="00155758">
        <w:rPr>
          <w:color w:val="0000FF"/>
          <w:u w:val="single" w:color="0000FF"/>
        </w:rPr>
        <w:instrText xml:space="preserve"> REF _Ref16080133 \h </w:instrText>
      </w:r>
      <w:r w:rsidR="00CC42FE" w:rsidRPr="00155758">
        <w:rPr>
          <w:color w:val="0000FF"/>
          <w:u w:val="single" w:color="0000FF"/>
        </w:rPr>
        <w:instrText xml:space="preserve"> \* MERGEFORMAT </w:instrText>
      </w:r>
      <w:r w:rsidR="00597790" w:rsidRPr="00155758">
        <w:rPr>
          <w:color w:val="0000FF"/>
          <w:u w:val="single" w:color="0000FF"/>
        </w:rPr>
      </w:r>
      <w:r w:rsidR="00597790" w:rsidRPr="00155758">
        <w:rPr>
          <w:color w:val="0000FF"/>
          <w:u w:val="single" w:color="0000FF"/>
        </w:rPr>
        <w:fldChar w:fldCharType="separate"/>
      </w:r>
      <w:r w:rsidR="00B73E57" w:rsidRPr="00B73E57">
        <w:rPr>
          <w:color w:val="0000FF"/>
          <w:u w:val="single" w:color="0000FF"/>
        </w:rPr>
        <w:t>IS.ENT Entering Isolation mode (ENT)</w:t>
      </w:r>
      <w:r w:rsidR="00597790" w:rsidRPr="00155758">
        <w:rPr>
          <w:color w:val="0000FF"/>
          <w:u w:val="single" w:color="0000FF"/>
        </w:rPr>
        <w:fldChar w:fldCharType="end"/>
      </w:r>
      <w:r w:rsidRPr="00155758">
        <w:t>.</w:t>
      </w:r>
    </w:p>
    <w:p w14:paraId="341FC0BB" w14:textId="08E43E2A" w:rsidR="003949EB" w:rsidRPr="00155758" w:rsidRDefault="00315751" w:rsidP="003949EB">
      <w:pPr>
        <w:spacing w:after="0"/>
        <w:jc w:val="left"/>
        <w:rPr>
          <w:rFonts w:ascii="Tw Cen MT Condensed Extra Bold" w:eastAsia="Times New Roman" w:hAnsi="Tw Cen MT Condensed Extra Bold" w:cs="Calibri"/>
          <w:bCs/>
          <w:caps/>
          <w:color w:val="009CC4"/>
          <w:kern w:val="32"/>
          <w:sz w:val="44"/>
          <w:szCs w:val="32"/>
        </w:rPr>
      </w:pPr>
      <w:r w:rsidRPr="00155758">
        <w:br w:type="page"/>
      </w:r>
    </w:p>
    <w:p w14:paraId="7B3A60FB" w14:textId="77777777" w:rsidR="003949EB" w:rsidRPr="00155758" w:rsidRDefault="00496D1A" w:rsidP="003949EB">
      <w:pPr>
        <w:pStyle w:val="Heading1"/>
      </w:pPr>
      <w:bookmarkStart w:id="2051" w:name="_Toc176952514"/>
      <w:bookmarkStart w:id="2052" w:name="_Toc195280220"/>
      <w:r w:rsidRPr="00155758">
        <w:lastRenderedPageBreak/>
        <w:t xml:space="preserve">LTR - </w:t>
      </w:r>
      <w:r w:rsidR="00F6136E" w:rsidRPr="00155758">
        <w:t xml:space="preserve">Entering and operating in a level </w:t>
      </w:r>
      <w:r w:rsidR="00A001D5" w:rsidRPr="00155758">
        <w:t>(LTR)</w:t>
      </w:r>
      <w:bookmarkEnd w:id="2051"/>
      <w:bookmarkEnd w:id="2052"/>
    </w:p>
    <w:p w14:paraId="3F651772" w14:textId="5F091A14" w:rsidR="00C5604E" w:rsidRDefault="00C5604E" w:rsidP="00B43FA2">
      <w:pPr>
        <w:pStyle w:val="Heading2"/>
        <w:rPr>
          <w:lang w:val="en-GB"/>
        </w:rPr>
      </w:pPr>
      <w:bookmarkStart w:id="2053" w:name="_Toc176952515"/>
      <w:bookmarkStart w:id="2054" w:name="_Toc195280221"/>
      <w:r w:rsidRPr="00155758">
        <w:rPr>
          <w:color w:val="FF6600"/>
          <w:lang w:val="en-GB"/>
        </w:rPr>
        <w:t xml:space="preserve">LTR.LEV </w:t>
      </w:r>
      <w:r w:rsidRPr="00155758">
        <w:rPr>
          <w:lang w:val="en-GB"/>
        </w:rPr>
        <w:t>Levels (LEV)</w:t>
      </w:r>
      <w:bookmarkEnd w:id="2053"/>
      <w:bookmarkEnd w:id="2054"/>
    </w:p>
    <w:p w14:paraId="3B88DF25" w14:textId="6F751EE8" w:rsidR="00174E11" w:rsidRDefault="00174E11" w:rsidP="00174E11">
      <w:pPr>
        <w:ind w:left="708"/>
      </w:pPr>
      <w:r w:rsidRPr="00155758">
        <w:rPr>
          <w:rFonts w:eastAsia="Times New Roman"/>
          <w:bCs/>
          <w:caps/>
          <w:color w:val="009CC4"/>
          <w:szCs w:val="32"/>
        </w:rPr>
        <w:t>LTR.LEV.1</w:t>
      </w:r>
      <w:r w:rsidRPr="00155758">
        <w:t xml:space="preserve"> </w:t>
      </w:r>
      <w:r>
        <w:t>The driver and the signaller shall always operate according to the ETCS rules that are particular to the specific operating ETCS level.</w:t>
      </w:r>
    </w:p>
    <w:p w14:paraId="5460D645" w14:textId="0CE559D3" w:rsidR="00174E11" w:rsidRPr="00174E11" w:rsidRDefault="00174E11" w:rsidP="00174E11">
      <w:pPr>
        <w:ind w:left="708"/>
      </w:pPr>
      <w:r>
        <w:t>When more than one ETCS level are coexisting, the signaller shall ascertain what ETCS level the concerned train is operating in before issuing any instruction to the driver.</w:t>
      </w:r>
    </w:p>
    <w:p w14:paraId="26EE9983" w14:textId="1FEB5D08" w:rsidR="00C5604E" w:rsidRPr="00155758" w:rsidRDefault="00C5604E" w:rsidP="001E348D">
      <w:pPr>
        <w:pStyle w:val="Heading3"/>
        <w:rPr>
          <w:lang w:val="en-GB"/>
        </w:rPr>
      </w:pPr>
      <w:bookmarkStart w:id="2055" w:name="_Ref17202603"/>
      <w:bookmarkStart w:id="2056" w:name="_Ref17202742"/>
      <w:bookmarkStart w:id="2057" w:name="_Toc176952516"/>
      <w:bookmarkStart w:id="2058" w:name="_Toc195280222"/>
      <w:r w:rsidRPr="00155758">
        <w:rPr>
          <w:color w:val="009CC4"/>
          <w:szCs w:val="32"/>
          <w:lang w:val="en-GB"/>
        </w:rPr>
        <w:t xml:space="preserve">LTR.LEV.L0 </w:t>
      </w:r>
      <w:r w:rsidRPr="00155758">
        <w:rPr>
          <w:lang w:val="en-GB"/>
        </w:rPr>
        <w:t>Running in Level 0 (L0)</w:t>
      </w:r>
      <w:bookmarkEnd w:id="2055"/>
      <w:bookmarkEnd w:id="2056"/>
      <w:bookmarkEnd w:id="2057"/>
      <w:bookmarkEnd w:id="2058"/>
    </w:p>
    <w:p w14:paraId="0B77C687" w14:textId="21D010CF" w:rsidR="007E6004" w:rsidRPr="00155758" w:rsidRDefault="007E6004" w:rsidP="007E6004">
      <w:pPr>
        <w:ind w:left="567"/>
      </w:pPr>
      <w:r w:rsidRPr="00155758">
        <w:rPr>
          <w:rFonts w:eastAsia="Times New Roman"/>
          <w:bCs/>
          <w:caps/>
          <w:color w:val="009CC4"/>
          <w:szCs w:val="32"/>
        </w:rPr>
        <w:t>LTR.LEV.L0-[L0].1</w:t>
      </w:r>
      <w:r w:rsidRPr="00155758">
        <w:t xml:space="preserve"> Level 0 is used to run ETCS equipped trains on lines with ETCS or national systems or on lines where trackside ETCS infrastructure and/or national systems may exist but the operation under their supervision is currently not possible.  </w:t>
      </w:r>
    </w:p>
    <w:p w14:paraId="0D07DA59" w14:textId="0AD43F66" w:rsidR="007E6004" w:rsidRPr="00155758" w:rsidRDefault="007E6004" w:rsidP="007E6004">
      <w:pPr>
        <w:ind w:left="567"/>
      </w:pPr>
      <w:r w:rsidRPr="00155758">
        <w:t xml:space="preserve">In level 0, the </w:t>
      </w:r>
      <w:r w:rsidR="00F41598" w:rsidRPr="00155758">
        <w:t>d</w:t>
      </w:r>
      <w:r w:rsidRPr="00155758">
        <w:t xml:space="preserve">river receives movement authorities from the line side optical signals or other means of </w:t>
      </w:r>
      <w:r w:rsidR="005B56AF" w:rsidRPr="00155758">
        <w:t>signalling</w:t>
      </w:r>
      <w:r w:rsidRPr="00155758">
        <w:t xml:space="preserve">. The train operates without any train control system. </w:t>
      </w:r>
    </w:p>
    <w:p w14:paraId="01504FBE" w14:textId="20698F9A" w:rsidR="007E6004" w:rsidRPr="00155758" w:rsidRDefault="007E6004" w:rsidP="007E6004">
      <w:pPr>
        <w:ind w:left="567"/>
      </w:pPr>
      <w:r w:rsidRPr="00155758">
        <w:t>The ETCS on-board equipment only provides supervision of the maximum design speed of the train and maximum speed permitted.</w:t>
      </w:r>
      <w:r w:rsidRPr="00155758" w:rsidDel="007C5460">
        <w:t xml:space="preserve"> </w:t>
      </w:r>
    </w:p>
    <w:p w14:paraId="010FE379" w14:textId="77777777" w:rsidR="007E6004" w:rsidRPr="00155758" w:rsidRDefault="007E6004" w:rsidP="007E6004">
      <w:pPr>
        <w:ind w:left="567"/>
      </w:pPr>
      <w:r w:rsidRPr="00155758">
        <w:t xml:space="preserve">The only supervisory information indicated on the DMI is the train speed. </w:t>
      </w:r>
    </w:p>
    <w:p w14:paraId="59965C51" w14:textId="0CB6C657" w:rsidR="007E6004" w:rsidRPr="00155758" w:rsidRDefault="007E6004" w:rsidP="007E6004">
      <w:pPr>
        <w:ind w:left="567"/>
      </w:pPr>
      <w:r w:rsidRPr="00155758">
        <w:t>Train data has to be entered in level 0 to prevent the train having to stop at a level transition to an ETCS equipped area.</w:t>
      </w:r>
    </w:p>
    <w:p w14:paraId="0CA1C891" w14:textId="77777777" w:rsidR="007656DD" w:rsidRPr="00155758" w:rsidRDefault="007656DD" w:rsidP="007E6004">
      <w:pPr>
        <w:ind w:left="567"/>
      </w:pPr>
    </w:p>
    <w:p w14:paraId="78608013" w14:textId="2C9F4EE3" w:rsidR="007E6004" w:rsidRPr="00155758" w:rsidRDefault="007E6004" w:rsidP="00D37941">
      <w:pPr>
        <w:pBdr>
          <w:top w:val="single" w:sz="4" w:space="1" w:color="auto"/>
          <w:left w:val="single" w:sz="4" w:space="1" w:color="auto"/>
          <w:bottom w:val="single" w:sz="4" w:space="1" w:color="auto"/>
          <w:right w:val="single" w:sz="4" w:space="1" w:color="auto"/>
        </w:pBdr>
        <w:ind w:left="567"/>
      </w:pPr>
      <w:r w:rsidRPr="00155758">
        <w:rPr>
          <w:color w:val="FFD966"/>
        </w:rPr>
        <w:drawing>
          <wp:anchor distT="0" distB="0" distL="114300" distR="114300" simplePos="0" relativeHeight="251659050" behindDoc="1" locked="0" layoutInCell="1" allowOverlap="1" wp14:anchorId="1A55C7ED" wp14:editId="45569B84">
            <wp:simplePos x="0" y="0"/>
            <wp:positionH relativeFrom="column">
              <wp:posOffset>-556895</wp:posOffset>
            </wp:positionH>
            <wp:positionV relativeFrom="paragraph">
              <wp:posOffset>51281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1" name="Imagen 154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 xml:space="preserve">LTR.LEV.L0-[L0.N].1 </w:t>
      </w:r>
      <w:r w:rsidRPr="00155758">
        <w:t>When the train is running in level 0, the Level 0 symbol (LE01</w:t>
      </w:r>
      <w:r w:rsidR="00850EBC" w:rsidRPr="00155758">
        <w:t>, located in area C8</w:t>
      </w:r>
      <w:r w:rsidRPr="00155758">
        <w:t xml:space="preserve">) is displayed on the DMI. The </w:t>
      </w:r>
      <w:r w:rsidR="00F41598" w:rsidRPr="00155758">
        <w:t>d</w:t>
      </w:r>
      <w:r w:rsidRPr="00155758">
        <w:t>river shall apply non-</w:t>
      </w:r>
      <w:r w:rsidR="00B4439A">
        <w:t>harmonised</w:t>
      </w:r>
      <w:r w:rsidRPr="00155758">
        <w:t xml:space="preserve"> rules.</w:t>
      </w:r>
    </w:p>
    <w:p w14:paraId="291E5908" w14:textId="77777777" w:rsidR="007E6004" w:rsidRPr="00155758" w:rsidRDefault="007E6004" w:rsidP="00D37941">
      <w:pPr>
        <w:pBdr>
          <w:top w:val="single" w:sz="4" w:space="1" w:color="auto"/>
          <w:left w:val="single" w:sz="4" w:space="1" w:color="auto"/>
          <w:bottom w:val="single" w:sz="4" w:space="1" w:color="auto"/>
          <w:right w:val="single" w:sz="4" w:space="1" w:color="auto"/>
        </w:pBdr>
        <w:ind w:left="567"/>
        <w:jc w:val="center"/>
      </w:pPr>
      <w:r w:rsidRPr="00155758">
        <w:lastRenderedPageBreak/>
        <w:drawing>
          <wp:inline distT="0" distB="0" distL="0" distR="0" wp14:anchorId="20CCB3C8" wp14:editId="3F563445">
            <wp:extent cx="1440000" cy="608400"/>
            <wp:effectExtent l="0" t="0" r="8255" b="1270"/>
            <wp:docPr id="1542" name="Imagen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2"/>
                    <a:srcRect b="5835"/>
                    <a:stretch/>
                  </pic:blipFill>
                  <pic:spPr bwMode="auto">
                    <a:xfrm>
                      <a:off x="0" y="0"/>
                      <a:ext cx="1440000" cy="608400"/>
                    </a:xfrm>
                    <a:prstGeom prst="rect">
                      <a:avLst/>
                    </a:prstGeom>
                    <a:ln>
                      <a:noFill/>
                    </a:ln>
                    <a:extLst>
                      <a:ext uri="{53640926-AAD7-44D8-BBD7-CCE9431645EC}">
                        <a14:shadowObscured xmlns:a14="http://schemas.microsoft.com/office/drawing/2010/main"/>
                      </a:ext>
                    </a:extLst>
                  </pic:spPr>
                </pic:pic>
              </a:graphicData>
            </a:graphic>
          </wp:inline>
        </w:drawing>
      </w:r>
    </w:p>
    <w:p w14:paraId="3F16001C" w14:textId="22903839" w:rsidR="00C5604E" w:rsidRPr="00155758" w:rsidRDefault="007E6004" w:rsidP="00D37941">
      <w:pPr>
        <w:pStyle w:val="FIGURAS"/>
        <w:pBdr>
          <w:top w:val="single" w:sz="4" w:space="1" w:color="auto"/>
          <w:left w:val="single" w:sz="4" w:space="1" w:color="auto"/>
          <w:bottom w:val="single" w:sz="4" w:space="1" w:color="auto"/>
          <w:right w:val="single" w:sz="4" w:space="1" w:color="auto"/>
        </w:pBdr>
      </w:pPr>
      <w:bookmarkStart w:id="2059" w:name="_Toc20815363"/>
      <w:bookmarkStart w:id="2060" w:name="_Toc176952517"/>
      <w:bookmarkStart w:id="2061" w:name="_Toc195280950"/>
      <w:r w:rsidRPr="00155758">
        <w:t>LE01: Level 0</w:t>
      </w:r>
      <w:bookmarkEnd w:id="2059"/>
      <w:bookmarkEnd w:id="2060"/>
      <w:bookmarkEnd w:id="2061"/>
    </w:p>
    <w:p w14:paraId="72490432" w14:textId="77777777" w:rsidR="007656DD" w:rsidRPr="00155758" w:rsidRDefault="007656DD">
      <w:pPr>
        <w:spacing w:after="0"/>
        <w:jc w:val="left"/>
        <w:rPr>
          <w:rFonts w:eastAsia="Times New Roman"/>
          <w:bCs/>
          <w:caps/>
          <w:color w:val="009CC4"/>
          <w:szCs w:val="32"/>
        </w:rPr>
      </w:pPr>
      <w:bookmarkStart w:id="2062" w:name="_Ref17202636"/>
      <w:bookmarkStart w:id="2063" w:name="_Ref17202797"/>
      <w:bookmarkStart w:id="2064" w:name="_Ref17202825"/>
      <w:r w:rsidRPr="00155758">
        <w:rPr>
          <w:rFonts w:eastAsia="Times New Roman"/>
          <w:bCs/>
          <w:caps/>
          <w:color w:val="009CC4"/>
          <w:szCs w:val="32"/>
        </w:rPr>
        <w:br w:type="page"/>
      </w:r>
    </w:p>
    <w:p w14:paraId="09CA1E8C" w14:textId="4C03C36F" w:rsidR="007656DD" w:rsidRPr="00155758" w:rsidRDefault="007656DD" w:rsidP="007656DD">
      <w:pPr>
        <w:spacing w:after="0"/>
        <w:ind w:left="567"/>
      </w:pPr>
      <w:r w:rsidRPr="00155758">
        <w:rPr>
          <w:rFonts w:eastAsia="Times New Roman"/>
          <w:bCs/>
          <w:caps/>
          <w:color w:val="009CC4"/>
          <w:szCs w:val="32"/>
        </w:rPr>
        <w:lastRenderedPageBreak/>
        <w:t xml:space="preserve">LTR.LEV.L0-[L0.T].1 </w:t>
      </w:r>
      <w:r w:rsidRPr="00155758">
        <w:t>The DMI appearance when the UN mode is active is included in Figure LTR.LEV.L0-[L0.T].F1:</w:t>
      </w:r>
    </w:p>
    <w:p w14:paraId="2A02A01A" w14:textId="77777777" w:rsidR="007656DD" w:rsidRPr="00155758" w:rsidRDefault="007656DD" w:rsidP="007656DD">
      <w:pPr>
        <w:spacing w:after="0"/>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73013CE4" wp14:editId="1053C3F8">
            <wp:extent cx="5238000" cy="3924772"/>
            <wp:effectExtent l="0" t="0" r="1270" b="0"/>
            <wp:docPr id="2092782449" name="Imagen 26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2449" name="Imagen 2614" descr="A screenshot of a computer&#10;&#10;Description automatically generated"/>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41C4C49C" w14:textId="5B6B3ED9" w:rsidR="007656DD" w:rsidRPr="00155758" w:rsidRDefault="007656DD" w:rsidP="007656DD">
      <w:pPr>
        <w:pStyle w:val="FIGURAS"/>
      </w:pPr>
      <w:bookmarkStart w:id="2065" w:name="_Toc176952518"/>
      <w:bookmarkStart w:id="2066" w:name="_Toc195280951"/>
      <w:r w:rsidRPr="00155758">
        <w:t>Figure LTR.LEV.L0-[L0.T].F1: Train in level 0 (touch screen technology)</w:t>
      </w:r>
      <w:bookmarkEnd w:id="2065"/>
      <w:bookmarkEnd w:id="2066"/>
    </w:p>
    <w:p w14:paraId="34B7733B" w14:textId="77777777" w:rsidR="007656DD" w:rsidRPr="00155758" w:rsidRDefault="007656DD" w:rsidP="007656DD">
      <w:pPr>
        <w:spacing w:after="0"/>
        <w:jc w:val="left"/>
        <w:rPr>
          <w:b/>
          <w:bCs/>
          <w:sz w:val="28"/>
          <w:szCs w:val="28"/>
        </w:rPr>
      </w:pPr>
      <w:r w:rsidRPr="00155758">
        <w:br w:type="page"/>
      </w:r>
    </w:p>
    <w:p w14:paraId="7CCC811C" w14:textId="490958F8" w:rsidR="007656DD" w:rsidRPr="00155758" w:rsidRDefault="007656DD" w:rsidP="007656DD">
      <w:pPr>
        <w:spacing w:after="0"/>
        <w:ind w:left="567"/>
      </w:pPr>
      <w:r w:rsidRPr="00155758">
        <w:rPr>
          <w:rFonts w:eastAsia="Times New Roman"/>
          <w:bCs/>
          <w:caps/>
          <w:color w:val="009CC4"/>
          <w:szCs w:val="32"/>
        </w:rPr>
        <w:lastRenderedPageBreak/>
        <w:t xml:space="preserve">LTR.LEV.L0-[L0.S].1 </w:t>
      </w:r>
      <w:r w:rsidRPr="00155758">
        <w:t>The DMI appearance when the UN mode is active is included in Figure LTR.LEV.L0-[L0.S].F1:</w:t>
      </w:r>
    </w:p>
    <w:p w14:paraId="4C8217D7" w14:textId="77777777" w:rsidR="007656DD" w:rsidRPr="00155758" w:rsidRDefault="007656DD" w:rsidP="007656DD">
      <w:pPr>
        <w:spacing w:after="0"/>
        <w:ind w:left="567"/>
        <w:jc w:val="center"/>
        <w:rPr>
          <w:rFonts w:eastAsia="Times New Roman"/>
          <w:bCs/>
          <w:caps/>
          <w:color w:val="009CC4"/>
          <w:szCs w:val="32"/>
        </w:rPr>
      </w:pPr>
      <w:r w:rsidRPr="00155758">
        <w:rPr>
          <w:rFonts w:eastAsia="Times New Roman"/>
          <w:bCs/>
          <w:caps/>
          <w:color w:val="009CC4"/>
          <w:szCs w:val="32"/>
        </w:rPr>
        <w:drawing>
          <wp:inline distT="0" distB="0" distL="0" distR="0" wp14:anchorId="73B18CD7" wp14:editId="7891B4DE">
            <wp:extent cx="5238000" cy="4063000"/>
            <wp:effectExtent l="0" t="0" r="1270" b="0"/>
            <wp:docPr id="1647491435" name="Imagen 2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1435" name="Imagen 2615" descr="A screenshot of a computer&#10;&#10;Description automatically generated"/>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73A7C95" w14:textId="44FBEABC" w:rsidR="007656DD" w:rsidRPr="00155758" w:rsidRDefault="007656DD" w:rsidP="007656DD">
      <w:pPr>
        <w:pStyle w:val="FIGURAS"/>
        <w:rPr>
          <w:bCs w:val="0"/>
        </w:rPr>
      </w:pPr>
      <w:bookmarkStart w:id="2067" w:name="_Toc176952519"/>
      <w:bookmarkStart w:id="2068" w:name="_Toc195280952"/>
      <w:r w:rsidRPr="00155758">
        <w:t>Figure LTR.LEV.L0-[L0.S].F1: Train in level 0 (soft key technology)</w:t>
      </w:r>
      <w:bookmarkEnd w:id="2067"/>
      <w:bookmarkEnd w:id="2068"/>
    </w:p>
    <w:p w14:paraId="751404AD" w14:textId="630DE5EC" w:rsidR="00C5604E" w:rsidRPr="00155758" w:rsidRDefault="00C5604E" w:rsidP="001E348D">
      <w:pPr>
        <w:pStyle w:val="Heading3"/>
        <w:rPr>
          <w:lang w:val="en-GB"/>
        </w:rPr>
      </w:pPr>
      <w:bookmarkStart w:id="2069" w:name="_LTR.LEV.NTC_Running_in"/>
      <w:bookmarkStart w:id="2070" w:name="_Toc176952520"/>
      <w:bookmarkStart w:id="2071" w:name="_Toc195280223"/>
      <w:bookmarkEnd w:id="2069"/>
      <w:r w:rsidRPr="00155758">
        <w:rPr>
          <w:color w:val="009CC4"/>
          <w:szCs w:val="32"/>
          <w:lang w:val="en-GB"/>
        </w:rPr>
        <w:t xml:space="preserve">LTR.LEV.NTC </w:t>
      </w:r>
      <w:r w:rsidRPr="00155758">
        <w:rPr>
          <w:lang w:val="en-GB"/>
        </w:rPr>
        <w:t>Running in Level NTC (NTC)</w:t>
      </w:r>
      <w:bookmarkEnd w:id="2062"/>
      <w:bookmarkEnd w:id="2063"/>
      <w:bookmarkEnd w:id="2064"/>
      <w:bookmarkEnd w:id="2070"/>
      <w:bookmarkEnd w:id="2071"/>
    </w:p>
    <w:p w14:paraId="1559F383" w14:textId="0822D8A0" w:rsidR="007E6004" w:rsidRPr="00155758" w:rsidRDefault="007E6004" w:rsidP="007E6004">
      <w:pPr>
        <w:ind w:left="567"/>
      </w:pPr>
      <w:r w:rsidRPr="00155758">
        <w:rPr>
          <w:rFonts w:eastAsia="Times New Roman"/>
          <w:bCs/>
          <w:caps/>
          <w:color w:val="009CC4"/>
          <w:szCs w:val="32"/>
        </w:rPr>
        <w:t>LTR.LEV.NTC-[LN].1</w:t>
      </w:r>
      <w:r w:rsidRPr="00155758">
        <w:t xml:space="preserve"> Level NTC is used to run ETCS equipped trains on lines with national train control and speed supervision systems.</w:t>
      </w:r>
    </w:p>
    <w:p w14:paraId="36DFACC7" w14:textId="77777777" w:rsidR="007E6004" w:rsidRPr="00155758" w:rsidRDefault="007E6004" w:rsidP="007E6004">
      <w:pPr>
        <w:ind w:left="567"/>
      </w:pPr>
      <w:r w:rsidRPr="00155758">
        <w:t>In level NTC, the lineside optical signals may be necessary, depending on the performance and functionality of the underlying national signalling system.</w:t>
      </w:r>
    </w:p>
    <w:p w14:paraId="3DF40D02" w14:textId="0754DDE1" w:rsidR="007E6004" w:rsidRPr="00155758" w:rsidRDefault="007E6004" w:rsidP="007E6004">
      <w:pPr>
        <w:ind w:left="567"/>
      </w:pPr>
      <w:r w:rsidRPr="00155758">
        <w:t xml:space="preserve">The information displayed to the </w:t>
      </w:r>
      <w:r w:rsidR="00F41598" w:rsidRPr="00155758">
        <w:t>d</w:t>
      </w:r>
      <w:r w:rsidRPr="00155758">
        <w:t xml:space="preserve">river on the DMI depends on the functionality of the underlying national system. </w:t>
      </w:r>
    </w:p>
    <w:p w14:paraId="56A3E0D7" w14:textId="77777777" w:rsidR="007E6004" w:rsidRPr="00155758" w:rsidRDefault="007E6004" w:rsidP="007E6004">
      <w:pPr>
        <w:ind w:left="567"/>
      </w:pPr>
      <w:r w:rsidRPr="00155758">
        <w:t>Train data has to be entered in level NTC to prevent the train having to stop at a level transition.</w:t>
      </w:r>
    </w:p>
    <w:p w14:paraId="67F56D26" w14:textId="2BE97075" w:rsidR="007E6004" w:rsidRPr="00155758" w:rsidRDefault="007E6004" w:rsidP="00D37941">
      <w:pPr>
        <w:pBdr>
          <w:top w:val="single" w:sz="4" w:space="1" w:color="auto"/>
          <w:left w:val="single" w:sz="4" w:space="1" w:color="auto"/>
          <w:bottom w:val="single" w:sz="4" w:space="1" w:color="auto"/>
          <w:right w:val="single" w:sz="4" w:space="1" w:color="auto"/>
        </w:pBdr>
        <w:ind w:left="567"/>
      </w:pPr>
      <w:r w:rsidRPr="00155758">
        <w:rPr>
          <w:color w:val="FFD966"/>
        </w:rPr>
        <w:lastRenderedPageBreak/>
        <w:drawing>
          <wp:anchor distT="0" distB="0" distL="114300" distR="114300" simplePos="0" relativeHeight="251659051" behindDoc="1" locked="0" layoutInCell="1" allowOverlap="1" wp14:anchorId="0E5F785A" wp14:editId="2698DF43">
            <wp:simplePos x="0" y="0"/>
            <wp:positionH relativeFrom="column">
              <wp:posOffset>-554355</wp:posOffset>
            </wp:positionH>
            <wp:positionV relativeFrom="paragraph">
              <wp:posOffset>55858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3" name="Imagen 154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 xml:space="preserve">LTR.LEV.NTC-[LN.N].1 </w:t>
      </w:r>
      <w:r w:rsidRPr="00155758">
        <w:t>When the train is running in</w:t>
      </w:r>
      <w:r w:rsidRPr="00155758" w:rsidDel="002A57AC">
        <w:t xml:space="preserve"> </w:t>
      </w:r>
      <w:r w:rsidRPr="00155758">
        <w:t>Level NTC, the Level NTC symbol (</w:t>
      </w:r>
      <w:r w:rsidRPr="00155758">
        <w:rPr>
          <w:bCs/>
          <w:szCs w:val="28"/>
        </w:rPr>
        <w:t>LE02</w:t>
      </w:r>
      <w:r w:rsidR="00850EBC" w:rsidRPr="00155758">
        <w:rPr>
          <w:bCs/>
          <w:szCs w:val="28"/>
        </w:rPr>
        <w:t>, in level NTC, the location is not specified</w:t>
      </w:r>
      <w:r w:rsidRPr="00155758">
        <w:rPr>
          <w:bCs/>
          <w:szCs w:val="28"/>
        </w:rPr>
        <w:t>)</w:t>
      </w:r>
      <w:r w:rsidRPr="00155758">
        <w:t xml:space="preserve"> is displayed on the DMI. The </w:t>
      </w:r>
      <w:r w:rsidR="00F41598" w:rsidRPr="00155758">
        <w:t>d</w:t>
      </w:r>
      <w:r w:rsidRPr="00155758">
        <w:t>river shall apply non-</w:t>
      </w:r>
      <w:r w:rsidR="00B4439A">
        <w:t>harmonised</w:t>
      </w:r>
      <w:r w:rsidRPr="00155758">
        <w:t xml:space="preserve"> rules. The </w:t>
      </w:r>
      <w:r w:rsidRPr="00155758">
        <w:rPr>
          <w:bCs/>
          <w:szCs w:val="28"/>
        </w:rPr>
        <w:t xml:space="preserve">LE02 </w:t>
      </w:r>
      <w:r w:rsidRPr="00155758">
        <w:t>symbol used depends on the national system.</w:t>
      </w:r>
    </w:p>
    <w:p w14:paraId="4D692ADD" w14:textId="77777777" w:rsidR="007E6004" w:rsidRPr="00155758" w:rsidRDefault="007E6004" w:rsidP="00D37941">
      <w:pPr>
        <w:pBdr>
          <w:top w:val="single" w:sz="4" w:space="1" w:color="auto"/>
          <w:left w:val="single" w:sz="4" w:space="1" w:color="auto"/>
          <w:bottom w:val="single" w:sz="4" w:space="1" w:color="auto"/>
          <w:right w:val="single" w:sz="4" w:space="1" w:color="auto"/>
        </w:pBdr>
        <w:ind w:left="567"/>
        <w:jc w:val="center"/>
        <w:rPr>
          <w:bCs/>
          <w:sz w:val="28"/>
          <w:szCs w:val="28"/>
        </w:rPr>
      </w:pPr>
      <w:r w:rsidRPr="00155758">
        <w:drawing>
          <wp:inline distT="0" distB="0" distL="0" distR="0" wp14:anchorId="262F7009" wp14:editId="69201DF8">
            <wp:extent cx="1400400" cy="608400"/>
            <wp:effectExtent l="0" t="0" r="9525" b="1270"/>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1400400" cy="608400"/>
                    </a:xfrm>
                    <a:prstGeom prst="rect">
                      <a:avLst/>
                    </a:prstGeom>
                  </pic:spPr>
                </pic:pic>
              </a:graphicData>
            </a:graphic>
          </wp:inline>
        </w:drawing>
      </w:r>
    </w:p>
    <w:p w14:paraId="1C045597" w14:textId="5E87E975" w:rsidR="00C5604E" w:rsidRPr="00155758" w:rsidRDefault="007E6004" w:rsidP="00D37941">
      <w:pPr>
        <w:pStyle w:val="FIGURAS"/>
        <w:pBdr>
          <w:top w:val="single" w:sz="4" w:space="1" w:color="auto"/>
          <w:left w:val="single" w:sz="4" w:space="1" w:color="auto"/>
          <w:bottom w:val="single" w:sz="4" w:space="1" w:color="auto"/>
          <w:right w:val="single" w:sz="4" w:space="1" w:color="auto"/>
        </w:pBdr>
      </w:pPr>
      <w:bookmarkStart w:id="2072" w:name="_Toc20815364"/>
      <w:bookmarkStart w:id="2073" w:name="_Toc176952521"/>
      <w:bookmarkStart w:id="2074" w:name="_Toc195280953"/>
      <w:r w:rsidRPr="00155758">
        <w:t>LE02: Level NTC</w:t>
      </w:r>
      <w:bookmarkEnd w:id="2072"/>
      <w:bookmarkEnd w:id="2073"/>
      <w:bookmarkEnd w:id="2074"/>
    </w:p>
    <w:p w14:paraId="765C16A8" w14:textId="77777777" w:rsidR="007145AA" w:rsidRPr="00155758" w:rsidRDefault="007145AA">
      <w:pPr>
        <w:spacing w:after="0"/>
        <w:jc w:val="left"/>
        <w:rPr>
          <w:rFonts w:eastAsia="Times New Roman" w:cs="Calibri"/>
          <w:b/>
          <w:bCs/>
          <w:caps/>
          <w:color w:val="009CC4"/>
          <w:szCs w:val="32"/>
        </w:rPr>
      </w:pPr>
      <w:bookmarkStart w:id="2075" w:name="_Ref17202662"/>
      <w:bookmarkStart w:id="2076" w:name="_Ref17202848"/>
      <w:bookmarkStart w:id="2077" w:name="_Ref17276156"/>
      <w:r w:rsidRPr="00155758">
        <w:rPr>
          <w:color w:val="009CC4"/>
          <w:szCs w:val="32"/>
        </w:rPr>
        <w:br w:type="page"/>
      </w:r>
    </w:p>
    <w:p w14:paraId="36B33E61" w14:textId="4179BD33" w:rsidR="00C5604E" w:rsidRPr="00155758" w:rsidRDefault="00C5604E" w:rsidP="001E348D">
      <w:pPr>
        <w:pStyle w:val="Heading3"/>
        <w:rPr>
          <w:lang w:val="en-GB"/>
        </w:rPr>
      </w:pPr>
      <w:bookmarkStart w:id="2078" w:name="_Ref20901609"/>
      <w:bookmarkStart w:id="2079" w:name="_Toc176952522"/>
      <w:bookmarkStart w:id="2080" w:name="_Toc195280224"/>
      <w:r w:rsidRPr="00155758">
        <w:rPr>
          <w:color w:val="009CC4"/>
          <w:szCs w:val="32"/>
          <w:lang w:val="en-GB"/>
        </w:rPr>
        <w:lastRenderedPageBreak/>
        <w:t xml:space="preserve">LTR.LEV.L1 </w:t>
      </w:r>
      <w:r w:rsidRPr="00155758">
        <w:rPr>
          <w:lang w:val="en-GB"/>
        </w:rPr>
        <w:t>Running in Level 1 (L1)</w:t>
      </w:r>
      <w:bookmarkEnd w:id="2075"/>
      <w:bookmarkEnd w:id="2076"/>
      <w:bookmarkEnd w:id="2077"/>
      <w:bookmarkEnd w:id="2078"/>
      <w:bookmarkEnd w:id="2079"/>
      <w:bookmarkEnd w:id="2080"/>
    </w:p>
    <w:p w14:paraId="5E87F9A2" w14:textId="77777777" w:rsidR="007E6004" w:rsidRPr="00155758" w:rsidRDefault="007E6004" w:rsidP="007E6004">
      <w:pPr>
        <w:ind w:left="567"/>
      </w:pPr>
      <w:r w:rsidRPr="00155758">
        <w:rPr>
          <w:rFonts w:eastAsia="Times New Roman"/>
          <w:bCs/>
          <w:caps/>
          <w:color w:val="009CC4"/>
          <w:szCs w:val="32"/>
        </w:rPr>
        <w:t>LTR.LEV.L1-[L1].1</w:t>
      </w:r>
      <w:r w:rsidRPr="00155758">
        <w:t xml:space="preserve"> Level 1 is a spot transmission based train control system to be used as an overlay to an underlying signalling system. </w:t>
      </w:r>
    </w:p>
    <w:p w14:paraId="21809279" w14:textId="77777777" w:rsidR="007E6004" w:rsidRPr="00155758" w:rsidRDefault="007E6004" w:rsidP="007E6004">
      <w:pPr>
        <w:ind w:left="567"/>
      </w:pPr>
      <w:r w:rsidRPr="00155758">
        <w:t>It provides continuous speed supervision, which also protects against the overrun of the authority.</w:t>
      </w:r>
    </w:p>
    <w:p w14:paraId="5C7FDE88" w14:textId="77777777" w:rsidR="007E6004" w:rsidRPr="00155758" w:rsidRDefault="007E6004" w:rsidP="007E6004">
      <w:pPr>
        <w:ind w:left="567"/>
      </w:pPr>
      <w:r w:rsidRPr="00155758">
        <w:t>Lineside signals are required in level 1 applications, except if semi-continuous infill is provided.</w:t>
      </w:r>
    </w:p>
    <w:p w14:paraId="3088F88D" w14:textId="7C4AC46B" w:rsidR="007E6004" w:rsidRPr="00155758" w:rsidRDefault="007E6004" w:rsidP="007E6004">
      <w:pPr>
        <w:ind w:left="567"/>
      </w:pPr>
      <w:r w:rsidRPr="00155758">
        <w:t xml:space="preserve">If in level 1 a lineside signal clears, an approaching train cannot receive this information until it passes the Eurobalise group at that signal. The </w:t>
      </w:r>
      <w:r w:rsidR="00F41598" w:rsidRPr="00155758">
        <w:t>d</w:t>
      </w:r>
      <w:r w:rsidRPr="00155758">
        <w:t>river therefore has to observe the lineside signal to know when to proceed. The train has then to be permitted to approach the stopping location below a maximum permitted release speed.</w:t>
      </w:r>
    </w:p>
    <w:p w14:paraId="11B3F757" w14:textId="32FAF2E4" w:rsidR="007E6004" w:rsidRPr="00155758" w:rsidRDefault="007E6004" w:rsidP="00D37941">
      <w:pPr>
        <w:pBdr>
          <w:top w:val="single" w:sz="4" w:space="1" w:color="auto"/>
          <w:left w:val="single" w:sz="4" w:space="1" w:color="auto"/>
          <w:bottom w:val="single" w:sz="4" w:space="1" w:color="auto"/>
          <w:right w:val="single" w:sz="4" w:space="1" w:color="auto"/>
        </w:pBdr>
        <w:ind w:left="567"/>
      </w:pPr>
      <w:r w:rsidRPr="00155758">
        <w:rPr>
          <w:color w:val="FFD966"/>
        </w:rPr>
        <w:drawing>
          <wp:anchor distT="0" distB="0" distL="114300" distR="114300" simplePos="0" relativeHeight="251659053" behindDoc="1" locked="0" layoutInCell="1" allowOverlap="1" wp14:anchorId="0F7A2FE4" wp14:editId="51B9CBAE">
            <wp:simplePos x="0" y="0"/>
            <wp:positionH relativeFrom="column">
              <wp:posOffset>-554355</wp:posOffset>
            </wp:positionH>
            <wp:positionV relativeFrom="paragraph">
              <wp:posOffset>55853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5" name="Imagen 154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 xml:space="preserve">LTR.LEV.L1-[L1].2 </w:t>
      </w:r>
      <w:r w:rsidRPr="00155758">
        <w:t>When the train is running in Level 1, the Level 1 symbol (LE03</w:t>
      </w:r>
      <w:r w:rsidR="00850EBC" w:rsidRPr="00155758">
        <w:t>, located in area C8</w:t>
      </w:r>
      <w:r w:rsidRPr="00155758">
        <w:t xml:space="preserve">) is displayed on the DMI. The </w:t>
      </w:r>
      <w:r w:rsidR="00F41598" w:rsidRPr="00155758">
        <w:t>d</w:t>
      </w:r>
      <w:r w:rsidRPr="00155758">
        <w:t>river shall then apply rules according to level 1.</w:t>
      </w:r>
    </w:p>
    <w:p w14:paraId="40248E56" w14:textId="77777777" w:rsidR="007E6004" w:rsidRPr="00155758" w:rsidRDefault="007E6004" w:rsidP="00D37941">
      <w:pPr>
        <w:pBdr>
          <w:top w:val="single" w:sz="4" w:space="1" w:color="auto"/>
          <w:left w:val="single" w:sz="4" w:space="1" w:color="auto"/>
          <w:bottom w:val="single" w:sz="4" w:space="1" w:color="auto"/>
          <w:right w:val="single" w:sz="4" w:space="1" w:color="auto"/>
        </w:pBdr>
        <w:ind w:left="567"/>
        <w:jc w:val="center"/>
        <w:rPr>
          <w:bCs/>
          <w:sz w:val="28"/>
          <w:szCs w:val="28"/>
        </w:rPr>
      </w:pPr>
      <w:r w:rsidRPr="00155758">
        <w:drawing>
          <wp:inline distT="0" distB="0" distL="0" distR="0" wp14:anchorId="6024A76F" wp14:editId="102AAA4F">
            <wp:extent cx="1224000" cy="608400"/>
            <wp:effectExtent l="0" t="0" r="0" b="127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1224000" cy="608400"/>
                    </a:xfrm>
                    <a:prstGeom prst="rect">
                      <a:avLst/>
                    </a:prstGeom>
                  </pic:spPr>
                </pic:pic>
              </a:graphicData>
            </a:graphic>
          </wp:inline>
        </w:drawing>
      </w:r>
    </w:p>
    <w:p w14:paraId="156CD17A" w14:textId="18CCACBC" w:rsidR="00C5604E" w:rsidRPr="00155758" w:rsidRDefault="007E6004" w:rsidP="00D37941">
      <w:pPr>
        <w:pStyle w:val="FIGURAS"/>
        <w:pBdr>
          <w:top w:val="single" w:sz="4" w:space="1" w:color="auto"/>
          <w:left w:val="single" w:sz="4" w:space="1" w:color="auto"/>
          <w:bottom w:val="single" w:sz="4" w:space="1" w:color="auto"/>
          <w:right w:val="single" w:sz="4" w:space="1" w:color="auto"/>
        </w:pBdr>
      </w:pPr>
      <w:bookmarkStart w:id="2081" w:name="_Toc20815365"/>
      <w:bookmarkStart w:id="2082" w:name="_Toc176952523"/>
      <w:bookmarkStart w:id="2083" w:name="_Toc195280954"/>
      <w:r w:rsidRPr="00155758">
        <w:t>LE03: Level 1</w:t>
      </w:r>
      <w:bookmarkEnd w:id="2081"/>
      <w:bookmarkEnd w:id="2082"/>
      <w:bookmarkEnd w:id="2083"/>
    </w:p>
    <w:p w14:paraId="41C7F6CA" w14:textId="2F538551" w:rsidR="00F72CFB" w:rsidRPr="00155758" w:rsidRDefault="00F72CFB">
      <w:pPr>
        <w:spacing w:after="0"/>
        <w:jc w:val="left"/>
        <w:rPr>
          <w:rFonts w:eastAsia="Times New Roman" w:cs="Calibri"/>
          <w:b/>
          <w:bCs/>
          <w:caps/>
          <w:color w:val="009CC4"/>
          <w:szCs w:val="32"/>
        </w:rPr>
      </w:pPr>
      <w:bookmarkStart w:id="2084" w:name="_Ref17202687"/>
      <w:bookmarkStart w:id="2085" w:name="_Ref17202891"/>
      <w:bookmarkStart w:id="2086" w:name="_Ref17202913"/>
      <w:bookmarkStart w:id="2087" w:name="_Ref20901621"/>
      <w:r w:rsidRPr="00155758">
        <w:rPr>
          <w:color w:val="009CC4"/>
          <w:szCs w:val="32"/>
        </w:rPr>
        <w:br w:type="page"/>
      </w:r>
    </w:p>
    <w:p w14:paraId="4E0B48F0" w14:textId="77777777" w:rsidR="00251083" w:rsidRPr="00155758" w:rsidRDefault="00251083" w:rsidP="00251083">
      <w:pPr>
        <w:pStyle w:val="Heading3"/>
        <w:rPr>
          <w:lang w:val="en-GB"/>
        </w:rPr>
      </w:pPr>
      <w:bookmarkStart w:id="2088" w:name="_LTR.TRS_Level_transitions"/>
      <w:bookmarkStart w:id="2089" w:name="_Toc176952524"/>
      <w:bookmarkStart w:id="2090" w:name="_Toc195280225"/>
      <w:bookmarkStart w:id="2091" w:name="_Ref18407965"/>
      <w:bookmarkStart w:id="2092" w:name="_Ref18408275"/>
      <w:bookmarkStart w:id="2093" w:name="_Ref18409478"/>
      <w:bookmarkStart w:id="2094" w:name="_Ref18409851"/>
      <w:bookmarkStart w:id="2095" w:name="_Ref18410794"/>
      <w:bookmarkStart w:id="2096" w:name="_Ref18411743"/>
      <w:bookmarkStart w:id="2097" w:name="_Toc176952526"/>
      <w:bookmarkEnd w:id="2084"/>
      <w:bookmarkEnd w:id="2085"/>
      <w:bookmarkEnd w:id="2086"/>
      <w:bookmarkEnd w:id="2087"/>
      <w:bookmarkEnd w:id="2088"/>
      <w:r w:rsidRPr="00155758">
        <w:rPr>
          <w:color w:val="009CC4"/>
          <w:szCs w:val="32"/>
          <w:lang w:val="en-GB"/>
        </w:rPr>
        <w:lastRenderedPageBreak/>
        <w:t xml:space="preserve">LTR.LEV.L2 </w:t>
      </w:r>
      <w:r w:rsidRPr="00155758">
        <w:rPr>
          <w:lang w:val="en-GB"/>
        </w:rPr>
        <w:t>Running in Level 2 (L2)</w:t>
      </w:r>
      <w:bookmarkEnd w:id="2089"/>
      <w:bookmarkEnd w:id="2090"/>
    </w:p>
    <w:p w14:paraId="21FA0C5C" w14:textId="77777777" w:rsidR="00251083" w:rsidRPr="00155758" w:rsidRDefault="00251083" w:rsidP="00251083">
      <w:pPr>
        <w:ind w:left="567"/>
      </w:pPr>
      <w:r w:rsidRPr="00155758">
        <w:rPr>
          <w:rFonts w:eastAsia="Times New Roman"/>
          <w:bCs/>
          <w:caps/>
          <w:color w:val="009CC4"/>
          <w:szCs w:val="32"/>
        </w:rPr>
        <w:t>LTR.LEV.L2-[L2].1</w:t>
      </w:r>
      <w:r w:rsidRPr="00155758">
        <w:t xml:space="preserve"> Level 2 is a radio based train control system which is used as an overlay to an underlying signalling system.</w:t>
      </w:r>
    </w:p>
    <w:p w14:paraId="10B8F1DA" w14:textId="77777777" w:rsidR="00251083" w:rsidRPr="00155758" w:rsidRDefault="00251083" w:rsidP="00251083">
      <w:pPr>
        <w:ind w:left="567"/>
      </w:pPr>
      <w:r w:rsidRPr="00155758">
        <w:t>It provides continuous speed supervision, which also protects against the overrun of the authority.</w:t>
      </w:r>
    </w:p>
    <w:p w14:paraId="2222F62A" w14:textId="77777777" w:rsidR="00251083" w:rsidRPr="00155758" w:rsidRDefault="00251083" w:rsidP="00251083">
      <w:pPr>
        <w:pBdr>
          <w:top w:val="single" w:sz="4" w:space="1" w:color="auto"/>
          <w:left w:val="single" w:sz="4" w:space="1" w:color="auto"/>
          <w:bottom w:val="single" w:sz="4" w:space="1" w:color="auto"/>
          <w:right w:val="single" w:sz="4" w:space="1" w:color="auto"/>
        </w:pBdr>
        <w:ind w:left="567"/>
      </w:pPr>
      <w:r w:rsidRPr="00155758">
        <w:rPr>
          <w:color w:val="FFD966"/>
        </w:rPr>
        <w:drawing>
          <wp:anchor distT="0" distB="0" distL="114300" distR="114300" simplePos="0" relativeHeight="251669499" behindDoc="1" locked="0" layoutInCell="1" allowOverlap="1" wp14:anchorId="26A74486" wp14:editId="79FC8751">
            <wp:simplePos x="0" y="0"/>
            <wp:positionH relativeFrom="column">
              <wp:posOffset>-559171</wp:posOffset>
            </wp:positionH>
            <wp:positionV relativeFrom="paragraph">
              <wp:posOffset>5759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7" name="Imagen 154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LTR.LEV.L2-[L2].2</w:t>
      </w:r>
      <w:r w:rsidRPr="00155758">
        <w:t xml:space="preserve"> When the train is running in Level 2, the Level 2 symbol (LE04, located in area C8) is displayed on the DMI. The driver shall then apply rules according to level 2.</w:t>
      </w:r>
    </w:p>
    <w:p w14:paraId="324A650D" w14:textId="77777777" w:rsidR="00251083" w:rsidRPr="00155758" w:rsidRDefault="00251083" w:rsidP="00251083">
      <w:pPr>
        <w:pBdr>
          <w:top w:val="single" w:sz="4" w:space="1" w:color="auto"/>
          <w:left w:val="single" w:sz="4" w:space="1" w:color="auto"/>
          <w:bottom w:val="single" w:sz="4" w:space="1" w:color="auto"/>
          <w:right w:val="single" w:sz="4" w:space="1" w:color="auto"/>
        </w:pBdr>
        <w:ind w:left="567"/>
        <w:jc w:val="center"/>
        <w:rPr>
          <w:bCs/>
          <w:sz w:val="28"/>
          <w:szCs w:val="28"/>
        </w:rPr>
      </w:pPr>
      <w:r w:rsidRPr="00155758">
        <w:drawing>
          <wp:inline distT="0" distB="0" distL="0" distR="0" wp14:anchorId="67E028EE" wp14:editId="1D8F3211">
            <wp:extent cx="1209600" cy="608400"/>
            <wp:effectExtent l="0" t="0" r="0" b="1270"/>
            <wp:docPr id="1699" name="Imagen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209600" cy="608400"/>
                    </a:xfrm>
                    <a:prstGeom prst="rect">
                      <a:avLst/>
                    </a:prstGeom>
                  </pic:spPr>
                </pic:pic>
              </a:graphicData>
            </a:graphic>
          </wp:inline>
        </w:drawing>
      </w:r>
    </w:p>
    <w:p w14:paraId="6B137B9C" w14:textId="77777777" w:rsidR="00251083" w:rsidRPr="00155758" w:rsidRDefault="00251083" w:rsidP="00251083">
      <w:pPr>
        <w:pStyle w:val="FIGURAS"/>
        <w:pBdr>
          <w:top w:val="single" w:sz="4" w:space="1" w:color="auto"/>
          <w:left w:val="single" w:sz="4" w:space="1" w:color="auto"/>
          <w:bottom w:val="single" w:sz="4" w:space="1" w:color="auto"/>
          <w:right w:val="single" w:sz="4" w:space="1" w:color="auto"/>
        </w:pBdr>
      </w:pPr>
      <w:bookmarkStart w:id="2098" w:name="_Toc20815366"/>
      <w:bookmarkStart w:id="2099" w:name="_Toc176952525"/>
      <w:bookmarkStart w:id="2100" w:name="_Toc195280955"/>
      <w:r w:rsidRPr="00155758">
        <w:t>LE04: Level 2</w:t>
      </w:r>
      <w:bookmarkEnd w:id="2098"/>
      <w:bookmarkEnd w:id="2099"/>
      <w:bookmarkEnd w:id="2100"/>
    </w:p>
    <w:p w14:paraId="657A1258" w14:textId="77777777" w:rsidR="00251083" w:rsidRDefault="00251083" w:rsidP="00251083">
      <w:pPr>
        <w:pBdr>
          <w:top w:val="single" w:sz="4" w:space="1" w:color="auto"/>
          <w:left w:val="single" w:sz="4" w:space="1" w:color="auto"/>
          <w:bottom w:val="single" w:sz="4" w:space="1" w:color="auto"/>
          <w:right w:val="single" w:sz="4" w:space="1" w:color="auto"/>
        </w:pBdr>
        <w:ind w:left="567"/>
      </w:pPr>
      <w:r w:rsidRPr="00155758">
        <w:t>When requested by the signaller to manually confirm train integrity on the DMI, the driver shall do so only at standstill and according to RU rules.</w:t>
      </w:r>
      <w:bookmarkStart w:id="2101" w:name="_LTR.LEV.L3_Running_in"/>
      <w:bookmarkStart w:id="2102" w:name="_Ref17202935"/>
      <w:bookmarkStart w:id="2103" w:name="_Ref17202955"/>
      <w:bookmarkStart w:id="2104" w:name="_Ref17275937"/>
      <w:bookmarkStart w:id="2105" w:name="_Toc18560866"/>
      <w:bookmarkEnd w:id="2101"/>
    </w:p>
    <w:p w14:paraId="171EB1C8" w14:textId="77777777" w:rsidR="00251083" w:rsidRDefault="00251083" w:rsidP="00251083">
      <w:pPr>
        <w:pBdr>
          <w:top w:val="single" w:sz="4" w:space="1" w:color="auto"/>
          <w:left w:val="single" w:sz="4" w:space="1" w:color="auto"/>
          <w:bottom w:val="single" w:sz="4" w:space="1" w:color="auto"/>
          <w:right w:val="single" w:sz="4" w:space="1" w:color="auto"/>
        </w:pBdr>
        <w:ind w:left="567"/>
      </w:pPr>
    </w:p>
    <w:p w14:paraId="0F970A25" w14:textId="77777777" w:rsidR="00251083" w:rsidRPr="00D9200D" w:rsidRDefault="00251083" w:rsidP="00251083">
      <w:pPr>
        <w:pStyle w:val="Heading3"/>
        <w:rPr>
          <w:lang w:val="en-GB"/>
        </w:rPr>
      </w:pPr>
      <w:bookmarkStart w:id="2106" w:name="_Toc195280226"/>
      <w:r w:rsidRPr="00D9200D">
        <w:rPr>
          <w:color w:val="009CC4"/>
          <w:szCs w:val="32"/>
          <w:lang w:val="en-GB"/>
        </w:rPr>
        <w:t xml:space="preserve">LTR.LEV.L3 </w:t>
      </w:r>
      <w:r w:rsidRPr="00D9200D">
        <w:rPr>
          <w:lang w:val="en-GB"/>
        </w:rPr>
        <w:t>Running in Level 3 (L3)</w:t>
      </w:r>
      <w:bookmarkEnd w:id="2102"/>
      <w:bookmarkEnd w:id="2103"/>
      <w:bookmarkEnd w:id="2104"/>
      <w:bookmarkEnd w:id="2105"/>
      <w:bookmarkEnd w:id="2106"/>
    </w:p>
    <w:p w14:paraId="306CE1AB" w14:textId="77777777" w:rsidR="00251083" w:rsidRDefault="00251083" w:rsidP="00251083">
      <w:pPr>
        <w:ind w:left="567"/>
      </w:pPr>
      <w:r w:rsidRPr="005B680D">
        <w:rPr>
          <w:rFonts w:eastAsia="Times New Roman"/>
          <w:bCs/>
          <w:caps/>
          <w:color w:val="009CC4"/>
          <w:szCs w:val="32"/>
        </w:rPr>
        <w:t>LTR.LEV.L3-[</w:t>
      </w:r>
      <w:r>
        <w:rPr>
          <w:rFonts w:eastAsia="Times New Roman"/>
          <w:bCs/>
          <w:caps/>
          <w:color w:val="009CC4"/>
          <w:szCs w:val="32"/>
        </w:rPr>
        <w:t>L3</w:t>
      </w:r>
      <w:r w:rsidRPr="005B680D">
        <w:rPr>
          <w:rFonts w:eastAsia="Times New Roman"/>
          <w:bCs/>
          <w:caps/>
          <w:color w:val="009CC4"/>
          <w:szCs w:val="32"/>
        </w:rPr>
        <w:t>].1</w:t>
      </w:r>
      <w:r w:rsidRPr="005B680D">
        <w:t xml:space="preserve"> Level</w:t>
      </w:r>
      <w:r>
        <w:t xml:space="preserve"> 3 is a radio based train control system. </w:t>
      </w:r>
    </w:p>
    <w:p w14:paraId="5C1A27C0" w14:textId="77777777" w:rsidR="00251083" w:rsidRPr="00262A74" w:rsidRDefault="00251083" w:rsidP="00251083">
      <w:pPr>
        <w:ind w:left="567"/>
      </w:pPr>
      <w:r>
        <w:t>It provides continuous speed supervision, which also protects against the overrun of the authority.</w:t>
      </w:r>
    </w:p>
    <w:p w14:paraId="7273C74A" w14:textId="77777777" w:rsidR="00251083" w:rsidRDefault="00251083" w:rsidP="00251083">
      <w:pPr>
        <w:ind w:left="567"/>
      </w:pPr>
      <w:r w:rsidRPr="00F979B8">
        <w:t xml:space="preserve">Lineside signals are not </w:t>
      </w:r>
      <w:r>
        <w:t>required</w:t>
      </w:r>
      <w:r w:rsidRPr="00F979B8">
        <w:t xml:space="preserve"> </w:t>
      </w:r>
      <w:r>
        <w:t>in level 3.</w:t>
      </w:r>
    </w:p>
    <w:p w14:paraId="5EB15A37" w14:textId="77777777" w:rsidR="00251083" w:rsidRDefault="00251083" w:rsidP="00251083">
      <w:pPr>
        <w:pBdr>
          <w:top w:val="single" w:sz="4" w:space="1" w:color="auto"/>
          <w:left w:val="single" w:sz="4" w:space="1" w:color="auto"/>
          <w:bottom w:val="single" w:sz="4" w:space="1" w:color="auto"/>
          <w:right w:val="single" w:sz="4" w:space="1" w:color="auto"/>
        </w:pBdr>
        <w:ind w:left="567"/>
        <w:rPr>
          <w:lang w:val="en-US"/>
        </w:rPr>
      </w:pPr>
      <w:r w:rsidRPr="00A965B2">
        <w:rPr>
          <w:color w:val="FFD966"/>
          <w:lang w:val="en-US"/>
        </w:rPr>
        <w:drawing>
          <wp:anchor distT="0" distB="0" distL="114300" distR="114300" simplePos="0" relativeHeight="251670523" behindDoc="1" locked="0" layoutInCell="1" allowOverlap="1" wp14:anchorId="19807678" wp14:editId="704D8739">
            <wp:simplePos x="0" y="0"/>
            <wp:positionH relativeFrom="column">
              <wp:posOffset>-556631</wp:posOffset>
            </wp:positionH>
            <wp:positionV relativeFrom="paragraph">
              <wp:posOffset>53467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9" name="Imagen 154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9B8">
        <w:rPr>
          <w:rFonts w:eastAsia="Times New Roman"/>
          <w:bCs/>
          <w:caps/>
          <w:color w:val="009CC4"/>
          <w:szCs w:val="32"/>
          <w:lang w:val="en-US"/>
        </w:rPr>
        <w:t>LTR.LEV.L3-[</w:t>
      </w:r>
      <w:r>
        <w:rPr>
          <w:rFonts w:eastAsia="Times New Roman"/>
          <w:bCs/>
          <w:caps/>
          <w:color w:val="009CC4"/>
          <w:szCs w:val="32"/>
          <w:lang w:val="en-US"/>
        </w:rPr>
        <w:t>L3</w:t>
      </w:r>
      <w:r w:rsidRPr="00F979B8">
        <w:rPr>
          <w:rFonts w:eastAsia="Times New Roman"/>
          <w:bCs/>
          <w:caps/>
          <w:color w:val="009CC4"/>
          <w:szCs w:val="32"/>
          <w:lang w:val="en-US"/>
        </w:rPr>
        <w:t>].</w:t>
      </w:r>
      <w:r>
        <w:rPr>
          <w:rFonts w:eastAsia="Times New Roman"/>
          <w:bCs/>
          <w:caps/>
          <w:color w:val="009CC4"/>
          <w:szCs w:val="32"/>
          <w:lang w:val="en-US"/>
        </w:rPr>
        <w:t>2</w:t>
      </w:r>
      <w:r w:rsidRPr="00F979B8">
        <w:rPr>
          <w:rFonts w:eastAsia="Times New Roman"/>
          <w:bCs/>
          <w:caps/>
          <w:color w:val="009CC4"/>
          <w:szCs w:val="32"/>
          <w:lang w:val="en-US"/>
        </w:rPr>
        <w:t xml:space="preserve"> </w:t>
      </w:r>
      <w:r w:rsidRPr="007B6013">
        <w:rPr>
          <w:lang w:val="en-US"/>
        </w:rPr>
        <w:t xml:space="preserve">When the </w:t>
      </w:r>
      <w:r w:rsidRPr="00975D24">
        <w:rPr>
          <w:lang w:val="en-US"/>
        </w:rPr>
        <w:t xml:space="preserve">train is running in Level </w:t>
      </w:r>
      <w:r>
        <w:rPr>
          <w:lang w:val="en-US"/>
        </w:rPr>
        <w:t>3, the Level 3</w:t>
      </w:r>
      <w:r w:rsidRPr="007B6013">
        <w:rPr>
          <w:lang w:val="en-US"/>
        </w:rPr>
        <w:t xml:space="preserve"> </w:t>
      </w:r>
      <w:r w:rsidRPr="00975D24">
        <w:rPr>
          <w:lang w:val="en-US"/>
        </w:rPr>
        <w:t>symbol</w:t>
      </w:r>
      <w:r>
        <w:rPr>
          <w:lang w:val="en-US"/>
        </w:rPr>
        <w:t xml:space="preserve"> (LE05, located in area C8)</w:t>
      </w:r>
      <w:r w:rsidRPr="007B6013">
        <w:rPr>
          <w:lang w:val="en-US"/>
        </w:rPr>
        <w:t xml:space="preserve"> is displayed</w:t>
      </w:r>
      <w:r>
        <w:rPr>
          <w:lang w:val="en-US"/>
        </w:rPr>
        <w:t xml:space="preserve"> on the DMI. The driver shall then apply rules according to level 3.</w:t>
      </w:r>
    </w:p>
    <w:p w14:paraId="54DEE564" w14:textId="77777777" w:rsidR="00251083" w:rsidRDefault="00251083" w:rsidP="00251083">
      <w:pPr>
        <w:pBdr>
          <w:top w:val="single" w:sz="4" w:space="1" w:color="auto"/>
          <w:left w:val="single" w:sz="4" w:space="1" w:color="auto"/>
          <w:bottom w:val="single" w:sz="4" w:space="1" w:color="auto"/>
          <w:right w:val="single" w:sz="4" w:space="1" w:color="auto"/>
        </w:pBdr>
        <w:ind w:left="567"/>
        <w:jc w:val="center"/>
        <w:rPr>
          <w:bCs/>
          <w:sz w:val="28"/>
          <w:szCs w:val="28"/>
        </w:rPr>
      </w:pPr>
      <w:r>
        <w:rPr>
          <w:lang w:val="en-US"/>
        </w:rPr>
        <w:drawing>
          <wp:inline distT="0" distB="0" distL="0" distR="0" wp14:anchorId="6949874C" wp14:editId="44D85689">
            <wp:extent cx="1501200" cy="608400"/>
            <wp:effectExtent l="0" t="0" r="3810" b="127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501200" cy="608400"/>
                    </a:xfrm>
                    <a:prstGeom prst="rect">
                      <a:avLst/>
                    </a:prstGeom>
                  </pic:spPr>
                </pic:pic>
              </a:graphicData>
            </a:graphic>
          </wp:inline>
        </w:drawing>
      </w:r>
    </w:p>
    <w:p w14:paraId="06131F5F" w14:textId="77777777" w:rsidR="00251083" w:rsidRPr="00514CBB" w:rsidRDefault="00251083" w:rsidP="00251083">
      <w:pPr>
        <w:pStyle w:val="FIGURAS"/>
        <w:pBdr>
          <w:top w:val="single" w:sz="4" w:space="1" w:color="auto"/>
          <w:left w:val="single" w:sz="4" w:space="1" w:color="auto"/>
          <w:bottom w:val="single" w:sz="4" w:space="1" w:color="auto"/>
          <w:right w:val="single" w:sz="4" w:space="1" w:color="auto"/>
        </w:pBdr>
      </w:pPr>
      <w:bookmarkStart w:id="2107" w:name="_Toc20815367"/>
      <w:bookmarkStart w:id="2108" w:name="_Toc22903824"/>
      <w:bookmarkStart w:id="2109" w:name="_Toc195280956"/>
      <w:r w:rsidRPr="00731F8A">
        <w:t>LE05: Level 3</w:t>
      </w:r>
      <w:bookmarkEnd w:id="2107"/>
      <w:bookmarkEnd w:id="2108"/>
      <w:bookmarkEnd w:id="2109"/>
    </w:p>
    <w:p w14:paraId="216E88A5" w14:textId="0CADF7DB" w:rsidR="004225C1" w:rsidRPr="00155758" w:rsidRDefault="004225C1" w:rsidP="00B43FA2">
      <w:pPr>
        <w:pStyle w:val="Heading2"/>
        <w:rPr>
          <w:lang w:val="en-GB"/>
        </w:rPr>
      </w:pPr>
      <w:bookmarkStart w:id="2110" w:name="_Toc195280227"/>
      <w:r w:rsidRPr="00155758">
        <w:rPr>
          <w:color w:val="FF6600"/>
          <w:lang w:val="en-GB"/>
        </w:rPr>
        <w:lastRenderedPageBreak/>
        <w:t>LTR</w:t>
      </w:r>
      <w:r w:rsidR="00381D39">
        <w:rPr>
          <w:color w:val="FF6600"/>
          <w:lang w:val="en-GB"/>
        </w:rPr>
        <w:t>.TRS</w:t>
      </w:r>
      <w:r w:rsidRPr="00155758">
        <w:rPr>
          <w:color w:val="FF6600"/>
          <w:lang w:val="en-GB"/>
        </w:rPr>
        <w:t xml:space="preserve"> </w:t>
      </w:r>
      <w:r w:rsidRPr="00155758">
        <w:rPr>
          <w:lang w:val="en-GB"/>
        </w:rPr>
        <w:t>Level transitions (TRS)</w:t>
      </w:r>
      <w:bookmarkEnd w:id="2091"/>
      <w:bookmarkEnd w:id="2092"/>
      <w:bookmarkEnd w:id="2093"/>
      <w:bookmarkEnd w:id="2094"/>
      <w:bookmarkEnd w:id="2095"/>
      <w:bookmarkEnd w:id="2096"/>
      <w:bookmarkEnd w:id="2097"/>
      <w:bookmarkEnd w:id="2110"/>
    </w:p>
    <w:p w14:paraId="63C4B31B" w14:textId="1C7741FC" w:rsidR="007E6004" w:rsidRPr="00155758" w:rsidRDefault="007E6004" w:rsidP="007E6004">
      <w:pPr>
        <w:ind w:left="567"/>
      </w:pPr>
      <w:r w:rsidRPr="00155758">
        <w:rPr>
          <w:rFonts w:eastAsia="Times New Roman"/>
          <w:bCs/>
          <w:caps/>
          <w:color w:val="009CC4"/>
          <w:szCs w:val="32"/>
        </w:rPr>
        <w:t xml:space="preserve">LTR.TRS.1 </w:t>
      </w:r>
      <w:r w:rsidRPr="00155758">
        <w:t xml:space="preserve">Level transitions can be ordered either by the trackside or initiated by the </w:t>
      </w:r>
      <w:r w:rsidR="00F41598" w:rsidRPr="00155758">
        <w:t>d</w:t>
      </w:r>
      <w:r w:rsidRPr="00155758">
        <w:t xml:space="preserve">river as explicated in the following sections. </w:t>
      </w:r>
    </w:p>
    <w:p w14:paraId="0C17FD96" w14:textId="63B9F21B" w:rsidR="007E6004" w:rsidRPr="00155758" w:rsidRDefault="007E6004" w:rsidP="007E6004">
      <w:pPr>
        <w:ind w:left="567"/>
      </w:pPr>
      <w:r w:rsidRPr="00155758">
        <w:t xml:space="preserve">When the level transition is ordered by the trackside, the driver receives a level transition announcement and if it is a transition from/to level NTC and from level 0, the </w:t>
      </w:r>
      <w:r w:rsidR="00F41598" w:rsidRPr="00155758">
        <w:t>d</w:t>
      </w:r>
      <w:r w:rsidRPr="00155758">
        <w:t xml:space="preserve">river is required to acknowledge the level transition. </w:t>
      </w:r>
    </w:p>
    <w:p w14:paraId="0F6810C1" w14:textId="77777777" w:rsidR="007E6004" w:rsidRPr="00155758" w:rsidRDefault="007E6004" w:rsidP="007E6004">
      <w:pPr>
        <w:ind w:left="567"/>
      </w:pPr>
      <w:r w:rsidRPr="00155758">
        <w:t>In NL mode, the acknowledgement is not required.</w:t>
      </w:r>
    </w:p>
    <w:p w14:paraId="26576480" w14:textId="10A6CA3B" w:rsidR="007E6004" w:rsidRPr="00155758" w:rsidRDefault="007E6004" w:rsidP="007E6004">
      <w:pPr>
        <w:ind w:left="567"/>
      </w:pPr>
      <w:r w:rsidRPr="00155758">
        <w:t xml:space="preserve">If the </w:t>
      </w:r>
      <w:r w:rsidR="00F41598" w:rsidRPr="00155758">
        <w:t>d</w:t>
      </w:r>
      <w:r w:rsidRPr="00155758">
        <w:t xml:space="preserve">river does not acknowledge when required the level transition within the </w:t>
      </w:r>
      <w:r w:rsidR="00F41598" w:rsidRPr="00155758">
        <w:t>d</w:t>
      </w:r>
      <w:r w:rsidRPr="00155758">
        <w:t xml:space="preserve">river acknowledgement time of 5 seconds, the service brake is triggered. The service brake is released when the </w:t>
      </w:r>
      <w:r w:rsidR="00F41598" w:rsidRPr="00155758">
        <w:t>d</w:t>
      </w:r>
      <w:r w:rsidRPr="00155758">
        <w:t>river acknowledges the level transition.</w:t>
      </w:r>
    </w:p>
    <w:p w14:paraId="01B758AC" w14:textId="624250DE" w:rsidR="007E6004" w:rsidRPr="00155758" w:rsidRDefault="007E6004" w:rsidP="007E6004">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9055" behindDoc="1" locked="0" layoutInCell="1" allowOverlap="1" wp14:anchorId="0A67038C" wp14:editId="0AD8381F">
            <wp:simplePos x="0" y="0"/>
            <wp:positionH relativeFrom="column">
              <wp:posOffset>-557745</wp:posOffset>
            </wp:positionH>
            <wp:positionV relativeFrom="paragraph">
              <wp:posOffset>30861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51" name="Imagen 155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 xml:space="preserve">LTR.TRS-[N].1 </w:t>
      </w:r>
      <w:r w:rsidR="00BD1053" w:rsidRPr="00155758">
        <w:t>Even when</w:t>
      </w:r>
      <w:r w:rsidRPr="00155758">
        <w:t xml:space="preserve"> none of the level (s) ordered by the trackside is available for use by the ETCS on-board equipment, the transition is triggered. The </w:t>
      </w:r>
      <w:r w:rsidR="00F41598" w:rsidRPr="00155758">
        <w:t>d</w:t>
      </w:r>
      <w:r w:rsidRPr="00155758">
        <w:t>river shall follow the appropriate procedure for the degraded situation.</w:t>
      </w:r>
    </w:p>
    <w:p w14:paraId="03497384" w14:textId="77777777" w:rsidR="00FF713F" w:rsidRPr="00155758" w:rsidRDefault="00FF713F" w:rsidP="00FF713F">
      <w:pPr>
        <w:pStyle w:val="Heading3"/>
        <w:rPr>
          <w:lang w:val="en-GB"/>
        </w:rPr>
      </w:pPr>
      <w:bookmarkStart w:id="2111" w:name="_LTR.TRS.TL0_Level_transition"/>
      <w:bookmarkStart w:id="2112" w:name="_Ref17202768"/>
      <w:bookmarkStart w:id="2113" w:name="_Ref17276007"/>
      <w:bookmarkStart w:id="2114" w:name="_Toc176952527"/>
      <w:bookmarkStart w:id="2115" w:name="_Toc195280228"/>
      <w:bookmarkEnd w:id="2111"/>
      <w:r w:rsidRPr="00155758">
        <w:rPr>
          <w:color w:val="009CC4"/>
          <w:szCs w:val="32"/>
          <w:lang w:val="en-GB"/>
        </w:rPr>
        <w:t xml:space="preserve">LTR.TRS.TL0 </w:t>
      </w:r>
      <w:r w:rsidRPr="00155758">
        <w:rPr>
          <w:lang w:val="en-GB"/>
        </w:rPr>
        <w:t>Level transition to level 0 ordered by trackside (TL0)</w:t>
      </w:r>
      <w:bookmarkEnd w:id="2112"/>
      <w:bookmarkEnd w:id="2113"/>
      <w:bookmarkEnd w:id="2114"/>
      <w:bookmarkEnd w:id="2115"/>
    </w:p>
    <w:p w14:paraId="5A1B5B69" w14:textId="272FB95B" w:rsidR="007E6004" w:rsidRPr="00155758" w:rsidRDefault="007E6004" w:rsidP="00D37941">
      <w:pPr>
        <w:pBdr>
          <w:top w:val="single" w:sz="4" w:space="1" w:color="auto"/>
          <w:left w:val="single" w:sz="4" w:space="1" w:color="auto"/>
          <w:bottom w:val="single" w:sz="4" w:space="1" w:color="auto"/>
          <w:right w:val="single" w:sz="4" w:space="1" w:color="auto"/>
        </w:pBdr>
        <w:ind w:left="567"/>
      </w:pPr>
      <w:r w:rsidRPr="00155758">
        <w:rPr>
          <w:color w:val="FFD966"/>
        </w:rPr>
        <w:drawing>
          <wp:anchor distT="0" distB="0" distL="114300" distR="114300" simplePos="0" relativeHeight="251659068" behindDoc="1" locked="0" layoutInCell="1" allowOverlap="1" wp14:anchorId="4C839376" wp14:editId="2083A425">
            <wp:simplePos x="0" y="0"/>
            <wp:positionH relativeFrom="column">
              <wp:posOffset>-559806</wp:posOffset>
            </wp:positionH>
            <wp:positionV relativeFrom="paragraph">
              <wp:posOffset>58293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62" name="Imagen 156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 xml:space="preserve">LTR.TRS.TL0-[T0.N].1 </w:t>
      </w:r>
      <w:r w:rsidRPr="00155758">
        <w:t>When the train approaches a level 0 area and the Level 0 announcement symbol (LE06</w:t>
      </w:r>
      <w:r w:rsidR="006A02B1" w:rsidRPr="00155758">
        <w:t>, located in area C1, except when running in level NTC, in which case the location is not specified</w:t>
      </w:r>
      <w:r w:rsidRPr="00155758">
        <w:t xml:space="preserve">) is displayed on the DMI, the </w:t>
      </w:r>
      <w:r w:rsidR="00F41598" w:rsidRPr="00155758">
        <w:t>d</w:t>
      </w:r>
      <w:r w:rsidRPr="00155758">
        <w:t>river shall apply non-harmonised rules.</w:t>
      </w:r>
    </w:p>
    <w:p w14:paraId="668EA548" w14:textId="77777777" w:rsidR="007E6004" w:rsidRPr="00155758" w:rsidRDefault="007E6004" w:rsidP="00D37941">
      <w:pPr>
        <w:pBdr>
          <w:top w:val="single" w:sz="4" w:space="1" w:color="auto"/>
          <w:left w:val="single" w:sz="4" w:space="1" w:color="auto"/>
          <w:bottom w:val="single" w:sz="4" w:space="1" w:color="auto"/>
          <w:right w:val="single" w:sz="4" w:space="1" w:color="auto"/>
        </w:pBdr>
        <w:ind w:left="567"/>
        <w:jc w:val="center"/>
      </w:pPr>
      <w:r w:rsidRPr="00155758">
        <w:drawing>
          <wp:inline distT="0" distB="0" distL="0" distR="0" wp14:anchorId="62B793BE" wp14:editId="156F4F78">
            <wp:extent cx="1224000" cy="608400"/>
            <wp:effectExtent l="0" t="0" r="0" b="1270"/>
            <wp:docPr id="1563" name="Imagen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1224000" cy="608400"/>
                    </a:xfrm>
                    <a:prstGeom prst="rect">
                      <a:avLst/>
                    </a:prstGeom>
                  </pic:spPr>
                </pic:pic>
              </a:graphicData>
            </a:graphic>
          </wp:inline>
        </w:drawing>
      </w:r>
    </w:p>
    <w:p w14:paraId="3817FBA9" w14:textId="384205DA" w:rsidR="00FF541E" w:rsidRPr="00155758" w:rsidRDefault="007E6004" w:rsidP="00D37941">
      <w:pPr>
        <w:pStyle w:val="FIGURAS"/>
        <w:pBdr>
          <w:top w:val="single" w:sz="4" w:space="1" w:color="auto"/>
          <w:left w:val="single" w:sz="4" w:space="1" w:color="auto"/>
          <w:bottom w:val="single" w:sz="4" w:space="1" w:color="auto"/>
          <w:right w:val="single" w:sz="4" w:space="1" w:color="auto"/>
        </w:pBdr>
      </w:pPr>
      <w:bookmarkStart w:id="2116" w:name="_Toc20815368"/>
      <w:bookmarkStart w:id="2117" w:name="_Toc176952528"/>
      <w:bookmarkStart w:id="2118" w:name="_Toc195280957"/>
      <w:r w:rsidRPr="00155758">
        <w:t>LE06: Level 0 announcement</w:t>
      </w:r>
      <w:bookmarkEnd w:id="2116"/>
      <w:bookmarkEnd w:id="2117"/>
      <w:bookmarkEnd w:id="2118"/>
    </w:p>
    <w:p w14:paraId="3F36B38F" w14:textId="2FB736D6" w:rsidR="007145AA" w:rsidRPr="00155758" w:rsidRDefault="007145AA">
      <w:pPr>
        <w:spacing w:after="0"/>
        <w:jc w:val="left"/>
        <w:rPr>
          <w:rFonts w:eastAsia="Times New Roman"/>
          <w:bCs/>
          <w:caps/>
          <w:color w:val="009CC4"/>
          <w:szCs w:val="32"/>
        </w:rPr>
      </w:pPr>
      <w:r w:rsidRPr="00155758">
        <w:rPr>
          <w:rFonts w:eastAsia="Times New Roman"/>
          <w:bCs/>
          <w:caps/>
          <w:color w:val="009CC4"/>
          <w:szCs w:val="32"/>
        </w:rPr>
        <w:br w:type="page"/>
      </w:r>
    </w:p>
    <w:p w14:paraId="68BFCA4B" w14:textId="21092C2B" w:rsidR="007E6004" w:rsidRPr="00155758" w:rsidRDefault="007E6004" w:rsidP="007E6004">
      <w:pPr>
        <w:ind w:left="567"/>
      </w:pPr>
      <w:r w:rsidRPr="00155758">
        <w:rPr>
          <w:rFonts w:eastAsia="Times New Roman"/>
          <w:bCs/>
          <w:caps/>
          <w:color w:val="009CC4"/>
          <w:szCs w:val="32"/>
        </w:rPr>
        <w:lastRenderedPageBreak/>
        <w:t xml:space="preserve">LTR.TRS.TL0-[LN1.T0.T].1 </w:t>
      </w:r>
      <w:r w:rsidRPr="00155758">
        <w:t>When the Level 0 acknowledgement symbol</w:t>
      </w:r>
      <w:r w:rsidR="002E3E44" w:rsidRPr="00155758">
        <w:t xml:space="preserve"> (</w:t>
      </w:r>
      <w:r w:rsidR="00B73BA1" w:rsidRPr="00155758">
        <w:t>LE0</w:t>
      </w:r>
      <w:r w:rsidR="004337F2" w:rsidRPr="00155758">
        <w:t>7</w:t>
      </w:r>
      <w:r w:rsidR="00B73BA1" w:rsidRPr="00155758">
        <w:t>)</w:t>
      </w:r>
      <w:r w:rsidRPr="00155758">
        <w:t xml:space="preserve"> is displayed on the DMI with a flashing frame, the </w:t>
      </w:r>
      <w:r w:rsidR="00F41598" w:rsidRPr="00155758">
        <w:t>d</w:t>
      </w:r>
      <w:r w:rsidRPr="00155758">
        <w:t xml:space="preserve">river shall acknowledge the transition to level 0 by pressing the Level 0 acknowledgement symbol </w:t>
      </w:r>
      <w:r w:rsidRPr="00155758">
        <w:rPr>
          <w:bdr w:val="single" w:sz="12" w:space="0" w:color="auto"/>
        </w:rPr>
        <w:t xml:space="preserve"> </w:t>
      </w:r>
      <w:r w:rsidRPr="00155758">
        <w:rPr>
          <w:bdr w:val="single" w:sz="12" w:space="0" w:color="auto"/>
        </w:rPr>
        <w:drawing>
          <wp:inline distT="0" distB="0" distL="0" distR="0" wp14:anchorId="52C99C29" wp14:editId="1B78C4F6">
            <wp:extent cx="396000" cy="160010"/>
            <wp:effectExtent l="0" t="0" r="4445" b="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8">
                      <a:biLevel thresh="75000"/>
                      <a:extLst>
                        <a:ext uri="{28A0092B-C50C-407E-A947-70E740481C1C}">
                          <a14:useLocalDpi xmlns:a14="http://schemas.microsoft.com/office/drawing/2010/main" val="0"/>
                        </a:ext>
                      </a:extLst>
                    </a:blip>
                    <a:srcRect/>
                    <a:stretch>
                      <a:fillRect/>
                    </a:stretch>
                  </pic:blipFill>
                  <pic:spPr bwMode="auto">
                    <a:xfrm>
                      <a:off x="0" y="0"/>
                      <a:ext cx="396000" cy="160010"/>
                    </a:xfrm>
                    <a:prstGeom prst="rect">
                      <a:avLst/>
                    </a:prstGeom>
                    <a:noFill/>
                    <a:ln>
                      <a:noFill/>
                    </a:ln>
                  </pic:spPr>
                </pic:pic>
              </a:graphicData>
            </a:graphic>
          </wp:inline>
        </w:drawing>
      </w:r>
      <w:r w:rsidRPr="00155758">
        <w:rPr>
          <w:bdr w:val="single" w:sz="12" w:space="0" w:color="auto"/>
        </w:rPr>
        <w:t xml:space="preserve"> </w:t>
      </w:r>
      <w:r w:rsidRPr="00155758">
        <w:t xml:space="preserve"> as indicated in the </w:t>
      </w:r>
      <w:r w:rsidR="009142B1" w:rsidRPr="00155758">
        <w:t>Figure</w:t>
      </w:r>
      <w:r w:rsidRPr="00155758">
        <w:t xml:space="preserve"> LTR.TRS.TL0-[LN1.T0.T].F1.</w:t>
      </w:r>
    </w:p>
    <w:p w14:paraId="20C09556" w14:textId="4514A0D4" w:rsidR="007E6004" w:rsidRPr="00155758" w:rsidRDefault="005B7CC7">
      <w:pPr>
        <w:ind w:left="567"/>
        <w:jc w:val="center"/>
      </w:pPr>
      <w:r w:rsidRPr="00155758">
        <mc:AlternateContent>
          <mc:Choice Requires="wps">
            <w:drawing>
              <wp:anchor distT="0" distB="0" distL="114300" distR="114300" simplePos="0" relativeHeight="251659056" behindDoc="0" locked="0" layoutInCell="1" allowOverlap="1" wp14:anchorId="3035183E" wp14:editId="23EDB516">
                <wp:simplePos x="0" y="0"/>
                <wp:positionH relativeFrom="column">
                  <wp:posOffset>1906270</wp:posOffset>
                </wp:positionH>
                <wp:positionV relativeFrom="paragraph">
                  <wp:posOffset>2505075</wp:posOffset>
                </wp:positionV>
                <wp:extent cx="505460" cy="466725"/>
                <wp:effectExtent l="0" t="0" r="27940" b="28575"/>
                <wp:wrapNone/>
                <wp:docPr id="1553" name="Rectángulo 1553"/>
                <wp:cNvGraphicFramePr/>
                <a:graphic xmlns:a="http://schemas.openxmlformats.org/drawingml/2006/main">
                  <a:graphicData uri="http://schemas.microsoft.com/office/word/2010/wordprocessingShape">
                    <wps:wsp>
                      <wps:cNvSpPr/>
                      <wps:spPr>
                        <a:xfrm>
                          <a:off x="0" y="0"/>
                          <a:ext cx="505460"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16C7" id="Rectángulo 1553" o:spid="_x0000_s1026" style="position:absolute;margin-left:150.1pt;margin-top:197.25pt;width:39.8pt;height:36.75pt;z-index:25165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" filled="f" strokecolor="red" strokeweight="1.5pt"/>
            </w:pict>
          </mc:Fallback>
        </mc:AlternateContent>
      </w:r>
      <w:r w:rsidRPr="00155758">
        <w:rPr>
          <w:b/>
          <w:bCs/>
          <w:sz w:val="28"/>
          <w:szCs w:val="28"/>
        </w:rPr>
        <mc:AlternateContent>
          <mc:Choice Requires="wps">
            <w:drawing>
              <wp:anchor distT="0" distB="0" distL="114300" distR="114300" simplePos="0" relativeHeight="251659059" behindDoc="0" locked="0" layoutInCell="1" allowOverlap="1" wp14:anchorId="0328D2B5" wp14:editId="02F68322">
                <wp:simplePos x="0" y="0"/>
                <wp:positionH relativeFrom="page">
                  <wp:posOffset>2216164</wp:posOffset>
                </wp:positionH>
                <wp:positionV relativeFrom="paragraph">
                  <wp:posOffset>2456497</wp:posOffset>
                </wp:positionV>
                <wp:extent cx="323850" cy="503555"/>
                <wp:effectExtent l="5397" t="13653" r="0" b="43497"/>
                <wp:wrapNone/>
                <wp:docPr id="1552" name="Flecha abajo 68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776D" id="Flecha abajo 686" o:spid="_x0000_s1026" type="#_x0000_t67" style="position:absolute;margin-left:174.5pt;margin-top:193.4pt;width:25.5pt;height:39.65pt;rotation:-90;z-index:2516590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" adj="14654" fillcolor="red" strokecolor="red" strokeweight="1pt">
                <w10:wrap anchorx="page"/>
              </v:shape>
            </w:pict>
          </mc:Fallback>
        </mc:AlternateContent>
      </w:r>
      <w:r w:rsidRPr="00155758">
        <w:rPr>
          <w:rFonts w:eastAsia="Times New Roman"/>
          <w:bCs/>
          <w:caps/>
          <w:color w:val="009CC4"/>
          <w:szCs w:val="32"/>
        </w:rPr>
        <w:drawing>
          <wp:inline distT="0" distB="0" distL="0" distR="0" wp14:anchorId="08723D69" wp14:editId="29CC77DC">
            <wp:extent cx="5238000" cy="3933545"/>
            <wp:effectExtent l="0" t="0" r="1270" b="0"/>
            <wp:docPr id="2509" name="Imagen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p>
    <w:p w14:paraId="172DC1E9" w14:textId="62E4894F" w:rsidR="007E6004" w:rsidRPr="00155758" w:rsidRDefault="009142B1" w:rsidP="007072CC">
      <w:pPr>
        <w:pStyle w:val="FIGURAS"/>
      </w:pPr>
      <w:bookmarkStart w:id="2119" w:name="_Toc20815369"/>
      <w:bookmarkStart w:id="2120" w:name="_Toc176952529"/>
      <w:bookmarkStart w:id="2121" w:name="_Toc195280958"/>
      <w:r w:rsidRPr="00155758">
        <w:t>Figure</w:t>
      </w:r>
      <w:r w:rsidR="007E6004" w:rsidRPr="00155758">
        <w:t xml:space="preserve"> LTR.TRS.TL0-[LN1.T0.T].F1: Level 0 to be acknowledged (touch screen technology)</w:t>
      </w:r>
      <w:bookmarkEnd w:id="2119"/>
      <w:bookmarkEnd w:id="2120"/>
      <w:bookmarkEnd w:id="2121"/>
    </w:p>
    <w:p w14:paraId="24B17365" w14:textId="7A00A103" w:rsidR="007145AA" w:rsidRPr="00155758" w:rsidRDefault="007145AA">
      <w:pPr>
        <w:spacing w:after="0"/>
        <w:jc w:val="left"/>
        <w:rPr>
          <w:rFonts w:eastAsia="Times New Roman"/>
          <w:bCs/>
          <w:caps/>
          <w:color w:val="009CC4"/>
          <w:szCs w:val="32"/>
        </w:rPr>
      </w:pPr>
      <w:r w:rsidRPr="00155758">
        <w:rPr>
          <w:rFonts w:eastAsia="Times New Roman"/>
          <w:bCs/>
          <w:caps/>
          <w:color w:val="009CC4"/>
          <w:szCs w:val="32"/>
        </w:rPr>
        <w:br w:type="page"/>
      </w:r>
    </w:p>
    <w:p w14:paraId="5174CDED" w14:textId="55EA02F2" w:rsidR="007E6004" w:rsidRPr="00155758" w:rsidRDefault="007E6004" w:rsidP="007E6004">
      <w:pPr>
        <w:ind w:left="567"/>
      </w:pPr>
      <w:r w:rsidRPr="00155758">
        <w:rPr>
          <w:rFonts w:eastAsia="Times New Roman"/>
          <w:bCs/>
          <w:caps/>
          <w:color w:val="009CC4"/>
          <w:szCs w:val="32"/>
        </w:rPr>
        <w:lastRenderedPageBreak/>
        <w:t>LTR.TRS.TL0-</w:t>
      </w:r>
      <w:r w:rsidR="002D748C" w:rsidRPr="00155758">
        <w:rPr>
          <w:rFonts w:eastAsia="Times New Roman"/>
          <w:bCs/>
          <w:caps/>
          <w:color w:val="009CC4"/>
          <w:szCs w:val="32"/>
        </w:rPr>
        <w:t>[L2</w:t>
      </w:r>
      <w:r w:rsidRPr="00155758">
        <w:rPr>
          <w:rFonts w:eastAsia="Times New Roman"/>
          <w:bCs/>
          <w:caps/>
          <w:color w:val="009CC4"/>
          <w:szCs w:val="32"/>
        </w:rPr>
        <w:t xml:space="preserve">.T0.T].1 </w:t>
      </w:r>
      <w:r w:rsidRPr="00155758">
        <w:t>When the Level 0 acknowledgement symbol</w:t>
      </w:r>
      <w:r w:rsidR="00B73BA1" w:rsidRPr="00155758">
        <w:t xml:space="preserve"> (LE0</w:t>
      </w:r>
      <w:r w:rsidR="00532B11" w:rsidRPr="00155758">
        <w:t>7</w:t>
      </w:r>
      <w:r w:rsidR="00B73BA1" w:rsidRPr="00155758">
        <w:t>)</w:t>
      </w:r>
      <w:r w:rsidRPr="00155758">
        <w:t xml:space="preserve"> is displayed on the DMI with a flashing frame, the </w:t>
      </w:r>
      <w:r w:rsidR="00F41598" w:rsidRPr="00155758">
        <w:t>d</w:t>
      </w:r>
      <w:r w:rsidRPr="00155758">
        <w:t xml:space="preserve">river shall acknowledge the transition to level 0 by pressing the Level 0 acknowledgement symbol </w:t>
      </w:r>
      <w:r w:rsidRPr="00155758">
        <w:rPr>
          <w:bdr w:val="single" w:sz="12" w:space="0" w:color="auto"/>
        </w:rPr>
        <w:t xml:space="preserve"> </w:t>
      </w:r>
      <w:r w:rsidRPr="00155758">
        <w:rPr>
          <w:bdr w:val="single" w:sz="12" w:space="0" w:color="auto"/>
        </w:rPr>
        <w:drawing>
          <wp:inline distT="0" distB="0" distL="0" distR="0" wp14:anchorId="657BAC08" wp14:editId="5483A238">
            <wp:extent cx="396000" cy="160010"/>
            <wp:effectExtent l="0" t="0" r="4445" b="0"/>
            <wp:docPr id="1566" name="Imagen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8">
                      <a:biLevel thresh="75000"/>
                      <a:extLst>
                        <a:ext uri="{28A0092B-C50C-407E-A947-70E740481C1C}">
                          <a14:useLocalDpi xmlns:a14="http://schemas.microsoft.com/office/drawing/2010/main" val="0"/>
                        </a:ext>
                      </a:extLst>
                    </a:blip>
                    <a:srcRect/>
                    <a:stretch>
                      <a:fillRect/>
                    </a:stretch>
                  </pic:blipFill>
                  <pic:spPr bwMode="auto">
                    <a:xfrm>
                      <a:off x="0" y="0"/>
                      <a:ext cx="396000" cy="160010"/>
                    </a:xfrm>
                    <a:prstGeom prst="rect">
                      <a:avLst/>
                    </a:prstGeom>
                    <a:noFill/>
                    <a:ln>
                      <a:noFill/>
                    </a:ln>
                  </pic:spPr>
                </pic:pic>
              </a:graphicData>
            </a:graphic>
          </wp:inline>
        </w:drawing>
      </w:r>
      <w:r w:rsidRPr="00155758">
        <w:rPr>
          <w:bdr w:val="single" w:sz="12" w:space="0" w:color="auto"/>
        </w:rPr>
        <w:t xml:space="preserve"> </w:t>
      </w:r>
      <w:r w:rsidRPr="00155758">
        <w:t xml:space="preserve"> as indicated in the </w:t>
      </w:r>
      <w:r w:rsidR="009142B1" w:rsidRPr="00155758">
        <w:t>Figure</w:t>
      </w:r>
      <w:r w:rsidR="008938F8">
        <w:t xml:space="preserve"> </w:t>
      </w:r>
      <w:r w:rsidRPr="00155758">
        <w:t>LTR.TRS.TL0-</w:t>
      </w:r>
      <w:r w:rsidR="002D748C" w:rsidRPr="00155758">
        <w:t>[L2</w:t>
      </w:r>
      <w:r w:rsidRPr="00155758">
        <w:t>.T0.T].F1.</w:t>
      </w:r>
    </w:p>
    <w:p w14:paraId="090CE57A" w14:textId="753412BE" w:rsidR="007E6004" w:rsidRPr="00155758" w:rsidRDefault="005B7CC7">
      <w:pPr>
        <w:ind w:left="567"/>
        <w:jc w:val="center"/>
      </w:pPr>
      <w:r w:rsidRPr="00155758">
        <w:rPr>
          <w:rFonts w:eastAsia="Times New Roman"/>
          <w:bCs/>
          <w:caps/>
          <w:color w:val="009CC4"/>
          <w:szCs w:val="32"/>
        </w:rPr>
        <w:drawing>
          <wp:inline distT="0" distB="0" distL="0" distR="0" wp14:anchorId="088708E0" wp14:editId="76831B3C">
            <wp:extent cx="5238000" cy="3933545"/>
            <wp:effectExtent l="0" t="0" r="1270" b="0"/>
            <wp:docPr id="2515" name="Imagen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r w:rsidR="007E6004" w:rsidRPr="00155758">
        <mc:AlternateContent>
          <mc:Choice Requires="wps">
            <w:drawing>
              <wp:anchor distT="0" distB="0" distL="114300" distR="114300" simplePos="0" relativeHeight="251659060" behindDoc="0" locked="0" layoutInCell="1" allowOverlap="1" wp14:anchorId="58F32D16" wp14:editId="46114F45">
                <wp:simplePos x="0" y="0"/>
                <wp:positionH relativeFrom="column">
                  <wp:posOffset>1913255</wp:posOffset>
                </wp:positionH>
                <wp:positionV relativeFrom="paragraph">
                  <wp:posOffset>2496346</wp:posOffset>
                </wp:positionV>
                <wp:extent cx="505460" cy="466725"/>
                <wp:effectExtent l="0" t="0" r="27940" b="28575"/>
                <wp:wrapNone/>
                <wp:docPr id="1554" name="Rectángulo 1554"/>
                <wp:cNvGraphicFramePr/>
                <a:graphic xmlns:a="http://schemas.openxmlformats.org/drawingml/2006/main">
                  <a:graphicData uri="http://schemas.microsoft.com/office/word/2010/wordprocessingShape">
                    <wps:wsp>
                      <wps:cNvSpPr/>
                      <wps:spPr>
                        <a:xfrm>
                          <a:off x="0" y="0"/>
                          <a:ext cx="505460"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0A99" id="Rectángulo 1554" o:spid="_x0000_s1026" style="position:absolute;margin-left:150.65pt;margin-top:196.55pt;width:39.8pt;height:36.75pt;z-index:251659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" filled="f" strokecolor="red" strokeweight="1.5pt"/>
            </w:pict>
          </mc:Fallback>
        </mc:AlternateContent>
      </w:r>
      <w:r w:rsidR="007E6004" w:rsidRPr="00155758">
        <w:rPr>
          <w:b/>
          <w:bCs/>
          <w:sz w:val="28"/>
          <w:szCs w:val="28"/>
        </w:rPr>
        <mc:AlternateContent>
          <mc:Choice Requires="wps">
            <w:drawing>
              <wp:anchor distT="0" distB="0" distL="114300" distR="114300" simplePos="0" relativeHeight="251659061" behindDoc="0" locked="0" layoutInCell="1" allowOverlap="1" wp14:anchorId="4A5BA445" wp14:editId="211AF272">
                <wp:simplePos x="0" y="0"/>
                <wp:positionH relativeFrom="page">
                  <wp:posOffset>2226839</wp:posOffset>
                </wp:positionH>
                <wp:positionV relativeFrom="paragraph">
                  <wp:posOffset>2471142</wp:posOffset>
                </wp:positionV>
                <wp:extent cx="323850" cy="503555"/>
                <wp:effectExtent l="5397" t="13653" r="0" b="43497"/>
                <wp:wrapNone/>
                <wp:docPr id="1555" name="Flecha abajo 68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6F19" id="Flecha abajo 687" o:spid="_x0000_s1026" type="#_x0000_t67" style="position:absolute;margin-left:175.35pt;margin-top:194.6pt;width:25.5pt;height:39.65pt;rotation:-90;z-index:2516590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" adj="14654" fillcolor="red" strokecolor="red" strokeweight="1pt">
                <w10:wrap anchorx="page"/>
              </v:shape>
            </w:pict>
          </mc:Fallback>
        </mc:AlternateContent>
      </w:r>
    </w:p>
    <w:p w14:paraId="4ECC2DC5" w14:textId="08024DC1" w:rsidR="007E6004" w:rsidRPr="00155758" w:rsidRDefault="009142B1" w:rsidP="007072CC">
      <w:pPr>
        <w:pStyle w:val="FIGURAS"/>
      </w:pPr>
      <w:bookmarkStart w:id="2122" w:name="_Toc20815370"/>
      <w:bookmarkStart w:id="2123" w:name="_Toc176952530"/>
      <w:bookmarkStart w:id="2124" w:name="_Toc195280959"/>
      <w:r w:rsidRPr="00155758">
        <w:t>Figure</w:t>
      </w:r>
      <w:r w:rsidR="007E6004" w:rsidRPr="00155758">
        <w:t xml:space="preserve"> LTR.TRS.TL0-</w:t>
      </w:r>
      <w:r w:rsidR="002D748C" w:rsidRPr="00155758">
        <w:t>[L2</w:t>
      </w:r>
      <w:r w:rsidR="007E6004" w:rsidRPr="00155758">
        <w:t>.T0.T].F1: Level 0 to be acknowledged (touch screen technology)</w:t>
      </w:r>
      <w:bookmarkEnd w:id="2122"/>
      <w:bookmarkEnd w:id="2123"/>
      <w:bookmarkEnd w:id="2124"/>
    </w:p>
    <w:p w14:paraId="06B2607C" w14:textId="0A323306" w:rsidR="007145AA" w:rsidRPr="00155758" w:rsidRDefault="007145AA">
      <w:pPr>
        <w:spacing w:after="0"/>
        <w:jc w:val="left"/>
        <w:rPr>
          <w:rFonts w:eastAsia="Times New Roman"/>
          <w:bCs/>
          <w:caps/>
          <w:color w:val="009CC4"/>
          <w:szCs w:val="32"/>
        </w:rPr>
      </w:pPr>
      <w:r w:rsidRPr="00155758">
        <w:rPr>
          <w:rFonts w:eastAsia="Times New Roman"/>
          <w:bCs/>
          <w:caps/>
          <w:color w:val="009CC4"/>
          <w:szCs w:val="32"/>
        </w:rPr>
        <w:br w:type="page"/>
      </w:r>
    </w:p>
    <w:p w14:paraId="0A04BE1B" w14:textId="0D7FE864" w:rsidR="007E6004" w:rsidRPr="00155758" w:rsidRDefault="007E6004" w:rsidP="007E6004">
      <w:pPr>
        <w:ind w:left="567"/>
      </w:pPr>
      <w:r w:rsidRPr="00155758">
        <w:rPr>
          <w:rFonts w:eastAsia="Times New Roman"/>
          <w:bCs/>
          <w:caps/>
          <w:color w:val="009CC4"/>
          <w:szCs w:val="32"/>
        </w:rPr>
        <w:lastRenderedPageBreak/>
        <w:t xml:space="preserve">LTR.TRS.TL0-[LN1.T0.S].1 </w:t>
      </w:r>
      <w:r w:rsidRPr="00155758">
        <w:t>When the Level 0 acknowledgement symbol</w:t>
      </w:r>
      <w:r w:rsidR="00B73BA1" w:rsidRPr="00155758">
        <w:t xml:space="preserve"> (LE0</w:t>
      </w:r>
      <w:r w:rsidR="00532B11" w:rsidRPr="00155758">
        <w:t>7</w:t>
      </w:r>
      <w:r w:rsidR="00B73BA1" w:rsidRPr="00155758">
        <w:t xml:space="preserve">) </w:t>
      </w:r>
      <w:r w:rsidRPr="00155758">
        <w:t xml:space="preserve">is displayed on the DMI with a flashing frame, the </w:t>
      </w:r>
      <w:r w:rsidR="00F41598" w:rsidRPr="00155758">
        <w:t>d</w:t>
      </w:r>
      <w:r w:rsidRPr="00155758">
        <w:t xml:space="preserve">river shall acknowledge the transition to level 0 by pressing the </w:t>
      </w:r>
      <w:r w:rsidRPr="00155758">
        <w:rPr>
          <w:bdr w:val="single" w:sz="12" w:space="0" w:color="auto"/>
        </w:rPr>
        <w:t xml:space="preserve"> </w:t>
      </w:r>
      <w:r w:rsidRPr="00155758">
        <w:rPr>
          <w:bdr w:val="single" w:sz="12" w:space="0" w:color="auto"/>
        </w:rPr>
        <w:drawing>
          <wp:inline distT="0" distB="0" distL="0" distR="0" wp14:anchorId="073EFFEF" wp14:editId="16ED1FD0">
            <wp:extent cx="212400" cy="212400"/>
            <wp:effectExtent l="0" t="0" r="0" b="0"/>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associated to the Level 0 acknowledgement symbol as indicated in the </w:t>
      </w:r>
      <w:r w:rsidR="009142B1" w:rsidRPr="00155758">
        <w:t>Figure</w:t>
      </w:r>
      <w:r w:rsidRPr="00155758">
        <w:t xml:space="preserve"> LTR.TRS.TL0-[LN1.T0.S].F1.</w:t>
      </w:r>
    </w:p>
    <w:p w14:paraId="72FDB59F" w14:textId="1429A617" w:rsidR="007E6004" w:rsidRPr="00155758" w:rsidRDefault="00CD36F2" w:rsidP="00CC4756">
      <w:pPr>
        <w:ind w:left="567"/>
        <w:jc w:val="center"/>
        <w:rPr>
          <w:b/>
          <w:sz w:val="28"/>
          <w:szCs w:val="28"/>
        </w:rPr>
      </w:pPr>
      <w:r w:rsidRPr="00155758">
        <w:rPr>
          <w:rFonts w:eastAsia="Times New Roman"/>
          <w:bCs/>
          <w:caps/>
          <w:color w:val="009CC4"/>
          <w:szCs w:val="32"/>
        </w:rPr>
        <w:drawing>
          <wp:inline distT="0" distB="0" distL="0" distR="0" wp14:anchorId="667794AC" wp14:editId="778C4FD6">
            <wp:extent cx="5238000" cy="4054327"/>
            <wp:effectExtent l="0" t="0" r="1270" b="3810"/>
            <wp:docPr id="2516" name="Imagen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007E6004" w:rsidRPr="00155758">
        <w:rPr>
          <w:b/>
          <w:bCs/>
          <w:sz w:val="28"/>
          <w:szCs w:val="28"/>
        </w:rPr>
        <mc:AlternateContent>
          <mc:Choice Requires="wps">
            <w:drawing>
              <wp:anchor distT="0" distB="0" distL="114300" distR="114300" simplePos="0" relativeHeight="251659063" behindDoc="0" locked="0" layoutInCell="1" allowOverlap="1" wp14:anchorId="21EA2A93" wp14:editId="21D3CADE">
                <wp:simplePos x="0" y="0"/>
                <wp:positionH relativeFrom="page">
                  <wp:posOffset>5308283</wp:posOffset>
                </wp:positionH>
                <wp:positionV relativeFrom="paragraph">
                  <wp:posOffset>2659223</wp:posOffset>
                </wp:positionV>
                <wp:extent cx="323850" cy="503555"/>
                <wp:effectExtent l="5397" t="13653" r="0" b="43497"/>
                <wp:wrapNone/>
                <wp:docPr id="1556" name="Flecha abajo 70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E70D" id="Flecha abajo 701" o:spid="_x0000_s1026" type="#_x0000_t67" style="position:absolute;margin-left:418pt;margin-top:209.4pt;width:25.5pt;height:39.65pt;rotation:-90;z-index:2516590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" adj="14654" fillcolor="red" strokecolor="red" strokeweight="1pt">
                <w10:wrap anchorx="page"/>
              </v:shape>
            </w:pict>
          </mc:Fallback>
        </mc:AlternateContent>
      </w:r>
      <w:r w:rsidR="007E6004" w:rsidRPr="00155758">
        <mc:AlternateContent>
          <mc:Choice Requires="wps">
            <w:drawing>
              <wp:anchor distT="0" distB="0" distL="114300" distR="114300" simplePos="0" relativeHeight="251659057" behindDoc="0" locked="0" layoutInCell="1" allowOverlap="1" wp14:anchorId="76D35F01" wp14:editId="7148CCD4">
                <wp:simplePos x="0" y="0"/>
                <wp:positionH relativeFrom="column">
                  <wp:posOffset>4989830</wp:posOffset>
                </wp:positionH>
                <wp:positionV relativeFrom="paragraph">
                  <wp:posOffset>2573494</wp:posOffset>
                </wp:positionV>
                <wp:extent cx="784414" cy="648032"/>
                <wp:effectExtent l="0" t="0" r="15875" b="19050"/>
                <wp:wrapNone/>
                <wp:docPr id="1557" name="Rectángulo 1557"/>
                <wp:cNvGraphicFramePr/>
                <a:graphic xmlns:a="http://schemas.openxmlformats.org/drawingml/2006/main">
                  <a:graphicData uri="http://schemas.microsoft.com/office/word/2010/wordprocessingShape">
                    <wps:wsp>
                      <wps:cNvSpPr/>
                      <wps:spPr>
                        <a:xfrm>
                          <a:off x="0" y="0"/>
                          <a:ext cx="784414" cy="648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D6FE" id="Rectángulo 1557" o:spid="_x0000_s1026" style="position:absolute;margin-left:392.9pt;margin-top:202.65pt;width:61.75pt;height:51.05pt;z-index:251659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" filled="f" strokecolor="red" strokeweight="1.5pt"/>
            </w:pict>
          </mc:Fallback>
        </mc:AlternateContent>
      </w:r>
      <w:r w:rsidR="007E6004" w:rsidRPr="00155758">
        <mc:AlternateContent>
          <mc:Choice Requires="wps">
            <w:drawing>
              <wp:anchor distT="0" distB="0" distL="114300" distR="114300" simplePos="0" relativeHeight="251659058" behindDoc="0" locked="0" layoutInCell="1" allowOverlap="1" wp14:anchorId="1DA17625" wp14:editId="10E6D7EE">
                <wp:simplePos x="0" y="0"/>
                <wp:positionH relativeFrom="column">
                  <wp:posOffset>1837406</wp:posOffset>
                </wp:positionH>
                <wp:positionV relativeFrom="paragraph">
                  <wp:posOffset>2219865</wp:posOffset>
                </wp:positionV>
                <wp:extent cx="470847" cy="409433"/>
                <wp:effectExtent l="0" t="0" r="24765" b="10160"/>
                <wp:wrapNone/>
                <wp:docPr id="1558" name="Rectángulo 1558"/>
                <wp:cNvGraphicFramePr/>
                <a:graphic xmlns:a="http://schemas.openxmlformats.org/drawingml/2006/main">
                  <a:graphicData uri="http://schemas.microsoft.com/office/word/2010/wordprocessingShape">
                    <wps:wsp>
                      <wps:cNvSpPr/>
                      <wps:spPr>
                        <a:xfrm>
                          <a:off x="0" y="0"/>
                          <a:ext cx="470847" cy="4094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1F25" id="Rectángulo 1558" o:spid="_x0000_s1026" style="position:absolute;margin-left:144.7pt;margin-top:174.8pt;width:37.05pt;height:32.25pt;z-index:251659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" filled="f" strokecolor="red" strokeweight="1.5pt"/>
            </w:pict>
          </mc:Fallback>
        </mc:AlternateContent>
      </w:r>
    </w:p>
    <w:p w14:paraId="0A2D8E39" w14:textId="186DFAFE" w:rsidR="007E6004" w:rsidRPr="00155758" w:rsidRDefault="009142B1" w:rsidP="007072CC">
      <w:pPr>
        <w:pStyle w:val="FIGURAS"/>
      </w:pPr>
      <w:bookmarkStart w:id="2125" w:name="_Toc20815371"/>
      <w:bookmarkStart w:id="2126" w:name="_Toc176952531"/>
      <w:bookmarkStart w:id="2127" w:name="_Toc195280960"/>
      <w:r w:rsidRPr="00155758">
        <w:t>Figure</w:t>
      </w:r>
      <w:r w:rsidR="007E6004" w:rsidRPr="00155758">
        <w:t xml:space="preserve"> LTR.TRS.TL0-[LN1.T0.S].F1: Level 0 to be acknowledged (soft key technology)</w:t>
      </w:r>
      <w:bookmarkEnd w:id="2125"/>
      <w:bookmarkEnd w:id="2126"/>
      <w:bookmarkEnd w:id="2127"/>
    </w:p>
    <w:p w14:paraId="69615688" w14:textId="33BB322A" w:rsidR="007145AA" w:rsidRPr="00155758" w:rsidRDefault="007145AA">
      <w:pPr>
        <w:spacing w:after="0"/>
        <w:jc w:val="left"/>
        <w:rPr>
          <w:rFonts w:eastAsia="Times New Roman"/>
          <w:bCs/>
          <w:caps/>
          <w:color w:val="009CC4"/>
          <w:szCs w:val="32"/>
        </w:rPr>
      </w:pPr>
      <w:r w:rsidRPr="00155758">
        <w:rPr>
          <w:rFonts w:eastAsia="Times New Roman"/>
          <w:bCs/>
          <w:caps/>
          <w:color w:val="009CC4"/>
          <w:szCs w:val="32"/>
        </w:rPr>
        <w:br w:type="page"/>
      </w:r>
    </w:p>
    <w:p w14:paraId="10B5E51F" w14:textId="7F02FC12" w:rsidR="007E6004" w:rsidRPr="00155758" w:rsidRDefault="007E6004" w:rsidP="007E6004">
      <w:pPr>
        <w:ind w:left="567"/>
      </w:pPr>
      <w:r w:rsidRPr="00155758">
        <w:rPr>
          <w:rFonts w:eastAsia="Times New Roman"/>
          <w:bCs/>
          <w:caps/>
          <w:color w:val="009CC4"/>
          <w:szCs w:val="32"/>
        </w:rPr>
        <w:lastRenderedPageBreak/>
        <w:t>LTR.TRS.TL0-</w:t>
      </w:r>
      <w:r w:rsidR="002D748C" w:rsidRPr="00155758">
        <w:rPr>
          <w:rFonts w:eastAsia="Times New Roman"/>
          <w:bCs/>
          <w:caps/>
          <w:color w:val="009CC4"/>
          <w:szCs w:val="32"/>
        </w:rPr>
        <w:t>[L2</w:t>
      </w:r>
      <w:r w:rsidRPr="00155758">
        <w:rPr>
          <w:rFonts w:eastAsia="Times New Roman"/>
          <w:bCs/>
          <w:caps/>
          <w:color w:val="009CC4"/>
          <w:szCs w:val="32"/>
        </w:rPr>
        <w:t xml:space="preserve">.T0.S].1 </w:t>
      </w:r>
      <w:r w:rsidRPr="00155758">
        <w:t xml:space="preserve">When the Level 0 acknowledgement symbol </w:t>
      </w:r>
      <w:r w:rsidR="00B73BA1" w:rsidRPr="00155758">
        <w:t>(LE0</w:t>
      </w:r>
      <w:r w:rsidR="00532B11" w:rsidRPr="00155758">
        <w:t>7</w:t>
      </w:r>
      <w:r w:rsidR="00B73BA1" w:rsidRPr="00155758">
        <w:t xml:space="preserve">) </w:t>
      </w:r>
      <w:r w:rsidRPr="00155758">
        <w:t xml:space="preserve">is displayed on the DMI with a flashing frame, the </w:t>
      </w:r>
      <w:r w:rsidR="00F41598" w:rsidRPr="00155758">
        <w:t>d</w:t>
      </w:r>
      <w:r w:rsidRPr="00155758">
        <w:t xml:space="preserve">river shall acknowledge the transition to level 0 by pressing the </w:t>
      </w:r>
      <w:r w:rsidRPr="00155758">
        <w:rPr>
          <w:bdr w:val="single" w:sz="12" w:space="0" w:color="auto"/>
        </w:rPr>
        <w:t xml:space="preserve"> </w:t>
      </w:r>
      <w:r w:rsidRPr="00155758">
        <w:rPr>
          <w:bdr w:val="single" w:sz="12" w:space="0" w:color="auto"/>
        </w:rPr>
        <w:drawing>
          <wp:inline distT="0" distB="0" distL="0" distR="0" wp14:anchorId="14228D9D" wp14:editId="0C9F7949">
            <wp:extent cx="212400" cy="212400"/>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associated to the Level 0 acknowledgement symbol as indicated in the </w:t>
      </w:r>
      <w:r w:rsidR="009142B1" w:rsidRPr="00155758">
        <w:t>Figure</w:t>
      </w:r>
      <w:r w:rsidRPr="00155758">
        <w:rPr>
          <w:rFonts w:eastAsia="Times New Roman"/>
          <w:bCs/>
          <w:caps/>
          <w:color w:val="009CC4"/>
          <w:szCs w:val="32"/>
        </w:rPr>
        <w:t xml:space="preserve"> </w:t>
      </w:r>
      <w:r w:rsidRPr="00155758">
        <w:t>LTR.TRS.TL0-</w:t>
      </w:r>
      <w:r w:rsidR="002D748C" w:rsidRPr="00155758">
        <w:t>[L2</w:t>
      </w:r>
      <w:r w:rsidRPr="00155758">
        <w:t>.T0.S].F1.</w:t>
      </w:r>
    </w:p>
    <w:p w14:paraId="2D238385" w14:textId="281055D2" w:rsidR="007E6004" w:rsidRPr="00155758" w:rsidRDefault="00CD36F2" w:rsidP="00CC4756">
      <w:pPr>
        <w:ind w:left="567"/>
        <w:jc w:val="center"/>
        <w:rPr>
          <w:b/>
          <w:sz w:val="28"/>
          <w:szCs w:val="28"/>
        </w:rPr>
      </w:pPr>
      <w:r w:rsidRPr="00155758">
        <w:drawing>
          <wp:inline distT="0" distB="0" distL="0" distR="0" wp14:anchorId="4A317700" wp14:editId="6A4D9694">
            <wp:extent cx="5238000" cy="4054327"/>
            <wp:effectExtent l="0" t="0" r="1270" b="3810"/>
            <wp:docPr id="2518" name="Imagen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007E6004" w:rsidRPr="00155758">
        <mc:AlternateContent>
          <mc:Choice Requires="wps">
            <w:drawing>
              <wp:anchor distT="0" distB="0" distL="114300" distR="114300" simplePos="0" relativeHeight="251659065" behindDoc="0" locked="0" layoutInCell="1" allowOverlap="1" wp14:anchorId="5CFC904D" wp14:editId="743EB2E6">
                <wp:simplePos x="0" y="0"/>
                <wp:positionH relativeFrom="column">
                  <wp:posOffset>1830582</wp:posOffset>
                </wp:positionH>
                <wp:positionV relativeFrom="paragraph">
                  <wp:posOffset>2226689</wp:posOffset>
                </wp:positionV>
                <wp:extent cx="464024" cy="395785"/>
                <wp:effectExtent l="0" t="0" r="12700" b="23495"/>
                <wp:wrapNone/>
                <wp:docPr id="1559" name="Rectángulo 1559"/>
                <wp:cNvGraphicFramePr/>
                <a:graphic xmlns:a="http://schemas.openxmlformats.org/drawingml/2006/main">
                  <a:graphicData uri="http://schemas.microsoft.com/office/word/2010/wordprocessingShape">
                    <wps:wsp>
                      <wps:cNvSpPr/>
                      <wps:spPr>
                        <a:xfrm>
                          <a:off x="0" y="0"/>
                          <a:ext cx="464024" cy="395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F56CB" id="Rectángulo 1559" o:spid="_x0000_s1026" style="position:absolute;margin-left:144.15pt;margin-top:175.35pt;width:36.55pt;height:31.15pt;z-index:251659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" filled="f" strokecolor="red" strokeweight="1.5pt"/>
            </w:pict>
          </mc:Fallback>
        </mc:AlternateContent>
      </w:r>
      <w:r w:rsidR="007E6004" w:rsidRPr="00155758">
        <w:rPr>
          <w:b/>
          <w:bCs/>
          <w:sz w:val="28"/>
          <w:szCs w:val="28"/>
        </w:rPr>
        <mc:AlternateContent>
          <mc:Choice Requires="wps">
            <w:drawing>
              <wp:anchor distT="0" distB="0" distL="114300" distR="114300" simplePos="0" relativeHeight="251659066" behindDoc="0" locked="0" layoutInCell="1" allowOverlap="1" wp14:anchorId="7E75F4C5" wp14:editId="24621AF1">
                <wp:simplePos x="0" y="0"/>
                <wp:positionH relativeFrom="page">
                  <wp:posOffset>5308283</wp:posOffset>
                </wp:positionH>
                <wp:positionV relativeFrom="paragraph">
                  <wp:posOffset>2659223</wp:posOffset>
                </wp:positionV>
                <wp:extent cx="323850" cy="503555"/>
                <wp:effectExtent l="5397" t="13653" r="0" b="43497"/>
                <wp:wrapNone/>
                <wp:docPr id="1560" name="Flecha abajo 70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E5F6" id="Flecha abajo 703" o:spid="_x0000_s1026" type="#_x0000_t67" style="position:absolute;margin-left:418pt;margin-top:209.4pt;width:25.5pt;height:39.65pt;rotation:-90;z-index:2516590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" adj="14654" fillcolor="red" strokecolor="red" strokeweight="1pt">
                <w10:wrap anchorx="page"/>
              </v:shape>
            </w:pict>
          </mc:Fallback>
        </mc:AlternateContent>
      </w:r>
      <w:r w:rsidR="007E6004" w:rsidRPr="00155758">
        <mc:AlternateContent>
          <mc:Choice Requires="wps">
            <w:drawing>
              <wp:anchor distT="0" distB="0" distL="114300" distR="114300" simplePos="0" relativeHeight="251659064" behindDoc="0" locked="0" layoutInCell="1" allowOverlap="1" wp14:anchorId="329A3914" wp14:editId="551A7D1D">
                <wp:simplePos x="0" y="0"/>
                <wp:positionH relativeFrom="column">
                  <wp:posOffset>4989830</wp:posOffset>
                </wp:positionH>
                <wp:positionV relativeFrom="paragraph">
                  <wp:posOffset>2573494</wp:posOffset>
                </wp:positionV>
                <wp:extent cx="784414" cy="648032"/>
                <wp:effectExtent l="0" t="0" r="15875" b="19050"/>
                <wp:wrapNone/>
                <wp:docPr id="1561" name="Rectángulo 1561"/>
                <wp:cNvGraphicFramePr/>
                <a:graphic xmlns:a="http://schemas.openxmlformats.org/drawingml/2006/main">
                  <a:graphicData uri="http://schemas.microsoft.com/office/word/2010/wordprocessingShape">
                    <wps:wsp>
                      <wps:cNvSpPr/>
                      <wps:spPr>
                        <a:xfrm>
                          <a:off x="0" y="0"/>
                          <a:ext cx="784414" cy="648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B7EE" id="Rectángulo 1561" o:spid="_x0000_s1026" style="position:absolute;margin-left:392.9pt;margin-top:202.65pt;width:61.75pt;height:51.05pt;z-index:251659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" filled="f" strokecolor="red" strokeweight="1.5pt"/>
            </w:pict>
          </mc:Fallback>
        </mc:AlternateContent>
      </w:r>
    </w:p>
    <w:p w14:paraId="46795411" w14:textId="461BE4C3" w:rsidR="007E6004" w:rsidRPr="00155758" w:rsidRDefault="009142B1" w:rsidP="007072CC">
      <w:pPr>
        <w:pStyle w:val="FIGURAS"/>
      </w:pPr>
      <w:bookmarkStart w:id="2128" w:name="_Toc20815372"/>
      <w:bookmarkStart w:id="2129" w:name="_Toc176952532"/>
      <w:bookmarkStart w:id="2130" w:name="_Toc195280961"/>
      <w:r w:rsidRPr="00155758">
        <w:t>Figure</w:t>
      </w:r>
      <w:r w:rsidR="007E6004" w:rsidRPr="00155758">
        <w:t xml:space="preserve"> LTR.TRS.TL0-</w:t>
      </w:r>
      <w:r w:rsidR="002D748C" w:rsidRPr="00155758">
        <w:t>[L2</w:t>
      </w:r>
      <w:r w:rsidR="007E6004" w:rsidRPr="00155758">
        <w:t>.T0.S].F1: Level 0 to be acknowledged (soft key technology)</w:t>
      </w:r>
      <w:bookmarkEnd w:id="2128"/>
      <w:bookmarkEnd w:id="2129"/>
      <w:bookmarkEnd w:id="2130"/>
    </w:p>
    <w:p w14:paraId="5D860777" w14:textId="6926EA62" w:rsidR="004225C1" w:rsidRPr="00155758" w:rsidRDefault="007E6004" w:rsidP="00F35C63">
      <w:pPr>
        <w:pBdr>
          <w:top w:val="single" w:sz="4" w:space="1" w:color="auto"/>
          <w:left w:val="single" w:sz="4" w:space="4" w:color="auto"/>
          <w:bottom w:val="single" w:sz="4" w:space="1" w:color="auto"/>
          <w:right w:val="single" w:sz="4" w:space="4" w:color="auto"/>
        </w:pBdr>
        <w:spacing w:after="120"/>
        <w:ind w:left="567"/>
      </w:pPr>
      <w:r w:rsidRPr="00155758">
        <w:rPr>
          <w:color w:val="FFD966"/>
        </w:rPr>
        <w:drawing>
          <wp:anchor distT="0" distB="0" distL="114300" distR="114300" simplePos="0" relativeHeight="251659067" behindDoc="1" locked="0" layoutInCell="1" allowOverlap="1" wp14:anchorId="118D0440" wp14:editId="62B04CEA">
            <wp:simplePos x="0" y="0"/>
            <wp:positionH relativeFrom="leftMargin">
              <wp:posOffset>248920</wp:posOffset>
            </wp:positionH>
            <wp:positionV relativeFrom="paragraph">
              <wp:posOffset>18769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70" name="Imagen 157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 xml:space="preserve">LTR.TRS.TL0-[LN.T0].1 </w:t>
      </w:r>
      <w:r w:rsidRPr="00155758">
        <w:t xml:space="preserve">The </w:t>
      </w:r>
      <w:r w:rsidR="00F41598" w:rsidRPr="00155758">
        <w:t>d</w:t>
      </w:r>
      <w:r w:rsidRPr="00155758">
        <w:t xml:space="preserve">river is responsible for not exceeding the maximum speed of the level NTC line, when entering a level 0 area from a level NTC area. </w:t>
      </w:r>
    </w:p>
    <w:p w14:paraId="783E90ED" w14:textId="3EC510D5" w:rsidR="00FF713F" w:rsidRPr="00155758" w:rsidRDefault="00FF713F" w:rsidP="00FF713F">
      <w:pPr>
        <w:pStyle w:val="Heading3"/>
        <w:rPr>
          <w:lang w:val="en-GB"/>
        </w:rPr>
      </w:pPr>
      <w:bookmarkStart w:id="2131" w:name="_LTR.TRS.NTC_Level_transition"/>
      <w:bookmarkStart w:id="2132" w:name="_Ref17276136"/>
      <w:bookmarkStart w:id="2133" w:name="_Toc176952533"/>
      <w:bookmarkStart w:id="2134" w:name="_Toc195280229"/>
      <w:bookmarkEnd w:id="2131"/>
      <w:r w:rsidRPr="00155758">
        <w:rPr>
          <w:color w:val="009CC4"/>
          <w:szCs w:val="32"/>
          <w:lang w:val="en-GB"/>
        </w:rPr>
        <w:lastRenderedPageBreak/>
        <w:t xml:space="preserve">LTR.TRS.NTC </w:t>
      </w:r>
      <w:r w:rsidRPr="00155758">
        <w:rPr>
          <w:lang w:val="en-GB"/>
        </w:rPr>
        <w:t xml:space="preserve">Level transition to level </w:t>
      </w:r>
      <w:r w:rsidR="002E0A4E" w:rsidRPr="00155758">
        <w:rPr>
          <w:lang w:val="en-GB"/>
        </w:rPr>
        <w:t>NTC</w:t>
      </w:r>
      <w:r w:rsidRPr="00155758">
        <w:rPr>
          <w:lang w:val="en-GB"/>
        </w:rPr>
        <w:t xml:space="preserve"> ordered by trackside (</w:t>
      </w:r>
      <w:r w:rsidR="007E6004" w:rsidRPr="00155758">
        <w:rPr>
          <w:lang w:val="en-GB"/>
        </w:rPr>
        <w:t>NTC</w:t>
      </w:r>
      <w:r w:rsidRPr="00155758">
        <w:rPr>
          <w:lang w:val="en-GB"/>
        </w:rPr>
        <w:t>)</w:t>
      </w:r>
      <w:bookmarkEnd w:id="2132"/>
      <w:bookmarkEnd w:id="2133"/>
      <w:bookmarkEnd w:id="2134"/>
    </w:p>
    <w:p w14:paraId="7044301C" w14:textId="77777777" w:rsidR="00252DB5" w:rsidRPr="00155758" w:rsidRDefault="007E6004" w:rsidP="00252DB5">
      <w:pPr>
        <w:pBdr>
          <w:top w:val="single" w:sz="4" w:space="1" w:color="auto"/>
          <w:left w:val="single" w:sz="4" w:space="1" w:color="auto"/>
          <w:bottom w:val="single" w:sz="4" w:space="1" w:color="auto"/>
          <w:right w:val="single" w:sz="4" w:space="1" w:color="auto"/>
        </w:pBdr>
        <w:ind w:left="567"/>
      </w:pPr>
      <w:r w:rsidRPr="00155758">
        <w:rPr>
          <w:color w:val="FFD966"/>
        </w:rPr>
        <w:drawing>
          <wp:anchor distT="0" distB="0" distL="114300" distR="114300" simplePos="0" relativeHeight="251659081" behindDoc="1" locked="0" layoutInCell="1" allowOverlap="1" wp14:anchorId="4CA0C943" wp14:editId="260DB212">
            <wp:simplePos x="0" y="0"/>
            <wp:positionH relativeFrom="leftMargin">
              <wp:posOffset>251089</wp:posOffset>
            </wp:positionH>
            <wp:positionV relativeFrom="paragraph">
              <wp:posOffset>6267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81" name="Imagen 158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 xml:space="preserve">LTR.TRS.NTC-[TN.N].1 </w:t>
      </w:r>
      <w:r w:rsidR="00252DB5" w:rsidRPr="00155758">
        <w:t>When the train approaches a level NTC area and the Level NTC announcement symbol (LE08, located in area C1, except when running in level NTC, in which case the location is not specified) is displayed on the DMI, the driver shall apply non-harmonised rules.</w:t>
      </w:r>
    </w:p>
    <w:p w14:paraId="1069E516" w14:textId="02F69963" w:rsidR="007E6004" w:rsidRPr="00155758" w:rsidRDefault="00252DB5" w:rsidP="00252DB5">
      <w:pPr>
        <w:pBdr>
          <w:top w:val="single" w:sz="4" w:space="1" w:color="auto"/>
          <w:left w:val="single" w:sz="4" w:space="1" w:color="auto"/>
          <w:bottom w:val="single" w:sz="4" w:space="1" w:color="auto"/>
          <w:right w:val="single" w:sz="4" w:space="1" w:color="auto"/>
        </w:pBdr>
        <w:ind w:left="567"/>
      </w:pPr>
      <w:r w:rsidRPr="00155758">
        <w:t>A specific symbol for each NTC exists.</w:t>
      </w:r>
    </w:p>
    <w:p w14:paraId="49864513" w14:textId="77777777" w:rsidR="007E6004" w:rsidRPr="00155758" w:rsidRDefault="007E6004" w:rsidP="00D37941">
      <w:pPr>
        <w:pBdr>
          <w:top w:val="single" w:sz="4" w:space="1" w:color="auto"/>
          <w:left w:val="single" w:sz="4" w:space="1" w:color="auto"/>
          <w:bottom w:val="single" w:sz="4" w:space="1" w:color="auto"/>
          <w:right w:val="single" w:sz="4" w:space="1" w:color="auto"/>
        </w:pBdr>
        <w:ind w:left="567"/>
        <w:jc w:val="center"/>
      </w:pPr>
      <w:r w:rsidRPr="00155758">
        <w:drawing>
          <wp:inline distT="0" distB="0" distL="0" distR="0" wp14:anchorId="2D5281B9" wp14:editId="37A927D0">
            <wp:extent cx="1314000" cy="608400"/>
            <wp:effectExtent l="0" t="0" r="635" b="1270"/>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314000" cy="608400"/>
                    </a:xfrm>
                    <a:prstGeom prst="rect">
                      <a:avLst/>
                    </a:prstGeom>
                  </pic:spPr>
                </pic:pic>
              </a:graphicData>
            </a:graphic>
          </wp:inline>
        </w:drawing>
      </w:r>
    </w:p>
    <w:p w14:paraId="77C61524" w14:textId="4CA96385" w:rsidR="00FF541E" w:rsidRPr="00155758" w:rsidRDefault="007E6004" w:rsidP="00D37941">
      <w:pPr>
        <w:pStyle w:val="FIGURAS"/>
        <w:pBdr>
          <w:top w:val="single" w:sz="4" w:space="1" w:color="auto"/>
          <w:left w:val="single" w:sz="4" w:space="1" w:color="auto"/>
          <w:bottom w:val="single" w:sz="4" w:space="1" w:color="auto"/>
          <w:right w:val="single" w:sz="4" w:space="1" w:color="auto"/>
        </w:pBdr>
      </w:pPr>
      <w:bookmarkStart w:id="2135" w:name="_Toc20815373"/>
      <w:bookmarkStart w:id="2136" w:name="_Toc176952534"/>
      <w:bookmarkStart w:id="2137" w:name="_Toc195280962"/>
      <w:r w:rsidRPr="00155758">
        <w:t>LE08: Level NTC announcement</w:t>
      </w:r>
      <w:bookmarkEnd w:id="2135"/>
      <w:bookmarkEnd w:id="2136"/>
      <w:bookmarkEnd w:id="2137"/>
    </w:p>
    <w:p w14:paraId="1B31A6C1" w14:textId="18DBEC78" w:rsidR="003E2623" w:rsidRPr="00155758" w:rsidRDefault="003E2623">
      <w:pPr>
        <w:spacing w:after="0"/>
        <w:jc w:val="left"/>
        <w:rPr>
          <w:rFonts w:eastAsia="Times New Roman"/>
          <w:bCs/>
          <w:caps/>
          <w:color w:val="009CC4"/>
          <w:szCs w:val="32"/>
        </w:rPr>
      </w:pPr>
      <w:r w:rsidRPr="00155758">
        <w:rPr>
          <w:rFonts w:eastAsia="Times New Roman"/>
          <w:bCs/>
          <w:caps/>
          <w:color w:val="009CC4"/>
          <w:szCs w:val="32"/>
        </w:rPr>
        <w:br w:type="page"/>
      </w:r>
    </w:p>
    <w:p w14:paraId="1924F307" w14:textId="2E5D534B" w:rsidR="007E6004" w:rsidRPr="00155758" w:rsidRDefault="007E6004" w:rsidP="007E6004">
      <w:pPr>
        <w:ind w:left="567"/>
      </w:pPr>
      <w:r w:rsidRPr="00155758">
        <w:rPr>
          <w:rFonts w:eastAsia="Times New Roman"/>
          <w:bCs/>
          <w:caps/>
          <w:color w:val="009CC4"/>
          <w:szCs w:val="32"/>
        </w:rPr>
        <w:lastRenderedPageBreak/>
        <w:t xml:space="preserve">LTR.TRS.NTC-[L0N1.TN.T].1 </w:t>
      </w:r>
      <w:r w:rsidRPr="00155758">
        <w:t>When the Level NTC acknowledgement symbol</w:t>
      </w:r>
      <w:r w:rsidR="00B73BA1" w:rsidRPr="00155758">
        <w:t xml:space="preserve"> (LE0</w:t>
      </w:r>
      <w:r w:rsidR="00532B11" w:rsidRPr="00155758">
        <w:t>9</w:t>
      </w:r>
      <w:r w:rsidR="00B73BA1" w:rsidRPr="00155758">
        <w:t>)</w:t>
      </w:r>
      <w:r w:rsidRPr="00155758">
        <w:t xml:space="preserve"> is displayed on the DMI with a flashing frame, the </w:t>
      </w:r>
      <w:r w:rsidR="00F41598" w:rsidRPr="00155758">
        <w:t>d</w:t>
      </w:r>
      <w:r w:rsidRPr="00155758">
        <w:t xml:space="preserve">river shall acknowledge the transition to level NTC by pressing the Level NTC acknowledgement symbol </w:t>
      </w:r>
      <w:r w:rsidRPr="00155758">
        <w:rPr>
          <w:bdr w:val="single" w:sz="12" w:space="0" w:color="auto"/>
        </w:rPr>
        <w:t xml:space="preserve"> </w:t>
      </w:r>
      <w:r w:rsidRPr="00155758">
        <w:rPr>
          <w:bdr w:val="single" w:sz="12" w:space="0" w:color="auto"/>
        </w:rPr>
        <w:drawing>
          <wp:inline distT="0" distB="0" distL="0" distR="0" wp14:anchorId="38555F90" wp14:editId="3E3FF62C">
            <wp:extent cx="396000" cy="184209"/>
            <wp:effectExtent l="0" t="0" r="1905" b="0"/>
            <wp:docPr id="1583" name="Imagen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4">
                      <a:biLevel thresh="75000"/>
                      <a:extLst>
                        <a:ext uri="{28A0092B-C50C-407E-A947-70E740481C1C}">
                          <a14:useLocalDpi xmlns:a14="http://schemas.microsoft.com/office/drawing/2010/main" val="0"/>
                        </a:ext>
                      </a:extLst>
                    </a:blip>
                    <a:srcRect/>
                    <a:stretch>
                      <a:fillRect/>
                    </a:stretch>
                  </pic:blipFill>
                  <pic:spPr bwMode="auto">
                    <a:xfrm>
                      <a:off x="0" y="0"/>
                      <a:ext cx="396000" cy="184209"/>
                    </a:xfrm>
                    <a:prstGeom prst="rect">
                      <a:avLst/>
                    </a:prstGeom>
                    <a:noFill/>
                    <a:ln>
                      <a:noFill/>
                    </a:ln>
                  </pic:spPr>
                </pic:pic>
              </a:graphicData>
            </a:graphic>
          </wp:inline>
        </w:drawing>
      </w:r>
      <w:r w:rsidRPr="00155758">
        <w:rPr>
          <w:bdr w:val="single" w:sz="12" w:space="0" w:color="auto"/>
        </w:rPr>
        <w:t xml:space="preserve"> </w:t>
      </w:r>
      <w:r w:rsidRPr="00155758">
        <w:t xml:space="preserve"> as indicated in the </w:t>
      </w:r>
      <w:r w:rsidR="009142B1" w:rsidRPr="00155758">
        <w:t>Figure</w:t>
      </w:r>
      <w:r w:rsidRPr="00155758">
        <w:t xml:space="preserve"> </w:t>
      </w:r>
      <w:r w:rsidRPr="00155758">
        <w:rPr>
          <w:rFonts w:eastAsia="Times New Roman"/>
          <w:bCs/>
          <w:caps/>
          <w:color w:val="009CC4"/>
          <w:szCs w:val="32"/>
        </w:rPr>
        <w:t xml:space="preserve"> </w:t>
      </w:r>
      <w:r w:rsidRPr="00155758">
        <w:t>LTR.TRS.NTC-[L0N1.TN.T].F1.</w:t>
      </w:r>
      <w:r w:rsidR="00252DB5" w:rsidRPr="00155758">
        <w:t xml:space="preserve"> A specific symbol for each NTC exists.</w:t>
      </w:r>
    </w:p>
    <w:p w14:paraId="398C15B5" w14:textId="56C7C111" w:rsidR="007E6004" w:rsidRPr="00155758" w:rsidRDefault="00CD36F2">
      <w:pPr>
        <w:ind w:left="567"/>
        <w:jc w:val="center"/>
      </w:pPr>
      <w:r w:rsidRPr="00155758">
        <w:drawing>
          <wp:inline distT="0" distB="0" distL="0" distR="0" wp14:anchorId="3A8FFCD2" wp14:editId="6886ED73">
            <wp:extent cx="5238000" cy="3933545"/>
            <wp:effectExtent l="0" t="0" r="1270" b="0"/>
            <wp:docPr id="2519" name="Imagen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r w:rsidR="007E6004" w:rsidRPr="00155758">
        <w:rPr>
          <w:b/>
          <w:bCs/>
          <w:sz w:val="28"/>
          <w:szCs w:val="28"/>
        </w:rPr>
        <mc:AlternateContent>
          <mc:Choice Requires="wps">
            <w:drawing>
              <wp:anchor distT="0" distB="0" distL="114300" distR="114300" simplePos="0" relativeHeight="251659073" behindDoc="0" locked="0" layoutInCell="1" allowOverlap="1" wp14:anchorId="36D3CE2D" wp14:editId="563FA622">
                <wp:simplePos x="0" y="0"/>
                <wp:positionH relativeFrom="page">
                  <wp:posOffset>2244426</wp:posOffset>
                </wp:positionH>
                <wp:positionV relativeFrom="paragraph">
                  <wp:posOffset>2478656</wp:posOffset>
                </wp:positionV>
                <wp:extent cx="323850" cy="503555"/>
                <wp:effectExtent l="5397" t="13653" r="0" b="43497"/>
                <wp:wrapNone/>
                <wp:docPr id="1571" name="Flecha abajo 71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8F4A" id="Flecha abajo 715" o:spid="_x0000_s1026" type="#_x0000_t67" style="position:absolute;margin-left:176.75pt;margin-top:195.15pt;width:25.5pt;height:39.65pt;rotation:-90;z-index:251659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" adj="14654" fillcolor="red" strokecolor="red" strokeweight="1pt">
                <w10:wrap anchorx="page"/>
              </v:shape>
            </w:pict>
          </mc:Fallback>
        </mc:AlternateContent>
      </w:r>
      <w:r w:rsidR="007E6004" w:rsidRPr="00155758">
        <mc:AlternateContent>
          <mc:Choice Requires="wps">
            <w:drawing>
              <wp:anchor distT="0" distB="0" distL="114300" distR="114300" simplePos="0" relativeHeight="251659069" behindDoc="0" locked="0" layoutInCell="1" allowOverlap="1" wp14:anchorId="75F166F2" wp14:editId="753CF1EF">
                <wp:simplePos x="0" y="0"/>
                <wp:positionH relativeFrom="column">
                  <wp:posOffset>1896906</wp:posOffset>
                </wp:positionH>
                <wp:positionV relativeFrom="paragraph">
                  <wp:posOffset>2512695</wp:posOffset>
                </wp:positionV>
                <wp:extent cx="525439" cy="443315"/>
                <wp:effectExtent l="0" t="0" r="27305" b="13970"/>
                <wp:wrapNone/>
                <wp:docPr id="1572" name="Rectángulo 1572"/>
                <wp:cNvGraphicFramePr/>
                <a:graphic xmlns:a="http://schemas.openxmlformats.org/drawingml/2006/main">
                  <a:graphicData uri="http://schemas.microsoft.com/office/word/2010/wordprocessingShape">
                    <wps:wsp>
                      <wps:cNvSpPr/>
                      <wps:spPr>
                        <a:xfrm>
                          <a:off x="0" y="0"/>
                          <a:ext cx="525439" cy="4433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5CDB" id="Rectángulo 1572" o:spid="_x0000_s1026" style="position:absolute;margin-left:149.35pt;margin-top:197.85pt;width:41.35pt;height:34.9pt;z-index:251659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" filled="f" strokecolor="red" strokeweight="1.5pt"/>
            </w:pict>
          </mc:Fallback>
        </mc:AlternateContent>
      </w:r>
    </w:p>
    <w:p w14:paraId="4E298324" w14:textId="17E9507D" w:rsidR="007E6004" w:rsidRPr="00155758" w:rsidRDefault="009142B1" w:rsidP="007072CC">
      <w:pPr>
        <w:pStyle w:val="FIGURAS"/>
      </w:pPr>
      <w:bookmarkStart w:id="2138" w:name="_Toc20815374"/>
      <w:bookmarkStart w:id="2139" w:name="_Toc176952535"/>
      <w:bookmarkStart w:id="2140" w:name="_Toc195280963"/>
      <w:r w:rsidRPr="00155758">
        <w:t>Figure</w:t>
      </w:r>
      <w:r w:rsidR="007E6004" w:rsidRPr="00155758">
        <w:t xml:space="preserve"> LTR.TRS.NTC-[L0N1.TN.T].F1: Level NTC to be acknowledged (touch screen technology)</w:t>
      </w:r>
      <w:bookmarkEnd w:id="2138"/>
      <w:bookmarkEnd w:id="2139"/>
      <w:bookmarkEnd w:id="2140"/>
    </w:p>
    <w:p w14:paraId="1C142934" w14:textId="3578CFC2" w:rsidR="003E2623" w:rsidRPr="00155758" w:rsidRDefault="003E2623">
      <w:pPr>
        <w:spacing w:after="0"/>
        <w:jc w:val="left"/>
        <w:rPr>
          <w:rFonts w:eastAsia="Times New Roman"/>
          <w:bCs/>
          <w:caps/>
          <w:color w:val="009CC4"/>
          <w:szCs w:val="32"/>
        </w:rPr>
      </w:pPr>
      <w:r w:rsidRPr="00155758">
        <w:rPr>
          <w:rFonts w:eastAsia="Times New Roman"/>
          <w:bCs/>
          <w:caps/>
          <w:color w:val="009CC4"/>
          <w:szCs w:val="32"/>
        </w:rPr>
        <w:br w:type="page"/>
      </w:r>
    </w:p>
    <w:p w14:paraId="2998D35F" w14:textId="29AE1443" w:rsidR="007E6004" w:rsidRPr="00155758" w:rsidRDefault="007E6004" w:rsidP="007E6004">
      <w:pPr>
        <w:ind w:left="567"/>
      </w:pPr>
      <w:r w:rsidRPr="00155758">
        <w:rPr>
          <w:rFonts w:eastAsia="Times New Roman"/>
          <w:bCs/>
          <w:caps/>
          <w:color w:val="009CC4"/>
          <w:szCs w:val="32"/>
        </w:rPr>
        <w:lastRenderedPageBreak/>
        <w:t>LTR.TRS.NTC-</w:t>
      </w:r>
      <w:r w:rsidR="002D748C" w:rsidRPr="00155758">
        <w:rPr>
          <w:rFonts w:eastAsia="Times New Roman"/>
          <w:bCs/>
          <w:caps/>
          <w:color w:val="009CC4"/>
          <w:szCs w:val="32"/>
        </w:rPr>
        <w:t>[L2</w:t>
      </w:r>
      <w:r w:rsidRPr="00155758">
        <w:rPr>
          <w:rFonts w:eastAsia="Times New Roman"/>
          <w:bCs/>
          <w:caps/>
          <w:color w:val="009CC4"/>
          <w:szCs w:val="32"/>
        </w:rPr>
        <w:t xml:space="preserve">.TN.T].1 </w:t>
      </w:r>
      <w:r w:rsidRPr="00155758">
        <w:t>When the Level NTC acknowledgement symbol</w:t>
      </w:r>
      <w:r w:rsidR="00B73BA1" w:rsidRPr="00155758">
        <w:t xml:space="preserve"> (LE0</w:t>
      </w:r>
      <w:r w:rsidR="00532B11" w:rsidRPr="00155758">
        <w:t>9</w:t>
      </w:r>
      <w:r w:rsidR="00B73BA1" w:rsidRPr="00155758">
        <w:t>)</w:t>
      </w:r>
      <w:r w:rsidRPr="00155758">
        <w:t xml:space="preserve"> is displayed on the DMI with a flashing frame, the </w:t>
      </w:r>
      <w:r w:rsidR="00F41598" w:rsidRPr="00155758">
        <w:t>d</w:t>
      </w:r>
      <w:r w:rsidRPr="00155758">
        <w:t xml:space="preserve">river shall acknowledge the transition to level NTC by pressing the Level NTC acknowledgement symbol </w:t>
      </w:r>
      <w:r w:rsidRPr="00155758">
        <w:rPr>
          <w:bdr w:val="single" w:sz="12" w:space="0" w:color="auto"/>
        </w:rPr>
        <w:t xml:space="preserve"> </w:t>
      </w:r>
      <w:r w:rsidRPr="00155758">
        <w:rPr>
          <w:bdr w:val="single" w:sz="12" w:space="0" w:color="auto"/>
        </w:rPr>
        <w:drawing>
          <wp:inline distT="0" distB="0" distL="0" distR="0" wp14:anchorId="19C6FA8D" wp14:editId="0186A1FB">
            <wp:extent cx="396000" cy="184209"/>
            <wp:effectExtent l="0" t="0" r="1905" b="0"/>
            <wp:docPr id="1585" name="Imagen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4">
                      <a:biLevel thresh="75000"/>
                      <a:extLst>
                        <a:ext uri="{28A0092B-C50C-407E-A947-70E740481C1C}">
                          <a14:useLocalDpi xmlns:a14="http://schemas.microsoft.com/office/drawing/2010/main" val="0"/>
                        </a:ext>
                      </a:extLst>
                    </a:blip>
                    <a:srcRect/>
                    <a:stretch>
                      <a:fillRect/>
                    </a:stretch>
                  </pic:blipFill>
                  <pic:spPr bwMode="auto">
                    <a:xfrm>
                      <a:off x="0" y="0"/>
                      <a:ext cx="396000" cy="184209"/>
                    </a:xfrm>
                    <a:prstGeom prst="rect">
                      <a:avLst/>
                    </a:prstGeom>
                    <a:noFill/>
                    <a:ln>
                      <a:noFill/>
                    </a:ln>
                  </pic:spPr>
                </pic:pic>
              </a:graphicData>
            </a:graphic>
          </wp:inline>
        </w:drawing>
      </w:r>
      <w:r w:rsidRPr="00155758">
        <w:rPr>
          <w:bdr w:val="single" w:sz="12" w:space="0" w:color="auto"/>
        </w:rPr>
        <w:t xml:space="preserve"> </w:t>
      </w:r>
      <w:r w:rsidRPr="00155758">
        <w:t xml:space="preserve"> as indicated in the </w:t>
      </w:r>
      <w:r w:rsidR="009142B1" w:rsidRPr="00155758">
        <w:t>Figure</w:t>
      </w:r>
      <w:r w:rsidRPr="00155758">
        <w:t xml:space="preserve"> </w:t>
      </w:r>
      <w:r w:rsidRPr="00155758">
        <w:rPr>
          <w:rFonts w:eastAsia="Times New Roman"/>
          <w:bCs/>
          <w:caps/>
          <w:color w:val="009CC4"/>
          <w:szCs w:val="32"/>
        </w:rPr>
        <w:t xml:space="preserve"> </w:t>
      </w:r>
      <w:r w:rsidRPr="00155758">
        <w:t>LTR.TRS.NTC-</w:t>
      </w:r>
      <w:r w:rsidR="002D748C" w:rsidRPr="00155758">
        <w:t>[L2</w:t>
      </w:r>
      <w:r w:rsidRPr="00155758">
        <w:t>.TN.T].F1.</w:t>
      </w:r>
      <w:r w:rsidR="00252DB5" w:rsidRPr="00155758">
        <w:t xml:space="preserve"> A specific symbol for each NTC exists.</w:t>
      </w:r>
    </w:p>
    <w:p w14:paraId="66F1AE70" w14:textId="6D1EE1E1" w:rsidR="007E6004" w:rsidRPr="00155758" w:rsidRDefault="00CD36F2">
      <w:pPr>
        <w:ind w:left="567"/>
        <w:jc w:val="center"/>
      </w:pPr>
      <w:r w:rsidRPr="00155758">
        <mc:AlternateContent>
          <mc:Choice Requires="wps">
            <w:drawing>
              <wp:anchor distT="0" distB="0" distL="114300" distR="114300" simplePos="0" relativeHeight="251659075" behindDoc="0" locked="0" layoutInCell="1" allowOverlap="1" wp14:anchorId="09CBA3D4" wp14:editId="2DA9FFD5">
                <wp:simplePos x="0" y="0"/>
                <wp:positionH relativeFrom="column">
                  <wp:posOffset>1912316</wp:posOffset>
                </wp:positionH>
                <wp:positionV relativeFrom="paragraph">
                  <wp:posOffset>2512695</wp:posOffset>
                </wp:positionV>
                <wp:extent cx="525145" cy="443230"/>
                <wp:effectExtent l="0" t="0" r="27305" b="13970"/>
                <wp:wrapNone/>
                <wp:docPr id="1574" name="Rectángulo 1574"/>
                <wp:cNvGraphicFramePr/>
                <a:graphic xmlns:a="http://schemas.openxmlformats.org/drawingml/2006/main">
                  <a:graphicData uri="http://schemas.microsoft.com/office/word/2010/wordprocessingShape">
                    <wps:wsp>
                      <wps:cNvSpPr/>
                      <wps:spPr>
                        <a:xfrm>
                          <a:off x="0" y="0"/>
                          <a:ext cx="525145" cy="4432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7CCBE" id="Rectángulo 1574" o:spid="_x0000_s1026" style="position:absolute;margin-left:150.6pt;margin-top:197.85pt;width:41.35pt;height:34.9pt;z-index:251659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" filled="f" strokecolor="red" strokeweight="1.5pt"/>
            </w:pict>
          </mc:Fallback>
        </mc:AlternateContent>
      </w:r>
      <w:r w:rsidRPr="00155758">
        <w:drawing>
          <wp:inline distT="0" distB="0" distL="0" distR="0" wp14:anchorId="2F3C99B5" wp14:editId="344EF47B">
            <wp:extent cx="5238000" cy="3933545"/>
            <wp:effectExtent l="0" t="0" r="1270" b="0"/>
            <wp:docPr id="2520" name="Imagen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r w:rsidR="007E6004" w:rsidRPr="00155758">
        <w:rPr>
          <w:b/>
          <w:bCs/>
          <w:sz w:val="28"/>
          <w:szCs w:val="28"/>
        </w:rPr>
        <mc:AlternateContent>
          <mc:Choice Requires="wps">
            <w:drawing>
              <wp:anchor distT="0" distB="0" distL="114300" distR="114300" simplePos="0" relativeHeight="251659076" behindDoc="0" locked="0" layoutInCell="1" allowOverlap="1" wp14:anchorId="2500DAD9" wp14:editId="6DC85123">
                <wp:simplePos x="0" y="0"/>
                <wp:positionH relativeFrom="page">
                  <wp:posOffset>2244426</wp:posOffset>
                </wp:positionH>
                <wp:positionV relativeFrom="paragraph">
                  <wp:posOffset>2478656</wp:posOffset>
                </wp:positionV>
                <wp:extent cx="323850" cy="503555"/>
                <wp:effectExtent l="5397" t="13653" r="0" b="43497"/>
                <wp:wrapNone/>
                <wp:docPr id="1573" name="Flecha abajo 8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60C6" id="Flecha abajo 89" o:spid="_x0000_s1026" type="#_x0000_t67" style="position:absolute;margin-left:176.75pt;margin-top:195.15pt;width:25.5pt;height:39.65pt;rotation:-90;z-index:2516590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" adj="14654" fillcolor="red" strokecolor="red" strokeweight="1pt">
                <w10:wrap anchorx="page"/>
              </v:shape>
            </w:pict>
          </mc:Fallback>
        </mc:AlternateContent>
      </w:r>
    </w:p>
    <w:p w14:paraId="60BDF11A" w14:textId="044807F3" w:rsidR="007E6004" w:rsidRPr="00155758" w:rsidRDefault="009142B1" w:rsidP="007072CC">
      <w:pPr>
        <w:pStyle w:val="FIGURAS"/>
      </w:pPr>
      <w:bookmarkStart w:id="2141" w:name="_Toc20815375"/>
      <w:bookmarkStart w:id="2142" w:name="_Toc176952536"/>
      <w:bookmarkStart w:id="2143" w:name="_Toc195280964"/>
      <w:r w:rsidRPr="00155758">
        <w:t>Figure</w:t>
      </w:r>
      <w:r w:rsidR="007E6004" w:rsidRPr="00155758">
        <w:t xml:space="preserve"> LTR.TRS.NTC-</w:t>
      </w:r>
      <w:r w:rsidR="002D748C" w:rsidRPr="00155758">
        <w:t>[L2</w:t>
      </w:r>
      <w:r w:rsidR="007E6004" w:rsidRPr="00155758">
        <w:t>.TN.T].F1: Level NTC to be acknowledged (touch screen technology)</w:t>
      </w:r>
      <w:bookmarkEnd w:id="2141"/>
      <w:bookmarkEnd w:id="2142"/>
      <w:bookmarkEnd w:id="2143"/>
    </w:p>
    <w:p w14:paraId="548ECFC5" w14:textId="3526E8B2" w:rsidR="003E2623" w:rsidRPr="00155758" w:rsidRDefault="003E2623">
      <w:pPr>
        <w:spacing w:after="0"/>
        <w:jc w:val="left"/>
        <w:rPr>
          <w:rFonts w:eastAsia="Times New Roman"/>
          <w:bCs/>
          <w:caps/>
          <w:color w:val="009CC4"/>
          <w:szCs w:val="32"/>
        </w:rPr>
      </w:pPr>
      <w:r w:rsidRPr="00155758">
        <w:rPr>
          <w:rFonts w:eastAsia="Times New Roman"/>
          <w:bCs/>
          <w:caps/>
          <w:color w:val="009CC4"/>
          <w:szCs w:val="32"/>
        </w:rPr>
        <w:br w:type="page"/>
      </w:r>
    </w:p>
    <w:p w14:paraId="1017B0D3" w14:textId="7E7ADA7A" w:rsidR="007E6004" w:rsidRPr="00155758" w:rsidRDefault="007E6004">
      <w:pPr>
        <w:ind w:left="567"/>
      </w:pPr>
      <w:r w:rsidRPr="00155758">
        <w:rPr>
          <w:rFonts w:eastAsia="Times New Roman"/>
          <w:bCs/>
          <w:caps/>
          <w:color w:val="009CC4"/>
          <w:szCs w:val="32"/>
        </w:rPr>
        <w:lastRenderedPageBreak/>
        <w:t xml:space="preserve">LTR.TRS.NTC-[L0N1.TN.S].1 </w:t>
      </w:r>
      <w:r w:rsidRPr="00155758">
        <w:t>When the Level NTC acknowledgement symbol</w:t>
      </w:r>
      <w:r w:rsidR="00B73BA1" w:rsidRPr="00155758">
        <w:t xml:space="preserve"> (LE0</w:t>
      </w:r>
      <w:r w:rsidR="00532B11" w:rsidRPr="00155758">
        <w:t>9</w:t>
      </w:r>
      <w:r w:rsidR="00B73BA1" w:rsidRPr="00155758">
        <w:t>)</w:t>
      </w:r>
      <w:r w:rsidRPr="00155758">
        <w:t xml:space="preserve"> is displayed on the DMI with a flashing frame, the </w:t>
      </w:r>
      <w:r w:rsidR="00F41598" w:rsidRPr="00155758">
        <w:t>d</w:t>
      </w:r>
      <w:r w:rsidRPr="00155758">
        <w:t xml:space="preserve">river shall acknowledge the transition to level NTC by pressing the </w:t>
      </w:r>
      <w:r w:rsidRPr="00155758">
        <w:rPr>
          <w:bdr w:val="single" w:sz="12" w:space="0" w:color="auto"/>
        </w:rPr>
        <w:t xml:space="preserve"> </w:t>
      </w:r>
      <w:r w:rsidRPr="00155758">
        <w:rPr>
          <w:bdr w:val="single" w:sz="12" w:space="0" w:color="auto"/>
        </w:rPr>
        <w:drawing>
          <wp:inline distT="0" distB="0" distL="0" distR="0" wp14:anchorId="0C841C03" wp14:editId="433368D2">
            <wp:extent cx="212400" cy="212400"/>
            <wp:effectExtent l="0" t="0" r="0" b="0"/>
            <wp:docPr id="1587" name="Imagen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associated to the Level NTC acknowledgement symbol as indicated in the </w:t>
      </w:r>
      <w:r w:rsidR="009142B1" w:rsidRPr="00155758">
        <w:t>Figure</w:t>
      </w:r>
      <w:r w:rsidRPr="00155758">
        <w:t xml:space="preserve"> LTR.TRS.NTC-[L0N1.TN.S].F1.</w:t>
      </w:r>
    </w:p>
    <w:p w14:paraId="77E736E3" w14:textId="4F157431" w:rsidR="007E6004" w:rsidRPr="00155758" w:rsidRDefault="00F10A9A">
      <w:pPr>
        <w:ind w:left="567"/>
        <w:jc w:val="center"/>
      </w:pPr>
      <w:r w:rsidRPr="00155758">
        <w:rPr>
          <w:rFonts w:eastAsia="Times New Roman"/>
          <w:bCs/>
          <w:caps/>
          <w:color w:val="009CC4"/>
          <w:szCs w:val="32"/>
        </w:rPr>
        <w:drawing>
          <wp:inline distT="0" distB="0" distL="0" distR="0" wp14:anchorId="4ECB5C26" wp14:editId="56A5B2F0">
            <wp:extent cx="5238000" cy="4054327"/>
            <wp:effectExtent l="0" t="0" r="1270" b="3810"/>
            <wp:docPr id="2521" name="Imagen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007E6004" w:rsidRPr="00155758">
        <w:rPr>
          <w:b/>
          <w:bCs/>
          <w:sz w:val="28"/>
          <w:szCs w:val="28"/>
        </w:rPr>
        <mc:AlternateContent>
          <mc:Choice Requires="wps">
            <w:drawing>
              <wp:anchor distT="0" distB="0" distL="114300" distR="114300" simplePos="0" relativeHeight="251659074" behindDoc="0" locked="0" layoutInCell="1" allowOverlap="1" wp14:anchorId="26490FF1" wp14:editId="62D55851">
                <wp:simplePos x="0" y="0"/>
                <wp:positionH relativeFrom="page">
                  <wp:posOffset>5315174</wp:posOffset>
                </wp:positionH>
                <wp:positionV relativeFrom="paragraph">
                  <wp:posOffset>2676549</wp:posOffset>
                </wp:positionV>
                <wp:extent cx="323850" cy="503555"/>
                <wp:effectExtent l="5397" t="13653" r="0" b="43497"/>
                <wp:wrapNone/>
                <wp:docPr id="1575" name="Flecha abajo 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456C" id="Flecha abajo 92" o:spid="_x0000_s1026" type="#_x0000_t67" style="position:absolute;margin-left:418.5pt;margin-top:210.75pt;width:25.5pt;height:39.65pt;rotation:-90;z-index:2516590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" adj="14654" fillcolor="red" strokecolor="red" strokeweight="1pt">
                <w10:wrap anchorx="page"/>
              </v:shape>
            </w:pict>
          </mc:Fallback>
        </mc:AlternateContent>
      </w:r>
      <w:r w:rsidR="007E6004" w:rsidRPr="00155758">
        <mc:AlternateContent>
          <mc:Choice Requires="wps">
            <w:drawing>
              <wp:anchor distT="0" distB="0" distL="114300" distR="114300" simplePos="0" relativeHeight="251659070" behindDoc="0" locked="0" layoutInCell="1" allowOverlap="1" wp14:anchorId="6BBB2CA7" wp14:editId="3E1A5D81">
                <wp:simplePos x="0" y="0"/>
                <wp:positionH relativeFrom="column">
                  <wp:posOffset>4983215</wp:posOffset>
                </wp:positionH>
                <wp:positionV relativeFrom="paragraph">
                  <wp:posOffset>2581531</wp:posOffset>
                </wp:positionV>
                <wp:extent cx="808526" cy="682388"/>
                <wp:effectExtent l="0" t="0" r="10795" b="22860"/>
                <wp:wrapNone/>
                <wp:docPr id="1576" name="Rectángulo 1576"/>
                <wp:cNvGraphicFramePr/>
                <a:graphic xmlns:a="http://schemas.openxmlformats.org/drawingml/2006/main">
                  <a:graphicData uri="http://schemas.microsoft.com/office/word/2010/wordprocessingShape">
                    <wps:wsp>
                      <wps:cNvSpPr/>
                      <wps:spPr>
                        <a:xfrm>
                          <a:off x="0" y="0"/>
                          <a:ext cx="808526" cy="6823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3E7EC" id="Rectángulo 1576" o:spid="_x0000_s1026" style="position:absolute;margin-left:392.4pt;margin-top:203.25pt;width:63.65pt;height:53.75pt;z-index:251659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" filled="f" strokecolor="red" strokeweight="1.5pt"/>
            </w:pict>
          </mc:Fallback>
        </mc:AlternateContent>
      </w:r>
      <w:r w:rsidR="007E6004" w:rsidRPr="00155758">
        <mc:AlternateContent>
          <mc:Choice Requires="wps">
            <w:drawing>
              <wp:anchor distT="0" distB="0" distL="114300" distR="114300" simplePos="0" relativeHeight="251659071" behindDoc="0" locked="0" layoutInCell="1" allowOverlap="1" wp14:anchorId="32B38075" wp14:editId="1481E520">
                <wp:simplePos x="0" y="0"/>
                <wp:positionH relativeFrom="column">
                  <wp:posOffset>1823758</wp:posOffset>
                </wp:positionH>
                <wp:positionV relativeFrom="paragraph">
                  <wp:posOffset>2233513</wp:posOffset>
                </wp:positionV>
                <wp:extent cx="464024" cy="398173"/>
                <wp:effectExtent l="0" t="0" r="12700" b="20955"/>
                <wp:wrapNone/>
                <wp:docPr id="1577" name="Rectángulo 1577"/>
                <wp:cNvGraphicFramePr/>
                <a:graphic xmlns:a="http://schemas.openxmlformats.org/drawingml/2006/main">
                  <a:graphicData uri="http://schemas.microsoft.com/office/word/2010/wordprocessingShape">
                    <wps:wsp>
                      <wps:cNvSpPr/>
                      <wps:spPr>
                        <a:xfrm>
                          <a:off x="0" y="0"/>
                          <a:ext cx="464024" cy="3981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C468" id="Rectángulo 1577" o:spid="_x0000_s1026" style="position:absolute;margin-left:143.6pt;margin-top:175.85pt;width:36.55pt;height:31.35pt;z-index:25165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" filled="f" strokecolor="red" strokeweight="1.5pt"/>
            </w:pict>
          </mc:Fallback>
        </mc:AlternateContent>
      </w:r>
    </w:p>
    <w:p w14:paraId="7C31910E" w14:textId="29E3BE8D" w:rsidR="007E6004" w:rsidRPr="00155758" w:rsidRDefault="009142B1" w:rsidP="007072CC">
      <w:pPr>
        <w:pStyle w:val="FIGURAS"/>
      </w:pPr>
      <w:bookmarkStart w:id="2144" w:name="_Toc20815376"/>
      <w:bookmarkStart w:id="2145" w:name="_Toc176952537"/>
      <w:bookmarkStart w:id="2146" w:name="_Toc195280965"/>
      <w:r w:rsidRPr="00155758">
        <w:t>Figure</w:t>
      </w:r>
      <w:r w:rsidR="007E6004" w:rsidRPr="00155758">
        <w:t xml:space="preserve"> LTR.TRS.NTC-[L0N1.TN.S].F1: Level NTC to be acknowledged (soft key technology)</w:t>
      </w:r>
      <w:bookmarkEnd w:id="2144"/>
      <w:bookmarkEnd w:id="2145"/>
      <w:bookmarkEnd w:id="2146"/>
    </w:p>
    <w:p w14:paraId="7F34183E" w14:textId="5C4ADFC7" w:rsidR="003E2623" w:rsidRPr="00155758" w:rsidRDefault="003E2623">
      <w:pPr>
        <w:spacing w:after="0"/>
        <w:jc w:val="left"/>
        <w:rPr>
          <w:rFonts w:eastAsia="Times New Roman"/>
          <w:bCs/>
          <w:caps/>
          <w:color w:val="009CC4"/>
          <w:szCs w:val="32"/>
        </w:rPr>
      </w:pPr>
      <w:r w:rsidRPr="00155758">
        <w:rPr>
          <w:rFonts w:eastAsia="Times New Roman"/>
          <w:bCs/>
          <w:caps/>
          <w:color w:val="009CC4"/>
          <w:szCs w:val="32"/>
        </w:rPr>
        <w:br w:type="page"/>
      </w:r>
    </w:p>
    <w:p w14:paraId="1A21412A" w14:textId="736D7434" w:rsidR="007E6004" w:rsidRPr="00155758" w:rsidRDefault="007E6004">
      <w:pPr>
        <w:ind w:left="567"/>
      </w:pPr>
      <w:r w:rsidRPr="00155758">
        <w:rPr>
          <w:rFonts w:eastAsia="Times New Roman"/>
          <w:bCs/>
          <w:caps/>
          <w:color w:val="009CC4"/>
          <w:szCs w:val="32"/>
        </w:rPr>
        <w:lastRenderedPageBreak/>
        <w:t>LTR.TRS.NTC-</w:t>
      </w:r>
      <w:r w:rsidR="002D748C" w:rsidRPr="00155758">
        <w:rPr>
          <w:rFonts w:eastAsia="Times New Roman"/>
          <w:bCs/>
          <w:caps/>
          <w:color w:val="009CC4"/>
          <w:szCs w:val="32"/>
        </w:rPr>
        <w:t>[L2</w:t>
      </w:r>
      <w:r w:rsidRPr="00155758">
        <w:rPr>
          <w:rFonts w:eastAsia="Times New Roman"/>
          <w:bCs/>
          <w:caps/>
          <w:color w:val="009CC4"/>
          <w:szCs w:val="32"/>
        </w:rPr>
        <w:t xml:space="preserve">.TN.S].1 </w:t>
      </w:r>
      <w:r w:rsidRPr="00155758">
        <w:t xml:space="preserve">When the Level NTC acknowledgement symbol </w:t>
      </w:r>
      <w:r w:rsidR="00B73BA1" w:rsidRPr="00155758">
        <w:t>(LE0</w:t>
      </w:r>
      <w:r w:rsidR="00532B11" w:rsidRPr="00155758">
        <w:t>9</w:t>
      </w:r>
      <w:r w:rsidR="00B73BA1" w:rsidRPr="00155758">
        <w:t xml:space="preserve">) </w:t>
      </w:r>
      <w:r w:rsidRPr="00155758">
        <w:t xml:space="preserve">is displayed on the DMI with a flashing frame, the </w:t>
      </w:r>
      <w:r w:rsidR="00F41598" w:rsidRPr="00155758">
        <w:t>d</w:t>
      </w:r>
      <w:r w:rsidRPr="00155758">
        <w:t xml:space="preserve">river shall acknowledge the transition to level NTC by pressing the </w:t>
      </w:r>
      <w:r w:rsidRPr="00155758">
        <w:rPr>
          <w:bdr w:val="single" w:sz="12" w:space="0" w:color="auto"/>
        </w:rPr>
        <w:t xml:space="preserve"> </w:t>
      </w:r>
      <w:r w:rsidRPr="00155758">
        <w:rPr>
          <w:bdr w:val="single" w:sz="12" w:space="0" w:color="auto"/>
        </w:rPr>
        <w:drawing>
          <wp:inline distT="0" distB="0" distL="0" distR="0" wp14:anchorId="532EF6AC" wp14:editId="4BBA0E22">
            <wp:extent cx="212090" cy="212090"/>
            <wp:effectExtent l="0" t="0" r="0" b="0"/>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associated to the Level NTC acknowledgement symbol as indicated in the </w:t>
      </w:r>
      <w:r w:rsidR="009142B1" w:rsidRPr="00155758">
        <w:t>Figure</w:t>
      </w:r>
      <w:r w:rsidRPr="00155758">
        <w:t xml:space="preserve"> LTR.TRS.NTC-</w:t>
      </w:r>
      <w:r w:rsidR="002D748C" w:rsidRPr="00155758">
        <w:t>[L2</w:t>
      </w:r>
      <w:r w:rsidRPr="00155758">
        <w:t>.TN.S].F1.</w:t>
      </w:r>
    </w:p>
    <w:p w14:paraId="08CD9FA2" w14:textId="091BC528" w:rsidR="007E6004" w:rsidRPr="00155758" w:rsidRDefault="00F10A9A">
      <w:pPr>
        <w:ind w:left="567"/>
        <w:jc w:val="center"/>
      </w:pPr>
      <w:r w:rsidRPr="00155758">
        <w:rPr>
          <w:rFonts w:eastAsia="Times New Roman"/>
          <w:bCs/>
          <w:caps/>
          <w:color w:val="009CC4"/>
          <w:szCs w:val="32"/>
        </w:rPr>
        <w:drawing>
          <wp:inline distT="0" distB="0" distL="0" distR="0" wp14:anchorId="11FF9918" wp14:editId="028407AC">
            <wp:extent cx="5238000" cy="4054327"/>
            <wp:effectExtent l="0" t="0" r="1270" b="3810"/>
            <wp:docPr id="2522" name="Imagen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007E6004" w:rsidRPr="00155758">
        <mc:AlternateContent>
          <mc:Choice Requires="wps">
            <w:drawing>
              <wp:anchor distT="0" distB="0" distL="114300" distR="114300" simplePos="0" relativeHeight="251659078" behindDoc="0" locked="0" layoutInCell="1" allowOverlap="1" wp14:anchorId="3BBD0C89" wp14:editId="2A3052AB">
                <wp:simplePos x="0" y="0"/>
                <wp:positionH relativeFrom="column">
                  <wp:posOffset>1830070</wp:posOffset>
                </wp:positionH>
                <wp:positionV relativeFrom="paragraph">
                  <wp:posOffset>2233295</wp:posOffset>
                </wp:positionV>
                <wp:extent cx="463550" cy="398145"/>
                <wp:effectExtent l="0" t="0" r="12700" b="20955"/>
                <wp:wrapNone/>
                <wp:docPr id="1578" name="Rectángulo 1578"/>
                <wp:cNvGraphicFramePr/>
                <a:graphic xmlns:a="http://schemas.openxmlformats.org/drawingml/2006/main">
                  <a:graphicData uri="http://schemas.microsoft.com/office/word/2010/wordprocessingShape">
                    <wps:wsp>
                      <wps:cNvSpPr/>
                      <wps:spPr>
                        <a:xfrm>
                          <a:off x="0" y="0"/>
                          <a:ext cx="463550" cy="398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A4FD" id="Rectángulo 1578" o:spid="_x0000_s1026" style="position:absolute;margin-left:144.1pt;margin-top:175.85pt;width:36.5pt;height:31.35pt;z-index:251659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" filled="f" strokecolor="red" strokeweight="1.5pt"/>
            </w:pict>
          </mc:Fallback>
        </mc:AlternateContent>
      </w:r>
      <w:r w:rsidR="007E6004" w:rsidRPr="00155758">
        <w:rPr>
          <w:b/>
          <w:bCs/>
          <w:sz w:val="28"/>
          <w:szCs w:val="28"/>
        </w:rPr>
        <mc:AlternateContent>
          <mc:Choice Requires="wps">
            <w:drawing>
              <wp:anchor distT="0" distB="0" distL="114300" distR="114300" simplePos="0" relativeHeight="251659079" behindDoc="0" locked="0" layoutInCell="1" allowOverlap="1" wp14:anchorId="59CF2601" wp14:editId="1AE045FC">
                <wp:simplePos x="0" y="0"/>
                <wp:positionH relativeFrom="page">
                  <wp:posOffset>5315174</wp:posOffset>
                </wp:positionH>
                <wp:positionV relativeFrom="paragraph">
                  <wp:posOffset>2676549</wp:posOffset>
                </wp:positionV>
                <wp:extent cx="323850" cy="503555"/>
                <wp:effectExtent l="5397" t="13653" r="0" b="43497"/>
                <wp:wrapNone/>
                <wp:docPr id="1579" name="Flecha abajo 29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04D0" id="Flecha abajo 290" o:spid="_x0000_s1026" type="#_x0000_t67" style="position:absolute;margin-left:418.5pt;margin-top:210.75pt;width:25.5pt;height:39.65pt;rotation:-90;z-index:2516590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" adj="14654" fillcolor="red" strokecolor="red" strokeweight="1pt">
                <w10:wrap anchorx="page"/>
              </v:shape>
            </w:pict>
          </mc:Fallback>
        </mc:AlternateContent>
      </w:r>
      <w:r w:rsidR="007E6004" w:rsidRPr="00155758">
        <mc:AlternateContent>
          <mc:Choice Requires="wps">
            <w:drawing>
              <wp:anchor distT="0" distB="0" distL="114300" distR="114300" simplePos="0" relativeHeight="251659077" behindDoc="0" locked="0" layoutInCell="1" allowOverlap="1" wp14:anchorId="2B04811B" wp14:editId="38DDA5D9">
                <wp:simplePos x="0" y="0"/>
                <wp:positionH relativeFrom="column">
                  <wp:posOffset>4983215</wp:posOffset>
                </wp:positionH>
                <wp:positionV relativeFrom="paragraph">
                  <wp:posOffset>2581531</wp:posOffset>
                </wp:positionV>
                <wp:extent cx="808526" cy="682388"/>
                <wp:effectExtent l="0" t="0" r="10795" b="22860"/>
                <wp:wrapNone/>
                <wp:docPr id="1580" name="Rectángulo 1580"/>
                <wp:cNvGraphicFramePr/>
                <a:graphic xmlns:a="http://schemas.openxmlformats.org/drawingml/2006/main">
                  <a:graphicData uri="http://schemas.microsoft.com/office/word/2010/wordprocessingShape">
                    <wps:wsp>
                      <wps:cNvSpPr/>
                      <wps:spPr>
                        <a:xfrm>
                          <a:off x="0" y="0"/>
                          <a:ext cx="808526" cy="6823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5723B" id="Rectángulo 1580" o:spid="_x0000_s1026" style="position:absolute;margin-left:392.4pt;margin-top:203.25pt;width:63.65pt;height:53.75pt;z-index:251659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" filled="f" strokecolor="red" strokeweight="1.5pt"/>
            </w:pict>
          </mc:Fallback>
        </mc:AlternateContent>
      </w:r>
    </w:p>
    <w:p w14:paraId="5371C63E" w14:textId="005D5F9D" w:rsidR="007E6004" w:rsidRPr="00155758" w:rsidRDefault="009142B1" w:rsidP="007072CC">
      <w:pPr>
        <w:pStyle w:val="FIGURAS"/>
      </w:pPr>
      <w:bookmarkStart w:id="2147" w:name="_Toc20815377"/>
      <w:bookmarkStart w:id="2148" w:name="_Toc176952538"/>
      <w:bookmarkStart w:id="2149" w:name="_Toc195280966"/>
      <w:r w:rsidRPr="00155758">
        <w:t>Figure</w:t>
      </w:r>
      <w:r w:rsidR="007E6004" w:rsidRPr="00155758">
        <w:t xml:space="preserve"> LTR.TRS.NTC-</w:t>
      </w:r>
      <w:r w:rsidR="002D748C" w:rsidRPr="00155758">
        <w:t>[L2</w:t>
      </w:r>
      <w:r w:rsidR="007E6004" w:rsidRPr="00155758">
        <w:t>.TN.S].F1: Level NTC to be acknowledged (soft key technology)</w:t>
      </w:r>
      <w:bookmarkEnd w:id="2147"/>
      <w:bookmarkEnd w:id="2148"/>
      <w:bookmarkEnd w:id="2149"/>
    </w:p>
    <w:p w14:paraId="4ECF21CC" w14:textId="77777777" w:rsidR="007E6004" w:rsidRPr="00155758" w:rsidRDefault="007E6004" w:rsidP="007E6004">
      <w:pPr>
        <w:ind w:left="567"/>
      </w:pPr>
      <w:r w:rsidRPr="00155758">
        <w:rPr>
          <w:rFonts w:eastAsia="Times New Roman"/>
          <w:bCs/>
          <w:caps/>
          <w:color w:val="009CC4"/>
          <w:szCs w:val="32"/>
        </w:rPr>
        <w:t xml:space="preserve">LTR.TRS.NTC-[TN.V].1 </w:t>
      </w:r>
      <w:r w:rsidRPr="00155758">
        <w:t>The distinct abbreviation of the corresponding National System is displayed instead of the text NTC.</w:t>
      </w:r>
    </w:p>
    <w:p w14:paraId="134AD534" w14:textId="25EC94C2" w:rsidR="00FF713F" w:rsidRPr="00155758" w:rsidRDefault="007E6004" w:rsidP="00F35C63">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9080" behindDoc="1" locked="0" layoutInCell="1" allowOverlap="1" wp14:anchorId="4F37A3B8" wp14:editId="28E9A28D">
            <wp:simplePos x="0" y="0"/>
            <wp:positionH relativeFrom="leftMargin">
              <wp:posOffset>256066</wp:posOffset>
            </wp:positionH>
            <wp:positionV relativeFrom="paragraph">
              <wp:posOffset>14605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91" name="Imagen 159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 xml:space="preserve">LTR.TRS.NTC-[L0.TN].1 </w:t>
      </w:r>
      <w:r w:rsidRPr="00155758">
        <w:t xml:space="preserve">The </w:t>
      </w:r>
      <w:r w:rsidR="00F41598" w:rsidRPr="00155758">
        <w:t>d</w:t>
      </w:r>
      <w:r w:rsidRPr="00155758">
        <w:t>river is responsible for not exceeding the speed limits of the unequipped line, when entering a level NTC area from a level 0 area.</w:t>
      </w:r>
    </w:p>
    <w:p w14:paraId="05DB3EDA" w14:textId="46738F50" w:rsidR="002E0A4E" w:rsidRPr="00155758" w:rsidRDefault="002E0A4E" w:rsidP="002E0A4E">
      <w:pPr>
        <w:pStyle w:val="Heading3"/>
        <w:rPr>
          <w:lang w:val="en-GB"/>
        </w:rPr>
      </w:pPr>
      <w:bookmarkStart w:id="2150" w:name="_Ref17202869"/>
      <w:bookmarkStart w:id="2151" w:name="_Toc176952539"/>
      <w:bookmarkStart w:id="2152" w:name="_Toc195280230"/>
      <w:r w:rsidRPr="00155758">
        <w:rPr>
          <w:color w:val="009CC4"/>
          <w:szCs w:val="32"/>
          <w:lang w:val="en-GB"/>
        </w:rPr>
        <w:lastRenderedPageBreak/>
        <w:t xml:space="preserve">LTR.TRS.TL1 </w:t>
      </w:r>
      <w:r w:rsidRPr="00155758">
        <w:rPr>
          <w:lang w:val="en-GB"/>
        </w:rPr>
        <w:t>Level transition to level 1 ordered by trackside (TL</w:t>
      </w:r>
      <w:r w:rsidR="007E6004" w:rsidRPr="00155758">
        <w:rPr>
          <w:lang w:val="en-GB"/>
        </w:rPr>
        <w:t>1</w:t>
      </w:r>
      <w:r w:rsidRPr="00155758">
        <w:rPr>
          <w:lang w:val="en-GB"/>
        </w:rPr>
        <w:t>)</w:t>
      </w:r>
      <w:bookmarkEnd w:id="2150"/>
      <w:bookmarkEnd w:id="2151"/>
      <w:bookmarkEnd w:id="2152"/>
    </w:p>
    <w:p w14:paraId="79A03A40" w14:textId="6AAEA3BF" w:rsidR="007E6004" w:rsidRPr="00155758" w:rsidRDefault="007E6004" w:rsidP="00D37941">
      <w:pPr>
        <w:pBdr>
          <w:top w:val="single" w:sz="4" w:space="1" w:color="auto"/>
          <w:left w:val="single" w:sz="4" w:space="1" w:color="auto"/>
          <w:bottom w:val="single" w:sz="4" w:space="1" w:color="auto"/>
          <w:right w:val="single" w:sz="4" w:space="1" w:color="auto"/>
        </w:pBdr>
        <w:ind w:left="567"/>
      </w:pPr>
      <w:r w:rsidRPr="00155758">
        <w:rPr>
          <w:color w:val="FFD966"/>
        </w:rPr>
        <w:drawing>
          <wp:anchor distT="0" distB="0" distL="114300" distR="114300" simplePos="0" relativeHeight="251659084" behindDoc="1" locked="0" layoutInCell="1" allowOverlap="1" wp14:anchorId="2933A7A7" wp14:editId="757BD35D">
            <wp:simplePos x="0" y="0"/>
            <wp:positionH relativeFrom="leftMargin">
              <wp:posOffset>250825</wp:posOffset>
            </wp:positionH>
            <wp:positionV relativeFrom="paragraph">
              <wp:posOffset>617591</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97" name="Imagen 159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LTR.TRS.TL1-[T1</w:t>
      </w:r>
      <w:r w:rsidR="00887C81" w:rsidRPr="00155758">
        <w:rPr>
          <w:rFonts w:eastAsia="Times New Roman"/>
          <w:bCs/>
          <w:caps/>
          <w:color w:val="009CC4"/>
          <w:szCs w:val="32"/>
        </w:rPr>
        <w:t>.</w:t>
      </w:r>
      <w:r w:rsidR="00522B81" w:rsidRPr="00155758">
        <w:rPr>
          <w:rFonts w:eastAsia="Times New Roman"/>
          <w:bCs/>
          <w:caps/>
          <w:color w:val="009CC4"/>
          <w:szCs w:val="32"/>
        </w:rPr>
        <w:t>V</w:t>
      </w:r>
      <w:r w:rsidRPr="00155758">
        <w:rPr>
          <w:rFonts w:eastAsia="Times New Roman"/>
          <w:bCs/>
          <w:caps/>
          <w:color w:val="009CC4"/>
          <w:szCs w:val="32"/>
        </w:rPr>
        <w:t xml:space="preserve">].1 </w:t>
      </w:r>
      <w:r w:rsidRPr="00155758">
        <w:t>When the train approaches a level 1 area and the Level 1 announcement symbol (LE10</w:t>
      </w:r>
      <w:r w:rsidR="00887C81" w:rsidRPr="00155758">
        <w:t>, located in area C1, except when running in level NTC, in which case the location is not specified</w:t>
      </w:r>
      <w:r w:rsidRPr="00155758">
        <w:t xml:space="preserve">) is displayed on the DMI, the </w:t>
      </w:r>
      <w:r w:rsidR="00F41598" w:rsidRPr="00155758">
        <w:t>d</w:t>
      </w:r>
      <w:r w:rsidRPr="00155758">
        <w:t>river shall prepare to apply rules for level 1.</w:t>
      </w:r>
    </w:p>
    <w:p w14:paraId="12E79573" w14:textId="77777777" w:rsidR="007E6004" w:rsidRPr="00155758" w:rsidRDefault="007E6004" w:rsidP="00D37941">
      <w:pPr>
        <w:pBdr>
          <w:top w:val="single" w:sz="4" w:space="1" w:color="auto"/>
          <w:left w:val="single" w:sz="4" w:space="1" w:color="auto"/>
          <w:bottom w:val="single" w:sz="4" w:space="1" w:color="auto"/>
          <w:right w:val="single" w:sz="4" w:space="1" w:color="auto"/>
        </w:pBdr>
        <w:ind w:left="567"/>
        <w:jc w:val="center"/>
      </w:pPr>
      <w:r w:rsidRPr="00155758">
        <w:drawing>
          <wp:inline distT="0" distB="0" distL="0" distR="0" wp14:anchorId="28F68EB0" wp14:editId="6F692024">
            <wp:extent cx="1346400" cy="608400"/>
            <wp:effectExtent l="0" t="0" r="6350" b="127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1346400" cy="608400"/>
                    </a:xfrm>
                    <a:prstGeom prst="rect">
                      <a:avLst/>
                    </a:prstGeom>
                  </pic:spPr>
                </pic:pic>
              </a:graphicData>
            </a:graphic>
          </wp:inline>
        </w:drawing>
      </w:r>
    </w:p>
    <w:p w14:paraId="595D1B57" w14:textId="77777777" w:rsidR="007E6004" w:rsidRPr="00155758" w:rsidRDefault="007E6004" w:rsidP="00D37941">
      <w:pPr>
        <w:pStyle w:val="FIGURAS"/>
        <w:pBdr>
          <w:top w:val="single" w:sz="4" w:space="1" w:color="auto"/>
          <w:left w:val="single" w:sz="4" w:space="1" w:color="auto"/>
          <w:bottom w:val="single" w:sz="4" w:space="1" w:color="auto"/>
          <w:right w:val="single" w:sz="4" w:space="1" w:color="auto"/>
        </w:pBdr>
      </w:pPr>
      <w:bookmarkStart w:id="2153" w:name="_Toc20815378"/>
      <w:bookmarkStart w:id="2154" w:name="_Toc176952540"/>
      <w:bookmarkStart w:id="2155" w:name="_Toc195280967"/>
      <w:r w:rsidRPr="00155758">
        <w:t>LE10: Level 1 announcement</w:t>
      </w:r>
      <w:bookmarkEnd w:id="2153"/>
      <w:bookmarkEnd w:id="2154"/>
      <w:bookmarkEnd w:id="2155"/>
    </w:p>
    <w:p w14:paraId="3587EDD9" w14:textId="77777777" w:rsidR="001F1905" w:rsidRDefault="001F1905">
      <w:pPr>
        <w:spacing w:after="0"/>
        <w:jc w:val="left"/>
        <w:rPr>
          <w:rFonts w:eastAsia="Times New Roman"/>
          <w:bCs/>
          <w:caps/>
          <w:color w:val="009CC4"/>
          <w:szCs w:val="32"/>
          <w:lang w:val="en-US"/>
        </w:rPr>
      </w:pPr>
      <w:r>
        <w:rPr>
          <w:rFonts w:eastAsia="Times New Roman"/>
          <w:bCs/>
          <w:caps/>
          <w:color w:val="009CC4"/>
          <w:szCs w:val="32"/>
          <w:lang w:val="en-US"/>
        </w:rPr>
        <w:br w:type="page"/>
      </w:r>
    </w:p>
    <w:p w14:paraId="6E447644" w14:textId="635F3F8F" w:rsidR="001F1905" w:rsidRPr="00F35C63" w:rsidRDefault="001F1905" w:rsidP="001F1905">
      <w:pPr>
        <w:ind w:left="567"/>
        <w:rPr>
          <w:rFonts w:eastAsia="Times New Roman"/>
          <w:bCs/>
          <w:caps/>
          <w:color w:val="009CC4"/>
          <w:szCs w:val="32"/>
          <w:lang w:val="en-US"/>
        </w:rPr>
      </w:pPr>
      <w:r w:rsidRPr="007B5328">
        <w:rPr>
          <w:rFonts w:eastAsia="Times New Roman"/>
          <w:bCs/>
          <w:caps/>
          <w:color w:val="009CC4"/>
          <w:szCs w:val="32"/>
          <w:lang w:val="en-US"/>
        </w:rPr>
        <w:lastRenderedPageBreak/>
        <w:t>LTR.TRS.T</w:t>
      </w:r>
      <w:r>
        <w:rPr>
          <w:rFonts w:eastAsia="Times New Roman"/>
          <w:bCs/>
          <w:caps/>
          <w:color w:val="009CC4"/>
          <w:szCs w:val="32"/>
          <w:lang w:val="en-US"/>
        </w:rPr>
        <w:t>L1</w:t>
      </w:r>
      <w:r w:rsidRPr="007B5328">
        <w:rPr>
          <w:rFonts w:eastAsia="Times New Roman"/>
          <w:bCs/>
          <w:caps/>
          <w:color w:val="009CC4"/>
          <w:szCs w:val="32"/>
          <w:lang w:val="en-US"/>
        </w:rPr>
        <w:t>-[</w:t>
      </w:r>
      <w:r>
        <w:rPr>
          <w:rFonts w:eastAsia="Times New Roman"/>
          <w:bCs/>
          <w:caps/>
          <w:color w:val="009CC4"/>
          <w:szCs w:val="32"/>
          <w:lang w:val="en-US"/>
        </w:rPr>
        <w:t>B3.LN.T1.T</w:t>
      </w:r>
      <w:r w:rsidRPr="007B5328">
        <w:rPr>
          <w:rFonts w:eastAsia="Times New Roman"/>
          <w:bCs/>
          <w:caps/>
          <w:color w:val="009CC4"/>
          <w:szCs w:val="32"/>
          <w:lang w:val="en-US"/>
        </w:rPr>
        <w:t>].1</w:t>
      </w:r>
      <w:r>
        <w:rPr>
          <w:rFonts w:eastAsia="Times New Roman"/>
          <w:bCs/>
          <w:caps/>
          <w:color w:val="009CC4"/>
          <w:szCs w:val="32"/>
          <w:lang w:val="en-US"/>
        </w:rPr>
        <w:t xml:space="preserve"> </w:t>
      </w:r>
      <w:r>
        <w:t>When the Level 1</w:t>
      </w:r>
      <w:r w:rsidRPr="00605B98">
        <w:t xml:space="preserve"> </w:t>
      </w:r>
      <w:r>
        <w:t>acknowledgement</w:t>
      </w:r>
      <w:r w:rsidRPr="00605B98">
        <w:t xml:space="preserve"> symbol </w:t>
      </w:r>
      <w:r>
        <w:t xml:space="preserve">(LE11) </w:t>
      </w:r>
      <w:r w:rsidRPr="00605B98">
        <w:t xml:space="preserve">is displayed </w:t>
      </w:r>
      <w:r>
        <w:t xml:space="preserve">on the DMI </w:t>
      </w:r>
      <w:r w:rsidRPr="00605B98">
        <w:t xml:space="preserve">with a flashing frame, the </w:t>
      </w:r>
      <w:r>
        <w:t>d</w:t>
      </w:r>
      <w:r w:rsidRPr="00605B98">
        <w:t>river shall ackno</w:t>
      </w:r>
      <w:r>
        <w:t>wledge the transition to level 1 by pressing the Level 1</w:t>
      </w:r>
      <w:r w:rsidRPr="00605B98">
        <w:t xml:space="preserve"> </w:t>
      </w:r>
      <w:r>
        <w:t xml:space="preserve">acknowledgement </w:t>
      </w:r>
      <w:r w:rsidRPr="00D77FC9">
        <w:t>s</w:t>
      </w:r>
      <w:r>
        <w:t xml:space="preserve">ymbol </w:t>
      </w:r>
      <w:r w:rsidRPr="00F57F64">
        <w:rPr>
          <w:bdr w:val="single" w:sz="12" w:space="0" w:color="auto"/>
        </w:rPr>
        <w:t xml:space="preserve"> </w:t>
      </w:r>
      <w:r w:rsidRPr="00F57F64">
        <w:rPr>
          <w:bdr w:val="single" w:sz="12" w:space="0" w:color="auto"/>
          <w:lang w:val="en-US"/>
        </w:rPr>
        <w:drawing>
          <wp:inline distT="0" distB="0" distL="0" distR="0" wp14:anchorId="70E6B642" wp14:editId="5DEAF2BE">
            <wp:extent cx="363735" cy="169200"/>
            <wp:effectExtent l="0" t="0" r="0" b="2540"/>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0">
                      <a:biLevel thresh="75000"/>
                      <a:extLst>
                        <a:ext uri="{28A0092B-C50C-407E-A947-70E740481C1C}">
                          <a14:useLocalDpi xmlns:a14="http://schemas.microsoft.com/office/drawing/2010/main" val="0"/>
                        </a:ext>
                      </a:extLst>
                    </a:blip>
                    <a:srcRect/>
                    <a:stretch>
                      <a:fillRect/>
                    </a:stretch>
                  </pic:blipFill>
                  <pic:spPr bwMode="auto">
                    <a:xfrm>
                      <a:off x="0" y="0"/>
                      <a:ext cx="363735" cy="169200"/>
                    </a:xfrm>
                    <a:prstGeom prst="rect">
                      <a:avLst/>
                    </a:prstGeom>
                    <a:noFill/>
                    <a:ln>
                      <a:noFill/>
                    </a:ln>
                  </pic:spPr>
                </pic:pic>
              </a:graphicData>
            </a:graphic>
          </wp:inline>
        </w:drawing>
      </w:r>
      <w:r w:rsidRPr="00F57F64">
        <w:rPr>
          <w:bdr w:val="single" w:sz="12" w:space="0" w:color="auto"/>
        </w:rPr>
        <w:t xml:space="preserve"> </w:t>
      </w:r>
      <w:r>
        <w:t xml:space="preserve"> </w:t>
      </w:r>
      <w:r w:rsidRPr="00605B98">
        <w:t xml:space="preserve">as indicated in the </w:t>
      </w:r>
      <w:r>
        <w:t xml:space="preserve">Figure </w:t>
      </w:r>
      <w:r>
        <w:rPr>
          <w:rFonts w:eastAsia="Times New Roman"/>
          <w:bCs/>
          <w:caps/>
          <w:color w:val="009CC4"/>
          <w:szCs w:val="32"/>
          <w:lang w:val="en-US"/>
        </w:rPr>
        <w:t xml:space="preserve"> </w:t>
      </w:r>
      <w:r w:rsidRPr="00605B98">
        <w:t>LTR.TRS.</w:t>
      </w:r>
      <w:r>
        <w:t>TL1</w:t>
      </w:r>
      <w:r w:rsidRPr="00605B98">
        <w:t>-[</w:t>
      </w:r>
      <w:r w:rsidRPr="001F1905">
        <w:t>B3.</w:t>
      </w:r>
      <w:r w:rsidRPr="00605B98">
        <w:t>L</w:t>
      </w:r>
      <w:r>
        <w:t>N</w:t>
      </w:r>
      <w:r w:rsidRPr="00605B98">
        <w:t>.</w:t>
      </w:r>
      <w:r>
        <w:t>T1.</w:t>
      </w:r>
      <w:r w:rsidRPr="00605B98">
        <w:t>T].F1</w:t>
      </w:r>
      <w:r>
        <w:t>.</w:t>
      </w:r>
    </w:p>
    <w:p w14:paraId="537A0BAF" w14:textId="77777777" w:rsidR="001F1905" w:rsidRDefault="001F1905" w:rsidP="001F1905">
      <w:pPr>
        <w:spacing w:after="120"/>
        <w:ind w:left="567"/>
        <w:jc w:val="center"/>
      </w:pPr>
      <w:r w:rsidRPr="00F460F0">
        <w:rPr>
          <w:lang w:val="en-US"/>
        </w:rPr>
        <mc:AlternateContent>
          <mc:Choice Requires="wps">
            <w:drawing>
              <wp:anchor distT="0" distB="0" distL="114300" distR="114300" simplePos="0" relativeHeight="251660151" behindDoc="0" locked="0" layoutInCell="1" allowOverlap="1" wp14:anchorId="196F4B1A" wp14:editId="5DA0E362">
                <wp:simplePos x="0" y="0"/>
                <wp:positionH relativeFrom="column">
                  <wp:posOffset>1917539</wp:posOffset>
                </wp:positionH>
                <wp:positionV relativeFrom="paragraph">
                  <wp:posOffset>2560955</wp:posOffset>
                </wp:positionV>
                <wp:extent cx="498143" cy="436728"/>
                <wp:effectExtent l="0" t="0" r="16510" b="20955"/>
                <wp:wrapNone/>
                <wp:docPr id="1592" name="Rectángulo 1592"/>
                <wp:cNvGraphicFramePr/>
                <a:graphic xmlns:a="http://schemas.openxmlformats.org/drawingml/2006/main">
                  <a:graphicData uri="http://schemas.microsoft.com/office/word/2010/wordprocessingShape">
                    <wps:wsp>
                      <wps:cNvSpPr/>
                      <wps:spPr>
                        <a:xfrm>
                          <a:off x="0" y="0"/>
                          <a:ext cx="498143" cy="4367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8B07" id="Rectángulo 1592" o:spid="_x0000_s1026" style="position:absolute;margin-left:151pt;margin-top:201.65pt;width:39.2pt;height:34.4pt;z-index:251660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DgwIAAGg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" filled="f" strokecolor="red" strokeweight="1.5pt"/>
            </w:pict>
          </mc:Fallback>
        </mc:AlternateContent>
      </w:r>
      <w:r w:rsidRPr="00A965B2">
        <w:rPr>
          <w:b/>
          <w:bCs/>
          <w:sz w:val="28"/>
          <w:szCs w:val="28"/>
          <w:lang w:val="en-US"/>
        </w:rPr>
        <mc:AlternateContent>
          <mc:Choice Requires="wps">
            <w:drawing>
              <wp:anchor distT="0" distB="0" distL="114300" distR="114300" simplePos="0" relativeHeight="251660154" behindDoc="0" locked="0" layoutInCell="1" allowOverlap="1" wp14:anchorId="004016A0" wp14:editId="35B09A71">
                <wp:simplePos x="0" y="0"/>
                <wp:positionH relativeFrom="page">
                  <wp:posOffset>2216307</wp:posOffset>
                </wp:positionH>
                <wp:positionV relativeFrom="paragraph">
                  <wp:posOffset>2541587</wp:posOffset>
                </wp:positionV>
                <wp:extent cx="323850" cy="503555"/>
                <wp:effectExtent l="5397" t="13653" r="0" b="43497"/>
                <wp:wrapNone/>
                <wp:docPr id="1593" name="Flecha abajo 71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0208" id="Flecha abajo 716" o:spid="_x0000_s1026" type="#_x0000_t67" style="position:absolute;margin-left:174.5pt;margin-top:200.1pt;width:25.5pt;height:39.65pt;rotation:-90;z-index:2516601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" adj="14654" fillcolor="red" strokecolor="red" strokeweight="1pt">
                <w10:wrap anchorx="page"/>
              </v:shape>
            </w:pict>
          </mc:Fallback>
        </mc:AlternateContent>
      </w:r>
      <w:r>
        <w:rPr>
          <w:lang w:val="en-US"/>
        </w:rPr>
        <w:drawing>
          <wp:inline distT="0" distB="0" distL="0" distR="0" wp14:anchorId="5321C23C" wp14:editId="51255036">
            <wp:extent cx="5238000" cy="3930302"/>
            <wp:effectExtent l="0" t="0" r="127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238000" cy="3930302"/>
                    </a:xfrm>
                    <a:prstGeom prst="rect">
                      <a:avLst/>
                    </a:prstGeom>
                    <a:noFill/>
                  </pic:spPr>
                </pic:pic>
              </a:graphicData>
            </a:graphic>
          </wp:inline>
        </w:drawing>
      </w:r>
    </w:p>
    <w:p w14:paraId="0C1F1185" w14:textId="3B091EDB" w:rsidR="001F1905" w:rsidRDefault="001F1905" w:rsidP="001F1905">
      <w:pPr>
        <w:pStyle w:val="FIGURAS"/>
      </w:pPr>
      <w:bookmarkStart w:id="2156" w:name="_Toc20815379"/>
      <w:bookmarkStart w:id="2157" w:name="_Toc22903836"/>
      <w:bookmarkStart w:id="2158" w:name="_Toc195280968"/>
      <w:r>
        <w:t>Figure</w:t>
      </w:r>
      <w:r w:rsidRPr="004F0E15">
        <w:t xml:space="preserve"> </w:t>
      </w:r>
      <w:r w:rsidRPr="00C52087">
        <w:t>LTR.TRS.T</w:t>
      </w:r>
      <w:r>
        <w:t>L1</w:t>
      </w:r>
      <w:r w:rsidRPr="00C52087">
        <w:t>-[</w:t>
      </w:r>
      <w:r w:rsidRPr="001F1905">
        <w:t>B3.</w:t>
      </w:r>
      <w:r w:rsidRPr="00C52087">
        <w:t>L</w:t>
      </w:r>
      <w:r>
        <w:t>N.T1</w:t>
      </w:r>
      <w:r w:rsidRPr="00C52087">
        <w:t>.T].F1:</w:t>
      </w:r>
      <w:r w:rsidRPr="004F0E15">
        <w:t xml:space="preserve"> Level </w:t>
      </w:r>
      <w:r>
        <w:t>1</w:t>
      </w:r>
      <w:r w:rsidRPr="004F0E15">
        <w:t xml:space="preserve"> </w:t>
      </w:r>
      <w:r>
        <w:t>to be acknowledged (touch screen technology)</w:t>
      </w:r>
      <w:bookmarkEnd w:id="2156"/>
      <w:bookmarkEnd w:id="2157"/>
      <w:bookmarkEnd w:id="2158"/>
    </w:p>
    <w:p w14:paraId="1EEFBFBC" w14:textId="77777777" w:rsidR="001F1905" w:rsidRDefault="001F1905" w:rsidP="001F1905">
      <w:pPr>
        <w:spacing w:after="0"/>
        <w:jc w:val="left"/>
        <w:rPr>
          <w:rFonts w:eastAsia="Times New Roman"/>
          <w:bCs/>
          <w:caps/>
          <w:color w:val="009CC4"/>
          <w:szCs w:val="32"/>
          <w:lang w:val="en-US"/>
        </w:rPr>
      </w:pPr>
      <w:r>
        <w:rPr>
          <w:rFonts w:eastAsia="Times New Roman"/>
          <w:bCs/>
          <w:caps/>
          <w:color w:val="009CC4"/>
          <w:szCs w:val="32"/>
          <w:lang w:val="en-US"/>
        </w:rPr>
        <w:br w:type="page"/>
      </w:r>
    </w:p>
    <w:p w14:paraId="6E9B4D69" w14:textId="2CEF04D0" w:rsidR="001F1905" w:rsidRPr="00605B98" w:rsidRDefault="001F1905" w:rsidP="001F1905">
      <w:pPr>
        <w:ind w:left="567"/>
        <w:rPr>
          <w:rFonts w:eastAsia="Times New Roman"/>
          <w:bCs/>
          <w:caps/>
          <w:color w:val="009CC4"/>
          <w:szCs w:val="32"/>
          <w:lang w:val="en-US"/>
        </w:rPr>
      </w:pPr>
      <w:r w:rsidRPr="007B5328">
        <w:rPr>
          <w:rFonts w:eastAsia="Times New Roman"/>
          <w:bCs/>
          <w:caps/>
          <w:color w:val="009CC4"/>
          <w:szCs w:val="32"/>
          <w:lang w:val="en-US"/>
        </w:rPr>
        <w:lastRenderedPageBreak/>
        <w:t>LTR.TRS.</w:t>
      </w:r>
      <w:r>
        <w:rPr>
          <w:rFonts w:eastAsia="Times New Roman"/>
          <w:bCs/>
          <w:caps/>
          <w:color w:val="009CC4"/>
          <w:szCs w:val="32"/>
          <w:lang w:val="en-US"/>
        </w:rPr>
        <w:t>TL1</w:t>
      </w:r>
      <w:r w:rsidRPr="007B5328">
        <w:rPr>
          <w:rFonts w:eastAsia="Times New Roman"/>
          <w:bCs/>
          <w:caps/>
          <w:color w:val="009CC4"/>
          <w:szCs w:val="32"/>
          <w:lang w:val="en-US"/>
        </w:rPr>
        <w:t>-[</w:t>
      </w:r>
      <w:r w:rsidRPr="001F1905">
        <w:rPr>
          <w:rFonts w:eastAsia="Times New Roman"/>
          <w:bCs/>
          <w:caps/>
          <w:color w:val="009CC4"/>
          <w:szCs w:val="32"/>
          <w:lang w:val="en-US"/>
        </w:rPr>
        <w:t>B3.</w:t>
      </w:r>
      <w:r>
        <w:rPr>
          <w:rFonts w:eastAsia="Times New Roman"/>
          <w:bCs/>
          <w:caps/>
          <w:color w:val="009CC4"/>
          <w:szCs w:val="32"/>
          <w:lang w:val="en-US"/>
        </w:rPr>
        <w:t>LN.T1.S</w:t>
      </w:r>
      <w:r w:rsidRPr="007B5328">
        <w:rPr>
          <w:rFonts w:eastAsia="Times New Roman"/>
          <w:bCs/>
          <w:caps/>
          <w:color w:val="009CC4"/>
          <w:szCs w:val="32"/>
          <w:lang w:val="en-US"/>
        </w:rPr>
        <w:t>].1</w:t>
      </w:r>
      <w:r>
        <w:rPr>
          <w:rFonts w:eastAsia="Times New Roman"/>
          <w:bCs/>
          <w:caps/>
          <w:color w:val="009CC4"/>
          <w:szCs w:val="32"/>
          <w:lang w:val="en-US"/>
        </w:rPr>
        <w:t xml:space="preserve"> </w:t>
      </w:r>
      <w:r>
        <w:t>When the Level 1</w:t>
      </w:r>
      <w:r w:rsidRPr="00605B98">
        <w:t xml:space="preserve"> </w:t>
      </w:r>
      <w:r>
        <w:t>acknowledgement</w:t>
      </w:r>
      <w:r w:rsidRPr="00605B98">
        <w:t xml:space="preserve"> symbol </w:t>
      </w:r>
      <w:r>
        <w:t xml:space="preserve">(LE11) </w:t>
      </w:r>
      <w:r w:rsidRPr="00605B98">
        <w:t xml:space="preserve">is displayed </w:t>
      </w:r>
      <w:r>
        <w:t xml:space="preserve">on the DMI </w:t>
      </w:r>
      <w:r w:rsidRPr="00605B98">
        <w:t xml:space="preserve">with a flashing frame, the </w:t>
      </w:r>
      <w:r>
        <w:t>d</w:t>
      </w:r>
      <w:r w:rsidRPr="00605B98">
        <w:t>river shall ackno</w:t>
      </w:r>
      <w:r>
        <w:t>wledge the transition to level 1</w:t>
      </w:r>
      <w:r w:rsidRPr="00605B98">
        <w:t xml:space="preserve"> by pressing</w:t>
      </w:r>
      <w:r>
        <w:t xml:space="preserve"> the </w:t>
      </w:r>
      <w:r w:rsidRPr="00535400">
        <w:rPr>
          <w:bdr w:val="single" w:sz="12" w:space="0" w:color="auto"/>
        </w:rPr>
        <w:t xml:space="preserve"> </w:t>
      </w:r>
      <w:r w:rsidRPr="00535400">
        <w:rPr>
          <w:bdr w:val="single" w:sz="12" w:space="0" w:color="auto"/>
          <w:lang w:val="en-US"/>
        </w:rPr>
        <w:drawing>
          <wp:inline distT="0" distB="0" distL="0" distR="0" wp14:anchorId="1F830E59" wp14:editId="01CA20F0">
            <wp:extent cx="212400" cy="212400"/>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535400">
        <w:rPr>
          <w:bdr w:val="single" w:sz="12" w:space="0" w:color="auto"/>
        </w:rPr>
        <w:t xml:space="preserve"> </w:t>
      </w:r>
      <w:r>
        <w:t xml:space="preserve"> button associated to the Level 1 acknowledgement symbol </w:t>
      </w:r>
      <w:r w:rsidRPr="00605B98">
        <w:t xml:space="preserve">as indicated in the </w:t>
      </w:r>
      <w:r>
        <w:t>Figure LTR.TRS.TL1</w:t>
      </w:r>
      <w:r w:rsidRPr="00605B98">
        <w:t>-[</w:t>
      </w:r>
      <w:r w:rsidRPr="001F1905">
        <w:t>B3.</w:t>
      </w:r>
      <w:r w:rsidRPr="00605B98">
        <w:t>L</w:t>
      </w:r>
      <w:r>
        <w:t>N</w:t>
      </w:r>
      <w:r w:rsidRPr="00605B98">
        <w:t>.</w:t>
      </w:r>
      <w:r>
        <w:t>T1.S</w:t>
      </w:r>
      <w:r w:rsidRPr="00605B98">
        <w:t>].F1</w:t>
      </w:r>
      <w:r>
        <w:t>.</w:t>
      </w:r>
    </w:p>
    <w:p w14:paraId="56F5A53C" w14:textId="77777777" w:rsidR="001F1905" w:rsidRDefault="001F1905" w:rsidP="001F1905">
      <w:pPr>
        <w:spacing w:after="120"/>
        <w:ind w:left="567"/>
        <w:jc w:val="center"/>
        <w:rPr>
          <w:b/>
          <w:sz w:val="28"/>
          <w:szCs w:val="28"/>
        </w:rPr>
      </w:pPr>
      <w:r w:rsidRPr="00A965B2">
        <w:rPr>
          <w:b/>
          <w:bCs/>
          <w:sz w:val="28"/>
          <w:szCs w:val="28"/>
          <w:lang w:val="en-US"/>
        </w:rPr>
        <mc:AlternateContent>
          <mc:Choice Requires="wps">
            <w:drawing>
              <wp:anchor distT="0" distB="0" distL="114300" distR="114300" simplePos="0" relativeHeight="251660155" behindDoc="0" locked="0" layoutInCell="1" allowOverlap="1" wp14:anchorId="425E37EE" wp14:editId="33948DC4">
                <wp:simplePos x="0" y="0"/>
                <wp:positionH relativeFrom="page">
                  <wp:posOffset>5288599</wp:posOffset>
                </wp:positionH>
                <wp:positionV relativeFrom="paragraph">
                  <wp:posOffset>2691447</wp:posOffset>
                </wp:positionV>
                <wp:extent cx="323850" cy="503555"/>
                <wp:effectExtent l="5397" t="13653" r="0" b="43497"/>
                <wp:wrapNone/>
                <wp:docPr id="1594" name="Flecha abajo 8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4A8B" id="Flecha abajo 88" o:spid="_x0000_s1026" type="#_x0000_t67" style="position:absolute;margin-left:416.45pt;margin-top:211.9pt;width:25.5pt;height:39.65pt;rotation:-90;z-index:2516601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" adj="14654" fillcolor="red" strokecolor="red" strokeweight="1pt">
                <w10:wrap anchorx="page"/>
              </v:shape>
            </w:pict>
          </mc:Fallback>
        </mc:AlternateContent>
      </w:r>
      <w:r w:rsidRPr="00F460F0">
        <w:rPr>
          <w:lang w:val="en-US"/>
        </w:rPr>
        <mc:AlternateContent>
          <mc:Choice Requires="wps">
            <w:drawing>
              <wp:anchor distT="0" distB="0" distL="114300" distR="114300" simplePos="0" relativeHeight="251660152" behindDoc="0" locked="0" layoutInCell="1" allowOverlap="1" wp14:anchorId="650F5CB0" wp14:editId="1963A687">
                <wp:simplePos x="0" y="0"/>
                <wp:positionH relativeFrom="column">
                  <wp:posOffset>4982324</wp:posOffset>
                </wp:positionH>
                <wp:positionV relativeFrom="paragraph">
                  <wp:posOffset>2622484</wp:posOffset>
                </wp:positionV>
                <wp:extent cx="775970" cy="648032"/>
                <wp:effectExtent l="0" t="0" r="24130" b="19050"/>
                <wp:wrapNone/>
                <wp:docPr id="1595" name="Rectángulo 1595"/>
                <wp:cNvGraphicFramePr/>
                <a:graphic xmlns:a="http://schemas.openxmlformats.org/drawingml/2006/main">
                  <a:graphicData uri="http://schemas.microsoft.com/office/word/2010/wordprocessingShape">
                    <wps:wsp>
                      <wps:cNvSpPr/>
                      <wps:spPr>
                        <a:xfrm>
                          <a:off x="0" y="0"/>
                          <a:ext cx="775970" cy="648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BE09" id="Rectángulo 1595" o:spid="_x0000_s1026" style="position:absolute;margin-left:392.3pt;margin-top:206.5pt;width:61.1pt;height:51.05pt;z-index:251660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" filled="f" strokecolor="red" strokeweight="1.5pt"/>
            </w:pict>
          </mc:Fallback>
        </mc:AlternateContent>
      </w:r>
      <w:r w:rsidRPr="000B7690">
        <w:rPr>
          <w:lang w:val="en-US"/>
        </w:rPr>
        <mc:AlternateContent>
          <mc:Choice Requires="wps">
            <w:drawing>
              <wp:anchor distT="0" distB="0" distL="114300" distR="114300" simplePos="0" relativeHeight="251660153" behindDoc="0" locked="0" layoutInCell="1" allowOverlap="1" wp14:anchorId="1EF853AD" wp14:editId="37AEC407">
                <wp:simplePos x="0" y="0"/>
                <wp:positionH relativeFrom="column">
                  <wp:posOffset>1829596</wp:posOffset>
                </wp:positionH>
                <wp:positionV relativeFrom="paragraph">
                  <wp:posOffset>2265680</wp:posOffset>
                </wp:positionV>
                <wp:extent cx="477350" cy="415754"/>
                <wp:effectExtent l="0" t="0" r="18415" b="22860"/>
                <wp:wrapNone/>
                <wp:docPr id="1596" name="Rectángulo 1596"/>
                <wp:cNvGraphicFramePr/>
                <a:graphic xmlns:a="http://schemas.openxmlformats.org/drawingml/2006/main">
                  <a:graphicData uri="http://schemas.microsoft.com/office/word/2010/wordprocessingShape">
                    <wps:wsp>
                      <wps:cNvSpPr/>
                      <wps:spPr>
                        <a:xfrm>
                          <a:off x="0" y="0"/>
                          <a:ext cx="477350" cy="4157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65A5" id="Rectángulo 1596" o:spid="_x0000_s1026" style="position:absolute;margin-left:144.05pt;margin-top:178.4pt;width:37.6pt;height:32.75pt;z-index:251660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" filled="f" strokecolor="red" strokeweight="1.5pt"/>
            </w:pict>
          </mc:Fallback>
        </mc:AlternateContent>
      </w:r>
      <w:r>
        <w:rPr>
          <w:b/>
          <w:sz w:val="28"/>
          <w:szCs w:val="28"/>
          <w:lang w:val="en-US"/>
        </w:rPr>
        <w:drawing>
          <wp:inline distT="0" distB="0" distL="0" distR="0" wp14:anchorId="46A31284" wp14:editId="790A20D9">
            <wp:extent cx="5238000" cy="4089386"/>
            <wp:effectExtent l="0" t="0" r="1270" b="6985"/>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238000" cy="4089386"/>
                    </a:xfrm>
                    <a:prstGeom prst="rect">
                      <a:avLst/>
                    </a:prstGeom>
                    <a:noFill/>
                  </pic:spPr>
                </pic:pic>
              </a:graphicData>
            </a:graphic>
          </wp:inline>
        </w:drawing>
      </w:r>
    </w:p>
    <w:p w14:paraId="28D0E4D0" w14:textId="034653BF" w:rsidR="001F1905" w:rsidRDefault="001F1905" w:rsidP="001F1905">
      <w:pPr>
        <w:pStyle w:val="FIGURAS"/>
      </w:pPr>
      <w:bookmarkStart w:id="2159" w:name="_Toc20815380"/>
      <w:bookmarkStart w:id="2160" w:name="_Toc22903837"/>
      <w:bookmarkStart w:id="2161" w:name="_Toc195280969"/>
      <w:r>
        <w:t>Figure</w:t>
      </w:r>
      <w:r w:rsidRPr="00F45382">
        <w:t xml:space="preserve"> </w:t>
      </w:r>
      <w:r w:rsidRPr="006333A6">
        <w:t>LTR.TRS.T</w:t>
      </w:r>
      <w:r>
        <w:t>L1</w:t>
      </w:r>
      <w:r w:rsidRPr="006333A6">
        <w:t>-[</w:t>
      </w:r>
      <w:r>
        <w:t>B3.</w:t>
      </w:r>
      <w:r w:rsidRPr="006333A6">
        <w:t>L</w:t>
      </w:r>
      <w:r>
        <w:t>N.T1</w:t>
      </w:r>
      <w:r w:rsidRPr="006333A6">
        <w:t>.S].F1:</w:t>
      </w:r>
      <w:r w:rsidRPr="004F0E15">
        <w:t xml:space="preserve"> Level </w:t>
      </w:r>
      <w:r>
        <w:t>1</w:t>
      </w:r>
      <w:r w:rsidRPr="004F0E15">
        <w:t xml:space="preserve"> </w:t>
      </w:r>
      <w:r>
        <w:t>to be acknowledged (touch screen technology)</w:t>
      </w:r>
      <w:bookmarkEnd w:id="2159"/>
      <w:bookmarkEnd w:id="2160"/>
      <w:bookmarkEnd w:id="2161"/>
    </w:p>
    <w:p w14:paraId="384AE232" w14:textId="7F166795" w:rsidR="003E2623" w:rsidRPr="00155758" w:rsidRDefault="003E2623">
      <w:pPr>
        <w:spacing w:after="0"/>
        <w:jc w:val="left"/>
        <w:rPr>
          <w:rFonts w:eastAsia="Times New Roman"/>
          <w:bCs/>
          <w:caps/>
          <w:color w:val="009CC4"/>
          <w:szCs w:val="32"/>
        </w:rPr>
      </w:pPr>
      <w:r w:rsidRPr="00155758">
        <w:rPr>
          <w:rFonts w:eastAsia="Times New Roman"/>
          <w:bCs/>
          <w:caps/>
          <w:color w:val="009CC4"/>
          <w:szCs w:val="32"/>
        </w:rPr>
        <w:br w:type="page"/>
      </w:r>
    </w:p>
    <w:p w14:paraId="29D312C7" w14:textId="61DA0695" w:rsidR="007E6004" w:rsidRPr="00155758" w:rsidRDefault="007E6004" w:rsidP="007E6004">
      <w:pPr>
        <w:pBdr>
          <w:top w:val="single" w:sz="4" w:space="1" w:color="auto"/>
          <w:left w:val="single" w:sz="4" w:space="4" w:color="auto"/>
          <w:bottom w:val="single" w:sz="4" w:space="1" w:color="auto"/>
          <w:right w:val="single" w:sz="4" w:space="4" w:color="auto"/>
        </w:pBdr>
        <w:ind w:left="567"/>
      </w:pPr>
      <w:r w:rsidRPr="00155758">
        <w:rPr>
          <w:color w:val="FFD966"/>
        </w:rPr>
        <w:lastRenderedPageBreak/>
        <w:drawing>
          <wp:anchor distT="0" distB="0" distL="114300" distR="114300" simplePos="0" relativeHeight="251659083" behindDoc="1" locked="0" layoutInCell="1" allowOverlap="1" wp14:anchorId="09887EE7" wp14:editId="1157EF16">
            <wp:simplePos x="0" y="0"/>
            <wp:positionH relativeFrom="leftMargin">
              <wp:posOffset>257526</wp:posOffset>
            </wp:positionH>
            <wp:positionV relativeFrom="paragraph">
              <wp:posOffset>16759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03" name="Imagen 160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 xml:space="preserve">LTR.TRS.TL1-[L0N.T1].1 </w:t>
      </w:r>
      <w:r w:rsidRPr="00155758">
        <w:t xml:space="preserve">The </w:t>
      </w:r>
      <w:r w:rsidR="00D30B3E" w:rsidRPr="00155758">
        <w:t>d</w:t>
      </w:r>
      <w:r w:rsidRPr="00155758">
        <w:t>river is responsible for not exceeding the speed limits of the unequipped or level NTC line, when entering a level 1 area from a level 0 area or level NTC area.</w:t>
      </w:r>
    </w:p>
    <w:p w14:paraId="4706EB57" w14:textId="78A942AD" w:rsidR="002E0A4E" w:rsidRPr="00155758" w:rsidRDefault="007E6004">
      <w:pPr>
        <w:ind w:left="567"/>
      </w:pPr>
      <w:r w:rsidRPr="00155758">
        <w:rPr>
          <w:rFonts w:eastAsia="Times New Roman"/>
          <w:bCs/>
          <w:caps/>
          <w:color w:val="009CC4"/>
          <w:szCs w:val="32"/>
        </w:rPr>
        <w:t xml:space="preserve">LTR.TRS.TL1-[L0N.T1].2 </w:t>
      </w:r>
      <w:r w:rsidRPr="00155758">
        <w:t xml:space="preserve">When the level transition from level 0 or level NTC to level 1 is performed, if a level 1 MA and track description are not received before or at the level transition border, the train is tripped (see section </w:t>
      </w:r>
      <w:r w:rsidR="006D4BAD" w:rsidRPr="00155758">
        <w:rPr>
          <w:color w:val="0000FF"/>
          <w:u w:val="single" w:color="0000FF"/>
        </w:rPr>
        <w:fldChar w:fldCharType="begin"/>
      </w:r>
      <w:r w:rsidR="006D4BAD" w:rsidRPr="00155758">
        <w:rPr>
          <w:color w:val="0000FF"/>
          <w:u w:val="single" w:color="0000FF"/>
        </w:rPr>
        <w:instrText xml:space="preserve"> REF _Ref17184746 \h  \* MERGEFORMAT </w:instrText>
      </w:r>
      <w:r w:rsidR="006D4BAD" w:rsidRPr="00155758">
        <w:rPr>
          <w:color w:val="0000FF"/>
          <w:u w:val="single" w:color="0000FF"/>
        </w:rPr>
      </w:r>
      <w:r w:rsidR="006D4BAD" w:rsidRPr="00155758">
        <w:rPr>
          <w:color w:val="0000FF"/>
          <w:u w:val="single" w:color="0000FF"/>
        </w:rPr>
        <w:fldChar w:fldCharType="separate"/>
      </w:r>
      <w:r w:rsidR="00B73E57" w:rsidRPr="00B73E57">
        <w:rPr>
          <w:color w:val="0000FF"/>
          <w:u w:val="single" w:color="0000FF"/>
        </w:rPr>
        <w:t>TR - Trip / Post Trip (TR)</w:t>
      </w:r>
      <w:r w:rsidR="006D4BAD" w:rsidRPr="00155758">
        <w:rPr>
          <w:color w:val="0000FF"/>
          <w:u w:val="single" w:color="0000FF"/>
        </w:rPr>
        <w:fldChar w:fldCharType="end"/>
      </w:r>
      <w:r w:rsidR="006D4BAD" w:rsidRPr="00155758">
        <w:t>)</w:t>
      </w:r>
      <w:r w:rsidRPr="00155758">
        <w:t>.</w:t>
      </w:r>
    </w:p>
    <w:p w14:paraId="38E1DE2B" w14:textId="54D8CA17" w:rsidR="00FF713F" w:rsidRPr="00155758" w:rsidRDefault="00FF713F" w:rsidP="00FF713F">
      <w:pPr>
        <w:pStyle w:val="Heading3"/>
        <w:rPr>
          <w:lang w:val="en-GB"/>
        </w:rPr>
      </w:pPr>
      <w:bookmarkStart w:id="2162" w:name="_Ref17276165"/>
      <w:bookmarkStart w:id="2163" w:name="_Toc176952541"/>
      <w:bookmarkStart w:id="2164" w:name="_Toc195280231"/>
      <w:r w:rsidRPr="00155758">
        <w:rPr>
          <w:color w:val="009CC4"/>
          <w:szCs w:val="32"/>
          <w:lang w:val="en-GB"/>
        </w:rPr>
        <w:t>LTR.TRS.TL</w:t>
      </w:r>
      <w:r w:rsidR="002E0A4E" w:rsidRPr="00155758">
        <w:rPr>
          <w:color w:val="009CC4"/>
          <w:szCs w:val="32"/>
          <w:lang w:val="en-GB"/>
        </w:rPr>
        <w:t>2</w:t>
      </w:r>
      <w:r w:rsidRPr="00155758">
        <w:rPr>
          <w:color w:val="009CC4"/>
          <w:szCs w:val="32"/>
          <w:lang w:val="en-GB"/>
        </w:rPr>
        <w:t xml:space="preserve"> </w:t>
      </w:r>
      <w:r w:rsidRPr="00155758">
        <w:rPr>
          <w:lang w:val="en-GB"/>
        </w:rPr>
        <w:t xml:space="preserve">Level transition to level </w:t>
      </w:r>
      <w:r w:rsidR="002E0A4E" w:rsidRPr="00155758">
        <w:rPr>
          <w:lang w:val="en-GB"/>
        </w:rPr>
        <w:t>2</w:t>
      </w:r>
      <w:r w:rsidRPr="00155758">
        <w:rPr>
          <w:lang w:val="en-GB"/>
        </w:rPr>
        <w:t xml:space="preserve"> ordered by trackside (TL</w:t>
      </w:r>
      <w:r w:rsidR="007E6004" w:rsidRPr="00155758">
        <w:rPr>
          <w:lang w:val="en-GB"/>
        </w:rPr>
        <w:t>2</w:t>
      </w:r>
      <w:r w:rsidRPr="00155758">
        <w:rPr>
          <w:lang w:val="en-GB"/>
        </w:rPr>
        <w:t>)</w:t>
      </w:r>
      <w:bookmarkEnd w:id="2162"/>
      <w:bookmarkEnd w:id="2163"/>
      <w:bookmarkEnd w:id="2164"/>
    </w:p>
    <w:p w14:paraId="6A2456B2" w14:textId="10DC2D93" w:rsidR="007E6004" w:rsidRPr="00155758" w:rsidRDefault="007E6004" w:rsidP="00D37941">
      <w:pPr>
        <w:pBdr>
          <w:top w:val="single" w:sz="4" w:space="1" w:color="auto"/>
          <w:left w:val="single" w:sz="4" w:space="1" w:color="auto"/>
          <w:bottom w:val="single" w:sz="4" w:space="1" w:color="auto"/>
          <w:right w:val="single" w:sz="4" w:space="1" w:color="auto"/>
        </w:pBdr>
        <w:ind w:left="567"/>
      </w:pPr>
      <w:r w:rsidRPr="00155758">
        <w:rPr>
          <w:color w:val="FFD966"/>
        </w:rPr>
        <w:drawing>
          <wp:anchor distT="0" distB="0" distL="114300" distR="114300" simplePos="0" relativeHeight="251659086" behindDoc="1" locked="0" layoutInCell="1" allowOverlap="1" wp14:anchorId="05512C40" wp14:editId="3C941A24">
            <wp:simplePos x="0" y="0"/>
            <wp:positionH relativeFrom="leftMargin">
              <wp:posOffset>253365</wp:posOffset>
            </wp:positionH>
            <wp:positionV relativeFrom="paragraph">
              <wp:posOffset>576209</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09" name="Imagen 160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LTR.TRS.TL2-[T2</w:t>
      </w:r>
      <w:r w:rsidR="0004073D" w:rsidRPr="00155758">
        <w:rPr>
          <w:rFonts w:eastAsia="Times New Roman"/>
          <w:bCs/>
          <w:caps/>
          <w:color w:val="009CC4"/>
          <w:szCs w:val="32"/>
        </w:rPr>
        <w:t>.V</w:t>
      </w:r>
      <w:r w:rsidRPr="00155758">
        <w:rPr>
          <w:rFonts w:eastAsia="Times New Roman"/>
          <w:bCs/>
          <w:caps/>
          <w:color w:val="009CC4"/>
          <w:szCs w:val="32"/>
        </w:rPr>
        <w:t xml:space="preserve">].1 </w:t>
      </w:r>
      <w:r w:rsidRPr="00155758">
        <w:t>When the train approaches a level 2 area the Level 2 announcement symbol (LE12</w:t>
      </w:r>
      <w:r w:rsidR="0004073D" w:rsidRPr="00155758">
        <w:t>, located in area C1, except when running in level NTC, in which case the location is not specified</w:t>
      </w:r>
      <w:r w:rsidRPr="00155758">
        <w:t xml:space="preserve">) is displayed on the DMI, the </w:t>
      </w:r>
      <w:r w:rsidR="00D30B3E" w:rsidRPr="00155758">
        <w:t>d</w:t>
      </w:r>
      <w:r w:rsidRPr="00155758">
        <w:t>river shall prepare to apply rules for level 2.</w:t>
      </w:r>
    </w:p>
    <w:p w14:paraId="0F1ED6CA" w14:textId="77777777" w:rsidR="007E6004" w:rsidRPr="00155758" w:rsidRDefault="007E6004" w:rsidP="00D37941">
      <w:pPr>
        <w:pBdr>
          <w:top w:val="single" w:sz="4" w:space="1" w:color="auto"/>
          <w:left w:val="single" w:sz="4" w:space="1" w:color="auto"/>
          <w:bottom w:val="single" w:sz="4" w:space="1" w:color="auto"/>
          <w:right w:val="single" w:sz="4" w:space="1" w:color="auto"/>
        </w:pBdr>
        <w:ind w:left="567"/>
        <w:jc w:val="center"/>
      </w:pPr>
      <w:r w:rsidRPr="00155758">
        <w:drawing>
          <wp:inline distT="0" distB="0" distL="0" distR="0" wp14:anchorId="2E360D99" wp14:editId="2F02ED28">
            <wp:extent cx="1292400" cy="608400"/>
            <wp:effectExtent l="0" t="0" r="3175" b="1270"/>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1292400" cy="608400"/>
                    </a:xfrm>
                    <a:prstGeom prst="rect">
                      <a:avLst/>
                    </a:prstGeom>
                  </pic:spPr>
                </pic:pic>
              </a:graphicData>
            </a:graphic>
          </wp:inline>
        </w:drawing>
      </w:r>
    </w:p>
    <w:p w14:paraId="2D22BAFB" w14:textId="77777777" w:rsidR="007E6004" w:rsidRPr="00155758" w:rsidRDefault="007E6004" w:rsidP="00D37941">
      <w:pPr>
        <w:pStyle w:val="FIGURAS"/>
        <w:pBdr>
          <w:top w:val="single" w:sz="4" w:space="1" w:color="auto"/>
          <w:left w:val="single" w:sz="4" w:space="1" w:color="auto"/>
          <w:bottom w:val="single" w:sz="4" w:space="1" w:color="auto"/>
          <w:right w:val="single" w:sz="4" w:space="1" w:color="auto"/>
        </w:pBdr>
      </w:pPr>
      <w:bookmarkStart w:id="2165" w:name="_Toc20815381"/>
      <w:bookmarkStart w:id="2166" w:name="_Toc176952542"/>
      <w:bookmarkStart w:id="2167" w:name="_Toc195280970"/>
      <w:r w:rsidRPr="00155758">
        <w:t>LE12: Level 2 announcement</w:t>
      </w:r>
      <w:bookmarkEnd w:id="2165"/>
      <w:bookmarkEnd w:id="2166"/>
      <w:bookmarkEnd w:id="2167"/>
    </w:p>
    <w:p w14:paraId="706EB4C5" w14:textId="77777777" w:rsidR="000546B1" w:rsidRDefault="000546B1">
      <w:pPr>
        <w:spacing w:after="0"/>
        <w:jc w:val="left"/>
        <w:rPr>
          <w:rFonts w:eastAsia="Times New Roman"/>
          <w:bCs/>
          <w:caps/>
          <w:color w:val="009CC4"/>
          <w:szCs w:val="32"/>
          <w:lang w:val="en-US"/>
        </w:rPr>
      </w:pPr>
      <w:r>
        <w:rPr>
          <w:rFonts w:eastAsia="Times New Roman"/>
          <w:bCs/>
          <w:caps/>
          <w:color w:val="009CC4"/>
          <w:szCs w:val="32"/>
          <w:lang w:val="en-US"/>
        </w:rPr>
        <w:br w:type="page"/>
      </w:r>
    </w:p>
    <w:p w14:paraId="6AC89EEB" w14:textId="681DB7D6" w:rsidR="000546B1" w:rsidRDefault="000546B1" w:rsidP="000546B1">
      <w:pPr>
        <w:ind w:left="567"/>
        <w:rPr>
          <w:rFonts w:eastAsia="Times New Roman"/>
          <w:bCs/>
          <w:caps/>
          <w:color w:val="009CC4"/>
          <w:szCs w:val="32"/>
          <w:lang w:val="en-US"/>
        </w:rPr>
      </w:pPr>
      <w:r w:rsidRPr="007B5328">
        <w:rPr>
          <w:rFonts w:eastAsia="Times New Roman"/>
          <w:bCs/>
          <w:caps/>
          <w:color w:val="009CC4"/>
          <w:szCs w:val="32"/>
          <w:lang w:val="en-US"/>
        </w:rPr>
        <w:lastRenderedPageBreak/>
        <w:t>LTR.TRS.T</w:t>
      </w:r>
      <w:r>
        <w:rPr>
          <w:rFonts w:eastAsia="Times New Roman"/>
          <w:bCs/>
          <w:caps/>
          <w:color w:val="009CC4"/>
          <w:szCs w:val="32"/>
          <w:lang w:val="en-US"/>
        </w:rPr>
        <w:t>L2</w:t>
      </w:r>
      <w:r w:rsidRPr="007B5328">
        <w:rPr>
          <w:rFonts w:eastAsia="Times New Roman"/>
          <w:bCs/>
          <w:caps/>
          <w:color w:val="009CC4"/>
          <w:szCs w:val="32"/>
          <w:lang w:val="en-US"/>
        </w:rPr>
        <w:t>-[</w:t>
      </w:r>
      <w:r>
        <w:rPr>
          <w:rFonts w:eastAsia="Times New Roman"/>
          <w:bCs/>
          <w:caps/>
          <w:color w:val="009CC4"/>
          <w:szCs w:val="32"/>
          <w:lang w:val="en-US"/>
        </w:rPr>
        <w:t>B3.LN.T2.T</w:t>
      </w:r>
      <w:r w:rsidRPr="007B5328">
        <w:rPr>
          <w:rFonts w:eastAsia="Times New Roman"/>
          <w:bCs/>
          <w:caps/>
          <w:color w:val="009CC4"/>
          <w:szCs w:val="32"/>
          <w:lang w:val="en-US"/>
        </w:rPr>
        <w:t>].1</w:t>
      </w:r>
      <w:r>
        <w:rPr>
          <w:rFonts w:eastAsia="Times New Roman"/>
          <w:bCs/>
          <w:caps/>
          <w:color w:val="009CC4"/>
          <w:szCs w:val="32"/>
          <w:lang w:val="en-US"/>
        </w:rPr>
        <w:t xml:space="preserve"> </w:t>
      </w:r>
      <w:r>
        <w:t>When the Level 2</w:t>
      </w:r>
      <w:r w:rsidRPr="00605B98">
        <w:t xml:space="preserve"> </w:t>
      </w:r>
      <w:r>
        <w:t>acknowledgement</w:t>
      </w:r>
      <w:r w:rsidRPr="00605B98">
        <w:t xml:space="preserve"> symbol </w:t>
      </w:r>
      <w:r>
        <w:t xml:space="preserve">(LE13) </w:t>
      </w:r>
      <w:r w:rsidRPr="00605B98">
        <w:t xml:space="preserve">is displayed </w:t>
      </w:r>
      <w:r>
        <w:t xml:space="preserve">on the DMI </w:t>
      </w:r>
      <w:r w:rsidRPr="00605B98">
        <w:t xml:space="preserve">with a flashing frame, the </w:t>
      </w:r>
      <w:r>
        <w:t>d</w:t>
      </w:r>
      <w:r w:rsidRPr="00605B98">
        <w:t>river shall ackno</w:t>
      </w:r>
      <w:r>
        <w:t>wledge the transition to level 2 by pressing the Level 2</w:t>
      </w:r>
      <w:r w:rsidRPr="00605B98">
        <w:t xml:space="preserve"> </w:t>
      </w:r>
      <w:r>
        <w:t xml:space="preserve">acknowledgement </w:t>
      </w:r>
      <w:r w:rsidRPr="00D77FC9">
        <w:t>s</w:t>
      </w:r>
      <w:r>
        <w:t xml:space="preserve">ymbol </w:t>
      </w:r>
      <w:r w:rsidRPr="00DC4FDE">
        <w:rPr>
          <w:bdr w:val="single" w:sz="12" w:space="0" w:color="auto"/>
        </w:rPr>
        <w:t xml:space="preserve"> </w:t>
      </w:r>
      <w:r w:rsidRPr="00DC4FDE">
        <w:rPr>
          <w:bdr w:val="single" w:sz="12" w:space="0" w:color="auto"/>
          <w:lang w:val="en-US"/>
        </w:rPr>
        <w:drawing>
          <wp:inline distT="0" distB="0" distL="0" distR="0" wp14:anchorId="2DC0369F" wp14:editId="41FC36FF">
            <wp:extent cx="396000" cy="184209"/>
            <wp:effectExtent l="0" t="0" r="4445" b="635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cstate="print">
                      <a:biLevel thresh="75000"/>
                      <a:extLst>
                        <a:ext uri="{28A0092B-C50C-407E-A947-70E740481C1C}">
                          <a14:useLocalDpi xmlns:a14="http://schemas.microsoft.com/office/drawing/2010/main" val="0"/>
                        </a:ext>
                      </a:extLst>
                    </a:blip>
                    <a:srcRect/>
                    <a:stretch>
                      <a:fillRect/>
                    </a:stretch>
                  </pic:blipFill>
                  <pic:spPr bwMode="auto">
                    <a:xfrm>
                      <a:off x="0" y="0"/>
                      <a:ext cx="396000" cy="184209"/>
                    </a:xfrm>
                    <a:prstGeom prst="rect">
                      <a:avLst/>
                    </a:prstGeom>
                    <a:noFill/>
                    <a:ln>
                      <a:noFill/>
                    </a:ln>
                  </pic:spPr>
                </pic:pic>
              </a:graphicData>
            </a:graphic>
          </wp:inline>
        </w:drawing>
      </w:r>
      <w:r w:rsidRPr="00DC4FDE">
        <w:rPr>
          <w:bdr w:val="single" w:sz="12" w:space="0" w:color="auto"/>
        </w:rPr>
        <w:t xml:space="preserve"> </w:t>
      </w:r>
      <w:r>
        <w:t xml:space="preserve"> as indicated in the Figure </w:t>
      </w:r>
      <w:r>
        <w:rPr>
          <w:rFonts w:eastAsia="Times New Roman"/>
          <w:bCs/>
          <w:caps/>
          <w:color w:val="009CC4"/>
          <w:szCs w:val="32"/>
          <w:lang w:val="en-US"/>
        </w:rPr>
        <w:t xml:space="preserve"> </w:t>
      </w:r>
      <w:r w:rsidRPr="00605B98">
        <w:t>LTR.TRS.</w:t>
      </w:r>
      <w:r>
        <w:t>TL2</w:t>
      </w:r>
      <w:r w:rsidRPr="00605B98">
        <w:t>-[</w:t>
      </w:r>
      <w:r>
        <w:t>B3.</w:t>
      </w:r>
      <w:r w:rsidRPr="00605B98">
        <w:t>L</w:t>
      </w:r>
      <w:r>
        <w:t>N</w:t>
      </w:r>
      <w:r w:rsidRPr="00605B98">
        <w:t>.</w:t>
      </w:r>
      <w:r>
        <w:t>T2.</w:t>
      </w:r>
      <w:r w:rsidRPr="00605B98">
        <w:t>T].F1</w:t>
      </w:r>
      <w:r>
        <w:t>.</w:t>
      </w:r>
    </w:p>
    <w:p w14:paraId="2D85981B" w14:textId="77777777" w:rsidR="000546B1" w:rsidRDefault="000546B1" w:rsidP="000546B1">
      <w:pPr>
        <w:ind w:left="567"/>
        <w:jc w:val="center"/>
        <w:rPr>
          <w:rFonts w:eastAsia="Times New Roman"/>
          <w:bCs/>
          <w:caps/>
          <w:color w:val="009CC4"/>
          <w:szCs w:val="32"/>
          <w:lang w:val="en-US"/>
        </w:rPr>
      </w:pPr>
      <w:r w:rsidRPr="00A965B2">
        <w:rPr>
          <w:b/>
          <w:bCs/>
          <w:sz w:val="28"/>
          <w:szCs w:val="28"/>
          <w:lang w:val="en-US"/>
        </w:rPr>
        <mc:AlternateContent>
          <mc:Choice Requires="wps">
            <w:drawing>
              <wp:anchor distT="0" distB="0" distL="114300" distR="114300" simplePos="0" relativeHeight="251660159" behindDoc="0" locked="0" layoutInCell="1" allowOverlap="1" wp14:anchorId="03D6A830" wp14:editId="5CFEDADB">
                <wp:simplePos x="0" y="0"/>
                <wp:positionH relativeFrom="page">
                  <wp:posOffset>2241550</wp:posOffset>
                </wp:positionH>
                <wp:positionV relativeFrom="paragraph">
                  <wp:posOffset>2518410</wp:posOffset>
                </wp:positionV>
                <wp:extent cx="323850" cy="503555"/>
                <wp:effectExtent l="5397" t="13653" r="0" b="43497"/>
                <wp:wrapNone/>
                <wp:docPr id="1604" name="Flecha abajo 28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A96E" id="Flecha abajo 288" o:spid="_x0000_s1026" type="#_x0000_t67" style="position:absolute;margin-left:176.5pt;margin-top:198.3pt;width:25.5pt;height:39.65pt;rotation:-90;z-index:251660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" adj="14654" fillcolor="red" strokecolor="red" strokeweight="1pt">
                <w10:wrap anchorx="page"/>
              </v:shape>
            </w:pict>
          </mc:Fallback>
        </mc:AlternateContent>
      </w:r>
      <w:r w:rsidRPr="000B7690">
        <w:rPr>
          <w:lang w:val="en-US"/>
        </w:rPr>
        <mc:AlternateContent>
          <mc:Choice Requires="wps">
            <w:drawing>
              <wp:anchor distT="0" distB="0" distL="114300" distR="114300" simplePos="0" relativeHeight="251660156" behindDoc="0" locked="0" layoutInCell="1" allowOverlap="1" wp14:anchorId="381EDDD9" wp14:editId="1331A2F4">
                <wp:simplePos x="0" y="0"/>
                <wp:positionH relativeFrom="column">
                  <wp:posOffset>1904526</wp:posOffset>
                </wp:positionH>
                <wp:positionV relativeFrom="paragraph">
                  <wp:posOffset>2553335</wp:posOffset>
                </wp:positionV>
                <wp:extent cx="511175" cy="450215"/>
                <wp:effectExtent l="0" t="0" r="22225" b="26035"/>
                <wp:wrapNone/>
                <wp:docPr id="1605" name="Rectángulo 1605"/>
                <wp:cNvGraphicFramePr/>
                <a:graphic xmlns:a="http://schemas.openxmlformats.org/drawingml/2006/main">
                  <a:graphicData uri="http://schemas.microsoft.com/office/word/2010/wordprocessingShape">
                    <wps:wsp>
                      <wps:cNvSpPr/>
                      <wps:spPr>
                        <a:xfrm>
                          <a:off x="0" y="0"/>
                          <a:ext cx="511175" cy="4502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FA60" id="Rectángulo 1605" o:spid="_x0000_s1026" style="position:absolute;margin-left:149.95pt;margin-top:201.05pt;width:40.25pt;height:35.45pt;z-index:251660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" filled="f" strokecolor="red" strokeweight="1.5pt"/>
            </w:pict>
          </mc:Fallback>
        </mc:AlternateContent>
      </w:r>
      <w:r>
        <w:rPr>
          <w:rFonts w:eastAsia="Times New Roman"/>
          <w:bCs/>
          <w:caps/>
          <w:color w:val="009CC4"/>
          <w:szCs w:val="32"/>
          <w:lang w:val="en-US"/>
        </w:rPr>
        <w:drawing>
          <wp:inline distT="0" distB="0" distL="0" distR="0" wp14:anchorId="72452B4D" wp14:editId="629B1FCF">
            <wp:extent cx="5238000" cy="3930302"/>
            <wp:effectExtent l="0" t="0" r="127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238000" cy="3930302"/>
                    </a:xfrm>
                    <a:prstGeom prst="rect">
                      <a:avLst/>
                    </a:prstGeom>
                    <a:noFill/>
                  </pic:spPr>
                </pic:pic>
              </a:graphicData>
            </a:graphic>
          </wp:inline>
        </w:drawing>
      </w:r>
    </w:p>
    <w:p w14:paraId="79290BA9" w14:textId="718A3CD4" w:rsidR="000546B1" w:rsidRDefault="000546B1" w:rsidP="000546B1">
      <w:pPr>
        <w:pStyle w:val="FIGURAS"/>
      </w:pPr>
      <w:bookmarkStart w:id="2168" w:name="_Toc20815382"/>
      <w:bookmarkStart w:id="2169" w:name="_Toc22903839"/>
      <w:bookmarkStart w:id="2170" w:name="_Toc195280971"/>
      <w:r>
        <w:t>Figure</w:t>
      </w:r>
      <w:r w:rsidRPr="00F45382">
        <w:t xml:space="preserve"> </w:t>
      </w:r>
      <w:r w:rsidRPr="001457FC">
        <w:t>LTR.TRS.T</w:t>
      </w:r>
      <w:r>
        <w:t>L2</w:t>
      </w:r>
      <w:r w:rsidRPr="001457FC">
        <w:t>-[</w:t>
      </w:r>
      <w:r>
        <w:t>B3.</w:t>
      </w:r>
      <w:r w:rsidRPr="001457FC">
        <w:t>L</w:t>
      </w:r>
      <w:r>
        <w:t>N.T2</w:t>
      </w:r>
      <w:r w:rsidRPr="001457FC">
        <w:t>.T].F1:</w:t>
      </w:r>
      <w:r w:rsidRPr="004F0E15">
        <w:t xml:space="preserve"> Level </w:t>
      </w:r>
      <w:r>
        <w:t>2</w:t>
      </w:r>
      <w:r w:rsidRPr="004F0E15">
        <w:t xml:space="preserve"> </w:t>
      </w:r>
      <w:r>
        <w:t>to be acknowledged (touch screen technology)</w:t>
      </w:r>
      <w:bookmarkEnd w:id="2168"/>
      <w:bookmarkEnd w:id="2169"/>
      <w:bookmarkEnd w:id="2170"/>
    </w:p>
    <w:p w14:paraId="36B15A04" w14:textId="77777777" w:rsidR="000546B1" w:rsidRDefault="000546B1" w:rsidP="000546B1">
      <w:pPr>
        <w:spacing w:after="0"/>
        <w:jc w:val="left"/>
        <w:rPr>
          <w:rFonts w:eastAsia="Times New Roman"/>
          <w:bCs/>
          <w:caps/>
          <w:color w:val="009CC4"/>
          <w:szCs w:val="32"/>
          <w:lang w:val="en-US"/>
        </w:rPr>
      </w:pPr>
      <w:r>
        <w:rPr>
          <w:rFonts w:eastAsia="Times New Roman"/>
          <w:bCs/>
          <w:caps/>
          <w:color w:val="009CC4"/>
          <w:szCs w:val="32"/>
          <w:lang w:val="en-US"/>
        </w:rPr>
        <w:br w:type="page"/>
      </w:r>
    </w:p>
    <w:p w14:paraId="4CD71C9A" w14:textId="69FF406D" w:rsidR="000546B1" w:rsidRPr="00F45382" w:rsidRDefault="000546B1" w:rsidP="000546B1">
      <w:pPr>
        <w:ind w:left="567"/>
        <w:rPr>
          <w:rFonts w:eastAsia="Times New Roman"/>
          <w:bCs/>
          <w:caps/>
          <w:color w:val="009CC4"/>
          <w:szCs w:val="32"/>
          <w:lang w:val="en-US"/>
        </w:rPr>
      </w:pPr>
      <w:r w:rsidRPr="007B5328">
        <w:rPr>
          <w:rFonts w:eastAsia="Times New Roman"/>
          <w:bCs/>
          <w:caps/>
          <w:color w:val="009CC4"/>
          <w:szCs w:val="32"/>
          <w:lang w:val="en-US"/>
        </w:rPr>
        <w:lastRenderedPageBreak/>
        <w:t>LTR.TRS.</w:t>
      </w:r>
      <w:r>
        <w:rPr>
          <w:rFonts w:eastAsia="Times New Roman"/>
          <w:bCs/>
          <w:caps/>
          <w:color w:val="009CC4"/>
          <w:szCs w:val="32"/>
          <w:lang w:val="en-US"/>
        </w:rPr>
        <w:t>TL2</w:t>
      </w:r>
      <w:r w:rsidRPr="007B5328">
        <w:rPr>
          <w:rFonts w:eastAsia="Times New Roman"/>
          <w:bCs/>
          <w:caps/>
          <w:color w:val="009CC4"/>
          <w:szCs w:val="32"/>
          <w:lang w:val="en-US"/>
        </w:rPr>
        <w:t>-[</w:t>
      </w:r>
      <w:r>
        <w:rPr>
          <w:rFonts w:eastAsia="Times New Roman"/>
          <w:bCs/>
          <w:caps/>
          <w:color w:val="009CC4"/>
          <w:szCs w:val="32"/>
          <w:lang w:val="en-US"/>
        </w:rPr>
        <w:t>B3.LN.T2.S</w:t>
      </w:r>
      <w:r w:rsidRPr="007B5328">
        <w:rPr>
          <w:rFonts w:eastAsia="Times New Roman"/>
          <w:bCs/>
          <w:caps/>
          <w:color w:val="009CC4"/>
          <w:szCs w:val="32"/>
          <w:lang w:val="en-US"/>
        </w:rPr>
        <w:t>].1</w:t>
      </w:r>
      <w:r>
        <w:rPr>
          <w:rFonts w:eastAsia="Times New Roman"/>
          <w:bCs/>
          <w:caps/>
          <w:color w:val="009CC4"/>
          <w:szCs w:val="32"/>
          <w:lang w:val="en-US"/>
        </w:rPr>
        <w:t xml:space="preserve"> </w:t>
      </w:r>
      <w:r>
        <w:t>When the Level 2</w:t>
      </w:r>
      <w:r w:rsidRPr="00605B98">
        <w:t xml:space="preserve"> </w:t>
      </w:r>
      <w:r>
        <w:t>acknowledgement</w:t>
      </w:r>
      <w:r w:rsidRPr="00605B98">
        <w:t xml:space="preserve"> symbol </w:t>
      </w:r>
      <w:r>
        <w:t xml:space="preserve">(LE13) </w:t>
      </w:r>
      <w:r w:rsidRPr="00605B98">
        <w:t xml:space="preserve">is displayed </w:t>
      </w:r>
      <w:r>
        <w:t xml:space="preserve">on the DMI </w:t>
      </w:r>
      <w:r w:rsidRPr="00605B98">
        <w:t xml:space="preserve">with a flashing frame, the </w:t>
      </w:r>
      <w:r>
        <w:t>d</w:t>
      </w:r>
      <w:r w:rsidRPr="00605B98">
        <w:t>river shall ackno</w:t>
      </w:r>
      <w:r>
        <w:t>wledge the transition to level 2</w:t>
      </w:r>
      <w:r w:rsidRPr="00605B98">
        <w:t xml:space="preserve"> by pressing</w:t>
      </w:r>
      <w:r>
        <w:t xml:space="preserve"> the </w:t>
      </w:r>
      <w:r w:rsidRPr="00535400">
        <w:rPr>
          <w:bdr w:val="single" w:sz="12" w:space="0" w:color="auto"/>
        </w:rPr>
        <w:t xml:space="preserve"> </w:t>
      </w:r>
      <w:r w:rsidRPr="00535400">
        <w:rPr>
          <w:bdr w:val="single" w:sz="12" w:space="0" w:color="auto"/>
          <w:lang w:val="en-US"/>
        </w:rPr>
        <w:drawing>
          <wp:inline distT="0" distB="0" distL="0" distR="0" wp14:anchorId="74202555" wp14:editId="1045259E">
            <wp:extent cx="212400" cy="212400"/>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535400">
        <w:rPr>
          <w:bdr w:val="single" w:sz="12" w:space="0" w:color="auto"/>
        </w:rPr>
        <w:t xml:space="preserve"> </w:t>
      </w:r>
      <w:r>
        <w:t xml:space="preserve"> button associated to the Level 2 acknowledgement symbol </w:t>
      </w:r>
      <w:r w:rsidRPr="00605B98">
        <w:t xml:space="preserve">as indicated in the </w:t>
      </w:r>
      <w:r>
        <w:t>Figure LTR.TRS.TL2</w:t>
      </w:r>
      <w:r w:rsidRPr="00605B98">
        <w:t>-[L</w:t>
      </w:r>
      <w:r>
        <w:t>N</w:t>
      </w:r>
      <w:r w:rsidRPr="00605B98">
        <w:t>.</w:t>
      </w:r>
      <w:r>
        <w:t>T2.S</w:t>
      </w:r>
      <w:r w:rsidRPr="00605B98">
        <w:t>].F1</w:t>
      </w:r>
      <w:r>
        <w:t>.</w:t>
      </w:r>
    </w:p>
    <w:p w14:paraId="73710EEB" w14:textId="77777777" w:rsidR="000546B1" w:rsidRDefault="000546B1" w:rsidP="000546B1">
      <w:pPr>
        <w:ind w:left="567"/>
        <w:jc w:val="center"/>
      </w:pPr>
      <w:r w:rsidRPr="00A965B2">
        <w:rPr>
          <w:b/>
          <w:bCs/>
          <w:sz w:val="28"/>
          <w:szCs w:val="28"/>
          <w:lang w:val="en-US"/>
        </w:rPr>
        <mc:AlternateContent>
          <mc:Choice Requires="wps">
            <w:drawing>
              <wp:anchor distT="0" distB="0" distL="114300" distR="114300" simplePos="0" relativeHeight="251660160" behindDoc="0" locked="0" layoutInCell="1" allowOverlap="1" wp14:anchorId="47C0DC10" wp14:editId="4CC73E75">
                <wp:simplePos x="0" y="0"/>
                <wp:positionH relativeFrom="page">
                  <wp:posOffset>5321618</wp:posOffset>
                </wp:positionH>
                <wp:positionV relativeFrom="paragraph">
                  <wp:posOffset>2690006</wp:posOffset>
                </wp:positionV>
                <wp:extent cx="323850" cy="503555"/>
                <wp:effectExtent l="5397" t="13653" r="0" b="43497"/>
                <wp:wrapNone/>
                <wp:docPr id="1606" name="Flecha abajo 29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E234" id="Flecha abajo 291" o:spid="_x0000_s1026" type="#_x0000_t67" style="position:absolute;margin-left:419.05pt;margin-top:211.8pt;width:25.5pt;height:39.65pt;rotation:-90;z-index:25166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" adj="14654" fillcolor="red" strokecolor="red" strokeweight="1pt">
                <w10:wrap anchorx="page"/>
              </v:shape>
            </w:pict>
          </mc:Fallback>
        </mc:AlternateContent>
      </w:r>
      <w:r w:rsidRPr="000B7690">
        <w:rPr>
          <w:lang w:val="en-US"/>
        </w:rPr>
        <mc:AlternateContent>
          <mc:Choice Requires="wps">
            <w:drawing>
              <wp:anchor distT="0" distB="0" distL="114300" distR="114300" simplePos="0" relativeHeight="251660157" behindDoc="0" locked="0" layoutInCell="1" allowOverlap="1" wp14:anchorId="12B3F6E2" wp14:editId="1D12F08E">
                <wp:simplePos x="0" y="0"/>
                <wp:positionH relativeFrom="column">
                  <wp:posOffset>4982210</wp:posOffset>
                </wp:positionH>
                <wp:positionV relativeFrom="paragraph">
                  <wp:posOffset>2612864</wp:posOffset>
                </wp:positionV>
                <wp:extent cx="770817" cy="648269"/>
                <wp:effectExtent l="0" t="0" r="10795" b="19050"/>
                <wp:wrapNone/>
                <wp:docPr id="1607" name="Rectángulo 1607"/>
                <wp:cNvGraphicFramePr/>
                <a:graphic xmlns:a="http://schemas.openxmlformats.org/drawingml/2006/main">
                  <a:graphicData uri="http://schemas.microsoft.com/office/word/2010/wordprocessingShape">
                    <wps:wsp>
                      <wps:cNvSpPr/>
                      <wps:spPr>
                        <a:xfrm>
                          <a:off x="0" y="0"/>
                          <a:ext cx="770817" cy="6482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BE5E" id="Rectángulo 1607" o:spid="_x0000_s1026" style="position:absolute;margin-left:392.3pt;margin-top:205.75pt;width:60.7pt;height:51.05pt;z-index:251660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yfgwIAAGgFAAAOAAAAZHJzL2Uyb0RvYy54bWysVEtv2zAMvg/YfxB0X+0Ea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" filled="f" strokecolor="red" strokeweight="1.5pt"/>
            </w:pict>
          </mc:Fallback>
        </mc:AlternateContent>
      </w:r>
      <w:r w:rsidRPr="000B7690">
        <w:rPr>
          <w:lang w:val="en-US"/>
        </w:rPr>
        <mc:AlternateContent>
          <mc:Choice Requires="wps">
            <w:drawing>
              <wp:anchor distT="0" distB="0" distL="114300" distR="114300" simplePos="0" relativeHeight="251660158" behindDoc="0" locked="0" layoutInCell="1" allowOverlap="1" wp14:anchorId="7AA330C1" wp14:editId="61924CA7">
                <wp:simplePos x="0" y="0"/>
                <wp:positionH relativeFrom="column">
                  <wp:posOffset>1836581</wp:posOffset>
                </wp:positionH>
                <wp:positionV relativeFrom="paragraph">
                  <wp:posOffset>2273300</wp:posOffset>
                </wp:positionV>
                <wp:extent cx="464024" cy="395785"/>
                <wp:effectExtent l="0" t="0" r="12700" b="23495"/>
                <wp:wrapNone/>
                <wp:docPr id="1608" name="Rectángulo 1608"/>
                <wp:cNvGraphicFramePr/>
                <a:graphic xmlns:a="http://schemas.openxmlformats.org/drawingml/2006/main">
                  <a:graphicData uri="http://schemas.microsoft.com/office/word/2010/wordprocessingShape">
                    <wps:wsp>
                      <wps:cNvSpPr/>
                      <wps:spPr>
                        <a:xfrm>
                          <a:off x="0" y="0"/>
                          <a:ext cx="464024" cy="395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5EE45" id="Rectángulo 1608" o:spid="_x0000_s1026" style="position:absolute;margin-left:144.6pt;margin-top:179pt;width:36.55pt;height:31.15pt;z-index:251660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" filled="f" strokecolor="red" strokeweight="1.5pt"/>
            </w:pict>
          </mc:Fallback>
        </mc:AlternateContent>
      </w:r>
      <w:r>
        <w:rPr>
          <w:b/>
          <w:sz w:val="28"/>
          <w:szCs w:val="28"/>
          <w:lang w:val="en-US"/>
        </w:rPr>
        <w:drawing>
          <wp:inline distT="0" distB="0" distL="0" distR="0" wp14:anchorId="44939C47" wp14:editId="6DDF2210">
            <wp:extent cx="5238000" cy="4089386"/>
            <wp:effectExtent l="0" t="0" r="1270" b="6985"/>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238000" cy="4089386"/>
                    </a:xfrm>
                    <a:prstGeom prst="rect">
                      <a:avLst/>
                    </a:prstGeom>
                    <a:noFill/>
                  </pic:spPr>
                </pic:pic>
              </a:graphicData>
            </a:graphic>
          </wp:inline>
        </w:drawing>
      </w:r>
    </w:p>
    <w:p w14:paraId="53563871" w14:textId="0D6EC064" w:rsidR="000546B1" w:rsidRDefault="000546B1" w:rsidP="000546B1">
      <w:pPr>
        <w:pStyle w:val="FIGURAS"/>
      </w:pPr>
      <w:bookmarkStart w:id="2171" w:name="_Toc20815383"/>
      <w:bookmarkStart w:id="2172" w:name="_Toc22903840"/>
      <w:bookmarkStart w:id="2173" w:name="_Toc195280972"/>
      <w:r>
        <w:t>Figure</w:t>
      </w:r>
      <w:r w:rsidRPr="004F0E15">
        <w:t xml:space="preserve"> </w:t>
      </w:r>
      <w:r w:rsidRPr="00E55C87">
        <w:t>LTR.TRS.T</w:t>
      </w:r>
      <w:r>
        <w:t>L2</w:t>
      </w:r>
      <w:r w:rsidRPr="00E55C87">
        <w:t>-[</w:t>
      </w:r>
      <w:r>
        <w:t>B3.</w:t>
      </w:r>
      <w:r w:rsidRPr="00E55C87">
        <w:t>L</w:t>
      </w:r>
      <w:r>
        <w:t>N.T2</w:t>
      </w:r>
      <w:r w:rsidRPr="00E55C87">
        <w:t>.S].</w:t>
      </w:r>
      <w:r>
        <w:t>F</w:t>
      </w:r>
      <w:r w:rsidRPr="00E55C87">
        <w:t>1:</w:t>
      </w:r>
      <w:r w:rsidRPr="004F0E15">
        <w:t xml:space="preserve"> Level </w:t>
      </w:r>
      <w:r>
        <w:t>2</w:t>
      </w:r>
      <w:r w:rsidRPr="004F0E15">
        <w:t xml:space="preserve"> </w:t>
      </w:r>
      <w:r>
        <w:t>to be acknowledged (soft key technology)</w:t>
      </w:r>
      <w:bookmarkEnd w:id="2171"/>
      <w:bookmarkEnd w:id="2172"/>
      <w:bookmarkEnd w:id="2173"/>
    </w:p>
    <w:p w14:paraId="6244411B" w14:textId="085EB0DA" w:rsidR="003E2623" w:rsidRPr="00155758" w:rsidRDefault="003E2623">
      <w:pPr>
        <w:spacing w:after="0"/>
        <w:jc w:val="left"/>
        <w:rPr>
          <w:rFonts w:eastAsia="Times New Roman"/>
          <w:bCs/>
          <w:caps/>
          <w:color w:val="009CC4"/>
          <w:szCs w:val="32"/>
        </w:rPr>
      </w:pPr>
      <w:r w:rsidRPr="00155758">
        <w:rPr>
          <w:rFonts w:eastAsia="Times New Roman"/>
          <w:bCs/>
          <w:caps/>
          <w:color w:val="009CC4"/>
          <w:szCs w:val="32"/>
        </w:rPr>
        <w:br w:type="page"/>
      </w:r>
    </w:p>
    <w:p w14:paraId="0E95383A" w14:textId="38B221EA" w:rsidR="007E6004" w:rsidRPr="00155758" w:rsidRDefault="007E6004" w:rsidP="007E6004">
      <w:pPr>
        <w:pBdr>
          <w:top w:val="single" w:sz="4" w:space="1" w:color="auto"/>
          <w:left w:val="single" w:sz="4" w:space="4" w:color="auto"/>
          <w:bottom w:val="single" w:sz="4" w:space="1" w:color="auto"/>
          <w:right w:val="single" w:sz="4" w:space="4" w:color="auto"/>
        </w:pBdr>
        <w:ind w:left="567"/>
      </w:pPr>
      <w:r w:rsidRPr="00155758">
        <w:rPr>
          <w:color w:val="FFD966"/>
        </w:rPr>
        <w:lastRenderedPageBreak/>
        <w:drawing>
          <wp:anchor distT="0" distB="0" distL="114300" distR="114300" simplePos="0" relativeHeight="251659085" behindDoc="1" locked="0" layoutInCell="1" allowOverlap="1" wp14:anchorId="1B8A0F89" wp14:editId="0A7EC68F">
            <wp:simplePos x="0" y="0"/>
            <wp:positionH relativeFrom="leftMargin">
              <wp:posOffset>257526</wp:posOffset>
            </wp:positionH>
            <wp:positionV relativeFrom="paragraph">
              <wp:posOffset>16759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15" name="Imagen 161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 xml:space="preserve">LTR.TRS.TL2-[L0N.T2].1 </w:t>
      </w:r>
      <w:r w:rsidRPr="00155758">
        <w:t xml:space="preserve">The </w:t>
      </w:r>
      <w:r w:rsidR="00D30B3E" w:rsidRPr="00155758">
        <w:t>d</w:t>
      </w:r>
      <w:r w:rsidRPr="00155758">
        <w:t>river is responsible for not exceeding the speed limits of the unequipped or level NTC line, when entering a level 2 area from a level 0 area or level NTC area.</w:t>
      </w:r>
    </w:p>
    <w:p w14:paraId="4C14ECE4" w14:textId="0DC2AEE0" w:rsidR="00FF713F" w:rsidRPr="00155758" w:rsidRDefault="007E6004">
      <w:pPr>
        <w:ind w:left="567"/>
      </w:pPr>
      <w:r w:rsidRPr="00155758">
        <w:rPr>
          <w:rFonts w:eastAsia="Times New Roman"/>
          <w:bCs/>
          <w:caps/>
          <w:color w:val="009CC4"/>
          <w:szCs w:val="32"/>
        </w:rPr>
        <w:t xml:space="preserve">LTR.TRS.TL2-[L0N.T2].2 </w:t>
      </w:r>
      <w:r w:rsidRPr="00155758">
        <w:t xml:space="preserve">When the level transition from level 0 or NTC to </w:t>
      </w:r>
      <w:r w:rsidR="00D81927" w:rsidRPr="00155758">
        <w:t xml:space="preserve">Level </w:t>
      </w:r>
      <w:r w:rsidRPr="00155758">
        <w:t>2 is performed, if a level 2 MA and track description are not received before or at the level transition border, the train is tripped at passage of the border (see section</w:t>
      </w:r>
      <w:r w:rsidR="00197002" w:rsidRPr="00155758">
        <w:t xml:space="preserve"> </w:t>
      </w:r>
      <w:r w:rsidR="00C23B3F" w:rsidRPr="00155758">
        <w:rPr>
          <w:color w:val="0000FF"/>
          <w:u w:val="single" w:color="0000FF"/>
        </w:rPr>
        <w:fldChar w:fldCharType="begin"/>
      </w:r>
      <w:r w:rsidR="00C23B3F" w:rsidRPr="00155758">
        <w:rPr>
          <w:color w:val="0000FF"/>
          <w:u w:val="single" w:color="0000FF"/>
        </w:rPr>
        <w:instrText xml:space="preserve"> REF _Ref17185010 \h </w:instrText>
      </w:r>
      <w:r w:rsidR="00CC42FE" w:rsidRPr="00155758">
        <w:rPr>
          <w:color w:val="0000FF"/>
          <w:u w:val="single" w:color="0000FF"/>
        </w:rPr>
        <w:instrText xml:space="preserve"> \* MERGEFORMAT </w:instrText>
      </w:r>
      <w:r w:rsidR="00C23B3F" w:rsidRPr="00155758">
        <w:rPr>
          <w:color w:val="0000FF"/>
          <w:u w:val="single" w:color="0000FF"/>
        </w:rPr>
      </w:r>
      <w:r w:rsidR="00C23B3F" w:rsidRPr="00155758">
        <w:rPr>
          <w:color w:val="0000FF"/>
          <w:u w:val="single" w:color="0000FF"/>
        </w:rPr>
        <w:fldChar w:fldCharType="separate"/>
      </w:r>
      <w:r w:rsidR="00B73E57" w:rsidRPr="00B73E57">
        <w:rPr>
          <w:color w:val="0000FF"/>
          <w:u w:val="single" w:color="0000FF"/>
        </w:rPr>
        <w:t>TR - Trip / Post Trip (TR)</w:t>
      </w:r>
      <w:r w:rsidR="00C23B3F" w:rsidRPr="00155758">
        <w:rPr>
          <w:color w:val="0000FF"/>
          <w:u w:val="single" w:color="0000FF"/>
        </w:rPr>
        <w:fldChar w:fldCharType="end"/>
      </w:r>
      <w:r w:rsidR="008F0B71" w:rsidRPr="00155758">
        <w:t>)</w:t>
      </w:r>
      <w:r w:rsidRPr="00155758">
        <w:t>.</w:t>
      </w:r>
    </w:p>
    <w:p w14:paraId="4C0E9071" w14:textId="59A10722" w:rsidR="00207E10" w:rsidRPr="00155758" w:rsidRDefault="00207E10" w:rsidP="00207E10">
      <w:pPr>
        <w:spacing w:after="0"/>
        <w:ind w:left="567"/>
        <w:jc w:val="left"/>
      </w:pPr>
      <w:r w:rsidRPr="00155758">
        <w:rPr>
          <w:rFonts w:eastAsia="Times New Roman"/>
          <w:bCs/>
          <w:caps/>
          <w:color w:val="009CC4"/>
          <w:szCs w:val="32"/>
        </w:rPr>
        <w:t xml:space="preserve">LTR.TRS.TL2-[T2].3 </w:t>
      </w:r>
      <w:r w:rsidRPr="00155758">
        <w:t>In order to transition to Level 2, the on-board must have previously established a communication session with an RBC. This is done either:</w:t>
      </w:r>
    </w:p>
    <w:p w14:paraId="65C8239A" w14:textId="0FFA5C1D" w:rsidR="00207E10" w:rsidRPr="00155758" w:rsidRDefault="00207E10" w:rsidP="001F0C88">
      <w:pPr>
        <w:pStyle w:val="ListParagraph"/>
        <w:numPr>
          <w:ilvl w:val="0"/>
          <w:numId w:val="157"/>
        </w:numPr>
        <w:spacing w:after="0"/>
        <w:jc w:val="left"/>
      </w:pPr>
      <w:r w:rsidRPr="00155758">
        <w:t xml:space="preserve">By the driver, as indicated in section </w:t>
      </w:r>
      <w:hyperlink w:anchor="_OTH.ODA.RAD_Change_of" w:history="1">
        <w:r w:rsidRPr="00155758">
          <w:rPr>
            <w:rStyle w:val="Hyperlink"/>
            <w:lang w:eastAsia="en-US"/>
          </w:rPr>
          <w:t>OTH.ODA.RAD Change of Radio information (RAD)</w:t>
        </w:r>
      </w:hyperlink>
      <w:r w:rsidRPr="00155758">
        <w:t>.</w:t>
      </w:r>
    </w:p>
    <w:p w14:paraId="4A0AC202" w14:textId="5C627788" w:rsidR="00207E10" w:rsidRPr="00155758" w:rsidRDefault="00207E10" w:rsidP="001F0C88">
      <w:pPr>
        <w:pStyle w:val="ListParagraph"/>
        <w:numPr>
          <w:ilvl w:val="0"/>
          <w:numId w:val="157"/>
        </w:numPr>
        <w:spacing w:after="0"/>
        <w:jc w:val="left"/>
      </w:pPr>
      <w:r w:rsidRPr="00155758">
        <w:t xml:space="preserve">Via a trackside order containing either: </w:t>
      </w:r>
    </w:p>
    <w:p w14:paraId="19C19242" w14:textId="6DA70BEC" w:rsidR="00207E10" w:rsidRPr="00155758" w:rsidRDefault="00207E10" w:rsidP="001F0C88">
      <w:pPr>
        <w:pStyle w:val="ListParagraph"/>
        <w:numPr>
          <w:ilvl w:val="1"/>
          <w:numId w:val="157"/>
        </w:numPr>
        <w:spacing w:after="0"/>
        <w:jc w:val="left"/>
      </w:pPr>
      <w:r w:rsidRPr="00155758">
        <w:t>The necessary radio data OR,</w:t>
      </w:r>
    </w:p>
    <w:p w14:paraId="3214A50D" w14:textId="45A1455B" w:rsidR="00207E10" w:rsidRPr="00155758" w:rsidRDefault="00207E10" w:rsidP="001F0C88">
      <w:pPr>
        <w:pStyle w:val="ListParagraph"/>
        <w:numPr>
          <w:ilvl w:val="1"/>
          <w:numId w:val="157"/>
        </w:numPr>
        <w:spacing w:after="0"/>
        <w:jc w:val="left"/>
      </w:pPr>
      <w:r w:rsidRPr="00155758">
        <w:t>The order to contact the last known RBC.</w:t>
      </w:r>
    </w:p>
    <w:p w14:paraId="3DCD6871" w14:textId="24284861" w:rsidR="002B669A" w:rsidRPr="00155758" w:rsidRDefault="00207E10" w:rsidP="002B669A">
      <w:pPr>
        <w:spacing w:after="0"/>
        <w:ind w:left="567"/>
        <w:jc w:val="left"/>
      </w:pPr>
      <w:r w:rsidRPr="00155758">
        <w:t>The trackside order also indicates whether a communication session must be established with eventual Sleeping unit(s).</w:t>
      </w:r>
    </w:p>
    <w:p w14:paraId="0F972E50" w14:textId="3558D04D" w:rsidR="002B669A" w:rsidRPr="00155758" w:rsidRDefault="002B669A" w:rsidP="002B669A">
      <w:pPr>
        <w:spacing w:after="0"/>
        <w:ind w:left="567"/>
        <w:jc w:val="left"/>
      </w:pPr>
      <w:r w:rsidRPr="00155758">
        <w:rPr>
          <w:rFonts w:eastAsia="Times New Roman"/>
          <w:bCs/>
          <w:caps/>
          <w:color w:val="009CC4"/>
          <w:szCs w:val="32"/>
        </w:rPr>
        <w:t>LTR.TRS.TL2-</w:t>
      </w:r>
      <w:r w:rsidR="009666BE">
        <w:rPr>
          <w:rFonts w:eastAsia="Times New Roman"/>
          <w:bCs/>
          <w:caps/>
          <w:color w:val="009CC4"/>
          <w:szCs w:val="32"/>
        </w:rPr>
        <w:t>[11202122</w:t>
      </w:r>
      <w:r w:rsidRPr="00155758">
        <w:rPr>
          <w:rFonts w:eastAsia="Times New Roman"/>
          <w:bCs/>
          <w:caps/>
          <w:color w:val="009CC4"/>
          <w:szCs w:val="32"/>
        </w:rPr>
        <w:t xml:space="preserve">.T2].1 </w:t>
      </w:r>
      <w:r w:rsidRPr="00155758">
        <w:t>When a communication session is being established, the process can be aborted if at least one of the following conditions is met:</w:t>
      </w:r>
    </w:p>
    <w:p w14:paraId="35D86CFC" w14:textId="34FA580D" w:rsidR="002B669A" w:rsidRPr="00155758" w:rsidRDefault="002B669A" w:rsidP="001F0C88">
      <w:pPr>
        <w:pStyle w:val="ListParagraph"/>
        <w:numPr>
          <w:ilvl w:val="0"/>
          <w:numId w:val="160"/>
        </w:numPr>
        <w:spacing w:after="0"/>
        <w:jc w:val="left"/>
      </w:pPr>
      <w:r w:rsidRPr="00155758">
        <w:t>The driver closes the desk during Start of Mission</w:t>
      </w:r>
    </w:p>
    <w:p w14:paraId="4AD9C2AF" w14:textId="3426A76F" w:rsidR="002B669A" w:rsidRPr="00155758" w:rsidRDefault="002B669A" w:rsidP="001F0C88">
      <w:pPr>
        <w:pStyle w:val="ListParagraph"/>
        <w:numPr>
          <w:ilvl w:val="0"/>
          <w:numId w:val="160"/>
        </w:numPr>
        <w:spacing w:after="0"/>
        <w:jc w:val="left"/>
      </w:pPr>
      <w:r w:rsidRPr="00155758">
        <w:t>End of Mission is performed</w:t>
      </w:r>
    </w:p>
    <w:p w14:paraId="1F0E83D3" w14:textId="6AC11453" w:rsidR="002B669A" w:rsidRPr="00155758" w:rsidRDefault="002B669A" w:rsidP="001F0C88">
      <w:pPr>
        <w:pStyle w:val="ListParagraph"/>
        <w:numPr>
          <w:ilvl w:val="0"/>
          <w:numId w:val="160"/>
        </w:numPr>
        <w:spacing w:after="0"/>
        <w:jc w:val="left"/>
      </w:pPr>
      <w:r w:rsidRPr="00155758">
        <w:t>An order to terminate the communication session is received from trackside</w:t>
      </w:r>
    </w:p>
    <w:p w14:paraId="0AE3FDBD" w14:textId="137CC381" w:rsidR="002B669A" w:rsidRPr="00155758" w:rsidRDefault="002B669A" w:rsidP="001F0C88">
      <w:pPr>
        <w:pStyle w:val="ListParagraph"/>
        <w:numPr>
          <w:ilvl w:val="0"/>
          <w:numId w:val="160"/>
        </w:numPr>
        <w:spacing w:after="0"/>
        <w:jc w:val="left"/>
      </w:pPr>
      <w:r w:rsidRPr="00155758">
        <w:t>The train passes with its min safe rear end a level transition border from a level 2 area to an area where level 2 operation is not supported</w:t>
      </w:r>
    </w:p>
    <w:p w14:paraId="6789E518" w14:textId="1C3DA543" w:rsidR="002B669A" w:rsidRPr="00155758" w:rsidRDefault="002B669A" w:rsidP="001F0C88">
      <w:pPr>
        <w:pStyle w:val="ListParagraph"/>
        <w:numPr>
          <w:ilvl w:val="0"/>
          <w:numId w:val="160"/>
        </w:numPr>
        <w:spacing w:after="0"/>
        <w:jc w:val="left"/>
      </w:pPr>
      <w:r w:rsidRPr="00155758">
        <w:t>An order to establish a communication session with a different RBC is received from trackside and the order does not request to contact an Accepting RBC</w:t>
      </w:r>
    </w:p>
    <w:p w14:paraId="3026B4B8" w14:textId="213DA55A" w:rsidR="002B669A" w:rsidRPr="00155758" w:rsidRDefault="002B669A" w:rsidP="001F0C88">
      <w:pPr>
        <w:pStyle w:val="ListParagraph"/>
        <w:numPr>
          <w:ilvl w:val="0"/>
          <w:numId w:val="160"/>
        </w:numPr>
        <w:spacing w:after="0"/>
        <w:jc w:val="left"/>
      </w:pPr>
      <w:r w:rsidRPr="00155758">
        <w:t>The train passes an RBC/RBC border with its min safe rear end</w:t>
      </w:r>
    </w:p>
    <w:p w14:paraId="57EFB901" w14:textId="11527F9A" w:rsidR="002B669A" w:rsidRPr="00155758" w:rsidRDefault="002B669A" w:rsidP="001F0C88">
      <w:pPr>
        <w:pStyle w:val="ListParagraph"/>
        <w:numPr>
          <w:ilvl w:val="0"/>
          <w:numId w:val="160"/>
        </w:numPr>
        <w:spacing w:after="0"/>
        <w:jc w:val="left"/>
      </w:pPr>
      <w:r w:rsidRPr="00155758">
        <w:lastRenderedPageBreak/>
        <w:t>The engine front end passes the start of an announced radio hole</w:t>
      </w:r>
    </w:p>
    <w:p w14:paraId="5BC2A3DA" w14:textId="424357E0" w:rsidR="002B669A" w:rsidRPr="00155758" w:rsidRDefault="002B669A" w:rsidP="001F0C88">
      <w:pPr>
        <w:pStyle w:val="ListParagraph"/>
        <w:numPr>
          <w:ilvl w:val="0"/>
          <w:numId w:val="160"/>
        </w:numPr>
        <w:spacing w:after="0"/>
        <w:jc w:val="left"/>
      </w:pPr>
      <w:r w:rsidRPr="00155758">
        <w:t>The driver elects to modify the Radio Network ID.</w:t>
      </w:r>
    </w:p>
    <w:p w14:paraId="1E27A867" w14:textId="2534CFFC" w:rsidR="002B669A" w:rsidRPr="00155758" w:rsidRDefault="002B669A" w:rsidP="002B669A">
      <w:pPr>
        <w:spacing w:after="0"/>
        <w:ind w:left="567"/>
        <w:jc w:val="left"/>
      </w:pPr>
      <w:r w:rsidRPr="00155758">
        <w:rPr>
          <w:rFonts w:eastAsia="Times New Roman"/>
          <w:bCs/>
          <w:caps/>
          <w:color w:val="009CC4"/>
          <w:szCs w:val="32"/>
        </w:rPr>
        <w:t>LTR.TRS.TL2-</w:t>
      </w:r>
      <w:r w:rsidR="009666BE">
        <w:rPr>
          <w:rFonts w:eastAsia="Times New Roman"/>
          <w:bCs/>
          <w:caps/>
          <w:color w:val="009CC4"/>
          <w:szCs w:val="32"/>
        </w:rPr>
        <w:t>[30</w:t>
      </w:r>
      <w:r w:rsidRPr="00155758">
        <w:rPr>
          <w:rFonts w:eastAsia="Times New Roman"/>
          <w:bCs/>
          <w:caps/>
          <w:color w:val="009CC4"/>
          <w:szCs w:val="32"/>
        </w:rPr>
        <w:t xml:space="preserve">.T2].1 </w:t>
      </w:r>
      <w:r w:rsidRPr="00155758">
        <w:t>When a communication session is being established, the process can be aborted if at least one of the following conditions is met:</w:t>
      </w:r>
    </w:p>
    <w:p w14:paraId="727442B8" w14:textId="77777777" w:rsidR="002B669A" w:rsidRPr="00155758" w:rsidRDefault="002B669A" w:rsidP="001F0C88">
      <w:pPr>
        <w:pStyle w:val="ListParagraph"/>
        <w:numPr>
          <w:ilvl w:val="0"/>
          <w:numId w:val="161"/>
        </w:numPr>
        <w:spacing w:after="0"/>
        <w:jc w:val="left"/>
      </w:pPr>
      <w:r w:rsidRPr="00155758">
        <w:t>The driver closes the desk during Start of Mission</w:t>
      </w:r>
    </w:p>
    <w:p w14:paraId="71307BBC" w14:textId="77777777" w:rsidR="002B669A" w:rsidRPr="00155758" w:rsidRDefault="002B669A" w:rsidP="001F0C88">
      <w:pPr>
        <w:pStyle w:val="ListParagraph"/>
        <w:numPr>
          <w:ilvl w:val="0"/>
          <w:numId w:val="161"/>
        </w:numPr>
        <w:spacing w:after="0"/>
        <w:jc w:val="left"/>
      </w:pPr>
      <w:r w:rsidRPr="00155758">
        <w:t>End of Mission is performed</w:t>
      </w:r>
    </w:p>
    <w:p w14:paraId="6C07D4E7" w14:textId="77777777" w:rsidR="002B669A" w:rsidRPr="00155758" w:rsidRDefault="002B669A" w:rsidP="001F0C88">
      <w:pPr>
        <w:pStyle w:val="ListParagraph"/>
        <w:numPr>
          <w:ilvl w:val="0"/>
          <w:numId w:val="161"/>
        </w:numPr>
        <w:spacing w:after="0"/>
        <w:jc w:val="left"/>
      </w:pPr>
      <w:r w:rsidRPr="00155758">
        <w:t>An order to terminate the communication session is received from trackside</w:t>
      </w:r>
    </w:p>
    <w:p w14:paraId="037F9AA2" w14:textId="77777777" w:rsidR="002B669A" w:rsidRPr="00155758" w:rsidRDefault="002B669A" w:rsidP="001F0C88">
      <w:pPr>
        <w:pStyle w:val="ListParagraph"/>
        <w:numPr>
          <w:ilvl w:val="0"/>
          <w:numId w:val="161"/>
        </w:numPr>
        <w:spacing w:after="0"/>
        <w:jc w:val="left"/>
      </w:pPr>
      <w:r w:rsidRPr="00155758">
        <w:t>The train passes with its min safe rear end a level transition border from a level 2 area to an area where level 2 operation is not supported</w:t>
      </w:r>
    </w:p>
    <w:p w14:paraId="515BDDF1" w14:textId="77777777" w:rsidR="002B669A" w:rsidRPr="00155758" w:rsidRDefault="002B669A" w:rsidP="001F0C88">
      <w:pPr>
        <w:pStyle w:val="ListParagraph"/>
        <w:numPr>
          <w:ilvl w:val="0"/>
          <w:numId w:val="161"/>
        </w:numPr>
        <w:spacing w:after="0"/>
        <w:jc w:val="left"/>
      </w:pPr>
      <w:r w:rsidRPr="00155758">
        <w:t>An order to establish a communication session with a different RBC is received from trackside and the order does not request to contact an Accepting RBC</w:t>
      </w:r>
    </w:p>
    <w:p w14:paraId="4C5E3D05" w14:textId="77777777" w:rsidR="002B669A" w:rsidRPr="00155758" w:rsidRDefault="002B669A" w:rsidP="001F0C88">
      <w:pPr>
        <w:pStyle w:val="ListParagraph"/>
        <w:numPr>
          <w:ilvl w:val="0"/>
          <w:numId w:val="161"/>
        </w:numPr>
        <w:spacing w:after="0"/>
        <w:jc w:val="left"/>
      </w:pPr>
      <w:r w:rsidRPr="00155758">
        <w:t>The train passes an RBC/RBC border with its min safe rear end</w:t>
      </w:r>
    </w:p>
    <w:p w14:paraId="5657B3D2" w14:textId="77777777" w:rsidR="002B669A" w:rsidRPr="00155758" w:rsidRDefault="002B669A" w:rsidP="001F0C88">
      <w:pPr>
        <w:pStyle w:val="ListParagraph"/>
        <w:numPr>
          <w:ilvl w:val="0"/>
          <w:numId w:val="161"/>
        </w:numPr>
        <w:spacing w:after="0"/>
        <w:jc w:val="left"/>
      </w:pPr>
      <w:r w:rsidRPr="00155758">
        <w:t>The engine front end passes the start of an announced radio hole</w:t>
      </w:r>
    </w:p>
    <w:p w14:paraId="2C9D0077" w14:textId="342CCB2E" w:rsidR="002B669A" w:rsidRDefault="002B669A" w:rsidP="001F0C88">
      <w:pPr>
        <w:pStyle w:val="ListParagraph"/>
        <w:numPr>
          <w:ilvl w:val="0"/>
          <w:numId w:val="161"/>
        </w:numPr>
        <w:spacing w:after="0"/>
        <w:jc w:val="left"/>
      </w:pPr>
      <w:r w:rsidRPr="00155758">
        <w:t>The driver elects to modify the Radio Network type or the GSM-R Network ID.</w:t>
      </w:r>
    </w:p>
    <w:p w14:paraId="45387F94" w14:textId="77777777" w:rsidR="000546B1" w:rsidRDefault="000546B1">
      <w:pPr>
        <w:spacing w:after="0"/>
        <w:jc w:val="left"/>
        <w:rPr>
          <w:rFonts w:eastAsia="Times New Roman" w:cs="Calibri"/>
          <w:b/>
          <w:bCs/>
          <w:caps/>
          <w:color w:val="009CC4"/>
          <w:szCs w:val="32"/>
        </w:rPr>
      </w:pPr>
      <w:bookmarkStart w:id="2174" w:name="_Ref17202715"/>
      <w:bookmarkStart w:id="2175" w:name="_Toc18560872"/>
      <w:r>
        <w:rPr>
          <w:color w:val="009CC4"/>
          <w:szCs w:val="32"/>
        </w:rPr>
        <w:br w:type="page"/>
      </w:r>
    </w:p>
    <w:p w14:paraId="4E9FE9A6" w14:textId="2BB1207F" w:rsidR="000546B1" w:rsidRPr="0047294D" w:rsidRDefault="000546B1" w:rsidP="000546B1">
      <w:pPr>
        <w:pStyle w:val="Heading3"/>
        <w:rPr>
          <w:lang w:val="en-GB"/>
        </w:rPr>
      </w:pPr>
      <w:bookmarkStart w:id="2176" w:name="_LTR.TRS.TL3_Level_transition"/>
      <w:bookmarkStart w:id="2177" w:name="_Toc195280232"/>
      <w:bookmarkEnd w:id="2176"/>
      <w:r w:rsidRPr="0047294D">
        <w:rPr>
          <w:color w:val="009CC4"/>
          <w:szCs w:val="32"/>
          <w:lang w:val="en-GB"/>
        </w:rPr>
        <w:lastRenderedPageBreak/>
        <w:t xml:space="preserve">LTR.TRS.TL3 </w:t>
      </w:r>
      <w:r w:rsidRPr="0047294D">
        <w:rPr>
          <w:lang w:val="en-GB"/>
        </w:rPr>
        <w:t>Level transition to level 3 ordered by trackside (TL</w:t>
      </w:r>
      <w:r>
        <w:rPr>
          <w:lang w:val="en-GB"/>
        </w:rPr>
        <w:t>3</w:t>
      </w:r>
      <w:r w:rsidRPr="0047294D">
        <w:rPr>
          <w:lang w:val="en-GB"/>
        </w:rPr>
        <w:t>)</w:t>
      </w:r>
      <w:bookmarkEnd w:id="2174"/>
      <w:bookmarkEnd w:id="2175"/>
      <w:bookmarkEnd w:id="2177"/>
    </w:p>
    <w:p w14:paraId="67D375EB" w14:textId="45570EFF" w:rsidR="000546B1" w:rsidRPr="00605B98" w:rsidRDefault="000546B1" w:rsidP="000546B1">
      <w:pPr>
        <w:pBdr>
          <w:top w:val="single" w:sz="4" w:space="1" w:color="auto"/>
          <w:left w:val="single" w:sz="4" w:space="1" w:color="auto"/>
          <w:bottom w:val="single" w:sz="4" w:space="1" w:color="auto"/>
          <w:right w:val="single" w:sz="4" w:space="1" w:color="auto"/>
        </w:pBdr>
        <w:ind w:left="567"/>
      </w:pPr>
      <w:r w:rsidRPr="00A965B2">
        <w:rPr>
          <w:color w:val="FFD966"/>
          <w:lang w:val="en-US"/>
        </w:rPr>
        <w:drawing>
          <wp:anchor distT="0" distB="0" distL="114300" distR="114300" simplePos="0" relativeHeight="251660167" behindDoc="1" locked="0" layoutInCell="1" allowOverlap="1" wp14:anchorId="7DCDFE67" wp14:editId="62A5C102">
            <wp:simplePos x="0" y="0"/>
            <wp:positionH relativeFrom="leftMargin">
              <wp:posOffset>255534</wp:posOffset>
            </wp:positionH>
            <wp:positionV relativeFrom="paragraph">
              <wp:posOffset>57467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21" name="Imagen 162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Cs/>
          <w:caps/>
          <w:color w:val="009CC4"/>
          <w:szCs w:val="32"/>
          <w:lang w:val="en-US"/>
        </w:rPr>
        <w:t>LTR.TRS.TL3-[B3.T3.V</w:t>
      </w:r>
      <w:r w:rsidRPr="00605B98">
        <w:rPr>
          <w:rFonts w:eastAsia="Times New Roman"/>
          <w:bCs/>
          <w:caps/>
          <w:color w:val="009CC4"/>
          <w:szCs w:val="32"/>
          <w:lang w:val="en-US"/>
        </w:rPr>
        <w:t xml:space="preserve">].1 </w:t>
      </w:r>
      <w:r w:rsidRPr="00605B98">
        <w:t>When th</w:t>
      </w:r>
      <w:r>
        <w:t>e train approaches a level 3</w:t>
      </w:r>
      <w:r w:rsidRPr="00605B98">
        <w:t xml:space="preserve"> area and the </w:t>
      </w:r>
      <w:r>
        <w:t>Level 3 announcement</w:t>
      </w:r>
      <w:r w:rsidRPr="00605B98">
        <w:t xml:space="preserve"> </w:t>
      </w:r>
      <w:r w:rsidRPr="00107B93">
        <w:t>symbol</w:t>
      </w:r>
      <w:r>
        <w:t xml:space="preserve"> (LE14, located in area C1, except when running in level NTC, in which case the location is not specified)</w:t>
      </w:r>
      <w:r w:rsidRPr="00605B98">
        <w:t xml:space="preserve"> is displayed on the DMI, the </w:t>
      </w:r>
      <w:r>
        <w:t>d</w:t>
      </w:r>
      <w:r w:rsidRPr="00605B98">
        <w:t>river shall then pr</w:t>
      </w:r>
      <w:r>
        <w:t>epare to apply rules for level 3</w:t>
      </w:r>
      <w:r w:rsidRPr="00605B98">
        <w:t>.</w:t>
      </w:r>
    </w:p>
    <w:p w14:paraId="365FB8CD" w14:textId="77777777" w:rsidR="000546B1" w:rsidRPr="00605B98" w:rsidRDefault="000546B1" w:rsidP="000546B1">
      <w:pPr>
        <w:pBdr>
          <w:top w:val="single" w:sz="4" w:space="1" w:color="auto"/>
          <w:left w:val="single" w:sz="4" w:space="1" w:color="auto"/>
          <w:bottom w:val="single" w:sz="4" w:space="1" w:color="auto"/>
          <w:right w:val="single" w:sz="4" w:space="1" w:color="auto"/>
        </w:pBdr>
        <w:ind w:left="567"/>
        <w:jc w:val="center"/>
      </w:pPr>
      <w:r w:rsidRPr="00605B98">
        <w:rPr>
          <w:lang w:val="en-US"/>
        </w:rPr>
        <w:drawing>
          <wp:inline distT="0" distB="0" distL="0" distR="0" wp14:anchorId="0BEA52DB" wp14:editId="377948F7">
            <wp:extent cx="1317600" cy="608400"/>
            <wp:effectExtent l="0" t="0" r="0" b="1270"/>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1317600" cy="608400"/>
                    </a:xfrm>
                    <a:prstGeom prst="rect">
                      <a:avLst/>
                    </a:prstGeom>
                  </pic:spPr>
                </pic:pic>
              </a:graphicData>
            </a:graphic>
          </wp:inline>
        </w:drawing>
      </w:r>
    </w:p>
    <w:p w14:paraId="114150B0" w14:textId="77777777" w:rsidR="000546B1" w:rsidRPr="000B7690" w:rsidRDefault="000546B1" w:rsidP="000546B1">
      <w:pPr>
        <w:pStyle w:val="FIGURAS"/>
        <w:pBdr>
          <w:top w:val="single" w:sz="4" w:space="1" w:color="auto"/>
          <w:left w:val="single" w:sz="4" w:space="1" w:color="auto"/>
          <w:bottom w:val="single" w:sz="4" w:space="1" w:color="auto"/>
          <w:right w:val="single" w:sz="4" w:space="1" w:color="auto"/>
        </w:pBdr>
      </w:pPr>
      <w:bookmarkStart w:id="2178" w:name="_Toc20815384"/>
      <w:bookmarkStart w:id="2179" w:name="_Toc22903841"/>
      <w:bookmarkStart w:id="2180" w:name="_Toc195280973"/>
      <w:r w:rsidRPr="00605B98">
        <w:t>LE14: Level 3 announcement</w:t>
      </w:r>
      <w:bookmarkEnd w:id="2178"/>
      <w:bookmarkEnd w:id="2179"/>
      <w:bookmarkEnd w:id="2180"/>
    </w:p>
    <w:p w14:paraId="11C13CF8" w14:textId="77777777" w:rsidR="000546B1" w:rsidRDefault="000546B1" w:rsidP="000546B1">
      <w:pPr>
        <w:spacing w:after="0"/>
        <w:jc w:val="left"/>
        <w:rPr>
          <w:rFonts w:eastAsia="Times New Roman"/>
          <w:bCs/>
          <w:caps/>
          <w:color w:val="009CC4"/>
          <w:szCs w:val="32"/>
          <w:lang w:val="en-US"/>
        </w:rPr>
      </w:pPr>
      <w:r>
        <w:rPr>
          <w:rFonts w:eastAsia="Times New Roman"/>
          <w:bCs/>
          <w:caps/>
          <w:color w:val="009CC4"/>
          <w:szCs w:val="32"/>
          <w:lang w:val="en-US"/>
        </w:rPr>
        <w:br w:type="page"/>
      </w:r>
    </w:p>
    <w:p w14:paraId="3D4C9F14" w14:textId="0A4D6056" w:rsidR="000546B1" w:rsidRPr="00F35C63" w:rsidRDefault="000546B1" w:rsidP="000546B1">
      <w:pPr>
        <w:ind w:left="567"/>
        <w:rPr>
          <w:rFonts w:eastAsia="Times New Roman"/>
          <w:bCs/>
          <w:caps/>
          <w:color w:val="009CC4"/>
          <w:szCs w:val="32"/>
          <w:lang w:val="en-US"/>
        </w:rPr>
      </w:pPr>
      <w:r w:rsidRPr="007B5328">
        <w:rPr>
          <w:rFonts w:eastAsia="Times New Roman"/>
          <w:bCs/>
          <w:caps/>
          <w:color w:val="009CC4"/>
          <w:szCs w:val="32"/>
          <w:lang w:val="en-US"/>
        </w:rPr>
        <w:lastRenderedPageBreak/>
        <w:t>LTR.TRS.T</w:t>
      </w:r>
      <w:r>
        <w:rPr>
          <w:rFonts w:eastAsia="Times New Roman"/>
          <w:bCs/>
          <w:caps/>
          <w:color w:val="009CC4"/>
          <w:szCs w:val="32"/>
          <w:lang w:val="en-US"/>
        </w:rPr>
        <w:t>L3</w:t>
      </w:r>
      <w:r w:rsidRPr="007B5328">
        <w:rPr>
          <w:rFonts w:eastAsia="Times New Roman"/>
          <w:bCs/>
          <w:caps/>
          <w:color w:val="009CC4"/>
          <w:szCs w:val="32"/>
          <w:lang w:val="en-US"/>
        </w:rPr>
        <w:t>-[</w:t>
      </w:r>
      <w:r>
        <w:rPr>
          <w:rFonts w:eastAsia="Times New Roman"/>
          <w:bCs/>
          <w:caps/>
          <w:color w:val="009CC4"/>
          <w:szCs w:val="32"/>
          <w:lang w:val="en-US"/>
        </w:rPr>
        <w:t>B3.LN.T3.T</w:t>
      </w:r>
      <w:r w:rsidRPr="007B5328">
        <w:rPr>
          <w:rFonts w:eastAsia="Times New Roman"/>
          <w:bCs/>
          <w:caps/>
          <w:color w:val="009CC4"/>
          <w:szCs w:val="32"/>
          <w:lang w:val="en-US"/>
        </w:rPr>
        <w:t>].1</w:t>
      </w:r>
      <w:r>
        <w:rPr>
          <w:rFonts w:eastAsia="Times New Roman"/>
          <w:bCs/>
          <w:caps/>
          <w:color w:val="009CC4"/>
          <w:szCs w:val="32"/>
          <w:lang w:val="en-US"/>
        </w:rPr>
        <w:t xml:space="preserve"> </w:t>
      </w:r>
      <w:r>
        <w:t>When the Level 3</w:t>
      </w:r>
      <w:r w:rsidRPr="00605B98">
        <w:t xml:space="preserve"> </w:t>
      </w:r>
      <w:r>
        <w:t>acknowledgement</w:t>
      </w:r>
      <w:r w:rsidRPr="00605B98">
        <w:t xml:space="preserve"> symbol </w:t>
      </w:r>
      <w:r>
        <w:t xml:space="preserve">(LE15) </w:t>
      </w:r>
      <w:r w:rsidRPr="00605B98">
        <w:t xml:space="preserve">is displayed </w:t>
      </w:r>
      <w:r>
        <w:t xml:space="preserve">on the DMI </w:t>
      </w:r>
      <w:r w:rsidRPr="00605B98">
        <w:t xml:space="preserve">with a flashing frame, the </w:t>
      </w:r>
      <w:r>
        <w:t>d</w:t>
      </w:r>
      <w:r w:rsidRPr="00605B98">
        <w:t>river shall ackno</w:t>
      </w:r>
      <w:r>
        <w:t>wledge the transition to level 3 by pressing the Level 3</w:t>
      </w:r>
      <w:r w:rsidRPr="00605B98">
        <w:t xml:space="preserve"> </w:t>
      </w:r>
      <w:r>
        <w:t xml:space="preserve">acknowledgement </w:t>
      </w:r>
      <w:r w:rsidRPr="00D77FC9">
        <w:t>s</w:t>
      </w:r>
      <w:r>
        <w:t xml:space="preserve">ymbol </w:t>
      </w:r>
      <w:r w:rsidRPr="00121AC0">
        <w:rPr>
          <w:bdr w:val="single" w:sz="12" w:space="0" w:color="auto"/>
        </w:rPr>
        <w:t xml:space="preserve"> </w:t>
      </w:r>
      <w:r w:rsidRPr="00121AC0">
        <w:rPr>
          <w:bdr w:val="single" w:sz="12" w:space="0" w:color="auto"/>
          <w:lang w:val="en-US"/>
        </w:rPr>
        <w:drawing>
          <wp:inline distT="0" distB="0" distL="0" distR="0" wp14:anchorId="42F1086B" wp14:editId="33DCBECC">
            <wp:extent cx="396000" cy="181254"/>
            <wp:effectExtent l="0" t="0" r="4445" b="9525"/>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8">
                      <a:biLevel thresh="75000"/>
                      <a:extLst>
                        <a:ext uri="{28A0092B-C50C-407E-A947-70E740481C1C}">
                          <a14:useLocalDpi xmlns:a14="http://schemas.microsoft.com/office/drawing/2010/main" val="0"/>
                        </a:ext>
                      </a:extLst>
                    </a:blip>
                    <a:srcRect/>
                    <a:stretch>
                      <a:fillRect/>
                    </a:stretch>
                  </pic:blipFill>
                  <pic:spPr bwMode="auto">
                    <a:xfrm>
                      <a:off x="0" y="0"/>
                      <a:ext cx="396000" cy="181254"/>
                    </a:xfrm>
                    <a:prstGeom prst="rect">
                      <a:avLst/>
                    </a:prstGeom>
                    <a:noFill/>
                    <a:ln>
                      <a:noFill/>
                    </a:ln>
                  </pic:spPr>
                </pic:pic>
              </a:graphicData>
            </a:graphic>
          </wp:inline>
        </w:drawing>
      </w:r>
      <w:r w:rsidRPr="00121AC0">
        <w:rPr>
          <w:bdr w:val="single" w:sz="12" w:space="0" w:color="auto"/>
        </w:rPr>
        <w:t xml:space="preserve"> </w:t>
      </w:r>
      <w:r>
        <w:t xml:space="preserve"> </w:t>
      </w:r>
      <w:r w:rsidRPr="00605B98">
        <w:t xml:space="preserve">as indicated in the </w:t>
      </w:r>
      <w:r>
        <w:t xml:space="preserve">Figure </w:t>
      </w:r>
      <w:r>
        <w:rPr>
          <w:rFonts w:eastAsia="Times New Roman"/>
          <w:bCs/>
          <w:caps/>
          <w:color w:val="009CC4"/>
          <w:szCs w:val="32"/>
          <w:lang w:val="en-US"/>
        </w:rPr>
        <w:t xml:space="preserve"> </w:t>
      </w:r>
      <w:r w:rsidRPr="00605B98">
        <w:t>LTR.TRS.</w:t>
      </w:r>
      <w:r>
        <w:t>TL3</w:t>
      </w:r>
      <w:r w:rsidRPr="00605B98">
        <w:t>-[</w:t>
      </w:r>
      <w:r>
        <w:t>B3.</w:t>
      </w:r>
      <w:r w:rsidRPr="00605B98">
        <w:t>L</w:t>
      </w:r>
      <w:r>
        <w:t>N</w:t>
      </w:r>
      <w:r w:rsidRPr="00605B98">
        <w:t>.</w:t>
      </w:r>
      <w:r>
        <w:t>T3.</w:t>
      </w:r>
      <w:r w:rsidRPr="00605B98">
        <w:t>T].F1</w:t>
      </w:r>
      <w:r>
        <w:t>.</w:t>
      </w:r>
    </w:p>
    <w:p w14:paraId="3F7FA9D1" w14:textId="77777777" w:rsidR="000546B1" w:rsidRPr="0038744E" w:rsidRDefault="000546B1" w:rsidP="000546B1">
      <w:pPr>
        <w:ind w:left="567"/>
        <w:jc w:val="center"/>
      </w:pPr>
      <w:r w:rsidRPr="00A965B2">
        <w:rPr>
          <w:b/>
          <w:bCs/>
          <w:sz w:val="28"/>
          <w:szCs w:val="28"/>
          <w:lang w:val="en-US"/>
        </w:rPr>
        <mc:AlternateContent>
          <mc:Choice Requires="wps">
            <w:drawing>
              <wp:anchor distT="0" distB="0" distL="114300" distR="114300" simplePos="0" relativeHeight="251660164" behindDoc="0" locked="0" layoutInCell="1" allowOverlap="1" wp14:anchorId="36906E5A" wp14:editId="5DE64F28">
                <wp:simplePos x="0" y="0"/>
                <wp:positionH relativeFrom="page">
                  <wp:posOffset>2236949</wp:posOffset>
                </wp:positionH>
                <wp:positionV relativeFrom="paragraph">
                  <wp:posOffset>2539047</wp:posOffset>
                </wp:positionV>
                <wp:extent cx="323850" cy="503555"/>
                <wp:effectExtent l="5397" t="13653" r="0" b="43497"/>
                <wp:wrapNone/>
                <wp:docPr id="1616" name="Flecha abajo 30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292C" id="Flecha abajo 304" o:spid="_x0000_s1026" type="#_x0000_t67" style="position:absolute;margin-left:176.15pt;margin-top:199.9pt;width:25.5pt;height:39.65pt;rotation:-90;z-index:251660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" adj="14654" fillcolor="red" strokecolor="red" strokeweight="1pt">
                <w10:wrap anchorx="page"/>
              </v:shape>
            </w:pict>
          </mc:Fallback>
        </mc:AlternateContent>
      </w:r>
      <w:r w:rsidRPr="000B7690">
        <w:rPr>
          <w:lang w:val="en-US"/>
        </w:rPr>
        <mc:AlternateContent>
          <mc:Choice Requires="wps">
            <w:drawing>
              <wp:anchor distT="0" distB="0" distL="114300" distR="114300" simplePos="0" relativeHeight="251660161" behindDoc="0" locked="0" layoutInCell="1" allowOverlap="1" wp14:anchorId="677790EA" wp14:editId="70FF439C">
                <wp:simplePos x="0" y="0"/>
                <wp:positionH relativeFrom="column">
                  <wp:posOffset>1905635</wp:posOffset>
                </wp:positionH>
                <wp:positionV relativeFrom="paragraph">
                  <wp:posOffset>2550634</wp:posOffset>
                </wp:positionV>
                <wp:extent cx="525145" cy="463550"/>
                <wp:effectExtent l="0" t="0" r="27305" b="12700"/>
                <wp:wrapNone/>
                <wp:docPr id="1617" name="Rectángulo 1617"/>
                <wp:cNvGraphicFramePr/>
                <a:graphic xmlns:a="http://schemas.openxmlformats.org/drawingml/2006/main">
                  <a:graphicData uri="http://schemas.microsoft.com/office/word/2010/wordprocessingShape">
                    <wps:wsp>
                      <wps:cNvSpPr/>
                      <wps:spPr>
                        <a:xfrm>
                          <a:off x="0" y="0"/>
                          <a:ext cx="525145" cy="463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BBCF" id="Rectángulo 1617" o:spid="_x0000_s1026" style="position:absolute;margin-left:150.05pt;margin-top:200.85pt;width:41.35pt;height:36.5pt;z-index:251660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" filled="f" strokecolor="red" strokeweight="1.5pt"/>
            </w:pict>
          </mc:Fallback>
        </mc:AlternateContent>
      </w:r>
      <w:r>
        <w:rPr>
          <w:lang w:val="en-US"/>
        </w:rPr>
        <w:drawing>
          <wp:inline distT="0" distB="0" distL="0" distR="0" wp14:anchorId="0BD1B960" wp14:editId="07C15B8A">
            <wp:extent cx="5238000" cy="3930302"/>
            <wp:effectExtent l="0" t="0" r="1270"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238000" cy="3930302"/>
                    </a:xfrm>
                    <a:prstGeom prst="rect">
                      <a:avLst/>
                    </a:prstGeom>
                    <a:noFill/>
                  </pic:spPr>
                </pic:pic>
              </a:graphicData>
            </a:graphic>
          </wp:inline>
        </w:drawing>
      </w:r>
    </w:p>
    <w:p w14:paraId="1FA291D1" w14:textId="12476387" w:rsidR="000546B1" w:rsidRDefault="000546B1" w:rsidP="000546B1">
      <w:pPr>
        <w:pStyle w:val="FIGURAS"/>
      </w:pPr>
      <w:bookmarkStart w:id="2181" w:name="_Toc20815385"/>
      <w:bookmarkStart w:id="2182" w:name="_Toc22903842"/>
      <w:bookmarkStart w:id="2183" w:name="_Toc195280974"/>
      <w:r>
        <w:t>Figure</w:t>
      </w:r>
      <w:r w:rsidRPr="004F0E15">
        <w:t xml:space="preserve"> </w:t>
      </w:r>
      <w:r w:rsidRPr="00E5699B">
        <w:t>LTR.TRS.T</w:t>
      </w:r>
      <w:r>
        <w:t>L3</w:t>
      </w:r>
      <w:r w:rsidRPr="00E5699B">
        <w:t>-[</w:t>
      </w:r>
      <w:r>
        <w:t>B3.</w:t>
      </w:r>
      <w:r w:rsidRPr="00E5699B">
        <w:t>L</w:t>
      </w:r>
      <w:r>
        <w:t>N.T3</w:t>
      </w:r>
      <w:r w:rsidRPr="00E5699B">
        <w:t>.T].F1:</w:t>
      </w:r>
      <w:r w:rsidRPr="004F0E15">
        <w:t xml:space="preserve"> Level </w:t>
      </w:r>
      <w:r>
        <w:t>3</w:t>
      </w:r>
      <w:r w:rsidRPr="004F0E15">
        <w:t xml:space="preserve"> </w:t>
      </w:r>
      <w:r>
        <w:t>to be acknowledged (touch screen technology)</w:t>
      </w:r>
      <w:bookmarkEnd w:id="2181"/>
      <w:bookmarkEnd w:id="2182"/>
      <w:bookmarkEnd w:id="2183"/>
    </w:p>
    <w:p w14:paraId="3AC0BF11" w14:textId="77777777" w:rsidR="000546B1" w:rsidRDefault="000546B1" w:rsidP="000546B1">
      <w:pPr>
        <w:spacing w:after="0"/>
        <w:jc w:val="left"/>
        <w:rPr>
          <w:rFonts w:eastAsia="Times New Roman"/>
          <w:bCs/>
          <w:caps/>
          <w:color w:val="009CC4"/>
          <w:szCs w:val="32"/>
          <w:lang w:val="en-US"/>
        </w:rPr>
      </w:pPr>
      <w:r>
        <w:rPr>
          <w:rFonts w:eastAsia="Times New Roman"/>
          <w:bCs/>
          <w:caps/>
          <w:color w:val="009CC4"/>
          <w:szCs w:val="32"/>
          <w:lang w:val="en-US"/>
        </w:rPr>
        <w:br w:type="page"/>
      </w:r>
    </w:p>
    <w:p w14:paraId="0F6EB53D" w14:textId="4158D411" w:rsidR="000546B1" w:rsidRPr="00F35C63" w:rsidRDefault="000546B1" w:rsidP="000546B1">
      <w:pPr>
        <w:ind w:left="567"/>
        <w:rPr>
          <w:rFonts w:eastAsia="Times New Roman"/>
          <w:bCs/>
          <w:caps/>
          <w:color w:val="009CC4"/>
          <w:szCs w:val="32"/>
          <w:lang w:val="en-US"/>
        </w:rPr>
      </w:pPr>
      <w:r w:rsidRPr="007B5328">
        <w:rPr>
          <w:rFonts w:eastAsia="Times New Roman"/>
          <w:bCs/>
          <w:caps/>
          <w:color w:val="009CC4"/>
          <w:szCs w:val="32"/>
          <w:lang w:val="en-US"/>
        </w:rPr>
        <w:lastRenderedPageBreak/>
        <w:t>LTR.TRS.</w:t>
      </w:r>
      <w:r>
        <w:rPr>
          <w:rFonts w:eastAsia="Times New Roman"/>
          <w:bCs/>
          <w:caps/>
          <w:color w:val="009CC4"/>
          <w:szCs w:val="32"/>
          <w:lang w:val="en-US"/>
        </w:rPr>
        <w:t>TL3</w:t>
      </w:r>
      <w:r w:rsidRPr="007B5328">
        <w:rPr>
          <w:rFonts w:eastAsia="Times New Roman"/>
          <w:bCs/>
          <w:caps/>
          <w:color w:val="009CC4"/>
          <w:szCs w:val="32"/>
          <w:lang w:val="en-US"/>
        </w:rPr>
        <w:t>-[</w:t>
      </w:r>
      <w:r>
        <w:rPr>
          <w:rFonts w:eastAsia="Times New Roman"/>
          <w:bCs/>
          <w:caps/>
          <w:color w:val="009CC4"/>
          <w:szCs w:val="32"/>
          <w:lang w:val="en-US"/>
        </w:rPr>
        <w:t>B3.LN.T3.S</w:t>
      </w:r>
      <w:r w:rsidRPr="007B5328">
        <w:rPr>
          <w:rFonts w:eastAsia="Times New Roman"/>
          <w:bCs/>
          <w:caps/>
          <w:color w:val="009CC4"/>
          <w:szCs w:val="32"/>
          <w:lang w:val="en-US"/>
        </w:rPr>
        <w:t>].1</w:t>
      </w:r>
      <w:r>
        <w:rPr>
          <w:rFonts w:eastAsia="Times New Roman"/>
          <w:bCs/>
          <w:caps/>
          <w:color w:val="009CC4"/>
          <w:szCs w:val="32"/>
          <w:lang w:val="en-US"/>
        </w:rPr>
        <w:t xml:space="preserve"> </w:t>
      </w:r>
      <w:r>
        <w:t>When the Level 3</w:t>
      </w:r>
      <w:r w:rsidRPr="00605B98">
        <w:t xml:space="preserve"> </w:t>
      </w:r>
      <w:r>
        <w:t>acknowledgement</w:t>
      </w:r>
      <w:r w:rsidRPr="00605B98">
        <w:t xml:space="preserve"> symbol </w:t>
      </w:r>
      <w:r w:rsidRPr="00B73BA1">
        <w:t>(LE1</w:t>
      </w:r>
      <w:r>
        <w:t>5</w:t>
      </w:r>
      <w:r w:rsidRPr="00B73BA1">
        <w:t>)</w:t>
      </w:r>
      <w:r>
        <w:t xml:space="preserve"> </w:t>
      </w:r>
      <w:r w:rsidRPr="00605B98">
        <w:t xml:space="preserve">is displayed </w:t>
      </w:r>
      <w:r>
        <w:t xml:space="preserve">on the DMI </w:t>
      </w:r>
      <w:r w:rsidRPr="00605B98">
        <w:t xml:space="preserve">with a flashing frame, the </w:t>
      </w:r>
      <w:r>
        <w:t>d</w:t>
      </w:r>
      <w:r w:rsidRPr="00605B98">
        <w:t>river shall ackno</w:t>
      </w:r>
      <w:r>
        <w:t>wledge the transition to level 3</w:t>
      </w:r>
      <w:r w:rsidRPr="00605B98">
        <w:t xml:space="preserve"> by pressing</w:t>
      </w:r>
      <w:r>
        <w:t xml:space="preserve"> the </w:t>
      </w:r>
      <w:r w:rsidRPr="00535400">
        <w:rPr>
          <w:bdr w:val="single" w:sz="12" w:space="0" w:color="auto"/>
        </w:rPr>
        <w:t xml:space="preserve"> </w:t>
      </w:r>
      <w:r w:rsidRPr="00535400">
        <w:rPr>
          <w:bdr w:val="single" w:sz="12" w:space="0" w:color="auto"/>
          <w:lang w:val="en-US"/>
        </w:rPr>
        <w:drawing>
          <wp:inline distT="0" distB="0" distL="0" distR="0" wp14:anchorId="1FE1716F" wp14:editId="26C980EC">
            <wp:extent cx="212400" cy="212400"/>
            <wp:effectExtent l="0" t="0" r="0" b="0"/>
            <wp:docPr id="1625" name="Imagen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535400">
        <w:rPr>
          <w:bdr w:val="single" w:sz="12" w:space="0" w:color="auto"/>
        </w:rPr>
        <w:t xml:space="preserve"> </w:t>
      </w:r>
      <w:r>
        <w:t xml:space="preserve"> button associated to the Level 3 acknowledgement symbol </w:t>
      </w:r>
      <w:r w:rsidRPr="00605B98">
        <w:t xml:space="preserve">as indicated in the </w:t>
      </w:r>
      <w:r>
        <w:t>Figure LTR.TRS.TL3</w:t>
      </w:r>
      <w:r w:rsidRPr="00605B98">
        <w:t>-[</w:t>
      </w:r>
      <w:r>
        <w:t>B3.</w:t>
      </w:r>
      <w:r w:rsidRPr="00605B98">
        <w:t>L</w:t>
      </w:r>
      <w:r>
        <w:t>N</w:t>
      </w:r>
      <w:r w:rsidRPr="00605B98">
        <w:t>.</w:t>
      </w:r>
      <w:r>
        <w:t>T3.S</w:t>
      </w:r>
      <w:r w:rsidRPr="00605B98">
        <w:t>].F1</w:t>
      </w:r>
      <w:r>
        <w:t>.</w:t>
      </w:r>
    </w:p>
    <w:p w14:paraId="252B9245" w14:textId="77777777" w:rsidR="000546B1" w:rsidRDefault="000546B1" w:rsidP="000546B1">
      <w:pPr>
        <w:ind w:left="567"/>
        <w:jc w:val="center"/>
        <w:rPr>
          <w:b/>
          <w:sz w:val="28"/>
          <w:szCs w:val="28"/>
        </w:rPr>
      </w:pPr>
      <w:r w:rsidRPr="00A965B2">
        <w:rPr>
          <w:b/>
          <w:bCs/>
          <w:sz w:val="28"/>
          <w:szCs w:val="28"/>
          <w:lang w:val="en-US"/>
        </w:rPr>
        <mc:AlternateContent>
          <mc:Choice Requires="wps">
            <w:drawing>
              <wp:anchor distT="0" distB="0" distL="114300" distR="114300" simplePos="0" relativeHeight="251660165" behindDoc="0" locked="0" layoutInCell="1" allowOverlap="1" wp14:anchorId="1B63B028" wp14:editId="5A69C0E0">
                <wp:simplePos x="0" y="0"/>
                <wp:positionH relativeFrom="page">
                  <wp:posOffset>5327163</wp:posOffset>
                </wp:positionH>
                <wp:positionV relativeFrom="paragraph">
                  <wp:posOffset>2726988</wp:posOffset>
                </wp:positionV>
                <wp:extent cx="323850" cy="503555"/>
                <wp:effectExtent l="5397" t="13653" r="0" b="43497"/>
                <wp:wrapNone/>
                <wp:docPr id="1618" name="Flecha abajo 30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9BEE" id="Flecha abajo 305" o:spid="_x0000_s1026" type="#_x0000_t67" style="position:absolute;margin-left:419.45pt;margin-top:214.7pt;width:25.5pt;height:39.65pt;rotation:-90;z-index:2516601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" adj="14654" fillcolor="red" strokecolor="red" strokeweight="1pt">
                <w10:wrap anchorx="page"/>
              </v:shape>
            </w:pict>
          </mc:Fallback>
        </mc:AlternateContent>
      </w:r>
      <w:r w:rsidRPr="000B7690">
        <w:rPr>
          <w:lang w:val="en-US"/>
        </w:rPr>
        <mc:AlternateContent>
          <mc:Choice Requires="wps">
            <w:drawing>
              <wp:anchor distT="0" distB="0" distL="114300" distR="114300" simplePos="0" relativeHeight="251660162" behindDoc="0" locked="0" layoutInCell="1" allowOverlap="1" wp14:anchorId="2619431E" wp14:editId="3230A566">
                <wp:simplePos x="0" y="0"/>
                <wp:positionH relativeFrom="column">
                  <wp:posOffset>4983215</wp:posOffset>
                </wp:positionH>
                <wp:positionV relativeFrom="paragraph">
                  <wp:posOffset>2615650</wp:posOffset>
                </wp:positionV>
                <wp:extent cx="775363" cy="655093"/>
                <wp:effectExtent l="0" t="0" r="24765" b="12065"/>
                <wp:wrapNone/>
                <wp:docPr id="1619" name="Rectángulo 1619"/>
                <wp:cNvGraphicFramePr/>
                <a:graphic xmlns:a="http://schemas.openxmlformats.org/drawingml/2006/main">
                  <a:graphicData uri="http://schemas.microsoft.com/office/word/2010/wordprocessingShape">
                    <wps:wsp>
                      <wps:cNvSpPr/>
                      <wps:spPr>
                        <a:xfrm>
                          <a:off x="0" y="0"/>
                          <a:ext cx="775363" cy="6550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89A5" id="Rectángulo 1619" o:spid="_x0000_s1026" style="position:absolute;margin-left:392.4pt;margin-top:205.95pt;width:61.05pt;height:51.6pt;z-index:251660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" filled="f" strokecolor="red" strokeweight="1.5pt"/>
            </w:pict>
          </mc:Fallback>
        </mc:AlternateContent>
      </w:r>
      <w:r w:rsidRPr="000B7690">
        <w:rPr>
          <w:lang w:val="en-US"/>
        </w:rPr>
        <mc:AlternateContent>
          <mc:Choice Requires="wps">
            <w:drawing>
              <wp:anchor distT="0" distB="0" distL="114300" distR="114300" simplePos="0" relativeHeight="251660163" behindDoc="0" locked="0" layoutInCell="1" allowOverlap="1" wp14:anchorId="0F46092F" wp14:editId="0CDAFC5C">
                <wp:simplePos x="0" y="0"/>
                <wp:positionH relativeFrom="column">
                  <wp:posOffset>1830582</wp:posOffset>
                </wp:positionH>
                <wp:positionV relativeFrom="paragraph">
                  <wp:posOffset>2267632</wp:posOffset>
                </wp:positionV>
                <wp:extent cx="470848" cy="409433"/>
                <wp:effectExtent l="0" t="0" r="24765" b="10160"/>
                <wp:wrapNone/>
                <wp:docPr id="1620" name="Rectángulo 1620"/>
                <wp:cNvGraphicFramePr/>
                <a:graphic xmlns:a="http://schemas.openxmlformats.org/drawingml/2006/main">
                  <a:graphicData uri="http://schemas.microsoft.com/office/word/2010/wordprocessingShape">
                    <wps:wsp>
                      <wps:cNvSpPr/>
                      <wps:spPr>
                        <a:xfrm>
                          <a:off x="0" y="0"/>
                          <a:ext cx="470848" cy="4094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AF25" id="Rectángulo 1620" o:spid="_x0000_s1026" style="position:absolute;margin-left:144.15pt;margin-top:178.55pt;width:37.05pt;height:32.25pt;z-index:251660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" filled="f" strokecolor="red" strokeweight="1.5pt"/>
            </w:pict>
          </mc:Fallback>
        </mc:AlternateContent>
      </w:r>
      <w:r>
        <w:rPr>
          <w:b/>
          <w:sz w:val="28"/>
          <w:szCs w:val="28"/>
          <w:lang w:val="en-US"/>
        </w:rPr>
        <w:drawing>
          <wp:inline distT="0" distB="0" distL="0" distR="0" wp14:anchorId="4810164F" wp14:editId="2C34BA14">
            <wp:extent cx="5238000" cy="4089386"/>
            <wp:effectExtent l="0" t="0" r="1270" b="698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238000" cy="4089386"/>
                    </a:xfrm>
                    <a:prstGeom prst="rect">
                      <a:avLst/>
                    </a:prstGeom>
                    <a:noFill/>
                  </pic:spPr>
                </pic:pic>
              </a:graphicData>
            </a:graphic>
          </wp:inline>
        </w:drawing>
      </w:r>
    </w:p>
    <w:p w14:paraId="139721E2" w14:textId="65B120FD" w:rsidR="000546B1" w:rsidRDefault="000546B1" w:rsidP="000546B1">
      <w:pPr>
        <w:pStyle w:val="FIGURAS"/>
      </w:pPr>
      <w:bookmarkStart w:id="2184" w:name="_Toc20815386"/>
      <w:bookmarkStart w:id="2185" w:name="_Toc22903843"/>
      <w:bookmarkStart w:id="2186" w:name="_Toc195280975"/>
      <w:r>
        <w:t>Figure</w:t>
      </w:r>
      <w:r w:rsidRPr="00F45382">
        <w:t xml:space="preserve"> </w:t>
      </w:r>
      <w:r w:rsidRPr="00E5699B">
        <w:t>LTR.TRS.T</w:t>
      </w:r>
      <w:r>
        <w:t>L3</w:t>
      </w:r>
      <w:r w:rsidRPr="00E5699B">
        <w:t>-[</w:t>
      </w:r>
      <w:r>
        <w:t>B3.LN.T</w:t>
      </w:r>
      <w:r w:rsidRPr="00E5699B">
        <w:t>3.S].F1:</w:t>
      </w:r>
      <w:r w:rsidRPr="004F0E15">
        <w:t xml:space="preserve"> Level </w:t>
      </w:r>
      <w:r>
        <w:t>3</w:t>
      </w:r>
      <w:r w:rsidRPr="004F0E15">
        <w:t xml:space="preserve"> </w:t>
      </w:r>
      <w:r>
        <w:t>to be acknowledged (soft key technology)</w:t>
      </w:r>
      <w:bookmarkEnd w:id="2184"/>
      <w:bookmarkEnd w:id="2185"/>
      <w:bookmarkEnd w:id="2186"/>
    </w:p>
    <w:p w14:paraId="27FB9326" w14:textId="5451C880" w:rsidR="000546B1" w:rsidRPr="00F35C63" w:rsidRDefault="000546B1" w:rsidP="000546B1">
      <w:pPr>
        <w:pBdr>
          <w:top w:val="single" w:sz="4" w:space="1" w:color="auto"/>
          <w:left w:val="single" w:sz="4" w:space="4" w:color="auto"/>
          <w:bottom w:val="single" w:sz="4" w:space="1" w:color="auto"/>
          <w:right w:val="single" w:sz="4" w:space="4" w:color="auto"/>
        </w:pBdr>
        <w:ind w:left="567"/>
        <w:rPr>
          <w:rFonts w:eastAsia="Times New Roman"/>
          <w:bCs/>
          <w:caps/>
          <w:color w:val="009CC4"/>
          <w:szCs w:val="32"/>
          <w:lang w:val="en-US"/>
        </w:rPr>
      </w:pPr>
      <w:r w:rsidRPr="00A965B2">
        <w:rPr>
          <w:color w:val="FFD966"/>
          <w:lang w:val="en-US"/>
        </w:rPr>
        <w:drawing>
          <wp:anchor distT="0" distB="0" distL="114300" distR="114300" simplePos="0" relativeHeight="251660166" behindDoc="1" locked="0" layoutInCell="1" allowOverlap="1" wp14:anchorId="7DD361E3" wp14:editId="315F2C64">
            <wp:simplePos x="0" y="0"/>
            <wp:positionH relativeFrom="leftMargin">
              <wp:posOffset>257526</wp:posOffset>
            </wp:positionH>
            <wp:positionV relativeFrom="paragraph">
              <wp:posOffset>16759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27" name="Imagen 162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328">
        <w:rPr>
          <w:rFonts w:eastAsia="Times New Roman"/>
          <w:bCs/>
          <w:caps/>
          <w:color w:val="009CC4"/>
          <w:szCs w:val="32"/>
          <w:lang w:val="en-US"/>
        </w:rPr>
        <w:t>LTR.TRS.T</w:t>
      </w:r>
      <w:r>
        <w:rPr>
          <w:rFonts w:eastAsia="Times New Roman"/>
          <w:bCs/>
          <w:caps/>
          <w:color w:val="009CC4"/>
          <w:szCs w:val="32"/>
          <w:lang w:val="en-US"/>
        </w:rPr>
        <w:t>L3</w:t>
      </w:r>
      <w:r w:rsidRPr="007B5328">
        <w:rPr>
          <w:rFonts w:eastAsia="Times New Roman"/>
          <w:bCs/>
          <w:caps/>
          <w:color w:val="009CC4"/>
          <w:szCs w:val="32"/>
          <w:lang w:val="en-US"/>
        </w:rPr>
        <w:t>-[</w:t>
      </w:r>
      <w:r>
        <w:rPr>
          <w:rFonts w:eastAsia="Times New Roman"/>
          <w:bCs/>
          <w:caps/>
          <w:color w:val="009CC4"/>
          <w:szCs w:val="32"/>
          <w:lang w:val="en-US"/>
        </w:rPr>
        <w:t>B3.L0N.T3</w:t>
      </w:r>
      <w:r w:rsidRPr="007B5328">
        <w:rPr>
          <w:rFonts w:eastAsia="Times New Roman"/>
          <w:bCs/>
          <w:caps/>
          <w:color w:val="009CC4"/>
          <w:szCs w:val="32"/>
          <w:lang w:val="en-US"/>
        </w:rPr>
        <w:t>].</w:t>
      </w:r>
      <w:r>
        <w:rPr>
          <w:rFonts w:eastAsia="Times New Roman"/>
          <w:bCs/>
          <w:caps/>
          <w:color w:val="009CC4"/>
          <w:szCs w:val="32"/>
          <w:lang w:val="en-US"/>
        </w:rPr>
        <w:t xml:space="preserve">1 </w:t>
      </w:r>
      <w:r>
        <w:t xml:space="preserve">The driver </w:t>
      </w:r>
      <w:r w:rsidRPr="0038744E">
        <w:t>is responsible for not exceeding the speed</w:t>
      </w:r>
      <w:r>
        <w:t xml:space="preserve"> limits</w:t>
      </w:r>
      <w:r w:rsidRPr="0038744E">
        <w:t xml:space="preserve"> of the</w:t>
      </w:r>
      <w:r>
        <w:t xml:space="preserve"> unequipped or</w:t>
      </w:r>
      <w:r w:rsidRPr="0038744E">
        <w:t xml:space="preserve"> </w:t>
      </w:r>
      <w:r>
        <w:t>l</w:t>
      </w:r>
      <w:r w:rsidRPr="0038744E">
        <w:t>evel NTC line</w:t>
      </w:r>
      <w:r>
        <w:t xml:space="preserve">, when </w:t>
      </w:r>
      <w:r w:rsidRPr="0038744E">
        <w:t xml:space="preserve">entering </w:t>
      </w:r>
      <w:r>
        <w:t>a level 3</w:t>
      </w:r>
      <w:r w:rsidRPr="0038744E">
        <w:t xml:space="preserve"> area </w:t>
      </w:r>
      <w:r>
        <w:t xml:space="preserve">from a level 0 area or </w:t>
      </w:r>
      <w:r w:rsidRPr="0038744E">
        <w:t>level NTC</w:t>
      </w:r>
      <w:r>
        <w:t xml:space="preserve"> area.</w:t>
      </w:r>
    </w:p>
    <w:p w14:paraId="7948ED8C" w14:textId="402E6446" w:rsidR="000546B1" w:rsidRPr="0047294D" w:rsidRDefault="000546B1" w:rsidP="000546B1">
      <w:pPr>
        <w:ind w:left="567"/>
      </w:pPr>
      <w:r w:rsidRPr="007B5328">
        <w:rPr>
          <w:rFonts w:eastAsia="Times New Roman"/>
          <w:bCs/>
          <w:caps/>
          <w:color w:val="009CC4"/>
          <w:szCs w:val="32"/>
          <w:lang w:val="en-US"/>
        </w:rPr>
        <w:t>LTR.TRS.T</w:t>
      </w:r>
      <w:r>
        <w:rPr>
          <w:rFonts w:eastAsia="Times New Roman"/>
          <w:bCs/>
          <w:caps/>
          <w:color w:val="009CC4"/>
          <w:szCs w:val="32"/>
          <w:lang w:val="en-US"/>
        </w:rPr>
        <w:t>L3</w:t>
      </w:r>
      <w:r w:rsidRPr="007B5328">
        <w:rPr>
          <w:rFonts w:eastAsia="Times New Roman"/>
          <w:bCs/>
          <w:caps/>
          <w:color w:val="009CC4"/>
          <w:szCs w:val="32"/>
          <w:lang w:val="en-US"/>
        </w:rPr>
        <w:t>-[</w:t>
      </w:r>
      <w:r>
        <w:rPr>
          <w:rFonts w:eastAsia="Times New Roman"/>
          <w:bCs/>
          <w:caps/>
          <w:color w:val="009CC4"/>
          <w:szCs w:val="32"/>
          <w:lang w:val="en-US"/>
        </w:rPr>
        <w:t>B3.L0N.T3</w:t>
      </w:r>
      <w:r w:rsidRPr="007B5328">
        <w:rPr>
          <w:rFonts w:eastAsia="Times New Roman"/>
          <w:bCs/>
          <w:caps/>
          <w:color w:val="009CC4"/>
          <w:szCs w:val="32"/>
          <w:lang w:val="en-US"/>
        </w:rPr>
        <w:t>].</w:t>
      </w:r>
      <w:r>
        <w:rPr>
          <w:rFonts w:eastAsia="Times New Roman"/>
          <w:bCs/>
          <w:caps/>
          <w:color w:val="009CC4"/>
          <w:szCs w:val="32"/>
          <w:lang w:val="en-US"/>
        </w:rPr>
        <w:t xml:space="preserve">2 </w:t>
      </w:r>
      <w:r w:rsidRPr="00F67834">
        <w:t xml:space="preserve">When the level transition </w:t>
      </w:r>
      <w:r>
        <w:t xml:space="preserve">from level 0 or NTC to 3 </w:t>
      </w:r>
      <w:r w:rsidRPr="00F67834">
        <w:t>is performed</w:t>
      </w:r>
      <w:r>
        <w:t>, if a level 3 MA and track description are not received before or at the level transition border, the train is tripped at passage of the border (see section</w:t>
      </w:r>
      <w:r>
        <w:rPr>
          <w:color w:val="0000FF"/>
        </w:rPr>
        <w:t xml:space="preserve"> </w:t>
      </w:r>
      <w:r w:rsidRPr="00C50BB2">
        <w:rPr>
          <w:color w:val="0000FF"/>
          <w:u w:val="single" w:color="0000FF"/>
        </w:rPr>
        <w:fldChar w:fldCharType="begin"/>
      </w:r>
      <w:r w:rsidRPr="00C50BB2">
        <w:rPr>
          <w:color w:val="0000FF"/>
          <w:u w:val="single" w:color="0000FF"/>
        </w:rPr>
        <w:instrText xml:space="preserve"> REF _Ref17185082 \h </w:instrText>
      </w:r>
      <w:r>
        <w:rPr>
          <w:color w:val="0000FF"/>
          <w:u w:val="single" w:color="0000FF"/>
        </w:rPr>
        <w:instrText xml:space="preserve"> \* MERGEFORMAT </w:instrText>
      </w:r>
      <w:r w:rsidRPr="00C50BB2">
        <w:rPr>
          <w:color w:val="0000FF"/>
          <w:u w:val="single" w:color="0000FF"/>
        </w:rPr>
      </w:r>
      <w:r w:rsidRPr="00C50BB2">
        <w:rPr>
          <w:color w:val="0000FF"/>
          <w:u w:val="single" w:color="0000FF"/>
        </w:rPr>
        <w:fldChar w:fldCharType="separate"/>
      </w:r>
      <w:r w:rsidR="00B73E57" w:rsidRPr="00B73E57">
        <w:rPr>
          <w:color w:val="0000FF"/>
          <w:u w:val="single" w:color="0000FF"/>
        </w:rPr>
        <w:t>TR - Trip / Post Trip (TR)</w:t>
      </w:r>
      <w:r w:rsidRPr="00C50BB2">
        <w:rPr>
          <w:color w:val="0000FF"/>
          <w:u w:val="single" w:color="0000FF"/>
        </w:rPr>
        <w:fldChar w:fldCharType="end"/>
      </w:r>
      <w:r>
        <w:t>).</w:t>
      </w:r>
    </w:p>
    <w:p w14:paraId="1D679291" w14:textId="77777777" w:rsidR="000546B1" w:rsidRPr="00155758" w:rsidRDefault="000546B1" w:rsidP="000546B1">
      <w:pPr>
        <w:spacing w:after="0"/>
        <w:jc w:val="left"/>
      </w:pPr>
    </w:p>
    <w:p w14:paraId="2B8DD0FC" w14:textId="773329AD" w:rsidR="004225C1" w:rsidRPr="00155758" w:rsidRDefault="004225C1" w:rsidP="001E348D">
      <w:pPr>
        <w:pStyle w:val="Heading3"/>
        <w:rPr>
          <w:lang w:val="en-GB"/>
        </w:rPr>
      </w:pPr>
      <w:bookmarkStart w:id="2187" w:name="_LTR.TRS.DRV_Level_transition"/>
      <w:bookmarkStart w:id="2188" w:name="_Ref5969779"/>
      <w:bookmarkStart w:id="2189" w:name="_Toc176952543"/>
      <w:bookmarkStart w:id="2190" w:name="_Toc195280233"/>
      <w:bookmarkEnd w:id="2187"/>
      <w:r w:rsidRPr="00155758">
        <w:rPr>
          <w:color w:val="009CC4"/>
          <w:szCs w:val="32"/>
          <w:lang w:val="en-GB"/>
        </w:rPr>
        <w:t xml:space="preserve">LTR.TRS.DRV </w:t>
      </w:r>
      <w:r w:rsidRPr="00155758">
        <w:rPr>
          <w:lang w:val="en-GB"/>
        </w:rPr>
        <w:t>Level transition initiated by driver (</w:t>
      </w:r>
      <w:r w:rsidR="004A31F6" w:rsidRPr="00155758">
        <w:rPr>
          <w:lang w:val="en-GB"/>
        </w:rPr>
        <w:t>DRV</w:t>
      </w:r>
      <w:r w:rsidRPr="00155758">
        <w:rPr>
          <w:lang w:val="en-GB"/>
        </w:rPr>
        <w:t>)</w:t>
      </w:r>
      <w:bookmarkEnd w:id="2188"/>
      <w:bookmarkEnd w:id="2189"/>
      <w:bookmarkEnd w:id="2190"/>
    </w:p>
    <w:p w14:paraId="6CBA9E9B" w14:textId="0EBB7460" w:rsidR="007E6004" w:rsidRPr="00155758" w:rsidRDefault="007E6004" w:rsidP="007E6004">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9108" behindDoc="1" locked="0" layoutInCell="1" allowOverlap="1" wp14:anchorId="3732CC27" wp14:editId="1C899A24">
            <wp:simplePos x="0" y="0"/>
            <wp:positionH relativeFrom="leftMargin">
              <wp:posOffset>254635</wp:posOffset>
            </wp:positionH>
            <wp:positionV relativeFrom="paragraph">
              <wp:posOffset>15706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80" name="Imagen 168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LTR.TRS.DRV-[N].1</w:t>
      </w:r>
      <w:r w:rsidRPr="00155758">
        <w:t xml:space="preserve"> The </w:t>
      </w:r>
      <w:r w:rsidR="00D30B3E" w:rsidRPr="00155758">
        <w:t>d</w:t>
      </w:r>
      <w:r w:rsidRPr="00155758">
        <w:t>river shall enter/modify and validate the ERTMS/ETCS level only under conditions defined by non-harmonised rules.</w:t>
      </w:r>
    </w:p>
    <w:p w14:paraId="4E63A049" w14:textId="7A8282CD" w:rsidR="007E6004" w:rsidRPr="00155758" w:rsidRDefault="007E6004" w:rsidP="007E6004">
      <w:pPr>
        <w:ind w:left="567"/>
      </w:pPr>
      <w:r w:rsidRPr="00155758">
        <w:rPr>
          <w:rFonts w:eastAsia="Times New Roman"/>
          <w:bCs/>
          <w:caps/>
          <w:color w:val="009CC4"/>
          <w:szCs w:val="32"/>
        </w:rPr>
        <w:t>LTR.TRS.DRV.1</w:t>
      </w:r>
      <w:r w:rsidRPr="00155758">
        <w:t xml:space="preserve"> In normal operation, after the Start of Mission, the </w:t>
      </w:r>
      <w:r w:rsidR="00D30B3E" w:rsidRPr="00155758">
        <w:t>d</w:t>
      </w:r>
      <w:r w:rsidRPr="00155758">
        <w:t>river shall not have to select the ETCS level (all other level transitions are executed automatically).</w:t>
      </w:r>
    </w:p>
    <w:p w14:paraId="5F08F3A6" w14:textId="2945F047" w:rsidR="007E6004" w:rsidRPr="00155758" w:rsidRDefault="007E6004" w:rsidP="007E6004">
      <w:pPr>
        <w:ind w:left="567"/>
      </w:pPr>
      <w:bookmarkStart w:id="2191" w:name="_Hlk27035827"/>
      <w:bookmarkStart w:id="2192" w:name="_Hlk27035367"/>
      <w:r w:rsidRPr="00155758">
        <w:t xml:space="preserve">However, at standstill, the </w:t>
      </w:r>
      <w:r w:rsidR="00D30B3E" w:rsidRPr="00155758">
        <w:t>d</w:t>
      </w:r>
      <w:r w:rsidRPr="00155758">
        <w:t>river has the possibility to change the ETCS level from the Main window</w:t>
      </w:r>
      <w:r w:rsidR="008C7F77" w:rsidRPr="00155758">
        <w:t xml:space="preserve"> for operational fallback situations</w:t>
      </w:r>
      <w:r w:rsidRPr="00155758">
        <w:t>.</w:t>
      </w:r>
      <w:bookmarkEnd w:id="2191"/>
      <w:r w:rsidRPr="00155758">
        <w:t xml:space="preserve"> </w:t>
      </w:r>
      <w:bookmarkEnd w:id="2192"/>
    </w:p>
    <w:p w14:paraId="75780D0E" w14:textId="51E77D89" w:rsidR="007E6004" w:rsidRPr="00155758" w:rsidRDefault="007E6004" w:rsidP="007E6004">
      <w:pPr>
        <w:ind w:left="567"/>
      </w:pPr>
      <w:r w:rsidRPr="00155758">
        <w:t>The ETCS level information is required for train operation in all the modes except sleeping mode.</w:t>
      </w:r>
    </w:p>
    <w:p w14:paraId="1999C58E" w14:textId="77777777" w:rsidR="007E6004" w:rsidRPr="00155758" w:rsidRDefault="007E6004" w:rsidP="007E6004">
      <w:pPr>
        <w:spacing w:after="0"/>
        <w:jc w:val="left"/>
        <w:rPr>
          <w:rFonts w:eastAsia="Times New Roman"/>
          <w:bCs/>
          <w:caps/>
          <w:color w:val="009CC4"/>
          <w:szCs w:val="32"/>
        </w:rPr>
      </w:pPr>
      <w:r w:rsidRPr="00155758">
        <w:rPr>
          <w:rFonts w:eastAsia="Times New Roman"/>
          <w:bCs/>
          <w:caps/>
          <w:color w:val="009CC4"/>
          <w:szCs w:val="32"/>
        </w:rPr>
        <w:br w:type="page"/>
      </w:r>
    </w:p>
    <w:p w14:paraId="3B3C889E" w14:textId="2BAFB328" w:rsidR="007E6004" w:rsidRPr="00155758" w:rsidRDefault="007E6004" w:rsidP="007E6004">
      <w:pPr>
        <w:ind w:left="567"/>
      </w:pPr>
      <w:r w:rsidRPr="00155758">
        <w:rPr>
          <w:rFonts w:eastAsia="Times New Roman"/>
          <w:bCs/>
          <w:caps/>
          <w:color w:val="009CC4"/>
          <w:szCs w:val="32"/>
        </w:rPr>
        <w:lastRenderedPageBreak/>
        <w:t>LTR.TRS.DRV-[L0N1.T].1</w:t>
      </w:r>
      <w:r w:rsidRPr="00155758">
        <w:t xml:space="preserve"> To access the Level window and to modify the ETCS level data, the </w:t>
      </w:r>
      <w:r w:rsidR="00D30B3E" w:rsidRPr="00155758">
        <w:t>d</w:t>
      </w:r>
      <w:r w:rsidRPr="00155758">
        <w:t xml:space="preserve">river shall press the </w:t>
      </w:r>
      <w:r w:rsidRPr="00155758">
        <w:rPr>
          <w:bdr w:val="single" w:sz="12" w:space="0" w:color="auto"/>
        </w:rPr>
        <w:t xml:space="preserve"> Main </w:t>
      </w:r>
      <w:r w:rsidRPr="00155758">
        <w:t xml:space="preserve"> button on the </w:t>
      </w:r>
      <w:r w:rsidR="00D81927" w:rsidRPr="00155758">
        <w:t>D</w:t>
      </w:r>
      <w:r w:rsidRPr="00155758">
        <w:t xml:space="preserve">efault window as indicated in </w:t>
      </w:r>
      <w:r w:rsidR="009142B1" w:rsidRPr="00155758">
        <w:t>Figure</w:t>
      </w:r>
      <w:r w:rsidRPr="00155758">
        <w:t xml:space="preserve"> </w:t>
      </w:r>
      <w:r w:rsidR="00CC0479" w:rsidRPr="00155758">
        <w:t>MAIN</w:t>
      </w:r>
      <w:r w:rsidRPr="00155758">
        <w:t>-[L0N1.T].F</w:t>
      </w:r>
      <w:r w:rsidR="00CC0479" w:rsidRPr="00155758">
        <w:t>2</w:t>
      </w:r>
      <w:r w:rsidRPr="00155758">
        <w:t>.</w:t>
      </w:r>
    </w:p>
    <w:p w14:paraId="1C51D970" w14:textId="77777777" w:rsidR="007E6004" w:rsidRPr="00155758" w:rsidRDefault="007E6004" w:rsidP="007E6004">
      <w:pPr>
        <w:ind w:left="567"/>
        <w:jc w:val="center"/>
        <w:rPr>
          <w:b/>
          <w:bCs/>
          <w:sz w:val="28"/>
          <w:szCs w:val="28"/>
        </w:rPr>
      </w:pPr>
      <w:r w:rsidRPr="00155758">
        <w:rPr>
          <w:b/>
          <w:bCs/>
          <w:sz w:val="28"/>
          <w:szCs w:val="28"/>
        </w:rPr>
        <mc:AlternateContent>
          <mc:Choice Requires="wps">
            <w:drawing>
              <wp:anchor distT="0" distB="0" distL="114300" distR="114300" simplePos="0" relativeHeight="251659087" behindDoc="0" locked="0" layoutInCell="1" allowOverlap="1" wp14:anchorId="4282B73E" wp14:editId="18BBB348">
                <wp:simplePos x="0" y="0"/>
                <wp:positionH relativeFrom="column">
                  <wp:posOffset>5324751</wp:posOffset>
                </wp:positionH>
                <wp:positionV relativeFrom="paragraph">
                  <wp:posOffset>104775</wp:posOffset>
                </wp:positionV>
                <wp:extent cx="475615" cy="384810"/>
                <wp:effectExtent l="0" t="0" r="19685" b="15240"/>
                <wp:wrapNone/>
                <wp:docPr id="1628" name="Rectángulo 1628"/>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5588" id="Rectángulo 1628" o:spid="_x0000_s1026" style="position:absolute;margin-left:419.25pt;margin-top:8.25pt;width:37.45pt;height:30.3pt;z-index:25165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9088" behindDoc="0" locked="0" layoutInCell="1" allowOverlap="1" wp14:anchorId="003FED2F" wp14:editId="73D98501">
                <wp:simplePos x="0" y="0"/>
                <wp:positionH relativeFrom="page">
                  <wp:posOffset>5672773</wp:posOffset>
                </wp:positionH>
                <wp:positionV relativeFrom="paragraph">
                  <wp:posOffset>38227</wp:posOffset>
                </wp:positionV>
                <wp:extent cx="323850" cy="503555"/>
                <wp:effectExtent l="5397" t="13653" r="0" b="43497"/>
                <wp:wrapNone/>
                <wp:docPr id="1629" name="Flecha abajo 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346CD7" id="Flecha abajo 46" o:spid="_x0000_s1026" type="#_x0000_t67" style="position:absolute;margin-left:446.7pt;margin-top:3pt;width:25.5pt;height:39.65pt;rotation:-90;z-index:251659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" adj="14654" fillcolor="red" strokecolor="red" strokeweight="1pt">
                <w10:wrap anchorx="page"/>
              </v:shape>
            </w:pict>
          </mc:Fallback>
        </mc:AlternateContent>
      </w:r>
      <w:r w:rsidRPr="00155758">
        <w:rPr>
          <w:b/>
          <w:bCs/>
          <w:sz w:val="28"/>
          <w:szCs w:val="28"/>
        </w:rPr>
        <w:drawing>
          <wp:inline distT="0" distB="0" distL="0" distR="0" wp14:anchorId="14AC64EB" wp14:editId="34A8516E">
            <wp:extent cx="5238000" cy="3924000"/>
            <wp:effectExtent l="0" t="0" r="1270" b="63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B0F4E78" w14:textId="4C0A491C" w:rsidR="007E6004" w:rsidRPr="00155758" w:rsidRDefault="009142B1" w:rsidP="007072CC">
      <w:pPr>
        <w:pStyle w:val="FIGURAS"/>
      </w:pPr>
      <w:bookmarkStart w:id="2193" w:name="_Toc20815387"/>
      <w:bookmarkStart w:id="2194" w:name="_Toc176952544"/>
      <w:bookmarkStart w:id="2195" w:name="_Toc195280976"/>
      <w:r w:rsidRPr="00155758">
        <w:t>Figure</w:t>
      </w:r>
      <w:r w:rsidR="007E6004" w:rsidRPr="00155758">
        <w:t xml:space="preserve"> </w:t>
      </w:r>
      <w:r w:rsidR="00CC0479" w:rsidRPr="00155758">
        <w:t>MAIN</w:t>
      </w:r>
      <w:r w:rsidR="007E6004" w:rsidRPr="00155758">
        <w:t>-[L0N1.T].F</w:t>
      </w:r>
      <w:r w:rsidR="00CC0479" w:rsidRPr="00155758">
        <w:t>2</w:t>
      </w:r>
      <w:r w:rsidR="007E6004" w:rsidRPr="00155758">
        <w:t xml:space="preserve">: Main button on </w:t>
      </w:r>
      <w:r w:rsidR="008E6089" w:rsidRPr="00155758">
        <w:t>Default window</w:t>
      </w:r>
      <w:r w:rsidR="007E6004" w:rsidRPr="00155758">
        <w:t xml:space="preserve"> (touch screen technology)</w:t>
      </w:r>
      <w:bookmarkEnd w:id="2193"/>
      <w:bookmarkEnd w:id="2194"/>
      <w:bookmarkEnd w:id="2195"/>
    </w:p>
    <w:p w14:paraId="65420E95" w14:textId="77777777" w:rsidR="007E6004" w:rsidRPr="00155758" w:rsidRDefault="007E6004" w:rsidP="007E6004">
      <w:pPr>
        <w:spacing w:after="0"/>
        <w:jc w:val="left"/>
        <w:rPr>
          <w:rFonts w:eastAsia="Times New Roman"/>
          <w:bCs/>
          <w:caps/>
          <w:color w:val="009CC4"/>
          <w:szCs w:val="32"/>
        </w:rPr>
      </w:pPr>
      <w:r w:rsidRPr="00155758">
        <w:rPr>
          <w:rFonts w:eastAsia="Times New Roman"/>
          <w:bCs/>
          <w:caps/>
          <w:color w:val="009CC4"/>
          <w:szCs w:val="32"/>
        </w:rPr>
        <w:br w:type="page"/>
      </w:r>
    </w:p>
    <w:p w14:paraId="323664CA" w14:textId="2B60D4A3" w:rsidR="007E6004" w:rsidRPr="00155758" w:rsidRDefault="007E6004" w:rsidP="007E6004">
      <w:pPr>
        <w:ind w:left="567"/>
      </w:pPr>
      <w:r w:rsidRPr="00155758">
        <w:rPr>
          <w:rFonts w:eastAsia="Times New Roman"/>
          <w:bCs/>
          <w:caps/>
          <w:color w:val="009CC4"/>
          <w:szCs w:val="32"/>
        </w:rPr>
        <w:lastRenderedPageBreak/>
        <w:t>LTR.TRS.DRV-</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o access the Level window and to modify the ETCS level data, the </w:t>
      </w:r>
      <w:r w:rsidR="00D30B3E" w:rsidRPr="00155758">
        <w:t>d</w:t>
      </w:r>
      <w:r w:rsidRPr="00155758">
        <w:t xml:space="preserve">river shall press the </w:t>
      </w:r>
      <w:r w:rsidRPr="00155758">
        <w:rPr>
          <w:bdr w:val="single" w:sz="12" w:space="0" w:color="auto"/>
        </w:rPr>
        <w:t xml:space="preserve"> Main </w:t>
      </w:r>
      <w:r w:rsidRPr="00155758">
        <w:t xml:space="preserve"> button on the </w:t>
      </w:r>
      <w:r w:rsidR="00D81927" w:rsidRPr="00155758">
        <w:t>D</w:t>
      </w:r>
      <w:r w:rsidRPr="00155758">
        <w:t xml:space="preserve">efault window as indicated in </w:t>
      </w:r>
      <w:r w:rsidR="009142B1" w:rsidRPr="00155758">
        <w:t>Figure</w:t>
      </w:r>
      <w:r w:rsidRPr="00155758">
        <w:t xml:space="preserve"> </w:t>
      </w:r>
      <w:r w:rsidR="00CC0479" w:rsidRPr="00155758">
        <w:t>MAIN</w:t>
      </w:r>
      <w:r w:rsidRPr="00155758">
        <w:t>-</w:t>
      </w:r>
      <w:r w:rsidR="002D748C" w:rsidRPr="00155758">
        <w:t>[L2</w:t>
      </w:r>
      <w:r w:rsidRPr="00155758">
        <w:t>.T].F</w:t>
      </w:r>
      <w:r w:rsidR="00CC0479" w:rsidRPr="00155758">
        <w:t>2</w:t>
      </w:r>
      <w:r w:rsidRPr="00155758">
        <w:t>.</w:t>
      </w:r>
    </w:p>
    <w:p w14:paraId="6BC55A1E" w14:textId="28F7AF25" w:rsidR="007E6004" w:rsidRPr="00155758" w:rsidRDefault="00F73A3C" w:rsidP="007E6004">
      <w:pPr>
        <w:ind w:left="567"/>
        <w:jc w:val="center"/>
        <w:rPr>
          <w:b/>
          <w:bCs/>
          <w:sz w:val="28"/>
          <w:szCs w:val="28"/>
        </w:rPr>
      </w:pPr>
      <w:r w:rsidRPr="00155758">
        <w:rPr>
          <w:b/>
          <w:bCs/>
          <w:sz w:val="28"/>
          <w:szCs w:val="28"/>
        </w:rPr>
        <mc:AlternateContent>
          <mc:Choice Requires="wps">
            <w:drawing>
              <wp:anchor distT="0" distB="0" distL="114300" distR="114300" simplePos="0" relativeHeight="251659106" behindDoc="0" locked="0" layoutInCell="1" allowOverlap="1" wp14:anchorId="1ED450C6" wp14:editId="44DDE5AE">
                <wp:simplePos x="0" y="0"/>
                <wp:positionH relativeFrom="column">
                  <wp:posOffset>5328561</wp:posOffset>
                </wp:positionH>
                <wp:positionV relativeFrom="paragraph">
                  <wp:posOffset>113665</wp:posOffset>
                </wp:positionV>
                <wp:extent cx="469900" cy="390525"/>
                <wp:effectExtent l="0" t="0" r="25400" b="28575"/>
                <wp:wrapNone/>
                <wp:docPr id="1631" name="Rectángulo 1631"/>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E681" id="Rectángulo 1631" o:spid="_x0000_s1026" style="position:absolute;margin-left:419.55pt;margin-top:8.95pt;width:37pt;height:30.75pt;z-index:251659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" filled="f" strokecolor="red" strokeweight="1.5pt"/>
            </w:pict>
          </mc:Fallback>
        </mc:AlternateContent>
      </w:r>
      <w:r w:rsidR="00C57DF7" w:rsidRPr="00155758">
        <w:rPr>
          <w:b/>
          <w:bCs/>
          <w:sz w:val="28"/>
          <w:szCs w:val="28"/>
        </w:rPr>
        <w:drawing>
          <wp:inline distT="0" distB="0" distL="0" distR="0" wp14:anchorId="7F3B0B6D" wp14:editId="6AFD30B8">
            <wp:extent cx="5238000" cy="3929393"/>
            <wp:effectExtent l="0" t="0" r="1270" b="0"/>
            <wp:docPr id="1967" name="Imagen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r w:rsidR="007E6004" w:rsidRPr="00155758">
        <w:rPr>
          <w:b/>
          <w:bCs/>
          <w:sz w:val="28"/>
          <w:szCs w:val="28"/>
        </w:rPr>
        <mc:AlternateContent>
          <mc:Choice Requires="wps">
            <w:drawing>
              <wp:anchor distT="0" distB="0" distL="114300" distR="114300" simplePos="0" relativeHeight="251659107" behindDoc="0" locked="0" layoutInCell="1" allowOverlap="1" wp14:anchorId="7958B01F" wp14:editId="3AED0DD5">
                <wp:simplePos x="0" y="0"/>
                <wp:positionH relativeFrom="page">
                  <wp:posOffset>5668010</wp:posOffset>
                </wp:positionH>
                <wp:positionV relativeFrom="paragraph">
                  <wp:posOffset>62865</wp:posOffset>
                </wp:positionV>
                <wp:extent cx="323850" cy="503555"/>
                <wp:effectExtent l="5397" t="13653" r="0" b="43497"/>
                <wp:wrapNone/>
                <wp:docPr id="1630" name="Flecha abajo 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188B8" id="Flecha abajo 69" o:spid="_x0000_s1026" type="#_x0000_t67" style="position:absolute;margin-left:446.3pt;margin-top:4.95pt;width:25.5pt;height:39.65pt;rotation:-90;z-index:25165910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" adj="14654" fillcolor="red" strokecolor="red" strokeweight="1pt">
                <w10:wrap anchorx="page"/>
              </v:shape>
            </w:pict>
          </mc:Fallback>
        </mc:AlternateContent>
      </w:r>
    </w:p>
    <w:p w14:paraId="0D1F2EB5" w14:textId="3CCA2896" w:rsidR="007E6004" w:rsidRPr="00155758" w:rsidRDefault="009142B1" w:rsidP="007072CC">
      <w:pPr>
        <w:pStyle w:val="FIGURAS"/>
      </w:pPr>
      <w:bookmarkStart w:id="2196" w:name="_Ref6304815"/>
      <w:bookmarkStart w:id="2197" w:name="_Toc20815388"/>
      <w:bookmarkStart w:id="2198" w:name="_Toc176952545"/>
      <w:bookmarkStart w:id="2199" w:name="_Toc195280977"/>
      <w:r w:rsidRPr="00155758">
        <w:t>Figure</w:t>
      </w:r>
      <w:r w:rsidR="007E6004" w:rsidRPr="00155758">
        <w:t xml:space="preserve"> </w:t>
      </w:r>
      <w:r w:rsidR="00CC0479" w:rsidRPr="00155758">
        <w:t>MAIN</w:t>
      </w:r>
      <w:r w:rsidR="007E6004" w:rsidRPr="00155758">
        <w:t>-</w:t>
      </w:r>
      <w:r w:rsidR="002D748C" w:rsidRPr="00155758">
        <w:t>[L2</w:t>
      </w:r>
      <w:r w:rsidR="007E6004" w:rsidRPr="00155758">
        <w:t>.T].F</w:t>
      </w:r>
      <w:r w:rsidR="00CC0479" w:rsidRPr="00155758">
        <w:t>2</w:t>
      </w:r>
      <w:bookmarkEnd w:id="2196"/>
      <w:r w:rsidR="007E6004" w:rsidRPr="00155758">
        <w:t xml:space="preserve">: Main button on </w:t>
      </w:r>
      <w:r w:rsidR="008E6089" w:rsidRPr="00155758">
        <w:t>Default window</w:t>
      </w:r>
      <w:r w:rsidR="007E6004" w:rsidRPr="00155758">
        <w:t xml:space="preserve"> (touch screen technology)</w:t>
      </w:r>
      <w:bookmarkEnd w:id="2197"/>
      <w:bookmarkEnd w:id="2198"/>
      <w:bookmarkEnd w:id="2199"/>
    </w:p>
    <w:p w14:paraId="004F8856" w14:textId="77777777" w:rsidR="007E6004" w:rsidRPr="00155758" w:rsidRDefault="007E6004" w:rsidP="007E6004">
      <w:pPr>
        <w:spacing w:after="0"/>
        <w:jc w:val="left"/>
        <w:rPr>
          <w:rFonts w:eastAsia="Times New Roman"/>
          <w:bCs/>
          <w:caps/>
          <w:color w:val="009CC4"/>
          <w:szCs w:val="32"/>
        </w:rPr>
      </w:pPr>
      <w:r w:rsidRPr="00155758">
        <w:rPr>
          <w:rFonts w:eastAsia="Times New Roman"/>
          <w:bCs/>
          <w:caps/>
          <w:color w:val="009CC4"/>
          <w:szCs w:val="32"/>
        </w:rPr>
        <w:br w:type="page"/>
      </w:r>
    </w:p>
    <w:p w14:paraId="062DEFA9" w14:textId="15F66E30" w:rsidR="007E6004" w:rsidRPr="00155758" w:rsidRDefault="007E6004" w:rsidP="007E6004">
      <w:pPr>
        <w:ind w:left="567"/>
      </w:pPr>
      <w:r w:rsidRPr="00155758">
        <w:rPr>
          <w:rFonts w:eastAsia="Times New Roman"/>
          <w:bCs/>
          <w:caps/>
          <w:color w:val="009CC4"/>
          <w:szCs w:val="32"/>
        </w:rPr>
        <w:lastRenderedPageBreak/>
        <w:t>LTR.TRS.DRV-[L0N1.S].1</w:t>
      </w:r>
      <w:r w:rsidRPr="00155758">
        <w:t xml:space="preserve"> To access the Level window and to modify the ETCS level data, the </w:t>
      </w:r>
      <w:r w:rsidR="00D30B3E" w:rsidRPr="00155758">
        <w:t>d</w:t>
      </w:r>
      <w:r w:rsidRPr="00155758">
        <w:t xml:space="preserve">river shall press the </w:t>
      </w:r>
      <w:r w:rsidRPr="00155758">
        <w:rPr>
          <w:bdr w:val="single" w:sz="12" w:space="0" w:color="auto"/>
        </w:rPr>
        <w:t xml:space="preserve"> Main </w:t>
      </w:r>
      <w:r w:rsidRPr="00155758">
        <w:t xml:space="preserve"> button on the </w:t>
      </w:r>
      <w:r w:rsidR="007E0AA0" w:rsidRPr="00155758">
        <w:t>D</w:t>
      </w:r>
      <w:r w:rsidRPr="00155758">
        <w:t xml:space="preserve">efault window as indicated in </w:t>
      </w:r>
      <w:r w:rsidR="009142B1" w:rsidRPr="00155758">
        <w:t>Figure</w:t>
      </w:r>
      <w:r w:rsidRPr="00155758">
        <w:t xml:space="preserve"> </w:t>
      </w:r>
      <w:r w:rsidR="00CC0479" w:rsidRPr="00155758">
        <w:t>MAIN</w:t>
      </w:r>
      <w:r w:rsidRPr="00155758">
        <w:t>-[L0N1.S].F</w:t>
      </w:r>
      <w:r w:rsidR="00CC0479" w:rsidRPr="00155758">
        <w:t>2</w:t>
      </w:r>
      <w:r w:rsidRPr="00155758">
        <w:t>.</w:t>
      </w:r>
    </w:p>
    <w:p w14:paraId="2B4FE483" w14:textId="77777777" w:rsidR="007E6004" w:rsidRPr="00155758" w:rsidRDefault="007E6004" w:rsidP="007E6004">
      <w:pPr>
        <w:ind w:left="567"/>
        <w:jc w:val="center"/>
        <w:rPr>
          <w:b/>
          <w:bCs/>
          <w:sz w:val="28"/>
          <w:szCs w:val="28"/>
        </w:rPr>
      </w:pPr>
      <w:r w:rsidRPr="00155758">
        <w:rPr>
          <w:b/>
          <w:bCs/>
          <w:sz w:val="28"/>
          <w:szCs w:val="28"/>
        </w:rPr>
        <w:drawing>
          <wp:inline distT="0" distB="0" distL="0" distR="0" wp14:anchorId="6A183B06" wp14:editId="3E9D50F6">
            <wp:extent cx="5238000" cy="4064400"/>
            <wp:effectExtent l="0" t="0" r="127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r w:rsidRPr="00155758">
        <w:rPr>
          <w:b/>
          <w:bCs/>
          <w:sz w:val="28"/>
          <w:szCs w:val="28"/>
        </w:rPr>
        <mc:AlternateContent>
          <mc:Choice Requires="wps">
            <w:drawing>
              <wp:anchor distT="0" distB="0" distL="114300" distR="114300" simplePos="0" relativeHeight="251659101" behindDoc="0" locked="0" layoutInCell="1" allowOverlap="1" wp14:anchorId="3437C9E8" wp14:editId="402E704C">
                <wp:simplePos x="0" y="0"/>
                <wp:positionH relativeFrom="page">
                  <wp:posOffset>1549400</wp:posOffset>
                </wp:positionH>
                <wp:positionV relativeFrom="paragraph">
                  <wp:posOffset>2592705</wp:posOffset>
                </wp:positionV>
                <wp:extent cx="323850" cy="503555"/>
                <wp:effectExtent l="19050" t="0" r="19050" b="29845"/>
                <wp:wrapNone/>
                <wp:docPr id="1632" name="Flecha abajo 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E6B38" id="Flecha abajo 71" o:spid="_x0000_s1026" type="#_x0000_t67" style="position:absolute;margin-left:122pt;margin-top:204.15pt;width:25.5pt;height:39.65pt;z-index:25165910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100" behindDoc="0" locked="0" layoutInCell="1" allowOverlap="1" wp14:anchorId="2F23FA8D" wp14:editId="026A398C">
                <wp:simplePos x="0" y="0"/>
                <wp:positionH relativeFrom="column">
                  <wp:posOffset>658240</wp:posOffset>
                </wp:positionH>
                <wp:positionV relativeFrom="paragraph">
                  <wp:posOffset>3189160</wp:posOffset>
                </wp:positionV>
                <wp:extent cx="466090" cy="837154"/>
                <wp:effectExtent l="0" t="0" r="10160" b="20320"/>
                <wp:wrapNone/>
                <wp:docPr id="1633" name="Rectángulo 1633"/>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492E" id="Rectángulo 1633" o:spid="_x0000_s1026" style="position:absolute;margin-left:51.85pt;margin-top:251.1pt;width:36.7pt;height:65.9pt;z-index:251659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" filled="f" strokecolor="red" strokeweight="1.5pt"/>
            </w:pict>
          </mc:Fallback>
        </mc:AlternateContent>
      </w:r>
    </w:p>
    <w:p w14:paraId="32FE4DB1" w14:textId="248119DB" w:rsidR="007E6004" w:rsidRPr="00155758" w:rsidRDefault="009142B1" w:rsidP="007072CC">
      <w:pPr>
        <w:pStyle w:val="FIGURAS"/>
      </w:pPr>
      <w:bookmarkStart w:id="2200" w:name="_Toc20815389"/>
      <w:bookmarkStart w:id="2201" w:name="_Toc176952546"/>
      <w:bookmarkStart w:id="2202" w:name="_Toc195280978"/>
      <w:r w:rsidRPr="00155758">
        <w:t>Figure</w:t>
      </w:r>
      <w:r w:rsidR="007E6004" w:rsidRPr="00155758">
        <w:t xml:space="preserve"> </w:t>
      </w:r>
      <w:r w:rsidR="00CC0479" w:rsidRPr="00155758">
        <w:t>MAIN</w:t>
      </w:r>
      <w:r w:rsidR="007E6004" w:rsidRPr="00155758">
        <w:t>-[L0N1.S].F</w:t>
      </w:r>
      <w:r w:rsidR="00CC0479" w:rsidRPr="00155758">
        <w:t>2</w:t>
      </w:r>
      <w:r w:rsidR="007E6004" w:rsidRPr="00155758">
        <w:t xml:space="preserve">: Main button on </w:t>
      </w:r>
      <w:r w:rsidR="008E6089" w:rsidRPr="00155758">
        <w:t>Default window</w:t>
      </w:r>
      <w:r w:rsidR="007E6004" w:rsidRPr="00155758">
        <w:t xml:space="preserve"> (soft key technology)</w:t>
      </w:r>
      <w:bookmarkEnd w:id="2200"/>
      <w:bookmarkEnd w:id="2201"/>
      <w:bookmarkEnd w:id="2202"/>
    </w:p>
    <w:p w14:paraId="60F759A0" w14:textId="77777777" w:rsidR="007E6004" w:rsidRPr="00155758" w:rsidRDefault="007E6004" w:rsidP="007E6004">
      <w:pPr>
        <w:spacing w:after="0"/>
        <w:jc w:val="left"/>
        <w:rPr>
          <w:rFonts w:eastAsia="Times New Roman"/>
          <w:bCs/>
          <w:caps/>
          <w:color w:val="009CC4"/>
          <w:szCs w:val="32"/>
        </w:rPr>
      </w:pPr>
      <w:r w:rsidRPr="00155758">
        <w:rPr>
          <w:rFonts w:eastAsia="Times New Roman"/>
          <w:bCs/>
          <w:caps/>
          <w:color w:val="009CC4"/>
          <w:szCs w:val="32"/>
        </w:rPr>
        <w:br w:type="page"/>
      </w:r>
    </w:p>
    <w:p w14:paraId="0C363AEA" w14:textId="5CB4F145" w:rsidR="007E6004" w:rsidRPr="00155758" w:rsidRDefault="007E6004" w:rsidP="007E6004">
      <w:pPr>
        <w:ind w:left="567"/>
      </w:pPr>
      <w:r w:rsidRPr="00155758">
        <w:rPr>
          <w:rFonts w:eastAsia="Times New Roman"/>
          <w:bCs/>
          <w:caps/>
          <w:color w:val="009CC4"/>
          <w:szCs w:val="32"/>
        </w:rPr>
        <w:lastRenderedPageBreak/>
        <w:t>LTR.TRS.DRV-</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o access the Level window and to modify the ETCS level data, the </w:t>
      </w:r>
      <w:r w:rsidR="00D30B3E" w:rsidRPr="00155758">
        <w:t>d</w:t>
      </w:r>
      <w:r w:rsidRPr="00155758">
        <w:t xml:space="preserve">river shall press the </w:t>
      </w:r>
      <w:r w:rsidRPr="00155758">
        <w:rPr>
          <w:bdr w:val="single" w:sz="12" w:space="0" w:color="auto"/>
        </w:rPr>
        <w:t xml:space="preserve"> Main </w:t>
      </w:r>
      <w:r w:rsidRPr="00155758">
        <w:t xml:space="preserve"> button on the </w:t>
      </w:r>
      <w:r w:rsidR="007E0AA0" w:rsidRPr="00155758">
        <w:t>D</w:t>
      </w:r>
      <w:r w:rsidRPr="00155758">
        <w:t xml:space="preserve">efault window as indicated in </w:t>
      </w:r>
      <w:r w:rsidR="009142B1" w:rsidRPr="00155758">
        <w:t>Figure</w:t>
      </w:r>
      <w:r w:rsidRPr="00155758">
        <w:t xml:space="preserve"> </w:t>
      </w:r>
      <w:r w:rsidR="00CC0479" w:rsidRPr="00155758">
        <w:t>MAIN</w:t>
      </w:r>
      <w:r w:rsidRPr="00155758">
        <w:t>-</w:t>
      </w:r>
      <w:r w:rsidR="002D748C" w:rsidRPr="00155758">
        <w:t>[L2</w:t>
      </w:r>
      <w:r w:rsidRPr="00155758">
        <w:t>.S].F</w:t>
      </w:r>
      <w:r w:rsidR="00CC0479" w:rsidRPr="00155758">
        <w:t>2</w:t>
      </w:r>
      <w:r w:rsidRPr="00155758">
        <w:t>.</w:t>
      </w:r>
    </w:p>
    <w:p w14:paraId="177ECE78" w14:textId="6535F47A" w:rsidR="007E6004" w:rsidRPr="00155758" w:rsidRDefault="007E6004" w:rsidP="007E6004">
      <w:pPr>
        <w:ind w:left="567"/>
        <w:jc w:val="center"/>
      </w:pPr>
      <w:r w:rsidRPr="00155758">
        <mc:AlternateContent>
          <mc:Choice Requires="wps">
            <w:drawing>
              <wp:anchor distT="0" distB="0" distL="114300" distR="114300" simplePos="0" relativeHeight="251659105" behindDoc="0" locked="0" layoutInCell="1" allowOverlap="1" wp14:anchorId="1AC28D41" wp14:editId="78EDDB24">
                <wp:simplePos x="0" y="0"/>
                <wp:positionH relativeFrom="page">
                  <wp:posOffset>1510030</wp:posOffset>
                </wp:positionH>
                <wp:positionV relativeFrom="paragraph">
                  <wp:posOffset>2629535</wp:posOffset>
                </wp:positionV>
                <wp:extent cx="323850" cy="503555"/>
                <wp:effectExtent l="19050" t="0" r="19050" b="29845"/>
                <wp:wrapNone/>
                <wp:docPr id="1634" name="Flecha abajo 70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70E150" id="Flecha abajo 704" o:spid="_x0000_s1026" type="#_x0000_t67" style="position:absolute;margin-left:118.9pt;margin-top:207.05pt;width:25.5pt;height:39.65pt;z-index:2516591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9104" behindDoc="0" locked="0" layoutInCell="1" allowOverlap="1" wp14:anchorId="209491FC" wp14:editId="7E196028">
                <wp:simplePos x="0" y="0"/>
                <wp:positionH relativeFrom="column">
                  <wp:posOffset>636270</wp:posOffset>
                </wp:positionH>
                <wp:positionV relativeFrom="paragraph">
                  <wp:posOffset>3188755</wp:posOffset>
                </wp:positionV>
                <wp:extent cx="466725" cy="836295"/>
                <wp:effectExtent l="0" t="0" r="28575" b="20955"/>
                <wp:wrapNone/>
                <wp:docPr id="1635" name="Rectángulo 1635"/>
                <wp:cNvGraphicFramePr/>
                <a:graphic xmlns:a="http://schemas.openxmlformats.org/drawingml/2006/main">
                  <a:graphicData uri="http://schemas.microsoft.com/office/word/2010/wordprocessingShape">
                    <wps:wsp>
                      <wps:cNvSpPr/>
                      <wps:spPr>
                        <a:xfrm>
                          <a:off x="0" y="0"/>
                          <a:ext cx="466725" cy="8362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619D" id="Rectángulo 1635" o:spid="_x0000_s1026" style="position:absolute;margin-left:50.1pt;margin-top:251.1pt;width:36.75pt;height:65.85pt;z-index:2516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" filled="f" strokecolor="red" strokeweight="1.5pt"/>
            </w:pict>
          </mc:Fallback>
        </mc:AlternateContent>
      </w:r>
      <w:r w:rsidR="00C57DF7" w:rsidRPr="00155758">
        <w:drawing>
          <wp:inline distT="0" distB="0" distL="0" distR="0" wp14:anchorId="17D854CF" wp14:editId="30EF909D">
            <wp:extent cx="5238000" cy="4063000"/>
            <wp:effectExtent l="0" t="0" r="1270" b="0"/>
            <wp:docPr id="1996" name="Imagen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76C3928E" w14:textId="2498DEA7" w:rsidR="007E6004" w:rsidRPr="00155758" w:rsidRDefault="009142B1" w:rsidP="007072CC">
      <w:pPr>
        <w:pStyle w:val="FIGURAS"/>
      </w:pPr>
      <w:bookmarkStart w:id="2203" w:name="_Toc20815390"/>
      <w:bookmarkStart w:id="2204" w:name="_Toc176952547"/>
      <w:bookmarkStart w:id="2205" w:name="_Toc195280979"/>
      <w:r w:rsidRPr="00155758">
        <w:t>Figure</w:t>
      </w:r>
      <w:r w:rsidR="007E6004" w:rsidRPr="00155758">
        <w:t xml:space="preserve"> </w:t>
      </w:r>
      <w:r w:rsidR="00CC0479" w:rsidRPr="00155758">
        <w:t>MAIN</w:t>
      </w:r>
      <w:r w:rsidR="007E6004" w:rsidRPr="00155758">
        <w:t>-</w:t>
      </w:r>
      <w:r w:rsidR="002D748C" w:rsidRPr="00155758">
        <w:t>[L2</w:t>
      </w:r>
      <w:r w:rsidR="007E6004" w:rsidRPr="00155758">
        <w:t>.S].F</w:t>
      </w:r>
      <w:r w:rsidR="00CC0479" w:rsidRPr="00155758">
        <w:t>2</w:t>
      </w:r>
      <w:r w:rsidR="007E6004" w:rsidRPr="00155758">
        <w:t xml:space="preserve">: Main button on </w:t>
      </w:r>
      <w:r w:rsidR="008E6089" w:rsidRPr="00155758">
        <w:t>Default window</w:t>
      </w:r>
      <w:r w:rsidR="007E6004" w:rsidRPr="00155758">
        <w:t xml:space="preserve"> (soft key technology)</w:t>
      </w:r>
      <w:bookmarkEnd w:id="2203"/>
      <w:bookmarkEnd w:id="2204"/>
      <w:bookmarkEnd w:id="2205"/>
    </w:p>
    <w:p w14:paraId="47DA3DEF" w14:textId="77777777" w:rsidR="007E6004" w:rsidRPr="00155758" w:rsidRDefault="007E6004" w:rsidP="007E6004">
      <w:pPr>
        <w:ind w:left="567"/>
      </w:pPr>
      <w:r w:rsidRPr="00155758">
        <w:rPr>
          <w:rFonts w:eastAsia="Times New Roman"/>
          <w:bCs/>
          <w:caps/>
          <w:color w:val="009CC4"/>
          <w:szCs w:val="32"/>
        </w:rPr>
        <w:t>LTR.TRS.DRV.2</w:t>
      </w:r>
      <w:r w:rsidRPr="00155758">
        <w:t xml:space="preserve"> As a result, the Main window is presented to the driver.</w:t>
      </w:r>
    </w:p>
    <w:p w14:paraId="1A86C67A" w14:textId="77777777" w:rsidR="007E6004" w:rsidRPr="00155758" w:rsidRDefault="007E6004" w:rsidP="007E6004">
      <w:pPr>
        <w:spacing w:after="0"/>
        <w:jc w:val="left"/>
        <w:rPr>
          <w:rFonts w:eastAsia="Times New Roman"/>
          <w:bCs/>
          <w:caps/>
          <w:color w:val="009CC4"/>
          <w:szCs w:val="32"/>
        </w:rPr>
      </w:pPr>
      <w:r w:rsidRPr="00155758">
        <w:rPr>
          <w:rFonts w:eastAsia="Times New Roman"/>
          <w:bCs/>
          <w:caps/>
          <w:color w:val="009CC4"/>
          <w:szCs w:val="32"/>
        </w:rPr>
        <w:br w:type="page"/>
      </w:r>
    </w:p>
    <w:p w14:paraId="3F790931" w14:textId="2FB4989D" w:rsidR="007E6004" w:rsidRPr="00155758" w:rsidRDefault="007E6004" w:rsidP="007E6004">
      <w:pPr>
        <w:ind w:left="567"/>
      </w:pPr>
      <w:r w:rsidRPr="00155758">
        <w:rPr>
          <w:rFonts w:eastAsia="Times New Roman"/>
          <w:bCs/>
          <w:caps/>
          <w:color w:val="009CC4"/>
          <w:szCs w:val="32"/>
        </w:rPr>
        <w:lastRenderedPageBreak/>
        <w:t>LTR.TRS.DRV</w:t>
      </w:r>
      <w:r w:rsidR="002059DB" w:rsidRPr="00155758">
        <w:rPr>
          <w:rFonts w:eastAsia="Times New Roman"/>
          <w:bCs/>
          <w:caps/>
          <w:color w:val="009CC4"/>
          <w:szCs w:val="32"/>
        </w:rPr>
        <w:t>-[</w:t>
      </w:r>
      <w:r w:rsidR="00B950D2">
        <w:rPr>
          <w:rFonts w:eastAsia="Times New Roman"/>
          <w:bCs/>
          <w:caps/>
          <w:color w:val="009CC4"/>
          <w:szCs w:val="32"/>
        </w:rPr>
        <w:t>B3241.</w:t>
      </w:r>
      <w:r w:rsidRPr="00155758">
        <w:rPr>
          <w:rFonts w:eastAsia="Times New Roman"/>
          <w:bCs/>
          <w:caps/>
          <w:color w:val="009CC4"/>
          <w:szCs w:val="32"/>
        </w:rPr>
        <w:t>L0N1.T].</w:t>
      </w:r>
      <w:r w:rsidR="0076548B">
        <w:rPr>
          <w:rFonts w:eastAsia="Times New Roman"/>
          <w:bCs/>
          <w:caps/>
          <w:color w:val="009CC4"/>
          <w:szCs w:val="32"/>
        </w:rPr>
        <w:t>2</w:t>
      </w:r>
      <w:r w:rsidRPr="00155758">
        <w:t xml:space="preserve"> To re-enter or re-validate the ETCS level data, the </w:t>
      </w:r>
      <w:r w:rsidR="00D30B3E" w:rsidRPr="00155758">
        <w:t>d</w:t>
      </w:r>
      <w:r w:rsidRPr="00155758">
        <w:t xml:space="preserve">river shall press the </w:t>
      </w:r>
      <w:r w:rsidRPr="00155758">
        <w:rPr>
          <w:bdr w:val="single" w:sz="12" w:space="0" w:color="auto"/>
        </w:rPr>
        <w:t xml:space="preserve"> Level </w:t>
      </w:r>
      <w:r w:rsidRPr="00155758">
        <w:t xml:space="preserve"> button on the Main window as indicated in </w:t>
      </w:r>
      <w:r w:rsidR="009142B1" w:rsidRPr="00155758">
        <w:t>Figure</w:t>
      </w:r>
      <w:r w:rsidRPr="00155758">
        <w:t xml:space="preserve"> LTR.TRS.DRV</w:t>
      </w:r>
      <w:r w:rsidR="002059DB" w:rsidRPr="00155758">
        <w:t>-[</w:t>
      </w:r>
      <w:r w:rsidR="00B950D2">
        <w:t>B3</w:t>
      </w:r>
      <w:r w:rsidR="00B950D2" w:rsidRPr="00B950D2">
        <w:t>241.</w:t>
      </w:r>
      <w:r w:rsidRPr="00155758">
        <w:t>L0N1.T].F</w:t>
      </w:r>
      <w:r w:rsidR="0076548B">
        <w:t>2</w:t>
      </w:r>
      <w:r w:rsidRPr="00155758">
        <w:t>.</w:t>
      </w:r>
    </w:p>
    <w:p w14:paraId="21627299" w14:textId="77777777" w:rsidR="007E6004" w:rsidRPr="00155758" w:rsidRDefault="007E6004" w:rsidP="007E6004">
      <w:pPr>
        <w:ind w:left="567"/>
        <w:jc w:val="center"/>
        <w:rPr>
          <w:b/>
          <w:bCs/>
          <w:sz w:val="28"/>
          <w:szCs w:val="28"/>
        </w:rPr>
      </w:pPr>
      <w:r w:rsidRPr="00155758">
        <w:drawing>
          <wp:inline distT="0" distB="0" distL="0" distR="0" wp14:anchorId="674EB2BD" wp14:editId="512BF631">
            <wp:extent cx="5238000" cy="3934800"/>
            <wp:effectExtent l="0" t="0" r="1270" b="8890"/>
            <wp:docPr id="16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21">
                      <a:extLst>
                        <a:ext uri="{28A0092B-C50C-407E-A947-70E740481C1C}">
                          <a14:useLocalDpi xmlns:a14="http://schemas.microsoft.com/office/drawing/2010/main" val="0"/>
                        </a:ext>
                      </a:extLst>
                    </a:blip>
                    <a:srcRect l="232" t="516" r="435" b="738"/>
                    <a:stretch/>
                  </pic:blipFill>
                  <pic:spPr>
                    <a:xfrm>
                      <a:off x="0" y="0"/>
                      <a:ext cx="5238000" cy="3934800"/>
                    </a:xfrm>
                    <a:prstGeom prst="rect">
                      <a:avLst/>
                    </a:prstGeom>
                  </pic:spPr>
                </pic:pic>
              </a:graphicData>
            </a:graphic>
          </wp:inline>
        </w:drawing>
      </w:r>
      <w:r w:rsidRPr="00155758">
        <w:rPr>
          <w:b/>
          <w:bCs/>
          <w:sz w:val="28"/>
          <w:szCs w:val="28"/>
        </w:rPr>
        <mc:AlternateContent>
          <mc:Choice Requires="wps">
            <w:drawing>
              <wp:anchor distT="0" distB="0" distL="114300" distR="114300" simplePos="0" relativeHeight="251659090" behindDoc="0" locked="0" layoutInCell="1" allowOverlap="1" wp14:anchorId="1E90A778" wp14:editId="28C75B99">
                <wp:simplePos x="0" y="0"/>
                <wp:positionH relativeFrom="page">
                  <wp:posOffset>3591243</wp:posOffset>
                </wp:positionH>
                <wp:positionV relativeFrom="paragraph">
                  <wp:posOffset>1287042</wp:posOffset>
                </wp:positionV>
                <wp:extent cx="323850" cy="503555"/>
                <wp:effectExtent l="5397" t="13653" r="0" b="43497"/>
                <wp:wrapNone/>
                <wp:docPr id="1636" name="Flecha abajo 72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DD4384" id="Flecha abajo 720" o:spid="_x0000_s1026" type="#_x0000_t67" style="position:absolute;margin-left:282.8pt;margin-top:101.35pt;width:25.5pt;height:39.65pt;rotation:-90;z-index:25165909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089" behindDoc="0" locked="0" layoutInCell="1" allowOverlap="1" wp14:anchorId="6A34F1DE" wp14:editId="7AD06BE0">
                <wp:simplePos x="0" y="0"/>
                <wp:positionH relativeFrom="column">
                  <wp:posOffset>3321685</wp:posOffset>
                </wp:positionH>
                <wp:positionV relativeFrom="paragraph">
                  <wp:posOffset>1352550</wp:posOffset>
                </wp:positionV>
                <wp:extent cx="1254125" cy="396875"/>
                <wp:effectExtent l="0" t="0" r="22225" b="22225"/>
                <wp:wrapNone/>
                <wp:docPr id="1637" name="Rectángulo 1637"/>
                <wp:cNvGraphicFramePr/>
                <a:graphic xmlns:a="http://schemas.openxmlformats.org/drawingml/2006/main">
                  <a:graphicData uri="http://schemas.microsoft.com/office/word/2010/wordprocessingShape">
                    <wps:wsp>
                      <wps:cNvSpPr/>
                      <wps:spPr>
                        <a:xfrm>
                          <a:off x="0" y="0"/>
                          <a:ext cx="1254125" cy="396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1824" id="Rectángulo 1637" o:spid="_x0000_s1026" style="position:absolute;margin-left:261.55pt;margin-top:106.5pt;width:98.75pt;height:31.25pt;z-index:25165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" filled="f" strokecolor="red" strokeweight="1.5pt"/>
            </w:pict>
          </mc:Fallback>
        </mc:AlternateContent>
      </w:r>
    </w:p>
    <w:p w14:paraId="58D30A3B" w14:textId="3E2F17E6" w:rsidR="007E6004" w:rsidRPr="00155758" w:rsidRDefault="009142B1" w:rsidP="007072CC">
      <w:pPr>
        <w:pStyle w:val="FIGURAS"/>
      </w:pPr>
      <w:bookmarkStart w:id="2206" w:name="_Toc20815391"/>
      <w:bookmarkStart w:id="2207" w:name="_Toc176952548"/>
      <w:bookmarkStart w:id="2208" w:name="_Toc195280980"/>
      <w:r w:rsidRPr="00155758">
        <w:t>Figure</w:t>
      </w:r>
      <w:r w:rsidR="007E6004" w:rsidRPr="00155758">
        <w:t xml:space="preserve"> LTR.TRS.DRV</w:t>
      </w:r>
      <w:r w:rsidR="002059DB" w:rsidRPr="00155758">
        <w:t>-[</w:t>
      </w:r>
      <w:r w:rsidR="00B950D2">
        <w:t>B</w:t>
      </w:r>
      <w:r w:rsidR="00B950D2" w:rsidRPr="00B950D2">
        <w:t>3241.</w:t>
      </w:r>
      <w:r w:rsidR="007E6004" w:rsidRPr="00155758">
        <w:t>L0N1.T].F</w:t>
      </w:r>
      <w:r w:rsidR="0076548B">
        <w:t>2</w:t>
      </w:r>
      <w:r w:rsidR="007E6004" w:rsidRPr="00155758">
        <w:t>: Level button on Main window (touch screen technology)</w:t>
      </w:r>
      <w:bookmarkEnd w:id="2206"/>
      <w:bookmarkEnd w:id="2207"/>
      <w:bookmarkEnd w:id="2208"/>
    </w:p>
    <w:p w14:paraId="333C718B" w14:textId="77777777" w:rsidR="007E6004" w:rsidRPr="00155758" w:rsidRDefault="007E6004" w:rsidP="007E6004">
      <w:pPr>
        <w:spacing w:after="0"/>
        <w:jc w:val="left"/>
        <w:rPr>
          <w:rFonts w:eastAsia="Times New Roman"/>
          <w:bCs/>
          <w:caps/>
          <w:color w:val="009CC4"/>
          <w:szCs w:val="32"/>
        </w:rPr>
      </w:pPr>
      <w:r w:rsidRPr="00155758">
        <w:rPr>
          <w:rFonts w:eastAsia="Times New Roman"/>
          <w:bCs/>
          <w:caps/>
          <w:color w:val="009CC4"/>
          <w:szCs w:val="32"/>
        </w:rPr>
        <w:br w:type="page"/>
      </w:r>
    </w:p>
    <w:p w14:paraId="30DCC1DB" w14:textId="41D57342" w:rsidR="007E6004" w:rsidRPr="00155758" w:rsidRDefault="007E6004" w:rsidP="007E6004">
      <w:pPr>
        <w:ind w:left="567"/>
      </w:pPr>
      <w:r w:rsidRPr="00155758">
        <w:rPr>
          <w:rFonts w:eastAsia="Times New Roman"/>
          <w:bCs/>
          <w:caps/>
          <w:color w:val="009CC4"/>
          <w:szCs w:val="32"/>
        </w:rPr>
        <w:lastRenderedPageBreak/>
        <w:t>LTR.TRS.DRV</w:t>
      </w:r>
      <w:r w:rsidR="002059DB" w:rsidRPr="00155758">
        <w:rPr>
          <w:rFonts w:eastAsia="Times New Roman"/>
          <w:bCs/>
          <w:caps/>
          <w:color w:val="009CC4"/>
          <w:szCs w:val="32"/>
        </w:rPr>
        <w:t>-[</w:t>
      </w:r>
      <w:r w:rsidR="00B950D2">
        <w:rPr>
          <w:rFonts w:eastAsia="Times New Roman"/>
          <w:bCs/>
          <w:caps/>
          <w:color w:val="009CC4"/>
          <w:szCs w:val="32"/>
        </w:rPr>
        <w:t>B</w:t>
      </w:r>
      <w:r w:rsidR="00B950D2" w:rsidRPr="00B950D2">
        <w:rPr>
          <w:rFonts w:eastAsia="Times New Roman"/>
          <w:bCs/>
          <w:caps/>
          <w:color w:val="009CC4"/>
          <w:szCs w:val="32"/>
        </w:rPr>
        <w:t>3241.</w:t>
      </w:r>
      <w:r w:rsidR="002D748C" w:rsidRPr="00155758">
        <w:rPr>
          <w:rFonts w:eastAsia="Times New Roman"/>
          <w:bCs/>
          <w:caps/>
          <w:color w:val="009CC4"/>
          <w:szCs w:val="32"/>
        </w:rPr>
        <w:t>L2</w:t>
      </w:r>
      <w:r w:rsidRPr="00155758">
        <w:rPr>
          <w:rFonts w:eastAsia="Times New Roman"/>
          <w:bCs/>
          <w:caps/>
          <w:color w:val="009CC4"/>
          <w:szCs w:val="32"/>
        </w:rPr>
        <w:t>.T].</w:t>
      </w:r>
      <w:r w:rsidR="0076548B">
        <w:rPr>
          <w:rFonts w:eastAsia="Times New Roman"/>
          <w:bCs/>
          <w:caps/>
          <w:color w:val="009CC4"/>
          <w:szCs w:val="32"/>
        </w:rPr>
        <w:t>2</w:t>
      </w:r>
      <w:r w:rsidRPr="00155758">
        <w:t xml:space="preserve"> To re-enter or re-validate the ETCS level data, the </w:t>
      </w:r>
      <w:r w:rsidR="00D30B3E" w:rsidRPr="00155758">
        <w:t>d</w:t>
      </w:r>
      <w:r w:rsidRPr="00155758">
        <w:t xml:space="preserve">river shall press the </w:t>
      </w:r>
      <w:r w:rsidRPr="00155758">
        <w:rPr>
          <w:bdr w:val="single" w:sz="12" w:space="0" w:color="auto"/>
        </w:rPr>
        <w:t xml:space="preserve"> Level </w:t>
      </w:r>
      <w:r w:rsidRPr="00155758">
        <w:t xml:space="preserve"> button on the Main window as indicated in </w:t>
      </w:r>
      <w:r w:rsidR="009142B1" w:rsidRPr="00155758">
        <w:t>Figure</w:t>
      </w:r>
      <w:r w:rsidRPr="00155758">
        <w:t xml:space="preserve"> LTR.TRS.DRV</w:t>
      </w:r>
      <w:r w:rsidR="002059DB" w:rsidRPr="00155758">
        <w:t>-[</w:t>
      </w:r>
      <w:r w:rsidR="00B950D2">
        <w:t>B</w:t>
      </w:r>
      <w:r w:rsidR="00B950D2" w:rsidRPr="00B950D2">
        <w:t>3241.</w:t>
      </w:r>
      <w:r w:rsidR="002D748C" w:rsidRPr="00155758">
        <w:t>L2</w:t>
      </w:r>
      <w:r w:rsidRPr="00155758">
        <w:t>.T].F</w:t>
      </w:r>
      <w:r w:rsidR="0076548B">
        <w:t>2</w:t>
      </w:r>
      <w:r w:rsidRPr="00155758">
        <w:t>.</w:t>
      </w:r>
    </w:p>
    <w:p w14:paraId="2005B8AA" w14:textId="4237A231" w:rsidR="007E6004" w:rsidRPr="00155758" w:rsidRDefault="007E6004" w:rsidP="007E6004">
      <w:pPr>
        <w:ind w:left="567"/>
        <w:jc w:val="center"/>
        <w:rPr>
          <w:b/>
          <w:bCs/>
          <w:sz w:val="28"/>
          <w:szCs w:val="28"/>
        </w:rPr>
      </w:pPr>
      <w:r w:rsidRPr="00155758">
        <w:rPr>
          <w:b/>
          <w:bCs/>
          <w:sz w:val="28"/>
          <w:szCs w:val="28"/>
        </w:rPr>
        <mc:AlternateContent>
          <mc:Choice Requires="wps">
            <w:drawing>
              <wp:anchor distT="0" distB="0" distL="114300" distR="114300" simplePos="0" relativeHeight="251659091" behindDoc="0" locked="0" layoutInCell="1" allowOverlap="1" wp14:anchorId="207016EE" wp14:editId="0311D3BA">
                <wp:simplePos x="0" y="0"/>
                <wp:positionH relativeFrom="column">
                  <wp:posOffset>3304540</wp:posOffset>
                </wp:positionH>
                <wp:positionV relativeFrom="paragraph">
                  <wp:posOffset>1363345</wp:posOffset>
                </wp:positionV>
                <wp:extent cx="1240790" cy="400685"/>
                <wp:effectExtent l="0" t="0" r="16510" b="18415"/>
                <wp:wrapNone/>
                <wp:docPr id="1638" name="Rectángulo 1638"/>
                <wp:cNvGraphicFramePr/>
                <a:graphic xmlns:a="http://schemas.openxmlformats.org/drawingml/2006/main">
                  <a:graphicData uri="http://schemas.microsoft.com/office/word/2010/wordprocessingShape">
                    <wps:wsp>
                      <wps:cNvSpPr/>
                      <wps:spPr>
                        <a:xfrm>
                          <a:off x="0" y="0"/>
                          <a:ext cx="124079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9839" id="Rectángulo 1638" o:spid="_x0000_s1026" style="position:absolute;margin-left:260.2pt;margin-top:107.35pt;width:97.7pt;height:31.55pt;z-index:251659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" filled="f" strokecolor="red" strokeweight="1.5pt"/>
            </w:pict>
          </mc:Fallback>
        </mc:AlternateContent>
      </w:r>
      <w:r w:rsidRPr="00155758">
        <w:rPr>
          <w:b/>
          <w:bCs/>
          <w:sz w:val="28"/>
          <w:szCs w:val="28"/>
        </w:rPr>
        <mc:AlternateContent>
          <mc:Choice Requires="wps">
            <w:drawing>
              <wp:anchor distT="0" distB="0" distL="114300" distR="114300" simplePos="0" relativeHeight="251659093" behindDoc="0" locked="0" layoutInCell="1" allowOverlap="1" wp14:anchorId="50A10061" wp14:editId="5DF4438F">
                <wp:simplePos x="0" y="0"/>
                <wp:positionH relativeFrom="page">
                  <wp:posOffset>3630964</wp:posOffset>
                </wp:positionH>
                <wp:positionV relativeFrom="paragraph">
                  <wp:posOffset>1325617</wp:posOffset>
                </wp:positionV>
                <wp:extent cx="323850" cy="503555"/>
                <wp:effectExtent l="5397" t="13653" r="0" b="43497"/>
                <wp:wrapNone/>
                <wp:docPr id="1639" name="Flecha abajo 72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E9B1C" id="Flecha abajo 723" o:spid="_x0000_s1026" type="#_x0000_t67" style="position:absolute;margin-left:285.9pt;margin-top:104.4pt;width:25.5pt;height:39.65pt;rotation:-90;z-index:25165909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" adj="14654" fillcolor="red" strokecolor="red" strokeweight="1pt">
                <w10:wrap anchorx="page"/>
              </v:shape>
            </w:pict>
          </mc:Fallback>
        </mc:AlternateContent>
      </w:r>
      <w:r w:rsidR="000966C6" w:rsidRPr="00155758">
        <w:rPr>
          <w:b/>
          <w:bCs/>
          <w:sz w:val="28"/>
          <w:szCs w:val="28"/>
        </w:rPr>
        <w:drawing>
          <wp:inline distT="0" distB="0" distL="0" distR="0" wp14:anchorId="63CA52A7" wp14:editId="43CDB48B">
            <wp:extent cx="5238000" cy="3941547"/>
            <wp:effectExtent l="0" t="0" r="1270" b="1905"/>
            <wp:docPr id="1997" name="Imagen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168A1DE3" w14:textId="2217BECB" w:rsidR="007E6004" w:rsidRPr="00155758" w:rsidRDefault="009142B1" w:rsidP="007072CC">
      <w:pPr>
        <w:pStyle w:val="FIGURAS"/>
      </w:pPr>
      <w:bookmarkStart w:id="2209" w:name="_Toc20815392"/>
      <w:bookmarkStart w:id="2210" w:name="_Toc176952549"/>
      <w:bookmarkStart w:id="2211" w:name="_Toc195280981"/>
      <w:r w:rsidRPr="00155758">
        <w:t>Figure</w:t>
      </w:r>
      <w:r w:rsidR="007E6004" w:rsidRPr="00155758">
        <w:t xml:space="preserve"> LTR.TRS.DRV</w:t>
      </w:r>
      <w:r w:rsidR="002059DB" w:rsidRPr="00155758">
        <w:t>-[</w:t>
      </w:r>
      <w:r w:rsidR="00B950D2">
        <w:t>B</w:t>
      </w:r>
      <w:r w:rsidR="00B950D2" w:rsidRPr="00B950D2">
        <w:t>3241.</w:t>
      </w:r>
      <w:r w:rsidR="002D748C" w:rsidRPr="00155758">
        <w:t>L2</w:t>
      </w:r>
      <w:r w:rsidR="007E6004" w:rsidRPr="00155758">
        <w:t>.T].F</w:t>
      </w:r>
      <w:r w:rsidR="0076548B">
        <w:t>2</w:t>
      </w:r>
      <w:r w:rsidR="007E6004" w:rsidRPr="00155758">
        <w:t>: Level button on Main window (touch screen technology)</w:t>
      </w:r>
      <w:bookmarkEnd w:id="2209"/>
      <w:bookmarkEnd w:id="2210"/>
      <w:bookmarkEnd w:id="2211"/>
    </w:p>
    <w:p w14:paraId="4BA955EC" w14:textId="77777777" w:rsidR="007E6004" w:rsidRPr="00155758" w:rsidRDefault="007E6004" w:rsidP="007E6004">
      <w:pPr>
        <w:spacing w:after="0"/>
        <w:jc w:val="left"/>
        <w:rPr>
          <w:rFonts w:eastAsia="Times New Roman"/>
          <w:bCs/>
          <w:caps/>
          <w:color w:val="009CC4"/>
          <w:szCs w:val="32"/>
        </w:rPr>
      </w:pPr>
      <w:r w:rsidRPr="00155758">
        <w:rPr>
          <w:rFonts w:eastAsia="Times New Roman"/>
          <w:bCs/>
          <w:caps/>
          <w:color w:val="009CC4"/>
          <w:szCs w:val="32"/>
        </w:rPr>
        <w:br w:type="page"/>
      </w:r>
    </w:p>
    <w:p w14:paraId="3A520B03" w14:textId="09449A84" w:rsidR="007E6004" w:rsidRPr="00155758" w:rsidRDefault="007E6004" w:rsidP="007E6004">
      <w:pPr>
        <w:ind w:left="567"/>
      </w:pPr>
      <w:r w:rsidRPr="00155758">
        <w:rPr>
          <w:rFonts w:eastAsia="Times New Roman"/>
          <w:bCs/>
          <w:caps/>
          <w:color w:val="009CC4"/>
          <w:szCs w:val="32"/>
        </w:rPr>
        <w:lastRenderedPageBreak/>
        <w:t>LTR.TRS.DRV</w:t>
      </w:r>
      <w:r w:rsidR="002059DB" w:rsidRPr="00155758">
        <w:rPr>
          <w:rFonts w:eastAsia="Times New Roman"/>
          <w:bCs/>
          <w:caps/>
          <w:color w:val="009CC4"/>
          <w:szCs w:val="32"/>
        </w:rPr>
        <w:t>-[</w:t>
      </w:r>
      <w:r w:rsidR="00B950D2">
        <w:rPr>
          <w:rFonts w:eastAsia="Times New Roman"/>
          <w:bCs/>
          <w:caps/>
          <w:color w:val="009CC4"/>
          <w:szCs w:val="32"/>
        </w:rPr>
        <w:t>B</w:t>
      </w:r>
      <w:r w:rsidR="00B950D2" w:rsidRPr="00B950D2">
        <w:rPr>
          <w:rFonts w:eastAsia="Times New Roman"/>
          <w:bCs/>
          <w:caps/>
          <w:color w:val="009CC4"/>
          <w:szCs w:val="32"/>
        </w:rPr>
        <w:t>3241.</w:t>
      </w:r>
      <w:r w:rsidRPr="00155758">
        <w:rPr>
          <w:rFonts w:eastAsia="Times New Roman"/>
          <w:bCs/>
          <w:caps/>
          <w:color w:val="009CC4"/>
          <w:szCs w:val="32"/>
        </w:rPr>
        <w:t>L0N1.S].</w:t>
      </w:r>
      <w:r w:rsidR="0076548B">
        <w:rPr>
          <w:rFonts w:eastAsia="Times New Roman"/>
          <w:bCs/>
          <w:caps/>
          <w:color w:val="009CC4"/>
          <w:szCs w:val="32"/>
        </w:rPr>
        <w:t>2</w:t>
      </w:r>
      <w:r w:rsidRPr="00155758">
        <w:t xml:space="preserve"> To re-enter or re-validate the ETCS level data, the </w:t>
      </w:r>
      <w:r w:rsidR="00D30B3E" w:rsidRPr="00155758">
        <w:t>d</w:t>
      </w:r>
      <w:r w:rsidRPr="00155758">
        <w:t xml:space="preserve">river shall press the button associated to the Level label on the Main window </w:t>
      </w:r>
      <w:r w:rsidRPr="00155758">
        <w:rPr>
          <w:szCs w:val="32"/>
        </w:rPr>
        <w:t xml:space="preserve">as </w:t>
      </w:r>
      <w:r w:rsidRPr="00155758">
        <w:t xml:space="preserve">indicated in </w:t>
      </w:r>
      <w:r w:rsidR="009142B1" w:rsidRPr="00155758">
        <w:t>Figure</w:t>
      </w:r>
      <w:r w:rsidRPr="00155758">
        <w:t xml:space="preserve"> LTR.TRS.DRV</w:t>
      </w:r>
      <w:r w:rsidR="002059DB" w:rsidRPr="00155758">
        <w:t>-[</w:t>
      </w:r>
      <w:r w:rsidR="00B950D2">
        <w:t>B</w:t>
      </w:r>
      <w:r w:rsidR="00B950D2" w:rsidRPr="00B950D2">
        <w:t>3241.</w:t>
      </w:r>
      <w:r w:rsidRPr="00155758">
        <w:t>L0N1.S].F</w:t>
      </w:r>
      <w:r w:rsidR="0076548B">
        <w:t>2</w:t>
      </w:r>
      <w:r w:rsidRPr="00155758">
        <w:t>.</w:t>
      </w:r>
    </w:p>
    <w:p w14:paraId="787D487B" w14:textId="77777777" w:rsidR="007E6004" w:rsidRPr="00155758" w:rsidRDefault="007E6004" w:rsidP="007E6004">
      <w:pPr>
        <w:ind w:left="567"/>
        <w:jc w:val="center"/>
        <w:rPr>
          <w:b/>
          <w:bCs/>
          <w:sz w:val="28"/>
          <w:szCs w:val="28"/>
        </w:rPr>
      </w:pPr>
      <w:r w:rsidRPr="00155758">
        <w:rPr>
          <w:b/>
          <w:bCs/>
          <w:sz w:val="28"/>
          <w:szCs w:val="28"/>
        </w:rPr>
        <mc:AlternateContent>
          <mc:Choice Requires="wps">
            <w:drawing>
              <wp:anchor distT="0" distB="0" distL="114300" distR="114300" simplePos="0" relativeHeight="251659094" behindDoc="0" locked="0" layoutInCell="1" allowOverlap="1" wp14:anchorId="556F710E" wp14:editId="7ED0BF9B">
                <wp:simplePos x="0" y="0"/>
                <wp:positionH relativeFrom="column">
                  <wp:posOffset>2512060</wp:posOffset>
                </wp:positionH>
                <wp:positionV relativeFrom="paragraph">
                  <wp:posOffset>3260725</wp:posOffset>
                </wp:positionV>
                <wp:extent cx="454660" cy="830580"/>
                <wp:effectExtent l="0" t="0" r="21590" b="26670"/>
                <wp:wrapNone/>
                <wp:docPr id="1640" name="Rectángulo 1640"/>
                <wp:cNvGraphicFramePr/>
                <a:graphic xmlns:a="http://schemas.openxmlformats.org/drawingml/2006/main">
                  <a:graphicData uri="http://schemas.microsoft.com/office/word/2010/wordprocessingShape">
                    <wps:wsp>
                      <wps:cNvSpPr/>
                      <wps:spPr>
                        <a:xfrm>
                          <a:off x="0" y="0"/>
                          <a:ext cx="454660" cy="8305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3B35F" id="Rectángulo 1640" o:spid="_x0000_s1026" style="position:absolute;margin-left:197.8pt;margin-top:256.75pt;width:35.8pt;height:65.4pt;z-index:251659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" filled="f" strokecolor="red" strokeweight="1.5pt"/>
            </w:pict>
          </mc:Fallback>
        </mc:AlternateContent>
      </w:r>
      <w:r w:rsidRPr="00155758">
        <w:rPr>
          <w:b/>
          <w:bCs/>
          <w:sz w:val="28"/>
          <w:szCs w:val="28"/>
        </w:rPr>
        <mc:AlternateContent>
          <mc:Choice Requires="wps">
            <w:drawing>
              <wp:anchor distT="0" distB="0" distL="114300" distR="114300" simplePos="0" relativeHeight="251659095" behindDoc="0" locked="0" layoutInCell="1" allowOverlap="1" wp14:anchorId="5237901B" wp14:editId="29539B6A">
                <wp:simplePos x="0" y="0"/>
                <wp:positionH relativeFrom="page">
                  <wp:posOffset>3386455</wp:posOffset>
                </wp:positionH>
                <wp:positionV relativeFrom="paragraph">
                  <wp:posOffset>2677795</wp:posOffset>
                </wp:positionV>
                <wp:extent cx="323850" cy="503555"/>
                <wp:effectExtent l="19050" t="0" r="19050" b="29845"/>
                <wp:wrapNone/>
                <wp:docPr id="1641" name="Flecha abajo 72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2334A4" id="Flecha abajo 726" o:spid="_x0000_s1026" type="#_x0000_t67" style="position:absolute;margin-left:266.65pt;margin-top:210.85pt;width:25.5pt;height:39.65pt;z-index:25165909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096" behindDoc="0" locked="0" layoutInCell="1" allowOverlap="1" wp14:anchorId="740360D0" wp14:editId="077DFFF6">
                <wp:simplePos x="0" y="0"/>
                <wp:positionH relativeFrom="column">
                  <wp:posOffset>3133725</wp:posOffset>
                </wp:positionH>
                <wp:positionV relativeFrom="paragraph">
                  <wp:posOffset>1405675</wp:posOffset>
                </wp:positionV>
                <wp:extent cx="767715" cy="154305"/>
                <wp:effectExtent l="0" t="0" r="13335" b="17145"/>
                <wp:wrapNone/>
                <wp:docPr id="1642" name="Rectángulo 1642"/>
                <wp:cNvGraphicFramePr/>
                <a:graphic xmlns:a="http://schemas.openxmlformats.org/drawingml/2006/main">
                  <a:graphicData uri="http://schemas.microsoft.com/office/word/2010/wordprocessingShape">
                    <wps:wsp>
                      <wps:cNvSpPr/>
                      <wps:spPr>
                        <a:xfrm>
                          <a:off x="0" y="0"/>
                          <a:ext cx="7677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17EA" id="Rectángulo 1642" o:spid="_x0000_s1026" style="position:absolute;margin-left:246.75pt;margin-top:110.7pt;width:60.45pt;height:12.15pt;z-index:251659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" filled="f" strokecolor="red" strokeweight="1.5pt"/>
            </w:pict>
          </mc:Fallback>
        </mc:AlternateContent>
      </w:r>
      <w:r w:rsidRPr="00155758">
        <w:rPr>
          <w:b/>
          <w:bCs/>
          <w:sz w:val="28"/>
          <w:szCs w:val="28"/>
        </w:rPr>
        <w:drawing>
          <wp:inline distT="0" distB="0" distL="0" distR="0" wp14:anchorId="3A24724C" wp14:editId="2341A07B">
            <wp:extent cx="5238000" cy="4140000"/>
            <wp:effectExtent l="0" t="0" r="127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79528114" w14:textId="25089B03" w:rsidR="007E6004" w:rsidRPr="00155758" w:rsidRDefault="009142B1" w:rsidP="007072CC">
      <w:pPr>
        <w:pStyle w:val="FIGURAS"/>
      </w:pPr>
      <w:bookmarkStart w:id="2212" w:name="_Toc20815393"/>
      <w:bookmarkStart w:id="2213" w:name="_Toc176952550"/>
      <w:bookmarkStart w:id="2214" w:name="_Toc195280982"/>
      <w:r w:rsidRPr="00155758">
        <w:t>Figure</w:t>
      </w:r>
      <w:r w:rsidR="007E6004" w:rsidRPr="00155758">
        <w:t xml:space="preserve"> LTR.TRS.DRV</w:t>
      </w:r>
      <w:r w:rsidR="002059DB" w:rsidRPr="00155758">
        <w:t>-[</w:t>
      </w:r>
      <w:r w:rsidR="00B950D2">
        <w:t>B</w:t>
      </w:r>
      <w:r w:rsidR="00B950D2" w:rsidRPr="00B950D2">
        <w:t>3241.</w:t>
      </w:r>
      <w:r w:rsidR="007E6004" w:rsidRPr="00155758">
        <w:t>L0N1.S].F</w:t>
      </w:r>
      <w:r w:rsidR="0076548B">
        <w:t>2</w:t>
      </w:r>
      <w:r w:rsidR="007E6004" w:rsidRPr="00155758">
        <w:t>: Level button on Main window (soft key technology)</w:t>
      </w:r>
      <w:bookmarkEnd w:id="2212"/>
      <w:bookmarkEnd w:id="2213"/>
      <w:bookmarkEnd w:id="2214"/>
    </w:p>
    <w:p w14:paraId="6D2ED9C5" w14:textId="77777777" w:rsidR="007E6004" w:rsidRPr="00155758" w:rsidRDefault="007E6004" w:rsidP="007E6004">
      <w:pPr>
        <w:spacing w:after="0"/>
        <w:jc w:val="left"/>
        <w:rPr>
          <w:rFonts w:eastAsia="Times New Roman"/>
          <w:bCs/>
          <w:caps/>
          <w:color w:val="009CC4"/>
          <w:szCs w:val="32"/>
        </w:rPr>
      </w:pPr>
      <w:r w:rsidRPr="00155758">
        <w:rPr>
          <w:rFonts w:eastAsia="Times New Roman"/>
          <w:bCs/>
          <w:caps/>
          <w:color w:val="009CC4"/>
          <w:szCs w:val="32"/>
        </w:rPr>
        <w:br w:type="page"/>
      </w:r>
    </w:p>
    <w:p w14:paraId="39653DFF" w14:textId="31BB65D5" w:rsidR="007E6004" w:rsidRPr="00155758" w:rsidRDefault="007E6004" w:rsidP="007E6004">
      <w:pPr>
        <w:ind w:left="567"/>
        <w:rPr>
          <w:szCs w:val="32"/>
        </w:rPr>
      </w:pPr>
      <w:r w:rsidRPr="00155758">
        <w:rPr>
          <w:rFonts w:eastAsia="Times New Roman"/>
          <w:bCs/>
          <w:caps/>
          <w:color w:val="009CC4"/>
          <w:szCs w:val="32"/>
        </w:rPr>
        <w:lastRenderedPageBreak/>
        <w:t>LTR.TRS.DRV</w:t>
      </w:r>
      <w:r w:rsidR="002059DB" w:rsidRPr="00155758">
        <w:rPr>
          <w:rFonts w:eastAsia="Times New Roman"/>
          <w:bCs/>
          <w:caps/>
          <w:color w:val="009CC4"/>
          <w:szCs w:val="32"/>
        </w:rPr>
        <w:t>-[</w:t>
      </w:r>
      <w:r w:rsidR="00B950D2">
        <w:rPr>
          <w:rFonts w:eastAsia="Times New Roman"/>
          <w:bCs/>
          <w:caps/>
          <w:color w:val="009CC4"/>
          <w:szCs w:val="32"/>
        </w:rPr>
        <w:t>B</w:t>
      </w:r>
      <w:r w:rsidR="00B950D2" w:rsidRPr="00B950D2">
        <w:rPr>
          <w:rFonts w:eastAsia="Times New Roman"/>
          <w:bCs/>
          <w:caps/>
          <w:color w:val="009CC4"/>
          <w:szCs w:val="32"/>
        </w:rPr>
        <w:t>3241.</w:t>
      </w:r>
      <w:r w:rsidR="002D748C" w:rsidRPr="00155758">
        <w:rPr>
          <w:rFonts w:eastAsia="Times New Roman"/>
          <w:bCs/>
          <w:caps/>
          <w:color w:val="009CC4"/>
          <w:szCs w:val="32"/>
        </w:rPr>
        <w:t>L2</w:t>
      </w:r>
      <w:r w:rsidRPr="00155758">
        <w:rPr>
          <w:rFonts w:eastAsia="Times New Roman"/>
          <w:bCs/>
          <w:caps/>
          <w:color w:val="009CC4"/>
          <w:szCs w:val="32"/>
        </w:rPr>
        <w:t>.S].</w:t>
      </w:r>
      <w:r w:rsidR="0076548B">
        <w:rPr>
          <w:rFonts w:eastAsia="Times New Roman"/>
          <w:bCs/>
          <w:caps/>
          <w:color w:val="009CC4"/>
          <w:szCs w:val="32"/>
        </w:rPr>
        <w:t>2</w:t>
      </w:r>
      <w:r w:rsidRPr="00155758">
        <w:t xml:space="preserve"> To re-enter or re-validate the ETCS level data, the </w:t>
      </w:r>
      <w:r w:rsidR="00D30B3E" w:rsidRPr="00155758">
        <w:t>d</w:t>
      </w:r>
      <w:r w:rsidRPr="00155758">
        <w:t xml:space="preserve">river shall press the button associated to the Level label on the Main window </w:t>
      </w:r>
      <w:r w:rsidRPr="00155758">
        <w:rPr>
          <w:szCs w:val="32"/>
        </w:rPr>
        <w:t xml:space="preserve">as indicated in </w:t>
      </w:r>
      <w:r w:rsidR="009142B1" w:rsidRPr="00155758">
        <w:rPr>
          <w:szCs w:val="32"/>
        </w:rPr>
        <w:t>Figure</w:t>
      </w:r>
      <w:r w:rsidRPr="00155758">
        <w:rPr>
          <w:szCs w:val="32"/>
        </w:rPr>
        <w:t xml:space="preserve"> LTR.TRS.DRV</w:t>
      </w:r>
      <w:r w:rsidR="002059DB" w:rsidRPr="00155758">
        <w:rPr>
          <w:szCs w:val="32"/>
        </w:rPr>
        <w:t>-[</w:t>
      </w:r>
      <w:r w:rsidR="00B950D2">
        <w:rPr>
          <w:szCs w:val="32"/>
        </w:rPr>
        <w:t>B</w:t>
      </w:r>
      <w:r w:rsidR="00B950D2" w:rsidRPr="00B950D2">
        <w:rPr>
          <w:szCs w:val="32"/>
        </w:rPr>
        <w:t>3241.</w:t>
      </w:r>
      <w:r w:rsidR="002D748C" w:rsidRPr="00155758">
        <w:rPr>
          <w:szCs w:val="32"/>
        </w:rPr>
        <w:t>L2</w:t>
      </w:r>
      <w:r w:rsidRPr="00155758">
        <w:rPr>
          <w:szCs w:val="32"/>
        </w:rPr>
        <w:t>.S].F</w:t>
      </w:r>
      <w:r w:rsidR="0076548B">
        <w:rPr>
          <w:szCs w:val="32"/>
        </w:rPr>
        <w:t>2</w:t>
      </w:r>
      <w:r w:rsidRPr="00155758">
        <w:rPr>
          <w:szCs w:val="32"/>
        </w:rPr>
        <w:t>.</w:t>
      </w:r>
    </w:p>
    <w:p w14:paraId="7C083AF9" w14:textId="48958CF7" w:rsidR="007E6004" w:rsidRPr="00155758" w:rsidRDefault="007E6004" w:rsidP="007E6004">
      <w:pPr>
        <w:ind w:left="567"/>
        <w:jc w:val="center"/>
        <w:rPr>
          <w:b/>
          <w:bCs/>
          <w:sz w:val="28"/>
          <w:szCs w:val="28"/>
        </w:rPr>
      </w:pPr>
      <w:bookmarkStart w:id="2215" w:name="_Ref6304875"/>
      <w:r w:rsidRPr="00155758">
        <w:rPr>
          <w:b/>
          <w:bCs/>
          <w:sz w:val="28"/>
          <w:szCs w:val="28"/>
        </w:rPr>
        <mc:AlternateContent>
          <mc:Choice Requires="wps">
            <w:drawing>
              <wp:anchor distT="0" distB="0" distL="114300" distR="114300" simplePos="0" relativeHeight="251659099" behindDoc="0" locked="0" layoutInCell="1" allowOverlap="1" wp14:anchorId="27B6647A" wp14:editId="058C5D86">
                <wp:simplePos x="0" y="0"/>
                <wp:positionH relativeFrom="column">
                  <wp:posOffset>3133090</wp:posOffset>
                </wp:positionH>
                <wp:positionV relativeFrom="paragraph">
                  <wp:posOffset>1408430</wp:posOffset>
                </wp:positionV>
                <wp:extent cx="780415" cy="154305"/>
                <wp:effectExtent l="0" t="0" r="19685" b="17145"/>
                <wp:wrapNone/>
                <wp:docPr id="1643" name="Rectángulo 1643"/>
                <wp:cNvGraphicFramePr/>
                <a:graphic xmlns:a="http://schemas.openxmlformats.org/drawingml/2006/main">
                  <a:graphicData uri="http://schemas.microsoft.com/office/word/2010/wordprocessingShape">
                    <wps:wsp>
                      <wps:cNvSpPr/>
                      <wps:spPr>
                        <a:xfrm>
                          <a:off x="0" y="0"/>
                          <a:ext cx="7804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A00D" id="Rectángulo 1643" o:spid="_x0000_s1026" style="position:absolute;margin-left:246.7pt;margin-top:110.9pt;width:61.45pt;height:12.15pt;z-index:25165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9098" behindDoc="0" locked="0" layoutInCell="1" allowOverlap="1" wp14:anchorId="065735FE" wp14:editId="00C44B60">
                <wp:simplePos x="0" y="0"/>
                <wp:positionH relativeFrom="page">
                  <wp:posOffset>3376930</wp:posOffset>
                </wp:positionH>
                <wp:positionV relativeFrom="paragraph">
                  <wp:posOffset>2686050</wp:posOffset>
                </wp:positionV>
                <wp:extent cx="323850" cy="503555"/>
                <wp:effectExtent l="19050" t="0" r="19050" b="29845"/>
                <wp:wrapNone/>
                <wp:docPr id="1644" name="Flecha abajo 73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1AF924" id="Flecha abajo 730" o:spid="_x0000_s1026" type="#_x0000_t67" style="position:absolute;margin-left:265.9pt;margin-top:211.5pt;width:25.5pt;height:39.65pt;z-index:25165909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097" behindDoc="0" locked="0" layoutInCell="1" allowOverlap="1" wp14:anchorId="6E20202B" wp14:editId="07D13AAA">
                <wp:simplePos x="0" y="0"/>
                <wp:positionH relativeFrom="column">
                  <wp:posOffset>2498400</wp:posOffset>
                </wp:positionH>
                <wp:positionV relativeFrom="paragraph">
                  <wp:posOffset>3267345</wp:posOffset>
                </wp:positionV>
                <wp:extent cx="467377" cy="826718"/>
                <wp:effectExtent l="0" t="0" r="27940" b="12065"/>
                <wp:wrapNone/>
                <wp:docPr id="1645" name="Rectángulo 1645"/>
                <wp:cNvGraphicFramePr/>
                <a:graphic xmlns:a="http://schemas.openxmlformats.org/drawingml/2006/main">
                  <a:graphicData uri="http://schemas.microsoft.com/office/word/2010/wordprocessingShape">
                    <wps:wsp>
                      <wps:cNvSpPr/>
                      <wps:spPr>
                        <a:xfrm>
                          <a:off x="0" y="0"/>
                          <a:ext cx="467377" cy="8267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4A9D" id="Rectángulo 1645" o:spid="_x0000_s1026" style="position:absolute;margin-left:196.7pt;margin-top:257.25pt;width:36.8pt;height:65.1pt;z-index:251659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" filled="f" strokecolor="red" strokeweight="1.5pt"/>
            </w:pict>
          </mc:Fallback>
        </mc:AlternateContent>
      </w:r>
      <w:r w:rsidR="000966C6" w:rsidRPr="00155758">
        <w:rPr>
          <w:b/>
          <w:bCs/>
          <w:sz w:val="28"/>
          <w:szCs w:val="28"/>
        </w:rPr>
        <w:drawing>
          <wp:inline distT="0" distB="0" distL="0" distR="0" wp14:anchorId="0D136A5B" wp14:editId="74AE1673">
            <wp:extent cx="5238000" cy="4138250"/>
            <wp:effectExtent l="0" t="0" r="1270" b="0"/>
            <wp:docPr id="1998" name="Imagen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62CB4C67" w14:textId="272E7734" w:rsidR="007E6004" w:rsidRPr="00155758" w:rsidRDefault="009142B1" w:rsidP="007072CC">
      <w:pPr>
        <w:pStyle w:val="FIGURAS"/>
      </w:pPr>
      <w:bookmarkStart w:id="2216" w:name="_Toc20815394"/>
      <w:bookmarkStart w:id="2217" w:name="_Toc176952551"/>
      <w:bookmarkStart w:id="2218" w:name="_Toc195280983"/>
      <w:r w:rsidRPr="00155758">
        <w:t>Figure</w:t>
      </w:r>
      <w:bookmarkEnd w:id="2215"/>
      <w:r w:rsidR="007E6004" w:rsidRPr="00155758">
        <w:t xml:space="preserve"> LTR.TRS.DRV</w:t>
      </w:r>
      <w:r w:rsidR="002059DB" w:rsidRPr="00155758">
        <w:t>-[</w:t>
      </w:r>
      <w:r w:rsidR="00B950D2">
        <w:t>B</w:t>
      </w:r>
      <w:r w:rsidR="00B950D2" w:rsidRPr="00B950D2">
        <w:t>3241.</w:t>
      </w:r>
      <w:r w:rsidR="002D748C" w:rsidRPr="00155758">
        <w:t>L2</w:t>
      </w:r>
      <w:r w:rsidR="007E6004" w:rsidRPr="00155758">
        <w:t>.S].F</w:t>
      </w:r>
      <w:r w:rsidR="0076548B">
        <w:t>2</w:t>
      </w:r>
      <w:r w:rsidR="007E6004" w:rsidRPr="00155758">
        <w:t>: Level button on Main window (soft key technology)</w:t>
      </w:r>
      <w:bookmarkEnd w:id="2216"/>
      <w:bookmarkEnd w:id="2217"/>
      <w:bookmarkEnd w:id="2218"/>
    </w:p>
    <w:p w14:paraId="03CF5616" w14:textId="77777777" w:rsidR="00D84809" w:rsidRDefault="00D84809">
      <w:pPr>
        <w:spacing w:after="0"/>
        <w:jc w:val="left"/>
        <w:rPr>
          <w:rFonts w:eastAsia="Times New Roman"/>
          <w:bCs/>
          <w:caps/>
          <w:color w:val="009CC4"/>
          <w:szCs w:val="32"/>
        </w:rPr>
      </w:pPr>
      <w:r>
        <w:rPr>
          <w:rFonts w:eastAsia="Times New Roman"/>
          <w:bCs/>
          <w:caps/>
          <w:color w:val="009CC4"/>
          <w:szCs w:val="32"/>
        </w:rPr>
        <w:br w:type="page"/>
      </w:r>
    </w:p>
    <w:p w14:paraId="4622AB3F" w14:textId="309A7762" w:rsidR="00D84809" w:rsidRPr="00D05A38" w:rsidRDefault="00D84809" w:rsidP="00D84809">
      <w:pPr>
        <w:ind w:left="567"/>
      </w:pPr>
      <w:r w:rsidRPr="00D05A38">
        <w:rPr>
          <w:rFonts w:eastAsia="Times New Roman"/>
          <w:bCs/>
          <w:caps/>
          <w:color w:val="009CC4"/>
          <w:szCs w:val="32"/>
        </w:rPr>
        <w:lastRenderedPageBreak/>
        <w:t>LTR.TRS.DRV-</w:t>
      </w:r>
      <w:r>
        <w:rPr>
          <w:rFonts w:eastAsia="Times New Roman"/>
          <w:bCs/>
          <w:caps/>
          <w:color w:val="009CC4"/>
          <w:szCs w:val="32"/>
        </w:rPr>
        <w:t>[</w:t>
      </w:r>
      <w:r w:rsidR="00D809A0">
        <w:rPr>
          <w:rFonts w:eastAsia="Times New Roman"/>
          <w:bCs/>
          <w:caps/>
          <w:color w:val="009CC4"/>
          <w:szCs w:val="32"/>
        </w:rPr>
        <w:t>B3M1.LN1</w:t>
      </w:r>
      <w:r w:rsidRPr="00D05A38">
        <w:rPr>
          <w:rFonts w:eastAsia="Times New Roman"/>
          <w:bCs/>
          <w:caps/>
          <w:color w:val="009CC4"/>
          <w:szCs w:val="32"/>
        </w:rPr>
        <w:t>.T].1</w:t>
      </w:r>
      <w:r w:rsidRPr="00D05A38">
        <w:t xml:space="preserve"> To re-enter or re-validate the ETCS level data, the </w:t>
      </w:r>
      <w:r>
        <w:t>d</w:t>
      </w:r>
      <w:r w:rsidRPr="00D05A38">
        <w:t xml:space="preserve">river shall press the </w:t>
      </w:r>
      <w:r w:rsidRPr="00D05A38">
        <w:rPr>
          <w:bdr w:val="single" w:sz="12" w:space="0" w:color="auto"/>
        </w:rPr>
        <w:t xml:space="preserve"> Level </w:t>
      </w:r>
      <w:r w:rsidRPr="00D05A38">
        <w:t xml:space="preserve"> button on the Main window as indicated in </w:t>
      </w:r>
      <w:r>
        <w:t>Figure</w:t>
      </w:r>
      <w:r w:rsidRPr="00D05A38">
        <w:t xml:space="preserve"> LTR.TRS.DRV-</w:t>
      </w:r>
      <w:r>
        <w:t>[</w:t>
      </w:r>
      <w:r w:rsidR="00D809A0">
        <w:t>B3M1.LN1</w:t>
      </w:r>
      <w:r w:rsidRPr="00D05A38">
        <w:t>.T].F1.</w:t>
      </w:r>
    </w:p>
    <w:p w14:paraId="3B106142" w14:textId="77777777" w:rsidR="00D84809" w:rsidRPr="00D05A38" w:rsidRDefault="00D84809" w:rsidP="00D84809">
      <w:pPr>
        <w:ind w:left="567"/>
        <w:jc w:val="center"/>
        <w:rPr>
          <w:lang w:eastAsia="es-ES"/>
        </w:rPr>
      </w:pPr>
      <w:r w:rsidRPr="00690661">
        <w:rPr>
          <w:lang w:val="en-US"/>
        </w:rPr>
        <mc:AlternateContent>
          <mc:Choice Requires="wps">
            <w:drawing>
              <wp:anchor distT="0" distB="0" distL="114300" distR="114300" simplePos="0" relativeHeight="251660172" behindDoc="0" locked="0" layoutInCell="1" allowOverlap="1" wp14:anchorId="1EB14643" wp14:editId="11E1387B">
                <wp:simplePos x="0" y="0"/>
                <wp:positionH relativeFrom="page">
                  <wp:posOffset>3635058</wp:posOffset>
                </wp:positionH>
                <wp:positionV relativeFrom="paragraph">
                  <wp:posOffset>1302371</wp:posOffset>
                </wp:positionV>
                <wp:extent cx="323850" cy="503555"/>
                <wp:effectExtent l="5397" t="13653" r="0" b="43497"/>
                <wp:wrapNone/>
                <wp:docPr id="1646" name="Flecha abajo 70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AB8472" id="Flecha abajo 705" o:spid="_x0000_s1026" type="#_x0000_t67" style="position:absolute;margin-left:286.25pt;margin-top:102.55pt;width:25.5pt;height:39.65pt;rotation:-90;z-index:2516601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" adj="14654" fillcolor="red" strokecolor="red" strokeweight="1pt">
                <w10:wrap anchorx="page"/>
              </v:shape>
            </w:pict>
          </mc:Fallback>
        </mc:AlternateContent>
      </w:r>
      <w:r w:rsidRPr="00690661">
        <w:rPr>
          <w:lang w:val="en-US"/>
        </w:rPr>
        <mc:AlternateContent>
          <mc:Choice Requires="wps">
            <w:drawing>
              <wp:anchor distT="0" distB="0" distL="114300" distR="114300" simplePos="0" relativeHeight="251660171" behindDoc="0" locked="0" layoutInCell="1" allowOverlap="1" wp14:anchorId="08408CBF" wp14:editId="2F64287F">
                <wp:simplePos x="0" y="0"/>
                <wp:positionH relativeFrom="column">
                  <wp:posOffset>3310255</wp:posOffset>
                </wp:positionH>
                <wp:positionV relativeFrom="paragraph">
                  <wp:posOffset>1344295</wp:posOffset>
                </wp:positionV>
                <wp:extent cx="1240790" cy="400685"/>
                <wp:effectExtent l="0" t="0" r="16510" b="18415"/>
                <wp:wrapNone/>
                <wp:docPr id="1647" name="Rectángulo 1647"/>
                <wp:cNvGraphicFramePr/>
                <a:graphic xmlns:a="http://schemas.openxmlformats.org/drawingml/2006/main">
                  <a:graphicData uri="http://schemas.microsoft.com/office/word/2010/wordprocessingShape">
                    <wps:wsp>
                      <wps:cNvSpPr/>
                      <wps:spPr>
                        <a:xfrm>
                          <a:off x="0" y="0"/>
                          <a:ext cx="124079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E3D60" id="Rectángulo 1647" o:spid="_x0000_s1026" style="position:absolute;margin-left:260.65pt;margin-top:105.85pt;width:97.7pt;height:31.55pt;z-index:251660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" filled="f" strokecolor="red" strokeweight="1.5pt"/>
            </w:pict>
          </mc:Fallback>
        </mc:AlternateContent>
      </w:r>
      <w:r w:rsidRPr="00690661">
        <w:rPr>
          <w:lang w:val="en-US"/>
        </w:rPr>
        <w:drawing>
          <wp:inline distT="0" distB="0" distL="0" distR="0" wp14:anchorId="307250F3" wp14:editId="2C9858B0">
            <wp:extent cx="5238000" cy="3926890"/>
            <wp:effectExtent l="0" t="0" r="127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238000" cy="3926890"/>
                    </a:xfrm>
                    <a:prstGeom prst="rect">
                      <a:avLst/>
                    </a:prstGeom>
                    <a:noFill/>
                  </pic:spPr>
                </pic:pic>
              </a:graphicData>
            </a:graphic>
          </wp:inline>
        </w:drawing>
      </w:r>
    </w:p>
    <w:p w14:paraId="7E7004DA" w14:textId="034CBA9E" w:rsidR="00D84809" w:rsidRPr="00D05A38" w:rsidRDefault="00D84809" w:rsidP="00D84809">
      <w:pPr>
        <w:pStyle w:val="FIGURAS"/>
      </w:pPr>
      <w:bookmarkStart w:id="2219" w:name="_Ref7004491"/>
      <w:bookmarkStart w:id="2220" w:name="_Toc20815395"/>
      <w:bookmarkStart w:id="2221" w:name="_Toc22903852"/>
      <w:bookmarkStart w:id="2222" w:name="_Toc195280984"/>
      <w:r>
        <w:t>Figure</w:t>
      </w:r>
      <w:r w:rsidRPr="00690661">
        <w:t xml:space="preserve"> </w:t>
      </w:r>
      <w:r w:rsidRPr="00D05A38">
        <w:t>LTR.TRS.DRV-</w:t>
      </w:r>
      <w:r>
        <w:t>[</w:t>
      </w:r>
      <w:r w:rsidR="00D809A0">
        <w:t>B3M1.LN1</w:t>
      </w:r>
      <w:r w:rsidRPr="00D05A38">
        <w:t>.T].F1: Level button on Main window (touch screen technology)</w:t>
      </w:r>
      <w:bookmarkEnd w:id="2219"/>
      <w:bookmarkEnd w:id="2220"/>
      <w:bookmarkEnd w:id="2221"/>
      <w:bookmarkEnd w:id="2222"/>
    </w:p>
    <w:p w14:paraId="2A772445" w14:textId="77777777" w:rsidR="00D84809" w:rsidRPr="00D05A38" w:rsidRDefault="00D84809" w:rsidP="00D84809">
      <w:pPr>
        <w:spacing w:after="0"/>
        <w:jc w:val="left"/>
        <w:rPr>
          <w:rFonts w:eastAsia="Times New Roman"/>
          <w:bCs/>
          <w:caps/>
          <w:color w:val="009CC4"/>
          <w:szCs w:val="32"/>
        </w:rPr>
      </w:pPr>
      <w:r w:rsidRPr="00D05A38">
        <w:rPr>
          <w:rFonts w:eastAsia="Times New Roman"/>
          <w:bCs/>
          <w:caps/>
          <w:color w:val="009CC4"/>
          <w:szCs w:val="32"/>
        </w:rPr>
        <w:br w:type="page"/>
      </w:r>
    </w:p>
    <w:p w14:paraId="37B73552" w14:textId="34540C29" w:rsidR="00D84809" w:rsidRPr="00D05A38" w:rsidRDefault="00D84809" w:rsidP="00D84809">
      <w:pPr>
        <w:ind w:left="567"/>
      </w:pPr>
      <w:r w:rsidRPr="00D05A38">
        <w:rPr>
          <w:rFonts w:eastAsia="Times New Roman"/>
          <w:bCs/>
          <w:caps/>
          <w:color w:val="009CC4"/>
          <w:szCs w:val="32"/>
        </w:rPr>
        <w:lastRenderedPageBreak/>
        <w:t>LTR.TRS.DRV-</w:t>
      </w:r>
      <w:r>
        <w:rPr>
          <w:rFonts w:eastAsia="Times New Roman"/>
          <w:bCs/>
          <w:caps/>
          <w:color w:val="009CC4"/>
          <w:szCs w:val="32"/>
        </w:rPr>
        <w:t>[B3M1</w:t>
      </w:r>
      <w:r w:rsidRPr="00D05A38">
        <w:rPr>
          <w:rFonts w:eastAsia="Times New Roman"/>
          <w:bCs/>
          <w:caps/>
          <w:color w:val="009CC4"/>
          <w:szCs w:val="32"/>
        </w:rPr>
        <w:t>.L2.T].1</w:t>
      </w:r>
      <w:r w:rsidRPr="00D05A38">
        <w:t xml:space="preserve"> To re-enter or re-validate the ETCS level data, the </w:t>
      </w:r>
      <w:r>
        <w:t>d</w:t>
      </w:r>
      <w:r w:rsidRPr="00D05A38">
        <w:t xml:space="preserve">river shall press the </w:t>
      </w:r>
      <w:r w:rsidRPr="00D05A38">
        <w:rPr>
          <w:bdr w:val="single" w:sz="12" w:space="0" w:color="auto"/>
        </w:rPr>
        <w:t xml:space="preserve"> Level </w:t>
      </w:r>
      <w:r w:rsidRPr="00D05A38">
        <w:t xml:space="preserve"> button on the Main window as indicated in </w:t>
      </w:r>
      <w:r>
        <w:t>Figure</w:t>
      </w:r>
      <w:r w:rsidRPr="00D05A38">
        <w:t xml:space="preserve"> LTR.TRS.DRV-</w:t>
      </w:r>
      <w:r>
        <w:t>[B3M1</w:t>
      </w:r>
      <w:r w:rsidRPr="00D05A38">
        <w:t>.L2.T].F1.</w:t>
      </w:r>
    </w:p>
    <w:p w14:paraId="0A8564DB" w14:textId="77777777" w:rsidR="00D84809" w:rsidRPr="00D05A38" w:rsidRDefault="00D84809" w:rsidP="00D84809">
      <w:pPr>
        <w:ind w:left="567"/>
        <w:jc w:val="center"/>
        <w:rPr>
          <w:lang w:eastAsia="es-ES"/>
        </w:rPr>
      </w:pPr>
      <w:r w:rsidRPr="00690661">
        <w:rPr>
          <w:lang w:val="en-US"/>
        </w:rPr>
        <mc:AlternateContent>
          <mc:Choice Requires="wps">
            <w:drawing>
              <wp:anchor distT="0" distB="0" distL="114300" distR="114300" simplePos="0" relativeHeight="251660174" behindDoc="0" locked="0" layoutInCell="1" allowOverlap="1" wp14:anchorId="6B8F2CAE" wp14:editId="6EB1F9C2">
                <wp:simplePos x="0" y="0"/>
                <wp:positionH relativeFrom="page">
                  <wp:posOffset>3632413</wp:posOffset>
                </wp:positionH>
                <wp:positionV relativeFrom="paragraph">
                  <wp:posOffset>1350327</wp:posOffset>
                </wp:positionV>
                <wp:extent cx="323850" cy="503555"/>
                <wp:effectExtent l="5397" t="13653" r="0" b="43497"/>
                <wp:wrapNone/>
                <wp:docPr id="1648" name="Flecha abajo 76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E2AD1D" id="Flecha abajo 761" o:spid="_x0000_s1026" type="#_x0000_t67" style="position:absolute;margin-left:286pt;margin-top:106.3pt;width:25.5pt;height:39.65pt;rotation:-90;z-index:25166017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" adj="14654" fillcolor="red" strokecolor="red" strokeweight="1pt">
                <w10:wrap anchorx="page"/>
              </v:shape>
            </w:pict>
          </mc:Fallback>
        </mc:AlternateContent>
      </w:r>
      <w:r w:rsidRPr="00690661">
        <w:rPr>
          <w:lang w:val="en-US"/>
        </w:rPr>
        <mc:AlternateContent>
          <mc:Choice Requires="wps">
            <w:drawing>
              <wp:anchor distT="0" distB="0" distL="114300" distR="114300" simplePos="0" relativeHeight="251660173" behindDoc="0" locked="0" layoutInCell="1" allowOverlap="1" wp14:anchorId="3CC76CB5" wp14:editId="49A21E84">
                <wp:simplePos x="0" y="0"/>
                <wp:positionH relativeFrom="column">
                  <wp:posOffset>3302635</wp:posOffset>
                </wp:positionH>
                <wp:positionV relativeFrom="paragraph">
                  <wp:posOffset>1381760</wp:posOffset>
                </wp:positionV>
                <wp:extent cx="1240790" cy="400685"/>
                <wp:effectExtent l="0" t="0" r="16510" b="18415"/>
                <wp:wrapNone/>
                <wp:docPr id="1649" name="Rectángulo 1649"/>
                <wp:cNvGraphicFramePr/>
                <a:graphic xmlns:a="http://schemas.openxmlformats.org/drawingml/2006/main">
                  <a:graphicData uri="http://schemas.microsoft.com/office/word/2010/wordprocessingShape">
                    <wps:wsp>
                      <wps:cNvSpPr/>
                      <wps:spPr>
                        <a:xfrm>
                          <a:off x="0" y="0"/>
                          <a:ext cx="124079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B278" id="Rectángulo 1649" o:spid="_x0000_s1026" style="position:absolute;margin-left:260.05pt;margin-top:108.8pt;width:97.7pt;height:31.55pt;z-index:251660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" filled="f" strokecolor="red" strokeweight="1.5pt"/>
            </w:pict>
          </mc:Fallback>
        </mc:AlternateContent>
      </w:r>
      <w:r>
        <w:rPr>
          <w:lang w:val="en-US"/>
        </w:rPr>
        <w:drawing>
          <wp:inline distT="0" distB="0" distL="0" distR="0" wp14:anchorId="6B7981B8" wp14:editId="2F7272E5">
            <wp:extent cx="5238000" cy="3921884"/>
            <wp:effectExtent l="0" t="0" r="1270" b="2540"/>
            <wp:docPr id="1999" name="Imagen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3A7AE5C6" w14:textId="176360F5" w:rsidR="00D84809" w:rsidRPr="00D05A38" w:rsidRDefault="00D84809" w:rsidP="00D84809">
      <w:pPr>
        <w:pStyle w:val="FIGURAS"/>
      </w:pPr>
      <w:bookmarkStart w:id="2223" w:name="_Toc20815396"/>
      <w:bookmarkStart w:id="2224" w:name="_Toc22903853"/>
      <w:bookmarkStart w:id="2225" w:name="_Toc195280985"/>
      <w:r>
        <w:t>Figure</w:t>
      </w:r>
      <w:r w:rsidRPr="00690661">
        <w:t xml:space="preserve"> </w:t>
      </w:r>
      <w:r w:rsidRPr="00D05A38">
        <w:t>LTR.TRS.DRV-</w:t>
      </w:r>
      <w:r>
        <w:t>[B3M1</w:t>
      </w:r>
      <w:r w:rsidRPr="00D05A38">
        <w:t>.L2.T].F1: Level button on Main window (touch screen technology)</w:t>
      </w:r>
      <w:bookmarkEnd w:id="2223"/>
      <w:bookmarkEnd w:id="2224"/>
      <w:bookmarkEnd w:id="2225"/>
    </w:p>
    <w:p w14:paraId="17CDA9F5" w14:textId="77777777" w:rsidR="00D84809" w:rsidRPr="00D05A38" w:rsidRDefault="00D84809" w:rsidP="00D84809">
      <w:pPr>
        <w:spacing w:after="0"/>
        <w:jc w:val="left"/>
        <w:rPr>
          <w:rFonts w:eastAsia="Times New Roman"/>
          <w:bCs/>
          <w:caps/>
          <w:color w:val="009CC4"/>
          <w:szCs w:val="32"/>
        </w:rPr>
      </w:pPr>
      <w:r w:rsidRPr="00D05A38">
        <w:rPr>
          <w:rFonts w:eastAsia="Times New Roman"/>
          <w:bCs/>
          <w:caps/>
          <w:color w:val="009CC4"/>
          <w:szCs w:val="32"/>
        </w:rPr>
        <w:br w:type="page"/>
      </w:r>
    </w:p>
    <w:p w14:paraId="47FDEB5A" w14:textId="5052B0CD" w:rsidR="00D84809" w:rsidRPr="00D05A38" w:rsidRDefault="00D84809" w:rsidP="00D84809">
      <w:pPr>
        <w:ind w:left="567"/>
      </w:pPr>
      <w:r w:rsidRPr="00D05A38">
        <w:rPr>
          <w:rFonts w:eastAsia="Times New Roman"/>
          <w:bCs/>
          <w:caps/>
          <w:color w:val="009CC4"/>
          <w:szCs w:val="32"/>
        </w:rPr>
        <w:lastRenderedPageBreak/>
        <w:t>LTR.TRS.DRV-</w:t>
      </w:r>
      <w:r>
        <w:rPr>
          <w:rFonts w:eastAsia="Times New Roman"/>
          <w:bCs/>
          <w:caps/>
          <w:color w:val="009CC4"/>
          <w:szCs w:val="32"/>
        </w:rPr>
        <w:t>[</w:t>
      </w:r>
      <w:r w:rsidR="00D809A0">
        <w:rPr>
          <w:rFonts w:eastAsia="Times New Roman"/>
          <w:bCs/>
          <w:caps/>
          <w:color w:val="009CC4"/>
          <w:szCs w:val="32"/>
        </w:rPr>
        <w:t>B3M1.LN1</w:t>
      </w:r>
      <w:r w:rsidRPr="00D05A38">
        <w:rPr>
          <w:rFonts w:eastAsia="Times New Roman"/>
          <w:bCs/>
          <w:caps/>
          <w:color w:val="009CC4"/>
          <w:szCs w:val="32"/>
        </w:rPr>
        <w:t>.S].1</w:t>
      </w:r>
      <w:r w:rsidRPr="00D05A38">
        <w:t xml:space="preserve"> To re-enter or re-validate the ETCS level data, the </w:t>
      </w:r>
      <w:r>
        <w:t>d</w:t>
      </w:r>
      <w:r w:rsidRPr="00D05A38">
        <w:t xml:space="preserve">river shall press the button associated to the Level label on the Main window </w:t>
      </w:r>
      <w:r w:rsidRPr="00D05A38">
        <w:rPr>
          <w:szCs w:val="32"/>
        </w:rPr>
        <w:t xml:space="preserve">as </w:t>
      </w:r>
      <w:r w:rsidRPr="00D05A38">
        <w:t xml:space="preserve">indicated in </w:t>
      </w:r>
      <w:r>
        <w:t>Figure</w:t>
      </w:r>
      <w:r w:rsidRPr="00D05A38">
        <w:t xml:space="preserve"> LTR.TRS.DRV-</w:t>
      </w:r>
      <w:r>
        <w:t>[</w:t>
      </w:r>
      <w:r w:rsidR="00D809A0">
        <w:t>B3M1.LN1</w:t>
      </w:r>
      <w:r w:rsidRPr="00D05A38">
        <w:t xml:space="preserve">.S].F1. </w:t>
      </w:r>
    </w:p>
    <w:p w14:paraId="733AC33E" w14:textId="77777777" w:rsidR="00D84809" w:rsidRPr="00D05A38" w:rsidRDefault="00D84809" w:rsidP="00D84809">
      <w:pPr>
        <w:ind w:left="567"/>
        <w:jc w:val="center"/>
        <w:rPr>
          <w:lang w:eastAsia="es-ES"/>
        </w:rPr>
      </w:pPr>
      <w:r w:rsidRPr="00690661">
        <w:rPr>
          <w:lang w:val="en-US"/>
        </w:rPr>
        <mc:AlternateContent>
          <mc:Choice Requires="wps">
            <w:drawing>
              <wp:anchor distT="0" distB="0" distL="114300" distR="114300" simplePos="0" relativeHeight="251660177" behindDoc="0" locked="0" layoutInCell="1" allowOverlap="1" wp14:anchorId="54AE8931" wp14:editId="46D1FA03">
                <wp:simplePos x="0" y="0"/>
                <wp:positionH relativeFrom="column">
                  <wp:posOffset>3105868</wp:posOffset>
                </wp:positionH>
                <wp:positionV relativeFrom="paragraph">
                  <wp:posOffset>1408430</wp:posOffset>
                </wp:positionV>
                <wp:extent cx="767715" cy="154305"/>
                <wp:effectExtent l="0" t="0" r="13335" b="17145"/>
                <wp:wrapNone/>
                <wp:docPr id="1650" name="Rectángulo 1650"/>
                <wp:cNvGraphicFramePr/>
                <a:graphic xmlns:a="http://schemas.openxmlformats.org/drawingml/2006/main">
                  <a:graphicData uri="http://schemas.microsoft.com/office/word/2010/wordprocessingShape">
                    <wps:wsp>
                      <wps:cNvSpPr/>
                      <wps:spPr>
                        <a:xfrm>
                          <a:off x="0" y="0"/>
                          <a:ext cx="7677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051F" id="Rectángulo 1650" o:spid="_x0000_s1026" style="position:absolute;margin-left:244.55pt;margin-top:110.9pt;width:60.45pt;height:12.15pt;z-index:25166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" filled="f" strokecolor="red" strokeweight="1.5pt"/>
            </w:pict>
          </mc:Fallback>
        </mc:AlternateContent>
      </w:r>
      <w:r w:rsidRPr="00690661">
        <w:rPr>
          <w:lang w:val="en-US"/>
        </w:rPr>
        <mc:AlternateContent>
          <mc:Choice Requires="wps">
            <w:drawing>
              <wp:anchor distT="0" distB="0" distL="114300" distR="114300" simplePos="0" relativeHeight="251660175" behindDoc="0" locked="0" layoutInCell="1" allowOverlap="1" wp14:anchorId="00711D6F" wp14:editId="0E82E4B9">
                <wp:simplePos x="0" y="0"/>
                <wp:positionH relativeFrom="column">
                  <wp:posOffset>2497455</wp:posOffset>
                </wp:positionH>
                <wp:positionV relativeFrom="paragraph">
                  <wp:posOffset>3264535</wp:posOffset>
                </wp:positionV>
                <wp:extent cx="454660" cy="830580"/>
                <wp:effectExtent l="0" t="0" r="21590" b="26670"/>
                <wp:wrapNone/>
                <wp:docPr id="1651" name="Rectángulo 1651"/>
                <wp:cNvGraphicFramePr/>
                <a:graphic xmlns:a="http://schemas.openxmlformats.org/drawingml/2006/main">
                  <a:graphicData uri="http://schemas.microsoft.com/office/word/2010/wordprocessingShape">
                    <wps:wsp>
                      <wps:cNvSpPr/>
                      <wps:spPr>
                        <a:xfrm>
                          <a:off x="0" y="0"/>
                          <a:ext cx="454660" cy="8305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0675" id="Rectángulo 1651" o:spid="_x0000_s1026" style="position:absolute;margin-left:196.65pt;margin-top:257.05pt;width:35.8pt;height:65.4pt;z-index:25166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" filled="f" strokecolor="red" strokeweight="1.5pt"/>
            </w:pict>
          </mc:Fallback>
        </mc:AlternateContent>
      </w:r>
      <w:r w:rsidRPr="00690661">
        <w:rPr>
          <w:lang w:val="en-US"/>
        </w:rPr>
        <mc:AlternateContent>
          <mc:Choice Requires="wps">
            <w:drawing>
              <wp:anchor distT="0" distB="0" distL="114300" distR="114300" simplePos="0" relativeHeight="251660176" behindDoc="0" locked="0" layoutInCell="1" allowOverlap="1" wp14:anchorId="4E8D45EE" wp14:editId="1CC08DB2">
                <wp:simplePos x="0" y="0"/>
                <wp:positionH relativeFrom="page">
                  <wp:posOffset>3371878</wp:posOffset>
                </wp:positionH>
                <wp:positionV relativeFrom="paragraph">
                  <wp:posOffset>2681605</wp:posOffset>
                </wp:positionV>
                <wp:extent cx="323850" cy="503555"/>
                <wp:effectExtent l="19050" t="0" r="19050" b="29845"/>
                <wp:wrapNone/>
                <wp:docPr id="1652" name="Flecha abajo 78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169708" id="Flecha abajo 785" o:spid="_x0000_s1026" type="#_x0000_t67" style="position:absolute;margin-left:265.5pt;margin-top:211.15pt;width:25.5pt;height:39.65pt;z-index:251660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" adj="14654" fillcolor="red" strokecolor="red" strokeweight="1pt">
                <w10:wrap anchorx="page"/>
              </v:shape>
            </w:pict>
          </mc:Fallback>
        </mc:AlternateContent>
      </w:r>
      <w:r w:rsidRPr="00690661">
        <w:rPr>
          <w:lang w:val="en-US"/>
        </w:rPr>
        <w:drawing>
          <wp:inline distT="0" distB="0" distL="0" distR="0" wp14:anchorId="2208B9BC" wp14:editId="43CA337E">
            <wp:extent cx="5238000" cy="4130405"/>
            <wp:effectExtent l="0" t="0" r="1270" b="381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306122C7" w14:textId="61B98319" w:rsidR="00D84809" w:rsidRPr="00D05A38" w:rsidRDefault="00D84809" w:rsidP="00D84809">
      <w:pPr>
        <w:pStyle w:val="FIGURAS"/>
      </w:pPr>
      <w:bookmarkStart w:id="2226" w:name="_Toc20815397"/>
      <w:bookmarkStart w:id="2227" w:name="_Toc22903854"/>
      <w:bookmarkStart w:id="2228" w:name="_Toc195280986"/>
      <w:r>
        <w:t>Figure</w:t>
      </w:r>
      <w:r w:rsidRPr="00690661">
        <w:t xml:space="preserve"> </w:t>
      </w:r>
      <w:r w:rsidRPr="00D05A38">
        <w:t>LTR.TRS.DRV-</w:t>
      </w:r>
      <w:r>
        <w:t>[</w:t>
      </w:r>
      <w:r w:rsidR="00D809A0">
        <w:t>B3M1.LN1</w:t>
      </w:r>
      <w:r w:rsidRPr="00D05A38">
        <w:t>.S].F1: Level button on Main window (soft key technology)</w:t>
      </w:r>
      <w:bookmarkEnd w:id="2226"/>
      <w:bookmarkEnd w:id="2227"/>
      <w:bookmarkEnd w:id="2228"/>
    </w:p>
    <w:p w14:paraId="197FEC82" w14:textId="77777777" w:rsidR="00D84809" w:rsidRPr="00D05A38" w:rsidRDefault="00D84809" w:rsidP="00D84809">
      <w:pPr>
        <w:spacing w:after="0"/>
        <w:jc w:val="left"/>
        <w:rPr>
          <w:rFonts w:eastAsia="Times New Roman"/>
          <w:bCs/>
          <w:caps/>
          <w:color w:val="009CC4"/>
          <w:szCs w:val="32"/>
        </w:rPr>
      </w:pPr>
      <w:r w:rsidRPr="00D05A38">
        <w:rPr>
          <w:rFonts w:eastAsia="Times New Roman"/>
          <w:bCs/>
          <w:caps/>
          <w:color w:val="009CC4"/>
          <w:szCs w:val="32"/>
        </w:rPr>
        <w:br w:type="page"/>
      </w:r>
    </w:p>
    <w:p w14:paraId="5BA10440" w14:textId="2BEBEB69" w:rsidR="00D84809" w:rsidRDefault="00D84809" w:rsidP="00D84809">
      <w:pPr>
        <w:ind w:left="567"/>
        <w:rPr>
          <w:szCs w:val="32"/>
        </w:rPr>
      </w:pPr>
      <w:r w:rsidRPr="00D05A38">
        <w:rPr>
          <w:rFonts w:eastAsia="Times New Roman"/>
          <w:bCs/>
          <w:caps/>
          <w:color w:val="009CC4"/>
          <w:szCs w:val="32"/>
        </w:rPr>
        <w:lastRenderedPageBreak/>
        <w:t>LTR.TRS.DRV-</w:t>
      </w:r>
      <w:r>
        <w:rPr>
          <w:rFonts w:eastAsia="Times New Roman"/>
          <w:bCs/>
          <w:caps/>
          <w:color w:val="009CC4"/>
          <w:szCs w:val="32"/>
        </w:rPr>
        <w:t>[B3M1</w:t>
      </w:r>
      <w:r w:rsidRPr="00D05A38">
        <w:rPr>
          <w:rFonts w:eastAsia="Times New Roman"/>
          <w:bCs/>
          <w:caps/>
          <w:color w:val="009CC4"/>
          <w:szCs w:val="32"/>
        </w:rPr>
        <w:t>.L2.S].1</w:t>
      </w:r>
      <w:r w:rsidRPr="00D05A38">
        <w:t xml:space="preserve"> To re-enter or re-validate the ETCS level data, the </w:t>
      </w:r>
      <w:r>
        <w:t>d</w:t>
      </w:r>
      <w:r w:rsidRPr="00D05A38">
        <w:t xml:space="preserve">river shall press the button associated to the Level label on the Main window </w:t>
      </w:r>
      <w:r w:rsidRPr="00D05A38">
        <w:rPr>
          <w:szCs w:val="32"/>
        </w:rPr>
        <w:t xml:space="preserve">as indicated in </w:t>
      </w:r>
      <w:r>
        <w:rPr>
          <w:szCs w:val="32"/>
        </w:rPr>
        <w:t>Figure</w:t>
      </w:r>
      <w:r w:rsidRPr="00D05A38">
        <w:rPr>
          <w:szCs w:val="32"/>
        </w:rPr>
        <w:t xml:space="preserve"> LTR.TRS.DRV-</w:t>
      </w:r>
      <w:r>
        <w:rPr>
          <w:szCs w:val="32"/>
        </w:rPr>
        <w:t>[B3M1</w:t>
      </w:r>
      <w:r w:rsidRPr="00D05A38">
        <w:rPr>
          <w:szCs w:val="32"/>
        </w:rPr>
        <w:t>.L2.S].F1.</w:t>
      </w:r>
    </w:p>
    <w:p w14:paraId="4B2D00F6" w14:textId="77777777" w:rsidR="00D84809" w:rsidRPr="001F7092" w:rsidRDefault="00D84809" w:rsidP="00D84809">
      <w:pPr>
        <w:ind w:left="567"/>
        <w:jc w:val="center"/>
        <w:rPr>
          <w:szCs w:val="32"/>
        </w:rPr>
      </w:pPr>
      <w:r w:rsidRPr="00FC08A6">
        <w:rPr>
          <w:szCs w:val="32"/>
          <w:lang w:val="en-US"/>
        </w:rPr>
        <mc:AlternateContent>
          <mc:Choice Requires="wps">
            <w:drawing>
              <wp:anchor distT="0" distB="0" distL="114300" distR="114300" simplePos="0" relativeHeight="251660169" behindDoc="0" locked="0" layoutInCell="1" allowOverlap="1" wp14:anchorId="3F264C94" wp14:editId="3B54A182">
                <wp:simplePos x="0" y="0"/>
                <wp:positionH relativeFrom="page">
                  <wp:posOffset>3390104</wp:posOffset>
                </wp:positionH>
                <wp:positionV relativeFrom="paragraph">
                  <wp:posOffset>2693035</wp:posOffset>
                </wp:positionV>
                <wp:extent cx="323850" cy="503555"/>
                <wp:effectExtent l="19050" t="0" r="19050" b="29845"/>
                <wp:wrapNone/>
                <wp:docPr id="1653" name="Flecha abajo 7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F0C8E1" id="Flecha abajo 776" o:spid="_x0000_s1026" type="#_x0000_t67" style="position:absolute;margin-left:266.95pt;margin-top:212.05pt;width:25.5pt;height:39.65pt;z-index:25166016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" adj="14654" fillcolor="red" strokecolor="red" strokeweight="1pt">
                <w10:wrap anchorx="page"/>
              </v:shape>
            </w:pict>
          </mc:Fallback>
        </mc:AlternateContent>
      </w:r>
      <w:r w:rsidRPr="00FC08A6">
        <w:rPr>
          <w:szCs w:val="32"/>
          <w:lang w:val="en-US"/>
        </w:rPr>
        <mc:AlternateContent>
          <mc:Choice Requires="wps">
            <w:drawing>
              <wp:anchor distT="0" distB="0" distL="114300" distR="114300" simplePos="0" relativeHeight="251660168" behindDoc="0" locked="0" layoutInCell="1" allowOverlap="1" wp14:anchorId="38C4C69A" wp14:editId="7003DBA2">
                <wp:simplePos x="0" y="0"/>
                <wp:positionH relativeFrom="column">
                  <wp:posOffset>2511264</wp:posOffset>
                </wp:positionH>
                <wp:positionV relativeFrom="paragraph">
                  <wp:posOffset>3274060</wp:posOffset>
                </wp:positionV>
                <wp:extent cx="467360" cy="826135"/>
                <wp:effectExtent l="0" t="0" r="27940" b="12065"/>
                <wp:wrapNone/>
                <wp:docPr id="1654" name="Rectángulo 1654"/>
                <wp:cNvGraphicFramePr/>
                <a:graphic xmlns:a="http://schemas.openxmlformats.org/drawingml/2006/main">
                  <a:graphicData uri="http://schemas.microsoft.com/office/word/2010/wordprocessingShape">
                    <wps:wsp>
                      <wps:cNvSpPr/>
                      <wps:spPr>
                        <a:xfrm>
                          <a:off x="0" y="0"/>
                          <a:ext cx="467360" cy="8261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AD29" id="Rectángulo 1654" o:spid="_x0000_s1026" style="position:absolute;margin-left:197.75pt;margin-top:257.8pt;width:36.8pt;height:65.05pt;z-index:251660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" filled="f" strokecolor="red" strokeweight="1.5pt"/>
            </w:pict>
          </mc:Fallback>
        </mc:AlternateContent>
      </w:r>
      <w:r w:rsidRPr="00FC08A6">
        <w:rPr>
          <w:szCs w:val="32"/>
          <w:lang w:val="en-US"/>
        </w:rPr>
        <mc:AlternateContent>
          <mc:Choice Requires="wps">
            <w:drawing>
              <wp:anchor distT="0" distB="0" distL="114300" distR="114300" simplePos="0" relativeHeight="251660170" behindDoc="0" locked="0" layoutInCell="1" allowOverlap="1" wp14:anchorId="5F0DBFF3" wp14:editId="2D89AEE9">
                <wp:simplePos x="0" y="0"/>
                <wp:positionH relativeFrom="column">
                  <wp:posOffset>3133090</wp:posOffset>
                </wp:positionH>
                <wp:positionV relativeFrom="paragraph">
                  <wp:posOffset>1415415</wp:posOffset>
                </wp:positionV>
                <wp:extent cx="780415" cy="154305"/>
                <wp:effectExtent l="0" t="0" r="19685" b="17145"/>
                <wp:wrapNone/>
                <wp:docPr id="1655" name="Rectángulo 1655"/>
                <wp:cNvGraphicFramePr/>
                <a:graphic xmlns:a="http://schemas.openxmlformats.org/drawingml/2006/main">
                  <a:graphicData uri="http://schemas.microsoft.com/office/word/2010/wordprocessingShape">
                    <wps:wsp>
                      <wps:cNvSpPr/>
                      <wps:spPr>
                        <a:xfrm>
                          <a:off x="0" y="0"/>
                          <a:ext cx="7804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B5CB" id="Rectángulo 1655" o:spid="_x0000_s1026" style="position:absolute;margin-left:246.7pt;margin-top:111.45pt;width:61.45pt;height:12.15pt;z-index:25166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" filled="f" strokecolor="red" strokeweight="1.5pt"/>
            </w:pict>
          </mc:Fallback>
        </mc:AlternateContent>
      </w:r>
      <w:r>
        <w:rPr>
          <w:szCs w:val="32"/>
          <w:lang w:val="en-US"/>
        </w:rPr>
        <w:drawing>
          <wp:inline distT="0" distB="0" distL="0" distR="0" wp14:anchorId="1607EE20" wp14:editId="4946EE0F">
            <wp:extent cx="5238000" cy="4130404"/>
            <wp:effectExtent l="0" t="0" r="1270" b="3810"/>
            <wp:docPr id="2000" name="Imagen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188AC4EC" w14:textId="14B2E21B" w:rsidR="00D84809" w:rsidRPr="0037474F" w:rsidRDefault="00D84809" w:rsidP="00D84809">
      <w:pPr>
        <w:pStyle w:val="FIGURAS"/>
      </w:pPr>
      <w:bookmarkStart w:id="2229" w:name="_Ref7004592"/>
      <w:bookmarkStart w:id="2230" w:name="_Toc20815398"/>
      <w:bookmarkStart w:id="2231" w:name="_Toc22903855"/>
      <w:bookmarkStart w:id="2232" w:name="_Toc195280987"/>
      <w:r>
        <w:t>Figure</w:t>
      </w:r>
      <w:r w:rsidRPr="0037474F">
        <w:t xml:space="preserve"> </w:t>
      </w:r>
      <w:bookmarkEnd w:id="2229"/>
      <w:r w:rsidRPr="00316B2B">
        <w:t>LTR.TRS.DRV-</w:t>
      </w:r>
      <w:r>
        <w:t>[B3M1</w:t>
      </w:r>
      <w:r w:rsidRPr="00316B2B">
        <w:t>.L2.S].F1</w:t>
      </w:r>
      <w:r>
        <w:t>: Level</w:t>
      </w:r>
      <w:r w:rsidRPr="0037474F">
        <w:t xml:space="preserve"> button on main window (soft key technology)</w:t>
      </w:r>
      <w:bookmarkEnd w:id="2230"/>
      <w:bookmarkEnd w:id="2231"/>
      <w:bookmarkEnd w:id="2232"/>
    </w:p>
    <w:p w14:paraId="2C3F05A1" w14:textId="77777777" w:rsidR="007E6004" w:rsidRPr="00155758" w:rsidRDefault="007E6004" w:rsidP="007E6004">
      <w:pPr>
        <w:spacing w:after="0"/>
        <w:jc w:val="left"/>
        <w:rPr>
          <w:rFonts w:eastAsia="Times New Roman"/>
          <w:bCs/>
          <w:caps/>
          <w:color w:val="009CC4"/>
          <w:szCs w:val="32"/>
        </w:rPr>
      </w:pPr>
      <w:r w:rsidRPr="00155758">
        <w:rPr>
          <w:rFonts w:eastAsia="Times New Roman"/>
          <w:bCs/>
          <w:caps/>
          <w:color w:val="009CC4"/>
          <w:szCs w:val="32"/>
        </w:rPr>
        <w:br w:type="page"/>
      </w:r>
    </w:p>
    <w:p w14:paraId="27F8B251" w14:textId="034D0576" w:rsidR="007E6004" w:rsidRPr="00155758" w:rsidRDefault="007E6004" w:rsidP="007E6004">
      <w:pPr>
        <w:ind w:left="567"/>
      </w:pPr>
      <w:r w:rsidRPr="00155758">
        <w:rPr>
          <w:rFonts w:eastAsia="Times New Roman"/>
          <w:bCs/>
          <w:caps/>
          <w:color w:val="009CC4"/>
          <w:szCs w:val="32"/>
        </w:rPr>
        <w:lastRenderedPageBreak/>
        <w:t>LTR.TRS.DRV.3</w:t>
      </w:r>
      <w:r w:rsidRPr="00155758">
        <w:t xml:space="preserve"> The Level button is enabled to change the ETCS level data when:</w:t>
      </w:r>
    </w:p>
    <w:p w14:paraId="0ADD9E6D" w14:textId="77777777" w:rsidR="007E6004" w:rsidRPr="00155758" w:rsidRDefault="007E6004" w:rsidP="004D3BD0">
      <w:pPr>
        <w:numPr>
          <w:ilvl w:val="1"/>
          <w:numId w:val="202"/>
        </w:numPr>
        <w:ind w:left="1068"/>
      </w:pPr>
      <w:r w:rsidRPr="00155758">
        <w:t>The train is at standstill AND</w:t>
      </w:r>
    </w:p>
    <w:p w14:paraId="73137CA2" w14:textId="77777777" w:rsidR="007E6004" w:rsidRPr="00155758" w:rsidRDefault="007E6004" w:rsidP="004D3BD0">
      <w:pPr>
        <w:numPr>
          <w:ilvl w:val="1"/>
          <w:numId w:val="202"/>
        </w:numPr>
        <w:ind w:left="1068"/>
      </w:pPr>
      <w:r w:rsidRPr="00155758">
        <w:t>The mode is SB, FS, LS, SR, OS, NL, UN, SN AND</w:t>
      </w:r>
    </w:p>
    <w:p w14:paraId="4DA1462A" w14:textId="77777777" w:rsidR="007E6004" w:rsidRDefault="007E6004" w:rsidP="004D3BD0">
      <w:pPr>
        <w:numPr>
          <w:ilvl w:val="1"/>
          <w:numId w:val="202"/>
        </w:numPr>
        <w:ind w:left="1068"/>
      </w:pPr>
      <w:r w:rsidRPr="00155758">
        <w:t>The Driver ID is valid</w:t>
      </w:r>
    </w:p>
    <w:p w14:paraId="310FD9F5" w14:textId="10661F21" w:rsidR="006848D9" w:rsidRDefault="006848D9" w:rsidP="006848D9">
      <w:pPr>
        <w:ind w:left="567"/>
        <w:rPr>
          <w:rFonts w:eastAsia="Times New Roman"/>
          <w:bCs/>
          <w:caps/>
          <w:color w:val="009CC4"/>
          <w:szCs w:val="32"/>
        </w:rPr>
      </w:pPr>
      <w:r w:rsidRPr="00155758">
        <w:rPr>
          <w:rFonts w:eastAsia="Times New Roman"/>
          <w:bCs/>
          <w:caps/>
          <w:color w:val="009CC4"/>
          <w:szCs w:val="32"/>
        </w:rPr>
        <w:t>LTR.TRS.DRV</w:t>
      </w:r>
      <w:r>
        <w:rPr>
          <w:rFonts w:eastAsia="Times New Roman"/>
          <w:bCs/>
          <w:caps/>
          <w:color w:val="009CC4"/>
          <w:szCs w:val="32"/>
        </w:rPr>
        <w:t>-</w:t>
      </w:r>
      <w:r w:rsidR="009666BE">
        <w:rPr>
          <w:rFonts w:eastAsia="Times New Roman"/>
          <w:bCs/>
          <w:caps/>
          <w:color w:val="009CC4"/>
          <w:szCs w:val="32"/>
        </w:rPr>
        <w:t>[2230</w:t>
      </w:r>
      <w:r>
        <w:rPr>
          <w:rFonts w:eastAsia="Times New Roman"/>
          <w:bCs/>
          <w:caps/>
          <w:color w:val="009CC4"/>
          <w:szCs w:val="32"/>
        </w:rPr>
        <w:t>]</w:t>
      </w:r>
      <w:r w:rsidRPr="00155758">
        <w:rPr>
          <w:rFonts w:eastAsia="Times New Roman"/>
          <w:bCs/>
          <w:caps/>
          <w:color w:val="009CC4"/>
          <w:szCs w:val="32"/>
        </w:rPr>
        <w:t>.</w:t>
      </w:r>
      <w:r>
        <w:rPr>
          <w:rFonts w:eastAsia="Times New Roman"/>
          <w:bCs/>
          <w:caps/>
          <w:color w:val="009CC4"/>
          <w:szCs w:val="32"/>
        </w:rPr>
        <w:t>1</w:t>
      </w:r>
      <w:r w:rsidRPr="00155758">
        <w:t xml:space="preserve"> The Level </w:t>
      </w:r>
      <w:r>
        <w:t>b</w:t>
      </w:r>
      <w:r w:rsidRPr="00155758">
        <w:t>utton is</w:t>
      </w:r>
      <w:r>
        <w:t xml:space="preserve"> also</w:t>
      </w:r>
      <w:r w:rsidRPr="00155758">
        <w:t xml:space="preserve"> enabled</w:t>
      </w:r>
      <w:r>
        <w:t xml:space="preserve"> in AD mode</w:t>
      </w:r>
      <w:r w:rsidRPr="00155758">
        <w:t>.</w:t>
      </w:r>
    </w:p>
    <w:p w14:paraId="09F5D38C" w14:textId="23BD9EEA" w:rsidR="007E6004" w:rsidRPr="00155758" w:rsidRDefault="007E6004" w:rsidP="00CC4756">
      <w:pPr>
        <w:ind w:left="567"/>
        <w:rPr>
          <w:rFonts w:eastAsia="Times New Roman"/>
          <w:bCs/>
          <w:caps/>
          <w:color w:val="009CC4"/>
          <w:szCs w:val="32"/>
        </w:rPr>
      </w:pPr>
      <w:r w:rsidRPr="00155758">
        <w:rPr>
          <w:rFonts w:eastAsia="Times New Roman"/>
          <w:bCs/>
          <w:caps/>
          <w:color w:val="009CC4"/>
          <w:szCs w:val="32"/>
        </w:rPr>
        <w:t>LTR.TRS.DRV.4</w:t>
      </w:r>
      <w:r w:rsidRPr="00155758">
        <w:t xml:space="preserve"> The Level window is presented to the </w:t>
      </w:r>
      <w:r w:rsidR="00D30B3E" w:rsidRPr="00155758">
        <w:t>d</w:t>
      </w:r>
      <w:r w:rsidRPr="00155758">
        <w:t>river to re-enter/modify the ETCS level.</w:t>
      </w:r>
    </w:p>
    <w:p w14:paraId="36C151E4" w14:textId="527CD32F" w:rsidR="007E6004" w:rsidRPr="00155758" w:rsidRDefault="007E6004" w:rsidP="007E6004">
      <w:pPr>
        <w:ind w:left="567"/>
        <w:rPr>
          <w:szCs w:val="32"/>
        </w:rPr>
      </w:pPr>
      <w:r w:rsidRPr="00155758">
        <w:rPr>
          <w:rFonts w:eastAsia="Times New Roman"/>
          <w:bCs/>
          <w:caps/>
          <w:color w:val="009CC4"/>
          <w:szCs w:val="32"/>
        </w:rPr>
        <w:t>LTR.TRS.DRV-[</w:t>
      </w:r>
      <w:r w:rsidR="00D84809">
        <w:rPr>
          <w:rFonts w:eastAsia="Times New Roman"/>
          <w:bCs/>
          <w:caps/>
          <w:color w:val="009CC4"/>
          <w:szCs w:val="32"/>
        </w:rPr>
        <w:t>B3.</w:t>
      </w:r>
      <w:r w:rsidRPr="00155758">
        <w:rPr>
          <w:rFonts w:eastAsia="Times New Roman"/>
          <w:bCs/>
          <w:caps/>
          <w:color w:val="009CC4"/>
          <w:szCs w:val="32"/>
        </w:rPr>
        <w:t>L0N1.T.V].1</w:t>
      </w:r>
      <w:r w:rsidRPr="00155758">
        <w:t xml:space="preserve"> The </w:t>
      </w:r>
      <w:r w:rsidR="00D30B3E" w:rsidRPr="00155758">
        <w:t>d</w:t>
      </w:r>
      <w:r w:rsidRPr="00155758">
        <w:t xml:space="preserve">river shall select one of the ETCS available levels of the proposed level list (1) and then, </w:t>
      </w:r>
      <w:r w:rsidR="007E0AA0" w:rsidRPr="00155758">
        <w:t xml:space="preserve">the </w:t>
      </w:r>
      <w:r w:rsidR="00D30B3E" w:rsidRPr="00155758">
        <w:t>d</w:t>
      </w:r>
      <w:r w:rsidR="007E0AA0" w:rsidRPr="00155758">
        <w:t xml:space="preserve">river shall </w:t>
      </w:r>
      <w:r w:rsidRPr="00155758">
        <w:t xml:space="preserve">confirm it by pressing on the input field itself (2)  as </w:t>
      </w:r>
      <w:r w:rsidRPr="00155758">
        <w:rPr>
          <w:szCs w:val="32"/>
        </w:rPr>
        <w:t xml:space="preserve">indicated in </w:t>
      </w:r>
      <w:r w:rsidR="009142B1" w:rsidRPr="00155758">
        <w:rPr>
          <w:szCs w:val="32"/>
        </w:rPr>
        <w:t>Figure</w:t>
      </w:r>
      <w:r w:rsidRPr="00155758">
        <w:t xml:space="preserve"> </w:t>
      </w:r>
      <w:r w:rsidR="00412751" w:rsidRPr="00155758">
        <w:rPr>
          <w:szCs w:val="32"/>
        </w:rPr>
        <w:t>LEV</w:t>
      </w:r>
      <w:r w:rsidRPr="00155758">
        <w:rPr>
          <w:szCs w:val="32"/>
        </w:rPr>
        <w:t>-[</w:t>
      </w:r>
      <w:r w:rsidR="00D84809" w:rsidRPr="00D84809">
        <w:rPr>
          <w:szCs w:val="32"/>
        </w:rPr>
        <w:t>B3.</w:t>
      </w:r>
      <w:r w:rsidRPr="00155758">
        <w:rPr>
          <w:szCs w:val="32"/>
        </w:rPr>
        <w:t>L0N1.T.V].F1.</w:t>
      </w:r>
    </w:p>
    <w:p w14:paraId="316F5BDD" w14:textId="72BE0391" w:rsidR="007E6004" w:rsidRPr="00155758" w:rsidRDefault="00684DE2" w:rsidP="007E6004">
      <w:pPr>
        <w:ind w:left="567"/>
        <w:jc w:val="center"/>
        <w:rPr>
          <w:b/>
          <w:bCs/>
          <w:sz w:val="28"/>
          <w:szCs w:val="28"/>
        </w:rPr>
      </w:pPr>
      <w:r w:rsidRPr="00155758">
        <w:rPr>
          <w:b/>
          <w:bCs/>
          <w:sz w:val="28"/>
          <w:szCs w:val="28"/>
        </w:rPr>
        <mc:AlternateContent>
          <mc:Choice Requires="wps">
            <w:drawing>
              <wp:anchor distT="0" distB="0" distL="114300" distR="114300" simplePos="0" relativeHeight="251658542" behindDoc="0" locked="0" layoutInCell="1" allowOverlap="1" wp14:anchorId="758CC8D9" wp14:editId="43D78050">
                <wp:simplePos x="0" y="0"/>
                <wp:positionH relativeFrom="column">
                  <wp:posOffset>3304816</wp:posOffset>
                </wp:positionH>
                <wp:positionV relativeFrom="paragraph">
                  <wp:posOffset>529590</wp:posOffset>
                </wp:positionV>
                <wp:extent cx="2494280" cy="406400"/>
                <wp:effectExtent l="0" t="0" r="20320" b="12700"/>
                <wp:wrapNone/>
                <wp:docPr id="1660" name="Rectángulo 1660"/>
                <wp:cNvGraphicFramePr/>
                <a:graphic xmlns:a="http://schemas.openxmlformats.org/drawingml/2006/main">
                  <a:graphicData uri="http://schemas.microsoft.com/office/word/2010/wordprocessingShape">
                    <wps:wsp>
                      <wps:cNvSpPr/>
                      <wps:spPr>
                        <a:xfrm>
                          <a:off x="0" y="0"/>
                          <a:ext cx="2494280" cy="406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BF5F" id="Rectángulo 1660" o:spid="_x0000_s1026" style="position:absolute;margin-left:260.2pt;margin-top:41.7pt;width:196.4pt;height:32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" filled="f" strokecolor="red" strokeweight="1.5pt"/>
            </w:pict>
          </mc:Fallback>
        </mc:AlternateContent>
      </w:r>
      <w:r w:rsidR="00051B34" w:rsidRPr="00155758">
        <w:rPr>
          <w:b/>
          <w:bCs/>
          <w:sz w:val="28"/>
          <w:szCs w:val="28"/>
        </w:rPr>
        <mc:AlternateContent>
          <mc:Choice Requires="wps">
            <w:drawing>
              <wp:anchor distT="0" distB="0" distL="114300" distR="114300" simplePos="0" relativeHeight="251658540" behindDoc="0" locked="0" layoutInCell="1" allowOverlap="1" wp14:anchorId="05C96E9F" wp14:editId="5E71AE86">
                <wp:simplePos x="0" y="0"/>
                <wp:positionH relativeFrom="margin">
                  <wp:posOffset>4106892</wp:posOffset>
                </wp:positionH>
                <wp:positionV relativeFrom="paragraph">
                  <wp:posOffset>1182766</wp:posOffset>
                </wp:positionV>
                <wp:extent cx="485775" cy="342900"/>
                <wp:effectExtent l="0" t="0" r="0" b="0"/>
                <wp:wrapNone/>
                <wp:docPr id="1658" name="Cuadro de texto 1658"/>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0CB240D" w14:textId="77777777" w:rsidR="008C7F77" w:rsidRPr="00155758" w:rsidRDefault="008C7F77" w:rsidP="007E6004">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6E9F" id="Cuadro de texto 1658" o:spid="_x0000_s1365" type="#_x0000_t202" style="position:absolute;left:0;text-align:left;margin-left:323.4pt;margin-top:93.15pt;width:38.25pt;height:27pt;z-index:251658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8hHQ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" filled="f" stroked="f" strokeweight=".5pt">
                <v:textbox>
                  <w:txbxContent>
                    <w:p w14:paraId="30CB240D" w14:textId="77777777" w:rsidR="008C7F77" w:rsidRPr="00155758" w:rsidRDefault="008C7F77" w:rsidP="007E6004">
                      <w:pPr>
                        <w:rPr>
                          <w:b/>
                          <w:color w:val="FF0000"/>
                        </w:rPr>
                      </w:pPr>
                      <w:r w:rsidRPr="00155758">
                        <w:rPr>
                          <w:b/>
                          <w:color w:val="FF0000"/>
                        </w:rPr>
                        <w:t>(1)v</w:t>
                      </w:r>
                    </w:p>
                  </w:txbxContent>
                </v:textbox>
                <w10:wrap anchorx="margin"/>
              </v:shape>
            </w:pict>
          </mc:Fallback>
        </mc:AlternateContent>
      </w:r>
      <w:r w:rsidR="00051B34" w:rsidRPr="00155758">
        <w:rPr>
          <w:b/>
          <w:bCs/>
          <w:sz w:val="28"/>
          <w:szCs w:val="28"/>
        </w:rPr>
        <mc:AlternateContent>
          <mc:Choice Requires="wps">
            <w:drawing>
              <wp:anchor distT="0" distB="0" distL="114300" distR="114300" simplePos="0" relativeHeight="251658539" behindDoc="0" locked="0" layoutInCell="1" allowOverlap="1" wp14:anchorId="2A96E559" wp14:editId="02D5C84C">
                <wp:simplePos x="0" y="0"/>
                <wp:positionH relativeFrom="column">
                  <wp:posOffset>4429041</wp:posOffset>
                </wp:positionH>
                <wp:positionV relativeFrom="paragraph">
                  <wp:posOffset>1181435</wp:posOffset>
                </wp:positionV>
                <wp:extent cx="323850" cy="503555"/>
                <wp:effectExtent l="19050" t="0" r="19050" b="29845"/>
                <wp:wrapNone/>
                <wp:docPr id="1657"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8BAD62" id="Flecha abajo 120" o:spid="_x0000_s1026" type="#_x0000_t67" style="position:absolute;margin-left:348.75pt;margin-top:93.05pt;width:25.5pt;height:39.65pt;z-index:251658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" adj="14654" fillcolor="red" strokecolor="red" strokeweight="1pt"/>
            </w:pict>
          </mc:Fallback>
        </mc:AlternateContent>
      </w:r>
      <w:r w:rsidR="007E6004" w:rsidRPr="00155758">
        <w:rPr>
          <w:b/>
          <w:bCs/>
          <w:sz w:val="28"/>
          <w:szCs w:val="28"/>
        </w:rPr>
        <mc:AlternateContent>
          <mc:Choice Requires="wps">
            <w:drawing>
              <wp:anchor distT="0" distB="0" distL="114300" distR="114300" simplePos="0" relativeHeight="251658538" behindDoc="0" locked="0" layoutInCell="1" allowOverlap="1" wp14:anchorId="18D24411" wp14:editId="16C0F077">
                <wp:simplePos x="0" y="0"/>
                <wp:positionH relativeFrom="column">
                  <wp:posOffset>3299363</wp:posOffset>
                </wp:positionH>
                <wp:positionV relativeFrom="paragraph">
                  <wp:posOffset>1764533</wp:posOffset>
                </wp:positionV>
                <wp:extent cx="2493897" cy="1615440"/>
                <wp:effectExtent l="0" t="0" r="20955" b="22860"/>
                <wp:wrapNone/>
                <wp:docPr id="1656" name="Rectángulo 1656"/>
                <wp:cNvGraphicFramePr/>
                <a:graphic xmlns:a="http://schemas.openxmlformats.org/drawingml/2006/main">
                  <a:graphicData uri="http://schemas.microsoft.com/office/word/2010/wordprocessingShape">
                    <wps:wsp>
                      <wps:cNvSpPr/>
                      <wps:spPr>
                        <a:xfrm>
                          <a:off x="0" y="0"/>
                          <a:ext cx="2493897" cy="16154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8BD3" id="Rectángulo 1656" o:spid="_x0000_s1026" style="position:absolute;margin-left:259.8pt;margin-top:138.95pt;width:196.35pt;height:127.2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" filled="f" strokecolor="red" strokeweight="1.5pt"/>
            </w:pict>
          </mc:Fallback>
        </mc:AlternateContent>
      </w:r>
      <w:r w:rsidR="007E6004" w:rsidRPr="00155758">
        <w:rPr>
          <w:b/>
          <w:bCs/>
          <w:sz w:val="28"/>
          <w:szCs w:val="28"/>
        </w:rPr>
        <mc:AlternateContent>
          <mc:Choice Requires="wps">
            <w:drawing>
              <wp:anchor distT="0" distB="0" distL="114300" distR="114300" simplePos="0" relativeHeight="251658541" behindDoc="0" locked="0" layoutInCell="1" allowOverlap="1" wp14:anchorId="37D092AD" wp14:editId="4A413D3F">
                <wp:simplePos x="0" y="0"/>
                <wp:positionH relativeFrom="page">
                  <wp:posOffset>3530600</wp:posOffset>
                </wp:positionH>
                <wp:positionV relativeFrom="paragraph">
                  <wp:posOffset>262255</wp:posOffset>
                </wp:positionV>
                <wp:extent cx="485775" cy="342900"/>
                <wp:effectExtent l="0" t="0" r="0" b="0"/>
                <wp:wrapNone/>
                <wp:docPr id="1659" name="Cuadro de texto 1659"/>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4376CD2C" w14:textId="77777777" w:rsidR="008C7F77" w:rsidRPr="00155758" w:rsidRDefault="008C7F77" w:rsidP="007E6004">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92AD" id="Cuadro de texto 1659" o:spid="_x0000_s1366" type="#_x0000_t202" style="position:absolute;left:0;text-align:left;margin-left:278pt;margin-top:20.65pt;width:38.25pt;height:27pt;z-index:2516585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" filled="f" stroked="f" strokeweight=".5pt">
                <v:textbox>
                  <w:txbxContent>
                    <w:p w14:paraId="4376CD2C" w14:textId="77777777" w:rsidR="008C7F77" w:rsidRPr="00155758" w:rsidRDefault="008C7F77" w:rsidP="007E6004">
                      <w:pPr>
                        <w:rPr>
                          <w:b/>
                          <w:color w:val="FF0000"/>
                        </w:rPr>
                      </w:pPr>
                      <w:r w:rsidRPr="00155758">
                        <w:rPr>
                          <w:b/>
                          <w:color w:val="FF0000"/>
                        </w:rPr>
                        <w:t>(2)v</w:t>
                      </w:r>
                    </w:p>
                  </w:txbxContent>
                </v:textbox>
                <w10:wrap anchorx="page"/>
              </v:shape>
            </w:pict>
          </mc:Fallback>
        </mc:AlternateContent>
      </w:r>
      <w:r w:rsidR="007E6004" w:rsidRPr="00155758">
        <w:rPr>
          <w:b/>
          <w:bCs/>
          <w:sz w:val="28"/>
          <w:szCs w:val="28"/>
        </w:rPr>
        <mc:AlternateContent>
          <mc:Choice Requires="wps">
            <w:drawing>
              <wp:anchor distT="0" distB="0" distL="114300" distR="114300" simplePos="0" relativeHeight="251658543" behindDoc="0" locked="0" layoutInCell="1" allowOverlap="1" wp14:anchorId="2F8C43C2" wp14:editId="3D626284">
                <wp:simplePos x="0" y="0"/>
                <wp:positionH relativeFrom="page">
                  <wp:posOffset>3622358</wp:posOffset>
                </wp:positionH>
                <wp:positionV relativeFrom="paragraph">
                  <wp:posOffset>476987</wp:posOffset>
                </wp:positionV>
                <wp:extent cx="323850" cy="503555"/>
                <wp:effectExtent l="5397" t="13653" r="0" b="43497"/>
                <wp:wrapNone/>
                <wp:docPr id="1661" name="Flecha abajo 26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61C8F" id="Flecha abajo 264" o:spid="_x0000_s1026" type="#_x0000_t67" style="position:absolute;margin-left:285.25pt;margin-top:37.55pt;width:25.5pt;height:39.65pt;rotation:-90;z-index:2516585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" adj="14654" fillcolor="red" strokecolor="red" strokeweight="1pt">
                <w10:wrap anchorx="page"/>
              </v:shape>
            </w:pict>
          </mc:Fallback>
        </mc:AlternateContent>
      </w:r>
      <w:r w:rsidR="007E6004" w:rsidRPr="00155758">
        <w:rPr>
          <w:b/>
          <w:bCs/>
          <w:sz w:val="28"/>
          <w:szCs w:val="28"/>
        </w:rPr>
        <w:drawing>
          <wp:inline distT="0" distB="0" distL="0" distR="0" wp14:anchorId="11B12F13" wp14:editId="5567B0FC">
            <wp:extent cx="5238000" cy="3924000"/>
            <wp:effectExtent l="0" t="0" r="1270" b="635"/>
            <wp:docPr id="1693" name="Imagen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1824046E" w14:textId="1EA4E9D2" w:rsidR="007E6004" w:rsidRPr="00155758" w:rsidRDefault="009142B1" w:rsidP="007072CC">
      <w:pPr>
        <w:pStyle w:val="FIGURAS"/>
      </w:pPr>
      <w:bookmarkStart w:id="2233" w:name="_Toc20815399"/>
      <w:bookmarkStart w:id="2234" w:name="_Toc176952552"/>
      <w:bookmarkStart w:id="2235" w:name="_Toc195280988"/>
      <w:r w:rsidRPr="00155758">
        <w:t>Figure</w:t>
      </w:r>
      <w:r w:rsidR="007E6004" w:rsidRPr="00155758">
        <w:t xml:space="preserve"> </w:t>
      </w:r>
      <w:r w:rsidR="00412751" w:rsidRPr="00155758">
        <w:t>LEV</w:t>
      </w:r>
      <w:r w:rsidR="00D84809" w:rsidRPr="00D84809">
        <w:t>-[B3</w:t>
      </w:r>
      <w:r w:rsidR="00D84809">
        <w:t>.</w:t>
      </w:r>
      <w:r w:rsidR="007E6004" w:rsidRPr="00155758">
        <w:t xml:space="preserve">L0N1.T.V].F1: Level </w:t>
      </w:r>
      <w:r w:rsidR="00762B66" w:rsidRPr="00155758">
        <w:t>window</w:t>
      </w:r>
      <w:r w:rsidR="007E6004" w:rsidRPr="00155758">
        <w:t xml:space="preserve"> (touch screen technology)</w:t>
      </w:r>
      <w:bookmarkEnd w:id="2233"/>
      <w:bookmarkEnd w:id="2234"/>
      <w:bookmarkEnd w:id="2235"/>
    </w:p>
    <w:p w14:paraId="38CAACF4" w14:textId="77777777" w:rsidR="007E6004" w:rsidRPr="00155758" w:rsidRDefault="007E6004" w:rsidP="007E6004">
      <w:pPr>
        <w:spacing w:after="0"/>
        <w:jc w:val="left"/>
        <w:rPr>
          <w:rFonts w:eastAsia="Times New Roman"/>
          <w:bCs/>
          <w:caps/>
          <w:color w:val="009CC4"/>
          <w:szCs w:val="32"/>
        </w:rPr>
      </w:pPr>
      <w:r w:rsidRPr="00155758">
        <w:rPr>
          <w:rFonts w:eastAsia="Times New Roman"/>
          <w:bCs/>
          <w:caps/>
          <w:color w:val="009CC4"/>
          <w:szCs w:val="32"/>
        </w:rPr>
        <w:br w:type="page"/>
      </w:r>
    </w:p>
    <w:p w14:paraId="5259E0EF" w14:textId="77E8049A" w:rsidR="007E6004" w:rsidRPr="00155758" w:rsidRDefault="007E6004" w:rsidP="007E6004">
      <w:pPr>
        <w:ind w:left="567"/>
      </w:pPr>
      <w:r w:rsidRPr="00155758">
        <w:rPr>
          <w:rFonts w:eastAsia="Times New Roman"/>
          <w:bCs/>
          <w:caps/>
          <w:color w:val="009CC4"/>
          <w:szCs w:val="32"/>
        </w:rPr>
        <w:lastRenderedPageBreak/>
        <w:t>LTR.TRS.DRV</w:t>
      </w:r>
      <w:r w:rsidR="00D84809" w:rsidRPr="00D84809">
        <w:rPr>
          <w:rFonts w:eastAsia="Times New Roman"/>
          <w:bCs/>
          <w:caps/>
          <w:color w:val="009CC4"/>
          <w:szCs w:val="32"/>
        </w:rPr>
        <w:t>-[B3.</w:t>
      </w:r>
      <w:r w:rsidR="002D748C" w:rsidRPr="00155758">
        <w:rPr>
          <w:rFonts w:eastAsia="Times New Roman"/>
          <w:bCs/>
          <w:caps/>
          <w:color w:val="009CC4"/>
          <w:szCs w:val="32"/>
        </w:rPr>
        <w:t>L2</w:t>
      </w:r>
      <w:r w:rsidRPr="00155758">
        <w:rPr>
          <w:rFonts w:eastAsia="Times New Roman"/>
          <w:bCs/>
          <w:caps/>
          <w:color w:val="009CC4"/>
          <w:szCs w:val="32"/>
        </w:rPr>
        <w:t>.T.V].1</w:t>
      </w:r>
      <w:r w:rsidRPr="00155758">
        <w:t xml:space="preserve"> The </w:t>
      </w:r>
      <w:r w:rsidR="00D30B3E" w:rsidRPr="00155758">
        <w:t>d</w:t>
      </w:r>
      <w:r w:rsidRPr="00155758">
        <w:t xml:space="preserve">river shall select one of the ETCS available levels of the proposed level list (1) and then, </w:t>
      </w:r>
      <w:r w:rsidR="007E0AA0" w:rsidRPr="00155758">
        <w:t xml:space="preserve">the </w:t>
      </w:r>
      <w:r w:rsidR="00D30B3E" w:rsidRPr="00155758">
        <w:t>d</w:t>
      </w:r>
      <w:r w:rsidR="007E0AA0" w:rsidRPr="00155758">
        <w:t xml:space="preserve">river shall </w:t>
      </w:r>
      <w:r w:rsidRPr="00155758">
        <w:t xml:space="preserve">confirm it by pressing on the input field itself (2) as indicated in </w:t>
      </w:r>
      <w:r w:rsidR="009142B1" w:rsidRPr="00155758">
        <w:t>Figure</w:t>
      </w:r>
      <w:r w:rsidRPr="00155758">
        <w:t xml:space="preserve"> </w:t>
      </w:r>
      <w:r w:rsidR="00412751" w:rsidRPr="00155758">
        <w:t>LEV</w:t>
      </w:r>
      <w:r w:rsidR="00D84809" w:rsidRPr="00D84809">
        <w:t>-[B3.</w:t>
      </w:r>
      <w:r w:rsidR="002D748C" w:rsidRPr="00155758">
        <w:t>L2</w:t>
      </w:r>
      <w:r w:rsidRPr="00155758">
        <w:t>.T.V].F1.</w:t>
      </w:r>
    </w:p>
    <w:p w14:paraId="5D1717ED" w14:textId="10919332" w:rsidR="007E6004" w:rsidRPr="00155758" w:rsidRDefault="00051B34" w:rsidP="007E6004">
      <w:pPr>
        <w:ind w:left="567"/>
        <w:jc w:val="center"/>
        <w:rPr>
          <w:b/>
          <w:bCs/>
          <w:sz w:val="28"/>
          <w:szCs w:val="28"/>
        </w:rPr>
      </w:pPr>
      <w:r w:rsidRPr="00155758">
        <w:rPr>
          <w:b/>
          <w:bCs/>
          <w:sz w:val="28"/>
          <w:szCs w:val="28"/>
        </w:rPr>
        <mc:AlternateContent>
          <mc:Choice Requires="wps">
            <w:drawing>
              <wp:anchor distT="0" distB="0" distL="114300" distR="114300" simplePos="0" relativeHeight="251658534" behindDoc="0" locked="0" layoutInCell="1" allowOverlap="1" wp14:anchorId="79CF3C91" wp14:editId="4389B525">
                <wp:simplePos x="0" y="0"/>
                <wp:positionH relativeFrom="margin">
                  <wp:posOffset>4076772</wp:posOffset>
                </wp:positionH>
                <wp:positionV relativeFrom="paragraph">
                  <wp:posOffset>1160876</wp:posOffset>
                </wp:positionV>
                <wp:extent cx="485775" cy="342900"/>
                <wp:effectExtent l="0" t="0" r="0" b="0"/>
                <wp:wrapNone/>
                <wp:docPr id="1665" name="Cuadro de texto 1665"/>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982B9F2" w14:textId="77777777" w:rsidR="008C7F77" w:rsidRPr="00155758" w:rsidRDefault="008C7F77" w:rsidP="007E6004">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3C91" id="Cuadro de texto 1665" o:spid="_x0000_s1367" type="#_x0000_t202" style="position:absolute;left:0;text-align:left;margin-left:321pt;margin-top:91.4pt;width:38.25pt;height:27pt;z-index:251658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2zHQ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" filled="f" stroked="f" strokeweight=".5pt">
                <v:textbox>
                  <w:txbxContent>
                    <w:p w14:paraId="3982B9F2" w14:textId="77777777" w:rsidR="008C7F77" w:rsidRPr="00155758" w:rsidRDefault="008C7F77" w:rsidP="007E6004">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8533" behindDoc="0" locked="0" layoutInCell="1" allowOverlap="1" wp14:anchorId="04B51F90" wp14:editId="66B4DCDB">
                <wp:simplePos x="0" y="0"/>
                <wp:positionH relativeFrom="column">
                  <wp:posOffset>4429975</wp:posOffset>
                </wp:positionH>
                <wp:positionV relativeFrom="paragraph">
                  <wp:posOffset>1176798</wp:posOffset>
                </wp:positionV>
                <wp:extent cx="323850" cy="503555"/>
                <wp:effectExtent l="19050" t="0" r="19050" b="29845"/>
                <wp:wrapNone/>
                <wp:docPr id="1666" name="Flecha abajo 7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964B45" id="Flecha abajo 741" o:spid="_x0000_s1026" type="#_x0000_t67" style="position:absolute;margin-left:348.8pt;margin-top:92.65pt;width:25.5pt;height:39.65pt;z-index:2516585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" adj="14654" fillcolor="red" strokecolor="red" strokeweight="1pt"/>
            </w:pict>
          </mc:Fallback>
        </mc:AlternateContent>
      </w:r>
      <w:r w:rsidR="007E6004" w:rsidRPr="00155758">
        <w:rPr>
          <w:b/>
          <w:bCs/>
          <w:sz w:val="28"/>
          <w:szCs w:val="28"/>
        </w:rPr>
        <mc:AlternateContent>
          <mc:Choice Requires="wps">
            <w:drawing>
              <wp:anchor distT="0" distB="0" distL="114300" distR="114300" simplePos="0" relativeHeight="251658537" behindDoc="0" locked="0" layoutInCell="1" allowOverlap="1" wp14:anchorId="05FD9F86" wp14:editId="548F4117">
                <wp:simplePos x="0" y="0"/>
                <wp:positionH relativeFrom="page">
                  <wp:posOffset>3611880</wp:posOffset>
                </wp:positionH>
                <wp:positionV relativeFrom="paragraph">
                  <wp:posOffset>488950</wp:posOffset>
                </wp:positionV>
                <wp:extent cx="323850" cy="503555"/>
                <wp:effectExtent l="5397" t="13653" r="0" b="43497"/>
                <wp:wrapNone/>
                <wp:docPr id="1662" name="Flecha abajo 74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DC20F9" id="Flecha abajo 745" o:spid="_x0000_s1026" type="#_x0000_t67" style="position:absolute;margin-left:284.4pt;margin-top:38.5pt;width:25.5pt;height:39.65pt;rotation:-90;z-index:25165853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" adj="14654" fillcolor="red" strokecolor="red" strokeweight="1pt">
                <w10:wrap anchorx="page"/>
              </v:shape>
            </w:pict>
          </mc:Fallback>
        </mc:AlternateContent>
      </w:r>
      <w:r w:rsidR="007E6004" w:rsidRPr="00155758">
        <w:rPr>
          <w:b/>
          <w:bCs/>
          <w:sz w:val="28"/>
          <w:szCs w:val="28"/>
        </w:rPr>
        <mc:AlternateContent>
          <mc:Choice Requires="wps">
            <w:drawing>
              <wp:anchor distT="0" distB="0" distL="114300" distR="114300" simplePos="0" relativeHeight="251658536" behindDoc="0" locked="0" layoutInCell="1" allowOverlap="1" wp14:anchorId="65B7C025" wp14:editId="67EEF08D">
                <wp:simplePos x="0" y="0"/>
                <wp:positionH relativeFrom="column">
                  <wp:posOffset>3303270</wp:posOffset>
                </wp:positionH>
                <wp:positionV relativeFrom="paragraph">
                  <wp:posOffset>532130</wp:posOffset>
                </wp:positionV>
                <wp:extent cx="2494280" cy="396240"/>
                <wp:effectExtent l="0" t="0" r="20320" b="22860"/>
                <wp:wrapNone/>
                <wp:docPr id="1663" name="Rectángulo 1663"/>
                <wp:cNvGraphicFramePr/>
                <a:graphic xmlns:a="http://schemas.openxmlformats.org/drawingml/2006/main">
                  <a:graphicData uri="http://schemas.microsoft.com/office/word/2010/wordprocessingShape">
                    <wps:wsp>
                      <wps:cNvSpPr/>
                      <wps:spPr>
                        <a:xfrm>
                          <a:off x="0" y="0"/>
                          <a:ext cx="2494280" cy="3962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24A4" id="Rectángulo 1663" o:spid="_x0000_s1026" style="position:absolute;margin-left:260.1pt;margin-top:41.9pt;width:196.4pt;height:31.2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" filled="f" strokecolor="red" strokeweight="1.5pt"/>
            </w:pict>
          </mc:Fallback>
        </mc:AlternateContent>
      </w:r>
      <w:r w:rsidR="007E6004" w:rsidRPr="00155758">
        <w:rPr>
          <w:b/>
          <w:bCs/>
          <w:sz w:val="28"/>
          <w:szCs w:val="28"/>
        </w:rPr>
        <mc:AlternateContent>
          <mc:Choice Requires="wps">
            <w:drawing>
              <wp:anchor distT="0" distB="0" distL="114300" distR="114300" simplePos="0" relativeHeight="251658535" behindDoc="0" locked="0" layoutInCell="1" allowOverlap="1" wp14:anchorId="722608B0" wp14:editId="14F72263">
                <wp:simplePos x="0" y="0"/>
                <wp:positionH relativeFrom="page">
                  <wp:posOffset>3523615</wp:posOffset>
                </wp:positionH>
                <wp:positionV relativeFrom="paragraph">
                  <wp:posOffset>263525</wp:posOffset>
                </wp:positionV>
                <wp:extent cx="485775" cy="342900"/>
                <wp:effectExtent l="0" t="0" r="0" b="0"/>
                <wp:wrapNone/>
                <wp:docPr id="1664" name="Cuadro de texto 1664"/>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1FC10D8" w14:textId="77777777" w:rsidR="008C7F77" w:rsidRPr="00155758" w:rsidRDefault="008C7F77" w:rsidP="007E6004">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08B0" id="Cuadro de texto 1664" o:spid="_x0000_s1368" type="#_x0000_t202" style="position:absolute;left:0;text-align:left;margin-left:277.45pt;margin-top:20.75pt;width:38.25pt;height:27pt;z-index:2516585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wXHQ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" filled="f" stroked="f" strokeweight=".5pt">
                <v:textbox>
                  <w:txbxContent>
                    <w:p w14:paraId="71FC10D8" w14:textId="77777777" w:rsidR="008C7F77" w:rsidRPr="00155758" w:rsidRDefault="008C7F77" w:rsidP="007E6004">
                      <w:pPr>
                        <w:rPr>
                          <w:b/>
                          <w:color w:val="FF0000"/>
                        </w:rPr>
                      </w:pPr>
                      <w:r w:rsidRPr="00155758">
                        <w:rPr>
                          <w:b/>
                          <w:color w:val="FF0000"/>
                        </w:rPr>
                        <w:t>(2)v</w:t>
                      </w:r>
                    </w:p>
                  </w:txbxContent>
                </v:textbox>
                <w10:wrap anchorx="page"/>
              </v:shape>
            </w:pict>
          </mc:Fallback>
        </mc:AlternateContent>
      </w:r>
      <w:r w:rsidR="007E6004" w:rsidRPr="00155758">
        <w:rPr>
          <w:b/>
          <w:bCs/>
          <w:sz w:val="28"/>
          <w:szCs w:val="28"/>
        </w:rPr>
        <mc:AlternateContent>
          <mc:Choice Requires="wps">
            <w:drawing>
              <wp:anchor distT="0" distB="0" distL="114300" distR="114300" simplePos="0" relativeHeight="251658532" behindDoc="0" locked="0" layoutInCell="1" allowOverlap="1" wp14:anchorId="16D9E939" wp14:editId="65CF8F2F">
                <wp:simplePos x="0" y="0"/>
                <wp:positionH relativeFrom="column">
                  <wp:posOffset>3303270</wp:posOffset>
                </wp:positionH>
                <wp:positionV relativeFrom="paragraph">
                  <wp:posOffset>1756830</wp:posOffset>
                </wp:positionV>
                <wp:extent cx="2494280" cy="1620520"/>
                <wp:effectExtent l="0" t="0" r="20320" b="17780"/>
                <wp:wrapNone/>
                <wp:docPr id="1667" name="Rectángulo 1667"/>
                <wp:cNvGraphicFramePr/>
                <a:graphic xmlns:a="http://schemas.openxmlformats.org/drawingml/2006/main">
                  <a:graphicData uri="http://schemas.microsoft.com/office/word/2010/wordprocessingShape">
                    <wps:wsp>
                      <wps:cNvSpPr/>
                      <wps:spPr>
                        <a:xfrm>
                          <a:off x="0" y="0"/>
                          <a:ext cx="2494280" cy="16205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D3C06" id="Rectángulo 1667" o:spid="_x0000_s1026" style="position:absolute;margin-left:260.1pt;margin-top:138.35pt;width:196.4pt;height:127.6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" filled="f" strokecolor="red" strokeweight="1.5pt"/>
            </w:pict>
          </mc:Fallback>
        </mc:AlternateContent>
      </w:r>
      <w:r w:rsidR="000966C6" w:rsidRPr="00155758">
        <w:rPr>
          <w:b/>
          <w:bCs/>
          <w:sz w:val="28"/>
          <w:szCs w:val="28"/>
        </w:rPr>
        <w:drawing>
          <wp:inline distT="0" distB="0" distL="0" distR="0" wp14:anchorId="4163949F" wp14:editId="13E63176">
            <wp:extent cx="5238000" cy="3923415"/>
            <wp:effectExtent l="0" t="0" r="1270" b="1270"/>
            <wp:docPr id="2001" name="Imagen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238000" cy="3923415"/>
                    </a:xfrm>
                    <a:prstGeom prst="rect">
                      <a:avLst/>
                    </a:prstGeom>
                    <a:noFill/>
                  </pic:spPr>
                </pic:pic>
              </a:graphicData>
            </a:graphic>
          </wp:inline>
        </w:drawing>
      </w:r>
    </w:p>
    <w:p w14:paraId="59FDB68A" w14:textId="4721B698" w:rsidR="007E6004" w:rsidRPr="00155758" w:rsidRDefault="009142B1" w:rsidP="007072CC">
      <w:pPr>
        <w:pStyle w:val="FIGURAS"/>
      </w:pPr>
      <w:bookmarkStart w:id="2236" w:name="_Toc20815400"/>
      <w:bookmarkStart w:id="2237" w:name="_Toc176952553"/>
      <w:bookmarkStart w:id="2238" w:name="_Toc195280989"/>
      <w:r w:rsidRPr="00155758">
        <w:t>Figure</w:t>
      </w:r>
      <w:r w:rsidR="007E6004" w:rsidRPr="00155758">
        <w:t xml:space="preserve"> </w:t>
      </w:r>
      <w:r w:rsidR="00412751" w:rsidRPr="00155758">
        <w:t>LEV</w:t>
      </w:r>
      <w:r w:rsidR="00D84809" w:rsidRPr="00D84809">
        <w:t>-[B3.</w:t>
      </w:r>
      <w:r w:rsidR="002D748C" w:rsidRPr="00155758">
        <w:t>L2</w:t>
      </w:r>
      <w:r w:rsidR="007E6004" w:rsidRPr="00155758">
        <w:t xml:space="preserve">.T.V].F1: Level </w:t>
      </w:r>
      <w:r w:rsidR="00762B66" w:rsidRPr="00155758">
        <w:t xml:space="preserve">window </w:t>
      </w:r>
      <w:r w:rsidR="007E6004" w:rsidRPr="00155758">
        <w:t>(touch screen technology)</w:t>
      </w:r>
      <w:bookmarkEnd w:id="2236"/>
      <w:bookmarkEnd w:id="2237"/>
      <w:bookmarkEnd w:id="2238"/>
    </w:p>
    <w:p w14:paraId="7550A4FF" w14:textId="77777777" w:rsidR="007E6004" w:rsidRPr="00155758" w:rsidRDefault="007E6004" w:rsidP="007E6004">
      <w:pPr>
        <w:spacing w:after="0"/>
        <w:jc w:val="left"/>
        <w:rPr>
          <w:rFonts w:eastAsia="Times New Roman"/>
          <w:bCs/>
          <w:caps/>
          <w:color w:val="009CC4"/>
          <w:szCs w:val="32"/>
        </w:rPr>
      </w:pPr>
      <w:r w:rsidRPr="00155758">
        <w:rPr>
          <w:rFonts w:eastAsia="Times New Roman"/>
          <w:bCs/>
          <w:caps/>
          <w:color w:val="009CC4"/>
          <w:szCs w:val="32"/>
        </w:rPr>
        <w:br w:type="page"/>
      </w:r>
    </w:p>
    <w:p w14:paraId="31D6B4D0" w14:textId="440D6963" w:rsidR="007E6004" w:rsidRPr="00155758" w:rsidRDefault="007E6004" w:rsidP="007E6004">
      <w:pPr>
        <w:ind w:left="567"/>
        <w:rPr>
          <w:szCs w:val="32"/>
        </w:rPr>
      </w:pPr>
      <w:r w:rsidRPr="00155758">
        <w:rPr>
          <w:rFonts w:eastAsia="Times New Roman"/>
          <w:bCs/>
          <w:caps/>
          <w:color w:val="009CC4"/>
          <w:szCs w:val="32"/>
        </w:rPr>
        <w:lastRenderedPageBreak/>
        <w:t>LTR.TRS.DRV</w:t>
      </w:r>
      <w:r w:rsidR="00D84809" w:rsidRPr="00D84809">
        <w:rPr>
          <w:rFonts w:eastAsia="Times New Roman"/>
          <w:bCs/>
          <w:caps/>
          <w:color w:val="009CC4"/>
          <w:szCs w:val="32"/>
        </w:rPr>
        <w:t>-[B3.</w:t>
      </w:r>
      <w:r w:rsidRPr="00155758">
        <w:rPr>
          <w:rFonts w:eastAsia="Times New Roman"/>
          <w:bCs/>
          <w:caps/>
          <w:color w:val="009CC4"/>
          <w:szCs w:val="32"/>
        </w:rPr>
        <w:t>L0N1.S.V].1</w:t>
      </w:r>
      <w:r w:rsidRPr="00155758">
        <w:t xml:space="preserve"> The </w:t>
      </w:r>
      <w:r w:rsidR="00D30B3E" w:rsidRPr="00155758">
        <w:t>d</w:t>
      </w:r>
      <w:r w:rsidRPr="00155758">
        <w:t xml:space="preserve">river shall select one of the ETCS available levels of the proposed level list (1) and then, the </w:t>
      </w:r>
      <w:r w:rsidR="00D30B3E" w:rsidRPr="00155758">
        <w:t>d</w:t>
      </w:r>
      <w:r w:rsidRPr="00155758">
        <w:t>river shall confirm it by pressing the</w:t>
      </w:r>
      <w:r w:rsidRPr="00155758">
        <w:rPr>
          <w:szCs w:val="32"/>
        </w:rPr>
        <w:t xml:space="preserve"> </w:t>
      </w:r>
      <w:r w:rsidRPr="00155758">
        <w:rPr>
          <w:szCs w:val="32"/>
          <w:bdr w:val="single" w:sz="12" w:space="0" w:color="auto"/>
        </w:rPr>
        <w:t xml:space="preserve"> </w:t>
      </w:r>
      <w:r w:rsidRPr="00155758">
        <w:rPr>
          <w:bdr w:val="single" w:sz="12" w:space="0" w:color="auto"/>
        </w:rPr>
        <w:drawing>
          <wp:inline distT="0" distB="0" distL="0" distR="0" wp14:anchorId="1E0E1EB6" wp14:editId="1EBCE2AB">
            <wp:extent cx="212400" cy="212400"/>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w:t>
      </w:r>
      <w:r w:rsidRPr="00155758">
        <w:t xml:space="preserve">button (2) as </w:t>
      </w:r>
      <w:r w:rsidRPr="00155758">
        <w:rPr>
          <w:szCs w:val="32"/>
        </w:rPr>
        <w:t xml:space="preserve">indicated in </w:t>
      </w:r>
      <w:r w:rsidR="009142B1" w:rsidRPr="00155758">
        <w:rPr>
          <w:szCs w:val="32"/>
        </w:rPr>
        <w:t>Figure</w:t>
      </w:r>
      <w:r w:rsidRPr="00155758">
        <w:rPr>
          <w:szCs w:val="32"/>
        </w:rPr>
        <w:t xml:space="preserve"> </w:t>
      </w:r>
      <w:r w:rsidR="00412751" w:rsidRPr="00155758">
        <w:rPr>
          <w:szCs w:val="32"/>
        </w:rPr>
        <w:t>LEV</w:t>
      </w:r>
      <w:r w:rsidR="00D84809" w:rsidRPr="00D84809">
        <w:rPr>
          <w:szCs w:val="32"/>
        </w:rPr>
        <w:t>-[B3.</w:t>
      </w:r>
      <w:r w:rsidRPr="00155758">
        <w:rPr>
          <w:szCs w:val="32"/>
        </w:rPr>
        <w:t>L0N1.S.V].F1.</w:t>
      </w:r>
    </w:p>
    <w:p w14:paraId="14E351E1" w14:textId="47B04DD4" w:rsidR="007E6004" w:rsidRPr="00155758" w:rsidRDefault="00051B34" w:rsidP="007E6004">
      <w:pPr>
        <w:ind w:left="567"/>
        <w:jc w:val="center"/>
        <w:rPr>
          <w:b/>
          <w:bCs/>
          <w:sz w:val="28"/>
          <w:szCs w:val="28"/>
        </w:rPr>
      </w:pPr>
      <w:r w:rsidRPr="00155758">
        <w:rPr>
          <w:b/>
          <w:bCs/>
          <w:sz w:val="28"/>
          <w:szCs w:val="28"/>
        </w:rPr>
        <mc:AlternateContent>
          <mc:Choice Requires="wps">
            <w:drawing>
              <wp:anchor distT="0" distB="0" distL="114300" distR="114300" simplePos="0" relativeHeight="251658526" behindDoc="0" locked="0" layoutInCell="1" allowOverlap="1" wp14:anchorId="0E923255" wp14:editId="305391AB">
                <wp:simplePos x="0" y="0"/>
                <wp:positionH relativeFrom="column">
                  <wp:posOffset>628626</wp:posOffset>
                </wp:positionH>
                <wp:positionV relativeFrom="paragraph">
                  <wp:posOffset>3248134</wp:posOffset>
                </wp:positionV>
                <wp:extent cx="4660900" cy="855740"/>
                <wp:effectExtent l="0" t="0" r="25400" b="20955"/>
                <wp:wrapNone/>
                <wp:docPr id="1673" name="Rectángulo 1673"/>
                <wp:cNvGraphicFramePr/>
                <a:graphic xmlns:a="http://schemas.openxmlformats.org/drawingml/2006/main">
                  <a:graphicData uri="http://schemas.microsoft.com/office/word/2010/wordprocessingShape">
                    <wps:wsp>
                      <wps:cNvSpPr/>
                      <wps:spPr>
                        <a:xfrm>
                          <a:off x="0" y="0"/>
                          <a:ext cx="4660900" cy="855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CC8A" id="Rectángulo 1673" o:spid="_x0000_s1026" style="position:absolute;margin-left:49.5pt;margin-top:255.75pt;width:367pt;height:67.4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" filled="f" strokecolor="red" strokeweight="1.5pt"/>
            </w:pict>
          </mc:Fallback>
        </mc:AlternateContent>
      </w:r>
      <w:r w:rsidRPr="00155758">
        <w:rPr>
          <w:b/>
          <w:bCs/>
          <w:sz w:val="28"/>
          <w:szCs w:val="28"/>
        </w:rPr>
        <mc:AlternateContent>
          <mc:Choice Requires="wps">
            <w:drawing>
              <wp:anchor distT="0" distB="0" distL="114300" distR="114300" simplePos="0" relativeHeight="251658528" behindDoc="0" locked="0" layoutInCell="1" allowOverlap="1" wp14:anchorId="51F11EB9" wp14:editId="7EF13260">
                <wp:simplePos x="0" y="0"/>
                <wp:positionH relativeFrom="column">
                  <wp:posOffset>5024647</wp:posOffset>
                </wp:positionH>
                <wp:positionV relativeFrom="paragraph">
                  <wp:posOffset>2651185</wp:posOffset>
                </wp:positionV>
                <wp:extent cx="775946" cy="638702"/>
                <wp:effectExtent l="0" t="0" r="24765" b="28575"/>
                <wp:wrapNone/>
                <wp:docPr id="1671" name="Rectángulo 1671"/>
                <wp:cNvGraphicFramePr/>
                <a:graphic xmlns:a="http://schemas.openxmlformats.org/drawingml/2006/main">
                  <a:graphicData uri="http://schemas.microsoft.com/office/word/2010/wordprocessingShape">
                    <wps:wsp>
                      <wps:cNvSpPr/>
                      <wps:spPr>
                        <a:xfrm>
                          <a:off x="0" y="0"/>
                          <a:ext cx="775946" cy="63870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4C3FC" id="Rectángulo 1671" o:spid="_x0000_s1026" style="position:absolute;margin-left:395.65pt;margin-top:208.75pt;width:61.1pt;height:50.3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" filled="f" strokecolor="red" strokeweight="1.5pt"/>
            </w:pict>
          </mc:Fallback>
        </mc:AlternateContent>
      </w:r>
      <w:r w:rsidR="007E6004" w:rsidRPr="00155758">
        <w:rPr>
          <w:b/>
          <w:bCs/>
          <w:sz w:val="28"/>
          <w:szCs w:val="28"/>
        </w:rPr>
        <mc:AlternateContent>
          <mc:Choice Requires="wps">
            <w:drawing>
              <wp:anchor distT="0" distB="0" distL="114300" distR="114300" simplePos="0" relativeHeight="251658531" behindDoc="0" locked="0" layoutInCell="1" allowOverlap="1" wp14:anchorId="4F507696" wp14:editId="73BE47A6">
                <wp:simplePos x="0" y="0"/>
                <wp:positionH relativeFrom="margin">
                  <wp:posOffset>4401820</wp:posOffset>
                </wp:positionH>
                <wp:positionV relativeFrom="paragraph">
                  <wp:posOffset>2433320</wp:posOffset>
                </wp:positionV>
                <wp:extent cx="447675" cy="342900"/>
                <wp:effectExtent l="0" t="0" r="0" b="0"/>
                <wp:wrapNone/>
                <wp:docPr id="1668" name="Cuadro de texto 166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748AEA2F" w14:textId="77777777" w:rsidR="008C7F77" w:rsidRPr="00155758" w:rsidRDefault="008C7F77" w:rsidP="007E6004">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7696" id="Cuadro de texto 1668" o:spid="_x0000_s1369" type="#_x0000_t202" style="position:absolute;left:0;text-align:left;margin-left:346.6pt;margin-top:191.6pt;width:35.25pt;height:27pt;z-index:251658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IHHg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" filled="f" stroked="f" strokeweight=".5pt">
                <v:textbox>
                  <w:txbxContent>
                    <w:p w14:paraId="748AEA2F" w14:textId="77777777" w:rsidR="008C7F77" w:rsidRPr="00155758" w:rsidRDefault="008C7F77" w:rsidP="007E6004">
                      <w:pPr>
                        <w:rPr>
                          <w:b/>
                          <w:color w:val="FF0000"/>
                        </w:rPr>
                      </w:pPr>
                      <w:r w:rsidRPr="00155758">
                        <w:rPr>
                          <w:b/>
                          <w:color w:val="FF0000"/>
                        </w:rPr>
                        <w:t>(2)v</w:t>
                      </w:r>
                    </w:p>
                  </w:txbxContent>
                </v:textbox>
                <w10:wrap anchorx="margin"/>
              </v:shape>
            </w:pict>
          </mc:Fallback>
        </mc:AlternateContent>
      </w:r>
      <w:r w:rsidR="007E6004" w:rsidRPr="00155758">
        <w:rPr>
          <w:b/>
          <w:bCs/>
          <w:sz w:val="28"/>
          <w:szCs w:val="28"/>
        </w:rPr>
        <mc:AlternateContent>
          <mc:Choice Requires="wps">
            <w:drawing>
              <wp:anchor distT="0" distB="0" distL="114300" distR="114300" simplePos="0" relativeHeight="251658530" behindDoc="0" locked="0" layoutInCell="1" allowOverlap="1" wp14:anchorId="700D31E1" wp14:editId="0E587CF4">
                <wp:simplePos x="0" y="0"/>
                <wp:positionH relativeFrom="margin">
                  <wp:posOffset>1873885</wp:posOffset>
                </wp:positionH>
                <wp:positionV relativeFrom="paragraph">
                  <wp:posOffset>2630170</wp:posOffset>
                </wp:positionV>
                <wp:extent cx="464185" cy="342900"/>
                <wp:effectExtent l="0" t="0" r="0" b="0"/>
                <wp:wrapNone/>
                <wp:docPr id="1669" name="Cuadro de texto 1669"/>
                <wp:cNvGraphicFramePr/>
                <a:graphic xmlns:a="http://schemas.openxmlformats.org/drawingml/2006/main">
                  <a:graphicData uri="http://schemas.microsoft.com/office/word/2010/wordprocessingShape">
                    <wps:wsp>
                      <wps:cNvSpPr txBox="1"/>
                      <wps:spPr>
                        <a:xfrm>
                          <a:off x="0" y="0"/>
                          <a:ext cx="464185" cy="342900"/>
                        </a:xfrm>
                        <a:prstGeom prst="rect">
                          <a:avLst/>
                        </a:prstGeom>
                        <a:noFill/>
                        <a:ln w="6350">
                          <a:noFill/>
                        </a:ln>
                      </wps:spPr>
                      <wps:txbx>
                        <w:txbxContent>
                          <w:p w14:paraId="0E514B83" w14:textId="77777777" w:rsidR="008C7F77" w:rsidRPr="00155758" w:rsidRDefault="008C7F77" w:rsidP="007E6004">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31E1" id="Cuadro de texto 1669" o:spid="_x0000_s1370" type="#_x0000_t202" style="position:absolute;left:0;text-align:left;margin-left:147.55pt;margin-top:207.1pt;width:36.55pt;height:27pt;z-index:25165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mQHgIAADQ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" filled="f" stroked="f" strokeweight=".5pt">
                <v:textbox>
                  <w:txbxContent>
                    <w:p w14:paraId="0E514B83" w14:textId="77777777" w:rsidR="008C7F77" w:rsidRPr="00155758" w:rsidRDefault="008C7F77" w:rsidP="007E6004">
                      <w:pPr>
                        <w:rPr>
                          <w:b/>
                          <w:color w:val="FF0000"/>
                        </w:rPr>
                      </w:pPr>
                      <w:r w:rsidRPr="00155758">
                        <w:rPr>
                          <w:b/>
                          <w:color w:val="FF0000"/>
                        </w:rPr>
                        <w:t>(1)v</w:t>
                      </w:r>
                    </w:p>
                  </w:txbxContent>
                </v:textbox>
                <w10:wrap anchorx="margin"/>
              </v:shape>
            </w:pict>
          </mc:Fallback>
        </mc:AlternateContent>
      </w:r>
      <w:r w:rsidR="007E6004" w:rsidRPr="00155758">
        <w:rPr>
          <w:b/>
          <w:bCs/>
          <w:sz w:val="28"/>
          <w:szCs w:val="28"/>
        </w:rPr>
        <mc:AlternateContent>
          <mc:Choice Requires="wps">
            <w:drawing>
              <wp:anchor distT="0" distB="0" distL="114300" distR="114300" simplePos="0" relativeHeight="251658529" behindDoc="0" locked="0" layoutInCell="1" allowOverlap="1" wp14:anchorId="301B4BE4" wp14:editId="06268211">
                <wp:simplePos x="0" y="0"/>
                <wp:positionH relativeFrom="column">
                  <wp:posOffset>4516120</wp:posOffset>
                </wp:positionH>
                <wp:positionV relativeFrom="paragraph">
                  <wp:posOffset>2658110</wp:posOffset>
                </wp:positionV>
                <wp:extent cx="323850" cy="503555"/>
                <wp:effectExtent l="5397" t="13653" r="0" b="43497"/>
                <wp:wrapNone/>
                <wp:docPr id="1670" name="Flecha abajo 1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BA6188" id="Flecha abajo 128" o:spid="_x0000_s1026" type="#_x0000_t67" style="position:absolute;margin-left:355.6pt;margin-top:209.3pt;width:25.5pt;height:39.65pt;rotation:-90;z-index:251658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" adj="14654" fillcolor="red" strokecolor="red" strokeweight="1pt"/>
            </w:pict>
          </mc:Fallback>
        </mc:AlternateContent>
      </w:r>
      <w:r w:rsidR="007E6004" w:rsidRPr="00155758">
        <w:rPr>
          <w:b/>
          <w:bCs/>
          <w:sz w:val="28"/>
          <w:szCs w:val="28"/>
        </w:rPr>
        <mc:AlternateContent>
          <mc:Choice Requires="wps">
            <w:drawing>
              <wp:anchor distT="0" distB="0" distL="114300" distR="114300" simplePos="0" relativeHeight="251658527" behindDoc="0" locked="0" layoutInCell="1" allowOverlap="1" wp14:anchorId="38D58163" wp14:editId="11081A9A">
                <wp:simplePos x="0" y="0"/>
                <wp:positionH relativeFrom="column">
                  <wp:posOffset>1577340</wp:posOffset>
                </wp:positionH>
                <wp:positionV relativeFrom="paragraph">
                  <wp:posOffset>2649220</wp:posOffset>
                </wp:positionV>
                <wp:extent cx="309245" cy="503555"/>
                <wp:effectExtent l="19050" t="0" r="14605" b="29845"/>
                <wp:wrapNone/>
                <wp:docPr id="1672" name="Flecha abajo 123"/>
                <wp:cNvGraphicFramePr/>
                <a:graphic xmlns:a="http://schemas.openxmlformats.org/drawingml/2006/main">
                  <a:graphicData uri="http://schemas.microsoft.com/office/word/2010/wordprocessingShape">
                    <wps:wsp>
                      <wps:cNvSpPr/>
                      <wps:spPr>
                        <a:xfrm>
                          <a:off x="0" y="0"/>
                          <a:ext cx="309245"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22E4C" id="Flecha abajo 123" o:spid="_x0000_s1026" type="#_x0000_t67" style="position:absolute;margin-left:124.2pt;margin-top:208.6pt;width:24.35pt;height:39.65pt;z-index:2516585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" adj="14967" fillcolor="red" strokecolor="red" strokeweight="1pt"/>
            </w:pict>
          </mc:Fallback>
        </mc:AlternateContent>
      </w:r>
      <w:r w:rsidR="007E6004" w:rsidRPr="00155758">
        <w:rPr>
          <w:b/>
          <w:bCs/>
          <w:sz w:val="28"/>
          <w:szCs w:val="28"/>
        </w:rPr>
        <w:drawing>
          <wp:inline distT="0" distB="0" distL="0" distR="0" wp14:anchorId="66A8B25E" wp14:editId="70CFB329">
            <wp:extent cx="5238000" cy="4125600"/>
            <wp:effectExtent l="0" t="0" r="1270" b="8255"/>
            <wp:docPr id="1696" name="Imagen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6FC8CEB2" w14:textId="145EE2C2" w:rsidR="007E6004" w:rsidRPr="00155758" w:rsidRDefault="009142B1" w:rsidP="007072CC">
      <w:pPr>
        <w:pStyle w:val="FIGURAS"/>
      </w:pPr>
      <w:bookmarkStart w:id="2239" w:name="_Toc20815401"/>
      <w:bookmarkStart w:id="2240" w:name="_Toc176952554"/>
      <w:bookmarkStart w:id="2241" w:name="_Toc195280990"/>
      <w:r w:rsidRPr="00155758">
        <w:t>Figure</w:t>
      </w:r>
      <w:r w:rsidR="007E6004" w:rsidRPr="00155758">
        <w:t xml:space="preserve"> </w:t>
      </w:r>
      <w:r w:rsidR="00412751" w:rsidRPr="00155758">
        <w:t>LEV</w:t>
      </w:r>
      <w:r w:rsidR="00D84809" w:rsidRPr="00D84809">
        <w:t>-[B3.</w:t>
      </w:r>
      <w:r w:rsidR="007E6004" w:rsidRPr="00155758">
        <w:t xml:space="preserve">L0N1.S.V].F1: Level </w:t>
      </w:r>
      <w:r w:rsidR="00762B66" w:rsidRPr="00155758">
        <w:t xml:space="preserve">window </w:t>
      </w:r>
      <w:r w:rsidR="007E6004" w:rsidRPr="00155758">
        <w:t>(soft key technology)</w:t>
      </w:r>
      <w:bookmarkEnd w:id="2239"/>
      <w:bookmarkEnd w:id="2240"/>
      <w:bookmarkEnd w:id="2241"/>
    </w:p>
    <w:p w14:paraId="05AE7815" w14:textId="77777777" w:rsidR="007E6004" w:rsidRPr="00155758" w:rsidRDefault="007E6004" w:rsidP="007E6004">
      <w:pPr>
        <w:spacing w:after="0"/>
        <w:jc w:val="left"/>
        <w:rPr>
          <w:rFonts w:eastAsia="Times New Roman"/>
          <w:bCs/>
          <w:caps/>
          <w:color w:val="009CC4"/>
          <w:szCs w:val="32"/>
        </w:rPr>
      </w:pPr>
      <w:r w:rsidRPr="00155758">
        <w:rPr>
          <w:rFonts w:eastAsia="Times New Roman"/>
          <w:bCs/>
          <w:caps/>
          <w:color w:val="009CC4"/>
          <w:szCs w:val="32"/>
        </w:rPr>
        <w:br w:type="page"/>
      </w:r>
    </w:p>
    <w:p w14:paraId="11416305" w14:textId="3408F9E9" w:rsidR="007E6004" w:rsidRPr="00155758" w:rsidRDefault="007E6004" w:rsidP="007E6004">
      <w:pPr>
        <w:ind w:left="567"/>
        <w:rPr>
          <w:szCs w:val="32"/>
        </w:rPr>
      </w:pPr>
      <w:r w:rsidRPr="00155758">
        <w:rPr>
          <w:rFonts w:eastAsia="Times New Roman"/>
          <w:bCs/>
          <w:caps/>
          <w:color w:val="009CC4"/>
          <w:szCs w:val="32"/>
        </w:rPr>
        <w:lastRenderedPageBreak/>
        <w:t>LTR.TRS.DRV</w:t>
      </w:r>
      <w:r w:rsidR="00D84809" w:rsidRPr="00D84809">
        <w:rPr>
          <w:rFonts w:eastAsia="Times New Roman"/>
          <w:bCs/>
          <w:caps/>
          <w:color w:val="009CC4"/>
          <w:szCs w:val="32"/>
        </w:rPr>
        <w:t>-[B3.</w:t>
      </w:r>
      <w:r w:rsidR="002D748C" w:rsidRPr="00155758">
        <w:rPr>
          <w:rFonts w:eastAsia="Times New Roman"/>
          <w:bCs/>
          <w:caps/>
          <w:color w:val="009CC4"/>
          <w:szCs w:val="32"/>
        </w:rPr>
        <w:t>L2</w:t>
      </w:r>
      <w:r w:rsidRPr="00155758">
        <w:rPr>
          <w:rFonts w:eastAsia="Times New Roman"/>
          <w:bCs/>
          <w:caps/>
          <w:color w:val="009CC4"/>
          <w:szCs w:val="32"/>
        </w:rPr>
        <w:t>.S.V].1</w:t>
      </w:r>
      <w:r w:rsidRPr="00155758">
        <w:t xml:space="preserve"> The </w:t>
      </w:r>
      <w:r w:rsidR="00D30B3E" w:rsidRPr="00155758">
        <w:t>d</w:t>
      </w:r>
      <w:r w:rsidRPr="00155758">
        <w:t xml:space="preserve">river shall select one of the ETCS available levels of the proposed level list (1) and then, the </w:t>
      </w:r>
      <w:r w:rsidR="00D30B3E" w:rsidRPr="00155758">
        <w:t>d</w:t>
      </w:r>
      <w:r w:rsidRPr="00155758">
        <w:t>river shall confirm it by pressing the</w:t>
      </w:r>
      <w:r w:rsidRPr="00155758">
        <w:rPr>
          <w:szCs w:val="32"/>
        </w:rPr>
        <w:t xml:space="preserve"> </w:t>
      </w:r>
      <w:r w:rsidRPr="00155758">
        <w:rPr>
          <w:szCs w:val="32"/>
          <w:bdr w:val="single" w:sz="12" w:space="0" w:color="auto"/>
        </w:rPr>
        <w:t xml:space="preserve"> </w:t>
      </w:r>
      <w:r w:rsidRPr="00155758">
        <w:rPr>
          <w:bdr w:val="single" w:sz="12" w:space="0" w:color="auto"/>
        </w:rPr>
        <w:drawing>
          <wp:inline distT="0" distB="0" distL="0" distR="0" wp14:anchorId="6B192520" wp14:editId="3EB238EE">
            <wp:extent cx="212400" cy="212400"/>
            <wp:effectExtent l="0" t="0" r="0" b="0"/>
            <wp:docPr id="1697" name="Imagen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w:t>
      </w:r>
      <w:r w:rsidRPr="00155758">
        <w:t xml:space="preserve">button (2) as </w:t>
      </w:r>
      <w:r w:rsidRPr="00155758">
        <w:rPr>
          <w:szCs w:val="32"/>
        </w:rPr>
        <w:t xml:space="preserve">indicated in </w:t>
      </w:r>
      <w:r w:rsidR="009142B1" w:rsidRPr="00155758">
        <w:rPr>
          <w:szCs w:val="32"/>
        </w:rPr>
        <w:t>Figure</w:t>
      </w:r>
      <w:r w:rsidRPr="00155758">
        <w:rPr>
          <w:szCs w:val="32"/>
        </w:rPr>
        <w:t xml:space="preserve"> </w:t>
      </w:r>
      <w:r w:rsidR="00412751" w:rsidRPr="00155758">
        <w:rPr>
          <w:szCs w:val="32"/>
        </w:rPr>
        <w:t>LEV</w:t>
      </w:r>
      <w:r w:rsidR="00D84809" w:rsidRPr="00D84809">
        <w:rPr>
          <w:szCs w:val="32"/>
        </w:rPr>
        <w:t>-[B3.</w:t>
      </w:r>
      <w:r w:rsidR="002D748C" w:rsidRPr="00155758">
        <w:rPr>
          <w:szCs w:val="32"/>
        </w:rPr>
        <w:t>L2</w:t>
      </w:r>
      <w:r w:rsidRPr="00155758">
        <w:rPr>
          <w:szCs w:val="32"/>
        </w:rPr>
        <w:t>.S.V].F1.</w:t>
      </w:r>
    </w:p>
    <w:p w14:paraId="148082CC" w14:textId="0D86B8C5" w:rsidR="007E6004" w:rsidRPr="00155758" w:rsidRDefault="000966C6" w:rsidP="007E6004">
      <w:pPr>
        <w:ind w:left="567"/>
        <w:jc w:val="center"/>
        <w:rPr>
          <w:b/>
          <w:bCs/>
          <w:sz w:val="28"/>
          <w:szCs w:val="28"/>
        </w:rPr>
      </w:pPr>
      <w:r w:rsidRPr="00155758">
        <w:rPr>
          <w:szCs w:val="32"/>
        </w:rPr>
        <mc:AlternateContent>
          <mc:Choice Requires="wps">
            <w:drawing>
              <wp:anchor distT="0" distB="0" distL="114300" distR="114300" simplePos="0" relativeHeight="251658522" behindDoc="0" locked="0" layoutInCell="1" allowOverlap="1" wp14:anchorId="4AFD3581" wp14:editId="0EFE6AA5">
                <wp:simplePos x="0" y="0"/>
                <wp:positionH relativeFrom="column">
                  <wp:posOffset>5028098</wp:posOffset>
                </wp:positionH>
                <wp:positionV relativeFrom="paragraph">
                  <wp:posOffset>2661537</wp:posOffset>
                </wp:positionV>
                <wp:extent cx="730310" cy="636713"/>
                <wp:effectExtent l="0" t="0" r="12700" b="11430"/>
                <wp:wrapNone/>
                <wp:docPr id="1676" name="Rectángulo 1676"/>
                <wp:cNvGraphicFramePr/>
                <a:graphic xmlns:a="http://schemas.openxmlformats.org/drawingml/2006/main">
                  <a:graphicData uri="http://schemas.microsoft.com/office/word/2010/wordprocessingShape">
                    <wps:wsp>
                      <wps:cNvSpPr/>
                      <wps:spPr>
                        <a:xfrm>
                          <a:off x="0" y="0"/>
                          <a:ext cx="730310" cy="63671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1910" id="Rectángulo 1676" o:spid="_x0000_s1026" style="position:absolute;margin-left:395.9pt;margin-top:209.55pt;width:57.5pt;height:50.1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" filled="f" strokecolor="red" strokeweight="1.5pt"/>
            </w:pict>
          </mc:Fallback>
        </mc:AlternateContent>
      </w:r>
      <w:r w:rsidR="007E6004" w:rsidRPr="00155758">
        <w:rPr>
          <w:szCs w:val="32"/>
        </w:rPr>
        <mc:AlternateContent>
          <mc:Choice Requires="wps">
            <w:drawing>
              <wp:anchor distT="0" distB="0" distL="114300" distR="114300" simplePos="0" relativeHeight="251658520" behindDoc="0" locked="0" layoutInCell="1" allowOverlap="1" wp14:anchorId="563EE97C" wp14:editId="74EC8145">
                <wp:simplePos x="0" y="0"/>
                <wp:positionH relativeFrom="column">
                  <wp:posOffset>633095</wp:posOffset>
                </wp:positionH>
                <wp:positionV relativeFrom="paragraph">
                  <wp:posOffset>3277438</wp:posOffset>
                </wp:positionV>
                <wp:extent cx="4659630" cy="824865"/>
                <wp:effectExtent l="0" t="0" r="26670" b="13335"/>
                <wp:wrapNone/>
                <wp:docPr id="1674" name="Rectángulo 1674"/>
                <wp:cNvGraphicFramePr/>
                <a:graphic xmlns:a="http://schemas.openxmlformats.org/drawingml/2006/main">
                  <a:graphicData uri="http://schemas.microsoft.com/office/word/2010/wordprocessingShape">
                    <wps:wsp>
                      <wps:cNvSpPr/>
                      <wps:spPr>
                        <a:xfrm>
                          <a:off x="0" y="0"/>
                          <a:ext cx="4659630" cy="8248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E986" id="Rectángulo 1674" o:spid="_x0000_s1026" style="position:absolute;margin-left:49.85pt;margin-top:258.05pt;width:366.9pt;height:64.95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" filled="f" strokecolor="red" strokeweight="1.5pt"/>
            </w:pict>
          </mc:Fallback>
        </mc:AlternateContent>
      </w:r>
      <w:r w:rsidR="007E6004" w:rsidRPr="00155758">
        <w:rPr>
          <w:szCs w:val="32"/>
        </w:rPr>
        <mc:AlternateContent>
          <mc:Choice Requires="wps">
            <w:drawing>
              <wp:anchor distT="0" distB="0" distL="114300" distR="114300" simplePos="0" relativeHeight="251658521" behindDoc="0" locked="0" layoutInCell="1" allowOverlap="1" wp14:anchorId="24B02B17" wp14:editId="3028241E">
                <wp:simplePos x="0" y="0"/>
                <wp:positionH relativeFrom="column">
                  <wp:posOffset>1598295</wp:posOffset>
                </wp:positionH>
                <wp:positionV relativeFrom="paragraph">
                  <wp:posOffset>2680335</wp:posOffset>
                </wp:positionV>
                <wp:extent cx="323850" cy="503555"/>
                <wp:effectExtent l="19050" t="0" r="19050" b="29845"/>
                <wp:wrapNone/>
                <wp:docPr id="1675" name="Flecha abajo 75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90C7AA" id="Flecha abajo 755" o:spid="_x0000_s1026" type="#_x0000_t67" style="position:absolute;margin-left:125.85pt;margin-top:211.05pt;width:25.5pt;height:39.65pt;z-index:2516585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" adj="14654" fillcolor="red" strokecolor="red" strokeweight="1pt"/>
            </w:pict>
          </mc:Fallback>
        </mc:AlternateContent>
      </w:r>
      <w:r w:rsidR="007E6004" w:rsidRPr="00155758">
        <w:rPr>
          <w:szCs w:val="32"/>
        </w:rPr>
        <mc:AlternateContent>
          <mc:Choice Requires="wps">
            <w:drawing>
              <wp:anchor distT="0" distB="0" distL="114300" distR="114300" simplePos="0" relativeHeight="251658523" behindDoc="0" locked="0" layoutInCell="1" allowOverlap="1" wp14:anchorId="193A36F4" wp14:editId="514DE3F4">
                <wp:simplePos x="0" y="0"/>
                <wp:positionH relativeFrom="column">
                  <wp:posOffset>4495800</wp:posOffset>
                </wp:positionH>
                <wp:positionV relativeFrom="paragraph">
                  <wp:posOffset>2679065</wp:posOffset>
                </wp:positionV>
                <wp:extent cx="309880" cy="478790"/>
                <wp:effectExtent l="0" t="27305" r="5715" b="43815"/>
                <wp:wrapNone/>
                <wp:docPr id="1677" name="Flecha abajo 757"/>
                <wp:cNvGraphicFramePr/>
                <a:graphic xmlns:a="http://schemas.openxmlformats.org/drawingml/2006/main">
                  <a:graphicData uri="http://schemas.microsoft.com/office/word/2010/wordprocessingShape">
                    <wps:wsp>
                      <wps:cNvSpPr/>
                      <wps:spPr>
                        <a:xfrm rot="16200000">
                          <a:off x="0" y="0"/>
                          <a:ext cx="309880" cy="47879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A70E" id="Flecha abajo 757" o:spid="_x0000_s1026" type="#_x0000_t67" style="position:absolute;margin-left:354pt;margin-top:210.95pt;width:24.4pt;height:37.7pt;rotation:-90;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" adj="14610" fillcolor="red" strokecolor="red" strokeweight="1pt"/>
            </w:pict>
          </mc:Fallback>
        </mc:AlternateContent>
      </w:r>
      <w:r w:rsidR="007E6004" w:rsidRPr="00155758">
        <w:rPr>
          <w:szCs w:val="32"/>
        </w:rPr>
        <mc:AlternateContent>
          <mc:Choice Requires="wps">
            <w:drawing>
              <wp:anchor distT="0" distB="0" distL="114300" distR="114300" simplePos="0" relativeHeight="251658524" behindDoc="0" locked="0" layoutInCell="1" allowOverlap="1" wp14:anchorId="5F1A2523" wp14:editId="342EE155">
                <wp:simplePos x="0" y="0"/>
                <wp:positionH relativeFrom="margin">
                  <wp:posOffset>1886585</wp:posOffset>
                </wp:positionH>
                <wp:positionV relativeFrom="paragraph">
                  <wp:posOffset>2661285</wp:posOffset>
                </wp:positionV>
                <wp:extent cx="485775" cy="342900"/>
                <wp:effectExtent l="0" t="0" r="0" b="0"/>
                <wp:wrapNone/>
                <wp:docPr id="1678" name="Cuadro de texto 1678"/>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AF53274" w14:textId="77777777" w:rsidR="008C7F77" w:rsidRPr="00155758" w:rsidRDefault="008C7F77" w:rsidP="007E6004">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2523" id="Cuadro de texto 1678" o:spid="_x0000_s1371" type="#_x0000_t202" style="position:absolute;left:0;text-align:left;margin-left:148.55pt;margin-top:209.55pt;width:38.25pt;height:27pt;z-index:251658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lMHg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" filled="f" stroked="f" strokeweight=".5pt">
                <v:textbox>
                  <w:txbxContent>
                    <w:p w14:paraId="7AF53274" w14:textId="77777777" w:rsidR="008C7F77" w:rsidRPr="00155758" w:rsidRDefault="008C7F77" w:rsidP="007E6004">
                      <w:pPr>
                        <w:rPr>
                          <w:b/>
                          <w:color w:val="FF0000"/>
                        </w:rPr>
                      </w:pPr>
                      <w:r w:rsidRPr="00155758">
                        <w:rPr>
                          <w:b/>
                          <w:color w:val="FF0000"/>
                        </w:rPr>
                        <w:t>(1)v</w:t>
                      </w:r>
                    </w:p>
                  </w:txbxContent>
                </v:textbox>
                <w10:wrap anchorx="margin"/>
              </v:shape>
            </w:pict>
          </mc:Fallback>
        </mc:AlternateContent>
      </w:r>
      <w:r w:rsidR="007E6004" w:rsidRPr="00155758">
        <w:rPr>
          <w:szCs w:val="32"/>
        </w:rPr>
        <mc:AlternateContent>
          <mc:Choice Requires="wps">
            <w:drawing>
              <wp:anchor distT="0" distB="0" distL="114300" distR="114300" simplePos="0" relativeHeight="251658525" behindDoc="0" locked="0" layoutInCell="1" allowOverlap="1" wp14:anchorId="36DA3EB4" wp14:editId="05873D9E">
                <wp:simplePos x="0" y="0"/>
                <wp:positionH relativeFrom="margin">
                  <wp:posOffset>4407535</wp:posOffset>
                </wp:positionH>
                <wp:positionV relativeFrom="paragraph">
                  <wp:posOffset>2432900</wp:posOffset>
                </wp:positionV>
                <wp:extent cx="425450" cy="328295"/>
                <wp:effectExtent l="0" t="0" r="0" b="0"/>
                <wp:wrapNone/>
                <wp:docPr id="1679" name="Cuadro de texto 1679"/>
                <wp:cNvGraphicFramePr/>
                <a:graphic xmlns:a="http://schemas.openxmlformats.org/drawingml/2006/main">
                  <a:graphicData uri="http://schemas.microsoft.com/office/word/2010/wordprocessingShape">
                    <wps:wsp>
                      <wps:cNvSpPr txBox="1"/>
                      <wps:spPr>
                        <a:xfrm>
                          <a:off x="0" y="0"/>
                          <a:ext cx="425450" cy="328295"/>
                        </a:xfrm>
                        <a:prstGeom prst="rect">
                          <a:avLst/>
                        </a:prstGeom>
                        <a:noFill/>
                        <a:ln w="6350">
                          <a:noFill/>
                        </a:ln>
                      </wps:spPr>
                      <wps:txbx>
                        <w:txbxContent>
                          <w:p w14:paraId="574BB00F" w14:textId="77777777" w:rsidR="008C7F77" w:rsidRPr="00155758" w:rsidRDefault="008C7F77" w:rsidP="007E6004">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3EB4" id="Cuadro de texto 1679" o:spid="_x0000_s1372" type="#_x0000_t202" style="position:absolute;left:0;text-align:left;margin-left:347.05pt;margin-top:191.55pt;width:33.5pt;height:25.85pt;z-index:251658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" filled="f" stroked="f" strokeweight=".5pt">
                <v:textbox>
                  <w:txbxContent>
                    <w:p w14:paraId="574BB00F" w14:textId="77777777" w:rsidR="008C7F77" w:rsidRPr="00155758" w:rsidRDefault="008C7F77" w:rsidP="007E6004">
                      <w:pPr>
                        <w:rPr>
                          <w:b/>
                          <w:color w:val="FF0000"/>
                        </w:rPr>
                      </w:pPr>
                      <w:r w:rsidRPr="00155758">
                        <w:rPr>
                          <w:b/>
                          <w:color w:val="FF0000"/>
                        </w:rPr>
                        <w:t>(2)v</w:t>
                      </w:r>
                    </w:p>
                  </w:txbxContent>
                </v:textbox>
                <w10:wrap anchorx="margin"/>
              </v:shape>
            </w:pict>
          </mc:Fallback>
        </mc:AlternateContent>
      </w:r>
      <w:r w:rsidRPr="00155758">
        <w:rPr>
          <w:b/>
          <w:bCs/>
          <w:sz w:val="28"/>
          <w:szCs w:val="28"/>
        </w:rPr>
        <w:drawing>
          <wp:inline distT="0" distB="0" distL="0" distR="0" wp14:anchorId="7405C9F7" wp14:editId="3E53A1E9">
            <wp:extent cx="5238000" cy="4134926"/>
            <wp:effectExtent l="0" t="0" r="1270" b="0"/>
            <wp:docPr id="2002" name="Imagen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238000" cy="4134926"/>
                    </a:xfrm>
                    <a:prstGeom prst="rect">
                      <a:avLst/>
                    </a:prstGeom>
                    <a:noFill/>
                  </pic:spPr>
                </pic:pic>
              </a:graphicData>
            </a:graphic>
          </wp:inline>
        </w:drawing>
      </w:r>
    </w:p>
    <w:p w14:paraId="212686A1" w14:textId="1CB68CE3" w:rsidR="007E6004" w:rsidRDefault="009142B1" w:rsidP="007072CC">
      <w:pPr>
        <w:pStyle w:val="FIGURAS"/>
      </w:pPr>
      <w:bookmarkStart w:id="2242" w:name="_Toc20815402"/>
      <w:bookmarkStart w:id="2243" w:name="_Toc176952555"/>
      <w:bookmarkStart w:id="2244" w:name="_Toc195280991"/>
      <w:r w:rsidRPr="00155758">
        <w:t>Figure</w:t>
      </w:r>
      <w:r w:rsidR="007E6004" w:rsidRPr="00155758">
        <w:t xml:space="preserve"> </w:t>
      </w:r>
      <w:r w:rsidR="00412751" w:rsidRPr="00155758">
        <w:t>LEV</w:t>
      </w:r>
      <w:r w:rsidR="00D84809" w:rsidRPr="00D84809">
        <w:t>-[B3.</w:t>
      </w:r>
      <w:r w:rsidR="002D748C" w:rsidRPr="00155758">
        <w:t>L2</w:t>
      </w:r>
      <w:r w:rsidR="007E6004" w:rsidRPr="00155758">
        <w:t xml:space="preserve">.S.V].F1: Level </w:t>
      </w:r>
      <w:r w:rsidR="00762B66" w:rsidRPr="00155758">
        <w:t xml:space="preserve">window </w:t>
      </w:r>
      <w:r w:rsidR="007E6004" w:rsidRPr="00155758">
        <w:t>(soft key technology)</w:t>
      </w:r>
      <w:bookmarkEnd w:id="2242"/>
      <w:bookmarkEnd w:id="2243"/>
      <w:bookmarkEnd w:id="2244"/>
    </w:p>
    <w:p w14:paraId="239558C5" w14:textId="77777777" w:rsidR="00D84809" w:rsidRDefault="00D84809">
      <w:pPr>
        <w:spacing w:after="0"/>
        <w:jc w:val="left"/>
        <w:rPr>
          <w:rFonts w:eastAsia="Times New Roman"/>
          <w:bCs/>
          <w:caps/>
          <w:color w:val="009CC4"/>
          <w:szCs w:val="32"/>
        </w:rPr>
      </w:pPr>
      <w:r>
        <w:rPr>
          <w:rFonts w:eastAsia="Times New Roman"/>
          <w:bCs/>
          <w:caps/>
          <w:color w:val="009CC4"/>
          <w:szCs w:val="32"/>
        </w:rPr>
        <w:br w:type="page"/>
      </w:r>
    </w:p>
    <w:p w14:paraId="7BD6927A" w14:textId="5D0AA190" w:rsidR="00D84809" w:rsidRPr="00D84809" w:rsidRDefault="00D84809" w:rsidP="00D84809">
      <w:pPr>
        <w:ind w:left="567"/>
        <w:rPr>
          <w:szCs w:val="32"/>
        </w:rPr>
      </w:pPr>
      <w:r w:rsidRPr="00D84809">
        <w:rPr>
          <w:rFonts w:eastAsia="Times New Roman"/>
          <w:bCs/>
          <w:caps/>
          <w:color w:val="009CC4"/>
          <w:szCs w:val="32"/>
        </w:rPr>
        <w:lastRenderedPageBreak/>
        <w:t>LTR.TRS.DRV-[B</w:t>
      </w:r>
      <w:r>
        <w:rPr>
          <w:rFonts w:eastAsia="Times New Roman"/>
          <w:bCs/>
          <w:caps/>
          <w:color w:val="009CC4"/>
          <w:szCs w:val="32"/>
        </w:rPr>
        <w:t>41</w:t>
      </w:r>
      <w:r w:rsidRPr="00D84809">
        <w:rPr>
          <w:rFonts w:eastAsia="Times New Roman"/>
          <w:bCs/>
          <w:caps/>
          <w:color w:val="009CC4"/>
          <w:szCs w:val="32"/>
        </w:rPr>
        <w:t>.L0N1.T.V].1</w:t>
      </w:r>
      <w:r w:rsidRPr="00D84809">
        <w:t xml:space="preserve"> The driver shall select one of the ETCS available levels of the proposed level list (1) and then, the driver shall confirm it by pressing on the input field itself (2)  as </w:t>
      </w:r>
      <w:r w:rsidRPr="00D84809">
        <w:rPr>
          <w:szCs w:val="32"/>
        </w:rPr>
        <w:t>indicated in Figure</w:t>
      </w:r>
      <w:r w:rsidRPr="00D84809">
        <w:t xml:space="preserve"> </w:t>
      </w:r>
      <w:r w:rsidRPr="00D84809">
        <w:rPr>
          <w:szCs w:val="32"/>
        </w:rPr>
        <w:t>LEV-[B41.L0N1.T.V].F1.</w:t>
      </w:r>
    </w:p>
    <w:p w14:paraId="71BE4F13" w14:textId="18DD1915" w:rsidR="00D84809" w:rsidRPr="00D84809" w:rsidRDefault="00D84809" w:rsidP="00D84809">
      <w:pPr>
        <w:ind w:left="567"/>
        <w:jc w:val="center"/>
        <w:rPr>
          <w:b/>
          <w:bCs/>
          <w:sz w:val="28"/>
          <w:szCs w:val="28"/>
        </w:rPr>
      </w:pPr>
      <w:r w:rsidRPr="00D84809">
        <w:rPr>
          <w:b/>
          <w:bCs/>
          <w:sz w:val="28"/>
          <w:szCs w:val="28"/>
        </w:rPr>
        <w:drawing>
          <wp:inline distT="0" distB="0" distL="0" distR="0" wp14:anchorId="7036B522" wp14:editId="4999B24C">
            <wp:extent cx="5194709" cy="3865945"/>
            <wp:effectExtent l="0" t="0" r="6350" b="1270"/>
            <wp:docPr id="109902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22757" name=""/>
                    <pic:cNvPicPr/>
                  </pic:nvPicPr>
                  <pic:blipFill>
                    <a:blip r:embed="rId727"/>
                    <a:stretch>
                      <a:fillRect/>
                    </a:stretch>
                  </pic:blipFill>
                  <pic:spPr>
                    <a:xfrm>
                      <a:off x="0" y="0"/>
                      <a:ext cx="5195439" cy="3866488"/>
                    </a:xfrm>
                    <a:prstGeom prst="rect">
                      <a:avLst/>
                    </a:prstGeom>
                  </pic:spPr>
                </pic:pic>
              </a:graphicData>
            </a:graphic>
          </wp:inline>
        </w:drawing>
      </w:r>
    </w:p>
    <w:p w14:paraId="2CEC7660" w14:textId="1EEF76A7" w:rsidR="00D84809" w:rsidRPr="00D84809" w:rsidRDefault="00D84809" w:rsidP="00D84809">
      <w:pPr>
        <w:tabs>
          <w:tab w:val="left" w:pos="567"/>
          <w:tab w:val="right" w:leader="dot" w:pos="9639"/>
        </w:tabs>
        <w:ind w:left="567"/>
        <w:jc w:val="center"/>
        <w:rPr>
          <w:b/>
          <w:bCs/>
          <w:sz w:val="28"/>
          <w:szCs w:val="28"/>
        </w:rPr>
      </w:pPr>
      <w:r w:rsidRPr="00D84809">
        <w:rPr>
          <w:b/>
          <w:bCs/>
          <w:sz w:val="28"/>
          <w:szCs w:val="28"/>
        </w:rPr>
        <w:t>Figure LEV-[B41.L0N1.T.V].F1: Level window (touch screen technology)</w:t>
      </w:r>
    </w:p>
    <w:p w14:paraId="06861F10" w14:textId="77777777" w:rsidR="00D84809" w:rsidRPr="00D84809" w:rsidRDefault="00D84809" w:rsidP="00D84809">
      <w:pPr>
        <w:spacing w:after="0"/>
        <w:jc w:val="left"/>
        <w:rPr>
          <w:rFonts w:eastAsia="Times New Roman"/>
          <w:bCs/>
          <w:caps/>
          <w:color w:val="009CC4"/>
          <w:szCs w:val="32"/>
        </w:rPr>
      </w:pPr>
      <w:r w:rsidRPr="00D84809">
        <w:rPr>
          <w:rFonts w:eastAsia="Times New Roman"/>
          <w:bCs/>
          <w:caps/>
          <w:color w:val="009CC4"/>
          <w:szCs w:val="32"/>
        </w:rPr>
        <w:br w:type="page"/>
      </w:r>
    </w:p>
    <w:p w14:paraId="74559F37" w14:textId="0106FEB6" w:rsidR="00D84809" w:rsidRDefault="00D84809" w:rsidP="00D84809">
      <w:pPr>
        <w:ind w:left="567"/>
      </w:pPr>
      <w:r w:rsidRPr="00D84809">
        <w:rPr>
          <w:rFonts w:eastAsia="Times New Roman"/>
          <w:bCs/>
          <w:caps/>
          <w:color w:val="009CC4"/>
          <w:szCs w:val="32"/>
        </w:rPr>
        <w:lastRenderedPageBreak/>
        <w:t>LTR.TRS.DRV-[B41.L2.T.V].1</w:t>
      </w:r>
      <w:r w:rsidRPr="00D84809">
        <w:t xml:space="preserve"> The driver shall select one of the ETCS available levels of the proposed level list (1) and then, the driver shall confirm it by pressing on the input field itself (2) as indicated in Figure LEV-[B41.L2.T.V].F1.</w:t>
      </w:r>
    </w:p>
    <w:p w14:paraId="0510A56B" w14:textId="319958B1" w:rsidR="00D84809" w:rsidRPr="00D84809" w:rsidRDefault="00D84809" w:rsidP="00D84809">
      <w:pPr>
        <w:ind w:left="567"/>
        <w:rPr>
          <w:b/>
          <w:bCs/>
          <w:sz w:val="28"/>
          <w:szCs w:val="28"/>
        </w:rPr>
      </w:pPr>
      <w:r w:rsidRPr="00D84809">
        <w:rPr>
          <w:b/>
          <w:bCs/>
          <w:sz w:val="28"/>
          <w:szCs w:val="28"/>
        </w:rPr>
        <w:drawing>
          <wp:inline distT="0" distB="0" distL="0" distR="0" wp14:anchorId="62EC3CA4" wp14:editId="5876EC06">
            <wp:extent cx="5562004" cy="4172674"/>
            <wp:effectExtent l="0" t="0" r="635" b="0"/>
            <wp:docPr id="81032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7916" name=""/>
                    <pic:cNvPicPr/>
                  </pic:nvPicPr>
                  <pic:blipFill>
                    <a:blip r:embed="rId728"/>
                    <a:stretch>
                      <a:fillRect/>
                    </a:stretch>
                  </pic:blipFill>
                  <pic:spPr>
                    <a:xfrm>
                      <a:off x="0" y="0"/>
                      <a:ext cx="5562438" cy="4173000"/>
                    </a:xfrm>
                    <a:prstGeom prst="rect">
                      <a:avLst/>
                    </a:prstGeom>
                  </pic:spPr>
                </pic:pic>
              </a:graphicData>
            </a:graphic>
          </wp:inline>
        </w:drawing>
      </w:r>
    </w:p>
    <w:p w14:paraId="13C9E4F0" w14:textId="6FE52E3F" w:rsidR="00D84809" w:rsidRPr="00D84809" w:rsidRDefault="00D84809" w:rsidP="00D84809">
      <w:pPr>
        <w:tabs>
          <w:tab w:val="left" w:pos="567"/>
          <w:tab w:val="right" w:leader="dot" w:pos="9639"/>
        </w:tabs>
        <w:ind w:left="567"/>
        <w:jc w:val="center"/>
        <w:rPr>
          <w:b/>
          <w:bCs/>
          <w:sz w:val="28"/>
          <w:szCs w:val="28"/>
        </w:rPr>
      </w:pPr>
      <w:r w:rsidRPr="00D84809">
        <w:rPr>
          <w:b/>
          <w:bCs/>
          <w:sz w:val="28"/>
          <w:szCs w:val="28"/>
        </w:rPr>
        <w:t>Figure LEV-[B41.L2.T.V].F1: Level window (touch screen technology)</w:t>
      </w:r>
    </w:p>
    <w:p w14:paraId="43608AA7" w14:textId="77777777" w:rsidR="00D84809" w:rsidRPr="00D84809" w:rsidRDefault="00D84809" w:rsidP="00D84809">
      <w:pPr>
        <w:spacing w:after="0"/>
        <w:jc w:val="left"/>
        <w:rPr>
          <w:rFonts w:eastAsia="Times New Roman"/>
          <w:bCs/>
          <w:caps/>
          <w:color w:val="009CC4"/>
          <w:szCs w:val="32"/>
        </w:rPr>
      </w:pPr>
      <w:r w:rsidRPr="00D84809">
        <w:rPr>
          <w:rFonts w:eastAsia="Times New Roman"/>
          <w:bCs/>
          <w:caps/>
          <w:color w:val="009CC4"/>
          <w:szCs w:val="32"/>
        </w:rPr>
        <w:br w:type="page"/>
      </w:r>
    </w:p>
    <w:p w14:paraId="38F3B0DB" w14:textId="698D741F" w:rsidR="00D84809" w:rsidRDefault="00D84809" w:rsidP="00D84809">
      <w:pPr>
        <w:ind w:left="567"/>
        <w:rPr>
          <w:szCs w:val="32"/>
        </w:rPr>
      </w:pPr>
      <w:r w:rsidRPr="00D84809">
        <w:rPr>
          <w:rFonts w:eastAsia="Times New Roman"/>
          <w:bCs/>
          <w:caps/>
          <w:color w:val="009CC4"/>
          <w:szCs w:val="32"/>
        </w:rPr>
        <w:lastRenderedPageBreak/>
        <w:t>LTR.TRS.DRV-[B41.L0N1.S.V].1</w:t>
      </w:r>
      <w:r w:rsidRPr="00D84809">
        <w:t xml:space="preserve"> The driver shall select one of the ETCS available levels of the proposed level list (1) and then, the driver shall confirm it by pressing the</w:t>
      </w:r>
      <w:r w:rsidRPr="00D84809">
        <w:rPr>
          <w:szCs w:val="32"/>
        </w:rPr>
        <w:t xml:space="preserve"> </w:t>
      </w:r>
      <w:r w:rsidRPr="00D84809">
        <w:rPr>
          <w:szCs w:val="32"/>
          <w:bdr w:val="single" w:sz="12" w:space="0" w:color="auto"/>
        </w:rPr>
        <w:t xml:space="preserve"> </w:t>
      </w:r>
      <w:r w:rsidRPr="00D84809">
        <w:rPr>
          <w:bdr w:val="single" w:sz="12" w:space="0" w:color="auto"/>
        </w:rPr>
        <w:drawing>
          <wp:inline distT="0" distB="0" distL="0" distR="0" wp14:anchorId="63B86648" wp14:editId="3438CD7F">
            <wp:extent cx="212400" cy="212400"/>
            <wp:effectExtent l="0" t="0" r="0" b="0"/>
            <wp:docPr id="1112837473"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D84809">
        <w:rPr>
          <w:szCs w:val="32"/>
          <w:bdr w:val="single" w:sz="12" w:space="0" w:color="auto"/>
        </w:rPr>
        <w:t xml:space="preserve"> </w:t>
      </w:r>
      <w:r w:rsidRPr="00D84809">
        <w:rPr>
          <w:szCs w:val="32"/>
        </w:rPr>
        <w:t xml:space="preserve"> </w:t>
      </w:r>
      <w:r w:rsidRPr="00D84809">
        <w:t xml:space="preserve">button (2) as </w:t>
      </w:r>
      <w:r w:rsidRPr="00D84809">
        <w:rPr>
          <w:szCs w:val="32"/>
        </w:rPr>
        <w:t>indicated in Figure LEV-[B41.S.V].F1.</w:t>
      </w:r>
    </w:p>
    <w:p w14:paraId="4FFAB7DF" w14:textId="606CD2BB" w:rsidR="00D84809" w:rsidRPr="00D84809" w:rsidRDefault="00D84809" w:rsidP="00D84809">
      <w:pPr>
        <w:ind w:left="567"/>
        <w:rPr>
          <w:b/>
          <w:bCs/>
          <w:sz w:val="28"/>
          <w:szCs w:val="28"/>
        </w:rPr>
      </w:pPr>
      <w:r w:rsidRPr="00D84809">
        <w:rPr>
          <w:b/>
          <w:bCs/>
          <w:sz w:val="28"/>
          <w:szCs w:val="28"/>
        </w:rPr>
        <w:drawing>
          <wp:inline distT="0" distB="0" distL="0" distR="0" wp14:anchorId="49DD3F47" wp14:editId="47D15D7C">
            <wp:extent cx="5484495" cy="4271045"/>
            <wp:effectExtent l="0" t="0" r="1905" b="0"/>
            <wp:docPr id="140650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99144" name=""/>
                    <pic:cNvPicPr/>
                  </pic:nvPicPr>
                  <pic:blipFill>
                    <a:blip r:embed="rId729"/>
                    <a:stretch>
                      <a:fillRect/>
                    </a:stretch>
                  </pic:blipFill>
                  <pic:spPr>
                    <a:xfrm>
                      <a:off x="0" y="0"/>
                      <a:ext cx="5484557" cy="4271093"/>
                    </a:xfrm>
                    <a:prstGeom prst="rect">
                      <a:avLst/>
                    </a:prstGeom>
                  </pic:spPr>
                </pic:pic>
              </a:graphicData>
            </a:graphic>
          </wp:inline>
        </w:drawing>
      </w:r>
    </w:p>
    <w:p w14:paraId="77D4A55C" w14:textId="1D3F268E" w:rsidR="00D84809" w:rsidRPr="00D84809" w:rsidRDefault="00D84809" w:rsidP="00D84809">
      <w:pPr>
        <w:tabs>
          <w:tab w:val="left" w:pos="567"/>
          <w:tab w:val="right" w:leader="dot" w:pos="9639"/>
        </w:tabs>
        <w:ind w:left="567"/>
        <w:jc w:val="center"/>
        <w:rPr>
          <w:b/>
          <w:bCs/>
          <w:sz w:val="28"/>
          <w:szCs w:val="28"/>
        </w:rPr>
      </w:pPr>
      <w:r w:rsidRPr="00D84809">
        <w:rPr>
          <w:b/>
          <w:bCs/>
          <w:sz w:val="28"/>
          <w:szCs w:val="28"/>
        </w:rPr>
        <w:t>Figure LEV-[B41.L0N1.S.V].F1: Level window (soft key technology)</w:t>
      </w:r>
    </w:p>
    <w:p w14:paraId="33D8B887" w14:textId="77777777" w:rsidR="00D84809" w:rsidRPr="00D84809" w:rsidRDefault="00D84809" w:rsidP="00D84809">
      <w:pPr>
        <w:spacing w:after="0"/>
        <w:jc w:val="left"/>
        <w:rPr>
          <w:rFonts w:eastAsia="Times New Roman"/>
          <w:bCs/>
          <w:caps/>
          <w:color w:val="009CC4"/>
          <w:szCs w:val="32"/>
        </w:rPr>
      </w:pPr>
      <w:r w:rsidRPr="00D84809">
        <w:rPr>
          <w:rFonts w:eastAsia="Times New Roman"/>
          <w:bCs/>
          <w:caps/>
          <w:color w:val="009CC4"/>
          <w:szCs w:val="32"/>
        </w:rPr>
        <w:br w:type="page"/>
      </w:r>
    </w:p>
    <w:p w14:paraId="5A767F6E" w14:textId="0C941DA6" w:rsidR="00D84809" w:rsidRDefault="00D84809" w:rsidP="00D84809">
      <w:pPr>
        <w:ind w:left="567"/>
        <w:rPr>
          <w:szCs w:val="32"/>
        </w:rPr>
      </w:pPr>
      <w:r w:rsidRPr="00D84809">
        <w:rPr>
          <w:rFonts w:eastAsia="Times New Roman"/>
          <w:bCs/>
          <w:caps/>
          <w:color w:val="009CC4"/>
          <w:szCs w:val="32"/>
        </w:rPr>
        <w:lastRenderedPageBreak/>
        <w:t>LTR.TRS.DRV-[B41.L2.S.V].1</w:t>
      </w:r>
      <w:r w:rsidRPr="00D84809">
        <w:t xml:space="preserve"> The driver shall select one of the ETCS available levels of the proposed level list (1) and then, the driver shall confirm it by pressing the</w:t>
      </w:r>
      <w:r w:rsidRPr="00D84809">
        <w:rPr>
          <w:szCs w:val="32"/>
        </w:rPr>
        <w:t xml:space="preserve"> </w:t>
      </w:r>
      <w:r w:rsidRPr="00D84809">
        <w:rPr>
          <w:szCs w:val="32"/>
          <w:bdr w:val="single" w:sz="12" w:space="0" w:color="auto"/>
        </w:rPr>
        <w:t xml:space="preserve"> </w:t>
      </w:r>
      <w:r w:rsidRPr="00D84809">
        <w:rPr>
          <w:bdr w:val="single" w:sz="12" w:space="0" w:color="auto"/>
        </w:rPr>
        <w:drawing>
          <wp:inline distT="0" distB="0" distL="0" distR="0" wp14:anchorId="4E6D3F8D" wp14:editId="502BF4C4">
            <wp:extent cx="212400" cy="212400"/>
            <wp:effectExtent l="0" t="0" r="0" b="0"/>
            <wp:docPr id="1083360986" name="Imagen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D84809">
        <w:rPr>
          <w:szCs w:val="32"/>
          <w:bdr w:val="single" w:sz="12" w:space="0" w:color="auto"/>
        </w:rPr>
        <w:t xml:space="preserve"> </w:t>
      </w:r>
      <w:r w:rsidRPr="00D84809">
        <w:rPr>
          <w:szCs w:val="32"/>
        </w:rPr>
        <w:t xml:space="preserve"> </w:t>
      </w:r>
      <w:r w:rsidRPr="00D84809">
        <w:t xml:space="preserve">button (2) as </w:t>
      </w:r>
      <w:r w:rsidRPr="00D84809">
        <w:rPr>
          <w:szCs w:val="32"/>
        </w:rPr>
        <w:t>indicated in Figure LEV-[B41.L2.S.V].F1.</w:t>
      </w:r>
    </w:p>
    <w:p w14:paraId="251D262B" w14:textId="24B9068B" w:rsidR="00D84809" w:rsidRPr="00D84809" w:rsidRDefault="00D84809" w:rsidP="00D84809">
      <w:pPr>
        <w:ind w:left="567"/>
        <w:rPr>
          <w:b/>
          <w:bCs/>
          <w:sz w:val="28"/>
          <w:szCs w:val="28"/>
        </w:rPr>
      </w:pPr>
      <w:r w:rsidRPr="00D84809">
        <w:rPr>
          <w:b/>
          <w:bCs/>
          <w:sz w:val="28"/>
          <w:szCs w:val="28"/>
        </w:rPr>
        <w:drawing>
          <wp:inline distT="0" distB="0" distL="0" distR="0" wp14:anchorId="693CCBA0" wp14:editId="4233B998">
            <wp:extent cx="5932025" cy="4585825"/>
            <wp:effectExtent l="0" t="0" r="0" b="5715"/>
            <wp:docPr id="15467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7181" name=""/>
                    <pic:cNvPicPr/>
                  </pic:nvPicPr>
                  <pic:blipFill>
                    <a:blip r:embed="rId730"/>
                    <a:stretch>
                      <a:fillRect/>
                    </a:stretch>
                  </pic:blipFill>
                  <pic:spPr>
                    <a:xfrm>
                      <a:off x="0" y="0"/>
                      <a:ext cx="5932025" cy="4585825"/>
                    </a:xfrm>
                    <a:prstGeom prst="rect">
                      <a:avLst/>
                    </a:prstGeom>
                  </pic:spPr>
                </pic:pic>
              </a:graphicData>
            </a:graphic>
          </wp:inline>
        </w:drawing>
      </w:r>
    </w:p>
    <w:p w14:paraId="0F0384F1" w14:textId="236330BE" w:rsidR="00D84809" w:rsidRPr="00D84809" w:rsidRDefault="00D84809" w:rsidP="00D84809">
      <w:pPr>
        <w:tabs>
          <w:tab w:val="left" w:pos="567"/>
          <w:tab w:val="right" w:leader="dot" w:pos="9639"/>
        </w:tabs>
        <w:ind w:left="567"/>
        <w:jc w:val="center"/>
        <w:rPr>
          <w:b/>
          <w:bCs/>
          <w:sz w:val="28"/>
          <w:szCs w:val="28"/>
        </w:rPr>
      </w:pPr>
      <w:r w:rsidRPr="00D84809">
        <w:rPr>
          <w:b/>
          <w:bCs/>
          <w:sz w:val="28"/>
          <w:szCs w:val="28"/>
        </w:rPr>
        <w:t>Figure LEV-[B41.L2.S.V].F1: Level window (soft key technology)</w:t>
      </w:r>
    </w:p>
    <w:p w14:paraId="5E07A302" w14:textId="07313D28" w:rsidR="007E6004" w:rsidRPr="00155758" w:rsidRDefault="007E6004" w:rsidP="007E6004">
      <w:pPr>
        <w:ind w:left="567"/>
      </w:pPr>
      <w:r w:rsidRPr="00155758">
        <w:rPr>
          <w:rFonts w:eastAsia="Times New Roman"/>
          <w:bCs/>
          <w:caps/>
          <w:color w:val="009CC4"/>
          <w:szCs w:val="32"/>
        </w:rPr>
        <w:t>LTR.TRS.DRV-[L0N1].1</w:t>
      </w:r>
      <w:r w:rsidRPr="00155758">
        <w:t xml:space="preserve"> When the Level data has been entered and validated, the Main window is presented to the </w:t>
      </w:r>
      <w:r w:rsidR="00D30B3E" w:rsidRPr="00155758">
        <w:t>d</w:t>
      </w:r>
      <w:r w:rsidRPr="00155758">
        <w:t>river to continue with the actions if the selected level is level 0, level 1 or NTC.</w:t>
      </w:r>
    </w:p>
    <w:p w14:paraId="6605595E" w14:textId="62B88F34" w:rsidR="007E6004" w:rsidRPr="00155758" w:rsidRDefault="007E6004" w:rsidP="007E6004">
      <w:pPr>
        <w:ind w:left="567"/>
      </w:pPr>
      <w:r w:rsidRPr="00155758">
        <w:rPr>
          <w:rFonts w:eastAsia="Times New Roman"/>
          <w:bCs/>
          <w:caps/>
          <w:color w:val="009CC4"/>
          <w:szCs w:val="32"/>
        </w:rPr>
        <w:t>LTR.TRS.DRV-</w:t>
      </w:r>
      <w:r w:rsidR="002D748C" w:rsidRPr="00155758">
        <w:rPr>
          <w:rFonts w:eastAsia="Times New Roman"/>
          <w:bCs/>
          <w:caps/>
          <w:color w:val="009CC4"/>
          <w:szCs w:val="32"/>
        </w:rPr>
        <w:t>[L2</w:t>
      </w:r>
      <w:r w:rsidRPr="00155758">
        <w:rPr>
          <w:rFonts w:eastAsia="Times New Roman"/>
          <w:bCs/>
          <w:caps/>
          <w:color w:val="009CC4"/>
          <w:szCs w:val="32"/>
        </w:rPr>
        <w:t>].1</w:t>
      </w:r>
      <w:r w:rsidRPr="00155758">
        <w:t xml:space="preserve"> When the Level 2 data has been entered and validated, if at least one Mobile Terminal is registered to a Radio Network and RBC contact information is valid, the Main window is presented to the </w:t>
      </w:r>
      <w:r w:rsidR="00D30B3E" w:rsidRPr="00155758">
        <w:t>d</w:t>
      </w:r>
      <w:r w:rsidRPr="00155758">
        <w:t xml:space="preserve">river with all the buttons disabled and with the </w:t>
      </w:r>
      <w:r w:rsidR="007E0AA0" w:rsidRPr="00155758">
        <w:lastRenderedPageBreak/>
        <w:t>H</w:t>
      </w:r>
      <w:r w:rsidRPr="00155758">
        <w:t xml:space="preserve">our </w:t>
      </w:r>
      <w:r w:rsidR="007E0AA0" w:rsidRPr="00155758">
        <w:t>G</w:t>
      </w:r>
      <w:r w:rsidRPr="00155758">
        <w:t>lass symbol (ST05) indicating that an answer from the RBC is being waited for.</w:t>
      </w:r>
    </w:p>
    <w:p w14:paraId="7A7B5F13" w14:textId="783D26D7" w:rsidR="00C94660" w:rsidRPr="00155758" w:rsidRDefault="007E6004">
      <w:pPr>
        <w:ind w:left="567"/>
      </w:pPr>
      <w:r w:rsidRPr="00155758">
        <w:rPr>
          <w:rFonts w:eastAsia="Times New Roman"/>
          <w:bCs/>
          <w:caps/>
          <w:color w:val="009CC4"/>
          <w:szCs w:val="32"/>
        </w:rPr>
        <w:t>LTR.TRS.DRV-</w:t>
      </w:r>
      <w:r w:rsidR="002D748C" w:rsidRPr="00155758">
        <w:rPr>
          <w:rFonts w:eastAsia="Times New Roman"/>
          <w:bCs/>
          <w:caps/>
          <w:color w:val="009CC4"/>
          <w:szCs w:val="32"/>
        </w:rPr>
        <w:t>[L2</w:t>
      </w:r>
      <w:r w:rsidRPr="00155758">
        <w:rPr>
          <w:rFonts w:eastAsia="Times New Roman"/>
          <w:bCs/>
          <w:caps/>
          <w:color w:val="009CC4"/>
          <w:szCs w:val="32"/>
        </w:rPr>
        <w:t>].2</w:t>
      </w:r>
      <w:r w:rsidRPr="00155758">
        <w:t xml:space="preserve"> When the Level 2 data has been entered and validated, if either no Mobile Terminal is registered to a Radio Network or RBC contact information is not available, the </w:t>
      </w:r>
      <w:r w:rsidR="00D30B3E" w:rsidRPr="00155758">
        <w:t>d</w:t>
      </w:r>
      <w:r w:rsidRPr="00155758">
        <w:t xml:space="preserve">river shall re-enter the Radio information data. How to re-enter and re-validate the Radio data is explicated in the </w:t>
      </w:r>
      <w:r w:rsidR="00C23B3F" w:rsidRPr="00155758">
        <w:rPr>
          <w:color w:val="0000FF"/>
          <w:u w:val="single" w:color="0000FF"/>
        </w:rPr>
        <w:fldChar w:fldCharType="begin"/>
      </w:r>
      <w:r w:rsidR="00C23B3F" w:rsidRPr="00155758">
        <w:rPr>
          <w:color w:val="0000FF"/>
          <w:u w:val="single" w:color="0000FF"/>
        </w:rPr>
        <w:instrText xml:space="preserve"> REF _Ref6419438 \h </w:instrText>
      </w:r>
      <w:r w:rsidR="00CC42FE" w:rsidRPr="00155758">
        <w:rPr>
          <w:color w:val="0000FF"/>
          <w:u w:val="single" w:color="0000FF"/>
        </w:rPr>
        <w:instrText xml:space="preserve"> \* MERGEFORMAT </w:instrText>
      </w:r>
      <w:r w:rsidR="00C23B3F" w:rsidRPr="00155758">
        <w:rPr>
          <w:color w:val="0000FF"/>
          <w:u w:val="single" w:color="0000FF"/>
        </w:rPr>
      </w:r>
      <w:r w:rsidR="00C23B3F" w:rsidRPr="00155758">
        <w:rPr>
          <w:color w:val="0000FF"/>
          <w:u w:val="single" w:color="0000FF"/>
        </w:rPr>
        <w:fldChar w:fldCharType="separate"/>
      </w:r>
      <w:r w:rsidR="00B73E57" w:rsidRPr="00B73E57">
        <w:rPr>
          <w:color w:val="0000FF"/>
          <w:u w:val="single" w:color="0000FF"/>
        </w:rPr>
        <w:t>SB.RAD Enter or re-validate Radio information (RAD)</w:t>
      </w:r>
      <w:r w:rsidR="00C23B3F" w:rsidRPr="00155758">
        <w:rPr>
          <w:color w:val="0000FF"/>
          <w:u w:val="single" w:color="0000FF"/>
        </w:rPr>
        <w:fldChar w:fldCharType="end"/>
      </w:r>
      <w:r w:rsidR="00C23B3F" w:rsidRPr="00155758">
        <w:t xml:space="preserve"> </w:t>
      </w:r>
      <w:r w:rsidRPr="00155758">
        <w:t>section.</w:t>
      </w:r>
    </w:p>
    <w:p w14:paraId="7D8E372B" w14:textId="2C593663" w:rsidR="00476F84" w:rsidRPr="00155758" w:rsidRDefault="00476F84" w:rsidP="00AE6A6C">
      <w:pPr>
        <w:ind w:left="567"/>
      </w:pPr>
    </w:p>
    <w:p w14:paraId="74D821D2" w14:textId="39AB0E61" w:rsidR="00F32D78" w:rsidRPr="00155758" w:rsidRDefault="00476F84" w:rsidP="00476F84">
      <w:pPr>
        <w:spacing w:after="0"/>
        <w:jc w:val="left"/>
      </w:pPr>
      <w:r w:rsidRPr="00155758">
        <w:br w:type="page"/>
      </w:r>
    </w:p>
    <w:p w14:paraId="59E9A21C" w14:textId="77777777" w:rsidR="00496D1A" w:rsidRPr="00155758" w:rsidRDefault="00496D1A" w:rsidP="003E003B">
      <w:pPr>
        <w:pStyle w:val="Heading1"/>
      </w:pPr>
      <w:bookmarkStart w:id="2245" w:name="_LX_-_Level"/>
      <w:bookmarkStart w:id="2246" w:name="_Ref17271160"/>
      <w:bookmarkStart w:id="2247" w:name="_Toc176952556"/>
      <w:bookmarkStart w:id="2248" w:name="_Toc195280234"/>
      <w:bookmarkEnd w:id="2245"/>
      <w:r w:rsidRPr="00155758">
        <w:lastRenderedPageBreak/>
        <w:t xml:space="preserve">LX </w:t>
      </w:r>
      <w:r w:rsidR="00A001D5" w:rsidRPr="00155758">
        <w:t xml:space="preserve">- </w:t>
      </w:r>
      <w:r w:rsidR="00F6136E" w:rsidRPr="00155758">
        <w:t xml:space="preserve">Level Crossing </w:t>
      </w:r>
      <w:r w:rsidR="00A001D5" w:rsidRPr="00155758">
        <w:t>(LX)</w:t>
      </w:r>
      <w:bookmarkEnd w:id="2246"/>
      <w:bookmarkEnd w:id="2247"/>
      <w:bookmarkEnd w:id="2248"/>
    </w:p>
    <w:p w14:paraId="54B0EB07" w14:textId="3A2EE380" w:rsidR="00AC18DB" w:rsidRPr="00155758" w:rsidRDefault="00AC18DB" w:rsidP="00AC18DB">
      <w:pPr>
        <w:ind w:left="567"/>
      </w:pPr>
      <w:r w:rsidRPr="00155758">
        <w:rPr>
          <w:rFonts w:eastAsia="Times New Roman"/>
          <w:bCs/>
          <w:caps/>
          <w:color w:val="009CC4"/>
          <w:szCs w:val="32"/>
        </w:rPr>
        <w:t>LX-</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 xml:space="preserve">].1 </w:t>
      </w:r>
      <w:r w:rsidRPr="00155758">
        <w:t xml:space="preserve">When the train is approaching a </w:t>
      </w:r>
      <w:r w:rsidR="00C025F9" w:rsidRPr="00155758">
        <w:t>L</w:t>
      </w:r>
      <w:r w:rsidRPr="00155758">
        <w:t xml:space="preserve">evel </w:t>
      </w:r>
      <w:r w:rsidR="00C025F9" w:rsidRPr="00155758">
        <w:t>C</w:t>
      </w:r>
      <w:r w:rsidRPr="00155758">
        <w:t>rossing</w:t>
      </w:r>
      <w:r w:rsidR="00C025F9" w:rsidRPr="00155758">
        <w:t xml:space="preserve"> (LX)</w:t>
      </w:r>
      <w:r w:rsidRPr="00155758">
        <w:t xml:space="preserve"> the driver is informed if the level crossing is not protected.</w:t>
      </w:r>
    </w:p>
    <w:p w14:paraId="22354024" w14:textId="5EAD7149" w:rsidR="00AC18DB" w:rsidRPr="00155758" w:rsidRDefault="00AC18DB" w:rsidP="00C25453">
      <w:pPr>
        <w:pBdr>
          <w:top w:val="single" w:sz="4" w:space="1" w:color="auto"/>
          <w:left w:val="single" w:sz="4" w:space="1" w:color="auto"/>
          <w:bottom w:val="single" w:sz="4" w:space="1" w:color="auto"/>
          <w:right w:val="single" w:sz="4" w:space="1" w:color="auto"/>
        </w:pBdr>
        <w:ind w:left="567"/>
        <w:rPr>
          <w:bCs/>
          <w:caps/>
        </w:rPr>
      </w:pPr>
      <w:r w:rsidRPr="00155758">
        <w:rPr>
          <w:rFonts w:ascii="Calibri Light" w:hAnsi="Calibri Light"/>
          <w:sz w:val="16"/>
          <w:szCs w:val="16"/>
        </w:rPr>
        <w:drawing>
          <wp:anchor distT="0" distB="0" distL="114300" distR="114300" simplePos="0" relativeHeight="251658488" behindDoc="1" locked="0" layoutInCell="1" allowOverlap="1" wp14:anchorId="1531FDEE" wp14:editId="62C9ABEC">
            <wp:simplePos x="0" y="0"/>
            <wp:positionH relativeFrom="leftMargin">
              <wp:posOffset>254000</wp:posOffset>
            </wp:positionH>
            <wp:positionV relativeFrom="paragraph">
              <wp:posOffset>57248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7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LX-</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 xml:space="preserve">].2 </w:t>
      </w:r>
      <w:r w:rsidRPr="00155758">
        <w:t>In FS, LS or OS modes, when the LX not protected</w:t>
      </w:r>
      <w:r w:rsidRPr="00155758" w:rsidDel="005B1725">
        <w:t xml:space="preserve"> </w:t>
      </w:r>
      <w:r w:rsidRPr="00155758">
        <w:t>symbol (LX01) is displayed, the driver shall apply the Rule 7 of the Appendix B in the TSI OPE.</w:t>
      </w:r>
    </w:p>
    <w:p w14:paraId="6FEA5B53" w14:textId="480DB937" w:rsidR="00AC18DB" w:rsidRPr="00155758" w:rsidRDefault="00AC18DB" w:rsidP="00C25453">
      <w:pPr>
        <w:pBdr>
          <w:top w:val="single" w:sz="4" w:space="1" w:color="auto"/>
          <w:left w:val="single" w:sz="4" w:space="1" w:color="auto"/>
          <w:bottom w:val="single" w:sz="4" w:space="1" w:color="auto"/>
          <w:right w:val="single" w:sz="4" w:space="1" w:color="auto"/>
        </w:pBdr>
        <w:ind w:left="567"/>
        <w:jc w:val="center"/>
        <w:rPr>
          <w:rFonts w:eastAsia="Times New Roman"/>
          <w:bCs/>
          <w:caps/>
          <w:color w:val="009CC4"/>
          <w:szCs w:val="32"/>
        </w:rPr>
      </w:pPr>
      <w:r w:rsidRPr="00155758">
        <w:drawing>
          <wp:inline distT="0" distB="0" distL="0" distR="0" wp14:anchorId="79C42968" wp14:editId="7FA0008C">
            <wp:extent cx="608400" cy="608400"/>
            <wp:effectExtent l="0" t="0" r="1270" b="127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187525D" w14:textId="1C025763" w:rsidR="002D6297" w:rsidRPr="00155758" w:rsidRDefault="002D6297" w:rsidP="00C25453">
      <w:pPr>
        <w:pBdr>
          <w:top w:val="single" w:sz="4" w:space="1" w:color="auto"/>
          <w:left w:val="single" w:sz="4" w:space="1" w:color="auto"/>
          <w:bottom w:val="single" w:sz="4" w:space="1" w:color="auto"/>
          <w:right w:val="single" w:sz="4" w:space="1" w:color="auto"/>
        </w:pBdr>
        <w:ind w:left="567"/>
        <w:jc w:val="center"/>
        <w:rPr>
          <w:b/>
          <w:bCs/>
          <w:sz w:val="28"/>
          <w:szCs w:val="28"/>
        </w:rPr>
      </w:pPr>
      <w:r w:rsidRPr="00155758">
        <w:t>LX01: LX not protected</w:t>
      </w:r>
    </w:p>
    <w:p w14:paraId="00543866" w14:textId="6591514D" w:rsidR="00AC18DB" w:rsidRPr="00155758" w:rsidRDefault="00AC18DB" w:rsidP="00AC18DB">
      <w:pPr>
        <w:ind w:left="567"/>
      </w:pPr>
      <w:r w:rsidRPr="00155758">
        <w:rPr>
          <w:rFonts w:eastAsia="Times New Roman"/>
          <w:bCs/>
          <w:caps/>
          <w:color w:val="009CC4"/>
          <w:szCs w:val="32"/>
        </w:rPr>
        <w:t>LX-</w:t>
      </w:r>
      <w:r w:rsidR="009666BE">
        <w:rPr>
          <w:rFonts w:eastAsia="Times New Roman"/>
          <w:bCs/>
          <w:caps/>
          <w:color w:val="009CC4"/>
          <w:szCs w:val="32"/>
        </w:rPr>
        <w:t>[20212230</w:t>
      </w:r>
      <w:r w:rsidR="004220AC" w:rsidRPr="00155758">
        <w:rPr>
          <w:rFonts w:eastAsia="Times New Roman"/>
          <w:bCs/>
          <w:caps/>
          <w:color w:val="009CC4"/>
          <w:szCs w:val="32"/>
        </w:rPr>
        <w:t>.</w:t>
      </w:r>
      <w:r w:rsidRPr="00155758">
        <w:rPr>
          <w:rFonts w:eastAsia="Times New Roman"/>
          <w:bCs/>
          <w:caps/>
          <w:color w:val="009CC4"/>
          <w:szCs w:val="32"/>
        </w:rPr>
        <w:t xml:space="preserve">L1.T].1 </w:t>
      </w:r>
      <w:r w:rsidR="002B67FD" w:rsidRPr="00155758">
        <w:t xml:space="preserve">The </w:t>
      </w:r>
      <w:r w:rsidR="009142B1" w:rsidRPr="00155758">
        <w:t>Figure</w:t>
      </w:r>
      <w:r w:rsidR="005519EC" w:rsidRPr="00155758">
        <w:t xml:space="preserve"> </w:t>
      </w:r>
      <w:r w:rsidRPr="00155758">
        <w:t>LX-</w:t>
      </w:r>
      <w:r w:rsidR="009666BE">
        <w:t>[20212230</w:t>
      </w:r>
      <w:r w:rsidR="004220AC" w:rsidRPr="00155758">
        <w:t>.</w:t>
      </w:r>
      <w:r w:rsidRPr="00155758">
        <w:t xml:space="preserve">L1.T].F1 shows an example of </w:t>
      </w:r>
      <w:r w:rsidR="00C025F9" w:rsidRPr="00155758">
        <w:t xml:space="preserve">a </w:t>
      </w:r>
      <w:r w:rsidRPr="00155758">
        <w:t>DMI screen when the LX not protected</w:t>
      </w:r>
      <w:r w:rsidRPr="00155758" w:rsidDel="005B1725">
        <w:t xml:space="preserve"> </w:t>
      </w:r>
      <w:r w:rsidRPr="00155758">
        <w:t>symbol (LX01) is displayed.</w:t>
      </w:r>
      <w:r w:rsidRPr="00155758">
        <w:rPr>
          <w:rFonts w:eastAsia="Times New Roman"/>
          <w:bCs/>
          <w:caps/>
          <w:color w:val="009CC4"/>
          <w:szCs w:val="32"/>
        </w:rPr>
        <w:t xml:space="preserve"> </w:t>
      </w:r>
    </w:p>
    <w:p w14:paraId="3A045DBF" w14:textId="77777777" w:rsidR="00AC18DB" w:rsidRPr="00155758" w:rsidRDefault="00AC18DB" w:rsidP="00AC18DB">
      <w:pPr>
        <w:ind w:left="567"/>
        <w:jc w:val="center"/>
      </w:pPr>
      <w:r w:rsidRPr="00155758">
        <mc:AlternateContent>
          <mc:Choice Requires="wps">
            <w:drawing>
              <wp:anchor distT="0" distB="0" distL="114300" distR="114300" simplePos="0" relativeHeight="251658485" behindDoc="0" locked="0" layoutInCell="1" allowOverlap="1" wp14:anchorId="35EDB374" wp14:editId="4E075120">
                <wp:simplePos x="0" y="0"/>
                <wp:positionH relativeFrom="column">
                  <wp:posOffset>1731973</wp:posOffset>
                </wp:positionH>
                <wp:positionV relativeFrom="paragraph">
                  <wp:posOffset>2192934</wp:posOffset>
                </wp:positionV>
                <wp:extent cx="291402" cy="256233"/>
                <wp:effectExtent l="0" t="0" r="13970" b="10795"/>
                <wp:wrapNone/>
                <wp:docPr id="663" name="Rectángulo 663"/>
                <wp:cNvGraphicFramePr/>
                <a:graphic xmlns:a="http://schemas.openxmlformats.org/drawingml/2006/main">
                  <a:graphicData uri="http://schemas.microsoft.com/office/word/2010/wordprocessingShape">
                    <wps:wsp>
                      <wps:cNvSpPr/>
                      <wps:spPr>
                        <a:xfrm>
                          <a:off x="0" y="0"/>
                          <a:ext cx="291402" cy="2562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6CBA" id="Rectángulo 663" o:spid="_x0000_s1026" style="position:absolute;margin-left:136.4pt;margin-top:172.65pt;width:22.95pt;height:20.2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" filled="f" strokecolor="red" strokeweight="1.5pt"/>
            </w:pict>
          </mc:Fallback>
        </mc:AlternateContent>
      </w:r>
      <w:r w:rsidRPr="00155758">
        <w:drawing>
          <wp:inline distT="0" distB="0" distL="0" distR="0" wp14:anchorId="4F855939" wp14:editId="49BCBFD7">
            <wp:extent cx="5243195" cy="3919855"/>
            <wp:effectExtent l="0" t="0" r="0" b="444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548D472C" w14:textId="08A82CDA" w:rsidR="00AC18DB" w:rsidRPr="00155758" w:rsidRDefault="009142B1" w:rsidP="007072CC">
      <w:pPr>
        <w:pStyle w:val="FIGURAS"/>
      </w:pPr>
      <w:bookmarkStart w:id="2249" w:name="_Toc20815404"/>
      <w:bookmarkStart w:id="2250" w:name="_Toc176952557"/>
      <w:bookmarkStart w:id="2251" w:name="_Toc195280992"/>
      <w:r w:rsidRPr="00155758">
        <w:t>Figure</w:t>
      </w:r>
      <w:r w:rsidR="00AC18DB" w:rsidRPr="00155758">
        <w:t xml:space="preserve"> LX-</w:t>
      </w:r>
      <w:r w:rsidR="009666BE">
        <w:t>[20212230</w:t>
      </w:r>
      <w:r w:rsidR="004220AC" w:rsidRPr="00155758">
        <w:t>.</w:t>
      </w:r>
      <w:r w:rsidR="00AC18DB" w:rsidRPr="00155758">
        <w:t>L1.T].F1: LX not protected symbol (touch screen technology)</w:t>
      </w:r>
      <w:bookmarkEnd w:id="2249"/>
      <w:bookmarkEnd w:id="2250"/>
      <w:bookmarkEnd w:id="2251"/>
    </w:p>
    <w:p w14:paraId="4AF04298" w14:textId="54D59163" w:rsidR="00AC18DB" w:rsidRPr="00155758" w:rsidRDefault="00AC18DB" w:rsidP="00AC18DB">
      <w:pPr>
        <w:ind w:left="567"/>
      </w:pPr>
      <w:r w:rsidRPr="00155758">
        <w:rPr>
          <w:rFonts w:eastAsia="Times New Roman"/>
          <w:bCs/>
          <w:caps/>
          <w:color w:val="009CC4"/>
          <w:szCs w:val="32"/>
        </w:rPr>
        <w:lastRenderedPageBreak/>
        <w:t>LX-</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 xml:space="preserve">The </w:t>
      </w:r>
      <w:r w:rsidR="009142B1" w:rsidRPr="00155758">
        <w:t>Figure</w:t>
      </w:r>
      <w:r w:rsidRPr="00155758">
        <w:t xml:space="preserve"> LX-</w:t>
      </w:r>
      <w:r w:rsidR="009666BE">
        <w:t>[20212230</w:t>
      </w:r>
      <w:r w:rsidR="004220AC" w:rsidRPr="00155758">
        <w:t>.</w:t>
      </w:r>
      <w:r w:rsidR="002D748C" w:rsidRPr="00155758">
        <w:t>L2</w:t>
      </w:r>
      <w:r w:rsidRPr="00155758">
        <w:t xml:space="preserve">.T].F1 shows an example of </w:t>
      </w:r>
      <w:r w:rsidR="002B67FD" w:rsidRPr="00155758">
        <w:t xml:space="preserve">a </w:t>
      </w:r>
      <w:r w:rsidRPr="00155758">
        <w:t>DMI screen when the LX not protected</w:t>
      </w:r>
      <w:r w:rsidRPr="00155758" w:rsidDel="005B1725">
        <w:t xml:space="preserve"> </w:t>
      </w:r>
      <w:r w:rsidRPr="00155758">
        <w:t>symbol (LX01) is displayed.</w:t>
      </w:r>
    </w:p>
    <w:p w14:paraId="7E37925D" w14:textId="77777777" w:rsidR="00AC18DB" w:rsidRPr="00155758" w:rsidRDefault="00AC18DB" w:rsidP="00AC18DB">
      <w:pPr>
        <w:pStyle w:val="Caption"/>
        <w:spacing w:after="120"/>
        <w:jc w:val="center"/>
        <w:rPr>
          <w:bCs w:val="0"/>
          <w:color w:val="595959"/>
          <w:sz w:val="28"/>
          <w:szCs w:val="28"/>
        </w:rPr>
      </w:pPr>
      <w:r w:rsidRPr="00155758">
        <w:rPr>
          <w:bCs w:val="0"/>
          <w:color w:val="595959"/>
          <w:sz w:val="28"/>
          <w:szCs w:val="28"/>
        </w:rPr>
        <mc:AlternateContent>
          <mc:Choice Requires="wps">
            <w:drawing>
              <wp:anchor distT="0" distB="0" distL="114300" distR="114300" simplePos="0" relativeHeight="251658486" behindDoc="0" locked="0" layoutInCell="1" allowOverlap="1" wp14:anchorId="691876AA" wp14:editId="09C01E62">
                <wp:simplePos x="0" y="0"/>
                <wp:positionH relativeFrom="column">
                  <wp:posOffset>1558815</wp:posOffset>
                </wp:positionH>
                <wp:positionV relativeFrom="paragraph">
                  <wp:posOffset>2174875</wp:posOffset>
                </wp:positionV>
                <wp:extent cx="272955" cy="272728"/>
                <wp:effectExtent l="0" t="0" r="13335" b="13335"/>
                <wp:wrapNone/>
                <wp:docPr id="664" name="Rectángulo 664"/>
                <wp:cNvGraphicFramePr/>
                <a:graphic xmlns:a="http://schemas.openxmlformats.org/drawingml/2006/main">
                  <a:graphicData uri="http://schemas.microsoft.com/office/word/2010/wordprocessingShape">
                    <wps:wsp>
                      <wps:cNvSpPr/>
                      <wps:spPr>
                        <a:xfrm>
                          <a:off x="0" y="0"/>
                          <a:ext cx="272955" cy="2727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6208" id="Rectángulo 664" o:spid="_x0000_s1026" style="position:absolute;margin-left:122.75pt;margin-top:171.25pt;width:21.5pt;height:21.45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" filled="f" strokecolor="red" strokeweight="1.5pt"/>
            </w:pict>
          </mc:Fallback>
        </mc:AlternateContent>
      </w:r>
      <w:r w:rsidRPr="00155758">
        <w:rPr>
          <w:bCs w:val="0"/>
          <w:color w:val="595959"/>
          <w:sz w:val="28"/>
          <w:szCs w:val="28"/>
        </w:rPr>
        <w:drawing>
          <wp:inline distT="0" distB="0" distL="0" distR="0" wp14:anchorId="4B408C5E" wp14:editId="0655C8FF">
            <wp:extent cx="5243195" cy="3919855"/>
            <wp:effectExtent l="0" t="0" r="0" b="4445"/>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34F6EF20" w14:textId="05AE2AFF" w:rsidR="00AC18DB" w:rsidRPr="00155758" w:rsidRDefault="009142B1" w:rsidP="007072CC">
      <w:pPr>
        <w:pStyle w:val="FIGURAS"/>
      </w:pPr>
      <w:bookmarkStart w:id="2252" w:name="_Toc20815405"/>
      <w:bookmarkStart w:id="2253" w:name="_Toc176952558"/>
      <w:bookmarkStart w:id="2254" w:name="_Toc195280993"/>
      <w:r w:rsidRPr="00155758">
        <w:t>Figure</w:t>
      </w:r>
      <w:r w:rsidR="00AC18DB" w:rsidRPr="00155758">
        <w:t xml:space="preserve"> LX-</w:t>
      </w:r>
      <w:r w:rsidR="009666BE">
        <w:t>[20212230</w:t>
      </w:r>
      <w:r w:rsidR="004220AC" w:rsidRPr="00155758">
        <w:t>.</w:t>
      </w:r>
      <w:r w:rsidR="002D748C" w:rsidRPr="00155758">
        <w:t>L2</w:t>
      </w:r>
      <w:r w:rsidR="00AC18DB" w:rsidRPr="00155758">
        <w:t>.T].F1: LX non protected symbol (touch screen technology)</w:t>
      </w:r>
      <w:bookmarkEnd w:id="2252"/>
      <w:bookmarkEnd w:id="2253"/>
      <w:bookmarkEnd w:id="2254"/>
    </w:p>
    <w:p w14:paraId="0040637D" w14:textId="77777777" w:rsidR="00AC18DB" w:rsidRPr="00155758" w:rsidRDefault="00AC18DB" w:rsidP="00AC18DB">
      <w:pPr>
        <w:spacing w:after="0"/>
        <w:jc w:val="left"/>
        <w:rPr>
          <w:rFonts w:eastAsia="Times New Roman"/>
          <w:bCs/>
          <w:caps/>
          <w:color w:val="009CC4"/>
          <w:szCs w:val="32"/>
        </w:rPr>
      </w:pPr>
      <w:r w:rsidRPr="00155758">
        <w:rPr>
          <w:rFonts w:eastAsia="Times New Roman"/>
          <w:bCs/>
          <w:caps/>
          <w:color w:val="009CC4"/>
          <w:szCs w:val="32"/>
        </w:rPr>
        <w:br w:type="page"/>
      </w:r>
    </w:p>
    <w:p w14:paraId="4135631D" w14:textId="1EAF37A0" w:rsidR="00AC18DB" w:rsidRPr="00155758" w:rsidRDefault="00AC18DB" w:rsidP="00AC18DB">
      <w:pPr>
        <w:ind w:left="567"/>
      </w:pPr>
      <w:r w:rsidRPr="00155758">
        <w:rPr>
          <w:rFonts w:eastAsia="Times New Roman"/>
          <w:bCs/>
          <w:caps/>
          <w:color w:val="009CC4"/>
          <w:szCs w:val="32"/>
        </w:rPr>
        <w:lastRenderedPageBreak/>
        <w:t>LX-</w:t>
      </w:r>
      <w:r w:rsidR="009666BE">
        <w:rPr>
          <w:rFonts w:eastAsia="Times New Roman"/>
          <w:bCs/>
          <w:caps/>
          <w:color w:val="009CC4"/>
          <w:szCs w:val="32"/>
        </w:rPr>
        <w:t>[20212230</w:t>
      </w:r>
      <w:r w:rsidR="004220AC" w:rsidRPr="00155758">
        <w:rPr>
          <w:rFonts w:eastAsia="Times New Roman"/>
          <w:bCs/>
          <w:caps/>
          <w:color w:val="009CC4"/>
          <w:szCs w:val="32"/>
        </w:rPr>
        <w:t>.</w:t>
      </w:r>
      <w:r w:rsidRPr="00155758">
        <w:rPr>
          <w:rFonts w:eastAsia="Times New Roman"/>
          <w:bCs/>
          <w:caps/>
          <w:color w:val="009CC4"/>
          <w:szCs w:val="32"/>
        </w:rPr>
        <w:t xml:space="preserve">L1.S].1 </w:t>
      </w:r>
      <w:r w:rsidRPr="00155758">
        <w:t xml:space="preserve">The </w:t>
      </w:r>
      <w:r w:rsidR="009142B1" w:rsidRPr="00155758">
        <w:t>Figure</w:t>
      </w:r>
      <w:r w:rsidR="005519EC" w:rsidRPr="00155758">
        <w:t xml:space="preserve"> </w:t>
      </w:r>
      <w:r w:rsidRPr="00155758">
        <w:t>LX-</w:t>
      </w:r>
      <w:r w:rsidR="009666BE">
        <w:t>[20212230</w:t>
      </w:r>
      <w:r w:rsidR="004220AC" w:rsidRPr="00155758">
        <w:t>.</w:t>
      </w:r>
      <w:r w:rsidRPr="00155758">
        <w:t xml:space="preserve">L1.S].F1 shows an example of </w:t>
      </w:r>
      <w:r w:rsidR="002B67FD" w:rsidRPr="00155758">
        <w:t xml:space="preserve">a </w:t>
      </w:r>
      <w:r w:rsidRPr="00155758">
        <w:t>DMI screen when the LX not protected</w:t>
      </w:r>
      <w:r w:rsidRPr="00155758" w:rsidDel="005B1725">
        <w:t xml:space="preserve"> </w:t>
      </w:r>
      <w:r w:rsidRPr="00155758">
        <w:t>symbol (LX01) is displayed.</w:t>
      </w:r>
    </w:p>
    <w:p w14:paraId="38282BED" w14:textId="77777777" w:rsidR="00AC18DB" w:rsidRPr="00155758" w:rsidRDefault="00AC18DB" w:rsidP="00AC18DB">
      <w:pPr>
        <w:ind w:left="567"/>
        <w:jc w:val="center"/>
      </w:pPr>
      <w:r w:rsidRPr="00155758">
        <mc:AlternateContent>
          <mc:Choice Requires="wps">
            <w:drawing>
              <wp:anchor distT="0" distB="0" distL="114300" distR="114300" simplePos="0" relativeHeight="251658484" behindDoc="0" locked="0" layoutInCell="1" allowOverlap="1" wp14:anchorId="240C7FC2" wp14:editId="54BF680B">
                <wp:simplePos x="0" y="0"/>
                <wp:positionH relativeFrom="column">
                  <wp:posOffset>1657561</wp:posOffset>
                </wp:positionH>
                <wp:positionV relativeFrom="paragraph">
                  <wp:posOffset>1929257</wp:posOffset>
                </wp:positionV>
                <wp:extent cx="259307" cy="240075"/>
                <wp:effectExtent l="0" t="0" r="26670" b="26670"/>
                <wp:wrapNone/>
                <wp:docPr id="665" name="Rectángulo 665"/>
                <wp:cNvGraphicFramePr/>
                <a:graphic xmlns:a="http://schemas.openxmlformats.org/drawingml/2006/main">
                  <a:graphicData uri="http://schemas.microsoft.com/office/word/2010/wordprocessingShape">
                    <wps:wsp>
                      <wps:cNvSpPr/>
                      <wps:spPr>
                        <a:xfrm>
                          <a:off x="0" y="0"/>
                          <a:ext cx="259307" cy="240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2BBE" id="Rectángulo 665" o:spid="_x0000_s1026" style="position:absolute;margin-left:130.5pt;margin-top:151.9pt;width:20.4pt;height:18.9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" filled="f" strokecolor="red" strokeweight="1.5pt"/>
            </w:pict>
          </mc:Fallback>
        </mc:AlternateContent>
      </w:r>
      <w:r w:rsidRPr="00155758">
        <w:drawing>
          <wp:inline distT="0" distB="0" distL="0" distR="0" wp14:anchorId="76D2576E" wp14:editId="7E70FC7C">
            <wp:extent cx="5238000" cy="4049852"/>
            <wp:effectExtent l="0" t="0" r="1270" b="8255"/>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extLst>
                        <a:ext uri="{28A0092B-C50C-407E-A947-70E740481C1C}">
                          <a14:useLocalDpi xmlns:a14="http://schemas.microsoft.com/office/drawing/2010/main" val="0"/>
                        </a:ext>
                      </a:extLst>
                    </a:blip>
                    <a:stretch>
                      <a:fillRect/>
                    </a:stretch>
                  </pic:blipFill>
                  <pic:spPr>
                    <a:xfrm>
                      <a:off x="0" y="0"/>
                      <a:ext cx="5238000" cy="4049852"/>
                    </a:xfrm>
                    <a:prstGeom prst="rect">
                      <a:avLst/>
                    </a:prstGeom>
                  </pic:spPr>
                </pic:pic>
              </a:graphicData>
            </a:graphic>
          </wp:inline>
        </w:drawing>
      </w:r>
    </w:p>
    <w:p w14:paraId="7829E388" w14:textId="66F87A9B" w:rsidR="00AC18DB" w:rsidRPr="00155758" w:rsidRDefault="009142B1" w:rsidP="007072CC">
      <w:pPr>
        <w:pStyle w:val="FIGURAS"/>
      </w:pPr>
      <w:bookmarkStart w:id="2255" w:name="_Toc20815406"/>
      <w:bookmarkStart w:id="2256" w:name="_Toc176952559"/>
      <w:bookmarkStart w:id="2257" w:name="_Toc195280994"/>
      <w:r w:rsidRPr="00155758">
        <w:t>Figure</w:t>
      </w:r>
      <w:r w:rsidR="00AC18DB" w:rsidRPr="00155758">
        <w:t xml:space="preserve"> LX-</w:t>
      </w:r>
      <w:r w:rsidR="009666BE">
        <w:t>[20212230</w:t>
      </w:r>
      <w:r w:rsidR="004220AC" w:rsidRPr="00155758">
        <w:t>.</w:t>
      </w:r>
      <w:r w:rsidR="00AC18DB" w:rsidRPr="00155758">
        <w:t>L1.S].F1: LX not protected symbol (soft key technology)</w:t>
      </w:r>
      <w:bookmarkEnd w:id="2255"/>
      <w:bookmarkEnd w:id="2256"/>
      <w:bookmarkEnd w:id="2257"/>
    </w:p>
    <w:p w14:paraId="7A0AE0B3" w14:textId="77777777" w:rsidR="00AC18DB" w:rsidRPr="00155758" w:rsidRDefault="00AC18DB" w:rsidP="00AC18DB">
      <w:pPr>
        <w:spacing w:after="0"/>
        <w:jc w:val="left"/>
        <w:rPr>
          <w:rFonts w:eastAsia="Times New Roman"/>
          <w:bCs/>
          <w:caps/>
          <w:color w:val="009CC4"/>
          <w:szCs w:val="32"/>
        </w:rPr>
      </w:pPr>
      <w:r w:rsidRPr="00155758">
        <w:rPr>
          <w:rFonts w:eastAsia="Times New Roman"/>
          <w:bCs/>
          <w:caps/>
          <w:color w:val="009CC4"/>
          <w:szCs w:val="32"/>
        </w:rPr>
        <w:br w:type="page"/>
      </w:r>
    </w:p>
    <w:p w14:paraId="0E5B1C74" w14:textId="365BBBE8" w:rsidR="00AC18DB" w:rsidRPr="00155758" w:rsidRDefault="00AC18DB" w:rsidP="00AC18DB">
      <w:pPr>
        <w:ind w:left="567"/>
      </w:pPr>
      <w:r w:rsidRPr="00155758">
        <w:rPr>
          <w:rFonts w:eastAsia="Times New Roman"/>
          <w:bCs/>
          <w:caps/>
          <w:color w:val="009CC4"/>
          <w:szCs w:val="32"/>
        </w:rPr>
        <w:lastRenderedPageBreak/>
        <w:t>LX-</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 xml:space="preserve">.S].1 </w:t>
      </w:r>
      <w:r w:rsidR="002B67FD" w:rsidRPr="00155758">
        <w:t xml:space="preserve">The </w:t>
      </w:r>
      <w:r w:rsidR="009142B1" w:rsidRPr="00155758">
        <w:t>Figure</w:t>
      </w:r>
      <w:r w:rsidR="005519EC" w:rsidRPr="00155758">
        <w:t xml:space="preserve"> </w:t>
      </w:r>
      <w:r w:rsidRPr="00155758">
        <w:t>LX-</w:t>
      </w:r>
      <w:r w:rsidR="009666BE">
        <w:t>[20212230</w:t>
      </w:r>
      <w:r w:rsidR="004220AC" w:rsidRPr="00155758">
        <w:t>.</w:t>
      </w:r>
      <w:r w:rsidR="002D748C" w:rsidRPr="00155758">
        <w:t>L2</w:t>
      </w:r>
      <w:r w:rsidRPr="00155758">
        <w:t xml:space="preserve">.S].F1 shows an example of </w:t>
      </w:r>
      <w:r w:rsidR="002B67FD" w:rsidRPr="00155758">
        <w:t xml:space="preserve">a </w:t>
      </w:r>
      <w:r w:rsidRPr="00155758">
        <w:t>DMI screen when the LX not protected</w:t>
      </w:r>
      <w:r w:rsidRPr="00155758" w:rsidDel="005B1725">
        <w:t xml:space="preserve"> </w:t>
      </w:r>
      <w:r w:rsidRPr="00155758">
        <w:t>symbol (LX01) is displayed.</w:t>
      </w:r>
      <w:r w:rsidRPr="00155758">
        <w:rPr>
          <w:rFonts w:eastAsia="Times New Roman"/>
          <w:bCs/>
          <w:caps/>
          <w:color w:val="009CC4"/>
          <w:szCs w:val="32"/>
        </w:rPr>
        <w:t xml:space="preserve"> </w:t>
      </w:r>
    </w:p>
    <w:p w14:paraId="585F577F" w14:textId="77777777" w:rsidR="00AC18DB" w:rsidRPr="00155758" w:rsidRDefault="00AC18DB" w:rsidP="00AC18DB">
      <w:pPr>
        <w:pStyle w:val="Caption"/>
        <w:spacing w:after="120"/>
        <w:jc w:val="center"/>
        <w:rPr>
          <w:bCs w:val="0"/>
          <w:color w:val="595959"/>
          <w:sz w:val="28"/>
          <w:szCs w:val="28"/>
        </w:rPr>
      </w:pPr>
      <w:r w:rsidRPr="00155758">
        <w:rPr>
          <w:bCs w:val="0"/>
          <w:color w:val="595959"/>
          <w:sz w:val="28"/>
          <w:szCs w:val="28"/>
        </w:rPr>
        <mc:AlternateContent>
          <mc:Choice Requires="wps">
            <w:drawing>
              <wp:anchor distT="0" distB="0" distL="114300" distR="114300" simplePos="0" relativeHeight="251658487" behindDoc="0" locked="0" layoutInCell="1" allowOverlap="1" wp14:anchorId="4F93260B" wp14:editId="2A5A3C57">
                <wp:simplePos x="0" y="0"/>
                <wp:positionH relativeFrom="column">
                  <wp:posOffset>1434797</wp:posOffset>
                </wp:positionH>
                <wp:positionV relativeFrom="paragraph">
                  <wp:posOffset>1912791</wp:posOffset>
                </wp:positionV>
                <wp:extent cx="259307" cy="266131"/>
                <wp:effectExtent l="0" t="0" r="26670" b="19685"/>
                <wp:wrapNone/>
                <wp:docPr id="666" name="Rectángulo 666"/>
                <wp:cNvGraphicFramePr/>
                <a:graphic xmlns:a="http://schemas.openxmlformats.org/drawingml/2006/main">
                  <a:graphicData uri="http://schemas.microsoft.com/office/word/2010/wordprocessingShape">
                    <wps:wsp>
                      <wps:cNvSpPr/>
                      <wps:spPr>
                        <a:xfrm>
                          <a:off x="0" y="0"/>
                          <a:ext cx="259307" cy="266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F8E6" id="Rectángulo 666" o:spid="_x0000_s1026" style="position:absolute;margin-left:113pt;margin-top:150.6pt;width:20.4pt;height:20.95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DqgwIAAGgFAAAOAAAAZHJzL2Uyb0RvYy54bWysVE1v2zAMvQ/YfxB0X22nT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" filled="f" strokecolor="red" strokeweight="1.5pt"/>
            </w:pict>
          </mc:Fallback>
        </mc:AlternateContent>
      </w:r>
      <w:r w:rsidRPr="00155758">
        <w:rPr>
          <w:bCs w:val="0"/>
          <w:color w:val="595959"/>
          <w:sz w:val="28"/>
          <w:szCs w:val="28"/>
        </w:rPr>
        <w:drawing>
          <wp:inline distT="0" distB="0" distL="0" distR="0" wp14:anchorId="10434100" wp14:editId="7F2158B7">
            <wp:extent cx="5243195" cy="4054475"/>
            <wp:effectExtent l="0" t="0" r="0" b="3175"/>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243195" cy="4054475"/>
                    </a:xfrm>
                    <a:prstGeom prst="rect">
                      <a:avLst/>
                    </a:prstGeom>
                    <a:noFill/>
                  </pic:spPr>
                </pic:pic>
              </a:graphicData>
            </a:graphic>
          </wp:inline>
        </w:drawing>
      </w:r>
    </w:p>
    <w:p w14:paraId="2A8B0917" w14:textId="74B9600A" w:rsidR="00D236B1" w:rsidRPr="00155758" w:rsidRDefault="00AC18DB">
      <w:pPr>
        <w:pStyle w:val="FIGURAS"/>
      </w:pPr>
      <w:bookmarkStart w:id="2258" w:name="_Toc20815407"/>
      <w:bookmarkStart w:id="2259" w:name="_Toc176952560"/>
      <w:bookmarkStart w:id="2260" w:name="_Toc195280995"/>
      <w:r w:rsidRPr="00155758">
        <w:rPr>
          <w:rFonts w:ascii="Calibri Light" w:hAnsi="Calibri Light"/>
          <w:sz w:val="16"/>
          <w:szCs w:val="16"/>
        </w:rPr>
        <w:drawing>
          <wp:anchor distT="0" distB="0" distL="114300" distR="114300" simplePos="0" relativeHeight="251658489" behindDoc="1" locked="0" layoutInCell="1" allowOverlap="1" wp14:anchorId="3D555BC4" wp14:editId="6DD56029">
            <wp:simplePos x="0" y="0"/>
            <wp:positionH relativeFrom="leftMargin">
              <wp:posOffset>245745</wp:posOffset>
            </wp:positionH>
            <wp:positionV relativeFrom="paragraph">
              <wp:posOffset>35660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70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2B1" w:rsidRPr="00155758">
        <w:t>Figure</w:t>
      </w:r>
      <w:r w:rsidRPr="00155758">
        <w:t xml:space="preserve"> LX-</w:t>
      </w:r>
      <w:r w:rsidR="009666BE">
        <w:t>[20212230</w:t>
      </w:r>
      <w:r w:rsidR="004220AC" w:rsidRPr="00155758">
        <w:t>.</w:t>
      </w:r>
      <w:r w:rsidR="002D748C" w:rsidRPr="00155758">
        <w:t>L2</w:t>
      </w:r>
      <w:r w:rsidRPr="00155758">
        <w:t>.S].F1: LX not protected symbol (soft key technology)</w:t>
      </w:r>
      <w:bookmarkEnd w:id="2258"/>
      <w:bookmarkEnd w:id="2259"/>
      <w:bookmarkEnd w:id="2260"/>
    </w:p>
    <w:p w14:paraId="09928908" w14:textId="10928359" w:rsidR="00D236B1" w:rsidRPr="00155758" w:rsidRDefault="00D236B1" w:rsidP="00D236B1">
      <w:pPr>
        <w:spacing w:after="0"/>
        <w:ind w:left="567"/>
      </w:pPr>
      <w:r w:rsidRPr="00155758">
        <w:rPr>
          <w:rFonts w:eastAsia="Times New Roman"/>
          <w:bCs/>
          <w:caps/>
          <w:color w:val="009CC4"/>
          <w:szCs w:val="32"/>
        </w:rPr>
        <w:t>LX-</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 xml:space="preserve">].3 </w:t>
      </w:r>
      <w:r w:rsidRPr="00155758">
        <w:t>The LX not protected symbol (LX01) is displayed until one of the following conditions is satisfied:</w:t>
      </w:r>
    </w:p>
    <w:p w14:paraId="559FBD70" w14:textId="77777777" w:rsidR="00D236B1" w:rsidRPr="00155758" w:rsidRDefault="00D236B1" w:rsidP="0014492B">
      <w:pPr>
        <w:numPr>
          <w:ilvl w:val="0"/>
          <w:numId w:val="24"/>
        </w:numPr>
        <w:ind w:left="1068"/>
      </w:pPr>
      <w:r w:rsidRPr="00155758">
        <w:t>The level crossing status changes to LX protected.</w:t>
      </w:r>
    </w:p>
    <w:p w14:paraId="3707F6F1" w14:textId="62CD1E00" w:rsidR="00D236B1" w:rsidRPr="00155758" w:rsidRDefault="00D236B1" w:rsidP="0014492B">
      <w:pPr>
        <w:numPr>
          <w:ilvl w:val="0"/>
          <w:numId w:val="24"/>
        </w:numPr>
        <w:ind w:left="1068"/>
        <w:rPr>
          <w:bCs/>
        </w:rPr>
      </w:pPr>
      <w:r w:rsidRPr="00155758">
        <w:t xml:space="preserve">The train </w:t>
      </w:r>
      <w:r w:rsidR="009277F4" w:rsidRPr="00155758">
        <w:t xml:space="preserve">min safe front end </w:t>
      </w:r>
      <w:r w:rsidRPr="00155758">
        <w:t>passes the level crossing location.</w:t>
      </w:r>
    </w:p>
    <w:p w14:paraId="5F438000" w14:textId="63717104" w:rsidR="00AC18DB" w:rsidRPr="00155758" w:rsidRDefault="00AC18DB" w:rsidP="00AC18DB">
      <w:pPr>
        <w:pBdr>
          <w:top w:val="single" w:sz="4" w:space="1" w:color="auto"/>
          <w:left w:val="single" w:sz="4" w:space="4" w:color="auto"/>
          <w:bottom w:val="single" w:sz="4" w:space="1" w:color="auto"/>
          <w:right w:val="single" w:sz="4" w:space="4" w:color="auto"/>
        </w:pBdr>
        <w:ind w:left="567"/>
        <w:rPr>
          <w:bCs/>
        </w:rPr>
      </w:pPr>
      <w:r w:rsidRPr="00155758">
        <w:rPr>
          <w:rFonts w:eastAsia="Times New Roman"/>
          <w:bCs/>
          <w:caps/>
          <w:color w:val="009CC4"/>
          <w:szCs w:val="32"/>
        </w:rPr>
        <w:t>LX-</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12</w:t>
      </w:r>
      <w:r w:rsidRPr="00155758">
        <w:rPr>
          <w:rFonts w:eastAsia="Times New Roman"/>
          <w:bCs/>
          <w:caps/>
          <w:color w:val="009CC4"/>
          <w:szCs w:val="32"/>
        </w:rPr>
        <w:t xml:space="preserve">.N].1 </w:t>
      </w:r>
      <w:r w:rsidRPr="00155758">
        <w:t xml:space="preserve">In SR mode, when the text message </w:t>
      </w:r>
      <w:r w:rsidRPr="00155758">
        <w:rPr>
          <w:i/>
        </w:rPr>
        <w:t>“Level crossing not protected</w:t>
      </w:r>
      <w:r w:rsidRPr="00155758">
        <w:t xml:space="preserve">” is displayed on the DMI, the driver shall apply </w:t>
      </w:r>
      <w:r w:rsidR="00007939">
        <w:t xml:space="preserve">the steps indicated in </w:t>
      </w:r>
      <w:hyperlink w:anchor="_DEG.LX_Managing_a" w:history="1">
        <w:r w:rsidR="00007939" w:rsidRPr="00007939">
          <w:rPr>
            <w:rStyle w:val="Hyperlink"/>
            <w:lang w:eastAsia="en-US"/>
          </w:rPr>
          <w:t>DEG.LX Managing a failure of the level crossing (LX)</w:t>
        </w:r>
      </w:hyperlink>
      <w:r w:rsidRPr="00155758">
        <w:t>.</w:t>
      </w:r>
    </w:p>
    <w:p w14:paraId="7249E256" w14:textId="77777777" w:rsidR="00D236B1" w:rsidRPr="00155758" w:rsidRDefault="00D236B1" w:rsidP="00AC18DB">
      <w:pPr>
        <w:spacing w:after="0"/>
        <w:ind w:left="567"/>
        <w:rPr>
          <w:rFonts w:eastAsia="Times New Roman"/>
          <w:bCs/>
          <w:caps/>
          <w:color w:val="009CC4"/>
          <w:szCs w:val="32"/>
        </w:rPr>
      </w:pPr>
    </w:p>
    <w:p w14:paraId="3969D10A" w14:textId="77777777" w:rsidR="004B08F1" w:rsidRPr="00155758" w:rsidRDefault="004B08F1">
      <w:pPr>
        <w:spacing w:after="0"/>
        <w:jc w:val="left"/>
      </w:pPr>
    </w:p>
    <w:p w14:paraId="2B854AF8" w14:textId="45EDEA32" w:rsidR="004B08F1" w:rsidRPr="00155758" w:rsidRDefault="004B08F1" w:rsidP="004B08F1">
      <w:pPr>
        <w:ind w:left="567"/>
      </w:pPr>
      <w:r w:rsidRPr="00155758">
        <w:rPr>
          <w:rFonts w:eastAsia="Times New Roman"/>
          <w:bCs/>
          <w:caps/>
          <w:color w:val="009CC4"/>
          <w:szCs w:val="32"/>
        </w:rPr>
        <w:lastRenderedPageBreak/>
        <w:t>LX-</w:t>
      </w:r>
      <w:r w:rsidR="009666BE">
        <w:rPr>
          <w:rFonts w:eastAsia="Times New Roman"/>
          <w:bCs/>
          <w:caps/>
          <w:color w:val="009CC4"/>
          <w:szCs w:val="32"/>
        </w:rPr>
        <w:t>[20212230</w:t>
      </w:r>
      <w:r w:rsidR="004220AC" w:rsidRPr="00155758">
        <w:rPr>
          <w:rFonts w:eastAsia="Times New Roman"/>
          <w:bCs/>
          <w:caps/>
          <w:color w:val="009CC4"/>
          <w:szCs w:val="32"/>
        </w:rPr>
        <w:t>.</w:t>
      </w:r>
      <w:r w:rsidRPr="00155758">
        <w:rPr>
          <w:rFonts w:eastAsia="Times New Roman"/>
          <w:bCs/>
          <w:caps/>
          <w:color w:val="009CC4"/>
          <w:szCs w:val="32"/>
        </w:rPr>
        <w:t xml:space="preserve">L1.T].2 </w:t>
      </w:r>
      <w:r w:rsidRPr="00155758">
        <w:t>The Figure LX-</w:t>
      </w:r>
      <w:r w:rsidR="009666BE">
        <w:t>[20212230</w:t>
      </w:r>
      <w:r w:rsidR="004220AC" w:rsidRPr="00155758">
        <w:t>.</w:t>
      </w:r>
      <w:r w:rsidRPr="00155758">
        <w:t xml:space="preserve">L1.T].F2 shows an example of a DMI screen when the text message </w:t>
      </w:r>
      <w:r w:rsidRPr="00155758">
        <w:rPr>
          <w:i/>
          <w:iCs/>
        </w:rPr>
        <w:t xml:space="preserve">“Level crossing not protected” </w:t>
      </w:r>
      <w:r w:rsidRPr="00155758">
        <w:t>in is displayed in SR mode.</w:t>
      </w:r>
      <w:r w:rsidRPr="00155758">
        <w:rPr>
          <w:rFonts w:eastAsia="Times New Roman"/>
          <w:bCs/>
          <w:caps/>
          <w:color w:val="009CC4"/>
          <w:szCs w:val="32"/>
        </w:rPr>
        <w:t xml:space="preserve"> </w:t>
      </w:r>
    </w:p>
    <w:p w14:paraId="3399D9DF" w14:textId="77777777" w:rsidR="004B08F1" w:rsidRPr="00155758" w:rsidRDefault="004B08F1" w:rsidP="004B08F1">
      <w:pPr>
        <w:ind w:left="567"/>
        <w:jc w:val="center"/>
      </w:pPr>
      <w:r w:rsidRPr="00155758">
        <mc:AlternateContent>
          <mc:Choice Requires="wps">
            <w:drawing>
              <wp:anchor distT="0" distB="0" distL="114300" distR="114300" simplePos="0" relativeHeight="251659757" behindDoc="0" locked="0" layoutInCell="1" allowOverlap="1" wp14:anchorId="09C92E66" wp14:editId="33456344">
                <wp:simplePos x="0" y="0"/>
                <wp:positionH relativeFrom="column">
                  <wp:posOffset>1003909</wp:posOffset>
                </wp:positionH>
                <wp:positionV relativeFrom="paragraph">
                  <wp:posOffset>2975305</wp:posOffset>
                </wp:positionV>
                <wp:extent cx="1923897" cy="387706"/>
                <wp:effectExtent l="0" t="0" r="19685" b="12700"/>
                <wp:wrapNone/>
                <wp:docPr id="1540" name="Rectángulo 1540"/>
                <wp:cNvGraphicFramePr/>
                <a:graphic xmlns:a="http://schemas.openxmlformats.org/drawingml/2006/main">
                  <a:graphicData uri="http://schemas.microsoft.com/office/word/2010/wordprocessingShape">
                    <wps:wsp>
                      <wps:cNvSpPr/>
                      <wps:spPr>
                        <a:xfrm>
                          <a:off x="0" y="0"/>
                          <a:ext cx="1923897" cy="3877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4C46" id="Rectángulo 1540" o:spid="_x0000_s1026" style="position:absolute;margin-left:79.05pt;margin-top:234.3pt;width:151.5pt;height:30.55pt;z-index:251659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" filled="f" strokecolor="red" strokeweight="1.5pt"/>
            </w:pict>
          </mc:Fallback>
        </mc:AlternateContent>
      </w:r>
      <w:r w:rsidRPr="00155758">
        <w:drawing>
          <wp:inline distT="0" distB="0" distL="0" distR="0" wp14:anchorId="25ACE56A" wp14:editId="74E9D3A5">
            <wp:extent cx="5238000" cy="3925017"/>
            <wp:effectExtent l="0" t="0" r="1270" b="0"/>
            <wp:docPr id="2601" name="Imagen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30480852" w14:textId="1BF29450" w:rsidR="004B08F1" w:rsidRPr="00155758" w:rsidRDefault="004B08F1" w:rsidP="004B08F1">
      <w:pPr>
        <w:pStyle w:val="FIGURAS"/>
      </w:pPr>
      <w:bookmarkStart w:id="2261" w:name="_Toc20815408"/>
      <w:bookmarkStart w:id="2262" w:name="_Toc176952561"/>
      <w:bookmarkStart w:id="2263" w:name="_Toc195280996"/>
      <w:r w:rsidRPr="00155758">
        <w:t>Figure LX-</w:t>
      </w:r>
      <w:r w:rsidR="009666BE">
        <w:t>[20212230</w:t>
      </w:r>
      <w:r w:rsidR="004220AC" w:rsidRPr="00155758">
        <w:t>.</w:t>
      </w:r>
      <w:r w:rsidRPr="00155758">
        <w:t xml:space="preserve">L1.T].F2: Text message </w:t>
      </w:r>
      <w:r w:rsidRPr="00155758">
        <w:rPr>
          <w:i/>
          <w:iCs/>
        </w:rPr>
        <w:t>“Level crossing not protected”</w:t>
      </w:r>
      <w:r w:rsidRPr="00155758">
        <w:t xml:space="preserve"> in SR mode (touch screen technology)</w:t>
      </w:r>
      <w:bookmarkEnd w:id="2261"/>
      <w:bookmarkEnd w:id="2262"/>
      <w:bookmarkEnd w:id="2263"/>
    </w:p>
    <w:p w14:paraId="5673F021" w14:textId="77777777" w:rsidR="004B08F1" w:rsidRPr="00155758" w:rsidRDefault="004B08F1" w:rsidP="004B08F1">
      <w:pPr>
        <w:spacing w:after="0"/>
        <w:jc w:val="left"/>
        <w:rPr>
          <w:b/>
          <w:bCs/>
          <w:sz w:val="28"/>
          <w:szCs w:val="28"/>
        </w:rPr>
      </w:pPr>
      <w:r w:rsidRPr="00155758">
        <w:br w:type="page"/>
      </w:r>
    </w:p>
    <w:p w14:paraId="38D000A0" w14:textId="11EF9148" w:rsidR="004B08F1" w:rsidRPr="00155758" w:rsidRDefault="004B08F1" w:rsidP="004B08F1">
      <w:pPr>
        <w:ind w:left="567"/>
      </w:pPr>
      <w:r w:rsidRPr="00155758">
        <w:rPr>
          <w:rFonts w:eastAsia="Times New Roman"/>
          <w:bCs/>
          <w:caps/>
          <w:color w:val="009CC4"/>
          <w:szCs w:val="32"/>
        </w:rPr>
        <w:lastRenderedPageBreak/>
        <w:t>LX-</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 xml:space="preserve">.T].2 </w:t>
      </w:r>
      <w:r w:rsidRPr="00155758">
        <w:t>The Figure LX-</w:t>
      </w:r>
      <w:r w:rsidR="009666BE">
        <w:t>[20212230</w:t>
      </w:r>
      <w:r w:rsidR="004220AC" w:rsidRPr="00155758">
        <w:t>.</w:t>
      </w:r>
      <w:r w:rsidR="002D748C" w:rsidRPr="00155758">
        <w:t>L2</w:t>
      </w:r>
      <w:r w:rsidRPr="00155758">
        <w:t xml:space="preserve">.T].F2 shows an example of a DMI screen when the text message </w:t>
      </w:r>
      <w:r w:rsidRPr="00155758">
        <w:rPr>
          <w:i/>
          <w:iCs/>
        </w:rPr>
        <w:t xml:space="preserve">“Level crossing not protected” </w:t>
      </w:r>
      <w:r w:rsidRPr="00155758">
        <w:t>in is displayed in SR mode.</w:t>
      </w:r>
      <w:r w:rsidRPr="00155758">
        <w:rPr>
          <w:rFonts w:eastAsia="Times New Roman"/>
          <w:bCs/>
          <w:caps/>
          <w:color w:val="009CC4"/>
          <w:szCs w:val="32"/>
        </w:rPr>
        <w:t xml:space="preserve"> </w:t>
      </w:r>
    </w:p>
    <w:p w14:paraId="1EB4BD6A" w14:textId="77777777" w:rsidR="004B08F1" w:rsidRPr="00155758" w:rsidRDefault="004B08F1" w:rsidP="004B08F1">
      <w:pPr>
        <w:pStyle w:val="Caption"/>
        <w:spacing w:after="120"/>
        <w:jc w:val="center"/>
        <w:rPr>
          <w:bCs w:val="0"/>
          <w:color w:val="595959"/>
          <w:sz w:val="28"/>
          <w:szCs w:val="28"/>
        </w:rPr>
      </w:pPr>
      <w:r w:rsidRPr="00155758">
        <w:rPr>
          <w:bCs w:val="0"/>
          <w:color w:val="595959"/>
          <w:sz w:val="28"/>
          <w:szCs w:val="28"/>
        </w:rPr>
        <mc:AlternateContent>
          <mc:Choice Requires="wps">
            <w:drawing>
              <wp:anchor distT="0" distB="0" distL="114300" distR="114300" simplePos="0" relativeHeight="251659758" behindDoc="0" locked="0" layoutInCell="1" allowOverlap="1" wp14:anchorId="49694D5D" wp14:editId="07FDFB2D">
                <wp:simplePos x="0" y="0"/>
                <wp:positionH relativeFrom="column">
                  <wp:posOffset>835660</wp:posOffset>
                </wp:positionH>
                <wp:positionV relativeFrom="paragraph">
                  <wp:posOffset>2960675</wp:posOffset>
                </wp:positionV>
                <wp:extent cx="1909267" cy="380390"/>
                <wp:effectExtent l="0" t="0" r="15240" b="19685"/>
                <wp:wrapNone/>
                <wp:docPr id="2598" name="Rectángulo 2598"/>
                <wp:cNvGraphicFramePr/>
                <a:graphic xmlns:a="http://schemas.openxmlformats.org/drawingml/2006/main">
                  <a:graphicData uri="http://schemas.microsoft.com/office/word/2010/wordprocessingShape">
                    <wps:wsp>
                      <wps:cNvSpPr/>
                      <wps:spPr>
                        <a:xfrm>
                          <a:off x="0" y="0"/>
                          <a:ext cx="1909267" cy="380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40CEB" id="Rectángulo 2598" o:spid="_x0000_s1026" style="position:absolute;margin-left:65.8pt;margin-top:233.1pt;width:150.35pt;height:29.95pt;z-index:251659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" filled="f" strokecolor="red" strokeweight="1.5pt"/>
            </w:pict>
          </mc:Fallback>
        </mc:AlternateContent>
      </w:r>
      <w:r w:rsidRPr="00155758">
        <w:rPr>
          <w:bCs w:val="0"/>
          <w:color w:val="595959"/>
          <w:sz w:val="28"/>
          <w:szCs w:val="28"/>
        </w:rPr>
        <w:drawing>
          <wp:inline distT="0" distB="0" distL="0" distR="0" wp14:anchorId="414AD0A9" wp14:editId="6E33BDAE">
            <wp:extent cx="5238000" cy="3925017"/>
            <wp:effectExtent l="0" t="0" r="1270" b="0"/>
            <wp:docPr id="2602" name="Imagen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16D34355" w14:textId="13108721" w:rsidR="004B08F1" w:rsidRPr="00155758" w:rsidRDefault="004B08F1" w:rsidP="004B08F1">
      <w:pPr>
        <w:pStyle w:val="FIGURAS"/>
      </w:pPr>
      <w:bookmarkStart w:id="2264" w:name="_Toc20815409"/>
      <w:bookmarkStart w:id="2265" w:name="_Toc176952562"/>
      <w:bookmarkStart w:id="2266" w:name="_Toc195280997"/>
      <w:r w:rsidRPr="00155758">
        <w:t>Figure LX-</w:t>
      </w:r>
      <w:r w:rsidR="009666BE">
        <w:t>[20212230</w:t>
      </w:r>
      <w:r w:rsidR="004220AC" w:rsidRPr="00155758">
        <w:t>.</w:t>
      </w:r>
      <w:r w:rsidR="002D748C" w:rsidRPr="00155758">
        <w:t>L2</w:t>
      </w:r>
      <w:r w:rsidRPr="00155758">
        <w:t xml:space="preserve">.T].F2: Text message </w:t>
      </w:r>
      <w:r w:rsidRPr="00155758">
        <w:rPr>
          <w:i/>
          <w:iCs/>
        </w:rPr>
        <w:t>“Level crossing not protected”</w:t>
      </w:r>
      <w:r w:rsidRPr="00155758">
        <w:t xml:space="preserve"> in SR mode (touch screen technology)</w:t>
      </w:r>
      <w:bookmarkEnd w:id="2264"/>
      <w:bookmarkEnd w:id="2265"/>
      <w:bookmarkEnd w:id="2266"/>
    </w:p>
    <w:p w14:paraId="41CAD3B8" w14:textId="77777777" w:rsidR="004B08F1" w:rsidRPr="00155758" w:rsidRDefault="004B08F1" w:rsidP="004B08F1">
      <w:pPr>
        <w:spacing w:after="0"/>
        <w:jc w:val="left"/>
        <w:rPr>
          <w:rFonts w:eastAsia="Times New Roman"/>
          <w:bCs/>
          <w:caps/>
          <w:color w:val="009CC4"/>
          <w:szCs w:val="32"/>
        </w:rPr>
      </w:pPr>
      <w:r w:rsidRPr="00155758">
        <w:rPr>
          <w:rFonts w:eastAsia="Times New Roman"/>
          <w:bCs/>
          <w:caps/>
          <w:color w:val="009CC4"/>
          <w:szCs w:val="32"/>
        </w:rPr>
        <w:br w:type="page"/>
      </w:r>
    </w:p>
    <w:p w14:paraId="1D290A65" w14:textId="1AAF776C" w:rsidR="004B08F1" w:rsidRPr="00155758" w:rsidRDefault="004B08F1" w:rsidP="004B08F1">
      <w:pPr>
        <w:ind w:left="567"/>
      </w:pPr>
      <w:r w:rsidRPr="00155758">
        <w:rPr>
          <w:rFonts w:eastAsia="Times New Roman"/>
          <w:bCs/>
          <w:caps/>
          <w:color w:val="009CC4"/>
          <w:szCs w:val="32"/>
        </w:rPr>
        <w:lastRenderedPageBreak/>
        <w:t>LX-</w:t>
      </w:r>
      <w:r w:rsidR="009666BE">
        <w:rPr>
          <w:rFonts w:eastAsia="Times New Roman"/>
          <w:bCs/>
          <w:caps/>
          <w:color w:val="009CC4"/>
          <w:szCs w:val="32"/>
        </w:rPr>
        <w:t>[20212230</w:t>
      </w:r>
      <w:r w:rsidR="004220AC" w:rsidRPr="00155758">
        <w:rPr>
          <w:rFonts w:eastAsia="Times New Roman"/>
          <w:bCs/>
          <w:caps/>
          <w:color w:val="009CC4"/>
          <w:szCs w:val="32"/>
        </w:rPr>
        <w:t>.</w:t>
      </w:r>
      <w:r w:rsidRPr="00155758">
        <w:rPr>
          <w:rFonts w:eastAsia="Times New Roman"/>
          <w:bCs/>
          <w:caps/>
          <w:color w:val="009CC4"/>
          <w:szCs w:val="32"/>
        </w:rPr>
        <w:t xml:space="preserve">L1.S].2 </w:t>
      </w:r>
      <w:r w:rsidRPr="00155758">
        <w:t>The Figure LX-</w:t>
      </w:r>
      <w:r w:rsidR="009666BE">
        <w:t>[20212230</w:t>
      </w:r>
      <w:r w:rsidR="004220AC" w:rsidRPr="00155758">
        <w:t>.</w:t>
      </w:r>
      <w:r w:rsidRPr="00155758">
        <w:t xml:space="preserve">L1.S].F2 shows an example of a DMI screen when the text message </w:t>
      </w:r>
      <w:r w:rsidRPr="00155758">
        <w:rPr>
          <w:i/>
          <w:iCs/>
        </w:rPr>
        <w:t xml:space="preserve">“Level crossing not protected” </w:t>
      </w:r>
      <w:r w:rsidRPr="00155758">
        <w:t>in is displayed in SR mode.</w:t>
      </w:r>
      <w:r w:rsidRPr="00155758">
        <w:rPr>
          <w:rFonts w:eastAsia="Times New Roman"/>
          <w:bCs/>
          <w:caps/>
          <w:color w:val="009CC4"/>
          <w:szCs w:val="32"/>
        </w:rPr>
        <w:t xml:space="preserve"> </w:t>
      </w:r>
    </w:p>
    <w:p w14:paraId="4A808248" w14:textId="77777777" w:rsidR="004B08F1" w:rsidRPr="00155758" w:rsidRDefault="004B08F1" w:rsidP="004B08F1">
      <w:pPr>
        <w:ind w:left="567"/>
        <w:jc w:val="center"/>
      </w:pPr>
      <w:r w:rsidRPr="00155758">
        <mc:AlternateContent>
          <mc:Choice Requires="wps">
            <w:drawing>
              <wp:anchor distT="0" distB="0" distL="114300" distR="114300" simplePos="0" relativeHeight="251659756" behindDoc="0" locked="0" layoutInCell="1" allowOverlap="1" wp14:anchorId="5200B7B1" wp14:editId="687A34B8">
                <wp:simplePos x="0" y="0"/>
                <wp:positionH relativeFrom="column">
                  <wp:posOffset>1018540</wp:posOffset>
                </wp:positionH>
                <wp:positionV relativeFrom="paragraph">
                  <wp:posOffset>2616860</wp:posOffset>
                </wp:positionV>
                <wp:extent cx="1733702" cy="336500"/>
                <wp:effectExtent l="0" t="0" r="19050" b="26035"/>
                <wp:wrapNone/>
                <wp:docPr id="2599" name="Rectángulo 2599"/>
                <wp:cNvGraphicFramePr/>
                <a:graphic xmlns:a="http://schemas.openxmlformats.org/drawingml/2006/main">
                  <a:graphicData uri="http://schemas.microsoft.com/office/word/2010/wordprocessingShape">
                    <wps:wsp>
                      <wps:cNvSpPr/>
                      <wps:spPr>
                        <a:xfrm>
                          <a:off x="0" y="0"/>
                          <a:ext cx="1733702" cy="336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864B" id="Rectángulo 2599" o:spid="_x0000_s1026" style="position:absolute;margin-left:80.2pt;margin-top:206.05pt;width:136.5pt;height:26.5pt;z-index:25165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" filled="f" strokecolor="red" strokeweight="1.5pt"/>
            </w:pict>
          </mc:Fallback>
        </mc:AlternateContent>
      </w:r>
      <w:r w:rsidRPr="00155758">
        <w:drawing>
          <wp:inline distT="0" distB="0" distL="0" distR="0" wp14:anchorId="4544AEFD" wp14:editId="76F9FCE5">
            <wp:extent cx="5238000" cy="4092270"/>
            <wp:effectExtent l="0" t="0" r="1270" b="3810"/>
            <wp:docPr id="2603" name="Imagen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3F12E9D6" w14:textId="0683E447" w:rsidR="004B08F1" w:rsidRPr="00155758" w:rsidRDefault="004B08F1" w:rsidP="004B08F1">
      <w:pPr>
        <w:pStyle w:val="FIGURAS"/>
      </w:pPr>
      <w:bookmarkStart w:id="2267" w:name="_Toc20815410"/>
      <w:bookmarkStart w:id="2268" w:name="_Toc176952563"/>
      <w:bookmarkStart w:id="2269" w:name="_Toc195280998"/>
      <w:r w:rsidRPr="00155758">
        <w:t>Figure LX-</w:t>
      </w:r>
      <w:r w:rsidR="009666BE">
        <w:t>[20212230</w:t>
      </w:r>
      <w:r w:rsidR="004220AC" w:rsidRPr="00155758">
        <w:t>.</w:t>
      </w:r>
      <w:r w:rsidRPr="00155758">
        <w:t xml:space="preserve">L1.S].F2: Text message </w:t>
      </w:r>
      <w:r w:rsidRPr="00155758">
        <w:rPr>
          <w:i/>
          <w:iCs/>
        </w:rPr>
        <w:t>“Level crossing not protected”</w:t>
      </w:r>
      <w:r w:rsidRPr="00155758">
        <w:t xml:space="preserve"> in SR mode (soft key technology)</w:t>
      </w:r>
      <w:bookmarkEnd w:id="2267"/>
      <w:bookmarkEnd w:id="2268"/>
      <w:bookmarkEnd w:id="2269"/>
    </w:p>
    <w:p w14:paraId="53A17CE0" w14:textId="77777777" w:rsidR="004B08F1" w:rsidRPr="00155758" w:rsidRDefault="004B08F1" w:rsidP="004B08F1">
      <w:pPr>
        <w:pStyle w:val="FIGURAS"/>
      </w:pPr>
    </w:p>
    <w:p w14:paraId="754077CF" w14:textId="77777777" w:rsidR="004B08F1" w:rsidRPr="00155758" w:rsidRDefault="004B08F1" w:rsidP="004B08F1">
      <w:pPr>
        <w:spacing w:after="0"/>
        <w:jc w:val="left"/>
        <w:rPr>
          <w:rFonts w:eastAsia="Times New Roman"/>
          <w:bCs/>
          <w:caps/>
          <w:color w:val="009CC4"/>
          <w:szCs w:val="32"/>
        </w:rPr>
      </w:pPr>
      <w:r w:rsidRPr="00155758">
        <w:rPr>
          <w:rFonts w:eastAsia="Times New Roman"/>
          <w:bCs/>
          <w:caps/>
          <w:color w:val="009CC4"/>
          <w:szCs w:val="32"/>
        </w:rPr>
        <w:br w:type="page"/>
      </w:r>
    </w:p>
    <w:p w14:paraId="4541499E" w14:textId="2ED76DFC" w:rsidR="004B08F1" w:rsidRPr="00155758" w:rsidRDefault="004B08F1" w:rsidP="004B08F1">
      <w:pPr>
        <w:ind w:left="567"/>
      </w:pPr>
      <w:r w:rsidRPr="00155758">
        <w:rPr>
          <w:rFonts w:eastAsia="Times New Roman"/>
          <w:bCs/>
          <w:caps/>
          <w:color w:val="009CC4"/>
          <w:szCs w:val="32"/>
        </w:rPr>
        <w:lastRenderedPageBreak/>
        <w:t>LX-</w:t>
      </w:r>
      <w:r w:rsidR="009666BE">
        <w:rPr>
          <w:rFonts w:eastAsia="Times New Roman"/>
          <w:bCs/>
          <w:caps/>
          <w:color w:val="009CC4"/>
          <w:szCs w:val="32"/>
        </w:rPr>
        <w:t>[20212230</w:t>
      </w:r>
      <w:r w:rsidR="004220AC" w:rsidRPr="00155758">
        <w:rPr>
          <w:rFonts w:eastAsia="Times New Roman"/>
          <w:bCs/>
          <w:caps/>
          <w:color w:val="009CC4"/>
          <w:szCs w:val="32"/>
        </w:rPr>
        <w:t>.</w:t>
      </w:r>
      <w:r w:rsidR="002D748C" w:rsidRPr="00155758">
        <w:rPr>
          <w:rFonts w:eastAsia="Times New Roman"/>
          <w:bCs/>
          <w:caps/>
          <w:color w:val="009CC4"/>
          <w:szCs w:val="32"/>
        </w:rPr>
        <w:t>L2</w:t>
      </w:r>
      <w:r w:rsidRPr="00155758">
        <w:rPr>
          <w:rFonts w:eastAsia="Times New Roman"/>
          <w:bCs/>
          <w:caps/>
          <w:color w:val="009CC4"/>
          <w:szCs w:val="32"/>
        </w:rPr>
        <w:t xml:space="preserve">.S].2 </w:t>
      </w:r>
      <w:r w:rsidRPr="00155758">
        <w:t>The Figure LX-</w:t>
      </w:r>
      <w:r w:rsidR="009666BE">
        <w:t>[20212230</w:t>
      </w:r>
      <w:r w:rsidR="004220AC" w:rsidRPr="00155758">
        <w:t>.</w:t>
      </w:r>
      <w:r w:rsidR="002D748C" w:rsidRPr="00155758">
        <w:t>L2</w:t>
      </w:r>
      <w:r w:rsidRPr="00155758">
        <w:t xml:space="preserve">.S].F2 shows an example of a DMI screen when the text message </w:t>
      </w:r>
      <w:r w:rsidRPr="00155758">
        <w:rPr>
          <w:i/>
          <w:iCs/>
        </w:rPr>
        <w:t xml:space="preserve">“Level crossing not protected” </w:t>
      </w:r>
      <w:r w:rsidRPr="00155758">
        <w:t>in is displayed in SR mode.</w:t>
      </w:r>
      <w:r w:rsidRPr="00155758">
        <w:rPr>
          <w:rFonts w:eastAsia="Times New Roman"/>
          <w:bCs/>
          <w:caps/>
          <w:color w:val="009CC4"/>
          <w:szCs w:val="32"/>
        </w:rPr>
        <w:t xml:space="preserve"> </w:t>
      </w:r>
    </w:p>
    <w:p w14:paraId="74B21154" w14:textId="77777777" w:rsidR="004B08F1" w:rsidRPr="00155758" w:rsidRDefault="004B08F1" w:rsidP="004B08F1">
      <w:pPr>
        <w:pStyle w:val="Caption"/>
        <w:spacing w:after="120"/>
        <w:ind w:firstLine="567"/>
        <w:jc w:val="center"/>
        <w:rPr>
          <w:bCs w:val="0"/>
          <w:color w:val="595959"/>
          <w:sz w:val="28"/>
          <w:szCs w:val="28"/>
        </w:rPr>
      </w:pPr>
      <w:r w:rsidRPr="00155758">
        <w:rPr>
          <w:bCs w:val="0"/>
          <w:color w:val="595959"/>
          <w:sz w:val="28"/>
          <w:szCs w:val="28"/>
        </w:rPr>
        <mc:AlternateContent>
          <mc:Choice Requires="wps">
            <w:drawing>
              <wp:anchor distT="0" distB="0" distL="114300" distR="114300" simplePos="0" relativeHeight="251659759" behindDoc="0" locked="0" layoutInCell="1" allowOverlap="1" wp14:anchorId="6F67D274" wp14:editId="3599AE29">
                <wp:simplePos x="0" y="0"/>
                <wp:positionH relativeFrom="column">
                  <wp:posOffset>1040486</wp:posOffset>
                </wp:positionH>
                <wp:positionV relativeFrom="paragraph">
                  <wp:posOffset>2624176</wp:posOffset>
                </wp:positionV>
                <wp:extent cx="1719072" cy="351129"/>
                <wp:effectExtent l="0" t="0" r="14605" b="11430"/>
                <wp:wrapNone/>
                <wp:docPr id="2600" name="Rectángulo 2600"/>
                <wp:cNvGraphicFramePr/>
                <a:graphic xmlns:a="http://schemas.openxmlformats.org/drawingml/2006/main">
                  <a:graphicData uri="http://schemas.microsoft.com/office/word/2010/wordprocessingShape">
                    <wps:wsp>
                      <wps:cNvSpPr/>
                      <wps:spPr>
                        <a:xfrm>
                          <a:off x="0" y="0"/>
                          <a:ext cx="1719072" cy="351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5D1A" id="Rectángulo 2600" o:spid="_x0000_s1026" style="position:absolute;margin-left:81.95pt;margin-top:206.65pt;width:135.35pt;height:27.65pt;z-index:25165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qgwIAAGkFAAAOAAAAZHJzL2Uyb0RvYy54bWysVE1v2zAMvQ/YfxB0X21nzboE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" filled="f" strokecolor="red" strokeweight="1.5pt"/>
            </w:pict>
          </mc:Fallback>
        </mc:AlternateContent>
      </w:r>
      <w:r w:rsidRPr="00155758">
        <w:rPr>
          <w:bCs w:val="0"/>
          <w:color w:val="595959"/>
          <w:sz w:val="28"/>
          <w:szCs w:val="28"/>
        </w:rPr>
        <w:drawing>
          <wp:inline distT="0" distB="0" distL="0" distR="0" wp14:anchorId="400A6E15" wp14:editId="6B2E02CE">
            <wp:extent cx="5238000" cy="4092270"/>
            <wp:effectExtent l="0" t="0" r="1270" b="3810"/>
            <wp:docPr id="2604" name="Imagen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6E4FC909" w14:textId="219EB15A" w:rsidR="004B08F1" w:rsidRPr="00155758" w:rsidRDefault="004B08F1" w:rsidP="004B08F1">
      <w:pPr>
        <w:pStyle w:val="FIGURAS"/>
      </w:pPr>
      <w:bookmarkStart w:id="2270" w:name="_Toc20815411"/>
      <w:bookmarkStart w:id="2271" w:name="_Toc176952564"/>
      <w:bookmarkStart w:id="2272" w:name="_Toc195280999"/>
      <w:r w:rsidRPr="00155758">
        <w:t>Figure LX-</w:t>
      </w:r>
      <w:r w:rsidR="009666BE">
        <w:t>[20212230</w:t>
      </w:r>
      <w:r w:rsidR="004220AC" w:rsidRPr="00155758">
        <w:t>.</w:t>
      </w:r>
      <w:r w:rsidR="002D748C" w:rsidRPr="00155758">
        <w:t>L2</w:t>
      </w:r>
      <w:r w:rsidRPr="00155758">
        <w:t xml:space="preserve">.S].F2: Text message </w:t>
      </w:r>
      <w:r w:rsidRPr="00155758">
        <w:rPr>
          <w:i/>
          <w:iCs/>
        </w:rPr>
        <w:t>“Level crossing not protected”</w:t>
      </w:r>
      <w:r w:rsidRPr="00155758">
        <w:t xml:space="preserve"> in SR mode (soft key technology)</w:t>
      </w:r>
      <w:bookmarkEnd w:id="2270"/>
      <w:bookmarkEnd w:id="2271"/>
      <w:bookmarkEnd w:id="2272"/>
    </w:p>
    <w:p w14:paraId="0A0D4604" w14:textId="0E51BF70" w:rsidR="004B08F1" w:rsidRPr="00155758" w:rsidRDefault="004B08F1">
      <w:pPr>
        <w:spacing w:after="0"/>
        <w:jc w:val="left"/>
        <w:rPr>
          <w:rFonts w:ascii="Tw Cen MT Condensed Extra Bold" w:eastAsia="Times New Roman" w:hAnsi="Tw Cen MT Condensed Extra Bold" w:cs="Calibri"/>
          <w:bCs/>
          <w:caps/>
          <w:color w:val="009CC4"/>
          <w:kern w:val="32"/>
          <w:sz w:val="44"/>
          <w:szCs w:val="32"/>
        </w:rPr>
      </w:pPr>
      <w:r w:rsidRPr="00155758">
        <w:br w:type="page"/>
      </w:r>
    </w:p>
    <w:p w14:paraId="6F49A222" w14:textId="58E5979B" w:rsidR="00947E1D" w:rsidRPr="00155758" w:rsidRDefault="00947E1D" w:rsidP="003E003B">
      <w:pPr>
        <w:pStyle w:val="Heading1"/>
      </w:pPr>
      <w:bookmarkStart w:id="2273" w:name="_Toc176952565"/>
      <w:bookmarkStart w:id="2274" w:name="_Toc195280235"/>
      <w:r w:rsidRPr="00155758">
        <w:lastRenderedPageBreak/>
        <w:t xml:space="preserve">TKC - </w:t>
      </w:r>
      <w:r w:rsidR="00F6136E" w:rsidRPr="00155758">
        <w:t xml:space="preserve">Announced Track conditions </w:t>
      </w:r>
      <w:r w:rsidR="00A001D5" w:rsidRPr="00155758">
        <w:t>(TKC)</w:t>
      </w:r>
      <w:bookmarkEnd w:id="2273"/>
      <w:bookmarkEnd w:id="2274"/>
    </w:p>
    <w:p w14:paraId="76DDE344" w14:textId="59346729" w:rsidR="00013C16" w:rsidRPr="00155758" w:rsidRDefault="00863B0C" w:rsidP="00863B0C">
      <w:pPr>
        <w:ind w:left="567"/>
      </w:pPr>
      <w:r w:rsidRPr="00155758">
        <w:rPr>
          <w:rFonts w:eastAsia="Times New Roman"/>
          <w:bCs/>
          <w:caps/>
          <w:color w:val="009CC4"/>
          <w:szCs w:val="32"/>
        </w:rPr>
        <w:t>TKC-</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The driver is informed about a condition in front of the train with the Track Condition function.</w:t>
      </w:r>
    </w:p>
    <w:p w14:paraId="56022731" w14:textId="512EE93B" w:rsidR="004225C1" w:rsidRPr="00155758" w:rsidRDefault="004225C1" w:rsidP="00B43FA2">
      <w:pPr>
        <w:pStyle w:val="Heading2"/>
        <w:rPr>
          <w:lang w:val="en-GB"/>
        </w:rPr>
      </w:pPr>
      <w:bookmarkStart w:id="2275" w:name="_Ref17269602"/>
      <w:bookmarkStart w:id="2276" w:name="_Ref17269773"/>
      <w:bookmarkStart w:id="2277" w:name="_Ref17269799"/>
      <w:bookmarkStart w:id="2278" w:name="_Ref17269812"/>
      <w:bookmarkStart w:id="2279" w:name="_Ref17269825"/>
      <w:bookmarkStart w:id="2280" w:name="_Toc176952566"/>
      <w:bookmarkStart w:id="2281" w:name="_Toc195280236"/>
      <w:r w:rsidRPr="00155758">
        <w:rPr>
          <w:color w:val="FF6600"/>
          <w:lang w:val="en-GB"/>
        </w:rPr>
        <w:t xml:space="preserve">TKC.PNT </w:t>
      </w:r>
      <w:r w:rsidRPr="00155758">
        <w:rPr>
          <w:lang w:val="en-GB"/>
        </w:rPr>
        <w:t>Passing a section with lowered pantograph(s) (PNT)</w:t>
      </w:r>
      <w:bookmarkEnd w:id="2275"/>
      <w:bookmarkEnd w:id="2276"/>
      <w:bookmarkEnd w:id="2277"/>
      <w:bookmarkEnd w:id="2278"/>
      <w:bookmarkEnd w:id="2279"/>
      <w:bookmarkEnd w:id="2280"/>
      <w:bookmarkEnd w:id="2281"/>
    </w:p>
    <w:p w14:paraId="460CCD9E" w14:textId="4A666DEE" w:rsidR="00863B0C" w:rsidRPr="00155758" w:rsidRDefault="00863B0C" w:rsidP="00863B0C">
      <w:pPr>
        <w:ind w:left="567"/>
      </w:pPr>
      <w:r w:rsidRPr="00155758">
        <w:rPr>
          <w:rFonts w:eastAsia="Times New Roman"/>
          <w:bCs/>
          <w:caps/>
          <w:color w:val="009CC4"/>
          <w:szCs w:val="32"/>
        </w:rPr>
        <w:t>TKC.PNT-</w:t>
      </w:r>
      <w:r w:rsidR="002D748C" w:rsidRPr="00155758">
        <w:rPr>
          <w:rFonts w:eastAsia="Times New Roman"/>
          <w:bCs/>
          <w:caps/>
          <w:color w:val="009CC4"/>
          <w:szCs w:val="32"/>
        </w:rPr>
        <w:t>[L12</w:t>
      </w:r>
      <w:r w:rsidRPr="00155758">
        <w:rPr>
          <w:rFonts w:eastAsia="Times New Roman"/>
          <w:bCs/>
          <w:caps/>
          <w:color w:val="009CC4"/>
          <w:szCs w:val="32"/>
        </w:rPr>
        <w:t>.V].1</w:t>
      </w:r>
      <w:r w:rsidRPr="00155758">
        <w:t xml:space="preserve"> When the train approaches a powerless section of the line</w:t>
      </w:r>
      <w:r w:rsidRPr="00155758" w:rsidDel="00D47746">
        <w:t xml:space="preserve"> </w:t>
      </w:r>
      <w:r w:rsidRPr="00155758">
        <w:t>that must be passed with the pantograph(s) lowered the driver is informed with an indication on the DMI. This indication informs the driver that the pantograph(s) must be lowered either automatically or manually to be able to enter this powerless section:</w:t>
      </w:r>
    </w:p>
    <w:p w14:paraId="7438F585" w14:textId="6C469F45" w:rsidR="00863B0C" w:rsidRPr="00155758" w:rsidRDefault="00863B0C" w:rsidP="001F0C88">
      <w:pPr>
        <w:pStyle w:val="ListParagraph"/>
        <w:numPr>
          <w:ilvl w:val="0"/>
          <w:numId w:val="76"/>
        </w:numPr>
      </w:pPr>
      <w:r w:rsidRPr="00155758">
        <w:t>When the symbol TC02</w:t>
      </w:r>
      <w:r w:rsidR="00353C60" w:rsidRPr="00155758">
        <w:t>, located in areas B3/4/5,</w:t>
      </w:r>
      <w:r w:rsidRPr="00155758">
        <w:t xml:space="preserve"> is displayed, the pantograph(s) is automatically lowered without driver intervention.</w:t>
      </w:r>
    </w:p>
    <w:p w14:paraId="70F09F7A" w14:textId="77777777" w:rsidR="00863B0C" w:rsidRPr="00155758" w:rsidRDefault="00863B0C" w:rsidP="00863B0C">
      <w:pPr>
        <w:ind w:left="567"/>
        <w:jc w:val="center"/>
      </w:pPr>
      <w:r w:rsidRPr="00155758">
        <w:drawing>
          <wp:inline distT="0" distB="0" distL="0" distR="0" wp14:anchorId="4EA763C3" wp14:editId="66215926">
            <wp:extent cx="658800" cy="608400"/>
            <wp:effectExtent l="0" t="0" r="8255" b="1270"/>
            <wp:docPr id="1455" name="Imagen 1455"/>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740">
                      <a:extLst>
                        <a:ext uri="{28A0092B-C50C-407E-A947-70E740481C1C}">
                          <a14:useLocalDpi xmlns:a14="http://schemas.microsoft.com/office/drawing/2010/main" val="0"/>
                        </a:ext>
                      </a:extLst>
                    </a:blip>
                    <a:stretch>
                      <a:fillRect/>
                    </a:stretch>
                  </pic:blipFill>
                  <pic:spPr>
                    <a:xfrm>
                      <a:off x="0" y="0"/>
                      <a:ext cx="658800" cy="608400"/>
                    </a:xfrm>
                    <a:prstGeom prst="rect">
                      <a:avLst/>
                    </a:prstGeom>
                  </pic:spPr>
                </pic:pic>
              </a:graphicData>
            </a:graphic>
          </wp:inline>
        </w:drawing>
      </w:r>
    </w:p>
    <w:p w14:paraId="5A22F7AA" w14:textId="77777777" w:rsidR="00863B0C" w:rsidRPr="00155758" w:rsidRDefault="00863B0C" w:rsidP="007072CC">
      <w:pPr>
        <w:pStyle w:val="FIGURAS"/>
      </w:pPr>
      <w:bookmarkStart w:id="2282" w:name="_Toc20815412"/>
      <w:bookmarkStart w:id="2283" w:name="_Toc176952567"/>
      <w:bookmarkStart w:id="2284" w:name="_Toc195281000"/>
      <w:r w:rsidRPr="00155758">
        <w:t>TC02: Automatic execution of Lower pantograph</w:t>
      </w:r>
      <w:bookmarkEnd w:id="2282"/>
      <w:bookmarkEnd w:id="2283"/>
      <w:bookmarkEnd w:id="2284"/>
    </w:p>
    <w:p w14:paraId="0A8427C7" w14:textId="5C04DFC5" w:rsidR="00863B0C" w:rsidRPr="00155758" w:rsidRDefault="00863B0C" w:rsidP="001F0C88">
      <w:pPr>
        <w:pStyle w:val="ListParagraph"/>
        <w:numPr>
          <w:ilvl w:val="0"/>
          <w:numId w:val="76"/>
        </w:numPr>
      </w:pPr>
      <w:r w:rsidRPr="00155758">
        <w:t>When the symbol TC03</w:t>
      </w:r>
      <w:r w:rsidR="00353C60" w:rsidRPr="00155758">
        <w:t>, located in areas B3/4/5,</w:t>
      </w:r>
      <w:r w:rsidRPr="00155758">
        <w:t xml:space="preserve"> is displayed, the driver shall manually lower the pantograph(s), taking into account their position(s).</w:t>
      </w:r>
    </w:p>
    <w:p w14:paraId="0AF6A9CE" w14:textId="77777777" w:rsidR="00863B0C" w:rsidRPr="00155758" w:rsidRDefault="00863B0C" w:rsidP="00863B0C">
      <w:pPr>
        <w:ind w:left="567"/>
        <w:jc w:val="center"/>
      </w:pPr>
      <w:r w:rsidRPr="00155758">
        <w:drawing>
          <wp:inline distT="0" distB="0" distL="0" distR="0" wp14:anchorId="6D28CCA7" wp14:editId="2865E331">
            <wp:extent cx="608400" cy="608400"/>
            <wp:effectExtent l="0" t="0" r="1270" b="127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0094D3C" w14:textId="6AA0E6B6" w:rsidR="00BB3612" w:rsidRPr="00155758" w:rsidRDefault="00863B0C" w:rsidP="007072CC">
      <w:pPr>
        <w:pStyle w:val="FIGURAS"/>
      </w:pPr>
      <w:bookmarkStart w:id="2285" w:name="_Toc20815413"/>
      <w:bookmarkStart w:id="2286" w:name="_Toc176952568"/>
      <w:bookmarkStart w:id="2287" w:name="_Toc195281001"/>
      <w:r w:rsidRPr="00155758">
        <w:t>TC03: Manual execution of Lower pantograph</w:t>
      </w:r>
      <w:bookmarkEnd w:id="2285"/>
      <w:bookmarkEnd w:id="2286"/>
      <w:bookmarkEnd w:id="2287"/>
    </w:p>
    <w:p w14:paraId="2578E15E" w14:textId="77777777" w:rsidR="00260B39" w:rsidRDefault="00260B39">
      <w:pPr>
        <w:spacing w:after="0"/>
        <w:jc w:val="left"/>
        <w:rPr>
          <w:rFonts w:eastAsia="Times New Roman"/>
          <w:bCs/>
          <w:caps/>
          <w:color w:val="009CC4"/>
          <w:szCs w:val="32"/>
        </w:rPr>
      </w:pPr>
      <w:r>
        <w:rPr>
          <w:rFonts w:eastAsia="Times New Roman"/>
          <w:bCs/>
          <w:caps/>
          <w:color w:val="009CC4"/>
          <w:szCs w:val="32"/>
        </w:rPr>
        <w:br w:type="page"/>
      </w:r>
    </w:p>
    <w:p w14:paraId="4C0FC5E8" w14:textId="1AD0F3EE" w:rsidR="00DB11E8" w:rsidRPr="00155758" w:rsidRDefault="00863B0C" w:rsidP="00DB11E8">
      <w:pPr>
        <w:ind w:left="567"/>
        <w:rPr>
          <w:bCs/>
        </w:rPr>
      </w:pPr>
      <w:r w:rsidRPr="00155758">
        <w:rPr>
          <w:rFonts w:eastAsia="Times New Roman"/>
          <w:bCs/>
          <w:caps/>
          <w:color w:val="009CC4"/>
          <w:szCs w:val="32"/>
        </w:rPr>
        <w:lastRenderedPageBreak/>
        <w:t>TKC.PNT-</w:t>
      </w:r>
      <w:r w:rsidR="002D748C" w:rsidRPr="00155758">
        <w:rPr>
          <w:rFonts w:eastAsia="Times New Roman"/>
          <w:bCs/>
          <w:caps/>
          <w:color w:val="009CC4"/>
          <w:szCs w:val="32"/>
        </w:rPr>
        <w:t>[L12</w:t>
      </w:r>
      <w:r w:rsidRPr="00155758">
        <w:rPr>
          <w:rFonts w:eastAsia="Times New Roman"/>
          <w:bCs/>
          <w:caps/>
          <w:color w:val="009CC4"/>
          <w:szCs w:val="32"/>
        </w:rPr>
        <w:t xml:space="preserve">].1 </w:t>
      </w:r>
      <w:r w:rsidRPr="00155758">
        <w:t xml:space="preserve">Additionally, when running without an MA, if the </w:t>
      </w:r>
      <w:r w:rsidR="00DB11E8" w:rsidRPr="00155758">
        <w:t xml:space="preserve">Lower pantograph announcement marker board </w:t>
      </w:r>
      <w:r w:rsidRPr="00155758">
        <w:t>is encountered</w:t>
      </w:r>
      <w:r w:rsidR="00DB11E8" w:rsidRPr="00155758">
        <w:t xml:space="preserve">, the </w:t>
      </w:r>
      <w:r w:rsidR="00D30B3E" w:rsidRPr="00155758">
        <w:t>d</w:t>
      </w:r>
      <w:r w:rsidR="00DB11E8" w:rsidRPr="00155758">
        <w:t>river shall manually lower the pantograph(s), taking into account their positions.</w:t>
      </w:r>
    </w:p>
    <w:p w14:paraId="02BE7498" w14:textId="77777777" w:rsidR="00863B0C" w:rsidRPr="00155758" w:rsidRDefault="00863B0C" w:rsidP="00863B0C">
      <w:pPr>
        <w:ind w:left="567"/>
        <w:jc w:val="center"/>
      </w:pPr>
      <w:r w:rsidRPr="00155758">
        <w:drawing>
          <wp:inline distT="0" distB="0" distL="0" distR="0" wp14:anchorId="22DD29E7" wp14:editId="67C9A737">
            <wp:extent cx="619200" cy="608400"/>
            <wp:effectExtent l="0" t="0" r="9525" b="1270"/>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619200" cy="608400"/>
                    </a:xfrm>
                    <a:prstGeom prst="rect">
                      <a:avLst/>
                    </a:prstGeom>
                    <a:noFill/>
                    <a:ln>
                      <a:noFill/>
                    </a:ln>
                  </pic:spPr>
                </pic:pic>
              </a:graphicData>
            </a:graphic>
          </wp:inline>
        </w:drawing>
      </w:r>
    </w:p>
    <w:p w14:paraId="5F8BA536" w14:textId="0AF8875D" w:rsidR="00863B0C" w:rsidRPr="00155758" w:rsidRDefault="009142B1" w:rsidP="007072CC">
      <w:pPr>
        <w:pStyle w:val="FIGURAS"/>
      </w:pPr>
      <w:bookmarkStart w:id="2288" w:name="_Toc20815414"/>
      <w:bookmarkStart w:id="2289" w:name="_Toc176952569"/>
      <w:bookmarkStart w:id="2290" w:name="_Toc195281002"/>
      <w:r w:rsidRPr="00155758">
        <w:t>Figure</w:t>
      </w:r>
      <w:r w:rsidR="00863B0C" w:rsidRPr="00155758">
        <w:t xml:space="preserve"> TKC.PNT-</w:t>
      </w:r>
      <w:r w:rsidR="002D748C" w:rsidRPr="00155758">
        <w:t>[L12</w:t>
      </w:r>
      <w:r w:rsidR="00863B0C" w:rsidRPr="00155758">
        <w:t>].F1: Lower pantograph announcement marker board</w:t>
      </w:r>
      <w:bookmarkEnd w:id="2288"/>
      <w:bookmarkEnd w:id="2289"/>
      <w:bookmarkEnd w:id="2290"/>
    </w:p>
    <w:p w14:paraId="025A1042" w14:textId="67EE21A1" w:rsidR="00DB11E8" w:rsidRPr="00155758" w:rsidRDefault="00863B0C" w:rsidP="00DB11E8">
      <w:pPr>
        <w:ind w:left="567"/>
      </w:pPr>
      <w:r w:rsidRPr="00155758">
        <w:rPr>
          <w:rFonts w:eastAsia="Times New Roman"/>
          <w:bCs/>
          <w:caps/>
          <w:color w:val="009CC4"/>
          <w:szCs w:val="32"/>
        </w:rPr>
        <w:t>TKC.PNT-</w:t>
      </w:r>
      <w:r w:rsidR="002D748C" w:rsidRPr="00155758">
        <w:rPr>
          <w:rFonts w:eastAsia="Times New Roman"/>
          <w:bCs/>
          <w:caps/>
          <w:color w:val="009CC4"/>
          <w:szCs w:val="32"/>
        </w:rPr>
        <w:t>[L12</w:t>
      </w:r>
      <w:r w:rsidRPr="00155758">
        <w:rPr>
          <w:rFonts w:eastAsia="Times New Roman"/>
          <w:bCs/>
          <w:caps/>
          <w:color w:val="009CC4"/>
          <w:szCs w:val="32"/>
        </w:rPr>
        <w:t xml:space="preserve">].2 </w:t>
      </w:r>
      <w:r w:rsidRPr="00155758">
        <w:t>After lowering the pantograph(s),</w:t>
      </w:r>
      <w:r w:rsidRPr="00155758">
        <w:rPr>
          <w:rFonts w:eastAsia="Times New Roman"/>
          <w:bCs/>
          <w:caps/>
          <w:color w:val="009CC4"/>
          <w:szCs w:val="32"/>
        </w:rPr>
        <w:t xml:space="preserve"> </w:t>
      </w:r>
      <w:r w:rsidRPr="00155758">
        <w:t>when the symbol TC01</w:t>
      </w:r>
      <w:r w:rsidR="00353C60" w:rsidRPr="00155758">
        <w:t>, located in areas B3/4/5,</w:t>
      </w:r>
      <w:r w:rsidRPr="00155758">
        <w:t xml:space="preserve"> is displayed</w:t>
      </w:r>
      <w:r w:rsidR="00DB11E8" w:rsidRPr="00155758">
        <w:t xml:space="preserve"> or, when running without an MA, if the Lower pantograph marker board</w:t>
      </w:r>
      <w:r w:rsidR="00DB11E8" w:rsidRPr="00155758" w:rsidDel="00DB11E8">
        <w:t xml:space="preserve"> </w:t>
      </w:r>
      <w:r w:rsidR="00DB11E8" w:rsidRPr="00155758">
        <w:t>is encountered (</w:t>
      </w:r>
      <w:r w:rsidR="009142B1" w:rsidRPr="00155758">
        <w:t>Figure</w:t>
      </w:r>
      <w:r w:rsidR="00DB11E8" w:rsidRPr="00155758">
        <w:t xml:space="preserve"> TKC.PNT-</w:t>
      </w:r>
      <w:r w:rsidR="002D748C" w:rsidRPr="00155758">
        <w:t>[L12</w:t>
      </w:r>
      <w:r w:rsidR="00DB11E8" w:rsidRPr="00155758">
        <w:t xml:space="preserve">].F2), the </w:t>
      </w:r>
      <w:r w:rsidR="00D30B3E" w:rsidRPr="00155758">
        <w:t>d</w:t>
      </w:r>
      <w:r w:rsidR="00DB11E8" w:rsidRPr="00155758">
        <w:t>river shall keep the pantograph(s) lowered because the train is in the powerless section.</w:t>
      </w:r>
    </w:p>
    <w:p w14:paraId="0EFA1F05" w14:textId="77777777" w:rsidR="00863B0C" w:rsidRPr="00155758" w:rsidRDefault="00863B0C" w:rsidP="00863B0C">
      <w:pPr>
        <w:ind w:left="567"/>
        <w:jc w:val="center"/>
      </w:pPr>
      <w:r w:rsidRPr="00155758">
        <w:drawing>
          <wp:inline distT="0" distB="0" distL="0" distR="0" wp14:anchorId="3FA12DD6" wp14:editId="3E20CFB5">
            <wp:extent cx="597600" cy="608400"/>
            <wp:effectExtent l="0" t="0" r="0" b="1270"/>
            <wp:docPr id="1458" name="Imagen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2C84A98E" w14:textId="77777777" w:rsidR="00863B0C" w:rsidRPr="00155758" w:rsidRDefault="00863B0C" w:rsidP="007072CC">
      <w:pPr>
        <w:pStyle w:val="FIGURAS"/>
      </w:pPr>
      <w:bookmarkStart w:id="2291" w:name="_Toc20815415"/>
      <w:bookmarkStart w:id="2292" w:name="_Toc176952570"/>
      <w:bookmarkStart w:id="2293" w:name="_Toc195281003"/>
      <w:r w:rsidRPr="00155758">
        <w:t>TC01: Pantograph(s) lowered</w:t>
      </w:r>
      <w:bookmarkEnd w:id="2291"/>
      <w:bookmarkEnd w:id="2292"/>
      <w:bookmarkEnd w:id="2293"/>
    </w:p>
    <w:p w14:paraId="02CFBB5A" w14:textId="77777777" w:rsidR="00863B0C" w:rsidRPr="00155758" w:rsidRDefault="00863B0C" w:rsidP="00863B0C">
      <w:pPr>
        <w:ind w:left="567"/>
        <w:jc w:val="center"/>
      </w:pPr>
      <w:r w:rsidRPr="00155758">
        <w:drawing>
          <wp:inline distT="0" distB="0" distL="0" distR="0" wp14:anchorId="2D6C2AAC" wp14:editId="0BCD2DB8">
            <wp:extent cx="597600" cy="608400"/>
            <wp:effectExtent l="0" t="0" r="0" b="1270"/>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765320AB" w14:textId="358D0916" w:rsidR="00863B0C" w:rsidRPr="00155758" w:rsidRDefault="009142B1" w:rsidP="007072CC">
      <w:pPr>
        <w:pStyle w:val="FIGURAS"/>
      </w:pPr>
      <w:bookmarkStart w:id="2294" w:name="_Toc20815416"/>
      <w:bookmarkStart w:id="2295" w:name="_Toc176952571"/>
      <w:bookmarkStart w:id="2296" w:name="_Toc195281004"/>
      <w:r w:rsidRPr="00155758">
        <w:t>Figure</w:t>
      </w:r>
      <w:r w:rsidR="00863B0C" w:rsidRPr="00155758">
        <w:t xml:space="preserve"> TKC.PNT-</w:t>
      </w:r>
      <w:r w:rsidR="002D748C" w:rsidRPr="00155758">
        <w:t>[L12</w:t>
      </w:r>
      <w:r w:rsidR="00863B0C" w:rsidRPr="00155758">
        <w:t>].F2: Lower pantograph marker board</w:t>
      </w:r>
      <w:bookmarkEnd w:id="2294"/>
      <w:bookmarkEnd w:id="2295"/>
      <w:bookmarkEnd w:id="2296"/>
    </w:p>
    <w:p w14:paraId="3CE8D287" w14:textId="4AE1604E" w:rsidR="003E2623" w:rsidRPr="00155758" w:rsidRDefault="003E2623">
      <w:pPr>
        <w:spacing w:after="0"/>
        <w:jc w:val="left"/>
        <w:rPr>
          <w:b/>
          <w:bCs/>
          <w:sz w:val="28"/>
          <w:szCs w:val="28"/>
        </w:rPr>
      </w:pPr>
      <w:r w:rsidRPr="00155758">
        <w:br w:type="page"/>
      </w:r>
    </w:p>
    <w:p w14:paraId="566FDF50" w14:textId="030EC5AD" w:rsidR="00863B0C" w:rsidRPr="00155758" w:rsidRDefault="00863B0C" w:rsidP="00863B0C">
      <w:pPr>
        <w:ind w:left="567"/>
      </w:pPr>
      <w:r w:rsidRPr="00155758">
        <w:rPr>
          <w:rFonts w:eastAsia="Times New Roman"/>
          <w:bCs/>
          <w:caps/>
          <w:color w:val="009CC4"/>
          <w:szCs w:val="32"/>
        </w:rPr>
        <w:lastRenderedPageBreak/>
        <w:t>TKC.PNT-</w:t>
      </w:r>
      <w:r w:rsidR="002D748C" w:rsidRPr="00155758">
        <w:rPr>
          <w:rFonts w:eastAsia="Times New Roman"/>
          <w:bCs/>
          <w:caps/>
          <w:color w:val="009CC4"/>
          <w:szCs w:val="32"/>
        </w:rPr>
        <w:t>[L12</w:t>
      </w:r>
      <w:r w:rsidRPr="00155758">
        <w:rPr>
          <w:rFonts w:eastAsia="Times New Roman"/>
          <w:bCs/>
          <w:caps/>
          <w:color w:val="009CC4"/>
          <w:szCs w:val="32"/>
        </w:rPr>
        <w:t xml:space="preserve">.V].2 </w:t>
      </w:r>
      <w:r w:rsidRPr="00155758">
        <w:t xml:space="preserve">Once the train has reached the end of the powerless section, the driver is informed that the pantograph(s) can be </w:t>
      </w:r>
      <w:r w:rsidR="00C025F9" w:rsidRPr="00155758">
        <w:t>raised</w:t>
      </w:r>
      <w:r w:rsidRPr="00155758">
        <w:t>. This information also indicates if the functionality is automatic or manual.</w:t>
      </w:r>
    </w:p>
    <w:p w14:paraId="1CD6D3C3" w14:textId="79CDDFD4" w:rsidR="00863B0C" w:rsidRPr="00155758" w:rsidRDefault="00863B0C" w:rsidP="001F0C88">
      <w:pPr>
        <w:pStyle w:val="Default"/>
        <w:numPr>
          <w:ilvl w:val="0"/>
          <w:numId w:val="77"/>
        </w:numPr>
        <w:spacing w:after="100"/>
        <w:jc w:val="both"/>
        <w:rPr>
          <w:rFonts w:ascii="Calibri" w:hAnsi="Calibri" w:cs="Times New Roman"/>
          <w:noProof/>
          <w:color w:val="595959"/>
          <w:sz w:val="32"/>
          <w:szCs w:val="20"/>
          <w:lang w:val="en-GB" w:eastAsia="en-US"/>
        </w:rPr>
      </w:pPr>
      <w:r w:rsidRPr="00155758">
        <w:rPr>
          <w:rFonts w:ascii="Calibri" w:hAnsi="Calibri" w:cs="Times New Roman"/>
          <w:noProof/>
          <w:color w:val="595959"/>
          <w:sz w:val="32"/>
          <w:szCs w:val="20"/>
          <w:lang w:val="en-GB" w:eastAsia="en-US"/>
        </w:rPr>
        <w:t>When the symbol TC04</w:t>
      </w:r>
      <w:r w:rsidR="00D101C3" w:rsidRPr="00155758">
        <w:rPr>
          <w:rFonts w:ascii="Calibri" w:hAnsi="Calibri" w:cs="Times New Roman"/>
          <w:noProof/>
          <w:color w:val="595959"/>
          <w:sz w:val="32"/>
          <w:szCs w:val="20"/>
          <w:lang w:val="en-GB" w:eastAsia="en-US"/>
        </w:rPr>
        <w:t>, located in areas B3/4/5,</w:t>
      </w:r>
      <w:r w:rsidRPr="00155758">
        <w:rPr>
          <w:rFonts w:ascii="Calibri" w:hAnsi="Calibri" w:cs="Times New Roman"/>
          <w:noProof/>
          <w:color w:val="595959"/>
          <w:sz w:val="32"/>
          <w:szCs w:val="20"/>
          <w:lang w:val="en-GB" w:eastAsia="en-US"/>
        </w:rPr>
        <w:t xml:space="preserve"> is displayed, the pantograph(s) is automatically </w:t>
      </w:r>
      <w:r w:rsidR="00DB11E8" w:rsidRPr="00155758">
        <w:rPr>
          <w:rFonts w:ascii="Calibri" w:hAnsi="Calibri" w:cs="Times New Roman"/>
          <w:noProof/>
          <w:color w:val="595959"/>
          <w:sz w:val="32"/>
          <w:szCs w:val="20"/>
          <w:lang w:val="en-GB" w:eastAsia="en-US"/>
        </w:rPr>
        <w:t>raised</w:t>
      </w:r>
      <w:r w:rsidRPr="00155758">
        <w:rPr>
          <w:rFonts w:ascii="Calibri" w:hAnsi="Calibri" w:cs="Times New Roman"/>
          <w:noProof/>
          <w:color w:val="595959"/>
          <w:sz w:val="32"/>
          <w:szCs w:val="20"/>
          <w:lang w:val="en-GB" w:eastAsia="en-US"/>
        </w:rPr>
        <w:t xml:space="preserve"> without driver intervention.</w:t>
      </w:r>
    </w:p>
    <w:p w14:paraId="78868F31" w14:textId="77777777" w:rsidR="00863B0C" w:rsidRPr="00155758" w:rsidRDefault="00863B0C" w:rsidP="00863B0C">
      <w:pPr>
        <w:ind w:left="567"/>
        <w:jc w:val="center"/>
      </w:pPr>
      <w:r w:rsidRPr="00155758">
        <w:drawing>
          <wp:inline distT="0" distB="0" distL="0" distR="0" wp14:anchorId="0B7AA23D" wp14:editId="595FB2F3">
            <wp:extent cx="608400" cy="608400"/>
            <wp:effectExtent l="0" t="0" r="1270" b="1270"/>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D304336" w14:textId="77777777" w:rsidR="00863B0C" w:rsidRPr="00155758" w:rsidRDefault="00863B0C" w:rsidP="007072CC">
      <w:pPr>
        <w:pStyle w:val="FIGURAS"/>
      </w:pPr>
      <w:bookmarkStart w:id="2297" w:name="_Toc20815417"/>
      <w:bookmarkStart w:id="2298" w:name="_Toc176952572"/>
      <w:bookmarkStart w:id="2299" w:name="_Toc195281005"/>
      <w:r w:rsidRPr="00155758">
        <w:t>TC04: Automatic execution of Raise pantograph</w:t>
      </w:r>
      <w:bookmarkEnd w:id="2297"/>
      <w:bookmarkEnd w:id="2298"/>
      <w:bookmarkEnd w:id="2299"/>
    </w:p>
    <w:p w14:paraId="1F8F4490" w14:textId="7B2970EC" w:rsidR="00863B0C" w:rsidRPr="00155758" w:rsidRDefault="00863B0C" w:rsidP="001F0C88">
      <w:pPr>
        <w:pStyle w:val="Default"/>
        <w:numPr>
          <w:ilvl w:val="0"/>
          <w:numId w:val="77"/>
        </w:numPr>
        <w:spacing w:after="100"/>
        <w:ind w:left="924" w:hanging="357"/>
        <w:jc w:val="both"/>
        <w:rPr>
          <w:rFonts w:ascii="Calibri" w:hAnsi="Calibri" w:cs="Times New Roman"/>
          <w:noProof/>
          <w:color w:val="595959"/>
          <w:sz w:val="32"/>
          <w:szCs w:val="20"/>
          <w:lang w:val="en-GB" w:eastAsia="en-US"/>
        </w:rPr>
      </w:pPr>
      <w:r w:rsidRPr="00155758">
        <w:rPr>
          <w:rFonts w:ascii="Calibri" w:hAnsi="Calibri" w:cs="Times New Roman"/>
          <w:noProof/>
          <w:color w:val="595959"/>
          <w:sz w:val="32"/>
          <w:szCs w:val="20"/>
          <w:lang w:val="en-GB" w:eastAsia="en-US"/>
        </w:rPr>
        <w:t>When the symbol TC05</w:t>
      </w:r>
      <w:r w:rsidR="00D101C3" w:rsidRPr="00155758">
        <w:rPr>
          <w:rFonts w:ascii="Calibri" w:hAnsi="Calibri" w:cs="Times New Roman"/>
          <w:noProof/>
          <w:color w:val="595959"/>
          <w:sz w:val="32"/>
          <w:szCs w:val="20"/>
          <w:lang w:val="en-GB" w:eastAsia="en-US"/>
        </w:rPr>
        <w:t>, located in areas B3/4/5,</w:t>
      </w:r>
      <w:r w:rsidRPr="00155758">
        <w:rPr>
          <w:rFonts w:ascii="Calibri" w:hAnsi="Calibri" w:cs="Times New Roman"/>
          <w:noProof/>
          <w:color w:val="595959"/>
          <w:sz w:val="32"/>
          <w:szCs w:val="20"/>
          <w:lang w:val="en-GB" w:eastAsia="en-US"/>
        </w:rPr>
        <w:t xml:space="preserve"> is displayed the driver is authorised to raise the pantograph(s), taking into account their position(s).</w:t>
      </w:r>
    </w:p>
    <w:p w14:paraId="564608E6" w14:textId="77777777" w:rsidR="00863B0C" w:rsidRPr="00155758" w:rsidRDefault="00863B0C" w:rsidP="00863B0C">
      <w:pPr>
        <w:ind w:left="567"/>
        <w:jc w:val="center"/>
      </w:pPr>
      <w:r w:rsidRPr="00155758">
        <w:drawing>
          <wp:inline distT="0" distB="0" distL="0" distR="0" wp14:anchorId="1A437301" wp14:editId="4760FC94">
            <wp:extent cx="608400" cy="608400"/>
            <wp:effectExtent l="0" t="0" r="1270" b="1270"/>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7D04F6C" w14:textId="77777777" w:rsidR="00863B0C" w:rsidRPr="00155758" w:rsidRDefault="00863B0C" w:rsidP="007072CC">
      <w:pPr>
        <w:pStyle w:val="FIGURAS"/>
      </w:pPr>
      <w:bookmarkStart w:id="2300" w:name="_Toc20815418"/>
      <w:bookmarkStart w:id="2301" w:name="_Toc176952573"/>
      <w:bookmarkStart w:id="2302" w:name="_Toc195281006"/>
      <w:r w:rsidRPr="00155758">
        <w:t>TC05: Manual execution of Raise pantograph</w:t>
      </w:r>
      <w:bookmarkEnd w:id="2300"/>
      <w:bookmarkEnd w:id="2301"/>
      <w:bookmarkEnd w:id="2302"/>
    </w:p>
    <w:p w14:paraId="0F2623A0" w14:textId="68C23897" w:rsidR="00F15114" w:rsidRPr="00155758" w:rsidRDefault="00863B0C" w:rsidP="00F15114">
      <w:pPr>
        <w:ind w:left="567"/>
      </w:pPr>
      <w:r w:rsidRPr="00155758">
        <w:rPr>
          <w:rFonts w:eastAsia="Times New Roman"/>
          <w:bCs/>
          <w:caps/>
          <w:color w:val="009CC4"/>
          <w:szCs w:val="32"/>
        </w:rPr>
        <w:t>TKC.PNT-</w:t>
      </w:r>
      <w:r w:rsidR="002D748C" w:rsidRPr="00155758">
        <w:rPr>
          <w:rFonts w:eastAsia="Times New Roman"/>
          <w:bCs/>
          <w:caps/>
          <w:color w:val="009CC4"/>
          <w:szCs w:val="32"/>
        </w:rPr>
        <w:t>[L12</w:t>
      </w:r>
      <w:r w:rsidRPr="00155758">
        <w:rPr>
          <w:rFonts w:eastAsia="Times New Roman"/>
          <w:bCs/>
          <w:caps/>
          <w:color w:val="009CC4"/>
          <w:szCs w:val="32"/>
        </w:rPr>
        <w:t xml:space="preserve">].3 </w:t>
      </w:r>
      <w:r w:rsidRPr="00155758">
        <w:t>Additionally, when running without an MA, if the following marker board is encountered</w:t>
      </w:r>
      <w:r w:rsidR="00F15114" w:rsidRPr="00155758">
        <w:t xml:space="preserve">, the </w:t>
      </w:r>
      <w:r w:rsidR="00D30B3E" w:rsidRPr="00155758">
        <w:t>d</w:t>
      </w:r>
      <w:r w:rsidR="00F15114" w:rsidRPr="00155758">
        <w:t>river is authorised to raise the pantograph(s), taking into account their position(s).</w:t>
      </w:r>
    </w:p>
    <w:p w14:paraId="6D83C357" w14:textId="10685F8B" w:rsidR="00863B0C" w:rsidRPr="00155758" w:rsidRDefault="00863B0C" w:rsidP="00863B0C">
      <w:pPr>
        <w:ind w:left="567"/>
      </w:pPr>
    </w:p>
    <w:p w14:paraId="72E9CA07" w14:textId="77777777" w:rsidR="00863B0C" w:rsidRPr="00155758" w:rsidRDefault="00863B0C" w:rsidP="00863B0C">
      <w:pPr>
        <w:ind w:left="567"/>
        <w:jc w:val="center"/>
      </w:pPr>
      <w:r w:rsidRPr="00155758">
        <w:drawing>
          <wp:inline distT="0" distB="0" distL="0" distR="0" wp14:anchorId="0E54B081" wp14:editId="6EC68D9C">
            <wp:extent cx="608400" cy="608400"/>
            <wp:effectExtent l="0" t="0" r="1270" b="1270"/>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0DF85E44" w14:textId="7E01E247" w:rsidR="003E2623" w:rsidRPr="00155758" w:rsidRDefault="009142B1" w:rsidP="007072CC">
      <w:pPr>
        <w:pStyle w:val="FIGURAS"/>
      </w:pPr>
      <w:bookmarkStart w:id="2303" w:name="_Toc20815419"/>
      <w:bookmarkStart w:id="2304" w:name="_Toc176952574"/>
      <w:bookmarkStart w:id="2305" w:name="_Toc195281007"/>
      <w:r w:rsidRPr="00155758">
        <w:t>Figure</w:t>
      </w:r>
      <w:r w:rsidR="00863B0C" w:rsidRPr="00155758">
        <w:t xml:space="preserve"> TKC.PNT-</w:t>
      </w:r>
      <w:r w:rsidR="002D748C" w:rsidRPr="00155758">
        <w:t>[L12</w:t>
      </w:r>
      <w:r w:rsidR="00863B0C" w:rsidRPr="00155758">
        <w:t>].F3: Raise pantograph marker board</w:t>
      </w:r>
      <w:bookmarkEnd w:id="2303"/>
      <w:bookmarkEnd w:id="2304"/>
      <w:bookmarkEnd w:id="2305"/>
    </w:p>
    <w:p w14:paraId="26CB0A6C" w14:textId="77777777" w:rsidR="00260B39" w:rsidRDefault="00260B39">
      <w:pPr>
        <w:spacing w:after="0"/>
        <w:jc w:val="left"/>
        <w:rPr>
          <w:rFonts w:eastAsia="Times New Roman"/>
          <w:bCs/>
          <w:caps/>
          <w:color w:val="009CC4"/>
          <w:szCs w:val="32"/>
        </w:rPr>
      </w:pPr>
      <w:r>
        <w:rPr>
          <w:rFonts w:eastAsia="Times New Roman"/>
          <w:bCs/>
          <w:caps/>
          <w:color w:val="009CC4"/>
          <w:szCs w:val="32"/>
        </w:rPr>
        <w:br w:type="page"/>
      </w:r>
    </w:p>
    <w:p w14:paraId="14D45A5E" w14:textId="05271797" w:rsidR="00260B39" w:rsidRDefault="00260B39" w:rsidP="00260B39">
      <w:pPr>
        <w:spacing w:after="0"/>
        <w:ind w:left="567"/>
      </w:pPr>
      <w:r w:rsidRPr="00155758">
        <w:rPr>
          <w:rFonts w:eastAsia="Times New Roman"/>
          <w:bCs/>
          <w:caps/>
          <w:color w:val="009CC4"/>
          <w:szCs w:val="32"/>
        </w:rPr>
        <w:lastRenderedPageBreak/>
        <w:t>TKC.PNT-[L1</w:t>
      </w:r>
      <w:r>
        <w:rPr>
          <w:rFonts w:eastAsia="Times New Roman"/>
          <w:bCs/>
          <w:caps/>
          <w:color w:val="009CC4"/>
          <w:szCs w:val="32"/>
        </w:rPr>
        <w:t>.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pantograph </w:t>
      </w:r>
      <w:r w:rsidR="00FE68AD">
        <w:t>will</w:t>
      </w:r>
      <w:r>
        <w:t xml:space="preserve"> be lowered</w:t>
      </w:r>
      <w:r w:rsidR="00FE68AD">
        <w:t xml:space="preserve"> automatically</w:t>
      </w:r>
      <w:r>
        <w:t xml:space="preserve"> in 500m (1) and then raised in 1000m (2), as indicated in Figure </w:t>
      </w:r>
      <w:r w:rsidRPr="00260B39">
        <w:t>TKC.PNT-[L1.T.V].</w:t>
      </w:r>
      <w:r>
        <w:t>F</w:t>
      </w:r>
      <w:r w:rsidRPr="00260B39">
        <w:t>1</w:t>
      </w:r>
      <w:r>
        <w:t>.</w:t>
      </w:r>
    </w:p>
    <w:p w14:paraId="319B9494" w14:textId="79C241CC" w:rsidR="00260B39" w:rsidRPr="00155758" w:rsidRDefault="00260B39" w:rsidP="00260B39">
      <w:pPr>
        <w:ind w:left="567"/>
        <w:jc w:val="center"/>
      </w:pPr>
      <w:r>
        <mc:AlternateContent>
          <mc:Choice Requires="wps">
            <w:drawing>
              <wp:anchor distT="0" distB="0" distL="114300" distR="114300" simplePos="0" relativeHeight="251660029" behindDoc="0" locked="0" layoutInCell="1" allowOverlap="1" wp14:anchorId="63753429" wp14:editId="013445D8">
                <wp:simplePos x="0" y="0"/>
                <wp:positionH relativeFrom="column">
                  <wp:posOffset>4007485</wp:posOffset>
                </wp:positionH>
                <wp:positionV relativeFrom="paragraph">
                  <wp:posOffset>799020</wp:posOffset>
                </wp:positionV>
                <wp:extent cx="441325" cy="331470"/>
                <wp:effectExtent l="0" t="0" r="0" b="0"/>
                <wp:wrapNone/>
                <wp:docPr id="198830937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5B4E7DBD" w14:textId="77777777" w:rsidR="00260B39" w:rsidRPr="00155758" w:rsidRDefault="00260B39" w:rsidP="00260B39">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53429" id="Cuadro de texto 2375" o:spid="_x0000_s1373" type="#_x0000_t202" style="position:absolute;left:0;text-align:left;margin-left:315.55pt;margin-top:62.9pt;width:34.75pt;height:26.1pt;z-index:251660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eWHAIAADQEAAAOAAAAZHJzL2Uyb0RvYy54bWysU02P2yAQvVfqf0DcG9uJs2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" filled="f" stroked="f" strokeweight=".5pt">
                <v:textbox>
                  <w:txbxContent>
                    <w:p w14:paraId="5B4E7DBD" w14:textId="77777777" w:rsidR="00260B39" w:rsidRPr="00155758" w:rsidRDefault="00260B39" w:rsidP="00260B39">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28" behindDoc="0" locked="0" layoutInCell="1" allowOverlap="1" wp14:anchorId="799FCB6C" wp14:editId="2C63287F">
                <wp:simplePos x="0" y="0"/>
                <wp:positionH relativeFrom="column">
                  <wp:posOffset>3367215</wp:posOffset>
                </wp:positionH>
                <wp:positionV relativeFrom="paragraph">
                  <wp:posOffset>1155065</wp:posOffset>
                </wp:positionV>
                <wp:extent cx="441325" cy="331470"/>
                <wp:effectExtent l="0" t="0" r="0" b="0"/>
                <wp:wrapNone/>
                <wp:docPr id="188523137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5E97B583" w14:textId="3299CA0C" w:rsidR="00260B39" w:rsidRPr="00155758" w:rsidRDefault="00260B39" w:rsidP="00260B39">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FCB6C" id="_x0000_s1374" type="#_x0000_t202" style="position:absolute;left:0;text-align:left;margin-left:265.15pt;margin-top:90.95pt;width:34.75pt;height:26.1pt;z-index:2516600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" filled="f" stroked="f" strokeweight=".5pt">
                <v:textbox>
                  <w:txbxContent>
                    <w:p w14:paraId="5E97B583" w14:textId="3299CA0C" w:rsidR="00260B39" w:rsidRPr="00155758" w:rsidRDefault="00260B39" w:rsidP="00260B39">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260B39">
        <w:drawing>
          <wp:inline distT="0" distB="0" distL="0" distR="0" wp14:anchorId="6BF755C6" wp14:editId="48D880CF">
            <wp:extent cx="5661334" cy="4251366"/>
            <wp:effectExtent l="0" t="0" r="0" b="0"/>
            <wp:docPr id="146686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9870" name=""/>
                    <pic:cNvPicPr/>
                  </pic:nvPicPr>
                  <pic:blipFill>
                    <a:blip r:embed="rId748"/>
                    <a:stretch>
                      <a:fillRect/>
                    </a:stretch>
                  </pic:blipFill>
                  <pic:spPr>
                    <a:xfrm>
                      <a:off x="0" y="0"/>
                      <a:ext cx="5661334" cy="4251366"/>
                    </a:xfrm>
                    <a:prstGeom prst="rect">
                      <a:avLst/>
                    </a:prstGeom>
                  </pic:spPr>
                </pic:pic>
              </a:graphicData>
            </a:graphic>
          </wp:inline>
        </w:drawing>
      </w:r>
    </w:p>
    <w:p w14:paraId="389FAFBB" w14:textId="693A2CBE" w:rsidR="00260B39" w:rsidRPr="00155758" w:rsidRDefault="00260B39" w:rsidP="00260B39">
      <w:pPr>
        <w:pStyle w:val="FIGURAS"/>
      </w:pPr>
      <w:bookmarkStart w:id="2306" w:name="_Toc195281008"/>
      <w:r>
        <w:t xml:space="preserve">Figure </w:t>
      </w:r>
      <w:r w:rsidRPr="00260B39">
        <w:t>TKC.PNT-[L1.T.V].</w:t>
      </w:r>
      <w:r>
        <w:t>F</w:t>
      </w:r>
      <w:r w:rsidRPr="00260B39">
        <w:t>1</w:t>
      </w:r>
      <w:r w:rsidRPr="00155758">
        <w:t xml:space="preserve">: </w:t>
      </w:r>
      <w:r w:rsidR="00FE68AD">
        <w:t xml:space="preserve">Automatic lower </w:t>
      </w:r>
      <w:r>
        <w:t>and raise pantograph announcements (touch screen technology)</w:t>
      </w:r>
      <w:bookmarkEnd w:id="2306"/>
    </w:p>
    <w:p w14:paraId="37707580" w14:textId="3C19648C" w:rsidR="00FE68AD" w:rsidRDefault="003E2623" w:rsidP="00FE68AD">
      <w:pPr>
        <w:spacing w:after="0"/>
        <w:ind w:left="567"/>
      </w:pPr>
      <w:r w:rsidRPr="00155758">
        <w:br w:type="page"/>
      </w:r>
      <w:r w:rsidR="00260B39" w:rsidRPr="00155758">
        <w:rPr>
          <w:rFonts w:eastAsia="Times New Roman"/>
          <w:bCs/>
          <w:caps/>
          <w:color w:val="009CC4"/>
          <w:szCs w:val="32"/>
        </w:rPr>
        <w:lastRenderedPageBreak/>
        <w:t>TKC.PNT-[L</w:t>
      </w:r>
      <w:r w:rsidR="00FE68AD">
        <w:rPr>
          <w:rFonts w:eastAsia="Times New Roman"/>
          <w:bCs/>
          <w:caps/>
          <w:color w:val="009CC4"/>
          <w:szCs w:val="32"/>
        </w:rPr>
        <w:t>2</w:t>
      </w:r>
      <w:r w:rsidR="00260B39">
        <w:rPr>
          <w:rFonts w:eastAsia="Times New Roman"/>
          <w:bCs/>
          <w:caps/>
          <w:color w:val="009CC4"/>
          <w:szCs w:val="32"/>
        </w:rPr>
        <w:t>.T</w:t>
      </w:r>
      <w:r w:rsidR="00260B39" w:rsidRPr="00155758">
        <w:rPr>
          <w:rFonts w:eastAsia="Times New Roman"/>
          <w:bCs/>
          <w:caps/>
          <w:color w:val="009CC4"/>
          <w:szCs w:val="32"/>
        </w:rPr>
        <w:t>.V].1</w:t>
      </w:r>
      <w:r w:rsidR="00260B39" w:rsidRPr="00155758">
        <w:t xml:space="preserve"> </w:t>
      </w:r>
      <w:r w:rsidR="00260B39">
        <w:t xml:space="preserve">The driver is informed about the upcoming track conditions with the indications placed in the planning area. In this example, the driver is informed that the pantograph </w:t>
      </w:r>
      <w:r w:rsidR="00FE68AD">
        <w:t xml:space="preserve">will be lowered automatically </w:t>
      </w:r>
      <w:r w:rsidR="00260B39">
        <w:t xml:space="preserve">in 500m (1) and then raised in 1000m (2), as indicated in Figure </w:t>
      </w:r>
      <w:r w:rsidR="00260B39" w:rsidRPr="00260B39">
        <w:t>TKC.PNT-[L</w:t>
      </w:r>
      <w:r w:rsidR="00FE68AD">
        <w:t>2</w:t>
      </w:r>
      <w:r w:rsidR="00260B39" w:rsidRPr="00260B39">
        <w:t>.T.V].</w:t>
      </w:r>
      <w:r w:rsidR="00260B39">
        <w:t>F</w:t>
      </w:r>
      <w:r w:rsidR="00260B39" w:rsidRPr="00260B39">
        <w:t>1</w:t>
      </w:r>
      <w:r w:rsidR="00260B39">
        <w:t>.</w:t>
      </w:r>
      <w:r w:rsidR="00FE68AD" w:rsidRPr="00FE68AD">
        <w:t xml:space="preserve"> </w:t>
      </w:r>
    </w:p>
    <w:p w14:paraId="5AC94B42" w14:textId="2216F3AF" w:rsidR="00260B39" w:rsidRPr="00155758" w:rsidRDefault="00C8066C" w:rsidP="00FE68AD">
      <w:pPr>
        <w:spacing w:after="0"/>
        <w:ind w:left="567"/>
      </w:pPr>
      <w:r>
        <mc:AlternateContent>
          <mc:Choice Requires="wps">
            <w:drawing>
              <wp:anchor distT="0" distB="0" distL="114300" distR="114300" simplePos="0" relativeHeight="251660030" behindDoc="0" locked="0" layoutInCell="1" allowOverlap="1" wp14:anchorId="0F97B8A2" wp14:editId="1B704E67">
                <wp:simplePos x="0" y="0"/>
                <wp:positionH relativeFrom="column">
                  <wp:posOffset>3349815</wp:posOffset>
                </wp:positionH>
                <wp:positionV relativeFrom="paragraph">
                  <wp:posOffset>1163955</wp:posOffset>
                </wp:positionV>
                <wp:extent cx="441325" cy="331470"/>
                <wp:effectExtent l="0" t="0" r="0" b="0"/>
                <wp:wrapNone/>
                <wp:docPr id="284505722"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3A759B86" w14:textId="77777777" w:rsidR="00260B39" w:rsidRPr="00155758" w:rsidRDefault="00260B39" w:rsidP="00260B39">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7B8A2" id="_x0000_s1375" type="#_x0000_t202" style="position:absolute;left:0;text-align:left;margin-left:263.75pt;margin-top:91.65pt;width:34.75pt;height:26.1pt;z-index:2516600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nnHQIAADQEAAAOAAAAZHJzL2Uyb0RvYy54bWysU02P2yAQvVfqf0DcG9uJs2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" filled="f" stroked="f" strokeweight=".5pt">
                <v:textbox>
                  <w:txbxContent>
                    <w:p w14:paraId="3A759B86" w14:textId="77777777" w:rsidR="00260B39" w:rsidRPr="00155758" w:rsidRDefault="00260B39" w:rsidP="00260B39">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mc:AlternateContent>
          <mc:Choice Requires="wps">
            <w:drawing>
              <wp:anchor distT="0" distB="0" distL="114300" distR="114300" simplePos="0" relativeHeight="251660031" behindDoc="0" locked="0" layoutInCell="1" allowOverlap="1" wp14:anchorId="01BDB4B3" wp14:editId="658F3998">
                <wp:simplePos x="0" y="0"/>
                <wp:positionH relativeFrom="column">
                  <wp:posOffset>3992245</wp:posOffset>
                </wp:positionH>
                <wp:positionV relativeFrom="paragraph">
                  <wp:posOffset>814639</wp:posOffset>
                </wp:positionV>
                <wp:extent cx="441325" cy="331470"/>
                <wp:effectExtent l="0" t="0" r="0" b="0"/>
                <wp:wrapNone/>
                <wp:docPr id="509161111"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0CEDC842" w14:textId="77777777" w:rsidR="00260B39" w:rsidRPr="00155758" w:rsidRDefault="00260B39" w:rsidP="00260B39">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DB4B3" id="_x0000_s1376" type="#_x0000_t202" style="position:absolute;left:0;text-align:left;margin-left:314.35pt;margin-top:64.15pt;width:34.75pt;height:26.1pt;z-index:2516600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SgHQIAADQEAAAOAAAAZHJzL2Uyb0RvYy54bWysU02P2yAQvVfqf0DcG9uJs2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" filled="f" stroked="f" strokeweight=".5pt">
                <v:textbox>
                  <w:txbxContent>
                    <w:p w14:paraId="0CEDC842" w14:textId="77777777" w:rsidR="00260B39" w:rsidRPr="00155758" w:rsidRDefault="00260B39" w:rsidP="00260B39">
                      <w:pPr>
                        <w:rPr>
                          <w:b/>
                          <w:color w:val="FF0000"/>
                          <w:sz w:val="28"/>
                          <w:szCs w:val="28"/>
                        </w:rPr>
                      </w:pPr>
                      <w:r w:rsidRPr="00155758">
                        <w:rPr>
                          <w:b/>
                          <w:color w:val="FF0000"/>
                          <w:sz w:val="28"/>
                          <w:szCs w:val="28"/>
                        </w:rPr>
                        <w:t>(2)</w:t>
                      </w:r>
                    </w:p>
                  </w:txbxContent>
                </v:textbox>
              </v:shape>
            </w:pict>
          </mc:Fallback>
        </mc:AlternateContent>
      </w:r>
      <w:r w:rsidR="00FE68AD" w:rsidRPr="00FE68AD">
        <w:drawing>
          <wp:inline distT="0" distB="0" distL="0" distR="0" wp14:anchorId="52A70FA2" wp14:editId="5B16A033">
            <wp:extent cx="5617889" cy="4227615"/>
            <wp:effectExtent l="0" t="0" r="1905" b="1905"/>
            <wp:docPr id="134478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6566" name=""/>
                    <pic:cNvPicPr/>
                  </pic:nvPicPr>
                  <pic:blipFill>
                    <a:blip r:embed="rId749"/>
                    <a:stretch>
                      <a:fillRect/>
                    </a:stretch>
                  </pic:blipFill>
                  <pic:spPr>
                    <a:xfrm>
                      <a:off x="0" y="0"/>
                      <a:ext cx="5617889" cy="4227615"/>
                    </a:xfrm>
                    <a:prstGeom prst="rect">
                      <a:avLst/>
                    </a:prstGeom>
                  </pic:spPr>
                </pic:pic>
              </a:graphicData>
            </a:graphic>
          </wp:inline>
        </w:drawing>
      </w:r>
      <w:r w:rsidR="00FE68AD" w:rsidRPr="00FE68AD">
        <w:t xml:space="preserve"> </w:t>
      </w:r>
    </w:p>
    <w:p w14:paraId="775908A7" w14:textId="05EF753D" w:rsidR="00260B39" w:rsidRPr="00155758" w:rsidRDefault="00260B39" w:rsidP="00260B39">
      <w:pPr>
        <w:pStyle w:val="FIGURAS"/>
      </w:pPr>
      <w:bookmarkStart w:id="2307" w:name="_Toc195281009"/>
      <w:r>
        <w:t xml:space="preserve">Figure </w:t>
      </w:r>
      <w:r w:rsidRPr="00260B39">
        <w:t>TKC.PNT-[L</w:t>
      </w:r>
      <w:r w:rsidR="00FE68AD">
        <w:t>2</w:t>
      </w:r>
      <w:r w:rsidRPr="00260B39">
        <w:t>.T.V].</w:t>
      </w:r>
      <w:r>
        <w:t>F</w:t>
      </w:r>
      <w:r w:rsidRPr="00260B39">
        <w:t>1</w:t>
      </w:r>
      <w:r w:rsidRPr="00155758">
        <w:t xml:space="preserve">: </w:t>
      </w:r>
      <w:r w:rsidR="00FE68AD">
        <w:t xml:space="preserve">Automatic lower </w:t>
      </w:r>
      <w:r>
        <w:t>and raise pantograph announcements (touch screen technology)</w:t>
      </w:r>
      <w:bookmarkEnd w:id="2307"/>
    </w:p>
    <w:p w14:paraId="45EE82E0" w14:textId="77777777" w:rsidR="00FE68AD" w:rsidRDefault="00FE68AD">
      <w:pPr>
        <w:spacing w:after="0"/>
        <w:jc w:val="left"/>
        <w:rPr>
          <w:rFonts w:eastAsia="Times New Roman"/>
          <w:bCs/>
          <w:caps/>
          <w:color w:val="009CC4"/>
          <w:szCs w:val="32"/>
        </w:rPr>
      </w:pPr>
      <w:r>
        <w:rPr>
          <w:rFonts w:eastAsia="Times New Roman"/>
          <w:bCs/>
          <w:caps/>
          <w:color w:val="009CC4"/>
          <w:szCs w:val="32"/>
        </w:rPr>
        <w:br w:type="page"/>
      </w:r>
    </w:p>
    <w:p w14:paraId="2D06D883" w14:textId="5835A175" w:rsidR="00FE68AD" w:rsidRDefault="00260B39" w:rsidP="00FE68AD">
      <w:pPr>
        <w:spacing w:after="0"/>
        <w:ind w:left="567"/>
      </w:pPr>
      <w:r w:rsidRPr="00155758">
        <w:rPr>
          <w:rFonts w:eastAsia="Times New Roman"/>
          <w:bCs/>
          <w:caps/>
          <w:color w:val="009CC4"/>
          <w:szCs w:val="32"/>
        </w:rPr>
        <w:lastRenderedPageBreak/>
        <w:t>TKC.PNT-[L1</w:t>
      </w:r>
      <w:r>
        <w:rPr>
          <w:rFonts w:eastAsia="Times New Roman"/>
          <w:bCs/>
          <w:caps/>
          <w:color w:val="009CC4"/>
          <w:szCs w:val="32"/>
        </w:rPr>
        <w:t>.</w:t>
      </w:r>
      <w:r w:rsidR="00FE68AD">
        <w:rPr>
          <w:rFonts w:eastAsia="Times New Roman"/>
          <w:bCs/>
          <w:caps/>
          <w:color w:val="009CC4"/>
          <w:szCs w:val="32"/>
        </w:rPr>
        <w:t>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pantograph </w:t>
      </w:r>
      <w:r w:rsidR="00FE68AD">
        <w:t xml:space="preserve">will be lowered automatically </w:t>
      </w:r>
      <w:r>
        <w:t xml:space="preserve">in 500m (1) and then raised in 1000m (2), as indicated in Figure </w:t>
      </w:r>
      <w:r w:rsidRPr="00260B39">
        <w:t>TKC.PNT-[L1.</w:t>
      </w:r>
      <w:r w:rsidR="00FE68AD">
        <w:t>S</w:t>
      </w:r>
      <w:r w:rsidRPr="00260B39">
        <w:t>.V].</w:t>
      </w:r>
      <w:r>
        <w:t>F</w:t>
      </w:r>
      <w:r w:rsidRPr="00260B39">
        <w:t>1</w:t>
      </w:r>
      <w:r>
        <w:t>.</w:t>
      </w:r>
      <w:r w:rsidR="00FE68AD" w:rsidRPr="00FE68AD">
        <w:t xml:space="preserve"> </w:t>
      </w:r>
    </w:p>
    <w:p w14:paraId="0F1E8758" w14:textId="67C1A24D" w:rsidR="00260B39" w:rsidRPr="00155758" w:rsidRDefault="00C8066C" w:rsidP="00FE68AD">
      <w:pPr>
        <w:spacing w:after="0"/>
        <w:ind w:left="567"/>
      </w:pPr>
      <w:r>
        <mc:AlternateContent>
          <mc:Choice Requires="wps">
            <w:drawing>
              <wp:anchor distT="0" distB="0" distL="114300" distR="114300" simplePos="0" relativeHeight="251660032" behindDoc="0" locked="0" layoutInCell="1" allowOverlap="1" wp14:anchorId="74D96BDD" wp14:editId="1A721FEE">
                <wp:simplePos x="0" y="0"/>
                <wp:positionH relativeFrom="column">
                  <wp:posOffset>2946400</wp:posOffset>
                </wp:positionH>
                <wp:positionV relativeFrom="paragraph">
                  <wp:posOffset>1063815</wp:posOffset>
                </wp:positionV>
                <wp:extent cx="441325" cy="331470"/>
                <wp:effectExtent l="0" t="0" r="0" b="0"/>
                <wp:wrapNone/>
                <wp:docPr id="197874038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3DCEF4B3" w14:textId="77777777" w:rsidR="00260B39" w:rsidRPr="00155758" w:rsidRDefault="00260B39" w:rsidP="00260B39">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96BDD" id="_x0000_s1377" type="#_x0000_t202" style="position:absolute;left:0;text-align:left;margin-left:232pt;margin-top:83.75pt;width:34.75pt;height:26.1pt;z-index:2516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t1HQIAADQEAAAOAAAAZHJzL2Uyb0RvYy54bWysU02P2yAQvVfqf0DcG9uJs2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" filled="f" stroked="f" strokeweight=".5pt">
                <v:textbox>
                  <w:txbxContent>
                    <w:p w14:paraId="3DCEF4B3" w14:textId="77777777" w:rsidR="00260B39" w:rsidRPr="00155758" w:rsidRDefault="00260B39" w:rsidP="00260B39">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mc:AlternateContent>
          <mc:Choice Requires="wps">
            <w:drawing>
              <wp:anchor distT="0" distB="0" distL="114300" distR="114300" simplePos="0" relativeHeight="251660033" behindDoc="0" locked="0" layoutInCell="1" allowOverlap="1" wp14:anchorId="6FF3B964" wp14:editId="0A7C460F">
                <wp:simplePos x="0" y="0"/>
                <wp:positionH relativeFrom="column">
                  <wp:posOffset>3563810</wp:posOffset>
                </wp:positionH>
                <wp:positionV relativeFrom="paragraph">
                  <wp:posOffset>769620</wp:posOffset>
                </wp:positionV>
                <wp:extent cx="441325" cy="331470"/>
                <wp:effectExtent l="0" t="0" r="0" b="0"/>
                <wp:wrapNone/>
                <wp:docPr id="140453394"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43D51E3F" w14:textId="77777777" w:rsidR="00260B39" w:rsidRPr="00155758" w:rsidRDefault="00260B39" w:rsidP="00260B39">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3B964" id="_x0000_s1378" type="#_x0000_t202" style="position:absolute;left:0;text-align:left;margin-left:280.6pt;margin-top:60.6pt;width:34.75pt;height:26.1pt;z-index:2516600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" filled="f" stroked="f" strokeweight=".5pt">
                <v:textbox>
                  <w:txbxContent>
                    <w:p w14:paraId="43D51E3F" w14:textId="77777777" w:rsidR="00260B39" w:rsidRPr="00155758" w:rsidRDefault="00260B39" w:rsidP="00260B39">
                      <w:pPr>
                        <w:rPr>
                          <w:b/>
                          <w:color w:val="FF0000"/>
                          <w:sz w:val="28"/>
                          <w:szCs w:val="28"/>
                        </w:rPr>
                      </w:pPr>
                      <w:r w:rsidRPr="00155758">
                        <w:rPr>
                          <w:b/>
                          <w:color w:val="FF0000"/>
                          <w:sz w:val="28"/>
                          <w:szCs w:val="28"/>
                        </w:rPr>
                        <w:t>(2)</w:t>
                      </w:r>
                    </w:p>
                  </w:txbxContent>
                </v:textbox>
              </v:shape>
            </w:pict>
          </mc:Fallback>
        </mc:AlternateContent>
      </w:r>
      <w:r w:rsidR="00FE68AD" w:rsidRPr="00FE68AD">
        <w:drawing>
          <wp:inline distT="0" distB="0" distL="0" distR="0" wp14:anchorId="37D67AE2" wp14:editId="66BF6AA6">
            <wp:extent cx="5664530" cy="4388579"/>
            <wp:effectExtent l="0" t="0" r="0" b="0"/>
            <wp:docPr id="28287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1254" name=""/>
                    <pic:cNvPicPr/>
                  </pic:nvPicPr>
                  <pic:blipFill>
                    <a:blip r:embed="rId750"/>
                    <a:stretch>
                      <a:fillRect/>
                    </a:stretch>
                  </pic:blipFill>
                  <pic:spPr>
                    <a:xfrm>
                      <a:off x="0" y="0"/>
                      <a:ext cx="5664530" cy="4388579"/>
                    </a:xfrm>
                    <a:prstGeom prst="rect">
                      <a:avLst/>
                    </a:prstGeom>
                  </pic:spPr>
                </pic:pic>
              </a:graphicData>
            </a:graphic>
          </wp:inline>
        </w:drawing>
      </w:r>
    </w:p>
    <w:p w14:paraId="213B0320" w14:textId="7131CDF5" w:rsidR="00260B39" w:rsidRPr="00155758" w:rsidRDefault="00260B39" w:rsidP="00260B39">
      <w:pPr>
        <w:pStyle w:val="FIGURAS"/>
      </w:pPr>
      <w:bookmarkStart w:id="2308" w:name="_Toc195281010"/>
      <w:r>
        <w:t xml:space="preserve">Figure </w:t>
      </w:r>
      <w:r w:rsidRPr="00260B39">
        <w:t>TKC.PNT-[L1.</w:t>
      </w:r>
      <w:r w:rsidR="00FE68AD">
        <w:t>S</w:t>
      </w:r>
      <w:r w:rsidRPr="00260B39">
        <w:t>.V].</w:t>
      </w:r>
      <w:r>
        <w:t>F</w:t>
      </w:r>
      <w:r w:rsidRPr="00260B39">
        <w:t>1</w:t>
      </w:r>
      <w:r w:rsidRPr="00155758">
        <w:t xml:space="preserve">: </w:t>
      </w:r>
      <w:r w:rsidR="00FE68AD">
        <w:t>Automatic l</w:t>
      </w:r>
      <w:r>
        <w:t>ower and raise pantograph announcements (</w:t>
      </w:r>
      <w:r w:rsidR="00FE68AD">
        <w:t>soft key</w:t>
      </w:r>
      <w:r>
        <w:t xml:space="preserve"> technology)</w:t>
      </w:r>
      <w:bookmarkEnd w:id="2308"/>
    </w:p>
    <w:p w14:paraId="584640DA" w14:textId="77777777" w:rsidR="00FE68AD" w:rsidRDefault="00FE68AD">
      <w:pPr>
        <w:spacing w:after="0"/>
        <w:jc w:val="left"/>
        <w:rPr>
          <w:rFonts w:eastAsia="Times New Roman"/>
          <w:bCs/>
          <w:caps/>
          <w:color w:val="009CC4"/>
          <w:szCs w:val="32"/>
        </w:rPr>
      </w:pPr>
      <w:r>
        <w:rPr>
          <w:rFonts w:eastAsia="Times New Roman"/>
          <w:bCs/>
          <w:caps/>
          <w:color w:val="009CC4"/>
          <w:szCs w:val="32"/>
        </w:rPr>
        <w:br w:type="page"/>
      </w:r>
    </w:p>
    <w:p w14:paraId="4ED9FE3D" w14:textId="6A085CCC" w:rsidR="00FE68AD" w:rsidRDefault="00260B39" w:rsidP="00FE68AD">
      <w:pPr>
        <w:spacing w:after="0"/>
        <w:ind w:left="567"/>
      </w:pPr>
      <w:r w:rsidRPr="00155758">
        <w:rPr>
          <w:rFonts w:eastAsia="Times New Roman"/>
          <w:bCs/>
          <w:caps/>
          <w:color w:val="009CC4"/>
          <w:szCs w:val="32"/>
        </w:rPr>
        <w:lastRenderedPageBreak/>
        <w:t>TKC.PNT-[L</w:t>
      </w:r>
      <w:r w:rsidR="00FE68AD">
        <w:rPr>
          <w:rFonts w:eastAsia="Times New Roman"/>
          <w:bCs/>
          <w:caps/>
          <w:color w:val="009CC4"/>
          <w:szCs w:val="32"/>
        </w:rPr>
        <w:t>2.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pantograph </w:t>
      </w:r>
      <w:r w:rsidR="00FE68AD">
        <w:t xml:space="preserve">will be lowered automatically </w:t>
      </w:r>
      <w:r>
        <w:t xml:space="preserve">in 500m (1) and then raised in 1000m (2), as indicated in Figure </w:t>
      </w:r>
      <w:r w:rsidRPr="00260B39">
        <w:t>TKC.PNT-[L</w:t>
      </w:r>
      <w:r w:rsidR="00FE68AD">
        <w:t>2</w:t>
      </w:r>
      <w:r w:rsidRPr="00260B39">
        <w:t>.</w:t>
      </w:r>
      <w:r w:rsidR="00FE68AD">
        <w:t>S</w:t>
      </w:r>
      <w:r w:rsidRPr="00260B39">
        <w:t>.V].</w:t>
      </w:r>
      <w:r>
        <w:t>F</w:t>
      </w:r>
      <w:r w:rsidRPr="00260B39">
        <w:t>1</w:t>
      </w:r>
      <w:r>
        <w:t>.</w:t>
      </w:r>
      <w:r w:rsidR="00FE68AD" w:rsidRPr="00FE68AD">
        <w:t xml:space="preserve"> </w:t>
      </w:r>
    </w:p>
    <w:p w14:paraId="25748EBD" w14:textId="312AA425" w:rsidR="00260B39" w:rsidRPr="00155758" w:rsidRDefault="00C8066C" w:rsidP="00FE68AD">
      <w:pPr>
        <w:spacing w:after="0"/>
        <w:ind w:left="567"/>
      </w:pPr>
      <w:r>
        <mc:AlternateContent>
          <mc:Choice Requires="wps">
            <w:drawing>
              <wp:anchor distT="0" distB="0" distL="114300" distR="114300" simplePos="0" relativeHeight="251660035" behindDoc="0" locked="0" layoutInCell="1" allowOverlap="1" wp14:anchorId="7CE53AF2" wp14:editId="0A5EA604">
                <wp:simplePos x="0" y="0"/>
                <wp:positionH relativeFrom="column">
                  <wp:posOffset>3647440</wp:posOffset>
                </wp:positionH>
                <wp:positionV relativeFrom="paragraph">
                  <wp:posOffset>769175</wp:posOffset>
                </wp:positionV>
                <wp:extent cx="441325" cy="331470"/>
                <wp:effectExtent l="0" t="0" r="0" b="0"/>
                <wp:wrapNone/>
                <wp:docPr id="1983527441"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374EB00" w14:textId="77777777" w:rsidR="00260B39" w:rsidRPr="00155758" w:rsidRDefault="00260B39" w:rsidP="00260B39">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53AF2" id="_x0000_s1379" type="#_x0000_t202" style="position:absolute;left:0;text-align:left;margin-left:287.2pt;margin-top:60.55pt;width:34.75pt;height:26.1pt;z-index:251660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UEHQIAADQEAAAOAAAAZHJzL2Uyb0RvYy54bWysU02P2yAQvVfqf0DcG9uJs2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" filled="f" stroked="f" strokeweight=".5pt">
                <v:textbox>
                  <w:txbxContent>
                    <w:p w14:paraId="2374EB00" w14:textId="77777777" w:rsidR="00260B39" w:rsidRPr="00155758" w:rsidRDefault="00260B39" w:rsidP="00260B39">
                      <w:pPr>
                        <w:rPr>
                          <w:b/>
                          <w:color w:val="FF0000"/>
                          <w:sz w:val="28"/>
                          <w:szCs w:val="28"/>
                        </w:rPr>
                      </w:pPr>
                      <w:r w:rsidRPr="00155758">
                        <w:rPr>
                          <w:b/>
                          <w:color w:val="FF0000"/>
                          <w:sz w:val="28"/>
                          <w:szCs w:val="28"/>
                        </w:rPr>
                        <w:t>(2)</w:t>
                      </w:r>
                    </w:p>
                  </w:txbxContent>
                </v:textbox>
              </v:shape>
            </w:pict>
          </mc:Fallback>
        </mc:AlternateContent>
      </w:r>
      <w:r w:rsidR="00FE68AD">
        <mc:AlternateContent>
          <mc:Choice Requires="wps">
            <w:drawing>
              <wp:anchor distT="0" distB="0" distL="114300" distR="114300" simplePos="0" relativeHeight="251660034" behindDoc="0" locked="0" layoutInCell="1" allowOverlap="1" wp14:anchorId="5BBF26F5" wp14:editId="4BE7DB9C">
                <wp:simplePos x="0" y="0"/>
                <wp:positionH relativeFrom="column">
                  <wp:posOffset>3007995</wp:posOffset>
                </wp:positionH>
                <wp:positionV relativeFrom="paragraph">
                  <wp:posOffset>1065085</wp:posOffset>
                </wp:positionV>
                <wp:extent cx="441325" cy="331470"/>
                <wp:effectExtent l="0" t="0" r="0" b="0"/>
                <wp:wrapNone/>
                <wp:docPr id="1090757735"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4EF2BFFC" w14:textId="77777777" w:rsidR="00260B39" w:rsidRPr="00155758" w:rsidRDefault="00260B39" w:rsidP="00260B39">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F26F5" id="_x0000_s1380" type="#_x0000_t202" style="position:absolute;left:0;text-align:left;margin-left:236.85pt;margin-top:83.85pt;width:34.75pt;height:26.1pt;z-index:251660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" filled="f" stroked="f" strokeweight=".5pt">
                <v:textbox>
                  <w:txbxContent>
                    <w:p w14:paraId="4EF2BFFC" w14:textId="77777777" w:rsidR="00260B39" w:rsidRPr="00155758" w:rsidRDefault="00260B39" w:rsidP="00260B39">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00FE68AD" w:rsidRPr="00FE68AD">
        <w:drawing>
          <wp:inline distT="0" distB="0" distL="0" distR="0" wp14:anchorId="39C9AC1A" wp14:editId="74A4517D">
            <wp:extent cx="5771408" cy="4471382"/>
            <wp:effectExtent l="0" t="0" r="1270" b="5715"/>
            <wp:docPr id="76229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8765" name=""/>
                    <pic:cNvPicPr/>
                  </pic:nvPicPr>
                  <pic:blipFill>
                    <a:blip r:embed="rId751"/>
                    <a:stretch>
                      <a:fillRect/>
                    </a:stretch>
                  </pic:blipFill>
                  <pic:spPr>
                    <a:xfrm>
                      <a:off x="0" y="0"/>
                      <a:ext cx="5771938" cy="4471793"/>
                    </a:xfrm>
                    <a:prstGeom prst="rect">
                      <a:avLst/>
                    </a:prstGeom>
                  </pic:spPr>
                </pic:pic>
              </a:graphicData>
            </a:graphic>
          </wp:inline>
        </w:drawing>
      </w:r>
    </w:p>
    <w:p w14:paraId="0394C20E" w14:textId="3CC77279" w:rsidR="00260B39" w:rsidRDefault="00260B39" w:rsidP="00260B39">
      <w:pPr>
        <w:pStyle w:val="FIGURAS"/>
      </w:pPr>
      <w:bookmarkStart w:id="2309" w:name="_Toc195281011"/>
      <w:r>
        <w:t xml:space="preserve">Figure </w:t>
      </w:r>
      <w:r w:rsidRPr="00260B39">
        <w:t>TKC.PNT-[L</w:t>
      </w:r>
      <w:r w:rsidR="00FE68AD">
        <w:t>2</w:t>
      </w:r>
      <w:r w:rsidRPr="00260B39">
        <w:t>.</w:t>
      </w:r>
      <w:r w:rsidR="00FE68AD">
        <w:t>S</w:t>
      </w:r>
      <w:r w:rsidRPr="00260B39">
        <w:t>.V].</w:t>
      </w:r>
      <w:r>
        <w:t>F</w:t>
      </w:r>
      <w:r w:rsidRPr="00260B39">
        <w:t>1</w:t>
      </w:r>
      <w:r w:rsidRPr="00155758">
        <w:t xml:space="preserve">: </w:t>
      </w:r>
      <w:r w:rsidR="00FE68AD">
        <w:t xml:space="preserve">Automatic lower </w:t>
      </w:r>
      <w:r>
        <w:t>and raise pantograph announcements (</w:t>
      </w:r>
      <w:r w:rsidR="00FE68AD">
        <w:t>soft key</w:t>
      </w:r>
      <w:r>
        <w:t xml:space="preserve"> technology)</w:t>
      </w:r>
      <w:bookmarkEnd w:id="2309"/>
    </w:p>
    <w:p w14:paraId="04FBC469" w14:textId="77777777" w:rsidR="00C8066C" w:rsidRDefault="00C8066C">
      <w:pPr>
        <w:spacing w:after="0"/>
        <w:jc w:val="left"/>
        <w:rPr>
          <w:rFonts w:eastAsia="Times New Roman"/>
          <w:bCs/>
          <w:caps/>
          <w:color w:val="009CC4"/>
          <w:szCs w:val="32"/>
        </w:rPr>
      </w:pPr>
      <w:r>
        <w:rPr>
          <w:rFonts w:eastAsia="Times New Roman"/>
          <w:bCs/>
          <w:caps/>
          <w:color w:val="009CC4"/>
          <w:szCs w:val="32"/>
        </w:rPr>
        <w:br w:type="page"/>
      </w:r>
    </w:p>
    <w:p w14:paraId="25949EA4" w14:textId="5CB5EECB" w:rsidR="00C8066C" w:rsidRDefault="00FE68AD" w:rsidP="00C8066C">
      <w:pPr>
        <w:spacing w:after="0"/>
        <w:ind w:left="567"/>
      </w:pPr>
      <w:r w:rsidRPr="00155758">
        <w:rPr>
          <w:rFonts w:eastAsia="Times New Roman"/>
          <w:bCs/>
          <w:caps/>
          <w:color w:val="009CC4"/>
          <w:szCs w:val="32"/>
        </w:rPr>
        <w:lastRenderedPageBreak/>
        <w:t>TKC.PNT-[L1</w:t>
      </w:r>
      <w:r>
        <w:rPr>
          <w:rFonts w:eastAsia="Times New Roman"/>
          <w:bCs/>
          <w:caps/>
          <w:color w:val="009CC4"/>
          <w:szCs w:val="32"/>
        </w:rPr>
        <w:t>.T</w:t>
      </w:r>
      <w:r w:rsidRPr="00155758">
        <w:rPr>
          <w:rFonts w:eastAsia="Times New Roman"/>
          <w:bCs/>
          <w:caps/>
          <w:color w:val="009CC4"/>
          <w:szCs w:val="32"/>
        </w:rPr>
        <w:t>.V].</w:t>
      </w:r>
      <w:r w:rsidR="00C8066C">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pantograph </w:t>
      </w:r>
      <w:r w:rsidR="00C8066C">
        <w:t>must be</w:t>
      </w:r>
      <w:r>
        <w:t xml:space="preserve"> lowered </w:t>
      </w:r>
      <w:r w:rsidR="00C8066C">
        <w:t>manually</w:t>
      </w:r>
      <w:r>
        <w:t xml:space="preserve"> in 500m (1) and then raised in 1000m (2), as indicated in Figure </w:t>
      </w:r>
      <w:r w:rsidRPr="00260B39">
        <w:t>TKC.PNT-[L1.T.V].</w:t>
      </w:r>
      <w:r>
        <w:t>F</w:t>
      </w:r>
      <w:r w:rsidR="00C8066C">
        <w:t>2</w:t>
      </w:r>
      <w:r>
        <w:t>.</w:t>
      </w:r>
      <w:r w:rsidR="00C8066C" w:rsidRPr="00C8066C">
        <w:t xml:space="preserve"> </w:t>
      </w:r>
    </w:p>
    <w:p w14:paraId="511C6B5B" w14:textId="56EDDD9D" w:rsidR="00FE68AD" w:rsidRPr="00155758" w:rsidRDefault="00C8066C" w:rsidP="00C8066C">
      <w:pPr>
        <w:spacing w:after="0"/>
        <w:ind w:left="567"/>
      </w:pPr>
      <w:r>
        <mc:AlternateContent>
          <mc:Choice Requires="wps">
            <w:drawing>
              <wp:anchor distT="0" distB="0" distL="114300" distR="114300" simplePos="0" relativeHeight="251660037" behindDoc="0" locked="0" layoutInCell="1" allowOverlap="1" wp14:anchorId="32D1BFCB" wp14:editId="7A59FAD3">
                <wp:simplePos x="0" y="0"/>
                <wp:positionH relativeFrom="column">
                  <wp:posOffset>4007485</wp:posOffset>
                </wp:positionH>
                <wp:positionV relativeFrom="paragraph">
                  <wp:posOffset>818325</wp:posOffset>
                </wp:positionV>
                <wp:extent cx="441325" cy="331470"/>
                <wp:effectExtent l="0" t="0" r="0" b="0"/>
                <wp:wrapNone/>
                <wp:docPr id="19080911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147E4D57" w14:textId="77777777" w:rsidR="00FE68AD" w:rsidRPr="00155758" w:rsidRDefault="00FE68AD" w:rsidP="00FE68AD">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1BFCB" id="_x0000_s1381" type="#_x0000_t202" style="position:absolute;left:0;text-align:left;margin-left:315.55pt;margin-top:64.45pt;width:34.75pt;height:26.1pt;z-index:2516600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" filled="f" stroked="f" strokeweight=".5pt">
                <v:textbox>
                  <w:txbxContent>
                    <w:p w14:paraId="147E4D57" w14:textId="77777777" w:rsidR="00FE68AD" w:rsidRPr="00155758" w:rsidRDefault="00FE68AD" w:rsidP="00FE68AD">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36" behindDoc="0" locked="0" layoutInCell="1" allowOverlap="1" wp14:anchorId="25FF68DC" wp14:editId="07BDF434">
                <wp:simplePos x="0" y="0"/>
                <wp:positionH relativeFrom="column">
                  <wp:posOffset>3327400</wp:posOffset>
                </wp:positionH>
                <wp:positionV relativeFrom="paragraph">
                  <wp:posOffset>1136840</wp:posOffset>
                </wp:positionV>
                <wp:extent cx="441325" cy="331470"/>
                <wp:effectExtent l="0" t="0" r="0" b="0"/>
                <wp:wrapNone/>
                <wp:docPr id="158781086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128E865C" w14:textId="77777777" w:rsidR="00FE68AD" w:rsidRPr="00155758" w:rsidRDefault="00FE68AD" w:rsidP="00FE68A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F68DC" id="_x0000_s1382" type="#_x0000_t202" style="position:absolute;left:0;text-align:left;margin-left:262pt;margin-top:89.5pt;width:34.75pt;height:26.1pt;z-index:2516600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" filled="f" stroked="f" strokeweight=".5pt">
                <v:textbox>
                  <w:txbxContent>
                    <w:p w14:paraId="128E865C" w14:textId="77777777" w:rsidR="00FE68AD" w:rsidRPr="00155758" w:rsidRDefault="00FE68AD" w:rsidP="00FE68A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C8066C">
        <w:drawing>
          <wp:inline distT="0" distB="0" distL="0" distR="0" wp14:anchorId="5739B1F3" wp14:editId="35F4AA7D">
            <wp:extent cx="5646355" cy="4215740"/>
            <wp:effectExtent l="0" t="0" r="0" b="0"/>
            <wp:docPr id="143528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5322" name=""/>
                    <pic:cNvPicPr/>
                  </pic:nvPicPr>
                  <pic:blipFill>
                    <a:blip r:embed="rId752"/>
                    <a:stretch>
                      <a:fillRect/>
                    </a:stretch>
                  </pic:blipFill>
                  <pic:spPr>
                    <a:xfrm>
                      <a:off x="0" y="0"/>
                      <a:ext cx="5647151" cy="4216335"/>
                    </a:xfrm>
                    <a:prstGeom prst="rect">
                      <a:avLst/>
                    </a:prstGeom>
                  </pic:spPr>
                </pic:pic>
              </a:graphicData>
            </a:graphic>
          </wp:inline>
        </w:drawing>
      </w:r>
    </w:p>
    <w:p w14:paraId="4A4F6BEF" w14:textId="16001724" w:rsidR="00FE68AD" w:rsidRPr="00155758" w:rsidRDefault="00FE68AD" w:rsidP="00FE68AD">
      <w:pPr>
        <w:pStyle w:val="FIGURAS"/>
      </w:pPr>
      <w:bookmarkStart w:id="2310" w:name="_Toc195281012"/>
      <w:r>
        <w:t xml:space="preserve">Figure </w:t>
      </w:r>
      <w:r w:rsidRPr="00260B39">
        <w:t>TKC.PNT-[L1.T.V].</w:t>
      </w:r>
      <w:r>
        <w:t>F</w:t>
      </w:r>
      <w:r w:rsidR="00C8066C">
        <w:t>2</w:t>
      </w:r>
      <w:r w:rsidRPr="00155758">
        <w:t xml:space="preserve">: </w:t>
      </w:r>
      <w:r w:rsidR="00C8066C">
        <w:t>Manual</w:t>
      </w:r>
      <w:r>
        <w:t xml:space="preserve"> lower and raise pantograph announcements (touch screen technology)</w:t>
      </w:r>
      <w:bookmarkEnd w:id="2310"/>
    </w:p>
    <w:p w14:paraId="64F6EF10" w14:textId="1F19E45E" w:rsidR="00C8066C" w:rsidRDefault="00FE68AD" w:rsidP="00FE68AD">
      <w:pPr>
        <w:spacing w:after="0"/>
        <w:ind w:left="567"/>
      </w:pPr>
      <w:r w:rsidRPr="00155758">
        <w:br w:type="page"/>
      </w:r>
      <w:r w:rsidRPr="00155758">
        <w:rPr>
          <w:rFonts w:eastAsia="Times New Roman"/>
          <w:bCs/>
          <w:caps/>
          <w:color w:val="009CC4"/>
          <w:szCs w:val="32"/>
        </w:rPr>
        <w:lastRenderedPageBreak/>
        <w:t>TKC.PNT-[L</w:t>
      </w:r>
      <w:r>
        <w:rPr>
          <w:rFonts w:eastAsia="Times New Roman"/>
          <w:bCs/>
          <w:caps/>
          <w:color w:val="009CC4"/>
          <w:szCs w:val="32"/>
        </w:rPr>
        <w:t>2.T</w:t>
      </w:r>
      <w:r w:rsidRPr="00155758">
        <w:rPr>
          <w:rFonts w:eastAsia="Times New Roman"/>
          <w:bCs/>
          <w:caps/>
          <w:color w:val="009CC4"/>
          <w:szCs w:val="32"/>
        </w:rPr>
        <w:t>.V].</w:t>
      </w:r>
      <w:r w:rsidR="00C8066C">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pantograph </w:t>
      </w:r>
      <w:r w:rsidR="00C8066C">
        <w:t xml:space="preserve">must </w:t>
      </w:r>
      <w:r>
        <w:t xml:space="preserve"> be lowered </w:t>
      </w:r>
      <w:r w:rsidR="00C8066C">
        <w:t>manually</w:t>
      </w:r>
      <w:r>
        <w:t xml:space="preserve"> in 500m (1) and then raised in 1000m (2), as indicated in Figure </w:t>
      </w:r>
      <w:r w:rsidRPr="00260B39">
        <w:t>TKC.PNT-[L</w:t>
      </w:r>
      <w:r>
        <w:t>2</w:t>
      </w:r>
      <w:r w:rsidRPr="00260B39">
        <w:t>.T.V].</w:t>
      </w:r>
      <w:r>
        <w:t>F</w:t>
      </w:r>
      <w:r w:rsidR="00C8066C">
        <w:t>2</w:t>
      </w:r>
      <w:r>
        <w:t>.</w:t>
      </w:r>
      <w:r w:rsidRPr="00FE68AD">
        <w:t xml:space="preserve"> </w:t>
      </w:r>
      <w:r w:rsidR="00C8066C" w:rsidRPr="00C8066C">
        <w:t xml:space="preserve"> </w:t>
      </w:r>
    </w:p>
    <w:p w14:paraId="02730711" w14:textId="64345543" w:rsidR="00FE68AD" w:rsidRPr="00155758" w:rsidRDefault="00C8066C" w:rsidP="00FE68AD">
      <w:pPr>
        <w:spacing w:after="0"/>
        <w:ind w:left="567"/>
      </w:pPr>
      <w:r>
        <mc:AlternateContent>
          <mc:Choice Requires="wps">
            <w:drawing>
              <wp:anchor distT="0" distB="0" distL="114300" distR="114300" simplePos="0" relativeHeight="251660039" behindDoc="0" locked="0" layoutInCell="1" allowOverlap="1" wp14:anchorId="2C3B3804" wp14:editId="4A440DB2">
                <wp:simplePos x="0" y="0"/>
                <wp:positionH relativeFrom="column">
                  <wp:posOffset>4080320</wp:posOffset>
                </wp:positionH>
                <wp:positionV relativeFrom="paragraph">
                  <wp:posOffset>847725</wp:posOffset>
                </wp:positionV>
                <wp:extent cx="441325" cy="331470"/>
                <wp:effectExtent l="0" t="0" r="0" b="0"/>
                <wp:wrapNone/>
                <wp:docPr id="60226673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D37DCFB" w14:textId="77777777" w:rsidR="00FE68AD" w:rsidRPr="00155758" w:rsidRDefault="00FE68AD" w:rsidP="00FE68AD">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3804" id="_x0000_s1383" type="#_x0000_t202" style="position:absolute;left:0;text-align:left;margin-left:321.3pt;margin-top:66.75pt;width:34.75pt;height:26.1pt;z-index:251660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UP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" filled="f" stroked="f" strokeweight=".5pt">
                <v:textbox>
                  <w:txbxContent>
                    <w:p w14:paraId="7D37DCFB" w14:textId="77777777" w:rsidR="00FE68AD" w:rsidRPr="00155758" w:rsidRDefault="00FE68AD" w:rsidP="00FE68AD">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38" behindDoc="0" locked="0" layoutInCell="1" allowOverlap="1" wp14:anchorId="0A3B5ED8" wp14:editId="36FB372A">
                <wp:simplePos x="0" y="0"/>
                <wp:positionH relativeFrom="column">
                  <wp:posOffset>3395790</wp:posOffset>
                </wp:positionH>
                <wp:positionV relativeFrom="paragraph">
                  <wp:posOffset>1158875</wp:posOffset>
                </wp:positionV>
                <wp:extent cx="441325" cy="331470"/>
                <wp:effectExtent l="0" t="0" r="0" b="0"/>
                <wp:wrapNone/>
                <wp:docPr id="118503850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702EB9E" w14:textId="77777777" w:rsidR="00FE68AD" w:rsidRPr="00155758" w:rsidRDefault="00FE68AD" w:rsidP="00FE68A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B5ED8" id="_x0000_s1384" type="#_x0000_t202" style="position:absolute;left:0;text-align:left;margin-left:267.4pt;margin-top:91.25pt;width:34.75pt;height:26.1pt;z-index:2516600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" filled="f" stroked="f" strokeweight=".5pt">
                <v:textbox>
                  <w:txbxContent>
                    <w:p w14:paraId="2702EB9E" w14:textId="77777777" w:rsidR="00FE68AD" w:rsidRPr="00155758" w:rsidRDefault="00FE68AD" w:rsidP="00FE68A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C8066C">
        <w:drawing>
          <wp:inline distT="0" distB="0" distL="0" distR="0" wp14:anchorId="228C9360" wp14:editId="3A632380">
            <wp:extent cx="5735782" cy="4295796"/>
            <wp:effectExtent l="0" t="0" r="0" b="0"/>
            <wp:docPr id="149932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8697" name=""/>
                    <pic:cNvPicPr/>
                  </pic:nvPicPr>
                  <pic:blipFill>
                    <a:blip r:embed="rId753"/>
                    <a:stretch>
                      <a:fillRect/>
                    </a:stretch>
                  </pic:blipFill>
                  <pic:spPr>
                    <a:xfrm>
                      <a:off x="0" y="0"/>
                      <a:ext cx="5736369" cy="4296235"/>
                    </a:xfrm>
                    <a:prstGeom prst="rect">
                      <a:avLst/>
                    </a:prstGeom>
                  </pic:spPr>
                </pic:pic>
              </a:graphicData>
            </a:graphic>
          </wp:inline>
        </w:drawing>
      </w:r>
      <w:r w:rsidR="00FE68AD" w:rsidRPr="00FE68AD">
        <w:t xml:space="preserve"> </w:t>
      </w:r>
    </w:p>
    <w:p w14:paraId="11E2C27D" w14:textId="6866CA12" w:rsidR="00FE68AD" w:rsidRPr="00155758" w:rsidRDefault="00FE68AD" w:rsidP="00FE68AD">
      <w:pPr>
        <w:pStyle w:val="FIGURAS"/>
      </w:pPr>
      <w:bookmarkStart w:id="2311" w:name="_Toc195281013"/>
      <w:r>
        <w:t xml:space="preserve">Figure </w:t>
      </w:r>
      <w:r w:rsidRPr="00260B39">
        <w:t>TKC.PNT-[L</w:t>
      </w:r>
      <w:r>
        <w:t>2</w:t>
      </w:r>
      <w:r w:rsidRPr="00260B39">
        <w:t>.T.V].</w:t>
      </w:r>
      <w:r>
        <w:t>F</w:t>
      </w:r>
      <w:r w:rsidR="00C8066C">
        <w:t>2</w:t>
      </w:r>
      <w:r w:rsidRPr="00155758">
        <w:t xml:space="preserve">: </w:t>
      </w:r>
      <w:r w:rsidR="00C8066C">
        <w:t>Manual</w:t>
      </w:r>
      <w:r>
        <w:t xml:space="preserve"> lower and raise pantograph announcements (touch screen technology)</w:t>
      </w:r>
      <w:bookmarkEnd w:id="2311"/>
    </w:p>
    <w:p w14:paraId="434BE870" w14:textId="77777777" w:rsidR="00FE68AD" w:rsidRDefault="00FE68AD" w:rsidP="00FE68AD">
      <w:pPr>
        <w:spacing w:after="0"/>
        <w:jc w:val="left"/>
        <w:rPr>
          <w:rFonts w:eastAsia="Times New Roman"/>
          <w:bCs/>
          <w:caps/>
          <w:color w:val="009CC4"/>
          <w:szCs w:val="32"/>
        </w:rPr>
      </w:pPr>
      <w:r>
        <w:rPr>
          <w:rFonts w:eastAsia="Times New Roman"/>
          <w:bCs/>
          <w:caps/>
          <w:color w:val="009CC4"/>
          <w:szCs w:val="32"/>
        </w:rPr>
        <w:br w:type="page"/>
      </w:r>
    </w:p>
    <w:p w14:paraId="5E7715DD" w14:textId="3E4B6E09" w:rsidR="006044CD" w:rsidRDefault="00FE68AD" w:rsidP="00FE68AD">
      <w:pPr>
        <w:spacing w:after="0"/>
        <w:ind w:left="567"/>
      </w:pPr>
      <w:r w:rsidRPr="00155758">
        <w:rPr>
          <w:rFonts w:eastAsia="Times New Roman"/>
          <w:bCs/>
          <w:caps/>
          <w:color w:val="009CC4"/>
          <w:szCs w:val="32"/>
        </w:rPr>
        <w:lastRenderedPageBreak/>
        <w:t>TKC.PNT-[L1</w:t>
      </w:r>
      <w:r>
        <w:rPr>
          <w:rFonts w:eastAsia="Times New Roman"/>
          <w:bCs/>
          <w:caps/>
          <w:color w:val="009CC4"/>
          <w:szCs w:val="32"/>
        </w:rPr>
        <w:t>.</w:t>
      </w:r>
      <w:r w:rsidR="0076548B">
        <w:rPr>
          <w:rFonts w:eastAsia="Times New Roman"/>
          <w:bCs/>
          <w:caps/>
          <w:color w:val="009CC4"/>
          <w:szCs w:val="32"/>
        </w:rPr>
        <w:t>S</w:t>
      </w:r>
      <w:r w:rsidRPr="00155758">
        <w:rPr>
          <w:rFonts w:eastAsia="Times New Roman"/>
          <w:bCs/>
          <w:caps/>
          <w:color w:val="009CC4"/>
          <w:szCs w:val="32"/>
        </w:rPr>
        <w:t>.V].</w:t>
      </w:r>
      <w:r w:rsidR="00C8066C">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pantograph </w:t>
      </w:r>
      <w:r w:rsidR="00C8066C">
        <w:t>must</w:t>
      </w:r>
      <w:r>
        <w:t xml:space="preserve"> be lowered </w:t>
      </w:r>
      <w:r w:rsidR="00C8066C">
        <w:t>manually</w:t>
      </w:r>
      <w:r>
        <w:t xml:space="preserve"> in 500m (1) and then raised in 1000m (2), as indicated in Figure </w:t>
      </w:r>
      <w:r w:rsidRPr="00260B39">
        <w:t>TKC.PNT-[L1.</w:t>
      </w:r>
      <w:r w:rsidR="0076548B">
        <w:t>S</w:t>
      </w:r>
      <w:r w:rsidRPr="00260B39">
        <w:t>.V].</w:t>
      </w:r>
      <w:r>
        <w:t>F</w:t>
      </w:r>
      <w:r w:rsidR="00C8066C">
        <w:t>2</w:t>
      </w:r>
      <w:r>
        <w:t>.</w:t>
      </w:r>
      <w:r w:rsidRPr="00FE68AD">
        <w:t xml:space="preserve"> </w:t>
      </w:r>
      <w:r w:rsidR="006044CD" w:rsidRPr="006044CD">
        <w:t xml:space="preserve"> </w:t>
      </w:r>
    </w:p>
    <w:p w14:paraId="5586FB0E" w14:textId="7E11E554" w:rsidR="00FE68AD" w:rsidRPr="00155758" w:rsidRDefault="006044CD" w:rsidP="00FE68AD">
      <w:pPr>
        <w:spacing w:after="0"/>
        <w:ind w:left="567"/>
      </w:pPr>
      <w:r>
        <mc:AlternateContent>
          <mc:Choice Requires="wps">
            <w:drawing>
              <wp:anchor distT="0" distB="0" distL="114300" distR="114300" simplePos="0" relativeHeight="251660041" behindDoc="0" locked="0" layoutInCell="1" allowOverlap="1" wp14:anchorId="11D6E003" wp14:editId="46A42018">
                <wp:simplePos x="0" y="0"/>
                <wp:positionH relativeFrom="column">
                  <wp:posOffset>3563620</wp:posOffset>
                </wp:positionH>
                <wp:positionV relativeFrom="paragraph">
                  <wp:posOffset>752030</wp:posOffset>
                </wp:positionV>
                <wp:extent cx="441325" cy="331470"/>
                <wp:effectExtent l="0" t="0" r="0" b="0"/>
                <wp:wrapNone/>
                <wp:docPr id="1443952922"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33C0B95E" w14:textId="77777777" w:rsidR="00FE68AD" w:rsidRPr="00155758" w:rsidRDefault="00FE68AD" w:rsidP="00FE68AD">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6E003" id="_x0000_s1385" type="#_x0000_t202" style="position:absolute;left:0;text-align:left;margin-left:280.6pt;margin-top:59.2pt;width:34.75pt;height:26.1pt;z-index:2516600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t+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" filled="f" stroked="f" strokeweight=".5pt">
                <v:textbox>
                  <w:txbxContent>
                    <w:p w14:paraId="33C0B95E" w14:textId="77777777" w:rsidR="00FE68AD" w:rsidRPr="00155758" w:rsidRDefault="00FE68AD" w:rsidP="00FE68AD">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40" behindDoc="0" locked="0" layoutInCell="1" allowOverlap="1" wp14:anchorId="290D6A0E" wp14:editId="62FA1878">
                <wp:simplePos x="0" y="0"/>
                <wp:positionH relativeFrom="column">
                  <wp:posOffset>2959100</wp:posOffset>
                </wp:positionH>
                <wp:positionV relativeFrom="paragraph">
                  <wp:posOffset>1035495</wp:posOffset>
                </wp:positionV>
                <wp:extent cx="441325" cy="331470"/>
                <wp:effectExtent l="0" t="0" r="0" b="0"/>
                <wp:wrapNone/>
                <wp:docPr id="117604917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6541F0BE" w14:textId="77777777" w:rsidR="00FE68AD" w:rsidRPr="00155758" w:rsidRDefault="00FE68AD" w:rsidP="00FE68A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D6A0E" id="_x0000_s1386" type="#_x0000_t202" style="position:absolute;left:0;text-align:left;margin-left:233pt;margin-top:81.55pt;width:34.75pt;height:26.1pt;z-index:251660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Y5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" filled="f" stroked="f" strokeweight=".5pt">
                <v:textbox>
                  <w:txbxContent>
                    <w:p w14:paraId="6541F0BE" w14:textId="77777777" w:rsidR="00FE68AD" w:rsidRPr="00155758" w:rsidRDefault="00FE68AD" w:rsidP="00FE68A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6044CD">
        <w:drawing>
          <wp:inline distT="0" distB="0" distL="0" distR="0" wp14:anchorId="1B858838" wp14:editId="1A26C08E">
            <wp:extent cx="5664530" cy="4379035"/>
            <wp:effectExtent l="0" t="0" r="0" b="2540"/>
            <wp:docPr id="35506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5413" name=""/>
                    <pic:cNvPicPr/>
                  </pic:nvPicPr>
                  <pic:blipFill>
                    <a:blip r:embed="rId754"/>
                    <a:stretch>
                      <a:fillRect/>
                    </a:stretch>
                  </pic:blipFill>
                  <pic:spPr>
                    <a:xfrm>
                      <a:off x="0" y="0"/>
                      <a:ext cx="5664530" cy="4379035"/>
                    </a:xfrm>
                    <a:prstGeom prst="rect">
                      <a:avLst/>
                    </a:prstGeom>
                  </pic:spPr>
                </pic:pic>
              </a:graphicData>
            </a:graphic>
          </wp:inline>
        </w:drawing>
      </w:r>
    </w:p>
    <w:p w14:paraId="365A3B40" w14:textId="0E81D11D" w:rsidR="00FE68AD" w:rsidRPr="00155758" w:rsidRDefault="00FE68AD" w:rsidP="00FE68AD">
      <w:pPr>
        <w:pStyle w:val="FIGURAS"/>
      </w:pPr>
      <w:bookmarkStart w:id="2312" w:name="_Toc195281014"/>
      <w:r>
        <w:t xml:space="preserve">Figure </w:t>
      </w:r>
      <w:r w:rsidRPr="00260B39">
        <w:t>TKC.PNT-[L1.</w:t>
      </w:r>
      <w:r w:rsidR="0076548B">
        <w:t>S</w:t>
      </w:r>
      <w:r w:rsidRPr="00260B39">
        <w:t>.V].</w:t>
      </w:r>
      <w:r>
        <w:t>F</w:t>
      </w:r>
      <w:r w:rsidR="00C8066C">
        <w:t>2</w:t>
      </w:r>
      <w:r w:rsidRPr="00155758">
        <w:t xml:space="preserve">: </w:t>
      </w:r>
      <w:r w:rsidR="00C8066C">
        <w:t xml:space="preserve">Manual </w:t>
      </w:r>
      <w:r>
        <w:t>lower and raise pantograph announcements (</w:t>
      </w:r>
      <w:r w:rsidR="0076548B">
        <w:t>soft key</w:t>
      </w:r>
      <w:r>
        <w:t xml:space="preserve"> technology)</w:t>
      </w:r>
      <w:bookmarkEnd w:id="2312"/>
    </w:p>
    <w:p w14:paraId="3E9FE70F" w14:textId="77777777" w:rsidR="00FE68AD" w:rsidRDefault="00FE68AD" w:rsidP="00FE68AD">
      <w:pPr>
        <w:spacing w:after="0"/>
        <w:jc w:val="left"/>
        <w:rPr>
          <w:rFonts w:eastAsia="Times New Roman"/>
          <w:bCs/>
          <w:caps/>
          <w:color w:val="009CC4"/>
          <w:szCs w:val="32"/>
        </w:rPr>
      </w:pPr>
      <w:r>
        <w:rPr>
          <w:rFonts w:eastAsia="Times New Roman"/>
          <w:bCs/>
          <w:caps/>
          <w:color w:val="009CC4"/>
          <w:szCs w:val="32"/>
        </w:rPr>
        <w:br w:type="page"/>
      </w:r>
    </w:p>
    <w:p w14:paraId="7C3DAA60" w14:textId="472B967A" w:rsidR="00C8066C" w:rsidRDefault="00FE68AD" w:rsidP="00FE68AD">
      <w:pPr>
        <w:spacing w:after="0"/>
        <w:ind w:left="567"/>
      </w:pPr>
      <w:r w:rsidRPr="00155758">
        <w:rPr>
          <w:rFonts w:eastAsia="Times New Roman"/>
          <w:bCs/>
          <w:caps/>
          <w:color w:val="009CC4"/>
          <w:szCs w:val="32"/>
        </w:rPr>
        <w:lastRenderedPageBreak/>
        <w:t>TKC.PNT-[L</w:t>
      </w:r>
      <w:r>
        <w:rPr>
          <w:rFonts w:eastAsia="Times New Roman"/>
          <w:bCs/>
          <w:caps/>
          <w:color w:val="009CC4"/>
          <w:szCs w:val="32"/>
        </w:rPr>
        <w:t>2.S</w:t>
      </w:r>
      <w:r w:rsidRPr="00155758">
        <w:rPr>
          <w:rFonts w:eastAsia="Times New Roman"/>
          <w:bCs/>
          <w:caps/>
          <w:color w:val="009CC4"/>
          <w:szCs w:val="32"/>
        </w:rPr>
        <w:t>.V].</w:t>
      </w:r>
      <w:r w:rsidR="00C8066C">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pantograph </w:t>
      </w:r>
      <w:r w:rsidR="00C8066C">
        <w:t xml:space="preserve">must be lowered manually </w:t>
      </w:r>
      <w:r>
        <w:t xml:space="preserve">in 500m (1) and then raised in 1000m (2), as indicated in Figure </w:t>
      </w:r>
      <w:r w:rsidRPr="00260B39">
        <w:t>TKC.PNT-[L</w:t>
      </w:r>
      <w:r>
        <w:t>2</w:t>
      </w:r>
      <w:r w:rsidRPr="00260B39">
        <w:t>.</w:t>
      </w:r>
      <w:r>
        <w:t>S</w:t>
      </w:r>
      <w:r w:rsidRPr="00260B39">
        <w:t>.V].</w:t>
      </w:r>
      <w:r>
        <w:t>F</w:t>
      </w:r>
      <w:r w:rsidR="00C8066C">
        <w:t>2</w:t>
      </w:r>
      <w:r>
        <w:t>.</w:t>
      </w:r>
      <w:r w:rsidRPr="00FE68AD">
        <w:t xml:space="preserve"> </w:t>
      </w:r>
      <w:r w:rsidR="00C8066C" w:rsidRPr="00C8066C">
        <w:t xml:space="preserve"> </w:t>
      </w:r>
    </w:p>
    <w:p w14:paraId="3D89F1C4" w14:textId="58BF942C" w:rsidR="00FE68AD" w:rsidRPr="00155758" w:rsidRDefault="00C8066C" w:rsidP="00FE68AD">
      <w:pPr>
        <w:spacing w:after="0"/>
        <w:ind w:left="567"/>
      </w:pPr>
      <w:r>
        <mc:AlternateContent>
          <mc:Choice Requires="wps">
            <w:drawing>
              <wp:anchor distT="0" distB="0" distL="114300" distR="114300" simplePos="0" relativeHeight="251660043" behindDoc="0" locked="0" layoutInCell="1" allowOverlap="1" wp14:anchorId="37B60F32" wp14:editId="5DC31C0F">
                <wp:simplePos x="0" y="0"/>
                <wp:positionH relativeFrom="column">
                  <wp:posOffset>3566160</wp:posOffset>
                </wp:positionH>
                <wp:positionV relativeFrom="paragraph">
                  <wp:posOffset>716915</wp:posOffset>
                </wp:positionV>
                <wp:extent cx="441325" cy="331470"/>
                <wp:effectExtent l="0" t="0" r="0" b="0"/>
                <wp:wrapNone/>
                <wp:docPr id="665592613"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4E09A512" w14:textId="77777777" w:rsidR="00FE68AD" w:rsidRPr="00155758" w:rsidRDefault="00FE68AD" w:rsidP="00FE68AD">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60F32" id="_x0000_s1387" type="#_x0000_t202" style="position:absolute;left:0;text-align:left;margin-left:280.8pt;margin-top:56.45pt;width:34.75pt;height:26.1pt;z-index:2516600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ns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" filled="f" stroked="f" strokeweight=".5pt">
                <v:textbox>
                  <w:txbxContent>
                    <w:p w14:paraId="4E09A512" w14:textId="77777777" w:rsidR="00FE68AD" w:rsidRPr="00155758" w:rsidRDefault="00FE68AD" w:rsidP="00FE68AD">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42" behindDoc="0" locked="0" layoutInCell="1" allowOverlap="1" wp14:anchorId="6EBA0A74" wp14:editId="62CD1681">
                <wp:simplePos x="0" y="0"/>
                <wp:positionH relativeFrom="column">
                  <wp:posOffset>2925890</wp:posOffset>
                </wp:positionH>
                <wp:positionV relativeFrom="paragraph">
                  <wp:posOffset>1010920</wp:posOffset>
                </wp:positionV>
                <wp:extent cx="441325" cy="331470"/>
                <wp:effectExtent l="0" t="0" r="0" b="0"/>
                <wp:wrapNone/>
                <wp:docPr id="1834504465"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5FCFCAB7" w14:textId="77777777" w:rsidR="00FE68AD" w:rsidRPr="00155758" w:rsidRDefault="00FE68AD" w:rsidP="00FE68A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A0A74" id="_x0000_s1388" type="#_x0000_t202" style="position:absolute;left:0;text-align:left;margin-left:230.4pt;margin-top:79.6pt;width:34.75pt;height:26.1pt;z-index:251660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" filled="f" stroked="f" strokeweight=".5pt">
                <v:textbox>
                  <w:txbxContent>
                    <w:p w14:paraId="5FCFCAB7" w14:textId="77777777" w:rsidR="00FE68AD" w:rsidRPr="00155758" w:rsidRDefault="00FE68AD" w:rsidP="00FE68A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C8066C">
        <w:drawing>
          <wp:inline distT="0" distB="0" distL="0" distR="0" wp14:anchorId="44C67958" wp14:editId="699B731B">
            <wp:extent cx="5652655" cy="4381760"/>
            <wp:effectExtent l="0" t="0" r="5715" b="0"/>
            <wp:docPr id="6298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7690" name=""/>
                    <pic:cNvPicPr/>
                  </pic:nvPicPr>
                  <pic:blipFill>
                    <a:blip r:embed="rId755"/>
                    <a:stretch>
                      <a:fillRect/>
                    </a:stretch>
                  </pic:blipFill>
                  <pic:spPr>
                    <a:xfrm>
                      <a:off x="0" y="0"/>
                      <a:ext cx="5652655" cy="4381760"/>
                    </a:xfrm>
                    <a:prstGeom prst="rect">
                      <a:avLst/>
                    </a:prstGeom>
                  </pic:spPr>
                </pic:pic>
              </a:graphicData>
            </a:graphic>
          </wp:inline>
        </w:drawing>
      </w:r>
    </w:p>
    <w:p w14:paraId="700CB6E7" w14:textId="0B9EEB01" w:rsidR="00FE68AD" w:rsidRPr="00155758" w:rsidRDefault="00FE68AD" w:rsidP="00FE68AD">
      <w:pPr>
        <w:pStyle w:val="FIGURAS"/>
      </w:pPr>
      <w:bookmarkStart w:id="2313" w:name="_Toc195281015"/>
      <w:r>
        <w:t xml:space="preserve">Figure </w:t>
      </w:r>
      <w:r w:rsidRPr="00260B39">
        <w:t>TKC.PNT-[L</w:t>
      </w:r>
      <w:r>
        <w:t>2</w:t>
      </w:r>
      <w:r w:rsidRPr="00260B39">
        <w:t>.</w:t>
      </w:r>
      <w:r>
        <w:t>S</w:t>
      </w:r>
      <w:r w:rsidRPr="00260B39">
        <w:t>.V].</w:t>
      </w:r>
      <w:r>
        <w:t>F</w:t>
      </w:r>
      <w:r w:rsidR="00C8066C">
        <w:t>2</w:t>
      </w:r>
      <w:r w:rsidRPr="00155758">
        <w:t xml:space="preserve">: </w:t>
      </w:r>
      <w:r w:rsidR="00C8066C">
        <w:t>Manual</w:t>
      </w:r>
      <w:r>
        <w:t xml:space="preserve"> lower and raise pantograph announcements (soft key technology)</w:t>
      </w:r>
      <w:bookmarkEnd w:id="2313"/>
    </w:p>
    <w:p w14:paraId="6799DD19" w14:textId="77777777" w:rsidR="00FE68AD" w:rsidRPr="00155758" w:rsidRDefault="00FE68AD" w:rsidP="00FE68AD">
      <w:pPr>
        <w:pStyle w:val="FIGURAS"/>
        <w:jc w:val="both"/>
      </w:pPr>
    </w:p>
    <w:p w14:paraId="13270BBF" w14:textId="77777777" w:rsidR="00C8066C" w:rsidRDefault="00C8066C">
      <w:pPr>
        <w:spacing w:after="0"/>
        <w:jc w:val="left"/>
        <w:rPr>
          <w:rFonts w:ascii="Calibri Light" w:eastAsia="Times New Roman" w:hAnsi="Calibri Light" w:cs="Calibri Light"/>
          <w:bCs/>
          <w:caps/>
          <w:color w:val="FF6600"/>
          <w:sz w:val="40"/>
          <w:szCs w:val="26"/>
        </w:rPr>
      </w:pPr>
      <w:bookmarkStart w:id="2314" w:name="_Ref17270390"/>
      <w:bookmarkStart w:id="2315" w:name="_Ref17270410"/>
      <w:bookmarkStart w:id="2316" w:name="_Ref17270431"/>
      <w:bookmarkStart w:id="2317" w:name="_Ref17270467"/>
      <w:bookmarkStart w:id="2318" w:name="_Ref17270488"/>
      <w:bookmarkStart w:id="2319" w:name="_Ref17270524"/>
      <w:bookmarkStart w:id="2320" w:name="_Ref17270544"/>
      <w:bookmarkStart w:id="2321" w:name="_Ref17270563"/>
      <w:bookmarkStart w:id="2322" w:name="_Ref17270586"/>
      <w:bookmarkStart w:id="2323" w:name="_Ref17270610"/>
      <w:bookmarkStart w:id="2324" w:name="_Ref17270628"/>
      <w:bookmarkStart w:id="2325" w:name="_Ref17270649"/>
      <w:bookmarkStart w:id="2326" w:name="_Toc176952575"/>
      <w:r>
        <w:rPr>
          <w:color w:val="FF6600"/>
        </w:rPr>
        <w:br w:type="page"/>
      </w:r>
    </w:p>
    <w:p w14:paraId="5B0EBD4D" w14:textId="3F5AA2DF" w:rsidR="004225C1" w:rsidRPr="00155758" w:rsidRDefault="004225C1" w:rsidP="00B43FA2">
      <w:pPr>
        <w:pStyle w:val="Heading2"/>
        <w:rPr>
          <w:lang w:val="en-GB"/>
        </w:rPr>
      </w:pPr>
      <w:bookmarkStart w:id="2327" w:name="_Toc195280237"/>
      <w:r w:rsidRPr="00155758">
        <w:rPr>
          <w:color w:val="FF6600"/>
          <w:lang w:val="en-GB"/>
        </w:rPr>
        <w:lastRenderedPageBreak/>
        <w:t xml:space="preserve">TKC.PWR </w:t>
      </w:r>
      <w:r w:rsidRPr="00155758">
        <w:rPr>
          <w:lang w:val="en-GB"/>
        </w:rPr>
        <w:t>Changing the electric power supply (PWR)</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07D0CE56" w14:textId="244F4969" w:rsidR="00863B0C" w:rsidRPr="00155758" w:rsidRDefault="00863B0C" w:rsidP="00863B0C">
      <w:pPr>
        <w:ind w:left="567"/>
      </w:pPr>
      <w:r w:rsidRPr="00155758">
        <w:rPr>
          <w:rFonts w:eastAsia="Times New Roman"/>
          <w:bCs/>
          <w:caps/>
          <w:color w:val="009CC4"/>
          <w:szCs w:val="32"/>
        </w:rPr>
        <w:t>TKC.PWR-</w:t>
      </w:r>
      <w:r w:rsidR="002D748C" w:rsidRPr="00155758">
        <w:rPr>
          <w:rFonts w:eastAsia="Times New Roman"/>
          <w:bCs/>
          <w:caps/>
          <w:color w:val="009CC4"/>
          <w:szCs w:val="32"/>
        </w:rPr>
        <w:t>[L12</w:t>
      </w:r>
      <w:r w:rsidRPr="00155758">
        <w:rPr>
          <w:rFonts w:eastAsia="Times New Roman"/>
          <w:bCs/>
          <w:caps/>
          <w:color w:val="009CC4"/>
          <w:szCs w:val="32"/>
        </w:rPr>
        <w:t xml:space="preserve">.V].1 </w:t>
      </w:r>
      <w:r w:rsidRPr="00155758">
        <w:t xml:space="preserve">When the train approaches a section of the line where the electric power supply has to be changed, </w:t>
      </w:r>
      <w:r w:rsidR="00C025F9" w:rsidRPr="00155758">
        <w:t xml:space="preserve">the </w:t>
      </w:r>
      <w:r w:rsidRPr="00155758">
        <w:t>driver is informed with an indication on the DMI. This indication informs the driver of the necessity of a change in the electric power supply either automatically or manually:</w:t>
      </w:r>
    </w:p>
    <w:p w14:paraId="70885F61" w14:textId="46E38F15" w:rsidR="00863B0C" w:rsidRPr="00155758" w:rsidRDefault="00863B0C" w:rsidP="001F0C88">
      <w:pPr>
        <w:pStyle w:val="ListParagraph"/>
        <w:numPr>
          <w:ilvl w:val="0"/>
          <w:numId w:val="78"/>
        </w:numPr>
      </w:pPr>
      <w:r w:rsidRPr="00155758">
        <w:t>When one of the following symbols</w:t>
      </w:r>
      <w:r w:rsidR="004E63DD" w:rsidRPr="00155758">
        <w:t>, located in areas B3/4/5,</w:t>
      </w:r>
      <w:r w:rsidR="00B73BA1" w:rsidRPr="00155758">
        <w:t xml:space="preserve"> </w:t>
      </w:r>
      <w:r w:rsidRPr="00155758">
        <w:t xml:space="preserve">is displayed, it means that the change of the electric power supply has been executed automatically and so, the new characteristics of the electric power supply are shown. </w:t>
      </w:r>
    </w:p>
    <w:p w14:paraId="3ABFF789" w14:textId="77777777" w:rsidR="00863B0C" w:rsidRPr="00155758" w:rsidRDefault="00863B0C" w:rsidP="00863B0C">
      <w:pPr>
        <w:ind w:left="567"/>
        <w:jc w:val="center"/>
      </w:pPr>
      <w:r w:rsidRPr="00155758">
        <w:drawing>
          <wp:inline distT="0" distB="0" distL="0" distR="0" wp14:anchorId="4B293B38" wp14:editId="52337D53">
            <wp:extent cx="597600" cy="608400"/>
            <wp:effectExtent l="0" t="0" r="0" b="127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718820CD" w14:textId="77777777" w:rsidR="00863B0C" w:rsidRPr="00155758" w:rsidRDefault="00863B0C" w:rsidP="007072CC">
      <w:pPr>
        <w:pStyle w:val="FIGURAS"/>
      </w:pPr>
      <w:bookmarkStart w:id="2328" w:name="_Toc20815420"/>
      <w:bookmarkStart w:id="2329" w:name="_Toc176952576"/>
      <w:bookmarkStart w:id="2330" w:name="_Toc195281016"/>
      <w:r w:rsidRPr="00155758">
        <w:t>TC25: Automatic execution of New traction system, AC 25 kV 50 Hz</w:t>
      </w:r>
      <w:bookmarkEnd w:id="2328"/>
      <w:bookmarkEnd w:id="2329"/>
      <w:bookmarkEnd w:id="2330"/>
    </w:p>
    <w:p w14:paraId="0E5F571B" w14:textId="77777777" w:rsidR="00863B0C" w:rsidRPr="00155758" w:rsidRDefault="00863B0C" w:rsidP="00863B0C">
      <w:pPr>
        <w:ind w:left="567"/>
        <w:jc w:val="center"/>
      </w:pPr>
      <w:r w:rsidRPr="00155758">
        <w:drawing>
          <wp:inline distT="0" distB="0" distL="0" distR="0" wp14:anchorId="154EEED2" wp14:editId="1C5BC979">
            <wp:extent cx="608400" cy="608400"/>
            <wp:effectExtent l="0" t="0" r="1270" b="1270"/>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2"/>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7A9D5962" w14:textId="77777777" w:rsidR="00863B0C" w:rsidRPr="00155758" w:rsidRDefault="00863B0C" w:rsidP="007072CC">
      <w:pPr>
        <w:pStyle w:val="FIGURAS"/>
      </w:pPr>
      <w:bookmarkStart w:id="2331" w:name="_Toc20815421"/>
      <w:bookmarkStart w:id="2332" w:name="_Toc176952577"/>
      <w:bookmarkStart w:id="2333" w:name="_Toc195281017"/>
      <w:r w:rsidRPr="00155758">
        <w:t>TC27: Automatic execution of New traction system, AC 15 kV 16.7 Hz</w:t>
      </w:r>
      <w:bookmarkEnd w:id="2331"/>
      <w:bookmarkEnd w:id="2332"/>
      <w:bookmarkEnd w:id="2333"/>
    </w:p>
    <w:p w14:paraId="017AF5BF" w14:textId="77777777" w:rsidR="00863B0C" w:rsidRPr="00155758" w:rsidRDefault="00863B0C" w:rsidP="00863B0C">
      <w:pPr>
        <w:ind w:left="567"/>
        <w:jc w:val="center"/>
        <w:rPr>
          <w:rFonts w:eastAsia="Times New Roman"/>
          <w:bCs/>
          <w:caps/>
          <w:color w:val="009CC4"/>
          <w:szCs w:val="32"/>
        </w:rPr>
      </w:pPr>
      <w:r w:rsidRPr="00155758">
        <w:drawing>
          <wp:inline distT="0" distB="0" distL="0" distR="0" wp14:anchorId="1F09A28E" wp14:editId="084CE527">
            <wp:extent cx="608400" cy="608400"/>
            <wp:effectExtent l="0" t="0" r="1270" b="127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5325EA6" w14:textId="77777777" w:rsidR="00863B0C" w:rsidRPr="00155758" w:rsidRDefault="00863B0C" w:rsidP="007072CC">
      <w:pPr>
        <w:pStyle w:val="FIGURAS"/>
      </w:pPr>
      <w:bookmarkStart w:id="2334" w:name="_Toc20815422"/>
      <w:bookmarkStart w:id="2335" w:name="_Toc176952578"/>
      <w:bookmarkStart w:id="2336" w:name="_Toc195281018"/>
      <w:r w:rsidRPr="00155758">
        <w:t>TC29: Automatic execution of New traction system, DC 3 kV</w:t>
      </w:r>
      <w:bookmarkEnd w:id="2334"/>
      <w:bookmarkEnd w:id="2335"/>
      <w:bookmarkEnd w:id="2336"/>
      <w:r w:rsidRPr="00155758">
        <w:t xml:space="preserve"> </w:t>
      </w:r>
    </w:p>
    <w:p w14:paraId="58660456" w14:textId="77777777" w:rsidR="00863B0C" w:rsidRPr="00155758" w:rsidRDefault="00863B0C" w:rsidP="00863B0C">
      <w:pPr>
        <w:ind w:left="567"/>
        <w:jc w:val="center"/>
        <w:rPr>
          <w:rFonts w:eastAsia="Times New Roman"/>
          <w:bCs/>
          <w:caps/>
          <w:color w:val="009CC4"/>
          <w:szCs w:val="32"/>
        </w:rPr>
      </w:pPr>
      <w:r w:rsidRPr="00155758">
        <w:drawing>
          <wp:inline distT="0" distB="0" distL="0" distR="0" wp14:anchorId="5AD6785B" wp14:editId="08FFB382">
            <wp:extent cx="608400" cy="608400"/>
            <wp:effectExtent l="0" t="0" r="1270" b="127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CC12A1D" w14:textId="77777777" w:rsidR="00863B0C" w:rsidRPr="00155758" w:rsidRDefault="00863B0C" w:rsidP="007072CC">
      <w:pPr>
        <w:pStyle w:val="FIGURAS"/>
      </w:pPr>
      <w:bookmarkStart w:id="2337" w:name="_Toc20815423"/>
      <w:bookmarkStart w:id="2338" w:name="_Toc176952579"/>
      <w:bookmarkStart w:id="2339" w:name="_Toc195281019"/>
      <w:r w:rsidRPr="00155758">
        <w:t>TC31: Automatic execution of New traction system, DC 1.5 kV</w:t>
      </w:r>
      <w:bookmarkEnd w:id="2337"/>
      <w:bookmarkEnd w:id="2338"/>
      <w:bookmarkEnd w:id="2339"/>
    </w:p>
    <w:p w14:paraId="79797053" w14:textId="77777777" w:rsidR="00863B0C" w:rsidRPr="00155758" w:rsidRDefault="00863B0C" w:rsidP="00863B0C">
      <w:pPr>
        <w:ind w:left="567"/>
        <w:jc w:val="center"/>
        <w:rPr>
          <w:rFonts w:eastAsia="Times New Roman"/>
          <w:bCs/>
          <w:caps/>
          <w:color w:val="009CC4"/>
          <w:szCs w:val="32"/>
        </w:rPr>
      </w:pPr>
      <w:r w:rsidRPr="00155758">
        <w:drawing>
          <wp:inline distT="0" distB="0" distL="0" distR="0" wp14:anchorId="1283351E" wp14:editId="54962764">
            <wp:extent cx="608400" cy="608400"/>
            <wp:effectExtent l="0" t="0" r="1270" b="127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42D71F88" w14:textId="27F45F14" w:rsidR="00863B0C" w:rsidRPr="00155758" w:rsidRDefault="00863B0C" w:rsidP="007072CC">
      <w:pPr>
        <w:pStyle w:val="FIGURAS"/>
      </w:pPr>
      <w:bookmarkStart w:id="2340" w:name="_Toc20815424"/>
      <w:bookmarkStart w:id="2341" w:name="_Toc176952580"/>
      <w:bookmarkStart w:id="2342" w:name="_Toc195281020"/>
      <w:r w:rsidRPr="00155758">
        <w:t>TC33: Automatic execution of New traction system, DC 600/750 V</w:t>
      </w:r>
      <w:bookmarkEnd w:id="2340"/>
      <w:bookmarkEnd w:id="2341"/>
      <w:bookmarkEnd w:id="2342"/>
    </w:p>
    <w:p w14:paraId="51E17627" w14:textId="63AB83DF" w:rsidR="00863B0C" w:rsidRPr="00155758" w:rsidRDefault="00863B0C" w:rsidP="001F0C88">
      <w:pPr>
        <w:pStyle w:val="ListParagraph"/>
        <w:numPr>
          <w:ilvl w:val="0"/>
          <w:numId w:val="78"/>
        </w:numPr>
      </w:pPr>
      <w:r w:rsidRPr="00155758">
        <w:lastRenderedPageBreak/>
        <w:t>When one of the following symbols</w:t>
      </w:r>
      <w:r w:rsidR="002935A0" w:rsidRPr="00155758">
        <w:t>, located in areas B3/4/5,</w:t>
      </w:r>
      <w:r w:rsidR="00B73BA1" w:rsidRPr="00155758">
        <w:t xml:space="preserve"> </w:t>
      </w:r>
      <w:r w:rsidRPr="00155758">
        <w:t>is displayed, the driver shall manually change the electric power supply accordingly.</w:t>
      </w:r>
    </w:p>
    <w:p w14:paraId="00618327" w14:textId="77777777" w:rsidR="00863B0C" w:rsidRPr="00155758" w:rsidRDefault="00863B0C" w:rsidP="00863B0C">
      <w:pPr>
        <w:ind w:left="567"/>
        <w:jc w:val="center"/>
      </w:pPr>
      <w:r w:rsidRPr="00155758">
        <w:drawing>
          <wp:inline distT="0" distB="0" distL="0" distR="0" wp14:anchorId="730B1797" wp14:editId="1F7204C4">
            <wp:extent cx="608400" cy="608400"/>
            <wp:effectExtent l="0" t="0" r="1270" b="127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37F114EF" w14:textId="77777777" w:rsidR="00863B0C" w:rsidRPr="00155758" w:rsidRDefault="00863B0C" w:rsidP="007072CC">
      <w:pPr>
        <w:pStyle w:val="FIGURAS"/>
      </w:pPr>
      <w:bookmarkStart w:id="2343" w:name="_Toc20815425"/>
      <w:bookmarkStart w:id="2344" w:name="_Toc176952581"/>
      <w:bookmarkStart w:id="2345" w:name="_Toc195281021"/>
      <w:r w:rsidRPr="00155758">
        <w:t>TC26: Manual execution of New traction system, AC 25 kV 50 Hz</w:t>
      </w:r>
      <w:bookmarkEnd w:id="2343"/>
      <w:bookmarkEnd w:id="2344"/>
      <w:bookmarkEnd w:id="2345"/>
    </w:p>
    <w:p w14:paraId="36BCDD48" w14:textId="77777777" w:rsidR="00863B0C" w:rsidRPr="00155758" w:rsidRDefault="00863B0C" w:rsidP="00863B0C">
      <w:pPr>
        <w:ind w:left="567"/>
        <w:jc w:val="center"/>
        <w:rPr>
          <w:rFonts w:eastAsia="Times New Roman"/>
          <w:bCs/>
          <w:caps/>
          <w:color w:val="009CC4"/>
          <w:szCs w:val="32"/>
        </w:rPr>
      </w:pPr>
      <w:r w:rsidRPr="00155758">
        <w:drawing>
          <wp:inline distT="0" distB="0" distL="0" distR="0" wp14:anchorId="6E4E94EB" wp14:editId="742D9A15">
            <wp:extent cx="597600" cy="608400"/>
            <wp:effectExtent l="0" t="0" r="0" b="1270"/>
            <wp:docPr id="1469" name="Imagen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0681EDD3" w14:textId="0965C170" w:rsidR="00863B0C" w:rsidRPr="00155758" w:rsidRDefault="00863B0C" w:rsidP="007072CC">
      <w:pPr>
        <w:pStyle w:val="FIGURAS"/>
      </w:pPr>
      <w:bookmarkStart w:id="2346" w:name="_Toc20815426"/>
      <w:bookmarkStart w:id="2347" w:name="_Toc176952582"/>
      <w:bookmarkStart w:id="2348" w:name="_Toc195281022"/>
      <w:r w:rsidRPr="00155758">
        <w:t>TC28: Manual execution of New traction system, AC</w:t>
      </w:r>
      <w:r w:rsidR="008E4EFD" w:rsidRPr="00155758">
        <w:t xml:space="preserve"> </w:t>
      </w:r>
      <w:r w:rsidRPr="00155758">
        <w:t>15 kV 16.7 Hz</w:t>
      </w:r>
      <w:bookmarkEnd w:id="2346"/>
      <w:bookmarkEnd w:id="2347"/>
      <w:bookmarkEnd w:id="2348"/>
    </w:p>
    <w:p w14:paraId="418D62E3" w14:textId="77777777" w:rsidR="00863B0C" w:rsidRPr="00155758" w:rsidRDefault="00863B0C" w:rsidP="00863B0C">
      <w:pPr>
        <w:ind w:left="567"/>
        <w:jc w:val="center"/>
      </w:pPr>
      <w:r w:rsidRPr="00155758">
        <w:drawing>
          <wp:inline distT="0" distB="0" distL="0" distR="0" wp14:anchorId="2AB956EA" wp14:editId="147D1164">
            <wp:extent cx="608400" cy="608400"/>
            <wp:effectExtent l="0" t="0" r="1270" b="1270"/>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81770E2" w14:textId="51C221AD" w:rsidR="00863B0C" w:rsidRPr="00155758" w:rsidRDefault="00863B0C" w:rsidP="007072CC">
      <w:pPr>
        <w:pStyle w:val="FIGURAS"/>
      </w:pPr>
      <w:bookmarkStart w:id="2349" w:name="_Toc20815427"/>
      <w:bookmarkStart w:id="2350" w:name="_Toc176952583"/>
      <w:bookmarkStart w:id="2351" w:name="_Toc195281023"/>
      <w:r w:rsidRPr="00155758">
        <w:t xml:space="preserve">TC30: Manual execution of New traction system, DC 3 </w:t>
      </w:r>
      <w:bookmarkEnd w:id="2349"/>
      <w:r w:rsidR="005B56AF" w:rsidRPr="00155758">
        <w:t>kV</w:t>
      </w:r>
      <w:bookmarkEnd w:id="2350"/>
      <w:bookmarkEnd w:id="2351"/>
    </w:p>
    <w:p w14:paraId="5B6F7D19" w14:textId="77777777" w:rsidR="003F68EF" w:rsidRPr="00155758" w:rsidRDefault="003F68EF" w:rsidP="007072CC">
      <w:pPr>
        <w:pStyle w:val="FIGURAS"/>
      </w:pPr>
    </w:p>
    <w:p w14:paraId="665286CF" w14:textId="77777777" w:rsidR="00863B0C" w:rsidRPr="00155758" w:rsidRDefault="00863B0C" w:rsidP="00863B0C">
      <w:pPr>
        <w:ind w:left="567"/>
        <w:jc w:val="center"/>
        <w:rPr>
          <w:rFonts w:eastAsia="Times New Roman"/>
          <w:bCs/>
          <w:caps/>
          <w:color w:val="009CC4"/>
          <w:szCs w:val="32"/>
        </w:rPr>
      </w:pPr>
      <w:r w:rsidRPr="00155758">
        <w:drawing>
          <wp:inline distT="0" distB="0" distL="0" distR="0" wp14:anchorId="1D54B80E" wp14:editId="1D10E340">
            <wp:extent cx="608400" cy="608400"/>
            <wp:effectExtent l="0" t="0" r="1270" b="127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3E66810D" w14:textId="3C53AAC1" w:rsidR="00863B0C" w:rsidRPr="00155758" w:rsidRDefault="00863B0C" w:rsidP="007072CC">
      <w:pPr>
        <w:pStyle w:val="FIGURAS"/>
      </w:pPr>
      <w:bookmarkStart w:id="2352" w:name="_Toc20815428"/>
      <w:bookmarkStart w:id="2353" w:name="_Toc176952584"/>
      <w:bookmarkStart w:id="2354" w:name="_Toc195281024"/>
      <w:r w:rsidRPr="00155758">
        <w:t>TC32: Manual execution of New traction system, DC 1.5 kV</w:t>
      </w:r>
      <w:bookmarkEnd w:id="2352"/>
      <w:bookmarkEnd w:id="2353"/>
      <w:bookmarkEnd w:id="2354"/>
    </w:p>
    <w:p w14:paraId="7D719ED8" w14:textId="77777777" w:rsidR="00863B0C" w:rsidRPr="00155758" w:rsidRDefault="00863B0C" w:rsidP="00863B0C">
      <w:pPr>
        <w:ind w:left="567"/>
        <w:jc w:val="center"/>
      </w:pPr>
      <w:r w:rsidRPr="00155758">
        <w:drawing>
          <wp:inline distT="0" distB="0" distL="0" distR="0" wp14:anchorId="01B3259D" wp14:editId="2BEAD163">
            <wp:extent cx="608400" cy="608400"/>
            <wp:effectExtent l="0" t="0" r="1270" b="127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0AE7BD7B" w14:textId="45A9A99D" w:rsidR="003E2623" w:rsidRPr="00155758" w:rsidRDefault="00863B0C" w:rsidP="007072CC">
      <w:pPr>
        <w:pStyle w:val="FIGURAS"/>
      </w:pPr>
      <w:bookmarkStart w:id="2355" w:name="_Toc20815429"/>
      <w:bookmarkStart w:id="2356" w:name="_Toc176952585"/>
      <w:bookmarkStart w:id="2357" w:name="_Toc195281025"/>
      <w:r w:rsidRPr="00155758">
        <w:t>TC34: Manual execution of New traction system, DC 600/750 V</w:t>
      </w:r>
      <w:bookmarkEnd w:id="2355"/>
      <w:bookmarkEnd w:id="2356"/>
      <w:bookmarkEnd w:id="2357"/>
    </w:p>
    <w:p w14:paraId="18DCBEC2" w14:textId="77777777" w:rsidR="003E2623" w:rsidRPr="00155758" w:rsidRDefault="003E2623">
      <w:pPr>
        <w:spacing w:after="0"/>
        <w:jc w:val="left"/>
        <w:rPr>
          <w:b/>
          <w:bCs/>
          <w:sz w:val="28"/>
          <w:szCs w:val="28"/>
        </w:rPr>
      </w:pPr>
      <w:r w:rsidRPr="00155758">
        <w:br w:type="page"/>
      </w:r>
    </w:p>
    <w:p w14:paraId="775CD8A5" w14:textId="10BFF8BF" w:rsidR="00863B0C" w:rsidRPr="00155758" w:rsidRDefault="00863B0C" w:rsidP="00863B0C">
      <w:pPr>
        <w:ind w:left="567"/>
      </w:pPr>
      <w:r w:rsidRPr="00155758">
        <w:rPr>
          <w:rFonts w:eastAsia="Times New Roman"/>
          <w:bCs/>
          <w:caps/>
          <w:color w:val="009CC4"/>
          <w:szCs w:val="32"/>
        </w:rPr>
        <w:lastRenderedPageBreak/>
        <w:t>TKC.PWR-</w:t>
      </w:r>
      <w:r w:rsidR="002D748C" w:rsidRPr="00155758">
        <w:rPr>
          <w:rFonts w:eastAsia="Times New Roman"/>
          <w:bCs/>
          <w:caps/>
          <w:color w:val="009CC4"/>
          <w:szCs w:val="32"/>
        </w:rPr>
        <w:t>[L12</w:t>
      </w:r>
      <w:r w:rsidRPr="00155758">
        <w:rPr>
          <w:rFonts w:eastAsia="Times New Roman"/>
          <w:bCs/>
          <w:caps/>
          <w:color w:val="009CC4"/>
          <w:szCs w:val="32"/>
        </w:rPr>
        <w:t xml:space="preserve">.V].2 </w:t>
      </w:r>
      <w:r w:rsidRPr="00155758">
        <w:t>Additionally, when</w:t>
      </w:r>
      <w:r w:rsidR="008E4EFD" w:rsidRPr="00155758">
        <w:t xml:space="preserve"> </w:t>
      </w:r>
      <w:r w:rsidRPr="00155758">
        <w:t>the line is not fitted with any traction system,</w:t>
      </w:r>
    </w:p>
    <w:p w14:paraId="3FF01E4A" w14:textId="7BA96135" w:rsidR="00863B0C" w:rsidRPr="00155758" w:rsidRDefault="00863B0C" w:rsidP="001F0C88">
      <w:pPr>
        <w:pStyle w:val="ListParagraph"/>
        <w:numPr>
          <w:ilvl w:val="0"/>
          <w:numId w:val="79"/>
        </w:numPr>
      </w:pPr>
      <w:r w:rsidRPr="00155758">
        <w:t>if the execution of the new traction system is automatic, the symbol TC23</w:t>
      </w:r>
      <w:r w:rsidR="00485549" w:rsidRPr="00155758">
        <w:t>, located in areas B3/4/5,</w:t>
      </w:r>
      <w:r w:rsidRPr="00155758">
        <w:t xml:space="preserve"> is displayed to inform the driver about the situation.</w:t>
      </w:r>
    </w:p>
    <w:p w14:paraId="79C6C988" w14:textId="77777777" w:rsidR="00863B0C" w:rsidRPr="00155758" w:rsidRDefault="00863B0C" w:rsidP="00863B0C">
      <w:pPr>
        <w:pStyle w:val="Caption"/>
        <w:spacing w:after="120"/>
        <w:ind w:left="567"/>
        <w:jc w:val="center"/>
        <w:rPr>
          <w:rFonts w:eastAsia="Times New Roman" w:cs="Calibri"/>
          <w:color w:val="000000"/>
          <w:sz w:val="22"/>
          <w:szCs w:val="22"/>
          <w:lang w:eastAsia="es-ES"/>
        </w:rPr>
      </w:pPr>
      <w:r w:rsidRPr="00155758">
        <w:drawing>
          <wp:inline distT="0" distB="0" distL="0" distR="0" wp14:anchorId="07E4D48A" wp14:editId="6A6F9336">
            <wp:extent cx="608400" cy="608400"/>
            <wp:effectExtent l="0" t="0" r="1270" b="1270"/>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A2E5FA4" w14:textId="77777777" w:rsidR="00863B0C" w:rsidRPr="00155758" w:rsidRDefault="00863B0C" w:rsidP="007072CC">
      <w:pPr>
        <w:pStyle w:val="FIGURAS"/>
      </w:pPr>
      <w:bookmarkStart w:id="2358" w:name="_Toc20815430"/>
      <w:bookmarkStart w:id="2359" w:name="_Toc176952586"/>
      <w:bookmarkStart w:id="2360" w:name="_Toc195281026"/>
      <w:r w:rsidRPr="00155758">
        <w:t xml:space="preserve">TC23: Automatic execution of </w:t>
      </w:r>
      <w:bookmarkStart w:id="2361" w:name="_Hlk7419477"/>
      <w:r w:rsidRPr="00155758">
        <w:t>New traction system</w:t>
      </w:r>
      <w:bookmarkEnd w:id="2361"/>
      <w:r w:rsidRPr="00155758">
        <w:t>, the line is not fitted with any traction system</w:t>
      </w:r>
      <w:bookmarkEnd w:id="2358"/>
      <w:bookmarkEnd w:id="2359"/>
      <w:bookmarkEnd w:id="2360"/>
    </w:p>
    <w:p w14:paraId="4017EC85" w14:textId="6A218146" w:rsidR="00863B0C" w:rsidRPr="00155758" w:rsidRDefault="00863B0C" w:rsidP="001F0C88">
      <w:pPr>
        <w:pStyle w:val="ListParagraph"/>
        <w:numPr>
          <w:ilvl w:val="0"/>
          <w:numId w:val="79"/>
        </w:numPr>
      </w:pPr>
      <w:r w:rsidRPr="00155758">
        <w:t>or if the execution of the new traction system is manual, the symbol TC24</w:t>
      </w:r>
      <w:r w:rsidR="00485549" w:rsidRPr="00155758">
        <w:t xml:space="preserve">, located in areas B3/4/5, </w:t>
      </w:r>
      <w:r w:rsidRPr="00155758">
        <w:t>is displayed to inform the driver about the situation.</w:t>
      </w:r>
    </w:p>
    <w:p w14:paraId="70D99144" w14:textId="77777777" w:rsidR="00863B0C" w:rsidRPr="00155758" w:rsidRDefault="00863B0C" w:rsidP="00863B0C">
      <w:pPr>
        <w:ind w:left="567"/>
        <w:jc w:val="center"/>
      </w:pPr>
      <w:r w:rsidRPr="00155758">
        <w:drawing>
          <wp:inline distT="0" distB="0" distL="0" distR="0" wp14:anchorId="3A295FB9" wp14:editId="556F6D0F">
            <wp:extent cx="608400" cy="608400"/>
            <wp:effectExtent l="0" t="0" r="1270" b="1270"/>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F812A7B" w14:textId="035FB124" w:rsidR="004225C1" w:rsidRPr="00155758" w:rsidRDefault="00863B0C" w:rsidP="007072CC">
      <w:pPr>
        <w:pStyle w:val="FIGURAS"/>
      </w:pPr>
      <w:bookmarkStart w:id="2362" w:name="_Hlk6995755"/>
      <w:bookmarkStart w:id="2363" w:name="_Toc20815431"/>
      <w:bookmarkStart w:id="2364" w:name="_Toc176952587"/>
      <w:bookmarkStart w:id="2365" w:name="_Toc195281027"/>
      <w:r w:rsidRPr="00155758">
        <w:t xml:space="preserve">TC24: Manual execution of </w:t>
      </w:r>
      <w:bookmarkEnd w:id="2362"/>
      <w:r w:rsidRPr="00155758">
        <w:t>New traction system, the line is not fitted with any traction system</w:t>
      </w:r>
      <w:bookmarkEnd w:id="2363"/>
      <w:bookmarkEnd w:id="2364"/>
      <w:bookmarkEnd w:id="2365"/>
    </w:p>
    <w:p w14:paraId="6BE66F46" w14:textId="77777777" w:rsidR="00C8066C" w:rsidRDefault="00C8066C">
      <w:pPr>
        <w:spacing w:after="0"/>
        <w:jc w:val="left"/>
        <w:rPr>
          <w:rFonts w:eastAsia="Times New Roman"/>
          <w:bCs/>
          <w:caps/>
          <w:color w:val="009CC4"/>
          <w:szCs w:val="32"/>
        </w:rPr>
      </w:pPr>
      <w:r>
        <w:rPr>
          <w:rFonts w:eastAsia="Times New Roman"/>
          <w:bCs/>
          <w:caps/>
          <w:color w:val="009CC4"/>
          <w:szCs w:val="32"/>
        </w:rPr>
        <w:br w:type="page"/>
      </w:r>
    </w:p>
    <w:p w14:paraId="73FB4A8A" w14:textId="4345E0CB" w:rsidR="00C97C12" w:rsidRDefault="00C8066C" w:rsidP="00C97C12">
      <w:pPr>
        <w:spacing w:after="0"/>
        <w:ind w:left="567"/>
      </w:pPr>
      <w:r w:rsidRPr="00155758">
        <w:rPr>
          <w:rFonts w:eastAsia="Times New Roman"/>
          <w:bCs/>
          <w:caps/>
          <w:color w:val="009CC4"/>
          <w:szCs w:val="32"/>
        </w:rPr>
        <w:lastRenderedPageBreak/>
        <w:t>TKC.</w:t>
      </w:r>
      <w:r w:rsidR="00C97C12">
        <w:rPr>
          <w:rFonts w:eastAsia="Times New Roman"/>
          <w:bCs/>
          <w:caps/>
          <w:color w:val="009CC4"/>
          <w:szCs w:val="32"/>
        </w:rPr>
        <w:t>PWR</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w:t>
      </w:r>
      <w:r w:rsidR="00C97C12">
        <w:t>traction power will be manually changed to 15kV AC</w:t>
      </w:r>
      <w:r>
        <w:t xml:space="preserve"> in </w:t>
      </w:r>
      <w:r w:rsidR="00C97C12">
        <w:t>3</w:t>
      </w:r>
      <w:r>
        <w:t xml:space="preserve">00m (1) and then </w:t>
      </w:r>
      <w:r w:rsidR="00C97C12">
        <w:t>will be changed to 3000V DC and automatically executed</w:t>
      </w:r>
      <w:r>
        <w:t xml:space="preserve"> in 1</w:t>
      </w:r>
      <w:r w:rsidR="00C97C12">
        <w:t>2</w:t>
      </w:r>
      <w:r>
        <w:t>00m (2)</w:t>
      </w:r>
      <w:r w:rsidR="00C97C12">
        <w:t xml:space="preserve"> and finally no traction power is provided with no need for driver intervention in 2700m (3)</w:t>
      </w:r>
      <w:r>
        <w:t xml:space="preserve">, as indicated in Figure </w:t>
      </w:r>
      <w:r w:rsidRPr="00260B39">
        <w:t>TKC.</w:t>
      </w:r>
      <w:r w:rsidR="00C97C12" w:rsidRPr="00C97C12">
        <w:t>PWR</w:t>
      </w:r>
      <w:r w:rsidRPr="00260B39">
        <w:t>-[L1.T.V].</w:t>
      </w:r>
      <w:r>
        <w:t>F</w:t>
      </w:r>
      <w:r w:rsidRPr="00260B39">
        <w:t>1</w:t>
      </w:r>
      <w:r>
        <w:t>.</w:t>
      </w:r>
      <w:r w:rsidR="00C97C12" w:rsidRPr="00C97C12">
        <w:t xml:space="preserve"> </w:t>
      </w:r>
    </w:p>
    <w:p w14:paraId="34242EA8" w14:textId="0536139E" w:rsidR="00C8066C" w:rsidRPr="00155758" w:rsidRDefault="00C97C12" w:rsidP="00C97C12">
      <w:pPr>
        <w:spacing w:after="0"/>
        <w:ind w:left="567"/>
      </w:pPr>
      <w:r>
        <mc:AlternateContent>
          <mc:Choice Requires="wps">
            <w:drawing>
              <wp:anchor distT="0" distB="0" distL="114300" distR="114300" simplePos="0" relativeHeight="251660052" behindDoc="0" locked="0" layoutInCell="1" allowOverlap="1" wp14:anchorId="069B40C3" wp14:editId="20C23FA2">
                <wp:simplePos x="0" y="0"/>
                <wp:positionH relativeFrom="column">
                  <wp:posOffset>3843655</wp:posOffset>
                </wp:positionH>
                <wp:positionV relativeFrom="paragraph">
                  <wp:posOffset>276860</wp:posOffset>
                </wp:positionV>
                <wp:extent cx="441325" cy="331470"/>
                <wp:effectExtent l="0" t="0" r="0" b="0"/>
                <wp:wrapNone/>
                <wp:docPr id="274258167"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1ED6130C" w14:textId="3228DEC9" w:rsidR="00C97C12" w:rsidRPr="00155758" w:rsidRDefault="00C97C12" w:rsidP="00C97C12">
                            <w:pPr>
                              <w:rPr>
                                <w:b/>
                                <w:color w:val="FF0000"/>
                                <w:sz w:val="28"/>
                                <w:szCs w:val="28"/>
                              </w:rPr>
                            </w:pPr>
                            <w:r w:rsidRPr="00155758">
                              <w:rPr>
                                <w:b/>
                                <w:color w:val="FF0000"/>
                                <w:sz w:val="28"/>
                                <w:szCs w:val="28"/>
                              </w:rPr>
                              <w:t>(</w:t>
                            </w:r>
                            <w:r>
                              <w:rPr>
                                <w:b/>
                                <w:color w:val="FF0000"/>
                                <w:sz w:val="28"/>
                                <w:szCs w:val="28"/>
                              </w:rPr>
                              <w:t>3</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B40C3" id="_x0000_s1389" type="#_x0000_t202" style="position:absolute;left:0;text-align:left;margin-left:302.65pt;margin-top:21.8pt;width:34.75pt;height:26.1pt;z-index:251660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" filled="f" stroked="f" strokeweight=".5pt">
                <v:textbox>
                  <w:txbxContent>
                    <w:p w14:paraId="1ED6130C" w14:textId="3228DEC9" w:rsidR="00C97C12" w:rsidRPr="00155758" w:rsidRDefault="00C97C12" w:rsidP="00C97C12">
                      <w:pPr>
                        <w:rPr>
                          <w:b/>
                          <w:color w:val="FF0000"/>
                          <w:sz w:val="28"/>
                          <w:szCs w:val="28"/>
                        </w:rPr>
                      </w:pPr>
                      <w:r w:rsidRPr="00155758">
                        <w:rPr>
                          <w:b/>
                          <w:color w:val="FF0000"/>
                          <w:sz w:val="28"/>
                          <w:szCs w:val="28"/>
                        </w:rPr>
                        <w:t>(</w:t>
                      </w:r>
                      <w:r>
                        <w:rPr>
                          <w:b/>
                          <w:color w:val="FF0000"/>
                          <w:sz w:val="28"/>
                          <w:szCs w:val="28"/>
                        </w:rPr>
                        <w:t>3</w:t>
                      </w:r>
                      <w:r w:rsidRPr="00155758">
                        <w:rPr>
                          <w:b/>
                          <w:color w:val="FF0000"/>
                          <w:sz w:val="28"/>
                          <w:szCs w:val="28"/>
                        </w:rPr>
                        <w:t>)</w:t>
                      </w:r>
                    </w:p>
                  </w:txbxContent>
                </v:textbox>
              </v:shape>
            </w:pict>
          </mc:Fallback>
        </mc:AlternateContent>
      </w:r>
      <w:r>
        <mc:AlternateContent>
          <mc:Choice Requires="wps">
            <w:drawing>
              <wp:anchor distT="0" distB="0" distL="114300" distR="114300" simplePos="0" relativeHeight="251660045" behindDoc="0" locked="0" layoutInCell="1" allowOverlap="1" wp14:anchorId="32891447" wp14:editId="6F2E0640">
                <wp:simplePos x="0" y="0"/>
                <wp:positionH relativeFrom="column">
                  <wp:posOffset>3611880</wp:posOffset>
                </wp:positionH>
                <wp:positionV relativeFrom="paragraph">
                  <wp:posOffset>745680</wp:posOffset>
                </wp:positionV>
                <wp:extent cx="441325" cy="331470"/>
                <wp:effectExtent l="0" t="0" r="0" b="0"/>
                <wp:wrapNone/>
                <wp:docPr id="1129379886"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16B2D061" w14:textId="77777777" w:rsidR="00C8066C" w:rsidRPr="00155758" w:rsidRDefault="00C8066C" w:rsidP="00C8066C">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91447" id="_x0000_s1390" type="#_x0000_t202" style="position:absolute;left:0;text-align:left;margin-left:284.4pt;margin-top:58.7pt;width:34.75pt;height:26.1pt;z-index:251660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" filled="f" stroked="f" strokeweight=".5pt">
                <v:textbox>
                  <w:txbxContent>
                    <w:p w14:paraId="16B2D061" w14:textId="77777777" w:rsidR="00C8066C" w:rsidRPr="00155758" w:rsidRDefault="00C8066C" w:rsidP="00C8066C">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44" behindDoc="0" locked="0" layoutInCell="1" allowOverlap="1" wp14:anchorId="3B0807E3" wp14:editId="7EE27E76">
                <wp:simplePos x="0" y="0"/>
                <wp:positionH relativeFrom="column">
                  <wp:posOffset>3401060</wp:posOffset>
                </wp:positionH>
                <wp:positionV relativeFrom="paragraph">
                  <wp:posOffset>1469134</wp:posOffset>
                </wp:positionV>
                <wp:extent cx="441325" cy="331470"/>
                <wp:effectExtent l="0" t="0" r="0" b="0"/>
                <wp:wrapNone/>
                <wp:docPr id="179416015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053AD689" w14:textId="77777777" w:rsidR="00C8066C" w:rsidRPr="00155758" w:rsidRDefault="00C8066C" w:rsidP="00C8066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807E3" id="_x0000_s1391" type="#_x0000_t202" style="position:absolute;left:0;text-align:left;margin-left:267.8pt;margin-top:115.7pt;width:34.75pt;height:26.1pt;z-index:2516600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0T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" filled="f" stroked="f" strokeweight=".5pt">
                <v:textbox>
                  <w:txbxContent>
                    <w:p w14:paraId="053AD689" w14:textId="77777777" w:rsidR="00C8066C" w:rsidRPr="00155758" w:rsidRDefault="00C8066C" w:rsidP="00C8066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C97C12">
        <w:drawing>
          <wp:inline distT="0" distB="0" distL="0" distR="0" wp14:anchorId="3D321804" wp14:editId="56EA1F4F">
            <wp:extent cx="5735782" cy="4292776"/>
            <wp:effectExtent l="0" t="0" r="0" b="0"/>
            <wp:docPr id="169145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2450" name=""/>
                    <pic:cNvPicPr/>
                  </pic:nvPicPr>
                  <pic:blipFill>
                    <a:blip r:embed="rId768"/>
                    <a:stretch>
                      <a:fillRect/>
                    </a:stretch>
                  </pic:blipFill>
                  <pic:spPr>
                    <a:xfrm>
                      <a:off x="0" y="0"/>
                      <a:ext cx="5735782" cy="4292776"/>
                    </a:xfrm>
                    <a:prstGeom prst="rect">
                      <a:avLst/>
                    </a:prstGeom>
                  </pic:spPr>
                </pic:pic>
              </a:graphicData>
            </a:graphic>
          </wp:inline>
        </w:drawing>
      </w:r>
    </w:p>
    <w:p w14:paraId="6B1EBE71" w14:textId="39B46820" w:rsidR="00C8066C" w:rsidRPr="00155758" w:rsidRDefault="00C8066C" w:rsidP="00C8066C">
      <w:pPr>
        <w:pStyle w:val="FIGURAS"/>
      </w:pPr>
      <w:bookmarkStart w:id="2366" w:name="_Toc195281028"/>
      <w:r>
        <w:t xml:space="preserve">Figure </w:t>
      </w:r>
      <w:r w:rsidRPr="00260B39">
        <w:t>TKC.</w:t>
      </w:r>
      <w:r w:rsidR="00C97C12">
        <w:t>PWR</w:t>
      </w:r>
      <w:r w:rsidRPr="00260B39">
        <w:t>-[L1.T.V].</w:t>
      </w:r>
      <w:r>
        <w:t>F</w:t>
      </w:r>
      <w:r w:rsidRPr="00260B39">
        <w:t>1</w:t>
      </w:r>
      <w:r w:rsidRPr="00155758">
        <w:t xml:space="preserve">: </w:t>
      </w:r>
      <w:r w:rsidR="00C97C12">
        <w:t>Change of power announcements</w:t>
      </w:r>
      <w:r>
        <w:t xml:space="preserve"> (touch screen technology)</w:t>
      </w:r>
      <w:bookmarkEnd w:id="2366"/>
    </w:p>
    <w:p w14:paraId="4FC60E02" w14:textId="5FED0DB7" w:rsidR="00C97C12" w:rsidRDefault="00C8066C" w:rsidP="00C97C12">
      <w:pPr>
        <w:spacing w:after="0"/>
        <w:ind w:left="567"/>
      </w:pPr>
      <w:r w:rsidRPr="00155758">
        <w:br w:type="page"/>
      </w:r>
      <w:r w:rsidRPr="00155758">
        <w:rPr>
          <w:rFonts w:eastAsia="Times New Roman"/>
          <w:bCs/>
          <w:caps/>
          <w:color w:val="009CC4"/>
          <w:szCs w:val="32"/>
        </w:rPr>
        <w:lastRenderedPageBreak/>
        <w:t>TKC.P</w:t>
      </w:r>
      <w:r w:rsidR="0076548B">
        <w:rPr>
          <w:rFonts w:eastAsia="Times New Roman"/>
          <w:bCs/>
          <w:caps/>
          <w:color w:val="009CC4"/>
          <w:szCs w:val="32"/>
        </w:rPr>
        <w:t>WR</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1</w:t>
      </w:r>
      <w:r w:rsidRPr="00155758">
        <w:t xml:space="preserve"> </w:t>
      </w:r>
      <w:r w:rsidR="00C97C12">
        <w:t xml:space="preserve">The driver is informed about the upcoming track conditions with the indications placed in the planning area. In this example, the driver is informed that the traction power will be manually changed to 15kV AC in 300m (1) and then will be changed to 3000V DC and automatically executed in 1200m (2) and finally no traction power is provided with no need for driver intervention in 2700m (3), as indicated in Figure </w:t>
      </w:r>
      <w:r w:rsidR="00C97C12" w:rsidRPr="00260B39">
        <w:t>TKC.</w:t>
      </w:r>
      <w:r w:rsidR="00C97C12" w:rsidRPr="00C97C12">
        <w:t>PWR</w:t>
      </w:r>
      <w:r w:rsidRPr="00260B39">
        <w:t>-[L</w:t>
      </w:r>
      <w:r>
        <w:t>2</w:t>
      </w:r>
      <w:r w:rsidRPr="00260B39">
        <w:t>.T.V].</w:t>
      </w:r>
      <w:r>
        <w:t>F</w:t>
      </w:r>
      <w:r w:rsidRPr="00260B39">
        <w:t>1</w:t>
      </w:r>
      <w:r>
        <w:t>.</w:t>
      </w:r>
      <w:r w:rsidRPr="00FE68AD">
        <w:t xml:space="preserve">  </w:t>
      </w:r>
    </w:p>
    <w:p w14:paraId="7F827D35" w14:textId="25340135" w:rsidR="00C97C12" w:rsidRPr="00155758" w:rsidRDefault="00C97C12" w:rsidP="00C97C12">
      <w:pPr>
        <w:spacing w:after="0"/>
        <w:ind w:left="567"/>
      </w:pPr>
      <w:r>
        <mc:AlternateContent>
          <mc:Choice Requires="wps">
            <w:drawing>
              <wp:anchor distT="0" distB="0" distL="114300" distR="114300" simplePos="0" relativeHeight="251660047" behindDoc="0" locked="0" layoutInCell="1" allowOverlap="1" wp14:anchorId="464C8C81" wp14:editId="3DB94D04">
                <wp:simplePos x="0" y="0"/>
                <wp:positionH relativeFrom="column">
                  <wp:posOffset>3572510</wp:posOffset>
                </wp:positionH>
                <wp:positionV relativeFrom="paragraph">
                  <wp:posOffset>738950</wp:posOffset>
                </wp:positionV>
                <wp:extent cx="441325" cy="331470"/>
                <wp:effectExtent l="0" t="0" r="0" b="0"/>
                <wp:wrapNone/>
                <wp:docPr id="1811475378"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D312FCE" w14:textId="77777777" w:rsidR="00C8066C" w:rsidRPr="00155758" w:rsidRDefault="00C8066C" w:rsidP="00C8066C">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C8C81" id="_x0000_s1392" type="#_x0000_t202" style="position:absolute;left:0;text-align:left;margin-left:281.3pt;margin-top:58.2pt;width:34.75pt;height:26.1pt;z-index:251660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" filled="f" stroked="f" strokeweight=".5pt">
                <v:textbox>
                  <w:txbxContent>
                    <w:p w14:paraId="2D312FCE" w14:textId="77777777" w:rsidR="00C8066C" w:rsidRPr="00155758" w:rsidRDefault="00C8066C" w:rsidP="00C8066C">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46" behindDoc="0" locked="0" layoutInCell="1" allowOverlap="1" wp14:anchorId="43641357" wp14:editId="571F1775">
                <wp:simplePos x="0" y="0"/>
                <wp:positionH relativeFrom="column">
                  <wp:posOffset>3384105</wp:posOffset>
                </wp:positionH>
                <wp:positionV relativeFrom="paragraph">
                  <wp:posOffset>1468120</wp:posOffset>
                </wp:positionV>
                <wp:extent cx="441325" cy="331470"/>
                <wp:effectExtent l="0" t="0" r="0" b="0"/>
                <wp:wrapNone/>
                <wp:docPr id="1534965032"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19FDF8DB" w14:textId="77777777" w:rsidR="00C8066C" w:rsidRPr="00155758" w:rsidRDefault="00C8066C" w:rsidP="00C8066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41357" id="_x0000_s1393" type="#_x0000_t202" style="position:absolute;left:0;text-align:left;margin-left:266.45pt;margin-top:115.6pt;width:34.75pt;height:26.1pt;z-index:2516600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rP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" filled="f" stroked="f" strokeweight=".5pt">
                <v:textbox>
                  <w:txbxContent>
                    <w:p w14:paraId="19FDF8DB" w14:textId="77777777" w:rsidR="00C8066C" w:rsidRPr="00155758" w:rsidRDefault="00C8066C" w:rsidP="00C8066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mc:AlternateContent>
          <mc:Choice Requires="wps">
            <w:drawing>
              <wp:anchor distT="0" distB="0" distL="114300" distR="114300" simplePos="0" relativeHeight="251660053" behindDoc="0" locked="0" layoutInCell="1" allowOverlap="1" wp14:anchorId="13D19EDF" wp14:editId="22211952">
                <wp:simplePos x="0" y="0"/>
                <wp:positionH relativeFrom="column">
                  <wp:posOffset>3840035</wp:posOffset>
                </wp:positionH>
                <wp:positionV relativeFrom="paragraph">
                  <wp:posOffset>267335</wp:posOffset>
                </wp:positionV>
                <wp:extent cx="441325" cy="331470"/>
                <wp:effectExtent l="0" t="0" r="0" b="0"/>
                <wp:wrapNone/>
                <wp:docPr id="791760971"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5B9768C7" w14:textId="40D81F35" w:rsidR="00C97C12" w:rsidRPr="00155758" w:rsidRDefault="00C97C12" w:rsidP="00C97C12">
                            <w:pPr>
                              <w:rPr>
                                <w:b/>
                                <w:color w:val="FF0000"/>
                                <w:sz w:val="28"/>
                                <w:szCs w:val="28"/>
                              </w:rPr>
                            </w:pPr>
                            <w:r w:rsidRPr="00155758">
                              <w:rPr>
                                <w:b/>
                                <w:color w:val="FF0000"/>
                                <w:sz w:val="28"/>
                                <w:szCs w:val="28"/>
                              </w:rPr>
                              <w:t>(</w:t>
                            </w:r>
                            <w:r>
                              <w:rPr>
                                <w:b/>
                                <w:color w:val="FF0000"/>
                                <w:sz w:val="28"/>
                                <w:szCs w:val="28"/>
                              </w:rPr>
                              <w:t>3</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19EDF" id="_x0000_s1394" type="#_x0000_t202" style="position:absolute;left:0;text-align:left;margin-left:302.35pt;margin-top:21.05pt;width:34.75pt;height:26.1pt;z-index:251660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" filled="f" stroked="f" strokeweight=".5pt">
                <v:textbox>
                  <w:txbxContent>
                    <w:p w14:paraId="5B9768C7" w14:textId="40D81F35" w:rsidR="00C97C12" w:rsidRPr="00155758" w:rsidRDefault="00C97C12" w:rsidP="00C97C12">
                      <w:pPr>
                        <w:rPr>
                          <w:b/>
                          <w:color w:val="FF0000"/>
                          <w:sz w:val="28"/>
                          <w:szCs w:val="28"/>
                        </w:rPr>
                      </w:pPr>
                      <w:r w:rsidRPr="00155758">
                        <w:rPr>
                          <w:b/>
                          <w:color w:val="FF0000"/>
                          <w:sz w:val="28"/>
                          <w:szCs w:val="28"/>
                        </w:rPr>
                        <w:t>(</w:t>
                      </w:r>
                      <w:r>
                        <w:rPr>
                          <w:b/>
                          <w:color w:val="FF0000"/>
                          <w:sz w:val="28"/>
                          <w:szCs w:val="28"/>
                        </w:rPr>
                        <w:t>3</w:t>
                      </w:r>
                      <w:r w:rsidRPr="00155758">
                        <w:rPr>
                          <w:b/>
                          <w:color w:val="FF0000"/>
                          <w:sz w:val="28"/>
                          <w:szCs w:val="28"/>
                        </w:rPr>
                        <w:t>)</w:t>
                      </w:r>
                    </w:p>
                  </w:txbxContent>
                </v:textbox>
              </v:shape>
            </w:pict>
          </mc:Fallback>
        </mc:AlternateContent>
      </w:r>
      <w:r w:rsidRPr="00C97C12">
        <w:drawing>
          <wp:inline distT="0" distB="0" distL="0" distR="0" wp14:anchorId="7DAE3E4E" wp14:editId="4FF4F57C">
            <wp:extent cx="5700156" cy="4266113"/>
            <wp:effectExtent l="0" t="0" r="0" b="1270"/>
            <wp:docPr id="139287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71149" name=""/>
                    <pic:cNvPicPr/>
                  </pic:nvPicPr>
                  <pic:blipFill>
                    <a:blip r:embed="rId769"/>
                    <a:stretch>
                      <a:fillRect/>
                    </a:stretch>
                  </pic:blipFill>
                  <pic:spPr>
                    <a:xfrm>
                      <a:off x="0" y="0"/>
                      <a:ext cx="5700156" cy="4266113"/>
                    </a:xfrm>
                    <a:prstGeom prst="rect">
                      <a:avLst/>
                    </a:prstGeom>
                  </pic:spPr>
                </pic:pic>
              </a:graphicData>
            </a:graphic>
          </wp:inline>
        </w:drawing>
      </w:r>
    </w:p>
    <w:p w14:paraId="56679815" w14:textId="17EBE8BC" w:rsidR="00C8066C" w:rsidRPr="00155758" w:rsidRDefault="00C97C12" w:rsidP="00C97C12">
      <w:pPr>
        <w:pStyle w:val="FIGURAS"/>
      </w:pPr>
      <w:bookmarkStart w:id="2367" w:name="_Toc195281029"/>
      <w:r>
        <w:t xml:space="preserve">Figure </w:t>
      </w:r>
      <w:r w:rsidRPr="00260B39">
        <w:t>TKC.</w:t>
      </w:r>
      <w:r>
        <w:t>PWR</w:t>
      </w:r>
      <w:r w:rsidRPr="00260B39">
        <w:t>-[L</w:t>
      </w:r>
      <w:r>
        <w:t>2</w:t>
      </w:r>
      <w:r w:rsidRPr="00260B39">
        <w:t>.T.V].</w:t>
      </w:r>
      <w:r>
        <w:t>F</w:t>
      </w:r>
      <w:r w:rsidRPr="00260B39">
        <w:t>1</w:t>
      </w:r>
      <w:r w:rsidRPr="00155758">
        <w:t xml:space="preserve">: </w:t>
      </w:r>
      <w:r>
        <w:t xml:space="preserve">Change of power announcements </w:t>
      </w:r>
      <w:r w:rsidR="00C8066C">
        <w:t>(touch screen technology)</w:t>
      </w:r>
      <w:bookmarkEnd w:id="2367"/>
    </w:p>
    <w:p w14:paraId="5F424E8B" w14:textId="77777777" w:rsidR="00C8066C" w:rsidRDefault="00C8066C" w:rsidP="00C8066C">
      <w:pPr>
        <w:spacing w:after="0"/>
        <w:jc w:val="left"/>
        <w:rPr>
          <w:rFonts w:eastAsia="Times New Roman"/>
          <w:bCs/>
          <w:caps/>
          <w:color w:val="009CC4"/>
          <w:szCs w:val="32"/>
        </w:rPr>
      </w:pPr>
      <w:r>
        <w:rPr>
          <w:rFonts w:eastAsia="Times New Roman"/>
          <w:bCs/>
          <w:caps/>
          <w:color w:val="009CC4"/>
          <w:szCs w:val="32"/>
        </w:rPr>
        <w:br w:type="page"/>
      </w:r>
    </w:p>
    <w:p w14:paraId="0DCC2070" w14:textId="54B50FD2" w:rsidR="00C8066C" w:rsidRDefault="00C8066C" w:rsidP="00C8066C">
      <w:pPr>
        <w:spacing w:after="0"/>
        <w:ind w:left="567"/>
      </w:pPr>
      <w:r w:rsidRPr="00155758">
        <w:rPr>
          <w:rFonts w:eastAsia="Times New Roman"/>
          <w:bCs/>
          <w:caps/>
          <w:color w:val="009CC4"/>
          <w:szCs w:val="32"/>
        </w:rPr>
        <w:lastRenderedPageBreak/>
        <w:t>TKC.P</w:t>
      </w:r>
      <w:r w:rsidR="00C97C12">
        <w:rPr>
          <w:rFonts w:eastAsia="Times New Roman"/>
          <w:bCs/>
          <w:caps/>
          <w:color w:val="009CC4"/>
          <w:szCs w:val="32"/>
        </w:rPr>
        <w:t>WR</w:t>
      </w:r>
      <w:r w:rsidRPr="00155758">
        <w:rPr>
          <w:rFonts w:eastAsia="Times New Roman"/>
          <w:bCs/>
          <w:caps/>
          <w:color w:val="009CC4"/>
          <w:szCs w:val="32"/>
        </w:rPr>
        <w:t>-[L1</w:t>
      </w:r>
      <w:r>
        <w:rPr>
          <w:rFonts w:eastAsia="Times New Roman"/>
          <w:bCs/>
          <w:caps/>
          <w:color w:val="009CC4"/>
          <w:szCs w:val="32"/>
        </w:rPr>
        <w:t>.S</w:t>
      </w:r>
      <w:r w:rsidRPr="00155758">
        <w:rPr>
          <w:rFonts w:eastAsia="Times New Roman"/>
          <w:bCs/>
          <w:caps/>
          <w:color w:val="009CC4"/>
          <w:szCs w:val="32"/>
        </w:rPr>
        <w:t>.V].1</w:t>
      </w:r>
      <w:r w:rsidRPr="00155758">
        <w:t xml:space="preserve"> </w:t>
      </w:r>
      <w:r w:rsidR="00C97C12">
        <w:t xml:space="preserve">The driver is informed about the upcoming track conditions with the indications placed in the planning area. In this example, the driver is informed that the traction power will be manually changed to 15kV AC in 300m (1) and then will be changed to 3000V DC and automatically executed in 1200m (2) and finally no traction power is provided with no need for driver intervention in 2700m (3), as indicated in Figure </w:t>
      </w:r>
      <w:r w:rsidR="00C97C12" w:rsidRPr="00260B39">
        <w:t>TKC.</w:t>
      </w:r>
      <w:r w:rsidR="00C97C12" w:rsidRPr="00C97C12">
        <w:t>PWR</w:t>
      </w:r>
      <w:r w:rsidRPr="00260B39">
        <w:t>-[L1.</w:t>
      </w:r>
      <w:r>
        <w:t>S</w:t>
      </w:r>
      <w:r w:rsidRPr="00260B39">
        <w:t>.V].</w:t>
      </w:r>
      <w:r>
        <w:t>F</w:t>
      </w:r>
      <w:r w:rsidRPr="00260B39">
        <w:t>1</w:t>
      </w:r>
      <w:r>
        <w:t>.</w:t>
      </w:r>
      <w:r w:rsidRPr="00FE68AD">
        <w:t xml:space="preserve"> </w:t>
      </w:r>
    </w:p>
    <w:p w14:paraId="6B05186A" w14:textId="4C9B07A6" w:rsidR="00C8066C" w:rsidRPr="00155758" w:rsidRDefault="00C97C12" w:rsidP="00C8066C">
      <w:pPr>
        <w:spacing w:after="0"/>
        <w:ind w:left="567"/>
      </w:pPr>
      <w:r>
        <mc:AlternateContent>
          <mc:Choice Requires="wps">
            <w:drawing>
              <wp:anchor distT="0" distB="0" distL="114300" distR="114300" simplePos="0" relativeHeight="251660054" behindDoc="0" locked="0" layoutInCell="1" allowOverlap="1" wp14:anchorId="72815780" wp14:editId="21248452">
                <wp:simplePos x="0" y="0"/>
                <wp:positionH relativeFrom="column">
                  <wp:posOffset>3370580</wp:posOffset>
                </wp:positionH>
                <wp:positionV relativeFrom="paragraph">
                  <wp:posOffset>280225</wp:posOffset>
                </wp:positionV>
                <wp:extent cx="441325" cy="331470"/>
                <wp:effectExtent l="0" t="0" r="0" b="0"/>
                <wp:wrapNone/>
                <wp:docPr id="150434071"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1AA79855" w14:textId="2516F2FB" w:rsidR="00C97C12" w:rsidRPr="00155758" w:rsidRDefault="00C97C12" w:rsidP="00C97C12">
                            <w:pPr>
                              <w:rPr>
                                <w:b/>
                                <w:color w:val="FF0000"/>
                                <w:sz w:val="28"/>
                                <w:szCs w:val="28"/>
                              </w:rPr>
                            </w:pPr>
                            <w:r w:rsidRPr="00155758">
                              <w:rPr>
                                <w:b/>
                                <w:color w:val="FF0000"/>
                                <w:sz w:val="28"/>
                                <w:szCs w:val="28"/>
                              </w:rPr>
                              <w:t>(</w:t>
                            </w:r>
                            <w:r>
                              <w:rPr>
                                <w:b/>
                                <w:color w:val="FF0000"/>
                                <w:sz w:val="28"/>
                                <w:szCs w:val="28"/>
                              </w:rPr>
                              <w:t>3</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15780" id="_x0000_s1395" type="#_x0000_t202" style="position:absolute;left:0;text-align:left;margin-left:265.4pt;margin-top:22.05pt;width:34.75pt;height:26.1pt;z-index:251660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S+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" filled="f" stroked="f" strokeweight=".5pt">
                <v:textbox>
                  <w:txbxContent>
                    <w:p w14:paraId="1AA79855" w14:textId="2516F2FB" w:rsidR="00C97C12" w:rsidRPr="00155758" w:rsidRDefault="00C97C12" w:rsidP="00C97C12">
                      <w:pPr>
                        <w:rPr>
                          <w:b/>
                          <w:color w:val="FF0000"/>
                          <w:sz w:val="28"/>
                          <w:szCs w:val="28"/>
                        </w:rPr>
                      </w:pPr>
                      <w:r w:rsidRPr="00155758">
                        <w:rPr>
                          <w:b/>
                          <w:color w:val="FF0000"/>
                          <w:sz w:val="28"/>
                          <w:szCs w:val="28"/>
                        </w:rPr>
                        <w:t>(</w:t>
                      </w:r>
                      <w:r>
                        <w:rPr>
                          <w:b/>
                          <w:color w:val="FF0000"/>
                          <w:sz w:val="28"/>
                          <w:szCs w:val="28"/>
                        </w:rPr>
                        <w:t>3</w:t>
                      </w:r>
                      <w:r w:rsidRPr="00155758">
                        <w:rPr>
                          <w:b/>
                          <w:color w:val="FF0000"/>
                          <w:sz w:val="28"/>
                          <w:szCs w:val="28"/>
                        </w:rPr>
                        <w:t>)</w:t>
                      </w:r>
                    </w:p>
                  </w:txbxContent>
                </v:textbox>
              </v:shape>
            </w:pict>
          </mc:Fallback>
        </mc:AlternateContent>
      </w:r>
      <w:r>
        <mc:AlternateContent>
          <mc:Choice Requires="wps">
            <w:drawing>
              <wp:anchor distT="0" distB="0" distL="114300" distR="114300" simplePos="0" relativeHeight="251660049" behindDoc="0" locked="0" layoutInCell="1" allowOverlap="1" wp14:anchorId="4B9A5DF9" wp14:editId="6D5F2912">
                <wp:simplePos x="0" y="0"/>
                <wp:positionH relativeFrom="column">
                  <wp:posOffset>3156585</wp:posOffset>
                </wp:positionH>
                <wp:positionV relativeFrom="paragraph">
                  <wp:posOffset>683705</wp:posOffset>
                </wp:positionV>
                <wp:extent cx="441325" cy="331470"/>
                <wp:effectExtent l="0" t="0" r="0" b="0"/>
                <wp:wrapNone/>
                <wp:docPr id="2019964755"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1664F57" w14:textId="77777777" w:rsidR="00C8066C" w:rsidRPr="00155758" w:rsidRDefault="00C8066C" w:rsidP="00C8066C">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A5DF9" id="_x0000_s1396" type="#_x0000_t202" style="position:absolute;left:0;text-align:left;margin-left:248.55pt;margin-top:53.85pt;width:34.75pt;height:26.1pt;z-index:2516600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n5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" filled="f" stroked="f" strokeweight=".5pt">
                <v:textbox>
                  <w:txbxContent>
                    <w:p w14:paraId="71664F57" w14:textId="77777777" w:rsidR="00C8066C" w:rsidRPr="00155758" w:rsidRDefault="00C8066C" w:rsidP="00C8066C">
                      <w:pPr>
                        <w:rPr>
                          <w:b/>
                          <w:color w:val="FF0000"/>
                          <w:sz w:val="28"/>
                          <w:szCs w:val="28"/>
                        </w:rPr>
                      </w:pPr>
                      <w:r w:rsidRPr="00155758">
                        <w:rPr>
                          <w:b/>
                          <w:color w:val="FF0000"/>
                          <w:sz w:val="28"/>
                          <w:szCs w:val="28"/>
                        </w:rPr>
                        <w:t>(2)</w:t>
                      </w:r>
                    </w:p>
                  </w:txbxContent>
                </v:textbox>
              </v:shape>
            </w:pict>
          </mc:Fallback>
        </mc:AlternateContent>
      </w:r>
      <w:r w:rsidR="00C8066C">
        <mc:AlternateContent>
          <mc:Choice Requires="wps">
            <w:drawing>
              <wp:anchor distT="0" distB="0" distL="114300" distR="114300" simplePos="0" relativeHeight="251660048" behindDoc="0" locked="0" layoutInCell="1" allowOverlap="1" wp14:anchorId="47A14213" wp14:editId="280D1FEA">
                <wp:simplePos x="0" y="0"/>
                <wp:positionH relativeFrom="column">
                  <wp:posOffset>2980690</wp:posOffset>
                </wp:positionH>
                <wp:positionV relativeFrom="paragraph">
                  <wp:posOffset>1334325</wp:posOffset>
                </wp:positionV>
                <wp:extent cx="441325" cy="331470"/>
                <wp:effectExtent l="0" t="0" r="0" b="0"/>
                <wp:wrapNone/>
                <wp:docPr id="1364630203"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51145B44" w14:textId="77777777" w:rsidR="00C8066C" w:rsidRPr="00155758" w:rsidRDefault="00C8066C" w:rsidP="00C8066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14213" id="_x0000_s1397" type="#_x0000_t202" style="position:absolute;left:0;text-align:left;margin-left:234.7pt;margin-top:105.05pt;width:34.75pt;height:26.1pt;z-index:25166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Ys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" filled="f" stroked="f" strokeweight=".5pt">
                <v:textbox>
                  <w:txbxContent>
                    <w:p w14:paraId="51145B44" w14:textId="77777777" w:rsidR="00C8066C" w:rsidRPr="00155758" w:rsidRDefault="00C8066C" w:rsidP="00C8066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C97C12">
        <w:drawing>
          <wp:inline distT="0" distB="0" distL="0" distR="0" wp14:anchorId="31540CBA" wp14:editId="7E747143">
            <wp:extent cx="5676405" cy="4388215"/>
            <wp:effectExtent l="0" t="0" r="635" b="0"/>
            <wp:docPr id="205331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11284" name=""/>
                    <pic:cNvPicPr/>
                  </pic:nvPicPr>
                  <pic:blipFill>
                    <a:blip r:embed="rId770"/>
                    <a:stretch>
                      <a:fillRect/>
                    </a:stretch>
                  </pic:blipFill>
                  <pic:spPr>
                    <a:xfrm>
                      <a:off x="0" y="0"/>
                      <a:ext cx="5676405" cy="4388215"/>
                    </a:xfrm>
                    <a:prstGeom prst="rect">
                      <a:avLst/>
                    </a:prstGeom>
                  </pic:spPr>
                </pic:pic>
              </a:graphicData>
            </a:graphic>
          </wp:inline>
        </w:drawing>
      </w:r>
    </w:p>
    <w:p w14:paraId="3D868F65" w14:textId="0C40C7CE" w:rsidR="00C8066C" w:rsidRPr="00155758" w:rsidRDefault="00C8066C" w:rsidP="00C8066C">
      <w:pPr>
        <w:pStyle w:val="FIGURAS"/>
      </w:pPr>
      <w:bookmarkStart w:id="2368" w:name="_Toc195281030"/>
      <w:r>
        <w:t xml:space="preserve">Figure </w:t>
      </w:r>
      <w:r w:rsidRPr="00260B39">
        <w:t>TKC.P</w:t>
      </w:r>
      <w:r w:rsidR="00C97C12">
        <w:t>WR</w:t>
      </w:r>
      <w:r w:rsidRPr="00260B39">
        <w:t>-[L1.</w:t>
      </w:r>
      <w:r>
        <w:t>S</w:t>
      </w:r>
      <w:r w:rsidRPr="00260B39">
        <w:t>.V].</w:t>
      </w:r>
      <w:r>
        <w:t>F</w:t>
      </w:r>
      <w:r w:rsidRPr="00260B39">
        <w:t>1</w:t>
      </w:r>
      <w:r w:rsidRPr="00155758">
        <w:t xml:space="preserve">: </w:t>
      </w:r>
      <w:r w:rsidR="00C97C12">
        <w:t xml:space="preserve">Change of power announcements </w:t>
      </w:r>
      <w:r>
        <w:t>(soft key technology)</w:t>
      </w:r>
      <w:bookmarkEnd w:id="2368"/>
    </w:p>
    <w:p w14:paraId="6E37FD51" w14:textId="77777777" w:rsidR="00C8066C" w:rsidRDefault="00C8066C" w:rsidP="00C8066C">
      <w:pPr>
        <w:spacing w:after="0"/>
        <w:jc w:val="left"/>
        <w:rPr>
          <w:rFonts w:eastAsia="Times New Roman"/>
          <w:bCs/>
          <w:caps/>
          <w:color w:val="009CC4"/>
          <w:szCs w:val="32"/>
        </w:rPr>
      </w:pPr>
      <w:r>
        <w:rPr>
          <w:rFonts w:eastAsia="Times New Roman"/>
          <w:bCs/>
          <w:caps/>
          <w:color w:val="009CC4"/>
          <w:szCs w:val="32"/>
        </w:rPr>
        <w:br w:type="page"/>
      </w:r>
    </w:p>
    <w:p w14:paraId="404A60B3" w14:textId="5E7EBDC0" w:rsidR="00C97C12" w:rsidRDefault="00C8066C" w:rsidP="00C8066C">
      <w:pPr>
        <w:spacing w:after="0"/>
        <w:ind w:left="567"/>
      </w:pPr>
      <w:r w:rsidRPr="00155758">
        <w:rPr>
          <w:rFonts w:eastAsia="Times New Roman"/>
          <w:bCs/>
          <w:caps/>
          <w:color w:val="009CC4"/>
          <w:szCs w:val="32"/>
        </w:rPr>
        <w:lastRenderedPageBreak/>
        <w:t>TKC.P</w:t>
      </w:r>
      <w:r w:rsidR="0076548B">
        <w:rPr>
          <w:rFonts w:eastAsia="Times New Roman"/>
          <w:bCs/>
          <w:caps/>
          <w:color w:val="009CC4"/>
          <w:szCs w:val="32"/>
        </w:rPr>
        <w:t>WR</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1</w:t>
      </w:r>
      <w:r w:rsidRPr="00155758">
        <w:t xml:space="preserve"> </w:t>
      </w:r>
      <w:r w:rsidR="00C97C12">
        <w:t xml:space="preserve">The driver is informed about the upcoming track conditions with the indications placed in the planning area. In this example, the driver is informed that the traction power will be manually changed to 15kV AC in 300m (1) and then will be changed to 3000V DC and automatically executed in 1200m (2) and finally no traction power is provided with no need for driver intervention in 2700m (3), as indicated in Figure </w:t>
      </w:r>
      <w:r w:rsidR="00C97C12" w:rsidRPr="00260B39">
        <w:t>TKC.</w:t>
      </w:r>
      <w:r w:rsidR="00C97C12" w:rsidRPr="00C97C12">
        <w:t>PWR</w:t>
      </w:r>
      <w:r w:rsidRPr="00260B39">
        <w:t>-[L</w:t>
      </w:r>
      <w:r>
        <w:t>2</w:t>
      </w:r>
      <w:r w:rsidRPr="00260B39">
        <w:t>.</w:t>
      </w:r>
      <w:r>
        <w:t>S</w:t>
      </w:r>
      <w:r w:rsidRPr="00260B39">
        <w:t>.V].</w:t>
      </w:r>
      <w:r>
        <w:t>F</w:t>
      </w:r>
      <w:r w:rsidRPr="00260B39">
        <w:t>1</w:t>
      </w:r>
      <w:r>
        <w:t>.</w:t>
      </w:r>
      <w:r w:rsidRPr="00FE68AD">
        <w:t xml:space="preserve"> </w:t>
      </w:r>
      <w:r w:rsidR="00C97C12" w:rsidRPr="00C97C12">
        <w:t xml:space="preserve"> </w:t>
      </w:r>
    </w:p>
    <w:p w14:paraId="4CAB22B0" w14:textId="35026B30" w:rsidR="00C8066C" w:rsidRPr="00155758" w:rsidRDefault="00C97C12" w:rsidP="00C8066C">
      <w:pPr>
        <w:spacing w:after="0"/>
        <w:ind w:left="567"/>
      </w:pPr>
      <w:r>
        <mc:AlternateContent>
          <mc:Choice Requires="wps">
            <w:drawing>
              <wp:anchor distT="0" distB="0" distL="114300" distR="114300" simplePos="0" relativeHeight="251660055" behindDoc="0" locked="0" layoutInCell="1" allowOverlap="1" wp14:anchorId="38D6CE2E" wp14:editId="583FF898">
                <wp:simplePos x="0" y="0"/>
                <wp:positionH relativeFrom="column">
                  <wp:posOffset>3585210</wp:posOffset>
                </wp:positionH>
                <wp:positionV relativeFrom="paragraph">
                  <wp:posOffset>290385</wp:posOffset>
                </wp:positionV>
                <wp:extent cx="441325" cy="331470"/>
                <wp:effectExtent l="0" t="0" r="0" b="0"/>
                <wp:wrapNone/>
                <wp:docPr id="1238543167"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1085144" w14:textId="4EB804E5" w:rsidR="00C97C12" w:rsidRPr="00155758" w:rsidRDefault="00C97C12" w:rsidP="00C97C12">
                            <w:pPr>
                              <w:rPr>
                                <w:b/>
                                <w:color w:val="FF0000"/>
                                <w:sz w:val="28"/>
                                <w:szCs w:val="28"/>
                              </w:rPr>
                            </w:pPr>
                            <w:r w:rsidRPr="00155758">
                              <w:rPr>
                                <w:b/>
                                <w:color w:val="FF0000"/>
                                <w:sz w:val="28"/>
                                <w:szCs w:val="28"/>
                              </w:rPr>
                              <w:t>(</w:t>
                            </w:r>
                            <w:r>
                              <w:rPr>
                                <w:b/>
                                <w:color w:val="FF0000"/>
                                <w:sz w:val="28"/>
                                <w:szCs w:val="28"/>
                              </w:rPr>
                              <w:t>3</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CE2E" id="_x0000_s1398" type="#_x0000_t202" style="position:absolute;left:0;text-align:left;margin-left:282.3pt;margin-top:22.85pt;width:34.75pt;height:26.1pt;z-index:251660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" filled="f" stroked="f" strokeweight=".5pt">
                <v:textbox>
                  <w:txbxContent>
                    <w:p w14:paraId="71085144" w14:textId="4EB804E5" w:rsidR="00C97C12" w:rsidRPr="00155758" w:rsidRDefault="00C97C12" w:rsidP="00C97C12">
                      <w:pPr>
                        <w:rPr>
                          <w:b/>
                          <w:color w:val="FF0000"/>
                          <w:sz w:val="28"/>
                          <w:szCs w:val="28"/>
                        </w:rPr>
                      </w:pPr>
                      <w:r w:rsidRPr="00155758">
                        <w:rPr>
                          <w:b/>
                          <w:color w:val="FF0000"/>
                          <w:sz w:val="28"/>
                          <w:szCs w:val="28"/>
                        </w:rPr>
                        <w:t>(</w:t>
                      </w:r>
                      <w:r>
                        <w:rPr>
                          <w:b/>
                          <w:color w:val="FF0000"/>
                          <w:sz w:val="28"/>
                          <w:szCs w:val="28"/>
                        </w:rPr>
                        <w:t>3</w:t>
                      </w:r>
                      <w:r w:rsidRPr="00155758">
                        <w:rPr>
                          <w:b/>
                          <w:color w:val="FF0000"/>
                          <w:sz w:val="28"/>
                          <w:szCs w:val="28"/>
                        </w:rPr>
                        <w:t>)</w:t>
                      </w:r>
                    </w:p>
                  </w:txbxContent>
                </v:textbox>
              </v:shape>
            </w:pict>
          </mc:Fallback>
        </mc:AlternateContent>
      </w:r>
      <w:r>
        <mc:AlternateContent>
          <mc:Choice Requires="wps">
            <w:drawing>
              <wp:anchor distT="0" distB="0" distL="114300" distR="114300" simplePos="0" relativeHeight="251660051" behindDoc="0" locked="0" layoutInCell="1" allowOverlap="1" wp14:anchorId="13C45DBF" wp14:editId="3F8B1C0C">
                <wp:simplePos x="0" y="0"/>
                <wp:positionH relativeFrom="column">
                  <wp:posOffset>3349625</wp:posOffset>
                </wp:positionH>
                <wp:positionV relativeFrom="paragraph">
                  <wp:posOffset>754570</wp:posOffset>
                </wp:positionV>
                <wp:extent cx="441325" cy="331470"/>
                <wp:effectExtent l="0" t="0" r="0" b="0"/>
                <wp:wrapNone/>
                <wp:docPr id="182797031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522873C2" w14:textId="77777777" w:rsidR="00C8066C" w:rsidRPr="00155758" w:rsidRDefault="00C8066C" w:rsidP="00C8066C">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45DBF" id="_x0000_s1399" type="#_x0000_t202" style="position:absolute;left:0;text-align:left;margin-left:263.75pt;margin-top:59.4pt;width:34.75pt;height:26.1pt;z-index:251660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" filled="f" stroked="f" strokeweight=".5pt">
                <v:textbox>
                  <w:txbxContent>
                    <w:p w14:paraId="522873C2" w14:textId="77777777" w:rsidR="00C8066C" w:rsidRPr="00155758" w:rsidRDefault="00C8066C" w:rsidP="00C8066C">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50" behindDoc="0" locked="0" layoutInCell="1" allowOverlap="1" wp14:anchorId="7E7D2492" wp14:editId="0F40AA7C">
                <wp:simplePos x="0" y="0"/>
                <wp:positionH relativeFrom="column">
                  <wp:posOffset>3160395</wp:posOffset>
                </wp:positionH>
                <wp:positionV relativeFrom="paragraph">
                  <wp:posOffset>1418145</wp:posOffset>
                </wp:positionV>
                <wp:extent cx="441325" cy="331470"/>
                <wp:effectExtent l="0" t="0" r="0" b="0"/>
                <wp:wrapNone/>
                <wp:docPr id="180570990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5ECE330B" w14:textId="77777777" w:rsidR="00C8066C" w:rsidRPr="00155758" w:rsidRDefault="00C8066C" w:rsidP="00C8066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2492" id="_x0000_s1400" type="#_x0000_t202" style="position:absolute;left:0;text-align:left;margin-left:248.85pt;margin-top:111.65pt;width:34.75pt;height:26.1pt;z-index:251660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0G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" filled="f" stroked="f" strokeweight=".5pt">
                <v:textbox>
                  <w:txbxContent>
                    <w:p w14:paraId="5ECE330B" w14:textId="77777777" w:rsidR="00C8066C" w:rsidRPr="00155758" w:rsidRDefault="00C8066C" w:rsidP="00C8066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C97C12">
        <w:drawing>
          <wp:inline distT="0" distB="0" distL="0" distR="0" wp14:anchorId="4851E9EB" wp14:editId="14019D6D">
            <wp:extent cx="6029960" cy="4660900"/>
            <wp:effectExtent l="0" t="0" r="8890" b="6350"/>
            <wp:docPr id="47600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7002" name=""/>
                    <pic:cNvPicPr/>
                  </pic:nvPicPr>
                  <pic:blipFill>
                    <a:blip r:embed="rId771"/>
                    <a:stretch>
                      <a:fillRect/>
                    </a:stretch>
                  </pic:blipFill>
                  <pic:spPr>
                    <a:xfrm>
                      <a:off x="0" y="0"/>
                      <a:ext cx="6029960" cy="4660900"/>
                    </a:xfrm>
                    <a:prstGeom prst="rect">
                      <a:avLst/>
                    </a:prstGeom>
                  </pic:spPr>
                </pic:pic>
              </a:graphicData>
            </a:graphic>
          </wp:inline>
        </w:drawing>
      </w:r>
    </w:p>
    <w:p w14:paraId="5C5E8E61" w14:textId="6173901A" w:rsidR="00C8066C" w:rsidRDefault="00C8066C" w:rsidP="00C8066C">
      <w:pPr>
        <w:pStyle w:val="FIGURAS"/>
      </w:pPr>
      <w:bookmarkStart w:id="2369" w:name="_Toc195281031"/>
      <w:r>
        <w:t xml:space="preserve">Figure </w:t>
      </w:r>
      <w:r w:rsidRPr="00260B39">
        <w:t>TKC.P</w:t>
      </w:r>
      <w:r w:rsidR="00C67A5C">
        <w:t>WR</w:t>
      </w:r>
      <w:r w:rsidRPr="00260B39">
        <w:t>-[L</w:t>
      </w:r>
      <w:r>
        <w:t>2</w:t>
      </w:r>
      <w:r w:rsidRPr="00260B39">
        <w:t>.</w:t>
      </w:r>
      <w:r>
        <w:t>S</w:t>
      </w:r>
      <w:r w:rsidRPr="00260B39">
        <w:t>.V].</w:t>
      </w:r>
      <w:r>
        <w:t>F</w:t>
      </w:r>
      <w:r w:rsidRPr="00260B39">
        <w:t>1</w:t>
      </w:r>
      <w:r w:rsidRPr="00155758">
        <w:t xml:space="preserve">: </w:t>
      </w:r>
      <w:r w:rsidR="00C97C12">
        <w:t xml:space="preserve">Change of power announcements </w:t>
      </w:r>
      <w:r>
        <w:t>(soft key technology)</w:t>
      </w:r>
      <w:bookmarkEnd w:id="2369"/>
    </w:p>
    <w:p w14:paraId="57382B8A" w14:textId="77777777" w:rsidR="0020194A" w:rsidRPr="00155758" w:rsidRDefault="0020194A" w:rsidP="00C8066C">
      <w:pPr>
        <w:spacing w:after="0"/>
        <w:ind w:left="567"/>
        <w:jc w:val="left"/>
        <w:rPr>
          <w:rFonts w:eastAsia="Times New Roman"/>
          <w:bCs/>
          <w:caps/>
          <w:color w:val="009CC4"/>
          <w:szCs w:val="32"/>
        </w:rPr>
      </w:pPr>
      <w:r w:rsidRPr="00155758">
        <w:rPr>
          <w:rFonts w:eastAsia="Times New Roman"/>
          <w:bCs/>
          <w:caps/>
          <w:color w:val="009CC4"/>
          <w:szCs w:val="32"/>
        </w:rPr>
        <w:br w:type="page"/>
      </w:r>
    </w:p>
    <w:p w14:paraId="6FE60221" w14:textId="15902DC2" w:rsidR="0020194A" w:rsidRPr="00155758" w:rsidRDefault="0020194A" w:rsidP="0020194A">
      <w:pPr>
        <w:spacing w:after="0"/>
        <w:ind w:left="567"/>
        <w:jc w:val="left"/>
      </w:pPr>
      <w:r w:rsidRPr="00155758">
        <w:rPr>
          <w:rFonts w:eastAsia="Times New Roman"/>
          <w:bCs/>
          <w:caps/>
          <w:color w:val="009CC4"/>
          <w:szCs w:val="32"/>
        </w:rPr>
        <w:lastRenderedPageBreak/>
        <w:t xml:space="preserve">TKC.PWR-[L12.V].3 </w:t>
      </w:r>
      <w:r w:rsidRPr="00155758">
        <w:t>When the train approaches a section of the line where the electric power supply has to be changed when running without an MA, or if this functionality is not supported by the trackside, one of the following marker boards is encountered:</w:t>
      </w:r>
    </w:p>
    <w:p w14:paraId="6C0615C9" w14:textId="2C2A6CCC" w:rsidR="006E758C" w:rsidRPr="006E758C" w:rsidRDefault="006E758C" w:rsidP="006E758C">
      <w:pPr>
        <w:spacing w:after="0"/>
        <w:ind w:left="567"/>
        <w:jc w:val="center"/>
      </w:pPr>
      <w:r w:rsidRPr="006E758C">
        <w:drawing>
          <wp:inline distT="0" distB="0" distL="0" distR="0" wp14:anchorId="00AC5E59" wp14:editId="6C102184">
            <wp:extent cx="431800" cy="412750"/>
            <wp:effectExtent l="0" t="0" r="6350" b="6350"/>
            <wp:docPr id="121426702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1800" cy="412750"/>
                    </a:xfrm>
                    <a:prstGeom prst="rect">
                      <a:avLst/>
                    </a:prstGeom>
                    <a:noFill/>
                    <a:ln>
                      <a:noFill/>
                    </a:ln>
                  </pic:spPr>
                </pic:pic>
              </a:graphicData>
            </a:graphic>
          </wp:inline>
        </w:drawing>
      </w:r>
    </w:p>
    <w:p w14:paraId="407EA3AD" w14:textId="068306AA" w:rsidR="006E758C" w:rsidRPr="006E758C" w:rsidRDefault="006E758C" w:rsidP="006E758C">
      <w:pPr>
        <w:spacing w:after="0"/>
        <w:ind w:left="567"/>
        <w:jc w:val="center"/>
      </w:pPr>
      <w:r w:rsidRPr="006E758C">
        <w:drawing>
          <wp:inline distT="0" distB="0" distL="0" distR="0" wp14:anchorId="6FAC2D8F" wp14:editId="3164E3C7">
            <wp:extent cx="431800" cy="419100"/>
            <wp:effectExtent l="0" t="0" r="6350" b="0"/>
            <wp:docPr id="75702027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31800" cy="419100"/>
                    </a:xfrm>
                    <a:prstGeom prst="rect">
                      <a:avLst/>
                    </a:prstGeom>
                    <a:noFill/>
                    <a:ln>
                      <a:noFill/>
                    </a:ln>
                  </pic:spPr>
                </pic:pic>
              </a:graphicData>
            </a:graphic>
          </wp:inline>
        </w:drawing>
      </w:r>
    </w:p>
    <w:p w14:paraId="5559EDCD" w14:textId="57B01616" w:rsidR="006E758C" w:rsidRPr="006E758C" w:rsidRDefault="006E758C" w:rsidP="006E758C">
      <w:pPr>
        <w:spacing w:after="0"/>
        <w:ind w:left="567"/>
        <w:jc w:val="center"/>
      </w:pPr>
      <w:r w:rsidRPr="006E758C">
        <w:drawing>
          <wp:inline distT="0" distB="0" distL="0" distR="0" wp14:anchorId="3B5CADC1" wp14:editId="4AD49049">
            <wp:extent cx="431800" cy="412750"/>
            <wp:effectExtent l="0" t="0" r="6350" b="6350"/>
            <wp:docPr id="8425659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31800" cy="412750"/>
                    </a:xfrm>
                    <a:prstGeom prst="rect">
                      <a:avLst/>
                    </a:prstGeom>
                    <a:noFill/>
                    <a:ln>
                      <a:noFill/>
                    </a:ln>
                  </pic:spPr>
                </pic:pic>
              </a:graphicData>
            </a:graphic>
          </wp:inline>
        </w:drawing>
      </w:r>
    </w:p>
    <w:p w14:paraId="7604B606" w14:textId="524FD802" w:rsidR="006E758C" w:rsidRPr="006E758C" w:rsidRDefault="006E758C" w:rsidP="006E758C">
      <w:pPr>
        <w:spacing w:after="0"/>
        <w:ind w:left="567"/>
        <w:jc w:val="center"/>
      </w:pPr>
      <w:r w:rsidRPr="006E758C">
        <w:drawing>
          <wp:inline distT="0" distB="0" distL="0" distR="0" wp14:anchorId="6D828C38" wp14:editId="61148D13">
            <wp:extent cx="450850" cy="431800"/>
            <wp:effectExtent l="0" t="0" r="6350" b="6350"/>
            <wp:docPr id="536689472"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450850" cy="431800"/>
                    </a:xfrm>
                    <a:prstGeom prst="rect">
                      <a:avLst/>
                    </a:prstGeom>
                    <a:noFill/>
                    <a:ln>
                      <a:noFill/>
                    </a:ln>
                  </pic:spPr>
                </pic:pic>
              </a:graphicData>
            </a:graphic>
          </wp:inline>
        </w:drawing>
      </w:r>
    </w:p>
    <w:p w14:paraId="2DC7FB3E" w14:textId="61049C43" w:rsidR="006E758C" w:rsidRPr="006E758C" w:rsidRDefault="006E758C" w:rsidP="006E758C">
      <w:pPr>
        <w:spacing w:after="0"/>
        <w:ind w:left="567"/>
        <w:jc w:val="center"/>
      </w:pPr>
      <w:r w:rsidRPr="006E758C">
        <w:drawing>
          <wp:inline distT="0" distB="0" distL="0" distR="0" wp14:anchorId="444A28A5" wp14:editId="08D150C7">
            <wp:extent cx="431800" cy="406400"/>
            <wp:effectExtent l="0" t="0" r="6350" b="0"/>
            <wp:docPr id="183457556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431800" cy="406400"/>
                    </a:xfrm>
                    <a:prstGeom prst="rect">
                      <a:avLst/>
                    </a:prstGeom>
                    <a:noFill/>
                    <a:ln>
                      <a:noFill/>
                    </a:ln>
                  </pic:spPr>
                </pic:pic>
              </a:graphicData>
            </a:graphic>
          </wp:inline>
        </w:drawing>
      </w:r>
    </w:p>
    <w:p w14:paraId="65EC8C6B" w14:textId="0F00E8B7" w:rsidR="0020194A" w:rsidRPr="00155758" w:rsidRDefault="006E758C" w:rsidP="006E758C">
      <w:pPr>
        <w:pStyle w:val="FIGURAS"/>
      </w:pPr>
      <w:bookmarkStart w:id="2370" w:name="_Toc195281032"/>
      <w:r>
        <w:t>Figure TKC.PWR-[L12.V].F3: Change of electric power supply marker boards</w:t>
      </w:r>
      <w:bookmarkEnd w:id="2370"/>
    </w:p>
    <w:p w14:paraId="3ED3DC62" w14:textId="77777777" w:rsidR="0020194A" w:rsidRPr="00155758" w:rsidRDefault="0020194A" w:rsidP="0020194A">
      <w:pPr>
        <w:spacing w:after="0"/>
        <w:ind w:left="567"/>
        <w:jc w:val="left"/>
      </w:pPr>
      <w:r w:rsidRPr="00155758">
        <w:t>the driver shall change the electric power supply accordingly.</w:t>
      </w:r>
    </w:p>
    <w:p w14:paraId="60BA6A93" w14:textId="63DEC552" w:rsidR="0020194A" w:rsidRPr="00155758" w:rsidRDefault="006E758C" w:rsidP="0020194A">
      <w:pPr>
        <w:spacing w:after="0"/>
        <w:ind w:left="567"/>
        <w:jc w:val="left"/>
      </w:pPr>
      <w:r w:rsidRPr="00155758">
        <w:rPr>
          <w:rFonts w:eastAsia="Times New Roman"/>
          <w:bCs/>
          <w:caps/>
          <w:color w:val="009CC4"/>
          <w:szCs w:val="32"/>
        </w:rPr>
        <w:t>TKC.PWR-[L12.V].</w:t>
      </w:r>
      <w:r>
        <w:rPr>
          <w:rFonts w:eastAsia="Times New Roman"/>
          <w:bCs/>
          <w:caps/>
          <w:color w:val="009CC4"/>
          <w:szCs w:val="32"/>
        </w:rPr>
        <w:t>4</w:t>
      </w:r>
      <w:r w:rsidRPr="00155758">
        <w:rPr>
          <w:rFonts w:eastAsia="Times New Roman"/>
          <w:bCs/>
          <w:caps/>
          <w:color w:val="009CC4"/>
          <w:szCs w:val="32"/>
        </w:rPr>
        <w:t xml:space="preserve"> </w:t>
      </w:r>
      <w:r w:rsidR="0020194A" w:rsidRPr="00155758">
        <w:t>Additionally, when</w:t>
      </w:r>
      <w:r>
        <w:t xml:space="preserve"> one of</w:t>
      </w:r>
      <w:r w:rsidR="0020194A" w:rsidRPr="00155758">
        <w:t xml:space="preserve"> the following marker boards is encountered:</w:t>
      </w:r>
    </w:p>
    <w:p w14:paraId="1348CAEC" w14:textId="57484A59" w:rsidR="006E758C" w:rsidRPr="006E758C" w:rsidRDefault="006E758C" w:rsidP="006E758C">
      <w:pPr>
        <w:spacing w:after="0"/>
        <w:ind w:left="567"/>
        <w:jc w:val="center"/>
      </w:pPr>
      <w:r w:rsidRPr="006E758C">
        <w:drawing>
          <wp:inline distT="0" distB="0" distL="0" distR="0" wp14:anchorId="05A64D76" wp14:editId="4A063AF2">
            <wp:extent cx="431800" cy="431800"/>
            <wp:effectExtent l="0" t="0" r="6350" b="6350"/>
            <wp:docPr id="1438051095"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14:paraId="6A9D8018" w14:textId="6B06A27E" w:rsidR="006E758C" w:rsidRPr="006E758C" w:rsidRDefault="006E758C" w:rsidP="006E758C">
      <w:pPr>
        <w:spacing w:after="0"/>
        <w:ind w:left="567"/>
        <w:jc w:val="center"/>
      </w:pPr>
      <w:r w:rsidRPr="006E758C">
        <w:drawing>
          <wp:inline distT="0" distB="0" distL="0" distR="0" wp14:anchorId="57F64ED4" wp14:editId="34CC5B3E">
            <wp:extent cx="431800" cy="412750"/>
            <wp:effectExtent l="0" t="0" r="6350" b="6350"/>
            <wp:docPr id="14492347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31800" cy="412750"/>
                    </a:xfrm>
                    <a:prstGeom prst="rect">
                      <a:avLst/>
                    </a:prstGeom>
                    <a:noFill/>
                    <a:ln>
                      <a:noFill/>
                    </a:ln>
                  </pic:spPr>
                </pic:pic>
              </a:graphicData>
            </a:graphic>
          </wp:inline>
        </w:drawing>
      </w:r>
    </w:p>
    <w:p w14:paraId="37481A0C" w14:textId="0870B92F" w:rsidR="006E758C" w:rsidRPr="006E758C" w:rsidRDefault="006E758C" w:rsidP="006E758C">
      <w:pPr>
        <w:spacing w:after="0"/>
        <w:ind w:left="567"/>
        <w:jc w:val="center"/>
      </w:pPr>
      <w:r w:rsidRPr="006E758C">
        <w:drawing>
          <wp:inline distT="0" distB="0" distL="0" distR="0" wp14:anchorId="1F3B063E" wp14:editId="1B78E833">
            <wp:extent cx="431800" cy="412750"/>
            <wp:effectExtent l="0" t="0" r="6350" b="6350"/>
            <wp:docPr id="34036390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31800" cy="412750"/>
                    </a:xfrm>
                    <a:prstGeom prst="rect">
                      <a:avLst/>
                    </a:prstGeom>
                    <a:noFill/>
                    <a:ln>
                      <a:noFill/>
                    </a:ln>
                  </pic:spPr>
                </pic:pic>
              </a:graphicData>
            </a:graphic>
          </wp:inline>
        </w:drawing>
      </w:r>
    </w:p>
    <w:p w14:paraId="641C0577" w14:textId="4397706D" w:rsidR="006E758C" w:rsidRPr="006E758C" w:rsidRDefault="006E758C" w:rsidP="006E758C">
      <w:pPr>
        <w:spacing w:after="0"/>
        <w:ind w:left="567"/>
        <w:jc w:val="center"/>
      </w:pPr>
      <w:r w:rsidRPr="006E758C">
        <w:drawing>
          <wp:inline distT="0" distB="0" distL="0" distR="0" wp14:anchorId="366B293A" wp14:editId="55C6B841">
            <wp:extent cx="431800" cy="419100"/>
            <wp:effectExtent l="0" t="0" r="6350" b="0"/>
            <wp:docPr id="1325617725"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31800" cy="419100"/>
                    </a:xfrm>
                    <a:prstGeom prst="rect">
                      <a:avLst/>
                    </a:prstGeom>
                    <a:noFill/>
                    <a:ln>
                      <a:noFill/>
                    </a:ln>
                  </pic:spPr>
                </pic:pic>
              </a:graphicData>
            </a:graphic>
          </wp:inline>
        </w:drawing>
      </w:r>
    </w:p>
    <w:p w14:paraId="220A8E88" w14:textId="245A6A94" w:rsidR="006E758C" w:rsidRPr="006E758C" w:rsidRDefault="006E758C" w:rsidP="006E758C">
      <w:pPr>
        <w:spacing w:after="0"/>
        <w:ind w:left="567"/>
        <w:jc w:val="center"/>
      </w:pPr>
      <w:r w:rsidRPr="006E758C">
        <w:drawing>
          <wp:inline distT="0" distB="0" distL="0" distR="0" wp14:anchorId="48197275" wp14:editId="4A22D183">
            <wp:extent cx="431800" cy="412750"/>
            <wp:effectExtent l="0" t="0" r="6350" b="6350"/>
            <wp:docPr id="1841783556"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431800" cy="412750"/>
                    </a:xfrm>
                    <a:prstGeom prst="rect">
                      <a:avLst/>
                    </a:prstGeom>
                    <a:noFill/>
                    <a:ln>
                      <a:noFill/>
                    </a:ln>
                  </pic:spPr>
                </pic:pic>
              </a:graphicData>
            </a:graphic>
          </wp:inline>
        </w:drawing>
      </w:r>
    </w:p>
    <w:p w14:paraId="6A977479" w14:textId="598FD38A" w:rsidR="0020194A" w:rsidRPr="00155758" w:rsidRDefault="006E758C" w:rsidP="006E758C">
      <w:pPr>
        <w:pStyle w:val="FIGURAS"/>
      </w:pPr>
      <w:bookmarkStart w:id="2371" w:name="_Toc195281033"/>
      <w:r>
        <w:t>Figure TKC.PWR-[L12.V].F4: Electric power supply marker boards</w:t>
      </w:r>
      <w:bookmarkEnd w:id="2371"/>
    </w:p>
    <w:p w14:paraId="7BA715E4" w14:textId="77777777" w:rsidR="0020194A" w:rsidRPr="00155758" w:rsidRDefault="0020194A" w:rsidP="0020194A">
      <w:pPr>
        <w:spacing w:after="0"/>
        <w:ind w:left="567"/>
        <w:jc w:val="left"/>
      </w:pPr>
      <w:r w:rsidRPr="00155758">
        <w:t xml:space="preserve">the driver shall ensure that the power supply has changed accordingly. </w:t>
      </w:r>
    </w:p>
    <w:p w14:paraId="011DD6B0" w14:textId="77777777" w:rsidR="0020194A" w:rsidRPr="00155758" w:rsidRDefault="0020194A" w:rsidP="0020194A">
      <w:pPr>
        <w:spacing w:after="0"/>
        <w:ind w:left="567"/>
        <w:jc w:val="left"/>
        <w:rPr>
          <w:rFonts w:eastAsia="Times New Roman"/>
          <w:bCs/>
          <w:caps/>
          <w:color w:val="009CC4"/>
          <w:szCs w:val="32"/>
        </w:rPr>
      </w:pPr>
      <w:r w:rsidRPr="00155758">
        <w:rPr>
          <w:rFonts w:eastAsia="Times New Roman"/>
          <w:bCs/>
          <w:caps/>
          <w:color w:val="009CC4"/>
          <w:szCs w:val="32"/>
        </w:rPr>
        <w:br w:type="page"/>
      </w:r>
    </w:p>
    <w:p w14:paraId="53FFB540" w14:textId="41C3ACB9" w:rsidR="0020194A" w:rsidRPr="00155758" w:rsidRDefault="0020194A" w:rsidP="0020194A">
      <w:pPr>
        <w:spacing w:after="0"/>
        <w:ind w:left="567"/>
        <w:jc w:val="left"/>
      </w:pPr>
      <w:r w:rsidRPr="00155758">
        <w:rPr>
          <w:rFonts w:eastAsia="Times New Roman"/>
          <w:bCs/>
          <w:caps/>
          <w:color w:val="009CC4"/>
          <w:szCs w:val="32"/>
        </w:rPr>
        <w:lastRenderedPageBreak/>
        <w:t>TKC.PWR-[L12.V].</w:t>
      </w:r>
      <w:r w:rsidR="006E758C">
        <w:rPr>
          <w:rFonts w:eastAsia="Times New Roman"/>
          <w:bCs/>
          <w:caps/>
          <w:color w:val="009CC4"/>
          <w:szCs w:val="32"/>
        </w:rPr>
        <w:t>5</w:t>
      </w:r>
      <w:r w:rsidRPr="00155758">
        <w:rPr>
          <w:rFonts w:eastAsia="Times New Roman"/>
          <w:bCs/>
          <w:caps/>
          <w:color w:val="009CC4"/>
          <w:szCs w:val="32"/>
        </w:rPr>
        <w:t xml:space="preserve"> </w:t>
      </w:r>
      <w:r w:rsidRPr="00155758">
        <w:t>When running without an MA or if this functionality is not supported by the trackside, one of the following marker boards is encountered:</w:t>
      </w:r>
    </w:p>
    <w:p w14:paraId="0F84EFDB" w14:textId="3719F63B" w:rsidR="0020194A" w:rsidRDefault="006E758C" w:rsidP="0020194A">
      <w:pPr>
        <w:spacing w:after="0"/>
        <w:ind w:left="567"/>
        <w:jc w:val="center"/>
      </w:pPr>
      <w:r>
        <w:drawing>
          <wp:inline distT="0" distB="0" distL="0" distR="0" wp14:anchorId="7A080B86" wp14:editId="1D25132D">
            <wp:extent cx="473666" cy="463138"/>
            <wp:effectExtent l="0" t="0" r="3175" b="0"/>
            <wp:docPr id="164058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80934" name=""/>
                    <pic:cNvPicPr/>
                  </pic:nvPicPr>
                  <pic:blipFill>
                    <a:blip r:embed="rId782"/>
                    <a:stretch>
                      <a:fillRect/>
                    </a:stretch>
                  </pic:blipFill>
                  <pic:spPr>
                    <a:xfrm>
                      <a:off x="0" y="0"/>
                      <a:ext cx="473691" cy="463162"/>
                    </a:xfrm>
                    <a:prstGeom prst="rect">
                      <a:avLst/>
                    </a:prstGeom>
                  </pic:spPr>
                </pic:pic>
              </a:graphicData>
            </a:graphic>
          </wp:inline>
        </w:drawing>
      </w:r>
    </w:p>
    <w:p w14:paraId="5F657173" w14:textId="22BAA962" w:rsidR="006E758C" w:rsidRPr="00155758" w:rsidRDefault="006E758C" w:rsidP="006E758C">
      <w:pPr>
        <w:pStyle w:val="FIGURAS"/>
      </w:pPr>
      <w:bookmarkStart w:id="2372" w:name="_Toc195281034"/>
      <w:r>
        <w:t xml:space="preserve">Figure TKC.PWR-[L12.V].F5: No traction system </w:t>
      </w:r>
      <w:r w:rsidR="006D7924">
        <w:t>announcement</w:t>
      </w:r>
      <w:r>
        <w:t xml:space="preserve"> marker board</w:t>
      </w:r>
      <w:bookmarkEnd w:id="2372"/>
    </w:p>
    <w:p w14:paraId="5A17BBF4" w14:textId="073D7CA8" w:rsidR="0020194A" w:rsidRPr="00155758" w:rsidRDefault="0020194A" w:rsidP="0020194A">
      <w:pPr>
        <w:spacing w:after="0"/>
        <w:ind w:left="567"/>
        <w:jc w:val="left"/>
      </w:pPr>
      <w:r w:rsidRPr="00155758">
        <w:t>the driver is informed about approaching a line without any traction system.</w:t>
      </w:r>
    </w:p>
    <w:p w14:paraId="3F2F5E4A" w14:textId="1FA04F96" w:rsidR="0020194A" w:rsidRPr="00155758" w:rsidRDefault="006E758C" w:rsidP="0020194A">
      <w:pPr>
        <w:spacing w:after="0"/>
        <w:ind w:left="567"/>
        <w:jc w:val="left"/>
      </w:pPr>
      <w:r w:rsidRPr="00155758">
        <w:rPr>
          <w:rFonts w:eastAsia="Times New Roman"/>
          <w:bCs/>
          <w:caps/>
          <w:color w:val="009CC4"/>
          <w:szCs w:val="32"/>
        </w:rPr>
        <w:t>TKC.PWR-[L12.V].</w:t>
      </w:r>
      <w:r>
        <w:rPr>
          <w:rFonts w:eastAsia="Times New Roman"/>
          <w:bCs/>
          <w:caps/>
          <w:color w:val="009CC4"/>
          <w:szCs w:val="32"/>
        </w:rPr>
        <w:t>6</w:t>
      </w:r>
      <w:r w:rsidRPr="00155758">
        <w:rPr>
          <w:rFonts w:eastAsia="Times New Roman"/>
          <w:bCs/>
          <w:caps/>
          <w:color w:val="009CC4"/>
          <w:szCs w:val="32"/>
        </w:rPr>
        <w:t xml:space="preserve"> </w:t>
      </w:r>
      <w:r w:rsidR="0059000E" w:rsidRPr="00155758">
        <w:t>When running without an MA or if this functionality is not supported by the trackside</w:t>
      </w:r>
      <w:r w:rsidR="0059000E">
        <w:t>, w</w:t>
      </w:r>
      <w:r w:rsidR="0020194A" w:rsidRPr="00155758">
        <w:t>hen this marker board is encountered:</w:t>
      </w:r>
    </w:p>
    <w:p w14:paraId="7DC85B11" w14:textId="7B60492F" w:rsidR="006E758C" w:rsidRDefault="006E758C" w:rsidP="006E758C">
      <w:pPr>
        <w:spacing w:after="0"/>
        <w:ind w:left="567"/>
        <w:jc w:val="center"/>
      </w:pPr>
      <w:r>
        <w:drawing>
          <wp:inline distT="0" distB="0" distL="0" distR="0" wp14:anchorId="37E499DE" wp14:editId="7FF53253">
            <wp:extent cx="471317" cy="451262"/>
            <wp:effectExtent l="0" t="0" r="5080" b="6350"/>
            <wp:docPr id="13941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7611" name=""/>
                    <pic:cNvPicPr/>
                  </pic:nvPicPr>
                  <pic:blipFill>
                    <a:blip r:embed="rId783"/>
                    <a:stretch>
                      <a:fillRect/>
                    </a:stretch>
                  </pic:blipFill>
                  <pic:spPr>
                    <a:xfrm>
                      <a:off x="0" y="0"/>
                      <a:ext cx="471342" cy="451286"/>
                    </a:xfrm>
                    <a:prstGeom prst="rect">
                      <a:avLst/>
                    </a:prstGeom>
                  </pic:spPr>
                </pic:pic>
              </a:graphicData>
            </a:graphic>
          </wp:inline>
        </w:drawing>
      </w:r>
    </w:p>
    <w:p w14:paraId="20B3B864" w14:textId="2394B51C" w:rsidR="0020194A" w:rsidRPr="00155758" w:rsidRDefault="006E758C" w:rsidP="006E758C">
      <w:pPr>
        <w:pStyle w:val="FIGURAS"/>
      </w:pPr>
      <w:bookmarkStart w:id="2373" w:name="_Toc195281035"/>
      <w:r>
        <w:t>Figure TKC.PWR-[L12.V].F6: No traction system marker board</w:t>
      </w:r>
      <w:bookmarkEnd w:id="2373"/>
    </w:p>
    <w:p w14:paraId="091B7657" w14:textId="57FE57DA" w:rsidR="003E2623" w:rsidRPr="00481A98" w:rsidRDefault="0020194A" w:rsidP="00481A98">
      <w:pPr>
        <w:spacing w:after="0"/>
        <w:ind w:left="567"/>
      </w:pPr>
      <w:r w:rsidRPr="00155758">
        <w:t>the driver is informed about reaching a line without any traction system.</w:t>
      </w:r>
      <w:r w:rsidR="003E2623" w:rsidRPr="00155758">
        <w:br w:type="page"/>
      </w:r>
    </w:p>
    <w:p w14:paraId="6EA738D4" w14:textId="65B8ABD3" w:rsidR="004225C1" w:rsidRPr="00155758" w:rsidRDefault="004225C1" w:rsidP="00B43FA2">
      <w:pPr>
        <w:pStyle w:val="Heading2"/>
        <w:rPr>
          <w:lang w:val="en-GB"/>
        </w:rPr>
      </w:pPr>
      <w:bookmarkStart w:id="2374" w:name="_Ref17269901"/>
      <w:bookmarkStart w:id="2375" w:name="_Ref17269920"/>
      <w:bookmarkStart w:id="2376" w:name="_Ref17269932"/>
      <w:bookmarkStart w:id="2377" w:name="_Ref17269948"/>
      <w:bookmarkStart w:id="2378" w:name="_Ref17277291"/>
      <w:bookmarkStart w:id="2379" w:name="_Toc176952588"/>
      <w:bookmarkStart w:id="2380" w:name="_Toc195280238"/>
      <w:r w:rsidRPr="00155758">
        <w:rPr>
          <w:color w:val="FF6600"/>
          <w:lang w:val="en-GB"/>
        </w:rPr>
        <w:lastRenderedPageBreak/>
        <w:t xml:space="preserve">TKC.SWT </w:t>
      </w:r>
      <w:r w:rsidRPr="00155758">
        <w:rPr>
          <w:lang w:val="en-GB"/>
        </w:rPr>
        <w:t>Passing a section with main power switch off (SWT)</w:t>
      </w:r>
      <w:bookmarkEnd w:id="2374"/>
      <w:bookmarkEnd w:id="2375"/>
      <w:bookmarkEnd w:id="2376"/>
      <w:bookmarkEnd w:id="2377"/>
      <w:bookmarkEnd w:id="2378"/>
      <w:bookmarkEnd w:id="2379"/>
      <w:bookmarkEnd w:id="2380"/>
    </w:p>
    <w:p w14:paraId="31D3CDC0" w14:textId="2FB66252" w:rsidR="00863B0C" w:rsidRPr="00155758" w:rsidRDefault="00863B0C" w:rsidP="00863B0C">
      <w:pPr>
        <w:spacing w:after="0"/>
        <w:ind w:left="567"/>
      </w:pPr>
      <w:r w:rsidRPr="00155758">
        <w:rPr>
          <w:rFonts w:eastAsia="Times New Roman"/>
          <w:bCs/>
          <w:caps/>
          <w:color w:val="009CC4"/>
          <w:szCs w:val="32"/>
        </w:rPr>
        <w:t>TKC.SWT-</w:t>
      </w:r>
      <w:r w:rsidR="002D748C" w:rsidRPr="00155758">
        <w:rPr>
          <w:rFonts w:eastAsia="Times New Roman"/>
          <w:bCs/>
          <w:caps/>
          <w:color w:val="009CC4"/>
          <w:szCs w:val="32"/>
        </w:rPr>
        <w:t>[L12</w:t>
      </w:r>
      <w:r w:rsidRPr="00155758">
        <w:rPr>
          <w:rFonts w:eastAsia="Times New Roman"/>
          <w:bCs/>
          <w:caps/>
          <w:color w:val="009CC4"/>
          <w:szCs w:val="32"/>
        </w:rPr>
        <w:t>.V].1</w:t>
      </w:r>
      <w:r w:rsidRPr="00155758">
        <w:t xml:space="preserve"> When the train approaches a section of the line where the main power switch has to be switched off, the driver is informed with an indication on the DMI</w:t>
      </w:r>
      <w:r w:rsidRPr="00155758" w:rsidDel="00FA716C">
        <w:t xml:space="preserve">. </w:t>
      </w:r>
      <w:r w:rsidRPr="00155758">
        <w:t>This indication informs the driver about the necessity of switching off the main power switch either automatically or manually:</w:t>
      </w:r>
      <w:r w:rsidRPr="00155758" w:rsidDel="00320ACD">
        <w:t xml:space="preserve"> </w:t>
      </w:r>
    </w:p>
    <w:p w14:paraId="258911D9" w14:textId="2F3D667D" w:rsidR="00863B0C" w:rsidRPr="00155758" w:rsidRDefault="00863B0C" w:rsidP="001F0C88">
      <w:pPr>
        <w:pStyle w:val="ListParagraph"/>
        <w:numPr>
          <w:ilvl w:val="0"/>
          <w:numId w:val="82"/>
        </w:numPr>
      </w:pPr>
      <w:r w:rsidRPr="00155758">
        <w:t>When the symbol TC06</w:t>
      </w:r>
      <w:r w:rsidR="000B3635" w:rsidRPr="00155758">
        <w:t>, located in areas B3/4/5,</w:t>
      </w:r>
      <w:r w:rsidRPr="00155758">
        <w:t xml:space="preserve"> is displayed, the main power switch </w:t>
      </w:r>
      <w:r w:rsidR="002162E7" w:rsidRPr="00155758">
        <w:t>will</w:t>
      </w:r>
      <w:r w:rsidRPr="00155758">
        <w:t xml:space="preserve"> automatically </w:t>
      </w:r>
      <w:r w:rsidR="002162E7" w:rsidRPr="00155758">
        <w:t xml:space="preserve">be </w:t>
      </w:r>
      <w:r w:rsidRPr="00155758">
        <w:t>switched off without driver intervention.</w:t>
      </w:r>
    </w:p>
    <w:p w14:paraId="167E762B" w14:textId="77777777" w:rsidR="00863B0C" w:rsidRPr="00155758" w:rsidRDefault="00863B0C" w:rsidP="00863B0C">
      <w:pPr>
        <w:jc w:val="center"/>
      </w:pPr>
      <w:r w:rsidRPr="00155758">
        <w:drawing>
          <wp:inline distT="0" distB="0" distL="0" distR="0" wp14:anchorId="24773957" wp14:editId="2EB7CE9D">
            <wp:extent cx="597600" cy="608400"/>
            <wp:effectExtent l="0" t="0" r="0" b="1270"/>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0C881C47" w14:textId="77777777" w:rsidR="00863B0C" w:rsidRPr="00155758" w:rsidRDefault="00863B0C" w:rsidP="007072CC">
      <w:pPr>
        <w:pStyle w:val="FIGURAS"/>
      </w:pPr>
      <w:bookmarkStart w:id="2381" w:name="_Toc20815432"/>
      <w:bookmarkStart w:id="2382" w:name="_Toc176952589"/>
      <w:bookmarkStart w:id="2383" w:name="_Toc195281036"/>
      <w:r w:rsidRPr="00155758">
        <w:t>TC06: Neutral section announcement for automatic execution/Neutral section</w:t>
      </w:r>
      <w:bookmarkEnd w:id="2381"/>
      <w:bookmarkEnd w:id="2382"/>
      <w:bookmarkEnd w:id="2383"/>
    </w:p>
    <w:p w14:paraId="5CB17C4D" w14:textId="7B84E0D1" w:rsidR="00863B0C" w:rsidRPr="00155758" w:rsidRDefault="0020194A" w:rsidP="001F0C88">
      <w:pPr>
        <w:pStyle w:val="ListParagraph"/>
        <w:numPr>
          <w:ilvl w:val="0"/>
          <w:numId w:val="82"/>
        </w:numPr>
      </w:pPr>
      <w:r w:rsidRPr="00155758">
        <w:t>When the symbol TC07, located in areas B3/4/5, is displayed, the driver shall manually switch off the main power switch, taking into account the position of the pantograph(s), or, if allowed by the Infrastructure Manager, keep the main power switch on and refrain from applying traction.</w:t>
      </w:r>
    </w:p>
    <w:p w14:paraId="1FFA6BC5" w14:textId="77777777" w:rsidR="00863B0C" w:rsidRPr="00155758" w:rsidRDefault="00863B0C" w:rsidP="00863B0C">
      <w:pPr>
        <w:jc w:val="center"/>
      </w:pPr>
      <w:r w:rsidRPr="00155758">
        <w:drawing>
          <wp:inline distT="0" distB="0" distL="0" distR="0" wp14:anchorId="73845D29" wp14:editId="5C7E21AB">
            <wp:extent cx="633600" cy="608400"/>
            <wp:effectExtent l="0" t="0" r="0" b="1270"/>
            <wp:docPr id="1257"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633600" cy="608400"/>
                    </a:xfrm>
                    <a:prstGeom prst="rect">
                      <a:avLst/>
                    </a:prstGeom>
                    <a:noFill/>
                    <a:ln>
                      <a:noFill/>
                    </a:ln>
                  </pic:spPr>
                </pic:pic>
              </a:graphicData>
            </a:graphic>
          </wp:inline>
        </w:drawing>
      </w:r>
    </w:p>
    <w:p w14:paraId="65051737" w14:textId="77777777" w:rsidR="00863B0C" w:rsidRPr="00155758" w:rsidRDefault="00863B0C" w:rsidP="007072CC">
      <w:pPr>
        <w:pStyle w:val="FIGURAS"/>
      </w:pPr>
      <w:bookmarkStart w:id="2384" w:name="_Toc20815433"/>
      <w:bookmarkStart w:id="2385" w:name="_Toc176952590"/>
      <w:bookmarkStart w:id="2386" w:name="_Toc195281037"/>
      <w:r w:rsidRPr="00155758">
        <w:t>TC07: Neutral section announcement for manual execution</w:t>
      </w:r>
      <w:bookmarkEnd w:id="2384"/>
      <w:bookmarkEnd w:id="2385"/>
      <w:bookmarkEnd w:id="2386"/>
      <w:r w:rsidRPr="00155758">
        <w:t xml:space="preserve"> </w:t>
      </w:r>
    </w:p>
    <w:p w14:paraId="7BD85E83" w14:textId="407AB19E" w:rsidR="00CA77B5" w:rsidRPr="00155758" w:rsidRDefault="00CA77B5" w:rsidP="008C14B6">
      <w:pPr>
        <w:ind w:left="567"/>
        <w:rPr>
          <w:b/>
          <w:bCs/>
        </w:rPr>
      </w:pPr>
      <w:bookmarkStart w:id="2387" w:name="_Toc176952591"/>
      <w:r w:rsidRPr="00155758">
        <w:t xml:space="preserve">As soon as the train enters this section of the line where the main power switch has to be switched off, symbol TC06 is displayed, also when the driver was previously prompted to switch off the main power switch manually and regardless of whether the driver has actually performed this action or not. Symbol TC06 does not reflect the actual position (open/closed) of the main power switch; the </w:t>
      </w:r>
      <w:r w:rsidRPr="00155758">
        <w:lastRenderedPageBreak/>
        <w:t>driver is expected to know this through alternative means or indications on the desk.</w:t>
      </w:r>
      <w:bookmarkEnd w:id="2387"/>
    </w:p>
    <w:p w14:paraId="586648D1" w14:textId="39BD637F" w:rsidR="00DB11E8" w:rsidRPr="00155758" w:rsidRDefault="00863B0C" w:rsidP="00440259">
      <w:pPr>
        <w:ind w:left="708"/>
      </w:pPr>
      <w:bookmarkStart w:id="2388" w:name="_Hlk15420862"/>
      <w:r w:rsidRPr="00155758">
        <w:rPr>
          <w:rFonts w:eastAsia="Times New Roman"/>
          <w:bCs/>
          <w:caps/>
          <w:color w:val="009CC4"/>
          <w:szCs w:val="32"/>
        </w:rPr>
        <w:t>TKC.SWT-</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w:t>
      </w:r>
      <w:bookmarkEnd w:id="2388"/>
      <w:r w:rsidR="0020194A" w:rsidRPr="00155758">
        <w:t>Additionally, when running without an MA, if the Neutral section announcement marker board is encountered, the driver shall manually switch off the main power switch, taking into account the position of the pantograph(s), or, if allowed by the Infrastructure Manager, keep the main power switch on and refrain from applying traction.</w:t>
      </w:r>
    </w:p>
    <w:p w14:paraId="7AD8D995" w14:textId="77777777" w:rsidR="00863B0C" w:rsidRPr="00155758" w:rsidRDefault="00863B0C" w:rsidP="00863B0C">
      <w:pPr>
        <w:ind w:left="567"/>
        <w:jc w:val="center"/>
      </w:pPr>
      <w:r w:rsidRPr="00155758">
        <w:drawing>
          <wp:inline distT="0" distB="0" distL="0" distR="0" wp14:anchorId="1483E494" wp14:editId="6DDE85A5">
            <wp:extent cx="608400" cy="608400"/>
            <wp:effectExtent l="0" t="0" r="1270" b="1270"/>
            <wp:docPr id="1472" name="Imagen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C201B9E" w14:textId="2921B333" w:rsidR="00863B0C" w:rsidRPr="00155758" w:rsidRDefault="009142B1" w:rsidP="007072CC">
      <w:pPr>
        <w:pStyle w:val="FIGURAS"/>
      </w:pPr>
      <w:bookmarkStart w:id="2389" w:name="_Toc20815434"/>
      <w:bookmarkStart w:id="2390" w:name="_Toc176952592"/>
      <w:bookmarkStart w:id="2391" w:name="_Toc195281038"/>
      <w:r w:rsidRPr="00155758">
        <w:t>Figure</w:t>
      </w:r>
      <w:r w:rsidR="00863B0C" w:rsidRPr="00155758">
        <w:t xml:space="preserve"> TKC.SWT-</w:t>
      </w:r>
      <w:r w:rsidR="002D748C" w:rsidRPr="00155758">
        <w:t>[L12</w:t>
      </w:r>
      <w:r w:rsidR="00863B0C" w:rsidRPr="00155758">
        <w:t>].F1: Neutral section announcement marker board</w:t>
      </w:r>
      <w:bookmarkEnd w:id="2389"/>
      <w:bookmarkEnd w:id="2390"/>
      <w:bookmarkEnd w:id="2391"/>
    </w:p>
    <w:p w14:paraId="3954EF2D" w14:textId="3143ED2B" w:rsidR="00DB11E8" w:rsidRPr="00155758" w:rsidRDefault="00863B0C" w:rsidP="00440259">
      <w:pPr>
        <w:ind w:left="708"/>
      </w:pPr>
      <w:r w:rsidRPr="00155758">
        <w:rPr>
          <w:rFonts w:eastAsia="Times New Roman"/>
          <w:bCs/>
          <w:caps/>
          <w:color w:val="009CC4"/>
          <w:szCs w:val="32"/>
        </w:rPr>
        <w:t>TKC.SWT-</w:t>
      </w:r>
      <w:r w:rsidR="002D748C" w:rsidRPr="00155758">
        <w:rPr>
          <w:rFonts w:eastAsia="Times New Roman"/>
          <w:bCs/>
          <w:caps/>
          <w:color w:val="009CC4"/>
          <w:szCs w:val="32"/>
        </w:rPr>
        <w:t>[L12</w:t>
      </w:r>
      <w:r w:rsidRPr="00155758">
        <w:rPr>
          <w:rFonts w:eastAsia="Times New Roman"/>
          <w:bCs/>
          <w:caps/>
          <w:color w:val="009CC4"/>
          <w:szCs w:val="32"/>
        </w:rPr>
        <w:t>].2</w:t>
      </w:r>
      <w:r w:rsidRPr="00155758">
        <w:t xml:space="preserve"> </w:t>
      </w:r>
      <w:r w:rsidR="0020194A" w:rsidRPr="00155758">
        <w:t>After switching off the main power switch, when the symbol TC06 is displayed or, when running without an MA, if the Neutral section marker board is encountered, the driver shall keep the main power switch switched off or, if allowed by the Infrastructure Manager, continue to refrain from applying traction.</w:t>
      </w:r>
    </w:p>
    <w:p w14:paraId="449CFD06" w14:textId="77777777" w:rsidR="00863B0C" w:rsidRPr="00155758" w:rsidRDefault="00863B0C" w:rsidP="00863B0C">
      <w:pPr>
        <w:ind w:left="567"/>
        <w:jc w:val="center"/>
      </w:pPr>
      <w:r w:rsidRPr="00155758">
        <w:drawing>
          <wp:inline distT="0" distB="0" distL="0" distR="0" wp14:anchorId="3A54C558" wp14:editId="7EB39332">
            <wp:extent cx="608400" cy="608400"/>
            <wp:effectExtent l="0" t="0" r="1270" b="1270"/>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5A3B575" w14:textId="26C5B3E5" w:rsidR="00863B0C" w:rsidRPr="00155758" w:rsidRDefault="009142B1" w:rsidP="007072CC">
      <w:pPr>
        <w:pStyle w:val="FIGURAS"/>
      </w:pPr>
      <w:bookmarkStart w:id="2392" w:name="_Toc20815435"/>
      <w:bookmarkStart w:id="2393" w:name="_Toc176952593"/>
      <w:bookmarkStart w:id="2394" w:name="_Toc195281039"/>
      <w:r w:rsidRPr="00155758">
        <w:t>Figure</w:t>
      </w:r>
      <w:r w:rsidR="00863B0C" w:rsidRPr="00155758">
        <w:t xml:space="preserve"> TKC.SWT-</w:t>
      </w:r>
      <w:r w:rsidR="002D748C" w:rsidRPr="00155758">
        <w:t>[L12</w:t>
      </w:r>
      <w:r w:rsidR="00863B0C" w:rsidRPr="00155758">
        <w:t>].F2: Neutral section marker board</w:t>
      </w:r>
      <w:bookmarkEnd w:id="2392"/>
      <w:bookmarkEnd w:id="2393"/>
      <w:bookmarkEnd w:id="2394"/>
    </w:p>
    <w:p w14:paraId="51749887" w14:textId="77777777" w:rsidR="0020194A" w:rsidRPr="00155758" w:rsidRDefault="0020194A">
      <w:pPr>
        <w:spacing w:after="0"/>
        <w:jc w:val="left"/>
        <w:rPr>
          <w:rFonts w:eastAsia="Times New Roman"/>
          <w:bCs/>
          <w:caps/>
          <w:color w:val="009CC4"/>
          <w:szCs w:val="32"/>
        </w:rPr>
      </w:pPr>
      <w:r w:rsidRPr="00155758">
        <w:rPr>
          <w:rFonts w:eastAsia="Times New Roman"/>
          <w:bCs/>
          <w:caps/>
          <w:color w:val="009CC4"/>
          <w:szCs w:val="32"/>
        </w:rPr>
        <w:br w:type="page"/>
      </w:r>
    </w:p>
    <w:p w14:paraId="1C809CA7" w14:textId="09DBD485" w:rsidR="00863B0C" w:rsidRPr="00155758" w:rsidRDefault="00863B0C" w:rsidP="00863B0C">
      <w:pPr>
        <w:pStyle w:val="ListParagraph"/>
        <w:ind w:left="567"/>
      </w:pPr>
      <w:r w:rsidRPr="00155758">
        <w:rPr>
          <w:rFonts w:eastAsia="Times New Roman"/>
          <w:bCs/>
          <w:caps/>
          <w:color w:val="009CC4"/>
          <w:szCs w:val="32"/>
        </w:rPr>
        <w:lastRenderedPageBreak/>
        <w:t>TKC.SWT-</w:t>
      </w:r>
      <w:r w:rsidR="002D748C" w:rsidRPr="00155758">
        <w:rPr>
          <w:rFonts w:eastAsia="Times New Roman"/>
          <w:bCs/>
          <w:caps/>
          <w:color w:val="009CC4"/>
          <w:szCs w:val="32"/>
        </w:rPr>
        <w:t>[L12</w:t>
      </w:r>
      <w:r w:rsidRPr="00155758">
        <w:rPr>
          <w:rFonts w:eastAsia="Times New Roman"/>
          <w:bCs/>
          <w:caps/>
          <w:color w:val="009CC4"/>
          <w:szCs w:val="32"/>
        </w:rPr>
        <w:t xml:space="preserve">.V].2 </w:t>
      </w:r>
      <w:r w:rsidR="0020194A" w:rsidRPr="00155758">
        <w:t>When the train reaches the end of the powerless section with the main power switch in the off position, the driver is informed with an indication on the DMI. This indication informs the driver that the main power switch can be switched on again either automatically or manually:</w:t>
      </w:r>
    </w:p>
    <w:p w14:paraId="0D06725C" w14:textId="2CD6C079" w:rsidR="00863B0C" w:rsidRPr="00155758" w:rsidRDefault="0020194A" w:rsidP="001F0C88">
      <w:pPr>
        <w:pStyle w:val="ListParagraph"/>
        <w:numPr>
          <w:ilvl w:val="0"/>
          <w:numId w:val="83"/>
        </w:numPr>
        <w:rPr>
          <w:bCs/>
        </w:rPr>
      </w:pPr>
      <w:r w:rsidRPr="00155758">
        <w:t>When the symbol TC08, located in areas B3/4/5, is displayed, the end of the powerless section has been reached and the main power switch has been automatically switched on, and is allowed to apply traction again</w:t>
      </w:r>
      <w:r w:rsidR="00863B0C" w:rsidRPr="00155758">
        <w:t>.</w:t>
      </w:r>
    </w:p>
    <w:p w14:paraId="4B5DF608" w14:textId="77777777" w:rsidR="00863B0C" w:rsidRPr="00155758" w:rsidRDefault="00863B0C" w:rsidP="00863B0C">
      <w:pPr>
        <w:jc w:val="center"/>
      </w:pPr>
      <w:r w:rsidRPr="00155758">
        <w:drawing>
          <wp:inline distT="0" distB="0" distL="0" distR="0" wp14:anchorId="2C8F790A" wp14:editId="54C6A4BE">
            <wp:extent cx="608400" cy="608400"/>
            <wp:effectExtent l="0" t="0" r="1270" b="127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EB47D1A" w14:textId="77777777" w:rsidR="00863B0C" w:rsidRPr="00155758" w:rsidRDefault="00863B0C" w:rsidP="007072CC">
      <w:pPr>
        <w:pStyle w:val="FIGURAS"/>
      </w:pPr>
      <w:bookmarkStart w:id="2395" w:name="_Toc20815436"/>
      <w:bookmarkStart w:id="2396" w:name="_Toc176952594"/>
      <w:bookmarkStart w:id="2397" w:name="_Toc195281040"/>
      <w:r w:rsidRPr="00155758">
        <w:t>TC08: Automatic execution of switching on the main power switch</w:t>
      </w:r>
      <w:bookmarkEnd w:id="2395"/>
      <w:bookmarkEnd w:id="2396"/>
      <w:bookmarkEnd w:id="2397"/>
    </w:p>
    <w:p w14:paraId="1D303360" w14:textId="4C664116" w:rsidR="00863B0C" w:rsidRPr="00155758" w:rsidRDefault="0020194A" w:rsidP="001F0C88">
      <w:pPr>
        <w:pStyle w:val="ListParagraph"/>
        <w:numPr>
          <w:ilvl w:val="0"/>
          <w:numId w:val="83"/>
        </w:numPr>
        <w:rPr>
          <w:bCs/>
        </w:rPr>
      </w:pPr>
      <w:r w:rsidRPr="00155758">
        <w:t>When the symbol TC09, located in areas B3/4/5, is displayed, the driver is authorised to switch on the main power switch, taking into account the position of the pantograph(s), and is allowed to apply traction again</w:t>
      </w:r>
      <w:r w:rsidR="00863B0C" w:rsidRPr="00155758">
        <w:t>.</w:t>
      </w:r>
    </w:p>
    <w:p w14:paraId="5D2FB720" w14:textId="77777777" w:rsidR="00863B0C" w:rsidRPr="00155758" w:rsidRDefault="00863B0C" w:rsidP="00863B0C">
      <w:pPr>
        <w:jc w:val="center"/>
      </w:pPr>
      <w:r w:rsidRPr="00155758">
        <w:drawing>
          <wp:inline distT="0" distB="0" distL="0" distR="0" wp14:anchorId="3D2AD04C" wp14:editId="63AAE5E3">
            <wp:extent cx="597600" cy="608400"/>
            <wp:effectExtent l="0" t="0" r="0" b="1270"/>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0A912AE2" w14:textId="531CAA0F" w:rsidR="00863B0C" w:rsidRPr="00155758" w:rsidRDefault="00863B0C" w:rsidP="007072CC">
      <w:pPr>
        <w:pStyle w:val="FIGURAS"/>
      </w:pPr>
      <w:bookmarkStart w:id="2398" w:name="_Toc20815437"/>
      <w:bookmarkStart w:id="2399" w:name="_Toc176952595"/>
      <w:bookmarkStart w:id="2400" w:name="_Toc195281041"/>
      <w:r w:rsidRPr="00155758">
        <w:t>TC09: Manual execution of switching on the main power switch</w:t>
      </w:r>
      <w:bookmarkEnd w:id="2398"/>
      <w:bookmarkEnd w:id="2399"/>
      <w:bookmarkEnd w:id="2400"/>
    </w:p>
    <w:p w14:paraId="0DB4DDD7" w14:textId="658831D6" w:rsidR="00AA6EF4" w:rsidRPr="00155758" w:rsidRDefault="00CA77B5" w:rsidP="008C14B6">
      <w:pPr>
        <w:ind w:left="567"/>
        <w:rPr>
          <w:b/>
          <w:bCs/>
        </w:rPr>
      </w:pPr>
      <w:bookmarkStart w:id="2401" w:name="_Toc176952596"/>
      <w:r w:rsidRPr="00155758">
        <w:t>As soon as the train enters this section of the line where the main power switch has to be switched on again, symbol TC08 is displayed, also when the driver was previously prompted to switch on the main power switch manually and regardless of whether the driver has actually performed this action or not. Symbol TC06 does not reflect the actual position (open/closed) of the main power switch; the driver is expected to know this through alternative means or indications on the desk.</w:t>
      </w:r>
      <w:bookmarkEnd w:id="2401"/>
    </w:p>
    <w:p w14:paraId="154753A1" w14:textId="594C944A" w:rsidR="002503AA" w:rsidRPr="00155758" w:rsidRDefault="00863B0C" w:rsidP="002503AA">
      <w:pPr>
        <w:pStyle w:val="ListParagraph"/>
        <w:ind w:left="567"/>
      </w:pPr>
      <w:r w:rsidRPr="00155758">
        <w:rPr>
          <w:rFonts w:eastAsia="Times New Roman"/>
          <w:bCs/>
          <w:caps/>
          <w:color w:val="009CC4"/>
          <w:szCs w:val="32"/>
        </w:rPr>
        <w:t>TKC.SWT-</w:t>
      </w:r>
      <w:r w:rsidR="002D748C" w:rsidRPr="00155758">
        <w:rPr>
          <w:rFonts w:eastAsia="Times New Roman"/>
          <w:bCs/>
          <w:caps/>
          <w:color w:val="009CC4"/>
          <w:szCs w:val="32"/>
        </w:rPr>
        <w:t>[L12</w:t>
      </w:r>
      <w:r w:rsidRPr="00155758">
        <w:rPr>
          <w:rFonts w:eastAsia="Times New Roman"/>
          <w:bCs/>
          <w:caps/>
          <w:color w:val="009CC4"/>
          <w:szCs w:val="32"/>
        </w:rPr>
        <w:t xml:space="preserve">].3 </w:t>
      </w:r>
      <w:r w:rsidR="00245AFB" w:rsidRPr="00155758">
        <w:t xml:space="preserve">When running without an MA, if the End of neutral section marker board is encountered, the driver is authorised to </w:t>
      </w:r>
      <w:r w:rsidR="00245AFB" w:rsidRPr="00155758">
        <w:lastRenderedPageBreak/>
        <w:t>switch on the main power switch, taking into account the position of the pantograph(s), and is allowed to apply traction again.</w:t>
      </w:r>
    </w:p>
    <w:p w14:paraId="0CE4621D" w14:textId="77777777" w:rsidR="00863B0C" w:rsidRPr="00155758" w:rsidRDefault="00863B0C" w:rsidP="00863B0C">
      <w:pPr>
        <w:jc w:val="center"/>
      </w:pPr>
      <w:r w:rsidRPr="00155758">
        <w:drawing>
          <wp:inline distT="0" distB="0" distL="0" distR="0" wp14:anchorId="5EC59F56" wp14:editId="2E421FA4">
            <wp:extent cx="626400" cy="608400"/>
            <wp:effectExtent l="0" t="0" r="2540" b="1270"/>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626400" cy="608400"/>
                    </a:xfrm>
                    <a:prstGeom prst="rect">
                      <a:avLst/>
                    </a:prstGeom>
                    <a:noFill/>
                    <a:ln>
                      <a:noFill/>
                    </a:ln>
                  </pic:spPr>
                </pic:pic>
              </a:graphicData>
            </a:graphic>
          </wp:inline>
        </w:drawing>
      </w:r>
    </w:p>
    <w:p w14:paraId="32FEA7C7" w14:textId="5FC29A51" w:rsidR="006D6516" w:rsidRDefault="009142B1" w:rsidP="007072CC">
      <w:pPr>
        <w:pStyle w:val="FIGURAS"/>
      </w:pPr>
      <w:bookmarkStart w:id="2402" w:name="_Toc20815438"/>
      <w:bookmarkStart w:id="2403" w:name="_Toc176952597"/>
      <w:bookmarkStart w:id="2404" w:name="_Toc195281042"/>
      <w:r w:rsidRPr="00155758">
        <w:t>Figure</w:t>
      </w:r>
      <w:r w:rsidR="00863B0C" w:rsidRPr="00155758">
        <w:t xml:space="preserve"> TKC.SWT-</w:t>
      </w:r>
      <w:r w:rsidR="002D748C" w:rsidRPr="00155758">
        <w:t>[L12</w:t>
      </w:r>
      <w:r w:rsidR="00863B0C" w:rsidRPr="00155758">
        <w:t>].F3: End of neutral section marker board</w:t>
      </w:r>
      <w:bookmarkEnd w:id="2402"/>
      <w:bookmarkEnd w:id="2403"/>
      <w:bookmarkEnd w:id="2404"/>
    </w:p>
    <w:p w14:paraId="57F78928" w14:textId="77777777" w:rsidR="00521802" w:rsidRDefault="00521802">
      <w:pPr>
        <w:spacing w:after="0"/>
        <w:jc w:val="left"/>
        <w:rPr>
          <w:rFonts w:eastAsia="Times New Roman"/>
          <w:bCs/>
          <w:caps/>
          <w:color w:val="009CC4"/>
          <w:szCs w:val="32"/>
        </w:rPr>
      </w:pPr>
      <w:r>
        <w:rPr>
          <w:rFonts w:eastAsia="Times New Roman"/>
          <w:bCs/>
          <w:caps/>
          <w:color w:val="009CC4"/>
          <w:szCs w:val="32"/>
        </w:rPr>
        <w:br w:type="page"/>
      </w:r>
    </w:p>
    <w:p w14:paraId="14D57173" w14:textId="76B19535" w:rsidR="00521802" w:rsidRDefault="006E758C" w:rsidP="00521802">
      <w:pPr>
        <w:spacing w:after="0"/>
        <w:ind w:left="567"/>
      </w:pPr>
      <w:r w:rsidRPr="00155758">
        <w:rPr>
          <w:rFonts w:eastAsia="Times New Roman"/>
          <w:bCs/>
          <w:caps/>
          <w:color w:val="009CC4"/>
          <w:szCs w:val="32"/>
        </w:rPr>
        <w:lastRenderedPageBreak/>
        <w:t>TKC.</w:t>
      </w:r>
      <w:r w:rsidR="00521802">
        <w:rPr>
          <w:rFonts w:eastAsia="Times New Roman"/>
          <w:bCs/>
          <w:caps/>
          <w:color w:val="009CC4"/>
          <w:szCs w:val="32"/>
        </w:rPr>
        <w:t>SWT</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w:t>
      </w:r>
      <w:r w:rsidR="00521802">
        <w:t xml:space="preserve">power will be switched off </w:t>
      </w:r>
      <w:r>
        <w:t xml:space="preserve">automatically in 500m (1) and then </w:t>
      </w:r>
      <w:r w:rsidR="00521802">
        <w:t>switched back on</w:t>
      </w:r>
      <w:r>
        <w:t xml:space="preserve"> in 1000m (2), as indicated in Figure </w:t>
      </w:r>
      <w:r w:rsidRPr="00260B39">
        <w:t>TKC.</w:t>
      </w:r>
      <w:r w:rsidR="00521802">
        <w:t>SWT</w:t>
      </w:r>
      <w:r w:rsidRPr="00260B39">
        <w:t>-[L1.T.V].</w:t>
      </w:r>
      <w:r>
        <w:t>F</w:t>
      </w:r>
      <w:r w:rsidRPr="00260B39">
        <w:t>1</w:t>
      </w:r>
      <w:r>
        <w:t>.</w:t>
      </w:r>
      <w:r w:rsidR="00521802" w:rsidRPr="00521802">
        <w:t xml:space="preserve"> </w:t>
      </w:r>
    </w:p>
    <w:p w14:paraId="751526B3" w14:textId="1E4BCF51" w:rsidR="006E758C" w:rsidRPr="00155758" w:rsidRDefault="00521802" w:rsidP="00521802">
      <w:pPr>
        <w:spacing w:after="0"/>
        <w:ind w:left="567"/>
      </w:pPr>
      <w:r>
        <mc:AlternateContent>
          <mc:Choice Requires="wps">
            <w:drawing>
              <wp:anchor distT="0" distB="0" distL="114300" distR="114300" simplePos="0" relativeHeight="251660057" behindDoc="0" locked="0" layoutInCell="1" allowOverlap="1" wp14:anchorId="2C0887DF" wp14:editId="4A47865B">
                <wp:simplePos x="0" y="0"/>
                <wp:positionH relativeFrom="column">
                  <wp:posOffset>3600450</wp:posOffset>
                </wp:positionH>
                <wp:positionV relativeFrom="paragraph">
                  <wp:posOffset>804100</wp:posOffset>
                </wp:positionV>
                <wp:extent cx="441325" cy="331470"/>
                <wp:effectExtent l="0" t="0" r="0" b="0"/>
                <wp:wrapNone/>
                <wp:docPr id="1331903183"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5B07C51" w14:textId="77777777" w:rsidR="006E758C" w:rsidRPr="00155758" w:rsidRDefault="006E758C" w:rsidP="006E758C">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887DF" id="_x0000_s1401" type="#_x0000_t202" style="position:absolute;left:0;text-align:left;margin-left:283.5pt;margin-top:63.3pt;width:34.75pt;height:26.1pt;z-index:2516600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" filled="f" stroked="f" strokeweight=".5pt">
                <v:textbox>
                  <w:txbxContent>
                    <w:p w14:paraId="25B07C51" w14:textId="77777777" w:rsidR="006E758C" w:rsidRPr="00155758" w:rsidRDefault="006E758C" w:rsidP="006E758C">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56" behindDoc="0" locked="0" layoutInCell="1" allowOverlap="1" wp14:anchorId="70EFAA2D" wp14:editId="5D5D15E3">
                <wp:simplePos x="0" y="0"/>
                <wp:positionH relativeFrom="column">
                  <wp:posOffset>3787330</wp:posOffset>
                </wp:positionH>
                <wp:positionV relativeFrom="paragraph">
                  <wp:posOffset>1220470</wp:posOffset>
                </wp:positionV>
                <wp:extent cx="441325" cy="331470"/>
                <wp:effectExtent l="0" t="0" r="0" b="0"/>
                <wp:wrapNone/>
                <wp:docPr id="522895331"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0A784532"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FAA2D" id="_x0000_s1402" type="#_x0000_t202" style="position:absolute;left:0;text-align:left;margin-left:298.2pt;margin-top:96.1pt;width:34.75pt;height:26.1pt;z-index:251660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" filled="f" stroked="f" strokeweight=".5pt">
                <v:textbox>
                  <w:txbxContent>
                    <w:p w14:paraId="0A784532"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521802">
        <w:drawing>
          <wp:inline distT="0" distB="0" distL="0" distR="0" wp14:anchorId="16D4248F" wp14:editId="6162E7F6">
            <wp:extent cx="5667528" cy="4275116"/>
            <wp:effectExtent l="0" t="0" r="0" b="0"/>
            <wp:docPr id="15356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86474" name=""/>
                    <pic:cNvPicPr/>
                  </pic:nvPicPr>
                  <pic:blipFill>
                    <a:blip r:embed="rId791"/>
                    <a:stretch>
                      <a:fillRect/>
                    </a:stretch>
                  </pic:blipFill>
                  <pic:spPr>
                    <a:xfrm>
                      <a:off x="0" y="0"/>
                      <a:ext cx="5667528" cy="4275116"/>
                    </a:xfrm>
                    <a:prstGeom prst="rect">
                      <a:avLst/>
                    </a:prstGeom>
                  </pic:spPr>
                </pic:pic>
              </a:graphicData>
            </a:graphic>
          </wp:inline>
        </w:drawing>
      </w:r>
    </w:p>
    <w:p w14:paraId="477AA400" w14:textId="7531DF70" w:rsidR="006E758C" w:rsidRPr="00155758" w:rsidRDefault="006E758C" w:rsidP="006E758C">
      <w:pPr>
        <w:pStyle w:val="FIGURAS"/>
      </w:pPr>
      <w:bookmarkStart w:id="2405" w:name="_Toc195281043"/>
      <w:r>
        <w:t xml:space="preserve">Figure </w:t>
      </w:r>
      <w:r w:rsidRPr="00260B39">
        <w:t>TKC.</w:t>
      </w:r>
      <w:r w:rsidR="00521802">
        <w:t>SWT</w:t>
      </w:r>
      <w:r w:rsidRPr="00260B39">
        <w:t>-[L1.T.V].</w:t>
      </w:r>
      <w:r>
        <w:t>F</w:t>
      </w:r>
      <w:r w:rsidRPr="00260B39">
        <w:t>1</w:t>
      </w:r>
      <w:r w:rsidRPr="00155758">
        <w:t xml:space="preserve">: </w:t>
      </w:r>
      <w:r w:rsidR="00521802">
        <w:t xml:space="preserve">Automatic power switch off and on </w:t>
      </w:r>
      <w:r>
        <w:t>announcements (touch screen technology)</w:t>
      </w:r>
      <w:bookmarkEnd w:id="2405"/>
    </w:p>
    <w:p w14:paraId="0AB36A29" w14:textId="68643F56" w:rsidR="00521802" w:rsidRDefault="006E758C" w:rsidP="006E758C">
      <w:pPr>
        <w:spacing w:after="0"/>
        <w:ind w:left="567"/>
      </w:pPr>
      <w:r w:rsidRPr="00155758">
        <w:br w:type="page"/>
      </w:r>
      <w:r w:rsidRPr="00155758">
        <w:rPr>
          <w:rFonts w:eastAsia="Times New Roman"/>
          <w:bCs/>
          <w:caps/>
          <w:color w:val="009CC4"/>
          <w:szCs w:val="32"/>
        </w:rPr>
        <w:lastRenderedPageBreak/>
        <w:t>TKC.</w:t>
      </w:r>
      <w:r w:rsidR="00521802">
        <w:rPr>
          <w:rFonts w:eastAsia="Times New Roman"/>
          <w:bCs/>
          <w:caps/>
          <w:color w:val="009CC4"/>
          <w:szCs w:val="32"/>
        </w:rPr>
        <w:t>SWT</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w:t>
      </w:r>
      <w:r w:rsidR="00521802">
        <w:t xml:space="preserve">power will be switched off </w:t>
      </w:r>
      <w:r>
        <w:t xml:space="preserve">automatically in 500m (1) and </w:t>
      </w:r>
      <w:r w:rsidR="006044CD">
        <w:t xml:space="preserve">then switched back on </w:t>
      </w:r>
      <w:r>
        <w:t xml:space="preserve">in 1000m (2), as indicated in Figure </w:t>
      </w:r>
      <w:r w:rsidRPr="00260B39">
        <w:t>TKC.</w:t>
      </w:r>
      <w:r w:rsidR="00521802">
        <w:t>SWT</w:t>
      </w:r>
      <w:r w:rsidRPr="00260B39">
        <w:t>-[L</w:t>
      </w:r>
      <w:r>
        <w:t>2</w:t>
      </w:r>
      <w:r w:rsidRPr="00260B39">
        <w:t>.T.V].</w:t>
      </w:r>
      <w:r>
        <w:t>F</w:t>
      </w:r>
      <w:r w:rsidRPr="00260B39">
        <w:t>1</w:t>
      </w:r>
      <w:r>
        <w:t>.</w:t>
      </w:r>
      <w:r w:rsidRPr="00FE68AD">
        <w:t xml:space="preserve"> </w:t>
      </w:r>
      <w:r w:rsidR="00521802" w:rsidRPr="00521802">
        <w:t xml:space="preserve"> </w:t>
      </w:r>
    </w:p>
    <w:p w14:paraId="60580127" w14:textId="7DB79D4E" w:rsidR="006E758C" w:rsidRPr="00155758" w:rsidRDefault="00521802" w:rsidP="006E758C">
      <w:pPr>
        <w:spacing w:after="0"/>
        <w:ind w:left="567"/>
      </w:pPr>
      <w:r>
        <mc:AlternateContent>
          <mc:Choice Requires="wps">
            <w:drawing>
              <wp:anchor distT="0" distB="0" distL="114300" distR="114300" simplePos="0" relativeHeight="251660059" behindDoc="0" locked="0" layoutInCell="1" allowOverlap="1" wp14:anchorId="72929045" wp14:editId="419A3F91">
                <wp:simplePos x="0" y="0"/>
                <wp:positionH relativeFrom="column">
                  <wp:posOffset>3596450</wp:posOffset>
                </wp:positionH>
                <wp:positionV relativeFrom="paragraph">
                  <wp:posOffset>774065</wp:posOffset>
                </wp:positionV>
                <wp:extent cx="441325" cy="331470"/>
                <wp:effectExtent l="0" t="0" r="0" b="0"/>
                <wp:wrapNone/>
                <wp:docPr id="1104294806"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05BF8BC2" w14:textId="77777777" w:rsidR="006E758C" w:rsidRPr="00155758" w:rsidRDefault="006E758C" w:rsidP="006E758C">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29045" id="_x0000_s1403" type="#_x0000_t202" style="position:absolute;left:0;text-align:left;margin-left:283.2pt;margin-top:60.95pt;width:34.75pt;height:26.1pt;z-index:2516600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" filled="f" stroked="f" strokeweight=".5pt">
                <v:textbox>
                  <w:txbxContent>
                    <w:p w14:paraId="05BF8BC2" w14:textId="77777777" w:rsidR="006E758C" w:rsidRPr="00155758" w:rsidRDefault="006E758C" w:rsidP="006E758C">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58" behindDoc="0" locked="0" layoutInCell="1" allowOverlap="1" wp14:anchorId="654CE399" wp14:editId="599F80EF">
                <wp:simplePos x="0" y="0"/>
                <wp:positionH relativeFrom="column">
                  <wp:posOffset>3372930</wp:posOffset>
                </wp:positionH>
                <wp:positionV relativeFrom="paragraph">
                  <wp:posOffset>1134110</wp:posOffset>
                </wp:positionV>
                <wp:extent cx="441325" cy="331470"/>
                <wp:effectExtent l="0" t="0" r="0" b="0"/>
                <wp:wrapNone/>
                <wp:docPr id="1600740372"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10EC901"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CE399" id="_x0000_s1404" type="#_x0000_t202" style="position:absolute;left:0;text-align:left;margin-left:265.6pt;margin-top:89.3pt;width:34.75pt;height:26.1pt;z-index:2516600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" filled="f" stroked="f" strokeweight=".5pt">
                <v:textbox>
                  <w:txbxContent>
                    <w:p w14:paraId="710EC901"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521802">
        <w:drawing>
          <wp:inline distT="0" distB="0" distL="0" distR="0" wp14:anchorId="2C6ED729" wp14:editId="5669E34E">
            <wp:extent cx="5676405" cy="4251326"/>
            <wp:effectExtent l="0" t="0" r="635" b="0"/>
            <wp:docPr id="86315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55964" name=""/>
                    <pic:cNvPicPr/>
                  </pic:nvPicPr>
                  <pic:blipFill>
                    <a:blip r:embed="rId792"/>
                    <a:stretch>
                      <a:fillRect/>
                    </a:stretch>
                  </pic:blipFill>
                  <pic:spPr>
                    <a:xfrm>
                      <a:off x="0" y="0"/>
                      <a:ext cx="5676405" cy="4251326"/>
                    </a:xfrm>
                    <a:prstGeom prst="rect">
                      <a:avLst/>
                    </a:prstGeom>
                  </pic:spPr>
                </pic:pic>
              </a:graphicData>
            </a:graphic>
          </wp:inline>
        </w:drawing>
      </w:r>
      <w:r w:rsidR="006E758C" w:rsidRPr="00FE68AD">
        <w:t xml:space="preserve"> </w:t>
      </w:r>
    </w:p>
    <w:p w14:paraId="2B311142" w14:textId="15F1ED5F" w:rsidR="006E758C" w:rsidRPr="00155758" w:rsidRDefault="006E758C" w:rsidP="006E758C">
      <w:pPr>
        <w:pStyle w:val="FIGURAS"/>
      </w:pPr>
      <w:bookmarkStart w:id="2406" w:name="_Toc195281044"/>
      <w:r>
        <w:t xml:space="preserve">Figure </w:t>
      </w:r>
      <w:r w:rsidRPr="00260B39">
        <w:t>TKC.</w:t>
      </w:r>
      <w:r w:rsidR="00521802">
        <w:t>SWT</w:t>
      </w:r>
      <w:r w:rsidRPr="00260B39">
        <w:t>-[L</w:t>
      </w:r>
      <w:r>
        <w:t>2</w:t>
      </w:r>
      <w:r w:rsidRPr="00260B39">
        <w:t>.T.V].</w:t>
      </w:r>
      <w:r>
        <w:t>F</w:t>
      </w:r>
      <w:r w:rsidRPr="00260B39">
        <w:t>1</w:t>
      </w:r>
      <w:r w:rsidRPr="00155758">
        <w:t xml:space="preserve">: </w:t>
      </w:r>
      <w:r w:rsidR="00521802">
        <w:t xml:space="preserve">Automatic power switch off and on </w:t>
      </w:r>
      <w:r>
        <w:t>announcements (touch screen technology)</w:t>
      </w:r>
      <w:bookmarkEnd w:id="2406"/>
    </w:p>
    <w:p w14:paraId="146FCD86" w14:textId="77777777" w:rsidR="006E758C" w:rsidRDefault="006E758C" w:rsidP="006E758C">
      <w:pPr>
        <w:spacing w:after="0"/>
        <w:jc w:val="left"/>
        <w:rPr>
          <w:rFonts w:eastAsia="Times New Roman"/>
          <w:bCs/>
          <w:caps/>
          <w:color w:val="009CC4"/>
          <w:szCs w:val="32"/>
        </w:rPr>
      </w:pPr>
      <w:r>
        <w:rPr>
          <w:rFonts w:eastAsia="Times New Roman"/>
          <w:bCs/>
          <w:caps/>
          <w:color w:val="009CC4"/>
          <w:szCs w:val="32"/>
        </w:rPr>
        <w:br w:type="page"/>
      </w:r>
    </w:p>
    <w:p w14:paraId="202C382B" w14:textId="445341E4" w:rsidR="006E758C" w:rsidRDefault="006E758C" w:rsidP="006E758C">
      <w:pPr>
        <w:spacing w:after="0"/>
        <w:ind w:left="567"/>
      </w:pPr>
      <w:r w:rsidRPr="00155758">
        <w:rPr>
          <w:rFonts w:eastAsia="Times New Roman"/>
          <w:bCs/>
          <w:caps/>
          <w:color w:val="009CC4"/>
          <w:szCs w:val="32"/>
        </w:rPr>
        <w:lastRenderedPageBreak/>
        <w:t>TKC.</w:t>
      </w:r>
      <w:r w:rsidR="00521802">
        <w:rPr>
          <w:rFonts w:eastAsia="Times New Roman"/>
          <w:bCs/>
          <w:caps/>
          <w:color w:val="009CC4"/>
          <w:szCs w:val="32"/>
        </w:rPr>
        <w:t>SWT</w:t>
      </w:r>
      <w:r w:rsidRPr="00155758">
        <w:rPr>
          <w:rFonts w:eastAsia="Times New Roman"/>
          <w:bCs/>
          <w:caps/>
          <w:color w:val="009CC4"/>
          <w:szCs w:val="32"/>
        </w:rPr>
        <w:t>-[L1</w:t>
      </w:r>
      <w:r>
        <w:rPr>
          <w:rFonts w:eastAsia="Times New Roman"/>
          <w:bCs/>
          <w:caps/>
          <w:color w:val="009CC4"/>
          <w:szCs w:val="32"/>
        </w:rPr>
        <w:t>.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w:t>
      </w:r>
      <w:r w:rsidR="00521802">
        <w:t xml:space="preserve">power will be switched off </w:t>
      </w:r>
      <w:r>
        <w:t xml:space="preserve">automatically in 500m (1) and </w:t>
      </w:r>
      <w:r w:rsidR="006044CD">
        <w:t xml:space="preserve">then switched back on </w:t>
      </w:r>
      <w:r>
        <w:t xml:space="preserve">in 1000m (2), as indicated in Figure </w:t>
      </w:r>
      <w:r w:rsidRPr="00260B39">
        <w:t>TKC.</w:t>
      </w:r>
      <w:r w:rsidR="00521802">
        <w:t>SWT</w:t>
      </w:r>
      <w:r w:rsidRPr="00260B39">
        <w:t>-[L1.</w:t>
      </w:r>
      <w:r>
        <w:t>S</w:t>
      </w:r>
      <w:r w:rsidRPr="00260B39">
        <w:t>.V].</w:t>
      </w:r>
      <w:r>
        <w:t>F</w:t>
      </w:r>
      <w:r w:rsidRPr="00260B39">
        <w:t>1</w:t>
      </w:r>
      <w:r>
        <w:t>.</w:t>
      </w:r>
      <w:r w:rsidRPr="00FE68AD">
        <w:t xml:space="preserve"> </w:t>
      </w:r>
    </w:p>
    <w:p w14:paraId="5B737CB9" w14:textId="25ED7A10" w:rsidR="006E758C" w:rsidRPr="00155758" w:rsidRDefault="00521802" w:rsidP="006E758C">
      <w:pPr>
        <w:spacing w:after="0"/>
        <w:ind w:left="567"/>
      </w:pPr>
      <w:r w:rsidRPr="00521802">
        <w:drawing>
          <wp:inline distT="0" distB="0" distL="0" distR="0" wp14:anchorId="40B4ED31" wp14:editId="41EB0A3A">
            <wp:extent cx="5652655" cy="4393665"/>
            <wp:effectExtent l="0" t="0" r="5715" b="6985"/>
            <wp:docPr id="74629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91880" name=""/>
                    <pic:cNvPicPr/>
                  </pic:nvPicPr>
                  <pic:blipFill>
                    <a:blip r:embed="rId793"/>
                    <a:stretch>
                      <a:fillRect/>
                    </a:stretch>
                  </pic:blipFill>
                  <pic:spPr>
                    <a:xfrm>
                      <a:off x="0" y="0"/>
                      <a:ext cx="5652655" cy="4393665"/>
                    </a:xfrm>
                    <a:prstGeom prst="rect">
                      <a:avLst/>
                    </a:prstGeom>
                  </pic:spPr>
                </pic:pic>
              </a:graphicData>
            </a:graphic>
          </wp:inline>
        </w:drawing>
      </w:r>
      <w:r w:rsidRPr="00521802">
        <w:t xml:space="preserve"> </w:t>
      </w:r>
      <w:r w:rsidR="006E758C">
        <mc:AlternateContent>
          <mc:Choice Requires="wps">
            <w:drawing>
              <wp:anchor distT="0" distB="0" distL="114300" distR="114300" simplePos="0" relativeHeight="251660060" behindDoc="0" locked="0" layoutInCell="1" allowOverlap="1" wp14:anchorId="0533AB7E" wp14:editId="2A46A5B8">
                <wp:simplePos x="0" y="0"/>
                <wp:positionH relativeFrom="column">
                  <wp:posOffset>2946400</wp:posOffset>
                </wp:positionH>
                <wp:positionV relativeFrom="paragraph">
                  <wp:posOffset>1063815</wp:posOffset>
                </wp:positionV>
                <wp:extent cx="441325" cy="331470"/>
                <wp:effectExtent l="0" t="0" r="0" b="0"/>
                <wp:wrapNone/>
                <wp:docPr id="1539290445"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4EC474A1"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3AB7E" id="_x0000_s1405" type="#_x0000_t202" style="position:absolute;left:0;text-align:left;margin-left:232pt;margin-top:83.75pt;width:34.75pt;height:26.1pt;z-index:251660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" filled="f" stroked="f" strokeweight=".5pt">
                <v:textbox>
                  <w:txbxContent>
                    <w:p w14:paraId="4EC474A1"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006E758C">
        <mc:AlternateContent>
          <mc:Choice Requires="wps">
            <w:drawing>
              <wp:anchor distT="0" distB="0" distL="114300" distR="114300" simplePos="0" relativeHeight="251660061" behindDoc="0" locked="0" layoutInCell="1" allowOverlap="1" wp14:anchorId="73503D00" wp14:editId="684130A8">
                <wp:simplePos x="0" y="0"/>
                <wp:positionH relativeFrom="column">
                  <wp:posOffset>3563810</wp:posOffset>
                </wp:positionH>
                <wp:positionV relativeFrom="paragraph">
                  <wp:posOffset>769620</wp:posOffset>
                </wp:positionV>
                <wp:extent cx="441325" cy="331470"/>
                <wp:effectExtent l="0" t="0" r="0" b="0"/>
                <wp:wrapNone/>
                <wp:docPr id="908110326"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65EE4700" w14:textId="77777777" w:rsidR="006E758C" w:rsidRPr="00155758" w:rsidRDefault="006E758C" w:rsidP="006E758C">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03D00" id="_x0000_s1406" type="#_x0000_t202" style="position:absolute;left:0;text-align:left;margin-left:280.6pt;margin-top:60.6pt;width:34.75pt;height:26.1pt;z-index:251660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" filled="f" stroked="f" strokeweight=".5pt">
                <v:textbox>
                  <w:txbxContent>
                    <w:p w14:paraId="65EE4700" w14:textId="77777777" w:rsidR="006E758C" w:rsidRPr="00155758" w:rsidRDefault="006E758C" w:rsidP="006E758C">
                      <w:pPr>
                        <w:rPr>
                          <w:b/>
                          <w:color w:val="FF0000"/>
                          <w:sz w:val="28"/>
                          <w:szCs w:val="28"/>
                        </w:rPr>
                      </w:pPr>
                      <w:r w:rsidRPr="00155758">
                        <w:rPr>
                          <w:b/>
                          <w:color w:val="FF0000"/>
                          <w:sz w:val="28"/>
                          <w:szCs w:val="28"/>
                        </w:rPr>
                        <w:t>(2)</w:t>
                      </w:r>
                    </w:p>
                  </w:txbxContent>
                </v:textbox>
              </v:shape>
            </w:pict>
          </mc:Fallback>
        </mc:AlternateContent>
      </w:r>
    </w:p>
    <w:p w14:paraId="78849A66" w14:textId="1DC63F0F" w:rsidR="006E758C" w:rsidRPr="00155758" w:rsidRDefault="006E758C" w:rsidP="006E758C">
      <w:pPr>
        <w:pStyle w:val="FIGURAS"/>
      </w:pPr>
      <w:bookmarkStart w:id="2407" w:name="_Toc195281045"/>
      <w:r>
        <w:t xml:space="preserve">Figure </w:t>
      </w:r>
      <w:r w:rsidRPr="00260B39">
        <w:t>TKC.</w:t>
      </w:r>
      <w:r w:rsidR="00521802">
        <w:t>SWT</w:t>
      </w:r>
      <w:r w:rsidRPr="00260B39">
        <w:t>-[L1.</w:t>
      </w:r>
      <w:r>
        <w:t>S</w:t>
      </w:r>
      <w:r w:rsidRPr="00260B39">
        <w:t>.V].</w:t>
      </w:r>
      <w:r>
        <w:t>F</w:t>
      </w:r>
      <w:r w:rsidRPr="00260B39">
        <w:t>1</w:t>
      </w:r>
      <w:r w:rsidRPr="00155758">
        <w:t xml:space="preserve">: </w:t>
      </w:r>
      <w:r w:rsidR="00521802">
        <w:t xml:space="preserve">Automatic power switch off and on </w:t>
      </w:r>
      <w:r>
        <w:t>announcements (soft key technology)</w:t>
      </w:r>
      <w:bookmarkEnd w:id="2407"/>
    </w:p>
    <w:p w14:paraId="1224290D" w14:textId="77777777" w:rsidR="006E758C" w:rsidRDefault="006E758C" w:rsidP="006E758C">
      <w:pPr>
        <w:spacing w:after="0"/>
        <w:jc w:val="left"/>
        <w:rPr>
          <w:rFonts w:eastAsia="Times New Roman"/>
          <w:bCs/>
          <w:caps/>
          <w:color w:val="009CC4"/>
          <w:szCs w:val="32"/>
        </w:rPr>
      </w:pPr>
      <w:r>
        <w:rPr>
          <w:rFonts w:eastAsia="Times New Roman"/>
          <w:bCs/>
          <w:caps/>
          <w:color w:val="009CC4"/>
          <w:szCs w:val="32"/>
        </w:rPr>
        <w:br w:type="page"/>
      </w:r>
    </w:p>
    <w:p w14:paraId="1E7F200A" w14:textId="60EE63C2" w:rsidR="006044CD" w:rsidRDefault="006E758C" w:rsidP="006E758C">
      <w:pPr>
        <w:spacing w:after="0"/>
        <w:ind w:left="567"/>
      </w:pPr>
      <w:r w:rsidRPr="00155758">
        <w:rPr>
          <w:rFonts w:eastAsia="Times New Roman"/>
          <w:bCs/>
          <w:caps/>
          <w:color w:val="009CC4"/>
          <w:szCs w:val="32"/>
        </w:rPr>
        <w:lastRenderedPageBreak/>
        <w:t>TKC.</w:t>
      </w:r>
      <w:r w:rsidR="00521802">
        <w:rPr>
          <w:rFonts w:eastAsia="Times New Roman"/>
          <w:bCs/>
          <w:caps/>
          <w:color w:val="009CC4"/>
          <w:szCs w:val="32"/>
        </w:rPr>
        <w:t>SWT</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w:t>
      </w:r>
      <w:r w:rsidR="00521802">
        <w:t xml:space="preserve">power will be switched off </w:t>
      </w:r>
      <w:r>
        <w:t xml:space="preserve">automatically in 500m (1) and </w:t>
      </w:r>
      <w:r w:rsidR="006044CD">
        <w:t xml:space="preserve">then switched back on </w:t>
      </w:r>
      <w:r>
        <w:t xml:space="preserve">in 1000m (2), as indicated in Figure </w:t>
      </w:r>
      <w:r w:rsidRPr="00260B39">
        <w:t>TKC.</w:t>
      </w:r>
      <w:r w:rsidR="00521802">
        <w:t>SWT</w:t>
      </w:r>
      <w:r w:rsidRPr="00260B39">
        <w:t>-[L</w:t>
      </w:r>
      <w:r>
        <w:t>2</w:t>
      </w:r>
      <w:r w:rsidRPr="00260B39">
        <w:t>.</w:t>
      </w:r>
      <w:r>
        <w:t>S</w:t>
      </w:r>
      <w:r w:rsidRPr="00260B39">
        <w:t>.V].</w:t>
      </w:r>
      <w:r>
        <w:t>F</w:t>
      </w:r>
      <w:r w:rsidRPr="00260B39">
        <w:t>1</w:t>
      </w:r>
      <w:r>
        <w:t>.</w:t>
      </w:r>
      <w:r w:rsidRPr="00FE68AD">
        <w:t xml:space="preserve"> </w:t>
      </w:r>
      <w:r w:rsidR="00521802" w:rsidRPr="00521802">
        <w:t xml:space="preserve"> </w:t>
      </w:r>
      <w:r w:rsidR="006044CD" w:rsidRPr="006044CD">
        <w:t xml:space="preserve"> </w:t>
      </w:r>
    </w:p>
    <w:p w14:paraId="276E4A44" w14:textId="0241A8CA" w:rsidR="006E758C" w:rsidRPr="00155758" w:rsidRDefault="006044CD" w:rsidP="006E758C">
      <w:pPr>
        <w:spacing w:after="0"/>
        <w:ind w:left="567"/>
      </w:pPr>
      <w:r>
        <mc:AlternateContent>
          <mc:Choice Requires="wps">
            <w:drawing>
              <wp:anchor distT="0" distB="0" distL="114300" distR="114300" simplePos="0" relativeHeight="251660063" behindDoc="0" locked="0" layoutInCell="1" allowOverlap="1" wp14:anchorId="5B1274A0" wp14:editId="6137B074">
                <wp:simplePos x="0" y="0"/>
                <wp:positionH relativeFrom="column">
                  <wp:posOffset>3171190</wp:posOffset>
                </wp:positionH>
                <wp:positionV relativeFrom="paragraph">
                  <wp:posOffset>746950</wp:posOffset>
                </wp:positionV>
                <wp:extent cx="441325" cy="331470"/>
                <wp:effectExtent l="0" t="0" r="0" b="0"/>
                <wp:wrapNone/>
                <wp:docPr id="1718975634"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451560AE" w14:textId="77777777" w:rsidR="006E758C" w:rsidRPr="00155758" w:rsidRDefault="006E758C" w:rsidP="006E758C">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274A0" id="_x0000_s1407" type="#_x0000_t202" style="position:absolute;left:0;text-align:left;margin-left:249.7pt;margin-top:58.8pt;width:34.75pt;height:26.1pt;z-index:2516600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" filled="f" stroked="f" strokeweight=".5pt">
                <v:textbox>
                  <w:txbxContent>
                    <w:p w14:paraId="451560AE" w14:textId="77777777" w:rsidR="006E758C" w:rsidRPr="00155758" w:rsidRDefault="006E758C" w:rsidP="006E758C">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62" behindDoc="0" locked="0" layoutInCell="1" allowOverlap="1" wp14:anchorId="1EF98E64" wp14:editId="1888110E">
                <wp:simplePos x="0" y="0"/>
                <wp:positionH relativeFrom="column">
                  <wp:posOffset>2955290</wp:posOffset>
                </wp:positionH>
                <wp:positionV relativeFrom="paragraph">
                  <wp:posOffset>1088835</wp:posOffset>
                </wp:positionV>
                <wp:extent cx="441325" cy="331470"/>
                <wp:effectExtent l="0" t="0" r="0" b="0"/>
                <wp:wrapNone/>
                <wp:docPr id="425803034"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63FDF4E2"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98E64" id="_x0000_s1408" type="#_x0000_t202" style="position:absolute;left:0;text-align:left;margin-left:232.7pt;margin-top:85.75pt;width:34.75pt;height:26.1pt;z-index:251660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xwH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" filled="f" stroked="f" strokeweight=".5pt">
                <v:textbox>
                  <w:txbxContent>
                    <w:p w14:paraId="63FDF4E2"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00AD7022" w:rsidRPr="00AD7022">
        <w:drawing>
          <wp:inline distT="0" distB="0" distL="0" distR="0" wp14:anchorId="2BF506EE" wp14:editId="5385EDDF">
            <wp:extent cx="5676405" cy="4391204"/>
            <wp:effectExtent l="0" t="0" r="635" b="9525"/>
            <wp:docPr id="206688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4104" name=""/>
                    <pic:cNvPicPr/>
                  </pic:nvPicPr>
                  <pic:blipFill>
                    <a:blip r:embed="rId794"/>
                    <a:stretch>
                      <a:fillRect/>
                    </a:stretch>
                  </pic:blipFill>
                  <pic:spPr>
                    <a:xfrm>
                      <a:off x="0" y="0"/>
                      <a:ext cx="5676405" cy="4391204"/>
                    </a:xfrm>
                    <a:prstGeom prst="rect">
                      <a:avLst/>
                    </a:prstGeom>
                  </pic:spPr>
                </pic:pic>
              </a:graphicData>
            </a:graphic>
          </wp:inline>
        </w:drawing>
      </w:r>
    </w:p>
    <w:p w14:paraId="4D23D29E" w14:textId="6707E782" w:rsidR="006E758C" w:rsidRDefault="006E758C" w:rsidP="006E758C">
      <w:pPr>
        <w:pStyle w:val="FIGURAS"/>
      </w:pPr>
      <w:bookmarkStart w:id="2408" w:name="_Toc195281046"/>
      <w:r>
        <w:t xml:space="preserve">Figure </w:t>
      </w:r>
      <w:r w:rsidRPr="00260B39">
        <w:t>TKC.</w:t>
      </w:r>
      <w:r w:rsidR="00521802">
        <w:t>SWT</w:t>
      </w:r>
      <w:r w:rsidRPr="00260B39">
        <w:t>-[L</w:t>
      </w:r>
      <w:r>
        <w:t>2</w:t>
      </w:r>
      <w:r w:rsidRPr="00260B39">
        <w:t>.</w:t>
      </w:r>
      <w:r>
        <w:t>S</w:t>
      </w:r>
      <w:r w:rsidRPr="00260B39">
        <w:t>.V].</w:t>
      </w:r>
      <w:r>
        <w:t>F</w:t>
      </w:r>
      <w:r w:rsidRPr="00260B39">
        <w:t>1</w:t>
      </w:r>
      <w:r w:rsidRPr="00155758">
        <w:t xml:space="preserve">: </w:t>
      </w:r>
      <w:r w:rsidR="00521802">
        <w:t xml:space="preserve">Automatic power switch off and on </w:t>
      </w:r>
      <w:r>
        <w:t>announcements (soft key technology)</w:t>
      </w:r>
      <w:bookmarkEnd w:id="2408"/>
    </w:p>
    <w:p w14:paraId="7253CEE9" w14:textId="77777777" w:rsidR="006E758C" w:rsidRDefault="006E758C" w:rsidP="006E758C">
      <w:pPr>
        <w:spacing w:after="0"/>
        <w:jc w:val="left"/>
        <w:rPr>
          <w:rFonts w:eastAsia="Times New Roman"/>
          <w:bCs/>
          <w:caps/>
          <w:color w:val="009CC4"/>
          <w:szCs w:val="32"/>
        </w:rPr>
      </w:pPr>
      <w:r>
        <w:rPr>
          <w:rFonts w:eastAsia="Times New Roman"/>
          <w:bCs/>
          <w:caps/>
          <w:color w:val="009CC4"/>
          <w:szCs w:val="32"/>
        </w:rPr>
        <w:br w:type="page"/>
      </w:r>
    </w:p>
    <w:p w14:paraId="7FEBA711" w14:textId="0F0327C2" w:rsidR="00521802" w:rsidRDefault="006E758C" w:rsidP="006E758C">
      <w:pPr>
        <w:spacing w:after="0"/>
        <w:ind w:left="567"/>
      </w:pPr>
      <w:r w:rsidRPr="00155758">
        <w:rPr>
          <w:rFonts w:eastAsia="Times New Roman"/>
          <w:bCs/>
          <w:caps/>
          <w:color w:val="009CC4"/>
          <w:szCs w:val="32"/>
        </w:rPr>
        <w:lastRenderedPageBreak/>
        <w:t>TKC.</w:t>
      </w:r>
      <w:r w:rsidR="00521802">
        <w:rPr>
          <w:rFonts w:eastAsia="Times New Roman"/>
          <w:bCs/>
          <w:caps/>
          <w:color w:val="009CC4"/>
          <w:szCs w:val="32"/>
        </w:rPr>
        <w:t>SWT</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w:t>
      </w:r>
      <w:r w:rsidR="00521802">
        <w:t>power must be switched off</w:t>
      </w:r>
      <w:r>
        <w:t xml:space="preserve"> manually in 500m (1) and </w:t>
      </w:r>
      <w:r w:rsidR="006044CD">
        <w:t xml:space="preserve">then switched back on </w:t>
      </w:r>
      <w:r>
        <w:t xml:space="preserve">in 1000m (2), as indicated in Figure </w:t>
      </w:r>
      <w:r w:rsidRPr="00260B39">
        <w:t>TKC.</w:t>
      </w:r>
      <w:r w:rsidR="00521802">
        <w:t>SWT</w:t>
      </w:r>
      <w:r w:rsidRPr="00260B39">
        <w:t>-[L1.T.V].</w:t>
      </w:r>
      <w:r>
        <w:t>F2.</w:t>
      </w:r>
      <w:r w:rsidRPr="00C8066C">
        <w:t xml:space="preserve"> </w:t>
      </w:r>
      <w:r w:rsidR="00521802" w:rsidRPr="00521802">
        <w:t xml:space="preserve"> </w:t>
      </w:r>
    </w:p>
    <w:p w14:paraId="6E1A0C3B" w14:textId="27613EE5" w:rsidR="006E758C" w:rsidRPr="00155758" w:rsidRDefault="00521802" w:rsidP="006E758C">
      <w:pPr>
        <w:spacing w:after="0"/>
        <w:ind w:left="567"/>
      </w:pPr>
      <w:r>
        <mc:AlternateContent>
          <mc:Choice Requires="wps">
            <w:drawing>
              <wp:anchor distT="0" distB="0" distL="114300" distR="114300" simplePos="0" relativeHeight="251660065" behindDoc="0" locked="0" layoutInCell="1" allowOverlap="1" wp14:anchorId="5E67F545" wp14:editId="5B2FF7C1">
                <wp:simplePos x="0" y="0"/>
                <wp:positionH relativeFrom="column">
                  <wp:posOffset>3624580</wp:posOffset>
                </wp:positionH>
                <wp:positionV relativeFrom="paragraph">
                  <wp:posOffset>789495</wp:posOffset>
                </wp:positionV>
                <wp:extent cx="441325" cy="331470"/>
                <wp:effectExtent l="0" t="0" r="0" b="0"/>
                <wp:wrapNone/>
                <wp:docPr id="594060744"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A488B44" w14:textId="77777777" w:rsidR="006E758C" w:rsidRPr="00155758" w:rsidRDefault="006E758C" w:rsidP="006E758C">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7F545" id="_x0000_s1409" type="#_x0000_t202" style="position:absolute;left:0;text-align:left;margin-left:285.4pt;margin-top:62.15pt;width:34.75pt;height:26.1pt;z-index:2516600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OlHQIAADQEAAAOAAAAZHJzL2Uyb0RvYy54bWysU02P2yAQvVfqf0DcG9uJs2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" filled="f" stroked="f" strokeweight=".5pt">
                <v:textbox>
                  <w:txbxContent>
                    <w:p w14:paraId="7A488B44" w14:textId="77777777" w:rsidR="006E758C" w:rsidRPr="00155758" w:rsidRDefault="006E758C" w:rsidP="006E758C">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64" behindDoc="0" locked="0" layoutInCell="1" allowOverlap="1" wp14:anchorId="0DDAA75B" wp14:editId="438B9002">
                <wp:simplePos x="0" y="0"/>
                <wp:positionH relativeFrom="column">
                  <wp:posOffset>3372485</wp:posOffset>
                </wp:positionH>
                <wp:positionV relativeFrom="paragraph">
                  <wp:posOffset>1129475</wp:posOffset>
                </wp:positionV>
                <wp:extent cx="441325" cy="331470"/>
                <wp:effectExtent l="0" t="0" r="0" b="0"/>
                <wp:wrapNone/>
                <wp:docPr id="1797598038"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861BF46"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AA75B" id="_x0000_s1410" type="#_x0000_t202" style="position:absolute;left:0;text-align:left;margin-left:265.55pt;margin-top:88.95pt;width:34.75pt;height:26.1pt;z-index:25166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b+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" filled="f" stroked="f" strokeweight=".5pt">
                <v:textbox>
                  <w:txbxContent>
                    <w:p w14:paraId="2861BF46"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521802">
        <w:drawing>
          <wp:inline distT="0" distB="0" distL="0" distR="0" wp14:anchorId="58B6A7BD" wp14:editId="4C8D0F47">
            <wp:extent cx="5735320" cy="4302698"/>
            <wp:effectExtent l="0" t="0" r="0" b="3175"/>
            <wp:docPr id="48049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99983" name=""/>
                    <pic:cNvPicPr/>
                  </pic:nvPicPr>
                  <pic:blipFill>
                    <a:blip r:embed="rId795"/>
                    <a:stretch>
                      <a:fillRect/>
                    </a:stretch>
                  </pic:blipFill>
                  <pic:spPr>
                    <a:xfrm>
                      <a:off x="0" y="0"/>
                      <a:ext cx="5735782" cy="4303045"/>
                    </a:xfrm>
                    <a:prstGeom prst="rect">
                      <a:avLst/>
                    </a:prstGeom>
                  </pic:spPr>
                </pic:pic>
              </a:graphicData>
            </a:graphic>
          </wp:inline>
        </w:drawing>
      </w:r>
    </w:p>
    <w:p w14:paraId="78542360" w14:textId="5239CF35" w:rsidR="006E758C" w:rsidRPr="00155758" w:rsidRDefault="006E758C" w:rsidP="006E758C">
      <w:pPr>
        <w:pStyle w:val="FIGURAS"/>
      </w:pPr>
      <w:bookmarkStart w:id="2409" w:name="_Toc195281047"/>
      <w:r>
        <w:t xml:space="preserve">Figure </w:t>
      </w:r>
      <w:r w:rsidRPr="00260B39">
        <w:t>TKC.</w:t>
      </w:r>
      <w:r w:rsidR="00521802">
        <w:t>SWT</w:t>
      </w:r>
      <w:r w:rsidRPr="00260B39">
        <w:t>-[L1.T.V].</w:t>
      </w:r>
      <w:r>
        <w:t>F2</w:t>
      </w:r>
      <w:r w:rsidRPr="00155758">
        <w:t xml:space="preserve">: </w:t>
      </w:r>
      <w:r>
        <w:t xml:space="preserve">Manual </w:t>
      </w:r>
      <w:r w:rsidR="00901299">
        <w:t xml:space="preserve">power switch off and on announcements </w:t>
      </w:r>
      <w:r>
        <w:t>(touch screen technology)</w:t>
      </w:r>
      <w:bookmarkEnd w:id="2409"/>
    </w:p>
    <w:p w14:paraId="6484C543" w14:textId="4195A56B" w:rsidR="00521802" w:rsidRDefault="006E758C" w:rsidP="006E758C">
      <w:pPr>
        <w:spacing w:after="0"/>
        <w:ind w:left="567"/>
      </w:pPr>
      <w:r w:rsidRPr="00155758">
        <w:br w:type="page"/>
      </w:r>
      <w:r w:rsidRPr="00155758">
        <w:rPr>
          <w:rFonts w:eastAsia="Times New Roman"/>
          <w:bCs/>
          <w:caps/>
          <w:color w:val="009CC4"/>
          <w:szCs w:val="32"/>
        </w:rPr>
        <w:lastRenderedPageBreak/>
        <w:t>TKC.</w:t>
      </w:r>
      <w:r w:rsidR="00521802">
        <w:rPr>
          <w:rFonts w:eastAsia="Times New Roman"/>
          <w:bCs/>
          <w:caps/>
          <w:color w:val="009CC4"/>
          <w:szCs w:val="32"/>
        </w:rPr>
        <w:t>SWT</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pantograph must  be lowered manually in 500m (1) and </w:t>
      </w:r>
      <w:r w:rsidR="006044CD">
        <w:t xml:space="preserve">then switched back on </w:t>
      </w:r>
      <w:r>
        <w:t xml:space="preserve">in 1000m (2), as indicated in Figure </w:t>
      </w:r>
      <w:r w:rsidRPr="00260B39">
        <w:t>TKC.</w:t>
      </w:r>
      <w:r w:rsidR="00521802">
        <w:t>SWT</w:t>
      </w:r>
      <w:r w:rsidRPr="00260B39">
        <w:t>-[L</w:t>
      </w:r>
      <w:r>
        <w:t>2</w:t>
      </w:r>
      <w:r w:rsidRPr="00260B39">
        <w:t>.T.V].</w:t>
      </w:r>
      <w:r>
        <w:t>F2.</w:t>
      </w:r>
      <w:r w:rsidRPr="00FE68AD">
        <w:t xml:space="preserve"> </w:t>
      </w:r>
      <w:r w:rsidRPr="00C8066C">
        <w:t xml:space="preserve"> </w:t>
      </w:r>
      <w:r w:rsidR="00521802" w:rsidRPr="00521802">
        <w:t xml:space="preserve"> </w:t>
      </w:r>
    </w:p>
    <w:p w14:paraId="36036C66" w14:textId="54C5688E" w:rsidR="006E758C" w:rsidRPr="00155758" w:rsidRDefault="00521802" w:rsidP="006E758C">
      <w:pPr>
        <w:spacing w:after="0"/>
        <w:ind w:left="567"/>
      </w:pPr>
      <w:r>
        <mc:AlternateContent>
          <mc:Choice Requires="wps">
            <w:drawing>
              <wp:anchor distT="0" distB="0" distL="114300" distR="114300" simplePos="0" relativeHeight="251660067" behindDoc="0" locked="0" layoutInCell="1" allowOverlap="1" wp14:anchorId="7A10A5F7" wp14:editId="04F2E5D6">
                <wp:simplePos x="0" y="0"/>
                <wp:positionH relativeFrom="column">
                  <wp:posOffset>3624580</wp:posOffset>
                </wp:positionH>
                <wp:positionV relativeFrom="paragraph">
                  <wp:posOffset>794195</wp:posOffset>
                </wp:positionV>
                <wp:extent cx="441325" cy="331470"/>
                <wp:effectExtent l="0" t="0" r="0" b="0"/>
                <wp:wrapNone/>
                <wp:docPr id="1516522752"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47357225" w14:textId="77777777" w:rsidR="006E758C" w:rsidRPr="00155758" w:rsidRDefault="006E758C" w:rsidP="006E758C">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0A5F7" id="_x0000_s1411" type="#_x0000_t202" style="position:absolute;left:0;text-align:left;margin-left:285.4pt;margin-top:62.55pt;width:34.75pt;height:26.1pt;z-index:251660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kr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" filled="f" stroked="f" strokeweight=".5pt">
                <v:textbox>
                  <w:txbxContent>
                    <w:p w14:paraId="47357225" w14:textId="77777777" w:rsidR="006E758C" w:rsidRPr="00155758" w:rsidRDefault="006E758C" w:rsidP="006E758C">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66" behindDoc="0" locked="0" layoutInCell="1" allowOverlap="1" wp14:anchorId="21F2E621" wp14:editId="3448EBD3">
                <wp:simplePos x="0" y="0"/>
                <wp:positionH relativeFrom="column">
                  <wp:posOffset>3368040</wp:posOffset>
                </wp:positionH>
                <wp:positionV relativeFrom="paragraph">
                  <wp:posOffset>1160590</wp:posOffset>
                </wp:positionV>
                <wp:extent cx="441325" cy="331470"/>
                <wp:effectExtent l="0" t="0" r="0" b="0"/>
                <wp:wrapNone/>
                <wp:docPr id="278009034"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1A601240"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2E621" id="_x0000_s1412" type="#_x0000_t202" style="position:absolute;left:0;text-align:left;margin-left:265.2pt;margin-top:91.4pt;width:34.75pt;height:26.1pt;z-index:251660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" filled="f" stroked="f" strokeweight=".5pt">
                <v:textbox>
                  <w:txbxContent>
                    <w:p w14:paraId="1A601240"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521802">
        <w:drawing>
          <wp:inline distT="0" distB="0" distL="0" distR="0" wp14:anchorId="0E202F7F" wp14:editId="03CAE013">
            <wp:extent cx="5700156" cy="4275117"/>
            <wp:effectExtent l="0" t="0" r="0" b="0"/>
            <wp:docPr id="85162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33815" name=""/>
                    <pic:cNvPicPr/>
                  </pic:nvPicPr>
                  <pic:blipFill>
                    <a:blip r:embed="rId796"/>
                    <a:stretch>
                      <a:fillRect/>
                    </a:stretch>
                  </pic:blipFill>
                  <pic:spPr>
                    <a:xfrm>
                      <a:off x="0" y="0"/>
                      <a:ext cx="5700156" cy="4275117"/>
                    </a:xfrm>
                    <a:prstGeom prst="rect">
                      <a:avLst/>
                    </a:prstGeom>
                  </pic:spPr>
                </pic:pic>
              </a:graphicData>
            </a:graphic>
          </wp:inline>
        </w:drawing>
      </w:r>
      <w:r w:rsidR="006E758C" w:rsidRPr="00FE68AD">
        <w:t xml:space="preserve"> </w:t>
      </w:r>
    </w:p>
    <w:p w14:paraId="3C624D70" w14:textId="6E3B0DF7" w:rsidR="006E758C" w:rsidRPr="00155758" w:rsidRDefault="006E758C" w:rsidP="006E758C">
      <w:pPr>
        <w:pStyle w:val="FIGURAS"/>
      </w:pPr>
      <w:bookmarkStart w:id="2410" w:name="_Toc195281048"/>
      <w:r>
        <w:t xml:space="preserve">Figure </w:t>
      </w:r>
      <w:r w:rsidRPr="00260B39">
        <w:t>TKC.</w:t>
      </w:r>
      <w:r w:rsidR="00521802">
        <w:t>SWT</w:t>
      </w:r>
      <w:r w:rsidRPr="00260B39">
        <w:t>-[L</w:t>
      </w:r>
      <w:r>
        <w:t>2</w:t>
      </w:r>
      <w:r w:rsidRPr="00260B39">
        <w:t>.T.V].</w:t>
      </w:r>
      <w:r>
        <w:t>F2</w:t>
      </w:r>
      <w:r w:rsidRPr="00155758">
        <w:t xml:space="preserve">: </w:t>
      </w:r>
      <w:r>
        <w:t xml:space="preserve">Manual </w:t>
      </w:r>
      <w:r w:rsidR="00901299">
        <w:t xml:space="preserve">power switch off and on announcements </w:t>
      </w:r>
      <w:r>
        <w:t>(touch screen technology)</w:t>
      </w:r>
      <w:bookmarkEnd w:id="2410"/>
    </w:p>
    <w:p w14:paraId="22418700" w14:textId="77777777" w:rsidR="006E758C" w:rsidRDefault="006E758C" w:rsidP="006E758C">
      <w:pPr>
        <w:spacing w:after="0"/>
        <w:jc w:val="left"/>
        <w:rPr>
          <w:rFonts w:eastAsia="Times New Roman"/>
          <w:bCs/>
          <w:caps/>
          <w:color w:val="009CC4"/>
          <w:szCs w:val="32"/>
        </w:rPr>
      </w:pPr>
      <w:r>
        <w:rPr>
          <w:rFonts w:eastAsia="Times New Roman"/>
          <w:bCs/>
          <w:caps/>
          <w:color w:val="009CC4"/>
          <w:szCs w:val="32"/>
        </w:rPr>
        <w:br w:type="page"/>
      </w:r>
    </w:p>
    <w:p w14:paraId="46E4BF26" w14:textId="2A218A45" w:rsidR="006E758C" w:rsidRDefault="006E758C" w:rsidP="006E758C">
      <w:pPr>
        <w:spacing w:after="0"/>
        <w:ind w:left="567"/>
      </w:pPr>
      <w:r w:rsidRPr="00155758">
        <w:rPr>
          <w:rFonts w:eastAsia="Times New Roman"/>
          <w:bCs/>
          <w:caps/>
          <w:color w:val="009CC4"/>
          <w:szCs w:val="32"/>
        </w:rPr>
        <w:lastRenderedPageBreak/>
        <w:t>TKC.</w:t>
      </w:r>
      <w:r w:rsidR="00521802">
        <w:rPr>
          <w:rFonts w:eastAsia="Times New Roman"/>
          <w:bCs/>
          <w:caps/>
          <w:color w:val="009CC4"/>
          <w:szCs w:val="32"/>
        </w:rPr>
        <w:t>SWT</w:t>
      </w:r>
      <w:r w:rsidRPr="00155758">
        <w:rPr>
          <w:rFonts w:eastAsia="Times New Roman"/>
          <w:bCs/>
          <w:caps/>
          <w:color w:val="009CC4"/>
          <w:szCs w:val="32"/>
        </w:rPr>
        <w:t>-[L1</w:t>
      </w:r>
      <w:r>
        <w:rPr>
          <w:rFonts w:eastAsia="Times New Roman"/>
          <w:bCs/>
          <w:caps/>
          <w:color w:val="009CC4"/>
          <w:szCs w:val="32"/>
        </w:rPr>
        <w:t>.</w:t>
      </w:r>
      <w:r w:rsidR="006044CD">
        <w:rPr>
          <w:rFonts w:eastAsia="Times New Roman"/>
          <w:bCs/>
          <w:caps/>
          <w:color w:val="009CC4"/>
          <w:szCs w:val="32"/>
        </w:rPr>
        <w:t>S</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w:t>
      </w:r>
      <w:r w:rsidR="00521802">
        <w:t>power must be switched off</w:t>
      </w:r>
      <w:r>
        <w:t xml:space="preserve"> manually in 500m (1) and </w:t>
      </w:r>
      <w:r w:rsidR="006044CD">
        <w:t xml:space="preserve">then switched back on </w:t>
      </w:r>
      <w:r>
        <w:t xml:space="preserve">in 1000m (2), as indicated in Figure </w:t>
      </w:r>
      <w:r w:rsidRPr="00260B39">
        <w:t>TKC.</w:t>
      </w:r>
      <w:r w:rsidR="00521802">
        <w:t>SWT</w:t>
      </w:r>
      <w:r w:rsidRPr="00260B39">
        <w:t>-[L1.</w:t>
      </w:r>
      <w:r w:rsidR="006044CD">
        <w:t>S</w:t>
      </w:r>
      <w:r w:rsidRPr="00260B39">
        <w:t>.V].</w:t>
      </w:r>
      <w:r>
        <w:t>F2.</w:t>
      </w:r>
      <w:r w:rsidRPr="00FE68AD">
        <w:t xml:space="preserve"> </w:t>
      </w:r>
    </w:p>
    <w:p w14:paraId="5085FED4" w14:textId="02653775" w:rsidR="006E758C" w:rsidRPr="00155758" w:rsidRDefault="00521802" w:rsidP="006E758C">
      <w:pPr>
        <w:spacing w:after="0"/>
        <w:ind w:left="567"/>
      </w:pPr>
      <w:r w:rsidRPr="00521802">
        <w:drawing>
          <wp:inline distT="0" distB="0" distL="0" distR="0" wp14:anchorId="000D2DEB" wp14:editId="14A73C82">
            <wp:extent cx="5687728" cy="4381994"/>
            <wp:effectExtent l="0" t="0" r="8255" b="0"/>
            <wp:docPr id="72663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933" name=""/>
                    <pic:cNvPicPr/>
                  </pic:nvPicPr>
                  <pic:blipFill>
                    <a:blip r:embed="rId797"/>
                    <a:stretch>
                      <a:fillRect/>
                    </a:stretch>
                  </pic:blipFill>
                  <pic:spPr>
                    <a:xfrm>
                      <a:off x="0" y="0"/>
                      <a:ext cx="5687728" cy="4381994"/>
                    </a:xfrm>
                    <a:prstGeom prst="rect">
                      <a:avLst/>
                    </a:prstGeom>
                  </pic:spPr>
                </pic:pic>
              </a:graphicData>
            </a:graphic>
          </wp:inline>
        </w:drawing>
      </w:r>
      <w:r>
        <mc:AlternateContent>
          <mc:Choice Requires="wps">
            <w:drawing>
              <wp:anchor distT="0" distB="0" distL="114300" distR="114300" simplePos="0" relativeHeight="251660069" behindDoc="0" locked="0" layoutInCell="1" allowOverlap="1" wp14:anchorId="542A5C68" wp14:editId="636542C0">
                <wp:simplePos x="0" y="0"/>
                <wp:positionH relativeFrom="column">
                  <wp:posOffset>3196211</wp:posOffset>
                </wp:positionH>
                <wp:positionV relativeFrom="paragraph">
                  <wp:posOffset>747395</wp:posOffset>
                </wp:positionV>
                <wp:extent cx="441325" cy="331470"/>
                <wp:effectExtent l="0" t="0" r="0" b="0"/>
                <wp:wrapNone/>
                <wp:docPr id="176040654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5362C4D1" w14:textId="77777777" w:rsidR="006E758C" w:rsidRPr="00155758" w:rsidRDefault="006E758C" w:rsidP="006E758C">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A5C68" id="_x0000_s1413" type="#_x0000_t202" style="position:absolute;left:0;text-align:left;margin-left:251.65pt;margin-top:58.85pt;width:34.75pt;height:26.1pt;z-index:251660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73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" filled="f" stroked="f" strokeweight=".5pt">
                <v:textbox>
                  <w:txbxContent>
                    <w:p w14:paraId="5362C4D1" w14:textId="77777777" w:rsidR="006E758C" w:rsidRPr="00155758" w:rsidRDefault="006E758C" w:rsidP="006E758C">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68" behindDoc="0" locked="0" layoutInCell="1" allowOverlap="1" wp14:anchorId="2E93D83E" wp14:editId="245207EE">
                <wp:simplePos x="0" y="0"/>
                <wp:positionH relativeFrom="column">
                  <wp:posOffset>2969070</wp:posOffset>
                </wp:positionH>
                <wp:positionV relativeFrom="paragraph">
                  <wp:posOffset>1076325</wp:posOffset>
                </wp:positionV>
                <wp:extent cx="441325" cy="331470"/>
                <wp:effectExtent l="0" t="0" r="0" b="0"/>
                <wp:wrapNone/>
                <wp:docPr id="354030218"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9D75CDB"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3D83E" id="_x0000_s1414" type="#_x0000_t202" style="position:absolute;left:0;text-align:left;margin-left:233.8pt;margin-top:84.75pt;width:34.75pt;height:26.1pt;z-index:2516600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9T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" filled="f" stroked="f" strokeweight=".5pt">
                <v:textbox>
                  <w:txbxContent>
                    <w:p w14:paraId="29D75CDB"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p>
    <w:p w14:paraId="3F8DE5AE" w14:textId="30757354" w:rsidR="006E758C" w:rsidRPr="00155758" w:rsidRDefault="006E758C" w:rsidP="006E758C">
      <w:pPr>
        <w:pStyle w:val="FIGURAS"/>
      </w:pPr>
      <w:bookmarkStart w:id="2411" w:name="_Toc195281049"/>
      <w:r>
        <w:t xml:space="preserve">Figure </w:t>
      </w:r>
      <w:r w:rsidRPr="00260B39">
        <w:t>TKC.</w:t>
      </w:r>
      <w:r w:rsidR="00521802">
        <w:t>SWT</w:t>
      </w:r>
      <w:r w:rsidRPr="00260B39">
        <w:t>-[L1.</w:t>
      </w:r>
      <w:r w:rsidR="00901299">
        <w:t>S</w:t>
      </w:r>
      <w:r w:rsidRPr="00260B39">
        <w:t>.V].</w:t>
      </w:r>
      <w:r>
        <w:t>F2</w:t>
      </w:r>
      <w:r w:rsidRPr="00155758">
        <w:t xml:space="preserve">: </w:t>
      </w:r>
      <w:r>
        <w:t xml:space="preserve">Manual </w:t>
      </w:r>
      <w:r w:rsidR="00901299">
        <w:t xml:space="preserve">power switch off and on announcements </w:t>
      </w:r>
      <w:r>
        <w:t>(</w:t>
      </w:r>
      <w:r w:rsidR="006044CD">
        <w:t>soft key</w:t>
      </w:r>
      <w:r>
        <w:t xml:space="preserve"> technology)</w:t>
      </w:r>
      <w:bookmarkEnd w:id="2411"/>
    </w:p>
    <w:p w14:paraId="41B115CF" w14:textId="77777777" w:rsidR="006E758C" w:rsidRDefault="006E758C" w:rsidP="006E758C">
      <w:pPr>
        <w:spacing w:after="0"/>
        <w:jc w:val="left"/>
        <w:rPr>
          <w:rFonts w:eastAsia="Times New Roman"/>
          <w:bCs/>
          <w:caps/>
          <w:color w:val="009CC4"/>
          <w:szCs w:val="32"/>
        </w:rPr>
      </w:pPr>
      <w:r>
        <w:rPr>
          <w:rFonts w:eastAsia="Times New Roman"/>
          <w:bCs/>
          <w:caps/>
          <w:color w:val="009CC4"/>
          <w:szCs w:val="32"/>
        </w:rPr>
        <w:br w:type="page"/>
      </w:r>
    </w:p>
    <w:p w14:paraId="419E789F" w14:textId="2763C35F" w:rsidR="006E758C" w:rsidRDefault="006E758C" w:rsidP="006E758C">
      <w:pPr>
        <w:spacing w:after="0"/>
        <w:ind w:left="567"/>
      </w:pPr>
      <w:r w:rsidRPr="00155758">
        <w:rPr>
          <w:rFonts w:eastAsia="Times New Roman"/>
          <w:bCs/>
          <w:caps/>
          <w:color w:val="009CC4"/>
          <w:szCs w:val="32"/>
        </w:rPr>
        <w:lastRenderedPageBreak/>
        <w:t>TKC.</w:t>
      </w:r>
      <w:r w:rsidR="00521802">
        <w:rPr>
          <w:rFonts w:eastAsia="Times New Roman"/>
          <w:bCs/>
          <w:caps/>
          <w:color w:val="009CC4"/>
          <w:szCs w:val="32"/>
        </w:rPr>
        <w:t>SWT</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w:t>
      </w:r>
      <w:r w:rsidR="00521802">
        <w:t>power must be switched off</w:t>
      </w:r>
      <w:r>
        <w:t xml:space="preserve"> manually in 500m (1) and </w:t>
      </w:r>
      <w:r w:rsidR="006044CD">
        <w:t xml:space="preserve">then switched back on </w:t>
      </w:r>
      <w:r>
        <w:t xml:space="preserve">in 1000m (2), as indicated in Figure </w:t>
      </w:r>
      <w:r w:rsidRPr="00260B39">
        <w:t>TKC.</w:t>
      </w:r>
      <w:r w:rsidR="00521802">
        <w:t>SWT</w:t>
      </w:r>
      <w:r w:rsidRPr="00260B39">
        <w:t>-[L</w:t>
      </w:r>
      <w:r>
        <w:t>2</w:t>
      </w:r>
      <w:r w:rsidRPr="00260B39">
        <w:t>.</w:t>
      </w:r>
      <w:r>
        <w:t>S</w:t>
      </w:r>
      <w:r w:rsidRPr="00260B39">
        <w:t>.V].</w:t>
      </w:r>
      <w:r>
        <w:t>F2.</w:t>
      </w:r>
      <w:r w:rsidRPr="00FE68AD">
        <w:t xml:space="preserve"> </w:t>
      </w:r>
      <w:r w:rsidRPr="00C8066C">
        <w:t xml:space="preserve"> </w:t>
      </w:r>
    </w:p>
    <w:p w14:paraId="77863E1B" w14:textId="513D7C74" w:rsidR="006E758C" w:rsidRPr="00155758" w:rsidRDefault="006E758C" w:rsidP="006E758C">
      <w:pPr>
        <w:spacing w:after="0"/>
        <w:ind w:left="567"/>
      </w:pPr>
      <w:r>
        <mc:AlternateContent>
          <mc:Choice Requires="wps">
            <w:drawing>
              <wp:anchor distT="0" distB="0" distL="114300" distR="114300" simplePos="0" relativeHeight="251660071" behindDoc="0" locked="0" layoutInCell="1" allowOverlap="1" wp14:anchorId="2BB7C48D" wp14:editId="43FC203A">
                <wp:simplePos x="0" y="0"/>
                <wp:positionH relativeFrom="column">
                  <wp:posOffset>3566160</wp:posOffset>
                </wp:positionH>
                <wp:positionV relativeFrom="paragraph">
                  <wp:posOffset>716915</wp:posOffset>
                </wp:positionV>
                <wp:extent cx="441325" cy="331470"/>
                <wp:effectExtent l="0" t="0" r="0" b="0"/>
                <wp:wrapNone/>
                <wp:docPr id="1352532986"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3E54FE85" w14:textId="77777777" w:rsidR="006E758C" w:rsidRPr="00155758" w:rsidRDefault="006E758C" w:rsidP="006E758C">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7C48D" id="_x0000_s1415" type="#_x0000_t202" style="position:absolute;left:0;text-align:left;margin-left:280.8pt;margin-top:56.45pt;width:34.75pt;height:26.1pt;z-index:251660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CG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" filled="f" stroked="f" strokeweight=".5pt">
                <v:textbox>
                  <w:txbxContent>
                    <w:p w14:paraId="3E54FE85" w14:textId="77777777" w:rsidR="006E758C" w:rsidRPr="00155758" w:rsidRDefault="006E758C" w:rsidP="006E758C">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070" behindDoc="0" locked="0" layoutInCell="1" allowOverlap="1" wp14:anchorId="3A6D2417" wp14:editId="080E6A17">
                <wp:simplePos x="0" y="0"/>
                <wp:positionH relativeFrom="column">
                  <wp:posOffset>2925890</wp:posOffset>
                </wp:positionH>
                <wp:positionV relativeFrom="paragraph">
                  <wp:posOffset>1010920</wp:posOffset>
                </wp:positionV>
                <wp:extent cx="441325" cy="331470"/>
                <wp:effectExtent l="0" t="0" r="0" b="0"/>
                <wp:wrapNone/>
                <wp:docPr id="7472574"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079C12CF"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D2417" id="_x0000_s1416" type="#_x0000_t202" style="position:absolute;left:0;text-align:left;margin-left:230.4pt;margin-top:79.6pt;width:34.75pt;height:26.1pt;z-index:2516600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3B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" filled="f" stroked="f" strokeweight=".5pt">
                <v:textbox>
                  <w:txbxContent>
                    <w:p w14:paraId="079C12CF" w14:textId="77777777" w:rsidR="006E758C" w:rsidRPr="00155758" w:rsidRDefault="006E758C" w:rsidP="006E758C">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00521802" w:rsidRPr="00521802">
        <w:drawing>
          <wp:inline distT="0" distB="0" distL="0" distR="0" wp14:anchorId="3EDC3F5D" wp14:editId="04BA0487">
            <wp:extent cx="5617739" cy="4358244"/>
            <wp:effectExtent l="0" t="0" r="2540" b="4445"/>
            <wp:docPr id="53957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6437" name=""/>
                    <pic:cNvPicPr/>
                  </pic:nvPicPr>
                  <pic:blipFill>
                    <a:blip r:embed="rId798"/>
                    <a:stretch>
                      <a:fillRect/>
                    </a:stretch>
                  </pic:blipFill>
                  <pic:spPr>
                    <a:xfrm>
                      <a:off x="0" y="0"/>
                      <a:ext cx="5618096" cy="4358521"/>
                    </a:xfrm>
                    <a:prstGeom prst="rect">
                      <a:avLst/>
                    </a:prstGeom>
                  </pic:spPr>
                </pic:pic>
              </a:graphicData>
            </a:graphic>
          </wp:inline>
        </w:drawing>
      </w:r>
    </w:p>
    <w:p w14:paraId="7409838C" w14:textId="21784BCF" w:rsidR="006E758C" w:rsidRPr="00155758" w:rsidRDefault="006E758C" w:rsidP="006E758C">
      <w:pPr>
        <w:pStyle w:val="FIGURAS"/>
      </w:pPr>
      <w:bookmarkStart w:id="2412" w:name="_Toc195281050"/>
      <w:r>
        <w:t xml:space="preserve">Figure </w:t>
      </w:r>
      <w:r w:rsidRPr="00260B39">
        <w:t>TKC.</w:t>
      </w:r>
      <w:r w:rsidR="00521802">
        <w:t>SWT</w:t>
      </w:r>
      <w:r w:rsidRPr="00260B39">
        <w:t>-[L</w:t>
      </w:r>
      <w:r>
        <w:t>2</w:t>
      </w:r>
      <w:r w:rsidRPr="00260B39">
        <w:t>.</w:t>
      </w:r>
      <w:r>
        <w:t>S</w:t>
      </w:r>
      <w:r w:rsidRPr="00260B39">
        <w:t>.V].</w:t>
      </w:r>
      <w:r>
        <w:t>F2</w:t>
      </w:r>
      <w:r w:rsidRPr="00155758">
        <w:t xml:space="preserve">: </w:t>
      </w:r>
      <w:r w:rsidR="00901299">
        <w:t xml:space="preserve">Power switch off and on announcements </w:t>
      </w:r>
      <w:r>
        <w:t>(soft key technology)</w:t>
      </w:r>
      <w:bookmarkEnd w:id="2412"/>
    </w:p>
    <w:p w14:paraId="1DA3884C" w14:textId="77777777" w:rsidR="006E758C" w:rsidRPr="00155758" w:rsidRDefault="006E758C" w:rsidP="006E758C">
      <w:pPr>
        <w:pStyle w:val="FIGURAS"/>
        <w:jc w:val="both"/>
      </w:pPr>
    </w:p>
    <w:p w14:paraId="521483B4" w14:textId="77777777" w:rsidR="006044CD" w:rsidRDefault="006044CD">
      <w:pPr>
        <w:spacing w:after="0"/>
        <w:jc w:val="left"/>
        <w:rPr>
          <w:rFonts w:ascii="Calibri Light" w:eastAsia="Times New Roman" w:hAnsi="Calibri Light" w:cs="Calibri Light"/>
          <w:bCs/>
          <w:caps/>
          <w:color w:val="FF6600"/>
          <w:sz w:val="40"/>
          <w:szCs w:val="26"/>
        </w:rPr>
      </w:pPr>
      <w:bookmarkStart w:id="2413" w:name="_Ref17270017"/>
      <w:bookmarkStart w:id="2414" w:name="_Ref17270039"/>
      <w:bookmarkStart w:id="2415" w:name="_Ref17270062"/>
      <w:bookmarkStart w:id="2416" w:name="_Toc176952598"/>
      <w:r>
        <w:rPr>
          <w:color w:val="FF6600"/>
        </w:rPr>
        <w:br w:type="page"/>
      </w:r>
    </w:p>
    <w:p w14:paraId="1277DD8C" w14:textId="24F7D0DD" w:rsidR="004225C1" w:rsidRPr="00155758" w:rsidRDefault="004225C1" w:rsidP="00B43FA2">
      <w:pPr>
        <w:pStyle w:val="Heading2"/>
        <w:rPr>
          <w:lang w:val="en-GB"/>
        </w:rPr>
      </w:pPr>
      <w:bookmarkStart w:id="2417" w:name="_Toc195280239"/>
      <w:r w:rsidRPr="00155758">
        <w:rPr>
          <w:color w:val="FF6600"/>
          <w:lang w:val="en-GB"/>
        </w:rPr>
        <w:lastRenderedPageBreak/>
        <w:t xml:space="preserve">TKC.NST </w:t>
      </w:r>
      <w:r w:rsidRPr="00155758">
        <w:rPr>
          <w:lang w:val="en-GB"/>
        </w:rPr>
        <w:t>Passing a non stopping area (NST)</w:t>
      </w:r>
      <w:bookmarkEnd w:id="2413"/>
      <w:bookmarkEnd w:id="2414"/>
      <w:bookmarkEnd w:id="2415"/>
      <w:bookmarkEnd w:id="2416"/>
      <w:bookmarkEnd w:id="2417"/>
    </w:p>
    <w:p w14:paraId="3CC12F53" w14:textId="6EE51A6C" w:rsidR="00863B0C" w:rsidRPr="00155758" w:rsidRDefault="00863B0C" w:rsidP="001B4DD5">
      <w:pPr>
        <w:ind w:left="567"/>
      </w:pPr>
      <w:r w:rsidRPr="00155758">
        <w:rPr>
          <w:rFonts w:eastAsia="Times New Roman"/>
          <w:bCs/>
          <w:caps/>
          <w:color w:val="009CC4"/>
          <w:szCs w:val="32"/>
        </w:rPr>
        <w:t>TKC.NST-</w:t>
      </w:r>
      <w:r w:rsidR="002D748C" w:rsidRPr="00155758">
        <w:rPr>
          <w:rFonts w:eastAsia="Times New Roman"/>
          <w:bCs/>
          <w:caps/>
          <w:color w:val="009CC4"/>
          <w:szCs w:val="32"/>
        </w:rPr>
        <w:t>[L12</w:t>
      </w:r>
      <w:r w:rsidRPr="00155758">
        <w:rPr>
          <w:rFonts w:eastAsia="Times New Roman"/>
          <w:bCs/>
          <w:caps/>
          <w:color w:val="009CC4"/>
          <w:szCs w:val="32"/>
        </w:rPr>
        <w:t xml:space="preserve">].1 </w:t>
      </w:r>
      <w:r w:rsidRPr="00155758">
        <w:t xml:space="preserve">When the </w:t>
      </w:r>
      <w:r w:rsidR="001B4DD5" w:rsidRPr="00155758">
        <w:t>Non stopping area announcement symbol (TC11</w:t>
      </w:r>
      <w:r w:rsidR="000B3635" w:rsidRPr="00155758">
        <w:t>, located in areas B3/4/5</w:t>
      </w:r>
      <w:r w:rsidR="001B4DD5" w:rsidRPr="00155758">
        <w:t>) is</w:t>
      </w:r>
      <w:r w:rsidR="00BC0F10" w:rsidRPr="00155758">
        <w:t xml:space="preserve"> displayed,</w:t>
      </w:r>
      <w:r w:rsidR="001B4DD5" w:rsidRPr="00155758">
        <w:t xml:space="preserve"> </w:t>
      </w:r>
      <w:r w:rsidRPr="00155758">
        <w:t xml:space="preserve">the </w:t>
      </w:r>
      <w:r w:rsidR="00D30B3E" w:rsidRPr="00155758">
        <w:t>d</w:t>
      </w:r>
      <w:r w:rsidR="005136E3" w:rsidRPr="00155758">
        <w:t>river</w:t>
      </w:r>
      <w:r w:rsidRPr="00155758">
        <w:t xml:space="preserve"> is notified </w:t>
      </w:r>
      <w:r w:rsidR="001B4DD5" w:rsidRPr="00155758">
        <w:t xml:space="preserve">that the train is approaching </w:t>
      </w:r>
      <w:r w:rsidRPr="00155758">
        <w:t xml:space="preserve">area in which the </w:t>
      </w:r>
      <w:r w:rsidR="00D30B3E" w:rsidRPr="00155758">
        <w:t>d</w:t>
      </w:r>
      <w:r w:rsidR="005136E3" w:rsidRPr="00155758">
        <w:t>river</w:t>
      </w:r>
      <w:r w:rsidRPr="00155758">
        <w:t xml:space="preserve"> shall avoid stopping.</w:t>
      </w:r>
    </w:p>
    <w:p w14:paraId="5A41629C" w14:textId="77777777" w:rsidR="00863B0C" w:rsidRPr="00155758" w:rsidRDefault="00863B0C" w:rsidP="00863B0C">
      <w:pPr>
        <w:spacing w:after="0"/>
        <w:jc w:val="center"/>
      </w:pPr>
      <w:r w:rsidRPr="00155758">
        <w:drawing>
          <wp:inline distT="0" distB="0" distL="0" distR="0" wp14:anchorId="54C32E23" wp14:editId="39C498D1">
            <wp:extent cx="608400" cy="608400"/>
            <wp:effectExtent l="0" t="0" r="1270" b="127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6"/>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1970E440" w14:textId="47B9268B" w:rsidR="00863B0C" w:rsidRPr="00155758" w:rsidRDefault="00863B0C" w:rsidP="007072CC">
      <w:pPr>
        <w:pStyle w:val="FIGURAS"/>
      </w:pPr>
      <w:bookmarkStart w:id="2418" w:name="_Toc20815439"/>
      <w:bookmarkStart w:id="2419" w:name="_Toc176952599"/>
      <w:bookmarkStart w:id="2420" w:name="_Toc195281051"/>
      <w:r w:rsidRPr="00155758">
        <w:t>TC11: Non stopping area announcement</w:t>
      </w:r>
      <w:bookmarkEnd w:id="2418"/>
      <w:bookmarkEnd w:id="2419"/>
      <w:bookmarkEnd w:id="2420"/>
    </w:p>
    <w:p w14:paraId="1AF11C1B" w14:textId="66338C9B" w:rsidR="00863B0C" w:rsidRPr="00155758" w:rsidRDefault="00863B0C" w:rsidP="00863B0C">
      <w:pPr>
        <w:ind w:left="567"/>
      </w:pPr>
      <w:r w:rsidRPr="00155758">
        <w:rPr>
          <w:rFonts w:eastAsia="Times New Roman"/>
          <w:bCs/>
          <w:caps/>
          <w:color w:val="009CC4"/>
          <w:szCs w:val="32"/>
        </w:rPr>
        <w:t>TKC.NST-</w:t>
      </w:r>
      <w:r w:rsidR="002D748C" w:rsidRPr="00155758">
        <w:rPr>
          <w:rFonts w:eastAsia="Times New Roman"/>
          <w:bCs/>
          <w:caps/>
          <w:color w:val="009CC4"/>
          <w:szCs w:val="32"/>
        </w:rPr>
        <w:t>[L12</w:t>
      </w:r>
      <w:r w:rsidRPr="00155758">
        <w:rPr>
          <w:rFonts w:eastAsia="Times New Roman"/>
          <w:bCs/>
          <w:caps/>
          <w:color w:val="009CC4"/>
          <w:szCs w:val="32"/>
        </w:rPr>
        <w:t xml:space="preserve">].2 </w:t>
      </w:r>
      <w:r w:rsidRPr="00155758">
        <w:t xml:space="preserve">When the Non stopping area symbol </w:t>
      </w:r>
      <w:r w:rsidR="001B4DD5" w:rsidRPr="00155758">
        <w:t>(</w:t>
      </w:r>
      <w:r w:rsidRPr="00155758">
        <w:t>TC10</w:t>
      </w:r>
      <w:r w:rsidR="000B3635" w:rsidRPr="00155758">
        <w:t>, located in areas B3/4/5</w:t>
      </w:r>
      <w:r w:rsidR="001B4DD5" w:rsidRPr="00155758">
        <w:t>)</w:t>
      </w:r>
      <w:r w:rsidRPr="00155758">
        <w:t xml:space="preserve"> is displayed, the driver shall avoid stopping.</w:t>
      </w:r>
    </w:p>
    <w:p w14:paraId="2ECFFBC5" w14:textId="77777777" w:rsidR="00863B0C" w:rsidRPr="00155758" w:rsidRDefault="00863B0C" w:rsidP="00863B0C">
      <w:pPr>
        <w:jc w:val="center"/>
      </w:pPr>
      <w:r w:rsidRPr="00155758">
        <w:drawing>
          <wp:inline distT="0" distB="0" distL="0" distR="0" wp14:anchorId="1799B959" wp14:editId="46275348">
            <wp:extent cx="608400" cy="608400"/>
            <wp:effectExtent l="0" t="0" r="1270" b="1270"/>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1B7B04C0" w14:textId="12871EBE" w:rsidR="004225C1" w:rsidRPr="00155758" w:rsidRDefault="00863B0C" w:rsidP="007072CC">
      <w:pPr>
        <w:pStyle w:val="FIGURAS"/>
      </w:pPr>
      <w:bookmarkStart w:id="2421" w:name="_Toc20815440"/>
      <w:bookmarkStart w:id="2422" w:name="_Toc176952600"/>
      <w:bookmarkStart w:id="2423" w:name="_Toc195281052"/>
      <w:r w:rsidRPr="00155758">
        <w:t>TC10: Non stopping area</w:t>
      </w:r>
      <w:bookmarkEnd w:id="2421"/>
      <w:bookmarkEnd w:id="2422"/>
      <w:bookmarkEnd w:id="2423"/>
    </w:p>
    <w:p w14:paraId="7012B033" w14:textId="26C9F218" w:rsidR="006044CD" w:rsidRDefault="006044CD" w:rsidP="006044CD">
      <w:pPr>
        <w:spacing w:after="0"/>
        <w:ind w:left="567"/>
      </w:pPr>
      <w:r>
        <w:rPr>
          <w:rFonts w:eastAsia="Times New Roman"/>
          <w:bCs/>
          <w:caps/>
          <w:color w:val="009CC4"/>
          <w:szCs w:val="32"/>
        </w:rPr>
        <w:br w:type="page"/>
      </w:r>
      <w:r w:rsidRPr="00155758">
        <w:rPr>
          <w:rFonts w:eastAsia="Times New Roman"/>
          <w:bCs/>
          <w:caps/>
          <w:color w:val="009CC4"/>
          <w:szCs w:val="32"/>
        </w:rPr>
        <w:lastRenderedPageBreak/>
        <w:t>TKC.</w:t>
      </w:r>
      <w:r w:rsidR="00B85CBF">
        <w:rPr>
          <w:rFonts w:eastAsia="Times New Roman"/>
          <w:bCs/>
          <w:caps/>
          <w:color w:val="009CC4"/>
          <w:szCs w:val="32"/>
        </w:rPr>
        <w:t>NST</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w:t>
      </w:r>
      <w:r w:rsidR="00B85CBF">
        <w:t xml:space="preserve">train will reach a non stopping area </w:t>
      </w:r>
      <w:r>
        <w:t xml:space="preserve">in 500m (1), as indicated in Figure </w:t>
      </w:r>
      <w:r w:rsidRPr="00260B39">
        <w:t>TKC.</w:t>
      </w:r>
      <w:r w:rsidR="00B85CBF">
        <w:t>NST</w:t>
      </w:r>
      <w:r w:rsidRPr="00260B39">
        <w:t>-[L1.T.V].</w:t>
      </w:r>
      <w:r>
        <w:t>F</w:t>
      </w:r>
      <w:r w:rsidRPr="00260B39">
        <w:t>1</w:t>
      </w:r>
      <w:r>
        <w:t>.</w:t>
      </w:r>
      <w:r w:rsidRPr="00521802">
        <w:t xml:space="preserve"> </w:t>
      </w:r>
      <w:r w:rsidRPr="006044CD">
        <w:t xml:space="preserve"> </w:t>
      </w:r>
    </w:p>
    <w:p w14:paraId="0612C5B7" w14:textId="60C716DF" w:rsidR="006044CD" w:rsidRPr="00155758" w:rsidRDefault="006044CD" w:rsidP="006044CD">
      <w:pPr>
        <w:spacing w:after="0"/>
        <w:ind w:left="567"/>
      </w:pPr>
      <w:r>
        <mc:AlternateContent>
          <mc:Choice Requires="wps">
            <w:drawing>
              <wp:anchor distT="0" distB="0" distL="114300" distR="114300" simplePos="0" relativeHeight="251660072" behindDoc="0" locked="0" layoutInCell="1" allowOverlap="1" wp14:anchorId="1ABE58D2" wp14:editId="23D18CB9">
                <wp:simplePos x="0" y="0"/>
                <wp:positionH relativeFrom="column">
                  <wp:posOffset>3844290</wp:posOffset>
                </wp:positionH>
                <wp:positionV relativeFrom="paragraph">
                  <wp:posOffset>1154240</wp:posOffset>
                </wp:positionV>
                <wp:extent cx="441325" cy="331470"/>
                <wp:effectExtent l="0" t="0" r="0" b="0"/>
                <wp:wrapNone/>
                <wp:docPr id="1213866818"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57510CC4" w14:textId="77777777" w:rsidR="006044CD" w:rsidRPr="00155758" w:rsidRDefault="006044CD" w:rsidP="006044C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E58D2" id="_x0000_s1417" type="#_x0000_t202" style="position:absolute;left:0;text-align:left;margin-left:302.7pt;margin-top:90.9pt;width:34.75pt;height:26.1pt;z-index:251660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IU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" filled="f" stroked="f" strokeweight=".5pt">
                <v:textbox>
                  <w:txbxContent>
                    <w:p w14:paraId="57510CC4" w14:textId="77777777" w:rsidR="006044CD" w:rsidRPr="00155758" w:rsidRDefault="006044CD" w:rsidP="006044C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6044CD">
        <w:drawing>
          <wp:inline distT="0" distB="0" distL="0" distR="0" wp14:anchorId="04CDBA70" wp14:editId="25237128">
            <wp:extent cx="5640779" cy="4244841"/>
            <wp:effectExtent l="0" t="0" r="0" b="3810"/>
            <wp:docPr id="210475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59672" name=""/>
                    <pic:cNvPicPr/>
                  </pic:nvPicPr>
                  <pic:blipFill>
                    <a:blip r:embed="rId801"/>
                    <a:stretch>
                      <a:fillRect/>
                    </a:stretch>
                  </pic:blipFill>
                  <pic:spPr>
                    <a:xfrm>
                      <a:off x="0" y="0"/>
                      <a:ext cx="5640779" cy="4244841"/>
                    </a:xfrm>
                    <a:prstGeom prst="rect">
                      <a:avLst/>
                    </a:prstGeom>
                  </pic:spPr>
                </pic:pic>
              </a:graphicData>
            </a:graphic>
          </wp:inline>
        </w:drawing>
      </w:r>
    </w:p>
    <w:p w14:paraId="1937B6A7" w14:textId="6FC64B14" w:rsidR="006044CD" w:rsidRPr="00155758" w:rsidRDefault="006044CD" w:rsidP="006044CD">
      <w:pPr>
        <w:pStyle w:val="FIGURAS"/>
      </w:pPr>
      <w:bookmarkStart w:id="2424" w:name="_Toc195281053"/>
      <w:r>
        <w:t xml:space="preserve">Figure </w:t>
      </w:r>
      <w:r w:rsidRPr="00260B39">
        <w:t>TKC.</w:t>
      </w:r>
      <w:r w:rsidR="00B85CBF" w:rsidRPr="00B85CBF">
        <w:t>NST</w:t>
      </w:r>
      <w:r w:rsidRPr="00260B39">
        <w:t>-[L1.T.V].</w:t>
      </w:r>
      <w:r>
        <w:t>F</w:t>
      </w:r>
      <w:r w:rsidRPr="00260B39">
        <w:t>1</w:t>
      </w:r>
      <w:r w:rsidRPr="00155758">
        <w:t xml:space="preserve">: </w:t>
      </w:r>
      <w:r w:rsidR="00B85CBF">
        <w:t>Non stopping area announcement</w:t>
      </w:r>
      <w:r>
        <w:t xml:space="preserve"> (touch screen technology)</w:t>
      </w:r>
      <w:bookmarkEnd w:id="2424"/>
    </w:p>
    <w:p w14:paraId="0966EEDA" w14:textId="61BEC5D6" w:rsidR="006044CD" w:rsidRDefault="006044CD" w:rsidP="006044CD">
      <w:pPr>
        <w:spacing w:after="0"/>
        <w:ind w:left="567"/>
      </w:pPr>
      <w:r w:rsidRPr="00155758">
        <w:br w:type="page"/>
      </w:r>
      <w:r w:rsidRPr="00155758">
        <w:rPr>
          <w:rFonts w:eastAsia="Times New Roman"/>
          <w:bCs/>
          <w:caps/>
          <w:color w:val="009CC4"/>
          <w:szCs w:val="32"/>
        </w:rPr>
        <w:lastRenderedPageBreak/>
        <w:t>TKC.</w:t>
      </w:r>
      <w:r w:rsidR="00AD5F1C">
        <w:rPr>
          <w:rFonts w:eastAsia="Times New Roman"/>
          <w:bCs/>
          <w:caps/>
          <w:color w:val="009CC4"/>
          <w:szCs w:val="32"/>
        </w:rPr>
        <w:t>NST</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1</w:t>
      </w:r>
      <w:r w:rsidRPr="00155758">
        <w:t xml:space="preserve"> </w:t>
      </w:r>
      <w:r w:rsidR="00B85CBF">
        <w:t xml:space="preserve">The driver is informed about the upcoming track conditions with the indications placed in the planning area. In this example, the driver is informed that the train will reach a non stopping area in 500m (1), as indicated in Figure </w:t>
      </w:r>
      <w:r w:rsidR="00B85CBF" w:rsidRPr="00260B39">
        <w:t>TKC.</w:t>
      </w:r>
      <w:r w:rsidR="00B85CBF">
        <w:t>NST</w:t>
      </w:r>
      <w:r w:rsidRPr="00260B39">
        <w:t>-[L</w:t>
      </w:r>
      <w:r>
        <w:t>2</w:t>
      </w:r>
      <w:r w:rsidRPr="00260B39">
        <w:t>.T.V].</w:t>
      </w:r>
      <w:r>
        <w:t>F</w:t>
      </w:r>
      <w:r w:rsidRPr="00260B39">
        <w:t>1</w:t>
      </w:r>
      <w:r>
        <w:t>.</w:t>
      </w:r>
      <w:r w:rsidRPr="00FE68AD">
        <w:t xml:space="preserve"> </w:t>
      </w:r>
      <w:r w:rsidRPr="00521802">
        <w:t xml:space="preserve"> </w:t>
      </w:r>
    </w:p>
    <w:p w14:paraId="4CE5CDED" w14:textId="375557F5" w:rsidR="006044CD" w:rsidRPr="00155758" w:rsidRDefault="006044CD" w:rsidP="006044CD">
      <w:pPr>
        <w:spacing w:after="0"/>
        <w:ind w:left="567"/>
      </w:pPr>
      <w:r>
        <mc:AlternateContent>
          <mc:Choice Requires="wps">
            <w:drawing>
              <wp:anchor distT="0" distB="0" distL="114300" distR="114300" simplePos="0" relativeHeight="251660073" behindDoc="0" locked="0" layoutInCell="1" allowOverlap="1" wp14:anchorId="70B49877" wp14:editId="601C2339">
                <wp:simplePos x="0" y="0"/>
                <wp:positionH relativeFrom="column">
                  <wp:posOffset>3372930</wp:posOffset>
                </wp:positionH>
                <wp:positionV relativeFrom="paragraph">
                  <wp:posOffset>1134110</wp:posOffset>
                </wp:positionV>
                <wp:extent cx="441325" cy="331470"/>
                <wp:effectExtent l="0" t="0" r="0" b="0"/>
                <wp:wrapNone/>
                <wp:docPr id="21304703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665F1334" w14:textId="77777777" w:rsidR="006044CD" w:rsidRPr="00155758" w:rsidRDefault="006044CD" w:rsidP="006044C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49877" id="_x0000_s1418" type="#_x0000_t202" style="position:absolute;left:0;text-align:left;margin-left:265.6pt;margin-top:89.3pt;width:34.75pt;height:26.1pt;z-index:251660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OwH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" filled="f" stroked="f" strokeweight=".5pt">
                <v:textbox>
                  <w:txbxContent>
                    <w:p w14:paraId="665F1334" w14:textId="77777777" w:rsidR="006044CD" w:rsidRPr="00155758" w:rsidRDefault="006044CD" w:rsidP="006044C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00B85CBF" w:rsidRPr="00B85CBF">
        <w:drawing>
          <wp:inline distT="0" distB="0" distL="0" distR="0" wp14:anchorId="6E90E188" wp14:editId="52D6C16E">
            <wp:extent cx="5704566" cy="4274820"/>
            <wp:effectExtent l="0" t="0" r="0" b="0"/>
            <wp:docPr id="8302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302" name=""/>
                    <pic:cNvPicPr/>
                  </pic:nvPicPr>
                  <pic:blipFill>
                    <a:blip r:embed="rId802"/>
                    <a:stretch>
                      <a:fillRect/>
                    </a:stretch>
                  </pic:blipFill>
                  <pic:spPr>
                    <a:xfrm>
                      <a:off x="0" y="0"/>
                      <a:ext cx="5704962" cy="4275117"/>
                    </a:xfrm>
                    <a:prstGeom prst="rect">
                      <a:avLst/>
                    </a:prstGeom>
                  </pic:spPr>
                </pic:pic>
              </a:graphicData>
            </a:graphic>
          </wp:inline>
        </w:drawing>
      </w:r>
      <w:r w:rsidRPr="00FE68AD">
        <w:t xml:space="preserve"> </w:t>
      </w:r>
    </w:p>
    <w:p w14:paraId="2719E7CC" w14:textId="20FB9D17" w:rsidR="006044CD" w:rsidRPr="00155758" w:rsidRDefault="006044CD" w:rsidP="006044CD">
      <w:pPr>
        <w:pStyle w:val="FIGURAS"/>
      </w:pPr>
      <w:bookmarkStart w:id="2425" w:name="_Toc195281054"/>
      <w:r>
        <w:t xml:space="preserve">Figure </w:t>
      </w:r>
      <w:r w:rsidRPr="00260B39">
        <w:t>TKC.</w:t>
      </w:r>
      <w:r w:rsidR="00B85CBF">
        <w:t>NST</w:t>
      </w:r>
      <w:r w:rsidRPr="00260B39">
        <w:t>-[L</w:t>
      </w:r>
      <w:r>
        <w:t>2</w:t>
      </w:r>
      <w:r w:rsidRPr="00260B39">
        <w:t>.T.V].</w:t>
      </w:r>
      <w:r>
        <w:t>F</w:t>
      </w:r>
      <w:r w:rsidRPr="00260B39">
        <w:t>1</w:t>
      </w:r>
      <w:r w:rsidRPr="00155758">
        <w:t xml:space="preserve">: </w:t>
      </w:r>
      <w:r w:rsidR="00B85CBF">
        <w:t>Non stopping area</w:t>
      </w:r>
      <w:r>
        <w:t xml:space="preserve"> announcement (touch screen technology)</w:t>
      </w:r>
      <w:bookmarkEnd w:id="2425"/>
    </w:p>
    <w:p w14:paraId="27DE49C3" w14:textId="77777777" w:rsidR="006044CD" w:rsidRDefault="006044CD" w:rsidP="006044CD">
      <w:pPr>
        <w:spacing w:after="0"/>
        <w:jc w:val="left"/>
        <w:rPr>
          <w:rFonts w:eastAsia="Times New Roman"/>
          <w:bCs/>
          <w:caps/>
          <w:color w:val="009CC4"/>
          <w:szCs w:val="32"/>
        </w:rPr>
      </w:pPr>
      <w:r>
        <w:rPr>
          <w:rFonts w:eastAsia="Times New Roman"/>
          <w:bCs/>
          <w:caps/>
          <w:color w:val="009CC4"/>
          <w:szCs w:val="32"/>
        </w:rPr>
        <w:br w:type="page"/>
      </w:r>
    </w:p>
    <w:p w14:paraId="15C090B7" w14:textId="54692C6B" w:rsidR="006044CD" w:rsidRDefault="006044CD" w:rsidP="006044CD">
      <w:pPr>
        <w:spacing w:after="0"/>
        <w:ind w:left="567"/>
      </w:pPr>
      <w:r w:rsidRPr="00155758">
        <w:rPr>
          <w:rFonts w:eastAsia="Times New Roman"/>
          <w:bCs/>
          <w:caps/>
          <w:color w:val="009CC4"/>
          <w:szCs w:val="32"/>
        </w:rPr>
        <w:lastRenderedPageBreak/>
        <w:t>TKC.</w:t>
      </w:r>
      <w:r w:rsidR="00AD7022">
        <w:rPr>
          <w:rFonts w:eastAsia="Times New Roman"/>
          <w:bCs/>
          <w:caps/>
          <w:color w:val="009CC4"/>
          <w:szCs w:val="32"/>
        </w:rPr>
        <w:t>NST</w:t>
      </w:r>
      <w:r w:rsidRPr="00155758">
        <w:rPr>
          <w:rFonts w:eastAsia="Times New Roman"/>
          <w:bCs/>
          <w:caps/>
          <w:color w:val="009CC4"/>
          <w:szCs w:val="32"/>
        </w:rPr>
        <w:t>-[L1</w:t>
      </w:r>
      <w:r>
        <w:rPr>
          <w:rFonts w:eastAsia="Times New Roman"/>
          <w:bCs/>
          <w:caps/>
          <w:color w:val="009CC4"/>
          <w:szCs w:val="32"/>
        </w:rPr>
        <w:t>.S</w:t>
      </w:r>
      <w:r w:rsidRPr="00155758">
        <w:rPr>
          <w:rFonts w:eastAsia="Times New Roman"/>
          <w:bCs/>
          <w:caps/>
          <w:color w:val="009CC4"/>
          <w:szCs w:val="32"/>
        </w:rPr>
        <w:t>.V].1</w:t>
      </w:r>
      <w:r w:rsidRPr="00155758">
        <w:t xml:space="preserve"> </w:t>
      </w:r>
      <w:r w:rsidR="00B85CBF">
        <w:t xml:space="preserve">The driver is informed about the upcoming track conditions with the indications placed in the planning area. In this example, the driver is informed that the train will reach a non stopping area in 500m (1), as indicated in Figure </w:t>
      </w:r>
      <w:r w:rsidR="00B85CBF" w:rsidRPr="00260B39">
        <w:t>TKC.</w:t>
      </w:r>
      <w:r w:rsidR="00B85CBF">
        <w:t>NST</w:t>
      </w:r>
      <w:r w:rsidRPr="00260B39">
        <w:t>-[L1.</w:t>
      </w:r>
      <w:r>
        <w:t>S</w:t>
      </w:r>
      <w:r w:rsidRPr="00260B39">
        <w:t>.V].</w:t>
      </w:r>
      <w:r>
        <w:t>F</w:t>
      </w:r>
      <w:r w:rsidRPr="00260B39">
        <w:t>1</w:t>
      </w:r>
      <w:r>
        <w:t>.</w:t>
      </w:r>
      <w:r w:rsidRPr="00FE68AD">
        <w:t xml:space="preserve"> </w:t>
      </w:r>
    </w:p>
    <w:p w14:paraId="177C6BEA" w14:textId="655B53D9" w:rsidR="006044CD" w:rsidRPr="00155758" w:rsidRDefault="00B85CBF" w:rsidP="006044CD">
      <w:pPr>
        <w:spacing w:after="0"/>
        <w:ind w:left="567"/>
      </w:pPr>
      <w:r w:rsidRPr="00B85CBF">
        <w:drawing>
          <wp:inline distT="0" distB="0" distL="0" distR="0" wp14:anchorId="3D2F56C5" wp14:editId="1C784133">
            <wp:extent cx="5652655" cy="4387117"/>
            <wp:effectExtent l="0" t="0" r="5715" b="0"/>
            <wp:docPr id="31236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0181" name=""/>
                    <pic:cNvPicPr/>
                  </pic:nvPicPr>
                  <pic:blipFill>
                    <a:blip r:embed="rId803"/>
                    <a:stretch>
                      <a:fillRect/>
                    </a:stretch>
                  </pic:blipFill>
                  <pic:spPr>
                    <a:xfrm>
                      <a:off x="0" y="0"/>
                      <a:ext cx="5652655" cy="4387117"/>
                    </a:xfrm>
                    <a:prstGeom prst="rect">
                      <a:avLst/>
                    </a:prstGeom>
                  </pic:spPr>
                </pic:pic>
              </a:graphicData>
            </a:graphic>
          </wp:inline>
        </w:drawing>
      </w:r>
      <w:r w:rsidR="006044CD" w:rsidRPr="00521802">
        <w:t xml:space="preserve"> </w:t>
      </w:r>
      <w:r w:rsidR="006044CD">
        <mc:AlternateContent>
          <mc:Choice Requires="wps">
            <w:drawing>
              <wp:anchor distT="0" distB="0" distL="114300" distR="114300" simplePos="0" relativeHeight="251660074" behindDoc="0" locked="0" layoutInCell="1" allowOverlap="1" wp14:anchorId="2B926658" wp14:editId="2A6D169C">
                <wp:simplePos x="0" y="0"/>
                <wp:positionH relativeFrom="column">
                  <wp:posOffset>2946400</wp:posOffset>
                </wp:positionH>
                <wp:positionV relativeFrom="paragraph">
                  <wp:posOffset>1063815</wp:posOffset>
                </wp:positionV>
                <wp:extent cx="441325" cy="331470"/>
                <wp:effectExtent l="0" t="0" r="0" b="0"/>
                <wp:wrapNone/>
                <wp:docPr id="620550673"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44A408F4" w14:textId="77777777" w:rsidR="006044CD" w:rsidRPr="00155758" w:rsidRDefault="006044CD" w:rsidP="006044C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26658" id="_x0000_s1419" type="#_x0000_t202" style="position:absolute;left:0;text-align:left;margin-left:232pt;margin-top:83.75pt;width:34.75pt;height:26.1pt;z-index:2516600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xlHQIAADQEAAAOAAAAZHJzL2Uyb0RvYy54bWysU02P2yAQvVfqf0DcG9uJs2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" filled="f" stroked="f" strokeweight=".5pt">
                <v:textbox>
                  <w:txbxContent>
                    <w:p w14:paraId="44A408F4" w14:textId="77777777" w:rsidR="006044CD" w:rsidRPr="00155758" w:rsidRDefault="006044CD" w:rsidP="006044C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p>
    <w:p w14:paraId="1B44A2A9" w14:textId="098B41E6" w:rsidR="006044CD" w:rsidRPr="00155758" w:rsidRDefault="006044CD" w:rsidP="006044CD">
      <w:pPr>
        <w:pStyle w:val="FIGURAS"/>
      </w:pPr>
      <w:bookmarkStart w:id="2426" w:name="_Toc195281055"/>
      <w:r>
        <w:t xml:space="preserve">Figure </w:t>
      </w:r>
      <w:r w:rsidRPr="00260B39">
        <w:t>TKC.</w:t>
      </w:r>
      <w:r w:rsidR="00B85CBF">
        <w:t>NST</w:t>
      </w:r>
      <w:r w:rsidRPr="00260B39">
        <w:t>-[L1.</w:t>
      </w:r>
      <w:r>
        <w:t>S</w:t>
      </w:r>
      <w:r w:rsidRPr="00260B39">
        <w:t>.V].</w:t>
      </w:r>
      <w:r>
        <w:t>F</w:t>
      </w:r>
      <w:r w:rsidRPr="00260B39">
        <w:t>1</w:t>
      </w:r>
      <w:r w:rsidRPr="00155758">
        <w:t xml:space="preserve">: </w:t>
      </w:r>
      <w:r w:rsidR="00B85CBF">
        <w:t>Non stopping area</w:t>
      </w:r>
      <w:r>
        <w:t xml:space="preserve"> announcement (soft key technology)</w:t>
      </w:r>
      <w:bookmarkEnd w:id="2426"/>
    </w:p>
    <w:p w14:paraId="3320FF24" w14:textId="77777777" w:rsidR="006044CD" w:rsidRDefault="006044CD" w:rsidP="006044CD">
      <w:pPr>
        <w:spacing w:after="0"/>
        <w:jc w:val="left"/>
        <w:rPr>
          <w:rFonts w:eastAsia="Times New Roman"/>
          <w:bCs/>
          <w:caps/>
          <w:color w:val="009CC4"/>
          <w:szCs w:val="32"/>
        </w:rPr>
      </w:pPr>
      <w:r>
        <w:rPr>
          <w:rFonts w:eastAsia="Times New Roman"/>
          <w:bCs/>
          <w:caps/>
          <w:color w:val="009CC4"/>
          <w:szCs w:val="32"/>
        </w:rPr>
        <w:br w:type="page"/>
      </w:r>
    </w:p>
    <w:p w14:paraId="13E8E870" w14:textId="254003BA" w:rsidR="006044CD" w:rsidRDefault="006044CD" w:rsidP="006044CD">
      <w:pPr>
        <w:spacing w:after="0"/>
        <w:ind w:left="567"/>
      </w:pPr>
      <w:r w:rsidRPr="00155758">
        <w:rPr>
          <w:rFonts w:eastAsia="Times New Roman"/>
          <w:bCs/>
          <w:caps/>
          <w:color w:val="009CC4"/>
          <w:szCs w:val="32"/>
        </w:rPr>
        <w:lastRenderedPageBreak/>
        <w:t>TKC.</w:t>
      </w:r>
      <w:r w:rsidR="00AD7022">
        <w:rPr>
          <w:rFonts w:eastAsia="Times New Roman"/>
          <w:bCs/>
          <w:caps/>
          <w:color w:val="009CC4"/>
          <w:szCs w:val="32"/>
        </w:rPr>
        <w:t>NST</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1</w:t>
      </w:r>
      <w:r w:rsidRPr="00155758">
        <w:t xml:space="preserve"> </w:t>
      </w:r>
      <w:r w:rsidR="00B85CBF">
        <w:t xml:space="preserve">The driver is informed about the upcoming track conditions with the indications placed in the planning area. In this example, the driver is informed that the train will reach a non stopping area in 500m (1), as indicated in Figure </w:t>
      </w:r>
      <w:r w:rsidR="00B85CBF" w:rsidRPr="00260B39">
        <w:t>TKC.</w:t>
      </w:r>
      <w:r w:rsidR="00B85CBF">
        <w:t>NST</w:t>
      </w:r>
      <w:r w:rsidRPr="00260B39">
        <w:t>-[L</w:t>
      </w:r>
      <w:r>
        <w:t>2</w:t>
      </w:r>
      <w:r w:rsidRPr="00260B39">
        <w:t>.</w:t>
      </w:r>
      <w:r>
        <w:t>S</w:t>
      </w:r>
      <w:r w:rsidRPr="00260B39">
        <w:t>.V].</w:t>
      </w:r>
      <w:r>
        <w:t>F</w:t>
      </w:r>
      <w:r w:rsidRPr="00260B39">
        <w:t>1</w:t>
      </w:r>
      <w:r>
        <w:t>.</w:t>
      </w:r>
      <w:r w:rsidRPr="00FE68AD">
        <w:t xml:space="preserve"> </w:t>
      </w:r>
      <w:r w:rsidRPr="00521802">
        <w:t xml:space="preserve"> </w:t>
      </w:r>
      <w:r w:rsidRPr="006044CD">
        <w:t xml:space="preserve"> </w:t>
      </w:r>
    </w:p>
    <w:p w14:paraId="6929DACA" w14:textId="3D0C1B9F" w:rsidR="006044CD" w:rsidRPr="00155758" w:rsidRDefault="006044CD" w:rsidP="006044CD">
      <w:pPr>
        <w:spacing w:after="0"/>
        <w:ind w:left="567"/>
      </w:pPr>
      <w:r>
        <mc:AlternateContent>
          <mc:Choice Requires="wps">
            <w:drawing>
              <wp:anchor distT="0" distB="0" distL="114300" distR="114300" simplePos="0" relativeHeight="251660075" behindDoc="0" locked="0" layoutInCell="1" allowOverlap="1" wp14:anchorId="7924D523" wp14:editId="148C7BB4">
                <wp:simplePos x="0" y="0"/>
                <wp:positionH relativeFrom="column">
                  <wp:posOffset>2955290</wp:posOffset>
                </wp:positionH>
                <wp:positionV relativeFrom="paragraph">
                  <wp:posOffset>1088835</wp:posOffset>
                </wp:positionV>
                <wp:extent cx="441325" cy="331470"/>
                <wp:effectExtent l="0" t="0" r="0" b="0"/>
                <wp:wrapNone/>
                <wp:docPr id="937825168"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767CABF" w14:textId="77777777" w:rsidR="006044CD" w:rsidRPr="00155758" w:rsidRDefault="006044CD" w:rsidP="006044C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4D523" id="_x0000_s1420" type="#_x0000_t202" style="position:absolute;left:0;text-align:left;margin-left:232.7pt;margin-top:85.75pt;width:34.75pt;height:26.1pt;z-index:251660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k+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" filled="f" stroked="f" strokeweight=".5pt">
                <v:textbox>
                  <w:txbxContent>
                    <w:p w14:paraId="7767CABF" w14:textId="77777777" w:rsidR="006044CD" w:rsidRPr="00155758" w:rsidRDefault="006044CD" w:rsidP="006044CD">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00AD7022" w:rsidRPr="00AD7022">
        <w:drawing>
          <wp:inline distT="0" distB="0" distL="0" distR="0" wp14:anchorId="464798B9" wp14:editId="44F8D3A7">
            <wp:extent cx="5700156" cy="4410178"/>
            <wp:effectExtent l="0" t="0" r="0" b="0"/>
            <wp:docPr id="36118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4942" name=""/>
                    <pic:cNvPicPr/>
                  </pic:nvPicPr>
                  <pic:blipFill>
                    <a:blip r:embed="rId804"/>
                    <a:stretch>
                      <a:fillRect/>
                    </a:stretch>
                  </pic:blipFill>
                  <pic:spPr>
                    <a:xfrm>
                      <a:off x="0" y="0"/>
                      <a:ext cx="5700156" cy="4410178"/>
                    </a:xfrm>
                    <a:prstGeom prst="rect">
                      <a:avLst/>
                    </a:prstGeom>
                  </pic:spPr>
                </pic:pic>
              </a:graphicData>
            </a:graphic>
          </wp:inline>
        </w:drawing>
      </w:r>
    </w:p>
    <w:p w14:paraId="05BB69E1" w14:textId="64628EEB" w:rsidR="006044CD" w:rsidRDefault="006044CD" w:rsidP="006044CD">
      <w:pPr>
        <w:pStyle w:val="FIGURAS"/>
      </w:pPr>
      <w:bookmarkStart w:id="2427" w:name="_Toc195281056"/>
      <w:r>
        <w:t xml:space="preserve">Figure </w:t>
      </w:r>
      <w:r w:rsidRPr="00260B39">
        <w:t>TKC.</w:t>
      </w:r>
      <w:r w:rsidR="00AD5F1C">
        <w:t>NST</w:t>
      </w:r>
      <w:r w:rsidRPr="00260B39">
        <w:t>-[L</w:t>
      </w:r>
      <w:r>
        <w:t>2</w:t>
      </w:r>
      <w:r w:rsidRPr="00260B39">
        <w:t>.</w:t>
      </w:r>
      <w:r>
        <w:t>S</w:t>
      </w:r>
      <w:r w:rsidRPr="00260B39">
        <w:t>.V].</w:t>
      </w:r>
      <w:r>
        <w:t>F</w:t>
      </w:r>
      <w:r w:rsidRPr="00260B39">
        <w:t>1</w:t>
      </w:r>
      <w:r w:rsidRPr="00155758">
        <w:t xml:space="preserve">: </w:t>
      </w:r>
      <w:r w:rsidR="00B85CBF">
        <w:t>Non stopping area announcement</w:t>
      </w:r>
      <w:r>
        <w:t xml:space="preserve"> (soft key technology)</w:t>
      </w:r>
      <w:bookmarkEnd w:id="2427"/>
    </w:p>
    <w:p w14:paraId="01D97ED6" w14:textId="77777777" w:rsidR="006044CD" w:rsidRDefault="006044CD" w:rsidP="006044CD">
      <w:pPr>
        <w:spacing w:after="0"/>
        <w:jc w:val="left"/>
        <w:rPr>
          <w:rFonts w:eastAsia="Times New Roman"/>
          <w:bCs/>
          <w:caps/>
          <w:color w:val="009CC4"/>
          <w:szCs w:val="32"/>
        </w:rPr>
      </w:pPr>
      <w:r>
        <w:rPr>
          <w:rFonts w:eastAsia="Times New Roman"/>
          <w:bCs/>
          <w:caps/>
          <w:color w:val="009CC4"/>
          <w:szCs w:val="32"/>
        </w:rPr>
        <w:br w:type="page"/>
      </w:r>
    </w:p>
    <w:p w14:paraId="64771B83" w14:textId="21979568" w:rsidR="004225C1" w:rsidRPr="00155758" w:rsidRDefault="004225C1" w:rsidP="00B43FA2">
      <w:pPr>
        <w:pStyle w:val="Heading2"/>
        <w:rPr>
          <w:lang w:val="en-GB"/>
        </w:rPr>
      </w:pPr>
      <w:bookmarkStart w:id="2428" w:name="_Ref17270123"/>
      <w:bookmarkStart w:id="2429" w:name="_Ref17270150"/>
      <w:bookmarkStart w:id="2430" w:name="_Toc176952601"/>
      <w:bookmarkStart w:id="2431" w:name="_Toc195280240"/>
      <w:r w:rsidRPr="00155758">
        <w:rPr>
          <w:color w:val="FF6600"/>
          <w:lang w:val="en-GB"/>
        </w:rPr>
        <w:lastRenderedPageBreak/>
        <w:t xml:space="preserve">TKC.MAG </w:t>
      </w:r>
      <w:r w:rsidRPr="00155758">
        <w:rPr>
          <w:lang w:val="en-GB"/>
        </w:rPr>
        <w:t>Passing a section with inhibition of magnetic shoe brake (MAG)</w:t>
      </w:r>
      <w:bookmarkEnd w:id="2428"/>
      <w:bookmarkEnd w:id="2429"/>
      <w:bookmarkEnd w:id="2430"/>
      <w:bookmarkEnd w:id="2431"/>
    </w:p>
    <w:p w14:paraId="2B0BD41D" w14:textId="62A5FB63" w:rsidR="003F68EF" w:rsidRPr="00155758" w:rsidRDefault="00863B0C">
      <w:pPr>
        <w:ind w:left="567"/>
      </w:pPr>
      <w:r w:rsidRPr="00155758">
        <w:rPr>
          <w:rFonts w:eastAsia="Times New Roman"/>
          <w:bCs/>
          <w:caps/>
          <w:color w:val="009CC4"/>
          <w:szCs w:val="32"/>
        </w:rPr>
        <w:t>TKC.MAG-</w:t>
      </w:r>
      <w:r w:rsidR="002D748C" w:rsidRPr="00155758">
        <w:rPr>
          <w:rFonts w:eastAsia="Times New Roman"/>
          <w:bCs/>
          <w:caps/>
          <w:color w:val="009CC4"/>
          <w:szCs w:val="32"/>
        </w:rPr>
        <w:t>[L12</w:t>
      </w:r>
      <w:r w:rsidRPr="00155758">
        <w:rPr>
          <w:rFonts w:eastAsia="Times New Roman"/>
          <w:bCs/>
          <w:caps/>
          <w:color w:val="009CC4"/>
          <w:szCs w:val="32"/>
        </w:rPr>
        <w:t>.V].1</w:t>
      </w:r>
      <w:r w:rsidRPr="00155758">
        <w:t xml:space="preserve"> When the train approaches a section of the line where the magnetic shoe brake cannot be used, the driver is informed with an indication on the DMI. This indication informs the driver that the magnetic shoe brake has to be released either automatically or manually:</w:t>
      </w:r>
    </w:p>
    <w:p w14:paraId="388AB177" w14:textId="54D0B0A9" w:rsidR="00863B0C" w:rsidRPr="00155758" w:rsidRDefault="00863B0C" w:rsidP="001F0C88">
      <w:pPr>
        <w:pStyle w:val="ListParagraph"/>
        <w:numPr>
          <w:ilvl w:val="0"/>
          <w:numId w:val="84"/>
        </w:numPr>
      </w:pPr>
      <w:r w:rsidRPr="00155758">
        <w:t>When the symbol TC13</w:t>
      </w:r>
      <w:r w:rsidR="00DB5E69" w:rsidRPr="00155758">
        <w:t>, located in areas B3/4/5,</w:t>
      </w:r>
      <w:r w:rsidRPr="00155758">
        <w:t xml:space="preserve"> is displayed, the magnetic shoe brake </w:t>
      </w:r>
      <w:r w:rsidR="002162E7" w:rsidRPr="00155758">
        <w:t xml:space="preserve">will automatically be </w:t>
      </w:r>
      <w:r w:rsidRPr="00155758">
        <w:t>released without driver intervention.</w:t>
      </w:r>
    </w:p>
    <w:p w14:paraId="3BC6EA3D" w14:textId="77777777" w:rsidR="00863B0C" w:rsidRPr="00155758" w:rsidRDefault="00863B0C" w:rsidP="00863B0C">
      <w:pPr>
        <w:ind w:left="567"/>
        <w:jc w:val="center"/>
      </w:pPr>
      <w:r w:rsidRPr="00155758">
        <w:drawing>
          <wp:inline distT="0" distB="0" distL="0" distR="0" wp14:anchorId="0F22811E" wp14:editId="6DB2C453">
            <wp:extent cx="608400" cy="608400"/>
            <wp:effectExtent l="0" t="0" r="1270" b="1270"/>
            <wp:docPr id="1479" name="Imagen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914EEFD" w14:textId="77777777" w:rsidR="00863B0C" w:rsidRPr="00155758" w:rsidRDefault="00863B0C" w:rsidP="007072CC">
      <w:pPr>
        <w:pStyle w:val="FIGURAS"/>
      </w:pPr>
      <w:bookmarkStart w:id="2432" w:name="_Toc20815441"/>
      <w:bookmarkStart w:id="2433" w:name="_Toc176952602"/>
      <w:bookmarkStart w:id="2434" w:name="_Toc195281057"/>
      <w:r w:rsidRPr="00155758">
        <w:t>TC13: Automatic execution of Inhibition of magnetic shoe brake announcement/ Inhibition of magnetic shoe brake</w:t>
      </w:r>
      <w:bookmarkEnd w:id="2432"/>
      <w:bookmarkEnd w:id="2433"/>
      <w:bookmarkEnd w:id="2434"/>
    </w:p>
    <w:p w14:paraId="13214F08" w14:textId="0506A910" w:rsidR="00863B0C" w:rsidRPr="00155758" w:rsidRDefault="00863B0C" w:rsidP="001F0C88">
      <w:pPr>
        <w:pStyle w:val="ListParagraph"/>
        <w:numPr>
          <w:ilvl w:val="0"/>
          <w:numId w:val="84"/>
        </w:numPr>
      </w:pPr>
      <w:r w:rsidRPr="00155758">
        <w:t>When the symbol TC14</w:t>
      </w:r>
      <w:r w:rsidR="00DB5E69" w:rsidRPr="00155758">
        <w:t>, located in areas B3/4/5,</w:t>
      </w:r>
      <w:r w:rsidRPr="00155758">
        <w:t xml:space="preserve"> is displayed, the driver shall manually release the magnetic shoe brake, except in an emergency.</w:t>
      </w:r>
    </w:p>
    <w:p w14:paraId="7FE1A7B1" w14:textId="77777777" w:rsidR="00863B0C" w:rsidRPr="00155758" w:rsidRDefault="00863B0C" w:rsidP="00863B0C">
      <w:pPr>
        <w:ind w:left="567"/>
        <w:jc w:val="center"/>
      </w:pPr>
      <w:r w:rsidRPr="00155758">
        <w:drawing>
          <wp:inline distT="0" distB="0" distL="0" distR="0" wp14:anchorId="180F2811" wp14:editId="7E2295D1">
            <wp:extent cx="608400" cy="608400"/>
            <wp:effectExtent l="0" t="0" r="1270" b="1270"/>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7E93CC65" w14:textId="10081260" w:rsidR="00D8538F" w:rsidRPr="00155758" w:rsidRDefault="00863B0C" w:rsidP="00D8538F">
      <w:pPr>
        <w:pStyle w:val="FIGURAS"/>
      </w:pPr>
      <w:bookmarkStart w:id="2435" w:name="_Toc20815442"/>
      <w:bookmarkStart w:id="2436" w:name="_Toc176952603"/>
      <w:bookmarkStart w:id="2437" w:name="_Toc195281058"/>
      <w:r w:rsidRPr="00155758">
        <w:t>TC14: Manual execution of Inhibition of magnetic shoe brake announcement</w:t>
      </w:r>
      <w:bookmarkEnd w:id="2435"/>
      <w:bookmarkEnd w:id="2436"/>
      <w:bookmarkEnd w:id="2437"/>
    </w:p>
    <w:p w14:paraId="5208F582" w14:textId="288DAF10" w:rsidR="00CA77B5" w:rsidRDefault="00CA77B5" w:rsidP="008C14B6">
      <w:pPr>
        <w:ind w:left="567"/>
        <w:rPr>
          <w:b/>
          <w:bCs/>
        </w:rPr>
      </w:pPr>
      <w:bookmarkStart w:id="2438" w:name="_Toc176952604"/>
      <w:r w:rsidRPr="00155758">
        <w:t>As soon as the train enters this section of the line where the magnetic shoe brake has to be released, symbol TC13 is displayed, also when the driver was previously prompted to release the magnetic shoe brake manually and regardless of whether the driver has actually performed this action or not. Symbol TC13 does not reflect the actual state of the magnetic shoe brake; the driver is expected to know this through alternative means or indications on the desk.</w:t>
      </w:r>
      <w:bookmarkEnd w:id="2438"/>
    </w:p>
    <w:p w14:paraId="144C92DF" w14:textId="77777777" w:rsidR="0059000E" w:rsidRPr="00155758" w:rsidRDefault="0059000E" w:rsidP="0059000E">
      <w:pPr>
        <w:ind w:left="567"/>
      </w:pPr>
      <w:r w:rsidRPr="00155758">
        <w:rPr>
          <w:rFonts w:eastAsia="Times New Roman"/>
          <w:bCs/>
          <w:caps/>
          <w:color w:val="009CC4"/>
          <w:szCs w:val="32"/>
        </w:rPr>
        <w:lastRenderedPageBreak/>
        <w:t>TKC.MAG-[L12].1</w:t>
      </w:r>
      <w:r w:rsidRPr="00155758">
        <w:t xml:space="preserve"> After releasing the magnetic shoe brake, when the symbol TC13 is displayed, the driver shall not use the magnetic shoe brake except in an emergency.</w:t>
      </w:r>
    </w:p>
    <w:p w14:paraId="1F261DA9" w14:textId="77777777" w:rsidR="0059000E" w:rsidRPr="00155758" w:rsidRDefault="0059000E" w:rsidP="00CA77B5">
      <w:pPr>
        <w:pStyle w:val="FIGURAS"/>
        <w:jc w:val="both"/>
        <w:rPr>
          <w:b w:val="0"/>
          <w:bCs w:val="0"/>
          <w:sz w:val="32"/>
          <w:szCs w:val="20"/>
        </w:rPr>
      </w:pPr>
    </w:p>
    <w:p w14:paraId="1F233228" w14:textId="77777777" w:rsidR="00AD7022" w:rsidRDefault="00AD7022">
      <w:pPr>
        <w:spacing w:after="0"/>
        <w:jc w:val="left"/>
        <w:rPr>
          <w:rFonts w:eastAsia="Times New Roman"/>
          <w:bCs/>
          <w:caps/>
          <w:color w:val="009CC4"/>
          <w:szCs w:val="32"/>
        </w:rPr>
      </w:pPr>
      <w:r>
        <w:rPr>
          <w:rFonts w:eastAsia="Times New Roman"/>
          <w:bCs/>
          <w:caps/>
          <w:color w:val="009CC4"/>
          <w:szCs w:val="32"/>
        </w:rPr>
        <w:br w:type="page"/>
      </w:r>
    </w:p>
    <w:p w14:paraId="26DD2B0E" w14:textId="4B5291EE" w:rsidR="00AD7022" w:rsidRDefault="00AD7022" w:rsidP="00AD7022">
      <w:pPr>
        <w:spacing w:after="0"/>
        <w:ind w:left="567"/>
      </w:pPr>
      <w:r w:rsidRPr="00155758">
        <w:rPr>
          <w:rFonts w:eastAsia="Times New Roman"/>
          <w:bCs/>
          <w:caps/>
          <w:color w:val="009CC4"/>
          <w:szCs w:val="32"/>
        </w:rPr>
        <w:lastRenderedPageBreak/>
        <w:t>TKC.</w:t>
      </w:r>
      <w:r>
        <w:rPr>
          <w:rFonts w:eastAsia="Times New Roman"/>
          <w:bCs/>
          <w:caps/>
          <w:color w:val="009CC4"/>
          <w:szCs w:val="32"/>
        </w:rPr>
        <w:t>MAG</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magnetic shoe brake will automatically be released in 500m (1), as indicated in Figure </w:t>
      </w:r>
      <w:r w:rsidRPr="00260B39">
        <w:t>TKC.</w:t>
      </w:r>
      <w:r>
        <w:t>MAG</w:t>
      </w:r>
      <w:r w:rsidRPr="00260B39">
        <w:t>-[L1.T.V].</w:t>
      </w:r>
      <w:r>
        <w:t>F</w:t>
      </w:r>
      <w:r w:rsidRPr="00260B39">
        <w:t>1</w:t>
      </w:r>
      <w:r>
        <w:t>.</w:t>
      </w:r>
      <w:r w:rsidRPr="00521802">
        <w:t xml:space="preserve"> </w:t>
      </w:r>
      <w:r w:rsidRPr="006044CD">
        <w:t xml:space="preserve"> </w:t>
      </w:r>
      <w:r w:rsidRPr="00AD7022">
        <w:t xml:space="preserve"> </w:t>
      </w:r>
    </w:p>
    <w:p w14:paraId="69944AA7" w14:textId="3EDA0E7A" w:rsidR="00AD7022" w:rsidRPr="00155758" w:rsidRDefault="00AD7022" w:rsidP="00AD7022">
      <w:pPr>
        <w:spacing w:after="0"/>
        <w:ind w:left="567"/>
      </w:pPr>
      <w:r>
        <mc:AlternateContent>
          <mc:Choice Requires="wps">
            <w:drawing>
              <wp:anchor distT="0" distB="0" distL="114300" distR="114300" simplePos="0" relativeHeight="251660076" behindDoc="0" locked="0" layoutInCell="1" allowOverlap="1" wp14:anchorId="2F9F647C" wp14:editId="2E7FDA50">
                <wp:simplePos x="0" y="0"/>
                <wp:positionH relativeFrom="column">
                  <wp:posOffset>3796030</wp:posOffset>
                </wp:positionH>
                <wp:positionV relativeFrom="paragraph">
                  <wp:posOffset>1206055</wp:posOffset>
                </wp:positionV>
                <wp:extent cx="441325" cy="331470"/>
                <wp:effectExtent l="0" t="0" r="0" b="0"/>
                <wp:wrapNone/>
                <wp:docPr id="160705689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6AAD938C" w14:textId="77777777" w:rsidR="00AD7022" w:rsidRPr="00155758" w:rsidRDefault="00AD7022" w:rsidP="00AD702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F647C" id="_x0000_s1421" type="#_x0000_t202" style="position:absolute;left:0;text-align:left;margin-left:298.9pt;margin-top:94.95pt;width:34.75pt;height:26.1pt;z-index:251660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br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" filled="f" stroked="f" strokeweight=".5pt">
                <v:textbox>
                  <w:txbxContent>
                    <w:p w14:paraId="6AAD938C" w14:textId="77777777" w:rsidR="00AD7022" w:rsidRPr="00155758" w:rsidRDefault="00AD7022" w:rsidP="00AD702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AD7022">
        <w:drawing>
          <wp:inline distT="0" distB="0" distL="0" distR="0" wp14:anchorId="7C92AAD6" wp14:editId="08DCC06D">
            <wp:extent cx="5676405" cy="4265075"/>
            <wp:effectExtent l="0" t="0" r="635" b="2540"/>
            <wp:docPr id="16413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1135" name=""/>
                    <pic:cNvPicPr/>
                  </pic:nvPicPr>
                  <pic:blipFill>
                    <a:blip r:embed="rId807"/>
                    <a:stretch>
                      <a:fillRect/>
                    </a:stretch>
                  </pic:blipFill>
                  <pic:spPr>
                    <a:xfrm>
                      <a:off x="0" y="0"/>
                      <a:ext cx="5676737" cy="4265324"/>
                    </a:xfrm>
                    <a:prstGeom prst="rect">
                      <a:avLst/>
                    </a:prstGeom>
                  </pic:spPr>
                </pic:pic>
              </a:graphicData>
            </a:graphic>
          </wp:inline>
        </w:drawing>
      </w:r>
    </w:p>
    <w:p w14:paraId="7900E173" w14:textId="7BD87123" w:rsidR="00AD7022" w:rsidRPr="00155758" w:rsidRDefault="00AD7022" w:rsidP="00AD7022">
      <w:pPr>
        <w:pStyle w:val="FIGURAS"/>
      </w:pPr>
      <w:bookmarkStart w:id="2439" w:name="_Toc195281059"/>
      <w:r>
        <w:t xml:space="preserve">Figure </w:t>
      </w:r>
      <w:r w:rsidRPr="00260B39">
        <w:t>TKC.</w:t>
      </w:r>
      <w:r>
        <w:t>MAG</w:t>
      </w:r>
      <w:r w:rsidRPr="00260B39">
        <w:t>-[L1.T.V].</w:t>
      </w:r>
      <w:r>
        <w:t>F</w:t>
      </w:r>
      <w:r w:rsidRPr="00260B39">
        <w:t>1</w:t>
      </w:r>
      <w:r w:rsidRPr="00155758">
        <w:t xml:space="preserve">: </w:t>
      </w:r>
      <w:r w:rsidR="0059000E">
        <w:t xml:space="preserve">Automatic magnetic </w:t>
      </w:r>
      <w:r>
        <w:t>shoe brake inhibition area announcement (touch screen technology)</w:t>
      </w:r>
      <w:bookmarkEnd w:id="2439"/>
    </w:p>
    <w:p w14:paraId="31D5F17D" w14:textId="019A0015" w:rsidR="00AD7022" w:rsidRDefault="00AD7022" w:rsidP="00AD7022">
      <w:pPr>
        <w:spacing w:after="0"/>
        <w:ind w:left="567"/>
      </w:pPr>
      <w:r w:rsidRPr="00155758">
        <w:br w:type="page"/>
      </w:r>
      <w:r w:rsidRPr="00155758">
        <w:rPr>
          <w:rFonts w:eastAsia="Times New Roman"/>
          <w:bCs/>
          <w:caps/>
          <w:color w:val="009CC4"/>
          <w:szCs w:val="32"/>
        </w:rPr>
        <w:lastRenderedPageBreak/>
        <w:t>TKC.</w:t>
      </w:r>
      <w:r>
        <w:rPr>
          <w:rFonts w:eastAsia="Times New Roman"/>
          <w:bCs/>
          <w:caps/>
          <w:color w:val="009CC4"/>
          <w:szCs w:val="32"/>
        </w:rPr>
        <w:t>MAG</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magnetic shoe brake will automatically be released in 500m (1), as indicated in Figure </w:t>
      </w:r>
      <w:r w:rsidRPr="00260B39">
        <w:t>TKC.</w:t>
      </w:r>
      <w:r>
        <w:t>MAG</w:t>
      </w:r>
      <w:r w:rsidRPr="00260B39">
        <w:t>-[L</w:t>
      </w:r>
      <w:r>
        <w:t>2</w:t>
      </w:r>
      <w:r w:rsidRPr="00260B39">
        <w:t>.T.V].</w:t>
      </w:r>
      <w:r>
        <w:t>F</w:t>
      </w:r>
      <w:r w:rsidRPr="00260B39">
        <w:t>1</w:t>
      </w:r>
      <w:r>
        <w:t>.</w:t>
      </w:r>
      <w:r w:rsidRPr="00FE68AD">
        <w:t xml:space="preserve"> </w:t>
      </w:r>
      <w:r w:rsidRPr="00521802">
        <w:t xml:space="preserve"> </w:t>
      </w:r>
    </w:p>
    <w:p w14:paraId="779E13DC" w14:textId="41A2D1C6" w:rsidR="00AD7022" w:rsidRPr="00155758" w:rsidRDefault="00AD7022" w:rsidP="00AD7022">
      <w:pPr>
        <w:spacing w:after="0"/>
        <w:ind w:left="567"/>
      </w:pPr>
      <w:r>
        <mc:AlternateContent>
          <mc:Choice Requires="wps">
            <w:drawing>
              <wp:anchor distT="0" distB="0" distL="114300" distR="114300" simplePos="0" relativeHeight="251660077" behindDoc="0" locked="0" layoutInCell="1" allowOverlap="1" wp14:anchorId="6DFC716C" wp14:editId="089838EB">
                <wp:simplePos x="0" y="0"/>
                <wp:positionH relativeFrom="column">
                  <wp:posOffset>3372930</wp:posOffset>
                </wp:positionH>
                <wp:positionV relativeFrom="paragraph">
                  <wp:posOffset>1134110</wp:posOffset>
                </wp:positionV>
                <wp:extent cx="441325" cy="331470"/>
                <wp:effectExtent l="0" t="0" r="0" b="0"/>
                <wp:wrapNone/>
                <wp:docPr id="10660654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0024D89" w14:textId="77777777" w:rsidR="00AD7022" w:rsidRPr="00155758" w:rsidRDefault="00AD7022" w:rsidP="00AD702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C716C" id="_x0000_s1422" type="#_x0000_t202" style="position:absolute;left:0;text-align:left;margin-left:265.6pt;margin-top:89.3pt;width:34.75pt;height:26.1pt;z-index:2516600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" filled="f" stroked="f" strokeweight=".5pt">
                <v:textbox>
                  <w:txbxContent>
                    <w:p w14:paraId="20024D89" w14:textId="77777777" w:rsidR="00AD7022" w:rsidRPr="00155758" w:rsidRDefault="00AD7022" w:rsidP="00AD702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0059000E" w:rsidRPr="0059000E">
        <w:drawing>
          <wp:inline distT="0" distB="0" distL="0" distR="0" wp14:anchorId="1E56668F" wp14:editId="73A93651">
            <wp:extent cx="5712031" cy="4282820"/>
            <wp:effectExtent l="0" t="0" r="3175" b="3810"/>
            <wp:docPr id="19006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2901" name=""/>
                    <pic:cNvPicPr/>
                  </pic:nvPicPr>
                  <pic:blipFill>
                    <a:blip r:embed="rId808"/>
                    <a:stretch>
                      <a:fillRect/>
                    </a:stretch>
                  </pic:blipFill>
                  <pic:spPr>
                    <a:xfrm>
                      <a:off x="0" y="0"/>
                      <a:ext cx="5712031" cy="4282820"/>
                    </a:xfrm>
                    <a:prstGeom prst="rect">
                      <a:avLst/>
                    </a:prstGeom>
                  </pic:spPr>
                </pic:pic>
              </a:graphicData>
            </a:graphic>
          </wp:inline>
        </w:drawing>
      </w:r>
      <w:r w:rsidRPr="00FE68AD">
        <w:t xml:space="preserve"> </w:t>
      </w:r>
    </w:p>
    <w:p w14:paraId="066CDBC2" w14:textId="47CE6730" w:rsidR="00AD7022" w:rsidRPr="00155758" w:rsidRDefault="00AD7022" w:rsidP="00AD7022">
      <w:pPr>
        <w:pStyle w:val="FIGURAS"/>
      </w:pPr>
      <w:bookmarkStart w:id="2440" w:name="_Toc195281060"/>
      <w:r>
        <w:t xml:space="preserve">Figure </w:t>
      </w:r>
      <w:r w:rsidRPr="00260B39">
        <w:t>TKC.</w:t>
      </w:r>
      <w:r>
        <w:t>MAG</w:t>
      </w:r>
      <w:r w:rsidRPr="00260B39">
        <w:t>-[L</w:t>
      </w:r>
      <w:r>
        <w:t>2</w:t>
      </w:r>
      <w:r w:rsidRPr="00260B39">
        <w:t>.T.V].</w:t>
      </w:r>
      <w:r>
        <w:t>F</w:t>
      </w:r>
      <w:r w:rsidRPr="00260B39">
        <w:t>1</w:t>
      </w:r>
      <w:r w:rsidRPr="00155758">
        <w:t xml:space="preserve">: </w:t>
      </w:r>
      <w:r w:rsidR="0059000E">
        <w:t xml:space="preserve">Automatic magnetic </w:t>
      </w:r>
      <w:r>
        <w:t>shoe brake inhibition area announcement (touch screen technology)</w:t>
      </w:r>
      <w:bookmarkEnd w:id="2440"/>
    </w:p>
    <w:p w14:paraId="19374645" w14:textId="77777777" w:rsidR="00AD7022" w:rsidRDefault="00AD7022" w:rsidP="00AD7022">
      <w:pPr>
        <w:spacing w:after="0"/>
        <w:jc w:val="left"/>
        <w:rPr>
          <w:rFonts w:eastAsia="Times New Roman"/>
          <w:bCs/>
          <w:caps/>
          <w:color w:val="009CC4"/>
          <w:szCs w:val="32"/>
        </w:rPr>
      </w:pPr>
      <w:r>
        <w:rPr>
          <w:rFonts w:eastAsia="Times New Roman"/>
          <w:bCs/>
          <w:caps/>
          <w:color w:val="009CC4"/>
          <w:szCs w:val="32"/>
        </w:rPr>
        <w:br w:type="page"/>
      </w:r>
    </w:p>
    <w:p w14:paraId="788F7FA8" w14:textId="3EC1A92C" w:rsidR="00AD7022" w:rsidRDefault="00AD7022" w:rsidP="00AD7022">
      <w:pPr>
        <w:spacing w:after="0"/>
        <w:ind w:left="567"/>
      </w:pPr>
      <w:r w:rsidRPr="00155758">
        <w:rPr>
          <w:rFonts w:eastAsia="Times New Roman"/>
          <w:bCs/>
          <w:caps/>
          <w:color w:val="009CC4"/>
          <w:szCs w:val="32"/>
        </w:rPr>
        <w:lastRenderedPageBreak/>
        <w:t>TKC.</w:t>
      </w:r>
      <w:r>
        <w:rPr>
          <w:rFonts w:eastAsia="Times New Roman"/>
          <w:bCs/>
          <w:caps/>
          <w:color w:val="009CC4"/>
          <w:szCs w:val="32"/>
        </w:rPr>
        <w:t>MAG</w:t>
      </w:r>
      <w:r w:rsidRPr="00155758">
        <w:rPr>
          <w:rFonts w:eastAsia="Times New Roman"/>
          <w:bCs/>
          <w:caps/>
          <w:color w:val="009CC4"/>
          <w:szCs w:val="32"/>
        </w:rPr>
        <w:t>-[L1</w:t>
      </w:r>
      <w:r>
        <w:rPr>
          <w:rFonts w:eastAsia="Times New Roman"/>
          <w:bCs/>
          <w:caps/>
          <w:color w:val="009CC4"/>
          <w:szCs w:val="32"/>
        </w:rPr>
        <w:t>.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magnetic shoe brake will automatically be released in 500m (1), as indicated in Figure </w:t>
      </w:r>
      <w:r w:rsidRPr="00260B39">
        <w:t>TKC.</w:t>
      </w:r>
      <w:r>
        <w:t>MAG</w:t>
      </w:r>
      <w:r w:rsidRPr="00260B39">
        <w:t>-[L1.</w:t>
      </w:r>
      <w:r>
        <w:t>S</w:t>
      </w:r>
      <w:r w:rsidRPr="00260B39">
        <w:t>.V].</w:t>
      </w:r>
      <w:r>
        <w:t>F</w:t>
      </w:r>
      <w:r w:rsidRPr="00260B39">
        <w:t>1</w:t>
      </w:r>
      <w:r>
        <w:t>.</w:t>
      </w:r>
      <w:r w:rsidRPr="00FE68AD">
        <w:t xml:space="preserve"> </w:t>
      </w:r>
    </w:p>
    <w:p w14:paraId="342151E2" w14:textId="5200F59E" w:rsidR="00AD7022" w:rsidRPr="00155758" w:rsidRDefault="0059000E" w:rsidP="00AD7022">
      <w:pPr>
        <w:spacing w:after="0"/>
        <w:ind w:left="567"/>
      </w:pPr>
      <w:r>
        <mc:AlternateContent>
          <mc:Choice Requires="wps">
            <w:drawing>
              <wp:anchor distT="0" distB="0" distL="114300" distR="114300" simplePos="0" relativeHeight="251660078" behindDoc="0" locked="0" layoutInCell="1" allowOverlap="1" wp14:anchorId="5807F717" wp14:editId="4BE9ED59">
                <wp:simplePos x="0" y="0"/>
                <wp:positionH relativeFrom="column">
                  <wp:posOffset>3387725</wp:posOffset>
                </wp:positionH>
                <wp:positionV relativeFrom="paragraph">
                  <wp:posOffset>1086040</wp:posOffset>
                </wp:positionV>
                <wp:extent cx="441325" cy="331470"/>
                <wp:effectExtent l="0" t="0" r="0" b="0"/>
                <wp:wrapNone/>
                <wp:docPr id="1344912235"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136534EC" w14:textId="77777777" w:rsidR="00AD7022" w:rsidRPr="00155758" w:rsidRDefault="00AD7022" w:rsidP="00AD702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7F717" id="_x0000_s1423" type="#_x0000_t202" style="position:absolute;left:0;text-align:left;margin-left:266.75pt;margin-top:85.5pt;width:34.75pt;height:26.1pt;z-index:2516600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5s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" filled="f" stroked="f" strokeweight=".5pt">
                <v:textbox>
                  <w:txbxContent>
                    <w:p w14:paraId="136534EC" w14:textId="77777777" w:rsidR="00AD7022" w:rsidRPr="00155758" w:rsidRDefault="00AD7022" w:rsidP="00AD702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59000E">
        <w:drawing>
          <wp:inline distT="0" distB="0" distL="0" distR="0" wp14:anchorId="09DB8D69" wp14:editId="06B6C91C">
            <wp:extent cx="5652655" cy="4369855"/>
            <wp:effectExtent l="0" t="0" r="5715" b="0"/>
            <wp:docPr id="148604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9117" name=""/>
                    <pic:cNvPicPr/>
                  </pic:nvPicPr>
                  <pic:blipFill>
                    <a:blip r:embed="rId809"/>
                    <a:stretch>
                      <a:fillRect/>
                    </a:stretch>
                  </pic:blipFill>
                  <pic:spPr>
                    <a:xfrm>
                      <a:off x="0" y="0"/>
                      <a:ext cx="5652655" cy="4369855"/>
                    </a:xfrm>
                    <a:prstGeom prst="rect">
                      <a:avLst/>
                    </a:prstGeom>
                  </pic:spPr>
                </pic:pic>
              </a:graphicData>
            </a:graphic>
          </wp:inline>
        </w:drawing>
      </w:r>
      <w:r w:rsidR="00AD7022" w:rsidRPr="00521802">
        <w:t xml:space="preserve"> </w:t>
      </w:r>
    </w:p>
    <w:p w14:paraId="7D4F1CB2" w14:textId="54EB3119" w:rsidR="00AD7022" w:rsidRPr="00155758" w:rsidRDefault="00AD7022" w:rsidP="00AD7022">
      <w:pPr>
        <w:pStyle w:val="FIGURAS"/>
      </w:pPr>
      <w:bookmarkStart w:id="2441" w:name="_Toc195281061"/>
      <w:r>
        <w:t xml:space="preserve">Figure </w:t>
      </w:r>
      <w:r w:rsidRPr="00260B39">
        <w:t>TKC.</w:t>
      </w:r>
      <w:r>
        <w:t>MAG</w:t>
      </w:r>
      <w:r w:rsidRPr="00260B39">
        <w:t>-[L1.</w:t>
      </w:r>
      <w:r>
        <w:t>S</w:t>
      </w:r>
      <w:r w:rsidRPr="00260B39">
        <w:t>.V].</w:t>
      </w:r>
      <w:r>
        <w:t>F</w:t>
      </w:r>
      <w:r w:rsidRPr="00260B39">
        <w:t>1</w:t>
      </w:r>
      <w:r w:rsidRPr="00155758">
        <w:t xml:space="preserve">: </w:t>
      </w:r>
      <w:r w:rsidR="0059000E">
        <w:t xml:space="preserve">Automatic magnetic </w:t>
      </w:r>
      <w:r>
        <w:t>shoe brake inhibition area announcement (soft key technology)</w:t>
      </w:r>
      <w:bookmarkEnd w:id="2441"/>
    </w:p>
    <w:p w14:paraId="5F0CD172" w14:textId="77777777" w:rsidR="00AD7022" w:rsidRDefault="00AD7022" w:rsidP="00AD7022">
      <w:pPr>
        <w:spacing w:after="0"/>
        <w:jc w:val="left"/>
        <w:rPr>
          <w:rFonts w:eastAsia="Times New Roman"/>
          <w:bCs/>
          <w:caps/>
          <w:color w:val="009CC4"/>
          <w:szCs w:val="32"/>
        </w:rPr>
      </w:pPr>
      <w:r>
        <w:rPr>
          <w:rFonts w:eastAsia="Times New Roman"/>
          <w:bCs/>
          <w:caps/>
          <w:color w:val="009CC4"/>
          <w:szCs w:val="32"/>
        </w:rPr>
        <w:br w:type="page"/>
      </w:r>
    </w:p>
    <w:p w14:paraId="09CBFB21" w14:textId="06DC8BDE" w:rsidR="00AD7022" w:rsidRDefault="00AD7022" w:rsidP="00AD7022">
      <w:pPr>
        <w:spacing w:after="0"/>
        <w:ind w:left="567"/>
      </w:pPr>
      <w:r w:rsidRPr="00155758">
        <w:rPr>
          <w:rFonts w:eastAsia="Times New Roman"/>
          <w:bCs/>
          <w:caps/>
          <w:color w:val="009CC4"/>
          <w:szCs w:val="32"/>
        </w:rPr>
        <w:lastRenderedPageBreak/>
        <w:t>TKC.</w:t>
      </w:r>
      <w:r w:rsidR="000835F6">
        <w:rPr>
          <w:rFonts w:eastAsia="Times New Roman"/>
          <w:bCs/>
          <w:caps/>
          <w:color w:val="009CC4"/>
          <w:szCs w:val="32"/>
        </w:rPr>
        <w:t>MAG</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magnetic shoe brake will automatically be released in 500m (1), as indicated in Figure </w:t>
      </w:r>
      <w:r w:rsidRPr="00260B39">
        <w:t>TKC.</w:t>
      </w:r>
      <w:r>
        <w:t>MAG</w:t>
      </w:r>
      <w:r w:rsidRPr="00260B39">
        <w:t>-[L</w:t>
      </w:r>
      <w:r>
        <w:t>2</w:t>
      </w:r>
      <w:r w:rsidRPr="00260B39">
        <w:t>.</w:t>
      </w:r>
      <w:r>
        <w:t>S</w:t>
      </w:r>
      <w:r w:rsidRPr="00260B39">
        <w:t>.V].</w:t>
      </w:r>
      <w:r>
        <w:t>F</w:t>
      </w:r>
      <w:r w:rsidRPr="00260B39">
        <w:t>1</w:t>
      </w:r>
      <w:r>
        <w:t>.</w:t>
      </w:r>
      <w:r w:rsidRPr="00FE68AD">
        <w:t xml:space="preserve"> </w:t>
      </w:r>
      <w:r w:rsidRPr="00521802">
        <w:t xml:space="preserve"> </w:t>
      </w:r>
      <w:r w:rsidRPr="006044CD">
        <w:t xml:space="preserve"> </w:t>
      </w:r>
    </w:p>
    <w:p w14:paraId="716DC600" w14:textId="497557F2" w:rsidR="00AD7022" w:rsidRPr="00155758" w:rsidRDefault="0059000E" w:rsidP="00AD7022">
      <w:pPr>
        <w:spacing w:after="0"/>
        <w:ind w:left="567"/>
      </w:pPr>
      <w:r w:rsidRPr="0059000E">
        <w:drawing>
          <wp:inline distT="0" distB="0" distL="0" distR="0" wp14:anchorId="35BBBC5A" wp14:editId="54B70CD9">
            <wp:extent cx="6029960" cy="4678045"/>
            <wp:effectExtent l="0" t="0" r="8890" b="8255"/>
            <wp:docPr id="148313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2750" name=""/>
                    <pic:cNvPicPr/>
                  </pic:nvPicPr>
                  <pic:blipFill>
                    <a:blip r:embed="rId810"/>
                    <a:stretch>
                      <a:fillRect/>
                    </a:stretch>
                  </pic:blipFill>
                  <pic:spPr>
                    <a:xfrm>
                      <a:off x="0" y="0"/>
                      <a:ext cx="6029960" cy="4678045"/>
                    </a:xfrm>
                    <a:prstGeom prst="rect">
                      <a:avLst/>
                    </a:prstGeom>
                  </pic:spPr>
                </pic:pic>
              </a:graphicData>
            </a:graphic>
          </wp:inline>
        </w:drawing>
      </w:r>
      <w:r w:rsidR="00AD7022">
        <mc:AlternateContent>
          <mc:Choice Requires="wps">
            <w:drawing>
              <wp:anchor distT="0" distB="0" distL="114300" distR="114300" simplePos="0" relativeHeight="251660079" behindDoc="0" locked="0" layoutInCell="1" allowOverlap="1" wp14:anchorId="27A9AF62" wp14:editId="33BA1865">
                <wp:simplePos x="0" y="0"/>
                <wp:positionH relativeFrom="column">
                  <wp:posOffset>2955290</wp:posOffset>
                </wp:positionH>
                <wp:positionV relativeFrom="paragraph">
                  <wp:posOffset>1088835</wp:posOffset>
                </wp:positionV>
                <wp:extent cx="441325" cy="331470"/>
                <wp:effectExtent l="0" t="0" r="0" b="0"/>
                <wp:wrapNone/>
                <wp:docPr id="492963956"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CAC0565" w14:textId="77777777" w:rsidR="00AD7022" w:rsidRPr="00155758" w:rsidRDefault="00AD7022" w:rsidP="00AD702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9AF62" id="_x0000_s1424" type="#_x0000_t202" style="position:absolute;left:0;text-align:left;margin-left:232.7pt;margin-top:85.75pt;width:34.75pt;height:26.1pt;z-index:2516600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" filled="f" stroked="f" strokeweight=".5pt">
                <v:textbox>
                  <w:txbxContent>
                    <w:p w14:paraId="2CAC0565" w14:textId="77777777" w:rsidR="00AD7022" w:rsidRPr="00155758" w:rsidRDefault="00AD7022" w:rsidP="00AD702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p>
    <w:p w14:paraId="1B51E3DD" w14:textId="2D328240" w:rsidR="00AD7022" w:rsidRDefault="00AD7022" w:rsidP="00AD7022">
      <w:pPr>
        <w:pStyle w:val="FIGURAS"/>
      </w:pPr>
      <w:bookmarkStart w:id="2442" w:name="_Toc195281062"/>
      <w:r>
        <w:t xml:space="preserve">Figure </w:t>
      </w:r>
      <w:r w:rsidRPr="00260B39">
        <w:t>TKC.</w:t>
      </w:r>
      <w:r w:rsidR="000835F6">
        <w:t>MAG</w:t>
      </w:r>
      <w:r w:rsidRPr="00260B39">
        <w:t>-[L</w:t>
      </w:r>
      <w:r>
        <w:t>2</w:t>
      </w:r>
      <w:r w:rsidRPr="00260B39">
        <w:t>.</w:t>
      </w:r>
      <w:r>
        <w:t>S</w:t>
      </w:r>
      <w:r w:rsidRPr="00260B39">
        <w:t>.V].</w:t>
      </w:r>
      <w:r>
        <w:t>F</w:t>
      </w:r>
      <w:r w:rsidRPr="00260B39">
        <w:t>1</w:t>
      </w:r>
      <w:r w:rsidRPr="00155758">
        <w:t xml:space="preserve">: </w:t>
      </w:r>
      <w:r w:rsidR="0059000E">
        <w:t xml:space="preserve">Automatic magnetic </w:t>
      </w:r>
      <w:r>
        <w:t>shoe brake inhibition area announcement (soft key technology)</w:t>
      </w:r>
      <w:bookmarkEnd w:id="2442"/>
    </w:p>
    <w:p w14:paraId="68BBADA5" w14:textId="2E597B82" w:rsidR="0059000E" w:rsidRDefault="0059000E">
      <w:pPr>
        <w:spacing w:after="0"/>
        <w:jc w:val="left"/>
        <w:rPr>
          <w:b/>
          <w:bCs/>
          <w:sz w:val="28"/>
          <w:szCs w:val="28"/>
        </w:rPr>
      </w:pPr>
      <w:r>
        <w:br w:type="page"/>
      </w:r>
    </w:p>
    <w:p w14:paraId="4FF92D0C" w14:textId="0C805118" w:rsidR="0059000E" w:rsidRDefault="0059000E" w:rsidP="0059000E">
      <w:pPr>
        <w:spacing w:after="0"/>
        <w:ind w:left="567"/>
      </w:pPr>
      <w:r w:rsidRPr="00155758">
        <w:rPr>
          <w:rFonts w:eastAsia="Times New Roman"/>
          <w:bCs/>
          <w:caps/>
          <w:color w:val="009CC4"/>
          <w:szCs w:val="32"/>
        </w:rPr>
        <w:lastRenderedPageBreak/>
        <w:t>TKC.</w:t>
      </w:r>
      <w:r>
        <w:rPr>
          <w:rFonts w:eastAsia="Times New Roman"/>
          <w:bCs/>
          <w:caps/>
          <w:color w:val="009CC4"/>
          <w:szCs w:val="32"/>
        </w:rPr>
        <w:t>MAG</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train will reach an area in which the magnetic shoe brake must manually be released in 500m (1), as indicated in Figure </w:t>
      </w:r>
      <w:r w:rsidRPr="00260B39">
        <w:t>TKC.</w:t>
      </w:r>
      <w:r>
        <w:t>MAG</w:t>
      </w:r>
      <w:r w:rsidRPr="00260B39">
        <w:t>-[L1.T.V].</w:t>
      </w:r>
      <w:r>
        <w:t>F2.</w:t>
      </w:r>
      <w:r w:rsidRPr="00521802">
        <w:t xml:space="preserve"> </w:t>
      </w:r>
      <w:r w:rsidRPr="006044CD">
        <w:t xml:space="preserve"> </w:t>
      </w:r>
      <w:r w:rsidRPr="00AD7022">
        <w:t xml:space="preserve"> </w:t>
      </w:r>
    </w:p>
    <w:p w14:paraId="25420A37" w14:textId="6747B2BF" w:rsidR="0059000E" w:rsidRPr="00155758" w:rsidRDefault="0059000E" w:rsidP="0059000E">
      <w:pPr>
        <w:spacing w:after="0"/>
        <w:ind w:left="567"/>
      </w:pPr>
      <w:r>
        <mc:AlternateContent>
          <mc:Choice Requires="wps">
            <w:drawing>
              <wp:anchor distT="0" distB="0" distL="114300" distR="114300" simplePos="0" relativeHeight="251660080" behindDoc="0" locked="0" layoutInCell="1" allowOverlap="1" wp14:anchorId="5E9A34DC" wp14:editId="5CEAB4B6">
                <wp:simplePos x="0" y="0"/>
                <wp:positionH relativeFrom="column">
                  <wp:posOffset>3796030</wp:posOffset>
                </wp:positionH>
                <wp:positionV relativeFrom="paragraph">
                  <wp:posOffset>1206055</wp:posOffset>
                </wp:positionV>
                <wp:extent cx="441325" cy="331470"/>
                <wp:effectExtent l="0" t="0" r="0" b="0"/>
                <wp:wrapNone/>
                <wp:docPr id="5924230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7BF9CE9" w14:textId="77777777" w:rsidR="0059000E" w:rsidRPr="00155758" w:rsidRDefault="0059000E" w:rsidP="0059000E">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A34DC" id="_x0000_s1425" type="#_x0000_t202" style="position:absolute;left:0;text-align:left;margin-left:298.9pt;margin-top:94.95pt;width:34.75pt;height:26.1pt;z-index:25166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AdHQ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" filled="f" stroked="f" strokeweight=".5pt">
                <v:textbox>
                  <w:txbxContent>
                    <w:p w14:paraId="77BF9CE9" w14:textId="77777777" w:rsidR="0059000E" w:rsidRPr="00155758" w:rsidRDefault="0059000E" w:rsidP="0059000E">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59000E">
        <w:drawing>
          <wp:inline distT="0" distB="0" distL="0" distR="0" wp14:anchorId="44A134D5" wp14:editId="63B64F39">
            <wp:extent cx="5676405" cy="4258499"/>
            <wp:effectExtent l="0" t="0" r="635" b="8890"/>
            <wp:docPr id="43805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59765" name=""/>
                    <pic:cNvPicPr/>
                  </pic:nvPicPr>
                  <pic:blipFill>
                    <a:blip r:embed="rId811"/>
                    <a:stretch>
                      <a:fillRect/>
                    </a:stretch>
                  </pic:blipFill>
                  <pic:spPr>
                    <a:xfrm>
                      <a:off x="0" y="0"/>
                      <a:ext cx="5677172" cy="4259075"/>
                    </a:xfrm>
                    <a:prstGeom prst="rect">
                      <a:avLst/>
                    </a:prstGeom>
                  </pic:spPr>
                </pic:pic>
              </a:graphicData>
            </a:graphic>
          </wp:inline>
        </w:drawing>
      </w:r>
    </w:p>
    <w:p w14:paraId="718EA630" w14:textId="5F0E5475" w:rsidR="0059000E" w:rsidRPr="00155758" w:rsidRDefault="0059000E" w:rsidP="0059000E">
      <w:pPr>
        <w:pStyle w:val="FIGURAS"/>
      </w:pPr>
      <w:bookmarkStart w:id="2443" w:name="_Toc195281063"/>
      <w:r>
        <w:t xml:space="preserve">Figure </w:t>
      </w:r>
      <w:r w:rsidRPr="00260B39">
        <w:t>TKC.</w:t>
      </w:r>
      <w:r>
        <w:t>MAG</w:t>
      </w:r>
      <w:r w:rsidRPr="00260B39">
        <w:t>-[L1.T.V].</w:t>
      </w:r>
      <w:r>
        <w:t>F2</w:t>
      </w:r>
      <w:r w:rsidRPr="00155758">
        <w:t xml:space="preserve">: </w:t>
      </w:r>
      <w:r>
        <w:t>Manual magnetic shoe brake inhibition area announcement (touch screen technology)</w:t>
      </w:r>
      <w:bookmarkEnd w:id="2443"/>
    </w:p>
    <w:p w14:paraId="087DF3EA" w14:textId="43CAE957" w:rsidR="0059000E" w:rsidRDefault="0059000E" w:rsidP="0059000E">
      <w:pPr>
        <w:spacing w:after="0"/>
        <w:ind w:left="567"/>
      </w:pPr>
      <w:r w:rsidRPr="00155758">
        <w:br w:type="page"/>
      </w:r>
      <w:r w:rsidRPr="00155758">
        <w:rPr>
          <w:rFonts w:eastAsia="Times New Roman"/>
          <w:bCs/>
          <w:caps/>
          <w:color w:val="009CC4"/>
          <w:szCs w:val="32"/>
        </w:rPr>
        <w:lastRenderedPageBreak/>
        <w:t>TKC.</w:t>
      </w:r>
      <w:r>
        <w:rPr>
          <w:rFonts w:eastAsia="Times New Roman"/>
          <w:bCs/>
          <w:caps/>
          <w:color w:val="009CC4"/>
          <w:szCs w:val="32"/>
        </w:rPr>
        <w:t>MAG</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train will reach an area in which the magnetic shoe brake must manually be released in 500m (1), as indicated in Figure </w:t>
      </w:r>
      <w:r w:rsidRPr="00260B39">
        <w:t>TKC.</w:t>
      </w:r>
      <w:r>
        <w:t>MAG</w:t>
      </w:r>
      <w:r w:rsidRPr="00260B39">
        <w:t>-[L</w:t>
      </w:r>
      <w:r>
        <w:t>2</w:t>
      </w:r>
      <w:r w:rsidRPr="00260B39">
        <w:t>.T.V].</w:t>
      </w:r>
      <w:r>
        <w:t>F2.</w:t>
      </w:r>
      <w:r w:rsidRPr="00FE68AD">
        <w:t xml:space="preserve"> </w:t>
      </w:r>
      <w:r w:rsidRPr="00521802">
        <w:t xml:space="preserve"> </w:t>
      </w:r>
      <w:r w:rsidRPr="0059000E">
        <w:t xml:space="preserve"> </w:t>
      </w:r>
    </w:p>
    <w:p w14:paraId="3FB21D67" w14:textId="03EB61B4" w:rsidR="0059000E" w:rsidRPr="00155758" w:rsidRDefault="0059000E" w:rsidP="0059000E">
      <w:pPr>
        <w:spacing w:after="0"/>
        <w:ind w:left="567"/>
      </w:pPr>
      <w:r>
        <mc:AlternateContent>
          <mc:Choice Requires="wps">
            <w:drawing>
              <wp:anchor distT="0" distB="0" distL="114300" distR="114300" simplePos="0" relativeHeight="251660081" behindDoc="0" locked="0" layoutInCell="1" allowOverlap="1" wp14:anchorId="4A4FBD92" wp14:editId="384FD5AB">
                <wp:simplePos x="0" y="0"/>
                <wp:positionH relativeFrom="column">
                  <wp:posOffset>3369945</wp:posOffset>
                </wp:positionH>
                <wp:positionV relativeFrom="paragraph">
                  <wp:posOffset>1164400</wp:posOffset>
                </wp:positionV>
                <wp:extent cx="441325" cy="331470"/>
                <wp:effectExtent l="0" t="0" r="0" b="0"/>
                <wp:wrapNone/>
                <wp:docPr id="363089305"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0CF38DA2" w14:textId="77777777" w:rsidR="0059000E" w:rsidRPr="00155758" w:rsidRDefault="0059000E" w:rsidP="0059000E">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FBD92" id="_x0000_s1426" type="#_x0000_t202" style="position:absolute;left:0;text-align:left;margin-left:265.35pt;margin-top:91.7pt;width:34.75pt;height:26.1pt;z-index:251660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1a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" filled="f" stroked="f" strokeweight=".5pt">
                <v:textbox>
                  <w:txbxContent>
                    <w:p w14:paraId="0CF38DA2" w14:textId="77777777" w:rsidR="0059000E" w:rsidRPr="00155758" w:rsidRDefault="0059000E" w:rsidP="0059000E">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59000E">
        <w:drawing>
          <wp:inline distT="0" distB="0" distL="0" distR="0" wp14:anchorId="7A364A86" wp14:editId="07A81AF3">
            <wp:extent cx="5723907" cy="4281478"/>
            <wp:effectExtent l="0" t="0" r="0" b="5080"/>
            <wp:docPr id="93305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7803" name=""/>
                    <pic:cNvPicPr/>
                  </pic:nvPicPr>
                  <pic:blipFill>
                    <a:blip r:embed="rId812"/>
                    <a:stretch>
                      <a:fillRect/>
                    </a:stretch>
                  </pic:blipFill>
                  <pic:spPr>
                    <a:xfrm>
                      <a:off x="0" y="0"/>
                      <a:ext cx="5723907" cy="4281478"/>
                    </a:xfrm>
                    <a:prstGeom prst="rect">
                      <a:avLst/>
                    </a:prstGeom>
                  </pic:spPr>
                </pic:pic>
              </a:graphicData>
            </a:graphic>
          </wp:inline>
        </w:drawing>
      </w:r>
      <w:r w:rsidRPr="00FE68AD">
        <w:t xml:space="preserve"> </w:t>
      </w:r>
    </w:p>
    <w:p w14:paraId="2F1ED794" w14:textId="0176EE61" w:rsidR="0059000E" w:rsidRPr="00155758" w:rsidRDefault="0059000E" w:rsidP="0059000E">
      <w:pPr>
        <w:pStyle w:val="FIGURAS"/>
      </w:pPr>
      <w:bookmarkStart w:id="2444" w:name="_Toc195281064"/>
      <w:r>
        <w:t xml:space="preserve">Figure </w:t>
      </w:r>
      <w:r w:rsidRPr="00260B39">
        <w:t>TKC.</w:t>
      </w:r>
      <w:r>
        <w:t>MAG</w:t>
      </w:r>
      <w:r w:rsidRPr="00260B39">
        <w:t>-[L</w:t>
      </w:r>
      <w:r>
        <w:t>2</w:t>
      </w:r>
      <w:r w:rsidRPr="00260B39">
        <w:t>.T.V].</w:t>
      </w:r>
      <w:r>
        <w:t>F2</w:t>
      </w:r>
      <w:r w:rsidRPr="00155758">
        <w:t xml:space="preserve">: </w:t>
      </w:r>
      <w:r>
        <w:t>Manual magnetic shoe brake inhibition area announcement (touch screen technology)</w:t>
      </w:r>
      <w:bookmarkEnd w:id="2444"/>
    </w:p>
    <w:p w14:paraId="4D411677" w14:textId="77777777" w:rsidR="0059000E" w:rsidRDefault="0059000E" w:rsidP="0059000E">
      <w:pPr>
        <w:spacing w:after="0"/>
        <w:jc w:val="left"/>
        <w:rPr>
          <w:rFonts w:eastAsia="Times New Roman"/>
          <w:bCs/>
          <w:caps/>
          <w:color w:val="009CC4"/>
          <w:szCs w:val="32"/>
        </w:rPr>
      </w:pPr>
      <w:r>
        <w:rPr>
          <w:rFonts w:eastAsia="Times New Roman"/>
          <w:bCs/>
          <w:caps/>
          <w:color w:val="009CC4"/>
          <w:szCs w:val="32"/>
        </w:rPr>
        <w:br w:type="page"/>
      </w:r>
    </w:p>
    <w:p w14:paraId="3E7F2A3A" w14:textId="7ECA7EF3" w:rsidR="0059000E" w:rsidRDefault="0059000E" w:rsidP="0059000E">
      <w:pPr>
        <w:spacing w:after="0"/>
        <w:ind w:left="567"/>
      </w:pPr>
      <w:r w:rsidRPr="00155758">
        <w:rPr>
          <w:rFonts w:eastAsia="Times New Roman"/>
          <w:bCs/>
          <w:caps/>
          <w:color w:val="009CC4"/>
          <w:szCs w:val="32"/>
        </w:rPr>
        <w:lastRenderedPageBreak/>
        <w:t>TKC.</w:t>
      </w:r>
      <w:r>
        <w:rPr>
          <w:rFonts w:eastAsia="Times New Roman"/>
          <w:bCs/>
          <w:caps/>
          <w:color w:val="009CC4"/>
          <w:szCs w:val="32"/>
        </w:rPr>
        <w:t>MAG</w:t>
      </w:r>
      <w:r w:rsidRPr="00155758">
        <w:rPr>
          <w:rFonts w:eastAsia="Times New Roman"/>
          <w:bCs/>
          <w:caps/>
          <w:color w:val="009CC4"/>
          <w:szCs w:val="32"/>
        </w:rPr>
        <w:t>-[L1</w:t>
      </w:r>
      <w:r>
        <w:rPr>
          <w:rFonts w:eastAsia="Times New Roman"/>
          <w:bCs/>
          <w:caps/>
          <w:color w:val="009CC4"/>
          <w:szCs w:val="32"/>
        </w:rPr>
        <w:t>.S</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train will reach an area in which the magnetic shoe brake must manually be released in 500m (1), as indicated in Figure </w:t>
      </w:r>
      <w:r w:rsidRPr="00260B39">
        <w:t>TKC.</w:t>
      </w:r>
      <w:r>
        <w:t>MAG</w:t>
      </w:r>
      <w:r w:rsidRPr="00260B39">
        <w:t>-[L1.</w:t>
      </w:r>
      <w:r>
        <w:t>S</w:t>
      </w:r>
      <w:r w:rsidRPr="00260B39">
        <w:t>.V].</w:t>
      </w:r>
      <w:r>
        <w:t>F2.</w:t>
      </w:r>
      <w:r w:rsidRPr="00FE68AD">
        <w:t xml:space="preserve"> </w:t>
      </w:r>
      <w:r w:rsidRPr="0059000E">
        <w:t xml:space="preserve"> </w:t>
      </w:r>
    </w:p>
    <w:p w14:paraId="249B254A" w14:textId="39752E88" w:rsidR="0059000E" w:rsidRPr="00155758" w:rsidRDefault="0059000E" w:rsidP="0059000E">
      <w:pPr>
        <w:spacing w:after="0"/>
        <w:ind w:left="567"/>
      </w:pPr>
      <w:r>
        <mc:AlternateContent>
          <mc:Choice Requires="wps">
            <w:drawing>
              <wp:anchor distT="0" distB="0" distL="114300" distR="114300" simplePos="0" relativeHeight="251660082" behindDoc="0" locked="0" layoutInCell="1" allowOverlap="1" wp14:anchorId="6F8B2E9F" wp14:editId="20814418">
                <wp:simplePos x="0" y="0"/>
                <wp:positionH relativeFrom="column">
                  <wp:posOffset>2969260</wp:posOffset>
                </wp:positionH>
                <wp:positionV relativeFrom="paragraph">
                  <wp:posOffset>1032955</wp:posOffset>
                </wp:positionV>
                <wp:extent cx="441325" cy="331470"/>
                <wp:effectExtent l="0" t="0" r="0" b="0"/>
                <wp:wrapNone/>
                <wp:docPr id="934584654"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68D4468" w14:textId="77777777" w:rsidR="0059000E" w:rsidRPr="00155758" w:rsidRDefault="0059000E" w:rsidP="0059000E">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B2E9F" id="_x0000_s1427" type="#_x0000_t202" style="position:absolute;left:0;text-align:left;margin-left:233.8pt;margin-top:81.35pt;width:34.75pt;height:26.1pt;z-index:251660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" filled="f" stroked="f" strokeweight=".5pt">
                <v:textbox>
                  <w:txbxContent>
                    <w:p w14:paraId="768D4468" w14:textId="77777777" w:rsidR="0059000E" w:rsidRPr="00155758" w:rsidRDefault="0059000E" w:rsidP="0059000E">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59000E">
        <w:drawing>
          <wp:inline distT="0" distB="0" distL="0" distR="0" wp14:anchorId="25F1498A" wp14:editId="6C37BACF">
            <wp:extent cx="5723907" cy="4415293"/>
            <wp:effectExtent l="0" t="0" r="0" b="4445"/>
            <wp:docPr id="202294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7937" name=""/>
                    <pic:cNvPicPr/>
                  </pic:nvPicPr>
                  <pic:blipFill>
                    <a:blip r:embed="rId813"/>
                    <a:stretch>
                      <a:fillRect/>
                    </a:stretch>
                  </pic:blipFill>
                  <pic:spPr>
                    <a:xfrm>
                      <a:off x="0" y="0"/>
                      <a:ext cx="5724240" cy="4415550"/>
                    </a:xfrm>
                    <a:prstGeom prst="rect">
                      <a:avLst/>
                    </a:prstGeom>
                  </pic:spPr>
                </pic:pic>
              </a:graphicData>
            </a:graphic>
          </wp:inline>
        </w:drawing>
      </w:r>
      <w:r w:rsidRPr="00521802">
        <w:t xml:space="preserve"> </w:t>
      </w:r>
    </w:p>
    <w:p w14:paraId="6EF23FC7" w14:textId="0733CF54" w:rsidR="0059000E" w:rsidRPr="00155758" w:rsidRDefault="0059000E" w:rsidP="0059000E">
      <w:pPr>
        <w:pStyle w:val="FIGURAS"/>
      </w:pPr>
      <w:bookmarkStart w:id="2445" w:name="_Toc195281065"/>
      <w:r>
        <w:t xml:space="preserve">Figure </w:t>
      </w:r>
      <w:r w:rsidRPr="00260B39">
        <w:t>TKC.</w:t>
      </w:r>
      <w:r>
        <w:t>MAG</w:t>
      </w:r>
      <w:r w:rsidRPr="00260B39">
        <w:t>-[L1.</w:t>
      </w:r>
      <w:r>
        <w:t>S</w:t>
      </w:r>
      <w:r w:rsidRPr="00260B39">
        <w:t>.V].</w:t>
      </w:r>
      <w:r>
        <w:t>F2</w:t>
      </w:r>
      <w:r w:rsidRPr="00155758">
        <w:t xml:space="preserve">: </w:t>
      </w:r>
      <w:r>
        <w:t>Manual magnetic shoe brake inhibition area announcement (soft key technology)</w:t>
      </w:r>
      <w:bookmarkEnd w:id="2445"/>
    </w:p>
    <w:p w14:paraId="5E85A276" w14:textId="77777777" w:rsidR="0059000E" w:rsidRDefault="0059000E" w:rsidP="0059000E">
      <w:pPr>
        <w:spacing w:after="0"/>
        <w:jc w:val="left"/>
        <w:rPr>
          <w:rFonts w:eastAsia="Times New Roman"/>
          <w:bCs/>
          <w:caps/>
          <w:color w:val="009CC4"/>
          <w:szCs w:val="32"/>
        </w:rPr>
      </w:pPr>
      <w:r>
        <w:rPr>
          <w:rFonts w:eastAsia="Times New Roman"/>
          <w:bCs/>
          <w:caps/>
          <w:color w:val="009CC4"/>
          <w:szCs w:val="32"/>
        </w:rPr>
        <w:br w:type="page"/>
      </w:r>
    </w:p>
    <w:p w14:paraId="47B67BBB" w14:textId="7294DDAD" w:rsidR="0059000E" w:rsidRDefault="0059000E" w:rsidP="0059000E">
      <w:pPr>
        <w:spacing w:after="0"/>
        <w:ind w:left="567"/>
      </w:pPr>
      <w:r w:rsidRPr="00155758">
        <w:rPr>
          <w:rFonts w:eastAsia="Times New Roman"/>
          <w:bCs/>
          <w:caps/>
          <w:color w:val="009CC4"/>
          <w:szCs w:val="32"/>
        </w:rPr>
        <w:lastRenderedPageBreak/>
        <w:t>TKC.</w:t>
      </w:r>
      <w:r w:rsidR="000835F6">
        <w:rPr>
          <w:rFonts w:eastAsia="Times New Roman"/>
          <w:bCs/>
          <w:caps/>
          <w:color w:val="009CC4"/>
          <w:szCs w:val="32"/>
        </w:rPr>
        <w:t>MAG</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train will reach an area in which the magnetic shoe brake must manually be released in 500m (1), as indicated in Figure </w:t>
      </w:r>
      <w:r w:rsidRPr="00260B39">
        <w:t>TKC.</w:t>
      </w:r>
      <w:r>
        <w:t>MAG</w:t>
      </w:r>
      <w:r w:rsidRPr="00260B39">
        <w:t>-[L</w:t>
      </w:r>
      <w:r>
        <w:t>2</w:t>
      </w:r>
      <w:r w:rsidRPr="00260B39">
        <w:t>.</w:t>
      </w:r>
      <w:r>
        <w:t>S</w:t>
      </w:r>
      <w:r w:rsidRPr="00260B39">
        <w:t>.V].</w:t>
      </w:r>
      <w:r>
        <w:t>F2.</w:t>
      </w:r>
      <w:r w:rsidRPr="00FE68AD">
        <w:t xml:space="preserve"> </w:t>
      </w:r>
      <w:r w:rsidRPr="00521802">
        <w:t xml:space="preserve"> </w:t>
      </w:r>
      <w:r w:rsidRPr="006044CD">
        <w:t xml:space="preserve"> </w:t>
      </w:r>
    </w:p>
    <w:p w14:paraId="3EB5A03B" w14:textId="1F5463E1" w:rsidR="0059000E" w:rsidRPr="00155758" w:rsidRDefault="0059000E" w:rsidP="0059000E">
      <w:pPr>
        <w:spacing w:after="0"/>
        <w:ind w:left="567"/>
      </w:pPr>
      <w:r w:rsidRPr="0059000E">
        <w:drawing>
          <wp:inline distT="0" distB="0" distL="0" distR="0" wp14:anchorId="6B3CEE01" wp14:editId="4D971C4C">
            <wp:extent cx="5676405" cy="4399573"/>
            <wp:effectExtent l="0" t="0" r="635" b="1270"/>
            <wp:docPr id="189576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0888" name=""/>
                    <pic:cNvPicPr/>
                  </pic:nvPicPr>
                  <pic:blipFill>
                    <a:blip r:embed="rId814"/>
                    <a:stretch>
                      <a:fillRect/>
                    </a:stretch>
                  </pic:blipFill>
                  <pic:spPr>
                    <a:xfrm>
                      <a:off x="0" y="0"/>
                      <a:ext cx="5676405" cy="4399573"/>
                    </a:xfrm>
                    <a:prstGeom prst="rect">
                      <a:avLst/>
                    </a:prstGeom>
                  </pic:spPr>
                </pic:pic>
              </a:graphicData>
            </a:graphic>
          </wp:inline>
        </w:drawing>
      </w:r>
      <w:r w:rsidRPr="0059000E">
        <w:t xml:space="preserve"> </w:t>
      </w:r>
      <w:r>
        <mc:AlternateContent>
          <mc:Choice Requires="wps">
            <w:drawing>
              <wp:anchor distT="0" distB="0" distL="114300" distR="114300" simplePos="0" relativeHeight="251660083" behindDoc="0" locked="0" layoutInCell="1" allowOverlap="1" wp14:anchorId="3BFACF9C" wp14:editId="0D983D37">
                <wp:simplePos x="0" y="0"/>
                <wp:positionH relativeFrom="column">
                  <wp:posOffset>2955290</wp:posOffset>
                </wp:positionH>
                <wp:positionV relativeFrom="paragraph">
                  <wp:posOffset>1088835</wp:posOffset>
                </wp:positionV>
                <wp:extent cx="441325" cy="331470"/>
                <wp:effectExtent l="0" t="0" r="0" b="0"/>
                <wp:wrapNone/>
                <wp:docPr id="350035987"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48651B4" w14:textId="77777777" w:rsidR="0059000E" w:rsidRPr="00155758" w:rsidRDefault="0059000E" w:rsidP="0059000E">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ACF9C" id="_x0000_s1428" type="#_x0000_t202" style="position:absolute;left:0;text-align:left;margin-left:232.7pt;margin-top:85.75pt;width:34.75pt;height:26.1pt;z-index:251660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MrH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" filled="f" stroked="f" strokeweight=".5pt">
                <v:textbox>
                  <w:txbxContent>
                    <w:p w14:paraId="248651B4" w14:textId="77777777" w:rsidR="0059000E" w:rsidRPr="00155758" w:rsidRDefault="0059000E" w:rsidP="0059000E">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p>
    <w:p w14:paraId="58D0D578" w14:textId="0D5DC54E" w:rsidR="0059000E" w:rsidRDefault="0059000E" w:rsidP="0059000E">
      <w:pPr>
        <w:pStyle w:val="FIGURAS"/>
      </w:pPr>
      <w:bookmarkStart w:id="2446" w:name="_Toc195281066"/>
      <w:r>
        <w:t xml:space="preserve">Figure </w:t>
      </w:r>
      <w:r w:rsidRPr="00260B39">
        <w:t>TKC.</w:t>
      </w:r>
      <w:r w:rsidR="000835F6">
        <w:t>MAG</w:t>
      </w:r>
      <w:r w:rsidRPr="00260B39">
        <w:t>-[L</w:t>
      </w:r>
      <w:r>
        <w:t>2</w:t>
      </w:r>
      <w:r w:rsidRPr="00260B39">
        <w:t>.</w:t>
      </w:r>
      <w:r>
        <w:t>S</w:t>
      </w:r>
      <w:r w:rsidRPr="00260B39">
        <w:t>.V].</w:t>
      </w:r>
      <w:r>
        <w:t>F2</w:t>
      </w:r>
      <w:r w:rsidRPr="00155758">
        <w:t xml:space="preserve">: </w:t>
      </w:r>
      <w:r>
        <w:t>Manual magnetic shoe brake inhibition area announcement (soft key technology)</w:t>
      </w:r>
      <w:bookmarkEnd w:id="2446"/>
    </w:p>
    <w:p w14:paraId="1675A48C" w14:textId="77777777" w:rsidR="0059000E" w:rsidRDefault="0059000E">
      <w:pPr>
        <w:spacing w:after="0"/>
        <w:jc w:val="left"/>
        <w:rPr>
          <w:rFonts w:eastAsia="Times New Roman"/>
          <w:bCs/>
          <w:caps/>
          <w:color w:val="009CC4"/>
          <w:szCs w:val="32"/>
        </w:rPr>
      </w:pPr>
      <w:r>
        <w:rPr>
          <w:rFonts w:eastAsia="Times New Roman"/>
          <w:bCs/>
          <w:caps/>
          <w:color w:val="009CC4"/>
          <w:szCs w:val="32"/>
        </w:rPr>
        <w:br w:type="page"/>
      </w:r>
    </w:p>
    <w:p w14:paraId="20B59603" w14:textId="310E8E4B" w:rsidR="00D8538F" w:rsidRPr="00155758" w:rsidRDefault="00D8538F" w:rsidP="00B710EE">
      <w:pPr>
        <w:ind w:left="708"/>
      </w:pPr>
      <w:r w:rsidRPr="00155758">
        <w:rPr>
          <w:rFonts w:eastAsia="Times New Roman"/>
          <w:bCs/>
          <w:caps/>
          <w:color w:val="009CC4"/>
          <w:szCs w:val="32"/>
        </w:rPr>
        <w:lastRenderedPageBreak/>
        <w:t>TKC.MAG.1</w:t>
      </w:r>
      <w:r w:rsidRPr="00155758">
        <w:t xml:space="preserve"> When running without an MA or if this functionality is not supported by the trackside and the following marker board is encountered and the inhibition is known to concern the magnetic shoe brake, the driver shall release the magnetic shoe brake, if applied, except in an emergency.</w:t>
      </w:r>
    </w:p>
    <w:p w14:paraId="7148C036" w14:textId="77777777" w:rsidR="00D8538F" w:rsidRPr="00155758" w:rsidRDefault="00D8538F" w:rsidP="00D8538F">
      <w:pPr>
        <w:pStyle w:val="ListParagraph"/>
        <w:ind w:left="1068"/>
        <w:jc w:val="center"/>
      </w:pPr>
      <w:r w:rsidRPr="00155758">
        <w:drawing>
          <wp:inline distT="0" distB="0" distL="0" distR="0" wp14:anchorId="7A0A7173" wp14:editId="7DAF351F">
            <wp:extent cx="666784" cy="660434"/>
            <wp:effectExtent l="0" t="0" r="0" b="6350"/>
            <wp:docPr id="129582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27625" name=""/>
                    <pic:cNvPicPr/>
                  </pic:nvPicPr>
                  <pic:blipFill>
                    <a:blip r:embed="rId815"/>
                    <a:stretch>
                      <a:fillRect/>
                    </a:stretch>
                  </pic:blipFill>
                  <pic:spPr>
                    <a:xfrm>
                      <a:off x="0" y="0"/>
                      <a:ext cx="666784" cy="660434"/>
                    </a:xfrm>
                    <a:prstGeom prst="rect">
                      <a:avLst/>
                    </a:prstGeom>
                  </pic:spPr>
                </pic:pic>
              </a:graphicData>
            </a:graphic>
          </wp:inline>
        </w:drawing>
      </w:r>
    </w:p>
    <w:p w14:paraId="0F02D0A1" w14:textId="09D06ADC" w:rsidR="00D8538F" w:rsidRPr="00155758" w:rsidRDefault="00D8538F" w:rsidP="00D8538F">
      <w:pPr>
        <w:pStyle w:val="FIGURAS"/>
      </w:pPr>
      <w:bookmarkStart w:id="2447" w:name="_Toc176952605"/>
      <w:bookmarkStart w:id="2448" w:name="_Toc195281067"/>
      <w:r w:rsidRPr="00155758">
        <w:t xml:space="preserve">Figure TKC.MAG.F1: Release of </w:t>
      </w:r>
      <w:r w:rsidR="00155758">
        <w:t>special brake marker board</w:t>
      </w:r>
      <w:bookmarkEnd w:id="2447"/>
      <w:bookmarkEnd w:id="2448"/>
    </w:p>
    <w:p w14:paraId="1133AFBD" w14:textId="7E3F3A8C" w:rsidR="00D8538F" w:rsidRPr="00155758" w:rsidRDefault="00D8538F" w:rsidP="00B710EE">
      <w:pPr>
        <w:ind w:left="708"/>
      </w:pPr>
      <w:r w:rsidRPr="00155758">
        <w:rPr>
          <w:rFonts w:eastAsia="Times New Roman"/>
          <w:bCs/>
          <w:caps/>
          <w:color w:val="009CC4"/>
          <w:szCs w:val="32"/>
        </w:rPr>
        <w:t>TKC.MAG.2</w:t>
      </w:r>
      <w:r w:rsidRPr="00155758">
        <w:t xml:space="preserve"> When running without an MA or if this functionality is not supported by the trackside and the following marker board is encountered, the driver shall not use the magnetic shoe brake except in an emergency, if the inhibition is known to concern the magnetic shoe brake.</w:t>
      </w:r>
    </w:p>
    <w:p w14:paraId="06E99864" w14:textId="3B287618" w:rsidR="00D8538F" w:rsidRPr="00155758" w:rsidRDefault="00155758" w:rsidP="00D8538F">
      <w:pPr>
        <w:pStyle w:val="ListParagraph"/>
        <w:ind w:left="1068"/>
        <w:jc w:val="center"/>
      </w:pPr>
      <w:r>
        <w:drawing>
          <wp:inline distT="0" distB="0" distL="0" distR="0" wp14:anchorId="1A474C4A" wp14:editId="3C4676FE">
            <wp:extent cx="666784" cy="647733"/>
            <wp:effectExtent l="0" t="0" r="0" b="0"/>
            <wp:docPr id="27154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9619" name=""/>
                    <pic:cNvPicPr/>
                  </pic:nvPicPr>
                  <pic:blipFill>
                    <a:blip r:embed="rId816"/>
                    <a:stretch>
                      <a:fillRect/>
                    </a:stretch>
                  </pic:blipFill>
                  <pic:spPr>
                    <a:xfrm>
                      <a:off x="0" y="0"/>
                      <a:ext cx="666784" cy="647733"/>
                    </a:xfrm>
                    <a:prstGeom prst="rect">
                      <a:avLst/>
                    </a:prstGeom>
                  </pic:spPr>
                </pic:pic>
              </a:graphicData>
            </a:graphic>
          </wp:inline>
        </w:drawing>
      </w:r>
    </w:p>
    <w:p w14:paraId="046EAEE3" w14:textId="514209CE" w:rsidR="00CA77B5" w:rsidRPr="00155758" w:rsidRDefault="00D8538F" w:rsidP="00D8538F">
      <w:pPr>
        <w:pStyle w:val="FIGURAS"/>
      </w:pPr>
      <w:bookmarkStart w:id="2449" w:name="_Toc176952606"/>
      <w:bookmarkStart w:id="2450" w:name="_Toc195281068"/>
      <w:r w:rsidRPr="00155758">
        <w:t xml:space="preserve">Figure TKC.MAG.F2: </w:t>
      </w:r>
      <w:r w:rsidR="00155758">
        <w:t>Inhibition of special brake marker board</w:t>
      </w:r>
      <w:bookmarkEnd w:id="2449"/>
      <w:bookmarkEnd w:id="2450"/>
    </w:p>
    <w:p w14:paraId="3FA217F0" w14:textId="456B6C8B" w:rsidR="00D8538F" w:rsidRPr="00155758" w:rsidRDefault="00D8538F" w:rsidP="00B710EE">
      <w:pPr>
        <w:ind w:left="708"/>
      </w:pPr>
      <w:r w:rsidRPr="00155758">
        <w:rPr>
          <w:rFonts w:eastAsia="Times New Roman"/>
          <w:bCs/>
          <w:caps/>
          <w:color w:val="009CC4"/>
          <w:szCs w:val="32"/>
        </w:rPr>
        <w:t>TKC.MAG.</w:t>
      </w:r>
      <w:r w:rsidR="00155758">
        <w:rPr>
          <w:rFonts w:eastAsia="Times New Roman"/>
          <w:bCs/>
          <w:caps/>
          <w:color w:val="009CC4"/>
          <w:szCs w:val="32"/>
        </w:rPr>
        <w:t>3</w:t>
      </w:r>
      <w:r w:rsidRPr="00155758">
        <w:t xml:space="preserve"> When running without an MA or if this functionality is not supported by the trackside and the following marker board is encountered, driver is allowed to use the magnetic shoe brake, if the inhibition is known to concern the magnetic shoe brake.</w:t>
      </w:r>
    </w:p>
    <w:p w14:paraId="487D18FF" w14:textId="77777777" w:rsidR="00D8538F" w:rsidRPr="00155758" w:rsidRDefault="00D8538F" w:rsidP="00D8538F">
      <w:pPr>
        <w:pStyle w:val="ListParagraph"/>
        <w:ind w:left="1068"/>
        <w:jc w:val="center"/>
      </w:pPr>
      <w:r w:rsidRPr="00155758">
        <w:drawing>
          <wp:inline distT="0" distB="0" distL="0" distR="0" wp14:anchorId="3BF93924" wp14:editId="6311FC3C">
            <wp:extent cx="666784" cy="666784"/>
            <wp:effectExtent l="0" t="0" r="0" b="0"/>
            <wp:docPr id="39418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0159" name=""/>
                    <pic:cNvPicPr/>
                  </pic:nvPicPr>
                  <pic:blipFill>
                    <a:blip r:embed="rId817"/>
                    <a:stretch>
                      <a:fillRect/>
                    </a:stretch>
                  </pic:blipFill>
                  <pic:spPr>
                    <a:xfrm>
                      <a:off x="0" y="0"/>
                      <a:ext cx="666784" cy="666784"/>
                    </a:xfrm>
                    <a:prstGeom prst="rect">
                      <a:avLst/>
                    </a:prstGeom>
                  </pic:spPr>
                </pic:pic>
              </a:graphicData>
            </a:graphic>
          </wp:inline>
        </w:drawing>
      </w:r>
    </w:p>
    <w:p w14:paraId="0234BB11" w14:textId="609E1461" w:rsidR="00D8538F" w:rsidRPr="00155758" w:rsidRDefault="00D8538F" w:rsidP="00D8538F">
      <w:pPr>
        <w:pStyle w:val="FIGURAS"/>
      </w:pPr>
      <w:bookmarkStart w:id="2451" w:name="_Toc176952607"/>
      <w:bookmarkStart w:id="2452" w:name="_Toc195281069"/>
      <w:r w:rsidRPr="00155758">
        <w:t>Figure TKC.MAG.F</w:t>
      </w:r>
      <w:r w:rsidR="00155758">
        <w:t>3</w:t>
      </w:r>
      <w:r w:rsidRPr="00155758">
        <w:t xml:space="preserve">: </w:t>
      </w:r>
      <w:r w:rsidR="00155758">
        <w:t>Special brake use allowed marker board</w:t>
      </w:r>
      <w:bookmarkEnd w:id="2451"/>
      <w:bookmarkEnd w:id="2452"/>
    </w:p>
    <w:p w14:paraId="56CF0261" w14:textId="36702B06" w:rsidR="004225C1" w:rsidRPr="00155758" w:rsidRDefault="004225C1" w:rsidP="00B43FA2">
      <w:pPr>
        <w:pStyle w:val="Heading2"/>
        <w:rPr>
          <w:lang w:val="en-GB"/>
        </w:rPr>
      </w:pPr>
      <w:bookmarkStart w:id="2453" w:name="_Ref17270173"/>
      <w:bookmarkStart w:id="2454" w:name="_Ref17270193"/>
      <w:bookmarkStart w:id="2455" w:name="_Toc176952608"/>
      <w:bookmarkStart w:id="2456" w:name="_Toc195280241"/>
      <w:r w:rsidRPr="00155758">
        <w:rPr>
          <w:color w:val="FF6600"/>
          <w:lang w:val="en-GB"/>
        </w:rPr>
        <w:lastRenderedPageBreak/>
        <w:t xml:space="preserve">TKC.CUR </w:t>
      </w:r>
      <w:r w:rsidRPr="00155758">
        <w:rPr>
          <w:lang w:val="en-GB"/>
        </w:rPr>
        <w:t>Passing a section with inhibition of eddy current brake (CUR)</w:t>
      </w:r>
      <w:bookmarkEnd w:id="2453"/>
      <w:bookmarkEnd w:id="2454"/>
      <w:bookmarkEnd w:id="2455"/>
      <w:bookmarkEnd w:id="2456"/>
    </w:p>
    <w:p w14:paraId="5B778DEC" w14:textId="5406344F" w:rsidR="00863B0C" w:rsidRPr="00155758" w:rsidRDefault="00863B0C" w:rsidP="00863B0C">
      <w:pPr>
        <w:ind w:left="567"/>
      </w:pPr>
      <w:r w:rsidRPr="00155758">
        <w:rPr>
          <w:rFonts w:eastAsia="Times New Roman"/>
          <w:bCs/>
          <w:caps/>
          <w:color w:val="009CC4"/>
          <w:szCs w:val="32"/>
        </w:rPr>
        <w:t>TKC.CUR-</w:t>
      </w:r>
      <w:r w:rsidR="002D748C" w:rsidRPr="00155758">
        <w:rPr>
          <w:rFonts w:eastAsia="Times New Roman"/>
          <w:bCs/>
          <w:caps/>
          <w:color w:val="009CC4"/>
          <w:szCs w:val="32"/>
        </w:rPr>
        <w:t>[L12</w:t>
      </w:r>
      <w:r w:rsidRPr="00155758">
        <w:rPr>
          <w:rFonts w:eastAsia="Times New Roman"/>
          <w:bCs/>
          <w:caps/>
          <w:color w:val="009CC4"/>
          <w:szCs w:val="32"/>
        </w:rPr>
        <w:t>.V].1</w:t>
      </w:r>
      <w:r w:rsidR="008E4EFD" w:rsidRPr="00155758">
        <w:t xml:space="preserve"> </w:t>
      </w:r>
      <w:r w:rsidRPr="00155758">
        <w:t>When the train approaches a section of the line where the eddy current brake cannot be used, the driver is informed with an indication on the DMI. This indication informs the driver that the eddy current brake has to be released either automatically or manually:</w:t>
      </w:r>
    </w:p>
    <w:p w14:paraId="148C73B9" w14:textId="1D7D6C2F" w:rsidR="00863B0C" w:rsidRPr="00155758" w:rsidRDefault="00863B0C" w:rsidP="001F0C88">
      <w:pPr>
        <w:pStyle w:val="ListParagraph"/>
        <w:numPr>
          <w:ilvl w:val="0"/>
          <w:numId w:val="85"/>
        </w:numPr>
      </w:pPr>
      <w:r w:rsidRPr="00155758">
        <w:t>When the symbol TC15</w:t>
      </w:r>
      <w:r w:rsidR="00DB5E69" w:rsidRPr="00155758">
        <w:t>, located in areas B3/4/5,</w:t>
      </w:r>
      <w:r w:rsidRPr="00155758">
        <w:t xml:space="preserve"> is displayed, the eddy current brake </w:t>
      </w:r>
      <w:r w:rsidR="002162E7" w:rsidRPr="00155758">
        <w:t xml:space="preserve">will automatically be </w:t>
      </w:r>
      <w:r w:rsidRPr="00155758">
        <w:t>released without driver intervention.</w:t>
      </w:r>
    </w:p>
    <w:p w14:paraId="6B4043A4" w14:textId="77777777" w:rsidR="00863B0C" w:rsidRPr="00155758" w:rsidRDefault="00863B0C" w:rsidP="00863B0C">
      <w:pPr>
        <w:ind w:left="567"/>
        <w:jc w:val="center"/>
        <w:rPr>
          <w:rFonts w:eastAsia="Times New Roman"/>
          <w:bCs/>
          <w:caps/>
          <w:color w:val="009CC4"/>
          <w:szCs w:val="32"/>
        </w:rPr>
      </w:pPr>
      <w:r w:rsidRPr="00155758">
        <w:drawing>
          <wp:inline distT="0" distB="0" distL="0" distR="0" wp14:anchorId="0BE5FC9B" wp14:editId="0FDA61E6">
            <wp:extent cx="604800" cy="608400"/>
            <wp:effectExtent l="0" t="0" r="5080" b="1270"/>
            <wp:docPr id="1481" name="Imagen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1B6FD6B4" w14:textId="77777777" w:rsidR="00863B0C" w:rsidRPr="00155758" w:rsidRDefault="00863B0C" w:rsidP="007072CC">
      <w:pPr>
        <w:pStyle w:val="FIGURAS"/>
      </w:pPr>
      <w:bookmarkStart w:id="2457" w:name="_Toc20815443"/>
      <w:bookmarkStart w:id="2458" w:name="_Toc176952609"/>
      <w:bookmarkStart w:id="2459" w:name="_Toc195281070"/>
      <w:r w:rsidRPr="00155758">
        <w:t>TC15: Automatic execution of Inhibition of eddy current brake announcement/ Inhibition of eddy current brake announcement</w:t>
      </w:r>
      <w:bookmarkEnd w:id="2457"/>
      <w:bookmarkEnd w:id="2458"/>
      <w:bookmarkEnd w:id="2459"/>
    </w:p>
    <w:p w14:paraId="2C8C6F10" w14:textId="46A20319" w:rsidR="00863B0C" w:rsidRPr="00155758" w:rsidRDefault="00863B0C" w:rsidP="001F0C88">
      <w:pPr>
        <w:pStyle w:val="ListParagraph"/>
        <w:numPr>
          <w:ilvl w:val="0"/>
          <w:numId w:val="85"/>
        </w:numPr>
      </w:pPr>
      <w:r w:rsidRPr="00155758">
        <w:t>When the symbol TC16</w:t>
      </w:r>
      <w:r w:rsidR="00DB5E69" w:rsidRPr="00155758">
        <w:t>, located in areas B3/4/5,</w:t>
      </w:r>
      <w:r w:rsidRPr="00155758">
        <w:t xml:space="preserve"> is displayed, the driver shall release the eddy current brake except in in an emergency.</w:t>
      </w:r>
    </w:p>
    <w:p w14:paraId="228D9115" w14:textId="77777777" w:rsidR="00863B0C" w:rsidRPr="00155758" w:rsidRDefault="00863B0C" w:rsidP="00863B0C">
      <w:pPr>
        <w:ind w:left="567"/>
        <w:jc w:val="center"/>
      </w:pPr>
      <w:r w:rsidRPr="00155758">
        <w:drawing>
          <wp:inline distT="0" distB="0" distL="0" distR="0" wp14:anchorId="763DE092" wp14:editId="47EA687B">
            <wp:extent cx="604800" cy="608400"/>
            <wp:effectExtent l="0" t="0" r="5080" b="127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C03850F" w14:textId="77777777" w:rsidR="00863B0C" w:rsidRPr="00155758" w:rsidRDefault="00863B0C" w:rsidP="007072CC">
      <w:pPr>
        <w:pStyle w:val="FIGURAS"/>
      </w:pPr>
      <w:bookmarkStart w:id="2460" w:name="_Toc20815444"/>
      <w:bookmarkStart w:id="2461" w:name="_Toc176952610"/>
      <w:bookmarkStart w:id="2462" w:name="_Toc195281071"/>
      <w:r w:rsidRPr="00155758">
        <w:t>TC16: Manual execution of Inhibition of eddy current brake announcement</w:t>
      </w:r>
      <w:bookmarkEnd w:id="2460"/>
      <w:bookmarkEnd w:id="2461"/>
      <w:bookmarkEnd w:id="2462"/>
    </w:p>
    <w:p w14:paraId="723448B0" w14:textId="6069B70E" w:rsidR="00CA77B5" w:rsidRDefault="00CA77B5" w:rsidP="008C14B6">
      <w:pPr>
        <w:ind w:left="567"/>
        <w:rPr>
          <w:b/>
          <w:bCs/>
        </w:rPr>
      </w:pPr>
      <w:bookmarkStart w:id="2463" w:name="_Toc176952611"/>
      <w:r w:rsidRPr="00155758">
        <w:t>As soon as the train enters this section of the line where the eddy current brake has to be released, symbol TC15 is displayed, also when the driver was previously prompted to release the eddy current brake manually and regardless of whether the driver has actually performed this action or not. Symbol TC15 does not reflect the actual state of the eddy current brake; the driver is expected to know this through alternative means or indications on the desk.</w:t>
      </w:r>
      <w:bookmarkEnd w:id="2463"/>
    </w:p>
    <w:p w14:paraId="76AE5F23" w14:textId="025B83F5" w:rsidR="000835F6" w:rsidRDefault="000835F6" w:rsidP="000835F6">
      <w:pPr>
        <w:spacing w:after="0"/>
        <w:ind w:left="567"/>
      </w:pPr>
      <w:r w:rsidRPr="00155758">
        <w:rPr>
          <w:rFonts w:eastAsia="Times New Roman"/>
          <w:bCs/>
          <w:caps/>
          <w:color w:val="009CC4"/>
          <w:szCs w:val="32"/>
        </w:rPr>
        <w:lastRenderedPageBreak/>
        <w:t>TKC.</w:t>
      </w:r>
      <w:r>
        <w:rPr>
          <w:rFonts w:eastAsia="Times New Roman"/>
          <w:bCs/>
          <w:caps/>
          <w:color w:val="009CC4"/>
          <w:szCs w:val="32"/>
        </w:rPr>
        <w:t>CUR</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eddy current brake will automatically be released in 500m (1), as indicated in Figure </w:t>
      </w:r>
      <w:r w:rsidRPr="00260B39">
        <w:t>TKC.</w:t>
      </w:r>
      <w:r>
        <w:t>CUR</w:t>
      </w:r>
      <w:r w:rsidRPr="00260B39">
        <w:t>-[L1.T.V].</w:t>
      </w:r>
      <w:r>
        <w:t>F</w:t>
      </w:r>
      <w:r w:rsidRPr="00260B39">
        <w:t>1</w:t>
      </w:r>
      <w:r>
        <w:t>.</w:t>
      </w:r>
      <w:r w:rsidRPr="00521802">
        <w:t xml:space="preserve"> </w:t>
      </w:r>
      <w:r w:rsidRPr="006044CD">
        <w:t xml:space="preserve"> </w:t>
      </w:r>
      <w:r w:rsidRPr="00AD7022">
        <w:t xml:space="preserve"> </w:t>
      </w:r>
      <w:r w:rsidRPr="000835F6">
        <w:t xml:space="preserve"> </w:t>
      </w:r>
    </w:p>
    <w:p w14:paraId="6168DF60" w14:textId="03FC4015" w:rsidR="000835F6" w:rsidRPr="00155758" w:rsidRDefault="000835F6" w:rsidP="000835F6">
      <w:pPr>
        <w:spacing w:after="0"/>
        <w:ind w:left="567"/>
      </w:pPr>
      <w:r>
        <mc:AlternateContent>
          <mc:Choice Requires="wps">
            <w:drawing>
              <wp:anchor distT="0" distB="0" distL="114300" distR="114300" simplePos="0" relativeHeight="251660084" behindDoc="0" locked="0" layoutInCell="1" allowOverlap="1" wp14:anchorId="315B51AF" wp14:editId="27E59914">
                <wp:simplePos x="0" y="0"/>
                <wp:positionH relativeFrom="column">
                  <wp:posOffset>3807905</wp:posOffset>
                </wp:positionH>
                <wp:positionV relativeFrom="paragraph">
                  <wp:posOffset>1186815</wp:posOffset>
                </wp:positionV>
                <wp:extent cx="441325" cy="331470"/>
                <wp:effectExtent l="0" t="0" r="0" b="0"/>
                <wp:wrapNone/>
                <wp:docPr id="180924380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3C7EE56"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B51AF" id="_x0000_s1429" type="#_x0000_t202" style="position:absolute;left:0;text-align:left;margin-left:299.85pt;margin-top:93.45pt;width:34.75pt;height:26.1pt;z-index:251660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z+HQIAADQEAAAOAAAAZHJzL2Uyb0RvYy54bWysU02P2yAQvVfqf0DcG9uJs2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" filled="f" stroked="f" strokeweight=".5pt">
                <v:textbox>
                  <w:txbxContent>
                    <w:p w14:paraId="23C7EE56"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0835F6">
        <w:drawing>
          <wp:inline distT="0" distB="0" distL="0" distR="0" wp14:anchorId="4BCE1ED7" wp14:editId="25A0D27B">
            <wp:extent cx="5688281" cy="4270404"/>
            <wp:effectExtent l="0" t="0" r="8255" b="0"/>
            <wp:docPr id="12710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2134" name=""/>
                    <pic:cNvPicPr/>
                  </pic:nvPicPr>
                  <pic:blipFill>
                    <a:blip r:embed="rId820"/>
                    <a:stretch>
                      <a:fillRect/>
                    </a:stretch>
                  </pic:blipFill>
                  <pic:spPr>
                    <a:xfrm>
                      <a:off x="0" y="0"/>
                      <a:ext cx="5688281" cy="4270404"/>
                    </a:xfrm>
                    <a:prstGeom prst="rect">
                      <a:avLst/>
                    </a:prstGeom>
                  </pic:spPr>
                </pic:pic>
              </a:graphicData>
            </a:graphic>
          </wp:inline>
        </w:drawing>
      </w:r>
    </w:p>
    <w:p w14:paraId="0F4E6093" w14:textId="7A4287A1" w:rsidR="000835F6" w:rsidRPr="00155758" w:rsidRDefault="000835F6" w:rsidP="000835F6">
      <w:pPr>
        <w:pStyle w:val="FIGURAS"/>
      </w:pPr>
      <w:bookmarkStart w:id="2464" w:name="_Toc195281072"/>
      <w:r>
        <w:t xml:space="preserve">Figure </w:t>
      </w:r>
      <w:r w:rsidRPr="00260B39">
        <w:t>TKC.</w:t>
      </w:r>
      <w:r>
        <w:t>CUR</w:t>
      </w:r>
      <w:r w:rsidRPr="00260B39">
        <w:t>-[L1.T.V].</w:t>
      </w:r>
      <w:r>
        <w:t>F</w:t>
      </w:r>
      <w:r w:rsidRPr="00260B39">
        <w:t>1</w:t>
      </w:r>
      <w:r w:rsidRPr="00155758">
        <w:t xml:space="preserve">: </w:t>
      </w:r>
      <w:r>
        <w:t>Automatic eddy current brake inhibition area announcemment (touch screen technology)</w:t>
      </w:r>
      <w:bookmarkEnd w:id="2464"/>
    </w:p>
    <w:p w14:paraId="2CCC27B2" w14:textId="0B8A1AFC" w:rsidR="000835F6" w:rsidRDefault="000835F6" w:rsidP="000835F6">
      <w:pPr>
        <w:spacing w:after="0"/>
        <w:ind w:left="567"/>
      </w:pPr>
      <w:r w:rsidRPr="00155758">
        <w:br w:type="page"/>
      </w:r>
      <w:r w:rsidRPr="00155758">
        <w:rPr>
          <w:rFonts w:eastAsia="Times New Roman"/>
          <w:bCs/>
          <w:caps/>
          <w:color w:val="009CC4"/>
          <w:szCs w:val="32"/>
        </w:rPr>
        <w:lastRenderedPageBreak/>
        <w:t>TKC.</w:t>
      </w:r>
      <w:r>
        <w:rPr>
          <w:rFonts w:eastAsia="Times New Roman"/>
          <w:bCs/>
          <w:caps/>
          <w:color w:val="009CC4"/>
          <w:szCs w:val="32"/>
        </w:rPr>
        <w:t>CUR</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eddy current brake will automatically be released in 500m (1), as indicated in Figure </w:t>
      </w:r>
      <w:r w:rsidRPr="00260B39">
        <w:t>TKC.</w:t>
      </w:r>
      <w:r>
        <w:t>CUR</w:t>
      </w:r>
      <w:r w:rsidRPr="00260B39">
        <w:t>-[L</w:t>
      </w:r>
      <w:r>
        <w:t>2</w:t>
      </w:r>
      <w:r w:rsidRPr="00260B39">
        <w:t>.T.V].</w:t>
      </w:r>
      <w:r>
        <w:t>F</w:t>
      </w:r>
      <w:r w:rsidRPr="00260B39">
        <w:t>1</w:t>
      </w:r>
      <w:r>
        <w:t>.</w:t>
      </w:r>
      <w:r w:rsidRPr="00FE68AD">
        <w:t xml:space="preserve"> </w:t>
      </w:r>
      <w:r w:rsidRPr="00521802">
        <w:t xml:space="preserve"> </w:t>
      </w:r>
      <w:r w:rsidRPr="000835F6">
        <w:t xml:space="preserve"> </w:t>
      </w:r>
    </w:p>
    <w:p w14:paraId="1F729FAE" w14:textId="4C39EC05" w:rsidR="000835F6" w:rsidRPr="00155758" w:rsidRDefault="000835F6" w:rsidP="000835F6">
      <w:pPr>
        <w:spacing w:after="0"/>
        <w:ind w:left="567"/>
      </w:pPr>
      <w:r>
        <mc:AlternateContent>
          <mc:Choice Requires="wps">
            <w:drawing>
              <wp:anchor distT="0" distB="0" distL="114300" distR="114300" simplePos="0" relativeHeight="251660085" behindDoc="0" locked="0" layoutInCell="1" allowOverlap="1" wp14:anchorId="11C2EE19" wp14:editId="24D07C37">
                <wp:simplePos x="0" y="0"/>
                <wp:positionH relativeFrom="column">
                  <wp:posOffset>3813810</wp:posOffset>
                </wp:positionH>
                <wp:positionV relativeFrom="paragraph">
                  <wp:posOffset>1152525</wp:posOffset>
                </wp:positionV>
                <wp:extent cx="441325" cy="331470"/>
                <wp:effectExtent l="0" t="0" r="0" b="0"/>
                <wp:wrapNone/>
                <wp:docPr id="18261675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480F1DF4"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2EE19" id="_x0000_s1430" type="#_x0000_t202" style="position:absolute;left:0;text-align:left;margin-left:300.3pt;margin-top:90.75pt;width:34.75pt;height:26.1pt;z-index:2516600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l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" filled="f" stroked="f" strokeweight=".5pt">
                <v:textbox>
                  <w:txbxContent>
                    <w:p w14:paraId="480F1DF4"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0835F6">
        <w:drawing>
          <wp:inline distT="0" distB="0" distL="0" distR="0" wp14:anchorId="3DD19F3E" wp14:editId="723609EF">
            <wp:extent cx="5676405" cy="4265075"/>
            <wp:effectExtent l="0" t="0" r="635" b="2540"/>
            <wp:docPr id="129703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37774" name=""/>
                    <pic:cNvPicPr/>
                  </pic:nvPicPr>
                  <pic:blipFill>
                    <a:blip r:embed="rId821"/>
                    <a:stretch>
                      <a:fillRect/>
                    </a:stretch>
                  </pic:blipFill>
                  <pic:spPr>
                    <a:xfrm>
                      <a:off x="0" y="0"/>
                      <a:ext cx="5676405" cy="4265075"/>
                    </a:xfrm>
                    <a:prstGeom prst="rect">
                      <a:avLst/>
                    </a:prstGeom>
                  </pic:spPr>
                </pic:pic>
              </a:graphicData>
            </a:graphic>
          </wp:inline>
        </w:drawing>
      </w:r>
      <w:r w:rsidRPr="00FE68AD">
        <w:t xml:space="preserve"> </w:t>
      </w:r>
    </w:p>
    <w:p w14:paraId="0B649E25" w14:textId="6DB0A074" w:rsidR="000835F6" w:rsidRPr="00155758" w:rsidRDefault="000835F6" w:rsidP="000835F6">
      <w:pPr>
        <w:pStyle w:val="FIGURAS"/>
      </w:pPr>
      <w:bookmarkStart w:id="2465" w:name="_Toc195281073"/>
      <w:r>
        <w:t xml:space="preserve">Figure </w:t>
      </w:r>
      <w:r w:rsidRPr="00260B39">
        <w:t>TKC.</w:t>
      </w:r>
      <w:r>
        <w:t>CUR</w:t>
      </w:r>
      <w:r w:rsidRPr="00260B39">
        <w:t>-[L</w:t>
      </w:r>
      <w:r>
        <w:t>2</w:t>
      </w:r>
      <w:r w:rsidRPr="00260B39">
        <w:t>.T.V].</w:t>
      </w:r>
      <w:r>
        <w:t>F</w:t>
      </w:r>
      <w:r w:rsidRPr="00260B39">
        <w:t>1</w:t>
      </w:r>
      <w:r w:rsidRPr="00155758">
        <w:t xml:space="preserve">: </w:t>
      </w:r>
      <w:r>
        <w:t>Automatic eddy current brake inhibition area announcement (touch screen technology)</w:t>
      </w:r>
      <w:bookmarkEnd w:id="2465"/>
    </w:p>
    <w:p w14:paraId="2E13B34E" w14:textId="77777777" w:rsidR="000835F6" w:rsidRDefault="000835F6" w:rsidP="000835F6">
      <w:pPr>
        <w:spacing w:after="0"/>
        <w:jc w:val="left"/>
        <w:rPr>
          <w:rFonts w:eastAsia="Times New Roman"/>
          <w:bCs/>
          <w:caps/>
          <w:color w:val="009CC4"/>
          <w:szCs w:val="32"/>
        </w:rPr>
      </w:pPr>
      <w:r>
        <w:rPr>
          <w:rFonts w:eastAsia="Times New Roman"/>
          <w:bCs/>
          <w:caps/>
          <w:color w:val="009CC4"/>
          <w:szCs w:val="32"/>
        </w:rPr>
        <w:br w:type="page"/>
      </w:r>
    </w:p>
    <w:p w14:paraId="25567E36" w14:textId="7352B3AC" w:rsidR="000835F6" w:rsidRDefault="000835F6" w:rsidP="000835F6">
      <w:pPr>
        <w:spacing w:after="0"/>
        <w:ind w:left="567"/>
      </w:pPr>
      <w:r w:rsidRPr="00155758">
        <w:rPr>
          <w:rFonts w:eastAsia="Times New Roman"/>
          <w:bCs/>
          <w:caps/>
          <w:color w:val="009CC4"/>
          <w:szCs w:val="32"/>
        </w:rPr>
        <w:lastRenderedPageBreak/>
        <w:t>TKC.</w:t>
      </w:r>
      <w:r>
        <w:rPr>
          <w:rFonts w:eastAsia="Times New Roman"/>
          <w:bCs/>
          <w:caps/>
          <w:color w:val="009CC4"/>
          <w:szCs w:val="32"/>
        </w:rPr>
        <w:t>CUR</w:t>
      </w:r>
      <w:r w:rsidRPr="00155758">
        <w:rPr>
          <w:rFonts w:eastAsia="Times New Roman"/>
          <w:bCs/>
          <w:caps/>
          <w:color w:val="009CC4"/>
          <w:szCs w:val="32"/>
        </w:rPr>
        <w:t>-[L1</w:t>
      </w:r>
      <w:r>
        <w:rPr>
          <w:rFonts w:eastAsia="Times New Roman"/>
          <w:bCs/>
          <w:caps/>
          <w:color w:val="009CC4"/>
          <w:szCs w:val="32"/>
        </w:rPr>
        <w:t>.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eddy current brake will automatically be released in 500m (1), as indicated in Figure </w:t>
      </w:r>
      <w:r w:rsidRPr="00260B39">
        <w:t>TKC.</w:t>
      </w:r>
      <w:r>
        <w:t>CUR</w:t>
      </w:r>
      <w:r w:rsidRPr="00260B39">
        <w:t>-[L1.</w:t>
      </w:r>
      <w:r>
        <w:t>S</w:t>
      </w:r>
      <w:r w:rsidRPr="00260B39">
        <w:t>.V].</w:t>
      </w:r>
      <w:r>
        <w:t>F</w:t>
      </w:r>
      <w:r w:rsidRPr="00260B39">
        <w:t>1</w:t>
      </w:r>
      <w:r>
        <w:t>.</w:t>
      </w:r>
      <w:r w:rsidRPr="00FE68AD">
        <w:t xml:space="preserve"> </w:t>
      </w:r>
      <w:r w:rsidRPr="000835F6">
        <w:t xml:space="preserve"> </w:t>
      </w:r>
    </w:p>
    <w:p w14:paraId="5B26F364" w14:textId="46C3CF8F" w:rsidR="000835F6" w:rsidRPr="00155758" w:rsidRDefault="000835F6" w:rsidP="000835F6">
      <w:pPr>
        <w:spacing w:after="0"/>
        <w:ind w:left="567"/>
      </w:pPr>
      <w:r>
        <mc:AlternateContent>
          <mc:Choice Requires="wps">
            <w:drawing>
              <wp:anchor distT="0" distB="0" distL="114300" distR="114300" simplePos="0" relativeHeight="251660086" behindDoc="0" locked="0" layoutInCell="1" allowOverlap="1" wp14:anchorId="51E102BE" wp14:editId="1C4EBCFD">
                <wp:simplePos x="0" y="0"/>
                <wp:positionH relativeFrom="column">
                  <wp:posOffset>2980690</wp:posOffset>
                </wp:positionH>
                <wp:positionV relativeFrom="paragraph">
                  <wp:posOffset>1021270</wp:posOffset>
                </wp:positionV>
                <wp:extent cx="441325" cy="331470"/>
                <wp:effectExtent l="0" t="0" r="0" b="0"/>
                <wp:wrapNone/>
                <wp:docPr id="667275226"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06FCE2C6"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102BE" id="_x0000_s1431" type="#_x0000_t202" style="position:absolute;left:0;text-align:left;margin-left:234.7pt;margin-top:80.4pt;width:34.75pt;height:26.1pt;z-index:251660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Zw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" filled="f" stroked="f" strokeweight=".5pt">
                <v:textbox>
                  <w:txbxContent>
                    <w:p w14:paraId="06FCE2C6"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0835F6">
        <w:drawing>
          <wp:inline distT="0" distB="0" distL="0" distR="0" wp14:anchorId="51DDD9E6" wp14:editId="06EB2630">
            <wp:extent cx="5723907" cy="4440609"/>
            <wp:effectExtent l="0" t="0" r="0" b="0"/>
            <wp:docPr id="15292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14503" name=""/>
                    <pic:cNvPicPr/>
                  </pic:nvPicPr>
                  <pic:blipFill>
                    <a:blip r:embed="rId822"/>
                    <a:stretch>
                      <a:fillRect/>
                    </a:stretch>
                  </pic:blipFill>
                  <pic:spPr>
                    <a:xfrm>
                      <a:off x="0" y="0"/>
                      <a:ext cx="5723907" cy="4440609"/>
                    </a:xfrm>
                    <a:prstGeom prst="rect">
                      <a:avLst/>
                    </a:prstGeom>
                  </pic:spPr>
                </pic:pic>
              </a:graphicData>
            </a:graphic>
          </wp:inline>
        </w:drawing>
      </w:r>
      <w:r w:rsidRPr="00521802">
        <w:t xml:space="preserve"> </w:t>
      </w:r>
    </w:p>
    <w:p w14:paraId="00543320" w14:textId="331A3B6A" w:rsidR="000835F6" w:rsidRPr="00155758" w:rsidRDefault="000835F6" w:rsidP="000835F6">
      <w:pPr>
        <w:pStyle w:val="FIGURAS"/>
      </w:pPr>
      <w:bookmarkStart w:id="2466" w:name="_Toc195281074"/>
      <w:r>
        <w:t xml:space="preserve">Figure </w:t>
      </w:r>
      <w:r w:rsidRPr="00260B39">
        <w:t>TKC.</w:t>
      </w:r>
      <w:r>
        <w:t>CUR</w:t>
      </w:r>
      <w:r w:rsidRPr="00260B39">
        <w:t>-[L1.</w:t>
      </w:r>
      <w:r>
        <w:t>S</w:t>
      </w:r>
      <w:r w:rsidRPr="00260B39">
        <w:t>.V].</w:t>
      </w:r>
      <w:r>
        <w:t>F</w:t>
      </w:r>
      <w:r w:rsidRPr="00260B39">
        <w:t>1</w:t>
      </w:r>
      <w:r w:rsidRPr="00155758">
        <w:t xml:space="preserve">: </w:t>
      </w:r>
      <w:r>
        <w:t>Automatic eddy current brake inhibition area announcement (soft key technology)</w:t>
      </w:r>
      <w:bookmarkEnd w:id="2466"/>
    </w:p>
    <w:p w14:paraId="393A0667" w14:textId="77777777" w:rsidR="000835F6" w:rsidRDefault="000835F6" w:rsidP="000835F6">
      <w:pPr>
        <w:spacing w:after="0"/>
        <w:jc w:val="left"/>
        <w:rPr>
          <w:rFonts w:eastAsia="Times New Roman"/>
          <w:bCs/>
          <w:caps/>
          <w:color w:val="009CC4"/>
          <w:szCs w:val="32"/>
        </w:rPr>
      </w:pPr>
      <w:r>
        <w:rPr>
          <w:rFonts w:eastAsia="Times New Roman"/>
          <w:bCs/>
          <w:caps/>
          <w:color w:val="009CC4"/>
          <w:szCs w:val="32"/>
        </w:rPr>
        <w:br w:type="page"/>
      </w:r>
    </w:p>
    <w:p w14:paraId="0214649B" w14:textId="390A38FB" w:rsidR="000835F6" w:rsidRDefault="000835F6" w:rsidP="000835F6">
      <w:pPr>
        <w:spacing w:after="0"/>
        <w:ind w:left="567"/>
      </w:pPr>
      <w:r w:rsidRPr="00155758">
        <w:rPr>
          <w:rFonts w:eastAsia="Times New Roman"/>
          <w:bCs/>
          <w:caps/>
          <w:color w:val="009CC4"/>
          <w:szCs w:val="32"/>
        </w:rPr>
        <w:lastRenderedPageBreak/>
        <w:t>TKC.</w:t>
      </w:r>
      <w:r>
        <w:rPr>
          <w:rFonts w:eastAsia="Times New Roman"/>
          <w:bCs/>
          <w:caps/>
          <w:color w:val="009CC4"/>
          <w:szCs w:val="32"/>
        </w:rPr>
        <w:t>CUR</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eddy current brake will automatically be released in 500m (1), as indicated in Figure </w:t>
      </w:r>
      <w:r w:rsidRPr="00260B39">
        <w:t>TKC.</w:t>
      </w:r>
      <w:r>
        <w:t>CUR</w:t>
      </w:r>
      <w:r w:rsidRPr="00260B39">
        <w:t>-[L</w:t>
      </w:r>
      <w:r>
        <w:t>2</w:t>
      </w:r>
      <w:r w:rsidRPr="00260B39">
        <w:t>.</w:t>
      </w:r>
      <w:r>
        <w:t>S</w:t>
      </w:r>
      <w:r w:rsidRPr="00260B39">
        <w:t>.V].</w:t>
      </w:r>
      <w:r>
        <w:t>F</w:t>
      </w:r>
      <w:r w:rsidRPr="00260B39">
        <w:t>1</w:t>
      </w:r>
      <w:r>
        <w:t>.</w:t>
      </w:r>
      <w:r w:rsidRPr="00FE68AD">
        <w:t xml:space="preserve"> </w:t>
      </w:r>
      <w:r w:rsidRPr="00521802">
        <w:t xml:space="preserve"> </w:t>
      </w:r>
      <w:r w:rsidRPr="006044CD">
        <w:t xml:space="preserve"> </w:t>
      </w:r>
    </w:p>
    <w:p w14:paraId="63643F3C" w14:textId="74CD1BEB" w:rsidR="000835F6" w:rsidRPr="00155758" w:rsidRDefault="000835F6" w:rsidP="000835F6">
      <w:pPr>
        <w:spacing w:after="0"/>
        <w:ind w:left="567"/>
      </w:pPr>
      <w:r w:rsidRPr="000835F6">
        <w:drawing>
          <wp:inline distT="0" distB="0" distL="0" distR="0" wp14:anchorId="7BB4FE67" wp14:editId="352774A1">
            <wp:extent cx="5751126" cy="4453246"/>
            <wp:effectExtent l="0" t="0" r="2540" b="5080"/>
            <wp:docPr id="15128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1010" name=""/>
                    <pic:cNvPicPr/>
                  </pic:nvPicPr>
                  <pic:blipFill>
                    <a:blip r:embed="rId823"/>
                    <a:stretch>
                      <a:fillRect/>
                    </a:stretch>
                  </pic:blipFill>
                  <pic:spPr>
                    <a:xfrm>
                      <a:off x="0" y="0"/>
                      <a:ext cx="5752537" cy="4454339"/>
                    </a:xfrm>
                    <a:prstGeom prst="rect">
                      <a:avLst/>
                    </a:prstGeom>
                  </pic:spPr>
                </pic:pic>
              </a:graphicData>
            </a:graphic>
          </wp:inline>
        </w:drawing>
      </w:r>
      <w:r>
        <mc:AlternateContent>
          <mc:Choice Requires="wps">
            <w:drawing>
              <wp:anchor distT="0" distB="0" distL="114300" distR="114300" simplePos="0" relativeHeight="251660087" behindDoc="0" locked="0" layoutInCell="1" allowOverlap="1" wp14:anchorId="6CA79BBC" wp14:editId="1F4A828D">
                <wp:simplePos x="0" y="0"/>
                <wp:positionH relativeFrom="column">
                  <wp:posOffset>2955290</wp:posOffset>
                </wp:positionH>
                <wp:positionV relativeFrom="paragraph">
                  <wp:posOffset>1088835</wp:posOffset>
                </wp:positionV>
                <wp:extent cx="441325" cy="331470"/>
                <wp:effectExtent l="0" t="0" r="0" b="0"/>
                <wp:wrapNone/>
                <wp:docPr id="300381274"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E948432"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79BBC" id="_x0000_s1432" type="#_x0000_t202" style="position:absolute;left:0;text-align:left;margin-left:232.7pt;margin-top:85.75pt;width:34.75pt;height:26.1pt;z-index:2516600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" filled="f" stroked="f" strokeweight=".5pt">
                <v:textbox>
                  <w:txbxContent>
                    <w:p w14:paraId="2E948432"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p>
    <w:p w14:paraId="17DAD218" w14:textId="15F51028" w:rsidR="000835F6" w:rsidRDefault="000835F6" w:rsidP="000835F6">
      <w:pPr>
        <w:pStyle w:val="FIGURAS"/>
      </w:pPr>
      <w:bookmarkStart w:id="2467" w:name="_Toc195281075"/>
      <w:r>
        <w:t xml:space="preserve">Figure </w:t>
      </w:r>
      <w:r w:rsidRPr="00260B39">
        <w:t>TKC.</w:t>
      </w:r>
      <w:r>
        <w:t>CUR</w:t>
      </w:r>
      <w:r w:rsidRPr="00260B39">
        <w:t>-[L</w:t>
      </w:r>
      <w:r>
        <w:t>2</w:t>
      </w:r>
      <w:r w:rsidRPr="00260B39">
        <w:t>.</w:t>
      </w:r>
      <w:r>
        <w:t>S</w:t>
      </w:r>
      <w:r w:rsidRPr="00260B39">
        <w:t>.V].</w:t>
      </w:r>
      <w:r>
        <w:t>F</w:t>
      </w:r>
      <w:r w:rsidRPr="00260B39">
        <w:t>1</w:t>
      </w:r>
      <w:r w:rsidRPr="00155758">
        <w:t xml:space="preserve">: </w:t>
      </w:r>
      <w:r>
        <w:t>Automatic eddy current brake inhibition area announcement (soft key technology)</w:t>
      </w:r>
      <w:bookmarkEnd w:id="2467"/>
    </w:p>
    <w:p w14:paraId="40BA9F69" w14:textId="77777777" w:rsidR="000835F6" w:rsidRDefault="000835F6" w:rsidP="000835F6">
      <w:pPr>
        <w:spacing w:after="0"/>
        <w:jc w:val="left"/>
        <w:rPr>
          <w:b/>
          <w:bCs/>
          <w:sz w:val="28"/>
          <w:szCs w:val="28"/>
        </w:rPr>
      </w:pPr>
      <w:r>
        <w:br w:type="page"/>
      </w:r>
    </w:p>
    <w:p w14:paraId="3184D1B9" w14:textId="60385DF2" w:rsidR="000835F6" w:rsidRDefault="000835F6" w:rsidP="000835F6">
      <w:pPr>
        <w:spacing w:after="0"/>
        <w:ind w:left="567"/>
      </w:pPr>
      <w:r w:rsidRPr="00155758">
        <w:rPr>
          <w:rFonts w:eastAsia="Times New Roman"/>
          <w:bCs/>
          <w:caps/>
          <w:color w:val="009CC4"/>
          <w:szCs w:val="32"/>
        </w:rPr>
        <w:lastRenderedPageBreak/>
        <w:t>TKC.</w:t>
      </w:r>
      <w:r>
        <w:rPr>
          <w:rFonts w:eastAsia="Times New Roman"/>
          <w:bCs/>
          <w:caps/>
          <w:color w:val="009CC4"/>
          <w:szCs w:val="32"/>
        </w:rPr>
        <w:t>CUR</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train will reach an area in which the eddy current brake must manually be released in 500m (1), as indicated in Figure </w:t>
      </w:r>
      <w:r w:rsidRPr="00260B39">
        <w:t>TKC.</w:t>
      </w:r>
      <w:r>
        <w:t>CUR</w:t>
      </w:r>
      <w:r w:rsidRPr="00260B39">
        <w:t>-[L1.T.V].</w:t>
      </w:r>
      <w:r>
        <w:t>F2.</w:t>
      </w:r>
      <w:r w:rsidRPr="00521802">
        <w:t xml:space="preserve"> </w:t>
      </w:r>
      <w:r w:rsidRPr="006044CD">
        <w:t xml:space="preserve"> </w:t>
      </w:r>
      <w:r w:rsidRPr="00AD7022">
        <w:t xml:space="preserve"> </w:t>
      </w:r>
      <w:r w:rsidRPr="000835F6">
        <w:t xml:space="preserve"> </w:t>
      </w:r>
    </w:p>
    <w:p w14:paraId="6E5A44AE" w14:textId="6D790732" w:rsidR="000835F6" w:rsidRPr="00155758" w:rsidRDefault="000835F6" w:rsidP="000835F6">
      <w:pPr>
        <w:spacing w:after="0"/>
        <w:ind w:left="567"/>
      </w:pPr>
      <w:r>
        <mc:AlternateContent>
          <mc:Choice Requires="wps">
            <w:drawing>
              <wp:anchor distT="0" distB="0" distL="114300" distR="114300" simplePos="0" relativeHeight="251660088" behindDoc="0" locked="0" layoutInCell="1" allowOverlap="1" wp14:anchorId="45126CF0" wp14:editId="00365225">
                <wp:simplePos x="0" y="0"/>
                <wp:positionH relativeFrom="column">
                  <wp:posOffset>3354705</wp:posOffset>
                </wp:positionH>
                <wp:positionV relativeFrom="paragraph">
                  <wp:posOffset>1117600</wp:posOffset>
                </wp:positionV>
                <wp:extent cx="441325" cy="331470"/>
                <wp:effectExtent l="0" t="0" r="0" b="0"/>
                <wp:wrapNone/>
                <wp:docPr id="435059298"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12A049D5"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26CF0" id="_x0000_s1433" type="#_x0000_t202" style="position:absolute;left:0;text-align:left;margin-left:264.15pt;margin-top:88pt;width:34.75pt;height:26.1pt;z-index:251660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GsGw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" filled="f" stroked="f" strokeweight=".5pt">
                <v:textbox>
                  <w:txbxContent>
                    <w:p w14:paraId="12A049D5"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0835F6">
        <w:drawing>
          <wp:inline distT="0" distB="0" distL="0" distR="0" wp14:anchorId="4F2B784B" wp14:editId="6BE50176">
            <wp:extent cx="5664530" cy="4269872"/>
            <wp:effectExtent l="0" t="0" r="0" b="0"/>
            <wp:docPr id="149683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2656" name=""/>
                    <pic:cNvPicPr/>
                  </pic:nvPicPr>
                  <pic:blipFill>
                    <a:blip r:embed="rId824"/>
                    <a:stretch>
                      <a:fillRect/>
                    </a:stretch>
                  </pic:blipFill>
                  <pic:spPr>
                    <a:xfrm>
                      <a:off x="0" y="0"/>
                      <a:ext cx="5664530" cy="4269872"/>
                    </a:xfrm>
                    <a:prstGeom prst="rect">
                      <a:avLst/>
                    </a:prstGeom>
                  </pic:spPr>
                </pic:pic>
              </a:graphicData>
            </a:graphic>
          </wp:inline>
        </w:drawing>
      </w:r>
    </w:p>
    <w:p w14:paraId="1809C385" w14:textId="65B22E44" w:rsidR="000835F6" w:rsidRPr="00155758" w:rsidRDefault="000835F6" w:rsidP="000835F6">
      <w:pPr>
        <w:pStyle w:val="FIGURAS"/>
      </w:pPr>
      <w:bookmarkStart w:id="2468" w:name="_Toc195281076"/>
      <w:r>
        <w:t xml:space="preserve">Figure </w:t>
      </w:r>
      <w:r w:rsidRPr="00260B39">
        <w:t>TKC.</w:t>
      </w:r>
      <w:r>
        <w:t>CUR</w:t>
      </w:r>
      <w:r w:rsidRPr="00260B39">
        <w:t>-[L1.T.V].</w:t>
      </w:r>
      <w:r>
        <w:t>F2</w:t>
      </w:r>
      <w:r w:rsidRPr="00155758">
        <w:t xml:space="preserve">: </w:t>
      </w:r>
      <w:r>
        <w:t>Manual eddy current brake inhibition area announcemment (touch screen technology)</w:t>
      </w:r>
      <w:bookmarkEnd w:id="2468"/>
    </w:p>
    <w:p w14:paraId="344A9A60" w14:textId="5A668A77" w:rsidR="000835F6" w:rsidRDefault="000835F6" w:rsidP="000835F6">
      <w:pPr>
        <w:spacing w:after="0"/>
        <w:ind w:left="567"/>
      </w:pPr>
      <w:r w:rsidRPr="00155758">
        <w:br w:type="page"/>
      </w:r>
      <w:r w:rsidRPr="00155758">
        <w:rPr>
          <w:rFonts w:eastAsia="Times New Roman"/>
          <w:bCs/>
          <w:caps/>
          <w:color w:val="009CC4"/>
          <w:szCs w:val="32"/>
        </w:rPr>
        <w:lastRenderedPageBreak/>
        <w:t>TKC.</w:t>
      </w:r>
      <w:r>
        <w:rPr>
          <w:rFonts w:eastAsia="Times New Roman"/>
          <w:bCs/>
          <w:caps/>
          <w:color w:val="009CC4"/>
          <w:szCs w:val="32"/>
        </w:rPr>
        <w:t>CUR</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train will reach an area in which the eddy current brake must manually be released in 500m (1), as indicated in Figure </w:t>
      </w:r>
      <w:r w:rsidRPr="00260B39">
        <w:t>TKC.</w:t>
      </w:r>
      <w:r>
        <w:t>CUR</w:t>
      </w:r>
      <w:r w:rsidRPr="00260B39">
        <w:t>-[L</w:t>
      </w:r>
      <w:r>
        <w:t>2</w:t>
      </w:r>
      <w:r w:rsidRPr="00260B39">
        <w:t>.T.V].</w:t>
      </w:r>
      <w:r>
        <w:t>F2.</w:t>
      </w:r>
      <w:r w:rsidRPr="00FE68AD">
        <w:t xml:space="preserve"> </w:t>
      </w:r>
      <w:r w:rsidRPr="00521802">
        <w:t xml:space="preserve"> </w:t>
      </w:r>
      <w:r w:rsidRPr="0059000E">
        <w:t xml:space="preserve"> </w:t>
      </w:r>
      <w:r w:rsidRPr="000835F6">
        <w:t xml:space="preserve"> </w:t>
      </w:r>
    </w:p>
    <w:p w14:paraId="6186BEA8" w14:textId="313ADB46" w:rsidR="000835F6" w:rsidRPr="00155758" w:rsidRDefault="000835F6" w:rsidP="000835F6">
      <w:pPr>
        <w:spacing w:after="0"/>
        <w:ind w:left="567"/>
      </w:pPr>
      <w:r>
        <mc:AlternateContent>
          <mc:Choice Requires="wps">
            <w:drawing>
              <wp:anchor distT="0" distB="0" distL="114300" distR="114300" simplePos="0" relativeHeight="251660089" behindDoc="0" locked="0" layoutInCell="1" allowOverlap="1" wp14:anchorId="1C902F9D" wp14:editId="66869796">
                <wp:simplePos x="0" y="0"/>
                <wp:positionH relativeFrom="column">
                  <wp:posOffset>3369945</wp:posOffset>
                </wp:positionH>
                <wp:positionV relativeFrom="paragraph">
                  <wp:posOffset>1158240</wp:posOffset>
                </wp:positionV>
                <wp:extent cx="441325" cy="331470"/>
                <wp:effectExtent l="0" t="0" r="0" b="0"/>
                <wp:wrapNone/>
                <wp:docPr id="214479264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0991F7D5"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02F9D" id="_x0000_s1434" type="#_x0000_t202" style="position:absolute;left:0;text-align:left;margin-left:265.35pt;margin-top:91.2pt;width:34.75pt;height:26.1pt;z-index:251660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AI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" filled="f" stroked="f" strokeweight=".5pt">
                <v:textbox>
                  <w:txbxContent>
                    <w:p w14:paraId="0991F7D5"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0835F6">
        <w:drawing>
          <wp:inline distT="0" distB="0" distL="0" distR="0" wp14:anchorId="12B1028F" wp14:editId="6B3D0B1D">
            <wp:extent cx="5700156" cy="4260110"/>
            <wp:effectExtent l="0" t="0" r="0" b="7620"/>
            <wp:docPr id="8771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1108" name=""/>
                    <pic:cNvPicPr/>
                  </pic:nvPicPr>
                  <pic:blipFill>
                    <a:blip r:embed="rId825"/>
                    <a:stretch>
                      <a:fillRect/>
                    </a:stretch>
                  </pic:blipFill>
                  <pic:spPr>
                    <a:xfrm>
                      <a:off x="0" y="0"/>
                      <a:ext cx="5700156" cy="4260110"/>
                    </a:xfrm>
                    <a:prstGeom prst="rect">
                      <a:avLst/>
                    </a:prstGeom>
                  </pic:spPr>
                </pic:pic>
              </a:graphicData>
            </a:graphic>
          </wp:inline>
        </w:drawing>
      </w:r>
      <w:r w:rsidRPr="00FE68AD">
        <w:t xml:space="preserve"> </w:t>
      </w:r>
    </w:p>
    <w:p w14:paraId="094D1005" w14:textId="06BB7E06" w:rsidR="000835F6" w:rsidRPr="00155758" w:rsidRDefault="000835F6" w:rsidP="000835F6">
      <w:pPr>
        <w:pStyle w:val="FIGURAS"/>
      </w:pPr>
      <w:bookmarkStart w:id="2469" w:name="_Toc195281077"/>
      <w:r>
        <w:t xml:space="preserve">Figure </w:t>
      </w:r>
      <w:r w:rsidRPr="00260B39">
        <w:t>TKC.</w:t>
      </w:r>
      <w:r>
        <w:t>CUR</w:t>
      </w:r>
      <w:r w:rsidRPr="00260B39">
        <w:t>-[L</w:t>
      </w:r>
      <w:r>
        <w:t>2</w:t>
      </w:r>
      <w:r w:rsidRPr="00260B39">
        <w:t>.T.V].</w:t>
      </w:r>
      <w:r>
        <w:t>F2</w:t>
      </w:r>
      <w:r w:rsidRPr="00155758">
        <w:t xml:space="preserve">: </w:t>
      </w:r>
      <w:r>
        <w:t>Manual eddy current brake inhibition area announcement (touch screen technology)</w:t>
      </w:r>
      <w:bookmarkEnd w:id="2469"/>
    </w:p>
    <w:p w14:paraId="6C6C5340" w14:textId="77777777" w:rsidR="000835F6" w:rsidRDefault="000835F6" w:rsidP="000835F6">
      <w:pPr>
        <w:spacing w:after="0"/>
        <w:jc w:val="left"/>
        <w:rPr>
          <w:rFonts w:eastAsia="Times New Roman"/>
          <w:bCs/>
          <w:caps/>
          <w:color w:val="009CC4"/>
          <w:szCs w:val="32"/>
        </w:rPr>
      </w:pPr>
      <w:r>
        <w:rPr>
          <w:rFonts w:eastAsia="Times New Roman"/>
          <w:bCs/>
          <w:caps/>
          <w:color w:val="009CC4"/>
          <w:szCs w:val="32"/>
        </w:rPr>
        <w:br w:type="page"/>
      </w:r>
    </w:p>
    <w:p w14:paraId="2DFA2751" w14:textId="5DA824C0" w:rsidR="000835F6" w:rsidRDefault="000835F6" w:rsidP="000835F6">
      <w:pPr>
        <w:spacing w:after="0"/>
        <w:ind w:left="567"/>
      </w:pPr>
      <w:r w:rsidRPr="00155758">
        <w:rPr>
          <w:rFonts w:eastAsia="Times New Roman"/>
          <w:bCs/>
          <w:caps/>
          <w:color w:val="009CC4"/>
          <w:szCs w:val="32"/>
        </w:rPr>
        <w:lastRenderedPageBreak/>
        <w:t>TKC.</w:t>
      </w:r>
      <w:r>
        <w:rPr>
          <w:rFonts w:eastAsia="Times New Roman"/>
          <w:bCs/>
          <w:caps/>
          <w:color w:val="009CC4"/>
          <w:szCs w:val="32"/>
        </w:rPr>
        <w:t>CUR</w:t>
      </w:r>
      <w:r w:rsidRPr="00155758">
        <w:rPr>
          <w:rFonts w:eastAsia="Times New Roman"/>
          <w:bCs/>
          <w:caps/>
          <w:color w:val="009CC4"/>
          <w:szCs w:val="32"/>
        </w:rPr>
        <w:t>-[L1</w:t>
      </w:r>
      <w:r>
        <w:rPr>
          <w:rFonts w:eastAsia="Times New Roman"/>
          <w:bCs/>
          <w:caps/>
          <w:color w:val="009CC4"/>
          <w:szCs w:val="32"/>
        </w:rPr>
        <w:t>.S</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train will reach an area in which the eddy current brake must manually be released in 500m (1), as indicated in Figure </w:t>
      </w:r>
      <w:r w:rsidRPr="00260B39">
        <w:t>TKC.</w:t>
      </w:r>
      <w:r>
        <w:t>CUR</w:t>
      </w:r>
      <w:r w:rsidRPr="00260B39">
        <w:t>-[L1.</w:t>
      </w:r>
      <w:r>
        <w:t>S</w:t>
      </w:r>
      <w:r w:rsidRPr="00260B39">
        <w:t>.V].</w:t>
      </w:r>
      <w:r>
        <w:t>F2.</w:t>
      </w:r>
      <w:r w:rsidRPr="00FE68AD">
        <w:t xml:space="preserve"> </w:t>
      </w:r>
      <w:r w:rsidRPr="0059000E">
        <w:t xml:space="preserve"> </w:t>
      </w:r>
      <w:r w:rsidRPr="00521802">
        <w:t xml:space="preserve"> </w:t>
      </w:r>
    </w:p>
    <w:p w14:paraId="510EDC8C" w14:textId="1696B8E9" w:rsidR="000835F6" w:rsidRPr="00155758" w:rsidRDefault="000835F6" w:rsidP="000835F6">
      <w:pPr>
        <w:spacing w:after="0"/>
        <w:ind w:left="567"/>
      </w:pPr>
      <w:r>
        <mc:AlternateContent>
          <mc:Choice Requires="wps">
            <w:drawing>
              <wp:anchor distT="0" distB="0" distL="114300" distR="114300" simplePos="0" relativeHeight="251660090" behindDoc="0" locked="0" layoutInCell="1" allowOverlap="1" wp14:anchorId="56FCB7A3" wp14:editId="5AEE67AB">
                <wp:simplePos x="0" y="0"/>
                <wp:positionH relativeFrom="column">
                  <wp:posOffset>2969260</wp:posOffset>
                </wp:positionH>
                <wp:positionV relativeFrom="paragraph">
                  <wp:posOffset>1050925</wp:posOffset>
                </wp:positionV>
                <wp:extent cx="441325" cy="331470"/>
                <wp:effectExtent l="0" t="0" r="0" b="0"/>
                <wp:wrapNone/>
                <wp:docPr id="1500671758"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C2E5CD1"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CB7A3" id="_x0000_s1435" type="#_x0000_t202" style="position:absolute;left:0;text-align:left;margin-left:233.8pt;margin-top:82.75pt;width:34.75pt;height:26.1pt;z-index:251660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d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" filled="f" stroked="f" strokeweight=".5pt">
                <v:textbox>
                  <w:txbxContent>
                    <w:p w14:paraId="2C2E5CD1"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0835F6">
        <w:drawing>
          <wp:inline distT="0" distB="0" distL="0" distR="0" wp14:anchorId="7859538A" wp14:editId="0C1B7A68">
            <wp:extent cx="5723907" cy="4451459"/>
            <wp:effectExtent l="0" t="0" r="0" b="6350"/>
            <wp:docPr id="177019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2115" name=""/>
                    <pic:cNvPicPr/>
                  </pic:nvPicPr>
                  <pic:blipFill>
                    <a:blip r:embed="rId826"/>
                    <a:stretch>
                      <a:fillRect/>
                    </a:stretch>
                  </pic:blipFill>
                  <pic:spPr>
                    <a:xfrm>
                      <a:off x="0" y="0"/>
                      <a:ext cx="5723907" cy="4451459"/>
                    </a:xfrm>
                    <a:prstGeom prst="rect">
                      <a:avLst/>
                    </a:prstGeom>
                  </pic:spPr>
                </pic:pic>
              </a:graphicData>
            </a:graphic>
          </wp:inline>
        </w:drawing>
      </w:r>
    </w:p>
    <w:p w14:paraId="422FBF20" w14:textId="25C788E3" w:rsidR="000835F6" w:rsidRPr="00155758" w:rsidRDefault="000835F6" w:rsidP="000835F6">
      <w:pPr>
        <w:pStyle w:val="FIGURAS"/>
      </w:pPr>
      <w:bookmarkStart w:id="2470" w:name="_Toc195281078"/>
      <w:r>
        <w:t xml:space="preserve">Figure </w:t>
      </w:r>
      <w:r w:rsidRPr="00260B39">
        <w:t>TKC.</w:t>
      </w:r>
      <w:r>
        <w:t>CUR</w:t>
      </w:r>
      <w:r w:rsidRPr="00260B39">
        <w:t>-[L1.</w:t>
      </w:r>
      <w:r>
        <w:t>S</w:t>
      </w:r>
      <w:r w:rsidRPr="00260B39">
        <w:t>.V].</w:t>
      </w:r>
      <w:r>
        <w:t>F2</w:t>
      </w:r>
      <w:r w:rsidRPr="00155758">
        <w:t xml:space="preserve">: </w:t>
      </w:r>
      <w:r>
        <w:t>Manual eddy current brake inhibition area announcement (soft key technology)</w:t>
      </w:r>
      <w:bookmarkEnd w:id="2470"/>
    </w:p>
    <w:p w14:paraId="3CC4076A" w14:textId="77777777" w:rsidR="000835F6" w:rsidRDefault="000835F6" w:rsidP="000835F6">
      <w:pPr>
        <w:spacing w:after="0"/>
        <w:jc w:val="left"/>
        <w:rPr>
          <w:rFonts w:eastAsia="Times New Roman"/>
          <w:bCs/>
          <w:caps/>
          <w:color w:val="009CC4"/>
          <w:szCs w:val="32"/>
        </w:rPr>
      </w:pPr>
      <w:r>
        <w:rPr>
          <w:rFonts w:eastAsia="Times New Roman"/>
          <w:bCs/>
          <w:caps/>
          <w:color w:val="009CC4"/>
          <w:szCs w:val="32"/>
        </w:rPr>
        <w:br w:type="page"/>
      </w:r>
    </w:p>
    <w:p w14:paraId="475D50B6" w14:textId="60393A9C" w:rsidR="000835F6" w:rsidRDefault="000835F6" w:rsidP="000835F6">
      <w:pPr>
        <w:spacing w:after="0"/>
        <w:ind w:left="567"/>
      </w:pPr>
      <w:r w:rsidRPr="00155758">
        <w:rPr>
          <w:rFonts w:eastAsia="Times New Roman"/>
          <w:bCs/>
          <w:caps/>
          <w:color w:val="009CC4"/>
          <w:szCs w:val="32"/>
        </w:rPr>
        <w:lastRenderedPageBreak/>
        <w:t>TKC.</w:t>
      </w:r>
      <w:r>
        <w:rPr>
          <w:rFonts w:eastAsia="Times New Roman"/>
          <w:bCs/>
          <w:caps/>
          <w:color w:val="009CC4"/>
          <w:szCs w:val="32"/>
        </w:rPr>
        <w:t>CUR</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train will reach an area in which the eddy current brake must manually be released in 500m (1), as indicated in Figure </w:t>
      </w:r>
      <w:r w:rsidRPr="00260B39">
        <w:t>TKC.</w:t>
      </w:r>
      <w:r>
        <w:t>CUR</w:t>
      </w:r>
      <w:r w:rsidRPr="00260B39">
        <w:t>-[L</w:t>
      </w:r>
      <w:r>
        <w:t>2</w:t>
      </w:r>
      <w:r w:rsidRPr="00260B39">
        <w:t>.</w:t>
      </w:r>
      <w:r>
        <w:t>S</w:t>
      </w:r>
      <w:r w:rsidRPr="00260B39">
        <w:t>.V].</w:t>
      </w:r>
      <w:r>
        <w:t>F2.</w:t>
      </w:r>
      <w:r w:rsidRPr="00FE68AD">
        <w:t xml:space="preserve"> </w:t>
      </w:r>
      <w:r w:rsidRPr="00521802">
        <w:t xml:space="preserve"> </w:t>
      </w:r>
      <w:r w:rsidRPr="006044CD">
        <w:t xml:space="preserve"> </w:t>
      </w:r>
    </w:p>
    <w:p w14:paraId="61EE42D6" w14:textId="6A5C7127" w:rsidR="000835F6" w:rsidRPr="00155758" w:rsidRDefault="000835F6" w:rsidP="000835F6">
      <w:pPr>
        <w:spacing w:after="0"/>
        <w:ind w:left="567"/>
      </w:pPr>
      <w:r w:rsidRPr="000835F6">
        <w:drawing>
          <wp:inline distT="0" distB="0" distL="0" distR="0" wp14:anchorId="776DC32A" wp14:editId="1A52D3E2">
            <wp:extent cx="5664530" cy="4400509"/>
            <wp:effectExtent l="0" t="0" r="0" b="635"/>
            <wp:docPr id="194012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0146" name=""/>
                    <pic:cNvPicPr/>
                  </pic:nvPicPr>
                  <pic:blipFill>
                    <a:blip r:embed="rId827"/>
                    <a:stretch>
                      <a:fillRect/>
                    </a:stretch>
                  </pic:blipFill>
                  <pic:spPr>
                    <a:xfrm>
                      <a:off x="0" y="0"/>
                      <a:ext cx="5664530" cy="4400509"/>
                    </a:xfrm>
                    <a:prstGeom prst="rect">
                      <a:avLst/>
                    </a:prstGeom>
                  </pic:spPr>
                </pic:pic>
              </a:graphicData>
            </a:graphic>
          </wp:inline>
        </w:drawing>
      </w:r>
      <w:r w:rsidRPr="0059000E">
        <w:t xml:space="preserve"> </w:t>
      </w:r>
      <w:r>
        <mc:AlternateContent>
          <mc:Choice Requires="wps">
            <w:drawing>
              <wp:anchor distT="0" distB="0" distL="114300" distR="114300" simplePos="0" relativeHeight="251660091" behindDoc="0" locked="0" layoutInCell="1" allowOverlap="1" wp14:anchorId="777C5EB5" wp14:editId="794A4EB8">
                <wp:simplePos x="0" y="0"/>
                <wp:positionH relativeFrom="column">
                  <wp:posOffset>2955290</wp:posOffset>
                </wp:positionH>
                <wp:positionV relativeFrom="paragraph">
                  <wp:posOffset>1088835</wp:posOffset>
                </wp:positionV>
                <wp:extent cx="441325" cy="331470"/>
                <wp:effectExtent l="0" t="0" r="0" b="0"/>
                <wp:wrapNone/>
                <wp:docPr id="52037300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12667FDE"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C5EB5" id="_x0000_s1436" type="#_x0000_t202" style="position:absolute;left:0;text-align:left;margin-left:232.7pt;margin-top:85.75pt;width:34.75pt;height:26.1pt;z-index:2516600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Ka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" filled="f" stroked="f" strokeweight=".5pt">
                <v:textbox>
                  <w:txbxContent>
                    <w:p w14:paraId="12667FDE"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p>
    <w:p w14:paraId="0C86FB17" w14:textId="42D60BA4" w:rsidR="000835F6" w:rsidRDefault="000835F6" w:rsidP="000835F6">
      <w:pPr>
        <w:pStyle w:val="FIGURAS"/>
      </w:pPr>
      <w:bookmarkStart w:id="2471" w:name="_Toc195281079"/>
      <w:r>
        <w:t xml:space="preserve">Figure </w:t>
      </w:r>
      <w:r w:rsidRPr="00260B39">
        <w:t>TKC.</w:t>
      </w:r>
      <w:r w:rsidR="00CB5D86">
        <w:t>CUR</w:t>
      </w:r>
      <w:r w:rsidRPr="00260B39">
        <w:t>-[L</w:t>
      </w:r>
      <w:r>
        <w:t>2</w:t>
      </w:r>
      <w:r w:rsidRPr="00260B39">
        <w:t>.</w:t>
      </w:r>
      <w:r>
        <w:t>S</w:t>
      </w:r>
      <w:r w:rsidRPr="00260B39">
        <w:t>.V].</w:t>
      </w:r>
      <w:r>
        <w:t>F2</w:t>
      </w:r>
      <w:r w:rsidRPr="00155758">
        <w:t xml:space="preserve">: </w:t>
      </w:r>
      <w:r>
        <w:t>Manual eddy current brake inhibition area announcement (soft key technology)</w:t>
      </w:r>
      <w:bookmarkEnd w:id="2471"/>
    </w:p>
    <w:p w14:paraId="3C7EC6B9" w14:textId="77777777" w:rsidR="000835F6" w:rsidRDefault="000835F6">
      <w:pPr>
        <w:spacing w:after="0"/>
        <w:jc w:val="left"/>
        <w:rPr>
          <w:rFonts w:eastAsia="Times New Roman"/>
          <w:bCs/>
          <w:caps/>
          <w:color w:val="009CC4"/>
          <w:szCs w:val="32"/>
        </w:rPr>
      </w:pPr>
      <w:r>
        <w:rPr>
          <w:rFonts w:eastAsia="Times New Roman"/>
          <w:bCs/>
          <w:caps/>
          <w:color w:val="009CC4"/>
          <w:szCs w:val="32"/>
        </w:rPr>
        <w:br w:type="page"/>
      </w:r>
    </w:p>
    <w:p w14:paraId="487AA6FD" w14:textId="4A1FAEB9" w:rsidR="00155758" w:rsidRPr="00155758" w:rsidRDefault="00155758" w:rsidP="00155758">
      <w:pPr>
        <w:pStyle w:val="ListParagraph"/>
        <w:ind w:left="708"/>
      </w:pPr>
      <w:r w:rsidRPr="00155758">
        <w:rPr>
          <w:rFonts w:eastAsia="Times New Roman"/>
          <w:bCs/>
          <w:caps/>
          <w:color w:val="009CC4"/>
          <w:szCs w:val="32"/>
        </w:rPr>
        <w:lastRenderedPageBreak/>
        <w:t>TKC.</w:t>
      </w:r>
      <w:r>
        <w:rPr>
          <w:rFonts w:eastAsia="Times New Roman"/>
          <w:bCs/>
          <w:caps/>
          <w:color w:val="009CC4"/>
          <w:szCs w:val="32"/>
        </w:rPr>
        <w:t>CUR</w:t>
      </w:r>
      <w:r w:rsidRPr="00155758">
        <w:rPr>
          <w:rFonts w:eastAsia="Times New Roman"/>
          <w:bCs/>
          <w:caps/>
          <w:color w:val="009CC4"/>
          <w:szCs w:val="32"/>
        </w:rPr>
        <w:t>.1</w:t>
      </w:r>
      <w:r w:rsidRPr="00155758">
        <w:t xml:space="preserve"> When running without an MA or if this functionality is not supported by the trackside and the following marker board is encountered and the inhibition is known to concern the </w:t>
      </w:r>
      <w:r>
        <w:t>eddy current</w:t>
      </w:r>
      <w:r w:rsidRPr="00155758">
        <w:t xml:space="preserve"> brake, the driver shall release the </w:t>
      </w:r>
      <w:r>
        <w:t>eddy current</w:t>
      </w:r>
      <w:r w:rsidRPr="00155758">
        <w:t xml:space="preserve"> brake, if applied, except in an emergency.</w:t>
      </w:r>
    </w:p>
    <w:p w14:paraId="2465052A" w14:textId="77777777" w:rsidR="00155758" w:rsidRPr="00155758" w:rsidRDefault="00155758" w:rsidP="00155758">
      <w:pPr>
        <w:pStyle w:val="ListParagraph"/>
        <w:ind w:left="1068"/>
        <w:jc w:val="center"/>
      </w:pPr>
      <w:r w:rsidRPr="00155758">
        <w:drawing>
          <wp:inline distT="0" distB="0" distL="0" distR="0" wp14:anchorId="155A7B8D" wp14:editId="4B4289EB">
            <wp:extent cx="666784" cy="660434"/>
            <wp:effectExtent l="0" t="0" r="0" b="6350"/>
            <wp:docPr id="6054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27625" name=""/>
                    <pic:cNvPicPr/>
                  </pic:nvPicPr>
                  <pic:blipFill>
                    <a:blip r:embed="rId815"/>
                    <a:stretch>
                      <a:fillRect/>
                    </a:stretch>
                  </pic:blipFill>
                  <pic:spPr>
                    <a:xfrm>
                      <a:off x="0" y="0"/>
                      <a:ext cx="666784" cy="660434"/>
                    </a:xfrm>
                    <a:prstGeom prst="rect">
                      <a:avLst/>
                    </a:prstGeom>
                  </pic:spPr>
                </pic:pic>
              </a:graphicData>
            </a:graphic>
          </wp:inline>
        </w:drawing>
      </w:r>
    </w:p>
    <w:p w14:paraId="5283DA26" w14:textId="012E70D3" w:rsidR="00155758" w:rsidRPr="00155758" w:rsidRDefault="00155758" w:rsidP="00155758">
      <w:pPr>
        <w:pStyle w:val="FIGURAS"/>
      </w:pPr>
      <w:bookmarkStart w:id="2472" w:name="_Toc176952612"/>
      <w:bookmarkStart w:id="2473" w:name="_Toc195281080"/>
      <w:r w:rsidRPr="00155758">
        <w:t>Figure TKC.</w:t>
      </w:r>
      <w:r>
        <w:t>CUR</w:t>
      </w:r>
      <w:r w:rsidRPr="00155758">
        <w:t xml:space="preserve">.F1: Release of </w:t>
      </w:r>
      <w:r>
        <w:t>special brake marker board</w:t>
      </w:r>
      <w:bookmarkEnd w:id="2472"/>
      <w:bookmarkEnd w:id="2473"/>
    </w:p>
    <w:p w14:paraId="2754BEFF" w14:textId="27B22E18" w:rsidR="00155758" w:rsidRPr="00155758" w:rsidRDefault="00155758" w:rsidP="00155758">
      <w:pPr>
        <w:pStyle w:val="ListParagraph"/>
        <w:ind w:left="708"/>
      </w:pPr>
      <w:r w:rsidRPr="00155758">
        <w:rPr>
          <w:rFonts w:eastAsia="Times New Roman"/>
          <w:bCs/>
          <w:caps/>
          <w:color w:val="009CC4"/>
          <w:szCs w:val="32"/>
        </w:rPr>
        <w:t>TKC.</w:t>
      </w:r>
      <w:r>
        <w:rPr>
          <w:rFonts w:eastAsia="Times New Roman"/>
          <w:bCs/>
          <w:caps/>
          <w:color w:val="009CC4"/>
          <w:szCs w:val="32"/>
        </w:rPr>
        <w:t>CUR</w:t>
      </w:r>
      <w:r w:rsidRPr="00155758">
        <w:rPr>
          <w:rFonts w:eastAsia="Times New Roman"/>
          <w:bCs/>
          <w:caps/>
          <w:color w:val="009CC4"/>
          <w:szCs w:val="32"/>
        </w:rPr>
        <w:t>.2</w:t>
      </w:r>
      <w:r w:rsidRPr="00155758">
        <w:t xml:space="preserve"> When running without an MA or if this functionality is not supported by the trackside and the following marker board is encountered, the driver shall not use the </w:t>
      </w:r>
      <w:r>
        <w:t>eddy current</w:t>
      </w:r>
      <w:r w:rsidRPr="00155758">
        <w:t xml:space="preserve"> brake except in an emergency, if the inhibition is known to concern the </w:t>
      </w:r>
      <w:r>
        <w:t>eddy current</w:t>
      </w:r>
      <w:r w:rsidRPr="00155758">
        <w:t xml:space="preserve"> brake.</w:t>
      </w:r>
    </w:p>
    <w:p w14:paraId="792FF248" w14:textId="77777777" w:rsidR="00155758" w:rsidRPr="00155758" w:rsidRDefault="00155758" w:rsidP="00155758">
      <w:pPr>
        <w:pStyle w:val="ListParagraph"/>
        <w:ind w:left="1068"/>
        <w:jc w:val="center"/>
      </w:pPr>
      <w:r>
        <w:drawing>
          <wp:inline distT="0" distB="0" distL="0" distR="0" wp14:anchorId="52B1D0F7" wp14:editId="0AAA7058">
            <wp:extent cx="666784" cy="647733"/>
            <wp:effectExtent l="0" t="0" r="0" b="0"/>
            <wp:docPr id="201357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9619" name=""/>
                    <pic:cNvPicPr/>
                  </pic:nvPicPr>
                  <pic:blipFill>
                    <a:blip r:embed="rId816"/>
                    <a:stretch>
                      <a:fillRect/>
                    </a:stretch>
                  </pic:blipFill>
                  <pic:spPr>
                    <a:xfrm>
                      <a:off x="0" y="0"/>
                      <a:ext cx="666784" cy="647733"/>
                    </a:xfrm>
                    <a:prstGeom prst="rect">
                      <a:avLst/>
                    </a:prstGeom>
                  </pic:spPr>
                </pic:pic>
              </a:graphicData>
            </a:graphic>
          </wp:inline>
        </w:drawing>
      </w:r>
    </w:p>
    <w:p w14:paraId="7F85BB98" w14:textId="445A9139" w:rsidR="00155758" w:rsidRPr="00155758" w:rsidRDefault="00155758" w:rsidP="00155758">
      <w:pPr>
        <w:pStyle w:val="FIGURAS"/>
      </w:pPr>
      <w:bookmarkStart w:id="2474" w:name="_Toc176952613"/>
      <w:bookmarkStart w:id="2475" w:name="_Toc195281081"/>
      <w:r w:rsidRPr="00155758">
        <w:t>Figure TKC.</w:t>
      </w:r>
      <w:r>
        <w:t>CUR</w:t>
      </w:r>
      <w:r w:rsidRPr="00155758">
        <w:t xml:space="preserve">.F2: </w:t>
      </w:r>
      <w:r>
        <w:t>Inhibition of special brake marker board</w:t>
      </w:r>
      <w:bookmarkEnd w:id="2474"/>
      <w:bookmarkEnd w:id="2475"/>
    </w:p>
    <w:p w14:paraId="5E9B18F4" w14:textId="0D119AC3" w:rsidR="004225C1" w:rsidRDefault="00863B0C" w:rsidP="00863B0C">
      <w:pPr>
        <w:ind w:left="567"/>
      </w:pPr>
      <w:r w:rsidRPr="00155758">
        <w:rPr>
          <w:rFonts w:eastAsia="Times New Roman"/>
          <w:bCs/>
          <w:caps/>
          <w:color w:val="009CC4"/>
          <w:szCs w:val="32"/>
        </w:rPr>
        <w:t>TKC.CUR-</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After releasing the eddy current brake, when the symbol TC15 is displayed, the driver shall not use the eddy current brake except in an emergency.</w:t>
      </w:r>
    </w:p>
    <w:p w14:paraId="33F39885" w14:textId="645DC482" w:rsidR="00155758" w:rsidRPr="00155758" w:rsidRDefault="00155758" w:rsidP="00155758">
      <w:pPr>
        <w:pStyle w:val="ListParagraph"/>
        <w:ind w:left="567"/>
      </w:pPr>
      <w:r w:rsidRPr="00155758">
        <w:rPr>
          <w:rFonts w:eastAsia="Times New Roman"/>
          <w:bCs/>
          <w:caps/>
          <w:color w:val="009CC4"/>
          <w:szCs w:val="32"/>
        </w:rPr>
        <w:t>TKC.</w:t>
      </w:r>
      <w:r>
        <w:rPr>
          <w:rFonts w:eastAsia="Times New Roman"/>
          <w:bCs/>
          <w:caps/>
          <w:color w:val="009CC4"/>
          <w:szCs w:val="32"/>
        </w:rPr>
        <w:t>CUR</w:t>
      </w:r>
      <w:r w:rsidRPr="00155758">
        <w:rPr>
          <w:rFonts w:eastAsia="Times New Roman"/>
          <w:bCs/>
          <w:caps/>
          <w:color w:val="009CC4"/>
          <w:szCs w:val="32"/>
        </w:rPr>
        <w:t>.</w:t>
      </w:r>
      <w:r>
        <w:rPr>
          <w:rFonts w:eastAsia="Times New Roman"/>
          <w:bCs/>
          <w:caps/>
          <w:color w:val="009CC4"/>
          <w:szCs w:val="32"/>
        </w:rPr>
        <w:t>3</w:t>
      </w:r>
      <w:r w:rsidRPr="00155758">
        <w:t xml:space="preserve"> When running without an MA or if this functionality is not supported by the trackside and the following marker board is encountered, driver is allowed to use the </w:t>
      </w:r>
      <w:r>
        <w:t>eddy current</w:t>
      </w:r>
      <w:r w:rsidRPr="00155758">
        <w:t xml:space="preserve"> brake, if the inhibition is known to concern the </w:t>
      </w:r>
      <w:r>
        <w:t>eddy current</w:t>
      </w:r>
      <w:r w:rsidRPr="00155758">
        <w:t xml:space="preserve"> brake.</w:t>
      </w:r>
    </w:p>
    <w:p w14:paraId="232EF7D7" w14:textId="77777777" w:rsidR="00155758" w:rsidRPr="00155758" w:rsidRDefault="00155758" w:rsidP="00155758">
      <w:pPr>
        <w:pStyle w:val="ListParagraph"/>
        <w:ind w:left="1068"/>
        <w:jc w:val="center"/>
      </w:pPr>
      <w:r w:rsidRPr="00155758">
        <w:drawing>
          <wp:inline distT="0" distB="0" distL="0" distR="0" wp14:anchorId="3E294A6B" wp14:editId="5118B5E0">
            <wp:extent cx="666784" cy="666784"/>
            <wp:effectExtent l="0" t="0" r="0" b="0"/>
            <wp:docPr id="74867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0159" name=""/>
                    <pic:cNvPicPr/>
                  </pic:nvPicPr>
                  <pic:blipFill>
                    <a:blip r:embed="rId817"/>
                    <a:stretch>
                      <a:fillRect/>
                    </a:stretch>
                  </pic:blipFill>
                  <pic:spPr>
                    <a:xfrm>
                      <a:off x="0" y="0"/>
                      <a:ext cx="666784" cy="666784"/>
                    </a:xfrm>
                    <a:prstGeom prst="rect">
                      <a:avLst/>
                    </a:prstGeom>
                  </pic:spPr>
                </pic:pic>
              </a:graphicData>
            </a:graphic>
          </wp:inline>
        </w:drawing>
      </w:r>
    </w:p>
    <w:p w14:paraId="5BE6BE8F" w14:textId="6A044EEA" w:rsidR="00155758" w:rsidRDefault="00155758" w:rsidP="00155758">
      <w:pPr>
        <w:pStyle w:val="FIGURAS"/>
      </w:pPr>
      <w:bookmarkStart w:id="2476" w:name="_Toc176952614"/>
      <w:bookmarkStart w:id="2477" w:name="_Toc195281082"/>
      <w:r w:rsidRPr="00155758">
        <w:t>Figure TKC.</w:t>
      </w:r>
      <w:r>
        <w:t>CUR</w:t>
      </w:r>
      <w:r w:rsidRPr="00155758">
        <w:t>.F</w:t>
      </w:r>
      <w:r>
        <w:t>3</w:t>
      </w:r>
      <w:r w:rsidRPr="00155758">
        <w:t xml:space="preserve">: </w:t>
      </w:r>
      <w:r>
        <w:t>Special brake use allowed marker board</w:t>
      </w:r>
      <w:bookmarkEnd w:id="2476"/>
      <w:bookmarkEnd w:id="2477"/>
    </w:p>
    <w:p w14:paraId="420AD0A8" w14:textId="77777777" w:rsidR="00155758" w:rsidRPr="00155758" w:rsidRDefault="00155758" w:rsidP="00863B0C">
      <w:pPr>
        <w:ind w:left="567"/>
      </w:pPr>
    </w:p>
    <w:p w14:paraId="24A7EB09" w14:textId="5AFC91C7" w:rsidR="003E2623" w:rsidRPr="00155758" w:rsidRDefault="003E2623">
      <w:pPr>
        <w:spacing w:after="0"/>
        <w:jc w:val="left"/>
        <w:rPr>
          <w:bCs/>
        </w:rPr>
      </w:pPr>
      <w:r w:rsidRPr="00155758">
        <w:rPr>
          <w:bCs/>
        </w:rPr>
        <w:br w:type="page"/>
      </w:r>
    </w:p>
    <w:p w14:paraId="2143E929" w14:textId="141840EC" w:rsidR="004225C1" w:rsidRPr="00155758" w:rsidRDefault="00670C91" w:rsidP="00B43FA2">
      <w:pPr>
        <w:pStyle w:val="Heading2"/>
        <w:rPr>
          <w:lang w:val="en-GB"/>
        </w:rPr>
      </w:pPr>
      <w:bookmarkStart w:id="2478" w:name="_Ref17270214"/>
      <w:bookmarkStart w:id="2479" w:name="_Ref17270237"/>
      <w:bookmarkStart w:id="2480" w:name="_Toc176952615"/>
      <w:bookmarkStart w:id="2481" w:name="_Toc195280242"/>
      <w:r w:rsidRPr="00155758">
        <w:rPr>
          <w:color w:val="FF6600"/>
          <w:lang w:val="en-GB"/>
        </w:rPr>
        <w:lastRenderedPageBreak/>
        <w:t xml:space="preserve">TKC.REG </w:t>
      </w:r>
      <w:r w:rsidRPr="00155758">
        <w:rPr>
          <w:lang w:val="en-GB"/>
        </w:rPr>
        <w:t>Passing a section with inhibition of regenerative brake</w:t>
      </w:r>
      <w:r w:rsidR="004225C1" w:rsidRPr="00155758">
        <w:rPr>
          <w:lang w:val="en-GB"/>
        </w:rPr>
        <w:t xml:space="preserve"> (</w:t>
      </w:r>
      <w:r w:rsidRPr="00155758">
        <w:rPr>
          <w:lang w:val="en-GB"/>
        </w:rPr>
        <w:t>REG</w:t>
      </w:r>
      <w:r w:rsidR="004225C1" w:rsidRPr="00155758">
        <w:rPr>
          <w:lang w:val="en-GB"/>
        </w:rPr>
        <w:t>)</w:t>
      </w:r>
      <w:bookmarkEnd w:id="2478"/>
      <w:bookmarkEnd w:id="2479"/>
      <w:bookmarkEnd w:id="2480"/>
      <w:bookmarkEnd w:id="2481"/>
    </w:p>
    <w:p w14:paraId="4DC6A232" w14:textId="776AD911" w:rsidR="003F68EF" w:rsidRPr="00155758" w:rsidRDefault="00863B0C" w:rsidP="003949EB">
      <w:pPr>
        <w:ind w:left="567"/>
      </w:pPr>
      <w:bookmarkStart w:id="2482" w:name="_Hlk15985425"/>
      <w:r w:rsidRPr="00155758">
        <w:rPr>
          <w:rFonts w:eastAsia="Times New Roman"/>
          <w:bCs/>
          <w:caps/>
          <w:color w:val="009CC4"/>
          <w:szCs w:val="32"/>
        </w:rPr>
        <w:t>TKC.REG-</w:t>
      </w:r>
      <w:r w:rsidR="002D748C" w:rsidRPr="00155758">
        <w:rPr>
          <w:rFonts w:eastAsia="Times New Roman"/>
          <w:bCs/>
          <w:caps/>
          <w:color w:val="009CC4"/>
          <w:szCs w:val="32"/>
        </w:rPr>
        <w:t>[L12</w:t>
      </w:r>
      <w:r w:rsidRPr="00155758">
        <w:rPr>
          <w:rFonts w:eastAsia="Times New Roman"/>
          <w:bCs/>
          <w:caps/>
          <w:color w:val="009CC4"/>
          <w:szCs w:val="32"/>
        </w:rPr>
        <w:t>.V].1</w:t>
      </w:r>
      <w:r w:rsidRPr="00155758">
        <w:t xml:space="preserve"> When the train approaches a section of the line where the regenerative brake cannot be used, the driver is informed with an indication on the DMI. This indication informs the driver that the regenerative brake has to be released either automatically or manually:</w:t>
      </w:r>
    </w:p>
    <w:bookmarkEnd w:id="2482"/>
    <w:p w14:paraId="16E2D1AF" w14:textId="38387109" w:rsidR="00863B0C" w:rsidRPr="00155758" w:rsidRDefault="00863B0C" w:rsidP="001F0C88">
      <w:pPr>
        <w:pStyle w:val="ListParagraph"/>
        <w:numPr>
          <w:ilvl w:val="0"/>
          <w:numId w:val="86"/>
        </w:numPr>
      </w:pPr>
      <w:r w:rsidRPr="00155758">
        <w:t>When the symbol TC17</w:t>
      </w:r>
      <w:r w:rsidR="00DB5E69" w:rsidRPr="00155758">
        <w:t>, located in areas B3/4/5,</w:t>
      </w:r>
      <w:r w:rsidRPr="00155758">
        <w:t xml:space="preserve"> is displayed, the regenerative brake </w:t>
      </w:r>
      <w:r w:rsidR="002162E7" w:rsidRPr="00155758">
        <w:t xml:space="preserve">will automatically be </w:t>
      </w:r>
      <w:r w:rsidRPr="00155758">
        <w:t>released without driver intervention.</w:t>
      </w:r>
    </w:p>
    <w:p w14:paraId="1692EF55" w14:textId="77777777" w:rsidR="00863B0C" w:rsidRPr="00155758" w:rsidRDefault="00863B0C" w:rsidP="00863B0C">
      <w:pPr>
        <w:ind w:left="567"/>
        <w:jc w:val="center"/>
      </w:pPr>
      <w:r w:rsidRPr="00155758">
        <w:drawing>
          <wp:inline distT="0" distB="0" distL="0" distR="0" wp14:anchorId="611DEF53" wp14:editId="06B70BCE">
            <wp:extent cx="604800" cy="608400"/>
            <wp:effectExtent l="0" t="0" r="5080" b="1270"/>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56821E64" w14:textId="4386A633" w:rsidR="003F68EF" w:rsidRPr="00155758" w:rsidRDefault="00863B0C" w:rsidP="007072CC">
      <w:pPr>
        <w:pStyle w:val="FIGURAS"/>
      </w:pPr>
      <w:bookmarkStart w:id="2483" w:name="_Toc20815445"/>
      <w:bookmarkStart w:id="2484" w:name="_Toc176952616"/>
      <w:bookmarkStart w:id="2485" w:name="_Toc195281083"/>
      <w:r w:rsidRPr="00155758">
        <w:t>TC17: Automatic execution of Inhibition of Regenerative Brake announcement/ Inhibition of Regenerative Brake</w:t>
      </w:r>
      <w:bookmarkEnd w:id="2483"/>
      <w:bookmarkEnd w:id="2484"/>
      <w:bookmarkEnd w:id="2485"/>
    </w:p>
    <w:p w14:paraId="40EDD308" w14:textId="7E5D2A19" w:rsidR="00863B0C" w:rsidRPr="00155758" w:rsidRDefault="00863B0C" w:rsidP="001F0C88">
      <w:pPr>
        <w:pStyle w:val="ListParagraph"/>
        <w:numPr>
          <w:ilvl w:val="0"/>
          <w:numId w:val="86"/>
        </w:numPr>
      </w:pPr>
      <w:r w:rsidRPr="00155758">
        <w:t>When the symbol TC18</w:t>
      </w:r>
      <w:r w:rsidR="00DB5E69" w:rsidRPr="00155758">
        <w:t>, located in areas B3/4/5,</w:t>
      </w:r>
      <w:r w:rsidRPr="00155758">
        <w:t xml:space="preserve"> is displayed, the driver shall release the regenerative brake, except in an emergency.</w:t>
      </w:r>
    </w:p>
    <w:p w14:paraId="7EC59F70" w14:textId="77777777" w:rsidR="00863B0C" w:rsidRPr="00155758" w:rsidRDefault="00863B0C" w:rsidP="00863B0C">
      <w:pPr>
        <w:ind w:left="567"/>
        <w:jc w:val="center"/>
      </w:pPr>
      <w:r w:rsidRPr="00155758">
        <w:drawing>
          <wp:inline distT="0" distB="0" distL="0" distR="0" wp14:anchorId="628A6725" wp14:editId="0599B5DA">
            <wp:extent cx="604800" cy="608400"/>
            <wp:effectExtent l="0" t="0" r="5080" b="1270"/>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7E827B1A" w14:textId="77777777" w:rsidR="00863B0C" w:rsidRPr="00155758" w:rsidRDefault="00863B0C" w:rsidP="007072CC">
      <w:pPr>
        <w:pStyle w:val="FIGURAS"/>
      </w:pPr>
      <w:bookmarkStart w:id="2486" w:name="_Toc20815446"/>
      <w:bookmarkStart w:id="2487" w:name="_Toc176952617"/>
      <w:bookmarkStart w:id="2488" w:name="_Toc195281084"/>
      <w:r w:rsidRPr="00155758">
        <w:t>TC18: Manual execution of Inhibition of Regenerative Brake announcement</w:t>
      </w:r>
      <w:bookmarkEnd w:id="2486"/>
      <w:bookmarkEnd w:id="2487"/>
      <w:bookmarkEnd w:id="2488"/>
    </w:p>
    <w:p w14:paraId="25CD1FF6" w14:textId="33E099B4" w:rsidR="00CA77B5" w:rsidRPr="00155758" w:rsidRDefault="00CA77B5" w:rsidP="008C14B6">
      <w:pPr>
        <w:ind w:left="567"/>
        <w:rPr>
          <w:b/>
          <w:bCs/>
        </w:rPr>
      </w:pPr>
      <w:bookmarkStart w:id="2489" w:name="_Toc176952618"/>
      <w:r w:rsidRPr="00155758">
        <w:t>As soon as the train enters this section of the line where the regenerative brake has to be released, symbol TC17 is displayed, also when the driver was previously prompted to release the regenerative brake manually and regardless of whether the driver has actually performed this action or not. Symbol TC17 does not reflect the actual state of the regenerative brake; the driver is expected to know this through alternative means or indications on the desk.</w:t>
      </w:r>
      <w:bookmarkEnd w:id="2489"/>
    </w:p>
    <w:p w14:paraId="02FC581E" w14:textId="77777777" w:rsidR="00CA77B5" w:rsidRPr="00155758" w:rsidRDefault="00CA77B5" w:rsidP="00CA77B5">
      <w:pPr>
        <w:pStyle w:val="FIGURAS"/>
        <w:jc w:val="both"/>
      </w:pPr>
    </w:p>
    <w:p w14:paraId="62A7F949" w14:textId="06984CDD" w:rsidR="00CB5D86" w:rsidRDefault="000835F6" w:rsidP="000835F6">
      <w:pPr>
        <w:spacing w:after="0"/>
        <w:ind w:left="567"/>
      </w:pPr>
      <w:r w:rsidRPr="00155758">
        <w:rPr>
          <w:rFonts w:eastAsia="Times New Roman"/>
          <w:bCs/>
          <w:caps/>
          <w:color w:val="009CC4"/>
          <w:szCs w:val="32"/>
        </w:rPr>
        <w:lastRenderedPageBreak/>
        <w:t>TKC.</w:t>
      </w:r>
      <w:r w:rsidR="00CB5D86">
        <w:rPr>
          <w:rFonts w:eastAsia="Times New Roman"/>
          <w:bCs/>
          <w:caps/>
          <w:color w:val="009CC4"/>
          <w:szCs w:val="32"/>
        </w:rPr>
        <w:t>REG</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w:t>
      </w:r>
      <w:r w:rsidR="00CB5D86">
        <w:t xml:space="preserve">regenerative  </w:t>
      </w:r>
      <w:r>
        <w:t xml:space="preserve">brake will automatically be released in 500m (1), as indicated in Figure </w:t>
      </w:r>
      <w:r w:rsidRPr="00260B39">
        <w:t>TKC.</w:t>
      </w:r>
      <w:r w:rsidR="00CB5D86">
        <w:t>REG</w:t>
      </w:r>
      <w:r w:rsidRPr="00260B39">
        <w:t>-[L1.T.V].</w:t>
      </w:r>
      <w:r>
        <w:t>F</w:t>
      </w:r>
      <w:r w:rsidRPr="00260B39">
        <w:t>1</w:t>
      </w:r>
      <w:r>
        <w:t>.</w:t>
      </w:r>
      <w:r w:rsidRPr="00521802">
        <w:t xml:space="preserve"> </w:t>
      </w:r>
      <w:r w:rsidRPr="006044CD">
        <w:t xml:space="preserve"> </w:t>
      </w:r>
      <w:r w:rsidRPr="00AD7022">
        <w:t xml:space="preserve"> </w:t>
      </w:r>
      <w:r w:rsidRPr="000835F6">
        <w:t xml:space="preserve"> </w:t>
      </w:r>
      <w:r w:rsidR="00CB5D86" w:rsidRPr="00CB5D86">
        <w:t xml:space="preserve"> </w:t>
      </w:r>
    </w:p>
    <w:p w14:paraId="7B974EAF" w14:textId="1BC97482" w:rsidR="000835F6" w:rsidRPr="00155758" w:rsidRDefault="00CB5D86" w:rsidP="000835F6">
      <w:pPr>
        <w:spacing w:after="0"/>
        <w:ind w:left="567"/>
      </w:pPr>
      <w:r>
        <mc:AlternateContent>
          <mc:Choice Requires="wps">
            <w:drawing>
              <wp:anchor distT="0" distB="0" distL="114300" distR="114300" simplePos="0" relativeHeight="251660092" behindDoc="0" locked="0" layoutInCell="1" allowOverlap="1" wp14:anchorId="10129FBF" wp14:editId="71B2F447">
                <wp:simplePos x="0" y="0"/>
                <wp:positionH relativeFrom="column">
                  <wp:posOffset>3352990</wp:posOffset>
                </wp:positionH>
                <wp:positionV relativeFrom="paragraph">
                  <wp:posOffset>1156970</wp:posOffset>
                </wp:positionV>
                <wp:extent cx="441325" cy="331470"/>
                <wp:effectExtent l="0" t="0" r="0" b="0"/>
                <wp:wrapNone/>
                <wp:docPr id="153817016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C117FE9"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29FBF" id="_x0000_s1437" type="#_x0000_t202" style="position:absolute;left:0;text-align:left;margin-left:264pt;margin-top:91.1pt;width:34.75pt;height:26.1pt;z-index:251660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1P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" filled="f" stroked="f" strokeweight=".5pt">
                <v:textbox>
                  <w:txbxContent>
                    <w:p w14:paraId="7C117FE9"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CB5D86">
        <w:drawing>
          <wp:inline distT="0" distB="0" distL="0" distR="0" wp14:anchorId="1CDD2991" wp14:editId="4F2B177D">
            <wp:extent cx="5700156" cy="4300929"/>
            <wp:effectExtent l="0" t="0" r="0" b="4445"/>
            <wp:docPr id="129240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8752" name=""/>
                    <pic:cNvPicPr/>
                  </pic:nvPicPr>
                  <pic:blipFill>
                    <a:blip r:embed="rId830"/>
                    <a:stretch>
                      <a:fillRect/>
                    </a:stretch>
                  </pic:blipFill>
                  <pic:spPr>
                    <a:xfrm>
                      <a:off x="0" y="0"/>
                      <a:ext cx="5700156" cy="4300929"/>
                    </a:xfrm>
                    <a:prstGeom prst="rect">
                      <a:avLst/>
                    </a:prstGeom>
                  </pic:spPr>
                </pic:pic>
              </a:graphicData>
            </a:graphic>
          </wp:inline>
        </w:drawing>
      </w:r>
    </w:p>
    <w:p w14:paraId="76B28655" w14:textId="18799A3C" w:rsidR="000835F6" w:rsidRPr="00155758" w:rsidRDefault="000835F6" w:rsidP="000835F6">
      <w:pPr>
        <w:pStyle w:val="FIGURAS"/>
      </w:pPr>
      <w:bookmarkStart w:id="2490" w:name="_Toc195281085"/>
      <w:r>
        <w:t xml:space="preserve">Figure </w:t>
      </w:r>
      <w:r w:rsidRPr="00260B39">
        <w:t>TKC.</w:t>
      </w:r>
      <w:r w:rsidR="00CB5D86">
        <w:t>REG</w:t>
      </w:r>
      <w:r w:rsidRPr="00260B39">
        <w:t>-[L1.T.V].</w:t>
      </w:r>
      <w:r>
        <w:t>F</w:t>
      </w:r>
      <w:r w:rsidRPr="00260B39">
        <w:t>1</w:t>
      </w:r>
      <w:r w:rsidRPr="00155758">
        <w:t xml:space="preserve">: </w:t>
      </w:r>
      <w:r>
        <w:t xml:space="preserve">Automatic </w:t>
      </w:r>
      <w:r w:rsidR="00CB5D86">
        <w:t xml:space="preserve">regenerative </w:t>
      </w:r>
      <w:r>
        <w:t>brake inhibition area announcemment (touch screen technology)</w:t>
      </w:r>
      <w:bookmarkEnd w:id="2490"/>
    </w:p>
    <w:p w14:paraId="3823BEE7" w14:textId="76BA0843" w:rsidR="00CB5D86" w:rsidRDefault="000835F6" w:rsidP="000835F6">
      <w:pPr>
        <w:spacing w:after="0"/>
        <w:ind w:left="567"/>
      </w:pPr>
      <w:r w:rsidRPr="00155758">
        <w:br w:type="page"/>
      </w:r>
      <w:r w:rsidRPr="00155758">
        <w:rPr>
          <w:rFonts w:eastAsia="Times New Roman"/>
          <w:bCs/>
          <w:caps/>
          <w:color w:val="009CC4"/>
          <w:szCs w:val="32"/>
        </w:rPr>
        <w:lastRenderedPageBreak/>
        <w:t>TKC.</w:t>
      </w:r>
      <w:r w:rsidR="00CB5D86">
        <w:rPr>
          <w:rFonts w:eastAsia="Times New Roman"/>
          <w:bCs/>
          <w:caps/>
          <w:color w:val="009CC4"/>
          <w:szCs w:val="32"/>
        </w:rPr>
        <w:t>REG</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w:t>
      </w:r>
      <w:r w:rsidR="00CB5D86">
        <w:t xml:space="preserve">regenerative </w:t>
      </w:r>
      <w:r>
        <w:t xml:space="preserve">brake will automatically be released in 500m (1), as indicated in Figure </w:t>
      </w:r>
      <w:r w:rsidRPr="00260B39">
        <w:t>TKC.</w:t>
      </w:r>
      <w:r w:rsidR="00CB5D86">
        <w:t>REG</w:t>
      </w:r>
      <w:r w:rsidRPr="00260B39">
        <w:t>-[L</w:t>
      </w:r>
      <w:r>
        <w:t>2</w:t>
      </w:r>
      <w:r w:rsidRPr="00260B39">
        <w:t>.T.V].</w:t>
      </w:r>
      <w:r>
        <w:t>F</w:t>
      </w:r>
      <w:r w:rsidRPr="00260B39">
        <w:t>1</w:t>
      </w:r>
      <w:r>
        <w:t>.</w:t>
      </w:r>
      <w:r w:rsidRPr="00FE68AD">
        <w:t xml:space="preserve"> </w:t>
      </w:r>
      <w:r w:rsidRPr="00521802">
        <w:t xml:space="preserve"> </w:t>
      </w:r>
      <w:r w:rsidRPr="000835F6">
        <w:t xml:space="preserve"> </w:t>
      </w:r>
      <w:r w:rsidR="00CB5D86" w:rsidRPr="00CB5D86">
        <w:t xml:space="preserve"> </w:t>
      </w:r>
    </w:p>
    <w:p w14:paraId="3E011CD8" w14:textId="59DBE979" w:rsidR="000835F6" w:rsidRPr="00155758" w:rsidRDefault="00CB5D86" w:rsidP="000835F6">
      <w:pPr>
        <w:spacing w:after="0"/>
        <w:ind w:left="567"/>
      </w:pPr>
      <w:r>
        <mc:AlternateContent>
          <mc:Choice Requires="wps">
            <w:drawing>
              <wp:anchor distT="0" distB="0" distL="114300" distR="114300" simplePos="0" relativeHeight="251660093" behindDoc="0" locked="0" layoutInCell="1" allowOverlap="1" wp14:anchorId="2CC69DF3" wp14:editId="64D266E0">
                <wp:simplePos x="0" y="0"/>
                <wp:positionH relativeFrom="column">
                  <wp:posOffset>3406775</wp:posOffset>
                </wp:positionH>
                <wp:positionV relativeFrom="paragraph">
                  <wp:posOffset>1159065</wp:posOffset>
                </wp:positionV>
                <wp:extent cx="441325" cy="331470"/>
                <wp:effectExtent l="0" t="0" r="0" b="0"/>
                <wp:wrapNone/>
                <wp:docPr id="1932756112"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F244052"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69DF3" id="_x0000_s1438" type="#_x0000_t202" style="position:absolute;left:0;text-align:left;margin-left:268.25pt;margin-top:91.25pt;width:34.75pt;height:26.1pt;z-index:251660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zrHA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" filled="f" stroked="f" strokeweight=".5pt">
                <v:textbox>
                  <w:txbxContent>
                    <w:p w14:paraId="2F244052"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CB5D86">
        <w:drawing>
          <wp:inline distT="0" distB="0" distL="0" distR="0" wp14:anchorId="65834EBB" wp14:editId="60CEBCA5">
            <wp:extent cx="5780535" cy="4322618"/>
            <wp:effectExtent l="0" t="0" r="0" b="1905"/>
            <wp:docPr id="87913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488" name=""/>
                    <pic:cNvPicPr/>
                  </pic:nvPicPr>
                  <pic:blipFill>
                    <a:blip r:embed="rId831"/>
                    <a:stretch>
                      <a:fillRect/>
                    </a:stretch>
                  </pic:blipFill>
                  <pic:spPr>
                    <a:xfrm>
                      <a:off x="0" y="0"/>
                      <a:ext cx="5781110" cy="4323048"/>
                    </a:xfrm>
                    <a:prstGeom prst="rect">
                      <a:avLst/>
                    </a:prstGeom>
                  </pic:spPr>
                </pic:pic>
              </a:graphicData>
            </a:graphic>
          </wp:inline>
        </w:drawing>
      </w:r>
      <w:r w:rsidR="000835F6" w:rsidRPr="00FE68AD">
        <w:t xml:space="preserve"> </w:t>
      </w:r>
    </w:p>
    <w:p w14:paraId="4BBC52B3" w14:textId="2F7AF10A" w:rsidR="000835F6" w:rsidRPr="00155758" w:rsidRDefault="000835F6" w:rsidP="000835F6">
      <w:pPr>
        <w:pStyle w:val="FIGURAS"/>
      </w:pPr>
      <w:bookmarkStart w:id="2491" w:name="_Toc195281086"/>
      <w:r>
        <w:t xml:space="preserve">Figure </w:t>
      </w:r>
      <w:r w:rsidRPr="00260B39">
        <w:t>TKC.</w:t>
      </w:r>
      <w:r w:rsidR="00CB5D86">
        <w:t>REG</w:t>
      </w:r>
      <w:r w:rsidRPr="00260B39">
        <w:t>-[L</w:t>
      </w:r>
      <w:r>
        <w:t>2</w:t>
      </w:r>
      <w:r w:rsidRPr="00260B39">
        <w:t>.T.V].</w:t>
      </w:r>
      <w:r>
        <w:t>F</w:t>
      </w:r>
      <w:r w:rsidRPr="00260B39">
        <w:t>1</w:t>
      </w:r>
      <w:r w:rsidRPr="00155758">
        <w:t xml:space="preserve">: </w:t>
      </w:r>
      <w:r>
        <w:t xml:space="preserve">Automatic </w:t>
      </w:r>
      <w:r w:rsidR="00CB5D86">
        <w:t xml:space="preserve">regenerative </w:t>
      </w:r>
      <w:r>
        <w:t>brake inhibition area announcement (touch screen technology)</w:t>
      </w:r>
      <w:bookmarkEnd w:id="2491"/>
    </w:p>
    <w:p w14:paraId="12BD7AC4" w14:textId="77777777" w:rsidR="000835F6" w:rsidRDefault="000835F6" w:rsidP="000835F6">
      <w:pPr>
        <w:spacing w:after="0"/>
        <w:jc w:val="left"/>
        <w:rPr>
          <w:rFonts w:eastAsia="Times New Roman"/>
          <w:bCs/>
          <w:caps/>
          <w:color w:val="009CC4"/>
          <w:szCs w:val="32"/>
        </w:rPr>
      </w:pPr>
      <w:r>
        <w:rPr>
          <w:rFonts w:eastAsia="Times New Roman"/>
          <w:bCs/>
          <w:caps/>
          <w:color w:val="009CC4"/>
          <w:szCs w:val="32"/>
        </w:rPr>
        <w:br w:type="page"/>
      </w:r>
    </w:p>
    <w:p w14:paraId="19131F5A" w14:textId="1846D8EA" w:rsidR="00CB5D86" w:rsidRDefault="000835F6" w:rsidP="000835F6">
      <w:pPr>
        <w:spacing w:after="0"/>
        <w:ind w:left="567"/>
      </w:pPr>
      <w:r w:rsidRPr="00155758">
        <w:rPr>
          <w:rFonts w:eastAsia="Times New Roman"/>
          <w:bCs/>
          <w:caps/>
          <w:color w:val="009CC4"/>
          <w:szCs w:val="32"/>
        </w:rPr>
        <w:lastRenderedPageBreak/>
        <w:t>TKC.</w:t>
      </w:r>
      <w:r w:rsidR="00CB5D86">
        <w:rPr>
          <w:rFonts w:eastAsia="Times New Roman"/>
          <w:bCs/>
          <w:caps/>
          <w:color w:val="009CC4"/>
          <w:szCs w:val="32"/>
        </w:rPr>
        <w:t>REG</w:t>
      </w:r>
      <w:r w:rsidRPr="00155758">
        <w:rPr>
          <w:rFonts w:eastAsia="Times New Roman"/>
          <w:bCs/>
          <w:caps/>
          <w:color w:val="009CC4"/>
          <w:szCs w:val="32"/>
        </w:rPr>
        <w:t>-[L1</w:t>
      </w:r>
      <w:r>
        <w:rPr>
          <w:rFonts w:eastAsia="Times New Roman"/>
          <w:bCs/>
          <w:caps/>
          <w:color w:val="009CC4"/>
          <w:szCs w:val="32"/>
        </w:rPr>
        <w:t>.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w:t>
      </w:r>
      <w:r w:rsidR="00CB5D86">
        <w:t xml:space="preserve">regenerative </w:t>
      </w:r>
      <w:r>
        <w:t xml:space="preserve">brake will automatically be released in 500m (1), as indicated in Figure </w:t>
      </w:r>
      <w:r w:rsidRPr="00260B39">
        <w:t>TKC.</w:t>
      </w:r>
      <w:r w:rsidR="00CB5D86">
        <w:t>REG</w:t>
      </w:r>
      <w:r w:rsidRPr="00260B39">
        <w:t>-[L1.</w:t>
      </w:r>
      <w:r>
        <w:t>S</w:t>
      </w:r>
      <w:r w:rsidRPr="00260B39">
        <w:t>.V].</w:t>
      </w:r>
      <w:r>
        <w:t>F</w:t>
      </w:r>
      <w:r w:rsidRPr="00260B39">
        <w:t>1</w:t>
      </w:r>
      <w:r>
        <w:t>.</w:t>
      </w:r>
      <w:r w:rsidRPr="00FE68AD">
        <w:t xml:space="preserve"> </w:t>
      </w:r>
      <w:r w:rsidRPr="000835F6">
        <w:t xml:space="preserve"> </w:t>
      </w:r>
      <w:r w:rsidR="00CB5D86" w:rsidRPr="00CB5D86">
        <w:t xml:space="preserve"> </w:t>
      </w:r>
    </w:p>
    <w:p w14:paraId="5948497E" w14:textId="70FC532F" w:rsidR="000835F6" w:rsidRPr="00155758" w:rsidRDefault="00965728" w:rsidP="000835F6">
      <w:pPr>
        <w:spacing w:after="0"/>
        <w:ind w:left="567"/>
      </w:pPr>
      <w:r>
        <mc:AlternateContent>
          <mc:Choice Requires="wps">
            <w:drawing>
              <wp:anchor distT="0" distB="0" distL="114300" distR="114300" simplePos="0" relativeHeight="251660094" behindDoc="0" locked="0" layoutInCell="1" allowOverlap="1" wp14:anchorId="02B27D65" wp14:editId="5662EB2E">
                <wp:simplePos x="0" y="0"/>
                <wp:positionH relativeFrom="column">
                  <wp:posOffset>3117850</wp:posOffset>
                </wp:positionH>
                <wp:positionV relativeFrom="paragraph">
                  <wp:posOffset>1133475</wp:posOffset>
                </wp:positionV>
                <wp:extent cx="441325" cy="331470"/>
                <wp:effectExtent l="0" t="0" r="0" b="0"/>
                <wp:wrapNone/>
                <wp:docPr id="775567794"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32466AA8"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27D65" id="_x0000_s1439" type="#_x0000_t202" style="position:absolute;left:0;text-align:left;margin-left:245.5pt;margin-top:89.25pt;width:34.75pt;height:26.1pt;z-index:251660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M+HAIAADQEAAAOAAAAZHJzL2Uyb0RvYy54bWysU02P2yAQvVfqf0DcG9uJs2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" filled="f" stroked="f" strokeweight=".5pt">
                <v:textbox>
                  <w:txbxContent>
                    <w:p w14:paraId="32466AA8"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00CB5D86" w:rsidRPr="00CB5D86">
        <w:drawing>
          <wp:inline distT="0" distB="0" distL="0" distR="0" wp14:anchorId="20D60A67" wp14:editId="3B56F811">
            <wp:extent cx="6029960" cy="4666615"/>
            <wp:effectExtent l="0" t="0" r="8890" b="635"/>
            <wp:docPr id="85578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7356" name=""/>
                    <pic:cNvPicPr/>
                  </pic:nvPicPr>
                  <pic:blipFill>
                    <a:blip r:embed="rId832"/>
                    <a:stretch>
                      <a:fillRect/>
                    </a:stretch>
                  </pic:blipFill>
                  <pic:spPr>
                    <a:xfrm>
                      <a:off x="0" y="0"/>
                      <a:ext cx="6029960" cy="4666615"/>
                    </a:xfrm>
                    <a:prstGeom prst="rect">
                      <a:avLst/>
                    </a:prstGeom>
                  </pic:spPr>
                </pic:pic>
              </a:graphicData>
            </a:graphic>
          </wp:inline>
        </w:drawing>
      </w:r>
      <w:r w:rsidR="000835F6" w:rsidRPr="00521802">
        <w:t xml:space="preserve"> </w:t>
      </w:r>
    </w:p>
    <w:p w14:paraId="4538487B" w14:textId="7DAA5F6D" w:rsidR="000835F6" w:rsidRPr="00155758" w:rsidRDefault="000835F6" w:rsidP="000835F6">
      <w:pPr>
        <w:pStyle w:val="FIGURAS"/>
      </w:pPr>
      <w:bookmarkStart w:id="2492" w:name="_Toc195281087"/>
      <w:r>
        <w:t xml:space="preserve">Figure </w:t>
      </w:r>
      <w:r w:rsidRPr="00260B39">
        <w:t>TKC.</w:t>
      </w:r>
      <w:r w:rsidR="00CB5D86">
        <w:t>REG</w:t>
      </w:r>
      <w:r w:rsidRPr="00260B39">
        <w:t>-[L1.</w:t>
      </w:r>
      <w:r>
        <w:t>S</w:t>
      </w:r>
      <w:r w:rsidRPr="00260B39">
        <w:t>.V].</w:t>
      </w:r>
      <w:r>
        <w:t>F</w:t>
      </w:r>
      <w:r w:rsidRPr="00260B39">
        <w:t>1</w:t>
      </w:r>
      <w:r w:rsidRPr="00155758">
        <w:t xml:space="preserve">: </w:t>
      </w:r>
      <w:r>
        <w:t xml:space="preserve">Automatic </w:t>
      </w:r>
      <w:r w:rsidR="00CB5D86">
        <w:t xml:space="preserve">regenerative </w:t>
      </w:r>
      <w:r>
        <w:t>brake inhibition area announcement (soft key technology)</w:t>
      </w:r>
      <w:bookmarkEnd w:id="2492"/>
    </w:p>
    <w:p w14:paraId="1B416B21" w14:textId="77777777" w:rsidR="000835F6" w:rsidRDefault="000835F6" w:rsidP="000835F6">
      <w:pPr>
        <w:spacing w:after="0"/>
        <w:jc w:val="left"/>
        <w:rPr>
          <w:rFonts w:eastAsia="Times New Roman"/>
          <w:bCs/>
          <w:caps/>
          <w:color w:val="009CC4"/>
          <w:szCs w:val="32"/>
        </w:rPr>
      </w:pPr>
      <w:r>
        <w:rPr>
          <w:rFonts w:eastAsia="Times New Roman"/>
          <w:bCs/>
          <w:caps/>
          <w:color w:val="009CC4"/>
          <w:szCs w:val="32"/>
        </w:rPr>
        <w:br w:type="page"/>
      </w:r>
    </w:p>
    <w:p w14:paraId="37B79FAA" w14:textId="2164D8B9" w:rsidR="000835F6" w:rsidRDefault="000835F6" w:rsidP="000835F6">
      <w:pPr>
        <w:spacing w:after="0"/>
        <w:ind w:left="567"/>
      </w:pPr>
      <w:r w:rsidRPr="00155758">
        <w:rPr>
          <w:rFonts w:eastAsia="Times New Roman"/>
          <w:bCs/>
          <w:caps/>
          <w:color w:val="009CC4"/>
          <w:szCs w:val="32"/>
        </w:rPr>
        <w:lastRenderedPageBreak/>
        <w:t>TKC.</w:t>
      </w:r>
      <w:r w:rsidR="00CB5D86">
        <w:rPr>
          <w:rFonts w:eastAsia="Times New Roman"/>
          <w:bCs/>
          <w:caps/>
          <w:color w:val="009CC4"/>
          <w:szCs w:val="32"/>
        </w:rPr>
        <w:t>REG</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w:t>
      </w:r>
      <w:r w:rsidR="00CB5D86">
        <w:t xml:space="preserve">regenerative </w:t>
      </w:r>
      <w:r>
        <w:t xml:space="preserve">brake will automatically be released in 500m (1), as indicated in Figure </w:t>
      </w:r>
      <w:r w:rsidRPr="00260B39">
        <w:t>TKC.</w:t>
      </w:r>
      <w:r w:rsidR="00CB5D86">
        <w:t>REG</w:t>
      </w:r>
      <w:r w:rsidRPr="00260B39">
        <w:t>-[L</w:t>
      </w:r>
      <w:r>
        <w:t>2</w:t>
      </w:r>
      <w:r w:rsidRPr="00260B39">
        <w:t>.</w:t>
      </w:r>
      <w:r>
        <w:t>S</w:t>
      </w:r>
      <w:r w:rsidRPr="00260B39">
        <w:t>.V].</w:t>
      </w:r>
      <w:r>
        <w:t>F</w:t>
      </w:r>
      <w:r w:rsidRPr="00260B39">
        <w:t>1</w:t>
      </w:r>
      <w:r>
        <w:t>.</w:t>
      </w:r>
      <w:r w:rsidRPr="00FE68AD">
        <w:t xml:space="preserve"> </w:t>
      </w:r>
      <w:r w:rsidRPr="00521802">
        <w:t xml:space="preserve"> </w:t>
      </w:r>
      <w:r w:rsidRPr="006044CD">
        <w:t xml:space="preserve"> </w:t>
      </w:r>
    </w:p>
    <w:p w14:paraId="1A750BF6" w14:textId="00DFDA2A" w:rsidR="000835F6" w:rsidRPr="00155758" w:rsidRDefault="00CB5D86" w:rsidP="000835F6">
      <w:pPr>
        <w:spacing w:after="0"/>
        <w:ind w:left="567"/>
      </w:pPr>
      <w:r w:rsidRPr="00CB5D86">
        <w:drawing>
          <wp:inline distT="0" distB="0" distL="0" distR="0" wp14:anchorId="252B7BE4" wp14:editId="72F3C89A">
            <wp:extent cx="5688281" cy="4403386"/>
            <wp:effectExtent l="0" t="0" r="8255" b="0"/>
            <wp:docPr id="114406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0257" name=""/>
                    <pic:cNvPicPr/>
                  </pic:nvPicPr>
                  <pic:blipFill>
                    <a:blip r:embed="rId833"/>
                    <a:stretch>
                      <a:fillRect/>
                    </a:stretch>
                  </pic:blipFill>
                  <pic:spPr>
                    <a:xfrm>
                      <a:off x="0" y="0"/>
                      <a:ext cx="5688281" cy="4403386"/>
                    </a:xfrm>
                    <a:prstGeom prst="rect">
                      <a:avLst/>
                    </a:prstGeom>
                  </pic:spPr>
                </pic:pic>
              </a:graphicData>
            </a:graphic>
          </wp:inline>
        </w:drawing>
      </w:r>
      <w:r w:rsidRPr="00CB5D86">
        <w:t xml:space="preserve"> </w:t>
      </w:r>
      <w:r w:rsidR="000835F6">
        <mc:AlternateContent>
          <mc:Choice Requires="wps">
            <w:drawing>
              <wp:anchor distT="0" distB="0" distL="114300" distR="114300" simplePos="0" relativeHeight="251660095" behindDoc="0" locked="0" layoutInCell="1" allowOverlap="1" wp14:anchorId="1C45C70D" wp14:editId="62286FD5">
                <wp:simplePos x="0" y="0"/>
                <wp:positionH relativeFrom="column">
                  <wp:posOffset>2955290</wp:posOffset>
                </wp:positionH>
                <wp:positionV relativeFrom="paragraph">
                  <wp:posOffset>1088835</wp:posOffset>
                </wp:positionV>
                <wp:extent cx="441325" cy="331470"/>
                <wp:effectExtent l="0" t="0" r="0" b="0"/>
                <wp:wrapNone/>
                <wp:docPr id="357746713"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756D13B"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5C70D" id="_x0000_s1440" type="#_x0000_t202" style="position:absolute;left:0;text-align:left;margin-left:232.7pt;margin-top:85.75pt;width:34.75pt;height:26.1pt;z-index:251660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Zl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" filled="f" stroked="f" strokeweight=".5pt">
                <v:textbox>
                  <w:txbxContent>
                    <w:p w14:paraId="2756D13B"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p>
    <w:p w14:paraId="17588F9F" w14:textId="51778636" w:rsidR="000835F6" w:rsidRDefault="000835F6" w:rsidP="000835F6">
      <w:pPr>
        <w:pStyle w:val="FIGURAS"/>
      </w:pPr>
      <w:bookmarkStart w:id="2493" w:name="_Toc195281088"/>
      <w:r>
        <w:t xml:space="preserve">Figure </w:t>
      </w:r>
      <w:r w:rsidRPr="00260B39">
        <w:t>TKC.</w:t>
      </w:r>
      <w:r w:rsidR="00CB5D86">
        <w:t>REG</w:t>
      </w:r>
      <w:r w:rsidRPr="00260B39">
        <w:t>-[L</w:t>
      </w:r>
      <w:r>
        <w:t>2</w:t>
      </w:r>
      <w:r w:rsidRPr="00260B39">
        <w:t>.</w:t>
      </w:r>
      <w:r>
        <w:t>S</w:t>
      </w:r>
      <w:r w:rsidRPr="00260B39">
        <w:t>.V].</w:t>
      </w:r>
      <w:r>
        <w:t>F</w:t>
      </w:r>
      <w:r w:rsidRPr="00260B39">
        <w:t>1</w:t>
      </w:r>
      <w:r w:rsidRPr="00155758">
        <w:t xml:space="preserve">: </w:t>
      </w:r>
      <w:r>
        <w:t xml:space="preserve">Automatic </w:t>
      </w:r>
      <w:r w:rsidR="00CB5D86">
        <w:t xml:space="preserve">regenerative </w:t>
      </w:r>
      <w:r>
        <w:t>brake inhibition area announcement (soft key technology)</w:t>
      </w:r>
      <w:bookmarkEnd w:id="2493"/>
    </w:p>
    <w:p w14:paraId="3B8A8387" w14:textId="77777777" w:rsidR="000835F6" w:rsidRDefault="000835F6" w:rsidP="000835F6">
      <w:pPr>
        <w:spacing w:after="0"/>
        <w:jc w:val="left"/>
        <w:rPr>
          <w:b/>
          <w:bCs/>
          <w:sz w:val="28"/>
          <w:szCs w:val="28"/>
        </w:rPr>
      </w:pPr>
      <w:r>
        <w:br w:type="page"/>
      </w:r>
    </w:p>
    <w:p w14:paraId="2B997870" w14:textId="72DF1E21" w:rsidR="00CB5D86" w:rsidRDefault="000835F6" w:rsidP="000835F6">
      <w:pPr>
        <w:spacing w:after="0"/>
        <w:ind w:left="567"/>
      </w:pPr>
      <w:r w:rsidRPr="00155758">
        <w:rPr>
          <w:rFonts w:eastAsia="Times New Roman"/>
          <w:bCs/>
          <w:caps/>
          <w:color w:val="009CC4"/>
          <w:szCs w:val="32"/>
        </w:rPr>
        <w:lastRenderedPageBreak/>
        <w:t>TKC.</w:t>
      </w:r>
      <w:r w:rsidR="00CB5D86">
        <w:rPr>
          <w:rFonts w:eastAsia="Times New Roman"/>
          <w:bCs/>
          <w:caps/>
          <w:color w:val="009CC4"/>
          <w:szCs w:val="32"/>
        </w:rPr>
        <w:t>REG</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train will reach an area in which the </w:t>
      </w:r>
      <w:r w:rsidR="00CB5D86">
        <w:t xml:space="preserve">regenerative </w:t>
      </w:r>
      <w:r>
        <w:t xml:space="preserve">brake must manually be released in 500m (1), as indicated in Figure </w:t>
      </w:r>
      <w:r w:rsidRPr="00260B39">
        <w:t>TKC.</w:t>
      </w:r>
      <w:r w:rsidR="00CB5D86">
        <w:t>REG</w:t>
      </w:r>
      <w:r w:rsidRPr="00260B39">
        <w:t>-[L1.T.V].</w:t>
      </w:r>
      <w:r>
        <w:t>F2.</w:t>
      </w:r>
      <w:r w:rsidRPr="00521802">
        <w:t xml:space="preserve"> </w:t>
      </w:r>
      <w:r w:rsidRPr="006044CD">
        <w:t xml:space="preserve"> </w:t>
      </w:r>
      <w:r w:rsidRPr="00AD7022">
        <w:t xml:space="preserve"> </w:t>
      </w:r>
      <w:r w:rsidRPr="000835F6">
        <w:t xml:space="preserve"> </w:t>
      </w:r>
      <w:r w:rsidR="00CB5D86" w:rsidRPr="00CB5D86">
        <w:t xml:space="preserve"> </w:t>
      </w:r>
    </w:p>
    <w:p w14:paraId="206BDA36" w14:textId="7493C3A8" w:rsidR="000835F6" w:rsidRPr="00155758" w:rsidRDefault="00CB5D86" w:rsidP="000835F6">
      <w:pPr>
        <w:spacing w:after="0"/>
        <w:ind w:left="567"/>
      </w:pPr>
      <w:r>
        <mc:AlternateContent>
          <mc:Choice Requires="wps">
            <w:drawing>
              <wp:anchor distT="0" distB="0" distL="114300" distR="114300" simplePos="0" relativeHeight="251660096" behindDoc="0" locked="0" layoutInCell="1" allowOverlap="1" wp14:anchorId="4EC72048" wp14:editId="177B3EAC">
                <wp:simplePos x="0" y="0"/>
                <wp:positionH relativeFrom="column">
                  <wp:posOffset>3342640</wp:posOffset>
                </wp:positionH>
                <wp:positionV relativeFrom="paragraph">
                  <wp:posOffset>1135190</wp:posOffset>
                </wp:positionV>
                <wp:extent cx="441325" cy="331470"/>
                <wp:effectExtent l="0" t="0" r="0" b="0"/>
                <wp:wrapNone/>
                <wp:docPr id="635452128"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114EBC4A"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72048" id="_x0000_s1441" type="#_x0000_t202" style="position:absolute;left:0;text-align:left;margin-left:263.2pt;margin-top:89.4pt;width:34.75pt;height:26.1pt;z-index:2516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mw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" filled="f" stroked="f" strokeweight=".5pt">
                <v:textbox>
                  <w:txbxContent>
                    <w:p w14:paraId="114EBC4A"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CB5D86">
        <w:drawing>
          <wp:inline distT="0" distB="0" distL="0" distR="0" wp14:anchorId="114CB405" wp14:editId="0E8F2BE0">
            <wp:extent cx="5688281" cy="4282983"/>
            <wp:effectExtent l="0" t="0" r="8255" b="3810"/>
            <wp:docPr id="120504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9424" name=""/>
                    <pic:cNvPicPr/>
                  </pic:nvPicPr>
                  <pic:blipFill>
                    <a:blip r:embed="rId834"/>
                    <a:stretch>
                      <a:fillRect/>
                    </a:stretch>
                  </pic:blipFill>
                  <pic:spPr>
                    <a:xfrm>
                      <a:off x="0" y="0"/>
                      <a:ext cx="5688281" cy="4282983"/>
                    </a:xfrm>
                    <a:prstGeom prst="rect">
                      <a:avLst/>
                    </a:prstGeom>
                  </pic:spPr>
                </pic:pic>
              </a:graphicData>
            </a:graphic>
          </wp:inline>
        </w:drawing>
      </w:r>
    </w:p>
    <w:p w14:paraId="649F1FEF" w14:textId="221050A1" w:rsidR="000835F6" w:rsidRPr="00155758" w:rsidRDefault="000835F6" w:rsidP="000835F6">
      <w:pPr>
        <w:pStyle w:val="FIGURAS"/>
      </w:pPr>
      <w:bookmarkStart w:id="2494" w:name="_Toc195281089"/>
      <w:r>
        <w:t xml:space="preserve">Figure </w:t>
      </w:r>
      <w:r w:rsidRPr="00260B39">
        <w:t>TKC.</w:t>
      </w:r>
      <w:r w:rsidR="00CB5D86">
        <w:t>REG</w:t>
      </w:r>
      <w:r w:rsidRPr="00260B39">
        <w:t>-[L1.T.V].</w:t>
      </w:r>
      <w:r>
        <w:t>F2</w:t>
      </w:r>
      <w:r w:rsidRPr="00155758">
        <w:t xml:space="preserve">: </w:t>
      </w:r>
      <w:r>
        <w:t xml:space="preserve">Manual </w:t>
      </w:r>
      <w:r w:rsidR="00CB5D86">
        <w:t xml:space="preserve">regenerative </w:t>
      </w:r>
      <w:r>
        <w:t>brake inhibition area announcemment (touch screen technology)</w:t>
      </w:r>
      <w:bookmarkEnd w:id="2494"/>
    </w:p>
    <w:p w14:paraId="5FDDCCCC" w14:textId="2ADAEB99" w:rsidR="00CB5D86" w:rsidRDefault="000835F6" w:rsidP="000835F6">
      <w:pPr>
        <w:spacing w:after="0"/>
        <w:ind w:left="567"/>
      </w:pPr>
      <w:r w:rsidRPr="00155758">
        <w:br w:type="page"/>
      </w:r>
      <w:r w:rsidRPr="00155758">
        <w:rPr>
          <w:rFonts w:eastAsia="Times New Roman"/>
          <w:bCs/>
          <w:caps/>
          <w:color w:val="009CC4"/>
          <w:szCs w:val="32"/>
        </w:rPr>
        <w:lastRenderedPageBreak/>
        <w:t>TKC.</w:t>
      </w:r>
      <w:r w:rsidR="00CB5D86">
        <w:rPr>
          <w:rFonts w:eastAsia="Times New Roman"/>
          <w:bCs/>
          <w:caps/>
          <w:color w:val="009CC4"/>
          <w:szCs w:val="32"/>
        </w:rPr>
        <w:t>REG</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train will reach an area in which the </w:t>
      </w:r>
      <w:r w:rsidR="00CB5D86">
        <w:t xml:space="preserve">regenerative </w:t>
      </w:r>
      <w:r>
        <w:t xml:space="preserve">brake must manually be released in 500m (1), as indicated in Figure </w:t>
      </w:r>
      <w:r w:rsidRPr="00260B39">
        <w:t>TKC.</w:t>
      </w:r>
      <w:r w:rsidR="00CB5D86">
        <w:t>REG</w:t>
      </w:r>
      <w:r w:rsidRPr="00260B39">
        <w:t>-[L</w:t>
      </w:r>
      <w:r>
        <w:t>2</w:t>
      </w:r>
      <w:r w:rsidRPr="00260B39">
        <w:t>.T.V].</w:t>
      </w:r>
      <w:r>
        <w:t>F2.</w:t>
      </w:r>
      <w:r w:rsidRPr="00FE68AD">
        <w:t xml:space="preserve"> </w:t>
      </w:r>
      <w:r w:rsidRPr="00521802">
        <w:t xml:space="preserve"> </w:t>
      </w:r>
      <w:r w:rsidRPr="0059000E">
        <w:t xml:space="preserve"> </w:t>
      </w:r>
      <w:r w:rsidRPr="000835F6">
        <w:t xml:space="preserve"> </w:t>
      </w:r>
      <w:r w:rsidR="00CB5D86" w:rsidRPr="00CB5D86">
        <w:t xml:space="preserve"> </w:t>
      </w:r>
    </w:p>
    <w:p w14:paraId="525253E0" w14:textId="6889C746" w:rsidR="000835F6" w:rsidRPr="00155758" w:rsidRDefault="00CB5D86" w:rsidP="000835F6">
      <w:pPr>
        <w:spacing w:after="0"/>
        <w:ind w:left="567"/>
      </w:pPr>
      <w:r>
        <mc:AlternateContent>
          <mc:Choice Requires="wps">
            <w:drawing>
              <wp:anchor distT="0" distB="0" distL="114300" distR="114300" simplePos="0" relativeHeight="251660097" behindDoc="0" locked="0" layoutInCell="1" allowOverlap="1" wp14:anchorId="48FE45F5" wp14:editId="79E32F98">
                <wp:simplePos x="0" y="0"/>
                <wp:positionH relativeFrom="column">
                  <wp:posOffset>3309810</wp:posOffset>
                </wp:positionH>
                <wp:positionV relativeFrom="paragraph">
                  <wp:posOffset>1141095</wp:posOffset>
                </wp:positionV>
                <wp:extent cx="441325" cy="331470"/>
                <wp:effectExtent l="0" t="0" r="0" b="0"/>
                <wp:wrapNone/>
                <wp:docPr id="72679070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96F1587"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E45F5" id="_x0000_s1442" type="#_x0000_t202" style="position:absolute;left:0;text-align:left;margin-left:260.6pt;margin-top:89.85pt;width:34.75pt;height:26.1pt;z-index:251660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" filled="f" stroked="f" strokeweight=".5pt">
                <v:textbox>
                  <w:txbxContent>
                    <w:p w14:paraId="796F1587"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CB5D86">
        <w:drawing>
          <wp:inline distT="0" distB="0" distL="0" distR="0" wp14:anchorId="1E53DFFF" wp14:editId="37CD5283">
            <wp:extent cx="5652655" cy="4252587"/>
            <wp:effectExtent l="0" t="0" r="5715" b="0"/>
            <wp:docPr id="83372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9970" name=""/>
                    <pic:cNvPicPr/>
                  </pic:nvPicPr>
                  <pic:blipFill>
                    <a:blip r:embed="rId835"/>
                    <a:stretch>
                      <a:fillRect/>
                    </a:stretch>
                  </pic:blipFill>
                  <pic:spPr>
                    <a:xfrm>
                      <a:off x="0" y="0"/>
                      <a:ext cx="5653105" cy="4252925"/>
                    </a:xfrm>
                    <a:prstGeom prst="rect">
                      <a:avLst/>
                    </a:prstGeom>
                  </pic:spPr>
                </pic:pic>
              </a:graphicData>
            </a:graphic>
          </wp:inline>
        </w:drawing>
      </w:r>
      <w:r w:rsidR="000835F6" w:rsidRPr="00FE68AD">
        <w:t xml:space="preserve"> </w:t>
      </w:r>
    </w:p>
    <w:p w14:paraId="3B689B5B" w14:textId="509666C3" w:rsidR="000835F6" w:rsidRPr="00155758" w:rsidRDefault="000835F6" w:rsidP="000835F6">
      <w:pPr>
        <w:pStyle w:val="FIGURAS"/>
      </w:pPr>
      <w:bookmarkStart w:id="2495" w:name="_Toc195281090"/>
      <w:r>
        <w:t xml:space="preserve">Figure </w:t>
      </w:r>
      <w:r w:rsidRPr="00260B39">
        <w:t>TKC.</w:t>
      </w:r>
      <w:r w:rsidR="00CB5D86">
        <w:t>REG</w:t>
      </w:r>
      <w:r w:rsidRPr="00260B39">
        <w:t>-[L</w:t>
      </w:r>
      <w:r>
        <w:t>2</w:t>
      </w:r>
      <w:r w:rsidRPr="00260B39">
        <w:t>.T.V].</w:t>
      </w:r>
      <w:r>
        <w:t>F2</w:t>
      </w:r>
      <w:r w:rsidRPr="00155758">
        <w:t xml:space="preserve">: </w:t>
      </w:r>
      <w:r>
        <w:t xml:space="preserve">Manual </w:t>
      </w:r>
      <w:r w:rsidR="00CB5D86">
        <w:t xml:space="preserve">regenerative </w:t>
      </w:r>
      <w:r>
        <w:t>brake inhibition area announcement (touch screen technology)</w:t>
      </w:r>
      <w:bookmarkEnd w:id="2495"/>
    </w:p>
    <w:p w14:paraId="371CC9E0" w14:textId="77777777" w:rsidR="000835F6" w:rsidRDefault="000835F6" w:rsidP="000835F6">
      <w:pPr>
        <w:spacing w:after="0"/>
        <w:jc w:val="left"/>
        <w:rPr>
          <w:rFonts w:eastAsia="Times New Roman"/>
          <w:bCs/>
          <w:caps/>
          <w:color w:val="009CC4"/>
          <w:szCs w:val="32"/>
        </w:rPr>
      </w:pPr>
      <w:r>
        <w:rPr>
          <w:rFonts w:eastAsia="Times New Roman"/>
          <w:bCs/>
          <w:caps/>
          <w:color w:val="009CC4"/>
          <w:szCs w:val="32"/>
        </w:rPr>
        <w:br w:type="page"/>
      </w:r>
    </w:p>
    <w:p w14:paraId="6B27F0D2" w14:textId="22968914" w:rsidR="00CB5D86" w:rsidRDefault="000835F6" w:rsidP="000835F6">
      <w:pPr>
        <w:spacing w:after="0"/>
        <w:ind w:left="567"/>
      </w:pPr>
      <w:r w:rsidRPr="00155758">
        <w:rPr>
          <w:rFonts w:eastAsia="Times New Roman"/>
          <w:bCs/>
          <w:caps/>
          <w:color w:val="009CC4"/>
          <w:szCs w:val="32"/>
        </w:rPr>
        <w:lastRenderedPageBreak/>
        <w:t>TKC.</w:t>
      </w:r>
      <w:r w:rsidR="00CB5D86">
        <w:rPr>
          <w:rFonts w:eastAsia="Times New Roman"/>
          <w:bCs/>
          <w:caps/>
          <w:color w:val="009CC4"/>
          <w:szCs w:val="32"/>
        </w:rPr>
        <w:t>REG</w:t>
      </w:r>
      <w:r w:rsidRPr="00155758">
        <w:rPr>
          <w:rFonts w:eastAsia="Times New Roman"/>
          <w:bCs/>
          <w:caps/>
          <w:color w:val="009CC4"/>
          <w:szCs w:val="32"/>
        </w:rPr>
        <w:t>-[L1</w:t>
      </w:r>
      <w:r>
        <w:rPr>
          <w:rFonts w:eastAsia="Times New Roman"/>
          <w:bCs/>
          <w:caps/>
          <w:color w:val="009CC4"/>
          <w:szCs w:val="32"/>
        </w:rPr>
        <w:t>.S</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train will reach an area in which the </w:t>
      </w:r>
      <w:r w:rsidR="00CB5D86">
        <w:t xml:space="preserve">regenerative </w:t>
      </w:r>
      <w:r>
        <w:t xml:space="preserve">brake must manually be released in 500m (1), as indicated in Figure </w:t>
      </w:r>
      <w:r w:rsidRPr="00260B39">
        <w:t>TKC.</w:t>
      </w:r>
      <w:r w:rsidR="00CB5D86">
        <w:t>REG</w:t>
      </w:r>
      <w:r w:rsidRPr="00260B39">
        <w:t>-[L1.</w:t>
      </w:r>
      <w:r>
        <w:t>S</w:t>
      </w:r>
      <w:r w:rsidRPr="00260B39">
        <w:t>.V].</w:t>
      </w:r>
      <w:r>
        <w:t>F2.</w:t>
      </w:r>
      <w:r w:rsidRPr="00FE68AD">
        <w:t xml:space="preserve"> </w:t>
      </w:r>
      <w:r w:rsidRPr="0059000E">
        <w:t xml:space="preserve"> </w:t>
      </w:r>
      <w:r w:rsidRPr="00521802">
        <w:t xml:space="preserve"> </w:t>
      </w:r>
      <w:r w:rsidR="00CB5D86" w:rsidRPr="00CB5D86">
        <w:t xml:space="preserve"> </w:t>
      </w:r>
    </w:p>
    <w:p w14:paraId="5B264769" w14:textId="0415896E" w:rsidR="000835F6" w:rsidRPr="00155758" w:rsidRDefault="00CB5D86" w:rsidP="000835F6">
      <w:pPr>
        <w:spacing w:after="0"/>
        <w:ind w:left="567"/>
      </w:pPr>
      <w:r>
        <mc:AlternateContent>
          <mc:Choice Requires="wps">
            <w:drawing>
              <wp:anchor distT="0" distB="0" distL="114300" distR="114300" simplePos="0" relativeHeight="251660098" behindDoc="0" locked="0" layoutInCell="1" allowOverlap="1" wp14:anchorId="0ABA0AF1" wp14:editId="695A52AF">
                <wp:simplePos x="0" y="0"/>
                <wp:positionH relativeFrom="column">
                  <wp:posOffset>2969260</wp:posOffset>
                </wp:positionH>
                <wp:positionV relativeFrom="paragraph">
                  <wp:posOffset>1045400</wp:posOffset>
                </wp:positionV>
                <wp:extent cx="441325" cy="331470"/>
                <wp:effectExtent l="0" t="0" r="0" b="0"/>
                <wp:wrapNone/>
                <wp:docPr id="1582839473"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6775B328"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A0AF1" id="_x0000_s1443" type="#_x0000_t202" style="position:absolute;left:0;text-align:left;margin-left:233.8pt;margin-top:82.3pt;width:34.75pt;height:26.1pt;z-index:2516600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A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" filled="f" stroked="f" strokeweight=".5pt">
                <v:textbox>
                  <w:txbxContent>
                    <w:p w14:paraId="6775B328"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CB5D86">
        <w:drawing>
          <wp:inline distT="0" distB="0" distL="0" distR="0" wp14:anchorId="2D00561D" wp14:editId="122FAFDE">
            <wp:extent cx="5700156" cy="4414980"/>
            <wp:effectExtent l="0" t="0" r="0" b="5080"/>
            <wp:docPr id="177085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56548" name=""/>
                    <pic:cNvPicPr/>
                  </pic:nvPicPr>
                  <pic:blipFill>
                    <a:blip r:embed="rId836"/>
                    <a:stretch>
                      <a:fillRect/>
                    </a:stretch>
                  </pic:blipFill>
                  <pic:spPr>
                    <a:xfrm>
                      <a:off x="0" y="0"/>
                      <a:ext cx="5700156" cy="4414980"/>
                    </a:xfrm>
                    <a:prstGeom prst="rect">
                      <a:avLst/>
                    </a:prstGeom>
                  </pic:spPr>
                </pic:pic>
              </a:graphicData>
            </a:graphic>
          </wp:inline>
        </w:drawing>
      </w:r>
    </w:p>
    <w:p w14:paraId="668E719E" w14:textId="7D5CB10B" w:rsidR="000835F6" w:rsidRPr="00155758" w:rsidRDefault="000835F6" w:rsidP="000835F6">
      <w:pPr>
        <w:pStyle w:val="FIGURAS"/>
      </w:pPr>
      <w:bookmarkStart w:id="2496" w:name="_Toc195281091"/>
      <w:r>
        <w:t xml:space="preserve">Figure </w:t>
      </w:r>
      <w:r w:rsidRPr="00260B39">
        <w:t>TKC.</w:t>
      </w:r>
      <w:r w:rsidR="00CB5D86">
        <w:t>REG</w:t>
      </w:r>
      <w:r w:rsidRPr="00260B39">
        <w:t>-[L1.</w:t>
      </w:r>
      <w:r>
        <w:t>S</w:t>
      </w:r>
      <w:r w:rsidRPr="00260B39">
        <w:t>.V].</w:t>
      </w:r>
      <w:r>
        <w:t>F2</w:t>
      </w:r>
      <w:r w:rsidRPr="00155758">
        <w:t xml:space="preserve">: </w:t>
      </w:r>
      <w:r>
        <w:t xml:space="preserve">Manual </w:t>
      </w:r>
      <w:r w:rsidR="00CB5D86">
        <w:t xml:space="preserve">regenerative </w:t>
      </w:r>
      <w:r>
        <w:t>brake inhibition area announcement (soft key technology)</w:t>
      </w:r>
      <w:bookmarkEnd w:id="2496"/>
    </w:p>
    <w:p w14:paraId="01A99883" w14:textId="77777777" w:rsidR="000835F6" w:rsidRDefault="000835F6" w:rsidP="000835F6">
      <w:pPr>
        <w:spacing w:after="0"/>
        <w:jc w:val="left"/>
        <w:rPr>
          <w:rFonts w:eastAsia="Times New Roman"/>
          <w:bCs/>
          <w:caps/>
          <w:color w:val="009CC4"/>
          <w:szCs w:val="32"/>
        </w:rPr>
      </w:pPr>
      <w:r>
        <w:rPr>
          <w:rFonts w:eastAsia="Times New Roman"/>
          <w:bCs/>
          <w:caps/>
          <w:color w:val="009CC4"/>
          <w:szCs w:val="32"/>
        </w:rPr>
        <w:br w:type="page"/>
      </w:r>
    </w:p>
    <w:p w14:paraId="624C9275" w14:textId="046840C5" w:rsidR="000835F6" w:rsidRDefault="000835F6" w:rsidP="000835F6">
      <w:pPr>
        <w:spacing w:after="0"/>
        <w:ind w:left="567"/>
      </w:pPr>
      <w:r w:rsidRPr="00155758">
        <w:rPr>
          <w:rFonts w:eastAsia="Times New Roman"/>
          <w:bCs/>
          <w:caps/>
          <w:color w:val="009CC4"/>
          <w:szCs w:val="32"/>
        </w:rPr>
        <w:lastRenderedPageBreak/>
        <w:t>TKC.</w:t>
      </w:r>
      <w:r w:rsidR="00CB5D86">
        <w:rPr>
          <w:rFonts w:eastAsia="Times New Roman"/>
          <w:bCs/>
          <w:caps/>
          <w:color w:val="009CC4"/>
          <w:szCs w:val="32"/>
        </w:rPr>
        <w:t>REG</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the train will reach an area in which the </w:t>
      </w:r>
      <w:r w:rsidR="00CB5D86">
        <w:t xml:space="preserve">regenerative </w:t>
      </w:r>
      <w:r>
        <w:t xml:space="preserve">brake must manually be released in 500m (1), as indicated in Figure </w:t>
      </w:r>
      <w:r w:rsidRPr="00260B39">
        <w:t>TKC.</w:t>
      </w:r>
      <w:r w:rsidR="00CB5D86">
        <w:t>REG</w:t>
      </w:r>
      <w:r w:rsidRPr="00260B39">
        <w:t>-[L</w:t>
      </w:r>
      <w:r>
        <w:t>2</w:t>
      </w:r>
      <w:r w:rsidRPr="00260B39">
        <w:t>.</w:t>
      </w:r>
      <w:r>
        <w:t>S</w:t>
      </w:r>
      <w:r w:rsidRPr="00260B39">
        <w:t>.V].</w:t>
      </w:r>
      <w:r>
        <w:t>F2.</w:t>
      </w:r>
      <w:r w:rsidRPr="00FE68AD">
        <w:t xml:space="preserve"> </w:t>
      </w:r>
      <w:r w:rsidRPr="00521802">
        <w:t xml:space="preserve"> </w:t>
      </w:r>
      <w:r w:rsidRPr="006044CD">
        <w:t xml:space="preserve"> </w:t>
      </w:r>
    </w:p>
    <w:p w14:paraId="2E9B8D8A" w14:textId="7C31ED2D" w:rsidR="000835F6" w:rsidRPr="00155758" w:rsidRDefault="00CB5D86" w:rsidP="000835F6">
      <w:pPr>
        <w:spacing w:after="0"/>
        <w:ind w:left="567"/>
      </w:pPr>
      <w:r>
        <mc:AlternateContent>
          <mc:Choice Requires="wps">
            <w:drawing>
              <wp:anchor distT="0" distB="0" distL="114300" distR="114300" simplePos="0" relativeHeight="251660099" behindDoc="0" locked="0" layoutInCell="1" allowOverlap="1" wp14:anchorId="5E142E69" wp14:editId="37563747">
                <wp:simplePos x="0" y="0"/>
                <wp:positionH relativeFrom="column">
                  <wp:posOffset>2931160</wp:posOffset>
                </wp:positionH>
                <wp:positionV relativeFrom="paragraph">
                  <wp:posOffset>1052385</wp:posOffset>
                </wp:positionV>
                <wp:extent cx="441325" cy="331470"/>
                <wp:effectExtent l="0" t="0" r="0" b="0"/>
                <wp:wrapNone/>
                <wp:docPr id="122730277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6CD01772"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42E69" id="_x0000_s1444" type="#_x0000_t202" style="position:absolute;left:0;text-align:left;margin-left:230.8pt;margin-top:82.85pt;width:34.75pt;height:26.1pt;z-index:251660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4k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" filled="f" stroked="f" strokeweight=".5pt">
                <v:textbox>
                  <w:txbxContent>
                    <w:p w14:paraId="6CD01772" w14:textId="77777777" w:rsidR="000835F6" w:rsidRPr="00155758" w:rsidRDefault="000835F6" w:rsidP="000835F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CB5D86">
        <w:drawing>
          <wp:inline distT="0" distB="0" distL="0" distR="0" wp14:anchorId="051CC424" wp14:editId="7AF7403B">
            <wp:extent cx="5652655" cy="4375807"/>
            <wp:effectExtent l="0" t="0" r="5715" b="5715"/>
            <wp:docPr id="2906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9952" name=""/>
                    <pic:cNvPicPr/>
                  </pic:nvPicPr>
                  <pic:blipFill>
                    <a:blip r:embed="rId837"/>
                    <a:stretch>
                      <a:fillRect/>
                    </a:stretch>
                  </pic:blipFill>
                  <pic:spPr>
                    <a:xfrm>
                      <a:off x="0" y="0"/>
                      <a:ext cx="5652655" cy="4375807"/>
                    </a:xfrm>
                    <a:prstGeom prst="rect">
                      <a:avLst/>
                    </a:prstGeom>
                  </pic:spPr>
                </pic:pic>
              </a:graphicData>
            </a:graphic>
          </wp:inline>
        </w:drawing>
      </w:r>
      <w:r w:rsidR="000835F6" w:rsidRPr="0059000E">
        <w:t xml:space="preserve"> </w:t>
      </w:r>
    </w:p>
    <w:p w14:paraId="2091AFD1" w14:textId="6840ABD5" w:rsidR="000835F6" w:rsidRDefault="000835F6" w:rsidP="000835F6">
      <w:pPr>
        <w:pStyle w:val="FIGURAS"/>
      </w:pPr>
      <w:bookmarkStart w:id="2497" w:name="_Toc195281092"/>
      <w:r>
        <w:t xml:space="preserve">Figure </w:t>
      </w:r>
      <w:r w:rsidRPr="00260B39">
        <w:t>TKC.</w:t>
      </w:r>
      <w:r w:rsidR="00CB5D86">
        <w:t>REG</w:t>
      </w:r>
      <w:r w:rsidRPr="00260B39">
        <w:t>-[L</w:t>
      </w:r>
      <w:r>
        <w:t>2</w:t>
      </w:r>
      <w:r w:rsidRPr="00260B39">
        <w:t>.</w:t>
      </w:r>
      <w:r>
        <w:t>S</w:t>
      </w:r>
      <w:r w:rsidRPr="00260B39">
        <w:t>.V].</w:t>
      </w:r>
      <w:r>
        <w:t>F2</w:t>
      </w:r>
      <w:r w:rsidRPr="00155758">
        <w:t xml:space="preserve">: </w:t>
      </w:r>
      <w:r>
        <w:t xml:space="preserve">Manual </w:t>
      </w:r>
      <w:r w:rsidR="00CB5D86">
        <w:t xml:space="preserve">regenerative </w:t>
      </w:r>
      <w:r>
        <w:t>brake inhibition area announcement (soft key technology)</w:t>
      </w:r>
      <w:bookmarkEnd w:id="2497"/>
    </w:p>
    <w:p w14:paraId="6E27AF0E" w14:textId="77777777" w:rsidR="00CB5D86" w:rsidRDefault="00CB5D86">
      <w:pPr>
        <w:spacing w:after="0"/>
        <w:jc w:val="left"/>
        <w:rPr>
          <w:rFonts w:eastAsia="Times New Roman"/>
          <w:bCs/>
          <w:caps/>
          <w:color w:val="009CC4"/>
          <w:szCs w:val="32"/>
        </w:rPr>
      </w:pPr>
      <w:r>
        <w:rPr>
          <w:rFonts w:eastAsia="Times New Roman"/>
          <w:bCs/>
          <w:caps/>
          <w:color w:val="009CC4"/>
          <w:szCs w:val="32"/>
        </w:rPr>
        <w:br w:type="page"/>
      </w:r>
    </w:p>
    <w:p w14:paraId="1BFA498F" w14:textId="489A9A8B" w:rsidR="00155758" w:rsidRPr="00155758" w:rsidRDefault="00155758" w:rsidP="007658BC">
      <w:pPr>
        <w:ind w:left="567"/>
      </w:pPr>
      <w:r w:rsidRPr="00155758">
        <w:rPr>
          <w:rFonts w:eastAsia="Times New Roman"/>
          <w:bCs/>
          <w:caps/>
          <w:color w:val="009CC4"/>
          <w:szCs w:val="32"/>
        </w:rPr>
        <w:lastRenderedPageBreak/>
        <w:t>TKC.</w:t>
      </w:r>
      <w:r>
        <w:rPr>
          <w:rFonts w:eastAsia="Times New Roman"/>
          <w:bCs/>
          <w:caps/>
          <w:color w:val="009CC4"/>
          <w:szCs w:val="32"/>
        </w:rPr>
        <w:t>REG</w:t>
      </w:r>
      <w:r w:rsidRPr="00155758">
        <w:rPr>
          <w:rFonts w:eastAsia="Times New Roman"/>
          <w:bCs/>
          <w:caps/>
          <w:color w:val="009CC4"/>
          <w:szCs w:val="32"/>
        </w:rPr>
        <w:t>.1</w:t>
      </w:r>
      <w:r w:rsidRPr="00155758">
        <w:t xml:space="preserve"> When running without an MA or if this functionality is not supported by the trackside and the following marker board is encountered and the inhibition is known to concern the regenerative brake, the driver shall release the regenerative brake, if applied, except in an emergency.</w:t>
      </w:r>
    </w:p>
    <w:p w14:paraId="6BE4AA52" w14:textId="77777777" w:rsidR="00155758" w:rsidRPr="00155758" w:rsidRDefault="00155758" w:rsidP="00155758">
      <w:pPr>
        <w:pStyle w:val="ListParagraph"/>
        <w:ind w:left="708"/>
        <w:jc w:val="center"/>
      </w:pPr>
      <w:r w:rsidRPr="00155758">
        <w:drawing>
          <wp:inline distT="0" distB="0" distL="0" distR="0" wp14:anchorId="30B64B75" wp14:editId="5C798FA9">
            <wp:extent cx="666784" cy="660434"/>
            <wp:effectExtent l="0" t="0" r="0" b="6350"/>
            <wp:docPr id="148517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27625" name=""/>
                    <pic:cNvPicPr/>
                  </pic:nvPicPr>
                  <pic:blipFill>
                    <a:blip r:embed="rId815"/>
                    <a:stretch>
                      <a:fillRect/>
                    </a:stretch>
                  </pic:blipFill>
                  <pic:spPr>
                    <a:xfrm>
                      <a:off x="0" y="0"/>
                      <a:ext cx="666784" cy="660434"/>
                    </a:xfrm>
                    <a:prstGeom prst="rect">
                      <a:avLst/>
                    </a:prstGeom>
                  </pic:spPr>
                </pic:pic>
              </a:graphicData>
            </a:graphic>
          </wp:inline>
        </w:drawing>
      </w:r>
    </w:p>
    <w:p w14:paraId="3E66EE8C" w14:textId="4A6CF434" w:rsidR="00155758" w:rsidRPr="00155758" w:rsidRDefault="00155758" w:rsidP="00155758">
      <w:pPr>
        <w:pStyle w:val="FIGURAS"/>
        <w:ind w:left="207"/>
      </w:pPr>
      <w:bookmarkStart w:id="2498" w:name="_Toc176952619"/>
      <w:bookmarkStart w:id="2499" w:name="_Toc195281093"/>
      <w:r w:rsidRPr="00155758">
        <w:t>Figure TKC.</w:t>
      </w:r>
      <w:r>
        <w:t>REG</w:t>
      </w:r>
      <w:r w:rsidRPr="00155758">
        <w:t xml:space="preserve">.F1: Release of </w:t>
      </w:r>
      <w:r>
        <w:t>special brake marker board</w:t>
      </w:r>
      <w:bookmarkEnd w:id="2498"/>
      <w:bookmarkEnd w:id="2499"/>
    </w:p>
    <w:p w14:paraId="0DDA33EC" w14:textId="4DD7AF33" w:rsidR="00155758" w:rsidRPr="00155758" w:rsidRDefault="00155758" w:rsidP="007658BC">
      <w:pPr>
        <w:ind w:left="708"/>
      </w:pPr>
      <w:r w:rsidRPr="00155758">
        <w:rPr>
          <w:rFonts w:eastAsia="Times New Roman"/>
          <w:bCs/>
          <w:caps/>
          <w:color w:val="009CC4"/>
          <w:szCs w:val="32"/>
        </w:rPr>
        <w:t>TKC.</w:t>
      </w:r>
      <w:r>
        <w:rPr>
          <w:rFonts w:eastAsia="Times New Roman"/>
          <w:bCs/>
          <w:caps/>
          <w:color w:val="009CC4"/>
          <w:szCs w:val="32"/>
        </w:rPr>
        <w:t>REG</w:t>
      </w:r>
      <w:r w:rsidRPr="00155758">
        <w:rPr>
          <w:rFonts w:eastAsia="Times New Roman"/>
          <w:bCs/>
          <w:caps/>
          <w:color w:val="009CC4"/>
          <w:szCs w:val="32"/>
        </w:rPr>
        <w:t>.2</w:t>
      </w:r>
      <w:r w:rsidRPr="00155758">
        <w:t xml:space="preserve"> When running without an MA or if this functionality is not supported by the trackside and the following marker board is encountered, the driver shall not use the regenerative brake except in an emergency, if the inhibition is known to concern the regenerative brake.</w:t>
      </w:r>
    </w:p>
    <w:p w14:paraId="0706AE05" w14:textId="77777777" w:rsidR="00155758" w:rsidRPr="00155758" w:rsidRDefault="00155758" w:rsidP="00155758">
      <w:pPr>
        <w:pStyle w:val="ListParagraph"/>
        <w:ind w:left="708"/>
        <w:jc w:val="center"/>
      </w:pPr>
      <w:r>
        <w:drawing>
          <wp:inline distT="0" distB="0" distL="0" distR="0" wp14:anchorId="3E891D29" wp14:editId="2D3094C6">
            <wp:extent cx="666784" cy="647733"/>
            <wp:effectExtent l="0" t="0" r="0" b="0"/>
            <wp:docPr id="40350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9619" name=""/>
                    <pic:cNvPicPr/>
                  </pic:nvPicPr>
                  <pic:blipFill>
                    <a:blip r:embed="rId816"/>
                    <a:stretch>
                      <a:fillRect/>
                    </a:stretch>
                  </pic:blipFill>
                  <pic:spPr>
                    <a:xfrm>
                      <a:off x="0" y="0"/>
                      <a:ext cx="666784" cy="647733"/>
                    </a:xfrm>
                    <a:prstGeom prst="rect">
                      <a:avLst/>
                    </a:prstGeom>
                  </pic:spPr>
                </pic:pic>
              </a:graphicData>
            </a:graphic>
          </wp:inline>
        </w:drawing>
      </w:r>
    </w:p>
    <w:p w14:paraId="7EE46B6E" w14:textId="5AAD4A00" w:rsidR="00155758" w:rsidRPr="00155758" w:rsidRDefault="00155758" w:rsidP="00155758">
      <w:pPr>
        <w:pStyle w:val="FIGURAS"/>
        <w:ind w:left="207"/>
      </w:pPr>
      <w:bookmarkStart w:id="2500" w:name="_Toc176952620"/>
      <w:bookmarkStart w:id="2501" w:name="_Toc195281094"/>
      <w:r w:rsidRPr="00155758">
        <w:t>Figure TKC.</w:t>
      </w:r>
      <w:r>
        <w:t>REG</w:t>
      </w:r>
      <w:r w:rsidRPr="00155758">
        <w:t xml:space="preserve">.F2: </w:t>
      </w:r>
      <w:r>
        <w:t>Inhibition of special brake marker board</w:t>
      </w:r>
      <w:bookmarkEnd w:id="2500"/>
      <w:bookmarkEnd w:id="2501"/>
    </w:p>
    <w:p w14:paraId="3B07C6E4" w14:textId="15F1F8D9" w:rsidR="00670C91" w:rsidRDefault="00863B0C" w:rsidP="00863B0C">
      <w:pPr>
        <w:ind w:left="567"/>
      </w:pPr>
      <w:r w:rsidRPr="00155758">
        <w:rPr>
          <w:rFonts w:eastAsia="Times New Roman"/>
          <w:bCs/>
          <w:caps/>
          <w:color w:val="009CC4"/>
          <w:szCs w:val="32"/>
        </w:rPr>
        <w:t>TKC.REG-</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After releasing the regenerative brake, when the symbol TC17 is displayed, the driver shall not use the regenerative brake except in an emergency.</w:t>
      </w:r>
    </w:p>
    <w:p w14:paraId="673736F5" w14:textId="6C34AEFD" w:rsidR="00155758" w:rsidRPr="00155758" w:rsidRDefault="00155758" w:rsidP="00155758">
      <w:pPr>
        <w:pStyle w:val="ListParagraph"/>
        <w:ind w:left="567"/>
      </w:pPr>
      <w:r w:rsidRPr="00155758">
        <w:rPr>
          <w:rFonts w:eastAsia="Times New Roman"/>
          <w:bCs/>
          <w:caps/>
          <w:color w:val="009CC4"/>
          <w:szCs w:val="32"/>
        </w:rPr>
        <w:t>TKC.</w:t>
      </w:r>
      <w:r>
        <w:rPr>
          <w:rFonts w:eastAsia="Times New Roman"/>
          <w:bCs/>
          <w:caps/>
          <w:color w:val="009CC4"/>
          <w:szCs w:val="32"/>
        </w:rPr>
        <w:t>REG</w:t>
      </w:r>
      <w:r w:rsidRPr="00155758">
        <w:rPr>
          <w:rFonts w:eastAsia="Times New Roman"/>
          <w:bCs/>
          <w:caps/>
          <w:color w:val="009CC4"/>
          <w:szCs w:val="32"/>
        </w:rPr>
        <w:t>.</w:t>
      </w:r>
      <w:r>
        <w:rPr>
          <w:rFonts w:eastAsia="Times New Roman"/>
          <w:bCs/>
          <w:caps/>
          <w:color w:val="009CC4"/>
          <w:szCs w:val="32"/>
        </w:rPr>
        <w:t>3</w:t>
      </w:r>
      <w:r w:rsidRPr="00155758">
        <w:t xml:space="preserve"> When running without an MA or if this functionality is not supported by the trackside and the following marker board is encountered, driver is allowed to use the regenerative brake, if the inhibition is known to concern the regenerative brake.</w:t>
      </w:r>
    </w:p>
    <w:p w14:paraId="4C443C68" w14:textId="77777777" w:rsidR="00155758" w:rsidRPr="00155758" w:rsidRDefault="00155758" w:rsidP="00155758">
      <w:pPr>
        <w:pStyle w:val="ListParagraph"/>
        <w:ind w:left="708"/>
        <w:jc w:val="center"/>
      </w:pPr>
      <w:r w:rsidRPr="00155758">
        <w:drawing>
          <wp:inline distT="0" distB="0" distL="0" distR="0" wp14:anchorId="070797B5" wp14:editId="49539EF2">
            <wp:extent cx="666784" cy="666784"/>
            <wp:effectExtent l="0" t="0" r="0" b="0"/>
            <wp:docPr id="6765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0159" name=""/>
                    <pic:cNvPicPr/>
                  </pic:nvPicPr>
                  <pic:blipFill>
                    <a:blip r:embed="rId817"/>
                    <a:stretch>
                      <a:fillRect/>
                    </a:stretch>
                  </pic:blipFill>
                  <pic:spPr>
                    <a:xfrm>
                      <a:off x="0" y="0"/>
                      <a:ext cx="666784" cy="666784"/>
                    </a:xfrm>
                    <a:prstGeom prst="rect">
                      <a:avLst/>
                    </a:prstGeom>
                  </pic:spPr>
                </pic:pic>
              </a:graphicData>
            </a:graphic>
          </wp:inline>
        </w:drawing>
      </w:r>
    </w:p>
    <w:p w14:paraId="70CE2EBB" w14:textId="1C50BF43" w:rsidR="00155758" w:rsidRDefault="00155758" w:rsidP="00155758">
      <w:pPr>
        <w:pStyle w:val="FIGURAS"/>
        <w:ind w:left="207"/>
      </w:pPr>
      <w:bookmarkStart w:id="2502" w:name="_Toc176952621"/>
      <w:bookmarkStart w:id="2503" w:name="_Toc195281095"/>
      <w:r w:rsidRPr="00155758">
        <w:t>Figure TKC.</w:t>
      </w:r>
      <w:r>
        <w:t>REG</w:t>
      </w:r>
      <w:r w:rsidRPr="00155758">
        <w:t>.F</w:t>
      </w:r>
      <w:r>
        <w:t>3</w:t>
      </w:r>
      <w:r w:rsidRPr="00155758">
        <w:t xml:space="preserve">: </w:t>
      </w:r>
      <w:r>
        <w:t>Special brake use allowed marker board</w:t>
      </w:r>
      <w:bookmarkEnd w:id="2502"/>
      <w:bookmarkEnd w:id="2503"/>
    </w:p>
    <w:p w14:paraId="0B9EBE7A" w14:textId="77777777" w:rsidR="00B710EE" w:rsidRPr="00155758" w:rsidRDefault="00B710EE" w:rsidP="00B710EE"/>
    <w:p w14:paraId="6BD65000" w14:textId="351527D3" w:rsidR="003E2623" w:rsidRPr="00155758" w:rsidRDefault="003E2623">
      <w:pPr>
        <w:spacing w:after="0"/>
        <w:jc w:val="left"/>
        <w:rPr>
          <w:rFonts w:eastAsia="Times New Roman"/>
          <w:bCs/>
          <w:caps/>
          <w:color w:val="009CC4"/>
          <w:szCs w:val="32"/>
        </w:rPr>
      </w:pPr>
      <w:r w:rsidRPr="00155758">
        <w:rPr>
          <w:rFonts w:eastAsia="Times New Roman"/>
          <w:bCs/>
          <w:caps/>
          <w:color w:val="009CC4"/>
          <w:szCs w:val="32"/>
        </w:rPr>
        <w:br w:type="page"/>
      </w:r>
    </w:p>
    <w:p w14:paraId="69DB3DDD" w14:textId="0A5536E7" w:rsidR="00670C91" w:rsidRPr="00155758" w:rsidRDefault="00670C91" w:rsidP="00B43FA2">
      <w:pPr>
        <w:pStyle w:val="Heading2"/>
        <w:rPr>
          <w:lang w:val="en-GB"/>
        </w:rPr>
      </w:pPr>
      <w:bookmarkStart w:id="2504" w:name="_Ref17270268"/>
      <w:bookmarkStart w:id="2505" w:name="_Ref17270307"/>
      <w:bookmarkStart w:id="2506" w:name="_Ref17270347"/>
      <w:bookmarkStart w:id="2507" w:name="_Ref17270369"/>
      <w:bookmarkStart w:id="2508" w:name="_Toc176952622"/>
      <w:bookmarkStart w:id="2509" w:name="_Toc195280243"/>
      <w:r w:rsidRPr="00155758">
        <w:rPr>
          <w:color w:val="FF6600"/>
          <w:lang w:val="en-GB"/>
        </w:rPr>
        <w:lastRenderedPageBreak/>
        <w:t xml:space="preserve">TKC.PRE </w:t>
      </w:r>
      <w:r w:rsidRPr="00155758">
        <w:rPr>
          <w:lang w:val="en-GB"/>
        </w:rPr>
        <w:t>Passing a pressure seal section (PRE)</w:t>
      </w:r>
      <w:bookmarkEnd w:id="2504"/>
      <w:bookmarkEnd w:id="2505"/>
      <w:bookmarkEnd w:id="2506"/>
      <w:bookmarkEnd w:id="2507"/>
      <w:bookmarkEnd w:id="2508"/>
      <w:bookmarkEnd w:id="2509"/>
    </w:p>
    <w:p w14:paraId="5D23D43C" w14:textId="778D06A0" w:rsidR="00421480" w:rsidRPr="00155758" w:rsidRDefault="00863B0C" w:rsidP="00421480">
      <w:pPr>
        <w:ind w:left="567"/>
      </w:pPr>
      <w:r w:rsidRPr="00155758">
        <w:rPr>
          <w:rFonts w:eastAsia="Times New Roman"/>
          <w:bCs/>
          <w:caps/>
          <w:color w:val="009CC4"/>
          <w:szCs w:val="32"/>
        </w:rPr>
        <w:t>TKC.PRE-</w:t>
      </w:r>
      <w:r w:rsidR="002D748C" w:rsidRPr="00155758">
        <w:rPr>
          <w:rFonts w:eastAsia="Times New Roman"/>
          <w:bCs/>
          <w:caps/>
          <w:color w:val="009CC4"/>
          <w:szCs w:val="32"/>
        </w:rPr>
        <w:t>[L12</w:t>
      </w:r>
      <w:r w:rsidRPr="00155758">
        <w:rPr>
          <w:rFonts w:eastAsia="Times New Roman"/>
          <w:bCs/>
          <w:caps/>
          <w:color w:val="009CC4"/>
          <w:szCs w:val="32"/>
        </w:rPr>
        <w:t>.V].1</w:t>
      </w:r>
      <w:r w:rsidRPr="00155758">
        <w:t xml:space="preserve"> When the train is approaches a section of the line where the air </w:t>
      </w:r>
      <w:r w:rsidR="001B4DD5" w:rsidRPr="00155758">
        <w:t xml:space="preserve">conditioning </w:t>
      </w:r>
      <w:r w:rsidRPr="00155758">
        <w:t xml:space="preserve">intakes have to be closed, the driver is informed with an indication on the DMI. This indication informs the driver about the necessity of closing the air </w:t>
      </w:r>
      <w:r w:rsidR="001B4DD5" w:rsidRPr="00155758">
        <w:t xml:space="preserve">conditioning </w:t>
      </w:r>
      <w:r w:rsidRPr="00155758">
        <w:t>intakes either automatically or manually:</w:t>
      </w:r>
    </w:p>
    <w:p w14:paraId="2E0ACEDB" w14:textId="290AC989" w:rsidR="00421480" w:rsidRPr="00155758" w:rsidRDefault="00421480" w:rsidP="001F0C88">
      <w:pPr>
        <w:pStyle w:val="ListParagraph"/>
        <w:numPr>
          <w:ilvl w:val="0"/>
          <w:numId w:val="88"/>
        </w:numPr>
      </w:pPr>
      <w:r w:rsidRPr="00155758">
        <w:t>W</w:t>
      </w:r>
      <w:r w:rsidR="00863B0C" w:rsidRPr="00155758">
        <w:t>hen the symbol TC19</w:t>
      </w:r>
      <w:r w:rsidR="00D8111F" w:rsidRPr="00155758">
        <w:t>, located in areas B3/4/5,</w:t>
      </w:r>
      <w:r w:rsidR="00863B0C" w:rsidRPr="00155758">
        <w:t xml:space="preserve"> is displayed, the air </w:t>
      </w:r>
      <w:r w:rsidR="001B4DD5" w:rsidRPr="00155758">
        <w:t xml:space="preserve">conditioning </w:t>
      </w:r>
      <w:r w:rsidR="00863B0C" w:rsidRPr="00155758">
        <w:t xml:space="preserve">intakes </w:t>
      </w:r>
      <w:r w:rsidR="002162E7" w:rsidRPr="00155758">
        <w:t xml:space="preserve">will automatically be </w:t>
      </w:r>
      <w:r w:rsidR="00863B0C" w:rsidRPr="00155758">
        <w:t>closed without driver intervention.</w:t>
      </w:r>
      <w:r w:rsidRPr="00155758">
        <w:t xml:space="preserve"> </w:t>
      </w:r>
    </w:p>
    <w:p w14:paraId="44CA8917" w14:textId="77777777" w:rsidR="00421480" w:rsidRPr="00155758" w:rsidRDefault="00421480" w:rsidP="00421480">
      <w:pPr>
        <w:ind w:left="567"/>
        <w:jc w:val="center"/>
      </w:pPr>
      <w:r w:rsidRPr="00155758">
        <w:drawing>
          <wp:inline distT="0" distB="0" distL="0" distR="0" wp14:anchorId="1F131E93" wp14:editId="3B88C18C">
            <wp:extent cx="604800" cy="608400"/>
            <wp:effectExtent l="0" t="0" r="5080" b="127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502E12B9" w14:textId="1046F7CC" w:rsidR="00421480" w:rsidRPr="00155758" w:rsidRDefault="00421480" w:rsidP="007072CC">
      <w:pPr>
        <w:pStyle w:val="FIGURAS"/>
      </w:pPr>
      <w:bookmarkStart w:id="2510" w:name="_Toc20815447"/>
      <w:bookmarkStart w:id="2511" w:name="_Toc176952623"/>
      <w:bookmarkStart w:id="2512" w:name="_Toc195281096"/>
      <w:r w:rsidRPr="00155758">
        <w:t>TC19: Automatic execution of Close air conditioning intake announcement/Air conditioning intake closed</w:t>
      </w:r>
      <w:bookmarkEnd w:id="2510"/>
      <w:bookmarkEnd w:id="2511"/>
      <w:bookmarkEnd w:id="2512"/>
    </w:p>
    <w:p w14:paraId="52C15DC8" w14:textId="4609CE71" w:rsidR="00863B0C" w:rsidRPr="00155758" w:rsidRDefault="00421480" w:rsidP="001F0C88">
      <w:pPr>
        <w:pStyle w:val="ListParagraph"/>
        <w:numPr>
          <w:ilvl w:val="0"/>
          <w:numId w:val="88"/>
        </w:numPr>
      </w:pPr>
      <w:r w:rsidRPr="00155758">
        <w:t>When the symbol TC21</w:t>
      </w:r>
      <w:r w:rsidR="00D8111F" w:rsidRPr="00155758">
        <w:t>, located in areas B3/4/5,</w:t>
      </w:r>
      <w:r w:rsidRPr="00155758">
        <w:t xml:space="preserve"> is displayed, the driver shall close the air conditioning intakes.</w:t>
      </w:r>
    </w:p>
    <w:p w14:paraId="04E98E13" w14:textId="77777777" w:rsidR="00863B0C" w:rsidRPr="00155758" w:rsidRDefault="00863B0C" w:rsidP="00863B0C">
      <w:pPr>
        <w:pStyle w:val="ListParagraph"/>
        <w:ind w:left="927"/>
      </w:pPr>
    </w:p>
    <w:p w14:paraId="7986377E" w14:textId="77777777" w:rsidR="00863B0C" w:rsidRPr="00155758" w:rsidRDefault="00863B0C" w:rsidP="00863B0C">
      <w:pPr>
        <w:ind w:left="567"/>
        <w:jc w:val="center"/>
      </w:pPr>
      <w:r w:rsidRPr="00155758">
        <w:drawing>
          <wp:inline distT="0" distB="0" distL="0" distR="0" wp14:anchorId="3B7C78F7" wp14:editId="24A33B9A">
            <wp:extent cx="604800" cy="608400"/>
            <wp:effectExtent l="0" t="0" r="5080" b="1270"/>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D0BE239" w14:textId="77777777" w:rsidR="00863B0C" w:rsidRPr="00155758" w:rsidRDefault="00863B0C" w:rsidP="007072CC">
      <w:pPr>
        <w:pStyle w:val="FIGURAS"/>
      </w:pPr>
      <w:bookmarkStart w:id="2513" w:name="_Toc20815448"/>
      <w:bookmarkStart w:id="2514" w:name="_Toc176952624"/>
      <w:bookmarkStart w:id="2515" w:name="_Toc195281097"/>
      <w:r w:rsidRPr="00155758">
        <w:t>TC21: Manual execution of Close air conditioning intake announcement</w:t>
      </w:r>
      <w:bookmarkEnd w:id="2513"/>
      <w:bookmarkEnd w:id="2514"/>
      <w:bookmarkEnd w:id="2515"/>
    </w:p>
    <w:p w14:paraId="77DD9B97" w14:textId="24A09F2E" w:rsidR="00CA77B5" w:rsidRPr="00155758" w:rsidRDefault="00CA77B5" w:rsidP="00CA77B5">
      <w:pPr>
        <w:ind w:left="567"/>
      </w:pPr>
      <w:r w:rsidRPr="00155758">
        <w:t xml:space="preserve">As soon as the train enters this section of the line where the air conditioning intakes have to be closed, symbol TC19 is displayed, also when the driver was previously prompted to </w:t>
      </w:r>
      <w:r w:rsidR="007656DD" w:rsidRPr="00155758">
        <w:t>close the air conditioning intakes</w:t>
      </w:r>
      <w:r w:rsidRPr="00155758">
        <w:t xml:space="preserve"> manually and regardless of whether the driver has actually performed this action or not. Symbol TC</w:t>
      </w:r>
      <w:r w:rsidR="007656DD" w:rsidRPr="00155758">
        <w:t>19</w:t>
      </w:r>
      <w:r w:rsidRPr="00155758">
        <w:t xml:space="preserve"> does not reflect the actual state of the </w:t>
      </w:r>
      <w:r w:rsidR="007656DD" w:rsidRPr="00155758">
        <w:t>air conditioning intakes</w:t>
      </w:r>
      <w:r w:rsidRPr="00155758">
        <w:t>; the driver is expected to know this through alternative means or indications on the desk.</w:t>
      </w:r>
    </w:p>
    <w:p w14:paraId="5E137361" w14:textId="78442BEC" w:rsidR="003E2623" w:rsidRPr="00155758" w:rsidRDefault="00863B0C" w:rsidP="00863B0C">
      <w:pPr>
        <w:ind w:left="567"/>
      </w:pPr>
      <w:r w:rsidRPr="00155758">
        <w:rPr>
          <w:rFonts w:eastAsia="Times New Roman"/>
          <w:bCs/>
          <w:caps/>
          <w:color w:val="009CC4"/>
          <w:szCs w:val="32"/>
        </w:rPr>
        <w:lastRenderedPageBreak/>
        <w:t>TKC.PRE-</w:t>
      </w:r>
      <w:r w:rsidR="002D748C" w:rsidRPr="00155758">
        <w:rPr>
          <w:rFonts w:eastAsia="Times New Roman"/>
          <w:bCs/>
          <w:caps/>
          <w:color w:val="009CC4"/>
          <w:szCs w:val="32"/>
        </w:rPr>
        <w:t>[L12</w:t>
      </w:r>
      <w:r w:rsidRPr="00155758">
        <w:rPr>
          <w:rFonts w:eastAsia="Times New Roman"/>
          <w:bCs/>
          <w:caps/>
          <w:color w:val="009CC4"/>
          <w:szCs w:val="32"/>
        </w:rPr>
        <w:t xml:space="preserve">].1 </w:t>
      </w:r>
      <w:r w:rsidRPr="00155758">
        <w:t>After closing the air conditioning intakes,</w:t>
      </w:r>
      <w:r w:rsidRPr="00155758">
        <w:rPr>
          <w:rFonts w:eastAsia="Times New Roman"/>
          <w:bCs/>
          <w:caps/>
          <w:color w:val="009CC4"/>
          <w:szCs w:val="32"/>
        </w:rPr>
        <w:t xml:space="preserve"> </w:t>
      </w:r>
      <w:r w:rsidRPr="00155758">
        <w:t>when the symbol TC19 is displayed, the driver shall keep the air conditioning intakes closed.</w:t>
      </w:r>
    </w:p>
    <w:p w14:paraId="3060C137" w14:textId="2CCA92B4" w:rsidR="0087007B" w:rsidRPr="00155758" w:rsidRDefault="00863B0C" w:rsidP="0087007B">
      <w:pPr>
        <w:pStyle w:val="ListParagraph"/>
        <w:ind w:left="567"/>
      </w:pPr>
      <w:r w:rsidRPr="00155758">
        <w:rPr>
          <w:rFonts w:eastAsia="Times New Roman"/>
          <w:bCs/>
          <w:caps/>
          <w:color w:val="009CC4"/>
          <w:szCs w:val="32"/>
        </w:rPr>
        <w:t>TKC.PRE-</w:t>
      </w:r>
      <w:r w:rsidR="002D748C" w:rsidRPr="00155758">
        <w:rPr>
          <w:rFonts w:eastAsia="Times New Roman"/>
          <w:bCs/>
          <w:caps/>
          <w:color w:val="009CC4"/>
          <w:szCs w:val="32"/>
        </w:rPr>
        <w:t>[L12</w:t>
      </w:r>
      <w:r w:rsidRPr="00155758">
        <w:rPr>
          <w:rFonts w:eastAsia="Times New Roman"/>
          <w:bCs/>
          <w:caps/>
          <w:color w:val="009CC4"/>
          <w:szCs w:val="32"/>
        </w:rPr>
        <w:t xml:space="preserve">.V].2 </w:t>
      </w:r>
      <w:r w:rsidRPr="00155758">
        <w:t>When the train reaches the end of a section where the air conditioning intakes have been closed, the driver is informed with an indication on the DMI. This indication informs the driver that the air conditioning intakes can be opened either automatically or manually:</w:t>
      </w:r>
    </w:p>
    <w:p w14:paraId="5680B23B" w14:textId="0FE3933B" w:rsidR="0087007B" w:rsidRPr="00155758" w:rsidRDefault="00863B0C" w:rsidP="001F0C88">
      <w:pPr>
        <w:pStyle w:val="ListParagraph"/>
        <w:numPr>
          <w:ilvl w:val="0"/>
          <w:numId w:val="89"/>
        </w:numPr>
      </w:pPr>
      <w:r w:rsidRPr="00155758">
        <w:t>When the symbol TC20</w:t>
      </w:r>
      <w:r w:rsidR="00DD3D48" w:rsidRPr="00155758">
        <w:t>, located in areas B3/4/5,</w:t>
      </w:r>
      <w:r w:rsidRPr="00155758">
        <w:t xml:space="preserve"> is displayed, the air conditioning intakes </w:t>
      </w:r>
      <w:r w:rsidR="002162E7" w:rsidRPr="00155758">
        <w:t xml:space="preserve">will automatically be </w:t>
      </w:r>
      <w:r w:rsidRPr="00155758">
        <w:t>opened without driver intervention.</w:t>
      </w:r>
    </w:p>
    <w:p w14:paraId="2DFE81F4" w14:textId="77777777" w:rsidR="0087007B" w:rsidRPr="00155758" w:rsidRDefault="0087007B" w:rsidP="0087007B">
      <w:pPr>
        <w:ind w:left="567"/>
        <w:jc w:val="center"/>
      </w:pPr>
      <w:r w:rsidRPr="00155758">
        <w:drawing>
          <wp:inline distT="0" distB="0" distL="0" distR="0" wp14:anchorId="1032EA23" wp14:editId="0C4D0979">
            <wp:extent cx="604800" cy="608400"/>
            <wp:effectExtent l="0" t="0" r="5080" b="1270"/>
            <wp:docPr id="1487" name="Imagen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B89B751" w14:textId="6DE66143" w:rsidR="0087007B" w:rsidRPr="00155758" w:rsidRDefault="0087007B" w:rsidP="007072CC">
      <w:pPr>
        <w:pStyle w:val="FIGURAS"/>
      </w:pPr>
      <w:bookmarkStart w:id="2516" w:name="_Toc20815449"/>
      <w:bookmarkStart w:id="2517" w:name="_Toc176952625"/>
      <w:bookmarkStart w:id="2518" w:name="_Toc195281098"/>
      <w:r w:rsidRPr="00155758">
        <w:t>TC20: Automatic execution of Open air conditioning intake</w:t>
      </w:r>
      <w:bookmarkEnd w:id="2516"/>
      <w:bookmarkEnd w:id="2517"/>
      <w:bookmarkEnd w:id="2518"/>
    </w:p>
    <w:p w14:paraId="54FF3064" w14:textId="233F471D" w:rsidR="0087007B" w:rsidRPr="00155758" w:rsidRDefault="0087007B" w:rsidP="001F0C88">
      <w:pPr>
        <w:pStyle w:val="ListParagraph"/>
        <w:numPr>
          <w:ilvl w:val="0"/>
          <w:numId w:val="89"/>
        </w:numPr>
      </w:pPr>
      <w:r w:rsidRPr="00155758">
        <w:t>When the symbol TC22</w:t>
      </w:r>
      <w:r w:rsidR="00DD3D48" w:rsidRPr="00155758">
        <w:t>, located in areas B3/4/5,</w:t>
      </w:r>
      <w:r w:rsidRPr="00155758">
        <w:t xml:space="preserve"> is displayed, the driver is authorised to open the air conditioning intakes.</w:t>
      </w:r>
    </w:p>
    <w:p w14:paraId="4547C0DD" w14:textId="77777777" w:rsidR="0087007B" w:rsidRPr="00155758" w:rsidRDefault="0087007B" w:rsidP="0087007B">
      <w:pPr>
        <w:pStyle w:val="ListParagraph"/>
        <w:ind w:left="1068"/>
      </w:pPr>
    </w:p>
    <w:p w14:paraId="5F985E48" w14:textId="77777777" w:rsidR="00863B0C" w:rsidRPr="00155758" w:rsidRDefault="00863B0C" w:rsidP="00863B0C">
      <w:pPr>
        <w:ind w:left="567"/>
        <w:jc w:val="center"/>
      </w:pPr>
      <w:r w:rsidRPr="00155758">
        <w:drawing>
          <wp:inline distT="0" distB="0" distL="0" distR="0" wp14:anchorId="0CB66A0A" wp14:editId="16DC6B2E">
            <wp:extent cx="597600" cy="608400"/>
            <wp:effectExtent l="0" t="0" r="0" b="127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cstate="print">
                      <a:extLst>
                        <a:ext uri="{28A0092B-C50C-407E-A947-70E740481C1C}">
                          <a14:useLocalDpi xmlns:a14="http://schemas.microsoft.com/office/drawing/2010/main" val="0"/>
                        </a:ext>
                      </a:extLst>
                    </a:blip>
                    <a:stretch>
                      <a:fillRect/>
                    </a:stretch>
                  </pic:blipFill>
                  <pic:spPr>
                    <a:xfrm>
                      <a:off x="0" y="0"/>
                      <a:ext cx="597600" cy="608400"/>
                    </a:xfrm>
                    <a:prstGeom prst="rect">
                      <a:avLst/>
                    </a:prstGeom>
                  </pic:spPr>
                </pic:pic>
              </a:graphicData>
            </a:graphic>
          </wp:inline>
        </w:drawing>
      </w:r>
    </w:p>
    <w:p w14:paraId="5EB50A91" w14:textId="7365C6B3" w:rsidR="00670C91" w:rsidRPr="00155758" w:rsidRDefault="00863B0C" w:rsidP="007072CC">
      <w:pPr>
        <w:pStyle w:val="FIGURAS"/>
      </w:pPr>
      <w:bookmarkStart w:id="2519" w:name="_Toc20815450"/>
      <w:bookmarkStart w:id="2520" w:name="_Toc176952626"/>
      <w:bookmarkStart w:id="2521" w:name="_Toc195281099"/>
      <w:r w:rsidRPr="00155758">
        <w:t>TC22: Manual execution of Open air conditioning intake</w:t>
      </w:r>
      <w:bookmarkEnd w:id="2519"/>
      <w:bookmarkEnd w:id="2520"/>
      <w:bookmarkEnd w:id="2521"/>
    </w:p>
    <w:p w14:paraId="574D29D2" w14:textId="2C589C1A" w:rsidR="007656DD" w:rsidRPr="00155758" w:rsidRDefault="007656DD" w:rsidP="007656DD">
      <w:pPr>
        <w:ind w:left="567"/>
      </w:pPr>
      <w:r w:rsidRPr="00155758">
        <w:t>As soon as the train enters this section of the line where the air conditioning intakes have to be opened, symbol TC20 is displayed, also when the driver was previously prompted to open the air conditioning intakes manually and regardless of whether the driver has actually performed this action or not. Symbol TC20 does not reflect the actual state of the air conditioning intakes; the driver is expected to know this through alternative means or indications on the desk.</w:t>
      </w:r>
    </w:p>
    <w:p w14:paraId="505F78C5" w14:textId="1302AB66" w:rsidR="00AD5F1C" w:rsidRDefault="00CB5D86" w:rsidP="00CB5D86">
      <w:pPr>
        <w:spacing w:after="0"/>
        <w:ind w:left="567"/>
      </w:pPr>
      <w:r w:rsidRPr="00155758">
        <w:rPr>
          <w:rFonts w:eastAsia="Times New Roman"/>
          <w:bCs/>
          <w:caps/>
          <w:color w:val="009CC4"/>
          <w:szCs w:val="32"/>
        </w:rPr>
        <w:lastRenderedPageBreak/>
        <w:t>TKC.</w:t>
      </w:r>
      <w:r w:rsidR="00AD5F1C">
        <w:rPr>
          <w:rFonts w:eastAsia="Times New Roman"/>
          <w:bCs/>
          <w:caps/>
          <w:color w:val="009CC4"/>
          <w:szCs w:val="32"/>
        </w:rPr>
        <w:t>PRE</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w:t>
      </w:r>
      <w:r w:rsidR="00AD5F1C">
        <w:t xml:space="preserve">the </w:t>
      </w:r>
      <w:r w:rsidR="00AD5F1C" w:rsidRPr="00155758">
        <w:t>air conditioning intakes will automatically be</w:t>
      </w:r>
      <w:r w:rsidR="00AD5F1C">
        <w:t xml:space="preserve"> closed</w:t>
      </w:r>
      <w:r>
        <w:t xml:space="preserve"> in 500m (1) and then </w:t>
      </w:r>
      <w:r w:rsidR="00AD5F1C">
        <w:t>opened</w:t>
      </w:r>
      <w:r>
        <w:t xml:space="preserve"> on in 1000m (2), as indicated in Figure </w:t>
      </w:r>
      <w:r w:rsidRPr="00260B39">
        <w:t>TKC.</w:t>
      </w:r>
      <w:r w:rsidR="00AD5F1C">
        <w:t>PRE</w:t>
      </w:r>
      <w:r w:rsidRPr="00260B39">
        <w:t>-[L1.T.V].</w:t>
      </w:r>
      <w:r>
        <w:t>F</w:t>
      </w:r>
      <w:r w:rsidRPr="00260B39">
        <w:t>1</w:t>
      </w:r>
      <w:r>
        <w:t>.</w:t>
      </w:r>
      <w:r w:rsidRPr="00521802">
        <w:t xml:space="preserve"> </w:t>
      </w:r>
      <w:r w:rsidR="00AD5F1C" w:rsidRPr="00AD5F1C">
        <w:t xml:space="preserve"> </w:t>
      </w:r>
    </w:p>
    <w:p w14:paraId="7C596C71" w14:textId="68762592" w:rsidR="00CB5D86" w:rsidRPr="00155758" w:rsidRDefault="00AD5F1C" w:rsidP="00CB5D86">
      <w:pPr>
        <w:spacing w:after="0"/>
        <w:ind w:left="567"/>
      </w:pPr>
      <w:r>
        <mc:AlternateContent>
          <mc:Choice Requires="wps">
            <w:drawing>
              <wp:anchor distT="0" distB="0" distL="114300" distR="114300" simplePos="0" relativeHeight="251660101" behindDoc="0" locked="0" layoutInCell="1" allowOverlap="1" wp14:anchorId="4689AEEB" wp14:editId="68C60326">
                <wp:simplePos x="0" y="0"/>
                <wp:positionH relativeFrom="column">
                  <wp:posOffset>3646615</wp:posOffset>
                </wp:positionH>
                <wp:positionV relativeFrom="paragraph">
                  <wp:posOffset>798195</wp:posOffset>
                </wp:positionV>
                <wp:extent cx="441325" cy="331470"/>
                <wp:effectExtent l="0" t="0" r="0" b="0"/>
                <wp:wrapNone/>
                <wp:docPr id="1139081336"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5A28DD2" w14:textId="77777777" w:rsidR="00CB5D86" w:rsidRPr="00155758" w:rsidRDefault="00CB5D86" w:rsidP="00CB5D86">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9AEEB" id="_x0000_s1445" type="#_x0000_t202" style="position:absolute;left:0;text-align:left;margin-left:287.15pt;margin-top:62.85pt;width:34.75pt;height:26.1pt;z-index:251660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Hx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" filled="f" stroked="f" strokeweight=".5pt">
                <v:textbox>
                  <w:txbxContent>
                    <w:p w14:paraId="75A28DD2" w14:textId="77777777" w:rsidR="00CB5D86" w:rsidRPr="00155758" w:rsidRDefault="00CB5D86" w:rsidP="00CB5D86">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100" behindDoc="0" locked="0" layoutInCell="1" allowOverlap="1" wp14:anchorId="78B337F9" wp14:editId="7669714D">
                <wp:simplePos x="0" y="0"/>
                <wp:positionH relativeFrom="column">
                  <wp:posOffset>3391980</wp:posOffset>
                </wp:positionH>
                <wp:positionV relativeFrom="paragraph">
                  <wp:posOffset>1191260</wp:posOffset>
                </wp:positionV>
                <wp:extent cx="441325" cy="331470"/>
                <wp:effectExtent l="0" t="0" r="0" b="0"/>
                <wp:wrapNone/>
                <wp:docPr id="1040450672"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1956848"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337F9" id="_x0000_s1446" type="#_x0000_t202" style="position:absolute;left:0;text-align:left;margin-left:267.1pt;margin-top:93.8pt;width:34.75pt;height:26.1pt;z-index:251660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y2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" filled="f" stroked="f" strokeweight=".5pt">
                <v:textbox>
                  <w:txbxContent>
                    <w:p w14:paraId="21956848"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AD5F1C">
        <w:drawing>
          <wp:inline distT="0" distB="0" distL="0" distR="0" wp14:anchorId="5EE380B8" wp14:editId="1EAEC09A">
            <wp:extent cx="5759533" cy="4305700"/>
            <wp:effectExtent l="0" t="0" r="0" b="0"/>
            <wp:docPr id="175886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64658" name=""/>
                    <pic:cNvPicPr/>
                  </pic:nvPicPr>
                  <pic:blipFill>
                    <a:blip r:embed="rId842"/>
                    <a:stretch>
                      <a:fillRect/>
                    </a:stretch>
                  </pic:blipFill>
                  <pic:spPr>
                    <a:xfrm>
                      <a:off x="0" y="0"/>
                      <a:ext cx="5759533" cy="4305700"/>
                    </a:xfrm>
                    <a:prstGeom prst="rect">
                      <a:avLst/>
                    </a:prstGeom>
                  </pic:spPr>
                </pic:pic>
              </a:graphicData>
            </a:graphic>
          </wp:inline>
        </w:drawing>
      </w:r>
    </w:p>
    <w:p w14:paraId="0DA22C75" w14:textId="6516B0D1" w:rsidR="00CB5D86" w:rsidRPr="00155758" w:rsidRDefault="00CB5D86" w:rsidP="00CB5D86">
      <w:pPr>
        <w:pStyle w:val="FIGURAS"/>
      </w:pPr>
      <w:bookmarkStart w:id="2522" w:name="_Toc195281100"/>
      <w:r>
        <w:t xml:space="preserve">Figure </w:t>
      </w:r>
      <w:r w:rsidRPr="00260B39">
        <w:t>TKC.</w:t>
      </w:r>
      <w:r w:rsidR="00AD5F1C">
        <w:t>PRE</w:t>
      </w:r>
      <w:r w:rsidRPr="00260B39">
        <w:t>-[L1.T.V].</w:t>
      </w:r>
      <w:r>
        <w:t>F</w:t>
      </w:r>
      <w:r w:rsidRPr="00260B39">
        <w:t>1</w:t>
      </w:r>
      <w:r w:rsidRPr="00155758">
        <w:t xml:space="preserve">: </w:t>
      </w:r>
      <w:r>
        <w:t xml:space="preserve">Automatic </w:t>
      </w:r>
      <w:r w:rsidR="00AD5F1C">
        <w:t>sealing and opening</w:t>
      </w:r>
      <w:r>
        <w:t xml:space="preserve"> announcements (touch screen technology)</w:t>
      </w:r>
      <w:bookmarkEnd w:id="2522"/>
    </w:p>
    <w:p w14:paraId="210B1F65" w14:textId="0DC099B3" w:rsidR="00AD5F1C" w:rsidRDefault="00CB5D86" w:rsidP="00CB5D86">
      <w:pPr>
        <w:spacing w:after="0"/>
        <w:ind w:left="567"/>
      </w:pPr>
      <w:r w:rsidRPr="00155758">
        <w:br w:type="page"/>
      </w:r>
      <w:r w:rsidRPr="00155758">
        <w:rPr>
          <w:rFonts w:eastAsia="Times New Roman"/>
          <w:bCs/>
          <w:caps/>
          <w:color w:val="009CC4"/>
          <w:szCs w:val="32"/>
        </w:rPr>
        <w:lastRenderedPageBreak/>
        <w:t>TKC.</w:t>
      </w:r>
      <w:r w:rsidR="00AD5F1C">
        <w:rPr>
          <w:rFonts w:eastAsia="Times New Roman"/>
          <w:bCs/>
          <w:caps/>
          <w:color w:val="009CC4"/>
          <w:szCs w:val="32"/>
        </w:rPr>
        <w:t>PRE</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w:t>
      </w:r>
      <w:r w:rsidR="00AD5F1C" w:rsidRPr="00AD5F1C">
        <w:t xml:space="preserve">the air conditioning intakes will automatically be closed in 500m (1) and then opened </w:t>
      </w:r>
      <w:r>
        <w:t xml:space="preserve">in 1000m (2), as indicated in Figure </w:t>
      </w:r>
      <w:r w:rsidRPr="00260B39">
        <w:t>TKC.</w:t>
      </w:r>
      <w:r w:rsidR="00AD5F1C">
        <w:t>PRE</w:t>
      </w:r>
      <w:r w:rsidRPr="00260B39">
        <w:t>-[L</w:t>
      </w:r>
      <w:r>
        <w:t>2</w:t>
      </w:r>
      <w:r w:rsidRPr="00260B39">
        <w:t>.T.V].</w:t>
      </w:r>
      <w:r>
        <w:t>F</w:t>
      </w:r>
      <w:r w:rsidRPr="00260B39">
        <w:t>1</w:t>
      </w:r>
      <w:r>
        <w:t>.</w:t>
      </w:r>
      <w:r w:rsidRPr="00FE68AD">
        <w:t xml:space="preserve"> </w:t>
      </w:r>
      <w:r w:rsidRPr="00521802">
        <w:t xml:space="preserve"> </w:t>
      </w:r>
      <w:r w:rsidR="00AD5F1C" w:rsidRPr="00AD5F1C">
        <w:t xml:space="preserve"> </w:t>
      </w:r>
    </w:p>
    <w:p w14:paraId="32FFFE08" w14:textId="30D5137D" w:rsidR="00CB5D86" w:rsidRPr="00155758" w:rsidRDefault="00AD5F1C" w:rsidP="00CB5D86">
      <w:pPr>
        <w:spacing w:after="0"/>
        <w:ind w:left="567"/>
      </w:pPr>
      <w:r>
        <mc:AlternateContent>
          <mc:Choice Requires="wps">
            <w:drawing>
              <wp:anchor distT="0" distB="0" distL="114300" distR="114300" simplePos="0" relativeHeight="251660103" behindDoc="0" locked="0" layoutInCell="1" allowOverlap="1" wp14:anchorId="58C25523" wp14:editId="1DE54661">
                <wp:simplePos x="0" y="0"/>
                <wp:positionH relativeFrom="column">
                  <wp:posOffset>3607880</wp:posOffset>
                </wp:positionH>
                <wp:positionV relativeFrom="paragraph">
                  <wp:posOffset>790575</wp:posOffset>
                </wp:positionV>
                <wp:extent cx="441325" cy="331470"/>
                <wp:effectExtent l="0" t="0" r="0" b="0"/>
                <wp:wrapNone/>
                <wp:docPr id="271542237"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35D04CD0" w14:textId="77777777" w:rsidR="00CB5D86" w:rsidRPr="00155758" w:rsidRDefault="00CB5D86" w:rsidP="00CB5D86">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5523" id="_x0000_s1447" type="#_x0000_t202" style="position:absolute;left:0;text-align:left;margin-left:284.1pt;margin-top:62.25pt;width:34.75pt;height:26.1pt;z-index:251660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Nj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" filled="f" stroked="f" strokeweight=".5pt">
                <v:textbox>
                  <w:txbxContent>
                    <w:p w14:paraId="35D04CD0" w14:textId="77777777" w:rsidR="00CB5D86" w:rsidRPr="00155758" w:rsidRDefault="00CB5D86" w:rsidP="00CB5D86">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102" behindDoc="0" locked="0" layoutInCell="1" allowOverlap="1" wp14:anchorId="351BE870" wp14:editId="7E703624">
                <wp:simplePos x="0" y="0"/>
                <wp:positionH relativeFrom="column">
                  <wp:posOffset>3372040</wp:posOffset>
                </wp:positionH>
                <wp:positionV relativeFrom="paragraph">
                  <wp:posOffset>1151255</wp:posOffset>
                </wp:positionV>
                <wp:extent cx="441325" cy="331470"/>
                <wp:effectExtent l="0" t="0" r="0" b="0"/>
                <wp:wrapNone/>
                <wp:docPr id="792892944"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404EB4C7"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BE870" id="_x0000_s1448" type="#_x0000_t202" style="position:absolute;left:0;text-align:left;margin-left:265.5pt;margin-top:90.65pt;width:34.75pt;height:26.1pt;z-index:251660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LHH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" filled="f" stroked="f" strokeweight=".5pt">
                <v:textbox>
                  <w:txbxContent>
                    <w:p w14:paraId="404EB4C7"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AD5F1C">
        <w:drawing>
          <wp:inline distT="0" distB="0" distL="0" distR="0" wp14:anchorId="724C6B64" wp14:editId="24D6B177">
            <wp:extent cx="5700156" cy="4288323"/>
            <wp:effectExtent l="0" t="0" r="0" b="0"/>
            <wp:docPr id="197505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58576" name=""/>
                    <pic:cNvPicPr/>
                  </pic:nvPicPr>
                  <pic:blipFill>
                    <a:blip r:embed="rId843"/>
                    <a:stretch>
                      <a:fillRect/>
                    </a:stretch>
                  </pic:blipFill>
                  <pic:spPr>
                    <a:xfrm>
                      <a:off x="0" y="0"/>
                      <a:ext cx="5700156" cy="4288323"/>
                    </a:xfrm>
                    <a:prstGeom prst="rect">
                      <a:avLst/>
                    </a:prstGeom>
                  </pic:spPr>
                </pic:pic>
              </a:graphicData>
            </a:graphic>
          </wp:inline>
        </w:drawing>
      </w:r>
      <w:r w:rsidR="00CB5D86" w:rsidRPr="00FE68AD">
        <w:t xml:space="preserve"> </w:t>
      </w:r>
    </w:p>
    <w:p w14:paraId="21C14902" w14:textId="5DF01E69" w:rsidR="00CB5D86" w:rsidRPr="00155758" w:rsidRDefault="00CB5D86" w:rsidP="00CB5D86">
      <w:pPr>
        <w:pStyle w:val="FIGURAS"/>
      </w:pPr>
      <w:bookmarkStart w:id="2523" w:name="_Toc195281101"/>
      <w:r>
        <w:t xml:space="preserve">Figure </w:t>
      </w:r>
      <w:r w:rsidRPr="00260B39">
        <w:t>TKC.</w:t>
      </w:r>
      <w:r w:rsidR="00AD5F1C">
        <w:t>PRE</w:t>
      </w:r>
      <w:r w:rsidRPr="00260B39">
        <w:t>-[L</w:t>
      </w:r>
      <w:r>
        <w:t>2</w:t>
      </w:r>
      <w:r w:rsidRPr="00260B39">
        <w:t>.T.V].</w:t>
      </w:r>
      <w:r>
        <w:t>F</w:t>
      </w:r>
      <w:r w:rsidRPr="00260B39">
        <w:t>1</w:t>
      </w:r>
      <w:r w:rsidRPr="00155758">
        <w:t xml:space="preserve">: </w:t>
      </w:r>
      <w:r>
        <w:t xml:space="preserve">Automatic </w:t>
      </w:r>
      <w:r w:rsidR="00AD5F1C">
        <w:t xml:space="preserve">sealing and opening </w:t>
      </w:r>
      <w:r>
        <w:t>announcements (touch screen technology)</w:t>
      </w:r>
      <w:bookmarkEnd w:id="2523"/>
    </w:p>
    <w:p w14:paraId="0F1A8BE0" w14:textId="77777777" w:rsidR="00CB5D86" w:rsidRDefault="00CB5D86" w:rsidP="00CB5D86">
      <w:pPr>
        <w:spacing w:after="0"/>
        <w:jc w:val="left"/>
        <w:rPr>
          <w:rFonts w:eastAsia="Times New Roman"/>
          <w:bCs/>
          <w:caps/>
          <w:color w:val="009CC4"/>
          <w:szCs w:val="32"/>
        </w:rPr>
      </w:pPr>
      <w:r>
        <w:rPr>
          <w:rFonts w:eastAsia="Times New Roman"/>
          <w:bCs/>
          <w:caps/>
          <w:color w:val="009CC4"/>
          <w:szCs w:val="32"/>
        </w:rPr>
        <w:br w:type="page"/>
      </w:r>
    </w:p>
    <w:p w14:paraId="0874C20E" w14:textId="316F318C" w:rsidR="00CB5D86" w:rsidRDefault="00CB5D86" w:rsidP="00CB5D86">
      <w:pPr>
        <w:spacing w:after="0"/>
        <w:ind w:left="567"/>
      </w:pPr>
      <w:r w:rsidRPr="00155758">
        <w:rPr>
          <w:rFonts w:eastAsia="Times New Roman"/>
          <w:bCs/>
          <w:caps/>
          <w:color w:val="009CC4"/>
          <w:szCs w:val="32"/>
        </w:rPr>
        <w:lastRenderedPageBreak/>
        <w:t>TKC.</w:t>
      </w:r>
      <w:r w:rsidR="00AD5F1C">
        <w:rPr>
          <w:rFonts w:eastAsia="Times New Roman"/>
          <w:bCs/>
          <w:caps/>
          <w:color w:val="009CC4"/>
          <w:szCs w:val="32"/>
        </w:rPr>
        <w:t>PRE</w:t>
      </w:r>
      <w:r w:rsidRPr="00155758">
        <w:rPr>
          <w:rFonts w:eastAsia="Times New Roman"/>
          <w:bCs/>
          <w:caps/>
          <w:color w:val="009CC4"/>
          <w:szCs w:val="32"/>
        </w:rPr>
        <w:t>-[L1</w:t>
      </w:r>
      <w:r>
        <w:rPr>
          <w:rFonts w:eastAsia="Times New Roman"/>
          <w:bCs/>
          <w:caps/>
          <w:color w:val="009CC4"/>
          <w:szCs w:val="32"/>
        </w:rPr>
        <w:t>.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w:t>
      </w:r>
      <w:r w:rsidR="00AD5F1C" w:rsidRPr="00AD5F1C">
        <w:t xml:space="preserve">the air conditioning intakes will automatically be closed in 500m (1) and then opened </w:t>
      </w:r>
      <w:r>
        <w:t xml:space="preserve">in 1000m (2), as indicated in Figure </w:t>
      </w:r>
      <w:r w:rsidRPr="00260B39">
        <w:t>TKC.</w:t>
      </w:r>
      <w:r w:rsidR="00AD5F1C">
        <w:t>PRE</w:t>
      </w:r>
      <w:r w:rsidRPr="00260B39">
        <w:t>-[L1.</w:t>
      </w:r>
      <w:r>
        <w:t>S</w:t>
      </w:r>
      <w:r w:rsidRPr="00260B39">
        <w:t>.V].</w:t>
      </w:r>
      <w:r>
        <w:t>F</w:t>
      </w:r>
      <w:r w:rsidRPr="00260B39">
        <w:t>1</w:t>
      </w:r>
      <w:r>
        <w:t>.</w:t>
      </w:r>
      <w:r w:rsidRPr="00FE68AD">
        <w:t xml:space="preserve"> </w:t>
      </w:r>
    </w:p>
    <w:p w14:paraId="024556FA" w14:textId="0CF50C17" w:rsidR="00CB5D86" w:rsidRPr="00155758" w:rsidRDefault="00AD5F1C" w:rsidP="00CB5D86">
      <w:pPr>
        <w:spacing w:after="0"/>
        <w:ind w:left="567"/>
      </w:pPr>
      <w:r>
        <mc:AlternateContent>
          <mc:Choice Requires="wps">
            <w:drawing>
              <wp:anchor distT="0" distB="0" distL="114300" distR="114300" simplePos="0" relativeHeight="251660104" behindDoc="0" locked="0" layoutInCell="1" allowOverlap="1" wp14:anchorId="35B3BD77" wp14:editId="59EF56D4">
                <wp:simplePos x="0" y="0"/>
                <wp:positionH relativeFrom="column">
                  <wp:posOffset>2969705</wp:posOffset>
                </wp:positionH>
                <wp:positionV relativeFrom="paragraph">
                  <wp:posOffset>1051560</wp:posOffset>
                </wp:positionV>
                <wp:extent cx="441325" cy="331470"/>
                <wp:effectExtent l="0" t="0" r="0" b="0"/>
                <wp:wrapNone/>
                <wp:docPr id="134232797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353F6936"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3BD77" id="_x0000_s1449" type="#_x0000_t202" style="position:absolute;left:0;text-align:left;margin-left:233.85pt;margin-top:82.8pt;width:34.75pt;height:26.1pt;z-index:251660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0SHQIAADQEAAAOAAAAZHJzL2Uyb0RvYy54bWysU02P2yAQvVfqf0DcG9uJs2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" filled="f" stroked="f" strokeweight=".5pt">
                <v:textbox>
                  <w:txbxContent>
                    <w:p w14:paraId="353F6936"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mc:AlternateContent>
          <mc:Choice Requires="wps">
            <w:drawing>
              <wp:anchor distT="0" distB="0" distL="114300" distR="114300" simplePos="0" relativeHeight="251660105" behindDoc="0" locked="0" layoutInCell="1" allowOverlap="1" wp14:anchorId="6275C09B" wp14:editId="219A9AED">
                <wp:simplePos x="0" y="0"/>
                <wp:positionH relativeFrom="column">
                  <wp:posOffset>3598355</wp:posOffset>
                </wp:positionH>
                <wp:positionV relativeFrom="paragraph">
                  <wp:posOffset>769620</wp:posOffset>
                </wp:positionV>
                <wp:extent cx="441325" cy="331470"/>
                <wp:effectExtent l="0" t="0" r="0" b="0"/>
                <wp:wrapNone/>
                <wp:docPr id="1566190927"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03F0D6A1" w14:textId="77777777" w:rsidR="00CB5D86" w:rsidRPr="00155758" w:rsidRDefault="00CB5D86" w:rsidP="00CB5D86">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5C09B" id="_x0000_s1450" type="#_x0000_t202" style="position:absolute;left:0;text-align:left;margin-left:283.35pt;margin-top:60.6pt;width:34.75pt;height:26.1pt;z-index:251660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hJ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" filled="f" stroked="f" strokeweight=".5pt">
                <v:textbox>
                  <w:txbxContent>
                    <w:p w14:paraId="03F0D6A1" w14:textId="77777777" w:rsidR="00CB5D86" w:rsidRPr="00155758" w:rsidRDefault="00CB5D86" w:rsidP="00CB5D86">
                      <w:pPr>
                        <w:rPr>
                          <w:b/>
                          <w:color w:val="FF0000"/>
                          <w:sz w:val="28"/>
                          <w:szCs w:val="28"/>
                        </w:rPr>
                      </w:pPr>
                      <w:r w:rsidRPr="00155758">
                        <w:rPr>
                          <w:b/>
                          <w:color w:val="FF0000"/>
                          <w:sz w:val="28"/>
                          <w:szCs w:val="28"/>
                        </w:rPr>
                        <w:t>(2)</w:t>
                      </w:r>
                    </w:p>
                  </w:txbxContent>
                </v:textbox>
              </v:shape>
            </w:pict>
          </mc:Fallback>
        </mc:AlternateContent>
      </w:r>
      <w:r w:rsidRPr="00AD5F1C">
        <w:drawing>
          <wp:inline distT="0" distB="0" distL="0" distR="0" wp14:anchorId="63044218" wp14:editId="2EF93191">
            <wp:extent cx="5700156" cy="4419782"/>
            <wp:effectExtent l="0" t="0" r="0" b="0"/>
            <wp:docPr id="190354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46259" name=""/>
                    <pic:cNvPicPr/>
                  </pic:nvPicPr>
                  <pic:blipFill>
                    <a:blip r:embed="rId844"/>
                    <a:stretch>
                      <a:fillRect/>
                    </a:stretch>
                  </pic:blipFill>
                  <pic:spPr>
                    <a:xfrm>
                      <a:off x="0" y="0"/>
                      <a:ext cx="5700156" cy="4419782"/>
                    </a:xfrm>
                    <a:prstGeom prst="rect">
                      <a:avLst/>
                    </a:prstGeom>
                  </pic:spPr>
                </pic:pic>
              </a:graphicData>
            </a:graphic>
          </wp:inline>
        </w:drawing>
      </w:r>
      <w:r w:rsidR="00CB5D86" w:rsidRPr="00521802">
        <w:t xml:space="preserve"> </w:t>
      </w:r>
    </w:p>
    <w:p w14:paraId="392657AA" w14:textId="1CA5411E" w:rsidR="00CB5D86" w:rsidRPr="00155758" w:rsidRDefault="00CB5D86" w:rsidP="00CB5D86">
      <w:pPr>
        <w:pStyle w:val="FIGURAS"/>
      </w:pPr>
      <w:bookmarkStart w:id="2524" w:name="_Toc195281102"/>
      <w:r>
        <w:t xml:space="preserve">Figure </w:t>
      </w:r>
      <w:r w:rsidRPr="00260B39">
        <w:t>TKC.</w:t>
      </w:r>
      <w:r w:rsidR="00AD5F1C">
        <w:t>PRE</w:t>
      </w:r>
      <w:r w:rsidRPr="00260B39">
        <w:t>-[L1.</w:t>
      </w:r>
      <w:r>
        <w:t>S</w:t>
      </w:r>
      <w:r w:rsidRPr="00260B39">
        <w:t>.V].</w:t>
      </w:r>
      <w:r>
        <w:t>F</w:t>
      </w:r>
      <w:r w:rsidRPr="00260B39">
        <w:t>1</w:t>
      </w:r>
      <w:r w:rsidRPr="00155758">
        <w:t xml:space="preserve">: </w:t>
      </w:r>
      <w:r>
        <w:t xml:space="preserve">Automatic </w:t>
      </w:r>
      <w:r w:rsidR="00AD5F1C">
        <w:t xml:space="preserve">sealing and opening </w:t>
      </w:r>
      <w:r>
        <w:t>announcements (soft key technology)</w:t>
      </w:r>
      <w:bookmarkEnd w:id="2524"/>
    </w:p>
    <w:p w14:paraId="0EFDD9FF" w14:textId="77777777" w:rsidR="00CB5D86" w:rsidRDefault="00CB5D86" w:rsidP="00CB5D86">
      <w:pPr>
        <w:spacing w:after="0"/>
        <w:jc w:val="left"/>
        <w:rPr>
          <w:rFonts w:eastAsia="Times New Roman"/>
          <w:bCs/>
          <w:caps/>
          <w:color w:val="009CC4"/>
          <w:szCs w:val="32"/>
        </w:rPr>
      </w:pPr>
      <w:r>
        <w:rPr>
          <w:rFonts w:eastAsia="Times New Roman"/>
          <w:bCs/>
          <w:caps/>
          <w:color w:val="009CC4"/>
          <w:szCs w:val="32"/>
        </w:rPr>
        <w:br w:type="page"/>
      </w:r>
    </w:p>
    <w:p w14:paraId="1576946F" w14:textId="1F68EA2F" w:rsidR="00AD5F1C" w:rsidRDefault="00CB5D86" w:rsidP="00CB5D86">
      <w:pPr>
        <w:spacing w:after="0"/>
        <w:ind w:left="567"/>
      </w:pPr>
      <w:r w:rsidRPr="00155758">
        <w:rPr>
          <w:rFonts w:eastAsia="Times New Roman"/>
          <w:bCs/>
          <w:caps/>
          <w:color w:val="009CC4"/>
          <w:szCs w:val="32"/>
        </w:rPr>
        <w:lastRenderedPageBreak/>
        <w:t>TKC.</w:t>
      </w:r>
      <w:r w:rsidR="00AD5F1C">
        <w:rPr>
          <w:rFonts w:eastAsia="Times New Roman"/>
          <w:bCs/>
          <w:caps/>
          <w:color w:val="009CC4"/>
          <w:szCs w:val="32"/>
        </w:rPr>
        <w:t>PRE</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w:t>
      </w:r>
      <w:r w:rsidR="00AD5F1C" w:rsidRPr="00AD5F1C">
        <w:t xml:space="preserve">the air conditioning intakes will automatically be closed in 500m (1) and then opened </w:t>
      </w:r>
      <w:r>
        <w:t xml:space="preserve">in 1000m (2), as indicated in Figure </w:t>
      </w:r>
      <w:r w:rsidRPr="00260B39">
        <w:t>TKC.</w:t>
      </w:r>
      <w:r w:rsidR="00AD5F1C">
        <w:t>PRE</w:t>
      </w:r>
      <w:r w:rsidRPr="00260B39">
        <w:t>-[L</w:t>
      </w:r>
      <w:r>
        <w:t>2</w:t>
      </w:r>
      <w:r w:rsidRPr="00260B39">
        <w:t>.</w:t>
      </w:r>
      <w:r>
        <w:t>S</w:t>
      </w:r>
      <w:r w:rsidRPr="00260B39">
        <w:t>.V].</w:t>
      </w:r>
      <w:r>
        <w:t>F</w:t>
      </w:r>
      <w:r w:rsidRPr="00260B39">
        <w:t>1</w:t>
      </w:r>
      <w:r>
        <w:t>.</w:t>
      </w:r>
      <w:r w:rsidRPr="00FE68AD">
        <w:t xml:space="preserve"> </w:t>
      </w:r>
      <w:r w:rsidRPr="00521802">
        <w:t xml:space="preserve"> </w:t>
      </w:r>
      <w:r w:rsidRPr="006044CD">
        <w:t xml:space="preserve"> </w:t>
      </w:r>
      <w:r w:rsidR="00AD5F1C" w:rsidRPr="00AD5F1C">
        <w:t xml:space="preserve"> </w:t>
      </w:r>
    </w:p>
    <w:p w14:paraId="2351905F" w14:textId="16ECE2DF" w:rsidR="00CB5D86" w:rsidRPr="00155758" w:rsidRDefault="00AD5F1C" w:rsidP="00CB5D86">
      <w:pPr>
        <w:spacing w:after="0"/>
        <w:ind w:left="567"/>
      </w:pPr>
      <w:r>
        <mc:AlternateContent>
          <mc:Choice Requires="wps">
            <w:drawing>
              <wp:anchor distT="0" distB="0" distL="114300" distR="114300" simplePos="0" relativeHeight="251660107" behindDoc="0" locked="0" layoutInCell="1" allowOverlap="1" wp14:anchorId="53085D0F" wp14:editId="610361D7">
                <wp:simplePos x="0" y="0"/>
                <wp:positionH relativeFrom="column">
                  <wp:posOffset>3360610</wp:posOffset>
                </wp:positionH>
                <wp:positionV relativeFrom="paragraph">
                  <wp:posOffset>812800</wp:posOffset>
                </wp:positionV>
                <wp:extent cx="441325" cy="331470"/>
                <wp:effectExtent l="0" t="0" r="0" b="0"/>
                <wp:wrapNone/>
                <wp:docPr id="20622308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D3FD651" w14:textId="77777777" w:rsidR="00CB5D86" w:rsidRPr="00155758" w:rsidRDefault="00CB5D86" w:rsidP="00CB5D86">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85D0F" id="_x0000_s1451" type="#_x0000_t202" style="position:absolute;left:0;text-align:left;margin-left:264.6pt;margin-top:64pt;width:34.75pt;height:26.1pt;z-index:251660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ec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" filled="f" stroked="f" strokeweight=".5pt">
                <v:textbox>
                  <w:txbxContent>
                    <w:p w14:paraId="7D3FD651" w14:textId="77777777" w:rsidR="00CB5D86" w:rsidRPr="00155758" w:rsidRDefault="00CB5D86" w:rsidP="00CB5D86">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106" behindDoc="0" locked="0" layoutInCell="1" allowOverlap="1" wp14:anchorId="6D19D2D9" wp14:editId="3A3D07E9">
                <wp:simplePos x="0" y="0"/>
                <wp:positionH relativeFrom="column">
                  <wp:posOffset>3132455</wp:posOffset>
                </wp:positionH>
                <wp:positionV relativeFrom="paragraph">
                  <wp:posOffset>1118680</wp:posOffset>
                </wp:positionV>
                <wp:extent cx="441325" cy="331470"/>
                <wp:effectExtent l="0" t="0" r="0" b="0"/>
                <wp:wrapNone/>
                <wp:docPr id="789680036"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4DE3CE46"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9D2D9" id="_x0000_s1452" type="#_x0000_t202" style="position:absolute;left:0;text-align:left;margin-left:246.65pt;margin-top:88.1pt;width:34.75pt;height:26.1pt;z-index:251660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" filled="f" stroked="f" strokeweight=".5pt">
                <v:textbox>
                  <w:txbxContent>
                    <w:p w14:paraId="4DE3CE46"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AD5F1C">
        <w:drawing>
          <wp:inline distT="0" distB="0" distL="0" distR="0" wp14:anchorId="68BC7861" wp14:editId="72EE4397">
            <wp:extent cx="6029960" cy="4678680"/>
            <wp:effectExtent l="0" t="0" r="8890" b="7620"/>
            <wp:docPr id="118525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1949" name=""/>
                    <pic:cNvPicPr/>
                  </pic:nvPicPr>
                  <pic:blipFill>
                    <a:blip r:embed="rId845"/>
                    <a:stretch>
                      <a:fillRect/>
                    </a:stretch>
                  </pic:blipFill>
                  <pic:spPr>
                    <a:xfrm>
                      <a:off x="0" y="0"/>
                      <a:ext cx="6029960" cy="4678680"/>
                    </a:xfrm>
                    <a:prstGeom prst="rect">
                      <a:avLst/>
                    </a:prstGeom>
                  </pic:spPr>
                </pic:pic>
              </a:graphicData>
            </a:graphic>
          </wp:inline>
        </w:drawing>
      </w:r>
    </w:p>
    <w:p w14:paraId="0B1C4144" w14:textId="7DDF0C63" w:rsidR="00CB5D86" w:rsidRDefault="00CB5D86" w:rsidP="00CB5D86">
      <w:pPr>
        <w:pStyle w:val="FIGURAS"/>
      </w:pPr>
      <w:bookmarkStart w:id="2525" w:name="_Toc195281103"/>
      <w:r>
        <w:t xml:space="preserve">Figure </w:t>
      </w:r>
      <w:r w:rsidRPr="00260B39">
        <w:t>TKC.</w:t>
      </w:r>
      <w:r w:rsidR="00AD5F1C">
        <w:t>PRE</w:t>
      </w:r>
      <w:r w:rsidRPr="00260B39">
        <w:t>-[L</w:t>
      </w:r>
      <w:r>
        <w:t>2</w:t>
      </w:r>
      <w:r w:rsidRPr="00260B39">
        <w:t>.</w:t>
      </w:r>
      <w:r>
        <w:t>S</w:t>
      </w:r>
      <w:r w:rsidRPr="00260B39">
        <w:t>.V].</w:t>
      </w:r>
      <w:r>
        <w:t>F</w:t>
      </w:r>
      <w:r w:rsidRPr="00260B39">
        <w:t>1</w:t>
      </w:r>
      <w:r w:rsidRPr="00155758">
        <w:t xml:space="preserve">: </w:t>
      </w:r>
      <w:r>
        <w:t xml:space="preserve">Automatic </w:t>
      </w:r>
      <w:r w:rsidR="00AD5F1C">
        <w:t xml:space="preserve">sealing and opening </w:t>
      </w:r>
      <w:r>
        <w:t>announcements (soft key technology)</w:t>
      </w:r>
      <w:bookmarkEnd w:id="2525"/>
    </w:p>
    <w:p w14:paraId="56007C62" w14:textId="77777777" w:rsidR="00CB5D86" w:rsidRDefault="00CB5D86" w:rsidP="00CB5D86">
      <w:pPr>
        <w:spacing w:after="0"/>
        <w:jc w:val="left"/>
        <w:rPr>
          <w:rFonts w:eastAsia="Times New Roman"/>
          <w:bCs/>
          <w:caps/>
          <w:color w:val="009CC4"/>
          <w:szCs w:val="32"/>
        </w:rPr>
      </w:pPr>
      <w:r>
        <w:rPr>
          <w:rFonts w:eastAsia="Times New Roman"/>
          <w:bCs/>
          <w:caps/>
          <w:color w:val="009CC4"/>
          <w:szCs w:val="32"/>
        </w:rPr>
        <w:br w:type="page"/>
      </w:r>
    </w:p>
    <w:p w14:paraId="5576B293" w14:textId="39197F0E" w:rsidR="00F363A8" w:rsidRDefault="00CB5D86" w:rsidP="00CB5D86">
      <w:pPr>
        <w:spacing w:after="0"/>
        <w:ind w:left="567"/>
      </w:pPr>
      <w:r w:rsidRPr="00155758">
        <w:rPr>
          <w:rFonts w:eastAsia="Times New Roman"/>
          <w:bCs/>
          <w:caps/>
          <w:color w:val="009CC4"/>
          <w:szCs w:val="32"/>
        </w:rPr>
        <w:lastRenderedPageBreak/>
        <w:t>TKC.</w:t>
      </w:r>
      <w:r w:rsidR="00AD5F1C">
        <w:rPr>
          <w:rFonts w:eastAsia="Times New Roman"/>
          <w:bCs/>
          <w:caps/>
          <w:color w:val="009CC4"/>
          <w:szCs w:val="32"/>
        </w:rPr>
        <w:t>PRE</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w:t>
      </w:r>
      <w:r w:rsidR="00AD5F1C" w:rsidRPr="00AD5F1C">
        <w:t xml:space="preserve">the air conditioning intakes </w:t>
      </w:r>
      <w:r w:rsidR="00AD5F1C">
        <w:t>must manually</w:t>
      </w:r>
      <w:r w:rsidR="00AD5F1C" w:rsidRPr="00AD5F1C">
        <w:t xml:space="preserve"> be closed in 500m (1) and then opened </w:t>
      </w:r>
      <w:r w:rsidR="00AD5F1C">
        <w:t xml:space="preserve">in 1000m (2) </w:t>
      </w:r>
      <w:r>
        <w:t xml:space="preserve">on in 1000m (2), as indicated in Figure </w:t>
      </w:r>
      <w:r w:rsidRPr="00260B39">
        <w:t>TKC.</w:t>
      </w:r>
      <w:r w:rsidR="00AD5F1C">
        <w:t>PRE</w:t>
      </w:r>
      <w:r w:rsidRPr="00260B39">
        <w:t>-[L1.T.V].</w:t>
      </w:r>
      <w:r>
        <w:t>F2.</w:t>
      </w:r>
      <w:r w:rsidRPr="00C8066C">
        <w:t xml:space="preserve"> </w:t>
      </w:r>
      <w:r w:rsidRPr="00521802">
        <w:t xml:space="preserve"> </w:t>
      </w:r>
      <w:r w:rsidR="00F363A8" w:rsidRPr="00F363A8">
        <w:t xml:space="preserve"> </w:t>
      </w:r>
    </w:p>
    <w:p w14:paraId="715076FC" w14:textId="222C09F0" w:rsidR="00CB5D86" w:rsidRPr="00155758" w:rsidRDefault="00F363A8" w:rsidP="00CB5D86">
      <w:pPr>
        <w:spacing w:after="0"/>
        <w:ind w:left="567"/>
      </w:pPr>
      <w:r>
        <mc:AlternateContent>
          <mc:Choice Requires="wps">
            <w:drawing>
              <wp:anchor distT="0" distB="0" distL="114300" distR="114300" simplePos="0" relativeHeight="251660109" behindDoc="0" locked="0" layoutInCell="1" allowOverlap="1" wp14:anchorId="4FB1D9BC" wp14:editId="34727C63">
                <wp:simplePos x="0" y="0"/>
                <wp:positionH relativeFrom="column">
                  <wp:posOffset>3612705</wp:posOffset>
                </wp:positionH>
                <wp:positionV relativeFrom="paragraph">
                  <wp:posOffset>820420</wp:posOffset>
                </wp:positionV>
                <wp:extent cx="441325" cy="331470"/>
                <wp:effectExtent l="0" t="0" r="0" b="0"/>
                <wp:wrapNone/>
                <wp:docPr id="172976645"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226A4F8" w14:textId="77777777" w:rsidR="00CB5D86" w:rsidRPr="00155758" w:rsidRDefault="00CB5D86" w:rsidP="00CB5D86">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1D9BC" id="_x0000_s1453" type="#_x0000_t202" style="position:absolute;left:0;text-align:left;margin-left:284.45pt;margin-top:64.6pt;width:34.75pt;height:26.1pt;z-index:2516601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BA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" filled="f" stroked="f" strokeweight=".5pt">
                <v:textbox>
                  <w:txbxContent>
                    <w:p w14:paraId="7226A4F8" w14:textId="77777777" w:rsidR="00CB5D86" w:rsidRPr="00155758" w:rsidRDefault="00CB5D86" w:rsidP="00CB5D86">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108" behindDoc="0" locked="0" layoutInCell="1" allowOverlap="1" wp14:anchorId="56E0D473" wp14:editId="4964C02B">
                <wp:simplePos x="0" y="0"/>
                <wp:positionH relativeFrom="column">
                  <wp:posOffset>3360420</wp:posOffset>
                </wp:positionH>
                <wp:positionV relativeFrom="paragraph">
                  <wp:posOffset>1158685</wp:posOffset>
                </wp:positionV>
                <wp:extent cx="441325" cy="331470"/>
                <wp:effectExtent l="0" t="0" r="0" b="0"/>
                <wp:wrapNone/>
                <wp:docPr id="1393751672"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01830E0"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0D473" id="_x0000_s1454" type="#_x0000_t202" style="position:absolute;left:0;text-align:left;margin-left:264.6pt;margin-top:91.25pt;width:34.75pt;height:26.1pt;z-index:251660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HkHQ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" filled="f" stroked="f" strokeweight=".5pt">
                <v:textbox>
                  <w:txbxContent>
                    <w:p w14:paraId="701830E0"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F363A8">
        <w:drawing>
          <wp:inline distT="0" distB="0" distL="0" distR="0" wp14:anchorId="6BA3FDE3" wp14:editId="632F791C">
            <wp:extent cx="5688281" cy="4265013"/>
            <wp:effectExtent l="0" t="0" r="8255" b="2540"/>
            <wp:docPr id="152730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8304" name=""/>
                    <pic:cNvPicPr/>
                  </pic:nvPicPr>
                  <pic:blipFill>
                    <a:blip r:embed="rId846"/>
                    <a:stretch>
                      <a:fillRect/>
                    </a:stretch>
                  </pic:blipFill>
                  <pic:spPr>
                    <a:xfrm>
                      <a:off x="0" y="0"/>
                      <a:ext cx="5688281" cy="4265013"/>
                    </a:xfrm>
                    <a:prstGeom prst="rect">
                      <a:avLst/>
                    </a:prstGeom>
                  </pic:spPr>
                </pic:pic>
              </a:graphicData>
            </a:graphic>
          </wp:inline>
        </w:drawing>
      </w:r>
    </w:p>
    <w:p w14:paraId="36F1A499" w14:textId="633707AE" w:rsidR="00CB5D86" w:rsidRPr="00155758" w:rsidRDefault="00CB5D86" w:rsidP="00CB5D86">
      <w:pPr>
        <w:pStyle w:val="FIGURAS"/>
      </w:pPr>
      <w:bookmarkStart w:id="2526" w:name="_Toc195281104"/>
      <w:r>
        <w:t xml:space="preserve">Figure </w:t>
      </w:r>
      <w:r w:rsidRPr="00260B39">
        <w:t>TKC.</w:t>
      </w:r>
      <w:r w:rsidR="00AD5F1C">
        <w:t>PRE</w:t>
      </w:r>
      <w:r w:rsidRPr="00260B39">
        <w:t>-[L1.T.V].</w:t>
      </w:r>
      <w:r>
        <w:t>F2</w:t>
      </w:r>
      <w:r w:rsidRPr="00155758">
        <w:t xml:space="preserve">: </w:t>
      </w:r>
      <w:r>
        <w:t xml:space="preserve">Manual </w:t>
      </w:r>
      <w:r w:rsidR="00AD5F1C">
        <w:t>sealing and opening announcemements</w:t>
      </w:r>
      <w:r w:rsidR="00F363A8">
        <w:t xml:space="preserve"> </w:t>
      </w:r>
      <w:r>
        <w:t>(touch screen technology)</w:t>
      </w:r>
      <w:bookmarkEnd w:id="2526"/>
    </w:p>
    <w:p w14:paraId="608E5C92" w14:textId="1B72F564" w:rsidR="00F363A8" w:rsidRDefault="00CB5D86" w:rsidP="00CB5D86">
      <w:pPr>
        <w:spacing w:after="0"/>
        <w:ind w:left="567"/>
      </w:pPr>
      <w:r w:rsidRPr="00155758">
        <w:br w:type="page"/>
      </w:r>
      <w:r w:rsidRPr="00155758">
        <w:rPr>
          <w:rFonts w:eastAsia="Times New Roman"/>
          <w:bCs/>
          <w:caps/>
          <w:color w:val="009CC4"/>
          <w:szCs w:val="32"/>
        </w:rPr>
        <w:lastRenderedPageBreak/>
        <w:t>TKC.</w:t>
      </w:r>
      <w:r w:rsidR="00AD5F1C">
        <w:rPr>
          <w:rFonts w:eastAsia="Times New Roman"/>
          <w:bCs/>
          <w:caps/>
          <w:color w:val="009CC4"/>
          <w:szCs w:val="32"/>
        </w:rPr>
        <w:t>PRE</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w:t>
      </w:r>
      <w:r w:rsidR="00AD5F1C" w:rsidRPr="00AD5F1C">
        <w:t xml:space="preserve">the air conditioning intakes </w:t>
      </w:r>
      <w:r w:rsidR="00AD5F1C">
        <w:t>must manually</w:t>
      </w:r>
      <w:r w:rsidR="00AD5F1C" w:rsidRPr="00AD5F1C">
        <w:t xml:space="preserve"> be closed in 500m (1) and then opened </w:t>
      </w:r>
      <w:r>
        <w:t xml:space="preserve">in 1000m (2), as indicated in Figure </w:t>
      </w:r>
      <w:r w:rsidRPr="00260B39">
        <w:t>TKC.</w:t>
      </w:r>
      <w:r w:rsidR="00AD5F1C">
        <w:t>PRE</w:t>
      </w:r>
      <w:r w:rsidRPr="00260B39">
        <w:t>-[L</w:t>
      </w:r>
      <w:r>
        <w:t>2</w:t>
      </w:r>
      <w:r w:rsidRPr="00260B39">
        <w:t>.T.V].</w:t>
      </w:r>
      <w:r>
        <w:t>F2.</w:t>
      </w:r>
      <w:r w:rsidRPr="00FE68AD">
        <w:t xml:space="preserve"> </w:t>
      </w:r>
      <w:r w:rsidRPr="00C8066C">
        <w:t xml:space="preserve"> </w:t>
      </w:r>
      <w:r w:rsidRPr="00521802">
        <w:t xml:space="preserve"> </w:t>
      </w:r>
      <w:r w:rsidR="00F363A8" w:rsidRPr="00F363A8">
        <w:t xml:space="preserve"> </w:t>
      </w:r>
    </w:p>
    <w:p w14:paraId="2AADE457" w14:textId="243CC0B1" w:rsidR="00CB5D86" w:rsidRPr="00155758" w:rsidRDefault="00F363A8" w:rsidP="00CB5D86">
      <w:pPr>
        <w:spacing w:after="0"/>
        <w:ind w:left="567"/>
      </w:pPr>
      <w:r>
        <mc:AlternateContent>
          <mc:Choice Requires="wps">
            <w:drawing>
              <wp:anchor distT="0" distB="0" distL="114300" distR="114300" simplePos="0" relativeHeight="251660111" behindDoc="0" locked="0" layoutInCell="1" allowOverlap="1" wp14:anchorId="6830BA48" wp14:editId="116F3880">
                <wp:simplePos x="0" y="0"/>
                <wp:positionH relativeFrom="column">
                  <wp:posOffset>3600450</wp:posOffset>
                </wp:positionH>
                <wp:positionV relativeFrom="paragraph">
                  <wp:posOffset>812990</wp:posOffset>
                </wp:positionV>
                <wp:extent cx="441325" cy="331470"/>
                <wp:effectExtent l="0" t="0" r="0" b="0"/>
                <wp:wrapNone/>
                <wp:docPr id="1896419347"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12970160" w14:textId="77777777" w:rsidR="00CB5D86" w:rsidRPr="00155758" w:rsidRDefault="00CB5D86" w:rsidP="00CB5D86">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0BA48" id="_x0000_s1455" type="#_x0000_t202" style="position:absolute;left:0;text-align:left;margin-left:283.5pt;margin-top:64pt;width:34.75pt;height:26.1pt;z-index:251660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" filled="f" stroked="f" strokeweight=".5pt">
                <v:textbox>
                  <w:txbxContent>
                    <w:p w14:paraId="12970160" w14:textId="77777777" w:rsidR="00CB5D86" w:rsidRPr="00155758" w:rsidRDefault="00CB5D86" w:rsidP="00CB5D86">
                      <w:pPr>
                        <w:rPr>
                          <w:b/>
                          <w:color w:val="FF0000"/>
                          <w:sz w:val="28"/>
                          <w:szCs w:val="28"/>
                        </w:rPr>
                      </w:pPr>
                      <w:r w:rsidRPr="00155758">
                        <w:rPr>
                          <w:b/>
                          <w:color w:val="FF0000"/>
                          <w:sz w:val="28"/>
                          <w:szCs w:val="28"/>
                        </w:rPr>
                        <w:t>(2)</w:t>
                      </w:r>
                    </w:p>
                  </w:txbxContent>
                </v:textbox>
              </v:shape>
            </w:pict>
          </mc:Fallback>
        </mc:AlternateContent>
      </w:r>
      <w:r>
        <mc:AlternateContent>
          <mc:Choice Requires="wps">
            <w:drawing>
              <wp:anchor distT="0" distB="0" distL="114300" distR="114300" simplePos="0" relativeHeight="251660110" behindDoc="0" locked="0" layoutInCell="1" allowOverlap="1" wp14:anchorId="0871858C" wp14:editId="3A19E34D">
                <wp:simplePos x="0" y="0"/>
                <wp:positionH relativeFrom="column">
                  <wp:posOffset>3330575</wp:posOffset>
                </wp:positionH>
                <wp:positionV relativeFrom="paragraph">
                  <wp:posOffset>1130745</wp:posOffset>
                </wp:positionV>
                <wp:extent cx="441325" cy="331470"/>
                <wp:effectExtent l="0" t="0" r="0" b="0"/>
                <wp:wrapNone/>
                <wp:docPr id="145323559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4E64FFA4"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1858C" id="_x0000_s1456" type="#_x0000_t202" style="position:absolute;left:0;text-align:left;margin-left:262.25pt;margin-top:89.05pt;width:34.75pt;height:26.1pt;z-index:251660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N2HA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" filled="f" stroked="f" strokeweight=".5pt">
                <v:textbox>
                  <w:txbxContent>
                    <w:p w14:paraId="4E64FFA4"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F363A8">
        <w:drawing>
          <wp:inline distT="0" distB="0" distL="0" distR="0" wp14:anchorId="3C98E85A" wp14:editId="3EC4F2DD">
            <wp:extent cx="5688281" cy="4252433"/>
            <wp:effectExtent l="0" t="0" r="8255" b="0"/>
            <wp:docPr id="205279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94668" name=""/>
                    <pic:cNvPicPr/>
                  </pic:nvPicPr>
                  <pic:blipFill>
                    <a:blip r:embed="rId847"/>
                    <a:stretch>
                      <a:fillRect/>
                    </a:stretch>
                  </pic:blipFill>
                  <pic:spPr>
                    <a:xfrm>
                      <a:off x="0" y="0"/>
                      <a:ext cx="5688281" cy="4252433"/>
                    </a:xfrm>
                    <a:prstGeom prst="rect">
                      <a:avLst/>
                    </a:prstGeom>
                  </pic:spPr>
                </pic:pic>
              </a:graphicData>
            </a:graphic>
          </wp:inline>
        </w:drawing>
      </w:r>
      <w:r w:rsidR="00CB5D86" w:rsidRPr="00FE68AD">
        <w:t xml:space="preserve"> </w:t>
      </w:r>
    </w:p>
    <w:p w14:paraId="6C1DB5F2" w14:textId="52A59CFE" w:rsidR="00CB5D86" w:rsidRPr="00155758" w:rsidRDefault="00CB5D86" w:rsidP="00CB5D86">
      <w:pPr>
        <w:pStyle w:val="FIGURAS"/>
      </w:pPr>
      <w:bookmarkStart w:id="2527" w:name="_Toc195281105"/>
      <w:r>
        <w:t xml:space="preserve">Figure </w:t>
      </w:r>
      <w:r w:rsidRPr="00260B39">
        <w:t>TKC.</w:t>
      </w:r>
      <w:r w:rsidR="00AD5F1C">
        <w:t>PRE</w:t>
      </w:r>
      <w:r w:rsidRPr="00260B39">
        <w:t>-[L</w:t>
      </w:r>
      <w:r>
        <w:t>2</w:t>
      </w:r>
      <w:r w:rsidRPr="00260B39">
        <w:t>.T.V].</w:t>
      </w:r>
      <w:r>
        <w:t>F2</w:t>
      </w:r>
      <w:r w:rsidRPr="00155758">
        <w:t xml:space="preserve">: </w:t>
      </w:r>
      <w:r>
        <w:t xml:space="preserve">Manual </w:t>
      </w:r>
      <w:r w:rsidR="00AD5F1C">
        <w:t xml:space="preserve">sealing and opening </w:t>
      </w:r>
      <w:r>
        <w:t>announcements (touch screen technology)</w:t>
      </w:r>
      <w:bookmarkEnd w:id="2527"/>
    </w:p>
    <w:p w14:paraId="4AD9E4AC" w14:textId="77777777" w:rsidR="00CB5D86" w:rsidRDefault="00CB5D86" w:rsidP="00CB5D86">
      <w:pPr>
        <w:spacing w:after="0"/>
        <w:jc w:val="left"/>
        <w:rPr>
          <w:rFonts w:eastAsia="Times New Roman"/>
          <w:bCs/>
          <w:caps/>
          <w:color w:val="009CC4"/>
          <w:szCs w:val="32"/>
        </w:rPr>
      </w:pPr>
      <w:r>
        <w:rPr>
          <w:rFonts w:eastAsia="Times New Roman"/>
          <w:bCs/>
          <w:caps/>
          <w:color w:val="009CC4"/>
          <w:szCs w:val="32"/>
        </w:rPr>
        <w:br w:type="page"/>
      </w:r>
    </w:p>
    <w:p w14:paraId="242679B8" w14:textId="7C7DCB9C" w:rsidR="00CB5D86" w:rsidRDefault="00CB5D86" w:rsidP="00CB5D86">
      <w:pPr>
        <w:spacing w:after="0"/>
        <w:ind w:left="567"/>
      </w:pPr>
      <w:r w:rsidRPr="00155758">
        <w:rPr>
          <w:rFonts w:eastAsia="Times New Roman"/>
          <w:bCs/>
          <w:caps/>
          <w:color w:val="009CC4"/>
          <w:szCs w:val="32"/>
        </w:rPr>
        <w:lastRenderedPageBreak/>
        <w:t>TKC.</w:t>
      </w:r>
      <w:r w:rsidR="00AD5F1C">
        <w:rPr>
          <w:rFonts w:eastAsia="Times New Roman"/>
          <w:bCs/>
          <w:caps/>
          <w:color w:val="009CC4"/>
          <w:szCs w:val="32"/>
        </w:rPr>
        <w:t>PRE</w:t>
      </w:r>
      <w:r w:rsidRPr="00155758">
        <w:rPr>
          <w:rFonts w:eastAsia="Times New Roman"/>
          <w:bCs/>
          <w:caps/>
          <w:color w:val="009CC4"/>
          <w:szCs w:val="32"/>
        </w:rPr>
        <w:t>-[L1</w:t>
      </w:r>
      <w:r>
        <w:rPr>
          <w:rFonts w:eastAsia="Times New Roman"/>
          <w:bCs/>
          <w:caps/>
          <w:color w:val="009CC4"/>
          <w:szCs w:val="32"/>
        </w:rPr>
        <w:t>.S</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w:t>
      </w:r>
      <w:r w:rsidR="00AD5F1C" w:rsidRPr="00AD5F1C">
        <w:t xml:space="preserve">the air conditioning intakes </w:t>
      </w:r>
      <w:r w:rsidR="00AD5F1C">
        <w:t>must manually</w:t>
      </w:r>
      <w:r w:rsidR="00AD5F1C" w:rsidRPr="00AD5F1C">
        <w:t xml:space="preserve"> be closed in 500m (1) and then opened </w:t>
      </w:r>
      <w:r>
        <w:t xml:space="preserve">in 1000m (2), as indicated in Figure </w:t>
      </w:r>
      <w:r w:rsidRPr="00260B39">
        <w:t>TKC.</w:t>
      </w:r>
      <w:r w:rsidR="00AD5F1C">
        <w:t>PRE</w:t>
      </w:r>
      <w:r w:rsidRPr="00260B39">
        <w:t>-[L1.</w:t>
      </w:r>
      <w:r>
        <w:t>S</w:t>
      </w:r>
      <w:r w:rsidRPr="00260B39">
        <w:t>.V].</w:t>
      </w:r>
      <w:r>
        <w:t>F2.</w:t>
      </w:r>
      <w:r w:rsidRPr="00FE68AD">
        <w:t xml:space="preserve"> </w:t>
      </w:r>
    </w:p>
    <w:p w14:paraId="73185C83" w14:textId="62743387" w:rsidR="00CB5D86" w:rsidRPr="00155758" w:rsidRDefault="00F363A8" w:rsidP="00CB5D86">
      <w:pPr>
        <w:spacing w:after="0"/>
        <w:ind w:left="567"/>
      </w:pPr>
      <w:r w:rsidRPr="00F363A8">
        <w:drawing>
          <wp:inline distT="0" distB="0" distL="0" distR="0" wp14:anchorId="1529A974" wp14:editId="698DE407">
            <wp:extent cx="5757525" cy="4476997"/>
            <wp:effectExtent l="0" t="0" r="0" b="0"/>
            <wp:docPr id="57615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1415" name=""/>
                    <pic:cNvPicPr/>
                  </pic:nvPicPr>
                  <pic:blipFill>
                    <a:blip r:embed="rId848"/>
                    <a:stretch>
                      <a:fillRect/>
                    </a:stretch>
                  </pic:blipFill>
                  <pic:spPr>
                    <a:xfrm>
                      <a:off x="0" y="0"/>
                      <a:ext cx="5757667" cy="4477107"/>
                    </a:xfrm>
                    <a:prstGeom prst="rect">
                      <a:avLst/>
                    </a:prstGeom>
                  </pic:spPr>
                </pic:pic>
              </a:graphicData>
            </a:graphic>
          </wp:inline>
        </w:drawing>
      </w:r>
      <w:r w:rsidRPr="00F363A8">
        <w:t xml:space="preserve"> </w:t>
      </w:r>
      <w:r w:rsidR="00CB5D86">
        <mc:AlternateContent>
          <mc:Choice Requires="wps">
            <w:drawing>
              <wp:anchor distT="0" distB="0" distL="114300" distR="114300" simplePos="0" relativeHeight="251660113" behindDoc="0" locked="0" layoutInCell="1" allowOverlap="1" wp14:anchorId="26A74008" wp14:editId="7F27D7BC">
                <wp:simplePos x="0" y="0"/>
                <wp:positionH relativeFrom="column">
                  <wp:posOffset>3196211</wp:posOffset>
                </wp:positionH>
                <wp:positionV relativeFrom="paragraph">
                  <wp:posOffset>747395</wp:posOffset>
                </wp:positionV>
                <wp:extent cx="441325" cy="331470"/>
                <wp:effectExtent l="0" t="0" r="0" b="0"/>
                <wp:wrapNone/>
                <wp:docPr id="580390852"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641C6E6C" w14:textId="77777777" w:rsidR="00CB5D86" w:rsidRPr="00155758" w:rsidRDefault="00CB5D86" w:rsidP="00CB5D86">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74008" id="_x0000_s1457" type="#_x0000_t202" style="position:absolute;left:0;text-align:left;margin-left:251.65pt;margin-top:58.85pt;width:34.75pt;height:26.1pt;z-index:251660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" filled="f" stroked="f" strokeweight=".5pt">
                <v:textbox>
                  <w:txbxContent>
                    <w:p w14:paraId="641C6E6C" w14:textId="77777777" w:rsidR="00CB5D86" w:rsidRPr="00155758" w:rsidRDefault="00CB5D86" w:rsidP="00CB5D86">
                      <w:pPr>
                        <w:rPr>
                          <w:b/>
                          <w:color w:val="FF0000"/>
                          <w:sz w:val="28"/>
                          <w:szCs w:val="28"/>
                        </w:rPr>
                      </w:pPr>
                      <w:r w:rsidRPr="00155758">
                        <w:rPr>
                          <w:b/>
                          <w:color w:val="FF0000"/>
                          <w:sz w:val="28"/>
                          <w:szCs w:val="28"/>
                        </w:rPr>
                        <w:t>(2)</w:t>
                      </w:r>
                    </w:p>
                  </w:txbxContent>
                </v:textbox>
              </v:shape>
            </w:pict>
          </mc:Fallback>
        </mc:AlternateContent>
      </w:r>
      <w:r w:rsidR="00CB5D86">
        <mc:AlternateContent>
          <mc:Choice Requires="wps">
            <w:drawing>
              <wp:anchor distT="0" distB="0" distL="114300" distR="114300" simplePos="0" relativeHeight="251660112" behindDoc="0" locked="0" layoutInCell="1" allowOverlap="1" wp14:anchorId="16AEA34E" wp14:editId="44BBACCB">
                <wp:simplePos x="0" y="0"/>
                <wp:positionH relativeFrom="column">
                  <wp:posOffset>2969070</wp:posOffset>
                </wp:positionH>
                <wp:positionV relativeFrom="paragraph">
                  <wp:posOffset>1076325</wp:posOffset>
                </wp:positionV>
                <wp:extent cx="441325" cy="331470"/>
                <wp:effectExtent l="0" t="0" r="0" b="0"/>
                <wp:wrapNone/>
                <wp:docPr id="692370131"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6EB0BF9B"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EA34E" id="_x0000_s1458" type="#_x0000_t202" style="position:absolute;left:0;text-align:left;margin-left:233.8pt;margin-top:84.75pt;width:34.75pt;height:26.1pt;z-index:25166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0HH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" filled="f" stroked="f" strokeweight=".5pt">
                <v:textbox>
                  <w:txbxContent>
                    <w:p w14:paraId="6EB0BF9B"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p>
    <w:p w14:paraId="08A1F12C" w14:textId="463690D6" w:rsidR="00CB5D86" w:rsidRPr="00155758" w:rsidRDefault="00CB5D86" w:rsidP="00CB5D86">
      <w:pPr>
        <w:pStyle w:val="FIGURAS"/>
      </w:pPr>
      <w:bookmarkStart w:id="2528" w:name="_Toc195281106"/>
      <w:r>
        <w:t xml:space="preserve">Figure </w:t>
      </w:r>
      <w:r w:rsidRPr="00260B39">
        <w:t>TKC.</w:t>
      </w:r>
      <w:r w:rsidR="00AD5F1C">
        <w:t>PRE</w:t>
      </w:r>
      <w:r w:rsidRPr="00260B39">
        <w:t>-[L1.</w:t>
      </w:r>
      <w:r w:rsidR="00901299">
        <w:t>S</w:t>
      </w:r>
      <w:r w:rsidRPr="00260B39">
        <w:t>.V].</w:t>
      </w:r>
      <w:r>
        <w:t>F2</w:t>
      </w:r>
      <w:r w:rsidRPr="00155758">
        <w:t xml:space="preserve">: </w:t>
      </w:r>
      <w:r>
        <w:t xml:space="preserve">Manual </w:t>
      </w:r>
      <w:r w:rsidR="00AD5F1C">
        <w:t xml:space="preserve">sealing and opening </w:t>
      </w:r>
      <w:r>
        <w:t>announcements (soft key technology)</w:t>
      </w:r>
      <w:bookmarkEnd w:id="2528"/>
    </w:p>
    <w:p w14:paraId="47ADE7E5" w14:textId="77777777" w:rsidR="00CB5D86" w:rsidRDefault="00CB5D86" w:rsidP="00CB5D86">
      <w:pPr>
        <w:spacing w:after="0"/>
        <w:jc w:val="left"/>
        <w:rPr>
          <w:rFonts w:eastAsia="Times New Roman"/>
          <w:bCs/>
          <w:caps/>
          <w:color w:val="009CC4"/>
          <w:szCs w:val="32"/>
        </w:rPr>
      </w:pPr>
      <w:r>
        <w:rPr>
          <w:rFonts w:eastAsia="Times New Roman"/>
          <w:bCs/>
          <w:caps/>
          <w:color w:val="009CC4"/>
          <w:szCs w:val="32"/>
        </w:rPr>
        <w:br w:type="page"/>
      </w:r>
    </w:p>
    <w:p w14:paraId="22DE3FDD" w14:textId="129D0C7E" w:rsidR="00F363A8" w:rsidRDefault="00CB5D86" w:rsidP="00CB5D86">
      <w:pPr>
        <w:spacing w:after="0"/>
        <w:ind w:left="567"/>
      </w:pPr>
      <w:r w:rsidRPr="00155758">
        <w:rPr>
          <w:rFonts w:eastAsia="Times New Roman"/>
          <w:bCs/>
          <w:caps/>
          <w:color w:val="009CC4"/>
          <w:szCs w:val="32"/>
        </w:rPr>
        <w:lastRenderedPageBreak/>
        <w:t>TKC.</w:t>
      </w:r>
      <w:r w:rsidR="00AD5F1C">
        <w:rPr>
          <w:rFonts w:eastAsia="Times New Roman"/>
          <w:bCs/>
          <w:caps/>
          <w:color w:val="009CC4"/>
          <w:szCs w:val="32"/>
        </w:rPr>
        <w:t>PRE</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w:t>
      </w:r>
      <w:r>
        <w:rPr>
          <w:rFonts w:eastAsia="Times New Roman"/>
          <w:bCs/>
          <w:caps/>
          <w:color w:val="009CC4"/>
          <w:szCs w:val="32"/>
        </w:rPr>
        <w:t>2</w:t>
      </w:r>
      <w:r w:rsidRPr="00155758">
        <w:t xml:space="preserve"> </w:t>
      </w:r>
      <w:r>
        <w:t xml:space="preserve">The driver is informed about the upcoming track conditions with the indications placed in the planning area. In this example, the driver is informed that </w:t>
      </w:r>
      <w:r w:rsidR="00AD5F1C" w:rsidRPr="00AD5F1C">
        <w:t xml:space="preserve">the air conditioning intakes </w:t>
      </w:r>
      <w:r w:rsidR="00AD5F1C">
        <w:t>must manually</w:t>
      </w:r>
      <w:r w:rsidR="00AD5F1C" w:rsidRPr="00AD5F1C">
        <w:t xml:space="preserve"> be closed in 500m (1) and then opened </w:t>
      </w:r>
      <w:r>
        <w:t xml:space="preserve">in 1000m (2), as indicated in Figure </w:t>
      </w:r>
      <w:r w:rsidRPr="00260B39">
        <w:t>TKC.</w:t>
      </w:r>
      <w:r w:rsidR="00AD5F1C">
        <w:t>PRE</w:t>
      </w:r>
      <w:r w:rsidRPr="00260B39">
        <w:t>-[L</w:t>
      </w:r>
      <w:r>
        <w:t>2</w:t>
      </w:r>
      <w:r w:rsidRPr="00260B39">
        <w:t>.</w:t>
      </w:r>
      <w:r>
        <w:t>S</w:t>
      </w:r>
      <w:r w:rsidRPr="00260B39">
        <w:t>.V].</w:t>
      </w:r>
      <w:r>
        <w:t>F2.</w:t>
      </w:r>
      <w:r w:rsidRPr="00FE68AD">
        <w:t xml:space="preserve"> </w:t>
      </w:r>
      <w:r w:rsidRPr="00C8066C">
        <w:t xml:space="preserve"> </w:t>
      </w:r>
      <w:r w:rsidR="00F363A8" w:rsidRPr="00F363A8">
        <w:t xml:space="preserve"> </w:t>
      </w:r>
    </w:p>
    <w:p w14:paraId="00D5D501" w14:textId="1AA460B0" w:rsidR="00CB5D86" w:rsidRPr="00155758" w:rsidRDefault="00F363A8" w:rsidP="00CB5D86">
      <w:pPr>
        <w:spacing w:after="0"/>
        <w:ind w:left="567"/>
      </w:pPr>
      <w:r>
        <mc:AlternateContent>
          <mc:Choice Requires="wps">
            <w:drawing>
              <wp:anchor distT="0" distB="0" distL="114300" distR="114300" simplePos="0" relativeHeight="251660114" behindDoc="0" locked="0" layoutInCell="1" allowOverlap="1" wp14:anchorId="2FC4F267" wp14:editId="38EEE74D">
                <wp:simplePos x="0" y="0"/>
                <wp:positionH relativeFrom="column">
                  <wp:posOffset>2971610</wp:posOffset>
                </wp:positionH>
                <wp:positionV relativeFrom="paragraph">
                  <wp:posOffset>1062355</wp:posOffset>
                </wp:positionV>
                <wp:extent cx="441325" cy="331470"/>
                <wp:effectExtent l="0" t="0" r="0" b="0"/>
                <wp:wrapNone/>
                <wp:docPr id="692950401"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4762B161"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4F267" id="_x0000_s1459" type="#_x0000_t202" style="position:absolute;left:0;text-align:left;margin-left:234pt;margin-top:83.65pt;width:34.75pt;height:26.1pt;z-index:251660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LSHQIAADQEAAAOAAAAZHJzL2Uyb0RvYy54bWysU02P2yAQvVfqf0DcG9uJs2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" filled="f" stroked="f" strokeweight=".5pt">
                <v:textbox>
                  <w:txbxContent>
                    <w:p w14:paraId="4762B161" w14:textId="77777777" w:rsidR="00CB5D86" w:rsidRPr="00155758" w:rsidRDefault="00CB5D86" w:rsidP="00CB5D86">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mc:AlternateContent>
          <mc:Choice Requires="wps">
            <w:drawing>
              <wp:anchor distT="0" distB="0" distL="114300" distR="114300" simplePos="0" relativeHeight="251660115" behindDoc="0" locked="0" layoutInCell="1" allowOverlap="1" wp14:anchorId="6EE0D032" wp14:editId="2F1DF2F7">
                <wp:simplePos x="0" y="0"/>
                <wp:positionH relativeFrom="column">
                  <wp:posOffset>3181985</wp:posOffset>
                </wp:positionH>
                <wp:positionV relativeFrom="paragraph">
                  <wp:posOffset>733615</wp:posOffset>
                </wp:positionV>
                <wp:extent cx="441325" cy="331470"/>
                <wp:effectExtent l="0" t="0" r="0" b="0"/>
                <wp:wrapNone/>
                <wp:docPr id="1155466486"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3B27E4F2" w14:textId="77777777" w:rsidR="00CB5D86" w:rsidRPr="00155758" w:rsidRDefault="00CB5D86" w:rsidP="00CB5D86">
                            <w:pPr>
                              <w:rPr>
                                <w:b/>
                                <w:color w:val="FF0000"/>
                                <w:sz w:val="28"/>
                                <w:szCs w:val="28"/>
                              </w:rPr>
                            </w:pPr>
                            <w:r w:rsidRPr="00155758">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0D032" id="_x0000_s1460" type="#_x0000_t202" style="position:absolute;left:0;text-align:left;margin-left:250.55pt;margin-top:57.75pt;width:34.75pt;height:26.1pt;z-index:251660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J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" filled="f" stroked="f" strokeweight=".5pt">
                <v:textbox>
                  <w:txbxContent>
                    <w:p w14:paraId="3B27E4F2" w14:textId="77777777" w:rsidR="00CB5D86" w:rsidRPr="00155758" w:rsidRDefault="00CB5D86" w:rsidP="00CB5D86">
                      <w:pPr>
                        <w:rPr>
                          <w:b/>
                          <w:color w:val="FF0000"/>
                          <w:sz w:val="28"/>
                          <w:szCs w:val="28"/>
                        </w:rPr>
                      </w:pPr>
                      <w:r w:rsidRPr="00155758">
                        <w:rPr>
                          <w:b/>
                          <w:color w:val="FF0000"/>
                          <w:sz w:val="28"/>
                          <w:szCs w:val="28"/>
                        </w:rPr>
                        <w:t>(2)</w:t>
                      </w:r>
                    </w:p>
                  </w:txbxContent>
                </v:textbox>
              </v:shape>
            </w:pict>
          </mc:Fallback>
        </mc:AlternateContent>
      </w:r>
      <w:r w:rsidRPr="00F363A8">
        <w:drawing>
          <wp:inline distT="0" distB="0" distL="0" distR="0" wp14:anchorId="12CE55B5" wp14:editId="5508390D">
            <wp:extent cx="5688281" cy="4402188"/>
            <wp:effectExtent l="0" t="0" r="8255" b="0"/>
            <wp:docPr id="3736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5239" name=""/>
                    <pic:cNvPicPr/>
                  </pic:nvPicPr>
                  <pic:blipFill>
                    <a:blip r:embed="rId849"/>
                    <a:stretch>
                      <a:fillRect/>
                    </a:stretch>
                  </pic:blipFill>
                  <pic:spPr>
                    <a:xfrm>
                      <a:off x="0" y="0"/>
                      <a:ext cx="5688281" cy="4402188"/>
                    </a:xfrm>
                    <a:prstGeom prst="rect">
                      <a:avLst/>
                    </a:prstGeom>
                  </pic:spPr>
                </pic:pic>
              </a:graphicData>
            </a:graphic>
          </wp:inline>
        </w:drawing>
      </w:r>
    </w:p>
    <w:p w14:paraId="26592FC0" w14:textId="7CA97720" w:rsidR="00CB5D86" w:rsidRPr="00155758" w:rsidRDefault="00CB5D86" w:rsidP="00CB5D86">
      <w:pPr>
        <w:pStyle w:val="FIGURAS"/>
      </w:pPr>
      <w:bookmarkStart w:id="2529" w:name="_Toc195281107"/>
      <w:r>
        <w:t xml:space="preserve">Figure </w:t>
      </w:r>
      <w:r w:rsidRPr="00260B39">
        <w:t>TKC.</w:t>
      </w:r>
      <w:r w:rsidR="00AD5F1C">
        <w:t>PRE</w:t>
      </w:r>
      <w:r w:rsidRPr="00260B39">
        <w:t>-[L</w:t>
      </w:r>
      <w:r>
        <w:t>2</w:t>
      </w:r>
      <w:r w:rsidRPr="00260B39">
        <w:t>.</w:t>
      </w:r>
      <w:r>
        <w:t>S</w:t>
      </w:r>
      <w:r w:rsidRPr="00260B39">
        <w:t>.V].</w:t>
      </w:r>
      <w:r>
        <w:t>F2</w:t>
      </w:r>
      <w:r w:rsidRPr="00155758">
        <w:t xml:space="preserve">: </w:t>
      </w:r>
      <w:r>
        <w:t xml:space="preserve">Manual </w:t>
      </w:r>
      <w:r w:rsidR="00AD5F1C">
        <w:t xml:space="preserve">sealing and opening </w:t>
      </w:r>
      <w:r>
        <w:t>announcements (soft key technology)</w:t>
      </w:r>
      <w:bookmarkEnd w:id="2529"/>
    </w:p>
    <w:p w14:paraId="72ADA1C2" w14:textId="77777777" w:rsidR="00AD5F1C" w:rsidRDefault="00AD5F1C">
      <w:pPr>
        <w:spacing w:after="0"/>
        <w:jc w:val="left"/>
        <w:rPr>
          <w:rFonts w:ascii="Calibri Light" w:eastAsia="Times New Roman" w:hAnsi="Calibri Light" w:cs="Calibri Light"/>
          <w:bCs/>
          <w:caps/>
          <w:color w:val="FF6600"/>
          <w:sz w:val="40"/>
          <w:szCs w:val="26"/>
        </w:rPr>
      </w:pPr>
      <w:bookmarkStart w:id="2530" w:name="_Ref17270668"/>
      <w:bookmarkStart w:id="2531" w:name="_Toc176952627"/>
      <w:r>
        <w:rPr>
          <w:color w:val="FF6600"/>
        </w:rPr>
        <w:br w:type="page"/>
      </w:r>
    </w:p>
    <w:p w14:paraId="6BC0EC98" w14:textId="587DF1AF" w:rsidR="00670C91" w:rsidRPr="00155758" w:rsidRDefault="00670C91" w:rsidP="00B43FA2">
      <w:pPr>
        <w:pStyle w:val="Heading2"/>
        <w:rPr>
          <w:lang w:val="en-GB"/>
        </w:rPr>
      </w:pPr>
      <w:bookmarkStart w:id="2532" w:name="_Toc195280244"/>
      <w:r w:rsidRPr="00155758">
        <w:rPr>
          <w:color w:val="FF6600"/>
          <w:lang w:val="en-GB"/>
        </w:rPr>
        <w:lastRenderedPageBreak/>
        <w:t xml:space="preserve">TKC.SND </w:t>
      </w:r>
      <w:r w:rsidRPr="00155758">
        <w:rPr>
          <w:lang w:val="en-GB"/>
        </w:rPr>
        <w:t>Sounding the audible warning device (SND)</w:t>
      </w:r>
      <w:bookmarkEnd w:id="2530"/>
      <w:bookmarkEnd w:id="2531"/>
      <w:bookmarkEnd w:id="2532"/>
    </w:p>
    <w:p w14:paraId="0826538B" w14:textId="2E112A4F" w:rsidR="00245AFB" w:rsidRPr="00155758" w:rsidRDefault="00863B0C" w:rsidP="00D96CED">
      <w:pPr>
        <w:ind w:left="567"/>
      </w:pPr>
      <w:r w:rsidRPr="00155758">
        <w:rPr>
          <w:rFonts w:eastAsia="Times New Roman"/>
          <w:bCs/>
          <w:caps/>
          <w:color w:val="009CC4"/>
          <w:szCs w:val="32"/>
        </w:rPr>
        <w:t>TKC.SND-</w:t>
      </w:r>
      <w:r w:rsidR="002D748C" w:rsidRPr="00155758">
        <w:rPr>
          <w:rFonts w:eastAsia="Times New Roman"/>
          <w:bCs/>
          <w:caps/>
          <w:color w:val="009CC4"/>
          <w:szCs w:val="32"/>
        </w:rPr>
        <w:t>[L12</w:t>
      </w:r>
      <w:r w:rsidRPr="00155758">
        <w:rPr>
          <w:rFonts w:eastAsia="Times New Roman"/>
          <w:bCs/>
          <w:caps/>
          <w:color w:val="009CC4"/>
          <w:szCs w:val="32"/>
        </w:rPr>
        <w:t>.N].1</w:t>
      </w:r>
      <w:r w:rsidRPr="00155758">
        <w:t xml:space="preserve"> </w:t>
      </w:r>
      <w:r w:rsidR="00245AFB" w:rsidRPr="00155758">
        <w:t>When the Sound horn symbol (TC35, located in areas B3/4/5) is displayed</w:t>
      </w:r>
      <w:r w:rsidR="00D96CED">
        <w:t>:</w:t>
      </w:r>
    </w:p>
    <w:p w14:paraId="7A16C5A8" w14:textId="77777777" w:rsidR="00863B0C" w:rsidRPr="00155758" w:rsidRDefault="00863B0C" w:rsidP="00863B0C">
      <w:pPr>
        <w:ind w:left="567"/>
        <w:jc w:val="center"/>
      </w:pPr>
      <w:r w:rsidRPr="00155758">
        <w:drawing>
          <wp:inline distT="0" distB="0" distL="0" distR="0" wp14:anchorId="498C2E9D" wp14:editId="210877F0">
            <wp:extent cx="597600" cy="608400"/>
            <wp:effectExtent l="0" t="0" r="0" b="1270"/>
            <wp:docPr id="1489" name="Imagen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cstate="print">
                      <a:extLst>
                        <a:ext uri="{28A0092B-C50C-407E-A947-70E740481C1C}">
                          <a14:useLocalDpi xmlns:a14="http://schemas.microsoft.com/office/drawing/2010/main" val="0"/>
                        </a:ext>
                      </a:extLst>
                    </a:blip>
                    <a:stretch>
                      <a:fillRect/>
                    </a:stretch>
                  </pic:blipFill>
                  <pic:spPr>
                    <a:xfrm>
                      <a:off x="0" y="0"/>
                      <a:ext cx="597600" cy="608400"/>
                    </a:xfrm>
                    <a:prstGeom prst="rect">
                      <a:avLst/>
                    </a:prstGeom>
                  </pic:spPr>
                </pic:pic>
              </a:graphicData>
            </a:graphic>
          </wp:inline>
        </w:drawing>
      </w:r>
    </w:p>
    <w:p w14:paraId="634170E9" w14:textId="4628FC98" w:rsidR="00670C91" w:rsidRDefault="00863B0C" w:rsidP="007072CC">
      <w:pPr>
        <w:pStyle w:val="FIGURAS"/>
      </w:pPr>
      <w:bookmarkStart w:id="2533" w:name="_Toc20815451"/>
      <w:bookmarkStart w:id="2534" w:name="_Toc176952628"/>
      <w:bookmarkStart w:id="2535" w:name="_Toc195281108"/>
      <w:r w:rsidRPr="00155758">
        <w:t>TC35: Sound horn</w:t>
      </w:r>
      <w:bookmarkEnd w:id="2533"/>
      <w:bookmarkEnd w:id="2534"/>
      <w:bookmarkEnd w:id="2535"/>
    </w:p>
    <w:p w14:paraId="05E4ADCB" w14:textId="1C2AB93D" w:rsidR="00D96CED" w:rsidRPr="00155758" w:rsidRDefault="00D96CED" w:rsidP="00D96CED">
      <w:pPr>
        <w:ind w:left="567"/>
      </w:pPr>
      <w:r w:rsidRPr="00155758">
        <w:t>or, when running without an MA or if this functionality is not supported by the trackside, the following marker board is encountered:</w:t>
      </w:r>
    </w:p>
    <w:p w14:paraId="30EBEA5D" w14:textId="77777777" w:rsidR="00D96CED" w:rsidRDefault="00D96CED" w:rsidP="00D96CED">
      <w:pPr>
        <w:ind w:left="567"/>
        <w:jc w:val="center"/>
      </w:pPr>
      <w:r>
        <w:drawing>
          <wp:inline distT="0" distB="0" distL="0" distR="0" wp14:anchorId="058AA735" wp14:editId="333D40F8">
            <wp:extent cx="605641" cy="579872"/>
            <wp:effectExtent l="0" t="0" r="4445" b="0"/>
            <wp:docPr id="56449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92808" name=""/>
                    <pic:cNvPicPr/>
                  </pic:nvPicPr>
                  <pic:blipFill>
                    <a:blip r:embed="rId851"/>
                    <a:stretch>
                      <a:fillRect/>
                    </a:stretch>
                  </pic:blipFill>
                  <pic:spPr>
                    <a:xfrm>
                      <a:off x="0" y="0"/>
                      <a:ext cx="606279" cy="580483"/>
                    </a:xfrm>
                    <a:prstGeom prst="rect">
                      <a:avLst/>
                    </a:prstGeom>
                  </pic:spPr>
                </pic:pic>
              </a:graphicData>
            </a:graphic>
          </wp:inline>
        </w:drawing>
      </w:r>
    </w:p>
    <w:p w14:paraId="658AAC4D" w14:textId="77777777" w:rsidR="00D96CED" w:rsidRPr="00155758" w:rsidRDefault="00D96CED" w:rsidP="00D96CED">
      <w:pPr>
        <w:pStyle w:val="FIGURAS"/>
      </w:pPr>
      <w:bookmarkStart w:id="2536" w:name="_Toc195281109"/>
      <w:r>
        <w:t xml:space="preserve">Figure </w:t>
      </w:r>
      <w:r w:rsidRPr="00F363A8">
        <w:t>TKC.SND-[L12.N].</w:t>
      </w:r>
      <w:r>
        <w:t>F</w:t>
      </w:r>
      <w:r w:rsidRPr="00F363A8">
        <w:t>1</w:t>
      </w:r>
      <w:r>
        <w:t>: Sound horn marker board</w:t>
      </w:r>
      <w:bookmarkEnd w:id="2536"/>
    </w:p>
    <w:p w14:paraId="33A6179D" w14:textId="36C6E315" w:rsidR="00D96CED" w:rsidRDefault="00D96CED" w:rsidP="00D96CED">
      <w:pPr>
        <w:ind w:left="567"/>
      </w:pPr>
      <w:r w:rsidRPr="00155758">
        <w:t>the driver shall apply the audible warning device unless prevented by non-harmonised rules.</w:t>
      </w:r>
    </w:p>
    <w:p w14:paraId="5176782F" w14:textId="77777777" w:rsidR="00481A98" w:rsidRDefault="00481A98">
      <w:pPr>
        <w:spacing w:after="0"/>
        <w:jc w:val="left"/>
        <w:rPr>
          <w:rFonts w:eastAsia="Times New Roman"/>
          <w:bCs/>
          <w:caps/>
          <w:color w:val="009CC4"/>
          <w:szCs w:val="32"/>
        </w:rPr>
      </w:pPr>
      <w:r>
        <w:rPr>
          <w:rFonts w:eastAsia="Times New Roman"/>
          <w:bCs/>
          <w:caps/>
          <w:color w:val="009CC4"/>
          <w:szCs w:val="32"/>
        </w:rPr>
        <w:br w:type="page"/>
      </w:r>
    </w:p>
    <w:p w14:paraId="0BD5E552" w14:textId="15D6187F" w:rsidR="00F363A8" w:rsidRDefault="00F363A8" w:rsidP="00F363A8">
      <w:pPr>
        <w:spacing w:after="0"/>
        <w:ind w:left="567"/>
      </w:pPr>
      <w:r w:rsidRPr="00155758">
        <w:rPr>
          <w:rFonts w:eastAsia="Times New Roman"/>
          <w:bCs/>
          <w:caps/>
          <w:color w:val="009CC4"/>
          <w:szCs w:val="32"/>
        </w:rPr>
        <w:lastRenderedPageBreak/>
        <w:t>TKC.</w:t>
      </w:r>
      <w:r>
        <w:rPr>
          <w:rFonts w:eastAsia="Times New Roman"/>
          <w:bCs/>
          <w:caps/>
          <w:color w:val="009CC4"/>
          <w:szCs w:val="32"/>
        </w:rPr>
        <w:t>SND</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driver must use the audible warning device in 500m (1), as indicated in Figure </w:t>
      </w:r>
      <w:r w:rsidRPr="00260B39">
        <w:t>TKC.</w:t>
      </w:r>
      <w:r>
        <w:t>SND</w:t>
      </w:r>
      <w:r w:rsidRPr="00260B39">
        <w:t>-[L1.T.V].</w:t>
      </w:r>
      <w:r>
        <w:t>F</w:t>
      </w:r>
      <w:r w:rsidRPr="00260B39">
        <w:t>1</w:t>
      </w:r>
      <w:r>
        <w:t>.</w:t>
      </w:r>
      <w:r w:rsidRPr="00521802">
        <w:t xml:space="preserve"> </w:t>
      </w:r>
      <w:r w:rsidRPr="006044CD">
        <w:t xml:space="preserve"> </w:t>
      </w:r>
      <w:r w:rsidRPr="00F363A8">
        <w:t xml:space="preserve"> </w:t>
      </w:r>
    </w:p>
    <w:p w14:paraId="3961AE3D" w14:textId="1A7E2B8C" w:rsidR="00F363A8" w:rsidRPr="00155758" w:rsidRDefault="00F363A8" w:rsidP="00F363A8">
      <w:pPr>
        <w:spacing w:after="0"/>
        <w:ind w:left="567"/>
      </w:pPr>
      <w:r>
        <mc:AlternateContent>
          <mc:Choice Requires="wps">
            <w:drawing>
              <wp:anchor distT="0" distB="0" distL="114300" distR="114300" simplePos="0" relativeHeight="251660116" behindDoc="0" locked="0" layoutInCell="1" allowOverlap="1" wp14:anchorId="1CB9A172" wp14:editId="7ED8E3D3">
                <wp:simplePos x="0" y="0"/>
                <wp:positionH relativeFrom="column">
                  <wp:posOffset>3535045</wp:posOffset>
                </wp:positionH>
                <wp:positionV relativeFrom="paragraph">
                  <wp:posOffset>1219835</wp:posOffset>
                </wp:positionV>
                <wp:extent cx="441325" cy="331470"/>
                <wp:effectExtent l="0" t="0" r="0" b="0"/>
                <wp:wrapNone/>
                <wp:docPr id="1237615704"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5E0B143" w14:textId="77777777" w:rsidR="00F363A8" w:rsidRPr="00155758" w:rsidRDefault="00F363A8" w:rsidP="00F363A8">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9A172" id="_x0000_s1461" type="#_x0000_t202" style="position:absolute;left:0;text-align:left;margin-left:278.35pt;margin-top:96.05pt;width:34.75pt;height:26.1pt;z-index:251660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hc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" filled="f" stroked="f" strokeweight=".5pt">
                <v:textbox>
                  <w:txbxContent>
                    <w:p w14:paraId="25E0B143" w14:textId="77777777" w:rsidR="00F363A8" w:rsidRPr="00155758" w:rsidRDefault="00F363A8" w:rsidP="00F363A8">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F363A8">
        <w:drawing>
          <wp:inline distT="0" distB="0" distL="0" distR="0" wp14:anchorId="50177EDE" wp14:editId="19B499A8">
            <wp:extent cx="6029960" cy="4517390"/>
            <wp:effectExtent l="0" t="0" r="8890" b="0"/>
            <wp:docPr id="153873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7529" name=""/>
                    <pic:cNvPicPr/>
                  </pic:nvPicPr>
                  <pic:blipFill>
                    <a:blip r:embed="rId852"/>
                    <a:stretch>
                      <a:fillRect/>
                    </a:stretch>
                  </pic:blipFill>
                  <pic:spPr>
                    <a:xfrm>
                      <a:off x="0" y="0"/>
                      <a:ext cx="6029960" cy="4517390"/>
                    </a:xfrm>
                    <a:prstGeom prst="rect">
                      <a:avLst/>
                    </a:prstGeom>
                  </pic:spPr>
                </pic:pic>
              </a:graphicData>
            </a:graphic>
          </wp:inline>
        </w:drawing>
      </w:r>
    </w:p>
    <w:p w14:paraId="736625D6" w14:textId="36D44A09" w:rsidR="00F363A8" w:rsidRPr="00155758" w:rsidRDefault="00F363A8" w:rsidP="00F363A8">
      <w:pPr>
        <w:pStyle w:val="FIGURAS"/>
      </w:pPr>
      <w:bookmarkStart w:id="2537" w:name="_Toc195281110"/>
      <w:r>
        <w:t xml:space="preserve">Figure </w:t>
      </w:r>
      <w:r w:rsidRPr="00260B39">
        <w:t>TKC.</w:t>
      </w:r>
      <w:r>
        <w:t>SND</w:t>
      </w:r>
      <w:r w:rsidRPr="00260B39">
        <w:t>-[L1.T.V].</w:t>
      </w:r>
      <w:r>
        <w:t>F</w:t>
      </w:r>
      <w:r w:rsidRPr="00260B39">
        <w:t>1</w:t>
      </w:r>
      <w:r w:rsidRPr="00155758">
        <w:t xml:space="preserve">: </w:t>
      </w:r>
      <w:r>
        <w:t>Audible warning device area announcement (touch screen technology)</w:t>
      </w:r>
      <w:bookmarkEnd w:id="2537"/>
    </w:p>
    <w:p w14:paraId="4EC870A6" w14:textId="4850CBE0" w:rsidR="00F363A8" w:rsidRDefault="00F363A8" w:rsidP="00F363A8">
      <w:pPr>
        <w:spacing w:after="0"/>
        <w:ind w:left="567"/>
      </w:pPr>
      <w:r w:rsidRPr="00155758">
        <w:br w:type="page"/>
      </w:r>
      <w:r w:rsidRPr="00155758">
        <w:rPr>
          <w:rFonts w:eastAsia="Times New Roman"/>
          <w:bCs/>
          <w:caps/>
          <w:color w:val="009CC4"/>
          <w:szCs w:val="32"/>
        </w:rPr>
        <w:lastRenderedPageBreak/>
        <w:t>TKC.</w:t>
      </w:r>
      <w:r>
        <w:rPr>
          <w:rFonts w:eastAsia="Times New Roman"/>
          <w:bCs/>
          <w:caps/>
          <w:color w:val="009CC4"/>
          <w:szCs w:val="32"/>
        </w:rPr>
        <w:t>SND</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driver must use the audible warning device in 500m (1), as </w:t>
      </w:r>
      <w:r w:rsidR="00B4439A">
        <w:t>indicated</w:t>
      </w:r>
      <w:r>
        <w:t xml:space="preserve"> in Figure </w:t>
      </w:r>
      <w:r w:rsidRPr="00260B39">
        <w:t>TKC.</w:t>
      </w:r>
      <w:r>
        <w:t>SND</w:t>
      </w:r>
      <w:r w:rsidRPr="00260B39">
        <w:t>-[L</w:t>
      </w:r>
      <w:r>
        <w:t>2</w:t>
      </w:r>
      <w:r w:rsidRPr="00260B39">
        <w:t>.T.V].</w:t>
      </w:r>
      <w:r>
        <w:t>F</w:t>
      </w:r>
      <w:r w:rsidRPr="00260B39">
        <w:t>1</w:t>
      </w:r>
      <w:r>
        <w:t>.</w:t>
      </w:r>
      <w:r w:rsidRPr="00FE68AD">
        <w:t xml:space="preserve"> </w:t>
      </w:r>
      <w:r w:rsidRPr="00521802">
        <w:t xml:space="preserve"> </w:t>
      </w:r>
      <w:r w:rsidRPr="00F363A8">
        <w:t xml:space="preserve"> </w:t>
      </w:r>
    </w:p>
    <w:p w14:paraId="477B339D" w14:textId="394FD4A0" w:rsidR="00F363A8" w:rsidRPr="00155758" w:rsidRDefault="00F363A8" w:rsidP="00F363A8">
      <w:pPr>
        <w:spacing w:after="0"/>
        <w:ind w:left="567"/>
      </w:pPr>
      <w:r>
        <mc:AlternateContent>
          <mc:Choice Requires="wps">
            <w:drawing>
              <wp:anchor distT="0" distB="0" distL="114300" distR="114300" simplePos="0" relativeHeight="251660117" behindDoc="0" locked="0" layoutInCell="1" allowOverlap="1" wp14:anchorId="23FB508F" wp14:editId="6DF72D5D">
                <wp:simplePos x="0" y="0"/>
                <wp:positionH relativeFrom="column">
                  <wp:posOffset>3372485</wp:posOffset>
                </wp:positionH>
                <wp:positionV relativeFrom="paragraph">
                  <wp:posOffset>1152080</wp:posOffset>
                </wp:positionV>
                <wp:extent cx="441325" cy="331470"/>
                <wp:effectExtent l="0" t="0" r="0" b="0"/>
                <wp:wrapNone/>
                <wp:docPr id="458623081"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03E20B17" w14:textId="77777777" w:rsidR="00F363A8" w:rsidRPr="00155758" w:rsidRDefault="00F363A8" w:rsidP="00F363A8">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B508F" id="_x0000_s1462" type="#_x0000_t202" style="position:absolute;left:0;text-align:left;margin-left:265.55pt;margin-top:90.7pt;width:34.75pt;height:26.1pt;z-index:251660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" filled="f" stroked="f" strokeweight=".5pt">
                <v:textbox>
                  <w:txbxContent>
                    <w:p w14:paraId="03E20B17" w14:textId="77777777" w:rsidR="00F363A8" w:rsidRPr="00155758" w:rsidRDefault="00F363A8" w:rsidP="00F363A8">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F363A8">
        <w:drawing>
          <wp:inline distT="0" distB="0" distL="0" distR="0" wp14:anchorId="352FDDA0" wp14:editId="3E06F4FD">
            <wp:extent cx="5723907" cy="4280272"/>
            <wp:effectExtent l="0" t="0" r="0" b="6350"/>
            <wp:docPr id="374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202" name=""/>
                    <pic:cNvPicPr/>
                  </pic:nvPicPr>
                  <pic:blipFill>
                    <a:blip r:embed="rId853"/>
                    <a:stretch>
                      <a:fillRect/>
                    </a:stretch>
                  </pic:blipFill>
                  <pic:spPr>
                    <a:xfrm>
                      <a:off x="0" y="0"/>
                      <a:ext cx="5723907" cy="4280272"/>
                    </a:xfrm>
                    <a:prstGeom prst="rect">
                      <a:avLst/>
                    </a:prstGeom>
                  </pic:spPr>
                </pic:pic>
              </a:graphicData>
            </a:graphic>
          </wp:inline>
        </w:drawing>
      </w:r>
      <w:r w:rsidRPr="00FE68AD">
        <w:t xml:space="preserve"> </w:t>
      </w:r>
    </w:p>
    <w:p w14:paraId="5C77E926" w14:textId="7D180E13" w:rsidR="00F363A8" w:rsidRPr="00155758" w:rsidRDefault="00F363A8" w:rsidP="00F363A8">
      <w:pPr>
        <w:pStyle w:val="FIGURAS"/>
      </w:pPr>
      <w:bookmarkStart w:id="2538" w:name="_Toc195281111"/>
      <w:r>
        <w:t xml:space="preserve">Figure </w:t>
      </w:r>
      <w:r w:rsidRPr="00260B39">
        <w:t>TKC.</w:t>
      </w:r>
      <w:r>
        <w:t>SND</w:t>
      </w:r>
      <w:r w:rsidRPr="00260B39">
        <w:t>-[L</w:t>
      </w:r>
      <w:r>
        <w:t>2</w:t>
      </w:r>
      <w:r w:rsidRPr="00260B39">
        <w:t>.T.V].</w:t>
      </w:r>
      <w:r>
        <w:t>F</w:t>
      </w:r>
      <w:r w:rsidRPr="00260B39">
        <w:t>1</w:t>
      </w:r>
      <w:r w:rsidRPr="00155758">
        <w:t xml:space="preserve">: </w:t>
      </w:r>
      <w:r>
        <w:t>Audible warning device area announcement (touch screen technology)</w:t>
      </w:r>
      <w:bookmarkEnd w:id="2538"/>
    </w:p>
    <w:p w14:paraId="7F382BD8" w14:textId="77777777" w:rsidR="00F363A8" w:rsidRDefault="00F363A8" w:rsidP="00F363A8">
      <w:pPr>
        <w:spacing w:after="0"/>
        <w:jc w:val="left"/>
        <w:rPr>
          <w:rFonts w:eastAsia="Times New Roman"/>
          <w:bCs/>
          <w:caps/>
          <w:color w:val="009CC4"/>
          <w:szCs w:val="32"/>
        </w:rPr>
      </w:pPr>
      <w:r>
        <w:rPr>
          <w:rFonts w:eastAsia="Times New Roman"/>
          <w:bCs/>
          <w:caps/>
          <w:color w:val="009CC4"/>
          <w:szCs w:val="32"/>
        </w:rPr>
        <w:br w:type="page"/>
      </w:r>
    </w:p>
    <w:p w14:paraId="28F703E4" w14:textId="3DF5B02B" w:rsidR="00F363A8" w:rsidRDefault="00F363A8" w:rsidP="00F363A8">
      <w:pPr>
        <w:spacing w:after="0"/>
        <w:ind w:left="567"/>
      </w:pPr>
      <w:r w:rsidRPr="00155758">
        <w:rPr>
          <w:rFonts w:eastAsia="Times New Roman"/>
          <w:bCs/>
          <w:caps/>
          <w:color w:val="009CC4"/>
          <w:szCs w:val="32"/>
        </w:rPr>
        <w:lastRenderedPageBreak/>
        <w:t>TKC.</w:t>
      </w:r>
      <w:r>
        <w:rPr>
          <w:rFonts w:eastAsia="Times New Roman"/>
          <w:bCs/>
          <w:caps/>
          <w:color w:val="009CC4"/>
          <w:szCs w:val="32"/>
        </w:rPr>
        <w:t>SND</w:t>
      </w:r>
      <w:r w:rsidRPr="00155758">
        <w:rPr>
          <w:rFonts w:eastAsia="Times New Roman"/>
          <w:bCs/>
          <w:caps/>
          <w:color w:val="009CC4"/>
          <w:szCs w:val="32"/>
        </w:rPr>
        <w:t>-[L1</w:t>
      </w:r>
      <w:r>
        <w:rPr>
          <w:rFonts w:eastAsia="Times New Roman"/>
          <w:bCs/>
          <w:caps/>
          <w:color w:val="009CC4"/>
          <w:szCs w:val="32"/>
        </w:rPr>
        <w:t>.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driver must use the audible warning device in 500m (1), as indicated in Figure </w:t>
      </w:r>
      <w:r w:rsidRPr="00260B39">
        <w:t>TKC.</w:t>
      </w:r>
      <w:r>
        <w:t>SND</w:t>
      </w:r>
      <w:r w:rsidRPr="00260B39">
        <w:t>-[L1.</w:t>
      </w:r>
      <w:r>
        <w:t>S</w:t>
      </w:r>
      <w:r w:rsidRPr="00260B39">
        <w:t>.V].</w:t>
      </w:r>
      <w:r>
        <w:t>F</w:t>
      </w:r>
      <w:r w:rsidRPr="00260B39">
        <w:t>1</w:t>
      </w:r>
      <w:r>
        <w:t>.</w:t>
      </w:r>
      <w:r w:rsidRPr="00FE68AD">
        <w:t xml:space="preserve"> </w:t>
      </w:r>
    </w:p>
    <w:p w14:paraId="275D1693" w14:textId="6EF62F53" w:rsidR="00F363A8" w:rsidRPr="00155758" w:rsidRDefault="00F363A8" w:rsidP="00F363A8">
      <w:pPr>
        <w:spacing w:after="0"/>
        <w:ind w:left="567"/>
      </w:pPr>
      <w:r w:rsidRPr="00F363A8">
        <w:drawing>
          <wp:inline distT="0" distB="0" distL="0" distR="0" wp14:anchorId="758265E8" wp14:editId="7D0F3F78">
            <wp:extent cx="5712031" cy="4433802"/>
            <wp:effectExtent l="0" t="0" r="3175" b="5080"/>
            <wp:docPr id="12846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73120" name=""/>
                    <pic:cNvPicPr/>
                  </pic:nvPicPr>
                  <pic:blipFill>
                    <a:blip r:embed="rId854"/>
                    <a:stretch>
                      <a:fillRect/>
                    </a:stretch>
                  </pic:blipFill>
                  <pic:spPr>
                    <a:xfrm>
                      <a:off x="0" y="0"/>
                      <a:ext cx="5712031" cy="4433802"/>
                    </a:xfrm>
                    <a:prstGeom prst="rect">
                      <a:avLst/>
                    </a:prstGeom>
                  </pic:spPr>
                </pic:pic>
              </a:graphicData>
            </a:graphic>
          </wp:inline>
        </w:drawing>
      </w:r>
      <w:r w:rsidRPr="00521802">
        <w:t xml:space="preserve"> </w:t>
      </w:r>
      <w:r>
        <mc:AlternateContent>
          <mc:Choice Requires="wps">
            <w:drawing>
              <wp:anchor distT="0" distB="0" distL="114300" distR="114300" simplePos="0" relativeHeight="251660118" behindDoc="0" locked="0" layoutInCell="1" allowOverlap="1" wp14:anchorId="7535F19F" wp14:editId="31835593">
                <wp:simplePos x="0" y="0"/>
                <wp:positionH relativeFrom="column">
                  <wp:posOffset>2946400</wp:posOffset>
                </wp:positionH>
                <wp:positionV relativeFrom="paragraph">
                  <wp:posOffset>1063815</wp:posOffset>
                </wp:positionV>
                <wp:extent cx="441325" cy="331470"/>
                <wp:effectExtent l="0" t="0" r="0" b="0"/>
                <wp:wrapNone/>
                <wp:docPr id="1430274352"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8F0F33F" w14:textId="77777777" w:rsidR="00F363A8" w:rsidRPr="00155758" w:rsidRDefault="00F363A8" w:rsidP="00F363A8">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5F19F" id="_x0000_s1463" type="#_x0000_t202" style="position:absolute;left:0;text-align:left;margin-left:232pt;margin-top:83.75pt;width:34.75pt;height:26.1pt;z-index:251660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DbHA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" filled="f" stroked="f" strokeweight=".5pt">
                <v:textbox>
                  <w:txbxContent>
                    <w:p w14:paraId="78F0F33F" w14:textId="77777777" w:rsidR="00F363A8" w:rsidRPr="00155758" w:rsidRDefault="00F363A8" w:rsidP="00F363A8">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p>
    <w:p w14:paraId="3937C996" w14:textId="7567D6B8" w:rsidR="00F363A8" w:rsidRPr="00155758" w:rsidRDefault="00F363A8" w:rsidP="00F363A8">
      <w:pPr>
        <w:pStyle w:val="FIGURAS"/>
      </w:pPr>
      <w:bookmarkStart w:id="2539" w:name="_Toc195281112"/>
      <w:r>
        <w:t xml:space="preserve">Figure </w:t>
      </w:r>
      <w:r w:rsidRPr="00260B39">
        <w:t>TKC.</w:t>
      </w:r>
      <w:r>
        <w:t>SND</w:t>
      </w:r>
      <w:r w:rsidRPr="00260B39">
        <w:t>-[L1.</w:t>
      </w:r>
      <w:r>
        <w:t>S</w:t>
      </w:r>
      <w:r w:rsidRPr="00260B39">
        <w:t>.V].</w:t>
      </w:r>
      <w:r>
        <w:t>F</w:t>
      </w:r>
      <w:r w:rsidRPr="00260B39">
        <w:t>1</w:t>
      </w:r>
      <w:r w:rsidRPr="00155758">
        <w:t xml:space="preserve">: </w:t>
      </w:r>
      <w:r>
        <w:t>Audible warning device area announcement (soft key technology)</w:t>
      </w:r>
      <w:bookmarkEnd w:id="2539"/>
    </w:p>
    <w:p w14:paraId="2C3D6492" w14:textId="77777777" w:rsidR="00F363A8" w:rsidRDefault="00F363A8" w:rsidP="00F363A8">
      <w:pPr>
        <w:spacing w:after="0"/>
        <w:jc w:val="left"/>
        <w:rPr>
          <w:rFonts w:eastAsia="Times New Roman"/>
          <w:bCs/>
          <w:caps/>
          <w:color w:val="009CC4"/>
          <w:szCs w:val="32"/>
        </w:rPr>
      </w:pPr>
      <w:r>
        <w:rPr>
          <w:rFonts w:eastAsia="Times New Roman"/>
          <w:bCs/>
          <w:caps/>
          <w:color w:val="009CC4"/>
          <w:szCs w:val="32"/>
        </w:rPr>
        <w:br w:type="page"/>
      </w:r>
    </w:p>
    <w:p w14:paraId="1198EDFA" w14:textId="23DBC745" w:rsidR="00F363A8" w:rsidRDefault="00F363A8" w:rsidP="00F363A8">
      <w:pPr>
        <w:spacing w:after="0"/>
        <w:ind w:left="567"/>
      </w:pPr>
      <w:r w:rsidRPr="00155758">
        <w:rPr>
          <w:rFonts w:eastAsia="Times New Roman"/>
          <w:bCs/>
          <w:caps/>
          <w:color w:val="009CC4"/>
          <w:szCs w:val="32"/>
        </w:rPr>
        <w:lastRenderedPageBreak/>
        <w:t>TKC.</w:t>
      </w:r>
      <w:r>
        <w:rPr>
          <w:rFonts w:eastAsia="Times New Roman"/>
          <w:bCs/>
          <w:caps/>
          <w:color w:val="009CC4"/>
          <w:szCs w:val="32"/>
        </w:rPr>
        <w:t>SND</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n area in which the driver must use the audible warning device in 500m (1), as indicated in Figure </w:t>
      </w:r>
      <w:r w:rsidRPr="00260B39">
        <w:t>TKC.</w:t>
      </w:r>
      <w:r>
        <w:t>SND</w:t>
      </w:r>
      <w:r w:rsidRPr="00260B39">
        <w:t>-[L</w:t>
      </w:r>
      <w:r>
        <w:t>2</w:t>
      </w:r>
      <w:r w:rsidRPr="00260B39">
        <w:t>.</w:t>
      </w:r>
      <w:r>
        <w:t>S</w:t>
      </w:r>
      <w:r w:rsidRPr="00260B39">
        <w:t>.V].</w:t>
      </w:r>
      <w:r>
        <w:t>F</w:t>
      </w:r>
      <w:r w:rsidRPr="00260B39">
        <w:t>1</w:t>
      </w:r>
      <w:r>
        <w:t>.</w:t>
      </w:r>
      <w:r w:rsidRPr="00FE68AD">
        <w:t xml:space="preserve"> </w:t>
      </w:r>
      <w:r w:rsidRPr="00521802">
        <w:t xml:space="preserve"> </w:t>
      </w:r>
      <w:r w:rsidRPr="006044CD">
        <w:t xml:space="preserve"> </w:t>
      </w:r>
      <w:r w:rsidRPr="00F363A8">
        <w:t xml:space="preserve"> </w:t>
      </w:r>
    </w:p>
    <w:p w14:paraId="49A07D36" w14:textId="24236EAD" w:rsidR="00F363A8" w:rsidRPr="00155758" w:rsidRDefault="00F363A8" w:rsidP="00F363A8">
      <w:pPr>
        <w:spacing w:after="0"/>
        <w:ind w:left="567"/>
      </w:pPr>
      <w:r>
        <mc:AlternateContent>
          <mc:Choice Requires="wps">
            <w:drawing>
              <wp:anchor distT="0" distB="0" distL="114300" distR="114300" simplePos="0" relativeHeight="251660119" behindDoc="0" locked="0" layoutInCell="1" allowOverlap="1" wp14:anchorId="1676C923" wp14:editId="1768066F">
                <wp:simplePos x="0" y="0"/>
                <wp:positionH relativeFrom="column">
                  <wp:posOffset>2990025</wp:posOffset>
                </wp:positionH>
                <wp:positionV relativeFrom="paragraph">
                  <wp:posOffset>1071245</wp:posOffset>
                </wp:positionV>
                <wp:extent cx="441325" cy="331470"/>
                <wp:effectExtent l="0" t="0" r="0" b="0"/>
                <wp:wrapNone/>
                <wp:docPr id="16144809"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6B820850" w14:textId="77777777" w:rsidR="00F363A8" w:rsidRPr="00155758" w:rsidRDefault="00F363A8" w:rsidP="00F363A8">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6C923" id="_x0000_s1464" type="#_x0000_t202" style="position:absolute;left:0;text-align:left;margin-left:235.45pt;margin-top:84.35pt;width:34.75pt;height:26.1pt;z-index:251660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H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" filled="f" stroked="f" strokeweight=".5pt">
                <v:textbox>
                  <w:txbxContent>
                    <w:p w14:paraId="6B820850" w14:textId="77777777" w:rsidR="00F363A8" w:rsidRPr="00155758" w:rsidRDefault="00F363A8" w:rsidP="00F363A8">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F363A8">
        <w:drawing>
          <wp:inline distT="0" distB="0" distL="0" distR="0" wp14:anchorId="2445942D" wp14:editId="3EB94D79">
            <wp:extent cx="5735782" cy="4440761"/>
            <wp:effectExtent l="0" t="0" r="0" b="0"/>
            <wp:docPr id="201455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7702" name=""/>
                    <pic:cNvPicPr/>
                  </pic:nvPicPr>
                  <pic:blipFill>
                    <a:blip r:embed="rId855"/>
                    <a:stretch>
                      <a:fillRect/>
                    </a:stretch>
                  </pic:blipFill>
                  <pic:spPr>
                    <a:xfrm>
                      <a:off x="0" y="0"/>
                      <a:ext cx="5735782" cy="4440761"/>
                    </a:xfrm>
                    <a:prstGeom prst="rect">
                      <a:avLst/>
                    </a:prstGeom>
                  </pic:spPr>
                </pic:pic>
              </a:graphicData>
            </a:graphic>
          </wp:inline>
        </w:drawing>
      </w:r>
    </w:p>
    <w:p w14:paraId="2CF060AD" w14:textId="21AD6083" w:rsidR="00F363A8" w:rsidRDefault="00F363A8" w:rsidP="00F363A8">
      <w:pPr>
        <w:pStyle w:val="FIGURAS"/>
      </w:pPr>
      <w:bookmarkStart w:id="2540" w:name="_Toc195281113"/>
      <w:r>
        <w:t xml:space="preserve">Figure </w:t>
      </w:r>
      <w:r w:rsidRPr="00260B39">
        <w:t>TKC.</w:t>
      </w:r>
      <w:r>
        <w:t>SND</w:t>
      </w:r>
      <w:r w:rsidRPr="00260B39">
        <w:t>-[L</w:t>
      </w:r>
      <w:r>
        <w:t>2</w:t>
      </w:r>
      <w:r w:rsidRPr="00260B39">
        <w:t>.</w:t>
      </w:r>
      <w:r>
        <w:t>S</w:t>
      </w:r>
      <w:r w:rsidRPr="00260B39">
        <w:t>.V].</w:t>
      </w:r>
      <w:r>
        <w:t>F</w:t>
      </w:r>
      <w:r w:rsidRPr="00260B39">
        <w:t>1</w:t>
      </w:r>
      <w:r w:rsidRPr="00155758">
        <w:t xml:space="preserve">: </w:t>
      </w:r>
      <w:r>
        <w:t>Audible warning device area announcement (soft key technology)</w:t>
      </w:r>
      <w:bookmarkEnd w:id="2540"/>
    </w:p>
    <w:p w14:paraId="031B7EFF" w14:textId="77777777" w:rsidR="00F363A8" w:rsidRDefault="00F363A8">
      <w:pPr>
        <w:spacing w:after="0"/>
        <w:jc w:val="left"/>
        <w:rPr>
          <w:rFonts w:ascii="Calibri Light" w:eastAsia="Times New Roman" w:hAnsi="Calibri Light" w:cs="Calibri Light"/>
          <w:bCs/>
          <w:caps/>
          <w:color w:val="FF6600"/>
          <w:sz w:val="40"/>
          <w:szCs w:val="26"/>
        </w:rPr>
      </w:pPr>
      <w:bookmarkStart w:id="2541" w:name="_Ref17270091"/>
      <w:bookmarkStart w:id="2542" w:name="_Toc176952629"/>
      <w:r>
        <w:rPr>
          <w:color w:val="FF6600"/>
        </w:rPr>
        <w:br w:type="page"/>
      </w:r>
    </w:p>
    <w:p w14:paraId="044D318C" w14:textId="4D02E517" w:rsidR="00670C91" w:rsidRPr="00155758" w:rsidRDefault="00670C91" w:rsidP="00B43FA2">
      <w:pPr>
        <w:pStyle w:val="Heading2"/>
        <w:rPr>
          <w:lang w:val="en-GB"/>
        </w:rPr>
      </w:pPr>
      <w:bookmarkStart w:id="2543" w:name="_Toc195280245"/>
      <w:r w:rsidRPr="00155758">
        <w:rPr>
          <w:color w:val="FF6600"/>
          <w:lang w:val="en-GB"/>
        </w:rPr>
        <w:lastRenderedPageBreak/>
        <w:t xml:space="preserve">TKC.RAD </w:t>
      </w:r>
      <w:r w:rsidRPr="00155758">
        <w:rPr>
          <w:lang w:val="en-GB"/>
        </w:rPr>
        <w:t>Passing a radio hole (RAD)</w:t>
      </w:r>
      <w:bookmarkEnd w:id="2541"/>
      <w:bookmarkEnd w:id="2542"/>
      <w:bookmarkEnd w:id="2543"/>
    </w:p>
    <w:p w14:paraId="74DFD66C" w14:textId="28D7F8BD" w:rsidR="00731513" w:rsidRPr="00155758" w:rsidRDefault="00863B0C" w:rsidP="003949EB">
      <w:pPr>
        <w:ind w:left="567"/>
      </w:pPr>
      <w:r w:rsidRPr="00155758">
        <w:rPr>
          <w:rFonts w:eastAsia="Times New Roman"/>
          <w:bCs/>
          <w:caps/>
          <w:color w:val="009CC4"/>
          <w:szCs w:val="32"/>
        </w:rPr>
        <w:t>TKC.RAD-</w:t>
      </w:r>
      <w:r w:rsidR="002D748C" w:rsidRPr="00155758">
        <w:rPr>
          <w:rFonts w:eastAsia="Times New Roman"/>
          <w:bCs/>
          <w:caps/>
          <w:color w:val="009CC4"/>
          <w:szCs w:val="32"/>
        </w:rPr>
        <w:t>[L2</w:t>
      </w:r>
      <w:r w:rsidRPr="00155758">
        <w:rPr>
          <w:rFonts w:eastAsia="Times New Roman"/>
          <w:bCs/>
          <w:caps/>
          <w:color w:val="009CC4"/>
          <w:szCs w:val="32"/>
        </w:rPr>
        <w:t>].1</w:t>
      </w:r>
      <w:r w:rsidRPr="00155758">
        <w:t xml:space="preserve"> The driver is informed about the automatic deactivation of the safe radio connection supervision inside an announced radio hole area.</w:t>
      </w:r>
    </w:p>
    <w:p w14:paraId="2CCAF2BE" w14:textId="26CCAE87" w:rsidR="00863B0C" w:rsidRPr="00155758" w:rsidRDefault="00863B0C" w:rsidP="00731513">
      <w:pPr>
        <w:ind w:left="567"/>
      </w:pPr>
      <w:r w:rsidRPr="00155758">
        <w:t>When the symbol TC12</w:t>
      </w:r>
      <w:r w:rsidR="007B10B3" w:rsidRPr="00155758">
        <w:t>, located in areas B3/4/5,</w:t>
      </w:r>
      <w:r w:rsidRPr="00155758">
        <w:t xml:space="preserve"> is displayed, the driver may </w:t>
      </w:r>
      <w:r w:rsidR="00A7159F" w:rsidRPr="00155758">
        <w:t>continue</w:t>
      </w:r>
      <w:r w:rsidRPr="00155758">
        <w:t xml:space="preserve"> any valid movement authority.</w:t>
      </w:r>
    </w:p>
    <w:p w14:paraId="00CF2DCE" w14:textId="77777777" w:rsidR="00863B0C" w:rsidRPr="00155758" w:rsidRDefault="00863B0C" w:rsidP="00863B0C">
      <w:pPr>
        <w:ind w:left="567"/>
        <w:jc w:val="center"/>
      </w:pPr>
      <w:r w:rsidRPr="00155758">
        <w:drawing>
          <wp:inline distT="0" distB="0" distL="0" distR="0" wp14:anchorId="310226AA" wp14:editId="5CEDFCD1">
            <wp:extent cx="604800" cy="608400"/>
            <wp:effectExtent l="0" t="0" r="5080" b="1270"/>
            <wp:docPr id="1490" name="Image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71CF5F4" w14:textId="77777777" w:rsidR="00863B0C" w:rsidRPr="00155758" w:rsidRDefault="00863B0C" w:rsidP="007072CC">
      <w:pPr>
        <w:pStyle w:val="FIGURAS"/>
      </w:pPr>
      <w:bookmarkStart w:id="2544" w:name="_Toc20815452"/>
      <w:bookmarkStart w:id="2545" w:name="_Toc176952630"/>
      <w:bookmarkStart w:id="2546" w:name="_Toc195281114"/>
      <w:r w:rsidRPr="00155758">
        <w:t>TC12: Radio hole</w:t>
      </w:r>
      <w:bookmarkEnd w:id="2544"/>
      <w:bookmarkEnd w:id="2545"/>
      <w:bookmarkEnd w:id="2546"/>
    </w:p>
    <w:p w14:paraId="20726FA6" w14:textId="13A0E824" w:rsidR="00670C91" w:rsidRDefault="00863B0C" w:rsidP="00863B0C">
      <w:pPr>
        <w:ind w:left="567"/>
      </w:pPr>
      <w:r w:rsidRPr="00155758">
        <w:t xml:space="preserve">If the driver reaches the end of authority and the symbol TC12 is still displayed, the driver shall inform the signaller. To pass an </w:t>
      </w:r>
      <w:r w:rsidR="00F42219" w:rsidRPr="00155758">
        <w:t>EOA</w:t>
      </w:r>
      <w:r w:rsidRPr="00155758">
        <w:t xml:space="preserve"> the driver and the signaller shall follow the steps explained in the section </w:t>
      </w:r>
      <w:r w:rsidR="00292C7C" w:rsidRPr="00155758">
        <w:rPr>
          <w:color w:val="0000FF"/>
          <w:u w:val="single" w:color="0000FF"/>
        </w:rPr>
        <w:fldChar w:fldCharType="begin"/>
      </w:r>
      <w:r w:rsidR="00292C7C" w:rsidRPr="00155758">
        <w:rPr>
          <w:color w:val="0000FF"/>
          <w:u w:val="single" w:color="0000FF"/>
        </w:rPr>
        <w:instrText xml:space="preserve"> REF _Ref16244791 \h  \* MERGEFORMAT </w:instrText>
      </w:r>
      <w:r w:rsidR="00292C7C" w:rsidRPr="00155758">
        <w:rPr>
          <w:color w:val="0000FF"/>
          <w:u w:val="single" w:color="0000FF"/>
        </w:rPr>
      </w:r>
      <w:r w:rsidR="00292C7C" w:rsidRPr="00155758">
        <w:rPr>
          <w:color w:val="0000FF"/>
          <w:u w:val="single" w:color="0000FF"/>
        </w:rPr>
        <w:fldChar w:fldCharType="separate"/>
      </w:r>
      <w:r w:rsidR="00B73E57" w:rsidRPr="00B73E57">
        <w:rPr>
          <w:color w:val="0000FF"/>
          <w:u w:val="single" w:color="0000FF"/>
        </w:rPr>
        <w:t>OVR - Authorising the passing of an EOA (OVR)</w:t>
      </w:r>
      <w:r w:rsidR="00292C7C" w:rsidRPr="00155758">
        <w:rPr>
          <w:color w:val="0000FF"/>
          <w:u w:val="single" w:color="0000FF"/>
        </w:rPr>
        <w:fldChar w:fldCharType="end"/>
      </w:r>
      <w:r w:rsidR="00292C7C" w:rsidRPr="00155758">
        <w:t>.</w:t>
      </w:r>
    </w:p>
    <w:p w14:paraId="47EEA2C4" w14:textId="77777777" w:rsidR="00405932" w:rsidRDefault="00405932">
      <w:pPr>
        <w:spacing w:after="0"/>
        <w:jc w:val="left"/>
        <w:rPr>
          <w:rFonts w:eastAsia="Times New Roman"/>
          <w:bCs/>
          <w:caps/>
          <w:color w:val="009CC4"/>
          <w:szCs w:val="32"/>
        </w:rPr>
      </w:pPr>
      <w:r>
        <w:rPr>
          <w:rFonts w:eastAsia="Times New Roman"/>
          <w:bCs/>
          <w:caps/>
          <w:color w:val="009CC4"/>
          <w:szCs w:val="32"/>
        </w:rPr>
        <w:br w:type="page"/>
      </w:r>
    </w:p>
    <w:p w14:paraId="4122E8A0" w14:textId="2A55D550" w:rsidR="00405932" w:rsidRDefault="00405932" w:rsidP="00405932">
      <w:pPr>
        <w:spacing w:after="0"/>
        <w:ind w:left="567"/>
      </w:pPr>
      <w:r w:rsidRPr="00155758">
        <w:rPr>
          <w:rFonts w:eastAsia="Times New Roman"/>
          <w:bCs/>
          <w:caps/>
          <w:color w:val="009CC4"/>
          <w:szCs w:val="32"/>
        </w:rPr>
        <w:lastRenderedPageBreak/>
        <w:t>TKC.</w:t>
      </w:r>
      <w:r>
        <w:rPr>
          <w:rFonts w:eastAsia="Times New Roman"/>
          <w:bCs/>
          <w:caps/>
          <w:color w:val="009CC4"/>
          <w:szCs w:val="32"/>
        </w:rPr>
        <w:t>RAD</w:t>
      </w:r>
      <w:r w:rsidRPr="00155758">
        <w:rPr>
          <w:rFonts w:eastAsia="Times New Roman"/>
          <w:bCs/>
          <w:caps/>
          <w:color w:val="009CC4"/>
          <w:szCs w:val="32"/>
        </w:rPr>
        <w:t>-[L1</w:t>
      </w:r>
      <w:r>
        <w:rPr>
          <w:rFonts w:eastAsia="Times New Roman"/>
          <w:bCs/>
          <w:caps/>
          <w:color w:val="009CC4"/>
          <w:szCs w:val="32"/>
        </w:rPr>
        <w:t>.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 radio hole in 500m (1), as indicated in Figure </w:t>
      </w:r>
      <w:r w:rsidRPr="00260B39">
        <w:t>TKC.</w:t>
      </w:r>
      <w:r>
        <w:t>RAD</w:t>
      </w:r>
      <w:r w:rsidRPr="00260B39">
        <w:t>-[L1.T.V].</w:t>
      </w:r>
      <w:r>
        <w:t>F</w:t>
      </w:r>
      <w:r w:rsidRPr="00260B39">
        <w:t>1</w:t>
      </w:r>
      <w:r>
        <w:t>.</w:t>
      </w:r>
      <w:r w:rsidRPr="00521802">
        <w:t xml:space="preserve"> </w:t>
      </w:r>
      <w:r w:rsidRPr="006044CD">
        <w:t xml:space="preserve"> </w:t>
      </w:r>
      <w:r w:rsidRPr="00F363A8">
        <w:t xml:space="preserve"> </w:t>
      </w:r>
      <w:r w:rsidRPr="00405932">
        <w:t xml:space="preserve"> </w:t>
      </w:r>
    </w:p>
    <w:p w14:paraId="60315FBC" w14:textId="39E51D01" w:rsidR="00405932" w:rsidRPr="00155758" w:rsidRDefault="00405932" w:rsidP="00405932">
      <w:pPr>
        <w:spacing w:after="0"/>
        <w:ind w:left="567"/>
      </w:pPr>
      <w:r>
        <mc:AlternateContent>
          <mc:Choice Requires="wps">
            <w:drawing>
              <wp:anchor distT="0" distB="0" distL="114300" distR="114300" simplePos="0" relativeHeight="251660120" behindDoc="0" locked="0" layoutInCell="1" allowOverlap="1" wp14:anchorId="4532F8E3" wp14:editId="736D1E5F">
                <wp:simplePos x="0" y="0"/>
                <wp:positionH relativeFrom="column">
                  <wp:posOffset>3355975</wp:posOffset>
                </wp:positionH>
                <wp:positionV relativeFrom="paragraph">
                  <wp:posOffset>1177100</wp:posOffset>
                </wp:positionV>
                <wp:extent cx="441325" cy="331470"/>
                <wp:effectExtent l="0" t="0" r="0" b="0"/>
                <wp:wrapNone/>
                <wp:docPr id="66221127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726CEB14" w14:textId="77777777" w:rsidR="00405932" w:rsidRPr="00155758" w:rsidRDefault="00405932" w:rsidP="0040593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2F8E3" id="_x0000_s1465" type="#_x0000_t202" style="position:absolute;left:0;text-align:left;margin-left:264.25pt;margin-top:92.7pt;width:34.75pt;height:26.1pt;z-index:251660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6qH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" filled="f" stroked="f" strokeweight=".5pt">
                <v:textbox>
                  <w:txbxContent>
                    <w:p w14:paraId="726CEB14" w14:textId="77777777" w:rsidR="00405932" w:rsidRPr="00155758" w:rsidRDefault="00405932" w:rsidP="0040593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405932">
        <w:drawing>
          <wp:inline distT="0" distB="0" distL="0" distR="0" wp14:anchorId="70D4B8BC" wp14:editId="425662A8">
            <wp:extent cx="5723907" cy="4308602"/>
            <wp:effectExtent l="0" t="0" r="0" b="0"/>
            <wp:docPr id="18283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9163" name=""/>
                    <pic:cNvPicPr/>
                  </pic:nvPicPr>
                  <pic:blipFill>
                    <a:blip r:embed="rId857"/>
                    <a:stretch>
                      <a:fillRect/>
                    </a:stretch>
                  </pic:blipFill>
                  <pic:spPr>
                    <a:xfrm>
                      <a:off x="0" y="0"/>
                      <a:ext cx="5723907" cy="4308602"/>
                    </a:xfrm>
                    <a:prstGeom prst="rect">
                      <a:avLst/>
                    </a:prstGeom>
                  </pic:spPr>
                </pic:pic>
              </a:graphicData>
            </a:graphic>
          </wp:inline>
        </w:drawing>
      </w:r>
    </w:p>
    <w:p w14:paraId="6132883C" w14:textId="103ACB4C" w:rsidR="00405932" w:rsidRPr="00155758" w:rsidRDefault="00405932" w:rsidP="00405932">
      <w:pPr>
        <w:pStyle w:val="FIGURAS"/>
      </w:pPr>
      <w:bookmarkStart w:id="2547" w:name="_Toc195281115"/>
      <w:r>
        <w:t xml:space="preserve">Figure </w:t>
      </w:r>
      <w:r w:rsidRPr="00260B39">
        <w:t>TKC.</w:t>
      </w:r>
      <w:r>
        <w:t>RAD</w:t>
      </w:r>
      <w:r w:rsidRPr="00260B39">
        <w:t>-[L1.T.V].</w:t>
      </w:r>
      <w:r>
        <w:t>F</w:t>
      </w:r>
      <w:r w:rsidRPr="00260B39">
        <w:t>1</w:t>
      </w:r>
      <w:r w:rsidRPr="00155758">
        <w:t xml:space="preserve">: </w:t>
      </w:r>
      <w:r>
        <w:t>Radio hole announcement (touch screen technology)</w:t>
      </w:r>
      <w:bookmarkEnd w:id="2547"/>
    </w:p>
    <w:p w14:paraId="604E4977" w14:textId="2210203F" w:rsidR="00405932" w:rsidRDefault="00405932" w:rsidP="00405932">
      <w:pPr>
        <w:spacing w:after="0"/>
        <w:ind w:left="567"/>
      </w:pPr>
      <w:r w:rsidRPr="00155758">
        <w:br w:type="page"/>
      </w:r>
      <w:r w:rsidRPr="00155758">
        <w:rPr>
          <w:rFonts w:eastAsia="Times New Roman"/>
          <w:bCs/>
          <w:caps/>
          <w:color w:val="009CC4"/>
          <w:szCs w:val="32"/>
        </w:rPr>
        <w:lastRenderedPageBreak/>
        <w:t>TKC.</w:t>
      </w:r>
      <w:r>
        <w:rPr>
          <w:rFonts w:eastAsia="Times New Roman"/>
          <w:bCs/>
          <w:caps/>
          <w:color w:val="009CC4"/>
          <w:szCs w:val="32"/>
        </w:rPr>
        <w:t>RAD</w:t>
      </w:r>
      <w:r w:rsidRPr="00155758">
        <w:rPr>
          <w:rFonts w:eastAsia="Times New Roman"/>
          <w:bCs/>
          <w:caps/>
          <w:color w:val="009CC4"/>
          <w:szCs w:val="32"/>
        </w:rPr>
        <w:t>-[L</w:t>
      </w:r>
      <w:r>
        <w:rPr>
          <w:rFonts w:eastAsia="Times New Roman"/>
          <w:bCs/>
          <w:caps/>
          <w:color w:val="009CC4"/>
          <w:szCs w:val="32"/>
        </w:rPr>
        <w:t>2.T</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 radio hole in 500m (1), as indicated in Figure </w:t>
      </w:r>
      <w:r w:rsidRPr="00260B39">
        <w:t>TKC.</w:t>
      </w:r>
      <w:r>
        <w:t>RAD</w:t>
      </w:r>
      <w:r w:rsidRPr="00260B39">
        <w:t>-[L</w:t>
      </w:r>
      <w:r>
        <w:t>2</w:t>
      </w:r>
      <w:r w:rsidRPr="00260B39">
        <w:t>.T.V].</w:t>
      </w:r>
      <w:r>
        <w:t>F</w:t>
      </w:r>
      <w:r w:rsidRPr="00260B39">
        <w:t>1</w:t>
      </w:r>
      <w:r>
        <w:t>.</w:t>
      </w:r>
      <w:r w:rsidRPr="00FE68AD">
        <w:t xml:space="preserve"> </w:t>
      </w:r>
      <w:r w:rsidRPr="00521802">
        <w:t xml:space="preserve"> </w:t>
      </w:r>
      <w:r w:rsidRPr="00F363A8">
        <w:t xml:space="preserve"> </w:t>
      </w:r>
      <w:r w:rsidRPr="00405932">
        <w:t xml:space="preserve"> </w:t>
      </w:r>
    </w:p>
    <w:p w14:paraId="4A9119AB" w14:textId="5FB1D538" w:rsidR="00405932" w:rsidRPr="00155758" w:rsidRDefault="00405932" w:rsidP="00405932">
      <w:pPr>
        <w:spacing w:after="0"/>
        <w:ind w:left="567"/>
      </w:pPr>
      <w:r>
        <mc:AlternateContent>
          <mc:Choice Requires="wps">
            <w:drawing>
              <wp:anchor distT="0" distB="0" distL="114300" distR="114300" simplePos="0" relativeHeight="251660121" behindDoc="0" locked="0" layoutInCell="1" allowOverlap="1" wp14:anchorId="20DE3E93" wp14:editId="0E3EF6C1">
                <wp:simplePos x="0" y="0"/>
                <wp:positionH relativeFrom="column">
                  <wp:posOffset>3407220</wp:posOffset>
                </wp:positionH>
                <wp:positionV relativeFrom="paragraph">
                  <wp:posOffset>1204595</wp:posOffset>
                </wp:positionV>
                <wp:extent cx="441325" cy="331470"/>
                <wp:effectExtent l="0" t="0" r="0" b="0"/>
                <wp:wrapNone/>
                <wp:docPr id="74423191"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659555B9" w14:textId="77777777" w:rsidR="00405932" w:rsidRPr="00155758" w:rsidRDefault="00405932" w:rsidP="0040593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E3E93" id="_x0000_s1466" type="#_x0000_t202" style="position:absolute;left:0;text-align:left;margin-left:268.3pt;margin-top:94.85pt;width:34.75pt;height:26.1pt;z-index:251660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PtH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" filled="f" stroked="f" strokeweight=".5pt">
                <v:textbox>
                  <w:txbxContent>
                    <w:p w14:paraId="659555B9" w14:textId="77777777" w:rsidR="00405932" w:rsidRPr="00155758" w:rsidRDefault="00405932" w:rsidP="0040593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405932">
        <w:drawing>
          <wp:inline distT="0" distB="0" distL="0" distR="0" wp14:anchorId="18F97445" wp14:editId="2F436092">
            <wp:extent cx="5759533" cy="4309339"/>
            <wp:effectExtent l="0" t="0" r="0" b="0"/>
            <wp:docPr id="204768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8935" name=""/>
                    <pic:cNvPicPr/>
                  </pic:nvPicPr>
                  <pic:blipFill>
                    <a:blip r:embed="rId858"/>
                    <a:stretch>
                      <a:fillRect/>
                    </a:stretch>
                  </pic:blipFill>
                  <pic:spPr>
                    <a:xfrm>
                      <a:off x="0" y="0"/>
                      <a:ext cx="5759533" cy="4309339"/>
                    </a:xfrm>
                    <a:prstGeom prst="rect">
                      <a:avLst/>
                    </a:prstGeom>
                  </pic:spPr>
                </pic:pic>
              </a:graphicData>
            </a:graphic>
          </wp:inline>
        </w:drawing>
      </w:r>
      <w:r w:rsidRPr="00FE68AD">
        <w:t xml:space="preserve"> </w:t>
      </w:r>
    </w:p>
    <w:p w14:paraId="3B927EDA" w14:textId="32291D3D" w:rsidR="00405932" w:rsidRPr="00155758" w:rsidRDefault="00405932" w:rsidP="00405932">
      <w:pPr>
        <w:pStyle w:val="FIGURAS"/>
      </w:pPr>
      <w:bookmarkStart w:id="2548" w:name="_Toc195281116"/>
      <w:r>
        <w:t xml:space="preserve">Figure </w:t>
      </w:r>
      <w:r w:rsidRPr="00260B39">
        <w:t>TKC.</w:t>
      </w:r>
      <w:r>
        <w:t>RAD</w:t>
      </w:r>
      <w:r w:rsidRPr="00260B39">
        <w:t>-[L</w:t>
      </w:r>
      <w:r>
        <w:t>2</w:t>
      </w:r>
      <w:r w:rsidRPr="00260B39">
        <w:t>.T.V].</w:t>
      </w:r>
      <w:r>
        <w:t>F</w:t>
      </w:r>
      <w:r w:rsidRPr="00260B39">
        <w:t>1</w:t>
      </w:r>
      <w:r w:rsidRPr="00155758">
        <w:t xml:space="preserve">: </w:t>
      </w:r>
      <w:r>
        <w:t>Radio hole announcement (touch screen technology)</w:t>
      </w:r>
      <w:bookmarkEnd w:id="2548"/>
    </w:p>
    <w:p w14:paraId="7E1940D7" w14:textId="77777777" w:rsidR="00405932" w:rsidRDefault="00405932" w:rsidP="00405932">
      <w:pPr>
        <w:spacing w:after="0"/>
        <w:jc w:val="left"/>
        <w:rPr>
          <w:rFonts w:eastAsia="Times New Roman"/>
          <w:bCs/>
          <w:caps/>
          <w:color w:val="009CC4"/>
          <w:szCs w:val="32"/>
        </w:rPr>
      </w:pPr>
      <w:r>
        <w:rPr>
          <w:rFonts w:eastAsia="Times New Roman"/>
          <w:bCs/>
          <w:caps/>
          <w:color w:val="009CC4"/>
          <w:szCs w:val="32"/>
        </w:rPr>
        <w:br w:type="page"/>
      </w:r>
    </w:p>
    <w:p w14:paraId="29D97B88" w14:textId="3D391349" w:rsidR="00405932" w:rsidRDefault="00405932" w:rsidP="00405932">
      <w:pPr>
        <w:spacing w:after="0"/>
        <w:ind w:left="567"/>
      </w:pPr>
      <w:r w:rsidRPr="00155758">
        <w:rPr>
          <w:rFonts w:eastAsia="Times New Roman"/>
          <w:bCs/>
          <w:caps/>
          <w:color w:val="009CC4"/>
          <w:szCs w:val="32"/>
        </w:rPr>
        <w:lastRenderedPageBreak/>
        <w:t>TKC.</w:t>
      </w:r>
      <w:r>
        <w:rPr>
          <w:rFonts w:eastAsia="Times New Roman"/>
          <w:bCs/>
          <w:caps/>
          <w:color w:val="009CC4"/>
          <w:szCs w:val="32"/>
        </w:rPr>
        <w:t>RAD</w:t>
      </w:r>
      <w:r w:rsidRPr="00155758">
        <w:rPr>
          <w:rFonts w:eastAsia="Times New Roman"/>
          <w:bCs/>
          <w:caps/>
          <w:color w:val="009CC4"/>
          <w:szCs w:val="32"/>
        </w:rPr>
        <w:t>-[L1</w:t>
      </w:r>
      <w:r>
        <w:rPr>
          <w:rFonts w:eastAsia="Times New Roman"/>
          <w:bCs/>
          <w:caps/>
          <w:color w:val="009CC4"/>
          <w:szCs w:val="32"/>
        </w:rPr>
        <w:t>.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 radio hole in 500m (1), as indicated in Figure </w:t>
      </w:r>
      <w:r w:rsidRPr="00260B39">
        <w:t>TKC.</w:t>
      </w:r>
      <w:r>
        <w:t>RAD</w:t>
      </w:r>
      <w:r w:rsidRPr="00260B39">
        <w:t>-[L1.</w:t>
      </w:r>
      <w:r>
        <w:t>S</w:t>
      </w:r>
      <w:r w:rsidRPr="00260B39">
        <w:t>.V].</w:t>
      </w:r>
      <w:r>
        <w:t>F</w:t>
      </w:r>
      <w:r w:rsidRPr="00260B39">
        <w:t>1</w:t>
      </w:r>
      <w:r>
        <w:t>.</w:t>
      </w:r>
      <w:r w:rsidRPr="00FE68AD">
        <w:t xml:space="preserve"> </w:t>
      </w:r>
    </w:p>
    <w:p w14:paraId="1764DAF6" w14:textId="11A660DE" w:rsidR="00405932" w:rsidRPr="00155758" w:rsidRDefault="00405932" w:rsidP="00405932">
      <w:pPr>
        <w:spacing w:after="0"/>
        <w:ind w:left="567"/>
      </w:pPr>
      <w:r w:rsidRPr="00405932">
        <w:drawing>
          <wp:inline distT="0" distB="0" distL="0" distR="0" wp14:anchorId="36DEE3F7" wp14:editId="229681E2">
            <wp:extent cx="5676405" cy="4391802"/>
            <wp:effectExtent l="0" t="0" r="635" b="8890"/>
            <wp:docPr id="64295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8020" name=""/>
                    <pic:cNvPicPr/>
                  </pic:nvPicPr>
                  <pic:blipFill>
                    <a:blip r:embed="rId859"/>
                    <a:stretch>
                      <a:fillRect/>
                    </a:stretch>
                  </pic:blipFill>
                  <pic:spPr>
                    <a:xfrm>
                      <a:off x="0" y="0"/>
                      <a:ext cx="5676405" cy="4391802"/>
                    </a:xfrm>
                    <a:prstGeom prst="rect">
                      <a:avLst/>
                    </a:prstGeom>
                  </pic:spPr>
                </pic:pic>
              </a:graphicData>
            </a:graphic>
          </wp:inline>
        </w:drawing>
      </w:r>
      <w:r w:rsidRPr="00521802">
        <w:t xml:space="preserve"> </w:t>
      </w:r>
      <w:r>
        <mc:AlternateContent>
          <mc:Choice Requires="wps">
            <w:drawing>
              <wp:anchor distT="0" distB="0" distL="114300" distR="114300" simplePos="0" relativeHeight="251660122" behindDoc="0" locked="0" layoutInCell="1" allowOverlap="1" wp14:anchorId="578B7D59" wp14:editId="1D54AB3B">
                <wp:simplePos x="0" y="0"/>
                <wp:positionH relativeFrom="column">
                  <wp:posOffset>2946400</wp:posOffset>
                </wp:positionH>
                <wp:positionV relativeFrom="paragraph">
                  <wp:posOffset>1063815</wp:posOffset>
                </wp:positionV>
                <wp:extent cx="441325" cy="331470"/>
                <wp:effectExtent l="0" t="0" r="0" b="0"/>
                <wp:wrapNone/>
                <wp:docPr id="1052018234"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6BC9E017" w14:textId="77777777" w:rsidR="00405932" w:rsidRPr="00155758" w:rsidRDefault="00405932" w:rsidP="0040593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B7D59" id="_x0000_s1467" type="#_x0000_t202" style="position:absolute;left:0;text-align:left;margin-left:232pt;margin-top:83.75pt;width:34.75pt;height:26.1pt;z-index:251660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w4H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" filled="f" stroked="f" strokeweight=".5pt">
                <v:textbox>
                  <w:txbxContent>
                    <w:p w14:paraId="6BC9E017" w14:textId="77777777" w:rsidR="00405932" w:rsidRPr="00155758" w:rsidRDefault="00405932" w:rsidP="0040593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p>
    <w:p w14:paraId="1330DEF2" w14:textId="138BF267" w:rsidR="00405932" w:rsidRPr="00155758" w:rsidRDefault="00405932" w:rsidP="00405932">
      <w:pPr>
        <w:pStyle w:val="FIGURAS"/>
      </w:pPr>
      <w:bookmarkStart w:id="2549" w:name="_Toc195281117"/>
      <w:r>
        <w:t xml:space="preserve">Figure </w:t>
      </w:r>
      <w:r w:rsidRPr="00260B39">
        <w:t>TKC.</w:t>
      </w:r>
      <w:r>
        <w:t>RAD</w:t>
      </w:r>
      <w:r w:rsidRPr="00260B39">
        <w:t>-[L1.</w:t>
      </w:r>
      <w:r>
        <w:t>S</w:t>
      </w:r>
      <w:r w:rsidRPr="00260B39">
        <w:t>.V].</w:t>
      </w:r>
      <w:r>
        <w:t>F</w:t>
      </w:r>
      <w:r w:rsidRPr="00260B39">
        <w:t>1</w:t>
      </w:r>
      <w:r w:rsidRPr="00155758">
        <w:t xml:space="preserve">: </w:t>
      </w:r>
      <w:r>
        <w:t>Radio hole announcement (soft key technology)</w:t>
      </w:r>
      <w:bookmarkEnd w:id="2549"/>
    </w:p>
    <w:p w14:paraId="54E599A4" w14:textId="77777777" w:rsidR="00405932" w:rsidRDefault="00405932" w:rsidP="00405932">
      <w:pPr>
        <w:spacing w:after="0"/>
        <w:jc w:val="left"/>
        <w:rPr>
          <w:rFonts w:eastAsia="Times New Roman"/>
          <w:bCs/>
          <w:caps/>
          <w:color w:val="009CC4"/>
          <w:szCs w:val="32"/>
        </w:rPr>
      </w:pPr>
      <w:r>
        <w:rPr>
          <w:rFonts w:eastAsia="Times New Roman"/>
          <w:bCs/>
          <w:caps/>
          <w:color w:val="009CC4"/>
          <w:szCs w:val="32"/>
        </w:rPr>
        <w:br w:type="page"/>
      </w:r>
    </w:p>
    <w:p w14:paraId="7C3E7CF1" w14:textId="41786D98" w:rsidR="00405932" w:rsidRDefault="00405932" w:rsidP="00405932">
      <w:pPr>
        <w:spacing w:after="0"/>
        <w:ind w:left="567"/>
      </w:pPr>
      <w:r w:rsidRPr="00155758">
        <w:rPr>
          <w:rFonts w:eastAsia="Times New Roman"/>
          <w:bCs/>
          <w:caps/>
          <w:color w:val="009CC4"/>
          <w:szCs w:val="32"/>
        </w:rPr>
        <w:lastRenderedPageBreak/>
        <w:t>TKC.</w:t>
      </w:r>
      <w:r>
        <w:rPr>
          <w:rFonts w:eastAsia="Times New Roman"/>
          <w:bCs/>
          <w:caps/>
          <w:color w:val="009CC4"/>
          <w:szCs w:val="32"/>
        </w:rPr>
        <w:t>RAD</w:t>
      </w:r>
      <w:r w:rsidRPr="00155758">
        <w:rPr>
          <w:rFonts w:eastAsia="Times New Roman"/>
          <w:bCs/>
          <w:caps/>
          <w:color w:val="009CC4"/>
          <w:szCs w:val="32"/>
        </w:rPr>
        <w:t>-[L</w:t>
      </w:r>
      <w:r>
        <w:rPr>
          <w:rFonts w:eastAsia="Times New Roman"/>
          <w:bCs/>
          <w:caps/>
          <w:color w:val="009CC4"/>
          <w:szCs w:val="32"/>
        </w:rPr>
        <w:t>2.S</w:t>
      </w:r>
      <w:r w:rsidRPr="00155758">
        <w:rPr>
          <w:rFonts w:eastAsia="Times New Roman"/>
          <w:bCs/>
          <w:caps/>
          <w:color w:val="009CC4"/>
          <w:szCs w:val="32"/>
        </w:rPr>
        <w:t>.V].1</w:t>
      </w:r>
      <w:r w:rsidRPr="00155758">
        <w:t xml:space="preserve"> </w:t>
      </w:r>
      <w:r>
        <w:t xml:space="preserve">The driver is informed about the upcoming track conditions with the indications placed in the planning area. In this example, the driver is informed that the train will reach a radio hole in 500m (1), as indicated in Figure </w:t>
      </w:r>
      <w:r w:rsidRPr="00260B39">
        <w:t>TKC.</w:t>
      </w:r>
      <w:r>
        <w:t>RAD</w:t>
      </w:r>
      <w:r w:rsidRPr="00260B39">
        <w:t>-[L</w:t>
      </w:r>
      <w:r>
        <w:t>2</w:t>
      </w:r>
      <w:r w:rsidRPr="00260B39">
        <w:t>.</w:t>
      </w:r>
      <w:r>
        <w:t>S</w:t>
      </w:r>
      <w:r w:rsidRPr="00260B39">
        <w:t>.V].</w:t>
      </w:r>
      <w:r>
        <w:t>F</w:t>
      </w:r>
      <w:r w:rsidRPr="00260B39">
        <w:t>1</w:t>
      </w:r>
      <w:r>
        <w:t>.</w:t>
      </w:r>
      <w:r w:rsidRPr="00FE68AD">
        <w:t xml:space="preserve"> </w:t>
      </w:r>
      <w:r w:rsidRPr="00521802">
        <w:t xml:space="preserve"> </w:t>
      </w:r>
      <w:r w:rsidRPr="006044CD">
        <w:t xml:space="preserve"> </w:t>
      </w:r>
      <w:r w:rsidRPr="00F363A8">
        <w:t xml:space="preserve"> </w:t>
      </w:r>
      <w:r w:rsidRPr="00405932">
        <w:t xml:space="preserve"> </w:t>
      </w:r>
    </w:p>
    <w:p w14:paraId="5B2B45DB" w14:textId="32168A79" w:rsidR="00405932" w:rsidRPr="00155758" w:rsidRDefault="00405932" w:rsidP="00405932">
      <w:pPr>
        <w:spacing w:after="0"/>
        <w:ind w:left="567"/>
      </w:pPr>
      <w:r>
        <mc:AlternateContent>
          <mc:Choice Requires="wps">
            <w:drawing>
              <wp:anchor distT="0" distB="0" distL="114300" distR="114300" simplePos="0" relativeHeight="251660123" behindDoc="0" locked="0" layoutInCell="1" allowOverlap="1" wp14:anchorId="5439BF7D" wp14:editId="2137CBFB">
                <wp:simplePos x="0" y="0"/>
                <wp:positionH relativeFrom="column">
                  <wp:posOffset>2975610</wp:posOffset>
                </wp:positionH>
                <wp:positionV relativeFrom="paragraph">
                  <wp:posOffset>1063180</wp:posOffset>
                </wp:positionV>
                <wp:extent cx="441325" cy="331470"/>
                <wp:effectExtent l="0" t="0" r="0" b="0"/>
                <wp:wrapNone/>
                <wp:docPr id="878261100" name="Cuadro de texto 2375"/>
                <wp:cNvGraphicFramePr/>
                <a:graphic xmlns:a="http://schemas.openxmlformats.org/drawingml/2006/main">
                  <a:graphicData uri="http://schemas.microsoft.com/office/word/2010/wordprocessingShape">
                    <wps:wsp>
                      <wps:cNvSpPr txBox="1"/>
                      <wps:spPr>
                        <a:xfrm>
                          <a:off x="0" y="0"/>
                          <a:ext cx="441325" cy="331470"/>
                        </a:xfrm>
                        <a:prstGeom prst="rect">
                          <a:avLst/>
                        </a:prstGeom>
                        <a:noFill/>
                        <a:ln w="6350">
                          <a:noFill/>
                        </a:ln>
                      </wps:spPr>
                      <wps:txbx>
                        <w:txbxContent>
                          <w:p w14:paraId="295392E1" w14:textId="77777777" w:rsidR="00405932" w:rsidRPr="00155758" w:rsidRDefault="00405932" w:rsidP="0040593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9BF7D" id="_x0000_s1468" type="#_x0000_t202" style="position:absolute;left:0;text-align:left;margin-left:234.3pt;margin-top:83.7pt;width:34.75pt;height:26.1pt;z-index:251660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2cH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" filled="f" stroked="f" strokeweight=".5pt">
                <v:textbox>
                  <w:txbxContent>
                    <w:p w14:paraId="295392E1" w14:textId="77777777" w:rsidR="00405932" w:rsidRPr="00155758" w:rsidRDefault="00405932" w:rsidP="00405932">
                      <w:pPr>
                        <w:rPr>
                          <w:b/>
                          <w:color w:val="FF0000"/>
                          <w:sz w:val="28"/>
                          <w:szCs w:val="28"/>
                        </w:rPr>
                      </w:pPr>
                      <w:r w:rsidRPr="00155758">
                        <w:rPr>
                          <w:b/>
                          <w:color w:val="FF0000"/>
                          <w:sz w:val="28"/>
                          <w:szCs w:val="28"/>
                        </w:rPr>
                        <w:t>(</w:t>
                      </w:r>
                      <w:r>
                        <w:rPr>
                          <w:b/>
                          <w:color w:val="FF0000"/>
                          <w:sz w:val="28"/>
                          <w:szCs w:val="28"/>
                        </w:rPr>
                        <w:t>1</w:t>
                      </w:r>
                      <w:r w:rsidRPr="00155758">
                        <w:rPr>
                          <w:b/>
                          <w:color w:val="FF0000"/>
                          <w:sz w:val="28"/>
                          <w:szCs w:val="28"/>
                        </w:rPr>
                        <w:t>)</w:t>
                      </w:r>
                    </w:p>
                  </w:txbxContent>
                </v:textbox>
              </v:shape>
            </w:pict>
          </mc:Fallback>
        </mc:AlternateContent>
      </w:r>
      <w:r w:rsidRPr="00405932">
        <w:drawing>
          <wp:inline distT="0" distB="0" distL="0" distR="0" wp14:anchorId="3448BE75" wp14:editId="1288B552">
            <wp:extent cx="5735782" cy="4446197"/>
            <wp:effectExtent l="0" t="0" r="0" b="0"/>
            <wp:docPr id="29937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74464" name=""/>
                    <pic:cNvPicPr/>
                  </pic:nvPicPr>
                  <pic:blipFill>
                    <a:blip r:embed="rId860"/>
                    <a:stretch>
                      <a:fillRect/>
                    </a:stretch>
                  </pic:blipFill>
                  <pic:spPr>
                    <a:xfrm>
                      <a:off x="0" y="0"/>
                      <a:ext cx="5735782" cy="4446197"/>
                    </a:xfrm>
                    <a:prstGeom prst="rect">
                      <a:avLst/>
                    </a:prstGeom>
                  </pic:spPr>
                </pic:pic>
              </a:graphicData>
            </a:graphic>
          </wp:inline>
        </w:drawing>
      </w:r>
    </w:p>
    <w:p w14:paraId="2623C46B" w14:textId="5A37FC47" w:rsidR="00405932" w:rsidRDefault="00405932" w:rsidP="00405932">
      <w:pPr>
        <w:pStyle w:val="FIGURAS"/>
      </w:pPr>
      <w:bookmarkStart w:id="2550" w:name="_Toc195281118"/>
      <w:r>
        <w:t xml:space="preserve">Figure </w:t>
      </w:r>
      <w:r w:rsidRPr="00260B39">
        <w:t>TKC.</w:t>
      </w:r>
      <w:r>
        <w:t>RAD</w:t>
      </w:r>
      <w:r w:rsidRPr="00260B39">
        <w:t>-[L</w:t>
      </w:r>
      <w:r>
        <w:t>2</w:t>
      </w:r>
      <w:r w:rsidRPr="00260B39">
        <w:t>.</w:t>
      </w:r>
      <w:r>
        <w:t>S</w:t>
      </w:r>
      <w:r w:rsidRPr="00260B39">
        <w:t>.V].</w:t>
      </w:r>
      <w:r>
        <w:t>F</w:t>
      </w:r>
      <w:r w:rsidRPr="00260B39">
        <w:t>1</w:t>
      </w:r>
      <w:r w:rsidRPr="00155758">
        <w:t xml:space="preserve">: </w:t>
      </w:r>
      <w:r>
        <w:t>Radio hole announcement (soft key technology)</w:t>
      </w:r>
      <w:bookmarkEnd w:id="2550"/>
    </w:p>
    <w:p w14:paraId="416E3E0D" w14:textId="684A2F10" w:rsidR="00670C91" w:rsidRPr="00155758" w:rsidRDefault="00670C91" w:rsidP="00B43FA2">
      <w:pPr>
        <w:pStyle w:val="Heading2"/>
        <w:rPr>
          <w:lang w:val="en-GB"/>
        </w:rPr>
      </w:pPr>
      <w:bookmarkStart w:id="2551" w:name="_Ref17270694"/>
      <w:bookmarkStart w:id="2552" w:name="_Ref17270717"/>
      <w:bookmarkStart w:id="2553" w:name="_Ref17270938"/>
      <w:bookmarkStart w:id="2554" w:name="_Ref17271119"/>
      <w:bookmarkStart w:id="2555" w:name="_Toc176952631"/>
      <w:bookmarkStart w:id="2556" w:name="_Toc195280246"/>
      <w:r w:rsidRPr="00155758">
        <w:rPr>
          <w:color w:val="FF6600"/>
          <w:lang w:val="en-GB"/>
        </w:rPr>
        <w:t xml:space="preserve">TKC.STP </w:t>
      </w:r>
      <w:r w:rsidRPr="00155758">
        <w:rPr>
          <w:lang w:val="en-GB"/>
        </w:rPr>
        <w:t>Stopping in a safe area (STP)</w:t>
      </w:r>
      <w:bookmarkEnd w:id="2551"/>
      <w:bookmarkEnd w:id="2552"/>
      <w:bookmarkEnd w:id="2553"/>
      <w:bookmarkEnd w:id="2554"/>
      <w:bookmarkEnd w:id="2555"/>
      <w:bookmarkEnd w:id="2556"/>
    </w:p>
    <w:p w14:paraId="3BDFCF4D" w14:textId="1C4A6D98" w:rsidR="00863B0C" w:rsidRPr="00155758" w:rsidRDefault="00863B0C" w:rsidP="00863B0C">
      <w:pPr>
        <w:ind w:left="567"/>
      </w:pPr>
      <w:r w:rsidRPr="00155758">
        <w:rPr>
          <w:rFonts w:eastAsia="Times New Roman"/>
          <w:bCs/>
          <w:caps/>
          <w:color w:val="009CC4"/>
          <w:szCs w:val="32"/>
        </w:rPr>
        <w:t>TKC.STP-</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If the driver needs to stop the train in a safe area in a tunnel, where stopping is permitted and suitable escaping paths are provided, the driver shall toggle on the tunnel stopping area display on the DMI.</w:t>
      </w:r>
    </w:p>
    <w:p w14:paraId="142093E4" w14:textId="2DEA641F" w:rsidR="00863B0C" w:rsidRPr="00155758" w:rsidRDefault="00863B0C" w:rsidP="00863B0C">
      <w:pPr>
        <w:ind w:left="567"/>
      </w:pPr>
      <w:r w:rsidRPr="00155758">
        <w:t xml:space="preserve">The display of the tunnel stopping area is only available when the tunnel stopping areas are known by the ETCS </w:t>
      </w:r>
      <w:r w:rsidR="00116982" w:rsidRPr="00155758">
        <w:t>on-board</w:t>
      </w:r>
      <w:r w:rsidRPr="00155758">
        <w:t xml:space="preserve"> equipment.</w:t>
      </w:r>
    </w:p>
    <w:p w14:paraId="40D66047" w14:textId="6E5B2DEB" w:rsidR="00863B0C" w:rsidRPr="00155758" w:rsidRDefault="00863B0C" w:rsidP="00731513">
      <w:pPr>
        <w:ind w:left="567"/>
      </w:pPr>
      <w:r w:rsidRPr="00155758">
        <w:rPr>
          <w:rFonts w:eastAsia="Times New Roman"/>
          <w:bCs/>
          <w:caps/>
          <w:color w:val="009CC4"/>
          <w:szCs w:val="32"/>
        </w:rPr>
        <w:lastRenderedPageBreak/>
        <w:t>TKC.STP-</w:t>
      </w:r>
      <w:r w:rsidR="002D748C" w:rsidRPr="00155758">
        <w:rPr>
          <w:rFonts w:eastAsia="Times New Roman"/>
          <w:bCs/>
          <w:caps/>
          <w:color w:val="009CC4"/>
          <w:szCs w:val="32"/>
        </w:rPr>
        <w:t>[L12</w:t>
      </w:r>
      <w:r w:rsidRPr="00155758">
        <w:rPr>
          <w:rFonts w:eastAsia="Times New Roman"/>
          <w:bCs/>
          <w:caps/>
          <w:color w:val="009CC4"/>
          <w:szCs w:val="32"/>
        </w:rPr>
        <w:t xml:space="preserve">.T].1 </w:t>
      </w:r>
      <w:r w:rsidRPr="00155758">
        <w:t>The symbol DR05 is shown when the tunnel stopping area display is toggled off (Initial state).</w:t>
      </w:r>
    </w:p>
    <w:p w14:paraId="7B386472" w14:textId="77777777" w:rsidR="00863B0C" w:rsidRPr="00155758" w:rsidRDefault="00863B0C" w:rsidP="00863B0C">
      <w:pPr>
        <w:pStyle w:val="Caption"/>
        <w:spacing w:after="120"/>
        <w:jc w:val="center"/>
        <w:rPr>
          <w:b w:val="0"/>
          <w:bCs w:val="0"/>
          <w:color w:val="595959"/>
          <w:sz w:val="32"/>
          <w:szCs w:val="20"/>
        </w:rPr>
      </w:pPr>
      <w:r w:rsidRPr="00155758">
        <w:drawing>
          <wp:inline distT="0" distB="0" distL="0" distR="0" wp14:anchorId="63D95A14" wp14:editId="3108B478">
            <wp:extent cx="619200" cy="608400"/>
            <wp:effectExtent l="0" t="0" r="9525" b="127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extLst>
                        <a:ext uri="{28A0092B-C50C-407E-A947-70E740481C1C}">
                          <a14:useLocalDpi xmlns:a14="http://schemas.microsoft.com/office/drawing/2010/main" val="0"/>
                        </a:ext>
                      </a:extLst>
                    </a:blip>
                    <a:stretch>
                      <a:fillRect/>
                    </a:stretch>
                  </pic:blipFill>
                  <pic:spPr>
                    <a:xfrm>
                      <a:off x="0" y="0"/>
                      <a:ext cx="619200" cy="608400"/>
                    </a:xfrm>
                    <a:prstGeom prst="rect">
                      <a:avLst/>
                    </a:prstGeom>
                  </pic:spPr>
                </pic:pic>
              </a:graphicData>
            </a:graphic>
          </wp:inline>
        </w:drawing>
      </w:r>
    </w:p>
    <w:p w14:paraId="15AC39E2" w14:textId="54667D64" w:rsidR="00904983" w:rsidRPr="00155758" w:rsidRDefault="00863B0C" w:rsidP="007072CC">
      <w:pPr>
        <w:pStyle w:val="FIGURAS"/>
      </w:pPr>
      <w:bookmarkStart w:id="2557" w:name="_Toc20815453"/>
      <w:bookmarkStart w:id="2558" w:name="_Toc176952632"/>
      <w:bookmarkStart w:id="2559" w:name="_Toc195281119"/>
      <w:r w:rsidRPr="00155758">
        <w:t>DR05: Toggling function for tunnel stopping area</w:t>
      </w:r>
      <w:bookmarkEnd w:id="2557"/>
      <w:bookmarkEnd w:id="2558"/>
      <w:bookmarkEnd w:id="2559"/>
      <w:r w:rsidRPr="00155758">
        <w:t xml:space="preserve"> </w:t>
      </w:r>
    </w:p>
    <w:p w14:paraId="6B1C4F31" w14:textId="3AFD8393" w:rsidR="00863B0C" w:rsidRPr="00155758" w:rsidRDefault="00863B0C" w:rsidP="00731513">
      <w:pPr>
        <w:ind w:left="567"/>
      </w:pPr>
      <w:r w:rsidRPr="00155758">
        <w:rPr>
          <w:rFonts w:eastAsia="Times New Roman"/>
          <w:bCs/>
          <w:caps/>
          <w:color w:val="009CC4"/>
          <w:szCs w:val="32"/>
        </w:rPr>
        <w:t>TKC.STP-</w:t>
      </w:r>
      <w:r w:rsidR="002D748C" w:rsidRPr="00155758">
        <w:rPr>
          <w:rFonts w:eastAsia="Times New Roman"/>
          <w:bCs/>
          <w:caps/>
          <w:color w:val="009CC4"/>
          <w:szCs w:val="32"/>
        </w:rPr>
        <w:t>[L12</w:t>
      </w:r>
      <w:r w:rsidRPr="00155758">
        <w:rPr>
          <w:rFonts w:eastAsia="Times New Roman"/>
          <w:bCs/>
          <w:caps/>
          <w:color w:val="009CC4"/>
          <w:szCs w:val="32"/>
        </w:rPr>
        <w:t xml:space="preserve">.S].1 </w:t>
      </w:r>
      <w:r w:rsidRPr="00155758">
        <w:t>The symbol DR05 is displayed to provide the option to toggle on/off the display of the tunnel stopping area information.</w:t>
      </w:r>
    </w:p>
    <w:p w14:paraId="38170216" w14:textId="77777777" w:rsidR="00863B0C" w:rsidRPr="00155758" w:rsidRDefault="00863B0C" w:rsidP="00863B0C">
      <w:pPr>
        <w:pStyle w:val="Caption"/>
        <w:spacing w:after="120"/>
        <w:jc w:val="center"/>
        <w:rPr>
          <w:b w:val="0"/>
          <w:bCs w:val="0"/>
          <w:color w:val="595959"/>
          <w:sz w:val="32"/>
          <w:szCs w:val="20"/>
        </w:rPr>
      </w:pPr>
      <w:r w:rsidRPr="00155758">
        <w:drawing>
          <wp:inline distT="0" distB="0" distL="0" distR="0" wp14:anchorId="51ABA83B" wp14:editId="36003191">
            <wp:extent cx="619200" cy="608400"/>
            <wp:effectExtent l="0" t="0" r="9525" b="127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extLst>
                        <a:ext uri="{28A0092B-C50C-407E-A947-70E740481C1C}">
                          <a14:useLocalDpi xmlns:a14="http://schemas.microsoft.com/office/drawing/2010/main" val="0"/>
                        </a:ext>
                      </a:extLst>
                    </a:blip>
                    <a:stretch>
                      <a:fillRect/>
                    </a:stretch>
                  </pic:blipFill>
                  <pic:spPr>
                    <a:xfrm>
                      <a:off x="0" y="0"/>
                      <a:ext cx="619200" cy="608400"/>
                    </a:xfrm>
                    <a:prstGeom prst="rect">
                      <a:avLst/>
                    </a:prstGeom>
                  </pic:spPr>
                </pic:pic>
              </a:graphicData>
            </a:graphic>
          </wp:inline>
        </w:drawing>
      </w:r>
    </w:p>
    <w:p w14:paraId="65B7E66C" w14:textId="1FA2CEB1" w:rsidR="00863B0C" w:rsidRPr="00155758" w:rsidRDefault="00863B0C" w:rsidP="007072CC">
      <w:pPr>
        <w:pStyle w:val="FIGURAS"/>
      </w:pPr>
      <w:bookmarkStart w:id="2560" w:name="_Toc20815454"/>
      <w:bookmarkStart w:id="2561" w:name="_Toc176952633"/>
      <w:bookmarkStart w:id="2562" w:name="_Toc195281120"/>
      <w:r w:rsidRPr="00155758">
        <w:t>DR05: Toggling function for tunnel stopping area</w:t>
      </w:r>
      <w:bookmarkEnd w:id="2560"/>
      <w:bookmarkEnd w:id="2561"/>
      <w:bookmarkEnd w:id="2562"/>
      <w:r w:rsidRPr="00155758">
        <w:t xml:space="preserve"> </w:t>
      </w:r>
    </w:p>
    <w:p w14:paraId="36CF90D9" w14:textId="77777777" w:rsidR="00440259" w:rsidRDefault="00440259">
      <w:pPr>
        <w:spacing w:after="0"/>
        <w:jc w:val="left"/>
        <w:rPr>
          <w:rFonts w:eastAsia="Times New Roman"/>
          <w:bCs/>
          <w:caps/>
          <w:color w:val="009CC4"/>
          <w:szCs w:val="32"/>
        </w:rPr>
      </w:pPr>
      <w:r>
        <w:rPr>
          <w:rFonts w:eastAsia="Times New Roman"/>
          <w:bCs/>
          <w:caps/>
          <w:color w:val="009CC4"/>
          <w:szCs w:val="32"/>
        </w:rPr>
        <w:br w:type="page"/>
      </w:r>
    </w:p>
    <w:p w14:paraId="0492F27F" w14:textId="633657B4" w:rsidR="00863B0C" w:rsidRPr="00155758" w:rsidRDefault="00863B0C" w:rsidP="00863B0C">
      <w:pPr>
        <w:ind w:left="567"/>
      </w:pPr>
      <w:r w:rsidRPr="00155758">
        <w:rPr>
          <w:rFonts w:eastAsia="Times New Roman"/>
          <w:bCs/>
          <w:caps/>
          <w:color w:val="009CC4"/>
          <w:szCs w:val="32"/>
        </w:rPr>
        <w:lastRenderedPageBreak/>
        <w:t xml:space="preserve">TKC.STP-[L1.T].1 </w:t>
      </w:r>
      <w:r w:rsidRPr="00155758">
        <w:t xml:space="preserve">To toggle on the display of the tunnel stopping area, the driver shall press the </w:t>
      </w:r>
      <w:r w:rsidRPr="00155758">
        <w:rPr>
          <w:bdr w:val="single" w:sz="12" w:space="0" w:color="auto"/>
        </w:rPr>
        <w:t xml:space="preserve"> </w:t>
      </w:r>
      <w:r w:rsidRPr="00155758">
        <w:rPr>
          <w:bdr w:val="single" w:sz="12" w:space="0" w:color="auto"/>
        </w:rPr>
        <w:drawing>
          <wp:inline distT="0" distB="0" distL="0" distR="0" wp14:anchorId="60719D0B" wp14:editId="01A29DD2">
            <wp:extent cx="212400" cy="212400"/>
            <wp:effectExtent l="0" t="0" r="0" b="0"/>
            <wp:docPr id="1521" name="Imagen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00F838D4" w:rsidRPr="00155758">
        <w:t xml:space="preserve"> button</w:t>
      </w:r>
      <w:r w:rsidRPr="00155758">
        <w:t xml:space="preserve"> as indicated in the </w:t>
      </w:r>
      <w:r w:rsidR="009142B1" w:rsidRPr="00155758">
        <w:t>Figure</w:t>
      </w:r>
      <w:r w:rsidR="005519EC" w:rsidRPr="00155758">
        <w:t xml:space="preserve"> </w:t>
      </w:r>
      <w:r w:rsidRPr="00155758">
        <w:t xml:space="preserve">TKC.STP-[L1.T].F1. </w:t>
      </w:r>
    </w:p>
    <w:p w14:paraId="146D949B" w14:textId="77777777" w:rsidR="00863B0C" w:rsidRPr="00155758" w:rsidRDefault="00863B0C" w:rsidP="00863B0C">
      <w:pPr>
        <w:ind w:left="567"/>
        <w:jc w:val="center"/>
      </w:pPr>
      <w:r w:rsidRPr="00155758">
        <mc:AlternateContent>
          <mc:Choice Requires="wps">
            <w:drawing>
              <wp:anchor distT="0" distB="0" distL="114300" distR="114300" simplePos="0" relativeHeight="251658499" behindDoc="0" locked="0" layoutInCell="1" allowOverlap="1" wp14:anchorId="568D2734" wp14:editId="6DE9C36E">
                <wp:simplePos x="0" y="0"/>
                <wp:positionH relativeFrom="column">
                  <wp:posOffset>1030467</wp:posOffset>
                </wp:positionH>
                <wp:positionV relativeFrom="paragraph">
                  <wp:posOffset>2547233</wp:posOffset>
                </wp:positionV>
                <wp:extent cx="373104" cy="373712"/>
                <wp:effectExtent l="0" t="0" r="27305" b="26670"/>
                <wp:wrapNone/>
                <wp:docPr id="1491" name="Rectángulo 1491"/>
                <wp:cNvGraphicFramePr/>
                <a:graphic xmlns:a="http://schemas.openxmlformats.org/drawingml/2006/main">
                  <a:graphicData uri="http://schemas.microsoft.com/office/word/2010/wordprocessingShape">
                    <wps:wsp>
                      <wps:cNvSpPr/>
                      <wps:spPr>
                        <a:xfrm>
                          <a:off x="0" y="0"/>
                          <a:ext cx="373104" cy="37371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4069" id="Rectángulo 1491" o:spid="_x0000_s1026" style="position:absolute;margin-left:81.15pt;margin-top:200.55pt;width:29.4pt;height:29.4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" filled="f" strokecolor="red" strokeweight="1.5pt"/>
            </w:pict>
          </mc:Fallback>
        </mc:AlternateContent>
      </w:r>
      <w:r w:rsidRPr="00155758">
        <w:rPr>
          <w:b/>
          <w:bCs/>
          <w:sz w:val="28"/>
          <w:szCs w:val="28"/>
        </w:rPr>
        <mc:AlternateContent>
          <mc:Choice Requires="wps">
            <w:drawing>
              <wp:anchor distT="0" distB="0" distL="114300" distR="114300" simplePos="0" relativeHeight="251658516" behindDoc="0" locked="0" layoutInCell="1" allowOverlap="1" wp14:anchorId="451ADC05" wp14:editId="03365EF2">
                <wp:simplePos x="0" y="0"/>
                <wp:positionH relativeFrom="page">
                  <wp:posOffset>1866900</wp:posOffset>
                </wp:positionH>
                <wp:positionV relativeFrom="paragraph">
                  <wp:posOffset>1946910</wp:posOffset>
                </wp:positionV>
                <wp:extent cx="323850" cy="503555"/>
                <wp:effectExtent l="19050" t="0" r="19050" b="29845"/>
                <wp:wrapNone/>
                <wp:docPr id="1492" name="Flecha abajo 10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37797" w14:textId="77777777" w:rsidR="008C7F77" w:rsidRPr="00155758" w:rsidRDefault="008C7F77"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DC05" id="_x0000_s1469" type="#_x0000_t67" style="position:absolute;left:0;text-align:left;margin-left:147pt;margin-top:153.3pt;width:25.5pt;height:39.65pt;z-index:2516585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" adj="14654" fillcolor="red" strokecolor="red" strokeweight="1pt">
                <v:textbox>
                  <w:txbxContent>
                    <w:p w14:paraId="5EC37797" w14:textId="77777777" w:rsidR="008C7F77" w:rsidRPr="00155758" w:rsidRDefault="008C7F77" w:rsidP="00863B0C">
                      <w:pPr>
                        <w:jc w:val="center"/>
                      </w:pPr>
                    </w:p>
                  </w:txbxContent>
                </v:textbox>
                <w10:wrap anchorx="page"/>
              </v:shape>
            </w:pict>
          </mc:Fallback>
        </mc:AlternateContent>
      </w:r>
      <w:r w:rsidRPr="00155758">
        <w:drawing>
          <wp:inline distT="0" distB="0" distL="0" distR="0" wp14:anchorId="2CB45096" wp14:editId="1C844696">
            <wp:extent cx="5238000" cy="3924000"/>
            <wp:effectExtent l="0" t="0" r="1270" b="635"/>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4AEAC710" w14:textId="0E729F97" w:rsidR="00863B0C" w:rsidRPr="00155758" w:rsidRDefault="009142B1" w:rsidP="007072CC">
      <w:pPr>
        <w:pStyle w:val="FIGURAS"/>
      </w:pPr>
      <w:bookmarkStart w:id="2563" w:name="_Toc20815455"/>
      <w:bookmarkStart w:id="2564" w:name="_Toc176952634"/>
      <w:bookmarkStart w:id="2565" w:name="_Toc195281121"/>
      <w:r w:rsidRPr="00155758">
        <w:t>Figure</w:t>
      </w:r>
      <w:r w:rsidR="00863B0C" w:rsidRPr="00155758">
        <w:t xml:space="preserve"> TKC.STP-[L1.T].F1: Toggling function for tunnel stopping area (touch screen technology)</w:t>
      </w:r>
      <w:bookmarkEnd w:id="2563"/>
      <w:bookmarkEnd w:id="2564"/>
      <w:bookmarkEnd w:id="2565"/>
    </w:p>
    <w:p w14:paraId="2A04AC00" w14:textId="7061C0EB" w:rsidR="003E2623" w:rsidRPr="00155758" w:rsidRDefault="003E2623">
      <w:pPr>
        <w:spacing w:after="0"/>
        <w:jc w:val="left"/>
      </w:pPr>
      <w:r w:rsidRPr="00155758">
        <w:br w:type="page"/>
      </w:r>
    </w:p>
    <w:p w14:paraId="2BE398F7" w14:textId="5A9D4332" w:rsidR="00863B0C" w:rsidRPr="00155758" w:rsidRDefault="00863B0C" w:rsidP="00863B0C">
      <w:pPr>
        <w:ind w:left="567"/>
      </w:pPr>
      <w:r w:rsidRPr="00155758">
        <w:rPr>
          <w:rFonts w:eastAsia="Times New Roman"/>
          <w:bCs/>
          <w:caps/>
          <w:color w:val="009CC4"/>
          <w:szCs w:val="32"/>
        </w:rPr>
        <w:lastRenderedPageBreak/>
        <w:t>TKC.STP-</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To toggle on the display of the tunnel stopping area, the driver shall press</w:t>
      </w:r>
      <w:r w:rsidRPr="00155758" w:rsidDel="006A2EFD">
        <w:t xml:space="preserve"> </w:t>
      </w:r>
      <w:r w:rsidRPr="00155758">
        <w:t xml:space="preserve">the </w:t>
      </w:r>
      <w:r w:rsidRPr="00155758">
        <w:rPr>
          <w:bdr w:val="single" w:sz="12" w:space="0" w:color="auto"/>
        </w:rPr>
        <w:t xml:space="preserve"> </w:t>
      </w:r>
      <w:r w:rsidRPr="00155758">
        <w:rPr>
          <w:bdr w:val="single" w:sz="12" w:space="0" w:color="auto"/>
        </w:rPr>
        <w:drawing>
          <wp:inline distT="0" distB="0" distL="0" distR="0" wp14:anchorId="1994B5E5" wp14:editId="7912DE04">
            <wp:extent cx="212400" cy="212400"/>
            <wp:effectExtent l="0" t="0" r="0" b="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00F838D4" w:rsidRPr="00155758">
        <w:t xml:space="preserve"> button</w:t>
      </w:r>
      <w:r w:rsidRPr="00155758" w:rsidDel="006A2EFD">
        <w:t xml:space="preserve"> </w:t>
      </w:r>
      <w:r w:rsidRPr="00155758">
        <w:t xml:space="preserve">as indicated in the </w:t>
      </w:r>
      <w:r w:rsidR="009142B1" w:rsidRPr="00155758">
        <w:t>Figure</w:t>
      </w:r>
      <w:r w:rsidR="005519EC" w:rsidRPr="00155758">
        <w:t xml:space="preserve"> </w:t>
      </w:r>
      <w:r w:rsidRPr="00155758">
        <w:t>TKC.STP-</w:t>
      </w:r>
      <w:r w:rsidR="002D748C" w:rsidRPr="00155758">
        <w:t>[L2</w:t>
      </w:r>
      <w:r w:rsidRPr="00155758">
        <w:t xml:space="preserve">.T].F1. </w:t>
      </w:r>
    </w:p>
    <w:p w14:paraId="557001A3" w14:textId="77777777" w:rsidR="00863B0C" w:rsidRPr="00155758" w:rsidRDefault="00863B0C" w:rsidP="00863B0C">
      <w:pPr>
        <w:ind w:left="567"/>
        <w:jc w:val="center"/>
      </w:pPr>
      <w:r w:rsidRPr="00155758">
        <mc:AlternateContent>
          <mc:Choice Requires="wps">
            <w:drawing>
              <wp:anchor distT="0" distB="0" distL="114300" distR="114300" simplePos="0" relativeHeight="251658508" behindDoc="0" locked="0" layoutInCell="1" allowOverlap="1" wp14:anchorId="63DC38C3" wp14:editId="61B66FA3">
                <wp:simplePos x="0" y="0"/>
                <wp:positionH relativeFrom="column">
                  <wp:posOffset>1022516</wp:posOffset>
                </wp:positionH>
                <wp:positionV relativeFrom="paragraph">
                  <wp:posOffset>2539282</wp:posOffset>
                </wp:positionV>
                <wp:extent cx="369128" cy="397565"/>
                <wp:effectExtent l="0" t="0" r="12065" b="21590"/>
                <wp:wrapNone/>
                <wp:docPr id="1493" name="Rectángulo 1493"/>
                <wp:cNvGraphicFramePr/>
                <a:graphic xmlns:a="http://schemas.openxmlformats.org/drawingml/2006/main">
                  <a:graphicData uri="http://schemas.microsoft.com/office/word/2010/wordprocessingShape">
                    <wps:wsp>
                      <wps:cNvSpPr/>
                      <wps:spPr>
                        <a:xfrm>
                          <a:off x="0" y="0"/>
                          <a:ext cx="369128" cy="3975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2DBF" id="Rectángulo 1493" o:spid="_x0000_s1026" style="position:absolute;margin-left:80.5pt;margin-top:199.95pt;width:29.05pt;height:31.3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8517" behindDoc="0" locked="0" layoutInCell="1" allowOverlap="1" wp14:anchorId="7DCE61B5" wp14:editId="57E51F1D">
                <wp:simplePos x="0" y="0"/>
                <wp:positionH relativeFrom="page">
                  <wp:posOffset>1857375</wp:posOffset>
                </wp:positionH>
                <wp:positionV relativeFrom="paragraph">
                  <wp:posOffset>1937385</wp:posOffset>
                </wp:positionV>
                <wp:extent cx="323850" cy="503555"/>
                <wp:effectExtent l="19050" t="0" r="19050" b="29845"/>
                <wp:wrapNone/>
                <wp:docPr id="1494" name="Flecha abajo 5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582C1" w14:textId="77777777" w:rsidR="008C7F77" w:rsidRPr="00155758" w:rsidRDefault="008C7F77"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1B5" id="Flecha abajo 571" o:spid="_x0000_s1470" type="#_x0000_t67" style="position:absolute;left:0;text-align:left;margin-left:146.25pt;margin-top:152.55pt;width:25.5pt;height:39.65pt;z-index:2516585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" adj="14654" fillcolor="red" strokecolor="red" strokeweight="1pt">
                <v:textbox>
                  <w:txbxContent>
                    <w:p w14:paraId="3CF582C1" w14:textId="77777777" w:rsidR="008C7F77" w:rsidRPr="00155758" w:rsidRDefault="008C7F77" w:rsidP="00863B0C">
                      <w:pPr>
                        <w:jc w:val="center"/>
                      </w:pPr>
                    </w:p>
                  </w:txbxContent>
                </v:textbox>
                <w10:wrap anchorx="page"/>
              </v:shape>
            </w:pict>
          </mc:Fallback>
        </mc:AlternateContent>
      </w:r>
      <w:r w:rsidRPr="00155758">
        <w:drawing>
          <wp:inline distT="0" distB="0" distL="0" distR="0" wp14:anchorId="6F3FC92E" wp14:editId="7D15EF74">
            <wp:extent cx="5243195" cy="3919855"/>
            <wp:effectExtent l="0" t="0" r="0" b="4445"/>
            <wp:docPr id="1524" name="Imagen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44FBB61D" w14:textId="5E27C03C" w:rsidR="00863B0C" w:rsidRPr="00155758" w:rsidRDefault="009142B1" w:rsidP="007072CC">
      <w:pPr>
        <w:pStyle w:val="FIGURAS"/>
      </w:pPr>
      <w:bookmarkStart w:id="2566" w:name="_Toc20815456"/>
      <w:bookmarkStart w:id="2567" w:name="_Toc176952635"/>
      <w:bookmarkStart w:id="2568" w:name="_Toc195281122"/>
      <w:r w:rsidRPr="00155758">
        <w:t>Figure</w:t>
      </w:r>
      <w:r w:rsidR="00863B0C" w:rsidRPr="00155758">
        <w:t xml:space="preserve"> TKC.STP-</w:t>
      </w:r>
      <w:r w:rsidR="002D748C" w:rsidRPr="00155758">
        <w:t>[L2</w:t>
      </w:r>
      <w:r w:rsidR="00863B0C" w:rsidRPr="00155758">
        <w:t>.T].F1: Toggling function for tunnel stopping area (touch screen technology)</w:t>
      </w:r>
      <w:bookmarkEnd w:id="2566"/>
      <w:bookmarkEnd w:id="2567"/>
      <w:bookmarkEnd w:id="2568"/>
    </w:p>
    <w:p w14:paraId="36E00749" w14:textId="30A11963" w:rsidR="003E2623" w:rsidRPr="00155758" w:rsidRDefault="003E2623">
      <w:pPr>
        <w:spacing w:after="0"/>
        <w:jc w:val="left"/>
      </w:pPr>
      <w:r w:rsidRPr="00155758">
        <w:br w:type="page"/>
      </w:r>
    </w:p>
    <w:p w14:paraId="07863F98" w14:textId="72B3B738" w:rsidR="00863B0C" w:rsidRPr="00155758" w:rsidRDefault="00863B0C" w:rsidP="00440259">
      <w:pPr>
        <w:ind w:left="708"/>
      </w:pPr>
      <w:r w:rsidRPr="00155758">
        <w:rPr>
          <w:rFonts w:eastAsia="Times New Roman"/>
          <w:caps/>
          <w:color w:val="009CC4"/>
          <w:szCs w:val="32"/>
        </w:rPr>
        <w:lastRenderedPageBreak/>
        <w:t>TKC.STP-[L1.S].1</w:t>
      </w:r>
      <w:r w:rsidRPr="00155758">
        <w:t xml:space="preserve"> To toggle on the display of the tunnel stopping area, the driver shall press</w:t>
      </w:r>
      <w:r w:rsidRPr="00155758" w:rsidDel="006A2EFD">
        <w:t xml:space="preserve"> </w:t>
      </w:r>
      <w:r w:rsidRPr="00155758">
        <w:t xml:space="preserve">the </w:t>
      </w:r>
      <w:r w:rsidRPr="00155758">
        <w:rPr>
          <w:bdr w:val="single" w:sz="12" w:space="0" w:color="auto"/>
        </w:rPr>
        <w:t xml:space="preserve"> </w:t>
      </w:r>
      <w:r w:rsidRPr="00155758">
        <w:rPr>
          <w:bdr w:val="single" w:sz="12" w:space="0" w:color="auto"/>
        </w:rPr>
        <w:drawing>
          <wp:inline distT="0" distB="0" distL="0" distR="0" wp14:anchorId="4D903E2F" wp14:editId="31AE7375">
            <wp:extent cx="212400" cy="212400"/>
            <wp:effectExtent l="0" t="0" r="0" b="0"/>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w:t>
      </w:r>
      <w:r w:rsidR="00F838D4" w:rsidRPr="00155758">
        <w:t>button</w:t>
      </w:r>
      <w:r w:rsidRPr="00155758">
        <w:t xml:space="preserve"> as indicated in the </w:t>
      </w:r>
      <w:r w:rsidR="009142B1" w:rsidRPr="00155758">
        <w:t>Figure</w:t>
      </w:r>
      <w:r w:rsidR="005519EC" w:rsidRPr="00155758">
        <w:t xml:space="preserve"> </w:t>
      </w:r>
      <w:r w:rsidRPr="00155758">
        <w:t>TKC.STP-[L1.S].F1.</w:t>
      </w:r>
    </w:p>
    <w:p w14:paraId="44426184" w14:textId="77777777" w:rsidR="00863B0C" w:rsidRPr="00155758" w:rsidRDefault="00863B0C" w:rsidP="00863B0C">
      <w:pPr>
        <w:ind w:left="567"/>
        <w:jc w:val="center"/>
      </w:pPr>
      <w:r w:rsidRPr="00155758">
        <mc:AlternateContent>
          <mc:Choice Requires="wps">
            <w:drawing>
              <wp:anchor distT="0" distB="0" distL="114300" distR="114300" simplePos="0" relativeHeight="251658500" behindDoc="0" locked="0" layoutInCell="1" allowOverlap="1" wp14:anchorId="0C9015F1" wp14:editId="3BFB4A3F">
                <wp:simplePos x="0" y="0"/>
                <wp:positionH relativeFrom="column">
                  <wp:posOffset>2974561</wp:posOffset>
                </wp:positionH>
                <wp:positionV relativeFrom="paragraph">
                  <wp:posOffset>3183338</wp:posOffset>
                </wp:positionV>
                <wp:extent cx="474345" cy="842424"/>
                <wp:effectExtent l="0" t="0" r="20955" b="15240"/>
                <wp:wrapNone/>
                <wp:docPr id="1495" name="Rectángulo 1495"/>
                <wp:cNvGraphicFramePr/>
                <a:graphic xmlns:a="http://schemas.openxmlformats.org/drawingml/2006/main">
                  <a:graphicData uri="http://schemas.microsoft.com/office/word/2010/wordprocessingShape">
                    <wps:wsp>
                      <wps:cNvSpPr/>
                      <wps:spPr>
                        <a:xfrm>
                          <a:off x="0" y="0"/>
                          <a:ext cx="474345" cy="84242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962C" id="Rectángulo 1495" o:spid="_x0000_s1026" style="position:absolute;margin-left:234.2pt;margin-top:250.65pt;width:37.35pt;height:66.3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8518" behindDoc="0" locked="0" layoutInCell="1" allowOverlap="1" wp14:anchorId="20F5D94A" wp14:editId="0BE77408">
                <wp:simplePos x="0" y="0"/>
                <wp:positionH relativeFrom="page">
                  <wp:posOffset>3848735</wp:posOffset>
                </wp:positionH>
                <wp:positionV relativeFrom="paragraph">
                  <wp:posOffset>2561590</wp:posOffset>
                </wp:positionV>
                <wp:extent cx="323850" cy="503555"/>
                <wp:effectExtent l="19050" t="0" r="19050" b="29845"/>
                <wp:wrapNone/>
                <wp:docPr id="1496" name="Flecha abajo 57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14E3" w14:textId="77777777" w:rsidR="008C7F77" w:rsidRPr="00155758" w:rsidRDefault="008C7F77"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D94A" id="Flecha abajo 572" o:spid="_x0000_s1471" type="#_x0000_t67" style="position:absolute;left:0;text-align:left;margin-left:303.05pt;margin-top:201.7pt;width:25.5pt;height:39.65pt;z-index:2516585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" adj="14654" fillcolor="red" strokecolor="red" strokeweight="1pt">
                <v:textbox>
                  <w:txbxContent>
                    <w:p w14:paraId="49C614E3" w14:textId="77777777" w:rsidR="008C7F77" w:rsidRPr="00155758" w:rsidRDefault="008C7F77" w:rsidP="00863B0C">
                      <w:pPr>
                        <w:jc w:val="center"/>
                      </w:pPr>
                    </w:p>
                  </w:txbxContent>
                </v:textbox>
                <w10:wrap anchorx="page"/>
              </v:shape>
            </w:pict>
          </mc:Fallback>
        </mc:AlternateContent>
      </w:r>
      <w:r w:rsidRPr="00155758">
        <w:drawing>
          <wp:inline distT="0" distB="0" distL="0" distR="0" wp14:anchorId="44EE92F9" wp14:editId="0F892AB5">
            <wp:extent cx="5243195" cy="4054475"/>
            <wp:effectExtent l="0" t="0" r="0" b="3175"/>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243195" cy="4054475"/>
                    </a:xfrm>
                    <a:prstGeom prst="rect">
                      <a:avLst/>
                    </a:prstGeom>
                    <a:noFill/>
                  </pic:spPr>
                </pic:pic>
              </a:graphicData>
            </a:graphic>
          </wp:inline>
        </w:drawing>
      </w:r>
    </w:p>
    <w:p w14:paraId="41A3E0BE" w14:textId="3367FE16" w:rsidR="00863B0C" w:rsidRPr="00155758" w:rsidRDefault="009142B1" w:rsidP="007072CC">
      <w:pPr>
        <w:pStyle w:val="FIGURAS"/>
      </w:pPr>
      <w:bookmarkStart w:id="2569" w:name="_Toc20815457"/>
      <w:bookmarkStart w:id="2570" w:name="_Toc176952636"/>
      <w:bookmarkStart w:id="2571" w:name="_Toc195281123"/>
      <w:r w:rsidRPr="00155758">
        <w:t>Figure</w:t>
      </w:r>
      <w:r w:rsidR="00863B0C" w:rsidRPr="00155758">
        <w:t xml:space="preserve"> TKC.STP-[L1.S].F1: Toggling function for tunnel stopping area (soft key technology)</w:t>
      </w:r>
      <w:bookmarkEnd w:id="2569"/>
      <w:bookmarkEnd w:id="2570"/>
      <w:bookmarkEnd w:id="2571"/>
    </w:p>
    <w:p w14:paraId="14B79658" w14:textId="44613139" w:rsidR="003E2623" w:rsidRPr="00155758" w:rsidRDefault="003E2623">
      <w:pPr>
        <w:spacing w:after="0"/>
        <w:jc w:val="left"/>
      </w:pPr>
      <w:r w:rsidRPr="00155758">
        <w:br w:type="page"/>
      </w:r>
    </w:p>
    <w:p w14:paraId="46F1A00E" w14:textId="46283FA4" w:rsidR="00863B0C" w:rsidRPr="00155758" w:rsidRDefault="00863B0C" w:rsidP="00863B0C">
      <w:pPr>
        <w:pStyle w:val="Caption"/>
        <w:spacing w:after="120"/>
        <w:ind w:left="567"/>
        <w:jc w:val="both"/>
        <w:rPr>
          <w:b w:val="0"/>
          <w:bCs w:val="0"/>
          <w:color w:val="595959"/>
          <w:sz w:val="32"/>
          <w:szCs w:val="20"/>
        </w:rPr>
      </w:pPr>
      <w:r w:rsidRPr="00155758">
        <w:rPr>
          <w:rFonts w:eastAsia="Times New Roman"/>
          <w:b w:val="0"/>
          <w:caps/>
          <w:color w:val="009CC4"/>
          <w:sz w:val="32"/>
          <w:szCs w:val="32"/>
        </w:rPr>
        <w:lastRenderedPageBreak/>
        <w:t>TKC.STP-</w:t>
      </w:r>
      <w:r w:rsidR="002D748C" w:rsidRPr="00155758">
        <w:rPr>
          <w:rFonts w:eastAsia="Times New Roman"/>
          <w:b w:val="0"/>
          <w:caps/>
          <w:color w:val="009CC4"/>
          <w:sz w:val="32"/>
          <w:szCs w:val="32"/>
        </w:rPr>
        <w:t>[L2</w:t>
      </w:r>
      <w:r w:rsidRPr="00155758">
        <w:rPr>
          <w:rFonts w:eastAsia="Times New Roman"/>
          <w:b w:val="0"/>
          <w:caps/>
          <w:color w:val="009CC4"/>
          <w:sz w:val="32"/>
          <w:szCs w:val="32"/>
        </w:rPr>
        <w:t>.S].1</w:t>
      </w:r>
      <w:r w:rsidRPr="00155758">
        <w:rPr>
          <w:b w:val="0"/>
          <w:bCs w:val="0"/>
          <w:color w:val="595959"/>
          <w:sz w:val="32"/>
          <w:szCs w:val="20"/>
        </w:rPr>
        <w:t xml:space="preserve"> To toggle on the display of the tunnel stopping area, the driver shall press the</w:t>
      </w:r>
      <w:r w:rsidRPr="00155758">
        <w:t xml:space="preserve"> </w:t>
      </w:r>
      <w:r w:rsidRPr="00155758">
        <w:rPr>
          <w:bdr w:val="single" w:sz="12" w:space="0" w:color="auto"/>
        </w:rPr>
        <w:t xml:space="preserve"> </w:t>
      </w:r>
      <w:r w:rsidRPr="00155758">
        <w:rPr>
          <w:bdr w:val="single" w:sz="12" w:space="0" w:color="auto"/>
        </w:rPr>
        <w:drawing>
          <wp:inline distT="0" distB="0" distL="0" distR="0" wp14:anchorId="1C3829D6" wp14:editId="31A9C68B">
            <wp:extent cx="212400" cy="212400"/>
            <wp:effectExtent l="0" t="0" r="0" b="0"/>
            <wp:docPr id="1527" name="Imagen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w:t>
      </w:r>
      <w:r w:rsidRPr="00155758">
        <w:rPr>
          <w:b w:val="0"/>
          <w:bCs w:val="0"/>
          <w:color w:val="595959"/>
          <w:sz w:val="32"/>
          <w:szCs w:val="20"/>
        </w:rPr>
        <w:t xml:space="preserve">button as indicated in the </w:t>
      </w:r>
      <w:r w:rsidR="009142B1" w:rsidRPr="00155758">
        <w:rPr>
          <w:b w:val="0"/>
          <w:bCs w:val="0"/>
          <w:color w:val="595959"/>
          <w:sz w:val="32"/>
          <w:szCs w:val="20"/>
        </w:rPr>
        <w:t>Figure</w:t>
      </w:r>
      <w:r w:rsidR="005519EC" w:rsidRPr="00155758">
        <w:rPr>
          <w:b w:val="0"/>
          <w:bCs w:val="0"/>
          <w:color w:val="595959"/>
          <w:sz w:val="32"/>
          <w:szCs w:val="20"/>
        </w:rPr>
        <w:t xml:space="preserve"> </w:t>
      </w:r>
      <w:r w:rsidRPr="00155758">
        <w:rPr>
          <w:b w:val="0"/>
          <w:bCs w:val="0"/>
          <w:color w:val="595959"/>
          <w:sz w:val="32"/>
          <w:szCs w:val="20"/>
        </w:rPr>
        <w:t>TKC.STP-</w:t>
      </w:r>
      <w:r w:rsidR="002D748C" w:rsidRPr="00155758">
        <w:rPr>
          <w:b w:val="0"/>
          <w:bCs w:val="0"/>
          <w:color w:val="595959"/>
          <w:sz w:val="32"/>
          <w:szCs w:val="20"/>
        </w:rPr>
        <w:t>[L2</w:t>
      </w:r>
      <w:r w:rsidRPr="00155758">
        <w:rPr>
          <w:b w:val="0"/>
          <w:bCs w:val="0"/>
          <w:color w:val="595959"/>
          <w:sz w:val="32"/>
          <w:szCs w:val="20"/>
        </w:rPr>
        <w:t>.S].F1.</w:t>
      </w:r>
    </w:p>
    <w:p w14:paraId="3E961A6B" w14:textId="77777777" w:rsidR="00863B0C" w:rsidRPr="00155758" w:rsidRDefault="00863B0C" w:rsidP="00863B0C">
      <w:pPr>
        <w:jc w:val="center"/>
      </w:pPr>
      <w:r w:rsidRPr="00155758">
        <w:rPr>
          <w:b/>
          <w:bCs/>
          <w:sz w:val="28"/>
          <w:szCs w:val="28"/>
        </w:rPr>
        <mc:AlternateContent>
          <mc:Choice Requires="wps">
            <w:drawing>
              <wp:anchor distT="0" distB="0" distL="114300" distR="114300" simplePos="0" relativeHeight="251658519" behindDoc="0" locked="0" layoutInCell="1" allowOverlap="1" wp14:anchorId="59328721" wp14:editId="495B0EE1">
                <wp:simplePos x="0" y="0"/>
                <wp:positionH relativeFrom="page">
                  <wp:posOffset>3673106</wp:posOffset>
                </wp:positionH>
                <wp:positionV relativeFrom="paragraph">
                  <wp:posOffset>2591731</wp:posOffset>
                </wp:positionV>
                <wp:extent cx="323850" cy="503555"/>
                <wp:effectExtent l="19050" t="0" r="19050" b="29845"/>
                <wp:wrapNone/>
                <wp:docPr id="1497" name="Flecha abajo 9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A51F" w14:textId="77777777" w:rsidR="008C7F77" w:rsidRPr="00155758" w:rsidRDefault="008C7F77"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8721" id="Flecha abajo 96" o:spid="_x0000_s1472" type="#_x0000_t67" style="position:absolute;left:0;text-align:left;margin-left:289.2pt;margin-top:204.05pt;width:25.5pt;height:39.65pt;z-index:2516585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" adj="14654" fillcolor="red" strokecolor="red" strokeweight="1pt">
                <v:textbox>
                  <w:txbxContent>
                    <w:p w14:paraId="0759A51F" w14:textId="77777777" w:rsidR="008C7F77" w:rsidRPr="00155758" w:rsidRDefault="008C7F77" w:rsidP="00863B0C">
                      <w:pPr>
                        <w:jc w:val="center"/>
                      </w:pPr>
                    </w:p>
                  </w:txbxContent>
                </v:textbox>
                <w10:wrap anchorx="page"/>
              </v:shape>
            </w:pict>
          </mc:Fallback>
        </mc:AlternateContent>
      </w:r>
      <w:r w:rsidRPr="00155758">
        <mc:AlternateContent>
          <mc:Choice Requires="wps">
            <w:drawing>
              <wp:anchor distT="0" distB="0" distL="114300" distR="114300" simplePos="0" relativeHeight="251658509" behindDoc="0" locked="0" layoutInCell="1" allowOverlap="1" wp14:anchorId="264FBB57" wp14:editId="2EE5A764">
                <wp:simplePos x="0" y="0"/>
                <wp:positionH relativeFrom="column">
                  <wp:posOffset>2791681</wp:posOffset>
                </wp:positionH>
                <wp:positionV relativeFrom="paragraph">
                  <wp:posOffset>3187313</wp:posOffset>
                </wp:positionV>
                <wp:extent cx="474345" cy="834749"/>
                <wp:effectExtent l="0" t="0" r="20955" b="22860"/>
                <wp:wrapNone/>
                <wp:docPr id="1498" name="Rectángulo 1498"/>
                <wp:cNvGraphicFramePr/>
                <a:graphic xmlns:a="http://schemas.openxmlformats.org/drawingml/2006/main">
                  <a:graphicData uri="http://schemas.microsoft.com/office/word/2010/wordprocessingShape">
                    <wps:wsp>
                      <wps:cNvSpPr/>
                      <wps:spPr>
                        <a:xfrm>
                          <a:off x="0" y="0"/>
                          <a:ext cx="474345" cy="83474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EE530" id="Rectángulo 1498" o:spid="_x0000_s1026" style="position:absolute;margin-left:219.8pt;margin-top:250.95pt;width:37.35pt;height:65.75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" filled="f" strokecolor="red" strokeweight="1.5pt"/>
            </w:pict>
          </mc:Fallback>
        </mc:AlternateContent>
      </w:r>
      <w:r w:rsidRPr="00155758">
        <w:drawing>
          <wp:inline distT="0" distB="0" distL="0" distR="0" wp14:anchorId="417E8C7C" wp14:editId="2EE05A66">
            <wp:extent cx="5243195" cy="4054475"/>
            <wp:effectExtent l="0" t="0" r="0" b="3175"/>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243195" cy="4054475"/>
                    </a:xfrm>
                    <a:prstGeom prst="rect">
                      <a:avLst/>
                    </a:prstGeom>
                    <a:noFill/>
                  </pic:spPr>
                </pic:pic>
              </a:graphicData>
            </a:graphic>
          </wp:inline>
        </w:drawing>
      </w:r>
    </w:p>
    <w:p w14:paraId="1F8052D7" w14:textId="111E5092" w:rsidR="00863B0C" w:rsidRPr="00155758" w:rsidRDefault="009142B1" w:rsidP="007072CC">
      <w:pPr>
        <w:pStyle w:val="FIGURAS"/>
      </w:pPr>
      <w:bookmarkStart w:id="2572" w:name="_Toc20815458"/>
      <w:bookmarkStart w:id="2573" w:name="_Toc176952637"/>
      <w:bookmarkStart w:id="2574" w:name="_Toc195281124"/>
      <w:r w:rsidRPr="00155758">
        <w:t>Figure</w:t>
      </w:r>
      <w:r w:rsidR="00863B0C" w:rsidRPr="00155758">
        <w:t xml:space="preserve"> TKC.STP-</w:t>
      </w:r>
      <w:r w:rsidR="002D748C" w:rsidRPr="00155758">
        <w:t>[L2</w:t>
      </w:r>
      <w:r w:rsidR="00863B0C" w:rsidRPr="00155758">
        <w:t>.S].F1: Toggling function for tunnel stopping area (soft key technology)</w:t>
      </w:r>
      <w:bookmarkEnd w:id="2572"/>
      <w:bookmarkEnd w:id="2573"/>
      <w:bookmarkEnd w:id="2574"/>
    </w:p>
    <w:p w14:paraId="23F56C0A" w14:textId="48F721E4" w:rsidR="003E2623" w:rsidRPr="00155758" w:rsidRDefault="003E2623">
      <w:pPr>
        <w:spacing w:after="0"/>
        <w:jc w:val="left"/>
      </w:pPr>
      <w:r w:rsidRPr="00155758">
        <w:br w:type="page"/>
      </w:r>
    </w:p>
    <w:p w14:paraId="18F6BF06" w14:textId="2074804B" w:rsidR="00863B0C" w:rsidRPr="00155758" w:rsidRDefault="00863B0C" w:rsidP="00863B0C">
      <w:pPr>
        <w:ind w:left="567"/>
      </w:pPr>
      <w:r w:rsidRPr="00155758">
        <w:rPr>
          <w:rFonts w:eastAsia="Times New Roman"/>
          <w:bCs/>
          <w:caps/>
          <w:color w:val="009CC4"/>
          <w:szCs w:val="32"/>
        </w:rPr>
        <w:lastRenderedPageBreak/>
        <w:t xml:space="preserve">TKC.STP-[L1.T].2 </w:t>
      </w:r>
      <w:r w:rsidRPr="00155758">
        <w:t>When the Tunnel st</w:t>
      </w:r>
      <w:r w:rsidR="00370C88" w:rsidRPr="00155758">
        <w:t>opping area announcement symbol (1)</w:t>
      </w:r>
      <w:r w:rsidRPr="00155758">
        <w:t xml:space="preserve"> is displayed</w:t>
      </w:r>
      <w:r w:rsidR="005B756F" w:rsidRPr="00155758">
        <w:t>, as</w:t>
      </w:r>
      <w:r w:rsidRPr="00155758">
        <w:t xml:space="preserve"> </w:t>
      </w:r>
      <w:r w:rsidR="005B756F" w:rsidRPr="00155758">
        <w:t xml:space="preserve">indicated in </w:t>
      </w:r>
      <w:r w:rsidR="009142B1" w:rsidRPr="00155758">
        <w:t>Figure</w:t>
      </w:r>
      <w:r w:rsidR="005B756F" w:rsidRPr="00155758">
        <w:t xml:space="preserve"> TKC.STP-[L1.T].F2, </w:t>
      </w:r>
      <w:r w:rsidRPr="00155758">
        <w:t>and the driver decides to stop at the indicated safe area, the driver shall take into account the remaining distance displayed on the DMI.</w:t>
      </w:r>
    </w:p>
    <w:p w14:paraId="4D0B1681" w14:textId="1D592179" w:rsidR="00863B0C" w:rsidRPr="00155758" w:rsidRDefault="00FA0DC5" w:rsidP="00863B0C">
      <w:pPr>
        <w:spacing w:after="0"/>
        <w:ind w:left="567"/>
        <w:jc w:val="center"/>
      </w:pPr>
      <w:r w:rsidRPr="00155758">
        <w:rPr>
          <w:b/>
          <w:bCs/>
          <w:sz w:val="28"/>
          <w:szCs w:val="28"/>
        </w:rPr>
        <mc:AlternateContent>
          <mc:Choice Requires="wps">
            <w:drawing>
              <wp:anchor distT="0" distB="0" distL="114300" distR="114300" simplePos="0" relativeHeight="251659748" behindDoc="0" locked="0" layoutInCell="1" allowOverlap="1" wp14:anchorId="014C4699" wp14:editId="0436A528">
                <wp:simplePos x="0" y="0"/>
                <wp:positionH relativeFrom="margin">
                  <wp:posOffset>977062</wp:posOffset>
                </wp:positionH>
                <wp:positionV relativeFrom="paragraph">
                  <wp:posOffset>2944495</wp:posOffset>
                </wp:positionV>
                <wp:extent cx="494030" cy="342900"/>
                <wp:effectExtent l="0" t="0" r="0" b="0"/>
                <wp:wrapNone/>
                <wp:docPr id="2331" name="Cuadro de texto 233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96D504B" w14:textId="77777777" w:rsidR="008C7F77" w:rsidRPr="00155758" w:rsidRDefault="008C7F77" w:rsidP="00FA0DC5">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4699" id="Cuadro de texto 2331" o:spid="_x0000_s1473" type="#_x0000_t202" style="position:absolute;left:0;text-align:left;margin-left:76.95pt;margin-top:231.85pt;width:38.9pt;height:27pt;z-index:2516597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eYGwIAADQ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" filled="f" stroked="f" strokeweight=".5pt">
                <v:textbox>
                  <w:txbxContent>
                    <w:p w14:paraId="396D504B" w14:textId="77777777" w:rsidR="008C7F77" w:rsidRPr="00155758" w:rsidRDefault="008C7F77" w:rsidP="00FA0DC5">
                      <w:pPr>
                        <w:rPr>
                          <w:b/>
                          <w:color w:val="FF0000"/>
                        </w:rPr>
                      </w:pPr>
                      <w:r w:rsidRPr="00155758">
                        <w:rPr>
                          <w:b/>
                          <w:color w:val="FF0000"/>
                        </w:rPr>
                        <w:t>(1)</w:t>
                      </w:r>
                    </w:p>
                  </w:txbxContent>
                </v:textbox>
                <w10:wrap anchorx="margin"/>
              </v:shape>
            </w:pict>
          </mc:Fallback>
        </mc:AlternateContent>
      </w:r>
      <w:r w:rsidR="00863B0C" w:rsidRPr="00155758">
        <mc:AlternateContent>
          <mc:Choice Requires="wps">
            <w:drawing>
              <wp:anchor distT="0" distB="0" distL="114300" distR="114300" simplePos="0" relativeHeight="251658502" behindDoc="0" locked="0" layoutInCell="1" allowOverlap="1" wp14:anchorId="6FF8BD5D" wp14:editId="1629A1DD">
                <wp:simplePos x="0" y="0"/>
                <wp:positionH relativeFrom="column">
                  <wp:posOffset>1360170</wp:posOffset>
                </wp:positionH>
                <wp:positionV relativeFrom="paragraph">
                  <wp:posOffset>2541270</wp:posOffset>
                </wp:positionV>
                <wp:extent cx="550545" cy="377190"/>
                <wp:effectExtent l="0" t="0" r="20955" b="22860"/>
                <wp:wrapNone/>
                <wp:docPr id="1499" name="Rectángulo 1499"/>
                <wp:cNvGraphicFramePr/>
                <a:graphic xmlns:a="http://schemas.openxmlformats.org/drawingml/2006/main">
                  <a:graphicData uri="http://schemas.microsoft.com/office/word/2010/wordprocessingShape">
                    <wps:wsp>
                      <wps:cNvSpPr/>
                      <wps:spPr>
                        <a:xfrm>
                          <a:off x="0" y="0"/>
                          <a:ext cx="550545" cy="3771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52C0" id="Rectángulo 1499" o:spid="_x0000_s1026" style="position:absolute;margin-left:107.1pt;margin-top:200.1pt;width:43.35pt;height:29.7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" filled="f" strokecolor="red" strokeweight="1.5pt"/>
            </w:pict>
          </mc:Fallback>
        </mc:AlternateContent>
      </w:r>
      <w:r w:rsidR="00863B0C" w:rsidRPr="00155758">
        <mc:AlternateContent>
          <mc:Choice Requires="wps">
            <w:drawing>
              <wp:anchor distT="0" distB="0" distL="114300" distR="114300" simplePos="0" relativeHeight="251658501" behindDoc="0" locked="0" layoutInCell="1" allowOverlap="1" wp14:anchorId="0DFA16CC" wp14:editId="325C3352">
                <wp:simplePos x="0" y="0"/>
                <wp:positionH relativeFrom="column">
                  <wp:posOffset>1014095</wp:posOffset>
                </wp:positionH>
                <wp:positionV relativeFrom="paragraph">
                  <wp:posOffset>2538896</wp:posOffset>
                </wp:positionV>
                <wp:extent cx="349250" cy="377686"/>
                <wp:effectExtent l="0" t="0" r="12700" b="22860"/>
                <wp:wrapNone/>
                <wp:docPr id="1501" name="Rectángulo 1501"/>
                <wp:cNvGraphicFramePr/>
                <a:graphic xmlns:a="http://schemas.openxmlformats.org/drawingml/2006/main">
                  <a:graphicData uri="http://schemas.microsoft.com/office/word/2010/wordprocessingShape">
                    <wps:wsp>
                      <wps:cNvSpPr/>
                      <wps:spPr>
                        <a:xfrm>
                          <a:off x="0" y="0"/>
                          <a:ext cx="349250" cy="37768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7F26" id="Rectángulo 1501" o:spid="_x0000_s1026" style="position:absolute;margin-left:79.85pt;margin-top:199.9pt;width:27.5pt;height:29.75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" filled="f" strokecolor="red" strokeweight="1.5pt"/>
            </w:pict>
          </mc:Fallback>
        </mc:AlternateContent>
      </w:r>
      <w:r w:rsidR="00863B0C" w:rsidRPr="00155758">
        <w:drawing>
          <wp:inline distT="0" distB="0" distL="0" distR="0" wp14:anchorId="6B11AA67" wp14:editId="1FC331C6">
            <wp:extent cx="5238000" cy="3920400"/>
            <wp:effectExtent l="0" t="0" r="1270" b="4445"/>
            <wp:docPr id="1529" name="Imagen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extLst>
                        <a:ext uri="{28A0092B-C50C-407E-A947-70E740481C1C}">
                          <a14:useLocalDpi xmlns:a14="http://schemas.microsoft.com/office/drawing/2010/main" val="0"/>
                        </a:ext>
                      </a:extLst>
                    </a:blip>
                    <a:stretch>
                      <a:fillRect/>
                    </a:stretch>
                  </pic:blipFill>
                  <pic:spPr>
                    <a:xfrm>
                      <a:off x="0" y="0"/>
                      <a:ext cx="5238000" cy="3920400"/>
                    </a:xfrm>
                    <a:prstGeom prst="rect">
                      <a:avLst/>
                    </a:prstGeom>
                  </pic:spPr>
                </pic:pic>
              </a:graphicData>
            </a:graphic>
          </wp:inline>
        </w:drawing>
      </w:r>
    </w:p>
    <w:p w14:paraId="3D6B3E16" w14:textId="14F4A8EF" w:rsidR="00863B0C" w:rsidRPr="00155758" w:rsidRDefault="009142B1" w:rsidP="007072CC">
      <w:pPr>
        <w:pStyle w:val="FIGURAS"/>
      </w:pPr>
      <w:bookmarkStart w:id="2575" w:name="_Toc20815459"/>
      <w:bookmarkStart w:id="2576" w:name="_Toc176952638"/>
      <w:bookmarkStart w:id="2577" w:name="_Toc195281125"/>
      <w:r w:rsidRPr="00155758">
        <w:t>Figure</w:t>
      </w:r>
      <w:r w:rsidR="00863B0C" w:rsidRPr="00155758">
        <w:t xml:space="preserve"> TKC.STP-[L1.T].F2: Tunnel stopping area announcement and remaining distance (touch screen technology)</w:t>
      </w:r>
      <w:bookmarkEnd w:id="2575"/>
      <w:bookmarkEnd w:id="2576"/>
      <w:bookmarkEnd w:id="2577"/>
    </w:p>
    <w:p w14:paraId="05AC4728" w14:textId="6BEB31B3" w:rsidR="003E2623" w:rsidRPr="00155758" w:rsidRDefault="003E2623">
      <w:pPr>
        <w:spacing w:after="0"/>
        <w:jc w:val="left"/>
      </w:pPr>
      <w:r w:rsidRPr="00155758">
        <w:br w:type="page"/>
      </w:r>
    </w:p>
    <w:p w14:paraId="5639A90F" w14:textId="0FE35D85" w:rsidR="00863B0C" w:rsidRPr="00155758" w:rsidRDefault="00863B0C" w:rsidP="00863B0C">
      <w:pPr>
        <w:ind w:left="567"/>
      </w:pPr>
      <w:r w:rsidRPr="00155758">
        <w:rPr>
          <w:rFonts w:eastAsia="Times New Roman"/>
          <w:bCs/>
          <w:caps/>
          <w:color w:val="009CC4"/>
          <w:szCs w:val="32"/>
        </w:rPr>
        <w:lastRenderedPageBreak/>
        <w:t>TKC.STP-</w:t>
      </w:r>
      <w:r w:rsidR="002D748C" w:rsidRPr="00155758">
        <w:rPr>
          <w:rFonts w:eastAsia="Times New Roman"/>
          <w:bCs/>
          <w:caps/>
          <w:color w:val="009CC4"/>
          <w:szCs w:val="32"/>
        </w:rPr>
        <w:t>[L2</w:t>
      </w:r>
      <w:r w:rsidRPr="00155758">
        <w:rPr>
          <w:rFonts w:eastAsia="Times New Roman"/>
          <w:bCs/>
          <w:caps/>
          <w:color w:val="009CC4"/>
          <w:szCs w:val="32"/>
        </w:rPr>
        <w:t xml:space="preserve">.T].2 </w:t>
      </w:r>
      <w:r w:rsidRPr="00155758">
        <w:t>When the Tunnel stopping area announcement symbol</w:t>
      </w:r>
      <w:r w:rsidR="00370C88" w:rsidRPr="00155758">
        <w:t xml:space="preserve"> (1)</w:t>
      </w:r>
      <w:r w:rsidRPr="00155758">
        <w:t xml:space="preserve"> is displayed</w:t>
      </w:r>
      <w:r w:rsidR="005B756F" w:rsidRPr="00155758">
        <w:t>, as</w:t>
      </w:r>
      <w:r w:rsidRPr="00155758">
        <w:t xml:space="preserve"> </w:t>
      </w:r>
      <w:r w:rsidR="005B756F" w:rsidRPr="00155758">
        <w:t xml:space="preserve">indicated in </w:t>
      </w:r>
      <w:r w:rsidR="009142B1" w:rsidRPr="00155758">
        <w:t>Figure</w:t>
      </w:r>
      <w:r w:rsidR="005B756F" w:rsidRPr="00155758">
        <w:t xml:space="preserve"> TKC.STP-</w:t>
      </w:r>
      <w:r w:rsidR="002D748C" w:rsidRPr="00155758">
        <w:t>[L2</w:t>
      </w:r>
      <w:r w:rsidR="005B756F" w:rsidRPr="00155758">
        <w:t xml:space="preserve">.T].F2, </w:t>
      </w:r>
      <w:r w:rsidRPr="00155758">
        <w:t>and the driver decides to stop at the indicated safe area, the driver shall take into account the remaining distance displayed on the DMI.</w:t>
      </w:r>
    </w:p>
    <w:p w14:paraId="7D1780D5" w14:textId="6A9C2127" w:rsidR="00863B0C" w:rsidRPr="00155758" w:rsidRDefault="00FA0DC5" w:rsidP="00863B0C">
      <w:pPr>
        <w:ind w:left="567"/>
        <w:jc w:val="center"/>
      </w:pPr>
      <w:r w:rsidRPr="00155758">
        <w:rPr>
          <w:b/>
          <w:bCs/>
          <w:sz w:val="28"/>
          <w:szCs w:val="28"/>
        </w:rPr>
        <mc:AlternateContent>
          <mc:Choice Requires="wps">
            <w:drawing>
              <wp:anchor distT="0" distB="0" distL="114300" distR="114300" simplePos="0" relativeHeight="251659749" behindDoc="0" locked="0" layoutInCell="1" allowOverlap="1" wp14:anchorId="6ACF9BB7" wp14:editId="3F6A9884">
                <wp:simplePos x="0" y="0"/>
                <wp:positionH relativeFrom="margin">
                  <wp:posOffset>967537</wp:posOffset>
                </wp:positionH>
                <wp:positionV relativeFrom="paragraph">
                  <wp:posOffset>2915920</wp:posOffset>
                </wp:positionV>
                <wp:extent cx="494030" cy="342900"/>
                <wp:effectExtent l="0" t="0" r="0" b="0"/>
                <wp:wrapNone/>
                <wp:docPr id="2333" name="Cuadro de texto 233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22C72C4" w14:textId="77777777" w:rsidR="008C7F77" w:rsidRPr="00155758" w:rsidRDefault="008C7F77" w:rsidP="00FA0DC5">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9BB7" id="Cuadro de texto 2333" o:spid="_x0000_s1474" type="#_x0000_t202" style="position:absolute;left:0;text-align:left;margin-left:76.2pt;margin-top:229.6pt;width:38.9pt;height:27pt;z-index:251659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Y8HAIAADQ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" filled="f" stroked="f" strokeweight=".5pt">
                <v:textbox>
                  <w:txbxContent>
                    <w:p w14:paraId="422C72C4" w14:textId="77777777" w:rsidR="008C7F77" w:rsidRPr="00155758" w:rsidRDefault="008C7F77" w:rsidP="00FA0DC5">
                      <w:pPr>
                        <w:rPr>
                          <w:b/>
                          <w:color w:val="FF0000"/>
                        </w:rPr>
                      </w:pPr>
                      <w:r w:rsidRPr="00155758">
                        <w:rPr>
                          <w:b/>
                          <w:color w:val="FF0000"/>
                        </w:rPr>
                        <w:t>(1)</w:t>
                      </w:r>
                    </w:p>
                  </w:txbxContent>
                </v:textbox>
                <w10:wrap anchorx="margin"/>
              </v:shape>
            </w:pict>
          </mc:Fallback>
        </mc:AlternateContent>
      </w:r>
      <w:r w:rsidR="00863B0C" w:rsidRPr="00155758">
        <mc:AlternateContent>
          <mc:Choice Requires="wps">
            <w:drawing>
              <wp:anchor distT="0" distB="0" distL="114300" distR="114300" simplePos="0" relativeHeight="251658511" behindDoc="0" locked="0" layoutInCell="1" allowOverlap="1" wp14:anchorId="1E593241" wp14:editId="0E3E7868">
                <wp:simplePos x="0" y="0"/>
                <wp:positionH relativeFrom="column">
                  <wp:posOffset>1372235</wp:posOffset>
                </wp:positionH>
                <wp:positionV relativeFrom="paragraph">
                  <wp:posOffset>2516505</wp:posOffset>
                </wp:positionV>
                <wp:extent cx="550545" cy="400050"/>
                <wp:effectExtent l="0" t="0" r="20955" b="19050"/>
                <wp:wrapNone/>
                <wp:docPr id="1502" name="Rectángulo 1502"/>
                <wp:cNvGraphicFramePr/>
                <a:graphic xmlns:a="http://schemas.openxmlformats.org/drawingml/2006/main">
                  <a:graphicData uri="http://schemas.microsoft.com/office/word/2010/wordprocessingShape">
                    <wps:wsp>
                      <wps:cNvSpPr/>
                      <wps:spPr>
                        <a:xfrm>
                          <a:off x="0" y="0"/>
                          <a:ext cx="55054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020B" id="Rectángulo 1502" o:spid="_x0000_s1026" style="position:absolute;margin-left:108.05pt;margin-top:198.15pt;width:43.35pt;height:31.5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" filled="f" strokecolor="red" strokeweight="1.5pt"/>
            </w:pict>
          </mc:Fallback>
        </mc:AlternateContent>
      </w:r>
      <w:r w:rsidR="00863B0C" w:rsidRPr="00155758">
        <w:rPr>
          <w:rFonts w:eastAsia="Times New Roman"/>
          <w:bCs/>
          <w:caps/>
          <w:color w:val="009CC4"/>
          <w:szCs w:val="32"/>
        </w:rPr>
        <w:drawing>
          <wp:inline distT="0" distB="0" distL="0" distR="0" wp14:anchorId="4E010663" wp14:editId="27673EA2">
            <wp:extent cx="5243195" cy="3919855"/>
            <wp:effectExtent l="0" t="0" r="0" b="4445"/>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r w:rsidR="00863B0C" w:rsidRPr="00155758">
        <mc:AlternateContent>
          <mc:Choice Requires="wps">
            <w:drawing>
              <wp:anchor distT="0" distB="0" distL="114300" distR="114300" simplePos="0" relativeHeight="251658510" behindDoc="0" locked="0" layoutInCell="1" allowOverlap="1" wp14:anchorId="08F76A74" wp14:editId="3B5385BD">
                <wp:simplePos x="0" y="0"/>
                <wp:positionH relativeFrom="column">
                  <wp:posOffset>1022405</wp:posOffset>
                </wp:positionH>
                <wp:positionV relativeFrom="paragraph">
                  <wp:posOffset>2521585</wp:posOffset>
                </wp:positionV>
                <wp:extent cx="349250" cy="400050"/>
                <wp:effectExtent l="0" t="0" r="12700" b="19050"/>
                <wp:wrapNone/>
                <wp:docPr id="1504" name="Rectángulo 1504"/>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BF4C" id="Rectángulo 1504" o:spid="_x0000_s1026" style="position:absolute;margin-left:80.5pt;margin-top:198.55pt;width:27.5pt;height:31.5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" filled="f" strokecolor="red" strokeweight="1.5pt"/>
            </w:pict>
          </mc:Fallback>
        </mc:AlternateContent>
      </w:r>
    </w:p>
    <w:p w14:paraId="09B66A29" w14:textId="208776DC" w:rsidR="00863B0C" w:rsidRPr="00155758" w:rsidRDefault="009142B1" w:rsidP="007072CC">
      <w:pPr>
        <w:pStyle w:val="FIGURAS"/>
      </w:pPr>
      <w:bookmarkStart w:id="2578" w:name="_Toc20815460"/>
      <w:bookmarkStart w:id="2579" w:name="_Toc176952639"/>
      <w:bookmarkStart w:id="2580" w:name="_Toc195281126"/>
      <w:r w:rsidRPr="00155758">
        <w:t>Figure</w:t>
      </w:r>
      <w:r w:rsidR="00863B0C" w:rsidRPr="00155758">
        <w:t xml:space="preserve"> TKC.STP-</w:t>
      </w:r>
      <w:r w:rsidR="002D748C" w:rsidRPr="00155758">
        <w:t>[L2</w:t>
      </w:r>
      <w:r w:rsidR="00863B0C" w:rsidRPr="00155758">
        <w:t>.T].F2: Tunnel stopping area announcement and remaining distance (touch screen technology)</w:t>
      </w:r>
      <w:bookmarkEnd w:id="2578"/>
      <w:bookmarkEnd w:id="2579"/>
      <w:bookmarkEnd w:id="2580"/>
    </w:p>
    <w:p w14:paraId="68ECA755" w14:textId="062464DF" w:rsidR="003E2623" w:rsidRPr="00155758" w:rsidRDefault="003E2623">
      <w:pPr>
        <w:spacing w:after="0"/>
        <w:jc w:val="left"/>
      </w:pPr>
      <w:r w:rsidRPr="00155758">
        <w:br w:type="page"/>
      </w:r>
    </w:p>
    <w:p w14:paraId="36136742" w14:textId="363311BB" w:rsidR="00863B0C" w:rsidRPr="00155758" w:rsidRDefault="00863B0C" w:rsidP="00731513">
      <w:pPr>
        <w:ind w:left="567"/>
        <w:rPr>
          <w:rFonts w:eastAsia="Times New Roman"/>
          <w:bCs/>
          <w:caps/>
          <w:color w:val="009CC4"/>
          <w:szCs w:val="32"/>
        </w:rPr>
      </w:pPr>
      <w:r w:rsidRPr="00155758">
        <w:rPr>
          <w:rFonts w:eastAsia="Times New Roman"/>
          <w:bCs/>
          <w:caps/>
          <w:color w:val="009CC4"/>
          <w:szCs w:val="32"/>
        </w:rPr>
        <w:lastRenderedPageBreak/>
        <w:t>TKC.STP-[L1.S].2</w:t>
      </w:r>
      <w:r w:rsidR="008E4EFD" w:rsidRPr="00155758">
        <w:rPr>
          <w:rFonts w:eastAsia="Times New Roman"/>
          <w:bCs/>
          <w:caps/>
          <w:color w:val="009CC4"/>
          <w:szCs w:val="32"/>
        </w:rPr>
        <w:t xml:space="preserve"> </w:t>
      </w:r>
      <w:r w:rsidRPr="00155758">
        <w:t>When the Tunnel stopping area announcement symbol (1) is displayed</w:t>
      </w:r>
      <w:r w:rsidR="005B756F" w:rsidRPr="00155758">
        <w:t xml:space="preserve">, as indicated in </w:t>
      </w:r>
      <w:r w:rsidR="009142B1" w:rsidRPr="00155758">
        <w:t>Figure</w:t>
      </w:r>
      <w:r w:rsidR="005B756F" w:rsidRPr="00155758">
        <w:t xml:space="preserve"> TKC.STP-[L1.S].F2, </w:t>
      </w:r>
      <w:r w:rsidRPr="00155758">
        <w:t xml:space="preserve">and the </w:t>
      </w:r>
      <w:r w:rsidR="00D30B3E" w:rsidRPr="00155758">
        <w:t>d</w:t>
      </w:r>
      <w:r w:rsidR="005136E3" w:rsidRPr="00155758">
        <w:t>river</w:t>
      </w:r>
      <w:r w:rsidRPr="00155758">
        <w:t xml:space="preserve"> decides to stop at the indicated safe area, the driver shall take into account the remaining distance displayed on the DMI.</w:t>
      </w:r>
    </w:p>
    <w:p w14:paraId="216D29F1" w14:textId="77777777" w:rsidR="00863B0C" w:rsidRPr="00155758" w:rsidRDefault="00863B0C" w:rsidP="00863B0C">
      <w:pPr>
        <w:spacing w:after="0"/>
        <w:ind w:left="567"/>
        <w:jc w:val="center"/>
        <w:rPr>
          <w:rFonts w:eastAsia="Times New Roman"/>
          <w:bCs/>
          <w:caps/>
          <w:color w:val="009CC4"/>
          <w:szCs w:val="32"/>
        </w:rPr>
      </w:pPr>
      <w:r w:rsidRPr="00155758">
        <w:rPr>
          <w:rFonts w:eastAsia="Times New Roman"/>
          <w:bCs/>
          <w:caps/>
          <w:color w:val="009CC4"/>
          <w:szCs w:val="32"/>
        </w:rPr>
        <mc:AlternateContent>
          <mc:Choice Requires="wps">
            <w:drawing>
              <wp:anchor distT="0" distB="0" distL="114300" distR="114300" simplePos="0" relativeHeight="251658503" behindDoc="0" locked="0" layoutInCell="1" allowOverlap="1" wp14:anchorId="360D7610" wp14:editId="5633634A">
                <wp:simplePos x="0" y="0"/>
                <wp:positionH relativeFrom="column">
                  <wp:posOffset>1045845</wp:posOffset>
                </wp:positionH>
                <wp:positionV relativeFrom="paragraph">
                  <wp:posOffset>2252980</wp:posOffset>
                </wp:positionV>
                <wp:extent cx="325120" cy="341630"/>
                <wp:effectExtent l="0" t="0" r="17780" b="20320"/>
                <wp:wrapNone/>
                <wp:docPr id="1505" name="Rectángulo 1505"/>
                <wp:cNvGraphicFramePr/>
                <a:graphic xmlns:a="http://schemas.openxmlformats.org/drawingml/2006/main">
                  <a:graphicData uri="http://schemas.microsoft.com/office/word/2010/wordprocessingShape">
                    <wps:wsp>
                      <wps:cNvSpPr/>
                      <wps:spPr>
                        <a:xfrm>
                          <a:off x="0" y="0"/>
                          <a:ext cx="325120" cy="3416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1328" id="Rectángulo 1505" o:spid="_x0000_s1026" style="position:absolute;margin-left:82.35pt;margin-top:177.4pt;width:25.6pt;height:26.9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8504" behindDoc="0" locked="0" layoutInCell="1" allowOverlap="1" wp14:anchorId="1BC257F9" wp14:editId="0C74FD14">
                <wp:simplePos x="0" y="0"/>
                <wp:positionH relativeFrom="margin">
                  <wp:posOffset>1010029</wp:posOffset>
                </wp:positionH>
                <wp:positionV relativeFrom="paragraph">
                  <wp:posOffset>2572755</wp:posOffset>
                </wp:positionV>
                <wp:extent cx="494030" cy="342900"/>
                <wp:effectExtent l="0" t="0" r="0" b="0"/>
                <wp:wrapNone/>
                <wp:docPr id="1506" name="Cuadro de texto 150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0AB9F59" w14:textId="77777777" w:rsidR="008C7F77" w:rsidRPr="00155758" w:rsidRDefault="008C7F77" w:rsidP="00863B0C">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57F9" id="Cuadro de texto 1506" o:spid="_x0000_s1475" type="#_x0000_t202" style="position:absolute;left:0;text-align:left;margin-left:79.55pt;margin-top:202.6pt;width:38.9pt;height:27pt;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pHAIAADQ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" filled="f" stroked="f" strokeweight=".5pt">
                <v:textbox>
                  <w:txbxContent>
                    <w:p w14:paraId="10AB9F59" w14:textId="77777777" w:rsidR="008C7F77" w:rsidRPr="00155758" w:rsidRDefault="008C7F77" w:rsidP="00863B0C">
                      <w:pPr>
                        <w:rPr>
                          <w:b/>
                          <w:color w:val="FF0000"/>
                        </w:rPr>
                      </w:pPr>
                      <w:r w:rsidRPr="00155758">
                        <w:rPr>
                          <w:b/>
                          <w:color w:val="FF0000"/>
                        </w:rPr>
                        <w:t>(1)</w:t>
                      </w:r>
                    </w:p>
                  </w:txbxContent>
                </v:textbox>
                <w10:wrap anchorx="margin"/>
              </v:shape>
            </w:pict>
          </mc:Fallback>
        </mc:AlternateContent>
      </w:r>
      <w:r w:rsidRPr="00155758">
        <w:rPr>
          <w:rFonts w:eastAsia="Times New Roman"/>
          <w:bCs/>
          <w:caps/>
          <w:color w:val="009CC4"/>
          <w:szCs w:val="32"/>
        </w:rPr>
        <mc:AlternateContent>
          <mc:Choice Requires="wps">
            <w:drawing>
              <wp:anchor distT="0" distB="0" distL="114300" distR="114300" simplePos="0" relativeHeight="251658505" behindDoc="0" locked="0" layoutInCell="1" allowOverlap="1" wp14:anchorId="1C257461" wp14:editId="7F1DB104">
                <wp:simplePos x="0" y="0"/>
                <wp:positionH relativeFrom="column">
                  <wp:posOffset>1373382</wp:posOffset>
                </wp:positionH>
                <wp:positionV relativeFrom="paragraph">
                  <wp:posOffset>2253985</wp:posOffset>
                </wp:positionV>
                <wp:extent cx="468630" cy="341630"/>
                <wp:effectExtent l="0" t="0" r="26670" b="20320"/>
                <wp:wrapNone/>
                <wp:docPr id="1507" name="Rectángulo 1507"/>
                <wp:cNvGraphicFramePr/>
                <a:graphic xmlns:a="http://schemas.openxmlformats.org/drawingml/2006/main">
                  <a:graphicData uri="http://schemas.microsoft.com/office/word/2010/wordprocessingShape">
                    <wps:wsp>
                      <wps:cNvSpPr/>
                      <wps:spPr>
                        <a:xfrm>
                          <a:off x="0" y="0"/>
                          <a:ext cx="468630" cy="3416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CC55" id="Rectángulo 1507" o:spid="_x0000_s1026" style="position:absolute;margin-left:108.15pt;margin-top:177.5pt;width:36.9pt;height:26.9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" filled="f" strokecolor="red" strokeweight="1.5pt"/>
            </w:pict>
          </mc:Fallback>
        </mc:AlternateContent>
      </w:r>
      <w:r w:rsidRPr="00155758">
        <w:rPr>
          <w:rFonts w:eastAsia="Times New Roman"/>
          <w:bCs/>
          <w:caps/>
          <w:color w:val="009CC4"/>
          <w:szCs w:val="32"/>
        </w:rPr>
        <w:drawing>
          <wp:inline distT="0" distB="0" distL="0" distR="0" wp14:anchorId="4F034FFB" wp14:editId="4D204286">
            <wp:extent cx="5238000" cy="4046400"/>
            <wp:effectExtent l="0" t="0" r="127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238000" cy="4046400"/>
                    </a:xfrm>
                    <a:prstGeom prst="rect">
                      <a:avLst/>
                    </a:prstGeom>
                    <a:noFill/>
                  </pic:spPr>
                </pic:pic>
              </a:graphicData>
            </a:graphic>
          </wp:inline>
        </w:drawing>
      </w:r>
    </w:p>
    <w:p w14:paraId="73EEC9A8" w14:textId="786CF480" w:rsidR="00863B0C" w:rsidRPr="00155758" w:rsidRDefault="009142B1" w:rsidP="007072CC">
      <w:pPr>
        <w:pStyle w:val="FIGURAS"/>
      </w:pPr>
      <w:bookmarkStart w:id="2581" w:name="_Toc20815461"/>
      <w:bookmarkStart w:id="2582" w:name="_Toc176952640"/>
      <w:bookmarkStart w:id="2583" w:name="_Toc195281127"/>
      <w:r w:rsidRPr="00155758">
        <w:t>Figure</w:t>
      </w:r>
      <w:r w:rsidR="00863B0C" w:rsidRPr="00155758">
        <w:t xml:space="preserve"> TKC.STP-[L1.S].F2: Tunnel stopping area </w:t>
      </w:r>
      <w:bookmarkStart w:id="2584" w:name="_Hlk7446183"/>
      <w:r w:rsidR="00863B0C" w:rsidRPr="00155758">
        <w:t>announcement</w:t>
      </w:r>
      <w:bookmarkEnd w:id="2584"/>
      <w:r w:rsidR="00863B0C" w:rsidRPr="00155758">
        <w:t xml:space="preserve"> and remaining distance (soft key technology)</w:t>
      </w:r>
      <w:bookmarkEnd w:id="2581"/>
      <w:bookmarkEnd w:id="2582"/>
      <w:bookmarkEnd w:id="2583"/>
    </w:p>
    <w:p w14:paraId="6032629F" w14:textId="3555FE0F" w:rsidR="003E2623" w:rsidRPr="00155758" w:rsidRDefault="003E2623">
      <w:pPr>
        <w:spacing w:after="0"/>
        <w:jc w:val="left"/>
      </w:pPr>
      <w:r w:rsidRPr="00155758">
        <w:br w:type="page"/>
      </w:r>
    </w:p>
    <w:p w14:paraId="2ABB1A55" w14:textId="6B5FC316" w:rsidR="00863B0C" w:rsidRPr="00155758" w:rsidRDefault="00863B0C" w:rsidP="004B4BA8">
      <w:pPr>
        <w:ind w:left="567"/>
      </w:pPr>
      <w:r w:rsidRPr="00155758">
        <w:rPr>
          <w:rFonts w:eastAsia="Times New Roman"/>
          <w:bCs/>
          <w:caps/>
          <w:color w:val="009CC4"/>
          <w:szCs w:val="32"/>
        </w:rPr>
        <w:lastRenderedPageBreak/>
        <w:t>TKC.STP-</w:t>
      </w:r>
      <w:r w:rsidR="002D748C" w:rsidRPr="00155758">
        <w:rPr>
          <w:rFonts w:eastAsia="Times New Roman"/>
          <w:bCs/>
          <w:caps/>
          <w:color w:val="009CC4"/>
          <w:szCs w:val="32"/>
        </w:rPr>
        <w:t>[L2</w:t>
      </w:r>
      <w:r w:rsidRPr="00155758">
        <w:rPr>
          <w:rFonts w:eastAsia="Times New Roman"/>
          <w:bCs/>
          <w:caps/>
          <w:color w:val="009CC4"/>
          <w:szCs w:val="32"/>
        </w:rPr>
        <w:t>.S].2</w:t>
      </w:r>
      <w:r w:rsidR="008E4EFD" w:rsidRPr="00155758">
        <w:rPr>
          <w:rFonts w:eastAsia="Times New Roman"/>
          <w:bCs/>
          <w:caps/>
          <w:color w:val="009CC4"/>
          <w:szCs w:val="32"/>
        </w:rPr>
        <w:t xml:space="preserve"> </w:t>
      </w:r>
      <w:r w:rsidRPr="00155758">
        <w:t xml:space="preserve">When the Tunnel stopping area announcement symbol </w:t>
      </w:r>
      <w:r w:rsidR="00370C88" w:rsidRPr="00155758">
        <w:t>(1)</w:t>
      </w:r>
      <w:r w:rsidRPr="00155758">
        <w:t xml:space="preserve"> is displayed</w:t>
      </w:r>
      <w:r w:rsidR="005B756F" w:rsidRPr="00155758">
        <w:t xml:space="preserve">, as indicated </w:t>
      </w:r>
      <w:r w:rsidR="009142B1" w:rsidRPr="00155758">
        <w:t>Figure</w:t>
      </w:r>
      <w:r w:rsidR="005B756F" w:rsidRPr="00155758">
        <w:t xml:space="preserve"> TKC.STP-</w:t>
      </w:r>
      <w:r w:rsidR="002D748C" w:rsidRPr="00155758">
        <w:t>[L2</w:t>
      </w:r>
      <w:r w:rsidR="005B756F" w:rsidRPr="00155758">
        <w:t xml:space="preserve">.S].F2, </w:t>
      </w:r>
      <w:r w:rsidRPr="00155758">
        <w:t>and the driver decides to stop at the indicated safe area, the driver shall take into account the remaining distance displayed on the DMI.</w:t>
      </w:r>
    </w:p>
    <w:p w14:paraId="53EB56DC" w14:textId="21667EF9" w:rsidR="00863B0C" w:rsidRPr="00155758" w:rsidRDefault="00FA0DC5" w:rsidP="00863B0C">
      <w:pPr>
        <w:spacing w:after="0"/>
        <w:ind w:left="567"/>
        <w:jc w:val="center"/>
      </w:pPr>
      <w:r w:rsidRPr="00155758">
        <w:rPr>
          <w:b/>
          <w:bCs/>
          <w:sz w:val="28"/>
          <w:szCs w:val="28"/>
        </w:rPr>
        <mc:AlternateContent>
          <mc:Choice Requires="wps">
            <w:drawing>
              <wp:anchor distT="0" distB="0" distL="114300" distR="114300" simplePos="0" relativeHeight="251659750" behindDoc="0" locked="0" layoutInCell="1" allowOverlap="1" wp14:anchorId="7421E714" wp14:editId="7769E780">
                <wp:simplePos x="0" y="0"/>
                <wp:positionH relativeFrom="margin">
                  <wp:posOffset>969699</wp:posOffset>
                </wp:positionH>
                <wp:positionV relativeFrom="paragraph">
                  <wp:posOffset>2578019</wp:posOffset>
                </wp:positionV>
                <wp:extent cx="494030" cy="342900"/>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5262898" w14:textId="77777777" w:rsidR="008C7F77" w:rsidRPr="00155758" w:rsidRDefault="008C7F77" w:rsidP="00FA0DC5">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E714" id="Cuadro de texto 78" o:spid="_x0000_s1476" type="#_x0000_t202" style="position:absolute;left:0;text-align:left;margin-left:76.35pt;margin-top:203pt;width:38.9pt;height:27pt;z-index:251659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SuHAIAADQ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" filled="f" stroked="f" strokeweight=".5pt">
                <v:textbox>
                  <w:txbxContent>
                    <w:p w14:paraId="55262898" w14:textId="77777777" w:rsidR="008C7F77" w:rsidRPr="00155758" w:rsidRDefault="008C7F77" w:rsidP="00FA0DC5">
                      <w:pPr>
                        <w:rPr>
                          <w:b/>
                          <w:color w:val="FF0000"/>
                        </w:rPr>
                      </w:pPr>
                      <w:r w:rsidRPr="00155758">
                        <w:rPr>
                          <w:b/>
                          <w:color w:val="FF0000"/>
                        </w:rPr>
                        <w:t>(1)</w:t>
                      </w:r>
                    </w:p>
                  </w:txbxContent>
                </v:textbox>
                <w10:wrap anchorx="margin"/>
              </v:shape>
            </w:pict>
          </mc:Fallback>
        </mc:AlternateContent>
      </w:r>
      <w:r w:rsidR="00863B0C" w:rsidRPr="00155758">
        <w:drawing>
          <wp:inline distT="0" distB="0" distL="0" distR="0" wp14:anchorId="1A0F3006" wp14:editId="5AA55637">
            <wp:extent cx="5243195" cy="4041775"/>
            <wp:effectExtent l="0" t="0" r="0" b="0"/>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243195" cy="4041775"/>
                    </a:xfrm>
                    <a:prstGeom prst="rect">
                      <a:avLst/>
                    </a:prstGeom>
                    <a:noFill/>
                  </pic:spPr>
                </pic:pic>
              </a:graphicData>
            </a:graphic>
          </wp:inline>
        </w:drawing>
      </w:r>
      <w:r w:rsidR="00863B0C" w:rsidRPr="00155758">
        <mc:AlternateContent>
          <mc:Choice Requires="wps">
            <w:drawing>
              <wp:anchor distT="0" distB="0" distL="114300" distR="114300" simplePos="0" relativeHeight="251658513" behindDoc="0" locked="0" layoutInCell="1" allowOverlap="1" wp14:anchorId="73B59AD5" wp14:editId="7F5875CE">
                <wp:simplePos x="0" y="0"/>
                <wp:positionH relativeFrom="column">
                  <wp:posOffset>1348520</wp:posOffset>
                </wp:positionH>
                <wp:positionV relativeFrom="paragraph">
                  <wp:posOffset>2260987</wp:posOffset>
                </wp:positionV>
                <wp:extent cx="481054" cy="321945"/>
                <wp:effectExtent l="0" t="0" r="14605" b="20955"/>
                <wp:wrapNone/>
                <wp:docPr id="1509" name="Rectángulo 1509"/>
                <wp:cNvGraphicFramePr/>
                <a:graphic xmlns:a="http://schemas.openxmlformats.org/drawingml/2006/main">
                  <a:graphicData uri="http://schemas.microsoft.com/office/word/2010/wordprocessingShape">
                    <wps:wsp>
                      <wps:cNvSpPr/>
                      <wps:spPr>
                        <a:xfrm>
                          <a:off x="0" y="0"/>
                          <a:ext cx="481054" cy="3219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A26B" id="Rectángulo 1509" o:spid="_x0000_s1026" style="position:absolute;margin-left:106.2pt;margin-top:178.05pt;width:37.9pt;height:25.35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" filled="f" strokecolor="red" strokeweight="1.5pt"/>
            </w:pict>
          </mc:Fallback>
        </mc:AlternateContent>
      </w:r>
      <w:r w:rsidR="00863B0C" w:rsidRPr="00155758">
        <mc:AlternateContent>
          <mc:Choice Requires="wps">
            <w:drawing>
              <wp:anchor distT="0" distB="0" distL="114300" distR="114300" simplePos="0" relativeHeight="251658512" behindDoc="0" locked="0" layoutInCell="1" allowOverlap="1" wp14:anchorId="77DDAC07" wp14:editId="0D9DF1F8">
                <wp:simplePos x="0" y="0"/>
                <wp:positionH relativeFrom="column">
                  <wp:posOffset>1046370</wp:posOffset>
                </wp:positionH>
                <wp:positionV relativeFrom="paragraph">
                  <wp:posOffset>2260987</wp:posOffset>
                </wp:positionV>
                <wp:extent cx="301542" cy="322027"/>
                <wp:effectExtent l="0" t="0" r="22860" b="20955"/>
                <wp:wrapNone/>
                <wp:docPr id="1510" name="Rectángulo 1510"/>
                <wp:cNvGraphicFramePr/>
                <a:graphic xmlns:a="http://schemas.openxmlformats.org/drawingml/2006/main">
                  <a:graphicData uri="http://schemas.microsoft.com/office/word/2010/wordprocessingShape">
                    <wps:wsp>
                      <wps:cNvSpPr/>
                      <wps:spPr>
                        <a:xfrm>
                          <a:off x="0" y="0"/>
                          <a:ext cx="301542" cy="32202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E55D" id="Rectángulo 1510" o:spid="_x0000_s1026" style="position:absolute;margin-left:82.4pt;margin-top:178.05pt;width:23.75pt;height:25.35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" filled="f" strokecolor="red" strokeweight="1.5pt"/>
            </w:pict>
          </mc:Fallback>
        </mc:AlternateContent>
      </w:r>
    </w:p>
    <w:p w14:paraId="06702618" w14:textId="53CC07C5" w:rsidR="00863B0C" w:rsidRPr="00155758" w:rsidRDefault="009142B1" w:rsidP="007072CC">
      <w:pPr>
        <w:pStyle w:val="FIGURAS"/>
      </w:pPr>
      <w:bookmarkStart w:id="2585" w:name="_Toc20815462"/>
      <w:bookmarkStart w:id="2586" w:name="_Toc176952641"/>
      <w:bookmarkStart w:id="2587" w:name="_Toc195281128"/>
      <w:r w:rsidRPr="00155758">
        <w:t>Figure</w:t>
      </w:r>
      <w:r w:rsidR="00863B0C" w:rsidRPr="00155758">
        <w:t xml:space="preserve"> TKC.STP-</w:t>
      </w:r>
      <w:r w:rsidR="002D748C" w:rsidRPr="00155758">
        <w:t>[L2</w:t>
      </w:r>
      <w:r w:rsidR="00863B0C" w:rsidRPr="00155758">
        <w:t>.S].F2: Tunnel stopping area announcement and remaining distance (soft key technology)</w:t>
      </w:r>
      <w:bookmarkEnd w:id="2585"/>
      <w:bookmarkEnd w:id="2586"/>
      <w:bookmarkEnd w:id="2587"/>
    </w:p>
    <w:p w14:paraId="0FE310E1" w14:textId="77777777" w:rsidR="00435034" w:rsidRPr="00155758" w:rsidRDefault="00435034" w:rsidP="00435034">
      <w:pPr>
        <w:ind w:left="708"/>
      </w:pPr>
      <w:r w:rsidRPr="00155758">
        <w:rPr>
          <w:rFonts w:eastAsia="Times New Roman"/>
          <w:bCs/>
          <w:caps/>
          <w:color w:val="009CC4"/>
          <w:szCs w:val="32"/>
        </w:rPr>
        <w:t>TKC.STP-[L12].2</w:t>
      </w:r>
      <w:r w:rsidRPr="00155758">
        <w:t xml:space="preserve"> Alternatively, when running without an MA or if this functionality is not supported by the trackside, the following marker board is encountered:</w:t>
      </w:r>
    </w:p>
    <w:p w14:paraId="150B3B5E" w14:textId="73337AC9" w:rsidR="00435034" w:rsidRDefault="00130D51" w:rsidP="00435034">
      <w:pPr>
        <w:pStyle w:val="NormalCentered"/>
        <w:ind w:left="282"/>
        <w:rPr>
          <w:lang w:val="en-GB"/>
        </w:rPr>
      </w:pPr>
      <w:r w:rsidRPr="005A1F3A">
        <w:rPr>
          <w:rFonts w:asciiTheme="minorHAnsi" w:hAnsiTheme="minorHAnsi"/>
        </w:rPr>
        <w:drawing>
          <wp:inline distT="0" distB="0" distL="0" distR="0" wp14:anchorId="18FA5769" wp14:editId="56F8260B">
            <wp:extent cx="435600" cy="432000"/>
            <wp:effectExtent l="0" t="0" r="3175" b="6350"/>
            <wp:docPr id="138640915" name="Picture 13864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435600" cy="432000"/>
                    </a:xfrm>
                    <a:prstGeom prst="rect">
                      <a:avLst/>
                    </a:prstGeom>
                  </pic:spPr>
                </pic:pic>
              </a:graphicData>
            </a:graphic>
          </wp:inline>
        </w:drawing>
      </w:r>
    </w:p>
    <w:p w14:paraId="15590FF3" w14:textId="0109C9BC" w:rsidR="00850EE9" w:rsidRPr="00155758" w:rsidRDefault="00850EE9" w:rsidP="00850EE9">
      <w:pPr>
        <w:pStyle w:val="FIGURAS"/>
      </w:pPr>
      <w:bookmarkStart w:id="2588" w:name="_Toc195281129"/>
      <w:r>
        <w:t>Figure TKC.STP-[L12].F2: Stopping in a safe area announcement marker board</w:t>
      </w:r>
      <w:bookmarkEnd w:id="2588"/>
    </w:p>
    <w:p w14:paraId="6AF13E64" w14:textId="77777777" w:rsidR="00435034" w:rsidRPr="00155758" w:rsidRDefault="00435034" w:rsidP="00435034">
      <w:pPr>
        <w:ind w:left="708"/>
      </w:pPr>
      <w:r w:rsidRPr="00155758">
        <w:t xml:space="preserve">and the driver decides to stop at the indicated safe area he/she shall take into account the remaining distance displayed on the DMI or </w:t>
      </w:r>
      <w:r w:rsidRPr="00155758">
        <w:lastRenderedPageBreak/>
        <w:t>the distance up to the marker board marking the start of the safe area.</w:t>
      </w:r>
    </w:p>
    <w:p w14:paraId="177216FA" w14:textId="69B6316B" w:rsidR="00863B0C" w:rsidRPr="00155758" w:rsidRDefault="00863B0C" w:rsidP="004B4BA8">
      <w:pPr>
        <w:ind w:left="567"/>
      </w:pPr>
      <w:r w:rsidRPr="00155758">
        <w:rPr>
          <w:rFonts w:eastAsia="Times New Roman"/>
          <w:bCs/>
          <w:caps/>
          <w:color w:val="009CC4"/>
          <w:szCs w:val="32"/>
        </w:rPr>
        <w:t xml:space="preserve">TKC.STP-[L1.T].3 </w:t>
      </w:r>
      <w:bookmarkStart w:id="2589" w:name="_Hlk7446334"/>
      <w:r w:rsidRPr="00155758">
        <w:t>When the train reaches the tunnel stopping area, the Tunnel stopping area symbol</w:t>
      </w:r>
      <w:r w:rsidR="0058388A" w:rsidRPr="00155758">
        <w:t xml:space="preserve"> </w:t>
      </w:r>
      <w:r w:rsidRPr="00155758">
        <w:t>(1) is displayed</w:t>
      </w:r>
      <w:r w:rsidR="00DD4143" w:rsidRPr="00155758">
        <w:t>,</w:t>
      </w:r>
      <w:r w:rsidR="005B756F" w:rsidRPr="00155758">
        <w:t xml:space="preserve"> as indicated in </w:t>
      </w:r>
      <w:r w:rsidR="009142B1" w:rsidRPr="00155758">
        <w:t>Figure</w:t>
      </w:r>
      <w:r w:rsidR="005B756F" w:rsidRPr="00155758">
        <w:t xml:space="preserve"> TKC.STP-[L1.T].F3</w:t>
      </w:r>
      <w:r w:rsidRPr="00155758">
        <w:t>.</w:t>
      </w:r>
      <w:r w:rsidR="008E4EFD" w:rsidRPr="00155758">
        <w:t xml:space="preserve"> </w:t>
      </w:r>
      <w:r w:rsidRPr="00155758">
        <w:t>If the driver decides to stop at the indicated safe are</w:t>
      </w:r>
      <w:r w:rsidR="00DD4143" w:rsidRPr="00155758">
        <w:t>a</w:t>
      </w:r>
      <w:r w:rsidRPr="00155758">
        <w:t>, the driver shall stop the train.</w:t>
      </w:r>
      <w:bookmarkEnd w:id="2589"/>
    </w:p>
    <w:p w14:paraId="0EE82766" w14:textId="5FDE3F18" w:rsidR="00863B0C" w:rsidRPr="00155758" w:rsidRDefault="00FA0DC5" w:rsidP="00863B0C">
      <w:pPr>
        <w:spacing w:after="0"/>
        <w:ind w:left="567"/>
        <w:jc w:val="center"/>
        <w:rPr>
          <w:rFonts w:eastAsia="Times New Roman"/>
          <w:bCs/>
          <w:caps/>
          <w:color w:val="009CC4"/>
          <w:szCs w:val="32"/>
        </w:rPr>
      </w:pPr>
      <w:r w:rsidRPr="00155758">
        <w:rPr>
          <w:b/>
          <w:bCs/>
          <w:sz w:val="28"/>
          <w:szCs w:val="28"/>
        </w:rPr>
        <mc:AlternateContent>
          <mc:Choice Requires="wps">
            <w:drawing>
              <wp:anchor distT="0" distB="0" distL="114300" distR="114300" simplePos="0" relativeHeight="251659751" behindDoc="0" locked="0" layoutInCell="1" allowOverlap="1" wp14:anchorId="6E576167" wp14:editId="34E31AC1">
                <wp:simplePos x="0" y="0"/>
                <wp:positionH relativeFrom="margin">
                  <wp:posOffset>1338404</wp:posOffset>
                </wp:positionH>
                <wp:positionV relativeFrom="paragraph">
                  <wp:posOffset>2585598</wp:posOffset>
                </wp:positionV>
                <wp:extent cx="494030" cy="3429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7189D66" w14:textId="77777777" w:rsidR="008C7F77" w:rsidRPr="00155758" w:rsidRDefault="008C7F77" w:rsidP="00FA0DC5">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6167" id="Cuadro de texto 123" o:spid="_x0000_s1477" type="#_x0000_t202" style="position:absolute;left:0;text-align:left;margin-left:105.4pt;margin-top:203.6pt;width:38.9pt;height:27pt;z-index:251659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" filled="f" stroked="f" strokeweight=".5pt">
                <v:textbox>
                  <w:txbxContent>
                    <w:p w14:paraId="57189D66" w14:textId="77777777" w:rsidR="008C7F77" w:rsidRPr="00155758" w:rsidRDefault="008C7F77" w:rsidP="00FA0DC5">
                      <w:pPr>
                        <w:rPr>
                          <w:b/>
                          <w:color w:val="FF0000"/>
                        </w:rPr>
                      </w:pPr>
                      <w:r w:rsidRPr="00155758">
                        <w:rPr>
                          <w:b/>
                          <w:color w:val="FF0000"/>
                        </w:rPr>
                        <w:t>(1)</w:t>
                      </w:r>
                    </w:p>
                  </w:txbxContent>
                </v:textbox>
                <w10:wrap anchorx="margin"/>
              </v:shape>
            </w:pict>
          </mc:Fallback>
        </mc:AlternateContent>
      </w:r>
      <w:r w:rsidR="00863B0C" w:rsidRPr="00155758">
        <w:rPr>
          <w:rFonts w:eastAsia="Times New Roman"/>
          <w:bCs/>
          <w:caps/>
          <w:color w:val="009CC4"/>
          <w:szCs w:val="32"/>
        </w:rPr>
        <mc:AlternateContent>
          <mc:Choice Requires="wps">
            <w:drawing>
              <wp:anchor distT="0" distB="0" distL="114300" distR="114300" simplePos="0" relativeHeight="251658506" behindDoc="0" locked="0" layoutInCell="1" allowOverlap="1" wp14:anchorId="12801B43" wp14:editId="311CF4F8">
                <wp:simplePos x="0" y="0"/>
                <wp:positionH relativeFrom="column">
                  <wp:posOffset>989330</wp:posOffset>
                </wp:positionH>
                <wp:positionV relativeFrom="paragraph">
                  <wp:posOffset>2538095</wp:posOffset>
                </wp:positionV>
                <wp:extent cx="349250" cy="400050"/>
                <wp:effectExtent l="0" t="0" r="12700" b="19050"/>
                <wp:wrapNone/>
                <wp:docPr id="1512" name="Rectángulo 1512"/>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E1E0" id="Rectángulo 1512" o:spid="_x0000_s1026" style="position:absolute;margin-left:77.9pt;margin-top:199.85pt;width:27.5pt;height:31.5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" filled="f" strokecolor="red" strokeweight="1.5pt"/>
            </w:pict>
          </mc:Fallback>
        </mc:AlternateContent>
      </w:r>
      <w:r w:rsidR="00863B0C" w:rsidRPr="00155758">
        <w:rPr>
          <w:rFonts w:eastAsia="Times New Roman"/>
          <w:bCs/>
          <w:caps/>
          <w:color w:val="009CC4"/>
          <w:szCs w:val="32"/>
        </w:rPr>
        <w:drawing>
          <wp:inline distT="0" distB="0" distL="0" distR="0" wp14:anchorId="1065F218" wp14:editId="3205439C">
            <wp:extent cx="5238000" cy="3920400"/>
            <wp:effectExtent l="0" t="0" r="1270" b="4445"/>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238000" cy="3920400"/>
                    </a:xfrm>
                    <a:prstGeom prst="rect">
                      <a:avLst/>
                    </a:prstGeom>
                    <a:noFill/>
                  </pic:spPr>
                </pic:pic>
              </a:graphicData>
            </a:graphic>
          </wp:inline>
        </w:drawing>
      </w:r>
    </w:p>
    <w:p w14:paraId="7B3C3ED4" w14:textId="4B132BA3" w:rsidR="00863B0C" w:rsidRPr="00155758" w:rsidRDefault="009142B1" w:rsidP="007072CC">
      <w:pPr>
        <w:pStyle w:val="FIGURAS"/>
      </w:pPr>
      <w:bookmarkStart w:id="2590" w:name="_Toc20815463"/>
      <w:bookmarkStart w:id="2591" w:name="_Toc176952642"/>
      <w:bookmarkStart w:id="2592" w:name="_Toc195281130"/>
      <w:r w:rsidRPr="00155758">
        <w:t>Figure</w:t>
      </w:r>
      <w:r w:rsidR="00863B0C" w:rsidRPr="00155758">
        <w:t xml:space="preserve"> TKC.STP-[L1.T].F3: Tunnel stopping area (</w:t>
      </w:r>
      <w:bookmarkStart w:id="2593" w:name="_Hlk7446369"/>
      <w:r w:rsidR="00863B0C" w:rsidRPr="00155758">
        <w:t xml:space="preserve">touch screen </w:t>
      </w:r>
      <w:bookmarkEnd w:id="2593"/>
      <w:r w:rsidR="00863B0C" w:rsidRPr="00155758">
        <w:t>technology)</w:t>
      </w:r>
      <w:bookmarkEnd w:id="2590"/>
      <w:bookmarkEnd w:id="2591"/>
      <w:bookmarkEnd w:id="2592"/>
    </w:p>
    <w:p w14:paraId="6A36382E" w14:textId="0665EBE6" w:rsidR="003E2623" w:rsidRPr="00155758" w:rsidRDefault="003E2623">
      <w:pPr>
        <w:spacing w:after="0"/>
        <w:jc w:val="left"/>
      </w:pPr>
      <w:r w:rsidRPr="00155758">
        <w:br w:type="page"/>
      </w:r>
    </w:p>
    <w:p w14:paraId="514355DB" w14:textId="3CEE7C50" w:rsidR="00863B0C" w:rsidRPr="00155758" w:rsidRDefault="00863B0C" w:rsidP="004B4BA8">
      <w:pPr>
        <w:ind w:left="567"/>
        <w:rPr>
          <w:rFonts w:eastAsia="Times New Roman"/>
          <w:bCs/>
          <w:caps/>
          <w:color w:val="009CC4"/>
          <w:szCs w:val="32"/>
        </w:rPr>
      </w:pPr>
      <w:r w:rsidRPr="00155758">
        <w:rPr>
          <w:rFonts w:eastAsia="Times New Roman"/>
          <w:bCs/>
          <w:caps/>
          <w:color w:val="009CC4"/>
          <w:szCs w:val="32"/>
        </w:rPr>
        <w:lastRenderedPageBreak/>
        <w:t>TKC.STP-</w:t>
      </w:r>
      <w:r w:rsidR="002D748C" w:rsidRPr="00155758">
        <w:rPr>
          <w:rFonts w:eastAsia="Times New Roman"/>
          <w:bCs/>
          <w:caps/>
          <w:color w:val="009CC4"/>
          <w:szCs w:val="32"/>
        </w:rPr>
        <w:t>[L2</w:t>
      </w:r>
      <w:r w:rsidRPr="00155758">
        <w:rPr>
          <w:rFonts w:eastAsia="Times New Roman"/>
          <w:bCs/>
          <w:caps/>
          <w:color w:val="009CC4"/>
          <w:szCs w:val="32"/>
        </w:rPr>
        <w:t xml:space="preserve">.T].3 </w:t>
      </w:r>
      <w:r w:rsidRPr="00155758">
        <w:t xml:space="preserve">When the train reaches the tunnel stopping area, the Tunnel stopping area symbol (1) </w:t>
      </w:r>
      <w:r w:rsidR="00DD4143" w:rsidRPr="00155758">
        <w:t xml:space="preserve">is displayed, as </w:t>
      </w:r>
      <w:r w:rsidRPr="00155758">
        <w:t xml:space="preserve">indicated in </w:t>
      </w:r>
      <w:r w:rsidR="009142B1" w:rsidRPr="00155758">
        <w:t>Figure</w:t>
      </w:r>
      <w:r w:rsidR="005519EC" w:rsidRPr="00155758">
        <w:t xml:space="preserve"> </w:t>
      </w:r>
      <w:r w:rsidRPr="00155758">
        <w:t>TKC.STP-</w:t>
      </w:r>
      <w:r w:rsidR="002D748C" w:rsidRPr="00155758">
        <w:t>[L2</w:t>
      </w:r>
      <w:r w:rsidRPr="00155758">
        <w:t>.T].F3. If the driver decides to stop at the indicated safe area, the driver shall stop the train.</w:t>
      </w:r>
    </w:p>
    <w:p w14:paraId="340C9030" w14:textId="637D5457" w:rsidR="00863B0C" w:rsidRPr="00155758" w:rsidRDefault="00FA0DC5" w:rsidP="00863B0C">
      <w:pPr>
        <w:spacing w:after="0"/>
        <w:ind w:left="567"/>
        <w:jc w:val="center"/>
      </w:pPr>
      <w:r w:rsidRPr="00155758">
        <w:rPr>
          <w:b/>
          <w:bCs/>
          <w:sz w:val="28"/>
          <w:szCs w:val="28"/>
        </w:rPr>
        <mc:AlternateContent>
          <mc:Choice Requires="wps">
            <w:drawing>
              <wp:anchor distT="0" distB="0" distL="114300" distR="114300" simplePos="0" relativeHeight="251659752" behindDoc="0" locked="0" layoutInCell="1" allowOverlap="1" wp14:anchorId="5A197E5F" wp14:editId="07861E55">
                <wp:simplePos x="0" y="0"/>
                <wp:positionH relativeFrom="margin">
                  <wp:posOffset>1318313</wp:posOffset>
                </wp:positionH>
                <wp:positionV relativeFrom="paragraph">
                  <wp:posOffset>2567359</wp:posOffset>
                </wp:positionV>
                <wp:extent cx="494030" cy="3429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F763AC4" w14:textId="77777777" w:rsidR="008C7F77" w:rsidRPr="00155758" w:rsidRDefault="008C7F77" w:rsidP="00FA0DC5">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7E5F" id="Cuadro de texto 129" o:spid="_x0000_s1478" type="#_x0000_t202" style="position:absolute;left:0;text-align:left;margin-left:103.8pt;margin-top:202.15pt;width:38.9pt;height:27pt;z-index:251659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" filled="f" stroked="f" strokeweight=".5pt">
                <v:textbox>
                  <w:txbxContent>
                    <w:p w14:paraId="7F763AC4" w14:textId="77777777" w:rsidR="008C7F77" w:rsidRPr="00155758" w:rsidRDefault="008C7F77" w:rsidP="00FA0DC5">
                      <w:pPr>
                        <w:rPr>
                          <w:b/>
                          <w:color w:val="FF0000"/>
                        </w:rPr>
                      </w:pPr>
                      <w:r w:rsidRPr="00155758">
                        <w:rPr>
                          <w:b/>
                          <w:color w:val="FF0000"/>
                        </w:rPr>
                        <w:t>(1)</w:t>
                      </w:r>
                    </w:p>
                  </w:txbxContent>
                </v:textbox>
                <w10:wrap anchorx="margin"/>
              </v:shape>
            </w:pict>
          </mc:Fallback>
        </mc:AlternateContent>
      </w:r>
      <w:r w:rsidR="00863B0C" w:rsidRPr="00155758">
        <w:drawing>
          <wp:inline distT="0" distB="0" distL="0" distR="0" wp14:anchorId="34306EDF" wp14:editId="17EA03F4">
            <wp:extent cx="5243195" cy="3919855"/>
            <wp:effectExtent l="0" t="0" r="0" b="444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r w:rsidR="00863B0C" w:rsidRPr="00155758">
        <mc:AlternateContent>
          <mc:Choice Requires="wps">
            <w:drawing>
              <wp:anchor distT="0" distB="0" distL="114300" distR="114300" simplePos="0" relativeHeight="251658514" behindDoc="0" locked="0" layoutInCell="1" allowOverlap="1" wp14:anchorId="277B816B" wp14:editId="7FAC614F">
                <wp:simplePos x="0" y="0"/>
                <wp:positionH relativeFrom="column">
                  <wp:posOffset>993902</wp:posOffset>
                </wp:positionH>
                <wp:positionV relativeFrom="paragraph">
                  <wp:posOffset>2535301</wp:posOffset>
                </wp:positionV>
                <wp:extent cx="349250" cy="400050"/>
                <wp:effectExtent l="0" t="0" r="12700" b="19050"/>
                <wp:wrapNone/>
                <wp:docPr id="1514" name="Rectángulo 1514"/>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8B8D" id="Rectángulo 1514" o:spid="_x0000_s1026" style="position:absolute;margin-left:78.25pt;margin-top:199.65pt;width:27.5pt;height:31.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" filled="f" strokecolor="red" strokeweight="1.5pt"/>
            </w:pict>
          </mc:Fallback>
        </mc:AlternateContent>
      </w:r>
    </w:p>
    <w:p w14:paraId="61045A60" w14:textId="2423EA3F" w:rsidR="00863B0C" w:rsidRPr="00155758" w:rsidRDefault="009142B1" w:rsidP="007072CC">
      <w:pPr>
        <w:pStyle w:val="FIGURAS"/>
      </w:pPr>
      <w:bookmarkStart w:id="2594" w:name="_Toc20815464"/>
      <w:bookmarkStart w:id="2595" w:name="_Toc176952643"/>
      <w:bookmarkStart w:id="2596" w:name="_Toc195281131"/>
      <w:r w:rsidRPr="00155758">
        <w:t>Figure</w:t>
      </w:r>
      <w:r w:rsidR="00863B0C" w:rsidRPr="00155758">
        <w:t xml:space="preserve"> TKC.STP-</w:t>
      </w:r>
      <w:r w:rsidR="002D748C" w:rsidRPr="00155758">
        <w:t>[L2</w:t>
      </w:r>
      <w:r w:rsidR="00863B0C" w:rsidRPr="00155758">
        <w:t>.T].F3: Tunnel stopping area (touch screen technology)</w:t>
      </w:r>
      <w:bookmarkEnd w:id="2594"/>
      <w:bookmarkEnd w:id="2595"/>
      <w:bookmarkEnd w:id="2596"/>
    </w:p>
    <w:p w14:paraId="0F15F9F1" w14:textId="127C4496" w:rsidR="003E2623" w:rsidRPr="00155758" w:rsidRDefault="003E2623">
      <w:pPr>
        <w:spacing w:after="0"/>
        <w:jc w:val="left"/>
      </w:pPr>
      <w:r w:rsidRPr="00155758">
        <w:br w:type="page"/>
      </w:r>
    </w:p>
    <w:p w14:paraId="7F0C0603" w14:textId="2B198A3A" w:rsidR="00863B0C" w:rsidRPr="00155758" w:rsidRDefault="00863B0C" w:rsidP="00863B0C">
      <w:pPr>
        <w:ind w:left="567"/>
        <w:rPr>
          <w:rFonts w:eastAsia="Times New Roman"/>
          <w:bCs/>
          <w:caps/>
          <w:color w:val="009CC4"/>
          <w:szCs w:val="32"/>
        </w:rPr>
      </w:pPr>
      <w:r w:rsidRPr="00155758">
        <w:rPr>
          <w:rFonts w:eastAsia="Times New Roman"/>
          <w:bCs/>
          <w:caps/>
          <w:color w:val="009CC4"/>
          <w:szCs w:val="32"/>
        </w:rPr>
        <w:lastRenderedPageBreak/>
        <w:t xml:space="preserve">TKC.STP-[L1.S].3 </w:t>
      </w:r>
      <w:r w:rsidRPr="00155758">
        <w:t xml:space="preserve">When the train reaches the tunnel stopping area, the Tunnel stopping area symbol (1) </w:t>
      </w:r>
      <w:r w:rsidR="00DD4143" w:rsidRPr="00155758">
        <w:t xml:space="preserve">is displayed, as </w:t>
      </w:r>
      <w:r w:rsidRPr="00155758">
        <w:t xml:space="preserve">indicated in </w:t>
      </w:r>
      <w:r w:rsidR="009142B1" w:rsidRPr="00155758">
        <w:t>Figure</w:t>
      </w:r>
      <w:r w:rsidR="005519EC" w:rsidRPr="00155758">
        <w:t xml:space="preserve"> </w:t>
      </w:r>
      <w:r w:rsidRPr="00155758">
        <w:t xml:space="preserve">TKC.STP-[L1.S].F3. </w:t>
      </w:r>
      <w:r w:rsidR="00242631" w:rsidRPr="00155758">
        <w:t xml:space="preserve">If the </w:t>
      </w:r>
      <w:r w:rsidR="00D30B3E" w:rsidRPr="00155758">
        <w:t>d</w:t>
      </w:r>
      <w:r w:rsidR="00242631" w:rsidRPr="00155758">
        <w:t xml:space="preserve">river decides to stop at the indicated safe area, the </w:t>
      </w:r>
      <w:r w:rsidR="00D30B3E" w:rsidRPr="00155758">
        <w:t>d</w:t>
      </w:r>
      <w:r w:rsidR="00242631" w:rsidRPr="00155758">
        <w:t>river shall stop the train.</w:t>
      </w:r>
    </w:p>
    <w:p w14:paraId="0A83B9A2" w14:textId="6E06F76D" w:rsidR="00863B0C" w:rsidRPr="00155758" w:rsidRDefault="00FA0DC5" w:rsidP="00863B0C">
      <w:pPr>
        <w:ind w:left="567"/>
        <w:jc w:val="center"/>
      </w:pPr>
      <w:r w:rsidRPr="00155758">
        <w:rPr>
          <w:b/>
          <w:bCs/>
          <w:sz w:val="28"/>
          <w:szCs w:val="28"/>
        </w:rPr>
        <mc:AlternateContent>
          <mc:Choice Requires="wps">
            <w:drawing>
              <wp:anchor distT="0" distB="0" distL="114300" distR="114300" simplePos="0" relativeHeight="251659753" behindDoc="0" locked="0" layoutInCell="1" allowOverlap="1" wp14:anchorId="55F10BE4" wp14:editId="3F46498B">
                <wp:simplePos x="0" y="0"/>
                <wp:positionH relativeFrom="margin">
                  <wp:posOffset>1337769</wp:posOffset>
                </wp:positionH>
                <wp:positionV relativeFrom="paragraph">
                  <wp:posOffset>2275530</wp:posOffset>
                </wp:positionV>
                <wp:extent cx="494030" cy="34290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A6CB859" w14:textId="77777777" w:rsidR="008C7F77" w:rsidRPr="00155758" w:rsidRDefault="008C7F77" w:rsidP="00FA0DC5">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0BE4" id="Cuadro de texto 146" o:spid="_x0000_s1479" type="#_x0000_t202" style="position:absolute;left:0;text-align:left;margin-left:105.35pt;margin-top:179.2pt;width:38.9pt;height:27pt;z-index:251659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" filled="f" stroked="f" strokeweight=".5pt">
                <v:textbox>
                  <w:txbxContent>
                    <w:p w14:paraId="3A6CB859" w14:textId="77777777" w:rsidR="008C7F77" w:rsidRPr="00155758" w:rsidRDefault="008C7F77" w:rsidP="00FA0DC5">
                      <w:pPr>
                        <w:rPr>
                          <w:b/>
                          <w:color w:val="FF0000"/>
                        </w:rPr>
                      </w:pPr>
                      <w:r w:rsidRPr="00155758">
                        <w:rPr>
                          <w:b/>
                          <w:color w:val="FF0000"/>
                        </w:rPr>
                        <w:t>(1)</w:t>
                      </w:r>
                    </w:p>
                  </w:txbxContent>
                </v:textbox>
                <w10:wrap anchorx="margin"/>
              </v:shape>
            </w:pict>
          </mc:Fallback>
        </mc:AlternateContent>
      </w:r>
      <w:r w:rsidR="00863B0C" w:rsidRPr="00155758">
        <mc:AlternateContent>
          <mc:Choice Requires="wps">
            <w:drawing>
              <wp:anchor distT="0" distB="0" distL="114300" distR="114300" simplePos="0" relativeHeight="251658507" behindDoc="0" locked="0" layoutInCell="1" allowOverlap="1" wp14:anchorId="2993B719" wp14:editId="3EEE9427">
                <wp:simplePos x="0" y="0"/>
                <wp:positionH relativeFrom="column">
                  <wp:posOffset>1017270</wp:posOffset>
                </wp:positionH>
                <wp:positionV relativeFrom="paragraph">
                  <wp:posOffset>2244090</wp:posOffset>
                </wp:positionV>
                <wp:extent cx="349250" cy="400050"/>
                <wp:effectExtent l="0" t="0" r="12700" b="19050"/>
                <wp:wrapNone/>
                <wp:docPr id="1516" name="Rectángulo 1516"/>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3AE0" id="Rectángulo 1516" o:spid="_x0000_s1026" style="position:absolute;margin-left:80.1pt;margin-top:176.7pt;width:27.5pt;height:31.5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" filled="f" strokecolor="red" strokeweight="1.5pt"/>
            </w:pict>
          </mc:Fallback>
        </mc:AlternateContent>
      </w:r>
      <w:r w:rsidR="00863B0C" w:rsidRPr="00155758">
        <w:drawing>
          <wp:inline distT="0" distB="0" distL="0" distR="0" wp14:anchorId="1E9E874B" wp14:editId="42B91280">
            <wp:extent cx="5238000" cy="4060800"/>
            <wp:effectExtent l="0" t="0" r="127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5238000" cy="4060800"/>
                    </a:xfrm>
                    <a:prstGeom prst="rect">
                      <a:avLst/>
                    </a:prstGeom>
                    <a:noFill/>
                  </pic:spPr>
                </pic:pic>
              </a:graphicData>
            </a:graphic>
          </wp:inline>
        </w:drawing>
      </w:r>
    </w:p>
    <w:p w14:paraId="7A752C1A" w14:textId="522780E0" w:rsidR="00863B0C" w:rsidRPr="00155758" w:rsidRDefault="009142B1" w:rsidP="007072CC">
      <w:pPr>
        <w:pStyle w:val="FIGURAS"/>
      </w:pPr>
      <w:bookmarkStart w:id="2597" w:name="_Toc20815465"/>
      <w:bookmarkStart w:id="2598" w:name="_Toc176952644"/>
      <w:bookmarkStart w:id="2599" w:name="_Toc195281132"/>
      <w:r w:rsidRPr="00155758">
        <w:t>Figure</w:t>
      </w:r>
      <w:r w:rsidR="00863B0C" w:rsidRPr="00155758">
        <w:t xml:space="preserve"> TKC.STP-[L1.S].F3: Tunnel stopping area (soft key technology)</w:t>
      </w:r>
      <w:bookmarkEnd w:id="2597"/>
      <w:bookmarkEnd w:id="2598"/>
      <w:bookmarkEnd w:id="2599"/>
    </w:p>
    <w:p w14:paraId="3BE5EC1A" w14:textId="3D385D35" w:rsidR="003E2623" w:rsidRPr="00155758" w:rsidRDefault="003E2623">
      <w:pPr>
        <w:spacing w:after="0"/>
        <w:jc w:val="left"/>
      </w:pPr>
      <w:r w:rsidRPr="00155758">
        <w:br w:type="page"/>
      </w:r>
    </w:p>
    <w:p w14:paraId="7C29E0BF" w14:textId="781986F6" w:rsidR="00863B0C" w:rsidRPr="00155758" w:rsidRDefault="00863B0C" w:rsidP="00863B0C">
      <w:pPr>
        <w:ind w:left="567"/>
        <w:rPr>
          <w:rFonts w:eastAsia="Times New Roman"/>
          <w:bCs/>
          <w:caps/>
          <w:color w:val="009CC4"/>
          <w:szCs w:val="32"/>
        </w:rPr>
      </w:pPr>
      <w:r w:rsidRPr="00155758">
        <w:rPr>
          <w:rFonts w:eastAsia="Times New Roman"/>
          <w:bCs/>
          <w:caps/>
          <w:color w:val="009CC4"/>
          <w:szCs w:val="32"/>
        </w:rPr>
        <w:lastRenderedPageBreak/>
        <w:t>TKC.STP-</w:t>
      </w:r>
      <w:r w:rsidR="002D748C" w:rsidRPr="00155758">
        <w:rPr>
          <w:rFonts w:eastAsia="Times New Roman"/>
          <w:bCs/>
          <w:caps/>
          <w:color w:val="009CC4"/>
          <w:szCs w:val="32"/>
        </w:rPr>
        <w:t>[L2</w:t>
      </w:r>
      <w:r w:rsidRPr="00155758">
        <w:rPr>
          <w:rFonts w:eastAsia="Times New Roman"/>
          <w:bCs/>
          <w:caps/>
          <w:color w:val="009CC4"/>
          <w:szCs w:val="32"/>
        </w:rPr>
        <w:t xml:space="preserve">.S].3 </w:t>
      </w:r>
      <w:r w:rsidRPr="00155758">
        <w:t>When the train reaches the tunnel stopping area, the Tunnel stopping area symbol</w:t>
      </w:r>
      <w:r w:rsidR="00370C88" w:rsidRPr="00155758">
        <w:t xml:space="preserve"> (1) </w:t>
      </w:r>
      <w:r w:rsidR="00DD4143" w:rsidRPr="00155758">
        <w:t xml:space="preserve">is displayed, as </w:t>
      </w:r>
      <w:r w:rsidRPr="00155758">
        <w:t xml:space="preserve">indicated in </w:t>
      </w:r>
      <w:r w:rsidR="009142B1" w:rsidRPr="00155758">
        <w:t>Figure</w:t>
      </w:r>
      <w:r w:rsidR="005519EC" w:rsidRPr="00155758">
        <w:t xml:space="preserve"> </w:t>
      </w:r>
      <w:r w:rsidRPr="00155758">
        <w:t>TKC.STP-</w:t>
      </w:r>
      <w:r w:rsidR="002D748C" w:rsidRPr="00155758">
        <w:t>[L2</w:t>
      </w:r>
      <w:r w:rsidRPr="00155758">
        <w:t xml:space="preserve">.S].F3. </w:t>
      </w:r>
      <w:r w:rsidR="00242631" w:rsidRPr="00155758">
        <w:t xml:space="preserve">If the </w:t>
      </w:r>
      <w:r w:rsidR="00D30B3E" w:rsidRPr="00155758">
        <w:t>d</w:t>
      </w:r>
      <w:r w:rsidR="00242631" w:rsidRPr="00155758">
        <w:t xml:space="preserve">river decides to stop at the indicated safe area, the </w:t>
      </w:r>
      <w:r w:rsidR="00D30B3E" w:rsidRPr="00155758">
        <w:t>d</w:t>
      </w:r>
      <w:r w:rsidR="00242631" w:rsidRPr="00155758">
        <w:t>river shall stop the train.</w:t>
      </w:r>
    </w:p>
    <w:p w14:paraId="2BDE2F78" w14:textId="203302C1" w:rsidR="00863B0C" w:rsidRPr="00155758" w:rsidRDefault="00FA0DC5" w:rsidP="00863B0C">
      <w:pPr>
        <w:ind w:left="567"/>
        <w:jc w:val="center"/>
      </w:pPr>
      <w:r w:rsidRPr="00155758">
        <w:rPr>
          <w:b/>
          <w:bCs/>
          <w:sz w:val="28"/>
          <w:szCs w:val="28"/>
        </w:rPr>
        <mc:AlternateContent>
          <mc:Choice Requires="wps">
            <w:drawing>
              <wp:anchor distT="0" distB="0" distL="114300" distR="114300" simplePos="0" relativeHeight="251659754" behindDoc="0" locked="0" layoutInCell="1" allowOverlap="1" wp14:anchorId="5FFD649A" wp14:editId="068028D9">
                <wp:simplePos x="0" y="0"/>
                <wp:positionH relativeFrom="margin">
                  <wp:posOffset>1357859</wp:posOffset>
                </wp:positionH>
                <wp:positionV relativeFrom="paragraph">
                  <wp:posOffset>2234187</wp:posOffset>
                </wp:positionV>
                <wp:extent cx="494030" cy="34290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657276B" w14:textId="77777777" w:rsidR="008C7F77" w:rsidRPr="00155758" w:rsidRDefault="008C7F77" w:rsidP="00FA0DC5">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649A" id="Cuadro de texto 160" o:spid="_x0000_s1480" type="#_x0000_t202" style="position:absolute;left:0;text-align:left;margin-left:106.9pt;margin-top:175.9pt;width:38.9pt;height:27pt;z-index:251659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" filled="f" stroked="f" strokeweight=".5pt">
                <v:textbox>
                  <w:txbxContent>
                    <w:p w14:paraId="7657276B" w14:textId="77777777" w:rsidR="008C7F77" w:rsidRPr="00155758" w:rsidRDefault="008C7F77" w:rsidP="00FA0DC5">
                      <w:pPr>
                        <w:rPr>
                          <w:b/>
                          <w:color w:val="FF0000"/>
                        </w:rPr>
                      </w:pPr>
                      <w:r w:rsidRPr="00155758">
                        <w:rPr>
                          <w:b/>
                          <w:color w:val="FF0000"/>
                        </w:rPr>
                        <w:t>(1)</w:t>
                      </w:r>
                    </w:p>
                  </w:txbxContent>
                </v:textbox>
                <w10:wrap anchorx="margin"/>
              </v:shape>
            </w:pict>
          </mc:Fallback>
        </mc:AlternateContent>
      </w:r>
      <w:r w:rsidR="00863B0C" w:rsidRPr="00155758">
        <w:drawing>
          <wp:inline distT="0" distB="0" distL="0" distR="0" wp14:anchorId="388CEBDB" wp14:editId="323A613C">
            <wp:extent cx="5243195" cy="4066540"/>
            <wp:effectExtent l="0" t="0" r="0" b="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r w:rsidR="00863B0C" w:rsidRPr="00155758">
        <mc:AlternateContent>
          <mc:Choice Requires="wps">
            <w:drawing>
              <wp:anchor distT="0" distB="0" distL="114300" distR="114300" simplePos="0" relativeHeight="251658515" behindDoc="0" locked="0" layoutInCell="1" allowOverlap="1" wp14:anchorId="05A64ED6" wp14:editId="131E0F1C">
                <wp:simplePos x="0" y="0"/>
                <wp:positionH relativeFrom="column">
                  <wp:posOffset>1009299</wp:posOffset>
                </wp:positionH>
                <wp:positionV relativeFrom="paragraph">
                  <wp:posOffset>2233774</wp:posOffset>
                </wp:positionV>
                <wp:extent cx="349250" cy="400050"/>
                <wp:effectExtent l="0" t="0" r="12700" b="19050"/>
                <wp:wrapNone/>
                <wp:docPr id="1518" name="Rectángulo 1518"/>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530C" id="Rectángulo 1518" o:spid="_x0000_s1026" style="position:absolute;margin-left:79.45pt;margin-top:175.9pt;width:27.5pt;height:31.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" filled="f" strokecolor="red" strokeweight="1.5pt"/>
            </w:pict>
          </mc:Fallback>
        </mc:AlternateContent>
      </w:r>
    </w:p>
    <w:p w14:paraId="05CFDB40" w14:textId="065B953D" w:rsidR="00863B0C" w:rsidRPr="00155758" w:rsidRDefault="009142B1" w:rsidP="007072CC">
      <w:pPr>
        <w:pStyle w:val="FIGURAS"/>
      </w:pPr>
      <w:bookmarkStart w:id="2600" w:name="_Toc20815466"/>
      <w:bookmarkStart w:id="2601" w:name="_Toc176952645"/>
      <w:bookmarkStart w:id="2602" w:name="_Toc195281133"/>
      <w:r w:rsidRPr="00155758">
        <w:t>Figure</w:t>
      </w:r>
      <w:r w:rsidR="00863B0C" w:rsidRPr="00155758">
        <w:t xml:space="preserve"> TKC.STP-</w:t>
      </w:r>
      <w:r w:rsidR="002D748C" w:rsidRPr="00155758">
        <w:t>[L2</w:t>
      </w:r>
      <w:r w:rsidR="00863B0C" w:rsidRPr="00155758">
        <w:t>.S].F3: Tunnel stopping area (soft key technology)</w:t>
      </w:r>
      <w:bookmarkEnd w:id="2600"/>
      <w:bookmarkEnd w:id="2601"/>
      <w:bookmarkEnd w:id="2602"/>
    </w:p>
    <w:p w14:paraId="4B43BC45" w14:textId="5348F25E" w:rsidR="00435034" w:rsidRPr="00155758" w:rsidRDefault="00435034" w:rsidP="00435034">
      <w:pPr>
        <w:ind w:left="708"/>
      </w:pPr>
      <w:r w:rsidRPr="00155758">
        <w:rPr>
          <w:rFonts w:eastAsia="Times New Roman"/>
          <w:bCs/>
          <w:caps/>
          <w:color w:val="009CC4"/>
          <w:szCs w:val="32"/>
        </w:rPr>
        <w:t xml:space="preserve">TKC.STP-[L12].3 </w:t>
      </w:r>
      <w:r w:rsidR="00B710EE">
        <w:t>Wh</w:t>
      </w:r>
      <w:r w:rsidRPr="00155758">
        <w:t>en running without an MA or if this functionality is not supported by the trackside, the following marker board is encountered:</w:t>
      </w:r>
    </w:p>
    <w:p w14:paraId="009A78A4" w14:textId="625DC598" w:rsidR="00435034" w:rsidRDefault="00130D51" w:rsidP="00435034">
      <w:pPr>
        <w:ind w:left="708"/>
        <w:jc w:val="center"/>
      </w:pPr>
      <w:r w:rsidRPr="005A1F3A">
        <w:rPr>
          <w:rFonts w:asciiTheme="minorHAnsi" w:hAnsiTheme="minorHAnsi"/>
        </w:rPr>
        <w:drawing>
          <wp:inline distT="0" distB="0" distL="0" distR="0" wp14:anchorId="427244B7" wp14:editId="34C2FAEC">
            <wp:extent cx="442800" cy="4320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flipH="1">
                      <a:off x="0" y="0"/>
                      <a:ext cx="442800" cy="432000"/>
                    </a:xfrm>
                    <a:prstGeom prst="rect">
                      <a:avLst/>
                    </a:prstGeom>
                  </pic:spPr>
                </pic:pic>
              </a:graphicData>
            </a:graphic>
          </wp:inline>
        </w:drawing>
      </w:r>
    </w:p>
    <w:p w14:paraId="39340EAF" w14:textId="3EC8548D" w:rsidR="00850EE9" w:rsidRPr="00155758" w:rsidRDefault="00850EE9" w:rsidP="00850EE9">
      <w:pPr>
        <w:pStyle w:val="FIGURAS"/>
      </w:pPr>
      <w:bookmarkStart w:id="2603" w:name="_Toc195281134"/>
      <w:r>
        <w:t>Figure TKC.STP-[L12].F3: Stopping in a safe area marker board</w:t>
      </w:r>
      <w:bookmarkEnd w:id="2603"/>
    </w:p>
    <w:p w14:paraId="4112C953" w14:textId="77777777" w:rsidR="00435034" w:rsidRPr="00155758" w:rsidRDefault="00435034" w:rsidP="00435034">
      <w:pPr>
        <w:ind w:left="708"/>
      </w:pPr>
      <w:r w:rsidRPr="00155758">
        <w:t>and the driver decides to stop at the indicated safe area, he/she shall stop the train taking into account its length.</w:t>
      </w:r>
    </w:p>
    <w:p w14:paraId="121AD2C3" w14:textId="5F0AE428" w:rsidR="00863B0C" w:rsidRPr="00155758" w:rsidRDefault="00863B0C" w:rsidP="006E6AB3">
      <w:pPr>
        <w:ind w:left="708"/>
      </w:pPr>
      <w:r w:rsidRPr="00155758">
        <w:rPr>
          <w:rFonts w:eastAsia="Times New Roman"/>
          <w:bCs/>
          <w:caps/>
          <w:color w:val="009CC4"/>
          <w:szCs w:val="32"/>
        </w:rPr>
        <w:lastRenderedPageBreak/>
        <w:t>TKC.STP-</w:t>
      </w:r>
      <w:r w:rsidR="002D748C" w:rsidRPr="00155758">
        <w:rPr>
          <w:rFonts w:eastAsia="Times New Roman"/>
          <w:bCs/>
          <w:caps/>
          <w:color w:val="009CC4"/>
          <w:szCs w:val="32"/>
        </w:rPr>
        <w:t>[L12</w:t>
      </w:r>
      <w:r w:rsidRPr="00155758">
        <w:rPr>
          <w:rFonts w:eastAsia="Times New Roman"/>
          <w:bCs/>
          <w:caps/>
          <w:color w:val="009CC4"/>
          <w:szCs w:val="32"/>
        </w:rPr>
        <w:t xml:space="preserve">.T].2 </w:t>
      </w:r>
      <w:r w:rsidRPr="00155758">
        <w:t xml:space="preserve">The driver can toggle off the tunnel stopping area display at </w:t>
      </w:r>
      <w:r w:rsidR="00DD4143" w:rsidRPr="00155758">
        <w:t xml:space="preserve">any </w:t>
      </w:r>
      <w:r w:rsidRPr="00155758">
        <w:t>time once it has been activated. This is achieved by pressing the area on the DMI where the Tunnel stopping area symbols and remaining distance are displayed.</w:t>
      </w:r>
    </w:p>
    <w:p w14:paraId="7F47FFBD" w14:textId="5CF031B3" w:rsidR="00E823F8" w:rsidRPr="00155758" w:rsidRDefault="00863B0C" w:rsidP="006E6AB3">
      <w:pPr>
        <w:ind w:left="708"/>
      </w:pPr>
      <w:r w:rsidRPr="00155758">
        <w:rPr>
          <w:rFonts w:eastAsia="Times New Roman"/>
          <w:bCs/>
          <w:caps/>
          <w:color w:val="009CC4"/>
          <w:szCs w:val="32"/>
        </w:rPr>
        <w:t>TKC.STP-</w:t>
      </w:r>
      <w:r w:rsidR="002D748C" w:rsidRPr="00155758">
        <w:rPr>
          <w:rFonts w:eastAsia="Times New Roman"/>
          <w:bCs/>
          <w:caps/>
          <w:color w:val="009CC4"/>
          <w:szCs w:val="32"/>
        </w:rPr>
        <w:t>[L12</w:t>
      </w:r>
      <w:r w:rsidRPr="00155758">
        <w:rPr>
          <w:rFonts w:eastAsia="Times New Roman"/>
          <w:bCs/>
          <w:caps/>
          <w:color w:val="009CC4"/>
          <w:szCs w:val="32"/>
        </w:rPr>
        <w:t xml:space="preserve">.S].2 </w:t>
      </w:r>
      <w:r w:rsidRPr="00155758">
        <w:t xml:space="preserve">The driver </w:t>
      </w:r>
      <w:r w:rsidR="00954DAB" w:rsidRPr="00155758">
        <w:t>can</w:t>
      </w:r>
      <w:r w:rsidRPr="00155758">
        <w:t xml:space="preserve"> toggle off the display of the tunnel stopping area at all times once it has been activated by pressing the button with the symbol DR05.</w:t>
      </w:r>
    </w:p>
    <w:p w14:paraId="38D33B80" w14:textId="7182BA69" w:rsidR="00435034" w:rsidRPr="00155758" w:rsidRDefault="00435034" w:rsidP="006E6AB3">
      <w:pPr>
        <w:ind w:left="708"/>
      </w:pPr>
      <w:r w:rsidRPr="00155758">
        <w:rPr>
          <w:rFonts w:eastAsia="Times New Roman"/>
          <w:bCs/>
          <w:caps/>
          <w:color w:val="009CC4"/>
          <w:szCs w:val="32"/>
        </w:rPr>
        <w:t xml:space="preserve">TKC.STP-[L12].4 </w:t>
      </w:r>
      <w:r w:rsidRPr="00155758">
        <w:t>When the following marker board is encountered:</w:t>
      </w:r>
    </w:p>
    <w:p w14:paraId="1A9E81D5" w14:textId="58176426" w:rsidR="00435034" w:rsidRDefault="00130D51" w:rsidP="00435034">
      <w:pPr>
        <w:ind w:left="567"/>
        <w:jc w:val="center"/>
      </w:pPr>
      <w:r w:rsidRPr="005A1F3A">
        <w:rPr>
          <w:rFonts w:asciiTheme="minorHAnsi" w:hAnsiTheme="minorHAnsi"/>
        </w:rPr>
        <w:drawing>
          <wp:inline distT="0" distB="0" distL="0" distR="0" wp14:anchorId="1469E6B1" wp14:editId="3DC3C275">
            <wp:extent cx="439200" cy="4320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439200" cy="432000"/>
                    </a:xfrm>
                    <a:prstGeom prst="rect">
                      <a:avLst/>
                    </a:prstGeom>
                  </pic:spPr>
                </pic:pic>
              </a:graphicData>
            </a:graphic>
          </wp:inline>
        </w:drawing>
      </w:r>
    </w:p>
    <w:p w14:paraId="2AD7F1E1" w14:textId="71195B09" w:rsidR="00850EE9" w:rsidRPr="00155758" w:rsidRDefault="00850EE9" w:rsidP="00850EE9">
      <w:pPr>
        <w:pStyle w:val="FIGURAS"/>
      </w:pPr>
      <w:bookmarkStart w:id="2604" w:name="_Toc195281135"/>
      <w:r>
        <w:t>Figure TKC.STP-[L12].F4: End of stopping in a safe area marker board</w:t>
      </w:r>
      <w:bookmarkEnd w:id="2604"/>
    </w:p>
    <w:p w14:paraId="77A3B67A" w14:textId="4DE7842C" w:rsidR="00435034" w:rsidRDefault="00435034" w:rsidP="006E6AB3">
      <w:pPr>
        <w:ind w:left="708"/>
      </w:pPr>
      <w:r w:rsidRPr="00155758">
        <w:t>the driver is informed that the end of the safe area has been reached.</w:t>
      </w:r>
    </w:p>
    <w:p w14:paraId="39649DB7" w14:textId="37241BB7" w:rsidR="00947E1D" w:rsidRPr="00155758" w:rsidRDefault="00947E1D" w:rsidP="003E003B">
      <w:pPr>
        <w:pStyle w:val="Heading1"/>
      </w:pPr>
      <w:bookmarkStart w:id="2605" w:name="_Toc176952646"/>
      <w:bookmarkStart w:id="2606" w:name="_Toc195280247"/>
      <w:r w:rsidRPr="00155758">
        <w:t xml:space="preserve">APP - </w:t>
      </w:r>
      <w:r w:rsidR="00F6136E" w:rsidRPr="00155758">
        <w:t xml:space="preserve">Approaching an </w:t>
      </w:r>
      <w:r w:rsidR="00F42219" w:rsidRPr="00155758">
        <w:t>EOA</w:t>
      </w:r>
      <w:r w:rsidR="00F6136E" w:rsidRPr="00155758">
        <w:t>, signal or marker board</w:t>
      </w:r>
      <w:r w:rsidR="00A001D5" w:rsidRPr="00155758">
        <w:t xml:space="preserve"> (APP)</w:t>
      </w:r>
      <w:bookmarkEnd w:id="2605"/>
      <w:bookmarkEnd w:id="2606"/>
    </w:p>
    <w:p w14:paraId="6403529D" w14:textId="547D8C73" w:rsidR="00947E1D" w:rsidRPr="00155758" w:rsidRDefault="00A001D5" w:rsidP="00B43FA2">
      <w:pPr>
        <w:pStyle w:val="Heading2"/>
        <w:rPr>
          <w:lang w:val="en-GB"/>
        </w:rPr>
      </w:pPr>
      <w:bookmarkStart w:id="2607" w:name="_Toc176952647"/>
      <w:bookmarkStart w:id="2608" w:name="_Toc195280248"/>
      <w:r w:rsidRPr="00155758">
        <w:rPr>
          <w:color w:val="FF6600"/>
          <w:lang w:val="en-GB"/>
        </w:rPr>
        <w:t xml:space="preserve">APP.RS </w:t>
      </w:r>
      <w:r w:rsidR="00F6136E" w:rsidRPr="00155758">
        <w:rPr>
          <w:lang w:val="en-GB"/>
        </w:rPr>
        <w:t xml:space="preserve">Approaching an </w:t>
      </w:r>
      <w:r w:rsidR="00F42219" w:rsidRPr="00155758">
        <w:rPr>
          <w:lang w:val="en-GB"/>
        </w:rPr>
        <w:t>EOA</w:t>
      </w:r>
      <w:r w:rsidR="00F6136E" w:rsidRPr="00155758">
        <w:rPr>
          <w:lang w:val="en-GB"/>
        </w:rPr>
        <w:t xml:space="preserve"> with a Release speed indication </w:t>
      </w:r>
      <w:r w:rsidRPr="00155758">
        <w:rPr>
          <w:lang w:val="en-GB"/>
        </w:rPr>
        <w:t>(RS)</w:t>
      </w:r>
      <w:bookmarkEnd w:id="2607"/>
      <w:bookmarkEnd w:id="2608"/>
    </w:p>
    <w:p w14:paraId="007FE9F8" w14:textId="044F4EC7" w:rsidR="00FE4FD0" w:rsidRPr="00155758" w:rsidRDefault="00FE4FD0" w:rsidP="00FE4FD0">
      <w:pPr>
        <w:ind w:left="567"/>
      </w:pPr>
      <w:r w:rsidRPr="00155758">
        <w:rPr>
          <w:rFonts w:eastAsia="Times New Roman"/>
          <w:bCs/>
          <w:caps/>
          <w:color w:val="009CC4"/>
          <w:szCs w:val="32"/>
        </w:rPr>
        <w:t>APP.RS-</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When the train is approaching an </w:t>
      </w:r>
      <w:r w:rsidR="00F42219" w:rsidRPr="00155758">
        <w:t>EOA</w:t>
      </w:r>
      <w:r w:rsidRPr="00155758">
        <w:t xml:space="preserve"> and a release speed is displayed on the DMI, the driver is authorised to approach a signal, an ETCS stop marker/ETCS location marker or a buffer stop which is a short distance behind the </w:t>
      </w:r>
      <w:r w:rsidR="00F42219" w:rsidRPr="00155758">
        <w:t>EOA</w:t>
      </w:r>
      <w:r w:rsidRPr="00155758">
        <w:t xml:space="preserve"> indicated on the DMI without exceeding the release speed</w:t>
      </w:r>
      <w:r w:rsidR="008E4EFD" w:rsidRPr="00155758">
        <w:t>.</w:t>
      </w:r>
    </w:p>
    <w:p w14:paraId="463F7B60" w14:textId="0BAB7214" w:rsidR="00FE4FD0" w:rsidRPr="00155758" w:rsidRDefault="00FE4FD0" w:rsidP="00FE4FD0">
      <w:pPr>
        <w:ind w:left="567"/>
      </w:pPr>
      <w:r w:rsidRPr="00155758">
        <w:rPr>
          <w:rFonts w:eastAsia="Times New Roman"/>
          <w:bCs/>
          <w:caps/>
          <w:color w:val="009CC4"/>
          <w:szCs w:val="32"/>
        </w:rPr>
        <w:t>APP.RS-[L1].1</w:t>
      </w:r>
      <w:r w:rsidRPr="00155758">
        <w:t xml:space="preserve"> When the train is approaching an </w:t>
      </w:r>
      <w:r w:rsidR="00F42219" w:rsidRPr="00155758">
        <w:t>EOA</w:t>
      </w:r>
      <w:r w:rsidRPr="00155758">
        <w:t xml:space="preserve"> and a release speed is displayed on the DMI, the driver is authorised in</w:t>
      </w:r>
      <w:r w:rsidR="00DD4143" w:rsidRPr="00155758">
        <w:t xml:space="preserve"> </w:t>
      </w:r>
      <w:r w:rsidRPr="00155758">
        <w:t>level 1 with trackside signals to proceed without exceeding the release speed when the trackside signal shows a proceed aspect.</w:t>
      </w:r>
    </w:p>
    <w:p w14:paraId="0A459173" w14:textId="044300CB" w:rsidR="00947E1D" w:rsidRPr="00155758" w:rsidRDefault="00A001D5" w:rsidP="00B43FA2">
      <w:pPr>
        <w:pStyle w:val="Heading2"/>
        <w:rPr>
          <w:lang w:val="en-GB"/>
        </w:rPr>
      </w:pPr>
      <w:bookmarkStart w:id="2609" w:name="_Toc176952648"/>
      <w:bookmarkStart w:id="2610" w:name="_Toc195280249"/>
      <w:r w:rsidRPr="00155758">
        <w:rPr>
          <w:color w:val="FF6600"/>
          <w:lang w:val="en-GB"/>
        </w:rPr>
        <w:lastRenderedPageBreak/>
        <w:t xml:space="preserve">APP.SM </w:t>
      </w:r>
      <w:r w:rsidR="00F6136E" w:rsidRPr="00155758">
        <w:rPr>
          <w:lang w:val="en-GB"/>
        </w:rPr>
        <w:t xml:space="preserve">ETCS Stop Marker </w:t>
      </w:r>
      <w:r w:rsidRPr="00155758">
        <w:rPr>
          <w:lang w:val="en-GB"/>
        </w:rPr>
        <w:t>(SM)</w:t>
      </w:r>
      <w:bookmarkEnd w:id="2609"/>
      <w:bookmarkEnd w:id="2610"/>
    </w:p>
    <w:p w14:paraId="3EBB2BBE" w14:textId="1AC994B5" w:rsidR="00FE4FD0" w:rsidRPr="00155758" w:rsidRDefault="00FE4FD0" w:rsidP="00FE4FD0">
      <w:pPr>
        <w:ind w:left="567"/>
      </w:pPr>
      <w:r w:rsidRPr="00155758">
        <w:rPr>
          <w:rFonts w:eastAsia="Times New Roman"/>
          <w:bCs/>
          <w:caps/>
          <w:color w:val="009CC4"/>
          <w:szCs w:val="32"/>
        </w:rPr>
        <w:t>APP.SM.1</w:t>
      </w:r>
      <w:r w:rsidRPr="00155758">
        <w:t xml:space="preserve"> </w:t>
      </w:r>
      <w:r w:rsidR="00EB2780" w:rsidRPr="00155758">
        <w:t>The driver shall stop on the approach to an ETCS Stop Marker indicating the EOA of the current MA, or when running without an MA unless the driver has received a specific authorisation by the signaller by means of a European Instruction 1 or 7.</w:t>
      </w:r>
    </w:p>
    <w:p w14:paraId="02D9F2C1" w14:textId="17888939" w:rsidR="00947E1D" w:rsidRPr="00481A98" w:rsidRDefault="00A001D5" w:rsidP="00B43FA2">
      <w:pPr>
        <w:pStyle w:val="Heading2"/>
        <w:rPr>
          <w:lang w:val="fr-BE"/>
        </w:rPr>
      </w:pPr>
      <w:bookmarkStart w:id="2611" w:name="_Toc176952649"/>
      <w:bookmarkStart w:id="2612" w:name="_Toc195280250"/>
      <w:r w:rsidRPr="00481A98">
        <w:rPr>
          <w:color w:val="FF6600"/>
          <w:lang w:val="fr-BE"/>
        </w:rPr>
        <w:t xml:space="preserve">APP.LM </w:t>
      </w:r>
      <w:r w:rsidR="00F6136E" w:rsidRPr="00481A98">
        <w:rPr>
          <w:lang w:val="fr-BE"/>
        </w:rPr>
        <w:t xml:space="preserve">ETCS Location Marker </w:t>
      </w:r>
      <w:r w:rsidRPr="00481A98">
        <w:rPr>
          <w:lang w:val="fr-BE"/>
        </w:rPr>
        <w:t>(LM)</w:t>
      </w:r>
      <w:bookmarkEnd w:id="2611"/>
      <w:bookmarkEnd w:id="2612"/>
    </w:p>
    <w:p w14:paraId="3179BD49" w14:textId="6B645585" w:rsidR="00FE4FD0" w:rsidRPr="00155758" w:rsidRDefault="00FE4FD0" w:rsidP="00FE4FD0">
      <w:pPr>
        <w:ind w:left="567"/>
      </w:pPr>
      <w:r w:rsidRPr="00155758">
        <w:rPr>
          <w:rFonts w:eastAsia="Times New Roman"/>
          <w:bCs/>
          <w:caps/>
          <w:color w:val="009CC4"/>
          <w:szCs w:val="32"/>
        </w:rPr>
        <w:t>APP.LM.1</w:t>
      </w:r>
      <w:r w:rsidRPr="00155758">
        <w:t xml:space="preserve"> The driver shall stop on the approach to a</w:t>
      </w:r>
      <w:r w:rsidR="00DD4143" w:rsidRPr="00155758">
        <w:t>n</w:t>
      </w:r>
      <w:r w:rsidRPr="00155758">
        <w:t xml:space="preserve"> ETCS Location Marker indicating the </w:t>
      </w:r>
      <w:r w:rsidR="00F42219" w:rsidRPr="00155758">
        <w:t>EOA</w:t>
      </w:r>
      <w:r w:rsidRPr="00155758">
        <w:t xml:space="preserve"> of the current MA, or when running without an MA if the driver has received a specific order by the signaller.</w:t>
      </w:r>
    </w:p>
    <w:p w14:paraId="5332204C" w14:textId="0BBE8839" w:rsidR="00162C29" w:rsidRPr="00155758" w:rsidRDefault="00162C29" w:rsidP="00162C29">
      <w:pPr>
        <w:pStyle w:val="Heading2"/>
        <w:rPr>
          <w:lang w:val="en-GB"/>
        </w:rPr>
      </w:pPr>
      <w:bookmarkStart w:id="2613" w:name="_Toc176952650"/>
      <w:bookmarkStart w:id="2614" w:name="_Toc195280251"/>
      <w:r w:rsidRPr="00155758">
        <w:rPr>
          <w:color w:val="FF6600"/>
          <w:lang w:val="en-GB"/>
        </w:rPr>
        <w:t xml:space="preserve">APP.PAS </w:t>
      </w:r>
      <w:r w:rsidRPr="00155758">
        <w:rPr>
          <w:lang w:val="en-GB"/>
        </w:rPr>
        <w:t>End of Authority passed without permission (PAS)</w:t>
      </w:r>
      <w:bookmarkEnd w:id="2613"/>
      <w:bookmarkEnd w:id="2614"/>
    </w:p>
    <w:p w14:paraId="17279AD2" w14:textId="7B271BB4" w:rsidR="00162C29" w:rsidRPr="00155758" w:rsidRDefault="00162C29" w:rsidP="00162C29">
      <w:pPr>
        <w:ind w:left="567"/>
      </w:pPr>
      <w:r w:rsidRPr="00155758">
        <w:rPr>
          <w:rFonts w:eastAsia="Times New Roman"/>
          <w:bCs/>
          <w:caps/>
          <w:color w:val="009CC4"/>
          <w:szCs w:val="32"/>
        </w:rPr>
        <w:t>APP.PAS.1</w:t>
      </w:r>
      <w:r w:rsidRPr="00155758">
        <w:t xml:space="preserve"> If the driver becomes aware that the train has passed an end of authority without permission, the driver shall stop the train immediately.</w:t>
      </w:r>
    </w:p>
    <w:p w14:paraId="656B19B7" w14:textId="77777777" w:rsidR="00162C29" w:rsidRPr="00155758" w:rsidRDefault="00162C29" w:rsidP="00162C29">
      <w:pPr>
        <w:ind w:left="567"/>
      </w:pPr>
      <w:r w:rsidRPr="00155758">
        <w:t>If the train is stopped by ATP/TPS, the driver shall take action to support the emergency brake.</w:t>
      </w:r>
    </w:p>
    <w:p w14:paraId="58C680DB" w14:textId="77777777" w:rsidR="00162C29" w:rsidRPr="00155758" w:rsidRDefault="00162C29" w:rsidP="00162C29">
      <w:pPr>
        <w:ind w:left="567"/>
      </w:pPr>
      <w:r w:rsidRPr="00155758">
        <w:t>The driver shall in each case inform the signaller.</w:t>
      </w:r>
    </w:p>
    <w:p w14:paraId="524A49AB" w14:textId="74CF216F" w:rsidR="00162C29" w:rsidRPr="00155758" w:rsidRDefault="00162C29" w:rsidP="00162C29">
      <w:pPr>
        <w:ind w:left="567"/>
      </w:pPr>
      <w:r w:rsidRPr="00155758">
        <w:t>If the signaller becomes aware that a train has passed an end of authority without permission, then the signaller shall take any necessary action to stop the train immediately.</w:t>
      </w:r>
    </w:p>
    <w:p w14:paraId="06F9057C" w14:textId="17A4C132" w:rsidR="00162C29" w:rsidRPr="00155758" w:rsidRDefault="00162C29" w:rsidP="00162C29">
      <w:pPr>
        <w:ind w:left="567"/>
      </w:pPr>
      <w:r w:rsidRPr="00155758">
        <w:t>The driver and signaller shall take any necessary action to protect all movements.</w:t>
      </w:r>
    </w:p>
    <w:p w14:paraId="450DE431" w14:textId="1A5409CA" w:rsidR="00162C29" w:rsidRPr="00155758" w:rsidRDefault="00162C29" w:rsidP="00162C29">
      <w:pPr>
        <w:ind w:left="567"/>
      </w:pPr>
      <w:r w:rsidRPr="00155758">
        <w:t>When the train is able to continue, the driver shall inform the signaller. The signaller shall set or check the route for the train to continue its journey and issue all necessary instructions</w:t>
      </w:r>
    </w:p>
    <w:p w14:paraId="77C4C7CE" w14:textId="77777777" w:rsidR="00162C29" w:rsidRPr="00155758" w:rsidRDefault="00162C29" w:rsidP="00FE4FD0">
      <w:pPr>
        <w:ind w:left="567"/>
      </w:pPr>
    </w:p>
    <w:p w14:paraId="1EB6CB98" w14:textId="77777777" w:rsidR="00315751" w:rsidRPr="00155758" w:rsidRDefault="00315751">
      <w:pPr>
        <w:spacing w:after="0"/>
        <w:jc w:val="left"/>
        <w:rPr>
          <w:rFonts w:ascii="Tw Cen MT Condensed Extra Bold" w:eastAsia="Times New Roman" w:hAnsi="Tw Cen MT Condensed Extra Bold" w:cs="Calibri"/>
          <w:bCs/>
          <w:caps/>
          <w:color w:val="009CC4"/>
          <w:kern w:val="32"/>
          <w:sz w:val="44"/>
          <w:szCs w:val="32"/>
        </w:rPr>
      </w:pPr>
      <w:r w:rsidRPr="00155758">
        <w:br w:type="page"/>
      </w:r>
    </w:p>
    <w:p w14:paraId="590FBE41" w14:textId="1D057B59" w:rsidR="00947E1D" w:rsidRPr="00155758" w:rsidRDefault="00A001D5" w:rsidP="003E003B">
      <w:pPr>
        <w:pStyle w:val="Heading1"/>
      </w:pPr>
      <w:bookmarkStart w:id="2615" w:name="_Ref15548271"/>
      <w:bookmarkStart w:id="2616" w:name="_Ref16146274"/>
      <w:bookmarkStart w:id="2617" w:name="_Ref16244791"/>
      <w:bookmarkStart w:id="2618" w:name="_Ref17194955"/>
      <w:bookmarkStart w:id="2619" w:name="_Ref17293982"/>
      <w:bookmarkStart w:id="2620" w:name="_Toc176952651"/>
      <w:bookmarkStart w:id="2621" w:name="_Toc195280252"/>
      <w:r w:rsidRPr="00155758">
        <w:lastRenderedPageBreak/>
        <w:t xml:space="preserve">OVR - </w:t>
      </w:r>
      <w:r w:rsidR="00F6136E" w:rsidRPr="00155758">
        <w:t xml:space="preserve">Authorising the passing of an </w:t>
      </w:r>
      <w:r w:rsidR="0086764F" w:rsidRPr="00155758">
        <w:t>EOA</w:t>
      </w:r>
      <w:r w:rsidR="00F6136E" w:rsidRPr="00155758">
        <w:t xml:space="preserve"> </w:t>
      </w:r>
      <w:r w:rsidRPr="00155758">
        <w:t>(OVR)</w:t>
      </w:r>
      <w:bookmarkEnd w:id="2615"/>
      <w:bookmarkEnd w:id="2616"/>
      <w:bookmarkEnd w:id="2617"/>
      <w:bookmarkEnd w:id="2618"/>
      <w:bookmarkEnd w:id="2619"/>
      <w:bookmarkEnd w:id="2620"/>
      <w:bookmarkEnd w:id="2621"/>
    </w:p>
    <w:p w14:paraId="209ADE8A" w14:textId="0719FC6D" w:rsidR="00162DC9" w:rsidRPr="00155758" w:rsidRDefault="00162DC9" w:rsidP="00162DC9">
      <w:pPr>
        <w:ind w:left="567"/>
      </w:pPr>
      <w:bookmarkStart w:id="2622" w:name="_Toc860111"/>
      <w:r w:rsidRPr="00155758">
        <w:rPr>
          <w:rFonts w:eastAsia="Times New Roman"/>
          <w:bCs/>
          <w:caps/>
          <w:color w:val="009CC4"/>
          <w:szCs w:val="32"/>
        </w:rPr>
        <w:t xml:space="preserve">OVR.1 </w:t>
      </w:r>
      <w:r w:rsidRPr="00155758">
        <w:t xml:space="preserve">In specific degraded situations the signaller can authorise the driver to pass an </w:t>
      </w:r>
      <w:r w:rsidR="00F42219" w:rsidRPr="00155758">
        <w:t>EOA</w:t>
      </w:r>
      <w:r w:rsidRPr="00155758">
        <w:t>.</w:t>
      </w:r>
    </w:p>
    <w:p w14:paraId="1C61F12D" w14:textId="39ED8453" w:rsidR="00E73D65" w:rsidRPr="00155758" w:rsidRDefault="00A001D5" w:rsidP="00B43FA2">
      <w:pPr>
        <w:pStyle w:val="Heading2"/>
        <w:rPr>
          <w:lang w:val="en-GB"/>
        </w:rPr>
      </w:pPr>
      <w:bookmarkStart w:id="2623" w:name="_Ref20120222"/>
      <w:bookmarkStart w:id="2624" w:name="_Ref20120787"/>
      <w:bookmarkStart w:id="2625" w:name="_Ref20121237"/>
      <w:bookmarkStart w:id="2626" w:name="_Ref20121473"/>
      <w:bookmarkStart w:id="2627" w:name="_Ref20121760"/>
      <w:bookmarkStart w:id="2628" w:name="_Ref20122664"/>
      <w:bookmarkStart w:id="2629" w:name="_Ref20123054"/>
      <w:bookmarkStart w:id="2630" w:name="_Ref20123421"/>
      <w:bookmarkStart w:id="2631" w:name="_Toc176952652"/>
      <w:bookmarkStart w:id="2632" w:name="_Toc195280253"/>
      <w:r w:rsidRPr="00155758">
        <w:rPr>
          <w:color w:val="FF6600"/>
          <w:lang w:val="en-GB"/>
        </w:rPr>
        <w:t xml:space="preserve">OVR.RUL </w:t>
      </w:r>
      <w:r w:rsidR="00F6136E" w:rsidRPr="00155758">
        <w:rPr>
          <w:lang w:val="en-GB"/>
        </w:rPr>
        <w:t xml:space="preserve">Rules to pass an </w:t>
      </w:r>
      <w:r w:rsidR="00F42219" w:rsidRPr="00155758">
        <w:rPr>
          <w:lang w:val="en-GB"/>
        </w:rPr>
        <w:t>EOA</w:t>
      </w:r>
      <w:r w:rsidR="00F6136E" w:rsidRPr="00155758">
        <w:rPr>
          <w:lang w:val="en-GB"/>
        </w:rPr>
        <w:t xml:space="preserve"> </w:t>
      </w:r>
      <w:r w:rsidRPr="00155758">
        <w:rPr>
          <w:lang w:val="en-GB"/>
        </w:rPr>
        <w:t>(RUL)</w:t>
      </w:r>
      <w:bookmarkEnd w:id="2622"/>
      <w:bookmarkEnd w:id="2623"/>
      <w:bookmarkEnd w:id="2624"/>
      <w:bookmarkEnd w:id="2625"/>
      <w:bookmarkEnd w:id="2626"/>
      <w:bookmarkEnd w:id="2627"/>
      <w:bookmarkEnd w:id="2628"/>
      <w:bookmarkEnd w:id="2629"/>
      <w:bookmarkEnd w:id="2630"/>
      <w:bookmarkEnd w:id="2631"/>
      <w:bookmarkEnd w:id="2632"/>
    </w:p>
    <w:p w14:paraId="62E442DB" w14:textId="7E071FAF" w:rsidR="00162DC9" w:rsidRPr="00155758" w:rsidRDefault="00162DC9" w:rsidP="00162DC9">
      <w:pPr>
        <w:ind w:left="567"/>
      </w:pPr>
      <w:bookmarkStart w:id="2633" w:name="_Toc860112"/>
      <w:bookmarkStart w:id="2634" w:name="_Ref15548762"/>
      <w:bookmarkStart w:id="2635" w:name="_Ref16063775"/>
      <w:bookmarkStart w:id="2636" w:name="_Ref16067667"/>
      <w:bookmarkStart w:id="2637" w:name="_Ref16076444"/>
      <w:r w:rsidRPr="00155758">
        <w:rPr>
          <w:rFonts w:eastAsia="Times New Roman"/>
          <w:bCs/>
          <w:caps/>
          <w:color w:val="009CC4"/>
          <w:szCs w:val="32"/>
        </w:rPr>
        <w:t>OVR.RUL-[L0N.N].1</w:t>
      </w:r>
      <w:r w:rsidRPr="00155758">
        <w:t xml:space="preserve"> In </w:t>
      </w:r>
      <w:r w:rsidR="008128EE" w:rsidRPr="00155758">
        <w:t xml:space="preserve">ETCS </w:t>
      </w:r>
      <w:r w:rsidRPr="00155758">
        <w:t xml:space="preserve">level 0/NTC areas, passing a signal at danger is only a national procedure. </w:t>
      </w:r>
    </w:p>
    <w:p w14:paraId="69E5B61B" w14:textId="71A9488B" w:rsidR="00162DC9" w:rsidRPr="00155758" w:rsidRDefault="00162DC9" w:rsidP="00162DC9">
      <w:pPr>
        <w:ind w:left="567"/>
      </w:pPr>
      <w:r w:rsidRPr="00155758">
        <w:rPr>
          <w:rFonts w:eastAsia="Times New Roman"/>
          <w:bCs/>
          <w:caps/>
          <w:color w:val="009CC4"/>
          <w:szCs w:val="32"/>
        </w:rPr>
        <w:t>OVR.RUL-</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In </w:t>
      </w:r>
      <w:r w:rsidR="008128EE" w:rsidRPr="00155758">
        <w:t xml:space="preserve">ETCS </w:t>
      </w:r>
      <w:r w:rsidRPr="00155758">
        <w:t xml:space="preserve">equipped areas (i.e. </w:t>
      </w:r>
      <w:r w:rsidR="008128EE" w:rsidRPr="00155758">
        <w:t xml:space="preserve">ETCS </w:t>
      </w:r>
      <w:r w:rsidRPr="00155758">
        <w:t>level 1</w:t>
      </w:r>
      <w:r w:rsidR="002D748C" w:rsidRPr="00155758">
        <w:t xml:space="preserve"> or</w:t>
      </w:r>
      <w:r w:rsidRPr="00155758">
        <w:t xml:space="preserve"> 2), the locations where a train shall stop are supervised by the </w:t>
      </w:r>
      <w:r w:rsidR="00FB1197" w:rsidRPr="00155758">
        <w:t>ETCS on-board</w:t>
      </w:r>
      <w:r w:rsidRPr="00155758">
        <w:t xml:space="preserve"> equipment. Only by receiving an order from the signaller to pass the </w:t>
      </w:r>
      <w:r w:rsidR="00F42219" w:rsidRPr="00155758">
        <w:t>EOA</w:t>
      </w:r>
      <w:r w:rsidRPr="00155758">
        <w:t xml:space="preserve">, shall the driver be able to inhibit this supervision. </w:t>
      </w:r>
    </w:p>
    <w:p w14:paraId="2C880EE3" w14:textId="695D6EFB" w:rsidR="00162DC9" w:rsidRPr="00155758" w:rsidRDefault="00162DC9" w:rsidP="00162DC9">
      <w:pPr>
        <w:ind w:left="567"/>
      </w:pPr>
      <w:r w:rsidRPr="00155758">
        <w:rPr>
          <w:rFonts w:eastAsia="Times New Roman"/>
          <w:bCs/>
          <w:caps/>
          <w:color w:val="009CC4"/>
          <w:szCs w:val="32"/>
        </w:rPr>
        <w:t>OVR.RUL-[L0N].1</w:t>
      </w:r>
      <w:r w:rsidRPr="00155758">
        <w:t xml:space="preserve"> If a level transition announcement from an unfitted area (level 0) or from an area fitted with a National System (level NTC) to an ERTMS equipped area (levels 1</w:t>
      </w:r>
      <w:r w:rsidR="002D748C" w:rsidRPr="00155758">
        <w:t xml:space="preserve"> or </w:t>
      </w:r>
      <w:r w:rsidRPr="00155758">
        <w:t xml:space="preserve">2) is received, and a signal at danger must be passed before reaching the </w:t>
      </w:r>
      <w:r w:rsidR="008128EE" w:rsidRPr="00155758">
        <w:t xml:space="preserve">ETCS </w:t>
      </w:r>
      <w:r w:rsidRPr="00155758">
        <w:t xml:space="preserve">equipped area, the driver shall receive the order from the signaller before selecting override function.  </w:t>
      </w:r>
    </w:p>
    <w:p w14:paraId="7AAFF593" w14:textId="40777BA2" w:rsidR="00162DC9" w:rsidRPr="00155758" w:rsidRDefault="00162DC9" w:rsidP="00162DC9">
      <w:pPr>
        <w:ind w:left="567"/>
      </w:pPr>
      <w:r w:rsidRPr="00155758">
        <w:rPr>
          <w:rFonts w:eastAsia="Times New Roman"/>
          <w:bCs/>
          <w:caps/>
          <w:color w:val="009CC4"/>
          <w:szCs w:val="32"/>
        </w:rPr>
        <w:t>OVR.RUL-</w:t>
      </w:r>
      <w:r w:rsidR="002D748C" w:rsidRPr="00155758">
        <w:rPr>
          <w:rFonts w:eastAsia="Times New Roman"/>
          <w:bCs/>
          <w:caps/>
          <w:color w:val="009CC4"/>
          <w:szCs w:val="32"/>
        </w:rPr>
        <w:t>[L12</w:t>
      </w:r>
      <w:r w:rsidRPr="00155758">
        <w:rPr>
          <w:rFonts w:eastAsia="Times New Roman"/>
          <w:bCs/>
          <w:caps/>
          <w:color w:val="009CC4"/>
          <w:szCs w:val="32"/>
        </w:rPr>
        <w:t>].2</w:t>
      </w:r>
      <w:r w:rsidRPr="00155758">
        <w:t xml:space="preserve"> To pass the </w:t>
      </w:r>
      <w:r w:rsidR="00F42219" w:rsidRPr="00155758">
        <w:t>EOA</w:t>
      </w:r>
      <w:r w:rsidRPr="00155758">
        <w:t xml:space="preserve">, the driver shall: </w:t>
      </w:r>
    </w:p>
    <w:p w14:paraId="4B6D03CF" w14:textId="21278A61" w:rsidR="00162DC9" w:rsidRPr="00155758" w:rsidRDefault="00162DC9" w:rsidP="0014492B">
      <w:pPr>
        <w:numPr>
          <w:ilvl w:val="0"/>
          <w:numId w:val="27"/>
        </w:numPr>
      </w:pPr>
      <w:r w:rsidRPr="00155758">
        <w:t xml:space="preserve">receive </w:t>
      </w:r>
      <w:r w:rsidR="008128EE" w:rsidRPr="00155758">
        <w:t xml:space="preserve">the </w:t>
      </w:r>
      <w:r w:rsidRPr="00155758">
        <w:t>European Instruction 1 from the signaller</w:t>
      </w:r>
      <w:r w:rsidR="00435034" w:rsidRPr="00155758">
        <w:t xml:space="preserve"> </w:t>
      </w:r>
      <w:r w:rsidR="001E02CE">
        <w:t>f</w:t>
      </w:r>
      <w:r w:rsidR="00435034" w:rsidRPr="00155758">
        <w:t>or this EOA</w:t>
      </w:r>
      <w:r w:rsidRPr="00155758">
        <w:t>,</w:t>
      </w:r>
    </w:p>
    <w:p w14:paraId="3037FC55" w14:textId="77777777" w:rsidR="00162DC9" w:rsidRPr="00155758" w:rsidRDefault="00162DC9" w:rsidP="0014492B">
      <w:pPr>
        <w:numPr>
          <w:ilvl w:val="0"/>
          <w:numId w:val="27"/>
        </w:numPr>
      </w:pPr>
      <w:r w:rsidRPr="00155758">
        <w:t>check the applicable speed limit,</w:t>
      </w:r>
    </w:p>
    <w:p w14:paraId="6ED82470" w14:textId="77777777" w:rsidR="00162DC9" w:rsidRPr="00155758" w:rsidRDefault="00162DC9" w:rsidP="0014492B">
      <w:pPr>
        <w:numPr>
          <w:ilvl w:val="0"/>
          <w:numId w:val="27"/>
        </w:numPr>
      </w:pPr>
      <w:r w:rsidRPr="00155758">
        <w:t>and use the override function.</w:t>
      </w:r>
    </w:p>
    <w:p w14:paraId="72BC99EE" w14:textId="7B3999DB" w:rsidR="004E07B1" w:rsidRPr="00155758" w:rsidRDefault="004E07B1" w:rsidP="004E07B1">
      <w:pPr>
        <w:ind w:left="708"/>
      </w:pPr>
      <w:r w:rsidRPr="00155758">
        <w:t>When giving authorisation, the signaller shall give the driver any instructions concerning the movement. The driver shall apply the instructions and shall not exceed any speed restriction, where one is imposed, until reaching the location where the normal operation may be resumed.</w:t>
      </w:r>
    </w:p>
    <w:p w14:paraId="381558EE" w14:textId="224259C9" w:rsidR="005C63B6" w:rsidRPr="00155758" w:rsidRDefault="00162DC9" w:rsidP="005C63B6">
      <w:pPr>
        <w:pBdr>
          <w:top w:val="single" w:sz="4" w:space="1" w:color="auto"/>
          <w:left w:val="single" w:sz="4" w:space="4" w:color="auto"/>
          <w:bottom w:val="single" w:sz="4" w:space="1" w:color="auto"/>
          <w:right w:val="single" w:sz="4" w:space="4" w:color="auto"/>
        </w:pBdr>
        <w:ind w:left="567"/>
      </w:pPr>
      <w:r w:rsidRPr="00155758">
        <w:rPr>
          <w:rFonts w:ascii="Calibri Light" w:hAnsi="Calibri Light"/>
          <w:sz w:val="16"/>
          <w:szCs w:val="16"/>
        </w:rPr>
        <w:lastRenderedPageBreak/>
        <w:drawing>
          <wp:anchor distT="0" distB="0" distL="114300" distR="114300" simplePos="0" relativeHeight="251658490" behindDoc="1" locked="0" layoutInCell="1" allowOverlap="1" wp14:anchorId="56C52AE7" wp14:editId="661A04BE">
            <wp:simplePos x="0" y="0"/>
            <wp:positionH relativeFrom="column">
              <wp:posOffset>-556260</wp:posOffset>
            </wp:positionH>
            <wp:positionV relativeFrom="paragraph">
              <wp:posOffset>1828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83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OVR.RUL-</w:t>
      </w:r>
      <w:r w:rsidR="002D748C" w:rsidRPr="00155758">
        <w:rPr>
          <w:rFonts w:eastAsia="Times New Roman"/>
          <w:bCs/>
          <w:caps/>
          <w:color w:val="009CC4"/>
          <w:szCs w:val="32"/>
        </w:rPr>
        <w:t>[L12</w:t>
      </w:r>
      <w:r w:rsidRPr="00155758">
        <w:rPr>
          <w:rFonts w:eastAsia="Times New Roman"/>
          <w:bCs/>
          <w:caps/>
          <w:color w:val="009CC4"/>
          <w:szCs w:val="32"/>
        </w:rPr>
        <w:t>].3</w:t>
      </w:r>
      <w:r w:rsidRPr="00155758">
        <w:t xml:space="preserve"> The driver shall not use the Override procedure unless authorised by </w:t>
      </w:r>
      <w:r w:rsidR="006545D7" w:rsidRPr="00155758">
        <w:t>signaller</w:t>
      </w:r>
      <w:r w:rsidRPr="00155758">
        <w:t xml:space="preserve"> by receiving the European Instruction 1</w:t>
      </w:r>
      <w:r w:rsidR="00EB2780" w:rsidRPr="00155758">
        <w:t xml:space="preserve"> or 7</w:t>
      </w:r>
      <w:r w:rsidRPr="00155758">
        <w:t xml:space="preserve">. </w:t>
      </w:r>
      <w:bookmarkStart w:id="2638" w:name="_Ref16160004"/>
    </w:p>
    <w:p w14:paraId="3963067A" w14:textId="1545A3D7" w:rsidR="005C63B6" w:rsidRPr="00155758" w:rsidRDefault="00FD309E" w:rsidP="00B43FA2">
      <w:pPr>
        <w:pStyle w:val="Heading2"/>
        <w:rPr>
          <w:color w:val="FF6600"/>
          <w:lang w:val="en-GB"/>
        </w:rPr>
      </w:pPr>
      <w:bookmarkStart w:id="2639" w:name="_Ref18652052"/>
      <w:bookmarkStart w:id="2640" w:name="_Toc176952653"/>
      <w:bookmarkStart w:id="2641" w:name="_Toc195280254"/>
      <w:r w:rsidRPr="00155758">
        <w:rPr>
          <w:color w:val="FFD966"/>
          <w:lang w:val="en-GB"/>
        </w:rPr>
        <w:drawing>
          <wp:anchor distT="0" distB="0" distL="114300" distR="114300" simplePos="0" relativeHeight="251659755" behindDoc="1" locked="0" layoutInCell="1" allowOverlap="1" wp14:anchorId="7B46F8C3" wp14:editId="7DABCE04">
            <wp:simplePos x="0" y="0"/>
            <wp:positionH relativeFrom="leftMargin">
              <wp:posOffset>253365</wp:posOffset>
            </wp:positionH>
            <wp:positionV relativeFrom="paragraph">
              <wp:posOffset>51139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9" name="Imagen 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3B6" w:rsidRPr="00155758">
        <w:rPr>
          <w:color w:val="FF6600"/>
          <w:lang w:val="en-GB"/>
        </w:rPr>
        <w:t xml:space="preserve">OVR.USE </w:t>
      </w:r>
      <w:r w:rsidR="005C63B6" w:rsidRPr="00155758">
        <w:rPr>
          <w:lang w:val="en-GB"/>
        </w:rPr>
        <w:t>Use override function (USE)</w:t>
      </w:r>
      <w:bookmarkEnd w:id="2633"/>
      <w:bookmarkEnd w:id="2634"/>
      <w:bookmarkEnd w:id="2635"/>
      <w:bookmarkEnd w:id="2636"/>
      <w:bookmarkEnd w:id="2637"/>
      <w:bookmarkEnd w:id="2638"/>
      <w:bookmarkEnd w:id="2639"/>
      <w:bookmarkEnd w:id="2640"/>
      <w:bookmarkEnd w:id="2641"/>
    </w:p>
    <w:p w14:paraId="4584675B" w14:textId="42218695" w:rsidR="00162DC9" w:rsidRPr="00155758" w:rsidRDefault="00162DC9" w:rsidP="00162DC9">
      <w:pPr>
        <w:pBdr>
          <w:top w:val="single" w:sz="4" w:space="1" w:color="auto"/>
          <w:left w:val="single" w:sz="4" w:space="4" w:color="auto"/>
          <w:bottom w:val="single" w:sz="4" w:space="1" w:color="auto"/>
          <w:right w:val="single" w:sz="4" w:space="4" w:color="auto"/>
        </w:pBdr>
        <w:ind w:left="567"/>
      </w:pPr>
      <w:r w:rsidRPr="00155758">
        <w:rPr>
          <w:rFonts w:eastAsia="Times New Roman"/>
          <w:bCs/>
          <w:caps/>
          <w:color w:val="009CC4"/>
          <w:szCs w:val="32"/>
        </w:rPr>
        <w:t>OVR.USE.1</w:t>
      </w:r>
      <w:r w:rsidRPr="00155758">
        <w:t xml:space="preserve"> By using the override procedure, the driver is fully responsible for the train driving.</w:t>
      </w:r>
    </w:p>
    <w:p w14:paraId="037DF730" w14:textId="5EA95701" w:rsidR="00162DC9" w:rsidRPr="00155758" w:rsidRDefault="00162DC9" w:rsidP="00162DC9">
      <w:pPr>
        <w:ind w:left="567"/>
      </w:pPr>
      <w:r w:rsidRPr="00155758">
        <w:rPr>
          <w:rFonts w:eastAsia="Times New Roman"/>
          <w:bCs/>
          <w:caps/>
          <w:color w:val="009CC4"/>
          <w:szCs w:val="32"/>
        </w:rPr>
        <w:t>OVR.USE-[L0N1.T].1</w:t>
      </w:r>
      <w:r w:rsidRPr="00155758">
        <w:t xml:space="preserve"> To activate the override procedure, the driver shall select the </w:t>
      </w:r>
      <w:r w:rsidR="00B5633B" w:rsidRPr="00155758">
        <w:rPr>
          <w:bdr w:val="single" w:sz="12" w:space="0" w:color="auto"/>
        </w:rPr>
        <w:t xml:space="preserve"> </w:t>
      </w:r>
      <w:r w:rsidRPr="00155758">
        <w:rPr>
          <w:bdr w:val="single" w:sz="12" w:space="0" w:color="auto"/>
        </w:rPr>
        <w:t>Override</w:t>
      </w:r>
      <w:r w:rsidR="00B5633B" w:rsidRPr="00155758">
        <w:rPr>
          <w:bdr w:val="single" w:sz="12" w:space="0" w:color="auto"/>
        </w:rPr>
        <w:t xml:space="preserve"> </w:t>
      </w:r>
      <w:r w:rsidRPr="00155758">
        <w:t xml:space="preserve"> button as indicated in </w:t>
      </w:r>
      <w:r w:rsidR="009142B1" w:rsidRPr="00155758">
        <w:t>Figure</w:t>
      </w:r>
      <w:r w:rsidRPr="00155758">
        <w:t xml:space="preserve"> OVR.USE</w:t>
      </w:r>
      <w:r w:rsidR="00B4439A">
        <w:t>-</w:t>
      </w:r>
      <w:r w:rsidRPr="00155758">
        <w:t xml:space="preserve">[L0N1.T].F1. </w:t>
      </w:r>
    </w:p>
    <w:p w14:paraId="128099D9" w14:textId="5995F33E" w:rsidR="00162DC9" w:rsidRPr="00155758" w:rsidRDefault="00162DC9" w:rsidP="00162DC9">
      <w:pPr>
        <w:keepNext/>
        <w:jc w:val="center"/>
      </w:pPr>
      <w:r w:rsidRPr="00155758">
        <w:drawing>
          <wp:inline distT="0" distB="0" distL="0" distR="0" wp14:anchorId="43C78524" wp14:editId="70DFC8DF">
            <wp:extent cx="5238000" cy="3919123"/>
            <wp:effectExtent l="0" t="0" r="1270" b="5715"/>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5238000" cy="3919123"/>
                    </a:xfrm>
                    <a:prstGeom prst="rect">
                      <a:avLst/>
                    </a:prstGeom>
                    <a:noFill/>
                    <a:ln>
                      <a:noFill/>
                    </a:ln>
                  </pic:spPr>
                </pic:pic>
              </a:graphicData>
            </a:graphic>
          </wp:inline>
        </w:drawing>
      </w:r>
    </w:p>
    <w:p w14:paraId="6A9AD027" w14:textId="034B0928" w:rsidR="00162DC9" w:rsidRPr="00155758" w:rsidRDefault="009142B1" w:rsidP="007072CC">
      <w:pPr>
        <w:pStyle w:val="FIGURAS"/>
      </w:pPr>
      <w:bookmarkStart w:id="2642" w:name="_Toc20815467"/>
      <w:bookmarkStart w:id="2643" w:name="_Toc176952654"/>
      <w:bookmarkStart w:id="2644" w:name="_Toc195281136"/>
      <w:bookmarkStart w:id="2645" w:name="_Ref794613"/>
      <w:r w:rsidRPr="00155758">
        <w:t>Figure</w:t>
      </w:r>
      <w:r w:rsidR="00162DC9" w:rsidRPr="00155758">
        <w:t xml:space="preserve"> OVR.USE-[L0N1.T].F1: </w:t>
      </w:r>
      <w:bookmarkStart w:id="2646" w:name="_Ref794620"/>
      <w:r w:rsidR="00162DC9" w:rsidRPr="00155758">
        <w:t>Override button (touch screen technology)</w:t>
      </w:r>
      <w:bookmarkEnd w:id="2642"/>
      <w:bookmarkEnd w:id="2643"/>
      <w:bookmarkEnd w:id="2646"/>
      <w:bookmarkEnd w:id="2644"/>
    </w:p>
    <w:p w14:paraId="50305C75" w14:textId="328B308D" w:rsidR="00162DC9" w:rsidRPr="00155758" w:rsidRDefault="00162DC9" w:rsidP="00162DC9">
      <w:pPr>
        <w:spacing w:after="0"/>
        <w:jc w:val="left"/>
        <w:rPr>
          <w:rFonts w:eastAsia="Times New Roman"/>
          <w:bCs/>
          <w:caps/>
          <w:color w:val="009CC4"/>
          <w:szCs w:val="32"/>
        </w:rPr>
      </w:pPr>
      <w:r w:rsidRPr="00155758">
        <w:rPr>
          <w:rFonts w:eastAsia="Times New Roman"/>
          <w:bCs/>
          <w:caps/>
          <w:color w:val="009CC4"/>
          <w:szCs w:val="32"/>
        </w:rPr>
        <w:br w:type="page"/>
      </w:r>
    </w:p>
    <w:p w14:paraId="6A57CABE" w14:textId="25F937F5" w:rsidR="00162DC9" w:rsidRPr="00155758" w:rsidRDefault="00162DC9" w:rsidP="00162DC9">
      <w:pPr>
        <w:ind w:left="567"/>
      </w:pPr>
      <w:r w:rsidRPr="00155758">
        <w:rPr>
          <w:rFonts w:eastAsia="Times New Roman"/>
          <w:bCs/>
          <w:caps/>
          <w:color w:val="009CC4"/>
          <w:szCs w:val="32"/>
        </w:rPr>
        <w:lastRenderedPageBreak/>
        <w:t>OVR.USE-</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o activate the override procedure, the driver shall select the</w:t>
      </w:r>
      <w:r w:rsidR="00B5633B" w:rsidRPr="00155758">
        <w:t xml:space="preserve"> </w:t>
      </w:r>
      <w:r w:rsidRPr="00155758">
        <w:rPr>
          <w:bdr w:val="single" w:sz="12" w:space="0" w:color="auto"/>
        </w:rPr>
        <w:t xml:space="preserve"> Override</w:t>
      </w:r>
      <w:r w:rsidR="00B5633B" w:rsidRPr="00155758">
        <w:rPr>
          <w:bdr w:val="single" w:sz="12" w:space="0" w:color="auto"/>
        </w:rPr>
        <w:t xml:space="preserve"> </w:t>
      </w:r>
      <w:r w:rsidRPr="00155758">
        <w:t xml:space="preserve"> button as indicated in </w:t>
      </w:r>
      <w:r w:rsidR="009142B1" w:rsidRPr="00155758">
        <w:t>Figure</w:t>
      </w:r>
      <w:r w:rsidRPr="00155758">
        <w:t xml:space="preserve"> OVR.USE-</w:t>
      </w:r>
      <w:r w:rsidR="002D748C" w:rsidRPr="00155758">
        <w:t>[L2</w:t>
      </w:r>
      <w:r w:rsidRPr="00155758">
        <w:t xml:space="preserve">.T].F1. </w:t>
      </w:r>
    </w:p>
    <w:p w14:paraId="4509DDD9" w14:textId="4CF12142" w:rsidR="00162DC9" w:rsidRPr="00155758" w:rsidRDefault="00E01C2E" w:rsidP="00162DC9">
      <w:pPr>
        <w:spacing w:after="0"/>
        <w:jc w:val="center"/>
        <w:rPr>
          <w:b/>
          <w:sz w:val="28"/>
          <w:szCs w:val="28"/>
        </w:rPr>
      </w:pPr>
      <w:r w:rsidRPr="00155758">
        <w:rPr>
          <w:b/>
          <w:sz w:val="28"/>
          <w:szCs w:val="28"/>
        </w:rPr>
        <mc:AlternateContent>
          <mc:Choice Requires="wps">
            <w:drawing>
              <wp:anchor distT="0" distB="0" distL="114300" distR="114300" simplePos="0" relativeHeight="251658492" behindDoc="0" locked="0" layoutInCell="1" allowOverlap="1" wp14:anchorId="668C61CA" wp14:editId="76F47B7F">
                <wp:simplePos x="0" y="0"/>
                <wp:positionH relativeFrom="page">
                  <wp:posOffset>5632134</wp:posOffset>
                </wp:positionH>
                <wp:positionV relativeFrom="paragraph">
                  <wp:posOffset>556433</wp:posOffset>
                </wp:positionV>
                <wp:extent cx="236545" cy="306705"/>
                <wp:effectExtent l="2857" t="16193" r="14288" b="33337"/>
                <wp:wrapNone/>
                <wp:docPr id="835" name="Flecha abajo 571"/>
                <wp:cNvGraphicFramePr/>
                <a:graphic xmlns:a="http://schemas.openxmlformats.org/drawingml/2006/main">
                  <a:graphicData uri="http://schemas.microsoft.com/office/word/2010/wordprocessingShape">
                    <wps:wsp>
                      <wps:cNvSpPr/>
                      <wps:spPr>
                        <a:xfrm rot="16200000">
                          <a:off x="0" y="0"/>
                          <a:ext cx="236545" cy="30670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698C" id="Flecha abajo 571" o:spid="_x0000_s1026" type="#_x0000_t67" style="position:absolute;margin-left:443.5pt;margin-top:43.8pt;width:18.65pt;height:24.15pt;rotation:-90;z-index:2516584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" adj="13271" fillcolor="red" strokecolor="red" strokeweight="1pt">
                <w10:wrap anchorx="page"/>
              </v:shape>
            </w:pict>
          </mc:Fallback>
        </mc:AlternateContent>
      </w:r>
      <w:r w:rsidRPr="00155758">
        <w:rPr>
          <w:b/>
          <w:sz w:val="28"/>
          <w:szCs w:val="28"/>
        </w:rPr>
        <mc:AlternateContent>
          <mc:Choice Requires="wps">
            <w:drawing>
              <wp:anchor distT="0" distB="0" distL="114300" distR="114300" simplePos="0" relativeHeight="251658491" behindDoc="0" locked="0" layoutInCell="1" allowOverlap="1" wp14:anchorId="6A0607A8" wp14:editId="0F34C84A">
                <wp:simplePos x="0" y="0"/>
                <wp:positionH relativeFrom="column">
                  <wp:posOffset>5145417</wp:posOffset>
                </wp:positionH>
                <wp:positionV relativeFrom="paragraph">
                  <wp:posOffset>493933</wp:posOffset>
                </wp:positionV>
                <wp:extent cx="465826" cy="407167"/>
                <wp:effectExtent l="0" t="0" r="10795" b="12065"/>
                <wp:wrapNone/>
                <wp:docPr id="836" name="Rectángulo 836"/>
                <wp:cNvGraphicFramePr/>
                <a:graphic xmlns:a="http://schemas.openxmlformats.org/drawingml/2006/main">
                  <a:graphicData uri="http://schemas.microsoft.com/office/word/2010/wordprocessingShape">
                    <wps:wsp>
                      <wps:cNvSpPr/>
                      <wps:spPr>
                        <a:xfrm>
                          <a:off x="0" y="0"/>
                          <a:ext cx="465826" cy="40716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403E" id="Rectángulo 836" o:spid="_x0000_s1026" style="position:absolute;margin-left:405.15pt;margin-top:38.9pt;width:36.7pt;height:32.0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" filled="f" strokecolor="red" strokeweight="1.5pt"/>
            </w:pict>
          </mc:Fallback>
        </mc:AlternateContent>
      </w:r>
      <w:r w:rsidR="00162DC9" w:rsidRPr="00155758">
        <w:rPr>
          <w:b/>
          <w:sz w:val="28"/>
          <w:szCs w:val="28"/>
        </w:rPr>
        <w:drawing>
          <wp:inline distT="0" distB="0" distL="0" distR="0" wp14:anchorId="0C71D404" wp14:editId="05DF6098">
            <wp:extent cx="5238000" cy="3912896"/>
            <wp:effectExtent l="0" t="0" r="1270" b="0"/>
            <wp:docPr id="849" name="Imagen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5238000" cy="3912896"/>
                    </a:xfrm>
                    <a:prstGeom prst="rect">
                      <a:avLst/>
                    </a:prstGeom>
                    <a:noFill/>
                  </pic:spPr>
                </pic:pic>
              </a:graphicData>
            </a:graphic>
          </wp:inline>
        </w:drawing>
      </w:r>
    </w:p>
    <w:p w14:paraId="2690AD38" w14:textId="64E48074" w:rsidR="00162DC9" w:rsidRPr="00155758" w:rsidRDefault="009142B1" w:rsidP="007072CC">
      <w:pPr>
        <w:pStyle w:val="FIGURAS"/>
      </w:pPr>
      <w:bookmarkStart w:id="2647" w:name="_Toc20815468"/>
      <w:bookmarkStart w:id="2648" w:name="_Toc176952655"/>
      <w:bookmarkStart w:id="2649" w:name="_Toc195281137"/>
      <w:r w:rsidRPr="00155758">
        <w:t>Figure</w:t>
      </w:r>
      <w:r w:rsidR="00162DC9" w:rsidRPr="00155758">
        <w:t xml:space="preserve"> OVR.USE-</w:t>
      </w:r>
      <w:r w:rsidR="002D748C" w:rsidRPr="00155758">
        <w:t>[L2</w:t>
      </w:r>
      <w:r w:rsidR="00162DC9" w:rsidRPr="00155758">
        <w:t>.T].F1: Override button (touch screen technology)</w:t>
      </w:r>
      <w:bookmarkEnd w:id="2647"/>
      <w:bookmarkEnd w:id="2648"/>
      <w:bookmarkEnd w:id="2649"/>
    </w:p>
    <w:bookmarkEnd w:id="2645"/>
    <w:p w14:paraId="1751F997" w14:textId="77777777" w:rsidR="00162DC9" w:rsidRPr="00155758" w:rsidRDefault="00162DC9" w:rsidP="00162DC9">
      <w:pPr>
        <w:spacing w:after="0"/>
        <w:jc w:val="left"/>
        <w:rPr>
          <w:rFonts w:eastAsia="Times New Roman"/>
          <w:bCs/>
          <w:caps/>
          <w:color w:val="009CC4"/>
          <w:szCs w:val="32"/>
        </w:rPr>
      </w:pPr>
      <w:r w:rsidRPr="00155758">
        <w:rPr>
          <w:rFonts w:eastAsia="Times New Roman"/>
          <w:bCs/>
          <w:caps/>
          <w:color w:val="009CC4"/>
          <w:szCs w:val="32"/>
        </w:rPr>
        <w:br w:type="page"/>
      </w:r>
    </w:p>
    <w:p w14:paraId="3EE0CAD5" w14:textId="31879D64" w:rsidR="00162DC9" w:rsidRPr="00155758" w:rsidRDefault="00162DC9" w:rsidP="00162DC9">
      <w:pPr>
        <w:ind w:left="567"/>
      </w:pPr>
      <w:r w:rsidRPr="00155758">
        <w:rPr>
          <w:rFonts w:eastAsia="Times New Roman"/>
          <w:bCs/>
          <w:caps/>
          <w:color w:val="009CC4"/>
          <w:szCs w:val="32"/>
        </w:rPr>
        <w:lastRenderedPageBreak/>
        <w:t>OVR.USE-[L0N1.S].1</w:t>
      </w:r>
      <w:r w:rsidRPr="00155758">
        <w:t xml:space="preserve"> To activate the override procedure, the driver shall select the</w:t>
      </w:r>
      <w:r w:rsidR="00B5633B" w:rsidRPr="00155758">
        <w:t xml:space="preserve"> </w:t>
      </w:r>
      <w:r w:rsidRPr="00155758">
        <w:rPr>
          <w:bdr w:val="single" w:sz="12" w:space="0" w:color="auto"/>
        </w:rPr>
        <w:t xml:space="preserve"> Override</w:t>
      </w:r>
      <w:r w:rsidR="00B5633B" w:rsidRPr="00155758">
        <w:rPr>
          <w:bdr w:val="single" w:sz="12" w:space="0" w:color="auto"/>
        </w:rPr>
        <w:t xml:space="preserve"> </w:t>
      </w:r>
      <w:r w:rsidRPr="00155758">
        <w:t xml:space="preserve"> button as indicated in </w:t>
      </w:r>
      <w:r w:rsidR="009142B1" w:rsidRPr="00155758">
        <w:t>Figure</w:t>
      </w:r>
      <w:r w:rsidRPr="00155758">
        <w:t xml:space="preserve"> OVR.USE-[L0N1.S].F1.  </w:t>
      </w:r>
    </w:p>
    <w:p w14:paraId="50D210F7" w14:textId="77777777" w:rsidR="00162DC9" w:rsidRPr="00155758" w:rsidRDefault="00162DC9" w:rsidP="00162DC9">
      <w:pPr>
        <w:jc w:val="center"/>
        <w:rPr>
          <w:lang w:eastAsia="es-ES"/>
        </w:rPr>
      </w:pPr>
      <w:r w:rsidRPr="00155758">
        <w:drawing>
          <wp:inline distT="0" distB="0" distL="0" distR="0" wp14:anchorId="6589511A" wp14:editId="5FF940E3">
            <wp:extent cx="5238000" cy="4057023"/>
            <wp:effectExtent l="0" t="0" r="1270" b="635"/>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extLst>
                        <a:ext uri="{28A0092B-C50C-407E-A947-70E740481C1C}">
                          <a14:useLocalDpi xmlns:a14="http://schemas.microsoft.com/office/drawing/2010/main" val="0"/>
                        </a:ext>
                      </a:extLst>
                    </a:blip>
                    <a:stretch>
                      <a:fillRect/>
                    </a:stretch>
                  </pic:blipFill>
                  <pic:spPr>
                    <a:xfrm>
                      <a:off x="0" y="0"/>
                      <a:ext cx="5238000" cy="4057023"/>
                    </a:xfrm>
                    <a:prstGeom prst="rect">
                      <a:avLst/>
                    </a:prstGeom>
                  </pic:spPr>
                </pic:pic>
              </a:graphicData>
            </a:graphic>
          </wp:inline>
        </w:drawing>
      </w:r>
    </w:p>
    <w:p w14:paraId="25E1A76D" w14:textId="50C8B75F" w:rsidR="00162DC9" w:rsidRPr="00155758" w:rsidRDefault="009142B1" w:rsidP="007072CC">
      <w:pPr>
        <w:pStyle w:val="FIGURAS"/>
      </w:pPr>
      <w:bookmarkStart w:id="2650" w:name="_Ref861762"/>
      <w:bookmarkStart w:id="2651" w:name="_Toc20815469"/>
      <w:bookmarkStart w:id="2652" w:name="_Toc176952656"/>
      <w:bookmarkStart w:id="2653" w:name="_Toc195281138"/>
      <w:bookmarkStart w:id="2654" w:name="_Ref794654"/>
      <w:r w:rsidRPr="00155758">
        <w:t>Figure</w:t>
      </w:r>
      <w:r w:rsidR="00162DC9" w:rsidRPr="00155758">
        <w:t xml:space="preserve"> </w:t>
      </w:r>
      <w:bookmarkEnd w:id="2650"/>
      <w:r w:rsidR="00276996" w:rsidRPr="00155758">
        <w:t>OVR.USE-[L0N1.S].F1</w:t>
      </w:r>
      <w:r w:rsidR="00162DC9" w:rsidRPr="00155758">
        <w:t>:Override button (soft key technology)</w:t>
      </w:r>
      <w:bookmarkEnd w:id="2651"/>
      <w:bookmarkEnd w:id="2652"/>
      <w:bookmarkEnd w:id="2653"/>
    </w:p>
    <w:p w14:paraId="5CE0D650" w14:textId="77777777" w:rsidR="00162DC9" w:rsidRPr="00155758" w:rsidRDefault="00162DC9" w:rsidP="00162DC9">
      <w:pPr>
        <w:spacing w:after="0"/>
        <w:jc w:val="left"/>
        <w:rPr>
          <w:rFonts w:eastAsia="Times New Roman"/>
          <w:bCs/>
          <w:caps/>
          <w:color w:val="009CC4"/>
          <w:szCs w:val="32"/>
        </w:rPr>
      </w:pPr>
      <w:r w:rsidRPr="00155758">
        <w:rPr>
          <w:rFonts w:eastAsia="Times New Roman"/>
          <w:bCs/>
          <w:caps/>
          <w:color w:val="009CC4"/>
          <w:szCs w:val="32"/>
        </w:rPr>
        <w:br w:type="page"/>
      </w:r>
    </w:p>
    <w:p w14:paraId="388AB379" w14:textId="58E1D57F" w:rsidR="00162DC9" w:rsidRPr="00155758" w:rsidRDefault="00162DC9" w:rsidP="00162DC9">
      <w:pPr>
        <w:ind w:left="567"/>
      </w:pPr>
      <w:r w:rsidRPr="00155758">
        <w:rPr>
          <w:rFonts w:eastAsia="Times New Roman"/>
          <w:bCs/>
          <w:caps/>
          <w:color w:val="009CC4"/>
          <w:szCs w:val="32"/>
        </w:rPr>
        <w:lastRenderedPageBreak/>
        <w:t>OVR.USE-</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o activate the override procedure, the driver shall select the </w:t>
      </w:r>
      <w:r w:rsidR="00B5633B" w:rsidRPr="00155758">
        <w:rPr>
          <w:bdr w:val="single" w:sz="12" w:space="0" w:color="auto"/>
        </w:rPr>
        <w:t xml:space="preserve"> </w:t>
      </w:r>
      <w:r w:rsidRPr="00155758">
        <w:rPr>
          <w:bdr w:val="single" w:sz="12" w:space="0" w:color="auto"/>
        </w:rPr>
        <w:t>Override</w:t>
      </w:r>
      <w:r w:rsidR="00B5633B" w:rsidRPr="00155758">
        <w:rPr>
          <w:bdr w:val="single" w:sz="12" w:space="0" w:color="auto"/>
        </w:rPr>
        <w:t xml:space="preserve"> </w:t>
      </w:r>
      <w:r w:rsidRPr="00155758">
        <w:t xml:space="preserve"> button as indicated in </w:t>
      </w:r>
      <w:r w:rsidR="009142B1" w:rsidRPr="00155758">
        <w:t>Figure</w:t>
      </w:r>
      <w:r w:rsidRPr="00155758">
        <w:t xml:space="preserve"> OVR.USE-</w:t>
      </w:r>
      <w:r w:rsidR="002D748C" w:rsidRPr="00155758">
        <w:t>[L2</w:t>
      </w:r>
      <w:r w:rsidRPr="00155758">
        <w:t xml:space="preserve">.S].F1.  </w:t>
      </w:r>
    </w:p>
    <w:p w14:paraId="3C13FED3" w14:textId="423B6C65" w:rsidR="00162DC9" w:rsidRPr="00155758" w:rsidRDefault="003B235D" w:rsidP="00162DC9">
      <w:pPr>
        <w:jc w:val="center"/>
      </w:pPr>
      <w:r w:rsidRPr="00155758">
        <mc:AlternateContent>
          <mc:Choice Requires="wps">
            <w:drawing>
              <wp:anchor distT="0" distB="0" distL="114300" distR="114300" simplePos="0" relativeHeight="251658493" behindDoc="0" locked="0" layoutInCell="1" allowOverlap="1" wp14:anchorId="783B3AA0" wp14:editId="1C32B552">
                <wp:simplePos x="0" y="0"/>
                <wp:positionH relativeFrom="page">
                  <wp:posOffset>1880235</wp:posOffset>
                </wp:positionH>
                <wp:positionV relativeFrom="paragraph">
                  <wp:posOffset>2811780</wp:posOffset>
                </wp:positionV>
                <wp:extent cx="212651" cy="271145"/>
                <wp:effectExtent l="19050" t="0" r="16510" b="33655"/>
                <wp:wrapNone/>
                <wp:docPr id="837" name="Flecha abajo 577"/>
                <wp:cNvGraphicFramePr/>
                <a:graphic xmlns:a="http://schemas.openxmlformats.org/drawingml/2006/main">
                  <a:graphicData uri="http://schemas.microsoft.com/office/word/2010/wordprocessingShape">
                    <wps:wsp>
                      <wps:cNvSpPr/>
                      <wps:spPr>
                        <a:xfrm>
                          <a:off x="0" y="0"/>
                          <a:ext cx="212651" cy="27114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A3BE" id="Flecha abajo 577" o:spid="_x0000_s1026" type="#_x0000_t67" style="position:absolute;margin-left:148.05pt;margin-top:221.4pt;width:16.75pt;height:21.35pt;z-index:2516584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" adj="13130" fillcolor="red" strokecolor="red" strokeweight="1pt">
                <w10:wrap anchorx="page"/>
              </v:shape>
            </w:pict>
          </mc:Fallback>
        </mc:AlternateContent>
      </w:r>
      <w:r w:rsidRPr="00155758">
        <mc:AlternateContent>
          <mc:Choice Requires="wps">
            <w:drawing>
              <wp:anchor distT="0" distB="0" distL="114300" distR="114300" simplePos="0" relativeHeight="251658494" behindDoc="0" locked="0" layoutInCell="1" allowOverlap="1" wp14:anchorId="57C948C9" wp14:editId="6062B9C4">
                <wp:simplePos x="0" y="0"/>
                <wp:positionH relativeFrom="column">
                  <wp:posOffset>937895</wp:posOffset>
                </wp:positionH>
                <wp:positionV relativeFrom="paragraph">
                  <wp:posOffset>3194050</wp:posOffset>
                </wp:positionV>
                <wp:extent cx="468172" cy="828117"/>
                <wp:effectExtent l="0" t="0" r="27305" b="10160"/>
                <wp:wrapNone/>
                <wp:docPr id="838" name="Rectángulo 838"/>
                <wp:cNvGraphicFramePr/>
                <a:graphic xmlns:a="http://schemas.openxmlformats.org/drawingml/2006/main">
                  <a:graphicData uri="http://schemas.microsoft.com/office/word/2010/wordprocessingShape">
                    <wps:wsp>
                      <wps:cNvSpPr/>
                      <wps:spPr>
                        <a:xfrm>
                          <a:off x="0" y="0"/>
                          <a:ext cx="468172" cy="82811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1F5B" id="Rectángulo 838" o:spid="_x0000_s1026" style="position:absolute;margin-left:73.85pt;margin-top:251.5pt;width:36.85pt;height:65.2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" filled="f" strokecolor="red" strokeweight="1.5pt"/>
            </w:pict>
          </mc:Fallback>
        </mc:AlternateContent>
      </w:r>
      <w:r w:rsidR="00162DC9" w:rsidRPr="00155758">
        <w:drawing>
          <wp:inline distT="0" distB="0" distL="0" distR="0" wp14:anchorId="1C076FDC" wp14:editId="645B15D9">
            <wp:extent cx="5238000" cy="4059570"/>
            <wp:effectExtent l="0" t="0" r="1270" b="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5238000" cy="4059570"/>
                    </a:xfrm>
                    <a:prstGeom prst="rect">
                      <a:avLst/>
                    </a:prstGeom>
                    <a:noFill/>
                  </pic:spPr>
                </pic:pic>
              </a:graphicData>
            </a:graphic>
          </wp:inline>
        </w:drawing>
      </w:r>
    </w:p>
    <w:p w14:paraId="6623C4A2" w14:textId="6AC84958" w:rsidR="00162DC9" w:rsidRPr="00155758" w:rsidRDefault="009142B1" w:rsidP="007072CC">
      <w:pPr>
        <w:pStyle w:val="FIGURAS"/>
      </w:pPr>
      <w:bookmarkStart w:id="2655" w:name="_Toc20815470"/>
      <w:bookmarkStart w:id="2656" w:name="_Toc176952657"/>
      <w:bookmarkStart w:id="2657" w:name="_Toc195281139"/>
      <w:r w:rsidRPr="00155758">
        <w:t>Figure</w:t>
      </w:r>
      <w:r w:rsidR="00162DC9" w:rsidRPr="00155758">
        <w:t xml:space="preserve"> OVR.USE-</w:t>
      </w:r>
      <w:r w:rsidR="002D748C" w:rsidRPr="00155758">
        <w:t>[L2</w:t>
      </w:r>
      <w:r w:rsidR="00162DC9" w:rsidRPr="00155758">
        <w:t>.S].F1: Override button (soft key technology)</w:t>
      </w:r>
      <w:bookmarkEnd w:id="2655"/>
      <w:bookmarkEnd w:id="2656"/>
      <w:bookmarkEnd w:id="2657"/>
    </w:p>
    <w:bookmarkEnd w:id="2654"/>
    <w:p w14:paraId="053B6ED8" w14:textId="77777777" w:rsidR="00162DC9" w:rsidRPr="00155758" w:rsidRDefault="00162DC9" w:rsidP="00162DC9">
      <w:pPr>
        <w:spacing w:after="0"/>
        <w:jc w:val="left"/>
        <w:rPr>
          <w:rFonts w:eastAsia="Times New Roman"/>
          <w:bCs/>
          <w:caps/>
          <w:color w:val="009CC4"/>
          <w:szCs w:val="32"/>
        </w:rPr>
      </w:pPr>
      <w:r w:rsidRPr="00155758">
        <w:rPr>
          <w:rFonts w:eastAsia="Times New Roman"/>
          <w:bCs/>
          <w:caps/>
          <w:color w:val="009CC4"/>
          <w:szCs w:val="32"/>
        </w:rPr>
        <w:br w:type="page"/>
      </w:r>
    </w:p>
    <w:p w14:paraId="54180ED6" w14:textId="59314386" w:rsidR="00162DC9" w:rsidRPr="00155758" w:rsidRDefault="00162DC9" w:rsidP="00162DC9">
      <w:pPr>
        <w:ind w:left="567"/>
      </w:pPr>
      <w:r w:rsidRPr="00155758">
        <w:rPr>
          <w:rFonts w:eastAsia="Times New Roman"/>
          <w:bCs/>
          <w:caps/>
          <w:color w:val="009CC4"/>
          <w:szCs w:val="32"/>
        </w:rPr>
        <w:lastRenderedPageBreak/>
        <w:t>OVR.USE-[L0N1.T].2</w:t>
      </w:r>
      <w:r w:rsidRPr="00155758">
        <w:t xml:space="preserve"> Then, the driver shall select the </w:t>
      </w:r>
      <w:r w:rsidR="00B5633B" w:rsidRPr="00155758">
        <w:rPr>
          <w:bdr w:val="single" w:sz="12" w:space="0" w:color="auto"/>
        </w:rPr>
        <w:t xml:space="preserve"> </w:t>
      </w:r>
      <w:r w:rsidR="00F42219" w:rsidRPr="00155758">
        <w:rPr>
          <w:bdr w:val="single" w:sz="12" w:space="0" w:color="auto"/>
        </w:rPr>
        <w:t>EOA</w:t>
      </w:r>
      <w:r w:rsidR="00B5633B" w:rsidRPr="00155758">
        <w:rPr>
          <w:bdr w:val="single" w:sz="12" w:space="0" w:color="auto"/>
        </w:rPr>
        <w:t xml:space="preserve"> </w:t>
      </w:r>
      <w:r w:rsidRPr="00155758">
        <w:t xml:space="preserve"> button as indicated in </w:t>
      </w:r>
      <w:r w:rsidR="009142B1" w:rsidRPr="00155758">
        <w:t>Figure</w:t>
      </w:r>
      <w:r w:rsidRPr="00155758">
        <w:t xml:space="preserve"> OVR.USE-[L0N1.T].F2.</w:t>
      </w:r>
    </w:p>
    <w:p w14:paraId="39FE14B0" w14:textId="77777777" w:rsidR="00162DC9" w:rsidRPr="00155758" w:rsidRDefault="00162DC9" w:rsidP="00162DC9">
      <w:pPr>
        <w:jc w:val="center"/>
        <w:rPr>
          <w:lang w:eastAsia="es-ES"/>
        </w:rPr>
      </w:pPr>
      <w:r w:rsidRPr="00155758">
        <w:drawing>
          <wp:inline distT="0" distB="0" distL="0" distR="0" wp14:anchorId="15621840" wp14:editId="6F4910BC">
            <wp:extent cx="5238000" cy="3925191"/>
            <wp:effectExtent l="0" t="0" r="1270" b="0"/>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extLst>
                        <a:ext uri="{28A0092B-C50C-407E-A947-70E740481C1C}">
                          <a14:useLocalDpi xmlns:a14="http://schemas.microsoft.com/office/drawing/2010/main" val="0"/>
                        </a:ext>
                      </a:extLst>
                    </a:blip>
                    <a:stretch>
                      <a:fillRect/>
                    </a:stretch>
                  </pic:blipFill>
                  <pic:spPr>
                    <a:xfrm>
                      <a:off x="0" y="0"/>
                      <a:ext cx="5238000" cy="3925191"/>
                    </a:xfrm>
                    <a:prstGeom prst="rect">
                      <a:avLst/>
                    </a:prstGeom>
                  </pic:spPr>
                </pic:pic>
              </a:graphicData>
            </a:graphic>
          </wp:inline>
        </w:drawing>
      </w:r>
    </w:p>
    <w:p w14:paraId="636C81D2" w14:textId="06E4A628" w:rsidR="00162DC9" w:rsidRPr="00155758" w:rsidRDefault="009142B1" w:rsidP="007072CC">
      <w:pPr>
        <w:pStyle w:val="FIGURAS"/>
      </w:pPr>
      <w:bookmarkStart w:id="2658" w:name="_Ref861797"/>
      <w:bookmarkStart w:id="2659" w:name="_Toc20815471"/>
      <w:bookmarkStart w:id="2660" w:name="_Toc176952658"/>
      <w:bookmarkStart w:id="2661" w:name="_Toc195281140"/>
      <w:bookmarkStart w:id="2662" w:name="_Ref794749"/>
      <w:r w:rsidRPr="00155758">
        <w:t>Figure</w:t>
      </w:r>
      <w:r w:rsidR="00162DC9" w:rsidRPr="00155758">
        <w:t xml:space="preserve"> </w:t>
      </w:r>
      <w:bookmarkEnd w:id="2658"/>
      <w:r w:rsidR="00162DC9" w:rsidRPr="00155758">
        <w:t xml:space="preserve">OVR.USE-[L0N1.T].F2: </w:t>
      </w:r>
      <w:r w:rsidR="00F42219" w:rsidRPr="00155758">
        <w:t>EOA</w:t>
      </w:r>
      <w:r w:rsidR="00162DC9" w:rsidRPr="00155758">
        <w:t xml:space="preserve"> button (touch screen technology)</w:t>
      </w:r>
      <w:bookmarkEnd w:id="2659"/>
      <w:bookmarkEnd w:id="2660"/>
      <w:bookmarkEnd w:id="2661"/>
    </w:p>
    <w:bookmarkEnd w:id="2662"/>
    <w:p w14:paraId="54BD45FB" w14:textId="77777777" w:rsidR="00162DC9" w:rsidRPr="00155758" w:rsidRDefault="00162DC9" w:rsidP="00162DC9">
      <w:pPr>
        <w:spacing w:after="0"/>
        <w:jc w:val="left"/>
        <w:rPr>
          <w:rFonts w:eastAsia="Times New Roman"/>
          <w:bCs/>
          <w:caps/>
          <w:color w:val="009CC4"/>
          <w:szCs w:val="32"/>
        </w:rPr>
      </w:pPr>
      <w:r w:rsidRPr="00155758">
        <w:rPr>
          <w:rFonts w:eastAsia="Times New Roman"/>
          <w:bCs/>
          <w:caps/>
          <w:color w:val="009CC4"/>
          <w:szCs w:val="32"/>
        </w:rPr>
        <w:br w:type="page"/>
      </w:r>
    </w:p>
    <w:p w14:paraId="7C328F36" w14:textId="4D5D0501" w:rsidR="00162DC9" w:rsidRPr="00155758" w:rsidRDefault="00162DC9" w:rsidP="00162DC9">
      <w:pPr>
        <w:ind w:left="567"/>
      </w:pPr>
      <w:r w:rsidRPr="00155758">
        <w:rPr>
          <w:rFonts w:eastAsia="Times New Roman"/>
          <w:bCs/>
          <w:caps/>
          <w:color w:val="009CC4"/>
          <w:szCs w:val="32"/>
        </w:rPr>
        <w:lastRenderedPageBreak/>
        <w:t>OVR.USE-</w:t>
      </w:r>
      <w:r w:rsidR="002D748C" w:rsidRPr="00155758">
        <w:rPr>
          <w:rFonts w:eastAsia="Times New Roman"/>
          <w:bCs/>
          <w:caps/>
          <w:color w:val="009CC4"/>
          <w:szCs w:val="32"/>
        </w:rPr>
        <w:t>[L2</w:t>
      </w:r>
      <w:r w:rsidRPr="00155758">
        <w:rPr>
          <w:rFonts w:eastAsia="Times New Roman"/>
          <w:bCs/>
          <w:caps/>
          <w:color w:val="009CC4"/>
          <w:szCs w:val="32"/>
        </w:rPr>
        <w:t>.T].2</w:t>
      </w:r>
      <w:r w:rsidRPr="00155758">
        <w:t xml:space="preserve"> Then, the driver shall select the </w:t>
      </w:r>
      <w:r w:rsidR="00B5633B" w:rsidRPr="00155758">
        <w:rPr>
          <w:bdr w:val="single" w:sz="12" w:space="0" w:color="auto"/>
        </w:rPr>
        <w:t xml:space="preserve"> </w:t>
      </w:r>
      <w:r w:rsidR="00F42219" w:rsidRPr="00155758">
        <w:rPr>
          <w:bdr w:val="single" w:sz="12" w:space="0" w:color="auto"/>
        </w:rPr>
        <w:t>EOA</w:t>
      </w:r>
      <w:r w:rsidR="00B5633B" w:rsidRPr="00155758">
        <w:rPr>
          <w:bdr w:val="single" w:sz="12" w:space="0" w:color="auto"/>
        </w:rPr>
        <w:t xml:space="preserve"> </w:t>
      </w:r>
      <w:r w:rsidRPr="00155758">
        <w:t xml:space="preserve"> button as indicated in </w:t>
      </w:r>
      <w:r w:rsidR="009142B1" w:rsidRPr="00155758">
        <w:t>Figure</w:t>
      </w:r>
      <w:r w:rsidRPr="00155758">
        <w:t xml:space="preserve"> OVR.USE-</w:t>
      </w:r>
      <w:r w:rsidR="002D748C" w:rsidRPr="00155758">
        <w:t>[L2</w:t>
      </w:r>
      <w:r w:rsidRPr="00155758">
        <w:t>.T].F2.</w:t>
      </w:r>
    </w:p>
    <w:p w14:paraId="3AAD1370" w14:textId="468D51F9" w:rsidR="00162DC9" w:rsidRPr="00155758" w:rsidRDefault="003D2220" w:rsidP="00162DC9">
      <w:pPr>
        <w:jc w:val="center"/>
      </w:pPr>
      <w:r w:rsidRPr="00155758">
        <mc:AlternateContent>
          <mc:Choice Requires="wps">
            <w:drawing>
              <wp:anchor distT="0" distB="0" distL="114300" distR="114300" simplePos="0" relativeHeight="251658498" behindDoc="0" locked="0" layoutInCell="1" allowOverlap="1" wp14:anchorId="6113F30E" wp14:editId="484C8613">
                <wp:simplePos x="0" y="0"/>
                <wp:positionH relativeFrom="column">
                  <wp:posOffset>4494402</wp:posOffset>
                </wp:positionH>
                <wp:positionV relativeFrom="paragraph">
                  <wp:posOffset>501969</wp:posOffset>
                </wp:positionV>
                <wp:extent cx="295275" cy="425561"/>
                <wp:effectExtent l="11113" t="26987" r="0" b="39688"/>
                <wp:wrapNone/>
                <wp:docPr id="839" name="Flecha abajo 584"/>
                <wp:cNvGraphicFramePr/>
                <a:graphic xmlns:a="http://schemas.openxmlformats.org/drawingml/2006/main">
                  <a:graphicData uri="http://schemas.microsoft.com/office/word/2010/wordprocessingShape">
                    <wps:wsp>
                      <wps:cNvSpPr/>
                      <wps:spPr>
                        <a:xfrm rot="5400000">
                          <a:off x="0" y="0"/>
                          <a:ext cx="295275" cy="425561"/>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506DF0" id="Flecha abajo 584" o:spid="_x0000_s1026" type="#_x0000_t67" style="position:absolute;margin-left:353.9pt;margin-top:39.55pt;width:23.25pt;height:33.5pt;rotation:90;z-index:2516584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" adj="14106" fillcolor="red" strokecolor="red" strokeweight="1pt"/>
            </w:pict>
          </mc:Fallback>
        </mc:AlternateContent>
      </w:r>
      <w:r w:rsidRPr="00155758">
        <mc:AlternateContent>
          <mc:Choice Requires="wps">
            <w:drawing>
              <wp:anchor distT="0" distB="0" distL="114300" distR="114300" simplePos="0" relativeHeight="251658495" behindDoc="0" locked="0" layoutInCell="1" allowOverlap="1" wp14:anchorId="6CCB0F05" wp14:editId="467D9022">
                <wp:simplePos x="0" y="0"/>
                <wp:positionH relativeFrom="margin">
                  <wp:posOffset>3133851</wp:posOffset>
                </wp:positionH>
                <wp:positionV relativeFrom="paragraph">
                  <wp:posOffset>550799</wp:posOffset>
                </wp:positionV>
                <wp:extent cx="1225296" cy="377952"/>
                <wp:effectExtent l="0" t="0" r="13335" b="22225"/>
                <wp:wrapNone/>
                <wp:docPr id="840" name="Rectángulo 840"/>
                <wp:cNvGraphicFramePr/>
                <a:graphic xmlns:a="http://schemas.openxmlformats.org/drawingml/2006/main">
                  <a:graphicData uri="http://schemas.microsoft.com/office/word/2010/wordprocessingShape">
                    <wps:wsp>
                      <wps:cNvSpPr/>
                      <wps:spPr>
                        <a:xfrm flipH="1">
                          <a:off x="0" y="0"/>
                          <a:ext cx="1225296" cy="37795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0F17" id="Rectángulo 840" o:spid="_x0000_s1026" style="position:absolute;margin-left:246.75pt;margin-top:43.35pt;width:96.5pt;height:29.75pt;flip:x;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" filled="f" strokecolor="red" strokeweight="1.5pt">
                <w10:wrap anchorx="margin"/>
              </v:rect>
            </w:pict>
          </mc:Fallback>
        </mc:AlternateContent>
      </w:r>
      <w:r w:rsidR="00162DC9" w:rsidRPr="00155758">
        <w:drawing>
          <wp:inline distT="0" distB="0" distL="0" distR="0" wp14:anchorId="7C5F42FB" wp14:editId="6D998088">
            <wp:extent cx="5238000" cy="3929702"/>
            <wp:effectExtent l="0" t="0" r="1270" b="0"/>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5238000" cy="3929702"/>
                    </a:xfrm>
                    <a:prstGeom prst="rect">
                      <a:avLst/>
                    </a:prstGeom>
                    <a:noFill/>
                  </pic:spPr>
                </pic:pic>
              </a:graphicData>
            </a:graphic>
          </wp:inline>
        </w:drawing>
      </w:r>
    </w:p>
    <w:p w14:paraId="1CCF7D3E" w14:textId="0495D5C7" w:rsidR="00162DC9" w:rsidRPr="00155758" w:rsidRDefault="009142B1" w:rsidP="007072CC">
      <w:pPr>
        <w:pStyle w:val="FIGURAS"/>
      </w:pPr>
      <w:bookmarkStart w:id="2663" w:name="_Toc20815472"/>
      <w:bookmarkStart w:id="2664" w:name="_Toc176952659"/>
      <w:bookmarkStart w:id="2665" w:name="_Toc195281141"/>
      <w:r w:rsidRPr="00155758">
        <w:t>Figure</w:t>
      </w:r>
      <w:r w:rsidR="00162DC9" w:rsidRPr="00155758">
        <w:t xml:space="preserve"> OVR.USE-</w:t>
      </w:r>
      <w:r w:rsidR="002D748C" w:rsidRPr="00155758">
        <w:t>[L2</w:t>
      </w:r>
      <w:r w:rsidR="00162DC9" w:rsidRPr="00155758">
        <w:t xml:space="preserve">.T].F2: </w:t>
      </w:r>
      <w:r w:rsidR="00F42219" w:rsidRPr="00155758">
        <w:t>EOA</w:t>
      </w:r>
      <w:r w:rsidR="00162DC9" w:rsidRPr="00155758">
        <w:t xml:space="preserve"> button (touch screen technology)</w:t>
      </w:r>
      <w:bookmarkEnd w:id="2663"/>
      <w:bookmarkEnd w:id="2664"/>
      <w:bookmarkEnd w:id="2665"/>
    </w:p>
    <w:p w14:paraId="5F0466EC" w14:textId="77777777" w:rsidR="00162DC9" w:rsidRPr="00155758" w:rsidRDefault="00162DC9" w:rsidP="00162DC9">
      <w:pPr>
        <w:spacing w:after="0"/>
        <w:jc w:val="left"/>
        <w:rPr>
          <w:rFonts w:eastAsia="Times New Roman"/>
          <w:bCs/>
          <w:caps/>
          <w:color w:val="009CC4"/>
          <w:szCs w:val="32"/>
        </w:rPr>
      </w:pPr>
      <w:r w:rsidRPr="00155758">
        <w:rPr>
          <w:rFonts w:eastAsia="Times New Roman"/>
          <w:bCs/>
          <w:caps/>
          <w:color w:val="009CC4"/>
          <w:szCs w:val="32"/>
        </w:rPr>
        <w:br w:type="page"/>
      </w:r>
    </w:p>
    <w:p w14:paraId="46ED5CCD" w14:textId="032734DB" w:rsidR="00162DC9" w:rsidRPr="00155758" w:rsidRDefault="00162DC9" w:rsidP="00162DC9">
      <w:pPr>
        <w:ind w:left="567"/>
      </w:pPr>
      <w:r w:rsidRPr="00155758">
        <w:rPr>
          <w:rFonts w:eastAsia="Times New Roman"/>
          <w:bCs/>
          <w:caps/>
          <w:color w:val="009CC4"/>
          <w:szCs w:val="32"/>
        </w:rPr>
        <w:lastRenderedPageBreak/>
        <w:t>OVR.USE-[L0N1.S].2</w:t>
      </w:r>
      <w:r w:rsidRPr="00155758">
        <w:t xml:space="preserve"> Then, the driver shall select the </w:t>
      </w:r>
      <w:r w:rsidR="00B5633B" w:rsidRPr="00155758">
        <w:rPr>
          <w:bdr w:val="single" w:sz="12" w:space="0" w:color="auto"/>
        </w:rPr>
        <w:t xml:space="preserve"> </w:t>
      </w:r>
      <w:r w:rsidR="00F42219" w:rsidRPr="00155758">
        <w:rPr>
          <w:bdr w:val="single" w:sz="12" w:space="0" w:color="auto"/>
        </w:rPr>
        <w:t>EOA</w:t>
      </w:r>
      <w:r w:rsidR="00B5633B" w:rsidRPr="00155758">
        <w:rPr>
          <w:bdr w:val="single" w:sz="12" w:space="0" w:color="auto"/>
        </w:rPr>
        <w:t xml:space="preserve"> </w:t>
      </w:r>
      <w:r w:rsidRPr="00155758">
        <w:t xml:space="preserve"> button as indicated in </w:t>
      </w:r>
      <w:r w:rsidR="009142B1" w:rsidRPr="00155758">
        <w:t>Figure</w:t>
      </w:r>
      <w:r w:rsidRPr="00155758">
        <w:t xml:space="preserve"> OVR.USE-[L0N1.S].F2.</w:t>
      </w:r>
    </w:p>
    <w:p w14:paraId="1B0E01FC" w14:textId="77777777" w:rsidR="00162DC9" w:rsidRPr="00155758" w:rsidRDefault="00162DC9" w:rsidP="00162DC9">
      <w:pPr>
        <w:jc w:val="center"/>
        <w:rPr>
          <w:lang w:eastAsia="es-ES"/>
        </w:rPr>
      </w:pPr>
      <w:r w:rsidRPr="00155758">
        <mc:AlternateContent>
          <mc:Choice Requires="wpg">
            <w:drawing>
              <wp:anchor distT="0" distB="0" distL="114300" distR="114300" simplePos="0" relativeHeight="251658496" behindDoc="0" locked="0" layoutInCell="1" allowOverlap="1" wp14:anchorId="34E4CA3B" wp14:editId="5A0F52D3">
                <wp:simplePos x="0" y="0"/>
                <wp:positionH relativeFrom="column">
                  <wp:posOffset>475996</wp:posOffset>
                </wp:positionH>
                <wp:positionV relativeFrom="paragraph">
                  <wp:posOffset>2745359</wp:posOffset>
                </wp:positionV>
                <wp:extent cx="438277" cy="1341120"/>
                <wp:effectExtent l="19050" t="0" r="19050" b="11430"/>
                <wp:wrapNone/>
                <wp:docPr id="841" name="Grupo 841"/>
                <wp:cNvGraphicFramePr/>
                <a:graphic xmlns:a="http://schemas.openxmlformats.org/drawingml/2006/main">
                  <a:graphicData uri="http://schemas.microsoft.com/office/word/2010/wordprocessingGroup">
                    <wpg:wgp>
                      <wpg:cNvGrpSpPr/>
                      <wpg:grpSpPr>
                        <a:xfrm>
                          <a:off x="0" y="0"/>
                          <a:ext cx="438277" cy="1341120"/>
                          <a:chOff x="0" y="-457200"/>
                          <a:chExt cx="476250" cy="1372871"/>
                        </a:xfrm>
                      </wpg:grpSpPr>
                      <wps:wsp>
                        <wps:cNvPr id="842" name="Flecha abajo 584"/>
                        <wps:cNvSpPr/>
                        <wps:spPr>
                          <a:xfrm>
                            <a:off x="85725" y="-457200"/>
                            <a:ext cx="295276" cy="470974"/>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ángulo 843"/>
                        <wps:cNvSpPr/>
                        <wps:spPr>
                          <a:xfrm>
                            <a:off x="0" y="76201"/>
                            <a:ext cx="476250" cy="8394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C45D8" id="Grupo 841" o:spid="_x0000_s1026" style="position:absolute;margin-left:37.5pt;margin-top:216.15pt;width:34.5pt;height:105.6pt;z-index:251658496;mso-width-relative:margin;mso-height-relative:margin" coordorigin=",-4572" coordsize="4762,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">
                <v:shape id="Flecha abajo 584" o:spid="_x0000_s1027" type="#_x0000_t67" style="position:absolute;left:857;top:-4572;width:2953;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" adj="14829" fillcolor="red" strokecolor="red" strokeweight="1pt"/>
                <v:rect id="Rectángulo 843" o:spid="_x0000_s1028" style="position:absolute;top:762;width:4762;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" filled="f" strokecolor="red" strokeweight="2.25pt"/>
              </v:group>
            </w:pict>
          </mc:Fallback>
        </mc:AlternateContent>
      </w:r>
      <w:r w:rsidRPr="00155758">
        <w:drawing>
          <wp:inline distT="0" distB="0" distL="0" distR="0" wp14:anchorId="51AFAE57" wp14:editId="5BC02E46">
            <wp:extent cx="5238000" cy="4123667"/>
            <wp:effectExtent l="0" t="0" r="1270" b="0"/>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036EEE67" w14:textId="6BC9EE10" w:rsidR="00162DC9" w:rsidRPr="00155758" w:rsidRDefault="009142B1" w:rsidP="007072CC">
      <w:pPr>
        <w:pStyle w:val="FIGURAS"/>
      </w:pPr>
      <w:bookmarkStart w:id="2666" w:name="_Ref861820"/>
      <w:bookmarkStart w:id="2667" w:name="_Toc20815473"/>
      <w:bookmarkStart w:id="2668" w:name="_Toc176952660"/>
      <w:bookmarkStart w:id="2669" w:name="_Toc195281142"/>
      <w:bookmarkStart w:id="2670" w:name="_Ref794762"/>
      <w:r w:rsidRPr="00155758">
        <w:t>Figure</w:t>
      </w:r>
      <w:r w:rsidR="00162DC9" w:rsidRPr="00155758">
        <w:t xml:space="preserve"> </w:t>
      </w:r>
      <w:bookmarkEnd w:id="2666"/>
      <w:r w:rsidR="00162DC9" w:rsidRPr="00155758">
        <w:t xml:space="preserve">OVR.USE-[L0N1.S].F2: </w:t>
      </w:r>
      <w:r w:rsidR="00F42219" w:rsidRPr="00155758">
        <w:t>EOA</w:t>
      </w:r>
      <w:r w:rsidR="00162DC9" w:rsidRPr="00155758">
        <w:t xml:space="preserve"> button (soft key technology)</w:t>
      </w:r>
      <w:bookmarkEnd w:id="2667"/>
      <w:bookmarkEnd w:id="2668"/>
      <w:bookmarkEnd w:id="2669"/>
    </w:p>
    <w:bookmarkEnd w:id="2670"/>
    <w:p w14:paraId="51BC8E54" w14:textId="77777777" w:rsidR="00162DC9" w:rsidRPr="00155758" w:rsidRDefault="00162DC9" w:rsidP="00162DC9">
      <w:pPr>
        <w:spacing w:after="0"/>
        <w:jc w:val="left"/>
        <w:rPr>
          <w:rFonts w:eastAsia="Times New Roman"/>
          <w:bCs/>
          <w:caps/>
          <w:color w:val="009CC4"/>
          <w:szCs w:val="32"/>
        </w:rPr>
      </w:pPr>
      <w:r w:rsidRPr="00155758">
        <w:rPr>
          <w:rFonts w:eastAsia="Times New Roman"/>
          <w:bCs/>
          <w:caps/>
          <w:color w:val="009CC4"/>
          <w:szCs w:val="32"/>
        </w:rPr>
        <w:br w:type="page"/>
      </w:r>
    </w:p>
    <w:p w14:paraId="49AD0D19" w14:textId="47A919F5" w:rsidR="00162DC9" w:rsidRPr="00155758" w:rsidRDefault="00162DC9" w:rsidP="00162DC9">
      <w:pPr>
        <w:ind w:left="567"/>
      </w:pPr>
      <w:r w:rsidRPr="00155758">
        <w:rPr>
          <w:rFonts w:eastAsia="Times New Roman"/>
          <w:bCs/>
          <w:caps/>
          <w:color w:val="009CC4"/>
          <w:szCs w:val="32"/>
        </w:rPr>
        <w:lastRenderedPageBreak/>
        <w:t>OVR.USE-</w:t>
      </w:r>
      <w:r w:rsidR="002D748C" w:rsidRPr="00155758">
        <w:rPr>
          <w:rFonts w:eastAsia="Times New Roman"/>
          <w:bCs/>
          <w:caps/>
          <w:color w:val="009CC4"/>
          <w:szCs w:val="32"/>
        </w:rPr>
        <w:t>[L2</w:t>
      </w:r>
      <w:r w:rsidRPr="00155758">
        <w:rPr>
          <w:rFonts w:eastAsia="Times New Roman"/>
          <w:bCs/>
          <w:caps/>
          <w:color w:val="009CC4"/>
          <w:szCs w:val="32"/>
        </w:rPr>
        <w:t>.S].2</w:t>
      </w:r>
      <w:r w:rsidRPr="00155758">
        <w:t xml:space="preserve"> Then, the driver shall select the </w:t>
      </w:r>
      <w:r w:rsidR="00B5633B" w:rsidRPr="00155758">
        <w:rPr>
          <w:bdr w:val="single" w:sz="12" w:space="0" w:color="auto"/>
        </w:rPr>
        <w:t xml:space="preserve"> </w:t>
      </w:r>
      <w:r w:rsidR="00F42219" w:rsidRPr="00155758">
        <w:rPr>
          <w:bdr w:val="single" w:sz="12" w:space="0" w:color="auto"/>
        </w:rPr>
        <w:t>EOA</w:t>
      </w:r>
      <w:r w:rsidR="00B5633B" w:rsidRPr="00155758">
        <w:rPr>
          <w:bdr w:val="single" w:sz="12" w:space="0" w:color="auto"/>
        </w:rPr>
        <w:t xml:space="preserve"> </w:t>
      </w:r>
      <w:r w:rsidRPr="00155758">
        <w:t xml:space="preserve"> button as indicated in </w:t>
      </w:r>
      <w:r w:rsidR="009142B1" w:rsidRPr="00155758">
        <w:t>Figure</w:t>
      </w:r>
      <w:r w:rsidRPr="00155758">
        <w:t xml:space="preserve"> OVR.USE-</w:t>
      </w:r>
      <w:r w:rsidR="002D748C" w:rsidRPr="00155758">
        <w:t>[L2</w:t>
      </w:r>
      <w:r w:rsidRPr="00155758">
        <w:t>.S].F2.</w:t>
      </w:r>
    </w:p>
    <w:p w14:paraId="0EDC5718" w14:textId="77777777" w:rsidR="00162DC9" w:rsidRPr="00155758" w:rsidRDefault="00162DC9" w:rsidP="00162DC9">
      <w:pPr>
        <w:jc w:val="center"/>
      </w:pPr>
      <w:r w:rsidRPr="00155758">
        <mc:AlternateContent>
          <mc:Choice Requires="wpg">
            <w:drawing>
              <wp:anchor distT="0" distB="0" distL="114300" distR="114300" simplePos="0" relativeHeight="251658497" behindDoc="0" locked="0" layoutInCell="1" allowOverlap="1" wp14:anchorId="76BC1821" wp14:editId="18E946C4">
                <wp:simplePos x="0" y="0"/>
                <wp:positionH relativeFrom="column">
                  <wp:posOffset>475615</wp:posOffset>
                </wp:positionH>
                <wp:positionV relativeFrom="paragraph">
                  <wp:posOffset>2747010</wp:posOffset>
                </wp:positionV>
                <wp:extent cx="476250" cy="1372871"/>
                <wp:effectExtent l="19050" t="0" r="19050" b="17780"/>
                <wp:wrapNone/>
                <wp:docPr id="844" name="Grupo 844"/>
                <wp:cNvGraphicFramePr/>
                <a:graphic xmlns:a="http://schemas.openxmlformats.org/drawingml/2006/main">
                  <a:graphicData uri="http://schemas.microsoft.com/office/word/2010/wordprocessingGroup">
                    <wpg:wgp>
                      <wpg:cNvGrpSpPr/>
                      <wpg:grpSpPr>
                        <a:xfrm>
                          <a:off x="0" y="0"/>
                          <a:ext cx="476250" cy="1372871"/>
                          <a:chOff x="0" y="-457200"/>
                          <a:chExt cx="476250" cy="1372871"/>
                        </a:xfrm>
                      </wpg:grpSpPr>
                      <wps:wsp>
                        <wps:cNvPr id="845" name="Flecha abajo 584"/>
                        <wps:cNvSpPr/>
                        <wps:spPr>
                          <a:xfrm>
                            <a:off x="85725" y="-457200"/>
                            <a:ext cx="295276" cy="470974"/>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ángulo 846"/>
                        <wps:cNvSpPr/>
                        <wps:spPr>
                          <a:xfrm>
                            <a:off x="0" y="76201"/>
                            <a:ext cx="476250" cy="8394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64C2E" id="Grupo 844" o:spid="_x0000_s1026" style="position:absolute;margin-left:37.45pt;margin-top:216.3pt;width:37.5pt;height:108.1pt;z-index:251658497;mso-width-relative:margin;mso-height-relative:margin" coordorigin=",-4572" coordsize="4762,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">
                <v:shape id="Flecha abajo 584" o:spid="_x0000_s1027" type="#_x0000_t67" style="position:absolute;left:857;top:-4572;width:2953;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" adj="14829" fillcolor="red" strokecolor="red" strokeweight="1pt"/>
                <v:rect id="Rectángulo 846" o:spid="_x0000_s1028" style="position:absolute;top:762;width:4762;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" filled="f" strokecolor="red" strokeweight="2.25pt"/>
              </v:group>
            </w:pict>
          </mc:Fallback>
        </mc:AlternateContent>
      </w:r>
      <w:r w:rsidRPr="00155758">
        <w:drawing>
          <wp:inline distT="0" distB="0" distL="0" distR="0" wp14:anchorId="1AA3E346" wp14:editId="1C52B339">
            <wp:extent cx="5238000" cy="4123667"/>
            <wp:effectExtent l="0" t="0" r="1270" b="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3605F37C" w14:textId="3D55B714" w:rsidR="00162DC9" w:rsidRPr="00155758" w:rsidRDefault="009142B1" w:rsidP="007072CC">
      <w:pPr>
        <w:pStyle w:val="FIGURAS"/>
      </w:pPr>
      <w:bookmarkStart w:id="2671" w:name="_Toc20815474"/>
      <w:bookmarkStart w:id="2672" w:name="_Toc176952661"/>
      <w:bookmarkStart w:id="2673" w:name="_Toc195281143"/>
      <w:r w:rsidRPr="00155758">
        <w:t>Figure</w:t>
      </w:r>
      <w:r w:rsidR="00162DC9" w:rsidRPr="00155758">
        <w:t xml:space="preserve"> OVR.USE-</w:t>
      </w:r>
      <w:r w:rsidR="002D748C" w:rsidRPr="00155758">
        <w:t>[L2</w:t>
      </w:r>
      <w:r w:rsidR="00162DC9" w:rsidRPr="00155758">
        <w:t xml:space="preserve">.S].F2: </w:t>
      </w:r>
      <w:r w:rsidR="00F42219" w:rsidRPr="00155758">
        <w:t>EOA</w:t>
      </w:r>
      <w:r w:rsidR="00162DC9" w:rsidRPr="00155758">
        <w:t xml:space="preserve"> button (soft key technology)</w:t>
      </w:r>
      <w:bookmarkEnd w:id="2671"/>
      <w:bookmarkEnd w:id="2672"/>
      <w:bookmarkEnd w:id="2673"/>
    </w:p>
    <w:p w14:paraId="1D5AA5A1" w14:textId="31A35A17" w:rsidR="00162DC9" w:rsidRPr="00155758" w:rsidRDefault="00162DC9" w:rsidP="00162DC9">
      <w:pPr>
        <w:ind w:left="567"/>
      </w:pPr>
      <w:r w:rsidRPr="00155758">
        <w:rPr>
          <w:rFonts w:eastAsia="Times New Roman"/>
          <w:bCs/>
          <w:caps/>
          <w:color w:val="009CC4"/>
          <w:szCs w:val="32"/>
        </w:rPr>
        <w:t>OVR.USE-[N].1</w:t>
      </w:r>
      <w:r w:rsidRPr="00155758">
        <w:t xml:space="preserve"> The </w:t>
      </w:r>
      <w:r w:rsidR="00F42219" w:rsidRPr="00155758">
        <w:t>EOA</w:t>
      </w:r>
      <w:r w:rsidRPr="00155758">
        <w:t xml:space="preserve"> button is enabled only when:</w:t>
      </w:r>
    </w:p>
    <w:p w14:paraId="3990D333" w14:textId="799B660C" w:rsidR="00162DC9" w:rsidRPr="00155758" w:rsidRDefault="00162DC9" w:rsidP="001F0C88">
      <w:pPr>
        <w:numPr>
          <w:ilvl w:val="0"/>
          <w:numId w:val="38"/>
        </w:numPr>
      </w:pPr>
      <w:r w:rsidRPr="00155758">
        <w:t>The train speed is under or equal to the speed limit for triggering the Override function, determined by a National Value AND,</w:t>
      </w:r>
    </w:p>
    <w:p w14:paraId="040330D6" w14:textId="2D0DE28B" w:rsidR="00162DC9" w:rsidRPr="00155758" w:rsidRDefault="00162DC9" w:rsidP="001F0C88">
      <w:pPr>
        <w:numPr>
          <w:ilvl w:val="0"/>
          <w:numId w:val="38"/>
        </w:numPr>
      </w:pPr>
      <w:r w:rsidRPr="00155758">
        <w:t xml:space="preserve">The Mode is FS, LS, SR, OS, UN, SN, SH, SB (only </w:t>
      </w:r>
      <w:r w:rsidR="008128EE" w:rsidRPr="00155758">
        <w:t xml:space="preserve">ETCS </w:t>
      </w:r>
      <w:r w:rsidRPr="00155758">
        <w:t>level 2) or PT AND,</w:t>
      </w:r>
    </w:p>
    <w:p w14:paraId="09752509" w14:textId="77777777" w:rsidR="00162DC9" w:rsidRPr="00155758" w:rsidRDefault="00162DC9" w:rsidP="001F0C88">
      <w:pPr>
        <w:numPr>
          <w:ilvl w:val="0"/>
          <w:numId w:val="38"/>
        </w:numPr>
      </w:pPr>
      <w:r w:rsidRPr="00155758">
        <w:t>Validated Train Data and Train running number are available.</w:t>
      </w:r>
    </w:p>
    <w:p w14:paraId="7B289EB7" w14:textId="7381A122" w:rsidR="00C50D85" w:rsidRPr="00155758" w:rsidRDefault="00C50D85" w:rsidP="00C50D85">
      <w:pPr>
        <w:ind w:left="567"/>
      </w:pPr>
      <w:r w:rsidRPr="00155758">
        <w:rPr>
          <w:rFonts w:eastAsia="Times New Roman"/>
          <w:bCs/>
          <w:caps/>
          <w:color w:val="009CC4"/>
          <w:szCs w:val="32"/>
        </w:rPr>
        <w:t>OVR.USE-</w:t>
      </w:r>
      <w:r w:rsidR="009666BE">
        <w:rPr>
          <w:rFonts w:eastAsia="Times New Roman"/>
          <w:bCs/>
          <w:caps/>
          <w:color w:val="009CC4"/>
          <w:szCs w:val="32"/>
        </w:rPr>
        <w:t>[2230</w:t>
      </w:r>
      <w:r w:rsidRPr="00155758">
        <w:rPr>
          <w:rFonts w:eastAsia="Times New Roman"/>
          <w:bCs/>
          <w:caps/>
          <w:color w:val="009CC4"/>
          <w:szCs w:val="32"/>
        </w:rPr>
        <w:t>.N].1</w:t>
      </w:r>
      <w:r w:rsidRPr="00155758">
        <w:t xml:space="preserve"> The EOA button is also enabled in AD mode and when conditions a) and c) above are fulfilled. </w:t>
      </w:r>
    </w:p>
    <w:p w14:paraId="6E1A92F3" w14:textId="77777777" w:rsidR="00162DC9" w:rsidRPr="00155758" w:rsidRDefault="00162DC9" w:rsidP="00162DC9">
      <w:pPr>
        <w:spacing w:after="0"/>
        <w:jc w:val="left"/>
        <w:rPr>
          <w:rFonts w:eastAsia="Times New Roman"/>
          <w:bCs/>
          <w:caps/>
          <w:color w:val="009CC4"/>
          <w:szCs w:val="32"/>
        </w:rPr>
      </w:pPr>
      <w:r w:rsidRPr="00155758">
        <w:rPr>
          <w:rFonts w:eastAsia="Times New Roman"/>
          <w:bCs/>
          <w:caps/>
          <w:color w:val="009CC4"/>
          <w:szCs w:val="32"/>
        </w:rPr>
        <w:br w:type="page"/>
      </w:r>
    </w:p>
    <w:p w14:paraId="0C845576" w14:textId="00C9550F" w:rsidR="00162DC9" w:rsidRPr="00155758" w:rsidRDefault="00162DC9" w:rsidP="00162DC9">
      <w:pPr>
        <w:ind w:left="567"/>
      </w:pPr>
      <w:r w:rsidRPr="00155758">
        <w:rPr>
          <w:rFonts w:eastAsia="Times New Roman"/>
          <w:bCs/>
          <w:caps/>
          <w:color w:val="009CC4"/>
          <w:szCs w:val="32"/>
        </w:rPr>
        <w:lastRenderedPageBreak/>
        <w:t>OVR.USE.2</w:t>
      </w:r>
      <w:r w:rsidRPr="00155758">
        <w:t xml:space="preserve"> The status override active is indicated to the driver with the Override active symbol (MO03).  </w:t>
      </w:r>
    </w:p>
    <w:p w14:paraId="4BCF59F9" w14:textId="77777777" w:rsidR="00162DC9" w:rsidRPr="00155758" w:rsidRDefault="00162DC9" w:rsidP="00162DC9">
      <w:pPr>
        <w:keepNext/>
        <w:jc w:val="center"/>
      </w:pPr>
      <w:r w:rsidRPr="00155758">
        <w:drawing>
          <wp:inline distT="0" distB="0" distL="0" distR="0" wp14:anchorId="2BB24D6D" wp14:editId="6B292D9E">
            <wp:extent cx="608400" cy="608400"/>
            <wp:effectExtent l="0" t="0" r="1270" b="1270"/>
            <wp:docPr id="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CBB7195" w14:textId="77777777" w:rsidR="00162DC9" w:rsidRPr="00155758" w:rsidRDefault="00162DC9" w:rsidP="007072CC">
      <w:pPr>
        <w:pStyle w:val="FIGURAS"/>
      </w:pPr>
      <w:bookmarkStart w:id="2674" w:name="_Toc20815475"/>
      <w:bookmarkStart w:id="2675" w:name="_Toc176952662"/>
      <w:bookmarkStart w:id="2676" w:name="_Toc195281144"/>
      <w:r w:rsidRPr="00155758">
        <w:t>MO03: Override active</w:t>
      </w:r>
      <w:bookmarkEnd w:id="2674"/>
      <w:bookmarkEnd w:id="2675"/>
      <w:bookmarkEnd w:id="2676"/>
    </w:p>
    <w:p w14:paraId="6E014FF2" w14:textId="79788F96" w:rsidR="00162DC9" w:rsidRPr="00155758" w:rsidRDefault="00162DC9" w:rsidP="00162DC9">
      <w:pPr>
        <w:ind w:left="567"/>
      </w:pPr>
      <w:r w:rsidRPr="00155758">
        <w:rPr>
          <w:rFonts w:eastAsia="Times New Roman"/>
          <w:bCs/>
          <w:caps/>
          <w:color w:val="009CC4"/>
          <w:szCs w:val="32"/>
        </w:rPr>
        <w:t xml:space="preserve">OVR.USE-[L0N1.T].3 </w:t>
      </w:r>
      <w:r w:rsidR="009142B1" w:rsidRPr="00155758">
        <w:t>Figure</w:t>
      </w:r>
      <w:r w:rsidRPr="00155758">
        <w:t xml:space="preserve"> OVR.USE-[L0N1.T].F3 shows an example of the DMI screen when the override function is active.</w:t>
      </w:r>
    </w:p>
    <w:p w14:paraId="4364E9A1" w14:textId="7634094C" w:rsidR="00162DC9" w:rsidRPr="00155758" w:rsidRDefault="00F15114" w:rsidP="00162DC9">
      <w:pPr>
        <w:jc w:val="center"/>
        <w:rPr>
          <w:lang w:eastAsia="es-ES"/>
        </w:rPr>
      </w:pPr>
      <w:r w:rsidRPr="00155758">
        <mc:AlternateContent>
          <mc:Choice Requires="wps">
            <w:drawing>
              <wp:anchor distT="0" distB="0" distL="114300" distR="114300" simplePos="0" relativeHeight="251659744" behindDoc="0" locked="0" layoutInCell="1" allowOverlap="1" wp14:anchorId="4555B088" wp14:editId="519EC696">
                <wp:simplePos x="0" y="0"/>
                <wp:positionH relativeFrom="column">
                  <wp:posOffset>2737612</wp:posOffset>
                </wp:positionH>
                <wp:positionV relativeFrom="paragraph">
                  <wp:posOffset>2538222</wp:posOffset>
                </wp:positionV>
                <wp:extent cx="377952" cy="422910"/>
                <wp:effectExtent l="0" t="0" r="22225" b="15240"/>
                <wp:wrapNone/>
                <wp:docPr id="2456" name="Rectángulo 2456"/>
                <wp:cNvGraphicFramePr/>
                <a:graphic xmlns:a="http://schemas.openxmlformats.org/drawingml/2006/main">
                  <a:graphicData uri="http://schemas.microsoft.com/office/word/2010/wordprocessingShape">
                    <wps:wsp>
                      <wps:cNvSpPr/>
                      <wps:spPr>
                        <a:xfrm>
                          <a:off x="0" y="0"/>
                          <a:ext cx="377952" cy="422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ECCA" id="Rectángulo 2456" o:spid="_x0000_s1026" style="position:absolute;margin-left:215.55pt;margin-top:199.85pt;width:29.75pt;height:33.3pt;z-index:2516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" filled="f" strokecolor="red" strokeweight="1.5pt"/>
            </w:pict>
          </mc:Fallback>
        </mc:AlternateContent>
      </w:r>
      <w:r w:rsidR="00162DC9" w:rsidRPr="00155758">
        <w:drawing>
          <wp:inline distT="0" distB="0" distL="0" distR="0" wp14:anchorId="2D3311C0" wp14:editId="1B3CC3E6">
            <wp:extent cx="5238000" cy="3915262"/>
            <wp:effectExtent l="0" t="0" r="1270" b="9525"/>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extLst>
                        <a:ext uri="{28A0092B-C50C-407E-A947-70E740481C1C}">
                          <a14:useLocalDpi xmlns:a14="http://schemas.microsoft.com/office/drawing/2010/main" val="0"/>
                        </a:ext>
                      </a:extLst>
                    </a:blip>
                    <a:stretch>
                      <a:fillRect/>
                    </a:stretch>
                  </pic:blipFill>
                  <pic:spPr>
                    <a:xfrm>
                      <a:off x="0" y="0"/>
                      <a:ext cx="5238000" cy="3915262"/>
                    </a:xfrm>
                    <a:prstGeom prst="rect">
                      <a:avLst/>
                    </a:prstGeom>
                  </pic:spPr>
                </pic:pic>
              </a:graphicData>
            </a:graphic>
          </wp:inline>
        </w:drawing>
      </w:r>
    </w:p>
    <w:p w14:paraId="1163A2ED" w14:textId="4DD23271" w:rsidR="00162DC9" w:rsidRPr="00155758" w:rsidRDefault="009142B1" w:rsidP="007072CC">
      <w:pPr>
        <w:pStyle w:val="FIGURAS"/>
      </w:pPr>
      <w:bookmarkStart w:id="2677" w:name="_Ref4050905"/>
      <w:bookmarkStart w:id="2678" w:name="_Ref4050900"/>
      <w:bookmarkStart w:id="2679" w:name="_Toc20815476"/>
      <w:bookmarkStart w:id="2680" w:name="_Toc176952663"/>
      <w:bookmarkStart w:id="2681" w:name="_Toc195281145"/>
      <w:r w:rsidRPr="00155758">
        <w:t>Figure</w:t>
      </w:r>
      <w:r w:rsidR="00162DC9" w:rsidRPr="00155758">
        <w:t xml:space="preserve"> </w:t>
      </w:r>
      <w:bookmarkEnd w:id="2677"/>
      <w:r w:rsidR="00162DC9" w:rsidRPr="00155758">
        <w:t>OVR.USE-[L0N1.T].F3: Override function active (touch screen technology)</w:t>
      </w:r>
      <w:bookmarkEnd w:id="2678"/>
      <w:bookmarkEnd w:id="2679"/>
      <w:bookmarkEnd w:id="2680"/>
      <w:bookmarkEnd w:id="2681"/>
    </w:p>
    <w:p w14:paraId="366E24FB" w14:textId="77777777" w:rsidR="00162DC9" w:rsidRPr="00155758" w:rsidRDefault="00162DC9" w:rsidP="00162DC9">
      <w:pPr>
        <w:spacing w:after="0"/>
        <w:jc w:val="left"/>
        <w:rPr>
          <w:rFonts w:eastAsia="Times New Roman"/>
          <w:bCs/>
          <w:caps/>
          <w:color w:val="009CC4"/>
          <w:szCs w:val="32"/>
        </w:rPr>
      </w:pPr>
      <w:r w:rsidRPr="00155758">
        <w:rPr>
          <w:rFonts w:eastAsia="Times New Roman"/>
          <w:bCs/>
          <w:caps/>
          <w:color w:val="009CC4"/>
          <w:szCs w:val="32"/>
        </w:rPr>
        <w:br w:type="page"/>
      </w:r>
    </w:p>
    <w:p w14:paraId="3A8D8494" w14:textId="313E3BB2" w:rsidR="00162DC9" w:rsidRPr="00155758" w:rsidRDefault="00162DC9" w:rsidP="00162DC9">
      <w:pPr>
        <w:ind w:left="567"/>
      </w:pPr>
      <w:r w:rsidRPr="00155758">
        <w:rPr>
          <w:rFonts w:eastAsia="Times New Roman"/>
          <w:bCs/>
          <w:caps/>
          <w:color w:val="009CC4"/>
          <w:szCs w:val="32"/>
        </w:rPr>
        <w:lastRenderedPageBreak/>
        <w:t>OVR.USE-</w:t>
      </w:r>
      <w:r w:rsidR="002D748C" w:rsidRPr="00155758">
        <w:rPr>
          <w:rFonts w:eastAsia="Times New Roman"/>
          <w:bCs/>
          <w:caps/>
          <w:color w:val="009CC4"/>
          <w:szCs w:val="32"/>
        </w:rPr>
        <w:t>[L2</w:t>
      </w:r>
      <w:r w:rsidRPr="00155758">
        <w:rPr>
          <w:rFonts w:eastAsia="Times New Roman"/>
          <w:bCs/>
          <w:caps/>
          <w:color w:val="009CC4"/>
          <w:szCs w:val="32"/>
        </w:rPr>
        <w:t xml:space="preserve">.T].3 </w:t>
      </w:r>
      <w:r w:rsidR="009142B1" w:rsidRPr="00155758">
        <w:t>Figure</w:t>
      </w:r>
      <w:r w:rsidRPr="00155758">
        <w:t xml:space="preserve"> OVR.USE-</w:t>
      </w:r>
      <w:r w:rsidR="002D748C" w:rsidRPr="00155758">
        <w:t>[L2</w:t>
      </w:r>
      <w:r w:rsidRPr="00155758">
        <w:t>.T].F3 shows an example of the DMI screen when the override function is active.</w:t>
      </w:r>
    </w:p>
    <w:p w14:paraId="622401F9" w14:textId="5E09015E" w:rsidR="00162DC9" w:rsidRPr="00155758" w:rsidRDefault="00F15114" w:rsidP="00162DC9">
      <w:pPr>
        <w:jc w:val="center"/>
        <w:rPr>
          <w:lang w:eastAsia="es-ES"/>
        </w:rPr>
      </w:pPr>
      <w:r w:rsidRPr="00155758">
        <mc:AlternateContent>
          <mc:Choice Requires="wps">
            <w:drawing>
              <wp:anchor distT="0" distB="0" distL="114300" distR="114300" simplePos="0" relativeHeight="251659745" behindDoc="0" locked="0" layoutInCell="1" allowOverlap="1" wp14:anchorId="1A866CC3" wp14:editId="53354DB8">
                <wp:simplePos x="0" y="0"/>
                <wp:positionH relativeFrom="margin">
                  <wp:posOffset>2758110</wp:posOffset>
                </wp:positionH>
                <wp:positionV relativeFrom="paragraph">
                  <wp:posOffset>2557780</wp:posOffset>
                </wp:positionV>
                <wp:extent cx="417151" cy="424282"/>
                <wp:effectExtent l="0" t="0" r="21590" b="13970"/>
                <wp:wrapNone/>
                <wp:docPr id="2457" name="Rectángulo 2457"/>
                <wp:cNvGraphicFramePr/>
                <a:graphic xmlns:a="http://schemas.openxmlformats.org/drawingml/2006/main">
                  <a:graphicData uri="http://schemas.microsoft.com/office/word/2010/wordprocessingShape">
                    <wps:wsp>
                      <wps:cNvSpPr/>
                      <wps:spPr>
                        <a:xfrm>
                          <a:off x="0" y="0"/>
                          <a:ext cx="417151" cy="424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D5FE" id="Rectángulo 2457" o:spid="_x0000_s1026" style="position:absolute;margin-left:217.15pt;margin-top:201.4pt;width:32.85pt;height:33.4pt;z-index:251659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" filled="f" strokecolor="red" strokeweight="1.5pt">
                <w10:wrap anchorx="margin"/>
              </v:rect>
            </w:pict>
          </mc:Fallback>
        </mc:AlternateContent>
      </w:r>
      <w:r w:rsidR="00162DC9" w:rsidRPr="00155758">
        <w:drawing>
          <wp:inline distT="0" distB="0" distL="0" distR="0" wp14:anchorId="05341D88" wp14:editId="3B5DAF1E">
            <wp:extent cx="5238000" cy="3922433"/>
            <wp:effectExtent l="0" t="0" r="1270" b="1905"/>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extLst>
                        <a:ext uri="{28A0092B-C50C-407E-A947-70E740481C1C}">
                          <a14:useLocalDpi xmlns:a14="http://schemas.microsoft.com/office/drawing/2010/main" val="0"/>
                        </a:ext>
                      </a:extLst>
                    </a:blip>
                    <a:stretch>
                      <a:fillRect/>
                    </a:stretch>
                  </pic:blipFill>
                  <pic:spPr>
                    <a:xfrm>
                      <a:off x="0" y="0"/>
                      <a:ext cx="5238000" cy="3922433"/>
                    </a:xfrm>
                    <a:prstGeom prst="rect">
                      <a:avLst/>
                    </a:prstGeom>
                  </pic:spPr>
                </pic:pic>
              </a:graphicData>
            </a:graphic>
          </wp:inline>
        </w:drawing>
      </w:r>
    </w:p>
    <w:p w14:paraId="1A6C8FFE" w14:textId="3B84E46C" w:rsidR="00162DC9" w:rsidRPr="00155758" w:rsidRDefault="009142B1" w:rsidP="007072CC">
      <w:pPr>
        <w:pStyle w:val="FIGURAS"/>
      </w:pPr>
      <w:bookmarkStart w:id="2682" w:name="_Toc20815477"/>
      <w:bookmarkStart w:id="2683" w:name="_Toc176952664"/>
      <w:bookmarkStart w:id="2684" w:name="_Toc195281146"/>
      <w:r w:rsidRPr="00155758">
        <w:t>Figure</w:t>
      </w:r>
      <w:r w:rsidR="00162DC9" w:rsidRPr="00155758">
        <w:t xml:space="preserve"> OVR.USE-</w:t>
      </w:r>
      <w:r w:rsidR="002D748C" w:rsidRPr="00155758">
        <w:t>[L2</w:t>
      </w:r>
      <w:r w:rsidR="00162DC9" w:rsidRPr="00155758">
        <w:t>.T].F3: Override function active (touch screen technology)</w:t>
      </w:r>
      <w:bookmarkEnd w:id="2682"/>
      <w:bookmarkEnd w:id="2683"/>
      <w:bookmarkEnd w:id="2684"/>
    </w:p>
    <w:p w14:paraId="51DCB147" w14:textId="77777777" w:rsidR="00162DC9" w:rsidRPr="00155758" w:rsidRDefault="00162DC9" w:rsidP="00162DC9">
      <w:pPr>
        <w:spacing w:after="0"/>
        <w:jc w:val="left"/>
        <w:rPr>
          <w:rFonts w:eastAsia="Times New Roman"/>
          <w:bCs/>
          <w:caps/>
          <w:color w:val="009CC4"/>
          <w:szCs w:val="32"/>
        </w:rPr>
      </w:pPr>
      <w:r w:rsidRPr="00155758">
        <w:rPr>
          <w:rFonts w:eastAsia="Times New Roman"/>
          <w:bCs/>
          <w:caps/>
          <w:color w:val="009CC4"/>
          <w:szCs w:val="32"/>
        </w:rPr>
        <w:br w:type="page"/>
      </w:r>
    </w:p>
    <w:p w14:paraId="1A89DEDE" w14:textId="613E2C91" w:rsidR="00162DC9" w:rsidRPr="00155758" w:rsidRDefault="00162DC9" w:rsidP="00162DC9">
      <w:pPr>
        <w:ind w:left="567"/>
      </w:pPr>
      <w:r w:rsidRPr="00155758">
        <w:rPr>
          <w:rFonts w:eastAsia="Times New Roman"/>
          <w:bCs/>
          <w:caps/>
          <w:color w:val="009CC4"/>
          <w:szCs w:val="32"/>
        </w:rPr>
        <w:lastRenderedPageBreak/>
        <w:t xml:space="preserve">OVR.USE-[L0N1.S].3 </w:t>
      </w:r>
      <w:r w:rsidR="009142B1" w:rsidRPr="00155758">
        <w:t>Figure</w:t>
      </w:r>
      <w:r w:rsidRPr="00155758">
        <w:t xml:space="preserve"> OVR.USE-[L0N1.S].F3 shows an example of the DMI screen when the override function is active.</w:t>
      </w:r>
    </w:p>
    <w:p w14:paraId="3637979B" w14:textId="482E90A2" w:rsidR="00162DC9" w:rsidRPr="00155758" w:rsidRDefault="002C423C" w:rsidP="00162DC9">
      <w:pPr>
        <w:jc w:val="center"/>
        <w:rPr>
          <w:lang w:eastAsia="es-ES"/>
        </w:rPr>
      </w:pPr>
      <w:r w:rsidRPr="00155758">
        <mc:AlternateContent>
          <mc:Choice Requires="wps">
            <w:drawing>
              <wp:anchor distT="0" distB="0" distL="114300" distR="114300" simplePos="0" relativeHeight="251659746" behindDoc="0" locked="0" layoutInCell="1" allowOverlap="1" wp14:anchorId="18878E94" wp14:editId="3EF374E5">
                <wp:simplePos x="0" y="0"/>
                <wp:positionH relativeFrom="column">
                  <wp:posOffset>2559990</wp:posOffset>
                </wp:positionH>
                <wp:positionV relativeFrom="paragraph">
                  <wp:posOffset>2272030</wp:posOffset>
                </wp:positionV>
                <wp:extent cx="388232" cy="394868"/>
                <wp:effectExtent l="0" t="0" r="12065" b="24765"/>
                <wp:wrapNone/>
                <wp:docPr id="2458" name="Rectángulo 2458"/>
                <wp:cNvGraphicFramePr/>
                <a:graphic xmlns:a="http://schemas.openxmlformats.org/drawingml/2006/main">
                  <a:graphicData uri="http://schemas.microsoft.com/office/word/2010/wordprocessingShape">
                    <wps:wsp>
                      <wps:cNvSpPr/>
                      <wps:spPr>
                        <a:xfrm>
                          <a:off x="0" y="0"/>
                          <a:ext cx="388232" cy="3948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13B51" id="Rectángulo 2458" o:spid="_x0000_s1026" style="position:absolute;margin-left:201.55pt;margin-top:178.9pt;width:30.55pt;height:31.1pt;z-index:25165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" filled="f" strokecolor="red" strokeweight="1.5pt"/>
            </w:pict>
          </mc:Fallback>
        </mc:AlternateContent>
      </w:r>
      <w:r w:rsidR="00162DC9" w:rsidRPr="00155758">
        <w:drawing>
          <wp:inline distT="0" distB="0" distL="0" distR="0" wp14:anchorId="1413DB08" wp14:editId="58C6802C">
            <wp:extent cx="5238000" cy="4116044"/>
            <wp:effectExtent l="0" t="0" r="1270" b="0"/>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9">
                      <a:extLst>
                        <a:ext uri="{28A0092B-C50C-407E-A947-70E740481C1C}">
                          <a14:useLocalDpi xmlns:a14="http://schemas.microsoft.com/office/drawing/2010/main" val="0"/>
                        </a:ext>
                      </a:extLst>
                    </a:blip>
                    <a:stretch>
                      <a:fillRect/>
                    </a:stretch>
                  </pic:blipFill>
                  <pic:spPr>
                    <a:xfrm>
                      <a:off x="0" y="0"/>
                      <a:ext cx="5238000" cy="4116044"/>
                    </a:xfrm>
                    <a:prstGeom prst="rect">
                      <a:avLst/>
                    </a:prstGeom>
                  </pic:spPr>
                </pic:pic>
              </a:graphicData>
            </a:graphic>
          </wp:inline>
        </w:drawing>
      </w:r>
    </w:p>
    <w:p w14:paraId="0DBFEE8D" w14:textId="2FB529F1" w:rsidR="00162DC9" w:rsidRPr="00155758" w:rsidRDefault="009142B1" w:rsidP="007072CC">
      <w:pPr>
        <w:pStyle w:val="FIGURAS"/>
      </w:pPr>
      <w:bookmarkStart w:id="2685" w:name="_Ref4050970"/>
      <w:bookmarkStart w:id="2686" w:name="_Toc20815478"/>
      <w:bookmarkStart w:id="2687" w:name="_Toc176952665"/>
      <w:bookmarkStart w:id="2688" w:name="_Toc195281147"/>
      <w:r w:rsidRPr="00155758">
        <w:t>Figure</w:t>
      </w:r>
      <w:r w:rsidR="00162DC9" w:rsidRPr="00155758">
        <w:t xml:space="preserve"> </w:t>
      </w:r>
      <w:bookmarkEnd w:id="2685"/>
      <w:r w:rsidR="00162DC9" w:rsidRPr="00155758">
        <w:t>OVR.USE-[L0N1.S].F3: Override function active (soft key technology)</w:t>
      </w:r>
      <w:bookmarkEnd w:id="2686"/>
      <w:bookmarkEnd w:id="2687"/>
      <w:bookmarkEnd w:id="2688"/>
    </w:p>
    <w:p w14:paraId="172F5784" w14:textId="77777777" w:rsidR="00162DC9" w:rsidRPr="00155758" w:rsidRDefault="00162DC9" w:rsidP="00162DC9">
      <w:pPr>
        <w:spacing w:after="0"/>
        <w:jc w:val="left"/>
        <w:rPr>
          <w:rFonts w:eastAsia="Times New Roman"/>
          <w:bCs/>
          <w:caps/>
          <w:color w:val="009CC4"/>
          <w:szCs w:val="32"/>
        </w:rPr>
      </w:pPr>
      <w:r w:rsidRPr="00155758">
        <w:rPr>
          <w:rFonts w:eastAsia="Times New Roman"/>
          <w:bCs/>
          <w:caps/>
          <w:color w:val="009CC4"/>
          <w:szCs w:val="32"/>
        </w:rPr>
        <w:br w:type="page"/>
      </w:r>
    </w:p>
    <w:p w14:paraId="0E3D1096" w14:textId="5821D745" w:rsidR="00162DC9" w:rsidRPr="00155758" w:rsidRDefault="00162DC9" w:rsidP="00162DC9">
      <w:pPr>
        <w:ind w:left="567"/>
      </w:pPr>
      <w:r w:rsidRPr="00155758">
        <w:rPr>
          <w:rFonts w:eastAsia="Times New Roman"/>
          <w:bCs/>
          <w:caps/>
          <w:color w:val="009CC4"/>
          <w:szCs w:val="32"/>
        </w:rPr>
        <w:lastRenderedPageBreak/>
        <w:t>OVR.USE-</w:t>
      </w:r>
      <w:r w:rsidR="002D748C" w:rsidRPr="00155758">
        <w:rPr>
          <w:rFonts w:eastAsia="Times New Roman"/>
          <w:bCs/>
          <w:caps/>
          <w:color w:val="009CC4"/>
          <w:szCs w:val="32"/>
        </w:rPr>
        <w:t>[L2</w:t>
      </w:r>
      <w:r w:rsidRPr="00155758">
        <w:rPr>
          <w:rFonts w:eastAsia="Times New Roman"/>
          <w:bCs/>
          <w:caps/>
          <w:color w:val="009CC4"/>
          <w:szCs w:val="32"/>
        </w:rPr>
        <w:t xml:space="preserve">.S].3 </w:t>
      </w:r>
      <w:r w:rsidR="009142B1" w:rsidRPr="00155758">
        <w:t>Figure</w:t>
      </w:r>
      <w:r w:rsidRPr="00155758">
        <w:t xml:space="preserve"> OVR.USE-</w:t>
      </w:r>
      <w:r w:rsidR="002D748C" w:rsidRPr="00155758">
        <w:t>[L2</w:t>
      </w:r>
      <w:r w:rsidRPr="00155758">
        <w:t>.S].F3 shows an example of the DMI screen when the override function is active.</w:t>
      </w:r>
    </w:p>
    <w:p w14:paraId="57B215B8" w14:textId="29CA7665" w:rsidR="00162DC9" w:rsidRPr="00155758" w:rsidRDefault="002C423C" w:rsidP="00162DC9">
      <w:pPr>
        <w:jc w:val="center"/>
        <w:rPr>
          <w:lang w:eastAsia="es-ES"/>
        </w:rPr>
      </w:pPr>
      <w:r w:rsidRPr="00155758">
        <mc:AlternateContent>
          <mc:Choice Requires="wps">
            <w:drawing>
              <wp:anchor distT="0" distB="0" distL="114300" distR="114300" simplePos="0" relativeHeight="251659747" behindDoc="0" locked="0" layoutInCell="1" allowOverlap="1" wp14:anchorId="420CE776" wp14:editId="1CD841FF">
                <wp:simplePos x="0" y="0"/>
                <wp:positionH relativeFrom="column">
                  <wp:posOffset>2560778</wp:posOffset>
                </wp:positionH>
                <wp:positionV relativeFrom="paragraph">
                  <wp:posOffset>2286991</wp:posOffset>
                </wp:positionV>
                <wp:extent cx="373847" cy="380238"/>
                <wp:effectExtent l="0" t="0" r="26670" b="20320"/>
                <wp:wrapNone/>
                <wp:docPr id="2459" name="Rectángulo 2459"/>
                <wp:cNvGraphicFramePr/>
                <a:graphic xmlns:a="http://schemas.openxmlformats.org/drawingml/2006/main">
                  <a:graphicData uri="http://schemas.microsoft.com/office/word/2010/wordprocessingShape">
                    <wps:wsp>
                      <wps:cNvSpPr/>
                      <wps:spPr>
                        <a:xfrm>
                          <a:off x="0" y="0"/>
                          <a:ext cx="373847" cy="3802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6A57" id="Rectángulo 2459" o:spid="_x0000_s1026" style="position:absolute;margin-left:201.65pt;margin-top:180.1pt;width:29.45pt;height:29.95pt;z-index:25165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" filled="f" strokecolor="red" strokeweight="1.5pt"/>
            </w:pict>
          </mc:Fallback>
        </mc:AlternateContent>
      </w:r>
      <w:r w:rsidR="00162DC9" w:rsidRPr="00155758">
        <w:drawing>
          <wp:inline distT="0" distB="0" distL="0" distR="0" wp14:anchorId="522FEFA6" wp14:editId="1409A114">
            <wp:extent cx="5238000" cy="4102254"/>
            <wp:effectExtent l="0" t="0" r="1270" b="0"/>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0">
                      <a:extLst>
                        <a:ext uri="{28A0092B-C50C-407E-A947-70E740481C1C}">
                          <a14:useLocalDpi xmlns:a14="http://schemas.microsoft.com/office/drawing/2010/main" val="0"/>
                        </a:ext>
                      </a:extLst>
                    </a:blip>
                    <a:stretch>
                      <a:fillRect/>
                    </a:stretch>
                  </pic:blipFill>
                  <pic:spPr>
                    <a:xfrm>
                      <a:off x="0" y="0"/>
                      <a:ext cx="5238000" cy="4102254"/>
                    </a:xfrm>
                    <a:prstGeom prst="rect">
                      <a:avLst/>
                    </a:prstGeom>
                  </pic:spPr>
                </pic:pic>
              </a:graphicData>
            </a:graphic>
          </wp:inline>
        </w:drawing>
      </w:r>
    </w:p>
    <w:p w14:paraId="65F81BC4" w14:textId="254C4B75" w:rsidR="00162DC9" w:rsidRPr="00155758" w:rsidRDefault="009142B1" w:rsidP="007072CC">
      <w:pPr>
        <w:pStyle w:val="FIGURAS"/>
      </w:pPr>
      <w:bookmarkStart w:id="2689" w:name="_Toc20815479"/>
      <w:bookmarkStart w:id="2690" w:name="_Toc176952666"/>
      <w:bookmarkStart w:id="2691" w:name="_Toc195281148"/>
      <w:r w:rsidRPr="00155758">
        <w:t>Figure</w:t>
      </w:r>
      <w:r w:rsidR="00162DC9" w:rsidRPr="00155758">
        <w:t xml:space="preserve"> OVR.USE-</w:t>
      </w:r>
      <w:r w:rsidR="002D748C" w:rsidRPr="00155758">
        <w:t>[L2</w:t>
      </w:r>
      <w:r w:rsidR="00162DC9" w:rsidRPr="00155758">
        <w:t>.S].F3: Override function active (soft key technology)</w:t>
      </w:r>
      <w:bookmarkEnd w:id="2689"/>
      <w:bookmarkEnd w:id="2690"/>
      <w:bookmarkEnd w:id="2691"/>
    </w:p>
    <w:p w14:paraId="7A4E2BEE" w14:textId="072D2D68" w:rsidR="00162DC9" w:rsidRPr="00155758" w:rsidRDefault="00162DC9" w:rsidP="00162DC9">
      <w:pPr>
        <w:ind w:left="567"/>
      </w:pPr>
      <w:r w:rsidRPr="00155758">
        <w:rPr>
          <w:rFonts w:eastAsia="Times New Roman"/>
          <w:bCs/>
          <w:caps/>
          <w:color w:val="009CC4"/>
          <w:szCs w:val="32"/>
        </w:rPr>
        <w:t>OVR.USE</w:t>
      </w:r>
      <w:r w:rsidR="002059DB" w:rsidRPr="00155758">
        <w:rPr>
          <w:rFonts w:eastAsia="Times New Roman"/>
          <w:bCs/>
          <w:caps/>
          <w:color w:val="009CC4"/>
          <w:szCs w:val="32"/>
        </w:rPr>
        <w:t>-[</w:t>
      </w:r>
      <w:r w:rsidRPr="00155758">
        <w:rPr>
          <w:rFonts w:eastAsia="Times New Roman"/>
          <w:bCs/>
          <w:caps/>
          <w:color w:val="009CC4"/>
          <w:szCs w:val="32"/>
        </w:rPr>
        <w:t>LN].1</w:t>
      </w:r>
      <w:r w:rsidRPr="00155758">
        <w:t xml:space="preserve"> </w:t>
      </w:r>
      <w:r w:rsidR="008128EE" w:rsidRPr="00155758">
        <w:t>If</w:t>
      </w:r>
      <w:r w:rsidRPr="00155758">
        <w:t xml:space="preserve"> the Override function has been activated by an STM, the Override active symbol (MO03) is not displayed to the driver.</w:t>
      </w:r>
    </w:p>
    <w:p w14:paraId="23F841B9" w14:textId="3774492F" w:rsidR="00162DC9" w:rsidRPr="00155758" w:rsidRDefault="00162DC9" w:rsidP="00162DC9">
      <w:pPr>
        <w:ind w:left="567"/>
      </w:pPr>
      <w:r w:rsidRPr="00155758">
        <w:rPr>
          <w:rFonts w:eastAsia="Times New Roman"/>
          <w:bCs/>
          <w:caps/>
          <w:color w:val="009CC4"/>
          <w:szCs w:val="32"/>
        </w:rPr>
        <w:t>OVR.USE</w:t>
      </w:r>
      <w:r w:rsidR="002059DB" w:rsidRPr="00155758">
        <w:rPr>
          <w:rFonts w:eastAsia="Times New Roman"/>
          <w:bCs/>
          <w:caps/>
          <w:color w:val="009CC4"/>
          <w:szCs w:val="32"/>
        </w:rPr>
        <w:t>-[</w:t>
      </w:r>
      <w:r w:rsidRPr="00155758">
        <w:rPr>
          <w:rFonts w:eastAsia="Times New Roman"/>
          <w:bCs/>
          <w:caps/>
          <w:color w:val="009CC4"/>
          <w:szCs w:val="32"/>
        </w:rPr>
        <w:t>LN].2</w:t>
      </w:r>
      <w:r w:rsidRPr="00155758">
        <w:t xml:space="preserve"> </w:t>
      </w:r>
      <w:r w:rsidR="008128EE" w:rsidRPr="00155758">
        <w:t>If</w:t>
      </w:r>
      <w:r w:rsidRPr="00155758">
        <w:t xml:space="preserve"> the Override function has been activated while in </w:t>
      </w:r>
      <w:r w:rsidR="008128EE" w:rsidRPr="00155758">
        <w:t xml:space="preserve">ETCS </w:t>
      </w:r>
      <w:r w:rsidRPr="00155758">
        <w:t>level 0, 1</w:t>
      </w:r>
      <w:r w:rsidR="002D748C" w:rsidRPr="00155758">
        <w:t xml:space="preserve"> or</w:t>
      </w:r>
      <w:r w:rsidRPr="00155758">
        <w:t xml:space="preserve"> 2, the Override active symbol (MO03) stops </w:t>
      </w:r>
      <w:r w:rsidR="008128EE" w:rsidRPr="00155758">
        <w:t>being</w:t>
      </w:r>
      <w:r w:rsidRPr="00155758">
        <w:t xml:space="preserve"> displayed to the driver </w:t>
      </w:r>
      <w:r w:rsidR="008128EE" w:rsidRPr="00155758">
        <w:t>once</w:t>
      </w:r>
      <w:r w:rsidRPr="00155758">
        <w:t xml:space="preserve"> level NTC</w:t>
      </w:r>
      <w:r w:rsidR="008128EE" w:rsidRPr="00155758">
        <w:t xml:space="preserve"> is activated</w:t>
      </w:r>
      <w:r w:rsidRPr="00155758">
        <w:t>.</w:t>
      </w:r>
    </w:p>
    <w:p w14:paraId="05FE1E38" w14:textId="6AE3E1A5" w:rsidR="00162DC9" w:rsidRPr="00155758" w:rsidRDefault="00162DC9" w:rsidP="00162DC9">
      <w:pPr>
        <w:ind w:left="567"/>
      </w:pPr>
      <w:r w:rsidRPr="00155758">
        <w:rPr>
          <w:rFonts w:eastAsia="Times New Roman"/>
          <w:bCs/>
          <w:caps/>
          <w:color w:val="009CC4"/>
          <w:szCs w:val="32"/>
        </w:rPr>
        <w:t>OVR.USE-</w:t>
      </w:r>
      <w:r w:rsidR="002D748C" w:rsidRPr="00155758">
        <w:rPr>
          <w:rFonts w:eastAsia="Times New Roman"/>
          <w:bCs/>
          <w:caps/>
          <w:color w:val="009CC4"/>
          <w:szCs w:val="32"/>
        </w:rPr>
        <w:t>[L12</w:t>
      </w:r>
      <w:r w:rsidRPr="00155758">
        <w:rPr>
          <w:rFonts w:eastAsia="Times New Roman"/>
          <w:bCs/>
          <w:caps/>
          <w:color w:val="009CC4"/>
          <w:szCs w:val="32"/>
        </w:rPr>
        <w:t>.N].1</w:t>
      </w:r>
      <w:r w:rsidRPr="00155758">
        <w:t xml:space="preserve"> To pass the </w:t>
      </w:r>
      <w:r w:rsidR="00F42219" w:rsidRPr="00155758">
        <w:t>EOA</w:t>
      </w:r>
      <w:r w:rsidRPr="00155758">
        <w:t>, when the Override active symbol (MO03)</w:t>
      </w:r>
      <w:r w:rsidRPr="00155758">
        <w:rPr>
          <w:bCs/>
          <w:sz w:val="28"/>
          <w:szCs w:val="28"/>
        </w:rPr>
        <w:t xml:space="preserve"> </w:t>
      </w:r>
      <w:r w:rsidRPr="00155758">
        <w:t>is displayed, the driver shall start the train and not exceed the override speed limit determined by a National Value while the symbol MO03 is displayed.</w:t>
      </w:r>
    </w:p>
    <w:p w14:paraId="00D9ECD1" w14:textId="77777777" w:rsidR="00162DC9" w:rsidRPr="00155758" w:rsidRDefault="00162DC9" w:rsidP="00162DC9">
      <w:pPr>
        <w:ind w:left="567"/>
      </w:pPr>
      <w:r w:rsidRPr="00155758">
        <w:rPr>
          <w:rFonts w:eastAsia="Times New Roman"/>
          <w:bCs/>
          <w:caps/>
          <w:color w:val="009CC4"/>
          <w:szCs w:val="32"/>
        </w:rPr>
        <w:lastRenderedPageBreak/>
        <w:t>OVR.USE-[N].2</w:t>
      </w:r>
      <w:r w:rsidRPr="00155758">
        <w:t xml:space="preserve"> The Override procedure ends when at least one of the following conditions is fulfilled:</w:t>
      </w:r>
    </w:p>
    <w:p w14:paraId="435EB051" w14:textId="440A49F0" w:rsidR="00162DC9" w:rsidRPr="00155758" w:rsidRDefault="00162DC9" w:rsidP="0014492B">
      <w:pPr>
        <w:numPr>
          <w:ilvl w:val="0"/>
          <w:numId w:val="29"/>
        </w:numPr>
      </w:pPr>
      <w:r w:rsidRPr="00155758">
        <w:t>The max. time for train trip suppression when Override function is triggered (national value), OR</w:t>
      </w:r>
    </w:p>
    <w:p w14:paraId="229EFB94" w14:textId="7346F4D9" w:rsidR="00162DC9" w:rsidRPr="00155758" w:rsidRDefault="00162DC9" w:rsidP="0014492B">
      <w:pPr>
        <w:numPr>
          <w:ilvl w:val="0"/>
          <w:numId w:val="29"/>
        </w:numPr>
      </w:pPr>
      <w:r w:rsidRPr="00155758">
        <w:t>T</w:t>
      </w:r>
      <w:r w:rsidR="0086764F" w:rsidRPr="00155758">
        <w:t xml:space="preserve">he train has run more than the </w:t>
      </w:r>
      <w:r w:rsidRPr="00155758">
        <w:t>distance for train trip suppression when Override function is triggered (national value), OR</w:t>
      </w:r>
    </w:p>
    <w:p w14:paraId="48262E23" w14:textId="2823B9A3" w:rsidR="00162DC9" w:rsidRPr="00155758" w:rsidRDefault="00162DC9" w:rsidP="0014492B">
      <w:pPr>
        <w:numPr>
          <w:ilvl w:val="0"/>
          <w:numId w:val="29"/>
        </w:numPr>
      </w:pPr>
      <w:r w:rsidRPr="00155758">
        <w:t xml:space="preserve">The former </w:t>
      </w:r>
      <w:r w:rsidR="00F42219" w:rsidRPr="00155758">
        <w:t>EOA</w:t>
      </w:r>
      <w:r w:rsidRPr="00155758">
        <w:t xml:space="preserve"> has been passed, OR</w:t>
      </w:r>
    </w:p>
    <w:p w14:paraId="7BC4D897" w14:textId="77777777" w:rsidR="00162DC9" w:rsidRPr="00155758" w:rsidRDefault="00162DC9" w:rsidP="0014492B">
      <w:pPr>
        <w:numPr>
          <w:ilvl w:val="0"/>
          <w:numId w:val="29"/>
        </w:numPr>
      </w:pPr>
      <w:r w:rsidRPr="00155758">
        <w:t>A Stop order in SR or SH mode is received, OR</w:t>
      </w:r>
    </w:p>
    <w:p w14:paraId="49B61DEE" w14:textId="77777777" w:rsidR="00162DC9" w:rsidRPr="00155758" w:rsidRDefault="00162DC9" w:rsidP="0014492B">
      <w:pPr>
        <w:numPr>
          <w:ilvl w:val="0"/>
          <w:numId w:val="29"/>
        </w:numPr>
      </w:pPr>
      <w:r w:rsidRPr="00155758">
        <w:t>A proceed MA is received (i.e., MA with no signalling related speed restriction of value zero)</w:t>
      </w:r>
    </w:p>
    <w:p w14:paraId="6AA6FDB6" w14:textId="77777777" w:rsidR="00162DC9" w:rsidRPr="00155758" w:rsidRDefault="00162DC9" w:rsidP="0014492B">
      <w:pPr>
        <w:numPr>
          <w:ilvl w:val="0"/>
          <w:numId w:val="29"/>
        </w:numPr>
      </w:pPr>
      <w:r w:rsidRPr="00155758">
        <w:t>The train overpasses the SR distance supervised</w:t>
      </w:r>
    </w:p>
    <w:p w14:paraId="23602F8C" w14:textId="73F97101" w:rsidR="00162DC9" w:rsidRPr="00155758" w:rsidRDefault="00162DC9" w:rsidP="0014492B">
      <w:pPr>
        <w:numPr>
          <w:ilvl w:val="0"/>
          <w:numId w:val="29"/>
        </w:numPr>
      </w:pPr>
      <w:r w:rsidRPr="00155758">
        <w:t xml:space="preserve">The </w:t>
      </w:r>
      <w:r w:rsidR="00FB1197" w:rsidRPr="00155758">
        <w:t>ETCS on-board</w:t>
      </w:r>
      <w:r w:rsidRPr="00155758">
        <w:t xml:space="preserve"> equipment switches to TR, LS, OS or SH mode.</w:t>
      </w:r>
    </w:p>
    <w:p w14:paraId="3C0CCE13" w14:textId="77777777" w:rsidR="00162DC9" w:rsidRPr="00155758" w:rsidRDefault="00162DC9" w:rsidP="00162DC9">
      <w:pPr>
        <w:ind w:left="1068"/>
      </w:pPr>
      <w:r w:rsidRPr="00155758">
        <w:t>Note: For modes UN and SN, only end conditions a) and b) are supervised.</w:t>
      </w:r>
    </w:p>
    <w:p w14:paraId="5986C1FA" w14:textId="5F15627D" w:rsidR="000A1DC1" w:rsidRPr="00155758" w:rsidRDefault="000A1DC1" w:rsidP="000A1DC1">
      <w:pPr>
        <w:ind w:left="567"/>
      </w:pPr>
      <w:r w:rsidRPr="00155758">
        <w:rPr>
          <w:rFonts w:eastAsia="Times New Roman"/>
          <w:bCs/>
          <w:caps/>
          <w:color w:val="009CC4"/>
          <w:szCs w:val="32"/>
        </w:rPr>
        <w:t>OVR.USE-[L12].1</w:t>
      </w:r>
      <w:r w:rsidRPr="00155758">
        <w:t xml:space="preserve"> If the driver activates the Override procedure while already in SR, the supervised distance, as determined by the distance in a National Value or entered by the driver (see </w:t>
      </w:r>
      <w:hyperlink w:anchor="_SR.LIM_Modify_the" w:history="1">
        <w:r w:rsidRPr="00155758">
          <w:rPr>
            <w:rStyle w:val="Hyperlink"/>
            <w:lang w:eastAsia="en-US"/>
          </w:rPr>
          <w:t>SR.LIM Modify the SR speed and distance limits (LIM)</w:t>
        </w:r>
      </w:hyperlink>
      <w:r w:rsidRPr="00155758">
        <w:t>), is reset.</w:t>
      </w:r>
    </w:p>
    <w:p w14:paraId="524A7BEE" w14:textId="163890EE" w:rsidR="00162DC9" w:rsidRPr="00155758" w:rsidRDefault="00162DC9" w:rsidP="00162DC9">
      <w:pPr>
        <w:ind w:left="567"/>
      </w:pPr>
      <w:r w:rsidRPr="00155758">
        <w:rPr>
          <w:rFonts w:eastAsia="Times New Roman"/>
          <w:bCs/>
          <w:caps/>
          <w:color w:val="009CC4"/>
          <w:szCs w:val="32"/>
        </w:rPr>
        <w:t>OVR.USE.3</w:t>
      </w:r>
      <w:r w:rsidRPr="00155758">
        <w:t xml:space="preserve"> After the Override procedure ends, in case of having passed the </w:t>
      </w:r>
      <w:r w:rsidR="00F42219" w:rsidRPr="00155758">
        <w:t>EOA</w:t>
      </w:r>
      <w:r w:rsidRPr="00155758">
        <w:t>, the driver shall consider the conditions to run in the active mode.</w:t>
      </w:r>
    </w:p>
    <w:p w14:paraId="0E8128D0" w14:textId="77777777" w:rsidR="00162DC9" w:rsidRPr="00155758" w:rsidRDefault="00162DC9" w:rsidP="00162DC9">
      <w:pPr>
        <w:ind w:left="567"/>
      </w:pPr>
      <w:r w:rsidRPr="00155758">
        <w:t>The possible active modes after Override procedure are the followings:</w:t>
      </w:r>
    </w:p>
    <w:p w14:paraId="0C0774C1" w14:textId="71398269" w:rsidR="00162DC9" w:rsidRPr="00155758" w:rsidRDefault="00162DC9" w:rsidP="001F0C88">
      <w:pPr>
        <w:numPr>
          <w:ilvl w:val="0"/>
          <w:numId w:val="87"/>
        </w:numPr>
      </w:pPr>
      <w:r w:rsidRPr="00155758">
        <w:t>SR mode. See section</w:t>
      </w:r>
      <w:r w:rsidR="00E328B1" w:rsidRPr="00155758">
        <w:rPr>
          <w:color w:val="FF0000"/>
        </w:rPr>
        <w:t xml:space="preserve"> </w:t>
      </w:r>
      <w:r w:rsidR="00E328B1" w:rsidRPr="00155758">
        <w:rPr>
          <w:color w:val="0000FF"/>
          <w:u w:val="single" w:color="0000FF"/>
        </w:rPr>
        <w:fldChar w:fldCharType="begin"/>
      </w:r>
      <w:r w:rsidR="00E328B1" w:rsidRPr="00155758">
        <w:rPr>
          <w:color w:val="0000FF"/>
          <w:u w:val="single" w:color="0000FF"/>
        </w:rPr>
        <w:instrText xml:space="preserve"> REF _Ref16078583 \h </w:instrText>
      </w:r>
      <w:r w:rsidR="00EC470F" w:rsidRPr="00155758">
        <w:rPr>
          <w:color w:val="0000FF"/>
          <w:u w:val="single" w:color="0000FF"/>
        </w:rPr>
        <w:instrText xml:space="preserve"> \* MERGEFORMAT </w:instrText>
      </w:r>
      <w:r w:rsidR="00E328B1" w:rsidRPr="00155758">
        <w:rPr>
          <w:color w:val="0000FF"/>
          <w:u w:val="single" w:color="0000FF"/>
        </w:rPr>
      </w:r>
      <w:r w:rsidR="00E328B1" w:rsidRPr="00155758">
        <w:rPr>
          <w:color w:val="0000FF"/>
          <w:u w:val="single" w:color="0000FF"/>
        </w:rPr>
        <w:fldChar w:fldCharType="separate"/>
      </w:r>
      <w:r w:rsidR="00B73E57" w:rsidRPr="00B73E57">
        <w:rPr>
          <w:color w:val="0000FF"/>
          <w:u w:val="single" w:color="0000FF"/>
        </w:rPr>
        <w:t>SR - Staff responsible (SR)</w:t>
      </w:r>
      <w:r w:rsidR="00E328B1" w:rsidRPr="00155758">
        <w:rPr>
          <w:color w:val="0000FF"/>
          <w:u w:val="single" w:color="0000FF"/>
        </w:rPr>
        <w:fldChar w:fldCharType="end"/>
      </w:r>
      <w:r w:rsidRPr="00155758">
        <w:t>.</w:t>
      </w:r>
    </w:p>
    <w:p w14:paraId="1516C4A4" w14:textId="4096FCF7" w:rsidR="00162DC9" w:rsidRPr="00155758" w:rsidRDefault="00162DC9" w:rsidP="001F0C88">
      <w:pPr>
        <w:numPr>
          <w:ilvl w:val="0"/>
          <w:numId w:val="87"/>
        </w:numPr>
      </w:pPr>
      <w:r w:rsidRPr="00155758">
        <w:t>SH mode. See section</w:t>
      </w:r>
      <w:r w:rsidR="004505E2" w:rsidRPr="00155758">
        <w:rPr>
          <w:color w:val="FF0000"/>
        </w:rPr>
        <w:t xml:space="preserve"> </w:t>
      </w:r>
      <w:r w:rsidR="004505E2" w:rsidRPr="00155758">
        <w:rPr>
          <w:color w:val="0000FF"/>
          <w:u w:val="single" w:color="0000FF"/>
        </w:rPr>
        <w:fldChar w:fldCharType="begin"/>
      </w:r>
      <w:r w:rsidR="004505E2" w:rsidRPr="00155758">
        <w:rPr>
          <w:color w:val="0000FF"/>
          <w:u w:val="single" w:color="0000FF"/>
        </w:rPr>
        <w:instrText xml:space="preserve"> REF _Ref16078649 \h </w:instrText>
      </w:r>
      <w:r w:rsidR="00EC470F" w:rsidRPr="00155758">
        <w:rPr>
          <w:color w:val="0000FF"/>
          <w:u w:val="single" w:color="0000FF"/>
        </w:rPr>
        <w:instrText xml:space="preserve"> \* MERGEFORMAT </w:instrText>
      </w:r>
      <w:r w:rsidR="004505E2" w:rsidRPr="00155758">
        <w:rPr>
          <w:color w:val="0000FF"/>
          <w:u w:val="single" w:color="0000FF"/>
        </w:rPr>
      </w:r>
      <w:r w:rsidR="004505E2" w:rsidRPr="00155758">
        <w:rPr>
          <w:color w:val="0000FF"/>
          <w:u w:val="single" w:color="0000FF"/>
        </w:rPr>
        <w:fldChar w:fldCharType="separate"/>
      </w:r>
      <w:r w:rsidR="00B73E57" w:rsidRPr="00B73E57">
        <w:rPr>
          <w:color w:val="0000FF"/>
          <w:u w:val="single" w:color="0000FF"/>
        </w:rPr>
        <w:t>SH - Shunting (SH)</w:t>
      </w:r>
      <w:r w:rsidR="004505E2" w:rsidRPr="00155758">
        <w:rPr>
          <w:color w:val="0000FF"/>
          <w:u w:val="single" w:color="0000FF"/>
        </w:rPr>
        <w:fldChar w:fldCharType="end"/>
      </w:r>
      <w:r w:rsidRPr="00155758">
        <w:t>.</w:t>
      </w:r>
    </w:p>
    <w:p w14:paraId="258287B8" w14:textId="6F0C16CE" w:rsidR="00162DC9" w:rsidRPr="00481A98" w:rsidRDefault="00162DC9" w:rsidP="001F0C88">
      <w:pPr>
        <w:numPr>
          <w:ilvl w:val="0"/>
          <w:numId w:val="87"/>
        </w:numPr>
        <w:rPr>
          <w:lang w:val="fr-BE"/>
        </w:rPr>
      </w:pPr>
      <w:r w:rsidRPr="00481A98">
        <w:rPr>
          <w:lang w:val="fr-BE"/>
        </w:rPr>
        <w:t>UN mode. See section</w:t>
      </w:r>
      <w:r w:rsidR="00C92232" w:rsidRPr="00481A98">
        <w:rPr>
          <w:color w:val="FF0000"/>
          <w:lang w:val="fr-BE"/>
        </w:rPr>
        <w:t xml:space="preserve"> </w:t>
      </w:r>
      <w:r w:rsidR="00C92232" w:rsidRPr="00155758">
        <w:rPr>
          <w:color w:val="0000FF"/>
          <w:u w:val="single" w:color="0000FF"/>
        </w:rPr>
        <w:fldChar w:fldCharType="begin"/>
      </w:r>
      <w:r w:rsidR="00C92232" w:rsidRPr="00481A98">
        <w:rPr>
          <w:color w:val="0000FF"/>
          <w:u w:val="single" w:color="0000FF"/>
          <w:lang w:val="fr-BE"/>
        </w:rPr>
        <w:instrText xml:space="preserve"> REF _Ref16078729 \h  \* MERGEFORMAT </w:instrText>
      </w:r>
      <w:r w:rsidR="00C92232" w:rsidRPr="00155758">
        <w:rPr>
          <w:color w:val="0000FF"/>
          <w:u w:val="single" w:color="0000FF"/>
        </w:rPr>
      </w:r>
      <w:r w:rsidR="00C92232" w:rsidRPr="00155758">
        <w:rPr>
          <w:color w:val="0000FF"/>
          <w:u w:val="single" w:color="0000FF"/>
        </w:rPr>
        <w:fldChar w:fldCharType="separate"/>
      </w:r>
      <w:r w:rsidR="00B73E57" w:rsidRPr="00B73E57">
        <w:rPr>
          <w:color w:val="0000FF"/>
          <w:u w:val="single" w:color="0000FF"/>
          <w:lang w:val="fr-BE"/>
        </w:rPr>
        <w:t>UN - Unfitted (UN)</w:t>
      </w:r>
      <w:r w:rsidR="00C92232" w:rsidRPr="00155758">
        <w:rPr>
          <w:color w:val="0000FF"/>
          <w:u w:val="single" w:color="0000FF"/>
        </w:rPr>
        <w:fldChar w:fldCharType="end"/>
      </w:r>
      <w:r w:rsidRPr="00481A98">
        <w:rPr>
          <w:lang w:val="fr-BE"/>
        </w:rPr>
        <w:t>.</w:t>
      </w:r>
    </w:p>
    <w:p w14:paraId="1B9D63E7" w14:textId="08CC9E19" w:rsidR="00162DC9" w:rsidRPr="00155758" w:rsidRDefault="00162DC9" w:rsidP="001F0C88">
      <w:pPr>
        <w:numPr>
          <w:ilvl w:val="0"/>
          <w:numId w:val="87"/>
        </w:numPr>
      </w:pPr>
      <w:r w:rsidRPr="00155758">
        <w:t>SN mode. See section</w:t>
      </w:r>
      <w:r w:rsidR="000C5069" w:rsidRPr="00155758">
        <w:rPr>
          <w:color w:val="FF0000"/>
        </w:rPr>
        <w:t xml:space="preserve"> </w:t>
      </w:r>
      <w:r w:rsidR="000C5069" w:rsidRPr="00155758">
        <w:rPr>
          <w:color w:val="0000FF"/>
          <w:u w:val="single" w:color="0000FF"/>
        </w:rPr>
        <w:fldChar w:fldCharType="begin"/>
      </w:r>
      <w:r w:rsidR="000C5069" w:rsidRPr="00155758">
        <w:rPr>
          <w:color w:val="0000FF"/>
          <w:u w:val="single" w:color="0000FF"/>
        </w:rPr>
        <w:instrText xml:space="preserve"> REF _Ref16078804 \h </w:instrText>
      </w:r>
      <w:r w:rsidR="00EC470F" w:rsidRPr="00155758">
        <w:rPr>
          <w:color w:val="0000FF"/>
          <w:u w:val="single" w:color="0000FF"/>
        </w:rPr>
        <w:instrText xml:space="preserve"> \* MERGEFORMAT </w:instrText>
      </w:r>
      <w:r w:rsidR="000C5069" w:rsidRPr="00155758">
        <w:rPr>
          <w:color w:val="0000FF"/>
          <w:u w:val="single" w:color="0000FF"/>
        </w:rPr>
      </w:r>
      <w:r w:rsidR="000C5069" w:rsidRPr="00155758">
        <w:rPr>
          <w:color w:val="0000FF"/>
          <w:u w:val="single" w:color="0000FF"/>
        </w:rPr>
        <w:fldChar w:fldCharType="separate"/>
      </w:r>
      <w:r w:rsidR="00B73E57" w:rsidRPr="00B73E57">
        <w:rPr>
          <w:color w:val="0000FF"/>
          <w:u w:val="single" w:color="0000FF"/>
        </w:rPr>
        <w:t>SN - National System (SN)</w:t>
      </w:r>
      <w:r w:rsidR="000C5069" w:rsidRPr="00155758">
        <w:rPr>
          <w:color w:val="0000FF"/>
          <w:u w:val="single" w:color="0000FF"/>
        </w:rPr>
        <w:fldChar w:fldCharType="end"/>
      </w:r>
      <w:r w:rsidRPr="00155758">
        <w:t>.</w:t>
      </w:r>
    </w:p>
    <w:p w14:paraId="607185B2" w14:textId="4D619F68" w:rsidR="00315751" w:rsidRPr="00155758" w:rsidRDefault="00162DC9" w:rsidP="003B235D">
      <w:pPr>
        <w:ind w:left="567"/>
      </w:pPr>
      <w:r w:rsidRPr="00155758">
        <w:rPr>
          <w:rFonts w:eastAsia="Times New Roman"/>
          <w:bCs/>
          <w:caps/>
          <w:color w:val="009CC4"/>
          <w:szCs w:val="32"/>
        </w:rPr>
        <w:lastRenderedPageBreak/>
        <w:t>OVR.USE.4</w:t>
      </w:r>
      <w:r w:rsidRPr="00155758">
        <w:t xml:space="preserve"> </w:t>
      </w:r>
      <w:r w:rsidR="003527C2" w:rsidRPr="00155758">
        <w:t>After the Override procedure ends, if the EOA has not been passed, the driver must use the Override function to override the EOA.</w:t>
      </w:r>
    </w:p>
    <w:p w14:paraId="53AB6BFA" w14:textId="026E66FC" w:rsidR="00947E1D" w:rsidRDefault="00A001D5" w:rsidP="003E003B">
      <w:pPr>
        <w:pStyle w:val="Heading1"/>
      </w:pPr>
      <w:bookmarkStart w:id="2692" w:name="_Toc176952667"/>
      <w:bookmarkStart w:id="2693" w:name="_Toc195280255"/>
      <w:r w:rsidRPr="00155758">
        <w:t xml:space="preserve">OTH - </w:t>
      </w:r>
      <w:r w:rsidR="00F6136E" w:rsidRPr="00155758">
        <w:t xml:space="preserve">Other procedures </w:t>
      </w:r>
      <w:r w:rsidRPr="00155758">
        <w:t>(OTH)</w:t>
      </w:r>
      <w:bookmarkEnd w:id="2692"/>
      <w:bookmarkEnd w:id="2693"/>
    </w:p>
    <w:p w14:paraId="01627A3B" w14:textId="77777777" w:rsidR="00986EB0" w:rsidRPr="00920E97" w:rsidRDefault="00986EB0" w:rsidP="00986EB0">
      <w:pPr>
        <w:pStyle w:val="Heading2"/>
        <w:rPr>
          <w:lang w:val="en-GB"/>
        </w:rPr>
      </w:pPr>
      <w:bookmarkStart w:id="2694" w:name="_Toc195280256"/>
      <w:r w:rsidRPr="00155758">
        <w:rPr>
          <w:color w:val="FF6600"/>
          <w:lang w:val="en-GB"/>
        </w:rPr>
        <w:t xml:space="preserve">OTH.DEP </w:t>
      </w:r>
      <w:r w:rsidRPr="00155758">
        <w:rPr>
          <w:lang w:val="en-GB"/>
        </w:rPr>
        <w:t>Train departure (DEP)</w:t>
      </w:r>
      <w:bookmarkEnd w:id="2694"/>
    </w:p>
    <w:p w14:paraId="39F7CDD9" w14:textId="77777777" w:rsidR="00986EB0" w:rsidRPr="00155758" w:rsidRDefault="00986EB0" w:rsidP="00986EB0">
      <w:pPr>
        <w:ind w:left="708"/>
      </w:pPr>
      <w:r w:rsidRPr="00155758">
        <w:rPr>
          <w:rFonts w:eastAsia="Times New Roman"/>
          <w:bCs/>
          <w:caps/>
          <w:color w:val="009CC4"/>
          <w:szCs w:val="32"/>
        </w:rPr>
        <w:t xml:space="preserve">OTH.DEP.1 </w:t>
      </w:r>
      <w:r w:rsidRPr="00155758">
        <w:t>At the initial station or after a scheduled stop the driver is allowed to depart when the following conditions are fulfilled:</w:t>
      </w:r>
    </w:p>
    <w:p w14:paraId="72A0E24F" w14:textId="77777777" w:rsidR="00986EB0" w:rsidRPr="00155758" w:rsidRDefault="00986EB0" w:rsidP="004D3BD0">
      <w:pPr>
        <w:pStyle w:val="ListParagraph"/>
        <w:numPr>
          <w:ilvl w:val="0"/>
          <w:numId w:val="195"/>
        </w:numPr>
      </w:pPr>
      <w:r w:rsidRPr="00155758">
        <w:t>after the driver has received an authorisation for train movement;</w:t>
      </w:r>
    </w:p>
    <w:p w14:paraId="2116EC42" w14:textId="77777777" w:rsidR="00986EB0" w:rsidRPr="00155758" w:rsidRDefault="00986EB0" w:rsidP="004D3BD0">
      <w:pPr>
        <w:pStyle w:val="ListParagraph"/>
        <w:numPr>
          <w:ilvl w:val="0"/>
          <w:numId w:val="195"/>
        </w:numPr>
      </w:pPr>
      <w:r w:rsidRPr="00155758">
        <w:t>after train service conditions are fulfilled;</w:t>
      </w:r>
    </w:p>
    <w:p w14:paraId="077267B0" w14:textId="77777777" w:rsidR="00986EB0" w:rsidRPr="00155758" w:rsidRDefault="00986EB0" w:rsidP="004D3BD0">
      <w:pPr>
        <w:pStyle w:val="ListParagraph"/>
        <w:numPr>
          <w:ilvl w:val="0"/>
          <w:numId w:val="195"/>
        </w:numPr>
      </w:pPr>
      <w:r w:rsidRPr="00155758">
        <w:t>when it is time to depart, except when allowed to start before the scheduled time.</w:t>
      </w:r>
    </w:p>
    <w:p w14:paraId="4B0077E5" w14:textId="77777777" w:rsidR="00986EB0" w:rsidRPr="00155758" w:rsidRDefault="00986EB0" w:rsidP="00986EB0">
      <w:pPr>
        <w:ind w:left="708"/>
      </w:pPr>
      <w:r w:rsidRPr="00155758">
        <w:rPr>
          <w:rFonts w:eastAsia="Times New Roman"/>
          <w:bCs/>
          <w:caps/>
          <w:color w:val="009CC4"/>
          <w:szCs w:val="32"/>
        </w:rPr>
        <w:t xml:space="preserve">OTH.DEP.2 </w:t>
      </w:r>
      <w:r w:rsidRPr="00155758">
        <w:t>If the driver has not received an authorisation for train movement at the expected time, and has no information as to the reason, the driver shall inform the signaller.</w:t>
      </w:r>
    </w:p>
    <w:p w14:paraId="725A3D25" w14:textId="486C4EB4" w:rsidR="00947E1D" w:rsidRPr="00155758" w:rsidRDefault="00A001D5" w:rsidP="00B43FA2">
      <w:pPr>
        <w:pStyle w:val="Heading2"/>
        <w:rPr>
          <w:lang w:val="en-GB"/>
        </w:rPr>
      </w:pPr>
      <w:bookmarkStart w:id="2695" w:name="_OTH.TAF_Track_Ahead"/>
      <w:bookmarkStart w:id="2696" w:name="_Ref16066639"/>
      <w:bookmarkStart w:id="2697" w:name="_Ref16075072"/>
      <w:bookmarkStart w:id="2698" w:name="_Ref16163193"/>
      <w:bookmarkStart w:id="2699" w:name="_Ref17270883"/>
      <w:bookmarkStart w:id="2700" w:name="_Ref17271077"/>
      <w:bookmarkStart w:id="2701" w:name="_Toc176952669"/>
      <w:bookmarkStart w:id="2702" w:name="_Toc195280257"/>
      <w:bookmarkEnd w:id="2695"/>
      <w:r w:rsidRPr="00155758">
        <w:rPr>
          <w:color w:val="FF6600"/>
          <w:lang w:val="en-GB"/>
        </w:rPr>
        <w:t xml:space="preserve">OTH.TAF </w:t>
      </w:r>
      <w:r w:rsidR="00F6136E" w:rsidRPr="00155758">
        <w:rPr>
          <w:lang w:val="en-GB"/>
        </w:rPr>
        <w:t xml:space="preserve">Track Ahead Free </w:t>
      </w:r>
      <w:r w:rsidRPr="00155758">
        <w:rPr>
          <w:lang w:val="en-GB"/>
        </w:rPr>
        <w:t>(TAF)</w:t>
      </w:r>
      <w:bookmarkEnd w:id="2696"/>
      <w:bookmarkEnd w:id="2697"/>
      <w:bookmarkEnd w:id="2698"/>
      <w:bookmarkEnd w:id="2699"/>
      <w:bookmarkEnd w:id="2700"/>
      <w:bookmarkEnd w:id="2701"/>
      <w:bookmarkEnd w:id="2702"/>
    </w:p>
    <w:p w14:paraId="30047D48" w14:textId="2C24DD77" w:rsidR="00936941" w:rsidRPr="00155758" w:rsidRDefault="00936941" w:rsidP="00936941">
      <w:pPr>
        <w:ind w:left="567"/>
      </w:pPr>
      <w:r w:rsidRPr="00155758">
        <w:rPr>
          <w:rFonts w:eastAsia="Times New Roman"/>
          <w:bCs/>
          <w:caps/>
          <w:color w:val="009CC4"/>
          <w:szCs w:val="32"/>
        </w:rPr>
        <w:t>OTH.TAF-</w:t>
      </w:r>
      <w:r w:rsidR="002D748C" w:rsidRPr="00155758">
        <w:rPr>
          <w:rFonts w:eastAsia="Times New Roman"/>
          <w:bCs/>
          <w:caps/>
          <w:color w:val="009CC4"/>
          <w:szCs w:val="32"/>
        </w:rPr>
        <w:t>[L2</w:t>
      </w:r>
      <w:r w:rsidRPr="00155758">
        <w:rPr>
          <w:rFonts w:eastAsia="Times New Roman"/>
          <w:bCs/>
          <w:caps/>
          <w:color w:val="009CC4"/>
          <w:szCs w:val="32"/>
        </w:rPr>
        <w:t>].1</w:t>
      </w:r>
      <w:r w:rsidRPr="00155758">
        <w:t xml:space="preserve"> When the </w:t>
      </w:r>
      <w:bookmarkStart w:id="2703" w:name="_Hlk16495030"/>
      <w:r w:rsidRPr="00155758">
        <w:t>Track Ahead Free symbol (DR02)</w:t>
      </w:r>
      <w:bookmarkEnd w:id="2703"/>
      <w:r w:rsidRPr="00155758">
        <w:t xml:space="preserve"> is displayed, the driver is allowed to confirm that the track ahead is free if the driver can ascertain that the track section between the head of the train and the next trackside signal, or ETCS stop marker / ETCS location marker is free.</w:t>
      </w:r>
    </w:p>
    <w:p w14:paraId="37470D5F" w14:textId="77777777" w:rsidR="00936941" w:rsidRPr="00155758" w:rsidRDefault="00936941" w:rsidP="00936941">
      <w:pPr>
        <w:ind w:left="567"/>
        <w:jc w:val="center"/>
      </w:pPr>
      <w:r w:rsidRPr="00155758">
        <w:drawing>
          <wp:inline distT="0" distB="0" distL="0" distR="0" wp14:anchorId="1A81DCD7" wp14:editId="3D65BC55">
            <wp:extent cx="993600" cy="608400"/>
            <wp:effectExtent l="0" t="0" r="0" b="127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993600" cy="608400"/>
                    </a:xfrm>
                    <a:prstGeom prst="rect">
                      <a:avLst/>
                    </a:prstGeom>
                  </pic:spPr>
                </pic:pic>
              </a:graphicData>
            </a:graphic>
          </wp:inline>
        </w:drawing>
      </w:r>
    </w:p>
    <w:p w14:paraId="3BD8C3AA" w14:textId="77777777" w:rsidR="00936941" w:rsidRPr="00155758" w:rsidRDefault="00936941" w:rsidP="007072CC">
      <w:pPr>
        <w:pStyle w:val="FIGURAS"/>
      </w:pPr>
      <w:bookmarkStart w:id="2704" w:name="_Toc20815480"/>
      <w:bookmarkStart w:id="2705" w:name="_Toc176952670"/>
      <w:bookmarkStart w:id="2706" w:name="_Toc195281149"/>
      <w:r w:rsidRPr="00155758">
        <w:t>DR02: Track Ahead Free</w:t>
      </w:r>
      <w:bookmarkEnd w:id="2704"/>
      <w:bookmarkEnd w:id="2705"/>
      <w:bookmarkEnd w:id="2706"/>
    </w:p>
    <w:p w14:paraId="05D7158C" w14:textId="77777777" w:rsidR="00936941" w:rsidRPr="00155758" w:rsidRDefault="00936941" w:rsidP="00936941">
      <w:pPr>
        <w:spacing w:after="0"/>
        <w:jc w:val="left"/>
        <w:rPr>
          <w:rFonts w:eastAsia="Times New Roman"/>
          <w:bCs/>
          <w:caps/>
          <w:color w:val="009CC4"/>
          <w:szCs w:val="32"/>
        </w:rPr>
      </w:pPr>
      <w:r w:rsidRPr="00155758">
        <w:rPr>
          <w:rFonts w:eastAsia="Times New Roman"/>
          <w:bCs/>
          <w:caps/>
          <w:color w:val="009CC4"/>
          <w:szCs w:val="32"/>
        </w:rPr>
        <w:br w:type="page"/>
      </w:r>
    </w:p>
    <w:p w14:paraId="27624599" w14:textId="0FAF4A7B" w:rsidR="00936941" w:rsidRPr="00155758" w:rsidRDefault="00936941" w:rsidP="00936941">
      <w:pPr>
        <w:ind w:left="567"/>
      </w:pPr>
      <w:r w:rsidRPr="00155758">
        <w:rPr>
          <w:rFonts w:eastAsia="Times New Roman"/>
          <w:bCs/>
          <w:caps/>
          <w:color w:val="009CC4"/>
          <w:szCs w:val="32"/>
        </w:rPr>
        <w:lastRenderedPageBreak/>
        <w:t>OTH.TAF-</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 xml:space="preserve">To acknowledge the track ahead free request given by the RBC, the driver shall press the </w:t>
      </w:r>
      <w:r w:rsidR="006E41F8" w:rsidRPr="00155758">
        <w:rPr>
          <w:bdr w:val="single" w:sz="12" w:space="0" w:color="auto"/>
        </w:rPr>
        <w:t xml:space="preserve"> </w:t>
      </w:r>
      <w:r w:rsidRPr="00155758">
        <w:rPr>
          <w:bdr w:val="single" w:sz="12" w:space="0" w:color="auto"/>
        </w:rPr>
        <w:t>Yes</w:t>
      </w:r>
      <w:r w:rsidR="006E41F8" w:rsidRPr="00155758">
        <w:rPr>
          <w:bdr w:val="single" w:sz="12" w:space="0" w:color="auto"/>
        </w:rPr>
        <w:t xml:space="preserve"> </w:t>
      </w:r>
      <w:r w:rsidRPr="00155758">
        <w:t xml:space="preserve"> button associated with the symbol DR02 as indicated in the </w:t>
      </w:r>
      <w:r w:rsidR="009142B1" w:rsidRPr="00155758">
        <w:t>Figure</w:t>
      </w:r>
      <w:r w:rsidRPr="00155758">
        <w:t xml:space="preserve"> OTH.TAF-</w:t>
      </w:r>
      <w:r w:rsidR="002D748C" w:rsidRPr="00155758">
        <w:t>[L2</w:t>
      </w:r>
      <w:r w:rsidRPr="00155758">
        <w:t>.T].F1.</w:t>
      </w:r>
    </w:p>
    <w:p w14:paraId="0014B8BB" w14:textId="77777777" w:rsidR="00936941" w:rsidRPr="00155758" w:rsidRDefault="00936941" w:rsidP="00936941">
      <w:pPr>
        <w:ind w:left="567"/>
        <w:jc w:val="center"/>
      </w:pPr>
      <w:r w:rsidRPr="00155758">
        <w:rPr>
          <w:b/>
          <w:bCs/>
          <w:sz w:val="28"/>
          <w:szCs w:val="28"/>
        </w:rPr>
        <mc:AlternateContent>
          <mc:Choice Requires="wps">
            <w:drawing>
              <wp:anchor distT="0" distB="0" distL="114300" distR="114300" simplePos="0" relativeHeight="251658618" behindDoc="0" locked="0" layoutInCell="1" allowOverlap="1" wp14:anchorId="7A113147" wp14:editId="648E3AA4">
                <wp:simplePos x="0" y="0"/>
                <wp:positionH relativeFrom="column">
                  <wp:posOffset>4796707</wp:posOffset>
                </wp:positionH>
                <wp:positionV relativeFrom="paragraph">
                  <wp:posOffset>1012714</wp:posOffset>
                </wp:positionV>
                <wp:extent cx="323850" cy="503555"/>
                <wp:effectExtent l="19050" t="19050" r="38100" b="10795"/>
                <wp:wrapNone/>
                <wp:docPr id="1707" name="Flecha abajo 219"/>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625628" id="Flecha abajo 219" o:spid="_x0000_s1026" type="#_x0000_t67" style="position:absolute;margin-left:377.7pt;margin-top:79.75pt;width:25.5pt;height:39.65pt;rotation:180;z-index:2516586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" adj="14654" fillcolor="red" strokecolor="red" strokeweight="1pt"/>
            </w:pict>
          </mc:Fallback>
        </mc:AlternateContent>
      </w:r>
      <w:r w:rsidRPr="00155758">
        <mc:AlternateContent>
          <mc:Choice Requires="wps">
            <w:drawing>
              <wp:anchor distT="0" distB="0" distL="114300" distR="114300" simplePos="0" relativeHeight="251658591" behindDoc="0" locked="0" layoutInCell="1" allowOverlap="1" wp14:anchorId="0D3788D9" wp14:editId="75E3D827">
                <wp:simplePos x="0" y="0"/>
                <wp:positionH relativeFrom="column">
                  <wp:posOffset>4608471</wp:posOffset>
                </wp:positionH>
                <wp:positionV relativeFrom="paragraph">
                  <wp:posOffset>530860</wp:posOffset>
                </wp:positionV>
                <wp:extent cx="668655" cy="397510"/>
                <wp:effectExtent l="0" t="0" r="17145" b="21590"/>
                <wp:wrapNone/>
                <wp:docPr id="1708" name="Rectángulo 1708"/>
                <wp:cNvGraphicFramePr/>
                <a:graphic xmlns:a="http://schemas.openxmlformats.org/drawingml/2006/main">
                  <a:graphicData uri="http://schemas.microsoft.com/office/word/2010/wordprocessingShape">
                    <wps:wsp>
                      <wps:cNvSpPr/>
                      <wps:spPr>
                        <a:xfrm>
                          <a:off x="0" y="0"/>
                          <a:ext cx="668655" cy="397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390" id="Rectángulo 1708" o:spid="_x0000_s1026" style="position:absolute;margin-left:362.85pt;margin-top:41.8pt;width:52.65pt;height:31.3pt;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" filled="f" strokecolor="red" strokeweight="1.5pt"/>
            </w:pict>
          </mc:Fallback>
        </mc:AlternateContent>
      </w:r>
      <w:r w:rsidRPr="00155758">
        <mc:AlternateContent>
          <mc:Choice Requires="wps">
            <w:drawing>
              <wp:anchor distT="0" distB="0" distL="114300" distR="114300" simplePos="0" relativeHeight="251658573" behindDoc="0" locked="0" layoutInCell="1" allowOverlap="1" wp14:anchorId="0B085AA8" wp14:editId="64A99C84">
                <wp:simplePos x="0" y="0"/>
                <wp:positionH relativeFrom="column">
                  <wp:posOffset>3278036</wp:posOffset>
                </wp:positionH>
                <wp:positionV relativeFrom="paragraph">
                  <wp:posOffset>531247</wp:posOffset>
                </wp:positionV>
                <wp:extent cx="2002155" cy="397565"/>
                <wp:effectExtent l="0" t="0" r="17145" b="21590"/>
                <wp:wrapNone/>
                <wp:docPr id="1709" name="Rectángulo 1709"/>
                <wp:cNvGraphicFramePr/>
                <a:graphic xmlns:a="http://schemas.openxmlformats.org/drawingml/2006/main">
                  <a:graphicData uri="http://schemas.microsoft.com/office/word/2010/wordprocessingShape">
                    <wps:wsp>
                      <wps:cNvSpPr/>
                      <wps:spPr>
                        <a:xfrm>
                          <a:off x="0" y="0"/>
                          <a:ext cx="2002155" cy="397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4D92" id="Rectángulo 1709" o:spid="_x0000_s1026" style="position:absolute;margin-left:258.1pt;margin-top:41.85pt;width:157.65pt;height:31.3pt;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" filled="f" strokecolor="red" strokeweight="1.5pt"/>
            </w:pict>
          </mc:Fallback>
        </mc:AlternateContent>
      </w:r>
      <w:r w:rsidRPr="00155758">
        <w:drawing>
          <wp:inline distT="0" distB="0" distL="0" distR="0" wp14:anchorId="1391AAE7" wp14:editId="56561C4F">
            <wp:extent cx="5238000" cy="3906988"/>
            <wp:effectExtent l="0" t="0" r="127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238000" cy="3906988"/>
                    </a:xfrm>
                    <a:prstGeom prst="rect">
                      <a:avLst/>
                    </a:prstGeom>
                  </pic:spPr>
                </pic:pic>
              </a:graphicData>
            </a:graphic>
          </wp:inline>
        </w:drawing>
      </w:r>
    </w:p>
    <w:p w14:paraId="35FF8F9D" w14:textId="52C90AC1" w:rsidR="00936941" w:rsidRPr="00155758" w:rsidRDefault="009142B1" w:rsidP="007072CC">
      <w:pPr>
        <w:pStyle w:val="FIGURAS"/>
      </w:pPr>
      <w:bookmarkStart w:id="2707" w:name="_Toc20815481"/>
      <w:bookmarkStart w:id="2708" w:name="_Toc176952671"/>
      <w:bookmarkStart w:id="2709" w:name="_Toc195281150"/>
      <w:r w:rsidRPr="00155758">
        <w:t>Figure</w:t>
      </w:r>
      <w:r w:rsidR="00936941" w:rsidRPr="00155758">
        <w:t xml:space="preserve"> OTH.TAF-</w:t>
      </w:r>
      <w:r w:rsidR="002D748C" w:rsidRPr="00155758">
        <w:t>[L2</w:t>
      </w:r>
      <w:r w:rsidR="00936941" w:rsidRPr="00155758">
        <w:t>.T].F1: Track Ahead Free Information (touch screen technology)</w:t>
      </w:r>
      <w:bookmarkEnd w:id="2707"/>
      <w:bookmarkEnd w:id="2708"/>
      <w:bookmarkEnd w:id="2709"/>
    </w:p>
    <w:p w14:paraId="28353DEC" w14:textId="77777777" w:rsidR="00936941" w:rsidRPr="00155758" w:rsidRDefault="00936941" w:rsidP="00936941">
      <w:pPr>
        <w:spacing w:after="0"/>
        <w:jc w:val="left"/>
        <w:rPr>
          <w:rFonts w:eastAsia="Times New Roman"/>
          <w:bCs/>
          <w:caps/>
          <w:color w:val="009CC4"/>
          <w:szCs w:val="32"/>
        </w:rPr>
      </w:pPr>
      <w:r w:rsidRPr="00155758">
        <w:rPr>
          <w:rFonts w:eastAsia="Times New Roman"/>
          <w:bCs/>
          <w:caps/>
          <w:color w:val="009CC4"/>
          <w:szCs w:val="32"/>
        </w:rPr>
        <w:br w:type="page"/>
      </w:r>
    </w:p>
    <w:p w14:paraId="1D955D94" w14:textId="73559C59" w:rsidR="00936941" w:rsidRPr="00155758" w:rsidRDefault="00936941" w:rsidP="00936941">
      <w:pPr>
        <w:ind w:left="567"/>
      </w:pPr>
      <w:r w:rsidRPr="00155758">
        <w:rPr>
          <w:rFonts w:eastAsia="Times New Roman"/>
          <w:bCs/>
          <w:caps/>
          <w:color w:val="009CC4"/>
          <w:szCs w:val="32"/>
        </w:rPr>
        <w:lastRenderedPageBreak/>
        <w:t>OTH.TAF-</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To acknowledge the track ahead free request given by the RBC, the driver shall press the</w:t>
      </w:r>
      <w:r w:rsidR="006E41F8" w:rsidRPr="00155758">
        <w:t xml:space="preserve"> </w:t>
      </w:r>
      <w:r w:rsidRPr="00155758">
        <w:rPr>
          <w:bdr w:val="single" w:sz="12" w:space="0" w:color="auto"/>
        </w:rPr>
        <w:t xml:space="preserve"> Yes</w:t>
      </w:r>
      <w:r w:rsidR="006E41F8" w:rsidRPr="00155758">
        <w:rPr>
          <w:bdr w:val="single" w:sz="12" w:space="0" w:color="auto"/>
        </w:rPr>
        <w:t xml:space="preserve"> </w:t>
      </w:r>
      <w:r w:rsidRPr="00155758">
        <w:t xml:space="preserve"> button associated with the symbol DR02 as indicated in the </w:t>
      </w:r>
      <w:r w:rsidR="009142B1" w:rsidRPr="00155758">
        <w:t>Figure</w:t>
      </w:r>
      <w:r w:rsidRPr="00155758">
        <w:t xml:space="preserve"> OTH.TAF-</w:t>
      </w:r>
      <w:r w:rsidR="002D748C" w:rsidRPr="00155758">
        <w:t>[L2</w:t>
      </w:r>
      <w:r w:rsidRPr="00155758">
        <w:t>.S].F1.</w:t>
      </w:r>
    </w:p>
    <w:p w14:paraId="0633BE40" w14:textId="77777777" w:rsidR="00936941" w:rsidRPr="00155758" w:rsidRDefault="00936941" w:rsidP="00936941">
      <w:pPr>
        <w:ind w:left="567"/>
        <w:jc w:val="center"/>
        <w:rPr>
          <w:rFonts w:eastAsia="Times New Roman"/>
          <w:bCs/>
          <w:caps/>
          <w:color w:val="009CC4"/>
          <w:szCs w:val="32"/>
        </w:rPr>
      </w:pPr>
      <w:r w:rsidRPr="00155758">
        <w:rPr>
          <w:rFonts w:eastAsia="Times New Roman"/>
          <w:bCs/>
          <w:caps/>
          <w:color w:val="009CC4"/>
          <w:szCs w:val="32"/>
        </w:rPr>
        <mc:AlternateContent>
          <mc:Choice Requires="wps">
            <w:drawing>
              <wp:anchor distT="0" distB="0" distL="114300" distR="114300" simplePos="0" relativeHeight="251658600" behindDoc="0" locked="0" layoutInCell="1" allowOverlap="1" wp14:anchorId="4088EBF9" wp14:editId="40E84AAD">
                <wp:simplePos x="0" y="0"/>
                <wp:positionH relativeFrom="column">
                  <wp:posOffset>3092505</wp:posOffset>
                </wp:positionH>
                <wp:positionV relativeFrom="paragraph">
                  <wp:posOffset>836047</wp:posOffset>
                </wp:positionV>
                <wp:extent cx="1763285" cy="377686"/>
                <wp:effectExtent l="0" t="0" r="27940" b="22860"/>
                <wp:wrapNone/>
                <wp:docPr id="902" name="Rectángulo 902"/>
                <wp:cNvGraphicFramePr/>
                <a:graphic xmlns:a="http://schemas.openxmlformats.org/drawingml/2006/main">
                  <a:graphicData uri="http://schemas.microsoft.com/office/word/2010/wordprocessingShape">
                    <wps:wsp>
                      <wps:cNvSpPr/>
                      <wps:spPr>
                        <a:xfrm>
                          <a:off x="0" y="0"/>
                          <a:ext cx="1763285" cy="3776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5E18" id="Rectángulo 902" o:spid="_x0000_s1026" style="position:absolute;margin-left:243.5pt;margin-top:65.85pt;width:138.85pt;height:29.75pt;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8609" behindDoc="0" locked="0" layoutInCell="1" allowOverlap="1" wp14:anchorId="05BACCB5" wp14:editId="2A85A817">
                <wp:simplePos x="0" y="0"/>
                <wp:positionH relativeFrom="page">
                  <wp:posOffset>6168721</wp:posOffset>
                </wp:positionH>
                <wp:positionV relativeFrom="paragraph">
                  <wp:posOffset>201102</wp:posOffset>
                </wp:positionV>
                <wp:extent cx="323850" cy="503555"/>
                <wp:effectExtent l="19050" t="0" r="19050" b="29845"/>
                <wp:wrapNone/>
                <wp:docPr id="911" name="Flecha abajo 9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16D6" id="Flecha abajo 911" o:spid="_x0000_s1026" type="#_x0000_t67" style="position:absolute;margin-left:485.75pt;margin-top:15.85pt;width:25.5pt;height:39.65pt;z-index:2516586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" adj="14654" fillcolor="red" strokecolor="red" strokeweight="1pt">
                <w10:wrap anchorx="page"/>
              </v:shape>
            </w:pict>
          </mc:Fallback>
        </mc:AlternateContent>
      </w:r>
      <w:r w:rsidRPr="00155758">
        <mc:AlternateContent>
          <mc:Choice Requires="wps">
            <w:drawing>
              <wp:anchor distT="0" distB="0" distL="114300" distR="114300" simplePos="0" relativeHeight="251658582" behindDoc="0" locked="0" layoutInCell="1" allowOverlap="1" wp14:anchorId="7C792F5F" wp14:editId="59E65F53">
                <wp:simplePos x="0" y="0"/>
                <wp:positionH relativeFrom="margin">
                  <wp:posOffset>5002143</wp:posOffset>
                </wp:positionH>
                <wp:positionV relativeFrom="paragraph">
                  <wp:posOffset>783038</wp:posOffset>
                </wp:positionV>
                <wp:extent cx="781906" cy="461175"/>
                <wp:effectExtent l="0" t="0" r="18415" b="15240"/>
                <wp:wrapNone/>
                <wp:docPr id="1710" name="Rectángulo 1710"/>
                <wp:cNvGraphicFramePr/>
                <a:graphic xmlns:a="http://schemas.openxmlformats.org/drawingml/2006/main">
                  <a:graphicData uri="http://schemas.microsoft.com/office/word/2010/wordprocessingShape">
                    <wps:wsp>
                      <wps:cNvSpPr/>
                      <wps:spPr>
                        <a:xfrm>
                          <a:off x="0" y="0"/>
                          <a:ext cx="781906" cy="461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4F46" id="Rectángulo 1710" o:spid="_x0000_s1026" style="position:absolute;margin-left:393.85pt;margin-top:61.65pt;width:61.55pt;height:36.3pt;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78gwIAAGg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" filled="f" strokecolor="red" strokeweight="1.5pt">
                <w10:wrap anchorx="margin"/>
              </v:rect>
            </w:pict>
          </mc:Fallback>
        </mc:AlternateContent>
      </w:r>
      <w:r w:rsidRPr="00155758">
        <w:drawing>
          <wp:inline distT="0" distB="0" distL="0" distR="0" wp14:anchorId="42C5518A" wp14:editId="26D600E3">
            <wp:extent cx="5238000" cy="4114941"/>
            <wp:effectExtent l="0" t="0" r="127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a:stretch>
                      <a:fillRect/>
                    </a:stretch>
                  </pic:blipFill>
                  <pic:spPr>
                    <a:xfrm>
                      <a:off x="0" y="0"/>
                      <a:ext cx="5238000" cy="4114941"/>
                    </a:xfrm>
                    <a:prstGeom prst="rect">
                      <a:avLst/>
                    </a:prstGeom>
                  </pic:spPr>
                </pic:pic>
              </a:graphicData>
            </a:graphic>
          </wp:inline>
        </w:drawing>
      </w:r>
    </w:p>
    <w:p w14:paraId="0A165BAB" w14:textId="365BF86C" w:rsidR="00936941" w:rsidRPr="00155758" w:rsidRDefault="009142B1" w:rsidP="007072CC">
      <w:pPr>
        <w:pStyle w:val="FIGURAS"/>
      </w:pPr>
      <w:bookmarkStart w:id="2710" w:name="_Toc20815482"/>
      <w:bookmarkStart w:id="2711" w:name="_Toc176952672"/>
      <w:bookmarkStart w:id="2712" w:name="_Toc195281151"/>
      <w:r w:rsidRPr="00155758">
        <w:t>Figure</w:t>
      </w:r>
      <w:r w:rsidR="00936941" w:rsidRPr="00155758">
        <w:t xml:space="preserve"> OTH.TAF-</w:t>
      </w:r>
      <w:r w:rsidR="002D748C" w:rsidRPr="00155758">
        <w:t>[L2</w:t>
      </w:r>
      <w:r w:rsidR="00936941" w:rsidRPr="00155758">
        <w:t>.S].F1: Track Ahead Free Information (soft key technology)</w:t>
      </w:r>
      <w:bookmarkEnd w:id="2710"/>
      <w:bookmarkEnd w:id="2711"/>
      <w:bookmarkEnd w:id="2712"/>
    </w:p>
    <w:p w14:paraId="16C76E5D" w14:textId="527347D4" w:rsidR="00936941" w:rsidRPr="00155758" w:rsidRDefault="00936941" w:rsidP="00936941">
      <w:pPr>
        <w:ind w:left="567"/>
      </w:pPr>
      <w:r w:rsidRPr="00155758">
        <w:rPr>
          <w:rFonts w:eastAsia="Times New Roman"/>
          <w:bCs/>
          <w:caps/>
          <w:color w:val="009CC4"/>
          <w:szCs w:val="32"/>
        </w:rPr>
        <w:t>OTH.TAF-</w:t>
      </w:r>
      <w:r w:rsidR="002D748C" w:rsidRPr="00155758">
        <w:rPr>
          <w:rFonts w:eastAsia="Times New Roman"/>
          <w:bCs/>
          <w:caps/>
          <w:color w:val="009CC4"/>
          <w:szCs w:val="32"/>
        </w:rPr>
        <w:t>[L2</w:t>
      </w:r>
      <w:r w:rsidRPr="00155758">
        <w:rPr>
          <w:rFonts w:eastAsia="Times New Roman"/>
          <w:bCs/>
          <w:caps/>
          <w:color w:val="009CC4"/>
          <w:szCs w:val="32"/>
        </w:rPr>
        <w:t xml:space="preserve">].2 </w:t>
      </w:r>
      <w:r w:rsidRPr="00155758">
        <w:t>When the driver acknowledges the track ahead free request, the request is removed from the DMI display and the RBC is informed that the track ahead is free.</w:t>
      </w:r>
    </w:p>
    <w:p w14:paraId="0AE8A0CB" w14:textId="6E9EBBDF" w:rsidR="00947E1D" w:rsidRPr="00155758" w:rsidRDefault="00936941">
      <w:pPr>
        <w:ind w:left="567"/>
      </w:pPr>
      <w:r w:rsidRPr="00155758">
        <w:rPr>
          <w:rFonts w:eastAsia="Times New Roman"/>
          <w:bCs/>
          <w:caps/>
          <w:color w:val="009CC4"/>
          <w:szCs w:val="32"/>
        </w:rPr>
        <w:t>OTH.TAF-</w:t>
      </w:r>
      <w:r w:rsidR="002D748C" w:rsidRPr="00155758">
        <w:rPr>
          <w:rFonts w:eastAsia="Times New Roman"/>
          <w:bCs/>
          <w:caps/>
          <w:color w:val="009CC4"/>
          <w:szCs w:val="32"/>
        </w:rPr>
        <w:t>[L2</w:t>
      </w:r>
      <w:r w:rsidRPr="00155758">
        <w:rPr>
          <w:rFonts w:eastAsia="Times New Roman"/>
          <w:bCs/>
          <w:caps/>
          <w:color w:val="009CC4"/>
          <w:szCs w:val="32"/>
        </w:rPr>
        <w:t xml:space="preserve">].3 </w:t>
      </w:r>
      <w:r w:rsidRPr="00155758">
        <w:t>If the driver does not acknowledge the track ahead free request, there is no restrictive consequence by the ETCS on-board system.</w:t>
      </w:r>
    </w:p>
    <w:p w14:paraId="196D320A" w14:textId="77777777" w:rsidR="00947E1D" w:rsidRPr="00155758" w:rsidRDefault="00A001D5" w:rsidP="00B43FA2">
      <w:pPr>
        <w:pStyle w:val="Heading2"/>
        <w:rPr>
          <w:lang w:val="en-GB"/>
        </w:rPr>
      </w:pPr>
      <w:bookmarkStart w:id="2713" w:name="_Toc176952673"/>
      <w:bookmarkStart w:id="2714" w:name="_Toc195280258"/>
      <w:r w:rsidRPr="00155758">
        <w:rPr>
          <w:color w:val="FF6600"/>
          <w:lang w:val="en-GB"/>
        </w:rPr>
        <w:lastRenderedPageBreak/>
        <w:t xml:space="preserve">OTH.DAT </w:t>
      </w:r>
      <w:r w:rsidR="00F6136E" w:rsidRPr="00155758">
        <w:rPr>
          <w:lang w:val="en-GB"/>
        </w:rPr>
        <w:t xml:space="preserve">Changing Train Data </w:t>
      </w:r>
      <w:r w:rsidRPr="00155758">
        <w:rPr>
          <w:lang w:val="en-GB"/>
        </w:rPr>
        <w:t>(DAT)</w:t>
      </w:r>
      <w:bookmarkEnd w:id="2713"/>
      <w:bookmarkEnd w:id="2714"/>
    </w:p>
    <w:p w14:paraId="0D255625" w14:textId="71AD5EBE" w:rsidR="00947E1D" w:rsidRPr="00155758" w:rsidRDefault="00936941">
      <w:pPr>
        <w:ind w:left="567"/>
      </w:pPr>
      <w:r w:rsidRPr="00155758">
        <w:rPr>
          <w:rFonts w:eastAsia="Times New Roman"/>
          <w:bCs/>
          <w:caps/>
          <w:color w:val="009CC4"/>
          <w:szCs w:val="32"/>
        </w:rPr>
        <w:t>OTH.DAT.1</w:t>
      </w:r>
      <w:r w:rsidRPr="00155758">
        <w:t xml:space="preserve"> The train data can be acquired from either driver input, pre-</w:t>
      </w:r>
      <w:r w:rsidR="00C24B9E" w:rsidRPr="00155758">
        <w:t>configure</w:t>
      </w:r>
      <w:r w:rsidRPr="00155758">
        <w:t>d values or ERTMS/ETCS external sources.</w:t>
      </w:r>
    </w:p>
    <w:p w14:paraId="5A5EDA78" w14:textId="00203F98" w:rsidR="00670C91" w:rsidRPr="00155758" w:rsidRDefault="00670C91" w:rsidP="001E348D">
      <w:pPr>
        <w:pStyle w:val="Heading3"/>
        <w:rPr>
          <w:lang w:val="en-GB"/>
        </w:rPr>
      </w:pPr>
      <w:bookmarkStart w:id="2715" w:name="_OTH.DAT.MAN_Manual_change"/>
      <w:bookmarkStart w:id="2716" w:name="_Ref6212686"/>
      <w:bookmarkStart w:id="2717" w:name="_Toc176952674"/>
      <w:bookmarkStart w:id="2718" w:name="_Toc195280259"/>
      <w:bookmarkEnd w:id="2715"/>
      <w:r w:rsidRPr="00155758">
        <w:rPr>
          <w:color w:val="009CC4"/>
          <w:szCs w:val="32"/>
          <w:lang w:val="en-GB"/>
        </w:rPr>
        <w:t xml:space="preserve">OTH.DAT.MAN </w:t>
      </w:r>
      <w:r w:rsidRPr="00155758">
        <w:rPr>
          <w:lang w:val="en-GB"/>
        </w:rPr>
        <w:t>Manual change of train data (MAN)</w:t>
      </w:r>
      <w:bookmarkEnd w:id="2716"/>
      <w:bookmarkEnd w:id="2717"/>
      <w:bookmarkEnd w:id="2718"/>
    </w:p>
    <w:p w14:paraId="41B7BDE4" w14:textId="08D4DF6E" w:rsidR="00612FAB" w:rsidRPr="00155758" w:rsidRDefault="00670C91" w:rsidP="00612FAB">
      <w:pPr>
        <w:ind w:left="567"/>
      </w:pPr>
      <w:r w:rsidRPr="00155758">
        <w:rPr>
          <w:rFonts w:eastAsia="Times New Roman"/>
          <w:bCs/>
          <w:caps/>
          <w:color w:val="009CC4"/>
          <w:szCs w:val="32"/>
        </w:rPr>
        <w:t>OTH.DAT.MAN</w:t>
      </w:r>
      <w:r w:rsidR="006E1BBA" w:rsidRPr="00155758">
        <w:rPr>
          <w:rFonts w:eastAsia="Times New Roman"/>
          <w:bCs/>
          <w:caps/>
          <w:color w:val="009CC4"/>
          <w:szCs w:val="32"/>
        </w:rPr>
        <w:t>.</w:t>
      </w:r>
      <w:r w:rsidRPr="00155758">
        <w:rPr>
          <w:rFonts w:eastAsia="Times New Roman"/>
          <w:bCs/>
          <w:caps/>
          <w:color w:val="009CC4"/>
          <w:szCs w:val="32"/>
        </w:rPr>
        <w:t>1</w:t>
      </w:r>
      <w:r w:rsidRPr="00155758">
        <w:t xml:space="preserve"> </w:t>
      </w:r>
      <w:r w:rsidR="00612FAB" w:rsidRPr="00155758">
        <w:t xml:space="preserve">After each modification of the composition of the train and after a technical problem that leads to a modification of the train data, </w:t>
      </w:r>
      <w:r w:rsidR="00F153FE" w:rsidRPr="00155758">
        <w:t xml:space="preserve">the </w:t>
      </w:r>
      <w:r w:rsidR="00612FAB" w:rsidRPr="00155758">
        <w:t>driver shall:</w:t>
      </w:r>
    </w:p>
    <w:p w14:paraId="40FCAAE5" w14:textId="49CC5F82" w:rsidR="00612FAB" w:rsidRPr="00155758" w:rsidRDefault="00612FAB" w:rsidP="001F0C88">
      <w:pPr>
        <w:numPr>
          <w:ilvl w:val="0"/>
          <w:numId w:val="90"/>
        </w:numPr>
      </w:pPr>
      <w:r w:rsidRPr="00155758">
        <w:t>determine the new train data,</w:t>
      </w:r>
    </w:p>
    <w:p w14:paraId="3834EF94" w14:textId="38C9BD8D" w:rsidR="00612FAB" w:rsidRPr="00155758" w:rsidRDefault="00612FAB" w:rsidP="001F0C88">
      <w:pPr>
        <w:numPr>
          <w:ilvl w:val="0"/>
          <w:numId w:val="90"/>
        </w:numPr>
      </w:pPr>
      <w:r w:rsidRPr="00155758">
        <w:t>enter the new train data,</w:t>
      </w:r>
    </w:p>
    <w:p w14:paraId="25516E12" w14:textId="0CE14B0E" w:rsidR="00612FAB" w:rsidRPr="00155758" w:rsidRDefault="00612FAB" w:rsidP="001F0C88">
      <w:pPr>
        <w:numPr>
          <w:ilvl w:val="0"/>
          <w:numId w:val="90"/>
        </w:numPr>
      </w:pPr>
      <w:r w:rsidRPr="00155758">
        <w:t>validate the new train data.</w:t>
      </w:r>
    </w:p>
    <w:p w14:paraId="59D67C05" w14:textId="2172F7BE" w:rsidR="00EF4764" w:rsidRPr="00155758" w:rsidRDefault="00EF4764" w:rsidP="00EF4764">
      <w:pPr>
        <w:ind w:left="567"/>
      </w:pPr>
      <w:r w:rsidRPr="00155758">
        <w:t xml:space="preserve">The driver shall never be involved in the modification/validation of the Train Data Traction system(s) accepted by the engine, List of National Systems available on-board </w:t>
      </w:r>
      <w:r w:rsidR="002231DD" w:rsidRPr="00155758">
        <w:t xml:space="preserve">or </w:t>
      </w:r>
      <w:r w:rsidRPr="00155758">
        <w:t>Axle number.</w:t>
      </w:r>
    </w:p>
    <w:p w14:paraId="669F866F" w14:textId="6C723AD0" w:rsidR="00612FAB" w:rsidRPr="00155758" w:rsidRDefault="00325A6B" w:rsidP="00670C91">
      <w:pPr>
        <w:ind w:left="567"/>
      </w:pPr>
      <w:r w:rsidRPr="00155758">
        <w:t>To enter, modify and revalidate the Train data,</w:t>
      </w:r>
      <w:r w:rsidR="001A275F" w:rsidRPr="00155758">
        <w:t xml:space="preserve"> first</w:t>
      </w:r>
      <w:r w:rsidRPr="00155758">
        <w:t xml:space="preserve"> the driver shall access the Main window.</w:t>
      </w:r>
      <w:r w:rsidR="00E440BF" w:rsidRPr="00155758">
        <w:t xml:space="preserve"> </w:t>
      </w:r>
    </w:p>
    <w:p w14:paraId="5CEC9EB0" w14:textId="38708585" w:rsidR="00FD6AE8" w:rsidRPr="00155758" w:rsidRDefault="00FD6AE8" w:rsidP="00FD6AE8">
      <w:pPr>
        <w:ind w:left="567"/>
        <w:rPr>
          <w:bCs/>
          <w:color w:val="FF0000"/>
        </w:rPr>
      </w:pPr>
      <w:r w:rsidRPr="00155758">
        <w:t xml:space="preserve">During the Start of Mission procedure, the Main window is presented to the driver directly without the driver </w:t>
      </w:r>
      <w:r w:rsidR="00754AD0" w:rsidRPr="00155758">
        <w:t>having</w:t>
      </w:r>
      <w:r w:rsidRPr="00155758">
        <w:t xml:space="preserve"> to access it.</w:t>
      </w:r>
    </w:p>
    <w:p w14:paraId="7FB5917B" w14:textId="2BC46AB7" w:rsidR="00B4439A" w:rsidRDefault="00B4439A" w:rsidP="00B4439A">
      <w:pPr>
        <w:ind w:left="567"/>
      </w:pPr>
      <w:r w:rsidRPr="003B687A">
        <w:rPr>
          <w:rFonts w:eastAsia="Times New Roman"/>
          <w:bCs/>
          <w:caps/>
          <w:color w:val="009CC4"/>
          <w:szCs w:val="32"/>
        </w:rPr>
        <w:t>OTH.DAT.MAN</w:t>
      </w:r>
      <w:r>
        <w:rPr>
          <w:rFonts w:eastAsia="Times New Roman"/>
          <w:bCs/>
          <w:caps/>
          <w:color w:val="009CC4"/>
          <w:szCs w:val="32"/>
        </w:rPr>
        <w:t xml:space="preserve">-[T].1 </w:t>
      </w:r>
      <w:r>
        <w:t xml:space="preserve">In case </w:t>
      </w:r>
      <w:r w:rsidRPr="001375C9">
        <w:t>an operational data check rule is not satisfied</w:t>
      </w:r>
      <w:r>
        <w:t xml:space="preserve"> at the end of the data entry as indicated in section </w:t>
      </w:r>
      <w:hyperlink w:anchor="_CNT.DMI.GEN_General_description" w:history="1">
        <w:r w:rsidRPr="00CD0C61">
          <w:rPr>
            <w:rStyle w:val="Hyperlink"/>
            <w:lang w:eastAsia="en-US"/>
          </w:rPr>
          <w:t>CNT.DMI.GEN General description (GEN)</w:t>
        </w:r>
      </w:hyperlink>
      <w:r>
        <w:t xml:space="preserve">, the “Yes” button attached to the question “Train data entry complete?” becomes a delay-type button, meaning that the driver must maintain it pressed for 2 seconds, </w:t>
      </w:r>
      <w:r w:rsidRPr="001375C9">
        <w:t>to allow the driver to overrule the operational range check rule</w:t>
      </w:r>
      <w:r>
        <w:t>. T</w:t>
      </w:r>
      <w:r w:rsidRPr="00AE5358">
        <w:t xml:space="preserve">he entered data values of the input fields concerned by the cross-check rule shall be considered as permitted and the data part of the corresponding echo texts </w:t>
      </w:r>
      <w:r w:rsidR="00B32B9A">
        <w:t>displays</w:t>
      </w:r>
      <w:r w:rsidRPr="00AE5358">
        <w:t xml:space="preserve"> the entered data values instead of ‘????’.</w:t>
      </w:r>
    </w:p>
    <w:p w14:paraId="739B18BC" w14:textId="66EE5699" w:rsidR="00B4439A" w:rsidRPr="003B687A" w:rsidRDefault="00B4439A" w:rsidP="00B4439A">
      <w:pPr>
        <w:ind w:left="567"/>
      </w:pPr>
      <w:r w:rsidRPr="003B687A">
        <w:rPr>
          <w:rFonts w:eastAsia="Times New Roman"/>
          <w:bCs/>
          <w:caps/>
          <w:color w:val="009CC4"/>
          <w:szCs w:val="32"/>
        </w:rPr>
        <w:lastRenderedPageBreak/>
        <w:t>OTH.DAT.MAN</w:t>
      </w:r>
      <w:r>
        <w:rPr>
          <w:rFonts w:eastAsia="Times New Roman"/>
          <w:bCs/>
          <w:caps/>
          <w:color w:val="009CC4"/>
          <w:szCs w:val="32"/>
        </w:rPr>
        <w:t xml:space="preserve">-[S].1 </w:t>
      </w:r>
      <w:r>
        <w:t xml:space="preserve">In case </w:t>
      </w:r>
      <w:r w:rsidRPr="001375C9">
        <w:t>an operational data check rule is not satisfied</w:t>
      </w:r>
      <w:r>
        <w:t xml:space="preserve"> at the end of the data entry</w:t>
      </w:r>
      <w:r w:rsidRPr="00CD0C61">
        <w:t xml:space="preserve"> </w:t>
      </w:r>
      <w:r>
        <w:t xml:space="preserve">as indicated in section </w:t>
      </w:r>
      <w:hyperlink w:anchor="_CNT.DMI.GEN_General_description" w:history="1">
        <w:r w:rsidRPr="00CD0C61">
          <w:rPr>
            <w:rStyle w:val="Hyperlink"/>
            <w:lang w:eastAsia="en-US"/>
          </w:rPr>
          <w:t>CNT.DMI.GEN General description (GEN)</w:t>
        </w:r>
      </w:hyperlink>
      <w:r>
        <w:t xml:space="preserve">, the </w:t>
      </w:r>
      <w:r w:rsidRPr="003B687A">
        <w:rPr>
          <w:bdr w:val="single" w:sz="12" w:space="0" w:color="auto"/>
        </w:rPr>
        <w:drawing>
          <wp:inline distT="0" distB="0" distL="0" distR="0" wp14:anchorId="2010EAA5" wp14:editId="440689A4">
            <wp:extent cx="212400" cy="212400"/>
            <wp:effectExtent l="0" t="0" r="0" b="0"/>
            <wp:docPr id="1312296786" name="Imagen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t xml:space="preserve"> button attached to the question “Train data entry complete?” becomes a delay-type button, meaning that the driver must maintain it pressed for 2 seconds, </w:t>
      </w:r>
      <w:r w:rsidRPr="001375C9">
        <w:t>to allow the driver to overrule the operational range check rule</w:t>
      </w:r>
      <w:r>
        <w:t>. T</w:t>
      </w:r>
      <w:r w:rsidRPr="00AE5358">
        <w:t xml:space="preserve">he entered data values of the input fields concerned by the cross-check rule shall be considered as permitted and the data part of the corresponding echo texts </w:t>
      </w:r>
      <w:r w:rsidR="00B32B9A">
        <w:t>displays</w:t>
      </w:r>
      <w:r w:rsidRPr="00AE5358">
        <w:t xml:space="preserve"> the entered data values instead of ‘????’.</w:t>
      </w:r>
    </w:p>
    <w:p w14:paraId="67F7B0C1" w14:textId="77777777" w:rsidR="003C1CC5" w:rsidRPr="00155758" w:rsidRDefault="003C1CC5">
      <w:pPr>
        <w:spacing w:after="0"/>
        <w:jc w:val="left"/>
        <w:rPr>
          <w:rFonts w:eastAsia="Times New Roman"/>
          <w:bCs/>
          <w:caps/>
          <w:color w:val="009CC4"/>
          <w:szCs w:val="32"/>
        </w:rPr>
      </w:pPr>
      <w:r w:rsidRPr="00155758">
        <w:rPr>
          <w:rFonts w:eastAsia="Times New Roman"/>
          <w:bCs/>
          <w:caps/>
          <w:color w:val="009CC4"/>
          <w:szCs w:val="32"/>
        </w:rPr>
        <w:br w:type="page"/>
      </w:r>
    </w:p>
    <w:p w14:paraId="1815E52E" w14:textId="0B9FD9FC" w:rsidR="00D5128F" w:rsidRPr="00155758" w:rsidRDefault="00D5128F" w:rsidP="00D5128F">
      <w:pPr>
        <w:ind w:left="567"/>
      </w:pPr>
      <w:r w:rsidRPr="00155758">
        <w:rPr>
          <w:rFonts w:eastAsia="Times New Roman"/>
          <w:bCs/>
          <w:caps/>
          <w:color w:val="009CC4"/>
          <w:szCs w:val="32"/>
        </w:rPr>
        <w:lastRenderedPageBreak/>
        <w:t>OTH.DAT.MAN-[</w:t>
      </w:r>
      <w:r w:rsidR="006E1BBA" w:rsidRPr="00155758">
        <w:rPr>
          <w:rFonts w:eastAsia="Times New Roman"/>
          <w:bCs/>
          <w:caps/>
          <w:color w:val="009CC4"/>
          <w:szCs w:val="32"/>
        </w:rPr>
        <w:t>L0N1.T</w:t>
      </w:r>
      <w:r w:rsidRPr="00155758">
        <w:rPr>
          <w:rFonts w:eastAsia="Times New Roman"/>
          <w:bCs/>
          <w:caps/>
          <w:color w:val="009CC4"/>
          <w:szCs w:val="32"/>
        </w:rPr>
        <w:t>].1</w:t>
      </w:r>
      <w:r w:rsidRPr="00155758">
        <w:t xml:space="preserve"> To </w:t>
      </w:r>
      <w:r w:rsidR="001A275F" w:rsidRPr="00155758">
        <w:t xml:space="preserve">get </w:t>
      </w:r>
      <w:r w:rsidRPr="00155758">
        <w:t xml:space="preserve">access </w:t>
      </w:r>
      <w:r w:rsidR="001A275F" w:rsidRPr="00155758">
        <w:t xml:space="preserve">to the </w:t>
      </w:r>
      <w:r w:rsidRPr="00155758">
        <w:t>Main windo</w:t>
      </w:r>
      <w:r w:rsidR="00FD6AE8" w:rsidRPr="00155758">
        <w:t xml:space="preserve">w, the driver shall press the </w:t>
      </w:r>
      <w:r w:rsidR="006E41F8" w:rsidRPr="00155758">
        <w:rPr>
          <w:bdr w:val="single" w:sz="12" w:space="0" w:color="auto"/>
        </w:rPr>
        <w:t xml:space="preserve"> </w:t>
      </w:r>
      <w:r w:rsidR="00FD6AE8" w:rsidRPr="00155758">
        <w:rPr>
          <w:bdr w:val="single" w:sz="12" w:space="0" w:color="auto"/>
        </w:rPr>
        <w:t>M</w:t>
      </w:r>
      <w:r w:rsidRPr="00155758">
        <w:rPr>
          <w:bdr w:val="single" w:sz="12" w:space="0" w:color="auto"/>
        </w:rPr>
        <w:t>ain</w:t>
      </w:r>
      <w:r w:rsidR="006E41F8" w:rsidRPr="00155758">
        <w:rPr>
          <w:bdr w:val="single" w:sz="12" w:space="0" w:color="auto"/>
        </w:rPr>
        <w:t xml:space="preserve"> </w:t>
      </w:r>
      <w:r w:rsidRPr="00155758">
        <w:t xml:space="preserve"> button on the </w:t>
      </w:r>
      <w:r w:rsidR="00B01FE8" w:rsidRPr="00155758">
        <w:t>Default window</w:t>
      </w:r>
      <w:r w:rsidRPr="00155758">
        <w:t xml:space="preserve"> of the DMI as indicated in</w:t>
      </w:r>
      <w:r w:rsidR="00B76ECA" w:rsidRPr="00155758">
        <w:t xml:space="preserve"> </w:t>
      </w:r>
      <w:r w:rsidR="009142B1" w:rsidRPr="00155758">
        <w:t>Figure</w:t>
      </w:r>
      <w:r w:rsidR="00B76ECA" w:rsidRPr="00155758">
        <w:t xml:space="preserve"> </w:t>
      </w:r>
      <w:r w:rsidR="00152EA3" w:rsidRPr="00155758">
        <w:t>MAIN</w:t>
      </w:r>
      <w:r w:rsidR="00B76ECA" w:rsidRPr="00155758">
        <w:t>-[L0N1.T].F</w:t>
      </w:r>
      <w:r w:rsidR="006F27F4">
        <w:t>1</w:t>
      </w:r>
      <w:r w:rsidR="00A25F85" w:rsidRPr="00155758">
        <w:t>.</w:t>
      </w:r>
    </w:p>
    <w:p w14:paraId="78E0C459" w14:textId="2FADA331" w:rsidR="005D6988" w:rsidRPr="00155758" w:rsidRDefault="002B27DD" w:rsidP="005D6988">
      <w:pPr>
        <w:ind w:left="567"/>
        <w:jc w:val="center"/>
        <w:rPr>
          <w:b/>
          <w:bCs/>
          <w:sz w:val="28"/>
          <w:szCs w:val="28"/>
          <w:lang w:eastAsia="es-ES"/>
        </w:rPr>
      </w:pPr>
      <w:r w:rsidRPr="00155758">
        <w:rPr>
          <w:b/>
          <w:bCs/>
          <w:sz w:val="28"/>
          <w:szCs w:val="28"/>
        </w:rPr>
        <mc:AlternateContent>
          <mc:Choice Requires="wps">
            <w:drawing>
              <wp:anchor distT="0" distB="0" distL="114300" distR="114300" simplePos="0" relativeHeight="251658460" behindDoc="0" locked="0" layoutInCell="1" allowOverlap="1" wp14:anchorId="311F85ED" wp14:editId="3C7563E2">
                <wp:simplePos x="0" y="0"/>
                <wp:positionH relativeFrom="column">
                  <wp:posOffset>5327650</wp:posOffset>
                </wp:positionH>
                <wp:positionV relativeFrom="paragraph">
                  <wp:posOffset>92075</wp:posOffset>
                </wp:positionV>
                <wp:extent cx="475615" cy="384810"/>
                <wp:effectExtent l="0" t="0" r="19685" b="15240"/>
                <wp:wrapNone/>
                <wp:docPr id="10" name="Rectángulo 10"/>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98E09" id="Rectángulo 10" o:spid="_x0000_s1026" style="position:absolute;margin-left:419.5pt;margin-top:7.25pt;width:37.45pt;height:30.3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8461" behindDoc="0" locked="0" layoutInCell="1" allowOverlap="1" wp14:anchorId="3AB2082C" wp14:editId="7E85A08D">
                <wp:simplePos x="0" y="0"/>
                <wp:positionH relativeFrom="page">
                  <wp:posOffset>5681028</wp:posOffset>
                </wp:positionH>
                <wp:positionV relativeFrom="paragraph">
                  <wp:posOffset>26987</wp:posOffset>
                </wp:positionV>
                <wp:extent cx="323850" cy="503555"/>
                <wp:effectExtent l="5397" t="13653" r="0" b="43497"/>
                <wp:wrapNone/>
                <wp:docPr id="11"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22AC1F" id="Flecha abajo 11" o:spid="_x0000_s1026" type="#_x0000_t67" style="position:absolute;margin-left:447.35pt;margin-top:2.1pt;width:25.5pt;height:39.65pt;rotation:-90;z-index:2516584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" adj="14654" fillcolor="red" strokecolor="red" strokeweight="1pt">
                <w10:wrap anchorx="page"/>
              </v:shape>
            </w:pict>
          </mc:Fallback>
        </mc:AlternateContent>
      </w:r>
      <w:r w:rsidR="005D6988" w:rsidRPr="00155758">
        <w:rPr>
          <w:b/>
          <w:bCs/>
          <w:sz w:val="28"/>
          <w:szCs w:val="28"/>
        </w:rPr>
        <w:drawing>
          <wp:inline distT="0" distB="0" distL="0" distR="0" wp14:anchorId="61D9758D" wp14:editId="1862DFD5">
            <wp:extent cx="5238000" cy="3924000"/>
            <wp:effectExtent l="0" t="0" r="1270" b="635"/>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911C7D8" w14:textId="7674BBFA" w:rsidR="001A275F" w:rsidRPr="00155758" w:rsidRDefault="009142B1" w:rsidP="007072CC">
      <w:pPr>
        <w:pStyle w:val="FIGURAS"/>
        <w:rPr>
          <w:lang w:eastAsia="es-ES"/>
        </w:rPr>
      </w:pPr>
      <w:bookmarkStart w:id="2719" w:name="_Ref6389510"/>
      <w:bookmarkStart w:id="2720" w:name="_Toc20815483"/>
      <w:bookmarkStart w:id="2721" w:name="_Toc176952675"/>
      <w:bookmarkStart w:id="2722" w:name="_Toc195281152"/>
      <w:r w:rsidRPr="00155758">
        <w:rPr>
          <w:lang w:eastAsia="es-ES"/>
        </w:rPr>
        <w:t>Figure</w:t>
      </w:r>
      <w:r w:rsidR="00D5128F" w:rsidRPr="00155758">
        <w:rPr>
          <w:lang w:eastAsia="es-ES"/>
        </w:rPr>
        <w:t xml:space="preserve"> </w:t>
      </w:r>
      <w:bookmarkEnd w:id="2719"/>
      <w:r w:rsidR="006F27F4" w:rsidRPr="006F27F4">
        <w:rPr>
          <w:lang w:eastAsia="es-ES"/>
        </w:rPr>
        <w:t>OTH.DAT</w:t>
      </w:r>
      <w:r w:rsidR="00B76ECA" w:rsidRPr="00155758">
        <w:rPr>
          <w:lang w:eastAsia="es-ES"/>
        </w:rPr>
        <w:t>-[L0N1.T].F</w:t>
      </w:r>
      <w:r w:rsidR="006F27F4">
        <w:rPr>
          <w:lang w:eastAsia="es-ES"/>
        </w:rPr>
        <w:t>1</w:t>
      </w:r>
      <w:r w:rsidR="00D5128F" w:rsidRPr="00155758">
        <w:rPr>
          <w:lang w:eastAsia="es-ES"/>
        </w:rPr>
        <w:t xml:space="preserve">: </w:t>
      </w:r>
      <w:r w:rsidR="0054664F" w:rsidRPr="00155758">
        <w:rPr>
          <w:lang w:eastAsia="es-ES"/>
        </w:rPr>
        <w:t>M</w:t>
      </w:r>
      <w:r w:rsidR="00D5128F" w:rsidRPr="00155758">
        <w:rPr>
          <w:lang w:eastAsia="es-ES"/>
        </w:rPr>
        <w:t xml:space="preserve">ain button on </w:t>
      </w:r>
      <w:r w:rsidR="00B01FE8" w:rsidRPr="00155758">
        <w:rPr>
          <w:lang w:eastAsia="es-ES"/>
        </w:rPr>
        <w:t>Default window</w:t>
      </w:r>
      <w:r w:rsidR="00D5128F" w:rsidRPr="00155758">
        <w:rPr>
          <w:lang w:eastAsia="es-ES"/>
        </w:rPr>
        <w:t xml:space="preserve"> (touch screen technology)</w:t>
      </w:r>
      <w:bookmarkEnd w:id="2720"/>
      <w:bookmarkEnd w:id="2721"/>
      <w:bookmarkEnd w:id="2722"/>
    </w:p>
    <w:p w14:paraId="12014C50" w14:textId="77777777" w:rsidR="0054664F" w:rsidRPr="00155758" w:rsidRDefault="0054664F">
      <w:pPr>
        <w:spacing w:after="0"/>
        <w:jc w:val="left"/>
        <w:rPr>
          <w:rFonts w:eastAsia="Times New Roman"/>
          <w:bCs/>
          <w:caps/>
          <w:color w:val="009CC4"/>
          <w:szCs w:val="32"/>
        </w:rPr>
      </w:pPr>
      <w:r w:rsidRPr="00155758">
        <w:rPr>
          <w:rFonts w:eastAsia="Times New Roman"/>
          <w:bCs/>
          <w:caps/>
          <w:color w:val="009CC4"/>
          <w:szCs w:val="32"/>
        </w:rPr>
        <w:br w:type="page"/>
      </w:r>
    </w:p>
    <w:p w14:paraId="44E54664" w14:textId="26D7C808" w:rsidR="001A275F" w:rsidRPr="00155758" w:rsidRDefault="001A275F" w:rsidP="00AE0E17">
      <w:pPr>
        <w:ind w:left="567"/>
      </w:pPr>
      <w:r w:rsidRPr="00155758">
        <w:rPr>
          <w:rFonts w:eastAsia="Times New Roman"/>
          <w:bCs/>
          <w:caps/>
          <w:color w:val="009CC4"/>
          <w:szCs w:val="32"/>
        </w:rPr>
        <w:lastRenderedPageBreak/>
        <w:t>OTH.DAT.MAN-</w:t>
      </w:r>
      <w:r w:rsidR="002D748C"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1</w:t>
      </w:r>
      <w:r w:rsidRPr="00155758">
        <w:t xml:space="preserve"> To get access to the Main window, the driver shall press the </w:t>
      </w:r>
      <w:r w:rsidR="006E41F8" w:rsidRPr="00155758">
        <w:rPr>
          <w:bdr w:val="single" w:sz="12" w:space="0" w:color="auto"/>
        </w:rPr>
        <w:t xml:space="preserve"> </w:t>
      </w:r>
      <w:r w:rsidR="00754AD0" w:rsidRPr="00155758">
        <w:rPr>
          <w:bdr w:val="single" w:sz="12" w:space="0" w:color="auto"/>
        </w:rPr>
        <w:t>M</w:t>
      </w:r>
      <w:r w:rsidRPr="00155758">
        <w:rPr>
          <w:bdr w:val="single" w:sz="12" w:space="0" w:color="auto"/>
        </w:rPr>
        <w:t>ain</w:t>
      </w:r>
      <w:r w:rsidR="006E41F8" w:rsidRPr="00155758">
        <w:rPr>
          <w:bdr w:val="single" w:sz="12" w:space="0" w:color="auto"/>
        </w:rPr>
        <w:t xml:space="preserve"> </w:t>
      </w:r>
      <w:r w:rsidRPr="00155758">
        <w:t xml:space="preserve"> button on the </w:t>
      </w:r>
      <w:r w:rsidR="00B01FE8" w:rsidRPr="00155758">
        <w:t>Default window</w:t>
      </w:r>
      <w:r w:rsidRPr="00155758">
        <w:t xml:space="preserve"> of the DMI as indicated in</w:t>
      </w:r>
      <w:r w:rsidR="00B76ECA" w:rsidRPr="00155758">
        <w:t xml:space="preserve"> </w:t>
      </w:r>
      <w:r w:rsidR="009142B1" w:rsidRPr="00155758">
        <w:t>Figure</w:t>
      </w:r>
      <w:r w:rsidR="00B76ECA" w:rsidRPr="00155758">
        <w:t xml:space="preserve"> </w:t>
      </w:r>
      <w:r w:rsidR="00152EA3" w:rsidRPr="00155758">
        <w:t>MAIN</w:t>
      </w:r>
      <w:r w:rsidR="00B76ECA" w:rsidRPr="00155758">
        <w:t>-</w:t>
      </w:r>
      <w:r w:rsidR="002D748C" w:rsidRPr="00155758">
        <w:t>[L2</w:t>
      </w:r>
      <w:r w:rsidR="00B76ECA" w:rsidRPr="00155758">
        <w:t>.T].F</w:t>
      </w:r>
      <w:r w:rsidR="006F27F4">
        <w:t>1</w:t>
      </w:r>
      <w:r w:rsidR="00A25F85" w:rsidRPr="00155758">
        <w:t>.</w:t>
      </w:r>
    </w:p>
    <w:p w14:paraId="10E3127A" w14:textId="291E6D27" w:rsidR="00B87F8F" w:rsidRPr="00155758" w:rsidRDefault="002B27DD" w:rsidP="00B87F8F">
      <w:pPr>
        <w:ind w:left="567"/>
        <w:jc w:val="center"/>
        <w:rPr>
          <w:b/>
          <w:bCs/>
          <w:sz w:val="28"/>
          <w:szCs w:val="28"/>
        </w:rPr>
      </w:pPr>
      <w:r w:rsidRPr="00155758">
        <w:rPr>
          <w:b/>
          <w:bCs/>
          <w:sz w:val="28"/>
          <w:szCs w:val="28"/>
        </w:rPr>
        <mc:AlternateContent>
          <mc:Choice Requires="wps">
            <w:drawing>
              <wp:anchor distT="0" distB="0" distL="114300" distR="114300" simplePos="0" relativeHeight="251658426" behindDoc="0" locked="0" layoutInCell="1" allowOverlap="1" wp14:anchorId="77570157" wp14:editId="1153154D">
                <wp:simplePos x="0" y="0"/>
                <wp:positionH relativeFrom="column">
                  <wp:posOffset>5328561</wp:posOffset>
                </wp:positionH>
                <wp:positionV relativeFrom="paragraph">
                  <wp:posOffset>100965</wp:posOffset>
                </wp:positionV>
                <wp:extent cx="469900" cy="390525"/>
                <wp:effectExtent l="0" t="0" r="25400" b="28575"/>
                <wp:wrapNone/>
                <wp:docPr id="18" name="Rectángulo 18"/>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2063" id="Rectángulo 18" o:spid="_x0000_s1026" style="position:absolute;margin-left:419.55pt;margin-top:7.95pt;width:37pt;height:30.7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" filled="f" strokecolor="red" strokeweight="1.5pt"/>
            </w:pict>
          </mc:Fallback>
        </mc:AlternateContent>
      </w:r>
      <w:r w:rsidRPr="00155758">
        <w:rPr>
          <w:b/>
          <w:bCs/>
          <w:sz w:val="28"/>
          <w:szCs w:val="28"/>
        </w:rPr>
        <mc:AlternateContent>
          <mc:Choice Requires="wps">
            <w:drawing>
              <wp:anchor distT="0" distB="0" distL="114300" distR="114300" simplePos="0" relativeHeight="251658427" behindDoc="0" locked="0" layoutInCell="1" allowOverlap="1" wp14:anchorId="07C50796" wp14:editId="3B64F71A">
                <wp:simplePos x="0" y="0"/>
                <wp:positionH relativeFrom="page">
                  <wp:posOffset>5675313</wp:posOffset>
                </wp:positionH>
                <wp:positionV relativeFrom="paragraph">
                  <wp:posOffset>22542</wp:posOffset>
                </wp:positionV>
                <wp:extent cx="323850" cy="503555"/>
                <wp:effectExtent l="5397" t="13653" r="0" b="43497"/>
                <wp:wrapNone/>
                <wp:docPr id="14" name="Flecha abajo 1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514879" id="Flecha abajo 14" o:spid="_x0000_s1026" type="#_x0000_t67" style="position:absolute;margin-left:446.9pt;margin-top:1.75pt;width:25.5pt;height:39.65pt;rotation:-90;z-index:25165842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" adj="14654" fillcolor="red" strokecolor="red" strokeweight="1pt">
                <w10:wrap anchorx="page"/>
              </v:shape>
            </w:pict>
          </mc:Fallback>
        </mc:AlternateContent>
      </w:r>
      <w:r w:rsidR="009734DC" w:rsidRPr="00155758">
        <w:rPr>
          <w:b/>
          <w:bCs/>
          <w:sz w:val="28"/>
          <w:szCs w:val="28"/>
        </w:rPr>
        <w:drawing>
          <wp:inline distT="0" distB="0" distL="0" distR="0" wp14:anchorId="0F4E3EDF" wp14:editId="47CEB259">
            <wp:extent cx="5238000" cy="3929393"/>
            <wp:effectExtent l="0" t="0" r="1270" b="0"/>
            <wp:docPr id="2468" name="Imagen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4949C04" w14:textId="5262D676" w:rsidR="001A275F" w:rsidRPr="00155758" w:rsidRDefault="009142B1" w:rsidP="007072CC">
      <w:pPr>
        <w:pStyle w:val="FIGURAS"/>
        <w:rPr>
          <w:lang w:eastAsia="es-ES"/>
        </w:rPr>
      </w:pPr>
      <w:bookmarkStart w:id="2723" w:name="_Ref6389522"/>
      <w:bookmarkStart w:id="2724" w:name="_Toc20815484"/>
      <w:bookmarkStart w:id="2725" w:name="_Toc176952676"/>
      <w:bookmarkStart w:id="2726" w:name="_Toc195281153"/>
      <w:r w:rsidRPr="00155758">
        <w:rPr>
          <w:lang w:eastAsia="es-ES"/>
        </w:rPr>
        <w:t>Figure</w:t>
      </w:r>
      <w:r w:rsidR="001A275F" w:rsidRPr="00155758">
        <w:rPr>
          <w:lang w:eastAsia="es-ES"/>
        </w:rPr>
        <w:t xml:space="preserve"> </w:t>
      </w:r>
      <w:bookmarkEnd w:id="2723"/>
      <w:r w:rsidR="006F27F4" w:rsidRPr="006F27F4">
        <w:rPr>
          <w:lang w:eastAsia="es-ES"/>
        </w:rPr>
        <w:t>OTH.DAT</w:t>
      </w:r>
      <w:r w:rsidR="00B76ECA" w:rsidRPr="00155758">
        <w:rPr>
          <w:lang w:eastAsia="es-ES"/>
        </w:rPr>
        <w:t>-</w:t>
      </w:r>
      <w:r w:rsidR="002D748C" w:rsidRPr="00155758">
        <w:rPr>
          <w:lang w:eastAsia="es-ES"/>
        </w:rPr>
        <w:t>[L2</w:t>
      </w:r>
      <w:r w:rsidR="00B76ECA" w:rsidRPr="00155758">
        <w:rPr>
          <w:lang w:eastAsia="es-ES"/>
        </w:rPr>
        <w:t>.T].F</w:t>
      </w:r>
      <w:r w:rsidR="006F27F4">
        <w:rPr>
          <w:lang w:eastAsia="es-ES"/>
        </w:rPr>
        <w:t>1</w:t>
      </w:r>
      <w:r w:rsidR="001A275F" w:rsidRPr="00155758">
        <w:rPr>
          <w:lang w:eastAsia="es-ES"/>
        </w:rPr>
        <w:t xml:space="preserve">: </w:t>
      </w:r>
      <w:r w:rsidR="0054664F" w:rsidRPr="00155758">
        <w:rPr>
          <w:lang w:eastAsia="es-ES"/>
        </w:rPr>
        <w:t>M</w:t>
      </w:r>
      <w:r w:rsidR="001A275F" w:rsidRPr="00155758">
        <w:rPr>
          <w:lang w:eastAsia="es-ES"/>
        </w:rPr>
        <w:t xml:space="preserve">ain button on </w:t>
      </w:r>
      <w:r w:rsidR="00B01FE8" w:rsidRPr="00155758">
        <w:rPr>
          <w:lang w:eastAsia="es-ES"/>
        </w:rPr>
        <w:t>Default window</w:t>
      </w:r>
      <w:r w:rsidR="001A275F" w:rsidRPr="00155758">
        <w:rPr>
          <w:lang w:eastAsia="es-ES"/>
        </w:rPr>
        <w:t xml:space="preserve"> (touch screen technology)</w:t>
      </w:r>
      <w:bookmarkEnd w:id="2724"/>
      <w:bookmarkEnd w:id="2725"/>
      <w:bookmarkEnd w:id="2726"/>
    </w:p>
    <w:p w14:paraId="25563041" w14:textId="77777777" w:rsidR="0054664F" w:rsidRPr="00155758" w:rsidRDefault="0054664F">
      <w:pPr>
        <w:spacing w:after="0"/>
        <w:jc w:val="left"/>
        <w:rPr>
          <w:rFonts w:eastAsia="Times New Roman"/>
          <w:bCs/>
          <w:caps/>
          <w:color w:val="009CC4"/>
          <w:szCs w:val="32"/>
        </w:rPr>
      </w:pPr>
      <w:r w:rsidRPr="00155758">
        <w:rPr>
          <w:rFonts w:eastAsia="Times New Roman"/>
          <w:bCs/>
          <w:caps/>
          <w:color w:val="009CC4"/>
          <w:szCs w:val="32"/>
        </w:rPr>
        <w:br w:type="page"/>
      </w:r>
    </w:p>
    <w:p w14:paraId="1C4781C2" w14:textId="0319E6FF" w:rsidR="00D5128F" w:rsidRPr="00155758" w:rsidRDefault="00D5128F" w:rsidP="00D5128F">
      <w:pPr>
        <w:ind w:left="567"/>
      </w:pPr>
      <w:r w:rsidRPr="00155758">
        <w:rPr>
          <w:rFonts w:eastAsia="Times New Roman"/>
          <w:bCs/>
          <w:caps/>
          <w:color w:val="009CC4"/>
          <w:szCs w:val="32"/>
        </w:rPr>
        <w:lastRenderedPageBreak/>
        <w:t>OTH.DAT.MAN-[</w:t>
      </w:r>
      <w:r w:rsidR="006E1BBA" w:rsidRPr="00155758">
        <w:rPr>
          <w:rFonts w:eastAsia="Times New Roman"/>
          <w:bCs/>
          <w:caps/>
          <w:color w:val="009CC4"/>
          <w:szCs w:val="32"/>
        </w:rPr>
        <w:t>L0N1.S</w:t>
      </w:r>
      <w:r w:rsidRPr="00155758">
        <w:rPr>
          <w:rFonts w:eastAsia="Times New Roman"/>
          <w:bCs/>
          <w:caps/>
          <w:color w:val="009CC4"/>
          <w:szCs w:val="32"/>
        </w:rPr>
        <w:t>].1</w:t>
      </w:r>
      <w:r w:rsidRPr="00155758">
        <w:t xml:space="preserve"> </w:t>
      </w:r>
      <w:r w:rsidR="001A275F" w:rsidRPr="00155758">
        <w:t>To get access to the Main windo</w:t>
      </w:r>
      <w:r w:rsidR="00FD6AE8" w:rsidRPr="00155758">
        <w:t>w, the driver shall press the</w:t>
      </w:r>
      <w:r w:rsidR="00074A45" w:rsidRPr="00155758">
        <w:t xml:space="preserve"> </w:t>
      </w:r>
      <w:r w:rsidR="006E41F8" w:rsidRPr="00155758">
        <w:rPr>
          <w:bdr w:val="single" w:sz="12" w:space="0" w:color="auto"/>
        </w:rPr>
        <w:t xml:space="preserve"> </w:t>
      </w:r>
      <w:r w:rsidR="00FD6AE8" w:rsidRPr="00155758">
        <w:rPr>
          <w:bdr w:val="single" w:sz="12" w:space="0" w:color="auto"/>
        </w:rPr>
        <w:t>M</w:t>
      </w:r>
      <w:r w:rsidR="001A275F" w:rsidRPr="00155758">
        <w:rPr>
          <w:bdr w:val="single" w:sz="12" w:space="0" w:color="auto"/>
        </w:rPr>
        <w:t>ain</w:t>
      </w:r>
      <w:r w:rsidR="006E41F8" w:rsidRPr="00155758">
        <w:rPr>
          <w:bdr w:val="single" w:sz="12" w:space="0" w:color="auto"/>
        </w:rPr>
        <w:t xml:space="preserve"> </w:t>
      </w:r>
      <w:r w:rsidR="00074A45" w:rsidRPr="00155758">
        <w:t xml:space="preserve"> </w:t>
      </w:r>
      <w:r w:rsidR="001A275F" w:rsidRPr="00155758">
        <w:t xml:space="preserve">button on the </w:t>
      </w:r>
      <w:r w:rsidR="00B01FE8" w:rsidRPr="00155758">
        <w:t>Default window</w:t>
      </w:r>
      <w:r w:rsidR="001A275F" w:rsidRPr="00155758">
        <w:t xml:space="preserve"> of the DMI as indicated in</w:t>
      </w:r>
      <w:r w:rsidR="00B76ECA" w:rsidRPr="00155758">
        <w:t xml:space="preserve"> </w:t>
      </w:r>
      <w:r w:rsidR="009142B1" w:rsidRPr="00155758">
        <w:t>Figure</w:t>
      </w:r>
      <w:r w:rsidR="00B76ECA" w:rsidRPr="00155758">
        <w:t xml:space="preserve"> </w:t>
      </w:r>
      <w:r w:rsidR="00152EA3" w:rsidRPr="00155758">
        <w:t>MAIN</w:t>
      </w:r>
      <w:r w:rsidR="00B76ECA" w:rsidRPr="00155758">
        <w:t>-[L0N1.S].F</w:t>
      </w:r>
      <w:r w:rsidR="006F27F4">
        <w:t>1</w:t>
      </w:r>
      <w:r w:rsidR="001A275F" w:rsidRPr="00155758">
        <w:t>.</w:t>
      </w:r>
    </w:p>
    <w:p w14:paraId="4DF78D45" w14:textId="77777777" w:rsidR="00B87F8F" w:rsidRPr="00155758" w:rsidRDefault="00B87F8F" w:rsidP="00B87F8F">
      <w:pPr>
        <w:ind w:left="567"/>
        <w:jc w:val="center"/>
        <w:rPr>
          <w:b/>
          <w:bCs/>
          <w:sz w:val="28"/>
          <w:szCs w:val="28"/>
        </w:rPr>
      </w:pPr>
      <w:r w:rsidRPr="00155758">
        <w:rPr>
          <w:b/>
          <w:bCs/>
          <w:sz w:val="28"/>
          <w:szCs w:val="28"/>
        </w:rPr>
        <w:drawing>
          <wp:inline distT="0" distB="0" distL="0" distR="0" wp14:anchorId="2CF35D18" wp14:editId="0F473112">
            <wp:extent cx="5238000" cy="4064400"/>
            <wp:effectExtent l="0" t="0" r="1270"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r w:rsidRPr="00155758">
        <w:rPr>
          <w:b/>
          <w:bCs/>
          <w:sz w:val="28"/>
          <w:szCs w:val="28"/>
        </w:rPr>
        <mc:AlternateContent>
          <mc:Choice Requires="wps">
            <w:drawing>
              <wp:anchor distT="0" distB="0" distL="114300" distR="114300" simplePos="0" relativeHeight="251658425" behindDoc="0" locked="0" layoutInCell="1" allowOverlap="1" wp14:anchorId="393240BA" wp14:editId="2D2220DA">
                <wp:simplePos x="0" y="0"/>
                <wp:positionH relativeFrom="page">
                  <wp:posOffset>1549400</wp:posOffset>
                </wp:positionH>
                <wp:positionV relativeFrom="paragraph">
                  <wp:posOffset>2592705</wp:posOffset>
                </wp:positionV>
                <wp:extent cx="323850" cy="503555"/>
                <wp:effectExtent l="19050" t="0" r="19050" b="29845"/>
                <wp:wrapNone/>
                <wp:docPr id="20"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DA1BF6" id="Flecha abajo 20" o:spid="_x0000_s1026" type="#_x0000_t67" style="position:absolute;margin-left:122pt;margin-top:204.15pt;width:25.5pt;height:39.65pt;z-index:25165842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8424" behindDoc="0" locked="0" layoutInCell="1" allowOverlap="1" wp14:anchorId="463A4101" wp14:editId="2FC17E97">
                <wp:simplePos x="0" y="0"/>
                <wp:positionH relativeFrom="column">
                  <wp:posOffset>658240</wp:posOffset>
                </wp:positionH>
                <wp:positionV relativeFrom="paragraph">
                  <wp:posOffset>3189160</wp:posOffset>
                </wp:positionV>
                <wp:extent cx="466090" cy="837154"/>
                <wp:effectExtent l="0" t="0" r="10160" b="20320"/>
                <wp:wrapNone/>
                <wp:docPr id="21" name="Rectángulo 21"/>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217A" id="Rectángulo 21" o:spid="_x0000_s1026" style="position:absolute;margin-left:51.85pt;margin-top:251.1pt;width:36.7pt;height:65.9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" filled="f" strokecolor="red" strokeweight="1.5pt"/>
            </w:pict>
          </mc:Fallback>
        </mc:AlternateContent>
      </w:r>
    </w:p>
    <w:p w14:paraId="47689588" w14:textId="32C909B6" w:rsidR="00D5128F" w:rsidRPr="00155758" w:rsidRDefault="009142B1" w:rsidP="007072CC">
      <w:pPr>
        <w:pStyle w:val="FIGURAS"/>
        <w:rPr>
          <w:lang w:eastAsia="es-ES"/>
        </w:rPr>
      </w:pPr>
      <w:bookmarkStart w:id="2727" w:name="_Ref6389548"/>
      <w:bookmarkStart w:id="2728" w:name="_Toc20815485"/>
      <w:bookmarkStart w:id="2729" w:name="_Toc176952677"/>
      <w:bookmarkStart w:id="2730" w:name="_Toc195281154"/>
      <w:r w:rsidRPr="00155758">
        <w:rPr>
          <w:lang w:eastAsia="es-ES"/>
        </w:rPr>
        <w:t>Figure</w:t>
      </w:r>
      <w:r w:rsidR="00D5128F" w:rsidRPr="00155758">
        <w:rPr>
          <w:lang w:eastAsia="es-ES"/>
        </w:rPr>
        <w:t xml:space="preserve"> </w:t>
      </w:r>
      <w:bookmarkEnd w:id="2727"/>
      <w:r w:rsidR="00152EA3" w:rsidRPr="00155758">
        <w:rPr>
          <w:lang w:eastAsia="es-ES"/>
        </w:rPr>
        <w:t>MAIN</w:t>
      </w:r>
      <w:r w:rsidR="00B76ECA" w:rsidRPr="00155758">
        <w:rPr>
          <w:lang w:eastAsia="es-ES"/>
        </w:rPr>
        <w:t>-[L0N1.S].F</w:t>
      </w:r>
      <w:r w:rsidR="006F27F4">
        <w:rPr>
          <w:lang w:eastAsia="es-ES"/>
        </w:rPr>
        <w:t>1</w:t>
      </w:r>
      <w:r w:rsidR="00D5128F" w:rsidRPr="00155758">
        <w:rPr>
          <w:lang w:eastAsia="es-ES"/>
        </w:rPr>
        <w:t xml:space="preserve">: </w:t>
      </w:r>
      <w:r w:rsidR="00754AD0" w:rsidRPr="00155758">
        <w:t>M</w:t>
      </w:r>
      <w:r w:rsidR="00D5128F" w:rsidRPr="00155758">
        <w:t>ain</w:t>
      </w:r>
      <w:r w:rsidR="00D5128F" w:rsidRPr="00155758">
        <w:rPr>
          <w:lang w:eastAsia="es-ES"/>
        </w:rPr>
        <w:t xml:space="preserve"> button on </w:t>
      </w:r>
      <w:r w:rsidR="00B01FE8" w:rsidRPr="00155758">
        <w:rPr>
          <w:lang w:eastAsia="es-ES"/>
        </w:rPr>
        <w:t>Default window</w:t>
      </w:r>
      <w:r w:rsidR="00D5128F" w:rsidRPr="00155758">
        <w:rPr>
          <w:lang w:eastAsia="es-ES"/>
        </w:rPr>
        <w:t xml:space="preserve"> (soft key technology)</w:t>
      </w:r>
      <w:bookmarkEnd w:id="2728"/>
      <w:bookmarkEnd w:id="2729"/>
      <w:bookmarkEnd w:id="2730"/>
    </w:p>
    <w:p w14:paraId="0EEEBECF" w14:textId="77777777" w:rsidR="0054664F" w:rsidRPr="00155758" w:rsidRDefault="0054664F">
      <w:pPr>
        <w:spacing w:after="0"/>
        <w:jc w:val="left"/>
        <w:rPr>
          <w:rFonts w:eastAsia="Times New Roman"/>
          <w:bCs/>
          <w:caps/>
          <w:color w:val="009CC4"/>
          <w:szCs w:val="32"/>
        </w:rPr>
      </w:pPr>
      <w:r w:rsidRPr="00155758">
        <w:rPr>
          <w:rFonts w:eastAsia="Times New Roman"/>
          <w:bCs/>
          <w:caps/>
          <w:color w:val="009CC4"/>
          <w:szCs w:val="32"/>
        </w:rPr>
        <w:br w:type="page"/>
      </w:r>
    </w:p>
    <w:p w14:paraId="1F5B60C5" w14:textId="4BA8F3D1" w:rsidR="001A275F" w:rsidRPr="00155758" w:rsidRDefault="001A275F" w:rsidP="00AE0E17">
      <w:pPr>
        <w:ind w:left="567"/>
      </w:pPr>
      <w:r w:rsidRPr="00155758">
        <w:rPr>
          <w:rFonts w:eastAsia="Times New Roman"/>
          <w:bCs/>
          <w:caps/>
          <w:color w:val="009CC4"/>
          <w:szCs w:val="32"/>
        </w:rPr>
        <w:lastRenderedPageBreak/>
        <w:t>OTH.DAT.MAN-</w:t>
      </w:r>
      <w:r w:rsidR="002D748C" w:rsidRPr="00155758">
        <w:rPr>
          <w:rFonts w:eastAsia="Times New Roman"/>
          <w:bCs/>
          <w:caps/>
          <w:color w:val="009CC4"/>
          <w:szCs w:val="32"/>
        </w:rPr>
        <w:t>[L2</w:t>
      </w:r>
      <w:r w:rsidR="006E1BBA" w:rsidRPr="00155758">
        <w:rPr>
          <w:rFonts w:eastAsia="Times New Roman"/>
          <w:bCs/>
          <w:caps/>
          <w:color w:val="009CC4"/>
          <w:szCs w:val="32"/>
        </w:rPr>
        <w:t>.S</w:t>
      </w:r>
      <w:r w:rsidRPr="00155758">
        <w:rPr>
          <w:rFonts w:eastAsia="Times New Roman"/>
          <w:bCs/>
          <w:caps/>
          <w:color w:val="009CC4"/>
          <w:szCs w:val="32"/>
        </w:rPr>
        <w:t>].1</w:t>
      </w:r>
      <w:r w:rsidRPr="00155758">
        <w:t xml:space="preserve"> To get access to the Main</w:t>
      </w:r>
      <w:r w:rsidR="00074A45" w:rsidRPr="00155758">
        <w:t xml:space="preserve"> </w:t>
      </w:r>
      <w:r w:rsidRPr="00155758">
        <w:t xml:space="preserve">window, the driver shall press the </w:t>
      </w:r>
      <w:r w:rsidR="006E41F8" w:rsidRPr="00155758">
        <w:rPr>
          <w:bdr w:val="single" w:sz="12" w:space="0" w:color="auto"/>
        </w:rPr>
        <w:t xml:space="preserve"> </w:t>
      </w:r>
      <w:r w:rsidR="00754AD0" w:rsidRPr="00155758">
        <w:rPr>
          <w:bdr w:val="single" w:sz="12" w:space="0" w:color="auto"/>
        </w:rPr>
        <w:t>M</w:t>
      </w:r>
      <w:r w:rsidRPr="00155758">
        <w:rPr>
          <w:bdr w:val="single" w:sz="12" w:space="0" w:color="auto"/>
        </w:rPr>
        <w:t>ain</w:t>
      </w:r>
      <w:r w:rsidR="006E41F8" w:rsidRPr="00155758">
        <w:rPr>
          <w:bdr w:val="single" w:sz="12" w:space="0" w:color="auto"/>
        </w:rPr>
        <w:t xml:space="preserve"> </w:t>
      </w:r>
      <w:r w:rsidRPr="00155758">
        <w:t xml:space="preserve"> button on the </w:t>
      </w:r>
      <w:r w:rsidR="00B01FE8" w:rsidRPr="00155758">
        <w:t>Default window</w:t>
      </w:r>
      <w:r w:rsidRPr="00155758">
        <w:t xml:space="preserve"> of the DMI as indicated in</w:t>
      </w:r>
      <w:r w:rsidR="00B76ECA" w:rsidRPr="00155758">
        <w:t xml:space="preserve"> </w:t>
      </w:r>
      <w:r w:rsidR="009142B1" w:rsidRPr="00155758">
        <w:t>Figure</w:t>
      </w:r>
      <w:r w:rsidR="00B76ECA" w:rsidRPr="00155758">
        <w:t xml:space="preserve"> </w:t>
      </w:r>
      <w:r w:rsidR="006F27F4" w:rsidRPr="006F27F4">
        <w:t>OTH.DAT</w:t>
      </w:r>
      <w:r w:rsidR="00B76ECA" w:rsidRPr="00155758">
        <w:t>-</w:t>
      </w:r>
      <w:r w:rsidR="002D748C" w:rsidRPr="00155758">
        <w:t>[L2</w:t>
      </w:r>
      <w:r w:rsidR="00B76ECA" w:rsidRPr="00155758">
        <w:t>.S].F</w:t>
      </w:r>
      <w:r w:rsidR="006F27F4">
        <w:t>1</w:t>
      </w:r>
      <w:r w:rsidR="00A25F85" w:rsidRPr="00155758">
        <w:t>.</w:t>
      </w:r>
    </w:p>
    <w:p w14:paraId="79EB860D" w14:textId="53771180" w:rsidR="00B87F8F" w:rsidRPr="00155758" w:rsidRDefault="00B87F8F" w:rsidP="00B87F8F">
      <w:pPr>
        <w:ind w:left="567"/>
        <w:jc w:val="center"/>
      </w:pPr>
      <w:r w:rsidRPr="00155758">
        <mc:AlternateContent>
          <mc:Choice Requires="wps">
            <w:drawing>
              <wp:anchor distT="0" distB="0" distL="114300" distR="114300" simplePos="0" relativeHeight="251658422" behindDoc="0" locked="0" layoutInCell="1" allowOverlap="1" wp14:anchorId="5B828A25" wp14:editId="0469C0CC">
                <wp:simplePos x="0" y="0"/>
                <wp:positionH relativeFrom="column">
                  <wp:posOffset>647700</wp:posOffset>
                </wp:positionH>
                <wp:positionV relativeFrom="paragraph">
                  <wp:posOffset>3194685</wp:posOffset>
                </wp:positionV>
                <wp:extent cx="466090" cy="836930"/>
                <wp:effectExtent l="0" t="0" r="10160" b="20320"/>
                <wp:wrapNone/>
                <wp:docPr id="783" name="Rectángulo 783"/>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8D782" id="Rectángulo 783" o:spid="_x0000_s1026" style="position:absolute;margin-left:51pt;margin-top:251.55pt;width:36.7pt;height:65.9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8423" behindDoc="0" locked="0" layoutInCell="1" allowOverlap="1" wp14:anchorId="5E6C0110" wp14:editId="681604C2">
                <wp:simplePos x="0" y="0"/>
                <wp:positionH relativeFrom="page">
                  <wp:posOffset>1539540</wp:posOffset>
                </wp:positionH>
                <wp:positionV relativeFrom="paragraph">
                  <wp:posOffset>2598565</wp:posOffset>
                </wp:positionV>
                <wp:extent cx="323850" cy="503555"/>
                <wp:effectExtent l="19050" t="0" r="19050" b="29845"/>
                <wp:wrapNone/>
                <wp:docPr id="784" name="Flecha abajo 78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5C2A20" id="Flecha abajo 784" o:spid="_x0000_s1026" type="#_x0000_t67" style="position:absolute;margin-left:121.2pt;margin-top:204.6pt;width:25.5pt;height:39.65pt;z-index:25165842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" adj="14654" fillcolor="red" strokecolor="red" strokeweight="1pt">
                <w10:wrap anchorx="page"/>
              </v:shape>
            </w:pict>
          </mc:Fallback>
        </mc:AlternateContent>
      </w:r>
      <w:r w:rsidR="000C7537" w:rsidRPr="00155758">
        <w:drawing>
          <wp:inline distT="0" distB="0" distL="0" distR="0" wp14:anchorId="19E72DEC" wp14:editId="54D98914">
            <wp:extent cx="5238000" cy="4063000"/>
            <wp:effectExtent l="0" t="0" r="1270" b="0"/>
            <wp:docPr id="2469" name="Imagen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1600AB70" w14:textId="4C39A54E" w:rsidR="00982150" w:rsidRPr="00155758" w:rsidRDefault="009142B1" w:rsidP="007072CC">
      <w:pPr>
        <w:pStyle w:val="FIGURAS"/>
        <w:rPr>
          <w:lang w:eastAsia="es-ES"/>
        </w:rPr>
      </w:pPr>
      <w:bookmarkStart w:id="2731" w:name="_Ref6389572"/>
      <w:bookmarkStart w:id="2732" w:name="_Toc20815486"/>
      <w:bookmarkStart w:id="2733" w:name="_Toc176952678"/>
      <w:bookmarkStart w:id="2734" w:name="_Toc195281155"/>
      <w:r w:rsidRPr="00155758">
        <w:rPr>
          <w:lang w:eastAsia="es-ES"/>
        </w:rPr>
        <w:t>Figure</w:t>
      </w:r>
      <w:r w:rsidR="001A275F" w:rsidRPr="00155758">
        <w:rPr>
          <w:lang w:eastAsia="es-ES"/>
        </w:rPr>
        <w:t xml:space="preserve"> </w:t>
      </w:r>
      <w:bookmarkEnd w:id="2731"/>
      <w:r w:rsidR="006F27F4" w:rsidRPr="006F27F4">
        <w:rPr>
          <w:lang w:eastAsia="es-ES"/>
        </w:rPr>
        <w:t>OTH.DAT</w:t>
      </w:r>
      <w:r w:rsidR="00B76ECA" w:rsidRPr="00155758">
        <w:rPr>
          <w:lang w:eastAsia="es-ES"/>
        </w:rPr>
        <w:t>-</w:t>
      </w:r>
      <w:r w:rsidR="002D748C" w:rsidRPr="00155758">
        <w:rPr>
          <w:lang w:eastAsia="es-ES"/>
        </w:rPr>
        <w:t>[L2</w:t>
      </w:r>
      <w:r w:rsidR="00B76ECA" w:rsidRPr="00155758">
        <w:rPr>
          <w:lang w:eastAsia="es-ES"/>
        </w:rPr>
        <w:t>.S].F</w:t>
      </w:r>
      <w:r w:rsidR="006F27F4">
        <w:rPr>
          <w:lang w:eastAsia="es-ES"/>
        </w:rPr>
        <w:t>1</w:t>
      </w:r>
      <w:r w:rsidR="001A275F" w:rsidRPr="00155758">
        <w:rPr>
          <w:lang w:eastAsia="es-ES"/>
        </w:rPr>
        <w:t xml:space="preserve">: </w:t>
      </w:r>
      <w:r w:rsidR="00754AD0" w:rsidRPr="00155758">
        <w:rPr>
          <w:lang w:eastAsia="es-ES"/>
        </w:rPr>
        <w:t>M</w:t>
      </w:r>
      <w:r w:rsidR="001A275F" w:rsidRPr="00155758">
        <w:rPr>
          <w:lang w:eastAsia="es-ES"/>
        </w:rPr>
        <w:t>ai</w:t>
      </w:r>
      <w:r w:rsidR="00074A45" w:rsidRPr="00155758">
        <w:rPr>
          <w:lang w:eastAsia="es-ES"/>
        </w:rPr>
        <w:t>n</w:t>
      </w:r>
      <w:r w:rsidR="001A275F" w:rsidRPr="00155758">
        <w:rPr>
          <w:lang w:eastAsia="es-ES"/>
        </w:rPr>
        <w:t xml:space="preserve"> button on </w:t>
      </w:r>
      <w:r w:rsidR="00B01FE8" w:rsidRPr="00155758">
        <w:rPr>
          <w:lang w:eastAsia="es-ES"/>
        </w:rPr>
        <w:t>Default window</w:t>
      </w:r>
      <w:r w:rsidR="001A275F" w:rsidRPr="00155758">
        <w:rPr>
          <w:lang w:eastAsia="es-ES"/>
        </w:rPr>
        <w:t xml:space="preserve"> (soft key technology)</w:t>
      </w:r>
      <w:bookmarkEnd w:id="2732"/>
      <w:bookmarkEnd w:id="2733"/>
      <w:bookmarkEnd w:id="2734"/>
    </w:p>
    <w:p w14:paraId="0C1991EF" w14:textId="77777777" w:rsidR="0054664F" w:rsidRPr="00155758" w:rsidRDefault="0054664F">
      <w:pPr>
        <w:spacing w:after="0"/>
        <w:jc w:val="left"/>
        <w:rPr>
          <w:rFonts w:eastAsia="Times New Roman"/>
          <w:bCs/>
          <w:caps/>
          <w:color w:val="009CC4"/>
          <w:szCs w:val="32"/>
        </w:rPr>
      </w:pPr>
      <w:r w:rsidRPr="00155758">
        <w:rPr>
          <w:rFonts w:eastAsia="Times New Roman"/>
          <w:bCs/>
          <w:caps/>
          <w:color w:val="009CC4"/>
          <w:szCs w:val="32"/>
        </w:rPr>
        <w:br w:type="page"/>
      </w:r>
    </w:p>
    <w:p w14:paraId="5A029E9E" w14:textId="401E73A2" w:rsidR="001A275F" w:rsidRPr="00155758" w:rsidRDefault="001A275F" w:rsidP="00B8450F">
      <w:pPr>
        <w:ind w:left="567"/>
      </w:pPr>
      <w:r w:rsidRPr="00155758">
        <w:rPr>
          <w:rFonts w:eastAsia="Times New Roman"/>
          <w:bCs/>
          <w:caps/>
          <w:color w:val="009CC4"/>
          <w:szCs w:val="32"/>
        </w:rPr>
        <w:lastRenderedPageBreak/>
        <w:t>OTH.DA</w:t>
      </w:r>
      <w:r w:rsidR="00163734" w:rsidRPr="00155758">
        <w:rPr>
          <w:rFonts w:eastAsia="Times New Roman"/>
          <w:bCs/>
          <w:caps/>
          <w:color w:val="009CC4"/>
          <w:szCs w:val="32"/>
        </w:rPr>
        <w:t>T.MAN</w:t>
      </w:r>
      <w:r w:rsidR="002059DB" w:rsidRPr="00155758">
        <w:rPr>
          <w:rFonts w:eastAsia="Times New Roman"/>
          <w:bCs/>
          <w:caps/>
          <w:color w:val="009CC4"/>
          <w:szCs w:val="32"/>
        </w:rPr>
        <w:t>-[</w:t>
      </w:r>
      <w:r w:rsidR="005747A6">
        <w:rPr>
          <w:rFonts w:eastAsia="Times New Roman"/>
          <w:bCs/>
          <w:caps/>
          <w:color w:val="009CC4"/>
          <w:szCs w:val="32"/>
        </w:rPr>
        <w:t>B3241.</w:t>
      </w:r>
      <w:r w:rsidR="00593B41" w:rsidRPr="00155758">
        <w:rPr>
          <w:rFonts w:eastAsia="Times New Roman"/>
          <w:bCs/>
          <w:caps/>
          <w:color w:val="009CC4"/>
          <w:szCs w:val="32"/>
        </w:rPr>
        <w:t>L0N1.T</w:t>
      </w:r>
      <w:r w:rsidR="000846EB" w:rsidRPr="00155758">
        <w:rPr>
          <w:rFonts w:eastAsia="Times New Roman"/>
          <w:bCs/>
          <w:caps/>
          <w:color w:val="009CC4"/>
          <w:szCs w:val="32"/>
        </w:rPr>
        <w:t>].</w:t>
      </w:r>
      <w:r w:rsidR="0076548B">
        <w:rPr>
          <w:rFonts w:eastAsia="Times New Roman"/>
          <w:bCs/>
          <w:caps/>
          <w:color w:val="009CC4"/>
          <w:szCs w:val="32"/>
        </w:rPr>
        <w:t>2</w:t>
      </w:r>
      <w:r w:rsidRPr="00155758">
        <w:t xml:space="preserve"> </w:t>
      </w:r>
      <w:r w:rsidR="00B8450F" w:rsidRPr="00155758">
        <w:t>T</w:t>
      </w:r>
      <w:r w:rsidRPr="00155758">
        <w:t xml:space="preserve">he driver shall </w:t>
      </w:r>
      <w:r w:rsidR="00440A0A" w:rsidRPr="00155758">
        <w:t xml:space="preserve">then </w:t>
      </w:r>
      <w:r w:rsidRPr="00155758">
        <w:t xml:space="preserve">select </w:t>
      </w:r>
      <w:r w:rsidRPr="00155758">
        <w:rPr>
          <w:bdr w:val="single" w:sz="12" w:space="0" w:color="auto"/>
        </w:rPr>
        <w:t>Train Data</w:t>
      </w:r>
      <w:r w:rsidR="00B5502A" w:rsidRPr="00155758">
        <w:rPr>
          <w:bdr w:val="single" w:sz="12" w:space="0" w:color="auto"/>
        </w:rPr>
        <w:t xml:space="preserve"> </w:t>
      </w:r>
      <w:r w:rsidRPr="00155758">
        <w:t>button on</w:t>
      </w:r>
      <w:r w:rsidR="00B76ECA" w:rsidRPr="00155758">
        <w:t xml:space="preserve"> the Main window as indicated in </w:t>
      </w:r>
      <w:r w:rsidR="009142B1" w:rsidRPr="00155758">
        <w:t>Figure</w:t>
      </w:r>
      <w:r w:rsidR="00B76ECA" w:rsidRPr="00155758">
        <w:t xml:space="preserve"> OTH.DAT.MAN</w:t>
      </w:r>
      <w:r w:rsidR="002059DB" w:rsidRPr="00155758">
        <w:t>-</w:t>
      </w:r>
      <w:r w:rsidR="005747A6" w:rsidRPr="005747A6">
        <w:t>[B3241.</w:t>
      </w:r>
      <w:r w:rsidR="00B76ECA" w:rsidRPr="00155758">
        <w:t>L0N1.T].F</w:t>
      </w:r>
      <w:r w:rsidR="0076548B">
        <w:t>2</w:t>
      </w:r>
      <w:r w:rsidRPr="00155758">
        <w:t>.</w:t>
      </w:r>
    </w:p>
    <w:p w14:paraId="04E16F7D" w14:textId="783059CB" w:rsidR="001A275F" w:rsidRPr="00155758" w:rsidRDefault="00426EC2" w:rsidP="001A275F">
      <w:pPr>
        <w:ind w:left="567"/>
        <w:jc w:val="center"/>
      </w:pPr>
      <w:r w:rsidRPr="00155758">
        <mc:AlternateContent>
          <mc:Choice Requires="wps">
            <w:drawing>
              <wp:anchor distT="0" distB="0" distL="114300" distR="114300" simplePos="0" relativeHeight="251658319" behindDoc="0" locked="0" layoutInCell="1" allowOverlap="1" wp14:anchorId="7B546C6C" wp14:editId="37869909">
                <wp:simplePos x="0" y="0"/>
                <wp:positionH relativeFrom="column">
                  <wp:posOffset>3319154</wp:posOffset>
                </wp:positionH>
                <wp:positionV relativeFrom="paragraph">
                  <wp:posOffset>949064</wp:posOffset>
                </wp:positionV>
                <wp:extent cx="1240076" cy="400433"/>
                <wp:effectExtent l="0" t="0" r="17780" b="19050"/>
                <wp:wrapNone/>
                <wp:docPr id="471" name="Rectángulo 471"/>
                <wp:cNvGraphicFramePr/>
                <a:graphic xmlns:a="http://schemas.openxmlformats.org/drawingml/2006/main">
                  <a:graphicData uri="http://schemas.microsoft.com/office/word/2010/wordprocessingShape">
                    <wps:wsp>
                      <wps:cNvSpPr/>
                      <wps:spPr>
                        <a:xfrm>
                          <a:off x="0" y="0"/>
                          <a:ext cx="1240076" cy="40043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E640" id="Rectángulo 471" o:spid="_x0000_s1026" style="position:absolute;margin-left:261.35pt;margin-top:74.75pt;width:97.65pt;height:31.5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" filled="f" strokecolor="red" strokeweight="1.5pt"/>
            </w:pict>
          </mc:Fallback>
        </mc:AlternateContent>
      </w:r>
      <w:r w:rsidRPr="00155758">
        <mc:AlternateContent>
          <mc:Choice Requires="wps">
            <w:drawing>
              <wp:anchor distT="0" distB="0" distL="114300" distR="114300" simplePos="0" relativeHeight="251658320" behindDoc="0" locked="0" layoutInCell="1" allowOverlap="1" wp14:anchorId="34D85387" wp14:editId="41A9B228">
                <wp:simplePos x="0" y="0"/>
                <wp:positionH relativeFrom="margin">
                  <wp:posOffset>2855913</wp:posOffset>
                </wp:positionH>
                <wp:positionV relativeFrom="paragraph">
                  <wp:posOffset>894632</wp:posOffset>
                </wp:positionV>
                <wp:extent cx="323850" cy="503555"/>
                <wp:effectExtent l="5397" t="13653" r="0" b="43497"/>
                <wp:wrapNone/>
                <wp:docPr id="470" name="Flecha abajo 47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0BCEDC" id="Flecha abajo 470" o:spid="_x0000_s1026" type="#_x0000_t67" style="position:absolute;margin-left:224.9pt;margin-top:70.45pt;width:25.5pt;height:39.65pt;rotation:-90;z-index:25165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" adj="14654" fillcolor="red" strokecolor="red" strokeweight="1pt">
                <w10:wrap anchorx="margin"/>
              </v:shape>
            </w:pict>
          </mc:Fallback>
        </mc:AlternateContent>
      </w:r>
      <w:r w:rsidRPr="00155758">
        <w:drawing>
          <wp:inline distT="0" distB="0" distL="0" distR="0" wp14:anchorId="7E9A1A41" wp14:editId="4BE7551D">
            <wp:extent cx="5238000" cy="3934800"/>
            <wp:effectExtent l="0" t="0" r="1270" b="8890"/>
            <wp:docPr id="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94" cstate="print">
                      <a:extLst>
                        <a:ext uri="{28A0092B-C50C-407E-A947-70E740481C1C}">
                          <a14:useLocalDpi xmlns:a14="http://schemas.microsoft.com/office/drawing/2010/main" val="0"/>
                        </a:ext>
                      </a:extLst>
                    </a:blip>
                    <a:srcRect/>
                    <a:stretch/>
                  </pic:blipFill>
                  <pic:spPr>
                    <a:xfrm>
                      <a:off x="0" y="0"/>
                      <a:ext cx="5238000" cy="3934800"/>
                    </a:xfrm>
                    <a:prstGeom prst="rect">
                      <a:avLst/>
                    </a:prstGeom>
                  </pic:spPr>
                </pic:pic>
              </a:graphicData>
            </a:graphic>
          </wp:inline>
        </w:drawing>
      </w:r>
    </w:p>
    <w:p w14:paraId="577EC1A9" w14:textId="3DEED0D6" w:rsidR="001A275F" w:rsidRPr="00155758" w:rsidRDefault="009142B1" w:rsidP="007072CC">
      <w:pPr>
        <w:pStyle w:val="FIGURAS"/>
        <w:rPr>
          <w:lang w:eastAsia="es-ES"/>
        </w:rPr>
      </w:pPr>
      <w:bookmarkStart w:id="2735" w:name="_Ref6389587"/>
      <w:bookmarkStart w:id="2736" w:name="_Toc20815487"/>
      <w:bookmarkStart w:id="2737" w:name="_Toc176952679"/>
      <w:bookmarkStart w:id="2738" w:name="_Toc195281156"/>
      <w:r w:rsidRPr="00155758">
        <w:rPr>
          <w:lang w:eastAsia="es-ES"/>
        </w:rPr>
        <w:t>Figure</w:t>
      </w:r>
      <w:r w:rsidR="001A275F" w:rsidRPr="00155758">
        <w:rPr>
          <w:lang w:eastAsia="es-ES"/>
        </w:rPr>
        <w:t xml:space="preserve"> </w:t>
      </w:r>
      <w:bookmarkEnd w:id="2735"/>
      <w:r w:rsidR="00B76ECA" w:rsidRPr="00155758">
        <w:rPr>
          <w:lang w:eastAsia="es-ES"/>
        </w:rPr>
        <w:t>OTH.DAT.MAN</w:t>
      </w:r>
      <w:r w:rsidR="002059DB" w:rsidRPr="00155758">
        <w:rPr>
          <w:lang w:eastAsia="es-ES"/>
        </w:rPr>
        <w:t>-</w:t>
      </w:r>
      <w:r w:rsidR="005747A6" w:rsidRPr="005747A6">
        <w:rPr>
          <w:lang w:eastAsia="es-ES"/>
        </w:rPr>
        <w:t>[B3241.</w:t>
      </w:r>
      <w:r w:rsidR="00B76ECA" w:rsidRPr="00155758">
        <w:rPr>
          <w:lang w:eastAsia="es-ES"/>
        </w:rPr>
        <w:t>L0N1.T].F</w:t>
      </w:r>
      <w:r w:rsidR="0076548B">
        <w:rPr>
          <w:lang w:eastAsia="es-ES"/>
        </w:rPr>
        <w:t>2</w:t>
      </w:r>
      <w:r w:rsidR="001A275F" w:rsidRPr="00155758">
        <w:rPr>
          <w:lang w:eastAsia="es-ES"/>
        </w:rPr>
        <w:t xml:space="preserve">: Train data button on </w:t>
      </w:r>
      <w:r w:rsidR="00440A0A" w:rsidRPr="00155758">
        <w:rPr>
          <w:lang w:eastAsia="es-ES"/>
        </w:rPr>
        <w:t>M</w:t>
      </w:r>
      <w:r w:rsidR="001A275F" w:rsidRPr="00155758">
        <w:rPr>
          <w:lang w:eastAsia="es-ES"/>
        </w:rPr>
        <w:t>ain window (touch screen technology)</w:t>
      </w:r>
      <w:bookmarkEnd w:id="2736"/>
      <w:bookmarkEnd w:id="2737"/>
      <w:bookmarkEnd w:id="2738"/>
    </w:p>
    <w:p w14:paraId="59FE0573" w14:textId="77777777" w:rsidR="005D6988" w:rsidRPr="00155758" w:rsidRDefault="005D6988">
      <w:pPr>
        <w:spacing w:after="0"/>
        <w:jc w:val="left"/>
        <w:rPr>
          <w:rFonts w:eastAsia="Times New Roman"/>
          <w:bCs/>
          <w:caps/>
          <w:color w:val="009CC4"/>
          <w:szCs w:val="32"/>
        </w:rPr>
      </w:pPr>
      <w:r w:rsidRPr="00155758">
        <w:rPr>
          <w:rFonts w:eastAsia="Times New Roman"/>
          <w:bCs/>
          <w:caps/>
          <w:color w:val="009CC4"/>
          <w:szCs w:val="32"/>
        </w:rPr>
        <w:br w:type="page"/>
      </w:r>
    </w:p>
    <w:p w14:paraId="44D22AB1" w14:textId="33191909" w:rsidR="001A275F" w:rsidRPr="00155758" w:rsidRDefault="00163734" w:rsidP="001A275F">
      <w:pPr>
        <w:ind w:left="567"/>
      </w:pPr>
      <w:r w:rsidRPr="00155758">
        <w:rPr>
          <w:rFonts w:eastAsia="Times New Roman"/>
          <w:bCs/>
          <w:caps/>
          <w:color w:val="009CC4"/>
          <w:szCs w:val="32"/>
        </w:rPr>
        <w:lastRenderedPageBreak/>
        <w:t>OTH.DAT.MAN</w:t>
      </w:r>
      <w:r w:rsidR="002059DB" w:rsidRPr="00155758">
        <w:rPr>
          <w:rFonts w:eastAsia="Times New Roman"/>
          <w:bCs/>
          <w:caps/>
          <w:color w:val="009CC4"/>
          <w:szCs w:val="32"/>
        </w:rPr>
        <w:t>-</w:t>
      </w:r>
      <w:r w:rsidR="005747A6" w:rsidRPr="005747A6">
        <w:rPr>
          <w:rFonts w:eastAsia="Times New Roman"/>
          <w:bCs/>
          <w:caps/>
          <w:color w:val="009CC4"/>
          <w:szCs w:val="32"/>
        </w:rPr>
        <w:t>[B3241.</w:t>
      </w:r>
      <w:r w:rsidR="002D748C" w:rsidRPr="00155758">
        <w:rPr>
          <w:rFonts w:eastAsia="Times New Roman"/>
          <w:bCs/>
          <w:caps/>
          <w:color w:val="009CC4"/>
          <w:szCs w:val="32"/>
        </w:rPr>
        <w:t>L2</w:t>
      </w:r>
      <w:r w:rsidR="002E7880" w:rsidRPr="00155758">
        <w:rPr>
          <w:rFonts w:eastAsia="Times New Roman"/>
          <w:bCs/>
          <w:caps/>
          <w:color w:val="009CC4"/>
          <w:szCs w:val="32"/>
        </w:rPr>
        <w:t>.T</w:t>
      </w:r>
      <w:r w:rsidR="000846EB" w:rsidRPr="00155758">
        <w:rPr>
          <w:rFonts w:eastAsia="Times New Roman"/>
          <w:bCs/>
          <w:caps/>
          <w:color w:val="009CC4"/>
          <w:szCs w:val="32"/>
        </w:rPr>
        <w:t>].</w:t>
      </w:r>
      <w:r w:rsidR="009F78EC">
        <w:rPr>
          <w:rFonts w:eastAsia="Times New Roman"/>
          <w:bCs/>
          <w:caps/>
          <w:color w:val="009CC4"/>
          <w:szCs w:val="32"/>
        </w:rPr>
        <w:t>2</w:t>
      </w:r>
      <w:r w:rsidR="00982150" w:rsidRPr="00155758">
        <w:t xml:space="preserve"> </w:t>
      </w:r>
      <w:r w:rsidR="00440A0A" w:rsidRPr="00155758">
        <w:t>The driver shall then select</w:t>
      </w:r>
      <w:r w:rsidR="00431B99" w:rsidRPr="00155758">
        <w:t xml:space="preserve"> </w:t>
      </w:r>
      <w:r w:rsidR="00440A0A" w:rsidRPr="00155758">
        <w:rPr>
          <w:bdr w:val="single" w:sz="12" w:space="0" w:color="auto"/>
        </w:rPr>
        <w:t>Train Data</w:t>
      </w:r>
      <w:r w:rsidR="00B5502A" w:rsidRPr="00155758">
        <w:rPr>
          <w:bdr w:val="single" w:sz="12" w:space="0" w:color="auto"/>
        </w:rPr>
        <w:t xml:space="preserve"> </w:t>
      </w:r>
      <w:r w:rsidR="00440A0A" w:rsidRPr="00155758">
        <w:t>button on the Main window as indicated in</w:t>
      </w:r>
      <w:r w:rsidR="00B76ECA" w:rsidRPr="00155758">
        <w:t xml:space="preserve"> </w:t>
      </w:r>
      <w:r w:rsidR="009142B1" w:rsidRPr="00155758">
        <w:t>Figure</w:t>
      </w:r>
      <w:r w:rsidR="00B76ECA" w:rsidRPr="00155758">
        <w:t xml:space="preserve"> OTH.DAT.MAN</w:t>
      </w:r>
      <w:r w:rsidR="002059DB" w:rsidRPr="00155758">
        <w:t>-</w:t>
      </w:r>
      <w:r w:rsidR="005747A6" w:rsidRPr="005747A6">
        <w:t>[B3241.</w:t>
      </w:r>
      <w:r w:rsidR="002D748C" w:rsidRPr="00155758">
        <w:t>L2</w:t>
      </w:r>
      <w:r w:rsidR="00B76ECA" w:rsidRPr="00155758">
        <w:t>.T].F</w:t>
      </w:r>
      <w:r w:rsidR="009F78EC">
        <w:t>2</w:t>
      </w:r>
      <w:r w:rsidR="001A275F" w:rsidRPr="00155758">
        <w:t>.</w:t>
      </w:r>
    </w:p>
    <w:p w14:paraId="712D8104" w14:textId="78AEF947" w:rsidR="008D61D8" w:rsidRPr="00155758" w:rsidRDefault="008D61D8" w:rsidP="00B10BD0">
      <w:pPr>
        <w:ind w:left="567"/>
        <w:jc w:val="center"/>
      </w:pPr>
      <w:r w:rsidRPr="00155758">
        <mc:AlternateContent>
          <mc:Choice Requires="wps">
            <w:drawing>
              <wp:anchor distT="0" distB="0" distL="114300" distR="114300" simplePos="0" relativeHeight="251658413" behindDoc="0" locked="0" layoutInCell="1" allowOverlap="1" wp14:anchorId="2385CB6C" wp14:editId="11437C7C">
                <wp:simplePos x="0" y="0"/>
                <wp:positionH relativeFrom="margin">
                  <wp:posOffset>2853690</wp:posOffset>
                </wp:positionH>
                <wp:positionV relativeFrom="paragraph">
                  <wp:posOffset>902970</wp:posOffset>
                </wp:positionV>
                <wp:extent cx="323850" cy="503555"/>
                <wp:effectExtent l="5397" t="13653" r="0" b="43497"/>
                <wp:wrapNone/>
                <wp:docPr id="790" name="Flecha abajo 79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F0D6DC" id="Flecha abajo 790" o:spid="_x0000_s1026" type="#_x0000_t67" style="position:absolute;margin-left:224.7pt;margin-top:71.1pt;width:25.5pt;height:39.65pt;rotation:-90;z-index:2516584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" adj="14654" fillcolor="red" strokecolor="red" strokeweight="1pt">
                <w10:wrap anchorx="margin"/>
              </v:shape>
            </w:pict>
          </mc:Fallback>
        </mc:AlternateContent>
      </w:r>
      <w:r w:rsidRPr="00155758">
        <mc:AlternateContent>
          <mc:Choice Requires="wps">
            <w:drawing>
              <wp:anchor distT="0" distB="0" distL="114300" distR="114300" simplePos="0" relativeHeight="251658412" behindDoc="0" locked="0" layoutInCell="1" allowOverlap="1" wp14:anchorId="0E99D0FA" wp14:editId="25C4FDA5">
                <wp:simplePos x="0" y="0"/>
                <wp:positionH relativeFrom="column">
                  <wp:posOffset>3316775</wp:posOffset>
                </wp:positionH>
                <wp:positionV relativeFrom="paragraph">
                  <wp:posOffset>944443</wp:posOffset>
                </wp:positionV>
                <wp:extent cx="1240076" cy="400433"/>
                <wp:effectExtent l="0" t="0" r="17780" b="19050"/>
                <wp:wrapNone/>
                <wp:docPr id="789" name="Rectángulo 789"/>
                <wp:cNvGraphicFramePr/>
                <a:graphic xmlns:a="http://schemas.openxmlformats.org/drawingml/2006/main">
                  <a:graphicData uri="http://schemas.microsoft.com/office/word/2010/wordprocessingShape">
                    <wps:wsp>
                      <wps:cNvSpPr/>
                      <wps:spPr>
                        <a:xfrm>
                          <a:off x="0" y="0"/>
                          <a:ext cx="1240076" cy="40043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BB8C" id="Rectángulo 789" o:spid="_x0000_s1026" style="position:absolute;margin-left:261.15pt;margin-top:74.35pt;width:97.65pt;height:31.5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" filled="f" strokecolor="red" strokeweight="1.5pt"/>
            </w:pict>
          </mc:Fallback>
        </mc:AlternateContent>
      </w:r>
      <w:r w:rsidR="000C7537" w:rsidRPr="00155758">
        <w:rPr>
          <w:b/>
          <w:bCs/>
          <w:sz w:val="28"/>
          <w:szCs w:val="28"/>
        </w:rPr>
        <w:drawing>
          <wp:inline distT="0" distB="0" distL="0" distR="0" wp14:anchorId="6B9E097C" wp14:editId="28DEBB15">
            <wp:extent cx="5238000" cy="3941547"/>
            <wp:effectExtent l="0" t="0" r="1270" b="1905"/>
            <wp:docPr id="2470" name="Imagen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4DBCAF54" w14:textId="5BB9875F" w:rsidR="001A275F" w:rsidRPr="00155758" w:rsidRDefault="009142B1" w:rsidP="007072CC">
      <w:pPr>
        <w:pStyle w:val="FIGURAS"/>
        <w:rPr>
          <w:lang w:eastAsia="es-ES"/>
        </w:rPr>
      </w:pPr>
      <w:bookmarkStart w:id="2739" w:name="_Ref6389597"/>
      <w:bookmarkStart w:id="2740" w:name="_Toc20815488"/>
      <w:bookmarkStart w:id="2741" w:name="_Toc176952680"/>
      <w:bookmarkStart w:id="2742" w:name="_Toc195281157"/>
      <w:r w:rsidRPr="00155758">
        <w:rPr>
          <w:lang w:eastAsia="es-ES"/>
        </w:rPr>
        <w:t>Figure</w:t>
      </w:r>
      <w:r w:rsidR="001A275F" w:rsidRPr="00155758">
        <w:rPr>
          <w:lang w:eastAsia="es-ES"/>
        </w:rPr>
        <w:t xml:space="preserve"> </w:t>
      </w:r>
      <w:bookmarkEnd w:id="2739"/>
      <w:r w:rsidR="00B76ECA" w:rsidRPr="00155758">
        <w:rPr>
          <w:lang w:eastAsia="es-ES"/>
        </w:rPr>
        <w:t>OTH.DAT.MAN</w:t>
      </w:r>
      <w:r w:rsidR="002059DB" w:rsidRPr="00155758">
        <w:rPr>
          <w:lang w:eastAsia="es-ES"/>
        </w:rPr>
        <w:t>-</w:t>
      </w:r>
      <w:r w:rsidR="005747A6" w:rsidRPr="005747A6">
        <w:rPr>
          <w:lang w:eastAsia="es-ES"/>
        </w:rPr>
        <w:t>[B3241.</w:t>
      </w:r>
      <w:r w:rsidR="002D748C" w:rsidRPr="00155758">
        <w:rPr>
          <w:lang w:eastAsia="es-ES"/>
        </w:rPr>
        <w:t>L2</w:t>
      </w:r>
      <w:r w:rsidR="00B76ECA" w:rsidRPr="00155758">
        <w:rPr>
          <w:lang w:eastAsia="es-ES"/>
        </w:rPr>
        <w:t>.T].F</w:t>
      </w:r>
      <w:r w:rsidR="009F78EC">
        <w:rPr>
          <w:lang w:eastAsia="es-ES"/>
        </w:rPr>
        <w:t>2</w:t>
      </w:r>
      <w:r w:rsidR="001A275F" w:rsidRPr="00155758">
        <w:rPr>
          <w:lang w:eastAsia="es-ES"/>
        </w:rPr>
        <w:t xml:space="preserve">: Train data button on </w:t>
      </w:r>
      <w:r w:rsidR="00440A0A" w:rsidRPr="00155758">
        <w:rPr>
          <w:lang w:eastAsia="es-ES"/>
        </w:rPr>
        <w:t>M</w:t>
      </w:r>
      <w:r w:rsidR="001A275F" w:rsidRPr="00155758">
        <w:rPr>
          <w:lang w:eastAsia="es-ES"/>
        </w:rPr>
        <w:t>ain window (touch screen technology)</w:t>
      </w:r>
      <w:bookmarkEnd w:id="2740"/>
      <w:bookmarkEnd w:id="2741"/>
      <w:bookmarkEnd w:id="2742"/>
    </w:p>
    <w:p w14:paraId="51D69850" w14:textId="77777777" w:rsidR="005D6988" w:rsidRPr="00155758" w:rsidRDefault="005D6988">
      <w:pPr>
        <w:spacing w:after="0"/>
        <w:jc w:val="left"/>
        <w:rPr>
          <w:rFonts w:eastAsia="Times New Roman"/>
          <w:bCs/>
          <w:caps/>
          <w:color w:val="009CC4"/>
          <w:szCs w:val="32"/>
        </w:rPr>
      </w:pPr>
      <w:r w:rsidRPr="00155758">
        <w:rPr>
          <w:rFonts w:eastAsia="Times New Roman"/>
          <w:bCs/>
          <w:caps/>
          <w:color w:val="009CC4"/>
          <w:szCs w:val="32"/>
        </w:rPr>
        <w:br w:type="page"/>
      </w:r>
    </w:p>
    <w:p w14:paraId="6EFD1170" w14:textId="2E526DF0" w:rsidR="001A275F" w:rsidRPr="00155758" w:rsidRDefault="00163734" w:rsidP="001A275F">
      <w:pPr>
        <w:ind w:left="567"/>
      </w:pPr>
      <w:r w:rsidRPr="00155758">
        <w:rPr>
          <w:rFonts w:eastAsia="Times New Roman"/>
          <w:bCs/>
          <w:caps/>
          <w:color w:val="009CC4"/>
          <w:szCs w:val="32"/>
        </w:rPr>
        <w:lastRenderedPageBreak/>
        <w:t>OTH.DAT.MAN</w:t>
      </w:r>
      <w:r w:rsidR="002059DB" w:rsidRPr="00155758">
        <w:rPr>
          <w:rFonts w:eastAsia="Times New Roman"/>
          <w:bCs/>
          <w:caps/>
          <w:color w:val="009CC4"/>
          <w:szCs w:val="32"/>
        </w:rPr>
        <w:t>-</w:t>
      </w:r>
      <w:r w:rsidR="005747A6" w:rsidRPr="005747A6">
        <w:rPr>
          <w:rFonts w:eastAsia="Times New Roman"/>
          <w:bCs/>
          <w:caps/>
          <w:color w:val="009CC4"/>
          <w:szCs w:val="32"/>
        </w:rPr>
        <w:t>[B3241.</w:t>
      </w:r>
      <w:r w:rsidR="00593B41" w:rsidRPr="00155758">
        <w:rPr>
          <w:rFonts w:eastAsia="Times New Roman"/>
          <w:bCs/>
          <w:caps/>
          <w:color w:val="009CC4"/>
          <w:szCs w:val="32"/>
        </w:rPr>
        <w:t>L0N1.S</w:t>
      </w:r>
      <w:r w:rsidR="000846EB" w:rsidRPr="00155758">
        <w:rPr>
          <w:rFonts w:eastAsia="Times New Roman"/>
          <w:bCs/>
          <w:caps/>
          <w:color w:val="009CC4"/>
          <w:szCs w:val="32"/>
        </w:rPr>
        <w:t>].</w:t>
      </w:r>
      <w:r w:rsidR="009F78EC">
        <w:rPr>
          <w:rFonts w:eastAsia="Times New Roman"/>
          <w:bCs/>
          <w:caps/>
          <w:color w:val="009CC4"/>
          <w:szCs w:val="32"/>
        </w:rPr>
        <w:t>2</w:t>
      </w:r>
      <w:r w:rsidR="00FD6AE8" w:rsidRPr="00155758">
        <w:t xml:space="preserve"> </w:t>
      </w:r>
      <w:r w:rsidR="00AD0FE3" w:rsidRPr="00155758">
        <w:t xml:space="preserve">The driver shall then select </w:t>
      </w:r>
      <w:r w:rsidR="006E41F8" w:rsidRPr="00155758">
        <w:t xml:space="preserve">the button associated to the </w:t>
      </w:r>
      <w:r w:rsidR="00AD0FE3" w:rsidRPr="00155758">
        <w:t>Train Data</w:t>
      </w:r>
      <w:r w:rsidR="006E41F8" w:rsidRPr="00155758">
        <w:t xml:space="preserve"> label</w:t>
      </w:r>
      <w:r w:rsidR="00AD0FE3" w:rsidRPr="00155758">
        <w:t xml:space="preserve"> on the Main window as indicated in</w:t>
      </w:r>
      <w:r w:rsidR="00B76ECA" w:rsidRPr="00155758">
        <w:t xml:space="preserve"> </w:t>
      </w:r>
      <w:r w:rsidR="009142B1" w:rsidRPr="00155758">
        <w:t>Figure</w:t>
      </w:r>
      <w:r w:rsidR="00B76ECA" w:rsidRPr="00155758">
        <w:t xml:space="preserve"> OTH.DAT.MAN</w:t>
      </w:r>
      <w:r w:rsidR="002059DB" w:rsidRPr="00155758">
        <w:t>-</w:t>
      </w:r>
      <w:r w:rsidR="005747A6" w:rsidRPr="005747A6">
        <w:t>[B3241.</w:t>
      </w:r>
      <w:r w:rsidR="00B76ECA" w:rsidRPr="00155758">
        <w:t>L0N1.S].F</w:t>
      </w:r>
      <w:r w:rsidR="009F78EC">
        <w:t>2</w:t>
      </w:r>
      <w:r w:rsidR="001A275F" w:rsidRPr="00155758">
        <w:t>.</w:t>
      </w:r>
    </w:p>
    <w:p w14:paraId="7D92E088" w14:textId="2778EDD8" w:rsidR="001A275F" w:rsidRPr="00155758" w:rsidRDefault="00850E23" w:rsidP="001A275F">
      <w:pPr>
        <w:ind w:left="567"/>
        <w:jc w:val="center"/>
      </w:pPr>
      <w:r w:rsidRPr="00155758">
        <mc:AlternateContent>
          <mc:Choice Requires="wps">
            <w:drawing>
              <wp:anchor distT="0" distB="0" distL="114300" distR="114300" simplePos="0" relativeHeight="251658321" behindDoc="0" locked="0" layoutInCell="1" allowOverlap="1" wp14:anchorId="70FC0E6F" wp14:editId="262471BD">
                <wp:simplePos x="0" y="0"/>
                <wp:positionH relativeFrom="column">
                  <wp:posOffset>1580515</wp:posOffset>
                </wp:positionH>
                <wp:positionV relativeFrom="paragraph">
                  <wp:posOffset>3267075</wp:posOffset>
                </wp:positionV>
                <wp:extent cx="454025" cy="854710"/>
                <wp:effectExtent l="0" t="0" r="22225" b="21590"/>
                <wp:wrapNone/>
                <wp:docPr id="475" name="Rectángulo 475"/>
                <wp:cNvGraphicFramePr/>
                <a:graphic xmlns:a="http://schemas.openxmlformats.org/drawingml/2006/main">
                  <a:graphicData uri="http://schemas.microsoft.com/office/word/2010/wordprocessingShape">
                    <wps:wsp>
                      <wps:cNvSpPr/>
                      <wps:spPr>
                        <a:xfrm>
                          <a:off x="0" y="0"/>
                          <a:ext cx="454025" cy="854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76B3" id="Rectángulo 475" o:spid="_x0000_s1026" style="position:absolute;margin-left:124.45pt;margin-top:257.25pt;width:35.75pt;height:67.3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" filled="f" strokecolor="red" strokeweight="1.5pt"/>
            </w:pict>
          </mc:Fallback>
        </mc:AlternateContent>
      </w:r>
      <w:r w:rsidRPr="00155758">
        <mc:AlternateContent>
          <mc:Choice Requires="wps">
            <w:drawing>
              <wp:anchor distT="0" distB="0" distL="114300" distR="114300" simplePos="0" relativeHeight="251658322" behindDoc="0" locked="0" layoutInCell="1" allowOverlap="1" wp14:anchorId="688D0FF8" wp14:editId="5F2C24E4">
                <wp:simplePos x="0" y="0"/>
                <wp:positionH relativeFrom="page">
                  <wp:posOffset>2470265</wp:posOffset>
                </wp:positionH>
                <wp:positionV relativeFrom="paragraph">
                  <wp:posOffset>2716530</wp:posOffset>
                </wp:positionV>
                <wp:extent cx="323850" cy="503555"/>
                <wp:effectExtent l="19050" t="0" r="19050" b="29845"/>
                <wp:wrapNone/>
                <wp:docPr id="473" name="Flecha abajo 47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340C9" id="Flecha abajo 473" o:spid="_x0000_s1026" type="#_x0000_t67" style="position:absolute;margin-left:194.5pt;margin-top:213.9pt;width:25.5pt;height:39.65pt;z-index:25165832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8323" behindDoc="0" locked="0" layoutInCell="1" allowOverlap="1" wp14:anchorId="57BDBCAC" wp14:editId="3B9038BD">
                <wp:simplePos x="0" y="0"/>
                <wp:positionH relativeFrom="column">
                  <wp:posOffset>3122526</wp:posOffset>
                </wp:positionH>
                <wp:positionV relativeFrom="paragraph">
                  <wp:posOffset>1116330</wp:posOffset>
                </wp:positionV>
                <wp:extent cx="920225" cy="163078"/>
                <wp:effectExtent l="0" t="0" r="13335" b="27940"/>
                <wp:wrapNone/>
                <wp:docPr id="474" name="Rectángulo 474"/>
                <wp:cNvGraphicFramePr/>
                <a:graphic xmlns:a="http://schemas.openxmlformats.org/drawingml/2006/main">
                  <a:graphicData uri="http://schemas.microsoft.com/office/word/2010/wordprocessingShape">
                    <wps:wsp>
                      <wps:cNvSpPr/>
                      <wps:spPr>
                        <a:xfrm>
                          <a:off x="0" y="0"/>
                          <a:ext cx="920225" cy="1630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374C" id="Rectángulo 474" o:spid="_x0000_s1026" style="position:absolute;margin-left:245.85pt;margin-top:87.9pt;width:72.45pt;height:12.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" filled="f" strokecolor="red" strokeweight="1.5pt"/>
            </w:pict>
          </mc:Fallback>
        </mc:AlternateContent>
      </w:r>
      <w:r w:rsidR="00CA6044" w:rsidRPr="00155758">
        <w:rPr>
          <w:b/>
          <w:bCs/>
          <w:sz w:val="28"/>
          <w:szCs w:val="28"/>
        </w:rPr>
        <w:drawing>
          <wp:inline distT="0" distB="0" distL="0" distR="0" wp14:anchorId="24288264" wp14:editId="6D49859F">
            <wp:extent cx="5238000" cy="4140000"/>
            <wp:effectExtent l="0" t="0" r="127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06BCC283" w14:textId="049EB13E" w:rsidR="001A275F" w:rsidRPr="00155758" w:rsidRDefault="009142B1" w:rsidP="007072CC">
      <w:pPr>
        <w:pStyle w:val="FIGURAS"/>
        <w:rPr>
          <w:lang w:eastAsia="es-ES"/>
        </w:rPr>
      </w:pPr>
      <w:bookmarkStart w:id="2743" w:name="_Ref6389611"/>
      <w:bookmarkStart w:id="2744" w:name="_Toc20815489"/>
      <w:bookmarkStart w:id="2745" w:name="_Toc176952681"/>
      <w:bookmarkStart w:id="2746" w:name="_Toc195281158"/>
      <w:r w:rsidRPr="00155758">
        <w:rPr>
          <w:lang w:eastAsia="es-ES"/>
        </w:rPr>
        <w:t>Figure</w:t>
      </w:r>
      <w:r w:rsidR="001A275F" w:rsidRPr="00155758">
        <w:rPr>
          <w:lang w:eastAsia="es-ES"/>
        </w:rPr>
        <w:t xml:space="preserve"> </w:t>
      </w:r>
      <w:bookmarkEnd w:id="2743"/>
      <w:r w:rsidR="00B76ECA" w:rsidRPr="00155758">
        <w:rPr>
          <w:lang w:eastAsia="es-ES"/>
        </w:rPr>
        <w:t>OTH.DAT.MAN</w:t>
      </w:r>
      <w:r w:rsidR="002059DB" w:rsidRPr="00155758">
        <w:rPr>
          <w:lang w:eastAsia="es-ES"/>
        </w:rPr>
        <w:t>-</w:t>
      </w:r>
      <w:r w:rsidR="005747A6" w:rsidRPr="005747A6">
        <w:rPr>
          <w:lang w:eastAsia="es-ES"/>
        </w:rPr>
        <w:t>[B3241.</w:t>
      </w:r>
      <w:r w:rsidR="00B76ECA" w:rsidRPr="00155758">
        <w:rPr>
          <w:lang w:eastAsia="es-ES"/>
        </w:rPr>
        <w:t>L0N1.S].F</w:t>
      </w:r>
      <w:r w:rsidR="009F78EC">
        <w:rPr>
          <w:lang w:eastAsia="es-ES"/>
        </w:rPr>
        <w:t>2</w:t>
      </w:r>
      <w:r w:rsidR="001A275F" w:rsidRPr="00155758">
        <w:rPr>
          <w:lang w:eastAsia="es-ES"/>
        </w:rPr>
        <w:t xml:space="preserve">: </w:t>
      </w:r>
      <w:r w:rsidR="00850E23" w:rsidRPr="00155758">
        <w:rPr>
          <w:lang w:eastAsia="es-ES"/>
        </w:rPr>
        <w:t>Train data</w:t>
      </w:r>
      <w:r w:rsidR="001A275F" w:rsidRPr="00155758">
        <w:rPr>
          <w:lang w:eastAsia="es-ES"/>
        </w:rPr>
        <w:t xml:space="preserve"> button on </w:t>
      </w:r>
      <w:r w:rsidR="00AD0FE3" w:rsidRPr="00155758">
        <w:rPr>
          <w:lang w:eastAsia="es-ES"/>
        </w:rPr>
        <w:t>M</w:t>
      </w:r>
      <w:r w:rsidR="001A275F" w:rsidRPr="00155758">
        <w:rPr>
          <w:lang w:eastAsia="es-ES"/>
        </w:rPr>
        <w:t>ain window (soft key technology)</w:t>
      </w:r>
      <w:bookmarkEnd w:id="2744"/>
      <w:bookmarkEnd w:id="2745"/>
      <w:bookmarkEnd w:id="2746"/>
    </w:p>
    <w:p w14:paraId="770A638E" w14:textId="77777777" w:rsidR="005D6988" w:rsidRPr="00155758" w:rsidRDefault="005D6988">
      <w:pPr>
        <w:spacing w:after="0"/>
        <w:jc w:val="left"/>
        <w:rPr>
          <w:rFonts w:eastAsia="Times New Roman"/>
          <w:bCs/>
          <w:caps/>
          <w:color w:val="009CC4"/>
          <w:szCs w:val="32"/>
        </w:rPr>
      </w:pPr>
      <w:r w:rsidRPr="00155758">
        <w:rPr>
          <w:rFonts w:eastAsia="Times New Roman"/>
          <w:bCs/>
          <w:caps/>
          <w:color w:val="009CC4"/>
          <w:szCs w:val="32"/>
        </w:rPr>
        <w:br w:type="page"/>
      </w:r>
    </w:p>
    <w:p w14:paraId="127ECDDF" w14:textId="783B405D" w:rsidR="001A275F" w:rsidRPr="00155758" w:rsidRDefault="00163734" w:rsidP="001A275F">
      <w:pPr>
        <w:ind w:left="567"/>
      </w:pPr>
      <w:r w:rsidRPr="00155758">
        <w:rPr>
          <w:rFonts w:eastAsia="Times New Roman"/>
          <w:bCs/>
          <w:caps/>
          <w:color w:val="009CC4"/>
          <w:szCs w:val="32"/>
        </w:rPr>
        <w:lastRenderedPageBreak/>
        <w:t>OTH.DAT.MAN</w:t>
      </w:r>
      <w:r w:rsidR="002059DB" w:rsidRPr="00155758">
        <w:rPr>
          <w:rFonts w:eastAsia="Times New Roman"/>
          <w:bCs/>
          <w:caps/>
          <w:color w:val="009CC4"/>
          <w:szCs w:val="32"/>
        </w:rPr>
        <w:t>-</w:t>
      </w:r>
      <w:r w:rsidR="005747A6" w:rsidRPr="005747A6">
        <w:rPr>
          <w:rFonts w:eastAsia="Times New Roman"/>
          <w:bCs/>
          <w:caps/>
          <w:color w:val="009CC4"/>
          <w:szCs w:val="32"/>
        </w:rPr>
        <w:t>[B3241.</w:t>
      </w:r>
      <w:r w:rsidR="002D748C" w:rsidRPr="00155758">
        <w:rPr>
          <w:rFonts w:eastAsia="Times New Roman"/>
          <w:bCs/>
          <w:caps/>
          <w:color w:val="009CC4"/>
          <w:szCs w:val="32"/>
        </w:rPr>
        <w:t>L2</w:t>
      </w:r>
      <w:r w:rsidR="002E7880" w:rsidRPr="00155758">
        <w:rPr>
          <w:rFonts w:eastAsia="Times New Roman"/>
          <w:bCs/>
          <w:caps/>
          <w:color w:val="009CC4"/>
          <w:szCs w:val="32"/>
        </w:rPr>
        <w:t>.S</w:t>
      </w:r>
      <w:r w:rsidR="000846EB" w:rsidRPr="00155758">
        <w:rPr>
          <w:rFonts w:eastAsia="Times New Roman"/>
          <w:bCs/>
          <w:caps/>
          <w:color w:val="009CC4"/>
          <w:szCs w:val="32"/>
        </w:rPr>
        <w:t>].</w:t>
      </w:r>
      <w:r w:rsidR="009F78EC">
        <w:rPr>
          <w:rFonts w:eastAsia="Times New Roman"/>
          <w:bCs/>
          <w:caps/>
          <w:color w:val="009CC4"/>
          <w:szCs w:val="32"/>
        </w:rPr>
        <w:t>2</w:t>
      </w:r>
      <w:r w:rsidR="007459C9" w:rsidRPr="00155758">
        <w:t xml:space="preserve"> </w:t>
      </w:r>
      <w:r w:rsidR="00AD0FE3" w:rsidRPr="00155758">
        <w:t xml:space="preserve">The driver shall then select </w:t>
      </w:r>
      <w:r w:rsidR="006E41F8" w:rsidRPr="00155758">
        <w:t xml:space="preserve">the button associated to the Train Data label </w:t>
      </w:r>
      <w:r w:rsidR="00AD0FE3" w:rsidRPr="00155758">
        <w:t>on the Main window as indicated in</w:t>
      </w:r>
      <w:r w:rsidR="00B76ECA" w:rsidRPr="00155758">
        <w:t xml:space="preserve"> </w:t>
      </w:r>
      <w:r w:rsidR="009142B1" w:rsidRPr="00155758">
        <w:t>Figure</w:t>
      </w:r>
      <w:r w:rsidR="00B76ECA" w:rsidRPr="00155758">
        <w:t xml:space="preserve"> OTH.DAT.MAN</w:t>
      </w:r>
      <w:r w:rsidR="002059DB" w:rsidRPr="00155758">
        <w:t>-</w:t>
      </w:r>
      <w:r w:rsidR="005747A6" w:rsidRPr="005747A6">
        <w:t>[B3241.</w:t>
      </w:r>
      <w:r w:rsidR="002D748C" w:rsidRPr="00155758">
        <w:t>L2</w:t>
      </w:r>
      <w:r w:rsidR="00B76ECA" w:rsidRPr="00155758">
        <w:t>.S].F</w:t>
      </w:r>
      <w:r w:rsidR="009F78EC">
        <w:t>2</w:t>
      </w:r>
      <w:r w:rsidR="001A275F" w:rsidRPr="00155758">
        <w:t>.</w:t>
      </w:r>
    </w:p>
    <w:p w14:paraId="52174176" w14:textId="3B1FEFF1" w:rsidR="008D0746" w:rsidRPr="00155758" w:rsidRDefault="00850E23" w:rsidP="008D3C14">
      <w:pPr>
        <w:ind w:left="567"/>
        <w:jc w:val="center"/>
        <w:rPr>
          <w:bCs/>
        </w:rPr>
      </w:pPr>
      <w:r w:rsidRPr="00155758">
        <w:rPr>
          <w:bCs/>
        </w:rPr>
        <mc:AlternateContent>
          <mc:Choice Requires="wps">
            <w:drawing>
              <wp:anchor distT="0" distB="0" distL="114300" distR="114300" simplePos="0" relativeHeight="251658414" behindDoc="0" locked="0" layoutInCell="1" allowOverlap="1" wp14:anchorId="4BCAAA5E" wp14:editId="650B56D8">
                <wp:simplePos x="0" y="0"/>
                <wp:positionH relativeFrom="column">
                  <wp:posOffset>1590040</wp:posOffset>
                </wp:positionH>
                <wp:positionV relativeFrom="paragraph">
                  <wp:posOffset>3275330</wp:posOffset>
                </wp:positionV>
                <wp:extent cx="454025" cy="854710"/>
                <wp:effectExtent l="0" t="0" r="22225" b="21590"/>
                <wp:wrapNone/>
                <wp:docPr id="796" name="Rectángulo 796"/>
                <wp:cNvGraphicFramePr/>
                <a:graphic xmlns:a="http://schemas.openxmlformats.org/drawingml/2006/main">
                  <a:graphicData uri="http://schemas.microsoft.com/office/word/2010/wordprocessingShape">
                    <wps:wsp>
                      <wps:cNvSpPr/>
                      <wps:spPr>
                        <a:xfrm>
                          <a:off x="0" y="0"/>
                          <a:ext cx="454025" cy="854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A652" id="Rectángulo 796" o:spid="_x0000_s1026" style="position:absolute;margin-left:125.2pt;margin-top:257.9pt;width:35.75pt;height:67.3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" filled="f" strokecolor="red" strokeweight="1.5pt"/>
            </w:pict>
          </mc:Fallback>
        </mc:AlternateContent>
      </w:r>
      <w:r w:rsidRPr="00155758">
        <w:rPr>
          <w:bCs/>
        </w:rPr>
        <mc:AlternateContent>
          <mc:Choice Requires="wps">
            <w:drawing>
              <wp:anchor distT="0" distB="0" distL="114300" distR="114300" simplePos="0" relativeHeight="251658415" behindDoc="0" locked="0" layoutInCell="1" allowOverlap="1" wp14:anchorId="6E3344C2" wp14:editId="7F0F8657">
                <wp:simplePos x="0" y="0"/>
                <wp:positionH relativeFrom="page">
                  <wp:posOffset>2480021</wp:posOffset>
                </wp:positionH>
                <wp:positionV relativeFrom="paragraph">
                  <wp:posOffset>2725073</wp:posOffset>
                </wp:positionV>
                <wp:extent cx="323850" cy="503555"/>
                <wp:effectExtent l="19050" t="0" r="19050" b="29845"/>
                <wp:wrapNone/>
                <wp:docPr id="797" name="Flecha abajo 79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89225A" id="Flecha abajo 797" o:spid="_x0000_s1026" type="#_x0000_t67" style="position:absolute;margin-left:195.3pt;margin-top:214.55pt;width:25.5pt;height:39.65pt;z-index:2516584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" adj="14654" fillcolor="red" strokecolor="red" strokeweight="1pt">
                <w10:wrap anchorx="page"/>
              </v:shape>
            </w:pict>
          </mc:Fallback>
        </mc:AlternateContent>
      </w:r>
      <w:r w:rsidR="008D0746" w:rsidRPr="00155758">
        <w:rPr>
          <w:bCs/>
        </w:rPr>
        <mc:AlternateContent>
          <mc:Choice Requires="wps">
            <w:drawing>
              <wp:anchor distT="0" distB="0" distL="114300" distR="114300" simplePos="0" relativeHeight="251658416" behindDoc="0" locked="0" layoutInCell="1" allowOverlap="1" wp14:anchorId="4F2625DB" wp14:editId="11A1AAB3">
                <wp:simplePos x="0" y="0"/>
                <wp:positionH relativeFrom="column">
                  <wp:posOffset>3143250</wp:posOffset>
                </wp:positionH>
                <wp:positionV relativeFrom="paragraph">
                  <wp:posOffset>1114021</wp:posOffset>
                </wp:positionV>
                <wp:extent cx="920115" cy="162560"/>
                <wp:effectExtent l="0" t="0" r="13335" b="27940"/>
                <wp:wrapNone/>
                <wp:docPr id="798" name="Rectángulo 798"/>
                <wp:cNvGraphicFramePr/>
                <a:graphic xmlns:a="http://schemas.openxmlformats.org/drawingml/2006/main">
                  <a:graphicData uri="http://schemas.microsoft.com/office/word/2010/wordprocessingShape">
                    <wps:wsp>
                      <wps:cNvSpPr/>
                      <wps:spPr>
                        <a:xfrm>
                          <a:off x="0" y="0"/>
                          <a:ext cx="920115" cy="162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C75E6" id="Rectángulo 798" o:spid="_x0000_s1026" style="position:absolute;margin-left:247.5pt;margin-top:87.7pt;width:72.45pt;height:12.8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" filled="f" strokecolor="red" strokeweight="1.5pt"/>
            </w:pict>
          </mc:Fallback>
        </mc:AlternateContent>
      </w:r>
      <w:r w:rsidR="000C7537" w:rsidRPr="00155758">
        <w:rPr>
          <w:b/>
          <w:bCs/>
          <w:sz w:val="28"/>
          <w:szCs w:val="28"/>
        </w:rPr>
        <w:drawing>
          <wp:inline distT="0" distB="0" distL="0" distR="0" wp14:anchorId="5344BBB4" wp14:editId="0EE1C95A">
            <wp:extent cx="5238000" cy="4138250"/>
            <wp:effectExtent l="0" t="0" r="1270" b="0"/>
            <wp:docPr id="2471" name="Imagen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0C877A4A" w14:textId="42465CDE" w:rsidR="000846EB" w:rsidRDefault="009142B1" w:rsidP="007072CC">
      <w:pPr>
        <w:pStyle w:val="FIGURAS"/>
        <w:rPr>
          <w:lang w:eastAsia="es-ES"/>
        </w:rPr>
      </w:pPr>
      <w:bookmarkStart w:id="2747" w:name="_Ref6389621"/>
      <w:bookmarkStart w:id="2748" w:name="_Toc20815490"/>
      <w:bookmarkStart w:id="2749" w:name="_Toc176952682"/>
      <w:bookmarkStart w:id="2750" w:name="_Toc195281159"/>
      <w:r w:rsidRPr="00155758">
        <w:rPr>
          <w:lang w:eastAsia="es-ES"/>
        </w:rPr>
        <w:t>Figure</w:t>
      </w:r>
      <w:r w:rsidR="001A275F" w:rsidRPr="00155758">
        <w:rPr>
          <w:lang w:eastAsia="es-ES"/>
        </w:rPr>
        <w:t xml:space="preserve"> </w:t>
      </w:r>
      <w:bookmarkEnd w:id="2747"/>
      <w:r w:rsidR="00B76ECA" w:rsidRPr="00155758">
        <w:rPr>
          <w:lang w:eastAsia="es-ES"/>
        </w:rPr>
        <w:t>OTH.DAT.MAN</w:t>
      </w:r>
      <w:r w:rsidR="002059DB" w:rsidRPr="00155758">
        <w:rPr>
          <w:lang w:eastAsia="es-ES"/>
        </w:rPr>
        <w:t>-</w:t>
      </w:r>
      <w:r w:rsidR="005747A6" w:rsidRPr="005747A6">
        <w:rPr>
          <w:lang w:eastAsia="es-ES"/>
        </w:rPr>
        <w:t>[B3241.</w:t>
      </w:r>
      <w:r w:rsidR="002D748C" w:rsidRPr="00155758">
        <w:rPr>
          <w:lang w:eastAsia="es-ES"/>
        </w:rPr>
        <w:t>L2</w:t>
      </w:r>
      <w:r w:rsidR="00B76ECA" w:rsidRPr="00155758">
        <w:rPr>
          <w:lang w:eastAsia="es-ES"/>
        </w:rPr>
        <w:t>.S].F</w:t>
      </w:r>
      <w:r w:rsidR="009F78EC">
        <w:rPr>
          <w:lang w:eastAsia="es-ES"/>
        </w:rPr>
        <w:t>2</w:t>
      </w:r>
      <w:r w:rsidR="001A275F" w:rsidRPr="00155758">
        <w:rPr>
          <w:lang w:eastAsia="es-ES"/>
        </w:rPr>
        <w:t xml:space="preserve">: </w:t>
      </w:r>
      <w:r w:rsidR="00850E23" w:rsidRPr="00155758">
        <w:rPr>
          <w:lang w:eastAsia="es-ES"/>
        </w:rPr>
        <w:t>Train data</w:t>
      </w:r>
      <w:r w:rsidR="001A275F" w:rsidRPr="00155758">
        <w:rPr>
          <w:lang w:eastAsia="es-ES"/>
        </w:rPr>
        <w:t xml:space="preserve"> button on </w:t>
      </w:r>
      <w:r w:rsidR="00AD0FE3" w:rsidRPr="00155758">
        <w:rPr>
          <w:lang w:eastAsia="es-ES"/>
        </w:rPr>
        <w:t>M</w:t>
      </w:r>
      <w:r w:rsidR="001A275F" w:rsidRPr="00155758">
        <w:rPr>
          <w:lang w:eastAsia="es-ES"/>
        </w:rPr>
        <w:t>ain window (soft key technology)</w:t>
      </w:r>
      <w:bookmarkEnd w:id="2748"/>
      <w:bookmarkEnd w:id="2749"/>
      <w:bookmarkEnd w:id="2750"/>
    </w:p>
    <w:p w14:paraId="5E77B751" w14:textId="77777777" w:rsidR="003D1F1A" w:rsidRDefault="003D1F1A">
      <w:pPr>
        <w:spacing w:after="0"/>
        <w:jc w:val="left"/>
        <w:rPr>
          <w:rFonts w:eastAsia="Times New Roman"/>
          <w:bCs/>
          <w:caps/>
          <w:color w:val="009CC4"/>
          <w:szCs w:val="32"/>
        </w:rPr>
      </w:pPr>
      <w:r>
        <w:rPr>
          <w:rFonts w:eastAsia="Times New Roman"/>
          <w:bCs/>
          <w:caps/>
          <w:color w:val="009CC4"/>
          <w:szCs w:val="32"/>
        </w:rPr>
        <w:br w:type="page"/>
      </w:r>
    </w:p>
    <w:p w14:paraId="3843F03C" w14:textId="6CB10773" w:rsidR="005747A6" w:rsidRPr="0047294D" w:rsidRDefault="005747A6" w:rsidP="005747A6">
      <w:pPr>
        <w:ind w:left="567"/>
      </w:pPr>
      <w:r w:rsidRPr="0047294D">
        <w:rPr>
          <w:rFonts w:eastAsia="Times New Roman"/>
          <w:bCs/>
          <w:caps/>
          <w:color w:val="009CC4"/>
          <w:szCs w:val="32"/>
        </w:rPr>
        <w:lastRenderedPageBreak/>
        <w:t>OTH.DAT.MAN-</w:t>
      </w:r>
      <w:r>
        <w:rPr>
          <w:rFonts w:eastAsia="Times New Roman"/>
          <w:bCs/>
          <w:caps/>
          <w:color w:val="009CC4"/>
          <w:szCs w:val="32"/>
        </w:rPr>
        <w:t>[B3M1</w:t>
      </w:r>
      <w:r w:rsidRPr="0047294D">
        <w:rPr>
          <w:rFonts w:eastAsia="Times New Roman"/>
          <w:bCs/>
          <w:caps/>
          <w:color w:val="009CC4"/>
          <w:szCs w:val="32"/>
        </w:rPr>
        <w:t>.L0N1.T].1</w:t>
      </w:r>
      <w:r w:rsidRPr="0047294D">
        <w:t xml:space="preserve"> The driver shall then select </w:t>
      </w:r>
      <w:r w:rsidRPr="0047294D">
        <w:rPr>
          <w:bdr w:val="single" w:sz="12" w:space="0" w:color="auto"/>
        </w:rPr>
        <w:t>Train Data</w:t>
      </w:r>
      <w:r w:rsidRPr="0047294D">
        <w:t xml:space="preserve"> button on the Main window as indicated in </w:t>
      </w:r>
      <w:r>
        <w:t>Figure</w:t>
      </w:r>
      <w:r w:rsidRPr="0047294D">
        <w:t xml:space="preserve"> OTH.DAT.MAN-</w:t>
      </w:r>
      <w:r>
        <w:t>[B3M1</w:t>
      </w:r>
      <w:r w:rsidRPr="0047294D">
        <w:t>.L0N1.T].F1.</w:t>
      </w:r>
    </w:p>
    <w:p w14:paraId="2163FDE6" w14:textId="77777777" w:rsidR="005747A6" w:rsidRPr="0047294D" w:rsidRDefault="005747A6" w:rsidP="005747A6">
      <w:pPr>
        <w:ind w:left="567"/>
        <w:jc w:val="center"/>
      </w:pPr>
      <w:r w:rsidRPr="00F35C63">
        <w:rPr>
          <w:lang w:val="en-US"/>
        </w:rPr>
        <mc:AlternateContent>
          <mc:Choice Requires="wps">
            <w:drawing>
              <wp:anchor distT="0" distB="0" distL="114300" distR="114300" simplePos="0" relativeHeight="251660205" behindDoc="0" locked="0" layoutInCell="1" allowOverlap="1" wp14:anchorId="7F2DBB68" wp14:editId="187B891B">
                <wp:simplePos x="0" y="0"/>
                <wp:positionH relativeFrom="column">
                  <wp:posOffset>3319101</wp:posOffset>
                </wp:positionH>
                <wp:positionV relativeFrom="paragraph">
                  <wp:posOffset>939324</wp:posOffset>
                </wp:positionV>
                <wp:extent cx="1234731" cy="424944"/>
                <wp:effectExtent l="0" t="0" r="22860" b="13335"/>
                <wp:wrapNone/>
                <wp:docPr id="639" name="Rectángulo 639"/>
                <wp:cNvGraphicFramePr/>
                <a:graphic xmlns:a="http://schemas.openxmlformats.org/drawingml/2006/main">
                  <a:graphicData uri="http://schemas.microsoft.com/office/word/2010/wordprocessingShape">
                    <wps:wsp>
                      <wps:cNvSpPr/>
                      <wps:spPr>
                        <a:xfrm>
                          <a:off x="0" y="0"/>
                          <a:ext cx="1234731" cy="42494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E467" id="Rectángulo 639" o:spid="_x0000_s1026" style="position:absolute;margin-left:261.35pt;margin-top:73.95pt;width:97.2pt;height:33.45pt;z-index:251660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" filled="f" strokecolor="red" strokeweight="1.5pt"/>
            </w:pict>
          </mc:Fallback>
        </mc:AlternateContent>
      </w:r>
      <w:r w:rsidRPr="00F35C63">
        <w:rPr>
          <w:lang w:val="en-US"/>
        </w:rPr>
        <mc:AlternateContent>
          <mc:Choice Requires="wps">
            <w:drawing>
              <wp:anchor distT="0" distB="0" distL="114300" distR="114300" simplePos="0" relativeHeight="251660206" behindDoc="0" locked="0" layoutInCell="1" allowOverlap="1" wp14:anchorId="5647A241" wp14:editId="15288277">
                <wp:simplePos x="0" y="0"/>
                <wp:positionH relativeFrom="margin">
                  <wp:posOffset>2831783</wp:posOffset>
                </wp:positionH>
                <wp:positionV relativeFrom="paragraph">
                  <wp:posOffset>895776</wp:posOffset>
                </wp:positionV>
                <wp:extent cx="323850" cy="503555"/>
                <wp:effectExtent l="5397" t="13653" r="0" b="43497"/>
                <wp:wrapNone/>
                <wp:docPr id="638" name="Flecha abajo 63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17565" id="Flecha abajo 638" o:spid="_x0000_s1026" type="#_x0000_t67" style="position:absolute;margin-left:223pt;margin-top:70.55pt;width:25.5pt;height:39.65pt;rotation:-90;z-index:2516602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" adj="14654" fillcolor="red" strokecolor="red" strokeweight="1pt">
                <w10:wrap anchorx="margin"/>
              </v:shape>
            </w:pict>
          </mc:Fallback>
        </mc:AlternateContent>
      </w:r>
      <w:r w:rsidRPr="00F35C63">
        <w:rPr>
          <w:lang w:val="en-US"/>
        </w:rPr>
        <w:drawing>
          <wp:inline distT="0" distB="0" distL="0" distR="0" wp14:anchorId="4E21C374" wp14:editId="00542A23">
            <wp:extent cx="5238000" cy="3926890"/>
            <wp:effectExtent l="0" t="0" r="127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238000" cy="3926890"/>
                    </a:xfrm>
                    <a:prstGeom prst="rect">
                      <a:avLst/>
                    </a:prstGeom>
                    <a:noFill/>
                  </pic:spPr>
                </pic:pic>
              </a:graphicData>
            </a:graphic>
          </wp:inline>
        </w:drawing>
      </w:r>
    </w:p>
    <w:p w14:paraId="14101AB4" w14:textId="77777777" w:rsidR="005747A6" w:rsidRPr="0047294D" w:rsidRDefault="005747A6" w:rsidP="005747A6">
      <w:pPr>
        <w:pStyle w:val="FIGURAS"/>
        <w:rPr>
          <w:lang w:eastAsia="es-ES"/>
        </w:rPr>
      </w:pPr>
      <w:bookmarkStart w:id="2751" w:name="_Ref7097353"/>
      <w:bookmarkStart w:id="2752" w:name="_Toc20815491"/>
      <w:bookmarkStart w:id="2753" w:name="_Toc22903947"/>
      <w:bookmarkStart w:id="2754" w:name="_Toc195281160"/>
      <w:r>
        <w:rPr>
          <w:lang w:eastAsia="es-ES"/>
        </w:rPr>
        <w:t>Figure</w:t>
      </w:r>
      <w:r w:rsidRPr="0047294D">
        <w:rPr>
          <w:lang w:eastAsia="es-ES"/>
        </w:rPr>
        <w:t xml:space="preserve"> </w:t>
      </w:r>
      <w:bookmarkEnd w:id="2751"/>
      <w:r w:rsidRPr="0047294D">
        <w:rPr>
          <w:lang w:eastAsia="es-ES"/>
        </w:rPr>
        <w:t>OTH.DAT.MAN-</w:t>
      </w:r>
      <w:r>
        <w:rPr>
          <w:lang w:eastAsia="es-ES"/>
        </w:rPr>
        <w:t>[B3M1</w:t>
      </w:r>
      <w:r w:rsidRPr="0047294D">
        <w:rPr>
          <w:lang w:eastAsia="es-ES"/>
        </w:rPr>
        <w:t>.L0N1.T].F1: Train data button on Main window (touch screen technology)</w:t>
      </w:r>
      <w:bookmarkEnd w:id="2752"/>
      <w:bookmarkEnd w:id="2753"/>
      <w:bookmarkEnd w:id="2754"/>
    </w:p>
    <w:p w14:paraId="48DD1D11" w14:textId="77777777" w:rsidR="005747A6" w:rsidRPr="0047294D" w:rsidRDefault="005747A6" w:rsidP="005747A6">
      <w:pPr>
        <w:spacing w:after="0"/>
        <w:jc w:val="left"/>
        <w:rPr>
          <w:rFonts w:eastAsia="Times New Roman"/>
          <w:bCs/>
          <w:caps/>
          <w:color w:val="009CC4"/>
          <w:szCs w:val="32"/>
        </w:rPr>
      </w:pPr>
      <w:r w:rsidRPr="0047294D">
        <w:rPr>
          <w:rFonts w:eastAsia="Times New Roman"/>
          <w:bCs/>
          <w:caps/>
          <w:color w:val="009CC4"/>
          <w:szCs w:val="32"/>
        </w:rPr>
        <w:br w:type="page"/>
      </w:r>
    </w:p>
    <w:p w14:paraId="65B0FF6C" w14:textId="5B7E56CE" w:rsidR="005747A6" w:rsidRPr="0047294D" w:rsidRDefault="005747A6" w:rsidP="005747A6">
      <w:pPr>
        <w:ind w:left="567"/>
      </w:pPr>
      <w:r w:rsidRPr="0047294D">
        <w:rPr>
          <w:rFonts w:eastAsia="Times New Roman"/>
          <w:bCs/>
          <w:caps/>
          <w:color w:val="009CC4"/>
          <w:szCs w:val="32"/>
        </w:rPr>
        <w:lastRenderedPageBreak/>
        <w:t>OTH.DAT.MAN-</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T].1</w:t>
      </w:r>
      <w:r w:rsidRPr="0047294D">
        <w:t xml:space="preserve"> The driver shall then select </w:t>
      </w:r>
      <w:r w:rsidRPr="0047294D">
        <w:rPr>
          <w:bdr w:val="single" w:sz="12" w:space="0" w:color="auto"/>
        </w:rPr>
        <w:t xml:space="preserve">Train Data </w:t>
      </w:r>
      <w:r w:rsidRPr="0047294D">
        <w:t xml:space="preserve">button on the Main window as indicated in </w:t>
      </w:r>
      <w:r>
        <w:t>Figure</w:t>
      </w:r>
      <w:r w:rsidRPr="0047294D">
        <w:t xml:space="preserve"> OTH.DAT.MAN-</w:t>
      </w:r>
      <w:r>
        <w:t>[B3M1</w:t>
      </w:r>
      <w:r w:rsidR="00552AC0">
        <w:t>.L2.</w:t>
      </w:r>
      <w:r w:rsidRPr="0047294D">
        <w:t>T].F1.</w:t>
      </w:r>
    </w:p>
    <w:p w14:paraId="5243C1CD" w14:textId="77777777" w:rsidR="005747A6" w:rsidRPr="0047294D" w:rsidRDefault="005747A6" w:rsidP="005747A6">
      <w:pPr>
        <w:ind w:left="567"/>
        <w:jc w:val="center"/>
      </w:pPr>
      <w:r w:rsidRPr="00F35C63">
        <w:rPr>
          <w:lang w:val="en-US"/>
        </w:rPr>
        <mc:AlternateContent>
          <mc:Choice Requires="wps">
            <w:drawing>
              <wp:anchor distT="0" distB="0" distL="114300" distR="114300" simplePos="0" relativeHeight="251660211" behindDoc="0" locked="0" layoutInCell="1" allowOverlap="1" wp14:anchorId="37E130E5" wp14:editId="551D932A">
                <wp:simplePos x="0" y="0"/>
                <wp:positionH relativeFrom="margin">
                  <wp:posOffset>2830830</wp:posOffset>
                </wp:positionH>
                <wp:positionV relativeFrom="paragraph">
                  <wp:posOffset>902970</wp:posOffset>
                </wp:positionV>
                <wp:extent cx="323850" cy="503555"/>
                <wp:effectExtent l="5397" t="13653" r="0" b="43497"/>
                <wp:wrapNone/>
                <wp:docPr id="802" name="Flecha abajo 80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D48CCA" id="Flecha abajo 802" o:spid="_x0000_s1026" type="#_x0000_t67" style="position:absolute;margin-left:222.9pt;margin-top:71.1pt;width:25.5pt;height:39.65pt;rotation:-90;z-index:2516602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" adj="14654" fillcolor="red" strokecolor="red" strokeweight="1pt">
                <w10:wrap anchorx="margin"/>
              </v:shape>
            </w:pict>
          </mc:Fallback>
        </mc:AlternateContent>
      </w:r>
      <w:r w:rsidRPr="00F35C63">
        <w:rPr>
          <w:lang w:val="en-US"/>
        </w:rPr>
        <mc:AlternateContent>
          <mc:Choice Requires="wps">
            <w:drawing>
              <wp:anchor distT="0" distB="0" distL="114300" distR="114300" simplePos="0" relativeHeight="251660210" behindDoc="0" locked="0" layoutInCell="1" allowOverlap="1" wp14:anchorId="6AA38F8B" wp14:editId="1FC6A6CF">
                <wp:simplePos x="0" y="0"/>
                <wp:positionH relativeFrom="column">
                  <wp:posOffset>3316973</wp:posOffset>
                </wp:positionH>
                <wp:positionV relativeFrom="paragraph">
                  <wp:posOffset>933648</wp:posOffset>
                </wp:positionV>
                <wp:extent cx="1234731" cy="424944"/>
                <wp:effectExtent l="0" t="0" r="22860" b="13335"/>
                <wp:wrapNone/>
                <wp:docPr id="801" name="Rectángulo 801"/>
                <wp:cNvGraphicFramePr/>
                <a:graphic xmlns:a="http://schemas.openxmlformats.org/drawingml/2006/main">
                  <a:graphicData uri="http://schemas.microsoft.com/office/word/2010/wordprocessingShape">
                    <wps:wsp>
                      <wps:cNvSpPr/>
                      <wps:spPr>
                        <a:xfrm>
                          <a:off x="0" y="0"/>
                          <a:ext cx="1234731" cy="42494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EA5A" id="Rectángulo 801" o:spid="_x0000_s1026" style="position:absolute;margin-left:261.2pt;margin-top:73.5pt;width:97.2pt;height:33.45pt;z-index:251660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" filled="f" strokecolor="red" strokeweight="1.5pt"/>
            </w:pict>
          </mc:Fallback>
        </mc:AlternateContent>
      </w:r>
      <w:r>
        <w:rPr>
          <w:lang w:val="en-US"/>
        </w:rPr>
        <w:drawing>
          <wp:inline distT="0" distB="0" distL="0" distR="0" wp14:anchorId="22FA087A" wp14:editId="6D23E96A">
            <wp:extent cx="5238000" cy="3921884"/>
            <wp:effectExtent l="0" t="0" r="1270" b="2540"/>
            <wp:docPr id="2472" name="Imagen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0C6EC113" w14:textId="4032B80D" w:rsidR="005747A6" w:rsidRPr="0047294D" w:rsidRDefault="005747A6" w:rsidP="005747A6">
      <w:pPr>
        <w:pStyle w:val="FIGURAS"/>
        <w:rPr>
          <w:lang w:eastAsia="es-ES"/>
        </w:rPr>
      </w:pPr>
      <w:bookmarkStart w:id="2755" w:name="_Ref7097368"/>
      <w:bookmarkStart w:id="2756" w:name="_Toc20815492"/>
      <w:bookmarkStart w:id="2757" w:name="_Toc22903948"/>
      <w:bookmarkStart w:id="2758" w:name="_Toc195281161"/>
      <w:r>
        <w:rPr>
          <w:lang w:eastAsia="es-ES"/>
        </w:rPr>
        <w:t>Figure</w:t>
      </w:r>
      <w:r w:rsidRPr="0047294D">
        <w:rPr>
          <w:lang w:eastAsia="es-ES"/>
        </w:rPr>
        <w:t xml:space="preserve"> </w:t>
      </w:r>
      <w:bookmarkEnd w:id="2755"/>
      <w:r w:rsidRPr="0047294D">
        <w:rPr>
          <w:lang w:eastAsia="es-ES"/>
        </w:rPr>
        <w:t>OTH.DAT.MAN-</w:t>
      </w:r>
      <w:r>
        <w:rPr>
          <w:lang w:eastAsia="es-ES"/>
        </w:rPr>
        <w:t>[B3M1</w:t>
      </w:r>
      <w:r w:rsidR="00552AC0">
        <w:rPr>
          <w:lang w:eastAsia="es-ES"/>
        </w:rPr>
        <w:t>.L2.</w:t>
      </w:r>
      <w:r w:rsidRPr="0047294D">
        <w:rPr>
          <w:lang w:eastAsia="es-ES"/>
        </w:rPr>
        <w:t>T].F1: Train data button on Main window (touch screen technology)</w:t>
      </w:r>
      <w:bookmarkEnd w:id="2756"/>
      <w:bookmarkEnd w:id="2757"/>
      <w:bookmarkEnd w:id="2758"/>
    </w:p>
    <w:p w14:paraId="0FF1A316" w14:textId="77777777" w:rsidR="005747A6" w:rsidRPr="0047294D" w:rsidRDefault="005747A6" w:rsidP="005747A6">
      <w:pPr>
        <w:spacing w:after="0"/>
        <w:jc w:val="left"/>
        <w:rPr>
          <w:rFonts w:eastAsia="Times New Roman"/>
          <w:bCs/>
          <w:caps/>
          <w:color w:val="009CC4"/>
          <w:szCs w:val="32"/>
        </w:rPr>
      </w:pPr>
      <w:r w:rsidRPr="0047294D">
        <w:rPr>
          <w:rFonts w:eastAsia="Times New Roman"/>
          <w:bCs/>
          <w:caps/>
          <w:color w:val="009CC4"/>
          <w:szCs w:val="32"/>
        </w:rPr>
        <w:br w:type="page"/>
      </w:r>
    </w:p>
    <w:p w14:paraId="440A4AC6" w14:textId="77777777" w:rsidR="005747A6" w:rsidRPr="0047294D" w:rsidRDefault="005747A6" w:rsidP="005747A6">
      <w:pPr>
        <w:ind w:left="567"/>
      </w:pPr>
      <w:r w:rsidRPr="0047294D">
        <w:rPr>
          <w:rFonts w:eastAsia="Times New Roman"/>
          <w:bCs/>
          <w:caps/>
          <w:color w:val="009CC4"/>
          <w:szCs w:val="32"/>
        </w:rPr>
        <w:lastRenderedPageBreak/>
        <w:t>OTH.DAT.MAN-</w:t>
      </w:r>
      <w:r>
        <w:rPr>
          <w:rFonts w:eastAsia="Times New Roman"/>
          <w:bCs/>
          <w:caps/>
          <w:color w:val="009CC4"/>
          <w:szCs w:val="32"/>
        </w:rPr>
        <w:t>[B3M1</w:t>
      </w:r>
      <w:r w:rsidRPr="0047294D">
        <w:rPr>
          <w:rFonts w:eastAsia="Times New Roman"/>
          <w:bCs/>
          <w:caps/>
          <w:color w:val="009CC4"/>
          <w:szCs w:val="32"/>
        </w:rPr>
        <w:t>.L0N1.S].1</w:t>
      </w:r>
      <w:r w:rsidRPr="0047294D">
        <w:t xml:space="preserve"> The driver shall then select </w:t>
      </w:r>
      <w:r>
        <w:t xml:space="preserve">the button associated to the </w:t>
      </w:r>
      <w:r w:rsidRPr="006E41F8">
        <w:t>Train Data</w:t>
      </w:r>
      <w:r>
        <w:t xml:space="preserve"> label</w:t>
      </w:r>
      <w:r w:rsidRPr="0047294D">
        <w:t xml:space="preserve"> on the Main window as indicated in </w:t>
      </w:r>
      <w:r>
        <w:t>Figure</w:t>
      </w:r>
      <w:r w:rsidRPr="0047294D">
        <w:t xml:space="preserve"> OTH.DAT.MAN-</w:t>
      </w:r>
      <w:r>
        <w:t>[B3M1</w:t>
      </w:r>
      <w:r w:rsidRPr="0047294D">
        <w:t>.L0N1.S].F1.</w:t>
      </w:r>
    </w:p>
    <w:p w14:paraId="59E36838" w14:textId="77777777" w:rsidR="005747A6" w:rsidRPr="0047294D" w:rsidRDefault="005747A6" w:rsidP="005747A6">
      <w:pPr>
        <w:ind w:left="567"/>
        <w:jc w:val="center"/>
      </w:pPr>
      <w:r w:rsidRPr="00F35C63">
        <w:rPr>
          <w:lang w:val="en-US"/>
        </w:rPr>
        <mc:AlternateContent>
          <mc:Choice Requires="wps">
            <w:drawing>
              <wp:anchor distT="0" distB="0" distL="114300" distR="114300" simplePos="0" relativeHeight="251660208" behindDoc="0" locked="0" layoutInCell="1" allowOverlap="1" wp14:anchorId="15BE7116" wp14:editId="460509EC">
                <wp:simplePos x="0" y="0"/>
                <wp:positionH relativeFrom="page">
                  <wp:posOffset>2473236</wp:posOffset>
                </wp:positionH>
                <wp:positionV relativeFrom="paragraph">
                  <wp:posOffset>2664460</wp:posOffset>
                </wp:positionV>
                <wp:extent cx="323850" cy="503555"/>
                <wp:effectExtent l="19050" t="0" r="19050" b="29845"/>
                <wp:wrapNone/>
                <wp:docPr id="640" name="Flecha abajo 64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186A83" id="Flecha abajo 640" o:spid="_x0000_s1026" type="#_x0000_t67" style="position:absolute;margin-left:194.75pt;margin-top:209.8pt;width:25.5pt;height:39.65pt;z-index:251660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" adj="14654" fillcolor="red" strokecolor="red" strokeweight="1pt">
                <w10:wrap anchorx="page"/>
              </v:shape>
            </w:pict>
          </mc:Fallback>
        </mc:AlternateContent>
      </w:r>
      <w:r w:rsidRPr="00F35C63">
        <w:rPr>
          <w:lang w:val="en-US"/>
        </w:rPr>
        <mc:AlternateContent>
          <mc:Choice Requires="wps">
            <w:drawing>
              <wp:anchor distT="0" distB="0" distL="114300" distR="114300" simplePos="0" relativeHeight="251660207" behindDoc="0" locked="0" layoutInCell="1" allowOverlap="1" wp14:anchorId="4A5A6DAA" wp14:editId="0A2DDED0">
                <wp:simplePos x="0" y="0"/>
                <wp:positionH relativeFrom="column">
                  <wp:posOffset>1569720</wp:posOffset>
                </wp:positionH>
                <wp:positionV relativeFrom="paragraph">
                  <wp:posOffset>3262739</wp:posOffset>
                </wp:positionV>
                <wp:extent cx="471760" cy="844509"/>
                <wp:effectExtent l="0" t="0" r="24130" b="13335"/>
                <wp:wrapNone/>
                <wp:docPr id="642" name="Rectángulo 642"/>
                <wp:cNvGraphicFramePr/>
                <a:graphic xmlns:a="http://schemas.openxmlformats.org/drawingml/2006/main">
                  <a:graphicData uri="http://schemas.microsoft.com/office/word/2010/wordprocessingShape">
                    <wps:wsp>
                      <wps:cNvSpPr/>
                      <wps:spPr>
                        <a:xfrm>
                          <a:off x="0" y="0"/>
                          <a:ext cx="471760" cy="84450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2F3F" id="Rectángulo 642" o:spid="_x0000_s1026" style="position:absolute;margin-left:123.6pt;margin-top:256.9pt;width:37.15pt;height:66.5pt;z-index:251660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" filled="f" strokecolor="red" strokeweight="1.5pt"/>
            </w:pict>
          </mc:Fallback>
        </mc:AlternateContent>
      </w:r>
      <w:r w:rsidRPr="00F35C63">
        <w:rPr>
          <w:lang w:val="en-US"/>
        </w:rPr>
        <mc:AlternateContent>
          <mc:Choice Requires="wps">
            <w:drawing>
              <wp:anchor distT="0" distB="0" distL="114300" distR="114300" simplePos="0" relativeHeight="251660209" behindDoc="0" locked="0" layoutInCell="1" allowOverlap="1" wp14:anchorId="1CC9930D" wp14:editId="7C1B2A1E">
                <wp:simplePos x="0" y="0"/>
                <wp:positionH relativeFrom="column">
                  <wp:posOffset>3150199</wp:posOffset>
                </wp:positionH>
                <wp:positionV relativeFrom="paragraph">
                  <wp:posOffset>1131520</wp:posOffset>
                </wp:positionV>
                <wp:extent cx="827037" cy="142329"/>
                <wp:effectExtent l="0" t="0" r="11430" b="10160"/>
                <wp:wrapNone/>
                <wp:docPr id="641" name="Rectángulo 641"/>
                <wp:cNvGraphicFramePr/>
                <a:graphic xmlns:a="http://schemas.openxmlformats.org/drawingml/2006/main">
                  <a:graphicData uri="http://schemas.microsoft.com/office/word/2010/wordprocessingShape">
                    <wps:wsp>
                      <wps:cNvSpPr/>
                      <wps:spPr>
                        <a:xfrm>
                          <a:off x="0" y="0"/>
                          <a:ext cx="827037" cy="14232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0116" id="Rectángulo 641" o:spid="_x0000_s1026" style="position:absolute;margin-left:248.05pt;margin-top:89.1pt;width:65.1pt;height:11.2pt;z-index:251660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" filled="f" strokecolor="red" strokeweight="1.5pt"/>
            </w:pict>
          </mc:Fallback>
        </mc:AlternateContent>
      </w:r>
      <w:r w:rsidRPr="00F35C63">
        <w:rPr>
          <w:lang w:val="en-US"/>
        </w:rPr>
        <w:drawing>
          <wp:inline distT="0" distB="0" distL="0" distR="0" wp14:anchorId="392BBD48" wp14:editId="5E093AB6">
            <wp:extent cx="5238000" cy="4130405"/>
            <wp:effectExtent l="0" t="0" r="1270" b="381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04220177" w14:textId="77777777" w:rsidR="005747A6" w:rsidRPr="0047294D" w:rsidRDefault="005747A6" w:rsidP="005747A6">
      <w:pPr>
        <w:pStyle w:val="FIGURAS"/>
        <w:rPr>
          <w:lang w:eastAsia="es-ES"/>
        </w:rPr>
      </w:pPr>
      <w:bookmarkStart w:id="2759" w:name="_Ref7097487"/>
      <w:bookmarkStart w:id="2760" w:name="_Toc20815493"/>
      <w:bookmarkStart w:id="2761" w:name="_Toc22903949"/>
      <w:bookmarkStart w:id="2762" w:name="_Toc195281162"/>
      <w:r>
        <w:rPr>
          <w:lang w:eastAsia="es-ES"/>
        </w:rPr>
        <w:t>Figure</w:t>
      </w:r>
      <w:r w:rsidRPr="0047294D">
        <w:rPr>
          <w:lang w:eastAsia="es-ES"/>
        </w:rPr>
        <w:t xml:space="preserve"> </w:t>
      </w:r>
      <w:bookmarkEnd w:id="2759"/>
      <w:r w:rsidRPr="0047294D">
        <w:rPr>
          <w:lang w:eastAsia="es-ES"/>
        </w:rPr>
        <w:t>OTH.DAT.MAN-</w:t>
      </w:r>
      <w:r>
        <w:rPr>
          <w:lang w:eastAsia="es-ES"/>
        </w:rPr>
        <w:t>[B3M1</w:t>
      </w:r>
      <w:r w:rsidRPr="0047294D">
        <w:rPr>
          <w:lang w:eastAsia="es-ES"/>
        </w:rPr>
        <w:t>.L0N1.S].F1: Train data button on Main window (soft key technology)</w:t>
      </w:r>
      <w:bookmarkEnd w:id="2760"/>
      <w:bookmarkEnd w:id="2761"/>
      <w:bookmarkEnd w:id="2762"/>
    </w:p>
    <w:p w14:paraId="279EF2E5" w14:textId="77777777" w:rsidR="005747A6" w:rsidRPr="0047294D" w:rsidRDefault="005747A6" w:rsidP="005747A6">
      <w:pPr>
        <w:spacing w:after="0"/>
        <w:jc w:val="left"/>
        <w:rPr>
          <w:rFonts w:eastAsia="Times New Roman"/>
          <w:bCs/>
          <w:caps/>
          <w:color w:val="009CC4"/>
          <w:szCs w:val="32"/>
        </w:rPr>
      </w:pPr>
      <w:r w:rsidRPr="0047294D">
        <w:rPr>
          <w:rFonts w:eastAsia="Times New Roman"/>
          <w:bCs/>
          <w:caps/>
          <w:color w:val="009CC4"/>
          <w:szCs w:val="32"/>
        </w:rPr>
        <w:br w:type="page"/>
      </w:r>
    </w:p>
    <w:p w14:paraId="17D90BAB" w14:textId="78943AD5" w:rsidR="005747A6" w:rsidRPr="0047294D" w:rsidRDefault="005747A6" w:rsidP="005747A6">
      <w:pPr>
        <w:ind w:left="567"/>
      </w:pPr>
      <w:r w:rsidRPr="0047294D">
        <w:rPr>
          <w:rFonts w:eastAsia="Times New Roman"/>
          <w:bCs/>
          <w:caps/>
          <w:color w:val="009CC4"/>
          <w:szCs w:val="32"/>
        </w:rPr>
        <w:lastRenderedPageBreak/>
        <w:t>OTH.DAT.MAN-</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S].1</w:t>
      </w:r>
      <w:r w:rsidRPr="0047294D">
        <w:t xml:space="preserve"> The driver shall then select </w:t>
      </w:r>
      <w:r>
        <w:t xml:space="preserve">the button associated to the </w:t>
      </w:r>
      <w:r w:rsidRPr="006E41F8">
        <w:t>Train Data</w:t>
      </w:r>
      <w:r>
        <w:t xml:space="preserve"> label</w:t>
      </w:r>
      <w:r w:rsidRPr="0047294D">
        <w:t xml:space="preserve"> on the Main window as indicated in </w:t>
      </w:r>
      <w:r>
        <w:t>Figure</w:t>
      </w:r>
      <w:r w:rsidRPr="0047294D">
        <w:t xml:space="preserve"> OTH.DAT.MAN-</w:t>
      </w:r>
      <w:r>
        <w:t>[B3M1</w:t>
      </w:r>
      <w:r w:rsidR="00552AC0">
        <w:t>.L2.</w:t>
      </w:r>
      <w:r w:rsidRPr="0047294D">
        <w:t>S].F1.</w:t>
      </w:r>
    </w:p>
    <w:p w14:paraId="7CA155BE" w14:textId="77777777" w:rsidR="005747A6" w:rsidRPr="0047294D" w:rsidRDefault="005747A6" w:rsidP="005747A6">
      <w:pPr>
        <w:ind w:left="567"/>
        <w:jc w:val="center"/>
        <w:rPr>
          <w:bCs/>
        </w:rPr>
      </w:pPr>
      <w:r w:rsidRPr="00F35C63">
        <w:rPr>
          <w:lang w:val="en-US"/>
        </w:rPr>
        <mc:AlternateContent>
          <mc:Choice Requires="wps">
            <w:drawing>
              <wp:anchor distT="0" distB="0" distL="114300" distR="114300" simplePos="0" relativeHeight="251660214" behindDoc="0" locked="0" layoutInCell="1" allowOverlap="1" wp14:anchorId="231E43DE" wp14:editId="5B1E56C4">
                <wp:simplePos x="0" y="0"/>
                <wp:positionH relativeFrom="column">
                  <wp:posOffset>3138805</wp:posOffset>
                </wp:positionH>
                <wp:positionV relativeFrom="paragraph">
                  <wp:posOffset>1110234</wp:posOffset>
                </wp:positionV>
                <wp:extent cx="827037" cy="142329"/>
                <wp:effectExtent l="0" t="0" r="11430" b="10160"/>
                <wp:wrapNone/>
                <wp:docPr id="807" name="Rectángulo 807"/>
                <wp:cNvGraphicFramePr/>
                <a:graphic xmlns:a="http://schemas.openxmlformats.org/drawingml/2006/main">
                  <a:graphicData uri="http://schemas.microsoft.com/office/word/2010/wordprocessingShape">
                    <wps:wsp>
                      <wps:cNvSpPr/>
                      <wps:spPr>
                        <a:xfrm>
                          <a:off x="0" y="0"/>
                          <a:ext cx="827037" cy="14232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327A" id="Rectángulo 807" o:spid="_x0000_s1026" style="position:absolute;margin-left:247.15pt;margin-top:87.4pt;width:65.1pt;height:11.2pt;z-index:251660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" filled="f" strokecolor="red" strokeweight="1.5pt"/>
            </w:pict>
          </mc:Fallback>
        </mc:AlternateContent>
      </w:r>
      <w:r w:rsidRPr="00F35C63">
        <w:rPr>
          <w:bCs/>
          <w:lang w:val="en-US"/>
        </w:rPr>
        <mc:AlternateContent>
          <mc:Choice Requires="wps">
            <w:drawing>
              <wp:anchor distT="0" distB="0" distL="114300" distR="114300" simplePos="0" relativeHeight="251660212" behindDoc="0" locked="0" layoutInCell="1" allowOverlap="1" wp14:anchorId="35F3831B" wp14:editId="59F97DD8">
                <wp:simplePos x="0" y="0"/>
                <wp:positionH relativeFrom="column">
                  <wp:posOffset>1566545</wp:posOffset>
                </wp:positionH>
                <wp:positionV relativeFrom="paragraph">
                  <wp:posOffset>3270250</wp:posOffset>
                </wp:positionV>
                <wp:extent cx="471170" cy="843915"/>
                <wp:effectExtent l="0" t="0" r="24130" b="13335"/>
                <wp:wrapNone/>
                <wp:docPr id="805" name="Rectángulo 805"/>
                <wp:cNvGraphicFramePr/>
                <a:graphic xmlns:a="http://schemas.openxmlformats.org/drawingml/2006/main">
                  <a:graphicData uri="http://schemas.microsoft.com/office/word/2010/wordprocessingShape">
                    <wps:wsp>
                      <wps:cNvSpPr/>
                      <wps:spPr>
                        <a:xfrm>
                          <a:off x="0" y="0"/>
                          <a:ext cx="471170" cy="8439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66D6" id="Rectángulo 805" o:spid="_x0000_s1026" style="position:absolute;margin-left:123.35pt;margin-top:257.5pt;width:37.1pt;height:66.45pt;z-index:251660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" filled="f" strokecolor="red" strokeweight="1.5pt"/>
            </w:pict>
          </mc:Fallback>
        </mc:AlternateContent>
      </w:r>
      <w:r w:rsidRPr="00F35C63">
        <w:rPr>
          <w:bCs/>
          <w:lang w:val="en-US"/>
        </w:rPr>
        <mc:AlternateContent>
          <mc:Choice Requires="wps">
            <w:drawing>
              <wp:anchor distT="0" distB="0" distL="114300" distR="114300" simplePos="0" relativeHeight="251660213" behindDoc="0" locked="0" layoutInCell="1" allowOverlap="1" wp14:anchorId="535DBBE8" wp14:editId="4DFE9776">
                <wp:simplePos x="0" y="0"/>
                <wp:positionH relativeFrom="page">
                  <wp:posOffset>2469515</wp:posOffset>
                </wp:positionH>
                <wp:positionV relativeFrom="paragraph">
                  <wp:posOffset>2672189</wp:posOffset>
                </wp:positionV>
                <wp:extent cx="323850" cy="503555"/>
                <wp:effectExtent l="19050" t="0" r="19050" b="29845"/>
                <wp:wrapNone/>
                <wp:docPr id="806" name="Flecha abajo 80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1B1BF5" id="Flecha abajo 806" o:spid="_x0000_s1026" type="#_x0000_t67" style="position:absolute;margin-left:194.45pt;margin-top:210.4pt;width:25.5pt;height:39.65pt;z-index:25166021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" adj="14654" fillcolor="red" strokecolor="red" strokeweight="1pt">
                <w10:wrap anchorx="page"/>
              </v:shape>
            </w:pict>
          </mc:Fallback>
        </mc:AlternateContent>
      </w:r>
      <w:r>
        <w:rPr>
          <w:szCs w:val="32"/>
          <w:lang w:val="en-US"/>
        </w:rPr>
        <w:drawing>
          <wp:inline distT="0" distB="0" distL="0" distR="0" wp14:anchorId="3B055E16" wp14:editId="57F75220">
            <wp:extent cx="5238000" cy="4130404"/>
            <wp:effectExtent l="0" t="0" r="1270" b="3810"/>
            <wp:docPr id="2473" name="Imagen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546343D2" w14:textId="0450E87C" w:rsidR="005747A6" w:rsidRPr="0047294D" w:rsidRDefault="005747A6" w:rsidP="005747A6">
      <w:pPr>
        <w:pStyle w:val="FIGURAS"/>
        <w:rPr>
          <w:lang w:eastAsia="es-ES"/>
        </w:rPr>
      </w:pPr>
      <w:bookmarkStart w:id="2763" w:name="_Ref7097545"/>
      <w:bookmarkStart w:id="2764" w:name="_Toc20815494"/>
      <w:bookmarkStart w:id="2765" w:name="_Toc22903950"/>
      <w:bookmarkStart w:id="2766" w:name="_Toc195281163"/>
      <w:r>
        <w:rPr>
          <w:lang w:eastAsia="es-ES"/>
        </w:rPr>
        <w:t>Figure</w:t>
      </w:r>
      <w:r w:rsidRPr="0047294D">
        <w:rPr>
          <w:lang w:eastAsia="es-ES"/>
        </w:rPr>
        <w:t xml:space="preserve"> </w:t>
      </w:r>
      <w:bookmarkEnd w:id="2763"/>
      <w:r w:rsidRPr="0047294D">
        <w:rPr>
          <w:lang w:eastAsia="es-ES"/>
        </w:rPr>
        <w:t>OTH.DAT.MAN-</w:t>
      </w:r>
      <w:r>
        <w:rPr>
          <w:lang w:eastAsia="es-ES"/>
        </w:rPr>
        <w:t>[B3M1</w:t>
      </w:r>
      <w:r w:rsidR="00552AC0">
        <w:rPr>
          <w:lang w:eastAsia="es-ES"/>
        </w:rPr>
        <w:t>.L2.</w:t>
      </w:r>
      <w:r w:rsidRPr="0047294D">
        <w:rPr>
          <w:lang w:eastAsia="es-ES"/>
        </w:rPr>
        <w:t>S].F1: Train data button on Main window (soft key technology)</w:t>
      </w:r>
      <w:bookmarkEnd w:id="2764"/>
      <w:bookmarkEnd w:id="2765"/>
      <w:bookmarkEnd w:id="2766"/>
    </w:p>
    <w:p w14:paraId="73AC8180" w14:textId="77777777" w:rsidR="005747A6" w:rsidRPr="00155758" w:rsidRDefault="005747A6" w:rsidP="005747A6">
      <w:pPr>
        <w:pStyle w:val="FIGURAS"/>
        <w:jc w:val="both"/>
        <w:rPr>
          <w:lang w:eastAsia="es-ES"/>
        </w:rPr>
      </w:pPr>
    </w:p>
    <w:p w14:paraId="27D8FADC" w14:textId="444B446D" w:rsidR="00C70949" w:rsidRPr="00155758" w:rsidRDefault="005D6988">
      <w:pPr>
        <w:spacing w:after="0"/>
        <w:jc w:val="left"/>
        <w:rPr>
          <w:rFonts w:eastAsia="Times New Roman"/>
          <w:bCs/>
          <w:caps/>
          <w:color w:val="009CC4"/>
          <w:szCs w:val="32"/>
        </w:rPr>
      </w:pPr>
      <w:r w:rsidRPr="00155758">
        <w:rPr>
          <w:rFonts w:eastAsia="Times New Roman"/>
          <w:bCs/>
          <w:caps/>
          <w:color w:val="009CC4"/>
          <w:szCs w:val="32"/>
        </w:rPr>
        <w:br w:type="page"/>
      </w:r>
    </w:p>
    <w:p w14:paraId="1ED9A9C2" w14:textId="55E279B7" w:rsidR="00FA0191" w:rsidRPr="00155758" w:rsidRDefault="002B4698" w:rsidP="00FA0191">
      <w:pPr>
        <w:ind w:left="567"/>
      </w:pPr>
      <w:r w:rsidRPr="00155758">
        <w:rPr>
          <w:rFonts w:eastAsia="Times New Roman"/>
          <w:bCs/>
          <w:caps/>
          <w:color w:val="009CC4"/>
          <w:szCs w:val="32"/>
        </w:rPr>
        <w:lastRenderedPageBreak/>
        <w:t>OTH.DAT.MAN</w:t>
      </w:r>
      <w:r w:rsidR="00923009" w:rsidRPr="00155758">
        <w:rPr>
          <w:rFonts w:eastAsia="Times New Roman"/>
          <w:bCs/>
          <w:caps/>
          <w:color w:val="009CC4"/>
          <w:szCs w:val="32"/>
        </w:rPr>
        <w:t>-</w:t>
      </w:r>
      <w:r w:rsidR="009666BE">
        <w:rPr>
          <w:rFonts w:eastAsia="Times New Roman"/>
          <w:bCs/>
          <w:caps/>
          <w:color w:val="009CC4"/>
          <w:szCs w:val="32"/>
        </w:rPr>
        <w:t>[112021</w:t>
      </w:r>
      <w:r w:rsidR="00923009" w:rsidRPr="00155758">
        <w:rPr>
          <w:rFonts w:eastAsia="Times New Roman"/>
          <w:bCs/>
          <w:caps/>
          <w:color w:val="009CC4"/>
          <w:szCs w:val="32"/>
        </w:rPr>
        <w:t>]</w:t>
      </w:r>
      <w:r w:rsidR="006E1BBA" w:rsidRPr="00155758">
        <w:rPr>
          <w:rFonts w:eastAsia="Times New Roman"/>
          <w:bCs/>
          <w:caps/>
          <w:color w:val="009CC4"/>
          <w:szCs w:val="32"/>
        </w:rPr>
        <w:t>.</w:t>
      </w:r>
      <w:r w:rsidR="009C7E1E" w:rsidRPr="00155758">
        <w:rPr>
          <w:rFonts w:eastAsia="Times New Roman"/>
          <w:bCs/>
          <w:caps/>
          <w:color w:val="009CC4"/>
          <w:szCs w:val="32"/>
        </w:rPr>
        <w:t>1</w:t>
      </w:r>
      <w:r w:rsidR="00BC63D0" w:rsidRPr="00155758">
        <w:t xml:space="preserve"> </w:t>
      </w:r>
      <w:r w:rsidR="00FA0191" w:rsidRPr="00155758">
        <w:t>As a result, the first Train data window is presented to the driver to initiate the entry of train data.</w:t>
      </w:r>
    </w:p>
    <w:p w14:paraId="77CA9D7F" w14:textId="3B148FB3" w:rsidR="00B8450F" w:rsidRPr="00155758" w:rsidRDefault="00BC63D0">
      <w:pPr>
        <w:ind w:left="567"/>
      </w:pPr>
      <w:r w:rsidRPr="00155758">
        <w:t xml:space="preserve">The Train data button is enabled </w:t>
      </w:r>
      <w:r w:rsidR="002B4698" w:rsidRPr="00155758">
        <w:t xml:space="preserve">to modify the train data </w:t>
      </w:r>
      <w:r w:rsidR="009B4553" w:rsidRPr="00155758">
        <w:t>when</w:t>
      </w:r>
      <w:r w:rsidRPr="00155758">
        <w:t>:</w:t>
      </w:r>
    </w:p>
    <w:p w14:paraId="7BD51041" w14:textId="47B88D1B" w:rsidR="00B8450F" w:rsidRPr="00155758" w:rsidRDefault="00B8450F" w:rsidP="0014492B">
      <w:pPr>
        <w:numPr>
          <w:ilvl w:val="0"/>
          <w:numId w:val="14"/>
        </w:numPr>
      </w:pPr>
      <w:r w:rsidRPr="00155758">
        <w:t>The train is at standstill AND</w:t>
      </w:r>
    </w:p>
    <w:p w14:paraId="25361766" w14:textId="32251AA0" w:rsidR="00B8450F" w:rsidRPr="00155758" w:rsidRDefault="00B8450F" w:rsidP="0014492B">
      <w:pPr>
        <w:numPr>
          <w:ilvl w:val="0"/>
          <w:numId w:val="14"/>
        </w:numPr>
      </w:pPr>
      <w:r w:rsidRPr="00155758">
        <w:t>The Driver ID and ERTMS/ETCS level are valid AND</w:t>
      </w:r>
    </w:p>
    <w:p w14:paraId="4FF1C987" w14:textId="434A291A" w:rsidR="00876133" w:rsidRPr="00155758" w:rsidRDefault="009B4553" w:rsidP="0014492B">
      <w:pPr>
        <w:numPr>
          <w:ilvl w:val="0"/>
          <w:numId w:val="14"/>
        </w:numPr>
      </w:pPr>
      <w:r w:rsidRPr="00155758">
        <w:t>The m</w:t>
      </w:r>
      <w:r w:rsidR="00B8450F" w:rsidRPr="00155758">
        <w:t xml:space="preserve">ode is </w:t>
      </w:r>
      <w:r w:rsidR="00BC63D0" w:rsidRPr="00155758">
        <w:t xml:space="preserve">SB, </w:t>
      </w:r>
      <w:r w:rsidR="00B8450F" w:rsidRPr="00155758">
        <w:t>FS, LS, SR, OS, UN, SN.</w:t>
      </w:r>
    </w:p>
    <w:p w14:paraId="4D4F744F" w14:textId="56347BC3" w:rsidR="00923009" w:rsidRPr="00155758" w:rsidRDefault="00923009" w:rsidP="00923009">
      <w:pPr>
        <w:ind w:left="567"/>
      </w:pPr>
      <w:r w:rsidRPr="00155758">
        <w:rPr>
          <w:rFonts w:eastAsia="Times New Roman"/>
          <w:bCs/>
          <w:caps/>
          <w:color w:val="009CC4"/>
          <w:szCs w:val="32"/>
        </w:rPr>
        <w:t>OTH.DAT.MAN-[22].</w:t>
      </w:r>
      <w:r w:rsidR="00C768EC">
        <w:rPr>
          <w:rFonts w:eastAsia="Times New Roman"/>
          <w:bCs/>
          <w:caps/>
          <w:color w:val="009CC4"/>
          <w:szCs w:val="32"/>
        </w:rPr>
        <w:t>1</w:t>
      </w:r>
      <w:r w:rsidRPr="00155758">
        <w:t xml:space="preserve"> As a result, the first Train data window is presented to the driver to initiate the entry of train data.</w:t>
      </w:r>
    </w:p>
    <w:p w14:paraId="7C2DD343" w14:textId="77777777" w:rsidR="00923009" w:rsidRPr="00155758" w:rsidRDefault="00923009" w:rsidP="00923009">
      <w:pPr>
        <w:ind w:left="567"/>
      </w:pPr>
      <w:r w:rsidRPr="00155758">
        <w:t>The Train data button is enabled to modify the train data when:</w:t>
      </w:r>
    </w:p>
    <w:p w14:paraId="050EA602" w14:textId="77777777" w:rsidR="00923009" w:rsidRPr="00155758" w:rsidRDefault="00923009" w:rsidP="001F0C88">
      <w:pPr>
        <w:numPr>
          <w:ilvl w:val="0"/>
          <w:numId w:val="115"/>
        </w:numPr>
      </w:pPr>
      <w:r w:rsidRPr="00155758">
        <w:t>The train is at standstill AND</w:t>
      </w:r>
    </w:p>
    <w:p w14:paraId="1E034729" w14:textId="77777777" w:rsidR="00923009" w:rsidRPr="00155758" w:rsidRDefault="00923009" w:rsidP="001F0C88">
      <w:pPr>
        <w:numPr>
          <w:ilvl w:val="0"/>
          <w:numId w:val="115"/>
        </w:numPr>
      </w:pPr>
      <w:r w:rsidRPr="00155758">
        <w:t>The Driver ID and ERTMS/ETCS level are valid AND</w:t>
      </w:r>
    </w:p>
    <w:p w14:paraId="67A202B9" w14:textId="10B5B399" w:rsidR="00923009" w:rsidRPr="00155758" w:rsidRDefault="00923009" w:rsidP="001F0C88">
      <w:pPr>
        <w:numPr>
          <w:ilvl w:val="0"/>
          <w:numId w:val="115"/>
        </w:numPr>
      </w:pPr>
      <w:r w:rsidRPr="00155758">
        <w:t>The mode is SB, FS, LS, SR, OS, UN, SN</w:t>
      </w:r>
      <w:r w:rsidR="00C35CBD" w:rsidRPr="00155758">
        <w:t>, AD</w:t>
      </w:r>
      <w:r w:rsidRPr="00155758">
        <w:t>.</w:t>
      </w:r>
    </w:p>
    <w:p w14:paraId="1C5B5F83" w14:textId="21AF1351" w:rsidR="00C35CBD" w:rsidRPr="00155758" w:rsidRDefault="00C35CBD" w:rsidP="00C35CBD">
      <w:pPr>
        <w:ind w:left="567"/>
      </w:pPr>
      <w:r w:rsidRPr="00155758">
        <w:rPr>
          <w:rFonts w:eastAsia="Times New Roman"/>
          <w:bCs/>
          <w:caps/>
          <w:color w:val="009CC4"/>
          <w:szCs w:val="32"/>
        </w:rPr>
        <w:t>OTH.DAT.MAN-</w:t>
      </w:r>
      <w:r w:rsidR="009666BE">
        <w:rPr>
          <w:rFonts w:eastAsia="Times New Roman"/>
          <w:bCs/>
          <w:caps/>
          <w:color w:val="009CC4"/>
          <w:szCs w:val="32"/>
        </w:rPr>
        <w:t>[30</w:t>
      </w:r>
      <w:r w:rsidRPr="00155758">
        <w:rPr>
          <w:rFonts w:eastAsia="Times New Roman"/>
          <w:bCs/>
          <w:caps/>
          <w:color w:val="009CC4"/>
          <w:szCs w:val="32"/>
        </w:rPr>
        <w:t>].</w:t>
      </w:r>
      <w:r w:rsidR="009C7E1E" w:rsidRPr="00155758">
        <w:rPr>
          <w:rFonts w:eastAsia="Times New Roman"/>
          <w:bCs/>
          <w:caps/>
          <w:color w:val="009CC4"/>
          <w:szCs w:val="32"/>
        </w:rPr>
        <w:t>1</w:t>
      </w:r>
      <w:r w:rsidRPr="00155758">
        <w:t xml:space="preserve"> As a result, the first Train data window is presented to the driver to initiate the entry of train data.</w:t>
      </w:r>
    </w:p>
    <w:p w14:paraId="786BE09B" w14:textId="77777777" w:rsidR="00C35CBD" w:rsidRPr="00155758" w:rsidRDefault="00C35CBD" w:rsidP="00C35CBD">
      <w:pPr>
        <w:ind w:left="567"/>
      </w:pPr>
      <w:r w:rsidRPr="00155758">
        <w:t>The Train data button is enabled to modify the train data when:</w:t>
      </w:r>
    </w:p>
    <w:p w14:paraId="5D94871A" w14:textId="77777777" w:rsidR="00C35CBD" w:rsidRPr="00155758" w:rsidRDefault="00C35CBD" w:rsidP="001F0C88">
      <w:pPr>
        <w:numPr>
          <w:ilvl w:val="0"/>
          <w:numId w:val="116"/>
        </w:numPr>
      </w:pPr>
      <w:r w:rsidRPr="00155758">
        <w:t>The train is at standstill AND</w:t>
      </w:r>
    </w:p>
    <w:p w14:paraId="260FE6C2" w14:textId="77777777" w:rsidR="00C35CBD" w:rsidRPr="00155758" w:rsidRDefault="00C35CBD" w:rsidP="001F0C88">
      <w:pPr>
        <w:numPr>
          <w:ilvl w:val="0"/>
          <w:numId w:val="116"/>
        </w:numPr>
      </w:pPr>
      <w:r w:rsidRPr="00155758">
        <w:t>The Driver ID and ERTMS/ETCS level are valid AND</w:t>
      </w:r>
    </w:p>
    <w:p w14:paraId="4B14730C" w14:textId="44BA9305" w:rsidR="00C35CBD" w:rsidRPr="00155758" w:rsidRDefault="00C35CBD" w:rsidP="001F0C88">
      <w:pPr>
        <w:numPr>
          <w:ilvl w:val="0"/>
          <w:numId w:val="116"/>
        </w:numPr>
      </w:pPr>
      <w:r w:rsidRPr="00155758">
        <w:t>The mode is SB, FS, LS, SR, OS, UN, SN, AD</w:t>
      </w:r>
      <w:r w:rsidR="00846B3A" w:rsidRPr="00155758">
        <w:t xml:space="preserve"> AND</w:t>
      </w:r>
    </w:p>
    <w:p w14:paraId="175E6BD4" w14:textId="47D919C5" w:rsidR="00C35CBD" w:rsidRPr="00155758" w:rsidRDefault="00C35CBD" w:rsidP="001F0C88">
      <w:pPr>
        <w:numPr>
          <w:ilvl w:val="0"/>
          <w:numId w:val="116"/>
        </w:numPr>
      </w:pPr>
      <w:r w:rsidRPr="00155758">
        <w:t xml:space="preserve">Safe consist length information is not available OR </w:t>
      </w:r>
      <w:r w:rsidR="009C7E1E" w:rsidRPr="00155758">
        <w:t>[</w:t>
      </w:r>
      <w:r w:rsidRPr="00155758">
        <w:t>safe consist length information is available AND safe consist length values in front the engine are equal to zero</w:t>
      </w:r>
      <w:r w:rsidR="009C7E1E" w:rsidRPr="00155758">
        <w:t>]</w:t>
      </w:r>
      <w:r w:rsidRPr="00155758">
        <w:t>.</w:t>
      </w:r>
    </w:p>
    <w:p w14:paraId="3686B9DD" w14:textId="69BAE3BF" w:rsidR="00612FAB" w:rsidRPr="00155758" w:rsidRDefault="00583B54">
      <w:pPr>
        <w:ind w:left="567"/>
      </w:pPr>
      <w:r w:rsidRPr="00155758">
        <w:rPr>
          <w:rFonts w:eastAsia="Times New Roman"/>
          <w:bCs/>
          <w:caps/>
          <w:color w:val="009CC4"/>
          <w:szCs w:val="32"/>
        </w:rPr>
        <w:t>OTH.DAT.MAN-[</w:t>
      </w:r>
      <w:r w:rsidR="00064419">
        <w:rPr>
          <w:rFonts w:eastAsia="Times New Roman"/>
          <w:bCs/>
          <w:caps/>
          <w:color w:val="009CC4"/>
          <w:szCs w:val="32"/>
        </w:rPr>
        <w:t>B41.</w:t>
      </w:r>
      <w:r w:rsidR="00593B41" w:rsidRPr="00155758">
        <w:rPr>
          <w:rFonts w:eastAsia="Times New Roman"/>
          <w:bCs/>
          <w:caps/>
          <w:color w:val="009CC4"/>
          <w:szCs w:val="32"/>
        </w:rPr>
        <w:t>V</w:t>
      </w:r>
      <w:r w:rsidRPr="00155758">
        <w:rPr>
          <w:rFonts w:eastAsia="Times New Roman"/>
          <w:bCs/>
          <w:caps/>
          <w:color w:val="009CC4"/>
          <w:szCs w:val="32"/>
        </w:rPr>
        <w:t>].1</w:t>
      </w:r>
      <w:r w:rsidR="00612FAB" w:rsidRPr="00155758">
        <w:rPr>
          <w:rFonts w:eastAsia="Times New Roman"/>
          <w:bCs/>
          <w:caps/>
          <w:color w:val="009CC4"/>
          <w:szCs w:val="32"/>
        </w:rPr>
        <w:t xml:space="preserve"> </w:t>
      </w:r>
      <w:r w:rsidR="00612FAB" w:rsidRPr="00155758">
        <w:t xml:space="preserve">The number of modifiable </w:t>
      </w:r>
      <w:r w:rsidR="00BB4814" w:rsidRPr="00155758">
        <w:t xml:space="preserve">elements of </w:t>
      </w:r>
      <w:r w:rsidR="00612FAB" w:rsidRPr="00155758">
        <w:t>train data depend on the pre</w:t>
      </w:r>
      <w:r w:rsidR="00BB4814" w:rsidRPr="00155758">
        <w:t>-</w:t>
      </w:r>
      <w:r w:rsidR="00612FAB" w:rsidRPr="00155758">
        <w:t xml:space="preserve">configuration of the </w:t>
      </w:r>
      <w:r w:rsidR="002231DD" w:rsidRPr="00155758">
        <w:t xml:space="preserve">ETCS </w:t>
      </w:r>
      <w:r w:rsidR="00116982" w:rsidRPr="00155758">
        <w:t>on-board</w:t>
      </w:r>
      <w:r w:rsidR="00612FAB" w:rsidRPr="00155758">
        <w:t xml:space="preserve"> equipment and the data received from external sources.</w:t>
      </w:r>
    </w:p>
    <w:p w14:paraId="6DA49909" w14:textId="13ADE6BC" w:rsidR="00876133" w:rsidRPr="00155758" w:rsidRDefault="00612FAB" w:rsidP="00876133">
      <w:pPr>
        <w:ind w:left="567"/>
      </w:pPr>
      <w:r w:rsidRPr="00155758">
        <w:t>There are three types of train data entry configurations available to be used for the driver:</w:t>
      </w:r>
    </w:p>
    <w:p w14:paraId="2BAF85F4" w14:textId="05B67AF2" w:rsidR="00612FAB" w:rsidRPr="00155758" w:rsidRDefault="00612FAB" w:rsidP="001F0C88">
      <w:pPr>
        <w:numPr>
          <w:ilvl w:val="0"/>
          <w:numId w:val="91"/>
        </w:numPr>
      </w:pPr>
      <w:r w:rsidRPr="00155758">
        <w:lastRenderedPageBreak/>
        <w:t>Fixed train data entry: the Train data window contains only one input field allowing the driver to enter a train type amongst a number of pre-</w:t>
      </w:r>
      <w:r w:rsidR="00C24B9E" w:rsidRPr="00155758">
        <w:t>configure</w:t>
      </w:r>
      <w:r w:rsidRPr="00155758">
        <w:t xml:space="preserve">d ones. Each train type represents a combination of all train data. Once a train type is selected, the driver </w:t>
      </w:r>
      <w:r w:rsidR="002231DD" w:rsidRPr="00155758">
        <w:t>cannot</w:t>
      </w:r>
      <w:r w:rsidRPr="00155758">
        <w:t xml:space="preserve"> change any value of a specific train data composing the selected train type.</w:t>
      </w:r>
    </w:p>
    <w:p w14:paraId="07B2BEB5" w14:textId="730CDEC6" w:rsidR="00612FAB" w:rsidRPr="00155758" w:rsidRDefault="00612FAB" w:rsidP="001F0C88">
      <w:pPr>
        <w:numPr>
          <w:ilvl w:val="0"/>
          <w:numId w:val="91"/>
        </w:numPr>
      </w:pPr>
      <w:r w:rsidRPr="00155758">
        <w:t>Flexible train data entry: the Train data window(s) contain one or more input fields for the specific train data that the driver has to enter/modify.</w:t>
      </w:r>
    </w:p>
    <w:p w14:paraId="48E22EAE" w14:textId="2C55A0D7" w:rsidR="00A37518" w:rsidRPr="00155758" w:rsidRDefault="00612FAB" w:rsidP="001F0C88">
      <w:pPr>
        <w:numPr>
          <w:ilvl w:val="0"/>
          <w:numId w:val="91"/>
        </w:numPr>
      </w:pPr>
      <w:r w:rsidRPr="00155758">
        <w:t>Switchable train data entry: with this configuration, the driver can switch from a Fixed train data entry layout to a Flexible train data entry layout or vice versa.</w:t>
      </w:r>
    </w:p>
    <w:p w14:paraId="539871F6" w14:textId="1962AD23" w:rsidR="00881CED" w:rsidRDefault="00881CED" w:rsidP="00881CED">
      <w:pPr>
        <w:ind w:left="708"/>
      </w:pPr>
      <w:r w:rsidRPr="00155758">
        <w:t>For each train data it shall be configurable if the train data shall be provided from pre-configured values or from the driver according to “type of train data entry” information or via train interface with the train data themselves or via train interface derived from the “type of train configuration” information.</w:t>
      </w:r>
    </w:p>
    <w:p w14:paraId="2C4951FD" w14:textId="2A2842B3" w:rsidR="00064419" w:rsidRPr="0047294D" w:rsidRDefault="00064419" w:rsidP="00064419">
      <w:pPr>
        <w:ind w:left="567"/>
      </w:pPr>
      <w:r w:rsidRPr="0047294D">
        <w:rPr>
          <w:rFonts w:eastAsia="Times New Roman"/>
          <w:bCs/>
          <w:caps/>
          <w:color w:val="009CC4"/>
          <w:szCs w:val="32"/>
        </w:rPr>
        <w:t>OTH.DAT.MAN-[</w:t>
      </w:r>
      <w:r>
        <w:rPr>
          <w:rFonts w:eastAsia="Times New Roman"/>
          <w:bCs/>
          <w:caps/>
          <w:color w:val="009CC4"/>
          <w:szCs w:val="32"/>
        </w:rPr>
        <w:t>B3.</w:t>
      </w:r>
      <w:r w:rsidRPr="0047294D">
        <w:rPr>
          <w:rFonts w:eastAsia="Times New Roman"/>
          <w:bCs/>
          <w:caps/>
          <w:color w:val="009CC4"/>
          <w:szCs w:val="32"/>
        </w:rPr>
        <w:t xml:space="preserve">V].1 </w:t>
      </w:r>
      <w:r w:rsidRPr="0047294D">
        <w:t xml:space="preserve">The number of modifiable elements of train data depend on the pre-configuration of the </w:t>
      </w:r>
      <w:r>
        <w:t xml:space="preserve">ETCS </w:t>
      </w:r>
      <w:r w:rsidRPr="0047294D">
        <w:t>on-board equipment and the data received from external sources.</w:t>
      </w:r>
    </w:p>
    <w:p w14:paraId="13DB2690" w14:textId="77777777" w:rsidR="00064419" w:rsidRPr="0047294D" w:rsidRDefault="00064419" w:rsidP="00064419">
      <w:pPr>
        <w:ind w:left="567"/>
      </w:pPr>
      <w:r w:rsidRPr="0047294D">
        <w:t>There are three types of train data entry configurations available to be used for the driver:</w:t>
      </w:r>
    </w:p>
    <w:p w14:paraId="59631902" w14:textId="77777777" w:rsidR="00064419" w:rsidRPr="0047294D" w:rsidRDefault="00064419" w:rsidP="00064419">
      <w:pPr>
        <w:numPr>
          <w:ilvl w:val="0"/>
          <w:numId w:val="222"/>
        </w:numPr>
      </w:pPr>
      <w:r w:rsidRPr="0047294D">
        <w:t>Fixed train data entry: the Train data window contains only one input field allowing the driver to enter a train type amongst a number of pre-</w:t>
      </w:r>
      <w:r>
        <w:t>configure</w:t>
      </w:r>
      <w:r w:rsidRPr="0047294D">
        <w:t xml:space="preserve">d ones. Each train type represents a combination of all train data. Once a train type is selected, the driver </w:t>
      </w:r>
      <w:r>
        <w:t>can</w:t>
      </w:r>
      <w:r w:rsidRPr="0047294D">
        <w:t>not change any value of a specific train data composing the selected train type.</w:t>
      </w:r>
    </w:p>
    <w:p w14:paraId="49C3527E" w14:textId="77777777" w:rsidR="00064419" w:rsidRPr="0047294D" w:rsidRDefault="00064419" w:rsidP="00064419">
      <w:pPr>
        <w:numPr>
          <w:ilvl w:val="0"/>
          <w:numId w:val="222"/>
        </w:numPr>
      </w:pPr>
      <w:r w:rsidRPr="0047294D">
        <w:lastRenderedPageBreak/>
        <w:t>Flexible train data entry: the Train data window(s) contain one or more input fields for the specific train data that the driver has to enter/modify.</w:t>
      </w:r>
    </w:p>
    <w:p w14:paraId="654093C6" w14:textId="77777777" w:rsidR="00064419" w:rsidRPr="0047294D" w:rsidRDefault="00064419" w:rsidP="00064419">
      <w:pPr>
        <w:numPr>
          <w:ilvl w:val="0"/>
          <w:numId w:val="222"/>
        </w:numPr>
      </w:pPr>
      <w:r w:rsidRPr="0047294D">
        <w:t>Switchable train data entry: with this configuration, the driver can switch from a Fixed train data entry layout to a Flexible train data entry layout or vice versa.</w:t>
      </w:r>
    </w:p>
    <w:p w14:paraId="68916129" w14:textId="77777777" w:rsidR="00064419" w:rsidRPr="00155758" w:rsidRDefault="00064419" w:rsidP="00881CED">
      <w:pPr>
        <w:ind w:left="708"/>
      </w:pPr>
    </w:p>
    <w:p w14:paraId="5B1A4308" w14:textId="6E8EBE65" w:rsidR="00073402" w:rsidRPr="00155758" w:rsidRDefault="0054664F" w:rsidP="00794FB1">
      <w:pPr>
        <w:ind w:left="567"/>
      </w:pPr>
      <w:r w:rsidRPr="00155758">
        <w:rPr>
          <w:rFonts w:eastAsia="Times New Roman"/>
          <w:bCs/>
          <w:caps/>
          <w:color w:val="009CC4"/>
          <w:szCs w:val="32"/>
        </w:rPr>
        <w:br w:type="page"/>
      </w:r>
      <w:r w:rsidR="00583B54" w:rsidRPr="00155758">
        <w:rPr>
          <w:rFonts w:eastAsia="Times New Roman"/>
          <w:bCs/>
          <w:caps/>
          <w:color w:val="009CC4"/>
          <w:szCs w:val="32"/>
        </w:rPr>
        <w:lastRenderedPageBreak/>
        <w:t>OTH.DAT.MAN-[</w:t>
      </w:r>
      <w:r w:rsidR="009F6EBC" w:rsidRPr="00155758">
        <w:rPr>
          <w:rFonts w:eastAsia="Times New Roman"/>
          <w:bCs/>
          <w:caps/>
          <w:color w:val="009CC4"/>
          <w:szCs w:val="32"/>
        </w:rPr>
        <w:t>T.V</w:t>
      </w:r>
      <w:r w:rsidR="00583B54" w:rsidRPr="00155758">
        <w:rPr>
          <w:rFonts w:eastAsia="Times New Roman"/>
          <w:bCs/>
          <w:caps/>
          <w:color w:val="009CC4"/>
          <w:szCs w:val="32"/>
        </w:rPr>
        <w:t>].1</w:t>
      </w:r>
      <w:r w:rsidR="00B76ECA" w:rsidRPr="00155758">
        <w:rPr>
          <w:rFonts w:eastAsia="Times New Roman"/>
          <w:bCs/>
          <w:caps/>
          <w:color w:val="009CC4"/>
          <w:szCs w:val="32"/>
        </w:rPr>
        <w:t xml:space="preserve"> </w:t>
      </w:r>
      <w:r w:rsidR="009142B1" w:rsidRPr="00155758">
        <w:t>Figure</w:t>
      </w:r>
      <w:r w:rsidR="00B76ECA" w:rsidRPr="00155758">
        <w:t xml:space="preserve"> OTH.DAT.MAN-[T.V].F1</w:t>
      </w:r>
      <w:r w:rsidR="00A37518" w:rsidRPr="00155758">
        <w:t xml:space="preserve"> shows an example of Train data window with Fixed Train data entry configuration.  </w:t>
      </w:r>
    </w:p>
    <w:p w14:paraId="198A5F2D" w14:textId="41933FC5" w:rsidR="00073402" w:rsidRPr="00155758" w:rsidRDefault="006014BF" w:rsidP="00073402">
      <w:pPr>
        <w:ind w:left="567"/>
        <w:jc w:val="center"/>
      </w:pPr>
      <w:r w:rsidRPr="00155758">
        <w:drawing>
          <wp:inline distT="0" distB="0" distL="0" distR="0" wp14:anchorId="14930E67" wp14:editId="1229CA1B">
            <wp:extent cx="5238000" cy="3924000"/>
            <wp:effectExtent l="0" t="0" r="1270" b="635"/>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D81BEED" w14:textId="10E42C5D" w:rsidR="00073402" w:rsidRPr="00155758" w:rsidRDefault="009142B1" w:rsidP="007072CC">
      <w:pPr>
        <w:pStyle w:val="FIGURAS"/>
        <w:rPr>
          <w:lang w:eastAsia="es-ES"/>
        </w:rPr>
      </w:pPr>
      <w:bookmarkStart w:id="2767" w:name="_Ref6389641"/>
      <w:bookmarkStart w:id="2768" w:name="_Toc20815495"/>
      <w:bookmarkStart w:id="2769" w:name="_Toc176952683"/>
      <w:bookmarkStart w:id="2770" w:name="_Toc195281164"/>
      <w:r w:rsidRPr="00155758">
        <w:rPr>
          <w:lang w:eastAsia="es-ES"/>
        </w:rPr>
        <w:t>Figure</w:t>
      </w:r>
      <w:r w:rsidR="00073402" w:rsidRPr="00155758">
        <w:rPr>
          <w:lang w:eastAsia="es-ES"/>
        </w:rPr>
        <w:t xml:space="preserve"> </w:t>
      </w:r>
      <w:bookmarkEnd w:id="2767"/>
      <w:r w:rsidR="00B76ECA" w:rsidRPr="00155758">
        <w:rPr>
          <w:lang w:eastAsia="es-ES"/>
        </w:rPr>
        <w:t>OTH.DAT.MAN-[T.V].F1</w:t>
      </w:r>
      <w:r w:rsidR="00073402" w:rsidRPr="00155758">
        <w:rPr>
          <w:lang w:eastAsia="es-ES"/>
        </w:rPr>
        <w:t>: Fixed train data entry configuration (touch screen technology)</w:t>
      </w:r>
      <w:bookmarkEnd w:id="2768"/>
      <w:bookmarkEnd w:id="2769"/>
      <w:bookmarkEnd w:id="2770"/>
    </w:p>
    <w:p w14:paraId="3DEE9AB0" w14:textId="77777777" w:rsidR="0054664F" w:rsidRPr="00155758" w:rsidRDefault="0054664F">
      <w:pPr>
        <w:spacing w:after="0"/>
        <w:jc w:val="left"/>
        <w:rPr>
          <w:rFonts w:eastAsia="Times New Roman"/>
          <w:bCs/>
          <w:caps/>
          <w:color w:val="009CC4"/>
          <w:szCs w:val="32"/>
        </w:rPr>
      </w:pPr>
      <w:r w:rsidRPr="00155758">
        <w:rPr>
          <w:rFonts w:eastAsia="Times New Roman"/>
          <w:bCs/>
          <w:caps/>
          <w:color w:val="009CC4"/>
          <w:szCs w:val="32"/>
        </w:rPr>
        <w:br w:type="page"/>
      </w:r>
    </w:p>
    <w:p w14:paraId="75453C7D" w14:textId="7960E9A6" w:rsidR="00A37518" w:rsidRPr="00155758" w:rsidRDefault="00583B54" w:rsidP="00A37518">
      <w:pPr>
        <w:ind w:left="567"/>
      </w:pPr>
      <w:r w:rsidRPr="00155758">
        <w:rPr>
          <w:rFonts w:eastAsia="Times New Roman"/>
          <w:bCs/>
          <w:caps/>
          <w:color w:val="009CC4"/>
          <w:szCs w:val="32"/>
        </w:rPr>
        <w:lastRenderedPageBreak/>
        <w:t>OTH.DAT.MAN-[</w:t>
      </w:r>
      <w:r w:rsidR="009F6EBC" w:rsidRPr="00155758">
        <w:rPr>
          <w:rFonts w:eastAsia="Times New Roman"/>
          <w:bCs/>
          <w:caps/>
          <w:color w:val="009CC4"/>
          <w:szCs w:val="32"/>
        </w:rPr>
        <w:t>S.V</w:t>
      </w:r>
      <w:r w:rsidRPr="00155758">
        <w:rPr>
          <w:rFonts w:eastAsia="Times New Roman"/>
          <w:bCs/>
          <w:caps/>
          <w:color w:val="009CC4"/>
          <w:szCs w:val="32"/>
        </w:rPr>
        <w:t>].1</w:t>
      </w:r>
      <w:r w:rsidR="00B76ECA" w:rsidRPr="00155758">
        <w:rPr>
          <w:rFonts w:eastAsia="Times New Roman"/>
          <w:bCs/>
          <w:caps/>
          <w:color w:val="009CC4"/>
          <w:szCs w:val="32"/>
        </w:rPr>
        <w:t xml:space="preserve"> </w:t>
      </w:r>
      <w:r w:rsidR="009142B1" w:rsidRPr="00155758">
        <w:t>Figure</w:t>
      </w:r>
      <w:r w:rsidR="00B76ECA" w:rsidRPr="00155758">
        <w:t xml:space="preserve"> OTH.DAT.MAN-[S.V].F1 </w:t>
      </w:r>
      <w:r w:rsidR="00A37518" w:rsidRPr="00155758">
        <w:t xml:space="preserve">shows an example of Train data window with Fixed Train data entry configuration.  </w:t>
      </w:r>
    </w:p>
    <w:p w14:paraId="6DE64888" w14:textId="21F17B99" w:rsidR="00073402" w:rsidRPr="00155758" w:rsidRDefault="00354D5B" w:rsidP="00073402">
      <w:pPr>
        <w:ind w:left="567"/>
        <w:jc w:val="center"/>
      </w:pPr>
      <w:r w:rsidRPr="00155758">
        <w:drawing>
          <wp:inline distT="0" distB="0" distL="0" distR="0" wp14:anchorId="505BA28F" wp14:editId="04BD332D">
            <wp:extent cx="5238000" cy="4129200"/>
            <wp:effectExtent l="0" t="0" r="1270" b="508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01DF865" w14:textId="4832F2E8" w:rsidR="00073402" w:rsidRPr="00155758" w:rsidRDefault="009142B1" w:rsidP="007072CC">
      <w:pPr>
        <w:pStyle w:val="FIGURAS"/>
        <w:rPr>
          <w:lang w:eastAsia="es-ES"/>
        </w:rPr>
      </w:pPr>
      <w:bookmarkStart w:id="2771" w:name="_Ref6389654"/>
      <w:bookmarkStart w:id="2772" w:name="_Toc20815496"/>
      <w:bookmarkStart w:id="2773" w:name="_Toc176952684"/>
      <w:bookmarkStart w:id="2774" w:name="_Toc195281165"/>
      <w:r w:rsidRPr="00155758">
        <w:rPr>
          <w:lang w:eastAsia="es-ES"/>
        </w:rPr>
        <w:t>Figure</w:t>
      </w:r>
      <w:r w:rsidR="00073402" w:rsidRPr="00155758">
        <w:rPr>
          <w:lang w:eastAsia="es-ES"/>
        </w:rPr>
        <w:t xml:space="preserve"> </w:t>
      </w:r>
      <w:bookmarkEnd w:id="2771"/>
      <w:r w:rsidR="00B76ECA" w:rsidRPr="00155758">
        <w:rPr>
          <w:lang w:eastAsia="es-ES"/>
        </w:rPr>
        <w:t>OTH.DAT.MAN-[S.V].F1</w:t>
      </w:r>
      <w:r w:rsidR="00073402" w:rsidRPr="00155758">
        <w:rPr>
          <w:lang w:eastAsia="es-ES"/>
        </w:rPr>
        <w:t>: Fixed train data entry configuration (soft key technology)</w:t>
      </w:r>
      <w:bookmarkEnd w:id="2772"/>
      <w:bookmarkEnd w:id="2773"/>
      <w:bookmarkEnd w:id="2774"/>
    </w:p>
    <w:p w14:paraId="1FDCB1A8" w14:textId="77777777" w:rsidR="0054664F" w:rsidRPr="00155758" w:rsidRDefault="0054664F">
      <w:pPr>
        <w:spacing w:after="0"/>
        <w:jc w:val="left"/>
        <w:rPr>
          <w:rFonts w:eastAsia="Times New Roman"/>
          <w:bCs/>
          <w:caps/>
          <w:color w:val="009CC4"/>
          <w:szCs w:val="32"/>
        </w:rPr>
      </w:pPr>
      <w:r w:rsidRPr="00155758">
        <w:rPr>
          <w:rFonts w:eastAsia="Times New Roman"/>
          <w:bCs/>
          <w:caps/>
          <w:color w:val="009CC4"/>
          <w:szCs w:val="32"/>
        </w:rPr>
        <w:br w:type="page"/>
      </w:r>
    </w:p>
    <w:p w14:paraId="7C2E74A7" w14:textId="6BE5998F" w:rsidR="00A37518" w:rsidRPr="00155758" w:rsidRDefault="00787250" w:rsidP="00A37518">
      <w:pPr>
        <w:ind w:left="567"/>
      </w:pPr>
      <w:r w:rsidRPr="00155758">
        <w:rPr>
          <w:rFonts w:eastAsia="Times New Roman"/>
          <w:bCs/>
          <w:caps/>
          <w:color w:val="009CC4"/>
          <w:szCs w:val="32"/>
        </w:rPr>
        <w:lastRenderedPageBreak/>
        <w:t>OTH.DAT.MAN-[</w:t>
      </w:r>
      <w:r w:rsidR="009F6EBC" w:rsidRPr="00155758">
        <w:rPr>
          <w:rFonts w:eastAsia="Times New Roman"/>
          <w:bCs/>
          <w:caps/>
          <w:color w:val="009CC4"/>
          <w:szCs w:val="32"/>
        </w:rPr>
        <w:t>T.V</w:t>
      </w:r>
      <w:r w:rsidRPr="00155758">
        <w:rPr>
          <w:rFonts w:eastAsia="Times New Roman"/>
          <w:bCs/>
          <w:caps/>
          <w:color w:val="009CC4"/>
          <w:szCs w:val="32"/>
        </w:rPr>
        <w:t>].2</w:t>
      </w:r>
      <w:r w:rsidR="00A37518" w:rsidRPr="00155758">
        <w:rPr>
          <w:rFonts w:eastAsia="Times New Roman"/>
          <w:bCs/>
          <w:caps/>
          <w:color w:val="009CC4"/>
          <w:szCs w:val="32"/>
        </w:rPr>
        <w:t xml:space="preserve"> </w:t>
      </w:r>
      <w:r w:rsidR="009142B1" w:rsidRPr="00155758">
        <w:t>Figure</w:t>
      </w:r>
      <w:r w:rsidR="00B76ECA" w:rsidRPr="00155758">
        <w:t xml:space="preserve"> OTH.DAT.MAN-[T.V].F2 </w:t>
      </w:r>
      <w:r w:rsidR="00A37518" w:rsidRPr="00155758">
        <w:t xml:space="preserve">shows an example of Train data window with Flexible Train data entry configuration.  </w:t>
      </w:r>
    </w:p>
    <w:p w14:paraId="336150F4" w14:textId="4CDA3837" w:rsidR="00073402" w:rsidRPr="00155758" w:rsidRDefault="00C42C84" w:rsidP="00073402">
      <w:pPr>
        <w:ind w:left="567"/>
        <w:jc w:val="center"/>
      </w:pPr>
      <w:r w:rsidRPr="00155758">
        <w:drawing>
          <wp:inline distT="0" distB="0" distL="0" distR="0" wp14:anchorId="6AAB7C41" wp14:editId="24A48F8D">
            <wp:extent cx="5238000" cy="3854183"/>
            <wp:effectExtent l="0" t="0" r="127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extLst>
                        <a:ext uri="{28A0092B-C50C-407E-A947-70E740481C1C}">
                          <a14:useLocalDpi xmlns:a14="http://schemas.microsoft.com/office/drawing/2010/main" val="0"/>
                        </a:ext>
                      </a:extLst>
                    </a:blip>
                    <a:stretch>
                      <a:fillRect/>
                    </a:stretch>
                  </pic:blipFill>
                  <pic:spPr>
                    <a:xfrm>
                      <a:off x="0" y="0"/>
                      <a:ext cx="5238000" cy="3854183"/>
                    </a:xfrm>
                    <a:prstGeom prst="rect">
                      <a:avLst/>
                    </a:prstGeom>
                  </pic:spPr>
                </pic:pic>
              </a:graphicData>
            </a:graphic>
          </wp:inline>
        </w:drawing>
      </w:r>
    </w:p>
    <w:p w14:paraId="376B5EAF" w14:textId="72C3E541" w:rsidR="00073402" w:rsidRPr="00155758" w:rsidRDefault="009142B1" w:rsidP="007072CC">
      <w:pPr>
        <w:pStyle w:val="FIGURAS"/>
      </w:pPr>
      <w:bookmarkStart w:id="2775" w:name="_Ref6389666"/>
      <w:bookmarkStart w:id="2776" w:name="_Toc20815497"/>
      <w:bookmarkStart w:id="2777" w:name="_Toc176952685"/>
      <w:bookmarkStart w:id="2778" w:name="_Toc195281166"/>
      <w:r w:rsidRPr="00155758">
        <w:t>Figure</w:t>
      </w:r>
      <w:r w:rsidR="00073402" w:rsidRPr="00155758">
        <w:t xml:space="preserve"> </w:t>
      </w:r>
      <w:bookmarkEnd w:id="2775"/>
      <w:r w:rsidR="00B76ECA" w:rsidRPr="00155758">
        <w:t>OTH.DAT.MAN-[T.V].F2</w:t>
      </w:r>
      <w:r w:rsidR="00073402" w:rsidRPr="00155758">
        <w:t>: Flexible train data entry configuration (touch screen technology)</w:t>
      </w:r>
      <w:bookmarkEnd w:id="2776"/>
      <w:bookmarkEnd w:id="2777"/>
      <w:bookmarkEnd w:id="2778"/>
    </w:p>
    <w:p w14:paraId="7E5492C8" w14:textId="77777777" w:rsidR="0054664F" w:rsidRPr="00155758" w:rsidRDefault="0054664F">
      <w:pPr>
        <w:spacing w:after="0"/>
        <w:jc w:val="left"/>
        <w:rPr>
          <w:rFonts w:eastAsia="Times New Roman"/>
          <w:bCs/>
          <w:caps/>
          <w:color w:val="009CC4"/>
          <w:szCs w:val="32"/>
        </w:rPr>
      </w:pPr>
      <w:r w:rsidRPr="00155758">
        <w:rPr>
          <w:rFonts w:eastAsia="Times New Roman"/>
          <w:bCs/>
          <w:caps/>
          <w:color w:val="009CC4"/>
          <w:szCs w:val="32"/>
        </w:rPr>
        <w:br w:type="page"/>
      </w:r>
    </w:p>
    <w:p w14:paraId="302F2677" w14:textId="149F85CB" w:rsidR="00F21989" w:rsidRPr="00155758" w:rsidRDefault="00787250" w:rsidP="00A37518">
      <w:pPr>
        <w:ind w:left="567"/>
      </w:pPr>
      <w:r w:rsidRPr="00155758">
        <w:rPr>
          <w:rFonts w:eastAsia="Times New Roman"/>
          <w:bCs/>
          <w:caps/>
          <w:color w:val="009CC4"/>
          <w:szCs w:val="32"/>
        </w:rPr>
        <w:lastRenderedPageBreak/>
        <w:t>OTH.DAT.MAN-[</w:t>
      </w:r>
      <w:r w:rsidR="009F6EBC" w:rsidRPr="00155758">
        <w:rPr>
          <w:rFonts w:eastAsia="Times New Roman"/>
          <w:bCs/>
          <w:caps/>
          <w:color w:val="009CC4"/>
          <w:szCs w:val="32"/>
        </w:rPr>
        <w:t>S.V</w:t>
      </w:r>
      <w:r w:rsidRPr="00155758">
        <w:rPr>
          <w:rFonts w:eastAsia="Times New Roman"/>
          <w:bCs/>
          <w:caps/>
          <w:color w:val="009CC4"/>
          <w:szCs w:val="32"/>
        </w:rPr>
        <w:t>].2</w:t>
      </w:r>
      <w:r w:rsidR="00A37518" w:rsidRPr="00155758">
        <w:rPr>
          <w:rFonts w:eastAsia="Times New Roman"/>
          <w:bCs/>
          <w:caps/>
          <w:color w:val="009CC4"/>
          <w:szCs w:val="32"/>
        </w:rPr>
        <w:t xml:space="preserve"> </w:t>
      </w:r>
      <w:r w:rsidR="009142B1" w:rsidRPr="00155758">
        <w:t>Figure</w:t>
      </w:r>
      <w:r w:rsidR="00D46276">
        <w:t xml:space="preserve"> </w:t>
      </w:r>
      <w:r w:rsidR="00B76ECA" w:rsidRPr="00155758">
        <w:t>OTH.DAT.MAN-[S.V].F2</w:t>
      </w:r>
      <w:r w:rsidR="00B76ECA" w:rsidRPr="00155758">
        <w:rPr>
          <w:rFonts w:eastAsia="Times New Roman"/>
          <w:bCs/>
          <w:caps/>
          <w:color w:val="009CC4"/>
          <w:szCs w:val="32"/>
        </w:rPr>
        <w:t xml:space="preserve"> </w:t>
      </w:r>
      <w:r w:rsidR="00B76ECA" w:rsidRPr="00155758">
        <w:t>shows</w:t>
      </w:r>
      <w:r w:rsidR="00A37518" w:rsidRPr="00155758">
        <w:t xml:space="preserve"> an example of Train data window with Flexible Train data entry configuration.</w:t>
      </w:r>
    </w:p>
    <w:p w14:paraId="1D3E2494" w14:textId="2A563BFF" w:rsidR="00A37518" w:rsidRPr="00155758" w:rsidRDefault="00F21989" w:rsidP="00F21989">
      <w:pPr>
        <w:ind w:left="567"/>
        <w:jc w:val="center"/>
        <w:rPr>
          <w:lang w:eastAsia="es-ES"/>
        </w:rPr>
      </w:pPr>
      <w:r w:rsidRPr="00155758">
        <w:drawing>
          <wp:inline distT="0" distB="0" distL="0" distR="0" wp14:anchorId="49485D75" wp14:editId="4990E4DF">
            <wp:extent cx="5238000" cy="4135263"/>
            <wp:effectExtent l="0" t="0" r="127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extLst>
                        <a:ext uri="{28A0092B-C50C-407E-A947-70E740481C1C}">
                          <a14:useLocalDpi xmlns:a14="http://schemas.microsoft.com/office/drawing/2010/main" val="0"/>
                        </a:ext>
                      </a:extLst>
                    </a:blip>
                    <a:stretch>
                      <a:fillRect/>
                    </a:stretch>
                  </pic:blipFill>
                  <pic:spPr>
                    <a:xfrm>
                      <a:off x="0" y="0"/>
                      <a:ext cx="5238000" cy="4135263"/>
                    </a:xfrm>
                    <a:prstGeom prst="rect">
                      <a:avLst/>
                    </a:prstGeom>
                  </pic:spPr>
                </pic:pic>
              </a:graphicData>
            </a:graphic>
          </wp:inline>
        </w:drawing>
      </w:r>
      <w:r w:rsidR="00A37518" w:rsidRPr="00155758">
        <w:rPr>
          <w:lang w:eastAsia="es-ES"/>
        </w:rPr>
        <w:t xml:space="preserve">  </w:t>
      </w:r>
    </w:p>
    <w:p w14:paraId="21D5EBDC" w14:textId="5BC96B4D" w:rsidR="00A37518" w:rsidRPr="00155758" w:rsidRDefault="009142B1" w:rsidP="007072CC">
      <w:pPr>
        <w:pStyle w:val="FIGURAS"/>
      </w:pPr>
      <w:bookmarkStart w:id="2779" w:name="_Ref6389677"/>
      <w:bookmarkStart w:id="2780" w:name="_Toc20815498"/>
      <w:bookmarkStart w:id="2781" w:name="_Toc176952686"/>
      <w:bookmarkStart w:id="2782" w:name="_Toc195281167"/>
      <w:r w:rsidRPr="00155758">
        <w:t>Figure</w:t>
      </w:r>
      <w:r w:rsidR="00073402" w:rsidRPr="00155758">
        <w:t xml:space="preserve"> </w:t>
      </w:r>
      <w:bookmarkEnd w:id="2779"/>
      <w:r w:rsidR="00A377E0" w:rsidRPr="00155758">
        <w:t>OTH.DAT.MAN-[S.V].F2</w:t>
      </w:r>
      <w:r w:rsidR="00073402" w:rsidRPr="00155758">
        <w:t>: Flexible train data entry configuration (soft key technology)</w:t>
      </w:r>
      <w:bookmarkEnd w:id="2780"/>
      <w:bookmarkEnd w:id="2781"/>
      <w:bookmarkEnd w:id="2782"/>
    </w:p>
    <w:p w14:paraId="42463846" w14:textId="1961BD44" w:rsidR="00FB3FFE" w:rsidRPr="00155758" w:rsidRDefault="002560E8" w:rsidP="00AE0E17">
      <w:pPr>
        <w:ind w:left="567"/>
      </w:pPr>
      <w:r w:rsidRPr="00155758">
        <w:rPr>
          <w:rFonts w:eastAsia="Times New Roman"/>
          <w:bCs/>
          <w:caps/>
          <w:color w:val="009CC4"/>
          <w:szCs w:val="32"/>
        </w:rPr>
        <w:t>OTH.DAT.MAN</w:t>
      </w:r>
      <w:r w:rsidR="006E1BBA" w:rsidRPr="00155758">
        <w:rPr>
          <w:rFonts w:eastAsia="Times New Roman"/>
          <w:bCs/>
          <w:caps/>
          <w:color w:val="009CC4"/>
          <w:szCs w:val="32"/>
        </w:rPr>
        <w:t>.</w:t>
      </w:r>
      <w:r w:rsidR="00ED75E8" w:rsidRPr="00155758">
        <w:rPr>
          <w:rFonts w:eastAsia="Times New Roman"/>
          <w:bCs/>
          <w:caps/>
          <w:color w:val="009CC4"/>
          <w:szCs w:val="32"/>
        </w:rPr>
        <w:t>2</w:t>
      </w:r>
      <w:r w:rsidR="00612FAB" w:rsidRPr="00155758">
        <w:t xml:space="preserve"> </w:t>
      </w:r>
      <w:r w:rsidR="00FB3FFE" w:rsidRPr="00155758">
        <w:t xml:space="preserve">To enter, modify and revalidate each of the train data that requires driver validation, the driver shall follow the same sequence operations regardless of the type of train data entry configuration. </w:t>
      </w:r>
    </w:p>
    <w:p w14:paraId="421E37D8" w14:textId="66D7A638" w:rsidR="00612FAB" w:rsidRPr="00155758" w:rsidRDefault="00FB3FFE" w:rsidP="00AE0E17">
      <w:pPr>
        <w:ind w:left="567"/>
      </w:pPr>
      <w:r w:rsidRPr="00155758">
        <w:rPr>
          <w:rFonts w:eastAsia="Times New Roman"/>
          <w:bCs/>
          <w:caps/>
          <w:color w:val="009CC4"/>
          <w:szCs w:val="32"/>
        </w:rPr>
        <w:t>O</w:t>
      </w:r>
      <w:r w:rsidR="00C532A3" w:rsidRPr="00155758">
        <w:rPr>
          <w:rFonts w:eastAsia="Times New Roman"/>
          <w:bCs/>
          <w:caps/>
          <w:color w:val="009CC4"/>
          <w:szCs w:val="32"/>
        </w:rPr>
        <w:t>TH.DAT.MAN-[</w:t>
      </w:r>
      <w:r w:rsidR="006E1BBA" w:rsidRPr="00155758">
        <w:rPr>
          <w:rFonts w:eastAsia="Times New Roman"/>
          <w:bCs/>
          <w:caps/>
          <w:color w:val="009CC4"/>
          <w:szCs w:val="32"/>
        </w:rPr>
        <w:t>T</w:t>
      </w:r>
      <w:r w:rsidR="00C532A3" w:rsidRPr="00155758">
        <w:rPr>
          <w:rFonts w:eastAsia="Times New Roman"/>
          <w:bCs/>
          <w:caps/>
          <w:color w:val="009CC4"/>
          <w:szCs w:val="32"/>
        </w:rPr>
        <w:t>].</w:t>
      </w:r>
      <w:r w:rsidR="00067421">
        <w:rPr>
          <w:rFonts w:eastAsia="Times New Roman"/>
          <w:bCs/>
          <w:caps/>
          <w:color w:val="009CC4"/>
          <w:szCs w:val="32"/>
        </w:rPr>
        <w:t>2</w:t>
      </w:r>
      <w:r w:rsidRPr="00155758">
        <w:t xml:space="preserve"> </w:t>
      </w:r>
      <w:r w:rsidR="00210EF7" w:rsidRPr="00155758">
        <w:t>T</w:t>
      </w:r>
      <w:r w:rsidRPr="00155758">
        <w:t xml:space="preserve">he driver shall select the input field to enter by pressing on it (if there is more than one) (1), then select the </w:t>
      </w:r>
      <w:r w:rsidR="00210EF7" w:rsidRPr="00155758">
        <w:t>appropriate</w:t>
      </w:r>
      <w:r w:rsidRPr="00155758">
        <w:t xml:space="preserve"> option within the available list or enter the train data value using the associated keyboard (2) if it </w:t>
      </w:r>
      <w:r w:rsidR="00210EF7" w:rsidRPr="00155758">
        <w:t xml:space="preserve">is </w:t>
      </w:r>
      <w:r w:rsidRPr="00155758">
        <w:t xml:space="preserve">a numerical data and finally confirm </w:t>
      </w:r>
      <w:r w:rsidR="00210EF7" w:rsidRPr="00155758">
        <w:t>the entry</w:t>
      </w:r>
      <w:r w:rsidRPr="00155758">
        <w:t xml:space="preserve"> by pressing the</w:t>
      </w:r>
      <w:r w:rsidR="005046FF" w:rsidRPr="00155758">
        <w:t xml:space="preserve"> </w:t>
      </w:r>
      <w:r w:rsidR="005624A6" w:rsidRPr="00155758">
        <w:rPr>
          <w:bdr w:val="single" w:sz="12" w:space="0" w:color="auto"/>
        </w:rPr>
        <w:t xml:space="preserve"> </w:t>
      </w:r>
      <w:r w:rsidRPr="00155758">
        <w:rPr>
          <w:bdr w:val="single" w:sz="12" w:space="0" w:color="auto"/>
        </w:rPr>
        <w:t>Yes</w:t>
      </w:r>
      <w:r w:rsidR="005624A6" w:rsidRPr="00155758">
        <w:rPr>
          <w:bdr w:val="single" w:sz="12" w:space="0" w:color="auto"/>
        </w:rPr>
        <w:t xml:space="preserve"> </w:t>
      </w:r>
      <w:r w:rsidRPr="00155758">
        <w:t xml:space="preserve"> button (3).</w:t>
      </w:r>
      <w:r w:rsidR="00612FAB" w:rsidRPr="00155758">
        <w:t xml:space="preserve"> </w:t>
      </w:r>
    </w:p>
    <w:p w14:paraId="6B64F8E1" w14:textId="6CBA190F" w:rsidR="00A37518" w:rsidRPr="00155758" w:rsidRDefault="0054664F" w:rsidP="0041361D">
      <w:pPr>
        <w:ind w:left="567"/>
      </w:pPr>
      <w:r w:rsidRPr="00155758">
        <w:rPr>
          <w:rFonts w:eastAsia="Times New Roman"/>
          <w:bCs/>
          <w:caps/>
          <w:color w:val="009CC4"/>
          <w:szCs w:val="32"/>
        </w:rPr>
        <w:br w:type="page"/>
      </w:r>
      <w:r w:rsidR="00C532A3" w:rsidRPr="00155758">
        <w:rPr>
          <w:rFonts w:eastAsia="Times New Roman"/>
          <w:bCs/>
          <w:caps/>
          <w:color w:val="009CC4"/>
          <w:szCs w:val="32"/>
        </w:rPr>
        <w:lastRenderedPageBreak/>
        <w:t>OTH.DAT.MAN-[</w:t>
      </w:r>
      <w:r w:rsidR="009F6EBC" w:rsidRPr="00155758">
        <w:rPr>
          <w:rFonts w:eastAsia="Times New Roman"/>
          <w:bCs/>
          <w:caps/>
          <w:color w:val="009CC4"/>
          <w:szCs w:val="32"/>
        </w:rPr>
        <w:t>T.V</w:t>
      </w:r>
      <w:r w:rsidR="00C532A3" w:rsidRPr="00155758">
        <w:rPr>
          <w:rFonts w:eastAsia="Times New Roman"/>
          <w:bCs/>
          <w:caps/>
          <w:color w:val="009CC4"/>
          <w:szCs w:val="32"/>
        </w:rPr>
        <w:t>].3</w:t>
      </w:r>
      <w:r w:rsidR="00A37518" w:rsidRPr="00155758">
        <w:rPr>
          <w:rFonts w:eastAsia="Times New Roman"/>
          <w:bCs/>
          <w:caps/>
          <w:color w:val="009CC4"/>
          <w:szCs w:val="32"/>
        </w:rPr>
        <w:t xml:space="preserve"> </w:t>
      </w:r>
      <w:r w:rsidR="009142B1" w:rsidRPr="00155758">
        <w:t>Figure</w:t>
      </w:r>
      <w:r w:rsidR="00B76ECA" w:rsidRPr="00155758">
        <w:t xml:space="preserve"> OTH.DAT.MAN-[T.V].F3 </w:t>
      </w:r>
      <w:r w:rsidR="00A37518" w:rsidRPr="00155758">
        <w:t xml:space="preserve">shows an example of the operation sequence to enter or modify a train data.  </w:t>
      </w:r>
    </w:p>
    <w:p w14:paraId="3FFBAACC" w14:textId="486F65AE" w:rsidR="00A37518" w:rsidRPr="00155758" w:rsidRDefault="00F651E0" w:rsidP="0041361D">
      <w:pPr>
        <w:ind w:left="567"/>
        <w:jc w:val="center"/>
        <w:rPr>
          <w:b/>
          <w:bCs/>
          <w:sz w:val="28"/>
          <w:szCs w:val="28"/>
          <w:lang w:eastAsia="es-ES"/>
        </w:rPr>
      </w:pPr>
      <w:r w:rsidRPr="00155758">
        <w:rPr>
          <w:b/>
          <w:bCs/>
          <w:sz w:val="28"/>
          <w:szCs w:val="28"/>
        </w:rPr>
        <mc:AlternateContent>
          <mc:Choice Requires="wps">
            <w:drawing>
              <wp:anchor distT="0" distB="0" distL="114300" distR="114300" simplePos="0" relativeHeight="251658324" behindDoc="0" locked="0" layoutInCell="1" allowOverlap="1" wp14:anchorId="7F134994" wp14:editId="26DD7271">
                <wp:simplePos x="0" y="0"/>
                <wp:positionH relativeFrom="column">
                  <wp:posOffset>3293550</wp:posOffset>
                </wp:positionH>
                <wp:positionV relativeFrom="paragraph">
                  <wp:posOffset>96520</wp:posOffset>
                </wp:positionV>
                <wp:extent cx="2487930" cy="419100"/>
                <wp:effectExtent l="0" t="0" r="26670" b="19050"/>
                <wp:wrapNone/>
                <wp:docPr id="485" name="Rectángulo 485"/>
                <wp:cNvGraphicFramePr/>
                <a:graphic xmlns:a="http://schemas.openxmlformats.org/drawingml/2006/main">
                  <a:graphicData uri="http://schemas.microsoft.com/office/word/2010/wordprocessingShape">
                    <wps:wsp>
                      <wps:cNvSpPr/>
                      <wps:spPr>
                        <a:xfrm>
                          <a:off x="0" y="0"/>
                          <a:ext cx="2487930" cy="419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0B5F" id="Rectángulo 485" o:spid="_x0000_s1026" style="position:absolute;margin-left:259.35pt;margin-top:7.6pt;width:195.9pt;height:33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8330" behindDoc="0" locked="0" layoutInCell="1" allowOverlap="1" wp14:anchorId="27043C46" wp14:editId="595A7D69">
                <wp:simplePos x="0" y="0"/>
                <wp:positionH relativeFrom="column">
                  <wp:posOffset>585020</wp:posOffset>
                </wp:positionH>
                <wp:positionV relativeFrom="paragraph">
                  <wp:posOffset>3358300</wp:posOffset>
                </wp:positionV>
                <wp:extent cx="2708275" cy="400050"/>
                <wp:effectExtent l="0" t="0" r="15875" b="19050"/>
                <wp:wrapNone/>
                <wp:docPr id="479" name="Rectángulo 479"/>
                <wp:cNvGraphicFramePr/>
                <a:graphic xmlns:a="http://schemas.openxmlformats.org/drawingml/2006/main">
                  <a:graphicData uri="http://schemas.microsoft.com/office/word/2010/wordprocessingShape">
                    <wps:wsp>
                      <wps:cNvSpPr/>
                      <wps:spPr>
                        <a:xfrm>
                          <a:off x="0" y="0"/>
                          <a:ext cx="27082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1076" id="Rectángulo 479" o:spid="_x0000_s1026" style="position:absolute;margin-left:46.05pt;margin-top:264.45pt;width:213.25pt;height:3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" filled="f" strokecolor="red" strokeweight="1.5pt"/>
            </w:pict>
          </mc:Fallback>
        </mc:AlternateContent>
      </w:r>
      <w:r w:rsidR="0041361D" w:rsidRPr="00155758">
        <w:rPr>
          <w:b/>
          <w:bCs/>
          <w:sz w:val="28"/>
          <w:szCs w:val="28"/>
        </w:rPr>
        <mc:AlternateContent>
          <mc:Choice Requires="wps">
            <w:drawing>
              <wp:anchor distT="0" distB="0" distL="114300" distR="114300" simplePos="0" relativeHeight="251658325" behindDoc="0" locked="0" layoutInCell="1" allowOverlap="1" wp14:anchorId="2C5E60B3" wp14:editId="187C3358">
                <wp:simplePos x="0" y="0"/>
                <wp:positionH relativeFrom="page">
                  <wp:posOffset>3587750</wp:posOffset>
                </wp:positionH>
                <wp:positionV relativeFrom="paragraph">
                  <wp:posOffset>38735</wp:posOffset>
                </wp:positionV>
                <wp:extent cx="323850" cy="503555"/>
                <wp:effectExtent l="5397" t="13653" r="0" b="43497"/>
                <wp:wrapNone/>
                <wp:docPr id="484" name="Flecha abajo 48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A7B130" id="Flecha abajo 484" o:spid="_x0000_s1026" type="#_x0000_t67" style="position:absolute;margin-left:282.5pt;margin-top:3.05pt;width:25.5pt;height:39.65pt;rotation:-90;z-index:25165832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" adj="14654" fillcolor="red" strokecolor="red" strokeweight="1pt">
                <w10:wrap anchorx="page"/>
              </v:shape>
            </w:pict>
          </mc:Fallback>
        </mc:AlternateContent>
      </w:r>
      <w:r w:rsidR="0041361D" w:rsidRPr="00155758">
        <w:rPr>
          <w:b/>
          <w:bCs/>
          <w:sz w:val="28"/>
          <w:szCs w:val="28"/>
        </w:rPr>
        <mc:AlternateContent>
          <mc:Choice Requires="wps">
            <w:drawing>
              <wp:anchor distT="0" distB="0" distL="114300" distR="114300" simplePos="0" relativeHeight="251658326" behindDoc="0" locked="0" layoutInCell="1" allowOverlap="1" wp14:anchorId="12592E66" wp14:editId="6FCA65B9">
                <wp:simplePos x="0" y="0"/>
                <wp:positionH relativeFrom="margin">
                  <wp:posOffset>2675255</wp:posOffset>
                </wp:positionH>
                <wp:positionV relativeFrom="paragraph">
                  <wp:posOffset>412115</wp:posOffset>
                </wp:positionV>
                <wp:extent cx="428625" cy="342900"/>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1EE71E9" w14:textId="77777777" w:rsidR="008C7F77" w:rsidRPr="00155758" w:rsidRDefault="008C7F77" w:rsidP="00A37518">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2E66" id="Cuadro de texto 483" o:spid="_x0000_s1481" type="#_x0000_t202" style="position:absolute;left:0;text-align:left;margin-left:210.65pt;margin-top:32.45pt;width:33.75pt;height:27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" filled="f" stroked="f" strokeweight=".5pt">
                <v:textbox>
                  <w:txbxContent>
                    <w:p w14:paraId="51EE71E9" w14:textId="77777777" w:rsidR="008C7F77" w:rsidRPr="00155758" w:rsidRDefault="008C7F77" w:rsidP="00A37518">
                      <w:pPr>
                        <w:rPr>
                          <w:b/>
                          <w:color w:val="FF0000"/>
                        </w:rPr>
                      </w:pPr>
                      <w:r w:rsidRPr="00155758">
                        <w:rPr>
                          <w:b/>
                          <w:color w:val="FF0000"/>
                        </w:rPr>
                        <w:t>(1)v</w:t>
                      </w:r>
                    </w:p>
                  </w:txbxContent>
                </v:textbox>
                <w10:wrap anchorx="margin"/>
              </v:shape>
            </w:pict>
          </mc:Fallback>
        </mc:AlternateContent>
      </w:r>
      <w:r w:rsidR="0041361D" w:rsidRPr="00155758">
        <w:rPr>
          <w:b/>
          <w:bCs/>
          <w:sz w:val="28"/>
          <w:szCs w:val="28"/>
        </w:rPr>
        <mc:AlternateContent>
          <mc:Choice Requires="wps">
            <w:drawing>
              <wp:anchor distT="0" distB="0" distL="114300" distR="114300" simplePos="0" relativeHeight="251658327" behindDoc="0" locked="0" layoutInCell="1" allowOverlap="1" wp14:anchorId="437C2185" wp14:editId="42AD513C">
                <wp:simplePos x="0" y="0"/>
                <wp:positionH relativeFrom="column">
                  <wp:posOffset>3312160</wp:posOffset>
                </wp:positionH>
                <wp:positionV relativeFrom="paragraph">
                  <wp:posOffset>1755775</wp:posOffset>
                </wp:positionV>
                <wp:extent cx="826770" cy="395605"/>
                <wp:effectExtent l="0" t="0" r="11430" b="23495"/>
                <wp:wrapNone/>
                <wp:docPr id="482" name="Rectángulo 482"/>
                <wp:cNvGraphicFramePr/>
                <a:graphic xmlns:a="http://schemas.openxmlformats.org/drawingml/2006/main">
                  <a:graphicData uri="http://schemas.microsoft.com/office/word/2010/wordprocessingShape">
                    <wps:wsp>
                      <wps:cNvSpPr/>
                      <wps:spPr>
                        <a:xfrm>
                          <a:off x="0" y="0"/>
                          <a:ext cx="826770" cy="3956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67ADC" id="Rectángulo 482" o:spid="_x0000_s1026" style="position:absolute;margin-left:260.8pt;margin-top:138.25pt;width:65.1pt;height:31.1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" filled="f" strokecolor="red" strokeweight="1.5pt"/>
            </w:pict>
          </mc:Fallback>
        </mc:AlternateContent>
      </w:r>
      <w:r w:rsidR="0041361D" w:rsidRPr="00155758">
        <w:rPr>
          <w:b/>
          <w:bCs/>
          <w:sz w:val="28"/>
          <w:szCs w:val="28"/>
        </w:rPr>
        <mc:AlternateContent>
          <mc:Choice Requires="wps">
            <w:drawing>
              <wp:anchor distT="0" distB="0" distL="114300" distR="114300" simplePos="0" relativeHeight="251658328" behindDoc="0" locked="0" layoutInCell="1" allowOverlap="1" wp14:anchorId="399BA777" wp14:editId="0E123B59">
                <wp:simplePos x="0" y="0"/>
                <wp:positionH relativeFrom="page">
                  <wp:posOffset>3638550</wp:posOffset>
                </wp:positionH>
                <wp:positionV relativeFrom="paragraph">
                  <wp:posOffset>1690370</wp:posOffset>
                </wp:positionV>
                <wp:extent cx="323850" cy="503555"/>
                <wp:effectExtent l="5397" t="13653" r="0" b="43497"/>
                <wp:wrapNone/>
                <wp:docPr id="481" name="Flecha abajo 4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E10B2" id="Flecha abajo 481" o:spid="_x0000_s1026" type="#_x0000_t67" style="position:absolute;margin-left:286.5pt;margin-top:133.1pt;width:25.5pt;height:39.65pt;rotation:-90;z-index:251658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" adj="14654" fillcolor="red" strokecolor="red" strokeweight="1pt">
                <w10:wrap anchorx="page"/>
              </v:shape>
            </w:pict>
          </mc:Fallback>
        </mc:AlternateContent>
      </w:r>
      <w:r w:rsidR="0041361D" w:rsidRPr="00155758">
        <w:rPr>
          <w:b/>
          <w:bCs/>
          <w:sz w:val="28"/>
          <w:szCs w:val="28"/>
        </w:rPr>
        <mc:AlternateContent>
          <mc:Choice Requires="wps">
            <w:drawing>
              <wp:anchor distT="0" distB="0" distL="114300" distR="114300" simplePos="0" relativeHeight="251658329" behindDoc="0" locked="0" layoutInCell="1" allowOverlap="1" wp14:anchorId="6DBC6686" wp14:editId="6C7B82EC">
                <wp:simplePos x="0" y="0"/>
                <wp:positionH relativeFrom="margin">
                  <wp:posOffset>2724785</wp:posOffset>
                </wp:positionH>
                <wp:positionV relativeFrom="paragraph">
                  <wp:posOffset>1519555</wp:posOffset>
                </wp:positionV>
                <wp:extent cx="428625" cy="342900"/>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D3D63C6" w14:textId="77777777" w:rsidR="008C7F77" w:rsidRPr="00155758" w:rsidRDefault="008C7F77" w:rsidP="00A37518">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6686" id="Cuadro de texto 480" o:spid="_x0000_s1482" type="#_x0000_t202" style="position:absolute;left:0;text-align:left;margin-left:214.55pt;margin-top:119.65pt;width:33.75pt;height:27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" filled="f" stroked="f" strokeweight=".5pt">
                <v:textbox>
                  <w:txbxContent>
                    <w:p w14:paraId="7D3D63C6" w14:textId="77777777" w:rsidR="008C7F77" w:rsidRPr="00155758" w:rsidRDefault="008C7F77" w:rsidP="00A37518">
                      <w:pPr>
                        <w:rPr>
                          <w:b/>
                          <w:color w:val="FF0000"/>
                        </w:rPr>
                      </w:pPr>
                      <w:r w:rsidRPr="00155758">
                        <w:rPr>
                          <w:b/>
                          <w:color w:val="FF0000"/>
                        </w:rPr>
                        <w:t>(2)v</w:t>
                      </w:r>
                    </w:p>
                  </w:txbxContent>
                </v:textbox>
                <w10:wrap anchorx="margin"/>
              </v:shape>
            </w:pict>
          </mc:Fallback>
        </mc:AlternateContent>
      </w:r>
      <w:r w:rsidR="0041361D" w:rsidRPr="00155758">
        <w:rPr>
          <w:b/>
          <w:bCs/>
          <w:sz w:val="28"/>
          <w:szCs w:val="28"/>
        </w:rPr>
        <mc:AlternateContent>
          <mc:Choice Requires="wps">
            <w:drawing>
              <wp:anchor distT="0" distB="0" distL="114300" distR="114300" simplePos="0" relativeHeight="251658331" behindDoc="0" locked="0" layoutInCell="1" allowOverlap="1" wp14:anchorId="19D0FD59" wp14:editId="7F8A11B6">
                <wp:simplePos x="0" y="0"/>
                <wp:positionH relativeFrom="page">
                  <wp:posOffset>2526665</wp:posOffset>
                </wp:positionH>
                <wp:positionV relativeFrom="paragraph">
                  <wp:posOffset>2581275</wp:posOffset>
                </wp:positionV>
                <wp:extent cx="323850" cy="503555"/>
                <wp:effectExtent l="19050" t="0" r="19050" b="29845"/>
                <wp:wrapNone/>
                <wp:docPr id="478" name="Flecha abajo 4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DC89D" id="Flecha abajo 478" o:spid="_x0000_s1026" type="#_x0000_t67" style="position:absolute;margin-left:198.95pt;margin-top:203.25pt;width:25.5pt;height:39.65pt;z-index:2516583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" adj="14654" fillcolor="red" strokecolor="red" strokeweight="1pt">
                <w10:wrap anchorx="page"/>
              </v:shape>
            </w:pict>
          </mc:Fallback>
        </mc:AlternateContent>
      </w:r>
      <w:r w:rsidR="0041361D" w:rsidRPr="00155758">
        <w:rPr>
          <w:b/>
          <w:bCs/>
          <w:sz w:val="28"/>
          <w:szCs w:val="28"/>
        </w:rPr>
        <mc:AlternateContent>
          <mc:Choice Requires="wps">
            <w:drawing>
              <wp:anchor distT="0" distB="0" distL="114300" distR="114300" simplePos="0" relativeHeight="251658332" behindDoc="0" locked="0" layoutInCell="1" allowOverlap="1" wp14:anchorId="4883D103" wp14:editId="6ED67AE2">
                <wp:simplePos x="0" y="0"/>
                <wp:positionH relativeFrom="margin">
                  <wp:posOffset>1355090</wp:posOffset>
                </wp:positionH>
                <wp:positionV relativeFrom="paragraph">
                  <wp:posOffset>2572385</wp:posOffset>
                </wp:positionV>
                <wp:extent cx="428625" cy="342900"/>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CD957BC" w14:textId="77777777" w:rsidR="008C7F77" w:rsidRPr="00155758" w:rsidRDefault="008C7F77" w:rsidP="00A37518">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D103" id="Cuadro de texto 477" o:spid="_x0000_s1483" type="#_x0000_t202" style="position:absolute;left:0;text-align:left;margin-left:106.7pt;margin-top:202.55pt;width:33.75pt;height:27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v1HA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" filled="f" stroked="f" strokeweight=".5pt">
                <v:textbox>
                  <w:txbxContent>
                    <w:p w14:paraId="0CD957BC" w14:textId="77777777" w:rsidR="008C7F77" w:rsidRPr="00155758" w:rsidRDefault="008C7F77" w:rsidP="00A37518">
                      <w:pPr>
                        <w:rPr>
                          <w:b/>
                          <w:color w:val="FF0000"/>
                        </w:rPr>
                      </w:pPr>
                      <w:r w:rsidRPr="00155758">
                        <w:rPr>
                          <w:b/>
                          <w:color w:val="FF0000"/>
                        </w:rPr>
                        <w:t>(3)v</w:t>
                      </w:r>
                    </w:p>
                  </w:txbxContent>
                </v:textbox>
                <w10:wrap anchorx="margin"/>
              </v:shape>
            </w:pict>
          </mc:Fallback>
        </mc:AlternateContent>
      </w:r>
      <w:r w:rsidR="000E72A1" w:rsidRPr="00155758">
        <w:rPr>
          <w:b/>
          <w:bCs/>
          <w:sz w:val="28"/>
          <w:szCs w:val="28"/>
        </w:rPr>
        <w:drawing>
          <wp:inline distT="0" distB="0" distL="0" distR="0" wp14:anchorId="2ACBB503" wp14:editId="168CAC66">
            <wp:extent cx="5238000" cy="385418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extLst>
                        <a:ext uri="{28A0092B-C50C-407E-A947-70E740481C1C}">
                          <a14:useLocalDpi xmlns:a14="http://schemas.microsoft.com/office/drawing/2010/main" val="0"/>
                        </a:ext>
                      </a:extLst>
                    </a:blip>
                    <a:stretch>
                      <a:fillRect/>
                    </a:stretch>
                  </pic:blipFill>
                  <pic:spPr>
                    <a:xfrm>
                      <a:off x="0" y="0"/>
                      <a:ext cx="5238000" cy="3854183"/>
                    </a:xfrm>
                    <a:prstGeom prst="rect">
                      <a:avLst/>
                    </a:prstGeom>
                  </pic:spPr>
                </pic:pic>
              </a:graphicData>
            </a:graphic>
          </wp:inline>
        </w:drawing>
      </w:r>
    </w:p>
    <w:p w14:paraId="4AE5BB27" w14:textId="19AB3E4D" w:rsidR="00A37518" w:rsidRPr="00155758" w:rsidRDefault="009142B1" w:rsidP="007072CC">
      <w:pPr>
        <w:pStyle w:val="FIGURAS"/>
        <w:rPr>
          <w:lang w:eastAsia="es-ES"/>
        </w:rPr>
      </w:pPr>
      <w:bookmarkStart w:id="2783" w:name="_Ref6389699"/>
      <w:bookmarkStart w:id="2784" w:name="_Toc20815499"/>
      <w:bookmarkStart w:id="2785" w:name="_Toc176952687"/>
      <w:bookmarkStart w:id="2786" w:name="_Toc195281168"/>
      <w:r w:rsidRPr="00155758">
        <w:rPr>
          <w:lang w:eastAsia="es-ES"/>
        </w:rPr>
        <w:t>Figure</w:t>
      </w:r>
      <w:r w:rsidR="00A37518" w:rsidRPr="00155758">
        <w:rPr>
          <w:lang w:eastAsia="es-ES"/>
        </w:rPr>
        <w:t xml:space="preserve"> </w:t>
      </w:r>
      <w:bookmarkEnd w:id="2783"/>
      <w:r w:rsidR="00B76ECA" w:rsidRPr="00155758">
        <w:rPr>
          <w:lang w:eastAsia="es-ES"/>
        </w:rPr>
        <w:t>OTH.DAT.MAN-[T.V].F3</w:t>
      </w:r>
      <w:r w:rsidR="00A37518" w:rsidRPr="00155758">
        <w:rPr>
          <w:lang w:eastAsia="es-ES"/>
        </w:rPr>
        <w:t xml:space="preserve">: </w:t>
      </w:r>
      <w:r w:rsidR="00BD698C" w:rsidRPr="00155758">
        <w:rPr>
          <w:lang w:eastAsia="es-ES"/>
        </w:rPr>
        <w:t>Steps to enter a train data</w:t>
      </w:r>
      <w:r w:rsidR="00A37518" w:rsidRPr="00155758">
        <w:rPr>
          <w:lang w:eastAsia="es-ES"/>
        </w:rPr>
        <w:t xml:space="preserve"> (touch screen technology)</w:t>
      </w:r>
      <w:bookmarkEnd w:id="2784"/>
      <w:bookmarkEnd w:id="2785"/>
      <w:bookmarkEnd w:id="2786"/>
    </w:p>
    <w:p w14:paraId="65200EC5" w14:textId="692C29BE" w:rsidR="00FB3FFE" w:rsidRPr="00155758" w:rsidRDefault="00787250" w:rsidP="00AE0E17">
      <w:pPr>
        <w:ind w:left="567"/>
      </w:pPr>
      <w:r w:rsidRPr="00155758">
        <w:rPr>
          <w:rFonts w:eastAsia="Times New Roman"/>
          <w:bCs/>
          <w:caps/>
          <w:color w:val="009CC4"/>
          <w:szCs w:val="32"/>
        </w:rPr>
        <w:t>OTH.DAT.MAN-[</w:t>
      </w:r>
      <w:r w:rsidR="006E1BBA" w:rsidRPr="00155758">
        <w:rPr>
          <w:rFonts w:eastAsia="Times New Roman"/>
          <w:bCs/>
          <w:caps/>
          <w:color w:val="009CC4"/>
          <w:szCs w:val="32"/>
        </w:rPr>
        <w:t>S</w:t>
      </w:r>
      <w:r w:rsidRPr="00155758">
        <w:rPr>
          <w:rFonts w:eastAsia="Times New Roman"/>
          <w:bCs/>
          <w:caps/>
          <w:color w:val="009CC4"/>
          <w:szCs w:val="32"/>
        </w:rPr>
        <w:t>].</w:t>
      </w:r>
      <w:r w:rsidR="00067421">
        <w:rPr>
          <w:rFonts w:eastAsia="Times New Roman"/>
          <w:bCs/>
          <w:caps/>
          <w:color w:val="009CC4"/>
          <w:szCs w:val="32"/>
        </w:rPr>
        <w:t>2</w:t>
      </w:r>
      <w:r w:rsidR="00FB3FFE" w:rsidRPr="00155758">
        <w:t xml:space="preserve"> </w:t>
      </w:r>
      <w:r w:rsidR="00210EF7" w:rsidRPr="00155758">
        <w:t>T</w:t>
      </w:r>
      <w:r w:rsidR="00FB3FFE" w:rsidRPr="00155758">
        <w:t>he driver shall select the input field to enter by using the</w:t>
      </w:r>
      <w:r w:rsidR="005046FF" w:rsidRPr="00155758">
        <w:t xml:space="preserve"> </w:t>
      </w:r>
      <w:r w:rsidR="005046FF" w:rsidRPr="00155758">
        <w:rPr>
          <w:bdr w:val="single" w:sz="12" w:space="0" w:color="auto"/>
        </w:rPr>
        <w:t xml:space="preserve"> </w:t>
      </w:r>
      <w:r w:rsidR="005046FF" w:rsidRPr="00155758">
        <w:rPr>
          <w:bdr w:val="single" w:sz="12" w:space="0" w:color="auto"/>
        </w:rPr>
        <w:drawing>
          <wp:inline distT="0" distB="0" distL="0" distR="0" wp14:anchorId="3DF89625" wp14:editId="04A4D57F">
            <wp:extent cx="212400" cy="2124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046FF" w:rsidRPr="00155758">
        <w:rPr>
          <w:bdr w:val="single" w:sz="12" w:space="0" w:color="auto"/>
        </w:rPr>
        <w:t xml:space="preserve"> </w:t>
      </w:r>
      <w:r w:rsidR="005046FF" w:rsidRPr="00155758" w:rsidDel="000A68CB">
        <w:t xml:space="preserve"> </w:t>
      </w:r>
      <w:r w:rsidR="005046FF" w:rsidRPr="00155758">
        <w:t xml:space="preserve">and </w:t>
      </w:r>
      <w:r w:rsidR="005046FF" w:rsidRPr="00155758">
        <w:rPr>
          <w:bdr w:val="single" w:sz="12" w:space="0" w:color="auto"/>
        </w:rPr>
        <w:t xml:space="preserve"> </w:t>
      </w:r>
      <w:r w:rsidR="005046FF" w:rsidRPr="00155758">
        <w:rPr>
          <w:bdr w:val="single" w:sz="12" w:space="0" w:color="auto"/>
        </w:rPr>
        <w:drawing>
          <wp:inline distT="0" distB="0" distL="0" distR="0" wp14:anchorId="429F2AA0" wp14:editId="6F330C85">
            <wp:extent cx="212400" cy="2124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046FF" w:rsidRPr="00155758">
        <w:rPr>
          <w:bdr w:val="single" w:sz="12" w:space="0" w:color="auto"/>
        </w:rPr>
        <w:t xml:space="preserve"> </w:t>
      </w:r>
      <w:r w:rsidR="00432533" w:rsidRPr="00155758">
        <w:t xml:space="preserve"> </w:t>
      </w:r>
      <w:r w:rsidR="00FB3FFE" w:rsidRPr="00155758">
        <w:t xml:space="preserve">buttons (if there is more than one) (1), then select the </w:t>
      </w:r>
      <w:r w:rsidR="00210EF7" w:rsidRPr="00155758">
        <w:t xml:space="preserve">appropriate </w:t>
      </w:r>
      <w:r w:rsidR="00FB3FFE" w:rsidRPr="00155758">
        <w:t xml:space="preserve">option within the available list or enter the train data value using the associated keyboard (2) and finally confirm </w:t>
      </w:r>
      <w:r w:rsidR="00210EF7" w:rsidRPr="00155758">
        <w:t>the selection</w:t>
      </w:r>
      <w:r w:rsidR="00FB3FFE" w:rsidRPr="00155758">
        <w:t xml:space="preserve"> by pressing the </w:t>
      </w:r>
      <w:r w:rsidR="005624A6" w:rsidRPr="00155758">
        <w:rPr>
          <w:bdr w:val="single" w:sz="12" w:space="0" w:color="auto"/>
        </w:rPr>
        <w:t xml:space="preserve"> </w:t>
      </w:r>
      <w:r w:rsidR="005046FF" w:rsidRPr="00155758">
        <w:rPr>
          <w:bdr w:val="single" w:sz="12" w:space="0" w:color="auto"/>
        </w:rPr>
        <w:drawing>
          <wp:inline distT="0" distB="0" distL="0" distR="0" wp14:anchorId="09263272" wp14:editId="1969E9C0">
            <wp:extent cx="212400" cy="2124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32533" w:rsidRPr="00155758">
        <w:rPr>
          <w:szCs w:val="32"/>
          <w:bdr w:val="single" w:sz="12" w:space="0" w:color="auto"/>
        </w:rPr>
        <w:t xml:space="preserve"> </w:t>
      </w:r>
      <w:r w:rsidR="00FB3FFE" w:rsidRPr="00155758">
        <w:t xml:space="preserve"> button (3).</w:t>
      </w:r>
    </w:p>
    <w:p w14:paraId="651D1161" w14:textId="77777777" w:rsidR="0054664F" w:rsidRPr="00155758" w:rsidRDefault="0054664F">
      <w:pPr>
        <w:spacing w:after="0"/>
        <w:jc w:val="left"/>
        <w:rPr>
          <w:rFonts w:eastAsia="Times New Roman"/>
          <w:bCs/>
          <w:caps/>
          <w:color w:val="009CC4"/>
          <w:szCs w:val="32"/>
        </w:rPr>
      </w:pPr>
      <w:r w:rsidRPr="00155758">
        <w:rPr>
          <w:rFonts w:eastAsia="Times New Roman"/>
          <w:bCs/>
          <w:caps/>
          <w:color w:val="009CC4"/>
          <w:szCs w:val="32"/>
        </w:rPr>
        <w:br w:type="page"/>
      </w:r>
    </w:p>
    <w:p w14:paraId="30E8651D" w14:textId="16417376" w:rsidR="007717FD" w:rsidRPr="00155758" w:rsidRDefault="00787250">
      <w:pPr>
        <w:ind w:left="567"/>
      </w:pPr>
      <w:r w:rsidRPr="00155758">
        <w:rPr>
          <w:rFonts w:eastAsia="Times New Roman"/>
          <w:bCs/>
          <w:caps/>
          <w:color w:val="009CC4"/>
          <w:szCs w:val="32"/>
        </w:rPr>
        <w:lastRenderedPageBreak/>
        <w:t>OTH.DAT.MAN-[</w:t>
      </w:r>
      <w:r w:rsidR="006E1BBA" w:rsidRPr="00155758">
        <w:rPr>
          <w:rFonts w:eastAsia="Times New Roman"/>
          <w:bCs/>
          <w:caps/>
          <w:color w:val="009CC4"/>
          <w:szCs w:val="32"/>
        </w:rPr>
        <w:t>S</w:t>
      </w:r>
      <w:r w:rsidR="00046590" w:rsidRPr="00155758">
        <w:rPr>
          <w:rFonts w:eastAsia="Times New Roman"/>
          <w:bCs/>
          <w:caps/>
          <w:color w:val="009CC4"/>
          <w:szCs w:val="32"/>
        </w:rPr>
        <w:t>.V].3</w:t>
      </w:r>
      <w:r w:rsidR="00A37518" w:rsidRPr="00155758">
        <w:rPr>
          <w:rFonts w:eastAsia="Times New Roman"/>
          <w:bCs/>
          <w:caps/>
          <w:color w:val="009CC4"/>
          <w:szCs w:val="32"/>
        </w:rPr>
        <w:t xml:space="preserve"> </w:t>
      </w:r>
      <w:r w:rsidR="009142B1" w:rsidRPr="00155758">
        <w:t>Figure</w:t>
      </w:r>
      <w:r w:rsidR="00B76ECA" w:rsidRPr="00155758">
        <w:t xml:space="preserve"> OTH.DAT.MAN-[S</w:t>
      </w:r>
      <w:r w:rsidR="00046590" w:rsidRPr="00155758">
        <w:t>.V</w:t>
      </w:r>
      <w:r w:rsidR="00B76ECA" w:rsidRPr="00155758">
        <w:t>].F</w:t>
      </w:r>
      <w:r w:rsidR="00046590" w:rsidRPr="00155758">
        <w:t>3</w:t>
      </w:r>
      <w:r w:rsidR="00B76ECA" w:rsidRPr="00155758">
        <w:t xml:space="preserve"> shows</w:t>
      </w:r>
      <w:r w:rsidR="00A37518" w:rsidRPr="00155758">
        <w:t xml:space="preserve"> an example of the operation sequence to enter or modify a train data.</w:t>
      </w:r>
    </w:p>
    <w:p w14:paraId="6725A1E7" w14:textId="463D2153" w:rsidR="00BD698C" w:rsidRPr="00155758" w:rsidRDefault="00F651E0" w:rsidP="007717FD">
      <w:pPr>
        <w:ind w:left="567"/>
        <w:jc w:val="center"/>
      </w:pPr>
      <w:r w:rsidRPr="00155758">
        <w:rPr>
          <w:b/>
          <w:bCs/>
          <w:sz w:val="28"/>
          <w:szCs w:val="28"/>
        </w:rPr>
        <mc:AlternateContent>
          <mc:Choice Requires="wps">
            <w:drawing>
              <wp:anchor distT="0" distB="0" distL="114300" distR="114300" simplePos="0" relativeHeight="251658339" behindDoc="0" locked="0" layoutInCell="1" allowOverlap="1" wp14:anchorId="1F2B72EA" wp14:editId="4FB36D46">
                <wp:simplePos x="0" y="0"/>
                <wp:positionH relativeFrom="column">
                  <wp:posOffset>634570</wp:posOffset>
                </wp:positionH>
                <wp:positionV relativeFrom="paragraph">
                  <wp:posOffset>2886710</wp:posOffset>
                </wp:positionV>
                <wp:extent cx="2432050" cy="352425"/>
                <wp:effectExtent l="0" t="0" r="25400" b="28575"/>
                <wp:wrapNone/>
                <wp:docPr id="496" name="Rectángulo 496"/>
                <wp:cNvGraphicFramePr/>
                <a:graphic xmlns:a="http://schemas.openxmlformats.org/drawingml/2006/main">
                  <a:graphicData uri="http://schemas.microsoft.com/office/word/2010/wordprocessingShape">
                    <wps:wsp>
                      <wps:cNvSpPr/>
                      <wps:spPr>
                        <a:xfrm>
                          <a:off x="0" y="0"/>
                          <a:ext cx="2432050" cy="3524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3821" id="Rectángulo 496" o:spid="_x0000_s1026" style="position:absolute;margin-left:49.95pt;margin-top:227.3pt;width:191.5pt;height:27.7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" filled="f" strokecolor="red" strokeweight="1.5pt"/>
            </w:pict>
          </mc:Fallback>
        </mc:AlternateContent>
      </w:r>
      <w:r w:rsidR="007717FD" w:rsidRPr="00155758">
        <w:rPr>
          <w:b/>
          <w:bCs/>
          <w:sz w:val="28"/>
          <w:szCs w:val="28"/>
        </w:rPr>
        <mc:AlternateContent>
          <mc:Choice Requires="wps">
            <w:drawing>
              <wp:anchor distT="0" distB="0" distL="114300" distR="114300" simplePos="0" relativeHeight="251658341" behindDoc="0" locked="0" layoutInCell="1" allowOverlap="1" wp14:anchorId="02D96F55" wp14:editId="461AACA8">
                <wp:simplePos x="0" y="0"/>
                <wp:positionH relativeFrom="margin">
                  <wp:posOffset>4349750</wp:posOffset>
                </wp:positionH>
                <wp:positionV relativeFrom="paragraph">
                  <wp:posOffset>2494915</wp:posOffset>
                </wp:positionV>
                <wp:extent cx="428625" cy="342900"/>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8D1A8A5" w14:textId="77777777" w:rsidR="008C7F77" w:rsidRPr="00155758" w:rsidRDefault="008C7F77" w:rsidP="00BD698C">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6F55" id="Cuadro de texto 493" o:spid="_x0000_s1484" type="#_x0000_t202" style="position:absolute;left:0;text-align:left;margin-left:342.5pt;margin-top:196.45pt;width:33.75pt;height:27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pRHQ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" filled="f" stroked="f" strokeweight=".5pt">
                <v:textbox>
                  <w:txbxContent>
                    <w:p w14:paraId="68D1A8A5" w14:textId="77777777" w:rsidR="008C7F77" w:rsidRPr="00155758" w:rsidRDefault="008C7F77" w:rsidP="00BD698C">
                      <w:pPr>
                        <w:rPr>
                          <w:b/>
                          <w:color w:val="FF0000"/>
                        </w:rPr>
                      </w:pPr>
                      <w:r w:rsidRPr="00155758">
                        <w:rPr>
                          <w:b/>
                          <w:color w:val="FF0000"/>
                        </w:rPr>
                        <w:t>(3)v</w:t>
                      </w:r>
                    </w:p>
                  </w:txbxContent>
                </v:textbox>
                <w10:wrap anchorx="margin"/>
              </v:shape>
            </w:pict>
          </mc:Fallback>
        </mc:AlternateContent>
      </w:r>
      <w:r w:rsidR="007717FD" w:rsidRPr="00155758">
        <w:rPr>
          <w:b/>
          <w:bCs/>
          <w:sz w:val="28"/>
          <w:szCs w:val="28"/>
        </w:rPr>
        <mc:AlternateContent>
          <mc:Choice Requires="wps">
            <w:drawing>
              <wp:anchor distT="0" distB="0" distL="114300" distR="114300" simplePos="0" relativeHeight="251658335" behindDoc="0" locked="0" layoutInCell="1" allowOverlap="1" wp14:anchorId="18E938C7" wp14:editId="3C2A108D">
                <wp:simplePos x="0" y="0"/>
                <wp:positionH relativeFrom="margin">
                  <wp:posOffset>4340225</wp:posOffset>
                </wp:positionH>
                <wp:positionV relativeFrom="paragraph">
                  <wp:posOffset>1616075</wp:posOffset>
                </wp:positionV>
                <wp:extent cx="428625" cy="342900"/>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689285A" w14:textId="77777777" w:rsidR="008C7F77" w:rsidRPr="00155758" w:rsidRDefault="008C7F77" w:rsidP="00BD698C">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38C7" id="Cuadro de texto 488" o:spid="_x0000_s1485" type="#_x0000_t202" style="position:absolute;left:0;text-align:left;margin-left:341.75pt;margin-top:127.25pt;width:33.75pt;height:27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" filled="f" stroked="f" strokeweight=".5pt">
                <v:textbox>
                  <w:txbxContent>
                    <w:p w14:paraId="6689285A" w14:textId="77777777" w:rsidR="008C7F77" w:rsidRPr="00155758" w:rsidRDefault="008C7F77" w:rsidP="00BD698C">
                      <w:pPr>
                        <w:rPr>
                          <w:b/>
                          <w:color w:val="FF0000"/>
                        </w:rPr>
                      </w:pPr>
                      <w:r w:rsidRPr="00155758">
                        <w:rPr>
                          <w:b/>
                          <w:color w:val="FF0000"/>
                        </w:rPr>
                        <w:t>(1)v</w:t>
                      </w:r>
                    </w:p>
                  </w:txbxContent>
                </v:textbox>
                <w10:wrap anchorx="margin"/>
              </v:shape>
            </w:pict>
          </mc:Fallback>
        </mc:AlternateContent>
      </w:r>
      <w:r w:rsidR="007717FD" w:rsidRPr="00155758">
        <w:rPr>
          <w:b/>
          <w:bCs/>
          <w:sz w:val="28"/>
          <w:szCs w:val="28"/>
        </w:rPr>
        <mc:AlternateContent>
          <mc:Choice Requires="wps">
            <w:drawing>
              <wp:anchor distT="0" distB="0" distL="114300" distR="114300" simplePos="0" relativeHeight="251658334" behindDoc="0" locked="0" layoutInCell="1" allowOverlap="1" wp14:anchorId="4E5F8548" wp14:editId="554E694A">
                <wp:simplePos x="0" y="0"/>
                <wp:positionH relativeFrom="page">
                  <wp:posOffset>5325110</wp:posOffset>
                </wp:positionH>
                <wp:positionV relativeFrom="paragraph">
                  <wp:posOffset>1849120</wp:posOffset>
                </wp:positionV>
                <wp:extent cx="323850" cy="503555"/>
                <wp:effectExtent l="5397" t="13653" r="0" b="43497"/>
                <wp:wrapNone/>
                <wp:docPr id="489" name="Flecha abajo 48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882D5B" id="Flecha abajo 489" o:spid="_x0000_s1026" type="#_x0000_t67" style="position:absolute;margin-left:419.3pt;margin-top:145.6pt;width:25.5pt;height:39.65pt;rotation:-90;z-index:25165833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" adj="14654" fillcolor="red" strokecolor="red" strokeweight="1pt">
                <w10:wrap anchorx="page"/>
              </v:shape>
            </w:pict>
          </mc:Fallback>
        </mc:AlternateContent>
      </w:r>
      <w:r w:rsidR="007717FD" w:rsidRPr="00155758">
        <w:rPr>
          <w:b/>
          <w:bCs/>
          <w:sz w:val="28"/>
          <w:szCs w:val="28"/>
        </w:rPr>
        <mc:AlternateContent>
          <mc:Choice Requires="wps">
            <w:drawing>
              <wp:anchor distT="0" distB="0" distL="114300" distR="114300" simplePos="0" relativeHeight="251658340" behindDoc="0" locked="0" layoutInCell="1" allowOverlap="1" wp14:anchorId="4BCC0C74" wp14:editId="3173E4BB">
                <wp:simplePos x="0" y="0"/>
                <wp:positionH relativeFrom="page">
                  <wp:posOffset>5334953</wp:posOffset>
                </wp:positionH>
                <wp:positionV relativeFrom="paragraph">
                  <wp:posOffset>2720657</wp:posOffset>
                </wp:positionV>
                <wp:extent cx="323850" cy="503555"/>
                <wp:effectExtent l="5397" t="13653" r="0" b="43497"/>
                <wp:wrapNone/>
                <wp:docPr id="494" name="Flecha abajo 49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40A392" id="Flecha abajo 494" o:spid="_x0000_s1026" type="#_x0000_t67" style="position:absolute;margin-left:420.1pt;margin-top:214.2pt;width:25.5pt;height:39.65pt;rotation:-90;z-index:2516583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" adj="14654" fillcolor="red" strokecolor="red" strokeweight="1pt">
                <w10:wrap anchorx="page"/>
              </v:shape>
            </w:pict>
          </mc:Fallback>
        </mc:AlternateContent>
      </w:r>
      <w:r w:rsidR="007717FD" w:rsidRPr="00155758">
        <w:rPr>
          <w:b/>
          <w:bCs/>
          <w:sz w:val="28"/>
          <w:szCs w:val="28"/>
        </w:rPr>
        <mc:AlternateContent>
          <mc:Choice Requires="wps">
            <w:drawing>
              <wp:anchor distT="0" distB="0" distL="114300" distR="114300" simplePos="0" relativeHeight="251658342" behindDoc="0" locked="0" layoutInCell="1" allowOverlap="1" wp14:anchorId="0CA85961" wp14:editId="085E70E4">
                <wp:simplePos x="0" y="0"/>
                <wp:positionH relativeFrom="column">
                  <wp:posOffset>5024755</wp:posOffset>
                </wp:positionH>
                <wp:positionV relativeFrom="paragraph">
                  <wp:posOffset>2638425</wp:posOffset>
                </wp:positionV>
                <wp:extent cx="777875" cy="654685"/>
                <wp:effectExtent l="0" t="0" r="22225" b="12065"/>
                <wp:wrapNone/>
                <wp:docPr id="495" name="Rectángulo 495"/>
                <wp:cNvGraphicFramePr/>
                <a:graphic xmlns:a="http://schemas.openxmlformats.org/drawingml/2006/main">
                  <a:graphicData uri="http://schemas.microsoft.com/office/word/2010/wordprocessingShape">
                    <wps:wsp>
                      <wps:cNvSpPr/>
                      <wps:spPr>
                        <a:xfrm>
                          <a:off x="0" y="0"/>
                          <a:ext cx="777875" cy="654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93E0" id="Rectángulo 495" o:spid="_x0000_s1026" style="position:absolute;margin-left:395.65pt;margin-top:207.75pt;width:61.25pt;height:51.5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" filled="f" strokecolor="red" strokeweight="1.5pt"/>
            </w:pict>
          </mc:Fallback>
        </mc:AlternateContent>
      </w:r>
      <w:r w:rsidR="007717FD" w:rsidRPr="00155758">
        <w:rPr>
          <w:b/>
          <w:bCs/>
          <w:sz w:val="28"/>
          <w:szCs w:val="28"/>
        </w:rPr>
        <mc:AlternateContent>
          <mc:Choice Requires="wps">
            <w:drawing>
              <wp:anchor distT="0" distB="0" distL="114300" distR="114300" simplePos="0" relativeHeight="251658333" behindDoc="0" locked="0" layoutInCell="1" allowOverlap="1" wp14:anchorId="6C8B705A" wp14:editId="35353566">
                <wp:simplePos x="0" y="0"/>
                <wp:positionH relativeFrom="column">
                  <wp:posOffset>5024755</wp:posOffset>
                </wp:positionH>
                <wp:positionV relativeFrom="paragraph">
                  <wp:posOffset>1717675</wp:posOffset>
                </wp:positionV>
                <wp:extent cx="780415" cy="925830"/>
                <wp:effectExtent l="0" t="0" r="19685" b="26670"/>
                <wp:wrapNone/>
                <wp:docPr id="487" name="Rectángulo 487"/>
                <wp:cNvGraphicFramePr/>
                <a:graphic xmlns:a="http://schemas.openxmlformats.org/drawingml/2006/main">
                  <a:graphicData uri="http://schemas.microsoft.com/office/word/2010/wordprocessingShape">
                    <wps:wsp>
                      <wps:cNvSpPr/>
                      <wps:spPr>
                        <a:xfrm>
                          <a:off x="0" y="0"/>
                          <a:ext cx="780415" cy="9258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D96F" id="Rectángulo 487" o:spid="_x0000_s1026" style="position:absolute;margin-left:395.65pt;margin-top:135.25pt;width:61.45pt;height:72.9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" filled="f" strokecolor="red" strokeweight="1.5pt"/>
            </w:pict>
          </mc:Fallback>
        </mc:AlternateContent>
      </w:r>
      <w:r w:rsidR="007717FD" w:rsidRPr="00155758">
        <w:rPr>
          <w:b/>
          <w:bCs/>
          <w:sz w:val="28"/>
          <w:szCs w:val="28"/>
        </w:rPr>
        <mc:AlternateContent>
          <mc:Choice Requires="wps">
            <w:drawing>
              <wp:anchor distT="0" distB="0" distL="114300" distR="114300" simplePos="0" relativeHeight="251658338" behindDoc="0" locked="0" layoutInCell="1" allowOverlap="1" wp14:anchorId="3F31408A" wp14:editId="13E1923A">
                <wp:simplePos x="0" y="0"/>
                <wp:positionH relativeFrom="margin">
                  <wp:posOffset>3911600</wp:posOffset>
                </wp:positionH>
                <wp:positionV relativeFrom="paragraph">
                  <wp:posOffset>2628265</wp:posOffset>
                </wp:positionV>
                <wp:extent cx="428625" cy="342900"/>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C04B907" w14:textId="77777777" w:rsidR="008C7F77" w:rsidRPr="00155758" w:rsidRDefault="008C7F77" w:rsidP="00BD698C">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408A" id="Cuadro de texto 490" o:spid="_x0000_s1486" type="#_x0000_t202" style="position:absolute;left:0;text-align:left;margin-left:308pt;margin-top:206.95pt;width:33.75pt;height:27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" filled="f" stroked="f" strokeweight=".5pt">
                <v:textbox>
                  <w:txbxContent>
                    <w:p w14:paraId="7C04B907" w14:textId="77777777" w:rsidR="008C7F77" w:rsidRPr="00155758" w:rsidRDefault="008C7F77" w:rsidP="00BD698C">
                      <w:pPr>
                        <w:rPr>
                          <w:b/>
                          <w:color w:val="FF0000"/>
                        </w:rPr>
                      </w:pPr>
                      <w:r w:rsidRPr="00155758">
                        <w:rPr>
                          <w:b/>
                          <w:color w:val="FF0000"/>
                        </w:rPr>
                        <w:t>(2)v</w:t>
                      </w:r>
                    </w:p>
                  </w:txbxContent>
                </v:textbox>
                <w10:wrap anchorx="margin"/>
              </v:shape>
            </w:pict>
          </mc:Fallback>
        </mc:AlternateContent>
      </w:r>
      <w:r w:rsidR="007717FD" w:rsidRPr="00155758">
        <w:rPr>
          <w:b/>
          <w:bCs/>
          <w:sz w:val="28"/>
          <w:szCs w:val="28"/>
        </w:rPr>
        <mc:AlternateContent>
          <mc:Choice Requires="wps">
            <w:drawing>
              <wp:anchor distT="0" distB="0" distL="114300" distR="114300" simplePos="0" relativeHeight="251658337" behindDoc="0" locked="0" layoutInCell="1" allowOverlap="1" wp14:anchorId="2B8EBF09" wp14:editId="3DF5A5AC">
                <wp:simplePos x="0" y="0"/>
                <wp:positionH relativeFrom="page">
                  <wp:posOffset>4531995</wp:posOffset>
                </wp:positionH>
                <wp:positionV relativeFrom="paragraph">
                  <wp:posOffset>2679700</wp:posOffset>
                </wp:positionV>
                <wp:extent cx="323850" cy="503555"/>
                <wp:effectExtent l="19050" t="0" r="19050" b="29845"/>
                <wp:wrapNone/>
                <wp:docPr id="491" name="Flecha abajo 49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8D9FD4" id="Flecha abajo 491" o:spid="_x0000_s1026" type="#_x0000_t67" style="position:absolute;margin-left:356.85pt;margin-top:211pt;width:25.5pt;height:39.65pt;z-index:25165833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" adj="14654" fillcolor="red" strokecolor="red" strokeweight="1pt">
                <w10:wrap anchorx="page"/>
              </v:shape>
            </w:pict>
          </mc:Fallback>
        </mc:AlternateContent>
      </w:r>
      <w:r w:rsidR="007717FD" w:rsidRPr="00155758">
        <w:rPr>
          <w:b/>
          <w:bCs/>
          <w:sz w:val="28"/>
          <w:szCs w:val="28"/>
        </w:rPr>
        <mc:AlternateContent>
          <mc:Choice Requires="wps">
            <w:drawing>
              <wp:anchor distT="0" distB="0" distL="114300" distR="114300" simplePos="0" relativeHeight="251658336" behindDoc="0" locked="0" layoutInCell="1" allowOverlap="1" wp14:anchorId="1DBDD191" wp14:editId="34C9D4CE">
                <wp:simplePos x="0" y="0"/>
                <wp:positionH relativeFrom="column">
                  <wp:posOffset>637540</wp:posOffset>
                </wp:positionH>
                <wp:positionV relativeFrom="paragraph">
                  <wp:posOffset>3273425</wp:posOffset>
                </wp:positionV>
                <wp:extent cx="4662805" cy="838200"/>
                <wp:effectExtent l="0" t="0" r="23495" b="19050"/>
                <wp:wrapNone/>
                <wp:docPr id="492" name="Rectángulo 492"/>
                <wp:cNvGraphicFramePr/>
                <a:graphic xmlns:a="http://schemas.openxmlformats.org/drawingml/2006/main">
                  <a:graphicData uri="http://schemas.microsoft.com/office/word/2010/wordprocessingShape">
                    <wps:wsp>
                      <wps:cNvSpPr/>
                      <wps:spPr>
                        <a:xfrm>
                          <a:off x="0" y="0"/>
                          <a:ext cx="466280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7EAF" id="Rectángulo 492" o:spid="_x0000_s1026" style="position:absolute;margin-left:50.2pt;margin-top:257.75pt;width:367.15pt;height:66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" filled="f" strokecolor="red" strokeweight="1.5pt"/>
            </w:pict>
          </mc:Fallback>
        </mc:AlternateContent>
      </w:r>
      <w:r w:rsidR="007717FD" w:rsidRPr="00155758">
        <w:drawing>
          <wp:inline distT="0" distB="0" distL="0" distR="0" wp14:anchorId="6388A4ED" wp14:editId="63472245">
            <wp:extent cx="5238000" cy="413526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extLst>
                        <a:ext uri="{28A0092B-C50C-407E-A947-70E740481C1C}">
                          <a14:useLocalDpi xmlns:a14="http://schemas.microsoft.com/office/drawing/2010/main" val="0"/>
                        </a:ext>
                      </a:extLst>
                    </a:blip>
                    <a:stretch>
                      <a:fillRect/>
                    </a:stretch>
                  </pic:blipFill>
                  <pic:spPr>
                    <a:xfrm>
                      <a:off x="0" y="0"/>
                      <a:ext cx="5238000" cy="4135263"/>
                    </a:xfrm>
                    <a:prstGeom prst="rect">
                      <a:avLst/>
                    </a:prstGeom>
                  </pic:spPr>
                </pic:pic>
              </a:graphicData>
            </a:graphic>
          </wp:inline>
        </w:drawing>
      </w:r>
    </w:p>
    <w:p w14:paraId="62519525" w14:textId="12F6843E" w:rsidR="00BD698C" w:rsidRPr="00155758" w:rsidRDefault="009142B1" w:rsidP="007072CC">
      <w:pPr>
        <w:pStyle w:val="FIGURAS"/>
      </w:pPr>
      <w:bookmarkStart w:id="2787" w:name="_Ref6389715"/>
      <w:bookmarkStart w:id="2788" w:name="_Toc20815500"/>
      <w:bookmarkStart w:id="2789" w:name="_Toc176952688"/>
      <w:bookmarkStart w:id="2790" w:name="_Toc195281169"/>
      <w:r w:rsidRPr="00155758">
        <w:t>Figure</w:t>
      </w:r>
      <w:r w:rsidR="00BD698C" w:rsidRPr="00155758">
        <w:t xml:space="preserve"> </w:t>
      </w:r>
      <w:bookmarkEnd w:id="2787"/>
      <w:r w:rsidR="00B76ECA" w:rsidRPr="00155758">
        <w:t>OTH.DAT.MAN-[S</w:t>
      </w:r>
      <w:r w:rsidR="00046590" w:rsidRPr="00155758">
        <w:t>.V].F3</w:t>
      </w:r>
      <w:r w:rsidR="00BD698C" w:rsidRPr="00155758">
        <w:t>: Steps to enter a train data (soft key technology)</w:t>
      </w:r>
      <w:bookmarkEnd w:id="2788"/>
      <w:bookmarkEnd w:id="2789"/>
      <w:bookmarkEnd w:id="2790"/>
    </w:p>
    <w:p w14:paraId="6B1FC084" w14:textId="7B302009" w:rsidR="00194110" w:rsidRPr="00155758" w:rsidRDefault="00C532A3" w:rsidP="00194110">
      <w:pPr>
        <w:ind w:left="567"/>
      </w:pPr>
      <w:r w:rsidRPr="00155758">
        <w:rPr>
          <w:rFonts w:eastAsia="Times New Roman"/>
          <w:bCs/>
          <w:caps/>
          <w:color w:val="009CC4"/>
          <w:szCs w:val="32"/>
        </w:rPr>
        <w:t>OTH.DAT.MAN</w:t>
      </w:r>
      <w:r w:rsidR="006E1BBA" w:rsidRPr="00155758">
        <w:rPr>
          <w:rFonts w:eastAsia="Times New Roman"/>
          <w:bCs/>
          <w:caps/>
          <w:color w:val="009CC4"/>
          <w:szCs w:val="32"/>
        </w:rPr>
        <w:t>.</w:t>
      </w:r>
      <w:r w:rsidR="00ED75E8" w:rsidRPr="00155758">
        <w:rPr>
          <w:rFonts w:eastAsia="Times New Roman"/>
          <w:bCs/>
          <w:caps/>
          <w:color w:val="009CC4"/>
          <w:szCs w:val="32"/>
        </w:rPr>
        <w:t>3</w:t>
      </w:r>
      <w:r w:rsidR="00194110" w:rsidRPr="00155758">
        <w:t xml:space="preserve"> To pass from one window to other, the driver shall press the</w:t>
      </w:r>
      <w:r w:rsidR="00757AD9" w:rsidRPr="00155758">
        <w:t xml:space="preserve"> </w:t>
      </w:r>
      <w:r w:rsidR="00194110" w:rsidRPr="00155758">
        <w:rPr>
          <w:bdr w:val="single" w:sz="12" w:space="0" w:color="auto"/>
        </w:rPr>
        <w:t xml:space="preserve"> </w:t>
      </w:r>
      <w:r w:rsidR="00757AD9" w:rsidRPr="00155758">
        <w:rPr>
          <w:bdr w:val="single" w:sz="12" w:space="0" w:color="auto"/>
        </w:rPr>
        <w:drawing>
          <wp:inline distT="0" distB="0" distL="0" distR="0" wp14:anchorId="5D9E4B8A" wp14:editId="7D5E9BA3">
            <wp:extent cx="212400" cy="2124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57AD9" w:rsidRPr="00155758">
        <w:rPr>
          <w:bdr w:val="single" w:sz="12" w:space="0" w:color="auto"/>
        </w:rPr>
        <w:t xml:space="preserve"> </w:t>
      </w:r>
      <w:r w:rsidR="00194110" w:rsidRPr="00155758">
        <w:t xml:space="preserve"> and </w:t>
      </w:r>
      <w:r w:rsidR="00757AD9" w:rsidRPr="00155758">
        <w:rPr>
          <w:bdr w:val="single" w:sz="12" w:space="0" w:color="auto"/>
        </w:rPr>
        <w:t xml:space="preserve"> </w:t>
      </w:r>
      <w:r w:rsidR="00757AD9" w:rsidRPr="00155758">
        <w:rPr>
          <w:bdr w:val="single" w:sz="12" w:space="0" w:color="auto"/>
        </w:rPr>
        <w:drawing>
          <wp:inline distT="0" distB="0" distL="0" distR="0" wp14:anchorId="4A4B9DAA" wp14:editId="70A31D2C">
            <wp:extent cx="212400" cy="2124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94110" w:rsidRPr="00155758">
        <w:rPr>
          <w:bdr w:val="single" w:sz="12" w:space="0" w:color="auto"/>
        </w:rPr>
        <w:t xml:space="preserve"> </w:t>
      </w:r>
      <w:r w:rsidR="00757AD9" w:rsidRPr="00155758">
        <w:t xml:space="preserve"> </w:t>
      </w:r>
      <w:r w:rsidR="00194110" w:rsidRPr="00155758">
        <w:t xml:space="preserve">buttons. </w:t>
      </w:r>
    </w:p>
    <w:p w14:paraId="7F867E3C" w14:textId="2435667C" w:rsidR="00787250" w:rsidRPr="00155758" w:rsidRDefault="00C532A3" w:rsidP="00D74B71">
      <w:pPr>
        <w:ind w:left="567"/>
      </w:pPr>
      <w:r w:rsidRPr="00155758">
        <w:rPr>
          <w:rFonts w:eastAsia="Times New Roman"/>
          <w:bCs/>
          <w:caps/>
          <w:color w:val="009CC4"/>
          <w:szCs w:val="32"/>
        </w:rPr>
        <w:t>OTH.DAT.MAN</w:t>
      </w:r>
      <w:r w:rsidR="006E1BBA" w:rsidRPr="00155758">
        <w:rPr>
          <w:rFonts w:eastAsia="Times New Roman"/>
          <w:bCs/>
          <w:caps/>
          <w:color w:val="009CC4"/>
          <w:szCs w:val="32"/>
        </w:rPr>
        <w:t>.</w:t>
      </w:r>
      <w:r w:rsidR="00ED75E8" w:rsidRPr="00155758">
        <w:rPr>
          <w:rFonts w:eastAsia="Times New Roman"/>
          <w:bCs/>
          <w:caps/>
          <w:color w:val="009CC4"/>
          <w:szCs w:val="32"/>
        </w:rPr>
        <w:t>4</w:t>
      </w:r>
      <w:r w:rsidR="00787250" w:rsidRPr="00155758">
        <w:t xml:space="preserve"> </w:t>
      </w:r>
      <w:r w:rsidR="00D74B71" w:rsidRPr="00155758">
        <w:t>If</w:t>
      </w:r>
      <w:r w:rsidR="00787250" w:rsidRPr="00155758">
        <w:t xml:space="preserve"> there is only </w:t>
      </w:r>
      <w:r w:rsidR="00210EF7" w:rsidRPr="00155758">
        <w:t>one possible</w:t>
      </w:r>
      <w:r w:rsidR="00787250" w:rsidRPr="00155758">
        <w:t xml:space="preserve"> data, it appears selected by default. When there are more than one, the first </w:t>
      </w:r>
      <w:r w:rsidR="002231DD" w:rsidRPr="00155758">
        <w:t xml:space="preserve">from this list </w:t>
      </w:r>
      <w:r w:rsidR="00787250" w:rsidRPr="00155758">
        <w:t xml:space="preserve">is presented </w:t>
      </w:r>
      <w:r w:rsidR="002231DD" w:rsidRPr="00155758">
        <w:t xml:space="preserve">as </w:t>
      </w:r>
      <w:r w:rsidR="00787250" w:rsidRPr="00155758">
        <w:t xml:space="preserve">selected by default. </w:t>
      </w:r>
    </w:p>
    <w:p w14:paraId="00BFA2D6" w14:textId="71588C3A" w:rsidR="00194110" w:rsidRPr="00155758" w:rsidRDefault="00C532A3" w:rsidP="00194110">
      <w:pPr>
        <w:ind w:left="567"/>
      </w:pPr>
      <w:r w:rsidRPr="00155758">
        <w:rPr>
          <w:rFonts w:eastAsia="Times New Roman"/>
          <w:bCs/>
          <w:caps/>
          <w:color w:val="009CC4"/>
          <w:szCs w:val="32"/>
        </w:rPr>
        <w:t>OTH.DAT.MAN-[</w:t>
      </w:r>
      <w:r w:rsidR="00593B41" w:rsidRPr="00155758">
        <w:rPr>
          <w:rFonts w:eastAsia="Times New Roman"/>
          <w:bCs/>
          <w:caps/>
          <w:color w:val="009CC4"/>
          <w:szCs w:val="32"/>
        </w:rPr>
        <w:t>V</w:t>
      </w:r>
      <w:r w:rsidR="0057003E" w:rsidRPr="00155758">
        <w:rPr>
          <w:rFonts w:eastAsia="Times New Roman"/>
          <w:bCs/>
          <w:caps/>
          <w:color w:val="009CC4"/>
          <w:szCs w:val="32"/>
        </w:rPr>
        <w:t>].2</w:t>
      </w:r>
      <w:r w:rsidR="00194110" w:rsidRPr="00155758">
        <w:rPr>
          <w:rFonts w:eastAsia="Times New Roman"/>
          <w:bCs/>
          <w:caps/>
          <w:color w:val="009CC4"/>
          <w:szCs w:val="32"/>
        </w:rPr>
        <w:t xml:space="preserve"> </w:t>
      </w:r>
      <w:r w:rsidR="00194110" w:rsidRPr="00155758">
        <w:t xml:space="preserve">With the Switchable train data configuration, the driver </w:t>
      </w:r>
      <w:r w:rsidR="00954DAB" w:rsidRPr="00155758">
        <w:t>can</w:t>
      </w:r>
      <w:r w:rsidR="00194110" w:rsidRPr="00155758">
        <w:t xml:space="preserve"> change from Flexible train data entry configuration to Fixed train data entry configuration.</w:t>
      </w:r>
      <w:r w:rsidRPr="00155758">
        <w:t xml:space="preserve"> </w:t>
      </w:r>
    </w:p>
    <w:p w14:paraId="1FEBEFB5" w14:textId="1370EA6B" w:rsidR="00194110" w:rsidRPr="00155758" w:rsidRDefault="00C532A3" w:rsidP="00194110">
      <w:pPr>
        <w:ind w:left="567"/>
      </w:pPr>
      <w:r w:rsidRPr="00155758">
        <w:rPr>
          <w:rFonts w:eastAsia="Times New Roman"/>
          <w:bCs/>
          <w:caps/>
          <w:color w:val="009CC4"/>
          <w:szCs w:val="32"/>
        </w:rPr>
        <w:lastRenderedPageBreak/>
        <w:t>OTH.DAT.MAN</w:t>
      </w:r>
      <w:r w:rsidR="006E1BBA" w:rsidRPr="00155758">
        <w:rPr>
          <w:rFonts w:eastAsia="Times New Roman"/>
          <w:bCs/>
          <w:caps/>
          <w:color w:val="009CC4"/>
          <w:szCs w:val="32"/>
        </w:rPr>
        <w:t>.</w:t>
      </w:r>
      <w:r w:rsidR="00ED75E8" w:rsidRPr="00155758">
        <w:rPr>
          <w:rFonts w:eastAsia="Times New Roman"/>
          <w:bCs/>
          <w:caps/>
          <w:color w:val="009CC4"/>
          <w:szCs w:val="32"/>
        </w:rPr>
        <w:t>5</w:t>
      </w:r>
      <w:r w:rsidR="00194110" w:rsidRPr="00155758">
        <w:rPr>
          <w:rFonts w:eastAsia="Times New Roman"/>
          <w:bCs/>
          <w:caps/>
          <w:color w:val="009CC4"/>
          <w:szCs w:val="32"/>
        </w:rPr>
        <w:t xml:space="preserve"> </w:t>
      </w:r>
      <w:r w:rsidR="00194110" w:rsidRPr="00155758">
        <w:t xml:space="preserve">The Train data window </w:t>
      </w:r>
      <w:r w:rsidR="00BD698C" w:rsidRPr="00155758">
        <w:t xml:space="preserve">which </w:t>
      </w:r>
      <w:r w:rsidR="00194110" w:rsidRPr="00155758">
        <w:t>is presented by default i</w:t>
      </w:r>
      <w:r w:rsidR="002231DD" w:rsidRPr="00155758">
        <w:t>n</w:t>
      </w:r>
      <w:r w:rsidR="00194110" w:rsidRPr="00155758">
        <w:t xml:space="preserve"> </w:t>
      </w:r>
      <w:r w:rsidR="00210EF7" w:rsidRPr="00155758">
        <w:t xml:space="preserve">the </w:t>
      </w:r>
      <w:r w:rsidR="002231DD" w:rsidRPr="00155758">
        <w:t xml:space="preserve">last used </w:t>
      </w:r>
      <w:r w:rsidR="00210EF7" w:rsidRPr="00155758">
        <w:t>layout (i.e. the layout Fixed train data entry</w:t>
      </w:r>
      <w:r w:rsidR="00D63ED3" w:rsidRPr="00155758">
        <w:t xml:space="preserve"> </w:t>
      </w:r>
      <w:r w:rsidR="00210EF7" w:rsidRPr="00155758">
        <w:t>or Flexible train data entry)</w:t>
      </w:r>
      <w:r w:rsidR="00194110" w:rsidRPr="00155758">
        <w:t>.</w:t>
      </w:r>
    </w:p>
    <w:p w14:paraId="5780580D" w14:textId="0D020172" w:rsidR="00194110" w:rsidRPr="00155758" w:rsidRDefault="00C532A3" w:rsidP="009C4EBD">
      <w:pPr>
        <w:ind w:left="567"/>
      </w:pPr>
      <w:r w:rsidRPr="00155758">
        <w:rPr>
          <w:rFonts w:eastAsia="Times New Roman"/>
          <w:bCs/>
          <w:caps/>
          <w:color w:val="009CC4"/>
          <w:szCs w:val="32"/>
        </w:rPr>
        <w:t>OTH.DAT.MAN-[</w:t>
      </w:r>
      <w:r w:rsidR="00593B41" w:rsidRPr="00155758">
        <w:rPr>
          <w:rFonts w:eastAsia="Times New Roman"/>
          <w:bCs/>
          <w:caps/>
          <w:color w:val="009CC4"/>
          <w:szCs w:val="32"/>
        </w:rPr>
        <w:t>V</w:t>
      </w:r>
      <w:r w:rsidRPr="00155758">
        <w:rPr>
          <w:rFonts w:eastAsia="Times New Roman"/>
          <w:bCs/>
          <w:caps/>
          <w:color w:val="009CC4"/>
          <w:szCs w:val="32"/>
        </w:rPr>
        <w:t>].</w:t>
      </w:r>
      <w:r w:rsidR="00D50DAD" w:rsidRPr="00155758">
        <w:rPr>
          <w:rFonts w:eastAsia="Times New Roman"/>
          <w:bCs/>
          <w:caps/>
          <w:color w:val="009CC4"/>
          <w:szCs w:val="32"/>
        </w:rPr>
        <w:t>3</w:t>
      </w:r>
      <w:r w:rsidR="003146FB" w:rsidRPr="00155758">
        <w:rPr>
          <w:rFonts w:eastAsia="Times New Roman"/>
          <w:bCs/>
          <w:caps/>
          <w:color w:val="009CC4"/>
          <w:szCs w:val="32"/>
        </w:rPr>
        <w:t xml:space="preserve"> </w:t>
      </w:r>
      <w:r w:rsidR="00210EF7" w:rsidRPr="00155758">
        <w:t xml:space="preserve">To change the layout of the train data entry, the driver shall press the </w:t>
      </w:r>
      <w:r w:rsidR="005624A6" w:rsidRPr="00155758">
        <w:rPr>
          <w:bdr w:val="single" w:sz="12" w:space="0" w:color="auto"/>
        </w:rPr>
        <w:t xml:space="preserve"> </w:t>
      </w:r>
      <w:r w:rsidR="00210EF7" w:rsidRPr="00155758">
        <w:rPr>
          <w:bdr w:val="single" w:sz="12" w:space="0" w:color="auto"/>
        </w:rPr>
        <w:t>Select type</w:t>
      </w:r>
      <w:r w:rsidR="005624A6" w:rsidRPr="00155758">
        <w:rPr>
          <w:bdr w:val="single" w:sz="12" w:space="0" w:color="auto"/>
        </w:rPr>
        <w:t xml:space="preserve"> </w:t>
      </w:r>
      <w:r w:rsidR="00210EF7" w:rsidRPr="00155758">
        <w:t xml:space="preserve"> button or </w:t>
      </w:r>
      <w:r w:rsidR="005624A6" w:rsidRPr="00155758">
        <w:rPr>
          <w:bdr w:val="single" w:sz="12" w:space="0" w:color="auto"/>
        </w:rPr>
        <w:t xml:space="preserve"> </w:t>
      </w:r>
      <w:r w:rsidR="00210EF7" w:rsidRPr="00155758">
        <w:rPr>
          <w:bdr w:val="single" w:sz="12" w:space="0" w:color="auto"/>
        </w:rPr>
        <w:t>Enter data</w:t>
      </w:r>
      <w:r w:rsidR="005624A6" w:rsidRPr="00155758">
        <w:rPr>
          <w:bdr w:val="single" w:sz="12" w:space="0" w:color="auto"/>
        </w:rPr>
        <w:t xml:space="preserve"> </w:t>
      </w:r>
      <w:r w:rsidR="002231DD" w:rsidRPr="00155758">
        <w:t xml:space="preserve"> b</w:t>
      </w:r>
      <w:r w:rsidR="00210EF7" w:rsidRPr="00155758">
        <w:t xml:space="preserve">utton. If the Train data windows show a Flexible train data entry layout (several input field available to be </w:t>
      </w:r>
      <w:r w:rsidR="002231DD" w:rsidRPr="00155758">
        <w:t>modified</w:t>
      </w:r>
      <w:r w:rsidR="00210EF7" w:rsidRPr="00155758">
        <w:t>), the driver shall press the</w:t>
      </w:r>
      <w:r w:rsidR="002231DD" w:rsidRPr="00155758">
        <w:br/>
      </w:r>
      <w:r w:rsidR="00210EF7" w:rsidRPr="00155758">
        <w:rPr>
          <w:bdr w:val="single" w:sz="12" w:space="0" w:color="auto"/>
        </w:rPr>
        <w:t>Select type</w:t>
      </w:r>
      <w:r w:rsidR="00210EF7" w:rsidRPr="00155758">
        <w:t xml:space="preserve"> button. If the Train data windows show a Fixed train data entry layout (single entry field available to enter the train category), the driver shall press the</w:t>
      </w:r>
      <w:r w:rsidR="00B5502A" w:rsidRPr="00155758">
        <w:t xml:space="preserve"> </w:t>
      </w:r>
      <w:r w:rsidR="005624A6" w:rsidRPr="00155758">
        <w:rPr>
          <w:bdr w:val="single" w:sz="12" w:space="0" w:color="auto"/>
        </w:rPr>
        <w:t xml:space="preserve"> </w:t>
      </w:r>
      <w:r w:rsidR="00210EF7" w:rsidRPr="00155758">
        <w:rPr>
          <w:bdr w:val="single" w:sz="12" w:space="0" w:color="auto"/>
        </w:rPr>
        <w:t>Enter data</w:t>
      </w:r>
      <w:r w:rsidR="005624A6" w:rsidRPr="00155758">
        <w:rPr>
          <w:bdr w:val="single" w:sz="12" w:space="0" w:color="auto"/>
        </w:rPr>
        <w:t xml:space="preserve"> </w:t>
      </w:r>
      <w:r w:rsidR="00B5502A" w:rsidRPr="00155758">
        <w:t xml:space="preserve"> </w:t>
      </w:r>
      <w:r w:rsidR="00210EF7" w:rsidRPr="00155758">
        <w:t>button.</w:t>
      </w:r>
    </w:p>
    <w:p w14:paraId="216D9852" w14:textId="3001A0A6" w:rsidR="003E2623" w:rsidRPr="00155758" w:rsidRDefault="003E2623">
      <w:pPr>
        <w:spacing w:after="0"/>
        <w:jc w:val="left"/>
      </w:pPr>
      <w:r w:rsidRPr="00155758">
        <w:br w:type="page"/>
      </w:r>
    </w:p>
    <w:p w14:paraId="3A799F99" w14:textId="55843B1A" w:rsidR="00BD698C" w:rsidRPr="00155758" w:rsidRDefault="00A2049F">
      <w:pPr>
        <w:ind w:left="567"/>
      </w:pPr>
      <w:r w:rsidRPr="00155758">
        <w:rPr>
          <w:rFonts w:eastAsia="Times New Roman"/>
          <w:bCs/>
          <w:caps/>
          <w:color w:val="009CC4"/>
          <w:szCs w:val="32"/>
        </w:rPr>
        <w:lastRenderedPageBreak/>
        <w:t>OTH.DAT.MAN-[</w:t>
      </w:r>
      <w:r w:rsidR="009F6EBC" w:rsidRPr="00155758">
        <w:rPr>
          <w:rFonts w:eastAsia="Times New Roman"/>
          <w:bCs/>
          <w:caps/>
          <w:color w:val="009CC4"/>
          <w:szCs w:val="32"/>
        </w:rPr>
        <w:t>T.V</w:t>
      </w:r>
      <w:r w:rsidR="00BD698C" w:rsidRPr="00155758">
        <w:rPr>
          <w:rFonts w:eastAsia="Times New Roman"/>
          <w:bCs/>
          <w:caps/>
          <w:color w:val="009CC4"/>
          <w:szCs w:val="32"/>
        </w:rPr>
        <w:t>].4</w:t>
      </w:r>
      <w:r w:rsidR="00B76ECA" w:rsidRPr="00155758">
        <w:t xml:space="preserve"> </w:t>
      </w:r>
      <w:r w:rsidR="009142B1" w:rsidRPr="00155758">
        <w:t>Figure</w:t>
      </w:r>
      <w:r w:rsidR="00B76ECA" w:rsidRPr="00155758">
        <w:t xml:space="preserve"> OTH.DAT.MAN-[T.V].F4 </w:t>
      </w:r>
      <w:r w:rsidR="00BD698C" w:rsidRPr="00155758">
        <w:t xml:space="preserve">shows an example of </w:t>
      </w:r>
      <w:r w:rsidR="00210EF7" w:rsidRPr="00155758">
        <w:t xml:space="preserve">a </w:t>
      </w:r>
      <w:r w:rsidR="00BD698C" w:rsidRPr="00155758">
        <w:t>Train data window with Switchable Train data entry configura</w:t>
      </w:r>
      <w:r w:rsidR="0054664F" w:rsidRPr="00155758">
        <w:t>tion wit</w:t>
      </w:r>
      <w:r w:rsidR="0041361D" w:rsidRPr="00155758">
        <w:t>h</w:t>
      </w:r>
      <w:r w:rsidR="002231DD" w:rsidRPr="00155758">
        <w:t xml:space="preserve"> the</w:t>
      </w:r>
      <w:r w:rsidR="0041361D" w:rsidRPr="00155758">
        <w:t xml:space="preserve"> </w:t>
      </w:r>
      <w:r w:rsidR="0054664F" w:rsidRPr="00155758">
        <w:t>Select typ</w:t>
      </w:r>
      <w:r w:rsidR="00B5502A" w:rsidRPr="00155758">
        <w:t>e</w:t>
      </w:r>
      <w:r w:rsidR="0054664F" w:rsidRPr="00155758">
        <w:t xml:space="preserve"> button.</w:t>
      </w:r>
    </w:p>
    <w:p w14:paraId="66EC792F" w14:textId="13C811E4" w:rsidR="00BD698C" w:rsidRPr="00155758" w:rsidRDefault="008D2532" w:rsidP="00BD698C">
      <w:pPr>
        <w:ind w:left="567"/>
        <w:jc w:val="center"/>
      </w:pPr>
      <w:r w:rsidRPr="00155758">
        <mc:AlternateContent>
          <mc:Choice Requires="wps">
            <w:drawing>
              <wp:anchor distT="0" distB="0" distL="114300" distR="114300" simplePos="0" relativeHeight="251658343" behindDoc="0" locked="0" layoutInCell="1" allowOverlap="1" wp14:anchorId="02214601" wp14:editId="2A1D95B9">
                <wp:simplePos x="0" y="0"/>
                <wp:positionH relativeFrom="page">
                  <wp:posOffset>5675948</wp:posOffset>
                </wp:positionH>
                <wp:positionV relativeFrom="paragraph">
                  <wp:posOffset>3342848</wp:posOffset>
                </wp:positionV>
                <wp:extent cx="323850" cy="503555"/>
                <wp:effectExtent l="5397" t="13653" r="0" b="43497"/>
                <wp:wrapNone/>
                <wp:docPr id="499" name="Flecha abajo 49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9727A4" id="Flecha abajo 499" o:spid="_x0000_s1026" type="#_x0000_t67" style="position:absolute;margin-left:446.95pt;margin-top:263.2pt;width:25.5pt;height:39.65pt;rotation:-90;z-index:2516583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" adj="14654" fillcolor="red" strokecolor="red" strokeweight="1pt">
                <w10:wrap anchorx="page"/>
              </v:shape>
            </w:pict>
          </mc:Fallback>
        </mc:AlternateContent>
      </w:r>
      <w:r w:rsidRPr="00155758">
        <mc:AlternateContent>
          <mc:Choice Requires="wps">
            <w:drawing>
              <wp:anchor distT="0" distB="0" distL="114300" distR="114300" simplePos="0" relativeHeight="251658344" behindDoc="0" locked="0" layoutInCell="1" allowOverlap="1" wp14:anchorId="170FD4D2" wp14:editId="4C05AB34">
                <wp:simplePos x="0" y="0"/>
                <wp:positionH relativeFrom="column">
                  <wp:posOffset>5328451</wp:posOffset>
                </wp:positionH>
                <wp:positionV relativeFrom="paragraph">
                  <wp:posOffset>3390144</wp:posOffset>
                </wp:positionV>
                <wp:extent cx="484930" cy="396230"/>
                <wp:effectExtent l="0" t="0" r="10795" b="23495"/>
                <wp:wrapNone/>
                <wp:docPr id="498" name="Rectángulo 498"/>
                <wp:cNvGraphicFramePr/>
                <a:graphic xmlns:a="http://schemas.openxmlformats.org/drawingml/2006/main">
                  <a:graphicData uri="http://schemas.microsoft.com/office/word/2010/wordprocessingShape">
                    <wps:wsp>
                      <wps:cNvSpPr/>
                      <wps:spPr>
                        <a:xfrm>
                          <a:off x="0" y="0"/>
                          <a:ext cx="484930" cy="3962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36F2" id="Rectángulo 498" o:spid="_x0000_s1026" style="position:absolute;margin-left:419.55pt;margin-top:266.95pt;width:38.2pt;height:31.2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" filled="f" strokecolor="red" strokeweight="1.5pt"/>
            </w:pict>
          </mc:Fallback>
        </mc:AlternateContent>
      </w:r>
      <w:r w:rsidRPr="00155758">
        <w:drawing>
          <wp:inline distT="0" distB="0" distL="0" distR="0" wp14:anchorId="29BD2E37" wp14:editId="1F967729">
            <wp:extent cx="5238000" cy="3927600"/>
            <wp:effectExtent l="0" t="0" r="127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18F200A7" w14:textId="3918D377" w:rsidR="00BD698C" w:rsidRPr="00155758" w:rsidRDefault="009142B1" w:rsidP="007072CC">
      <w:pPr>
        <w:pStyle w:val="FIGURAS"/>
      </w:pPr>
      <w:bookmarkStart w:id="2791" w:name="_Ref6389736"/>
      <w:bookmarkStart w:id="2792" w:name="_Toc20815501"/>
      <w:bookmarkStart w:id="2793" w:name="_Toc176952689"/>
      <w:bookmarkStart w:id="2794" w:name="_Toc195281170"/>
      <w:r w:rsidRPr="00155758">
        <w:t>Figure</w:t>
      </w:r>
      <w:r w:rsidR="00BD698C" w:rsidRPr="00155758">
        <w:t xml:space="preserve"> </w:t>
      </w:r>
      <w:bookmarkEnd w:id="2791"/>
      <w:r w:rsidR="00B76ECA" w:rsidRPr="00155758">
        <w:t>OTH.DAT.MAN-[T.V].F4</w:t>
      </w:r>
      <w:r w:rsidR="00BD698C" w:rsidRPr="00155758">
        <w:t>: Select type</w:t>
      </w:r>
      <w:r w:rsidR="000D7500" w:rsidRPr="00155758">
        <w:t xml:space="preserve"> </w:t>
      </w:r>
      <w:r w:rsidR="00BD698C" w:rsidRPr="00155758">
        <w:t>button on Switchable train data entry configuration (touch screen technology)</w:t>
      </w:r>
      <w:bookmarkEnd w:id="2792"/>
      <w:bookmarkEnd w:id="2793"/>
      <w:bookmarkEnd w:id="2794"/>
    </w:p>
    <w:p w14:paraId="241E4625" w14:textId="516E414A" w:rsidR="003E2623" w:rsidRPr="00155758" w:rsidRDefault="003E2623">
      <w:pPr>
        <w:spacing w:after="0"/>
        <w:jc w:val="left"/>
        <w:rPr>
          <w:b/>
          <w:bCs/>
          <w:sz w:val="28"/>
          <w:szCs w:val="28"/>
        </w:rPr>
      </w:pPr>
      <w:r w:rsidRPr="00155758">
        <w:rPr>
          <w:b/>
          <w:bCs/>
          <w:sz w:val="28"/>
          <w:szCs w:val="28"/>
        </w:rPr>
        <w:br w:type="page"/>
      </w:r>
    </w:p>
    <w:p w14:paraId="02EF0DE8" w14:textId="2DD61D57" w:rsidR="00BD698C" w:rsidRPr="00155758" w:rsidRDefault="00A2049F">
      <w:pPr>
        <w:ind w:left="567"/>
      </w:pPr>
      <w:r w:rsidRPr="00155758">
        <w:rPr>
          <w:rFonts w:eastAsia="Times New Roman"/>
          <w:bCs/>
          <w:caps/>
          <w:color w:val="009CC4"/>
          <w:szCs w:val="32"/>
        </w:rPr>
        <w:lastRenderedPageBreak/>
        <w:t>OTH.DAT.MAN-[</w:t>
      </w:r>
      <w:r w:rsidR="009F6EBC" w:rsidRPr="00155758">
        <w:rPr>
          <w:rFonts w:eastAsia="Times New Roman"/>
          <w:bCs/>
          <w:caps/>
          <w:color w:val="009CC4"/>
          <w:szCs w:val="32"/>
        </w:rPr>
        <w:t>S.V</w:t>
      </w:r>
      <w:r w:rsidR="00BD698C" w:rsidRPr="00155758">
        <w:rPr>
          <w:rFonts w:eastAsia="Times New Roman"/>
          <w:bCs/>
          <w:caps/>
          <w:color w:val="009CC4"/>
          <w:szCs w:val="32"/>
        </w:rPr>
        <w:t>].4</w:t>
      </w:r>
      <w:r w:rsidR="00B76ECA" w:rsidRPr="00155758">
        <w:t xml:space="preserve"> </w:t>
      </w:r>
      <w:r w:rsidR="009142B1" w:rsidRPr="00155758">
        <w:t>Figure</w:t>
      </w:r>
      <w:r w:rsidR="00B76ECA" w:rsidRPr="00155758">
        <w:t xml:space="preserve"> OTH.DAT.MAN-[S.V].F4 shows</w:t>
      </w:r>
      <w:r w:rsidR="00BD698C" w:rsidRPr="00155758">
        <w:t xml:space="preserve"> an example of </w:t>
      </w:r>
      <w:r w:rsidR="00210EF7" w:rsidRPr="00155758">
        <w:t xml:space="preserve">a </w:t>
      </w:r>
      <w:r w:rsidR="00BD698C" w:rsidRPr="00155758">
        <w:t>Train data window with Switchable Train data entry configuration with</w:t>
      </w:r>
      <w:r w:rsidR="002231DD" w:rsidRPr="00155758">
        <w:t xml:space="preserve"> the</w:t>
      </w:r>
      <w:r w:rsidR="00B5502A" w:rsidRPr="00155758">
        <w:t xml:space="preserve"> </w:t>
      </w:r>
      <w:r w:rsidR="00BD698C" w:rsidRPr="00155758">
        <w:t xml:space="preserve">Select type button.  </w:t>
      </w:r>
    </w:p>
    <w:p w14:paraId="27F53F25" w14:textId="349B0150" w:rsidR="00BD698C" w:rsidRPr="00155758" w:rsidRDefault="00FC4C65" w:rsidP="00BD698C">
      <w:pPr>
        <w:ind w:left="567"/>
        <w:jc w:val="center"/>
      </w:pPr>
      <w:r w:rsidRPr="00155758">
        <mc:AlternateContent>
          <mc:Choice Requires="wps">
            <w:drawing>
              <wp:anchor distT="0" distB="0" distL="114300" distR="114300" simplePos="0" relativeHeight="251658345" behindDoc="0" locked="0" layoutInCell="1" allowOverlap="1" wp14:anchorId="19E49135" wp14:editId="1085D14B">
                <wp:simplePos x="0" y="0"/>
                <wp:positionH relativeFrom="page">
                  <wp:posOffset>5260470</wp:posOffset>
                </wp:positionH>
                <wp:positionV relativeFrom="paragraph">
                  <wp:posOffset>2345690</wp:posOffset>
                </wp:positionV>
                <wp:extent cx="323850" cy="503555"/>
                <wp:effectExtent l="19050" t="0" r="19050" b="29845"/>
                <wp:wrapNone/>
                <wp:docPr id="501" name="Flecha abajo 50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EE365A" id="Flecha abajo 501" o:spid="_x0000_s1026" type="#_x0000_t67" style="position:absolute;margin-left:414.2pt;margin-top:184.7pt;width:25.5pt;height:39.65pt;z-index:2516583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8346" behindDoc="0" locked="0" layoutInCell="1" allowOverlap="1" wp14:anchorId="4671AE5D" wp14:editId="78BAF732">
                <wp:simplePos x="0" y="0"/>
                <wp:positionH relativeFrom="column">
                  <wp:posOffset>4367004</wp:posOffset>
                </wp:positionH>
                <wp:positionV relativeFrom="paragraph">
                  <wp:posOffset>3241675</wp:posOffset>
                </wp:positionV>
                <wp:extent cx="460112" cy="844509"/>
                <wp:effectExtent l="0" t="0" r="16510" b="13335"/>
                <wp:wrapNone/>
                <wp:docPr id="502" name="Rectángulo 502"/>
                <wp:cNvGraphicFramePr/>
                <a:graphic xmlns:a="http://schemas.openxmlformats.org/drawingml/2006/main">
                  <a:graphicData uri="http://schemas.microsoft.com/office/word/2010/wordprocessingShape">
                    <wps:wsp>
                      <wps:cNvSpPr/>
                      <wps:spPr>
                        <a:xfrm>
                          <a:off x="0" y="0"/>
                          <a:ext cx="460112" cy="84450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D7AB" id="Rectángulo 502" o:spid="_x0000_s1026" style="position:absolute;margin-left:343.85pt;margin-top:255.25pt;width:36.25pt;height:66.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" filled="f" strokecolor="red" strokeweight="1.5pt"/>
            </w:pict>
          </mc:Fallback>
        </mc:AlternateContent>
      </w:r>
      <w:r w:rsidRPr="00155758">
        <w:drawing>
          <wp:inline distT="0" distB="0" distL="0" distR="0" wp14:anchorId="67F1D0EF" wp14:editId="6362419A">
            <wp:extent cx="5238000" cy="4125600"/>
            <wp:effectExtent l="0" t="0" r="127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334B6406" w14:textId="7A67A081" w:rsidR="00BD698C" w:rsidRPr="00155758" w:rsidRDefault="009142B1" w:rsidP="007072CC">
      <w:pPr>
        <w:pStyle w:val="FIGURAS"/>
      </w:pPr>
      <w:bookmarkStart w:id="2795" w:name="_Ref6389752"/>
      <w:bookmarkStart w:id="2796" w:name="_Toc20815502"/>
      <w:bookmarkStart w:id="2797" w:name="_Toc176952690"/>
      <w:bookmarkStart w:id="2798" w:name="_Toc195281171"/>
      <w:r w:rsidRPr="00155758">
        <w:t>Figure</w:t>
      </w:r>
      <w:r w:rsidR="00BD698C" w:rsidRPr="00155758">
        <w:t xml:space="preserve"> </w:t>
      </w:r>
      <w:bookmarkEnd w:id="2795"/>
      <w:r w:rsidR="00B76ECA" w:rsidRPr="00155758">
        <w:t>OTH.DAT.MAN-[S.V].F4</w:t>
      </w:r>
      <w:r w:rsidR="00BD698C" w:rsidRPr="00155758">
        <w:t>: Select type button on Switchable train data entry configuration (</w:t>
      </w:r>
      <w:r w:rsidR="00073402" w:rsidRPr="00155758">
        <w:t>soft key technology</w:t>
      </w:r>
      <w:r w:rsidR="00BD698C" w:rsidRPr="00155758">
        <w:t>)</w:t>
      </w:r>
      <w:bookmarkEnd w:id="2796"/>
      <w:bookmarkEnd w:id="2797"/>
      <w:bookmarkEnd w:id="2798"/>
    </w:p>
    <w:p w14:paraId="60B99CF0" w14:textId="77777777" w:rsidR="002C754D" w:rsidRPr="00155758" w:rsidRDefault="002C754D">
      <w:pPr>
        <w:spacing w:after="0"/>
        <w:jc w:val="left"/>
        <w:rPr>
          <w:rFonts w:eastAsia="Times New Roman"/>
          <w:bCs/>
          <w:caps/>
          <w:color w:val="009CC4"/>
          <w:szCs w:val="32"/>
        </w:rPr>
      </w:pPr>
      <w:r w:rsidRPr="00155758">
        <w:rPr>
          <w:rFonts w:eastAsia="Times New Roman"/>
          <w:bCs/>
          <w:caps/>
          <w:color w:val="009CC4"/>
          <w:szCs w:val="32"/>
        </w:rPr>
        <w:br w:type="page"/>
      </w:r>
    </w:p>
    <w:p w14:paraId="2653A56B" w14:textId="42223FD4" w:rsidR="00BD698C" w:rsidRPr="00155758" w:rsidRDefault="00A2049F" w:rsidP="00DC2782">
      <w:pPr>
        <w:ind w:left="567"/>
      </w:pPr>
      <w:r w:rsidRPr="00155758">
        <w:rPr>
          <w:rFonts w:eastAsia="Times New Roman"/>
          <w:bCs/>
          <w:caps/>
          <w:color w:val="009CC4"/>
          <w:szCs w:val="32"/>
        </w:rPr>
        <w:lastRenderedPageBreak/>
        <w:t>OTH.DAT.MAN-[</w:t>
      </w:r>
      <w:r w:rsidR="009F6EBC" w:rsidRPr="00155758">
        <w:rPr>
          <w:rFonts w:eastAsia="Times New Roman"/>
          <w:bCs/>
          <w:caps/>
          <w:color w:val="009CC4"/>
          <w:szCs w:val="32"/>
        </w:rPr>
        <w:t>T.V</w:t>
      </w:r>
      <w:r w:rsidRPr="00155758">
        <w:rPr>
          <w:rFonts w:eastAsia="Times New Roman"/>
          <w:bCs/>
          <w:caps/>
          <w:color w:val="009CC4"/>
          <w:szCs w:val="32"/>
        </w:rPr>
        <w:t>].5</w:t>
      </w:r>
      <w:r w:rsidR="00BD698C" w:rsidRPr="00155758">
        <w:rPr>
          <w:rFonts w:eastAsia="Times New Roman"/>
          <w:bCs/>
          <w:caps/>
          <w:color w:val="009CC4"/>
          <w:szCs w:val="32"/>
        </w:rPr>
        <w:t xml:space="preserve"> </w:t>
      </w:r>
      <w:r w:rsidR="009142B1" w:rsidRPr="00155758">
        <w:t>Figure</w:t>
      </w:r>
      <w:r w:rsidR="00E55B09" w:rsidRPr="00155758">
        <w:t xml:space="preserve"> OTH.DAT.MAN-[T.V].F5 </w:t>
      </w:r>
      <w:r w:rsidR="00BD698C" w:rsidRPr="00155758">
        <w:t>shows an example of Train data window with Switchable Train data entry configuration with</w:t>
      </w:r>
      <w:r w:rsidR="002231DD" w:rsidRPr="00155758">
        <w:t xml:space="preserve"> the</w:t>
      </w:r>
      <w:r w:rsidR="00BD698C" w:rsidRPr="00155758">
        <w:t xml:space="preserve"> Enter data button.  </w:t>
      </w:r>
    </w:p>
    <w:p w14:paraId="4845EA97" w14:textId="7D553DDC" w:rsidR="00BD698C" w:rsidRPr="00155758" w:rsidRDefault="00877346" w:rsidP="00AE0E17">
      <w:pPr>
        <w:ind w:left="567"/>
        <w:jc w:val="center"/>
      </w:pPr>
      <w:r w:rsidRPr="00155758">
        <mc:AlternateContent>
          <mc:Choice Requires="wps">
            <w:drawing>
              <wp:anchor distT="0" distB="0" distL="114300" distR="114300" simplePos="0" relativeHeight="251658348" behindDoc="0" locked="0" layoutInCell="1" allowOverlap="1" wp14:anchorId="0CA9DC65" wp14:editId="15C9DB1B">
                <wp:simplePos x="0" y="0"/>
                <wp:positionH relativeFrom="column">
                  <wp:posOffset>5327527</wp:posOffset>
                </wp:positionH>
                <wp:positionV relativeFrom="paragraph">
                  <wp:posOffset>3407984</wp:posOffset>
                </wp:positionV>
                <wp:extent cx="471948" cy="396240"/>
                <wp:effectExtent l="0" t="0" r="23495" b="22860"/>
                <wp:wrapNone/>
                <wp:docPr id="507" name="Rectángulo 507"/>
                <wp:cNvGraphicFramePr/>
                <a:graphic xmlns:a="http://schemas.openxmlformats.org/drawingml/2006/main">
                  <a:graphicData uri="http://schemas.microsoft.com/office/word/2010/wordprocessingShape">
                    <wps:wsp>
                      <wps:cNvSpPr/>
                      <wps:spPr>
                        <a:xfrm>
                          <a:off x="0" y="0"/>
                          <a:ext cx="471948" cy="3962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6C2C" id="Rectángulo 507" o:spid="_x0000_s1026" style="position:absolute;margin-left:419.5pt;margin-top:268.35pt;width:37.15pt;height:31.2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" filled="f" strokecolor="red" strokeweight="1.5pt"/>
            </w:pict>
          </mc:Fallback>
        </mc:AlternateContent>
      </w:r>
      <w:r w:rsidRPr="00155758">
        <mc:AlternateContent>
          <mc:Choice Requires="wps">
            <w:drawing>
              <wp:anchor distT="0" distB="0" distL="114300" distR="114300" simplePos="0" relativeHeight="251658347" behindDoc="0" locked="0" layoutInCell="1" allowOverlap="1" wp14:anchorId="1E86EF3B" wp14:editId="37AA27E9">
                <wp:simplePos x="0" y="0"/>
                <wp:positionH relativeFrom="page">
                  <wp:posOffset>5622608</wp:posOffset>
                </wp:positionH>
                <wp:positionV relativeFrom="paragraph">
                  <wp:posOffset>3319196</wp:posOffset>
                </wp:positionV>
                <wp:extent cx="323850" cy="503555"/>
                <wp:effectExtent l="5397" t="13653" r="0" b="43497"/>
                <wp:wrapNone/>
                <wp:docPr id="506" name="Flecha abajo 50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D4AA4" id="Flecha abajo 506" o:spid="_x0000_s1026" type="#_x0000_t67" style="position:absolute;margin-left:442.75pt;margin-top:261.35pt;width:25.5pt;height:39.65pt;rotation:-90;z-index:25165834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" adj="14654" fillcolor="red" strokecolor="red" strokeweight="1pt">
                <w10:wrap anchorx="page"/>
              </v:shape>
            </w:pict>
          </mc:Fallback>
        </mc:AlternateContent>
      </w:r>
      <w:r w:rsidRPr="00155758">
        <w:drawing>
          <wp:inline distT="0" distB="0" distL="0" distR="0" wp14:anchorId="017A2C1E" wp14:editId="1EFEC0C5">
            <wp:extent cx="5238000" cy="3927600"/>
            <wp:effectExtent l="0" t="0" r="127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13E3F3BF" w14:textId="4E7474CB" w:rsidR="00BD698C" w:rsidRPr="00155758" w:rsidRDefault="009142B1" w:rsidP="007072CC">
      <w:pPr>
        <w:pStyle w:val="FIGURAS"/>
      </w:pPr>
      <w:bookmarkStart w:id="2799" w:name="_Ref6389774"/>
      <w:bookmarkStart w:id="2800" w:name="_Toc20815503"/>
      <w:bookmarkStart w:id="2801" w:name="_Toc176952691"/>
      <w:bookmarkStart w:id="2802" w:name="_Toc195281172"/>
      <w:r w:rsidRPr="00155758">
        <w:t>Figure</w:t>
      </w:r>
      <w:r w:rsidR="00BD698C" w:rsidRPr="00155758">
        <w:t xml:space="preserve"> </w:t>
      </w:r>
      <w:bookmarkEnd w:id="2799"/>
      <w:r w:rsidR="00E55B09" w:rsidRPr="00155758">
        <w:t>OTH.DAT.MAN-[T.V].F5</w:t>
      </w:r>
      <w:r w:rsidR="00BD698C" w:rsidRPr="00155758">
        <w:t xml:space="preserve">: </w:t>
      </w:r>
      <w:r w:rsidR="00073402" w:rsidRPr="00155758">
        <w:t>Enter data</w:t>
      </w:r>
      <w:r w:rsidR="00BD698C" w:rsidRPr="00155758">
        <w:t xml:space="preserve"> button on Switchable train data entry configuration (touch screen technology)</w:t>
      </w:r>
      <w:bookmarkEnd w:id="2800"/>
      <w:bookmarkEnd w:id="2801"/>
      <w:bookmarkEnd w:id="2802"/>
    </w:p>
    <w:p w14:paraId="7C9D053E" w14:textId="77777777" w:rsidR="002C754D" w:rsidRPr="00155758" w:rsidRDefault="002C754D">
      <w:pPr>
        <w:spacing w:after="0"/>
        <w:jc w:val="left"/>
        <w:rPr>
          <w:rFonts w:eastAsia="Times New Roman"/>
          <w:bCs/>
          <w:caps/>
          <w:color w:val="009CC4"/>
          <w:szCs w:val="32"/>
        </w:rPr>
      </w:pPr>
      <w:r w:rsidRPr="00155758">
        <w:rPr>
          <w:rFonts w:eastAsia="Times New Roman"/>
          <w:bCs/>
          <w:caps/>
          <w:color w:val="009CC4"/>
          <w:szCs w:val="32"/>
        </w:rPr>
        <w:br w:type="page"/>
      </w:r>
    </w:p>
    <w:p w14:paraId="71FDAE05" w14:textId="7037C504" w:rsidR="00BD698C" w:rsidRPr="00155758" w:rsidRDefault="00A2049F" w:rsidP="00DC2782">
      <w:pPr>
        <w:ind w:left="567"/>
      </w:pPr>
      <w:r w:rsidRPr="00155758">
        <w:rPr>
          <w:rFonts w:eastAsia="Times New Roman"/>
          <w:bCs/>
          <w:caps/>
          <w:color w:val="009CC4"/>
          <w:szCs w:val="32"/>
        </w:rPr>
        <w:lastRenderedPageBreak/>
        <w:t>OTH.DAT.MAN-[</w:t>
      </w:r>
      <w:r w:rsidR="009F6EBC" w:rsidRPr="00155758">
        <w:rPr>
          <w:rFonts w:eastAsia="Times New Roman"/>
          <w:bCs/>
          <w:caps/>
          <w:color w:val="009CC4"/>
          <w:szCs w:val="32"/>
        </w:rPr>
        <w:t>S.V</w:t>
      </w:r>
      <w:r w:rsidRPr="00155758">
        <w:rPr>
          <w:rFonts w:eastAsia="Times New Roman"/>
          <w:bCs/>
          <w:caps/>
          <w:color w:val="009CC4"/>
          <w:szCs w:val="32"/>
        </w:rPr>
        <w:t>].5</w:t>
      </w:r>
      <w:r w:rsidR="00BD698C" w:rsidRPr="00155758">
        <w:rPr>
          <w:rFonts w:eastAsia="Times New Roman"/>
          <w:bCs/>
          <w:caps/>
          <w:color w:val="009CC4"/>
          <w:szCs w:val="32"/>
        </w:rPr>
        <w:t xml:space="preserve"> </w:t>
      </w:r>
      <w:r w:rsidR="009142B1" w:rsidRPr="00155758">
        <w:t>Figure</w:t>
      </w:r>
      <w:r w:rsidR="00E55B09" w:rsidRPr="00155758">
        <w:t xml:space="preserve"> OTH.DAT.MAN-[S.V].F5 shows</w:t>
      </w:r>
      <w:r w:rsidR="00BD698C" w:rsidRPr="00155758">
        <w:t xml:space="preserve"> an example of Train data window with Switchable Train data entry configuration with</w:t>
      </w:r>
      <w:r w:rsidR="002231DD" w:rsidRPr="00155758">
        <w:t xml:space="preserve"> the</w:t>
      </w:r>
      <w:r w:rsidR="00DC2782" w:rsidRPr="00155758">
        <w:t xml:space="preserve"> </w:t>
      </w:r>
      <w:r w:rsidR="00BD698C" w:rsidRPr="00155758">
        <w:t>Enter data</w:t>
      </w:r>
      <w:r w:rsidR="000D7500" w:rsidRPr="00155758">
        <w:t xml:space="preserve"> </w:t>
      </w:r>
      <w:r w:rsidR="00BD698C" w:rsidRPr="00155758">
        <w:t xml:space="preserve">button.  </w:t>
      </w:r>
    </w:p>
    <w:p w14:paraId="56C561F8" w14:textId="4C8D0188" w:rsidR="00BD698C" w:rsidRPr="00155758" w:rsidRDefault="00BA657C" w:rsidP="00AE0E17">
      <w:pPr>
        <w:ind w:left="567"/>
        <w:jc w:val="center"/>
      </w:pPr>
      <w:r w:rsidRPr="00155758">
        <mc:AlternateContent>
          <mc:Choice Requires="wps">
            <w:drawing>
              <wp:anchor distT="0" distB="0" distL="114300" distR="114300" simplePos="0" relativeHeight="251658350" behindDoc="0" locked="0" layoutInCell="1" allowOverlap="1" wp14:anchorId="18D541AF" wp14:editId="75E39EF8">
                <wp:simplePos x="0" y="0"/>
                <wp:positionH relativeFrom="column">
                  <wp:posOffset>4366895</wp:posOffset>
                </wp:positionH>
                <wp:positionV relativeFrom="paragraph">
                  <wp:posOffset>2894550</wp:posOffset>
                </wp:positionV>
                <wp:extent cx="475564" cy="1194318"/>
                <wp:effectExtent l="0" t="0" r="20320" b="25400"/>
                <wp:wrapNone/>
                <wp:docPr id="509" name="Rectángulo 509"/>
                <wp:cNvGraphicFramePr/>
                <a:graphic xmlns:a="http://schemas.openxmlformats.org/drawingml/2006/main">
                  <a:graphicData uri="http://schemas.microsoft.com/office/word/2010/wordprocessingShape">
                    <wps:wsp>
                      <wps:cNvSpPr/>
                      <wps:spPr>
                        <a:xfrm>
                          <a:off x="0" y="0"/>
                          <a:ext cx="475564" cy="11943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9186C" id="Rectángulo 509" o:spid="_x0000_s1026" style="position:absolute;margin-left:343.85pt;margin-top:227.9pt;width:37.45pt;height:94.0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8349" behindDoc="0" locked="0" layoutInCell="1" allowOverlap="1" wp14:anchorId="4BB6262C" wp14:editId="7BE75CE4">
                <wp:simplePos x="0" y="0"/>
                <wp:positionH relativeFrom="page">
                  <wp:posOffset>5257165</wp:posOffset>
                </wp:positionH>
                <wp:positionV relativeFrom="paragraph">
                  <wp:posOffset>2333625</wp:posOffset>
                </wp:positionV>
                <wp:extent cx="323850" cy="503555"/>
                <wp:effectExtent l="19050" t="0" r="19050" b="29845"/>
                <wp:wrapNone/>
                <wp:docPr id="508" name="Flecha abajo 50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E5C32" id="Flecha abajo 508" o:spid="_x0000_s1026" type="#_x0000_t67" style="position:absolute;margin-left:413.95pt;margin-top:183.75pt;width:25.5pt;height:39.65pt;z-index:25165834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" adj="14654" fillcolor="red" strokecolor="red" strokeweight="1pt">
                <w10:wrap anchorx="page"/>
              </v:shape>
            </w:pict>
          </mc:Fallback>
        </mc:AlternateContent>
      </w:r>
      <w:r w:rsidRPr="00155758">
        <w:drawing>
          <wp:inline distT="0" distB="0" distL="0" distR="0" wp14:anchorId="2268EB13" wp14:editId="2D0C9A64">
            <wp:extent cx="5238000" cy="4132800"/>
            <wp:effectExtent l="0" t="0" r="1270" b="127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659F83EA" w14:textId="366EE7B5" w:rsidR="00073402" w:rsidRPr="00155758" w:rsidRDefault="009142B1" w:rsidP="007072CC">
      <w:pPr>
        <w:pStyle w:val="FIGURAS"/>
      </w:pPr>
      <w:bookmarkStart w:id="2803" w:name="_Ref6389792"/>
      <w:bookmarkStart w:id="2804" w:name="_Toc20815504"/>
      <w:bookmarkStart w:id="2805" w:name="_Toc176952692"/>
      <w:bookmarkStart w:id="2806" w:name="_Toc195281173"/>
      <w:r w:rsidRPr="00155758">
        <w:t>Figure</w:t>
      </w:r>
      <w:r w:rsidR="00073402" w:rsidRPr="00155758">
        <w:t xml:space="preserve"> </w:t>
      </w:r>
      <w:bookmarkEnd w:id="2803"/>
      <w:r w:rsidR="00E55B09" w:rsidRPr="00155758">
        <w:t>OTH.DAT.MAN-[S.V].F5</w:t>
      </w:r>
      <w:r w:rsidR="00073402" w:rsidRPr="00155758">
        <w:t>: Enter data button on Switchable train data entry configuration (soft key technology)</w:t>
      </w:r>
      <w:bookmarkEnd w:id="2804"/>
      <w:bookmarkEnd w:id="2805"/>
      <w:bookmarkEnd w:id="2806"/>
    </w:p>
    <w:p w14:paraId="43A33D50" w14:textId="61188D81" w:rsidR="001A2642" w:rsidRPr="00155758" w:rsidRDefault="00836807">
      <w:pPr>
        <w:pBdr>
          <w:top w:val="single" w:sz="4" w:space="1" w:color="auto"/>
          <w:left w:val="single" w:sz="4" w:space="4" w:color="auto"/>
          <w:bottom w:val="single" w:sz="4" w:space="1" w:color="auto"/>
          <w:right w:val="single" w:sz="4" w:space="4" w:color="auto"/>
        </w:pBdr>
        <w:ind w:left="567"/>
      </w:pPr>
      <w:r w:rsidRPr="00155758">
        <w:rPr>
          <w:rFonts w:ascii="Calibri Light" w:hAnsi="Calibri Light"/>
          <w:sz w:val="16"/>
          <w:szCs w:val="16"/>
        </w:rPr>
        <w:drawing>
          <wp:anchor distT="0" distB="0" distL="114300" distR="114300" simplePos="0" relativeHeight="251658398" behindDoc="1" locked="0" layoutInCell="1" allowOverlap="1" wp14:anchorId="0EEFE75B" wp14:editId="18367498">
            <wp:simplePos x="0" y="0"/>
            <wp:positionH relativeFrom="leftMargin">
              <wp:posOffset>248285</wp:posOffset>
            </wp:positionH>
            <wp:positionV relativeFrom="paragraph">
              <wp:posOffset>4572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642" w:rsidRPr="00155758">
        <w:rPr>
          <w:rFonts w:eastAsia="Times New Roman"/>
          <w:bCs/>
          <w:caps/>
          <w:color w:val="009CC4"/>
          <w:szCs w:val="32"/>
        </w:rPr>
        <w:t>OTH</w:t>
      </w:r>
      <w:r w:rsidR="009E6FC8" w:rsidRPr="00155758">
        <w:rPr>
          <w:rFonts w:eastAsia="Times New Roman"/>
          <w:bCs/>
          <w:caps/>
          <w:color w:val="009CC4"/>
          <w:szCs w:val="32"/>
        </w:rPr>
        <w:t>.DAT.MAN</w:t>
      </w:r>
      <w:r w:rsidR="006E1BBA" w:rsidRPr="00155758">
        <w:rPr>
          <w:rFonts w:eastAsia="Times New Roman"/>
          <w:bCs/>
          <w:caps/>
          <w:color w:val="009CC4"/>
          <w:szCs w:val="32"/>
        </w:rPr>
        <w:t>.</w:t>
      </w:r>
      <w:r w:rsidR="009C7E1E" w:rsidRPr="00155758">
        <w:rPr>
          <w:rFonts w:eastAsia="Times New Roman"/>
          <w:bCs/>
          <w:caps/>
          <w:color w:val="009CC4"/>
          <w:szCs w:val="32"/>
        </w:rPr>
        <w:t>6</w:t>
      </w:r>
      <w:r w:rsidR="001A2642" w:rsidRPr="00155758">
        <w:rPr>
          <w:rFonts w:eastAsia="Times New Roman"/>
          <w:bCs/>
          <w:caps/>
          <w:color w:val="009CC4"/>
          <w:szCs w:val="32"/>
        </w:rPr>
        <w:t xml:space="preserve"> </w:t>
      </w:r>
      <w:r w:rsidR="003C31B2" w:rsidRPr="00155758">
        <w:t>Although, the driver presses the</w:t>
      </w:r>
      <w:r w:rsidR="00576F63" w:rsidRPr="00155758">
        <w:t xml:space="preserve"> </w:t>
      </w:r>
      <w:r w:rsidR="005624A6" w:rsidRPr="00155758">
        <w:rPr>
          <w:bdr w:val="single" w:sz="12" w:space="0" w:color="auto"/>
        </w:rPr>
        <w:t xml:space="preserve"> </w:t>
      </w:r>
      <w:r w:rsidR="003C31B2" w:rsidRPr="00155758">
        <w:rPr>
          <w:bdr w:val="single" w:sz="12" w:space="0" w:color="auto"/>
        </w:rPr>
        <w:t>Yes</w:t>
      </w:r>
      <w:r w:rsidR="005624A6" w:rsidRPr="00155758">
        <w:rPr>
          <w:bdr w:val="single" w:sz="12" w:space="0" w:color="auto"/>
        </w:rPr>
        <w:t xml:space="preserve"> </w:t>
      </w:r>
      <w:r w:rsidR="000D7500" w:rsidRPr="00155758">
        <w:t xml:space="preserve"> </w:t>
      </w:r>
      <w:r w:rsidR="003C31B2" w:rsidRPr="00155758">
        <w:t>button to accept the train data, it is not validated yet and consequently the train data are not stored. The driver shall validate or not validate the data in a next step by using the Train data validation window which is presented to the driver.</w:t>
      </w:r>
    </w:p>
    <w:p w14:paraId="12388D02"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7F0046D7" w14:textId="3D3B1DEE" w:rsidR="009E6FC8" w:rsidRPr="00155758" w:rsidRDefault="00231490" w:rsidP="009E6FC8">
      <w:pPr>
        <w:ind w:left="567"/>
      </w:pPr>
      <w:r w:rsidRPr="00155758">
        <w:rPr>
          <w:rFonts w:eastAsia="Times New Roman"/>
          <w:bCs/>
          <w:caps/>
          <w:color w:val="009CC4"/>
          <w:szCs w:val="32"/>
        </w:rPr>
        <w:lastRenderedPageBreak/>
        <w:t>OTH.DAT.MAN-[</w:t>
      </w:r>
      <w:r w:rsidR="009F6EBC" w:rsidRPr="00155758">
        <w:rPr>
          <w:rFonts w:eastAsia="Times New Roman"/>
          <w:bCs/>
          <w:caps/>
          <w:color w:val="009CC4"/>
          <w:szCs w:val="32"/>
        </w:rPr>
        <w:t>T.V</w:t>
      </w:r>
      <w:r w:rsidRPr="00155758">
        <w:rPr>
          <w:rFonts w:eastAsia="Times New Roman"/>
          <w:bCs/>
          <w:caps/>
          <w:color w:val="009CC4"/>
          <w:szCs w:val="32"/>
        </w:rPr>
        <w:t>].6</w:t>
      </w:r>
      <w:r w:rsidR="009E6FC8" w:rsidRPr="00155758">
        <w:rPr>
          <w:rFonts w:eastAsia="Times New Roman"/>
          <w:bCs/>
          <w:caps/>
          <w:color w:val="009CC4"/>
          <w:szCs w:val="32"/>
        </w:rPr>
        <w:t xml:space="preserve"> </w:t>
      </w:r>
      <w:r w:rsidR="009E6FC8" w:rsidRPr="00155758">
        <w:t xml:space="preserve">To validate the Train data entered the driver shall press the </w:t>
      </w:r>
      <w:r w:rsidR="005624A6" w:rsidRPr="00155758">
        <w:rPr>
          <w:bdr w:val="single" w:sz="12" w:space="0" w:color="auto"/>
        </w:rPr>
        <w:t xml:space="preserve"> </w:t>
      </w:r>
      <w:r w:rsidR="009E6FC8" w:rsidRPr="00155758">
        <w:rPr>
          <w:bdr w:val="single" w:sz="12" w:space="0" w:color="auto"/>
        </w:rPr>
        <w:t>Yes</w:t>
      </w:r>
      <w:r w:rsidR="005624A6" w:rsidRPr="00155758">
        <w:rPr>
          <w:bdr w:val="single" w:sz="12" w:space="0" w:color="auto"/>
        </w:rPr>
        <w:t xml:space="preserve"> </w:t>
      </w:r>
      <w:r w:rsidR="009E6FC8" w:rsidRPr="00155758">
        <w:t xml:space="preserve"> button on the Validate train data window as indicated in</w:t>
      </w:r>
      <w:r w:rsidR="00E55B09" w:rsidRPr="00155758">
        <w:t xml:space="preserve"> </w:t>
      </w:r>
      <w:r w:rsidR="009142B1" w:rsidRPr="00155758">
        <w:t>Figure</w:t>
      </w:r>
      <w:r w:rsidR="00E55B09" w:rsidRPr="00155758">
        <w:t xml:space="preserve"> OTH.DAT.MAN-[T.V]</w:t>
      </w:r>
      <w:r w:rsidR="00340790" w:rsidRPr="00155758">
        <w:t>.</w:t>
      </w:r>
      <w:r w:rsidR="00E55B09" w:rsidRPr="00155758">
        <w:t>F6</w:t>
      </w:r>
      <w:r w:rsidR="009E6FC8" w:rsidRPr="00155758">
        <w:t>.</w:t>
      </w:r>
      <w:r w:rsidR="00340790" w:rsidRPr="00155758">
        <w:t xml:space="preserve"> </w:t>
      </w:r>
      <w:r w:rsidR="009E6FC8" w:rsidRPr="00155758">
        <w:t>The</w:t>
      </w:r>
      <w:r w:rsidR="000D7500" w:rsidRPr="00155758">
        <w:t xml:space="preserve"> </w:t>
      </w:r>
      <w:r w:rsidR="009E6FC8" w:rsidRPr="00155758">
        <w:t>Yes value is presented by default.</w:t>
      </w:r>
    </w:p>
    <w:p w14:paraId="20A7CBE0" w14:textId="302C4330" w:rsidR="009E6FC8" w:rsidRPr="00155758" w:rsidRDefault="00C73C4A" w:rsidP="00AE0E17">
      <w:pPr>
        <w:ind w:left="567"/>
        <w:jc w:val="center"/>
      </w:pPr>
      <w:r w:rsidRPr="00155758">
        <mc:AlternateContent>
          <mc:Choice Requires="wps">
            <w:drawing>
              <wp:anchor distT="0" distB="0" distL="114300" distR="114300" simplePos="0" relativeHeight="251658351" behindDoc="0" locked="0" layoutInCell="1" allowOverlap="1" wp14:anchorId="286FCA9A" wp14:editId="385691F2">
                <wp:simplePos x="0" y="0"/>
                <wp:positionH relativeFrom="page">
                  <wp:posOffset>5219573</wp:posOffset>
                </wp:positionH>
                <wp:positionV relativeFrom="paragraph">
                  <wp:posOffset>1972310</wp:posOffset>
                </wp:positionV>
                <wp:extent cx="323850" cy="503555"/>
                <wp:effectExtent l="19050" t="0" r="19050" b="29845"/>
                <wp:wrapNone/>
                <wp:docPr id="538" name="Flecha abajo 53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B6451C" id="Flecha abajo 538" o:spid="_x0000_s1026" type="#_x0000_t67" style="position:absolute;margin-left:411pt;margin-top:155.3pt;width:25.5pt;height:39.65pt;z-index:25165835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8352" behindDoc="0" locked="0" layoutInCell="1" allowOverlap="1" wp14:anchorId="460F1494" wp14:editId="6C29C282">
                <wp:simplePos x="0" y="0"/>
                <wp:positionH relativeFrom="column">
                  <wp:posOffset>4151884</wp:posOffset>
                </wp:positionH>
                <wp:positionV relativeFrom="paragraph">
                  <wp:posOffset>2592324</wp:posOffset>
                </wp:positionV>
                <wp:extent cx="804672" cy="384048"/>
                <wp:effectExtent l="0" t="0" r="14605" b="16510"/>
                <wp:wrapNone/>
                <wp:docPr id="539" name="Rectángulo 539"/>
                <wp:cNvGraphicFramePr/>
                <a:graphic xmlns:a="http://schemas.openxmlformats.org/drawingml/2006/main">
                  <a:graphicData uri="http://schemas.microsoft.com/office/word/2010/wordprocessingShape">
                    <wps:wsp>
                      <wps:cNvSpPr/>
                      <wps:spPr>
                        <a:xfrm>
                          <a:off x="0" y="0"/>
                          <a:ext cx="804672" cy="38404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50D1" id="Rectángulo 539" o:spid="_x0000_s1026" style="position:absolute;margin-left:326.9pt;margin-top:204.1pt;width:63.35pt;height:30.2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" filled="f" strokecolor="red" strokeweight="1.5pt"/>
            </w:pict>
          </mc:Fallback>
        </mc:AlternateContent>
      </w:r>
      <w:r w:rsidRPr="00155758">
        <w:drawing>
          <wp:inline distT="0" distB="0" distL="0" distR="0" wp14:anchorId="403D4DB2" wp14:editId="5FC712ED">
            <wp:extent cx="5238000" cy="3931200"/>
            <wp:effectExtent l="0" t="0" r="1270" b="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C88B6BB" w14:textId="69DE91D4" w:rsidR="009E6FC8" w:rsidRPr="00155758" w:rsidRDefault="009142B1" w:rsidP="007072CC">
      <w:pPr>
        <w:pStyle w:val="FIGURAS"/>
      </w:pPr>
      <w:bookmarkStart w:id="2807" w:name="_Ref6389814"/>
      <w:bookmarkStart w:id="2808" w:name="_Toc20815505"/>
      <w:bookmarkStart w:id="2809" w:name="_Toc176952693"/>
      <w:bookmarkStart w:id="2810" w:name="_Toc195281174"/>
      <w:r w:rsidRPr="00155758">
        <w:t>Figure</w:t>
      </w:r>
      <w:r w:rsidR="009E6FC8" w:rsidRPr="00155758">
        <w:t xml:space="preserve"> </w:t>
      </w:r>
      <w:bookmarkEnd w:id="2807"/>
      <w:r w:rsidR="00E55B09" w:rsidRPr="00155758">
        <w:t>OTH.DAT</w:t>
      </w:r>
      <w:r w:rsidR="00340790" w:rsidRPr="00155758">
        <w:t>.MAN-[T.V].F</w:t>
      </w:r>
      <w:r w:rsidR="00E55B09" w:rsidRPr="00155758">
        <w:t>6</w:t>
      </w:r>
      <w:r w:rsidR="009E6FC8" w:rsidRPr="00155758">
        <w:t>: Validate train data window (touch screen technology)</w:t>
      </w:r>
      <w:bookmarkEnd w:id="2808"/>
      <w:bookmarkEnd w:id="2809"/>
      <w:bookmarkEnd w:id="2810"/>
    </w:p>
    <w:p w14:paraId="28CFCC99"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2E7811F3" w14:textId="312CD3B8" w:rsidR="009E6FC8" w:rsidRPr="00155758" w:rsidRDefault="00231490" w:rsidP="009E6FC8">
      <w:pPr>
        <w:ind w:left="567"/>
      </w:pPr>
      <w:r w:rsidRPr="00155758">
        <w:rPr>
          <w:rFonts w:eastAsia="Times New Roman"/>
          <w:bCs/>
          <w:caps/>
          <w:color w:val="009CC4"/>
          <w:szCs w:val="32"/>
        </w:rPr>
        <w:lastRenderedPageBreak/>
        <w:t>OTH.DAT.MAN-[</w:t>
      </w:r>
      <w:r w:rsidR="009F6EBC" w:rsidRPr="00155758">
        <w:rPr>
          <w:rFonts w:eastAsia="Times New Roman"/>
          <w:bCs/>
          <w:caps/>
          <w:color w:val="009CC4"/>
          <w:szCs w:val="32"/>
        </w:rPr>
        <w:t>S.V</w:t>
      </w:r>
      <w:r w:rsidRPr="00155758">
        <w:rPr>
          <w:rFonts w:eastAsia="Times New Roman"/>
          <w:bCs/>
          <w:caps/>
          <w:color w:val="009CC4"/>
          <w:szCs w:val="32"/>
        </w:rPr>
        <w:t>].6</w:t>
      </w:r>
      <w:r w:rsidR="009E6FC8" w:rsidRPr="00155758">
        <w:rPr>
          <w:rFonts w:eastAsia="Times New Roman"/>
          <w:bCs/>
          <w:caps/>
          <w:color w:val="009CC4"/>
          <w:szCs w:val="32"/>
        </w:rPr>
        <w:t xml:space="preserve"> </w:t>
      </w:r>
      <w:r w:rsidR="009E6FC8" w:rsidRPr="00155758">
        <w:t>To validate the Train data entered the driver shall press the</w:t>
      </w:r>
      <w:r w:rsidR="005624A6" w:rsidRPr="00155758">
        <w:t xml:space="preserve"> </w:t>
      </w:r>
      <w:r w:rsidR="009E6FC8" w:rsidRPr="00155758">
        <w:rPr>
          <w:bdr w:val="single" w:sz="12" w:space="0" w:color="auto"/>
        </w:rPr>
        <w:t xml:space="preserve"> Yes</w:t>
      </w:r>
      <w:r w:rsidR="005624A6" w:rsidRPr="00155758">
        <w:rPr>
          <w:bdr w:val="single" w:sz="12" w:space="0" w:color="auto"/>
        </w:rPr>
        <w:t xml:space="preserve"> </w:t>
      </w:r>
      <w:r w:rsidR="009E6FC8" w:rsidRPr="00155758">
        <w:t xml:space="preserve"> button on the Validate train data window as indicated in</w:t>
      </w:r>
      <w:r w:rsidR="00E55B09" w:rsidRPr="00155758">
        <w:t xml:space="preserve"> </w:t>
      </w:r>
      <w:r w:rsidR="009142B1" w:rsidRPr="00155758">
        <w:t>Figure</w:t>
      </w:r>
      <w:r w:rsidR="00E55B09" w:rsidRPr="00155758">
        <w:t xml:space="preserve"> OTH.DAT.MAN-[S.V].F6</w:t>
      </w:r>
      <w:r w:rsidR="009E6FC8" w:rsidRPr="00155758">
        <w:t>. The Yes</w:t>
      </w:r>
      <w:r w:rsidR="000D7500" w:rsidRPr="00155758">
        <w:t xml:space="preserve"> </w:t>
      </w:r>
      <w:r w:rsidR="009E6FC8" w:rsidRPr="00155758">
        <w:t>value is presented by default.</w:t>
      </w:r>
    </w:p>
    <w:p w14:paraId="5F2346E3" w14:textId="4D343229" w:rsidR="009E6FC8" w:rsidRPr="00155758" w:rsidRDefault="003A0382" w:rsidP="00AE0E17">
      <w:pPr>
        <w:ind w:left="567"/>
        <w:jc w:val="center"/>
      </w:pPr>
      <w:r w:rsidRPr="00155758">
        <mc:AlternateContent>
          <mc:Choice Requires="wps">
            <w:drawing>
              <wp:anchor distT="0" distB="0" distL="114300" distR="114300" simplePos="0" relativeHeight="251658353" behindDoc="0" locked="0" layoutInCell="1" allowOverlap="1" wp14:anchorId="0428B81A" wp14:editId="1917EE03">
                <wp:simplePos x="0" y="0"/>
                <wp:positionH relativeFrom="page">
                  <wp:posOffset>4782359</wp:posOffset>
                </wp:positionH>
                <wp:positionV relativeFrom="paragraph">
                  <wp:posOffset>2694940</wp:posOffset>
                </wp:positionV>
                <wp:extent cx="323850" cy="503555"/>
                <wp:effectExtent l="19050" t="0" r="19050" b="29845"/>
                <wp:wrapNone/>
                <wp:docPr id="540" name="Flecha abajo 54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31A914" id="Flecha abajo 540" o:spid="_x0000_s1026" type="#_x0000_t67" style="position:absolute;margin-left:376.55pt;margin-top:212.2pt;width:25.5pt;height:39.65pt;z-index:25165835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" adj="14654" fillcolor="red" strokecolor="red" strokeweight="1pt">
                <w10:wrap anchorx="page"/>
              </v:shape>
            </w:pict>
          </mc:Fallback>
        </mc:AlternateContent>
      </w:r>
      <w:r w:rsidRPr="00155758">
        <mc:AlternateContent>
          <mc:Choice Requires="wps">
            <w:drawing>
              <wp:anchor distT="0" distB="0" distL="114300" distR="114300" simplePos="0" relativeHeight="251658354" behindDoc="0" locked="0" layoutInCell="1" allowOverlap="1" wp14:anchorId="033BB80A" wp14:editId="4612BB70">
                <wp:simplePos x="0" y="0"/>
                <wp:positionH relativeFrom="column">
                  <wp:posOffset>3899067</wp:posOffset>
                </wp:positionH>
                <wp:positionV relativeFrom="paragraph">
                  <wp:posOffset>3266300</wp:posOffset>
                </wp:positionV>
                <wp:extent cx="475622" cy="834014"/>
                <wp:effectExtent l="0" t="0" r="19685" b="23495"/>
                <wp:wrapNone/>
                <wp:docPr id="541" name="Rectángulo 541"/>
                <wp:cNvGraphicFramePr/>
                <a:graphic xmlns:a="http://schemas.openxmlformats.org/drawingml/2006/main">
                  <a:graphicData uri="http://schemas.microsoft.com/office/word/2010/wordprocessingShape">
                    <wps:wsp>
                      <wps:cNvSpPr/>
                      <wps:spPr>
                        <a:xfrm>
                          <a:off x="0" y="0"/>
                          <a:ext cx="475622" cy="83401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8633A" id="Rectángulo 541" o:spid="_x0000_s1026" style="position:absolute;margin-left:307pt;margin-top:257.2pt;width:37.45pt;height:65.6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" filled="f" strokecolor="red" strokeweight="1.5pt"/>
            </w:pict>
          </mc:Fallback>
        </mc:AlternateContent>
      </w:r>
      <w:r w:rsidRPr="00155758">
        <w:drawing>
          <wp:inline distT="0" distB="0" distL="0" distR="0" wp14:anchorId="5EB71D82" wp14:editId="43D33F99">
            <wp:extent cx="5238000" cy="4129200"/>
            <wp:effectExtent l="0" t="0" r="1270" b="508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D203F2D" w14:textId="47D4A855" w:rsidR="009E6FC8" w:rsidRPr="00155758" w:rsidRDefault="009142B1" w:rsidP="007072CC">
      <w:pPr>
        <w:pStyle w:val="FIGURAS"/>
      </w:pPr>
      <w:bookmarkStart w:id="2811" w:name="_Ref6389833"/>
      <w:bookmarkStart w:id="2812" w:name="_Toc20815506"/>
      <w:bookmarkStart w:id="2813" w:name="_Toc176952694"/>
      <w:bookmarkStart w:id="2814" w:name="_Toc195281175"/>
      <w:r w:rsidRPr="00155758">
        <w:t>Figure</w:t>
      </w:r>
      <w:r w:rsidR="009E6FC8" w:rsidRPr="00155758">
        <w:t xml:space="preserve"> </w:t>
      </w:r>
      <w:bookmarkEnd w:id="2811"/>
      <w:r w:rsidR="00E55B09" w:rsidRPr="00155758">
        <w:t>OTH.DAT.MAN-[S.V].F6</w:t>
      </w:r>
      <w:r w:rsidR="0016757C" w:rsidRPr="00155758">
        <w:t>:</w:t>
      </w:r>
      <w:r w:rsidR="009E6FC8" w:rsidRPr="00155758">
        <w:t xml:space="preserve"> Validate train data window (soft key technology)</w:t>
      </w:r>
      <w:bookmarkEnd w:id="2812"/>
      <w:bookmarkEnd w:id="2813"/>
      <w:bookmarkEnd w:id="2814"/>
    </w:p>
    <w:p w14:paraId="6931EEF0" w14:textId="50F45D8C" w:rsidR="00A37518" w:rsidRPr="00155758" w:rsidRDefault="00231490">
      <w:pPr>
        <w:ind w:left="567"/>
      </w:pPr>
      <w:r w:rsidRPr="00155758">
        <w:rPr>
          <w:rFonts w:eastAsia="Times New Roman"/>
          <w:bCs/>
          <w:caps/>
          <w:color w:val="009CC4"/>
          <w:szCs w:val="32"/>
        </w:rPr>
        <w:t>OTH.DAT.MAN</w:t>
      </w:r>
      <w:r w:rsidR="006E1BBA" w:rsidRPr="00155758">
        <w:rPr>
          <w:rFonts w:eastAsia="Times New Roman"/>
          <w:bCs/>
          <w:caps/>
          <w:color w:val="009CC4"/>
          <w:szCs w:val="32"/>
        </w:rPr>
        <w:t>.</w:t>
      </w:r>
      <w:r w:rsidR="009C7E1E" w:rsidRPr="00155758">
        <w:rPr>
          <w:rFonts w:eastAsia="Times New Roman"/>
          <w:bCs/>
          <w:caps/>
          <w:color w:val="009CC4"/>
          <w:szCs w:val="32"/>
        </w:rPr>
        <w:t>7</w:t>
      </w:r>
      <w:r w:rsidR="009E6FC8" w:rsidRPr="00155758">
        <w:rPr>
          <w:rFonts w:eastAsia="Times New Roman"/>
          <w:bCs/>
          <w:caps/>
          <w:color w:val="009CC4"/>
          <w:szCs w:val="32"/>
        </w:rPr>
        <w:t xml:space="preserve"> </w:t>
      </w:r>
      <w:r w:rsidR="009E6FC8" w:rsidRPr="00155758">
        <w:t xml:space="preserve">If the No button is selected by the driver, the first Train data window is presented to the driver again with the </w:t>
      </w:r>
      <w:r w:rsidR="002231DD" w:rsidRPr="00155758">
        <w:t xml:space="preserve">previously entered </w:t>
      </w:r>
      <w:r w:rsidR="009E6FC8" w:rsidRPr="00155758">
        <w:t>train data proposed.</w:t>
      </w:r>
    </w:p>
    <w:p w14:paraId="64D9DE62" w14:textId="40FE8A99" w:rsidR="003E2623" w:rsidRPr="00155758" w:rsidRDefault="003E2623">
      <w:pPr>
        <w:spacing w:after="0"/>
        <w:jc w:val="left"/>
      </w:pPr>
      <w:r w:rsidRPr="00155758">
        <w:br w:type="page"/>
      </w:r>
    </w:p>
    <w:p w14:paraId="5B8A6D75" w14:textId="6040FC8C" w:rsidR="00C362EC" w:rsidRPr="00155758" w:rsidRDefault="00C362EC" w:rsidP="00C362EC">
      <w:pPr>
        <w:ind w:left="567"/>
      </w:pPr>
      <w:r w:rsidRPr="00155758">
        <w:rPr>
          <w:rFonts w:eastAsia="Times New Roman"/>
          <w:bCs/>
          <w:caps/>
          <w:color w:val="009CC4"/>
          <w:szCs w:val="32"/>
        </w:rPr>
        <w:lastRenderedPageBreak/>
        <w:t>OTH.DAT.MAN-</w:t>
      </w:r>
      <w:r w:rsidR="009666BE">
        <w:rPr>
          <w:rFonts w:eastAsia="Times New Roman"/>
          <w:bCs/>
          <w:caps/>
          <w:color w:val="009CC4"/>
          <w:szCs w:val="32"/>
        </w:rPr>
        <w:t>[112021</w:t>
      </w:r>
      <w:r w:rsidR="00A24542" w:rsidRPr="00155758">
        <w:rPr>
          <w:rFonts w:eastAsia="Times New Roman"/>
          <w:bCs/>
          <w:caps/>
          <w:color w:val="009CC4"/>
          <w:szCs w:val="32"/>
        </w:rPr>
        <w:t>.</w:t>
      </w:r>
      <w:r w:rsidR="00120FBB" w:rsidRPr="00155758">
        <w:rPr>
          <w:rFonts w:eastAsia="Times New Roman"/>
          <w:bCs/>
          <w:caps/>
          <w:color w:val="009CC4"/>
          <w:szCs w:val="32"/>
        </w:rPr>
        <w:t>V].</w:t>
      </w:r>
      <w:r w:rsidR="00923009" w:rsidRPr="00155758">
        <w:rPr>
          <w:rFonts w:eastAsia="Times New Roman"/>
          <w:bCs/>
          <w:caps/>
          <w:color w:val="009CC4"/>
          <w:szCs w:val="32"/>
        </w:rPr>
        <w:t>1</w:t>
      </w:r>
      <w:r w:rsidRPr="00155758">
        <w:rPr>
          <w:rFonts w:eastAsia="Times New Roman"/>
          <w:bCs/>
          <w:caps/>
          <w:color w:val="009CC4"/>
          <w:szCs w:val="32"/>
        </w:rPr>
        <w:t xml:space="preserve"> </w:t>
      </w:r>
      <w:r w:rsidR="0005332D" w:rsidRPr="00155758">
        <w:t>Once the driver presses the</w:t>
      </w:r>
      <w:r w:rsidR="000D7500" w:rsidRPr="00155758">
        <w:t xml:space="preserve"> </w:t>
      </w:r>
      <w:r w:rsidR="0005332D" w:rsidRPr="00155758">
        <w:t xml:space="preserve">Yes button to validate the train data entry, </w:t>
      </w:r>
      <w:r w:rsidR="00FE072C" w:rsidRPr="00155758">
        <w:t>when</w:t>
      </w:r>
      <w:r w:rsidR="0005332D" w:rsidRPr="00155758">
        <w:t xml:space="preserve"> the driver </w:t>
      </w:r>
      <w:r w:rsidR="003E60D7" w:rsidRPr="00155758">
        <w:t>must</w:t>
      </w:r>
      <w:r w:rsidR="0005332D" w:rsidRPr="00155758">
        <w:t xml:space="preserve"> enter at least one NTC data, the </w:t>
      </w:r>
      <w:r w:rsidR="00284A38" w:rsidRPr="00155758">
        <w:t xml:space="preserve">National </w:t>
      </w:r>
      <w:r w:rsidR="0005332D" w:rsidRPr="00155758">
        <w:t>data entry selection window is displayed.</w:t>
      </w:r>
      <w:r w:rsidRPr="00155758">
        <w:t xml:space="preserve"> </w:t>
      </w:r>
    </w:p>
    <w:p w14:paraId="3A168FAF" w14:textId="02286E27" w:rsidR="002C754D" w:rsidRPr="00155758" w:rsidRDefault="008C1175" w:rsidP="00AE7834">
      <w:pPr>
        <w:ind w:left="567"/>
      </w:pPr>
      <w:r w:rsidRPr="00155758">
        <w:t xml:space="preserve">The </w:t>
      </w:r>
      <w:r w:rsidR="002231DD" w:rsidRPr="00155758">
        <w:t>H</w:t>
      </w:r>
      <w:r w:rsidRPr="00155758">
        <w:t xml:space="preserve">our </w:t>
      </w:r>
      <w:r w:rsidR="002231DD" w:rsidRPr="00155758">
        <w:t>G</w:t>
      </w:r>
      <w:r w:rsidRPr="00155758">
        <w:t>lass symbol (</w:t>
      </w:r>
      <w:r w:rsidR="00E55B09" w:rsidRPr="00155758">
        <w:t>ST05</w:t>
      </w:r>
      <w:r w:rsidR="000D09D6" w:rsidRPr="00155758">
        <w:t xml:space="preserve">) </w:t>
      </w:r>
      <w:r w:rsidR="00E55B09" w:rsidRPr="00155758">
        <w:t>is</w:t>
      </w:r>
      <w:r w:rsidR="00C362EC" w:rsidRPr="00155758">
        <w:t xml:space="preserve"> displayed to indicate to the driver that the </w:t>
      </w:r>
      <w:r w:rsidR="002231DD" w:rsidRPr="00155758">
        <w:t xml:space="preserve">ETCS </w:t>
      </w:r>
      <w:r w:rsidR="00116982" w:rsidRPr="00155758">
        <w:t>on-board</w:t>
      </w:r>
      <w:r w:rsidR="00C362EC" w:rsidRPr="00155758">
        <w:t xml:space="preserve"> </w:t>
      </w:r>
      <w:r w:rsidR="002231DD" w:rsidRPr="00155758">
        <w:t xml:space="preserve">equipment </w:t>
      </w:r>
      <w:r w:rsidR="00C362EC" w:rsidRPr="00155758">
        <w:t>awaits answer</w:t>
      </w:r>
      <w:r w:rsidR="003E60D7" w:rsidRPr="00155758">
        <w:t>s</w:t>
      </w:r>
      <w:r w:rsidR="00C362EC" w:rsidRPr="00155758">
        <w:t xml:space="preserve"> fr</w:t>
      </w:r>
      <w:r w:rsidR="0005332D" w:rsidRPr="00155758">
        <w:t>o</w:t>
      </w:r>
      <w:r w:rsidR="00C362EC" w:rsidRPr="00155758">
        <w:t>m all the connected STMs supporting NTCs that need specific data.</w:t>
      </w:r>
    </w:p>
    <w:p w14:paraId="139F61AC" w14:textId="24AF9156" w:rsidR="00A24542" w:rsidRPr="00155758" w:rsidRDefault="00A24542" w:rsidP="00A24542">
      <w:pPr>
        <w:ind w:left="567"/>
      </w:pPr>
      <w:r w:rsidRPr="00155758">
        <w:rPr>
          <w:rFonts w:eastAsia="Times New Roman"/>
          <w:bCs/>
          <w:caps/>
          <w:color w:val="009CC4"/>
          <w:szCs w:val="32"/>
        </w:rPr>
        <w:t>OTH.DAT.MAN-</w:t>
      </w:r>
      <w:r w:rsidR="009666BE">
        <w:rPr>
          <w:rFonts w:eastAsia="Times New Roman"/>
          <w:bCs/>
          <w:caps/>
          <w:color w:val="009CC4"/>
          <w:szCs w:val="32"/>
        </w:rPr>
        <w:t>[2230</w:t>
      </w:r>
      <w:r w:rsidRPr="00155758">
        <w:rPr>
          <w:rFonts w:eastAsia="Times New Roman"/>
          <w:bCs/>
          <w:caps/>
          <w:color w:val="009CC4"/>
          <w:szCs w:val="32"/>
        </w:rPr>
        <w:t xml:space="preserve">.V].1 </w:t>
      </w:r>
      <w:r w:rsidRPr="00155758">
        <w:t xml:space="preserve">Once the driver presses the Yes button to validate the train data entry, when the driver must enter at least one NTC data, or ATO data, the Specific data entry selection window is displayed. </w:t>
      </w:r>
    </w:p>
    <w:p w14:paraId="5B451F5B" w14:textId="79E845CE" w:rsidR="00A24542" w:rsidRPr="00155758" w:rsidRDefault="00A24542" w:rsidP="00A24542">
      <w:pPr>
        <w:ind w:left="567"/>
      </w:pPr>
      <w:r w:rsidRPr="00155758">
        <w:t>The Hour Glass symbol (ST05) is displayed to indicate to the driver that the ETCS on-board equipment awaits answers from all the connected STMs supporting NTCs that need specific data or from the ATO on-board that needs specific data.</w:t>
      </w:r>
    </w:p>
    <w:p w14:paraId="2B6FF57C" w14:textId="77777777" w:rsidR="00A24542" w:rsidRPr="00155758" w:rsidRDefault="00A24542">
      <w:pPr>
        <w:spacing w:after="0"/>
        <w:jc w:val="left"/>
        <w:rPr>
          <w:rFonts w:eastAsia="Times New Roman"/>
          <w:bCs/>
          <w:caps/>
          <w:color w:val="009CC4"/>
          <w:szCs w:val="32"/>
        </w:rPr>
      </w:pPr>
      <w:r w:rsidRPr="00155758">
        <w:rPr>
          <w:rFonts w:eastAsia="Times New Roman"/>
          <w:bCs/>
          <w:caps/>
          <w:color w:val="009CC4"/>
          <w:szCs w:val="32"/>
        </w:rPr>
        <w:br w:type="page"/>
      </w:r>
    </w:p>
    <w:p w14:paraId="5EC69A65" w14:textId="5E8E2FE8" w:rsidR="00C362EC" w:rsidRPr="00155758" w:rsidRDefault="00C362EC" w:rsidP="004D6545">
      <w:pPr>
        <w:ind w:left="567"/>
      </w:pPr>
      <w:r w:rsidRPr="00155758">
        <w:rPr>
          <w:rFonts w:eastAsia="Times New Roman"/>
          <w:bCs/>
          <w:caps/>
          <w:color w:val="009CC4"/>
          <w:szCs w:val="32"/>
        </w:rPr>
        <w:lastRenderedPageBreak/>
        <w:t>OTH.DAT.MAN-</w:t>
      </w:r>
      <w:r w:rsidR="009666BE">
        <w:rPr>
          <w:rFonts w:eastAsia="Times New Roman"/>
          <w:bCs/>
          <w:caps/>
          <w:color w:val="009CC4"/>
          <w:szCs w:val="32"/>
        </w:rPr>
        <w:t>[112021</w:t>
      </w:r>
      <w:r w:rsidR="00A24542" w:rsidRPr="00155758">
        <w:rPr>
          <w:rFonts w:eastAsia="Times New Roman"/>
          <w:bCs/>
          <w:caps/>
          <w:color w:val="009CC4"/>
          <w:szCs w:val="32"/>
        </w:rPr>
        <w:t>.</w:t>
      </w:r>
      <w:r w:rsidR="00CB4AE0" w:rsidRPr="00155758">
        <w:rPr>
          <w:rFonts w:eastAsia="Times New Roman"/>
          <w:bCs/>
          <w:caps/>
          <w:color w:val="009CC4"/>
          <w:szCs w:val="32"/>
        </w:rPr>
        <w:t>L0N1.T.V</w:t>
      </w:r>
      <w:r w:rsidRPr="00155758">
        <w:rPr>
          <w:rFonts w:eastAsia="Times New Roman"/>
          <w:bCs/>
          <w:caps/>
          <w:color w:val="009CC4"/>
          <w:szCs w:val="32"/>
        </w:rPr>
        <w:t xml:space="preserve">].1 </w:t>
      </w:r>
      <w:r w:rsidRPr="00155758">
        <w:t xml:space="preserve">When the </w:t>
      </w:r>
      <w:r w:rsidR="003E60D7" w:rsidRPr="00155758">
        <w:t>H</w:t>
      </w:r>
      <w:r w:rsidR="008C1175" w:rsidRPr="00155758">
        <w:t xml:space="preserve">our </w:t>
      </w:r>
      <w:r w:rsidR="003E60D7" w:rsidRPr="00155758">
        <w:t>G</w:t>
      </w:r>
      <w:r w:rsidR="008C1175" w:rsidRPr="00155758">
        <w:t xml:space="preserve">lass </w:t>
      </w:r>
      <w:r w:rsidR="008C1175" w:rsidRPr="00155758">
        <w:rPr>
          <w:szCs w:val="32"/>
        </w:rPr>
        <w:t xml:space="preserve">symbol </w:t>
      </w:r>
      <w:r w:rsidR="00063AE0" w:rsidRPr="00155758">
        <w:rPr>
          <w:szCs w:val="32"/>
        </w:rPr>
        <w:t>(</w:t>
      </w:r>
      <w:r w:rsidR="00E55B09" w:rsidRPr="00155758">
        <w:rPr>
          <w:szCs w:val="32"/>
        </w:rPr>
        <w:t>ST05</w:t>
      </w:r>
      <w:r w:rsidR="00063AE0" w:rsidRPr="00155758">
        <w:rPr>
          <w:szCs w:val="32"/>
        </w:rPr>
        <w:t xml:space="preserve">) </w:t>
      </w:r>
      <w:r w:rsidRPr="00155758">
        <w:t>disappear</w:t>
      </w:r>
      <w:r w:rsidR="008D7CA6" w:rsidRPr="00155758">
        <w:t>s</w:t>
      </w:r>
      <w:r w:rsidRPr="00155758">
        <w:t xml:space="preserve">, the </w:t>
      </w:r>
      <w:r w:rsidR="00284A38" w:rsidRPr="00155758">
        <w:t xml:space="preserve">National </w:t>
      </w:r>
      <w:r w:rsidRPr="00155758">
        <w:t xml:space="preserve">data entry selection window offers the possibility to the driver to select </w:t>
      </w:r>
      <w:r w:rsidR="00772436" w:rsidRPr="00155758">
        <w:rPr>
          <w:bdr w:val="single" w:sz="12" w:space="0" w:color="auto"/>
        </w:rPr>
        <w:t xml:space="preserve"> </w:t>
      </w:r>
      <w:r w:rsidRPr="00155758">
        <w:rPr>
          <w:bdr w:val="single" w:sz="12" w:space="0" w:color="auto"/>
        </w:rPr>
        <w:t>NTC A</w:t>
      </w:r>
      <w:r w:rsidR="00772436" w:rsidRPr="00155758">
        <w:rPr>
          <w:bdr w:val="single" w:sz="12" w:space="0" w:color="auto"/>
        </w:rPr>
        <w:t xml:space="preserve"> </w:t>
      </w:r>
      <w:r w:rsidRPr="00155758">
        <w:t xml:space="preserve">, </w:t>
      </w:r>
      <w:r w:rsidR="00772436" w:rsidRPr="00155758">
        <w:rPr>
          <w:bdr w:val="single" w:sz="12" w:space="0" w:color="auto"/>
        </w:rPr>
        <w:t xml:space="preserve"> </w:t>
      </w:r>
      <w:r w:rsidRPr="00155758">
        <w:rPr>
          <w:bdr w:val="single" w:sz="12" w:space="0" w:color="auto"/>
        </w:rPr>
        <w:t>NTC B</w:t>
      </w:r>
      <w:r w:rsidR="00772436" w:rsidRPr="00155758">
        <w:rPr>
          <w:bdr w:val="single" w:sz="12" w:space="0" w:color="auto"/>
        </w:rPr>
        <w:t xml:space="preserve"> </w:t>
      </w:r>
      <w:r w:rsidRPr="00155758">
        <w:t xml:space="preserve">… (1) and </w:t>
      </w:r>
      <w:r w:rsidR="003E60D7" w:rsidRPr="00155758">
        <w:br/>
      </w:r>
      <w:r w:rsidRPr="00155758">
        <w:rPr>
          <w:bdr w:val="single" w:sz="12" w:space="0" w:color="auto"/>
        </w:rPr>
        <w:t>End of data entry</w:t>
      </w:r>
      <w:r w:rsidR="000D7500" w:rsidRPr="00155758">
        <w:t xml:space="preserve"> </w:t>
      </w:r>
      <w:r w:rsidRPr="00155758">
        <w:t>(2) as indicated in</w:t>
      </w:r>
      <w:r w:rsidR="00E55B09" w:rsidRPr="00155758">
        <w:t xml:space="preserve"> </w:t>
      </w:r>
      <w:r w:rsidR="009142B1" w:rsidRPr="00155758">
        <w:t>Figure</w:t>
      </w:r>
      <w:r w:rsidR="00E55B09" w:rsidRPr="00155758">
        <w:t xml:space="preserve"> </w:t>
      </w:r>
      <w:r w:rsidR="00CB4AE0" w:rsidRPr="00155758">
        <w:t>OTH.DAT.MAN-</w:t>
      </w:r>
      <w:r w:rsidR="009666BE">
        <w:t>[112021</w:t>
      </w:r>
      <w:r w:rsidR="00A24542" w:rsidRPr="00155758">
        <w:t>.</w:t>
      </w:r>
      <w:r w:rsidR="00CB4AE0" w:rsidRPr="00155758">
        <w:t>L0N1.T.V</w:t>
      </w:r>
      <w:r w:rsidR="00E55B09" w:rsidRPr="00155758">
        <w:t>].F1</w:t>
      </w:r>
      <w:r w:rsidRPr="00155758">
        <w:t>.</w:t>
      </w:r>
    </w:p>
    <w:p w14:paraId="041E022A" w14:textId="6800B4F9" w:rsidR="00C362EC" w:rsidRPr="00155758" w:rsidRDefault="002C1AB3" w:rsidP="00C362EC">
      <w:pPr>
        <w:ind w:left="567"/>
        <w:jc w:val="center"/>
      </w:pPr>
      <w:r w:rsidRPr="00155758">
        <mc:AlternateContent>
          <mc:Choice Requires="wps">
            <w:drawing>
              <wp:anchor distT="0" distB="0" distL="114300" distR="114300" simplePos="0" relativeHeight="251658386" behindDoc="0" locked="0" layoutInCell="1" allowOverlap="1" wp14:anchorId="518001DF" wp14:editId="0DA4DA25">
                <wp:simplePos x="0" y="0"/>
                <wp:positionH relativeFrom="column">
                  <wp:posOffset>4559321</wp:posOffset>
                </wp:positionH>
                <wp:positionV relativeFrom="paragraph">
                  <wp:posOffset>2177863</wp:posOffset>
                </wp:positionV>
                <wp:extent cx="1253597" cy="382678"/>
                <wp:effectExtent l="0" t="0" r="22860" b="17780"/>
                <wp:wrapNone/>
                <wp:docPr id="410" name="Rectángulo 410"/>
                <wp:cNvGraphicFramePr/>
                <a:graphic xmlns:a="http://schemas.openxmlformats.org/drawingml/2006/main">
                  <a:graphicData uri="http://schemas.microsoft.com/office/word/2010/wordprocessingShape">
                    <wps:wsp>
                      <wps:cNvSpPr/>
                      <wps:spPr>
                        <a:xfrm>
                          <a:off x="0" y="0"/>
                          <a:ext cx="1253597" cy="3826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A3D5" id="Rectángulo 410" o:spid="_x0000_s1026" style="position:absolute;margin-left:359pt;margin-top:171.5pt;width:98.7pt;height:30.1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" filled="f" strokecolor="red" strokeweight="1.5pt"/>
            </w:pict>
          </mc:Fallback>
        </mc:AlternateContent>
      </w:r>
      <w:r w:rsidRPr="00155758">
        <mc:AlternateContent>
          <mc:Choice Requires="wps">
            <w:drawing>
              <wp:anchor distT="0" distB="0" distL="114300" distR="114300" simplePos="0" relativeHeight="251658392" behindDoc="0" locked="0" layoutInCell="1" allowOverlap="1" wp14:anchorId="7432142A" wp14:editId="63108C0D">
                <wp:simplePos x="0" y="0"/>
                <wp:positionH relativeFrom="page">
                  <wp:posOffset>4910455</wp:posOffset>
                </wp:positionH>
                <wp:positionV relativeFrom="paragraph">
                  <wp:posOffset>2108200</wp:posOffset>
                </wp:positionV>
                <wp:extent cx="323850" cy="503555"/>
                <wp:effectExtent l="5397" t="13653" r="0" b="43497"/>
                <wp:wrapNone/>
                <wp:docPr id="436" name="Flecha abajo 4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6AA8E1" id="Flecha abajo 436" o:spid="_x0000_s1026" type="#_x0000_t67" style="position:absolute;margin-left:386.65pt;margin-top:166pt;width:25.5pt;height:39.65pt;rotation:-90;z-index:251658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" adj="14654" fillcolor="red" strokecolor="red" strokeweight="1pt">
                <w10:wrap anchorx="page"/>
              </v:shape>
            </w:pict>
          </mc:Fallback>
        </mc:AlternateContent>
      </w:r>
      <w:r w:rsidRPr="00155758">
        <w:rPr>
          <w:rFonts w:eastAsia="Times New Roman"/>
          <w:bCs/>
          <w:caps/>
          <w:color w:val="009CC4"/>
          <w:szCs w:val="32"/>
        </w:rPr>
        <mc:AlternateContent>
          <mc:Choice Requires="wps">
            <w:drawing>
              <wp:anchor distT="0" distB="0" distL="114300" distR="114300" simplePos="0" relativeHeight="251658395" behindDoc="0" locked="0" layoutInCell="1" allowOverlap="1" wp14:anchorId="2BAF8DAB" wp14:editId="064F3F41">
                <wp:simplePos x="0" y="0"/>
                <wp:positionH relativeFrom="page">
                  <wp:posOffset>4734560</wp:posOffset>
                </wp:positionH>
                <wp:positionV relativeFrom="paragraph">
                  <wp:posOffset>1954113</wp:posOffset>
                </wp:positionV>
                <wp:extent cx="428625" cy="342900"/>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B4CDD25" w14:textId="77777777" w:rsidR="008C7F77" w:rsidRPr="00155758" w:rsidRDefault="008C7F77" w:rsidP="00C362EC">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8DAB" id="Cuadro de texto 439" o:spid="_x0000_s1487" type="#_x0000_t202" style="position:absolute;left:0;text-align:left;margin-left:372.8pt;margin-top:153.85pt;width:33.75pt;height:27pt;z-index:2516583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cWHQ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" filled="f" stroked="f" strokeweight=".5pt">
                <v:textbox>
                  <w:txbxContent>
                    <w:p w14:paraId="6B4CDD25" w14:textId="77777777" w:rsidR="008C7F77" w:rsidRPr="00155758" w:rsidRDefault="008C7F77" w:rsidP="00C362EC">
                      <w:pPr>
                        <w:rPr>
                          <w:b/>
                          <w:color w:val="FF0000"/>
                        </w:rPr>
                      </w:pPr>
                      <w:r w:rsidRPr="00155758">
                        <w:rPr>
                          <w:b/>
                          <w:color w:val="FF0000"/>
                        </w:rPr>
                        <w:t>(2)</w:t>
                      </w:r>
                    </w:p>
                  </w:txbxContent>
                </v:textbox>
                <w10:wrap anchorx="page"/>
              </v:shape>
            </w:pict>
          </mc:Fallback>
        </mc:AlternateContent>
      </w:r>
      <w:r w:rsidRPr="00155758">
        <mc:AlternateContent>
          <mc:Choice Requires="wps">
            <w:drawing>
              <wp:anchor distT="0" distB="0" distL="114300" distR="114300" simplePos="0" relativeHeight="251658387" behindDoc="0" locked="0" layoutInCell="1" allowOverlap="1" wp14:anchorId="6B1F8431" wp14:editId="0851848D">
                <wp:simplePos x="0" y="0"/>
                <wp:positionH relativeFrom="column">
                  <wp:posOffset>3314283</wp:posOffset>
                </wp:positionH>
                <wp:positionV relativeFrom="paragraph">
                  <wp:posOffset>525780</wp:posOffset>
                </wp:positionV>
                <wp:extent cx="2477949" cy="809667"/>
                <wp:effectExtent l="0" t="0" r="17780" b="28575"/>
                <wp:wrapNone/>
                <wp:docPr id="411" name="Rectángulo 411"/>
                <wp:cNvGraphicFramePr/>
                <a:graphic xmlns:a="http://schemas.openxmlformats.org/drawingml/2006/main">
                  <a:graphicData uri="http://schemas.microsoft.com/office/word/2010/wordprocessingShape">
                    <wps:wsp>
                      <wps:cNvSpPr/>
                      <wps:spPr>
                        <a:xfrm>
                          <a:off x="0" y="0"/>
                          <a:ext cx="2477949" cy="80966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AD84" id="Rectángulo 411" o:spid="_x0000_s1026" style="position:absolute;margin-left:260.95pt;margin-top:41.4pt;width:195.1pt;height:63.7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8394" behindDoc="0" locked="0" layoutInCell="1" allowOverlap="1" wp14:anchorId="46221ACB" wp14:editId="1501EF8A">
                <wp:simplePos x="0" y="0"/>
                <wp:positionH relativeFrom="page">
                  <wp:posOffset>3503295</wp:posOffset>
                </wp:positionH>
                <wp:positionV relativeFrom="paragraph">
                  <wp:posOffset>403225</wp:posOffset>
                </wp:positionV>
                <wp:extent cx="428625" cy="342900"/>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ECCD2EB" w14:textId="77777777" w:rsidR="008C7F77" w:rsidRPr="00155758" w:rsidRDefault="008C7F77" w:rsidP="00C362EC">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1ACB" id="Cuadro de texto 438" o:spid="_x0000_s1488" type="#_x0000_t202" style="position:absolute;left:0;text-align:left;margin-left:275.85pt;margin-top:31.75pt;width:33.75pt;height:27pt;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yHQ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" filled="f" stroked="f" strokeweight=".5pt">
                <v:textbox>
                  <w:txbxContent>
                    <w:p w14:paraId="7ECCD2EB" w14:textId="77777777" w:rsidR="008C7F77" w:rsidRPr="00155758" w:rsidRDefault="008C7F77" w:rsidP="00C362EC">
                      <w:pPr>
                        <w:rPr>
                          <w:b/>
                          <w:color w:val="FF0000"/>
                        </w:rPr>
                      </w:pPr>
                      <w:r w:rsidRPr="00155758">
                        <w:rPr>
                          <w:b/>
                          <w:color w:val="FF0000"/>
                        </w:rPr>
                        <w:t>(1)</w:t>
                      </w:r>
                    </w:p>
                  </w:txbxContent>
                </v:textbox>
                <w10:wrap anchorx="page"/>
              </v:shape>
            </w:pict>
          </mc:Fallback>
        </mc:AlternateContent>
      </w:r>
      <w:r w:rsidRPr="00155758">
        <mc:AlternateContent>
          <mc:Choice Requires="wps">
            <w:drawing>
              <wp:anchor distT="0" distB="0" distL="114300" distR="114300" simplePos="0" relativeHeight="251658393" behindDoc="0" locked="0" layoutInCell="1" allowOverlap="1" wp14:anchorId="0A37257D" wp14:editId="0CD9A7AA">
                <wp:simplePos x="0" y="0"/>
                <wp:positionH relativeFrom="page">
                  <wp:posOffset>3668713</wp:posOffset>
                </wp:positionH>
                <wp:positionV relativeFrom="paragraph">
                  <wp:posOffset>552406</wp:posOffset>
                </wp:positionV>
                <wp:extent cx="323850" cy="503555"/>
                <wp:effectExtent l="5397" t="13653" r="0" b="43497"/>
                <wp:wrapNone/>
                <wp:docPr id="437" name="Flecha abajo 43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183EB" id="Flecha abajo 437" o:spid="_x0000_s1026" type="#_x0000_t67" style="position:absolute;margin-left:288.9pt;margin-top:43.5pt;width:25.5pt;height:39.65pt;rotation:-90;z-index:25165839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" adj="14654" fillcolor="red" strokecolor="red" strokeweight="1pt">
                <w10:wrap anchorx="page"/>
              </v:shape>
            </w:pict>
          </mc:Fallback>
        </mc:AlternateContent>
      </w:r>
      <w:r w:rsidRPr="00155758">
        <w:drawing>
          <wp:inline distT="0" distB="0" distL="0" distR="0" wp14:anchorId="1284584A" wp14:editId="5604F707">
            <wp:extent cx="5238000" cy="3934800"/>
            <wp:effectExtent l="0" t="0" r="127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E45C733" w14:textId="569A67BD" w:rsidR="00C362EC" w:rsidRPr="00155758" w:rsidRDefault="009142B1" w:rsidP="007072CC">
      <w:pPr>
        <w:pStyle w:val="FIGURAS"/>
      </w:pPr>
      <w:bookmarkStart w:id="2815" w:name="_Ref5966757"/>
      <w:bookmarkStart w:id="2816" w:name="_Ref5966712"/>
      <w:bookmarkStart w:id="2817" w:name="_Toc20815507"/>
      <w:bookmarkStart w:id="2818" w:name="_Toc176952695"/>
      <w:bookmarkStart w:id="2819" w:name="_Toc195281176"/>
      <w:r w:rsidRPr="00155758">
        <w:t>Figure</w:t>
      </w:r>
      <w:r w:rsidR="00C362EC" w:rsidRPr="00155758">
        <w:t xml:space="preserve"> </w:t>
      </w:r>
      <w:bookmarkEnd w:id="2815"/>
      <w:r w:rsidR="00CB4AE0" w:rsidRPr="00155758">
        <w:t>OTH.DAT.MAN-</w:t>
      </w:r>
      <w:r w:rsidR="009666BE">
        <w:t>[112021</w:t>
      </w:r>
      <w:r w:rsidR="00A24542" w:rsidRPr="00155758">
        <w:t>.</w:t>
      </w:r>
      <w:r w:rsidR="00CB4AE0" w:rsidRPr="00155758">
        <w:t>L0N1.T.V</w:t>
      </w:r>
      <w:r w:rsidR="00E55B09" w:rsidRPr="00155758">
        <w:t>].F1</w:t>
      </w:r>
      <w:r w:rsidR="00C362EC" w:rsidRPr="00155758">
        <w:t xml:space="preserve">: </w:t>
      </w:r>
      <w:r w:rsidR="00284A38" w:rsidRPr="00155758">
        <w:t xml:space="preserve">National </w:t>
      </w:r>
      <w:r w:rsidR="00C362EC" w:rsidRPr="00155758">
        <w:t>data entry selection window (touch screen technology)</w:t>
      </w:r>
      <w:bookmarkEnd w:id="2816"/>
      <w:bookmarkEnd w:id="2817"/>
      <w:bookmarkEnd w:id="2818"/>
      <w:bookmarkEnd w:id="2819"/>
      <w:r w:rsidR="00C362EC" w:rsidRPr="00155758">
        <w:t xml:space="preserve"> </w:t>
      </w:r>
    </w:p>
    <w:p w14:paraId="766F76E2" w14:textId="77777777" w:rsidR="00A24542" w:rsidRPr="00155758" w:rsidRDefault="00A24542">
      <w:pPr>
        <w:spacing w:after="0"/>
        <w:jc w:val="left"/>
        <w:rPr>
          <w:rFonts w:eastAsia="Times New Roman"/>
          <w:bCs/>
          <w:caps/>
          <w:color w:val="009CC4"/>
          <w:szCs w:val="32"/>
        </w:rPr>
      </w:pPr>
      <w:r w:rsidRPr="00155758">
        <w:rPr>
          <w:rFonts w:eastAsia="Times New Roman"/>
          <w:bCs/>
          <w:caps/>
          <w:color w:val="009CC4"/>
          <w:szCs w:val="32"/>
        </w:rPr>
        <w:br w:type="page"/>
      </w:r>
    </w:p>
    <w:p w14:paraId="69B83D83" w14:textId="38B499E2" w:rsidR="00A24542" w:rsidRPr="00155758" w:rsidRDefault="001A435F" w:rsidP="00A24542">
      <w:pPr>
        <w:ind w:left="567"/>
      </w:pPr>
      <w:r w:rsidRPr="00155758">
        <w:rPr>
          <w:rFonts w:eastAsia="Times New Roman"/>
          <w:bCs/>
          <w:caps/>
          <w:color w:val="009CC4"/>
          <w:szCs w:val="32"/>
        </w:rPr>
        <w:lastRenderedPageBreak/>
        <w:drawing>
          <wp:anchor distT="0" distB="0" distL="114300" distR="114300" simplePos="0" relativeHeight="251659984" behindDoc="0" locked="0" layoutInCell="1" allowOverlap="1" wp14:anchorId="1099BA9A" wp14:editId="0C474FC8">
            <wp:simplePos x="0" y="0"/>
            <wp:positionH relativeFrom="column">
              <wp:posOffset>3488690</wp:posOffset>
            </wp:positionH>
            <wp:positionV relativeFrom="paragraph">
              <wp:posOffset>1498917</wp:posOffset>
            </wp:positionV>
            <wp:extent cx="2874010" cy="160718"/>
            <wp:effectExtent l="0" t="0" r="2540" b="0"/>
            <wp:wrapNone/>
            <wp:docPr id="90149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5022" name=""/>
                    <pic:cNvPicPr/>
                  </pic:nvPicPr>
                  <pic:blipFill>
                    <a:blip r:embed="rId906" cstate="print">
                      <a:extLst>
                        <a:ext uri="{28A0092B-C50C-407E-A947-70E740481C1C}">
                          <a14:useLocalDpi xmlns:a14="http://schemas.microsoft.com/office/drawing/2010/main" val="0"/>
                        </a:ext>
                      </a:extLst>
                    </a:blip>
                    <a:stretch>
                      <a:fillRect/>
                    </a:stretch>
                  </pic:blipFill>
                  <pic:spPr>
                    <a:xfrm>
                      <a:off x="0" y="0"/>
                      <a:ext cx="2874010" cy="160718"/>
                    </a:xfrm>
                    <a:prstGeom prst="rect">
                      <a:avLst/>
                    </a:prstGeom>
                  </pic:spPr>
                </pic:pic>
              </a:graphicData>
            </a:graphic>
            <wp14:sizeRelH relativeFrom="margin">
              <wp14:pctWidth>0</wp14:pctWidth>
            </wp14:sizeRelH>
            <wp14:sizeRelV relativeFrom="margin">
              <wp14:pctHeight>0</wp14:pctHeight>
            </wp14:sizeRelV>
          </wp:anchor>
        </w:drawing>
      </w:r>
      <w:r w:rsidR="00A24542" w:rsidRPr="00155758">
        <w:rPr>
          <w:rFonts w:eastAsia="Times New Roman"/>
          <w:bCs/>
          <w:caps/>
          <w:color w:val="009CC4"/>
          <w:szCs w:val="32"/>
        </w:rPr>
        <mc:AlternateContent>
          <mc:Choice Requires="wps">
            <w:drawing>
              <wp:anchor distT="0" distB="0" distL="114300" distR="114300" simplePos="0" relativeHeight="251659965" behindDoc="0" locked="0" layoutInCell="1" allowOverlap="1" wp14:anchorId="6225023B" wp14:editId="73BD118E">
                <wp:simplePos x="0" y="0"/>
                <wp:positionH relativeFrom="page">
                  <wp:posOffset>5003206</wp:posOffset>
                </wp:positionH>
                <wp:positionV relativeFrom="paragraph">
                  <wp:posOffset>3697217</wp:posOffset>
                </wp:positionV>
                <wp:extent cx="428625" cy="342900"/>
                <wp:effectExtent l="0" t="0" r="0" b="0"/>
                <wp:wrapNone/>
                <wp:docPr id="375486100" name="Cuadro de texto 439"/>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C87A171" w14:textId="77777777" w:rsidR="00A24542" w:rsidRPr="00155758" w:rsidRDefault="00A24542" w:rsidP="00A24542">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023B" id="_x0000_s1489" type="#_x0000_t202" style="position:absolute;left:0;text-align:left;margin-left:393.95pt;margin-top:291.1pt;width:33.75pt;height:27pt;z-index:2516599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lnHQIAADQEAAAOAAAAZHJzL2Uyb0RvYy54bWysU11v2yAUfZ/U/4B4b+y4S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" filled="f" stroked="f" strokeweight=".5pt">
                <v:textbox>
                  <w:txbxContent>
                    <w:p w14:paraId="0C87A171" w14:textId="77777777" w:rsidR="00A24542" w:rsidRPr="00155758" w:rsidRDefault="00A24542" w:rsidP="00A24542">
                      <w:pPr>
                        <w:rPr>
                          <w:b/>
                          <w:color w:val="FF0000"/>
                        </w:rPr>
                      </w:pPr>
                      <w:r w:rsidRPr="00155758">
                        <w:rPr>
                          <w:b/>
                          <w:color w:val="FF0000"/>
                        </w:rPr>
                        <w:t>(2)</w:t>
                      </w:r>
                    </w:p>
                  </w:txbxContent>
                </v:textbox>
                <w10:wrap anchorx="page"/>
              </v:shape>
            </w:pict>
          </mc:Fallback>
        </mc:AlternateContent>
      </w:r>
      <w:r w:rsidR="00A24542" w:rsidRPr="00155758">
        <mc:AlternateContent>
          <mc:Choice Requires="wps">
            <w:drawing>
              <wp:anchor distT="0" distB="0" distL="114300" distR="114300" simplePos="0" relativeHeight="251659960" behindDoc="0" locked="0" layoutInCell="1" allowOverlap="1" wp14:anchorId="52E555BC" wp14:editId="46E74B8F">
                <wp:simplePos x="0" y="0"/>
                <wp:positionH relativeFrom="column">
                  <wp:posOffset>4943335</wp:posOffset>
                </wp:positionH>
                <wp:positionV relativeFrom="paragraph">
                  <wp:posOffset>3348198</wp:posOffset>
                </wp:positionV>
                <wp:extent cx="1445573" cy="453390"/>
                <wp:effectExtent l="0" t="0" r="21590" b="22860"/>
                <wp:wrapNone/>
                <wp:docPr id="924764728" name="Rectángulo 410"/>
                <wp:cNvGraphicFramePr/>
                <a:graphic xmlns:a="http://schemas.openxmlformats.org/drawingml/2006/main">
                  <a:graphicData uri="http://schemas.microsoft.com/office/word/2010/wordprocessingShape">
                    <wps:wsp>
                      <wps:cNvSpPr/>
                      <wps:spPr>
                        <a:xfrm>
                          <a:off x="0" y="0"/>
                          <a:ext cx="1445573" cy="4533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8895" id="Rectángulo 410" o:spid="_x0000_s1026" style="position:absolute;margin-left:389.25pt;margin-top:263.65pt;width:113.8pt;height:35.7pt;z-index:251659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" filled="f" strokecolor="red" strokeweight="1.5pt"/>
            </w:pict>
          </mc:Fallback>
        </mc:AlternateContent>
      </w:r>
      <w:r w:rsidR="00A24542" w:rsidRPr="00155758">
        <mc:AlternateContent>
          <mc:Choice Requires="wps">
            <w:drawing>
              <wp:anchor distT="0" distB="0" distL="114300" distR="114300" simplePos="0" relativeHeight="251659961" behindDoc="0" locked="0" layoutInCell="1" allowOverlap="1" wp14:anchorId="0DA9C15C" wp14:editId="324A82BE">
                <wp:simplePos x="0" y="0"/>
                <wp:positionH relativeFrom="column">
                  <wp:posOffset>3512357</wp:posOffset>
                </wp:positionH>
                <wp:positionV relativeFrom="paragraph">
                  <wp:posOffset>2398172</wp:posOffset>
                </wp:positionV>
                <wp:extent cx="2877061" cy="949960"/>
                <wp:effectExtent l="0" t="0" r="19050" b="21590"/>
                <wp:wrapNone/>
                <wp:docPr id="369266417" name="Rectángulo 411"/>
                <wp:cNvGraphicFramePr/>
                <a:graphic xmlns:a="http://schemas.openxmlformats.org/drawingml/2006/main">
                  <a:graphicData uri="http://schemas.microsoft.com/office/word/2010/wordprocessingShape">
                    <wps:wsp>
                      <wps:cNvSpPr/>
                      <wps:spPr>
                        <a:xfrm>
                          <a:off x="0" y="0"/>
                          <a:ext cx="2877061" cy="9499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395BD" id="Rectángulo 411" o:spid="_x0000_s1026" style="position:absolute;margin-left:276.55pt;margin-top:188.85pt;width:226.55pt;height:74.8pt;z-index:251659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" filled="f" strokecolor="red" strokeweight="1.5pt"/>
            </w:pict>
          </mc:Fallback>
        </mc:AlternateContent>
      </w:r>
      <w:r w:rsidR="00A24542" w:rsidRPr="00155758">
        <mc:AlternateContent>
          <mc:Choice Requires="wps">
            <w:drawing>
              <wp:anchor distT="0" distB="0" distL="114300" distR="114300" simplePos="0" relativeHeight="251659962" behindDoc="0" locked="0" layoutInCell="1" allowOverlap="1" wp14:anchorId="61493467" wp14:editId="6F868C09">
                <wp:simplePos x="0" y="0"/>
                <wp:positionH relativeFrom="page">
                  <wp:posOffset>5136116</wp:posOffset>
                </wp:positionH>
                <wp:positionV relativeFrom="paragraph">
                  <wp:posOffset>3351212</wp:posOffset>
                </wp:positionV>
                <wp:extent cx="323850" cy="503555"/>
                <wp:effectExtent l="5397" t="13653" r="0" b="43497"/>
                <wp:wrapNone/>
                <wp:docPr id="975388270" name="Flecha abajo 4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DC5D5" id="Flecha abajo 436" o:spid="_x0000_s1026" type="#_x0000_t67" style="position:absolute;margin-left:404.4pt;margin-top:263.85pt;width:25.5pt;height:39.65pt;rotation:-90;z-index:25165996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" adj="14654" fillcolor="red" strokecolor="red" strokeweight="1pt">
                <w10:wrap anchorx="page"/>
              </v:shape>
            </w:pict>
          </mc:Fallback>
        </mc:AlternateContent>
      </w:r>
      <w:r w:rsidR="00A24542" w:rsidRPr="00155758">
        <mc:AlternateContent>
          <mc:Choice Requires="wps">
            <w:drawing>
              <wp:anchor distT="0" distB="0" distL="114300" distR="114300" simplePos="0" relativeHeight="251659963" behindDoc="0" locked="0" layoutInCell="1" allowOverlap="1" wp14:anchorId="2DA81A84" wp14:editId="17B72D62">
                <wp:simplePos x="0" y="0"/>
                <wp:positionH relativeFrom="page">
                  <wp:posOffset>3790950</wp:posOffset>
                </wp:positionH>
                <wp:positionV relativeFrom="paragraph">
                  <wp:posOffset>2603500</wp:posOffset>
                </wp:positionV>
                <wp:extent cx="323850" cy="503555"/>
                <wp:effectExtent l="5397" t="13653" r="0" b="43497"/>
                <wp:wrapNone/>
                <wp:docPr id="543050504" name="Flecha abajo 43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874BE8" id="Flecha abajo 437" o:spid="_x0000_s1026" type="#_x0000_t67" style="position:absolute;margin-left:298.5pt;margin-top:205pt;width:25.5pt;height:39.65pt;rotation:-90;z-index:2516599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" adj="14654" fillcolor="red" strokecolor="red" strokeweight="1pt">
                <w10:wrap anchorx="page"/>
              </v:shape>
            </w:pict>
          </mc:Fallback>
        </mc:AlternateContent>
      </w:r>
      <w:r w:rsidR="00A24542" w:rsidRPr="00155758">
        <w:rPr>
          <w:rFonts w:eastAsia="Times New Roman"/>
          <w:bCs/>
          <w:caps/>
          <w:color w:val="009CC4"/>
          <w:szCs w:val="32"/>
        </w:rPr>
        <mc:AlternateContent>
          <mc:Choice Requires="wps">
            <w:drawing>
              <wp:anchor distT="0" distB="0" distL="114300" distR="114300" simplePos="0" relativeHeight="251659964" behindDoc="0" locked="0" layoutInCell="1" allowOverlap="1" wp14:anchorId="6DF36A1F" wp14:editId="6954C2AB">
                <wp:simplePos x="0" y="0"/>
                <wp:positionH relativeFrom="page">
                  <wp:posOffset>3626148</wp:posOffset>
                </wp:positionH>
                <wp:positionV relativeFrom="paragraph">
                  <wp:posOffset>2454909</wp:posOffset>
                </wp:positionV>
                <wp:extent cx="428625" cy="342900"/>
                <wp:effectExtent l="0" t="0" r="0" b="0"/>
                <wp:wrapNone/>
                <wp:docPr id="867732741" name="Cuadro de texto 43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A492333" w14:textId="77777777" w:rsidR="00A24542" w:rsidRPr="00155758" w:rsidRDefault="00A24542" w:rsidP="00A24542">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6A1F" id="_x0000_s1490" type="#_x0000_t202" style="position:absolute;left:0;text-align:left;margin-left:285.5pt;margin-top:193.3pt;width:33.75pt;height:27pt;z-index:2516599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w8HQ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" filled="f" stroked="f" strokeweight=".5pt">
                <v:textbox>
                  <w:txbxContent>
                    <w:p w14:paraId="4A492333" w14:textId="77777777" w:rsidR="00A24542" w:rsidRPr="00155758" w:rsidRDefault="00A24542" w:rsidP="00A24542">
                      <w:pPr>
                        <w:rPr>
                          <w:b/>
                          <w:color w:val="FF0000"/>
                        </w:rPr>
                      </w:pPr>
                      <w:r w:rsidRPr="00155758">
                        <w:rPr>
                          <w:b/>
                          <w:color w:val="FF0000"/>
                        </w:rPr>
                        <w:t>(1)</w:t>
                      </w:r>
                    </w:p>
                  </w:txbxContent>
                </v:textbox>
                <w10:wrap anchorx="page"/>
              </v:shape>
            </w:pict>
          </mc:Fallback>
        </mc:AlternateContent>
      </w:r>
      <w:r w:rsidR="00A24542" w:rsidRPr="00155758">
        <w:rPr>
          <w:rFonts w:eastAsia="Times New Roman"/>
          <w:bCs/>
          <w:caps/>
          <w:color w:val="009CC4"/>
          <w:szCs w:val="32"/>
        </w:rPr>
        <w:t>OTH.DAT.MAN-</w:t>
      </w:r>
      <w:r w:rsidR="009666BE">
        <w:rPr>
          <w:rFonts w:eastAsia="Times New Roman"/>
          <w:bCs/>
          <w:caps/>
          <w:color w:val="009CC4"/>
          <w:szCs w:val="32"/>
        </w:rPr>
        <w:t>[2230</w:t>
      </w:r>
      <w:r w:rsidR="00A24542" w:rsidRPr="00155758">
        <w:rPr>
          <w:rFonts w:eastAsia="Times New Roman"/>
          <w:bCs/>
          <w:caps/>
          <w:color w:val="009CC4"/>
          <w:szCs w:val="32"/>
        </w:rPr>
        <w:t xml:space="preserve">.L0N1.T.V].1 </w:t>
      </w:r>
      <w:r w:rsidR="00A24542" w:rsidRPr="00155758">
        <w:t xml:space="preserve">When the Hour Glass </w:t>
      </w:r>
      <w:r w:rsidR="00A24542" w:rsidRPr="00155758">
        <w:rPr>
          <w:szCs w:val="32"/>
        </w:rPr>
        <w:t xml:space="preserve">symbol (ST05) </w:t>
      </w:r>
      <w:r w:rsidR="00A24542" w:rsidRPr="00155758">
        <w:t xml:space="preserve">disappears, the Specific data entry selection window offers the possibility to the driver to select </w:t>
      </w:r>
      <w:r w:rsidR="00A24542" w:rsidRPr="00155758">
        <w:rPr>
          <w:bdr w:val="single" w:sz="12" w:space="0" w:color="auto"/>
        </w:rPr>
        <w:t xml:space="preserve"> NTC A </w:t>
      </w:r>
      <w:r w:rsidR="00A24542" w:rsidRPr="00155758">
        <w:t xml:space="preserve">, </w:t>
      </w:r>
      <w:r w:rsidR="00A24542" w:rsidRPr="00155758">
        <w:rPr>
          <w:bdr w:val="single" w:sz="12" w:space="0" w:color="auto"/>
        </w:rPr>
        <w:t xml:space="preserve"> NTC B </w:t>
      </w:r>
      <w:r w:rsidR="00A24542" w:rsidRPr="00155758">
        <w:t xml:space="preserve">… (1) and </w:t>
      </w:r>
      <w:r w:rsidR="00A24542" w:rsidRPr="00155758">
        <w:br/>
      </w:r>
      <w:r w:rsidR="00A24542" w:rsidRPr="00155758">
        <w:rPr>
          <w:bdr w:val="single" w:sz="12" w:space="0" w:color="auto"/>
        </w:rPr>
        <w:t>End of data entry</w:t>
      </w:r>
      <w:r w:rsidR="00A24542" w:rsidRPr="00155758">
        <w:t xml:space="preserve"> (2) as indicated in Figure OTH.DAT.MAN-</w:t>
      </w:r>
      <w:r w:rsidR="009666BE">
        <w:t>[2230</w:t>
      </w:r>
      <w:r w:rsidR="00A24542" w:rsidRPr="00155758">
        <w:t xml:space="preserve">.L0N1.T.V].F1. </w:t>
      </w:r>
      <w:r w:rsidR="00A24542" w:rsidRPr="00155758">
        <w:drawing>
          <wp:inline distT="0" distB="0" distL="0" distR="0" wp14:anchorId="6A36754C" wp14:editId="6179BA03">
            <wp:extent cx="6029960" cy="4521200"/>
            <wp:effectExtent l="0" t="0" r="8890" b="0"/>
            <wp:docPr id="992583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83503" name="Picture 1" descr="A screen shot of a computer&#10;&#10;Description automatically generated"/>
                    <pic:cNvPicPr/>
                  </pic:nvPicPr>
                  <pic:blipFill>
                    <a:blip r:embed="rId907"/>
                    <a:stretch>
                      <a:fillRect/>
                    </a:stretch>
                  </pic:blipFill>
                  <pic:spPr>
                    <a:xfrm>
                      <a:off x="0" y="0"/>
                      <a:ext cx="6029960" cy="4521200"/>
                    </a:xfrm>
                    <a:prstGeom prst="rect">
                      <a:avLst/>
                    </a:prstGeom>
                  </pic:spPr>
                </pic:pic>
              </a:graphicData>
            </a:graphic>
          </wp:inline>
        </w:drawing>
      </w:r>
    </w:p>
    <w:p w14:paraId="5C1CAB52" w14:textId="68E446F4" w:rsidR="00A24542" w:rsidRPr="00155758" w:rsidRDefault="00A24542" w:rsidP="003F7EB4">
      <w:pPr>
        <w:pStyle w:val="FIGURAS"/>
      </w:pPr>
      <w:bookmarkStart w:id="2820" w:name="_Toc195281177"/>
      <w:r w:rsidRPr="00155758">
        <w:t>Figure OTH.DAT.MAN-</w:t>
      </w:r>
      <w:r w:rsidR="009666BE">
        <w:t>[2230</w:t>
      </w:r>
      <w:r w:rsidRPr="00155758">
        <w:t>.L0N1.T.V].F1: Specific data entry selection window (touch screen technology)</w:t>
      </w:r>
      <w:bookmarkEnd w:id="2820"/>
      <w:r w:rsidRPr="00155758">
        <w:t xml:space="preserve"> </w:t>
      </w:r>
    </w:p>
    <w:p w14:paraId="37813FC7" w14:textId="77777777" w:rsidR="00A24542" w:rsidRPr="00155758" w:rsidRDefault="00A24542" w:rsidP="00A24542">
      <w:pPr>
        <w:pStyle w:val="FIGURAS"/>
        <w:jc w:val="both"/>
      </w:pPr>
    </w:p>
    <w:p w14:paraId="6277EF4B" w14:textId="77777777" w:rsidR="002C754D" w:rsidRPr="00155758" w:rsidRDefault="002C754D">
      <w:pPr>
        <w:spacing w:after="0"/>
        <w:jc w:val="left"/>
        <w:rPr>
          <w:rFonts w:eastAsia="Times New Roman"/>
          <w:bCs/>
          <w:caps/>
          <w:color w:val="009CC4"/>
          <w:szCs w:val="32"/>
        </w:rPr>
      </w:pPr>
      <w:r w:rsidRPr="00155758">
        <w:rPr>
          <w:rFonts w:eastAsia="Times New Roman"/>
          <w:bCs/>
          <w:caps/>
          <w:color w:val="009CC4"/>
          <w:szCs w:val="32"/>
        </w:rPr>
        <w:br w:type="page"/>
      </w:r>
    </w:p>
    <w:p w14:paraId="25F79D03" w14:textId="650DEC1B" w:rsidR="00C362EC" w:rsidRPr="00155758" w:rsidRDefault="00C362EC" w:rsidP="004D6545">
      <w:pPr>
        <w:ind w:left="567"/>
      </w:pPr>
      <w:r w:rsidRPr="00155758">
        <w:rPr>
          <w:rFonts w:eastAsia="Times New Roman"/>
          <w:bCs/>
          <w:caps/>
          <w:color w:val="009CC4"/>
          <w:szCs w:val="32"/>
        </w:rPr>
        <w:lastRenderedPageBreak/>
        <w:t>OTH.DAT.MAN-</w:t>
      </w:r>
      <w:r w:rsidR="009666BE">
        <w:rPr>
          <w:rFonts w:eastAsia="Times New Roman"/>
          <w:bCs/>
          <w:caps/>
          <w:color w:val="009CC4"/>
          <w:szCs w:val="32"/>
        </w:rPr>
        <w:t>[112021</w:t>
      </w:r>
      <w:r w:rsidR="00A24542" w:rsidRPr="00155758">
        <w:rPr>
          <w:rFonts w:eastAsia="Times New Roman"/>
          <w:bCs/>
          <w:caps/>
          <w:color w:val="009CC4"/>
          <w:szCs w:val="32"/>
        </w:rPr>
        <w:t>.</w:t>
      </w:r>
      <w:r w:rsidR="002D748C" w:rsidRPr="00155758">
        <w:rPr>
          <w:rFonts w:eastAsia="Times New Roman"/>
          <w:bCs/>
          <w:caps/>
          <w:color w:val="009CC4"/>
          <w:szCs w:val="32"/>
        </w:rPr>
        <w:t>L2</w:t>
      </w:r>
      <w:r w:rsidR="00D20EBD" w:rsidRPr="00155758">
        <w:rPr>
          <w:rFonts w:eastAsia="Times New Roman"/>
          <w:bCs/>
          <w:caps/>
          <w:color w:val="009CC4"/>
          <w:szCs w:val="32"/>
        </w:rPr>
        <w:t>.T.V</w:t>
      </w:r>
      <w:r w:rsidRPr="00155758">
        <w:rPr>
          <w:rFonts w:eastAsia="Times New Roman"/>
          <w:bCs/>
          <w:caps/>
          <w:color w:val="009CC4"/>
          <w:szCs w:val="32"/>
        </w:rPr>
        <w:t xml:space="preserve">].1 </w:t>
      </w:r>
      <w:r w:rsidRPr="00155758">
        <w:t xml:space="preserve">When the </w:t>
      </w:r>
      <w:r w:rsidR="003E60D7" w:rsidRPr="00155758">
        <w:t>H</w:t>
      </w:r>
      <w:r w:rsidR="00063AE0" w:rsidRPr="00155758">
        <w:t xml:space="preserve">our </w:t>
      </w:r>
      <w:r w:rsidR="003E60D7" w:rsidRPr="00155758">
        <w:t>G</w:t>
      </w:r>
      <w:r w:rsidR="00063AE0" w:rsidRPr="00155758">
        <w:t xml:space="preserve">lass </w:t>
      </w:r>
      <w:r w:rsidR="00063AE0" w:rsidRPr="00155758">
        <w:rPr>
          <w:szCs w:val="32"/>
        </w:rPr>
        <w:t xml:space="preserve">symbol </w:t>
      </w:r>
      <w:r w:rsidR="00063AE0" w:rsidRPr="00155758">
        <w:t>(</w:t>
      </w:r>
      <w:r w:rsidR="002719B9" w:rsidRPr="00155758">
        <w:t>ST05)</w:t>
      </w:r>
      <w:r w:rsidR="002719B9" w:rsidRPr="00155758">
        <w:rPr>
          <w:color w:val="0000FF"/>
          <w:szCs w:val="32"/>
          <w:u w:val="single" w:color="0000FF"/>
        </w:rPr>
        <w:t xml:space="preserve"> </w:t>
      </w:r>
      <w:r w:rsidRPr="00155758">
        <w:t>disappear</w:t>
      </w:r>
      <w:r w:rsidR="008D7CA6" w:rsidRPr="00155758">
        <w:t>s</w:t>
      </w:r>
      <w:r w:rsidRPr="00155758">
        <w:t xml:space="preserve">, the </w:t>
      </w:r>
      <w:r w:rsidR="00284A38" w:rsidRPr="00155758">
        <w:t>National</w:t>
      </w:r>
      <w:r w:rsidRPr="00155758">
        <w:t xml:space="preserve"> data entry selection window offers the possibility to the driver to select </w:t>
      </w:r>
      <w:r w:rsidR="00772436" w:rsidRPr="00155758">
        <w:rPr>
          <w:bdr w:val="single" w:sz="12" w:space="0" w:color="auto"/>
        </w:rPr>
        <w:t xml:space="preserve"> </w:t>
      </w:r>
      <w:r w:rsidRPr="00155758">
        <w:rPr>
          <w:bdr w:val="single" w:sz="12" w:space="0" w:color="auto"/>
        </w:rPr>
        <w:t>NTC A</w:t>
      </w:r>
      <w:r w:rsidR="00772436" w:rsidRPr="00155758">
        <w:rPr>
          <w:bdr w:val="single" w:sz="12" w:space="0" w:color="auto"/>
        </w:rPr>
        <w:t xml:space="preserve"> </w:t>
      </w:r>
      <w:r w:rsidRPr="00155758">
        <w:t xml:space="preserve">, </w:t>
      </w:r>
      <w:r w:rsidR="00772436" w:rsidRPr="00155758">
        <w:rPr>
          <w:bdr w:val="single" w:sz="12" w:space="0" w:color="auto"/>
        </w:rPr>
        <w:t xml:space="preserve"> </w:t>
      </w:r>
      <w:r w:rsidRPr="00155758">
        <w:rPr>
          <w:bdr w:val="single" w:sz="12" w:space="0" w:color="auto"/>
        </w:rPr>
        <w:t>NTC B</w:t>
      </w:r>
      <w:r w:rsidR="00772436" w:rsidRPr="00155758">
        <w:rPr>
          <w:bdr w:val="single" w:sz="12" w:space="0" w:color="auto"/>
        </w:rPr>
        <w:t xml:space="preserve"> </w:t>
      </w:r>
      <w:r w:rsidRPr="00155758">
        <w:t>… (1) and</w:t>
      </w:r>
      <w:r w:rsidR="004D6545" w:rsidRPr="00155758">
        <w:t xml:space="preserve"> </w:t>
      </w:r>
      <w:r w:rsidRPr="00155758">
        <w:rPr>
          <w:bdr w:val="single" w:sz="12" w:space="0" w:color="auto"/>
        </w:rPr>
        <w:t>End of data entry</w:t>
      </w:r>
      <w:r w:rsidRPr="00155758">
        <w:t xml:space="preserve"> (2) as indicated in</w:t>
      </w:r>
      <w:r w:rsidR="002719B9" w:rsidRPr="00155758">
        <w:t xml:space="preserve"> </w:t>
      </w:r>
      <w:r w:rsidR="009142B1" w:rsidRPr="00155758">
        <w:t>Figure</w:t>
      </w:r>
      <w:r w:rsidR="002719B9" w:rsidRPr="00155758">
        <w:t xml:space="preserve"> </w:t>
      </w:r>
      <w:r w:rsidR="00D20EBD" w:rsidRPr="00155758">
        <w:t>OTH.DAT.MAN-</w:t>
      </w:r>
      <w:r w:rsidR="009666BE">
        <w:t>[112021</w:t>
      </w:r>
      <w:r w:rsidR="00A24542" w:rsidRPr="00155758">
        <w:t>.</w:t>
      </w:r>
      <w:r w:rsidR="002D748C" w:rsidRPr="00155758">
        <w:t>L2</w:t>
      </w:r>
      <w:r w:rsidR="00D20EBD" w:rsidRPr="00155758">
        <w:t>.T.V</w:t>
      </w:r>
      <w:r w:rsidR="002719B9" w:rsidRPr="00155758">
        <w:t>].F1</w:t>
      </w:r>
      <w:r w:rsidRPr="00155758">
        <w:t>.</w:t>
      </w:r>
      <w:r w:rsidR="003F31EE" w:rsidRPr="00155758">
        <w:rPr>
          <w:lang w:eastAsia="es-ES"/>
        </w:rPr>
        <w:t xml:space="preserve"> </w:t>
      </w:r>
    </w:p>
    <w:p w14:paraId="25592E68" w14:textId="60DA93C0" w:rsidR="00C362EC" w:rsidRPr="00155758" w:rsidRDefault="003F31EE" w:rsidP="00C362EC">
      <w:pPr>
        <w:ind w:left="567"/>
        <w:jc w:val="center"/>
      </w:pPr>
      <w:r w:rsidRPr="00155758">
        <mc:AlternateContent>
          <mc:Choice Requires="wps">
            <w:drawing>
              <wp:anchor distT="0" distB="0" distL="114300" distR="114300" simplePos="0" relativeHeight="251658467" behindDoc="0" locked="0" layoutInCell="1" allowOverlap="1" wp14:anchorId="37FDB22E" wp14:editId="1BC4069E">
                <wp:simplePos x="0" y="0"/>
                <wp:positionH relativeFrom="page">
                  <wp:posOffset>4735195</wp:posOffset>
                </wp:positionH>
                <wp:positionV relativeFrom="paragraph">
                  <wp:posOffset>1964055</wp:posOffset>
                </wp:positionV>
                <wp:extent cx="428625" cy="3429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ADC19E9" w14:textId="77777777" w:rsidR="008C7F77" w:rsidRPr="00155758" w:rsidRDefault="008C7F77" w:rsidP="003F31EE">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B22E" id="Cuadro de texto 60" o:spid="_x0000_s1491" type="#_x0000_t202" style="position:absolute;left:0;text-align:left;margin-left:372.85pt;margin-top:154.65pt;width:33.75pt;height:27pt;z-index:2516584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PpHQIAADQ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" filled="f" stroked="f" strokeweight=".5pt">
                <v:textbox>
                  <w:txbxContent>
                    <w:p w14:paraId="7ADC19E9" w14:textId="77777777" w:rsidR="008C7F77" w:rsidRPr="00155758" w:rsidRDefault="008C7F77" w:rsidP="003F31EE">
                      <w:pPr>
                        <w:rPr>
                          <w:b/>
                          <w:color w:val="FF0000"/>
                        </w:rPr>
                      </w:pPr>
                      <w:r w:rsidRPr="00155758">
                        <w:rPr>
                          <w:b/>
                          <w:color w:val="FF0000"/>
                        </w:rPr>
                        <w:t>(2)</w:t>
                      </w:r>
                    </w:p>
                  </w:txbxContent>
                </v:textbox>
                <w10:wrap anchorx="page"/>
              </v:shape>
            </w:pict>
          </mc:Fallback>
        </mc:AlternateContent>
      </w:r>
      <w:r w:rsidRPr="00155758">
        <mc:AlternateContent>
          <mc:Choice Requires="wps">
            <w:drawing>
              <wp:anchor distT="0" distB="0" distL="114300" distR="114300" simplePos="0" relativeHeight="251658466" behindDoc="0" locked="0" layoutInCell="1" allowOverlap="1" wp14:anchorId="352580C7" wp14:editId="63C1C589">
                <wp:simplePos x="0" y="0"/>
                <wp:positionH relativeFrom="page">
                  <wp:posOffset>3503930</wp:posOffset>
                </wp:positionH>
                <wp:positionV relativeFrom="paragraph">
                  <wp:posOffset>413385</wp:posOffset>
                </wp:positionV>
                <wp:extent cx="428625" cy="3429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B3C141A" w14:textId="77777777" w:rsidR="008C7F77" w:rsidRPr="00155758" w:rsidRDefault="008C7F77" w:rsidP="003F31EE">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80C7" id="Cuadro de texto 59" o:spid="_x0000_s1492" type="#_x0000_t202" style="position:absolute;left:0;text-align:left;margin-left:275.9pt;margin-top:32.55pt;width:33.75pt;height:27pt;z-index:2516584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" filled="f" stroked="f" strokeweight=".5pt">
                <v:textbox>
                  <w:txbxContent>
                    <w:p w14:paraId="6B3C141A" w14:textId="77777777" w:rsidR="008C7F77" w:rsidRPr="00155758" w:rsidRDefault="008C7F77" w:rsidP="003F31EE">
                      <w:pPr>
                        <w:rPr>
                          <w:b/>
                          <w:color w:val="FF0000"/>
                        </w:rPr>
                      </w:pPr>
                      <w:r w:rsidRPr="00155758">
                        <w:rPr>
                          <w:b/>
                          <w:color w:val="FF0000"/>
                        </w:rPr>
                        <w:t>(1)</w:t>
                      </w:r>
                    </w:p>
                  </w:txbxContent>
                </v:textbox>
                <w10:wrap anchorx="page"/>
              </v:shape>
            </w:pict>
          </mc:Fallback>
        </mc:AlternateContent>
      </w:r>
      <w:r w:rsidRPr="00155758">
        <mc:AlternateContent>
          <mc:Choice Requires="wps">
            <w:drawing>
              <wp:anchor distT="0" distB="0" distL="114300" distR="114300" simplePos="0" relativeHeight="251658465" behindDoc="0" locked="0" layoutInCell="1" allowOverlap="1" wp14:anchorId="544AF15B" wp14:editId="47AA1A5A">
                <wp:simplePos x="0" y="0"/>
                <wp:positionH relativeFrom="page">
                  <wp:posOffset>3669030</wp:posOffset>
                </wp:positionH>
                <wp:positionV relativeFrom="paragraph">
                  <wp:posOffset>575945</wp:posOffset>
                </wp:positionV>
                <wp:extent cx="323850" cy="503555"/>
                <wp:effectExtent l="5397" t="13653" r="0" b="43497"/>
                <wp:wrapNone/>
                <wp:docPr id="47" name="Flecha abajo 4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85D6F9" id="Flecha abajo 47" o:spid="_x0000_s1026" type="#_x0000_t67" style="position:absolute;margin-left:288.9pt;margin-top:45.35pt;width:25.5pt;height:39.65pt;rotation:-90;z-index:25165846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" adj="14654" fillcolor="red" strokecolor="red" strokeweight="1pt">
                <w10:wrap anchorx="page"/>
              </v:shape>
            </w:pict>
          </mc:Fallback>
        </mc:AlternateContent>
      </w:r>
      <w:r w:rsidRPr="00155758">
        <mc:AlternateContent>
          <mc:Choice Requires="wps">
            <w:drawing>
              <wp:anchor distT="0" distB="0" distL="114300" distR="114300" simplePos="0" relativeHeight="251658464" behindDoc="0" locked="0" layoutInCell="1" allowOverlap="1" wp14:anchorId="5069734C" wp14:editId="19A0C4C9">
                <wp:simplePos x="0" y="0"/>
                <wp:positionH relativeFrom="page">
                  <wp:posOffset>4910455</wp:posOffset>
                </wp:positionH>
                <wp:positionV relativeFrom="paragraph">
                  <wp:posOffset>2131695</wp:posOffset>
                </wp:positionV>
                <wp:extent cx="323850" cy="503555"/>
                <wp:effectExtent l="5397" t="13653" r="0" b="43497"/>
                <wp:wrapNone/>
                <wp:docPr id="46" name="Flecha abajo 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8191A7" id="Flecha abajo 46" o:spid="_x0000_s1026" type="#_x0000_t67" style="position:absolute;margin-left:386.65pt;margin-top:167.85pt;width:25.5pt;height:39.65pt;rotation:-90;z-index:251658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" adj="14654" fillcolor="red" strokecolor="red" strokeweight="1pt">
                <w10:wrap anchorx="page"/>
              </v:shape>
            </w:pict>
          </mc:Fallback>
        </mc:AlternateContent>
      </w:r>
      <w:r w:rsidRPr="00155758">
        <mc:AlternateContent>
          <mc:Choice Requires="wps">
            <w:drawing>
              <wp:anchor distT="0" distB="0" distL="114300" distR="114300" simplePos="0" relativeHeight="251658463" behindDoc="0" locked="0" layoutInCell="1" allowOverlap="1" wp14:anchorId="1C3627D4" wp14:editId="5578E2C7">
                <wp:simplePos x="0" y="0"/>
                <wp:positionH relativeFrom="column">
                  <wp:posOffset>3314700</wp:posOffset>
                </wp:positionH>
                <wp:positionV relativeFrom="paragraph">
                  <wp:posOffset>535940</wp:posOffset>
                </wp:positionV>
                <wp:extent cx="2477770" cy="809625"/>
                <wp:effectExtent l="0" t="0" r="17780" b="28575"/>
                <wp:wrapNone/>
                <wp:docPr id="37" name="Rectángulo 37"/>
                <wp:cNvGraphicFramePr/>
                <a:graphic xmlns:a="http://schemas.openxmlformats.org/drawingml/2006/main">
                  <a:graphicData uri="http://schemas.microsoft.com/office/word/2010/wordprocessingShape">
                    <wps:wsp>
                      <wps:cNvSpPr/>
                      <wps:spPr>
                        <a:xfrm>
                          <a:off x="0" y="0"/>
                          <a:ext cx="2477770" cy="8096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3D189" id="Rectángulo 37" o:spid="_x0000_s1026" style="position:absolute;margin-left:261pt;margin-top:42.2pt;width:195.1pt;height:63.7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" filled="f" strokecolor="red" strokeweight="1.5pt"/>
            </w:pict>
          </mc:Fallback>
        </mc:AlternateContent>
      </w:r>
      <w:r w:rsidRPr="00155758">
        <mc:AlternateContent>
          <mc:Choice Requires="wps">
            <w:drawing>
              <wp:anchor distT="0" distB="0" distL="114300" distR="114300" simplePos="0" relativeHeight="251658462" behindDoc="0" locked="0" layoutInCell="1" allowOverlap="1" wp14:anchorId="328AD11E" wp14:editId="57F462A3">
                <wp:simplePos x="0" y="0"/>
                <wp:positionH relativeFrom="column">
                  <wp:posOffset>4560074</wp:posOffset>
                </wp:positionH>
                <wp:positionV relativeFrom="paragraph">
                  <wp:posOffset>2187923</wp:posOffset>
                </wp:positionV>
                <wp:extent cx="1253597" cy="382678"/>
                <wp:effectExtent l="0" t="0" r="22860" b="17780"/>
                <wp:wrapNone/>
                <wp:docPr id="36" name="Rectángulo 36"/>
                <wp:cNvGraphicFramePr/>
                <a:graphic xmlns:a="http://schemas.openxmlformats.org/drawingml/2006/main">
                  <a:graphicData uri="http://schemas.microsoft.com/office/word/2010/wordprocessingShape">
                    <wps:wsp>
                      <wps:cNvSpPr/>
                      <wps:spPr>
                        <a:xfrm>
                          <a:off x="0" y="0"/>
                          <a:ext cx="1253597" cy="3826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535F" id="Rectángulo 36" o:spid="_x0000_s1026" style="position:absolute;margin-left:359.05pt;margin-top:172.3pt;width:98.7pt;height:30.1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" filled="f" strokecolor="red" strokeweight="1.5pt"/>
            </w:pict>
          </mc:Fallback>
        </mc:AlternateContent>
      </w:r>
      <w:r w:rsidRPr="00155758">
        <w:drawing>
          <wp:inline distT="0" distB="0" distL="0" distR="0" wp14:anchorId="5C9F39BC" wp14:editId="436664EF">
            <wp:extent cx="5238000" cy="39312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69562265" w14:textId="25A4ECA7" w:rsidR="00C362EC" w:rsidRPr="00155758" w:rsidRDefault="009142B1" w:rsidP="007072CC">
      <w:pPr>
        <w:pStyle w:val="FIGURAS"/>
      </w:pPr>
      <w:bookmarkStart w:id="2821" w:name="_Ref5967143"/>
      <w:bookmarkStart w:id="2822" w:name="_Toc20815508"/>
      <w:bookmarkStart w:id="2823" w:name="_Toc176952696"/>
      <w:bookmarkStart w:id="2824" w:name="_Toc195281178"/>
      <w:r w:rsidRPr="00155758">
        <w:t>Figure</w:t>
      </w:r>
      <w:r w:rsidR="00C362EC" w:rsidRPr="00155758">
        <w:t xml:space="preserve"> </w:t>
      </w:r>
      <w:bookmarkEnd w:id="2821"/>
      <w:r w:rsidR="00D20EBD" w:rsidRPr="00155758">
        <w:t>OTH.DAT.MAN-</w:t>
      </w:r>
      <w:r w:rsidR="009666BE">
        <w:t>[112021</w:t>
      </w:r>
      <w:r w:rsidR="00A24542" w:rsidRPr="00155758">
        <w:t>.</w:t>
      </w:r>
      <w:r w:rsidR="002D748C" w:rsidRPr="00155758">
        <w:t>L2</w:t>
      </w:r>
      <w:r w:rsidR="00D20EBD" w:rsidRPr="00155758">
        <w:t>.T.V</w:t>
      </w:r>
      <w:r w:rsidR="002719B9" w:rsidRPr="00155758">
        <w:t>].F1</w:t>
      </w:r>
      <w:r w:rsidR="00C362EC" w:rsidRPr="00155758">
        <w:t xml:space="preserve">: </w:t>
      </w:r>
      <w:r w:rsidR="00284A38" w:rsidRPr="00155758">
        <w:t xml:space="preserve">National </w:t>
      </w:r>
      <w:r w:rsidR="00C362EC" w:rsidRPr="00155758">
        <w:t>data entry selection window (touch screen technology)</w:t>
      </w:r>
      <w:bookmarkEnd w:id="2822"/>
      <w:bookmarkEnd w:id="2823"/>
      <w:bookmarkEnd w:id="2824"/>
    </w:p>
    <w:p w14:paraId="37A3AD45" w14:textId="77777777" w:rsidR="00A24542" w:rsidRPr="00155758" w:rsidRDefault="00A24542">
      <w:pPr>
        <w:spacing w:after="0"/>
        <w:jc w:val="left"/>
        <w:rPr>
          <w:rFonts w:eastAsia="Times New Roman"/>
          <w:bCs/>
          <w:caps/>
          <w:color w:val="009CC4"/>
          <w:szCs w:val="32"/>
        </w:rPr>
      </w:pPr>
      <w:r w:rsidRPr="00155758">
        <w:rPr>
          <w:rFonts w:eastAsia="Times New Roman"/>
          <w:bCs/>
          <w:caps/>
          <w:color w:val="009CC4"/>
          <w:szCs w:val="32"/>
        </w:rPr>
        <w:br w:type="page"/>
      </w:r>
    </w:p>
    <w:p w14:paraId="78DDD72C" w14:textId="266DFADA" w:rsidR="00A24542" w:rsidRPr="00155758" w:rsidRDefault="00A24542" w:rsidP="00A24542">
      <w:pPr>
        <w:ind w:left="567"/>
      </w:pPr>
      <w:r w:rsidRPr="00155758">
        <w:rPr>
          <w:rFonts w:eastAsia="Times New Roman"/>
          <w:bCs/>
          <w:caps/>
          <w:color w:val="009CC4"/>
          <w:szCs w:val="32"/>
        </w:rPr>
        <w:lastRenderedPageBreak/>
        <w:t>OTH.DAT.MAN-</w:t>
      </w:r>
      <w:r w:rsidR="009666BE">
        <w:rPr>
          <w:rFonts w:eastAsia="Times New Roman"/>
          <w:bCs/>
          <w:caps/>
          <w:color w:val="009CC4"/>
          <w:szCs w:val="32"/>
        </w:rPr>
        <w:t>[2230</w:t>
      </w:r>
      <w:r w:rsidRPr="00155758">
        <w:rPr>
          <w:rFonts w:eastAsia="Times New Roman"/>
          <w:bCs/>
          <w:caps/>
          <w:color w:val="009CC4"/>
          <w:szCs w:val="32"/>
        </w:rPr>
        <w:t xml:space="preserve">.L2.T.V].1 </w:t>
      </w:r>
      <w:r w:rsidRPr="00155758">
        <w:t xml:space="preserve">When the Hour Glass </w:t>
      </w:r>
      <w:r w:rsidRPr="00155758">
        <w:rPr>
          <w:szCs w:val="32"/>
        </w:rPr>
        <w:t xml:space="preserve">symbol </w:t>
      </w:r>
      <w:r w:rsidRPr="00155758">
        <w:t>(ST05)</w:t>
      </w:r>
      <w:r w:rsidR="00EE02B3" w:rsidRPr="00155758">
        <w:t xml:space="preserve"> d</w:t>
      </w:r>
      <w:r w:rsidRPr="00155758">
        <w:t xml:space="preserve">isappears, the National data entry selection window offers the possibility to the driver to select </w:t>
      </w:r>
      <w:r w:rsidRPr="00155758">
        <w:rPr>
          <w:bdr w:val="single" w:sz="12" w:space="0" w:color="auto"/>
        </w:rPr>
        <w:t xml:space="preserve"> NTC A </w:t>
      </w:r>
      <w:r w:rsidRPr="00155758">
        <w:t xml:space="preserve">, </w:t>
      </w:r>
      <w:r w:rsidRPr="00155758">
        <w:rPr>
          <w:bdr w:val="single" w:sz="12" w:space="0" w:color="auto"/>
        </w:rPr>
        <w:t xml:space="preserve"> NTC B </w:t>
      </w:r>
      <w:r w:rsidRPr="00155758">
        <w:t xml:space="preserve">… (1) and </w:t>
      </w:r>
      <w:r w:rsidRPr="00155758">
        <w:rPr>
          <w:bdr w:val="single" w:sz="12" w:space="0" w:color="auto"/>
        </w:rPr>
        <w:t>End of data entry</w:t>
      </w:r>
      <w:r w:rsidRPr="00155758">
        <w:t xml:space="preserve"> (2) as indicated in Figure OTH.DAT.MAN-</w:t>
      </w:r>
      <w:r w:rsidR="009666BE">
        <w:t>[2230</w:t>
      </w:r>
      <w:r w:rsidRPr="00155758">
        <w:t>.L2.T.V].F1.</w:t>
      </w:r>
      <w:r w:rsidRPr="00155758">
        <w:rPr>
          <w:lang w:eastAsia="es-ES"/>
        </w:rPr>
        <w:t xml:space="preserve"> </w:t>
      </w:r>
    </w:p>
    <w:p w14:paraId="7194AC24" w14:textId="1E9C06AB" w:rsidR="00A24542" w:rsidRPr="00155758" w:rsidRDefault="001A435F" w:rsidP="00A24542">
      <w:pPr>
        <w:ind w:left="567"/>
        <w:jc w:val="center"/>
      </w:pPr>
      <w:r w:rsidRPr="00155758">
        <w:rPr>
          <w:rFonts w:eastAsia="Times New Roman"/>
          <w:bCs/>
          <w:caps/>
          <w:color w:val="009CC4"/>
          <w:szCs w:val="32"/>
        </w:rPr>
        <w:drawing>
          <wp:anchor distT="0" distB="0" distL="114300" distR="114300" simplePos="0" relativeHeight="251659985" behindDoc="0" locked="0" layoutInCell="1" allowOverlap="1" wp14:anchorId="420A8E84" wp14:editId="26CC741D">
            <wp:simplePos x="0" y="0"/>
            <wp:positionH relativeFrom="column">
              <wp:posOffset>3485515</wp:posOffset>
            </wp:positionH>
            <wp:positionV relativeFrom="paragraph">
              <wp:posOffset>186278</wp:posOffset>
            </wp:positionV>
            <wp:extent cx="2874010" cy="160718"/>
            <wp:effectExtent l="0" t="0" r="2540" b="0"/>
            <wp:wrapNone/>
            <wp:docPr id="77792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5022" name=""/>
                    <pic:cNvPicPr/>
                  </pic:nvPicPr>
                  <pic:blipFill>
                    <a:blip r:embed="rId906" cstate="print">
                      <a:extLst>
                        <a:ext uri="{28A0092B-C50C-407E-A947-70E740481C1C}">
                          <a14:useLocalDpi xmlns:a14="http://schemas.microsoft.com/office/drawing/2010/main" val="0"/>
                        </a:ext>
                      </a:extLst>
                    </a:blip>
                    <a:stretch>
                      <a:fillRect/>
                    </a:stretch>
                  </pic:blipFill>
                  <pic:spPr>
                    <a:xfrm>
                      <a:off x="0" y="0"/>
                      <a:ext cx="2874010" cy="160718"/>
                    </a:xfrm>
                    <a:prstGeom prst="rect">
                      <a:avLst/>
                    </a:prstGeom>
                  </pic:spPr>
                </pic:pic>
              </a:graphicData>
            </a:graphic>
            <wp14:sizeRelH relativeFrom="margin">
              <wp14:pctWidth>0</wp14:pctWidth>
            </wp14:sizeRelH>
            <wp14:sizeRelV relativeFrom="margin">
              <wp14:pctHeight>0</wp14:pctHeight>
            </wp14:sizeRelV>
          </wp:anchor>
        </w:drawing>
      </w:r>
      <w:r w:rsidRPr="00155758">
        <mc:AlternateContent>
          <mc:Choice Requires="wps">
            <w:drawing>
              <wp:anchor distT="0" distB="0" distL="114300" distR="114300" simplePos="0" relativeHeight="251659969" behindDoc="0" locked="0" layoutInCell="1" allowOverlap="1" wp14:anchorId="7BDACDC8" wp14:editId="55F22D2D">
                <wp:simplePos x="0" y="0"/>
                <wp:positionH relativeFrom="page">
                  <wp:posOffset>3915410</wp:posOffset>
                </wp:positionH>
                <wp:positionV relativeFrom="paragraph">
                  <wp:posOffset>1346835</wp:posOffset>
                </wp:positionV>
                <wp:extent cx="323850" cy="503555"/>
                <wp:effectExtent l="5397" t="13653" r="0" b="43497"/>
                <wp:wrapNone/>
                <wp:docPr id="1975545492" name="Flecha abajo 4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9F1A66" id="Flecha abajo 47" o:spid="_x0000_s1026" type="#_x0000_t67" style="position:absolute;margin-left:308.3pt;margin-top:106.05pt;width:25.5pt;height:39.65pt;rotation:-90;z-index:25165996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" adj="14654" fillcolor="red" strokecolor="red" strokeweight="1pt">
                <w10:wrap anchorx="page"/>
              </v:shape>
            </w:pict>
          </mc:Fallback>
        </mc:AlternateContent>
      </w:r>
      <w:r w:rsidRPr="00155758">
        <mc:AlternateContent>
          <mc:Choice Requires="wps">
            <w:drawing>
              <wp:anchor distT="0" distB="0" distL="114300" distR="114300" simplePos="0" relativeHeight="251659970" behindDoc="0" locked="0" layoutInCell="1" allowOverlap="1" wp14:anchorId="2F596E3D" wp14:editId="46BC03FE">
                <wp:simplePos x="0" y="0"/>
                <wp:positionH relativeFrom="page">
                  <wp:posOffset>3751194</wp:posOffset>
                </wp:positionH>
                <wp:positionV relativeFrom="paragraph">
                  <wp:posOffset>1184662</wp:posOffset>
                </wp:positionV>
                <wp:extent cx="428625" cy="342900"/>
                <wp:effectExtent l="0" t="0" r="0" b="0"/>
                <wp:wrapNone/>
                <wp:docPr id="1195563500" name="Cuadro de texto 59"/>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DC0CF4F" w14:textId="77777777" w:rsidR="00A24542" w:rsidRPr="00155758" w:rsidRDefault="00A24542" w:rsidP="00A24542">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6E3D" id="_x0000_s1493" type="#_x0000_t202" style="position:absolute;left:0;text-align:left;margin-left:295.35pt;margin-top:93.3pt;width:33.75pt;height:27pt;z-index:251659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Q1HAIAADQ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" filled="f" stroked="f" strokeweight=".5pt">
                <v:textbox>
                  <w:txbxContent>
                    <w:p w14:paraId="4DC0CF4F" w14:textId="77777777" w:rsidR="00A24542" w:rsidRPr="00155758" w:rsidRDefault="00A24542" w:rsidP="00A24542">
                      <w:pPr>
                        <w:rPr>
                          <w:b/>
                          <w:color w:val="FF0000"/>
                        </w:rPr>
                      </w:pPr>
                      <w:r w:rsidRPr="00155758">
                        <w:rPr>
                          <w:b/>
                          <w:color w:val="FF0000"/>
                        </w:rPr>
                        <w:t>(1)</w:t>
                      </w:r>
                    </w:p>
                  </w:txbxContent>
                </v:textbox>
                <w10:wrap anchorx="page"/>
              </v:shape>
            </w:pict>
          </mc:Fallback>
        </mc:AlternateContent>
      </w:r>
      <w:r w:rsidRPr="00155758">
        <mc:AlternateContent>
          <mc:Choice Requires="wps">
            <w:drawing>
              <wp:anchor distT="0" distB="0" distL="114300" distR="114300" simplePos="0" relativeHeight="251659971" behindDoc="0" locked="0" layoutInCell="1" allowOverlap="1" wp14:anchorId="6ED7ABC8" wp14:editId="35F20FA6">
                <wp:simplePos x="0" y="0"/>
                <wp:positionH relativeFrom="page">
                  <wp:posOffset>5108906</wp:posOffset>
                </wp:positionH>
                <wp:positionV relativeFrom="paragraph">
                  <wp:posOffset>2035230</wp:posOffset>
                </wp:positionV>
                <wp:extent cx="428625" cy="342900"/>
                <wp:effectExtent l="0" t="0" r="0" b="0"/>
                <wp:wrapNone/>
                <wp:docPr id="1090395607" name="Cuadro de texto 6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66DCF91" w14:textId="77777777" w:rsidR="00A24542" w:rsidRPr="00155758" w:rsidRDefault="00A24542" w:rsidP="00A24542">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ABC8" id="_x0000_s1494" type="#_x0000_t202" style="position:absolute;left:0;text-align:left;margin-left:402.3pt;margin-top:160.25pt;width:33.75pt;height:27pt;z-index:2516599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WRHQIAADQ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" filled="f" stroked="f" strokeweight=".5pt">
                <v:textbox>
                  <w:txbxContent>
                    <w:p w14:paraId="566DCF91" w14:textId="77777777" w:rsidR="00A24542" w:rsidRPr="00155758" w:rsidRDefault="00A24542" w:rsidP="00A24542">
                      <w:pPr>
                        <w:rPr>
                          <w:b/>
                          <w:color w:val="FF0000"/>
                        </w:rPr>
                      </w:pPr>
                      <w:r w:rsidRPr="00155758">
                        <w:rPr>
                          <w:b/>
                          <w:color w:val="FF0000"/>
                        </w:rPr>
                        <w:t>(2)</w:t>
                      </w:r>
                    </w:p>
                  </w:txbxContent>
                </v:textbox>
                <w10:wrap anchorx="page"/>
              </v:shape>
            </w:pict>
          </mc:Fallback>
        </mc:AlternateContent>
      </w:r>
      <w:r w:rsidRPr="00155758">
        <mc:AlternateContent>
          <mc:Choice Requires="wps">
            <w:drawing>
              <wp:anchor distT="0" distB="0" distL="114300" distR="114300" simplePos="0" relativeHeight="251659968" behindDoc="0" locked="0" layoutInCell="1" allowOverlap="1" wp14:anchorId="127F1C1F" wp14:editId="69FACF5E">
                <wp:simplePos x="0" y="0"/>
                <wp:positionH relativeFrom="page">
                  <wp:posOffset>5254695</wp:posOffset>
                </wp:positionH>
                <wp:positionV relativeFrom="paragraph">
                  <wp:posOffset>2183116</wp:posOffset>
                </wp:positionV>
                <wp:extent cx="323850" cy="503555"/>
                <wp:effectExtent l="5397" t="13653" r="0" b="43497"/>
                <wp:wrapNone/>
                <wp:docPr id="392465270" name="Flecha abajo 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D61F47" id="Flecha abajo 46" o:spid="_x0000_s1026" type="#_x0000_t67" style="position:absolute;margin-left:413.75pt;margin-top:171.9pt;width:25.5pt;height:39.65pt;rotation:-90;z-index:251659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" adj="14654" fillcolor="red" strokecolor="red" strokeweight="1pt">
                <w10:wrap anchorx="page"/>
              </v:shape>
            </w:pict>
          </mc:Fallback>
        </mc:AlternateContent>
      </w:r>
      <w:r w:rsidRPr="00155758">
        <mc:AlternateContent>
          <mc:Choice Requires="wps">
            <w:drawing>
              <wp:anchor distT="0" distB="0" distL="114300" distR="114300" simplePos="0" relativeHeight="251659966" behindDoc="0" locked="0" layoutInCell="1" allowOverlap="1" wp14:anchorId="462C1474" wp14:editId="375762F5">
                <wp:simplePos x="0" y="0"/>
                <wp:positionH relativeFrom="column">
                  <wp:posOffset>4930581</wp:posOffset>
                </wp:positionH>
                <wp:positionV relativeFrom="paragraph">
                  <wp:posOffset>2045998</wp:posOffset>
                </wp:positionV>
                <wp:extent cx="1456773" cy="429370"/>
                <wp:effectExtent l="0" t="0" r="10160" b="27940"/>
                <wp:wrapNone/>
                <wp:docPr id="147225791" name="Rectángulo 36"/>
                <wp:cNvGraphicFramePr/>
                <a:graphic xmlns:a="http://schemas.openxmlformats.org/drawingml/2006/main">
                  <a:graphicData uri="http://schemas.microsoft.com/office/word/2010/wordprocessingShape">
                    <wps:wsp>
                      <wps:cNvSpPr/>
                      <wps:spPr>
                        <a:xfrm>
                          <a:off x="0" y="0"/>
                          <a:ext cx="1456773" cy="4293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7055" id="Rectángulo 36" o:spid="_x0000_s1026" style="position:absolute;margin-left:388.25pt;margin-top:161.1pt;width:114.7pt;height:33.8pt;z-index:251659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" filled="f" strokecolor="red" strokeweight="1.5pt"/>
            </w:pict>
          </mc:Fallback>
        </mc:AlternateContent>
      </w:r>
      <w:r w:rsidRPr="00155758">
        <mc:AlternateContent>
          <mc:Choice Requires="wps">
            <w:drawing>
              <wp:anchor distT="0" distB="0" distL="114300" distR="114300" simplePos="0" relativeHeight="251659967" behindDoc="0" locked="0" layoutInCell="1" allowOverlap="1" wp14:anchorId="47469E14" wp14:editId="2E7C19E9">
                <wp:simplePos x="0" y="0"/>
                <wp:positionH relativeFrom="column">
                  <wp:posOffset>3515250</wp:posOffset>
                </wp:positionH>
                <wp:positionV relativeFrom="paragraph">
                  <wp:posOffset>1091841</wp:posOffset>
                </wp:positionV>
                <wp:extent cx="2872712" cy="954074"/>
                <wp:effectExtent l="0" t="0" r="23495" b="17780"/>
                <wp:wrapNone/>
                <wp:docPr id="187112075" name="Rectángulo 37"/>
                <wp:cNvGraphicFramePr/>
                <a:graphic xmlns:a="http://schemas.openxmlformats.org/drawingml/2006/main">
                  <a:graphicData uri="http://schemas.microsoft.com/office/word/2010/wordprocessingShape">
                    <wps:wsp>
                      <wps:cNvSpPr/>
                      <wps:spPr>
                        <a:xfrm>
                          <a:off x="0" y="0"/>
                          <a:ext cx="2872712" cy="95407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8115" id="Rectángulo 37" o:spid="_x0000_s1026" style="position:absolute;margin-left:276.8pt;margin-top:85.95pt;width:226.2pt;height:75.1pt;z-index:251659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" filled="f" strokecolor="red" strokeweight="1.5pt"/>
            </w:pict>
          </mc:Fallback>
        </mc:AlternateContent>
      </w:r>
      <w:r w:rsidRPr="00155758">
        <w:drawing>
          <wp:inline distT="0" distB="0" distL="0" distR="0" wp14:anchorId="731AD4F1" wp14:editId="7A829C37">
            <wp:extent cx="6029960" cy="4529455"/>
            <wp:effectExtent l="0" t="0" r="8890" b="4445"/>
            <wp:docPr id="6921379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37974" name="Picture 1" descr="A screen shot of a computer&#10;&#10;Description automatically generated"/>
                    <pic:cNvPicPr/>
                  </pic:nvPicPr>
                  <pic:blipFill>
                    <a:blip r:embed="rId909"/>
                    <a:stretch>
                      <a:fillRect/>
                    </a:stretch>
                  </pic:blipFill>
                  <pic:spPr>
                    <a:xfrm>
                      <a:off x="0" y="0"/>
                      <a:ext cx="6029960" cy="4529455"/>
                    </a:xfrm>
                    <a:prstGeom prst="rect">
                      <a:avLst/>
                    </a:prstGeom>
                  </pic:spPr>
                </pic:pic>
              </a:graphicData>
            </a:graphic>
          </wp:inline>
        </w:drawing>
      </w:r>
    </w:p>
    <w:p w14:paraId="6F9CD657" w14:textId="1F04942B" w:rsidR="00A24542" w:rsidRPr="00155758" w:rsidRDefault="00A24542" w:rsidP="003F7EB4">
      <w:pPr>
        <w:pStyle w:val="FIGURAS"/>
      </w:pPr>
      <w:bookmarkStart w:id="2825" w:name="_Toc195281179"/>
      <w:r w:rsidRPr="00155758">
        <w:t>Figure OTH.DAT.MAN-</w:t>
      </w:r>
      <w:r w:rsidR="009666BE">
        <w:t>[2230</w:t>
      </w:r>
      <w:r w:rsidRPr="00155758">
        <w:t xml:space="preserve">.L2.T.V].F1: </w:t>
      </w:r>
      <w:r w:rsidR="001A435F" w:rsidRPr="00155758">
        <w:t>Specific</w:t>
      </w:r>
      <w:r w:rsidRPr="00155758">
        <w:t xml:space="preserve"> data entry selection window (touch screen technology)</w:t>
      </w:r>
      <w:bookmarkEnd w:id="2825"/>
    </w:p>
    <w:p w14:paraId="0B882CDA" w14:textId="77777777" w:rsidR="00A24542" w:rsidRPr="00155758" w:rsidRDefault="00A24542" w:rsidP="00A24542">
      <w:pPr>
        <w:pStyle w:val="FIGURAS"/>
        <w:jc w:val="both"/>
      </w:pPr>
    </w:p>
    <w:p w14:paraId="20BED4EC" w14:textId="77777777" w:rsidR="0054664F" w:rsidRPr="00155758" w:rsidRDefault="0054664F">
      <w:pPr>
        <w:spacing w:after="0"/>
        <w:jc w:val="left"/>
        <w:rPr>
          <w:rFonts w:eastAsia="Times New Roman"/>
          <w:bCs/>
          <w:caps/>
          <w:color w:val="009CC4"/>
          <w:szCs w:val="32"/>
        </w:rPr>
      </w:pPr>
      <w:r w:rsidRPr="00155758">
        <w:rPr>
          <w:rFonts w:eastAsia="Times New Roman"/>
          <w:bCs/>
          <w:caps/>
          <w:color w:val="009CC4"/>
          <w:szCs w:val="32"/>
        </w:rPr>
        <w:br w:type="page"/>
      </w:r>
    </w:p>
    <w:p w14:paraId="28727BFF" w14:textId="6BE7AEF0" w:rsidR="00C362EC" w:rsidRPr="00155758" w:rsidRDefault="00C362EC" w:rsidP="00F21741">
      <w:pPr>
        <w:ind w:left="567"/>
      </w:pPr>
      <w:r w:rsidRPr="00155758">
        <w:rPr>
          <w:rFonts w:eastAsia="Times New Roman"/>
          <w:bCs/>
          <w:caps/>
          <w:color w:val="009CC4"/>
          <w:szCs w:val="32"/>
        </w:rPr>
        <w:lastRenderedPageBreak/>
        <w:t>OTH.DAT.MAN-</w:t>
      </w:r>
      <w:r w:rsidR="009666BE">
        <w:rPr>
          <w:rFonts w:eastAsia="Times New Roman"/>
          <w:bCs/>
          <w:caps/>
          <w:color w:val="009CC4"/>
          <w:szCs w:val="32"/>
        </w:rPr>
        <w:t>[112021</w:t>
      </w:r>
      <w:r w:rsidR="00A24542" w:rsidRPr="00155758">
        <w:rPr>
          <w:rFonts w:eastAsia="Times New Roman"/>
          <w:bCs/>
          <w:caps/>
          <w:color w:val="009CC4"/>
          <w:szCs w:val="32"/>
        </w:rPr>
        <w:t>.</w:t>
      </w:r>
      <w:r w:rsidR="00F21741" w:rsidRPr="00155758">
        <w:rPr>
          <w:rFonts w:eastAsia="Times New Roman"/>
          <w:bCs/>
          <w:caps/>
          <w:color w:val="009CC4"/>
          <w:szCs w:val="32"/>
        </w:rPr>
        <w:t>L0N1.S.V</w:t>
      </w:r>
      <w:r w:rsidRPr="00155758">
        <w:rPr>
          <w:rFonts w:eastAsia="Times New Roman"/>
          <w:bCs/>
          <w:caps/>
          <w:color w:val="009CC4"/>
          <w:szCs w:val="32"/>
        </w:rPr>
        <w:t xml:space="preserve">].1 </w:t>
      </w:r>
      <w:r w:rsidRPr="00155758">
        <w:t xml:space="preserve">When the </w:t>
      </w:r>
      <w:r w:rsidR="003E60D7" w:rsidRPr="00155758">
        <w:t>H</w:t>
      </w:r>
      <w:r w:rsidR="00063AE0" w:rsidRPr="00155758">
        <w:t xml:space="preserve">our </w:t>
      </w:r>
      <w:r w:rsidR="003E60D7" w:rsidRPr="00155758">
        <w:t>G</w:t>
      </w:r>
      <w:r w:rsidR="00063AE0" w:rsidRPr="00155758">
        <w:t xml:space="preserve">lass </w:t>
      </w:r>
      <w:r w:rsidR="00063AE0" w:rsidRPr="00155758">
        <w:rPr>
          <w:szCs w:val="32"/>
        </w:rPr>
        <w:t xml:space="preserve">symbol </w:t>
      </w:r>
      <w:r w:rsidR="002719B9" w:rsidRPr="00155758">
        <w:rPr>
          <w:szCs w:val="32"/>
        </w:rPr>
        <w:t>(ST05)</w:t>
      </w:r>
      <w:r w:rsidR="00063AE0" w:rsidRPr="00155758">
        <w:rPr>
          <w:szCs w:val="32"/>
        </w:rPr>
        <w:t xml:space="preserve"> </w:t>
      </w:r>
      <w:r w:rsidRPr="00155758">
        <w:t>disappear</w:t>
      </w:r>
      <w:r w:rsidR="008D7CA6" w:rsidRPr="00155758">
        <w:t>s</w:t>
      </w:r>
      <w:r w:rsidRPr="00155758">
        <w:t xml:space="preserve">, the </w:t>
      </w:r>
      <w:r w:rsidR="00284A38" w:rsidRPr="00155758">
        <w:t xml:space="preserve">National </w:t>
      </w:r>
      <w:r w:rsidRPr="00155758">
        <w:t>data entry selection window offers the possibility to the driver to select</w:t>
      </w:r>
      <w:r w:rsidR="000D7500" w:rsidRPr="00155758">
        <w:t xml:space="preserve"> </w:t>
      </w:r>
      <w:r w:rsidR="00772436" w:rsidRPr="00155758">
        <w:rPr>
          <w:bdr w:val="single" w:sz="12" w:space="0" w:color="auto"/>
        </w:rPr>
        <w:t xml:space="preserve"> </w:t>
      </w:r>
      <w:r w:rsidRPr="00155758">
        <w:rPr>
          <w:bdr w:val="single" w:sz="12" w:space="0" w:color="auto"/>
        </w:rPr>
        <w:t>NTC A</w:t>
      </w:r>
      <w:r w:rsidR="00772436" w:rsidRPr="00155758">
        <w:rPr>
          <w:bdr w:val="single" w:sz="12" w:space="0" w:color="auto"/>
        </w:rPr>
        <w:t xml:space="preserve"> </w:t>
      </w:r>
      <w:r w:rsidRPr="00155758">
        <w:t>,</w:t>
      </w:r>
      <w:r w:rsidR="000D7500" w:rsidRPr="00155758">
        <w:t xml:space="preserve"> </w:t>
      </w:r>
      <w:r w:rsidR="00772436" w:rsidRPr="00155758">
        <w:rPr>
          <w:bdr w:val="single" w:sz="12" w:space="0" w:color="auto"/>
        </w:rPr>
        <w:t xml:space="preserve"> </w:t>
      </w:r>
      <w:r w:rsidRPr="00155758">
        <w:rPr>
          <w:bdr w:val="single" w:sz="12" w:space="0" w:color="auto"/>
        </w:rPr>
        <w:t>NTC B</w:t>
      </w:r>
      <w:r w:rsidR="00772436" w:rsidRPr="00155758">
        <w:rPr>
          <w:bdr w:val="single" w:sz="12" w:space="0" w:color="auto"/>
        </w:rPr>
        <w:t xml:space="preserve"> </w:t>
      </w:r>
      <w:r w:rsidRPr="00155758">
        <w:t>… (1) and</w:t>
      </w:r>
      <w:r w:rsidR="00F21741" w:rsidRPr="00155758">
        <w:t xml:space="preserve"> </w:t>
      </w:r>
      <w:r w:rsidRPr="00155758">
        <w:rPr>
          <w:bdr w:val="single" w:sz="12" w:space="0" w:color="auto"/>
        </w:rPr>
        <w:t>End of data entry</w:t>
      </w:r>
      <w:r w:rsidRPr="00155758">
        <w:t xml:space="preserve"> (2) as indicated in</w:t>
      </w:r>
      <w:r w:rsidR="002719B9" w:rsidRPr="00155758">
        <w:t xml:space="preserve"> </w:t>
      </w:r>
      <w:r w:rsidR="009142B1" w:rsidRPr="00155758">
        <w:t>Figure</w:t>
      </w:r>
      <w:r w:rsidR="002719B9" w:rsidRPr="00155758">
        <w:t xml:space="preserve"> </w:t>
      </w:r>
      <w:r w:rsidR="00F21741" w:rsidRPr="00155758">
        <w:t>OTH.DAT.MAN-</w:t>
      </w:r>
      <w:r w:rsidR="009666BE">
        <w:t>[112021</w:t>
      </w:r>
      <w:r w:rsidR="00A24542" w:rsidRPr="00155758">
        <w:t>.</w:t>
      </w:r>
      <w:r w:rsidR="00F21741" w:rsidRPr="00155758">
        <w:t>L0N1.S.V</w:t>
      </w:r>
      <w:r w:rsidR="002719B9" w:rsidRPr="00155758">
        <w:t>].F1</w:t>
      </w:r>
      <w:r w:rsidRPr="00155758">
        <w:t>.</w:t>
      </w:r>
    </w:p>
    <w:p w14:paraId="4B0BB06A" w14:textId="4426200E" w:rsidR="00C362EC" w:rsidRPr="00155758" w:rsidRDefault="001A7B77" w:rsidP="00C362EC">
      <w:pPr>
        <w:ind w:left="567"/>
        <w:jc w:val="center"/>
      </w:pPr>
      <w:r w:rsidRPr="00155758">
        <mc:AlternateContent>
          <mc:Choice Requires="wps">
            <w:drawing>
              <wp:anchor distT="0" distB="0" distL="114300" distR="114300" simplePos="0" relativeHeight="251658388" behindDoc="0" locked="0" layoutInCell="1" allowOverlap="1" wp14:anchorId="7204827B" wp14:editId="3A56D729">
                <wp:simplePos x="0" y="0"/>
                <wp:positionH relativeFrom="column">
                  <wp:posOffset>653753</wp:posOffset>
                </wp:positionH>
                <wp:positionV relativeFrom="paragraph">
                  <wp:posOffset>3265089</wp:posOffset>
                </wp:positionV>
                <wp:extent cx="1390947" cy="841375"/>
                <wp:effectExtent l="0" t="0" r="19050" b="15875"/>
                <wp:wrapNone/>
                <wp:docPr id="412" name="Rectángulo 412"/>
                <wp:cNvGraphicFramePr/>
                <a:graphic xmlns:a="http://schemas.openxmlformats.org/drawingml/2006/main">
                  <a:graphicData uri="http://schemas.microsoft.com/office/word/2010/wordprocessingShape">
                    <wps:wsp>
                      <wps:cNvSpPr/>
                      <wps:spPr>
                        <a:xfrm>
                          <a:off x="0" y="0"/>
                          <a:ext cx="1390947"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9C30" id="Rectángulo 412" o:spid="_x0000_s1026" style="position:absolute;margin-left:51.5pt;margin-top:257.1pt;width:109.5pt;height:66.2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8391" behindDoc="0" locked="0" layoutInCell="1" allowOverlap="1" wp14:anchorId="767E9174" wp14:editId="12BC763C">
                <wp:simplePos x="0" y="0"/>
                <wp:positionH relativeFrom="page">
                  <wp:posOffset>1988820</wp:posOffset>
                </wp:positionH>
                <wp:positionV relativeFrom="paragraph">
                  <wp:posOffset>2733040</wp:posOffset>
                </wp:positionV>
                <wp:extent cx="323850" cy="503555"/>
                <wp:effectExtent l="19050" t="0" r="19050" b="29845"/>
                <wp:wrapNone/>
                <wp:docPr id="435" name="Flecha abajo 43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0F44D0" id="Flecha abajo 435" o:spid="_x0000_s1026" type="#_x0000_t67" style="position:absolute;margin-left:156.6pt;margin-top:215.2pt;width:25.5pt;height:39.65pt;z-index:2516583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" adj="14654" fillcolor="red" strokecolor="red" strokeweight="1pt">
                <w10:wrap anchorx="page"/>
              </v:shape>
            </w:pict>
          </mc:Fallback>
        </mc:AlternateContent>
      </w:r>
      <w:r w:rsidRPr="00155758">
        <w:rPr>
          <w:rFonts w:eastAsia="Times New Roman"/>
          <w:bCs/>
          <w:caps/>
          <w:color w:val="009CC4"/>
          <w:szCs w:val="32"/>
        </w:rPr>
        <mc:AlternateContent>
          <mc:Choice Requires="wps">
            <w:drawing>
              <wp:anchor distT="0" distB="0" distL="114300" distR="114300" simplePos="0" relativeHeight="251658396" behindDoc="0" locked="0" layoutInCell="1" allowOverlap="1" wp14:anchorId="4D537DC9" wp14:editId="293A43FB">
                <wp:simplePos x="0" y="0"/>
                <wp:positionH relativeFrom="page">
                  <wp:posOffset>1692910</wp:posOffset>
                </wp:positionH>
                <wp:positionV relativeFrom="paragraph">
                  <wp:posOffset>2673769</wp:posOffset>
                </wp:positionV>
                <wp:extent cx="428625" cy="342900"/>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40F5CCF" w14:textId="77777777" w:rsidR="008C7F77" w:rsidRPr="00155758" w:rsidRDefault="008C7F77" w:rsidP="00C362EC">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7DC9" id="Cuadro de texto 440" o:spid="_x0000_s1495" type="#_x0000_t202" style="position:absolute;left:0;text-align:left;margin-left:133.3pt;margin-top:210.55pt;width:33.75pt;height:27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" filled="f" stroked="f" strokeweight=".5pt">
                <v:textbox>
                  <w:txbxContent>
                    <w:p w14:paraId="440F5CCF" w14:textId="77777777" w:rsidR="008C7F77" w:rsidRPr="00155758" w:rsidRDefault="008C7F77" w:rsidP="00C362EC">
                      <w:pPr>
                        <w:rPr>
                          <w:b/>
                          <w:color w:val="FF0000"/>
                        </w:rPr>
                      </w:pPr>
                      <w:r w:rsidRPr="00155758">
                        <w:rPr>
                          <w:b/>
                          <w:color w:val="FF0000"/>
                        </w:rPr>
                        <w:t>(1)</w:t>
                      </w:r>
                    </w:p>
                  </w:txbxContent>
                </v:textbox>
                <w10:wrap anchorx="page"/>
              </v:shape>
            </w:pict>
          </mc:Fallback>
        </mc:AlternateContent>
      </w:r>
      <w:r w:rsidRPr="00155758">
        <mc:AlternateContent>
          <mc:Choice Requires="wps">
            <w:drawing>
              <wp:anchor distT="0" distB="0" distL="114300" distR="114300" simplePos="0" relativeHeight="251658389" behindDoc="0" locked="0" layoutInCell="1" allowOverlap="1" wp14:anchorId="14E0734D" wp14:editId="308913BE">
                <wp:simplePos x="0" y="0"/>
                <wp:positionH relativeFrom="column">
                  <wp:posOffset>4845901</wp:posOffset>
                </wp:positionH>
                <wp:positionV relativeFrom="paragraph">
                  <wp:posOffset>3264535</wp:posOffset>
                </wp:positionV>
                <wp:extent cx="447418" cy="841443"/>
                <wp:effectExtent l="0" t="0" r="10160" b="15875"/>
                <wp:wrapNone/>
                <wp:docPr id="432" name="Rectángulo 432"/>
                <wp:cNvGraphicFramePr/>
                <a:graphic xmlns:a="http://schemas.openxmlformats.org/drawingml/2006/main">
                  <a:graphicData uri="http://schemas.microsoft.com/office/word/2010/wordprocessingShape">
                    <wps:wsp>
                      <wps:cNvSpPr/>
                      <wps:spPr>
                        <a:xfrm>
                          <a:off x="0" y="0"/>
                          <a:ext cx="447418" cy="84144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25A2" id="Rectángulo 432" o:spid="_x0000_s1026" style="position:absolute;margin-left:381.55pt;margin-top:257.05pt;width:35.25pt;height:66.2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8397" behindDoc="0" locked="0" layoutInCell="1" allowOverlap="1" wp14:anchorId="5B5CE5EB" wp14:editId="3B4EC3D5">
                <wp:simplePos x="0" y="0"/>
                <wp:positionH relativeFrom="page">
                  <wp:posOffset>5400675</wp:posOffset>
                </wp:positionH>
                <wp:positionV relativeFrom="paragraph">
                  <wp:posOffset>2650490</wp:posOffset>
                </wp:positionV>
                <wp:extent cx="428625" cy="342900"/>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A74F609" w14:textId="77777777" w:rsidR="008C7F77" w:rsidRPr="00155758" w:rsidRDefault="008C7F77" w:rsidP="00C362EC">
                            <w:pPr>
                              <w:rPr>
                                <w:b/>
                                <w:color w:val="FF0000"/>
                              </w:rPr>
                            </w:pPr>
                            <w:r w:rsidRPr="00155758">
                              <w:rPr>
                                <w:b/>
                                <w:color w:val="FF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E5EB" id="Cuadro de texto 441" o:spid="_x0000_s1496" type="#_x0000_t202" style="position:absolute;left:0;text-align:left;margin-left:425.25pt;margin-top:208.7pt;width:33.75pt;height:27pt;z-index:2516583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" filled="f" stroked="f" strokeweight=".5pt">
                <v:textbox>
                  <w:txbxContent>
                    <w:p w14:paraId="0A74F609" w14:textId="77777777" w:rsidR="008C7F77" w:rsidRPr="00155758" w:rsidRDefault="008C7F77" w:rsidP="00C362EC">
                      <w:pPr>
                        <w:rPr>
                          <w:b/>
                          <w:color w:val="FF0000"/>
                        </w:rPr>
                      </w:pPr>
                      <w:r w:rsidRPr="00155758">
                        <w:rPr>
                          <w:b/>
                          <w:color w:val="FF0000"/>
                        </w:rPr>
                        <w:t>(2)0</w:t>
                      </w:r>
                    </w:p>
                  </w:txbxContent>
                </v:textbox>
                <w10:wrap anchorx="page"/>
              </v:shape>
            </w:pict>
          </mc:Fallback>
        </mc:AlternateContent>
      </w:r>
      <w:r w:rsidRPr="00155758">
        <mc:AlternateContent>
          <mc:Choice Requires="wps">
            <w:drawing>
              <wp:anchor distT="0" distB="0" distL="114300" distR="114300" simplePos="0" relativeHeight="251658390" behindDoc="0" locked="0" layoutInCell="1" allowOverlap="1" wp14:anchorId="212DB3F1" wp14:editId="15C71D51">
                <wp:simplePos x="0" y="0"/>
                <wp:positionH relativeFrom="page">
                  <wp:posOffset>5721350</wp:posOffset>
                </wp:positionH>
                <wp:positionV relativeFrom="paragraph">
                  <wp:posOffset>2717165</wp:posOffset>
                </wp:positionV>
                <wp:extent cx="323850" cy="503555"/>
                <wp:effectExtent l="19050" t="0" r="19050" b="29845"/>
                <wp:wrapNone/>
                <wp:docPr id="434" name="Flecha abajo 43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7A748" id="Flecha abajo 434" o:spid="_x0000_s1026" type="#_x0000_t67" style="position:absolute;margin-left:450.5pt;margin-top:213.95pt;width:25.5pt;height:39.65pt;z-index:25165839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" adj="14654" fillcolor="red" strokecolor="red" strokeweight="1pt">
                <w10:wrap anchorx="page"/>
              </v:shape>
            </w:pict>
          </mc:Fallback>
        </mc:AlternateContent>
      </w:r>
      <w:r w:rsidRPr="00155758">
        <w:drawing>
          <wp:inline distT="0" distB="0" distL="0" distR="0" wp14:anchorId="7B4FA377" wp14:editId="2B716790">
            <wp:extent cx="5238000" cy="413640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1A7BB6FD" w14:textId="540D482E" w:rsidR="00C362EC" w:rsidRPr="00155758" w:rsidRDefault="009142B1" w:rsidP="007072CC">
      <w:pPr>
        <w:pStyle w:val="FIGURAS"/>
      </w:pPr>
      <w:bookmarkStart w:id="2826" w:name="_Ref5967555"/>
      <w:bookmarkStart w:id="2827" w:name="_Toc20815509"/>
      <w:bookmarkStart w:id="2828" w:name="_Toc176952697"/>
      <w:bookmarkStart w:id="2829" w:name="_Toc195281180"/>
      <w:r w:rsidRPr="00155758">
        <w:t>Figure</w:t>
      </w:r>
      <w:r w:rsidR="00C362EC" w:rsidRPr="00155758">
        <w:t xml:space="preserve"> </w:t>
      </w:r>
      <w:bookmarkEnd w:id="2826"/>
      <w:r w:rsidR="00F21741" w:rsidRPr="00155758">
        <w:t>OTH.DAT.MAN-</w:t>
      </w:r>
      <w:r w:rsidR="009666BE">
        <w:t>[112021</w:t>
      </w:r>
      <w:r w:rsidR="00A24542" w:rsidRPr="00155758">
        <w:t>.</w:t>
      </w:r>
      <w:r w:rsidR="00F21741" w:rsidRPr="00155758">
        <w:t>L0N1.S.V</w:t>
      </w:r>
      <w:r w:rsidR="002719B9" w:rsidRPr="00155758">
        <w:t>].F1</w:t>
      </w:r>
      <w:r w:rsidR="00C362EC" w:rsidRPr="00155758">
        <w:t xml:space="preserve">: </w:t>
      </w:r>
      <w:r w:rsidR="00284A38" w:rsidRPr="00155758">
        <w:t xml:space="preserve">National </w:t>
      </w:r>
      <w:r w:rsidR="00C362EC" w:rsidRPr="00155758">
        <w:t>data entry selection window (soft key technology)</w:t>
      </w:r>
      <w:bookmarkEnd w:id="2827"/>
      <w:bookmarkEnd w:id="2828"/>
      <w:bookmarkEnd w:id="2829"/>
    </w:p>
    <w:p w14:paraId="4F003367" w14:textId="77777777" w:rsidR="002C754D" w:rsidRPr="00155758" w:rsidRDefault="002C754D">
      <w:pPr>
        <w:spacing w:after="0"/>
        <w:jc w:val="left"/>
        <w:rPr>
          <w:rFonts w:eastAsia="Times New Roman"/>
          <w:bCs/>
          <w:caps/>
          <w:color w:val="009CC4"/>
          <w:szCs w:val="32"/>
        </w:rPr>
      </w:pPr>
      <w:r w:rsidRPr="00155758">
        <w:rPr>
          <w:rFonts w:eastAsia="Times New Roman"/>
          <w:bCs/>
          <w:caps/>
          <w:color w:val="009CC4"/>
          <w:szCs w:val="32"/>
        </w:rPr>
        <w:br w:type="page"/>
      </w:r>
    </w:p>
    <w:p w14:paraId="779BE6A2" w14:textId="40178CC2" w:rsidR="001A435F" w:rsidRPr="00155758" w:rsidRDefault="001A435F" w:rsidP="001A435F">
      <w:pPr>
        <w:ind w:left="567"/>
      </w:pPr>
      <w:r w:rsidRPr="00155758">
        <w:rPr>
          <w:rFonts w:eastAsia="Times New Roman"/>
          <w:bCs/>
          <w:caps/>
          <w:color w:val="009CC4"/>
          <w:szCs w:val="32"/>
        </w:rPr>
        <w:lastRenderedPageBreak/>
        <w:t>OTH.DAT.MAN-</w:t>
      </w:r>
      <w:r w:rsidR="009666BE">
        <w:rPr>
          <w:rFonts w:eastAsia="Times New Roman"/>
          <w:bCs/>
          <w:caps/>
          <w:color w:val="009CC4"/>
          <w:szCs w:val="32"/>
        </w:rPr>
        <w:t>[2230</w:t>
      </w:r>
      <w:r w:rsidRPr="00155758">
        <w:rPr>
          <w:rFonts w:eastAsia="Times New Roman"/>
          <w:bCs/>
          <w:caps/>
          <w:color w:val="009CC4"/>
          <w:szCs w:val="32"/>
        </w:rPr>
        <w:t xml:space="preserve">.L0N1.S.V].1 </w:t>
      </w:r>
      <w:r w:rsidRPr="00155758">
        <w:t xml:space="preserve">When the Hour Glass </w:t>
      </w:r>
      <w:r w:rsidRPr="00155758">
        <w:rPr>
          <w:szCs w:val="32"/>
        </w:rPr>
        <w:t xml:space="preserve">symbol (ST05) </w:t>
      </w:r>
      <w:r w:rsidRPr="00155758">
        <w:t xml:space="preserve">disappears, the </w:t>
      </w:r>
      <w:r w:rsidR="00EE02B3" w:rsidRPr="00155758">
        <w:t>Specific</w:t>
      </w:r>
      <w:r w:rsidRPr="00155758">
        <w:t xml:space="preserve"> data entry selection window offers the possibility to the driver to select</w:t>
      </w:r>
      <w:r w:rsidR="00EE02B3" w:rsidRPr="00155758">
        <w:t xml:space="preserve"> </w:t>
      </w:r>
      <w:r w:rsidR="00EE02B3" w:rsidRPr="00155758">
        <w:rPr>
          <w:bdr w:val="single" w:sz="12" w:space="0" w:color="auto"/>
        </w:rPr>
        <w:t>ATO</w:t>
      </w:r>
      <w:r w:rsidR="00EE02B3" w:rsidRPr="00155758">
        <w:t>,</w:t>
      </w:r>
      <w:r w:rsidRPr="00155758">
        <w:t xml:space="preserve"> </w:t>
      </w:r>
      <w:r w:rsidRPr="00155758">
        <w:rPr>
          <w:bdr w:val="single" w:sz="12" w:space="0" w:color="auto"/>
        </w:rPr>
        <w:t xml:space="preserve"> NTC A </w:t>
      </w:r>
      <w:r w:rsidRPr="00155758">
        <w:t xml:space="preserve">, </w:t>
      </w:r>
      <w:r w:rsidRPr="00155758">
        <w:rPr>
          <w:bdr w:val="single" w:sz="12" w:space="0" w:color="auto"/>
        </w:rPr>
        <w:t xml:space="preserve"> NTC B </w:t>
      </w:r>
      <w:r w:rsidRPr="00155758">
        <w:t xml:space="preserve">… (1) and </w:t>
      </w:r>
      <w:r w:rsidRPr="00155758">
        <w:rPr>
          <w:bdr w:val="single" w:sz="12" w:space="0" w:color="auto"/>
        </w:rPr>
        <w:t>End of data entry</w:t>
      </w:r>
      <w:r w:rsidRPr="00155758">
        <w:t xml:space="preserve"> (2) as indicated in Figure OTH.DAT.MAN-</w:t>
      </w:r>
      <w:r w:rsidR="009666BE">
        <w:t>[2230</w:t>
      </w:r>
      <w:r w:rsidRPr="00155758">
        <w:t>.L0N1.S.V].F1.</w:t>
      </w:r>
    </w:p>
    <w:p w14:paraId="32EBC279" w14:textId="6EF37BC8" w:rsidR="001A435F" w:rsidRPr="00155758" w:rsidRDefault="001A435F" w:rsidP="001A435F">
      <w:pPr>
        <w:ind w:left="567"/>
        <w:jc w:val="center"/>
      </w:pPr>
      <w:r w:rsidRPr="00155758">
        <w:rPr>
          <w:rFonts w:eastAsia="Times New Roman"/>
          <w:bCs/>
          <w:caps/>
          <w:color w:val="009CC4"/>
          <w:szCs w:val="32"/>
        </w:rPr>
        <w:drawing>
          <wp:anchor distT="0" distB="0" distL="114300" distR="114300" simplePos="0" relativeHeight="251659986" behindDoc="0" locked="0" layoutInCell="1" allowOverlap="1" wp14:anchorId="31AFCF1A" wp14:editId="1CE0FF6C">
            <wp:simplePos x="0" y="0"/>
            <wp:positionH relativeFrom="column">
              <wp:posOffset>2858770</wp:posOffset>
            </wp:positionH>
            <wp:positionV relativeFrom="paragraph">
              <wp:posOffset>192628</wp:posOffset>
            </wp:positionV>
            <wp:extent cx="2156485" cy="139065"/>
            <wp:effectExtent l="0" t="0" r="0" b="0"/>
            <wp:wrapNone/>
            <wp:docPr id="95166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5022" name=""/>
                    <pic:cNvPicPr/>
                  </pic:nvPicPr>
                  <pic:blipFill rotWithShape="1">
                    <a:blip r:embed="rId906" cstate="print">
                      <a:extLst>
                        <a:ext uri="{28A0092B-C50C-407E-A947-70E740481C1C}">
                          <a14:useLocalDpi xmlns:a14="http://schemas.microsoft.com/office/drawing/2010/main" val="0"/>
                        </a:ext>
                      </a:extLst>
                    </a:blip>
                    <a:srcRect t="1" r="13283" b="-1"/>
                    <a:stretch/>
                  </pic:blipFill>
                  <pic:spPr bwMode="auto">
                    <a:xfrm>
                      <a:off x="0" y="0"/>
                      <a:ext cx="2156485" cy="13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5758">
        <mc:AlternateContent>
          <mc:Choice Requires="wps">
            <w:drawing>
              <wp:anchor distT="0" distB="0" distL="114300" distR="114300" simplePos="0" relativeHeight="251659973" behindDoc="0" locked="0" layoutInCell="1" allowOverlap="1" wp14:anchorId="65146108" wp14:editId="52A9146E">
                <wp:simplePos x="0" y="0"/>
                <wp:positionH relativeFrom="column">
                  <wp:posOffset>4899025</wp:posOffset>
                </wp:positionH>
                <wp:positionV relativeFrom="paragraph">
                  <wp:posOffset>3280106</wp:posOffset>
                </wp:positionV>
                <wp:extent cx="447040" cy="841375"/>
                <wp:effectExtent l="0" t="0" r="10160" b="15875"/>
                <wp:wrapNone/>
                <wp:docPr id="1569653002" name="Rectángulo 432"/>
                <wp:cNvGraphicFramePr/>
                <a:graphic xmlns:a="http://schemas.openxmlformats.org/drawingml/2006/main">
                  <a:graphicData uri="http://schemas.microsoft.com/office/word/2010/wordprocessingShape">
                    <wps:wsp>
                      <wps:cNvSpPr/>
                      <wps:spPr>
                        <a:xfrm>
                          <a:off x="0" y="0"/>
                          <a:ext cx="447040"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6A1E" id="Rectángulo 432" o:spid="_x0000_s1026" style="position:absolute;margin-left:385.75pt;margin-top:258.3pt;width:35.2pt;height:66.25pt;z-index:251659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9975" behindDoc="0" locked="0" layoutInCell="1" allowOverlap="1" wp14:anchorId="25D18DD2" wp14:editId="795D17F5">
                <wp:simplePos x="0" y="0"/>
                <wp:positionH relativeFrom="page">
                  <wp:posOffset>2872740</wp:posOffset>
                </wp:positionH>
                <wp:positionV relativeFrom="paragraph">
                  <wp:posOffset>2774315</wp:posOffset>
                </wp:positionV>
                <wp:extent cx="323850" cy="487045"/>
                <wp:effectExtent l="19050" t="0" r="19050" b="46355"/>
                <wp:wrapNone/>
                <wp:docPr id="1959627512" name="Flecha abajo 435"/>
                <wp:cNvGraphicFramePr/>
                <a:graphic xmlns:a="http://schemas.openxmlformats.org/drawingml/2006/main">
                  <a:graphicData uri="http://schemas.microsoft.com/office/word/2010/wordprocessingShape">
                    <wps:wsp>
                      <wps:cNvSpPr/>
                      <wps:spPr>
                        <a:xfrm>
                          <a:off x="0" y="0"/>
                          <a:ext cx="323850" cy="48704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3C4C" id="Flecha abajo 435" o:spid="_x0000_s1026" type="#_x0000_t67" style="position:absolute;margin-left:226.2pt;margin-top:218.45pt;width:25.5pt;height:38.35pt;z-index:2516599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" adj="14419" fillcolor="red" strokecolor="red" strokeweight="1pt">
                <w10:wrap anchorx="page"/>
              </v:shape>
            </w:pict>
          </mc:Fallback>
        </mc:AlternateContent>
      </w:r>
      <w:r w:rsidRPr="00155758">
        <w:rPr>
          <w:rFonts w:eastAsia="Times New Roman"/>
          <w:bCs/>
          <w:caps/>
          <w:color w:val="009CC4"/>
          <w:szCs w:val="32"/>
        </w:rPr>
        <mc:AlternateContent>
          <mc:Choice Requires="wps">
            <w:drawing>
              <wp:anchor distT="0" distB="0" distL="114300" distR="114300" simplePos="0" relativeHeight="251659976" behindDoc="0" locked="0" layoutInCell="1" allowOverlap="1" wp14:anchorId="26885337" wp14:editId="036CFCB5">
                <wp:simplePos x="0" y="0"/>
                <wp:positionH relativeFrom="page">
                  <wp:posOffset>2576140</wp:posOffset>
                </wp:positionH>
                <wp:positionV relativeFrom="paragraph">
                  <wp:posOffset>2719677</wp:posOffset>
                </wp:positionV>
                <wp:extent cx="428625" cy="332071"/>
                <wp:effectExtent l="0" t="0" r="0" b="0"/>
                <wp:wrapNone/>
                <wp:docPr id="771546171" name="Cuadro de texto 440"/>
                <wp:cNvGraphicFramePr/>
                <a:graphic xmlns:a="http://schemas.openxmlformats.org/drawingml/2006/main">
                  <a:graphicData uri="http://schemas.microsoft.com/office/word/2010/wordprocessingShape">
                    <wps:wsp>
                      <wps:cNvSpPr txBox="1"/>
                      <wps:spPr>
                        <a:xfrm>
                          <a:off x="0" y="0"/>
                          <a:ext cx="428625" cy="332071"/>
                        </a:xfrm>
                        <a:prstGeom prst="rect">
                          <a:avLst/>
                        </a:prstGeom>
                        <a:noFill/>
                        <a:ln w="6350">
                          <a:noFill/>
                        </a:ln>
                      </wps:spPr>
                      <wps:txbx>
                        <w:txbxContent>
                          <w:p w14:paraId="149CCD38" w14:textId="77777777" w:rsidR="001A435F" w:rsidRPr="00155758" w:rsidRDefault="001A435F" w:rsidP="001A435F">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5337" id="_x0000_s1497" type="#_x0000_t202" style="position:absolute;left:0;text-align:left;margin-left:202.85pt;margin-top:214.15pt;width:33.75pt;height:26.15pt;z-index:251659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cgHQIAADQ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" filled="f" stroked="f" strokeweight=".5pt">
                <v:textbox>
                  <w:txbxContent>
                    <w:p w14:paraId="149CCD38" w14:textId="77777777" w:rsidR="001A435F" w:rsidRPr="00155758" w:rsidRDefault="001A435F" w:rsidP="001A435F">
                      <w:pPr>
                        <w:rPr>
                          <w:b/>
                          <w:color w:val="FF0000"/>
                        </w:rPr>
                      </w:pPr>
                      <w:r w:rsidRPr="00155758">
                        <w:rPr>
                          <w:b/>
                          <w:color w:val="FF0000"/>
                        </w:rPr>
                        <w:t>(1)</w:t>
                      </w:r>
                    </w:p>
                  </w:txbxContent>
                </v:textbox>
                <w10:wrap anchorx="page"/>
              </v:shape>
            </w:pict>
          </mc:Fallback>
        </mc:AlternateContent>
      </w:r>
      <w:r w:rsidRPr="00155758">
        <mc:AlternateContent>
          <mc:Choice Requires="wps">
            <w:drawing>
              <wp:anchor distT="0" distB="0" distL="114300" distR="114300" simplePos="0" relativeHeight="251659972" behindDoc="0" locked="0" layoutInCell="1" allowOverlap="1" wp14:anchorId="548875DA" wp14:editId="224F2E1F">
                <wp:simplePos x="0" y="0"/>
                <wp:positionH relativeFrom="column">
                  <wp:posOffset>1503570</wp:posOffset>
                </wp:positionH>
                <wp:positionV relativeFrom="paragraph">
                  <wp:posOffset>3294352</wp:posOffset>
                </wp:positionV>
                <wp:extent cx="1455088" cy="841375"/>
                <wp:effectExtent l="0" t="0" r="12065" b="15875"/>
                <wp:wrapNone/>
                <wp:docPr id="1501380804" name="Rectángulo 412"/>
                <wp:cNvGraphicFramePr/>
                <a:graphic xmlns:a="http://schemas.openxmlformats.org/drawingml/2006/main">
                  <a:graphicData uri="http://schemas.microsoft.com/office/word/2010/wordprocessingShape">
                    <wps:wsp>
                      <wps:cNvSpPr/>
                      <wps:spPr>
                        <a:xfrm>
                          <a:off x="0" y="0"/>
                          <a:ext cx="1455088"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F1CF" id="Rectángulo 412" o:spid="_x0000_s1026" style="position:absolute;margin-left:118.4pt;margin-top:259.4pt;width:114.55pt;height:66.25pt;z-index:251659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" filled="f" strokecolor="red" strokeweight="1.5pt"/>
            </w:pict>
          </mc:Fallback>
        </mc:AlternateContent>
      </w:r>
      <w:r w:rsidRPr="00155758">
        <w:drawing>
          <wp:inline distT="0" distB="0" distL="0" distR="0" wp14:anchorId="15214C4C" wp14:editId="7F0E92B5">
            <wp:extent cx="5327374" cy="4135222"/>
            <wp:effectExtent l="0" t="0" r="6985" b="0"/>
            <wp:docPr id="136569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90626" name="Picture 1" descr="A screenshot of a computer&#10;&#10;Description automatically generated"/>
                    <pic:cNvPicPr/>
                  </pic:nvPicPr>
                  <pic:blipFill>
                    <a:blip r:embed="rId911"/>
                    <a:stretch>
                      <a:fillRect/>
                    </a:stretch>
                  </pic:blipFill>
                  <pic:spPr>
                    <a:xfrm>
                      <a:off x="0" y="0"/>
                      <a:ext cx="5342609" cy="4147048"/>
                    </a:xfrm>
                    <a:prstGeom prst="rect">
                      <a:avLst/>
                    </a:prstGeom>
                  </pic:spPr>
                </pic:pic>
              </a:graphicData>
            </a:graphic>
          </wp:inline>
        </w:drawing>
      </w:r>
      <w:r w:rsidRPr="00155758">
        <w:rPr>
          <w:rFonts w:eastAsia="Times New Roman"/>
          <w:bCs/>
          <w:caps/>
          <w:color w:val="009CC4"/>
          <w:szCs w:val="32"/>
        </w:rPr>
        <mc:AlternateContent>
          <mc:Choice Requires="wps">
            <w:drawing>
              <wp:anchor distT="0" distB="0" distL="114300" distR="114300" simplePos="0" relativeHeight="251659977" behindDoc="0" locked="0" layoutInCell="1" allowOverlap="1" wp14:anchorId="4DA02AF0" wp14:editId="0727520C">
                <wp:simplePos x="0" y="0"/>
                <wp:positionH relativeFrom="page">
                  <wp:posOffset>5400675</wp:posOffset>
                </wp:positionH>
                <wp:positionV relativeFrom="paragraph">
                  <wp:posOffset>2650490</wp:posOffset>
                </wp:positionV>
                <wp:extent cx="428625" cy="342900"/>
                <wp:effectExtent l="0" t="0" r="0" b="0"/>
                <wp:wrapNone/>
                <wp:docPr id="1528009718" name="Cuadro de texto 44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E79897A" w14:textId="77777777" w:rsidR="001A435F" w:rsidRPr="00155758" w:rsidRDefault="001A435F" w:rsidP="001A435F">
                            <w:pPr>
                              <w:rPr>
                                <w:b/>
                                <w:color w:val="FF0000"/>
                              </w:rPr>
                            </w:pPr>
                            <w:r w:rsidRPr="00155758">
                              <w:rPr>
                                <w:b/>
                                <w:color w:val="FF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2AF0" id="_x0000_s1498" type="#_x0000_t202" style="position:absolute;left:0;text-align:left;margin-left:425.25pt;margin-top:208.7pt;width:33.75pt;height:27pt;z-index:2516599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lyHQIAADQ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" filled="f" stroked="f" strokeweight=".5pt">
                <v:textbox>
                  <w:txbxContent>
                    <w:p w14:paraId="5E79897A" w14:textId="77777777" w:rsidR="001A435F" w:rsidRPr="00155758" w:rsidRDefault="001A435F" w:rsidP="001A435F">
                      <w:pPr>
                        <w:rPr>
                          <w:b/>
                          <w:color w:val="FF0000"/>
                        </w:rPr>
                      </w:pPr>
                      <w:r w:rsidRPr="00155758">
                        <w:rPr>
                          <w:b/>
                          <w:color w:val="FF0000"/>
                        </w:rPr>
                        <w:t>(2)0</w:t>
                      </w:r>
                    </w:p>
                  </w:txbxContent>
                </v:textbox>
                <w10:wrap anchorx="page"/>
              </v:shape>
            </w:pict>
          </mc:Fallback>
        </mc:AlternateContent>
      </w:r>
      <w:r w:rsidRPr="00155758">
        <mc:AlternateContent>
          <mc:Choice Requires="wps">
            <w:drawing>
              <wp:anchor distT="0" distB="0" distL="114300" distR="114300" simplePos="0" relativeHeight="251659974" behindDoc="0" locked="0" layoutInCell="1" allowOverlap="1" wp14:anchorId="4122D5C5" wp14:editId="3B81B081">
                <wp:simplePos x="0" y="0"/>
                <wp:positionH relativeFrom="page">
                  <wp:posOffset>5721350</wp:posOffset>
                </wp:positionH>
                <wp:positionV relativeFrom="paragraph">
                  <wp:posOffset>2717165</wp:posOffset>
                </wp:positionV>
                <wp:extent cx="323850" cy="503555"/>
                <wp:effectExtent l="19050" t="0" r="19050" b="29845"/>
                <wp:wrapNone/>
                <wp:docPr id="664018113" name="Flecha abajo 43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5C0216" id="Flecha abajo 434" o:spid="_x0000_s1026" type="#_x0000_t67" style="position:absolute;margin-left:450.5pt;margin-top:213.95pt;width:25.5pt;height:39.65pt;z-index:25165997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" adj="14654" fillcolor="red" strokecolor="red" strokeweight="1pt">
                <w10:wrap anchorx="page"/>
              </v:shape>
            </w:pict>
          </mc:Fallback>
        </mc:AlternateContent>
      </w:r>
    </w:p>
    <w:p w14:paraId="19906BE8" w14:textId="5CA48C8B" w:rsidR="001A435F" w:rsidRPr="00155758" w:rsidRDefault="001A435F" w:rsidP="003F7EB4">
      <w:pPr>
        <w:pStyle w:val="FIGURAS"/>
      </w:pPr>
      <w:bookmarkStart w:id="2830" w:name="_Toc195281181"/>
      <w:r w:rsidRPr="00155758">
        <w:t>Figure OTH.DAT.MAN-</w:t>
      </w:r>
      <w:r w:rsidR="009666BE">
        <w:t>[2230</w:t>
      </w:r>
      <w:r w:rsidRPr="00155758">
        <w:t>.L0N1.S.V].F1: Specific data entry selection window (soft key technology)</w:t>
      </w:r>
      <w:bookmarkEnd w:id="2830"/>
    </w:p>
    <w:p w14:paraId="3C2C23FF" w14:textId="77777777" w:rsidR="001A435F" w:rsidRPr="00155758" w:rsidRDefault="001A435F">
      <w:pPr>
        <w:spacing w:after="0"/>
        <w:jc w:val="left"/>
        <w:rPr>
          <w:rFonts w:eastAsia="Times New Roman"/>
          <w:bCs/>
          <w:caps/>
          <w:color w:val="009CC4"/>
          <w:szCs w:val="32"/>
        </w:rPr>
      </w:pPr>
      <w:r w:rsidRPr="00155758">
        <w:rPr>
          <w:rFonts w:eastAsia="Times New Roman"/>
          <w:bCs/>
          <w:caps/>
          <w:color w:val="009CC4"/>
          <w:szCs w:val="32"/>
        </w:rPr>
        <w:br w:type="page"/>
      </w:r>
    </w:p>
    <w:p w14:paraId="1727D1A4" w14:textId="19F59FC2" w:rsidR="00C362EC" w:rsidRPr="00155758" w:rsidRDefault="00C362EC" w:rsidP="00F21741">
      <w:pPr>
        <w:ind w:left="567"/>
      </w:pPr>
      <w:r w:rsidRPr="00155758">
        <w:rPr>
          <w:rFonts w:eastAsia="Times New Roman"/>
          <w:bCs/>
          <w:caps/>
          <w:color w:val="009CC4"/>
          <w:szCs w:val="32"/>
        </w:rPr>
        <w:lastRenderedPageBreak/>
        <w:t>OTH.DAT.MAN-</w:t>
      </w:r>
      <w:r w:rsidR="009666BE">
        <w:rPr>
          <w:rFonts w:eastAsia="Times New Roman"/>
          <w:bCs/>
          <w:caps/>
          <w:color w:val="009CC4"/>
          <w:szCs w:val="32"/>
        </w:rPr>
        <w:t>[112021</w:t>
      </w:r>
      <w:r w:rsidR="00A24542" w:rsidRPr="00155758">
        <w:rPr>
          <w:rFonts w:eastAsia="Times New Roman"/>
          <w:bCs/>
          <w:caps/>
          <w:color w:val="009CC4"/>
          <w:szCs w:val="32"/>
        </w:rPr>
        <w:t>.</w:t>
      </w:r>
      <w:r w:rsidR="002D748C" w:rsidRPr="00155758">
        <w:rPr>
          <w:rFonts w:eastAsia="Times New Roman"/>
          <w:bCs/>
          <w:caps/>
          <w:color w:val="009CC4"/>
          <w:szCs w:val="32"/>
        </w:rPr>
        <w:t>L2</w:t>
      </w:r>
      <w:r w:rsidR="00F21741" w:rsidRPr="00155758">
        <w:rPr>
          <w:rFonts w:eastAsia="Times New Roman"/>
          <w:bCs/>
          <w:caps/>
          <w:color w:val="009CC4"/>
          <w:szCs w:val="32"/>
        </w:rPr>
        <w:t>.S.V</w:t>
      </w:r>
      <w:r w:rsidRPr="00155758">
        <w:rPr>
          <w:rFonts w:eastAsia="Times New Roman"/>
          <w:bCs/>
          <w:caps/>
          <w:color w:val="009CC4"/>
          <w:szCs w:val="32"/>
        </w:rPr>
        <w:t xml:space="preserve">].1 </w:t>
      </w:r>
      <w:r w:rsidRPr="00155758">
        <w:t xml:space="preserve">When the </w:t>
      </w:r>
      <w:r w:rsidR="003E60D7" w:rsidRPr="00155758">
        <w:t>H</w:t>
      </w:r>
      <w:r w:rsidR="00BE1BBE" w:rsidRPr="00155758">
        <w:t xml:space="preserve">our </w:t>
      </w:r>
      <w:r w:rsidR="003E60D7" w:rsidRPr="00155758">
        <w:t>G</w:t>
      </w:r>
      <w:r w:rsidR="00BE1BBE" w:rsidRPr="00155758">
        <w:t xml:space="preserve">lass </w:t>
      </w:r>
      <w:r w:rsidR="00BE1BBE" w:rsidRPr="00155758">
        <w:rPr>
          <w:szCs w:val="32"/>
        </w:rPr>
        <w:t>symbol</w:t>
      </w:r>
      <w:r w:rsidR="002719B9" w:rsidRPr="00155758">
        <w:rPr>
          <w:szCs w:val="32"/>
        </w:rPr>
        <w:t xml:space="preserve"> (ST05</w:t>
      </w:r>
      <w:r w:rsidR="00BE1BBE" w:rsidRPr="00155758">
        <w:rPr>
          <w:szCs w:val="32"/>
        </w:rPr>
        <w:t xml:space="preserve">) </w:t>
      </w:r>
      <w:r w:rsidRPr="00155758">
        <w:t>disappear</w:t>
      </w:r>
      <w:r w:rsidR="008D7CA6" w:rsidRPr="00155758">
        <w:t>s</w:t>
      </w:r>
      <w:r w:rsidRPr="00155758">
        <w:t xml:space="preserve">, the </w:t>
      </w:r>
      <w:r w:rsidR="00284A38" w:rsidRPr="00155758">
        <w:t xml:space="preserve">National </w:t>
      </w:r>
      <w:r w:rsidRPr="00155758">
        <w:t xml:space="preserve">data entry selection </w:t>
      </w:r>
      <w:r w:rsidR="00284A38" w:rsidRPr="00155758">
        <w:t xml:space="preserve">window </w:t>
      </w:r>
      <w:r w:rsidRPr="00155758">
        <w:t xml:space="preserve">offers the possibility to the driver to select </w:t>
      </w:r>
      <w:r w:rsidR="00772436" w:rsidRPr="00155758">
        <w:rPr>
          <w:bdr w:val="single" w:sz="12" w:space="0" w:color="auto"/>
        </w:rPr>
        <w:t xml:space="preserve"> </w:t>
      </w:r>
      <w:r w:rsidRPr="00155758">
        <w:rPr>
          <w:bdr w:val="single" w:sz="12" w:space="0" w:color="auto"/>
        </w:rPr>
        <w:t>NTC A</w:t>
      </w:r>
      <w:r w:rsidR="00772436" w:rsidRPr="00155758">
        <w:rPr>
          <w:bdr w:val="single" w:sz="12" w:space="0" w:color="auto"/>
        </w:rPr>
        <w:t xml:space="preserve"> </w:t>
      </w:r>
      <w:r w:rsidRPr="00155758">
        <w:t xml:space="preserve">, </w:t>
      </w:r>
      <w:r w:rsidR="00772436" w:rsidRPr="00155758">
        <w:rPr>
          <w:bdr w:val="single" w:sz="12" w:space="0" w:color="auto"/>
        </w:rPr>
        <w:t xml:space="preserve"> </w:t>
      </w:r>
      <w:r w:rsidRPr="00155758">
        <w:rPr>
          <w:bdr w:val="single" w:sz="12" w:space="0" w:color="auto"/>
        </w:rPr>
        <w:t>NTC B</w:t>
      </w:r>
      <w:r w:rsidR="00772436" w:rsidRPr="00155758">
        <w:rPr>
          <w:bdr w:val="single" w:sz="12" w:space="0" w:color="auto"/>
        </w:rPr>
        <w:t xml:space="preserve"> </w:t>
      </w:r>
      <w:r w:rsidRPr="00155758">
        <w:t>… (1) and</w:t>
      </w:r>
      <w:r w:rsidR="00F21741" w:rsidRPr="00155758">
        <w:t xml:space="preserve"> </w:t>
      </w:r>
      <w:r w:rsidRPr="00155758">
        <w:rPr>
          <w:bdr w:val="single" w:sz="12" w:space="0" w:color="auto"/>
        </w:rPr>
        <w:t>End of data entry</w:t>
      </w:r>
      <w:r w:rsidRPr="00155758">
        <w:t xml:space="preserve"> (2) as indicated in</w:t>
      </w:r>
      <w:r w:rsidR="002719B9" w:rsidRPr="00155758">
        <w:t xml:space="preserve"> </w:t>
      </w:r>
      <w:r w:rsidR="009142B1" w:rsidRPr="00155758">
        <w:t>Figure</w:t>
      </w:r>
      <w:r w:rsidR="002719B9" w:rsidRPr="00155758">
        <w:t xml:space="preserve"> </w:t>
      </w:r>
      <w:r w:rsidR="00F21741" w:rsidRPr="00155758">
        <w:t>OTH.DAT.MAN-</w:t>
      </w:r>
      <w:r w:rsidR="009666BE">
        <w:t>[112021</w:t>
      </w:r>
      <w:r w:rsidR="001A435F" w:rsidRPr="00155758">
        <w:t>.</w:t>
      </w:r>
      <w:r w:rsidR="002D748C" w:rsidRPr="00155758">
        <w:t>L2</w:t>
      </w:r>
      <w:r w:rsidR="00F21741" w:rsidRPr="00155758">
        <w:t>.S.V</w:t>
      </w:r>
      <w:r w:rsidR="002719B9" w:rsidRPr="00155758">
        <w:t>].F1</w:t>
      </w:r>
      <w:r w:rsidRPr="00155758">
        <w:t>.</w:t>
      </w:r>
    </w:p>
    <w:p w14:paraId="6DA25039" w14:textId="5758F803" w:rsidR="00C362EC" w:rsidRPr="00155758" w:rsidRDefault="005E2F87" w:rsidP="00C362EC">
      <w:pPr>
        <w:ind w:left="567"/>
        <w:jc w:val="center"/>
      </w:pPr>
      <w:r w:rsidRPr="00155758">
        <mc:AlternateContent>
          <mc:Choice Requires="wps">
            <w:drawing>
              <wp:anchor distT="0" distB="0" distL="114300" distR="114300" simplePos="0" relativeHeight="251658473" behindDoc="0" locked="0" layoutInCell="1" allowOverlap="1" wp14:anchorId="3489EFE4" wp14:editId="50C4E2B8">
                <wp:simplePos x="0" y="0"/>
                <wp:positionH relativeFrom="page">
                  <wp:posOffset>5399405</wp:posOffset>
                </wp:positionH>
                <wp:positionV relativeFrom="paragraph">
                  <wp:posOffset>2653030</wp:posOffset>
                </wp:positionV>
                <wp:extent cx="428625" cy="342900"/>
                <wp:effectExtent l="0" t="0" r="0" b="0"/>
                <wp:wrapNone/>
                <wp:docPr id="1014" name="Cuadro de texto 101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A797BA7" w14:textId="77777777" w:rsidR="008C7F77" w:rsidRPr="00155758" w:rsidRDefault="008C7F77" w:rsidP="005E2F87">
                            <w:pPr>
                              <w:rPr>
                                <w:b/>
                                <w:color w:val="FF0000"/>
                              </w:rPr>
                            </w:pPr>
                            <w:r w:rsidRPr="00155758">
                              <w:rPr>
                                <w:b/>
                                <w:color w:val="FF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EFE4" id="Cuadro de texto 1014" o:spid="_x0000_s1499" type="#_x0000_t202" style="position:absolute;left:0;text-align:left;margin-left:425.15pt;margin-top:208.9pt;width:33.75pt;height:27pt;z-index:251658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" filled="f" stroked="f" strokeweight=".5pt">
                <v:textbox>
                  <w:txbxContent>
                    <w:p w14:paraId="5A797BA7" w14:textId="77777777" w:rsidR="008C7F77" w:rsidRPr="00155758" w:rsidRDefault="008C7F77" w:rsidP="005E2F87">
                      <w:pPr>
                        <w:rPr>
                          <w:b/>
                          <w:color w:val="FF0000"/>
                        </w:rPr>
                      </w:pPr>
                      <w:r w:rsidRPr="00155758">
                        <w:rPr>
                          <w:b/>
                          <w:color w:val="FF0000"/>
                        </w:rPr>
                        <w:t>(2)0</w:t>
                      </w:r>
                    </w:p>
                  </w:txbxContent>
                </v:textbox>
                <w10:wrap anchorx="page"/>
              </v:shape>
            </w:pict>
          </mc:Fallback>
        </mc:AlternateContent>
      </w:r>
      <w:r w:rsidRPr="00155758">
        <mc:AlternateContent>
          <mc:Choice Requires="wps">
            <w:drawing>
              <wp:anchor distT="0" distB="0" distL="114300" distR="114300" simplePos="0" relativeHeight="251658472" behindDoc="0" locked="0" layoutInCell="1" allowOverlap="1" wp14:anchorId="1EDD701B" wp14:editId="7C9DE771">
                <wp:simplePos x="0" y="0"/>
                <wp:positionH relativeFrom="page">
                  <wp:posOffset>1691640</wp:posOffset>
                </wp:positionH>
                <wp:positionV relativeFrom="paragraph">
                  <wp:posOffset>2675890</wp:posOffset>
                </wp:positionV>
                <wp:extent cx="428625" cy="342900"/>
                <wp:effectExtent l="0" t="0" r="0" b="0"/>
                <wp:wrapNone/>
                <wp:docPr id="1008" name="Cuadro de texto 100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D09C28D" w14:textId="77777777" w:rsidR="008C7F77" w:rsidRPr="00155758" w:rsidRDefault="008C7F77" w:rsidP="005E2F87">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701B" id="Cuadro de texto 1008" o:spid="_x0000_s1500" type="#_x0000_t202" style="position:absolute;left:0;text-align:left;margin-left:133.2pt;margin-top:210.7pt;width:33.75pt;height:27pt;z-index:251658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P8HQIAADQ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" filled="f" stroked="f" strokeweight=".5pt">
                <v:textbox>
                  <w:txbxContent>
                    <w:p w14:paraId="5D09C28D" w14:textId="77777777" w:rsidR="008C7F77" w:rsidRPr="00155758" w:rsidRDefault="008C7F77" w:rsidP="005E2F87">
                      <w:pPr>
                        <w:rPr>
                          <w:b/>
                          <w:color w:val="FF0000"/>
                        </w:rPr>
                      </w:pPr>
                      <w:r w:rsidRPr="00155758">
                        <w:rPr>
                          <w:b/>
                          <w:color w:val="FF0000"/>
                        </w:rPr>
                        <w:t>(1)</w:t>
                      </w:r>
                    </w:p>
                  </w:txbxContent>
                </v:textbox>
                <w10:wrap anchorx="page"/>
              </v:shape>
            </w:pict>
          </mc:Fallback>
        </mc:AlternateContent>
      </w:r>
      <w:r w:rsidRPr="00155758">
        <mc:AlternateContent>
          <mc:Choice Requires="wps">
            <w:drawing>
              <wp:anchor distT="0" distB="0" distL="114300" distR="114300" simplePos="0" relativeHeight="251658471" behindDoc="0" locked="0" layoutInCell="1" allowOverlap="1" wp14:anchorId="0CC92CF1" wp14:editId="4D2AC394">
                <wp:simplePos x="0" y="0"/>
                <wp:positionH relativeFrom="page">
                  <wp:posOffset>1987550</wp:posOffset>
                </wp:positionH>
                <wp:positionV relativeFrom="paragraph">
                  <wp:posOffset>2735580</wp:posOffset>
                </wp:positionV>
                <wp:extent cx="323850" cy="503555"/>
                <wp:effectExtent l="19050" t="0" r="19050" b="29845"/>
                <wp:wrapNone/>
                <wp:docPr id="1007" name="Flecha abajo 100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4A4AD" id="Flecha abajo 1007" o:spid="_x0000_s1026" type="#_x0000_t67" style="position:absolute;margin-left:156.5pt;margin-top:215.4pt;width:25.5pt;height:39.65pt;z-index:25165847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8470" behindDoc="0" locked="0" layoutInCell="1" allowOverlap="1" wp14:anchorId="3078728E" wp14:editId="2DB67EC9">
                <wp:simplePos x="0" y="0"/>
                <wp:positionH relativeFrom="page">
                  <wp:posOffset>5720080</wp:posOffset>
                </wp:positionH>
                <wp:positionV relativeFrom="paragraph">
                  <wp:posOffset>2719705</wp:posOffset>
                </wp:positionV>
                <wp:extent cx="323850" cy="503555"/>
                <wp:effectExtent l="19050" t="0" r="19050" b="29845"/>
                <wp:wrapNone/>
                <wp:docPr id="72" name="Flecha abajo 7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303BC1" id="Flecha abajo 72" o:spid="_x0000_s1026" type="#_x0000_t67" style="position:absolute;margin-left:450.4pt;margin-top:214.15pt;width:25.5pt;height:39.65pt;z-index:25165847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" adj="14654" fillcolor="red" strokecolor="red" strokeweight="1pt">
                <w10:wrap anchorx="page"/>
              </v:shape>
            </w:pict>
          </mc:Fallback>
        </mc:AlternateContent>
      </w:r>
      <w:r w:rsidRPr="00155758">
        <mc:AlternateContent>
          <mc:Choice Requires="wps">
            <w:drawing>
              <wp:anchor distT="0" distB="0" distL="114300" distR="114300" simplePos="0" relativeHeight="251658469" behindDoc="0" locked="0" layoutInCell="1" allowOverlap="1" wp14:anchorId="4CE064BC" wp14:editId="5E9FA62A">
                <wp:simplePos x="0" y="0"/>
                <wp:positionH relativeFrom="column">
                  <wp:posOffset>4844415</wp:posOffset>
                </wp:positionH>
                <wp:positionV relativeFrom="paragraph">
                  <wp:posOffset>3267075</wp:posOffset>
                </wp:positionV>
                <wp:extent cx="447040" cy="841375"/>
                <wp:effectExtent l="0" t="0" r="10160" b="15875"/>
                <wp:wrapNone/>
                <wp:docPr id="69" name="Rectángulo 69"/>
                <wp:cNvGraphicFramePr/>
                <a:graphic xmlns:a="http://schemas.openxmlformats.org/drawingml/2006/main">
                  <a:graphicData uri="http://schemas.microsoft.com/office/word/2010/wordprocessingShape">
                    <wps:wsp>
                      <wps:cNvSpPr/>
                      <wps:spPr>
                        <a:xfrm>
                          <a:off x="0" y="0"/>
                          <a:ext cx="447040"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803F" id="Rectángulo 69" o:spid="_x0000_s1026" style="position:absolute;margin-left:381.45pt;margin-top:257.25pt;width:35.2pt;height:66.2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8468" behindDoc="0" locked="0" layoutInCell="1" allowOverlap="1" wp14:anchorId="19C2ACD1" wp14:editId="4A3E99D0">
                <wp:simplePos x="0" y="0"/>
                <wp:positionH relativeFrom="column">
                  <wp:posOffset>652145</wp:posOffset>
                </wp:positionH>
                <wp:positionV relativeFrom="paragraph">
                  <wp:posOffset>3267494</wp:posOffset>
                </wp:positionV>
                <wp:extent cx="1390650" cy="841375"/>
                <wp:effectExtent l="0" t="0" r="19050" b="15875"/>
                <wp:wrapNone/>
                <wp:docPr id="67" name="Rectángulo 67"/>
                <wp:cNvGraphicFramePr/>
                <a:graphic xmlns:a="http://schemas.openxmlformats.org/drawingml/2006/main">
                  <a:graphicData uri="http://schemas.microsoft.com/office/word/2010/wordprocessingShape">
                    <wps:wsp>
                      <wps:cNvSpPr/>
                      <wps:spPr>
                        <a:xfrm>
                          <a:off x="0" y="0"/>
                          <a:ext cx="1390650"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1713" id="Rectángulo 67" o:spid="_x0000_s1026" style="position:absolute;margin-left:51.35pt;margin-top:257.3pt;width:109.5pt;height:66.2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" filled="f" strokecolor="red" strokeweight="1.5pt"/>
            </w:pict>
          </mc:Fallback>
        </mc:AlternateContent>
      </w:r>
      <w:r w:rsidRPr="00155758">
        <w:drawing>
          <wp:inline distT="0" distB="0" distL="0" distR="0" wp14:anchorId="534D67F2" wp14:editId="377A80E9">
            <wp:extent cx="5238000" cy="4132800"/>
            <wp:effectExtent l="0" t="0" r="127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06EC9E23" w14:textId="07E3F2C7" w:rsidR="00C362EC" w:rsidRPr="00155758" w:rsidRDefault="009142B1" w:rsidP="007072CC">
      <w:pPr>
        <w:pStyle w:val="FIGURAS"/>
      </w:pPr>
      <w:bookmarkStart w:id="2831" w:name="_Ref5967592"/>
      <w:bookmarkStart w:id="2832" w:name="_Toc20815510"/>
      <w:bookmarkStart w:id="2833" w:name="_Toc176952698"/>
      <w:bookmarkStart w:id="2834" w:name="_Toc195281182"/>
      <w:r w:rsidRPr="00155758">
        <w:t>Figure</w:t>
      </w:r>
      <w:r w:rsidR="00C362EC" w:rsidRPr="00155758">
        <w:t xml:space="preserve"> </w:t>
      </w:r>
      <w:bookmarkEnd w:id="2831"/>
      <w:r w:rsidR="00F21741" w:rsidRPr="00155758">
        <w:t>OTH.DAT.MAN-</w:t>
      </w:r>
      <w:r w:rsidR="009666BE">
        <w:t>[112021</w:t>
      </w:r>
      <w:r w:rsidR="00D46276" w:rsidRPr="00155758">
        <w:t>.</w:t>
      </w:r>
      <w:r w:rsidR="002D748C" w:rsidRPr="00155758">
        <w:t>L2</w:t>
      </w:r>
      <w:r w:rsidR="00F21741" w:rsidRPr="00155758">
        <w:t>.S.V</w:t>
      </w:r>
      <w:r w:rsidR="002719B9" w:rsidRPr="00155758">
        <w:t>].F1</w:t>
      </w:r>
      <w:r w:rsidR="00C362EC" w:rsidRPr="00155758">
        <w:t xml:space="preserve">: </w:t>
      </w:r>
      <w:r w:rsidR="00284A38" w:rsidRPr="00155758">
        <w:t xml:space="preserve">National </w:t>
      </w:r>
      <w:r w:rsidR="00C362EC" w:rsidRPr="00155758">
        <w:t>data entry selection window (soft key technology)</w:t>
      </w:r>
      <w:bookmarkEnd w:id="2832"/>
      <w:bookmarkEnd w:id="2833"/>
      <w:bookmarkEnd w:id="2834"/>
    </w:p>
    <w:p w14:paraId="6703A3D1" w14:textId="11B066E4" w:rsidR="003E2623" w:rsidRPr="00155758" w:rsidRDefault="003E2623">
      <w:pPr>
        <w:spacing w:after="0"/>
        <w:jc w:val="left"/>
      </w:pPr>
      <w:r w:rsidRPr="00155758">
        <w:br w:type="page"/>
      </w:r>
    </w:p>
    <w:p w14:paraId="1D050DDA" w14:textId="7EF5D7D8" w:rsidR="001A435F" w:rsidRPr="00155758" w:rsidRDefault="001A435F" w:rsidP="001A435F">
      <w:pPr>
        <w:ind w:left="567"/>
      </w:pPr>
      <w:r w:rsidRPr="00155758">
        <w:rPr>
          <w:rFonts w:eastAsia="Times New Roman"/>
          <w:bCs/>
          <w:caps/>
          <w:color w:val="009CC4"/>
          <w:szCs w:val="32"/>
        </w:rPr>
        <w:lastRenderedPageBreak/>
        <w:t>OTH.DAT.MAN-</w:t>
      </w:r>
      <w:r w:rsidR="009666BE">
        <w:rPr>
          <w:rFonts w:eastAsia="Times New Roman"/>
          <w:bCs/>
          <w:caps/>
          <w:color w:val="009CC4"/>
          <w:szCs w:val="32"/>
        </w:rPr>
        <w:t>[2230</w:t>
      </w:r>
      <w:r w:rsidRPr="00155758">
        <w:rPr>
          <w:rFonts w:eastAsia="Times New Roman"/>
          <w:bCs/>
          <w:caps/>
          <w:color w:val="009CC4"/>
          <w:szCs w:val="32"/>
        </w:rPr>
        <w:t xml:space="preserve">.L2.S.V].1 </w:t>
      </w:r>
      <w:r w:rsidRPr="00155758">
        <w:t xml:space="preserve">When the Hour Glass </w:t>
      </w:r>
      <w:r w:rsidRPr="00155758">
        <w:rPr>
          <w:szCs w:val="32"/>
        </w:rPr>
        <w:t xml:space="preserve">symbol (ST05) </w:t>
      </w:r>
      <w:r w:rsidRPr="00155758">
        <w:t xml:space="preserve">disappears, the Specific data entry selection window offers the possibility to the driver to select </w:t>
      </w:r>
      <w:r w:rsidRPr="00155758">
        <w:rPr>
          <w:bdr w:val="single" w:sz="12" w:space="0" w:color="auto"/>
        </w:rPr>
        <w:t xml:space="preserve"> NTC A </w:t>
      </w:r>
      <w:r w:rsidRPr="00155758">
        <w:t xml:space="preserve">, </w:t>
      </w:r>
      <w:r w:rsidRPr="00155758">
        <w:rPr>
          <w:bdr w:val="single" w:sz="12" w:space="0" w:color="auto"/>
        </w:rPr>
        <w:t xml:space="preserve"> NTC B </w:t>
      </w:r>
      <w:r w:rsidRPr="00155758">
        <w:t xml:space="preserve">… (1) and </w:t>
      </w:r>
      <w:r w:rsidRPr="00155758">
        <w:rPr>
          <w:bdr w:val="single" w:sz="12" w:space="0" w:color="auto"/>
        </w:rPr>
        <w:t>End of data entry</w:t>
      </w:r>
      <w:r w:rsidRPr="00155758">
        <w:t xml:space="preserve"> (2) as indicated in Figure OTH.DAT.MAN-</w:t>
      </w:r>
      <w:r w:rsidR="009666BE">
        <w:t>[2230</w:t>
      </w:r>
      <w:r w:rsidRPr="00155758">
        <w:t>.L2.S.V].F1.</w:t>
      </w:r>
    </w:p>
    <w:p w14:paraId="65F11FE9" w14:textId="7D3026E1" w:rsidR="001A435F" w:rsidRPr="00155758" w:rsidRDefault="001A435F" w:rsidP="001A435F">
      <w:pPr>
        <w:ind w:left="567"/>
        <w:jc w:val="center"/>
      </w:pPr>
      <w:r w:rsidRPr="00155758">
        <w:rPr>
          <w:rFonts w:eastAsia="Times New Roman"/>
          <w:bCs/>
          <w:caps/>
          <w:color w:val="009CC4"/>
          <w:szCs w:val="32"/>
        </w:rPr>
        <w:drawing>
          <wp:anchor distT="0" distB="0" distL="114300" distR="114300" simplePos="0" relativeHeight="251659987" behindDoc="0" locked="0" layoutInCell="1" allowOverlap="1" wp14:anchorId="41DD594C" wp14:editId="19E5B86D">
            <wp:simplePos x="0" y="0"/>
            <wp:positionH relativeFrom="column">
              <wp:posOffset>3013075</wp:posOffset>
            </wp:positionH>
            <wp:positionV relativeFrom="paragraph">
              <wp:posOffset>233268</wp:posOffset>
            </wp:positionV>
            <wp:extent cx="2156485" cy="139065"/>
            <wp:effectExtent l="0" t="0" r="0" b="0"/>
            <wp:wrapNone/>
            <wp:docPr id="14392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5022" name=""/>
                    <pic:cNvPicPr/>
                  </pic:nvPicPr>
                  <pic:blipFill rotWithShape="1">
                    <a:blip r:embed="rId906" cstate="print">
                      <a:extLst>
                        <a:ext uri="{28A0092B-C50C-407E-A947-70E740481C1C}">
                          <a14:useLocalDpi xmlns:a14="http://schemas.microsoft.com/office/drawing/2010/main" val="0"/>
                        </a:ext>
                      </a:extLst>
                    </a:blip>
                    <a:srcRect t="1" r="13283" b="-1"/>
                    <a:stretch/>
                  </pic:blipFill>
                  <pic:spPr bwMode="auto">
                    <a:xfrm>
                      <a:off x="0" y="0"/>
                      <a:ext cx="2156485" cy="13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5758">
        <mc:AlternateContent>
          <mc:Choice Requires="wps">
            <w:drawing>
              <wp:anchor distT="0" distB="0" distL="114300" distR="114300" simplePos="0" relativeHeight="251659980" behindDoc="0" locked="0" layoutInCell="1" allowOverlap="1" wp14:anchorId="45C0C844" wp14:editId="39820C11">
                <wp:simplePos x="0" y="0"/>
                <wp:positionH relativeFrom="page">
                  <wp:posOffset>6212840</wp:posOffset>
                </wp:positionH>
                <wp:positionV relativeFrom="paragraph">
                  <wp:posOffset>3290901</wp:posOffset>
                </wp:positionV>
                <wp:extent cx="323850" cy="503555"/>
                <wp:effectExtent l="19050" t="0" r="19050" b="29845"/>
                <wp:wrapNone/>
                <wp:docPr id="274786755" name="Flecha abajo 7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927E27" id="Flecha abajo 72" o:spid="_x0000_s1026" type="#_x0000_t67" style="position:absolute;margin-left:489.2pt;margin-top:259.15pt;width:25.5pt;height:39.65pt;z-index:2516599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" adj="14654" fillcolor="red" strokecolor="red" strokeweight="1pt">
                <w10:wrap anchorx="page"/>
              </v:shape>
            </w:pict>
          </mc:Fallback>
        </mc:AlternateContent>
      </w:r>
      <w:r w:rsidRPr="00155758">
        <mc:AlternateContent>
          <mc:Choice Requires="wps">
            <w:drawing>
              <wp:anchor distT="0" distB="0" distL="114300" distR="114300" simplePos="0" relativeHeight="251659983" behindDoc="0" locked="0" layoutInCell="1" allowOverlap="1" wp14:anchorId="462F9EE5" wp14:editId="3B6E29D3">
                <wp:simplePos x="0" y="0"/>
                <wp:positionH relativeFrom="page">
                  <wp:posOffset>5784960</wp:posOffset>
                </wp:positionH>
                <wp:positionV relativeFrom="paragraph">
                  <wp:posOffset>3305037</wp:posOffset>
                </wp:positionV>
                <wp:extent cx="428625" cy="342900"/>
                <wp:effectExtent l="0" t="0" r="0" b="0"/>
                <wp:wrapNone/>
                <wp:docPr id="1536599903" name="Cuadro de texto 101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018F242" w14:textId="77777777" w:rsidR="001A435F" w:rsidRPr="00155758" w:rsidRDefault="001A435F" w:rsidP="001A435F">
                            <w:pPr>
                              <w:rPr>
                                <w:b/>
                                <w:color w:val="FF0000"/>
                              </w:rPr>
                            </w:pPr>
                            <w:r w:rsidRPr="00155758">
                              <w:rPr>
                                <w:b/>
                                <w:color w:val="FF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9EE5" id="_x0000_s1501" type="#_x0000_t202" style="position:absolute;left:0;text-align:left;margin-left:455.5pt;margin-top:260.25pt;width:33.75pt;height:27pt;z-index:2516599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pHQIAADQ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" filled="f" stroked="f" strokeweight=".5pt">
                <v:textbox>
                  <w:txbxContent>
                    <w:p w14:paraId="4018F242" w14:textId="77777777" w:rsidR="001A435F" w:rsidRPr="00155758" w:rsidRDefault="001A435F" w:rsidP="001A435F">
                      <w:pPr>
                        <w:rPr>
                          <w:b/>
                          <w:color w:val="FF0000"/>
                        </w:rPr>
                      </w:pPr>
                      <w:r w:rsidRPr="00155758">
                        <w:rPr>
                          <w:b/>
                          <w:color w:val="FF0000"/>
                        </w:rPr>
                        <w:t>(2)0</w:t>
                      </w:r>
                    </w:p>
                  </w:txbxContent>
                </v:textbox>
                <w10:wrap anchorx="page"/>
              </v:shape>
            </w:pict>
          </mc:Fallback>
        </mc:AlternateContent>
      </w:r>
      <w:r w:rsidRPr="00155758">
        <mc:AlternateContent>
          <mc:Choice Requires="wps">
            <w:drawing>
              <wp:anchor distT="0" distB="0" distL="114300" distR="114300" simplePos="0" relativeHeight="251659979" behindDoc="0" locked="0" layoutInCell="1" allowOverlap="1" wp14:anchorId="2B3E2FFC" wp14:editId="68A91470">
                <wp:simplePos x="0" y="0"/>
                <wp:positionH relativeFrom="column">
                  <wp:posOffset>5304292</wp:posOffset>
                </wp:positionH>
                <wp:positionV relativeFrom="paragraph">
                  <wp:posOffset>3850944</wp:posOffset>
                </wp:positionV>
                <wp:extent cx="516835" cy="841375"/>
                <wp:effectExtent l="0" t="0" r="17145" b="15875"/>
                <wp:wrapNone/>
                <wp:docPr id="1069976559" name="Rectángulo 69"/>
                <wp:cNvGraphicFramePr/>
                <a:graphic xmlns:a="http://schemas.openxmlformats.org/drawingml/2006/main">
                  <a:graphicData uri="http://schemas.microsoft.com/office/word/2010/wordprocessingShape">
                    <wps:wsp>
                      <wps:cNvSpPr/>
                      <wps:spPr>
                        <a:xfrm>
                          <a:off x="0" y="0"/>
                          <a:ext cx="516835"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78B3" id="Rectángulo 69" o:spid="_x0000_s1026" style="position:absolute;margin-left:417.65pt;margin-top:303.2pt;width:40.7pt;height:66.25pt;z-index:251659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9981" behindDoc="0" locked="0" layoutInCell="1" allowOverlap="1" wp14:anchorId="462CF93C" wp14:editId="4D15B9EC">
                <wp:simplePos x="0" y="0"/>
                <wp:positionH relativeFrom="page">
                  <wp:posOffset>2790190</wp:posOffset>
                </wp:positionH>
                <wp:positionV relativeFrom="paragraph">
                  <wp:posOffset>3304844</wp:posOffset>
                </wp:positionV>
                <wp:extent cx="323850" cy="503555"/>
                <wp:effectExtent l="19050" t="0" r="19050" b="29845"/>
                <wp:wrapNone/>
                <wp:docPr id="436369752" name="Flecha abajo 100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96F39" id="Flecha abajo 1007" o:spid="_x0000_s1026" type="#_x0000_t67" style="position:absolute;margin-left:219.7pt;margin-top:260.2pt;width:25.5pt;height:39.65pt;z-index:25165998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9978" behindDoc="0" locked="0" layoutInCell="1" allowOverlap="1" wp14:anchorId="69F43E6F" wp14:editId="0A8342DF">
                <wp:simplePos x="0" y="0"/>
                <wp:positionH relativeFrom="column">
                  <wp:posOffset>1455420</wp:posOffset>
                </wp:positionH>
                <wp:positionV relativeFrom="paragraph">
                  <wp:posOffset>3834434</wp:posOffset>
                </wp:positionV>
                <wp:extent cx="1637968" cy="841375"/>
                <wp:effectExtent l="0" t="0" r="19685" b="15875"/>
                <wp:wrapNone/>
                <wp:docPr id="1087326939" name="Rectángulo 67"/>
                <wp:cNvGraphicFramePr/>
                <a:graphic xmlns:a="http://schemas.openxmlformats.org/drawingml/2006/main">
                  <a:graphicData uri="http://schemas.microsoft.com/office/word/2010/wordprocessingShape">
                    <wps:wsp>
                      <wps:cNvSpPr/>
                      <wps:spPr>
                        <a:xfrm>
                          <a:off x="0" y="0"/>
                          <a:ext cx="1637968"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2A9B" id="Rectángulo 67" o:spid="_x0000_s1026" style="position:absolute;margin-left:114.6pt;margin-top:301.9pt;width:128.95pt;height:66.25pt;z-index:251659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9982" behindDoc="0" locked="0" layoutInCell="1" allowOverlap="1" wp14:anchorId="1F4E4095" wp14:editId="558A7317">
                <wp:simplePos x="0" y="0"/>
                <wp:positionH relativeFrom="page">
                  <wp:posOffset>2494280</wp:posOffset>
                </wp:positionH>
                <wp:positionV relativeFrom="paragraph">
                  <wp:posOffset>3261360</wp:posOffset>
                </wp:positionV>
                <wp:extent cx="428625" cy="342900"/>
                <wp:effectExtent l="0" t="0" r="0" b="0"/>
                <wp:wrapNone/>
                <wp:docPr id="617186510" name="Cuadro de texto 100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8129C5B" w14:textId="77777777" w:rsidR="001A435F" w:rsidRPr="00155758" w:rsidRDefault="001A435F" w:rsidP="001A435F">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4095" id="_x0000_s1502" type="#_x0000_t202" style="position:absolute;left:0;text-align:left;margin-left:196.4pt;margin-top:256.8pt;width:33.75pt;height:27pt;z-index:2516599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OCGw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" filled="f" stroked="f" strokeweight=".5pt">
                <v:textbox>
                  <w:txbxContent>
                    <w:p w14:paraId="18129C5B" w14:textId="77777777" w:rsidR="001A435F" w:rsidRPr="00155758" w:rsidRDefault="001A435F" w:rsidP="001A435F">
                      <w:pPr>
                        <w:rPr>
                          <w:b/>
                          <w:color w:val="FF0000"/>
                        </w:rPr>
                      </w:pPr>
                      <w:r w:rsidRPr="00155758">
                        <w:rPr>
                          <w:b/>
                          <w:color w:val="FF0000"/>
                        </w:rPr>
                        <w:t>(1)</w:t>
                      </w:r>
                    </w:p>
                  </w:txbxContent>
                </v:textbox>
                <w10:wrap anchorx="page"/>
              </v:shape>
            </w:pict>
          </mc:Fallback>
        </mc:AlternateContent>
      </w:r>
      <w:r w:rsidRPr="00155758">
        <w:drawing>
          <wp:inline distT="0" distB="0" distL="0" distR="0" wp14:anchorId="2CFDDF7C" wp14:editId="4212BB9E">
            <wp:extent cx="6029960" cy="4695190"/>
            <wp:effectExtent l="0" t="0" r="8890" b="0"/>
            <wp:docPr id="177272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8218" name="Picture 1" descr="A screenshot of a computer&#10;&#10;Description automatically generated"/>
                    <pic:cNvPicPr/>
                  </pic:nvPicPr>
                  <pic:blipFill>
                    <a:blip r:embed="rId913"/>
                    <a:stretch>
                      <a:fillRect/>
                    </a:stretch>
                  </pic:blipFill>
                  <pic:spPr>
                    <a:xfrm>
                      <a:off x="0" y="0"/>
                      <a:ext cx="6029960" cy="4695190"/>
                    </a:xfrm>
                    <a:prstGeom prst="rect">
                      <a:avLst/>
                    </a:prstGeom>
                  </pic:spPr>
                </pic:pic>
              </a:graphicData>
            </a:graphic>
          </wp:inline>
        </w:drawing>
      </w:r>
    </w:p>
    <w:p w14:paraId="6E6224EE" w14:textId="4AE6F4CE" w:rsidR="001A435F" w:rsidRPr="00155758" w:rsidRDefault="001A435F" w:rsidP="007106E4">
      <w:pPr>
        <w:pStyle w:val="FIGURAS"/>
      </w:pPr>
      <w:bookmarkStart w:id="2835" w:name="_Toc195281183"/>
      <w:r w:rsidRPr="00155758">
        <w:t>Figure OTH.DAT.MAN-</w:t>
      </w:r>
      <w:r w:rsidR="009666BE">
        <w:t>[2230</w:t>
      </w:r>
      <w:r w:rsidR="00EE02B3" w:rsidRPr="00155758">
        <w:t>.</w:t>
      </w:r>
      <w:r w:rsidRPr="00155758">
        <w:t>L2.S.V].F1: Specific data entry selection window (soft key technology)</w:t>
      </w:r>
      <w:bookmarkEnd w:id="2835"/>
    </w:p>
    <w:p w14:paraId="094D1927" w14:textId="77777777" w:rsidR="001A435F" w:rsidRPr="00155758" w:rsidRDefault="001A435F">
      <w:pPr>
        <w:spacing w:after="0"/>
        <w:jc w:val="left"/>
        <w:rPr>
          <w:rFonts w:eastAsia="Times New Roman"/>
          <w:bCs/>
          <w:caps/>
          <w:color w:val="009CC4"/>
          <w:szCs w:val="32"/>
        </w:rPr>
      </w:pPr>
      <w:r w:rsidRPr="00155758">
        <w:rPr>
          <w:rFonts w:eastAsia="Times New Roman"/>
          <w:bCs/>
          <w:caps/>
          <w:color w:val="009CC4"/>
          <w:szCs w:val="32"/>
        </w:rPr>
        <w:br w:type="page"/>
      </w:r>
    </w:p>
    <w:p w14:paraId="3E7B48E8" w14:textId="612CA89A" w:rsidR="00C362EC" w:rsidRPr="00155758" w:rsidRDefault="00C362EC" w:rsidP="00C362EC">
      <w:pPr>
        <w:ind w:left="567"/>
      </w:pPr>
      <w:r w:rsidRPr="00155758">
        <w:rPr>
          <w:rFonts w:eastAsia="Times New Roman"/>
          <w:bCs/>
          <w:caps/>
          <w:color w:val="009CC4"/>
          <w:szCs w:val="32"/>
        </w:rPr>
        <w:lastRenderedPageBreak/>
        <w:t>OTH.DAT.MAN-[</w:t>
      </w:r>
      <w:r w:rsidR="0010497F" w:rsidRPr="00155758">
        <w:rPr>
          <w:rFonts w:eastAsia="Times New Roman"/>
          <w:bCs/>
          <w:caps/>
          <w:color w:val="009CC4"/>
          <w:szCs w:val="32"/>
        </w:rPr>
        <w:t>V].5</w:t>
      </w:r>
      <w:r w:rsidRPr="00155758">
        <w:rPr>
          <w:rFonts w:eastAsia="Times New Roman"/>
          <w:bCs/>
          <w:caps/>
          <w:color w:val="009CC4"/>
          <w:szCs w:val="32"/>
        </w:rPr>
        <w:t xml:space="preserve"> </w:t>
      </w:r>
      <w:r w:rsidRPr="00155758">
        <w:t>To enter the data for a specific NTC system, the driver shall press the specific NTC button.</w:t>
      </w:r>
    </w:p>
    <w:p w14:paraId="1AA8BBDC" w14:textId="27EE1B71" w:rsidR="00C362EC" w:rsidRPr="00155758" w:rsidRDefault="00C362EC" w:rsidP="00C362EC">
      <w:pPr>
        <w:ind w:left="567"/>
      </w:pPr>
      <w:r w:rsidRPr="00155758">
        <w:t>Each specific NTC button is enable</w:t>
      </w:r>
      <w:r w:rsidR="008D7CA6" w:rsidRPr="00155758">
        <w:t>d</w:t>
      </w:r>
      <w:r w:rsidRPr="00155758">
        <w:t xml:space="preserve"> </w:t>
      </w:r>
      <w:r w:rsidR="008D7CA6" w:rsidRPr="00155758">
        <w:t>when</w:t>
      </w:r>
      <w:r w:rsidRPr="00155758">
        <w:t>:</w:t>
      </w:r>
    </w:p>
    <w:p w14:paraId="563B96A6" w14:textId="77777777" w:rsidR="00C362EC" w:rsidRPr="00155758" w:rsidRDefault="00C362EC" w:rsidP="0014492B">
      <w:pPr>
        <w:numPr>
          <w:ilvl w:val="0"/>
          <w:numId w:val="15"/>
        </w:numPr>
      </w:pPr>
      <w:r w:rsidRPr="00155758">
        <w:t>The train is at standstill AND</w:t>
      </w:r>
    </w:p>
    <w:p w14:paraId="470F5331" w14:textId="5BF83E3F" w:rsidR="00C362EC" w:rsidRPr="00155758" w:rsidRDefault="008D7CA6" w:rsidP="0014492B">
      <w:pPr>
        <w:numPr>
          <w:ilvl w:val="0"/>
          <w:numId w:val="15"/>
        </w:numPr>
      </w:pPr>
      <w:r w:rsidRPr="00155758">
        <w:t xml:space="preserve">The </w:t>
      </w:r>
      <w:r w:rsidR="00C362EC" w:rsidRPr="00155758">
        <w:t xml:space="preserve">Driver ID is valid AND </w:t>
      </w:r>
    </w:p>
    <w:p w14:paraId="31F7666E" w14:textId="4952B7EE" w:rsidR="00C362EC" w:rsidRPr="00155758" w:rsidRDefault="008D7CA6" w:rsidP="0014492B">
      <w:pPr>
        <w:numPr>
          <w:ilvl w:val="0"/>
          <w:numId w:val="15"/>
        </w:numPr>
      </w:pPr>
      <w:r w:rsidRPr="00155758">
        <w:t xml:space="preserve">The </w:t>
      </w:r>
      <w:r w:rsidR="00C362EC" w:rsidRPr="00155758">
        <w:t>ERTMS/ETCS level is valid AND</w:t>
      </w:r>
    </w:p>
    <w:p w14:paraId="7B214573" w14:textId="650D82A5" w:rsidR="00C362EC" w:rsidRPr="00155758" w:rsidRDefault="008D7CA6" w:rsidP="0014492B">
      <w:pPr>
        <w:numPr>
          <w:ilvl w:val="0"/>
          <w:numId w:val="15"/>
        </w:numPr>
      </w:pPr>
      <w:r w:rsidRPr="00155758">
        <w:t>The m</w:t>
      </w:r>
      <w:r w:rsidR="00C362EC" w:rsidRPr="00155758">
        <w:t>ode is SB/FS/LS/SR/OS/UN/SN AND</w:t>
      </w:r>
    </w:p>
    <w:p w14:paraId="46725585" w14:textId="5915FCB3" w:rsidR="00C362EC" w:rsidRPr="00155758" w:rsidRDefault="008D7CA6" w:rsidP="0014492B">
      <w:pPr>
        <w:numPr>
          <w:ilvl w:val="0"/>
          <w:numId w:val="15"/>
        </w:numPr>
      </w:pPr>
      <w:r w:rsidRPr="00155758">
        <w:t>The s</w:t>
      </w:r>
      <w:r w:rsidR="00C362EC" w:rsidRPr="00155758">
        <w:t>pecific signal from the NTC system is received</w:t>
      </w:r>
      <w:r w:rsidR="003E60D7" w:rsidRPr="00155758">
        <w:t>.</w:t>
      </w:r>
    </w:p>
    <w:p w14:paraId="2B47BC30" w14:textId="31134B50" w:rsidR="00C362EC" w:rsidRPr="00155758" w:rsidRDefault="00C362EC" w:rsidP="00C362EC">
      <w:pPr>
        <w:ind w:left="567"/>
      </w:pPr>
      <w:r w:rsidRPr="00155758">
        <w:rPr>
          <w:rFonts w:eastAsia="Times New Roman"/>
          <w:bCs/>
          <w:caps/>
          <w:color w:val="009CC4"/>
          <w:szCs w:val="32"/>
        </w:rPr>
        <w:t>OTH.DAT.MAN-[</w:t>
      </w:r>
      <w:r w:rsidR="0010497F" w:rsidRPr="00155758">
        <w:rPr>
          <w:rFonts w:eastAsia="Times New Roman"/>
          <w:bCs/>
          <w:caps/>
          <w:color w:val="009CC4"/>
          <w:szCs w:val="32"/>
        </w:rPr>
        <w:t>V].6</w:t>
      </w:r>
      <w:r w:rsidRPr="00155758">
        <w:rPr>
          <w:rFonts w:eastAsia="Times New Roman"/>
          <w:bCs/>
          <w:caps/>
          <w:color w:val="009CC4"/>
          <w:szCs w:val="32"/>
        </w:rPr>
        <w:t xml:space="preserve"> </w:t>
      </w:r>
      <w:r w:rsidRPr="00155758">
        <w:t>The driver can skip the data entry/validation process of all the NTCs supported by STM by pressing</w:t>
      </w:r>
      <w:r w:rsidR="003E60D7" w:rsidRPr="00155758">
        <w:t xml:space="preserve"> the </w:t>
      </w:r>
      <w:r w:rsidR="009C4EBD" w:rsidRPr="00155758">
        <w:br/>
      </w:r>
      <w:r w:rsidRPr="00155758">
        <w:rPr>
          <w:bdr w:val="single" w:sz="12" w:space="0" w:color="auto"/>
        </w:rPr>
        <w:t>End of data entry</w:t>
      </w:r>
      <w:r w:rsidR="00D21936" w:rsidRPr="00155758">
        <w:rPr>
          <w:bdr w:val="single" w:sz="12" w:space="0" w:color="auto"/>
        </w:rPr>
        <w:t xml:space="preserve"> </w:t>
      </w:r>
      <w:r w:rsidRPr="00155758">
        <w:t xml:space="preserve"> button. In </w:t>
      </w:r>
      <w:r w:rsidR="008D7CA6" w:rsidRPr="00155758">
        <w:t>this</w:t>
      </w:r>
      <w:r w:rsidRPr="00155758">
        <w:t xml:space="preserve"> case, the ETCS data entry process continues.</w:t>
      </w:r>
    </w:p>
    <w:p w14:paraId="7A0B545A" w14:textId="1AB8273A" w:rsidR="00C362EC" w:rsidRPr="00155758" w:rsidRDefault="00C362EC" w:rsidP="00C362EC">
      <w:pPr>
        <w:ind w:left="567"/>
      </w:pPr>
      <w:r w:rsidRPr="00155758">
        <w:t>The End of data entry</w:t>
      </w:r>
      <w:r w:rsidR="00BE62F3" w:rsidRPr="00155758">
        <w:t xml:space="preserve"> </w:t>
      </w:r>
      <w:r w:rsidRPr="00155758">
        <w:t>button is enable</w:t>
      </w:r>
      <w:r w:rsidR="008D7CA6" w:rsidRPr="00155758">
        <w:t>d</w:t>
      </w:r>
      <w:r w:rsidRPr="00155758">
        <w:t xml:space="preserve"> </w:t>
      </w:r>
      <w:r w:rsidR="008D7CA6" w:rsidRPr="00155758">
        <w:t>when</w:t>
      </w:r>
      <w:r w:rsidRPr="00155758">
        <w:t>:</w:t>
      </w:r>
    </w:p>
    <w:p w14:paraId="1FAFF583" w14:textId="77777777" w:rsidR="00C362EC" w:rsidRPr="00155758" w:rsidRDefault="00C362EC" w:rsidP="0014492B">
      <w:pPr>
        <w:numPr>
          <w:ilvl w:val="0"/>
          <w:numId w:val="16"/>
        </w:numPr>
      </w:pPr>
      <w:r w:rsidRPr="00155758">
        <w:t>The train is at standstill AND</w:t>
      </w:r>
    </w:p>
    <w:p w14:paraId="3C6A5CF6" w14:textId="0A3EA21F" w:rsidR="00C362EC" w:rsidRPr="00155758" w:rsidRDefault="008D7CA6" w:rsidP="0014492B">
      <w:pPr>
        <w:numPr>
          <w:ilvl w:val="0"/>
          <w:numId w:val="16"/>
        </w:numPr>
      </w:pPr>
      <w:r w:rsidRPr="00155758">
        <w:t xml:space="preserve">The </w:t>
      </w:r>
      <w:r w:rsidR="00C362EC" w:rsidRPr="00155758">
        <w:t xml:space="preserve">Driver ID is valid AND </w:t>
      </w:r>
    </w:p>
    <w:p w14:paraId="577D0FF3" w14:textId="579D0BD8" w:rsidR="00C362EC" w:rsidRPr="00155758" w:rsidRDefault="008D7CA6" w:rsidP="0014492B">
      <w:pPr>
        <w:numPr>
          <w:ilvl w:val="0"/>
          <w:numId w:val="16"/>
        </w:numPr>
      </w:pPr>
      <w:r w:rsidRPr="00155758">
        <w:t xml:space="preserve">The </w:t>
      </w:r>
      <w:r w:rsidR="00A97305" w:rsidRPr="00155758">
        <w:t>ERTMS/</w:t>
      </w:r>
      <w:r w:rsidR="00C362EC" w:rsidRPr="00155758">
        <w:t>ETCS level is valid AND</w:t>
      </w:r>
    </w:p>
    <w:p w14:paraId="73D9BB29" w14:textId="50E6385A" w:rsidR="00C362EC" w:rsidRPr="00155758" w:rsidRDefault="008D7CA6" w:rsidP="0014492B">
      <w:pPr>
        <w:numPr>
          <w:ilvl w:val="0"/>
          <w:numId w:val="16"/>
        </w:numPr>
      </w:pPr>
      <w:r w:rsidRPr="00155758">
        <w:t>The m</w:t>
      </w:r>
      <w:r w:rsidR="00C362EC" w:rsidRPr="00155758">
        <w:t xml:space="preserve">ode is SB/FS/LS/SR/OS/UN/SN </w:t>
      </w:r>
    </w:p>
    <w:p w14:paraId="02EE0497" w14:textId="4308155A" w:rsidR="00C362EC" w:rsidRPr="00155758" w:rsidRDefault="00C362EC" w:rsidP="00C362EC">
      <w:pPr>
        <w:ind w:left="567"/>
      </w:pPr>
      <w:r w:rsidRPr="00155758">
        <w:t>To abort the full train data entry procedure, the driver shall press the</w:t>
      </w:r>
      <w:r w:rsidR="00BE62F3" w:rsidRPr="00155758">
        <w:t xml:space="preserve"> </w:t>
      </w:r>
      <w:r w:rsidRPr="00155758">
        <w:rPr>
          <w:bdr w:val="single" w:sz="12" w:space="0" w:color="auto"/>
        </w:rPr>
        <w:t xml:space="preserve"> </w:t>
      </w:r>
      <w:r w:rsidR="00BE62F3" w:rsidRPr="00155758">
        <w:rPr>
          <w:bdr w:val="single" w:sz="12" w:space="0" w:color="auto"/>
        </w:rPr>
        <w:drawing>
          <wp:inline distT="0" distB="0" distL="0" distR="0" wp14:anchorId="66B3B3A5" wp14:editId="48ACCE3B">
            <wp:extent cx="212400" cy="2124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E62F3" w:rsidRPr="00155758" w:rsidDel="00BE62F3">
        <w:rPr>
          <w:bdr w:val="single" w:sz="12" w:space="0" w:color="auto"/>
        </w:rPr>
        <w:t xml:space="preserve"> </w:t>
      </w:r>
      <w:r w:rsidR="00BE62F3" w:rsidRPr="00155758">
        <w:t xml:space="preserve"> </w:t>
      </w:r>
      <w:r w:rsidRPr="00155758">
        <w:t>button.</w:t>
      </w:r>
    </w:p>
    <w:p w14:paraId="0032CF87" w14:textId="534B6690" w:rsidR="00C362EC" w:rsidRPr="00155758" w:rsidRDefault="00C362EC" w:rsidP="00C362EC">
      <w:pPr>
        <w:ind w:left="567"/>
      </w:pPr>
      <w:r w:rsidRPr="00155758">
        <w:rPr>
          <w:rFonts w:eastAsia="Times New Roman"/>
          <w:bCs/>
          <w:caps/>
          <w:color w:val="009CC4"/>
          <w:szCs w:val="32"/>
        </w:rPr>
        <w:t>OTH.DAT.MAN-[</w:t>
      </w:r>
      <w:r w:rsidR="006B4F84" w:rsidRPr="00155758">
        <w:rPr>
          <w:rFonts w:eastAsia="Times New Roman"/>
          <w:bCs/>
          <w:caps/>
          <w:color w:val="009CC4"/>
          <w:szCs w:val="32"/>
        </w:rPr>
        <w:t>V].7</w:t>
      </w:r>
      <w:r w:rsidRPr="00155758">
        <w:rPr>
          <w:rFonts w:eastAsia="Times New Roman"/>
          <w:bCs/>
          <w:caps/>
          <w:color w:val="009CC4"/>
          <w:szCs w:val="32"/>
        </w:rPr>
        <w:t xml:space="preserve"> </w:t>
      </w:r>
      <w:r w:rsidRPr="00155758">
        <w:t xml:space="preserve">The driver can initiate </w:t>
      </w:r>
      <w:r w:rsidR="008D7CA6" w:rsidRPr="00155758">
        <w:t>the</w:t>
      </w:r>
      <w:r w:rsidRPr="00155758">
        <w:t xml:space="preserve"> entry of NTC A data on</w:t>
      </w:r>
      <w:r w:rsidR="003B3AC2" w:rsidRPr="00155758">
        <w:t>ce</w:t>
      </w:r>
      <w:r w:rsidRPr="00155758">
        <w:t xml:space="preserve"> the NTC A data window(s) is displayed. Note: NTC A is written to indicate the specific NTC selected by the driver in the National data entry selection window. </w:t>
      </w:r>
    </w:p>
    <w:p w14:paraId="14D0494E" w14:textId="77777777" w:rsidR="002C754D" w:rsidRPr="00155758" w:rsidRDefault="002C754D">
      <w:pPr>
        <w:spacing w:after="0"/>
        <w:jc w:val="left"/>
        <w:rPr>
          <w:rFonts w:eastAsia="Times New Roman"/>
          <w:bCs/>
          <w:caps/>
          <w:color w:val="009CC4"/>
          <w:szCs w:val="32"/>
        </w:rPr>
      </w:pPr>
      <w:r w:rsidRPr="00155758">
        <w:rPr>
          <w:rFonts w:eastAsia="Times New Roman"/>
          <w:bCs/>
          <w:caps/>
          <w:color w:val="009CC4"/>
          <w:szCs w:val="32"/>
        </w:rPr>
        <w:br w:type="page"/>
      </w:r>
    </w:p>
    <w:p w14:paraId="38502A23" w14:textId="541DC85D" w:rsidR="00C362EC" w:rsidRPr="00155758" w:rsidRDefault="00C362EC" w:rsidP="00C362EC">
      <w:pPr>
        <w:ind w:left="567"/>
      </w:pPr>
      <w:r w:rsidRPr="00155758">
        <w:rPr>
          <w:rFonts w:eastAsia="Times New Roman"/>
          <w:bCs/>
          <w:caps/>
          <w:color w:val="009CC4"/>
          <w:szCs w:val="32"/>
        </w:rPr>
        <w:lastRenderedPageBreak/>
        <w:t>OTH.DAT.MAN-[</w:t>
      </w:r>
      <w:r w:rsidR="00AD0389" w:rsidRPr="00155758">
        <w:rPr>
          <w:rFonts w:eastAsia="Times New Roman"/>
          <w:bCs/>
          <w:caps/>
          <w:color w:val="009CC4"/>
          <w:szCs w:val="32"/>
        </w:rPr>
        <w:t>T.V].7</w:t>
      </w:r>
      <w:r w:rsidRPr="00155758">
        <w:rPr>
          <w:rFonts w:eastAsia="Times New Roman"/>
          <w:bCs/>
          <w:caps/>
          <w:color w:val="009CC4"/>
          <w:szCs w:val="32"/>
        </w:rPr>
        <w:t xml:space="preserve"> </w:t>
      </w:r>
      <w:r w:rsidRPr="00155758">
        <w:t xml:space="preserve">To entry NTC data, the driver shall select the input field to enter by pressing on it (1), then enter or re-enter/revalidate the data using the associated keyboard (2) and finally confirm it by pressing the </w:t>
      </w:r>
      <w:r w:rsidR="0091725D" w:rsidRPr="00155758">
        <w:rPr>
          <w:bdr w:val="single" w:sz="12" w:space="0" w:color="auto"/>
        </w:rPr>
        <w:t xml:space="preserve"> </w:t>
      </w:r>
      <w:r w:rsidRPr="00155758">
        <w:rPr>
          <w:bdr w:val="single" w:sz="12" w:space="0" w:color="auto"/>
        </w:rPr>
        <w:t>Yes</w:t>
      </w:r>
      <w:r w:rsidR="0091725D" w:rsidRPr="00155758">
        <w:rPr>
          <w:bdr w:val="single" w:sz="12" w:space="0" w:color="auto"/>
        </w:rPr>
        <w:t xml:space="preserve"> </w:t>
      </w:r>
      <w:r w:rsidRPr="00155758">
        <w:t xml:space="preserve"> button (3) as indicated in</w:t>
      </w:r>
      <w:r w:rsidR="002719B9" w:rsidRPr="00155758">
        <w:t xml:space="preserve"> </w:t>
      </w:r>
      <w:r w:rsidR="009142B1" w:rsidRPr="00155758">
        <w:t>Figure</w:t>
      </w:r>
      <w:r w:rsidR="002719B9" w:rsidRPr="00155758">
        <w:t xml:space="preserve"> </w:t>
      </w:r>
      <w:r w:rsidR="00AD0389" w:rsidRPr="00155758">
        <w:t>OTH.DAT.MAN-[T.V</w:t>
      </w:r>
      <w:r w:rsidR="002719B9" w:rsidRPr="00155758">
        <w:t>].F</w:t>
      </w:r>
      <w:r w:rsidR="00AD0389" w:rsidRPr="00155758">
        <w:t>7</w:t>
      </w:r>
      <w:r w:rsidRPr="00155758">
        <w:t xml:space="preserve">. </w:t>
      </w:r>
    </w:p>
    <w:p w14:paraId="766D651C" w14:textId="104AC7E2" w:rsidR="00C362EC" w:rsidRPr="00155758" w:rsidRDefault="00C728BE" w:rsidP="00C362EC">
      <w:pPr>
        <w:jc w:val="center"/>
      </w:pPr>
      <w:r w:rsidRPr="00155758">
        <w:rPr>
          <w:rFonts w:eastAsia="Times New Roman"/>
          <w:bCs/>
          <w:caps/>
          <w:color w:val="009CC4"/>
          <w:szCs w:val="32"/>
        </w:rPr>
        <mc:AlternateContent>
          <mc:Choice Requires="wps">
            <w:drawing>
              <wp:anchor distT="0" distB="0" distL="114300" distR="114300" simplePos="0" relativeHeight="251658358" behindDoc="0" locked="0" layoutInCell="1" allowOverlap="1" wp14:anchorId="73DEE13D" wp14:editId="6FFF141A">
                <wp:simplePos x="0" y="0"/>
                <wp:positionH relativeFrom="column">
                  <wp:posOffset>3129442</wp:posOffset>
                </wp:positionH>
                <wp:positionV relativeFrom="paragraph">
                  <wp:posOffset>1766800</wp:posOffset>
                </wp:positionV>
                <wp:extent cx="2503805" cy="1624519"/>
                <wp:effectExtent l="0" t="0" r="10795" b="13970"/>
                <wp:wrapNone/>
                <wp:docPr id="447" name="Rectángulo 447"/>
                <wp:cNvGraphicFramePr/>
                <a:graphic xmlns:a="http://schemas.openxmlformats.org/drawingml/2006/main">
                  <a:graphicData uri="http://schemas.microsoft.com/office/word/2010/wordprocessingShape">
                    <wps:wsp>
                      <wps:cNvSpPr/>
                      <wps:spPr>
                        <a:xfrm>
                          <a:off x="0" y="0"/>
                          <a:ext cx="2503805" cy="16245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3AFB8" id="Rectángulo 447" o:spid="_x0000_s1026" style="position:absolute;margin-left:246.4pt;margin-top:139.1pt;width:197.15pt;height:127.9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8359" behindDoc="0" locked="0" layoutInCell="1" allowOverlap="1" wp14:anchorId="4226EFFA" wp14:editId="27B310B3">
                <wp:simplePos x="0" y="0"/>
                <wp:positionH relativeFrom="page">
                  <wp:posOffset>3512185</wp:posOffset>
                </wp:positionH>
                <wp:positionV relativeFrom="paragraph">
                  <wp:posOffset>2312035</wp:posOffset>
                </wp:positionV>
                <wp:extent cx="323850" cy="503555"/>
                <wp:effectExtent l="5397" t="13653" r="0" b="43497"/>
                <wp:wrapNone/>
                <wp:docPr id="446" name="Flecha abajo 4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30BC8B" id="Flecha abajo 446" o:spid="_x0000_s1026" type="#_x0000_t67" style="position:absolute;margin-left:276.55pt;margin-top:182.05pt;width:25.5pt;height:39.65pt;rotation:-90;z-index:25165835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" adj="14654" fillcolor="red" strokecolor="red" strokeweight="1pt">
                <w10:wrap anchorx="page"/>
              </v:shape>
            </w:pict>
          </mc:Fallback>
        </mc:AlternateContent>
      </w:r>
      <w:r w:rsidRPr="00155758">
        <w:rPr>
          <w:rFonts w:eastAsia="Times New Roman"/>
          <w:bCs/>
          <w:caps/>
          <w:color w:val="009CC4"/>
          <w:szCs w:val="32"/>
        </w:rPr>
        <mc:AlternateContent>
          <mc:Choice Requires="wps">
            <w:drawing>
              <wp:anchor distT="0" distB="0" distL="114300" distR="114300" simplePos="0" relativeHeight="251658360" behindDoc="0" locked="0" layoutInCell="1" allowOverlap="1" wp14:anchorId="61A95B67" wp14:editId="1B946232">
                <wp:simplePos x="0" y="0"/>
                <wp:positionH relativeFrom="margin">
                  <wp:posOffset>2560320</wp:posOffset>
                </wp:positionH>
                <wp:positionV relativeFrom="paragraph">
                  <wp:posOffset>2124116</wp:posOffset>
                </wp:positionV>
                <wp:extent cx="428625" cy="342900"/>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48B6F3C" w14:textId="77777777" w:rsidR="008C7F77" w:rsidRPr="00155758" w:rsidRDefault="008C7F77" w:rsidP="00C362EC">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5B67" id="Cuadro de texto 445" o:spid="_x0000_s1503" type="#_x0000_t202" style="position:absolute;left:0;text-align:left;margin-left:201.6pt;margin-top:167.25pt;width:33.75pt;height:27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xXHA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" filled="f" stroked="f" strokeweight=".5pt">
                <v:textbox>
                  <w:txbxContent>
                    <w:p w14:paraId="248B6F3C" w14:textId="77777777" w:rsidR="008C7F77" w:rsidRPr="00155758" w:rsidRDefault="008C7F77" w:rsidP="00C362EC">
                      <w:pPr>
                        <w:rPr>
                          <w:b/>
                          <w:color w:val="FF0000"/>
                        </w:rPr>
                      </w:pPr>
                      <w:r w:rsidRPr="00155758">
                        <w:rPr>
                          <w:b/>
                          <w:color w:val="FF0000"/>
                        </w:rPr>
                        <w:t>(2)v</w:t>
                      </w:r>
                    </w:p>
                  </w:txbxContent>
                </v:textbox>
                <w10:wrap anchorx="margin"/>
              </v:shape>
            </w:pict>
          </mc:Fallback>
        </mc:AlternateContent>
      </w:r>
      <w:r w:rsidRPr="00155758">
        <w:rPr>
          <w:rFonts w:eastAsia="Times New Roman"/>
          <w:bCs/>
          <w:caps/>
          <w:color w:val="009CC4"/>
          <w:szCs w:val="32"/>
        </w:rPr>
        <mc:AlternateContent>
          <mc:Choice Requires="wps">
            <w:drawing>
              <wp:anchor distT="0" distB="0" distL="114300" distR="114300" simplePos="0" relativeHeight="251658361" behindDoc="0" locked="0" layoutInCell="1" allowOverlap="1" wp14:anchorId="1C832D9C" wp14:editId="2687D05D">
                <wp:simplePos x="0" y="0"/>
                <wp:positionH relativeFrom="column">
                  <wp:posOffset>415425</wp:posOffset>
                </wp:positionH>
                <wp:positionV relativeFrom="paragraph">
                  <wp:posOffset>3391319</wp:posOffset>
                </wp:positionV>
                <wp:extent cx="2714017" cy="408562"/>
                <wp:effectExtent l="0" t="0" r="10160" b="10795"/>
                <wp:wrapNone/>
                <wp:docPr id="448" name="Rectángulo 448"/>
                <wp:cNvGraphicFramePr/>
                <a:graphic xmlns:a="http://schemas.openxmlformats.org/drawingml/2006/main">
                  <a:graphicData uri="http://schemas.microsoft.com/office/word/2010/wordprocessingShape">
                    <wps:wsp>
                      <wps:cNvSpPr/>
                      <wps:spPr>
                        <a:xfrm>
                          <a:off x="0" y="0"/>
                          <a:ext cx="2714017" cy="40856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1013" id="Rectángulo 448" o:spid="_x0000_s1026" style="position:absolute;margin-left:32.7pt;margin-top:267.05pt;width:213.7pt;height:32.1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8362" behindDoc="0" locked="0" layoutInCell="1" allowOverlap="1" wp14:anchorId="21ECAA81" wp14:editId="43513C1A">
                <wp:simplePos x="0" y="0"/>
                <wp:positionH relativeFrom="page">
                  <wp:posOffset>2200275</wp:posOffset>
                </wp:positionH>
                <wp:positionV relativeFrom="paragraph">
                  <wp:posOffset>2522220</wp:posOffset>
                </wp:positionV>
                <wp:extent cx="323850" cy="503555"/>
                <wp:effectExtent l="19050" t="0" r="19050" b="29845"/>
                <wp:wrapNone/>
                <wp:docPr id="449" name="Flecha abajo 44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94FA" id="Flecha abajo 449" o:spid="_x0000_s1026" type="#_x0000_t67" style="position:absolute;margin-left:173.25pt;margin-top:198.6pt;width:25.5pt;height:39.65pt;z-index:251658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" adj="14654" fillcolor="red" strokecolor="red" strokeweight="1pt">
                <w10:wrap anchorx="page"/>
              </v:shape>
            </w:pict>
          </mc:Fallback>
        </mc:AlternateContent>
      </w:r>
      <w:r w:rsidRPr="00155758">
        <w:rPr>
          <w:rFonts w:eastAsia="Times New Roman"/>
          <w:bCs/>
          <w:caps/>
          <w:color w:val="009CC4"/>
          <w:szCs w:val="32"/>
        </w:rPr>
        <mc:AlternateContent>
          <mc:Choice Requires="wps">
            <w:drawing>
              <wp:anchor distT="0" distB="0" distL="114300" distR="114300" simplePos="0" relativeHeight="251658373" behindDoc="0" locked="0" layoutInCell="1" allowOverlap="1" wp14:anchorId="5F0D19EA" wp14:editId="25D2CEEB">
                <wp:simplePos x="0" y="0"/>
                <wp:positionH relativeFrom="margin">
                  <wp:posOffset>1096280</wp:posOffset>
                </wp:positionH>
                <wp:positionV relativeFrom="paragraph">
                  <wp:posOffset>2497536</wp:posOffset>
                </wp:positionV>
                <wp:extent cx="428625" cy="342900"/>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360D300" w14:textId="77777777" w:rsidR="008C7F77" w:rsidRPr="00155758" w:rsidRDefault="008C7F77" w:rsidP="00C362EC">
                            <w:pPr>
                              <w:rPr>
                                <w:b/>
                                <w:color w:val="FF0000"/>
                              </w:rPr>
                            </w:pPr>
                            <w:r w:rsidRPr="00155758">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19EA" id="Cuadro de texto 442" o:spid="_x0000_s1504" type="#_x0000_t202" style="position:absolute;left:0;text-align:left;margin-left:86.3pt;margin-top:196.65pt;width:33.75pt;height:27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3zHQ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" filled="f" stroked="f" strokeweight=".5pt">
                <v:textbox>
                  <w:txbxContent>
                    <w:p w14:paraId="3360D300" w14:textId="77777777" w:rsidR="008C7F77" w:rsidRPr="00155758" w:rsidRDefault="008C7F77" w:rsidP="00C362EC">
                      <w:pPr>
                        <w:rPr>
                          <w:b/>
                          <w:color w:val="FF0000"/>
                        </w:rPr>
                      </w:pPr>
                      <w:r w:rsidRPr="00155758">
                        <w:rPr>
                          <w:b/>
                          <w:color w:val="FF0000"/>
                        </w:rPr>
                        <w:t>(3)</w:t>
                      </w:r>
                    </w:p>
                  </w:txbxContent>
                </v:textbox>
                <w10:wrap anchorx="margin"/>
              </v:shape>
            </w:pict>
          </mc:Fallback>
        </mc:AlternateContent>
      </w:r>
      <w:r w:rsidRPr="00155758">
        <w:rPr>
          <w:rFonts w:eastAsia="Times New Roman"/>
          <w:bCs/>
          <w:caps/>
          <w:color w:val="009CC4"/>
          <w:szCs w:val="32"/>
        </w:rPr>
        <mc:AlternateContent>
          <mc:Choice Requires="wps">
            <w:drawing>
              <wp:anchor distT="0" distB="0" distL="114300" distR="114300" simplePos="0" relativeHeight="251658355" behindDoc="0" locked="0" layoutInCell="1" allowOverlap="1" wp14:anchorId="3DF6C615" wp14:editId="57AD8310">
                <wp:simplePos x="0" y="0"/>
                <wp:positionH relativeFrom="column">
                  <wp:posOffset>3129442</wp:posOffset>
                </wp:positionH>
                <wp:positionV relativeFrom="paragraph">
                  <wp:posOffset>541115</wp:posOffset>
                </wp:positionV>
                <wp:extent cx="2504008" cy="399112"/>
                <wp:effectExtent l="0" t="0" r="10795" b="20320"/>
                <wp:wrapNone/>
                <wp:docPr id="444" name="Rectángulo 444"/>
                <wp:cNvGraphicFramePr/>
                <a:graphic xmlns:a="http://schemas.openxmlformats.org/drawingml/2006/main">
                  <a:graphicData uri="http://schemas.microsoft.com/office/word/2010/wordprocessingShape">
                    <wps:wsp>
                      <wps:cNvSpPr/>
                      <wps:spPr>
                        <a:xfrm>
                          <a:off x="0" y="0"/>
                          <a:ext cx="2504008" cy="39911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78BD" id="Rectángulo 444" o:spid="_x0000_s1026" style="position:absolute;margin-left:246.4pt;margin-top:42.6pt;width:197.15pt;height:31.4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8356" behindDoc="0" locked="0" layoutInCell="1" allowOverlap="1" wp14:anchorId="0C3CF770" wp14:editId="3689F2AD">
                <wp:simplePos x="0" y="0"/>
                <wp:positionH relativeFrom="page">
                  <wp:posOffset>3465195</wp:posOffset>
                </wp:positionH>
                <wp:positionV relativeFrom="paragraph">
                  <wp:posOffset>525780</wp:posOffset>
                </wp:positionV>
                <wp:extent cx="323850" cy="503555"/>
                <wp:effectExtent l="5397" t="13653" r="0" b="43497"/>
                <wp:wrapNone/>
                <wp:docPr id="443" name="Flecha abajo 44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A61A83" id="Flecha abajo 443" o:spid="_x0000_s1026" type="#_x0000_t67" style="position:absolute;margin-left:272.85pt;margin-top:41.4pt;width:25.5pt;height:39.65pt;rotation:-90;z-index:2516583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" adj="14654" fillcolor="red" strokecolor="red" strokeweight="1pt">
                <w10:wrap anchorx="page"/>
              </v:shape>
            </w:pict>
          </mc:Fallback>
        </mc:AlternateContent>
      </w:r>
      <w:r w:rsidRPr="00155758">
        <w:rPr>
          <w:rFonts w:eastAsia="Times New Roman"/>
          <w:bCs/>
          <w:caps/>
          <w:color w:val="009CC4"/>
          <w:szCs w:val="32"/>
        </w:rPr>
        <mc:AlternateContent>
          <mc:Choice Requires="wps">
            <w:drawing>
              <wp:anchor distT="0" distB="0" distL="114300" distR="114300" simplePos="0" relativeHeight="251658357" behindDoc="0" locked="0" layoutInCell="1" allowOverlap="1" wp14:anchorId="61435FB4" wp14:editId="652FA5F8">
                <wp:simplePos x="0" y="0"/>
                <wp:positionH relativeFrom="margin">
                  <wp:posOffset>2520315</wp:posOffset>
                </wp:positionH>
                <wp:positionV relativeFrom="paragraph">
                  <wp:posOffset>360045</wp:posOffset>
                </wp:positionV>
                <wp:extent cx="428625" cy="342900"/>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FDA439E" w14:textId="77777777" w:rsidR="008C7F77" w:rsidRPr="00155758" w:rsidRDefault="008C7F77" w:rsidP="00C362EC">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5FB4" id="Cuadro de texto 433" o:spid="_x0000_s1505" type="#_x0000_t202" style="position:absolute;left:0;text-align:left;margin-left:198.45pt;margin-top:28.35pt;width:33.75pt;height:27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ImHQ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" filled="f" stroked="f" strokeweight=".5pt">
                <v:textbox>
                  <w:txbxContent>
                    <w:p w14:paraId="3FDA439E" w14:textId="77777777" w:rsidR="008C7F77" w:rsidRPr="00155758" w:rsidRDefault="008C7F77" w:rsidP="00C362EC">
                      <w:pPr>
                        <w:rPr>
                          <w:b/>
                          <w:color w:val="FF0000"/>
                        </w:rPr>
                      </w:pPr>
                      <w:r w:rsidRPr="00155758">
                        <w:rPr>
                          <w:b/>
                          <w:color w:val="FF0000"/>
                        </w:rPr>
                        <w:t>(1)v</w:t>
                      </w:r>
                    </w:p>
                  </w:txbxContent>
                </v:textbox>
                <w10:wrap anchorx="margin"/>
              </v:shape>
            </w:pict>
          </mc:Fallback>
        </mc:AlternateContent>
      </w:r>
      <w:r w:rsidRPr="00155758">
        <w:drawing>
          <wp:inline distT="0" distB="0" distL="0" distR="0" wp14:anchorId="3F06C1F0" wp14:editId="5FE8C2A1">
            <wp:extent cx="5238000" cy="3924000"/>
            <wp:effectExtent l="0" t="0" r="1270" b="635"/>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5DCCE266" w14:textId="626AB9A6" w:rsidR="00C362EC" w:rsidRPr="00155758" w:rsidRDefault="009142B1" w:rsidP="007072CC">
      <w:pPr>
        <w:pStyle w:val="FIGURAS"/>
      </w:pPr>
      <w:bookmarkStart w:id="2836" w:name="_Ref5972227"/>
      <w:bookmarkStart w:id="2837" w:name="_Toc20815511"/>
      <w:bookmarkStart w:id="2838" w:name="_Toc176952699"/>
      <w:bookmarkStart w:id="2839" w:name="_Toc195281184"/>
      <w:r w:rsidRPr="00155758">
        <w:t>Figure</w:t>
      </w:r>
      <w:r w:rsidR="00C362EC" w:rsidRPr="00155758">
        <w:t xml:space="preserve"> </w:t>
      </w:r>
      <w:bookmarkEnd w:id="2836"/>
      <w:r w:rsidR="00AD0389" w:rsidRPr="00155758">
        <w:t>OTH.DAT.MAN-[T.V].F7</w:t>
      </w:r>
      <w:r w:rsidR="00C362EC" w:rsidRPr="00155758">
        <w:t>: NTC A data window (touch screen technology)</w:t>
      </w:r>
      <w:bookmarkEnd w:id="2837"/>
      <w:bookmarkEnd w:id="2838"/>
      <w:bookmarkEnd w:id="2839"/>
    </w:p>
    <w:p w14:paraId="23D3D396" w14:textId="77777777" w:rsidR="002C754D" w:rsidRPr="00155758" w:rsidRDefault="002C754D">
      <w:pPr>
        <w:spacing w:after="0"/>
        <w:jc w:val="left"/>
        <w:rPr>
          <w:rFonts w:eastAsia="Times New Roman"/>
          <w:bCs/>
          <w:caps/>
          <w:color w:val="009CC4"/>
          <w:szCs w:val="32"/>
        </w:rPr>
      </w:pPr>
      <w:r w:rsidRPr="00155758">
        <w:rPr>
          <w:rFonts w:eastAsia="Times New Roman"/>
          <w:bCs/>
          <w:caps/>
          <w:color w:val="009CC4"/>
          <w:szCs w:val="32"/>
        </w:rPr>
        <w:br w:type="page"/>
      </w:r>
    </w:p>
    <w:p w14:paraId="2AA3526A" w14:textId="27E3BCFB" w:rsidR="00C362EC" w:rsidRPr="00155758" w:rsidRDefault="00C362EC" w:rsidP="009A1300">
      <w:pPr>
        <w:ind w:left="567"/>
      </w:pPr>
      <w:r w:rsidRPr="00155758">
        <w:rPr>
          <w:rFonts w:eastAsia="Times New Roman"/>
          <w:bCs/>
          <w:caps/>
          <w:color w:val="009CC4"/>
          <w:szCs w:val="32"/>
        </w:rPr>
        <w:lastRenderedPageBreak/>
        <w:t>OTH.DAT.MAN-[</w:t>
      </w:r>
      <w:r w:rsidR="00AD0389" w:rsidRPr="00155758">
        <w:rPr>
          <w:rFonts w:eastAsia="Times New Roman"/>
          <w:bCs/>
          <w:caps/>
          <w:color w:val="009CC4"/>
          <w:szCs w:val="32"/>
        </w:rPr>
        <w:t>S.V].7</w:t>
      </w:r>
      <w:r w:rsidRPr="00155758">
        <w:rPr>
          <w:rFonts w:eastAsia="Times New Roman"/>
          <w:bCs/>
          <w:caps/>
          <w:color w:val="009CC4"/>
          <w:szCs w:val="32"/>
        </w:rPr>
        <w:t xml:space="preserve"> </w:t>
      </w:r>
      <w:r w:rsidRPr="00155758">
        <w:t>To entry NTC data, the driver shall select the input field to enter by using the</w:t>
      </w:r>
      <w:r w:rsidR="00DA6B8A" w:rsidRPr="00155758">
        <w:t xml:space="preserve">  </w:t>
      </w:r>
      <w:r w:rsidR="00DA6B8A" w:rsidRPr="00155758">
        <w:rPr>
          <w:bdr w:val="single" w:sz="12" w:space="0" w:color="auto"/>
        </w:rPr>
        <w:t xml:space="preserve"> </w:t>
      </w:r>
      <w:r w:rsidR="00DA6B8A" w:rsidRPr="00155758">
        <w:rPr>
          <w:bdr w:val="single" w:sz="12" w:space="0" w:color="auto"/>
        </w:rPr>
        <w:drawing>
          <wp:inline distT="0" distB="0" distL="0" distR="0" wp14:anchorId="5B89AF32" wp14:editId="4C12F651">
            <wp:extent cx="212400" cy="2124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A6B8A" w:rsidRPr="00155758">
        <w:rPr>
          <w:bdr w:val="single" w:sz="12" w:space="0" w:color="auto"/>
        </w:rPr>
        <w:t xml:space="preserve"> </w:t>
      </w:r>
      <w:r w:rsidR="00DA6B8A" w:rsidRPr="00155758" w:rsidDel="000A68CB">
        <w:t xml:space="preserve"> </w:t>
      </w:r>
      <w:r w:rsidR="00DA6B8A" w:rsidRPr="00155758">
        <w:t xml:space="preserve">and </w:t>
      </w:r>
      <w:r w:rsidR="00DA6B8A" w:rsidRPr="00155758">
        <w:rPr>
          <w:bdr w:val="single" w:sz="12" w:space="0" w:color="auto"/>
        </w:rPr>
        <w:t xml:space="preserve"> </w:t>
      </w:r>
      <w:r w:rsidR="00DA6B8A" w:rsidRPr="00155758">
        <w:rPr>
          <w:bdr w:val="single" w:sz="12" w:space="0" w:color="auto"/>
        </w:rPr>
        <w:drawing>
          <wp:inline distT="0" distB="0" distL="0" distR="0" wp14:anchorId="0E806383" wp14:editId="6E764326">
            <wp:extent cx="212400" cy="2124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A6B8A" w:rsidRPr="00155758">
        <w:rPr>
          <w:bdr w:val="single" w:sz="12" w:space="0" w:color="auto"/>
        </w:rPr>
        <w:t xml:space="preserve"> </w:t>
      </w:r>
      <w:r w:rsidRPr="00155758">
        <w:t xml:space="preserve"> scrolls buttons (1), then enter or re-enter/revalidate the data using the associated keyboard (2) and finally confirm it by pressing the </w:t>
      </w:r>
      <w:r w:rsidR="0091725D" w:rsidRPr="00155758">
        <w:rPr>
          <w:szCs w:val="32"/>
          <w:bdr w:val="single" w:sz="12" w:space="0" w:color="auto"/>
        </w:rPr>
        <w:t xml:space="preserve"> </w:t>
      </w:r>
      <w:r w:rsidR="000B78A7" w:rsidRPr="00155758">
        <w:rPr>
          <w:bdr w:val="single" w:sz="12" w:space="0" w:color="auto"/>
        </w:rPr>
        <w:drawing>
          <wp:inline distT="0" distB="0" distL="0" distR="0" wp14:anchorId="03815078" wp14:editId="12F8CA16">
            <wp:extent cx="212400" cy="2124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B78A7" w:rsidRPr="00155758">
        <w:rPr>
          <w:szCs w:val="32"/>
          <w:bdr w:val="single" w:sz="12" w:space="0" w:color="auto"/>
        </w:rPr>
        <w:t xml:space="preserve"> </w:t>
      </w:r>
      <w:r w:rsidR="000B78A7" w:rsidRPr="00155758">
        <w:rPr>
          <w:szCs w:val="32"/>
        </w:rPr>
        <w:t xml:space="preserve"> </w:t>
      </w:r>
      <w:r w:rsidRPr="00155758">
        <w:t xml:space="preserve"> button (3) as indicated in</w:t>
      </w:r>
      <w:r w:rsidR="002719B9" w:rsidRPr="00155758">
        <w:t xml:space="preserve"> </w:t>
      </w:r>
      <w:r w:rsidR="009142B1" w:rsidRPr="00155758">
        <w:t>Figure</w:t>
      </w:r>
      <w:r w:rsidR="002719B9" w:rsidRPr="00155758">
        <w:t xml:space="preserve"> OTH.DAT.MAN-</w:t>
      </w:r>
      <w:r w:rsidR="00AD0389" w:rsidRPr="00155758">
        <w:t>[S.V</w:t>
      </w:r>
      <w:r w:rsidR="002719B9" w:rsidRPr="00155758">
        <w:t>].F</w:t>
      </w:r>
      <w:r w:rsidR="00AD0389" w:rsidRPr="00155758">
        <w:t>7</w:t>
      </w:r>
      <w:r w:rsidR="009A1300" w:rsidRPr="00155758">
        <w:t>.</w:t>
      </w:r>
    </w:p>
    <w:p w14:paraId="569D6D9F" w14:textId="1DA44837" w:rsidR="00C362EC" w:rsidRPr="00155758" w:rsidRDefault="00C40410" w:rsidP="00C362EC">
      <w:pPr>
        <w:spacing w:after="0"/>
        <w:jc w:val="center"/>
        <w:rPr>
          <w:rFonts w:ascii="Tw Cen MT Condensed Extra Bold" w:eastAsia="Times New Roman" w:hAnsi="Tw Cen MT Condensed Extra Bold" w:cs="Calibri"/>
          <w:bCs/>
          <w:caps/>
          <w:color w:val="009CC4"/>
          <w:kern w:val="32"/>
          <w:sz w:val="44"/>
          <w:szCs w:val="32"/>
        </w:rPr>
      </w:pPr>
      <w:r w:rsidRPr="00155758">
        <mc:AlternateContent>
          <mc:Choice Requires="wps">
            <w:drawing>
              <wp:anchor distT="0" distB="0" distL="114300" distR="114300" simplePos="0" relativeHeight="251658364" behindDoc="0" locked="0" layoutInCell="1" allowOverlap="1" wp14:anchorId="7BC0E33B" wp14:editId="05E01295">
                <wp:simplePos x="0" y="0"/>
                <wp:positionH relativeFrom="page">
                  <wp:posOffset>5213985</wp:posOffset>
                </wp:positionH>
                <wp:positionV relativeFrom="paragraph">
                  <wp:posOffset>1922780</wp:posOffset>
                </wp:positionV>
                <wp:extent cx="323850" cy="503555"/>
                <wp:effectExtent l="5397" t="13653" r="0" b="43497"/>
                <wp:wrapNone/>
                <wp:docPr id="452" name="Flecha abajo 45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28B89" id="Flecha abajo 452" o:spid="_x0000_s1026" type="#_x0000_t67" style="position:absolute;margin-left:410.55pt;margin-top:151.4pt;width:25.5pt;height:39.65pt;rotation:-90;z-index:2516583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" adj="14654" fillcolor="red" strokecolor="red" strokeweight="1pt">
                <w10:wrap anchorx="page"/>
              </v:shape>
            </w:pict>
          </mc:Fallback>
        </mc:AlternateContent>
      </w:r>
      <w:r w:rsidRPr="00155758">
        <mc:AlternateContent>
          <mc:Choice Requires="wps">
            <w:drawing>
              <wp:anchor distT="0" distB="0" distL="114300" distR="114300" simplePos="0" relativeHeight="251658365" behindDoc="0" locked="0" layoutInCell="1" allowOverlap="1" wp14:anchorId="2A7E02BE" wp14:editId="00358BD7">
                <wp:simplePos x="0" y="0"/>
                <wp:positionH relativeFrom="margin">
                  <wp:posOffset>4265255</wp:posOffset>
                </wp:positionH>
                <wp:positionV relativeFrom="paragraph">
                  <wp:posOffset>1732307</wp:posOffset>
                </wp:positionV>
                <wp:extent cx="428625" cy="342900"/>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E413C61" w14:textId="77777777" w:rsidR="008C7F77" w:rsidRPr="00155758" w:rsidRDefault="008C7F77" w:rsidP="00C362EC">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02BE" id="Cuadro de texto 451" o:spid="_x0000_s1506" type="#_x0000_t202" style="position:absolute;left:0;text-align:left;margin-left:335.85pt;margin-top:136.4pt;width:33.75pt;height:27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9hHQIAADQEAAAOAAAAZHJzL2Uyb0RvYy54bWysU11v2yAUfZ+0/4B4X+y4TtZ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" filled="f" stroked="f" strokeweight=".5pt">
                <v:textbox>
                  <w:txbxContent>
                    <w:p w14:paraId="1E413C61" w14:textId="77777777" w:rsidR="008C7F77" w:rsidRPr="00155758" w:rsidRDefault="008C7F77" w:rsidP="00C362EC">
                      <w:pPr>
                        <w:rPr>
                          <w:b/>
                          <w:color w:val="FF0000"/>
                        </w:rPr>
                      </w:pPr>
                      <w:r w:rsidRPr="00155758">
                        <w:rPr>
                          <w:b/>
                          <w:color w:val="FF0000"/>
                        </w:rPr>
                        <w:t>(1)v</w:t>
                      </w:r>
                    </w:p>
                  </w:txbxContent>
                </v:textbox>
                <w10:wrap anchorx="margin"/>
              </v:shape>
            </w:pict>
          </mc:Fallback>
        </mc:AlternateContent>
      </w:r>
      <w:r w:rsidRPr="00155758">
        <mc:AlternateContent>
          <mc:Choice Requires="wps">
            <w:drawing>
              <wp:anchor distT="0" distB="0" distL="114300" distR="114300" simplePos="0" relativeHeight="251658363" behindDoc="0" locked="0" layoutInCell="1" allowOverlap="1" wp14:anchorId="65948D61" wp14:editId="1E7B93C1">
                <wp:simplePos x="0" y="0"/>
                <wp:positionH relativeFrom="column">
                  <wp:posOffset>4851238</wp:posOffset>
                </wp:positionH>
                <wp:positionV relativeFrom="paragraph">
                  <wp:posOffset>1723026</wp:posOffset>
                </wp:positionV>
                <wp:extent cx="748665" cy="938138"/>
                <wp:effectExtent l="0" t="0" r="13335" b="14605"/>
                <wp:wrapNone/>
                <wp:docPr id="450" name="Rectángulo 450"/>
                <wp:cNvGraphicFramePr/>
                <a:graphic xmlns:a="http://schemas.openxmlformats.org/drawingml/2006/main">
                  <a:graphicData uri="http://schemas.microsoft.com/office/word/2010/wordprocessingShape">
                    <wps:wsp>
                      <wps:cNvSpPr/>
                      <wps:spPr>
                        <a:xfrm>
                          <a:off x="0" y="0"/>
                          <a:ext cx="748665" cy="9381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F16E" id="Rectángulo 450" o:spid="_x0000_s1026" style="position:absolute;margin-left:382pt;margin-top:135.65pt;width:58.95pt;height:73.8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" filled="f" strokecolor="red" strokeweight="1.5pt"/>
            </w:pict>
          </mc:Fallback>
        </mc:AlternateContent>
      </w:r>
      <w:r w:rsidRPr="00155758">
        <mc:AlternateContent>
          <mc:Choice Requires="wps">
            <w:drawing>
              <wp:anchor distT="0" distB="0" distL="114300" distR="114300" simplePos="0" relativeHeight="251658372" behindDoc="0" locked="0" layoutInCell="1" allowOverlap="1" wp14:anchorId="214CCB9A" wp14:editId="483B4BAC">
                <wp:simplePos x="0" y="0"/>
                <wp:positionH relativeFrom="column">
                  <wp:posOffset>4851238</wp:posOffset>
                </wp:positionH>
                <wp:positionV relativeFrom="paragraph">
                  <wp:posOffset>2661743</wp:posOffset>
                </wp:positionV>
                <wp:extent cx="749030" cy="622571"/>
                <wp:effectExtent l="0" t="0" r="13335" b="25400"/>
                <wp:wrapNone/>
                <wp:docPr id="456" name="Rectángulo 456"/>
                <wp:cNvGraphicFramePr/>
                <a:graphic xmlns:a="http://schemas.openxmlformats.org/drawingml/2006/main">
                  <a:graphicData uri="http://schemas.microsoft.com/office/word/2010/wordprocessingShape">
                    <wps:wsp>
                      <wps:cNvSpPr/>
                      <wps:spPr>
                        <a:xfrm>
                          <a:off x="0" y="0"/>
                          <a:ext cx="749030" cy="62257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897D" id="Rectángulo 456" o:spid="_x0000_s1026" style="position:absolute;margin-left:382pt;margin-top:209.6pt;width:59pt;height:49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8370" behindDoc="0" locked="0" layoutInCell="1" allowOverlap="1" wp14:anchorId="166E4544" wp14:editId="2648E0DD">
                <wp:simplePos x="0" y="0"/>
                <wp:positionH relativeFrom="page">
                  <wp:posOffset>5168900</wp:posOffset>
                </wp:positionH>
                <wp:positionV relativeFrom="paragraph">
                  <wp:posOffset>2664460</wp:posOffset>
                </wp:positionV>
                <wp:extent cx="323850" cy="503555"/>
                <wp:effectExtent l="5397" t="13653" r="0" b="43497"/>
                <wp:wrapNone/>
                <wp:docPr id="457" name="Flecha abajo 45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F3FD22" id="Flecha abajo 457" o:spid="_x0000_s1026" type="#_x0000_t67" style="position:absolute;margin-left:407pt;margin-top:209.8pt;width:25.5pt;height:39.65pt;rotation:-90;z-index:25165837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" adj="14654" fillcolor="red" strokecolor="red" strokeweight="1pt">
                <w10:wrap anchorx="page"/>
              </v:shape>
            </w:pict>
          </mc:Fallback>
        </mc:AlternateContent>
      </w:r>
      <w:r w:rsidRPr="00155758">
        <mc:AlternateContent>
          <mc:Choice Requires="wps">
            <w:drawing>
              <wp:anchor distT="0" distB="0" distL="114300" distR="114300" simplePos="0" relativeHeight="251658371" behindDoc="0" locked="0" layoutInCell="1" allowOverlap="1" wp14:anchorId="20E4BF7F" wp14:editId="54E74B29">
                <wp:simplePos x="0" y="0"/>
                <wp:positionH relativeFrom="margin">
                  <wp:posOffset>4167802</wp:posOffset>
                </wp:positionH>
                <wp:positionV relativeFrom="paragraph">
                  <wp:posOffset>2486241</wp:posOffset>
                </wp:positionV>
                <wp:extent cx="428625" cy="342900"/>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FC94B83" w14:textId="77777777" w:rsidR="008C7F77" w:rsidRPr="00155758" w:rsidRDefault="008C7F77" w:rsidP="00C362EC">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BF7F" id="Cuadro de texto 453" o:spid="_x0000_s1507" type="#_x0000_t202" style="position:absolute;left:0;text-align:left;margin-left:328.15pt;margin-top:195.75pt;width:33.75pt;height:27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C0HQ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" filled="f" stroked="f" strokeweight=".5pt">
                <v:textbox>
                  <w:txbxContent>
                    <w:p w14:paraId="2FC94B83" w14:textId="77777777" w:rsidR="008C7F77" w:rsidRPr="00155758" w:rsidRDefault="008C7F77" w:rsidP="00C362EC">
                      <w:pPr>
                        <w:rPr>
                          <w:b/>
                          <w:color w:val="FF0000"/>
                        </w:rPr>
                      </w:pPr>
                      <w:r w:rsidRPr="00155758">
                        <w:rPr>
                          <w:b/>
                          <w:color w:val="FF0000"/>
                        </w:rPr>
                        <w:t>(3)v</w:t>
                      </w:r>
                    </w:p>
                  </w:txbxContent>
                </v:textbox>
                <w10:wrap anchorx="margin"/>
              </v:shape>
            </w:pict>
          </mc:Fallback>
        </mc:AlternateContent>
      </w:r>
      <w:r w:rsidRPr="00155758">
        <mc:AlternateContent>
          <mc:Choice Requires="wps">
            <w:drawing>
              <wp:anchor distT="0" distB="0" distL="114300" distR="114300" simplePos="0" relativeHeight="251658369" behindDoc="0" locked="0" layoutInCell="1" allowOverlap="1" wp14:anchorId="5B0C1D00" wp14:editId="664CAAFF">
                <wp:simplePos x="0" y="0"/>
                <wp:positionH relativeFrom="column">
                  <wp:posOffset>468928</wp:posOffset>
                </wp:positionH>
                <wp:positionV relativeFrom="paragraph">
                  <wp:posOffset>2890344</wp:posOffset>
                </wp:positionV>
                <wp:extent cx="2421850" cy="364788"/>
                <wp:effectExtent l="0" t="0" r="17145" b="16510"/>
                <wp:wrapNone/>
                <wp:docPr id="458" name="Rectángulo 458"/>
                <wp:cNvGraphicFramePr/>
                <a:graphic xmlns:a="http://schemas.openxmlformats.org/drawingml/2006/main">
                  <a:graphicData uri="http://schemas.microsoft.com/office/word/2010/wordprocessingShape">
                    <wps:wsp>
                      <wps:cNvSpPr/>
                      <wps:spPr>
                        <a:xfrm>
                          <a:off x="0" y="0"/>
                          <a:ext cx="2421850" cy="3647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ACA8" id="Rectángulo 458" o:spid="_x0000_s1026" style="position:absolute;margin-left:36.9pt;margin-top:227.6pt;width:190.7pt;height:28.7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" filled="f" strokecolor="red" strokeweight="1.5pt"/>
            </w:pict>
          </mc:Fallback>
        </mc:AlternateContent>
      </w:r>
      <w:r w:rsidRPr="00155758">
        <mc:AlternateContent>
          <mc:Choice Requires="wps">
            <w:drawing>
              <wp:anchor distT="0" distB="0" distL="114300" distR="114300" simplePos="0" relativeHeight="251658366" behindDoc="0" locked="0" layoutInCell="1" allowOverlap="1" wp14:anchorId="6866DEDC" wp14:editId="214262F1">
                <wp:simplePos x="0" y="0"/>
                <wp:positionH relativeFrom="column">
                  <wp:posOffset>468927</wp:posOffset>
                </wp:positionH>
                <wp:positionV relativeFrom="paragraph">
                  <wp:posOffset>3255132</wp:posOffset>
                </wp:positionV>
                <wp:extent cx="4654091" cy="821987"/>
                <wp:effectExtent l="0" t="0" r="13335" b="16510"/>
                <wp:wrapNone/>
                <wp:docPr id="459" name="Rectángulo 459"/>
                <wp:cNvGraphicFramePr/>
                <a:graphic xmlns:a="http://schemas.openxmlformats.org/drawingml/2006/main">
                  <a:graphicData uri="http://schemas.microsoft.com/office/word/2010/wordprocessingShape">
                    <wps:wsp>
                      <wps:cNvSpPr/>
                      <wps:spPr>
                        <a:xfrm>
                          <a:off x="0" y="0"/>
                          <a:ext cx="4654091" cy="82198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72A2" id="Rectángulo 459" o:spid="_x0000_s1026" style="position:absolute;margin-left:36.9pt;margin-top:256.3pt;width:366.45pt;height:64.7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" filled="f" strokecolor="red" strokeweight="1.5pt"/>
            </w:pict>
          </mc:Fallback>
        </mc:AlternateContent>
      </w:r>
      <w:r w:rsidRPr="00155758">
        <mc:AlternateContent>
          <mc:Choice Requires="wps">
            <w:drawing>
              <wp:anchor distT="0" distB="0" distL="114300" distR="114300" simplePos="0" relativeHeight="251658368" behindDoc="0" locked="0" layoutInCell="1" allowOverlap="1" wp14:anchorId="62FB8855" wp14:editId="79C71A66">
                <wp:simplePos x="0" y="0"/>
                <wp:positionH relativeFrom="margin">
                  <wp:posOffset>2813685</wp:posOffset>
                </wp:positionH>
                <wp:positionV relativeFrom="paragraph">
                  <wp:posOffset>2853690</wp:posOffset>
                </wp:positionV>
                <wp:extent cx="428625" cy="342900"/>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DC7E8F1" w14:textId="77777777" w:rsidR="008C7F77" w:rsidRPr="00155758" w:rsidRDefault="008C7F77" w:rsidP="00C362EC">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8855" id="Cuadro de texto 454" o:spid="_x0000_s1508" type="#_x0000_t202" style="position:absolute;left:0;text-align:left;margin-left:221.55pt;margin-top:224.7pt;width:33.75pt;height:27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EQHQ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" filled="f" stroked="f" strokeweight=".5pt">
                <v:textbox>
                  <w:txbxContent>
                    <w:p w14:paraId="5DC7E8F1" w14:textId="77777777" w:rsidR="008C7F77" w:rsidRPr="00155758" w:rsidRDefault="008C7F77" w:rsidP="00C362EC">
                      <w:pPr>
                        <w:rPr>
                          <w:b/>
                          <w:color w:val="FF0000"/>
                        </w:rPr>
                      </w:pPr>
                      <w:r w:rsidRPr="00155758">
                        <w:rPr>
                          <w:b/>
                          <w:color w:val="FF0000"/>
                        </w:rPr>
                        <w:t>(2)v</w:t>
                      </w:r>
                    </w:p>
                  </w:txbxContent>
                </v:textbox>
                <w10:wrap anchorx="margin"/>
              </v:shape>
            </w:pict>
          </mc:Fallback>
        </mc:AlternateContent>
      </w:r>
      <w:r w:rsidRPr="00155758">
        <mc:AlternateContent>
          <mc:Choice Requires="wps">
            <w:drawing>
              <wp:anchor distT="0" distB="0" distL="114300" distR="114300" simplePos="0" relativeHeight="251658367" behindDoc="0" locked="0" layoutInCell="1" allowOverlap="1" wp14:anchorId="24F0C6C0" wp14:editId="0ADA74FF">
                <wp:simplePos x="0" y="0"/>
                <wp:positionH relativeFrom="page">
                  <wp:posOffset>3986530</wp:posOffset>
                </wp:positionH>
                <wp:positionV relativeFrom="paragraph">
                  <wp:posOffset>2714625</wp:posOffset>
                </wp:positionV>
                <wp:extent cx="323850" cy="503555"/>
                <wp:effectExtent l="19050" t="0" r="19050" b="29845"/>
                <wp:wrapNone/>
                <wp:docPr id="455" name="Flecha abajo 45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670FC3" id="Flecha abajo 455" o:spid="_x0000_s1026" type="#_x0000_t67" style="position:absolute;margin-left:313.9pt;margin-top:213.75pt;width:25.5pt;height:39.65pt;z-index:25165836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" adj="14654" fillcolor="red" strokecolor="red" strokeweight="1pt">
                <w10:wrap anchorx="page"/>
              </v:shape>
            </w:pict>
          </mc:Fallback>
        </mc:AlternateContent>
      </w:r>
      <w:r w:rsidRPr="00155758">
        <w:rPr>
          <w:rFonts w:ascii="Tw Cen MT Condensed Extra Bold" w:eastAsia="Times New Roman" w:hAnsi="Tw Cen MT Condensed Extra Bold" w:cs="Calibri"/>
          <w:bCs/>
          <w:caps/>
          <w:color w:val="009CC4"/>
          <w:kern w:val="32"/>
          <w:sz w:val="44"/>
          <w:szCs w:val="32"/>
        </w:rPr>
        <w:drawing>
          <wp:inline distT="0" distB="0" distL="0" distR="0" wp14:anchorId="0CC7E12C" wp14:editId="6D28666B">
            <wp:extent cx="5238000" cy="4125600"/>
            <wp:effectExtent l="0" t="0" r="1270" b="8255"/>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708340AE" w14:textId="3C3CBAD8" w:rsidR="00C362EC" w:rsidRPr="00155758" w:rsidRDefault="009142B1" w:rsidP="007072CC">
      <w:pPr>
        <w:pStyle w:val="FIGURAS"/>
      </w:pPr>
      <w:bookmarkStart w:id="2840" w:name="_Ref5972731"/>
      <w:bookmarkStart w:id="2841" w:name="_Toc20815512"/>
      <w:bookmarkStart w:id="2842" w:name="_Toc176952700"/>
      <w:bookmarkStart w:id="2843" w:name="_Toc195281185"/>
      <w:r w:rsidRPr="00155758">
        <w:t>Figure</w:t>
      </w:r>
      <w:r w:rsidR="00C362EC" w:rsidRPr="00155758">
        <w:t xml:space="preserve"> </w:t>
      </w:r>
      <w:bookmarkEnd w:id="2840"/>
      <w:r w:rsidR="00AD0389" w:rsidRPr="00155758">
        <w:t>OTH.DAT.MAN-[S.V].F7</w:t>
      </w:r>
      <w:r w:rsidR="00C362EC" w:rsidRPr="00155758">
        <w:t>: NTC A data window (soft key technology)</w:t>
      </w:r>
      <w:bookmarkEnd w:id="2841"/>
      <w:bookmarkEnd w:id="2842"/>
      <w:bookmarkEnd w:id="2843"/>
    </w:p>
    <w:p w14:paraId="105A54A5" w14:textId="77777777" w:rsidR="002C754D" w:rsidRPr="00155758" w:rsidRDefault="002C754D">
      <w:pPr>
        <w:spacing w:after="0"/>
        <w:jc w:val="left"/>
        <w:rPr>
          <w:rFonts w:eastAsia="Times New Roman"/>
          <w:bCs/>
          <w:caps/>
          <w:color w:val="009CC4"/>
          <w:szCs w:val="32"/>
        </w:rPr>
      </w:pPr>
      <w:r w:rsidRPr="00155758">
        <w:rPr>
          <w:rFonts w:eastAsia="Times New Roman"/>
          <w:bCs/>
          <w:caps/>
          <w:color w:val="009CC4"/>
          <w:szCs w:val="32"/>
        </w:rPr>
        <w:br w:type="page"/>
      </w:r>
    </w:p>
    <w:p w14:paraId="76553DD5" w14:textId="3875575F" w:rsidR="00C362EC" w:rsidRPr="00155758" w:rsidRDefault="002C754D" w:rsidP="00C362EC">
      <w:pPr>
        <w:pBdr>
          <w:top w:val="single" w:sz="4" w:space="1" w:color="auto"/>
          <w:left w:val="single" w:sz="4" w:space="4" w:color="auto"/>
          <w:bottom w:val="single" w:sz="4" w:space="1" w:color="auto"/>
          <w:right w:val="single" w:sz="4" w:space="4" w:color="auto"/>
        </w:pBdr>
        <w:ind w:left="567"/>
      </w:pPr>
      <w:r w:rsidRPr="00155758">
        <w:rPr>
          <w:color w:val="FFD966"/>
        </w:rPr>
        <w:lastRenderedPageBreak/>
        <w:drawing>
          <wp:anchor distT="0" distB="0" distL="114300" distR="114300" simplePos="0" relativeHeight="251658402" behindDoc="1" locked="0" layoutInCell="1" allowOverlap="1" wp14:anchorId="54AE862B" wp14:editId="61297138">
            <wp:simplePos x="0" y="0"/>
            <wp:positionH relativeFrom="leftMargin">
              <wp:posOffset>256540</wp:posOffset>
            </wp:positionH>
            <wp:positionV relativeFrom="paragraph">
              <wp:posOffset>35242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20" name="Imagen 52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2EC" w:rsidRPr="00155758">
        <w:rPr>
          <w:rFonts w:eastAsia="Times New Roman"/>
          <w:bCs/>
          <w:caps/>
          <w:color w:val="009CC4"/>
          <w:szCs w:val="32"/>
        </w:rPr>
        <w:t>OTH.DAT.MAN-[</w:t>
      </w:r>
      <w:r w:rsidR="00AD0389" w:rsidRPr="00155758">
        <w:rPr>
          <w:rFonts w:eastAsia="Times New Roman"/>
          <w:bCs/>
          <w:caps/>
          <w:color w:val="009CC4"/>
          <w:szCs w:val="32"/>
        </w:rPr>
        <w:t>T.V].8</w:t>
      </w:r>
      <w:r w:rsidR="00C362EC" w:rsidRPr="00155758">
        <w:rPr>
          <w:rFonts w:eastAsia="Times New Roman"/>
          <w:bCs/>
          <w:caps/>
          <w:color w:val="009CC4"/>
          <w:szCs w:val="32"/>
        </w:rPr>
        <w:t xml:space="preserve"> </w:t>
      </w:r>
      <w:r w:rsidR="00C362EC" w:rsidRPr="00155758">
        <w:t xml:space="preserve">After </w:t>
      </w:r>
      <w:r w:rsidR="00985BF9" w:rsidRPr="00155758">
        <w:t xml:space="preserve">the </w:t>
      </w:r>
      <w:r w:rsidR="00C362EC" w:rsidRPr="00155758">
        <w:t>NTC data entry</w:t>
      </w:r>
      <w:r w:rsidR="00985BF9" w:rsidRPr="00155758">
        <w:t xml:space="preserve"> has been</w:t>
      </w:r>
      <w:r w:rsidR="00C362EC" w:rsidRPr="00155758">
        <w:t xml:space="preserve"> completed, the NTC A data validation window is displayed. The driver has to validate or not </w:t>
      </w:r>
      <w:r w:rsidR="00985BF9" w:rsidRPr="00155758">
        <w:t xml:space="preserve">validate </w:t>
      </w:r>
      <w:r w:rsidR="00C362EC" w:rsidRPr="00155758">
        <w:t xml:space="preserve">the values of the input fields for NTC A data by pressing </w:t>
      </w:r>
      <w:r w:rsidR="00985BF9" w:rsidRPr="00155758">
        <w:t xml:space="preserve">either the </w:t>
      </w:r>
      <w:r w:rsidR="0091725D" w:rsidRPr="00155758">
        <w:rPr>
          <w:bdr w:val="single" w:sz="12" w:space="0" w:color="auto"/>
        </w:rPr>
        <w:t xml:space="preserve"> </w:t>
      </w:r>
      <w:r w:rsidR="00C362EC" w:rsidRPr="00155758">
        <w:rPr>
          <w:bdr w:val="single" w:sz="12" w:space="0" w:color="auto"/>
        </w:rPr>
        <w:t>Yes</w:t>
      </w:r>
      <w:r w:rsidR="0091725D" w:rsidRPr="00155758">
        <w:rPr>
          <w:bdr w:val="single" w:sz="12" w:space="0" w:color="auto"/>
        </w:rPr>
        <w:t xml:space="preserve"> </w:t>
      </w:r>
      <w:r w:rsidR="00C362EC" w:rsidRPr="00155758">
        <w:t xml:space="preserve"> or</w:t>
      </w:r>
      <w:r w:rsidR="000B78A7" w:rsidRPr="00155758">
        <w:t xml:space="preserve"> </w:t>
      </w:r>
      <w:r w:rsidR="0091725D" w:rsidRPr="00155758">
        <w:rPr>
          <w:bdr w:val="single" w:sz="12" w:space="0" w:color="auto"/>
        </w:rPr>
        <w:t xml:space="preserve"> </w:t>
      </w:r>
      <w:r w:rsidR="00C362EC" w:rsidRPr="00155758">
        <w:rPr>
          <w:bdr w:val="single" w:sz="12" w:space="0" w:color="auto"/>
        </w:rPr>
        <w:t>No</w:t>
      </w:r>
      <w:r w:rsidR="0091725D" w:rsidRPr="00155758">
        <w:rPr>
          <w:bdr w:val="single" w:sz="12" w:space="0" w:color="auto"/>
        </w:rPr>
        <w:t xml:space="preserve"> </w:t>
      </w:r>
      <w:r w:rsidR="00C362EC" w:rsidRPr="00155758">
        <w:t xml:space="preserve"> options (1) and then confirming the answer (2), as indicated in</w:t>
      </w:r>
      <w:r w:rsidR="002719B9" w:rsidRPr="00155758">
        <w:t xml:space="preserve"> </w:t>
      </w:r>
      <w:r w:rsidR="009142B1" w:rsidRPr="00155758">
        <w:t>Figure</w:t>
      </w:r>
      <w:r w:rsidR="002719B9" w:rsidRPr="00155758">
        <w:t xml:space="preserve"> </w:t>
      </w:r>
      <w:r w:rsidR="00AD0389" w:rsidRPr="00155758">
        <w:t>OTH.DAT.MAN-[T.V</w:t>
      </w:r>
      <w:r w:rsidR="002719B9" w:rsidRPr="00155758">
        <w:t>].F</w:t>
      </w:r>
      <w:r w:rsidR="00AD0389" w:rsidRPr="00155758">
        <w:t>8</w:t>
      </w:r>
      <w:r w:rsidR="00C362EC" w:rsidRPr="00155758">
        <w:t>.</w:t>
      </w:r>
    </w:p>
    <w:p w14:paraId="3F320080" w14:textId="1A8A8A2A" w:rsidR="00C362EC" w:rsidRPr="00155758" w:rsidRDefault="00A23D27" w:rsidP="00C362EC">
      <w:pPr>
        <w:spacing w:after="0"/>
        <w:jc w:val="center"/>
        <w:rPr>
          <w:bCs/>
          <w:sz w:val="28"/>
          <w:szCs w:val="28"/>
        </w:rPr>
      </w:pPr>
      <w:r w:rsidRPr="00155758">
        <mc:AlternateContent>
          <mc:Choice Requires="wps">
            <w:drawing>
              <wp:anchor distT="0" distB="0" distL="114300" distR="114300" simplePos="0" relativeHeight="251658374" behindDoc="0" locked="0" layoutInCell="1" allowOverlap="1" wp14:anchorId="2DF8337C" wp14:editId="2358C126">
                <wp:simplePos x="0" y="0"/>
                <wp:positionH relativeFrom="column">
                  <wp:posOffset>3131820</wp:posOffset>
                </wp:positionH>
                <wp:positionV relativeFrom="paragraph">
                  <wp:posOffset>2586355</wp:posOffset>
                </wp:positionV>
                <wp:extent cx="1656080" cy="386080"/>
                <wp:effectExtent l="0" t="0" r="20320" b="13970"/>
                <wp:wrapNone/>
                <wp:docPr id="462" name="Rectángulo 462"/>
                <wp:cNvGraphicFramePr/>
                <a:graphic xmlns:a="http://schemas.openxmlformats.org/drawingml/2006/main">
                  <a:graphicData uri="http://schemas.microsoft.com/office/word/2010/wordprocessingShape">
                    <wps:wsp>
                      <wps:cNvSpPr/>
                      <wps:spPr>
                        <a:xfrm>
                          <a:off x="0" y="0"/>
                          <a:ext cx="1656080" cy="3860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C8E5" id="Rectángulo 462" o:spid="_x0000_s1026" style="position:absolute;margin-left:246.6pt;margin-top:203.65pt;width:130.4pt;height:30.4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8375" behindDoc="0" locked="0" layoutInCell="1" allowOverlap="1" wp14:anchorId="035899BA" wp14:editId="1EF695FD">
                <wp:simplePos x="0" y="0"/>
                <wp:positionH relativeFrom="page">
                  <wp:posOffset>4603115</wp:posOffset>
                </wp:positionH>
                <wp:positionV relativeFrom="paragraph">
                  <wp:posOffset>2058035</wp:posOffset>
                </wp:positionV>
                <wp:extent cx="323850" cy="503555"/>
                <wp:effectExtent l="19050" t="0" r="19050" b="29845"/>
                <wp:wrapNone/>
                <wp:docPr id="461" name="Flecha abajo 46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41D387" id="Flecha abajo 461" o:spid="_x0000_s1026" type="#_x0000_t67" style="position:absolute;margin-left:362.45pt;margin-top:162.05pt;width:25.5pt;height:39.65pt;z-index:25165837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" adj="14654" fillcolor="red" strokecolor="red" strokeweight="1pt">
                <w10:wrap anchorx="page"/>
              </v:shape>
            </w:pict>
          </mc:Fallback>
        </mc:AlternateContent>
      </w:r>
      <w:r w:rsidRPr="00155758">
        <w:rPr>
          <w:bCs/>
          <w:sz w:val="28"/>
          <w:szCs w:val="28"/>
        </w:rPr>
        <mc:AlternateContent>
          <mc:Choice Requires="wps">
            <w:drawing>
              <wp:anchor distT="0" distB="0" distL="114300" distR="114300" simplePos="0" relativeHeight="251658379" behindDoc="0" locked="0" layoutInCell="1" allowOverlap="1" wp14:anchorId="18214D20" wp14:editId="123CE587">
                <wp:simplePos x="0" y="0"/>
                <wp:positionH relativeFrom="page">
                  <wp:posOffset>4309745</wp:posOffset>
                </wp:positionH>
                <wp:positionV relativeFrom="paragraph">
                  <wp:posOffset>2017395</wp:posOffset>
                </wp:positionV>
                <wp:extent cx="428625" cy="342900"/>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4F44127" w14:textId="77777777" w:rsidR="008C7F77" w:rsidRPr="00155758" w:rsidRDefault="008C7F77" w:rsidP="00C362EC">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4D20" id="Cuadro de texto 460" o:spid="_x0000_s1509" type="#_x0000_t202" style="position:absolute;left:0;text-align:left;margin-left:339.35pt;margin-top:158.85pt;width:33.75pt;height:27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7F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" filled="f" stroked="f" strokeweight=".5pt">
                <v:textbox>
                  <w:txbxContent>
                    <w:p w14:paraId="14F44127" w14:textId="77777777" w:rsidR="008C7F77" w:rsidRPr="00155758" w:rsidRDefault="008C7F77" w:rsidP="00C362EC">
                      <w:pPr>
                        <w:rPr>
                          <w:b/>
                          <w:color w:val="FF0000"/>
                        </w:rPr>
                      </w:pPr>
                      <w:r w:rsidRPr="00155758">
                        <w:rPr>
                          <w:b/>
                          <w:color w:val="FF0000"/>
                        </w:rPr>
                        <w:t>(1)</w:t>
                      </w:r>
                    </w:p>
                  </w:txbxContent>
                </v:textbox>
                <w10:wrap anchorx="page"/>
              </v:shape>
            </w:pict>
          </mc:Fallback>
        </mc:AlternateContent>
      </w:r>
      <w:r w:rsidRPr="00155758">
        <w:rPr>
          <w:bCs/>
          <w:sz w:val="28"/>
          <w:szCs w:val="28"/>
        </w:rPr>
        <mc:AlternateContent>
          <mc:Choice Requires="wps">
            <w:drawing>
              <wp:anchor distT="0" distB="0" distL="114300" distR="114300" simplePos="0" relativeHeight="251658376" behindDoc="0" locked="0" layoutInCell="1" allowOverlap="1" wp14:anchorId="192CB9F7" wp14:editId="74E4D3D0">
                <wp:simplePos x="0" y="0"/>
                <wp:positionH relativeFrom="column">
                  <wp:posOffset>3131820</wp:posOffset>
                </wp:positionH>
                <wp:positionV relativeFrom="paragraph">
                  <wp:posOffset>137794</wp:posOffset>
                </wp:positionV>
                <wp:extent cx="2499360" cy="398463"/>
                <wp:effectExtent l="0" t="0" r="15240" b="20955"/>
                <wp:wrapNone/>
                <wp:docPr id="465" name="Rectángulo 465"/>
                <wp:cNvGraphicFramePr/>
                <a:graphic xmlns:a="http://schemas.openxmlformats.org/drawingml/2006/main">
                  <a:graphicData uri="http://schemas.microsoft.com/office/word/2010/wordprocessingShape">
                    <wps:wsp>
                      <wps:cNvSpPr/>
                      <wps:spPr>
                        <a:xfrm>
                          <a:off x="0" y="0"/>
                          <a:ext cx="2499360" cy="39846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6490" id="Rectángulo 465" o:spid="_x0000_s1026" style="position:absolute;margin-left:246.6pt;margin-top:10.85pt;width:196.8pt;height:31.4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" filled="f" strokecolor="red" strokeweight="1.5pt"/>
            </w:pict>
          </mc:Fallback>
        </mc:AlternateContent>
      </w:r>
      <w:r w:rsidR="00C362EC" w:rsidRPr="00155758">
        <w:rPr>
          <w:bCs/>
          <w:sz w:val="28"/>
          <w:szCs w:val="28"/>
        </w:rPr>
        <mc:AlternateContent>
          <mc:Choice Requires="wps">
            <w:drawing>
              <wp:anchor distT="0" distB="0" distL="114300" distR="114300" simplePos="0" relativeHeight="251658378" behindDoc="0" locked="0" layoutInCell="1" allowOverlap="1" wp14:anchorId="7DA68E7C" wp14:editId="2B846C56">
                <wp:simplePos x="0" y="0"/>
                <wp:positionH relativeFrom="page">
                  <wp:posOffset>3313430</wp:posOffset>
                </wp:positionH>
                <wp:positionV relativeFrom="paragraph">
                  <wp:posOffset>415290</wp:posOffset>
                </wp:positionV>
                <wp:extent cx="428625" cy="342900"/>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9AC8393" w14:textId="77777777" w:rsidR="008C7F77" w:rsidRPr="00155758" w:rsidRDefault="008C7F77" w:rsidP="00C362EC">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8E7C" id="Cuadro de texto 463" o:spid="_x0000_s1510" type="#_x0000_t202" style="position:absolute;left:0;text-align:left;margin-left:260.9pt;margin-top:32.7pt;width:33.75pt;height:27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ueHQ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" filled="f" stroked="f" strokeweight=".5pt">
                <v:textbox>
                  <w:txbxContent>
                    <w:p w14:paraId="79AC8393" w14:textId="77777777" w:rsidR="008C7F77" w:rsidRPr="00155758" w:rsidRDefault="008C7F77" w:rsidP="00C362EC">
                      <w:pPr>
                        <w:rPr>
                          <w:b/>
                          <w:color w:val="FF0000"/>
                        </w:rPr>
                      </w:pPr>
                      <w:r w:rsidRPr="00155758">
                        <w:rPr>
                          <w:b/>
                          <w:color w:val="FF0000"/>
                        </w:rPr>
                        <w:t>(2)</w:t>
                      </w:r>
                    </w:p>
                  </w:txbxContent>
                </v:textbox>
                <w10:wrap anchorx="page"/>
              </v:shape>
            </w:pict>
          </mc:Fallback>
        </mc:AlternateContent>
      </w:r>
      <w:r w:rsidR="00C362EC" w:rsidRPr="00155758">
        <w:rPr>
          <w:bCs/>
          <w:sz w:val="28"/>
          <w:szCs w:val="28"/>
        </w:rPr>
        <mc:AlternateContent>
          <mc:Choice Requires="wps">
            <w:drawing>
              <wp:anchor distT="0" distB="0" distL="114300" distR="114300" simplePos="0" relativeHeight="251658377" behindDoc="0" locked="0" layoutInCell="1" allowOverlap="1" wp14:anchorId="36154A53" wp14:editId="099EC8A7">
                <wp:simplePos x="0" y="0"/>
                <wp:positionH relativeFrom="page">
                  <wp:posOffset>3467409</wp:posOffset>
                </wp:positionH>
                <wp:positionV relativeFrom="paragraph">
                  <wp:posOffset>121422</wp:posOffset>
                </wp:positionV>
                <wp:extent cx="323850" cy="503555"/>
                <wp:effectExtent l="5397" t="13653" r="0" b="43497"/>
                <wp:wrapNone/>
                <wp:docPr id="464" name="Flecha abajo 46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1FEF" id="Flecha abajo 464" o:spid="_x0000_s1026" type="#_x0000_t67" style="position:absolute;margin-left:273pt;margin-top:9.55pt;width:25.5pt;height:39.65pt;rotation:-90;z-index:2516583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" adj="14654" fillcolor="red" strokecolor="red" strokeweight="1pt">
                <w10:wrap anchorx="page"/>
              </v:shape>
            </w:pict>
          </mc:Fallback>
        </mc:AlternateContent>
      </w:r>
      <w:r w:rsidRPr="00155758">
        <w:rPr>
          <w:bCs/>
          <w:sz w:val="28"/>
          <w:szCs w:val="28"/>
        </w:rPr>
        <w:drawing>
          <wp:inline distT="0" distB="0" distL="0" distR="0" wp14:anchorId="12810A47" wp14:editId="493C3989">
            <wp:extent cx="5238000" cy="3931200"/>
            <wp:effectExtent l="0" t="0" r="1270" b="0"/>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C4A0C88" w14:textId="0DA6EEE3" w:rsidR="002C754D" w:rsidRPr="00155758" w:rsidRDefault="009142B1" w:rsidP="007072CC">
      <w:pPr>
        <w:pStyle w:val="FIGURAS"/>
      </w:pPr>
      <w:bookmarkStart w:id="2844" w:name="_Ref6210954"/>
      <w:bookmarkStart w:id="2845" w:name="_Toc20815513"/>
      <w:bookmarkStart w:id="2846" w:name="_Toc176952701"/>
      <w:bookmarkStart w:id="2847" w:name="_Toc195281186"/>
      <w:r w:rsidRPr="00155758">
        <w:t>Figure</w:t>
      </w:r>
      <w:r w:rsidR="00C362EC" w:rsidRPr="00155758">
        <w:t xml:space="preserve"> </w:t>
      </w:r>
      <w:bookmarkEnd w:id="2844"/>
      <w:r w:rsidR="00AD0389" w:rsidRPr="00155758">
        <w:t>OTH.DAT.MAN-[T.V].F8</w:t>
      </w:r>
      <w:r w:rsidR="00C362EC" w:rsidRPr="00155758">
        <w:t>: NTC A data validation window (touch screen technology)</w:t>
      </w:r>
      <w:bookmarkEnd w:id="2845"/>
      <w:bookmarkEnd w:id="2846"/>
      <w:bookmarkEnd w:id="2847"/>
    </w:p>
    <w:p w14:paraId="483B0C34" w14:textId="1EF7EB40" w:rsidR="00C362EC" w:rsidRPr="00155758" w:rsidRDefault="002C754D" w:rsidP="00544CD7">
      <w:pPr>
        <w:spacing w:after="0"/>
        <w:jc w:val="left"/>
        <w:rPr>
          <w:b/>
          <w:sz w:val="28"/>
          <w:szCs w:val="28"/>
        </w:rPr>
      </w:pPr>
      <w:r w:rsidRPr="00155758">
        <w:rPr>
          <w:bCs/>
          <w:sz w:val="28"/>
          <w:szCs w:val="28"/>
        </w:rPr>
        <w:br w:type="page"/>
      </w:r>
    </w:p>
    <w:p w14:paraId="3FCFBC09" w14:textId="6E4C2A36" w:rsidR="00C362EC" w:rsidRPr="00155758" w:rsidRDefault="00544CD7" w:rsidP="00C362EC">
      <w:pPr>
        <w:pBdr>
          <w:top w:val="single" w:sz="4" w:space="1" w:color="auto"/>
          <w:left w:val="single" w:sz="4" w:space="4" w:color="auto"/>
          <w:bottom w:val="single" w:sz="4" w:space="1" w:color="auto"/>
          <w:right w:val="single" w:sz="4" w:space="4" w:color="auto"/>
        </w:pBdr>
        <w:ind w:left="567"/>
      </w:pPr>
      <w:r w:rsidRPr="00155758">
        <w:rPr>
          <w:color w:val="FFD966"/>
        </w:rPr>
        <w:lastRenderedPageBreak/>
        <w:drawing>
          <wp:anchor distT="0" distB="0" distL="114300" distR="114300" simplePos="0" relativeHeight="251658403" behindDoc="1" locked="0" layoutInCell="1" allowOverlap="1" wp14:anchorId="7AC212F3" wp14:editId="0DE95EF8">
            <wp:simplePos x="0" y="0"/>
            <wp:positionH relativeFrom="page">
              <wp:posOffset>256540</wp:posOffset>
            </wp:positionH>
            <wp:positionV relativeFrom="paragraph">
              <wp:posOffset>58229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22" name="Imagen 52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2EC" w:rsidRPr="00155758">
        <w:rPr>
          <w:rFonts w:eastAsia="Times New Roman"/>
          <w:bCs/>
          <w:caps/>
          <w:color w:val="009CC4"/>
          <w:szCs w:val="32"/>
        </w:rPr>
        <w:t>OTH.DAT.MAN-[</w:t>
      </w:r>
      <w:r w:rsidR="00AD0389" w:rsidRPr="00155758">
        <w:rPr>
          <w:rFonts w:eastAsia="Times New Roman"/>
          <w:bCs/>
          <w:caps/>
          <w:color w:val="009CC4"/>
          <w:szCs w:val="32"/>
        </w:rPr>
        <w:t>S.V].8</w:t>
      </w:r>
      <w:r w:rsidR="00C362EC" w:rsidRPr="00155758">
        <w:rPr>
          <w:rFonts w:eastAsia="Times New Roman"/>
          <w:bCs/>
          <w:caps/>
          <w:color w:val="009CC4"/>
          <w:szCs w:val="32"/>
        </w:rPr>
        <w:t xml:space="preserve"> </w:t>
      </w:r>
      <w:r w:rsidR="00C362EC" w:rsidRPr="00155758">
        <w:t xml:space="preserve">After </w:t>
      </w:r>
      <w:r w:rsidR="00C17955" w:rsidRPr="00155758">
        <w:t xml:space="preserve">the </w:t>
      </w:r>
      <w:r w:rsidR="00C362EC" w:rsidRPr="00155758">
        <w:t>NTC data entry</w:t>
      </w:r>
      <w:r w:rsidR="00C17955" w:rsidRPr="00155758">
        <w:t xml:space="preserve"> has been</w:t>
      </w:r>
      <w:r w:rsidR="00C362EC" w:rsidRPr="00155758">
        <w:t xml:space="preserve"> completed, the NTC A data validation window is displayed. The driver has to validate or not the values of the input fields for NTC A data by pressing </w:t>
      </w:r>
      <w:r w:rsidR="00C17955" w:rsidRPr="00155758">
        <w:t>either the</w:t>
      </w:r>
      <w:r w:rsidR="0091725D" w:rsidRPr="00155758">
        <w:t xml:space="preserve"> </w:t>
      </w:r>
      <w:r w:rsidR="000B78A7" w:rsidRPr="00155758">
        <w:rPr>
          <w:bdr w:val="single" w:sz="12" w:space="0" w:color="auto"/>
        </w:rPr>
        <w:t xml:space="preserve"> </w:t>
      </w:r>
      <w:r w:rsidR="00C362EC" w:rsidRPr="00155758">
        <w:rPr>
          <w:bdr w:val="single" w:sz="12" w:space="0" w:color="auto"/>
        </w:rPr>
        <w:t>Yes</w:t>
      </w:r>
      <w:r w:rsidR="0091725D" w:rsidRPr="00155758">
        <w:rPr>
          <w:bdr w:val="single" w:sz="12" w:space="0" w:color="auto"/>
        </w:rPr>
        <w:t xml:space="preserve"> </w:t>
      </w:r>
      <w:r w:rsidR="00C362EC" w:rsidRPr="00155758">
        <w:t xml:space="preserve"> or</w:t>
      </w:r>
      <w:r w:rsidR="0091725D" w:rsidRPr="00155758">
        <w:t xml:space="preserve"> </w:t>
      </w:r>
      <w:r w:rsidR="00C362EC" w:rsidRPr="00155758">
        <w:rPr>
          <w:bdr w:val="single" w:sz="12" w:space="0" w:color="auto"/>
        </w:rPr>
        <w:t xml:space="preserve"> No</w:t>
      </w:r>
      <w:r w:rsidR="0091725D" w:rsidRPr="00155758">
        <w:rPr>
          <w:bdr w:val="single" w:sz="12" w:space="0" w:color="auto"/>
        </w:rPr>
        <w:t xml:space="preserve"> </w:t>
      </w:r>
      <w:r w:rsidR="000B78A7" w:rsidRPr="00155758">
        <w:t xml:space="preserve"> </w:t>
      </w:r>
      <w:r w:rsidR="00C362EC" w:rsidRPr="00155758">
        <w:t>options (1) and then</w:t>
      </w:r>
      <w:r w:rsidR="009C4EBD" w:rsidRPr="00155758">
        <w:t xml:space="preserve"> </w:t>
      </w:r>
      <w:r w:rsidR="00C362EC" w:rsidRPr="00155758">
        <w:t>confirming the answer by pressing</w:t>
      </w:r>
      <w:r w:rsidR="00934E19" w:rsidRPr="00155758">
        <w:t xml:space="preserve"> </w:t>
      </w:r>
      <w:r w:rsidR="0091725D" w:rsidRPr="00155758">
        <w:rPr>
          <w:bdr w:val="single" w:sz="12" w:space="0" w:color="auto"/>
        </w:rPr>
        <w:t xml:space="preserve"> </w:t>
      </w:r>
      <w:r w:rsidR="00934E19" w:rsidRPr="00155758">
        <w:rPr>
          <w:bdr w:val="single" w:sz="12" w:space="0" w:color="auto"/>
        </w:rPr>
        <w:drawing>
          <wp:inline distT="0" distB="0" distL="0" distR="0" wp14:anchorId="72993B28" wp14:editId="7B7F518F">
            <wp:extent cx="212400" cy="2124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34E19" w:rsidRPr="00155758">
        <w:rPr>
          <w:szCs w:val="32"/>
          <w:bdr w:val="single" w:sz="12" w:space="0" w:color="auto"/>
        </w:rPr>
        <w:t xml:space="preserve"> </w:t>
      </w:r>
      <w:r w:rsidR="00432533" w:rsidRPr="00155758">
        <w:t xml:space="preserve"> </w:t>
      </w:r>
      <w:r w:rsidR="00C362EC" w:rsidRPr="00155758">
        <w:t>(2), as indicated in</w:t>
      </w:r>
      <w:r w:rsidR="002719B9" w:rsidRPr="00155758">
        <w:t xml:space="preserve"> </w:t>
      </w:r>
      <w:r w:rsidR="009142B1" w:rsidRPr="00155758">
        <w:t>Figure</w:t>
      </w:r>
      <w:r w:rsidR="002719B9" w:rsidRPr="00155758">
        <w:t xml:space="preserve"> </w:t>
      </w:r>
      <w:r w:rsidR="00AD0389" w:rsidRPr="00155758">
        <w:t>OTH.DAT.MAN-[S.V</w:t>
      </w:r>
      <w:r w:rsidR="002719B9" w:rsidRPr="00155758">
        <w:t>].F</w:t>
      </w:r>
      <w:r w:rsidR="00AD0389" w:rsidRPr="00155758">
        <w:t>8</w:t>
      </w:r>
      <w:r w:rsidR="00C362EC" w:rsidRPr="00155758">
        <w:t>.</w:t>
      </w:r>
      <w:r w:rsidR="002C754D" w:rsidRPr="00155758">
        <w:rPr>
          <w:color w:val="FFD966"/>
          <w:lang w:eastAsia="es-ES"/>
        </w:rPr>
        <w:t xml:space="preserve"> </w:t>
      </w:r>
    </w:p>
    <w:p w14:paraId="468FA865" w14:textId="21CD2100" w:rsidR="00C362EC" w:rsidRPr="00155758" w:rsidRDefault="006E643A" w:rsidP="00C362EC">
      <w:pPr>
        <w:spacing w:after="0"/>
        <w:jc w:val="center"/>
        <w:rPr>
          <w:bCs/>
          <w:sz w:val="28"/>
          <w:szCs w:val="28"/>
        </w:rPr>
      </w:pPr>
      <w:r w:rsidRPr="00155758">
        <w:rPr>
          <w:bCs/>
          <w:sz w:val="28"/>
          <w:szCs w:val="28"/>
        </w:rPr>
        <mc:AlternateContent>
          <mc:Choice Requires="wps">
            <w:drawing>
              <wp:anchor distT="0" distB="0" distL="114300" distR="114300" simplePos="0" relativeHeight="251658383" behindDoc="0" locked="0" layoutInCell="1" allowOverlap="1" wp14:anchorId="52901478" wp14:editId="6F77889B">
                <wp:simplePos x="0" y="0"/>
                <wp:positionH relativeFrom="column">
                  <wp:posOffset>3263474</wp:posOffset>
                </wp:positionH>
                <wp:positionV relativeFrom="paragraph">
                  <wp:posOffset>3249363</wp:posOffset>
                </wp:positionV>
                <wp:extent cx="925298" cy="859646"/>
                <wp:effectExtent l="0" t="0" r="27305" b="17145"/>
                <wp:wrapNone/>
                <wp:docPr id="469" name="Rectángulo 469"/>
                <wp:cNvGraphicFramePr/>
                <a:graphic xmlns:a="http://schemas.openxmlformats.org/drawingml/2006/main">
                  <a:graphicData uri="http://schemas.microsoft.com/office/word/2010/wordprocessingShape">
                    <wps:wsp>
                      <wps:cNvSpPr/>
                      <wps:spPr>
                        <a:xfrm>
                          <a:off x="0" y="0"/>
                          <a:ext cx="925298" cy="85964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E4A1" id="Rectángulo 469" o:spid="_x0000_s1026" style="position:absolute;margin-left:256.95pt;margin-top:255.85pt;width:72.85pt;height:67.7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" filled="f" strokecolor="red" strokeweight="1.5pt"/>
            </w:pict>
          </mc:Fallback>
        </mc:AlternateContent>
      </w:r>
      <w:r w:rsidRPr="00155758">
        <w:rPr>
          <w:bCs/>
          <w:sz w:val="28"/>
          <w:szCs w:val="28"/>
        </w:rPr>
        <mc:AlternateContent>
          <mc:Choice Requires="wps">
            <w:drawing>
              <wp:anchor distT="0" distB="0" distL="114300" distR="114300" simplePos="0" relativeHeight="251658385" behindDoc="0" locked="0" layoutInCell="1" allowOverlap="1" wp14:anchorId="30BEEE75" wp14:editId="142FED07">
                <wp:simplePos x="0" y="0"/>
                <wp:positionH relativeFrom="page">
                  <wp:posOffset>4072890</wp:posOffset>
                </wp:positionH>
                <wp:positionV relativeFrom="paragraph">
                  <wp:posOffset>2683510</wp:posOffset>
                </wp:positionV>
                <wp:extent cx="428625" cy="342900"/>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74C3475" w14:textId="77777777" w:rsidR="008C7F77" w:rsidRPr="00155758" w:rsidRDefault="008C7F77" w:rsidP="00C362EC">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EE75" id="Cuadro de texto 512" o:spid="_x0000_s1511" type="#_x0000_t202" style="position:absolute;left:0;text-align:left;margin-left:320.7pt;margin-top:211.3pt;width:33.75pt;height:27pt;z-index:251658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RLHQIAADQ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" filled="f" stroked="f" strokeweight=".5pt">
                <v:textbox>
                  <w:txbxContent>
                    <w:p w14:paraId="274C3475" w14:textId="77777777" w:rsidR="008C7F77" w:rsidRPr="00155758" w:rsidRDefault="008C7F77" w:rsidP="00C362EC">
                      <w:pPr>
                        <w:rPr>
                          <w:b/>
                          <w:color w:val="FF0000"/>
                        </w:rPr>
                      </w:pPr>
                      <w:r w:rsidRPr="00155758">
                        <w:rPr>
                          <w:b/>
                          <w:color w:val="FF0000"/>
                        </w:rPr>
                        <w:t>(1)</w:t>
                      </w:r>
                    </w:p>
                  </w:txbxContent>
                </v:textbox>
                <w10:wrap anchorx="page"/>
              </v:shape>
            </w:pict>
          </mc:Fallback>
        </mc:AlternateContent>
      </w:r>
      <w:r w:rsidRPr="00155758">
        <w:rPr>
          <w:bCs/>
          <w:sz w:val="28"/>
          <w:szCs w:val="28"/>
        </w:rPr>
        <mc:AlternateContent>
          <mc:Choice Requires="wps">
            <w:drawing>
              <wp:anchor distT="0" distB="0" distL="114300" distR="114300" simplePos="0" relativeHeight="251658384" behindDoc="0" locked="0" layoutInCell="1" allowOverlap="1" wp14:anchorId="26990B96" wp14:editId="57C0A2BC">
                <wp:simplePos x="0" y="0"/>
                <wp:positionH relativeFrom="page">
                  <wp:posOffset>4366260</wp:posOffset>
                </wp:positionH>
                <wp:positionV relativeFrom="paragraph">
                  <wp:posOffset>2724150</wp:posOffset>
                </wp:positionV>
                <wp:extent cx="323850" cy="503555"/>
                <wp:effectExtent l="19050" t="0" r="19050" b="29845"/>
                <wp:wrapNone/>
                <wp:docPr id="511" name="Flecha abajo 5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304C00" id="Flecha abajo 511" o:spid="_x0000_s1026" type="#_x0000_t67" style="position:absolute;margin-left:343.8pt;margin-top:214.5pt;width:25.5pt;height:39.65pt;z-index:251658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" adj="14654" fillcolor="red" strokecolor="red" strokeweight="1pt">
                <w10:wrap anchorx="page"/>
              </v:shape>
            </w:pict>
          </mc:Fallback>
        </mc:AlternateContent>
      </w:r>
      <w:r w:rsidRPr="00155758">
        <w:rPr>
          <w:bCs/>
          <w:sz w:val="28"/>
          <w:szCs w:val="28"/>
        </w:rPr>
        <mc:AlternateContent>
          <mc:Choice Requires="wps">
            <w:drawing>
              <wp:anchor distT="0" distB="0" distL="114300" distR="114300" simplePos="0" relativeHeight="251658380" behindDoc="0" locked="0" layoutInCell="1" allowOverlap="1" wp14:anchorId="0C26C160" wp14:editId="453E2E0E">
                <wp:simplePos x="0" y="0"/>
                <wp:positionH relativeFrom="column">
                  <wp:posOffset>4840403</wp:posOffset>
                </wp:positionH>
                <wp:positionV relativeFrom="paragraph">
                  <wp:posOffset>2660753</wp:posOffset>
                </wp:positionV>
                <wp:extent cx="774777" cy="629676"/>
                <wp:effectExtent l="0" t="0" r="25400" b="18415"/>
                <wp:wrapNone/>
                <wp:docPr id="467" name="Rectángulo 467"/>
                <wp:cNvGraphicFramePr/>
                <a:graphic xmlns:a="http://schemas.openxmlformats.org/drawingml/2006/main">
                  <a:graphicData uri="http://schemas.microsoft.com/office/word/2010/wordprocessingShape">
                    <wps:wsp>
                      <wps:cNvSpPr/>
                      <wps:spPr>
                        <a:xfrm>
                          <a:off x="0" y="0"/>
                          <a:ext cx="774777" cy="6296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9845" id="Rectángulo 467" o:spid="_x0000_s1026" style="position:absolute;margin-left:381.15pt;margin-top:209.5pt;width:61pt;height:49.6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" filled="f" strokecolor="red" strokeweight="1.5pt"/>
            </w:pict>
          </mc:Fallback>
        </mc:AlternateContent>
      </w:r>
      <w:r w:rsidRPr="00155758">
        <w:rPr>
          <w:bCs/>
          <w:sz w:val="28"/>
          <w:szCs w:val="28"/>
        </w:rPr>
        <mc:AlternateContent>
          <mc:Choice Requires="wps">
            <w:drawing>
              <wp:anchor distT="0" distB="0" distL="114300" distR="114300" simplePos="0" relativeHeight="251658382" behindDoc="0" locked="0" layoutInCell="1" allowOverlap="1" wp14:anchorId="16FAA518" wp14:editId="3F77BC17">
                <wp:simplePos x="0" y="0"/>
                <wp:positionH relativeFrom="page">
                  <wp:posOffset>5073650</wp:posOffset>
                </wp:positionH>
                <wp:positionV relativeFrom="paragraph">
                  <wp:posOffset>2556510</wp:posOffset>
                </wp:positionV>
                <wp:extent cx="428625" cy="342900"/>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A2E87C8" w14:textId="77777777" w:rsidR="008C7F77" w:rsidRPr="00155758" w:rsidRDefault="008C7F77" w:rsidP="00C362EC">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A518" id="Cuadro de texto 466" o:spid="_x0000_s1512" type="#_x0000_t202" style="position:absolute;left:0;text-align:left;margin-left:399.5pt;margin-top:201.3pt;width:33.75pt;height:27pt;z-index:251658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" filled="f" stroked="f" strokeweight=".5pt">
                <v:textbox>
                  <w:txbxContent>
                    <w:p w14:paraId="4A2E87C8" w14:textId="77777777" w:rsidR="008C7F77" w:rsidRPr="00155758" w:rsidRDefault="008C7F77" w:rsidP="00C362EC">
                      <w:pPr>
                        <w:rPr>
                          <w:b/>
                          <w:color w:val="FF0000"/>
                        </w:rPr>
                      </w:pPr>
                      <w:r w:rsidRPr="00155758">
                        <w:rPr>
                          <w:b/>
                          <w:color w:val="FF0000"/>
                        </w:rPr>
                        <w:t>(2)</w:t>
                      </w:r>
                    </w:p>
                  </w:txbxContent>
                </v:textbox>
                <w10:wrap anchorx="page"/>
              </v:shape>
            </w:pict>
          </mc:Fallback>
        </mc:AlternateContent>
      </w:r>
      <w:r w:rsidRPr="00155758">
        <w:rPr>
          <w:bCs/>
          <w:sz w:val="28"/>
          <w:szCs w:val="28"/>
        </w:rPr>
        <mc:AlternateContent>
          <mc:Choice Requires="wps">
            <w:drawing>
              <wp:anchor distT="0" distB="0" distL="114300" distR="114300" simplePos="0" relativeHeight="251658381" behindDoc="0" locked="0" layoutInCell="1" allowOverlap="1" wp14:anchorId="1F92D032" wp14:editId="7D79A9E5">
                <wp:simplePos x="0" y="0"/>
                <wp:positionH relativeFrom="page">
                  <wp:posOffset>5227003</wp:posOffset>
                </wp:positionH>
                <wp:positionV relativeFrom="paragraph">
                  <wp:posOffset>2698750</wp:posOffset>
                </wp:positionV>
                <wp:extent cx="323850" cy="503555"/>
                <wp:effectExtent l="5397" t="13653" r="0" b="43497"/>
                <wp:wrapNone/>
                <wp:docPr id="468" name="Flecha abajo 46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AA3C" id="Flecha abajo 468" o:spid="_x0000_s1026" type="#_x0000_t67" style="position:absolute;margin-left:411.6pt;margin-top:212.5pt;width:25.5pt;height:39.65pt;rotation:-90;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" adj="14654" fillcolor="red" strokecolor="red" strokeweight="1pt">
                <w10:wrap anchorx="page"/>
              </v:shape>
            </w:pict>
          </mc:Fallback>
        </mc:AlternateContent>
      </w:r>
      <w:r w:rsidRPr="00155758">
        <w:rPr>
          <w:bCs/>
          <w:sz w:val="28"/>
          <w:szCs w:val="28"/>
        </w:rPr>
        <w:drawing>
          <wp:inline distT="0" distB="0" distL="0" distR="0" wp14:anchorId="6CD7C8E0" wp14:editId="5AF66C35">
            <wp:extent cx="5238000" cy="4129200"/>
            <wp:effectExtent l="0" t="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103C0F2C" w14:textId="2EA1A386" w:rsidR="00C362EC" w:rsidRPr="00155758" w:rsidRDefault="009142B1" w:rsidP="007072CC">
      <w:pPr>
        <w:pStyle w:val="FIGURAS"/>
      </w:pPr>
      <w:bookmarkStart w:id="2848" w:name="_Ref6211667"/>
      <w:bookmarkStart w:id="2849" w:name="_Toc20815514"/>
      <w:bookmarkStart w:id="2850" w:name="_Toc176952702"/>
      <w:bookmarkStart w:id="2851" w:name="_Toc195281187"/>
      <w:r w:rsidRPr="00155758">
        <w:t>Figure</w:t>
      </w:r>
      <w:r w:rsidR="00C362EC" w:rsidRPr="00155758">
        <w:t xml:space="preserve"> </w:t>
      </w:r>
      <w:bookmarkEnd w:id="2848"/>
      <w:r w:rsidR="00AD0389" w:rsidRPr="00155758">
        <w:t>OTH.DAT.MAN-[S.V].F8</w:t>
      </w:r>
      <w:r w:rsidR="00C362EC" w:rsidRPr="00155758">
        <w:t>: NTC A data validation window (soft key technology)</w:t>
      </w:r>
      <w:bookmarkEnd w:id="2849"/>
      <w:bookmarkEnd w:id="2850"/>
      <w:bookmarkEnd w:id="2851"/>
    </w:p>
    <w:p w14:paraId="7B3411E6" w14:textId="0B75E06E" w:rsidR="00634AD1" w:rsidRPr="00155758" w:rsidRDefault="00C362EC" w:rsidP="00634AD1">
      <w:pPr>
        <w:ind w:left="567"/>
      </w:pPr>
      <w:r w:rsidRPr="00155758">
        <w:rPr>
          <w:rFonts w:eastAsia="Times New Roman"/>
          <w:bCs/>
          <w:caps/>
          <w:color w:val="009CC4"/>
          <w:szCs w:val="32"/>
        </w:rPr>
        <w:t>OTH.DAT.MAN-[</w:t>
      </w:r>
      <w:r w:rsidR="00634AD1" w:rsidRPr="00155758">
        <w:rPr>
          <w:rFonts w:eastAsia="Times New Roman"/>
          <w:bCs/>
          <w:caps/>
          <w:color w:val="009CC4"/>
          <w:szCs w:val="32"/>
        </w:rPr>
        <w:t>V].8</w:t>
      </w:r>
      <w:r w:rsidRPr="00155758">
        <w:rPr>
          <w:rFonts w:eastAsia="Times New Roman"/>
          <w:bCs/>
          <w:caps/>
          <w:color w:val="009CC4"/>
          <w:szCs w:val="32"/>
        </w:rPr>
        <w:t xml:space="preserve"> </w:t>
      </w:r>
      <w:r w:rsidRPr="00155758">
        <w:t xml:space="preserve">After validating </w:t>
      </w:r>
      <w:r w:rsidR="00C17955" w:rsidRPr="00155758">
        <w:t xml:space="preserve">the </w:t>
      </w:r>
      <w:r w:rsidRPr="00155758">
        <w:t xml:space="preserve">NTC A data, the </w:t>
      </w:r>
      <w:r w:rsidR="009C4EBD" w:rsidRPr="00155758">
        <w:t>H</w:t>
      </w:r>
      <w:r w:rsidR="00BE1BBE" w:rsidRPr="00155758">
        <w:t xml:space="preserve">our </w:t>
      </w:r>
      <w:r w:rsidR="009C4EBD" w:rsidRPr="00155758">
        <w:t>G</w:t>
      </w:r>
      <w:r w:rsidR="00BE1BBE" w:rsidRPr="00155758">
        <w:t xml:space="preserve">lass </w:t>
      </w:r>
      <w:r w:rsidR="002719B9" w:rsidRPr="00155758">
        <w:rPr>
          <w:szCs w:val="32"/>
        </w:rPr>
        <w:t xml:space="preserve">symbol (ST05) </w:t>
      </w:r>
      <w:r w:rsidRPr="00155758">
        <w:t>is displayed to indicate to the driver that</w:t>
      </w:r>
      <w:r w:rsidR="00C17955" w:rsidRPr="00155758">
        <w:t xml:space="preserve"> the </w:t>
      </w:r>
      <w:r w:rsidR="009C4EBD" w:rsidRPr="00155758">
        <w:t xml:space="preserve">ETCS </w:t>
      </w:r>
      <w:r w:rsidR="00116982" w:rsidRPr="00155758">
        <w:t>on-board</w:t>
      </w:r>
      <w:r w:rsidR="00C17955" w:rsidRPr="00155758">
        <w:t xml:space="preserve"> awaits an answer f</w:t>
      </w:r>
      <w:r w:rsidRPr="00155758">
        <w:t>r</w:t>
      </w:r>
      <w:r w:rsidR="00C17955" w:rsidRPr="00155758">
        <w:t>o</w:t>
      </w:r>
      <w:r w:rsidRPr="00155758">
        <w:t>m all the STM supporting NTC A.</w:t>
      </w:r>
    </w:p>
    <w:p w14:paraId="18D34022" w14:textId="735F2C0D" w:rsidR="00C362EC" w:rsidRPr="00155758" w:rsidRDefault="00C362EC" w:rsidP="00634AD1">
      <w:pPr>
        <w:ind w:left="567"/>
      </w:pPr>
      <w:r w:rsidRPr="00155758">
        <w:t xml:space="preserve">In case of </w:t>
      </w:r>
      <w:r w:rsidR="00C17955" w:rsidRPr="00155758">
        <w:t xml:space="preserve">the </w:t>
      </w:r>
      <w:r w:rsidRPr="00155758">
        <w:t>NTC entry data request received from the STM supporting NTC A, the NTC A data window(s) is displayed to allow the driver to complete the NTC A data entry.</w:t>
      </w:r>
    </w:p>
    <w:p w14:paraId="7B500F1F" w14:textId="6AFCFA10" w:rsidR="00C362EC" w:rsidRPr="00155758" w:rsidRDefault="00C362EC" w:rsidP="00C362EC">
      <w:pPr>
        <w:ind w:left="567"/>
      </w:pPr>
      <w:r w:rsidRPr="00155758">
        <w:rPr>
          <w:rFonts w:eastAsia="Times New Roman"/>
          <w:bCs/>
          <w:caps/>
          <w:color w:val="009CC4"/>
          <w:szCs w:val="32"/>
        </w:rPr>
        <w:lastRenderedPageBreak/>
        <w:t>OTH.DAT.MAN-[</w:t>
      </w:r>
      <w:r w:rsidR="00634AD1" w:rsidRPr="00155758">
        <w:rPr>
          <w:rFonts w:eastAsia="Times New Roman"/>
          <w:bCs/>
          <w:caps/>
          <w:color w:val="009CC4"/>
          <w:szCs w:val="32"/>
        </w:rPr>
        <w:t>V].9</w:t>
      </w:r>
      <w:r w:rsidRPr="00155758">
        <w:rPr>
          <w:rFonts w:eastAsia="Times New Roman"/>
          <w:bCs/>
          <w:caps/>
          <w:color w:val="009CC4"/>
          <w:szCs w:val="32"/>
        </w:rPr>
        <w:t xml:space="preserve"> </w:t>
      </w:r>
      <w:r w:rsidRPr="00155758">
        <w:t xml:space="preserve">Otherwise, the NTC data entry selection window is displayed. The driver can </w:t>
      </w:r>
      <w:r w:rsidR="00DA798C" w:rsidRPr="00155758">
        <w:t xml:space="preserve">enter </w:t>
      </w:r>
      <w:r w:rsidRPr="00155758">
        <w:t xml:space="preserve">other NTC data by pressing </w:t>
      </w:r>
      <w:r w:rsidR="00C17955" w:rsidRPr="00155758">
        <w:t>the</w:t>
      </w:r>
      <w:r w:rsidR="00934E19" w:rsidRPr="00155758">
        <w:t xml:space="preserve"> </w:t>
      </w:r>
      <w:r w:rsidR="009C4EBD" w:rsidRPr="00155758">
        <w:br/>
      </w:r>
      <w:r w:rsidRPr="00155758">
        <w:rPr>
          <w:bdr w:val="single" w:sz="12" w:space="0" w:color="auto"/>
        </w:rPr>
        <w:t>NTC X</w:t>
      </w:r>
      <w:r w:rsidR="0091725D" w:rsidRPr="00155758">
        <w:rPr>
          <w:bdr w:val="single" w:sz="12" w:space="0" w:color="auto"/>
        </w:rPr>
        <w:t xml:space="preserve"> </w:t>
      </w:r>
      <w:r w:rsidRPr="00155758">
        <w:t xml:space="preserve"> button or </w:t>
      </w:r>
      <w:r w:rsidR="00A663CB" w:rsidRPr="00155758">
        <w:t>the d</w:t>
      </w:r>
      <w:r w:rsidR="00C17955" w:rsidRPr="00155758">
        <w:t xml:space="preserve">river can </w:t>
      </w:r>
      <w:r w:rsidRPr="00155758">
        <w:t xml:space="preserve">end the National data entry selection </w:t>
      </w:r>
      <w:r w:rsidR="00C17955" w:rsidRPr="00155758">
        <w:t xml:space="preserve">process </w:t>
      </w:r>
      <w:r w:rsidRPr="00155758">
        <w:t xml:space="preserve">by pressing </w:t>
      </w:r>
      <w:r w:rsidR="00C17955" w:rsidRPr="00155758">
        <w:t xml:space="preserve">the </w:t>
      </w:r>
      <w:r w:rsidR="0091725D" w:rsidRPr="00155758">
        <w:rPr>
          <w:bdr w:val="single" w:sz="12" w:space="0" w:color="auto"/>
        </w:rPr>
        <w:t xml:space="preserve"> </w:t>
      </w:r>
      <w:r w:rsidRPr="00155758">
        <w:rPr>
          <w:bdr w:val="single" w:sz="12" w:space="0" w:color="auto"/>
        </w:rPr>
        <w:t>End of data entry</w:t>
      </w:r>
      <w:r w:rsidR="0091725D" w:rsidRPr="00155758">
        <w:rPr>
          <w:bdr w:val="single" w:sz="12" w:space="0" w:color="auto"/>
        </w:rPr>
        <w:t xml:space="preserve"> </w:t>
      </w:r>
      <w:r w:rsidRPr="00155758">
        <w:t xml:space="preserve"> button.</w:t>
      </w:r>
    </w:p>
    <w:p w14:paraId="76AE88A8" w14:textId="3EC4DEFB" w:rsidR="00815C2A" w:rsidRPr="00155758" w:rsidRDefault="00815C2A" w:rsidP="00815C2A">
      <w:pPr>
        <w:ind w:left="567"/>
      </w:pPr>
      <w:r w:rsidRPr="00155758">
        <w:rPr>
          <w:rFonts w:eastAsia="Times New Roman"/>
          <w:bCs/>
          <w:caps/>
          <w:color w:val="009CC4"/>
          <w:szCs w:val="32"/>
        </w:rPr>
        <w:t>OTH.DAT.MAN-</w:t>
      </w:r>
      <w:r w:rsidR="009666BE">
        <w:rPr>
          <w:rFonts w:eastAsia="Times New Roman"/>
          <w:bCs/>
          <w:caps/>
          <w:color w:val="009CC4"/>
          <w:szCs w:val="32"/>
        </w:rPr>
        <w:t>[2230</w:t>
      </w:r>
      <w:r w:rsidR="00FE072C" w:rsidRPr="00155758">
        <w:rPr>
          <w:rFonts w:eastAsia="Times New Roman"/>
          <w:bCs/>
          <w:caps/>
          <w:color w:val="009CC4"/>
          <w:szCs w:val="32"/>
        </w:rPr>
        <w:t>.</w:t>
      </w:r>
      <w:r w:rsidRPr="00155758">
        <w:rPr>
          <w:rFonts w:eastAsia="Times New Roman"/>
          <w:bCs/>
          <w:caps/>
          <w:color w:val="009CC4"/>
          <w:szCs w:val="32"/>
        </w:rPr>
        <w:t>L</w:t>
      </w:r>
      <w:r w:rsidR="00BA4990" w:rsidRPr="00155758">
        <w:rPr>
          <w:rFonts w:eastAsia="Times New Roman"/>
          <w:bCs/>
          <w:caps/>
          <w:color w:val="009CC4"/>
          <w:szCs w:val="32"/>
        </w:rPr>
        <w:t>0N1</w:t>
      </w:r>
      <w:r w:rsidRPr="00155758">
        <w:rPr>
          <w:rFonts w:eastAsia="Times New Roman"/>
          <w:bCs/>
          <w:caps/>
          <w:color w:val="009CC4"/>
          <w:szCs w:val="32"/>
        </w:rPr>
        <w:t>.T.V].</w:t>
      </w:r>
      <w:r w:rsidR="00EE02B3" w:rsidRPr="00155758">
        <w:rPr>
          <w:rFonts w:eastAsia="Times New Roman"/>
          <w:bCs/>
          <w:caps/>
          <w:color w:val="009CC4"/>
          <w:szCs w:val="32"/>
        </w:rPr>
        <w:t>2</w:t>
      </w:r>
      <w:r w:rsidRPr="00155758">
        <w:rPr>
          <w:rFonts w:eastAsia="Times New Roman"/>
          <w:bCs/>
          <w:caps/>
          <w:color w:val="009CC4"/>
          <w:szCs w:val="32"/>
        </w:rPr>
        <w:t xml:space="preserve"> </w:t>
      </w:r>
      <w:r w:rsidRPr="00155758">
        <w:t xml:space="preserve">When the Hour Glass </w:t>
      </w:r>
      <w:r w:rsidRPr="00155758">
        <w:rPr>
          <w:szCs w:val="32"/>
        </w:rPr>
        <w:t xml:space="preserve">symbol (ST05) </w:t>
      </w:r>
      <w:r w:rsidRPr="00155758">
        <w:t xml:space="preserve">disappears, the </w:t>
      </w:r>
      <w:r w:rsidR="006D3C59" w:rsidRPr="00155758">
        <w:t>Specific</w:t>
      </w:r>
      <w:r w:rsidRPr="00155758">
        <w:t xml:space="preserve"> data entry selection window offers the possibility to the driver to select</w:t>
      </w:r>
      <w:r w:rsidR="006D3C59" w:rsidRPr="00155758">
        <w:t xml:space="preserve">,  </w:t>
      </w:r>
      <w:r w:rsidR="006D3C59" w:rsidRPr="00155758">
        <w:rPr>
          <w:bdr w:val="single" w:sz="12" w:space="0" w:color="auto"/>
        </w:rPr>
        <w:t xml:space="preserve">ATO </w:t>
      </w:r>
      <w:r w:rsidR="006D3C59" w:rsidRPr="00155758">
        <w:t xml:space="preserve"> (1),  </w:t>
      </w:r>
      <w:r w:rsidRPr="00155758">
        <w:rPr>
          <w:bdr w:val="single" w:sz="12" w:space="0" w:color="auto"/>
        </w:rPr>
        <w:t xml:space="preserve">NTC A </w:t>
      </w:r>
      <w:r w:rsidRPr="00155758">
        <w:t xml:space="preserve">, </w:t>
      </w:r>
      <w:r w:rsidRPr="00155758">
        <w:rPr>
          <w:bdr w:val="single" w:sz="12" w:space="0" w:color="auto"/>
        </w:rPr>
        <w:t xml:space="preserve"> NTC B </w:t>
      </w:r>
      <w:r w:rsidRPr="00155758">
        <w:t xml:space="preserve">… and </w:t>
      </w:r>
      <w:r w:rsidRPr="00155758">
        <w:br/>
      </w:r>
      <w:r w:rsidRPr="00155758">
        <w:rPr>
          <w:bdr w:val="single" w:sz="12" w:space="0" w:color="auto"/>
        </w:rPr>
        <w:t>End of data entry</w:t>
      </w:r>
      <w:r w:rsidRPr="00155758">
        <w:t xml:space="preserve"> (</w:t>
      </w:r>
      <w:r w:rsidR="006D3C59" w:rsidRPr="00155758">
        <w:t>2</w:t>
      </w:r>
      <w:r w:rsidRPr="00155758">
        <w:t>) as indicated in Figure OTH.DAT.MAN-</w:t>
      </w:r>
      <w:r w:rsidR="009666BE">
        <w:t>[2230</w:t>
      </w:r>
      <w:r w:rsidR="00FE072C" w:rsidRPr="00155758">
        <w:t>.</w:t>
      </w:r>
      <w:r w:rsidRPr="00155758">
        <w:t>L0N1.T.V].F</w:t>
      </w:r>
      <w:r w:rsidR="00EE02B3" w:rsidRPr="00155758">
        <w:t>2</w:t>
      </w:r>
      <w:r w:rsidRPr="00155758">
        <w:t>.</w:t>
      </w:r>
    </w:p>
    <w:p w14:paraId="20BD8E7E" w14:textId="40EEBA27" w:rsidR="00815C2A" w:rsidRPr="00155758" w:rsidRDefault="00EE02B3" w:rsidP="00815C2A">
      <w:pPr>
        <w:ind w:left="567"/>
        <w:jc w:val="center"/>
      </w:pPr>
      <w:r w:rsidRPr="00155758">
        <w:rPr>
          <w:rFonts w:eastAsia="Times New Roman"/>
          <w:bCs/>
          <w:caps/>
          <w:color w:val="009CC4"/>
          <w:szCs w:val="32"/>
        </w:rPr>
        <mc:AlternateContent>
          <mc:Choice Requires="wps">
            <w:drawing>
              <wp:anchor distT="0" distB="0" distL="114300" distR="114300" simplePos="0" relativeHeight="251659944" behindDoc="0" locked="0" layoutInCell="1" allowOverlap="1" wp14:anchorId="01632BE3" wp14:editId="635085CB">
                <wp:simplePos x="0" y="0"/>
                <wp:positionH relativeFrom="page">
                  <wp:posOffset>5637833</wp:posOffset>
                </wp:positionH>
                <wp:positionV relativeFrom="paragraph">
                  <wp:posOffset>2541408</wp:posOffset>
                </wp:positionV>
                <wp:extent cx="428625" cy="342900"/>
                <wp:effectExtent l="0" t="0" r="0" b="0"/>
                <wp:wrapNone/>
                <wp:docPr id="1334337494" name="Cuadro de texto 439"/>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141C2CB" w14:textId="77777777" w:rsidR="006D3C59" w:rsidRPr="00155758" w:rsidRDefault="006D3C59" w:rsidP="006D3C59">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2BE3" id="_x0000_s1513" type="#_x0000_t202" style="position:absolute;left:0;text-align:left;margin-left:443.9pt;margin-top:200.1pt;width:33.75pt;height:27pt;z-index:251659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OXHA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" filled="f" stroked="f" strokeweight=".5pt">
                <v:textbox>
                  <w:txbxContent>
                    <w:p w14:paraId="5141C2CB" w14:textId="77777777" w:rsidR="006D3C59" w:rsidRPr="00155758" w:rsidRDefault="006D3C59" w:rsidP="006D3C59">
                      <w:pPr>
                        <w:rPr>
                          <w:b/>
                          <w:color w:val="FF0000"/>
                        </w:rPr>
                      </w:pPr>
                      <w:r w:rsidRPr="00155758">
                        <w:rPr>
                          <w:b/>
                          <w:color w:val="FF0000"/>
                        </w:rPr>
                        <w:t>(2)</w:t>
                      </w:r>
                    </w:p>
                  </w:txbxContent>
                </v:textbox>
                <w10:wrap anchorx="page"/>
              </v:shape>
            </w:pict>
          </mc:Fallback>
        </mc:AlternateContent>
      </w:r>
      <w:r w:rsidR="00EF61C9" w:rsidRPr="00155758">
        <w:rPr>
          <w:rFonts w:eastAsia="Times New Roman"/>
          <w:bCs/>
          <w:caps/>
          <w:color w:val="009CC4"/>
          <w:szCs w:val="32"/>
        </w:rPr>
        <w:drawing>
          <wp:anchor distT="0" distB="0" distL="114300" distR="114300" simplePos="0" relativeHeight="251659959" behindDoc="0" locked="0" layoutInCell="1" allowOverlap="1" wp14:anchorId="3D3FAD14" wp14:editId="34F57070">
            <wp:simplePos x="0" y="0"/>
            <wp:positionH relativeFrom="column">
              <wp:posOffset>3362960</wp:posOffset>
            </wp:positionH>
            <wp:positionV relativeFrom="paragraph">
              <wp:posOffset>170124</wp:posOffset>
            </wp:positionV>
            <wp:extent cx="2780505" cy="155490"/>
            <wp:effectExtent l="0" t="0" r="0" b="0"/>
            <wp:wrapNone/>
            <wp:docPr id="156814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5022" name=""/>
                    <pic:cNvPicPr/>
                  </pic:nvPicPr>
                  <pic:blipFill>
                    <a:blip r:embed="rId906">
                      <a:extLst>
                        <a:ext uri="{28A0092B-C50C-407E-A947-70E740481C1C}">
                          <a14:useLocalDpi xmlns:a14="http://schemas.microsoft.com/office/drawing/2010/main" val="0"/>
                        </a:ext>
                      </a:extLst>
                    </a:blip>
                    <a:stretch>
                      <a:fillRect/>
                    </a:stretch>
                  </pic:blipFill>
                  <pic:spPr>
                    <a:xfrm>
                      <a:off x="0" y="0"/>
                      <a:ext cx="2780505" cy="155490"/>
                    </a:xfrm>
                    <a:prstGeom prst="rect">
                      <a:avLst/>
                    </a:prstGeom>
                  </pic:spPr>
                </pic:pic>
              </a:graphicData>
            </a:graphic>
            <wp14:sizeRelH relativeFrom="margin">
              <wp14:pctWidth>0</wp14:pctWidth>
            </wp14:sizeRelH>
            <wp14:sizeRelV relativeFrom="margin">
              <wp14:pctHeight>0</wp14:pctHeight>
            </wp14:sizeRelV>
          </wp:anchor>
        </w:drawing>
      </w:r>
      <w:r w:rsidR="00395380" w:rsidRPr="00155758">
        <mc:AlternateContent>
          <mc:Choice Requires="wps">
            <w:drawing>
              <wp:anchor distT="0" distB="0" distL="114300" distR="114300" simplePos="0" relativeHeight="251659935" behindDoc="0" locked="0" layoutInCell="1" allowOverlap="1" wp14:anchorId="37654975" wp14:editId="0F16C2E9">
                <wp:simplePos x="0" y="0"/>
                <wp:positionH relativeFrom="page">
                  <wp:posOffset>6073140</wp:posOffset>
                </wp:positionH>
                <wp:positionV relativeFrom="paragraph">
                  <wp:posOffset>2431416</wp:posOffset>
                </wp:positionV>
                <wp:extent cx="323850" cy="503555"/>
                <wp:effectExtent l="19050" t="19050" r="38100" b="10795"/>
                <wp:wrapNone/>
                <wp:docPr id="407080386" name="Flecha abajo 436"/>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F0BEB" id="Flecha abajo 436" o:spid="_x0000_s1026" type="#_x0000_t67" style="position:absolute;margin-left:478.2pt;margin-top:191.45pt;width:25.5pt;height:39.65pt;rotation:180;z-index:25165993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" adj="14654" fillcolor="red" strokecolor="red" strokeweight="1pt">
                <w10:wrap anchorx="page"/>
              </v:shape>
            </w:pict>
          </mc:Fallback>
        </mc:AlternateContent>
      </w:r>
      <w:r w:rsidR="00395380" w:rsidRPr="00155758">
        <mc:AlternateContent>
          <mc:Choice Requires="wps">
            <w:drawing>
              <wp:anchor distT="0" distB="0" distL="114300" distR="114300" simplePos="0" relativeHeight="251659931" behindDoc="0" locked="0" layoutInCell="1" allowOverlap="1" wp14:anchorId="048F78EF" wp14:editId="67C4DE97">
                <wp:simplePos x="0" y="0"/>
                <wp:positionH relativeFrom="column">
                  <wp:posOffset>4764850</wp:posOffset>
                </wp:positionH>
                <wp:positionV relativeFrom="paragraph">
                  <wp:posOffset>1954122</wp:posOffset>
                </wp:positionV>
                <wp:extent cx="1343831" cy="450215"/>
                <wp:effectExtent l="0" t="0" r="27940" b="26035"/>
                <wp:wrapNone/>
                <wp:docPr id="1994176165" name="Rectángulo 410"/>
                <wp:cNvGraphicFramePr/>
                <a:graphic xmlns:a="http://schemas.openxmlformats.org/drawingml/2006/main">
                  <a:graphicData uri="http://schemas.microsoft.com/office/word/2010/wordprocessingShape">
                    <wps:wsp>
                      <wps:cNvSpPr/>
                      <wps:spPr>
                        <a:xfrm>
                          <a:off x="0" y="0"/>
                          <a:ext cx="1343831" cy="450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85CE" id="Rectángulo 410" o:spid="_x0000_s1026" style="position:absolute;margin-left:375.2pt;margin-top:153.85pt;width:105.8pt;height:35.45pt;z-index:251659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" filled="f" strokecolor="red" strokeweight="1.5pt"/>
            </w:pict>
          </mc:Fallback>
        </mc:AlternateContent>
      </w:r>
      <w:r w:rsidR="006D3C59" w:rsidRPr="00155758">
        <mc:AlternateContent>
          <mc:Choice Requires="wps">
            <w:drawing>
              <wp:anchor distT="0" distB="0" distL="114300" distR="114300" simplePos="0" relativeHeight="251659943" behindDoc="0" locked="0" layoutInCell="1" allowOverlap="1" wp14:anchorId="5843B42F" wp14:editId="5447D8AF">
                <wp:simplePos x="0" y="0"/>
                <wp:positionH relativeFrom="column">
                  <wp:posOffset>3359131</wp:posOffset>
                </wp:positionH>
                <wp:positionV relativeFrom="paragraph">
                  <wp:posOffset>562051</wp:posOffset>
                </wp:positionV>
                <wp:extent cx="1405719" cy="498143"/>
                <wp:effectExtent l="0" t="0" r="23495" b="16510"/>
                <wp:wrapNone/>
                <wp:docPr id="486624158" name="Rectángulo 411"/>
                <wp:cNvGraphicFramePr/>
                <a:graphic xmlns:a="http://schemas.openxmlformats.org/drawingml/2006/main">
                  <a:graphicData uri="http://schemas.microsoft.com/office/word/2010/wordprocessingShape">
                    <wps:wsp>
                      <wps:cNvSpPr/>
                      <wps:spPr>
                        <a:xfrm>
                          <a:off x="0" y="0"/>
                          <a:ext cx="1405719" cy="49814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C709" id="Rectángulo 411" o:spid="_x0000_s1026" style="position:absolute;margin-left:264.5pt;margin-top:44.25pt;width:110.7pt;height:39.2pt;z-index:251659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" filled="f" strokecolor="red" strokeweight="1.5pt"/>
            </w:pict>
          </mc:Fallback>
        </mc:AlternateContent>
      </w:r>
      <w:r w:rsidR="006D3C59" w:rsidRPr="00155758">
        <w:drawing>
          <wp:inline distT="0" distB="0" distL="0" distR="0" wp14:anchorId="6FBD6C6C" wp14:editId="5D92C736">
            <wp:extent cx="5794745" cy="4342397"/>
            <wp:effectExtent l="0" t="0" r="0" b="1270"/>
            <wp:docPr id="17751806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80659" name="Picture 1" descr="A screen shot of a computer&#10;&#10;Description automatically generated"/>
                    <pic:cNvPicPr/>
                  </pic:nvPicPr>
                  <pic:blipFill>
                    <a:blip r:embed="rId918"/>
                    <a:stretch>
                      <a:fillRect/>
                    </a:stretch>
                  </pic:blipFill>
                  <pic:spPr>
                    <a:xfrm>
                      <a:off x="0" y="0"/>
                      <a:ext cx="5801495" cy="4347456"/>
                    </a:xfrm>
                    <a:prstGeom prst="rect">
                      <a:avLst/>
                    </a:prstGeom>
                  </pic:spPr>
                </pic:pic>
              </a:graphicData>
            </a:graphic>
          </wp:inline>
        </w:drawing>
      </w:r>
      <w:r w:rsidR="00815C2A" w:rsidRPr="00155758">
        <w:rPr>
          <w:rFonts w:eastAsia="Times New Roman"/>
          <w:bCs/>
          <w:caps/>
          <w:color w:val="009CC4"/>
          <w:szCs w:val="32"/>
        </w:rPr>
        <mc:AlternateContent>
          <mc:Choice Requires="wps">
            <w:drawing>
              <wp:anchor distT="0" distB="0" distL="114300" distR="114300" simplePos="0" relativeHeight="251659937" behindDoc="0" locked="0" layoutInCell="1" allowOverlap="1" wp14:anchorId="11DDCDCD" wp14:editId="71ADA623">
                <wp:simplePos x="0" y="0"/>
                <wp:positionH relativeFrom="page">
                  <wp:posOffset>3503295</wp:posOffset>
                </wp:positionH>
                <wp:positionV relativeFrom="paragraph">
                  <wp:posOffset>403225</wp:posOffset>
                </wp:positionV>
                <wp:extent cx="428625" cy="342900"/>
                <wp:effectExtent l="0" t="0" r="0" b="0"/>
                <wp:wrapNone/>
                <wp:docPr id="324382438" name="Cuadro de texto 43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DA16C08" w14:textId="77777777" w:rsidR="00815C2A" w:rsidRPr="00155758" w:rsidRDefault="00815C2A" w:rsidP="00815C2A">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CDCD" id="_x0000_s1514" type="#_x0000_t202" style="position:absolute;left:0;text-align:left;margin-left:275.85pt;margin-top:31.75pt;width:33.75pt;height:27pt;z-index:2516599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IzHQ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" filled="f" stroked="f" strokeweight=".5pt">
                <v:textbox>
                  <w:txbxContent>
                    <w:p w14:paraId="3DA16C08" w14:textId="77777777" w:rsidR="00815C2A" w:rsidRPr="00155758" w:rsidRDefault="00815C2A" w:rsidP="00815C2A">
                      <w:pPr>
                        <w:rPr>
                          <w:b/>
                          <w:color w:val="FF0000"/>
                        </w:rPr>
                      </w:pPr>
                      <w:r w:rsidRPr="00155758">
                        <w:rPr>
                          <w:b/>
                          <w:color w:val="FF0000"/>
                        </w:rPr>
                        <w:t>(1)</w:t>
                      </w:r>
                    </w:p>
                  </w:txbxContent>
                </v:textbox>
                <w10:wrap anchorx="page"/>
              </v:shape>
            </w:pict>
          </mc:Fallback>
        </mc:AlternateContent>
      </w:r>
      <w:r w:rsidR="00815C2A" w:rsidRPr="00155758">
        <mc:AlternateContent>
          <mc:Choice Requires="wps">
            <w:drawing>
              <wp:anchor distT="0" distB="0" distL="114300" distR="114300" simplePos="0" relativeHeight="251659936" behindDoc="0" locked="0" layoutInCell="1" allowOverlap="1" wp14:anchorId="2926AF9F" wp14:editId="77401D36">
                <wp:simplePos x="0" y="0"/>
                <wp:positionH relativeFrom="page">
                  <wp:posOffset>3668713</wp:posOffset>
                </wp:positionH>
                <wp:positionV relativeFrom="paragraph">
                  <wp:posOffset>552406</wp:posOffset>
                </wp:positionV>
                <wp:extent cx="323850" cy="503555"/>
                <wp:effectExtent l="5397" t="13653" r="0" b="43497"/>
                <wp:wrapNone/>
                <wp:docPr id="210293927" name="Flecha abajo 43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17B197" id="Flecha abajo 437" o:spid="_x0000_s1026" type="#_x0000_t67" style="position:absolute;margin-left:288.9pt;margin-top:43.5pt;width:25.5pt;height:39.65pt;rotation:-90;z-index:251659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" adj="14654" fillcolor="red" strokecolor="red" strokeweight="1pt">
                <w10:wrap anchorx="page"/>
              </v:shape>
            </w:pict>
          </mc:Fallback>
        </mc:AlternateContent>
      </w:r>
    </w:p>
    <w:p w14:paraId="23103C2F" w14:textId="3B09D1EC" w:rsidR="00815C2A" w:rsidRPr="00155758" w:rsidRDefault="00815C2A" w:rsidP="00815C2A">
      <w:pPr>
        <w:pStyle w:val="FIGURAS"/>
      </w:pPr>
      <w:bookmarkStart w:id="2852" w:name="_Toc176952703"/>
      <w:bookmarkStart w:id="2853" w:name="_Toc195281188"/>
      <w:r w:rsidRPr="00155758">
        <w:t>Figure OTH.DAT.MAN-</w:t>
      </w:r>
      <w:r w:rsidR="009666BE">
        <w:t>[2230</w:t>
      </w:r>
      <w:r w:rsidR="00FE072C" w:rsidRPr="00155758">
        <w:t>.</w:t>
      </w:r>
      <w:r w:rsidRPr="00155758">
        <w:t>L</w:t>
      </w:r>
      <w:r w:rsidR="007106E4">
        <w:t>0N</w:t>
      </w:r>
      <w:r w:rsidRPr="00155758">
        <w:t>1.T.V].F</w:t>
      </w:r>
      <w:r w:rsidR="00D46276">
        <w:t>2</w:t>
      </w:r>
      <w:r w:rsidRPr="00155758">
        <w:t xml:space="preserve">: </w:t>
      </w:r>
      <w:r w:rsidR="00395380" w:rsidRPr="00155758">
        <w:t>Specific</w:t>
      </w:r>
      <w:r w:rsidRPr="00155758">
        <w:t xml:space="preserve"> data entry selection window (touch screen technology)</w:t>
      </w:r>
      <w:bookmarkEnd w:id="2852"/>
      <w:bookmarkEnd w:id="2853"/>
      <w:r w:rsidRPr="00155758">
        <w:t xml:space="preserve"> </w:t>
      </w:r>
    </w:p>
    <w:p w14:paraId="597D5605" w14:textId="77777777" w:rsidR="00CF738A" w:rsidRPr="00155758" w:rsidRDefault="00CF738A">
      <w:pPr>
        <w:spacing w:after="0"/>
        <w:jc w:val="left"/>
        <w:rPr>
          <w:rFonts w:eastAsia="Times New Roman"/>
          <w:bCs/>
          <w:caps/>
          <w:color w:val="009CC4"/>
          <w:szCs w:val="32"/>
        </w:rPr>
      </w:pPr>
      <w:r w:rsidRPr="00155758">
        <w:rPr>
          <w:rFonts w:eastAsia="Times New Roman"/>
          <w:bCs/>
          <w:caps/>
          <w:color w:val="009CC4"/>
          <w:szCs w:val="32"/>
        </w:rPr>
        <w:br w:type="page"/>
      </w:r>
    </w:p>
    <w:p w14:paraId="55A0036C" w14:textId="3A1CFB82" w:rsidR="00395380" w:rsidRDefault="00395380" w:rsidP="00395380">
      <w:pPr>
        <w:ind w:left="567"/>
      </w:pPr>
      <w:r w:rsidRPr="00155758">
        <w:rPr>
          <w:rFonts w:eastAsia="Times New Roman"/>
          <w:bCs/>
          <w:caps/>
          <w:color w:val="009CC4"/>
          <w:szCs w:val="32"/>
        </w:rPr>
        <w:lastRenderedPageBreak/>
        <w:t>OTH.DAT.MAN-</w:t>
      </w:r>
      <w:r w:rsidR="009666BE">
        <w:rPr>
          <w:rFonts w:eastAsia="Times New Roman"/>
          <w:bCs/>
          <w:caps/>
          <w:color w:val="009CC4"/>
          <w:szCs w:val="32"/>
        </w:rPr>
        <w:t>[2230</w:t>
      </w:r>
      <w:r w:rsidRPr="00155758">
        <w:rPr>
          <w:rFonts w:eastAsia="Times New Roman"/>
          <w:bCs/>
          <w:caps/>
          <w:color w:val="009CC4"/>
          <w:szCs w:val="32"/>
        </w:rPr>
        <w:t>.L2.T.V].</w:t>
      </w:r>
      <w:r w:rsidR="00EE02B3" w:rsidRPr="00155758">
        <w:rPr>
          <w:rFonts w:eastAsia="Times New Roman"/>
          <w:bCs/>
          <w:caps/>
          <w:color w:val="009CC4"/>
          <w:szCs w:val="32"/>
        </w:rPr>
        <w:t>2</w:t>
      </w:r>
      <w:r w:rsidRPr="00155758">
        <w:rPr>
          <w:rFonts w:eastAsia="Times New Roman"/>
          <w:bCs/>
          <w:caps/>
          <w:color w:val="009CC4"/>
          <w:szCs w:val="32"/>
        </w:rPr>
        <w:t xml:space="preserve"> </w:t>
      </w:r>
      <w:r w:rsidRPr="00155758">
        <w:t xml:space="preserve">When the Hour Glass </w:t>
      </w:r>
      <w:r w:rsidRPr="00155758">
        <w:rPr>
          <w:szCs w:val="32"/>
        </w:rPr>
        <w:t xml:space="preserve">symbol (ST05) </w:t>
      </w:r>
      <w:r w:rsidRPr="00A43A25">
        <w:t xml:space="preserve">disappears, the Specific data entry selection window offers the possibility to the driver to select,  ATO  </w:t>
      </w:r>
      <w:r w:rsidR="00CF738A" w:rsidRPr="00A43A25">
        <w:t xml:space="preserve">(1),  NTC A ,  NTC B … </w:t>
      </w:r>
      <w:r w:rsidRPr="00A43A25">
        <w:t xml:space="preserve">and </w:t>
      </w:r>
      <w:r w:rsidRPr="00A43A25">
        <w:br/>
        <w:t>End of data entry (2) as indicated in Figure OTH.DAT.MAN-</w:t>
      </w:r>
      <w:r w:rsidR="009666BE" w:rsidRPr="00A43A25">
        <w:t>[2230</w:t>
      </w:r>
      <w:r w:rsidRPr="00A43A25">
        <w:t>.L2.T.V].F</w:t>
      </w:r>
      <w:r w:rsidR="00EE02B3" w:rsidRPr="00A43A25">
        <w:t>2</w:t>
      </w:r>
      <w:r w:rsidRPr="00A43A25">
        <w:t>.</w:t>
      </w:r>
    </w:p>
    <w:p w14:paraId="22F43EEB" w14:textId="120AD850" w:rsidR="00CD58C5" w:rsidRPr="00155758" w:rsidRDefault="00CD58C5" w:rsidP="00CD58C5">
      <w:pPr>
        <w:ind w:left="567"/>
      </w:pPr>
      <w:r w:rsidRPr="00155758">
        <w:rPr>
          <w:rFonts w:eastAsia="Times New Roman"/>
          <w:bCs/>
          <w:caps/>
          <w:color w:val="009CC4"/>
          <w:szCs w:val="32"/>
        </w:rPr>
        <mc:AlternateContent>
          <mc:Choice Requires="wps">
            <w:drawing>
              <wp:anchor distT="0" distB="0" distL="114300" distR="114300" simplePos="0" relativeHeight="251666427" behindDoc="0" locked="0" layoutInCell="1" allowOverlap="1" wp14:anchorId="7671155E" wp14:editId="15DB1D97">
                <wp:simplePos x="0" y="0"/>
                <wp:positionH relativeFrom="page">
                  <wp:posOffset>5421630</wp:posOffset>
                </wp:positionH>
                <wp:positionV relativeFrom="paragraph">
                  <wp:posOffset>2496820</wp:posOffset>
                </wp:positionV>
                <wp:extent cx="428625" cy="342900"/>
                <wp:effectExtent l="0" t="0" r="0" b="0"/>
                <wp:wrapNone/>
                <wp:docPr id="675578825" name="Cuadro de texto 44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EDF2DFF" w14:textId="77777777" w:rsidR="00CD58C5" w:rsidRPr="00155758" w:rsidRDefault="00CD58C5" w:rsidP="00CD58C5">
                            <w:pPr>
                              <w:rPr>
                                <w:b/>
                                <w:color w:val="FF0000"/>
                              </w:rPr>
                            </w:pPr>
                            <w:r w:rsidRPr="00155758">
                              <w:rPr>
                                <w:b/>
                                <w:color w:val="FF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155E" id="_x0000_s1515" type="#_x0000_t202" style="position:absolute;left:0;text-align:left;margin-left:426.9pt;margin-top:196.6pt;width:33.75pt;height:27pt;z-index:2516664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3mHQ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" filled="f" stroked="f" strokeweight=".5pt">
                <v:textbox>
                  <w:txbxContent>
                    <w:p w14:paraId="0EDF2DFF" w14:textId="77777777" w:rsidR="00CD58C5" w:rsidRPr="00155758" w:rsidRDefault="00CD58C5" w:rsidP="00CD58C5">
                      <w:pPr>
                        <w:rPr>
                          <w:b/>
                          <w:color w:val="FF0000"/>
                        </w:rPr>
                      </w:pPr>
                      <w:r w:rsidRPr="00155758">
                        <w:rPr>
                          <w:b/>
                          <w:color w:val="FF0000"/>
                        </w:rPr>
                        <w:t>(2)0</w:t>
                      </w:r>
                    </w:p>
                  </w:txbxContent>
                </v:textbox>
                <w10:wrap anchorx="page"/>
              </v:shape>
            </w:pict>
          </mc:Fallback>
        </mc:AlternateContent>
      </w:r>
      <w:r w:rsidRPr="00155758">
        <w:rPr>
          <w:rFonts w:eastAsia="Times New Roman"/>
          <w:bCs/>
          <w:caps/>
          <w:color w:val="009CC4"/>
          <w:szCs w:val="32"/>
        </w:rPr>
        <mc:AlternateContent>
          <mc:Choice Requires="wps">
            <w:drawing>
              <wp:anchor distT="0" distB="0" distL="114300" distR="114300" simplePos="0" relativeHeight="251665403" behindDoc="0" locked="0" layoutInCell="1" allowOverlap="1" wp14:anchorId="19BC1D6E" wp14:editId="33A7D586">
                <wp:simplePos x="0" y="0"/>
                <wp:positionH relativeFrom="page">
                  <wp:posOffset>3399155</wp:posOffset>
                </wp:positionH>
                <wp:positionV relativeFrom="paragraph">
                  <wp:posOffset>344805</wp:posOffset>
                </wp:positionV>
                <wp:extent cx="517525" cy="328295"/>
                <wp:effectExtent l="0" t="0" r="0" b="0"/>
                <wp:wrapNone/>
                <wp:docPr id="1333521473" name="Cuadro de texto 440"/>
                <wp:cNvGraphicFramePr/>
                <a:graphic xmlns:a="http://schemas.openxmlformats.org/drawingml/2006/main">
                  <a:graphicData uri="http://schemas.microsoft.com/office/word/2010/wordprocessingShape">
                    <wps:wsp>
                      <wps:cNvSpPr txBox="1"/>
                      <wps:spPr>
                        <a:xfrm>
                          <a:off x="0" y="0"/>
                          <a:ext cx="517525" cy="328295"/>
                        </a:xfrm>
                        <a:prstGeom prst="rect">
                          <a:avLst/>
                        </a:prstGeom>
                        <a:noFill/>
                        <a:ln w="6350">
                          <a:noFill/>
                        </a:ln>
                      </wps:spPr>
                      <wps:txbx>
                        <w:txbxContent>
                          <w:p w14:paraId="4DE615CD" w14:textId="77777777" w:rsidR="00CD58C5" w:rsidRPr="00155758" w:rsidRDefault="00CD58C5" w:rsidP="00CD58C5">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1D6E" id="_x0000_s1516" type="#_x0000_t202" style="position:absolute;left:0;text-align:left;margin-left:267.65pt;margin-top:27.15pt;width:40.75pt;height:25.85pt;z-index:2516654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" filled="f" stroked="f" strokeweight=".5pt">
                <v:textbox>
                  <w:txbxContent>
                    <w:p w14:paraId="4DE615CD" w14:textId="77777777" w:rsidR="00CD58C5" w:rsidRPr="00155758" w:rsidRDefault="00CD58C5" w:rsidP="00CD58C5">
                      <w:pPr>
                        <w:rPr>
                          <w:b/>
                          <w:color w:val="FF0000"/>
                        </w:rPr>
                      </w:pPr>
                      <w:r w:rsidRPr="00155758">
                        <w:rPr>
                          <w:b/>
                          <w:color w:val="FF0000"/>
                        </w:rPr>
                        <w:t>(1)</w:t>
                      </w:r>
                    </w:p>
                  </w:txbxContent>
                </v:textbox>
                <w10:wrap anchorx="page"/>
              </v:shape>
            </w:pict>
          </mc:Fallback>
        </mc:AlternateContent>
      </w:r>
      <w:r w:rsidRPr="00155758">
        <mc:AlternateContent>
          <mc:Choice Requires="wps">
            <w:drawing>
              <wp:anchor distT="0" distB="0" distL="114300" distR="114300" simplePos="0" relativeHeight="251664379" behindDoc="0" locked="0" layoutInCell="1" allowOverlap="1" wp14:anchorId="060C2CFD" wp14:editId="1653AE34">
                <wp:simplePos x="0" y="0"/>
                <wp:positionH relativeFrom="page">
                  <wp:posOffset>3492500</wp:posOffset>
                </wp:positionH>
                <wp:positionV relativeFrom="paragraph">
                  <wp:posOffset>572135</wp:posOffset>
                </wp:positionV>
                <wp:extent cx="290830" cy="482600"/>
                <wp:effectExtent l="0" t="19685" r="0" b="32385"/>
                <wp:wrapNone/>
                <wp:docPr id="953675222" name="Flecha abajo 435"/>
                <wp:cNvGraphicFramePr/>
                <a:graphic xmlns:a="http://schemas.openxmlformats.org/drawingml/2006/main">
                  <a:graphicData uri="http://schemas.microsoft.com/office/word/2010/wordprocessingShape">
                    <wps:wsp>
                      <wps:cNvSpPr/>
                      <wps:spPr>
                        <a:xfrm rot="16200000">
                          <a:off x="0" y="0"/>
                          <a:ext cx="290830" cy="4826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BC6C" id="Flecha abajo 435" o:spid="_x0000_s1026" type="#_x0000_t67" style="position:absolute;margin-left:275pt;margin-top:45.05pt;width:22.9pt;height:38pt;rotation:-90;z-index:251664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" adj="15092" fillcolor="red" strokecolor="red" strokeweight="1pt">
                <w10:wrap anchorx="page"/>
              </v:shape>
            </w:pict>
          </mc:Fallback>
        </mc:AlternateContent>
      </w:r>
      <w:r w:rsidRPr="00155758">
        <w:rPr>
          <w:rFonts w:eastAsia="Times New Roman"/>
          <w:bCs/>
          <w:caps/>
          <w:color w:val="009CC4"/>
          <w:szCs w:val="32"/>
        </w:rPr>
        <w:drawing>
          <wp:anchor distT="0" distB="0" distL="114300" distR="114300" simplePos="0" relativeHeight="251667451" behindDoc="0" locked="0" layoutInCell="1" allowOverlap="1" wp14:anchorId="3BB77CA7" wp14:editId="27DE656C">
            <wp:simplePos x="0" y="0"/>
            <wp:positionH relativeFrom="column">
              <wp:posOffset>3207385</wp:posOffset>
            </wp:positionH>
            <wp:positionV relativeFrom="paragraph">
              <wp:posOffset>179070</wp:posOffset>
            </wp:positionV>
            <wp:extent cx="2279650" cy="127000"/>
            <wp:effectExtent l="0" t="0" r="6350" b="6350"/>
            <wp:wrapNone/>
            <wp:docPr id="199397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5022" name=""/>
                    <pic:cNvPicPr/>
                  </pic:nvPicPr>
                  <pic:blipFill>
                    <a:blip r:embed="rId906" cstate="print">
                      <a:extLst>
                        <a:ext uri="{28A0092B-C50C-407E-A947-70E740481C1C}">
                          <a14:useLocalDpi xmlns:a14="http://schemas.microsoft.com/office/drawing/2010/main" val="0"/>
                        </a:ext>
                      </a:extLst>
                    </a:blip>
                    <a:stretch>
                      <a:fillRect/>
                    </a:stretch>
                  </pic:blipFill>
                  <pic:spPr>
                    <a:xfrm>
                      <a:off x="0" y="0"/>
                      <a:ext cx="2279650" cy="127000"/>
                    </a:xfrm>
                    <a:prstGeom prst="rect">
                      <a:avLst/>
                    </a:prstGeom>
                  </pic:spPr>
                </pic:pic>
              </a:graphicData>
            </a:graphic>
            <wp14:sizeRelH relativeFrom="margin">
              <wp14:pctWidth>0</wp14:pctWidth>
            </wp14:sizeRelH>
            <wp14:sizeRelV relativeFrom="margin">
              <wp14:pctHeight>0</wp14:pctHeight>
            </wp14:sizeRelV>
          </wp:anchor>
        </w:drawing>
      </w:r>
      <w:r w:rsidRPr="00A43A25">
        <w:rPr>
          <w:rStyle w:val="FIGURASCar"/>
        </w:rPr>
        <mc:AlternateContent>
          <mc:Choice Requires="wps">
            <w:drawing>
              <wp:anchor distT="0" distB="0" distL="114300" distR="114300" simplePos="0" relativeHeight="251659946" behindDoc="0" locked="0" layoutInCell="1" allowOverlap="1" wp14:anchorId="05FF703D" wp14:editId="698C67CF">
                <wp:simplePos x="0" y="0"/>
                <wp:positionH relativeFrom="page">
                  <wp:posOffset>5897880</wp:posOffset>
                </wp:positionH>
                <wp:positionV relativeFrom="paragraph">
                  <wp:posOffset>2242185</wp:posOffset>
                </wp:positionV>
                <wp:extent cx="323850" cy="503555"/>
                <wp:effectExtent l="19050" t="19050" r="38100" b="10795"/>
                <wp:wrapNone/>
                <wp:docPr id="1414834160" name="Flecha abajo 436"/>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621B5" id="Flecha abajo 436" o:spid="_x0000_s1026" type="#_x0000_t67" style="position:absolute;margin-left:464.4pt;margin-top:176.55pt;width:25.5pt;height:39.65pt;rotation:180;z-index:25165994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" adj="14654" fillcolor="red" strokecolor="red" strokeweight="1pt">
                <w10:wrap anchorx="page"/>
              </v:shape>
            </w:pict>
          </mc:Fallback>
        </mc:AlternateContent>
      </w:r>
      <w:r w:rsidRPr="00A43A25">
        <mc:AlternateContent>
          <mc:Choice Requires="wps">
            <w:drawing>
              <wp:anchor distT="0" distB="0" distL="114300" distR="114300" simplePos="0" relativeHeight="251659945" behindDoc="0" locked="0" layoutInCell="1" allowOverlap="1" wp14:anchorId="0D3CF2DF" wp14:editId="1D25873E">
                <wp:simplePos x="0" y="0"/>
                <wp:positionH relativeFrom="column">
                  <wp:posOffset>4485005</wp:posOffset>
                </wp:positionH>
                <wp:positionV relativeFrom="paragraph">
                  <wp:posOffset>1835785</wp:posOffset>
                </wp:positionV>
                <wp:extent cx="1343660" cy="450215"/>
                <wp:effectExtent l="0" t="0" r="27940" b="26035"/>
                <wp:wrapNone/>
                <wp:docPr id="223695948" name="Rectángulo 410"/>
                <wp:cNvGraphicFramePr/>
                <a:graphic xmlns:a="http://schemas.openxmlformats.org/drawingml/2006/main">
                  <a:graphicData uri="http://schemas.microsoft.com/office/word/2010/wordprocessingShape">
                    <wps:wsp>
                      <wps:cNvSpPr/>
                      <wps:spPr>
                        <a:xfrm>
                          <a:off x="0" y="0"/>
                          <a:ext cx="1343660" cy="450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5C08" id="Rectángulo 410" o:spid="_x0000_s1026" style="position:absolute;margin-left:353.15pt;margin-top:144.55pt;width:105.8pt;height:35.45pt;z-index:251659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" filled="f" strokecolor="red" strokeweight="1.5pt"/>
            </w:pict>
          </mc:Fallback>
        </mc:AlternateContent>
      </w:r>
      <w:r w:rsidRPr="00A43A25">
        <mc:AlternateContent>
          <mc:Choice Requires="wps">
            <w:drawing>
              <wp:anchor distT="0" distB="0" distL="114300" distR="114300" simplePos="0" relativeHeight="251659949" behindDoc="0" locked="0" layoutInCell="1" allowOverlap="1" wp14:anchorId="1C60AA1C" wp14:editId="4E7934F3">
                <wp:simplePos x="0" y="0"/>
                <wp:positionH relativeFrom="column">
                  <wp:posOffset>3206115</wp:posOffset>
                </wp:positionH>
                <wp:positionV relativeFrom="paragraph">
                  <wp:posOffset>506095</wp:posOffset>
                </wp:positionV>
                <wp:extent cx="1405255" cy="497840"/>
                <wp:effectExtent l="0" t="0" r="23495" b="16510"/>
                <wp:wrapNone/>
                <wp:docPr id="52592266" name="Rectángulo 411"/>
                <wp:cNvGraphicFramePr/>
                <a:graphic xmlns:a="http://schemas.openxmlformats.org/drawingml/2006/main">
                  <a:graphicData uri="http://schemas.microsoft.com/office/word/2010/wordprocessingShape">
                    <wps:wsp>
                      <wps:cNvSpPr/>
                      <wps:spPr>
                        <a:xfrm>
                          <a:off x="0" y="0"/>
                          <a:ext cx="1405255" cy="4978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746F" id="Rectángulo 411" o:spid="_x0000_s1026" style="position:absolute;margin-left:252.45pt;margin-top:39.85pt;width:110.65pt;height:39.2pt;z-index:251659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" filled="f" strokecolor="red" strokeweight="1.5pt"/>
            </w:pict>
          </mc:Fallback>
        </mc:AlternateContent>
      </w:r>
      <w:r>
        <w:drawing>
          <wp:inline distT="0" distB="0" distL="0" distR="0" wp14:anchorId="3F89E550" wp14:editId="45194037">
            <wp:extent cx="5463540" cy="4083670"/>
            <wp:effectExtent l="0" t="0" r="3810" b="0"/>
            <wp:docPr id="157834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44925" name=""/>
                    <pic:cNvPicPr/>
                  </pic:nvPicPr>
                  <pic:blipFill>
                    <a:blip r:embed="rId919"/>
                    <a:stretch>
                      <a:fillRect/>
                    </a:stretch>
                  </pic:blipFill>
                  <pic:spPr>
                    <a:xfrm>
                      <a:off x="0" y="0"/>
                      <a:ext cx="5463821" cy="4083880"/>
                    </a:xfrm>
                    <a:prstGeom prst="rect">
                      <a:avLst/>
                    </a:prstGeom>
                  </pic:spPr>
                </pic:pic>
              </a:graphicData>
            </a:graphic>
          </wp:inline>
        </w:drawing>
      </w:r>
    </w:p>
    <w:p w14:paraId="3B4DD229" w14:textId="4AB6D7A6" w:rsidR="008E1C4B" w:rsidRPr="008E1C4B" w:rsidRDefault="00CD58C5" w:rsidP="00CD58C5">
      <w:pPr>
        <w:pStyle w:val="FIGURAS"/>
      </w:pPr>
      <w:bookmarkStart w:id="2854" w:name="_Toc195281189"/>
      <w:r w:rsidRPr="00155758">
        <w:t>Figure OTH.DAT.MAN-</w:t>
      </w:r>
      <w:r>
        <w:t>[2230</w:t>
      </w:r>
      <w:r w:rsidRPr="00155758">
        <w:t>.L</w:t>
      </w:r>
      <w:r w:rsidR="00837BA6">
        <w:t>2</w:t>
      </w:r>
      <w:r w:rsidRPr="00155758">
        <w:t>.S.V].F2: Specific data entry selection window (soft key technology)</w:t>
      </w:r>
      <w:bookmarkEnd w:id="2854"/>
    </w:p>
    <w:p w14:paraId="374C2491" w14:textId="77777777" w:rsidR="008E1C4B" w:rsidRDefault="008E1C4B" w:rsidP="00395380">
      <w:pPr>
        <w:ind w:left="567"/>
      </w:pPr>
    </w:p>
    <w:p w14:paraId="052346F6" w14:textId="7CE9D042" w:rsidR="008E1C4B" w:rsidRPr="00A43A25" w:rsidRDefault="008E1C4B" w:rsidP="00395380">
      <w:pPr>
        <w:ind w:left="567"/>
      </w:pPr>
    </w:p>
    <w:p w14:paraId="7CF19018" w14:textId="12B0E038" w:rsidR="00A43A25" w:rsidRDefault="00A43A25" w:rsidP="00A43A25">
      <w:pPr>
        <w:rPr>
          <w:rStyle w:val="FIGURASCar"/>
        </w:rPr>
      </w:pPr>
      <w:r w:rsidRPr="00A43A25">
        <w:rPr>
          <w:rStyle w:val="FIGURASCar"/>
        </w:rPr>
        <mc:AlternateContent>
          <mc:Choice Requires="wps">
            <w:drawing>
              <wp:anchor distT="0" distB="0" distL="114300" distR="114300" simplePos="0" relativeHeight="251659950" behindDoc="0" locked="0" layoutInCell="1" allowOverlap="1" wp14:anchorId="3070373D" wp14:editId="786243B9">
                <wp:simplePos x="0" y="0"/>
                <wp:positionH relativeFrom="page">
                  <wp:posOffset>5490845</wp:posOffset>
                </wp:positionH>
                <wp:positionV relativeFrom="paragraph">
                  <wp:posOffset>2520315</wp:posOffset>
                </wp:positionV>
                <wp:extent cx="483870" cy="342900"/>
                <wp:effectExtent l="0" t="0" r="0" b="0"/>
                <wp:wrapNone/>
                <wp:docPr id="1461694882" name="Cuadro de texto 439"/>
                <wp:cNvGraphicFramePr/>
                <a:graphic xmlns:a="http://schemas.openxmlformats.org/drawingml/2006/main">
                  <a:graphicData uri="http://schemas.microsoft.com/office/word/2010/wordprocessingShape">
                    <wps:wsp>
                      <wps:cNvSpPr txBox="1"/>
                      <wps:spPr>
                        <a:xfrm>
                          <a:off x="0" y="0"/>
                          <a:ext cx="483870" cy="342900"/>
                        </a:xfrm>
                        <a:prstGeom prst="rect">
                          <a:avLst/>
                        </a:prstGeom>
                        <a:noFill/>
                        <a:ln w="6350">
                          <a:noFill/>
                        </a:ln>
                      </wps:spPr>
                      <wps:txbx>
                        <w:txbxContent>
                          <w:p w14:paraId="390F5384" w14:textId="77777777" w:rsidR="00395380" w:rsidRPr="00155758" w:rsidRDefault="00395380" w:rsidP="00395380">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373D" id="_x0000_s1517" type="#_x0000_t202" style="position:absolute;left:0;text-align:left;margin-left:432.35pt;margin-top:198.45pt;width:38.1pt;height:27pt;z-index:2516599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WgHAIAADQ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" filled="f" stroked="f" strokeweight=".5pt">
                <v:textbox>
                  <w:txbxContent>
                    <w:p w14:paraId="390F5384" w14:textId="77777777" w:rsidR="00395380" w:rsidRPr="00155758" w:rsidRDefault="00395380" w:rsidP="00395380">
                      <w:pPr>
                        <w:rPr>
                          <w:b/>
                          <w:color w:val="FF0000"/>
                        </w:rPr>
                      </w:pPr>
                      <w:r w:rsidRPr="00155758">
                        <w:rPr>
                          <w:b/>
                          <w:color w:val="FF0000"/>
                        </w:rPr>
                        <w:t>(2)</w:t>
                      </w:r>
                    </w:p>
                  </w:txbxContent>
                </v:textbox>
                <w10:wrap anchorx="page"/>
              </v:shape>
            </w:pict>
          </mc:Fallback>
        </mc:AlternateContent>
      </w:r>
    </w:p>
    <w:p w14:paraId="40E1AAB2" w14:textId="77777777" w:rsidR="00815C2A" w:rsidRPr="00155758" w:rsidRDefault="00815C2A" w:rsidP="00815C2A">
      <w:pPr>
        <w:spacing w:after="0"/>
        <w:jc w:val="left"/>
        <w:rPr>
          <w:rFonts w:eastAsia="Times New Roman"/>
          <w:bCs/>
          <w:caps/>
          <w:color w:val="009CC4"/>
          <w:szCs w:val="32"/>
        </w:rPr>
      </w:pPr>
      <w:r w:rsidRPr="00155758">
        <w:rPr>
          <w:rFonts w:eastAsia="Times New Roman"/>
          <w:bCs/>
          <w:caps/>
          <w:color w:val="009CC4"/>
          <w:szCs w:val="32"/>
        </w:rPr>
        <w:br w:type="page"/>
      </w:r>
    </w:p>
    <w:p w14:paraId="5C1CE467" w14:textId="2DA7A432" w:rsidR="00815C2A" w:rsidRPr="00155758" w:rsidRDefault="00815C2A" w:rsidP="00815C2A">
      <w:pPr>
        <w:ind w:left="567"/>
      </w:pPr>
      <w:r w:rsidRPr="00155758">
        <w:rPr>
          <w:rFonts w:eastAsia="Times New Roman"/>
          <w:bCs/>
          <w:caps/>
          <w:color w:val="009CC4"/>
          <w:szCs w:val="32"/>
        </w:rPr>
        <w:lastRenderedPageBreak/>
        <w:t>OTH.DAT.MAN-</w:t>
      </w:r>
      <w:r w:rsidR="009666BE">
        <w:rPr>
          <w:rFonts w:eastAsia="Times New Roman"/>
          <w:bCs/>
          <w:caps/>
          <w:color w:val="009CC4"/>
          <w:szCs w:val="32"/>
        </w:rPr>
        <w:t>[2230</w:t>
      </w:r>
      <w:r w:rsidR="00FE072C" w:rsidRPr="00155758">
        <w:rPr>
          <w:rFonts w:eastAsia="Times New Roman"/>
          <w:bCs/>
          <w:caps/>
          <w:color w:val="009CC4"/>
          <w:szCs w:val="32"/>
        </w:rPr>
        <w:t>.</w:t>
      </w:r>
      <w:r w:rsidRPr="00155758">
        <w:rPr>
          <w:rFonts w:eastAsia="Times New Roman"/>
          <w:bCs/>
          <w:caps/>
          <w:color w:val="009CC4"/>
          <w:szCs w:val="32"/>
        </w:rPr>
        <w:t>L0N1.S.V].</w:t>
      </w:r>
      <w:r w:rsidR="00EE02B3" w:rsidRPr="00155758">
        <w:rPr>
          <w:rFonts w:eastAsia="Times New Roman"/>
          <w:bCs/>
          <w:caps/>
          <w:color w:val="009CC4"/>
          <w:szCs w:val="32"/>
        </w:rPr>
        <w:t>2</w:t>
      </w:r>
      <w:r w:rsidRPr="00155758">
        <w:rPr>
          <w:rFonts w:eastAsia="Times New Roman"/>
          <w:bCs/>
          <w:caps/>
          <w:color w:val="009CC4"/>
          <w:szCs w:val="32"/>
        </w:rPr>
        <w:t xml:space="preserve"> </w:t>
      </w:r>
      <w:r w:rsidRPr="00155758">
        <w:t xml:space="preserve">When the Hour Glass </w:t>
      </w:r>
      <w:r w:rsidRPr="00155758">
        <w:rPr>
          <w:szCs w:val="32"/>
        </w:rPr>
        <w:t xml:space="preserve">symbol (ST05) </w:t>
      </w:r>
      <w:r w:rsidRPr="00155758">
        <w:t xml:space="preserve">disappears, the </w:t>
      </w:r>
      <w:r w:rsidR="00395380" w:rsidRPr="00155758">
        <w:t xml:space="preserve">Specific </w:t>
      </w:r>
      <w:r w:rsidRPr="00155758">
        <w:t xml:space="preserve">data entry selection window offers the possibility to the driver to select </w:t>
      </w:r>
      <w:r w:rsidR="00395380" w:rsidRPr="00155758">
        <w:rPr>
          <w:bdr w:val="single" w:sz="12" w:space="0" w:color="auto"/>
        </w:rPr>
        <w:t xml:space="preserve">ATO </w:t>
      </w:r>
      <w:r w:rsidR="00395380" w:rsidRPr="00155758">
        <w:t xml:space="preserve">, </w:t>
      </w:r>
      <w:r w:rsidRPr="00155758">
        <w:t>(1)</w:t>
      </w:r>
      <w:r w:rsidR="00CF738A" w:rsidRPr="00155758">
        <w:t xml:space="preserve">, </w:t>
      </w:r>
      <w:r w:rsidR="00CF738A" w:rsidRPr="00155758">
        <w:rPr>
          <w:bdr w:val="single" w:sz="12" w:space="0" w:color="auto"/>
        </w:rPr>
        <w:t xml:space="preserve"> NTC A </w:t>
      </w:r>
      <w:r w:rsidR="00CF738A" w:rsidRPr="00155758">
        <w:t xml:space="preserve">, </w:t>
      </w:r>
      <w:r w:rsidR="00CF738A" w:rsidRPr="00155758">
        <w:rPr>
          <w:bdr w:val="single" w:sz="12" w:space="0" w:color="auto"/>
        </w:rPr>
        <w:t xml:space="preserve"> NTC B</w:t>
      </w:r>
      <w:r w:rsidRPr="00155758">
        <w:t xml:space="preserve"> and </w:t>
      </w:r>
      <w:r w:rsidRPr="00155758">
        <w:rPr>
          <w:bdr w:val="single" w:sz="12" w:space="0" w:color="auto"/>
        </w:rPr>
        <w:t>End of data entry</w:t>
      </w:r>
      <w:r w:rsidRPr="00155758">
        <w:t xml:space="preserve"> (2) as indicated in Figure OTH.DAT.MAN-</w:t>
      </w:r>
      <w:r w:rsidR="009666BE">
        <w:t>[2230</w:t>
      </w:r>
      <w:r w:rsidR="00FE072C" w:rsidRPr="00155758">
        <w:t>.</w:t>
      </w:r>
      <w:r w:rsidRPr="00155758">
        <w:t>L0N1.S.V].F</w:t>
      </w:r>
      <w:r w:rsidR="00EE02B3" w:rsidRPr="00155758">
        <w:t>2</w:t>
      </w:r>
      <w:r w:rsidRPr="00155758">
        <w:t>.</w:t>
      </w:r>
      <w:r w:rsidR="009F6661" w:rsidRPr="009F6661">
        <w:t xml:space="preserve"> </w:t>
      </w:r>
    </w:p>
    <w:p w14:paraId="5B732247" w14:textId="325E5FBF" w:rsidR="00815C2A" w:rsidRPr="00155758" w:rsidRDefault="009F6661" w:rsidP="00395380">
      <w:pPr>
        <w:ind w:left="567"/>
      </w:pPr>
      <w:r w:rsidRPr="00155758">
        <mc:AlternateContent>
          <mc:Choice Requires="wps">
            <w:drawing>
              <wp:anchor distT="0" distB="0" distL="114300" distR="114300" simplePos="0" relativeHeight="251659933" behindDoc="0" locked="0" layoutInCell="1" allowOverlap="1" wp14:anchorId="142483E9" wp14:editId="3FB61294">
                <wp:simplePos x="0" y="0"/>
                <wp:positionH relativeFrom="page">
                  <wp:posOffset>5810473</wp:posOffset>
                </wp:positionH>
                <wp:positionV relativeFrom="paragraph">
                  <wp:posOffset>2892425</wp:posOffset>
                </wp:positionV>
                <wp:extent cx="323850" cy="503555"/>
                <wp:effectExtent l="19050" t="0" r="19050" b="29845"/>
                <wp:wrapNone/>
                <wp:docPr id="225049107" name="Flecha abajo 43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749DA" id="Flecha abajo 434" o:spid="_x0000_s1026" type="#_x0000_t67" style="position:absolute;margin-left:457.5pt;margin-top:227.75pt;width:25.5pt;height:39.65pt;z-index:25165993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" adj="14654" fillcolor="red" strokecolor="red" strokeweight="1pt">
                <w10:wrap anchorx="page"/>
              </v:shape>
            </w:pict>
          </mc:Fallback>
        </mc:AlternateContent>
      </w:r>
      <w:r w:rsidRPr="009F6661">
        <w:drawing>
          <wp:anchor distT="0" distB="0" distL="114300" distR="114300" simplePos="0" relativeHeight="251660148" behindDoc="0" locked="0" layoutInCell="1" allowOverlap="1" wp14:anchorId="4230C6CB" wp14:editId="3D04E673">
            <wp:simplePos x="0" y="0"/>
            <wp:positionH relativeFrom="column">
              <wp:posOffset>1342390</wp:posOffset>
            </wp:positionH>
            <wp:positionV relativeFrom="paragraph">
              <wp:posOffset>3494253</wp:posOffset>
            </wp:positionV>
            <wp:extent cx="4051300" cy="782955"/>
            <wp:effectExtent l="0" t="0" r="6350" b="0"/>
            <wp:wrapNone/>
            <wp:docPr id="154253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6551" name=""/>
                    <pic:cNvPicPr/>
                  </pic:nvPicPr>
                  <pic:blipFill>
                    <a:blip r:embed="rId920">
                      <a:extLst>
                        <a:ext uri="{28A0092B-C50C-407E-A947-70E740481C1C}">
                          <a14:useLocalDpi xmlns:a14="http://schemas.microsoft.com/office/drawing/2010/main" val="0"/>
                        </a:ext>
                      </a:extLst>
                    </a:blip>
                    <a:stretch>
                      <a:fillRect/>
                    </a:stretch>
                  </pic:blipFill>
                  <pic:spPr>
                    <a:xfrm>
                      <a:off x="0" y="0"/>
                      <a:ext cx="4051300" cy="782955"/>
                    </a:xfrm>
                    <a:prstGeom prst="rect">
                      <a:avLst/>
                    </a:prstGeom>
                  </pic:spPr>
                </pic:pic>
              </a:graphicData>
            </a:graphic>
            <wp14:sizeRelH relativeFrom="page">
              <wp14:pctWidth>0</wp14:pctWidth>
            </wp14:sizeRelH>
            <wp14:sizeRelV relativeFrom="page">
              <wp14:pctHeight>0</wp14:pctHeight>
            </wp14:sizeRelV>
          </wp:anchor>
        </w:drawing>
      </w:r>
      <w:r w:rsidR="00BA4990" w:rsidRPr="00155758">
        <w:rPr>
          <w:rFonts w:eastAsia="Times New Roman"/>
          <w:bCs/>
          <w:caps/>
          <w:color w:val="009CC4"/>
          <w:szCs w:val="32"/>
        </w:rPr>
        <mc:AlternateContent>
          <mc:Choice Requires="wps">
            <w:drawing>
              <wp:anchor distT="0" distB="0" distL="114300" distR="114300" simplePos="0" relativeHeight="251659938" behindDoc="0" locked="0" layoutInCell="1" allowOverlap="1" wp14:anchorId="656A16A1" wp14:editId="2DCB80EE">
                <wp:simplePos x="0" y="0"/>
                <wp:positionH relativeFrom="page">
                  <wp:posOffset>1679520</wp:posOffset>
                </wp:positionH>
                <wp:positionV relativeFrom="paragraph">
                  <wp:posOffset>2923816</wp:posOffset>
                </wp:positionV>
                <wp:extent cx="517585" cy="328295"/>
                <wp:effectExtent l="0" t="0" r="0" b="0"/>
                <wp:wrapNone/>
                <wp:docPr id="307904239" name="Cuadro de texto 440"/>
                <wp:cNvGraphicFramePr/>
                <a:graphic xmlns:a="http://schemas.openxmlformats.org/drawingml/2006/main">
                  <a:graphicData uri="http://schemas.microsoft.com/office/word/2010/wordprocessingShape">
                    <wps:wsp>
                      <wps:cNvSpPr txBox="1"/>
                      <wps:spPr>
                        <a:xfrm>
                          <a:off x="0" y="0"/>
                          <a:ext cx="517585" cy="328295"/>
                        </a:xfrm>
                        <a:prstGeom prst="rect">
                          <a:avLst/>
                        </a:prstGeom>
                        <a:noFill/>
                        <a:ln w="6350">
                          <a:noFill/>
                        </a:ln>
                      </wps:spPr>
                      <wps:txbx>
                        <w:txbxContent>
                          <w:p w14:paraId="022A7C41" w14:textId="77777777" w:rsidR="00815C2A" w:rsidRPr="00155758" w:rsidRDefault="00815C2A" w:rsidP="00815C2A">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16A1" id="_x0000_s1518" type="#_x0000_t202" style="position:absolute;left:0;text-align:left;margin-left:132.25pt;margin-top:230.2pt;width:40.75pt;height:25.85pt;z-index:2516599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" filled="f" stroked="f" strokeweight=".5pt">
                <v:textbox>
                  <w:txbxContent>
                    <w:p w14:paraId="022A7C41" w14:textId="77777777" w:rsidR="00815C2A" w:rsidRPr="00155758" w:rsidRDefault="00815C2A" w:rsidP="00815C2A">
                      <w:pPr>
                        <w:rPr>
                          <w:b/>
                          <w:color w:val="FF0000"/>
                        </w:rPr>
                      </w:pPr>
                      <w:r w:rsidRPr="00155758">
                        <w:rPr>
                          <w:b/>
                          <w:color w:val="FF0000"/>
                        </w:rPr>
                        <w:t>(1)</w:t>
                      </w:r>
                    </w:p>
                  </w:txbxContent>
                </v:textbox>
                <w10:wrap anchorx="page"/>
              </v:shape>
            </w:pict>
          </mc:Fallback>
        </mc:AlternateContent>
      </w:r>
      <w:r w:rsidR="00BA4990" w:rsidRPr="00155758">
        <mc:AlternateContent>
          <mc:Choice Requires="wps">
            <w:drawing>
              <wp:anchor distT="0" distB="0" distL="114300" distR="114300" simplePos="0" relativeHeight="251659934" behindDoc="0" locked="0" layoutInCell="1" allowOverlap="1" wp14:anchorId="0AC466C9" wp14:editId="46A04F80">
                <wp:simplePos x="0" y="0"/>
                <wp:positionH relativeFrom="page">
                  <wp:posOffset>1321242</wp:posOffset>
                </wp:positionH>
                <wp:positionV relativeFrom="paragraph">
                  <wp:posOffset>2927184</wp:posOffset>
                </wp:positionV>
                <wp:extent cx="291403" cy="482895"/>
                <wp:effectExtent l="19050" t="0" r="13970" b="31750"/>
                <wp:wrapNone/>
                <wp:docPr id="218518185" name="Flecha abajo 435"/>
                <wp:cNvGraphicFramePr/>
                <a:graphic xmlns:a="http://schemas.openxmlformats.org/drawingml/2006/main">
                  <a:graphicData uri="http://schemas.microsoft.com/office/word/2010/wordprocessingShape">
                    <wps:wsp>
                      <wps:cNvSpPr/>
                      <wps:spPr>
                        <a:xfrm>
                          <a:off x="0" y="0"/>
                          <a:ext cx="291403" cy="48289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283A" id="Flecha abajo 435" o:spid="_x0000_s1026" type="#_x0000_t67" style="position:absolute;margin-left:104.05pt;margin-top:230.5pt;width:22.95pt;height:38pt;z-index:2516599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" adj="15083" fillcolor="red" strokecolor="red" strokeweight="1pt">
                <w10:wrap anchorx="page"/>
              </v:shape>
            </w:pict>
          </mc:Fallback>
        </mc:AlternateContent>
      </w:r>
      <w:r w:rsidR="00BA4990" w:rsidRPr="00155758">
        <mc:AlternateContent>
          <mc:Choice Requires="wps">
            <w:drawing>
              <wp:anchor distT="0" distB="0" distL="114300" distR="114300" simplePos="0" relativeHeight="251659932" behindDoc="0" locked="0" layoutInCell="1" allowOverlap="1" wp14:anchorId="49DCD2DF" wp14:editId="069C26C4">
                <wp:simplePos x="0" y="0"/>
                <wp:positionH relativeFrom="column">
                  <wp:posOffset>382436</wp:posOffset>
                </wp:positionH>
                <wp:positionV relativeFrom="paragraph">
                  <wp:posOffset>3493273</wp:posOffset>
                </wp:positionV>
                <wp:extent cx="485029" cy="784860"/>
                <wp:effectExtent l="0" t="0" r="10795" b="15240"/>
                <wp:wrapNone/>
                <wp:docPr id="1605238007" name="Rectángulo 412"/>
                <wp:cNvGraphicFramePr/>
                <a:graphic xmlns:a="http://schemas.openxmlformats.org/drawingml/2006/main">
                  <a:graphicData uri="http://schemas.microsoft.com/office/word/2010/wordprocessingShape">
                    <wps:wsp>
                      <wps:cNvSpPr/>
                      <wps:spPr>
                        <a:xfrm>
                          <a:off x="0" y="0"/>
                          <a:ext cx="485029" cy="7848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A2D5" id="Rectángulo 412" o:spid="_x0000_s1026" style="position:absolute;margin-left:30.1pt;margin-top:275.05pt;width:38.2pt;height:61.8pt;z-index:251659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" filled="f" strokecolor="red" strokeweight="1.5pt"/>
            </w:pict>
          </mc:Fallback>
        </mc:AlternateContent>
      </w:r>
      <w:r w:rsidR="0041552A" w:rsidRPr="00155758">
        <w:rPr>
          <w:rFonts w:eastAsia="Times New Roman"/>
          <w:bCs/>
          <w:caps/>
          <w:color w:val="009CC4"/>
          <w:szCs w:val="32"/>
        </w:rPr>
        <w:drawing>
          <wp:anchor distT="0" distB="0" distL="114300" distR="114300" simplePos="0" relativeHeight="251659957" behindDoc="0" locked="0" layoutInCell="1" allowOverlap="1" wp14:anchorId="6E9DCF4F" wp14:editId="771626E0">
            <wp:simplePos x="0" y="0"/>
            <wp:positionH relativeFrom="column">
              <wp:posOffset>2765425</wp:posOffset>
            </wp:positionH>
            <wp:positionV relativeFrom="paragraph">
              <wp:posOffset>210129</wp:posOffset>
            </wp:positionV>
            <wp:extent cx="2280013" cy="127501"/>
            <wp:effectExtent l="0" t="0" r="0" b="6350"/>
            <wp:wrapNone/>
            <wp:docPr id="105587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5022" name=""/>
                    <pic:cNvPicPr/>
                  </pic:nvPicPr>
                  <pic:blipFill>
                    <a:blip r:embed="rId906" cstate="print">
                      <a:extLst>
                        <a:ext uri="{28A0092B-C50C-407E-A947-70E740481C1C}">
                          <a14:useLocalDpi xmlns:a14="http://schemas.microsoft.com/office/drawing/2010/main" val="0"/>
                        </a:ext>
                      </a:extLst>
                    </a:blip>
                    <a:stretch>
                      <a:fillRect/>
                    </a:stretch>
                  </pic:blipFill>
                  <pic:spPr>
                    <a:xfrm>
                      <a:off x="0" y="0"/>
                      <a:ext cx="2280013" cy="127501"/>
                    </a:xfrm>
                    <a:prstGeom prst="rect">
                      <a:avLst/>
                    </a:prstGeom>
                  </pic:spPr>
                </pic:pic>
              </a:graphicData>
            </a:graphic>
            <wp14:sizeRelH relativeFrom="margin">
              <wp14:pctWidth>0</wp14:pctWidth>
            </wp14:sizeRelH>
            <wp14:sizeRelV relativeFrom="margin">
              <wp14:pctHeight>0</wp14:pctHeight>
            </wp14:sizeRelV>
          </wp:anchor>
        </w:drawing>
      </w:r>
      <w:r w:rsidR="00395380" w:rsidRPr="00155758">
        <w:rPr>
          <w:rFonts w:eastAsia="Times New Roman"/>
          <w:bCs/>
          <w:caps/>
          <w:color w:val="009CC4"/>
          <w:szCs w:val="32"/>
        </w:rPr>
        <mc:AlternateContent>
          <mc:Choice Requires="wps">
            <w:drawing>
              <wp:anchor distT="0" distB="0" distL="114300" distR="114300" simplePos="0" relativeHeight="251659939" behindDoc="0" locked="0" layoutInCell="1" allowOverlap="1" wp14:anchorId="529D2521" wp14:editId="698C0284">
                <wp:simplePos x="0" y="0"/>
                <wp:positionH relativeFrom="page">
                  <wp:posOffset>5426554</wp:posOffset>
                </wp:positionH>
                <wp:positionV relativeFrom="paragraph">
                  <wp:posOffset>2840271</wp:posOffset>
                </wp:positionV>
                <wp:extent cx="428625" cy="342900"/>
                <wp:effectExtent l="0" t="0" r="0" b="0"/>
                <wp:wrapNone/>
                <wp:docPr id="1353383493" name="Cuadro de texto 44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8C590FB" w14:textId="77777777" w:rsidR="00815C2A" w:rsidRPr="00155758" w:rsidRDefault="00815C2A" w:rsidP="00815C2A">
                            <w:pPr>
                              <w:rPr>
                                <w:b/>
                                <w:color w:val="FF0000"/>
                              </w:rPr>
                            </w:pPr>
                            <w:r w:rsidRPr="00155758">
                              <w:rPr>
                                <w:b/>
                                <w:color w:val="FF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2521" id="_x0000_s1519" type="#_x0000_t202" style="position:absolute;left:0;text-align:left;margin-left:427.3pt;margin-top:223.65pt;width:33.75pt;height:27pt;z-index:2516599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EF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" filled="f" stroked="f" strokeweight=".5pt">
                <v:textbox>
                  <w:txbxContent>
                    <w:p w14:paraId="58C590FB" w14:textId="77777777" w:rsidR="00815C2A" w:rsidRPr="00155758" w:rsidRDefault="00815C2A" w:rsidP="00815C2A">
                      <w:pPr>
                        <w:rPr>
                          <w:b/>
                          <w:color w:val="FF0000"/>
                        </w:rPr>
                      </w:pPr>
                      <w:r w:rsidRPr="00155758">
                        <w:rPr>
                          <w:b/>
                          <w:color w:val="FF0000"/>
                        </w:rPr>
                        <w:t>(2)0</w:t>
                      </w:r>
                    </w:p>
                  </w:txbxContent>
                </v:textbox>
                <w10:wrap anchorx="page"/>
              </v:shape>
            </w:pict>
          </mc:Fallback>
        </mc:AlternateContent>
      </w:r>
      <w:r w:rsidR="00395380" w:rsidRPr="00155758">
        <mc:AlternateContent>
          <mc:Choice Requires="wps">
            <w:drawing>
              <wp:anchor distT="0" distB="0" distL="114300" distR="114300" simplePos="0" relativeHeight="251660149" behindDoc="0" locked="0" layoutInCell="1" allowOverlap="1" wp14:anchorId="559A0D3B" wp14:editId="5A54F0D4">
                <wp:simplePos x="0" y="0"/>
                <wp:positionH relativeFrom="column">
                  <wp:posOffset>4883174</wp:posOffset>
                </wp:positionH>
                <wp:positionV relativeFrom="paragraph">
                  <wp:posOffset>3413772</wp:posOffset>
                </wp:positionV>
                <wp:extent cx="491706" cy="841375"/>
                <wp:effectExtent l="0" t="0" r="22860" b="15875"/>
                <wp:wrapNone/>
                <wp:docPr id="124820172" name="Rectángulo 432"/>
                <wp:cNvGraphicFramePr/>
                <a:graphic xmlns:a="http://schemas.openxmlformats.org/drawingml/2006/main">
                  <a:graphicData uri="http://schemas.microsoft.com/office/word/2010/wordprocessingShape">
                    <wps:wsp>
                      <wps:cNvSpPr/>
                      <wps:spPr>
                        <a:xfrm>
                          <a:off x="0" y="0"/>
                          <a:ext cx="491706"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4701" id="Rectángulo 432" o:spid="_x0000_s1026" style="position:absolute;margin-left:384.5pt;margin-top:268.8pt;width:38.7pt;height:66.25pt;z-index:251660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" filled="f" strokecolor="red" strokeweight="1.5pt"/>
            </w:pict>
          </mc:Fallback>
        </mc:AlternateContent>
      </w:r>
      <w:r w:rsidR="00BC5400" w:rsidRPr="00BC5400">
        <w:drawing>
          <wp:inline distT="0" distB="0" distL="0" distR="0" wp14:anchorId="72D9F039" wp14:editId="25B747AD">
            <wp:extent cx="5528685" cy="4282169"/>
            <wp:effectExtent l="0" t="0" r="0" b="4445"/>
            <wp:docPr id="195348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4469" name=""/>
                    <pic:cNvPicPr/>
                  </pic:nvPicPr>
                  <pic:blipFill>
                    <a:blip r:embed="rId921"/>
                    <a:stretch>
                      <a:fillRect/>
                    </a:stretch>
                  </pic:blipFill>
                  <pic:spPr>
                    <a:xfrm>
                      <a:off x="0" y="0"/>
                      <a:ext cx="5528685" cy="4282169"/>
                    </a:xfrm>
                    <a:prstGeom prst="rect">
                      <a:avLst/>
                    </a:prstGeom>
                  </pic:spPr>
                </pic:pic>
              </a:graphicData>
            </a:graphic>
          </wp:inline>
        </w:drawing>
      </w:r>
    </w:p>
    <w:p w14:paraId="6AF6D5FB" w14:textId="6F6591D6" w:rsidR="00815C2A" w:rsidRPr="00155758" w:rsidRDefault="00815C2A" w:rsidP="00815C2A">
      <w:pPr>
        <w:pStyle w:val="FIGURAS"/>
      </w:pPr>
      <w:bookmarkStart w:id="2855" w:name="_Toc176952704"/>
      <w:bookmarkStart w:id="2856" w:name="_Toc195281190"/>
      <w:r w:rsidRPr="00155758">
        <w:t>Figure OTH.DAT.MAN-</w:t>
      </w:r>
      <w:r w:rsidR="009666BE">
        <w:t>[2230</w:t>
      </w:r>
      <w:r w:rsidR="00FE072C" w:rsidRPr="00155758">
        <w:t>.</w:t>
      </w:r>
      <w:r w:rsidRPr="00155758">
        <w:t>L0N1.S.V].F</w:t>
      </w:r>
      <w:r w:rsidR="00EE02B3" w:rsidRPr="00155758">
        <w:t>2</w:t>
      </w:r>
      <w:r w:rsidRPr="00155758">
        <w:t xml:space="preserve">: </w:t>
      </w:r>
      <w:r w:rsidR="00395380" w:rsidRPr="00155758">
        <w:t xml:space="preserve">Specific </w:t>
      </w:r>
      <w:r w:rsidRPr="00155758">
        <w:t>data entry selection window (soft key technology)</w:t>
      </w:r>
      <w:bookmarkEnd w:id="2855"/>
      <w:bookmarkEnd w:id="2856"/>
    </w:p>
    <w:p w14:paraId="1DDE43F1" w14:textId="4D25C9AB" w:rsidR="00395380" w:rsidRPr="00155758" w:rsidRDefault="00395380">
      <w:pPr>
        <w:spacing w:after="0"/>
        <w:jc w:val="left"/>
        <w:rPr>
          <w:b/>
          <w:bCs/>
          <w:sz w:val="28"/>
          <w:szCs w:val="28"/>
        </w:rPr>
      </w:pPr>
      <w:r w:rsidRPr="00155758">
        <w:br w:type="page"/>
      </w:r>
    </w:p>
    <w:p w14:paraId="7F7A8B00" w14:textId="07CB4D33" w:rsidR="00BA4990" w:rsidRPr="00155758" w:rsidRDefault="00395380" w:rsidP="00BA4990">
      <w:pPr>
        <w:ind w:left="567"/>
      </w:pPr>
      <w:r w:rsidRPr="00155758">
        <w:rPr>
          <w:rFonts w:eastAsia="Times New Roman"/>
          <w:bCs/>
          <w:caps/>
          <w:color w:val="009CC4"/>
          <w:szCs w:val="32"/>
        </w:rPr>
        <w:lastRenderedPageBreak/>
        <w:t>OTH.DAT.MAN-</w:t>
      </w:r>
      <w:r w:rsidR="009666BE">
        <w:rPr>
          <w:rFonts w:eastAsia="Times New Roman"/>
          <w:bCs/>
          <w:caps/>
          <w:color w:val="009CC4"/>
          <w:szCs w:val="32"/>
        </w:rPr>
        <w:t>[2230</w:t>
      </w:r>
      <w:r w:rsidRPr="00155758">
        <w:rPr>
          <w:rFonts w:eastAsia="Times New Roman"/>
          <w:bCs/>
          <w:caps/>
          <w:color w:val="009CC4"/>
          <w:szCs w:val="32"/>
        </w:rPr>
        <w:t>.L</w:t>
      </w:r>
      <w:r w:rsidR="00BA4990" w:rsidRPr="00155758">
        <w:rPr>
          <w:rFonts w:eastAsia="Times New Roman"/>
          <w:bCs/>
          <w:caps/>
          <w:color w:val="009CC4"/>
          <w:szCs w:val="32"/>
        </w:rPr>
        <w:t>2</w:t>
      </w:r>
      <w:r w:rsidRPr="00155758">
        <w:rPr>
          <w:rFonts w:eastAsia="Times New Roman"/>
          <w:bCs/>
          <w:caps/>
          <w:color w:val="009CC4"/>
          <w:szCs w:val="32"/>
        </w:rPr>
        <w:t>.S.V].</w:t>
      </w:r>
      <w:r w:rsidR="00EE02B3" w:rsidRPr="00155758">
        <w:rPr>
          <w:rFonts w:eastAsia="Times New Roman"/>
          <w:bCs/>
          <w:caps/>
          <w:color w:val="009CC4"/>
          <w:szCs w:val="32"/>
        </w:rPr>
        <w:t>2</w:t>
      </w:r>
      <w:r w:rsidRPr="00155758">
        <w:rPr>
          <w:rFonts w:eastAsia="Times New Roman"/>
          <w:bCs/>
          <w:caps/>
          <w:color w:val="009CC4"/>
          <w:szCs w:val="32"/>
        </w:rPr>
        <w:t xml:space="preserve"> </w:t>
      </w:r>
      <w:r w:rsidRPr="00155758">
        <w:t xml:space="preserve">When the Hour Glass </w:t>
      </w:r>
      <w:r w:rsidRPr="00155758">
        <w:rPr>
          <w:szCs w:val="32"/>
        </w:rPr>
        <w:t xml:space="preserve">symbol (ST05) </w:t>
      </w:r>
      <w:r w:rsidRPr="00155758">
        <w:t xml:space="preserve">disappears, the Specific data entry selection window offers the possibility to the driver to select </w:t>
      </w:r>
      <w:r w:rsidRPr="00155758">
        <w:rPr>
          <w:bdr w:val="single" w:sz="12" w:space="0" w:color="auto"/>
        </w:rPr>
        <w:t xml:space="preserve">ATO </w:t>
      </w:r>
      <w:r w:rsidRPr="00155758">
        <w:t>, (1)</w:t>
      </w:r>
      <w:r w:rsidR="00CF738A" w:rsidRPr="00155758">
        <w:t>,</w:t>
      </w:r>
      <w:r w:rsidRPr="00155758">
        <w:t xml:space="preserve"> </w:t>
      </w:r>
      <w:r w:rsidR="00CF738A" w:rsidRPr="00155758">
        <w:rPr>
          <w:bdr w:val="single" w:sz="12" w:space="0" w:color="auto"/>
        </w:rPr>
        <w:t xml:space="preserve">NTC A </w:t>
      </w:r>
      <w:r w:rsidR="00CF738A" w:rsidRPr="00155758">
        <w:t xml:space="preserve">, </w:t>
      </w:r>
      <w:r w:rsidR="00CF738A" w:rsidRPr="00155758">
        <w:rPr>
          <w:bdr w:val="single" w:sz="12" w:space="0" w:color="auto"/>
        </w:rPr>
        <w:t xml:space="preserve"> NTC B </w:t>
      </w:r>
      <w:r w:rsidRPr="00155758">
        <w:t xml:space="preserve">and </w:t>
      </w:r>
      <w:r w:rsidRPr="00155758">
        <w:rPr>
          <w:bdr w:val="single" w:sz="12" w:space="0" w:color="auto"/>
        </w:rPr>
        <w:t>End of data entry</w:t>
      </w:r>
      <w:r w:rsidRPr="00155758">
        <w:t xml:space="preserve"> (2) as indicated in Figure OTH.DAT.MAN-</w:t>
      </w:r>
      <w:r w:rsidR="009666BE">
        <w:t>[2230</w:t>
      </w:r>
      <w:r w:rsidRPr="00155758">
        <w:t>.L</w:t>
      </w:r>
      <w:r w:rsidR="00BA4990" w:rsidRPr="00155758">
        <w:t>2</w:t>
      </w:r>
      <w:r w:rsidRPr="00155758">
        <w:t>.S.V].F</w:t>
      </w:r>
      <w:r w:rsidR="00EE02B3" w:rsidRPr="00155758">
        <w:t>2</w:t>
      </w:r>
      <w:r w:rsidR="00BA4990" w:rsidRPr="00155758">
        <w:t>.</w:t>
      </w:r>
    </w:p>
    <w:p w14:paraId="607A2A88" w14:textId="1E57B376" w:rsidR="00395380" w:rsidRPr="00155758" w:rsidRDefault="00BC5400" w:rsidP="00BA4990">
      <w:pPr>
        <w:ind w:left="567"/>
      </w:pPr>
      <w:r w:rsidRPr="00155758">
        <w:rPr>
          <w:rFonts w:eastAsia="Times New Roman"/>
          <w:bCs/>
          <w:caps/>
          <w:color w:val="009CC4"/>
          <w:szCs w:val="32"/>
        </w:rPr>
        <mc:AlternateContent>
          <mc:Choice Requires="wps">
            <w:drawing>
              <wp:anchor distT="0" distB="0" distL="114300" distR="114300" simplePos="0" relativeHeight="251659956" behindDoc="0" locked="0" layoutInCell="1" allowOverlap="1" wp14:anchorId="3B64A382" wp14:editId="63A0793B">
                <wp:simplePos x="0" y="0"/>
                <wp:positionH relativeFrom="page">
                  <wp:posOffset>5505450</wp:posOffset>
                </wp:positionH>
                <wp:positionV relativeFrom="paragraph">
                  <wp:posOffset>2937510</wp:posOffset>
                </wp:positionV>
                <wp:extent cx="428625" cy="342900"/>
                <wp:effectExtent l="0" t="0" r="0" b="0"/>
                <wp:wrapNone/>
                <wp:docPr id="1454000463" name="Cuadro de texto 44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89E5660" w14:textId="77777777" w:rsidR="00395380" w:rsidRPr="00155758" w:rsidRDefault="00395380" w:rsidP="00395380">
                            <w:pPr>
                              <w:rPr>
                                <w:b/>
                                <w:color w:val="FF0000"/>
                              </w:rPr>
                            </w:pPr>
                            <w:r w:rsidRPr="00155758">
                              <w:rPr>
                                <w:b/>
                                <w:color w:val="FF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A382" id="_x0000_s1520" type="#_x0000_t202" style="position:absolute;left:0;text-align:left;margin-left:433.5pt;margin-top:231.3pt;width:33.75pt;height:27pt;z-index:2516599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ReHQ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" filled="f" stroked="f" strokeweight=".5pt">
                <v:textbox>
                  <w:txbxContent>
                    <w:p w14:paraId="189E5660" w14:textId="77777777" w:rsidR="00395380" w:rsidRPr="00155758" w:rsidRDefault="00395380" w:rsidP="00395380">
                      <w:pPr>
                        <w:rPr>
                          <w:b/>
                          <w:color w:val="FF0000"/>
                        </w:rPr>
                      </w:pPr>
                      <w:r w:rsidRPr="00155758">
                        <w:rPr>
                          <w:b/>
                          <w:color w:val="FF0000"/>
                        </w:rPr>
                        <w:t>(2)0</w:t>
                      </w:r>
                    </w:p>
                  </w:txbxContent>
                </v:textbox>
                <w10:wrap anchorx="page"/>
              </v:shape>
            </w:pict>
          </mc:Fallback>
        </mc:AlternateContent>
      </w:r>
      <w:r w:rsidRPr="00155758">
        <mc:AlternateContent>
          <mc:Choice Requires="wps">
            <w:drawing>
              <wp:anchor distT="0" distB="0" distL="114300" distR="114300" simplePos="0" relativeHeight="251659952" behindDoc="0" locked="0" layoutInCell="1" allowOverlap="1" wp14:anchorId="5C00F70C" wp14:editId="35EBCC3F">
                <wp:simplePos x="0" y="0"/>
                <wp:positionH relativeFrom="column">
                  <wp:posOffset>4972050</wp:posOffset>
                </wp:positionH>
                <wp:positionV relativeFrom="paragraph">
                  <wp:posOffset>3521075</wp:posOffset>
                </wp:positionV>
                <wp:extent cx="491490" cy="841375"/>
                <wp:effectExtent l="0" t="0" r="22860" b="15875"/>
                <wp:wrapNone/>
                <wp:docPr id="1795999513" name="Rectángulo 432"/>
                <wp:cNvGraphicFramePr/>
                <a:graphic xmlns:a="http://schemas.openxmlformats.org/drawingml/2006/main">
                  <a:graphicData uri="http://schemas.microsoft.com/office/word/2010/wordprocessingShape">
                    <wps:wsp>
                      <wps:cNvSpPr/>
                      <wps:spPr>
                        <a:xfrm>
                          <a:off x="0" y="0"/>
                          <a:ext cx="491490"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A3B0" id="Rectángulo 432" o:spid="_x0000_s1026" style="position:absolute;margin-left:391.5pt;margin-top:277.25pt;width:38.7pt;height:66.25pt;z-index:25165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" filled="f" strokecolor="red" strokeweight="1.5pt"/>
            </w:pict>
          </mc:Fallback>
        </mc:AlternateContent>
      </w:r>
      <w:r w:rsidRPr="00155758">
        <mc:AlternateContent>
          <mc:Choice Requires="wps">
            <w:drawing>
              <wp:anchor distT="0" distB="0" distL="114300" distR="114300" simplePos="0" relativeHeight="251659954" behindDoc="0" locked="0" layoutInCell="1" allowOverlap="1" wp14:anchorId="2B24EB09" wp14:editId="1A9DD99F">
                <wp:simplePos x="0" y="0"/>
                <wp:positionH relativeFrom="page">
                  <wp:posOffset>1376680</wp:posOffset>
                </wp:positionH>
                <wp:positionV relativeFrom="paragraph">
                  <wp:posOffset>3014345</wp:posOffset>
                </wp:positionV>
                <wp:extent cx="295910" cy="482600"/>
                <wp:effectExtent l="19050" t="0" r="27940" b="31750"/>
                <wp:wrapNone/>
                <wp:docPr id="1213153511" name="Flecha abajo 435"/>
                <wp:cNvGraphicFramePr/>
                <a:graphic xmlns:a="http://schemas.openxmlformats.org/drawingml/2006/main">
                  <a:graphicData uri="http://schemas.microsoft.com/office/word/2010/wordprocessingShape">
                    <wps:wsp>
                      <wps:cNvSpPr/>
                      <wps:spPr>
                        <a:xfrm>
                          <a:off x="0" y="0"/>
                          <a:ext cx="295910" cy="4826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44F4" id="Flecha abajo 435" o:spid="_x0000_s1026" type="#_x0000_t67" style="position:absolute;margin-left:108.4pt;margin-top:237.35pt;width:23.3pt;height:38pt;z-index:2516599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" adj="14978" fillcolor="red" strokecolor="red" strokeweight="1pt">
                <w10:wrap anchorx="page"/>
              </v:shape>
            </w:pict>
          </mc:Fallback>
        </mc:AlternateContent>
      </w:r>
      <w:r w:rsidRPr="00155758">
        <w:rPr>
          <w:rFonts w:eastAsia="Times New Roman"/>
          <w:bCs/>
          <w:caps/>
          <w:color w:val="009CC4"/>
          <w:szCs w:val="32"/>
        </w:rPr>
        <mc:AlternateContent>
          <mc:Choice Requires="wps">
            <w:drawing>
              <wp:anchor distT="0" distB="0" distL="114300" distR="114300" simplePos="0" relativeHeight="251659955" behindDoc="0" locked="0" layoutInCell="1" allowOverlap="1" wp14:anchorId="3107AFD0" wp14:editId="4FDC6C66">
                <wp:simplePos x="0" y="0"/>
                <wp:positionH relativeFrom="page">
                  <wp:posOffset>1658620</wp:posOffset>
                </wp:positionH>
                <wp:positionV relativeFrom="paragraph">
                  <wp:posOffset>3021965</wp:posOffset>
                </wp:positionV>
                <wp:extent cx="526415" cy="328295"/>
                <wp:effectExtent l="0" t="0" r="0" b="0"/>
                <wp:wrapNone/>
                <wp:docPr id="107735937" name="Cuadro de texto 440"/>
                <wp:cNvGraphicFramePr/>
                <a:graphic xmlns:a="http://schemas.openxmlformats.org/drawingml/2006/main">
                  <a:graphicData uri="http://schemas.microsoft.com/office/word/2010/wordprocessingShape">
                    <wps:wsp>
                      <wps:cNvSpPr txBox="1"/>
                      <wps:spPr>
                        <a:xfrm>
                          <a:off x="0" y="0"/>
                          <a:ext cx="526415" cy="328295"/>
                        </a:xfrm>
                        <a:prstGeom prst="rect">
                          <a:avLst/>
                        </a:prstGeom>
                        <a:noFill/>
                        <a:ln w="6350">
                          <a:noFill/>
                        </a:ln>
                      </wps:spPr>
                      <wps:txbx>
                        <w:txbxContent>
                          <w:p w14:paraId="17970B6F" w14:textId="77777777" w:rsidR="00395380" w:rsidRPr="00155758" w:rsidRDefault="00395380" w:rsidP="00395380">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AFD0" id="_x0000_s1521" type="#_x0000_t202" style="position:absolute;left:0;text-align:left;margin-left:130.6pt;margin-top:237.95pt;width:41.45pt;height:25.85pt;z-index:2516599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" filled="f" stroked="f" strokeweight=".5pt">
                <v:textbox>
                  <w:txbxContent>
                    <w:p w14:paraId="17970B6F" w14:textId="77777777" w:rsidR="00395380" w:rsidRPr="00155758" w:rsidRDefault="00395380" w:rsidP="00395380">
                      <w:pPr>
                        <w:rPr>
                          <w:b/>
                          <w:color w:val="FF0000"/>
                        </w:rPr>
                      </w:pPr>
                      <w:r w:rsidRPr="00155758">
                        <w:rPr>
                          <w:b/>
                          <w:color w:val="FF0000"/>
                        </w:rPr>
                        <w:t>(1)</w:t>
                      </w:r>
                    </w:p>
                  </w:txbxContent>
                </v:textbox>
                <w10:wrap anchorx="page"/>
              </v:shape>
            </w:pict>
          </mc:Fallback>
        </mc:AlternateContent>
      </w:r>
      <w:r w:rsidRPr="00155758">
        <mc:AlternateContent>
          <mc:Choice Requires="wps">
            <w:drawing>
              <wp:anchor distT="0" distB="0" distL="114300" distR="114300" simplePos="0" relativeHeight="251659951" behindDoc="0" locked="0" layoutInCell="1" allowOverlap="1" wp14:anchorId="591EE813" wp14:editId="7C81A1CD">
                <wp:simplePos x="0" y="0"/>
                <wp:positionH relativeFrom="column">
                  <wp:posOffset>477520</wp:posOffset>
                </wp:positionH>
                <wp:positionV relativeFrom="paragraph">
                  <wp:posOffset>3558540</wp:posOffset>
                </wp:positionV>
                <wp:extent cx="484505" cy="784860"/>
                <wp:effectExtent l="0" t="0" r="10795" b="15240"/>
                <wp:wrapNone/>
                <wp:docPr id="1217989481" name="Rectángulo 412"/>
                <wp:cNvGraphicFramePr/>
                <a:graphic xmlns:a="http://schemas.openxmlformats.org/drawingml/2006/main">
                  <a:graphicData uri="http://schemas.microsoft.com/office/word/2010/wordprocessingShape">
                    <wps:wsp>
                      <wps:cNvSpPr/>
                      <wps:spPr>
                        <a:xfrm>
                          <a:off x="0" y="0"/>
                          <a:ext cx="484505" cy="7848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AB924" id="Rectángulo 412" o:spid="_x0000_s1026" style="position:absolute;margin-left:37.6pt;margin-top:280.2pt;width:38.15pt;height:61.8pt;z-index:25165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" filled="f" strokecolor="red" strokeweight="1.5pt"/>
            </w:pict>
          </mc:Fallback>
        </mc:AlternateContent>
      </w:r>
      <w:r w:rsidR="00BA4990" w:rsidRPr="00155758">
        <mc:AlternateContent>
          <mc:Choice Requires="wps">
            <w:drawing>
              <wp:anchor distT="0" distB="0" distL="114300" distR="114300" simplePos="0" relativeHeight="251659953" behindDoc="0" locked="0" layoutInCell="1" allowOverlap="1" wp14:anchorId="4F0EEB1B" wp14:editId="258C8658">
                <wp:simplePos x="0" y="0"/>
                <wp:positionH relativeFrom="page">
                  <wp:posOffset>5861050</wp:posOffset>
                </wp:positionH>
                <wp:positionV relativeFrom="paragraph">
                  <wp:posOffset>2971165</wp:posOffset>
                </wp:positionV>
                <wp:extent cx="323850" cy="503555"/>
                <wp:effectExtent l="19050" t="0" r="19050" b="29845"/>
                <wp:wrapNone/>
                <wp:docPr id="1940102306" name="Flecha abajo 43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C005B8" id="Flecha abajo 434" o:spid="_x0000_s1026" type="#_x0000_t67" style="position:absolute;margin-left:461.5pt;margin-top:233.95pt;width:25.5pt;height:39.65pt;z-index:25165995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" adj="14654" fillcolor="red" strokecolor="red" strokeweight="1pt">
                <w10:wrap anchorx="page"/>
              </v:shape>
            </w:pict>
          </mc:Fallback>
        </mc:AlternateContent>
      </w:r>
      <w:r>
        <w:drawing>
          <wp:inline distT="0" distB="0" distL="0" distR="0" wp14:anchorId="1F69671B" wp14:editId="5C0FC7BF">
            <wp:extent cx="5648325" cy="4398999"/>
            <wp:effectExtent l="0" t="0" r="0" b="1905"/>
            <wp:docPr id="1189301702" name="Picture 11893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5649608" cy="4399998"/>
                    </a:xfrm>
                    <a:prstGeom prst="rect">
                      <a:avLst/>
                    </a:prstGeom>
                    <a:noFill/>
                    <a:ln>
                      <a:noFill/>
                    </a:ln>
                  </pic:spPr>
                </pic:pic>
              </a:graphicData>
            </a:graphic>
          </wp:inline>
        </w:drawing>
      </w:r>
    </w:p>
    <w:p w14:paraId="49BE9FDD" w14:textId="22E4C36A" w:rsidR="00395380" w:rsidRPr="00155758" w:rsidRDefault="00395380" w:rsidP="003F7EB4">
      <w:pPr>
        <w:pStyle w:val="FIGURAS"/>
      </w:pPr>
      <w:bookmarkStart w:id="2857" w:name="_Toc195281191"/>
      <w:r w:rsidRPr="00155758">
        <w:t>Figure OTH.DAT.MAN-</w:t>
      </w:r>
      <w:r w:rsidR="009666BE">
        <w:t>[2230</w:t>
      </w:r>
      <w:r w:rsidRPr="00155758">
        <w:t>.L</w:t>
      </w:r>
      <w:r w:rsidR="00BA4990" w:rsidRPr="00155758">
        <w:t>2</w:t>
      </w:r>
      <w:r w:rsidRPr="00155758">
        <w:t>.S.V].F</w:t>
      </w:r>
      <w:r w:rsidR="00EE02B3" w:rsidRPr="00155758">
        <w:t>2</w:t>
      </w:r>
      <w:r w:rsidRPr="00155758">
        <w:t>: Specific data entry selection window (soft key technology)</w:t>
      </w:r>
      <w:bookmarkEnd w:id="2857"/>
    </w:p>
    <w:p w14:paraId="3DB695D0" w14:textId="77777777" w:rsidR="00395380" w:rsidRPr="00155758" w:rsidRDefault="00395380" w:rsidP="00395380">
      <w:pPr>
        <w:pStyle w:val="FIGURAS"/>
        <w:jc w:val="both"/>
      </w:pPr>
    </w:p>
    <w:p w14:paraId="1A7BF65F" w14:textId="77777777" w:rsidR="00815C2A" w:rsidRPr="00155758" w:rsidRDefault="00815C2A" w:rsidP="00815C2A">
      <w:pPr>
        <w:spacing w:after="0"/>
        <w:jc w:val="left"/>
        <w:rPr>
          <w:rFonts w:eastAsia="Times New Roman"/>
          <w:bCs/>
          <w:caps/>
          <w:color w:val="009CC4"/>
          <w:szCs w:val="32"/>
        </w:rPr>
      </w:pPr>
      <w:r w:rsidRPr="00155758">
        <w:rPr>
          <w:rFonts w:eastAsia="Times New Roman"/>
          <w:bCs/>
          <w:caps/>
          <w:color w:val="009CC4"/>
          <w:szCs w:val="32"/>
        </w:rPr>
        <w:br w:type="page"/>
      </w:r>
    </w:p>
    <w:p w14:paraId="388333AB" w14:textId="2C18016F" w:rsidR="00815C2A" w:rsidRPr="00155758" w:rsidRDefault="00815C2A" w:rsidP="00815C2A">
      <w:pPr>
        <w:ind w:left="567"/>
      </w:pPr>
      <w:r w:rsidRPr="00155758">
        <w:rPr>
          <w:rFonts w:eastAsia="Times New Roman"/>
          <w:bCs/>
          <w:caps/>
          <w:color w:val="009CC4"/>
          <w:szCs w:val="32"/>
        </w:rPr>
        <w:lastRenderedPageBreak/>
        <w:t>OTH.DAT.MAN-</w:t>
      </w:r>
      <w:r w:rsidR="009666BE">
        <w:rPr>
          <w:rFonts w:eastAsia="Times New Roman"/>
          <w:bCs/>
          <w:caps/>
          <w:color w:val="009CC4"/>
          <w:szCs w:val="32"/>
        </w:rPr>
        <w:t>[2230</w:t>
      </w:r>
      <w:r w:rsidR="00FE072C" w:rsidRPr="00155758">
        <w:rPr>
          <w:rFonts w:eastAsia="Times New Roman"/>
          <w:bCs/>
          <w:caps/>
          <w:color w:val="009CC4"/>
          <w:szCs w:val="32"/>
        </w:rPr>
        <w:t>.</w:t>
      </w:r>
      <w:r w:rsidRPr="00155758">
        <w:rPr>
          <w:rFonts w:eastAsia="Times New Roman"/>
          <w:bCs/>
          <w:caps/>
          <w:color w:val="009CC4"/>
          <w:szCs w:val="32"/>
        </w:rPr>
        <w:t>V].</w:t>
      </w:r>
      <w:r w:rsidR="00BA4990" w:rsidRPr="00155758">
        <w:rPr>
          <w:rFonts w:eastAsia="Times New Roman"/>
          <w:bCs/>
          <w:caps/>
          <w:color w:val="009CC4"/>
          <w:szCs w:val="32"/>
        </w:rPr>
        <w:t>2</w:t>
      </w:r>
      <w:r w:rsidRPr="00155758">
        <w:rPr>
          <w:rFonts w:eastAsia="Times New Roman"/>
          <w:bCs/>
          <w:caps/>
          <w:color w:val="009CC4"/>
          <w:szCs w:val="32"/>
        </w:rPr>
        <w:t xml:space="preserve"> </w:t>
      </w:r>
      <w:r w:rsidRPr="00155758">
        <w:t xml:space="preserve">To enter the data for </w:t>
      </w:r>
      <w:r w:rsidR="00BB290F" w:rsidRPr="00155758">
        <w:t>the ATO</w:t>
      </w:r>
      <w:r w:rsidRPr="00155758">
        <w:t xml:space="preserve"> system, the driver shall press the </w:t>
      </w:r>
      <w:r w:rsidR="00BB290F" w:rsidRPr="00155758">
        <w:t>ATO</w:t>
      </w:r>
      <w:r w:rsidRPr="00155758">
        <w:t xml:space="preserve"> button.</w:t>
      </w:r>
    </w:p>
    <w:p w14:paraId="1C61FF64" w14:textId="420063BD" w:rsidR="00815C2A" w:rsidRPr="00155758" w:rsidRDefault="00BB290F" w:rsidP="00815C2A">
      <w:pPr>
        <w:ind w:left="567"/>
      </w:pPr>
      <w:r w:rsidRPr="00155758">
        <w:t>The ATO</w:t>
      </w:r>
      <w:r w:rsidR="00815C2A" w:rsidRPr="00155758">
        <w:t xml:space="preserve"> button is enabled when:</w:t>
      </w:r>
    </w:p>
    <w:p w14:paraId="768F51C0" w14:textId="77777777" w:rsidR="00815C2A" w:rsidRPr="00155758" w:rsidRDefault="00815C2A" w:rsidP="004D3BD0">
      <w:pPr>
        <w:numPr>
          <w:ilvl w:val="0"/>
          <w:numId w:val="198"/>
        </w:numPr>
      </w:pPr>
      <w:r w:rsidRPr="00155758">
        <w:t>The train is at standstill AND</w:t>
      </w:r>
    </w:p>
    <w:p w14:paraId="73403C51" w14:textId="77777777" w:rsidR="00815C2A" w:rsidRPr="00155758" w:rsidRDefault="00815C2A" w:rsidP="004D3BD0">
      <w:pPr>
        <w:numPr>
          <w:ilvl w:val="0"/>
          <w:numId w:val="198"/>
        </w:numPr>
      </w:pPr>
      <w:r w:rsidRPr="00155758">
        <w:t xml:space="preserve">The Driver ID is valid AND </w:t>
      </w:r>
    </w:p>
    <w:p w14:paraId="0256DC27" w14:textId="77777777" w:rsidR="00815C2A" w:rsidRPr="00155758" w:rsidRDefault="00815C2A" w:rsidP="004D3BD0">
      <w:pPr>
        <w:numPr>
          <w:ilvl w:val="0"/>
          <w:numId w:val="198"/>
        </w:numPr>
      </w:pPr>
      <w:r w:rsidRPr="00155758">
        <w:t>The ERTMS/ETCS level is valid AND</w:t>
      </w:r>
    </w:p>
    <w:p w14:paraId="594866DC" w14:textId="4151A14E" w:rsidR="00815C2A" w:rsidRPr="00155758" w:rsidRDefault="00815C2A" w:rsidP="004D3BD0">
      <w:pPr>
        <w:numPr>
          <w:ilvl w:val="0"/>
          <w:numId w:val="198"/>
        </w:numPr>
      </w:pPr>
      <w:r w:rsidRPr="00155758">
        <w:t>The mode is SB/</w:t>
      </w:r>
      <w:r w:rsidR="00A46197" w:rsidRPr="00155758">
        <w:t>AD/</w:t>
      </w:r>
      <w:r w:rsidRPr="00155758">
        <w:t>FS/LS/SR/OS/UN/SN AND</w:t>
      </w:r>
    </w:p>
    <w:p w14:paraId="499EE396" w14:textId="65DDB9D7" w:rsidR="00815C2A" w:rsidRPr="00155758" w:rsidRDefault="00815C2A" w:rsidP="004D3BD0">
      <w:pPr>
        <w:numPr>
          <w:ilvl w:val="0"/>
          <w:numId w:val="198"/>
        </w:numPr>
      </w:pPr>
      <w:r w:rsidRPr="00155758">
        <w:t xml:space="preserve">The specific signal from the </w:t>
      </w:r>
      <w:r w:rsidR="00BB290F" w:rsidRPr="00155758">
        <w:t>ATO</w:t>
      </w:r>
      <w:r w:rsidRPr="00155758">
        <w:t xml:space="preserve"> </w:t>
      </w:r>
      <w:r w:rsidR="00A46197" w:rsidRPr="00155758">
        <w:t>on-board</w:t>
      </w:r>
      <w:r w:rsidRPr="00155758">
        <w:t xml:space="preserve"> is received.</w:t>
      </w:r>
    </w:p>
    <w:p w14:paraId="6F8DBDEB" w14:textId="6A8AC027" w:rsidR="00815C2A" w:rsidRPr="00155758" w:rsidRDefault="00815C2A" w:rsidP="00815C2A">
      <w:pPr>
        <w:ind w:left="567"/>
      </w:pPr>
      <w:r w:rsidRPr="00155758">
        <w:rPr>
          <w:rFonts w:eastAsia="Times New Roman"/>
          <w:bCs/>
          <w:caps/>
          <w:color w:val="009CC4"/>
          <w:szCs w:val="32"/>
        </w:rPr>
        <w:t>OTH.DAT.MAN-</w:t>
      </w:r>
      <w:r w:rsidR="009666BE">
        <w:rPr>
          <w:rFonts w:eastAsia="Times New Roman"/>
          <w:bCs/>
          <w:caps/>
          <w:color w:val="009CC4"/>
          <w:szCs w:val="32"/>
        </w:rPr>
        <w:t>[2230</w:t>
      </w:r>
      <w:r w:rsidR="00FE072C" w:rsidRPr="00155758">
        <w:rPr>
          <w:rFonts w:eastAsia="Times New Roman"/>
          <w:bCs/>
          <w:caps/>
          <w:color w:val="009CC4"/>
          <w:szCs w:val="32"/>
        </w:rPr>
        <w:t>.</w:t>
      </w:r>
      <w:r w:rsidRPr="00155758">
        <w:rPr>
          <w:rFonts w:eastAsia="Times New Roman"/>
          <w:bCs/>
          <w:caps/>
          <w:color w:val="009CC4"/>
          <w:szCs w:val="32"/>
        </w:rPr>
        <w:t>V].</w:t>
      </w:r>
      <w:r w:rsidR="00BA4990" w:rsidRPr="00155758">
        <w:rPr>
          <w:rFonts w:eastAsia="Times New Roman"/>
          <w:bCs/>
          <w:caps/>
          <w:color w:val="009CC4"/>
          <w:szCs w:val="32"/>
        </w:rPr>
        <w:t>3</w:t>
      </w:r>
      <w:r w:rsidRPr="00155758">
        <w:rPr>
          <w:rFonts w:eastAsia="Times New Roman"/>
          <w:bCs/>
          <w:caps/>
          <w:color w:val="009CC4"/>
          <w:szCs w:val="32"/>
        </w:rPr>
        <w:t xml:space="preserve"> </w:t>
      </w:r>
      <w:r w:rsidRPr="00155758">
        <w:t xml:space="preserve">The driver can skip the data entry/validation process of the </w:t>
      </w:r>
      <w:r w:rsidR="00BB290F" w:rsidRPr="00155758">
        <w:t>ATO</w:t>
      </w:r>
      <w:r w:rsidRPr="00155758">
        <w:t xml:space="preserve"> by pressing the </w:t>
      </w:r>
      <w:r w:rsidRPr="00155758">
        <w:rPr>
          <w:bdr w:val="single" w:sz="12" w:space="0" w:color="auto"/>
        </w:rPr>
        <w:t xml:space="preserve">End of data entry </w:t>
      </w:r>
      <w:r w:rsidRPr="00155758">
        <w:t xml:space="preserve"> button. In this case, the ETCS data entry process continues.</w:t>
      </w:r>
    </w:p>
    <w:p w14:paraId="2BBBC4B4" w14:textId="77777777" w:rsidR="00815C2A" w:rsidRPr="00155758" w:rsidRDefault="00815C2A" w:rsidP="00815C2A">
      <w:pPr>
        <w:ind w:left="567"/>
      </w:pPr>
      <w:r w:rsidRPr="00155758">
        <w:t>The End of data entry button is enabled when:</w:t>
      </w:r>
    </w:p>
    <w:p w14:paraId="5D75E942" w14:textId="77777777" w:rsidR="00815C2A" w:rsidRPr="00155758" w:rsidRDefault="00815C2A" w:rsidP="004D3BD0">
      <w:pPr>
        <w:numPr>
          <w:ilvl w:val="0"/>
          <w:numId w:val="199"/>
        </w:numPr>
      </w:pPr>
      <w:r w:rsidRPr="00155758">
        <w:t>The train is at standstill AND</w:t>
      </w:r>
    </w:p>
    <w:p w14:paraId="0F8267D7" w14:textId="77777777" w:rsidR="00815C2A" w:rsidRPr="00155758" w:rsidRDefault="00815C2A" w:rsidP="004D3BD0">
      <w:pPr>
        <w:numPr>
          <w:ilvl w:val="0"/>
          <w:numId w:val="199"/>
        </w:numPr>
      </w:pPr>
      <w:r w:rsidRPr="00155758">
        <w:t xml:space="preserve">The Driver ID is valid AND </w:t>
      </w:r>
    </w:p>
    <w:p w14:paraId="18D654EF" w14:textId="77777777" w:rsidR="00815C2A" w:rsidRPr="00155758" w:rsidRDefault="00815C2A" w:rsidP="004D3BD0">
      <w:pPr>
        <w:numPr>
          <w:ilvl w:val="0"/>
          <w:numId w:val="199"/>
        </w:numPr>
      </w:pPr>
      <w:r w:rsidRPr="00155758">
        <w:t>The ERTMS/ETCS level is valid AND</w:t>
      </w:r>
    </w:p>
    <w:p w14:paraId="718526A5" w14:textId="0DC7E724" w:rsidR="00815C2A" w:rsidRPr="00155758" w:rsidRDefault="00815C2A" w:rsidP="004D3BD0">
      <w:pPr>
        <w:numPr>
          <w:ilvl w:val="0"/>
          <w:numId w:val="199"/>
        </w:numPr>
      </w:pPr>
      <w:r w:rsidRPr="00155758">
        <w:t>The mode is SB/</w:t>
      </w:r>
      <w:r w:rsidR="00A46197" w:rsidRPr="00155758">
        <w:t>AD/</w:t>
      </w:r>
      <w:r w:rsidRPr="00155758">
        <w:t xml:space="preserve">FS/LS/SR/OS/UN/SN </w:t>
      </w:r>
    </w:p>
    <w:p w14:paraId="1C286F45" w14:textId="77777777" w:rsidR="00815C2A" w:rsidRDefault="00815C2A" w:rsidP="00815C2A">
      <w:pPr>
        <w:ind w:left="567"/>
      </w:pPr>
      <w:r w:rsidRPr="00155758">
        <w:t xml:space="preserve">To abort the full train data entry procedure, the driver shall press the </w:t>
      </w:r>
      <w:r w:rsidRPr="00155758">
        <w:rPr>
          <w:bdr w:val="single" w:sz="12" w:space="0" w:color="auto"/>
        </w:rPr>
        <w:t xml:space="preserve"> </w:t>
      </w:r>
      <w:r w:rsidRPr="00155758">
        <w:rPr>
          <w:bdr w:val="single" w:sz="12" w:space="0" w:color="auto"/>
        </w:rPr>
        <w:drawing>
          <wp:inline distT="0" distB="0" distL="0" distR="0" wp14:anchorId="6C0B8EDA" wp14:editId="12743BEE">
            <wp:extent cx="212400" cy="212400"/>
            <wp:effectExtent l="0" t="0" r="0" b="0"/>
            <wp:docPr id="1441008233"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sidDel="00BE62F3">
        <w:rPr>
          <w:bdr w:val="single" w:sz="12" w:space="0" w:color="auto"/>
        </w:rPr>
        <w:t xml:space="preserve"> </w:t>
      </w:r>
      <w:r w:rsidRPr="00155758">
        <w:t xml:space="preserve"> button.</w:t>
      </w:r>
    </w:p>
    <w:p w14:paraId="5EC77077" w14:textId="1294D31F" w:rsidR="00F55A04" w:rsidRDefault="00F55A04" w:rsidP="00F55A04">
      <w:pPr>
        <w:ind w:left="567"/>
      </w:pPr>
      <w:r w:rsidRPr="00155758">
        <w:rPr>
          <w:rFonts w:eastAsia="Times New Roman"/>
          <w:bCs/>
          <w:caps/>
          <w:color w:val="009CC4"/>
          <w:szCs w:val="32"/>
        </w:rPr>
        <w:t>OTH.DAT.MAN-</w:t>
      </w:r>
      <w:r w:rsidR="009666BE">
        <w:rPr>
          <w:rFonts w:eastAsia="Times New Roman"/>
          <w:bCs/>
          <w:caps/>
          <w:color w:val="009CC4"/>
          <w:szCs w:val="32"/>
        </w:rPr>
        <w:t>[2230</w:t>
      </w:r>
      <w:r w:rsidRPr="00155758">
        <w:rPr>
          <w:rFonts w:eastAsia="Times New Roman"/>
          <w:bCs/>
          <w:caps/>
          <w:color w:val="009CC4"/>
          <w:szCs w:val="32"/>
        </w:rPr>
        <w:t>.V].</w:t>
      </w:r>
      <w:r>
        <w:rPr>
          <w:rFonts w:eastAsia="Times New Roman"/>
          <w:bCs/>
          <w:caps/>
          <w:color w:val="009CC4"/>
          <w:szCs w:val="32"/>
        </w:rPr>
        <w:t>4</w:t>
      </w:r>
      <w:r w:rsidRPr="00155758">
        <w:rPr>
          <w:rFonts w:eastAsia="Times New Roman"/>
          <w:bCs/>
          <w:caps/>
          <w:color w:val="009CC4"/>
          <w:szCs w:val="32"/>
        </w:rPr>
        <w:t xml:space="preserve"> </w:t>
      </w:r>
      <w:r>
        <w:t>If the driver chooses to skip the Specific ATO Data Entry while in the Specific ATO Data Entry window, the ATO Data is considered invalid in the ETCS-OB until the Specific ATO Data Entry process is initiated by the driver and validated.</w:t>
      </w:r>
    </w:p>
    <w:p w14:paraId="2F7B797C" w14:textId="24327793" w:rsidR="00F55A04" w:rsidRDefault="00F55A04" w:rsidP="00F55A04">
      <w:pPr>
        <w:ind w:left="567"/>
      </w:pPr>
      <w:r>
        <w:t>Conversely, the ATO-OB may not require Specific ATO Data. In that case, the ATO-OB does not request Specific ATO Data and the Specific ATO Data Entry is automatically skipped by the ETCS-OB.</w:t>
      </w:r>
    </w:p>
    <w:p w14:paraId="038947B2" w14:textId="659A192D" w:rsidR="00F55A04" w:rsidRDefault="00F55A04" w:rsidP="00F55A04">
      <w:pPr>
        <w:ind w:left="567"/>
      </w:pPr>
      <w:r w:rsidRPr="00155758">
        <w:rPr>
          <w:rFonts w:eastAsia="Times New Roman"/>
          <w:bCs/>
          <w:caps/>
          <w:color w:val="009CC4"/>
          <w:szCs w:val="32"/>
        </w:rPr>
        <w:t>OTH.DAT.MAN-</w:t>
      </w:r>
      <w:r w:rsidR="009666BE">
        <w:rPr>
          <w:rFonts w:eastAsia="Times New Roman"/>
          <w:bCs/>
          <w:caps/>
          <w:color w:val="009CC4"/>
          <w:szCs w:val="32"/>
        </w:rPr>
        <w:t>[2230</w:t>
      </w:r>
      <w:r w:rsidRPr="00155758">
        <w:rPr>
          <w:rFonts w:eastAsia="Times New Roman"/>
          <w:bCs/>
          <w:caps/>
          <w:color w:val="009CC4"/>
          <w:szCs w:val="32"/>
        </w:rPr>
        <w:t>.V].</w:t>
      </w:r>
      <w:r>
        <w:rPr>
          <w:rFonts w:eastAsia="Times New Roman"/>
          <w:bCs/>
          <w:caps/>
          <w:color w:val="009CC4"/>
          <w:szCs w:val="32"/>
        </w:rPr>
        <w:t>5</w:t>
      </w:r>
      <w:r w:rsidRPr="00155758">
        <w:rPr>
          <w:rFonts w:eastAsia="Times New Roman"/>
          <w:bCs/>
          <w:caps/>
          <w:color w:val="009CC4"/>
          <w:szCs w:val="32"/>
        </w:rPr>
        <w:t xml:space="preserve"> </w:t>
      </w:r>
      <w:r>
        <w:t xml:space="preserve">The Specific ATO Data Entry is also aborted if either: </w:t>
      </w:r>
    </w:p>
    <w:p w14:paraId="4490218D" w14:textId="0FCF6788" w:rsidR="00F55A04" w:rsidRDefault="00F55A04" w:rsidP="004D3BD0">
      <w:pPr>
        <w:pStyle w:val="ListParagraph"/>
        <w:numPr>
          <w:ilvl w:val="0"/>
          <w:numId w:val="200"/>
        </w:numPr>
      </w:pPr>
      <w:r>
        <w:lastRenderedPageBreak/>
        <w:t xml:space="preserve">The communication between the ETCS-OB and the ATO-OB times out after a predefined value; </w:t>
      </w:r>
    </w:p>
    <w:p w14:paraId="4BD9746D" w14:textId="41305139" w:rsidR="00F55A04" w:rsidRDefault="00F55A04" w:rsidP="004D3BD0">
      <w:pPr>
        <w:pStyle w:val="ListParagraph"/>
        <w:numPr>
          <w:ilvl w:val="0"/>
          <w:numId w:val="200"/>
        </w:numPr>
      </w:pPr>
      <w:r>
        <w:t>The Train Data Entry procedure is aborted by the ETCS-OB for reasons not related to the ATO-OB interface (e.g. the cab deactivation...)</w:t>
      </w:r>
    </w:p>
    <w:p w14:paraId="5F623286" w14:textId="0FE0A650" w:rsidR="00CF0DDE" w:rsidRPr="00155758" w:rsidRDefault="00815C2A" w:rsidP="00CF0DDE">
      <w:pPr>
        <w:ind w:left="567"/>
      </w:pPr>
      <w:r w:rsidRPr="00155758">
        <w:rPr>
          <w:rFonts w:eastAsia="Times New Roman"/>
          <w:bCs/>
          <w:caps/>
          <w:color w:val="009CC4"/>
          <w:szCs w:val="32"/>
        </w:rPr>
        <w:t>OTH.DAT.MAN-</w:t>
      </w:r>
      <w:r w:rsidR="009666BE">
        <w:rPr>
          <w:rFonts w:eastAsia="Times New Roman"/>
          <w:bCs/>
          <w:caps/>
          <w:color w:val="009CC4"/>
          <w:szCs w:val="32"/>
        </w:rPr>
        <w:t>[2230</w:t>
      </w:r>
      <w:r w:rsidR="00FE072C" w:rsidRPr="00155758">
        <w:rPr>
          <w:rFonts w:eastAsia="Times New Roman"/>
          <w:bCs/>
          <w:caps/>
          <w:color w:val="009CC4"/>
          <w:szCs w:val="32"/>
        </w:rPr>
        <w:t>.</w:t>
      </w:r>
      <w:r w:rsidRPr="00155758">
        <w:rPr>
          <w:rFonts w:eastAsia="Times New Roman"/>
          <w:bCs/>
          <w:caps/>
          <w:color w:val="009CC4"/>
          <w:szCs w:val="32"/>
        </w:rPr>
        <w:t>V].</w:t>
      </w:r>
      <w:r w:rsidR="00F55A04">
        <w:rPr>
          <w:rFonts w:eastAsia="Times New Roman"/>
          <w:bCs/>
          <w:caps/>
          <w:color w:val="009CC4"/>
          <w:szCs w:val="32"/>
        </w:rPr>
        <w:t>6</w:t>
      </w:r>
      <w:r w:rsidRPr="00155758">
        <w:rPr>
          <w:rFonts w:eastAsia="Times New Roman"/>
          <w:bCs/>
          <w:caps/>
          <w:color w:val="009CC4"/>
          <w:szCs w:val="32"/>
        </w:rPr>
        <w:t xml:space="preserve"> </w:t>
      </w:r>
      <w:r w:rsidR="00CF0DDE" w:rsidRPr="00155758">
        <w:t>In case of the ATO entry data request received from the ATO on-board, the ATO data window is displayed to allow the driver to complete the ATO data entry.</w:t>
      </w:r>
    </w:p>
    <w:p w14:paraId="56417020" w14:textId="55393657" w:rsidR="00815C2A" w:rsidRPr="00155758" w:rsidRDefault="00815C2A" w:rsidP="00815C2A">
      <w:pPr>
        <w:ind w:left="567"/>
      </w:pPr>
      <w:r w:rsidRPr="00155758">
        <w:t xml:space="preserve">The driver can initiate the entry of </w:t>
      </w:r>
      <w:r w:rsidR="00A46197" w:rsidRPr="00155758">
        <w:t>ATO specific</w:t>
      </w:r>
      <w:r w:rsidRPr="00155758">
        <w:t xml:space="preserve"> data once the </w:t>
      </w:r>
      <w:r w:rsidR="00A46197" w:rsidRPr="00155758">
        <w:t>ATO</w:t>
      </w:r>
      <w:r w:rsidRPr="00155758">
        <w:t xml:space="preserve"> data window</w:t>
      </w:r>
      <w:r w:rsidR="00A46197" w:rsidRPr="00155758">
        <w:t xml:space="preserve"> </w:t>
      </w:r>
      <w:r w:rsidRPr="00155758">
        <w:t xml:space="preserve">is displayed. </w:t>
      </w:r>
    </w:p>
    <w:p w14:paraId="27774F19" w14:textId="77777777" w:rsidR="00815C2A" w:rsidRPr="00155758" w:rsidRDefault="00815C2A" w:rsidP="00815C2A">
      <w:pPr>
        <w:spacing w:after="0"/>
        <w:jc w:val="left"/>
        <w:rPr>
          <w:rFonts w:eastAsia="Times New Roman"/>
          <w:bCs/>
          <w:caps/>
          <w:color w:val="009CC4"/>
          <w:szCs w:val="32"/>
        </w:rPr>
      </w:pPr>
      <w:r w:rsidRPr="00155758">
        <w:rPr>
          <w:rFonts w:eastAsia="Times New Roman"/>
          <w:bCs/>
          <w:caps/>
          <w:color w:val="009CC4"/>
          <w:szCs w:val="32"/>
        </w:rPr>
        <w:br w:type="page"/>
      </w:r>
    </w:p>
    <w:p w14:paraId="272232E6" w14:textId="366C4386" w:rsidR="00815C2A" w:rsidRPr="00155758" w:rsidRDefault="00815C2A" w:rsidP="00815C2A">
      <w:pPr>
        <w:ind w:left="567"/>
      </w:pPr>
      <w:r w:rsidRPr="00155758">
        <w:rPr>
          <w:rFonts w:eastAsia="Times New Roman"/>
          <w:bCs/>
          <w:caps/>
          <w:color w:val="009CC4"/>
          <w:szCs w:val="32"/>
        </w:rPr>
        <w:lastRenderedPageBreak/>
        <w:t>OTH.DAT.MAN-</w:t>
      </w:r>
      <w:r w:rsidR="009666BE">
        <w:rPr>
          <w:rFonts w:eastAsia="Times New Roman"/>
          <w:bCs/>
          <w:caps/>
          <w:color w:val="009CC4"/>
          <w:szCs w:val="32"/>
        </w:rPr>
        <w:t>[2230</w:t>
      </w:r>
      <w:r w:rsidR="00FE072C" w:rsidRPr="00155758">
        <w:rPr>
          <w:rFonts w:eastAsia="Times New Roman"/>
          <w:bCs/>
          <w:caps/>
          <w:color w:val="009CC4"/>
          <w:szCs w:val="32"/>
        </w:rPr>
        <w:t>.</w:t>
      </w:r>
      <w:r w:rsidRPr="00155758">
        <w:rPr>
          <w:rFonts w:eastAsia="Times New Roman"/>
          <w:bCs/>
          <w:caps/>
          <w:color w:val="009CC4"/>
          <w:szCs w:val="32"/>
        </w:rPr>
        <w:t>T.V].</w:t>
      </w:r>
      <w:r w:rsidR="00CF738A" w:rsidRPr="00155758">
        <w:rPr>
          <w:rFonts w:eastAsia="Times New Roman"/>
          <w:bCs/>
          <w:caps/>
          <w:color w:val="009CC4"/>
          <w:szCs w:val="32"/>
        </w:rPr>
        <w:t>1</w:t>
      </w:r>
      <w:r w:rsidRPr="00155758">
        <w:rPr>
          <w:rFonts w:eastAsia="Times New Roman"/>
          <w:bCs/>
          <w:caps/>
          <w:color w:val="009CC4"/>
          <w:szCs w:val="32"/>
        </w:rPr>
        <w:t xml:space="preserve"> </w:t>
      </w:r>
      <w:r w:rsidRPr="00155758">
        <w:t xml:space="preserve">To </w:t>
      </w:r>
      <w:r w:rsidR="00564CBC">
        <w:t>enter</w:t>
      </w:r>
      <w:r w:rsidRPr="00155758">
        <w:t xml:space="preserve"> </w:t>
      </w:r>
      <w:r w:rsidR="00A46197" w:rsidRPr="00155758">
        <w:t>ATO</w:t>
      </w:r>
      <w:r w:rsidRPr="00155758">
        <w:t xml:space="preserve"> data, the driver shall select the input field to enter by pressing on it (1), then enter or re-enter/revalidate the data using the associated keyboard (2) and finally confirm it by pressing the </w:t>
      </w:r>
      <w:r w:rsidRPr="00155758">
        <w:rPr>
          <w:bdr w:val="single" w:sz="12" w:space="0" w:color="auto"/>
        </w:rPr>
        <w:t xml:space="preserve"> Yes </w:t>
      </w:r>
      <w:r w:rsidRPr="00155758">
        <w:t xml:space="preserve"> button (3) as indicated in Figure OTH.DAT.MAN-</w:t>
      </w:r>
      <w:r w:rsidR="009666BE">
        <w:t>[2230</w:t>
      </w:r>
      <w:r w:rsidR="00FE072C" w:rsidRPr="00155758">
        <w:t>.</w:t>
      </w:r>
      <w:r w:rsidRPr="00155758">
        <w:t>T.V].F</w:t>
      </w:r>
      <w:r w:rsidR="00CF738A" w:rsidRPr="00155758">
        <w:t>1</w:t>
      </w:r>
      <w:r w:rsidRPr="00155758">
        <w:t xml:space="preserve">. </w:t>
      </w:r>
    </w:p>
    <w:p w14:paraId="66075999" w14:textId="5E88ECA9" w:rsidR="00815C2A" w:rsidRPr="00155758" w:rsidRDefault="00A46197" w:rsidP="00815C2A">
      <w:pPr>
        <w:jc w:val="center"/>
      </w:pPr>
      <w:r w:rsidRPr="00155758">
        <w:rPr>
          <w:rFonts w:eastAsia="Times New Roman"/>
          <w:bCs/>
          <w:caps/>
          <w:color w:val="009CC4"/>
          <w:szCs w:val="32"/>
        </w:rPr>
        <mc:AlternateContent>
          <mc:Choice Requires="wps">
            <w:drawing>
              <wp:anchor distT="0" distB="0" distL="114300" distR="114300" simplePos="0" relativeHeight="251659906" behindDoc="0" locked="0" layoutInCell="1" allowOverlap="1" wp14:anchorId="58A585E6" wp14:editId="6FAC0600">
                <wp:simplePos x="0" y="0"/>
                <wp:positionH relativeFrom="column">
                  <wp:posOffset>461645</wp:posOffset>
                </wp:positionH>
                <wp:positionV relativeFrom="paragraph">
                  <wp:posOffset>3300095</wp:posOffset>
                </wp:positionV>
                <wp:extent cx="2665730" cy="405130"/>
                <wp:effectExtent l="0" t="0" r="20320" b="13970"/>
                <wp:wrapNone/>
                <wp:docPr id="2077646068" name="Rectángulo 448"/>
                <wp:cNvGraphicFramePr/>
                <a:graphic xmlns:a="http://schemas.openxmlformats.org/drawingml/2006/main">
                  <a:graphicData uri="http://schemas.microsoft.com/office/word/2010/wordprocessingShape">
                    <wps:wsp>
                      <wps:cNvSpPr/>
                      <wps:spPr>
                        <a:xfrm>
                          <a:off x="0" y="0"/>
                          <a:ext cx="2665730" cy="4051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8F8CC" id="Rectángulo 448" o:spid="_x0000_s1026" style="position:absolute;margin-left:36.35pt;margin-top:259.85pt;width:209.9pt;height:31.9pt;z-index:251659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9900" behindDoc="0" locked="0" layoutInCell="1" allowOverlap="1" wp14:anchorId="3DA28A10" wp14:editId="7F22BB0D">
                <wp:simplePos x="0" y="0"/>
                <wp:positionH relativeFrom="column">
                  <wp:posOffset>3125470</wp:posOffset>
                </wp:positionH>
                <wp:positionV relativeFrom="paragraph">
                  <wp:posOffset>516559</wp:posOffset>
                </wp:positionV>
                <wp:extent cx="2445882" cy="401320"/>
                <wp:effectExtent l="0" t="0" r="12065" b="17780"/>
                <wp:wrapNone/>
                <wp:docPr id="1905713442" name="Rectángulo 444"/>
                <wp:cNvGraphicFramePr/>
                <a:graphic xmlns:a="http://schemas.openxmlformats.org/drawingml/2006/main">
                  <a:graphicData uri="http://schemas.microsoft.com/office/word/2010/wordprocessingShape">
                    <wps:wsp>
                      <wps:cNvSpPr/>
                      <wps:spPr>
                        <a:xfrm>
                          <a:off x="0" y="0"/>
                          <a:ext cx="2445882" cy="401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7199" id="Rectángulo 444" o:spid="_x0000_s1026" style="position:absolute;margin-left:246.1pt;margin-top:40.65pt;width:192.6pt;height:31.6pt;z-index:251659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9903" behindDoc="0" locked="0" layoutInCell="1" allowOverlap="1" wp14:anchorId="102BE152" wp14:editId="44DC07CC">
                <wp:simplePos x="0" y="0"/>
                <wp:positionH relativeFrom="column">
                  <wp:posOffset>3125636</wp:posOffset>
                </wp:positionH>
                <wp:positionV relativeFrom="paragraph">
                  <wp:posOffset>1718339</wp:posOffset>
                </wp:positionV>
                <wp:extent cx="2447925" cy="1590260"/>
                <wp:effectExtent l="0" t="0" r="28575" b="10160"/>
                <wp:wrapNone/>
                <wp:docPr id="1964593024" name="Rectángulo 447"/>
                <wp:cNvGraphicFramePr/>
                <a:graphic xmlns:a="http://schemas.openxmlformats.org/drawingml/2006/main">
                  <a:graphicData uri="http://schemas.microsoft.com/office/word/2010/wordprocessingShape">
                    <wps:wsp>
                      <wps:cNvSpPr/>
                      <wps:spPr>
                        <a:xfrm>
                          <a:off x="0" y="0"/>
                          <a:ext cx="2447925" cy="15902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3D36" id="Rectángulo 447" o:spid="_x0000_s1026" style="position:absolute;margin-left:246.1pt;margin-top:135.3pt;width:192.75pt;height:125.2pt;z-index:251659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" filled="f" strokecolor="red" strokeweight="1.5pt"/>
            </w:pict>
          </mc:Fallback>
        </mc:AlternateContent>
      </w:r>
      <w:r w:rsidR="00815C2A" w:rsidRPr="00155758">
        <w:rPr>
          <w:rFonts w:eastAsia="Times New Roman"/>
          <w:bCs/>
          <w:caps/>
          <w:color w:val="009CC4"/>
          <w:szCs w:val="32"/>
        </w:rPr>
        <mc:AlternateContent>
          <mc:Choice Requires="wps">
            <w:drawing>
              <wp:anchor distT="0" distB="0" distL="114300" distR="114300" simplePos="0" relativeHeight="251659904" behindDoc="0" locked="0" layoutInCell="1" allowOverlap="1" wp14:anchorId="20662793" wp14:editId="4824051C">
                <wp:simplePos x="0" y="0"/>
                <wp:positionH relativeFrom="page">
                  <wp:posOffset>3512185</wp:posOffset>
                </wp:positionH>
                <wp:positionV relativeFrom="paragraph">
                  <wp:posOffset>2312035</wp:posOffset>
                </wp:positionV>
                <wp:extent cx="323850" cy="503555"/>
                <wp:effectExtent l="5397" t="13653" r="0" b="43497"/>
                <wp:wrapNone/>
                <wp:docPr id="483089259" name="Flecha abajo 4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0DDDB" id="Flecha abajo 446" o:spid="_x0000_s1026" type="#_x0000_t67" style="position:absolute;margin-left:276.55pt;margin-top:182.05pt;width:25.5pt;height:39.65pt;rotation:-90;z-index:251659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" adj="14654" fillcolor="red" strokecolor="red" strokeweight="1pt">
                <w10:wrap anchorx="page"/>
              </v:shape>
            </w:pict>
          </mc:Fallback>
        </mc:AlternateContent>
      </w:r>
      <w:r w:rsidR="00815C2A" w:rsidRPr="00155758">
        <w:rPr>
          <w:rFonts w:eastAsia="Times New Roman"/>
          <w:bCs/>
          <w:caps/>
          <w:color w:val="009CC4"/>
          <w:szCs w:val="32"/>
        </w:rPr>
        <mc:AlternateContent>
          <mc:Choice Requires="wps">
            <w:drawing>
              <wp:anchor distT="0" distB="0" distL="114300" distR="114300" simplePos="0" relativeHeight="251659905" behindDoc="0" locked="0" layoutInCell="1" allowOverlap="1" wp14:anchorId="1472E2E0" wp14:editId="28E4E182">
                <wp:simplePos x="0" y="0"/>
                <wp:positionH relativeFrom="margin">
                  <wp:posOffset>2560320</wp:posOffset>
                </wp:positionH>
                <wp:positionV relativeFrom="paragraph">
                  <wp:posOffset>2124116</wp:posOffset>
                </wp:positionV>
                <wp:extent cx="428625" cy="342900"/>
                <wp:effectExtent l="0" t="0" r="0" b="0"/>
                <wp:wrapNone/>
                <wp:docPr id="706188006" name="Cuadro de texto 445"/>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B21FCF2" w14:textId="77777777" w:rsidR="00815C2A" w:rsidRPr="00155758" w:rsidRDefault="00815C2A" w:rsidP="00815C2A">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E2E0" id="_x0000_s1522" type="#_x0000_t202" style="position:absolute;left:0;text-align:left;margin-left:201.6pt;margin-top:167.25pt;width:33.75pt;height:27pt;z-index:251659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" filled="f" stroked="f" strokeweight=".5pt">
                <v:textbox>
                  <w:txbxContent>
                    <w:p w14:paraId="5B21FCF2" w14:textId="77777777" w:rsidR="00815C2A" w:rsidRPr="00155758" w:rsidRDefault="00815C2A" w:rsidP="00815C2A">
                      <w:pPr>
                        <w:rPr>
                          <w:b/>
                          <w:color w:val="FF0000"/>
                        </w:rPr>
                      </w:pPr>
                      <w:r w:rsidRPr="00155758">
                        <w:rPr>
                          <w:b/>
                          <w:color w:val="FF0000"/>
                        </w:rPr>
                        <w:t>(2)v</w:t>
                      </w:r>
                    </w:p>
                  </w:txbxContent>
                </v:textbox>
                <w10:wrap anchorx="margin"/>
              </v:shape>
            </w:pict>
          </mc:Fallback>
        </mc:AlternateContent>
      </w:r>
      <w:r w:rsidR="00815C2A" w:rsidRPr="00155758">
        <w:rPr>
          <w:rFonts w:eastAsia="Times New Roman"/>
          <w:bCs/>
          <w:caps/>
          <w:color w:val="009CC4"/>
          <w:szCs w:val="32"/>
        </w:rPr>
        <mc:AlternateContent>
          <mc:Choice Requires="wps">
            <w:drawing>
              <wp:anchor distT="0" distB="0" distL="114300" distR="114300" simplePos="0" relativeHeight="251659907" behindDoc="0" locked="0" layoutInCell="1" allowOverlap="1" wp14:anchorId="090B9348" wp14:editId="356F1CAC">
                <wp:simplePos x="0" y="0"/>
                <wp:positionH relativeFrom="page">
                  <wp:posOffset>2200275</wp:posOffset>
                </wp:positionH>
                <wp:positionV relativeFrom="paragraph">
                  <wp:posOffset>2522220</wp:posOffset>
                </wp:positionV>
                <wp:extent cx="323850" cy="503555"/>
                <wp:effectExtent l="19050" t="0" r="19050" b="29845"/>
                <wp:wrapNone/>
                <wp:docPr id="1899423212" name="Flecha abajo 44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90F0" id="Flecha abajo 449" o:spid="_x0000_s1026" type="#_x0000_t67" style="position:absolute;margin-left:173.25pt;margin-top:198.6pt;width:25.5pt;height:39.65pt;z-index:2516599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" adj="14654" fillcolor="red" strokecolor="red" strokeweight="1pt">
                <w10:wrap anchorx="page"/>
              </v:shape>
            </w:pict>
          </mc:Fallback>
        </mc:AlternateContent>
      </w:r>
      <w:r w:rsidR="00815C2A" w:rsidRPr="00155758">
        <w:rPr>
          <w:rFonts w:eastAsia="Times New Roman"/>
          <w:bCs/>
          <w:caps/>
          <w:color w:val="009CC4"/>
          <w:szCs w:val="32"/>
        </w:rPr>
        <mc:AlternateContent>
          <mc:Choice Requires="wps">
            <w:drawing>
              <wp:anchor distT="0" distB="0" distL="114300" distR="114300" simplePos="0" relativeHeight="251659918" behindDoc="0" locked="0" layoutInCell="1" allowOverlap="1" wp14:anchorId="424067DE" wp14:editId="2D58D865">
                <wp:simplePos x="0" y="0"/>
                <wp:positionH relativeFrom="margin">
                  <wp:posOffset>1096280</wp:posOffset>
                </wp:positionH>
                <wp:positionV relativeFrom="paragraph">
                  <wp:posOffset>2497536</wp:posOffset>
                </wp:positionV>
                <wp:extent cx="428625" cy="342900"/>
                <wp:effectExtent l="0" t="0" r="0" b="0"/>
                <wp:wrapNone/>
                <wp:docPr id="783303025" name="Cuadro de texto 44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1B36422" w14:textId="77777777" w:rsidR="00815C2A" w:rsidRPr="00155758" w:rsidRDefault="00815C2A" w:rsidP="00815C2A">
                            <w:pPr>
                              <w:rPr>
                                <w:b/>
                                <w:color w:val="FF0000"/>
                              </w:rPr>
                            </w:pPr>
                            <w:r w:rsidRPr="00155758">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67DE" id="_x0000_s1523" type="#_x0000_t202" style="position:absolute;left:0;text-align:left;margin-left:86.3pt;margin-top:196.65pt;width:33.75pt;height:27pt;z-index:2516599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MMHA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" filled="f" stroked="f" strokeweight=".5pt">
                <v:textbox>
                  <w:txbxContent>
                    <w:p w14:paraId="71B36422" w14:textId="77777777" w:rsidR="00815C2A" w:rsidRPr="00155758" w:rsidRDefault="00815C2A" w:rsidP="00815C2A">
                      <w:pPr>
                        <w:rPr>
                          <w:b/>
                          <w:color w:val="FF0000"/>
                        </w:rPr>
                      </w:pPr>
                      <w:r w:rsidRPr="00155758">
                        <w:rPr>
                          <w:b/>
                          <w:color w:val="FF0000"/>
                        </w:rPr>
                        <w:t>(3)</w:t>
                      </w:r>
                    </w:p>
                  </w:txbxContent>
                </v:textbox>
                <w10:wrap anchorx="margin"/>
              </v:shape>
            </w:pict>
          </mc:Fallback>
        </mc:AlternateContent>
      </w:r>
      <w:r w:rsidR="00815C2A" w:rsidRPr="00155758">
        <w:rPr>
          <w:rFonts w:eastAsia="Times New Roman"/>
          <w:bCs/>
          <w:caps/>
          <w:color w:val="009CC4"/>
          <w:szCs w:val="32"/>
        </w:rPr>
        <mc:AlternateContent>
          <mc:Choice Requires="wps">
            <w:drawing>
              <wp:anchor distT="0" distB="0" distL="114300" distR="114300" simplePos="0" relativeHeight="251659901" behindDoc="0" locked="0" layoutInCell="1" allowOverlap="1" wp14:anchorId="0F6CFF9E" wp14:editId="726ECF7D">
                <wp:simplePos x="0" y="0"/>
                <wp:positionH relativeFrom="page">
                  <wp:posOffset>3465195</wp:posOffset>
                </wp:positionH>
                <wp:positionV relativeFrom="paragraph">
                  <wp:posOffset>525780</wp:posOffset>
                </wp:positionV>
                <wp:extent cx="323850" cy="503555"/>
                <wp:effectExtent l="5397" t="13653" r="0" b="43497"/>
                <wp:wrapNone/>
                <wp:docPr id="254174422" name="Flecha abajo 44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3C7BD3" id="Flecha abajo 443" o:spid="_x0000_s1026" type="#_x0000_t67" style="position:absolute;margin-left:272.85pt;margin-top:41.4pt;width:25.5pt;height:39.65pt;rotation:-90;z-index:25165990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" adj="14654" fillcolor="red" strokecolor="red" strokeweight="1pt">
                <w10:wrap anchorx="page"/>
              </v:shape>
            </w:pict>
          </mc:Fallback>
        </mc:AlternateContent>
      </w:r>
      <w:r w:rsidR="00815C2A" w:rsidRPr="00155758">
        <w:rPr>
          <w:rFonts w:eastAsia="Times New Roman"/>
          <w:bCs/>
          <w:caps/>
          <w:color w:val="009CC4"/>
          <w:szCs w:val="32"/>
        </w:rPr>
        <mc:AlternateContent>
          <mc:Choice Requires="wps">
            <w:drawing>
              <wp:anchor distT="0" distB="0" distL="114300" distR="114300" simplePos="0" relativeHeight="251659902" behindDoc="0" locked="0" layoutInCell="1" allowOverlap="1" wp14:anchorId="33263DED" wp14:editId="201AF2A9">
                <wp:simplePos x="0" y="0"/>
                <wp:positionH relativeFrom="margin">
                  <wp:posOffset>2520315</wp:posOffset>
                </wp:positionH>
                <wp:positionV relativeFrom="paragraph">
                  <wp:posOffset>360045</wp:posOffset>
                </wp:positionV>
                <wp:extent cx="428625" cy="342900"/>
                <wp:effectExtent l="0" t="0" r="0" b="0"/>
                <wp:wrapNone/>
                <wp:docPr id="1976162753" name="Cuadro de texto 43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03D9493" w14:textId="77777777" w:rsidR="00815C2A" w:rsidRPr="00155758" w:rsidRDefault="00815C2A" w:rsidP="00815C2A">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3DED" id="_x0000_s1524" type="#_x0000_t202" style="position:absolute;left:0;text-align:left;margin-left:198.45pt;margin-top:28.35pt;width:33.75pt;height:27pt;z-index:2516599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KoHA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" filled="f" stroked="f" strokeweight=".5pt">
                <v:textbox>
                  <w:txbxContent>
                    <w:p w14:paraId="703D9493" w14:textId="77777777" w:rsidR="00815C2A" w:rsidRPr="00155758" w:rsidRDefault="00815C2A" w:rsidP="00815C2A">
                      <w:pPr>
                        <w:rPr>
                          <w:b/>
                          <w:color w:val="FF0000"/>
                        </w:rPr>
                      </w:pPr>
                      <w:r w:rsidRPr="00155758">
                        <w:rPr>
                          <w:b/>
                          <w:color w:val="FF0000"/>
                        </w:rPr>
                        <w:t>(1)v</w:t>
                      </w:r>
                    </w:p>
                  </w:txbxContent>
                </v:textbox>
                <w10:wrap anchorx="margin"/>
              </v:shape>
            </w:pict>
          </mc:Fallback>
        </mc:AlternateContent>
      </w:r>
      <w:r w:rsidRPr="00155758">
        <w:rPr>
          <w:lang w:eastAsia="zh-TW"/>
        </w:rPr>
        <w:drawing>
          <wp:inline distT="0" distB="0" distL="0" distR="0" wp14:anchorId="6C93F3D1" wp14:editId="05C5DF0F">
            <wp:extent cx="5111750" cy="3840480"/>
            <wp:effectExtent l="0" t="0" r="0" b="7620"/>
            <wp:docPr id="767725456" name="Picture 767725456" descr="T:\ERTMS_CCM\CR Database\ERA proposals\CR1238\DMI figures\143a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TMS_CCM\CR Database\ERA proposals\CR1238\DMI figures\143aTS.emf"/>
                    <pic:cNvPicPr>
                      <a:picLocks noChangeAspect="1" noChangeArrowheads="1"/>
                    </pic:cNvPicPr>
                  </pic:nvPicPr>
                  <pic:blipFill rotWithShape="1">
                    <a:blip r:embed="rId923" cstate="print">
                      <a:extLst>
                        <a:ext uri="{28A0092B-C50C-407E-A947-70E740481C1C}">
                          <a14:useLocalDpi xmlns:a14="http://schemas.microsoft.com/office/drawing/2010/main" val="0"/>
                        </a:ext>
                      </a:extLst>
                    </a:blip>
                    <a:srcRect l="1382" t="1992" r="9755" b="1761"/>
                    <a:stretch/>
                  </pic:blipFill>
                  <pic:spPr bwMode="auto">
                    <a:xfrm>
                      <a:off x="0" y="0"/>
                      <a:ext cx="5145427" cy="3865782"/>
                    </a:xfrm>
                    <a:prstGeom prst="rect">
                      <a:avLst/>
                    </a:prstGeom>
                    <a:noFill/>
                    <a:ln>
                      <a:noFill/>
                    </a:ln>
                    <a:extLst>
                      <a:ext uri="{53640926-AAD7-44D8-BBD7-CCE9431645EC}">
                        <a14:shadowObscured xmlns:a14="http://schemas.microsoft.com/office/drawing/2010/main"/>
                      </a:ext>
                    </a:extLst>
                  </pic:spPr>
                </pic:pic>
              </a:graphicData>
            </a:graphic>
          </wp:inline>
        </w:drawing>
      </w:r>
    </w:p>
    <w:p w14:paraId="43053DB0" w14:textId="7BFD325A" w:rsidR="00815C2A" w:rsidRPr="00155758" w:rsidRDefault="00815C2A" w:rsidP="00815C2A">
      <w:pPr>
        <w:pStyle w:val="FIGURAS"/>
      </w:pPr>
      <w:bookmarkStart w:id="2858" w:name="_Toc176952705"/>
      <w:bookmarkStart w:id="2859" w:name="_Toc195281192"/>
      <w:r w:rsidRPr="00155758">
        <w:t>Figure OTH.DAT.MAN-</w:t>
      </w:r>
      <w:r w:rsidR="009666BE">
        <w:t>[2230</w:t>
      </w:r>
      <w:r w:rsidR="00FE072C" w:rsidRPr="00155758">
        <w:t>.</w:t>
      </w:r>
      <w:r w:rsidRPr="00155758">
        <w:t>T.V].F</w:t>
      </w:r>
      <w:r w:rsidR="00CF738A" w:rsidRPr="00155758">
        <w:t>1</w:t>
      </w:r>
      <w:r w:rsidRPr="00155758">
        <w:t xml:space="preserve">: </w:t>
      </w:r>
      <w:r w:rsidR="00A46197" w:rsidRPr="00155758">
        <w:t>ATO</w:t>
      </w:r>
      <w:r w:rsidRPr="00155758">
        <w:t xml:space="preserve"> data window (touch screen technology)</w:t>
      </w:r>
      <w:bookmarkEnd w:id="2858"/>
      <w:bookmarkEnd w:id="2859"/>
    </w:p>
    <w:p w14:paraId="3B1C737C" w14:textId="77777777" w:rsidR="00815C2A" w:rsidRPr="00155758" w:rsidRDefault="00815C2A" w:rsidP="00815C2A">
      <w:pPr>
        <w:spacing w:after="0"/>
        <w:jc w:val="left"/>
        <w:rPr>
          <w:rFonts w:eastAsia="Times New Roman"/>
          <w:bCs/>
          <w:caps/>
          <w:color w:val="009CC4"/>
          <w:szCs w:val="32"/>
        </w:rPr>
      </w:pPr>
      <w:r w:rsidRPr="00155758">
        <w:rPr>
          <w:rFonts w:eastAsia="Times New Roman"/>
          <w:bCs/>
          <w:caps/>
          <w:color w:val="009CC4"/>
          <w:szCs w:val="32"/>
        </w:rPr>
        <w:br w:type="page"/>
      </w:r>
    </w:p>
    <w:p w14:paraId="4D874120" w14:textId="04108C8B" w:rsidR="00815C2A" w:rsidRPr="00155758" w:rsidRDefault="00815C2A" w:rsidP="00815C2A">
      <w:pPr>
        <w:ind w:left="567"/>
      </w:pPr>
      <w:r w:rsidRPr="00155758">
        <w:rPr>
          <w:rFonts w:eastAsia="Times New Roman"/>
          <w:bCs/>
          <w:caps/>
          <w:color w:val="009CC4"/>
          <w:szCs w:val="32"/>
        </w:rPr>
        <w:lastRenderedPageBreak/>
        <w:t>OTH.DAT.MAN-</w:t>
      </w:r>
      <w:r w:rsidR="009666BE">
        <w:rPr>
          <w:rFonts w:eastAsia="Times New Roman"/>
          <w:bCs/>
          <w:caps/>
          <w:color w:val="009CC4"/>
          <w:szCs w:val="32"/>
        </w:rPr>
        <w:t>[2230</w:t>
      </w:r>
      <w:r w:rsidR="00FE072C" w:rsidRPr="00155758">
        <w:rPr>
          <w:rFonts w:eastAsia="Times New Roman"/>
          <w:bCs/>
          <w:caps/>
          <w:color w:val="009CC4"/>
          <w:szCs w:val="32"/>
        </w:rPr>
        <w:t>.</w:t>
      </w:r>
      <w:r w:rsidRPr="00155758">
        <w:rPr>
          <w:rFonts w:eastAsia="Times New Roman"/>
          <w:bCs/>
          <w:caps/>
          <w:color w:val="009CC4"/>
          <w:szCs w:val="32"/>
        </w:rPr>
        <w:t>S.V].</w:t>
      </w:r>
      <w:r w:rsidR="00CF738A" w:rsidRPr="00155758">
        <w:rPr>
          <w:rFonts w:eastAsia="Times New Roman"/>
          <w:bCs/>
          <w:caps/>
          <w:color w:val="009CC4"/>
          <w:szCs w:val="32"/>
        </w:rPr>
        <w:t>1</w:t>
      </w:r>
      <w:r w:rsidRPr="00155758">
        <w:rPr>
          <w:rFonts w:eastAsia="Times New Roman"/>
          <w:bCs/>
          <w:caps/>
          <w:color w:val="009CC4"/>
          <w:szCs w:val="32"/>
        </w:rPr>
        <w:t xml:space="preserve"> </w:t>
      </w:r>
      <w:r w:rsidRPr="00155758">
        <w:t xml:space="preserve">To </w:t>
      </w:r>
      <w:r w:rsidR="00564CBC">
        <w:t>enter</w:t>
      </w:r>
      <w:r w:rsidRPr="00155758">
        <w:t xml:space="preserve"> </w:t>
      </w:r>
      <w:r w:rsidR="00E23F9F" w:rsidRPr="00155758">
        <w:t>ATO</w:t>
      </w:r>
      <w:r w:rsidRPr="00155758">
        <w:t xml:space="preserve"> data, the driver shall select the input field to enter by using the  </w:t>
      </w:r>
      <w:r w:rsidRPr="00155758">
        <w:rPr>
          <w:bdr w:val="single" w:sz="12" w:space="0" w:color="auto"/>
        </w:rPr>
        <w:t xml:space="preserve"> </w:t>
      </w:r>
      <w:r w:rsidRPr="00155758">
        <w:rPr>
          <w:bdr w:val="single" w:sz="12" w:space="0" w:color="auto"/>
        </w:rPr>
        <w:drawing>
          <wp:inline distT="0" distB="0" distL="0" distR="0" wp14:anchorId="7D47342F" wp14:editId="2FA9E47D">
            <wp:extent cx="212400" cy="212400"/>
            <wp:effectExtent l="0" t="0" r="0" b="0"/>
            <wp:docPr id="1789633380"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rsidDel="000A68CB">
        <w:t xml:space="preserve"> </w:t>
      </w:r>
      <w:r w:rsidRPr="00155758">
        <w:t xml:space="preserve">and </w:t>
      </w:r>
      <w:r w:rsidRPr="00155758">
        <w:rPr>
          <w:bdr w:val="single" w:sz="12" w:space="0" w:color="auto"/>
        </w:rPr>
        <w:t xml:space="preserve"> </w:t>
      </w:r>
      <w:r w:rsidRPr="00155758">
        <w:rPr>
          <w:bdr w:val="single" w:sz="12" w:space="0" w:color="auto"/>
        </w:rPr>
        <w:drawing>
          <wp:inline distT="0" distB="0" distL="0" distR="0" wp14:anchorId="23AF5B2A" wp14:editId="1949263D">
            <wp:extent cx="212400" cy="212400"/>
            <wp:effectExtent l="0" t="0" r="0" b="0"/>
            <wp:docPr id="1892304594"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scrolls buttons (1), then enter or re-enter/revalidate the data using the associated keyboard (2) and finally confirm it by pressing the </w:t>
      </w:r>
      <w:r w:rsidRPr="00155758">
        <w:rPr>
          <w:szCs w:val="32"/>
          <w:bdr w:val="single" w:sz="12" w:space="0" w:color="auto"/>
        </w:rPr>
        <w:t xml:space="preserve"> </w:t>
      </w:r>
      <w:r w:rsidRPr="00155758">
        <w:rPr>
          <w:bdr w:val="single" w:sz="12" w:space="0" w:color="auto"/>
        </w:rPr>
        <w:drawing>
          <wp:inline distT="0" distB="0" distL="0" distR="0" wp14:anchorId="264CACAE" wp14:editId="668963BA">
            <wp:extent cx="212400" cy="212400"/>
            <wp:effectExtent l="0" t="0" r="0" b="0"/>
            <wp:docPr id="1636440550"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w:t>
      </w:r>
      <w:r w:rsidRPr="00155758">
        <w:t xml:space="preserve"> button (3) as indicated in Figure OTH.DAT.MAN-</w:t>
      </w:r>
      <w:r w:rsidR="009666BE">
        <w:t>[2230</w:t>
      </w:r>
      <w:r w:rsidR="00FE072C" w:rsidRPr="00155758">
        <w:t>.</w:t>
      </w:r>
      <w:r w:rsidRPr="00155758">
        <w:t>S.V].F</w:t>
      </w:r>
      <w:r w:rsidR="00CF738A" w:rsidRPr="00155758">
        <w:t>1</w:t>
      </w:r>
      <w:r w:rsidRPr="00155758">
        <w:t>.</w:t>
      </w:r>
    </w:p>
    <w:p w14:paraId="58DA43BD" w14:textId="4598A929" w:rsidR="00815C2A" w:rsidRPr="00155758" w:rsidRDefault="000F36C1" w:rsidP="00815C2A">
      <w:pPr>
        <w:spacing w:after="0"/>
        <w:jc w:val="center"/>
        <w:rPr>
          <w:rFonts w:ascii="Tw Cen MT Condensed Extra Bold" w:eastAsia="Times New Roman" w:hAnsi="Tw Cen MT Condensed Extra Bold" w:cs="Calibri"/>
          <w:bCs/>
          <w:caps/>
          <w:color w:val="009CC4"/>
          <w:kern w:val="32"/>
          <w:sz w:val="44"/>
          <w:szCs w:val="32"/>
        </w:rPr>
      </w:pPr>
      <w:r w:rsidRPr="00155758">
        <mc:AlternateContent>
          <mc:Choice Requires="wps">
            <w:drawing>
              <wp:anchor distT="0" distB="0" distL="114300" distR="114300" simplePos="0" relativeHeight="251659914" behindDoc="0" locked="0" layoutInCell="1" allowOverlap="1" wp14:anchorId="5E3A9C40" wp14:editId="4C95E225">
                <wp:simplePos x="0" y="0"/>
                <wp:positionH relativeFrom="column">
                  <wp:posOffset>446356</wp:posOffset>
                </wp:positionH>
                <wp:positionV relativeFrom="paragraph">
                  <wp:posOffset>2750820</wp:posOffset>
                </wp:positionV>
                <wp:extent cx="2421255" cy="364490"/>
                <wp:effectExtent l="0" t="0" r="17145" b="16510"/>
                <wp:wrapNone/>
                <wp:docPr id="1838587547" name="Rectángulo 458"/>
                <wp:cNvGraphicFramePr/>
                <a:graphic xmlns:a="http://schemas.openxmlformats.org/drawingml/2006/main">
                  <a:graphicData uri="http://schemas.microsoft.com/office/word/2010/wordprocessingShape">
                    <wps:wsp>
                      <wps:cNvSpPr/>
                      <wps:spPr>
                        <a:xfrm>
                          <a:off x="0" y="0"/>
                          <a:ext cx="2421255" cy="364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A92DE" id="Rectángulo 458" o:spid="_x0000_s1026" style="position:absolute;margin-left:35.15pt;margin-top:216.6pt;width:190.65pt;height:28.7pt;z-index:251659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" filled="f" strokecolor="red" strokeweight="1.5pt"/>
            </w:pict>
          </mc:Fallback>
        </mc:AlternateContent>
      </w:r>
      <w:r w:rsidRPr="00155758">
        <mc:AlternateContent>
          <mc:Choice Requires="wps">
            <w:drawing>
              <wp:anchor distT="0" distB="0" distL="114300" distR="114300" simplePos="0" relativeHeight="251659911" behindDoc="0" locked="0" layoutInCell="1" allowOverlap="1" wp14:anchorId="6DE2B95E" wp14:editId="30777E03">
                <wp:simplePos x="0" y="0"/>
                <wp:positionH relativeFrom="column">
                  <wp:posOffset>457151</wp:posOffset>
                </wp:positionH>
                <wp:positionV relativeFrom="paragraph">
                  <wp:posOffset>3148330</wp:posOffset>
                </wp:positionV>
                <wp:extent cx="4653915" cy="848995"/>
                <wp:effectExtent l="0" t="0" r="13335" b="27305"/>
                <wp:wrapNone/>
                <wp:docPr id="1603488142" name="Rectángulo 459"/>
                <wp:cNvGraphicFramePr/>
                <a:graphic xmlns:a="http://schemas.openxmlformats.org/drawingml/2006/main">
                  <a:graphicData uri="http://schemas.microsoft.com/office/word/2010/wordprocessingShape">
                    <wps:wsp>
                      <wps:cNvSpPr/>
                      <wps:spPr>
                        <a:xfrm>
                          <a:off x="0" y="0"/>
                          <a:ext cx="4653915" cy="8489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ED0E" id="Rectángulo 459" o:spid="_x0000_s1026" style="position:absolute;margin-left:36pt;margin-top:247.9pt;width:366.45pt;height:66.85pt;z-index:251659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" filled="f" strokecolor="red" strokeweight="1.5pt"/>
            </w:pict>
          </mc:Fallback>
        </mc:AlternateContent>
      </w:r>
      <w:r w:rsidR="00E23F9F" w:rsidRPr="00155758">
        <mc:AlternateContent>
          <mc:Choice Requires="wps">
            <w:drawing>
              <wp:anchor distT="0" distB="0" distL="114300" distR="114300" simplePos="0" relativeHeight="251659908" behindDoc="0" locked="0" layoutInCell="1" allowOverlap="1" wp14:anchorId="533133AF" wp14:editId="02ABB0E7">
                <wp:simplePos x="0" y="0"/>
                <wp:positionH relativeFrom="column">
                  <wp:posOffset>4848332</wp:posOffset>
                </wp:positionH>
                <wp:positionV relativeFrom="paragraph">
                  <wp:posOffset>1623959</wp:posOffset>
                </wp:positionV>
                <wp:extent cx="748665" cy="902525"/>
                <wp:effectExtent l="0" t="0" r="13335" b="12065"/>
                <wp:wrapNone/>
                <wp:docPr id="901007150" name="Rectángulo 450"/>
                <wp:cNvGraphicFramePr/>
                <a:graphic xmlns:a="http://schemas.openxmlformats.org/drawingml/2006/main">
                  <a:graphicData uri="http://schemas.microsoft.com/office/word/2010/wordprocessingShape">
                    <wps:wsp>
                      <wps:cNvSpPr/>
                      <wps:spPr>
                        <a:xfrm>
                          <a:off x="0" y="0"/>
                          <a:ext cx="748665" cy="902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B5F7" id="Rectángulo 450" o:spid="_x0000_s1026" style="position:absolute;margin-left:381.75pt;margin-top:127.85pt;width:58.95pt;height:71.05pt;z-index:251659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" filled="f" strokecolor="red" strokeweight="1.5pt"/>
            </w:pict>
          </mc:Fallback>
        </mc:AlternateContent>
      </w:r>
      <w:r w:rsidR="00E23F9F" w:rsidRPr="00155758">
        <mc:AlternateContent>
          <mc:Choice Requires="wps">
            <w:drawing>
              <wp:anchor distT="0" distB="0" distL="114300" distR="114300" simplePos="0" relativeHeight="251659917" behindDoc="0" locked="0" layoutInCell="1" allowOverlap="1" wp14:anchorId="74C7D8EE" wp14:editId="5713CAD3">
                <wp:simplePos x="0" y="0"/>
                <wp:positionH relativeFrom="column">
                  <wp:posOffset>4848332</wp:posOffset>
                </wp:positionH>
                <wp:positionV relativeFrom="paragraph">
                  <wp:posOffset>2526484</wp:posOffset>
                </wp:positionV>
                <wp:extent cx="748665" cy="622490"/>
                <wp:effectExtent l="0" t="0" r="13335" b="25400"/>
                <wp:wrapNone/>
                <wp:docPr id="1802532079" name="Rectángulo 456"/>
                <wp:cNvGraphicFramePr/>
                <a:graphic xmlns:a="http://schemas.openxmlformats.org/drawingml/2006/main">
                  <a:graphicData uri="http://schemas.microsoft.com/office/word/2010/wordprocessingShape">
                    <wps:wsp>
                      <wps:cNvSpPr/>
                      <wps:spPr>
                        <a:xfrm>
                          <a:off x="0" y="0"/>
                          <a:ext cx="748665" cy="6224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009A" id="Rectángulo 456" o:spid="_x0000_s1026" style="position:absolute;margin-left:381.75pt;margin-top:198.95pt;width:58.95pt;height:49pt;z-index:251659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" filled="f" strokecolor="red" strokeweight="1.5pt"/>
            </w:pict>
          </mc:Fallback>
        </mc:AlternateContent>
      </w:r>
      <w:r w:rsidR="00E23F9F" w:rsidRPr="00155758">
        <mc:AlternateContent>
          <mc:Choice Requires="wps">
            <w:drawing>
              <wp:anchor distT="0" distB="0" distL="114300" distR="114300" simplePos="0" relativeHeight="251659913" behindDoc="0" locked="0" layoutInCell="1" allowOverlap="1" wp14:anchorId="27D963F2" wp14:editId="301C6686">
                <wp:simplePos x="0" y="0"/>
                <wp:positionH relativeFrom="margin">
                  <wp:posOffset>2813685</wp:posOffset>
                </wp:positionH>
                <wp:positionV relativeFrom="paragraph">
                  <wp:posOffset>2729865</wp:posOffset>
                </wp:positionV>
                <wp:extent cx="428625" cy="342900"/>
                <wp:effectExtent l="0" t="0" r="0" b="0"/>
                <wp:wrapNone/>
                <wp:docPr id="356180344" name="Cuadro de texto 45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8DE2B81" w14:textId="77777777" w:rsidR="00815C2A" w:rsidRPr="00155758" w:rsidRDefault="00815C2A" w:rsidP="00815C2A">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63F2" id="_x0000_s1525" type="#_x0000_t202" style="position:absolute;left:0;text-align:left;margin-left:221.55pt;margin-top:214.95pt;width:33.75pt;height:27pt;z-index:251659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19HA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" filled="f" stroked="f" strokeweight=".5pt">
                <v:textbox>
                  <w:txbxContent>
                    <w:p w14:paraId="28DE2B81" w14:textId="77777777" w:rsidR="00815C2A" w:rsidRPr="00155758" w:rsidRDefault="00815C2A" w:rsidP="00815C2A">
                      <w:pPr>
                        <w:rPr>
                          <w:b/>
                          <w:color w:val="FF0000"/>
                        </w:rPr>
                      </w:pPr>
                      <w:r w:rsidRPr="00155758">
                        <w:rPr>
                          <w:b/>
                          <w:color w:val="FF0000"/>
                        </w:rPr>
                        <w:t>(2)v</w:t>
                      </w:r>
                    </w:p>
                  </w:txbxContent>
                </v:textbox>
                <w10:wrap anchorx="margin"/>
              </v:shape>
            </w:pict>
          </mc:Fallback>
        </mc:AlternateContent>
      </w:r>
      <w:r w:rsidR="00E23F9F" w:rsidRPr="00155758">
        <mc:AlternateContent>
          <mc:Choice Requires="wps">
            <w:drawing>
              <wp:anchor distT="0" distB="0" distL="114300" distR="114300" simplePos="0" relativeHeight="251659912" behindDoc="0" locked="0" layoutInCell="1" allowOverlap="1" wp14:anchorId="6A48EAF7" wp14:editId="732A12B4">
                <wp:simplePos x="0" y="0"/>
                <wp:positionH relativeFrom="page">
                  <wp:posOffset>3986530</wp:posOffset>
                </wp:positionH>
                <wp:positionV relativeFrom="paragraph">
                  <wp:posOffset>2591131</wp:posOffset>
                </wp:positionV>
                <wp:extent cx="323850" cy="503555"/>
                <wp:effectExtent l="19050" t="0" r="19050" b="29845"/>
                <wp:wrapNone/>
                <wp:docPr id="140288340" name="Flecha abajo 45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7226B1" id="Flecha abajo 455" o:spid="_x0000_s1026" type="#_x0000_t67" style="position:absolute;margin-left:313.9pt;margin-top:204.05pt;width:25.5pt;height:39.65pt;z-index:251659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" adj="14654" fillcolor="red" strokecolor="red" strokeweight="1pt">
                <w10:wrap anchorx="page"/>
              </v:shape>
            </w:pict>
          </mc:Fallback>
        </mc:AlternateContent>
      </w:r>
      <w:r w:rsidR="00815C2A" w:rsidRPr="00155758">
        <mc:AlternateContent>
          <mc:Choice Requires="wps">
            <w:drawing>
              <wp:anchor distT="0" distB="0" distL="114300" distR="114300" simplePos="0" relativeHeight="251659909" behindDoc="0" locked="0" layoutInCell="1" allowOverlap="1" wp14:anchorId="3FC3D294" wp14:editId="0FAE4D29">
                <wp:simplePos x="0" y="0"/>
                <wp:positionH relativeFrom="page">
                  <wp:posOffset>5213985</wp:posOffset>
                </wp:positionH>
                <wp:positionV relativeFrom="paragraph">
                  <wp:posOffset>1922780</wp:posOffset>
                </wp:positionV>
                <wp:extent cx="323850" cy="503555"/>
                <wp:effectExtent l="5397" t="13653" r="0" b="43497"/>
                <wp:wrapNone/>
                <wp:docPr id="931526799" name="Flecha abajo 45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90B7D" id="Flecha abajo 452" o:spid="_x0000_s1026" type="#_x0000_t67" style="position:absolute;margin-left:410.55pt;margin-top:151.4pt;width:25.5pt;height:39.65pt;rotation:-90;z-index:25165990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" adj="14654" fillcolor="red" strokecolor="red" strokeweight="1pt">
                <w10:wrap anchorx="page"/>
              </v:shape>
            </w:pict>
          </mc:Fallback>
        </mc:AlternateContent>
      </w:r>
      <w:r w:rsidR="00815C2A" w:rsidRPr="00155758">
        <mc:AlternateContent>
          <mc:Choice Requires="wps">
            <w:drawing>
              <wp:anchor distT="0" distB="0" distL="114300" distR="114300" simplePos="0" relativeHeight="251659910" behindDoc="0" locked="0" layoutInCell="1" allowOverlap="1" wp14:anchorId="787B3274" wp14:editId="2CD2DD10">
                <wp:simplePos x="0" y="0"/>
                <wp:positionH relativeFrom="margin">
                  <wp:posOffset>4265255</wp:posOffset>
                </wp:positionH>
                <wp:positionV relativeFrom="paragraph">
                  <wp:posOffset>1732307</wp:posOffset>
                </wp:positionV>
                <wp:extent cx="428625" cy="342900"/>
                <wp:effectExtent l="0" t="0" r="0" b="0"/>
                <wp:wrapNone/>
                <wp:docPr id="1582441564" name="Cuadro de texto 45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8269D71" w14:textId="77777777" w:rsidR="00815C2A" w:rsidRPr="00155758" w:rsidRDefault="00815C2A" w:rsidP="00815C2A">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3274" id="_x0000_s1526" type="#_x0000_t202" style="position:absolute;left:0;text-align:left;margin-left:335.85pt;margin-top:136.4pt;width:33.75pt;height:27pt;z-index:2516599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6HAIAADQEAAAOAAAAZHJzL2Uyb0RvYy54bWysU11v2yAUfZ+0/4B4X+y4TtZ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" filled="f" stroked="f" strokeweight=".5pt">
                <v:textbox>
                  <w:txbxContent>
                    <w:p w14:paraId="28269D71" w14:textId="77777777" w:rsidR="00815C2A" w:rsidRPr="00155758" w:rsidRDefault="00815C2A" w:rsidP="00815C2A">
                      <w:pPr>
                        <w:rPr>
                          <w:b/>
                          <w:color w:val="FF0000"/>
                        </w:rPr>
                      </w:pPr>
                      <w:r w:rsidRPr="00155758">
                        <w:rPr>
                          <w:b/>
                          <w:color w:val="FF0000"/>
                        </w:rPr>
                        <w:t>(1)v</w:t>
                      </w:r>
                    </w:p>
                  </w:txbxContent>
                </v:textbox>
                <w10:wrap anchorx="margin"/>
              </v:shape>
            </w:pict>
          </mc:Fallback>
        </mc:AlternateContent>
      </w:r>
      <w:r w:rsidR="00815C2A" w:rsidRPr="00155758">
        <mc:AlternateContent>
          <mc:Choice Requires="wps">
            <w:drawing>
              <wp:anchor distT="0" distB="0" distL="114300" distR="114300" simplePos="0" relativeHeight="251659915" behindDoc="0" locked="0" layoutInCell="1" allowOverlap="1" wp14:anchorId="15EFA246" wp14:editId="2D117983">
                <wp:simplePos x="0" y="0"/>
                <wp:positionH relativeFrom="page">
                  <wp:posOffset>5168900</wp:posOffset>
                </wp:positionH>
                <wp:positionV relativeFrom="paragraph">
                  <wp:posOffset>2664460</wp:posOffset>
                </wp:positionV>
                <wp:extent cx="323850" cy="503555"/>
                <wp:effectExtent l="5397" t="13653" r="0" b="43497"/>
                <wp:wrapNone/>
                <wp:docPr id="1281267892" name="Flecha abajo 45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CCC5C" id="Flecha abajo 457" o:spid="_x0000_s1026" type="#_x0000_t67" style="position:absolute;margin-left:407pt;margin-top:209.8pt;width:25.5pt;height:39.65pt;rotation:-90;z-index:2516599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" adj="14654" fillcolor="red" strokecolor="red" strokeweight="1pt">
                <w10:wrap anchorx="page"/>
              </v:shape>
            </w:pict>
          </mc:Fallback>
        </mc:AlternateContent>
      </w:r>
      <w:r w:rsidR="00815C2A" w:rsidRPr="00155758">
        <mc:AlternateContent>
          <mc:Choice Requires="wps">
            <w:drawing>
              <wp:anchor distT="0" distB="0" distL="114300" distR="114300" simplePos="0" relativeHeight="251659916" behindDoc="0" locked="0" layoutInCell="1" allowOverlap="1" wp14:anchorId="6528DBB4" wp14:editId="126F68CA">
                <wp:simplePos x="0" y="0"/>
                <wp:positionH relativeFrom="margin">
                  <wp:posOffset>4167802</wp:posOffset>
                </wp:positionH>
                <wp:positionV relativeFrom="paragraph">
                  <wp:posOffset>2486241</wp:posOffset>
                </wp:positionV>
                <wp:extent cx="428625" cy="342900"/>
                <wp:effectExtent l="0" t="0" r="0" b="0"/>
                <wp:wrapNone/>
                <wp:docPr id="1420683703" name="Cuadro de texto 45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6F74289" w14:textId="77777777" w:rsidR="00815C2A" w:rsidRPr="00155758" w:rsidRDefault="00815C2A" w:rsidP="00815C2A">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DBB4" id="_x0000_s1527" type="#_x0000_t202" style="position:absolute;left:0;text-align:left;margin-left:328.15pt;margin-top:195.75pt;width:33.75pt;height:27pt;z-index:251659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vHQ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" filled="f" stroked="f" strokeweight=".5pt">
                <v:textbox>
                  <w:txbxContent>
                    <w:p w14:paraId="06F74289" w14:textId="77777777" w:rsidR="00815C2A" w:rsidRPr="00155758" w:rsidRDefault="00815C2A" w:rsidP="00815C2A">
                      <w:pPr>
                        <w:rPr>
                          <w:b/>
                          <w:color w:val="FF0000"/>
                        </w:rPr>
                      </w:pPr>
                      <w:r w:rsidRPr="00155758">
                        <w:rPr>
                          <w:b/>
                          <w:color w:val="FF0000"/>
                        </w:rPr>
                        <w:t>(3)v</w:t>
                      </w:r>
                    </w:p>
                  </w:txbxContent>
                </v:textbox>
                <w10:wrap anchorx="margin"/>
              </v:shape>
            </w:pict>
          </mc:Fallback>
        </mc:AlternateContent>
      </w:r>
      <w:r w:rsidRPr="00155758">
        <w:rPr>
          <w:lang w:eastAsia="zh-TW"/>
        </w:rPr>
        <w:drawing>
          <wp:inline distT="0" distB="0" distL="0" distR="0" wp14:anchorId="6D62225C" wp14:editId="3F63CED9">
            <wp:extent cx="5184741" cy="4000159"/>
            <wp:effectExtent l="0" t="0" r="0" b="635"/>
            <wp:docPr id="433700258" name="Picture 433700258" descr="T:\ERTMS_CCM\CR Database\ERA proposals\CR1238\DMI figures\143aS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TMS_CCM\CR Database\ERA proposals\CR1238\DMI figures\143aSK.emf"/>
                    <pic:cNvPicPr>
                      <a:picLocks noChangeAspect="1" noChangeArrowheads="1"/>
                    </pic:cNvPicPr>
                  </pic:nvPicPr>
                  <pic:blipFill rotWithShape="1">
                    <a:blip r:embed="rId924" cstate="print">
                      <a:extLst>
                        <a:ext uri="{28A0092B-C50C-407E-A947-70E740481C1C}">
                          <a14:useLocalDpi xmlns:a14="http://schemas.microsoft.com/office/drawing/2010/main" val="0"/>
                        </a:ext>
                      </a:extLst>
                    </a:blip>
                    <a:srcRect l="1043" t="3029"/>
                    <a:stretch/>
                  </pic:blipFill>
                  <pic:spPr bwMode="auto">
                    <a:xfrm>
                      <a:off x="0" y="0"/>
                      <a:ext cx="5196875" cy="4009521"/>
                    </a:xfrm>
                    <a:prstGeom prst="rect">
                      <a:avLst/>
                    </a:prstGeom>
                    <a:noFill/>
                    <a:ln>
                      <a:noFill/>
                    </a:ln>
                    <a:extLst>
                      <a:ext uri="{53640926-AAD7-44D8-BBD7-CCE9431645EC}">
                        <a14:shadowObscured xmlns:a14="http://schemas.microsoft.com/office/drawing/2010/main"/>
                      </a:ext>
                    </a:extLst>
                  </pic:spPr>
                </pic:pic>
              </a:graphicData>
            </a:graphic>
          </wp:inline>
        </w:drawing>
      </w:r>
    </w:p>
    <w:p w14:paraId="48657EB4" w14:textId="4C511E4D" w:rsidR="00815C2A" w:rsidRPr="00155758" w:rsidRDefault="00815C2A" w:rsidP="00815C2A">
      <w:pPr>
        <w:pStyle w:val="FIGURAS"/>
      </w:pPr>
      <w:bookmarkStart w:id="2860" w:name="_Toc176952706"/>
      <w:bookmarkStart w:id="2861" w:name="_Toc195281193"/>
      <w:r w:rsidRPr="00155758">
        <w:t>Figure OTH.DAT.MAN-</w:t>
      </w:r>
      <w:r w:rsidR="009666BE">
        <w:t>[2230</w:t>
      </w:r>
      <w:r w:rsidR="00FE072C" w:rsidRPr="00155758">
        <w:t>.</w:t>
      </w:r>
      <w:r w:rsidRPr="00155758">
        <w:t>S.V].F</w:t>
      </w:r>
      <w:r w:rsidR="00CF738A" w:rsidRPr="00155758">
        <w:t>1</w:t>
      </w:r>
      <w:r w:rsidRPr="00155758">
        <w:t xml:space="preserve">: </w:t>
      </w:r>
      <w:r w:rsidR="00E23F9F" w:rsidRPr="00155758">
        <w:t>ATO</w:t>
      </w:r>
      <w:r w:rsidRPr="00155758">
        <w:t xml:space="preserve"> data window (soft key technology)</w:t>
      </w:r>
      <w:bookmarkEnd w:id="2860"/>
      <w:bookmarkEnd w:id="2861"/>
    </w:p>
    <w:p w14:paraId="78BA9F72" w14:textId="77777777" w:rsidR="00815C2A" w:rsidRPr="00155758" w:rsidRDefault="00815C2A" w:rsidP="00815C2A">
      <w:pPr>
        <w:spacing w:after="0"/>
        <w:jc w:val="left"/>
        <w:rPr>
          <w:rFonts w:eastAsia="Times New Roman"/>
          <w:bCs/>
          <w:caps/>
          <w:color w:val="009CC4"/>
          <w:szCs w:val="32"/>
        </w:rPr>
      </w:pPr>
      <w:r w:rsidRPr="00155758">
        <w:rPr>
          <w:rFonts w:eastAsia="Times New Roman"/>
          <w:bCs/>
          <w:caps/>
          <w:color w:val="009CC4"/>
          <w:szCs w:val="32"/>
        </w:rPr>
        <w:br w:type="page"/>
      </w:r>
    </w:p>
    <w:p w14:paraId="2A83D35F" w14:textId="4AC0BB27" w:rsidR="00815C2A" w:rsidRPr="00155758" w:rsidRDefault="00815C2A" w:rsidP="00815C2A">
      <w:pPr>
        <w:pBdr>
          <w:top w:val="single" w:sz="4" w:space="1" w:color="auto"/>
          <w:left w:val="single" w:sz="4" w:space="4" w:color="auto"/>
          <w:bottom w:val="single" w:sz="4" w:space="1" w:color="auto"/>
          <w:right w:val="single" w:sz="4" w:space="4" w:color="auto"/>
        </w:pBdr>
        <w:ind w:left="567"/>
      </w:pPr>
      <w:r w:rsidRPr="00155758">
        <w:rPr>
          <w:color w:val="FFD966"/>
        </w:rPr>
        <w:lastRenderedPageBreak/>
        <w:drawing>
          <wp:anchor distT="0" distB="0" distL="114300" distR="114300" simplePos="0" relativeHeight="251659941" behindDoc="1" locked="0" layoutInCell="1" allowOverlap="1" wp14:anchorId="352A5953" wp14:editId="4983DDCA">
            <wp:simplePos x="0" y="0"/>
            <wp:positionH relativeFrom="leftMargin">
              <wp:posOffset>256540</wp:posOffset>
            </wp:positionH>
            <wp:positionV relativeFrom="paragraph">
              <wp:posOffset>35242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19985706" name="Imagen 52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OTH.DAT.MAN-</w:t>
      </w:r>
      <w:r w:rsidR="009666BE">
        <w:rPr>
          <w:rFonts w:eastAsia="Times New Roman"/>
          <w:bCs/>
          <w:caps/>
          <w:color w:val="009CC4"/>
          <w:szCs w:val="32"/>
        </w:rPr>
        <w:t>[2230</w:t>
      </w:r>
      <w:r w:rsidR="00FE072C" w:rsidRPr="00155758">
        <w:rPr>
          <w:rFonts w:eastAsia="Times New Roman"/>
          <w:bCs/>
          <w:caps/>
          <w:color w:val="009CC4"/>
          <w:szCs w:val="32"/>
        </w:rPr>
        <w:t>.</w:t>
      </w:r>
      <w:r w:rsidRPr="00155758">
        <w:rPr>
          <w:rFonts w:eastAsia="Times New Roman"/>
          <w:bCs/>
          <w:caps/>
          <w:color w:val="009CC4"/>
          <w:szCs w:val="32"/>
        </w:rPr>
        <w:t>T.V].</w:t>
      </w:r>
      <w:r w:rsidR="00CF738A" w:rsidRPr="00155758">
        <w:rPr>
          <w:rFonts w:eastAsia="Times New Roman"/>
          <w:bCs/>
          <w:caps/>
          <w:color w:val="009CC4"/>
          <w:szCs w:val="32"/>
        </w:rPr>
        <w:t>2</w:t>
      </w:r>
      <w:r w:rsidRPr="00155758">
        <w:rPr>
          <w:rFonts w:eastAsia="Times New Roman"/>
          <w:bCs/>
          <w:caps/>
          <w:color w:val="009CC4"/>
          <w:szCs w:val="32"/>
        </w:rPr>
        <w:t xml:space="preserve"> </w:t>
      </w:r>
      <w:r w:rsidRPr="00155758">
        <w:t xml:space="preserve">After the </w:t>
      </w:r>
      <w:r w:rsidR="00E23F9F" w:rsidRPr="00155758">
        <w:t>ATO</w:t>
      </w:r>
      <w:r w:rsidRPr="00155758">
        <w:t xml:space="preserve"> data entry has been completed, the NTC A data validation window is displayed. The driver has to validate or not validate the values of the input fields for NTC A data by pressing either the </w:t>
      </w:r>
      <w:r w:rsidRPr="00155758">
        <w:rPr>
          <w:bdr w:val="single" w:sz="12" w:space="0" w:color="auto"/>
        </w:rPr>
        <w:t xml:space="preserve"> Yes </w:t>
      </w:r>
      <w:r w:rsidRPr="00155758">
        <w:t xml:space="preserve"> or </w:t>
      </w:r>
      <w:r w:rsidRPr="00155758">
        <w:rPr>
          <w:bdr w:val="single" w:sz="12" w:space="0" w:color="auto"/>
        </w:rPr>
        <w:t xml:space="preserve"> No </w:t>
      </w:r>
      <w:r w:rsidRPr="00155758">
        <w:t xml:space="preserve"> options (1) and then confirming the answer (2), as indicated in Figure OTH.DAT.MAN-</w:t>
      </w:r>
      <w:r w:rsidR="009666BE">
        <w:t>[2230</w:t>
      </w:r>
      <w:r w:rsidR="00FE072C" w:rsidRPr="00155758">
        <w:t>.</w:t>
      </w:r>
      <w:r w:rsidRPr="00155758">
        <w:t>T.V].F</w:t>
      </w:r>
      <w:r w:rsidR="00CF738A" w:rsidRPr="00155758">
        <w:t>2</w:t>
      </w:r>
      <w:r w:rsidRPr="00155758">
        <w:t>.</w:t>
      </w:r>
    </w:p>
    <w:p w14:paraId="1E50C033" w14:textId="5F3A0BD0" w:rsidR="00815C2A" w:rsidRPr="00155758" w:rsidRDefault="00E23F9F" w:rsidP="00815C2A">
      <w:pPr>
        <w:spacing w:after="0"/>
        <w:jc w:val="center"/>
        <w:rPr>
          <w:bCs/>
          <w:sz w:val="28"/>
          <w:szCs w:val="28"/>
        </w:rPr>
      </w:pPr>
      <w:r w:rsidRPr="00155758">
        <w:rPr>
          <w:bCs/>
          <w:sz w:val="28"/>
          <w:szCs w:val="28"/>
        </w:rPr>
        <mc:AlternateContent>
          <mc:Choice Requires="wps">
            <w:drawing>
              <wp:anchor distT="0" distB="0" distL="114300" distR="114300" simplePos="0" relativeHeight="251659921" behindDoc="0" locked="0" layoutInCell="1" allowOverlap="1" wp14:anchorId="28FDF899" wp14:editId="451D2A62">
                <wp:simplePos x="0" y="0"/>
                <wp:positionH relativeFrom="column">
                  <wp:posOffset>3113100</wp:posOffset>
                </wp:positionH>
                <wp:positionV relativeFrom="paragraph">
                  <wp:posOffset>120015</wp:posOffset>
                </wp:positionV>
                <wp:extent cx="2499360" cy="398145"/>
                <wp:effectExtent l="0" t="0" r="15240" b="20955"/>
                <wp:wrapNone/>
                <wp:docPr id="883309465" name="Rectángulo 465"/>
                <wp:cNvGraphicFramePr/>
                <a:graphic xmlns:a="http://schemas.openxmlformats.org/drawingml/2006/main">
                  <a:graphicData uri="http://schemas.microsoft.com/office/word/2010/wordprocessingShape">
                    <wps:wsp>
                      <wps:cNvSpPr/>
                      <wps:spPr>
                        <a:xfrm>
                          <a:off x="0" y="0"/>
                          <a:ext cx="2499360" cy="398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EF73" id="Rectángulo 465" o:spid="_x0000_s1026" style="position:absolute;margin-left:245.15pt;margin-top:9.45pt;width:196.8pt;height:31.35pt;z-index:251659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" filled="f" strokecolor="red" strokeweight="1.5pt"/>
            </w:pict>
          </mc:Fallback>
        </mc:AlternateContent>
      </w:r>
      <w:r w:rsidRPr="00155758">
        <w:rPr>
          <w:bCs/>
          <w:sz w:val="28"/>
          <w:szCs w:val="28"/>
        </w:rPr>
        <mc:AlternateContent>
          <mc:Choice Requires="wps">
            <w:drawing>
              <wp:anchor distT="0" distB="0" distL="114300" distR="114300" simplePos="0" relativeHeight="251659922" behindDoc="0" locked="0" layoutInCell="1" allowOverlap="1" wp14:anchorId="2430260F" wp14:editId="0AEFD33D">
                <wp:simplePos x="0" y="0"/>
                <wp:positionH relativeFrom="page">
                  <wp:posOffset>3466148</wp:posOffset>
                </wp:positionH>
                <wp:positionV relativeFrom="paragraph">
                  <wp:posOffset>167957</wp:posOffset>
                </wp:positionV>
                <wp:extent cx="323850" cy="503555"/>
                <wp:effectExtent l="5397" t="13653" r="0" b="43497"/>
                <wp:wrapNone/>
                <wp:docPr id="1291162374" name="Flecha abajo 46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2902B" id="Flecha abajo 464" o:spid="_x0000_s1026" type="#_x0000_t67" style="position:absolute;margin-left:272.95pt;margin-top:13.2pt;width:25.5pt;height:39.65pt;rotation:-90;z-index:2516599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" adj="14654" fillcolor="red" strokecolor="red" strokeweight="1pt">
                <w10:wrap anchorx="page"/>
              </v:shape>
            </w:pict>
          </mc:Fallback>
        </mc:AlternateContent>
      </w:r>
      <w:r w:rsidRPr="00155758">
        <w:rPr>
          <w:bCs/>
          <w:sz w:val="28"/>
          <w:szCs w:val="28"/>
        </w:rPr>
        <mc:AlternateContent>
          <mc:Choice Requires="wps">
            <w:drawing>
              <wp:anchor distT="0" distB="0" distL="114300" distR="114300" simplePos="0" relativeHeight="251659923" behindDoc="0" locked="0" layoutInCell="1" allowOverlap="1" wp14:anchorId="799138AB" wp14:editId="2D877246">
                <wp:simplePos x="0" y="0"/>
                <wp:positionH relativeFrom="page">
                  <wp:posOffset>3313430</wp:posOffset>
                </wp:positionH>
                <wp:positionV relativeFrom="paragraph">
                  <wp:posOffset>462915</wp:posOffset>
                </wp:positionV>
                <wp:extent cx="428625" cy="342900"/>
                <wp:effectExtent l="0" t="0" r="0" b="0"/>
                <wp:wrapNone/>
                <wp:docPr id="1177945898" name="Cuadro de texto 46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E8BE0BF" w14:textId="77777777" w:rsidR="00815C2A" w:rsidRPr="00155758" w:rsidRDefault="00815C2A" w:rsidP="00815C2A">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38AB" id="_x0000_s1528" type="#_x0000_t202" style="position:absolute;left:0;text-align:left;margin-left:260.9pt;margin-top:36.45pt;width:33.75pt;height:27pt;z-index:2516599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5LHQ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" filled="f" stroked="f" strokeweight=".5pt">
                <v:textbox>
                  <w:txbxContent>
                    <w:p w14:paraId="1E8BE0BF" w14:textId="77777777" w:rsidR="00815C2A" w:rsidRPr="00155758" w:rsidRDefault="00815C2A" w:rsidP="00815C2A">
                      <w:pPr>
                        <w:rPr>
                          <w:b/>
                          <w:color w:val="FF0000"/>
                        </w:rPr>
                      </w:pPr>
                      <w:r w:rsidRPr="00155758">
                        <w:rPr>
                          <w:b/>
                          <w:color w:val="FF0000"/>
                        </w:rPr>
                        <w:t>(2)</w:t>
                      </w:r>
                    </w:p>
                  </w:txbxContent>
                </v:textbox>
                <w10:wrap anchorx="page"/>
              </v:shape>
            </w:pict>
          </mc:Fallback>
        </mc:AlternateContent>
      </w:r>
      <w:r w:rsidR="00815C2A" w:rsidRPr="00155758">
        <mc:AlternateContent>
          <mc:Choice Requires="wps">
            <w:drawing>
              <wp:anchor distT="0" distB="0" distL="114300" distR="114300" simplePos="0" relativeHeight="251659919" behindDoc="0" locked="0" layoutInCell="1" allowOverlap="1" wp14:anchorId="1B8C7AB3" wp14:editId="44726911">
                <wp:simplePos x="0" y="0"/>
                <wp:positionH relativeFrom="column">
                  <wp:posOffset>3131820</wp:posOffset>
                </wp:positionH>
                <wp:positionV relativeFrom="paragraph">
                  <wp:posOffset>2586355</wp:posOffset>
                </wp:positionV>
                <wp:extent cx="1656080" cy="386080"/>
                <wp:effectExtent l="0" t="0" r="20320" b="13970"/>
                <wp:wrapNone/>
                <wp:docPr id="293093844" name="Rectángulo 462"/>
                <wp:cNvGraphicFramePr/>
                <a:graphic xmlns:a="http://schemas.openxmlformats.org/drawingml/2006/main">
                  <a:graphicData uri="http://schemas.microsoft.com/office/word/2010/wordprocessingShape">
                    <wps:wsp>
                      <wps:cNvSpPr/>
                      <wps:spPr>
                        <a:xfrm>
                          <a:off x="0" y="0"/>
                          <a:ext cx="1656080" cy="3860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DC0C" id="Rectángulo 462" o:spid="_x0000_s1026" style="position:absolute;margin-left:246.6pt;margin-top:203.65pt;width:130.4pt;height:30.4pt;z-index:25165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" filled="f" strokecolor="red" strokeweight="1.5pt"/>
            </w:pict>
          </mc:Fallback>
        </mc:AlternateContent>
      </w:r>
      <w:r w:rsidR="00815C2A" w:rsidRPr="00155758">
        <mc:AlternateContent>
          <mc:Choice Requires="wps">
            <w:drawing>
              <wp:anchor distT="0" distB="0" distL="114300" distR="114300" simplePos="0" relativeHeight="251659920" behindDoc="0" locked="0" layoutInCell="1" allowOverlap="1" wp14:anchorId="36FC5929" wp14:editId="74358ADD">
                <wp:simplePos x="0" y="0"/>
                <wp:positionH relativeFrom="page">
                  <wp:posOffset>4603115</wp:posOffset>
                </wp:positionH>
                <wp:positionV relativeFrom="paragraph">
                  <wp:posOffset>2058035</wp:posOffset>
                </wp:positionV>
                <wp:extent cx="323850" cy="503555"/>
                <wp:effectExtent l="19050" t="0" r="19050" b="29845"/>
                <wp:wrapNone/>
                <wp:docPr id="515955816" name="Flecha abajo 46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0AD0B7" id="Flecha abajo 461" o:spid="_x0000_s1026" type="#_x0000_t67" style="position:absolute;margin-left:362.45pt;margin-top:162.05pt;width:25.5pt;height:39.65pt;z-index:251659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" adj="14654" fillcolor="red" strokecolor="red" strokeweight="1pt">
                <w10:wrap anchorx="page"/>
              </v:shape>
            </w:pict>
          </mc:Fallback>
        </mc:AlternateContent>
      </w:r>
      <w:r w:rsidR="00815C2A" w:rsidRPr="00155758">
        <w:rPr>
          <w:bCs/>
          <w:sz w:val="28"/>
          <w:szCs w:val="28"/>
        </w:rPr>
        <mc:AlternateContent>
          <mc:Choice Requires="wps">
            <w:drawing>
              <wp:anchor distT="0" distB="0" distL="114300" distR="114300" simplePos="0" relativeHeight="251659924" behindDoc="0" locked="0" layoutInCell="1" allowOverlap="1" wp14:anchorId="2349A898" wp14:editId="4037BA3A">
                <wp:simplePos x="0" y="0"/>
                <wp:positionH relativeFrom="page">
                  <wp:posOffset>4309745</wp:posOffset>
                </wp:positionH>
                <wp:positionV relativeFrom="paragraph">
                  <wp:posOffset>2017395</wp:posOffset>
                </wp:positionV>
                <wp:extent cx="428625" cy="342900"/>
                <wp:effectExtent l="0" t="0" r="0" b="0"/>
                <wp:wrapNone/>
                <wp:docPr id="794868455" name="Cuadro de texto 46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DE6C38B" w14:textId="77777777" w:rsidR="00815C2A" w:rsidRPr="00155758" w:rsidRDefault="00815C2A" w:rsidP="00815C2A">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A898" id="_x0000_s1529" type="#_x0000_t202" style="position:absolute;left:0;text-align:left;margin-left:339.35pt;margin-top:158.85pt;width:33.75pt;height:27pt;z-index:2516599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e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" filled="f" stroked="f" strokeweight=".5pt">
                <v:textbox>
                  <w:txbxContent>
                    <w:p w14:paraId="6DE6C38B" w14:textId="77777777" w:rsidR="00815C2A" w:rsidRPr="00155758" w:rsidRDefault="00815C2A" w:rsidP="00815C2A">
                      <w:pPr>
                        <w:rPr>
                          <w:b/>
                          <w:color w:val="FF0000"/>
                        </w:rPr>
                      </w:pPr>
                      <w:r w:rsidRPr="00155758">
                        <w:rPr>
                          <w:b/>
                          <w:color w:val="FF0000"/>
                        </w:rPr>
                        <w:t>(1)</w:t>
                      </w:r>
                    </w:p>
                  </w:txbxContent>
                </v:textbox>
                <w10:wrap anchorx="page"/>
              </v:shape>
            </w:pict>
          </mc:Fallback>
        </mc:AlternateContent>
      </w:r>
      <w:r w:rsidRPr="00155758">
        <w:rPr>
          <w:lang w:eastAsia="zh-TW"/>
        </w:rPr>
        <w:drawing>
          <wp:inline distT="0" distB="0" distL="0" distR="0" wp14:anchorId="0D574E00" wp14:editId="0385424A">
            <wp:extent cx="5256949" cy="4019550"/>
            <wp:effectExtent l="0" t="0" r="1270" b="0"/>
            <wp:docPr id="730544548" name="Picture 730544548" descr="T:\ERTMS_CCM\CR Database\ERA proposals\CR1238\DMI figures\144a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RTMS_CCM\CR Database\ERA proposals\CR1238\DMI figures\144aTS.emf"/>
                    <pic:cNvPicPr>
                      <a:picLocks noChangeAspect="1" noChangeArrowheads="1"/>
                    </pic:cNvPicPr>
                  </pic:nvPicPr>
                  <pic:blipFill rotWithShape="1">
                    <a:blip r:embed="rId925" cstate="print">
                      <a:extLst>
                        <a:ext uri="{28A0092B-C50C-407E-A947-70E740481C1C}">
                          <a14:useLocalDpi xmlns:a14="http://schemas.microsoft.com/office/drawing/2010/main" val="0"/>
                        </a:ext>
                      </a:extLst>
                    </a:blip>
                    <a:srcRect l="1817" t="2328" r="9574"/>
                    <a:stretch/>
                  </pic:blipFill>
                  <pic:spPr bwMode="auto">
                    <a:xfrm>
                      <a:off x="0" y="0"/>
                      <a:ext cx="5289265" cy="4044259"/>
                    </a:xfrm>
                    <a:prstGeom prst="rect">
                      <a:avLst/>
                    </a:prstGeom>
                    <a:noFill/>
                    <a:ln>
                      <a:noFill/>
                    </a:ln>
                    <a:extLst>
                      <a:ext uri="{53640926-AAD7-44D8-BBD7-CCE9431645EC}">
                        <a14:shadowObscured xmlns:a14="http://schemas.microsoft.com/office/drawing/2010/main"/>
                      </a:ext>
                    </a:extLst>
                  </pic:spPr>
                </pic:pic>
              </a:graphicData>
            </a:graphic>
          </wp:inline>
        </w:drawing>
      </w:r>
    </w:p>
    <w:p w14:paraId="1AEA3275" w14:textId="39212155" w:rsidR="00815C2A" w:rsidRPr="00155758" w:rsidRDefault="00815C2A" w:rsidP="00815C2A">
      <w:pPr>
        <w:pStyle w:val="FIGURAS"/>
      </w:pPr>
      <w:bookmarkStart w:id="2862" w:name="_Toc176952707"/>
      <w:bookmarkStart w:id="2863" w:name="_Toc195281194"/>
      <w:r w:rsidRPr="00155758">
        <w:t>Figure OTH.DAT.MAN-</w:t>
      </w:r>
      <w:r w:rsidR="009666BE">
        <w:t>[2230</w:t>
      </w:r>
      <w:r w:rsidR="00FE072C" w:rsidRPr="00155758">
        <w:t>.</w:t>
      </w:r>
      <w:r w:rsidRPr="00155758">
        <w:t>T.V].F</w:t>
      </w:r>
      <w:r w:rsidR="00CF738A" w:rsidRPr="00155758">
        <w:t>2</w:t>
      </w:r>
      <w:r w:rsidRPr="00155758">
        <w:t xml:space="preserve">: </w:t>
      </w:r>
      <w:r w:rsidR="00E23F9F" w:rsidRPr="00155758">
        <w:t>ATO</w:t>
      </w:r>
      <w:r w:rsidRPr="00155758">
        <w:t xml:space="preserve"> data validation window (touch screen technology)</w:t>
      </w:r>
      <w:bookmarkEnd w:id="2862"/>
      <w:bookmarkEnd w:id="2863"/>
    </w:p>
    <w:p w14:paraId="259E6263" w14:textId="77777777" w:rsidR="00815C2A" w:rsidRPr="00155758" w:rsidRDefault="00815C2A" w:rsidP="00815C2A">
      <w:pPr>
        <w:spacing w:after="0"/>
        <w:jc w:val="left"/>
        <w:rPr>
          <w:b/>
          <w:sz w:val="28"/>
          <w:szCs w:val="28"/>
        </w:rPr>
      </w:pPr>
      <w:r w:rsidRPr="00155758">
        <w:rPr>
          <w:bCs/>
          <w:sz w:val="28"/>
          <w:szCs w:val="28"/>
        </w:rPr>
        <w:br w:type="page"/>
      </w:r>
    </w:p>
    <w:p w14:paraId="48312610" w14:textId="10D8BF50" w:rsidR="00815C2A" w:rsidRPr="00155758" w:rsidRDefault="00815C2A" w:rsidP="00815C2A">
      <w:pPr>
        <w:pBdr>
          <w:top w:val="single" w:sz="4" w:space="1" w:color="auto"/>
          <w:left w:val="single" w:sz="4" w:space="4" w:color="auto"/>
          <w:bottom w:val="single" w:sz="4" w:space="1" w:color="auto"/>
          <w:right w:val="single" w:sz="4" w:space="4" w:color="auto"/>
        </w:pBdr>
        <w:ind w:left="567"/>
      </w:pPr>
      <w:r w:rsidRPr="00155758">
        <w:rPr>
          <w:color w:val="FFD966"/>
        </w:rPr>
        <w:lastRenderedPageBreak/>
        <w:drawing>
          <wp:anchor distT="0" distB="0" distL="114300" distR="114300" simplePos="0" relativeHeight="251659942" behindDoc="1" locked="0" layoutInCell="1" allowOverlap="1" wp14:anchorId="4F081428" wp14:editId="62E05C75">
            <wp:simplePos x="0" y="0"/>
            <wp:positionH relativeFrom="page">
              <wp:posOffset>256540</wp:posOffset>
            </wp:positionH>
            <wp:positionV relativeFrom="paragraph">
              <wp:posOffset>58229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454147912" name="Imagen 52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OTH.DAT.MAN-</w:t>
      </w:r>
      <w:r w:rsidR="009666BE">
        <w:rPr>
          <w:rFonts w:eastAsia="Times New Roman"/>
          <w:bCs/>
          <w:caps/>
          <w:color w:val="009CC4"/>
          <w:szCs w:val="32"/>
        </w:rPr>
        <w:t>[2230</w:t>
      </w:r>
      <w:r w:rsidR="00FE072C" w:rsidRPr="00155758">
        <w:rPr>
          <w:rFonts w:eastAsia="Times New Roman"/>
          <w:bCs/>
          <w:caps/>
          <w:color w:val="009CC4"/>
          <w:szCs w:val="32"/>
        </w:rPr>
        <w:t>.</w:t>
      </w:r>
      <w:r w:rsidRPr="00155758">
        <w:rPr>
          <w:rFonts w:eastAsia="Times New Roman"/>
          <w:bCs/>
          <w:caps/>
          <w:color w:val="009CC4"/>
          <w:szCs w:val="32"/>
        </w:rPr>
        <w:t>S.V].</w:t>
      </w:r>
      <w:r w:rsidR="00CF738A" w:rsidRPr="00155758">
        <w:rPr>
          <w:rFonts w:eastAsia="Times New Roman"/>
          <w:bCs/>
          <w:caps/>
          <w:color w:val="009CC4"/>
          <w:szCs w:val="32"/>
        </w:rPr>
        <w:t>2</w:t>
      </w:r>
      <w:r w:rsidRPr="00155758">
        <w:rPr>
          <w:rFonts w:eastAsia="Times New Roman"/>
          <w:bCs/>
          <w:caps/>
          <w:color w:val="009CC4"/>
          <w:szCs w:val="32"/>
        </w:rPr>
        <w:t xml:space="preserve"> </w:t>
      </w:r>
      <w:r w:rsidRPr="00155758">
        <w:t xml:space="preserve">After the </w:t>
      </w:r>
      <w:r w:rsidR="00E23F9F" w:rsidRPr="00155758">
        <w:t>ATO</w:t>
      </w:r>
      <w:r w:rsidRPr="00155758">
        <w:t xml:space="preserve"> data entry has been completed, the </w:t>
      </w:r>
      <w:r w:rsidR="00E23F9F" w:rsidRPr="00155758">
        <w:t>ATO</w:t>
      </w:r>
      <w:r w:rsidRPr="00155758">
        <w:t xml:space="preserve"> data validation window is displayed. The driver has to validate or not the values of the input fields for </w:t>
      </w:r>
      <w:r w:rsidR="00E23F9F" w:rsidRPr="00155758">
        <w:t>ATO</w:t>
      </w:r>
      <w:r w:rsidRPr="00155758">
        <w:t xml:space="preserve"> data by pressing either the </w:t>
      </w:r>
      <w:r w:rsidRPr="00155758">
        <w:rPr>
          <w:bdr w:val="single" w:sz="12" w:space="0" w:color="auto"/>
        </w:rPr>
        <w:t xml:space="preserve"> Yes </w:t>
      </w:r>
      <w:r w:rsidRPr="00155758">
        <w:t xml:space="preserve"> or </w:t>
      </w:r>
      <w:r w:rsidRPr="00155758">
        <w:rPr>
          <w:bdr w:val="single" w:sz="12" w:space="0" w:color="auto"/>
        </w:rPr>
        <w:t xml:space="preserve"> No </w:t>
      </w:r>
      <w:r w:rsidRPr="00155758">
        <w:t xml:space="preserve"> options (1) and then confirming the answer by pressing </w:t>
      </w:r>
      <w:r w:rsidRPr="00155758">
        <w:rPr>
          <w:bdr w:val="single" w:sz="12" w:space="0" w:color="auto"/>
        </w:rPr>
        <w:t xml:space="preserve"> </w:t>
      </w:r>
      <w:r w:rsidRPr="00155758">
        <w:rPr>
          <w:bdr w:val="single" w:sz="12" w:space="0" w:color="auto"/>
        </w:rPr>
        <w:drawing>
          <wp:inline distT="0" distB="0" distL="0" distR="0" wp14:anchorId="2F893E61" wp14:editId="3F2AE4F5">
            <wp:extent cx="212400" cy="212400"/>
            <wp:effectExtent l="0" t="0" r="0" b="0"/>
            <wp:docPr id="1835005037"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t xml:space="preserve"> (2), as indicated in Figure OTH.DAT.MAN-</w:t>
      </w:r>
      <w:r w:rsidR="009666BE">
        <w:t>[2230</w:t>
      </w:r>
      <w:r w:rsidR="00FE072C" w:rsidRPr="00155758">
        <w:t>.</w:t>
      </w:r>
      <w:r w:rsidRPr="00155758">
        <w:t>S.V].F</w:t>
      </w:r>
      <w:r w:rsidR="00CF738A" w:rsidRPr="00155758">
        <w:t>2</w:t>
      </w:r>
      <w:r w:rsidRPr="00155758">
        <w:t>.</w:t>
      </w:r>
      <w:r w:rsidRPr="00155758">
        <w:rPr>
          <w:color w:val="FFD966"/>
          <w:lang w:eastAsia="es-ES"/>
        </w:rPr>
        <w:t xml:space="preserve"> </w:t>
      </w:r>
    </w:p>
    <w:p w14:paraId="208E1333" w14:textId="0EB8BBFD" w:rsidR="00815C2A" w:rsidRPr="00155758" w:rsidRDefault="00E23F9F" w:rsidP="00815C2A">
      <w:pPr>
        <w:spacing w:after="0"/>
        <w:jc w:val="center"/>
        <w:rPr>
          <w:bCs/>
          <w:sz w:val="28"/>
          <w:szCs w:val="28"/>
        </w:rPr>
      </w:pPr>
      <w:r w:rsidRPr="00155758">
        <w:rPr>
          <w:bCs/>
          <w:sz w:val="28"/>
          <w:szCs w:val="28"/>
        </w:rPr>
        <mc:AlternateContent>
          <mc:Choice Requires="wps">
            <w:drawing>
              <wp:anchor distT="0" distB="0" distL="114300" distR="114300" simplePos="0" relativeHeight="251659928" behindDoc="0" locked="0" layoutInCell="1" allowOverlap="1" wp14:anchorId="6B9E5D0C" wp14:editId="50ACC67E">
                <wp:simplePos x="0" y="0"/>
                <wp:positionH relativeFrom="column">
                  <wp:posOffset>3228340</wp:posOffset>
                </wp:positionH>
                <wp:positionV relativeFrom="paragraph">
                  <wp:posOffset>3246121</wp:posOffset>
                </wp:positionV>
                <wp:extent cx="963295" cy="882650"/>
                <wp:effectExtent l="0" t="0" r="27305" b="12700"/>
                <wp:wrapNone/>
                <wp:docPr id="1352615011" name="Rectángulo 469"/>
                <wp:cNvGraphicFramePr/>
                <a:graphic xmlns:a="http://schemas.openxmlformats.org/drawingml/2006/main">
                  <a:graphicData uri="http://schemas.microsoft.com/office/word/2010/wordprocessingShape">
                    <wps:wsp>
                      <wps:cNvSpPr/>
                      <wps:spPr>
                        <a:xfrm>
                          <a:off x="0" y="0"/>
                          <a:ext cx="963295" cy="882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875C" id="Rectángulo 469" o:spid="_x0000_s1026" style="position:absolute;margin-left:254.2pt;margin-top:255.6pt;width:75.85pt;height:69.5pt;z-index:251659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" filled="f" strokecolor="red" strokeweight="1.5pt"/>
            </w:pict>
          </mc:Fallback>
        </mc:AlternateContent>
      </w:r>
      <w:r w:rsidRPr="00155758">
        <w:rPr>
          <w:bCs/>
          <w:sz w:val="28"/>
          <w:szCs w:val="28"/>
        </w:rPr>
        <mc:AlternateContent>
          <mc:Choice Requires="wps">
            <w:drawing>
              <wp:anchor distT="0" distB="0" distL="114300" distR="114300" simplePos="0" relativeHeight="251659925" behindDoc="0" locked="0" layoutInCell="1" allowOverlap="1" wp14:anchorId="4DD2D3CB" wp14:editId="34F011E5">
                <wp:simplePos x="0" y="0"/>
                <wp:positionH relativeFrom="column">
                  <wp:posOffset>4897120</wp:posOffset>
                </wp:positionH>
                <wp:positionV relativeFrom="paragraph">
                  <wp:posOffset>2660650</wp:posOffset>
                </wp:positionV>
                <wp:extent cx="774700" cy="629285"/>
                <wp:effectExtent l="0" t="0" r="25400" b="18415"/>
                <wp:wrapNone/>
                <wp:docPr id="1313328734" name="Rectángulo 467"/>
                <wp:cNvGraphicFramePr/>
                <a:graphic xmlns:a="http://schemas.openxmlformats.org/drawingml/2006/main">
                  <a:graphicData uri="http://schemas.microsoft.com/office/word/2010/wordprocessingShape">
                    <wps:wsp>
                      <wps:cNvSpPr/>
                      <wps:spPr>
                        <a:xfrm>
                          <a:off x="0" y="0"/>
                          <a:ext cx="774700" cy="6292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A500" id="Rectángulo 467" o:spid="_x0000_s1026" style="position:absolute;margin-left:385.6pt;margin-top:209.5pt;width:61pt;height:49.55pt;z-index:251659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" filled="f" strokecolor="red" strokeweight="1.5pt"/>
            </w:pict>
          </mc:Fallback>
        </mc:AlternateContent>
      </w:r>
      <w:r w:rsidR="00815C2A" w:rsidRPr="00155758">
        <w:rPr>
          <w:bCs/>
          <w:sz w:val="28"/>
          <w:szCs w:val="28"/>
        </w:rPr>
        <mc:AlternateContent>
          <mc:Choice Requires="wps">
            <w:drawing>
              <wp:anchor distT="0" distB="0" distL="114300" distR="114300" simplePos="0" relativeHeight="251659930" behindDoc="0" locked="0" layoutInCell="1" allowOverlap="1" wp14:anchorId="6E322DFC" wp14:editId="4E171D1E">
                <wp:simplePos x="0" y="0"/>
                <wp:positionH relativeFrom="page">
                  <wp:posOffset>4072890</wp:posOffset>
                </wp:positionH>
                <wp:positionV relativeFrom="paragraph">
                  <wp:posOffset>2683510</wp:posOffset>
                </wp:positionV>
                <wp:extent cx="428625" cy="342900"/>
                <wp:effectExtent l="0" t="0" r="0" b="0"/>
                <wp:wrapNone/>
                <wp:docPr id="657633635" name="Cuadro de texto 51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CE5AA90" w14:textId="77777777" w:rsidR="00815C2A" w:rsidRPr="00155758" w:rsidRDefault="00815C2A" w:rsidP="00815C2A">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2DFC" id="_x0000_s1530" type="#_x0000_t202" style="position:absolute;left:0;text-align:left;margin-left:320.7pt;margin-top:211.3pt;width:33.75pt;height:27pt;z-index:2516599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TFHA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" filled="f" stroked="f" strokeweight=".5pt">
                <v:textbox>
                  <w:txbxContent>
                    <w:p w14:paraId="7CE5AA90" w14:textId="77777777" w:rsidR="00815C2A" w:rsidRPr="00155758" w:rsidRDefault="00815C2A" w:rsidP="00815C2A">
                      <w:pPr>
                        <w:rPr>
                          <w:b/>
                          <w:color w:val="FF0000"/>
                        </w:rPr>
                      </w:pPr>
                      <w:r w:rsidRPr="00155758">
                        <w:rPr>
                          <w:b/>
                          <w:color w:val="FF0000"/>
                        </w:rPr>
                        <w:t>(1)</w:t>
                      </w:r>
                    </w:p>
                  </w:txbxContent>
                </v:textbox>
                <w10:wrap anchorx="page"/>
              </v:shape>
            </w:pict>
          </mc:Fallback>
        </mc:AlternateContent>
      </w:r>
      <w:r w:rsidR="00815C2A" w:rsidRPr="00155758">
        <w:rPr>
          <w:bCs/>
          <w:sz w:val="28"/>
          <w:szCs w:val="28"/>
        </w:rPr>
        <mc:AlternateContent>
          <mc:Choice Requires="wps">
            <w:drawing>
              <wp:anchor distT="0" distB="0" distL="114300" distR="114300" simplePos="0" relativeHeight="251659929" behindDoc="0" locked="0" layoutInCell="1" allowOverlap="1" wp14:anchorId="296CE099" wp14:editId="0F47BC7F">
                <wp:simplePos x="0" y="0"/>
                <wp:positionH relativeFrom="page">
                  <wp:posOffset>4366260</wp:posOffset>
                </wp:positionH>
                <wp:positionV relativeFrom="paragraph">
                  <wp:posOffset>2724150</wp:posOffset>
                </wp:positionV>
                <wp:extent cx="323850" cy="503555"/>
                <wp:effectExtent l="19050" t="0" r="19050" b="29845"/>
                <wp:wrapNone/>
                <wp:docPr id="1021577283" name="Flecha abajo 5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B8EFA" id="Flecha abajo 511" o:spid="_x0000_s1026" type="#_x0000_t67" style="position:absolute;margin-left:343.8pt;margin-top:214.5pt;width:25.5pt;height:39.65pt;z-index:25165992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" adj="14654" fillcolor="red" strokecolor="red" strokeweight="1pt">
                <w10:wrap anchorx="page"/>
              </v:shape>
            </w:pict>
          </mc:Fallback>
        </mc:AlternateContent>
      </w:r>
      <w:r w:rsidR="00815C2A" w:rsidRPr="00155758">
        <w:rPr>
          <w:bCs/>
          <w:sz w:val="28"/>
          <w:szCs w:val="28"/>
        </w:rPr>
        <mc:AlternateContent>
          <mc:Choice Requires="wps">
            <w:drawing>
              <wp:anchor distT="0" distB="0" distL="114300" distR="114300" simplePos="0" relativeHeight="251659927" behindDoc="0" locked="0" layoutInCell="1" allowOverlap="1" wp14:anchorId="16844458" wp14:editId="781B76E2">
                <wp:simplePos x="0" y="0"/>
                <wp:positionH relativeFrom="page">
                  <wp:posOffset>5073650</wp:posOffset>
                </wp:positionH>
                <wp:positionV relativeFrom="paragraph">
                  <wp:posOffset>2556510</wp:posOffset>
                </wp:positionV>
                <wp:extent cx="428625" cy="342900"/>
                <wp:effectExtent l="0" t="0" r="0" b="0"/>
                <wp:wrapNone/>
                <wp:docPr id="218104827" name="Cuadro de texto 466"/>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EAD89FF" w14:textId="77777777" w:rsidR="00815C2A" w:rsidRPr="00155758" w:rsidRDefault="00815C2A" w:rsidP="00815C2A">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4458" id="_x0000_s1531" type="#_x0000_t202" style="position:absolute;left:0;text-align:left;margin-left:399.5pt;margin-top:201.3pt;width:33.75pt;height:27pt;z-index:2516599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sQHAIAADQ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" filled="f" stroked="f" strokeweight=".5pt">
                <v:textbox>
                  <w:txbxContent>
                    <w:p w14:paraId="0EAD89FF" w14:textId="77777777" w:rsidR="00815C2A" w:rsidRPr="00155758" w:rsidRDefault="00815C2A" w:rsidP="00815C2A">
                      <w:pPr>
                        <w:rPr>
                          <w:b/>
                          <w:color w:val="FF0000"/>
                        </w:rPr>
                      </w:pPr>
                      <w:r w:rsidRPr="00155758">
                        <w:rPr>
                          <w:b/>
                          <w:color w:val="FF0000"/>
                        </w:rPr>
                        <w:t>(2)</w:t>
                      </w:r>
                    </w:p>
                  </w:txbxContent>
                </v:textbox>
                <w10:wrap anchorx="page"/>
              </v:shape>
            </w:pict>
          </mc:Fallback>
        </mc:AlternateContent>
      </w:r>
      <w:r w:rsidR="00815C2A" w:rsidRPr="00155758">
        <w:rPr>
          <w:bCs/>
          <w:sz w:val="28"/>
          <w:szCs w:val="28"/>
        </w:rPr>
        <mc:AlternateContent>
          <mc:Choice Requires="wps">
            <w:drawing>
              <wp:anchor distT="0" distB="0" distL="114300" distR="114300" simplePos="0" relativeHeight="251659926" behindDoc="0" locked="0" layoutInCell="1" allowOverlap="1" wp14:anchorId="5C9AD2B2" wp14:editId="78EB5B53">
                <wp:simplePos x="0" y="0"/>
                <wp:positionH relativeFrom="page">
                  <wp:posOffset>5227003</wp:posOffset>
                </wp:positionH>
                <wp:positionV relativeFrom="paragraph">
                  <wp:posOffset>2698750</wp:posOffset>
                </wp:positionV>
                <wp:extent cx="323850" cy="503555"/>
                <wp:effectExtent l="5397" t="13653" r="0" b="43497"/>
                <wp:wrapNone/>
                <wp:docPr id="1181952384" name="Flecha abajo 46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DA3F" id="Flecha abajo 468" o:spid="_x0000_s1026" type="#_x0000_t67" style="position:absolute;margin-left:411.6pt;margin-top:212.5pt;width:25.5pt;height:39.65pt;rotation:-90;z-index:2516599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" adj="14654" fillcolor="red" strokecolor="red" strokeweight="1pt">
                <w10:wrap anchorx="page"/>
              </v:shape>
            </w:pict>
          </mc:Fallback>
        </mc:AlternateContent>
      </w:r>
      <w:r w:rsidRPr="00155758">
        <w:rPr>
          <w:rFonts w:cs="Arial"/>
          <w:b/>
          <w:bCs/>
          <w:sz w:val="20"/>
          <w:lang w:eastAsia="zh-TW"/>
        </w:rPr>
        <w:drawing>
          <wp:inline distT="0" distB="0" distL="0" distR="0" wp14:anchorId="481D9E3E" wp14:editId="1A54AEFF">
            <wp:extent cx="5374327" cy="4162425"/>
            <wp:effectExtent l="0" t="0" r="0" b="0"/>
            <wp:docPr id="1070705584" name="Picture 1070705584" descr="T:\ERTMS_CCM\CR Database\ERA proposals\CR1238\DMI figures\144aS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TMS_CCM\CR Database\ERA proposals\CR1238\DMI figures\144aSK.emf"/>
                    <pic:cNvPicPr>
                      <a:picLocks noChangeAspect="1" noChangeArrowheads="1"/>
                    </pic:cNvPicPr>
                  </pic:nvPicPr>
                  <pic:blipFill rotWithShape="1">
                    <a:blip r:embed="rId926" cstate="print">
                      <a:extLst>
                        <a:ext uri="{28A0092B-C50C-407E-A947-70E740481C1C}">
                          <a14:useLocalDpi xmlns:a14="http://schemas.microsoft.com/office/drawing/2010/main" val="0"/>
                        </a:ext>
                      </a:extLst>
                    </a:blip>
                    <a:srcRect l="1211" t="2820"/>
                    <a:stretch/>
                  </pic:blipFill>
                  <pic:spPr bwMode="auto">
                    <a:xfrm>
                      <a:off x="0" y="0"/>
                      <a:ext cx="5391132" cy="4175441"/>
                    </a:xfrm>
                    <a:prstGeom prst="rect">
                      <a:avLst/>
                    </a:prstGeom>
                    <a:noFill/>
                    <a:ln>
                      <a:noFill/>
                    </a:ln>
                    <a:extLst>
                      <a:ext uri="{53640926-AAD7-44D8-BBD7-CCE9431645EC}">
                        <a14:shadowObscured xmlns:a14="http://schemas.microsoft.com/office/drawing/2010/main"/>
                      </a:ext>
                    </a:extLst>
                  </pic:spPr>
                </pic:pic>
              </a:graphicData>
            </a:graphic>
          </wp:inline>
        </w:drawing>
      </w:r>
    </w:p>
    <w:p w14:paraId="058347C6" w14:textId="5E561C33" w:rsidR="00815C2A" w:rsidRPr="00155758" w:rsidRDefault="00815C2A" w:rsidP="00815C2A">
      <w:pPr>
        <w:pStyle w:val="FIGURAS"/>
      </w:pPr>
      <w:bookmarkStart w:id="2864" w:name="_Toc176952708"/>
      <w:bookmarkStart w:id="2865" w:name="_Toc195281195"/>
      <w:r w:rsidRPr="00155758">
        <w:t>Figure OTH.DAT.MAN-</w:t>
      </w:r>
      <w:r w:rsidR="009666BE">
        <w:t>[2230</w:t>
      </w:r>
      <w:r w:rsidR="00FE072C" w:rsidRPr="00155758">
        <w:t>.</w:t>
      </w:r>
      <w:r w:rsidRPr="00155758">
        <w:t>S.V].F</w:t>
      </w:r>
      <w:r w:rsidR="00CF738A" w:rsidRPr="00155758">
        <w:t>2</w:t>
      </w:r>
      <w:r w:rsidRPr="00155758">
        <w:t xml:space="preserve">: </w:t>
      </w:r>
      <w:r w:rsidR="00E23F9F" w:rsidRPr="00155758">
        <w:t>ATO</w:t>
      </w:r>
      <w:r w:rsidRPr="00155758">
        <w:t xml:space="preserve"> data validation window (soft key technology)</w:t>
      </w:r>
      <w:bookmarkEnd w:id="2864"/>
      <w:bookmarkEnd w:id="2865"/>
    </w:p>
    <w:p w14:paraId="18652BE8" w14:textId="117F19A3" w:rsidR="00815C2A" w:rsidRPr="00155758" w:rsidRDefault="00815C2A" w:rsidP="00815C2A">
      <w:pPr>
        <w:ind w:left="567"/>
      </w:pPr>
      <w:r w:rsidRPr="00155758">
        <w:rPr>
          <w:rFonts w:eastAsia="Times New Roman"/>
          <w:bCs/>
          <w:caps/>
          <w:color w:val="009CC4"/>
          <w:szCs w:val="32"/>
        </w:rPr>
        <w:t>OTH.DAT.MAN-</w:t>
      </w:r>
      <w:r w:rsidR="009666BE">
        <w:rPr>
          <w:rFonts w:eastAsia="Times New Roman"/>
          <w:bCs/>
          <w:caps/>
          <w:color w:val="009CC4"/>
          <w:szCs w:val="32"/>
        </w:rPr>
        <w:t>[2230</w:t>
      </w:r>
      <w:r w:rsidR="00FE072C" w:rsidRPr="00155758">
        <w:rPr>
          <w:rFonts w:eastAsia="Times New Roman"/>
          <w:bCs/>
          <w:caps/>
          <w:color w:val="009CC4"/>
          <w:szCs w:val="32"/>
        </w:rPr>
        <w:t>.</w:t>
      </w:r>
      <w:r w:rsidRPr="00155758">
        <w:rPr>
          <w:rFonts w:eastAsia="Times New Roman"/>
          <w:bCs/>
          <w:caps/>
          <w:color w:val="009CC4"/>
          <w:szCs w:val="32"/>
        </w:rPr>
        <w:t>V].</w:t>
      </w:r>
      <w:r w:rsidR="00F55A04">
        <w:rPr>
          <w:rFonts w:eastAsia="Times New Roman"/>
          <w:bCs/>
          <w:caps/>
          <w:color w:val="009CC4"/>
          <w:szCs w:val="32"/>
        </w:rPr>
        <w:t>7</w:t>
      </w:r>
      <w:r w:rsidRPr="00155758">
        <w:rPr>
          <w:rFonts w:eastAsia="Times New Roman"/>
          <w:bCs/>
          <w:caps/>
          <w:color w:val="009CC4"/>
          <w:szCs w:val="32"/>
        </w:rPr>
        <w:t xml:space="preserve"> </w:t>
      </w:r>
      <w:r w:rsidRPr="00155758">
        <w:t xml:space="preserve">After validating the </w:t>
      </w:r>
      <w:r w:rsidR="00E23F9F" w:rsidRPr="00155758">
        <w:t>ATO</w:t>
      </w:r>
      <w:r w:rsidRPr="00155758">
        <w:t xml:space="preserve"> data, the Hour Glass </w:t>
      </w:r>
      <w:r w:rsidRPr="00155758">
        <w:rPr>
          <w:szCs w:val="32"/>
        </w:rPr>
        <w:t xml:space="preserve">symbol (ST05) </w:t>
      </w:r>
      <w:r w:rsidRPr="00155758">
        <w:t xml:space="preserve">is displayed to indicate to the driver that the ETCS on-board awaits an answer from </w:t>
      </w:r>
      <w:r w:rsidR="00E23F9F" w:rsidRPr="00155758">
        <w:t>the ATO on-board</w:t>
      </w:r>
      <w:r w:rsidRPr="00155758">
        <w:t>.</w:t>
      </w:r>
    </w:p>
    <w:p w14:paraId="76A9E657" w14:textId="374CAED0" w:rsidR="00815C2A" w:rsidRDefault="00815C2A" w:rsidP="00815C2A">
      <w:pPr>
        <w:ind w:left="567"/>
      </w:pPr>
      <w:r w:rsidRPr="00155758">
        <w:rPr>
          <w:rFonts w:eastAsia="Times New Roman"/>
          <w:bCs/>
          <w:caps/>
          <w:color w:val="009CC4"/>
          <w:szCs w:val="32"/>
        </w:rPr>
        <w:t>OTH.DAT.MAN-</w:t>
      </w:r>
      <w:r w:rsidR="009666BE">
        <w:rPr>
          <w:rFonts w:eastAsia="Times New Roman"/>
          <w:bCs/>
          <w:caps/>
          <w:color w:val="009CC4"/>
          <w:szCs w:val="32"/>
        </w:rPr>
        <w:t>[2230</w:t>
      </w:r>
      <w:r w:rsidR="00FE072C" w:rsidRPr="00155758">
        <w:rPr>
          <w:rFonts w:eastAsia="Times New Roman"/>
          <w:bCs/>
          <w:caps/>
          <w:color w:val="009CC4"/>
          <w:szCs w:val="32"/>
        </w:rPr>
        <w:t>.</w:t>
      </w:r>
      <w:r w:rsidRPr="00155758">
        <w:rPr>
          <w:rFonts w:eastAsia="Times New Roman"/>
          <w:bCs/>
          <w:caps/>
          <w:color w:val="009CC4"/>
          <w:szCs w:val="32"/>
        </w:rPr>
        <w:t>V].</w:t>
      </w:r>
      <w:r w:rsidR="00F55A04">
        <w:rPr>
          <w:rFonts w:eastAsia="Times New Roman"/>
          <w:bCs/>
          <w:caps/>
          <w:color w:val="009CC4"/>
          <w:szCs w:val="32"/>
        </w:rPr>
        <w:t>8</w:t>
      </w:r>
      <w:r w:rsidRPr="00155758">
        <w:rPr>
          <w:rFonts w:eastAsia="Times New Roman"/>
          <w:bCs/>
          <w:caps/>
          <w:color w:val="009CC4"/>
          <w:szCs w:val="32"/>
        </w:rPr>
        <w:t xml:space="preserve"> </w:t>
      </w:r>
      <w:r w:rsidRPr="00155758">
        <w:t xml:space="preserve">Otherwise, the </w:t>
      </w:r>
      <w:r w:rsidR="00CF738A" w:rsidRPr="00155758">
        <w:t>Specific</w:t>
      </w:r>
      <w:r w:rsidRPr="00155758">
        <w:t xml:space="preserve"> data entry selection window is displayed. The driver can </w:t>
      </w:r>
      <w:r w:rsidR="00CF738A" w:rsidRPr="00155758">
        <w:t>re-</w:t>
      </w:r>
      <w:r w:rsidRPr="00155758">
        <w:t xml:space="preserve">enter </w:t>
      </w:r>
      <w:r w:rsidR="00CF738A" w:rsidRPr="00155758">
        <w:t xml:space="preserve">ATO data by pressing the </w:t>
      </w:r>
      <w:r w:rsidR="00CF738A" w:rsidRPr="00155758">
        <w:rPr>
          <w:bdr w:val="single" w:sz="12" w:space="0" w:color="auto"/>
        </w:rPr>
        <w:t xml:space="preserve">ATO </w:t>
      </w:r>
      <w:r w:rsidR="00CF738A" w:rsidRPr="00155758">
        <w:t xml:space="preserve">  button or </w:t>
      </w:r>
      <w:r w:rsidRPr="00155758">
        <w:t>NTC data by pressing</w:t>
      </w:r>
      <w:r w:rsidR="00CF738A" w:rsidRPr="00155758">
        <w:t xml:space="preserve"> </w:t>
      </w:r>
      <w:r w:rsidRPr="00155758">
        <w:t xml:space="preserve">the </w:t>
      </w:r>
      <w:r w:rsidRPr="00155758">
        <w:rPr>
          <w:bdr w:val="single" w:sz="12" w:space="0" w:color="auto"/>
        </w:rPr>
        <w:t xml:space="preserve">NTC X </w:t>
      </w:r>
      <w:r w:rsidRPr="00155758">
        <w:t xml:space="preserve"> button </w:t>
      </w:r>
      <w:r w:rsidRPr="00155758">
        <w:lastRenderedPageBreak/>
        <w:t xml:space="preserve">or the driver can end the </w:t>
      </w:r>
      <w:r w:rsidR="00BA4990" w:rsidRPr="00155758">
        <w:t xml:space="preserve">Specific </w:t>
      </w:r>
      <w:r w:rsidRPr="00155758">
        <w:t xml:space="preserve">data entry selection process by pressing the </w:t>
      </w:r>
      <w:r w:rsidRPr="00155758">
        <w:rPr>
          <w:bdr w:val="single" w:sz="12" w:space="0" w:color="auto"/>
        </w:rPr>
        <w:t xml:space="preserve"> End of data entry </w:t>
      </w:r>
      <w:r w:rsidRPr="00155758">
        <w:t xml:space="preserve"> button.</w:t>
      </w:r>
    </w:p>
    <w:p w14:paraId="32F4FAD2" w14:textId="5C54B228" w:rsidR="00E512ED" w:rsidRPr="00155758" w:rsidRDefault="00E512ED" w:rsidP="00F55A04">
      <w:pPr>
        <w:ind w:left="567"/>
      </w:pPr>
      <w:r w:rsidRPr="00155758">
        <w:rPr>
          <w:rFonts w:eastAsia="Times New Roman"/>
          <w:bCs/>
          <w:caps/>
          <w:color w:val="009CC4"/>
          <w:szCs w:val="32"/>
        </w:rPr>
        <w:t>OTH.DAT.MAN-</w:t>
      </w:r>
      <w:r w:rsidR="009666BE">
        <w:rPr>
          <w:rFonts w:eastAsia="Times New Roman"/>
          <w:bCs/>
          <w:caps/>
          <w:color w:val="009CC4"/>
          <w:szCs w:val="32"/>
        </w:rPr>
        <w:t>[2230</w:t>
      </w:r>
      <w:r w:rsidRPr="00155758">
        <w:rPr>
          <w:rFonts w:eastAsia="Times New Roman"/>
          <w:bCs/>
          <w:caps/>
          <w:color w:val="009CC4"/>
          <w:szCs w:val="32"/>
        </w:rPr>
        <w:t>.V].</w:t>
      </w:r>
      <w:r w:rsidR="00F55A04">
        <w:rPr>
          <w:rFonts w:eastAsia="Times New Roman"/>
          <w:bCs/>
          <w:caps/>
          <w:color w:val="009CC4"/>
          <w:szCs w:val="32"/>
        </w:rPr>
        <w:t xml:space="preserve">9 </w:t>
      </w:r>
      <w:r w:rsidRPr="00E512ED">
        <w:t>If a train movement is detected while the Specific ATO Data Entry is in progress, the ETCS on-board equipment will trigger the brake command. The brake command is consequently released when train is at standstill.</w:t>
      </w:r>
    </w:p>
    <w:p w14:paraId="6EF693C2" w14:textId="3F1BB44F" w:rsidR="00815C2A" w:rsidRPr="00155758" w:rsidRDefault="00815C2A" w:rsidP="00815C2A">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9940" behindDoc="1" locked="0" layoutInCell="1" allowOverlap="1" wp14:anchorId="29D74B9D" wp14:editId="600561C0">
            <wp:simplePos x="0" y="0"/>
            <wp:positionH relativeFrom="leftMargin">
              <wp:posOffset>250190</wp:posOffset>
            </wp:positionH>
            <wp:positionV relativeFrom="paragraph">
              <wp:posOffset>37973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168394" name="Imagen 35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 xml:space="preserve">OTH.DAT.MAN-[V].10 </w:t>
      </w:r>
      <w:r w:rsidRPr="00155758">
        <w:t xml:space="preserve">If </w:t>
      </w:r>
      <w:r w:rsidR="00BA4990" w:rsidRPr="00155758">
        <w:t>a</w:t>
      </w:r>
      <w:r w:rsidRPr="00155758">
        <w:t xml:space="preserve"> data entry or validation window is currently displayed when acknowledgement from the driver is required, the data entry/validation process is stopped, the parent window is displayed instead and the driver’s acknowledgement appears.</w:t>
      </w:r>
    </w:p>
    <w:p w14:paraId="2D674E98" w14:textId="6FB052E8" w:rsidR="00653A97" w:rsidRPr="00155758" w:rsidRDefault="00653A97" w:rsidP="00653A97">
      <w:pPr>
        <w:ind w:left="567"/>
      </w:pPr>
      <w:r w:rsidRPr="00155758">
        <w:rPr>
          <w:rFonts w:eastAsia="Times New Roman"/>
          <w:bCs/>
          <w:caps/>
          <w:color w:val="009CC4"/>
          <w:szCs w:val="32"/>
        </w:rPr>
        <w:t>OTH.DAT.MAN</w:t>
      </w:r>
      <w:r w:rsidR="006E1BBA" w:rsidRPr="00155758">
        <w:rPr>
          <w:rFonts w:eastAsia="Times New Roman"/>
          <w:bCs/>
          <w:caps/>
          <w:color w:val="009CC4"/>
          <w:szCs w:val="32"/>
        </w:rPr>
        <w:t>.</w:t>
      </w:r>
      <w:r w:rsidR="009C7E1E" w:rsidRPr="00155758">
        <w:rPr>
          <w:rFonts w:eastAsia="Times New Roman"/>
          <w:bCs/>
          <w:caps/>
          <w:color w:val="009CC4"/>
          <w:szCs w:val="32"/>
        </w:rPr>
        <w:t>8</w:t>
      </w:r>
      <w:r w:rsidR="00DF73EA" w:rsidRPr="00155758">
        <w:rPr>
          <w:rFonts w:eastAsia="Times New Roman"/>
          <w:bCs/>
          <w:caps/>
          <w:color w:val="009CC4"/>
          <w:szCs w:val="32"/>
        </w:rPr>
        <w:t xml:space="preserve"> </w:t>
      </w:r>
      <w:r w:rsidR="00836807" w:rsidRPr="00155758">
        <w:t>After modifying the train data, t</w:t>
      </w:r>
      <w:r w:rsidR="00DF73EA" w:rsidRPr="00155758">
        <w:t>he driver shall re-enter or re-validate the Train number if it is not valid</w:t>
      </w:r>
      <w:r w:rsidR="009C4EBD" w:rsidRPr="00155758">
        <w:t xml:space="preserve">, see section </w:t>
      </w:r>
      <w:r w:rsidR="00DF73EA" w:rsidRPr="00155758">
        <w:rPr>
          <w:color w:val="0000FF"/>
          <w:u w:val="single" w:color="0000FF"/>
        </w:rPr>
        <w:fldChar w:fldCharType="begin"/>
      </w:r>
      <w:r w:rsidR="00DF73EA" w:rsidRPr="00155758">
        <w:rPr>
          <w:color w:val="0000FF"/>
          <w:u w:val="single" w:color="0000FF"/>
        </w:rPr>
        <w:instrText xml:space="preserve"> REF _Ref5968044 \h  \* MERGEFORMAT </w:instrText>
      </w:r>
      <w:r w:rsidR="00DF73EA" w:rsidRPr="00155758">
        <w:rPr>
          <w:color w:val="0000FF"/>
          <w:u w:val="single" w:color="0000FF"/>
        </w:rPr>
      </w:r>
      <w:r w:rsidR="00DF73EA" w:rsidRPr="00155758">
        <w:rPr>
          <w:color w:val="0000FF"/>
          <w:u w:val="single" w:color="0000FF"/>
        </w:rPr>
        <w:fldChar w:fldCharType="separate"/>
      </w:r>
      <w:r w:rsidR="00B73E57" w:rsidRPr="00B73E57">
        <w:rPr>
          <w:color w:val="0000FF"/>
          <w:szCs w:val="32"/>
          <w:u w:val="single" w:color="0000FF"/>
        </w:rPr>
        <w:t xml:space="preserve">OTH.ODA.TN </w:t>
      </w:r>
      <w:r w:rsidR="00B73E57" w:rsidRPr="00B73E57">
        <w:rPr>
          <w:color w:val="0000FF"/>
          <w:u w:val="single" w:color="0000FF"/>
        </w:rPr>
        <w:t>Change of Train Running number (TN)</w:t>
      </w:r>
      <w:r w:rsidR="00DF73EA" w:rsidRPr="00155758">
        <w:rPr>
          <w:color w:val="0000FF"/>
          <w:u w:val="single" w:color="0000FF"/>
        </w:rPr>
        <w:fldChar w:fldCharType="end"/>
      </w:r>
      <w:r w:rsidR="00DF73EA" w:rsidRPr="00155758">
        <w:t xml:space="preserve">. </w:t>
      </w:r>
    </w:p>
    <w:p w14:paraId="727A3E27" w14:textId="6622A8C3" w:rsidR="00BC63D0" w:rsidRPr="00155758" w:rsidRDefault="00F9581A" w:rsidP="00BC63D0">
      <w:pPr>
        <w:ind w:left="567"/>
      </w:pPr>
      <w:r w:rsidRPr="00155758">
        <w:t xml:space="preserve">When the </w:t>
      </w:r>
      <w:r w:rsidR="009C4EBD" w:rsidRPr="00155758">
        <w:t>Train Data Entry</w:t>
      </w:r>
      <w:r w:rsidRPr="00155758">
        <w:t xml:space="preserve"> </w:t>
      </w:r>
      <w:r w:rsidR="007C3435" w:rsidRPr="00155758">
        <w:t xml:space="preserve">and Train </w:t>
      </w:r>
      <w:r w:rsidR="009C4EBD" w:rsidRPr="00155758">
        <w:t xml:space="preserve">Running Number </w:t>
      </w:r>
      <w:r w:rsidR="007C3435" w:rsidRPr="00155758">
        <w:t>are</w:t>
      </w:r>
      <w:r w:rsidRPr="00155758">
        <w:t xml:space="preserve"> completed and validated, the Main window is presented to the driver.</w:t>
      </w:r>
    </w:p>
    <w:p w14:paraId="47260644" w14:textId="463E836D" w:rsidR="00653A97" w:rsidRPr="00155758" w:rsidRDefault="00653A97" w:rsidP="00653A97">
      <w:pPr>
        <w:ind w:left="567"/>
      </w:pPr>
      <w:r w:rsidRPr="00155758">
        <w:rPr>
          <w:rFonts w:eastAsia="Times New Roman"/>
          <w:bCs/>
          <w:caps/>
          <w:color w:val="009CC4"/>
          <w:szCs w:val="32"/>
        </w:rPr>
        <w:t>OTH.DAT.MAN-</w:t>
      </w:r>
      <w:r w:rsidR="002D748C" w:rsidRPr="00155758">
        <w:rPr>
          <w:rFonts w:eastAsia="Times New Roman"/>
          <w:bCs/>
          <w:caps/>
          <w:color w:val="009CC4"/>
          <w:szCs w:val="32"/>
        </w:rPr>
        <w:t>[L2</w:t>
      </w:r>
      <w:r w:rsidRPr="00155758">
        <w:rPr>
          <w:rFonts w:eastAsia="Times New Roman"/>
          <w:bCs/>
          <w:caps/>
          <w:color w:val="009CC4"/>
          <w:szCs w:val="32"/>
        </w:rPr>
        <w:t xml:space="preserve">].1 </w:t>
      </w:r>
      <w:r w:rsidRPr="00155758">
        <w:t>If</w:t>
      </w:r>
      <w:r w:rsidR="00930340" w:rsidRPr="00155758">
        <w:t xml:space="preserve"> the valida</w:t>
      </w:r>
      <w:r w:rsidR="00492413" w:rsidRPr="00155758">
        <w:t xml:space="preserve">ted ETCS level is 2, </w:t>
      </w:r>
      <w:r w:rsidR="00930340" w:rsidRPr="00155758">
        <w:t xml:space="preserve">communication with the RBC is established. Once the communication with the RBC is </w:t>
      </w:r>
      <w:r w:rsidR="001E03F3" w:rsidRPr="00155758">
        <w:t>established</w:t>
      </w:r>
      <w:r w:rsidR="00930340" w:rsidRPr="00155758">
        <w:t>, the Main window</w:t>
      </w:r>
      <w:r w:rsidR="001E03F3" w:rsidRPr="00155758">
        <w:t xml:space="preserve"> is presented</w:t>
      </w:r>
      <w:r w:rsidR="00930340" w:rsidRPr="00155758">
        <w:t>.</w:t>
      </w:r>
    </w:p>
    <w:p w14:paraId="69BD59A6" w14:textId="03539A25" w:rsidR="00355ED1" w:rsidRPr="00155758" w:rsidRDefault="00355ED1" w:rsidP="00355ED1">
      <w:pPr>
        <w:ind w:left="567"/>
      </w:pPr>
      <w:r w:rsidRPr="00155758">
        <w:rPr>
          <w:rFonts w:eastAsia="Times New Roman"/>
          <w:bCs/>
          <w:caps/>
          <w:color w:val="009CC4"/>
          <w:szCs w:val="32"/>
        </w:rPr>
        <w:t>OTH.DAT.MAN</w:t>
      </w:r>
      <w:r w:rsidR="00F55A04">
        <w:rPr>
          <w:rFonts w:eastAsia="Times New Roman"/>
          <w:bCs/>
          <w:caps/>
          <w:color w:val="009CC4"/>
          <w:szCs w:val="32"/>
        </w:rPr>
        <w:t>-</w:t>
      </w:r>
      <w:r w:rsidR="009666BE">
        <w:rPr>
          <w:rFonts w:eastAsia="Times New Roman"/>
          <w:bCs/>
          <w:caps/>
          <w:color w:val="009CC4"/>
          <w:szCs w:val="32"/>
        </w:rPr>
        <w:t>[30</w:t>
      </w:r>
      <w:r w:rsidR="00F55A04">
        <w:rPr>
          <w:rFonts w:eastAsia="Times New Roman"/>
          <w:bCs/>
          <w:caps/>
          <w:color w:val="009CC4"/>
          <w:szCs w:val="32"/>
        </w:rPr>
        <w:t>]</w:t>
      </w:r>
      <w:r w:rsidRPr="00155758">
        <w:rPr>
          <w:rFonts w:eastAsia="Times New Roman"/>
          <w:bCs/>
          <w:caps/>
          <w:color w:val="009CC4"/>
          <w:szCs w:val="32"/>
        </w:rPr>
        <w:t>.</w:t>
      </w:r>
      <w:r w:rsidR="00F55A04">
        <w:rPr>
          <w:rFonts w:eastAsia="Times New Roman"/>
          <w:bCs/>
          <w:caps/>
          <w:color w:val="009CC4"/>
          <w:szCs w:val="32"/>
        </w:rPr>
        <w:t>2</w:t>
      </w:r>
      <w:r w:rsidRPr="00155758">
        <w:rPr>
          <w:rFonts w:eastAsia="Times New Roman"/>
          <w:bCs/>
          <w:caps/>
          <w:color w:val="009CC4"/>
          <w:szCs w:val="32"/>
        </w:rPr>
        <w:t xml:space="preserve"> </w:t>
      </w:r>
      <w:r w:rsidRPr="00155758">
        <w:t>If the safe consist length information is available and as long as the safe consist length in front of the engine, taking into account the side of the active cab which defines the front of the engine, is different from zero:</w:t>
      </w:r>
    </w:p>
    <w:p w14:paraId="202512F8" w14:textId="77777777" w:rsidR="00355ED1" w:rsidRPr="00155758" w:rsidRDefault="00355ED1" w:rsidP="001F0C88">
      <w:pPr>
        <w:pStyle w:val="ListParagraph"/>
        <w:numPr>
          <w:ilvl w:val="0"/>
          <w:numId w:val="166"/>
        </w:numPr>
      </w:pPr>
      <w:r w:rsidRPr="00155758">
        <w:t>The ERTMS/ETCS on-board equipment shall consider that no valid Train Data is stored on-board</w:t>
      </w:r>
    </w:p>
    <w:p w14:paraId="19659978" w14:textId="77CA6BAE" w:rsidR="00355ED1" w:rsidRPr="00155758" w:rsidRDefault="00355ED1" w:rsidP="001F0C88">
      <w:pPr>
        <w:pStyle w:val="ListParagraph"/>
        <w:numPr>
          <w:ilvl w:val="0"/>
          <w:numId w:val="166"/>
        </w:numPr>
      </w:pPr>
      <w:r w:rsidRPr="00155758">
        <w:t>The entry, modification and revalidation of Train Data that requires driver validation shall not be possible</w:t>
      </w:r>
    </w:p>
    <w:p w14:paraId="56FF2A30" w14:textId="7965EA0F" w:rsidR="00670C91" w:rsidRPr="00155758" w:rsidRDefault="00670C91" w:rsidP="001E348D">
      <w:pPr>
        <w:pStyle w:val="Heading3"/>
        <w:rPr>
          <w:lang w:val="en-GB"/>
        </w:rPr>
      </w:pPr>
      <w:bookmarkStart w:id="2866" w:name="_OTH.DAT.EXT_Change_of"/>
      <w:bookmarkStart w:id="2867" w:name="_Ref17197849"/>
      <w:bookmarkStart w:id="2868" w:name="_Ref17272330"/>
      <w:bookmarkStart w:id="2869" w:name="_Toc176952709"/>
      <w:bookmarkStart w:id="2870" w:name="_Toc195280260"/>
      <w:bookmarkEnd w:id="2866"/>
      <w:r w:rsidRPr="00155758">
        <w:rPr>
          <w:color w:val="009CC4"/>
          <w:szCs w:val="32"/>
          <w:lang w:val="en-GB"/>
        </w:rPr>
        <w:lastRenderedPageBreak/>
        <w:t xml:space="preserve">OTH.DAT.EXT </w:t>
      </w:r>
      <w:r w:rsidRPr="00155758">
        <w:rPr>
          <w:lang w:val="en-GB"/>
        </w:rPr>
        <w:t>Change of train data by ETCS external sources (EXT)</w:t>
      </w:r>
      <w:bookmarkEnd w:id="2867"/>
      <w:bookmarkEnd w:id="2868"/>
      <w:bookmarkEnd w:id="2869"/>
      <w:bookmarkEnd w:id="2870"/>
    </w:p>
    <w:p w14:paraId="3FE278E0" w14:textId="77777777" w:rsidR="00936941" w:rsidRPr="00155758" w:rsidRDefault="00936941" w:rsidP="00936941">
      <w:pPr>
        <w:ind w:left="567"/>
      </w:pPr>
      <w:r w:rsidRPr="00155758">
        <w:rPr>
          <w:rFonts w:eastAsia="Times New Roman"/>
          <w:bCs/>
          <w:caps/>
          <w:color w:val="009CC4"/>
          <w:szCs w:val="32"/>
        </w:rPr>
        <w:t xml:space="preserve">OTH.DAT.EXT.1 </w:t>
      </w:r>
      <w:r w:rsidRPr="00155758">
        <w:t xml:space="preserve">When the text message </w:t>
      </w:r>
      <w:r w:rsidRPr="00155758">
        <w:rPr>
          <w:i/>
        </w:rPr>
        <w:t>“Train data changed”</w:t>
      </w:r>
      <w:r w:rsidRPr="00155758">
        <w:t xml:space="preserve"> is displayed on the DMI:</w:t>
      </w:r>
    </w:p>
    <w:p w14:paraId="6E4400BD" w14:textId="77777777" w:rsidR="00936941" w:rsidRPr="00155758" w:rsidRDefault="00936941" w:rsidP="001F0C88">
      <w:pPr>
        <w:numPr>
          <w:ilvl w:val="0"/>
          <w:numId w:val="92"/>
        </w:numPr>
      </w:pPr>
      <w:r w:rsidRPr="00155758">
        <w:t>If the change of train data leads to an application of the brake, when at a standstill, the driver shall acknowledge the brake application as indicated in the following clauses.</w:t>
      </w:r>
    </w:p>
    <w:p w14:paraId="41DD4AEC" w14:textId="77777777" w:rsidR="00936941" w:rsidRPr="00155758" w:rsidRDefault="00936941" w:rsidP="001F0C88">
      <w:pPr>
        <w:numPr>
          <w:ilvl w:val="0"/>
          <w:numId w:val="92"/>
        </w:numPr>
      </w:pPr>
      <w:r w:rsidRPr="00155758">
        <w:t>In all other cases, the driver shall take into account the modified train data.</w:t>
      </w:r>
    </w:p>
    <w:p w14:paraId="619007BD" w14:textId="77777777" w:rsidR="00936941" w:rsidRPr="00155758" w:rsidRDefault="00936941" w:rsidP="00936941">
      <w:pPr>
        <w:spacing w:after="0"/>
        <w:jc w:val="left"/>
        <w:rPr>
          <w:rFonts w:eastAsia="Times New Roman"/>
          <w:bCs/>
          <w:caps/>
          <w:color w:val="009CC4"/>
          <w:szCs w:val="32"/>
        </w:rPr>
      </w:pPr>
      <w:r w:rsidRPr="00155758">
        <w:rPr>
          <w:rFonts w:eastAsia="Times New Roman"/>
          <w:bCs/>
          <w:caps/>
          <w:color w:val="009CC4"/>
          <w:szCs w:val="32"/>
        </w:rPr>
        <w:br w:type="page"/>
      </w:r>
    </w:p>
    <w:p w14:paraId="6D85CCDA" w14:textId="3031CC50" w:rsidR="00936941" w:rsidRPr="00155758" w:rsidRDefault="00936941" w:rsidP="00936941">
      <w:pPr>
        <w:ind w:left="567"/>
      </w:pPr>
      <w:r w:rsidRPr="00155758">
        <w:rPr>
          <w:rFonts w:eastAsia="Times New Roman"/>
          <w:bCs/>
          <w:caps/>
          <w:color w:val="009CC4"/>
          <w:szCs w:val="32"/>
        </w:rPr>
        <w:lastRenderedPageBreak/>
        <w:t>OTH.DAT.EXT-[L0N1.T].1</w:t>
      </w:r>
      <w:r w:rsidRPr="00155758">
        <w:t xml:space="preserve"> </w:t>
      </w:r>
      <w:bookmarkStart w:id="2871" w:name="_Hlk13466559"/>
      <w:r w:rsidRPr="00155758">
        <w:t>When a change of train data has led to an application of the brake</w:t>
      </w:r>
      <w:bookmarkEnd w:id="2871"/>
      <w:r w:rsidRPr="00155758">
        <w:t xml:space="preserve">, the driver is informed about this by the Brake intervention symbol (ST01) (1) and the system status message </w:t>
      </w:r>
      <w:r w:rsidRPr="00155758">
        <w:rPr>
          <w:i/>
        </w:rPr>
        <w:t>“Train data changed”</w:t>
      </w:r>
      <w:r w:rsidRPr="00155758">
        <w:t xml:space="preserve"> (2) as indicated in </w:t>
      </w:r>
      <w:r w:rsidR="009142B1" w:rsidRPr="00155758">
        <w:t>Figure</w:t>
      </w:r>
      <w:r w:rsidRPr="00155758">
        <w:t xml:space="preserve"> OTH.DAT.EXT-[L0N1.T].F1.</w:t>
      </w:r>
    </w:p>
    <w:p w14:paraId="4110B650" w14:textId="77777777" w:rsidR="00936941" w:rsidRPr="00155758" w:rsidRDefault="00936941" w:rsidP="00936941">
      <w:pPr>
        <w:ind w:left="567"/>
        <w:jc w:val="center"/>
      </w:pPr>
      <w:r w:rsidRPr="00155758">
        <mc:AlternateContent>
          <mc:Choice Requires="wps">
            <w:drawing>
              <wp:anchor distT="0" distB="0" distL="114300" distR="114300" simplePos="0" relativeHeight="251658662" behindDoc="0" locked="0" layoutInCell="1" allowOverlap="1" wp14:anchorId="5E209FFD" wp14:editId="776848B0">
                <wp:simplePos x="0" y="0"/>
                <wp:positionH relativeFrom="column">
                  <wp:posOffset>579153</wp:posOffset>
                </wp:positionH>
                <wp:positionV relativeFrom="paragraph">
                  <wp:posOffset>2733312</wp:posOffset>
                </wp:positionV>
                <wp:extent cx="433449" cy="195770"/>
                <wp:effectExtent l="0" t="0" r="24130" b="13970"/>
                <wp:wrapNone/>
                <wp:docPr id="1714" name="Rectángulo 1714"/>
                <wp:cNvGraphicFramePr/>
                <a:graphic xmlns:a="http://schemas.openxmlformats.org/drawingml/2006/main">
                  <a:graphicData uri="http://schemas.microsoft.com/office/word/2010/wordprocessingShape">
                    <wps:wsp>
                      <wps:cNvSpPr/>
                      <wps:spPr>
                        <a:xfrm>
                          <a:off x="0" y="0"/>
                          <a:ext cx="433449" cy="195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AEA7" id="Rectángulo 1714" o:spid="_x0000_s1026" style="position:absolute;margin-left:45.6pt;margin-top:215.2pt;width:34.15pt;height:15.4pt;z-index:251658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" filled="f" strokecolor="red" strokeweight="1.5pt"/>
            </w:pict>
          </mc:Fallback>
        </mc:AlternateContent>
      </w:r>
      <w:r w:rsidRPr="00155758">
        <mc:AlternateContent>
          <mc:Choice Requires="wps">
            <w:drawing>
              <wp:anchor distT="0" distB="0" distL="114300" distR="114300" simplePos="0" relativeHeight="251658673" behindDoc="0" locked="0" layoutInCell="1" allowOverlap="1" wp14:anchorId="274F3A19" wp14:editId="76B98032">
                <wp:simplePos x="0" y="0"/>
                <wp:positionH relativeFrom="column">
                  <wp:posOffset>1043305</wp:posOffset>
                </wp:positionH>
                <wp:positionV relativeFrom="paragraph">
                  <wp:posOffset>2932430</wp:posOffset>
                </wp:positionV>
                <wp:extent cx="2296795" cy="807720"/>
                <wp:effectExtent l="0" t="0" r="27305" b="11430"/>
                <wp:wrapNone/>
                <wp:docPr id="1715" name="Rectángulo 1715"/>
                <wp:cNvGraphicFramePr/>
                <a:graphic xmlns:a="http://schemas.openxmlformats.org/drawingml/2006/main">
                  <a:graphicData uri="http://schemas.microsoft.com/office/word/2010/wordprocessingShape">
                    <wps:wsp>
                      <wps:cNvSpPr/>
                      <wps:spPr>
                        <a:xfrm>
                          <a:off x="0" y="0"/>
                          <a:ext cx="2296795" cy="807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E9BE" id="Rectángulo 1715" o:spid="_x0000_s1026" style="position:absolute;margin-left:82.15pt;margin-top:230.9pt;width:180.85pt;height:63.6pt;z-index:251658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" filled="f" strokecolor="red" strokeweight="1.5pt"/>
            </w:pict>
          </mc:Fallback>
        </mc:AlternateContent>
      </w:r>
      <w:r w:rsidRPr="00155758">
        <mc:AlternateContent>
          <mc:Choice Requires="wps">
            <w:drawing>
              <wp:anchor distT="0" distB="0" distL="114300" distR="114300" simplePos="0" relativeHeight="251658684" behindDoc="0" locked="0" layoutInCell="1" allowOverlap="1" wp14:anchorId="07D0D148" wp14:editId="4577EC89">
                <wp:simplePos x="0" y="0"/>
                <wp:positionH relativeFrom="margin">
                  <wp:posOffset>974090</wp:posOffset>
                </wp:positionH>
                <wp:positionV relativeFrom="paragraph">
                  <wp:posOffset>2500630</wp:posOffset>
                </wp:positionV>
                <wp:extent cx="494030" cy="342900"/>
                <wp:effectExtent l="0" t="0" r="0" b="0"/>
                <wp:wrapNone/>
                <wp:docPr id="1716" name="Cuadro de texto 171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F56B253" w14:textId="77777777" w:rsidR="008C7F77" w:rsidRPr="00155758" w:rsidRDefault="008C7F77" w:rsidP="00936941">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D148" id="Cuadro de texto 1716" o:spid="_x0000_s1532" type="#_x0000_t202" style="position:absolute;left:0;text-align:left;margin-left:76.7pt;margin-top:196.9pt;width:38.9pt;height:27pt;z-index:2516586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" filled="f" stroked="f" strokeweight=".5pt">
                <v:textbox>
                  <w:txbxContent>
                    <w:p w14:paraId="6F56B253" w14:textId="77777777" w:rsidR="008C7F77" w:rsidRPr="00155758" w:rsidRDefault="008C7F77" w:rsidP="00936941">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8695" behindDoc="0" locked="0" layoutInCell="1" allowOverlap="1" wp14:anchorId="2ACD426A" wp14:editId="24BA0CAD">
                <wp:simplePos x="0" y="0"/>
                <wp:positionH relativeFrom="margin">
                  <wp:posOffset>3267710</wp:posOffset>
                </wp:positionH>
                <wp:positionV relativeFrom="paragraph">
                  <wp:posOffset>3139440</wp:posOffset>
                </wp:positionV>
                <wp:extent cx="494030" cy="342900"/>
                <wp:effectExtent l="0" t="0" r="0" b="0"/>
                <wp:wrapNone/>
                <wp:docPr id="1717" name="Cuadro de texto 1717"/>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1D0651F" w14:textId="77777777" w:rsidR="008C7F77" w:rsidRPr="00155758" w:rsidRDefault="008C7F77" w:rsidP="00936941">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426A" id="Cuadro de texto 1717" o:spid="_x0000_s1533" type="#_x0000_t202" style="position:absolute;left:0;text-align:left;margin-left:257.3pt;margin-top:247.2pt;width:38.9pt;height:27pt;z-index:251658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I4Gw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" filled="f" stroked="f" strokeweight=".5pt">
                <v:textbox>
                  <w:txbxContent>
                    <w:p w14:paraId="71D0651F" w14:textId="77777777" w:rsidR="008C7F77" w:rsidRPr="00155758" w:rsidRDefault="008C7F77" w:rsidP="00936941">
                      <w:pPr>
                        <w:rPr>
                          <w:b/>
                          <w:color w:val="FF0000"/>
                        </w:rPr>
                      </w:pPr>
                      <w:r w:rsidRPr="00155758">
                        <w:rPr>
                          <w:b/>
                          <w:color w:val="FF0000"/>
                        </w:rPr>
                        <w:t>(2)</w:t>
                      </w:r>
                    </w:p>
                  </w:txbxContent>
                </v:textbox>
                <w10:wrap anchorx="margin"/>
              </v:shape>
            </w:pict>
          </mc:Fallback>
        </mc:AlternateContent>
      </w:r>
      <w:r w:rsidRPr="00155758">
        <w:drawing>
          <wp:inline distT="0" distB="0" distL="0" distR="0" wp14:anchorId="18B4A445" wp14:editId="650EA356">
            <wp:extent cx="5238000" cy="3928659"/>
            <wp:effectExtent l="0" t="0" r="1270"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392F034A" w14:textId="6EB77BBB" w:rsidR="00936941" w:rsidRPr="00155758" w:rsidRDefault="009142B1" w:rsidP="007072CC">
      <w:pPr>
        <w:pStyle w:val="FIGURAS"/>
      </w:pPr>
      <w:bookmarkStart w:id="2872" w:name="_Toc20815515"/>
      <w:bookmarkStart w:id="2873" w:name="_Toc176952710"/>
      <w:bookmarkStart w:id="2874" w:name="_Toc195281196"/>
      <w:r w:rsidRPr="00155758">
        <w:t>Figure</w:t>
      </w:r>
      <w:r w:rsidR="00936941" w:rsidRPr="00155758">
        <w:t xml:space="preserve"> OTH.DAT.EXT-[L0N1.T].F1: Brake intervention when Train Data is changed (touch screen technology)</w:t>
      </w:r>
      <w:bookmarkEnd w:id="2872"/>
      <w:bookmarkEnd w:id="2873"/>
      <w:bookmarkEnd w:id="2874"/>
    </w:p>
    <w:p w14:paraId="5B9DFAC2" w14:textId="77777777" w:rsidR="00936941" w:rsidRPr="00155758" w:rsidRDefault="00936941" w:rsidP="00936941">
      <w:pPr>
        <w:spacing w:after="0"/>
        <w:jc w:val="left"/>
        <w:rPr>
          <w:rFonts w:eastAsia="Times New Roman"/>
          <w:bCs/>
          <w:caps/>
          <w:color w:val="009CC4"/>
          <w:szCs w:val="32"/>
        </w:rPr>
      </w:pPr>
      <w:r w:rsidRPr="00155758">
        <w:rPr>
          <w:rFonts w:eastAsia="Times New Roman"/>
          <w:bCs/>
          <w:caps/>
          <w:color w:val="009CC4"/>
          <w:szCs w:val="32"/>
        </w:rPr>
        <w:br w:type="page"/>
      </w:r>
    </w:p>
    <w:p w14:paraId="56A9CC40" w14:textId="338727DD" w:rsidR="00936941" w:rsidRPr="00155758" w:rsidRDefault="00936941" w:rsidP="00936941">
      <w:pPr>
        <w:ind w:left="567"/>
      </w:pPr>
      <w:r w:rsidRPr="00155758">
        <w:rPr>
          <w:rFonts w:eastAsia="Times New Roman"/>
          <w:bCs/>
          <w:caps/>
          <w:color w:val="009CC4"/>
          <w:szCs w:val="32"/>
        </w:rPr>
        <w:lastRenderedPageBreak/>
        <w:t>OTH.DAT.EXT-</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When a change of train data has led to an application of the brake, the driver is informed about this by the Brake intervention symbol (ST01) (1) and the system status message </w:t>
      </w:r>
      <w:r w:rsidRPr="00155758">
        <w:rPr>
          <w:i/>
        </w:rPr>
        <w:t>“Train data changed”</w:t>
      </w:r>
      <w:r w:rsidRPr="00155758">
        <w:t xml:space="preserve"> (2) as indicated in </w:t>
      </w:r>
      <w:r w:rsidR="009142B1" w:rsidRPr="00155758">
        <w:t>Figure</w:t>
      </w:r>
      <w:r w:rsidRPr="00155758">
        <w:t xml:space="preserve"> OTH.DAT.EXT-</w:t>
      </w:r>
      <w:r w:rsidR="002D748C" w:rsidRPr="00155758">
        <w:t>[L2</w:t>
      </w:r>
      <w:r w:rsidRPr="00155758">
        <w:t>.T].F1.</w:t>
      </w:r>
    </w:p>
    <w:p w14:paraId="4B0DA30B" w14:textId="77777777" w:rsidR="00936941" w:rsidRPr="00155758" w:rsidRDefault="00936941" w:rsidP="00936941">
      <w:pPr>
        <w:ind w:left="567"/>
        <w:jc w:val="center"/>
      </w:pPr>
      <w:r w:rsidRPr="00155758">
        <mc:AlternateContent>
          <mc:Choice Requires="wps">
            <w:drawing>
              <wp:anchor distT="0" distB="0" distL="114300" distR="114300" simplePos="0" relativeHeight="251658728" behindDoc="0" locked="0" layoutInCell="1" allowOverlap="1" wp14:anchorId="7D9D03E3" wp14:editId="4326E1D2">
                <wp:simplePos x="0" y="0"/>
                <wp:positionH relativeFrom="column">
                  <wp:posOffset>591029</wp:posOffset>
                </wp:positionH>
                <wp:positionV relativeFrom="paragraph">
                  <wp:posOffset>2733312</wp:posOffset>
                </wp:positionV>
                <wp:extent cx="427512" cy="201262"/>
                <wp:effectExtent l="0" t="0" r="10795" b="27940"/>
                <wp:wrapNone/>
                <wp:docPr id="1718" name="Rectángulo 1718"/>
                <wp:cNvGraphicFramePr/>
                <a:graphic xmlns:a="http://schemas.openxmlformats.org/drawingml/2006/main">
                  <a:graphicData uri="http://schemas.microsoft.com/office/word/2010/wordprocessingShape">
                    <wps:wsp>
                      <wps:cNvSpPr/>
                      <wps:spPr>
                        <a:xfrm>
                          <a:off x="0" y="0"/>
                          <a:ext cx="427512" cy="20126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F237" id="Rectángulo 1718" o:spid="_x0000_s1026" style="position:absolute;margin-left:46.55pt;margin-top:215.2pt;width:33.65pt;height:15.85pt;z-index:25165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" filled="f" strokecolor="red" strokeweight="1.5pt"/>
            </w:pict>
          </mc:Fallback>
        </mc:AlternateContent>
      </w:r>
      <w:r w:rsidRPr="00155758">
        <mc:AlternateContent>
          <mc:Choice Requires="wps">
            <w:drawing>
              <wp:anchor distT="0" distB="0" distL="114300" distR="114300" simplePos="0" relativeHeight="251658739" behindDoc="0" locked="0" layoutInCell="1" allowOverlap="1" wp14:anchorId="3EF7F95E" wp14:editId="45B21DAA">
                <wp:simplePos x="0" y="0"/>
                <wp:positionH relativeFrom="margin">
                  <wp:posOffset>1036823</wp:posOffset>
                </wp:positionH>
                <wp:positionV relativeFrom="paragraph">
                  <wp:posOffset>2545099</wp:posOffset>
                </wp:positionV>
                <wp:extent cx="494030" cy="342900"/>
                <wp:effectExtent l="0" t="0" r="0" b="0"/>
                <wp:wrapNone/>
                <wp:docPr id="1719" name="Cuadro de texto 171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CCF17AD" w14:textId="77777777" w:rsidR="008C7F77" w:rsidRPr="00155758" w:rsidRDefault="008C7F77" w:rsidP="00936941">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F95E" id="Cuadro de texto 1719" o:spid="_x0000_s1534" type="#_x0000_t202" style="position:absolute;left:0;text-align:left;margin-left:81.65pt;margin-top:200.4pt;width:38.9pt;height:27pt;z-index:251658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OcHA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" filled="f" stroked="f" strokeweight=".5pt">
                <v:textbox>
                  <w:txbxContent>
                    <w:p w14:paraId="1CCF17AD" w14:textId="77777777" w:rsidR="008C7F77" w:rsidRPr="00155758" w:rsidRDefault="008C7F77" w:rsidP="00936941">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8706" behindDoc="0" locked="0" layoutInCell="1" allowOverlap="1" wp14:anchorId="3DA3F397" wp14:editId="10851893">
                <wp:simplePos x="0" y="0"/>
                <wp:positionH relativeFrom="column">
                  <wp:posOffset>1038860</wp:posOffset>
                </wp:positionH>
                <wp:positionV relativeFrom="paragraph">
                  <wp:posOffset>2886710</wp:posOffset>
                </wp:positionV>
                <wp:extent cx="2270760" cy="807720"/>
                <wp:effectExtent l="0" t="0" r="15240" b="11430"/>
                <wp:wrapNone/>
                <wp:docPr id="1720" name="Rectángulo 1720"/>
                <wp:cNvGraphicFramePr/>
                <a:graphic xmlns:a="http://schemas.openxmlformats.org/drawingml/2006/main">
                  <a:graphicData uri="http://schemas.microsoft.com/office/word/2010/wordprocessingShape">
                    <wps:wsp>
                      <wps:cNvSpPr/>
                      <wps:spPr>
                        <a:xfrm>
                          <a:off x="0" y="0"/>
                          <a:ext cx="2270760" cy="8077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6E29" id="Rectángulo 1720" o:spid="_x0000_s1026" style="position:absolute;margin-left:81.8pt;margin-top:227.3pt;width:178.8pt;height:63.6pt;z-index:251658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" filled="f" strokecolor="red" strokeweight="1.5pt"/>
            </w:pict>
          </mc:Fallback>
        </mc:AlternateContent>
      </w:r>
      <w:r w:rsidRPr="00155758">
        <mc:AlternateContent>
          <mc:Choice Requires="wps">
            <w:drawing>
              <wp:anchor distT="0" distB="0" distL="114300" distR="114300" simplePos="0" relativeHeight="251658717" behindDoc="0" locked="0" layoutInCell="1" allowOverlap="1" wp14:anchorId="7A1C2641" wp14:editId="5D0C7D11">
                <wp:simplePos x="0" y="0"/>
                <wp:positionH relativeFrom="margin">
                  <wp:posOffset>3300095</wp:posOffset>
                </wp:positionH>
                <wp:positionV relativeFrom="paragraph">
                  <wp:posOffset>3046730</wp:posOffset>
                </wp:positionV>
                <wp:extent cx="494030" cy="342900"/>
                <wp:effectExtent l="0" t="0" r="0" b="0"/>
                <wp:wrapNone/>
                <wp:docPr id="1721" name="Cuadro de texto 172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1107E54" w14:textId="77777777" w:rsidR="008C7F77" w:rsidRPr="00155758" w:rsidRDefault="008C7F77" w:rsidP="00936941">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641" id="Cuadro de texto 1721" o:spid="_x0000_s1535" type="#_x0000_t202" style="position:absolute;left:0;text-align:left;margin-left:259.85pt;margin-top:239.9pt;width:38.9pt;height:27pt;z-index:251658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JHA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" filled="f" stroked="f" strokeweight=".5pt">
                <v:textbox>
                  <w:txbxContent>
                    <w:p w14:paraId="61107E54" w14:textId="77777777" w:rsidR="008C7F77" w:rsidRPr="00155758" w:rsidRDefault="008C7F77" w:rsidP="00936941">
                      <w:pPr>
                        <w:rPr>
                          <w:b/>
                          <w:color w:val="FF0000"/>
                        </w:rPr>
                      </w:pPr>
                      <w:r w:rsidRPr="00155758">
                        <w:rPr>
                          <w:b/>
                          <w:color w:val="FF0000"/>
                        </w:rPr>
                        <w:t>(2)</w:t>
                      </w:r>
                    </w:p>
                  </w:txbxContent>
                </v:textbox>
                <w10:wrap anchorx="margin"/>
              </v:shape>
            </w:pict>
          </mc:Fallback>
        </mc:AlternateContent>
      </w:r>
      <w:r w:rsidRPr="00155758">
        <w:drawing>
          <wp:inline distT="0" distB="0" distL="0" distR="0" wp14:anchorId="51A52520" wp14:editId="478E302A">
            <wp:extent cx="5238000" cy="3934368"/>
            <wp:effectExtent l="0" t="0" r="1270" b="9525"/>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238000" cy="3934368"/>
                    </a:xfrm>
                    <a:prstGeom prst="rect">
                      <a:avLst/>
                    </a:prstGeom>
                    <a:noFill/>
                  </pic:spPr>
                </pic:pic>
              </a:graphicData>
            </a:graphic>
          </wp:inline>
        </w:drawing>
      </w:r>
    </w:p>
    <w:p w14:paraId="6534B722" w14:textId="63112B37" w:rsidR="00936941" w:rsidRPr="00155758" w:rsidRDefault="009142B1" w:rsidP="007072CC">
      <w:pPr>
        <w:pStyle w:val="FIGURAS"/>
      </w:pPr>
      <w:bookmarkStart w:id="2875" w:name="_Toc20815516"/>
      <w:bookmarkStart w:id="2876" w:name="_Toc176952711"/>
      <w:bookmarkStart w:id="2877" w:name="_Toc195281197"/>
      <w:r w:rsidRPr="00155758">
        <w:t>Figure</w:t>
      </w:r>
      <w:r w:rsidR="00936941" w:rsidRPr="00155758">
        <w:t xml:space="preserve"> OTH.DAT.EXT-</w:t>
      </w:r>
      <w:r w:rsidR="002D748C" w:rsidRPr="00155758">
        <w:t>[L2</w:t>
      </w:r>
      <w:r w:rsidR="00936941" w:rsidRPr="00155758">
        <w:t>.T].F1: Brake intervention when Train Data is changed (touch screen technology)</w:t>
      </w:r>
      <w:bookmarkEnd w:id="2875"/>
      <w:bookmarkEnd w:id="2876"/>
      <w:bookmarkEnd w:id="2877"/>
    </w:p>
    <w:p w14:paraId="326280E6" w14:textId="48B98495" w:rsidR="003E2623" w:rsidRPr="00155758" w:rsidRDefault="003E2623">
      <w:pPr>
        <w:spacing w:after="0"/>
        <w:jc w:val="left"/>
        <w:rPr>
          <w:rFonts w:eastAsia="Times New Roman"/>
          <w:bCs/>
          <w:caps/>
          <w:color w:val="009CC4"/>
          <w:szCs w:val="32"/>
        </w:rPr>
      </w:pPr>
      <w:r w:rsidRPr="00155758">
        <w:rPr>
          <w:rFonts w:eastAsia="Times New Roman"/>
          <w:bCs/>
          <w:caps/>
          <w:color w:val="009CC4"/>
          <w:szCs w:val="32"/>
        </w:rPr>
        <w:br w:type="page"/>
      </w:r>
    </w:p>
    <w:p w14:paraId="07F7C077" w14:textId="1FFD3EC7" w:rsidR="00936941" w:rsidRPr="00155758" w:rsidRDefault="00936941" w:rsidP="00936941">
      <w:pPr>
        <w:ind w:left="567"/>
      </w:pPr>
      <w:r w:rsidRPr="00155758">
        <w:rPr>
          <w:rFonts w:eastAsia="Times New Roman"/>
          <w:bCs/>
          <w:caps/>
          <w:color w:val="009CC4"/>
          <w:szCs w:val="32"/>
        </w:rPr>
        <w:lastRenderedPageBreak/>
        <w:t>OTH.DAT.EXT-[L0N1.S].1</w:t>
      </w:r>
      <w:r w:rsidRPr="00155758">
        <w:t xml:space="preserve"> When a change of train data has led to an application of the brake, the driver is informed about this by the Brake intervention symbol (ST01) (1) and the system status message </w:t>
      </w:r>
      <w:r w:rsidRPr="00155758">
        <w:rPr>
          <w:i/>
        </w:rPr>
        <w:t>“Train data changed”</w:t>
      </w:r>
      <w:r w:rsidRPr="00155758">
        <w:t xml:space="preserve"> (2) as indicated in </w:t>
      </w:r>
      <w:r w:rsidR="009142B1" w:rsidRPr="00155758">
        <w:t>Figure</w:t>
      </w:r>
      <w:r w:rsidRPr="00155758">
        <w:t xml:space="preserve"> OTH.DAT.EXT-[L0N1.S].F1.</w:t>
      </w:r>
    </w:p>
    <w:p w14:paraId="469F3E97" w14:textId="77777777" w:rsidR="00936941" w:rsidRPr="00155758" w:rsidRDefault="00936941" w:rsidP="00936941">
      <w:pPr>
        <w:ind w:left="567"/>
        <w:jc w:val="center"/>
      </w:pPr>
      <w:r w:rsidRPr="00155758">
        <mc:AlternateContent>
          <mc:Choice Requires="wps">
            <w:drawing>
              <wp:anchor distT="0" distB="0" distL="114300" distR="114300" simplePos="0" relativeHeight="251658750" behindDoc="0" locked="0" layoutInCell="1" allowOverlap="1" wp14:anchorId="34DA988B" wp14:editId="5D28DD92">
                <wp:simplePos x="0" y="0"/>
                <wp:positionH relativeFrom="column">
                  <wp:posOffset>650405</wp:posOffset>
                </wp:positionH>
                <wp:positionV relativeFrom="paragraph">
                  <wp:posOffset>2430491</wp:posOffset>
                </wp:positionV>
                <wp:extent cx="391886" cy="179450"/>
                <wp:effectExtent l="0" t="0" r="27305" b="11430"/>
                <wp:wrapNone/>
                <wp:docPr id="1722" name="Rectángulo 1722"/>
                <wp:cNvGraphicFramePr/>
                <a:graphic xmlns:a="http://schemas.openxmlformats.org/drawingml/2006/main">
                  <a:graphicData uri="http://schemas.microsoft.com/office/word/2010/wordprocessingShape">
                    <wps:wsp>
                      <wps:cNvSpPr/>
                      <wps:spPr>
                        <a:xfrm>
                          <a:off x="0" y="0"/>
                          <a:ext cx="391886" cy="179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0ABD" id="Rectángulo 1722" o:spid="_x0000_s1026" style="position:absolute;margin-left:51.2pt;margin-top:191.4pt;width:30.85pt;height:14.15pt;z-index:25165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8772" behindDoc="0" locked="0" layoutInCell="1" allowOverlap="1" wp14:anchorId="40D51979" wp14:editId="52811695">
                <wp:simplePos x="0" y="0"/>
                <wp:positionH relativeFrom="margin">
                  <wp:posOffset>1005385</wp:posOffset>
                </wp:positionH>
                <wp:positionV relativeFrom="paragraph">
                  <wp:posOffset>2230916</wp:posOffset>
                </wp:positionV>
                <wp:extent cx="494030" cy="342900"/>
                <wp:effectExtent l="0" t="0" r="0" b="0"/>
                <wp:wrapNone/>
                <wp:docPr id="1723" name="Cuadro de texto 172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28BC938" w14:textId="77777777" w:rsidR="008C7F77" w:rsidRPr="00155758" w:rsidRDefault="008C7F77" w:rsidP="00936941">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1979" id="Cuadro de texto 1723" o:spid="_x0000_s1536" type="#_x0000_t202" style="position:absolute;left:0;text-align:left;margin-left:79.15pt;margin-top:175.65pt;width:38.9pt;height:27pt;z-index:2516587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EOHA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" filled="f" stroked="f" strokeweight=".5pt">
                <v:textbox>
                  <w:txbxContent>
                    <w:p w14:paraId="228BC938" w14:textId="77777777" w:rsidR="008C7F77" w:rsidRPr="00155758" w:rsidRDefault="008C7F77" w:rsidP="00936941">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8783" behindDoc="0" locked="0" layoutInCell="1" allowOverlap="1" wp14:anchorId="714BCA14" wp14:editId="3D4C253A">
                <wp:simplePos x="0" y="0"/>
                <wp:positionH relativeFrom="margin">
                  <wp:posOffset>3114675</wp:posOffset>
                </wp:positionH>
                <wp:positionV relativeFrom="paragraph">
                  <wp:posOffset>2683510</wp:posOffset>
                </wp:positionV>
                <wp:extent cx="494030" cy="342900"/>
                <wp:effectExtent l="0" t="0" r="0" b="0"/>
                <wp:wrapNone/>
                <wp:docPr id="1724" name="Cuadro de texto 172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04DF477" w14:textId="77777777" w:rsidR="008C7F77" w:rsidRPr="00155758" w:rsidRDefault="008C7F77" w:rsidP="00936941">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CA14" id="Cuadro de texto 1724" o:spid="_x0000_s1537" type="#_x0000_t202" style="position:absolute;left:0;text-align:left;margin-left:245.25pt;margin-top:211.3pt;width:38.9pt;height:27pt;z-index:251658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7bHAIAADQ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" filled="f" stroked="f" strokeweight=".5pt">
                <v:textbox>
                  <w:txbxContent>
                    <w:p w14:paraId="604DF477" w14:textId="77777777" w:rsidR="008C7F77" w:rsidRPr="00155758" w:rsidRDefault="008C7F77" w:rsidP="00936941">
                      <w:pPr>
                        <w:rPr>
                          <w:b/>
                          <w:color w:val="FF0000"/>
                        </w:rPr>
                      </w:pPr>
                      <w:r w:rsidRPr="00155758">
                        <w:rPr>
                          <w:b/>
                          <w:color w:val="FF0000"/>
                        </w:rPr>
                        <w:t>(2)</w:t>
                      </w:r>
                    </w:p>
                  </w:txbxContent>
                </v:textbox>
                <w10:wrap anchorx="margin"/>
              </v:shape>
            </w:pict>
          </mc:Fallback>
        </mc:AlternateContent>
      </w:r>
      <w:r w:rsidRPr="00155758">
        <mc:AlternateContent>
          <mc:Choice Requires="wps">
            <w:drawing>
              <wp:anchor distT="0" distB="0" distL="114300" distR="114300" simplePos="0" relativeHeight="251658761" behindDoc="0" locked="0" layoutInCell="1" allowOverlap="1" wp14:anchorId="6E076ECA" wp14:editId="03C90994">
                <wp:simplePos x="0" y="0"/>
                <wp:positionH relativeFrom="column">
                  <wp:posOffset>1043940</wp:posOffset>
                </wp:positionH>
                <wp:positionV relativeFrom="paragraph">
                  <wp:posOffset>2606040</wp:posOffset>
                </wp:positionV>
                <wp:extent cx="2025650" cy="560070"/>
                <wp:effectExtent l="0" t="0" r="12700" b="11430"/>
                <wp:wrapNone/>
                <wp:docPr id="1725" name="Rectángulo 1725"/>
                <wp:cNvGraphicFramePr/>
                <a:graphic xmlns:a="http://schemas.openxmlformats.org/drawingml/2006/main">
                  <a:graphicData uri="http://schemas.microsoft.com/office/word/2010/wordprocessingShape">
                    <wps:wsp>
                      <wps:cNvSpPr/>
                      <wps:spPr>
                        <a:xfrm>
                          <a:off x="0" y="0"/>
                          <a:ext cx="2025650" cy="5600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D7E75" id="Rectángulo 1725" o:spid="_x0000_s1026" style="position:absolute;margin-left:82.2pt;margin-top:205.2pt;width:159.5pt;height:44.1pt;z-index:251658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" filled="f" strokecolor="red" strokeweight="1.5pt"/>
            </w:pict>
          </mc:Fallback>
        </mc:AlternateContent>
      </w:r>
      <w:r w:rsidRPr="00155758">
        <w:drawing>
          <wp:inline distT="0" distB="0" distL="0" distR="0" wp14:anchorId="56B1EBFF" wp14:editId="02B7777F">
            <wp:extent cx="5238000" cy="4069680"/>
            <wp:effectExtent l="0" t="0" r="1270" b="762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238000" cy="4069680"/>
                    </a:xfrm>
                    <a:prstGeom prst="rect">
                      <a:avLst/>
                    </a:prstGeom>
                    <a:noFill/>
                  </pic:spPr>
                </pic:pic>
              </a:graphicData>
            </a:graphic>
          </wp:inline>
        </w:drawing>
      </w:r>
    </w:p>
    <w:p w14:paraId="66310AE2" w14:textId="2326B183" w:rsidR="00936941" w:rsidRPr="00155758" w:rsidRDefault="009142B1" w:rsidP="007072CC">
      <w:pPr>
        <w:pStyle w:val="FIGURAS"/>
      </w:pPr>
      <w:bookmarkStart w:id="2878" w:name="_Toc20815517"/>
      <w:bookmarkStart w:id="2879" w:name="_Toc176952712"/>
      <w:bookmarkStart w:id="2880" w:name="_Toc195281198"/>
      <w:r w:rsidRPr="00155758">
        <w:t>Figure</w:t>
      </w:r>
      <w:r w:rsidR="00936941" w:rsidRPr="00155758">
        <w:t xml:space="preserve"> OTH.DAT.EXT-[L0N1.S].F1: Brake intervention when Train Data is changed (soft key technology)</w:t>
      </w:r>
      <w:bookmarkEnd w:id="2878"/>
      <w:bookmarkEnd w:id="2879"/>
      <w:bookmarkEnd w:id="2880"/>
    </w:p>
    <w:p w14:paraId="027B6CC0" w14:textId="77777777" w:rsidR="00936941" w:rsidRPr="00155758" w:rsidRDefault="00936941" w:rsidP="00936941">
      <w:pPr>
        <w:spacing w:after="0"/>
        <w:jc w:val="left"/>
        <w:rPr>
          <w:rFonts w:eastAsia="Times New Roman"/>
          <w:bCs/>
          <w:caps/>
          <w:color w:val="009CC4"/>
          <w:szCs w:val="32"/>
        </w:rPr>
      </w:pPr>
      <w:r w:rsidRPr="00155758">
        <w:rPr>
          <w:rFonts w:eastAsia="Times New Roman"/>
          <w:bCs/>
          <w:caps/>
          <w:color w:val="009CC4"/>
          <w:szCs w:val="32"/>
        </w:rPr>
        <w:br w:type="page"/>
      </w:r>
    </w:p>
    <w:p w14:paraId="5407C3C3" w14:textId="090EDB7C" w:rsidR="00936941" w:rsidRPr="00155758" w:rsidRDefault="00936941" w:rsidP="00936941">
      <w:pPr>
        <w:ind w:left="567"/>
      </w:pPr>
      <w:r w:rsidRPr="00155758">
        <w:rPr>
          <w:rFonts w:eastAsia="Times New Roman"/>
          <w:bCs/>
          <w:caps/>
          <w:color w:val="009CC4"/>
          <w:szCs w:val="32"/>
        </w:rPr>
        <w:lastRenderedPageBreak/>
        <w:t>OTH.DAT.EXT-</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When a change of train data has led to an application of the brake, the driver is informed about this by the Brake intervention symbol (ST01) (1) and the system status message </w:t>
      </w:r>
      <w:r w:rsidRPr="00155758">
        <w:rPr>
          <w:i/>
        </w:rPr>
        <w:t>“Train data changed”</w:t>
      </w:r>
      <w:r w:rsidRPr="00155758">
        <w:t xml:space="preserve"> (2) as indicated in </w:t>
      </w:r>
      <w:r w:rsidR="009142B1" w:rsidRPr="00155758">
        <w:t>Figure</w:t>
      </w:r>
      <w:r w:rsidRPr="00155758">
        <w:t xml:space="preserve"> OTH.DAT.EXT-</w:t>
      </w:r>
      <w:r w:rsidR="002D748C" w:rsidRPr="00155758">
        <w:t>[L2</w:t>
      </w:r>
      <w:r w:rsidRPr="00155758">
        <w:t>.S].F1.</w:t>
      </w:r>
    </w:p>
    <w:p w14:paraId="48EDEAA8" w14:textId="77777777" w:rsidR="00936941" w:rsidRPr="00155758" w:rsidRDefault="00936941" w:rsidP="00936941">
      <w:pPr>
        <w:ind w:left="567"/>
        <w:jc w:val="center"/>
      </w:pPr>
      <w:r w:rsidRPr="00155758">
        <mc:AlternateContent>
          <mc:Choice Requires="wps">
            <w:drawing>
              <wp:anchor distT="0" distB="0" distL="114300" distR="114300" simplePos="0" relativeHeight="251658816" behindDoc="0" locked="0" layoutInCell="1" allowOverlap="1" wp14:anchorId="536FFF27" wp14:editId="3F97A532">
                <wp:simplePos x="0" y="0"/>
                <wp:positionH relativeFrom="column">
                  <wp:posOffset>662280</wp:posOffset>
                </wp:positionH>
                <wp:positionV relativeFrom="paragraph">
                  <wp:posOffset>2436429</wp:posOffset>
                </wp:positionV>
                <wp:extent cx="368135" cy="177355"/>
                <wp:effectExtent l="0" t="0" r="13335" b="13335"/>
                <wp:wrapNone/>
                <wp:docPr id="1726" name="Rectángulo 1726"/>
                <wp:cNvGraphicFramePr/>
                <a:graphic xmlns:a="http://schemas.openxmlformats.org/drawingml/2006/main">
                  <a:graphicData uri="http://schemas.microsoft.com/office/word/2010/wordprocessingShape">
                    <wps:wsp>
                      <wps:cNvSpPr/>
                      <wps:spPr>
                        <a:xfrm>
                          <a:off x="0" y="0"/>
                          <a:ext cx="368135" cy="1773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0ED0" id="Rectángulo 1726" o:spid="_x0000_s1026" style="position:absolute;margin-left:52.15pt;margin-top:191.85pt;width:29pt;height:13.95pt;z-index:251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8827" behindDoc="0" locked="0" layoutInCell="1" allowOverlap="1" wp14:anchorId="2D4D55AF" wp14:editId="37A944F5">
                <wp:simplePos x="0" y="0"/>
                <wp:positionH relativeFrom="margin">
                  <wp:posOffset>1016815</wp:posOffset>
                </wp:positionH>
                <wp:positionV relativeFrom="paragraph">
                  <wp:posOffset>2280589</wp:posOffset>
                </wp:positionV>
                <wp:extent cx="494030" cy="342900"/>
                <wp:effectExtent l="0" t="0" r="0" b="0"/>
                <wp:wrapNone/>
                <wp:docPr id="1727" name="Cuadro de texto 1727"/>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A7C0038" w14:textId="77777777" w:rsidR="008C7F77" w:rsidRPr="00155758" w:rsidRDefault="008C7F77" w:rsidP="00936941">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55AF" id="Cuadro de texto 1727" o:spid="_x0000_s1538" type="#_x0000_t202" style="position:absolute;left:0;text-align:left;margin-left:80.05pt;margin-top:179.55pt;width:38.9pt;height:27pt;z-index:251658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9/HAIAADQEAAAOAAAAZHJzL2Uyb0RvYy54bWysU02P2yAQvVfqf0DcGzuJN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" filled="f" stroked="f" strokeweight=".5pt">
                <v:textbox>
                  <w:txbxContent>
                    <w:p w14:paraId="3A7C0038" w14:textId="77777777" w:rsidR="008C7F77" w:rsidRPr="00155758" w:rsidRDefault="008C7F77" w:rsidP="00936941">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8805" behindDoc="0" locked="0" layoutInCell="1" allowOverlap="1" wp14:anchorId="5726B45F" wp14:editId="145FF070">
                <wp:simplePos x="0" y="0"/>
                <wp:positionH relativeFrom="margin">
                  <wp:posOffset>3129915</wp:posOffset>
                </wp:positionH>
                <wp:positionV relativeFrom="paragraph">
                  <wp:posOffset>2689860</wp:posOffset>
                </wp:positionV>
                <wp:extent cx="494030" cy="342900"/>
                <wp:effectExtent l="0" t="0" r="0" b="0"/>
                <wp:wrapNone/>
                <wp:docPr id="896" name="Cuadro de texto 89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F898C31" w14:textId="77777777" w:rsidR="008C7F77" w:rsidRPr="00155758" w:rsidRDefault="008C7F77" w:rsidP="00936941">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B45F" id="Cuadro de texto 896" o:spid="_x0000_s1539" type="#_x0000_t202" style="position:absolute;left:0;text-align:left;margin-left:246.45pt;margin-top:211.8pt;width:38.9pt;height:27pt;z-index:2516588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CqHAIAADQ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" filled="f" stroked="f" strokeweight=".5pt">
                <v:textbox>
                  <w:txbxContent>
                    <w:p w14:paraId="0F898C31" w14:textId="77777777" w:rsidR="008C7F77" w:rsidRPr="00155758" w:rsidRDefault="008C7F77" w:rsidP="00936941">
                      <w:pPr>
                        <w:rPr>
                          <w:b/>
                          <w:color w:val="FF0000"/>
                        </w:rPr>
                      </w:pPr>
                      <w:r w:rsidRPr="00155758">
                        <w:rPr>
                          <w:b/>
                          <w:color w:val="FF0000"/>
                        </w:rPr>
                        <w:t>(2)</w:t>
                      </w:r>
                    </w:p>
                  </w:txbxContent>
                </v:textbox>
                <w10:wrap anchorx="margin"/>
              </v:shape>
            </w:pict>
          </mc:Fallback>
        </mc:AlternateContent>
      </w:r>
      <w:r w:rsidRPr="00155758">
        <mc:AlternateContent>
          <mc:Choice Requires="wps">
            <w:drawing>
              <wp:anchor distT="0" distB="0" distL="114300" distR="114300" simplePos="0" relativeHeight="251658794" behindDoc="0" locked="0" layoutInCell="1" allowOverlap="1" wp14:anchorId="47D28578" wp14:editId="2D3CE668">
                <wp:simplePos x="0" y="0"/>
                <wp:positionH relativeFrom="column">
                  <wp:posOffset>1059180</wp:posOffset>
                </wp:positionH>
                <wp:positionV relativeFrom="paragraph">
                  <wp:posOffset>2612390</wp:posOffset>
                </wp:positionV>
                <wp:extent cx="2025650" cy="560070"/>
                <wp:effectExtent l="0" t="0" r="12700" b="11430"/>
                <wp:wrapNone/>
                <wp:docPr id="897" name="Rectángulo 897"/>
                <wp:cNvGraphicFramePr/>
                <a:graphic xmlns:a="http://schemas.openxmlformats.org/drawingml/2006/main">
                  <a:graphicData uri="http://schemas.microsoft.com/office/word/2010/wordprocessingShape">
                    <wps:wsp>
                      <wps:cNvSpPr/>
                      <wps:spPr>
                        <a:xfrm>
                          <a:off x="0" y="0"/>
                          <a:ext cx="2025650" cy="5600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69C4C" id="Rectángulo 897" o:spid="_x0000_s1026" style="position:absolute;margin-left:83.4pt;margin-top:205.7pt;width:159.5pt;height:44.1pt;z-index:25165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" filled="f" strokecolor="red" strokeweight="1.5pt"/>
            </w:pict>
          </mc:Fallback>
        </mc:AlternateContent>
      </w:r>
      <w:r w:rsidRPr="00155758">
        <w:drawing>
          <wp:inline distT="0" distB="0" distL="0" distR="0" wp14:anchorId="125F308A" wp14:editId="68D5DD4C">
            <wp:extent cx="5238000" cy="4074564"/>
            <wp:effectExtent l="0" t="0" r="1270" b="254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238000" cy="4074564"/>
                    </a:xfrm>
                    <a:prstGeom prst="rect">
                      <a:avLst/>
                    </a:prstGeom>
                    <a:noFill/>
                  </pic:spPr>
                </pic:pic>
              </a:graphicData>
            </a:graphic>
          </wp:inline>
        </w:drawing>
      </w:r>
    </w:p>
    <w:p w14:paraId="6A4FFF34" w14:textId="1A06D9C6" w:rsidR="00936941" w:rsidRPr="00155758" w:rsidRDefault="009142B1" w:rsidP="007072CC">
      <w:pPr>
        <w:pStyle w:val="FIGURAS"/>
      </w:pPr>
      <w:bookmarkStart w:id="2881" w:name="_Toc20815518"/>
      <w:bookmarkStart w:id="2882" w:name="_Toc176952713"/>
      <w:bookmarkStart w:id="2883" w:name="_Toc195281199"/>
      <w:r w:rsidRPr="00155758">
        <w:t>Figure</w:t>
      </w:r>
      <w:r w:rsidR="00936941" w:rsidRPr="00155758">
        <w:t xml:space="preserve"> OTH.DAT.EXT-</w:t>
      </w:r>
      <w:r w:rsidR="002D748C" w:rsidRPr="00155758">
        <w:t>[L2</w:t>
      </w:r>
      <w:r w:rsidR="00936941" w:rsidRPr="00155758">
        <w:t>.S].F1: Brake intervention when Train Data is changed (soft key technology)</w:t>
      </w:r>
      <w:bookmarkEnd w:id="2881"/>
      <w:bookmarkEnd w:id="2882"/>
      <w:bookmarkEnd w:id="2883"/>
    </w:p>
    <w:p w14:paraId="19FE555F" w14:textId="77777777" w:rsidR="00936941" w:rsidRPr="00155758" w:rsidRDefault="00936941" w:rsidP="00936941">
      <w:pPr>
        <w:spacing w:after="0"/>
        <w:jc w:val="left"/>
        <w:rPr>
          <w:rFonts w:eastAsia="Times New Roman"/>
          <w:bCs/>
          <w:caps/>
          <w:color w:val="009CC4"/>
          <w:szCs w:val="32"/>
        </w:rPr>
      </w:pPr>
      <w:r w:rsidRPr="00155758">
        <w:rPr>
          <w:rFonts w:eastAsia="Times New Roman"/>
          <w:bCs/>
          <w:caps/>
          <w:color w:val="009CC4"/>
          <w:szCs w:val="32"/>
        </w:rPr>
        <w:br w:type="page"/>
      </w:r>
    </w:p>
    <w:p w14:paraId="4D1DCB11" w14:textId="3C1A4E44" w:rsidR="00936941" w:rsidRPr="00155758" w:rsidRDefault="00936941" w:rsidP="00936941">
      <w:pPr>
        <w:ind w:left="567"/>
      </w:pPr>
      <w:r w:rsidRPr="00155758">
        <w:rPr>
          <w:rFonts w:eastAsia="Times New Roman"/>
          <w:bCs/>
          <w:caps/>
          <w:color w:val="009CC4"/>
          <w:szCs w:val="32"/>
        </w:rPr>
        <w:lastRenderedPageBreak/>
        <w:t xml:space="preserve">OTH.DAT.EXT-[L0N1.T].2 </w:t>
      </w:r>
      <w:r w:rsidRPr="00155758">
        <w:t xml:space="preserve">When the train is at standstill, the driver shall acknowledge the brake application by pressing the </w:t>
      </w:r>
      <w:r w:rsidRPr="00155758">
        <w:rPr>
          <w:bdr w:val="single" w:sz="12" w:space="0" w:color="auto"/>
        </w:rPr>
        <w:drawing>
          <wp:inline distT="0" distB="0" distL="0" distR="0" wp14:anchorId="6F978B2B" wp14:editId="23C2D34E">
            <wp:extent cx="445974" cy="180975"/>
            <wp:effectExtent l="0" t="0" r="0" b="0"/>
            <wp:docPr id="928" name="Imagen 928"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45974" cy="180975"/>
                    </a:xfrm>
                    <a:prstGeom prst="rect">
                      <a:avLst/>
                    </a:prstGeom>
                    <a:noFill/>
                    <a:ln>
                      <a:noFill/>
                    </a:ln>
                  </pic:spPr>
                </pic:pic>
              </a:graphicData>
            </a:graphic>
          </wp:inline>
        </w:drawing>
      </w:r>
      <w:r w:rsidRPr="00155758">
        <w:t xml:space="preserve"> button with the flashing frame as indicated in the </w:t>
      </w:r>
      <w:r w:rsidR="009142B1" w:rsidRPr="00155758">
        <w:t>Figure</w:t>
      </w:r>
      <w:r w:rsidRPr="00155758">
        <w:t xml:space="preserve"> </w:t>
      </w:r>
      <w:r w:rsidR="008865CB" w:rsidRPr="00155758">
        <w:t>BRK</w:t>
      </w:r>
      <w:r w:rsidRPr="00155758">
        <w:t>-[L0N1.T].F</w:t>
      </w:r>
      <w:r w:rsidR="008865CB" w:rsidRPr="00155758">
        <w:t>1</w:t>
      </w:r>
      <w:r w:rsidRPr="00155758">
        <w:t>.</w:t>
      </w:r>
    </w:p>
    <w:p w14:paraId="0B0435CD" w14:textId="0B210866" w:rsidR="00936941" w:rsidRPr="00155758" w:rsidRDefault="009D0001" w:rsidP="00936941">
      <w:pPr>
        <w:ind w:left="567"/>
        <w:jc w:val="center"/>
      </w:pPr>
      <w:r w:rsidRPr="00155758">
        <mc:AlternateContent>
          <mc:Choice Requires="wps">
            <w:drawing>
              <wp:anchor distT="0" distB="0" distL="114300" distR="114300" simplePos="0" relativeHeight="251658629" behindDoc="0" locked="0" layoutInCell="1" allowOverlap="1" wp14:anchorId="11DCC1BA" wp14:editId="3F6C9FF0">
                <wp:simplePos x="0" y="0"/>
                <wp:positionH relativeFrom="column">
                  <wp:posOffset>574675</wp:posOffset>
                </wp:positionH>
                <wp:positionV relativeFrom="paragraph">
                  <wp:posOffset>2734586</wp:posOffset>
                </wp:positionV>
                <wp:extent cx="457200" cy="198755"/>
                <wp:effectExtent l="0" t="0" r="19050" b="10795"/>
                <wp:wrapNone/>
                <wp:docPr id="899" name="Rectángulo 899"/>
                <wp:cNvGraphicFramePr/>
                <a:graphic xmlns:a="http://schemas.openxmlformats.org/drawingml/2006/main">
                  <a:graphicData uri="http://schemas.microsoft.com/office/word/2010/wordprocessingShape">
                    <wps:wsp>
                      <wps:cNvSpPr/>
                      <wps:spPr>
                        <a:xfrm>
                          <a:off x="0" y="0"/>
                          <a:ext cx="457200" cy="1987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2D991" id="Rectángulo 899" o:spid="_x0000_s1026" style="position:absolute;margin-left:45.25pt;margin-top:215.3pt;width:36pt;height:15.65pt;z-index:251658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" filled="f" strokecolor="red" strokeweight="1.5pt"/>
            </w:pict>
          </mc:Fallback>
        </mc:AlternateContent>
      </w:r>
      <w:r w:rsidR="00936941" w:rsidRPr="00155758">
        <w:rPr>
          <w:rFonts w:eastAsia="Times New Roman"/>
          <w:bCs/>
          <w:caps/>
          <w:color w:val="009CC4"/>
          <w:szCs w:val="32"/>
        </w:rPr>
        <mc:AlternateContent>
          <mc:Choice Requires="wps">
            <w:drawing>
              <wp:anchor distT="0" distB="0" distL="114300" distR="114300" simplePos="0" relativeHeight="251658869" behindDoc="0" locked="0" layoutInCell="1" allowOverlap="1" wp14:anchorId="0431135C" wp14:editId="009DC177">
                <wp:simplePos x="0" y="0"/>
                <wp:positionH relativeFrom="page">
                  <wp:posOffset>2010424</wp:posOffset>
                </wp:positionH>
                <wp:positionV relativeFrom="paragraph">
                  <wp:posOffset>2563648</wp:posOffset>
                </wp:positionV>
                <wp:extent cx="323850" cy="503555"/>
                <wp:effectExtent l="24447" t="13653" r="0" b="43497"/>
                <wp:wrapNone/>
                <wp:docPr id="913" name="Flecha abajo 913"/>
                <wp:cNvGraphicFramePr/>
                <a:graphic xmlns:a="http://schemas.openxmlformats.org/drawingml/2006/main">
                  <a:graphicData uri="http://schemas.microsoft.com/office/word/2010/wordprocessingShape">
                    <wps:wsp>
                      <wps:cNvSpPr/>
                      <wps:spPr>
                        <a:xfrm rot="54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0832" id="Flecha abajo 913" o:spid="_x0000_s1026" type="#_x0000_t67" style="position:absolute;margin-left:158.3pt;margin-top:201.85pt;width:25.5pt;height:39.65pt;rotation:90;z-index:2516588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" adj="14654" fillcolor="red" strokecolor="red" strokeweight="1pt">
                <w10:wrap anchorx="page"/>
              </v:shape>
            </w:pict>
          </mc:Fallback>
        </mc:AlternateContent>
      </w:r>
      <w:r w:rsidR="00936941" w:rsidRPr="00155758">
        <w:drawing>
          <wp:inline distT="0" distB="0" distL="0" distR="0" wp14:anchorId="7D57BA93" wp14:editId="299D82E7">
            <wp:extent cx="5238000" cy="3928659"/>
            <wp:effectExtent l="0" t="0" r="127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3B90BF28" w14:textId="2CFFDD3F" w:rsidR="00936941" w:rsidRPr="00155758" w:rsidRDefault="009142B1" w:rsidP="007072CC">
      <w:pPr>
        <w:pStyle w:val="FIGURAS"/>
      </w:pPr>
      <w:bookmarkStart w:id="2884" w:name="_Toc20815519"/>
      <w:bookmarkStart w:id="2885" w:name="_Toc176952714"/>
      <w:bookmarkStart w:id="2886" w:name="_Toc195281200"/>
      <w:r w:rsidRPr="00155758">
        <w:t>Figure</w:t>
      </w:r>
      <w:r w:rsidR="00936941" w:rsidRPr="00155758">
        <w:t xml:space="preserve"> </w:t>
      </w:r>
      <w:r w:rsidR="008865CB" w:rsidRPr="00155758">
        <w:t>BRK</w:t>
      </w:r>
      <w:r w:rsidR="00936941" w:rsidRPr="00155758">
        <w:t>-[L0N1.T].F</w:t>
      </w:r>
      <w:r w:rsidR="008865CB" w:rsidRPr="00155758">
        <w:t>1</w:t>
      </w:r>
      <w:r w:rsidR="00936941" w:rsidRPr="00155758">
        <w:t>: Brake intervention to be acknowledged (touch screen technology)</w:t>
      </w:r>
      <w:bookmarkEnd w:id="2884"/>
      <w:bookmarkEnd w:id="2885"/>
      <w:bookmarkEnd w:id="2886"/>
    </w:p>
    <w:p w14:paraId="3B023886" w14:textId="77777777" w:rsidR="00936941" w:rsidRPr="00155758" w:rsidRDefault="00936941" w:rsidP="00936941">
      <w:pPr>
        <w:spacing w:after="0"/>
        <w:jc w:val="left"/>
        <w:rPr>
          <w:rFonts w:eastAsia="Times New Roman"/>
          <w:bCs/>
          <w:caps/>
          <w:color w:val="009CC4"/>
          <w:szCs w:val="32"/>
        </w:rPr>
      </w:pPr>
      <w:r w:rsidRPr="00155758">
        <w:rPr>
          <w:rFonts w:eastAsia="Times New Roman"/>
          <w:bCs/>
          <w:caps/>
          <w:color w:val="009CC4"/>
          <w:szCs w:val="32"/>
        </w:rPr>
        <w:br w:type="page"/>
      </w:r>
    </w:p>
    <w:p w14:paraId="5F3F4219" w14:textId="7682A3AA" w:rsidR="00936941" w:rsidRPr="00155758" w:rsidRDefault="00936941" w:rsidP="00936941">
      <w:pPr>
        <w:ind w:left="567"/>
      </w:pPr>
      <w:r w:rsidRPr="00155758">
        <w:rPr>
          <w:rFonts w:eastAsia="Times New Roman"/>
          <w:bCs/>
          <w:caps/>
          <w:color w:val="009CC4"/>
          <w:szCs w:val="32"/>
        </w:rPr>
        <w:lastRenderedPageBreak/>
        <w:t>OTH.DAT.EXT-</w:t>
      </w:r>
      <w:r w:rsidR="002D748C" w:rsidRPr="00155758">
        <w:rPr>
          <w:rFonts w:eastAsia="Times New Roman"/>
          <w:bCs/>
          <w:caps/>
          <w:color w:val="009CC4"/>
          <w:szCs w:val="32"/>
        </w:rPr>
        <w:t>[L2</w:t>
      </w:r>
      <w:r w:rsidRPr="00155758">
        <w:rPr>
          <w:rFonts w:eastAsia="Times New Roman"/>
          <w:bCs/>
          <w:caps/>
          <w:color w:val="009CC4"/>
          <w:szCs w:val="32"/>
        </w:rPr>
        <w:t xml:space="preserve">.T].2 </w:t>
      </w:r>
      <w:r w:rsidRPr="00155758">
        <w:t xml:space="preserve">When the train is at standstill, the driver shall acknowledge the brake command by pressing the  </w:t>
      </w:r>
      <w:r w:rsidRPr="00155758">
        <w:rPr>
          <w:bdr w:val="single" w:sz="12" w:space="0" w:color="auto"/>
        </w:rPr>
        <w:drawing>
          <wp:inline distT="0" distB="0" distL="0" distR="0" wp14:anchorId="1AB3A82B" wp14:editId="794741B3">
            <wp:extent cx="445974" cy="180975"/>
            <wp:effectExtent l="0" t="0" r="0" b="0"/>
            <wp:docPr id="931" name="Imagen 931"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45974" cy="180975"/>
                    </a:xfrm>
                    <a:prstGeom prst="rect">
                      <a:avLst/>
                    </a:prstGeom>
                    <a:noFill/>
                    <a:ln>
                      <a:noFill/>
                    </a:ln>
                  </pic:spPr>
                </pic:pic>
              </a:graphicData>
            </a:graphic>
          </wp:inline>
        </w:drawing>
      </w:r>
      <w:r w:rsidRPr="00155758">
        <w:t xml:space="preserve"> button with the flashing frame as indicated in the </w:t>
      </w:r>
      <w:r w:rsidR="009142B1" w:rsidRPr="00155758">
        <w:t>Figure</w:t>
      </w:r>
      <w:r w:rsidRPr="00155758">
        <w:t xml:space="preserve"> </w:t>
      </w:r>
      <w:r w:rsidR="008865CB" w:rsidRPr="00155758">
        <w:t>BRK</w:t>
      </w:r>
      <w:r w:rsidRPr="00155758">
        <w:t>-</w:t>
      </w:r>
      <w:r w:rsidR="002D748C" w:rsidRPr="00155758">
        <w:t>[L2</w:t>
      </w:r>
      <w:r w:rsidRPr="00155758">
        <w:t>.T].F</w:t>
      </w:r>
      <w:r w:rsidR="008865CB" w:rsidRPr="00155758">
        <w:t>1</w:t>
      </w:r>
      <w:r w:rsidRPr="00155758">
        <w:t>.</w:t>
      </w:r>
    </w:p>
    <w:p w14:paraId="18D7959F" w14:textId="070A8B9C" w:rsidR="00936941" w:rsidRPr="00155758" w:rsidRDefault="00170904" w:rsidP="00936941">
      <w:pPr>
        <w:ind w:left="567"/>
        <w:jc w:val="center"/>
      </w:pPr>
      <w:r w:rsidRPr="00155758">
        <mc:AlternateContent>
          <mc:Choice Requires="wps">
            <w:drawing>
              <wp:anchor distT="0" distB="0" distL="114300" distR="114300" simplePos="0" relativeHeight="251658651" behindDoc="0" locked="0" layoutInCell="1" allowOverlap="1" wp14:anchorId="3264ACB9" wp14:editId="574B1B6F">
                <wp:simplePos x="0" y="0"/>
                <wp:positionH relativeFrom="column">
                  <wp:posOffset>580390</wp:posOffset>
                </wp:positionH>
                <wp:positionV relativeFrom="paragraph">
                  <wp:posOffset>2723239</wp:posOffset>
                </wp:positionV>
                <wp:extent cx="444500" cy="209550"/>
                <wp:effectExtent l="0" t="0" r="12700" b="19050"/>
                <wp:wrapNone/>
                <wp:docPr id="900" name="Rectángulo 900"/>
                <wp:cNvGraphicFramePr/>
                <a:graphic xmlns:a="http://schemas.openxmlformats.org/drawingml/2006/main">
                  <a:graphicData uri="http://schemas.microsoft.com/office/word/2010/wordprocessingShape">
                    <wps:wsp>
                      <wps:cNvSpPr/>
                      <wps:spPr>
                        <a:xfrm>
                          <a:off x="0" y="0"/>
                          <a:ext cx="444500" cy="209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C91E1" id="Rectángulo 900" o:spid="_x0000_s1026" style="position:absolute;margin-left:45.7pt;margin-top:214.45pt;width:35pt;height:16.5pt;z-index:251658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" filled="f" strokecolor="red" strokeweight="1.5pt"/>
            </w:pict>
          </mc:Fallback>
        </mc:AlternateContent>
      </w:r>
      <w:r w:rsidR="00936941" w:rsidRPr="00155758">
        <w:rPr>
          <w:rFonts w:eastAsia="Times New Roman"/>
          <w:bCs/>
          <w:caps/>
          <w:color w:val="009CC4"/>
          <w:szCs w:val="32"/>
        </w:rPr>
        <mc:AlternateContent>
          <mc:Choice Requires="wps">
            <w:drawing>
              <wp:anchor distT="0" distB="0" distL="114300" distR="114300" simplePos="0" relativeHeight="251658880" behindDoc="0" locked="0" layoutInCell="1" allowOverlap="1" wp14:anchorId="3DB06631" wp14:editId="3F1393E0">
                <wp:simplePos x="0" y="0"/>
                <wp:positionH relativeFrom="page">
                  <wp:posOffset>2012633</wp:posOffset>
                </wp:positionH>
                <wp:positionV relativeFrom="paragraph">
                  <wp:posOffset>2567623</wp:posOffset>
                </wp:positionV>
                <wp:extent cx="323850" cy="503555"/>
                <wp:effectExtent l="24447" t="13653" r="0" b="43497"/>
                <wp:wrapNone/>
                <wp:docPr id="914" name="Flecha abajo 914"/>
                <wp:cNvGraphicFramePr/>
                <a:graphic xmlns:a="http://schemas.openxmlformats.org/drawingml/2006/main">
                  <a:graphicData uri="http://schemas.microsoft.com/office/word/2010/wordprocessingShape">
                    <wps:wsp>
                      <wps:cNvSpPr/>
                      <wps:spPr>
                        <a:xfrm rot="54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BD4D" id="Flecha abajo 914" o:spid="_x0000_s1026" type="#_x0000_t67" style="position:absolute;margin-left:158.5pt;margin-top:202.2pt;width:25.5pt;height:39.65pt;rotation:90;z-index:2516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" adj="14654" fillcolor="red" strokecolor="red" strokeweight="1pt">
                <w10:wrap anchorx="page"/>
              </v:shape>
            </w:pict>
          </mc:Fallback>
        </mc:AlternateContent>
      </w:r>
      <w:r w:rsidR="00936941" w:rsidRPr="00155758">
        <w:drawing>
          <wp:inline distT="0" distB="0" distL="0" distR="0" wp14:anchorId="328340A0" wp14:editId="70530187">
            <wp:extent cx="5238000" cy="3928659"/>
            <wp:effectExtent l="0" t="0" r="1270"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2193B4C1" w14:textId="0CCDB1F0" w:rsidR="00936941" w:rsidRPr="00155758" w:rsidRDefault="009142B1" w:rsidP="007072CC">
      <w:pPr>
        <w:pStyle w:val="FIGURAS"/>
      </w:pPr>
      <w:bookmarkStart w:id="2887" w:name="_Hlk8889135"/>
      <w:bookmarkStart w:id="2888" w:name="_Toc20815520"/>
      <w:bookmarkStart w:id="2889" w:name="_Toc176952715"/>
      <w:bookmarkStart w:id="2890" w:name="_Toc195281201"/>
      <w:r w:rsidRPr="00155758">
        <w:t>Figure</w:t>
      </w:r>
      <w:r w:rsidR="00936941" w:rsidRPr="00155758">
        <w:t xml:space="preserve"> </w:t>
      </w:r>
      <w:r w:rsidR="008865CB" w:rsidRPr="00155758">
        <w:t>BRK</w:t>
      </w:r>
      <w:r w:rsidR="00936941" w:rsidRPr="00155758">
        <w:t>-</w:t>
      </w:r>
      <w:r w:rsidR="002D748C" w:rsidRPr="00155758">
        <w:t>[L2</w:t>
      </w:r>
      <w:r w:rsidR="00936941" w:rsidRPr="00155758">
        <w:t>.T].F</w:t>
      </w:r>
      <w:r w:rsidR="008865CB" w:rsidRPr="00155758">
        <w:t>1</w:t>
      </w:r>
      <w:r w:rsidR="00936941" w:rsidRPr="00155758">
        <w:t>: Brake intervention to be acknowledged (touch screen technology)</w:t>
      </w:r>
      <w:bookmarkEnd w:id="2887"/>
      <w:bookmarkEnd w:id="2888"/>
      <w:bookmarkEnd w:id="2889"/>
      <w:bookmarkEnd w:id="2890"/>
    </w:p>
    <w:p w14:paraId="3A8A083C" w14:textId="77777777" w:rsidR="00936941" w:rsidRPr="00155758" w:rsidRDefault="00936941" w:rsidP="00936941">
      <w:pPr>
        <w:spacing w:after="0"/>
        <w:jc w:val="left"/>
        <w:rPr>
          <w:rFonts w:eastAsia="Times New Roman"/>
          <w:bCs/>
          <w:caps/>
          <w:color w:val="009CC4"/>
          <w:szCs w:val="32"/>
        </w:rPr>
      </w:pPr>
      <w:r w:rsidRPr="00155758">
        <w:rPr>
          <w:rFonts w:eastAsia="Times New Roman"/>
          <w:bCs/>
          <w:caps/>
          <w:color w:val="009CC4"/>
          <w:szCs w:val="32"/>
        </w:rPr>
        <w:br w:type="page"/>
      </w:r>
    </w:p>
    <w:p w14:paraId="5C6AC182" w14:textId="737A61F7" w:rsidR="00936941" w:rsidRPr="00155758" w:rsidRDefault="00936941" w:rsidP="00936941">
      <w:pPr>
        <w:ind w:left="567"/>
      </w:pPr>
      <w:r w:rsidRPr="00155758">
        <w:rPr>
          <w:rFonts w:eastAsia="Times New Roman"/>
          <w:bCs/>
          <w:caps/>
          <w:color w:val="009CC4"/>
          <w:szCs w:val="32"/>
        </w:rPr>
        <w:lastRenderedPageBreak/>
        <w:t xml:space="preserve">OTH.DAT.EXT-[L0N1.S].2 </w:t>
      </w:r>
      <w:r w:rsidRPr="00155758">
        <w:t xml:space="preserve">When the train is at standstill, the driver shall acknowledge the brake command by pressing the </w:t>
      </w:r>
      <w:r w:rsidRPr="00155758">
        <w:rPr>
          <w:bdr w:val="single" w:sz="12" w:space="0" w:color="auto"/>
        </w:rPr>
        <w:t xml:space="preserve"> </w:t>
      </w:r>
      <w:r w:rsidRPr="00155758">
        <w:rPr>
          <w:bdr w:val="single" w:sz="12" w:space="0" w:color="auto"/>
        </w:rPr>
        <w:drawing>
          <wp:inline distT="0" distB="0" distL="0" distR="0" wp14:anchorId="3B6E9C38" wp14:editId="1D6BD3B5">
            <wp:extent cx="212090" cy="212090"/>
            <wp:effectExtent l="0" t="0" r="0"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rsidRPr="00155758">
        <w:rPr>
          <w:bdr w:val="single" w:sz="12" w:space="0" w:color="auto"/>
        </w:rPr>
        <w:t xml:space="preserve"> </w:t>
      </w:r>
      <w:r w:rsidRPr="00155758">
        <w:t xml:space="preserve"> button with the flashing frame as indicated in the </w:t>
      </w:r>
      <w:r w:rsidR="009142B1" w:rsidRPr="00155758">
        <w:t>Figure</w:t>
      </w:r>
      <w:r w:rsidRPr="00155758">
        <w:t xml:space="preserve"> </w:t>
      </w:r>
      <w:r w:rsidR="008865CB" w:rsidRPr="00155758">
        <w:t>BRK</w:t>
      </w:r>
      <w:r w:rsidRPr="00155758">
        <w:t>-[L0N1.S].F</w:t>
      </w:r>
      <w:r w:rsidR="008865CB" w:rsidRPr="00155758">
        <w:t>1</w:t>
      </w:r>
      <w:r w:rsidRPr="00155758">
        <w:t>.</w:t>
      </w:r>
    </w:p>
    <w:p w14:paraId="068E7EA8" w14:textId="648A8540" w:rsidR="00936941" w:rsidRPr="00155758" w:rsidRDefault="00170904" w:rsidP="00936941">
      <w:pPr>
        <w:ind w:left="567"/>
        <w:jc w:val="center"/>
      </w:pPr>
      <w:r w:rsidRPr="00155758">
        <mc:AlternateContent>
          <mc:Choice Requires="wps">
            <w:drawing>
              <wp:anchor distT="0" distB="0" distL="114300" distR="114300" simplePos="0" relativeHeight="251658640" behindDoc="0" locked="0" layoutInCell="1" allowOverlap="1" wp14:anchorId="1D59DE96" wp14:editId="4540856A">
                <wp:simplePos x="0" y="0"/>
                <wp:positionH relativeFrom="column">
                  <wp:posOffset>637264</wp:posOffset>
                </wp:positionH>
                <wp:positionV relativeFrom="paragraph">
                  <wp:posOffset>2419350</wp:posOffset>
                </wp:positionV>
                <wp:extent cx="406400" cy="198120"/>
                <wp:effectExtent l="0" t="0" r="12700" b="11430"/>
                <wp:wrapNone/>
                <wp:docPr id="903" name="Rectángulo 903"/>
                <wp:cNvGraphicFramePr/>
                <a:graphic xmlns:a="http://schemas.openxmlformats.org/drawingml/2006/main">
                  <a:graphicData uri="http://schemas.microsoft.com/office/word/2010/wordprocessingShape">
                    <wps:wsp>
                      <wps:cNvSpPr/>
                      <wps:spPr>
                        <a:xfrm>
                          <a:off x="0" y="0"/>
                          <a:ext cx="40640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4AC4" id="Rectángulo 903" o:spid="_x0000_s1026" style="position:absolute;margin-left:50.2pt;margin-top:190.5pt;width:32pt;height:15.6pt;z-index:25165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" filled="f" strokecolor="red" strokeweight="1.5pt"/>
            </w:pict>
          </mc:Fallback>
        </mc:AlternateContent>
      </w:r>
      <w:r w:rsidR="00936941" w:rsidRPr="00155758">
        <mc:AlternateContent>
          <mc:Choice Requires="wps">
            <w:drawing>
              <wp:anchor distT="0" distB="0" distL="114300" distR="114300" simplePos="0" relativeHeight="251658836" behindDoc="0" locked="0" layoutInCell="1" allowOverlap="1" wp14:anchorId="4CA5858B" wp14:editId="73C74404">
                <wp:simplePos x="0" y="0"/>
                <wp:positionH relativeFrom="column">
                  <wp:posOffset>5026462</wp:posOffset>
                </wp:positionH>
                <wp:positionV relativeFrom="paragraph">
                  <wp:posOffset>2567693</wp:posOffset>
                </wp:positionV>
                <wp:extent cx="744822" cy="670955"/>
                <wp:effectExtent l="0" t="0" r="17780" b="15240"/>
                <wp:wrapNone/>
                <wp:docPr id="901" name="Rectángulo 901"/>
                <wp:cNvGraphicFramePr/>
                <a:graphic xmlns:a="http://schemas.openxmlformats.org/drawingml/2006/main">
                  <a:graphicData uri="http://schemas.microsoft.com/office/word/2010/wordprocessingShape">
                    <wps:wsp>
                      <wps:cNvSpPr/>
                      <wps:spPr>
                        <a:xfrm>
                          <a:off x="0" y="0"/>
                          <a:ext cx="744822" cy="670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4BB8" w14:textId="77777777" w:rsidR="008C7F77" w:rsidRPr="00155758" w:rsidRDefault="008C7F77" w:rsidP="00936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858B" id="Rectángulo 901" o:spid="_x0000_s1540" style="position:absolute;left:0;text-align:left;margin-left:395.8pt;margin-top:202.2pt;width:58.65pt;height:52.85pt;z-index:25165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" filled="f" strokecolor="red" strokeweight="1.5pt">
                <v:textbox>
                  <w:txbxContent>
                    <w:p w14:paraId="1D624BB8" w14:textId="77777777" w:rsidR="008C7F77" w:rsidRPr="00155758" w:rsidRDefault="008C7F77" w:rsidP="00936941">
                      <w:pPr>
                        <w:jc w:val="center"/>
                      </w:pPr>
                    </w:p>
                  </w:txbxContent>
                </v:textbox>
              </v:rect>
            </w:pict>
          </mc:Fallback>
        </mc:AlternateContent>
      </w:r>
      <w:r w:rsidR="00936941" w:rsidRPr="00155758">
        <w:rPr>
          <w:rFonts w:eastAsia="Times New Roman"/>
          <w:bCs/>
          <w:caps/>
          <w:color w:val="009CC4"/>
          <w:szCs w:val="32"/>
        </w:rPr>
        <mc:AlternateContent>
          <mc:Choice Requires="wps">
            <w:drawing>
              <wp:anchor distT="0" distB="0" distL="114300" distR="114300" simplePos="0" relativeHeight="251658891" behindDoc="0" locked="0" layoutInCell="1" allowOverlap="1" wp14:anchorId="138C89B1" wp14:editId="6D1CC134">
                <wp:simplePos x="0" y="0"/>
                <wp:positionH relativeFrom="page">
                  <wp:posOffset>5342215</wp:posOffset>
                </wp:positionH>
                <wp:positionV relativeFrom="paragraph">
                  <wp:posOffset>2517911</wp:posOffset>
                </wp:positionV>
                <wp:extent cx="323850" cy="503555"/>
                <wp:effectExtent l="5397" t="13653" r="0" b="43497"/>
                <wp:wrapNone/>
                <wp:docPr id="916" name="Flecha abajo 91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9664" id="Flecha abajo 916" o:spid="_x0000_s1026" type="#_x0000_t67" style="position:absolute;margin-left:420.65pt;margin-top:198.25pt;width:25.5pt;height:39.65pt;rotation:-90;z-index:2516588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" adj="14654" fillcolor="red" strokecolor="red" strokeweight="1pt">
                <w10:wrap anchorx="page"/>
              </v:shape>
            </w:pict>
          </mc:Fallback>
        </mc:AlternateContent>
      </w:r>
      <w:r w:rsidR="00936941" w:rsidRPr="00155758">
        <w:drawing>
          <wp:inline distT="0" distB="0" distL="0" distR="0" wp14:anchorId="39303F55" wp14:editId="0AFA68A3">
            <wp:extent cx="5238000" cy="4069680"/>
            <wp:effectExtent l="0" t="0" r="1270" b="762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238000" cy="4069680"/>
                    </a:xfrm>
                    <a:prstGeom prst="rect">
                      <a:avLst/>
                    </a:prstGeom>
                    <a:noFill/>
                  </pic:spPr>
                </pic:pic>
              </a:graphicData>
            </a:graphic>
          </wp:inline>
        </w:drawing>
      </w:r>
    </w:p>
    <w:p w14:paraId="239DB21F" w14:textId="4828748C" w:rsidR="00936941" w:rsidRPr="00155758" w:rsidRDefault="009142B1" w:rsidP="007072CC">
      <w:pPr>
        <w:pStyle w:val="FIGURAS"/>
      </w:pPr>
      <w:bookmarkStart w:id="2891" w:name="_Toc20815521"/>
      <w:bookmarkStart w:id="2892" w:name="_Toc176952716"/>
      <w:bookmarkStart w:id="2893" w:name="_Toc195281202"/>
      <w:r w:rsidRPr="00155758">
        <w:t>Figure</w:t>
      </w:r>
      <w:r w:rsidR="00936941" w:rsidRPr="00155758">
        <w:t xml:space="preserve"> </w:t>
      </w:r>
      <w:r w:rsidR="008865CB" w:rsidRPr="00155758">
        <w:t>BRK</w:t>
      </w:r>
      <w:r w:rsidR="00936941" w:rsidRPr="00155758">
        <w:t>-[L0N1.S].F</w:t>
      </w:r>
      <w:r w:rsidR="008865CB" w:rsidRPr="00155758">
        <w:t>1</w:t>
      </w:r>
      <w:r w:rsidR="00936941" w:rsidRPr="00155758">
        <w:t>: Brake intervention to be acknowledged (soft key technology)</w:t>
      </w:r>
      <w:bookmarkEnd w:id="2891"/>
      <w:bookmarkEnd w:id="2892"/>
      <w:bookmarkEnd w:id="2893"/>
    </w:p>
    <w:p w14:paraId="73C726DA" w14:textId="77777777" w:rsidR="00936941" w:rsidRPr="00155758" w:rsidRDefault="00936941" w:rsidP="00936941">
      <w:pPr>
        <w:spacing w:after="0"/>
        <w:jc w:val="left"/>
        <w:rPr>
          <w:rFonts w:eastAsia="Times New Roman"/>
          <w:bCs/>
          <w:caps/>
          <w:color w:val="009CC4"/>
          <w:szCs w:val="32"/>
        </w:rPr>
      </w:pPr>
      <w:r w:rsidRPr="00155758">
        <w:rPr>
          <w:rFonts w:eastAsia="Times New Roman"/>
          <w:bCs/>
          <w:caps/>
          <w:color w:val="009CC4"/>
          <w:szCs w:val="32"/>
        </w:rPr>
        <w:br w:type="page"/>
      </w:r>
    </w:p>
    <w:p w14:paraId="3A2A5FFF" w14:textId="5C9DC648" w:rsidR="00936941" w:rsidRPr="00155758" w:rsidRDefault="00936941" w:rsidP="00936941">
      <w:pPr>
        <w:ind w:left="567"/>
      </w:pPr>
      <w:r w:rsidRPr="00155758">
        <w:rPr>
          <w:rFonts w:eastAsia="Times New Roman"/>
          <w:bCs/>
          <w:caps/>
          <w:color w:val="009CC4"/>
          <w:szCs w:val="32"/>
        </w:rPr>
        <w:lastRenderedPageBreak/>
        <w:t>OTH.DAT.EXT-</w:t>
      </w:r>
      <w:r w:rsidR="002D748C" w:rsidRPr="00155758">
        <w:rPr>
          <w:rFonts w:eastAsia="Times New Roman"/>
          <w:bCs/>
          <w:caps/>
          <w:color w:val="009CC4"/>
          <w:szCs w:val="32"/>
        </w:rPr>
        <w:t>[L2</w:t>
      </w:r>
      <w:r w:rsidRPr="00155758">
        <w:rPr>
          <w:rFonts w:eastAsia="Times New Roman"/>
          <w:bCs/>
          <w:caps/>
          <w:color w:val="009CC4"/>
          <w:szCs w:val="32"/>
        </w:rPr>
        <w:t xml:space="preserve">.S].2 </w:t>
      </w:r>
      <w:r w:rsidRPr="00155758">
        <w:t xml:space="preserve">When the train is at standstill, the driver shall  </w:t>
      </w:r>
      <w:r w:rsidR="005B56AF" w:rsidRPr="00155758">
        <w:t>acknowledge</w:t>
      </w:r>
      <w:r w:rsidRPr="00155758">
        <w:t xml:space="preserve"> the brake command by pressing the </w:t>
      </w:r>
      <w:r w:rsidRPr="00155758">
        <w:rPr>
          <w:bdr w:val="single" w:sz="12" w:space="0" w:color="auto"/>
        </w:rPr>
        <w:t xml:space="preserve"> </w:t>
      </w:r>
      <w:r w:rsidRPr="00155758">
        <w:rPr>
          <w:bdr w:val="single" w:sz="12" w:space="0" w:color="auto"/>
        </w:rPr>
        <w:drawing>
          <wp:inline distT="0" distB="0" distL="0" distR="0" wp14:anchorId="438CF701" wp14:editId="11ECA746">
            <wp:extent cx="212090" cy="212090"/>
            <wp:effectExtent l="0" t="0" r="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with the flashing frame as indicated in the </w:t>
      </w:r>
      <w:r w:rsidR="009142B1" w:rsidRPr="00155758">
        <w:t>Figure</w:t>
      </w:r>
      <w:r w:rsidRPr="00155758">
        <w:t xml:space="preserve"> </w:t>
      </w:r>
      <w:r w:rsidR="008865CB" w:rsidRPr="00155758">
        <w:t>BRK</w:t>
      </w:r>
      <w:r w:rsidRPr="00155758">
        <w:t>-</w:t>
      </w:r>
      <w:r w:rsidR="002D748C" w:rsidRPr="00155758">
        <w:t>[L2</w:t>
      </w:r>
      <w:r w:rsidRPr="00155758">
        <w:t>.S].F</w:t>
      </w:r>
      <w:r w:rsidR="008865CB" w:rsidRPr="00155758">
        <w:t>1</w:t>
      </w:r>
      <w:r w:rsidRPr="00155758">
        <w:t>.</w:t>
      </w:r>
    </w:p>
    <w:p w14:paraId="06B19B92" w14:textId="07CD3D64" w:rsidR="00936941" w:rsidRPr="00155758" w:rsidRDefault="00170904" w:rsidP="00936941">
      <w:pPr>
        <w:ind w:left="567"/>
      </w:pPr>
      <w:r w:rsidRPr="00155758">
        <mc:AlternateContent>
          <mc:Choice Requires="wps">
            <w:drawing>
              <wp:anchor distT="0" distB="0" distL="114300" distR="114300" simplePos="0" relativeHeight="251658858" behindDoc="0" locked="0" layoutInCell="1" allowOverlap="1" wp14:anchorId="3ED9EDF7" wp14:editId="333E85BF">
                <wp:simplePos x="0" y="0"/>
                <wp:positionH relativeFrom="column">
                  <wp:posOffset>409575</wp:posOffset>
                </wp:positionH>
                <wp:positionV relativeFrom="paragraph">
                  <wp:posOffset>2435501</wp:posOffset>
                </wp:positionV>
                <wp:extent cx="414655" cy="183515"/>
                <wp:effectExtent l="0" t="0" r="23495" b="26035"/>
                <wp:wrapNone/>
                <wp:docPr id="904" name="Rectángulo 904"/>
                <wp:cNvGraphicFramePr/>
                <a:graphic xmlns:a="http://schemas.openxmlformats.org/drawingml/2006/main">
                  <a:graphicData uri="http://schemas.microsoft.com/office/word/2010/wordprocessingShape">
                    <wps:wsp>
                      <wps:cNvSpPr/>
                      <wps:spPr>
                        <a:xfrm>
                          <a:off x="0" y="0"/>
                          <a:ext cx="414655" cy="183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A0FF3" id="Rectángulo 904" o:spid="_x0000_s1026" style="position:absolute;margin-left:32.25pt;margin-top:191.75pt;width:32.65pt;height:14.45pt;z-index:251658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" filled="f" strokecolor="red" strokeweight="1.5pt"/>
            </w:pict>
          </mc:Fallback>
        </mc:AlternateContent>
      </w:r>
      <w:r w:rsidRPr="00155758">
        <mc:AlternateContent>
          <mc:Choice Requires="wps">
            <w:drawing>
              <wp:anchor distT="0" distB="0" distL="114300" distR="114300" simplePos="0" relativeHeight="251658847" behindDoc="0" locked="0" layoutInCell="1" allowOverlap="1" wp14:anchorId="709E2DAD" wp14:editId="3E894590">
                <wp:simplePos x="0" y="0"/>
                <wp:positionH relativeFrom="column">
                  <wp:posOffset>4809849</wp:posOffset>
                </wp:positionH>
                <wp:positionV relativeFrom="paragraph">
                  <wp:posOffset>2577465</wp:posOffset>
                </wp:positionV>
                <wp:extent cx="746760" cy="664845"/>
                <wp:effectExtent l="0" t="0" r="15240" b="20955"/>
                <wp:wrapNone/>
                <wp:docPr id="905" name="Rectángulo 905"/>
                <wp:cNvGraphicFramePr/>
                <a:graphic xmlns:a="http://schemas.openxmlformats.org/drawingml/2006/main">
                  <a:graphicData uri="http://schemas.microsoft.com/office/word/2010/wordprocessingShape">
                    <wps:wsp>
                      <wps:cNvSpPr/>
                      <wps:spPr>
                        <a:xfrm>
                          <a:off x="0" y="0"/>
                          <a:ext cx="746760" cy="664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5F659" w14:textId="77777777" w:rsidR="008C7F77" w:rsidRPr="00155758" w:rsidRDefault="008C7F77" w:rsidP="00936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E2DAD" id="Rectángulo 905" o:spid="_x0000_s1541" style="position:absolute;left:0;text-align:left;margin-left:378.75pt;margin-top:202.95pt;width:58.8pt;height:52.35pt;z-index:25165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" filled="f" strokecolor="red" strokeweight="1.5pt">
                <v:textbox>
                  <w:txbxContent>
                    <w:p w14:paraId="0D95F659" w14:textId="77777777" w:rsidR="008C7F77" w:rsidRPr="00155758" w:rsidRDefault="008C7F77" w:rsidP="00936941">
                      <w:pPr>
                        <w:jc w:val="center"/>
                      </w:pPr>
                    </w:p>
                  </w:txbxContent>
                </v:textbox>
              </v:rect>
            </w:pict>
          </mc:Fallback>
        </mc:AlternateContent>
      </w:r>
      <w:r w:rsidR="00936941" w:rsidRPr="00155758">
        <w:rPr>
          <w:rFonts w:eastAsia="Times New Roman"/>
          <w:bCs/>
          <w:caps/>
          <w:color w:val="009CC4"/>
          <w:szCs w:val="32"/>
        </w:rPr>
        <mc:AlternateContent>
          <mc:Choice Requires="wps">
            <w:drawing>
              <wp:anchor distT="0" distB="0" distL="114300" distR="114300" simplePos="0" relativeHeight="251658902" behindDoc="0" locked="0" layoutInCell="1" allowOverlap="1" wp14:anchorId="0615EF1C" wp14:editId="032CE27A">
                <wp:simplePos x="0" y="0"/>
                <wp:positionH relativeFrom="page">
                  <wp:posOffset>5150555</wp:posOffset>
                </wp:positionH>
                <wp:positionV relativeFrom="paragraph">
                  <wp:posOffset>2577506</wp:posOffset>
                </wp:positionV>
                <wp:extent cx="323850" cy="503555"/>
                <wp:effectExtent l="5397" t="13653" r="0" b="43497"/>
                <wp:wrapNone/>
                <wp:docPr id="917" name="Flecha abajo 91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7C5A" id="Flecha abajo 917" o:spid="_x0000_s1026" type="#_x0000_t67" style="position:absolute;margin-left:405.55pt;margin-top:202.95pt;width:25.5pt;height:39.65pt;rotation:-90;z-index:2516589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" adj="14654" fillcolor="red" strokecolor="red" strokeweight="1pt">
                <w10:wrap anchorx="page"/>
              </v:shape>
            </w:pict>
          </mc:Fallback>
        </mc:AlternateContent>
      </w:r>
      <w:r w:rsidR="00936941" w:rsidRPr="00155758">
        <w:drawing>
          <wp:inline distT="0" distB="0" distL="0" distR="0" wp14:anchorId="3E2030E3" wp14:editId="740053FF">
            <wp:extent cx="5238000" cy="4070128"/>
            <wp:effectExtent l="0" t="0" r="1270" b="6985"/>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5238000" cy="4070128"/>
                    </a:xfrm>
                    <a:prstGeom prst="rect">
                      <a:avLst/>
                    </a:prstGeom>
                    <a:noFill/>
                  </pic:spPr>
                </pic:pic>
              </a:graphicData>
            </a:graphic>
          </wp:inline>
        </w:drawing>
      </w:r>
    </w:p>
    <w:p w14:paraId="66A9F306" w14:textId="4A5180C6" w:rsidR="00936941" w:rsidRPr="00155758" w:rsidRDefault="009142B1" w:rsidP="007072CC">
      <w:pPr>
        <w:pStyle w:val="FIGURAS"/>
      </w:pPr>
      <w:bookmarkStart w:id="2894" w:name="_Toc20815522"/>
      <w:bookmarkStart w:id="2895" w:name="_Toc176952717"/>
      <w:bookmarkStart w:id="2896" w:name="_Toc195281203"/>
      <w:r w:rsidRPr="00155758">
        <w:t>Figure</w:t>
      </w:r>
      <w:r w:rsidR="00936941" w:rsidRPr="00155758">
        <w:t xml:space="preserve"> </w:t>
      </w:r>
      <w:r w:rsidR="008865CB" w:rsidRPr="00155758">
        <w:t>BRK</w:t>
      </w:r>
      <w:r w:rsidR="00936941" w:rsidRPr="00155758">
        <w:t>-</w:t>
      </w:r>
      <w:r w:rsidR="002D748C" w:rsidRPr="00155758">
        <w:t>[L2</w:t>
      </w:r>
      <w:r w:rsidR="00936941" w:rsidRPr="00155758">
        <w:t>.S].F</w:t>
      </w:r>
      <w:r w:rsidR="008865CB" w:rsidRPr="00155758">
        <w:t>1</w:t>
      </w:r>
      <w:r w:rsidR="00936941" w:rsidRPr="00155758">
        <w:t>: Brake intervention to be acknowledged (soft key technology)</w:t>
      </w:r>
      <w:bookmarkEnd w:id="2894"/>
      <w:bookmarkEnd w:id="2895"/>
      <w:bookmarkEnd w:id="2896"/>
    </w:p>
    <w:p w14:paraId="20DD15DB" w14:textId="77777777" w:rsidR="00936941" w:rsidRPr="00155758" w:rsidRDefault="00936941" w:rsidP="00936941">
      <w:pPr>
        <w:ind w:left="567"/>
      </w:pPr>
      <w:r w:rsidRPr="00155758">
        <w:rPr>
          <w:rFonts w:eastAsia="Times New Roman"/>
          <w:bCs/>
          <w:caps/>
          <w:color w:val="009CC4"/>
          <w:szCs w:val="32"/>
        </w:rPr>
        <w:t xml:space="preserve">OTH.DAT.EXT.2 </w:t>
      </w:r>
      <w:r w:rsidRPr="00155758">
        <w:t xml:space="preserve">After acknowledging the brake application, the driver shall: </w:t>
      </w:r>
    </w:p>
    <w:p w14:paraId="5C9C42E1" w14:textId="3D8BD900" w:rsidR="00936941" w:rsidRPr="00155758" w:rsidRDefault="00936941" w:rsidP="001F0C88">
      <w:pPr>
        <w:numPr>
          <w:ilvl w:val="0"/>
          <w:numId w:val="93"/>
        </w:numPr>
      </w:pPr>
      <w:r w:rsidRPr="00155758">
        <w:t>Modify and/or validate the train data, if requested to by the ETCS on-board system (see section</w:t>
      </w:r>
      <w:r w:rsidR="00DB30B4" w:rsidRPr="00155758">
        <w:t xml:space="preserve"> </w:t>
      </w:r>
      <w:r w:rsidR="00DB30B4" w:rsidRPr="00155758">
        <w:rPr>
          <w:color w:val="0000FF"/>
          <w:u w:val="single" w:color="0000FF"/>
        </w:rPr>
        <w:fldChar w:fldCharType="begin"/>
      </w:r>
      <w:r w:rsidR="00DB30B4" w:rsidRPr="00155758">
        <w:rPr>
          <w:color w:val="0000FF"/>
          <w:u w:val="single" w:color="0000FF"/>
        </w:rPr>
        <w:instrText xml:space="preserve"> REF _Ref6212686 \h  \* MERGEFORMAT </w:instrText>
      </w:r>
      <w:r w:rsidR="00DB30B4" w:rsidRPr="00155758">
        <w:rPr>
          <w:color w:val="0000FF"/>
          <w:u w:val="single" w:color="0000FF"/>
        </w:rPr>
      </w:r>
      <w:r w:rsidR="00DB30B4" w:rsidRPr="00155758">
        <w:rPr>
          <w:color w:val="0000FF"/>
          <w:u w:val="single" w:color="0000FF"/>
        </w:rPr>
        <w:fldChar w:fldCharType="separate"/>
      </w:r>
      <w:r w:rsidR="00B73E57" w:rsidRPr="00B73E57">
        <w:rPr>
          <w:color w:val="0000FF"/>
          <w:u w:val="single" w:color="0000FF"/>
        </w:rPr>
        <w:t>OTH.DAT.MAN Manual change of train data (MAN)</w:t>
      </w:r>
      <w:r w:rsidR="00DB30B4" w:rsidRPr="00155758">
        <w:rPr>
          <w:color w:val="0000FF"/>
          <w:u w:val="single" w:color="0000FF"/>
        </w:rPr>
        <w:fldChar w:fldCharType="end"/>
      </w:r>
      <w:r w:rsidRPr="00155758">
        <w:rPr>
          <w:color w:val="0000FF"/>
          <w:u w:val="single" w:color="0000FF"/>
        </w:rPr>
        <w:t>)</w:t>
      </w:r>
      <w:r w:rsidRPr="00155758">
        <w:t xml:space="preserve"> AND,</w:t>
      </w:r>
    </w:p>
    <w:p w14:paraId="71BEA726" w14:textId="40D62E75" w:rsidR="00936941" w:rsidRPr="00155758" w:rsidRDefault="00936941" w:rsidP="001F0C88">
      <w:pPr>
        <w:numPr>
          <w:ilvl w:val="0"/>
          <w:numId w:val="93"/>
        </w:numPr>
      </w:pPr>
      <w:r w:rsidRPr="00155758">
        <w:t>Take into account the modified train data.</w:t>
      </w:r>
    </w:p>
    <w:p w14:paraId="5E9BBB9D" w14:textId="17796D2D" w:rsidR="003E2623" w:rsidRPr="00155758" w:rsidRDefault="003E2623" w:rsidP="00CC4756">
      <w:pPr>
        <w:spacing w:after="0"/>
        <w:jc w:val="left"/>
      </w:pPr>
      <w:r w:rsidRPr="00155758">
        <w:br w:type="page"/>
      </w:r>
    </w:p>
    <w:p w14:paraId="24B6D85A" w14:textId="00425281" w:rsidR="00B84726" w:rsidRPr="00155758" w:rsidRDefault="00936941" w:rsidP="00F35C63">
      <w:pPr>
        <w:ind w:left="567"/>
      </w:pPr>
      <w:r w:rsidRPr="00155758">
        <w:rPr>
          <w:rFonts w:eastAsia="Times New Roman"/>
          <w:bCs/>
          <w:caps/>
          <w:color w:val="009CC4"/>
          <w:szCs w:val="32"/>
        </w:rPr>
        <w:lastRenderedPageBreak/>
        <w:t xml:space="preserve">OTH.DAT.EXT-[L12].1 </w:t>
      </w:r>
      <w:r w:rsidRPr="00155758">
        <w:t>If a change in train data leads to an application of the brake</w:t>
      </w:r>
      <w:r w:rsidRPr="00155758">
        <w:rPr>
          <w:rFonts w:eastAsia="Times New Roman"/>
          <w:bCs/>
          <w:caps/>
          <w:color w:val="009CC4"/>
          <w:szCs w:val="32"/>
        </w:rPr>
        <w:t xml:space="preserve"> </w:t>
      </w:r>
      <w:r w:rsidRPr="00155758">
        <w:t xml:space="preserve">in level 1 and level 2 if no new MA is received, the driver cannot pass the </w:t>
      </w:r>
      <w:r w:rsidR="00F42219" w:rsidRPr="00155758">
        <w:t>EOA</w:t>
      </w:r>
      <w:r w:rsidRPr="00155758">
        <w:t xml:space="preserve"> until the </w:t>
      </w:r>
      <w:r w:rsidR="00AC4C14" w:rsidRPr="00155758">
        <w:t>s</w:t>
      </w:r>
      <w:r w:rsidRPr="00155758">
        <w:t>ignaller authorises it</w:t>
      </w:r>
      <w:r w:rsidRPr="00155758" w:rsidDel="00F72273">
        <w:t xml:space="preserve"> </w:t>
      </w:r>
      <w:r w:rsidRPr="00155758">
        <w:t>(see section</w:t>
      </w:r>
      <w:r w:rsidR="00652CD9" w:rsidRPr="00155758">
        <w:t xml:space="preserve"> </w:t>
      </w:r>
      <w:r w:rsidR="00652CD9" w:rsidRPr="00155758">
        <w:rPr>
          <w:color w:val="0000FF"/>
          <w:u w:val="single" w:color="0000FF"/>
        </w:rPr>
        <w:fldChar w:fldCharType="begin"/>
      </w:r>
      <w:r w:rsidR="00652CD9" w:rsidRPr="00155758">
        <w:rPr>
          <w:color w:val="0000FF"/>
          <w:u w:val="single" w:color="0000FF"/>
        </w:rPr>
        <w:instrText xml:space="preserve"> REF _Ref17194955 \h </w:instrText>
      </w:r>
      <w:r w:rsidR="00EC470F" w:rsidRPr="00155758">
        <w:rPr>
          <w:color w:val="0000FF"/>
          <w:u w:val="single" w:color="0000FF"/>
        </w:rPr>
        <w:instrText xml:space="preserve"> \* MERGEFORMAT </w:instrText>
      </w:r>
      <w:r w:rsidR="00652CD9" w:rsidRPr="00155758">
        <w:rPr>
          <w:color w:val="0000FF"/>
          <w:u w:val="single" w:color="0000FF"/>
        </w:rPr>
      </w:r>
      <w:r w:rsidR="00652CD9" w:rsidRPr="00155758">
        <w:rPr>
          <w:color w:val="0000FF"/>
          <w:u w:val="single" w:color="0000FF"/>
        </w:rPr>
        <w:fldChar w:fldCharType="separate"/>
      </w:r>
      <w:r w:rsidR="00B73E57" w:rsidRPr="00B73E57">
        <w:rPr>
          <w:color w:val="0000FF"/>
          <w:u w:val="single" w:color="0000FF"/>
        </w:rPr>
        <w:t>OVR - Authorising the passing of an EOA (OVR)</w:t>
      </w:r>
      <w:r w:rsidR="00652CD9" w:rsidRPr="00155758">
        <w:rPr>
          <w:color w:val="0000FF"/>
          <w:u w:val="single" w:color="0000FF"/>
        </w:rPr>
        <w:fldChar w:fldCharType="end"/>
      </w:r>
      <w:r w:rsidRPr="00155758">
        <w:t>).</w:t>
      </w:r>
    </w:p>
    <w:p w14:paraId="77E53BC7" w14:textId="741C979A" w:rsidR="00016ABB" w:rsidRPr="00155758" w:rsidRDefault="00016ABB" w:rsidP="00B43FA2">
      <w:pPr>
        <w:pStyle w:val="Heading2"/>
        <w:rPr>
          <w:lang w:val="en-GB"/>
        </w:rPr>
      </w:pPr>
      <w:bookmarkStart w:id="2897" w:name="_Ref6906121"/>
      <w:bookmarkStart w:id="2898" w:name="_Ref6906637"/>
      <w:bookmarkStart w:id="2899" w:name="_Ref6908695"/>
      <w:bookmarkStart w:id="2900" w:name="_Toc176952718"/>
      <w:bookmarkStart w:id="2901" w:name="_Toc195280261"/>
      <w:r w:rsidRPr="00155758">
        <w:rPr>
          <w:color w:val="FF6600"/>
          <w:lang w:val="en-GB"/>
        </w:rPr>
        <w:t xml:space="preserve">OTH.ODA </w:t>
      </w:r>
      <w:r w:rsidRPr="00155758">
        <w:rPr>
          <w:lang w:val="en-GB"/>
        </w:rPr>
        <w:t>Changing other data (ODA)</w:t>
      </w:r>
      <w:bookmarkEnd w:id="2897"/>
      <w:bookmarkEnd w:id="2898"/>
      <w:bookmarkEnd w:id="2899"/>
      <w:bookmarkEnd w:id="2900"/>
      <w:bookmarkEnd w:id="2901"/>
    </w:p>
    <w:p w14:paraId="35739389" w14:textId="0EEBB6DB" w:rsidR="005F31F7" w:rsidRPr="00155758" w:rsidRDefault="005F31F7" w:rsidP="005F31F7">
      <w:pPr>
        <w:ind w:left="567"/>
      </w:pPr>
      <w:r w:rsidRPr="00155758">
        <w:rPr>
          <w:rFonts w:eastAsia="Times New Roman"/>
          <w:bCs/>
          <w:caps/>
          <w:color w:val="009CC4"/>
          <w:szCs w:val="32"/>
        </w:rPr>
        <w:t>OTH.ODA-[</w:t>
      </w:r>
      <w:r w:rsidR="006E1BBA" w:rsidRPr="00155758">
        <w:rPr>
          <w:rFonts w:eastAsia="Times New Roman"/>
          <w:bCs/>
          <w:caps/>
          <w:color w:val="009CC4"/>
          <w:szCs w:val="32"/>
        </w:rPr>
        <w:t>N</w:t>
      </w:r>
      <w:r w:rsidRPr="00155758">
        <w:rPr>
          <w:rFonts w:eastAsia="Times New Roman"/>
          <w:bCs/>
          <w:caps/>
          <w:color w:val="009CC4"/>
          <w:szCs w:val="32"/>
        </w:rPr>
        <w:t>].1</w:t>
      </w:r>
      <w:r w:rsidRPr="00155758">
        <w:t xml:space="preserve"> </w:t>
      </w:r>
      <w:r w:rsidR="00D91370" w:rsidRPr="00155758">
        <w:t xml:space="preserve">If a change is required, the </w:t>
      </w:r>
      <w:r w:rsidRPr="00155758">
        <w:t>driver shall enter/modify and validate the driver identification, the train running number, the radio network identification and the RBC identification/phone number.</w:t>
      </w:r>
    </w:p>
    <w:p w14:paraId="027A512F" w14:textId="4D5D6821" w:rsidR="00450391" w:rsidRPr="00155758" w:rsidRDefault="00016ABB" w:rsidP="00016ABB">
      <w:pPr>
        <w:ind w:left="567"/>
      </w:pPr>
      <w:r w:rsidRPr="00155758">
        <w:rPr>
          <w:rFonts w:eastAsia="Times New Roman"/>
          <w:bCs/>
          <w:caps/>
          <w:color w:val="009CC4"/>
          <w:szCs w:val="32"/>
        </w:rPr>
        <w:t>OTH.ODA</w:t>
      </w:r>
      <w:r w:rsidR="006E1BBA" w:rsidRPr="00155758">
        <w:rPr>
          <w:rFonts w:eastAsia="Times New Roman"/>
          <w:bCs/>
          <w:caps/>
          <w:color w:val="009CC4"/>
          <w:szCs w:val="32"/>
        </w:rPr>
        <w:t>.</w:t>
      </w:r>
      <w:r w:rsidRPr="00155758">
        <w:rPr>
          <w:rFonts w:eastAsia="Times New Roman"/>
          <w:bCs/>
          <w:caps/>
          <w:color w:val="009CC4"/>
          <w:szCs w:val="32"/>
        </w:rPr>
        <w:t>1</w:t>
      </w:r>
      <w:r w:rsidR="002B77F1" w:rsidRPr="00155758">
        <w:t xml:space="preserve"> </w:t>
      </w:r>
      <w:r w:rsidR="00C44C7E" w:rsidRPr="00155758">
        <w:t>To change/modify the driver identification, train number and radio information data</w:t>
      </w:r>
      <w:r w:rsidR="00C94660" w:rsidRPr="00155758">
        <w:t>, the driver shall access the M</w:t>
      </w:r>
      <w:r w:rsidR="00C44C7E" w:rsidRPr="00155758">
        <w:t xml:space="preserve">ain </w:t>
      </w:r>
      <w:r w:rsidR="00F121B6" w:rsidRPr="00155758">
        <w:t>window</w:t>
      </w:r>
      <w:r w:rsidR="00C44C7E" w:rsidRPr="00155758">
        <w:t>.</w:t>
      </w:r>
    </w:p>
    <w:p w14:paraId="1720068E" w14:textId="353CDD86" w:rsidR="003E2623" w:rsidRPr="00155758" w:rsidRDefault="003E2623">
      <w:pPr>
        <w:spacing w:after="0"/>
        <w:jc w:val="left"/>
      </w:pPr>
      <w:r w:rsidRPr="00155758">
        <w:br w:type="page"/>
      </w:r>
    </w:p>
    <w:p w14:paraId="44A832C8" w14:textId="667D5D79" w:rsidR="00450391" w:rsidRPr="00155758" w:rsidRDefault="00C44C7E" w:rsidP="00450391">
      <w:pPr>
        <w:ind w:left="567"/>
      </w:pPr>
      <w:r w:rsidRPr="00155758">
        <w:rPr>
          <w:rFonts w:eastAsia="Times New Roman"/>
          <w:bCs/>
          <w:caps/>
          <w:color w:val="009CC4"/>
          <w:szCs w:val="32"/>
        </w:rPr>
        <w:lastRenderedPageBreak/>
        <w:t>OTH.ODA-[</w:t>
      </w:r>
      <w:r w:rsidR="006E1BBA" w:rsidRPr="00155758">
        <w:rPr>
          <w:rFonts w:eastAsia="Times New Roman"/>
          <w:bCs/>
          <w:caps/>
          <w:color w:val="009CC4"/>
          <w:szCs w:val="32"/>
        </w:rPr>
        <w:t>L0N1.T</w:t>
      </w:r>
      <w:r w:rsidRPr="00155758">
        <w:rPr>
          <w:rFonts w:eastAsia="Times New Roman"/>
          <w:bCs/>
          <w:caps/>
          <w:color w:val="009CC4"/>
          <w:szCs w:val="32"/>
        </w:rPr>
        <w:t>].1</w:t>
      </w:r>
      <w:r w:rsidRPr="00155758">
        <w:t xml:space="preserve"> </w:t>
      </w:r>
      <w:r w:rsidR="00450391" w:rsidRPr="00155758">
        <w:t xml:space="preserve">To </w:t>
      </w:r>
      <w:r w:rsidRPr="00155758">
        <w:t>enter the</w:t>
      </w:r>
      <w:r w:rsidR="00450391" w:rsidRPr="00155758">
        <w:t xml:space="preserve"> Main windo</w:t>
      </w:r>
      <w:r w:rsidR="00BF7747" w:rsidRPr="00155758">
        <w:t>w, the driver shall press the</w:t>
      </w:r>
      <w:r w:rsidR="00934E19" w:rsidRPr="00155758">
        <w:t xml:space="preserve"> </w:t>
      </w:r>
      <w:r w:rsidR="00392E9C" w:rsidRPr="00155758">
        <w:rPr>
          <w:bdr w:val="single" w:sz="12" w:space="0" w:color="auto"/>
        </w:rPr>
        <w:t xml:space="preserve"> </w:t>
      </w:r>
      <w:r w:rsidR="00BF7747" w:rsidRPr="00155758">
        <w:rPr>
          <w:bdr w:val="single" w:sz="12" w:space="0" w:color="auto"/>
        </w:rPr>
        <w:t>M</w:t>
      </w:r>
      <w:r w:rsidR="00450391" w:rsidRPr="00155758">
        <w:rPr>
          <w:bdr w:val="single" w:sz="12" w:space="0" w:color="auto"/>
        </w:rPr>
        <w:t>ain</w:t>
      </w:r>
      <w:r w:rsidR="00392E9C" w:rsidRPr="00155758">
        <w:rPr>
          <w:bdr w:val="single" w:sz="12" w:space="0" w:color="auto"/>
        </w:rPr>
        <w:t xml:space="preserve"> </w:t>
      </w:r>
      <w:r w:rsidR="00450391" w:rsidRPr="00155758">
        <w:t xml:space="preserve"> button on the </w:t>
      </w:r>
      <w:r w:rsidR="00B01FE8" w:rsidRPr="00155758">
        <w:t>Default window</w:t>
      </w:r>
      <w:r w:rsidR="00450391" w:rsidRPr="00155758">
        <w:t xml:space="preserve"> of the DMI as indicated in</w:t>
      </w:r>
      <w:r w:rsidR="002719B9" w:rsidRPr="00155758">
        <w:t xml:space="preserve"> </w:t>
      </w:r>
      <w:r w:rsidR="009142B1" w:rsidRPr="00155758">
        <w:t>Figure</w:t>
      </w:r>
      <w:r w:rsidR="002719B9" w:rsidRPr="00155758">
        <w:t xml:space="preserve"> </w:t>
      </w:r>
      <w:r w:rsidR="00BA5169" w:rsidRPr="00155758">
        <w:t>MAIN</w:t>
      </w:r>
      <w:r w:rsidR="002719B9" w:rsidRPr="00155758">
        <w:t>-[L0N1.T].F</w:t>
      </w:r>
      <w:r w:rsidR="00BA5169" w:rsidRPr="00155758">
        <w:t>2</w:t>
      </w:r>
      <w:r w:rsidR="00450391" w:rsidRPr="00155758">
        <w:t>.</w:t>
      </w:r>
    </w:p>
    <w:p w14:paraId="407F9012" w14:textId="12F4836A" w:rsidR="0087382A" w:rsidRPr="00155758" w:rsidRDefault="0014638C" w:rsidP="0087382A">
      <w:pPr>
        <w:ind w:left="567"/>
        <w:jc w:val="center"/>
        <w:rPr>
          <w:b/>
          <w:bCs/>
          <w:sz w:val="28"/>
          <w:szCs w:val="28"/>
        </w:rPr>
      </w:pPr>
      <w:r w:rsidRPr="00155758">
        <w:rPr>
          <w:b/>
          <w:bCs/>
          <w:sz w:val="28"/>
          <w:szCs w:val="28"/>
        </w:rPr>
        <mc:AlternateContent>
          <mc:Choice Requires="wps">
            <w:drawing>
              <wp:anchor distT="0" distB="0" distL="114300" distR="114300" simplePos="0" relativeHeight="251658405" behindDoc="0" locked="0" layoutInCell="1" allowOverlap="1" wp14:anchorId="2C64CDF2" wp14:editId="3A307AE9">
                <wp:simplePos x="0" y="0"/>
                <wp:positionH relativeFrom="page">
                  <wp:posOffset>5672774</wp:posOffset>
                </wp:positionH>
                <wp:positionV relativeFrom="paragraph">
                  <wp:posOffset>72724</wp:posOffset>
                </wp:positionV>
                <wp:extent cx="323850" cy="503555"/>
                <wp:effectExtent l="5397" t="13653" r="0" b="43497"/>
                <wp:wrapNone/>
                <wp:docPr id="228" name="Flecha abajo 2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D7D27E" id="Flecha abajo 228" o:spid="_x0000_s1026" type="#_x0000_t67" style="position:absolute;margin-left:446.7pt;margin-top:5.75pt;width:25.5pt;height:39.65pt;rotation:-90;z-index:25165840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" adj="14654" fillcolor="red" strokecolor="red" strokeweight="1pt">
                <w10:wrap anchorx="page"/>
              </v:shape>
            </w:pict>
          </mc:Fallback>
        </mc:AlternateContent>
      </w:r>
      <w:r w:rsidR="0087382A" w:rsidRPr="00155758">
        <w:rPr>
          <w:b/>
          <w:bCs/>
          <w:sz w:val="28"/>
          <w:szCs w:val="28"/>
        </w:rPr>
        <mc:AlternateContent>
          <mc:Choice Requires="wps">
            <w:drawing>
              <wp:anchor distT="0" distB="0" distL="114300" distR="114300" simplePos="0" relativeHeight="251658404" behindDoc="0" locked="0" layoutInCell="1" allowOverlap="1" wp14:anchorId="78C6E1EB" wp14:editId="4CECF99B">
                <wp:simplePos x="0" y="0"/>
                <wp:positionH relativeFrom="column">
                  <wp:posOffset>5342099</wp:posOffset>
                </wp:positionH>
                <wp:positionV relativeFrom="paragraph">
                  <wp:posOffset>100426</wp:posOffset>
                </wp:positionV>
                <wp:extent cx="451461" cy="384810"/>
                <wp:effectExtent l="0" t="0" r="25400" b="15240"/>
                <wp:wrapNone/>
                <wp:docPr id="227" name="Rectángulo 227"/>
                <wp:cNvGraphicFramePr/>
                <a:graphic xmlns:a="http://schemas.openxmlformats.org/drawingml/2006/main">
                  <a:graphicData uri="http://schemas.microsoft.com/office/word/2010/wordprocessingShape">
                    <wps:wsp>
                      <wps:cNvSpPr/>
                      <wps:spPr>
                        <a:xfrm>
                          <a:off x="0" y="0"/>
                          <a:ext cx="451461"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C77DA" id="Rectángulo 227" o:spid="_x0000_s1026" style="position:absolute;margin-left:420.65pt;margin-top:7.9pt;width:35.55pt;height:30.3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" filled="f" strokecolor="red" strokeweight="1.5pt"/>
            </w:pict>
          </mc:Fallback>
        </mc:AlternateContent>
      </w:r>
      <w:r w:rsidR="0087382A" w:rsidRPr="00155758">
        <w:rPr>
          <w:b/>
          <w:bCs/>
          <w:sz w:val="28"/>
          <w:szCs w:val="28"/>
        </w:rPr>
        <w:drawing>
          <wp:inline distT="0" distB="0" distL="0" distR="0" wp14:anchorId="7C778DB1" wp14:editId="1183CA09">
            <wp:extent cx="5238000" cy="3924000"/>
            <wp:effectExtent l="0" t="0" r="1270"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39AAD09A" w14:textId="7AA576AC" w:rsidR="00450391" w:rsidRPr="00155758" w:rsidRDefault="009142B1" w:rsidP="007072CC">
      <w:pPr>
        <w:pStyle w:val="FIGURAS"/>
      </w:pPr>
      <w:bookmarkStart w:id="2902" w:name="_Ref5956809"/>
      <w:bookmarkStart w:id="2903" w:name="_Toc20815523"/>
      <w:bookmarkStart w:id="2904" w:name="_Toc176952719"/>
      <w:bookmarkStart w:id="2905" w:name="_Toc195281204"/>
      <w:r w:rsidRPr="00155758">
        <w:t>Figure</w:t>
      </w:r>
      <w:r w:rsidR="00450391" w:rsidRPr="00155758">
        <w:t xml:space="preserve"> </w:t>
      </w:r>
      <w:bookmarkEnd w:id="2902"/>
      <w:r w:rsidR="00BA5169" w:rsidRPr="00155758">
        <w:t>MAIN</w:t>
      </w:r>
      <w:r w:rsidR="002719B9" w:rsidRPr="00155758">
        <w:t>-[L0N1.T].F</w:t>
      </w:r>
      <w:r w:rsidR="00BA5169" w:rsidRPr="00155758">
        <w:t>2</w:t>
      </w:r>
      <w:r w:rsidR="00450391" w:rsidRPr="00155758">
        <w:t xml:space="preserve">: </w:t>
      </w:r>
      <w:r w:rsidR="0054664F" w:rsidRPr="00155758">
        <w:t>M</w:t>
      </w:r>
      <w:r w:rsidR="00450391" w:rsidRPr="00155758">
        <w:t xml:space="preserve">ain button on </w:t>
      </w:r>
      <w:r w:rsidR="00B01FE8" w:rsidRPr="00155758">
        <w:t>Default window</w:t>
      </w:r>
      <w:r w:rsidR="00C44C7E" w:rsidRPr="00155758">
        <w:t xml:space="preserve"> </w:t>
      </w:r>
      <w:r w:rsidR="00450391" w:rsidRPr="00155758">
        <w:t>(touch screen technology)</w:t>
      </w:r>
      <w:bookmarkEnd w:id="2903"/>
      <w:bookmarkEnd w:id="2904"/>
      <w:bookmarkEnd w:id="2905"/>
    </w:p>
    <w:p w14:paraId="48E0FABE" w14:textId="77777777" w:rsidR="0087382A" w:rsidRPr="00155758" w:rsidRDefault="0087382A">
      <w:pPr>
        <w:spacing w:after="0"/>
        <w:jc w:val="left"/>
        <w:rPr>
          <w:rFonts w:eastAsia="Times New Roman"/>
          <w:bCs/>
          <w:caps/>
          <w:color w:val="009CC4"/>
          <w:szCs w:val="32"/>
        </w:rPr>
      </w:pPr>
      <w:r w:rsidRPr="00155758">
        <w:rPr>
          <w:rFonts w:eastAsia="Times New Roman"/>
          <w:bCs/>
          <w:caps/>
          <w:color w:val="009CC4"/>
          <w:szCs w:val="32"/>
        </w:rPr>
        <w:br w:type="page"/>
      </w:r>
    </w:p>
    <w:p w14:paraId="0F11B90B" w14:textId="7FA32410" w:rsidR="00450391" w:rsidRPr="00155758" w:rsidRDefault="00C44C7E" w:rsidP="00450391">
      <w:pPr>
        <w:ind w:left="567"/>
      </w:pPr>
      <w:r w:rsidRPr="00155758">
        <w:rPr>
          <w:rFonts w:eastAsia="Times New Roman"/>
          <w:bCs/>
          <w:caps/>
          <w:color w:val="009CC4"/>
          <w:szCs w:val="32"/>
        </w:rPr>
        <w:lastRenderedPageBreak/>
        <w:t>OTH.ODA-</w:t>
      </w:r>
      <w:r w:rsidR="002D748C"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1</w:t>
      </w:r>
      <w:r w:rsidRPr="00155758">
        <w:rPr>
          <w:color w:val="FF6600"/>
        </w:rPr>
        <w:t xml:space="preserve"> </w:t>
      </w:r>
      <w:r w:rsidRPr="00155758">
        <w:t>To enter the Main windo</w:t>
      </w:r>
      <w:r w:rsidR="00BF7747" w:rsidRPr="00155758">
        <w:t>w, the driver shall press the</w:t>
      </w:r>
      <w:r w:rsidR="00392E9C" w:rsidRPr="00155758">
        <w:t xml:space="preserve"> </w:t>
      </w:r>
      <w:r w:rsidR="00934E19" w:rsidRPr="00155758">
        <w:rPr>
          <w:bdr w:val="single" w:sz="12" w:space="0" w:color="auto"/>
        </w:rPr>
        <w:t xml:space="preserve"> </w:t>
      </w:r>
      <w:r w:rsidR="00BF7747" w:rsidRPr="00155758">
        <w:rPr>
          <w:bdr w:val="single" w:sz="12" w:space="0" w:color="auto"/>
        </w:rPr>
        <w:t>M</w:t>
      </w:r>
      <w:r w:rsidRPr="00155758">
        <w:rPr>
          <w:bdr w:val="single" w:sz="12" w:space="0" w:color="auto"/>
        </w:rPr>
        <w:t>ain</w:t>
      </w:r>
      <w:r w:rsidR="00392E9C" w:rsidRPr="00155758">
        <w:rPr>
          <w:bdr w:val="single" w:sz="12" w:space="0" w:color="auto"/>
        </w:rPr>
        <w:t xml:space="preserve"> </w:t>
      </w:r>
      <w:r w:rsidRPr="00155758">
        <w:t xml:space="preserve"> button on the </w:t>
      </w:r>
      <w:r w:rsidR="00B01FE8" w:rsidRPr="00155758">
        <w:t>Default window</w:t>
      </w:r>
      <w:r w:rsidR="002719B9" w:rsidRPr="00155758">
        <w:t xml:space="preserve"> of the DMI as indicated in </w:t>
      </w:r>
      <w:r w:rsidR="009142B1" w:rsidRPr="00155758">
        <w:t>Figure</w:t>
      </w:r>
      <w:r w:rsidR="002719B9" w:rsidRPr="00155758">
        <w:t xml:space="preserve"> </w:t>
      </w:r>
      <w:r w:rsidR="00BA5169" w:rsidRPr="00155758">
        <w:t>MAIN</w:t>
      </w:r>
      <w:r w:rsidR="002719B9" w:rsidRPr="00155758">
        <w:t>-</w:t>
      </w:r>
      <w:r w:rsidR="002D748C" w:rsidRPr="00155758">
        <w:t>[L2</w:t>
      </w:r>
      <w:r w:rsidR="002719B9" w:rsidRPr="00155758">
        <w:t>.T].F</w:t>
      </w:r>
      <w:r w:rsidR="00BA5169" w:rsidRPr="00155758">
        <w:t>2</w:t>
      </w:r>
      <w:r w:rsidRPr="00155758">
        <w:t>.</w:t>
      </w:r>
    </w:p>
    <w:p w14:paraId="483FFA6B" w14:textId="518A136E" w:rsidR="0087382A" w:rsidRPr="00155758" w:rsidRDefault="0014638C" w:rsidP="0087382A">
      <w:pPr>
        <w:ind w:left="567"/>
        <w:jc w:val="center"/>
        <w:rPr>
          <w:b/>
          <w:bCs/>
          <w:sz w:val="28"/>
          <w:szCs w:val="28"/>
        </w:rPr>
      </w:pPr>
      <w:r w:rsidRPr="00155758">
        <w:rPr>
          <w:b/>
          <w:bCs/>
          <w:sz w:val="28"/>
          <w:szCs w:val="28"/>
        </w:rPr>
        <mc:AlternateContent>
          <mc:Choice Requires="wps">
            <w:drawing>
              <wp:anchor distT="0" distB="0" distL="114300" distR="114300" simplePos="0" relativeHeight="251658406" behindDoc="0" locked="0" layoutInCell="1" allowOverlap="1" wp14:anchorId="54B9CDD3" wp14:editId="70E8210C">
                <wp:simplePos x="0" y="0"/>
                <wp:positionH relativeFrom="column">
                  <wp:posOffset>5330549</wp:posOffset>
                </wp:positionH>
                <wp:positionV relativeFrom="paragraph">
                  <wp:posOffset>113665</wp:posOffset>
                </wp:positionV>
                <wp:extent cx="469900" cy="390525"/>
                <wp:effectExtent l="0" t="0" r="25400" b="28575"/>
                <wp:wrapNone/>
                <wp:docPr id="239" name="Rectángulo 239"/>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89F0" id="Rectángulo 239" o:spid="_x0000_s1026" style="position:absolute;margin-left:419.75pt;margin-top:8.95pt;width:37pt;height:30.7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" filled="f" strokecolor="red" strokeweight="1.5pt"/>
            </w:pict>
          </mc:Fallback>
        </mc:AlternateContent>
      </w:r>
      <w:r w:rsidR="0087382A" w:rsidRPr="00155758">
        <w:rPr>
          <w:b/>
          <w:bCs/>
          <w:sz w:val="28"/>
          <w:szCs w:val="28"/>
        </w:rPr>
        <mc:AlternateContent>
          <mc:Choice Requires="wps">
            <w:drawing>
              <wp:anchor distT="0" distB="0" distL="114300" distR="114300" simplePos="0" relativeHeight="251658407" behindDoc="0" locked="0" layoutInCell="1" allowOverlap="1" wp14:anchorId="5976A43A" wp14:editId="1448B27D">
                <wp:simplePos x="0" y="0"/>
                <wp:positionH relativeFrom="page">
                  <wp:posOffset>5668010</wp:posOffset>
                </wp:positionH>
                <wp:positionV relativeFrom="paragraph">
                  <wp:posOffset>62865</wp:posOffset>
                </wp:positionV>
                <wp:extent cx="323850" cy="503555"/>
                <wp:effectExtent l="5397" t="13653" r="0" b="43497"/>
                <wp:wrapNone/>
                <wp:docPr id="236" name="Flecha abajo 2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CAD793" id="Flecha abajo 236" o:spid="_x0000_s1026" type="#_x0000_t67" style="position:absolute;margin-left:446.3pt;margin-top:4.95pt;width:25.5pt;height:39.65pt;rotation:-90;z-index:25165840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" adj="14654" fillcolor="red" strokecolor="red" strokeweight="1pt">
                <w10:wrap anchorx="page"/>
              </v:shape>
            </w:pict>
          </mc:Fallback>
        </mc:AlternateContent>
      </w:r>
      <w:r w:rsidR="000C7537" w:rsidRPr="00155758">
        <w:rPr>
          <w:b/>
          <w:bCs/>
          <w:sz w:val="28"/>
          <w:szCs w:val="28"/>
        </w:rPr>
        <w:drawing>
          <wp:inline distT="0" distB="0" distL="0" distR="0" wp14:anchorId="7C72E6C8" wp14:editId="5F0C7972">
            <wp:extent cx="5238000" cy="3929393"/>
            <wp:effectExtent l="0" t="0" r="1270" b="0"/>
            <wp:docPr id="2474" name="Imagen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6CC27654" w14:textId="30AB86FB" w:rsidR="00450391" w:rsidRPr="00155758" w:rsidRDefault="009142B1" w:rsidP="007072CC">
      <w:pPr>
        <w:pStyle w:val="FIGURAS"/>
      </w:pPr>
      <w:bookmarkStart w:id="2906" w:name="_Ref7008165"/>
      <w:bookmarkStart w:id="2907" w:name="_Toc20815524"/>
      <w:bookmarkStart w:id="2908" w:name="_Toc176952720"/>
      <w:bookmarkStart w:id="2909" w:name="_Toc195281205"/>
      <w:r w:rsidRPr="00155758">
        <w:t>Figure</w:t>
      </w:r>
      <w:r w:rsidR="00450391" w:rsidRPr="00155758">
        <w:t xml:space="preserve"> </w:t>
      </w:r>
      <w:bookmarkEnd w:id="2906"/>
      <w:r w:rsidR="00BA5169" w:rsidRPr="00155758">
        <w:t>MAIN</w:t>
      </w:r>
      <w:r w:rsidR="002719B9" w:rsidRPr="00155758">
        <w:t>-</w:t>
      </w:r>
      <w:r w:rsidR="002D748C" w:rsidRPr="00155758">
        <w:t>[L2</w:t>
      </w:r>
      <w:r w:rsidR="002719B9" w:rsidRPr="00155758">
        <w:t>.T].F</w:t>
      </w:r>
      <w:r w:rsidR="00BA5169" w:rsidRPr="00155758">
        <w:t>2</w:t>
      </w:r>
      <w:r w:rsidR="00450391" w:rsidRPr="00155758">
        <w:t xml:space="preserve">: </w:t>
      </w:r>
      <w:r w:rsidR="0054664F" w:rsidRPr="00155758">
        <w:t>M</w:t>
      </w:r>
      <w:r w:rsidR="00450391" w:rsidRPr="00155758">
        <w:t xml:space="preserve">ain button on </w:t>
      </w:r>
      <w:r w:rsidR="00B01FE8" w:rsidRPr="00155758">
        <w:t>Default window</w:t>
      </w:r>
      <w:r w:rsidR="00C44C7E" w:rsidRPr="00155758">
        <w:t xml:space="preserve"> </w:t>
      </w:r>
      <w:r w:rsidR="00450391" w:rsidRPr="00155758">
        <w:t>(touch screen technology)</w:t>
      </w:r>
      <w:bookmarkEnd w:id="2907"/>
      <w:bookmarkEnd w:id="2908"/>
      <w:bookmarkEnd w:id="2909"/>
    </w:p>
    <w:p w14:paraId="33C16113" w14:textId="77777777" w:rsidR="0087382A" w:rsidRPr="00155758" w:rsidRDefault="0087382A">
      <w:pPr>
        <w:spacing w:after="0"/>
        <w:jc w:val="left"/>
        <w:rPr>
          <w:rFonts w:eastAsia="Times New Roman"/>
          <w:bCs/>
          <w:caps/>
          <w:color w:val="009CC4"/>
          <w:szCs w:val="32"/>
        </w:rPr>
      </w:pPr>
      <w:r w:rsidRPr="00155758">
        <w:rPr>
          <w:rFonts w:eastAsia="Times New Roman"/>
          <w:bCs/>
          <w:caps/>
          <w:color w:val="009CC4"/>
          <w:szCs w:val="32"/>
        </w:rPr>
        <w:br w:type="page"/>
      </w:r>
    </w:p>
    <w:p w14:paraId="691165A8" w14:textId="23893A03" w:rsidR="00450391" w:rsidRPr="00155758" w:rsidRDefault="00C44C7E" w:rsidP="00450391">
      <w:pPr>
        <w:ind w:left="567"/>
      </w:pPr>
      <w:r w:rsidRPr="00155758">
        <w:rPr>
          <w:rFonts w:eastAsia="Times New Roman"/>
          <w:bCs/>
          <w:caps/>
          <w:color w:val="009CC4"/>
          <w:szCs w:val="32"/>
        </w:rPr>
        <w:lastRenderedPageBreak/>
        <w:t>OTH.ODA-[</w:t>
      </w:r>
      <w:r w:rsidR="006E1BBA" w:rsidRPr="00155758">
        <w:rPr>
          <w:rFonts w:eastAsia="Times New Roman"/>
          <w:bCs/>
          <w:caps/>
          <w:color w:val="009CC4"/>
          <w:szCs w:val="32"/>
        </w:rPr>
        <w:t>L0N1.S</w:t>
      </w:r>
      <w:r w:rsidRPr="00155758">
        <w:rPr>
          <w:rFonts w:eastAsia="Times New Roman"/>
          <w:bCs/>
          <w:caps/>
          <w:color w:val="009CC4"/>
          <w:szCs w:val="32"/>
        </w:rPr>
        <w:t>].1</w:t>
      </w:r>
      <w:r w:rsidRPr="00155758">
        <w:t xml:space="preserve"> To enter the Main window, the driver shall press the </w:t>
      </w:r>
      <w:r w:rsidR="00392E9C" w:rsidRPr="00155758">
        <w:rPr>
          <w:bdr w:val="single" w:sz="12" w:space="0" w:color="auto"/>
        </w:rPr>
        <w:t xml:space="preserve"> </w:t>
      </w:r>
      <w:r w:rsidR="00BF7747" w:rsidRPr="00155758">
        <w:rPr>
          <w:bdr w:val="single" w:sz="12" w:space="0" w:color="auto"/>
        </w:rPr>
        <w:t>M</w:t>
      </w:r>
      <w:r w:rsidRPr="00155758">
        <w:rPr>
          <w:bdr w:val="single" w:sz="12" w:space="0" w:color="auto"/>
        </w:rPr>
        <w:t>ain</w:t>
      </w:r>
      <w:r w:rsidR="00392E9C" w:rsidRPr="00155758">
        <w:rPr>
          <w:bdr w:val="single" w:sz="12" w:space="0" w:color="auto"/>
        </w:rPr>
        <w:t xml:space="preserve"> </w:t>
      </w:r>
      <w:r w:rsidRPr="00155758">
        <w:t xml:space="preserve"> button on the </w:t>
      </w:r>
      <w:r w:rsidR="00B01FE8" w:rsidRPr="00155758">
        <w:t>Default window</w:t>
      </w:r>
      <w:r w:rsidRPr="00155758">
        <w:t xml:space="preserve"> of the DMI as indicated in</w:t>
      </w:r>
      <w:r w:rsidR="002719B9" w:rsidRPr="00155758">
        <w:t xml:space="preserve"> </w:t>
      </w:r>
      <w:r w:rsidR="009142B1" w:rsidRPr="00155758">
        <w:t>Figure</w:t>
      </w:r>
      <w:r w:rsidR="002719B9" w:rsidRPr="00155758">
        <w:t xml:space="preserve"> </w:t>
      </w:r>
      <w:r w:rsidR="00BA5169" w:rsidRPr="00155758">
        <w:t>MAIN</w:t>
      </w:r>
      <w:r w:rsidR="002719B9" w:rsidRPr="00155758">
        <w:t>-[L0N1.S].F</w:t>
      </w:r>
      <w:r w:rsidR="00BA5169" w:rsidRPr="00155758">
        <w:t>2</w:t>
      </w:r>
      <w:r w:rsidRPr="00155758">
        <w:t>.</w:t>
      </w:r>
    </w:p>
    <w:p w14:paraId="462AB689" w14:textId="3ACF6CAA" w:rsidR="0087382A" w:rsidRPr="00155758" w:rsidRDefault="0014638C" w:rsidP="0087382A">
      <w:pPr>
        <w:ind w:left="567"/>
        <w:jc w:val="center"/>
        <w:rPr>
          <w:b/>
          <w:bCs/>
          <w:sz w:val="28"/>
          <w:szCs w:val="28"/>
        </w:rPr>
      </w:pPr>
      <w:r w:rsidRPr="00155758">
        <w:rPr>
          <w:b/>
          <w:bCs/>
          <w:sz w:val="28"/>
          <w:szCs w:val="28"/>
        </w:rPr>
        <mc:AlternateContent>
          <mc:Choice Requires="wps">
            <w:drawing>
              <wp:anchor distT="0" distB="0" distL="114300" distR="114300" simplePos="0" relativeHeight="251658408" behindDoc="0" locked="0" layoutInCell="1" allowOverlap="1" wp14:anchorId="5C870940" wp14:editId="43F412E4">
                <wp:simplePos x="0" y="0"/>
                <wp:positionH relativeFrom="column">
                  <wp:posOffset>657860</wp:posOffset>
                </wp:positionH>
                <wp:positionV relativeFrom="paragraph">
                  <wp:posOffset>3195596</wp:posOffset>
                </wp:positionV>
                <wp:extent cx="466090" cy="836930"/>
                <wp:effectExtent l="0" t="0" r="10160" b="20320"/>
                <wp:wrapNone/>
                <wp:docPr id="244" name="Rectángulo 244"/>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6ECE" id="Rectángulo 244" o:spid="_x0000_s1026" style="position:absolute;margin-left:51.8pt;margin-top:251.6pt;width:36.7pt;height:65.9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" filled="f" strokecolor="red" strokeweight="1.5pt"/>
            </w:pict>
          </mc:Fallback>
        </mc:AlternateContent>
      </w:r>
      <w:r w:rsidR="0087382A" w:rsidRPr="00155758">
        <w:rPr>
          <w:b/>
          <w:bCs/>
          <w:sz w:val="28"/>
          <w:szCs w:val="28"/>
        </w:rPr>
        <mc:AlternateContent>
          <mc:Choice Requires="wps">
            <w:drawing>
              <wp:anchor distT="0" distB="0" distL="114300" distR="114300" simplePos="0" relativeHeight="251658409" behindDoc="0" locked="0" layoutInCell="1" allowOverlap="1" wp14:anchorId="6FA97199" wp14:editId="0585987D">
                <wp:simplePos x="0" y="0"/>
                <wp:positionH relativeFrom="page">
                  <wp:posOffset>1549400</wp:posOffset>
                </wp:positionH>
                <wp:positionV relativeFrom="paragraph">
                  <wp:posOffset>2592705</wp:posOffset>
                </wp:positionV>
                <wp:extent cx="323850" cy="503555"/>
                <wp:effectExtent l="19050" t="0" r="19050" b="29845"/>
                <wp:wrapNone/>
                <wp:docPr id="241" name="Flecha abajo 2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25FCF" id="Flecha abajo 241" o:spid="_x0000_s1026" type="#_x0000_t67" style="position:absolute;margin-left:122pt;margin-top:204.15pt;width:25.5pt;height:39.65pt;z-index:25165840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" adj="14654" fillcolor="red" strokecolor="red" strokeweight="1pt">
                <w10:wrap anchorx="page"/>
              </v:shape>
            </w:pict>
          </mc:Fallback>
        </mc:AlternateContent>
      </w:r>
      <w:r w:rsidR="0087382A" w:rsidRPr="00155758">
        <w:rPr>
          <w:b/>
          <w:bCs/>
          <w:sz w:val="28"/>
          <w:szCs w:val="28"/>
        </w:rPr>
        <w:drawing>
          <wp:inline distT="0" distB="0" distL="0" distR="0" wp14:anchorId="5720F116" wp14:editId="25CDAF9C">
            <wp:extent cx="5238000" cy="4064400"/>
            <wp:effectExtent l="0" t="0" r="127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4FD383E5" w14:textId="62D83969" w:rsidR="00450391" w:rsidRPr="00155758" w:rsidRDefault="009142B1" w:rsidP="007072CC">
      <w:pPr>
        <w:pStyle w:val="FIGURAS"/>
      </w:pPr>
      <w:bookmarkStart w:id="2910" w:name="_Ref7008234"/>
      <w:bookmarkStart w:id="2911" w:name="_Toc20815525"/>
      <w:bookmarkStart w:id="2912" w:name="_Toc176952721"/>
      <w:bookmarkStart w:id="2913" w:name="_Toc195281206"/>
      <w:r w:rsidRPr="00155758">
        <w:t>Figure</w:t>
      </w:r>
      <w:r w:rsidR="00450391" w:rsidRPr="00155758">
        <w:t xml:space="preserve"> </w:t>
      </w:r>
      <w:bookmarkEnd w:id="2910"/>
      <w:r w:rsidR="00BA5169" w:rsidRPr="00155758">
        <w:t>MAIN</w:t>
      </w:r>
      <w:r w:rsidR="002719B9" w:rsidRPr="00155758">
        <w:t>-[L0N1.S].F</w:t>
      </w:r>
      <w:r w:rsidR="00BA5169" w:rsidRPr="00155758">
        <w:t>2</w:t>
      </w:r>
      <w:r w:rsidR="00450391" w:rsidRPr="00155758">
        <w:t xml:space="preserve">: </w:t>
      </w:r>
      <w:r w:rsidR="000405FF" w:rsidRPr="00155758">
        <w:t>M</w:t>
      </w:r>
      <w:r w:rsidR="00450391" w:rsidRPr="00155758">
        <w:t xml:space="preserve">ain button on </w:t>
      </w:r>
      <w:r w:rsidR="00B01FE8" w:rsidRPr="00155758">
        <w:t>Default window</w:t>
      </w:r>
      <w:r w:rsidR="00450391" w:rsidRPr="00155758">
        <w:t xml:space="preserve"> (soft key technology)</w:t>
      </w:r>
      <w:bookmarkEnd w:id="2911"/>
      <w:bookmarkEnd w:id="2912"/>
      <w:bookmarkEnd w:id="2913"/>
    </w:p>
    <w:p w14:paraId="56E9E52A" w14:textId="77777777" w:rsidR="0087382A" w:rsidRPr="00155758" w:rsidRDefault="0087382A">
      <w:pPr>
        <w:spacing w:after="0"/>
        <w:jc w:val="left"/>
        <w:rPr>
          <w:rFonts w:eastAsia="Times New Roman"/>
          <w:bCs/>
          <w:caps/>
          <w:color w:val="009CC4"/>
          <w:szCs w:val="32"/>
        </w:rPr>
      </w:pPr>
      <w:r w:rsidRPr="00155758">
        <w:rPr>
          <w:rFonts w:eastAsia="Times New Roman"/>
          <w:bCs/>
          <w:caps/>
          <w:color w:val="009CC4"/>
          <w:szCs w:val="32"/>
        </w:rPr>
        <w:br w:type="page"/>
      </w:r>
    </w:p>
    <w:p w14:paraId="169E8DD3" w14:textId="22D376F1" w:rsidR="00C44C7E" w:rsidRPr="00155758" w:rsidRDefault="00C44C7E" w:rsidP="00C44C7E">
      <w:pPr>
        <w:ind w:left="567"/>
      </w:pPr>
      <w:r w:rsidRPr="00155758">
        <w:rPr>
          <w:rFonts w:eastAsia="Times New Roman"/>
          <w:bCs/>
          <w:caps/>
          <w:color w:val="009CC4"/>
          <w:szCs w:val="32"/>
        </w:rPr>
        <w:lastRenderedPageBreak/>
        <w:t>OTH.ODA-</w:t>
      </w:r>
      <w:r w:rsidR="002D748C" w:rsidRPr="00155758">
        <w:rPr>
          <w:rFonts w:eastAsia="Times New Roman"/>
          <w:bCs/>
          <w:caps/>
          <w:color w:val="009CC4"/>
          <w:szCs w:val="32"/>
        </w:rPr>
        <w:t>[L2</w:t>
      </w:r>
      <w:r w:rsidR="006E1BBA" w:rsidRPr="00155758">
        <w:rPr>
          <w:rFonts w:eastAsia="Times New Roman"/>
          <w:bCs/>
          <w:caps/>
          <w:color w:val="009CC4"/>
          <w:szCs w:val="32"/>
        </w:rPr>
        <w:t>.S</w:t>
      </w:r>
      <w:r w:rsidRPr="00155758">
        <w:rPr>
          <w:rFonts w:eastAsia="Times New Roman"/>
          <w:bCs/>
          <w:caps/>
          <w:color w:val="009CC4"/>
          <w:szCs w:val="32"/>
        </w:rPr>
        <w:t>].1</w:t>
      </w:r>
      <w:r w:rsidRPr="00155758">
        <w:rPr>
          <w:color w:val="FF6600"/>
        </w:rPr>
        <w:t xml:space="preserve"> </w:t>
      </w:r>
      <w:r w:rsidRPr="00155758">
        <w:t xml:space="preserve">To enter the Main window, the driver shall press the </w:t>
      </w:r>
      <w:r w:rsidR="00392E9C" w:rsidRPr="00155758">
        <w:rPr>
          <w:bdr w:val="single" w:sz="12" w:space="0" w:color="auto"/>
        </w:rPr>
        <w:t xml:space="preserve"> </w:t>
      </w:r>
      <w:r w:rsidR="00934E19" w:rsidRPr="00155758">
        <w:rPr>
          <w:bdr w:val="single" w:sz="12" w:space="0" w:color="auto"/>
        </w:rPr>
        <w:t>M</w:t>
      </w:r>
      <w:r w:rsidRPr="00155758">
        <w:rPr>
          <w:bdr w:val="single" w:sz="12" w:space="0" w:color="auto"/>
        </w:rPr>
        <w:t>ain</w:t>
      </w:r>
      <w:r w:rsidR="00392E9C" w:rsidRPr="00155758">
        <w:rPr>
          <w:bdr w:val="single" w:sz="12" w:space="0" w:color="auto"/>
        </w:rPr>
        <w:t xml:space="preserve"> </w:t>
      </w:r>
      <w:r w:rsidRPr="00155758">
        <w:t xml:space="preserve"> button on the </w:t>
      </w:r>
      <w:r w:rsidR="00B01FE8" w:rsidRPr="00155758">
        <w:t>Default window</w:t>
      </w:r>
      <w:r w:rsidRPr="00155758">
        <w:t xml:space="preserve"> of the DMI as indicated in</w:t>
      </w:r>
      <w:r w:rsidR="002719B9" w:rsidRPr="00155758">
        <w:t xml:space="preserve"> </w:t>
      </w:r>
      <w:r w:rsidR="009142B1" w:rsidRPr="00155758">
        <w:t>Figure</w:t>
      </w:r>
      <w:r w:rsidR="002719B9" w:rsidRPr="00155758">
        <w:t xml:space="preserve"> </w:t>
      </w:r>
      <w:r w:rsidR="00BA5169" w:rsidRPr="00155758">
        <w:t>MAIN</w:t>
      </w:r>
      <w:r w:rsidR="002719B9" w:rsidRPr="00155758">
        <w:t>-</w:t>
      </w:r>
      <w:r w:rsidR="002D748C" w:rsidRPr="00155758">
        <w:t>[L2</w:t>
      </w:r>
      <w:r w:rsidR="002719B9" w:rsidRPr="00155758">
        <w:t>.S].F</w:t>
      </w:r>
      <w:r w:rsidR="00BA5169" w:rsidRPr="00155758">
        <w:t>2</w:t>
      </w:r>
      <w:r w:rsidRPr="00155758">
        <w:t>.</w:t>
      </w:r>
    </w:p>
    <w:p w14:paraId="20BBB282" w14:textId="5E7557F0" w:rsidR="0087382A" w:rsidRPr="00155758" w:rsidRDefault="00D42284" w:rsidP="0087382A">
      <w:pPr>
        <w:ind w:left="567"/>
        <w:jc w:val="center"/>
      </w:pPr>
      <w:r w:rsidRPr="00155758">
        <mc:AlternateContent>
          <mc:Choice Requires="wps">
            <w:drawing>
              <wp:anchor distT="0" distB="0" distL="114300" distR="114300" simplePos="0" relativeHeight="251658410" behindDoc="0" locked="0" layoutInCell="1" allowOverlap="1" wp14:anchorId="5BBBF5C6" wp14:editId="713796D9">
                <wp:simplePos x="0" y="0"/>
                <wp:positionH relativeFrom="column">
                  <wp:posOffset>628626</wp:posOffset>
                </wp:positionH>
                <wp:positionV relativeFrom="paragraph">
                  <wp:posOffset>3202485</wp:posOffset>
                </wp:positionV>
                <wp:extent cx="488693" cy="841938"/>
                <wp:effectExtent l="0" t="0" r="26035" b="15875"/>
                <wp:wrapNone/>
                <wp:docPr id="250" name="Rectángulo 250"/>
                <wp:cNvGraphicFramePr/>
                <a:graphic xmlns:a="http://schemas.openxmlformats.org/drawingml/2006/main">
                  <a:graphicData uri="http://schemas.microsoft.com/office/word/2010/wordprocessingShape">
                    <wps:wsp>
                      <wps:cNvSpPr/>
                      <wps:spPr>
                        <a:xfrm>
                          <a:off x="0" y="0"/>
                          <a:ext cx="488693" cy="8419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6D80" id="Rectángulo 250" o:spid="_x0000_s1026" style="position:absolute;margin-left:49.5pt;margin-top:252.15pt;width:38.5pt;height:66.3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8411" behindDoc="0" locked="0" layoutInCell="1" allowOverlap="1" wp14:anchorId="605313C7" wp14:editId="7CA2FFCF">
                <wp:simplePos x="0" y="0"/>
                <wp:positionH relativeFrom="page">
                  <wp:posOffset>1556596</wp:posOffset>
                </wp:positionH>
                <wp:positionV relativeFrom="paragraph">
                  <wp:posOffset>2577677</wp:posOffset>
                </wp:positionV>
                <wp:extent cx="323850" cy="503555"/>
                <wp:effectExtent l="19050" t="0" r="19050" b="29845"/>
                <wp:wrapNone/>
                <wp:docPr id="253" name="Flecha abajo 25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5254" id="Flecha abajo 253" o:spid="_x0000_s1026" type="#_x0000_t67" style="position:absolute;margin-left:122.55pt;margin-top:202.95pt;width:25.5pt;height:39.65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" adj="14654" fillcolor="red" strokecolor="red" strokeweight="1pt">
                <w10:wrap anchorx="page"/>
              </v:shape>
            </w:pict>
          </mc:Fallback>
        </mc:AlternateContent>
      </w:r>
      <w:r w:rsidR="000C7537" w:rsidRPr="00155758">
        <w:drawing>
          <wp:inline distT="0" distB="0" distL="0" distR="0" wp14:anchorId="56BB7372" wp14:editId="7048AD69">
            <wp:extent cx="5238000" cy="4063000"/>
            <wp:effectExtent l="0" t="0" r="1270" b="0"/>
            <wp:docPr id="2475" name="Imagen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C8B71D5" w14:textId="2586C25C" w:rsidR="00C44C7E" w:rsidRPr="00155758" w:rsidRDefault="009142B1" w:rsidP="007072CC">
      <w:pPr>
        <w:pStyle w:val="FIGURAS"/>
      </w:pPr>
      <w:bookmarkStart w:id="2914" w:name="_Ref7008267"/>
      <w:bookmarkStart w:id="2915" w:name="_Toc20815526"/>
      <w:bookmarkStart w:id="2916" w:name="_Toc176952722"/>
      <w:bookmarkStart w:id="2917" w:name="_Toc195281207"/>
      <w:r w:rsidRPr="00155758">
        <w:t>Figure</w:t>
      </w:r>
      <w:r w:rsidR="00C44C7E" w:rsidRPr="00155758">
        <w:t xml:space="preserve"> </w:t>
      </w:r>
      <w:bookmarkEnd w:id="2914"/>
      <w:r w:rsidR="00BA5169" w:rsidRPr="00155758">
        <w:t>MAIN</w:t>
      </w:r>
      <w:r w:rsidR="002719B9" w:rsidRPr="00155758">
        <w:t>-</w:t>
      </w:r>
      <w:r w:rsidR="002D748C" w:rsidRPr="00155758">
        <w:t>[L2</w:t>
      </w:r>
      <w:r w:rsidR="002719B9" w:rsidRPr="00155758">
        <w:t>.S].F</w:t>
      </w:r>
      <w:r w:rsidR="00BA5169" w:rsidRPr="00155758">
        <w:t>2</w:t>
      </w:r>
      <w:r w:rsidR="0054664F" w:rsidRPr="00155758">
        <w:t>: M</w:t>
      </w:r>
      <w:r w:rsidR="00C44C7E" w:rsidRPr="00155758">
        <w:t xml:space="preserve">ain button on </w:t>
      </w:r>
      <w:r w:rsidR="00B01FE8" w:rsidRPr="00155758">
        <w:t>Default window</w:t>
      </w:r>
      <w:r w:rsidR="005E064F" w:rsidRPr="00155758">
        <w:t xml:space="preserve"> (soft key technology</w:t>
      </w:r>
      <w:r w:rsidR="00C44C7E" w:rsidRPr="00155758">
        <w:t>)</w:t>
      </w:r>
      <w:bookmarkEnd w:id="2915"/>
      <w:bookmarkEnd w:id="2916"/>
      <w:bookmarkEnd w:id="2917"/>
    </w:p>
    <w:p w14:paraId="310DF964" w14:textId="4C396343" w:rsidR="002A66D8" w:rsidRPr="00155758" w:rsidRDefault="004862AD">
      <w:pPr>
        <w:ind w:left="567"/>
      </w:pPr>
      <w:r w:rsidRPr="00155758">
        <w:rPr>
          <w:rFonts w:eastAsia="Times New Roman"/>
          <w:bCs/>
          <w:caps/>
          <w:color w:val="009CC4"/>
          <w:szCs w:val="32"/>
        </w:rPr>
        <w:t>OTH.ODA</w:t>
      </w:r>
      <w:r w:rsidR="006E1BBA" w:rsidRPr="00155758">
        <w:rPr>
          <w:rFonts w:eastAsia="Times New Roman"/>
          <w:bCs/>
          <w:caps/>
          <w:color w:val="009CC4"/>
          <w:szCs w:val="32"/>
        </w:rPr>
        <w:t>.</w:t>
      </w:r>
      <w:r w:rsidRPr="00155758">
        <w:rPr>
          <w:rFonts w:eastAsia="Times New Roman"/>
          <w:bCs/>
          <w:caps/>
          <w:color w:val="009CC4"/>
          <w:szCs w:val="32"/>
        </w:rPr>
        <w:t>2</w:t>
      </w:r>
      <w:r w:rsidRPr="00155758">
        <w:t xml:space="preserve"> As a result, the </w:t>
      </w:r>
      <w:r w:rsidR="00F121B6" w:rsidRPr="00155758">
        <w:t>M</w:t>
      </w:r>
      <w:r w:rsidRPr="00155758">
        <w:t>ain window is presented to the driver.</w:t>
      </w:r>
    </w:p>
    <w:p w14:paraId="303326F9" w14:textId="3B73B1B2" w:rsidR="00016ABB" w:rsidRPr="00155758" w:rsidRDefault="002A66D8">
      <w:pPr>
        <w:ind w:left="567"/>
      </w:pPr>
      <w:r w:rsidRPr="00155758">
        <w:t>The steps to follow to modify</w:t>
      </w:r>
      <w:r w:rsidR="00E552EA" w:rsidRPr="00155758">
        <w:t xml:space="preserve"> the</w:t>
      </w:r>
      <w:r w:rsidRPr="00155758">
        <w:t xml:space="preserve"> </w:t>
      </w:r>
      <w:r w:rsidR="00E552EA" w:rsidRPr="00155758">
        <w:t xml:space="preserve">Driver ID, TRN and Radio data </w:t>
      </w:r>
      <w:r w:rsidRPr="00155758">
        <w:t>are collected in the following sections.</w:t>
      </w:r>
    </w:p>
    <w:p w14:paraId="36583560" w14:textId="580DAC51" w:rsidR="008A4059" w:rsidRPr="00155758" w:rsidRDefault="00016ABB" w:rsidP="001E348D">
      <w:pPr>
        <w:pStyle w:val="Heading3"/>
        <w:rPr>
          <w:sz w:val="28"/>
          <w:szCs w:val="28"/>
          <w:lang w:val="en-GB"/>
        </w:rPr>
      </w:pPr>
      <w:bookmarkStart w:id="2918" w:name="_Ref5955382"/>
      <w:bookmarkStart w:id="2919" w:name="_Toc176952723"/>
      <w:bookmarkStart w:id="2920" w:name="_Toc195280262"/>
      <w:r w:rsidRPr="00155758">
        <w:rPr>
          <w:color w:val="009CC4"/>
          <w:szCs w:val="32"/>
          <w:lang w:val="en-GB"/>
        </w:rPr>
        <w:t xml:space="preserve">OTH.ODA.DRV </w:t>
      </w:r>
      <w:r w:rsidR="00ED341C" w:rsidRPr="00155758">
        <w:rPr>
          <w:lang w:val="en-GB"/>
        </w:rPr>
        <w:t xml:space="preserve">Change of driver identification </w:t>
      </w:r>
      <w:r w:rsidRPr="00155758">
        <w:rPr>
          <w:lang w:val="en-GB"/>
        </w:rPr>
        <w:t>(DRV)</w:t>
      </w:r>
      <w:bookmarkEnd w:id="2918"/>
      <w:bookmarkEnd w:id="2919"/>
      <w:bookmarkEnd w:id="2920"/>
    </w:p>
    <w:p w14:paraId="1D27D247" w14:textId="45E54FA1" w:rsidR="00675EC6" w:rsidRPr="00155758" w:rsidRDefault="00675EC6" w:rsidP="00675EC6">
      <w:pPr>
        <w:ind w:left="567"/>
      </w:pPr>
      <w:r w:rsidRPr="00155758">
        <w:rPr>
          <w:rFonts w:eastAsia="Times New Roman"/>
          <w:bCs/>
          <w:caps/>
          <w:color w:val="009CC4"/>
          <w:szCs w:val="32"/>
        </w:rPr>
        <w:t>OTH.ODA.DRV-[</w:t>
      </w:r>
      <w:r w:rsidR="006E1BBA" w:rsidRPr="00155758">
        <w:rPr>
          <w:rFonts w:eastAsia="Times New Roman"/>
          <w:bCs/>
          <w:caps/>
          <w:color w:val="009CC4"/>
          <w:szCs w:val="32"/>
        </w:rPr>
        <w:t>N</w:t>
      </w:r>
      <w:r w:rsidRPr="00155758">
        <w:rPr>
          <w:rFonts w:eastAsia="Times New Roman"/>
          <w:bCs/>
          <w:caps/>
          <w:color w:val="009CC4"/>
          <w:szCs w:val="32"/>
        </w:rPr>
        <w:t>].1</w:t>
      </w:r>
      <w:r w:rsidRPr="00155758">
        <w:t xml:space="preserve"> </w:t>
      </w:r>
      <w:r w:rsidR="00D91370" w:rsidRPr="00155758">
        <w:t>If a change is required, the driver shall enter, modify and validate the driver identification while at standstill or, if allowed by national value, while running.</w:t>
      </w:r>
    </w:p>
    <w:p w14:paraId="06FA1B3C" w14:textId="1CFFAC52" w:rsidR="00C66669" w:rsidRPr="00155758" w:rsidRDefault="00C66669">
      <w:pPr>
        <w:ind w:left="567"/>
      </w:pPr>
      <w:r w:rsidRPr="00155758">
        <w:rPr>
          <w:rFonts w:eastAsia="Times New Roman"/>
          <w:bCs/>
          <w:caps/>
          <w:color w:val="009CC4"/>
          <w:szCs w:val="32"/>
        </w:rPr>
        <w:lastRenderedPageBreak/>
        <w:t>OTH.ODA.DRV</w:t>
      </w:r>
      <w:r w:rsidR="006E1BBA" w:rsidRPr="00155758">
        <w:rPr>
          <w:rFonts w:eastAsia="Times New Roman"/>
          <w:bCs/>
          <w:caps/>
          <w:color w:val="009CC4"/>
          <w:szCs w:val="32"/>
        </w:rPr>
        <w:t>.</w:t>
      </w:r>
      <w:r w:rsidRPr="00155758">
        <w:rPr>
          <w:rFonts w:eastAsia="Times New Roman"/>
          <w:bCs/>
          <w:caps/>
          <w:color w:val="009CC4"/>
          <w:szCs w:val="32"/>
        </w:rPr>
        <w:t>1</w:t>
      </w:r>
      <w:r w:rsidRPr="00155758">
        <w:t xml:space="preserve"> </w:t>
      </w:r>
      <w:r w:rsidR="006C4B50" w:rsidRPr="00155758">
        <w:t xml:space="preserve">The modification of the driver identification data is carried out from the Main </w:t>
      </w:r>
      <w:r w:rsidR="00F121B6" w:rsidRPr="00155758">
        <w:t>window</w:t>
      </w:r>
      <w:r w:rsidR="006C4B50" w:rsidRPr="00155758">
        <w:t xml:space="preserve">, the steps to access this </w:t>
      </w:r>
      <w:r w:rsidR="00DF5DEC" w:rsidRPr="00155758">
        <w:t>window</w:t>
      </w:r>
      <w:r w:rsidR="006C4B50" w:rsidRPr="00155758">
        <w:t xml:space="preserve"> are </w:t>
      </w:r>
      <w:r w:rsidR="00F121B6" w:rsidRPr="00155758">
        <w:t xml:space="preserve">explicated </w:t>
      </w:r>
      <w:r w:rsidR="006C4B50" w:rsidRPr="00155758">
        <w:t xml:space="preserve">at the beginning of this </w:t>
      </w:r>
      <w:r w:rsidR="00F121B6" w:rsidRPr="00155758">
        <w:t>section</w:t>
      </w:r>
      <w:r w:rsidR="00675EC6" w:rsidRPr="00155758">
        <w:t xml:space="preserve">, </w:t>
      </w:r>
      <w:r w:rsidR="00675EC6" w:rsidRPr="00155758">
        <w:rPr>
          <w:color w:val="0000FF"/>
          <w:u w:val="single" w:color="0000FF"/>
        </w:rPr>
        <w:fldChar w:fldCharType="begin"/>
      </w:r>
      <w:r w:rsidR="00675EC6" w:rsidRPr="00155758">
        <w:rPr>
          <w:color w:val="0000FF"/>
          <w:u w:val="single" w:color="0000FF"/>
        </w:rPr>
        <w:instrText xml:space="preserve"> REF _Ref6906121 \h  \* MERGEFORMAT </w:instrText>
      </w:r>
      <w:r w:rsidR="00675EC6" w:rsidRPr="00155758">
        <w:rPr>
          <w:color w:val="0000FF"/>
          <w:u w:val="single" w:color="0000FF"/>
        </w:rPr>
      </w:r>
      <w:r w:rsidR="00675EC6" w:rsidRPr="00155758">
        <w:rPr>
          <w:color w:val="0000FF"/>
          <w:u w:val="single" w:color="0000FF"/>
        </w:rPr>
        <w:fldChar w:fldCharType="separate"/>
      </w:r>
      <w:r w:rsidR="00B73E57" w:rsidRPr="00B73E57">
        <w:rPr>
          <w:color w:val="0000FF"/>
          <w:u w:val="single" w:color="0000FF"/>
        </w:rPr>
        <w:t>OTH.ODA Changing other data (ODA)</w:t>
      </w:r>
      <w:r w:rsidR="00675EC6" w:rsidRPr="00155758">
        <w:rPr>
          <w:color w:val="0000FF"/>
          <w:u w:val="single" w:color="0000FF"/>
        </w:rPr>
        <w:fldChar w:fldCharType="end"/>
      </w:r>
      <w:r w:rsidR="006C4B50" w:rsidRPr="00155758">
        <w:t>.</w:t>
      </w:r>
    </w:p>
    <w:p w14:paraId="7013E0A2" w14:textId="32575693" w:rsidR="00142B85" w:rsidRPr="00155758" w:rsidRDefault="005C21C4">
      <w:pPr>
        <w:ind w:left="567"/>
      </w:pPr>
      <w:r w:rsidRPr="00155758">
        <w:rPr>
          <w:rFonts w:eastAsia="Times New Roman"/>
          <w:bCs/>
          <w:caps/>
          <w:color w:val="009CC4"/>
          <w:szCs w:val="32"/>
        </w:rPr>
        <w:t>OTH.ODA.DRV</w:t>
      </w:r>
      <w:r w:rsidR="002059DB" w:rsidRPr="00155758">
        <w:rPr>
          <w:rFonts w:eastAsia="Times New Roman"/>
          <w:bCs/>
          <w:caps/>
          <w:color w:val="009CC4"/>
          <w:szCs w:val="32"/>
        </w:rPr>
        <w:t>-[</w:t>
      </w:r>
      <w:r w:rsidR="00064419">
        <w:rPr>
          <w:rFonts w:eastAsia="Times New Roman"/>
          <w:bCs/>
          <w:caps/>
          <w:color w:val="009CC4"/>
          <w:szCs w:val="32"/>
        </w:rPr>
        <w:t>B3241.</w:t>
      </w:r>
      <w:r w:rsidR="00593B41" w:rsidRPr="00155758">
        <w:rPr>
          <w:rFonts w:eastAsia="Times New Roman"/>
          <w:bCs/>
          <w:caps/>
          <w:color w:val="009CC4"/>
          <w:szCs w:val="32"/>
        </w:rPr>
        <w:t>L0N1.T</w:t>
      </w:r>
      <w:r w:rsidR="004862AD" w:rsidRPr="00155758">
        <w:rPr>
          <w:rFonts w:eastAsia="Times New Roman"/>
          <w:bCs/>
          <w:caps/>
          <w:color w:val="009CC4"/>
          <w:szCs w:val="32"/>
        </w:rPr>
        <w:t>].1</w:t>
      </w:r>
      <w:r w:rsidR="004862AD" w:rsidRPr="00155758">
        <w:t xml:space="preserve"> </w:t>
      </w:r>
      <w:r w:rsidR="00142B85" w:rsidRPr="00155758">
        <w:t xml:space="preserve">To re-enter or re-validate the Driver ID data, the driver shall press the </w:t>
      </w:r>
      <w:r w:rsidR="00613EDF" w:rsidRPr="00155758">
        <w:rPr>
          <w:bdr w:val="single" w:sz="12" w:space="0" w:color="auto"/>
        </w:rPr>
        <w:t xml:space="preserve"> </w:t>
      </w:r>
      <w:r w:rsidR="00142B85" w:rsidRPr="00155758">
        <w:rPr>
          <w:bdr w:val="single" w:sz="12" w:space="0" w:color="auto"/>
        </w:rPr>
        <w:t>Driver ID</w:t>
      </w:r>
      <w:r w:rsidR="00613EDF" w:rsidRPr="00155758">
        <w:rPr>
          <w:bdr w:val="single" w:sz="12" w:space="0" w:color="auto"/>
        </w:rPr>
        <w:t xml:space="preserve"> </w:t>
      </w:r>
      <w:r w:rsidR="00934E19" w:rsidRPr="00155758">
        <w:t xml:space="preserve"> </w:t>
      </w:r>
      <w:r w:rsidR="00142B85" w:rsidRPr="00155758">
        <w:t>button in the Main window</w:t>
      </w:r>
      <w:r w:rsidR="009C4EBD" w:rsidRPr="00155758">
        <w:t>,</w:t>
      </w:r>
      <w:r w:rsidR="00142B85" w:rsidRPr="00155758">
        <w:t xml:space="preserve"> as indicated in</w:t>
      </w:r>
      <w:r w:rsidR="002719B9" w:rsidRPr="00155758">
        <w:t xml:space="preserve"> </w:t>
      </w:r>
      <w:r w:rsidR="009142B1" w:rsidRPr="00155758">
        <w:t>Figure</w:t>
      </w:r>
      <w:r w:rsidR="002719B9" w:rsidRPr="00155758">
        <w:t xml:space="preserve"> OTH.ODA.DRV</w:t>
      </w:r>
      <w:r w:rsidR="002059DB" w:rsidRPr="00155758">
        <w:t>-</w:t>
      </w:r>
      <w:r w:rsidR="00064419" w:rsidRPr="00064419">
        <w:t>[B3241.</w:t>
      </w:r>
      <w:r w:rsidR="002719B9" w:rsidRPr="00155758">
        <w:t>L0N1.T].F1</w:t>
      </w:r>
      <w:r w:rsidR="00142B85" w:rsidRPr="00155758">
        <w:t>.</w:t>
      </w:r>
    </w:p>
    <w:p w14:paraId="459D90BA" w14:textId="373FAC58" w:rsidR="00142B85" w:rsidRPr="00155758" w:rsidRDefault="006D36E0" w:rsidP="00142B85">
      <w:pPr>
        <w:ind w:left="567"/>
        <w:jc w:val="center"/>
      </w:pPr>
      <w:r w:rsidRPr="00155758">
        <mc:AlternateContent>
          <mc:Choice Requires="wps">
            <w:drawing>
              <wp:anchor distT="0" distB="0" distL="114300" distR="114300" simplePos="0" relativeHeight="251658242" behindDoc="0" locked="0" layoutInCell="1" allowOverlap="1" wp14:anchorId="15335C4B" wp14:editId="28FC4F2D">
                <wp:simplePos x="0" y="0"/>
                <wp:positionH relativeFrom="margin">
                  <wp:posOffset>4021138</wp:posOffset>
                </wp:positionH>
                <wp:positionV relativeFrom="paragraph">
                  <wp:posOffset>475081</wp:posOffset>
                </wp:positionV>
                <wp:extent cx="323850" cy="503555"/>
                <wp:effectExtent l="5397" t="13653" r="0" b="43497"/>
                <wp:wrapNone/>
                <wp:docPr id="192" name="Flecha abajo 1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4BAE1" id="Flecha abajo 192" o:spid="_x0000_s1026" type="#_x0000_t67" style="position:absolute;margin-left:316.65pt;margin-top:37.4pt;width:25.5pt;height:39.65pt;rotation:-90;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" adj="14654" fillcolor="red" strokecolor="red" strokeweight="1pt">
                <w10:wrap anchorx="margin"/>
              </v:shape>
            </w:pict>
          </mc:Fallback>
        </mc:AlternateContent>
      </w:r>
      <w:r w:rsidRPr="00155758">
        <mc:AlternateContent>
          <mc:Choice Requires="wps">
            <w:drawing>
              <wp:anchor distT="0" distB="0" distL="114300" distR="114300" simplePos="0" relativeHeight="251658241" behindDoc="0" locked="0" layoutInCell="1" allowOverlap="1" wp14:anchorId="38323C93" wp14:editId="19D20451">
                <wp:simplePos x="0" y="0"/>
                <wp:positionH relativeFrom="column">
                  <wp:posOffset>4554436</wp:posOffset>
                </wp:positionH>
                <wp:positionV relativeFrom="paragraph">
                  <wp:posOffset>550545</wp:posOffset>
                </wp:positionV>
                <wp:extent cx="1254003" cy="369651"/>
                <wp:effectExtent l="0" t="0" r="22860" b="11430"/>
                <wp:wrapNone/>
                <wp:docPr id="193" name="Rectángulo 193"/>
                <wp:cNvGraphicFramePr/>
                <a:graphic xmlns:a="http://schemas.openxmlformats.org/drawingml/2006/main">
                  <a:graphicData uri="http://schemas.microsoft.com/office/word/2010/wordprocessingShape">
                    <wps:wsp>
                      <wps:cNvSpPr/>
                      <wps:spPr>
                        <a:xfrm>
                          <a:off x="0" y="0"/>
                          <a:ext cx="1254003" cy="36965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5116" id="Rectángulo 193" o:spid="_x0000_s1026" style="position:absolute;margin-left:358.6pt;margin-top:43.35pt;width:98.75pt;height:2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" filled="f" strokecolor="red" strokeweight="1.5pt"/>
            </w:pict>
          </mc:Fallback>
        </mc:AlternateContent>
      </w:r>
      <w:r w:rsidRPr="00155758">
        <w:drawing>
          <wp:inline distT="0" distB="0" distL="0" distR="0" wp14:anchorId="6A7820DC" wp14:editId="2F23D771">
            <wp:extent cx="5238000" cy="3938400"/>
            <wp:effectExtent l="0" t="0" r="127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48C5FC5F" w14:textId="43D2BCAC" w:rsidR="00142B85" w:rsidRPr="00155758" w:rsidRDefault="009142B1" w:rsidP="007072CC">
      <w:pPr>
        <w:pStyle w:val="FIGURAS"/>
      </w:pPr>
      <w:bookmarkStart w:id="2921" w:name="_Ref6237023"/>
      <w:bookmarkStart w:id="2922" w:name="_Toc20815527"/>
      <w:bookmarkStart w:id="2923" w:name="_Toc176952724"/>
      <w:bookmarkStart w:id="2924" w:name="_Toc195281208"/>
      <w:r w:rsidRPr="00155758">
        <w:t>Figure</w:t>
      </w:r>
      <w:r w:rsidR="00142B85" w:rsidRPr="00155758">
        <w:t xml:space="preserve"> </w:t>
      </w:r>
      <w:bookmarkEnd w:id="2921"/>
      <w:r w:rsidR="002719B9" w:rsidRPr="00155758">
        <w:t>OTH.ODA.DRV</w:t>
      </w:r>
      <w:r w:rsidR="002059DB" w:rsidRPr="00155758">
        <w:t>-</w:t>
      </w:r>
      <w:r w:rsidR="00064419" w:rsidRPr="00064419">
        <w:t>[B3241.</w:t>
      </w:r>
      <w:r w:rsidR="002719B9" w:rsidRPr="00155758">
        <w:t>L0N1.T].F1</w:t>
      </w:r>
      <w:r w:rsidR="00142B85" w:rsidRPr="00155758">
        <w:t xml:space="preserve">: Driver ID button on </w:t>
      </w:r>
      <w:r w:rsidR="00F121B6" w:rsidRPr="00155758">
        <w:t>M</w:t>
      </w:r>
      <w:r w:rsidR="00142B85" w:rsidRPr="00155758">
        <w:t>ain window (touch screen technology)</w:t>
      </w:r>
      <w:bookmarkEnd w:id="2922"/>
      <w:bookmarkEnd w:id="2923"/>
      <w:bookmarkEnd w:id="2924"/>
    </w:p>
    <w:p w14:paraId="36C71EE1"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6E6FA951" w14:textId="0ADEA260" w:rsidR="00142B85" w:rsidRPr="00155758" w:rsidRDefault="004862AD" w:rsidP="00142B85">
      <w:pPr>
        <w:ind w:left="567"/>
        <w:rPr>
          <w:szCs w:val="32"/>
        </w:rPr>
      </w:pPr>
      <w:r w:rsidRPr="00155758">
        <w:rPr>
          <w:rFonts w:eastAsia="Times New Roman"/>
          <w:bCs/>
          <w:caps/>
          <w:color w:val="009CC4"/>
          <w:szCs w:val="32"/>
        </w:rPr>
        <w:lastRenderedPageBreak/>
        <w:t>OTH.</w:t>
      </w:r>
      <w:r w:rsidR="005C21C4" w:rsidRPr="00155758">
        <w:rPr>
          <w:rFonts w:eastAsia="Times New Roman"/>
          <w:bCs/>
          <w:caps/>
          <w:color w:val="009CC4"/>
          <w:szCs w:val="32"/>
        </w:rPr>
        <w:t>ODA.DRV</w:t>
      </w:r>
      <w:r w:rsidR="002059DB" w:rsidRPr="00155758">
        <w:rPr>
          <w:rFonts w:eastAsia="Times New Roman"/>
          <w:bCs/>
          <w:caps/>
          <w:color w:val="009CC4"/>
          <w:szCs w:val="32"/>
        </w:rPr>
        <w:t>-</w:t>
      </w:r>
      <w:r w:rsidR="00064419" w:rsidRPr="00064419">
        <w:rPr>
          <w:rFonts w:eastAsia="Times New Roman"/>
          <w:bCs/>
          <w:caps/>
          <w:color w:val="009CC4"/>
          <w:szCs w:val="32"/>
        </w:rPr>
        <w:t>[B3241.</w:t>
      </w:r>
      <w:r w:rsidR="002D748C" w:rsidRPr="00155758">
        <w:rPr>
          <w:rFonts w:eastAsia="Times New Roman"/>
          <w:bCs/>
          <w:caps/>
          <w:color w:val="009CC4"/>
          <w:szCs w:val="32"/>
        </w:rPr>
        <w:t>L2</w:t>
      </w:r>
      <w:r w:rsidR="002E7880" w:rsidRPr="00155758">
        <w:rPr>
          <w:rFonts w:eastAsia="Times New Roman"/>
          <w:bCs/>
          <w:caps/>
          <w:color w:val="009CC4"/>
          <w:szCs w:val="32"/>
        </w:rPr>
        <w:t>.T</w:t>
      </w:r>
      <w:r w:rsidRPr="00155758">
        <w:rPr>
          <w:rFonts w:eastAsia="Times New Roman"/>
          <w:bCs/>
          <w:caps/>
          <w:color w:val="009CC4"/>
          <w:szCs w:val="32"/>
        </w:rPr>
        <w:t>].1</w:t>
      </w:r>
      <w:r w:rsidRPr="00155758">
        <w:t xml:space="preserve"> </w:t>
      </w:r>
      <w:r w:rsidR="00142B85" w:rsidRPr="00155758">
        <w:t xml:space="preserve">To re-enter or re-validate the Driver ID data, the driver shall press the </w:t>
      </w:r>
      <w:r w:rsidR="00613EDF" w:rsidRPr="00155758">
        <w:rPr>
          <w:bdr w:val="single" w:sz="12" w:space="0" w:color="auto"/>
        </w:rPr>
        <w:t xml:space="preserve"> </w:t>
      </w:r>
      <w:r w:rsidR="00142B85" w:rsidRPr="00155758">
        <w:rPr>
          <w:bdr w:val="single" w:sz="12" w:space="0" w:color="auto"/>
        </w:rPr>
        <w:t>Driver ID</w:t>
      </w:r>
      <w:r w:rsidR="00613EDF" w:rsidRPr="00155758">
        <w:rPr>
          <w:bdr w:val="single" w:sz="12" w:space="0" w:color="auto"/>
        </w:rPr>
        <w:t xml:space="preserve"> </w:t>
      </w:r>
      <w:r w:rsidR="00934E19" w:rsidRPr="00155758">
        <w:t xml:space="preserve"> </w:t>
      </w:r>
      <w:r w:rsidR="00142B85" w:rsidRPr="00155758">
        <w:t>button in the Main window</w:t>
      </w:r>
      <w:r w:rsidR="009C4EBD" w:rsidRPr="00155758">
        <w:t>,</w:t>
      </w:r>
      <w:r w:rsidR="00142B85" w:rsidRPr="00155758">
        <w:t xml:space="preserve"> as </w:t>
      </w:r>
      <w:r w:rsidR="00142B85" w:rsidRPr="00155758">
        <w:rPr>
          <w:szCs w:val="32"/>
        </w:rPr>
        <w:t>indicated in</w:t>
      </w:r>
      <w:r w:rsidR="002719B9" w:rsidRPr="00155758">
        <w:t xml:space="preserve"> </w:t>
      </w:r>
      <w:r w:rsidR="009142B1" w:rsidRPr="00155758">
        <w:t>Figure</w:t>
      </w:r>
      <w:r w:rsidR="002719B9" w:rsidRPr="00155758">
        <w:t xml:space="preserve"> </w:t>
      </w:r>
      <w:r w:rsidR="002719B9" w:rsidRPr="00155758">
        <w:rPr>
          <w:szCs w:val="32"/>
        </w:rPr>
        <w:t>OTH.ODA.DRV</w:t>
      </w:r>
      <w:r w:rsidR="002059DB" w:rsidRPr="00155758">
        <w:rPr>
          <w:szCs w:val="32"/>
        </w:rPr>
        <w:t>-</w:t>
      </w:r>
      <w:r w:rsidR="00064419" w:rsidRPr="00064419">
        <w:rPr>
          <w:szCs w:val="32"/>
        </w:rPr>
        <w:t>[B3241.</w:t>
      </w:r>
      <w:r w:rsidR="002D748C" w:rsidRPr="00155758">
        <w:rPr>
          <w:szCs w:val="32"/>
        </w:rPr>
        <w:t>L2</w:t>
      </w:r>
      <w:r w:rsidR="002719B9" w:rsidRPr="00155758">
        <w:rPr>
          <w:szCs w:val="32"/>
        </w:rPr>
        <w:t>.T].F1</w:t>
      </w:r>
      <w:r w:rsidR="00142B85" w:rsidRPr="00155758">
        <w:rPr>
          <w:szCs w:val="32"/>
        </w:rPr>
        <w:t>.</w:t>
      </w:r>
    </w:p>
    <w:p w14:paraId="102FAFB8" w14:textId="67C516FF" w:rsidR="004A053B" w:rsidRPr="00155758" w:rsidRDefault="004A053B" w:rsidP="004A053B">
      <w:pPr>
        <w:ind w:left="567"/>
        <w:jc w:val="center"/>
      </w:pPr>
      <w:r w:rsidRPr="00155758">
        <mc:AlternateContent>
          <mc:Choice Requires="wps">
            <w:drawing>
              <wp:anchor distT="0" distB="0" distL="114300" distR="114300" simplePos="0" relativeHeight="251658418" behindDoc="0" locked="0" layoutInCell="1" allowOverlap="1" wp14:anchorId="658BC8B1" wp14:editId="7BAA9E40">
                <wp:simplePos x="0" y="0"/>
                <wp:positionH relativeFrom="margin">
                  <wp:posOffset>4022090</wp:posOffset>
                </wp:positionH>
                <wp:positionV relativeFrom="paragraph">
                  <wp:posOffset>502920</wp:posOffset>
                </wp:positionV>
                <wp:extent cx="323850" cy="503555"/>
                <wp:effectExtent l="5397" t="13653" r="0" b="43497"/>
                <wp:wrapNone/>
                <wp:docPr id="24" name="Flecha abajo 2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7E502B" id="Flecha abajo 24" o:spid="_x0000_s1026" type="#_x0000_t67" style="position:absolute;margin-left:316.7pt;margin-top:39.6pt;width:25.5pt;height:39.65pt;rotation:-90;z-index:25165841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" adj="14654" fillcolor="red" strokecolor="red" strokeweight="1pt">
                <w10:wrap anchorx="margin"/>
              </v:shape>
            </w:pict>
          </mc:Fallback>
        </mc:AlternateContent>
      </w:r>
      <w:r w:rsidRPr="00155758">
        <mc:AlternateContent>
          <mc:Choice Requires="wps">
            <w:drawing>
              <wp:anchor distT="0" distB="0" distL="114300" distR="114300" simplePos="0" relativeHeight="251658417" behindDoc="0" locked="0" layoutInCell="1" allowOverlap="1" wp14:anchorId="11B150CC" wp14:editId="72066DAE">
                <wp:simplePos x="0" y="0"/>
                <wp:positionH relativeFrom="column">
                  <wp:posOffset>4555071</wp:posOffset>
                </wp:positionH>
                <wp:positionV relativeFrom="paragraph">
                  <wp:posOffset>565785</wp:posOffset>
                </wp:positionV>
                <wp:extent cx="1253490" cy="369570"/>
                <wp:effectExtent l="0" t="0" r="22860" b="11430"/>
                <wp:wrapNone/>
                <wp:docPr id="22" name="Rectángulo 22"/>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7FDA" id="Rectángulo 22" o:spid="_x0000_s1026" style="position:absolute;margin-left:358.65pt;margin-top:44.55pt;width:98.7pt;height:29.1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" filled="f" strokecolor="red" strokeweight="1.5pt"/>
            </w:pict>
          </mc:Fallback>
        </mc:AlternateContent>
      </w:r>
      <w:r w:rsidR="000C7537" w:rsidRPr="00155758">
        <w:rPr>
          <w:b/>
          <w:bCs/>
          <w:sz w:val="28"/>
          <w:szCs w:val="28"/>
        </w:rPr>
        <w:drawing>
          <wp:inline distT="0" distB="0" distL="0" distR="0" wp14:anchorId="0F101D2A" wp14:editId="783B96A4">
            <wp:extent cx="5238000" cy="3941547"/>
            <wp:effectExtent l="0" t="0" r="1270" b="1905"/>
            <wp:docPr id="2476" name="Imagen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4CBF7C57" w14:textId="02F0CF3A" w:rsidR="00142B85" w:rsidRPr="00155758" w:rsidRDefault="009142B1" w:rsidP="007072CC">
      <w:pPr>
        <w:pStyle w:val="FIGURAS"/>
      </w:pPr>
      <w:bookmarkStart w:id="2925" w:name="_Ref6237033"/>
      <w:bookmarkStart w:id="2926" w:name="_Toc20815528"/>
      <w:bookmarkStart w:id="2927" w:name="_Toc176952725"/>
      <w:bookmarkStart w:id="2928" w:name="_Toc195281209"/>
      <w:r w:rsidRPr="00155758">
        <w:t>Figure</w:t>
      </w:r>
      <w:r w:rsidR="00142B85" w:rsidRPr="00155758">
        <w:t xml:space="preserve"> </w:t>
      </w:r>
      <w:bookmarkEnd w:id="2925"/>
      <w:r w:rsidR="002719B9" w:rsidRPr="00155758">
        <w:t>OTH.ODA.DRV</w:t>
      </w:r>
      <w:r w:rsidR="002059DB" w:rsidRPr="00155758">
        <w:t>-</w:t>
      </w:r>
      <w:r w:rsidR="00064419" w:rsidRPr="00064419">
        <w:t>[B3241.</w:t>
      </w:r>
      <w:r w:rsidR="002D748C" w:rsidRPr="00155758">
        <w:t>L2</w:t>
      </w:r>
      <w:r w:rsidR="002719B9" w:rsidRPr="00155758">
        <w:t>.T].F1</w:t>
      </w:r>
      <w:r w:rsidR="00142B85" w:rsidRPr="00155758">
        <w:t xml:space="preserve">: Driver ID button on </w:t>
      </w:r>
      <w:r w:rsidR="00F121B6" w:rsidRPr="00155758">
        <w:t>M</w:t>
      </w:r>
      <w:r w:rsidR="00142B85" w:rsidRPr="00155758">
        <w:t>ain window (touch screen technology)</w:t>
      </w:r>
      <w:bookmarkEnd w:id="2926"/>
      <w:bookmarkEnd w:id="2927"/>
      <w:bookmarkEnd w:id="2928"/>
    </w:p>
    <w:p w14:paraId="5430321A"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72BEB761" w14:textId="4DA468C2" w:rsidR="00142B85" w:rsidRPr="00155758" w:rsidRDefault="004862AD" w:rsidP="00142B85">
      <w:pPr>
        <w:ind w:left="567"/>
      </w:pPr>
      <w:r w:rsidRPr="00155758">
        <w:rPr>
          <w:rFonts w:eastAsia="Times New Roman"/>
          <w:bCs/>
          <w:caps/>
          <w:color w:val="009CC4"/>
          <w:szCs w:val="32"/>
        </w:rPr>
        <w:lastRenderedPageBreak/>
        <w:t>OTH.</w:t>
      </w:r>
      <w:r w:rsidR="005C21C4" w:rsidRPr="00155758">
        <w:rPr>
          <w:rFonts w:eastAsia="Times New Roman"/>
          <w:bCs/>
          <w:caps/>
          <w:color w:val="009CC4"/>
          <w:szCs w:val="32"/>
        </w:rPr>
        <w:t>ODA.DRV</w:t>
      </w:r>
      <w:r w:rsidR="002059DB" w:rsidRPr="00155758">
        <w:rPr>
          <w:rFonts w:eastAsia="Times New Roman"/>
          <w:bCs/>
          <w:caps/>
          <w:color w:val="009CC4"/>
          <w:szCs w:val="32"/>
        </w:rPr>
        <w:t>-</w:t>
      </w:r>
      <w:r w:rsidR="00064419" w:rsidRPr="00064419">
        <w:rPr>
          <w:rFonts w:eastAsia="Times New Roman"/>
          <w:bCs/>
          <w:caps/>
          <w:color w:val="009CC4"/>
          <w:szCs w:val="32"/>
        </w:rPr>
        <w:t>[B3241.</w:t>
      </w:r>
      <w:r w:rsidR="00593B41" w:rsidRPr="00155758">
        <w:rPr>
          <w:rFonts w:eastAsia="Times New Roman"/>
          <w:bCs/>
          <w:caps/>
          <w:color w:val="009CC4"/>
          <w:szCs w:val="32"/>
        </w:rPr>
        <w:t>L0N1.S</w:t>
      </w:r>
      <w:r w:rsidRPr="00155758">
        <w:rPr>
          <w:rFonts w:eastAsia="Times New Roman"/>
          <w:bCs/>
          <w:caps/>
          <w:color w:val="009CC4"/>
          <w:szCs w:val="32"/>
        </w:rPr>
        <w:t>].1</w:t>
      </w:r>
      <w:r w:rsidRPr="00155758">
        <w:t xml:space="preserve"> </w:t>
      </w:r>
      <w:r w:rsidR="00142B85" w:rsidRPr="00155758">
        <w:t>To re-enter or re-validate the Driver ID data, the driver shall press the button associated to the Driver ID</w:t>
      </w:r>
      <w:r w:rsidR="00934E19" w:rsidRPr="00155758">
        <w:t xml:space="preserve"> </w:t>
      </w:r>
      <w:r w:rsidR="00142B85" w:rsidRPr="00155758">
        <w:t xml:space="preserve">label </w:t>
      </w:r>
      <w:r w:rsidR="00142B85" w:rsidRPr="00155758">
        <w:rPr>
          <w:szCs w:val="32"/>
        </w:rPr>
        <w:t>in the Main window</w:t>
      </w:r>
      <w:r w:rsidR="009C4EBD" w:rsidRPr="00155758">
        <w:rPr>
          <w:szCs w:val="32"/>
        </w:rPr>
        <w:t>,</w:t>
      </w:r>
      <w:r w:rsidR="00142B85" w:rsidRPr="00155758">
        <w:rPr>
          <w:szCs w:val="32"/>
        </w:rPr>
        <w:t xml:space="preserve"> as indicated in</w:t>
      </w:r>
      <w:r w:rsidR="002719B9" w:rsidRPr="00155758">
        <w:t xml:space="preserve"> </w:t>
      </w:r>
      <w:r w:rsidR="009142B1" w:rsidRPr="00155758">
        <w:t>Figure</w:t>
      </w:r>
      <w:r w:rsidR="002719B9" w:rsidRPr="00155758">
        <w:t xml:space="preserve"> </w:t>
      </w:r>
      <w:r w:rsidR="002719B9" w:rsidRPr="00155758">
        <w:rPr>
          <w:szCs w:val="32"/>
        </w:rPr>
        <w:t>OTH.ODA.DRV</w:t>
      </w:r>
      <w:r w:rsidR="002059DB" w:rsidRPr="00155758">
        <w:rPr>
          <w:szCs w:val="32"/>
        </w:rPr>
        <w:t>-</w:t>
      </w:r>
      <w:r w:rsidR="00064419" w:rsidRPr="00064419">
        <w:rPr>
          <w:szCs w:val="32"/>
        </w:rPr>
        <w:t>[B3241.</w:t>
      </w:r>
      <w:r w:rsidR="002719B9" w:rsidRPr="00155758">
        <w:rPr>
          <w:szCs w:val="32"/>
        </w:rPr>
        <w:t>L0N1.S].F1</w:t>
      </w:r>
      <w:r w:rsidR="00142B85" w:rsidRPr="00155758">
        <w:rPr>
          <w:szCs w:val="32"/>
        </w:rPr>
        <w:t>.</w:t>
      </w:r>
    </w:p>
    <w:p w14:paraId="198DF8E8" w14:textId="511FDD69" w:rsidR="00142B85" w:rsidRPr="00155758" w:rsidRDefault="00B135B4" w:rsidP="00142B85">
      <w:pPr>
        <w:ind w:left="567"/>
        <w:jc w:val="center"/>
      </w:pPr>
      <w:r w:rsidRPr="00155758">
        <mc:AlternateContent>
          <mc:Choice Requires="wps">
            <w:drawing>
              <wp:anchor distT="0" distB="0" distL="114300" distR="114300" simplePos="0" relativeHeight="251658244" behindDoc="0" locked="0" layoutInCell="1" allowOverlap="1" wp14:anchorId="780549B7" wp14:editId="3A3E7B03">
                <wp:simplePos x="0" y="0"/>
                <wp:positionH relativeFrom="page">
                  <wp:posOffset>1985010</wp:posOffset>
                </wp:positionH>
                <wp:positionV relativeFrom="paragraph">
                  <wp:posOffset>2708306</wp:posOffset>
                </wp:positionV>
                <wp:extent cx="323850" cy="503555"/>
                <wp:effectExtent l="19050" t="0" r="19050" b="29845"/>
                <wp:wrapNone/>
                <wp:docPr id="194" name="Flecha abajo 1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2250F" id="Flecha abajo 194" o:spid="_x0000_s1026" type="#_x0000_t67" style="position:absolute;margin-left:156.3pt;margin-top:213.25pt;width:25.5pt;height:39.65pt;z-index:2516582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8243" behindDoc="0" locked="0" layoutInCell="1" allowOverlap="1" wp14:anchorId="37E992F1" wp14:editId="72762A37">
                <wp:simplePos x="0" y="0"/>
                <wp:positionH relativeFrom="column">
                  <wp:posOffset>1108679</wp:posOffset>
                </wp:positionH>
                <wp:positionV relativeFrom="paragraph">
                  <wp:posOffset>3257550</wp:posOffset>
                </wp:positionV>
                <wp:extent cx="468220" cy="831273"/>
                <wp:effectExtent l="0" t="0" r="27305" b="26035"/>
                <wp:wrapNone/>
                <wp:docPr id="196" name="Rectángulo 196"/>
                <wp:cNvGraphicFramePr/>
                <a:graphic xmlns:a="http://schemas.openxmlformats.org/drawingml/2006/main">
                  <a:graphicData uri="http://schemas.microsoft.com/office/word/2010/wordprocessingShape">
                    <wps:wsp>
                      <wps:cNvSpPr/>
                      <wps:spPr>
                        <a:xfrm>
                          <a:off x="0" y="0"/>
                          <a:ext cx="468220" cy="8312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DD0A5" id="Rectángulo 196" o:spid="_x0000_s1026" style="position:absolute;margin-left:87.3pt;margin-top:256.5pt;width:36.85pt;height:6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" filled="f" strokecolor="red" strokeweight="1.5pt"/>
            </w:pict>
          </mc:Fallback>
        </mc:AlternateContent>
      </w:r>
      <w:r w:rsidRPr="00155758">
        <mc:AlternateContent>
          <mc:Choice Requires="wps">
            <w:drawing>
              <wp:anchor distT="0" distB="0" distL="114300" distR="114300" simplePos="0" relativeHeight="251658245" behindDoc="0" locked="0" layoutInCell="1" allowOverlap="1" wp14:anchorId="12C15A22" wp14:editId="0A0205D3">
                <wp:simplePos x="0" y="0"/>
                <wp:positionH relativeFrom="column">
                  <wp:posOffset>3153379</wp:posOffset>
                </wp:positionH>
                <wp:positionV relativeFrom="paragraph">
                  <wp:posOffset>975360</wp:posOffset>
                </wp:positionV>
                <wp:extent cx="782152" cy="133350"/>
                <wp:effectExtent l="0" t="0" r="18415" b="19050"/>
                <wp:wrapNone/>
                <wp:docPr id="195" name="Rectángulo 195"/>
                <wp:cNvGraphicFramePr/>
                <a:graphic xmlns:a="http://schemas.openxmlformats.org/drawingml/2006/main">
                  <a:graphicData uri="http://schemas.microsoft.com/office/word/2010/wordprocessingShape">
                    <wps:wsp>
                      <wps:cNvSpPr/>
                      <wps:spPr>
                        <a:xfrm>
                          <a:off x="0" y="0"/>
                          <a:ext cx="782152"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1655" id="Rectángulo 195" o:spid="_x0000_s1026" style="position:absolute;margin-left:248.3pt;margin-top:76.8pt;width:61.6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" filled="f" strokecolor="red" strokeweight="1.5pt"/>
            </w:pict>
          </mc:Fallback>
        </mc:AlternateContent>
      </w:r>
      <w:r w:rsidR="006D610B" w:rsidRPr="00155758">
        <w:drawing>
          <wp:inline distT="0" distB="0" distL="0" distR="0" wp14:anchorId="72CFE5F7" wp14:editId="7B53B91C">
            <wp:extent cx="5238000" cy="4140000"/>
            <wp:effectExtent l="0" t="0" r="1270" b="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769288B6" w14:textId="2CB54C76" w:rsidR="00142B85" w:rsidRPr="00155758" w:rsidRDefault="009142B1" w:rsidP="007072CC">
      <w:pPr>
        <w:pStyle w:val="FIGURAS"/>
      </w:pPr>
      <w:bookmarkStart w:id="2929" w:name="_Ref6237042"/>
      <w:bookmarkStart w:id="2930" w:name="_Toc20815529"/>
      <w:bookmarkStart w:id="2931" w:name="_Toc176952726"/>
      <w:bookmarkStart w:id="2932" w:name="_Toc195281210"/>
      <w:r w:rsidRPr="00155758">
        <w:t>Figure</w:t>
      </w:r>
      <w:r w:rsidR="00142B85" w:rsidRPr="00155758">
        <w:t xml:space="preserve"> </w:t>
      </w:r>
      <w:bookmarkEnd w:id="2929"/>
      <w:r w:rsidR="002719B9" w:rsidRPr="00155758">
        <w:t>OTH.ODA.DRV</w:t>
      </w:r>
      <w:r w:rsidR="002059DB" w:rsidRPr="00155758">
        <w:t>-</w:t>
      </w:r>
      <w:r w:rsidR="00064419" w:rsidRPr="00064419">
        <w:t>[B3241.</w:t>
      </w:r>
      <w:r w:rsidR="002719B9" w:rsidRPr="00155758">
        <w:t>L0N1.S].F1</w:t>
      </w:r>
      <w:r w:rsidR="00142B85" w:rsidRPr="00155758">
        <w:t xml:space="preserve">: Driver ID button on </w:t>
      </w:r>
      <w:r w:rsidR="00F121B6" w:rsidRPr="00155758">
        <w:t>M</w:t>
      </w:r>
      <w:r w:rsidR="00142B85" w:rsidRPr="00155758">
        <w:t>ain window (soft key technology)</w:t>
      </w:r>
      <w:bookmarkEnd w:id="2930"/>
      <w:bookmarkEnd w:id="2931"/>
      <w:bookmarkEnd w:id="2932"/>
    </w:p>
    <w:p w14:paraId="0434E4A9"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6E93A34D" w14:textId="0ADEE1F1" w:rsidR="00142B85" w:rsidRPr="00155758" w:rsidRDefault="004862AD" w:rsidP="00142B85">
      <w:pPr>
        <w:ind w:left="567"/>
        <w:rPr>
          <w:szCs w:val="32"/>
        </w:rPr>
      </w:pPr>
      <w:r w:rsidRPr="00155758">
        <w:rPr>
          <w:rFonts w:eastAsia="Times New Roman"/>
          <w:bCs/>
          <w:caps/>
          <w:color w:val="009CC4"/>
          <w:szCs w:val="32"/>
        </w:rPr>
        <w:lastRenderedPageBreak/>
        <w:t>OTH.</w:t>
      </w:r>
      <w:r w:rsidR="005C21C4" w:rsidRPr="00155758">
        <w:rPr>
          <w:rFonts w:eastAsia="Times New Roman"/>
          <w:bCs/>
          <w:caps/>
          <w:color w:val="009CC4"/>
          <w:szCs w:val="32"/>
        </w:rPr>
        <w:t>ODA.DRV</w:t>
      </w:r>
      <w:r w:rsidR="002059DB" w:rsidRPr="00155758">
        <w:rPr>
          <w:rFonts w:eastAsia="Times New Roman"/>
          <w:bCs/>
          <w:caps/>
          <w:color w:val="009CC4"/>
          <w:szCs w:val="32"/>
        </w:rPr>
        <w:t>-</w:t>
      </w:r>
      <w:r w:rsidR="00064419" w:rsidRPr="00064419">
        <w:rPr>
          <w:rFonts w:eastAsia="Times New Roman"/>
          <w:bCs/>
          <w:caps/>
          <w:color w:val="009CC4"/>
          <w:szCs w:val="32"/>
        </w:rPr>
        <w:t>[B3241.</w:t>
      </w:r>
      <w:r w:rsidR="002D748C" w:rsidRPr="00155758">
        <w:rPr>
          <w:rFonts w:eastAsia="Times New Roman"/>
          <w:bCs/>
          <w:caps/>
          <w:color w:val="009CC4"/>
          <w:szCs w:val="32"/>
        </w:rPr>
        <w:t>L2</w:t>
      </w:r>
      <w:r w:rsidR="002E7880" w:rsidRPr="00155758">
        <w:rPr>
          <w:rFonts w:eastAsia="Times New Roman"/>
          <w:bCs/>
          <w:caps/>
          <w:color w:val="009CC4"/>
          <w:szCs w:val="32"/>
        </w:rPr>
        <w:t>.S</w:t>
      </w:r>
      <w:r w:rsidRPr="00155758">
        <w:rPr>
          <w:rFonts w:eastAsia="Times New Roman"/>
          <w:bCs/>
          <w:caps/>
          <w:color w:val="009CC4"/>
          <w:szCs w:val="32"/>
        </w:rPr>
        <w:t>].1</w:t>
      </w:r>
      <w:r w:rsidRPr="00155758">
        <w:t xml:space="preserve"> </w:t>
      </w:r>
      <w:r w:rsidR="00142B85" w:rsidRPr="00155758">
        <w:t>To re-enter or re-validate the Driver ID data, the driver shall press the button associated to the Driver ID</w:t>
      </w:r>
      <w:r w:rsidR="00934E19" w:rsidRPr="00155758">
        <w:t xml:space="preserve"> </w:t>
      </w:r>
      <w:r w:rsidR="00142B85" w:rsidRPr="00155758">
        <w:t>label in the Main window</w:t>
      </w:r>
      <w:r w:rsidR="009C4EBD" w:rsidRPr="00155758">
        <w:t>,</w:t>
      </w:r>
      <w:r w:rsidR="00142B85" w:rsidRPr="00155758">
        <w:t xml:space="preserve"> as </w:t>
      </w:r>
      <w:r w:rsidR="00142B85" w:rsidRPr="00155758">
        <w:rPr>
          <w:szCs w:val="32"/>
        </w:rPr>
        <w:t>indicated in</w:t>
      </w:r>
      <w:r w:rsidR="002719B9" w:rsidRPr="00155758">
        <w:t xml:space="preserve"> </w:t>
      </w:r>
      <w:r w:rsidR="009142B1" w:rsidRPr="00155758">
        <w:t>Figure</w:t>
      </w:r>
      <w:r w:rsidR="002719B9" w:rsidRPr="00155758">
        <w:t xml:space="preserve"> </w:t>
      </w:r>
      <w:r w:rsidR="002719B9" w:rsidRPr="00155758">
        <w:rPr>
          <w:szCs w:val="32"/>
        </w:rPr>
        <w:t>OTH.ODA.DRV</w:t>
      </w:r>
      <w:r w:rsidR="002059DB" w:rsidRPr="00155758">
        <w:rPr>
          <w:szCs w:val="32"/>
        </w:rPr>
        <w:t>-</w:t>
      </w:r>
      <w:r w:rsidR="00064419" w:rsidRPr="00064419">
        <w:rPr>
          <w:szCs w:val="32"/>
        </w:rPr>
        <w:t>[B3241.</w:t>
      </w:r>
      <w:r w:rsidR="002D748C" w:rsidRPr="00155758">
        <w:rPr>
          <w:szCs w:val="32"/>
        </w:rPr>
        <w:t>L2</w:t>
      </w:r>
      <w:r w:rsidR="002719B9" w:rsidRPr="00155758">
        <w:rPr>
          <w:szCs w:val="32"/>
        </w:rPr>
        <w:t>.S].F1</w:t>
      </w:r>
      <w:r w:rsidR="00142B85" w:rsidRPr="00155758">
        <w:rPr>
          <w:szCs w:val="32"/>
        </w:rPr>
        <w:t>.</w:t>
      </w:r>
    </w:p>
    <w:p w14:paraId="4AEFDC27" w14:textId="4F40846C" w:rsidR="00715947" w:rsidRPr="00155758" w:rsidRDefault="00715947" w:rsidP="00715947">
      <w:pPr>
        <w:ind w:left="567"/>
        <w:jc w:val="center"/>
        <w:rPr>
          <w:szCs w:val="32"/>
        </w:rPr>
      </w:pPr>
      <w:r w:rsidRPr="00155758">
        <w:rPr>
          <w:szCs w:val="32"/>
        </w:rPr>
        <mc:AlternateContent>
          <mc:Choice Requires="wps">
            <w:drawing>
              <wp:anchor distT="0" distB="0" distL="114300" distR="114300" simplePos="0" relativeHeight="251658419" behindDoc="0" locked="0" layoutInCell="1" allowOverlap="1" wp14:anchorId="65F3715E" wp14:editId="5B85E8C5">
                <wp:simplePos x="0" y="0"/>
                <wp:positionH relativeFrom="column">
                  <wp:posOffset>1113155</wp:posOffset>
                </wp:positionH>
                <wp:positionV relativeFrom="paragraph">
                  <wp:posOffset>3256280</wp:posOffset>
                </wp:positionV>
                <wp:extent cx="467995" cy="831215"/>
                <wp:effectExtent l="0" t="0" r="27305" b="26035"/>
                <wp:wrapNone/>
                <wp:docPr id="961" name="Rectángulo 961"/>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97A3" id="Rectángulo 961" o:spid="_x0000_s1026" style="position:absolute;margin-left:87.65pt;margin-top:256.4pt;width:36.85pt;height:65.4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" filled="f" strokecolor="red" strokeweight="1.5pt"/>
            </w:pict>
          </mc:Fallback>
        </mc:AlternateContent>
      </w:r>
      <w:r w:rsidRPr="00155758">
        <w:rPr>
          <w:szCs w:val="32"/>
        </w:rPr>
        <mc:AlternateContent>
          <mc:Choice Requires="wps">
            <w:drawing>
              <wp:anchor distT="0" distB="0" distL="114300" distR="114300" simplePos="0" relativeHeight="251658420" behindDoc="0" locked="0" layoutInCell="1" allowOverlap="1" wp14:anchorId="0DC910C0" wp14:editId="3B3FC095">
                <wp:simplePos x="0" y="0"/>
                <wp:positionH relativeFrom="page">
                  <wp:posOffset>1990090</wp:posOffset>
                </wp:positionH>
                <wp:positionV relativeFrom="paragraph">
                  <wp:posOffset>2707005</wp:posOffset>
                </wp:positionV>
                <wp:extent cx="323850" cy="503555"/>
                <wp:effectExtent l="19050" t="0" r="19050" b="29845"/>
                <wp:wrapNone/>
                <wp:docPr id="962" name="Flecha abajo 9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135EA5" id="Flecha abajo 962" o:spid="_x0000_s1026" type="#_x0000_t67" style="position:absolute;margin-left:156.7pt;margin-top:213.15pt;width:25.5pt;height:39.65pt;z-index:2516584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" adj="14654" fillcolor="red" strokecolor="red" strokeweight="1pt">
                <w10:wrap anchorx="page"/>
              </v:shape>
            </w:pict>
          </mc:Fallback>
        </mc:AlternateContent>
      </w:r>
      <w:r w:rsidRPr="00155758">
        <w:rPr>
          <w:szCs w:val="32"/>
        </w:rPr>
        <mc:AlternateContent>
          <mc:Choice Requires="wps">
            <w:drawing>
              <wp:anchor distT="0" distB="0" distL="114300" distR="114300" simplePos="0" relativeHeight="251658421" behindDoc="0" locked="0" layoutInCell="1" allowOverlap="1" wp14:anchorId="5753AA83" wp14:editId="17CBE701">
                <wp:simplePos x="0" y="0"/>
                <wp:positionH relativeFrom="column">
                  <wp:posOffset>3157855</wp:posOffset>
                </wp:positionH>
                <wp:positionV relativeFrom="paragraph">
                  <wp:posOffset>974263</wp:posOffset>
                </wp:positionV>
                <wp:extent cx="781685" cy="133350"/>
                <wp:effectExtent l="0" t="0" r="18415" b="19050"/>
                <wp:wrapNone/>
                <wp:docPr id="963" name="Rectángulo 963"/>
                <wp:cNvGraphicFramePr/>
                <a:graphic xmlns:a="http://schemas.openxmlformats.org/drawingml/2006/main">
                  <a:graphicData uri="http://schemas.microsoft.com/office/word/2010/wordprocessingShape">
                    <wps:wsp>
                      <wps:cNvSpPr/>
                      <wps:spPr>
                        <a:xfrm>
                          <a:off x="0" y="0"/>
                          <a:ext cx="78168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EC3AD" id="Rectángulo 963" o:spid="_x0000_s1026" style="position:absolute;margin-left:248.65pt;margin-top:76.7pt;width:61.55pt;height:10.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" filled="f" strokecolor="red" strokeweight="1.5pt"/>
            </w:pict>
          </mc:Fallback>
        </mc:AlternateContent>
      </w:r>
      <w:r w:rsidR="000C7537" w:rsidRPr="00155758">
        <w:rPr>
          <w:b/>
          <w:bCs/>
          <w:sz w:val="28"/>
          <w:szCs w:val="28"/>
        </w:rPr>
        <w:drawing>
          <wp:inline distT="0" distB="0" distL="0" distR="0" wp14:anchorId="7924F487" wp14:editId="19C5E252">
            <wp:extent cx="5238000" cy="4138250"/>
            <wp:effectExtent l="0" t="0" r="1270" b="0"/>
            <wp:docPr id="2479" name="Imagen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30ECC479" w14:textId="3C0A2AF4" w:rsidR="00142B85" w:rsidRDefault="009142B1" w:rsidP="007072CC">
      <w:pPr>
        <w:pStyle w:val="FIGURAS"/>
      </w:pPr>
      <w:bookmarkStart w:id="2933" w:name="_Ref6237055"/>
      <w:bookmarkStart w:id="2934" w:name="_Toc20815530"/>
      <w:bookmarkStart w:id="2935" w:name="_Toc176952727"/>
      <w:bookmarkStart w:id="2936" w:name="_Toc195281211"/>
      <w:r w:rsidRPr="00155758">
        <w:t>Figure</w:t>
      </w:r>
      <w:r w:rsidR="00142B85" w:rsidRPr="00155758">
        <w:t xml:space="preserve"> </w:t>
      </w:r>
      <w:bookmarkEnd w:id="2933"/>
      <w:r w:rsidR="002719B9" w:rsidRPr="00155758">
        <w:t>OTH.ODA.DRV</w:t>
      </w:r>
      <w:r w:rsidR="002059DB" w:rsidRPr="00155758">
        <w:t>-</w:t>
      </w:r>
      <w:r w:rsidR="00064419" w:rsidRPr="00064419">
        <w:t>[B3241.</w:t>
      </w:r>
      <w:r w:rsidR="002D748C" w:rsidRPr="00155758">
        <w:t>L2</w:t>
      </w:r>
      <w:r w:rsidR="002719B9" w:rsidRPr="00155758">
        <w:t>.S].F1</w:t>
      </w:r>
      <w:r w:rsidR="00142B85" w:rsidRPr="00155758">
        <w:t xml:space="preserve">: Driver ID button on </w:t>
      </w:r>
      <w:r w:rsidR="00F27D20" w:rsidRPr="00155758">
        <w:t>M</w:t>
      </w:r>
      <w:r w:rsidR="00142B85" w:rsidRPr="00155758">
        <w:t>ain window (soft key technology)</w:t>
      </w:r>
      <w:bookmarkEnd w:id="2934"/>
      <w:bookmarkEnd w:id="2935"/>
      <w:bookmarkEnd w:id="2936"/>
    </w:p>
    <w:p w14:paraId="59A5D444" w14:textId="77777777" w:rsidR="00064419" w:rsidRPr="0047294D" w:rsidRDefault="00064419" w:rsidP="00064419">
      <w:pPr>
        <w:ind w:left="567"/>
      </w:pPr>
      <w:r w:rsidRPr="0047294D">
        <w:rPr>
          <w:rFonts w:eastAsia="Times New Roman"/>
          <w:bCs/>
          <w:caps/>
          <w:color w:val="009CC4"/>
          <w:szCs w:val="32"/>
        </w:rPr>
        <w:t>OTH.ODA.DRV-</w:t>
      </w:r>
      <w:r>
        <w:rPr>
          <w:rFonts w:eastAsia="Times New Roman"/>
          <w:bCs/>
          <w:caps/>
          <w:color w:val="009CC4"/>
          <w:szCs w:val="32"/>
        </w:rPr>
        <w:t>[B3M1</w:t>
      </w:r>
      <w:r w:rsidRPr="0047294D">
        <w:rPr>
          <w:rFonts w:eastAsia="Times New Roman"/>
          <w:bCs/>
          <w:caps/>
          <w:color w:val="009CC4"/>
          <w:szCs w:val="32"/>
        </w:rPr>
        <w:t>.L0N1.T].1</w:t>
      </w:r>
      <w:r w:rsidRPr="0047294D">
        <w:t xml:space="preserve"> To re-enter or re-validate the Driver ID data, the driver shall press the </w:t>
      </w:r>
      <w:r w:rsidRPr="00613EDF">
        <w:rPr>
          <w:bdr w:val="single" w:sz="12" w:space="0" w:color="auto"/>
        </w:rPr>
        <w:t xml:space="preserve"> Driver ID </w:t>
      </w:r>
      <w:r w:rsidRPr="0047294D">
        <w:t xml:space="preserve"> button in the Main window</w:t>
      </w:r>
      <w:r>
        <w:t>,</w:t>
      </w:r>
      <w:r w:rsidRPr="0047294D">
        <w:t xml:space="preserve"> as indicated in </w:t>
      </w:r>
      <w:r>
        <w:t>Figure</w:t>
      </w:r>
      <w:r w:rsidRPr="0047294D">
        <w:t xml:space="preserve"> OTH.ODA.DRV-</w:t>
      </w:r>
      <w:r>
        <w:t>[B3M1</w:t>
      </w:r>
      <w:r w:rsidRPr="0047294D">
        <w:t>.L0N1.T].F1.</w:t>
      </w:r>
    </w:p>
    <w:p w14:paraId="49CD1FA0" w14:textId="77777777" w:rsidR="00064419" w:rsidRPr="0047294D" w:rsidRDefault="00064419" w:rsidP="00064419">
      <w:pPr>
        <w:ind w:left="567"/>
        <w:jc w:val="center"/>
      </w:pPr>
      <w:r w:rsidRPr="00F35C63">
        <w:rPr>
          <w:lang w:val="en-US"/>
        </w:rPr>
        <w:lastRenderedPageBreak/>
        <mc:AlternateContent>
          <mc:Choice Requires="wps">
            <w:drawing>
              <wp:anchor distT="0" distB="0" distL="114300" distR="114300" simplePos="0" relativeHeight="251660218" behindDoc="0" locked="0" layoutInCell="1" allowOverlap="1" wp14:anchorId="1C495EDB" wp14:editId="45C8C0FD">
                <wp:simplePos x="0" y="0"/>
                <wp:positionH relativeFrom="column">
                  <wp:posOffset>4576445</wp:posOffset>
                </wp:positionH>
                <wp:positionV relativeFrom="paragraph">
                  <wp:posOffset>554355</wp:posOffset>
                </wp:positionV>
                <wp:extent cx="1253490" cy="369570"/>
                <wp:effectExtent l="0" t="0" r="22860" b="11430"/>
                <wp:wrapNone/>
                <wp:docPr id="966" name="Rectángulo 966"/>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5711" id="Rectángulo 966" o:spid="_x0000_s1026" style="position:absolute;margin-left:360.35pt;margin-top:43.65pt;width:98.7pt;height:29.1pt;z-index:251660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" filled="f" strokecolor="red" strokeweight="1.5pt"/>
            </w:pict>
          </mc:Fallback>
        </mc:AlternateContent>
      </w:r>
      <w:r w:rsidRPr="00F35C63">
        <w:rPr>
          <w:lang w:val="en-US"/>
        </w:rPr>
        <mc:AlternateContent>
          <mc:Choice Requires="wps">
            <w:drawing>
              <wp:anchor distT="0" distB="0" distL="114300" distR="114300" simplePos="0" relativeHeight="251660219" behindDoc="0" locked="0" layoutInCell="1" allowOverlap="1" wp14:anchorId="41A0840D" wp14:editId="45F6ADE8">
                <wp:simplePos x="0" y="0"/>
                <wp:positionH relativeFrom="margin">
                  <wp:posOffset>4043536</wp:posOffset>
                </wp:positionH>
                <wp:positionV relativeFrom="paragraph">
                  <wp:posOffset>503872</wp:posOffset>
                </wp:positionV>
                <wp:extent cx="323850" cy="503555"/>
                <wp:effectExtent l="5397" t="13653" r="0" b="43497"/>
                <wp:wrapNone/>
                <wp:docPr id="967" name="Flecha abajo 96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02AC14" id="Flecha abajo 967" o:spid="_x0000_s1026" type="#_x0000_t67" style="position:absolute;margin-left:318.4pt;margin-top:39.65pt;width:25.5pt;height:39.65pt;rotation:-90;z-index:25166021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" adj="14654" fillcolor="red" strokecolor="red" strokeweight="1pt">
                <w10:wrap anchorx="margin"/>
              </v:shape>
            </w:pict>
          </mc:Fallback>
        </mc:AlternateContent>
      </w:r>
      <w:r w:rsidRPr="0047294D">
        <w:rPr>
          <w:lang w:eastAsia="es-ES"/>
        </w:rPr>
        <w:t xml:space="preserve"> </w:t>
      </w:r>
      <w:r w:rsidRPr="00F35C63">
        <w:rPr>
          <w:lang w:val="en-US"/>
        </w:rPr>
        <w:drawing>
          <wp:inline distT="0" distB="0" distL="0" distR="0" wp14:anchorId="237A6630" wp14:editId="29AF0F2A">
            <wp:extent cx="5238000" cy="3934800"/>
            <wp:effectExtent l="0" t="0" r="1270" b="889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5D431EAE" w14:textId="77777777" w:rsidR="00064419" w:rsidRPr="0047294D" w:rsidRDefault="00064419" w:rsidP="00064419">
      <w:pPr>
        <w:pStyle w:val="FIGURAS"/>
      </w:pPr>
      <w:bookmarkStart w:id="2937" w:name="_Ref7164131"/>
      <w:bookmarkStart w:id="2938" w:name="_Toc20815531"/>
      <w:bookmarkStart w:id="2939" w:name="_Toc22903987"/>
      <w:bookmarkStart w:id="2940" w:name="_Toc195281212"/>
      <w:r>
        <w:t>Figure</w:t>
      </w:r>
      <w:r w:rsidRPr="0047294D">
        <w:t xml:space="preserve"> </w:t>
      </w:r>
      <w:bookmarkEnd w:id="2937"/>
      <w:r w:rsidRPr="0047294D">
        <w:t>OTH.ODA.DRV-</w:t>
      </w:r>
      <w:r>
        <w:t>[B3M1</w:t>
      </w:r>
      <w:r w:rsidRPr="0047294D">
        <w:t>.L0N1.T].F1: Driver ID button on Main window (touch screen technology)</w:t>
      </w:r>
      <w:bookmarkEnd w:id="2938"/>
      <w:bookmarkEnd w:id="2939"/>
      <w:bookmarkEnd w:id="2940"/>
    </w:p>
    <w:p w14:paraId="72FCE614" w14:textId="77777777" w:rsidR="00064419" w:rsidRPr="0047294D" w:rsidRDefault="00064419" w:rsidP="00064419">
      <w:pPr>
        <w:spacing w:after="0"/>
        <w:jc w:val="left"/>
        <w:rPr>
          <w:rFonts w:eastAsia="Times New Roman"/>
          <w:bCs/>
          <w:caps/>
          <w:color w:val="009CC4"/>
          <w:szCs w:val="32"/>
        </w:rPr>
      </w:pPr>
      <w:r w:rsidRPr="0047294D">
        <w:rPr>
          <w:rFonts w:eastAsia="Times New Roman"/>
          <w:bCs/>
          <w:caps/>
          <w:color w:val="009CC4"/>
          <w:szCs w:val="32"/>
        </w:rPr>
        <w:br w:type="page"/>
      </w:r>
    </w:p>
    <w:p w14:paraId="6B138A8B" w14:textId="5965B135" w:rsidR="00064419" w:rsidRPr="0047294D" w:rsidRDefault="00064419" w:rsidP="00064419">
      <w:pPr>
        <w:ind w:left="567"/>
        <w:rPr>
          <w:szCs w:val="32"/>
        </w:rPr>
      </w:pPr>
      <w:r w:rsidRPr="0047294D">
        <w:rPr>
          <w:rFonts w:eastAsia="Times New Roman"/>
          <w:bCs/>
          <w:caps/>
          <w:color w:val="009CC4"/>
          <w:szCs w:val="32"/>
        </w:rPr>
        <w:lastRenderedPageBreak/>
        <w:t>OTH.ODA.DRV-</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T].1</w:t>
      </w:r>
      <w:r w:rsidRPr="0047294D">
        <w:t xml:space="preserve"> To re-enter or re-validate the Driver ID data, the driver shall press the </w:t>
      </w:r>
      <w:r w:rsidRPr="00613EDF">
        <w:rPr>
          <w:bdr w:val="single" w:sz="12" w:space="0" w:color="auto"/>
        </w:rPr>
        <w:t xml:space="preserve"> Driver ID </w:t>
      </w:r>
      <w:r w:rsidRPr="0047294D">
        <w:t xml:space="preserve"> button in the Main window</w:t>
      </w:r>
      <w:r>
        <w:t>,</w:t>
      </w:r>
      <w:r w:rsidRPr="0047294D">
        <w:t xml:space="preserve"> as </w:t>
      </w:r>
      <w:r w:rsidRPr="0047294D">
        <w:rPr>
          <w:szCs w:val="32"/>
        </w:rPr>
        <w:t>indicated in</w:t>
      </w:r>
      <w:r w:rsidRPr="0047294D">
        <w:t xml:space="preserve"> </w:t>
      </w:r>
      <w:r>
        <w:t>Figure</w:t>
      </w:r>
      <w:r w:rsidRPr="0047294D">
        <w:t xml:space="preserve"> </w:t>
      </w:r>
      <w:r w:rsidRPr="0047294D">
        <w:rPr>
          <w:szCs w:val="32"/>
        </w:rPr>
        <w:t>OTH.ODA.DRV-</w:t>
      </w:r>
      <w:r>
        <w:rPr>
          <w:szCs w:val="32"/>
        </w:rPr>
        <w:t>[B3M1</w:t>
      </w:r>
      <w:r w:rsidR="00552AC0">
        <w:rPr>
          <w:szCs w:val="32"/>
        </w:rPr>
        <w:t>.L2.</w:t>
      </w:r>
      <w:r w:rsidRPr="0047294D">
        <w:rPr>
          <w:szCs w:val="32"/>
        </w:rPr>
        <w:t>T].F1.</w:t>
      </w:r>
    </w:p>
    <w:p w14:paraId="67B6EB4F" w14:textId="77777777" w:rsidR="00064419" w:rsidRPr="0047294D" w:rsidRDefault="00064419" w:rsidP="00064419">
      <w:pPr>
        <w:ind w:left="567"/>
        <w:jc w:val="center"/>
      </w:pPr>
      <w:r w:rsidRPr="00F35C63">
        <w:rPr>
          <w:lang w:val="en-US"/>
        </w:rPr>
        <mc:AlternateContent>
          <mc:Choice Requires="wps">
            <w:drawing>
              <wp:anchor distT="0" distB="0" distL="114300" distR="114300" simplePos="0" relativeHeight="251660220" behindDoc="0" locked="0" layoutInCell="1" allowOverlap="1" wp14:anchorId="3BE57BED" wp14:editId="6DCFF961">
                <wp:simplePos x="0" y="0"/>
                <wp:positionH relativeFrom="column">
                  <wp:posOffset>4554855</wp:posOffset>
                </wp:positionH>
                <wp:positionV relativeFrom="paragraph">
                  <wp:posOffset>553720</wp:posOffset>
                </wp:positionV>
                <wp:extent cx="1253490" cy="369570"/>
                <wp:effectExtent l="0" t="0" r="22860" b="11430"/>
                <wp:wrapNone/>
                <wp:docPr id="970" name="Rectángulo 970"/>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1D29" id="Rectángulo 970" o:spid="_x0000_s1026" style="position:absolute;margin-left:358.65pt;margin-top:43.6pt;width:98.7pt;height:29.1pt;z-index:251660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" filled="f" strokecolor="red" strokeweight="1.5pt"/>
            </w:pict>
          </mc:Fallback>
        </mc:AlternateContent>
      </w:r>
      <w:r w:rsidRPr="00F35C63">
        <w:rPr>
          <w:lang w:val="en-US"/>
        </w:rPr>
        <mc:AlternateContent>
          <mc:Choice Requires="wps">
            <w:drawing>
              <wp:anchor distT="0" distB="0" distL="114300" distR="114300" simplePos="0" relativeHeight="251660221" behindDoc="0" locked="0" layoutInCell="1" allowOverlap="1" wp14:anchorId="5E9EE69D" wp14:editId="1101EFED">
                <wp:simplePos x="0" y="0"/>
                <wp:positionH relativeFrom="margin">
                  <wp:posOffset>4021311</wp:posOffset>
                </wp:positionH>
                <wp:positionV relativeFrom="paragraph">
                  <wp:posOffset>503872</wp:posOffset>
                </wp:positionV>
                <wp:extent cx="323850" cy="503555"/>
                <wp:effectExtent l="5397" t="13653" r="0" b="43497"/>
                <wp:wrapNone/>
                <wp:docPr id="971" name="Flecha abajo 9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3527C5" id="Flecha abajo 971" o:spid="_x0000_s1026" type="#_x0000_t67" style="position:absolute;margin-left:316.65pt;margin-top:39.65pt;width:25.5pt;height:39.65pt;rotation:-90;z-index:25166022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" adj="14654" fillcolor="red" strokecolor="red" strokeweight="1pt">
                <w10:wrap anchorx="margin"/>
              </v:shape>
            </w:pict>
          </mc:Fallback>
        </mc:AlternateContent>
      </w:r>
      <w:r>
        <w:rPr>
          <w:lang w:val="en-US"/>
        </w:rPr>
        <w:drawing>
          <wp:inline distT="0" distB="0" distL="0" distR="0" wp14:anchorId="125E173D" wp14:editId="3EAE4538">
            <wp:extent cx="5238000" cy="3921884"/>
            <wp:effectExtent l="0" t="0" r="1270" b="2540"/>
            <wp:docPr id="2482" name="Imagen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6F6E166E" w14:textId="5E69FE2E" w:rsidR="00064419" w:rsidRPr="0047294D" w:rsidRDefault="00064419" w:rsidP="00064419">
      <w:pPr>
        <w:pStyle w:val="FIGURAS"/>
      </w:pPr>
      <w:bookmarkStart w:id="2941" w:name="_Ref7163360"/>
      <w:bookmarkStart w:id="2942" w:name="_Toc20815532"/>
      <w:bookmarkStart w:id="2943" w:name="_Toc22903988"/>
      <w:bookmarkStart w:id="2944" w:name="_Toc195281213"/>
      <w:r>
        <w:t>Figure</w:t>
      </w:r>
      <w:r w:rsidRPr="0047294D">
        <w:t xml:space="preserve"> </w:t>
      </w:r>
      <w:bookmarkEnd w:id="2941"/>
      <w:r w:rsidRPr="0047294D">
        <w:t>OTH.ODA.DRV-</w:t>
      </w:r>
      <w:r>
        <w:t>[B3M1</w:t>
      </w:r>
      <w:r w:rsidR="00552AC0">
        <w:t>.L2.</w:t>
      </w:r>
      <w:r w:rsidRPr="0047294D">
        <w:t>T].F1: Driver ID button on Main window (touch screen technology)</w:t>
      </w:r>
      <w:bookmarkEnd w:id="2942"/>
      <w:bookmarkEnd w:id="2943"/>
      <w:bookmarkEnd w:id="2944"/>
    </w:p>
    <w:p w14:paraId="6D5F66E7" w14:textId="77777777" w:rsidR="00064419" w:rsidRPr="0047294D" w:rsidRDefault="00064419" w:rsidP="00064419">
      <w:pPr>
        <w:spacing w:after="0"/>
        <w:jc w:val="left"/>
        <w:rPr>
          <w:rFonts w:eastAsia="Times New Roman"/>
          <w:bCs/>
          <w:caps/>
          <w:color w:val="009CC4"/>
          <w:szCs w:val="32"/>
        </w:rPr>
      </w:pPr>
      <w:r w:rsidRPr="0047294D">
        <w:rPr>
          <w:rFonts w:eastAsia="Times New Roman"/>
          <w:bCs/>
          <w:caps/>
          <w:color w:val="009CC4"/>
          <w:szCs w:val="32"/>
        </w:rPr>
        <w:br w:type="page"/>
      </w:r>
    </w:p>
    <w:p w14:paraId="7FFBB050" w14:textId="77777777" w:rsidR="00064419" w:rsidRPr="0047294D" w:rsidRDefault="00064419" w:rsidP="00064419">
      <w:pPr>
        <w:ind w:left="567"/>
        <w:rPr>
          <w:szCs w:val="32"/>
        </w:rPr>
      </w:pPr>
      <w:r w:rsidRPr="0047294D">
        <w:rPr>
          <w:rFonts w:eastAsia="Times New Roman"/>
          <w:bCs/>
          <w:caps/>
          <w:color w:val="009CC4"/>
          <w:szCs w:val="32"/>
        </w:rPr>
        <w:lastRenderedPageBreak/>
        <w:t>OTH.ODA.DRV-</w:t>
      </w:r>
      <w:r>
        <w:rPr>
          <w:rFonts w:eastAsia="Times New Roman"/>
          <w:bCs/>
          <w:caps/>
          <w:color w:val="009CC4"/>
          <w:szCs w:val="32"/>
        </w:rPr>
        <w:t>[B3M1</w:t>
      </w:r>
      <w:r w:rsidRPr="0047294D">
        <w:rPr>
          <w:rFonts w:eastAsia="Times New Roman"/>
          <w:bCs/>
          <w:caps/>
          <w:color w:val="009CC4"/>
          <w:szCs w:val="32"/>
        </w:rPr>
        <w:t>.L0N1.S].1</w:t>
      </w:r>
      <w:r w:rsidRPr="0047294D">
        <w:t xml:space="preserve"> To re-enter or re-validate the Driver ID data, the driver shall press the button associated to the Driver ID label </w:t>
      </w:r>
      <w:r w:rsidRPr="0047294D">
        <w:rPr>
          <w:szCs w:val="32"/>
        </w:rPr>
        <w:t>in the Main window</w:t>
      </w:r>
      <w:r>
        <w:rPr>
          <w:szCs w:val="32"/>
        </w:rPr>
        <w:t>,</w:t>
      </w:r>
      <w:r w:rsidRPr="0047294D">
        <w:rPr>
          <w:szCs w:val="32"/>
        </w:rPr>
        <w:t xml:space="preserve"> as indicated in</w:t>
      </w:r>
      <w:r w:rsidRPr="0047294D">
        <w:t xml:space="preserve"> </w:t>
      </w:r>
      <w:r>
        <w:t>Figure</w:t>
      </w:r>
      <w:r w:rsidRPr="0047294D">
        <w:t xml:space="preserve"> </w:t>
      </w:r>
      <w:r w:rsidRPr="0047294D">
        <w:rPr>
          <w:szCs w:val="32"/>
        </w:rPr>
        <w:t>OTH.ODA.DRV-</w:t>
      </w:r>
      <w:r>
        <w:rPr>
          <w:szCs w:val="32"/>
        </w:rPr>
        <w:t>[B3M1</w:t>
      </w:r>
      <w:r w:rsidRPr="0047294D">
        <w:rPr>
          <w:szCs w:val="32"/>
        </w:rPr>
        <w:t>.L0N1.S].F1.</w:t>
      </w:r>
    </w:p>
    <w:p w14:paraId="75A7EBC3" w14:textId="77777777" w:rsidR="00064419" w:rsidRPr="0047294D" w:rsidRDefault="00064419" w:rsidP="00064419">
      <w:pPr>
        <w:ind w:left="567"/>
        <w:jc w:val="center"/>
      </w:pPr>
      <w:r w:rsidRPr="00F35C63">
        <w:rPr>
          <w:lang w:val="en-US"/>
        </w:rPr>
        <mc:AlternateContent>
          <mc:Choice Requires="wps">
            <w:drawing>
              <wp:anchor distT="0" distB="0" distL="114300" distR="114300" simplePos="0" relativeHeight="251660217" behindDoc="0" locked="0" layoutInCell="1" allowOverlap="1" wp14:anchorId="3EA248D0" wp14:editId="72D03ABC">
                <wp:simplePos x="0" y="0"/>
                <wp:positionH relativeFrom="column">
                  <wp:posOffset>3133090</wp:posOffset>
                </wp:positionH>
                <wp:positionV relativeFrom="paragraph">
                  <wp:posOffset>948690</wp:posOffset>
                </wp:positionV>
                <wp:extent cx="847725" cy="171450"/>
                <wp:effectExtent l="0" t="0" r="28575" b="19050"/>
                <wp:wrapNone/>
                <wp:docPr id="1284185243" name="Rectángulo 620"/>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594D" id="Rectángulo 620" o:spid="_x0000_s1026" style="position:absolute;margin-left:246.7pt;margin-top:74.7pt;width:66.75pt;height:13.5pt;z-index:251660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" filled="f" strokecolor="red" strokeweight="1.5pt"/>
            </w:pict>
          </mc:Fallback>
        </mc:AlternateContent>
      </w:r>
      <w:r w:rsidRPr="00F35C63">
        <w:rPr>
          <w:lang w:val="en-US"/>
        </w:rPr>
        <mc:AlternateContent>
          <mc:Choice Requires="wps">
            <w:drawing>
              <wp:anchor distT="0" distB="0" distL="114300" distR="114300" simplePos="0" relativeHeight="251660216" behindDoc="0" locked="0" layoutInCell="1" allowOverlap="1" wp14:anchorId="396A4312" wp14:editId="3C9BDE49">
                <wp:simplePos x="0" y="0"/>
                <wp:positionH relativeFrom="page">
                  <wp:posOffset>2037080</wp:posOffset>
                </wp:positionH>
                <wp:positionV relativeFrom="paragraph">
                  <wp:posOffset>2624455</wp:posOffset>
                </wp:positionV>
                <wp:extent cx="323850" cy="503555"/>
                <wp:effectExtent l="19050" t="0" r="19050" b="29845"/>
                <wp:wrapNone/>
                <wp:docPr id="619" name="Flecha abajo 61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646F28" id="Flecha abajo 619" o:spid="_x0000_s1026" type="#_x0000_t67" style="position:absolute;margin-left:160.4pt;margin-top:206.65pt;width:25.5pt;height:39.65pt;z-index:251660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" adj="14654" fillcolor="red" strokecolor="red" strokeweight="1pt">
                <w10:wrap anchorx="page"/>
              </v:shape>
            </w:pict>
          </mc:Fallback>
        </mc:AlternateContent>
      </w:r>
      <w:r w:rsidRPr="00F35C63">
        <w:rPr>
          <w:lang w:val="en-US"/>
        </w:rPr>
        <mc:AlternateContent>
          <mc:Choice Requires="wps">
            <w:drawing>
              <wp:anchor distT="0" distB="0" distL="114300" distR="114300" simplePos="0" relativeHeight="251660215" behindDoc="0" locked="0" layoutInCell="1" allowOverlap="1" wp14:anchorId="42AB5AB4" wp14:editId="42C39078">
                <wp:simplePos x="0" y="0"/>
                <wp:positionH relativeFrom="column">
                  <wp:posOffset>1132205</wp:posOffset>
                </wp:positionH>
                <wp:positionV relativeFrom="paragraph">
                  <wp:posOffset>3262989</wp:posOffset>
                </wp:positionV>
                <wp:extent cx="466725" cy="866775"/>
                <wp:effectExtent l="0" t="0" r="28575" b="28575"/>
                <wp:wrapNone/>
                <wp:docPr id="621" name="Rectángulo 621"/>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9560" id="Rectángulo 621" o:spid="_x0000_s1026" style="position:absolute;margin-left:89.15pt;margin-top:256.95pt;width:36.75pt;height:68.25pt;z-index:251660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" filled="f" strokecolor="red" strokeweight="1.5pt"/>
            </w:pict>
          </mc:Fallback>
        </mc:AlternateContent>
      </w:r>
      <w:r w:rsidRPr="0047294D">
        <w:rPr>
          <w:lang w:eastAsia="es-ES"/>
        </w:rPr>
        <w:t xml:space="preserve"> </w:t>
      </w:r>
      <w:r w:rsidRPr="00F35C63">
        <w:rPr>
          <w:lang w:val="en-US"/>
        </w:rPr>
        <w:drawing>
          <wp:inline distT="0" distB="0" distL="0" distR="0" wp14:anchorId="638A26B4" wp14:editId="45FBC2CC">
            <wp:extent cx="5238000" cy="4129200"/>
            <wp:effectExtent l="0" t="0" r="1270" b="508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460C9E09" w14:textId="77777777" w:rsidR="00064419" w:rsidRPr="0047294D" w:rsidRDefault="00064419" w:rsidP="00064419">
      <w:pPr>
        <w:pStyle w:val="FIGURAS"/>
      </w:pPr>
      <w:bookmarkStart w:id="2945" w:name="_Ref7164391"/>
      <w:bookmarkStart w:id="2946" w:name="_Toc20815533"/>
      <w:bookmarkStart w:id="2947" w:name="_Toc22903989"/>
      <w:bookmarkStart w:id="2948" w:name="_Toc195281214"/>
      <w:r>
        <w:t>Figure</w:t>
      </w:r>
      <w:r w:rsidRPr="0047294D">
        <w:t xml:space="preserve"> </w:t>
      </w:r>
      <w:bookmarkEnd w:id="2945"/>
      <w:r w:rsidRPr="0047294D">
        <w:t>OTH.ODA.DRV-</w:t>
      </w:r>
      <w:r>
        <w:t>[B3M1</w:t>
      </w:r>
      <w:r w:rsidRPr="0047294D">
        <w:t xml:space="preserve">.L0N1.S].F1: Driver ID button on </w:t>
      </w:r>
      <w:r>
        <w:t>Main window</w:t>
      </w:r>
      <w:r w:rsidRPr="0047294D">
        <w:t xml:space="preserve"> (soft key technology)</w:t>
      </w:r>
      <w:bookmarkEnd w:id="2946"/>
      <w:bookmarkEnd w:id="2947"/>
      <w:bookmarkEnd w:id="2948"/>
    </w:p>
    <w:p w14:paraId="6D17A565" w14:textId="77777777" w:rsidR="00064419" w:rsidRPr="0047294D" w:rsidRDefault="00064419" w:rsidP="00064419">
      <w:pPr>
        <w:spacing w:after="0"/>
        <w:jc w:val="left"/>
        <w:rPr>
          <w:rFonts w:eastAsia="Times New Roman"/>
          <w:bCs/>
          <w:caps/>
          <w:color w:val="009CC4"/>
          <w:szCs w:val="32"/>
        </w:rPr>
      </w:pPr>
      <w:r w:rsidRPr="0047294D">
        <w:rPr>
          <w:rFonts w:eastAsia="Times New Roman"/>
          <w:bCs/>
          <w:caps/>
          <w:color w:val="009CC4"/>
          <w:szCs w:val="32"/>
        </w:rPr>
        <w:br w:type="page"/>
      </w:r>
    </w:p>
    <w:p w14:paraId="3F3103A2" w14:textId="02214E67" w:rsidR="00064419" w:rsidRPr="0047294D" w:rsidRDefault="00064419" w:rsidP="00064419">
      <w:pPr>
        <w:ind w:left="567"/>
      </w:pPr>
      <w:r w:rsidRPr="0047294D">
        <w:rPr>
          <w:rFonts w:eastAsia="Times New Roman"/>
          <w:bCs/>
          <w:caps/>
          <w:color w:val="009CC4"/>
          <w:szCs w:val="32"/>
        </w:rPr>
        <w:lastRenderedPageBreak/>
        <w:t>OTH.ODA.DRV-</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S].1</w:t>
      </w:r>
      <w:r w:rsidRPr="0047294D">
        <w:t xml:space="preserve"> To re-enter or re-validate the Driver ID data, the driver shall press the button associated to the Driver ID label in the Main window</w:t>
      </w:r>
      <w:r>
        <w:t>,</w:t>
      </w:r>
      <w:r w:rsidRPr="0047294D">
        <w:t xml:space="preserve"> as </w:t>
      </w:r>
      <w:r w:rsidRPr="0047294D">
        <w:rPr>
          <w:szCs w:val="32"/>
        </w:rPr>
        <w:t xml:space="preserve">indicated in </w:t>
      </w:r>
      <w:r>
        <w:rPr>
          <w:szCs w:val="32"/>
        </w:rPr>
        <w:t>Figure</w:t>
      </w:r>
      <w:r w:rsidRPr="0047294D">
        <w:t xml:space="preserve"> </w:t>
      </w:r>
      <w:r w:rsidRPr="0047294D">
        <w:rPr>
          <w:szCs w:val="32"/>
        </w:rPr>
        <w:t>OTH.ODA.DRV-</w:t>
      </w:r>
      <w:r>
        <w:rPr>
          <w:szCs w:val="32"/>
        </w:rPr>
        <w:t>[B3M1</w:t>
      </w:r>
      <w:r w:rsidR="00552AC0">
        <w:rPr>
          <w:szCs w:val="32"/>
        </w:rPr>
        <w:t>.L2.</w:t>
      </w:r>
      <w:r w:rsidRPr="0047294D">
        <w:rPr>
          <w:szCs w:val="32"/>
        </w:rPr>
        <w:t>S].F1.</w:t>
      </w:r>
    </w:p>
    <w:p w14:paraId="56654613" w14:textId="77777777" w:rsidR="00064419" w:rsidRPr="0047294D" w:rsidRDefault="00064419" w:rsidP="00064419">
      <w:pPr>
        <w:ind w:left="567"/>
        <w:jc w:val="center"/>
        <w:rPr>
          <w:szCs w:val="32"/>
        </w:rPr>
      </w:pPr>
      <w:r w:rsidRPr="00F35C63">
        <w:rPr>
          <w:szCs w:val="32"/>
          <w:lang w:val="en-US"/>
        </w:rPr>
        <mc:AlternateContent>
          <mc:Choice Requires="wps">
            <w:drawing>
              <wp:anchor distT="0" distB="0" distL="114300" distR="114300" simplePos="0" relativeHeight="251660222" behindDoc="0" locked="0" layoutInCell="1" allowOverlap="1" wp14:anchorId="666CEC2A" wp14:editId="7BAD0236">
                <wp:simplePos x="0" y="0"/>
                <wp:positionH relativeFrom="column">
                  <wp:posOffset>1114425</wp:posOffset>
                </wp:positionH>
                <wp:positionV relativeFrom="paragraph">
                  <wp:posOffset>3260725</wp:posOffset>
                </wp:positionV>
                <wp:extent cx="466725" cy="866775"/>
                <wp:effectExtent l="0" t="0" r="28575" b="28575"/>
                <wp:wrapNone/>
                <wp:docPr id="1023" name="Rectángulo 1023"/>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59807" id="Rectángulo 1023" o:spid="_x0000_s1026" style="position:absolute;margin-left:87.75pt;margin-top:256.75pt;width:36.75pt;height:68.25pt;z-index:251660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" filled="f" strokecolor="red" strokeweight="1.5pt"/>
            </w:pict>
          </mc:Fallback>
        </mc:AlternateContent>
      </w:r>
      <w:r w:rsidRPr="00F35C63">
        <w:rPr>
          <w:szCs w:val="32"/>
          <w:lang w:val="en-US"/>
        </w:rPr>
        <mc:AlternateContent>
          <mc:Choice Requires="wps">
            <w:drawing>
              <wp:anchor distT="0" distB="0" distL="114300" distR="114300" simplePos="0" relativeHeight="251660223" behindDoc="0" locked="0" layoutInCell="1" allowOverlap="1" wp14:anchorId="373AD498" wp14:editId="66FA922C">
                <wp:simplePos x="0" y="0"/>
                <wp:positionH relativeFrom="page">
                  <wp:posOffset>2019300</wp:posOffset>
                </wp:positionH>
                <wp:positionV relativeFrom="paragraph">
                  <wp:posOffset>2622550</wp:posOffset>
                </wp:positionV>
                <wp:extent cx="323850" cy="503555"/>
                <wp:effectExtent l="19050" t="0" r="19050" b="29845"/>
                <wp:wrapNone/>
                <wp:docPr id="1266164649"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45E3C2" id="Flecha abajo 120" o:spid="_x0000_s1026" type="#_x0000_t67" style="position:absolute;margin-left:159pt;margin-top:206.5pt;width:25.5pt;height:39.65pt;z-index:25166022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" adj="14654" fillcolor="red" strokecolor="red" strokeweight="1pt">
                <w10:wrap anchorx="page"/>
              </v:shape>
            </w:pict>
          </mc:Fallback>
        </mc:AlternateContent>
      </w:r>
      <w:r w:rsidRPr="00F35C63">
        <w:rPr>
          <w:szCs w:val="32"/>
          <w:lang w:val="en-US"/>
        </w:rPr>
        <mc:AlternateContent>
          <mc:Choice Requires="wps">
            <w:drawing>
              <wp:anchor distT="0" distB="0" distL="114300" distR="114300" simplePos="0" relativeHeight="251660224" behindDoc="0" locked="0" layoutInCell="1" allowOverlap="1" wp14:anchorId="35C6A2B6" wp14:editId="205CFC35">
                <wp:simplePos x="0" y="0"/>
                <wp:positionH relativeFrom="column">
                  <wp:posOffset>3115310</wp:posOffset>
                </wp:positionH>
                <wp:positionV relativeFrom="paragraph">
                  <wp:posOffset>946785</wp:posOffset>
                </wp:positionV>
                <wp:extent cx="847725" cy="171450"/>
                <wp:effectExtent l="0" t="0" r="28575" b="19050"/>
                <wp:wrapNone/>
                <wp:docPr id="1415305135" name="Rectángulo 121"/>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E798" id="Rectángulo 121" o:spid="_x0000_s1026" style="position:absolute;margin-left:245.3pt;margin-top:74.55pt;width:66.75pt;height:13.5pt;z-index:251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" filled="f" strokecolor="red" strokeweight="1.5pt"/>
            </w:pict>
          </mc:Fallback>
        </mc:AlternateContent>
      </w:r>
      <w:r>
        <w:rPr>
          <w:szCs w:val="32"/>
          <w:lang w:val="en-US"/>
        </w:rPr>
        <w:drawing>
          <wp:inline distT="0" distB="0" distL="0" distR="0" wp14:anchorId="2A4439CC" wp14:editId="166A17F6">
            <wp:extent cx="5238000" cy="4130404"/>
            <wp:effectExtent l="0" t="0" r="1270" b="3810"/>
            <wp:docPr id="2484" name="Imagen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4ADA72BA" w14:textId="18660164" w:rsidR="00064419" w:rsidRPr="00155758" w:rsidRDefault="00064419" w:rsidP="00064419">
      <w:pPr>
        <w:pStyle w:val="FIGURAS"/>
      </w:pPr>
      <w:bookmarkStart w:id="2949" w:name="_Ref7164483"/>
      <w:bookmarkStart w:id="2950" w:name="_Toc20815534"/>
      <w:bookmarkStart w:id="2951" w:name="_Toc22903990"/>
      <w:bookmarkStart w:id="2952" w:name="_Toc195281215"/>
      <w:r>
        <w:t>Figure</w:t>
      </w:r>
      <w:r w:rsidRPr="0047294D">
        <w:t xml:space="preserve"> </w:t>
      </w:r>
      <w:bookmarkEnd w:id="2949"/>
      <w:r w:rsidRPr="0047294D">
        <w:t>OTH.ODA.DRV-</w:t>
      </w:r>
      <w:r>
        <w:t>[B3M1</w:t>
      </w:r>
      <w:r w:rsidR="00552AC0">
        <w:t>.L2.</w:t>
      </w:r>
      <w:r w:rsidRPr="0047294D">
        <w:t>S].F1: Driver ID button on Main window (soft key technology)</w:t>
      </w:r>
      <w:bookmarkEnd w:id="2950"/>
      <w:bookmarkEnd w:id="2951"/>
      <w:bookmarkEnd w:id="2952"/>
    </w:p>
    <w:p w14:paraId="55FD4E79" w14:textId="5EB71BF2" w:rsidR="00C41ADA" w:rsidRPr="00155758" w:rsidRDefault="00FA4444" w:rsidP="00C41ADA">
      <w:pPr>
        <w:ind w:left="567"/>
      </w:pPr>
      <w:r w:rsidRPr="00155758">
        <w:rPr>
          <w:rFonts w:eastAsia="Times New Roman"/>
          <w:bCs/>
          <w:caps/>
          <w:color w:val="009CC4"/>
          <w:szCs w:val="32"/>
        </w:rPr>
        <w:t>OTH.ODA.DRV</w:t>
      </w:r>
      <w:r w:rsidR="006E1BBA" w:rsidRPr="00155758">
        <w:rPr>
          <w:rFonts w:eastAsia="Times New Roman"/>
          <w:bCs/>
          <w:caps/>
          <w:color w:val="009CC4"/>
          <w:szCs w:val="32"/>
        </w:rPr>
        <w:t>.</w:t>
      </w:r>
      <w:r w:rsidR="00C66669" w:rsidRPr="00155758">
        <w:rPr>
          <w:rFonts w:eastAsia="Times New Roman"/>
          <w:bCs/>
          <w:caps/>
          <w:color w:val="009CC4"/>
          <w:szCs w:val="32"/>
        </w:rPr>
        <w:t>2</w:t>
      </w:r>
      <w:r w:rsidRPr="00155758">
        <w:t xml:space="preserve"> </w:t>
      </w:r>
      <w:r w:rsidR="00C41ADA" w:rsidRPr="00155758">
        <w:t>The Driver ID button is enabled to change the Driver ID data when:</w:t>
      </w:r>
    </w:p>
    <w:p w14:paraId="71B85EFB" w14:textId="24FA086C" w:rsidR="00C41ADA" w:rsidRPr="00155758" w:rsidRDefault="00C41ADA" w:rsidP="00F651E0">
      <w:pPr>
        <w:ind w:left="708"/>
      </w:pPr>
      <w:r w:rsidRPr="00155758">
        <w:t>a) The train is at standstill AND mode is SB AND the Driver ID, train data, ETCS level are valid OR</w:t>
      </w:r>
    </w:p>
    <w:p w14:paraId="199AC405" w14:textId="77777777" w:rsidR="00C41ADA" w:rsidRDefault="00C41ADA" w:rsidP="00F651E0">
      <w:pPr>
        <w:ind w:left="708"/>
      </w:pPr>
      <w:r w:rsidRPr="00155758">
        <w:t>b) The train is at standstill AND mode is SH, FS, LS, SR, OS, NL, UN, SN.</w:t>
      </w:r>
    </w:p>
    <w:p w14:paraId="160774B7" w14:textId="5BBE4163" w:rsidR="00F00214" w:rsidRDefault="00F00214" w:rsidP="00F00214">
      <w:pPr>
        <w:ind w:left="567"/>
      </w:pPr>
      <w:r w:rsidRPr="00155758">
        <w:rPr>
          <w:rFonts w:eastAsia="Times New Roman"/>
          <w:bCs/>
          <w:caps/>
          <w:color w:val="009CC4"/>
          <w:szCs w:val="32"/>
        </w:rPr>
        <w:t>OTH.ODA.DRV</w:t>
      </w:r>
      <w:r>
        <w:rPr>
          <w:rFonts w:eastAsia="Times New Roman"/>
          <w:bCs/>
          <w:caps/>
          <w:color w:val="009CC4"/>
          <w:szCs w:val="32"/>
        </w:rPr>
        <w:t>-[22]</w:t>
      </w:r>
      <w:r w:rsidRPr="00155758">
        <w:rPr>
          <w:rFonts w:eastAsia="Times New Roman"/>
          <w:bCs/>
          <w:caps/>
          <w:color w:val="009CC4"/>
          <w:szCs w:val="32"/>
        </w:rPr>
        <w:t>.</w:t>
      </w:r>
      <w:r>
        <w:rPr>
          <w:rFonts w:eastAsia="Times New Roman"/>
          <w:bCs/>
          <w:caps/>
          <w:color w:val="009CC4"/>
          <w:szCs w:val="32"/>
        </w:rPr>
        <w:t>1</w:t>
      </w:r>
      <w:r w:rsidRPr="00155758">
        <w:t xml:space="preserve"> The Driver ID button is </w:t>
      </w:r>
      <w:r>
        <w:t xml:space="preserve">also </w:t>
      </w:r>
      <w:r w:rsidRPr="00155758">
        <w:t>enabled</w:t>
      </w:r>
      <w:r>
        <w:t xml:space="preserve"> in AD mode.</w:t>
      </w:r>
    </w:p>
    <w:p w14:paraId="1031E9CE" w14:textId="62F2A6AE" w:rsidR="00F00214" w:rsidRPr="00155758" w:rsidRDefault="00F00214" w:rsidP="00F00214">
      <w:pPr>
        <w:ind w:left="567"/>
      </w:pPr>
      <w:r w:rsidRPr="00155758">
        <w:rPr>
          <w:rFonts w:eastAsia="Times New Roman"/>
          <w:bCs/>
          <w:caps/>
          <w:color w:val="009CC4"/>
          <w:szCs w:val="32"/>
        </w:rPr>
        <w:lastRenderedPageBreak/>
        <w:t>OTH.ODA.DRV</w:t>
      </w:r>
      <w:r>
        <w:rPr>
          <w:rFonts w:eastAsia="Times New Roman"/>
          <w:bCs/>
          <w:caps/>
          <w:color w:val="009CC4"/>
          <w:szCs w:val="32"/>
        </w:rPr>
        <w:t>-</w:t>
      </w:r>
      <w:r w:rsidR="009666BE">
        <w:rPr>
          <w:rFonts w:eastAsia="Times New Roman"/>
          <w:bCs/>
          <w:caps/>
          <w:color w:val="009CC4"/>
          <w:szCs w:val="32"/>
        </w:rPr>
        <w:t>[30</w:t>
      </w:r>
      <w:r>
        <w:rPr>
          <w:rFonts w:eastAsia="Times New Roman"/>
          <w:bCs/>
          <w:caps/>
          <w:color w:val="009CC4"/>
          <w:szCs w:val="32"/>
        </w:rPr>
        <w:t>]</w:t>
      </w:r>
      <w:r w:rsidRPr="00155758">
        <w:rPr>
          <w:rFonts w:eastAsia="Times New Roman"/>
          <w:bCs/>
          <w:caps/>
          <w:color w:val="009CC4"/>
          <w:szCs w:val="32"/>
        </w:rPr>
        <w:t>.</w:t>
      </w:r>
      <w:r>
        <w:rPr>
          <w:rFonts w:eastAsia="Times New Roman"/>
          <w:bCs/>
          <w:caps/>
          <w:color w:val="009CC4"/>
          <w:szCs w:val="32"/>
        </w:rPr>
        <w:t>1</w:t>
      </w:r>
      <w:r w:rsidRPr="00155758">
        <w:t xml:space="preserve"> The Driver ID button is </w:t>
      </w:r>
      <w:r>
        <w:t xml:space="preserve">also </w:t>
      </w:r>
      <w:r w:rsidRPr="00155758">
        <w:t>enabled</w:t>
      </w:r>
      <w:r>
        <w:t xml:space="preserve"> in AD and SM mode.</w:t>
      </w:r>
    </w:p>
    <w:p w14:paraId="67F43B3C" w14:textId="2094D62E" w:rsidR="00F14740" w:rsidRDefault="00675EC6" w:rsidP="00F14740">
      <w:pPr>
        <w:ind w:left="567"/>
      </w:pPr>
      <w:r w:rsidRPr="00155758">
        <w:rPr>
          <w:rFonts w:eastAsia="Times New Roman"/>
          <w:bCs/>
          <w:caps/>
          <w:color w:val="009CC4"/>
          <w:szCs w:val="32"/>
        </w:rPr>
        <w:t>OTH.ODA.DRV-[</w:t>
      </w:r>
      <w:r w:rsidR="006E1BBA" w:rsidRPr="00155758">
        <w:rPr>
          <w:rFonts w:eastAsia="Times New Roman"/>
          <w:bCs/>
          <w:caps/>
          <w:color w:val="009CC4"/>
          <w:szCs w:val="32"/>
        </w:rPr>
        <w:t>N</w:t>
      </w:r>
      <w:r w:rsidRPr="00155758">
        <w:rPr>
          <w:rFonts w:eastAsia="Times New Roman"/>
          <w:bCs/>
          <w:caps/>
          <w:color w:val="009CC4"/>
          <w:szCs w:val="32"/>
        </w:rPr>
        <w:t>].2</w:t>
      </w:r>
      <w:r w:rsidR="00F14740" w:rsidRPr="00155758">
        <w:t xml:space="preserve"> If allowed by a National value, the driver shall also have the possibility to modify the Driver ID while the train is running</w:t>
      </w:r>
      <w:r w:rsidR="003C4244" w:rsidRPr="00155758">
        <w:t xml:space="preserve"> in modes SH/FS/LS/SR/OS/NL/UN/SN</w:t>
      </w:r>
      <w:r w:rsidR="00F14740" w:rsidRPr="00155758">
        <w:t>.</w:t>
      </w:r>
    </w:p>
    <w:p w14:paraId="4835E0A7" w14:textId="0A28C6C4" w:rsidR="00F00214" w:rsidRDefault="00F00214" w:rsidP="00F00214">
      <w:pPr>
        <w:ind w:left="567"/>
      </w:pPr>
      <w:r w:rsidRPr="00155758">
        <w:rPr>
          <w:rFonts w:eastAsia="Times New Roman"/>
          <w:bCs/>
          <w:caps/>
          <w:color w:val="009CC4"/>
          <w:szCs w:val="32"/>
        </w:rPr>
        <w:t>OTH.ODA.DRV</w:t>
      </w:r>
      <w:r>
        <w:rPr>
          <w:rFonts w:eastAsia="Times New Roman"/>
          <w:bCs/>
          <w:caps/>
          <w:color w:val="009CC4"/>
          <w:szCs w:val="32"/>
        </w:rPr>
        <w:t>-[22.N]</w:t>
      </w:r>
      <w:r w:rsidRPr="00155758">
        <w:rPr>
          <w:rFonts w:eastAsia="Times New Roman"/>
          <w:bCs/>
          <w:caps/>
          <w:color w:val="009CC4"/>
          <w:szCs w:val="32"/>
        </w:rPr>
        <w:t>.</w:t>
      </w:r>
      <w:r>
        <w:rPr>
          <w:rFonts w:eastAsia="Times New Roman"/>
          <w:bCs/>
          <w:caps/>
          <w:color w:val="009CC4"/>
          <w:szCs w:val="32"/>
        </w:rPr>
        <w:t>1</w:t>
      </w:r>
      <w:r w:rsidRPr="00155758">
        <w:t xml:space="preserve"> If allowed by a National value, </w:t>
      </w:r>
      <w:r>
        <w:t xml:space="preserve">the driver may also modify the </w:t>
      </w:r>
      <w:r w:rsidRPr="00155758">
        <w:t xml:space="preserve">Driver ID </w:t>
      </w:r>
      <w:r>
        <w:t>while running in AD mode.</w:t>
      </w:r>
    </w:p>
    <w:p w14:paraId="6B58C978" w14:textId="31C09809" w:rsidR="00F00214" w:rsidRPr="00155758" w:rsidRDefault="00F00214" w:rsidP="00F00214">
      <w:pPr>
        <w:ind w:left="567"/>
      </w:pPr>
      <w:r w:rsidRPr="00155758">
        <w:rPr>
          <w:rFonts w:eastAsia="Times New Roman"/>
          <w:bCs/>
          <w:caps/>
          <w:color w:val="009CC4"/>
          <w:szCs w:val="32"/>
        </w:rPr>
        <w:t>OTH.ODA.DRV</w:t>
      </w:r>
      <w:r>
        <w:rPr>
          <w:rFonts w:eastAsia="Times New Roman"/>
          <w:bCs/>
          <w:caps/>
          <w:color w:val="009CC4"/>
          <w:szCs w:val="32"/>
        </w:rPr>
        <w:t>-</w:t>
      </w:r>
      <w:r w:rsidR="009666BE">
        <w:rPr>
          <w:rFonts w:eastAsia="Times New Roman"/>
          <w:bCs/>
          <w:caps/>
          <w:color w:val="009CC4"/>
          <w:szCs w:val="32"/>
        </w:rPr>
        <w:t>[30</w:t>
      </w:r>
      <w:r w:rsidR="003D1F1A">
        <w:rPr>
          <w:rFonts w:eastAsia="Times New Roman"/>
          <w:bCs/>
          <w:caps/>
          <w:color w:val="009CC4"/>
          <w:szCs w:val="32"/>
        </w:rPr>
        <w:t>.</w:t>
      </w:r>
      <w:r>
        <w:rPr>
          <w:rFonts w:eastAsia="Times New Roman"/>
          <w:bCs/>
          <w:caps/>
          <w:color w:val="009CC4"/>
          <w:szCs w:val="32"/>
        </w:rPr>
        <w:t>N]</w:t>
      </w:r>
      <w:r w:rsidRPr="00155758">
        <w:rPr>
          <w:rFonts w:eastAsia="Times New Roman"/>
          <w:bCs/>
          <w:caps/>
          <w:color w:val="009CC4"/>
          <w:szCs w:val="32"/>
        </w:rPr>
        <w:t>.</w:t>
      </w:r>
      <w:r>
        <w:rPr>
          <w:rFonts w:eastAsia="Times New Roman"/>
          <w:bCs/>
          <w:caps/>
          <w:color w:val="009CC4"/>
          <w:szCs w:val="32"/>
        </w:rPr>
        <w:t>1</w:t>
      </w:r>
      <w:r w:rsidRPr="00155758">
        <w:t xml:space="preserve"> If allowed by a National value, </w:t>
      </w:r>
      <w:r>
        <w:t xml:space="preserve">the driver may also modify the </w:t>
      </w:r>
      <w:r w:rsidRPr="00155758">
        <w:t xml:space="preserve">Driver ID </w:t>
      </w:r>
      <w:r>
        <w:t>while running in AD and SM mode.</w:t>
      </w:r>
    </w:p>
    <w:p w14:paraId="5F61482B" w14:textId="44A1255F" w:rsidR="00C66669" w:rsidRPr="00155758" w:rsidRDefault="00A370B9" w:rsidP="00C66669">
      <w:pPr>
        <w:ind w:left="567"/>
      </w:pPr>
      <w:r w:rsidRPr="00155758">
        <w:rPr>
          <w:rFonts w:eastAsia="Times New Roman"/>
          <w:bCs/>
          <w:caps/>
          <w:color w:val="009CC4"/>
          <w:szCs w:val="32"/>
        </w:rPr>
        <w:t>OTH.ODA.DRV-[</w:t>
      </w:r>
      <w:r w:rsidR="006E1BBA" w:rsidRPr="00155758">
        <w:rPr>
          <w:rFonts w:eastAsia="Times New Roman"/>
          <w:bCs/>
          <w:caps/>
          <w:color w:val="009CC4"/>
          <w:szCs w:val="32"/>
        </w:rPr>
        <w:t>L0N1.T</w:t>
      </w:r>
      <w:r w:rsidRPr="00155758">
        <w:rPr>
          <w:rFonts w:eastAsia="Times New Roman"/>
          <w:bCs/>
          <w:caps/>
          <w:color w:val="009CC4"/>
          <w:szCs w:val="32"/>
        </w:rPr>
        <w:t>].</w:t>
      </w:r>
      <w:r w:rsidR="009F78EC">
        <w:rPr>
          <w:rFonts w:eastAsia="Times New Roman"/>
          <w:bCs/>
          <w:caps/>
          <w:color w:val="009CC4"/>
          <w:szCs w:val="32"/>
        </w:rPr>
        <w:t>2</w:t>
      </w:r>
      <w:r w:rsidR="00C66669" w:rsidRPr="00155758">
        <w:t xml:space="preserve"> The driver shall enter the Driver ID </w:t>
      </w:r>
      <w:r w:rsidR="007C0FF7" w:rsidRPr="00155758">
        <w:t>in the Driver ID window</w:t>
      </w:r>
      <w:r w:rsidR="00C66669" w:rsidRPr="00155758">
        <w:t xml:space="preserve"> in the input field (1) and</w:t>
      </w:r>
      <w:r w:rsidR="00C66669" w:rsidRPr="00155758">
        <w:rPr>
          <w:szCs w:val="32"/>
        </w:rPr>
        <w:t xml:space="preserve"> then</w:t>
      </w:r>
      <w:r w:rsidR="002A66D8" w:rsidRPr="00155758">
        <w:rPr>
          <w:szCs w:val="32"/>
        </w:rPr>
        <w:t>,</w:t>
      </w:r>
      <w:r w:rsidR="00C66669" w:rsidRPr="00155758">
        <w:rPr>
          <w:szCs w:val="32"/>
        </w:rPr>
        <w:t xml:space="preserve"> </w:t>
      </w:r>
      <w:r w:rsidR="00C66669" w:rsidRPr="00155758">
        <w:t xml:space="preserve">confirm it by pressing data field </w:t>
      </w:r>
      <w:r w:rsidR="00C66669" w:rsidRPr="00155758">
        <w:rPr>
          <w:szCs w:val="32"/>
        </w:rPr>
        <w:t xml:space="preserve">itself (2) </w:t>
      </w:r>
      <w:r w:rsidR="00C66669" w:rsidRPr="00155758">
        <w:t>as indicated in</w:t>
      </w:r>
      <w:r w:rsidR="002719B9" w:rsidRPr="00155758">
        <w:t xml:space="preserve"> </w:t>
      </w:r>
      <w:r w:rsidR="009142B1" w:rsidRPr="00155758">
        <w:t>Figure</w:t>
      </w:r>
      <w:r w:rsidR="002719B9" w:rsidRPr="00155758">
        <w:t xml:space="preserve"> DRV-[L0N1.T].F</w:t>
      </w:r>
      <w:r w:rsidR="009F78EC">
        <w:t>2</w:t>
      </w:r>
      <w:r w:rsidR="00C66669" w:rsidRPr="00155758">
        <w:t>.</w:t>
      </w:r>
    </w:p>
    <w:p w14:paraId="321A71AA" w14:textId="697B14AD" w:rsidR="00C66669" w:rsidRPr="00155758" w:rsidRDefault="006470AA" w:rsidP="00C66669">
      <w:pPr>
        <w:ind w:left="567"/>
        <w:jc w:val="center"/>
      </w:pPr>
      <w:r w:rsidRPr="00155758">
        <mc:AlternateContent>
          <mc:Choice Requires="wps">
            <w:drawing>
              <wp:anchor distT="0" distB="0" distL="114300" distR="114300" simplePos="0" relativeHeight="251658246" behindDoc="0" locked="0" layoutInCell="1" allowOverlap="1" wp14:anchorId="4406A4D6" wp14:editId="0AA61A11">
                <wp:simplePos x="0" y="0"/>
                <wp:positionH relativeFrom="column">
                  <wp:posOffset>3313166</wp:posOffset>
                </wp:positionH>
                <wp:positionV relativeFrom="paragraph">
                  <wp:posOffset>1766904</wp:posOffset>
                </wp:positionV>
                <wp:extent cx="2484755" cy="1626847"/>
                <wp:effectExtent l="0" t="0" r="10795" b="12065"/>
                <wp:wrapNone/>
                <wp:docPr id="320" name="Rectángulo 320"/>
                <wp:cNvGraphicFramePr/>
                <a:graphic xmlns:a="http://schemas.openxmlformats.org/drawingml/2006/main">
                  <a:graphicData uri="http://schemas.microsoft.com/office/word/2010/wordprocessingShape">
                    <wps:wsp>
                      <wps:cNvSpPr/>
                      <wps:spPr>
                        <a:xfrm>
                          <a:off x="0" y="0"/>
                          <a:ext cx="2484755" cy="16268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F9B9" id="Rectángulo 320" o:spid="_x0000_s1026" style="position:absolute;margin-left:260.9pt;margin-top:139.15pt;width:195.65pt;height:12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" filled="f" strokecolor="red" strokeweight="1.5pt"/>
            </w:pict>
          </mc:Fallback>
        </mc:AlternateContent>
      </w:r>
      <w:r w:rsidR="002002B7" w:rsidRPr="00155758">
        <w:drawing>
          <wp:inline distT="0" distB="0" distL="0" distR="0" wp14:anchorId="70DF0926" wp14:editId="6167F43B">
            <wp:extent cx="5238000" cy="3924000"/>
            <wp:effectExtent l="0" t="0" r="1270" b="63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00B66C60" w:rsidRPr="00155758">
        <mc:AlternateContent>
          <mc:Choice Requires="wps">
            <w:drawing>
              <wp:anchor distT="0" distB="0" distL="114300" distR="114300" simplePos="0" relativeHeight="251658248" behindDoc="0" locked="0" layoutInCell="1" allowOverlap="1" wp14:anchorId="0C02ACDE" wp14:editId="158C7204">
                <wp:simplePos x="0" y="0"/>
                <wp:positionH relativeFrom="column">
                  <wp:posOffset>3313430</wp:posOffset>
                </wp:positionH>
                <wp:positionV relativeFrom="paragraph">
                  <wp:posOffset>541020</wp:posOffset>
                </wp:positionV>
                <wp:extent cx="2484755" cy="400050"/>
                <wp:effectExtent l="0" t="0" r="10795" b="19050"/>
                <wp:wrapNone/>
                <wp:docPr id="322" name="Rectángulo 322"/>
                <wp:cNvGraphicFramePr/>
                <a:graphic xmlns:a="http://schemas.openxmlformats.org/drawingml/2006/main">
                  <a:graphicData uri="http://schemas.microsoft.com/office/word/2010/wordprocessingShape">
                    <wps:wsp>
                      <wps:cNvSpPr/>
                      <wps:spPr>
                        <a:xfrm>
                          <a:off x="0" y="0"/>
                          <a:ext cx="248475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BCD1D" id="Rectángulo 322" o:spid="_x0000_s1026" style="position:absolute;margin-left:260.9pt;margin-top:42.6pt;width:195.65pt;height:3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" filled="f" strokecolor="red" strokeweight="1.5pt"/>
            </w:pict>
          </mc:Fallback>
        </mc:AlternateContent>
      </w:r>
      <w:r w:rsidR="00B66C60" w:rsidRPr="00155758">
        <mc:AlternateContent>
          <mc:Choice Requires="wps">
            <w:drawing>
              <wp:anchor distT="0" distB="0" distL="114300" distR="114300" simplePos="0" relativeHeight="251658251" behindDoc="0" locked="0" layoutInCell="1" allowOverlap="1" wp14:anchorId="23EE45CB" wp14:editId="440F16E0">
                <wp:simplePos x="0" y="0"/>
                <wp:positionH relativeFrom="page">
                  <wp:posOffset>3500755</wp:posOffset>
                </wp:positionH>
                <wp:positionV relativeFrom="paragraph">
                  <wp:posOffset>276860</wp:posOffset>
                </wp:positionV>
                <wp:extent cx="494030" cy="3429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F141FC" w14:textId="77777777" w:rsidR="008C7F77" w:rsidRPr="00155758" w:rsidRDefault="008C7F77" w:rsidP="00C66669">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45CB" id="Cuadro de texto 216" o:spid="_x0000_s1542" type="#_x0000_t202" style="position:absolute;left:0;text-align:left;margin-left:275.65pt;margin-top:21.8pt;width:38.9pt;height:27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" filled="f" stroked="f" strokeweight=".5pt">
                <v:textbox>
                  <w:txbxContent>
                    <w:p w14:paraId="07F141FC" w14:textId="77777777" w:rsidR="008C7F77" w:rsidRPr="00155758" w:rsidRDefault="008C7F77" w:rsidP="00C66669">
                      <w:pPr>
                        <w:rPr>
                          <w:b/>
                          <w:color w:val="FF0000"/>
                        </w:rPr>
                      </w:pPr>
                      <w:r w:rsidRPr="00155758">
                        <w:rPr>
                          <w:b/>
                          <w:color w:val="FF0000"/>
                        </w:rPr>
                        <w:t>(2)</w:t>
                      </w:r>
                    </w:p>
                  </w:txbxContent>
                </v:textbox>
                <w10:wrap anchorx="page"/>
              </v:shape>
            </w:pict>
          </mc:Fallback>
        </mc:AlternateContent>
      </w:r>
      <w:r w:rsidR="00B66C60" w:rsidRPr="00155758">
        <mc:AlternateContent>
          <mc:Choice Requires="wps">
            <w:drawing>
              <wp:anchor distT="0" distB="0" distL="114300" distR="114300" simplePos="0" relativeHeight="251658249" behindDoc="0" locked="0" layoutInCell="1" allowOverlap="1" wp14:anchorId="5242418F" wp14:editId="47FECAB6">
                <wp:simplePos x="0" y="0"/>
                <wp:positionH relativeFrom="page">
                  <wp:posOffset>3618230</wp:posOffset>
                </wp:positionH>
                <wp:positionV relativeFrom="paragraph">
                  <wp:posOffset>476885</wp:posOffset>
                </wp:positionV>
                <wp:extent cx="323850" cy="503555"/>
                <wp:effectExtent l="5397" t="13653" r="0" b="43497"/>
                <wp:wrapNone/>
                <wp:docPr id="321" name="Flecha abajo 32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14C3" id="Flecha abajo 321" o:spid="_x0000_s1026" type="#_x0000_t67" style="position:absolute;margin-left:284.9pt;margin-top:37.55pt;width:25.5pt;height:39.65pt;rotation:-90;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" adj="14654" fillcolor="red" strokecolor="red" strokeweight="1pt">
                <w10:wrap anchorx="page"/>
              </v:shape>
            </w:pict>
          </mc:Fallback>
        </mc:AlternateContent>
      </w:r>
      <w:r w:rsidR="00C66669" w:rsidRPr="00155758">
        <mc:AlternateContent>
          <mc:Choice Requires="wps">
            <w:drawing>
              <wp:anchor distT="0" distB="0" distL="114300" distR="114300" simplePos="0" relativeHeight="251658250" behindDoc="0" locked="0" layoutInCell="1" allowOverlap="1" wp14:anchorId="7D1C2CD2" wp14:editId="14B377FE">
                <wp:simplePos x="0" y="0"/>
                <wp:positionH relativeFrom="margin">
                  <wp:posOffset>4016833</wp:posOffset>
                </wp:positionH>
                <wp:positionV relativeFrom="paragraph">
                  <wp:posOffset>1132678</wp:posOffset>
                </wp:positionV>
                <wp:extent cx="494635" cy="342900"/>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494635" cy="342900"/>
                        </a:xfrm>
                        <a:prstGeom prst="rect">
                          <a:avLst/>
                        </a:prstGeom>
                        <a:noFill/>
                        <a:ln w="6350">
                          <a:noFill/>
                        </a:ln>
                      </wps:spPr>
                      <wps:txbx>
                        <w:txbxContent>
                          <w:p w14:paraId="54AC4260" w14:textId="77777777" w:rsidR="008C7F77" w:rsidRPr="00155758" w:rsidRDefault="008C7F77" w:rsidP="00C66669">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2CD2" id="Cuadro de texto 217" o:spid="_x0000_s1543" type="#_x0000_t202" style="position:absolute;left:0;text-align:left;margin-left:316.3pt;margin-top:89.2pt;width:38.95pt;height:2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" filled="f" stroked="f" strokeweight=".5pt">
                <v:textbox>
                  <w:txbxContent>
                    <w:p w14:paraId="54AC4260" w14:textId="77777777" w:rsidR="008C7F77" w:rsidRPr="00155758" w:rsidRDefault="008C7F77" w:rsidP="00C66669">
                      <w:pPr>
                        <w:rPr>
                          <w:b/>
                          <w:color w:val="FF0000"/>
                        </w:rPr>
                      </w:pPr>
                      <w:r w:rsidRPr="00155758">
                        <w:rPr>
                          <w:b/>
                          <w:color w:val="FF0000"/>
                        </w:rPr>
                        <w:t>(1)</w:t>
                      </w:r>
                    </w:p>
                  </w:txbxContent>
                </v:textbox>
                <w10:wrap anchorx="margin"/>
              </v:shape>
            </w:pict>
          </mc:Fallback>
        </mc:AlternateContent>
      </w:r>
      <w:r w:rsidR="00C66669" w:rsidRPr="00155758">
        <mc:AlternateContent>
          <mc:Choice Requires="wps">
            <w:drawing>
              <wp:anchor distT="0" distB="0" distL="114300" distR="114300" simplePos="0" relativeHeight="251658247" behindDoc="0" locked="0" layoutInCell="1" allowOverlap="1" wp14:anchorId="6E6A2643" wp14:editId="2142AA50">
                <wp:simplePos x="0" y="0"/>
                <wp:positionH relativeFrom="page">
                  <wp:posOffset>5161900</wp:posOffset>
                </wp:positionH>
                <wp:positionV relativeFrom="paragraph">
                  <wp:posOffset>1158579</wp:posOffset>
                </wp:positionV>
                <wp:extent cx="323850" cy="503555"/>
                <wp:effectExtent l="19050" t="0" r="19050" b="29845"/>
                <wp:wrapNone/>
                <wp:docPr id="218" name="Flecha abajo 21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F07A9" w14:textId="77777777" w:rsidR="008C7F77" w:rsidRPr="00155758" w:rsidRDefault="008C7F77" w:rsidP="00C66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2643" id="Flecha abajo 218" o:spid="_x0000_s1544" type="#_x0000_t67" style="position:absolute;left:0;text-align:left;margin-left:406.45pt;margin-top:91.25pt;width:25.5pt;height:39.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" adj="14654" fillcolor="red" strokecolor="red" strokeweight="1pt">
                <v:textbox>
                  <w:txbxContent>
                    <w:p w14:paraId="63EF07A9" w14:textId="77777777" w:rsidR="008C7F77" w:rsidRPr="00155758" w:rsidRDefault="008C7F77" w:rsidP="00C66669">
                      <w:pPr>
                        <w:jc w:val="center"/>
                      </w:pPr>
                    </w:p>
                  </w:txbxContent>
                </v:textbox>
                <w10:wrap anchorx="page"/>
              </v:shape>
            </w:pict>
          </mc:Fallback>
        </mc:AlternateContent>
      </w:r>
    </w:p>
    <w:p w14:paraId="3B874AA5" w14:textId="6FA1D2A4" w:rsidR="00C66669" w:rsidRPr="00155758" w:rsidRDefault="009142B1" w:rsidP="007072CC">
      <w:pPr>
        <w:pStyle w:val="FIGURAS"/>
      </w:pPr>
      <w:bookmarkStart w:id="2953" w:name="_Ref6237693"/>
      <w:bookmarkStart w:id="2954" w:name="_Toc20815535"/>
      <w:bookmarkStart w:id="2955" w:name="_Toc176952728"/>
      <w:bookmarkStart w:id="2956" w:name="_Toc195281216"/>
      <w:r w:rsidRPr="00155758">
        <w:t>Figure</w:t>
      </w:r>
      <w:r w:rsidR="00C66669" w:rsidRPr="00155758">
        <w:t xml:space="preserve"> </w:t>
      </w:r>
      <w:bookmarkEnd w:id="2953"/>
      <w:r w:rsidR="002719B9" w:rsidRPr="00155758">
        <w:t>DRV-[L0N1.T].F</w:t>
      </w:r>
      <w:r w:rsidR="009F78EC">
        <w:t>2</w:t>
      </w:r>
      <w:r w:rsidR="00C66669" w:rsidRPr="00155758">
        <w:t>: Driver ID window (touch screen technology)</w:t>
      </w:r>
      <w:bookmarkEnd w:id="2954"/>
      <w:bookmarkEnd w:id="2955"/>
      <w:bookmarkEnd w:id="2956"/>
    </w:p>
    <w:p w14:paraId="06C87403"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50476525" w14:textId="7936C2A5" w:rsidR="00C66669" w:rsidRPr="00155758" w:rsidRDefault="00A370B9" w:rsidP="00C66669">
      <w:pPr>
        <w:ind w:left="567"/>
      </w:pPr>
      <w:r w:rsidRPr="00155758">
        <w:rPr>
          <w:rFonts w:eastAsia="Times New Roman"/>
          <w:bCs/>
          <w:caps/>
          <w:color w:val="009CC4"/>
          <w:szCs w:val="32"/>
        </w:rPr>
        <w:lastRenderedPageBreak/>
        <w:t>OTH.ODA.DRV-</w:t>
      </w:r>
      <w:r w:rsidR="002D748C"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w:t>
      </w:r>
      <w:r w:rsidR="009F78EC">
        <w:rPr>
          <w:rFonts w:eastAsia="Times New Roman"/>
          <w:bCs/>
          <w:caps/>
          <w:color w:val="009CC4"/>
          <w:szCs w:val="32"/>
        </w:rPr>
        <w:t>2</w:t>
      </w:r>
      <w:r w:rsidR="00432533" w:rsidRPr="00155758">
        <w:t xml:space="preserve"> </w:t>
      </w:r>
      <w:r w:rsidR="00C66669" w:rsidRPr="00155758">
        <w:t xml:space="preserve">The driver shall enter the Driver ID </w:t>
      </w:r>
      <w:r w:rsidR="007C0FF7" w:rsidRPr="00155758">
        <w:t xml:space="preserve">in the Driver ID window </w:t>
      </w:r>
      <w:r w:rsidR="00C66669" w:rsidRPr="00155758">
        <w:t>in the input field (1) and</w:t>
      </w:r>
      <w:r w:rsidR="00C66669" w:rsidRPr="00155758">
        <w:rPr>
          <w:szCs w:val="32"/>
        </w:rPr>
        <w:t xml:space="preserve"> then</w:t>
      </w:r>
      <w:r w:rsidR="002A66D8" w:rsidRPr="00155758">
        <w:rPr>
          <w:szCs w:val="32"/>
        </w:rPr>
        <w:t>,</w:t>
      </w:r>
      <w:r w:rsidR="00C66669" w:rsidRPr="00155758">
        <w:rPr>
          <w:szCs w:val="32"/>
        </w:rPr>
        <w:t xml:space="preserve"> </w:t>
      </w:r>
      <w:r w:rsidR="00C66669" w:rsidRPr="00155758">
        <w:t xml:space="preserve">confirm it by pressing data field </w:t>
      </w:r>
      <w:r w:rsidR="00C66669" w:rsidRPr="00155758">
        <w:rPr>
          <w:szCs w:val="32"/>
        </w:rPr>
        <w:t xml:space="preserve">itself (2) </w:t>
      </w:r>
      <w:r w:rsidR="00C66669" w:rsidRPr="00155758">
        <w:t>as indicat</w:t>
      </w:r>
      <w:r w:rsidR="00C66669" w:rsidRPr="00155758">
        <w:rPr>
          <w:szCs w:val="32"/>
        </w:rPr>
        <w:t>ed in</w:t>
      </w:r>
      <w:r w:rsidR="002719B9" w:rsidRPr="00155758">
        <w:t xml:space="preserve"> </w:t>
      </w:r>
      <w:r w:rsidR="009142B1" w:rsidRPr="00155758">
        <w:t>Figure</w:t>
      </w:r>
      <w:r w:rsidR="002719B9" w:rsidRPr="00155758">
        <w:t xml:space="preserve"> </w:t>
      </w:r>
      <w:r w:rsidR="002719B9" w:rsidRPr="00155758">
        <w:rPr>
          <w:szCs w:val="32"/>
        </w:rPr>
        <w:t>DRV-</w:t>
      </w:r>
      <w:r w:rsidR="002D748C" w:rsidRPr="00155758">
        <w:rPr>
          <w:szCs w:val="32"/>
        </w:rPr>
        <w:t>[L2</w:t>
      </w:r>
      <w:r w:rsidR="002719B9" w:rsidRPr="00155758">
        <w:rPr>
          <w:szCs w:val="32"/>
        </w:rPr>
        <w:t>.T].F</w:t>
      </w:r>
      <w:r w:rsidR="008D35A5">
        <w:rPr>
          <w:szCs w:val="32"/>
        </w:rPr>
        <w:t>2</w:t>
      </w:r>
      <w:r w:rsidR="00C66669" w:rsidRPr="00155758">
        <w:t>.</w:t>
      </w:r>
    </w:p>
    <w:p w14:paraId="4D5EE244" w14:textId="1CD804EC" w:rsidR="007015D1" w:rsidRPr="00155758" w:rsidRDefault="006470AA" w:rsidP="007015D1">
      <w:pPr>
        <w:ind w:left="567"/>
        <w:jc w:val="center"/>
      </w:pPr>
      <w:r w:rsidRPr="00155758">
        <mc:AlternateContent>
          <mc:Choice Requires="wps">
            <w:drawing>
              <wp:anchor distT="0" distB="0" distL="114300" distR="114300" simplePos="0" relativeHeight="251658428" behindDoc="0" locked="0" layoutInCell="1" allowOverlap="1" wp14:anchorId="5E304757" wp14:editId="2B6868E7">
                <wp:simplePos x="0" y="0"/>
                <wp:positionH relativeFrom="column">
                  <wp:posOffset>3314065</wp:posOffset>
                </wp:positionH>
                <wp:positionV relativeFrom="paragraph">
                  <wp:posOffset>1769201</wp:posOffset>
                </wp:positionV>
                <wp:extent cx="2484755" cy="1619794"/>
                <wp:effectExtent l="0" t="0" r="10795" b="19050"/>
                <wp:wrapNone/>
                <wp:docPr id="70" name="Rectángulo 70"/>
                <wp:cNvGraphicFramePr/>
                <a:graphic xmlns:a="http://schemas.openxmlformats.org/drawingml/2006/main">
                  <a:graphicData uri="http://schemas.microsoft.com/office/word/2010/wordprocessingShape">
                    <wps:wsp>
                      <wps:cNvSpPr/>
                      <wps:spPr>
                        <a:xfrm>
                          <a:off x="0" y="0"/>
                          <a:ext cx="2484755" cy="161979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A2A9" id="Rectángulo 70" o:spid="_x0000_s1026" style="position:absolute;margin-left:260.95pt;margin-top:139.3pt;width:195.65pt;height:127.5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" filled="f" strokecolor="red" strokeweight="1.5pt"/>
            </w:pict>
          </mc:Fallback>
        </mc:AlternateContent>
      </w:r>
      <w:r w:rsidR="007015D1" w:rsidRPr="00155758">
        <mc:AlternateContent>
          <mc:Choice Requires="wps">
            <w:drawing>
              <wp:anchor distT="0" distB="0" distL="114300" distR="114300" simplePos="0" relativeHeight="251658433" behindDoc="0" locked="0" layoutInCell="1" allowOverlap="1" wp14:anchorId="69407CC3" wp14:editId="50D4244B">
                <wp:simplePos x="0" y="0"/>
                <wp:positionH relativeFrom="page">
                  <wp:posOffset>3500120</wp:posOffset>
                </wp:positionH>
                <wp:positionV relativeFrom="paragraph">
                  <wp:posOffset>273685</wp:posOffset>
                </wp:positionV>
                <wp:extent cx="494030" cy="342900"/>
                <wp:effectExtent l="0" t="0" r="0" b="0"/>
                <wp:wrapNone/>
                <wp:docPr id="994" name="Cuadro de texto 99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659BDDD" w14:textId="77777777" w:rsidR="008C7F77" w:rsidRPr="00155758" w:rsidRDefault="008C7F77" w:rsidP="007015D1">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7CC3" id="Cuadro de texto 994" o:spid="_x0000_s1545" type="#_x0000_t202" style="position:absolute;left:0;text-align:left;margin-left:275.6pt;margin-top:21.55pt;width:38.9pt;height:27pt;z-index:2516584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lHA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" filled="f" stroked="f" strokeweight=".5pt">
                <v:textbox>
                  <w:txbxContent>
                    <w:p w14:paraId="6659BDDD" w14:textId="77777777" w:rsidR="008C7F77" w:rsidRPr="00155758" w:rsidRDefault="008C7F77" w:rsidP="007015D1">
                      <w:pPr>
                        <w:rPr>
                          <w:b/>
                          <w:color w:val="FF0000"/>
                        </w:rPr>
                      </w:pPr>
                      <w:r w:rsidRPr="00155758">
                        <w:rPr>
                          <w:b/>
                          <w:color w:val="FF0000"/>
                        </w:rPr>
                        <w:t>(2)</w:t>
                      </w:r>
                    </w:p>
                  </w:txbxContent>
                </v:textbox>
                <w10:wrap anchorx="page"/>
              </v:shape>
            </w:pict>
          </mc:Fallback>
        </mc:AlternateContent>
      </w:r>
      <w:r w:rsidR="007015D1" w:rsidRPr="00155758">
        <mc:AlternateContent>
          <mc:Choice Requires="wps">
            <w:drawing>
              <wp:anchor distT="0" distB="0" distL="114300" distR="114300" simplePos="0" relativeHeight="251658432" behindDoc="0" locked="0" layoutInCell="1" allowOverlap="1" wp14:anchorId="188B180A" wp14:editId="5DB055B0">
                <wp:simplePos x="0" y="0"/>
                <wp:positionH relativeFrom="margin">
                  <wp:posOffset>4015740</wp:posOffset>
                </wp:positionH>
                <wp:positionV relativeFrom="paragraph">
                  <wp:posOffset>1129030</wp:posOffset>
                </wp:positionV>
                <wp:extent cx="494030" cy="34290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92E9450" w14:textId="77777777" w:rsidR="008C7F77" w:rsidRPr="00155758" w:rsidRDefault="008C7F77" w:rsidP="007015D1">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180A" id="Cuadro de texto 79" o:spid="_x0000_s1546" type="#_x0000_t202" style="position:absolute;left:0;text-align:left;margin-left:316.2pt;margin-top:88.9pt;width:38.9pt;height:27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8iGw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" filled="f" stroked="f" strokeweight=".5pt">
                <v:textbox>
                  <w:txbxContent>
                    <w:p w14:paraId="492E9450" w14:textId="77777777" w:rsidR="008C7F77" w:rsidRPr="00155758" w:rsidRDefault="008C7F77" w:rsidP="007015D1">
                      <w:pPr>
                        <w:rPr>
                          <w:b/>
                          <w:color w:val="FF0000"/>
                        </w:rPr>
                      </w:pPr>
                      <w:r w:rsidRPr="00155758">
                        <w:rPr>
                          <w:b/>
                          <w:color w:val="FF0000"/>
                        </w:rPr>
                        <w:t>(1)</w:t>
                      </w:r>
                    </w:p>
                  </w:txbxContent>
                </v:textbox>
                <w10:wrap anchorx="margin"/>
              </v:shape>
            </w:pict>
          </mc:Fallback>
        </mc:AlternateContent>
      </w:r>
      <w:r w:rsidR="007015D1" w:rsidRPr="00155758">
        <mc:AlternateContent>
          <mc:Choice Requires="wps">
            <w:drawing>
              <wp:anchor distT="0" distB="0" distL="114300" distR="114300" simplePos="0" relativeHeight="251658431" behindDoc="0" locked="0" layoutInCell="1" allowOverlap="1" wp14:anchorId="6D1F40BD" wp14:editId="07C2F7FD">
                <wp:simplePos x="0" y="0"/>
                <wp:positionH relativeFrom="page">
                  <wp:posOffset>3614420</wp:posOffset>
                </wp:positionH>
                <wp:positionV relativeFrom="paragraph">
                  <wp:posOffset>483235</wp:posOffset>
                </wp:positionV>
                <wp:extent cx="323850" cy="503555"/>
                <wp:effectExtent l="5397" t="13653" r="0" b="43497"/>
                <wp:wrapNone/>
                <wp:docPr id="75" name="Flecha abajo 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9119" id="Flecha abajo 75" o:spid="_x0000_s1026" type="#_x0000_t67" style="position:absolute;margin-left:284.6pt;margin-top:38.05pt;width:25.5pt;height:39.65pt;rotation:-90;z-index:25165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" adj="14654" fillcolor="red" strokecolor="red" strokeweight="1pt">
                <w10:wrap anchorx="page"/>
              </v:shape>
            </w:pict>
          </mc:Fallback>
        </mc:AlternateContent>
      </w:r>
      <w:r w:rsidR="007015D1" w:rsidRPr="00155758">
        <mc:AlternateContent>
          <mc:Choice Requires="wps">
            <w:drawing>
              <wp:anchor distT="0" distB="0" distL="114300" distR="114300" simplePos="0" relativeHeight="251658430" behindDoc="0" locked="0" layoutInCell="1" allowOverlap="1" wp14:anchorId="60BA1F5D" wp14:editId="46CB7E8E">
                <wp:simplePos x="0" y="0"/>
                <wp:positionH relativeFrom="column">
                  <wp:posOffset>3312795</wp:posOffset>
                </wp:positionH>
                <wp:positionV relativeFrom="paragraph">
                  <wp:posOffset>537845</wp:posOffset>
                </wp:positionV>
                <wp:extent cx="2484755" cy="400050"/>
                <wp:effectExtent l="0" t="0" r="10795" b="19050"/>
                <wp:wrapNone/>
                <wp:docPr id="74" name="Rectángulo 74"/>
                <wp:cNvGraphicFramePr/>
                <a:graphic xmlns:a="http://schemas.openxmlformats.org/drawingml/2006/main">
                  <a:graphicData uri="http://schemas.microsoft.com/office/word/2010/wordprocessingShape">
                    <wps:wsp>
                      <wps:cNvSpPr/>
                      <wps:spPr>
                        <a:xfrm>
                          <a:off x="0" y="0"/>
                          <a:ext cx="248475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397" id="Rectángulo 74" o:spid="_x0000_s1026" style="position:absolute;margin-left:260.85pt;margin-top:42.35pt;width:195.65pt;height:31.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" filled="f" strokecolor="red" strokeweight="1.5pt"/>
            </w:pict>
          </mc:Fallback>
        </mc:AlternateContent>
      </w:r>
      <w:r w:rsidR="007015D1" w:rsidRPr="00155758">
        <mc:AlternateContent>
          <mc:Choice Requires="wps">
            <w:drawing>
              <wp:anchor distT="0" distB="0" distL="114300" distR="114300" simplePos="0" relativeHeight="251658429" behindDoc="0" locked="0" layoutInCell="1" allowOverlap="1" wp14:anchorId="5EF70126" wp14:editId="5F8D3232">
                <wp:simplePos x="0" y="0"/>
                <wp:positionH relativeFrom="page">
                  <wp:posOffset>5160645</wp:posOffset>
                </wp:positionH>
                <wp:positionV relativeFrom="paragraph">
                  <wp:posOffset>1155065</wp:posOffset>
                </wp:positionV>
                <wp:extent cx="323850" cy="503555"/>
                <wp:effectExtent l="19050" t="0" r="19050" b="29845"/>
                <wp:wrapNone/>
                <wp:docPr id="73" name="Flecha abajo 7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3781947C" w14:textId="77777777" w:rsidR="008C7F77" w:rsidRPr="00155758" w:rsidRDefault="008C7F77" w:rsidP="00701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0126" id="Flecha abajo 73" o:spid="_x0000_s1547" type="#_x0000_t67" style="position:absolute;left:0;text-align:left;margin-left:406.35pt;margin-top:90.95pt;width:25.5pt;height:39.65pt;z-index:2516584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" adj="14654" fillcolor="red" strokecolor="red" strokeweight="1pt">
                <v:textbox>
                  <w:txbxContent>
                    <w:p w14:paraId="3781947C" w14:textId="77777777" w:rsidR="008C7F77" w:rsidRPr="00155758" w:rsidRDefault="008C7F77" w:rsidP="007015D1">
                      <w:pPr>
                        <w:jc w:val="center"/>
                      </w:pPr>
                    </w:p>
                  </w:txbxContent>
                </v:textbox>
                <w10:wrap anchorx="page"/>
              </v:shape>
            </w:pict>
          </mc:Fallback>
        </mc:AlternateContent>
      </w:r>
      <w:r w:rsidR="00D764FB" w:rsidRPr="00155758">
        <w:drawing>
          <wp:inline distT="0" distB="0" distL="0" distR="0" wp14:anchorId="72B74DBA" wp14:editId="47A322F3">
            <wp:extent cx="5238000" cy="3937712"/>
            <wp:effectExtent l="0" t="0" r="1270" b="5715"/>
            <wp:docPr id="2486" name="Imagen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5238000" cy="3937712"/>
                    </a:xfrm>
                    <a:prstGeom prst="rect">
                      <a:avLst/>
                    </a:prstGeom>
                    <a:noFill/>
                  </pic:spPr>
                </pic:pic>
              </a:graphicData>
            </a:graphic>
          </wp:inline>
        </w:drawing>
      </w:r>
    </w:p>
    <w:p w14:paraId="5E002809" w14:textId="67874D9A" w:rsidR="00C66669" w:rsidRPr="00155758" w:rsidRDefault="009142B1" w:rsidP="007072CC">
      <w:pPr>
        <w:pStyle w:val="FIGURAS"/>
      </w:pPr>
      <w:bookmarkStart w:id="2957" w:name="_Ref6237710"/>
      <w:bookmarkStart w:id="2958" w:name="_Toc20815536"/>
      <w:bookmarkStart w:id="2959" w:name="_Toc176952729"/>
      <w:bookmarkStart w:id="2960" w:name="_Toc195281217"/>
      <w:r w:rsidRPr="00155758">
        <w:t>Figure</w:t>
      </w:r>
      <w:r w:rsidR="00C66669" w:rsidRPr="00155758">
        <w:t xml:space="preserve"> </w:t>
      </w:r>
      <w:bookmarkEnd w:id="2957"/>
      <w:r w:rsidR="002719B9" w:rsidRPr="00155758">
        <w:t>DRV-</w:t>
      </w:r>
      <w:r w:rsidR="002D748C" w:rsidRPr="00155758">
        <w:t>[L2</w:t>
      </w:r>
      <w:r w:rsidR="002719B9" w:rsidRPr="00155758">
        <w:t>.T].F</w:t>
      </w:r>
      <w:r w:rsidR="008D35A5">
        <w:t>2</w:t>
      </w:r>
      <w:r w:rsidR="00C66669" w:rsidRPr="00155758">
        <w:t>: Driver ID window (touch screen technology)</w:t>
      </w:r>
      <w:bookmarkEnd w:id="2958"/>
      <w:bookmarkEnd w:id="2959"/>
      <w:bookmarkEnd w:id="2960"/>
    </w:p>
    <w:p w14:paraId="470CDB2E" w14:textId="77777777" w:rsidR="00C66669" w:rsidRPr="00155758" w:rsidRDefault="00C66669" w:rsidP="00C66669"/>
    <w:p w14:paraId="53413B7E" w14:textId="77777777" w:rsidR="00C66669" w:rsidRPr="00155758" w:rsidRDefault="00C66669" w:rsidP="00C66669">
      <w:pPr>
        <w:spacing w:after="0"/>
        <w:jc w:val="left"/>
        <w:rPr>
          <w:rFonts w:eastAsia="Times New Roman"/>
          <w:bCs/>
          <w:caps/>
          <w:color w:val="009CC4"/>
          <w:szCs w:val="32"/>
        </w:rPr>
      </w:pPr>
      <w:r w:rsidRPr="00155758">
        <w:rPr>
          <w:rFonts w:eastAsia="Times New Roman"/>
          <w:bCs/>
          <w:caps/>
          <w:color w:val="009CC4"/>
          <w:szCs w:val="32"/>
        </w:rPr>
        <w:br w:type="page"/>
      </w:r>
    </w:p>
    <w:p w14:paraId="08942B11" w14:textId="5A3B8AF8" w:rsidR="00C66669" w:rsidRPr="00155758" w:rsidRDefault="005C21C4" w:rsidP="00C66669">
      <w:pPr>
        <w:ind w:left="567"/>
      </w:pPr>
      <w:r w:rsidRPr="00155758">
        <w:rPr>
          <w:rFonts w:eastAsia="Times New Roman"/>
          <w:bCs/>
          <w:caps/>
          <w:color w:val="009CC4"/>
          <w:szCs w:val="32"/>
        </w:rPr>
        <w:lastRenderedPageBreak/>
        <w:t>OTH</w:t>
      </w:r>
      <w:r w:rsidR="00A370B9" w:rsidRPr="00155758">
        <w:rPr>
          <w:rFonts w:eastAsia="Times New Roman"/>
          <w:bCs/>
          <w:caps/>
          <w:color w:val="009CC4"/>
          <w:szCs w:val="32"/>
        </w:rPr>
        <w:t>.ODA.DRV-[</w:t>
      </w:r>
      <w:r w:rsidR="006E1BBA" w:rsidRPr="00155758">
        <w:rPr>
          <w:rFonts w:eastAsia="Times New Roman"/>
          <w:bCs/>
          <w:caps/>
          <w:color w:val="009CC4"/>
          <w:szCs w:val="32"/>
        </w:rPr>
        <w:t>L0N1.S</w:t>
      </w:r>
      <w:r w:rsidR="00A370B9" w:rsidRPr="00155758">
        <w:rPr>
          <w:rFonts w:eastAsia="Times New Roman"/>
          <w:bCs/>
          <w:caps/>
          <w:color w:val="009CC4"/>
          <w:szCs w:val="32"/>
        </w:rPr>
        <w:t>].</w:t>
      </w:r>
      <w:r w:rsidR="009F78EC">
        <w:rPr>
          <w:rFonts w:eastAsia="Times New Roman"/>
          <w:bCs/>
          <w:caps/>
          <w:color w:val="009CC4"/>
          <w:szCs w:val="32"/>
        </w:rPr>
        <w:t>2</w:t>
      </w:r>
      <w:r w:rsidR="00C66669" w:rsidRPr="00155758">
        <w:t xml:space="preserve"> The driver shall enter the Driver ID </w:t>
      </w:r>
      <w:r w:rsidR="007C0FF7" w:rsidRPr="00155758">
        <w:t xml:space="preserve">in the Driver ID window </w:t>
      </w:r>
      <w:r w:rsidR="00C66669" w:rsidRPr="00155758">
        <w:t>in the input field (1) and then</w:t>
      </w:r>
      <w:r w:rsidR="00C66669" w:rsidRPr="00155758">
        <w:rPr>
          <w:szCs w:val="32"/>
        </w:rPr>
        <w:t xml:space="preserve">, confirm the Driver ID by pressing the </w:t>
      </w:r>
      <w:r w:rsidR="00B04BC5" w:rsidRPr="00155758">
        <w:rPr>
          <w:szCs w:val="32"/>
          <w:bdr w:val="single" w:sz="12" w:space="0" w:color="auto"/>
        </w:rPr>
        <w:t xml:space="preserve"> </w:t>
      </w:r>
      <w:r w:rsidR="00B04BC5" w:rsidRPr="00155758">
        <w:rPr>
          <w:bdr w:val="single" w:sz="12" w:space="0" w:color="auto"/>
        </w:rPr>
        <w:drawing>
          <wp:inline distT="0" distB="0" distL="0" distR="0" wp14:anchorId="53983195" wp14:editId="10B2FCB2">
            <wp:extent cx="212400" cy="2124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04BC5" w:rsidRPr="00155758">
        <w:rPr>
          <w:szCs w:val="32"/>
          <w:bdr w:val="single" w:sz="12" w:space="0" w:color="auto"/>
        </w:rPr>
        <w:t xml:space="preserve"> </w:t>
      </w:r>
      <w:r w:rsidR="00B04BC5" w:rsidRPr="00155758">
        <w:rPr>
          <w:szCs w:val="32"/>
        </w:rPr>
        <w:t xml:space="preserve"> </w:t>
      </w:r>
      <w:r w:rsidR="00C66669" w:rsidRPr="00155758">
        <w:rPr>
          <w:szCs w:val="32"/>
        </w:rPr>
        <w:t xml:space="preserve"> button (2) </w:t>
      </w:r>
      <w:r w:rsidR="00C66669" w:rsidRPr="00155758">
        <w:t>as indicated in</w:t>
      </w:r>
      <w:r w:rsidR="002719B9" w:rsidRPr="00155758">
        <w:t xml:space="preserve"> </w:t>
      </w:r>
      <w:r w:rsidR="009142B1" w:rsidRPr="00155758">
        <w:t>Figure</w:t>
      </w:r>
      <w:r w:rsidR="002719B9" w:rsidRPr="00155758">
        <w:t xml:space="preserve"> DRV-[L0N1.S].F</w:t>
      </w:r>
      <w:r w:rsidR="009F78EC">
        <w:t>2</w:t>
      </w:r>
      <w:r w:rsidR="00C66669" w:rsidRPr="00155758">
        <w:t xml:space="preserve">. </w:t>
      </w:r>
    </w:p>
    <w:p w14:paraId="3744D9EF" w14:textId="3FA277D7" w:rsidR="00C66669" w:rsidRPr="00155758" w:rsidRDefault="006470AA" w:rsidP="00C66669">
      <w:pPr>
        <w:ind w:left="567"/>
        <w:jc w:val="center"/>
      </w:pPr>
      <w:r w:rsidRPr="00155758">
        <mc:AlternateContent>
          <mc:Choice Requires="wps">
            <w:drawing>
              <wp:anchor distT="0" distB="0" distL="114300" distR="114300" simplePos="0" relativeHeight="251658253" behindDoc="0" locked="0" layoutInCell="1" allowOverlap="1" wp14:anchorId="02F95FDF" wp14:editId="5D7F826A">
                <wp:simplePos x="0" y="0"/>
                <wp:positionH relativeFrom="column">
                  <wp:posOffset>3074035</wp:posOffset>
                </wp:positionH>
                <wp:positionV relativeFrom="paragraph">
                  <wp:posOffset>481965</wp:posOffset>
                </wp:positionV>
                <wp:extent cx="1928495" cy="367665"/>
                <wp:effectExtent l="0" t="0" r="14605" b="13335"/>
                <wp:wrapNone/>
                <wp:docPr id="327" name="Rectángulo 327"/>
                <wp:cNvGraphicFramePr/>
                <a:graphic xmlns:a="http://schemas.openxmlformats.org/drawingml/2006/main">
                  <a:graphicData uri="http://schemas.microsoft.com/office/word/2010/wordprocessingShape">
                    <wps:wsp>
                      <wps:cNvSpPr/>
                      <wps:spPr>
                        <a:xfrm>
                          <a:off x="0" y="0"/>
                          <a:ext cx="1928495" cy="367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2B9C" id="Rectángulo 327" o:spid="_x0000_s1026" style="position:absolute;margin-left:242.05pt;margin-top:37.95pt;width:151.85pt;height:28.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" filled="f" strokecolor="red" strokeweight="1.5pt"/>
            </w:pict>
          </mc:Fallback>
        </mc:AlternateContent>
      </w:r>
      <w:r w:rsidRPr="00155758">
        <mc:AlternateContent>
          <mc:Choice Requires="wps">
            <w:drawing>
              <wp:anchor distT="0" distB="0" distL="114300" distR="114300" simplePos="0" relativeHeight="251658254" behindDoc="0" locked="0" layoutInCell="1" allowOverlap="1" wp14:anchorId="2C0A4D17" wp14:editId="7FBB16A3">
                <wp:simplePos x="0" y="0"/>
                <wp:positionH relativeFrom="page">
                  <wp:posOffset>1464310</wp:posOffset>
                </wp:positionH>
                <wp:positionV relativeFrom="paragraph">
                  <wp:posOffset>3257550</wp:posOffset>
                </wp:positionV>
                <wp:extent cx="4632960" cy="838200"/>
                <wp:effectExtent l="0" t="0" r="15240" b="19050"/>
                <wp:wrapNone/>
                <wp:docPr id="329" name="Rectángulo 329"/>
                <wp:cNvGraphicFramePr/>
                <a:graphic xmlns:a="http://schemas.openxmlformats.org/drawingml/2006/main">
                  <a:graphicData uri="http://schemas.microsoft.com/office/word/2010/wordprocessingShape">
                    <wps:wsp>
                      <wps:cNvSpPr/>
                      <wps:spPr>
                        <a:xfrm>
                          <a:off x="0" y="0"/>
                          <a:ext cx="4632960" cy="838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DF0F" id="Rectángulo 329" o:spid="_x0000_s1026" style="position:absolute;margin-left:115.3pt;margin-top:256.5pt;width:364.8pt;height:66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" filled="f" strokecolor="red" strokeweight="1.5pt">
                <w10:wrap anchorx="page"/>
              </v:rect>
            </w:pict>
          </mc:Fallback>
        </mc:AlternateContent>
      </w:r>
      <w:r w:rsidR="00BD3158" w:rsidRPr="00155758">
        <mc:AlternateContent>
          <mc:Choice Requires="wps">
            <w:drawing>
              <wp:anchor distT="0" distB="0" distL="114300" distR="114300" simplePos="0" relativeHeight="251658252" behindDoc="0" locked="0" layoutInCell="1" allowOverlap="1" wp14:anchorId="26B019A9" wp14:editId="11ED73C8">
                <wp:simplePos x="0" y="0"/>
                <wp:positionH relativeFrom="column">
                  <wp:posOffset>2146300</wp:posOffset>
                </wp:positionH>
                <wp:positionV relativeFrom="paragraph">
                  <wp:posOffset>2655570</wp:posOffset>
                </wp:positionV>
                <wp:extent cx="361950" cy="503555"/>
                <wp:effectExtent l="19050" t="0" r="38100" b="29845"/>
                <wp:wrapNone/>
                <wp:docPr id="328" name="Flecha abajo 328"/>
                <wp:cNvGraphicFramePr/>
                <a:graphic xmlns:a="http://schemas.openxmlformats.org/drawingml/2006/main">
                  <a:graphicData uri="http://schemas.microsoft.com/office/word/2010/wordprocessingShape">
                    <wps:wsp>
                      <wps:cNvSpPr/>
                      <wps:spPr>
                        <a:xfrm>
                          <a:off x="0" y="0"/>
                          <a:ext cx="3619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CAAE" id="Flecha abajo 328" o:spid="_x0000_s1026" type="#_x0000_t67" style="position:absolute;margin-left:169pt;margin-top:209.1pt;width:28.5pt;height:39.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" adj="13837" fillcolor="red" strokecolor="red" strokeweight="1pt"/>
            </w:pict>
          </mc:Fallback>
        </mc:AlternateContent>
      </w:r>
      <w:r w:rsidR="00BD3158" w:rsidRPr="00155758">
        <mc:AlternateContent>
          <mc:Choice Requires="wps">
            <w:drawing>
              <wp:anchor distT="0" distB="0" distL="114300" distR="114300" simplePos="0" relativeHeight="251658257" behindDoc="0" locked="0" layoutInCell="1" allowOverlap="1" wp14:anchorId="078EDEAC" wp14:editId="2A227A9A">
                <wp:simplePos x="0" y="0"/>
                <wp:positionH relativeFrom="margin">
                  <wp:posOffset>1847215</wp:posOffset>
                </wp:positionH>
                <wp:positionV relativeFrom="paragraph">
                  <wp:posOffset>2596515</wp:posOffset>
                </wp:positionV>
                <wp:extent cx="494030" cy="3429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DBD0DF5" w14:textId="77777777" w:rsidR="008C7F77" w:rsidRPr="00155758" w:rsidRDefault="008C7F77" w:rsidP="00C66669">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DEAC" id="Cuadro de texto 324" o:spid="_x0000_s1548" type="#_x0000_t202" style="position:absolute;left:0;text-align:left;margin-left:145.45pt;margin-top:204.45pt;width:38.9pt;height:2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HAIAADQEAAAOAAAAZHJzL2Uyb0RvYy54bWysU02P2yAQvVfqf0DcGzuJN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" filled="f" stroked="f" strokeweight=".5pt">
                <v:textbox>
                  <w:txbxContent>
                    <w:p w14:paraId="0DBD0DF5" w14:textId="77777777" w:rsidR="008C7F77" w:rsidRPr="00155758" w:rsidRDefault="008C7F77" w:rsidP="00C66669">
                      <w:pPr>
                        <w:rPr>
                          <w:b/>
                          <w:color w:val="FF0000"/>
                        </w:rPr>
                      </w:pPr>
                      <w:r w:rsidRPr="00155758">
                        <w:rPr>
                          <w:b/>
                          <w:color w:val="FF0000"/>
                        </w:rPr>
                        <w:t>(1)</w:t>
                      </w:r>
                    </w:p>
                  </w:txbxContent>
                </v:textbox>
                <w10:wrap anchorx="margin"/>
              </v:shape>
            </w:pict>
          </mc:Fallback>
        </mc:AlternateContent>
      </w:r>
      <w:r w:rsidR="00BD3158" w:rsidRPr="00155758">
        <mc:AlternateContent>
          <mc:Choice Requires="wps">
            <w:drawing>
              <wp:anchor distT="0" distB="0" distL="114300" distR="114300" simplePos="0" relativeHeight="251658255" behindDoc="0" locked="0" layoutInCell="1" allowOverlap="1" wp14:anchorId="065FB64D" wp14:editId="47606E44">
                <wp:simplePos x="0" y="0"/>
                <wp:positionH relativeFrom="page">
                  <wp:posOffset>5831840</wp:posOffset>
                </wp:positionH>
                <wp:positionV relativeFrom="paragraph">
                  <wp:posOffset>2663190</wp:posOffset>
                </wp:positionV>
                <wp:extent cx="752475" cy="635000"/>
                <wp:effectExtent l="0" t="0" r="28575" b="12700"/>
                <wp:wrapNone/>
                <wp:docPr id="326" name="Rectángulo 326"/>
                <wp:cNvGraphicFramePr/>
                <a:graphic xmlns:a="http://schemas.openxmlformats.org/drawingml/2006/main">
                  <a:graphicData uri="http://schemas.microsoft.com/office/word/2010/wordprocessingShape">
                    <wps:wsp>
                      <wps:cNvSpPr/>
                      <wps:spPr>
                        <a:xfrm>
                          <a:off x="0" y="0"/>
                          <a:ext cx="752475" cy="635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79D7" id="Rectángulo 326" o:spid="_x0000_s1026" style="position:absolute;margin-left:459.2pt;margin-top:209.7pt;width:59.25pt;height:50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" filled="f" strokecolor="red" strokeweight="1.5pt">
                <w10:wrap anchorx="page"/>
              </v:rect>
            </w:pict>
          </mc:Fallback>
        </mc:AlternateContent>
      </w:r>
      <w:r w:rsidR="00BD3158" w:rsidRPr="00155758">
        <mc:AlternateContent>
          <mc:Choice Requires="wps">
            <w:drawing>
              <wp:anchor distT="0" distB="0" distL="114300" distR="114300" simplePos="0" relativeHeight="251658258" behindDoc="0" locked="0" layoutInCell="1" allowOverlap="1" wp14:anchorId="6ACD7352" wp14:editId="07C63E4A">
                <wp:simplePos x="0" y="0"/>
                <wp:positionH relativeFrom="page">
                  <wp:posOffset>5205730</wp:posOffset>
                </wp:positionH>
                <wp:positionV relativeFrom="paragraph">
                  <wp:posOffset>2435860</wp:posOffset>
                </wp:positionV>
                <wp:extent cx="494030" cy="34290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DA44300" w14:textId="77777777" w:rsidR="008C7F77" w:rsidRPr="00155758" w:rsidRDefault="008C7F77" w:rsidP="00C66669">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7352" id="Cuadro de texto 323" o:spid="_x0000_s1549" type="#_x0000_t202" style="position:absolute;left:0;text-align:left;margin-left:409.9pt;margin-top:191.8pt;width:38.9pt;height:27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6GHAIAADQ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" filled="f" stroked="f" strokeweight=".5pt">
                <v:textbox>
                  <w:txbxContent>
                    <w:p w14:paraId="4DA44300" w14:textId="77777777" w:rsidR="008C7F77" w:rsidRPr="00155758" w:rsidRDefault="008C7F77" w:rsidP="00C66669">
                      <w:pPr>
                        <w:rPr>
                          <w:b/>
                          <w:color w:val="FF0000"/>
                        </w:rPr>
                      </w:pPr>
                      <w:r w:rsidRPr="00155758">
                        <w:rPr>
                          <w:b/>
                          <w:color w:val="FF0000"/>
                        </w:rPr>
                        <w:t>(2)</w:t>
                      </w:r>
                    </w:p>
                  </w:txbxContent>
                </v:textbox>
                <w10:wrap anchorx="page"/>
              </v:shape>
            </w:pict>
          </mc:Fallback>
        </mc:AlternateContent>
      </w:r>
      <w:r w:rsidR="00BD3158" w:rsidRPr="00155758">
        <mc:AlternateContent>
          <mc:Choice Requires="wps">
            <w:drawing>
              <wp:anchor distT="0" distB="0" distL="114300" distR="114300" simplePos="0" relativeHeight="251658256" behindDoc="0" locked="0" layoutInCell="1" allowOverlap="1" wp14:anchorId="3725E9B5" wp14:editId="5972F4B4">
                <wp:simplePos x="0" y="0"/>
                <wp:positionH relativeFrom="column">
                  <wp:posOffset>4512945</wp:posOffset>
                </wp:positionH>
                <wp:positionV relativeFrom="paragraph">
                  <wp:posOffset>2677795</wp:posOffset>
                </wp:positionV>
                <wp:extent cx="361950" cy="503555"/>
                <wp:effectExtent l="5397" t="13653" r="5398" b="43497"/>
                <wp:wrapNone/>
                <wp:docPr id="325" name="Flecha abajo 325"/>
                <wp:cNvGraphicFramePr/>
                <a:graphic xmlns:a="http://schemas.openxmlformats.org/drawingml/2006/main">
                  <a:graphicData uri="http://schemas.microsoft.com/office/word/2010/wordprocessingShape">
                    <wps:wsp>
                      <wps:cNvSpPr/>
                      <wps:spPr>
                        <a:xfrm rot="16200000">
                          <a:off x="0" y="0"/>
                          <a:ext cx="3619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074D" id="Flecha abajo 325" o:spid="_x0000_s1026" type="#_x0000_t67" style="position:absolute;margin-left:355.35pt;margin-top:210.85pt;width:28.5pt;height:39.6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" adj="13837" fillcolor="red" strokecolor="red" strokeweight="1pt"/>
            </w:pict>
          </mc:Fallback>
        </mc:AlternateContent>
      </w:r>
      <w:r w:rsidR="00BD3158" w:rsidRPr="00155758">
        <w:drawing>
          <wp:inline distT="0" distB="0" distL="0" distR="0" wp14:anchorId="6F21B441" wp14:editId="26D9855C">
            <wp:extent cx="5238000" cy="4129200"/>
            <wp:effectExtent l="0" t="0" r="1270" b="5080"/>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769667C" w14:textId="310C7E58" w:rsidR="00C66669" w:rsidRPr="00155758" w:rsidRDefault="009142B1" w:rsidP="007072CC">
      <w:pPr>
        <w:pStyle w:val="FIGURAS"/>
      </w:pPr>
      <w:bookmarkStart w:id="2961" w:name="_Ref6237726"/>
      <w:bookmarkStart w:id="2962" w:name="_Toc20815537"/>
      <w:bookmarkStart w:id="2963" w:name="_Toc176952730"/>
      <w:bookmarkStart w:id="2964" w:name="_Toc195281218"/>
      <w:r w:rsidRPr="00155758">
        <w:t>Figure</w:t>
      </w:r>
      <w:r w:rsidR="00C66669" w:rsidRPr="00155758">
        <w:t xml:space="preserve"> </w:t>
      </w:r>
      <w:bookmarkEnd w:id="2961"/>
      <w:r w:rsidR="002719B9" w:rsidRPr="00155758">
        <w:t>DRV-[L0N1.S].F</w:t>
      </w:r>
      <w:r w:rsidR="009F78EC">
        <w:t>2</w:t>
      </w:r>
      <w:r w:rsidR="00C66669" w:rsidRPr="00155758">
        <w:t>: Driver ID window (soft key technology)</w:t>
      </w:r>
      <w:bookmarkEnd w:id="2962"/>
      <w:bookmarkEnd w:id="2963"/>
      <w:bookmarkEnd w:id="2964"/>
    </w:p>
    <w:p w14:paraId="4F1FDB5C"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518D99E2" w14:textId="3ACDAA68" w:rsidR="00C66669" w:rsidRPr="00155758" w:rsidRDefault="00A370B9" w:rsidP="00C66669">
      <w:pPr>
        <w:ind w:left="567"/>
      </w:pPr>
      <w:r w:rsidRPr="00155758">
        <w:rPr>
          <w:rFonts w:eastAsia="Times New Roman"/>
          <w:bCs/>
          <w:caps/>
          <w:color w:val="009CC4"/>
          <w:szCs w:val="32"/>
        </w:rPr>
        <w:lastRenderedPageBreak/>
        <w:t>OTH.ODA.DRV-</w:t>
      </w:r>
      <w:r w:rsidR="002D748C" w:rsidRPr="00155758">
        <w:rPr>
          <w:rFonts w:eastAsia="Times New Roman"/>
          <w:bCs/>
          <w:caps/>
          <w:color w:val="009CC4"/>
          <w:szCs w:val="32"/>
        </w:rPr>
        <w:t>[L2</w:t>
      </w:r>
      <w:r w:rsidR="006E1BBA" w:rsidRPr="00155758">
        <w:rPr>
          <w:rFonts w:eastAsia="Times New Roman"/>
          <w:bCs/>
          <w:caps/>
          <w:color w:val="009CC4"/>
          <w:szCs w:val="32"/>
        </w:rPr>
        <w:t>.S</w:t>
      </w:r>
      <w:r w:rsidRPr="00155758">
        <w:rPr>
          <w:rFonts w:eastAsia="Times New Roman"/>
          <w:bCs/>
          <w:caps/>
          <w:color w:val="009CC4"/>
          <w:szCs w:val="32"/>
        </w:rPr>
        <w:t>].</w:t>
      </w:r>
      <w:r w:rsidR="009F78EC">
        <w:rPr>
          <w:rFonts w:eastAsia="Times New Roman"/>
          <w:bCs/>
          <w:caps/>
          <w:color w:val="009CC4"/>
          <w:szCs w:val="32"/>
        </w:rPr>
        <w:t>2</w:t>
      </w:r>
      <w:r w:rsidR="00C66669" w:rsidRPr="00155758">
        <w:t xml:space="preserve"> The driver shall enter the Driver ID </w:t>
      </w:r>
      <w:r w:rsidR="007C0FF7" w:rsidRPr="00155758">
        <w:t xml:space="preserve">in the Driver ID window </w:t>
      </w:r>
      <w:r w:rsidR="00C66669" w:rsidRPr="00155758">
        <w:t>in the input field (1) and then</w:t>
      </w:r>
      <w:r w:rsidR="00C66669" w:rsidRPr="00155758">
        <w:rPr>
          <w:szCs w:val="32"/>
        </w:rPr>
        <w:t xml:space="preserve">, confirm the Driver ID by pressing the </w:t>
      </w:r>
      <w:r w:rsidR="00B04BC5" w:rsidRPr="00155758">
        <w:rPr>
          <w:szCs w:val="32"/>
          <w:bdr w:val="single" w:sz="12" w:space="0" w:color="auto"/>
        </w:rPr>
        <w:t xml:space="preserve"> </w:t>
      </w:r>
      <w:r w:rsidR="00B04BC5" w:rsidRPr="00155758">
        <w:rPr>
          <w:bdr w:val="single" w:sz="12" w:space="0" w:color="auto"/>
        </w:rPr>
        <w:drawing>
          <wp:inline distT="0" distB="0" distL="0" distR="0" wp14:anchorId="4401171C" wp14:editId="78E054A6">
            <wp:extent cx="212400" cy="2124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04BC5" w:rsidRPr="00155758">
        <w:rPr>
          <w:szCs w:val="32"/>
          <w:bdr w:val="single" w:sz="12" w:space="0" w:color="auto"/>
        </w:rPr>
        <w:t xml:space="preserve"> </w:t>
      </w:r>
      <w:r w:rsidR="00B04BC5" w:rsidRPr="00155758">
        <w:rPr>
          <w:szCs w:val="32"/>
        </w:rPr>
        <w:t xml:space="preserve"> </w:t>
      </w:r>
      <w:r w:rsidR="00C66669" w:rsidRPr="00155758">
        <w:rPr>
          <w:szCs w:val="32"/>
        </w:rPr>
        <w:t xml:space="preserve"> button (2) </w:t>
      </w:r>
      <w:r w:rsidR="00C66669" w:rsidRPr="00155758">
        <w:t>as indicated in</w:t>
      </w:r>
      <w:r w:rsidR="002719B9" w:rsidRPr="00155758">
        <w:t xml:space="preserve"> </w:t>
      </w:r>
      <w:r w:rsidR="009142B1" w:rsidRPr="00155758">
        <w:t>Figure</w:t>
      </w:r>
      <w:r w:rsidR="002719B9" w:rsidRPr="00155758">
        <w:t xml:space="preserve"> DRV-</w:t>
      </w:r>
      <w:r w:rsidR="002D748C" w:rsidRPr="00155758">
        <w:t>[L2</w:t>
      </w:r>
      <w:r w:rsidR="002719B9" w:rsidRPr="00155758">
        <w:t>.S].F</w:t>
      </w:r>
      <w:r w:rsidR="009F78EC">
        <w:t>2</w:t>
      </w:r>
      <w:r w:rsidR="00C66669" w:rsidRPr="00155758">
        <w:t xml:space="preserve">. </w:t>
      </w:r>
    </w:p>
    <w:p w14:paraId="0B814E52" w14:textId="74D61F64" w:rsidR="00372364" w:rsidRPr="00155758" w:rsidRDefault="006470AA" w:rsidP="00372364">
      <w:pPr>
        <w:ind w:left="567"/>
        <w:jc w:val="center"/>
      </w:pPr>
      <w:r w:rsidRPr="00155758">
        <mc:AlternateContent>
          <mc:Choice Requires="wps">
            <w:drawing>
              <wp:anchor distT="0" distB="0" distL="114300" distR="114300" simplePos="0" relativeHeight="251658436" behindDoc="0" locked="0" layoutInCell="1" allowOverlap="1" wp14:anchorId="51293CEC" wp14:editId="281E033D">
                <wp:simplePos x="0" y="0"/>
                <wp:positionH relativeFrom="page">
                  <wp:posOffset>5839097</wp:posOffset>
                </wp:positionH>
                <wp:positionV relativeFrom="paragraph">
                  <wp:posOffset>2642507</wp:posOffset>
                </wp:positionV>
                <wp:extent cx="752475" cy="664392"/>
                <wp:effectExtent l="0" t="0" r="28575" b="21590"/>
                <wp:wrapNone/>
                <wp:docPr id="999" name="Rectángulo 999"/>
                <wp:cNvGraphicFramePr/>
                <a:graphic xmlns:a="http://schemas.openxmlformats.org/drawingml/2006/main">
                  <a:graphicData uri="http://schemas.microsoft.com/office/word/2010/wordprocessingShape">
                    <wps:wsp>
                      <wps:cNvSpPr/>
                      <wps:spPr>
                        <a:xfrm>
                          <a:off x="0" y="0"/>
                          <a:ext cx="752475" cy="6643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A744" id="Rectángulo 999" o:spid="_x0000_s1026" style="position:absolute;margin-left:459.75pt;margin-top:208.05pt;width:59.25pt;height:52.3pt;z-index:2516584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" filled="f" strokecolor="red" strokeweight="1.5pt">
                <w10:wrap anchorx="page"/>
              </v:rect>
            </w:pict>
          </mc:Fallback>
        </mc:AlternateContent>
      </w:r>
      <w:r w:rsidRPr="00155758">
        <mc:AlternateContent>
          <mc:Choice Requires="wps">
            <w:drawing>
              <wp:anchor distT="0" distB="0" distL="114300" distR="114300" simplePos="0" relativeHeight="251658435" behindDoc="0" locked="0" layoutInCell="1" allowOverlap="1" wp14:anchorId="3EC29432" wp14:editId="768A063B">
                <wp:simplePos x="0" y="0"/>
                <wp:positionH relativeFrom="page">
                  <wp:posOffset>1468029</wp:posOffset>
                </wp:positionH>
                <wp:positionV relativeFrom="paragraph">
                  <wp:posOffset>3266440</wp:posOffset>
                </wp:positionV>
                <wp:extent cx="4632960" cy="838200"/>
                <wp:effectExtent l="0" t="0" r="15240" b="19050"/>
                <wp:wrapNone/>
                <wp:docPr id="998" name="Rectángulo 998"/>
                <wp:cNvGraphicFramePr/>
                <a:graphic xmlns:a="http://schemas.openxmlformats.org/drawingml/2006/main">
                  <a:graphicData uri="http://schemas.microsoft.com/office/word/2010/wordprocessingShape">
                    <wps:wsp>
                      <wps:cNvSpPr/>
                      <wps:spPr>
                        <a:xfrm>
                          <a:off x="0" y="0"/>
                          <a:ext cx="4632960"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79BF" id="Rectángulo 998" o:spid="_x0000_s1026" style="position:absolute;margin-left:115.6pt;margin-top:257.2pt;width:364.8pt;height:66pt;z-index:2516584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" filled="f" strokecolor="red" strokeweight="1.5pt">
                <w10:wrap anchorx="page"/>
              </v:rect>
            </w:pict>
          </mc:Fallback>
        </mc:AlternateContent>
      </w:r>
      <w:r w:rsidR="002E6649" w:rsidRPr="00155758">
        <mc:AlternateContent>
          <mc:Choice Requires="wps">
            <w:drawing>
              <wp:anchor distT="0" distB="0" distL="114300" distR="114300" simplePos="0" relativeHeight="251658434" behindDoc="0" locked="0" layoutInCell="1" allowOverlap="1" wp14:anchorId="053F18C0" wp14:editId="7581258A">
                <wp:simplePos x="0" y="0"/>
                <wp:positionH relativeFrom="column">
                  <wp:posOffset>3074555</wp:posOffset>
                </wp:positionH>
                <wp:positionV relativeFrom="paragraph">
                  <wp:posOffset>494954</wp:posOffset>
                </wp:positionV>
                <wp:extent cx="1928495" cy="360622"/>
                <wp:effectExtent l="0" t="0" r="14605" b="20955"/>
                <wp:wrapNone/>
                <wp:docPr id="997" name="Rectángulo 997"/>
                <wp:cNvGraphicFramePr/>
                <a:graphic xmlns:a="http://schemas.openxmlformats.org/drawingml/2006/main">
                  <a:graphicData uri="http://schemas.microsoft.com/office/word/2010/wordprocessingShape">
                    <wps:wsp>
                      <wps:cNvSpPr/>
                      <wps:spPr>
                        <a:xfrm>
                          <a:off x="0" y="0"/>
                          <a:ext cx="1928495" cy="36062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A82B" id="Rectángulo 997" o:spid="_x0000_s1026" style="position:absolute;margin-left:242.1pt;margin-top:38.95pt;width:151.85pt;height:28.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" filled="f" strokecolor="red" strokeweight="1.5pt"/>
            </w:pict>
          </mc:Fallback>
        </mc:AlternateContent>
      </w:r>
      <w:r w:rsidR="00372364" w:rsidRPr="00155758">
        <mc:AlternateContent>
          <mc:Choice Requires="wps">
            <w:drawing>
              <wp:anchor distT="0" distB="0" distL="114300" distR="114300" simplePos="0" relativeHeight="251658439" behindDoc="0" locked="0" layoutInCell="1" allowOverlap="1" wp14:anchorId="3CE0EF42" wp14:editId="6140132F">
                <wp:simplePos x="0" y="0"/>
                <wp:positionH relativeFrom="page">
                  <wp:posOffset>5212715</wp:posOffset>
                </wp:positionH>
                <wp:positionV relativeFrom="paragraph">
                  <wp:posOffset>2444750</wp:posOffset>
                </wp:positionV>
                <wp:extent cx="494030" cy="342900"/>
                <wp:effectExtent l="0" t="0" r="0" b="0"/>
                <wp:wrapNone/>
                <wp:docPr id="1002" name="Cuadro de texto 100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304ED44" w14:textId="77777777" w:rsidR="008C7F77" w:rsidRPr="00155758" w:rsidRDefault="008C7F77" w:rsidP="00372364">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EF42" id="Cuadro de texto 1002" o:spid="_x0000_s1550" type="#_x0000_t202" style="position:absolute;left:0;text-align:left;margin-left:410.45pt;margin-top:192.5pt;width:38.9pt;height:27pt;z-index:251658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vdHAIAADQEAAAOAAAAZHJzL2Uyb0RvYy54bWysU11v2yAUfZ+0/4B4X+wkb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" filled="f" stroked="f" strokeweight=".5pt">
                <v:textbox>
                  <w:txbxContent>
                    <w:p w14:paraId="1304ED44" w14:textId="77777777" w:rsidR="008C7F77" w:rsidRPr="00155758" w:rsidRDefault="008C7F77" w:rsidP="00372364">
                      <w:pPr>
                        <w:rPr>
                          <w:b/>
                          <w:color w:val="FF0000"/>
                        </w:rPr>
                      </w:pPr>
                      <w:r w:rsidRPr="00155758">
                        <w:rPr>
                          <w:b/>
                          <w:color w:val="FF0000"/>
                        </w:rPr>
                        <w:t>(2)</w:t>
                      </w:r>
                    </w:p>
                  </w:txbxContent>
                </v:textbox>
                <w10:wrap anchorx="page"/>
              </v:shape>
            </w:pict>
          </mc:Fallback>
        </mc:AlternateContent>
      </w:r>
      <w:r w:rsidR="00372364" w:rsidRPr="00155758">
        <mc:AlternateContent>
          <mc:Choice Requires="wps">
            <w:drawing>
              <wp:anchor distT="0" distB="0" distL="114300" distR="114300" simplePos="0" relativeHeight="251658438" behindDoc="0" locked="0" layoutInCell="1" allowOverlap="1" wp14:anchorId="1CB8FDCA" wp14:editId="1A62F43A">
                <wp:simplePos x="0" y="0"/>
                <wp:positionH relativeFrom="margin">
                  <wp:posOffset>1854200</wp:posOffset>
                </wp:positionH>
                <wp:positionV relativeFrom="paragraph">
                  <wp:posOffset>2605405</wp:posOffset>
                </wp:positionV>
                <wp:extent cx="494030" cy="342900"/>
                <wp:effectExtent l="0" t="0" r="0" b="0"/>
                <wp:wrapNone/>
                <wp:docPr id="1001" name="Cuadro de texto 100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BB79FBF" w14:textId="77777777" w:rsidR="008C7F77" w:rsidRPr="00155758" w:rsidRDefault="008C7F77" w:rsidP="00372364">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FDCA" id="Cuadro de texto 1001" o:spid="_x0000_s1551" type="#_x0000_t202" style="position:absolute;left:0;text-align:left;margin-left:146pt;margin-top:205.15pt;width:38.9pt;height:27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QIHA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" filled="f" stroked="f" strokeweight=".5pt">
                <v:textbox>
                  <w:txbxContent>
                    <w:p w14:paraId="1BB79FBF" w14:textId="77777777" w:rsidR="008C7F77" w:rsidRPr="00155758" w:rsidRDefault="008C7F77" w:rsidP="00372364">
                      <w:pPr>
                        <w:rPr>
                          <w:b/>
                          <w:color w:val="FF0000"/>
                        </w:rPr>
                      </w:pPr>
                      <w:r w:rsidRPr="00155758">
                        <w:rPr>
                          <w:b/>
                          <w:color w:val="FF0000"/>
                        </w:rPr>
                        <w:t>(1)</w:t>
                      </w:r>
                    </w:p>
                  </w:txbxContent>
                </v:textbox>
                <w10:wrap anchorx="margin"/>
              </v:shape>
            </w:pict>
          </mc:Fallback>
        </mc:AlternateContent>
      </w:r>
      <w:r w:rsidR="00372364" w:rsidRPr="00155758">
        <mc:AlternateContent>
          <mc:Choice Requires="wps">
            <w:drawing>
              <wp:anchor distT="0" distB="0" distL="114300" distR="114300" simplePos="0" relativeHeight="251658437" behindDoc="0" locked="0" layoutInCell="1" allowOverlap="1" wp14:anchorId="12F2CAC6" wp14:editId="226F141A">
                <wp:simplePos x="0" y="0"/>
                <wp:positionH relativeFrom="column">
                  <wp:posOffset>4519930</wp:posOffset>
                </wp:positionH>
                <wp:positionV relativeFrom="paragraph">
                  <wp:posOffset>2700020</wp:posOffset>
                </wp:positionV>
                <wp:extent cx="361950" cy="503555"/>
                <wp:effectExtent l="5397" t="13653" r="5398" b="43497"/>
                <wp:wrapNone/>
                <wp:docPr id="1000" name="Flecha abajo 1000"/>
                <wp:cNvGraphicFramePr/>
                <a:graphic xmlns:a="http://schemas.openxmlformats.org/drawingml/2006/main">
                  <a:graphicData uri="http://schemas.microsoft.com/office/word/2010/wordprocessingShape">
                    <wps:wsp>
                      <wps:cNvSpPr/>
                      <wps:spPr>
                        <a:xfrm rot="16200000">
                          <a:off x="0" y="0"/>
                          <a:ext cx="3619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F6A6" id="Flecha abajo 1000" o:spid="_x0000_s1026" type="#_x0000_t67" style="position:absolute;margin-left:355.9pt;margin-top:212.6pt;width:28.5pt;height:39.65pt;rotation:-90;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" adj="13837" fillcolor="red" strokecolor="red" strokeweight="1pt"/>
            </w:pict>
          </mc:Fallback>
        </mc:AlternateContent>
      </w:r>
      <w:r w:rsidR="00D764FB" w:rsidRPr="00155758">
        <w:drawing>
          <wp:inline distT="0" distB="0" distL="0" distR="0" wp14:anchorId="65EC7D95" wp14:editId="36178181">
            <wp:extent cx="5238000" cy="4132215"/>
            <wp:effectExtent l="0" t="0" r="1270" b="1905"/>
            <wp:docPr id="2488" name="Imagen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5238000" cy="4132215"/>
                    </a:xfrm>
                    <a:prstGeom prst="rect">
                      <a:avLst/>
                    </a:prstGeom>
                    <a:noFill/>
                  </pic:spPr>
                </pic:pic>
              </a:graphicData>
            </a:graphic>
          </wp:inline>
        </w:drawing>
      </w:r>
    </w:p>
    <w:p w14:paraId="40555016" w14:textId="0DDD749C" w:rsidR="00C66669" w:rsidRPr="00155758" w:rsidRDefault="009142B1" w:rsidP="007072CC">
      <w:pPr>
        <w:pStyle w:val="FIGURAS"/>
      </w:pPr>
      <w:bookmarkStart w:id="2965" w:name="_Ref6237735"/>
      <w:bookmarkStart w:id="2966" w:name="_Toc20815538"/>
      <w:bookmarkStart w:id="2967" w:name="_Toc176952731"/>
      <w:bookmarkStart w:id="2968" w:name="_Toc195281219"/>
      <w:r w:rsidRPr="00155758">
        <w:t>Figure</w:t>
      </w:r>
      <w:r w:rsidR="00C66669" w:rsidRPr="00155758">
        <w:t xml:space="preserve"> </w:t>
      </w:r>
      <w:bookmarkEnd w:id="2965"/>
      <w:r w:rsidR="002719B9" w:rsidRPr="00155758">
        <w:t>DRV-</w:t>
      </w:r>
      <w:r w:rsidR="002D748C" w:rsidRPr="00155758">
        <w:t>[L2</w:t>
      </w:r>
      <w:r w:rsidR="002719B9" w:rsidRPr="00155758">
        <w:t>.S].F</w:t>
      </w:r>
      <w:r w:rsidR="009F78EC">
        <w:t>2</w:t>
      </w:r>
      <w:r w:rsidR="00C66669" w:rsidRPr="00155758">
        <w:t>: Driver ID window (soft key technology)</w:t>
      </w:r>
      <w:bookmarkEnd w:id="2966"/>
      <w:bookmarkEnd w:id="2967"/>
      <w:bookmarkEnd w:id="2968"/>
    </w:p>
    <w:p w14:paraId="46647CAA" w14:textId="040AEE24" w:rsidR="00A370B9" w:rsidRPr="00155758" w:rsidRDefault="00C66669" w:rsidP="00D7539E">
      <w:pPr>
        <w:ind w:left="567"/>
      </w:pPr>
      <w:r w:rsidRPr="00155758">
        <w:rPr>
          <w:rFonts w:eastAsia="Times New Roman"/>
          <w:bCs/>
          <w:caps/>
          <w:color w:val="009CC4"/>
          <w:szCs w:val="32"/>
        </w:rPr>
        <w:t>OTH.ODA.DRV</w:t>
      </w:r>
      <w:r w:rsidR="006E1BBA" w:rsidRPr="00155758">
        <w:rPr>
          <w:rFonts w:eastAsia="Times New Roman"/>
          <w:bCs/>
          <w:caps/>
          <w:color w:val="009CC4"/>
          <w:szCs w:val="32"/>
        </w:rPr>
        <w:t>.</w:t>
      </w:r>
      <w:r w:rsidRPr="00155758">
        <w:rPr>
          <w:rFonts w:eastAsia="Times New Roman"/>
          <w:bCs/>
          <w:caps/>
          <w:color w:val="009CC4"/>
          <w:szCs w:val="32"/>
        </w:rPr>
        <w:t>3</w:t>
      </w:r>
      <w:r w:rsidR="00142B85" w:rsidRPr="00155758">
        <w:t xml:space="preserve"> </w:t>
      </w:r>
      <w:r w:rsidR="0068066C" w:rsidRPr="00155758">
        <w:t>When the Driver ID data has been entered and validated, the Main window is presented to the Driver.</w:t>
      </w:r>
    </w:p>
    <w:p w14:paraId="51EE79C7" w14:textId="1E73DDEF" w:rsidR="00C66669" w:rsidRPr="00155758" w:rsidRDefault="00A370B9" w:rsidP="00A370B9">
      <w:pPr>
        <w:spacing w:after="0"/>
        <w:jc w:val="left"/>
      </w:pPr>
      <w:r w:rsidRPr="00155758">
        <w:br w:type="page"/>
      </w:r>
    </w:p>
    <w:p w14:paraId="6B9034DE" w14:textId="030577AD" w:rsidR="005C21C4" w:rsidRPr="00155758" w:rsidRDefault="004922AC" w:rsidP="001E348D">
      <w:pPr>
        <w:pStyle w:val="Heading3"/>
        <w:rPr>
          <w:lang w:val="en-GB"/>
        </w:rPr>
      </w:pPr>
      <w:bookmarkStart w:id="2969" w:name="_Ref5968044"/>
      <w:bookmarkStart w:id="2970" w:name="_Toc176952732"/>
      <w:bookmarkStart w:id="2971" w:name="_Toc195280263"/>
      <w:r w:rsidRPr="00155758">
        <w:rPr>
          <w:color w:val="009CC4"/>
          <w:szCs w:val="32"/>
          <w:lang w:val="en-GB"/>
        </w:rPr>
        <w:lastRenderedPageBreak/>
        <w:t xml:space="preserve">OTH.ODA.TN </w:t>
      </w:r>
      <w:r w:rsidRPr="00155758">
        <w:rPr>
          <w:lang w:val="en-GB"/>
        </w:rPr>
        <w:t xml:space="preserve">Change of Train </w:t>
      </w:r>
      <w:r w:rsidR="00B42E85" w:rsidRPr="00155758">
        <w:rPr>
          <w:lang w:val="en-GB"/>
        </w:rPr>
        <w:t xml:space="preserve">Running </w:t>
      </w:r>
      <w:r w:rsidRPr="00155758">
        <w:rPr>
          <w:lang w:val="en-GB"/>
        </w:rPr>
        <w:t>number (TN)</w:t>
      </w:r>
      <w:bookmarkEnd w:id="2969"/>
      <w:bookmarkEnd w:id="2970"/>
      <w:bookmarkEnd w:id="2971"/>
    </w:p>
    <w:p w14:paraId="008DD89C" w14:textId="4CB917B0" w:rsidR="005C21C4" w:rsidRPr="00155758" w:rsidRDefault="005C21C4" w:rsidP="005C21C4">
      <w:pPr>
        <w:ind w:left="567"/>
      </w:pPr>
      <w:r w:rsidRPr="00155758">
        <w:rPr>
          <w:rFonts w:eastAsia="Times New Roman"/>
          <w:bCs/>
          <w:caps/>
          <w:color w:val="009CC4"/>
          <w:szCs w:val="32"/>
        </w:rPr>
        <w:t>OTH.ODA.TN-[</w:t>
      </w:r>
      <w:r w:rsidR="006E1BBA" w:rsidRPr="00155758">
        <w:rPr>
          <w:rFonts w:eastAsia="Times New Roman"/>
          <w:bCs/>
          <w:caps/>
          <w:color w:val="009CC4"/>
          <w:szCs w:val="32"/>
        </w:rPr>
        <w:t>N</w:t>
      </w:r>
      <w:r w:rsidRPr="00155758">
        <w:rPr>
          <w:rFonts w:eastAsia="Times New Roman"/>
          <w:bCs/>
          <w:caps/>
          <w:color w:val="009CC4"/>
          <w:szCs w:val="32"/>
        </w:rPr>
        <w:t>].1</w:t>
      </w:r>
      <w:r w:rsidRPr="00155758">
        <w:t xml:space="preserve"> </w:t>
      </w:r>
      <w:r w:rsidR="00D91370" w:rsidRPr="00155758">
        <w:t>If a change is required, the driver shall enter/modify and validate the train running number.</w:t>
      </w:r>
    </w:p>
    <w:p w14:paraId="5E230A4A" w14:textId="1B36048D" w:rsidR="00B960AB" w:rsidRPr="00155758" w:rsidRDefault="00B960AB" w:rsidP="00B960AB">
      <w:pPr>
        <w:ind w:left="567"/>
      </w:pPr>
      <w:r w:rsidRPr="00155758">
        <w:rPr>
          <w:rFonts w:eastAsia="Times New Roman"/>
          <w:bCs/>
          <w:caps/>
          <w:color w:val="009CC4"/>
          <w:szCs w:val="32"/>
        </w:rPr>
        <w:t>OTH.ODA.TN</w:t>
      </w:r>
      <w:r w:rsidR="006E1BBA" w:rsidRPr="00155758">
        <w:rPr>
          <w:rFonts w:eastAsia="Times New Roman"/>
          <w:bCs/>
          <w:caps/>
          <w:color w:val="009CC4"/>
          <w:szCs w:val="32"/>
        </w:rPr>
        <w:t>.</w:t>
      </w:r>
      <w:r w:rsidRPr="00155758">
        <w:rPr>
          <w:rFonts w:eastAsia="Times New Roman"/>
          <w:bCs/>
          <w:caps/>
          <w:color w:val="009CC4"/>
          <w:szCs w:val="32"/>
        </w:rPr>
        <w:t>1</w:t>
      </w:r>
      <w:r w:rsidRPr="00155758">
        <w:t xml:space="preserve"> The modification of the train number data is carried out from the Main </w:t>
      </w:r>
      <w:r w:rsidR="0068066C" w:rsidRPr="00155758">
        <w:t>window</w:t>
      </w:r>
      <w:r w:rsidRPr="00155758">
        <w:t xml:space="preserve">, the steps to access this </w:t>
      </w:r>
      <w:r w:rsidR="00DF5DEC" w:rsidRPr="00155758">
        <w:t>window</w:t>
      </w:r>
      <w:r w:rsidRPr="00155758">
        <w:t xml:space="preserve"> are </w:t>
      </w:r>
      <w:r w:rsidR="0068066C" w:rsidRPr="00155758">
        <w:t>explicated</w:t>
      </w:r>
      <w:r w:rsidR="0068066C" w:rsidRPr="00155758" w:rsidDel="002C0287">
        <w:t xml:space="preserve"> </w:t>
      </w:r>
      <w:r w:rsidRPr="00155758">
        <w:t xml:space="preserve">at the beginning of this </w:t>
      </w:r>
      <w:r w:rsidR="0068066C" w:rsidRPr="00155758">
        <w:t>section</w:t>
      </w:r>
      <w:r w:rsidR="005C21C4" w:rsidRPr="00155758">
        <w:t xml:space="preserve">, </w:t>
      </w:r>
      <w:r w:rsidR="005C21C4" w:rsidRPr="00155758">
        <w:rPr>
          <w:color w:val="0000FF"/>
          <w:u w:val="single" w:color="0000FF"/>
        </w:rPr>
        <w:fldChar w:fldCharType="begin"/>
      </w:r>
      <w:r w:rsidR="005C21C4" w:rsidRPr="00155758">
        <w:rPr>
          <w:color w:val="0000FF"/>
          <w:u w:val="single" w:color="0000FF"/>
        </w:rPr>
        <w:instrText xml:space="preserve"> REF _Ref6906637 \h  \* MERGEFORMAT </w:instrText>
      </w:r>
      <w:r w:rsidR="005C21C4" w:rsidRPr="00155758">
        <w:rPr>
          <w:color w:val="0000FF"/>
          <w:u w:val="single" w:color="0000FF"/>
        </w:rPr>
      </w:r>
      <w:r w:rsidR="005C21C4" w:rsidRPr="00155758">
        <w:rPr>
          <w:color w:val="0000FF"/>
          <w:u w:val="single" w:color="0000FF"/>
        </w:rPr>
        <w:fldChar w:fldCharType="separate"/>
      </w:r>
      <w:r w:rsidR="00B73E57" w:rsidRPr="00B73E57">
        <w:rPr>
          <w:color w:val="0000FF"/>
          <w:u w:val="single" w:color="0000FF"/>
        </w:rPr>
        <w:t>OTH.ODA Changing other data (ODA)</w:t>
      </w:r>
      <w:r w:rsidR="005C21C4" w:rsidRPr="00155758">
        <w:rPr>
          <w:color w:val="0000FF"/>
          <w:u w:val="single" w:color="0000FF"/>
        </w:rPr>
        <w:fldChar w:fldCharType="end"/>
      </w:r>
      <w:r w:rsidRPr="00155758">
        <w:t>.</w:t>
      </w:r>
    </w:p>
    <w:p w14:paraId="3F835A2A" w14:textId="4F8F991D" w:rsidR="0029273D" w:rsidRPr="00064419" w:rsidRDefault="00947BB3" w:rsidP="00064419">
      <w:pPr>
        <w:ind w:left="567"/>
        <w:rPr>
          <w:rFonts w:eastAsia="Times New Roman"/>
          <w:bCs/>
          <w:caps/>
          <w:color w:val="009CC4"/>
          <w:szCs w:val="32"/>
        </w:rPr>
      </w:pPr>
      <w:r w:rsidRPr="00155758">
        <w:rPr>
          <w:rFonts w:eastAsia="Times New Roman"/>
          <w:bCs/>
          <w:caps/>
          <w:color w:val="009CC4"/>
          <w:szCs w:val="32"/>
        </w:rPr>
        <w:t>OTH.ODA.TN</w:t>
      </w:r>
      <w:r w:rsidR="002059DB" w:rsidRPr="00155758">
        <w:rPr>
          <w:rFonts w:eastAsia="Times New Roman"/>
          <w:bCs/>
          <w:caps/>
          <w:color w:val="009CC4"/>
          <w:szCs w:val="32"/>
        </w:rPr>
        <w:t>-[</w:t>
      </w:r>
      <w:r w:rsidR="00064419">
        <w:rPr>
          <w:rFonts w:eastAsia="Times New Roman"/>
          <w:bCs/>
          <w:caps/>
          <w:color w:val="009CC4"/>
          <w:szCs w:val="32"/>
        </w:rPr>
        <w:t>B3241.</w:t>
      </w:r>
      <w:r w:rsidR="00593B41" w:rsidRPr="00155758">
        <w:rPr>
          <w:rFonts w:eastAsia="Times New Roman"/>
          <w:bCs/>
          <w:caps/>
          <w:color w:val="009CC4"/>
          <w:szCs w:val="32"/>
        </w:rPr>
        <w:t>L0N1.T</w:t>
      </w:r>
      <w:r w:rsidR="00B960AB" w:rsidRPr="00155758">
        <w:rPr>
          <w:rFonts w:eastAsia="Times New Roman"/>
          <w:bCs/>
          <w:caps/>
          <w:color w:val="009CC4"/>
          <w:szCs w:val="32"/>
        </w:rPr>
        <w:t>].1</w:t>
      </w:r>
      <w:r w:rsidR="00B960AB" w:rsidRPr="00155758">
        <w:t xml:space="preserve"> To re-enter or re-validate the Train </w:t>
      </w:r>
      <w:r w:rsidR="00130D71" w:rsidRPr="00155758">
        <w:t xml:space="preserve">running </w:t>
      </w:r>
      <w:r w:rsidR="00B960AB" w:rsidRPr="00155758">
        <w:t xml:space="preserve">number, the driver shall press the </w:t>
      </w:r>
      <w:r w:rsidR="00B960AB" w:rsidRPr="00155758">
        <w:rPr>
          <w:bdr w:val="single" w:sz="12" w:space="0" w:color="auto"/>
        </w:rPr>
        <w:t>Train running number</w:t>
      </w:r>
      <w:r w:rsidR="00B960AB" w:rsidRPr="00155758">
        <w:t xml:space="preserve"> button in the Main window as </w:t>
      </w:r>
      <w:r w:rsidR="00B960AB" w:rsidRPr="00155758">
        <w:rPr>
          <w:szCs w:val="32"/>
        </w:rPr>
        <w:t>indicated in</w:t>
      </w:r>
      <w:r w:rsidR="002719B9" w:rsidRPr="00155758">
        <w:t xml:space="preserve"> </w:t>
      </w:r>
      <w:r w:rsidR="009142B1" w:rsidRPr="00155758">
        <w:t>Figure</w:t>
      </w:r>
      <w:r w:rsidR="002719B9" w:rsidRPr="00155758">
        <w:t xml:space="preserve"> </w:t>
      </w:r>
      <w:r w:rsidR="002719B9" w:rsidRPr="00155758">
        <w:rPr>
          <w:szCs w:val="32"/>
        </w:rPr>
        <w:t>OTH.ODA.TN</w:t>
      </w:r>
      <w:r w:rsidR="002059DB" w:rsidRPr="00155758">
        <w:rPr>
          <w:szCs w:val="32"/>
        </w:rPr>
        <w:t>-</w:t>
      </w:r>
      <w:r w:rsidR="00064419" w:rsidRPr="00064419">
        <w:rPr>
          <w:szCs w:val="32"/>
        </w:rPr>
        <w:t>[B3241.</w:t>
      </w:r>
      <w:r w:rsidR="002719B9" w:rsidRPr="00155758">
        <w:rPr>
          <w:szCs w:val="32"/>
        </w:rPr>
        <w:t>L0N1.T].F1</w:t>
      </w:r>
      <w:r w:rsidR="00B960AB" w:rsidRPr="00155758">
        <w:rPr>
          <w:szCs w:val="32"/>
        </w:rPr>
        <w:t>.</w:t>
      </w:r>
    </w:p>
    <w:p w14:paraId="2D26D6B9" w14:textId="721D7ADD" w:rsidR="0029273D" w:rsidRPr="00155758" w:rsidRDefault="00D77F70" w:rsidP="0029273D">
      <w:pPr>
        <w:ind w:left="567"/>
        <w:jc w:val="center"/>
      </w:pPr>
      <w:r w:rsidRPr="00155758">
        <mc:AlternateContent>
          <mc:Choice Requires="wps">
            <w:drawing>
              <wp:anchor distT="0" distB="0" distL="114300" distR="114300" simplePos="0" relativeHeight="251658262" behindDoc="0" locked="0" layoutInCell="1" allowOverlap="1" wp14:anchorId="77E07FC7" wp14:editId="6DE76D6A">
                <wp:simplePos x="0" y="0"/>
                <wp:positionH relativeFrom="column">
                  <wp:posOffset>4554886</wp:posOffset>
                </wp:positionH>
                <wp:positionV relativeFrom="paragraph">
                  <wp:posOffset>1355725</wp:posOffset>
                </wp:positionV>
                <wp:extent cx="1254928" cy="396560"/>
                <wp:effectExtent l="0" t="0" r="21590" b="22860"/>
                <wp:wrapNone/>
                <wp:docPr id="333" name="Rectángulo 333"/>
                <wp:cNvGraphicFramePr/>
                <a:graphic xmlns:a="http://schemas.openxmlformats.org/drawingml/2006/main">
                  <a:graphicData uri="http://schemas.microsoft.com/office/word/2010/wordprocessingShape">
                    <wps:wsp>
                      <wps:cNvSpPr/>
                      <wps:spPr>
                        <a:xfrm>
                          <a:off x="0" y="0"/>
                          <a:ext cx="1254928" cy="396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A409" id="Rectángulo 333" o:spid="_x0000_s1026" style="position:absolute;margin-left:358.65pt;margin-top:106.75pt;width:98.8pt;height:31.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" filled="f" strokecolor="red" strokeweight="1.5pt"/>
            </w:pict>
          </mc:Fallback>
        </mc:AlternateContent>
      </w:r>
      <w:r w:rsidRPr="00155758">
        <mc:AlternateContent>
          <mc:Choice Requires="wps">
            <w:drawing>
              <wp:anchor distT="0" distB="0" distL="114300" distR="114300" simplePos="0" relativeHeight="251658263" behindDoc="0" locked="0" layoutInCell="1" allowOverlap="1" wp14:anchorId="63BF8BA4" wp14:editId="625D63F5">
                <wp:simplePos x="0" y="0"/>
                <wp:positionH relativeFrom="page">
                  <wp:posOffset>4891405</wp:posOffset>
                </wp:positionH>
                <wp:positionV relativeFrom="paragraph">
                  <wp:posOffset>1286510</wp:posOffset>
                </wp:positionV>
                <wp:extent cx="323850" cy="503555"/>
                <wp:effectExtent l="5397" t="13653" r="0" b="43497"/>
                <wp:wrapNone/>
                <wp:docPr id="332" name="Flecha abajo 33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8B181F" id="Flecha abajo 332" o:spid="_x0000_s1026" type="#_x0000_t67" style="position:absolute;margin-left:385.15pt;margin-top:101.3pt;width:25.5pt;height:39.65pt;rotation:-90;z-index:251658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" adj="14654" fillcolor="red" strokecolor="red" strokeweight="1pt">
                <w10:wrap anchorx="page"/>
              </v:shape>
            </w:pict>
          </mc:Fallback>
        </mc:AlternateContent>
      </w:r>
      <w:r w:rsidRPr="00155758">
        <w:drawing>
          <wp:inline distT="0" distB="0" distL="0" distR="0" wp14:anchorId="7439FF26" wp14:editId="38EB92ED">
            <wp:extent cx="5238000" cy="3938400"/>
            <wp:effectExtent l="0" t="0" r="1270" b="508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46084C67" w14:textId="1A40A8B3" w:rsidR="0029273D" w:rsidRPr="00155758" w:rsidRDefault="009142B1" w:rsidP="007072CC">
      <w:pPr>
        <w:pStyle w:val="FIGURAS"/>
      </w:pPr>
      <w:bookmarkStart w:id="2972" w:name="_Ref6294101"/>
      <w:bookmarkStart w:id="2973" w:name="_Toc20815539"/>
      <w:bookmarkStart w:id="2974" w:name="_Toc176952733"/>
      <w:bookmarkStart w:id="2975" w:name="_Toc195281220"/>
      <w:r w:rsidRPr="00155758">
        <w:t>Figure</w:t>
      </w:r>
      <w:r w:rsidR="0029273D" w:rsidRPr="00155758">
        <w:t xml:space="preserve"> </w:t>
      </w:r>
      <w:bookmarkEnd w:id="2972"/>
      <w:r w:rsidR="002719B9" w:rsidRPr="00155758">
        <w:t>OTH.ODA.TN</w:t>
      </w:r>
      <w:r w:rsidR="002059DB" w:rsidRPr="00155758">
        <w:t>-</w:t>
      </w:r>
      <w:r w:rsidR="00064419" w:rsidRPr="00064419">
        <w:t>[B3241.</w:t>
      </w:r>
      <w:r w:rsidR="002719B9" w:rsidRPr="00155758">
        <w:t>L0N1.T].F1</w:t>
      </w:r>
      <w:r w:rsidR="0029273D" w:rsidRPr="00155758">
        <w:t>: Tr</w:t>
      </w:r>
      <w:r w:rsidR="003326A1" w:rsidRPr="00155758">
        <w:t>ain running number button on M</w:t>
      </w:r>
      <w:r w:rsidR="0029273D" w:rsidRPr="00155758">
        <w:t>ain window (touch screen technology)</w:t>
      </w:r>
      <w:bookmarkEnd w:id="2973"/>
      <w:bookmarkEnd w:id="2974"/>
      <w:bookmarkEnd w:id="2975"/>
    </w:p>
    <w:p w14:paraId="4767D30D" w14:textId="2DEABEAF" w:rsidR="0029273D" w:rsidRPr="00155758" w:rsidRDefault="00947BB3" w:rsidP="0029273D">
      <w:pPr>
        <w:ind w:left="567"/>
      </w:pPr>
      <w:r w:rsidRPr="00155758">
        <w:rPr>
          <w:rFonts w:eastAsia="Times New Roman"/>
          <w:bCs/>
          <w:caps/>
          <w:color w:val="009CC4"/>
          <w:szCs w:val="32"/>
        </w:rPr>
        <w:lastRenderedPageBreak/>
        <w:t>OTH.ODA.TN</w:t>
      </w:r>
      <w:r w:rsidR="002059DB" w:rsidRPr="00155758">
        <w:rPr>
          <w:rFonts w:eastAsia="Times New Roman"/>
          <w:bCs/>
          <w:caps/>
          <w:color w:val="009CC4"/>
          <w:szCs w:val="32"/>
        </w:rPr>
        <w:t>-</w:t>
      </w:r>
      <w:r w:rsidR="00064419" w:rsidRPr="00064419">
        <w:rPr>
          <w:rFonts w:eastAsia="Times New Roman"/>
          <w:bCs/>
          <w:caps/>
          <w:color w:val="009CC4"/>
          <w:szCs w:val="32"/>
        </w:rPr>
        <w:t>[B3241.</w:t>
      </w:r>
      <w:r w:rsidR="002D748C" w:rsidRPr="00155758">
        <w:rPr>
          <w:rFonts w:eastAsia="Times New Roman"/>
          <w:bCs/>
          <w:caps/>
          <w:color w:val="009CC4"/>
          <w:szCs w:val="32"/>
        </w:rPr>
        <w:t>L2</w:t>
      </w:r>
      <w:r w:rsidR="002E7880" w:rsidRPr="00155758">
        <w:rPr>
          <w:rFonts w:eastAsia="Times New Roman"/>
          <w:bCs/>
          <w:caps/>
          <w:color w:val="009CC4"/>
          <w:szCs w:val="32"/>
        </w:rPr>
        <w:t>.T</w:t>
      </w:r>
      <w:r w:rsidR="00B960AB" w:rsidRPr="00155758">
        <w:rPr>
          <w:rFonts w:eastAsia="Times New Roman"/>
          <w:bCs/>
          <w:caps/>
          <w:color w:val="009CC4"/>
          <w:szCs w:val="32"/>
        </w:rPr>
        <w:t>].1</w:t>
      </w:r>
      <w:r w:rsidR="0029273D" w:rsidRPr="00155758">
        <w:rPr>
          <w:rFonts w:eastAsia="Times New Roman"/>
          <w:bCs/>
          <w:caps/>
          <w:color w:val="009CC4"/>
          <w:szCs w:val="32"/>
        </w:rPr>
        <w:t xml:space="preserve"> </w:t>
      </w:r>
      <w:r w:rsidR="00B960AB" w:rsidRPr="00155758">
        <w:t xml:space="preserve">To re-enter or re-validate the Train </w:t>
      </w:r>
      <w:r w:rsidR="00130D71" w:rsidRPr="00155758">
        <w:t xml:space="preserve">running </w:t>
      </w:r>
      <w:r w:rsidR="00B960AB" w:rsidRPr="00155758">
        <w:t>number, the driver shall press the</w:t>
      </w:r>
      <w:r w:rsidR="00B04BC5" w:rsidRPr="00155758">
        <w:t xml:space="preserve"> </w:t>
      </w:r>
      <w:r w:rsidR="00613EDF" w:rsidRPr="00155758">
        <w:rPr>
          <w:bdr w:val="single" w:sz="12" w:space="0" w:color="auto"/>
        </w:rPr>
        <w:t xml:space="preserve"> </w:t>
      </w:r>
      <w:r w:rsidR="00B960AB" w:rsidRPr="00155758">
        <w:rPr>
          <w:bdr w:val="single" w:sz="12" w:space="0" w:color="auto"/>
        </w:rPr>
        <w:t>Train running number</w:t>
      </w:r>
      <w:r w:rsidR="00613EDF" w:rsidRPr="00155758">
        <w:rPr>
          <w:bdr w:val="single" w:sz="12" w:space="0" w:color="auto"/>
        </w:rPr>
        <w:t xml:space="preserve"> </w:t>
      </w:r>
      <w:r w:rsidR="00B960AB" w:rsidRPr="00155758">
        <w:t xml:space="preserve"> button in the Main window as indicated in</w:t>
      </w:r>
      <w:r w:rsidR="002719B9" w:rsidRPr="00155758">
        <w:t xml:space="preserve"> </w:t>
      </w:r>
      <w:r w:rsidR="009142B1" w:rsidRPr="00155758">
        <w:t>Figure</w:t>
      </w:r>
      <w:r w:rsidR="002719B9" w:rsidRPr="00155758">
        <w:t xml:space="preserve"> OTH.ODA.TN</w:t>
      </w:r>
      <w:r w:rsidR="002059DB" w:rsidRPr="00155758">
        <w:t>-</w:t>
      </w:r>
      <w:r w:rsidR="00064419" w:rsidRPr="00064419">
        <w:t>[B3241.</w:t>
      </w:r>
      <w:r w:rsidR="002D748C" w:rsidRPr="00155758">
        <w:t>L2</w:t>
      </w:r>
      <w:r w:rsidR="002719B9" w:rsidRPr="00155758">
        <w:t>.T].F1</w:t>
      </w:r>
      <w:r w:rsidR="0029273D" w:rsidRPr="00155758">
        <w:t>.</w:t>
      </w:r>
    </w:p>
    <w:p w14:paraId="4498E08D" w14:textId="6B3ED3C9" w:rsidR="00080E32" w:rsidRPr="00155758" w:rsidRDefault="00080E32" w:rsidP="00080E32">
      <w:pPr>
        <w:ind w:left="567"/>
        <w:jc w:val="center"/>
      </w:pPr>
      <w:r w:rsidRPr="00155758">
        <mc:AlternateContent>
          <mc:Choice Requires="wps">
            <w:drawing>
              <wp:anchor distT="0" distB="0" distL="114300" distR="114300" simplePos="0" relativeHeight="251658441" behindDoc="0" locked="0" layoutInCell="1" allowOverlap="1" wp14:anchorId="56D724F1" wp14:editId="3EED5B45">
                <wp:simplePos x="0" y="0"/>
                <wp:positionH relativeFrom="page">
                  <wp:posOffset>4889500</wp:posOffset>
                </wp:positionH>
                <wp:positionV relativeFrom="paragraph">
                  <wp:posOffset>1296670</wp:posOffset>
                </wp:positionV>
                <wp:extent cx="323850" cy="503555"/>
                <wp:effectExtent l="5397" t="13653" r="0" b="43497"/>
                <wp:wrapNone/>
                <wp:docPr id="1006" name="Flecha abajo 100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11AE98" id="Flecha abajo 1006" o:spid="_x0000_s1026" type="#_x0000_t67" style="position:absolute;margin-left:385pt;margin-top:102.1pt;width:25.5pt;height:39.65pt;rotation:-90;z-index:2516584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" adj="14654" fillcolor="red" strokecolor="red" strokeweight="1pt">
                <w10:wrap anchorx="page"/>
              </v:shape>
            </w:pict>
          </mc:Fallback>
        </mc:AlternateContent>
      </w:r>
      <w:r w:rsidRPr="00155758">
        <mc:AlternateContent>
          <mc:Choice Requires="wps">
            <w:drawing>
              <wp:anchor distT="0" distB="0" distL="114300" distR="114300" simplePos="0" relativeHeight="251658440" behindDoc="0" locked="0" layoutInCell="1" allowOverlap="1" wp14:anchorId="654D3060" wp14:editId="722CE22A">
                <wp:simplePos x="0" y="0"/>
                <wp:positionH relativeFrom="column">
                  <wp:posOffset>4554855</wp:posOffset>
                </wp:positionH>
                <wp:positionV relativeFrom="paragraph">
                  <wp:posOffset>1354455</wp:posOffset>
                </wp:positionV>
                <wp:extent cx="1254760" cy="396240"/>
                <wp:effectExtent l="0" t="0" r="21590" b="22860"/>
                <wp:wrapNone/>
                <wp:docPr id="1005" name="Rectángulo 1005"/>
                <wp:cNvGraphicFramePr/>
                <a:graphic xmlns:a="http://schemas.openxmlformats.org/drawingml/2006/main">
                  <a:graphicData uri="http://schemas.microsoft.com/office/word/2010/wordprocessingShape">
                    <wps:wsp>
                      <wps:cNvSpPr/>
                      <wps:spPr>
                        <a:xfrm>
                          <a:off x="0" y="0"/>
                          <a:ext cx="1254760" cy="3962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A637" id="Rectángulo 1005" o:spid="_x0000_s1026" style="position:absolute;margin-left:358.65pt;margin-top:106.65pt;width:98.8pt;height:31.2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" filled="f" strokecolor="red" strokeweight="1.5pt"/>
            </w:pict>
          </mc:Fallback>
        </mc:AlternateContent>
      </w:r>
      <w:r w:rsidR="000C7537" w:rsidRPr="00155758">
        <w:rPr>
          <w:b/>
          <w:bCs/>
          <w:sz w:val="28"/>
          <w:szCs w:val="28"/>
        </w:rPr>
        <w:drawing>
          <wp:inline distT="0" distB="0" distL="0" distR="0" wp14:anchorId="644FBD14" wp14:editId="62159A3B">
            <wp:extent cx="5238000" cy="3941547"/>
            <wp:effectExtent l="0" t="0" r="1270" b="1905"/>
            <wp:docPr id="2477" name="Imagen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75186612" w14:textId="7D9D57AA" w:rsidR="0029273D" w:rsidRPr="00155758" w:rsidRDefault="009142B1" w:rsidP="007072CC">
      <w:pPr>
        <w:pStyle w:val="FIGURAS"/>
      </w:pPr>
      <w:bookmarkStart w:id="2976" w:name="_Ref6294109"/>
      <w:bookmarkStart w:id="2977" w:name="_Toc20815540"/>
      <w:bookmarkStart w:id="2978" w:name="_Toc176952734"/>
      <w:bookmarkStart w:id="2979" w:name="_Toc195281221"/>
      <w:r w:rsidRPr="00155758">
        <w:t>Figure</w:t>
      </w:r>
      <w:r w:rsidR="0029273D" w:rsidRPr="00155758">
        <w:t xml:space="preserve"> </w:t>
      </w:r>
      <w:bookmarkEnd w:id="2976"/>
      <w:r w:rsidR="002719B9" w:rsidRPr="00155758">
        <w:t>OTH.ODA.TN</w:t>
      </w:r>
      <w:r w:rsidR="002059DB" w:rsidRPr="00155758">
        <w:t>-</w:t>
      </w:r>
      <w:r w:rsidR="00064419" w:rsidRPr="00064419">
        <w:t>[B3241.</w:t>
      </w:r>
      <w:r w:rsidR="002D748C" w:rsidRPr="00155758">
        <w:t>L2</w:t>
      </w:r>
      <w:r w:rsidR="002719B9" w:rsidRPr="00155758">
        <w:t>.T].F1</w:t>
      </w:r>
      <w:r w:rsidR="0029273D" w:rsidRPr="00155758">
        <w:t xml:space="preserve">: Train running number button on </w:t>
      </w:r>
      <w:r w:rsidR="003326A1" w:rsidRPr="00155758">
        <w:t>M</w:t>
      </w:r>
      <w:r w:rsidR="0029273D" w:rsidRPr="00155758">
        <w:t>ain window (touch screen technology)</w:t>
      </w:r>
      <w:bookmarkEnd w:id="2977"/>
      <w:bookmarkEnd w:id="2978"/>
      <w:bookmarkEnd w:id="2979"/>
    </w:p>
    <w:p w14:paraId="595D3F38"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4410C443" w14:textId="3A04B775" w:rsidR="0029273D" w:rsidRPr="00155758" w:rsidRDefault="00947BB3" w:rsidP="0029273D">
      <w:pPr>
        <w:ind w:left="567"/>
      </w:pPr>
      <w:r w:rsidRPr="00155758">
        <w:rPr>
          <w:rFonts w:eastAsia="Times New Roman"/>
          <w:bCs/>
          <w:caps/>
          <w:color w:val="009CC4"/>
          <w:szCs w:val="32"/>
        </w:rPr>
        <w:lastRenderedPageBreak/>
        <w:t>OTH.ODA.TN</w:t>
      </w:r>
      <w:r w:rsidR="002059DB" w:rsidRPr="00155758">
        <w:rPr>
          <w:rFonts w:eastAsia="Times New Roman"/>
          <w:bCs/>
          <w:caps/>
          <w:color w:val="009CC4"/>
          <w:szCs w:val="32"/>
        </w:rPr>
        <w:t>-</w:t>
      </w:r>
      <w:r w:rsidR="00064419" w:rsidRPr="00064419">
        <w:rPr>
          <w:rFonts w:eastAsia="Times New Roman"/>
          <w:bCs/>
          <w:caps/>
          <w:color w:val="009CC4"/>
          <w:szCs w:val="32"/>
        </w:rPr>
        <w:t>[B3241.</w:t>
      </w:r>
      <w:r w:rsidR="00593B41" w:rsidRPr="00155758">
        <w:rPr>
          <w:rFonts w:eastAsia="Times New Roman"/>
          <w:bCs/>
          <w:caps/>
          <w:color w:val="009CC4"/>
          <w:szCs w:val="32"/>
        </w:rPr>
        <w:t>L0N1.S</w:t>
      </w:r>
      <w:r w:rsidR="00B960AB" w:rsidRPr="00155758">
        <w:rPr>
          <w:rFonts w:eastAsia="Times New Roman"/>
          <w:bCs/>
          <w:caps/>
          <w:color w:val="009CC4"/>
          <w:szCs w:val="32"/>
        </w:rPr>
        <w:t>].1</w:t>
      </w:r>
      <w:r w:rsidR="0029273D" w:rsidRPr="00155758">
        <w:rPr>
          <w:rFonts w:eastAsia="Times New Roman"/>
          <w:bCs/>
          <w:caps/>
          <w:color w:val="009CC4"/>
          <w:szCs w:val="32"/>
        </w:rPr>
        <w:t xml:space="preserve"> </w:t>
      </w:r>
      <w:r w:rsidR="00B960AB" w:rsidRPr="00155758">
        <w:t xml:space="preserve">To re-enter or re-validate the Train </w:t>
      </w:r>
      <w:r w:rsidR="00130D71" w:rsidRPr="00155758">
        <w:t xml:space="preserve">running </w:t>
      </w:r>
      <w:r w:rsidR="00B960AB" w:rsidRPr="00155758">
        <w:t>number, the driver shall press the button</w:t>
      </w:r>
      <w:r w:rsidR="00613EDF" w:rsidRPr="00155758">
        <w:t xml:space="preserve"> associated to the Train running number label</w:t>
      </w:r>
      <w:r w:rsidR="00B960AB" w:rsidRPr="00155758">
        <w:t xml:space="preserve"> in the Main window as </w:t>
      </w:r>
      <w:r w:rsidR="00B960AB" w:rsidRPr="00155758">
        <w:rPr>
          <w:szCs w:val="32"/>
        </w:rPr>
        <w:t xml:space="preserve">indicated </w:t>
      </w:r>
      <w:r w:rsidR="00B960AB" w:rsidRPr="00155758">
        <w:t>in</w:t>
      </w:r>
      <w:r w:rsidR="002719B9" w:rsidRPr="00155758">
        <w:t xml:space="preserve"> </w:t>
      </w:r>
      <w:r w:rsidR="009142B1" w:rsidRPr="00155758">
        <w:t>Figure</w:t>
      </w:r>
      <w:r w:rsidR="002719B9" w:rsidRPr="00155758">
        <w:t xml:space="preserve"> OTH.ODA.TN</w:t>
      </w:r>
      <w:r w:rsidR="002059DB" w:rsidRPr="00155758">
        <w:t>-</w:t>
      </w:r>
      <w:r w:rsidR="00064419" w:rsidRPr="00064419">
        <w:t>[B3241.</w:t>
      </w:r>
      <w:r w:rsidR="002719B9" w:rsidRPr="00155758">
        <w:t>L0N1.S].F1</w:t>
      </w:r>
      <w:r w:rsidR="0029273D" w:rsidRPr="00155758">
        <w:t>.</w:t>
      </w:r>
    </w:p>
    <w:p w14:paraId="524624C4" w14:textId="760E357A" w:rsidR="0029273D" w:rsidRPr="00155758" w:rsidRDefault="009E2551" w:rsidP="0029273D">
      <w:pPr>
        <w:ind w:left="567"/>
        <w:jc w:val="center"/>
      </w:pPr>
      <w:r w:rsidRPr="00155758">
        <mc:AlternateContent>
          <mc:Choice Requires="wps">
            <w:drawing>
              <wp:anchor distT="0" distB="0" distL="114300" distR="114300" simplePos="0" relativeHeight="251658261" behindDoc="0" locked="0" layoutInCell="1" allowOverlap="1" wp14:anchorId="4F52B16F" wp14:editId="1B963E79">
                <wp:simplePos x="0" y="0"/>
                <wp:positionH relativeFrom="column">
                  <wp:posOffset>3164840</wp:posOffset>
                </wp:positionH>
                <wp:positionV relativeFrom="paragraph">
                  <wp:posOffset>1556385</wp:posOffset>
                </wp:positionV>
                <wp:extent cx="1390650" cy="152400"/>
                <wp:effectExtent l="0" t="0" r="19050" b="19050"/>
                <wp:wrapNone/>
                <wp:docPr id="334" name="Rectángulo 334"/>
                <wp:cNvGraphicFramePr/>
                <a:graphic xmlns:a="http://schemas.openxmlformats.org/drawingml/2006/main">
                  <a:graphicData uri="http://schemas.microsoft.com/office/word/2010/wordprocessingShape">
                    <wps:wsp>
                      <wps:cNvSpPr/>
                      <wps:spPr>
                        <a:xfrm>
                          <a:off x="0" y="0"/>
                          <a:ext cx="1390650"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9115" id="Rectángulo 334" o:spid="_x0000_s1026" style="position:absolute;margin-left:249.2pt;margin-top:122.55pt;width:109.5pt;height: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8259" behindDoc="0" locked="0" layoutInCell="1" allowOverlap="1" wp14:anchorId="37FF0B1D" wp14:editId="5B505647">
                <wp:simplePos x="0" y="0"/>
                <wp:positionH relativeFrom="column">
                  <wp:posOffset>2980690</wp:posOffset>
                </wp:positionH>
                <wp:positionV relativeFrom="paragraph">
                  <wp:posOffset>3264535</wp:posOffset>
                </wp:positionV>
                <wp:extent cx="460375" cy="838200"/>
                <wp:effectExtent l="0" t="0" r="15875" b="19050"/>
                <wp:wrapNone/>
                <wp:docPr id="335" name="Rectángulo 335"/>
                <wp:cNvGraphicFramePr/>
                <a:graphic xmlns:a="http://schemas.openxmlformats.org/drawingml/2006/main">
                  <a:graphicData uri="http://schemas.microsoft.com/office/word/2010/wordprocessingShape">
                    <wps:wsp>
                      <wps:cNvSpPr/>
                      <wps:spPr>
                        <a:xfrm>
                          <a:off x="0" y="0"/>
                          <a:ext cx="46037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8BB3" id="Rectángulo 335" o:spid="_x0000_s1026" style="position:absolute;margin-left:234.7pt;margin-top:257.05pt;width:36.25pt;height:6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8260" behindDoc="0" locked="0" layoutInCell="1" allowOverlap="1" wp14:anchorId="72EEBB05" wp14:editId="340AC0E1">
                <wp:simplePos x="0" y="0"/>
                <wp:positionH relativeFrom="page">
                  <wp:posOffset>3853180</wp:posOffset>
                </wp:positionH>
                <wp:positionV relativeFrom="paragraph">
                  <wp:posOffset>2663825</wp:posOffset>
                </wp:positionV>
                <wp:extent cx="323850" cy="503555"/>
                <wp:effectExtent l="19050" t="0" r="19050" b="29845"/>
                <wp:wrapNone/>
                <wp:docPr id="336" name="Flecha abajo 33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02B43" id="Flecha abajo 336" o:spid="_x0000_s1026" type="#_x0000_t67" style="position:absolute;margin-left:303.4pt;margin-top:209.75pt;width:25.5pt;height:39.65pt;z-index:2516582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" adj="14654" fillcolor="red" strokecolor="red" strokeweight="1pt">
                <w10:wrap anchorx="page"/>
              </v:shape>
            </w:pict>
          </mc:Fallback>
        </mc:AlternateContent>
      </w:r>
      <w:r w:rsidRPr="00155758">
        <w:drawing>
          <wp:inline distT="0" distB="0" distL="0" distR="0" wp14:anchorId="2F880BDC" wp14:editId="59D9EC83">
            <wp:extent cx="5238000" cy="4140000"/>
            <wp:effectExtent l="0" t="0" r="1270" b="0"/>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67FD58A7" w14:textId="0917FA93" w:rsidR="0029273D" w:rsidRPr="00155758" w:rsidRDefault="009142B1" w:rsidP="007072CC">
      <w:pPr>
        <w:pStyle w:val="FIGURAS"/>
      </w:pPr>
      <w:bookmarkStart w:id="2980" w:name="_Ref6294115"/>
      <w:bookmarkStart w:id="2981" w:name="_Toc20815541"/>
      <w:bookmarkStart w:id="2982" w:name="_Toc176952735"/>
      <w:bookmarkStart w:id="2983" w:name="_Toc195281222"/>
      <w:r w:rsidRPr="00155758">
        <w:t>Figure</w:t>
      </w:r>
      <w:r w:rsidR="0029273D" w:rsidRPr="00155758">
        <w:t xml:space="preserve"> </w:t>
      </w:r>
      <w:bookmarkEnd w:id="2980"/>
      <w:r w:rsidR="002719B9" w:rsidRPr="00155758">
        <w:t>OTH.ODA.TN</w:t>
      </w:r>
      <w:r w:rsidR="002059DB" w:rsidRPr="00155758">
        <w:t>-</w:t>
      </w:r>
      <w:r w:rsidR="00064419" w:rsidRPr="00064419">
        <w:t>[B3241.</w:t>
      </w:r>
      <w:r w:rsidR="002719B9" w:rsidRPr="00155758">
        <w:t>L0N1.S].F1</w:t>
      </w:r>
      <w:r w:rsidR="0029273D" w:rsidRPr="00155758">
        <w:t xml:space="preserve">: Train running number button on </w:t>
      </w:r>
      <w:r w:rsidR="003326A1" w:rsidRPr="00155758">
        <w:t>M</w:t>
      </w:r>
      <w:r w:rsidR="0029273D" w:rsidRPr="00155758">
        <w:t>ain window (soft key technology)</w:t>
      </w:r>
      <w:bookmarkEnd w:id="2981"/>
      <w:bookmarkEnd w:id="2982"/>
      <w:bookmarkEnd w:id="2983"/>
    </w:p>
    <w:p w14:paraId="06BCF20C"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7D3EFC9E" w14:textId="77C01B60" w:rsidR="0029273D" w:rsidRPr="00155758" w:rsidRDefault="00947BB3" w:rsidP="0029273D">
      <w:pPr>
        <w:ind w:left="567"/>
      </w:pPr>
      <w:r w:rsidRPr="00155758">
        <w:rPr>
          <w:rFonts w:eastAsia="Times New Roman"/>
          <w:bCs/>
          <w:caps/>
          <w:color w:val="009CC4"/>
          <w:szCs w:val="32"/>
        </w:rPr>
        <w:lastRenderedPageBreak/>
        <w:t>OTH.ODA.TN</w:t>
      </w:r>
      <w:r w:rsidR="002059DB" w:rsidRPr="00155758">
        <w:rPr>
          <w:rFonts w:eastAsia="Times New Roman"/>
          <w:bCs/>
          <w:caps/>
          <w:color w:val="009CC4"/>
          <w:szCs w:val="32"/>
        </w:rPr>
        <w:t>-</w:t>
      </w:r>
      <w:r w:rsidR="00064419" w:rsidRPr="00064419">
        <w:rPr>
          <w:rFonts w:eastAsia="Times New Roman"/>
          <w:bCs/>
          <w:caps/>
          <w:color w:val="009CC4"/>
          <w:szCs w:val="32"/>
        </w:rPr>
        <w:t>[B3241.</w:t>
      </w:r>
      <w:r w:rsidR="002D748C" w:rsidRPr="00155758">
        <w:rPr>
          <w:rFonts w:eastAsia="Times New Roman"/>
          <w:bCs/>
          <w:caps/>
          <w:color w:val="009CC4"/>
          <w:szCs w:val="32"/>
        </w:rPr>
        <w:t>L2</w:t>
      </w:r>
      <w:r w:rsidR="002E7880" w:rsidRPr="00155758">
        <w:rPr>
          <w:rFonts w:eastAsia="Times New Roman"/>
          <w:bCs/>
          <w:caps/>
          <w:color w:val="009CC4"/>
          <w:szCs w:val="32"/>
        </w:rPr>
        <w:t>.S</w:t>
      </w:r>
      <w:r w:rsidR="00B960AB" w:rsidRPr="00155758">
        <w:rPr>
          <w:rFonts w:eastAsia="Times New Roman"/>
          <w:bCs/>
          <w:caps/>
          <w:color w:val="009CC4"/>
          <w:szCs w:val="32"/>
        </w:rPr>
        <w:t>].1</w:t>
      </w:r>
      <w:r w:rsidR="0029273D" w:rsidRPr="00155758">
        <w:rPr>
          <w:rFonts w:eastAsia="Times New Roman"/>
          <w:bCs/>
          <w:caps/>
          <w:color w:val="009CC4"/>
          <w:szCs w:val="32"/>
        </w:rPr>
        <w:t xml:space="preserve"> </w:t>
      </w:r>
      <w:r w:rsidR="00B960AB" w:rsidRPr="00155758">
        <w:t xml:space="preserve">To re-enter or re-validate the Train </w:t>
      </w:r>
      <w:r w:rsidR="00130D71" w:rsidRPr="00155758">
        <w:t xml:space="preserve">running </w:t>
      </w:r>
      <w:r w:rsidR="00B960AB" w:rsidRPr="00155758">
        <w:t xml:space="preserve">number, the driver shall </w:t>
      </w:r>
      <w:r w:rsidR="00613EDF" w:rsidRPr="00155758">
        <w:t xml:space="preserve">press the button associated to the Train running number label </w:t>
      </w:r>
      <w:r w:rsidR="00B960AB" w:rsidRPr="00155758">
        <w:t>in the Main window as indicated in</w:t>
      </w:r>
      <w:r w:rsidR="002719B9" w:rsidRPr="00155758">
        <w:t xml:space="preserve"> </w:t>
      </w:r>
      <w:r w:rsidR="009142B1" w:rsidRPr="00155758">
        <w:t>Figure</w:t>
      </w:r>
      <w:r w:rsidR="002719B9" w:rsidRPr="00155758">
        <w:t xml:space="preserve"> OTH.ODA.TN</w:t>
      </w:r>
      <w:r w:rsidR="002059DB" w:rsidRPr="00155758">
        <w:t>-</w:t>
      </w:r>
      <w:r w:rsidR="00064419" w:rsidRPr="00064419">
        <w:t>[B3241.</w:t>
      </w:r>
      <w:r w:rsidR="002D748C" w:rsidRPr="00155758">
        <w:t>L2</w:t>
      </w:r>
      <w:r w:rsidR="002719B9" w:rsidRPr="00155758">
        <w:t>.S].F1</w:t>
      </w:r>
      <w:r w:rsidR="005C21C4" w:rsidRPr="00155758">
        <w:t>.</w:t>
      </w:r>
    </w:p>
    <w:p w14:paraId="2EE529A9" w14:textId="740DD57E" w:rsidR="00E46127" w:rsidRPr="00155758" w:rsidRDefault="00E46127" w:rsidP="00E46127">
      <w:pPr>
        <w:ind w:left="567"/>
        <w:jc w:val="center"/>
        <w:rPr>
          <w:szCs w:val="32"/>
        </w:rPr>
      </w:pPr>
      <w:r w:rsidRPr="00155758">
        <w:rPr>
          <w:szCs w:val="32"/>
        </w:rPr>
        <mc:AlternateContent>
          <mc:Choice Requires="wps">
            <w:drawing>
              <wp:anchor distT="0" distB="0" distL="114300" distR="114300" simplePos="0" relativeHeight="251658789" behindDoc="0" locked="0" layoutInCell="1" allowOverlap="1" wp14:anchorId="585D425E" wp14:editId="5E123538">
                <wp:simplePos x="0" y="0"/>
                <wp:positionH relativeFrom="column">
                  <wp:posOffset>3159125</wp:posOffset>
                </wp:positionH>
                <wp:positionV relativeFrom="paragraph">
                  <wp:posOffset>1560195</wp:posOffset>
                </wp:positionV>
                <wp:extent cx="1390650" cy="152400"/>
                <wp:effectExtent l="0" t="0" r="19050" b="19050"/>
                <wp:wrapNone/>
                <wp:docPr id="1013" name="Rectángulo 1013"/>
                <wp:cNvGraphicFramePr/>
                <a:graphic xmlns:a="http://schemas.openxmlformats.org/drawingml/2006/main">
                  <a:graphicData uri="http://schemas.microsoft.com/office/word/2010/wordprocessingShape">
                    <wps:wsp>
                      <wps:cNvSpPr/>
                      <wps:spPr>
                        <a:xfrm>
                          <a:off x="0" y="0"/>
                          <a:ext cx="1390650"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4E6D" id="Rectángulo 1013" o:spid="_x0000_s1026" style="position:absolute;margin-left:248.75pt;margin-top:122.85pt;width:109.5pt;height:12pt;z-index:251658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" filled="f" strokecolor="red" strokeweight="1.5pt"/>
            </w:pict>
          </mc:Fallback>
        </mc:AlternateContent>
      </w:r>
      <w:r w:rsidRPr="00155758">
        <w:rPr>
          <w:szCs w:val="32"/>
        </w:rPr>
        <mc:AlternateContent>
          <mc:Choice Requires="wps">
            <w:drawing>
              <wp:anchor distT="0" distB="0" distL="114300" distR="114300" simplePos="0" relativeHeight="251658788" behindDoc="0" locked="0" layoutInCell="1" allowOverlap="1" wp14:anchorId="23C70DD4" wp14:editId="6DC5F343">
                <wp:simplePos x="0" y="0"/>
                <wp:positionH relativeFrom="page">
                  <wp:posOffset>3847465</wp:posOffset>
                </wp:positionH>
                <wp:positionV relativeFrom="paragraph">
                  <wp:posOffset>2667635</wp:posOffset>
                </wp:positionV>
                <wp:extent cx="323850" cy="503555"/>
                <wp:effectExtent l="19050" t="0" r="19050" b="29845"/>
                <wp:wrapNone/>
                <wp:docPr id="1012" name="Flecha abajo 101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96F710" id="Flecha abajo 1012" o:spid="_x0000_s1026" type="#_x0000_t67" style="position:absolute;margin-left:302.95pt;margin-top:210.05pt;width:25.5pt;height:39.65pt;z-index:2516587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" adj="14654" fillcolor="red" strokecolor="red" strokeweight="1pt">
                <w10:wrap anchorx="page"/>
              </v:shape>
            </w:pict>
          </mc:Fallback>
        </mc:AlternateContent>
      </w:r>
      <w:r w:rsidRPr="00155758">
        <w:rPr>
          <w:szCs w:val="32"/>
        </w:rPr>
        <mc:AlternateContent>
          <mc:Choice Requires="wps">
            <w:drawing>
              <wp:anchor distT="0" distB="0" distL="114300" distR="114300" simplePos="0" relativeHeight="251658787" behindDoc="0" locked="0" layoutInCell="1" allowOverlap="1" wp14:anchorId="631CDB22" wp14:editId="32D34334">
                <wp:simplePos x="0" y="0"/>
                <wp:positionH relativeFrom="column">
                  <wp:posOffset>2975066</wp:posOffset>
                </wp:positionH>
                <wp:positionV relativeFrom="paragraph">
                  <wp:posOffset>3268526</wp:posOffset>
                </wp:positionV>
                <wp:extent cx="460375" cy="838200"/>
                <wp:effectExtent l="0" t="0" r="15875" b="19050"/>
                <wp:wrapNone/>
                <wp:docPr id="1011" name="Rectángulo 1011"/>
                <wp:cNvGraphicFramePr/>
                <a:graphic xmlns:a="http://schemas.openxmlformats.org/drawingml/2006/main">
                  <a:graphicData uri="http://schemas.microsoft.com/office/word/2010/wordprocessingShape">
                    <wps:wsp>
                      <wps:cNvSpPr/>
                      <wps:spPr>
                        <a:xfrm>
                          <a:off x="0" y="0"/>
                          <a:ext cx="46037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3354" id="Rectángulo 1011" o:spid="_x0000_s1026" style="position:absolute;margin-left:234.25pt;margin-top:257.35pt;width:36.25pt;height:66pt;z-index:251658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" filled="f" strokecolor="red" strokeweight="1.5pt"/>
            </w:pict>
          </mc:Fallback>
        </mc:AlternateContent>
      </w:r>
      <w:r w:rsidR="000C7537" w:rsidRPr="00155758">
        <w:rPr>
          <w:b/>
          <w:bCs/>
          <w:sz w:val="28"/>
          <w:szCs w:val="28"/>
        </w:rPr>
        <w:drawing>
          <wp:inline distT="0" distB="0" distL="0" distR="0" wp14:anchorId="51C43AE2" wp14:editId="7013D088">
            <wp:extent cx="5238000" cy="4138250"/>
            <wp:effectExtent l="0" t="0" r="1270" b="0"/>
            <wp:docPr id="2480" name="Imagen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0C7229E4" w14:textId="579B0818" w:rsidR="003F7EB4" w:rsidRDefault="009142B1" w:rsidP="003F7EB4">
      <w:pPr>
        <w:ind w:left="567"/>
        <w:jc w:val="center"/>
        <w:rPr>
          <w:rStyle w:val="FIGURASCar"/>
        </w:rPr>
      </w:pPr>
      <w:bookmarkStart w:id="2984" w:name="_Ref6294123"/>
      <w:bookmarkStart w:id="2985" w:name="_Toc20815542"/>
      <w:bookmarkStart w:id="2986" w:name="_Toc195281223"/>
      <w:bookmarkStart w:id="2987" w:name="_Toc176952736"/>
      <w:r w:rsidRPr="003F7EB4">
        <w:rPr>
          <w:rStyle w:val="FIGURASCar"/>
        </w:rPr>
        <w:t>Figure</w:t>
      </w:r>
      <w:r w:rsidR="0029273D" w:rsidRPr="003F7EB4">
        <w:rPr>
          <w:rStyle w:val="FIGURASCar"/>
        </w:rPr>
        <w:t xml:space="preserve"> </w:t>
      </w:r>
      <w:bookmarkEnd w:id="2984"/>
      <w:r w:rsidR="002719B9" w:rsidRPr="003F7EB4">
        <w:rPr>
          <w:rStyle w:val="FIGURASCar"/>
        </w:rPr>
        <w:t>OTH.ODA.TN</w:t>
      </w:r>
      <w:r w:rsidR="002059DB" w:rsidRPr="003F7EB4">
        <w:rPr>
          <w:rStyle w:val="FIGURASCar"/>
        </w:rPr>
        <w:t>-</w:t>
      </w:r>
      <w:r w:rsidR="00064419" w:rsidRPr="00064419">
        <w:rPr>
          <w:rStyle w:val="FIGURASCar"/>
        </w:rPr>
        <w:t>[B3241.</w:t>
      </w:r>
      <w:r w:rsidR="002D748C" w:rsidRPr="003F7EB4">
        <w:rPr>
          <w:rStyle w:val="FIGURASCar"/>
        </w:rPr>
        <w:t>L2</w:t>
      </w:r>
      <w:r w:rsidR="002719B9" w:rsidRPr="003F7EB4">
        <w:rPr>
          <w:rStyle w:val="FIGURASCar"/>
        </w:rPr>
        <w:t>.S].F1</w:t>
      </w:r>
      <w:r w:rsidR="0029273D" w:rsidRPr="003F7EB4">
        <w:rPr>
          <w:rStyle w:val="FIGURASCar"/>
        </w:rPr>
        <w:t xml:space="preserve">: Train running number button on </w:t>
      </w:r>
      <w:r w:rsidR="003326A1" w:rsidRPr="003F7EB4">
        <w:rPr>
          <w:rStyle w:val="FIGURASCar"/>
        </w:rPr>
        <w:t>M</w:t>
      </w:r>
      <w:r w:rsidR="0029273D" w:rsidRPr="003F7EB4">
        <w:rPr>
          <w:rStyle w:val="FIGURASCar"/>
        </w:rPr>
        <w:t>ain window (soft key technology)</w:t>
      </w:r>
      <w:bookmarkEnd w:id="2985"/>
      <w:bookmarkEnd w:id="2986"/>
    </w:p>
    <w:p w14:paraId="21B0CFE8" w14:textId="77777777" w:rsidR="00064419" w:rsidRPr="0047294D" w:rsidRDefault="003F7EB4" w:rsidP="00064419">
      <w:pPr>
        <w:ind w:left="567"/>
      </w:pPr>
      <w:r>
        <w:rPr>
          <w:rStyle w:val="FIGURASCar"/>
        </w:rPr>
        <w:br w:type="page"/>
      </w:r>
      <w:r w:rsidR="00064419" w:rsidRPr="0047294D">
        <w:rPr>
          <w:rFonts w:eastAsia="Times New Roman"/>
          <w:bCs/>
          <w:caps/>
          <w:color w:val="009CC4"/>
          <w:szCs w:val="32"/>
        </w:rPr>
        <w:lastRenderedPageBreak/>
        <w:t>OTH.ODA.TN-</w:t>
      </w:r>
      <w:r w:rsidR="00064419">
        <w:rPr>
          <w:rFonts w:eastAsia="Times New Roman"/>
          <w:bCs/>
          <w:caps/>
          <w:color w:val="009CC4"/>
          <w:szCs w:val="32"/>
        </w:rPr>
        <w:t>[B3M1</w:t>
      </w:r>
      <w:r w:rsidR="00064419" w:rsidRPr="0047294D">
        <w:rPr>
          <w:rFonts w:eastAsia="Times New Roman"/>
          <w:bCs/>
          <w:caps/>
          <w:color w:val="009CC4"/>
          <w:szCs w:val="32"/>
        </w:rPr>
        <w:t>.L0N1.T].1</w:t>
      </w:r>
      <w:r w:rsidR="00064419" w:rsidRPr="0047294D">
        <w:t xml:space="preserve"> To re-enter or re-validate the Train running number, the driver shall press the </w:t>
      </w:r>
      <w:r w:rsidR="00064419" w:rsidRPr="0047294D">
        <w:rPr>
          <w:bdr w:val="single" w:sz="12" w:space="0" w:color="auto"/>
        </w:rPr>
        <w:t>Train running number</w:t>
      </w:r>
      <w:r w:rsidR="00064419" w:rsidRPr="0047294D">
        <w:t xml:space="preserve"> button in the Main window as </w:t>
      </w:r>
      <w:r w:rsidR="00064419" w:rsidRPr="0047294D">
        <w:rPr>
          <w:szCs w:val="32"/>
        </w:rPr>
        <w:t>indicated in</w:t>
      </w:r>
      <w:r w:rsidR="00064419" w:rsidRPr="0047294D">
        <w:t xml:space="preserve"> </w:t>
      </w:r>
      <w:r w:rsidR="00064419">
        <w:t>Figure</w:t>
      </w:r>
      <w:r w:rsidR="00064419" w:rsidRPr="0047294D">
        <w:t xml:space="preserve"> </w:t>
      </w:r>
      <w:r w:rsidR="00064419" w:rsidRPr="0047294D">
        <w:rPr>
          <w:szCs w:val="32"/>
        </w:rPr>
        <w:t>OTH.ODA.TN-</w:t>
      </w:r>
      <w:r w:rsidR="00064419">
        <w:rPr>
          <w:szCs w:val="32"/>
        </w:rPr>
        <w:t>[B3M1</w:t>
      </w:r>
      <w:r w:rsidR="00064419" w:rsidRPr="0047294D">
        <w:rPr>
          <w:szCs w:val="32"/>
        </w:rPr>
        <w:t>.L0N1.T].F1.</w:t>
      </w:r>
    </w:p>
    <w:p w14:paraId="1724BB8B" w14:textId="77777777" w:rsidR="00064419" w:rsidRPr="0047294D" w:rsidRDefault="00064419" w:rsidP="00064419">
      <w:pPr>
        <w:ind w:left="567"/>
        <w:jc w:val="center"/>
      </w:pPr>
      <w:r w:rsidRPr="00F35C63">
        <w:rPr>
          <w:lang w:val="en-US"/>
        </w:rPr>
        <mc:AlternateContent>
          <mc:Choice Requires="wps">
            <w:drawing>
              <wp:anchor distT="0" distB="0" distL="114300" distR="114300" simplePos="0" relativeHeight="251660229" behindDoc="0" locked="0" layoutInCell="1" allowOverlap="1" wp14:anchorId="64B41A79" wp14:editId="6C689295">
                <wp:simplePos x="0" y="0"/>
                <wp:positionH relativeFrom="page">
                  <wp:posOffset>4907280</wp:posOffset>
                </wp:positionH>
                <wp:positionV relativeFrom="paragraph">
                  <wp:posOffset>1298575</wp:posOffset>
                </wp:positionV>
                <wp:extent cx="323850" cy="503555"/>
                <wp:effectExtent l="5397" t="13653" r="0" b="43497"/>
                <wp:wrapNone/>
                <wp:docPr id="626" name="Flecha abajo 62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CBF66" id="Flecha abajo 626" o:spid="_x0000_s1026" type="#_x0000_t67" style="position:absolute;margin-left:386.4pt;margin-top:102.25pt;width:25.5pt;height:39.65pt;rotation:-90;z-index:25166022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" adj="14654" fillcolor="red" strokecolor="red" strokeweight="1pt">
                <w10:wrap anchorx="page"/>
              </v:shape>
            </w:pict>
          </mc:Fallback>
        </mc:AlternateContent>
      </w:r>
      <w:r w:rsidRPr="00F35C63">
        <w:rPr>
          <w:lang w:val="en-US"/>
        </w:rPr>
        <mc:AlternateContent>
          <mc:Choice Requires="wps">
            <w:drawing>
              <wp:anchor distT="0" distB="0" distL="114300" distR="114300" simplePos="0" relativeHeight="251660228" behindDoc="0" locked="0" layoutInCell="1" allowOverlap="1" wp14:anchorId="02CC5D49" wp14:editId="7523766F">
                <wp:simplePos x="0" y="0"/>
                <wp:positionH relativeFrom="column">
                  <wp:posOffset>4554490</wp:posOffset>
                </wp:positionH>
                <wp:positionV relativeFrom="paragraph">
                  <wp:posOffset>1357630</wp:posOffset>
                </wp:positionV>
                <wp:extent cx="1254204" cy="408957"/>
                <wp:effectExtent l="0" t="0" r="22225" b="10160"/>
                <wp:wrapNone/>
                <wp:docPr id="627" name="Rectángulo 627"/>
                <wp:cNvGraphicFramePr/>
                <a:graphic xmlns:a="http://schemas.openxmlformats.org/drawingml/2006/main">
                  <a:graphicData uri="http://schemas.microsoft.com/office/word/2010/wordprocessingShape">
                    <wps:wsp>
                      <wps:cNvSpPr/>
                      <wps:spPr>
                        <a:xfrm>
                          <a:off x="0" y="0"/>
                          <a:ext cx="1254204" cy="40895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ECB3" id="Rectángulo 627" o:spid="_x0000_s1026" style="position:absolute;margin-left:358.6pt;margin-top:106.9pt;width:98.75pt;height:32.2pt;z-index:251660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" filled="f" strokecolor="red" strokeweight="1.5pt"/>
            </w:pict>
          </mc:Fallback>
        </mc:AlternateContent>
      </w:r>
      <w:r w:rsidRPr="00F35C63">
        <w:rPr>
          <w:lang w:val="en-US"/>
        </w:rPr>
        <w:drawing>
          <wp:inline distT="0" distB="0" distL="0" distR="0" wp14:anchorId="6C837403" wp14:editId="0A069965">
            <wp:extent cx="5238000" cy="3934800"/>
            <wp:effectExtent l="0" t="0" r="1270" b="889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773B892D" w14:textId="77777777" w:rsidR="00064419" w:rsidRPr="0047294D" w:rsidRDefault="00064419" w:rsidP="00064419">
      <w:pPr>
        <w:pStyle w:val="FIGURAS"/>
      </w:pPr>
      <w:bookmarkStart w:id="2988" w:name="_Ref7166256"/>
      <w:bookmarkStart w:id="2989" w:name="_Toc20815543"/>
      <w:bookmarkStart w:id="2990" w:name="_Toc22903999"/>
      <w:bookmarkStart w:id="2991" w:name="_Toc195281224"/>
      <w:r>
        <w:t>Figure</w:t>
      </w:r>
      <w:r w:rsidRPr="0047294D">
        <w:t xml:space="preserve"> </w:t>
      </w:r>
      <w:bookmarkEnd w:id="2988"/>
      <w:r w:rsidRPr="0047294D">
        <w:t>OTH.ODA.TN-</w:t>
      </w:r>
      <w:r>
        <w:t>[B3M1</w:t>
      </w:r>
      <w:r w:rsidRPr="0047294D">
        <w:t>.L0N1.T].F1: Train running number button on Main window (touch screen technology)</w:t>
      </w:r>
      <w:bookmarkEnd w:id="2989"/>
      <w:bookmarkEnd w:id="2990"/>
      <w:bookmarkEnd w:id="2991"/>
    </w:p>
    <w:p w14:paraId="420A80B4" w14:textId="77777777" w:rsidR="00064419" w:rsidRPr="0047294D" w:rsidRDefault="00064419" w:rsidP="00064419">
      <w:pPr>
        <w:spacing w:after="0"/>
        <w:jc w:val="left"/>
        <w:rPr>
          <w:rFonts w:eastAsia="Times New Roman"/>
          <w:bCs/>
          <w:caps/>
          <w:color w:val="009CC4"/>
          <w:szCs w:val="32"/>
        </w:rPr>
      </w:pPr>
      <w:r w:rsidRPr="0047294D">
        <w:rPr>
          <w:rFonts w:eastAsia="Times New Roman"/>
          <w:bCs/>
          <w:caps/>
          <w:color w:val="009CC4"/>
          <w:szCs w:val="32"/>
        </w:rPr>
        <w:br w:type="page"/>
      </w:r>
    </w:p>
    <w:p w14:paraId="27F84EE3" w14:textId="6F36A21B" w:rsidR="00064419" w:rsidRPr="0047294D" w:rsidRDefault="00064419" w:rsidP="00064419">
      <w:pPr>
        <w:ind w:left="567"/>
      </w:pPr>
      <w:r w:rsidRPr="0047294D">
        <w:rPr>
          <w:rFonts w:eastAsia="Times New Roman"/>
          <w:bCs/>
          <w:caps/>
          <w:color w:val="009CC4"/>
          <w:szCs w:val="32"/>
        </w:rPr>
        <w:lastRenderedPageBreak/>
        <w:t>OTH.ODA.TN-</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 xml:space="preserve">T].1 </w:t>
      </w:r>
      <w:r w:rsidRPr="0047294D">
        <w:t xml:space="preserve">To re-enter or re-validate the Train running number, the driver shall press the </w:t>
      </w:r>
      <w:r w:rsidRPr="0047294D">
        <w:rPr>
          <w:bdr w:val="single" w:sz="12" w:space="0" w:color="auto"/>
        </w:rPr>
        <w:t>Train running number</w:t>
      </w:r>
      <w:r w:rsidRPr="0047294D">
        <w:t xml:space="preserve"> button in the Main window as indicated in </w:t>
      </w:r>
      <w:r>
        <w:t>Figure</w:t>
      </w:r>
      <w:r w:rsidRPr="0047294D">
        <w:t xml:space="preserve"> OTH.ODA.TN-</w:t>
      </w:r>
      <w:r>
        <w:t>[B3M1</w:t>
      </w:r>
      <w:r w:rsidR="00552AC0">
        <w:t>.L2.</w:t>
      </w:r>
      <w:r w:rsidRPr="0047294D">
        <w:t>T].F1.</w:t>
      </w:r>
    </w:p>
    <w:p w14:paraId="7BF7179A" w14:textId="77777777" w:rsidR="00064419" w:rsidRPr="0047294D" w:rsidRDefault="00064419" w:rsidP="00064419">
      <w:pPr>
        <w:ind w:left="567"/>
        <w:jc w:val="center"/>
      </w:pPr>
      <w:r w:rsidRPr="00F35C63">
        <w:rPr>
          <w:lang w:val="en-US"/>
        </w:rPr>
        <mc:AlternateContent>
          <mc:Choice Requires="wps">
            <w:drawing>
              <wp:anchor distT="0" distB="0" distL="114300" distR="114300" simplePos="0" relativeHeight="251660231" behindDoc="0" locked="0" layoutInCell="1" allowOverlap="1" wp14:anchorId="3A37665F" wp14:editId="7A5F2A91">
                <wp:simplePos x="0" y="0"/>
                <wp:positionH relativeFrom="page">
                  <wp:posOffset>4909820</wp:posOffset>
                </wp:positionH>
                <wp:positionV relativeFrom="paragraph">
                  <wp:posOffset>1304290</wp:posOffset>
                </wp:positionV>
                <wp:extent cx="323850" cy="503555"/>
                <wp:effectExtent l="5397" t="13653" r="0" b="43497"/>
                <wp:wrapNone/>
                <wp:docPr id="1018" name="Flecha abajo 101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A2FD7F" id="Flecha abajo 1018" o:spid="_x0000_s1026" type="#_x0000_t67" style="position:absolute;margin-left:386.6pt;margin-top:102.7pt;width:25.5pt;height:39.65pt;rotation:-90;z-index:251660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" adj="14654" fillcolor="red" strokecolor="red" strokeweight="1pt">
                <w10:wrap anchorx="page"/>
              </v:shape>
            </w:pict>
          </mc:Fallback>
        </mc:AlternateContent>
      </w:r>
      <w:r w:rsidRPr="00F35C63">
        <w:rPr>
          <w:lang w:val="en-US"/>
        </w:rPr>
        <mc:AlternateContent>
          <mc:Choice Requires="wps">
            <w:drawing>
              <wp:anchor distT="0" distB="0" distL="114300" distR="114300" simplePos="0" relativeHeight="251660230" behindDoc="0" locked="0" layoutInCell="1" allowOverlap="1" wp14:anchorId="2FF0F7A2" wp14:editId="4A58DE8A">
                <wp:simplePos x="0" y="0"/>
                <wp:positionH relativeFrom="column">
                  <wp:posOffset>4557297</wp:posOffset>
                </wp:positionH>
                <wp:positionV relativeFrom="paragraph">
                  <wp:posOffset>1351280</wp:posOffset>
                </wp:positionV>
                <wp:extent cx="1254125" cy="408940"/>
                <wp:effectExtent l="0" t="0" r="22225" b="10160"/>
                <wp:wrapNone/>
                <wp:docPr id="1017" name="Rectángulo 1017"/>
                <wp:cNvGraphicFramePr/>
                <a:graphic xmlns:a="http://schemas.openxmlformats.org/drawingml/2006/main">
                  <a:graphicData uri="http://schemas.microsoft.com/office/word/2010/wordprocessingShape">
                    <wps:wsp>
                      <wps:cNvSpPr/>
                      <wps:spPr>
                        <a:xfrm>
                          <a:off x="0" y="0"/>
                          <a:ext cx="1254125" cy="4089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611D" id="Rectángulo 1017" o:spid="_x0000_s1026" style="position:absolute;margin-left:358.85pt;margin-top:106.4pt;width:98.75pt;height:32.2pt;z-index:251660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" filled="f" strokecolor="red" strokeweight="1.5pt"/>
            </w:pict>
          </mc:Fallback>
        </mc:AlternateContent>
      </w:r>
      <w:r>
        <w:rPr>
          <w:lang w:val="en-US"/>
        </w:rPr>
        <w:drawing>
          <wp:inline distT="0" distB="0" distL="0" distR="0" wp14:anchorId="4E5E220F" wp14:editId="0C4D6FB2">
            <wp:extent cx="5238000" cy="3921884"/>
            <wp:effectExtent l="0" t="0" r="1270" b="2540"/>
            <wp:docPr id="2483" name="Imagen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5151778A" w14:textId="7C1023A5" w:rsidR="00064419" w:rsidRPr="0047294D" w:rsidRDefault="00064419" w:rsidP="00064419">
      <w:pPr>
        <w:pStyle w:val="FIGURAS"/>
      </w:pPr>
      <w:bookmarkStart w:id="2992" w:name="_Ref7166224"/>
      <w:bookmarkStart w:id="2993" w:name="_Toc20815544"/>
      <w:bookmarkStart w:id="2994" w:name="_Toc22904000"/>
      <w:bookmarkStart w:id="2995" w:name="_Toc195281225"/>
      <w:r>
        <w:t>Figure</w:t>
      </w:r>
      <w:r w:rsidRPr="0047294D">
        <w:t xml:space="preserve"> </w:t>
      </w:r>
      <w:bookmarkEnd w:id="2992"/>
      <w:r w:rsidRPr="0047294D">
        <w:t>OTH.ODA.TN-</w:t>
      </w:r>
      <w:r>
        <w:t>[B3M1</w:t>
      </w:r>
      <w:r w:rsidR="00552AC0">
        <w:t>.L2.</w:t>
      </w:r>
      <w:r w:rsidRPr="0047294D">
        <w:t>T].F1: Train running number button on Main window (touch screen technology)</w:t>
      </w:r>
      <w:bookmarkEnd w:id="2993"/>
      <w:bookmarkEnd w:id="2994"/>
      <w:bookmarkEnd w:id="2995"/>
    </w:p>
    <w:p w14:paraId="3D63C811" w14:textId="77777777" w:rsidR="00064419" w:rsidRPr="0047294D" w:rsidRDefault="00064419" w:rsidP="00064419">
      <w:pPr>
        <w:spacing w:after="0"/>
        <w:jc w:val="left"/>
        <w:rPr>
          <w:rFonts w:eastAsia="Times New Roman"/>
          <w:bCs/>
          <w:caps/>
          <w:color w:val="009CC4"/>
          <w:szCs w:val="32"/>
        </w:rPr>
      </w:pPr>
      <w:r w:rsidRPr="0047294D">
        <w:rPr>
          <w:rFonts w:eastAsia="Times New Roman"/>
          <w:bCs/>
          <w:caps/>
          <w:color w:val="009CC4"/>
          <w:szCs w:val="32"/>
        </w:rPr>
        <w:br w:type="page"/>
      </w:r>
    </w:p>
    <w:p w14:paraId="37FF1356" w14:textId="77777777" w:rsidR="00064419" w:rsidRPr="0047294D" w:rsidRDefault="00064419" w:rsidP="00064419">
      <w:pPr>
        <w:ind w:left="567"/>
      </w:pPr>
      <w:r w:rsidRPr="0047294D">
        <w:rPr>
          <w:rFonts w:eastAsia="Times New Roman"/>
          <w:bCs/>
          <w:caps/>
          <w:color w:val="009CC4"/>
          <w:szCs w:val="32"/>
        </w:rPr>
        <w:lastRenderedPageBreak/>
        <w:t>OTH.ODA.TN-</w:t>
      </w:r>
      <w:r>
        <w:rPr>
          <w:rFonts w:eastAsia="Times New Roman"/>
          <w:bCs/>
          <w:caps/>
          <w:color w:val="009CC4"/>
          <w:szCs w:val="32"/>
        </w:rPr>
        <w:t>[B3M1</w:t>
      </w:r>
      <w:r w:rsidRPr="0047294D">
        <w:rPr>
          <w:rFonts w:eastAsia="Times New Roman"/>
          <w:bCs/>
          <w:caps/>
          <w:color w:val="009CC4"/>
          <w:szCs w:val="32"/>
        </w:rPr>
        <w:t xml:space="preserve">.L0N1.S].1 </w:t>
      </w:r>
      <w:r w:rsidRPr="0047294D">
        <w:t>To re-enter or re-validate the Train running number, the driver shall press the button</w:t>
      </w:r>
      <w:r>
        <w:t xml:space="preserve"> associated to the Train running number label</w:t>
      </w:r>
      <w:r w:rsidRPr="0047294D">
        <w:t xml:space="preserve"> in the Main window as </w:t>
      </w:r>
      <w:r w:rsidRPr="0047294D">
        <w:rPr>
          <w:szCs w:val="32"/>
        </w:rPr>
        <w:t xml:space="preserve">indicated </w:t>
      </w:r>
      <w:r w:rsidRPr="0047294D">
        <w:t xml:space="preserve">in </w:t>
      </w:r>
      <w:r>
        <w:t>Figure</w:t>
      </w:r>
      <w:r w:rsidRPr="0047294D">
        <w:t xml:space="preserve"> OTH.ODA.TN-</w:t>
      </w:r>
      <w:r>
        <w:t>[B3M1</w:t>
      </w:r>
      <w:r w:rsidRPr="0047294D">
        <w:t>.L0N1.S].F1.</w:t>
      </w:r>
    </w:p>
    <w:p w14:paraId="4F9597F1" w14:textId="77777777" w:rsidR="00064419" w:rsidRPr="0047294D" w:rsidRDefault="00064419" w:rsidP="00064419">
      <w:pPr>
        <w:ind w:left="567"/>
        <w:jc w:val="center"/>
      </w:pPr>
      <w:r w:rsidRPr="00F35C63">
        <w:rPr>
          <w:lang w:val="en-US"/>
        </w:rPr>
        <mc:AlternateContent>
          <mc:Choice Requires="wps">
            <w:drawing>
              <wp:anchor distT="0" distB="0" distL="114300" distR="114300" simplePos="0" relativeHeight="251660225" behindDoc="0" locked="0" layoutInCell="1" allowOverlap="1" wp14:anchorId="11C2B5C4" wp14:editId="75C3D938">
                <wp:simplePos x="0" y="0"/>
                <wp:positionH relativeFrom="column">
                  <wp:posOffset>2972387</wp:posOffset>
                </wp:positionH>
                <wp:positionV relativeFrom="paragraph">
                  <wp:posOffset>3259895</wp:posOffset>
                </wp:positionV>
                <wp:extent cx="476494" cy="840153"/>
                <wp:effectExtent l="0" t="0" r="19050" b="17145"/>
                <wp:wrapNone/>
                <wp:docPr id="629" name="Rectángulo 629"/>
                <wp:cNvGraphicFramePr/>
                <a:graphic xmlns:a="http://schemas.openxmlformats.org/drawingml/2006/main">
                  <a:graphicData uri="http://schemas.microsoft.com/office/word/2010/wordprocessingShape">
                    <wps:wsp>
                      <wps:cNvSpPr/>
                      <wps:spPr>
                        <a:xfrm>
                          <a:off x="0" y="0"/>
                          <a:ext cx="476494" cy="8401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A3E73" id="Rectángulo 629" o:spid="_x0000_s1026" style="position:absolute;margin-left:234.05pt;margin-top:256.7pt;width:37.5pt;height:66.15pt;z-index:251660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" filled="f" strokecolor="red" strokeweight="1.5pt"/>
            </w:pict>
          </mc:Fallback>
        </mc:AlternateContent>
      </w:r>
      <w:r w:rsidRPr="00F35C63">
        <w:rPr>
          <w:lang w:val="en-US"/>
        </w:rPr>
        <mc:AlternateContent>
          <mc:Choice Requires="wps">
            <w:drawing>
              <wp:anchor distT="0" distB="0" distL="114300" distR="114300" simplePos="0" relativeHeight="251660226" behindDoc="0" locked="0" layoutInCell="1" allowOverlap="1" wp14:anchorId="7571424F" wp14:editId="1509D267">
                <wp:simplePos x="0" y="0"/>
                <wp:positionH relativeFrom="page">
                  <wp:posOffset>3866515</wp:posOffset>
                </wp:positionH>
                <wp:positionV relativeFrom="paragraph">
                  <wp:posOffset>2707005</wp:posOffset>
                </wp:positionV>
                <wp:extent cx="323850" cy="503555"/>
                <wp:effectExtent l="19050" t="0" r="19050" b="29845"/>
                <wp:wrapNone/>
                <wp:docPr id="630" name="Flecha abajo 63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C72AC4" id="Flecha abajo 630" o:spid="_x0000_s1026" type="#_x0000_t67" style="position:absolute;margin-left:304.45pt;margin-top:213.15pt;width:25.5pt;height:39.65pt;z-index:25166022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" adj="14654" fillcolor="red" strokecolor="red" strokeweight="1pt">
                <w10:wrap anchorx="page"/>
              </v:shape>
            </w:pict>
          </mc:Fallback>
        </mc:AlternateContent>
      </w:r>
      <w:r w:rsidRPr="00F35C63">
        <w:rPr>
          <w:lang w:val="en-US"/>
        </w:rPr>
        <mc:AlternateContent>
          <mc:Choice Requires="wps">
            <w:drawing>
              <wp:anchor distT="0" distB="0" distL="114300" distR="114300" simplePos="0" relativeHeight="251660227" behindDoc="0" locked="0" layoutInCell="1" allowOverlap="1" wp14:anchorId="34D97D14" wp14:editId="16A042EF">
                <wp:simplePos x="0" y="0"/>
                <wp:positionH relativeFrom="column">
                  <wp:posOffset>3152140</wp:posOffset>
                </wp:positionH>
                <wp:positionV relativeFrom="paragraph">
                  <wp:posOffset>1552233</wp:posOffset>
                </wp:positionV>
                <wp:extent cx="1418492" cy="161925"/>
                <wp:effectExtent l="0" t="0" r="10795" b="28575"/>
                <wp:wrapNone/>
                <wp:docPr id="628" name="Rectángulo 628"/>
                <wp:cNvGraphicFramePr/>
                <a:graphic xmlns:a="http://schemas.openxmlformats.org/drawingml/2006/main">
                  <a:graphicData uri="http://schemas.microsoft.com/office/word/2010/wordprocessingShape">
                    <wps:wsp>
                      <wps:cNvSpPr/>
                      <wps:spPr>
                        <a:xfrm>
                          <a:off x="0" y="0"/>
                          <a:ext cx="1418492"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6598B" id="Rectángulo 628" o:spid="_x0000_s1026" style="position:absolute;margin-left:248.2pt;margin-top:122.2pt;width:111.7pt;height:12.75pt;z-index:251660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" filled="f" strokecolor="red" strokeweight="1.5pt"/>
            </w:pict>
          </mc:Fallback>
        </mc:AlternateContent>
      </w:r>
      <w:r w:rsidRPr="00F35C63">
        <w:rPr>
          <w:lang w:val="en-US"/>
        </w:rPr>
        <w:drawing>
          <wp:inline distT="0" distB="0" distL="0" distR="0" wp14:anchorId="1D34760F" wp14:editId="00A1EFE0">
            <wp:extent cx="5238000" cy="4129200"/>
            <wp:effectExtent l="0" t="0" r="127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38F2E041" w14:textId="77777777" w:rsidR="00064419" w:rsidRPr="0047294D" w:rsidRDefault="00064419" w:rsidP="00064419">
      <w:pPr>
        <w:pStyle w:val="FIGURAS"/>
      </w:pPr>
      <w:bookmarkStart w:id="2996" w:name="_Ref7166741"/>
      <w:bookmarkStart w:id="2997" w:name="_Toc20815545"/>
      <w:bookmarkStart w:id="2998" w:name="_Toc22904001"/>
      <w:bookmarkStart w:id="2999" w:name="_Toc195281226"/>
      <w:r>
        <w:t>Figure</w:t>
      </w:r>
      <w:r w:rsidRPr="0047294D">
        <w:t xml:space="preserve"> </w:t>
      </w:r>
      <w:bookmarkEnd w:id="2996"/>
      <w:r w:rsidRPr="0047294D">
        <w:t>OTH.ODA.TN-</w:t>
      </w:r>
      <w:r>
        <w:t>[B3M1</w:t>
      </w:r>
      <w:r w:rsidRPr="0047294D">
        <w:t>.L0N1.S].F1: Train running number button on Main window (soft key technology)</w:t>
      </w:r>
      <w:bookmarkEnd w:id="2997"/>
      <w:bookmarkEnd w:id="2998"/>
      <w:bookmarkEnd w:id="2999"/>
    </w:p>
    <w:p w14:paraId="5891E013" w14:textId="77777777" w:rsidR="00064419" w:rsidRPr="0047294D" w:rsidRDefault="00064419" w:rsidP="00064419">
      <w:pPr>
        <w:spacing w:after="0"/>
        <w:jc w:val="left"/>
        <w:rPr>
          <w:rFonts w:eastAsia="Times New Roman"/>
          <w:bCs/>
          <w:caps/>
          <w:color w:val="009CC4"/>
          <w:szCs w:val="32"/>
        </w:rPr>
      </w:pPr>
      <w:r w:rsidRPr="0047294D">
        <w:rPr>
          <w:rFonts w:eastAsia="Times New Roman"/>
          <w:bCs/>
          <w:caps/>
          <w:color w:val="009CC4"/>
          <w:szCs w:val="32"/>
        </w:rPr>
        <w:br w:type="page"/>
      </w:r>
    </w:p>
    <w:p w14:paraId="6F4E1729" w14:textId="0AA8F752" w:rsidR="00064419" w:rsidRPr="0047294D" w:rsidRDefault="00064419" w:rsidP="00064419">
      <w:pPr>
        <w:ind w:left="567"/>
      </w:pPr>
      <w:r w:rsidRPr="0047294D">
        <w:rPr>
          <w:rFonts w:eastAsia="Times New Roman"/>
          <w:bCs/>
          <w:caps/>
          <w:color w:val="009CC4"/>
          <w:szCs w:val="32"/>
        </w:rPr>
        <w:lastRenderedPageBreak/>
        <w:t>OTH.ODA.TN-</w:t>
      </w:r>
      <w:r>
        <w:rPr>
          <w:rFonts w:eastAsia="Times New Roman"/>
          <w:bCs/>
          <w:caps/>
          <w:color w:val="009CC4"/>
          <w:szCs w:val="32"/>
        </w:rPr>
        <w:t>[B3M1</w:t>
      </w:r>
      <w:r w:rsidR="00552AC0">
        <w:rPr>
          <w:rFonts w:eastAsia="Times New Roman"/>
          <w:bCs/>
          <w:caps/>
          <w:color w:val="009CC4"/>
          <w:szCs w:val="32"/>
        </w:rPr>
        <w:t>.L2.</w:t>
      </w:r>
      <w:r w:rsidRPr="0047294D">
        <w:rPr>
          <w:rFonts w:eastAsia="Times New Roman"/>
          <w:bCs/>
          <w:caps/>
          <w:color w:val="009CC4"/>
          <w:szCs w:val="32"/>
        </w:rPr>
        <w:t xml:space="preserve">S].1 </w:t>
      </w:r>
      <w:r w:rsidRPr="0047294D">
        <w:t>To re-enter or re-validate the Train running</w:t>
      </w:r>
      <w:r>
        <w:t xml:space="preserve"> </w:t>
      </w:r>
      <w:r w:rsidRPr="0047294D">
        <w:t>number, the driver shall press the button</w:t>
      </w:r>
      <w:r>
        <w:t xml:space="preserve"> associated to the Train running number label</w:t>
      </w:r>
      <w:r w:rsidRPr="0047294D">
        <w:t xml:space="preserve"> in the Main window as indicated in </w:t>
      </w:r>
      <w:r>
        <w:t>Figure</w:t>
      </w:r>
      <w:r w:rsidRPr="0047294D">
        <w:t xml:space="preserve"> OTH.ODA.TN-</w:t>
      </w:r>
      <w:r>
        <w:t>[B3M1</w:t>
      </w:r>
      <w:r w:rsidR="00552AC0">
        <w:t>.L2.</w:t>
      </w:r>
      <w:r w:rsidRPr="0047294D">
        <w:t>S].F1.</w:t>
      </w:r>
    </w:p>
    <w:p w14:paraId="21DB6D11" w14:textId="77777777" w:rsidR="00064419" w:rsidRPr="0047294D" w:rsidRDefault="00064419" w:rsidP="00064419">
      <w:pPr>
        <w:ind w:left="567"/>
        <w:jc w:val="center"/>
        <w:rPr>
          <w:szCs w:val="32"/>
        </w:rPr>
      </w:pPr>
      <w:r w:rsidRPr="00F35C63">
        <w:rPr>
          <w:szCs w:val="32"/>
          <w:lang w:val="en-US"/>
        </w:rPr>
        <mc:AlternateContent>
          <mc:Choice Requires="wps">
            <w:drawing>
              <wp:anchor distT="0" distB="0" distL="114300" distR="114300" simplePos="0" relativeHeight="251660234" behindDoc="0" locked="0" layoutInCell="1" allowOverlap="1" wp14:anchorId="5F7C105B" wp14:editId="358C64CD">
                <wp:simplePos x="0" y="0"/>
                <wp:positionH relativeFrom="column">
                  <wp:posOffset>3156585</wp:posOffset>
                </wp:positionH>
                <wp:positionV relativeFrom="paragraph">
                  <wp:posOffset>1550035</wp:posOffset>
                </wp:positionV>
                <wp:extent cx="1417955" cy="161925"/>
                <wp:effectExtent l="0" t="0" r="10795" b="28575"/>
                <wp:wrapNone/>
                <wp:docPr id="127" name="Rectángulo 127"/>
                <wp:cNvGraphicFramePr/>
                <a:graphic xmlns:a="http://schemas.openxmlformats.org/drawingml/2006/main">
                  <a:graphicData uri="http://schemas.microsoft.com/office/word/2010/wordprocessingShape">
                    <wps:wsp>
                      <wps:cNvSpPr/>
                      <wps:spPr>
                        <a:xfrm>
                          <a:off x="0" y="0"/>
                          <a:ext cx="1417955"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2A3A" id="Rectángulo 127" o:spid="_x0000_s1026" style="position:absolute;margin-left:248.55pt;margin-top:122.05pt;width:111.65pt;height:12.75pt;z-index:25166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" filled="f" strokecolor="red" strokeweight="1.5pt"/>
            </w:pict>
          </mc:Fallback>
        </mc:AlternateContent>
      </w:r>
      <w:r w:rsidRPr="00F35C63">
        <w:rPr>
          <w:szCs w:val="32"/>
          <w:lang w:val="en-US"/>
        </w:rPr>
        <mc:AlternateContent>
          <mc:Choice Requires="wps">
            <w:drawing>
              <wp:anchor distT="0" distB="0" distL="114300" distR="114300" simplePos="0" relativeHeight="251660233" behindDoc="0" locked="0" layoutInCell="1" allowOverlap="1" wp14:anchorId="6603E76F" wp14:editId="3ED27ACB">
                <wp:simplePos x="0" y="0"/>
                <wp:positionH relativeFrom="page">
                  <wp:posOffset>3870960</wp:posOffset>
                </wp:positionH>
                <wp:positionV relativeFrom="paragraph">
                  <wp:posOffset>2705100</wp:posOffset>
                </wp:positionV>
                <wp:extent cx="323850" cy="503555"/>
                <wp:effectExtent l="19050" t="0" r="19050" b="29845"/>
                <wp:wrapNone/>
                <wp:docPr id="125" name="Flecha abajo 12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30E92B" id="Flecha abajo 125" o:spid="_x0000_s1026" type="#_x0000_t67" style="position:absolute;margin-left:304.8pt;margin-top:213pt;width:25.5pt;height:39.65pt;z-index:25166023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" adj="14654" fillcolor="red" strokecolor="red" strokeweight="1pt">
                <w10:wrap anchorx="page"/>
              </v:shape>
            </w:pict>
          </mc:Fallback>
        </mc:AlternateContent>
      </w:r>
      <w:r w:rsidRPr="00F35C63">
        <w:rPr>
          <w:szCs w:val="32"/>
          <w:lang w:val="en-US"/>
        </w:rPr>
        <mc:AlternateContent>
          <mc:Choice Requires="wps">
            <w:drawing>
              <wp:anchor distT="0" distB="0" distL="114300" distR="114300" simplePos="0" relativeHeight="251660232" behindDoc="0" locked="0" layoutInCell="1" allowOverlap="1" wp14:anchorId="2BBDA60C" wp14:editId="2597EE35">
                <wp:simplePos x="0" y="0"/>
                <wp:positionH relativeFrom="column">
                  <wp:posOffset>2976245</wp:posOffset>
                </wp:positionH>
                <wp:positionV relativeFrom="paragraph">
                  <wp:posOffset>3257965</wp:posOffset>
                </wp:positionV>
                <wp:extent cx="476250" cy="840105"/>
                <wp:effectExtent l="0" t="0" r="19050" b="17145"/>
                <wp:wrapNone/>
                <wp:docPr id="124" name="Rectángulo 124"/>
                <wp:cNvGraphicFramePr/>
                <a:graphic xmlns:a="http://schemas.openxmlformats.org/drawingml/2006/main">
                  <a:graphicData uri="http://schemas.microsoft.com/office/word/2010/wordprocessingShape">
                    <wps:wsp>
                      <wps:cNvSpPr/>
                      <wps:spPr>
                        <a:xfrm>
                          <a:off x="0" y="0"/>
                          <a:ext cx="476250" cy="840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B97A" id="Rectángulo 124" o:spid="_x0000_s1026" style="position:absolute;margin-left:234.35pt;margin-top:256.55pt;width:37.5pt;height:66.15pt;z-index:25166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" filled="f" strokecolor="red" strokeweight="1.5pt"/>
            </w:pict>
          </mc:Fallback>
        </mc:AlternateContent>
      </w:r>
      <w:r>
        <w:rPr>
          <w:szCs w:val="32"/>
          <w:lang w:val="en-US"/>
        </w:rPr>
        <w:drawing>
          <wp:inline distT="0" distB="0" distL="0" distR="0" wp14:anchorId="509A248B" wp14:editId="4478D8AA">
            <wp:extent cx="5238000" cy="4130404"/>
            <wp:effectExtent l="0" t="0" r="1270" b="3810"/>
            <wp:docPr id="2485" name="Imagen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17A95A1A" w14:textId="0E28611A" w:rsidR="003F7EB4" w:rsidRPr="00064419" w:rsidRDefault="00064419" w:rsidP="00064419">
      <w:pPr>
        <w:pStyle w:val="FIGURAS"/>
        <w:rPr>
          <w:rStyle w:val="FIGURASCar"/>
          <w:b/>
          <w:bCs/>
        </w:rPr>
      </w:pPr>
      <w:bookmarkStart w:id="3000" w:name="_Ref7166870"/>
      <w:bookmarkStart w:id="3001" w:name="_Toc20815546"/>
      <w:bookmarkStart w:id="3002" w:name="_Toc22904002"/>
      <w:bookmarkStart w:id="3003" w:name="_Toc195281227"/>
      <w:r>
        <w:t>Figure</w:t>
      </w:r>
      <w:r w:rsidRPr="0047294D">
        <w:t xml:space="preserve"> </w:t>
      </w:r>
      <w:bookmarkEnd w:id="3000"/>
      <w:r w:rsidRPr="0047294D">
        <w:t>OTH.ODA.TN-</w:t>
      </w:r>
      <w:r>
        <w:t>[B3M1</w:t>
      </w:r>
      <w:r w:rsidR="00552AC0">
        <w:t>.L2.</w:t>
      </w:r>
      <w:r w:rsidRPr="0047294D">
        <w:t>S].F1: Train running number button on Main window (soft key technology)</w:t>
      </w:r>
      <w:bookmarkEnd w:id="3001"/>
      <w:bookmarkEnd w:id="3002"/>
      <w:bookmarkEnd w:id="3003"/>
    </w:p>
    <w:p w14:paraId="4C90722B" w14:textId="56F256FC" w:rsidR="00C41ADA" w:rsidRPr="00155758" w:rsidRDefault="00A52109" w:rsidP="006848D9">
      <w:pPr>
        <w:ind w:left="708"/>
      </w:pPr>
      <w:r w:rsidRPr="003F7EB4">
        <w:rPr>
          <w:rFonts w:eastAsia="Times New Roman"/>
          <w:bCs/>
          <w:caps/>
          <w:color w:val="009CC4"/>
          <w:szCs w:val="32"/>
        </w:rPr>
        <w:t>OTH.ODA.TN</w:t>
      </w:r>
      <w:r w:rsidR="006E1BBA" w:rsidRPr="003F7EB4">
        <w:rPr>
          <w:rFonts w:eastAsia="Times New Roman"/>
          <w:bCs/>
          <w:caps/>
          <w:color w:val="009CC4"/>
          <w:szCs w:val="32"/>
        </w:rPr>
        <w:t>.</w:t>
      </w:r>
      <w:r w:rsidR="00B960AB" w:rsidRPr="003F7EB4">
        <w:rPr>
          <w:rFonts w:eastAsia="Times New Roman"/>
          <w:bCs/>
          <w:caps/>
          <w:color w:val="009CC4"/>
          <w:szCs w:val="32"/>
        </w:rPr>
        <w:t>2</w:t>
      </w:r>
      <w:r w:rsidR="0029273D" w:rsidRPr="003F7EB4">
        <w:t xml:space="preserve"> </w:t>
      </w:r>
      <w:r w:rsidR="00C41ADA" w:rsidRPr="003F7EB4">
        <w:t>The Train running number button is enabled to change the Train number data when:</w:t>
      </w:r>
      <w:bookmarkEnd w:id="2987"/>
    </w:p>
    <w:p w14:paraId="5C78AF9D" w14:textId="2BF98963" w:rsidR="00C41ADA" w:rsidRPr="00155758" w:rsidRDefault="00C41ADA" w:rsidP="004D3BD0">
      <w:pPr>
        <w:pStyle w:val="ListParagraph"/>
        <w:numPr>
          <w:ilvl w:val="0"/>
          <w:numId w:val="197"/>
        </w:numPr>
      </w:pPr>
      <w:r w:rsidRPr="00155758">
        <w:t>The train is at standstill AND, Mode is SB AND, the Driver ID and ETCS level are valid OR,</w:t>
      </w:r>
    </w:p>
    <w:p w14:paraId="10D0B160" w14:textId="284548FD" w:rsidR="00395380" w:rsidRPr="00155758" w:rsidRDefault="00C41ADA" w:rsidP="004D3BD0">
      <w:pPr>
        <w:pStyle w:val="ListParagraph"/>
        <w:numPr>
          <w:ilvl w:val="0"/>
          <w:numId w:val="197"/>
        </w:numPr>
      </w:pPr>
      <w:r w:rsidRPr="00155758">
        <w:t>The mode is FS/LS/SR/OS/NL/UN/SN.</w:t>
      </w:r>
    </w:p>
    <w:p w14:paraId="67CBD778" w14:textId="38AF75FC" w:rsidR="006848D9" w:rsidRPr="00155758" w:rsidRDefault="006848D9" w:rsidP="006848D9">
      <w:pPr>
        <w:ind w:left="708"/>
      </w:pPr>
      <w:r w:rsidRPr="006848D9">
        <w:rPr>
          <w:rFonts w:eastAsia="Times New Roman"/>
          <w:bCs/>
          <w:caps/>
          <w:color w:val="009CC4"/>
          <w:szCs w:val="32"/>
        </w:rPr>
        <w:t>OTH.ODA.TN</w:t>
      </w:r>
      <w:r>
        <w:rPr>
          <w:rFonts w:eastAsia="Times New Roman"/>
          <w:bCs/>
          <w:caps/>
          <w:color w:val="009CC4"/>
          <w:szCs w:val="32"/>
        </w:rPr>
        <w:t>-[22]</w:t>
      </w:r>
      <w:r w:rsidRPr="006848D9">
        <w:rPr>
          <w:rFonts w:eastAsia="Times New Roman"/>
          <w:bCs/>
          <w:caps/>
          <w:color w:val="009CC4"/>
          <w:szCs w:val="32"/>
        </w:rPr>
        <w:t>.</w:t>
      </w:r>
      <w:r>
        <w:rPr>
          <w:rFonts w:eastAsia="Times New Roman"/>
          <w:bCs/>
          <w:caps/>
          <w:color w:val="009CC4"/>
          <w:szCs w:val="32"/>
        </w:rPr>
        <w:t>1</w:t>
      </w:r>
      <w:r w:rsidRPr="003F7EB4">
        <w:t xml:space="preserve"> The Train running number button is </w:t>
      </w:r>
      <w:r>
        <w:t xml:space="preserve">also </w:t>
      </w:r>
      <w:r w:rsidRPr="003F7EB4">
        <w:t xml:space="preserve">enabled </w:t>
      </w:r>
      <w:r>
        <w:t>in AD mode.</w:t>
      </w:r>
    </w:p>
    <w:p w14:paraId="3EA7B4C0" w14:textId="21B61D87" w:rsidR="006848D9" w:rsidRPr="006848D9" w:rsidRDefault="006848D9" w:rsidP="006848D9">
      <w:pPr>
        <w:ind w:left="708"/>
      </w:pPr>
      <w:r w:rsidRPr="003F7EB4">
        <w:rPr>
          <w:rFonts w:eastAsia="Times New Roman"/>
          <w:bCs/>
          <w:caps/>
          <w:color w:val="009CC4"/>
          <w:szCs w:val="32"/>
        </w:rPr>
        <w:lastRenderedPageBreak/>
        <w:t>OTH.ODA.TN</w:t>
      </w:r>
      <w:r>
        <w:rPr>
          <w:rFonts w:eastAsia="Times New Roman"/>
          <w:bCs/>
          <w:caps/>
          <w:color w:val="009CC4"/>
          <w:szCs w:val="32"/>
        </w:rPr>
        <w:t>-</w:t>
      </w:r>
      <w:r w:rsidR="009666BE">
        <w:rPr>
          <w:rFonts w:eastAsia="Times New Roman"/>
          <w:bCs/>
          <w:caps/>
          <w:color w:val="009CC4"/>
          <w:szCs w:val="32"/>
        </w:rPr>
        <w:t>[30</w:t>
      </w:r>
      <w:r>
        <w:rPr>
          <w:rFonts w:eastAsia="Times New Roman"/>
          <w:bCs/>
          <w:caps/>
          <w:color w:val="009CC4"/>
          <w:szCs w:val="32"/>
        </w:rPr>
        <w:t>]</w:t>
      </w:r>
      <w:r w:rsidRPr="003F7EB4">
        <w:rPr>
          <w:rFonts w:eastAsia="Times New Roman"/>
          <w:bCs/>
          <w:caps/>
          <w:color w:val="009CC4"/>
          <w:szCs w:val="32"/>
        </w:rPr>
        <w:t>.</w:t>
      </w:r>
      <w:r>
        <w:rPr>
          <w:rFonts w:eastAsia="Times New Roman"/>
          <w:bCs/>
          <w:caps/>
          <w:color w:val="009CC4"/>
          <w:szCs w:val="32"/>
        </w:rPr>
        <w:t>1</w:t>
      </w:r>
      <w:r w:rsidRPr="003F7EB4">
        <w:t xml:space="preserve"> The Train running number button is </w:t>
      </w:r>
      <w:r>
        <w:t>also enable in AD and SM mode.</w:t>
      </w:r>
    </w:p>
    <w:p w14:paraId="7F92A522" w14:textId="024E3EA2" w:rsidR="00A52109" w:rsidRPr="00155758" w:rsidRDefault="00947BB3" w:rsidP="00395380">
      <w:pPr>
        <w:spacing w:after="0"/>
        <w:ind w:left="708"/>
        <w:jc w:val="left"/>
      </w:pPr>
      <w:r w:rsidRPr="00155758">
        <w:rPr>
          <w:rFonts w:eastAsia="Times New Roman"/>
          <w:bCs/>
          <w:caps/>
          <w:color w:val="009CC4"/>
          <w:szCs w:val="32"/>
        </w:rPr>
        <w:t>OTH.ODA.TN-[</w:t>
      </w:r>
      <w:r w:rsidR="006E1BBA" w:rsidRPr="00155758">
        <w:rPr>
          <w:rFonts w:eastAsia="Times New Roman"/>
          <w:bCs/>
          <w:caps/>
          <w:color w:val="009CC4"/>
          <w:szCs w:val="32"/>
        </w:rPr>
        <w:t>L0N1.T</w:t>
      </w:r>
      <w:r w:rsidRPr="00155758">
        <w:rPr>
          <w:rFonts w:eastAsia="Times New Roman"/>
          <w:bCs/>
          <w:caps/>
          <w:color w:val="009CC4"/>
          <w:szCs w:val="32"/>
        </w:rPr>
        <w:t>].</w:t>
      </w:r>
      <w:r w:rsidR="0068575F">
        <w:rPr>
          <w:rFonts w:eastAsia="Times New Roman"/>
          <w:bCs/>
          <w:caps/>
          <w:color w:val="009CC4"/>
          <w:szCs w:val="32"/>
        </w:rPr>
        <w:t>2</w:t>
      </w:r>
      <w:r w:rsidR="00A52109" w:rsidRPr="00155758">
        <w:rPr>
          <w:rFonts w:eastAsia="Times New Roman"/>
          <w:bCs/>
          <w:caps/>
          <w:color w:val="009CC4"/>
          <w:szCs w:val="32"/>
        </w:rPr>
        <w:t xml:space="preserve"> </w:t>
      </w:r>
      <w:r w:rsidR="00A52109" w:rsidRPr="003F7EB4">
        <w:t>Th</w:t>
      </w:r>
      <w:r w:rsidR="00EA72F1" w:rsidRPr="003F7EB4">
        <w:t>e</w:t>
      </w:r>
      <w:r w:rsidR="00EA72F1" w:rsidRPr="00155758">
        <w:t xml:space="preserve"> driver shall enter the Train running n</w:t>
      </w:r>
      <w:r w:rsidR="00A52109" w:rsidRPr="00155758">
        <w:t>umber data in the available input field using the associated keyboard (1) and confirm it by pressing the input field itself (2) as indicated in</w:t>
      </w:r>
      <w:r w:rsidR="00E80395" w:rsidRPr="00155758">
        <w:t xml:space="preserve"> </w:t>
      </w:r>
      <w:r w:rsidR="009142B1" w:rsidRPr="00155758">
        <w:t>Figure</w:t>
      </w:r>
      <w:r w:rsidR="00E80395" w:rsidRPr="00155758">
        <w:t xml:space="preserve"> </w:t>
      </w:r>
      <w:r w:rsidR="00F9132B">
        <w:t>OTH.ODA.</w:t>
      </w:r>
      <w:r w:rsidR="00E80395" w:rsidRPr="00155758">
        <w:t>TN-[L0N1.T].F</w:t>
      </w:r>
      <w:r w:rsidR="0068575F">
        <w:t>2</w:t>
      </w:r>
      <w:r w:rsidR="00A52109" w:rsidRPr="00155758">
        <w:t xml:space="preserve">.  </w:t>
      </w:r>
    </w:p>
    <w:p w14:paraId="37D5FCF7" w14:textId="69D1BDF6" w:rsidR="00A52109" w:rsidRPr="00155758" w:rsidRDefault="0098439D" w:rsidP="00A52109">
      <w:pPr>
        <w:ind w:left="567"/>
        <w:jc w:val="center"/>
      </w:pPr>
      <w:r w:rsidRPr="00155758">
        <mc:AlternateContent>
          <mc:Choice Requires="wps">
            <w:drawing>
              <wp:anchor distT="0" distB="0" distL="114300" distR="114300" simplePos="0" relativeHeight="251658268" behindDoc="0" locked="0" layoutInCell="1" allowOverlap="1" wp14:anchorId="06F8639A" wp14:editId="4715F9E5">
                <wp:simplePos x="0" y="0"/>
                <wp:positionH relativeFrom="column">
                  <wp:posOffset>4052570</wp:posOffset>
                </wp:positionH>
                <wp:positionV relativeFrom="paragraph">
                  <wp:posOffset>1123950</wp:posOffset>
                </wp:positionV>
                <wp:extent cx="485775" cy="342900"/>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6B1565FE" w14:textId="77777777" w:rsidR="008C7F77" w:rsidRPr="00155758" w:rsidRDefault="008C7F77" w:rsidP="00A52109">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639A" id="Cuadro de texto 339" o:spid="_x0000_s1552" type="#_x0000_t202" style="position:absolute;left:0;text-align:left;margin-left:319.1pt;margin-top:88.5pt;width:38.25pt;height:2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2EHQIAADQEAAAOAAAAZHJzL2Uyb0RvYy54bWysU11v2yAUfZ+0/4B4X+ykT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" filled="f" stroked="f" strokeweight=".5pt">
                <v:textbox>
                  <w:txbxContent>
                    <w:p w14:paraId="6B1565FE" w14:textId="77777777" w:rsidR="008C7F77" w:rsidRPr="00155758" w:rsidRDefault="008C7F77" w:rsidP="00A52109">
                      <w:pPr>
                        <w:rPr>
                          <w:b/>
                          <w:color w:val="FF0000"/>
                        </w:rPr>
                      </w:pPr>
                      <w:r w:rsidRPr="00155758">
                        <w:rPr>
                          <w:b/>
                          <w:color w:val="FF0000"/>
                        </w:rPr>
                        <w:t>(1)</w:t>
                      </w:r>
                    </w:p>
                  </w:txbxContent>
                </v:textbox>
              </v:shape>
            </w:pict>
          </mc:Fallback>
        </mc:AlternateContent>
      </w:r>
      <w:r w:rsidRPr="00155758">
        <mc:AlternateContent>
          <mc:Choice Requires="wps">
            <w:drawing>
              <wp:anchor distT="0" distB="0" distL="114300" distR="114300" simplePos="0" relativeHeight="251658266" behindDoc="0" locked="0" layoutInCell="1" allowOverlap="1" wp14:anchorId="1181D00B" wp14:editId="10B659AA">
                <wp:simplePos x="0" y="0"/>
                <wp:positionH relativeFrom="page">
                  <wp:posOffset>5206765</wp:posOffset>
                </wp:positionH>
                <wp:positionV relativeFrom="paragraph">
                  <wp:posOffset>1142147</wp:posOffset>
                </wp:positionV>
                <wp:extent cx="323850" cy="503555"/>
                <wp:effectExtent l="19050" t="0" r="19050" b="29845"/>
                <wp:wrapNone/>
                <wp:docPr id="341" name="Flecha abajo 3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168E" id="Flecha abajo 341" o:spid="_x0000_s1026" type="#_x0000_t67" style="position:absolute;margin-left:410pt;margin-top:89.95pt;width:25.5pt;height:39.6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" adj="14654" fillcolor="red" strokecolor="red" strokeweight="1pt">
                <w10:wrap anchorx="page"/>
              </v:shape>
            </w:pict>
          </mc:Fallback>
        </mc:AlternateContent>
      </w:r>
      <w:r w:rsidRPr="00155758">
        <mc:AlternateContent>
          <mc:Choice Requires="wps">
            <w:drawing>
              <wp:anchor distT="0" distB="0" distL="114300" distR="114300" simplePos="0" relativeHeight="251658267" behindDoc="0" locked="0" layoutInCell="1" allowOverlap="1" wp14:anchorId="58941B45" wp14:editId="3E9A78B8">
                <wp:simplePos x="0" y="0"/>
                <wp:positionH relativeFrom="column">
                  <wp:posOffset>3310803</wp:posOffset>
                </wp:positionH>
                <wp:positionV relativeFrom="paragraph">
                  <wp:posOffset>1767369</wp:posOffset>
                </wp:positionV>
                <wp:extent cx="2495185" cy="1620033"/>
                <wp:effectExtent l="0" t="0" r="19685" b="18415"/>
                <wp:wrapNone/>
                <wp:docPr id="342" name="Rectángulo 342"/>
                <wp:cNvGraphicFramePr/>
                <a:graphic xmlns:a="http://schemas.openxmlformats.org/drawingml/2006/main">
                  <a:graphicData uri="http://schemas.microsoft.com/office/word/2010/wordprocessingShape">
                    <wps:wsp>
                      <wps:cNvSpPr/>
                      <wps:spPr>
                        <a:xfrm>
                          <a:off x="0" y="0"/>
                          <a:ext cx="2495185" cy="16200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B5B9" id="Rectángulo 342" o:spid="_x0000_s1026" style="position:absolute;margin-left:260.7pt;margin-top:139.15pt;width:196.45pt;height:12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2gwIAAGoFAAAOAAAAZHJzL2Uyb0RvYy54bWysVEtv2zAMvg/YfxB0X22nSdc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" filled="f" strokecolor="red" strokeweight="1.5pt"/>
            </w:pict>
          </mc:Fallback>
        </mc:AlternateContent>
      </w:r>
      <w:r w:rsidRPr="00155758">
        <mc:AlternateContent>
          <mc:Choice Requires="wps">
            <w:drawing>
              <wp:anchor distT="0" distB="0" distL="114300" distR="114300" simplePos="0" relativeHeight="251658265" behindDoc="0" locked="0" layoutInCell="1" allowOverlap="1" wp14:anchorId="6DF249EF" wp14:editId="632EAD2C">
                <wp:simplePos x="0" y="0"/>
                <wp:positionH relativeFrom="margin">
                  <wp:posOffset>2830830</wp:posOffset>
                </wp:positionH>
                <wp:positionV relativeFrom="paragraph">
                  <wp:posOffset>471170</wp:posOffset>
                </wp:positionV>
                <wp:extent cx="323850" cy="503555"/>
                <wp:effectExtent l="5397" t="13653" r="0" b="43497"/>
                <wp:wrapNone/>
                <wp:docPr id="344" name="Flecha abajo 34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6ADC" id="Flecha abajo 344" o:spid="_x0000_s1026" type="#_x0000_t67" style="position:absolute;margin-left:222.9pt;margin-top:37.1pt;width:25.5pt;height:39.65pt;rotation:-90;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" adj="14654" fillcolor="red" strokecolor="red" strokeweight="1pt">
                <w10:wrap anchorx="margin"/>
              </v:shape>
            </w:pict>
          </mc:Fallback>
        </mc:AlternateContent>
      </w:r>
      <w:r w:rsidRPr="00155758">
        <mc:AlternateContent>
          <mc:Choice Requires="wps">
            <w:drawing>
              <wp:anchor distT="0" distB="0" distL="114300" distR="114300" simplePos="0" relativeHeight="251658269" behindDoc="0" locked="0" layoutInCell="1" allowOverlap="1" wp14:anchorId="7D2AADC2" wp14:editId="312091DF">
                <wp:simplePos x="0" y="0"/>
                <wp:positionH relativeFrom="margin">
                  <wp:posOffset>2741644</wp:posOffset>
                </wp:positionH>
                <wp:positionV relativeFrom="paragraph">
                  <wp:posOffset>272336</wp:posOffset>
                </wp:positionV>
                <wp:extent cx="451803" cy="342900"/>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451803" cy="342900"/>
                        </a:xfrm>
                        <a:prstGeom prst="rect">
                          <a:avLst/>
                        </a:prstGeom>
                        <a:noFill/>
                        <a:ln w="6350">
                          <a:noFill/>
                        </a:ln>
                      </wps:spPr>
                      <wps:txbx>
                        <w:txbxContent>
                          <w:p w14:paraId="47C5E0F8" w14:textId="77777777" w:rsidR="008C7F77" w:rsidRPr="00155758" w:rsidRDefault="008C7F77" w:rsidP="00A52109">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ADC2" id="Cuadro de texto 340" o:spid="_x0000_s1553" type="#_x0000_t202" style="position:absolute;left:0;text-align:left;margin-left:215.9pt;margin-top:21.45pt;width:35.6pt;height:27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JgGgIAADQ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" filled="f" stroked="f" strokeweight=".5pt">
                <v:textbox>
                  <w:txbxContent>
                    <w:p w14:paraId="47C5E0F8" w14:textId="77777777" w:rsidR="008C7F77" w:rsidRPr="00155758" w:rsidRDefault="008C7F77" w:rsidP="00A52109">
                      <w:pPr>
                        <w:rPr>
                          <w:b/>
                          <w:color w:val="FF0000"/>
                        </w:rPr>
                      </w:pPr>
                      <w:r w:rsidRPr="00155758">
                        <w:rPr>
                          <w:b/>
                          <w:color w:val="FF0000"/>
                        </w:rPr>
                        <w:t>(2)</w:t>
                      </w:r>
                    </w:p>
                  </w:txbxContent>
                </v:textbox>
                <w10:wrap anchorx="margin"/>
              </v:shape>
            </w:pict>
          </mc:Fallback>
        </mc:AlternateContent>
      </w:r>
      <w:r w:rsidRPr="00155758">
        <mc:AlternateContent>
          <mc:Choice Requires="wps">
            <w:drawing>
              <wp:anchor distT="0" distB="0" distL="114300" distR="114300" simplePos="0" relativeHeight="251658264" behindDoc="0" locked="0" layoutInCell="1" allowOverlap="1" wp14:anchorId="706C70FD" wp14:editId="33D08FF0">
                <wp:simplePos x="0" y="0"/>
                <wp:positionH relativeFrom="column">
                  <wp:posOffset>3306628</wp:posOffset>
                </wp:positionH>
                <wp:positionV relativeFrom="paragraph">
                  <wp:posOffset>535644</wp:posOffset>
                </wp:positionV>
                <wp:extent cx="2499886" cy="400833"/>
                <wp:effectExtent l="0" t="0" r="15240" b="18415"/>
                <wp:wrapNone/>
                <wp:docPr id="343" name="Rectángulo 343"/>
                <wp:cNvGraphicFramePr/>
                <a:graphic xmlns:a="http://schemas.openxmlformats.org/drawingml/2006/main">
                  <a:graphicData uri="http://schemas.microsoft.com/office/word/2010/wordprocessingShape">
                    <wps:wsp>
                      <wps:cNvSpPr/>
                      <wps:spPr>
                        <a:xfrm>
                          <a:off x="0" y="0"/>
                          <a:ext cx="2499886" cy="4008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17A2" id="Rectángulo 343" o:spid="_x0000_s1026" style="position:absolute;margin-left:260.35pt;margin-top:42.2pt;width:196.85pt;height:31.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" filled="f" strokecolor="red" strokeweight="1.5pt"/>
            </w:pict>
          </mc:Fallback>
        </mc:AlternateContent>
      </w:r>
      <w:r w:rsidRPr="00155758">
        <w:drawing>
          <wp:inline distT="0" distB="0" distL="0" distR="0" wp14:anchorId="5A5E2533" wp14:editId="23A74783">
            <wp:extent cx="5238000" cy="3931200"/>
            <wp:effectExtent l="0" t="0" r="127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7567410" w14:textId="494EEE66" w:rsidR="00A52109" w:rsidRPr="00155758" w:rsidRDefault="009142B1" w:rsidP="007072CC">
      <w:pPr>
        <w:pStyle w:val="FIGURAS"/>
      </w:pPr>
      <w:bookmarkStart w:id="3004" w:name="_Ref6294137"/>
      <w:bookmarkStart w:id="3005" w:name="_Toc20815547"/>
      <w:bookmarkStart w:id="3006" w:name="_Toc176952737"/>
      <w:bookmarkStart w:id="3007" w:name="_Toc195281228"/>
      <w:r w:rsidRPr="00155758">
        <w:t>Figure</w:t>
      </w:r>
      <w:r w:rsidR="00A52109" w:rsidRPr="00155758">
        <w:t xml:space="preserve"> </w:t>
      </w:r>
      <w:bookmarkEnd w:id="3004"/>
      <w:r w:rsidR="00F9132B">
        <w:t>OTH.ODA.</w:t>
      </w:r>
      <w:r w:rsidR="00E80395" w:rsidRPr="00155758">
        <w:t>TN-[L0N1.T].F</w:t>
      </w:r>
      <w:r w:rsidR="0068575F">
        <w:t>2</w:t>
      </w:r>
      <w:r w:rsidR="00A52109" w:rsidRPr="00155758">
        <w:t xml:space="preserve">: </w:t>
      </w:r>
      <w:r w:rsidR="009A4692" w:rsidRPr="00155758">
        <w:t xml:space="preserve">Train running number </w:t>
      </w:r>
      <w:r w:rsidR="00A52109" w:rsidRPr="00155758">
        <w:t>window (touch screen technology)</w:t>
      </w:r>
      <w:bookmarkEnd w:id="3005"/>
      <w:bookmarkEnd w:id="3006"/>
      <w:bookmarkEnd w:id="3007"/>
    </w:p>
    <w:p w14:paraId="2CEE49F7"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3AAF459B" w14:textId="78120270" w:rsidR="00A52109" w:rsidRPr="00155758" w:rsidRDefault="00947BB3" w:rsidP="00A52109">
      <w:pPr>
        <w:ind w:left="567"/>
      </w:pPr>
      <w:r w:rsidRPr="00155758">
        <w:rPr>
          <w:rFonts w:eastAsia="Times New Roman"/>
          <w:bCs/>
          <w:caps/>
          <w:color w:val="009CC4"/>
          <w:szCs w:val="32"/>
        </w:rPr>
        <w:lastRenderedPageBreak/>
        <w:t>OTH.ODA.TN-</w:t>
      </w:r>
      <w:r w:rsidR="002D748C" w:rsidRPr="00155758">
        <w:rPr>
          <w:rFonts w:eastAsia="Times New Roman"/>
          <w:bCs/>
          <w:caps/>
          <w:color w:val="009CC4"/>
          <w:szCs w:val="32"/>
        </w:rPr>
        <w:t>[L2</w:t>
      </w:r>
      <w:r w:rsidR="006E1BBA" w:rsidRPr="00155758">
        <w:rPr>
          <w:rFonts w:eastAsia="Times New Roman"/>
          <w:bCs/>
          <w:caps/>
          <w:color w:val="009CC4"/>
          <w:szCs w:val="32"/>
        </w:rPr>
        <w:t>.T</w:t>
      </w:r>
      <w:r w:rsidRPr="00155758">
        <w:rPr>
          <w:rFonts w:eastAsia="Times New Roman"/>
          <w:bCs/>
          <w:caps/>
          <w:color w:val="009CC4"/>
          <w:szCs w:val="32"/>
        </w:rPr>
        <w:t>].</w:t>
      </w:r>
      <w:r w:rsidR="009F78EC">
        <w:rPr>
          <w:rFonts w:eastAsia="Times New Roman"/>
          <w:bCs/>
          <w:caps/>
          <w:color w:val="009CC4"/>
          <w:szCs w:val="32"/>
        </w:rPr>
        <w:t>2</w:t>
      </w:r>
      <w:r w:rsidR="00A52109" w:rsidRPr="00155758">
        <w:rPr>
          <w:rFonts w:eastAsia="Times New Roman"/>
          <w:bCs/>
          <w:caps/>
          <w:color w:val="009CC4"/>
          <w:szCs w:val="32"/>
        </w:rPr>
        <w:t xml:space="preserve"> </w:t>
      </w:r>
      <w:r w:rsidR="00A52109" w:rsidRPr="00155758">
        <w:t>Th</w:t>
      </w:r>
      <w:r w:rsidR="00EA72F1" w:rsidRPr="00155758">
        <w:t>e driver shall enter the Train running n</w:t>
      </w:r>
      <w:r w:rsidR="00A52109" w:rsidRPr="00155758">
        <w:t>umber data in the available input field using the associated keyboard (1) and confirm it by pressing the input field itself (2) as indicated in</w:t>
      </w:r>
      <w:r w:rsidR="00E80395" w:rsidRPr="00155758">
        <w:t xml:space="preserve"> </w:t>
      </w:r>
      <w:r w:rsidR="009142B1" w:rsidRPr="00155758">
        <w:t>Figure</w:t>
      </w:r>
      <w:r w:rsidR="00E80395" w:rsidRPr="00155758">
        <w:t xml:space="preserve"> </w:t>
      </w:r>
      <w:r w:rsidR="009F78EC" w:rsidRPr="009F78EC">
        <w:t>OTH.ODA.</w:t>
      </w:r>
      <w:r w:rsidR="00E80395" w:rsidRPr="00155758">
        <w:t>TN-</w:t>
      </w:r>
      <w:r w:rsidR="002D748C" w:rsidRPr="00155758">
        <w:t>[L2</w:t>
      </w:r>
      <w:r w:rsidR="00E80395" w:rsidRPr="00155758">
        <w:t>.T].F</w:t>
      </w:r>
      <w:r w:rsidR="009F78EC">
        <w:t>2</w:t>
      </w:r>
      <w:r w:rsidR="00A52109" w:rsidRPr="00155758">
        <w:t>.</w:t>
      </w:r>
      <w:r w:rsidR="00793276" w:rsidRPr="00155758">
        <w:t xml:space="preserve"> </w:t>
      </w:r>
    </w:p>
    <w:p w14:paraId="36D1E6BB" w14:textId="7C37ECBF" w:rsidR="00793276" w:rsidRPr="00155758" w:rsidRDefault="00793276" w:rsidP="00793276">
      <w:pPr>
        <w:ind w:left="567"/>
        <w:jc w:val="center"/>
      </w:pPr>
      <w:r w:rsidRPr="00155758">
        <mc:AlternateContent>
          <mc:Choice Requires="wps">
            <w:drawing>
              <wp:anchor distT="0" distB="0" distL="114300" distR="114300" simplePos="0" relativeHeight="251658447" behindDoc="0" locked="0" layoutInCell="1" allowOverlap="1" wp14:anchorId="74B2C14E" wp14:editId="591DE13B">
                <wp:simplePos x="0" y="0"/>
                <wp:positionH relativeFrom="margin">
                  <wp:posOffset>2747645</wp:posOffset>
                </wp:positionH>
                <wp:positionV relativeFrom="paragraph">
                  <wp:posOffset>276225</wp:posOffset>
                </wp:positionV>
                <wp:extent cx="451485" cy="34290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451485" cy="342900"/>
                        </a:xfrm>
                        <a:prstGeom prst="rect">
                          <a:avLst/>
                        </a:prstGeom>
                        <a:noFill/>
                        <a:ln w="6350">
                          <a:noFill/>
                        </a:ln>
                      </wps:spPr>
                      <wps:txbx>
                        <w:txbxContent>
                          <w:p w14:paraId="42C7928F" w14:textId="77777777" w:rsidR="008C7F77" w:rsidRPr="00155758" w:rsidRDefault="008C7F77" w:rsidP="00793276">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C14E" id="Cuadro de texto 135" o:spid="_x0000_s1554" type="#_x0000_t202" style="position:absolute;left:0;text-align:left;margin-left:216.35pt;margin-top:21.75pt;width:35.55pt;height:27pt;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" filled="f" stroked="f" strokeweight=".5pt">
                <v:textbox>
                  <w:txbxContent>
                    <w:p w14:paraId="42C7928F" w14:textId="77777777" w:rsidR="008C7F77" w:rsidRPr="00155758" w:rsidRDefault="008C7F77" w:rsidP="00793276">
                      <w:pPr>
                        <w:rPr>
                          <w:b/>
                          <w:color w:val="FF0000"/>
                        </w:rPr>
                      </w:pPr>
                      <w:r w:rsidRPr="00155758">
                        <w:rPr>
                          <w:b/>
                          <w:color w:val="FF0000"/>
                        </w:rPr>
                        <w:t>(2)</w:t>
                      </w:r>
                    </w:p>
                  </w:txbxContent>
                </v:textbox>
                <w10:wrap anchorx="margin"/>
              </v:shape>
            </w:pict>
          </mc:Fallback>
        </mc:AlternateContent>
      </w:r>
      <w:r w:rsidRPr="00155758">
        <mc:AlternateContent>
          <mc:Choice Requires="wps">
            <w:drawing>
              <wp:anchor distT="0" distB="0" distL="114300" distR="114300" simplePos="0" relativeHeight="251658446" behindDoc="0" locked="0" layoutInCell="1" allowOverlap="1" wp14:anchorId="1C78FCF2" wp14:editId="3F52734B">
                <wp:simplePos x="0" y="0"/>
                <wp:positionH relativeFrom="column">
                  <wp:posOffset>4058920</wp:posOffset>
                </wp:positionH>
                <wp:positionV relativeFrom="paragraph">
                  <wp:posOffset>1128395</wp:posOffset>
                </wp:positionV>
                <wp:extent cx="485775" cy="34290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4FEF1758" w14:textId="77777777" w:rsidR="008C7F77" w:rsidRPr="00155758" w:rsidRDefault="008C7F77" w:rsidP="00793276">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FCF2" id="Cuadro de texto 134" o:spid="_x0000_s1555" type="#_x0000_t202" style="position:absolute;left:0;text-align:left;margin-left:319.6pt;margin-top:88.85pt;width:38.25pt;height:27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wg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" filled="f" stroked="f" strokeweight=".5pt">
                <v:textbox>
                  <w:txbxContent>
                    <w:p w14:paraId="4FEF1758" w14:textId="77777777" w:rsidR="008C7F77" w:rsidRPr="00155758" w:rsidRDefault="008C7F77" w:rsidP="00793276">
                      <w:pPr>
                        <w:rPr>
                          <w:b/>
                          <w:color w:val="FF0000"/>
                        </w:rPr>
                      </w:pPr>
                      <w:r w:rsidRPr="00155758">
                        <w:rPr>
                          <w:b/>
                          <w:color w:val="FF0000"/>
                        </w:rPr>
                        <w:t>(1)</w:t>
                      </w:r>
                    </w:p>
                  </w:txbxContent>
                </v:textbox>
              </v:shape>
            </w:pict>
          </mc:Fallback>
        </mc:AlternateContent>
      </w:r>
      <w:r w:rsidRPr="00155758">
        <mc:AlternateContent>
          <mc:Choice Requires="wps">
            <w:drawing>
              <wp:anchor distT="0" distB="0" distL="114300" distR="114300" simplePos="0" relativeHeight="251658445" behindDoc="0" locked="0" layoutInCell="1" allowOverlap="1" wp14:anchorId="235DCE19" wp14:editId="04C61CFB">
                <wp:simplePos x="0" y="0"/>
                <wp:positionH relativeFrom="column">
                  <wp:posOffset>3316605</wp:posOffset>
                </wp:positionH>
                <wp:positionV relativeFrom="paragraph">
                  <wp:posOffset>1771650</wp:posOffset>
                </wp:positionV>
                <wp:extent cx="2494915" cy="1619885"/>
                <wp:effectExtent l="0" t="0" r="19685" b="18415"/>
                <wp:wrapNone/>
                <wp:docPr id="133" name="Rectángulo 133"/>
                <wp:cNvGraphicFramePr/>
                <a:graphic xmlns:a="http://schemas.openxmlformats.org/drawingml/2006/main">
                  <a:graphicData uri="http://schemas.microsoft.com/office/word/2010/wordprocessingShape">
                    <wps:wsp>
                      <wps:cNvSpPr/>
                      <wps:spPr>
                        <a:xfrm>
                          <a:off x="0" y="0"/>
                          <a:ext cx="2494915" cy="16198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F91C" id="Rectángulo 133" o:spid="_x0000_s1026" style="position:absolute;margin-left:261.15pt;margin-top:139.5pt;width:196.45pt;height:127.5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8444" behindDoc="0" locked="0" layoutInCell="1" allowOverlap="1" wp14:anchorId="0A4A7479" wp14:editId="4566688F">
                <wp:simplePos x="0" y="0"/>
                <wp:positionH relativeFrom="page">
                  <wp:posOffset>5212715</wp:posOffset>
                </wp:positionH>
                <wp:positionV relativeFrom="paragraph">
                  <wp:posOffset>1146175</wp:posOffset>
                </wp:positionV>
                <wp:extent cx="323850" cy="503555"/>
                <wp:effectExtent l="19050" t="0" r="19050" b="29845"/>
                <wp:wrapNone/>
                <wp:docPr id="132" name="Flecha abajo 13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3B93" id="Flecha abajo 132" o:spid="_x0000_s1026" type="#_x0000_t67" style="position:absolute;margin-left:410.45pt;margin-top:90.25pt;width:25.5pt;height:39.65pt;z-index:2516584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8443" behindDoc="0" locked="0" layoutInCell="1" allowOverlap="1" wp14:anchorId="3FD42D80" wp14:editId="7229B735">
                <wp:simplePos x="0" y="0"/>
                <wp:positionH relativeFrom="margin">
                  <wp:posOffset>2834005</wp:posOffset>
                </wp:positionH>
                <wp:positionV relativeFrom="paragraph">
                  <wp:posOffset>485775</wp:posOffset>
                </wp:positionV>
                <wp:extent cx="323850" cy="503555"/>
                <wp:effectExtent l="5397" t="13653" r="0" b="43497"/>
                <wp:wrapNone/>
                <wp:docPr id="131" name="Flecha abajo 13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286E" id="Flecha abajo 131" o:spid="_x0000_s1026" type="#_x0000_t67" style="position:absolute;margin-left:223.15pt;margin-top:38.25pt;width:25.5pt;height:39.65pt;rotation:-90;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" adj="14654" fillcolor="red" strokecolor="red" strokeweight="1pt">
                <w10:wrap anchorx="margin"/>
              </v:shape>
            </w:pict>
          </mc:Fallback>
        </mc:AlternateContent>
      </w:r>
      <w:r w:rsidRPr="00155758">
        <mc:AlternateContent>
          <mc:Choice Requires="wps">
            <w:drawing>
              <wp:anchor distT="0" distB="0" distL="114300" distR="114300" simplePos="0" relativeHeight="251658442" behindDoc="0" locked="0" layoutInCell="1" allowOverlap="1" wp14:anchorId="59430E10" wp14:editId="7B908420">
                <wp:simplePos x="0" y="0"/>
                <wp:positionH relativeFrom="column">
                  <wp:posOffset>3312795</wp:posOffset>
                </wp:positionH>
                <wp:positionV relativeFrom="paragraph">
                  <wp:posOffset>539750</wp:posOffset>
                </wp:positionV>
                <wp:extent cx="2499360" cy="400685"/>
                <wp:effectExtent l="0" t="0" r="15240" b="18415"/>
                <wp:wrapNone/>
                <wp:docPr id="130" name="Rectángulo 130"/>
                <wp:cNvGraphicFramePr/>
                <a:graphic xmlns:a="http://schemas.openxmlformats.org/drawingml/2006/main">
                  <a:graphicData uri="http://schemas.microsoft.com/office/word/2010/wordprocessingShape">
                    <wps:wsp>
                      <wps:cNvSpPr/>
                      <wps:spPr>
                        <a:xfrm>
                          <a:off x="0" y="0"/>
                          <a:ext cx="249936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684D" id="Rectángulo 130" o:spid="_x0000_s1026" style="position:absolute;margin-left:260.85pt;margin-top:42.5pt;width:196.8pt;height:31.5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" filled="f" strokecolor="red" strokeweight="1.5pt"/>
            </w:pict>
          </mc:Fallback>
        </mc:AlternateContent>
      </w:r>
      <w:r w:rsidR="003A5A13" w:rsidRPr="00155758">
        <w:drawing>
          <wp:inline distT="0" distB="0" distL="0" distR="0" wp14:anchorId="6B384A82" wp14:editId="0CE34061">
            <wp:extent cx="5238000" cy="3928261"/>
            <wp:effectExtent l="0" t="0" r="1270" b="0"/>
            <wp:docPr id="2489" name="Imagen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5238000" cy="3928261"/>
                    </a:xfrm>
                    <a:prstGeom prst="rect">
                      <a:avLst/>
                    </a:prstGeom>
                    <a:noFill/>
                  </pic:spPr>
                </pic:pic>
              </a:graphicData>
            </a:graphic>
          </wp:inline>
        </w:drawing>
      </w:r>
    </w:p>
    <w:p w14:paraId="710E2332" w14:textId="317F0F28" w:rsidR="00A52109" w:rsidRPr="00155758" w:rsidRDefault="009142B1" w:rsidP="007072CC">
      <w:pPr>
        <w:pStyle w:val="FIGURAS"/>
      </w:pPr>
      <w:bookmarkStart w:id="3008" w:name="_Ref6294146"/>
      <w:bookmarkStart w:id="3009" w:name="_Toc20815548"/>
      <w:bookmarkStart w:id="3010" w:name="_Toc176952738"/>
      <w:bookmarkStart w:id="3011" w:name="_Toc195281229"/>
      <w:r w:rsidRPr="00155758">
        <w:t>Figure</w:t>
      </w:r>
      <w:r w:rsidR="00A52109" w:rsidRPr="00155758">
        <w:t xml:space="preserve"> </w:t>
      </w:r>
      <w:bookmarkEnd w:id="3008"/>
      <w:r w:rsidR="009F78EC" w:rsidRPr="009F78EC">
        <w:t>OTH.ODA.</w:t>
      </w:r>
      <w:r w:rsidR="00E80395" w:rsidRPr="00155758">
        <w:t>TN-</w:t>
      </w:r>
      <w:r w:rsidR="002D748C" w:rsidRPr="00155758">
        <w:t>[L2</w:t>
      </w:r>
      <w:r w:rsidR="00E80395" w:rsidRPr="00155758">
        <w:t>.T].F</w:t>
      </w:r>
      <w:r w:rsidR="009F78EC">
        <w:t>2</w:t>
      </w:r>
      <w:r w:rsidR="00A52109" w:rsidRPr="00155758">
        <w:t xml:space="preserve">: </w:t>
      </w:r>
      <w:r w:rsidR="009A4692" w:rsidRPr="00155758">
        <w:t xml:space="preserve">Train running number </w:t>
      </w:r>
      <w:r w:rsidR="00A52109" w:rsidRPr="00155758">
        <w:t>window (touch screen technology)</w:t>
      </w:r>
      <w:bookmarkEnd w:id="3009"/>
      <w:bookmarkEnd w:id="3010"/>
      <w:bookmarkEnd w:id="3011"/>
    </w:p>
    <w:p w14:paraId="3754A7AB"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466937D7" w14:textId="66099384" w:rsidR="00A52109" w:rsidRPr="00155758" w:rsidRDefault="00947BB3" w:rsidP="00A52109">
      <w:pPr>
        <w:ind w:left="567"/>
      </w:pPr>
      <w:r w:rsidRPr="00155758">
        <w:rPr>
          <w:rFonts w:eastAsia="Times New Roman"/>
          <w:bCs/>
          <w:caps/>
          <w:color w:val="009CC4"/>
          <w:szCs w:val="32"/>
        </w:rPr>
        <w:lastRenderedPageBreak/>
        <w:t>OTH.ODA.TN-[</w:t>
      </w:r>
      <w:r w:rsidR="006E1BBA" w:rsidRPr="00155758">
        <w:rPr>
          <w:rFonts w:eastAsia="Times New Roman"/>
          <w:bCs/>
          <w:caps/>
          <w:color w:val="009CC4"/>
          <w:szCs w:val="32"/>
        </w:rPr>
        <w:t>L0N1.S</w:t>
      </w:r>
      <w:r w:rsidRPr="00155758">
        <w:rPr>
          <w:rFonts w:eastAsia="Times New Roman"/>
          <w:bCs/>
          <w:caps/>
          <w:color w:val="009CC4"/>
          <w:szCs w:val="32"/>
        </w:rPr>
        <w:t>].</w:t>
      </w:r>
      <w:r w:rsidR="009F78EC">
        <w:rPr>
          <w:rFonts w:eastAsia="Times New Roman"/>
          <w:bCs/>
          <w:caps/>
          <w:color w:val="009CC4"/>
          <w:szCs w:val="32"/>
        </w:rPr>
        <w:t>2</w:t>
      </w:r>
      <w:r w:rsidR="00A52109" w:rsidRPr="00155758">
        <w:rPr>
          <w:rFonts w:eastAsia="Times New Roman"/>
          <w:bCs/>
          <w:caps/>
          <w:color w:val="009CC4"/>
          <w:szCs w:val="32"/>
        </w:rPr>
        <w:t xml:space="preserve"> </w:t>
      </w:r>
      <w:r w:rsidR="00A52109" w:rsidRPr="00155758">
        <w:t>Th</w:t>
      </w:r>
      <w:r w:rsidR="00EA72F1" w:rsidRPr="00155758">
        <w:t>e driver shall enter the Train running n</w:t>
      </w:r>
      <w:r w:rsidR="00A52109" w:rsidRPr="00155758">
        <w:t xml:space="preserve">umber data in the available input field using the buttons of the </w:t>
      </w:r>
      <w:r w:rsidR="00A52109" w:rsidRPr="00155758">
        <w:rPr>
          <w:szCs w:val="32"/>
        </w:rPr>
        <w:t>associated keyboard (1) and confirm it by pressing the</w:t>
      </w:r>
      <w:r w:rsidR="007B5FBC" w:rsidRPr="00155758">
        <w:rPr>
          <w:szCs w:val="32"/>
        </w:rPr>
        <w:t xml:space="preserve"> </w:t>
      </w:r>
      <w:r w:rsidR="007B5FBC" w:rsidRPr="00155758">
        <w:rPr>
          <w:szCs w:val="32"/>
          <w:bdr w:val="single" w:sz="12" w:space="0" w:color="auto"/>
        </w:rPr>
        <w:t xml:space="preserve"> </w:t>
      </w:r>
      <w:r w:rsidR="007B5FBC" w:rsidRPr="00155758">
        <w:rPr>
          <w:bdr w:val="single" w:sz="12" w:space="0" w:color="auto"/>
        </w:rPr>
        <w:drawing>
          <wp:inline distT="0" distB="0" distL="0" distR="0" wp14:anchorId="3973543A" wp14:editId="1872FF7A">
            <wp:extent cx="212400" cy="2124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B5FBC" w:rsidRPr="00155758">
        <w:rPr>
          <w:szCs w:val="32"/>
          <w:bdr w:val="single" w:sz="12" w:space="0" w:color="auto"/>
        </w:rPr>
        <w:t xml:space="preserve"> </w:t>
      </w:r>
      <w:r w:rsidR="007B5FBC" w:rsidRPr="00155758">
        <w:rPr>
          <w:szCs w:val="32"/>
        </w:rPr>
        <w:t xml:space="preserve"> </w:t>
      </w:r>
      <w:r w:rsidR="00A52109" w:rsidRPr="00155758">
        <w:rPr>
          <w:szCs w:val="32"/>
        </w:rPr>
        <w:t xml:space="preserve"> button (2) as </w:t>
      </w:r>
      <w:r w:rsidR="00A52109" w:rsidRPr="00155758">
        <w:t>indicated in</w:t>
      </w:r>
      <w:r w:rsidR="00E80395" w:rsidRPr="00155758">
        <w:t xml:space="preserve"> </w:t>
      </w:r>
      <w:r w:rsidR="009142B1" w:rsidRPr="00155758">
        <w:t>Figure</w:t>
      </w:r>
      <w:r w:rsidR="00E80395" w:rsidRPr="00155758">
        <w:t xml:space="preserve"> </w:t>
      </w:r>
      <w:r w:rsidR="009F78EC" w:rsidRPr="009F78EC">
        <w:t>OTH.ODA.</w:t>
      </w:r>
      <w:r w:rsidR="00E80395" w:rsidRPr="00155758">
        <w:t>TN-[L0N1.S].F</w:t>
      </w:r>
      <w:r w:rsidR="009F78EC">
        <w:t>2</w:t>
      </w:r>
      <w:r w:rsidR="00A52109" w:rsidRPr="00155758">
        <w:t xml:space="preserve">. </w:t>
      </w:r>
    </w:p>
    <w:p w14:paraId="4D90048D" w14:textId="269B0214" w:rsidR="00A52109" w:rsidRPr="00155758" w:rsidRDefault="00426BCE" w:rsidP="00A52109">
      <w:pPr>
        <w:ind w:left="567"/>
        <w:jc w:val="center"/>
      </w:pPr>
      <w:r w:rsidRPr="00155758">
        <mc:AlternateContent>
          <mc:Choice Requires="wps">
            <w:drawing>
              <wp:anchor distT="0" distB="0" distL="114300" distR="114300" simplePos="0" relativeHeight="251658270" behindDoc="0" locked="0" layoutInCell="1" allowOverlap="1" wp14:anchorId="329F2C21" wp14:editId="4988DD05">
                <wp:simplePos x="0" y="0"/>
                <wp:positionH relativeFrom="margin">
                  <wp:posOffset>654513</wp:posOffset>
                </wp:positionH>
                <wp:positionV relativeFrom="paragraph">
                  <wp:posOffset>3255673</wp:posOffset>
                </wp:positionV>
                <wp:extent cx="4662805" cy="840262"/>
                <wp:effectExtent l="0" t="0" r="23495" b="17145"/>
                <wp:wrapNone/>
                <wp:docPr id="349" name="Rectángulo 349"/>
                <wp:cNvGraphicFramePr/>
                <a:graphic xmlns:a="http://schemas.openxmlformats.org/drawingml/2006/main">
                  <a:graphicData uri="http://schemas.microsoft.com/office/word/2010/wordprocessingShape">
                    <wps:wsp>
                      <wps:cNvSpPr/>
                      <wps:spPr>
                        <a:xfrm>
                          <a:off x="0" y="0"/>
                          <a:ext cx="4662805" cy="8402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F00A" id="Rectángulo 349" o:spid="_x0000_s1026" style="position:absolute;margin-left:51.55pt;margin-top:256.35pt;width:367.15pt;height:66.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" filled="f" strokecolor="red" strokeweight="1.5pt">
                <w10:wrap anchorx="margin"/>
              </v:rect>
            </w:pict>
          </mc:Fallback>
        </mc:AlternateContent>
      </w:r>
      <w:r w:rsidRPr="00155758">
        <mc:AlternateContent>
          <mc:Choice Requires="wps">
            <w:drawing>
              <wp:anchor distT="0" distB="0" distL="114300" distR="114300" simplePos="0" relativeHeight="251658273" behindDoc="0" locked="0" layoutInCell="1" allowOverlap="1" wp14:anchorId="19FD0ECE" wp14:editId="3C9B2C7D">
                <wp:simplePos x="0" y="0"/>
                <wp:positionH relativeFrom="column">
                  <wp:posOffset>3304540</wp:posOffset>
                </wp:positionH>
                <wp:positionV relativeFrom="paragraph">
                  <wp:posOffset>2654935</wp:posOffset>
                </wp:positionV>
                <wp:extent cx="542925" cy="342900"/>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wps:spPr>
                      <wps:txbx>
                        <w:txbxContent>
                          <w:p w14:paraId="6E02D4A1" w14:textId="77777777" w:rsidR="008C7F77" w:rsidRPr="00155758" w:rsidRDefault="008C7F77" w:rsidP="00A52109">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0ECE" id="Cuadro de texto 346" o:spid="_x0000_s1556" type="#_x0000_t202" style="position:absolute;left:0;text-align:left;margin-left:260.2pt;margin-top:209.05pt;width:42.75pt;height:2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" filled="f" stroked="f" strokeweight=".5pt">
                <v:textbox>
                  <w:txbxContent>
                    <w:p w14:paraId="6E02D4A1" w14:textId="77777777" w:rsidR="008C7F77" w:rsidRPr="00155758" w:rsidRDefault="008C7F77" w:rsidP="00A52109">
                      <w:pPr>
                        <w:rPr>
                          <w:b/>
                          <w:color w:val="FF0000"/>
                        </w:rPr>
                      </w:pPr>
                      <w:r w:rsidRPr="00155758">
                        <w:rPr>
                          <w:b/>
                          <w:color w:val="FF0000"/>
                        </w:rPr>
                        <w:t>(1)</w:t>
                      </w:r>
                    </w:p>
                  </w:txbxContent>
                </v:textbox>
              </v:shape>
            </w:pict>
          </mc:Fallback>
        </mc:AlternateContent>
      </w:r>
      <w:r w:rsidRPr="00155758">
        <mc:AlternateContent>
          <mc:Choice Requires="wps">
            <w:drawing>
              <wp:anchor distT="0" distB="0" distL="114300" distR="114300" simplePos="0" relativeHeight="251658271" behindDoc="0" locked="0" layoutInCell="1" allowOverlap="1" wp14:anchorId="6C89A98A" wp14:editId="2293EDD2">
                <wp:simplePos x="0" y="0"/>
                <wp:positionH relativeFrom="margin">
                  <wp:posOffset>3027680</wp:posOffset>
                </wp:positionH>
                <wp:positionV relativeFrom="paragraph">
                  <wp:posOffset>2682986</wp:posOffset>
                </wp:positionV>
                <wp:extent cx="323850" cy="503555"/>
                <wp:effectExtent l="19050" t="0" r="19050" b="29845"/>
                <wp:wrapNone/>
                <wp:docPr id="351" name="Flecha abajo 3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70CAA" w14:textId="77777777" w:rsidR="008C7F77" w:rsidRPr="00155758" w:rsidRDefault="008C7F77" w:rsidP="00A52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A98A" id="Flecha abajo 351" o:spid="_x0000_s1557" type="#_x0000_t67" style="position:absolute;left:0;text-align:left;margin-left:238.4pt;margin-top:211.25pt;width:25.5pt;height:39.6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" adj="14654" fillcolor="red" strokecolor="red" strokeweight="1pt">
                <v:textbox>
                  <w:txbxContent>
                    <w:p w14:paraId="47F70CAA" w14:textId="77777777" w:rsidR="008C7F77" w:rsidRPr="00155758" w:rsidRDefault="008C7F77" w:rsidP="00A52109">
                      <w:pPr>
                        <w:jc w:val="center"/>
                      </w:pPr>
                    </w:p>
                  </w:txbxContent>
                </v:textbox>
                <w10:wrap anchorx="margin"/>
              </v:shape>
            </w:pict>
          </mc:Fallback>
        </mc:AlternateContent>
      </w:r>
      <w:r w:rsidRPr="00155758">
        <mc:AlternateContent>
          <mc:Choice Requires="wps">
            <w:drawing>
              <wp:anchor distT="0" distB="0" distL="114300" distR="114300" simplePos="0" relativeHeight="251658274" behindDoc="0" locked="0" layoutInCell="1" allowOverlap="1" wp14:anchorId="73BF7AB5" wp14:editId="28069718">
                <wp:simplePos x="0" y="0"/>
                <wp:positionH relativeFrom="margin">
                  <wp:posOffset>5032891</wp:posOffset>
                </wp:positionH>
                <wp:positionV relativeFrom="paragraph">
                  <wp:posOffset>2643697</wp:posOffset>
                </wp:positionV>
                <wp:extent cx="781050" cy="645255"/>
                <wp:effectExtent l="0" t="0" r="19050" b="21590"/>
                <wp:wrapNone/>
                <wp:docPr id="348" name="Rectángulo 348"/>
                <wp:cNvGraphicFramePr/>
                <a:graphic xmlns:a="http://schemas.openxmlformats.org/drawingml/2006/main">
                  <a:graphicData uri="http://schemas.microsoft.com/office/word/2010/wordprocessingShape">
                    <wps:wsp>
                      <wps:cNvSpPr/>
                      <wps:spPr>
                        <a:xfrm>
                          <a:off x="0" y="0"/>
                          <a:ext cx="781050" cy="645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507F" id="Rectángulo 348" o:spid="_x0000_s1026" style="position:absolute;margin-left:396.3pt;margin-top:208.15pt;width:61.5pt;height:50.8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" filled="f" strokecolor="red" strokeweight="1.5pt">
                <w10:wrap anchorx="margin"/>
              </v:rect>
            </w:pict>
          </mc:Fallback>
        </mc:AlternateContent>
      </w:r>
      <w:r w:rsidRPr="00155758">
        <mc:AlternateContent>
          <mc:Choice Requires="wps">
            <w:drawing>
              <wp:anchor distT="0" distB="0" distL="114300" distR="114300" simplePos="0" relativeHeight="251658272" behindDoc="0" locked="0" layoutInCell="1" allowOverlap="1" wp14:anchorId="272D3060" wp14:editId="20176570">
                <wp:simplePos x="0" y="0"/>
                <wp:positionH relativeFrom="margin">
                  <wp:posOffset>5009802</wp:posOffset>
                </wp:positionH>
                <wp:positionV relativeFrom="paragraph">
                  <wp:posOffset>322125</wp:posOffset>
                </wp:positionV>
                <wp:extent cx="781050" cy="476250"/>
                <wp:effectExtent l="0" t="0" r="19050" b="19050"/>
                <wp:wrapNone/>
                <wp:docPr id="350" name="Rectángulo 350"/>
                <wp:cNvGraphicFramePr/>
                <a:graphic xmlns:a="http://schemas.openxmlformats.org/drawingml/2006/main">
                  <a:graphicData uri="http://schemas.microsoft.com/office/word/2010/wordprocessingShape">
                    <wps:wsp>
                      <wps:cNvSpPr/>
                      <wps:spPr>
                        <a:xfrm>
                          <a:off x="0" y="0"/>
                          <a:ext cx="78105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6486" id="Rectángulo 350" o:spid="_x0000_s1026" style="position:absolute;margin-left:394.45pt;margin-top:25.35pt;width:61.5pt;height:37.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" filled="f" strokecolor="red" strokeweight="1.5pt">
                <w10:wrap anchorx="margin"/>
              </v:rect>
            </w:pict>
          </mc:Fallback>
        </mc:AlternateContent>
      </w:r>
      <w:r w:rsidR="00A52109" w:rsidRPr="00155758">
        <mc:AlternateContent>
          <mc:Choice Requires="wps">
            <w:drawing>
              <wp:anchor distT="0" distB="0" distL="114300" distR="114300" simplePos="0" relativeHeight="251658276" behindDoc="0" locked="0" layoutInCell="1" allowOverlap="1" wp14:anchorId="69961632" wp14:editId="546D1B98">
                <wp:simplePos x="0" y="0"/>
                <wp:positionH relativeFrom="margin">
                  <wp:posOffset>4447541</wp:posOffset>
                </wp:positionH>
                <wp:positionV relativeFrom="paragraph">
                  <wp:posOffset>2480310</wp:posOffset>
                </wp:positionV>
                <wp:extent cx="495300" cy="342900"/>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79653B2D" w14:textId="77777777" w:rsidR="008C7F77" w:rsidRPr="00155758" w:rsidRDefault="008C7F77" w:rsidP="00A52109">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1632" id="Cuadro de texto 345" o:spid="_x0000_s1558" type="#_x0000_t202" style="position:absolute;left:0;text-align:left;margin-left:350.2pt;margin-top:195.3pt;width:39pt;height:27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0SGg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" filled="f" stroked="f" strokeweight=".5pt">
                <v:textbox>
                  <w:txbxContent>
                    <w:p w14:paraId="79653B2D" w14:textId="77777777" w:rsidR="008C7F77" w:rsidRPr="00155758" w:rsidRDefault="008C7F77" w:rsidP="00A52109">
                      <w:pPr>
                        <w:rPr>
                          <w:b/>
                          <w:color w:val="FF0000"/>
                        </w:rPr>
                      </w:pPr>
                      <w:r w:rsidRPr="00155758">
                        <w:rPr>
                          <w:b/>
                          <w:color w:val="FF0000"/>
                        </w:rPr>
                        <w:t>(2)</w:t>
                      </w:r>
                    </w:p>
                  </w:txbxContent>
                </v:textbox>
                <w10:wrap anchorx="margin"/>
              </v:shape>
            </w:pict>
          </mc:Fallback>
        </mc:AlternateContent>
      </w:r>
      <w:r w:rsidR="00A52109" w:rsidRPr="00155758">
        <mc:AlternateContent>
          <mc:Choice Requires="wps">
            <w:drawing>
              <wp:anchor distT="0" distB="0" distL="114300" distR="114300" simplePos="0" relativeHeight="251658275" behindDoc="0" locked="0" layoutInCell="1" allowOverlap="1" wp14:anchorId="2278CA61" wp14:editId="1FDF4BD6">
                <wp:simplePos x="0" y="0"/>
                <wp:positionH relativeFrom="margin">
                  <wp:posOffset>4571049</wp:posOffset>
                </wp:positionH>
                <wp:positionV relativeFrom="paragraph">
                  <wp:posOffset>2689542</wp:posOffset>
                </wp:positionV>
                <wp:extent cx="323850" cy="503555"/>
                <wp:effectExtent l="5397" t="13653" r="0" b="43497"/>
                <wp:wrapNone/>
                <wp:docPr id="347" name="Flecha abajo 34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097A3" w14:textId="77777777" w:rsidR="008C7F77" w:rsidRPr="00155758" w:rsidRDefault="008C7F77" w:rsidP="00A52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CA61" id="Flecha abajo 347" o:spid="_x0000_s1559" type="#_x0000_t67" style="position:absolute;left:0;text-align:left;margin-left:359.95pt;margin-top:211.75pt;width:25.5pt;height:39.65pt;rotation:-90;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" adj="14654" fillcolor="red" strokecolor="red" strokeweight="1pt">
                <v:textbox>
                  <w:txbxContent>
                    <w:p w14:paraId="1C2097A3" w14:textId="77777777" w:rsidR="008C7F77" w:rsidRPr="00155758" w:rsidRDefault="008C7F77" w:rsidP="00A52109">
                      <w:pPr>
                        <w:jc w:val="center"/>
                      </w:pPr>
                    </w:p>
                  </w:txbxContent>
                </v:textbox>
                <w10:wrap anchorx="margin"/>
              </v:shape>
            </w:pict>
          </mc:Fallback>
        </mc:AlternateContent>
      </w:r>
      <w:r w:rsidRPr="00155758">
        <w:drawing>
          <wp:inline distT="0" distB="0" distL="0" distR="0" wp14:anchorId="12BD5B1F" wp14:editId="2107BF3C">
            <wp:extent cx="5238000" cy="4129200"/>
            <wp:effectExtent l="0" t="0" r="1270"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290B8012" w14:textId="2AB4DCE2" w:rsidR="00A52109" w:rsidRPr="00155758" w:rsidRDefault="009142B1" w:rsidP="007072CC">
      <w:pPr>
        <w:pStyle w:val="FIGURAS"/>
      </w:pPr>
      <w:bookmarkStart w:id="3012" w:name="_Ref6294156"/>
      <w:bookmarkStart w:id="3013" w:name="_Toc20815549"/>
      <w:bookmarkStart w:id="3014" w:name="_Toc176952739"/>
      <w:bookmarkStart w:id="3015" w:name="_Toc195281230"/>
      <w:r w:rsidRPr="00155758">
        <w:t>Figure</w:t>
      </w:r>
      <w:r w:rsidR="00A52109" w:rsidRPr="00155758">
        <w:t xml:space="preserve"> </w:t>
      </w:r>
      <w:bookmarkEnd w:id="3012"/>
      <w:r w:rsidR="009F78EC" w:rsidRPr="009F78EC">
        <w:t>OTH.ODA.</w:t>
      </w:r>
      <w:r w:rsidR="00E80395" w:rsidRPr="00155758">
        <w:t>TN-[L0N1.S].F</w:t>
      </w:r>
      <w:r w:rsidR="009F78EC">
        <w:t>2</w:t>
      </w:r>
      <w:r w:rsidR="00A52109" w:rsidRPr="00155758">
        <w:t xml:space="preserve">: </w:t>
      </w:r>
      <w:r w:rsidR="009A4692" w:rsidRPr="00155758">
        <w:t xml:space="preserve">Train running number </w:t>
      </w:r>
      <w:r w:rsidR="00A52109" w:rsidRPr="00155758">
        <w:t>window (soft key technology)</w:t>
      </w:r>
      <w:bookmarkEnd w:id="3013"/>
      <w:bookmarkEnd w:id="3014"/>
      <w:bookmarkEnd w:id="3015"/>
    </w:p>
    <w:p w14:paraId="7E23971A"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393D0D21" w14:textId="7ADAB464" w:rsidR="00A52109" w:rsidRPr="00155758" w:rsidRDefault="00947BB3" w:rsidP="00A52109">
      <w:pPr>
        <w:ind w:left="567"/>
      </w:pPr>
      <w:r w:rsidRPr="00155758">
        <w:rPr>
          <w:rFonts w:eastAsia="Times New Roman"/>
          <w:bCs/>
          <w:caps/>
          <w:color w:val="009CC4"/>
          <w:szCs w:val="32"/>
        </w:rPr>
        <w:lastRenderedPageBreak/>
        <w:t>OTH.ODA.TN-</w:t>
      </w:r>
      <w:r w:rsidR="002D748C" w:rsidRPr="00155758">
        <w:rPr>
          <w:rFonts w:eastAsia="Times New Roman"/>
          <w:bCs/>
          <w:caps/>
          <w:color w:val="009CC4"/>
          <w:szCs w:val="32"/>
        </w:rPr>
        <w:t>[L2</w:t>
      </w:r>
      <w:r w:rsidR="006E1BBA" w:rsidRPr="00155758">
        <w:rPr>
          <w:rFonts w:eastAsia="Times New Roman"/>
          <w:bCs/>
          <w:caps/>
          <w:color w:val="009CC4"/>
          <w:szCs w:val="32"/>
        </w:rPr>
        <w:t>.S</w:t>
      </w:r>
      <w:r w:rsidRPr="00155758">
        <w:rPr>
          <w:rFonts w:eastAsia="Times New Roman"/>
          <w:bCs/>
          <w:caps/>
          <w:color w:val="009CC4"/>
          <w:szCs w:val="32"/>
        </w:rPr>
        <w:t>].</w:t>
      </w:r>
      <w:r w:rsidR="009F78EC">
        <w:rPr>
          <w:rFonts w:eastAsia="Times New Roman"/>
          <w:bCs/>
          <w:caps/>
          <w:color w:val="009CC4"/>
          <w:szCs w:val="32"/>
        </w:rPr>
        <w:t>2</w:t>
      </w:r>
      <w:r w:rsidR="00A52109" w:rsidRPr="00155758">
        <w:rPr>
          <w:rFonts w:eastAsia="Times New Roman"/>
          <w:bCs/>
          <w:caps/>
          <w:color w:val="009CC4"/>
          <w:szCs w:val="32"/>
        </w:rPr>
        <w:t xml:space="preserve"> </w:t>
      </w:r>
      <w:r w:rsidR="00A52109" w:rsidRPr="00155758">
        <w:t>Th</w:t>
      </w:r>
      <w:r w:rsidR="00EA72F1" w:rsidRPr="00155758">
        <w:t>e driver shall enter the Train running n</w:t>
      </w:r>
      <w:r w:rsidR="00A52109" w:rsidRPr="00155758">
        <w:t xml:space="preserve">umber data in the available input field using the buttons of the </w:t>
      </w:r>
      <w:r w:rsidR="00A52109" w:rsidRPr="00155758">
        <w:rPr>
          <w:szCs w:val="32"/>
        </w:rPr>
        <w:t xml:space="preserve">associated keyboard (1) and confirm it by pressing the </w:t>
      </w:r>
      <w:r w:rsidR="007B5FBC" w:rsidRPr="00155758">
        <w:rPr>
          <w:szCs w:val="32"/>
          <w:bdr w:val="single" w:sz="12" w:space="0" w:color="auto"/>
        </w:rPr>
        <w:t xml:space="preserve"> </w:t>
      </w:r>
      <w:r w:rsidR="007B5FBC" w:rsidRPr="00155758">
        <w:rPr>
          <w:bdr w:val="single" w:sz="12" w:space="0" w:color="auto"/>
        </w:rPr>
        <w:drawing>
          <wp:inline distT="0" distB="0" distL="0" distR="0" wp14:anchorId="42B50462" wp14:editId="3575EBE9">
            <wp:extent cx="212400" cy="2124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B5FBC" w:rsidRPr="00155758">
        <w:rPr>
          <w:szCs w:val="32"/>
          <w:bdr w:val="single" w:sz="12" w:space="0" w:color="auto"/>
        </w:rPr>
        <w:t xml:space="preserve"> </w:t>
      </w:r>
      <w:r w:rsidR="007B5FBC" w:rsidRPr="00155758">
        <w:rPr>
          <w:szCs w:val="32"/>
        </w:rPr>
        <w:t xml:space="preserve"> </w:t>
      </w:r>
      <w:r w:rsidR="00A52109" w:rsidRPr="00155758">
        <w:rPr>
          <w:szCs w:val="32"/>
        </w:rPr>
        <w:t xml:space="preserve"> button (2) as </w:t>
      </w:r>
      <w:r w:rsidR="00A52109" w:rsidRPr="00155758">
        <w:t>indicated in</w:t>
      </w:r>
      <w:r w:rsidR="00E80395" w:rsidRPr="00155758">
        <w:t xml:space="preserve"> </w:t>
      </w:r>
      <w:r w:rsidR="009142B1" w:rsidRPr="00155758">
        <w:t>Figure</w:t>
      </w:r>
      <w:r w:rsidR="00E80395" w:rsidRPr="00155758">
        <w:t xml:space="preserve"> </w:t>
      </w:r>
      <w:r w:rsidR="009F78EC" w:rsidRPr="009F78EC">
        <w:t>OTH.ODA.</w:t>
      </w:r>
      <w:r w:rsidR="00E80395" w:rsidRPr="00155758">
        <w:t>TN-</w:t>
      </w:r>
      <w:r w:rsidR="002D748C" w:rsidRPr="00155758">
        <w:t>[L2</w:t>
      </w:r>
      <w:r w:rsidR="00E80395" w:rsidRPr="00155758">
        <w:t>.S].F</w:t>
      </w:r>
      <w:r w:rsidR="009F78EC">
        <w:t>2</w:t>
      </w:r>
      <w:r w:rsidR="00A52109" w:rsidRPr="00155758">
        <w:t xml:space="preserve">. </w:t>
      </w:r>
    </w:p>
    <w:p w14:paraId="3CD6F997" w14:textId="30DB9971" w:rsidR="009F6120" w:rsidRPr="00155758" w:rsidRDefault="00A10A63" w:rsidP="009F6120">
      <w:pPr>
        <w:ind w:left="567"/>
        <w:jc w:val="center"/>
      </w:pPr>
      <w:r w:rsidRPr="00155758">
        <mc:AlternateContent>
          <mc:Choice Requires="wps">
            <w:drawing>
              <wp:anchor distT="0" distB="0" distL="114300" distR="114300" simplePos="0" relativeHeight="251658452" behindDoc="0" locked="0" layoutInCell="1" allowOverlap="1" wp14:anchorId="2AE20C11" wp14:editId="36D5B171">
                <wp:simplePos x="0" y="0"/>
                <wp:positionH relativeFrom="margin">
                  <wp:posOffset>5024445</wp:posOffset>
                </wp:positionH>
                <wp:positionV relativeFrom="paragraph">
                  <wp:posOffset>2657245</wp:posOffset>
                </wp:positionV>
                <wp:extent cx="781050" cy="645160"/>
                <wp:effectExtent l="0" t="0" r="19050" b="21590"/>
                <wp:wrapNone/>
                <wp:docPr id="151" name="Rectángulo 151"/>
                <wp:cNvGraphicFramePr/>
                <a:graphic xmlns:a="http://schemas.openxmlformats.org/drawingml/2006/main">
                  <a:graphicData uri="http://schemas.microsoft.com/office/word/2010/wordprocessingShape">
                    <wps:wsp>
                      <wps:cNvSpPr/>
                      <wps:spPr>
                        <a:xfrm>
                          <a:off x="0" y="0"/>
                          <a:ext cx="781050" cy="6451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D0EB" id="Rectángulo 151" o:spid="_x0000_s1026" style="position:absolute;margin-left:395.65pt;margin-top:209.25pt;width:61.5pt;height:50.8pt;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" filled="f" strokecolor="red" strokeweight="1.5pt">
                <w10:wrap anchorx="margin"/>
              </v:rect>
            </w:pict>
          </mc:Fallback>
        </mc:AlternateContent>
      </w:r>
      <w:r w:rsidR="009F6120" w:rsidRPr="00155758">
        <mc:AlternateContent>
          <mc:Choice Requires="wps">
            <w:drawing>
              <wp:anchor distT="0" distB="0" distL="114300" distR="114300" simplePos="0" relativeHeight="251658454" behindDoc="0" locked="0" layoutInCell="1" allowOverlap="1" wp14:anchorId="7E3DCBBD" wp14:editId="427E8DFB">
                <wp:simplePos x="0" y="0"/>
                <wp:positionH relativeFrom="margin">
                  <wp:posOffset>4448175</wp:posOffset>
                </wp:positionH>
                <wp:positionV relativeFrom="paragraph">
                  <wp:posOffset>2474595</wp:posOffset>
                </wp:positionV>
                <wp:extent cx="495300" cy="34290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045500DD" w14:textId="77777777" w:rsidR="008C7F77" w:rsidRPr="00155758" w:rsidRDefault="008C7F77" w:rsidP="009F6120">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CBBD" id="Cuadro de texto 153" o:spid="_x0000_s1560" type="#_x0000_t202" style="position:absolute;left:0;text-align:left;margin-left:350.25pt;margin-top:194.85pt;width:39pt;height:27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ecGwIAADQ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" filled="f" stroked="f" strokeweight=".5pt">
                <v:textbox>
                  <w:txbxContent>
                    <w:p w14:paraId="045500DD" w14:textId="77777777" w:rsidR="008C7F77" w:rsidRPr="00155758" w:rsidRDefault="008C7F77" w:rsidP="009F6120">
                      <w:pPr>
                        <w:rPr>
                          <w:b/>
                          <w:color w:val="FF0000"/>
                        </w:rPr>
                      </w:pPr>
                      <w:r w:rsidRPr="00155758">
                        <w:rPr>
                          <w:b/>
                          <w:color w:val="FF0000"/>
                        </w:rPr>
                        <w:t>(2)</w:t>
                      </w:r>
                    </w:p>
                  </w:txbxContent>
                </v:textbox>
                <w10:wrap anchorx="margin"/>
              </v:shape>
            </w:pict>
          </mc:Fallback>
        </mc:AlternateContent>
      </w:r>
      <w:r w:rsidR="009F6120" w:rsidRPr="00155758">
        <mc:AlternateContent>
          <mc:Choice Requires="wps">
            <w:drawing>
              <wp:anchor distT="0" distB="0" distL="114300" distR="114300" simplePos="0" relativeHeight="251658453" behindDoc="0" locked="0" layoutInCell="1" allowOverlap="1" wp14:anchorId="3A940B76" wp14:editId="3F051EE2">
                <wp:simplePos x="0" y="0"/>
                <wp:positionH relativeFrom="margin">
                  <wp:posOffset>4570730</wp:posOffset>
                </wp:positionH>
                <wp:positionV relativeFrom="paragraph">
                  <wp:posOffset>2693670</wp:posOffset>
                </wp:positionV>
                <wp:extent cx="323850" cy="503555"/>
                <wp:effectExtent l="5397" t="13653" r="0" b="43497"/>
                <wp:wrapNone/>
                <wp:docPr id="152" name="Flecha abajo 15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7A01CF89" w14:textId="77777777" w:rsidR="008C7F77" w:rsidRPr="00155758" w:rsidRDefault="008C7F77" w:rsidP="009F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0B76" id="Flecha abajo 152" o:spid="_x0000_s1561" type="#_x0000_t67" style="position:absolute;left:0;text-align:left;margin-left:359.9pt;margin-top:212.1pt;width:25.5pt;height:39.65pt;rotation:-90;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" adj="14654" fillcolor="red" strokecolor="red" strokeweight="1pt">
                <v:textbox>
                  <w:txbxContent>
                    <w:p w14:paraId="7A01CF89" w14:textId="77777777" w:rsidR="008C7F77" w:rsidRPr="00155758" w:rsidRDefault="008C7F77" w:rsidP="009F6120">
                      <w:pPr>
                        <w:jc w:val="center"/>
                      </w:pPr>
                    </w:p>
                  </w:txbxContent>
                </v:textbox>
                <w10:wrap anchorx="margin"/>
              </v:shape>
            </w:pict>
          </mc:Fallback>
        </mc:AlternateContent>
      </w:r>
      <w:r w:rsidR="009F6120" w:rsidRPr="00155758">
        <mc:AlternateContent>
          <mc:Choice Requires="wps">
            <w:drawing>
              <wp:anchor distT="0" distB="0" distL="114300" distR="114300" simplePos="0" relativeHeight="251658451" behindDoc="0" locked="0" layoutInCell="1" allowOverlap="1" wp14:anchorId="7980FB3F" wp14:editId="5A34CE28">
                <wp:simplePos x="0" y="0"/>
                <wp:positionH relativeFrom="column">
                  <wp:posOffset>3305175</wp:posOffset>
                </wp:positionH>
                <wp:positionV relativeFrom="paragraph">
                  <wp:posOffset>2649220</wp:posOffset>
                </wp:positionV>
                <wp:extent cx="542925" cy="34290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wps:spPr>
                      <wps:txbx>
                        <w:txbxContent>
                          <w:p w14:paraId="345536C2" w14:textId="77777777" w:rsidR="008C7F77" w:rsidRPr="00155758" w:rsidRDefault="008C7F77" w:rsidP="009F6120">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FB3F" id="Cuadro de texto 150" o:spid="_x0000_s1562" type="#_x0000_t202" style="position:absolute;left:0;text-align:left;margin-left:260.25pt;margin-top:208.6pt;width:42.75pt;height:27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" filled="f" stroked="f" strokeweight=".5pt">
                <v:textbox>
                  <w:txbxContent>
                    <w:p w14:paraId="345536C2" w14:textId="77777777" w:rsidR="008C7F77" w:rsidRPr="00155758" w:rsidRDefault="008C7F77" w:rsidP="009F6120">
                      <w:pPr>
                        <w:rPr>
                          <w:b/>
                          <w:color w:val="FF0000"/>
                        </w:rPr>
                      </w:pPr>
                      <w:r w:rsidRPr="00155758">
                        <w:rPr>
                          <w:b/>
                          <w:color w:val="FF0000"/>
                        </w:rPr>
                        <w:t>(1)</w:t>
                      </w:r>
                    </w:p>
                  </w:txbxContent>
                </v:textbox>
              </v:shape>
            </w:pict>
          </mc:Fallback>
        </mc:AlternateContent>
      </w:r>
      <w:r w:rsidR="009F6120" w:rsidRPr="00155758">
        <mc:AlternateContent>
          <mc:Choice Requires="wps">
            <w:drawing>
              <wp:anchor distT="0" distB="0" distL="114300" distR="114300" simplePos="0" relativeHeight="251658450" behindDoc="0" locked="0" layoutInCell="1" allowOverlap="1" wp14:anchorId="1C8E9CCB" wp14:editId="07EAEA8D">
                <wp:simplePos x="0" y="0"/>
                <wp:positionH relativeFrom="margin">
                  <wp:posOffset>5010150</wp:posOffset>
                </wp:positionH>
                <wp:positionV relativeFrom="paragraph">
                  <wp:posOffset>316230</wp:posOffset>
                </wp:positionV>
                <wp:extent cx="781050" cy="476250"/>
                <wp:effectExtent l="0" t="0" r="19050" b="19050"/>
                <wp:wrapNone/>
                <wp:docPr id="149" name="Rectángulo 149"/>
                <wp:cNvGraphicFramePr/>
                <a:graphic xmlns:a="http://schemas.openxmlformats.org/drawingml/2006/main">
                  <a:graphicData uri="http://schemas.microsoft.com/office/word/2010/wordprocessingShape">
                    <wps:wsp>
                      <wps:cNvSpPr/>
                      <wps:spPr>
                        <a:xfrm>
                          <a:off x="0" y="0"/>
                          <a:ext cx="781050" cy="476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6AF4" id="Rectángulo 149" o:spid="_x0000_s1026" style="position:absolute;margin-left:394.5pt;margin-top:24.9pt;width:61.5pt;height:37.5pt;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" filled="f" strokecolor="red" strokeweight="1.5pt">
                <w10:wrap anchorx="margin"/>
              </v:rect>
            </w:pict>
          </mc:Fallback>
        </mc:AlternateContent>
      </w:r>
      <w:r w:rsidR="009F6120" w:rsidRPr="00155758">
        <mc:AlternateContent>
          <mc:Choice Requires="wps">
            <w:drawing>
              <wp:anchor distT="0" distB="0" distL="114300" distR="114300" simplePos="0" relativeHeight="251658449" behindDoc="0" locked="0" layoutInCell="1" allowOverlap="1" wp14:anchorId="550B71A6" wp14:editId="1335898F">
                <wp:simplePos x="0" y="0"/>
                <wp:positionH relativeFrom="margin">
                  <wp:posOffset>3028315</wp:posOffset>
                </wp:positionH>
                <wp:positionV relativeFrom="paragraph">
                  <wp:posOffset>2677160</wp:posOffset>
                </wp:positionV>
                <wp:extent cx="323850" cy="503555"/>
                <wp:effectExtent l="19050" t="0" r="19050" b="29845"/>
                <wp:wrapNone/>
                <wp:docPr id="148" name="Flecha abajo 14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7927DA1D" w14:textId="77777777" w:rsidR="008C7F77" w:rsidRPr="00155758" w:rsidRDefault="008C7F77" w:rsidP="009F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71A6" id="Flecha abajo 148" o:spid="_x0000_s1563" type="#_x0000_t67" style="position:absolute;left:0;text-align:left;margin-left:238.45pt;margin-top:210.8pt;width:25.5pt;height:39.65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" adj="14654" fillcolor="red" strokecolor="red" strokeweight="1pt">
                <v:textbox>
                  <w:txbxContent>
                    <w:p w14:paraId="7927DA1D" w14:textId="77777777" w:rsidR="008C7F77" w:rsidRPr="00155758" w:rsidRDefault="008C7F77" w:rsidP="009F6120">
                      <w:pPr>
                        <w:jc w:val="center"/>
                      </w:pPr>
                    </w:p>
                  </w:txbxContent>
                </v:textbox>
                <w10:wrap anchorx="margin"/>
              </v:shape>
            </w:pict>
          </mc:Fallback>
        </mc:AlternateContent>
      </w:r>
      <w:r w:rsidR="009F6120" w:rsidRPr="00155758">
        <mc:AlternateContent>
          <mc:Choice Requires="wps">
            <w:drawing>
              <wp:anchor distT="0" distB="0" distL="114300" distR="114300" simplePos="0" relativeHeight="251658448" behindDoc="0" locked="0" layoutInCell="1" allowOverlap="1" wp14:anchorId="6D577CF6" wp14:editId="6A567E3B">
                <wp:simplePos x="0" y="0"/>
                <wp:positionH relativeFrom="margin">
                  <wp:posOffset>655114</wp:posOffset>
                </wp:positionH>
                <wp:positionV relativeFrom="paragraph">
                  <wp:posOffset>3249930</wp:posOffset>
                </wp:positionV>
                <wp:extent cx="4662805" cy="840105"/>
                <wp:effectExtent l="0" t="0" r="23495" b="17145"/>
                <wp:wrapNone/>
                <wp:docPr id="147" name="Rectángulo 147"/>
                <wp:cNvGraphicFramePr/>
                <a:graphic xmlns:a="http://schemas.openxmlformats.org/drawingml/2006/main">
                  <a:graphicData uri="http://schemas.microsoft.com/office/word/2010/wordprocessingShape">
                    <wps:wsp>
                      <wps:cNvSpPr/>
                      <wps:spPr>
                        <a:xfrm>
                          <a:off x="0" y="0"/>
                          <a:ext cx="4662805" cy="840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CB72" id="Rectángulo 147" o:spid="_x0000_s1026" style="position:absolute;margin-left:51.6pt;margin-top:255.9pt;width:367.15pt;height:66.15pt;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" filled="f" strokecolor="red" strokeweight="1.5pt">
                <w10:wrap anchorx="margin"/>
              </v:rect>
            </w:pict>
          </mc:Fallback>
        </mc:AlternateContent>
      </w:r>
      <w:r w:rsidRPr="00155758">
        <w:drawing>
          <wp:inline distT="0" distB="0" distL="0" distR="0" wp14:anchorId="423DCECE" wp14:editId="3EE92BE9">
            <wp:extent cx="5238000" cy="4135299"/>
            <wp:effectExtent l="0" t="0" r="1270" b="0"/>
            <wp:docPr id="2490" name="Imagen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5238000" cy="4135299"/>
                    </a:xfrm>
                    <a:prstGeom prst="rect">
                      <a:avLst/>
                    </a:prstGeom>
                    <a:noFill/>
                  </pic:spPr>
                </pic:pic>
              </a:graphicData>
            </a:graphic>
          </wp:inline>
        </w:drawing>
      </w:r>
    </w:p>
    <w:p w14:paraId="37240CC1" w14:textId="1A0EAA72" w:rsidR="00A52109" w:rsidRPr="00155758" w:rsidRDefault="009142B1" w:rsidP="007072CC">
      <w:pPr>
        <w:pStyle w:val="FIGURAS"/>
      </w:pPr>
      <w:bookmarkStart w:id="3016" w:name="_Ref6294166"/>
      <w:bookmarkStart w:id="3017" w:name="_Toc20815550"/>
      <w:bookmarkStart w:id="3018" w:name="_Toc176952740"/>
      <w:bookmarkStart w:id="3019" w:name="_Toc195281231"/>
      <w:r w:rsidRPr="00155758">
        <w:t>Figure</w:t>
      </w:r>
      <w:r w:rsidR="00A52109" w:rsidRPr="00155758">
        <w:t xml:space="preserve"> </w:t>
      </w:r>
      <w:bookmarkEnd w:id="3016"/>
      <w:r w:rsidR="009F78EC" w:rsidRPr="009F78EC">
        <w:t>OTH.ODA.</w:t>
      </w:r>
      <w:r w:rsidR="00E80395" w:rsidRPr="00155758">
        <w:t>TN-</w:t>
      </w:r>
      <w:r w:rsidR="002D748C" w:rsidRPr="00155758">
        <w:t>[L2</w:t>
      </w:r>
      <w:r w:rsidR="00E80395" w:rsidRPr="00155758">
        <w:t>.S].F</w:t>
      </w:r>
      <w:r w:rsidR="009F78EC">
        <w:t>2</w:t>
      </w:r>
      <w:r w:rsidR="00A52109" w:rsidRPr="00155758">
        <w:t xml:space="preserve">: </w:t>
      </w:r>
      <w:r w:rsidR="009A4692" w:rsidRPr="00155758">
        <w:t xml:space="preserve">Train running number </w:t>
      </w:r>
      <w:r w:rsidR="00A52109" w:rsidRPr="00155758">
        <w:t>window (soft key technology)</w:t>
      </w:r>
      <w:bookmarkEnd w:id="3017"/>
      <w:bookmarkEnd w:id="3018"/>
      <w:bookmarkEnd w:id="3019"/>
    </w:p>
    <w:p w14:paraId="77E01D69" w14:textId="3436E80A" w:rsidR="001A35F8" w:rsidRPr="00155758" w:rsidRDefault="0003636C" w:rsidP="0003636C">
      <w:pPr>
        <w:ind w:left="567"/>
      </w:pPr>
      <w:r w:rsidRPr="00155758">
        <w:rPr>
          <w:rFonts w:eastAsia="Times New Roman"/>
          <w:bCs/>
          <w:caps/>
          <w:color w:val="009CC4"/>
          <w:szCs w:val="32"/>
        </w:rPr>
        <w:t>OTH.ODA.TN</w:t>
      </w:r>
      <w:r w:rsidR="006E1BBA" w:rsidRPr="00155758">
        <w:rPr>
          <w:rFonts w:eastAsia="Times New Roman"/>
          <w:bCs/>
          <w:caps/>
          <w:color w:val="009CC4"/>
          <w:szCs w:val="32"/>
        </w:rPr>
        <w:t>.</w:t>
      </w:r>
      <w:r w:rsidR="00A52109" w:rsidRPr="00155758">
        <w:rPr>
          <w:rFonts w:eastAsia="Times New Roman"/>
          <w:bCs/>
          <w:caps/>
          <w:color w:val="009CC4"/>
          <w:szCs w:val="32"/>
        </w:rPr>
        <w:t>3</w:t>
      </w:r>
      <w:r w:rsidRPr="00155758">
        <w:t xml:space="preserve"> </w:t>
      </w:r>
      <w:r w:rsidR="003326A1" w:rsidRPr="00155758">
        <w:t>Once the Train number data has been entered and validated, the M</w:t>
      </w:r>
      <w:r w:rsidR="00C71E73" w:rsidRPr="00155758">
        <w:t>ain window is presented to the d</w:t>
      </w:r>
      <w:r w:rsidR="003326A1" w:rsidRPr="00155758">
        <w:t>river.</w:t>
      </w:r>
    </w:p>
    <w:p w14:paraId="2A6EA105" w14:textId="14FDD95F" w:rsidR="004328BC" w:rsidRPr="00155758" w:rsidRDefault="004328BC" w:rsidP="0003636C">
      <w:pPr>
        <w:ind w:left="567"/>
      </w:pPr>
      <w:r w:rsidRPr="00155758">
        <w:rPr>
          <w:rFonts w:eastAsia="Times New Roman"/>
          <w:bCs/>
          <w:caps/>
          <w:color w:val="009CC4"/>
          <w:szCs w:val="32"/>
        </w:rPr>
        <w:t>OTH.ODA.TN-</w:t>
      </w:r>
      <w:r w:rsidR="009666BE">
        <w:rPr>
          <w:rFonts w:eastAsia="Times New Roman"/>
          <w:bCs/>
          <w:caps/>
          <w:color w:val="009CC4"/>
          <w:szCs w:val="32"/>
        </w:rPr>
        <w:t>[2230</w:t>
      </w:r>
      <w:r w:rsidRPr="00155758">
        <w:rPr>
          <w:rFonts w:eastAsia="Times New Roman"/>
          <w:bCs/>
          <w:caps/>
          <w:color w:val="009CC4"/>
          <w:szCs w:val="32"/>
        </w:rPr>
        <w:t xml:space="preserve">].1 </w:t>
      </w:r>
      <w:r w:rsidRPr="00155758">
        <w:t>If the Train number is changed by the driver for a train equipped with an active ATO, the ATO-OB shall delete any stored Journey Profile information received from the ATO-TS and request a new Journey Profile.</w:t>
      </w:r>
    </w:p>
    <w:p w14:paraId="78577EC2" w14:textId="5238B05F" w:rsidR="00A52109" w:rsidRPr="00155758" w:rsidRDefault="00747A99" w:rsidP="0003636C">
      <w:pPr>
        <w:ind w:left="567"/>
      </w:pPr>
      <w:r w:rsidRPr="00155758">
        <w:rPr>
          <w:rFonts w:eastAsia="Times New Roman"/>
          <w:bCs/>
          <w:caps/>
          <w:color w:val="009CC4"/>
          <w:szCs w:val="32"/>
        </w:rPr>
        <w:lastRenderedPageBreak/>
        <w:t>OTH.ODA.TN</w:t>
      </w:r>
      <w:r w:rsidR="006E1BBA" w:rsidRPr="00155758">
        <w:rPr>
          <w:rFonts w:eastAsia="Times New Roman"/>
          <w:bCs/>
          <w:caps/>
          <w:color w:val="009CC4"/>
          <w:szCs w:val="32"/>
        </w:rPr>
        <w:t>.</w:t>
      </w:r>
      <w:r w:rsidRPr="00155758">
        <w:rPr>
          <w:rFonts w:eastAsia="Times New Roman"/>
          <w:bCs/>
          <w:caps/>
          <w:color w:val="009CC4"/>
          <w:szCs w:val="32"/>
        </w:rPr>
        <w:t>4</w:t>
      </w:r>
      <w:r w:rsidRPr="00155758">
        <w:t xml:space="preserve"> </w:t>
      </w:r>
      <w:r w:rsidR="00B03DB1" w:rsidRPr="00155758">
        <w:t>In addition to</w:t>
      </w:r>
      <w:r w:rsidR="00C71E73" w:rsidRPr="00155758">
        <w:t xml:space="preserve"> d</w:t>
      </w:r>
      <w:r w:rsidR="00B03DB1" w:rsidRPr="00155758">
        <w:t>river input, the RBC or other ETCS external sources can change the Train running number while the train is running.</w:t>
      </w:r>
    </w:p>
    <w:p w14:paraId="1C317B8D" w14:textId="3F8F68DB" w:rsidR="004328BC" w:rsidRPr="00155758" w:rsidRDefault="004328BC" w:rsidP="0003636C">
      <w:pPr>
        <w:ind w:left="567"/>
      </w:pPr>
      <w:r w:rsidRPr="00155758">
        <w:rPr>
          <w:rFonts w:eastAsia="Times New Roman"/>
          <w:bCs/>
          <w:caps/>
          <w:color w:val="009CC4"/>
          <w:szCs w:val="32"/>
        </w:rPr>
        <w:t>OTH.ODA.TN-</w:t>
      </w:r>
      <w:r w:rsidR="009666BE">
        <w:rPr>
          <w:rFonts w:eastAsia="Times New Roman"/>
          <w:bCs/>
          <w:caps/>
          <w:color w:val="009CC4"/>
          <w:szCs w:val="32"/>
        </w:rPr>
        <w:t>[2230</w:t>
      </w:r>
      <w:r w:rsidRPr="00155758">
        <w:rPr>
          <w:rFonts w:eastAsia="Times New Roman"/>
          <w:bCs/>
          <w:caps/>
          <w:color w:val="009CC4"/>
          <w:szCs w:val="32"/>
        </w:rPr>
        <w:t xml:space="preserve">].2 </w:t>
      </w:r>
      <w:r w:rsidRPr="00155758">
        <w:t>If the Train number becomes invalid, the ATO-OB shall terminate the communication session with the ATO-TS.</w:t>
      </w:r>
    </w:p>
    <w:p w14:paraId="12E6C276" w14:textId="04853D22" w:rsidR="00224306" w:rsidRPr="00155758" w:rsidRDefault="00224306" w:rsidP="00224306">
      <w:pPr>
        <w:spacing w:after="0"/>
        <w:jc w:val="left"/>
      </w:pPr>
      <w:r w:rsidRPr="00155758">
        <w:br w:type="page"/>
      </w:r>
    </w:p>
    <w:p w14:paraId="4B7D3195" w14:textId="6D3B5AC5" w:rsidR="00DF5DEC" w:rsidRPr="00155758" w:rsidRDefault="00016ABB" w:rsidP="001E348D">
      <w:pPr>
        <w:pStyle w:val="Heading3"/>
        <w:rPr>
          <w:lang w:val="en-GB"/>
        </w:rPr>
      </w:pPr>
      <w:bookmarkStart w:id="3020" w:name="_OTH.ODA.RAD_Change_of"/>
      <w:bookmarkStart w:id="3021" w:name="_Ref6319173"/>
      <w:bookmarkStart w:id="3022" w:name="_Toc176952741"/>
      <w:bookmarkStart w:id="3023" w:name="_Toc195280264"/>
      <w:bookmarkEnd w:id="3020"/>
      <w:r w:rsidRPr="00155758">
        <w:rPr>
          <w:color w:val="009CC4"/>
          <w:szCs w:val="32"/>
          <w:lang w:val="en-GB"/>
        </w:rPr>
        <w:lastRenderedPageBreak/>
        <w:t xml:space="preserve">OTH.ODA.RAD </w:t>
      </w:r>
      <w:r w:rsidR="00ED341C" w:rsidRPr="00155758">
        <w:rPr>
          <w:lang w:val="en-GB"/>
        </w:rPr>
        <w:t>Change of Radio information</w:t>
      </w:r>
      <w:r w:rsidRPr="00155758">
        <w:rPr>
          <w:lang w:val="en-GB"/>
        </w:rPr>
        <w:t xml:space="preserve"> (RAD)</w:t>
      </w:r>
      <w:bookmarkEnd w:id="3021"/>
      <w:bookmarkEnd w:id="3022"/>
      <w:bookmarkEnd w:id="3023"/>
    </w:p>
    <w:p w14:paraId="2FF548DF" w14:textId="3D59C5B5" w:rsidR="00224306" w:rsidRDefault="00224306" w:rsidP="00224306">
      <w:pPr>
        <w:ind w:left="567"/>
      </w:pPr>
      <w:r w:rsidRPr="00155758">
        <w:rPr>
          <w:rFonts w:eastAsia="Times New Roman"/>
          <w:bCs/>
          <w:caps/>
          <w:color w:val="009CC4"/>
          <w:szCs w:val="32"/>
        </w:rPr>
        <w:t>OTH.ODA.RAD-[</w:t>
      </w:r>
      <w:r w:rsidR="006E1BBA" w:rsidRPr="00155758">
        <w:rPr>
          <w:rFonts w:eastAsia="Times New Roman"/>
          <w:bCs/>
          <w:caps/>
          <w:color w:val="009CC4"/>
          <w:szCs w:val="32"/>
        </w:rPr>
        <w:t>N</w:t>
      </w:r>
      <w:r w:rsidRPr="00155758">
        <w:rPr>
          <w:rFonts w:eastAsia="Times New Roman"/>
          <w:bCs/>
          <w:caps/>
          <w:color w:val="009CC4"/>
          <w:szCs w:val="32"/>
        </w:rPr>
        <w:t>].1</w:t>
      </w:r>
      <w:r w:rsidRPr="00155758">
        <w:t xml:space="preserve"> The driver shall enter/modify and validate the radio network identification and the RBC identification/phone number </w:t>
      </w:r>
      <w:r w:rsidR="00D91370" w:rsidRPr="00155758">
        <w:t>when required</w:t>
      </w:r>
      <w:r w:rsidRPr="00155758">
        <w:t>.</w:t>
      </w:r>
    </w:p>
    <w:p w14:paraId="33E5018B" w14:textId="4C9E9C0F" w:rsidR="00E049CB" w:rsidRPr="00155758" w:rsidRDefault="00E049CB" w:rsidP="00E049CB">
      <w:pPr>
        <w:ind w:left="567"/>
      </w:pPr>
      <w:r w:rsidRPr="0047294D">
        <w:rPr>
          <w:rFonts w:eastAsia="Times New Roman"/>
          <w:bCs/>
          <w:caps/>
          <w:color w:val="009CC4"/>
          <w:szCs w:val="32"/>
        </w:rPr>
        <w:t>OTH.ODA.RAD-</w:t>
      </w:r>
      <w:r>
        <w:rPr>
          <w:rFonts w:eastAsia="Times New Roman"/>
          <w:bCs/>
          <w:caps/>
          <w:color w:val="009CC4"/>
          <w:szCs w:val="32"/>
        </w:rPr>
        <w:t>[B3M1</w:t>
      </w:r>
      <w:r w:rsidRPr="0047294D">
        <w:rPr>
          <w:rFonts w:eastAsia="Times New Roman"/>
          <w:bCs/>
          <w:caps/>
          <w:color w:val="009CC4"/>
          <w:szCs w:val="32"/>
        </w:rPr>
        <w:t>.L2].1</w:t>
      </w:r>
      <w:r w:rsidRPr="0047294D">
        <w:t xml:space="preserve"> The driver can re-enter the radio information through the level button of the Main window. Once the ETCS level is re-entered or revalidated and it is ETCS level 2, the option to enter or revalidate the radio data is presented to the driver.</w:t>
      </w:r>
    </w:p>
    <w:p w14:paraId="7FF7946F" w14:textId="7798C6B0" w:rsidR="00FC67CD" w:rsidRPr="00155758" w:rsidRDefault="00FC67CD" w:rsidP="00FC67CD">
      <w:pPr>
        <w:ind w:left="567"/>
      </w:pPr>
      <w:r w:rsidRPr="00155758">
        <w:rPr>
          <w:rFonts w:eastAsia="Times New Roman"/>
          <w:bCs/>
          <w:caps/>
          <w:color w:val="009CC4"/>
          <w:szCs w:val="32"/>
        </w:rPr>
        <w:t>OTH.ODA.RAD</w:t>
      </w:r>
      <w:r w:rsidR="00E049CB">
        <w:rPr>
          <w:rFonts w:eastAsia="Times New Roman"/>
          <w:bCs/>
          <w:caps/>
          <w:color w:val="009CC4"/>
          <w:szCs w:val="32"/>
        </w:rPr>
        <w:t>-[B3241]</w:t>
      </w:r>
      <w:r w:rsidRPr="00155758">
        <w:rPr>
          <w:rFonts w:eastAsia="Times New Roman"/>
          <w:bCs/>
          <w:caps/>
          <w:color w:val="009CC4"/>
          <w:szCs w:val="32"/>
        </w:rPr>
        <w:t>.1</w:t>
      </w:r>
      <w:r w:rsidRPr="00155758">
        <w:t xml:space="preserve"> The modification of the radio information data is carried out from the Main </w:t>
      </w:r>
      <w:r w:rsidR="003326A1" w:rsidRPr="00155758">
        <w:t>window</w:t>
      </w:r>
      <w:r w:rsidRPr="00155758">
        <w:t xml:space="preserve">, the steps to access this window are </w:t>
      </w:r>
      <w:r w:rsidR="003326A1" w:rsidRPr="00155758">
        <w:t>explicated</w:t>
      </w:r>
      <w:r w:rsidR="003326A1" w:rsidRPr="00155758" w:rsidDel="002C0287">
        <w:t xml:space="preserve"> </w:t>
      </w:r>
      <w:r w:rsidRPr="00155758">
        <w:t xml:space="preserve">at the beginning of this </w:t>
      </w:r>
      <w:r w:rsidR="003326A1" w:rsidRPr="00155758">
        <w:t>section</w:t>
      </w:r>
      <w:r w:rsidR="00224306" w:rsidRPr="00155758">
        <w:t xml:space="preserve">, </w:t>
      </w:r>
      <w:r w:rsidR="00224306" w:rsidRPr="00155758">
        <w:rPr>
          <w:color w:val="0000FF"/>
          <w:u w:val="single" w:color="0000FF"/>
        </w:rPr>
        <w:fldChar w:fldCharType="begin"/>
      </w:r>
      <w:r w:rsidR="00224306" w:rsidRPr="00155758">
        <w:rPr>
          <w:color w:val="0000FF"/>
          <w:u w:val="single" w:color="0000FF"/>
        </w:rPr>
        <w:instrText xml:space="preserve"> REF _Ref6908695 \h  \* MERGEFORMAT </w:instrText>
      </w:r>
      <w:r w:rsidR="00224306" w:rsidRPr="00155758">
        <w:rPr>
          <w:color w:val="0000FF"/>
          <w:u w:val="single" w:color="0000FF"/>
        </w:rPr>
      </w:r>
      <w:r w:rsidR="00224306" w:rsidRPr="00155758">
        <w:rPr>
          <w:color w:val="0000FF"/>
          <w:u w:val="single" w:color="0000FF"/>
        </w:rPr>
        <w:fldChar w:fldCharType="separate"/>
      </w:r>
      <w:r w:rsidR="00B73E57" w:rsidRPr="00B73E57">
        <w:rPr>
          <w:color w:val="0000FF"/>
          <w:u w:val="single" w:color="0000FF"/>
        </w:rPr>
        <w:t>OTH.ODA Changing other data (ODA)</w:t>
      </w:r>
      <w:r w:rsidR="00224306" w:rsidRPr="00155758">
        <w:rPr>
          <w:color w:val="0000FF"/>
          <w:u w:val="single" w:color="0000FF"/>
        </w:rPr>
        <w:fldChar w:fldCharType="end"/>
      </w:r>
      <w:r w:rsidRPr="00155758">
        <w:t>.</w:t>
      </w:r>
    </w:p>
    <w:p w14:paraId="2506B2B8"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58066746" w14:textId="61E1F989" w:rsidR="00FC67CD" w:rsidRPr="00155758" w:rsidRDefault="00FC67CD" w:rsidP="00FC67CD">
      <w:pPr>
        <w:ind w:left="567"/>
      </w:pPr>
      <w:r w:rsidRPr="00155758">
        <w:rPr>
          <w:rFonts w:eastAsia="Times New Roman"/>
          <w:bCs/>
          <w:caps/>
          <w:color w:val="009CC4"/>
          <w:szCs w:val="32"/>
        </w:rPr>
        <w:lastRenderedPageBreak/>
        <w:t>OTH.ODA.RAD</w:t>
      </w:r>
      <w:r w:rsidR="002059DB" w:rsidRPr="00155758">
        <w:rPr>
          <w:rFonts w:eastAsia="Times New Roman"/>
          <w:bCs/>
          <w:caps/>
          <w:color w:val="009CC4"/>
          <w:szCs w:val="32"/>
        </w:rPr>
        <w:t>-</w:t>
      </w:r>
      <w:r w:rsidR="009666BE">
        <w:rPr>
          <w:rFonts w:eastAsia="Times New Roman"/>
          <w:bCs/>
          <w:caps/>
          <w:color w:val="009CC4"/>
          <w:szCs w:val="32"/>
        </w:rPr>
        <w:t>[</w:t>
      </w:r>
      <w:r w:rsidR="00E049CB">
        <w:rPr>
          <w:rFonts w:eastAsia="Times New Roman"/>
          <w:bCs/>
          <w:caps/>
          <w:color w:val="009CC4"/>
          <w:szCs w:val="32"/>
        </w:rPr>
        <w:t>B3241.</w:t>
      </w:r>
      <w:r w:rsidR="009666BE">
        <w:rPr>
          <w:rFonts w:eastAsia="Times New Roman"/>
          <w:bCs/>
          <w:caps/>
          <w:color w:val="009CC4"/>
          <w:szCs w:val="32"/>
        </w:rPr>
        <w:t>11202122</w:t>
      </w:r>
      <w:r w:rsidR="008A09A6" w:rsidRPr="00155758">
        <w:rPr>
          <w:rFonts w:eastAsia="Times New Roman"/>
          <w:bCs/>
          <w:caps/>
          <w:color w:val="009CC4"/>
          <w:szCs w:val="32"/>
        </w:rPr>
        <w:t>.</w:t>
      </w:r>
      <w:r w:rsidR="002D748C" w:rsidRPr="00155758">
        <w:rPr>
          <w:rFonts w:eastAsia="Times New Roman"/>
          <w:bCs/>
          <w:caps/>
          <w:color w:val="009CC4"/>
          <w:szCs w:val="32"/>
        </w:rPr>
        <w:t>L2</w:t>
      </w:r>
      <w:r w:rsidR="002E7880" w:rsidRPr="00155758">
        <w:rPr>
          <w:rFonts w:eastAsia="Times New Roman"/>
          <w:bCs/>
          <w:caps/>
          <w:color w:val="009CC4"/>
          <w:szCs w:val="32"/>
        </w:rPr>
        <w:t>.T</w:t>
      </w:r>
      <w:r w:rsidRPr="00155758">
        <w:rPr>
          <w:rFonts w:eastAsia="Times New Roman"/>
          <w:bCs/>
          <w:caps/>
          <w:color w:val="009CC4"/>
          <w:szCs w:val="32"/>
        </w:rPr>
        <w:t>].1</w:t>
      </w:r>
      <w:r w:rsidRPr="00155758">
        <w:t xml:space="preserve"> To re-enter or re-validate the Radio information, the driver shall press the </w:t>
      </w:r>
      <w:r w:rsidR="00E47B9F" w:rsidRPr="00155758">
        <w:rPr>
          <w:bdr w:val="single" w:sz="12" w:space="0" w:color="auto"/>
        </w:rPr>
        <w:t xml:space="preserve"> </w:t>
      </w:r>
      <w:r w:rsidRPr="00155758">
        <w:rPr>
          <w:bdr w:val="single" w:sz="12" w:space="0" w:color="auto"/>
        </w:rPr>
        <w:t>Radio data</w:t>
      </w:r>
      <w:r w:rsidR="00E47B9F" w:rsidRPr="00155758">
        <w:rPr>
          <w:bdr w:val="single" w:sz="12" w:space="0" w:color="auto"/>
        </w:rPr>
        <w:t xml:space="preserve"> </w:t>
      </w:r>
      <w:r w:rsidRPr="00155758">
        <w:t xml:space="preserve"> button in the Main window as indicated in</w:t>
      </w:r>
      <w:r w:rsidR="00E80395" w:rsidRPr="00155758">
        <w:t xml:space="preserve"> </w:t>
      </w:r>
      <w:r w:rsidR="009142B1" w:rsidRPr="00155758">
        <w:t>Figure</w:t>
      </w:r>
      <w:r w:rsidR="00E80395" w:rsidRPr="00155758">
        <w:t xml:space="preserve"> OTH.ODA.RAD</w:t>
      </w:r>
      <w:r w:rsidR="002059DB" w:rsidRPr="00155758">
        <w:t>-</w:t>
      </w:r>
      <w:r w:rsidR="00E049CB" w:rsidRPr="00E049CB">
        <w:t>[B3241.</w:t>
      </w:r>
      <w:r w:rsidR="009666BE">
        <w:t>11202122</w:t>
      </w:r>
      <w:r w:rsidR="008A09A6" w:rsidRPr="00155758">
        <w:t>.</w:t>
      </w:r>
      <w:r w:rsidR="002D748C" w:rsidRPr="00155758">
        <w:t>L2</w:t>
      </w:r>
      <w:r w:rsidR="00E80395" w:rsidRPr="00155758">
        <w:t>.T].F1</w:t>
      </w:r>
      <w:r w:rsidR="00BC26D2" w:rsidRPr="00155758">
        <w:t>.</w:t>
      </w:r>
    </w:p>
    <w:p w14:paraId="7EB020ED" w14:textId="772B9572" w:rsidR="003A098E" w:rsidRPr="00155758" w:rsidRDefault="003A098E" w:rsidP="003A098E">
      <w:pPr>
        <w:ind w:left="567"/>
        <w:jc w:val="center"/>
        <w:rPr>
          <w:szCs w:val="32"/>
        </w:rPr>
      </w:pPr>
      <w:r w:rsidRPr="00155758">
        <w:rPr>
          <w:szCs w:val="32"/>
        </w:rPr>
        <mc:AlternateContent>
          <mc:Choice Requires="wps">
            <w:drawing>
              <wp:anchor distT="0" distB="0" distL="114300" distR="114300" simplePos="0" relativeHeight="251658459" behindDoc="0" locked="0" layoutInCell="1" allowOverlap="1" wp14:anchorId="7F0792ED" wp14:editId="36497E0C">
                <wp:simplePos x="0" y="0"/>
                <wp:positionH relativeFrom="page">
                  <wp:posOffset>4842152</wp:posOffset>
                </wp:positionH>
                <wp:positionV relativeFrom="paragraph">
                  <wp:posOffset>2094547</wp:posOffset>
                </wp:positionV>
                <wp:extent cx="323850" cy="503555"/>
                <wp:effectExtent l="5397" t="13653" r="0" b="43497"/>
                <wp:wrapNone/>
                <wp:docPr id="169" name="Flecha abajo 1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1E01DE" id="Flecha abajo 169" o:spid="_x0000_s1026" type="#_x0000_t67" style="position:absolute;margin-left:381.25pt;margin-top:164.9pt;width:25.5pt;height:39.65pt;rotation:-90;z-index:25165845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" adj="14654" fillcolor="red" strokecolor="red" strokeweight="1pt">
                <w10:wrap anchorx="page"/>
              </v:shape>
            </w:pict>
          </mc:Fallback>
        </mc:AlternateContent>
      </w:r>
      <w:r w:rsidRPr="00155758">
        <w:rPr>
          <w:szCs w:val="32"/>
        </w:rPr>
        <mc:AlternateContent>
          <mc:Choice Requires="wps">
            <w:drawing>
              <wp:anchor distT="0" distB="0" distL="114300" distR="114300" simplePos="0" relativeHeight="251658458" behindDoc="0" locked="0" layoutInCell="1" allowOverlap="1" wp14:anchorId="3BC8621E" wp14:editId="260C05DC">
                <wp:simplePos x="0" y="0"/>
                <wp:positionH relativeFrom="column">
                  <wp:posOffset>4990247</wp:posOffset>
                </wp:positionH>
                <wp:positionV relativeFrom="paragraph">
                  <wp:posOffset>1745615</wp:posOffset>
                </wp:positionV>
                <wp:extent cx="380871" cy="1250516"/>
                <wp:effectExtent l="3175" t="0" r="22860" b="22860"/>
                <wp:wrapNone/>
                <wp:docPr id="168" name="Rectángulo 168"/>
                <wp:cNvGraphicFramePr/>
                <a:graphic xmlns:a="http://schemas.openxmlformats.org/drawingml/2006/main">
                  <a:graphicData uri="http://schemas.microsoft.com/office/word/2010/wordprocessingShape">
                    <wps:wsp>
                      <wps:cNvSpPr/>
                      <wps:spPr>
                        <a:xfrm rot="16200000">
                          <a:off x="0" y="0"/>
                          <a:ext cx="380871" cy="12505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C2D8" id="Rectángulo 168" o:spid="_x0000_s1026" style="position:absolute;margin-left:392.95pt;margin-top:137.45pt;width:30pt;height:98.45pt;rotation:-90;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" filled="f" strokecolor="red" strokeweight="1.5pt"/>
            </w:pict>
          </mc:Fallback>
        </mc:AlternateContent>
      </w:r>
      <w:r w:rsidR="000C7537" w:rsidRPr="00155758">
        <w:rPr>
          <w:b/>
          <w:bCs/>
          <w:sz w:val="28"/>
          <w:szCs w:val="28"/>
        </w:rPr>
        <w:drawing>
          <wp:inline distT="0" distB="0" distL="0" distR="0" wp14:anchorId="5E112F1F" wp14:editId="5449AA14">
            <wp:extent cx="5238000" cy="3941547"/>
            <wp:effectExtent l="0" t="0" r="1270" b="1905"/>
            <wp:docPr id="2478" name="Imagen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08B4D980" w14:textId="18E4AA94" w:rsidR="00FC67CD" w:rsidRPr="00155758" w:rsidRDefault="009142B1" w:rsidP="007072CC">
      <w:pPr>
        <w:pStyle w:val="FIGURAS"/>
      </w:pPr>
      <w:bookmarkStart w:id="3024" w:name="_Ref6326073"/>
      <w:bookmarkStart w:id="3025" w:name="_Toc20815551"/>
      <w:bookmarkStart w:id="3026" w:name="_Toc176952742"/>
      <w:bookmarkStart w:id="3027" w:name="_Toc195281232"/>
      <w:r w:rsidRPr="00155758">
        <w:t>Figure</w:t>
      </w:r>
      <w:r w:rsidR="00FC67CD" w:rsidRPr="00155758">
        <w:t xml:space="preserve"> </w:t>
      </w:r>
      <w:bookmarkEnd w:id="3024"/>
      <w:r w:rsidR="00E80395" w:rsidRPr="00155758">
        <w:t>OTH.ODA.RAD</w:t>
      </w:r>
      <w:r w:rsidR="002059DB" w:rsidRPr="00155758">
        <w:t>-</w:t>
      </w:r>
      <w:r w:rsidR="00E049CB" w:rsidRPr="00E049CB">
        <w:t>[B3241.</w:t>
      </w:r>
      <w:r w:rsidR="009666BE">
        <w:t>11</w:t>
      </w:r>
      <w:r w:rsidR="008A09A6" w:rsidRPr="00155758">
        <w:t>02</w:t>
      </w:r>
      <w:r w:rsidR="00D46276">
        <w:t>122</w:t>
      </w:r>
      <w:r w:rsidR="008A09A6" w:rsidRPr="00155758">
        <w:t>.</w:t>
      </w:r>
      <w:r w:rsidR="002D748C" w:rsidRPr="00155758">
        <w:t>L2</w:t>
      </w:r>
      <w:r w:rsidR="00E80395" w:rsidRPr="00155758">
        <w:t>.T].F1</w:t>
      </w:r>
      <w:r w:rsidR="00FC67CD" w:rsidRPr="00155758">
        <w:t xml:space="preserve">: Radio data button on </w:t>
      </w:r>
      <w:r w:rsidR="003326A1" w:rsidRPr="00155758">
        <w:t>M</w:t>
      </w:r>
      <w:r w:rsidR="00FC67CD" w:rsidRPr="00155758">
        <w:t>ain window (touch screen technology)</w:t>
      </w:r>
      <w:bookmarkEnd w:id="3025"/>
      <w:bookmarkEnd w:id="3026"/>
      <w:bookmarkEnd w:id="3027"/>
    </w:p>
    <w:p w14:paraId="788D6576" w14:textId="77777777" w:rsidR="00AE7834" w:rsidRPr="00155758" w:rsidRDefault="00AE7834">
      <w:pPr>
        <w:spacing w:after="0"/>
        <w:jc w:val="left"/>
        <w:rPr>
          <w:rFonts w:eastAsia="Times New Roman"/>
          <w:bCs/>
          <w:caps/>
          <w:color w:val="009CC4"/>
          <w:szCs w:val="32"/>
        </w:rPr>
      </w:pPr>
      <w:r w:rsidRPr="00155758">
        <w:rPr>
          <w:rFonts w:eastAsia="Times New Roman"/>
          <w:bCs/>
          <w:caps/>
          <w:color w:val="009CC4"/>
          <w:szCs w:val="32"/>
        </w:rPr>
        <w:br w:type="page"/>
      </w:r>
    </w:p>
    <w:p w14:paraId="6A601C3D" w14:textId="0637DA9B" w:rsidR="008A09A6" w:rsidRPr="00155758" w:rsidRDefault="008A09A6" w:rsidP="008A09A6">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T].1</w:t>
      </w:r>
      <w:r w:rsidRPr="00155758">
        <w:t xml:space="preserve"> To re-enter or re-validate the Radio information, the driver shall press the </w:t>
      </w:r>
      <w:r w:rsidRPr="00155758">
        <w:rPr>
          <w:bdr w:val="single" w:sz="12" w:space="0" w:color="auto"/>
        </w:rPr>
        <w:t xml:space="preserve"> Radio data </w:t>
      </w:r>
      <w:r w:rsidRPr="00155758">
        <w:t xml:space="preserve"> button in the Main window as indicated in Figure OTH.ODA.RAD-</w:t>
      </w:r>
      <w:r w:rsidR="009666BE">
        <w:t>[30</w:t>
      </w:r>
      <w:r w:rsidRPr="00155758">
        <w:t>.L2.T].F1.</w:t>
      </w:r>
    </w:p>
    <w:p w14:paraId="042850F7" w14:textId="3EAC7C14" w:rsidR="008A09A6" w:rsidRPr="00155758" w:rsidRDefault="00E363E2" w:rsidP="008A09A6">
      <w:pPr>
        <w:ind w:left="567"/>
        <w:jc w:val="center"/>
        <w:rPr>
          <w:szCs w:val="32"/>
        </w:rPr>
      </w:pPr>
      <w:r w:rsidRPr="00155758">
        <w:rPr>
          <w:szCs w:val="32"/>
        </w:rPr>
        <mc:AlternateContent>
          <mc:Choice Requires="wps">
            <w:drawing>
              <wp:anchor distT="0" distB="0" distL="114300" distR="114300" simplePos="0" relativeHeight="251659761" behindDoc="0" locked="0" layoutInCell="1" allowOverlap="1" wp14:anchorId="15669E06" wp14:editId="1808FCAD">
                <wp:simplePos x="0" y="0"/>
                <wp:positionH relativeFrom="page">
                  <wp:posOffset>4946784</wp:posOffset>
                </wp:positionH>
                <wp:positionV relativeFrom="paragraph">
                  <wp:posOffset>2194893</wp:posOffset>
                </wp:positionV>
                <wp:extent cx="323850" cy="503555"/>
                <wp:effectExtent l="5397" t="13653" r="0" b="43497"/>
                <wp:wrapNone/>
                <wp:docPr id="1671812544" name="Flecha abajo 1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5AC1F" id="Flecha abajo 169" o:spid="_x0000_s1026" type="#_x0000_t67" style="position:absolute;margin-left:389.5pt;margin-top:172.85pt;width:25.5pt;height:39.65pt;rotation:-90;z-index:2516597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" adj="14654" fillcolor="red" strokecolor="red" strokeweight="1pt">
                <w10:wrap anchorx="page"/>
              </v:shape>
            </w:pict>
          </mc:Fallback>
        </mc:AlternateContent>
      </w:r>
      <w:r w:rsidRPr="00155758">
        <w:rPr>
          <w:szCs w:val="32"/>
        </w:rPr>
        <mc:AlternateContent>
          <mc:Choice Requires="wps">
            <w:drawing>
              <wp:anchor distT="0" distB="0" distL="114300" distR="114300" simplePos="0" relativeHeight="251659760" behindDoc="0" locked="0" layoutInCell="1" allowOverlap="1" wp14:anchorId="64BA1093" wp14:editId="4E9A7F0D">
                <wp:simplePos x="0" y="0"/>
                <wp:positionH relativeFrom="column">
                  <wp:posOffset>5036131</wp:posOffset>
                </wp:positionH>
                <wp:positionV relativeFrom="paragraph">
                  <wp:posOffset>1785172</wp:posOffset>
                </wp:positionV>
                <wp:extent cx="440690" cy="1299568"/>
                <wp:effectExtent l="8890" t="0" r="25400" b="25400"/>
                <wp:wrapNone/>
                <wp:docPr id="950870865" name="Rectángulo 168"/>
                <wp:cNvGraphicFramePr/>
                <a:graphic xmlns:a="http://schemas.openxmlformats.org/drawingml/2006/main">
                  <a:graphicData uri="http://schemas.microsoft.com/office/word/2010/wordprocessingShape">
                    <wps:wsp>
                      <wps:cNvSpPr/>
                      <wps:spPr>
                        <a:xfrm rot="16200000">
                          <a:off x="0" y="0"/>
                          <a:ext cx="440690" cy="129956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9E98" id="Rectángulo 168" o:spid="_x0000_s1026" style="position:absolute;margin-left:396.55pt;margin-top:140.55pt;width:34.7pt;height:102.35pt;rotation:-90;z-index:25165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" filled="f" strokecolor="red" strokeweight="1.5pt"/>
            </w:pict>
          </mc:Fallback>
        </mc:AlternateContent>
      </w:r>
      <w:r w:rsidR="008A09A6" w:rsidRPr="00155758">
        <w:drawing>
          <wp:inline distT="0" distB="0" distL="0" distR="0" wp14:anchorId="72A77A3E" wp14:editId="3FD55B23">
            <wp:extent cx="5416947" cy="4065563"/>
            <wp:effectExtent l="0" t="0" r="0" b="0"/>
            <wp:docPr id="1680090563" name="Picture 1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90563" name="Picture 1213" descr="A screenshot of a computer&#10;&#10;Description automatically generated"/>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5442646" cy="4084851"/>
                    </a:xfrm>
                    <a:prstGeom prst="rect">
                      <a:avLst/>
                    </a:prstGeom>
                    <a:noFill/>
                    <a:ln>
                      <a:noFill/>
                    </a:ln>
                  </pic:spPr>
                </pic:pic>
              </a:graphicData>
            </a:graphic>
          </wp:inline>
        </w:drawing>
      </w:r>
    </w:p>
    <w:p w14:paraId="19B6D06D" w14:textId="0EC5241E" w:rsidR="008A09A6" w:rsidRPr="00155758" w:rsidRDefault="008A09A6" w:rsidP="008A09A6">
      <w:pPr>
        <w:pStyle w:val="FIGURAS"/>
      </w:pPr>
      <w:bookmarkStart w:id="3028" w:name="_Toc176952743"/>
      <w:bookmarkStart w:id="3029" w:name="_Toc195281233"/>
      <w:r w:rsidRPr="00155758">
        <w:t>Figure OTH.ODA.RAD-</w:t>
      </w:r>
      <w:r w:rsidR="009666BE">
        <w:t>[30</w:t>
      </w:r>
      <w:r w:rsidRPr="00155758">
        <w:t>.L2.T].F1: Radio data button on Main window (touch screen technology)</w:t>
      </w:r>
      <w:bookmarkEnd w:id="3028"/>
      <w:bookmarkEnd w:id="3029"/>
    </w:p>
    <w:p w14:paraId="7B89A3DC" w14:textId="77777777" w:rsidR="008A09A6" w:rsidRPr="00155758" w:rsidRDefault="008A09A6">
      <w:pPr>
        <w:spacing w:after="0"/>
        <w:jc w:val="left"/>
        <w:rPr>
          <w:rFonts w:eastAsia="Times New Roman"/>
          <w:bCs/>
          <w:caps/>
          <w:color w:val="009CC4"/>
          <w:szCs w:val="32"/>
        </w:rPr>
      </w:pPr>
    </w:p>
    <w:p w14:paraId="609B62E8" w14:textId="77777777" w:rsidR="008A09A6" w:rsidRPr="00155758" w:rsidRDefault="008A09A6">
      <w:pPr>
        <w:spacing w:after="0"/>
        <w:jc w:val="left"/>
        <w:rPr>
          <w:rFonts w:eastAsia="Times New Roman"/>
          <w:bCs/>
          <w:caps/>
          <w:color w:val="009CC4"/>
          <w:szCs w:val="32"/>
        </w:rPr>
      </w:pPr>
      <w:r w:rsidRPr="00155758">
        <w:rPr>
          <w:rFonts w:eastAsia="Times New Roman"/>
          <w:bCs/>
          <w:caps/>
          <w:color w:val="009CC4"/>
          <w:szCs w:val="32"/>
        </w:rPr>
        <w:br w:type="page"/>
      </w:r>
    </w:p>
    <w:p w14:paraId="1D08BAA6" w14:textId="30EA82E3" w:rsidR="00FC67CD" w:rsidRPr="00155758" w:rsidRDefault="00FC67CD" w:rsidP="00FC67CD">
      <w:pPr>
        <w:ind w:left="567"/>
      </w:pPr>
      <w:r w:rsidRPr="00155758">
        <w:rPr>
          <w:rFonts w:eastAsia="Times New Roman"/>
          <w:bCs/>
          <w:caps/>
          <w:color w:val="009CC4"/>
          <w:szCs w:val="32"/>
        </w:rPr>
        <w:lastRenderedPageBreak/>
        <w:t>OTH.ODA.RAD</w:t>
      </w:r>
      <w:r w:rsidR="002059DB" w:rsidRPr="00155758">
        <w:rPr>
          <w:rFonts w:eastAsia="Times New Roman"/>
          <w:bCs/>
          <w:caps/>
          <w:color w:val="009CC4"/>
          <w:szCs w:val="32"/>
        </w:rPr>
        <w:t>-</w:t>
      </w:r>
      <w:r w:rsidR="00E049CB" w:rsidRPr="00E049CB">
        <w:rPr>
          <w:rFonts w:eastAsia="Times New Roman"/>
          <w:bCs/>
          <w:caps/>
          <w:color w:val="009CC4"/>
          <w:szCs w:val="32"/>
        </w:rPr>
        <w:t>[B3241.</w:t>
      </w:r>
      <w:r w:rsidR="009666BE">
        <w:rPr>
          <w:rFonts w:eastAsia="Times New Roman"/>
          <w:bCs/>
          <w:caps/>
          <w:color w:val="009CC4"/>
          <w:szCs w:val="32"/>
        </w:rPr>
        <w:t>11202122</w:t>
      </w:r>
      <w:r w:rsidR="008A09A6" w:rsidRPr="00155758">
        <w:rPr>
          <w:rFonts w:eastAsia="Times New Roman"/>
          <w:bCs/>
          <w:caps/>
          <w:color w:val="009CC4"/>
          <w:szCs w:val="32"/>
        </w:rPr>
        <w:t>.</w:t>
      </w:r>
      <w:r w:rsidR="002D748C" w:rsidRPr="00155758">
        <w:rPr>
          <w:rFonts w:eastAsia="Times New Roman"/>
          <w:bCs/>
          <w:caps/>
          <w:color w:val="009CC4"/>
          <w:szCs w:val="32"/>
        </w:rPr>
        <w:t>L2</w:t>
      </w:r>
      <w:r w:rsidR="002E7880" w:rsidRPr="00155758">
        <w:rPr>
          <w:rFonts w:eastAsia="Times New Roman"/>
          <w:bCs/>
          <w:caps/>
          <w:color w:val="009CC4"/>
          <w:szCs w:val="32"/>
        </w:rPr>
        <w:t>.S</w:t>
      </w:r>
      <w:r w:rsidRPr="00155758">
        <w:rPr>
          <w:rFonts w:eastAsia="Times New Roman"/>
          <w:bCs/>
          <w:caps/>
          <w:color w:val="009CC4"/>
          <w:szCs w:val="32"/>
        </w:rPr>
        <w:t>].1</w:t>
      </w:r>
      <w:r w:rsidRPr="00155758">
        <w:t xml:space="preserve"> To re-enter or re-validate the Radio information, the driver shall press the button associated to the Radio data label on the Main window as indicated in</w:t>
      </w:r>
      <w:r w:rsidR="00E80395" w:rsidRPr="00155758">
        <w:t xml:space="preserve"> </w:t>
      </w:r>
      <w:r w:rsidR="009142B1" w:rsidRPr="00155758">
        <w:t>Figure</w:t>
      </w:r>
      <w:r w:rsidR="00E80395" w:rsidRPr="00155758">
        <w:t xml:space="preserve"> OTH.ODA.RAD</w:t>
      </w:r>
      <w:r w:rsidR="002059DB" w:rsidRPr="00155758">
        <w:t>-</w:t>
      </w:r>
      <w:r w:rsidR="00E049CB" w:rsidRPr="00E049CB">
        <w:t>[B3241.</w:t>
      </w:r>
      <w:r w:rsidR="009666BE">
        <w:t>11202122</w:t>
      </w:r>
      <w:r w:rsidR="008A09A6" w:rsidRPr="00155758">
        <w:t>.</w:t>
      </w:r>
      <w:r w:rsidR="002D748C" w:rsidRPr="00155758">
        <w:t>L2</w:t>
      </w:r>
      <w:r w:rsidR="00E80395" w:rsidRPr="00155758">
        <w:t>.S].F1</w:t>
      </w:r>
      <w:r w:rsidR="00BC26D2" w:rsidRPr="00155758">
        <w:t>.</w:t>
      </w:r>
    </w:p>
    <w:p w14:paraId="20EF2EC1" w14:textId="3CF0BD7D" w:rsidR="00512562" w:rsidRPr="00155758" w:rsidRDefault="00512562" w:rsidP="00512562">
      <w:pPr>
        <w:ind w:left="567"/>
        <w:jc w:val="center"/>
      </w:pPr>
      <w:r w:rsidRPr="00155758">
        <mc:AlternateContent>
          <mc:Choice Requires="wps">
            <w:drawing>
              <wp:anchor distT="0" distB="0" distL="114300" distR="114300" simplePos="0" relativeHeight="251658455" behindDoc="0" locked="0" layoutInCell="1" allowOverlap="1" wp14:anchorId="586EBD96" wp14:editId="0C19B3C6">
                <wp:simplePos x="0" y="0"/>
                <wp:positionH relativeFrom="column">
                  <wp:posOffset>4834890</wp:posOffset>
                </wp:positionH>
                <wp:positionV relativeFrom="paragraph">
                  <wp:posOffset>3265805</wp:posOffset>
                </wp:positionV>
                <wp:extent cx="454025" cy="854710"/>
                <wp:effectExtent l="0" t="0" r="22225" b="21590"/>
                <wp:wrapNone/>
                <wp:docPr id="161" name="Rectángulo 161"/>
                <wp:cNvGraphicFramePr/>
                <a:graphic xmlns:a="http://schemas.openxmlformats.org/drawingml/2006/main">
                  <a:graphicData uri="http://schemas.microsoft.com/office/word/2010/wordprocessingShape">
                    <wps:wsp>
                      <wps:cNvSpPr/>
                      <wps:spPr>
                        <a:xfrm>
                          <a:off x="0" y="0"/>
                          <a:ext cx="454025" cy="854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8F1E" id="Rectángulo 161" o:spid="_x0000_s1026" style="position:absolute;margin-left:380.7pt;margin-top:257.15pt;width:35.75pt;height:67.3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" filled="f" strokecolor="red" strokeweight="1.5pt"/>
            </w:pict>
          </mc:Fallback>
        </mc:AlternateContent>
      </w:r>
      <w:r w:rsidRPr="00155758">
        <mc:AlternateContent>
          <mc:Choice Requires="wps">
            <w:drawing>
              <wp:anchor distT="0" distB="0" distL="114300" distR="114300" simplePos="0" relativeHeight="251658456" behindDoc="0" locked="0" layoutInCell="1" allowOverlap="1" wp14:anchorId="6821E037" wp14:editId="51126162">
                <wp:simplePos x="0" y="0"/>
                <wp:positionH relativeFrom="page">
                  <wp:posOffset>5724525</wp:posOffset>
                </wp:positionH>
                <wp:positionV relativeFrom="paragraph">
                  <wp:posOffset>2715260</wp:posOffset>
                </wp:positionV>
                <wp:extent cx="323850" cy="503555"/>
                <wp:effectExtent l="19050" t="0" r="19050" b="29845"/>
                <wp:wrapNone/>
                <wp:docPr id="162" name="Flecha abajo 1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D28169" id="Flecha abajo 162" o:spid="_x0000_s1026" type="#_x0000_t67" style="position:absolute;margin-left:450.75pt;margin-top:213.8pt;width:25.5pt;height:39.65pt;z-index:251658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" adj="14654" fillcolor="red" strokecolor="red" strokeweight="1pt">
                <w10:wrap anchorx="page"/>
              </v:shape>
            </w:pict>
          </mc:Fallback>
        </mc:AlternateContent>
      </w:r>
      <w:r w:rsidRPr="00155758">
        <mc:AlternateContent>
          <mc:Choice Requires="wps">
            <w:drawing>
              <wp:anchor distT="0" distB="0" distL="114300" distR="114300" simplePos="0" relativeHeight="251658457" behindDoc="0" locked="0" layoutInCell="1" allowOverlap="1" wp14:anchorId="794998AC" wp14:editId="492EDE1E">
                <wp:simplePos x="0" y="0"/>
                <wp:positionH relativeFrom="column">
                  <wp:posOffset>3145790</wp:posOffset>
                </wp:positionH>
                <wp:positionV relativeFrom="paragraph">
                  <wp:posOffset>2155607</wp:posOffset>
                </wp:positionV>
                <wp:extent cx="920115" cy="162560"/>
                <wp:effectExtent l="0" t="0" r="13335" b="27940"/>
                <wp:wrapNone/>
                <wp:docPr id="163" name="Rectángulo 163"/>
                <wp:cNvGraphicFramePr/>
                <a:graphic xmlns:a="http://schemas.openxmlformats.org/drawingml/2006/main">
                  <a:graphicData uri="http://schemas.microsoft.com/office/word/2010/wordprocessingShape">
                    <wps:wsp>
                      <wps:cNvSpPr/>
                      <wps:spPr>
                        <a:xfrm>
                          <a:off x="0" y="0"/>
                          <a:ext cx="920115" cy="162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7630" id="Rectángulo 163" o:spid="_x0000_s1026" style="position:absolute;margin-left:247.7pt;margin-top:169.75pt;width:72.45pt;height:12.8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" filled="f" strokecolor="red" strokeweight="1.5pt"/>
            </w:pict>
          </mc:Fallback>
        </mc:AlternateContent>
      </w:r>
      <w:r w:rsidR="000C7537" w:rsidRPr="00155758">
        <w:rPr>
          <w:b/>
          <w:bCs/>
          <w:sz w:val="28"/>
          <w:szCs w:val="28"/>
        </w:rPr>
        <w:drawing>
          <wp:inline distT="0" distB="0" distL="0" distR="0" wp14:anchorId="7AA22D76" wp14:editId="3AB70BE4">
            <wp:extent cx="5238000" cy="4138250"/>
            <wp:effectExtent l="0" t="0" r="1270" b="0"/>
            <wp:docPr id="2481" name="Imagen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72ED4027" w14:textId="38B64DF7" w:rsidR="00FC67CD" w:rsidRPr="00155758" w:rsidRDefault="009142B1" w:rsidP="007072CC">
      <w:pPr>
        <w:pStyle w:val="FIGURAS"/>
      </w:pPr>
      <w:bookmarkStart w:id="3030" w:name="_Ref6326079"/>
      <w:bookmarkStart w:id="3031" w:name="_Toc20815552"/>
      <w:bookmarkStart w:id="3032" w:name="_Toc176952744"/>
      <w:bookmarkStart w:id="3033" w:name="_Toc195281234"/>
      <w:r w:rsidRPr="00155758">
        <w:t>Figure</w:t>
      </w:r>
      <w:r w:rsidR="00FC67CD" w:rsidRPr="00155758">
        <w:t xml:space="preserve"> </w:t>
      </w:r>
      <w:bookmarkEnd w:id="3030"/>
      <w:r w:rsidR="00E80395" w:rsidRPr="00155758">
        <w:t>OTH.ODA.RAD</w:t>
      </w:r>
      <w:r w:rsidR="002059DB" w:rsidRPr="00155758">
        <w:t>-</w:t>
      </w:r>
      <w:r w:rsidR="00E049CB" w:rsidRPr="00E049CB">
        <w:t>[B3241.</w:t>
      </w:r>
      <w:r w:rsidR="009666BE">
        <w:t>11202122</w:t>
      </w:r>
      <w:r w:rsidR="008A09A6" w:rsidRPr="00155758">
        <w:t>.</w:t>
      </w:r>
      <w:r w:rsidR="002D748C" w:rsidRPr="00155758">
        <w:t>L2</w:t>
      </w:r>
      <w:r w:rsidR="00E80395" w:rsidRPr="00155758">
        <w:t>.S].F1</w:t>
      </w:r>
      <w:r w:rsidR="00FC67CD" w:rsidRPr="00155758">
        <w:t xml:space="preserve">: Radio data button on </w:t>
      </w:r>
      <w:r w:rsidR="003326A1" w:rsidRPr="00155758">
        <w:t>M</w:t>
      </w:r>
      <w:r w:rsidR="00FC67CD" w:rsidRPr="00155758">
        <w:t>ain window (soft key technology)</w:t>
      </w:r>
      <w:bookmarkEnd w:id="3031"/>
      <w:bookmarkEnd w:id="3032"/>
      <w:bookmarkEnd w:id="3033"/>
    </w:p>
    <w:p w14:paraId="0E9A4F28" w14:textId="77777777" w:rsidR="008A09A6" w:rsidRPr="00155758" w:rsidRDefault="008A09A6">
      <w:pPr>
        <w:spacing w:after="0"/>
        <w:jc w:val="left"/>
        <w:rPr>
          <w:rFonts w:eastAsia="Times New Roman"/>
          <w:bCs/>
          <w:caps/>
          <w:color w:val="009CC4"/>
          <w:szCs w:val="32"/>
        </w:rPr>
      </w:pPr>
      <w:r w:rsidRPr="00155758">
        <w:rPr>
          <w:rFonts w:eastAsia="Times New Roman"/>
          <w:bCs/>
          <w:caps/>
          <w:color w:val="009CC4"/>
          <w:szCs w:val="32"/>
        </w:rPr>
        <w:br w:type="page"/>
      </w:r>
    </w:p>
    <w:p w14:paraId="2A0F84E7" w14:textId="19773DC8" w:rsidR="00C336D1" w:rsidRPr="00155758" w:rsidRDefault="008A09A6" w:rsidP="00C336D1">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S].1</w:t>
      </w:r>
      <w:r w:rsidRPr="00155758">
        <w:t xml:space="preserve"> To re-enter or re-validate the Radio information, the driver shall first press the</w:t>
      </w:r>
      <w:r w:rsidR="00E363E2" w:rsidRPr="00155758">
        <w:t xml:space="preserve"> </w:t>
      </w:r>
      <w:r w:rsidRPr="00155758">
        <w:t xml:space="preserve">button </w:t>
      </w:r>
      <w:r w:rsidR="00E363E2" w:rsidRPr="00155758">
        <w:t xml:space="preserve">associated with the </w:t>
      </w:r>
      <w:r w:rsidR="00E363E2" w:rsidRPr="00155758">
        <w:rPr>
          <w:bdr w:val="single" w:sz="12" w:space="0" w:color="auto"/>
        </w:rPr>
        <w:t xml:space="preserve"> </w:t>
      </w:r>
      <w:r w:rsidR="00E363E2" w:rsidRPr="00155758">
        <w:rPr>
          <w:b/>
          <w:bCs/>
          <w:bdr w:val="single" w:sz="12" w:space="0" w:color="auto"/>
        </w:rPr>
        <w:t>…</w:t>
      </w:r>
      <w:r w:rsidR="00E363E2" w:rsidRPr="00155758">
        <w:rPr>
          <w:bdr w:val="single" w:sz="12" w:space="0" w:color="auto"/>
        </w:rPr>
        <w:t xml:space="preserve"> </w:t>
      </w:r>
      <w:r w:rsidR="00E363E2" w:rsidRPr="00155758">
        <w:t xml:space="preserve"> label </w:t>
      </w:r>
      <w:r w:rsidRPr="00155758">
        <w:t xml:space="preserve">in the Main window </w:t>
      </w:r>
      <w:r w:rsidR="00C336D1" w:rsidRPr="00155758">
        <w:t xml:space="preserve">to display the last two options </w:t>
      </w:r>
      <w:r w:rsidRPr="00155758">
        <w:t xml:space="preserve">and then </w:t>
      </w:r>
      <w:r w:rsidR="00C336D1" w:rsidRPr="00155758">
        <w:t xml:space="preserve">press </w:t>
      </w:r>
      <w:r w:rsidRPr="00155758">
        <w:t xml:space="preserve">the </w:t>
      </w:r>
      <w:r w:rsidR="00542521" w:rsidRPr="00155758">
        <w:t xml:space="preserve">button </w:t>
      </w:r>
      <w:r w:rsidRPr="00155758">
        <w:t>associated to the Radio data label on the Main window as indicated in Figure OTH.ODA.RAD-</w:t>
      </w:r>
      <w:r w:rsidR="009666BE">
        <w:t>[30</w:t>
      </w:r>
      <w:r w:rsidRPr="00155758">
        <w:t>.L2.S].F1.</w:t>
      </w:r>
    </w:p>
    <w:p w14:paraId="36061D3E" w14:textId="59C0B725" w:rsidR="008A09A6" w:rsidRPr="00155758" w:rsidRDefault="00E363E2" w:rsidP="00C336D1">
      <w:pPr>
        <w:ind w:left="567"/>
      </w:pPr>
      <w:r w:rsidRPr="00155758">
        <mc:AlternateContent>
          <mc:Choice Requires="wps">
            <w:drawing>
              <wp:anchor distT="0" distB="0" distL="114300" distR="114300" simplePos="0" relativeHeight="251659762" behindDoc="0" locked="0" layoutInCell="1" allowOverlap="1" wp14:anchorId="4BCDA4CD" wp14:editId="2BD2425B">
                <wp:simplePos x="0" y="0"/>
                <wp:positionH relativeFrom="column">
                  <wp:posOffset>392528</wp:posOffset>
                </wp:positionH>
                <wp:positionV relativeFrom="paragraph">
                  <wp:posOffset>3833690</wp:posOffset>
                </wp:positionV>
                <wp:extent cx="479425" cy="840154"/>
                <wp:effectExtent l="0" t="0" r="15875" b="17145"/>
                <wp:wrapNone/>
                <wp:docPr id="344790331" name="Rectángulo 161"/>
                <wp:cNvGraphicFramePr/>
                <a:graphic xmlns:a="http://schemas.openxmlformats.org/drawingml/2006/main">
                  <a:graphicData uri="http://schemas.microsoft.com/office/word/2010/wordprocessingShape">
                    <wps:wsp>
                      <wps:cNvSpPr/>
                      <wps:spPr>
                        <a:xfrm>
                          <a:off x="0" y="0"/>
                          <a:ext cx="479425" cy="840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A8CA" id="Rectángulo 161" o:spid="_x0000_s1026" style="position:absolute;margin-left:30.9pt;margin-top:301.85pt;width:37.75pt;height:66.15pt;z-index:251659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" filled="f" strokecolor="red" strokeweight="1.5pt"/>
            </w:pict>
          </mc:Fallback>
        </mc:AlternateContent>
      </w:r>
      <w:r w:rsidR="00C336D1" w:rsidRPr="00155758">
        <mc:AlternateContent>
          <mc:Choice Requires="wps">
            <w:drawing>
              <wp:anchor distT="0" distB="0" distL="114300" distR="114300" simplePos="0" relativeHeight="251659763" behindDoc="0" locked="0" layoutInCell="1" allowOverlap="1" wp14:anchorId="277B3632" wp14:editId="3C4857CE">
                <wp:simplePos x="0" y="0"/>
                <wp:positionH relativeFrom="page">
                  <wp:posOffset>1273810</wp:posOffset>
                </wp:positionH>
                <wp:positionV relativeFrom="paragraph">
                  <wp:posOffset>3278505</wp:posOffset>
                </wp:positionV>
                <wp:extent cx="323850" cy="503555"/>
                <wp:effectExtent l="19050" t="0" r="19050" b="29845"/>
                <wp:wrapNone/>
                <wp:docPr id="2147008829" name="Flecha abajo 1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4CB7C7" id="Flecha abajo 162" o:spid="_x0000_s1026" type="#_x0000_t67" style="position:absolute;margin-left:100.3pt;margin-top:258.15pt;width:25.5pt;height:39.65pt;z-index:2516597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" adj="14654" fillcolor="red" strokecolor="red" strokeweight="1pt">
                <w10:wrap anchorx="page"/>
              </v:shape>
            </w:pict>
          </mc:Fallback>
        </mc:AlternateContent>
      </w:r>
      <w:r w:rsidR="00C336D1" w:rsidRPr="00155758">
        <mc:AlternateContent>
          <mc:Choice Requires="wps">
            <w:drawing>
              <wp:anchor distT="0" distB="0" distL="114300" distR="114300" simplePos="0" relativeHeight="251659764" behindDoc="0" locked="0" layoutInCell="1" allowOverlap="1" wp14:anchorId="36F9D797" wp14:editId="3E5D3CE6">
                <wp:simplePos x="0" y="0"/>
                <wp:positionH relativeFrom="column">
                  <wp:posOffset>3037840</wp:posOffset>
                </wp:positionH>
                <wp:positionV relativeFrom="paragraph">
                  <wp:posOffset>949798</wp:posOffset>
                </wp:positionV>
                <wp:extent cx="920115" cy="162560"/>
                <wp:effectExtent l="0" t="0" r="13335" b="27940"/>
                <wp:wrapNone/>
                <wp:docPr id="1562804748" name="Rectángulo 163"/>
                <wp:cNvGraphicFramePr/>
                <a:graphic xmlns:a="http://schemas.openxmlformats.org/drawingml/2006/main">
                  <a:graphicData uri="http://schemas.microsoft.com/office/word/2010/wordprocessingShape">
                    <wps:wsp>
                      <wps:cNvSpPr/>
                      <wps:spPr>
                        <a:xfrm>
                          <a:off x="0" y="0"/>
                          <a:ext cx="920115" cy="162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9A32" id="Rectángulo 163" o:spid="_x0000_s1026" style="position:absolute;margin-left:239.2pt;margin-top:74.8pt;width:72.45pt;height:12.8pt;z-index:251659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" filled="f" strokecolor="red" strokeweight="1.5pt"/>
            </w:pict>
          </mc:Fallback>
        </mc:AlternateContent>
      </w:r>
      <w:r w:rsidR="0014492B" w:rsidRPr="00155758">
        <w:drawing>
          <wp:inline distT="0" distB="0" distL="0" distR="0" wp14:anchorId="72657D88" wp14:editId="0873F7DE">
            <wp:extent cx="6029960" cy="4673600"/>
            <wp:effectExtent l="0" t="0" r="8890" b="0"/>
            <wp:docPr id="726139133" name="Picture 1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0624" name="Picture 1215" descr="A screenshot of a computer&#10;&#10;Description automatically generated"/>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6029960" cy="4673600"/>
                    </a:xfrm>
                    <a:prstGeom prst="rect">
                      <a:avLst/>
                    </a:prstGeom>
                    <a:noFill/>
                    <a:ln>
                      <a:noFill/>
                    </a:ln>
                  </pic:spPr>
                </pic:pic>
              </a:graphicData>
            </a:graphic>
          </wp:inline>
        </w:drawing>
      </w:r>
    </w:p>
    <w:p w14:paraId="40471CDF" w14:textId="5C18049D" w:rsidR="008A09A6" w:rsidRPr="00155758" w:rsidRDefault="008A09A6" w:rsidP="0014492B">
      <w:pPr>
        <w:pStyle w:val="FIGURAS"/>
      </w:pPr>
      <w:bookmarkStart w:id="3034" w:name="_Toc176952745"/>
      <w:bookmarkStart w:id="3035" w:name="_Toc195281235"/>
      <w:r w:rsidRPr="00155758">
        <w:t>Figure OTH.ODA.RAD-</w:t>
      </w:r>
      <w:r w:rsidR="009666BE">
        <w:t>[30</w:t>
      </w:r>
      <w:r w:rsidRPr="00155758">
        <w:t>.L2.S].F1: Radio data button on Main window (soft key technology)</w:t>
      </w:r>
      <w:bookmarkEnd w:id="3034"/>
      <w:bookmarkEnd w:id="3035"/>
    </w:p>
    <w:p w14:paraId="61927CAB" w14:textId="08D2B84E" w:rsidR="00484ECA" w:rsidRPr="00155758" w:rsidRDefault="00236004" w:rsidP="00484ECA">
      <w:pPr>
        <w:ind w:left="567"/>
      </w:pPr>
      <w:r w:rsidRPr="00155758">
        <w:rPr>
          <w:rFonts w:eastAsia="Times New Roman"/>
          <w:bCs/>
          <w:caps/>
          <w:color w:val="009CC4"/>
          <w:szCs w:val="32"/>
        </w:rPr>
        <w:t>OTH.ODA.RAD</w:t>
      </w:r>
      <w:r w:rsidR="002059DB" w:rsidRPr="00155758">
        <w:rPr>
          <w:rFonts w:eastAsia="Times New Roman"/>
          <w:bCs/>
          <w:caps/>
          <w:color w:val="009CC4"/>
          <w:szCs w:val="32"/>
        </w:rPr>
        <w:t>-</w:t>
      </w:r>
      <w:r w:rsidR="00E049CB" w:rsidRPr="00E049CB">
        <w:rPr>
          <w:rFonts w:eastAsia="Times New Roman"/>
          <w:bCs/>
          <w:caps/>
          <w:color w:val="009CC4"/>
          <w:szCs w:val="32"/>
        </w:rPr>
        <w:t>[B3241.</w:t>
      </w:r>
      <w:r w:rsidR="009666BE">
        <w:rPr>
          <w:rFonts w:eastAsia="Times New Roman"/>
          <w:bCs/>
          <w:caps/>
          <w:color w:val="009CC4"/>
          <w:szCs w:val="32"/>
        </w:rPr>
        <w:t>112021</w:t>
      </w:r>
      <w:r w:rsidR="00C336D1" w:rsidRPr="00155758">
        <w:rPr>
          <w:rFonts w:eastAsia="Times New Roman"/>
          <w:bCs/>
          <w:caps/>
          <w:color w:val="009CC4"/>
          <w:szCs w:val="32"/>
        </w:rPr>
        <w:t>.</w:t>
      </w:r>
      <w:r w:rsidR="002D748C" w:rsidRPr="00155758">
        <w:rPr>
          <w:rFonts w:eastAsia="Times New Roman"/>
          <w:bCs/>
          <w:caps/>
          <w:color w:val="009CC4"/>
          <w:szCs w:val="32"/>
        </w:rPr>
        <w:t>L2</w:t>
      </w:r>
      <w:r w:rsidR="00FC67CD" w:rsidRPr="00155758">
        <w:rPr>
          <w:rFonts w:eastAsia="Times New Roman"/>
          <w:bCs/>
          <w:caps/>
          <w:color w:val="009CC4"/>
          <w:szCs w:val="32"/>
        </w:rPr>
        <w:t>].1</w:t>
      </w:r>
      <w:r w:rsidR="00FC67CD" w:rsidRPr="00155758">
        <w:t xml:space="preserve"> </w:t>
      </w:r>
      <w:r w:rsidR="00484ECA" w:rsidRPr="00155758">
        <w:t>The Radio data button is enabled to change the radio data when:</w:t>
      </w:r>
    </w:p>
    <w:p w14:paraId="4BC5A667" w14:textId="77777777" w:rsidR="00484ECA" w:rsidRPr="00155758" w:rsidRDefault="00484ECA" w:rsidP="00E47B9F">
      <w:pPr>
        <w:ind w:left="708"/>
      </w:pPr>
      <w:r w:rsidRPr="00155758">
        <w:t>a) The train is at standstill AND,</w:t>
      </w:r>
    </w:p>
    <w:p w14:paraId="788DA80A" w14:textId="77777777" w:rsidR="00484ECA" w:rsidRPr="00155758" w:rsidRDefault="00484ECA" w:rsidP="00E47B9F">
      <w:pPr>
        <w:ind w:left="708"/>
      </w:pPr>
      <w:r w:rsidRPr="00155758">
        <w:t>b) The Driver ID is valid AND,</w:t>
      </w:r>
    </w:p>
    <w:p w14:paraId="6D7473AD" w14:textId="1EF8F7F6" w:rsidR="00484ECA" w:rsidRPr="00155758" w:rsidRDefault="00484ECA" w:rsidP="00E47B9F">
      <w:pPr>
        <w:ind w:left="708"/>
      </w:pPr>
      <w:r w:rsidRPr="00155758">
        <w:t>c) The ETCS level is valid AND,</w:t>
      </w:r>
    </w:p>
    <w:p w14:paraId="30520A3A" w14:textId="77777777" w:rsidR="00484ECA" w:rsidRPr="00155758" w:rsidRDefault="00484ECA" w:rsidP="00E47B9F">
      <w:pPr>
        <w:ind w:left="708"/>
      </w:pPr>
      <w:r w:rsidRPr="00155758">
        <w:lastRenderedPageBreak/>
        <w:t>d) The mode is SB, FS, LS, SR, OS, NL, PT, UN, SN.</w:t>
      </w:r>
    </w:p>
    <w:p w14:paraId="26C989E3" w14:textId="24330542" w:rsidR="00BA37DF" w:rsidRPr="00155758" w:rsidRDefault="00BA37DF" w:rsidP="00BA37DF">
      <w:pPr>
        <w:ind w:left="567"/>
      </w:pPr>
      <w:r w:rsidRPr="00155758">
        <w:rPr>
          <w:rFonts w:eastAsia="Times New Roman"/>
          <w:bCs/>
          <w:caps/>
          <w:color w:val="009CC4"/>
          <w:szCs w:val="32"/>
        </w:rPr>
        <w:t>OTH.ODA.RAD-[22.L2].1</w:t>
      </w:r>
      <w:r w:rsidRPr="00155758">
        <w:t xml:space="preserve"> The Radio data button is enabled to change the radio data when:</w:t>
      </w:r>
    </w:p>
    <w:p w14:paraId="1CBB826A" w14:textId="77777777" w:rsidR="00BA37DF" w:rsidRPr="00155758" w:rsidRDefault="00BA37DF" w:rsidP="00BA37DF">
      <w:pPr>
        <w:ind w:left="708"/>
      </w:pPr>
      <w:r w:rsidRPr="00155758">
        <w:t>a) The train is at standstill AND,</w:t>
      </w:r>
    </w:p>
    <w:p w14:paraId="6086D1C8" w14:textId="77777777" w:rsidR="00BA37DF" w:rsidRPr="00155758" w:rsidRDefault="00BA37DF" w:rsidP="00BA37DF">
      <w:pPr>
        <w:ind w:left="708"/>
      </w:pPr>
      <w:r w:rsidRPr="00155758">
        <w:t>b) The Driver ID is valid AND,</w:t>
      </w:r>
    </w:p>
    <w:p w14:paraId="2F2AC51E" w14:textId="77777777" w:rsidR="00BA37DF" w:rsidRPr="00155758" w:rsidRDefault="00BA37DF" w:rsidP="00BA37DF">
      <w:pPr>
        <w:ind w:left="708"/>
      </w:pPr>
      <w:r w:rsidRPr="00155758">
        <w:t>c) The ETCS level is valid AND,</w:t>
      </w:r>
    </w:p>
    <w:p w14:paraId="16D8D31D" w14:textId="576E3456" w:rsidR="00BA37DF" w:rsidRPr="00155758" w:rsidRDefault="00BA37DF" w:rsidP="00BA37DF">
      <w:pPr>
        <w:ind w:left="708"/>
      </w:pPr>
      <w:r w:rsidRPr="00155758">
        <w:t>d) The mode is SB, FS, AD, LS, SR, OS, NL, PT, UN, SN.</w:t>
      </w:r>
    </w:p>
    <w:p w14:paraId="1727B064" w14:textId="592718C3" w:rsidR="00BA37DF" w:rsidRPr="00155758" w:rsidRDefault="00BA37DF" w:rsidP="00BA37DF">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L2].1</w:t>
      </w:r>
      <w:r w:rsidRPr="00155758">
        <w:t xml:space="preserve"> The Radio data button is enabled to change the radio data when:</w:t>
      </w:r>
    </w:p>
    <w:p w14:paraId="68A6B049" w14:textId="77777777" w:rsidR="00BA37DF" w:rsidRPr="00155758" w:rsidRDefault="00BA37DF" w:rsidP="00BA37DF">
      <w:pPr>
        <w:ind w:left="708"/>
      </w:pPr>
      <w:r w:rsidRPr="00155758">
        <w:t>a) The train is at standstill AND,</w:t>
      </w:r>
    </w:p>
    <w:p w14:paraId="5DC5D70E" w14:textId="77777777" w:rsidR="00BA37DF" w:rsidRPr="00155758" w:rsidRDefault="00BA37DF" w:rsidP="00BA37DF">
      <w:pPr>
        <w:ind w:left="708"/>
      </w:pPr>
      <w:r w:rsidRPr="00155758">
        <w:t>b) The Driver ID is valid AND,</w:t>
      </w:r>
    </w:p>
    <w:p w14:paraId="09D81B91" w14:textId="77777777" w:rsidR="00BA37DF" w:rsidRPr="00155758" w:rsidRDefault="00BA37DF" w:rsidP="00BA37DF">
      <w:pPr>
        <w:ind w:left="708"/>
      </w:pPr>
      <w:r w:rsidRPr="00155758">
        <w:t>c) The ETCS level is valid AND,</w:t>
      </w:r>
    </w:p>
    <w:p w14:paraId="0E39DEE9" w14:textId="407F451F" w:rsidR="00BA37DF" w:rsidRPr="00155758" w:rsidRDefault="00BA37DF" w:rsidP="00BA37DF">
      <w:pPr>
        <w:ind w:left="708"/>
      </w:pPr>
      <w:r w:rsidRPr="00155758">
        <w:t>d) The mode is SB, FS, AD, SM, LS, SR, OS, NL, PT, UN, SN.</w:t>
      </w:r>
    </w:p>
    <w:p w14:paraId="47496274" w14:textId="4F88D209" w:rsidR="008E1390" w:rsidRPr="00155758" w:rsidRDefault="00FC67CD" w:rsidP="008E1390">
      <w:pPr>
        <w:ind w:left="567"/>
      </w:pPr>
      <w:r w:rsidRPr="00155758">
        <w:rPr>
          <w:rFonts w:eastAsia="Times New Roman"/>
          <w:bCs/>
          <w:caps/>
          <w:color w:val="009CC4"/>
          <w:szCs w:val="32"/>
        </w:rPr>
        <w:t>OTH.ODA.RAD</w:t>
      </w:r>
      <w:r w:rsidR="002059DB" w:rsidRPr="00155758">
        <w:rPr>
          <w:rFonts w:eastAsia="Times New Roman"/>
          <w:bCs/>
          <w:caps/>
          <w:color w:val="009CC4"/>
          <w:szCs w:val="32"/>
        </w:rPr>
        <w:t>-</w:t>
      </w:r>
      <w:r w:rsidR="00E049CB" w:rsidRPr="00E049CB">
        <w:rPr>
          <w:rFonts w:eastAsia="Times New Roman"/>
          <w:bCs/>
          <w:caps/>
          <w:color w:val="009CC4"/>
          <w:szCs w:val="32"/>
        </w:rPr>
        <w:t>[B3241.</w:t>
      </w:r>
      <w:r w:rsidR="009666BE">
        <w:rPr>
          <w:rFonts w:eastAsia="Times New Roman"/>
          <w:bCs/>
          <w:caps/>
          <w:color w:val="009CC4"/>
          <w:szCs w:val="32"/>
        </w:rPr>
        <w:t>112021</w:t>
      </w:r>
      <w:r w:rsidR="00BA37DF" w:rsidRPr="00155758">
        <w:rPr>
          <w:rFonts w:eastAsia="Times New Roman"/>
          <w:bCs/>
          <w:caps/>
          <w:color w:val="009CC4"/>
          <w:szCs w:val="32"/>
        </w:rPr>
        <w:t>.</w:t>
      </w:r>
      <w:r w:rsidR="00593B41" w:rsidRPr="00155758">
        <w:rPr>
          <w:rFonts w:eastAsia="Times New Roman"/>
          <w:bCs/>
          <w:caps/>
          <w:color w:val="009CC4"/>
          <w:szCs w:val="32"/>
        </w:rPr>
        <w:t>L0N1</w:t>
      </w:r>
      <w:r w:rsidRPr="00155758">
        <w:rPr>
          <w:rFonts w:eastAsia="Times New Roman"/>
          <w:bCs/>
          <w:caps/>
          <w:color w:val="009CC4"/>
          <w:szCs w:val="32"/>
        </w:rPr>
        <w:t>].1</w:t>
      </w:r>
      <w:r w:rsidRPr="00155758">
        <w:t xml:space="preserve"> </w:t>
      </w:r>
      <w:r w:rsidR="008E1390" w:rsidRPr="00155758">
        <w:t>In level NTC</w:t>
      </w:r>
      <w:r w:rsidR="00176FFC" w:rsidRPr="00155758">
        <w:t xml:space="preserve"> and ETCS level</w:t>
      </w:r>
      <w:r w:rsidR="008E1390" w:rsidRPr="00155758">
        <w:t xml:space="preserve"> 0 or 1</w:t>
      </w:r>
      <w:r w:rsidR="00763AF4" w:rsidRPr="00155758">
        <w:t>,</w:t>
      </w:r>
      <w:r w:rsidR="008E1390" w:rsidRPr="00155758">
        <w:t xml:space="preserve"> the Radio Data</w:t>
      </w:r>
      <w:r w:rsidR="00F93FC7" w:rsidRPr="00155758">
        <w:t xml:space="preserve"> </w:t>
      </w:r>
      <w:r w:rsidR="008E1390" w:rsidRPr="00155758">
        <w:t xml:space="preserve">button on the Main window is enabled </w:t>
      </w:r>
      <w:r w:rsidR="00236C7C" w:rsidRPr="00155758">
        <w:t xml:space="preserve">and </w:t>
      </w:r>
      <w:r w:rsidR="008E1390" w:rsidRPr="00155758">
        <w:t xml:space="preserve">the driver could introduce the Radio Network ID </w:t>
      </w:r>
      <w:r w:rsidR="003326A1" w:rsidRPr="00155758">
        <w:t>when</w:t>
      </w:r>
      <w:r w:rsidR="008E1390" w:rsidRPr="00155758">
        <w:t>:</w:t>
      </w:r>
    </w:p>
    <w:p w14:paraId="6552CF16" w14:textId="146BC5E5" w:rsidR="008E1390" w:rsidRPr="00155758" w:rsidRDefault="00176FFC" w:rsidP="0014492B">
      <w:pPr>
        <w:numPr>
          <w:ilvl w:val="0"/>
          <w:numId w:val="17"/>
        </w:numPr>
      </w:pPr>
      <w:r w:rsidRPr="00155758">
        <w:t>T</w:t>
      </w:r>
      <w:r w:rsidR="008E1390" w:rsidRPr="00155758">
        <w:t>he train is at standstill AND</w:t>
      </w:r>
      <w:r w:rsidRPr="00155758">
        <w:t>,</w:t>
      </w:r>
      <w:r w:rsidR="008E1390" w:rsidRPr="00155758">
        <w:t xml:space="preserve">  </w:t>
      </w:r>
    </w:p>
    <w:p w14:paraId="34DF5BC1" w14:textId="059393B9" w:rsidR="008E1390" w:rsidRPr="00155758" w:rsidRDefault="00176FFC" w:rsidP="0014492B">
      <w:pPr>
        <w:numPr>
          <w:ilvl w:val="0"/>
          <w:numId w:val="17"/>
        </w:numPr>
      </w:pPr>
      <w:r w:rsidRPr="00155758">
        <w:t>T</w:t>
      </w:r>
      <w:r w:rsidR="003326A1" w:rsidRPr="00155758">
        <w:t xml:space="preserve">he </w:t>
      </w:r>
      <w:r w:rsidR="008E1390" w:rsidRPr="00155758">
        <w:t>Driver ID is valid AND</w:t>
      </w:r>
      <w:r w:rsidRPr="00155758">
        <w:t>,</w:t>
      </w:r>
      <w:r w:rsidR="008E1390" w:rsidRPr="00155758">
        <w:t xml:space="preserve"> </w:t>
      </w:r>
    </w:p>
    <w:p w14:paraId="77CFD001" w14:textId="7C8A7030" w:rsidR="008E1390" w:rsidRPr="00155758" w:rsidRDefault="00176FFC" w:rsidP="0014492B">
      <w:pPr>
        <w:numPr>
          <w:ilvl w:val="0"/>
          <w:numId w:val="17"/>
        </w:numPr>
      </w:pPr>
      <w:r w:rsidRPr="00155758">
        <w:t>T</w:t>
      </w:r>
      <w:r w:rsidR="003326A1" w:rsidRPr="00155758">
        <w:t xml:space="preserve">he </w:t>
      </w:r>
      <w:r w:rsidR="008E1390" w:rsidRPr="00155758">
        <w:t>mode is SB/FS/L</w:t>
      </w:r>
      <w:r w:rsidR="00940F7D" w:rsidRPr="00155758">
        <w:t>S</w:t>
      </w:r>
      <w:r w:rsidR="008E1390" w:rsidRPr="00155758">
        <w:t>/SR/OS/NL/PT/UN/SN AND</w:t>
      </w:r>
      <w:r w:rsidRPr="00155758">
        <w:t>,</w:t>
      </w:r>
      <w:r w:rsidR="008E1390" w:rsidRPr="00155758">
        <w:t xml:space="preserve"> </w:t>
      </w:r>
    </w:p>
    <w:p w14:paraId="7A6BAED8" w14:textId="40B57412" w:rsidR="008E1390" w:rsidRPr="00155758" w:rsidRDefault="00176FFC" w:rsidP="0014492B">
      <w:pPr>
        <w:numPr>
          <w:ilvl w:val="0"/>
          <w:numId w:val="17"/>
        </w:numPr>
      </w:pPr>
      <w:r w:rsidRPr="00155758">
        <w:t>T</w:t>
      </w:r>
      <w:r w:rsidR="003326A1" w:rsidRPr="00155758">
        <w:t xml:space="preserve">he </w:t>
      </w:r>
      <w:r w:rsidR="00484ECA" w:rsidRPr="00155758">
        <w:t xml:space="preserve">ETCS </w:t>
      </w:r>
      <w:r w:rsidR="008E1390" w:rsidRPr="00155758">
        <w:t xml:space="preserve">level is valid. </w:t>
      </w:r>
    </w:p>
    <w:p w14:paraId="101F97AC" w14:textId="5509B60C" w:rsidR="008E1390" w:rsidRPr="00155758" w:rsidRDefault="008E1390" w:rsidP="00954386">
      <w:pPr>
        <w:ind w:left="567"/>
      </w:pPr>
      <w:r w:rsidRPr="00155758">
        <w:t xml:space="preserve">To introduce other Radio Information, the </w:t>
      </w:r>
      <w:r w:rsidR="00176FFC" w:rsidRPr="00155758">
        <w:t xml:space="preserve">ETCS </w:t>
      </w:r>
      <w:r w:rsidRPr="00155758">
        <w:t xml:space="preserve">level entered or revalidated </w:t>
      </w:r>
      <w:r w:rsidR="00176FFC" w:rsidRPr="00155758">
        <w:t>must</w:t>
      </w:r>
      <w:r w:rsidRPr="00155758">
        <w:t xml:space="preserve"> be </w:t>
      </w:r>
      <w:r w:rsidR="00176FFC" w:rsidRPr="00155758">
        <w:t xml:space="preserve">ETCS level </w:t>
      </w:r>
      <w:r w:rsidRPr="00155758">
        <w:t>2.</w:t>
      </w:r>
    </w:p>
    <w:p w14:paraId="1B8A2257" w14:textId="23C60716" w:rsidR="00BA37DF" w:rsidRPr="00155758" w:rsidRDefault="00BA37DF" w:rsidP="00BA37DF">
      <w:pPr>
        <w:ind w:left="567"/>
      </w:pPr>
      <w:r w:rsidRPr="00155758">
        <w:rPr>
          <w:rFonts w:eastAsia="Times New Roman"/>
          <w:bCs/>
          <w:caps/>
          <w:color w:val="009CC4"/>
          <w:szCs w:val="32"/>
        </w:rPr>
        <w:t>OTH.ODA.RAD-</w:t>
      </w:r>
      <w:r w:rsidR="009666BE">
        <w:rPr>
          <w:rFonts w:eastAsia="Times New Roman"/>
          <w:bCs/>
          <w:caps/>
          <w:color w:val="009CC4"/>
          <w:szCs w:val="32"/>
        </w:rPr>
        <w:t>[2230</w:t>
      </w:r>
      <w:r w:rsidRPr="00155758">
        <w:rPr>
          <w:rFonts w:eastAsia="Times New Roman"/>
          <w:bCs/>
          <w:caps/>
          <w:color w:val="009CC4"/>
          <w:szCs w:val="32"/>
        </w:rPr>
        <w:t>.L0N1].1</w:t>
      </w:r>
      <w:r w:rsidRPr="00155758">
        <w:t xml:space="preserve"> In level NTC and ETCS level 0 or 1, the Radio Data button on the Main window is enabled and the driver could introduce the Radio Network ID when:</w:t>
      </w:r>
    </w:p>
    <w:p w14:paraId="1D54143D" w14:textId="77777777" w:rsidR="00BA37DF" w:rsidRPr="00155758" w:rsidRDefault="00BA37DF" w:rsidP="001F0C88">
      <w:pPr>
        <w:numPr>
          <w:ilvl w:val="0"/>
          <w:numId w:val="111"/>
        </w:numPr>
      </w:pPr>
      <w:r w:rsidRPr="00155758">
        <w:t xml:space="preserve">The train is at standstill AND,  </w:t>
      </w:r>
    </w:p>
    <w:p w14:paraId="3D991737" w14:textId="77777777" w:rsidR="00BA37DF" w:rsidRPr="00155758" w:rsidRDefault="00BA37DF" w:rsidP="001F0C88">
      <w:pPr>
        <w:numPr>
          <w:ilvl w:val="0"/>
          <w:numId w:val="111"/>
        </w:numPr>
      </w:pPr>
      <w:r w:rsidRPr="00155758">
        <w:t xml:space="preserve">The Driver ID is valid AND, </w:t>
      </w:r>
    </w:p>
    <w:p w14:paraId="351C7585" w14:textId="3537CB1D" w:rsidR="00BA37DF" w:rsidRPr="00155758" w:rsidRDefault="00BA37DF" w:rsidP="001F0C88">
      <w:pPr>
        <w:numPr>
          <w:ilvl w:val="0"/>
          <w:numId w:val="111"/>
        </w:numPr>
      </w:pPr>
      <w:r w:rsidRPr="00155758">
        <w:lastRenderedPageBreak/>
        <w:t xml:space="preserve">The mode is SB/FS/AD/LS/SR/OS/NL/PT/UN/SN AND, </w:t>
      </w:r>
    </w:p>
    <w:p w14:paraId="1FD52F4F" w14:textId="77777777" w:rsidR="00BA37DF" w:rsidRPr="00155758" w:rsidRDefault="00BA37DF" w:rsidP="001F0C88">
      <w:pPr>
        <w:numPr>
          <w:ilvl w:val="0"/>
          <w:numId w:val="111"/>
        </w:numPr>
      </w:pPr>
      <w:r w:rsidRPr="00155758">
        <w:t xml:space="preserve">The ETCS level is valid. </w:t>
      </w:r>
    </w:p>
    <w:p w14:paraId="451920D1" w14:textId="5E3E6F6E" w:rsidR="00E363E2" w:rsidRPr="00155758" w:rsidRDefault="00BA37DF" w:rsidP="00E363E2">
      <w:pPr>
        <w:ind w:left="567"/>
      </w:pPr>
      <w:r w:rsidRPr="00155758">
        <w:t>To introduce other Radio Information, the ETCS level entered or revalidated must be ETCS level 2.</w:t>
      </w:r>
    </w:p>
    <w:p w14:paraId="2CE623A9" w14:textId="20A82E0E" w:rsidR="00D67D34" w:rsidRPr="00155758" w:rsidRDefault="00D67D34" w:rsidP="00D67D34">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L2.T].2</w:t>
      </w:r>
      <w:r w:rsidRPr="00155758">
        <w:t xml:space="preserve"> To re-enter, re-validate or change the radio network </w:t>
      </w:r>
      <w:r w:rsidR="00DA7FCA" w:rsidRPr="00155758">
        <w:t>t</w:t>
      </w:r>
      <w:r w:rsidRPr="00155758">
        <w:t xml:space="preserve">ype, the driver shall press the </w:t>
      </w:r>
      <w:r w:rsidRPr="00155758">
        <w:rPr>
          <w:bdr w:val="single" w:sz="12" w:space="0" w:color="auto"/>
        </w:rPr>
        <w:t>Radio Network Type</w:t>
      </w:r>
      <w:r w:rsidRPr="00155758">
        <w:t xml:space="preserve"> button on the Radio data window, as indicated in Figure OTH.ODA.RAD-</w:t>
      </w:r>
      <w:r w:rsidR="009666BE">
        <w:t>[30</w:t>
      </w:r>
      <w:r w:rsidRPr="00155758">
        <w:t xml:space="preserve">.L2.T].F2. Any ongoing communication session terminates with this action. </w:t>
      </w:r>
    </w:p>
    <w:p w14:paraId="13F2DA1F" w14:textId="16A77235" w:rsidR="00D67D34" w:rsidRPr="00155758" w:rsidRDefault="003D1F1A" w:rsidP="00D67D34">
      <w:pPr>
        <w:ind w:left="567"/>
        <w:jc w:val="center"/>
      </w:pPr>
      <w:r w:rsidRPr="00155758">
        <mc:AlternateContent>
          <mc:Choice Requires="wps">
            <w:drawing>
              <wp:anchor distT="0" distB="0" distL="114300" distR="114300" simplePos="0" relativeHeight="251659798" behindDoc="0" locked="0" layoutInCell="1" allowOverlap="1" wp14:anchorId="7336BD40" wp14:editId="4E64B278">
                <wp:simplePos x="0" y="0"/>
                <wp:positionH relativeFrom="column">
                  <wp:posOffset>3500120</wp:posOffset>
                </wp:positionH>
                <wp:positionV relativeFrom="paragraph">
                  <wp:posOffset>1583055</wp:posOffset>
                </wp:positionV>
                <wp:extent cx="1377315" cy="459105"/>
                <wp:effectExtent l="0" t="0" r="13335" b="17145"/>
                <wp:wrapNone/>
                <wp:docPr id="1365325360" name="Rectángulo 416"/>
                <wp:cNvGraphicFramePr/>
                <a:graphic xmlns:a="http://schemas.openxmlformats.org/drawingml/2006/main">
                  <a:graphicData uri="http://schemas.microsoft.com/office/word/2010/wordprocessingShape">
                    <wps:wsp>
                      <wps:cNvSpPr/>
                      <wps:spPr>
                        <a:xfrm>
                          <a:off x="0" y="0"/>
                          <a:ext cx="1377315" cy="459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E73E" id="Rectángulo 416" o:spid="_x0000_s1026" style="position:absolute;margin-left:275.6pt;margin-top:124.65pt;width:108.45pt;height:36.15pt;z-index:251659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" filled="f" strokecolor="red" strokeweight="1.5pt"/>
            </w:pict>
          </mc:Fallback>
        </mc:AlternateContent>
      </w:r>
      <w:r w:rsidR="00D67D34" w:rsidRPr="00155758">
        <mc:AlternateContent>
          <mc:Choice Requires="wps">
            <w:drawing>
              <wp:anchor distT="0" distB="0" distL="114300" distR="114300" simplePos="0" relativeHeight="251659799" behindDoc="0" locked="0" layoutInCell="1" allowOverlap="1" wp14:anchorId="2E3DBF87" wp14:editId="30D51C98">
                <wp:simplePos x="0" y="0"/>
                <wp:positionH relativeFrom="page">
                  <wp:posOffset>3866022</wp:posOffset>
                </wp:positionH>
                <wp:positionV relativeFrom="paragraph">
                  <wp:posOffset>1557340</wp:posOffset>
                </wp:positionV>
                <wp:extent cx="323850" cy="503555"/>
                <wp:effectExtent l="5397" t="13653" r="0" b="43497"/>
                <wp:wrapNone/>
                <wp:docPr id="298887928"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13F121" id="Flecha abajo 175" o:spid="_x0000_s1026" type="#_x0000_t67" style="position:absolute;margin-left:304.4pt;margin-top:122.65pt;width:25.5pt;height:39.65pt;rotation:-90;z-index:2516597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" adj="14654" fillcolor="red" strokecolor="red" strokeweight="1pt">
                <w10:wrap anchorx="page"/>
              </v:shape>
            </w:pict>
          </mc:Fallback>
        </mc:AlternateContent>
      </w:r>
      <w:r w:rsidR="00D67D34" w:rsidRPr="00155758">
        <w:drawing>
          <wp:inline distT="0" distB="0" distL="0" distR="0" wp14:anchorId="440E5C22" wp14:editId="33BE8EAB">
            <wp:extent cx="5913912" cy="4449135"/>
            <wp:effectExtent l="0" t="0" r="0" b="8890"/>
            <wp:docPr id="173435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5309" name=""/>
                    <pic:cNvPicPr/>
                  </pic:nvPicPr>
                  <pic:blipFill>
                    <a:blip r:embed="rId942"/>
                    <a:stretch>
                      <a:fillRect/>
                    </a:stretch>
                  </pic:blipFill>
                  <pic:spPr>
                    <a:xfrm>
                      <a:off x="0" y="0"/>
                      <a:ext cx="5913912" cy="4449135"/>
                    </a:xfrm>
                    <a:prstGeom prst="rect">
                      <a:avLst/>
                    </a:prstGeom>
                  </pic:spPr>
                </pic:pic>
              </a:graphicData>
            </a:graphic>
          </wp:inline>
        </w:drawing>
      </w:r>
    </w:p>
    <w:p w14:paraId="66A694ED" w14:textId="417383FE" w:rsidR="00D67D34" w:rsidRPr="00155758" w:rsidRDefault="00D67D34" w:rsidP="00D67D34">
      <w:pPr>
        <w:pStyle w:val="FIGURAS"/>
      </w:pPr>
      <w:bookmarkStart w:id="3036" w:name="_Toc176952746"/>
      <w:bookmarkStart w:id="3037" w:name="_Toc195281236"/>
      <w:r w:rsidRPr="00155758">
        <w:t>Figure OTH.ODA.RAD-</w:t>
      </w:r>
      <w:r w:rsidR="009666BE">
        <w:t>[30</w:t>
      </w:r>
      <w:r w:rsidRPr="00155758">
        <w:t>.L2.T].F2: Radio data window (touch screen technology)</w:t>
      </w:r>
      <w:bookmarkEnd w:id="3036"/>
      <w:bookmarkEnd w:id="3037"/>
    </w:p>
    <w:p w14:paraId="1FAC34BF" w14:textId="77777777" w:rsidR="00D67D34" w:rsidRPr="00155758" w:rsidRDefault="00D67D34" w:rsidP="00D67D34">
      <w:pPr>
        <w:spacing w:after="0"/>
        <w:jc w:val="left"/>
        <w:rPr>
          <w:rFonts w:eastAsia="Times New Roman"/>
          <w:bCs/>
          <w:caps/>
          <w:color w:val="009CC4"/>
          <w:szCs w:val="32"/>
        </w:rPr>
      </w:pPr>
      <w:r w:rsidRPr="00155758">
        <w:rPr>
          <w:rFonts w:eastAsia="Times New Roman"/>
          <w:bCs/>
          <w:caps/>
          <w:color w:val="009CC4"/>
          <w:szCs w:val="32"/>
        </w:rPr>
        <w:br w:type="page"/>
      </w:r>
    </w:p>
    <w:p w14:paraId="2C704566" w14:textId="35C5E96A" w:rsidR="00D67D34" w:rsidRPr="00155758" w:rsidRDefault="00D67D34" w:rsidP="00D67D34">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w:t>
      </w:r>
      <w:r w:rsidR="009F78EC">
        <w:rPr>
          <w:rFonts w:eastAsia="Times New Roman"/>
          <w:bCs/>
          <w:caps/>
          <w:color w:val="009CC4"/>
          <w:szCs w:val="32"/>
        </w:rPr>
        <w:t>S</w:t>
      </w:r>
      <w:r w:rsidRPr="00155758">
        <w:rPr>
          <w:rFonts w:eastAsia="Times New Roman"/>
          <w:bCs/>
          <w:caps/>
          <w:color w:val="009CC4"/>
          <w:szCs w:val="32"/>
        </w:rPr>
        <w:t>].2</w:t>
      </w:r>
      <w:r w:rsidRPr="00155758">
        <w:t xml:space="preserve"> To re-enter, re-validate or change the radio network type, the driver shall press the button associated with the Radio Network Type label on the Radio data window, as indicated in Figure OTH.ODA.RAD-</w:t>
      </w:r>
      <w:r w:rsidR="009666BE">
        <w:t>[30</w:t>
      </w:r>
      <w:r w:rsidRPr="00155758">
        <w:t>.L2.</w:t>
      </w:r>
      <w:r w:rsidR="009F78EC">
        <w:t>S</w:t>
      </w:r>
      <w:r w:rsidRPr="00155758">
        <w:t xml:space="preserve">].F2. Any ongoing communication session terminates with this action. </w:t>
      </w:r>
    </w:p>
    <w:p w14:paraId="6A2334DE" w14:textId="3045B984" w:rsidR="00D67D34" w:rsidRPr="00155758" w:rsidRDefault="00D67D34" w:rsidP="00D67D34">
      <w:pPr>
        <w:ind w:left="567"/>
      </w:pPr>
      <w:r w:rsidRPr="00155758">
        <mc:AlternateContent>
          <mc:Choice Requires="wps">
            <w:drawing>
              <wp:anchor distT="0" distB="0" distL="114300" distR="114300" simplePos="0" relativeHeight="251659801" behindDoc="0" locked="0" layoutInCell="1" allowOverlap="1" wp14:anchorId="4AFE37FF" wp14:editId="4D788DD5">
                <wp:simplePos x="0" y="0"/>
                <wp:positionH relativeFrom="page">
                  <wp:posOffset>3300995</wp:posOffset>
                </wp:positionH>
                <wp:positionV relativeFrom="paragraph">
                  <wp:posOffset>3051810</wp:posOffset>
                </wp:positionV>
                <wp:extent cx="323850" cy="503555"/>
                <wp:effectExtent l="19050" t="0" r="19050" b="29845"/>
                <wp:wrapNone/>
                <wp:docPr id="317063248" name="Flecha abajo 17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3D4212" id="Flecha abajo 175" o:spid="_x0000_s1026" type="#_x0000_t67" style="position:absolute;margin-left:259.9pt;margin-top:240.3pt;width:25.5pt;height:39.65pt;z-index:25165980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" adj="14654" fillcolor="red" strokecolor="red" strokeweight="1pt">
                <w10:wrap anchorx="page"/>
              </v:shape>
            </w:pict>
          </mc:Fallback>
        </mc:AlternateContent>
      </w:r>
      <w:r w:rsidRPr="00155758">
        <mc:AlternateContent>
          <mc:Choice Requires="wps">
            <w:drawing>
              <wp:anchor distT="0" distB="0" distL="114300" distR="114300" simplePos="0" relativeHeight="251659800" behindDoc="0" locked="0" layoutInCell="1" allowOverlap="1" wp14:anchorId="6AED222F" wp14:editId="4BDBE1F7">
                <wp:simplePos x="0" y="0"/>
                <wp:positionH relativeFrom="column">
                  <wp:posOffset>2392783</wp:posOffset>
                </wp:positionH>
                <wp:positionV relativeFrom="paragraph">
                  <wp:posOffset>3607347</wp:posOffset>
                </wp:positionV>
                <wp:extent cx="496841" cy="738505"/>
                <wp:effectExtent l="0" t="0" r="17780" b="23495"/>
                <wp:wrapNone/>
                <wp:docPr id="1918431939" name="Rectángulo 416"/>
                <wp:cNvGraphicFramePr/>
                <a:graphic xmlns:a="http://schemas.openxmlformats.org/drawingml/2006/main">
                  <a:graphicData uri="http://schemas.microsoft.com/office/word/2010/wordprocessingShape">
                    <wps:wsp>
                      <wps:cNvSpPr/>
                      <wps:spPr>
                        <a:xfrm>
                          <a:off x="0" y="0"/>
                          <a:ext cx="496841" cy="7385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8C40" id="Rectángulo 416" o:spid="_x0000_s1026" style="position:absolute;margin-left:188.4pt;margin-top:284.05pt;width:39.1pt;height:58.15pt;z-index:251659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9802" behindDoc="0" locked="0" layoutInCell="1" allowOverlap="1" wp14:anchorId="1772E824" wp14:editId="24E5FAB3">
                <wp:simplePos x="0" y="0"/>
                <wp:positionH relativeFrom="column">
                  <wp:posOffset>2783914</wp:posOffset>
                </wp:positionH>
                <wp:positionV relativeFrom="paragraph">
                  <wp:posOffset>1403273</wp:posOffset>
                </wp:positionV>
                <wp:extent cx="1416528" cy="153281"/>
                <wp:effectExtent l="0" t="0" r="12700" b="18415"/>
                <wp:wrapNone/>
                <wp:docPr id="1290747377" name="Rectángulo 416"/>
                <wp:cNvGraphicFramePr/>
                <a:graphic xmlns:a="http://schemas.openxmlformats.org/drawingml/2006/main">
                  <a:graphicData uri="http://schemas.microsoft.com/office/word/2010/wordprocessingShape">
                    <wps:wsp>
                      <wps:cNvSpPr/>
                      <wps:spPr>
                        <a:xfrm>
                          <a:off x="0" y="0"/>
                          <a:ext cx="1416528" cy="15328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B804" id="Rectángulo 416" o:spid="_x0000_s1026" style="position:absolute;margin-left:219.2pt;margin-top:110.5pt;width:111.55pt;height:12.05pt;z-index:251659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" filled="f" strokecolor="red" strokeweight="1.5pt"/>
            </w:pict>
          </mc:Fallback>
        </mc:AlternateContent>
      </w:r>
      <w:r w:rsidRPr="00155758">
        <w:rPr>
          <w:b/>
          <w:bCs/>
          <w:sz w:val="28"/>
          <w:szCs w:val="28"/>
        </w:rPr>
        <w:drawing>
          <wp:inline distT="0" distB="0" distL="0" distR="0" wp14:anchorId="7E32CD47" wp14:editId="7DFA27EE">
            <wp:extent cx="5594049" cy="4343400"/>
            <wp:effectExtent l="0" t="0" r="6985" b="0"/>
            <wp:docPr id="118294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8615" name="Picture 1" descr="A screenshot of a computer&#10;&#10;Description automatically generated"/>
                    <pic:cNvPicPr/>
                  </pic:nvPicPr>
                  <pic:blipFill>
                    <a:blip r:embed="rId337"/>
                    <a:stretch>
                      <a:fillRect/>
                    </a:stretch>
                  </pic:blipFill>
                  <pic:spPr>
                    <a:xfrm>
                      <a:off x="0" y="0"/>
                      <a:ext cx="5599225" cy="4347419"/>
                    </a:xfrm>
                    <a:prstGeom prst="rect">
                      <a:avLst/>
                    </a:prstGeom>
                  </pic:spPr>
                </pic:pic>
              </a:graphicData>
            </a:graphic>
          </wp:inline>
        </w:drawing>
      </w:r>
    </w:p>
    <w:p w14:paraId="63B0082E" w14:textId="632678A9" w:rsidR="00D67D34" w:rsidRPr="00155758" w:rsidRDefault="00D67D34" w:rsidP="00D67D34">
      <w:pPr>
        <w:pStyle w:val="FIGURAS"/>
      </w:pPr>
      <w:bookmarkStart w:id="3038" w:name="_Toc176952747"/>
      <w:bookmarkStart w:id="3039" w:name="_Toc195281237"/>
      <w:r w:rsidRPr="00155758">
        <w:t>Figure OTH.ODA.RAD-</w:t>
      </w:r>
      <w:r w:rsidR="009666BE">
        <w:t>[30</w:t>
      </w:r>
      <w:r w:rsidRPr="00155758">
        <w:t>.L2.</w:t>
      </w:r>
      <w:r w:rsidR="009F78EC">
        <w:t>S</w:t>
      </w:r>
      <w:r w:rsidRPr="00155758">
        <w:t>].F2: Radio data window (</w:t>
      </w:r>
      <w:r w:rsidR="009F78EC">
        <w:t>soft key</w:t>
      </w:r>
      <w:r w:rsidRPr="00155758">
        <w:t xml:space="preserve"> technology)</w:t>
      </w:r>
      <w:bookmarkEnd w:id="3038"/>
      <w:bookmarkEnd w:id="3039"/>
    </w:p>
    <w:p w14:paraId="19FC529E" w14:textId="411108FC" w:rsidR="00542521" w:rsidRPr="00155758" w:rsidRDefault="00542521" w:rsidP="004F3F83">
      <w:pPr>
        <w:rPr>
          <w:rFonts w:eastAsia="Times New Roman"/>
          <w:bCs/>
          <w:caps/>
          <w:color w:val="009CC4"/>
          <w:szCs w:val="32"/>
        </w:rPr>
      </w:pPr>
      <w:r w:rsidRPr="00155758">
        <w:rPr>
          <w:rFonts w:eastAsia="Times New Roman"/>
          <w:bCs/>
          <w:caps/>
          <w:color w:val="009CC4"/>
          <w:szCs w:val="32"/>
        </w:rPr>
        <w:br w:type="page"/>
      </w:r>
    </w:p>
    <w:p w14:paraId="16EBA6B7" w14:textId="57ECF4AE" w:rsidR="00542521" w:rsidRPr="00155758" w:rsidRDefault="00BA37DF" w:rsidP="00542521">
      <w:pPr>
        <w:ind w:left="567"/>
      </w:pPr>
      <w:r w:rsidRPr="00155758">
        <w:rPr>
          <w:rFonts w:eastAsia="Times New Roman"/>
          <w:bCs/>
          <w:caps/>
          <w:color w:val="009CC4"/>
          <w:szCs w:val="32"/>
        </w:rPr>
        <w:lastRenderedPageBreak/>
        <w:t>OTH.ODA</w:t>
      </w:r>
      <w:r w:rsidR="00542521" w:rsidRPr="00155758">
        <w:rPr>
          <w:rFonts w:eastAsia="Times New Roman"/>
          <w:bCs/>
          <w:caps/>
          <w:color w:val="009CC4"/>
          <w:szCs w:val="32"/>
        </w:rPr>
        <w:t>.RAD-</w:t>
      </w:r>
      <w:r w:rsidR="009666BE">
        <w:rPr>
          <w:rFonts w:eastAsia="Times New Roman"/>
          <w:bCs/>
          <w:caps/>
          <w:color w:val="009CC4"/>
          <w:szCs w:val="32"/>
        </w:rPr>
        <w:t>[30</w:t>
      </w:r>
      <w:r w:rsidR="00542521" w:rsidRPr="00155758">
        <w:rPr>
          <w:rFonts w:eastAsia="Times New Roman"/>
          <w:bCs/>
          <w:caps/>
          <w:color w:val="009CC4"/>
          <w:szCs w:val="32"/>
        </w:rPr>
        <w:t>.L2</w:t>
      </w:r>
      <w:r w:rsidR="00BC4108" w:rsidRPr="00155758">
        <w:rPr>
          <w:rFonts w:eastAsia="Times New Roman"/>
          <w:bCs/>
          <w:caps/>
          <w:color w:val="009CC4"/>
          <w:szCs w:val="32"/>
        </w:rPr>
        <w:t>.T</w:t>
      </w:r>
      <w:r w:rsidRPr="00155758">
        <w:rPr>
          <w:rFonts w:eastAsia="Times New Roman"/>
          <w:bCs/>
          <w:caps/>
          <w:color w:val="009CC4"/>
          <w:szCs w:val="32"/>
        </w:rPr>
        <w:t>.N</w:t>
      </w:r>
      <w:r w:rsidR="00542521" w:rsidRPr="00155758">
        <w:rPr>
          <w:rFonts w:eastAsia="Times New Roman"/>
          <w:bCs/>
          <w:caps/>
          <w:color w:val="009CC4"/>
          <w:szCs w:val="32"/>
        </w:rPr>
        <w:t>].</w:t>
      </w:r>
      <w:r w:rsidR="00A007AC" w:rsidRPr="00155758">
        <w:rPr>
          <w:rFonts w:eastAsia="Times New Roman"/>
          <w:bCs/>
          <w:caps/>
          <w:color w:val="009CC4"/>
          <w:szCs w:val="32"/>
        </w:rPr>
        <w:t>1</w:t>
      </w:r>
      <w:r w:rsidR="00542521" w:rsidRPr="00155758">
        <w:t xml:space="preserve"> The driver shall select one of the </w:t>
      </w:r>
      <w:r w:rsidR="00DA7FCA" w:rsidRPr="00155758">
        <w:t>r</w:t>
      </w:r>
      <w:r w:rsidR="00542521" w:rsidRPr="00155758">
        <w:t xml:space="preserve">adio </w:t>
      </w:r>
      <w:r w:rsidR="00DA7FCA" w:rsidRPr="00155758">
        <w:t>n</w:t>
      </w:r>
      <w:r w:rsidR="00542521" w:rsidRPr="00155758">
        <w:t xml:space="preserve">etwork </w:t>
      </w:r>
      <w:r w:rsidR="00DA7FCA" w:rsidRPr="00155758">
        <w:t>t</w:t>
      </w:r>
      <w:r w:rsidR="00542521" w:rsidRPr="00155758">
        <w:t>ype</w:t>
      </w:r>
      <w:r w:rsidR="00BC4108" w:rsidRPr="00155758">
        <w:t>s</w:t>
      </w:r>
      <w:r w:rsidR="00542521" w:rsidRPr="00155758">
        <w:t xml:space="preserve"> (1) and then confirm it by pressing on the input field itself (2) as indicated in Figure </w:t>
      </w:r>
      <w:r w:rsidRPr="00155758">
        <w:t>OTH.ODA</w:t>
      </w:r>
      <w:r w:rsidR="00542521" w:rsidRPr="00155758">
        <w:t>.RAD-</w:t>
      </w:r>
      <w:r w:rsidR="009666BE">
        <w:t>[30</w:t>
      </w:r>
      <w:r w:rsidR="00542521" w:rsidRPr="00155758">
        <w:t>.L2.T</w:t>
      </w:r>
      <w:r w:rsidR="00A007AC" w:rsidRPr="00155758">
        <w:t>.N</w:t>
      </w:r>
      <w:r w:rsidR="00542521" w:rsidRPr="00155758">
        <w:t>].F</w:t>
      </w:r>
      <w:r w:rsidR="00A007AC" w:rsidRPr="00155758">
        <w:t>1</w:t>
      </w:r>
      <w:r w:rsidR="00542521" w:rsidRPr="00155758">
        <w:t>.</w:t>
      </w:r>
    </w:p>
    <w:p w14:paraId="696773A6" w14:textId="77777777" w:rsidR="00542521" w:rsidRPr="00155758" w:rsidRDefault="00542521" w:rsidP="00542521">
      <w:pPr>
        <w:ind w:left="567"/>
      </w:pPr>
      <w:r w:rsidRPr="00155758">
        <w:rPr>
          <w:b/>
          <w:bCs/>
          <w:sz w:val="28"/>
          <w:szCs w:val="28"/>
        </w:rPr>
        <mc:AlternateContent>
          <mc:Choice Requires="wps">
            <w:drawing>
              <wp:anchor distT="0" distB="0" distL="114300" distR="114300" simplePos="0" relativeHeight="251659772" behindDoc="0" locked="0" layoutInCell="1" allowOverlap="1" wp14:anchorId="66B5E10F" wp14:editId="012D598F">
                <wp:simplePos x="0" y="0"/>
                <wp:positionH relativeFrom="margin">
                  <wp:posOffset>2723901</wp:posOffset>
                </wp:positionH>
                <wp:positionV relativeFrom="paragraph">
                  <wp:posOffset>326363</wp:posOffset>
                </wp:positionV>
                <wp:extent cx="447675" cy="342900"/>
                <wp:effectExtent l="0" t="0" r="0" b="0"/>
                <wp:wrapNone/>
                <wp:docPr id="498898534"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4AD07CB2" w14:textId="77777777" w:rsidR="00542521" w:rsidRPr="00155758" w:rsidRDefault="00542521" w:rsidP="00542521">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E10F" id="_x0000_s1564" type="#_x0000_t202" style="position:absolute;left:0;text-align:left;margin-left:214.5pt;margin-top:25.7pt;width:35.25pt;height:27pt;z-index:2516597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Kr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" filled="f" stroked="f" strokeweight=".5pt">
                <v:textbox>
                  <w:txbxContent>
                    <w:p w14:paraId="4AD07CB2" w14:textId="77777777" w:rsidR="00542521" w:rsidRPr="00155758" w:rsidRDefault="00542521" w:rsidP="00542521">
                      <w:pPr>
                        <w:rPr>
                          <w:b/>
                          <w:color w:val="FF0000"/>
                        </w:rPr>
                      </w:pPr>
                      <w:r w:rsidRPr="00155758">
                        <w:rPr>
                          <w:b/>
                          <w:color w:val="FF0000"/>
                        </w:rPr>
                        <w:t>(2)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771" behindDoc="0" locked="0" layoutInCell="1" allowOverlap="1" wp14:anchorId="7A2BAFEB" wp14:editId="2D4D150D">
                <wp:simplePos x="0" y="0"/>
                <wp:positionH relativeFrom="margin">
                  <wp:posOffset>2812816</wp:posOffset>
                </wp:positionH>
                <wp:positionV relativeFrom="paragraph">
                  <wp:posOffset>533719</wp:posOffset>
                </wp:positionV>
                <wp:extent cx="323850" cy="503555"/>
                <wp:effectExtent l="5397" t="13653" r="0" b="43497"/>
                <wp:wrapNone/>
                <wp:docPr id="1573940524" name="Flecha abajo 57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41FEF2" id="Flecha abajo 573" o:spid="_x0000_s1026" type="#_x0000_t67" style="position:absolute;margin-left:221.5pt;margin-top:42.05pt;width:25.5pt;height:39.65pt;rotation:-90;z-index:2516597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" adj="14654" fillcolor="red" strokecolor="red" strokeweight="1pt">
                <w10:wrap anchorx="margin"/>
              </v:shape>
            </w:pict>
          </mc:Fallback>
        </mc:AlternateContent>
      </w:r>
      <w:r w:rsidRPr="00155758">
        <w:rPr>
          <w:b/>
          <w:bCs/>
          <w:sz w:val="28"/>
          <w:szCs w:val="28"/>
        </w:rPr>
        <mc:AlternateContent>
          <mc:Choice Requires="wps">
            <w:drawing>
              <wp:anchor distT="0" distB="0" distL="114300" distR="114300" simplePos="0" relativeHeight="251659770" behindDoc="0" locked="0" layoutInCell="1" allowOverlap="1" wp14:anchorId="62670E87" wp14:editId="4329952F">
                <wp:simplePos x="0" y="0"/>
                <wp:positionH relativeFrom="column">
                  <wp:posOffset>3276600</wp:posOffset>
                </wp:positionH>
                <wp:positionV relativeFrom="paragraph">
                  <wp:posOffset>586436</wp:posOffset>
                </wp:positionV>
                <wp:extent cx="2671500" cy="417111"/>
                <wp:effectExtent l="0" t="0" r="14605" b="21590"/>
                <wp:wrapNone/>
                <wp:docPr id="45647444" name="Rectángulo 572"/>
                <wp:cNvGraphicFramePr/>
                <a:graphic xmlns:a="http://schemas.openxmlformats.org/drawingml/2006/main">
                  <a:graphicData uri="http://schemas.microsoft.com/office/word/2010/wordprocessingShape">
                    <wps:wsp>
                      <wps:cNvSpPr/>
                      <wps:spPr>
                        <a:xfrm>
                          <a:off x="0" y="0"/>
                          <a:ext cx="2671500" cy="41711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E59F" id="Rectángulo 572" o:spid="_x0000_s1026" style="position:absolute;margin-left:258pt;margin-top:46.2pt;width:210.35pt;height:32.85pt;z-index:251659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9769" behindDoc="0" locked="0" layoutInCell="1" allowOverlap="1" wp14:anchorId="2CB24C03" wp14:editId="765C049B">
                <wp:simplePos x="0" y="0"/>
                <wp:positionH relativeFrom="margin">
                  <wp:posOffset>2719070</wp:posOffset>
                </wp:positionH>
                <wp:positionV relativeFrom="paragraph">
                  <wp:posOffset>1642745</wp:posOffset>
                </wp:positionV>
                <wp:extent cx="447675" cy="342900"/>
                <wp:effectExtent l="0" t="0" r="0" b="0"/>
                <wp:wrapNone/>
                <wp:docPr id="85782320"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2C87A1C" w14:textId="77777777" w:rsidR="00542521" w:rsidRPr="00155758" w:rsidRDefault="00542521" w:rsidP="00542521">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4C03" id="_x0000_s1565" type="#_x0000_t202" style="position:absolute;left:0;text-align:left;margin-left:214.1pt;margin-top:129.35pt;width:35.25pt;height:27pt;z-index:251659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" filled="f" stroked="f" strokeweight=".5pt">
                <v:textbox>
                  <w:txbxContent>
                    <w:p w14:paraId="02C87A1C" w14:textId="77777777" w:rsidR="00542521" w:rsidRPr="00155758" w:rsidRDefault="00542521" w:rsidP="00542521">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768" behindDoc="0" locked="0" layoutInCell="1" allowOverlap="1" wp14:anchorId="54391D39" wp14:editId="3C5079C3">
                <wp:simplePos x="0" y="0"/>
                <wp:positionH relativeFrom="margin">
                  <wp:posOffset>2865120</wp:posOffset>
                </wp:positionH>
                <wp:positionV relativeFrom="paragraph">
                  <wp:posOffset>1840230</wp:posOffset>
                </wp:positionV>
                <wp:extent cx="323850" cy="503555"/>
                <wp:effectExtent l="5397" t="13653" r="0" b="43497"/>
                <wp:wrapNone/>
                <wp:docPr id="1160494135" name="Flecha abajo 57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FCC909" id="Flecha abajo 573" o:spid="_x0000_s1026" type="#_x0000_t67" style="position:absolute;margin-left:225.6pt;margin-top:144.9pt;width:25.5pt;height:39.65pt;rotation:-90;z-index:251659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" adj="14654" fillcolor="red" strokecolor="red" strokeweight="1pt">
                <w10:wrap anchorx="margin"/>
              </v:shape>
            </w:pict>
          </mc:Fallback>
        </mc:AlternateContent>
      </w:r>
      <w:r w:rsidRPr="00155758">
        <w:rPr>
          <w:b/>
          <w:bCs/>
          <w:sz w:val="28"/>
          <w:szCs w:val="28"/>
        </w:rPr>
        <mc:AlternateContent>
          <mc:Choice Requires="wps">
            <w:drawing>
              <wp:anchor distT="0" distB="0" distL="114300" distR="114300" simplePos="0" relativeHeight="251659767" behindDoc="0" locked="0" layoutInCell="1" allowOverlap="1" wp14:anchorId="0C02F0EA" wp14:editId="2056C857">
                <wp:simplePos x="0" y="0"/>
                <wp:positionH relativeFrom="column">
                  <wp:posOffset>3360392</wp:posOffset>
                </wp:positionH>
                <wp:positionV relativeFrom="paragraph">
                  <wp:posOffset>1885315</wp:posOffset>
                </wp:positionV>
                <wp:extent cx="2491740" cy="398780"/>
                <wp:effectExtent l="0" t="0" r="22860" b="20320"/>
                <wp:wrapNone/>
                <wp:docPr id="1453920612" name="Rectángulo 572"/>
                <wp:cNvGraphicFramePr/>
                <a:graphic xmlns:a="http://schemas.openxmlformats.org/drawingml/2006/main">
                  <a:graphicData uri="http://schemas.microsoft.com/office/word/2010/wordprocessingShape">
                    <wps:wsp>
                      <wps:cNvSpPr/>
                      <wps:spPr>
                        <a:xfrm>
                          <a:off x="0" y="0"/>
                          <a:ext cx="2491740" cy="3987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3CC8" id="Rectángulo 572" o:spid="_x0000_s1026" style="position:absolute;margin-left:264.6pt;margin-top:148.45pt;width:196.2pt;height:31.4pt;z-index:251659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" filled="f" strokecolor="red" strokeweight="1.5pt"/>
            </w:pict>
          </mc:Fallback>
        </mc:AlternateContent>
      </w:r>
      <w:r w:rsidRPr="00155758">
        <w:drawing>
          <wp:inline distT="0" distB="0" distL="0" distR="0" wp14:anchorId="3E99AD7E" wp14:editId="28A18986">
            <wp:extent cx="5589767" cy="4197679"/>
            <wp:effectExtent l="0" t="0" r="0" b="0"/>
            <wp:docPr id="511731560" name="Picture 51173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2358" t="2875" r="9741" b="3204"/>
                    <a:stretch/>
                  </pic:blipFill>
                  <pic:spPr bwMode="auto">
                    <a:xfrm>
                      <a:off x="0" y="0"/>
                      <a:ext cx="5610289" cy="4213090"/>
                    </a:xfrm>
                    <a:prstGeom prst="rect">
                      <a:avLst/>
                    </a:prstGeom>
                    <a:noFill/>
                    <a:ln>
                      <a:noFill/>
                    </a:ln>
                    <a:extLst>
                      <a:ext uri="{53640926-AAD7-44D8-BBD7-CCE9431645EC}">
                        <a14:shadowObscured xmlns:a14="http://schemas.microsoft.com/office/drawing/2010/main"/>
                      </a:ext>
                    </a:extLst>
                  </pic:spPr>
                </pic:pic>
              </a:graphicData>
            </a:graphic>
          </wp:inline>
        </w:drawing>
      </w:r>
    </w:p>
    <w:p w14:paraId="40CC97D9" w14:textId="4875E485" w:rsidR="00542521" w:rsidRPr="00155758" w:rsidRDefault="00542521" w:rsidP="00542521">
      <w:pPr>
        <w:pStyle w:val="FIGURAS"/>
      </w:pPr>
      <w:bookmarkStart w:id="3040" w:name="_Toc176952748"/>
      <w:bookmarkStart w:id="3041" w:name="_Toc195281238"/>
      <w:r w:rsidRPr="00155758">
        <w:t xml:space="preserve">Figure </w:t>
      </w:r>
      <w:r w:rsidR="00BA37DF" w:rsidRPr="00155758">
        <w:t>OTH.ODA</w:t>
      </w:r>
      <w:r w:rsidRPr="00155758">
        <w:t>.RAD-</w:t>
      </w:r>
      <w:r w:rsidR="009666BE">
        <w:t>[30</w:t>
      </w:r>
      <w:r w:rsidRPr="00155758">
        <w:t>.L2.T</w:t>
      </w:r>
      <w:r w:rsidR="00A007AC" w:rsidRPr="00155758">
        <w:t>.N</w:t>
      </w:r>
      <w:r w:rsidRPr="00155758">
        <w:t>].F</w:t>
      </w:r>
      <w:r w:rsidR="00A007AC" w:rsidRPr="00155758">
        <w:t>1</w:t>
      </w:r>
      <w:r w:rsidRPr="00155758">
        <w:t>: Radio network type window (touch screen technology)</w:t>
      </w:r>
      <w:bookmarkEnd w:id="3040"/>
      <w:bookmarkEnd w:id="3041"/>
    </w:p>
    <w:p w14:paraId="7C773F49" w14:textId="77777777" w:rsidR="00BC4108" w:rsidRPr="00155758" w:rsidRDefault="00BC4108">
      <w:pPr>
        <w:spacing w:after="0"/>
        <w:jc w:val="left"/>
        <w:rPr>
          <w:rFonts w:eastAsia="Times New Roman"/>
          <w:bCs/>
          <w:caps/>
          <w:color w:val="009CC4"/>
          <w:szCs w:val="32"/>
        </w:rPr>
      </w:pPr>
      <w:r w:rsidRPr="00155758">
        <w:rPr>
          <w:rFonts w:eastAsia="Times New Roman"/>
          <w:bCs/>
          <w:caps/>
          <w:color w:val="009CC4"/>
          <w:szCs w:val="32"/>
        </w:rPr>
        <w:br w:type="page"/>
      </w:r>
    </w:p>
    <w:p w14:paraId="7B45D681" w14:textId="3F1F9C88" w:rsidR="00BC4108" w:rsidRPr="00155758" w:rsidRDefault="00BA37DF" w:rsidP="00BC4108">
      <w:pPr>
        <w:ind w:left="567"/>
      </w:pPr>
      <w:r w:rsidRPr="00155758">
        <w:rPr>
          <w:rFonts w:eastAsia="Times New Roman"/>
          <w:bCs/>
          <w:caps/>
          <w:color w:val="009CC4"/>
          <w:szCs w:val="32"/>
        </w:rPr>
        <w:lastRenderedPageBreak/>
        <w:t>OTH.ODA</w:t>
      </w:r>
      <w:r w:rsidR="00BC4108" w:rsidRPr="00155758">
        <w:rPr>
          <w:rFonts w:eastAsia="Times New Roman"/>
          <w:bCs/>
          <w:caps/>
          <w:color w:val="009CC4"/>
          <w:szCs w:val="32"/>
        </w:rPr>
        <w:t>.RAD-</w:t>
      </w:r>
      <w:r w:rsidR="009666BE">
        <w:rPr>
          <w:rFonts w:eastAsia="Times New Roman"/>
          <w:bCs/>
          <w:caps/>
          <w:color w:val="009CC4"/>
          <w:szCs w:val="32"/>
        </w:rPr>
        <w:t>[30</w:t>
      </w:r>
      <w:r w:rsidR="00BC4108" w:rsidRPr="00155758">
        <w:rPr>
          <w:rFonts w:eastAsia="Times New Roman"/>
          <w:bCs/>
          <w:caps/>
          <w:color w:val="009CC4"/>
          <w:szCs w:val="32"/>
        </w:rPr>
        <w:t>.L2.S</w:t>
      </w:r>
      <w:r w:rsidRPr="00155758">
        <w:rPr>
          <w:rFonts w:eastAsia="Times New Roman"/>
          <w:bCs/>
          <w:caps/>
          <w:color w:val="009CC4"/>
          <w:szCs w:val="32"/>
        </w:rPr>
        <w:t>.N</w:t>
      </w:r>
      <w:r w:rsidR="00BC4108" w:rsidRPr="00155758">
        <w:rPr>
          <w:rFonts w:eastAsia="Times New Roman"/>
          <w:bCs/>
          <w:caps/>
          <w:color w:val="009CC4"/>
          <w:szCs w:val="32"/>
        </w:rPr>
        <w:t>].</w:t>
      </w:r>
      <w:r w:rsidR="00ED68FC" w:rsidRPr="00155758">
        <w:rPr>
          <w:rFonts w:eastAsia="Times New Roman"/>
          <w:bCs/>
          <w:caps/>
          <w:color w:val="009CC4"/>
          <w:szCs w:val="32"/>
        </w:rPr>
        <w:t>1</w:t>
      </w:r>
      <w:r w:rsidR="00BC4108" w:rsidRPr="00155758">
        <w:t xml:space="preserve"> The driver shall select one of the </w:t>
      </w:r>
      <w:r w:rsidR="00EA33EA" w:rsidRPr="00155758">
        <w:t>r</w:t>
      </w:r>
      <w:r w:rsidR="00BC4108" w:rsidRPr="00155758">
        <w:t xml:space="preserve">adio </w:t>
      </w:r>
      <w:r w:rsidR="00EA33EA" w:rsidRPr="00155758">
        <w:t>n</w:t>
      </w:r>
      <w:r w:rsidR="00BC4108" w:rsidRPr="00155758">
        <w:t xml:space="preserve">etwork </w:t>
      </w:r>
      <w:r w:rsidR="00EA33EA" w:rsidRPr="00155758">
        <w:t>t</w:t>
      </w:r>
      <w:r w:rsidR="00BC4108" w:rsidRPr="00155758">
        <w:t>ypes by pressing on the button associated with the corresponding label (1) and then confirm</w:t>
      </w:r>
      <w:r w:rsidR="00DA7FCA" w:rsidRPr="00155758">
        <w:t xml:space="preserve"> the selection</w:t>
      </w:r>
      <w:r w:rsidR="00BC4108" w:rsidRPr="00155758">
        <w:t xml:space="preserve"> by pressing </w:t>
      </w:r>
      <w:r w:rsidR="00BC4108" w:rsidRPr="00155758">
        <w:rPr>
          <w:szCs w:val="32"/>
        </w:rPr>
        <w:t xml:space="preserve">the </w:t>
      </w:r>
      <w:r w:rsidR="00BC4108" w:rsidRPr="00155758">
        <w:rPr>
          <w:szCs w:val="32"/>
          <w:bdr w:val="single" w:sz="12" w:space="0" w:color="auto"/>
        </w:rPr>
        <w:t xml:space="preserve"> </w:t>
      </w:r>
      <w:r w:rsidR="00BC4108" w:rsidRPr="00155758">
        <w:rPr>
          <w:bdr w:val="single" w:sz="12" w:space="0" w:color="auto"/>
        </w:rPr>
        <w:drawing>
          <wp:inline distT="0" distB="0" distL="0" distR="0" wp14:anchorId="7E672C36" wp14:editId="57180129">
            <wp:extent cx="212400" cy="212400"/>
            <wp:effectExtent l="0" t="0" r="0" b="0"/>
            <wp:docPr id="1472110415"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C4108" w:rsidRPr="00155758">
        <w:rPr>
          <w:szCs w:val="32"/>
          <w:bdr w:val="single" w:sz="12" w:space="0" w:color="auto"/>
        </w:rPr>
        <w:t xml:space="preserve"> </w:t>
      </w:r>
      <w:r w:rsidR="00BC4108" w:rsidRPr="00155758">
        <w:rPr>
          <w:szCs w:val="32"/>
        </w:rPr>
        <w:t xml:space="preserve">  button (2) </w:t>
      </w:r>
      <w:r w:rsidR="00BC4108" w:rsidRPr="00155758">
        <w:t xml:space="preserve"> as indicated in Figure </w:t>
      </w:r>
      <w:r w:rsidRPr="00155758">
        <w:t>OTH.ODA</w:t>
      </w:r>
      <w:r w:rsidR="00BC4108" w:rsidRPr="00155758">
        <w:t>.RAD-</w:t>
      </w:r>
      <w:r w:rsidR="009666BE">
        <w:t>[30</w:t>
      </w:r>
      <w:r w:rsidR="00BC4108" w:rsidRPr="00155758">
        <w:t>.L2.S</w:t>
      </w:r>
      <w:r w:rsidR="00ED68FC" w:rsidRPr="00155758">
        <w:t>.N</w:t>
      </w:r>
      <w:r w:rsidR="00BC4108" w:rsidRPr="00155758">
        <w:t>].F</w:t>
      </w:r>
      <w:r w:rsidR="00ED68FC" w:rsidRPr="00155758">
        <w:t>1</w:t>
      </w:r>
      <w:r w:rsidR="00BC4108" w:rsidRPr="00155758">
        <w:t>.</w:t>
      </w:r>
    </w:p>
    <w:p w14:paraId="41430042" w14:textId="6D0E3C59" w:rsidR="00BC4108" w:rsidRPr="00155758" w:rsidRDefault="00BC4108" w:rsidP="00BC4108">
      <w:pPr>
        <w:ind w:left="567"/>
      </w:pPr>
      <w:r w:rsidRPr="00155758">
        <w:rPr>
          <w:b/>
          <w:bCs/>
          <w:sz w:val="28"/>
          <w:szCs w:val="28"/>
        </w:rPr>
        <mc:AlternateContent>
          <mc:Choice Requires="wps">
            <w:drawing>
              <wp:anchor distT="0" distB="0" distL="114300" distR="114300" simplePos="0" relativeHeight="251659779" behindDoc="0" locked="0" layoutInCell="1" allowOverlap="1" wp14:anchorId="08373FAB" wp14:editId="6A8A40F7">
                <wp:simplePos x="0" y="0"/>
                <wp:positionH relativeFrom="margin">
                  <wp:posOffset>4907597</wp:posOffset>
                </wp:positionH>
                <wp:positionV relativeFrom="paragraph">
                  <wp:posOffset>3145155</wp:posOffset>
                </wp:positionV>
                <wp:extent cx="447675" cy="342900"/>
                <wp:effectExtent l="0" t="0" r="0" b="0"/>
                <wp:wrapNone/>
                <wp:docPr id="758554769"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21C6B5E" w14:textId="77777777" w:rsidR="00BC4108" w:rsidRPr="00155758" w:rsidRDefault="00BC4108" w:rsidP="00BC4108">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3FAB" id="_x0000_s1566" type="#_x0000_t202" style="position:absolute;left:0;text-align:left;margin-left:386.4pt;margin-top:247.65pt;width:35.25pt;height:27pt;z-index:251659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A5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" filled="f" stroked="f" strokeweight=".5pt">
                <v:textbox>
                  <w:txbxContent>
                    <w:p w14:paraId="021C6B5E" w14:textId="77777777" w:rsidR="00BC4108" w:rsidRPr="00155758" w:rsidRDefault="00BC4108" w:rsidP="00BC4108">
                      <w:pPr>
                        <w:rPr>
                          <w:b/>
                          <w:color w:val="FF0000"/>
                        </w:rPr>
                      </w:pPr>
                      <w:r w:rsidRPr="00155758">
                        <w:rPr>
                          <w:b/>
                          <w:color w:val="FF0000"/>
                        </w:rPr>
                        <w:t>(2)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778" behindDoc="0" locked="0" layoutInCell="1" allowOverlap="1" wp14:anchorId="67AF8CF5" wp14:editId="78122109">
                <wp:simplePos x="0" y="0"/>
                <wp:positionH relativeFrom="margin">
                  <wp:posOffset>5003484</wp:posOffset>
                </wp:positionH>
                <wp:positionV relativeFrom="paragraph">
                  <wp:posOffset>3305493</wp:posOffset>
                </wp:positionV>
                <wp:extent cx="323850" cy="503555"/>
                <wp:effectExtent l="5397" t="13653" r="0" b="43497"/>
                <wp:wrapNone/>
                <wp:docPr id="142547339" name="Flecha abajo 57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545421" id="Flecha abajo 573" o:spid="_x0000_s1026" type="#_x0000_t67" style="position:absolute;margin-left:394pt;margin-top:260.3pt;width:25.5pt;height:39.65pt;rotation:-90;z-index:2516597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" adj="14654" fillcolor="red" strokecolor="red" strokeweight="1pt">
                <w10:wrap anchorx="margin"/>
              </v:shape>
            </w:pict>
          </mc:Fallback>
        </mc:AlternateContent>
      </w:r>
      <w:r w:rsidRPr="00155758">
        <w:rPr>
          <w:b/>
          <w:bCs/>
          <w:sz w:val="28"/>
          <w:szCs w:val="28"/>
        </w:rPr>
        <mc:AlternateContent>
          <mc:Choice Requires="wps">
            <w:drawing>
              <wp:anchor distT="0" distB="0" distL="114300" distR="114300" simplePos="0" relativeHeight="251659777" behindDoc="0" locked="0" layoutInCell="1" allowOverlap="1" wp14:anchorId="515A4E23" wp14:editId="3E2DA4A5">
                <wp:simplePos x="0" y="0"/>
                <wp:positionH relativeFrom="column">
                  <wp:posOffset>5476240</wp:posOffset>
                </wp:positionH>
                <wp:positionV relativeFrom="paragraph">
                  <wp:posOffset>3148965</wp:posOffset>
                </wp:positionV>
                <wp:extent cx="918845" cy="713105"/>
                <wp:effectExtent l="0" t="0" r="14605" b="10795"/>
                <wp:wrapNone/>
                <wp:docPr id="2108570815" name="Rectángulo 572"/>
                <wp:cNvGraphicFramePr/>
                <a:graphic xmlns:a="http://schemas.openxmlformats.org/drawingml/2006/main">
                  <a:graphicData uri="http://schemas.microsoft.com/office/word/2010/wordprocessingShape">
                    <wps:wsp>
                      <wps:cNvSpPr/>
                      <wps:spPr>
                        <a:xfrm>
                          <a:off x="0" y="0"/>
                          <a:ext cx="918845" cy="713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A758" id="Rectángulo 572" o:spid="_x0000_s1026" style="position:absolute;margin-left:431.2pt;margin-top:247.95pt;width:72.35pt;height:56.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" filled="f" strokecolor="red" strokeweight="1.5pt"/>
            </w:pict>
          </mc:Fallback>
        </mc:AlternateContent>
      </w:r>
      <w:r w:rsidRPr="00155758">
        <w:rPr>
          <w:b/>
          <w:bCs/>
          <w:sz w:val="28"/>
          <w:szCs w:val="28"/>
        </w:rPr>
        <mc:AlternateContent>
          <mc:Choice Requires="wps">
            <w:drawing>
              <wp:anchor distT="0" distB="0" distL="114300" distR="114300" simplePos="0" relativeHeight="251659776" behindDoc="0" locked="0" layoutInCell="1" allowOverlap="1" wp14:anchorId="5E23CADC" wp14:editId="6F76DDF3">
                <wp:simplePos x="0" y="0"/>
                <wp:positionH relativeFrom="margin">
                  <wp:posOffset>870585</wp:posOffset>
                </wp:positionH>
                <wp:positionV relativeFrom="paragraph">
                  <wp:posOffset>2900045</wp:posOffset>
                </wp:positionV>
                <wp:extent cx="447675" cy="342900"/>
                <wp:effectExtent l="0" t="0" r="0" b="0"/>
                <wp:wrapNone/>
                <wp:docPr id="2068023532"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658C193B" w14:textId="77777777" w:rsidR="00BC4108" w:rsidRPr="00155758" w:rsidRDefault="00BC4108" w:rsidP="00BC4108">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CADC" id="_x0000_s1567" type="#_x0000_t202" style="position:absolute;left:0;text-align:left;margin-left:68.55pt;margin-top:228.35pt;width:35.25pt;height: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s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" filled="f" stroked="f" strokeweight=".5pt">
                <v:textbox>
                  <w:txbxContent>
                    <w:p w14:paraId="658C193B" w14:textId="77777777" w:rsidR="00BC4108" w:rsidRPr="00155758" w:rsidRDefault="00BC4108" w:rsidP="00BC4108">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775" behindDoc="0" locked="0" layoutInCell="1" allowOverlap="1" wp14:anchorId="55FEFB44" wp14:editId="76C144BC">
                <wp:simplePos x="0" y="0"/>
                <wp:positionH relativeFrom="margin">
                  <wp:posOffset>915671</wp:posOffset>
                </wp:positionH>
                <wp:positionV relativeFrom="paragraph">
                  <wp:posOffset>3316287</wp:posOffset>
                </wp:positionV>
                <wp:extent cx="323850" cy="503555"/>
                <wp:effectExtent l="19050" t="0" r="19050" b="29845"/>
                <wp:wrapNone/>
                <wp:docPr id="1808321528" name="Flecha abajo 57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2656D" id="Flecha abajo 573" o:spid="_x0000_s1026" type="#_x0000_t67" style="position:absolute;margin-left:72.1pt;margin-top:261.1pt;width:25.5pt;height:39.65pt;z-index:2516597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" adj="14654" fillcolor="red" strokecolor="red" strokeweight="1pt">
                <w10:wrap anchorx="margin"/>
              </v:shape>
            </w:pict>
          </mc:Fallback>
        </mc:AlternateContent>
      </w:r>
      <w:r w:rsidRPr="00155758">
        <w:rPr>
          <w:b/>
          <w:bCs/>
          <w:sz w:val="28"/>
          <w:szCs w:val="28"/>
        </w:rPr>
        <mc:AlternateContent>
          <mc:Choice Requires="wps">
            <w:drawing>
              <wp:anchor distT="0" distB="0" distL="114300" distR="114300" simplePos="0" relativeHeight="251659774" behindDoc="0" locked="0" layoutInCell="1" allowOverlap="1" wp14:anchorId="6A6F7948" wp14:editId="57627221">
                <wp:simplePos x="0" y="0"/>
                <wp:positionH relativeFrom="column">
                  <wp:posOffset>361315</wp:posOffset>
                </wp:positionH>
                <wp:positionV relativeFrom="paragraph">
                  <wp:posOffset>3920489</wp:posOffset>
                </wp:positionV>
                <wp:extent cx="1628775" cy="758825"/>
                <wp:effectExtent l="0" t="0" r="28575" b="22225"/>
                <wp:wrapNone/>
                <wp:docPr id="744688684" name="Rectángulo 572"/>
                <wp:cNvGraphicFramePr/>
                <a:graphic xmlns:a="http://schemas.openxmlformats.org/drawingml/2006/main">
                  <a:graphicData uri="http://schemas.microsoft.com/office/word/2010/wordprocessingShape">
                    <wps:wsp>
                      <wps:cNvSpPr/>
                      <wps:spPr>
                        <a:xfrm>
                          <a:off x="0" y="0"/>
                          <a:ext cx="1628775" cy="758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69D7" id="Rectángulo 572" o:spid="_x0000_s1026" style="position:absolute;margin-left:28.45pt;margin-top:308.7pt;width:128.25pt;height:59.75pt;z-index:251659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" filled="f" strokecolor="red" strokeweight="1.5pt"/>
            </w:pict>
          </mc:Fallback>
        </mc:AlternateContent>
      </w:r>
      <w:r w:rsidRPr="00155758">
        <w:drawing>
          <wp:inline distT="0" distB="0" distL="0" distR="0" wp14:anchorId="5117A559" wp14:editId="24C8BE62">
            <wp:extent cx="6029960" cy="4683125"/>
            <wp:effectExtent l="0" t="0" r="8890" b="3175"/>
            <wp:docPr id="198869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1481" name=""/>
                    <pic:cNvPicPr/>
                  </pic:nvPicPr>
                  <pic:blipFill>
                    <a:blip r:embed="rId943"/>
                    <a:stretch>
                      <a:fillRect/>
                    </a:stretch>
                  </pic:blipFill>
                  <pic:spPr>
                    <a:xfrm>
                      <a:off x="0" y="0"/>
                      <a:ext cx="6029960" cy="4683125"/>
                    </a:xfrm>
                    <a:prstGeom prst="rect">
                      <a:avLst/>
                    </a:prstGeom>
                  </pic:spPr>
                </pic:pic>
              </a:graphicData>
            </a:graphic>
          </wp:inline>
        </w:drawing>
      </w:r>
    </w:p>
    <w:p w14:paraId="7C1D10DA" w14:textId="30217F77" w:rsidR="00BC4108" w:rsidRPr="00155758" w:rsidRDefault="00BC4108" w:rsidP="00BC4108">
      <w:pPr>
        <w:pStyle w:val="FIGURAS"/>
      </w:pPr>
      <w:bookmarkStart w:id="3042" w:name="_Toc176952749"/>
      <w:bookmarkStart w:id="3043" w:name="_Toc195281239"/>
      <w:r w:rsidRPr="00155758">
        <w:t xml:space="preserve">Figure </w:t>
      </w:r>
      <w:r w:rsidR="00BA37DF" w:rsidRPr="00155758">
        <w:t>OTH.ODA</w:t>
      </w:r>
      <w:r w:rsidRPr="00155758">
        <w:t>.RAD-</w:t>
      </w:r>
      <w:r w:rsidR="009666BE">
        <w:t>[30</w:t>
      </w:r>
      <w:r w:rsidRPr="00155758">
        <w:t>.L2.S</w:t>
      </w:r>
      <w:r w:rsidR="00ED68FC" w:rsidRPr="00155758">
        <w:t>.N</w:t>
      </w:r>
      <w:r w:rsidRPr="00155758">
        <w:t>].F</w:t>
      </w:r>
      <w:r w:rsidR="00ED68FC" w:rsidRPr="00155758">
        <w:t>1</w:t>
      </w:r>
      <w:r w:rsidRPr="00155758">
        <w:t>: Radio network type window (soft key technology)</w:t>
      </w:r>
      <w:bookmarkEnd w:id="3042"/>
      <w:bookmarkEnd w:id="3043"/>
    </w:p>
    <w:p w14:paraId="03EA32EE" w14:textId="68749353" w:rsidR="00542521" w:rsidRPr="00155758" w:rsidRDefault="00542521" w:rsidP="00542521">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9773" behindDoc="1" locked="0" layoutInCell="1" allowOverlap="1" wp14:anchorId="5825AFD9" wp14:editId="43D18184">
            <wp:simplePos x="0" y="0"/>
            <wp:positionH relativeFrom="leftMargin">
              <wp:posOffset>223520</wp:posOffset>
            </wp:positionH>
            <wp:positionV relativeFrom="paragraph">
              <wp:posOffset>401584</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34639023" name="Imagen 60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7DF" w:rsidRPr="00155758">
        <w:rPr>
          <w:rFonts w:eastAsia="Times New Roman"/>
          <w:bCs/>
          <w:caps/>
          <w:color w:val="009CC4"/>
          <w:szCs w:val="32"/>
        </w:rPr>
        <w:t>OTH.ODA</w:t>
      </w:r>
      <w:r w:rsidRPr="00155758">
        <w:rPr>
          <w:rFonts w:eastAsia="Times New Roman"/>
          <w:bCs/>
          <w:caps/>
          <w:color w:val="009CC4"/>
          <w:szCs w:val="32"/>
        </w:rPr>
        <w:t>.RAD-</w:t>
      </w:r>
      <w:r w:rsidR="009666BE">
        <w:rPr>
          <w:rFonts w:eastAsia="Times New Roman"/>
          <w:bCs/>
          <w:caps/>
          <w:color w:val="009CC4"/>
          <w:szCs w:val="32"/>
        </w:rPr>
        <w:t>[30</w:t>
      </w:r>
      <w:r w:rsidRPr="00155758">
        <w:rPr>
          <w:rFonts w:eastAsia="Times New Roman"/>
          <w:bCs/>
          <w:caps/>
          <w:color w:val="009CC4"/>
          <w:szCs w:val="32"/>
        </w:rPr>
        <w:t>.L2.</w:t>
      </w:r>
      <w:r w:rsidR="00E73276" w:rsidRPr="00155758">
        <w:rPr>
          <w:rFonts w:eastAsia="Times New Roman"/>
          <w:bCs/>
          <w:caps/>
          <w:color w:val="009CC4"/>
          <w:szCs w:val="32"/>
        </w:rPr>
        <w:t>N</w:t>
      </w:r>
      <w:r w:rsidRPr="00155758">
        <w:rPr>
          <w:rFonts w:eastAsia="Times New Roman"/>
          <w:bCs/>
          <w:caps/>
          <w:color w:val="009CC4"/>
          <w:szCs w:val="32"/>
        </w:rPr>
        <w:t>].</w:t>
      </w:r>
      <w:r w:rsidR="00A007AC" w:rsidRPr="00155758">
        <w:rPr>
          <w:rFonts w:eastAsia="Times New Roman"/>
          <w:bCs/>
          <w:caps/>
          <w:color w:val="009CC4"/>
          <w:szCs w:val="32"/>
        </w:rPr>
        <w:t>1</w:t>
      </w:r>
      <w:r w:rsidRPr="00155758">
        <w:t xml:space="preserve"> If the FRMCS is installed on board and the driver selects FRMCS or FRMCS+GSM-R, and the FRMCS on-board is not registered to the FRMCS Radio Network, the DMI shall display </w:t>
      </w:r>
      <w:r w:rsidR="00BC4108" w:rsidRPr="00155758">
        <w:t xml:space="preserve">the text message </w:t>
      </w:r>
      <w:r w:rsidRPr="00155758">
        <w:t>“</w:t>
      </w:r>
      <w:r w:rsidRPr="00155758">
        <w:rPr>
          <w:i/>
          <w:iCs/>
        </w:rPr>
        <w:t>FRMCS network registration failed</w:t>
      </w:r>
      <w:r w:rsidRPr="00155758">
        <w:t xml:space="preserve">” </w:t>
      </w:r>
      <w:r w:rsidR="003A0136">
        <w:t xml:space="preserve">in area E </w:t>
      </w:r>
      <w:r w:rsidRPr="00155758">
        <w:t>to inform the driver that the FRMCS network registration has failed.</w:t>
      </w:r>
    </w:p>
    <w:p w14:paraId="4AB098CC" w14:textId="662BD66B" w:rsidR="00542521" w:rsidRPr="00155758" w:rsidRDefault="00BA37DF" w:rsidP="00542521">
      <w:pPr>
        <w:ind w:left="567"/>
      </w:pPr>
      <w:r w:rsidRPr="00155758">
        <w:rPr>
          <w:rFonts w:eastAsia="Times New Roman"/>
          <w:bCs/>
          <w:caps/>
          <w:color w:val="009CC4"/>
          <w:szCs w:val="32"/>
        </w:rPr>
        <w:lastRenderedPageBreak/>
        <w:t>OTH.ODA</w:t>
      </w:r>
      <w:r w:rsidR="00542521" w:rsidRPr="00155758">
        <w:rPr>
          <w:rFonts w:eastAsia="Times New Roman"/>
          <w:bCs/>
          <w:caps/>
          <w:color w:val="009CC4"/>
          <w:szCs w:val="32"/>
        </w:rPr>
        <w:t>.RAD-</w:t>
      </w:r>
      <w:r w:rsidR="009666BE">
        <w:rPr>
          <w:rFonts w:eastAsia="Times New Roman"/>
          <w:bCs/>
          <w:caps/>
          <w:color w:val="009CC4"/>
          <w:szCs w:val="32"/>
        </w:rPr>
        <w:t>[30</w:t>
      </w:r>
      <w:r w:rsidR="00542521" w:rsidRPr="00155758">
        <w:rPr>
          <w:rFonts w:eastAsia="Times New Roman"/>
          <w:bCs/>
          <w:caps/>
          <w:color w:val="009CC4"/>
          <w:szCs w:val="32"/>
        </w:rPr>
        <w:t>.L2.V].</w:t>
      </w:r>
      <w:r w:rsidR="00A007AC" w:rsidRPr="00155758">
        <w:rPr>
          <w:rFonts w:eastAsia="Times New Roman"/>
          <w:bCs/>
          <w:caps/>
          <w:color w:val="009CC4"/>
          <w:szCs w:val="32"/>
        </w:rPr>
        <w:t>1</w:t>
      </w:r>
      <w:r w:rsidR="00542521" w:rsidRPr="00155758">
        <w:t xml:space="preserve"> If GSM-R is not installed on-board along the FRMCS, the Main window is presented to the driver and the text message disappears as soon as any button in this window is selected. </w:t>
      </w:r>
    </w:p>
    <w:p w14:paraId="73E296C2" w14:textId="01B188B8" w:rsidR="00542521" w:rsidRPr="00155758" w:rsidRDefault="00BA37DF" w:rsidP="00542521">
      <w:pPr>
        <w:ind w:left="567"/>
      </w:pPr>
      <w:r w:rsidRPr="00155758">
        <w:rPr>
          <w:rFonts w:eastAsia="Times New Roman"/>
          <w:bCs/>
          <w:caps/>
          <w:color w:val="009CC4"/>
          <w:szCs w:val="32"/>
        </w:rPr>
        <w:t>OTH.ODA</w:t>
      </w:r>
      <w:r w:rsidR="00542521" w:rsidRPr="00155758">
        <w:rPr>
          <w:rFonts w:eastAsia="Times New Roman"/>
          <w:bCs/>
          <w:caps/>
          <w:color w:val="009CC4"/>
          <w:szCs w:val="32"/>
        </w:rPr>
        <w:t>.RAD-</w:t>
      </w:r>
      <w:r w:rsidR="009666BE">
        <w:rPr>
          <w:rFonts w:eastAsia="Times New Roman"/>
          <w:bCs/>
          <w:caps/>
          <w:color w:val="009CC4"/>
          <w:szCs w:val="32"/>
        </w:rPr>
        <w:t>[30</w:t>
      </w:r>
      <w:r w:rsidR="00542521" w:rsidRPr="00155758">
        <w:rPr>
          <w:rFonts w:eastAsia="Times New Roman"/>
          <w:bCs/>
          <w:caps/>
          <w:color w:val="009CC4"/>
          <w:szCs w:val="32"/>
        </w:rPr>
        <w:t>.L2.V].</w:t>
      </w:r>
      <w:r w:rsidR="00A007AC" w:rsidRPr="00155758">
        <w:rPr>
          <w:rFonts w:eastAsia="Times New Roman"/>
          <w:bCs/>
          <w:caps/>
          <w:color w:val="009CC4"/>
          <w:szCs w:val="32"/>
        </w:rPr>
        <w:t>2</w:t>
      </w:r>
      <w:r w:rsidR="00542521" w:rsidRPr="00155758">
        <w:t xml:space="preserve"> If GSM-R is also installed on-board, the driver is presented again with the Radio Data window, and the text message disappears as soon as the driver elects to perform the mission with only one radio system by </w:t>
      </w:r>
      <w:r w:rsidR="00BC4108" w:rsidRPr="00155758">
        <w:t>selecting</w:t>
      </w:r>
      <w:r w:rsidR="00542521" w:rsidRPr="00155758">
        <w:t xml:space="preserve"> Mission with one radio system.</w:t>
      </w:r>
    </w:p>
    <w:p w14:paraId="56BE89B6" w14:textId="504398F7" w:rsidR="00542521" w:rsidRPr="00155758" w:rsidRDefault="00BA37DF" w:rsidP="00542521">
      <w:pPr>
        <w:ind w:left="567"/>
      </w:pPr>
      <w:r w:rsidRPr="00155758">
        <w:rPr>
          <w:rFonts w:eastAsia="Times New Roman"/>
          <w:bCs/>
          <w:caps/>
          <w:color w:val="009CC4"/>
          <w:szCs w:val="32"/>
        </w:rPr>
        <w:t>OTH.ODA</w:t>
      </w:r>
      <w:r w:rsidR="00542521" w:rsidRPr="00155758">
        <w:rPr>
          <w:rFonts w:eastAsia="Times New Roman"/>
          <w:bCs/>
          <w:caps/>
          <w:color w:val="009CC4"/>
          <w:szCs w:val="32"/>
        </w:rPr>
        <w:t>.RAD-</w:t>
      </w:r>
      <w:r w:rsidR="009666BE">
        <w:rPr>
          <w:rFonts w:eastAsia="Times New Roman"/>
          <w:bCs/>
          <w:caps/>
          <w:color w:val="009CC4"/>
          <w:szCs w:val="32"/>
        </w:rPr>
        <w:t>[30</w:t>
      </w:r>
      <w:r w:rsidR="00542521" w:rsidRPr="00155758">
        <w:rPr>
          <w:rFonts w:eastAsia="Times New Roman"/>
          <w:bCs/>
          <w:caps/>
          <w:color w:val="009CC4"/>
          <w:szCs w:val="32"/>
        </w:rPr>
        <w:t>.L2].</w:t>
      </w:r>
      <w:r w:rsidR="00A007AC" w:rsidRPr="00155758">
        <w:rPr>
          <w:rFonts w:eastAsia="Times New Roman"/>
          <w:bCs/>
          <w:caps/>
          <w:color w:val="009CC4"/>
          <w:szCs w:val="32"/>
        </w:rPr>
        <w:t>2</w:t>
      </w:r>
      <w:r w:rsidR="00542521" w:rsidRPr="00155758">
        <w:rPr>
          <w:rFonts w:eastAsia="Times New Roman"/>
          <w:bCs/>
          <w:caps/>
          <w:color w:val="009CC4"/>
          <w:szCs w:val="32"/>
        </w:rPr>
        <w:t xml:space="preserve"> </w:t>
      </w:r>
      <w:r w:rsidR="00BC4108" w:rsidRPr="00155758">
        <w:t>If</w:t>
      </w:r>
      <w:r w:rsidR="00542521" w:rsidRPr="00155758">
        <w:t xml:space="preserve"> the Network Type is selected and confirmed, and no registration failure message is displayed, the driver is presented again with the Radio Data window.</w:t>
      </w:r>
    </w:p>
    <w:p w14:paraId="1C8A7773" w14:textId="77777777" w:rsidR="00E73276" w:rsidRPr="00155758" w:rsidRDefault="00E73276">
      <w:pPr>
        <w:spacing w:after="0"/>
        <w:jc w:val="left"/>
        <w:rPr>
          <w:rFonts w:eastAsia="Times New Roman"/>
          <w:bCs/>
          <w:caps/>
          <w:color w:val="009CC4"/>
          <w:szCs w:val="32"/>
        </w:rPr>
      </w:pPr>
      <w:r w:rsidRPr="00155758">
        <w:rPr>
          <w:rFonts w:eastAsia="Times New Roman"/>
          <w:bCs/>
          <w:caps/>
          <w:color w:val="009CC4"/>
          <w:szCs w:val="32"/>
        </w:rPr>
        <w:br w:type="page"/>
      </w:r>
    </w:p>
    <w:p w14:paraId="5742E141" w14:textId="2EB068ED" w:rsidR="00FC67CD" w:rsidRDefault="00FC67CD" w:rsidP="00FC67CD">
      <w:pPr>
        <w:ind w:left="567"/>
      </w:pPr>
      <w:r w:rsidRPr="00155758">
        <w:rPr>
          <w:rFonts w:eastAsia="Times New Roman"/>
          <w:bCs/>
          <w:caps/>
          <w:color w:val="009CC4"/>
          <w:szCs w:val="32"/>
        </w:rPr>
        <w:lastRenderedPageBreak/>
        <w:t>OTH.ODA.RAD</w:t>
      </w:r>
      <w:r w:rsidR="002059DB" w:rsidRPr="00155758">
        <w:rPr>
          <w:rFonts w:eastAsia="Times New Roman"/>
          <w:bCs/>
          <w:caps/>
          <w:color w:val="009CC4"/>
          <w:szCs w:val="32"/>
        </w:rPr>
        <w:t>-</w:t>
      </w:r>
      <w:r w:rsidR="009666BE">
        <w:rPr>
          <w:rFonts w:eastAsia="Times New Roman"/>
          <w:bCs/>
          <w:caps/>
          <w:color w:val="009CC4"/>
          <w:szCs w:val="32"/>
        </w:rPr>
        <w:t>[</w:t>
      </w:r>
      <w:r w:rsidR="00E049CB">
        <w:rPr>
          <w:rFonts w:eastAsia="Times New Roman"/>
          <w:bCs/>
          <w:caps/>
          <w:color w:val="009CC4"/>
          <w:szCs w:val="32"/>
        </w:rPr>
        <w:t>B3241.</w:t>
      </w:r>
      <w:r w:rsidR="009666BE">
        <w:rPr>
          <w:rFonts w:eastAsia="Times New Roman"/>
          <w:bCs/>
          <w:caps/>
          <w:color w:val="009CC4"/>
          <w:szCs w:val="32"/>
        </w:rPr>
        <w:t>11202122</w:t>
      </w:r>
      <w:r w:rsidR="0014492B" w:rsidRPr="00155758">
        <w:rPr>
          <w:rFonts w:eastAsia="Times New Roman"/>
          <w:bCs/>
          <w:caps/>
          <w:color w:val="009CC4"/>
          <w:szCs w:val="32"/>
        </w:rPr>
        <w:t>.</w:t>
      </w:r>
      <w:r w:rsidR="002D748C" w:rsidRPr="00155758">
        <w:rPr>
          <w:rFonts w:eastAsia="Times New Roman"/>
          <w:bCs/>
          <w:caps/>
          <w:color w:val="009CC4"/>
          <w:szCs w:val="32"/>
        </w:rPr>
        <w:t>L2</w:t>
      </w:r>
      <w:r w:rsidR="002E7880" w:rsidRPr="00155758">
        <w:rPr>
          <w:rFonts w:eastAsia="Times New Roman"/>
          <w:bCs/>
          <w:caps/>
          <w:color w:val="009CC4"/>
          <w:szCs w:val="32"/>
        </w:rPr>
        <w:t>.T</w:t>
      </w:r>
      <w:r w:rsidRPr="00155758">
        <w:rPr>
          <w:rFonts w:eastAsia="Times New Roman"/>
          <w:bCs/>
          <w:caps/>
          <w:color w:val="009CC4"/>
          <w:szCs w:val="32"/>
        </w:rPr>
        <w:t>].2</w:t>
      </w:r>
      <w:r w:rsidRPr="00155758">
        <w:t xml:space="preserve"> </w:t>
      </w:r>
      <w:r w:rsidR="00A72197" w:rsidRPr="00155758">
        <w:t xml:space="preserve">To re-enter, re-validate or change </w:t>
      </w:r>
      <w:r w:rsidRPr="00155758">
        <w:t xml:space="preserve">the Radio network ID data, the driver shall press the </w:t>
      </w:r>
      <w:r w:rsidRPr="00155758">
        <w:rPr>
          <w:bdr w:val="single" w:sz="12" w:space="0" w:color="auto"/>
        </w:rPr>
        <w:t>Radio Network ID</w:t>
      </w:r>
      <w:r w:rsidR="00F93FC7" w:rsidRPr="00155758">
        <w:t xml:space="preserve"> </w:t>
      </w:r>
      <w:r w:rsidRPr="00155758">
        <w:t>bu</w:t>
      </w:r>
      <w:r w:rsidR="00236004" w:rsidRPr="00155758">
        <w:t>tton on the Radio data window</w:t>
      </w:r>
      <w:r w:rsidR="00176FFC" w:rsidRPr="00155758">
        <w:t>,</w:t>
      </w:r>
      <w:r w:rsidR="00236004" w:rsidRPr="00155758">
        <w:t xml:space="preserve"> as indicated in</w:t>
      </w:r>
      <w:r w:rsidR="00E80395" w:rsidRPr="00155758">
        <w:t xml:space="preserve"> </w:t>
      </w:r>
      <w:r w:rsidR="009142B1" w:rsidRPr="00155758">
        <w:t>Figure</w:t>
      </w:r>
      <w:r w:rsidR="00E80395" w:rsidRPr="00155758">
        <w:t xml:space="preserve"> OTH.ODA.RAD</w:t>
      </w:r>
      <w:r w:rsidR="002059DB" w:rsidRPr="00155758">
        <w:t>-</w:t>
      </w:r>
      <w:r w:rsidR="00E049CB" w:rsidRPr="00E049CB">
        <w:t>[B3241.</w:t>
      </w:r>
      <w:r w:rsidR="009666BE">
        <w:t>11202122</w:t>
      </w:r>
      <w:r w:rsidR="0014492B" w:rsidRPr="00155758">
        <w:t>.</w:t>
      </w:r>
      <w:r w:rsidR="002D748C" w:rsidRPr="00155758">
        <w:t>L2</w:t>
      </w:r>
      <w:r w:rsidR="00E80395" w:rsidRPr="00155758">
        <w:t>.T].F2</w:t>
      </w:r>
      <w:r w:rsidR="00236004" w:rsidRPr="00155758">
        <w:t>.</w:t>
      </w:r>
      <w:r w:rsidRPr="00155758">
        <w:t xml:space="preserve"> </w:t>
      </w:r>
      <w:r w:rsidR="003326A1" w:rsidRPr="00155758">
        <w:t>Any</w:t>
      </w:r>
      <w:r w:rsidRPr="00155758">
        <w:t xml:space="preserve"> ongoing communication session terminates with this action. </w:t>
      </w:r>
    </w:p>
    <w:p w14:paraId="035AB55E" w14:textId="49EC9351" w:rsidR="0082797C" w:rsidRPr="00155758" w:rsidRDefault="0082797C" w:rsidP="00FC67CD">
      <w:pPr>
        <w:ind w:left="567"/>
      </w:pPr>
      <w:r w:rsidRPr="00155758">
        <w:t xml:space="preserve">The </w:t>
      </w:r>
      <w:r>
        <w:rPr>
          <w:bdr w:val="single" w:sz="12" w:space="0" w:color="auto"/>
        </w:rPr>
        <w:t>Radio</w:t>
      </w:r>
      <w:r w:rsidRPr="00155758">
        <w:rPr>
          <w:bdr w:val="single" w:sz="12" w:space="0" w:color="auto"/>
        </w:rPr>
        <w:t xml:space="preserve"> Network ID </w:t>
      </w:r>
      <w:r w:rsidRPr="00155758">
        <w:t xml:space="preserve"> button</w:t>
      </w:r>
      <w:r>
        <w:t xml:space="preserve"> is a delay-type button, meaning that the driver must keep pressing during 2 seconds to be considered by the DMI. If the button is pressed by the driver for less than the 2 seconds, no</w:t>
      </w:r>
      <w:r w:rsidRPr="00830502">
        <w:t xml:space="preserve"> valid </w:t>
      </w:r>
      <w:r>
        <w:t>request to select the Radio Network ID</w:t>
      </w:r>
      <w:r w:rsidRPr="00830502">
        <w:t xml:space="preserve"> shall be considered by the onboard</w:t>
      </w:r>
      <w:r>
        <w:t>.</w:t>
      </w:r>
    </w:p>
    <w:p w14:paraId="3BC86144" w14:textId="7BA86BCE" w:rsidR="00FC67CD" w:rsidRPr="00155758" w:rsidRDefault="00A10A63" w:rsidP="00FC67CD">
      <w:pPr>
        <w:ind w:left="567"/>
        <w:jc w:val="center"/>
      </w:pPr>
      <w:r w:rsidRPr="00155758">
        <mc:AlternateContent>
          <mc:Choice Requires="wps">
            <w:drawing>
              <wp:anchor distT="0" distB="0" distL="114300" distR="114300" simplePos="0" relativeHeight="251658309" behindDoc="0" locked="0" layoutInCell="1" allowOverlap="1" wp14:anchorId="21297EBF" wp14:editId="07751A92">
                <wp:simplePos x="0" y="0"/>
                <wp:positionH relativeFrom="column">
                  <wp:posOffset>4573905</wp:posOffset>
                </wp:positionH>
                <wp:positionV relativeFrom="paragraph">
                  <wp:posOffset>956107</wp:posOffset>
                </wp:positionV>
                <wp:extent cx="1231383" cy="403521"/>
                <wp:effectExtent l="0" t="0" r="26035" b="15875"/>
                <wp:wrapNone/>
                <wp:docPr id="416" name="Rectángulo 416"/>
                <wp:cNvGraphicFramePr/>
                <a:graphic xmlns:a="http://schemas.openxmlformats.org/drawingml/2006/main">
                  <a:graphicData uri="http://schemas.microsoft.com/office/word/2010/wordprocessingShape">
                    <wps:wsp>
                      <wps:cNvSpPr/>
                      <wps:spPr>
                        <a:xfrm>
                          <a:off x="0" y="0"/>
                          <a:ext cx="1231383" cy="40352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0431" id="Rectángulo 416" o:spid="_x0000_s1026" style="position:absolute;margin-left:360.15pt;margin-top:75.3pt;width:96.95pt;height:31.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" filled="f" strokecolor="red" strokeweight="1.5pt"/>
            </w:pict>
          </mc:Fallback>
        </mc:AlternateContent>
      </w:r>
      <w:r w:rsidR="00FC67CD" w:rsidRPr="00155758">
        <mc:AlternateContent>
          <mc:Choice Requires="wps">
            <w:drawing>
              <wp:anchor distT="0" distB="0" distL="114300" distR="114300" simplePos="0" relativeHeight="251658310" behindDoc="0" locked="0" layoutInCell="1" allowOverlap="1" wp14:anchorId="270DC7C8" wp14:editId="32890BD6">
                <wp:simplePos x="0" y="0"/>
                <wp:positionH relativeFrom="page">
                  <wp:posOffset>4844306</wp:posOffset>
                </wp:positionH>
                <wp:positionV relativeFrom="paragraph">
                  <wp:posOffset>876085</wp:posOffset>
                </wp:positionV>
                <wp:extent cx="323850" cy="503555"/>
                <wp:effectExtent l="5397" t="13653" r="0" b="43497"/>
                <wp:wrapNone/>
                <wp:docPr id="415"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2885C7" id="Flecha abajo 175" o:spid="_x0000_s1026" type="#_x0000_t67" style="position:absolute;margin-left:381.45pt;margin-top:69pt;width:25.5pt;height:39.65pt;rotation:-90;z-index:25165831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" adj="14654" fillcolor="red" strokecolor="red" strokeweight="1pt">
                <w10:wrap anchorx="page"/>
              </v:shape>
            </w:pict>
          </mc:Fallback>
        </mc:AlternateContent>
      </w:r>
      <w:r w:rsidRPr="00155758">
        <w:drawing>
          <wp:inline distT="0" distB="0" distL="0" distR="0" wp14:anchorId="2BD03EDA" wp14:editId="7C449FB9">
            <wp:extent cx="5238000" cy="3934532"/>
            <wp:effectExtent l="0" t="0" r="1270" b="8890"/>
            <wp:docPr id="2491" name="Imagen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5238000" cy="3934532"/>
                    </a:xfrm>
                    <a:prstGeom prst="rect">
                      <a:avLst/>
                    </a:prstGeom>
                    <a:noFill/>
                  </pic:spPr>
                </pic:pic>
              </a:graphicData>
            </a:graphic>
          </wp:inline>
        </w:drawing>
      </w:r>
    </w:p>
    <w:p w14:paraId="114841B3" w14:textId="3B5BE404" w:rsidR="00FC67CD" w:rsidRPr="00155758" w:rsidRDefault="009142B1" w:rsidP="007072CC">
      <w:pPr>
        <w:pStyle w:val="FIGURAS"/>
      </w:pPr>
      <w:bookmarkStart w:id="3044" w:name="_Ref6326112"/>
      <w:bookmarkStart w:id="3045" w:name="_Toc20815553"/>
      <w:bookmarkStart w:id="3046" w:name="_Toc176952750"/>
      <w:bookmarkStart w:id="3047" w:name="_Toc195281240"/>
      <w:r w:rsidRPr="00155758">
        <w:t>Figure</w:t>
      </w:r>
      <w:r w:rsidR="00FC67CD" w:rsidRPr="00155758">
        <w:t xml:space="preserve"> </w:t>
      </w:r>
      <w:bookmarkEnd w:id="3044"/>
      <w:r w:rsidR="00E80395" w:rsidRPr="00155758">
        <w:t>OTH.ODA.RAD</w:t>
      </w:r>
      <w:r w:rsidR="002059DB" w:rsidRPr="00155758">
        <w:t>-</w:t>
      </w:r>
      <w:r w:rsidR="00E049CB" w:rsidRPr="00E049CB">
        <w:t>[B3241.</w:t>
      </w:r>
      <w:r w:rsidR="009666BE">
        <w:t>11202122</w:t>
      </w:r>
      <w:r w:rsidR="0014492B" w:rsidRPr="00155758">
        <w:t>.</w:t>
      </w:r>
      <w:r w:rsidR="002D748C" w:rsidRPr="00155758">
        <w:t>L2</w:t>
      </w:r>
      <w:r w:rsidR="00E80395" w:rsidRPr="00155758">
        <w:t>.T].F2</w:t>
      </w:r>
      <w:r w:rsidR="00FC67CD" w:rsidRPr="00155758">
        <w:t>: Radio data window (touch screen technology)</w:t>
      </w:r>
      <w:bookmarkEnd w:id="3045"/>
      <w:bookmarkEnd w:id="3046"/>
      <w:bookmarkEnd w:id="3047"/>
    </w:p>
    <w:p w14:paraId="5275CC1C" w14:textId="77777777" w:rsidR="00E73276" w:rsidRPr="00155758" w:rsidRDefault="00E73276">
      <w:pPr>
        <w:spacing w:after="0"/>
        <w:jc w:val="left"/>
        <w:rPr>
          <w:rFonts w:eastAsia="Times New Roman"/>
          <w:bCs/>
          <w:caps/>
          <w:color w:val="009CC4"/>
          <w:szCs w:val="32"/>
        </w:rPr>
      </w:pPr>
      <w:r w:rsidRPr="00155758">
        <w:rPr>
          <w:rFonts w:eastAsia="Times New Roman"/>
          <w:bCs/>
          <w:caps/>
          <w:color w:val="009CC4"/>
          <w:szCs w:val="32"/>
        </w:rPr>
        <w:br w:type="page"/>
      </w:r>
    </w:p>
    <w:p w14:paraId="594ECABB" w14:textId="51349498" w:rsidR="0014492B" w:rsidRDefault="000F6953" w:rsidP="0014492B">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T.N].</w:t>
      </w:r>
      <w:r w:rsidR="0014492B" w:rsidRPr="00155758">
        <w:rPr>
          <w:rFonts w:eastAsia="Times New Roman"/>
          <w:bCs/>
          <w:caps/>
          <w:color w:val="009CC4"/>
          <w:szCs w:val="32"/>
        </w:rPr>
        <w:t>2</w:t>
      </w:r>
      <w:r w:rsidR="0014492B" w:rsidRPr="00155758">
        <w:t xml:space="preserve"> To re-enter, re-validate or change the </w:t>
      </w:r>
      <w:r w:rsidR="00542521" w:rsidRPr="00155758">
        <w:t>GSM-R</w:t>
      </w:r>
      <w:r w:rsidR="0014492B" w:rsidRPr="00155758">
        <w:t xml:space="preserve"> network ID data,</w:t>
      </w:r>
      <w:r w:rsidR="004D0E6D" w:rsidRPr="00155758">
        <w:t xml:space="preserve"> in case the Network Type is FRMCS or FRMCS+GSM-R,</w:t>
      </w:r>
      <w:r w:rsidR="0014492B" w:rsidRPr="00155758">
        <w:t xml:space="preserve"> the driver shall press the </w:t>
      </w:r>
      <w:r w:rsidR="00542521" w:rsidRPr="00155758">
        <w:rPr>
          <w:bdr w:val="single" w:sz="12" w:space="0" w:color="auto"/>
        </w:rPr>
        <w:t>GSM-R</w:t>
      </w:r>
      <w:r w:rsidR="0014492B" w:rsidRPr="00155758">
        <w:rPr>
          <w:bdr w:val="single" w:sz="12" w:space="0" w:color="auto"/>
        </w:rPr>
        <w:t xml:space="preserve"> Network ID</w:t>
      </w:r>
      <w:r w:rsidR="0014492B" w:rsidRPr="00155758">
        <w:t xml:space="preserve"> button on the Radio data window, as indicated in Figure OTH.ODA.RAD-</w:t>
      </w:r>
      <w:r w:rsidR="009666BE">
        <w:t>[30</w:t>
      </w:r>
      <w:r w:rsidR="0014492B" w:rsidRPr="00155758">
        <w:t>.L2.T</w:t>
      </w:r>
      <w:r w:rsidR="00A007AC" w:rsidRPr="00155758">
        <w:t>.N</w:t>
      </w:r>
      <w:r w:rsidR="0014492B" w:rsidRPr="00155758">
        <w:t xml:space="preserve">].F2. Any ongoing communication session terminates with this action. </w:t>
      </w:r>
    </w:p>
    <w:p w14:paraId="0565ABF4" w14:textId="77777777" w:rsidR="0082797C" w:rsidRDefault="0082797C" w:rsidP="0082797C">
      <w:pPr>
        <w:ind w:left="567"/>
        <w:rPr>
          <w:rFonts w:eastAsia="Times New Roman"/>
          <w:bCs/>
          <w:caps/>
          <w:color w:val="009CC4"/>
          <w:szCs w:val="32"/>
        </w:rPr>
      </w:pPr>
      <w:r w:rsidRPr="00155758">
        <w:t xml:space="preserve">The </w:t>
      </w:r>
      <w:r>
        <w:rPr>
          <w:bdr w:val="single" w:sz="12" w:space="0" w:color="auto"/>
        </w:rPr>
        <w:t>GSM-R</w:t>
      </w:r>
      <w:r w:rsidRPr="00155758">
        <w:rPr>
          <w:bdr w:val="single" w:sz="12" w:space="0" w:color="auto"/>
        </w:rPr>
        <w:t xml:space="preserve"> Network ID </w:t>
      </w:r>
      <w:r w:rsidRPr="00155758">
        <w:t xml:space="preserve"> button</w:t>
      </w:r>
      <w:r>
        <w:t xml:space="preserve"> is a delay-type button, meaning that the driver must keep pressing during 2 seconds to be considered by the DMI. If the button is pressed by the driver for less than the 2 seconds, no</w:t>
      </w:r>
      <w:r w:rsidRPr="00830502">
        <w:t xml:space="preserve"> valid </w:t>
      </w:r>
      <w:r>
        <w:t>request to select the GSM-R Network ID</w:t>
      </w:r>
      <w:r w:rsidRPr="00830502">
        <w:t xml:space="preserve"> shall be considered by the onboard</w:t>
      </w:r>
      <w:r>
        <w:t>.</w:t>
      </w:r>
    </w:p>
    <w:p w14:paraId="3EC44CCA" w14:textId="5C3C631C" w:rsidR="0014492B" w:rsidRPr="00155758" w:rsidRDefault="00A007AC" w:rsidP="00C336D1">
      <w:pPr>
        <w:ind w:left="567"/>
      </w:pPr>
      <w:r w:rsidRPr="00155758">
        <mc:AlternateContent>
          <mc:Choice Requires="wps">
            <w:drawing>
              <wp:anchor distT="0" distB="0" distL="114300" distR="114300" simplePos="0" relativeHeight="251659766" behindDoc="0" locked="0" layoutInCell="1" allowOverlap="1" wp14:anchorId="4F205697" wp14:editId="0F5739F3">
                <wp:simplePos x="0" y="0"/>
                <wp:positionH relativeFrom="page">
                  <wp:posOffset>4879340</wp:posOffset>
                </wp:positionH>
                <wp:positionV relativeFrom="paragraph">
                  <wp:posOffset>1391285</wp:posOffset>
                </wp:positionV>
                <wp:extent cx="323850" cy="503555"/>
                <wp:effectExtent l="5397" t="13653" r="0" b="43497"/>
                <wp:wrapNone/>
                <wp:docPr id="1253386866"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780747" id="Flecha abajo 175" o:spid="_x0000_s1026" type="#_x0000_t67" style="position:absolute;margin-left:384.2pt;margin-top:109.55pt;width:25.5pt;height:39.65pt;rotation:-90;z-index:25165976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" adj="14654" fillcolor="red" strokecolor="red" strokeweight="1pt">
                <w10:wrap anchorx="page"/>
              </v:shape>
            </w:pict>
          </mc:Fallback>
        </mc:AlternateContent>
      </w:r>
      <w:r w:rsidRPr="00155758">
        <mc:AlternateContent>
          <mc:Choice Requires="wps">
            <w:drawing>
              <wp:anchor distT="0" distB="0" distL="114300" distR="114300" simplePos="0" relativeHeight="251659765" behindDoc="0" locked="0" layoutInCell="1" allowOverlap="1" wp14:anchorId="45A42D43" wp14:editId="19F60CD6">
                <wp:simplePos x="0" y="0"/>
                <wp:positionH relativeFrom="column">
                  <wp:posOffset>4539192</wp:posOffset>
                </wp:positionH>
                <wp:positionV relativeFrom="paragraph">
                  <wp:posOffset>1411817</wp:posOffset>
                </wp:positionV>
                <wp:extent cx="1374775" cy="481965"/>
                <wp:effectExtent l="0" t="0" r="15875" b="13335"/>
                <wp:wrapNone/>
                <wp:docPr id="196125050" name="Rectángulo 416"/>
                <wp:cNvGraphicFramePr/>
                <a:graphic xmlns:a="http://schemas.openxmlformats.org/drawingml/2006/main">
                  <a:graphicData uri="http://schemas.microsoft.com/office/word/2010/wordprocessingShape">
                    <wps:wsp>
                      <wps:cNvSpPr/>
                      <wps:spPr>
                        <a:xfrm>
                          <a:off x="0" y="0"/>
                          <a:ext cx="1374775" cy="4819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222D" id="Rectángulo 416" o:spid="_x0000_s1026" style="position:absolute;margin-left:357.4pt;margin-top:111.15pt;width:108.25pt;height:37.95pt;z-index:25165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" filled="f" strokecolor="red" strokeweight="1.5pt"/>
            </w:pict>
          </mc:Fallback>
        </mc:AlternateContent>
      </w:r>
      <w:r w:rsidR="00C336D1" w:rsidRPr="00155758">
        <w:drawing>
          <wp:inline distT="0" distB="0" distL="0" distR="0" wp14:anchorId="03E4BF7B" wp14:editId="6D6B9389">
            <wp:extent cx="5559537" cy="4182533"/>
            <wp:effectExtent l="0" t="0" r="3175" b="8890"/>
            <wp:docPr id="9549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5309" name=""/>
                    <pic:cNvPicPr/>
                  </pic:nvPicPr>
                  <pic:blipFill>
                    <a:blip r:embed="rId942"/>
                    <a:stretch>
                      <a:fillRect/>
                    </a:stretch>
                  </pic:blipFill>
                  <pic:spPr>
                    <a:xfrm>
                      <a:off x="0" y="0"/>
                      <a:ext cx="5563810" cy="4185747"/>
                    </a:xfrm>
                    <a:prstGeom prst="rect">
                      <a:avLst/>
                    </a:prstGeom>
                  </pic:spPr>
                </pic:pic>
              </a:graphicData>
            </a:graphic>
          </wp:inline>
        </w:drawing>
      </w:r>
    </w:p>
    <w:p w14:paraId="0BC2A798" w14:textId="416CD6DF" w:rsidR="0014492B" w:rsidRPr="00155758" w:rsidRDefault="0014492B" w:rsidP="0014492B">
      <w:pPr>
        <w:pStyle w:val="FIGURAS"/>
      </w:pPr>
      <w:bookmarkStart w:id="3048" w:name="_Toc176952751"/>
      <w:bookmarkStart w:id="3049" w:name="_Toc195281241"/>
      <w:r w:rsidRPr="00155758">
        <w:t>Figure OTH.ODA.RAD-</w:t>
      </w:r>
      <w:r w:rsidR="009666BE">
        <w:t>[30</w:t>
      </w:r>
      <w:r w:rsidRPr="00155758">
        <w:t>.L2.T</w:t>
      </w:r>
      <w:r w:rsidR="00A007AC" w:rsidRPr="00155758">
        <w:t>.N</w:t>
      </w:r>
      <w:r w:rsidRPr="00155758">
        <w:t>].F2: Radio data window (touch screen technology)</w:t>
      </w:r>
      <w:bookmarkEnd w:id="3048"/>
      <w:bookmarkEnd w:id="3049"/>
    </w:p>
    <w:p w14:paraId="50654D2E" w14:textId="77777777" w:rsidR="0014492B" w:rsidRPr="00155758" w:rsidRDefault="0014492B" w:rsidP="0014492B">
      <w:pPr>
        <w:pStyle w:val="FIGURAS"/>
        <w:jc w:val="both"/>
      </w:pPr>
    </w:p>
    <w:p w14:paraId="1C0D3B42" w14:textId="0B16ECCA" w:rsidR="00FC67CD" w:rsidRDefault="00FC67CD" w:rsidP="003326A1">
      <w:pPr>
        <w:ind w:left="567"/>
      </w:pPr>
      <w:r w:rsidRPr="00155758">
        <w:rPr>
          <w:rFonts w:eastAsia="Times New Roman"/>
          <w:bCs/>
          <w:caps/>
          <w:color w:val="009CC4"/>
          <w:szCs w:val="32"/>
        </w:rPr>
        <w:lastRenderedPageBreak/>
        <w:t>OTH.ODA.RAD</w:t>
      </w:r>
      <w:r w:rsidR="002059DB" w:rsidRPr="00155758">
        <w:rPr>
          <w:rFonts w:eastAsia="Times New Roman"/>
          <w:bCs/>
          <w:caps/>
          <w:color w:val="009CC4"/>
          <w:szCs w:val="32"/>
        </w:rPr>
        <w:t>-</w:t>
      </w:r>
      <w:r w:rsidR="00E049CB" w:rsidRPr="00E049CB">
        <w:rPr>
          <w:rFonts w:eastAsia="Times New Roman"/>
          <w:bCs/>
          <w:caps/>
          <w:color w:val="009CC4"/>
          <w:szCs w:val="32"/>
        </w:rPr>
        <w:t>[B3241.</w:t>
      </w:r>
      <w:r w:rsidR="009666BE">
        <w:rPr>
          <w:rFonts w:eastAsia="Times New Roman"/>
          <w:bCs/>
          <w:caps/>
          <w:color w:val="009CC4"/>
          <w:szCs w:val="32"/>
        </w:rPr>
        <w:t>11202122</w:t>
      </w:r>
      <w:r w:rsidR="00C336D1" w:rsidRPr="00155758">
        <w:rPr>
          <w:rFonts w:eastAsia="Times New Roman"/>
          <w:bCs/>
          <w:caps/>
          <w:color w:val="009CC4"/>
          <w:szCs w:val="32"/>
        </w:rPr>
        <w:t>.</w:t>
      </w:r>
      <w:r w:rsidR="002D748C" w:rsidRPr="00155758">
        <w:rPr>
          <w:rFonts w:eastAsia="Times New Roman"/>
          <w:bCs/>
          <w:caps/>
          <w:color w:val="009CC4"/>
          <w:szCs w:val="32"/>
        </w:rPr>
        <w:t>L2</w:t>
      </w:r>
      <w:r w:rsidR="002E7880" w:rsidRPr="00155758">
        <w:rPr>
          <w:rFonts w:eastAsia="Times New Roman"/>
          <w:bCs/>
          <w:caps/>
          <w:color w:val="009CC4"/>
          <w:szCs w:val="32"/>
        </w:rPr>
        <w:t>.S</w:t>
      </w:r>
      <w:r w:rsidRPr="00155758">
        <w:rPr>
          <w:rFonts w:eastAsia="Times New Roman"/>
          <w:bCs/>
          <w:caps/>
          <w:color w:val="009CC4"/>
          <w:szCs w:val="32"/>
        </w:rPr>
        <w:t>].2</w:t>
      </w:r>
      <w:r w:rsidRPr="00155758">
        <w:t xml:space="preserve"> </w:t>
      </w:r>
      <w:r w:rsidR="00A72197" w:rsidRPr="00155758">
        <w:t>To re-enter, re-validate or change</w:t>
      </w:r>
      <w:r w:rsidRPr="00155758">
        <w:t xml:space="preserve"> the Radio network ID data, the driver shall press the button </w:t>
      </w:r>
      <w:r w:rsidR="00034210" w:rsidRPr="00155758">
        <w:t xml:space="preserve">associated to the Radio Network ID label </w:t>
      </w:r>
      <w:r w:rsidRPr="00155758">
        <w:t>on the Radio data window</w:t>
      </w:r>
      <w:r w:rsidR="00176FFC" w:rsidRPr="00155758">
        <w:t>,</w:t>
      </w:r>
      <w:r w:rsidR="00236004" w:rsidRPr="00155758">
        <w:t xml:space="preserve"> as indicated in</w:t>
      </w:r>
      <w:r w:rsidR="00E80395" w:rsidRPr="00155758">
        <w:t xml:space="preserve"> </w:t>
      </w:r>
      <w:r w:rsidR="009142B1" w:rsidRPr="00155758">
        <w:t>Figure</w:t>
      </w:r>
      <w:r w:rsidR="00E80395" w:rsidRPr="00155758">
        <w:t xml:space="preserve"> OTH.ODA.RAD</w:t>
      </w:r>
      <w:r w:rsidR="002059DB" w:rsidRPr="00155758">
        <w:t>-</w:t>
      </w:r>
      <w:r w:rsidR="00E049CB" w:rsidRPr="00E049CB">
        <w:t>[B3241.</w:t>
      </w:r>
      <w:r w:rsidR="009666BE">
        <w:t>11202122</w:t>
      </w:r>
      <w:r w:rsidR="00C336D1" w:rsidRPr="00155758">
        <w:t>.</w:t>
      </w:r>
      <w:r w:rsidR="002D748C" w:rsidRPr="00155758">
        <w:t>L2</w:t>
      </w:r>
      <w:r w:rsidR="00E80395" w:rsidRPr="00155758">
        <w:t>.S].F2</w:t>
      </w:r>
      <w:r w:rsidR="00236004" w:rsidRPr="00155758">
        <w:t xml:space="preserve">. </w:t>
      </w:r>
      <w:r w:rsidR="003326A1" w:rsidRPr="00155758">
        <w:t>Any ongoing communication session terminates with this action.</w:t>
      </w:r>
    </w:p>
    <w:p w14:paraId="082D7FD2" w14:textId="548D483F" w:rsidR="0082797C" w:rsidRPr="00155758" w:rsidRDefault="0082797C" w:rsidP="003326A1">
      <w:pPr>
        <w:ind w:left="567"/>
      </w:pPr>
      <w:r w:rsidRPr="00155758">
        <w:t xml:space="preserve">The </w:t>
      </w:r>
      <w:r>
        <w:rPr>
          <w:bdr w:val="single" w:sz="12" w:space="0" w:color="auto"/>
        </w:rPr>
        <w:t>Radio</w:t>
      </w:r>
      <w:r w:rsidRPr="00155758">
        <w:rPr>
          <w:bdr w:val="single" w:sz="12" w:space="0" w:color="auto"/>
        </w:rPr>
        <w:t xml:space="preserve"> Network ID </w:t>
      </w:r>
      <w:r w:rsidRPr="00155758">
        <w:t xml:space="preserve"> button</w:t>
      </w:r>
      <w:r>
        <w:t xml:space="preserve"> is a delay-type button, meaning that the driver must keep pressing during 2 seconds to be considered by the DMI. If the button is pressed by the driver for less than the 2 seconds, no</w:t>
      </w:r>
      <w:r w:rsidRPr="00830502">
        <w:t xml:space="preserve"> valid </w:t>
      </w:r>
      <w:r>
        <w:t>request to select the Radio Network ID</w:t>
      </w:r>
      <w:r w:rsidRPr="00830502">
        <w:t xml:space="preserve"> shall be considered by the onboard</w:t>
      </w:r>
      <w:r>
        <w:t>.</w:t>
      </w:r>
    </w:p>
    <w:p w14:paraId="1ECBC980" w14:textId="1A25045A" w:rsidR="00FC67CD" w:rsidRPr="00155758" w:rsidRDefault="005E28FB" w:rsidP="00FC67CD">
      <w:pPr>
        <w:ind w:left="567"/>
        <w:jc w:val="center"/>
      </w:pPr>
      <w:r w:rsidRPr="00155758">
        <mc:AlternateContent>
          <mc:Choice Requires="wps">
            <w:drawing>
              <wp:anchor distT="0" distB="0" distL="114300" distR="114300" simplePos="0" relativeHeight="251658312" behindDoc="0" locked="0" layoutInCell="1" allowOverlap="1" wp14:anchorId="16A813CA" wp14:editId="333D7CC1">
                <wp:simplePos x="0" y="0"/>
                <wp:positionH relativeFrom="page">
                  <wp:posOffset>2911475</wp:posOffset>
                </wp:positionH>
                <wp:positionV relativeFrom="paragraph">
                  <wp:posOffset>2661920</wp:posOffset>
                </wp:positionV>
                <wp:extent cx="323850" cy="503555"/>
                <wp:effectExtent l="19050" t="0" r="19050" b="29845"/>
                <wp:wrapNone/>
                <wp:docPr id="418" name="Flecha abajo 1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AD265" id="Flecha abajo 176" o:spid="_x0000_s1026" type="#_x0000_t67" style="position:absolute;margin-left:229.25pt;margin-top:209.6pt;width:25.5pt;height:39.65pt;z-index:251658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8311" behindDoc="0" locked="0" layoutInCell="1" allowOverlap="1" wp14:anchorId="6B46A22C" wp14:editId="4E97DE71">
                <wp:simplePos x="0" y="0"/>
                <wp:positionH relativeFrom="column">
                  <wp:posOffset>2032141</wp:posOffset>
                </wp:positionH>
                <wp:positionV relativeFrom="paragraph">
                  <wp:posOffset>3263347</wp:posOffset>
                </wp:positionV>
                <wp:extent cx="482600" cy="839470"/>
                <wp:effectExtent l="0" t="0" r="12700" b="17780"/>
                <wp:wrapNone/>
                <wp:docPr id="420" name="Rectángulo 420"/>
                <wp:cNvGraphicFramePr/>
                <a:graphic xmlns:a="http://schemas.openxmlformats.org/drawingml/2006/main">
                  <a:graphicData uri="http://schemas.microsoft.com/office/word/2010/wordprocessingShape">
                    <wps:wsp>
                      <wps:cNvSpPr/>
                      <wps:spPr>
                        <a:xfrm>
                          <a:off x="0" y="0"/>
                          <a:ext cx="482600" cy="8394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F7B" id="Rectángulo 420" o:spid="_x0000_s1026" style="position:absolute;margin-left:160pt;margin-top:256.95pt;width:38pt;height:66.1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8313" behindDoc="0" locked="0" layoutInCell="1" allowOverlap="1" wp14:anchorId="16673D7B" wp14:editId="58E7BA93">
                <wp:simplePos x="0" y="0"/>
                <wp:positionH relativeFrom="column">
                  <wp:posOffset>3091815</wp:posOffset>
                </wp:positionH>
                <wp:positionV relativeFrom="paragraph">
                  <wp:posOffset>1261745</wp:posOffset>
                </wp:positionV>
                <wp:extent cx="1658620" cy="190500"/>
                <wp:effectExtent l="0" t="0" r="17780" b="19050"/>
                <wp:wrapNone/>
                <wp:docPr id="419" name="Rectángulo 419"/>
                <wp:cNvGraphicFramePr/>
                <a:graphic xmlns:a="http://schemas.openxmlformats.org/drawingml/2006/main">
                  <a:graphicData uri="http://schemas.microsoft.com/office/word/2010/wordprocessingShape">
                    <wps:wsp>
                      <wps:cNvSpPr/>
                      <wps:spPr>
                        <a:xfrm>
                          <a:off x="0" y="0"/>
                          <a:ext cx="165862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102D" id="Rectángulo 419" o:spid="_x0000_s1026" style="position:absolute;margin-left:243.45pt;margin-top:99.35pt;width:130.6pt;height: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" filled="f" strokecolor="red" strokeweight="1.5pt"/>
            </w:pict>
          </mc:Fallback>
        </mc:AlternateContent>
      </w:r>
      <w:r w:rsidR="00A10A63" w:rsidRPr="00155758">
        <w:drawing>
          <wp:inline distT="0" distB="0" distL="0" distR="0" wp14:anchorId="08AB8DD8" wp14:editId="053DEF2F">
            <wp:extent cx="5238000" cy="4141038"/>
            <wp:effectExtent l="0" t="0" r="1270" b="0"/>
            <wp:docPr id="2492" name="Imagen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5238000" cy="4141038"/>
                    </a:xfrm>
                    <a:prstGeom prst="rect">
                      <a:avLst/>
                    </a:prstGeom>
                    <a:noFill/>
                  </pic:spPr>
                </pic:pic>
              </a:graphicData>
            </a:graphic>
          </wp:inline>
        </w:drawing>
      </w:r>
    </w:p>
    <w:p w14:paraId="58AF17BF" w14:textId="19594E84" w:rsidR="009B75FE" w:rsidRPr="00155758" w:rsidRDefault="009142B1" w:rsidP="007072CC">
      <w:pPr>
        <w:pStyle w:val="FIGURAS"/>
      </w:pPr>
      <w:bookmarkStart w:id="3050" w:name="_Ref6326134"/>
      <w:bookmarkStart w:id="3051" w:name="_Toc20815554"/>
      <w:bookmarkStart w:id="3052" w:name="_Toc176952752"/>
      <w:bookmarkStart w:id="3053" w:name="_Toc195281242"/>
      <w:r w:rsidRPr="00155758">
        <w:t>Figure</w:t>
      </w:r>
      <w:r w:rsidR="00FC67CD" w:rsidRPr="00155758">
        <w:t xml:space="preserve"> </w:t>
      </w:r>
      <w:bookmarkEnd w:id="3050"/>
      <w:r w:rsidR="00E80395" w:rsidRPr="00155758">
        <w:t>OTH.ODA.RAD</w:t>
      </w:r>
      <w:r w:rsidR="002059DB" w:rsidRPr="00155758">
        <w:t>-</w:t>
      </w:r>
      <w:r w:rsidR="00E049CB" w:rsidRPr="00E049CB">
        <w:t>[B3241.</w:t>
      </w:r>
      <w:r w:rsidR="009666BE">
        <w:t>11202122</w:t>
      </w:r>
      <w:r w:rsidR="00C336D1" w:rsidRPr="00155758">
        <w:t>.</w:t>
      </w:r>
      <w:r w:rsidR="002D748C" w:rsidRPr="00155758">
        <w:t>L2</w:t>
      </w:r>
      <w:r w:rsidR="00E80395" w:rsidRPr="00155758">
        <w:t>.S].F2</w:t>
      </w:r>
      <w:r w:rsidR="00FC67CD" w:rsidRPr="00155758">
        <w:t>: Radio data window (soft key technology)</w:t>
      </w:r>
      <w:bookmarkEnd w:id="3051"/>
      <w:bookmarkEnd w:id="3052"/>
      <w:bookmarkEnd w:id="3053"/>
    </w:p>
    <w:p w14:paraId="71BA0E07" w14:textId="77777777" w:rsidR="00C336D1" w:rsidRPr="00155758" w:rsidRDefault="00C336D1">
      <w:pPr>
        <w:spacing w:after="0"/>
        <w:jc w:val="left"/>
        <w:rPr>
          <w:rFonts w:eastAsia="Times New Roman"/>
          <w:bCs/>
          <w:caps/>
          <w:color w:val="009CC4"/>
          <w:szCs w:val="32"/>
        </w:rPr>
      </w:pPr>
      <w:r w:rsidRPr="00155758">
        <w:rPr>
          <w:rFonts w:eastAsia="Times New Roman"/>
          <w:bCs/>
          <w:caps/>
          <w:color w:val="009CC4"/>
          <w:szCs w:val="32"/>
        </w:rPr>
        <w:br w:type="page"/>
      </w:r>
    </w:p>
    <w:p w14:paraId="49157C1E" w14:textId="3ED23A86" w:rsidR="00C336D1" w:rsidRDefault="00C336D1" w:rsidP="00C336D1">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S</w:t>
      </w:r>
      <w:r w:rsidR="00AC7C67">
        <w:rPr>
          <w:rFonts w:eastAsia="Times New Roman"/>
          <w:bCs/>
          <w:caps/>
          <w:color w:val="009CC4"/>
          <w:szCs w:val="32"/>
        </w:rPr>
        <w:t>.N</w:t>
      </w:r>
      <w:r w:rsidRPr="00155758">
        <w:rPr>
          <w:rFonts w:eastAsia="Times New Roman"/>
          <w:bCs/>
          <w:caps/>
          <w:color w:val="009CC4"/>
          <w:szCs w:val="32"/>
        </w:rPr>
        <w:t>].</w:t>
      </w:r>
      <w:r w:rsidR="00AC7C67">
        <w:rPr>
          <w:rFonts w:eastAsia="Times New Roman"/>
          <w:bCs/>
          <w:caps/>
          <w:color w:val="009CC4"/>
          <w:szCs w:val="32"/>
        </w:rPr>
        <w:t>2</w:t>
      </w:r>
      <w:r w:rsidRPr="00155758">
        <w:t xml:space="preserve"> To re-enter, re-validate or change the GSM-R network ID data</w:t>
      </w:r>
      <w:r w:rsidR="004D0E6D" w:rsidRPr="00155758">
        <w:t>, in case the Network Type is FRMCS or FRMCS+GSM-R</w:t>
      </w:r>
      <w:r w:rsidRPr="00155758">
        <w:t>, the driver shall press the button associated to the GSM-R Network ID label on the Radio data window, as indicated in Figure OTH.ODA.RAD-</w:t>
      </w:r>
      <w:r w:rsidR="009666BE">
        <w:t>[30</w:t>
      </w:r>
      <w:r w:rsidRPr="00155758">
        <w:t>.L2.S</w:t>
      </w:r>
      <w:r w:rsidR="00AC7C67">
        <w:t>.N</w:t>
      </w:r>
      <w:r w:rsidRPr="00155758">
        <w:t>].F</w:t>
      </w:r>
      <w:r w:rsidR="00AC7C67">
        <w:t>2</w:t>
      </w:r>
      <w:r w:rsidRPr="00155758">
        <w:t>. Any ongoing communication session terminates with this action.</w:t>
      </w:r>
    </w:p>
    <w:p w14:paraId="2CCF1F14" w14:textId="77777777" w:rsidR="0082797C" w:rsidRDefault="0082797C" w:rsidP="0082797C">
      <w:pPr>
        <w:ind w:left="567"/>
        <w:rPr>
          <w:rFonts w:eastAsia="Times New Roman"/>
          <w:bCs/>
          <w:caps/>
          <w:color w:val="009CC4"/>
          <w:szCs w:val="32"/>
        </w:rPr>
      </w:pPr>
      <w:r w:rsidRPr="00155758">
        <w:t xml:space="preserve">The </w:t>
      </w:r>
      <w:r>
        <w:rPr>
          <w:bdr w:val="single" w:sz="12" w:space="0" w:color="auto"/>
        </w:rPr>
        <w:t>GSM-R</w:t>
      </w:r>
      <w:r w:rsidRPr="00155758">
        <w:rPr>
          <w:bdr w:val="single" w:sz="12" w:space="0" w:color="auto"/>
        </w:rPr>
        <w:t xml:space="preserve"> Network ID </w:t>
      </w:r>
      <w:r w:rsidRPr="00155758">
        <w:t xml:space="preserve"> button</w:t>
      </w:r>
      <w:r>
        <w:t xml:space="preserve"> is a delay-type button, meaning that the driver must keep pressing during 2 seconds to be considered by the DMI. If the button is pressed by the driver for less than the 2 seconds, no</w:t>
      </w:r>
      <w:r w:rsidRPr="00830502">
        <w:t xml:space="preserve"> valid </w:t>
      </w:r>
      <w:r>
        <w:t>request to select the GSM-R Network ID</w:t>
      </w:r>
      <w:r w:rsidRPr="00830502">
        <w:t xml:space="preserve"> shall be considered by the onboard</w:t>
      </w:r>
      <w:r>
        <w:t>.</w:t>
      </w:r>
    </w:p>
    <w:p w14:paraId="58477213" w14:textId="444FC121" w:rsidR="00C336D1" w:rsidRPr="00155758" w:rsidRDefault="00C336D1" w:rsidP="00C336D1">
      <w:pPr>
        <w:ind w:left="567"/>
        <w:jc w:val="center"/>
      </w:pPr>
      <w:r w:rsidRPr="00155758">
        <mc:AlternateContent>
          <mc:Choice Requires="wps">
            <w:drawing>
              <wp:anchor distT="0" distB="0" distL="114300" distR="114300" simplePos="0" relativeHeight="251659782" behindDoc="0" locked="0" layoutInCell="1" allowOverlap="1" wp14:anchorId="53440A32" wp14:editId="3D9C89C5">
                <wp:simplePos x="0" y="0"/>
                <wp:positionH relativeFrom="column">
                  <wp:posOffset>3011805</wp:posOffset>
                </wp:positionH>
                <wp:positionV relativeFrom="paragraph">
                  <wp:posOffset>1641846</wp:posOffset>
                </wp:positionV>
                <wp:extent cx="1658620" cy="190500"/>
                <wp:effectExtent l="0" t="0" r="17780" b="19050"/>
                <wp:wrapNone/>
                <wp:docPr id="246963250" name="Rectángulo 419"/>
                <wp:cNvGraphicFramePr/>
                <a:graphic xmlns:a="http://schemas.openxmlformats.org/drawingml/2006/main">
                  <a:graphicData uri="http://schemas.microsoft.com/office/word/2010/wordprocessingShape">
                    <wps:wsp>
                      <wps:cNvSpPr/>
                      <wps:spPr>
                        <a:xfrm>
                          <a:off x="0" y="0"/>
                          <a:ext cx="165862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5D43" id="Rectángulo 419" o:spid="_x0000_s1026" style="position:absolute;margin-left:237.15pt;margin-top:129.3pt;width:130.6pt;height:15pt;z-index:251659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" filled="f" strokecolor="red" strokeweight="1.5pt"/>
            </w:pict>
          </mc:Fallback>
        </mc:AlternateContent>
      </w:r>
      <w:r w:rsidRPr="00155758">
        <mc:AlternateContent>
          <mc:Choice Requires="wps">
            <w:drawing>
              <wp:anchor distT="0" distB="0" distL="114300" distR="114300" simplePos="0" relativeHeight="251659781" behindDoc="0" locked="0" layoutInCell="1" allowOverlap="1" wp14:anchorId="623ACECE" wp14:editId="5EA01042">
                <wp:simplePos x="0" y="0"/>
                <wp:positionH relativeFrom="page">
                  <wp:posOffset>4030980</wp:posOffset>
                </wp:positionH>
                <wp:positionV relativeFrom="paragraph">
                  <wp:posOffset>3242945</wp:posOffset>
                </wp:positionV>
                <wp:extent cx="323850" cy="503555"/>
                <wp:effectExtent l="19050" t="0" r="19050" b="29845"/>
                <wp:wrapNone/>
                <wp:docPr id="244651508" name="Flecha abajo 1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C96637" id="Flecha abajo 176" o:spid="_x0000_s1026" type="#_x0000_t67" style="position:absolute;margin-left:317.4pt;margin-top:255.35pt;width:25.5pt;height:39.65pt;z-index:25165978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9780" behindDoc="0" locked="0" layoutInCell="1" allowOverlap="1" wp14:anchorId="361B57AE" wp14:editId="54EB36BF">
                <wp:simplePos x="0" y="0"/>
                <wp:positionH relativeFrom="column">
                  <wp:posOffset>3107690</wp:posOffset>
                </wp:positionH>
                <wp:positionV relativeFrom="paragraph">
                  <wp:posOffset>3824605</wp:posOffset>
                </wp:positionV>
                <wp:extent cx="520700" cy="839470"/>
                <wp:effectExtent l="0" t="0" r="12700" b="17780"/>
                <wp:wrapNone/>
                <wp:docPr id="582713077" name="Rectángulo 420"/>
                <wp:cNvGraphicFramePr/>
                <a:graphic xmlns:a="http://schemas.openxmlformats.org/drawingml/2006/main">
                  <a:graphicData uri="http://schemas.microsoft.com/office/word/2010/wordprocessingShape">
                    <wps:wsp>
                      <wps:cNvSpPr/>
                      <wps:spPr>
                        <a:xfrm>
                          <a:off x="0" y="0"/>
                          <a:ext cx="520700" cy="8394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1E6C" id="Rectángulo 420" o:spid="_x0000_s1026" style="position:absolute;margin-left:244.7pt;margin-top:301.15pt;width:41pt;height:66.1pt;z-index:251659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" filled="f" strokecolor="red" strokeweight="1.5pt"/>
            </w:pict>
          </mc:Fallback>
        </mc:AlternateContent>
      </w:r>
      <w:r w:rsidRPr="00155758">
        <w:drawing>
          <wp:inline distT="0" distB="0" distL="0" distR="0" wp14:anchorId="0661742D" wp14:editId="42B0E322">
            <wp:extent cx="6029960" cy="4686300"/>
            <wp:effectExtent l="0" t="0" r="8890" b="0"/>
            <wp:docPr id="39826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65429" name=""/>
                    <pic:cNvPicPr/>
                  </pic:nvPicPr>
                  <pic:blipFill>
                    <a:blip r:embed="rId946"/>
                    <a:stretch>
                      <a:fillRect/>
                    </a:stretch>
                  </pic:blipFill>
                  <pic:spPr>
                    <a:xfrm>
                      <a:off x="0" y="0"/>
                      <a:ext cx="6029960" cy="4686300"/>
                    </a:xfrm>
                    <a:prstGeom prst="rect">
                      <a:avLst/>
                    </a:prstGeom>
                  </pic:spPr>
                </pic:pic>
              </a:graphicData>
            </a:graphic>
          </wp:inline>
        </w:drawing>
      </w:r>
    </w:p>
    <w:p w14:paraId="0F108D52" w14:textId="26F0C421" w:rsidR="00C336D1" w:rsidRPr="00155758" w:rsidRDefault="00C336D1" w:rsidP="00C336D1">
      <w:pPr>
        <w:pStyle w:val="FIGURAS"/>
      </w:pPr>
      <w:bookmarkStart w:id="3054" w:name="_Toc176952753"/>
      <w:bookmarkStart w:id="3055" w:name="_Toc195281243"/>
      <w:r w:rsidRPr="00155758">
        <w:t>Figure OTH.ODA.RAD-</w:t>
      </w:r>
      <w:r w:rsidR="009666BE">
        <w:t>[30</w:t>
      </w:r>
      <w:r w:rsidRPr="00155758">
        <w:t>.L2.S</w:t>
      </w:r>
      <w:r w:rsidR="00AC7C67">
        <w:t>.N</w:t>
      </w:r>
      <w:r w:rsidRPr="00155758">
        <w:t>].F</w:t>
      </w:r>
      <w:r w:rsidR="00AC7C67">
        <w:t>2</w:t>
      </w:r>
      <w:r w:rsidRPr="00155758">
        <w:t>: Radio data window (soft key technology)</w:t>
      </w:r>
      <w:bookmarkEnd w:id="3054"/>
      <w:bookmarkEnd w:id="3055"/>
    </w:p>
    <w:p w14:paraId="309AF4FD" w14:textId="33624E0F" w:rsidR="004F3F83" w:rsidRPr="00155758" w:rsidRDefault="004F3F83" w:rsidP="004F3F83">
      <w:pPr>
        <w:ind w:left="567"/>
      </w:pPr>
      <w:r w:rsidRPr="00155758">
        <w:rPr>
          <w:rFonts w:eastAsia="Times New Roman"/>
          <w:bCs/>
          <w:caps/>
          <w:color w:val="009CC4"/>
          <w:szCs w:val="32"/>
        </w:rPr>
        <w:lastRenderedPageBreak/>
        <w:t>OTH.ODA.RAD-</w:t>
      </w:r>
      <w:r w:rsidR="00E049CB" w:rsidRPr="00E049CB">
        <w:rPr>
          <w:rFonts w:eastAsia="Times New Roman"/>
          <w:bCs/>
          <w:caps/>
          <w:color w:val="009CC4"/>
          <w:szCs w:val="32"/>
        </w:rPr>
        <w:t>[B3241.</w:t>
      </w:r>
      <w:r w:rsidR="009666BE">
        <w:rPr>
          <w:rFonts w:eastAsia="Times New Roman"/>
          <w:bCs/>
          <w:caps/>
          <w:color w:val="009CC4"/>
          <w:szCs w:val="32"/>
        </w:rPr>
        <w:t>11202122</w:t>
      </w:r>
      <w:r w:rsidRPr="00155758">
        <w:rPr>
          <w:rFonts w:eastAsia="Times New Roman"/>
          <w:bCs/>
          <w:caps/>
          <w:color w:val="009CC4"/>
          <w:szCs w:val="32"/>
        </w:rPr>
        <w:t>.L2].</w:t>
      </w:r>
      <w:r w:rsidR="0082797C">
        <w:rPr>
          <w:rFonts w:eastAsia="Times New Roman"/>
          <w:bCs/>
          <w:caps/>
          <w:color w:val="009CC4"/>
          <w:szCs w:val="32"/>
        </w:rPr>
        <w:t>1</w:t>
      </w:r>
      <w:r w:rsidRPr="00155758">
        <w:t xml:space="preserve"> The Radio data window is presented to the driver with all buttons disabled and the Hour Glass symbol (ST05</w:t>
      </w:r>
      <w:r w:rsidRPr="00155758">
        <w:rPr>
          <w:szCs w:val="32"/>
        </w:rPr>
        <w:t xml:space="preserve">) </w:t>
      </w:r>
      <w:r w:rsidRPr="00155758">
        <w:t>displayed on the window indicating that the list of available and allowed Radio Networks is being acquired.</w:t>
      </w:r>
    </w:p>
    <w:p w14:paraId="43B55684" w14:textId="3FB7968A" w:rsidR="004F3F83" w:rsidRPr="00155758" w:rsidRDefault="004F3F83" w:rsidP="004F3F83">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L2].</w:t>
      </w:r>
      <w:r w:rsidR="0082797C">
        <w:rPr>
          <w:rFonts w:eastAsia="Times New Roman"/>
          <w:bCs/>
          <w:caps/>
          <w:color w:val="009CC4"/>
          <w:szCs w:val="32"/>
        </w:rPr>
        <w:t>3</w:t>
      </w:r>
      <w:r w:rsidRPr="00155758">
        <w:t xml:space="preserve"> The Radio data window is presented to the driver with all buttons disabled and the Hour Glass symbol (ST05</w:t>
      </w:r>
      <w:r w:rsidRPr="00155758">
        <w:rPr>
          <w:szCs w:val="32"/>
        </w:rPr>
        <w:t xml:space="preserve">) </w:t>
      </w:r>
      <w:r w:rsidRPr="00155758">
        <w:t>displayed on the window indicating that the list of available and allowed GSM-R Networks is being acquired.</w:t>
      </w:r>
    </w:p>
    <w:p w14:paraId="1DF8A028" w14:textId="538DC7BE" w:rsidR="000470ED" w:rsidRPr="00155758" w:rsidRDefault="000470ED" w:rsidP="000470ED">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399" behindDoc="1" locked="0" layoutInCell="1" allowOverlap="1" wp14:anchorId="62531F7D" wp14:editId="7C23B159">
            <wp:simplePos x="0" y="0"/>
            <wp:positionH relativeFrom="leftMargin">
              <wp:posOffset>211845</wp:posOffset>
            </wp:positionH>
            <wp:positionV relativeFrom="paragraph">
              <wp:posOffset>7543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35" name="Imagen 63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D" w:rsidRPr="00155758">
        <w:rPr>
          <w:rFonts w:eastAsia="Times New Roman"/>
          <w:bCs/>
          <w:caps/>
          <w:color w:val="009CC4"/>
          <w:szCs w:val="32"/>
        </w:rPr>
        <w:t>OTH.ODA.RAD</w:t>
      </w:r>
      <w:r w:rsidR="002059DB" w:rsidRPr="00155758">
        <w:rPr>
          <w:rFonts w:eastAsia="Times New Roman"/>
          <w:bCs/>
          <w:caps/>
          <w:color w:val="009CC4"/>
          <w:szCs w:val="32"/>
        </w:rPr>
        <w:t>-</w:t>
      </w:r>
      <w:r w:rsidR="00E049CB" w:rsidRPr="00E049CB">
        <w:rPr>
          <w:rFonts w:eastAsia="Times New Roman"/>
          <w:bCs/>
          <w:caps/>
          <w:color w:val="009CC4"/>
          <w:szCs w:val="32"/>
        </w:rPr>
        <w:t>[B3241.</w:t>
      </w:r>
      <w:r w:rsidR="009666BE">
        <w:rPr>
          <w:rFonts w:eastAsia="Times New Roman"/>
          <w:bCs/>
          <w:caps/>
          <w:color w:val="009CC4"/>
          <w:szCs w:val="32"/>
        </w:rPr>
        <w:t>11202122</w:t>
      </w:r>
      <w:r w:rsidR="00BA37DF" w:rsidRPr="00155758">
        <w:rPr>
          <w:rFonts w:eastAsia="Times New Roman"/>
          <w:bCs/>
          <w:caps/>
          <w:color w:val="009CC4"/>
          <w:szCs w:val="32"/>
        </w:rPr>
        <w:t>.</w:t>
      </w:r>
      <w:r w:rsidR="002D748C" w:rsidRPr="00155758">
        <w:rPr>
          <w:rFonts w:eastAsia="Times New Roman"/>
          <w:bCs/>
          <w:caps/>
          <w:color w:val="009CC4"/>
          <w:szCs w:val="32"/>
        </w:rPr>
        <w:t>L2</w:t>
      </w:r>
      <w:r w:rsidR="000E7676" w:rsidRPr="00155758">
        <w:rPr>
          <w:rFonts w:eastAsia="Times New Roman"/>
          <w:bCs/>
          <w:caps/>
          <w:color w:val="009CC4"/>
          <w:szCs w:val="32"/>
        </w:rPr>
        <w:t>].</w:t>
      </w:r>
      <w:r w:rsidR="0082797C">
        <w:rPr>
          <w:rFonts w:eastAsia="Times New Roman"/>
          <w:bCs/>
          <w:caps/>
          <w:color w:val="009CC4"/>
          <w:szCs w:val="32"/>
        </w:rPr>
        <w:t>2</w:t>
      </w:r>
      <w:r w:rsidR="00FC67CD" w:rsidRPr="00155758">
        <w:t xml:space="preserve"> The text message </w:t>
      </w:r>
      <w:r w:rsidR="00FC67CD" w:rsidRPr="00155758">
        <w:rPr>
          <w:i/>
        </w:rPr>
        <w:t>“Radio network registration failed”</w:t>
      </w:r>
      <w:r w:rsidR="00FC67CD" w:rsidRPr="00155758">
        <w:rPr>
          <w:b/>
        </w:rPr>
        <w:t xml:space="preserve"> </w:t>
      </w:r>
      <w:r w:rsidR="00FC67CD" w:rsidRPr="00155758">
        <w:t xml:space="preserve">is displayed </w:t>
      </w:r>
      <w:r w:rsidR="0022534B" w:rsidRPr="00155758">
        <w:t xml:space="preserve">in area E, </w:t>
      </w:r>
      <w:r w:rsidR="00507E78" w:rsidRPr="00155758">
        <w:t>if the list of available Radio networks shows there are no Radio networks available.</w:t>
      </w:r>
      <w:r w:rsidR="00FC67CD" w:rsidRPr="00155758">
        <w:t xml:space="preserve"> Consequently, the radio data entry </w:t>
      </w:r>
      <w:r w:rsidR="00176FFC" w:rsidRPr="00155758">
        <w:t>finishes,</w:t>
      </w:r>
      <w:r w:rsidR="00FC67CD" w:rsidRPr="00155758">
        <w:t xml:space="preserve"> and the Main window is shown to the driver again.</w:t>
      </w:r>
    </w:p>
    <w:p w14:paraId="78125D51" w14:textId="0A0762BE" w:rsidR="000470ED" w:rsidRPr="00155758" w:rsidRDefault="00176FFC" w:rsidP="000470ED">
      <w:pPr>
        <w:pBdr>
          <w:top w:val="single" w:sz="4" w:space="1" w:color="auto"/>
          <w:left w:val="single" w:sz="4" w:space="4" w:color="auto"/>
          <w:bottom w:val="single" w:sz="4" w:space="1" w:color="auto"/>
          <w:right w:val="single" w:sz="4" w:space="4" w:color="auto"/>
        </w:pBdr>
        <w:ind w:left="567"/>
      </w:pPr>
      <w:r w:rsidRPr="00155758">
        <w:t>When</w:t>
      </w:r>
      <w:r w:rsidR="000470ED" w:rsidRPr="00155758">
        <w:t xml:space="preserve"> this text message appears, the driver shall enter the radio network identification.</w:t>
      </w:r>
    </w:p>
    <w:p w14:paraId="391CDF66" w14:textId="77777777" w:rsidR="00BA37DF" w:rsidRPr="00155758" w:rsidRDefault="00BA37DF" w:rsidP="0062768A">
      <w:pPr>
        <w:rPr>
          <w:rFonts w:eastAsia="Times New Roman"/>
          <w:bCs/>
          <w:caps/>
          <w:color w:val="009CC4"/>
          <w:szCs w:val="32"/>
        </w:rPr>
      </w:pPr>
    </w:p>
    <w:p w14:paraId="0B542D8E" w14:textId="6A2D800F" w:rsidR="00FB1420" w:rsidRPr="00155758" w:rsidRDefault="00BA37DF" w:rsidP="00E73276">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9783" behindDoc="1" locked="0" layoutInCell="1" allowOverlap="1" wp14:anchorId="1006FE0B" wp14:editId="395E2395">
            <wp:simplePos x="0" y="0"/>
            <wp:positionH relativeFrom="leftMargin">
              <wp:posOffset>211845</wp:posOffset>
            </wp:positionH>
            <wp:positionV relativeFrom="paragraph">
              <wp:posOffset>7543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882436895" name="Imagen 63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L2].</w:t>
      </w:r>
      <w:r w:rsidR="0082797C">
        <w:rPr>
          <w:rFonts w:eastAsia="Times New Roman"/>
          <w:bCs/>
          <w:caps/>
          <w:color w:val="009CC4"/>
          <w:szCs w:val="32"/>
        </w:rPr>
        <w:t>4</w:t>
      </w:r>
      <w:r w:rsidRPr="00155758">
        <w:t xml:space="preserve"> The text message </w:t>
      </w:r>
      <w:r w:rsidRPr="00155758">
        <w:rPr>
          <w:i/>
        </w:rPr>
        <w:t>“GSM-R network registration failed”</w:t>
      </w:r>
      <w:r w:rsidRPr="00155758">
        <w:rPr>
          <w:b/>
        </w:rPr>
        <w:t xml:space="preserve"> </w:t>
      </w:r>
      <w:r w:rsidRPr="00155758">
        <w:t xml:space="preserve">is displayed in area E, if the list of available GSM-R networks shows there are no GSM-R networks available. </w:t>
      </w:r>
    </w:p>
    <w:p w14:paraId="1853E71B" w14:textId="41022BB9" w:rsidR="00DF11E9" w:rsidRPr="00155758" w:rsidRDefault="00E73276" w:rsidP="00E73276">
      <w:pPr>
        <w:pBdr>
          <w:top w:val="single" w:sz="4" w:space="1" w:color="auto"/>
          <w:left w:val="single" w:sz="4" w:space="4" w:color="auto"/>
          <w:bottom w:val="single" w:sz="4" w:space="1" w:color="auto"/>
          <w:right w:val="single" w:sz="4" w:space="4" w:color="auto"/>
        </w:pBdr>
        <w:ind w:left="567"/>
      </w:pPr>
      <w:r w:rsidRPr="00155758">
        <w:t>When this text message appears, the driver shall enter the GSM-R network identification.</w:t>
      </w:r>
    </w:p>
    <w:p w14:paraId="2458080D" w14:textId="26B698A7" w:rsidR="004F3F83" w:rsidRPr="00155758" w:rsidRDefault="004F3F83" w:rsidP="004F3F83">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L2.N].2</w:t>
      </w:r>
      <w:r w:rsidRPr="00155758">
        <w:t xml:space="preserve"> In case the Network Type is FRMCS+GSM-R, the driver is presented with the Radio data window again and the text message disappears as soon as the driver selects Mission with one radio system.</w:t>
      </w:r>
    </w:p>
    <w:p w14:paraId="6039A0C7" w14:textId="30735F06" w:rsidR="004F3F83" w:rsidRPr="00155758" w:rsidRDefault="004F3F83" w:rsidP="004F3F83">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L2.N].3</w:t>
      </w:r>
      <w:r w:rsidRPr="00155758">
        <w:t xml:space="preserve"> In case the Network Type is GSM-R, the Main window is presented to the driver and the text message disappears as soon as any button in this window is selected. </w:t>
      </w:r>
    </w:p>
    <w:p w14:paraId="1DD9EC21" w14:textId="68489E9B" w:rsidR="004F3F83" w:rsidRPr="00155758" w:rsidRDefault="004F3F83" w:rsidP="004F3F83">
      <w:pPr>
        <w:ind w:left="567"/>
      </w:pPr>
      <w:r w:rsidRPr="00155758">
        <w:rPr>
          <w:rFonts w:eastAsia="Times New Roman"/>
          <w:bCs/>
          <w:caps/>
          <w:color w:val="009CC4"/>
          <w:szCs w:val="32"/>
        </w:rPr>
        <w:lastRenderedPageBreak/>
        <w:t>OTH.ODA.RAD-</w:t>
      </w:r>
      <w:r w:rsidR="00E049CB" w:rsidRPr="00E049CB">
        <w:rPr>
          <w:rFonts w:eastAsia="Times New Roman"/>
          <w:bCs/>
          <w:caps/>
          <w:color w:val="009CC4"/>
          <w:szCs w:val="32"/>
        </w:rPr>
        <w:t>[B3241.</w:t>
      </w:r>
      <w:r w:rsidR="009666BE">
        <w:rPr>
          <w:rFonts w:eastAsia="Times New Roman"/>
          <w:bCs/>
          <w:caps/>
          <w:color w:val="009CC4"/>
          <w:szCs w:val="32"/>
        </w:rPr>
        <w:t>11202122</w:t>
      </w:r>
      <w:r w:rsidRPr="00155758">
        <w:rPr>
          <w:rFonts w:eastAsia="Times New Roman"/>
          <w:bCs/>
          <w:caps/>
          <w:color w:val="009CC4"/>
          <w:szCs w:val="32"/>
        </w:rPr>
        <w:t>.L2].</w:t>
      </w:r>
      <w:r w:rsidR="0082797C">
        <w:rPr>
          <w:rFonts w:eastAsia="Times New Roman"/>
          <w:bCs/>
          <w:caps/>
          <w:color w:val="009CC4"/>
          <w:szCs w:val="32"/>
        </w:rPr>
        <w:t>3</w:t>
      </w:r>
      <w:r w:rsidRPr="00155758">
        <w:t xml:space="preserve"> Otherwise, the Radio network ID window is presented to the driver with the list of available networks.</w:t>
      </w:r>
    </w:p>
    <w:p w14:paraId="4053E225" w14:textId="1078FD2F" w:rsidR="004F3F83" w:rsidRPr="00155758" w:rsidRDefault="004F3F83" w:rsidP="00F66C2D">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L2].</w:t>
      </w:r>
      <w:r w:rsidR="0082797C">
        <w:rPr>
          <w:rFonts w:eastAsia="Times New Roman"/>
          <w:bCs/>
          <w:caps/>
          <w:color w:val="009CC4"/>
          <w:szCs w:val="32"/>
        </w:rPr>
        <w:t>5</w:t>
      </w:r>
      <w:r w:rsidRPr="00155758">
        <w:t xml:space="preserve"> Otherwise, the GSM-R network ID window is presented to the driver with the list of available networks.</w:t>
      </w:r>
    </w:p>
    <w:p w14:paraId="10E2069D" w14:textId="707598C4" w:rsidR="00FC67CD" w:rsidRPr="00155758" w:rsidRDefault="00FC67CD" w:rsidP="00FC67CD">
      <w:pPr>
        <w:ind w:left="567"/>
      </w:pPr>
      <w:r w:rsidRPr="00155758">
        <w:rPr>
          <w:rFonts w:eastAsia="Times New Roman"/>
          <w:bCs/>
          <w:caps/>
          <w:color w:val="009CC4"/>
          <w:szCs w:val="32"/>
        </w:rPr>
        <w:t>OTH.ODA.RAD</w:t>
      </w:r>
      <w:r w:rsidR="002059DB" w:rsidRPr="00155758">
        <w:rPr>
          <w:rFonts w:eastAsia="Times New Roman"/>
          <w:bCs/>
          <w:caps/>
          <w:color w:val="009CC4"/>
          <w:szCs w:val="32"/>
        </w:rPr>
        <w:t>-</w:t>
      </w:r>
      <w:r w:rsidR="00E049CB" w:rsidRPr="00E049CB">
        <w:rPr>
          <w:rFonts w:eastAsia="Times New Roman"/>
          <w:bCs/>
          <w:caps/>
          <w:color w:val="009CC4"/>
          <w:szCs w:val="32"/>
        </w:rPr>
        <w:t>[B3241.</w:t>
      </w:r>
      <w:r w:rsidR="009666BE">
        <w:rPr>
          <w:rFonts w:eastAsia="Times New Roman"/>
          <w:bCs/>
          <w:caps/>
          <w:color w:val="009CC4"/>
          <w:szCs w:val="32"/>
        </w:rPr>
        <w:t>11202122</w:t>
      </w:r>
      <w:r w:rsidR="00DF11E9" w:rsidRPr="00155758">
        <w:rPr>
          <w:rFonts w:eastAsia="Times New Roman"/>
          <w:bCs/>
          <w:caps/>
          <w:color w:val="009CC4"/>
          <w:szCs w:val="32"/>
        </w:rPr>
        <w:t>.</w:t>
      </w:r>
      <w:r w:rsidR="002D748C" w:rsidRPr="00155758">
        <w:rPr>
          <w:rFonts w:eastAsia="Times New Roman"/>
          <w:bCs/>
          <w:caps/>
          <w:color w:val="009CC4"/>
          <w:szCs w:val="32"/>
        </w:rPr>
        <w:t>L2</w:t>
      </w:r>
      <w:r w:rsidR="002E7880" w:rsidRPr="00155758">
        <w:rPr>
          <w:rFonts w:eastAsia="Times New Roman"/>
          <w:bCs/>
          <w:caps/>
          <w:color w:val="009CC4"/>
          <w:szCs w:val="32"/>
        </w:rPr>
        <w:t>.T</w:t>
      </w:r>
      <w:r w:rsidRPr="00155758">
        <w:rPr>
          <w:rFonts w:eastAsia="Times New Roman"/>
          <w:bCs/>
          <w:caps/>
          <w:color w:val="009CC4"/>
          <w:szCs w:val="32"/>
        </w:rPr>
        <w:t>].3</w:t>
      </w:r>
      <w:r w:rsidRPr="00155758">
        <w:t xml:space="preserve"> The driver shall select one of the available and allowed radio networks shown </w:t>
      </w:r>
      <w:r w:rsidR="0003350D" w:rsidRPr="00155758">
        <w:t>in the</w:t>
      </w:r>
      <w:r w:rsidRPr="00155758">
        <w:t xml:space="preserve"> window (1) and then confirm </w:t>
      </w:r>
      <w:r w:rsidR="0003350D" w:rsidRPr="00155758">
        <w:t>the selection</w:t>
      </w:r>
      <w:r w:rsidRPr="00155758">
        <w:t xml:space="preserve"> by pressing on the input field itself (2) as indicated in</w:t>
      </w:r>
      <w:r w:rsidR="00E80395" w:rsidRPr="00155758">
        <w:t xml:space="preserve"> </w:t>
      </w:r>
      <w:r w:rsidR="009142B1" w:rsidRPr="00155758">
        <w:t>Figure</w:t>
      </w:r>
      <w:r w:rsidR="00E80395" w:rsidRPr="00155758">
        <w:t xml:space="preserve"> OTH.ODA.RAD</w:t>
      </w:r>
      <w:r w:rsidR="002059DB" w:rsidRPr="00155758">
        <w:t>-</w:t>
      </w:r>
      <w:r w:rsidR="00E049CB" w:rsidRPr="00E049CB">
        <w:t>[B3241.</w:t>
      </w:r>
      <w:r w:rsidR="009666BE">
        <w:t>11202122</w:t>
      </w:r>
      <w:r w:rsidR="00DF11E9" w:rsidRPr="00155758">
        <w:t>.</w:t>
      </w:r>
      <w:r w:rsidR="002D748C" w:rsidRPr="00155758">
        <w:t>L2</w:t>
      </w:r>
      <w:r w:rsidR="00E80395" w:rsidRPr="00155758">
        <w:t>.T].</w:t>
      </w:r>
      <w:r w:rsidR="00111FF8" w:rsidRPr="00155758">
        <w:t>F</w:t>
      </w:r>
      <w:r w:rsidR="00E80395" w:rsidRPr="00155758">
        <w:t>3</w:t>
      </w:r>
      <w:r w:rsidRPr="00155758">
        <w:t>.</w:t>
      </w:r>
    </w:p>
    <w:p w14:paraId="4A247E77" w14:textId="44B31735" w:rsidR="00FC67CD" w:rsidRPr="00155758" w:rsidRDefault="00BA37DF" w:rsidP="00FC67CD">
      <w:pPr>
        <w:ind w:left="567"/>
        <w:jc w:val="center"/>
      </w:pPr>
      <w:r w:rsidRPr="00155758">
        <mc:AlternateContent>
          <mc:Choice Requires="wps">
            <w:drawing>
              <wp:anchor distT="0" distB="0" distL="114300" distR="114300" simplePos="0" relativeHeight="251658297" behindDoc="0" locked="0" layoutInCell="1" allowOverlap="1" wp14:anchorId="184FB752" wp14:editId="6244D9AE">
                <wp:simplePos x="0" y="0"/>
                <wp:positionH relativeFrom="column">
                  <wp:posOffset>3297555</wp:posOffset>
                </wp:positionH>
                <wp:positionV relativeFrom="paragraph">
                  <wp:posOffset>524348</wp:posOffset>
                </wp:positionV>
                <wp:extent cx="2483485" cy="419100"/>
                <wp:effectExtent l="0" t="0" r="12065" b="19050"/>
                <wp:wrapNone/>
                <wp:docPr id="366" name="Rectángulo 366"/>
                <wp:cNvGraphicFramePr/>
                <a:graphic xmlns:a="http://schemas.openxmlformats.org/drawingml/2006/main">
                  <a:graphicData uri="http://schemas.microsoft.com/office/word/2010/wordprocessingShape">
                    <wps:wsp>
                      <wps:cNvSpPr/>
                      <wps:spPr>
                        <a:xfrm>
                          <a:off x="0" y="0"/>
                          <a:ext cx="2483485" cy="419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1CAC" id="Rectángulo 366" o:spid="_x0000_s1026" style="position:absolute;margin-left:259.65pt;margin-top:41.3pt;width:195.55pt;height:33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" filled="f" strokecolor="red" strokeweight="1.5pt"/>
            </w:pict>
          </mc:Fallback>
        </mc:AlternateContent>
      </w:r>
      <w:r w:rsidR="000405FF" w:rsidRPr="00155758">
        <mc:AlternateContent>
          <mc:Choice Requires="wps">
            <w:drawing>
              <wp:anchor distT="0" distB="0" distL="114300" distR="114300" simplePos="0" relativeHeight="251658295" behindDoc="0" locked="0" layoutInCell="1" allowOverlap="1" wp14:anchorId="2942DCB1" wp14:editId="77C05052">
                <wp:simplePos x="0" y="0"/>
                <wp:positionH relativeFrom="column">
                  <wp:posOffset>3311364</wp:posOffset>
                </wp:positionH>
                <wp:positionV relativeFrom="paragraph">
                  <wp:posOffset>1721893</wp:posOffset>
                </wp:positionV>
                <wp:extent cx="2483892" cy="409432"/>
                <wp:effectExtent l="0" t="0" r="12065" b="10160"/>
                <wp:wrapNone/>
                <wp:docPr id="375" name="Rectángulo 375"/>
                <wp:cNvGraphicFramePr/>
                <a:graphic xmlns:a="http://schemas.openxmlformats.org/drawingml/2006/main">
                  <a:graphicData uri="http://schemas.microsoft.com/office/word/2010/wordprocessingShape">
                    <wps:wsp>
                      <wps:cNvSpPr/>
                      <wps:spPr>
                        <a:xfrm>
                          <a:off x="0" y="0"/>
                          <a:ext cx="2483892" cy="40943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6934" id="Rectángulo 375" o:spid="_x0000_s1026" style="position:absolute;margin-left:260.75pt;margin-top:135.6pt;width:195.6pt;height:32.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" filled="f" strokecolor="red" strokeweight="1.5pt"/>
            </w:pict>
          </mc:Fallback>
        </mc:AlternateContent>
      </w:r>
      <w:r w:rsidR="00A90972" w:rsidRPr="00155758">
        <mc:AlternateContent>
          <mc:Choice Requires="wps">
            <w:drawing>
              <wp:anchor distT="0" distB="0" distL="114300" distR="114300" simplePos="0" relativeHeight="251658296" behindDoc="0" locked="0" layoutInCell="1" allowOverlap="1" wp14:anchorId="258116D0" wp14:editId="27D645EA">
                <wp:simplePos x="0" y="0"/>
                <wp:positionH relativeFrom="column">
                  <wp:posOffset>4326890</wp:posOffset>
                </wp:positionH>
                <wp:positionV relativeFrom="paragraph">
                  <wp:posOffset>1186815</wp:posOffset>
                </wp:positionV>
                <wp:extent cx="323850" cy="503555"/>
                <wp:effectExtent l="19050" t="0" r="19050" b="29845"/>
                <wp:wrapNone/>
                <wp:docPr id="374" name="Flecha abajo 16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AE41BF" id="Flecha abajo 163" o:spid="_x0000_s1026" type="#_x0000_t67" style="position:absolute;margin-left:340.7pt;margin-top:93.45pt;width:25.5pt;height:39.6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" adj="14654" fillcolor="red" strokecolor="red" strokeweight="1pt"/>
            </w:pict>
          </mc:Fallback>
        </mc:AlternateContent>
      </w:r>
      <w:r w:rsidR="00A90972" w:rsidRPr="00155758">
        <mc:AlternateContent>
          <mc:Choice Requires="wps">
            <w:drawing>
              <wp:anchor distT="0" distB="0" distL="114300" distR="114300" simplePos="0" relativeHeight="251658306" behindDoc="0" locked="0" layoutInCell="1" allowOverlap="1" wp14:anchorId="51FBFF30" wp14:editId="45E4ECD8">
                <wp:simplePos x="0" y="0"/>
                <wp:positionH relativeFrom="margin">
                  <wp:posOffset>4017086</wp:posOffset>
                </wp:positionH>
                <wp:positionV relativeFrom="paragraph">
                  <wp:posOffset>1135786</wp:posOffset>
                </wp:positionV>
                <wp:extent cx="447675" cy="342900"/>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285E7B57" w14:textId="77777777" w:rsidR="008C7F77" w:rsidRPr="00155758" w:rsidRDefault="008C7F77" w:rsidP="00FC67CD">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FF30" id="Cuadro de texto 364" o:spid="_x0000_s1568" type="#_x0000_t202" style="position:absolute;left:0;text-align:left;margin-left:316.3pt;margin-top:89.45pt;width:35.25pt;height:27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5I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" filled="f" stroked="f" strokeweight=".5pt">
                <v:textbox>
                  <w:txbxContent>
                    <w:p w14:paraId="285E7B57" w14:textId="77777777" w:rsidR="008C7F77" w:rsidRPr="00155758" w:rsidRDefault="008C7F77" w:rsidP="00FC67CD">
                      <w:pPr>
                        <w:rPr>
                          <w:b/>
                          <w:color w:val="FF0000"/>
                        </w:rPr>
                      </w:pPr>
                      <w:r w:rsidRPr="00155758">
                        <w:rPr>
                          <w:b/>
                          <w:color w:val="FF0000"/>
                        </w:rPr>
                        <w:t>(1)v</w:t>
                      </w:r>
                    </w:p>
                  </w:txbxContent>
                </v:textbox>
                <w10:wrap anchorx="margin"/>
              </v:shape>
            </w:pict>
          </mc:Fallback>
        </mc:AlternateContent>
      </w:r>
      <w:r w:rsidR="00FC67CD" w:rsidRPr="00155758">
        <mc:AlternateContent>
          <mc:Choice Requires="wps">
            <w:drawing>
              <wp:anchor distT="0" distB="0" distL="114300" distR="114300" simplePos="0" relativeHeight="251658307" behindDoc="0" locked="0" layoutInCell="1" allowOverlap="1" wp14:anchorId="5EB4D499" wp14:editId="7A5F0709">
                <wp:simplePos x="0" y="0"/>
                <wp:positionH relativeFrom="margin">
                  <wp:posOffset>2675890</wp:posOffset>
                </wp:positionH>
                <wp:positionV relativeFrom="paragraph">
                  <wp:posOffset>255905</wp:posOffset>
                </wp:positionV>
                <wp:extent cx="447675" cy="342900"/>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64C7D50A" w14:textId="77777777" w:rsidR="008C7F77" w:rsidRPr="00155758" w:rsidRDefault="008C7F77" w:rsidP="00FC67CD">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D499" id="Cuadro de texto 363" o:spid="_x0000_s1569" type="#_x0000_t202" style="position:absolute;left:0;text-align:left;margin-left:210.7pt;margin-top:20.15pt;width:35.25pt;height:27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Gd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" filled="f" stroked="f" strokeweight=".5pt">
                <v:textbox>
                  <w:txbxContent>
                    <w:p w14:paraId="64C7D50A" w14:textId="77777777" w:rsidR="008C7F77" w:rsidRPr="00155758" w:rsidRDefault="008C7F77" w:rsidP="00FC67CD">
                      <w:pPr>
                        <w:rPr>
                          <w:b/>
                          <w:color w:val="FF0000"/>
                        </w:rPr>
                      </w:pPr>
                      <w:r w:rsidRPr="00155758">
                        <w:rPr>
                          <w:b/>
                          <w:color w:val="FF0000"/>
                        </w:rPr>
                        <w:t>(2)v</w:t>
                      </w:r>
                    </w:p>
                  </w:txbxContent>
                </v:textbox>
                <w10:wrap anchorx="margin"/>
              </v:shape>
            </w:pict>
          </mc:Fallback>
        </mc:AlternateContent>
      </w:r>
      <w:r w:rsidR="00FC67CD" w:rsidRPr="00155758">
        <mc:AlternateContent>
          <mc:Choice Requires="wps">
            <w:drawing>
              <wp:anchor distT="0" distB="0" distL="114300" distR="114300" simplePos="0" relativeHeight="251658305" behindDoc="0" locked="0" layoutInCell="1" allowOverlap="1" wp14:anchorId="1508D803" wp14:editId="5FE3EC16">
                <wp:simplePos x="0" y="0"/>
                <wp:positionH relativeFrom="margin">
                  <wp:posOffset>2827338</wp:posOffset>
                </wp:positionH>
                <wp:positionV relativeFrom="paragraph">
                  <wp:posOffset>446087</wp:posOffset>
                </wp:positionV>
                <wp:extent cx="323850" cy="503555"/>
                <wp:effectExtent l="5397" t="13653" r="0" b="43497"/>
                <wp:wrapNone/>
                <wp:docPr id="365" name="Flecha abajo 24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83B68E" id="Flecha abajo 245" o:spid="_x0000_s1026" type="#_x0000_t67" style="position:absolute;margin-left:222.65pt;margin-top:35.1pt;width:25.5pt;height:39.65pt;rotation:-90;z-index:2516583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" adj="14654" fillcolor="red" strokecolor="red" strokeweight="1pt">
                <w10:wrap anchorx="margin"/>
              </v:shape>
            </w:pict>
          </mc:Fallback>
        </mc:AlternateContent>
      </w:r>
      <w:r w:rsidR="00FC67CD" w:rsidRPr="00155758">
        <w:drawing>
          <wp:inline distT="0" distB="0" distL="0" distR="0" wp14:anchorId="33071B3B" wp14:editId="596EFFAF">
            <wp:extent cx="5238000" cy="3917467"/>
            <wp:effectExtent l="0" t="0" r="1270" b="698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extLst>
                        <a:ext uri="{28A0092B-C50C-407E-A947-70E740481C1C}">
                          <a14:useLocalDpi xmlns:a14="http://schemas.microsoft.com/office/drawing/2010/main" val="0"/>
                        </a:ext>
                      </a:extLst>
                    </a:blip>
                    <a:stretch>
                      <a:fillRect/>
                    </a:stretch>
                  </pic:blipFill>
                  <pic:spPr>
                    <a:xfrm>
                      <a:off x="0" y="0"/>
                      <a:ext cx="5238000" cy="3917467"/>
                    </a:xfrm>
                    <a:prstGeom prst="rect">
                      <a:avLst/>
                    </a:prstGeom>
                  </pic:spPr>
                </pic:pic>
              </a:graphicData>
            </a:graphic>
          </wp:inline>
        </w:drawing>
      </w:r>
    </w:p>
    <w:p w14:paraId="7514755E" w14:textId="13722663" w:rsidR="00FC67CD" w:rsidRPr="00155758" w:rsidRDefault="009142B1" w:rsidP="007072CC">
      <w:pPr>
        <w:pStyle w:val="FIGURAS"/>
      </w:pPr>
      <w:bookmarkStart w:id="3056" w:name="_Ref6326155"/>
      <w:bookmarkStart w:id="3057" w:name="_Toc20815555"/>
      <w:bookmarkStart w:id="3058" w:name="_Toc176952754"/>
      <w:bookmarkStart w:id="3059" w:name="_Toc195281244"/>
      <w:r w:rsidRPr="00155758">
        <w:t>Figure</w:t>
      </w:r>
      <w:r w:rsidR="00FC67CD" w:rsidRPr="00155758">
        <w:t xml:space="preserve"> </w:t>
      </w:r>
      <w:bookmarkEnd w:id="3056"/>
      <w:r w:rsidR="00E80395" w:rsidRPr="00155758">
        <w:t>OTH.ODA.RAD</w:t>
      </w:r>
      <w:r w:rsidR="002059DB" w:rsidRPr="00155758">
        <w:t>-</w:t>
      </w:r>
      <w:r w:rsidR="00E049CB" w:rsidRPr="00E049CB">
        <w:t>[B3241.</w:t>
      </w:r>
      <w:r w:rsidR="009666BE">
        <w:t>11202122</w:t>
      </w:r>
      <w:r w:rsidR="00DF11E9" w:rsidRPr="00155758">
        <w:t>.</w:t>
      </w:r>
      <w:r w:rsidR="002D748C" w:rsidRPr="00155758">
        <w:t>L2</w:t>
      </w:r>
      <w:r w:rsidR="00E80395" w:rsidRPr="00155758">
        <w:t>.T].</w:t>
      </w:r>
      <w:r w:rsidR="00111FF8" w:rsidRPr="00155758">
        <w:t>F</w:t>
      </w:r>
      <w:r w:rsidR="00E80395" w:rsidRPr="00155758">
        <w:t>3</w:t>
      </w:r>
      <w:r w:rsidR="00FC67CD" w:rsidRPr="00155758">
        <w:t>: Radio network ID window (touch screen technology)</w:t>
      </w:r>
      <w:bookmarkEnd w:id="3057"/>
      <w:bookmarkEnd w:id="3058"/>
      <w:bookmarkEnd w:id="3059"/>
    </w:p>
    <w:p w14:paraId="474B6AE6" w14:textId="77777777" w:rsidR="00A007AC" w:rsidRPr="00155758" w:rsidRDefault="00A007AC">
      <w:pPr>
        <w:spacing w:after="0"/>
        <w:jc w:val="left"/>
        <w:rPr>
          <w:rFonts w:eastAsia="Times New Roman"/>
          <w:bCs/>
          <w:caps/>
          <w:color w:val="009CC4"/>
          <w:szCs w:val="32"/>
        </w:rPr>
      </w:pPr>
      <w:r w:rsidRPr="00155758">
        <w:rPr>
          <w:rFonts w:eastAsia="Times New Roman"/>
          <w:bCs/>
          <w:caps/>
          <w:color w:val="009CC4"/>
          <w:szCs w:val="32"/>
        </w:rPr>
        <w:br w:type="page"/>
      </w:r>
    </w:p>
    <w:p w14:paraId="30E2D430" w14:textId="5E0ADB9A" w:rsidR="00DF11E9" w:rsidRPr="00155758" w:rsidRDefault="00DF11E9" w:rsidP="00DF11E9">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T].3</w:t>
      </w:r>
      <w:r w:rsidRPr="00155758">
        <w:t xml:space="preserve"> The driver shall select one of the available and allowed radio networks shown in the window (1) and then confirm the selection by pressing on the input field itself (2) as indicated in Figure OTH.ODA.RAD-</w:t>
      </w:r>
      <w:r w:rsidR="009666BE">
        <w:t>[30</w:t>
      </w:r>
      <w:r w:rsidRPr="00155758">
        <w:t>.L2.T].F3.</w:t>
      </w:r>
    </w:p>
    <w:p w14:paraId="08F2F102" w14:textId="3AE1090E" w:rsidR="00DF11E9" w:rsidRPr="00155758" w:rsidRDefault="00DF11E9" w:rsidP="00DF11E9">
      <w:pPr>
        <w:ind w:left="567"/>
        <w:jc w:val="center"/>
        <w:rPr>
          <w:b/>
          <w:bCs/>
          <w:sz w:val="28"/>
          <w:szCs w:val="28"/>
        </w:rPr>
      </w:pPr>
      <w:r w:rsidRPr="00155758">
        <w:rPr>
          <w:b/>
          <w:bCs/>
          <w:sz w:val="28"/>
          <w:szCs w:val="28"/>
        </w:rPr>
        <mc:AlternateContent>
          <mc:Choice Requires="wps">
            <w:drawing>
              <wp:anchor distT="0" distB="0" distL="114300" distR="114300" simplePos="0" relativeHeight="251659786" behindDoc="0" locked="0" layoutInCell="1" allowOverlap="1" wp14:anchorId="34877861" wp14:editId="3EE5BF8D">
                <wp:simplePos x="0" y="0"/>
                <wp:positionH relativeFrom="column">
                  <wp:posOffset>3305810</wp:posOffset>
                </wp:positionH>
                <wp:positionV relativeFrom="paragraph">
                  <wp:posOffset>516890</wp:posOffset>
                </wp:positionV>
                <wp:extent cx="2491740" cy="398780"/>
                <wp:effectExtent l="0" t="0" r="22860" b="20320"/>
                <wp:wrapNone/>
                <wp:docPr id="1582957725" name="Rectángulo 572"/>
                <wp:cNvGraphicFramePr/>
                <a:graphic xmlns:a="http://schemas.openxmlformats.org/drawingml/2006/main">
                  <a:graphicData uri="http://schemas.microsoft.com/office/word/2010/wordprocessingShape">
                    <wps:wsp>
                      <wps:cNvSpPr/>
                      <wps:spPr>
                        <a:xfrm>
                          <a:off x="0" y="0"/>
                          <a:ext cx="2491740" cy="3987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62C12" id="Rectángulo 572" o:spid="_x0000_s1026" style="position:absolute;margin-left:260.3pt;margin-top:40.7pt;width:196.2pt;height:31.4pt;z-index:25165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9789" behindDoc="0" locked="0" layoutInCell="1" allowOverlap="1" wp14:anchorId="4C87D882" wp14:editId="4A55751C">
                <wp:simplePos x="0" y="0"/>
                <wp:positionH relativeFrom="margin">
                  <wp:posOffset>2665095</wp:posOffset>
                </wp:positionH>
                <wp:positionV relativeFrom="paragraph">
                  <wp:posOffset>292735</wp:posOffset>
                </wp:positionV>
                <wp:extent cx="447675" cy="342900"/>
                <wp:effectExtent l="0" t="0" r="0" b="0"/>
                <wp:wrapNone/>
                <wp:docPr id="1305996375"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5F855E60" w14:textId="77777777" w:rsidR="00DF11E9" w:rsidRPr="00155758" w:rsidRDefault="00DF11E9" w:rsidP="00DF11E9">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D882" id="_x0000_s1570" type="#_x0000_t202" style="position:absolute;left:0;text-align:left;margin-left:209.85pt;margin-top:23.05pt;width:35.25pt;height:27pt;z-index:251659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" filled="f" stroked="f" strokeweight=".5pt">
                <v:textbox>
                  <w:txbxContent>
                    <w:p w14:paraId="5F855E60" w14:textId="77777777" w:rsidR="00DF11E9" w:rsidRPr="00155758" w:rsidRDefault="00DF11E9" w:rsidP="00DF11E9">
                      <w:pPr>
                        <w:rPr>
                          <w:b/>
                          <w:color w:val="FF0000"/>
                        </w:rPr>
                      </w:pPr>
                      <w:r w:rsidRPr="00155758">
                        <w:rPr>
                          <w:b/>
                          <w:color w:val="FF0000"/>
                        </w:rPr>
                        <w:t>(2)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788" behindDoc="0" locked="0" layoutInCell="1" allowOverlap="1" wp14:anchorId="4DD73C77" wp14:editId="0317FD1A">
                <wp:simplePos x="0" y="0"/>
                <wp:positionH relativeFrom="margin">
                  <wp:posOffset>4015740</wp:posOffset>
                </wp:positionH>
                <wp:positionV relativeFrom="paragraph">
                  <wp:posOffset>1113790</wp:posOffset>
                </wp:positionV>
                <wp:extent cx="447675" cy="342900"/>
                <wp:effectExtent l="0" t="0" r="0" b="0"/>
                <wp:wrapNone/>
                <wp:docPr id="750622339" name="Cuadro de texto 574"/>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1B75C597" w14:textId="77777777" w:rsidR="00DF11E9" w:rsidRPr="00155758" w:rsidRDefault="00DF11E9" w:rsidP="00DF11E9">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3C77" id="_x0000_s1571" type="#_x0000_t202" style="position:absolute;left:0;text-align:left;margin-left:316.2pt;margin-top:87.7pt;width:35.25pt;height:27pt;z-index:2516597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" filled="f" stroked="f" strokeweight=".5pt">
                <v:textbox>
                  <w:txbxContent>
                    <w:p w14:paraId="1B75C597" w14:textId="77777777" w:rsidR="00DF11E9" w:rsidRPr="00155758" w:rsidRDefault="00DF11E9" w:rsidP="00DF11E9">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787" behindDoc="0" locked="0" layoutInCell="1" allowOverlap="1" wp14:anchorId="4CE66E4C" wp14:editId="0EF25E4A">
                <wp:simplePos x="0" y="0"/>
                <wp:positionH relativeFrom="margin">
                  <wp:posOffset>2811145</wp:posOffset>
                </wp:positionH>
                <wp:positionV relativeFrom="paragraph">
                  <wp:posOffset>491490</wp:posOffset>
                </wp:positionV>
                <wp:extent cx="323850" cy="503555"/>
                <wp:effectExtent l="5397" t="13653" r="0" b="43497"/>
                <wp:wrapNone/>
                <wp:docPr id="476623221" name="Flecha abajo 57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410595" id="Flecha abajo 573" o:spid="_x0000_s1026" type="#_x0000_t67" style="position:absolute;margin-left:221.35pt;margin-top:38.7pt;width:25.5pt;height:39.65pt;rotation:-90;z-index:2516597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" adj="14654" fillcolor="red" strokecolor="red" strokeweight="1pt">
                <w10:wrap anchorx="margin"/>
              </v:shape>
            </w:pict>
          </mc:Fallback>
        </mc:AlternateContent>
      </w:r>
      <w:r w:rsidRPr="00155758">
        <w:rPr>
          <w:b/>
          <w:bCs/>
          <w:sz w:val="28"/>
          <w:szCs w:val="28"/>
        </w:rPr>
        <mc:AlternateContent>
          <mc:Choice Requires="wps">
            <w:drawing>
              <wp:anchor distT="0" distB="0" distL="114300" distR="114300" simplePos="0" relativeHeight="251659785" behindDoc="0" locked="0" layoutInCell="1" allowOverlap="1" wp14:anchorId="1D929AA9" wp14:editId="56315DBB">
                <wp:simplePos x="0" y="0"/>
                <wp:positionH relativeFrom="column">
                  <wp:posOffset>4325620</wp:posOffset>
                </wp:positionH>
                <wp:positionV relativeFrom="paragraph">
                  <wp:posOffset>1165225</wp:posOffset>
                </wp:positionV>
                <wp:extent cx="323850" cy="503555"/>
                <wp:effectExtent l="19050" t="0" r="19050" b="29845"/>
                <wp:wrapNone/>
                <wp:docPr id="1530558464" name="Flecha abajo 5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240C47" id="Flecha abajo 571" o:spid="_x0000_s1026" type="#_x0000_t67" style="position:absolute;margin-left:340.6pt;margin-top:91.75pt;width:25.5pt;height:39.65pt;z-index:2516597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9784" behindDoc="0" locked="0" layoutInCell="1" allowOverlap="1" wp14:anchorId="77840B1C" wp14:editId="6B87DCE0">
                <wp:simplePos x="0" y="0"/>
                <wp:positionH relativeFrom="column">
                  <wp:posOffset>3293745</wp:posOffset>
                </wp:positionH>
                <wp:positionV relativeFrom="paragraph">
                  <wp:posOffset>1754925</wp:posOffset>
                </wp:positionV>
                <wp:extent cx="2499360" cy="394335"/>
                <wp:effectExtent l="0" t="0" r="15240" b="24765"/>
                <wp:wrapNone/>
                <wp:docPr id="1547035450" name="Rectángulo 542"/>
                <wp:cNvGraphicFramePr/>
                <a:graphic xmlns:a="http://schemas.openxmlformats.org/drawingml/2006/main">
                  <a:graphicData uri="http://schemas.microsoft.com/office/word/2010/wordprocessingShape">
                    <wps:wsp>
                      <wps:cNvSpPr/>
                      <wps:spPr>
                        <a:xfrm>
                          <a:off x="0" y="0"/>
                          <a:ext cx="2499360" cy="3943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B8EE7" id="Rectángulo 542" o:spid="_x0000_s1026" style="position:absolute;margin-left:259.35pt;margin-top:138.2pt;width:196.8pt;height:31.05pt;z-index:25165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" filled="f" strokecolor="red" strokeweight="1.5pt"/>
            </w:pict>
          </mc:Fallback>
        </mc:AlternateContent>
      </w:r>
      <w:r w:rsidRPr="00155758">
        <w:drawing>
          <wp:inline distT="0" distB="0" distL="0" distR="0" wp14:anchorId="05CB7F0A" wp14:editId="6AD556EE">
            <wp:extent cx="5242892" cy="3914576"/>
            <wp:effectExtent l="0" t="0" r="0" b="0"/>
            <wp:docPr id="538621270" name="Picture 53862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l="2212" t="3359" r="9860" b="3232"/>
                    <a:stretch/>
                  </pic:blipFill>
                  <pic:spPr bwMode="auto">
                    <a:xfrm>
                      <a:off x="0" y="0"/>
                      <a:ext cx="5282116" cy="3943862"/>
                    </a:xfrm>
                    <a:prstGeom prst="rect">
                      <a:avLst/>
                    </a:prstGeom>
                    <a:noFill/>
                    <a:ln>
                      <a:noFill/>
                    </a:ln>
                    <a:extLst>
                      <a:ext uri="{53640926-AAD7-44D8-BBD7-CCE9431645EC}">
                        <a14:shadowObscured xmlns:a14="http://schemas.microsoft.com/office/drawing/2010/main"/>
                      </a:ext>
                    </a:extLst>
                  </pic:spPr>
                </pic:pic>
              </a:graphicData>
            </a:graphic>
          </wp:inline>
        </w:drawing>
      </w:r>
    </w:p>
    <w:p w14:paraId="6B149CB6" w14:textId="0DBD241F" w:rsidR="00DF11E9" w:rsidRPr="00155758" w:rsidRDefault="00DF11E9" w:rsidP="00DF11E9">
      <w:pPr>
        <w:pStyle w:val="FIGURAS"/>
      </w:pPr>
      <w:bookmarkStart w:id="3060" w:name="_Toc176952755"/>
      <w:bookmarkStart w:id="3061" w:name="_Toc195281245"/>
      <w:r w:rsidRPr="00155758">
        <w:t>Figure OTH.ODA.RAD-</w:t>
      </w:r>
      <w:r w:rsidR="009666BE">
        <w:t>[30</w:t>
      </w:r>
      <w:r w:rsidRPr="00155758">
        <w:t xml:space="preserve">.L2.T].F3: </w:t>
      </w:r>
      <w:r w:rsidR="006E3B71" w:rsidRPr="00155758">
        <w:t>GSM-R</w:t>
      </w:r>
      <w:r w:rsidRPr="00155758">
        <w:t xml:space="preserve"> network ID window (touch screen technology)</w:t>
      </w:r>
      <w:bookmarkEnd w:id="3060"/>
      <w:bookmarkEnd w:id="3061"/>
    </w:p>
    <w:p w14:paraId="3C8BB53B" w14:textId="77777777" w:rsidR="00A007AC" w:rsidRPr="00155758" w:rsidRDefault="00A007AC">
      <w:pPr>
        <w:spacing w:after="0"/>
        <w:jc w:val="left"/>
        <w:rPr>
          <w:rFonts w:eastAsia="Times New Roman"/>
          <w:bCs/>
          <w:caps/>
          <w:color w:val="009CC4"/>
          <w:szCs w:val="32"/>
        </w:rPr>
      </w:pPr>
      <w:r w:rsidRPr="00155758">
        <w:rPr>
          <w:rFonts w:eastAsia="Times New Roman"/>
          <w:bCs/>
          <w:caps/>
          <w:color w:val="009CC4"/>
          <w:szCs w:val="32"/>
        </w:rPr>
        <w:br w:type="page"/>
      </w:r>
    </w:p>
    <w:p w14:paraId="2CE784B2" w14:textId="3DA01F7B" w:rsidR="00FC67CD" w:rsidRPr="00155758" w:rsidRDefault="00FC67CD" w:rsidP="00FC67CD">
      <w:pPr>
        <w:ind w:left="567"/>
      </w:pPr>
      <w:r w:rsidRPr="00155758">
        <w:rPr>
          <w:rFonts w:eastAsia="Times New Roman"/>
          <w:bCs/>
          <w:caps/>
          <w:color w:val="009CC4"/>
          <w:szCs w:val="32"/>
        </w:rPr>
        <w:lastRenderedPageBreak/>
        <w:t>OTH.ODA.RAD</w:t>
      </w:r>
      <w:r w:rsidR="002059DB" w:rsidRPr="00155758">
        <w:rPr>
          <w:rFonts w:eastAsia="Times New Roman"/>
          <w:bCs/>
          <w:caps/>
          <w:color w:val="009CC4"/>
          <w:szCs w:val="32"/>
        </w:rPr>
        <w:t>-</w:t>
      </w:r>
      <w:r w:rsidR="00E049CB" w:rsidRPr="00E049CB">
        <w:rPr>
          <w:rFonts w:eastAsia="Times New Roman"/>
          <w:bCs/>
          <w:caps/>
          <w:color w:val="009CC4"/>
          <w:szCs w:val="32"/>
        </w:rPr>
        <w:t>[B3241.</w:t>
      </w:r>
      <w:r w:rsidR="009666BE">
        <w:rPr>
          <w:rFonts w:eastAsia="Times New Roman"/>
          <w:bCs/>
          <w:caps/>
          <w:color w:val="009CC4"/>
          <w:szCs w:val="32"/>
        </w:rPr>
        <w:t>11202122</w:t>
      </w:r>
      <w:r w:rsidR="006E3B71" w:rsidRPr="00155758">
        <w:rPr>
          <w:rFonts w:eastAsia="Times New Roman"/>
          <w:bCs/>
          <w:caps/>
          <w:color w:val="009CC4"/>
          <w:szCs w:val="32"/>
        </w:rPr>
        <w:t>.</w:t>
      </w:r>
      <w:r w:rsidR="002D748C" w:rsidRPr="00155758">
        <w:rPr>
          <w:rFonts w:eastAsia="Times New Roman"/>
          <w:bCs/>
          <w:caps/>
          <w:color w:val="009CC4"/>
          <w:szCs w:val="32"/>
        </w:rPr>
        <w:t>L2</w:t>
      </w:r>
      <w:r w:rsidR="002E7880" w:rsidRPr="00155758">
        <w:rPr>
          <w:rFonts w:eastAsia="Times New Roman"/>
          <w:bCs/>
          <w:caps/>
          <w:color w:val="009CC4"/>
          <w:szCs w:val="32"/>
        </w:rPr>
        <w:t>.S</w:t>
      </w:r>
      <w:r w:rsidRPr="00155758">
        <w:rPr>
          <w:rFonts w:eastAsia="Times New Roman"/>
          <w:bCs/>
          <w:caps/>
          <w:color w:val="009CC4"/>
          <w:szCs w:val="32"/>
        </w:rPr>
        <w:t>].3</w:t>
      </w:r>
      <w:r w:rsidRPr="00155758">
        <w:t xml:space="preserve"> The driver shall select one of the available and allowed Networks shown </w:t>
      </w:r>
      <w:r w:rsidR="0003350D" w:rsidRPr="00155758">
        <w:t xml:space="preserve">in the </w:t>
      </w:r>
      <w:r w:rsidRPr="00155758">
        <w:t xml:space="preserve">window (1) and then confirm </w:t>
      </w:r>
      <w:r w:rsidR="0003350D" w:rsidRPr="00155758">
        <w:t xml:space="preserve">the selection </w:t>
      </w:r>
      <w:r w:rsidRPr="00155758">
        <w:t>by pressing on the</w:t>
      </w:r>
      <w:r w:rsidR="00034210" w:rsidRPr="00155758">
        <w:t xml:space="preserve"> </w:t>
      </w:r>
      <w:r w:rsidR="00E640D5" w:rsidRPr="00155758">
        <w:rPr>
          <w:szCs w:val="32"/>
          <w:bdr w:val="single" w:sz="12" w:space="0" w:color="auto"/>
        </w:rPr>
        <w:t xml:space="preserve"> </w:t>
      </w:r>
      <w:r w:rsidR="00E640D5" w:rsidRPr="00155758">
        <w:rPr>
          <w:bdr w:val="single" w:sz="12" w:space="0" w:color="auto"/>
        </w:rPr>
        <w:drawing>
          <wp:inline distT="0" distB="0" distL="0" distR="0" wp14:anchorId="4B4495E7" wp14:editId="21379AE5">
            <wp:extent cx="212400" cy="2124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E640D5" w:rsidRPr="00155758">
        <w:rPr>
          <w:szCs w:val="32"/>
          <w:bdr w:val="single" w:sz="12" w:space="0" w:color="auto"/>
        </w:rPr>
        <w:t xml:space="preserve"> </w:t>
      </w:r>
      <w:r w:rsidR="00E640D5" w:rsidRPr="00155758">
        <w:rPr>
          <w:szCs w:val="32"/>
        </w:rPr>
        <w:t xml:space="preserve"> </w:t>
      </w:r>
      <w:r w:rsidRPr="00155758">
        <w:t>button (2) as indicated in</w:t>
      </w:r>
      <w:r w:rsidR="00E80395" w:rsidRPr="00155758">
        <w:t xml:space="preserve"> </w:t>
      </w:r>
      <w:r w:rsidR="009142B1" w:rsidRPr="00155758">
        <w:t>Figure</w:t>
      </w:r>
      <w:r w:rsidR="00E80395" w:rsidRPr="00155758">
        <w:t xml:space="preserve"> OTH.ODA.RAD</w:t>
      </w:r>
      <w:r w:rsidR="002059DB" w:rsidRPr="00155758">
        <w:t>-</w:t>
      </w:r>
      <w:r w:rsidR="00E049CB" w:rsidRPr="00E049CB">
        <w:t>[B3241.</w:t>
      </w:r>
      <w:r w:rsidR="009666BE">
        <w:t>11202122</w:t>
      </w:r>
      <w:r w:rsidR="006E3B71" w:rsidRPr="00155758">
        <w:t>.</w:t>
      </w:r>
      <w:r w:rsidR="002D748C" w:rsidRPr="00155758">
        <w:t>L2</w:t>
      </w:r>
      <w:r w:rsidR="00E80395" w:rsidRPr="00155758">
        <w:t>.S].F3</w:t>
      </w:r>
      <w:r w:rsidRPr="00155758">
        <w:t>.</w:t>
      </w:r>
    </w:p>
    <w:p w14:paraId="48DA69B8" w14:textId="5EEA3FD6" w:rsidR="00FC67CD" w:rsidRPr="00155758" w:rsidRDefault="002C0F7B" w:rsidP="00FC67CD">
      <w:pPr>
        <w:ind w:left="567"/>
        <w:jc w:val="center"/>
      </w:pPr>
      <w:r w:rsidRPr="00155758">
        <mc:AlternateContent>
          <mc:Choice Requires="wps">
            <w:drawing>
              <wp:anchor distT="0" distB="0" distL="114300" distR="114300" simplePos="0" relativeHeight="251658298" behindDoc="0" locked="0" layoutInCell="1" allowOverlap="1" wp14:anchorId="142CC377" wp14:editId="065FC07B">
                <wp:simplePos x="0" y="0"/>
                <wp:positionH relativeFrom="column">
                  <wp:posOffset>638612</wp:posOffset>
                </wp:positionH>
                <wp:positionV relativeFrom="paragraph">
                  <wp:posOffset>3232007</wp:posOffset>
                </wp:positionV>
                <wp:extent cx="1403797" cy="830687"/>
                <wp:effectExtent l="0" t="0" r="25400" b="26670"/>
                <wp:wrapNone/>
                <wp:docPr id="383" name="Rectángulo 383"/>
                <wp:cNvGraphicFramePr/>
                <a:graphic xmlns:a="http://schemas.openxmlformats.org/drawingml/2006/main">
                  <a:graphicData uri="http://schemas.microsoft.com/office/word/2010/wordprocessingShape">
                    <wps:wsp>
                      <wps:cNvSpPr/>
                      <wps:spPr>
                        <a:xfrm>
                          <a:off x="0" y="0"/>
                          <a:ext cx="1403797" cy="83068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6344" id="Rectángulo 383" o:spid="_x0000_s1026" style="position:absolute;margin-left:50.3pt;margin-top:254.5pt;width:110.55pt;height:6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8304" behindDoc="0" locked="0" layoutInCell="1" allowOverlap="1" wp14:anchorId="0922149F" wp14:editId="2CE4C846">
                <wp:simplePos x="0" y="0"/>
                <wp:positionH relativeFrom="margin">
                  <wp:posOffset>1369060</wp:posOffset>
                </wp:positionH>
                <wp:positionV relativeFrom="paragraph">
                  <wp:posOffset>2622550</wp:posOffset>
                </wp:positionV>
                <wp:extent cx="447675" cy="342900"/>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268DA46" w14:textId="77777777" w:rsidR="008C7F77" w:rsidRPr="00155758" w:rsidRDefault="008C7F77" w:rsidP="00FC67CD">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149F" id="Cuadro de texto 377" o:spid="_x0000_s1572" type="#_x0000_t202" style="position:absolute;left:0;text-align:left;margin-left:107.8pt;margin-top:206.5pt;width:35.25pt;height:27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" filled="f" stroked="f" strokeweight=".5pt">
                <v:textbox>
                  <w:txbxContent>
                    <w:p w14:paraId="0268DA46" w14:textId="77777777" w:rsidR="008C7F77" w:rsidRPr="00155758" w:rsidRDefault="008C7F77" w:rsidP="00FC67CD">
                      <w:pPr>
                        <w:rPr>
                          <w:b/>
                          <w:color w:val="FF0000"/>
                        </w:rPr>
                      </w:pPr>
                      <w:r w:rsidRPr="00155758">
                        <w:rPr>
                          <w:b/>
                          <w:color w:val="FF0000"/>
                        </w:rPr>
                        <w:t>(1)v</w:t>
                      </w:r>
                    </w:p>
                  </w:txbxContent>
                </v:textbox>
                <w10:wrap anchorx="margin"/>
              </v:shape>
            </w:pict>
          </mc:Fallback>
        </mc:AlternateContent>
      </w:r>
      <w:r w:rsidRPr="00155758">
        <mc:AlternateContent>
          <mc:Choice Requires="wps">
            <w:drawing>
              <wp:anchor distT="0" distB="0" distL="114300" distR="114300" simplePos="0" relativeHeight="251658299" behindDoc="0" locked="0" layoutInCell="1" allowOverlap="1" wp14:anchorId="0FDBBA24" wp14:editId="2267E11D">
                <wp:simplePos x="0" y="0"/>
                <wp:positionH relativeFrom="column">
                  <wp:posOffset>1139825</wp:posOffset>
                </wp:positionH>
                <wp:positionV relativeFrom="paragraph">
                  <wp:posOffset>2659926</wp:posOffset>
                </wp:positionV>
                <wp:extent cx="323850" cy="503555"/>
                <wp:effectExtent l="19050" t="0" r="19050" b="29845"/>
                <wp:wrapNone/>
                <wp:docPr id="382" name="Flecha abajo 16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7199CC" id="Flecha abajo 166" o:spid="_x0000_s1026" type="#_x0000_t67" style="position:absolute;margin-left:89.75pt;margin-top:209.45pt;width:25.5pt;height:39.65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" adj="14654" fillcolor="red" strokecolor="red" strokeweight="1pt"/>
            </w:pict>
          </mc:Fallback>
        </mc:AlternateContent>
      </w:r>
      <w:r w:rsidRPr="00155758">
        <mc:AlternateContent>
          <mc:Choice Requires="wps">
            <w:drawing>
              <wp:anchor distT="0" distB="0" distL="114300" distR="114300" simplePos="0" relativeHeight="251658301" behindDoc="0" locked="0" layoutInCell="1" allowOverlap="1" wp14:anchorId="4974E474" wp14:editId="0D1A9999">
                <wp:simplePos x="0" y="0"/>
                <wp:positionH relativeFrom="column">
                  <wp:posOffset>5017430</wp:posOffset>
                </wp:positionH>
                <wp:positionV relativeFrom="paragraph">
                  <wp:posOffset>2633138</wp:posOffset>
                </wp:positionV>
                <wp:extent cx="753414" cy="656823"/>
                <wp:effectExtent l="0" t="0" r="27940" b="10160"/>
                <wp:wrapNone/>
                <wp:docPr id="380" name="Rectángulo 380"/>
                <wp:cNvGraphicFramePr/>
                <a:graphic xmlns:a="http://schemas.openxmlformats.org/drawingml/2006/main">
                  <a:graphicData uri="http://schemas.microsoft.com/office/word/2010/wordprocessingShape">
                    <wps:wsp>
                      <wps:cNvSpPr/>
                      <wps:spPr>
                        <a:xfrm>
                          <a:off x="0" y="0"/>
                          <a:ext cx="753414" cy="65682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91F0" id="Rectángulo 380" o:spid="_x0000_s1026" style="position:absolute;margin-left:395.05pt;margin-top:207.35pt;width:59.3pt;height:51.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8303" behindDoc="0" locked="0" layoutInCell="1" allowOverlap="1" wp14:anchorId="23581B6E" wp14:editId="57F6AA01">
                <wp:simplePos x="0" y="0"/>
                <wp:positionH relativeFrom="margin">
                  <wp:posOffset>4400550</wp:posOffset>
                </wp:positionH>
                <wp:positionV relativeFrom="paragraph">
                  <wp:posOffset>2463800</wp:posOffset>
                </wp:positionV>
                <wp:extent cx="447675" cy="342900"/>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54CAE96F" w14:textId="77777777" w:rsidR="008C7F77" w:rsidRPr="00155758" w:rsidRDefault="008C7F77" w:rsidP="00FC67CD">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1B6E" id="Cuadro de texto 378" o:spid="_x0000_s1573" type="#_x0000_t202" style="position:absolute;left:0;text-align:left;margin-left:346.5pt;margin-top:194pt;width:35.25pt;height:27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zPHA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" filled="f" stroked="f" strokeweight=".5pt">
                <v:textbox>
                  <w:txbxContent>
                    <w:p w14:paraId="54CAE96F" w14:textId="77777777" w:rsidR="008C7F77" w:rsidRPr="00155758" w:rsidRDefault="008C7F77" w:rsidP="00FC67CD">
                      <w:pPr>
                        <w:rPr>
                          <w:b/>
                          <w:color w:val="FF0000"/>
                        </w:rPr>
                      </w:pPr>
                      <w:r w:rsidRPr="00155758">
                        <w:rPr>
                          <w:b/>
                          <w:color w:val="FF0000"/>
                        </w:rPr>
                        <w:t>(2)v</w:t>
                      </w:r>
                    </w:p>
                  </w:txbxContent>
                </v:textbox>
                <w10:wrap anchorx="margin"/>
              </v:shape>
            </w:pict>
          </mc:Fallback>
        </mc:AlternateContent>
      </w:r>
      <w:r w:rsidRPr="00155758">
        <mc:AlternateContent>
          <mc:Choice Requires="wps">
            <w:drawing>
              <wp:anchor distT="0" distB="0" distL="114300" distR="114300" simplePos="0" relativeHeight="251658302" behindDoc="0" locked="0" layoutInCell="1" allowOverlap="1" wp14:anchorId="3D7FC152" wp14:editId="50834B90">
                <wp:simplePos x="0" y="0"/>
                <wp:positionH relativeFrom="column">
                  <wp:posOffset>4531995</wp:posOffset>
                </wp:positionH>
                <wp:positionV relativeFrom="paragraph">
                  <wp:posOffset>2670810</wp:posOffset>
                </wp:positionV>
                <wp:extent cx="323850" cy="503555"/>
                <wp:effectExtent l="5397" t="13653" r="0" b="43497"/>
                <wp:wrapNone/>
                <wp:docPr id="379" name="Flecha abajo 1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3795FF" id="Flecha abajo 169" o:spid="_x0000_s1026" type="#_x0000_t67" style="position:absolute;margin-left:356.85pt;margin-top:210.3pt;width:25.5pt;height:39.65pt;rotation:-90;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" adj="14654" fillcolor="red" strokecolor="red" strokeweight="1pt"/>
            </w:pict>
          </mc:Fallback>
        </mc:AlternateContent>
      </w:r>
      <w:r w:rsidRPr="00155758">
        <mc:AlternateContent>
          <mc:Choice Requires="wps">
            <w:drawing>
              <wp:anchor distT="0" distB="0" distL="114300" distR="114300" simplePos="0" relativeHeight="251658308" behindDoc="0" locked="0" layoutInCell="1" allowOverlap="1" wp14:anchorId="1C85C8D7" wp14:editId="2A9DEC0B">
                <wp:simplePos x="0" y="0"/>
                <wp:positionH relativeFrom="column">
                  <wp:posOffset>3065780</wp:posOffset>
                </wp:positionH>
                <wp:positionV relativeFrom="paragraph">
                  <wp:posOffset>1589414</wp:posOffset>
                </wp:positionV>
                <wp:extent cx="1455313" cy="547352"/>
                <wp:effectExtent l="0" t="0" r="12065" b="24765"/>
                <wp:wrapNone/>
                <wp:docPr id="376" name="Rectángulo 376"/>
                <wp:cNvGraphicFramePr/>
                <a:graphic xmlns:a="http://schemas.openxmlformats.org/drawingml/2006/main">
                  <a:graphicData uri="http://schemas.microsoft.com/office/word/2010/wordprocessingShape">
                    <wps:wsp>
                      <wps:cNvSpPr/>
                      <wps:spPr>
                        <a:xfrm>
                          <a:off x="0" y="0"/>
                          <a:ext cx="1455313" cy="54735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6B92" id="Rectángulo 376" o:spid="_x0000_s1026" style="position:absolute;margin-left:241.4pt;margin-top:125.15pt;width:114.6pt;height:43.1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8300" behindDoc="0" locked="0" layoutInCell="1" allowOverlap="1" wp14:anchorId="04C07C3E" wp14:editId="0633D261">
                <wp:simplePos x="0" y="0"/>
                <wp:positionH relativeFrom="column">
                  <wp:posOffset>3065691</wp:posOffset>
                </wp:positionH>
                <wp:positionV relativeFrom="paragraph">
                  <wp:posOffset>469265</wp:posOffset>
                </wp:positionV>
                <wp:extent cx="1944710" cy="379926"/>
                <wp:effectExtent l="0" t="0" r="17780" b="20320"/>
                <wp:wrapNone/>
                <wp:docPr id="381" name="Rectángulo 381"/>
                <wp:cNvGraphicFramePr/>
                <a:graphic xmlns:a="http://schemas.openxmlformats.org/drawingml/2006/main">
                  <a:graphicData uri="http://schemas.microsoft.com/office/word/2010/wordprocessingShape">
                    <wps:wsp>
                      <wps:cNvSpPr/>
                      <wps:spPr>
                        <a:xfrm>
                          <a:off x="0" y="0"/>
                          <a:ext cx="1944710" cy="3799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913D" id="Rectángulo 381" o:spid="_x0000_s1026" style="position:absolute;margin-left:241.4pt;margin-top:36.95pt;width:153.15pt;height:29.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" filled="f" strokecolor="red" strokeweight="1.5pt"/>
            </w:pict>
          </mc:Fallback>
        </mc:AlternateContent>
      </w:r>
      <w:r w:rsidR="00FC67CD" w:rsidRPr="00155758">
        <w:drawing>
          <wp:inline distT="0" distB="0" distL="0" distR="0" wp14:anchorId="5ED8E56C" wp14:editId="27D1BF96">
            <wp:extent cx="5238000" cy="4114800"/>
            <wp:effectExtent l="0" t="0" r="127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extLst>
                        <a:ext uri="{28A0092B-C50C-407E-A947-70E740481C1C}">
                          <a14:useLocalDpi xmlns:a14="http://schemas.microsoft.com/office/drawing/2010/main" val="0"/>
                        </a:ext>
                      </a:extLst>
                    </a:blip>
                    <a:stretch>
                      <a:fillRect/>
                    </a:stretch>
                  </pic:blipFill>
                  <pic:spPr>
                    <a:xfrm>
                      <a:off x="0" y="0"/>
                      <a:ext cx="5238000" cy="4114800"/>
                    </a:xfrm>
                    <a:prstGeom prst="rect">
                      <a:avLst/>
                    </a:prstGeom>
                  </pic:spPr>
                </pic:pic>
              </a:graphicData>
            </a:graphic>
          </wp:inline>
        </w:drawing>
      </w:r>
    </w:p>
    <w:p w14:paraId="7E169580" w14:textId="71BE24CD" w:rsidR="00FC67CD" w:rsidRPr="00155758" w:rsidRDefault="009142B1" w:rsidP="007072CC">
      <w:pPr>
        <w:pStyle w:val="FIGURAS"/>
      </w:pPr>
      <w:bookmarkStart w:id="3062" w:name="_Ref6326164"/>
      <w:bookmarkStart w:id="3063" w:name="_Toc20815556"/>
      <w:bookmarkStart w:id="3064" w:name="_Toc176952756"/>
      <w:bookmarkStart w:id="3065" w:name="_Toc195281246"/>
      <w:r w:rsidRPr="00155758">
        <w:t>Figure</w:t>
      </w:r>
      <w:r w:rsidR="00FC67CD" w:rsidRPr="00155758">
        <w:t xml:space="preserve"> </w:t>
      </w:r>
      <w:bookmarkEnd w:id="3062"/>
      <w:r w:rsidR="00E80395" w:rsidRPr="00155758">
        <w:t>OTH.ODA.RAD</w:t>
      </w:r>
      <w:r w:rsidR="002059DB" w:rsidRPr="00155758">
        <w:t>-</w:t>
      </w:r>
      <w:r w:rsidR="00E049CB" w:rsidRPr="00E049CB">
        <w:t>[B3241.</w:t>
      </w:r>
      <w:r w:rsidR="009666BE">
        <w:t>11202122</w:t>
      </w:r>
      <w:r w:rsidR="006E3B71" w:rsidRPr="00155758">
        <w:t>.</w:t>
      </w:r>
      <w:r w:rsidR="002D748C" w:rsidRPr="00155758">
        <w:t>L2</w:t>
      </w:r>
      <w:r w:rsidR="00E80395" w:rsidRPr="00155758">
        <w:t>.S].F3</w:t>
      </w:r>
      <w:r w:rsidR="00FC67CD" w:rsidRPr="00155758">
        <w:t>: Radio network ID window (soft key technology)</w:t>
      </w:r>
      <w:bookmarkEnd w:id="3063"/>
      <w:bookmarkEnd w:id="3064"/>
      <w:bookmarkEnd w:id="3065"/>
    </w:p>
    <w:p w14:paraId="60889C05" w14:textId="77777777" w:rsidR="00A007AC" w:rsidRPr="00155758" w:rsidRDefault="00A007AC">
      <w:pPr>
        <w:spacing w:after="0"/>
        <w:jc w:val="left"/>
        <w:rPr>
          <w:rFonts w:eastAsia="Times New Roman"/>
          <w:bCs/>
          <w:caps/>
          <w:color w:val="009CC4"/>
          <w:szCs w:val="32"/>
        </w:rPr>
      </w:pPr>
      <w:r w:rsidRPr="00155758">
        <w:rPr>
          <w:rFonts w:eastAsia="Times New Roman"/>
          <w:bCs/>
          <w:caps/>
          <w:color w:val="009CC4"/>
          <w:szCs w:val="32"/>
        </w:rPr>
        <w:br w:type="page"/>
      </w:r>
    </w:p>
    <w:p w14:paraId="335BCCDC" w14:textId="47EFDAA8" w:rsidR="006E3B71" w:rsidRPr="00155758" w:rsidRDefault="006E3B71" w:rsidP="006E3B71">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S].</w:t>
      </w:r>
      <w:r w:rsidR="00BB05A1">
        <w:rPr>
          <w:rFonts w:eastAsia="Times New Roman"/>
          <w:bCs/>
          <w:caps/>
          <w:color w:val="009CC4"/>
          <w:szCs w:val="32"/>
        </w:rPr>
        <w:t>3</w:t>
      </w:r>
      <w:r w:rsidRPr="00155758">
        <w:t xml:space="preserve"> The driver shall select one of the available and allowed Networks shown in the window (1) and then confirm the selection by pressing on the </w:t>
      </w:r>
      <w:r w:rsidRPr="00155758">
        <w:rPr>
          <w:szCs w:val="32"/>
          <w:bdr w:val="single" w:sz="12" w:space="0" w:color="auto"/>
        </w:rPr>
        <w:t xml:space="preserve"> </w:t>
      </w:r>
      <w:r w:rsidRPr="00155758">
        <w:rPr>
          <w:bdr w:val="single" w:sz="12" w:space="0" w:color="auto"/>
        </w:rPr>
        <w:drawing>
          <wp:inline distT="0" distB="0" distL="0" distR="0" wp14:anchorId="22B1A08E" wp14:editId="13693118">
            <wp:extent cx="212400" cy="212400"/>
            <wp:effectExtent l="0" t="0" r="0" b="0"/>
            <wp:docPr id="1307453194"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w:t>
      </w:r>
      <w:r w:rsidRPr="00155758">
        <w:t>button (2) as indicated in Figure OTH.ODA.RAD-</w:t>
      </w:r>
      <w:r w:rsidR="009666BE">
        <w:t>[30</w:t>
      </w:r>
      <w:r w:rsidRPr="00155758">
        <w:t>.L2.S].F</w:t>
      </w:r>
      <w:r w:rsidR="00BB05A1">
        <w:t>3</w:t>
      </w:r>
      <w:r w:rsidRPr="00155758">
        <w:t>.</w:t>
      </w:r>
    </w:p>
    <w:p w14:paraId="63CEE524" w14:textId="7C57C1A7" w:rsidR="006E3B71" w:rsidRPr="00155758" w:rsidRDefault="006E3B71" w:rsidP="006E3B71">
      <w:pPr>
        <w:ind w:left="567"/>
        <w:jc w:val="center"/>
      </w:pPr>
      <w:r w:rsidRPr="00155758">
        <mc:AlternateContent>
          <mc:Choice Requires="wps">
            <w:drawing>
              <wp:anchor distT="0" distB="0" distL="114300" distR="114300" simplePos="0" relativeHeight="251659790" behindDoc="0" locked="0" layoutInCell="1" allowOverlap="1" wp14:anchorId="458D2076" wp14:editId="4B7A8286">
                <wp:simplePos x="0" y="0"/>
                <wp:positionH relativeFrom="column">
                  <wp:posOffset>380587</wp:posOffset>
                </wp:positionH>
                <wp:positionV relativeFrom="paragraph">
                  <wp:posOffset>3839505</wp:posOffset>
                </wp:positionV>
                <wp:extent cx="1616148" cy="830580"/>
                <wp:effectExtent l="0" t="0" r="22225" b="26670"/>
                <wp:wrapNone/>
                <wp:docPr id="814344886" name="Rectángulo 383"/>
                <wp:cNvGraphicFramePr/>
                <a:graphic xmlns:a="http://schemas.openxmlformats.org/drawingml/2006/main">
                  <a:graphicData uri="http://schemas.microsoft.com/office/word/2010/wordprocessingShape">
                    <wps:wsp>
                      <wps:cNvSpPr/>
                      <wps:spPr>
                        <a:xfrm>
                          <a:off x="0" y="0"/>
                          <a:ext cx="1616148" cy="8305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29997" id="Rectángulo 383" o:spid="_x0000_s1026" style="position:absolute;margin-left:29.95pt;margin-top:302.3pt;width:127.25pt;height:65.4pt;z-index:25165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9791" behindDoc="0" locked="0" layoutInCell="1" allowOverlap="1" wp14:anchorId="1FDA9950" wp14:editId="35EE26DF">
                <wp:simplePos x="0" y="0"/>
                <wp:positionH relativeFrom="column">
                  <wp:posOffset>887095</wp:posOffset>
                </wp:positionH>
                <wp:positionV relativeFrom="paragraph">
                  <wp:posOffset>3265170</wp:posOffset>
                </wp:positionV>
                <wp:extent cx="323850" cy="503555"/>
                <wp:effectExtent l="19050" t="0" r="19050" b="29845"/>
                <wp:wrapNone/>
                <wp:docPr id="2030688929" name="Flecha abajo 16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78B6A2" id="Flecha abajo 166" o:spid="_x0000_s1026" type="#_x0000_t67" style="position:absolute;margin-left:69.85pt;margin-top:257.1pt;width:25.5pt;height:39.65pt;z-index:251659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" adj="14654" fillcolor="red" strokecolor="red" strokeweight="1pt"/>
            </w:pict>
          </mc:Fallback>
        </mc:AlternateContent>
      </w:r>
      <w:r w:rsidRPr="00155758">
        <mc:AlternateContent>
          <mc:Choice Requires="wps">
            <w:drawing>
              <wp:anchor distT="0" distB="0" distL="114300" distR="114300" simplePos="0" relativeHeight="251659796" behindDoc="0" locked="0" layoutInCell="1" allowOverlap="1" wp14:anchorId="2C335E87" wp14:editId="47356431">
                <wp:simplePos x="0" y="0"/>
                <wp:positionH relativeFrom="margin">
                  <wp:posOffset>1116330</wp:posOffset>
                </wp:positionH>
                <wp:positionV relativeFrom="paragraph">
                  <wp:posOffset>3228340</wp:posOffset>
                </wp:positionV>
                <wp:extent cx="447675" cy="342900"/>
                <wp:effectExtent l="0" t="0" r="0" b="0"/>
                <wp:wrapNone/>
                <wp:docPr id="1204588795" name="Cuadro de texto 377"/>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73E5B7A6" w14:textId="77777777" w:rsidR="006E3B71" w:rsidRPr="00155758" w:rsidRDefault="006E3B71" w:rsidP="006E3B71">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5E87" id="_x0000_s1574" type="#_x0000_t202" style="position:absolute;left:0;text-align:left;margin-left:87.9pt;margin-top:254.2pt;width:35.25pt;height:27pt;z-index:2516597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1r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" filled="f" stroked="f" strokeweight=".5pt">
                <v:textbox>
                  <w:txbxContent>
                    <w:p w14:paraId="73E5B7A6" w14:textId="77777777" w:rsidR="006E3B71" w:rsidRPr="00155758" w:rsidRDefault="006E3B71" w:rsidP="006E3B71">
                      <w:pPr>
                        <w:rPr>
                          <w:b/>
                          <w:color w:val="FF0000"/>
                        </w:rPr>
                      </w:pPr>
                      <w:r w:rsidRPr="00155758">
                        <w:rPr>
                          <w:b/>
                          <w:color w:val="FF0000"/>
                        </w:rPr>
                        <w:t>(1)v</w:t>
                      </w:r>
                    </w:p>
                  </w:txbxContent>
                </v:textbox>
                <w10:wrap anchorx="margin"/>
              </v:shape>
            </w:pict>
          </mc:Fallback>
        </mc:AlternateContent>
      </w:r>
      <w:r w:rsidRPr="00155758">
        <mc:AlternateContent>
          <mc:Choice Requires="wps">
            <w:drawing>
              <wp:anchor distT="0" distB="0" distL="114300" distR="114300" simplePos="0" relativeHeight="251659793" behindDoc="0" locked="0" layoutInCell="1" allowOverlap="1" wp14:anchorId="2CE9ED1D" wp14:editId="5BEA74B4">
                <wp:simplePos x="0" y="0"/>
                <wp:positionH relativeFrom="column">
                  <wp:posOffset>5462846</wp:posOffset>
                </wp:positionH>
                <wp:positionV relativeFrom="paragraph">
                  <wp:posOffset>3159022</wp:posOffset>
                </wp:positionV>
                <wp:extent cx="923334" cy="744220"/>
                <wp:effectExtent l="0" t="0" r="10160" b="17780"/>
                <wp:wrapNone/>
                <wp:docPr id="1047429170" name="Rectángulo 380"/>
                <wp:cNvGraphicFramePr/>
                <a:graphic xmlns:a="http://schemas.openxmlformats.org/drawingml/2006/main">
                  <a:graphicData uri="http://schemas.microsoft.com/office/word/2010/wordprocessingShape">
                    <wps:wsp>
                      <wps:cNvSpPr/>
                      <wps:spPr>
                        <a:xfrm>
                          <a:off x="0" y="0"/>
                          <a:ext cx="923334" cy="7442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2388" id="Rectángulo 380" o:spid="_x0000_s1026" style="position:absolute;margin-left:430.15pt;margin-top:248.75pt;width:72.7pt;height:58.6pt;z-index:251659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" filled="f" strokecolor="red" strokeweight="1.5pt"/>
            </w:pict>
          </mc:Fallback>
        </mc:AlternateContent>
      </w:r>
      <w:r w:rsidRPr="00155758">
        <mc:AlternateContent>
          <mc:Choice Requires="wps">
            <w:drawing>
              <wp:anchor distT="0" distB="0" distL="114300" distR="114300" simplePos="0" relativeHeight="251659795" behindDoc="0" locked="0" layoutInCell="1" allowOverlap="1" wp14:anchorId="449EDF42" wp14:editId="335E642A">
                <wp:simplePos x="0" y="0"/>
                <wp:positionH relativeFrom="margin">
                  <wp:posOffset>4836160</wp:posOffset>
                </wp:positionH>
                <wp:positionV relativeFrom="paragraph">
                  <wp:posOffset>3070225</wp:posOffset>
                </wp:positionV>
                <wp:extent cx="447675" cy="342900"/>
                <wp:effectExtent l="0" t="0" r="0" b="0"/>
                <wp:wrapNone/>
                <wp:docPr id="178127155" name="Cuadro de texto 37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4EC33F2F" w14:textId="77777777" w:rsidR="006E3B71" w:rsidRPr="00155758" w:rsidRDefault="006E3B71" w:rsidP="006E3B71">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DF42" id="_x0000_s1575" type="#_x0000_t202" style="position:absolute;left:0;text-align:left;margin-left:380.8pt;margin-top:241.75pt;width:35.25pt;height:27pt;z-index:251659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" filled="f" stroked="f" strokeweight=".5pt">
                <v:textbox>
                  <w:txbxContent>
                    <w:p w14:paraId="4EC33F2F" w14:textId="77777777" w:rsidR="006E3B71" w:rsidRPr="00155758" w:rsidRDefault="006E3B71" w:rsidP="006E3B71">
                      <w:pPr>
                        <w:rPr>
                          <w:b/>
                          <w:color w:val="FF0000"/>
                        </w:rPr>
                      </w:pPr>
                      <w:r w:rsidRPr="00155758">
                        <w:rPr>
                          <w:b/>
                          <w:color w:val="FF0000"/>
                        </w:rPr>
                        <w:t>(2)v</w:t>
                      </w:r>
                    </w:p>
                  </w:txbxContent>
                </v:textbox>
                <w10:wrap anchorx="margin"/>
              </v:shape>
            </w:pict>
          </mc:Fallback>
        </mc:AlternateContent>
      </w:r>
      <w:r w:rsidRPr="00155758">
        <mc:AlternateContent>
          <mc:Choice Requires="wps">
            <w:drawing>
              <wp:anchor distT="0" distB="0" distL="114300" distR="114300" simplePos="0" relativeHeight="251659794" behindDoc="0" locked="0" layoutInCell="1" allowOverlap="1" wp14:anchorId="6091CFF0" wp14:editId="4C8C09BD">
                <wp:simplePos x="0" y="0"/>
                <wp:positionH relativeFrom="column">
                  <wp:posOffset>4958871</wp:posOffset>
                </wp:positionH>
                <wp:positionV relativeFrom="paragraph">
                  <wp:posOffset>3264852</wp:posOffset>
                </wp:positionV>
                <wp:extent cx="323850" cy="503555"/>
                <wp:effectExtent l="5397" t="13653" r="0" b="43497"/>
                <wp:wrapNone/>
                <wp:docPr id="148391750" name="Flecha abajo 1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B51543" id="Flecha abajo 169" o:spid="_x0000_s1026" type="#_x0000_t67" style="position:absolute;margin-left:390.45pt;margin-top:257.05pt;width:25.5pt;height:39.65pt;rotation:-90;z-index:2516597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" adj="14654" fillcolor="red" strokecolor="red" strokeweight="1pt"/>
            </w:pict>
          </mc:Fallback>
        </mc:AlternateContent>
      </w:r>
      <w:r w:rsidRPr="00155758">
        <mc:AlternateContent>
          <mc:Choice Requires="wps">
            <w:drawing>
              <wp:anchor distT="0" distB="0" distL="114300" distR="114300" simplePos="0" relativeHeight="251659797" behindDoc="0" locked="0" layoutInCell="1" allowOverlap="1" wp14:anchorId="27E9E681" wp14:editId="665189D5">
                <wp:simplePos x="0" y="0"/>
                <wp:positionH relativeFrom="column">
                  <wp:posOffset>2974932</wp:posOffset>
                </wp:positionH>
                <wp:positionV relativeFrom="paragraph">
                  <wp:posOffset>1064408</wp:posOffset>
                </wp:positionV>
                <wp:extent cx="1063256" cy="489097"/>
                <wp:effectExtent l="0" t="0" r="22860" b="25400"/>
                <wp:wrapNone/>
                <wp:docPr id="294786881" name="Rectángulo 376"/>
                <wp:cNvGraphicFramePr/>
                <a:graphic xmlns:a="http://schemas.openxmlformats.org/drawingml/2006/main">
                  <a:graphicData uri="http://schemas.microsoft.com/office/word/2010/wordprocessingShape">
                    <wps:wsp>
                      <wps:cNvSpPr/>
                      <wps:spPr>
                        <a:xfrm>
                          <a:off x="0" y="0"/>
                          <a:ext cx="1063256" cy="48909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C0E3" id="Rectángulo 376" o:spid="_x0000_s1026" style="position:absolute;margin-left:234.25pt;margin-top:83.8pt;width:83.7pt;height:38.5pt;z-index:251659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9792" behindDoc="0" locked="0" layoutInCell="1" allowOverlap="1" wp14:anchorId="5A48AC45" wp14:editId="0C560AD6">
                <wp:simplePos x="0" y="0"/>
                <wp:positionH relativeFrom="column">
                  <wp:posOffset>3016885</wp:posOffset>
                </wp:positionH>
                <wp:positionV relativeFrom="paragraph">
                  <wp:posOffset>319567</wp:posOffset>
                </wp:positionV>
                <wp:extent cx="2445489" cy="379926"/>
                <wp:effectExtent l="0" t="0" r="12065" b="20320"/>
                <wp:wrapNone/>
                <wp:docPr id="1600464557" name="Rectángulo 381"/>
                <wp:cNvGraphicFramePr/>
                <a:graphic xmlns:a="http://schemas.openxmlformats.org/drawingml/2006/main">
                  <a:graphicData uri="http://schemas.microsoft.com/office/word/2010/wordprocessingShape">
                    <wps:wsp>
                      <wps:cNvSpPr/>
                      <wps:spPr>
                        <a:xfrm>
                          <a:off x="0" y="0"/>
                          <a:ext cx="2445489" cy="3799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E2BE" id="Rectángulo 381" o:spid="_x0000_s1026" style="position:absolute;margin-left:237.55pt;margin-top:25.15pt;width:192.55pt;height:29.9pt;z-index:25165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" filled="f" strokecolor="red" strokeweight="1.5pt"/>
            </w:pict>
          </mc:Fallback>
        </mc:AlternateContent>
      </w:r>
      <w:r w:rsidRPr="00155758">
        <w:rPr>
          <w:b/>
          <w:bCs/>
          <w:sz w:val="28"/>
          <w:szCs w:val="28"/>
        </w:rPr>
        <w:drawing>
          <wp:inline distT="0" distB="0" distL="0" distR="0" wp14:anchorId="4A98F835" wp14:editId="188EB6F2">
            <wp:extent cx="6029960" cy="4675505"/>
            <wp:effectExtent l="0" t="0" r="8890" b="0"/>
            <wp:docPr id="1201842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43224" name="Picture 1" descr="A screenshot of a computer&#10;&#10;Description automatically generated"/>
                    <pic:cNvPicPr/>
                  </pic:nvPicPr>
                  <pic:blipFill>
                    <a:blip r:embed="rId345"/>
                    <a:stretch>
                      <a:fillRect/>
                    </a:stretch>
                  </pic:blipFill>
                  <pic:spPr>
                    <a:xfrm>
                      <a:off x="0" y="0"/>
                      <a:ext cx="6029960" cy="4675505"/>
                    </a:xfrm>
                    <a:prstGeom prst="rect">
                      <a:avLst/>
                    </a:prstGeom>
                  </pic:spPr>
                </pic:pic>
              </a:graphicData>
            </a:graphic>
          </wp:inline>
        </w:drawing>
      </w:r>
    </w:p>
    <w:p w14:paraId="13399263" w14:textId="4FD94F32" w:rsidR="006E3B71" w:rsidRPr="00155758" w:rsidRDefault="006E3B71" w:rsidP="006E3B71">
      <w:pPr>
        <w:pStyle w:val="FIGURAS"/>
      </w:pPr>
      <w:bookmarkStart w:id="3066" w:name="_Toc176952757"/>
      <w:bookmarkStart w:id="3067" w:name="_Toc195281247"/>
      <w:r w:rsidRPr="00155758">
        <w:t>Figure OTH.ODA.RAD-</w:t>
      </w:r>
      <w:r w:rsidR="009666BE">
        <w:t>[30</w:t>
      </w:r>
      <w:r w:rsidRPr="00155758">
        <w:t>.L2.S].F</w:t>
      </w:r>
      <w:r w:rsidR="00BB05A1">
        <w:t>3</w:t>
      </w:r>
      <w:r w:rsidRPr="00155758">
        <w:t>: GSM-R network ID window (soft key technology)</w:t>
      </w:r>
      <w:bookmarkEnd w:id="3066"/>
      <w:bookmarkEnd w:id="3067"/>
    </w:p>
    <w:p w14:paraId="2FC6ACF3" w14:textId="77777777" w:rsidR="006E3B71" w:rsidRPr="00155758" w:rsidRDefault="006E3B71" w:rsidP="006E3B71">
      <w:pPr>
        <w:pStyle w:val="FIGURAS"/>
        <w:jc w:val="both"/>
      </w:pPr>
    </w:p>
    <w:p w14:paraId="78C77BF7" w14:textId="17EB9E8E" w:rsidR="003E2623" w:rsidRPr="00155758" w:rsidRDefault="003E2623">
      <w:pPr>
        <w:spacing w:after="0"/>
        <w:jc w:val="left"/>
        <w:rPr>
          <w:b/>
          <w:bCs/>
          <w:sz w:val="28"/>
          <w:szCs w:val="28"/>
        </w:rPr>
      </w:pPr>
      <w:r w:rsidRPr="00155758">
        <w:br w:type="page"/>
      </w:r>
    </w:p>
    <w:p w14:paraId="18C59CA0" w14:textId="4FBD1703" w:rsidR="006E3B71" w:rsidRPr="00155758" w:rsidRDefault="00FC67CD" w:rsidP="0062768A">
      <w:pPr>
        <w:ind w:left="567"/>
      </w:pPr>
      <w:r w:rsidRPr="00155758">
        <w:rPr>
          <w:rFonts w:eastAsia="Times New Roman"/>
          <w:bCs/>
          <w:caps/>
          <w:color w:val="009CC4"/>
          <w:szCs w:val="32"/>
        </w:rPr>
        <w:lastRenderedPageBreak/>
        <w:t>OTH.ODA.RAD</w:t>
      </w:r>
      <w:r w:rsidR="002059DB" w:rsidRPr="00155758">
        <w:rPr>
          <w:rFonts w:eastAsia="Times New Roman"/>
          <w:bCs/>
          <w:caps/>
          <w:color w:val="009CC4"/>
          <w:szCs w:val="32"/>
        </w:rPr>
        <w:t>-</w:t>
      </w:r>
      <w:r w:rsidR="00E049CB" w:rsidRPr="00E049CB">
        <w:rPr>
          <w:rFonts w:eastAsia="Times New Roman"/>
          <w:bCs/>
          <w:caps/>
          <w:color w:val="009CC4"/>
          <w:szCs w:val="32"/>
        </w:rPr>
        <w:t>[B3241.</w:t>
      </w:r>
      <w:r w:rsidR="009666BE">
        <w:rPr>
          <w:rFonts w:eastAsia="Times New Roman"/>
          <w:bCs/>
          <w:caps/>
          <w:color w:val="009CC4"/>
          <w:szCs w:val="32"/>
        </w:rPr>
        <w:t>11202122</w:t>
      </w:r>
      <w:r w:rsidR="0062768A" w:rsidRPr="00155758">
        <w:rPr>
          <w:rFonts w:eastAsia="Times New Roman"/>
          <w:bCs/>
          <w:caps/>
          <w:color w:val="009CC4"/>
          <w:szCs w:val="32"/>
        </w:rPr>
        <w:t>.</w:t>
      </w:r>
      <w:r w:rsidR="002D748C" w:rsidRPr="00155758">
        <w:rPr>
          <w:rFonts w:eastAsia="Times New Roman"/>
          <w:bCs/>
          <w:caps/>
          <w:color w:val="009CC4"/>
          <w:szCs w:val="32"/>
        </w:rPr>
        <w:t>L2</w:t>
      </w:r>
      <w:r w:rsidR="00556B8C" w:rsidRPr="00155758">
        <w:rPr>
          <w:rFonts w:eastAsia="Times New Roman"/>
          <w:bCs/>
          <w:caps/>
          <w:color w:val="009CC4"/>
          <w:szCs w:val="32"/>
        </w:rPr>
        <w:t>].</w:t>
      </w:r>
      <w:r w:rsidR="000E1446">
        <w:rPr>
          <w:rFonts w:eastAsia="Times New Roman"/>
          <w:bCs/>
          <w:caps/>
          <w:color w:val="009CC4"/>
          <w:szCs w:val="32"/>
        </w:rPr>
        <w:t>4</w:t>
      </w:r>
      <w:r w:rsidRPr="00155758">
        <w:t xml:space="preserve"> Once the Radio Network ID is selected, the Radio data window is presented to the driver with all </w:t>
      </w:r>
      <w:r w:rsidR="00EA011A" w:rsidRPr="00155758">
        <w:t xml:space="preserve">the </w:t>
      </w:r>
      <w:r w:rsidRPr="00155758">
        <w:t xml:space="preserve">buttons disabled and the </w:t>
      </w:r>
      <w:r w:rsidR="00176FFC" w:rsidRPr="00155758">
        <w:t>H</w:t>
      </w:r>
      <w:r w:rsidRPr="00155758">
        <w:t xml:space="preserve">our </w:t>
      </w:r>
      <w:r w:rsidR="00176FFC" w:rsidRPr="00155758">
        <w:t>G</w:t>
      </w:r>
      <w:r w:rsidRPr="00155758">
        <w:t xml:space="preserve">lass </w:t>
      </w:r>
      <w:r w:rsidRPr="00155758">
        <w:rPr>
          <w:szCs w:val="32"/>
        </w:rPr>
        <w:t xml:space="preserve">symbol </w:t>
      </w:r>
      <w:r w:rsidR="00E80395" w:rsidRPr="00155758">
        <w:rPr>
          <w:szCs w:val="32"/>
        </w:rPr>
        <w:t>(ST05)</w:t>
      </w:r>
      <w:r w:rsidRPr="00155758">
        <w:rPr>
          <w:szCs w:val="32"/>
        </w:rPr>
        <w:t xml:space="preserve"> displayed</w:t>
      </w:r>
      <w:r w:rsidR="00176FFC" w:rsidRPr="00155758">
        <w:rPr>
          <w:szCs w:val="32"/>
        </w:rPr>
        <w:t>,</w:t>
      </w:r>
      <w:r w:rsidRPr="00155758">
        <w:t xml:space="preserve"> to indicate that the registration to the Radio Network is being </w:t>
      </w:r>
      <w:r w:rsidR="00EA011A" w:rsidRPr="00155758">
        <w:t>processed</w:t>
      </w:r>
      <w:r w:rsidRPr="00155758">
        <w:t xml:space="preserve">. </w:t>
      </w:r>
    </w:p>
    <w:p w14:paraId="6482876C" w14:textId="6071AC1D" w:rsidR="0062768A" w:rsidRPr="00155758" w:rsidRDefault="0062768A" w:rsidP="0062768A">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L2].</w:t>
      </w:r>
      <w:r w:rsidR="000E1446">
        <w:rPr>
          <w:rFonts w:eastAsia="Times New Roman"/>
          <w:bCs/>
          <w:caps/>
          <w:color w:val="009CC4"/>
          <w:szCs w:val="32"/>
        </w:rPr>
        <w:t>6</w:t>
      </w:r>
      <w:r w:rsidRPr="00155758">
        <w:t xml:space="preserve"> Once the GSM-R Network ID is selected, the Radio data window is presented to the driver with all the buttons disabled and the Hour Glass </w:t>
      </w:r>
      <w:r w:rsidRPr="00155758">
        <w:rPr>
          <w:szCs w:val="32"/>
        </w:rPr>
        <w:t>symbol (ST05) is displayed</w:t>
      </w:r>
      <w:r w:rsidRPr="00155758">
        <w:t xml:space="preserve"> to indicate that the registration to the GSM-R Network is being progressed. </w:t>
      </w:r>
    </w:p>
    <w:p w14:paraId="13B33AC7" w14:textId="6E4B1B29" w:rsidR="00FC67CD" w:rsidRPr="00155758" w:rsidRDefault="0062768A" w:rsidP="00FC67CD">
      <w:pPr>
        <w:ind w:left="567"/>
      </w:pPr>
      <w:r w:rsidRPr="00155758">
        <w:rPr>
          <w:rFonts w:eastAsia="Times New Roman"/>
          <w:bCs/>
          <w:caps/>
          <w:color w:val="009CC4"/>
          <w:szCs w:val="32"/>
        </w:rPr>
        <w:t>OTH.ODA.RAD-</w:t>
      </w:r>
      <w:r w:rsidR="00E049CB" w:rsidRPr="00E049CB">
        <w:rPr>
          <w:rFonts w:eastAsia="Times New Roman"/>
          <w:bCs/>
          <w:caps/>
          <w:color w:val="009CC4"/>
          <w:szCs w:val="32"/>
        </w:rPr>
        <w:t>[B3241.</w:t>
      </w:r>
      <w:r w:rsidR="009666BE">
        <w:rPr>
          <w:rFonts w:eastAsia="Times New Roman"/>
          <w:bCs/>
          <w:caps/>
          <w:color w:val="009CC4"/>
          <w:szCs w:val="32"/>
        </w:rPr>
        <w:t>11202122</w:t>
      </w:r>
      <w:r w:rsidRPr="00155758">
        <w:rPr>
          <w:rFonts w:eastAsia="Times New Roman"/>
          <w:bCs/>
          <w:caps/>
          <w:color w:val="009CC4"/>
          <w:szCs w:val="32"/>
        </w:rPr>
        <w:t>.L2].</w:t>
      </w:r>
      <w:r w:rsidR="000E1446">
        <w:rPr>
          <w:rFonts w:eastAsia="Times New Roman"/>
          <w:bCs/>
          <w:caps/>
          <w:color w:val="009CC4"/>
          <w:szCs w:val="32"/>
        </w:rPr>
        <w:t>5</w:t>
      </w:r>
      <w:r w:rsidRPr="00155758">
        <w:t xml:space="preserve"> </w:t>
      </w:r>
      <w:r w:rsidR="00FC67CD" w:rsidRPr="00155758">
        <w:t>The buttons of the Radio data window are enabled again when at least one Mobile Terminal is registered to the new Radio Network, offering the following options for the RBC-ID/phone number to the driver:</w:t>
      </w:r>
    </w:p>
    <w:p w14:paraId="5DE2A63A" w14:textId="443E7522" w:rsidR="00FC67CD" w:rsidRPr="00155758" w:rsidRDefault="00FC67CD" w:rsidP="001F0C88">
      <w:pPr>
        <w:numPr>
          <w:ilvl w:val="0"/>
          <w:numId w:val="94"/>
        </w:numPr>
      </w:pPr>
      <w:r w:rsidRPr="00155758">
        <w:t>To use the last stored RBC-ID/phone number (Contact last RBC button).</w:t>
      </w:r>
    </w:p>
    <w:p w14:paraId="5B0FF947" w14:textId="4D421CB8" w:rsidR="00FC67CD" w:rsidRPr="00155758" w:rsidRDefault="00FC67CD" w:rsidP="001F0C88">
      <w:pPr>
        <w:numPr>
          <w:ilvl w:val="0"/>
          <w:numId w:val="94"/>
        </w:numPr>
      </w:pPr>
      <w:r w:rsidRPr="00155758">
        <w:t>To use the EIRENE short number (trackside call routing function) (Use short number button).</w:t>
      </w:r>
    </w:p>
    <w:p w14:paraId="74FF3AF0" w14:textId="64519332" w:rsidR="00133D32" w:rsidRPr="00155758" w:rsidRDefault="00FC67CD" w:rsidP="001F0C88">
      <w:pPr>
        <w:numPr>
          <w:ilvl w:val="0"/>
          <w:numId w:val="94"/>
        </w:numPr>
      </w:pPr>
      <w:r w:rsidRPr="00155758">
        <w:t>To Enter or re-enter or re-validate the RBC-ID/phone number (Enter RBC data</w:t>
      </w:r>
      <w:r w:rsidR="00133D32" w:rsidRPr="00155758">
        <w:t xml:space="preserve"> button). </w:t>
      </w:r>
    </w:p>
    <w:p w14:paraId="202DAD1C" w14:textId="7A44050A" w:rsidR="0062768A" w:rsidRPr="00155758" w:rsidRDefault="0062768A" w:rsidP="0062768A">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L2].</w:t>
      </w:r>
      <w:r w:rsidR="000E1446">
        <w:rPr>
          <w:rFonts w:eastAsia="Times New Roman"/>
          <w:bCs/>
          <w:caps/>
          <w:color w:val="009CC4"/>
          <w:szCs w:val="32"/>
        </w:rPr>
        <w:t>7</w:t>
      </w:r>
      <w:r w:rsidRPr="00155758">
        <w:rPr>
          <w:rFonts w:eastAsia="Times New Roman"/>
          <w:bCs/>
          <w:caps/>
          <w:color w:val="009CC4"/>
          <w:szCs w:val="32"/>
        </w:rPr>
        <w:t xml:space="preserve"> </w:t>
      </w:r>
      <w:r w:rsidRPr="00155758">
        <w:t>The buttons on the Radio data window are enabled again when at least one Mobile Terminal is registered to the new GSM-R Network.</w:t>
      </w:r>
    </w:p>
    <w:p w14:paraId="2C0CE706" w14:textId="07727E5B" w:rsidR="0062768A" w:rsidRPr="00155758" w:rsidRDefault="0062768A" w:rsidP="0062768A">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 xml:space="preserve">.L2.N].4 </w:t>
      </w:r>
      <w:r w:rsidRPr="00155758">
        <w:t xml:space="preserve">The </w:t>
      </w:r>
      <w:r w:rsidRPr="00D14522">
        <w:rPr>
          <w:bdr w:val="single" w:sz="12" w:space="0" w:color="auto"/>
        </w:rPr>
        <w:t>Mission with one radio system</w:t>
      </w:r>
      <w:r w:rsidRPr="00155758">
        <w:t xml:space="preserve"> button is enabled when: </w:t>
      </w:r>
    </w:p>
    <w:p w14:paraId="0607AD45" w14:textId="77777777" w:rsidR="0062768A" w:rsidRPr="00155758" w:rsidRDefault="0062768A" w:rsidP="001F0C88">
      <w:pPr>
        <w:pStyle w:val="ListParagraph"/>
        <w:numPr>
          <w:ilvl w:val="0"/>
          <w:numId w:val="112"/>
        </w:numPr>
      </w:pPr>
      <w:r w:rsidRPr="00155758">
        <w:t>the Radio Network Type is “FRMCS+GSM-R” AND,</w:t>
      </w:r>
    </w:p>
    <w:p w14:paraId="6F8EEC9B" w14:textId="77777777" w:rsidR="0062768A" w:rsidRPr="00155758" w:rsidRDefault="0062768A" w:rsidP="001F0C88">
      <w:pPr>
        <w:pStyle w:val="ListParagraph"/>
        <w:numPr>
          <w:ilvl w:val="0"/>
          <w:numId w:val="112"/>
        </w:numPr>
      </w:pPr>
      <w:r w:rsidRPr="00155758">
        <w:t xml:space="preserve">both systems are installed on-board AND, </w:t>
      </w:r>
    </w:p>
    <w:p w14:paraId="5917ED85" w14:textId="77777777" w:rsidR="0062768A" w:rsidRPr="00155758" w:rsidRDefault="0062768A" w:rsidP="001F0C88">
      <w:pPr>
        <w:pStyle w:val="ListParagraph"/>
        <w:numPr>
          <w:ilvl w:val="0"/>
          <w:numId w:val="112"/>
        </w:numPr>
      </w:pPr>
      <w:r w:rsidRPr="00155758">
        <w:t>Either one of the systems has not successfully registered, as indicated by the text message “</w:t>
      </w:r>
      <w:r w:rsidRPr="00155758">
        <w:rPr>
          <w:i/>
          <w:iCs/>
        </w:rPr>
        <w:t>GSM-R registration failed</w:t>
      </w:r>
      <w:r w:rsidRPr="00155758">
        <w:t>” or “</w:t>
      </w:r>
      <w:r w:rsidRPr="00155758">
        <w:rPr>
          <w:i/>
          <w:iCs/>
        </w:rPr>
        <w:t>FRMCS registration failed</w:t>
      </w:r>
      <w:r w:rsidRPr="00155758">
        <w:t>” displayed on the DMI.</w:t>
      </w:r>
    </w:p>
    <w:p w14:paraId="2AB98264" w14:textId="19C2B93D" w:rsidR="0062768A" w:rsidRPr="00155758" w:rsidRDefault="0062768A" w:rsidP="00464104">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w:t>
      </w:r>
      <w:r w:rsidR="00B500F0" w:rsidRPr="00155758">
        <w:rPr>
          <w:rFonts w:eastAsia="Times New Roman"/>
          <w:bCs/>
          <w:caps/>
          <w:color w:val="009CC4"/>
          <w:szCs w:val="32"/>
        </w:rPr>
        <w:t>T</w:t>
      </w:r>
      <w:r w:rsidRPr="00155758">
        <w:rPr>
          <w:rFonts w:eastAsia="Times New Roman"/>
          <w:bCs/>
          <w:caps/>
          <w:color w:val="009CC4"/>
          <w:szCs w:val="32"/>
        </w:rPr>
        <w:t>.N].</w:t>
      </w:r>
      <w:r w:rsidR="00A007AC" w:rsidRPr="00155758">
        <w:rPr>
          <w:rFonts w:eastAsia="Times New Roman"/>
          <w:bCs/>
          <w:caps/>
          <w:color w:val="009CC4"/>
          <w:szCs w:val="32"/>
        </w:rPr>
        <w:t>3</w:t>
      </w:r>
      <w:r w:rsidRPr="00155758">
        <w:rPr>
          <w:rFonts w:eastAsia="Times New Roman"/>
          <w:bCs/>
          <w:caps/>
          <w:color w:val="009CC4"/>
          <w:szCs w:val="32"/>
        </w:rPr>
        <w:t xml:space="preserve"> </w:t>
      </w:r>
      <w:r w:rsidRPr="00155758">
        <w:t>The driver may</w:t>
      </w:r>
      <w:r w:rsidR="00464104" w:rsidRPr="00155758">
        <w:t xml:space="preserve"> choose to</w:t>
      </w:r>
      <w:r w:rsidRPr="00155758">
        <w:t xml:space="preserve"> </w:t>
      </w:r>
      <w:r w:rsidR="00464104" w:rsidRPr="00155758">
        <w:t>continue the mission with only one radio system by</w:t>
      </w:r>
      <w:r w:rsidRPr="00155758">
        <w:t xml:space="preserve"> </w:t>
      </w:r>
      <w:r w:rsidR="00464104" w:rsidRPr="00155758">
        <w:t xml:space="preserve">pressing the </w:t>
      </w:r>
      <w:r w:rsidR="00464104" w:rsidRPr="00155758">
        <w:rPr>
          <w:szCs w:val="32"/>
          <w:bdr w:val="single" w:sz="12" w:space="0" w:color="auto"/>
        </w:rPr>
        <w:t>Mission with one radio system</w:t>
      </w:r>
      <w:r w:rsidRPr="00155758">
        <w:t xml:space="preserve"> as indicated in </w:t>
      </w:r>
      <w:r w:rsidR="00464104" w:rsidRPr="00155758">
        <w:t>Figure OTH.ODA.RAD-</w:t>
      </w:r>
      <w:r w:rsidR="009666BE">
        <w:t>[30</w:t>
      </w:r>
      <w:r w:rsidR="00464104" w:rsidRPr="00155758">
        <w:t>.L2.T.N].F</w:t>
      </w:r>
      <w:r w:rsidR="00A007AC" w:rsidRPr="00155758">
        <w:t>3</w:t>
      </w:r>
      <w:r w:rsidRPr="00155758">
        <w:t>.</w:t>
      </w:r>
    </w:p>
    <w:p w14:paraId="29CBF532" w14:textId="037E5069" w:rsidR="0062768A" w:rsidRPr="00155758" w:rsidRDefault="00B500F0" w:rsidP="0062768A">
      <w:pPr>
        <w:ind w:left="567"/>
        <w:rPr>
          <w:b/>
          <w:bCs/>
        </w:rPr>
      </w:pPr>
      <w:r w:rsidRPr="00155758">
        <w:rPr>
          <w:b/>
          <w:bCs/>
          <w:sz w:val="28"/>
          <w:szCs w:val="28"/>
        </w:rPr>
        <mc:AlternateContent>
          <mc:Choice Requires="wps">
            <w:drawing>
              <wp:anchor distT="0" distB="0" distL="114300" distR="114300" simplePos="0" relativeHeight="251659804" behindDoc="0" locked="0" layoutInCell="1" allowOverlap="1" wp14:anchorId="47EB5B72" wp14:editId="1FF30DFC">
                <wp:simplePos x="0" y="0"/>
                <wp:positionH relativeFrom="page">
                  <wp:posOffset>3704908</wp:posOffset>
                </wp:positionH>
                <wp:positionV relativeFrom="paragraph">
                  <wp:posOffset>1790383</wp:posOffset>
                </wp:positionV>
                <wp:extent cx="323850" cy="503555"/>
                <wp:effectExtent l="5397" t="13653" r="0" b="43497"/>
                <wp:wrapNone/>
                <wp:docPr id="211607053"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6A8F7C" id="Flecha abajo 175" o:spid="_x0000_s1026" type="#_x0000_t67" style="position:absolute;margin-left:291.75pt;margin-top:141pt;width:25.5pt;height:39.65pt;rotation:-90;z-index:2516598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803" behindDoc="0" locked="0" layoutInCell="1" allowOverlap="1" wp14:anchorId="03926A80" wp14:editId="25CF6219">
                <wp:simplePos x="0" y="0"/>
                <wp:positionH relativeFrom="column">
                  <wp:posOffset>3357703</wp:posOffset>
                </wp:positionH>
                <wp:positionV relativeFrom="paragraph">
                  <wp:posOffset>1883469</wp:posOffset>
                </wp:positionV>
                <wp:extent cx="1329070" cy="430648"/>
                <wp:effectExtent l="0" t="0" r="23495" b="26670"/>
                <wp:wrapNone/>
                <wp:docPr id="737014751" name="Rectángulo 174"/>
                <wp:cNvGraphicFramePr/>
                <a:graphic xmlns:a="http://schemas.openxmlformats.org/drawingml/2006/main">
                  <a:graphicData uri="http://schemas.microsoft.com/office/word/2010/wordprocessingShape">
                    <wps:wsp>
                      <wps:cNvSpPr/>
                      <wps:spPr>
                        <a:xfrm>
                          <a:off x="0" y="0"/>
                          <a:ext cx="1329070" cy="43064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0BBE" id="Rectángulo 174" o:spid="_x0000_s1026" style="position:absolute;margin-left:264.4pt;margin-top:148.3pt;width:104.65pt;height:33.9pt;z-index:251659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" filled="f" strokecolor="red" strokeweight="1.5pt"/>
            </w:pict>
          </mc:Fallback>
        </mc:AlternateContent>
      </w:r>
      <w:r w:rsidR="0062768A" w:rsidRPr="00155758">
        <w:drawing>
          <wp:inline distT="0" distB="0" distL="0" distR="0" wp14:anchorId="2B1F999E" wp14:editId="7655103F">
            <wp:extent cx="5676900" cy="4212312"/>
            <wp:effectExtent l="0" t="0" r="0" b="0"/>
            <wp:docPr id="1676215869" name="Picture 167621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1815" t="3157" r="9843" b="3577"/>
                    <a:stretch/>
                  </pic:blipFill>
                  <pic:spPr bwMode="auto">
                    <a:xfrm>
                      <a:off x="0" y="0"/>
                      <a:ext cx="5711590" cy="4238052"/>
                    </a:xfrm>
                    <a:prstGeom prst="rect">
                      <a:avLst/>
                    </a:prstGeom>
                    <a:noFill/>
                    <a:ln>
                      <a:noFill/>
                    </a:ln>
                    <a:extLst>
                      <a:ext uri="{53640926-AAD7-44D8-BBD7-CCE9431645EC}">
                        <a14:shadowObscured xmlns:a14="http://schemas.microsoft.com/office/drawing/2010/main"/>
                      </a:ext>
                    </a:extLst>
                  </pic:spPr>
                </pic:pic>
              </a:graphicData>
            </a:graphic>
          </wp:inline>
        </w:drawing>
      </w:r>
    </w:p>
    <w:p w14:paraId="108A41DA" w14:textId="1C82DB94" w:rsidR="0062768A" w:rsidRPr="00155758" w:rsidRDefault="0062768A" w:rsidP="0062768A">
      <w:pPr>
        <w:pStyle w:val="FIGURAS"/>
      </w:pPr>
      <w:bookmarkStart w:id="3068" w:name="_Toc176952758"/>
      <w:bookmarkStart w:id="3069" w:name="_Toc195281248"/>
      <w:r w:rsidRPr="00155758">
        <w:t xml:space="preserve">Figure </w:t>
      </w:r>
      <w:r w:rsidR="00B500F0" w:rsidRPr="00155758">
        <w:t>OTH.</w:t>
      </w:r>
      <w:r w:rsidR="00464104" w:rsidRPr="00155758">
        <w:t>ODA</w:t>
      </w:r>
      <w:r w:rsidRPr="00155758">
        <w:t>.RAD-</w:t>
      </w:r>
      <w:r w:rsidR="009666BE">
        <w:t>[30</w:t>
      </w:r>
      <w:r w:rsidRPr="00155758">
        <w:t>.L2.T</w:t>
      </w:r>
      <w:r w:rsidR="00B500F0" w:rsidRPr="00155758">
        <w:t>.N</w:t>
      </w:r>
      <w:r w:rsidRPr="00155758">
        <w:t>].F</w:t>
      </w:r>
      <w:r w:rsidR="00A007AC" w:rsidRPr="00155758">
        <w:t>3</w:t>
      </w:r>
      <w:r w:rsidRPr="00155758">
        <w:t>: Radio data window (touch screen technology)</w:t>
      </w:r>
      <w:bookmarkEnd w:id="3068"/>
      <w:bookmarkEnd w:id="3069"/>
    </w:p>
    <w:p w14:paraId="7E2F9038" w14:textId="77777777" w:rsidR="00A007AC" w:rsidRPr="00155758" w:rsidRDefault="00A007AC">
      <w:pPr>
        <w:spacing w:after="0"/>
        <w:jc w:val="left"/>
        <w:rPr>
          <w:rFonts w:eastAsia="Times New Roman"/>
          <w:bCs/>
          <w:caps/>
          <w:color w:val="009CC4"/>
          <w:szCs w:val="32"/>
        </w:rPr>
      </w:pPr>
      <w:r w:rsidRPr="00155758">
        <w:rPr>
          <w:rFonts w:eastAsia="Times New Roman"/>
          <w:bCs/>
          <w:caps/>
          <w:color w:val="009CC4"/>
          <w:szCs w:val="32"/>
        </w:rPr>
        <w:br w:type="page"/>
      </w:r>
    </w:p>
    <w:p w14:paraId="549409D6" w14:textId="79DBE18A" w:rsidR="00464104" w:rsidRPr="00155758" w:rsidRDefault="0030488F" w:rsidP="00464104">
      <w:pPr>
        <w:ind w:left="567"/>
        <w:rPr>
          <w:b/>
          <w:bCs/>
          <w:sz w:val="28"/>
          <w:szCs w:val="28"/>
        </w:rPr>
      </w:pPr>
      <w:r w:rsidRPr="00155758">
        <w:rPr>
          <w:b/>
          <w:bCs/>
          <w:sz w:val="28"/>
          <w:szCs w:val="28"/>
        </w:rPr>
        <w:lastRenderedPageBreak/>
        <mc:AlternateContent>
          <mc:Choice Requires="wps">
            <w:drawing>
              <wp:anchor distT="0" distB="0" distL="114300" distR="114300" simplePos="0" relativeHeight="251659807" behindDoc="0" locked="0" layoutInCell="1" allowOverlap="1" wp14:anchorId="38AE7494" wp14:editId="21ABD651">
                <wp:simplePos x="0" y="0"/>
                <wp:positionH relativeFrom="column">
                  <wp:posOffset>2863215</wp:posOffset>
                </wp:positionH>
                <wp:positionV relativeFrom="paragraph">
                  <wp:posOffset>2718131</wp:posOffset>
                </wp:positionV>
                <wp:extent cx="1892300" cy="142875"/>
                <wp:effectExtent l="0" t="0" r="12700" b="28575"/>
                <wp:wrapNone/>
                <wp:docPr id="1940733535" name="Rectángulo 317"/>
                <wp:cNvGraphicFramePr/>
                <a:graphic xmlns:a="http://schemas.openxmlformats.org/drawingml/2006/main">
                  <a:graphicData uri="http://schemas.microsoft.com/office/word/2010/wordprocessingShape">
                    <wps:wsp>
                      <wps:cNvSpPr/>
                      <wps:spPr>
                        <a:xfrm>
                          <a:off x="0" y="0"/>
                          <a:ext cx="1892300"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89E0B" id="Rectángulo 317" o:spid="_x0000_s1026" style="position:absolute;margin-left:225.45pt;margin-top:214.05pt;width:149pt;height:11.25pt;z-index:25165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" filled="f" strokecolor="red" strokeweight="1.5pt"/>
            </w:pict>
          </mc:Fallback>
        </mc:AlternateContent>
      </w:r>
      <w:r w:rsidRPr="00155758">
        <w:rPr>
          <w:b/>
          <w:bCs/>
          <w:sz w:val="28"/>
          <w:szCs w:val="28"/>
        </w:rPr>
        <mc:AlternateContent>
          <mc:Choice Requires="wps">
            <w:drawing>
              <wp:anchor distT="0" distB="0" distL="114300" distR="114300" simplePos="0" relativeHeight="251659805" behindDoc="0" locked="0" layoutInCell="1" allowOverlap="1" wp14:anchorId="11899B09" wp14:editId="1E8FF53B">
                <wp:simplePos x="0" y="0"/>
                <wp:positionH relativeFrom="column">
                  <wp:posOffset>3467100</wp:posOffset>
                </wp:positionH>
                <wp:positionV relativeFrom="paragraph">
                  <wp:posOffset>4608830</wp:posOffset>
                </wp:positionV>
                <wp:extent cx="499110" cy="781050"/>
                <wp:effectExtent l="0" t="0" r="15240" b="19050"/>
                <wp:wrapNone/>
                <wp:docPr id="283062715" name="Rectángulo 315"/>
                <wp:cNvGraphicFramePr/>
                <a:graphic xmlns:a="http://schemas.openxmlformats.org/drawingml/2006/main">
                  <a:graphicData uri="http://schemas.microsoft.com/office/word/2010/wordprocessingShape">
                    <wps:wsp>
                      <wps:cNvSpPr/>
                      <wps:spPr>
                        <a:xfrm>
                          <a:off x="0" y="0"/>
                          <a:ext cx="499110" cy="781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66814" id="Rectángulo 315" o:spid="_x0000_s1026" style="position:absolute;margin-left:273pt;margin-top:362.9pt;width:39.3pt;height:61.5pt;z-index:251659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9806" behindDoc="0" locked="0" layoutInCell="1" allowOverlap="1" wp14:anchorId="0518707D" wp14:editId="35EA8AEE">
                <wp:simplePos x="0" y="0"/>
                <wp:positionH relativeFrom="page">
                  <wp:posOffset>4360545</wp:posOffset>
                </wp:positionH>
                <wp:positionV relativeFrom="paragraph">
                  <wp:posOffset>4021151</wp:posOffset>
                </wp:positionV>
                <wp:extent cx="323850" cy="503555"/>
                <wp:effectExtent l="19050" t="0" r="19050" b="29845"/>
                <wp:wrapNone/>
                <wp:docPr id="1176034249" name="Flecha abajo 31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C2F3EA" id="Flecha abajo 316" o:spid="_x0000_s1026" type="#_x0000_t67" style="position:absolute;margin-left:343.35pt;margin-top:316.65pt;width:25.5pt;height:39.65pt;z-index:25165980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" adj="14654" fillcolor="red" strokecolor="red" strokeweight="1pt">
                <w10:wrap anchorx="page"/>
              </v:shape>
            </w:pict>
          </mc:Fallback>
        </mc:AlternateContent>
      </w:r>
      <w:r w:rsidR="00464104" w:rsidRPr="00155758">
        <w:rPr>
          <w:rFonts w:eastAsia="Times New Roman"/>
          <w:bCs/>
          <w:caps/>
          <w:color w:val="009CC4"/>
          <w:szCs w:val="32"/>
        </w:rPr>
        <w:t>OTH.ODA.RAD-</w:t>
      </w:r>
      <w:r w:rsidR="009666BE">
        <w:rPr>
          <w:rFonts w:eastAsia="Times New Roman"/>
          <w:bCs/>
          <w:caps/>
          <w:color w:val="009CC4"/>
          <w:szCs w:val="32"/>
        </w:rPr>
        <w:t>[30</w:t>
      </w:r>
      <w:r w:rsidR="00464104" w:rsidRPr="00155758">
        <w:rPr>
          <w:rFonts w:eastAsia="Times New Roman"/>
          <w:bCs/>
          <w:caps/>
          <w:color w:val="009CC4"/>
          <w:szCs w:val="32"/>
        </w:rPr>
        <w:t>.L2.</w:t>
      </w:r>
      <w:r w:rsidR="00AC7C67">
        <w:rPr>
          <w:rFonts w:eastAsia="Times New Roman"/>
          <w:bCs/>
          <w:caps/>
          <w:color w:val="009CC4"/>
          <w:szCs w:val="32"/>
        </w:rPr>
        <w:t>S</w:t>
      </w:r>
      <w:r w:rsidR="00464104" w:rsidRPr="00155758">
        <w:rPr>
          <w:rFonts w:eastAsia="Times New Roman"/>
          <w:bCs/>
          <w:caps/>
          <w:color w:val="009CC4"/>
          <w:szCs w:val="32"/>
        </w:rPr>
        <w:t>.N].</w:t>
      </w:r>
      <w:r w:rsidR="00AC7C67">
        <w:rPr>
          <w:rFonts w:eastAsia="Times New Roman"/>
          <w:bCs/>
          <w:caps/>
          <w:color w:val="009CC4"/>
          <w:szCs w:val="32"/>
        </w:rPr>
        <w:t>3</w:t>
      </w:r>
      <w:r w:rsidR="00464104" w:rsidRPr="00155758">
        <w:rPr>
          <w:rFonts w:eastAsia="Times New Roman"/>
          <w:bCs/>
          <w:caps/>
          <w:color w:val="009CC4"/>
          <w:szCs w:val="32"/>
        </w:rPr>
        <w:t xml:space="preserve"> </w:t>
      </w:r>
      <w:r w:rsidR="00464104" w:rsidRPr="00155758">
        <w:t>The driver may choose to continue the mission with only one radio system by pressing the button with the Mission with one radio system label as indicated in Figure OTH.ODA.RAD-</w:t>
      </w:r>
      <w:r w:rsidR="009666BE">
        <w:t>[30</w:t>
      </w:r>
      <w:r w:rsidR="00464104" w:rsidRPr="00155758">
        <w:t>.L2.</w:t>
      </w:r>
      <w:r w:rsidR="00AC7C67">
        <w:t>S</w:t>
      </w:r>
      <w:r w:rsidR="00464104" w:rsidRPr="00155758">
        <w:t>.N].F</w:t>
      </w:r>
      <w:r w:rsidR="00AC7C67">
        <w:t>3</w:t>
      </w:r>
      <w:r w:rsidR="00464104" w:rsidRPr="00155758">
        <w:t>.</w:t>
      </w:r>
      <w:r w:rsidR="00B262F4" w:rsidRPr="00155758">
        <w:t xml:space="preserve"> </w:t>
      </w:r>
      <w:r w:rsidRPr="0030488F">
        <w:drawing>
          <wp:inline distT="0" distB="0" distL="0" distR="0" wp14:anchorId="14EAE30C" wp14:editId="2EC77284">
            <wp:extent cx="5693134" cy="4407742"/>
            <wp:effectExtent l="0" t="0" r="3175" b="0"/>
            <wp:docPr id="66260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01830" name=""/>
                    <pic:cNvPicPr/>
                  </pic:nvPicPr>
                  <pic:blipFill>
                    <a:blip r:embed="rId949"/>
                    <a:stretch>
                      <a:fillRect/>
                    </a:stretch>
                  </pic:blipFill>
                  <pic:spPr>
                    <a:xfrm>
                      <a:off x="0" y="0"/>
                      <a:ext cx="5693134" cy="4407742"/>
                    </a:xfrm>
                    <a:prstGeom prst="rect">
                      <a:avLst/>
                    </a:prstGeom>
                  </pic:spPr>
                </pic:pic>
              </a:graphicData>
            </a:graphic>
          </wp:inline>
        </w:drawing>
      </w:r>
    </w:p>
    <w:p w14:paraId="3B8302BD" w14:textId="584F2F89" w:rsidR="0062768A" w:rsidRPr="00155758" w:rsidRDefault="00464104" w:rsidP="00464104">
      <w:pPr>
        <w:pStyle w:val="FIGURAS"/>
      </w:pPr>
      <w:bookmarkStart w:id="3070" w:name="_Toc176952759"/>
      <w:bookmarkStart w:id="3071" w:name="_Toc195281249"/>
      <w:r w:rsidRPr="00155758">
        <w:t>Figure OTH.ODA</w:t>
      </w:r>
      <w:r w:rsidR="00725930" w:rsidRPr="00155758">
        <w:t>.RAD</w:t>
      </w:r>
      <w:r w:rsidRPr="00155758">
        <w:t>-</w:t>
      </w:r>
      <w:r w:rsidR="009666BE">
        <w:t>[30</w:t>
      </w:r>
      <w:r w:rsidRPr="00155758">
        <w:t>.L2.</w:t>
      </w:r>
      <w:r w:rsidR="00AC7C67">
        <w:t>S</w:t>
      </w:r>
      <w:r w:rsidRPr="00155758">
        <w:t>.N].F</w:t>
      </w:r>
      <w:r w:rsidR="00AC7C67">
        <w:t>3</w:t>
      </w:r>
      <w:r w:rsidRPr="00155758">
        <w:t>: Radio data window (</w:t>
      </w:r>
      <w:r w:rsidR="00AC7C67">
        <w:t>soft key</w:t>
      </w:r>
      <w:r w:rsidRPr="00155758">
        <w:t xml:space="preserve"> technology)</w:t>
      </w:r>
      <w:bookmarkEnd w:id="3070"/>
      <w:bookmarkEnd w:id="3071"/>
    </w:p>
    <w:p w14:paraId="3C1456E3" w14:textId="77777777" w:rsidR="00A007AC" w:rsidRPr="00155758" w:rsidRDefault="00A007AC">
      <w:pPr>
        <w:spacing w:after="0"/>
        <w:jc w:val="left"/>
        <w:rPr>
          <w:rFonts w:eastAsia="Times New Roman"/>
          <w:bCs/>
          <w:caps/>
          <w:color w:val="009CC4"/>
          <w:szCs w:val="32"/>
        </w:rPr>
      </w:pPr>
      <w:r w:rsidRPr="00155758">
        <w:rPr>
          <w:rFonts w:eastAsia="Times New Roman"/>
          <w:bCs/>
          <w:caps/>
          <w:color w:val="009CC4"/>
          <w:szCs w:val="32"/>
        </w:rPr>
        <w:br w:type="page"/>
      </w:r>
    </w:p>
    <w:p w14:paraId="3963AF5F" w14:textId="7C5E7844" w:rsidR="00B262F4" w:rsidRPr="00155758" w:rsidRDefault="00B262F4" w:rsidP="00464104">
      <w:pPr>
        <w:ind w:left="567"/>
        <w:rPr>
          <w:rFonts w:eastAsia="Times New Roman"/>
          <w:bCs/>
          <w:caps/>
          <w:color w:val="009CC4"/>
          <w:szCs w:val="32"/>
        </w:rPr>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w:t>
      </w:r>
      <w:r w:rsidR="000E1446">
        <w:rPr>
          <w:rFonts w:eastAsia="Times New Roman"/>
          <w:bCs/>
          <w:caps/>
          <w:color w:val="009CC4"/>
          <w:szCs w:val="32"/>
        </w:rPr>
        <w:t>8</w:t>
      </w:r>
      <w:r w:rsidRPr="00155758">
        <w:rPr>
          <w:rFonts w:eastAsia="Times New Roman"/>
          <w:bCs/>
          <w:caps/>
          <w:color w:val="009CC4"/>
          <w:szCs w:val="32"/>
        </w:rPr>
        <w:t xml:space="preserve"> </w:t>
      </w:r>
      <w:r w:rsidRPr="00155758">
        <w:t xml:space="preserve">If not already displayed in previous steps, when the </w:t>
      </w:r>
      <w:r w:rsidRPr="00B0342F">
        <w:rPr>
          <w:bdr w:val="single" w:sz="12" w:space="0" w:color="auto"/>
        </w:rPr>
        <w:t>Mission with one radio system</w:t>
      </w:r>
      <w:r w:rsidRPr="00155758">
        <w:t xml:space="preserve"> button is pressed, the DMI shall display either “</w:t>
      </w:r>
      <w:r w:rsidRPr="00B0342F">
        <w:rPr>
          <w:i/>
          <w:iCs/>
        </w:rPr>
        <w:t>FRMCS network registration failed</w:t>
      </w:r>
      <w:r w:rsidRPr="00155758">
        <w:t>” or “</w:t>
      </w:r>
      <w:r w:rsidRPr="00B0342F">
        <w:rPr>
          <w:i/>
          <w:iCs/>
        </w:rPr>
        <w:t>GSM-R network registration failed</w:t>
      </w:r>
      <w:r w:rsidRPr="00155758">
        <w:t>” or both text messages if the applicable system has failed registration to their respective network.</w:t>
      </w:r>
    </w:p>
    <w:p w14:paraId="4695F05B" w14:textId="4A781CE0" w:rsidR="00464104" w:rsidRPr="00155758" w:rsidRDefault="00A007AC" w:rsidP="008B4F48">
      <w:pPr>
        <w:tabs>
          <w:tab w:val="left" w:pos="4111"/>
        </w:tabs>
        <w:ind w:left="567"/>
        <w:rPr>
          <w:rFonts w:eastAsia="Times New Roman"/>
          <w:bCs/>
          <w:caps/>
          <w:color w:val="009CC4"/>
          <w:szCs w:val="32"/>
        </w:rPr>
      </w:pPr>
      <w:r w:rsidRPr="00155758">
        <w:rPr>
          <w:b/>
          <w:bCs/>
          <w:sz w:val="28"/>
          <w:szCs w:val="28"/>
        </w:rPr>
        <mc:AlternateContent>
          <mc:Choice Requires="wps">
            <w:drawing>
              <wp:anchor distT="0" distB="0" distL="114300" distR="114300" simplePos="0" relativeHeight="251659810" behindDoc="0" locked="0" layoutInCell="1" allowOverlap="1" wp14:anchorId="031A9121" wp14:editId="6198B525">
                <wp:simplePos x="0" y="0"/>
                <wp:positionH relativeFrom="margin">
                  <wp:posOffset>4861349</wp:posOffset>
                </wp:positionH>
                <wp:positionV relativeFrom="paragraph">
                  <wp:posOffset>2049145</wp:posOffset>
                </wp:positionV>
                <wp:extent cx="447675" cy="342900"/>
                <wp:effectExtent l="0" t="0" r="0" b="0"/>
                <wp:wrapNone/>
                <wp:docPr id="2123935644" name="Cuadro de texto 58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514E37FE" w14:textId="77777777" w:rsidR="00464104" w:rsidRPr="00155758" w:rsidRDefault="00464104" w:rsidP="00464104">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9121" id="_x0000_s1576" type="#_x0000_t202" style="position:absolute;left:0;text-align:left;margin-left:382.8pt;margin-top:161.35pt;width:35.25pt;height:27pt;z-index:251659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5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" filled="f" stroked="f" strokeweight=".5pt">
                <v:textbox>
                  <w:txbxContent>
                    <w:p w14:paraId="514E37FE" w14:textId="77777777" w:rsidR="00464104" w:rsidRPr="00155758" w:rsidRDefault="00464104" w:rsidP="00464104">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819" behindDoc="0" locked="0" layoutInCell="1" allowOverlap="1" wp14:anchorId="01BBD54A" wp14:editId="3ADE90D1">
                <wp:simplePos x="0" y="0"/>
                <wp:positionH relativeFrom="margin">
                  <wp:posOffset>3328670</wp:posOffset>
                </wp:positionH>
                <wp:positionV relativeFrom="paragraph">
                  <wp:posOffset>1950720</wp:posOffset>
                </wp:positionV>
                <wp:extent cx="447675" cy="342900"/>
                <wp:effectExtent l="0" t="0" r="0" b="0"/>
                <wp:wrapNone/>
                <wp:docPr id="1942087254" name="Cuadro de texto 58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6F533B80" w14:textId="77777777" w:rsidR="00464104" w:rsidRPr="00155758" w:rsidRDefault="00464104" w:rsidP="00464104">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D54A" id="_x0000_s1577" type="#_x0000_t202" style="position:absolute;left:0;text-align:left;margin-left:262.1pt;margin-top:153.6pt;width:35.25pt;height:27pt;z-index:251659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sHQIAADQ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" filled="f" stroked="f" strokeweight=".5pt">
                <v:textbox>
                  <w:txbxContent>
                    <w:p w14:paraId="6F533B80" w14:textId="77777777" w:rsidR="00464104" w:rsidRPr="00155758" w:rsidRDefault="00464104" w:rsidP="00464104">
                      <w:pPr>
                        <w:rPr>
                          <w:b/>
                          <w:color w:val="FF0000"/>
                        </w:rPr>
                      </w:pPr>
                      <w:r w:rsidRPr="00155758">
                        <w:rPr>
                          <w:b/>
                          <w:color w:val="FF0000"/>
                        </w:rPr>
                        <w:t>(2)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818" behindDoc="0" locked="0" layoutInCell="1" allowOverlap="1" wp14:anchorId="7F2F756D" wp14:editId="4F6D9AF5">
                <wp:simplePos x="0" y="0"/>
                <wp:positionH relativeFrom="column">
                  <wp:posOffset>3656330</wp:posOffset>
                </wp:positionH>
                <wp:positionV relativeFrom="paragraph">
                  <wp:posOffset>1802765</wp:posOffset>
                </wp:positionV>
                <wp:extent cx="323850" cy="503555"/>
                <wp:effectExtent l="19050" t="19050" r="38100" b="10795"/>
                <wp:wrapNone/>
                <wp:docPr id="284771431" name="Flecha abajo 578"/>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5C02" id="Flecha abajo 578" o:spid="_x0000_s1026" type="#_x0000_t67" style="position:absolute;margin-left:287.9pt;margin-top:141.95pt;width:25.5pt;height:39.65pt;rotation:180;z-index:251659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9817" behindDoc="0" locked="0" layoutInCell="1" allowOverlap="1" wp14:anchorId="7D0DC3A9" wp14:editId="33975390">
                <wp:simplePos x="0" y="0"/>
                <wp:positionH relativeFrom="column">
                  <wp:posOffset>3388995</wp:posOffset>
                </wp:positionH>
                <wp:positionV relativeFrom="paragraph">
                  <wp:posOffset>1324610</wp:posOffset>
                </wp:positionV>
                <wp:extent cx="2713990" cy="422275"/>
                <wp:effectExtent l="0" t="0" r="10160" b="15875"/>
                <wp:wrapNone/>
                <wp:docPr id="1611242257" name="Rectángulo 577"/>
                <wp:cNvGraphicFramePr/>
                <a:graphic xmlns:a="http://schemas.openxmlformats.org/drawingml/2006/main">
                  <a:graphicData uri="http://schemas.microsoft.com/office/word/2010/wordprocessingShape">
                    <wps:wsp>
                      <wps:cNvSpPr/>
                      <wps:spPr>
                        <a:xfrm>
                          <a:off x="0" y="0"/>
                          <a:ext cx="2713990" cy="422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6AAF" id="Rectángulo 577" o:spid="_x0000_s1026" style="position:absolute;margin-left:266.85pt;margin-top:104.3pt;width:213.7pt;height:33.25pt;z-index:251659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9808" behindDoc="0" locked="0" layoutInCell="1" allowOverlap="1" wp14:anchorId="4D65BB92" wp14:editId="3F1F1475">
                <wp:simplePos x="0" y="0"/>
                <wp:positionH relativeFrom="column">
                  <wp:posOffset>4302760</wp:posOffset>
                </wp:positionH>
                <wp:positionV relativeFrom="paragraph">
                  <wp:posOffset>2592705</wp:posOffset>
                </wp:positionV>
                <wp:extent cx="895985" cy="449580"/>
                <wp:effectExtent l="0" t="0" r="18415" b="26670"/>
                <wp:wrapNone/>
                <wp:docPr id="891602813" name="Rectángulo 577"/>
                <wp:cNvGraphicFramePr/>
                <a:graphic xmlns:a="http://schemas.openxmlformats.org/drawingml/2006/main">
                  <a:graphicData uri="http://schemas.microsoft.com/office/word/2010/wordprocessingShape">
                    <wps:wsp>
                      <wps:cNvSpPr/>
                      <wps:spPr>
                        <a:xfrm>
                          <a:off x="0" y="0"/>
                          <a:ext cx="895985" cy="4495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2EEC" id="Rectángulo 577" o:spid="_x0000_s1026" style="position:absolute;margin-left:338.8pt;margin-top:204.15pt;width:70.55pt;height:35.4pt;z-index:2516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" filled="f" strokecolor="red" strokeweight="1.5pt"/>
            </w:pict>
          </mc:Fallback>
        </mc:AlternateContent>
      </w:r>
      <w:r w:rsidRPr="00155758">
        <w:rPr>
          <w:b/>
          <w:bCs/>
          <w:sz w:val="28"/>
          <w:szCs w:val="28"/>
        </w:rPr>
        <mc:AlternateContent>
          <mc:Choice Requires="wps">
            <w:drawing>
              <wp:anchor distT="0" distB="0" distL="114300" distR="114300" simplePos="0" relativeHeight="251659809" behindDoc="0" locked="0" layoutInCell="1" allowOverlap="1" wp14:anchorId="4C55C0BD" wp14:editId="2660909E">
                <wp:simplePos x="0" y="0"/>
                <wp:positionH relativeFrom="column">
                  <wp:posOffset>4600575</wp:posOffset>
                </wp:positionH>
                <wp:positionV relativeFrom="paragraph">
                  <wp:posOffset>2051897</wp:posOffset>
                </wp:positionV>
                <wp:extent cx="323850" cy="503555"/>
                <wp:effectExtent l="19050" t="0" r="19050" b="29845"/>
                <wp:wrapNone/>
                <wp:docPr id="1570776019" name="Flecha abajo 5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7E9E" id="Flecha abajo 578" o:spid="_x0000_s1026" type="#_x0000_t67" style="position:absolute;margin-left:362.25pt;margin-top:161.55pt;width:25.5pt;height:39.65pt;z-index:25165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" adj="14654" fillcolor="red" strokecolor="red" strokeweight="1pt"/>
            </w:pict>
          </mc:Fallback>
        </mc:AlternateContent>
      </w:r>
      <w:r w:rsidR="00464104" w:rsidRPr="00155758">
        <w:rPr>
          <w:rFonts w:eastAsia="Times New Roman"/>
          <w:bCs/>
          <w:caps/>
          <w:color w:val="009CC4"/>
          <w:szCs w:val="32"/>
        </w:rPr>
        <w:t>OTH.ODA.RAD-</w:t>
      </w:r>
      <w:r w:rsidR="009666BE">
        <w:rPr>
          <w:rFonts w:eastAsia="Times New Roman"/>
          <w:bCs/>
          <w:caps/>
          <w:color w:val="009CC4"/>
          <w:szCs w:val="32"/>
        </w:rPr>
        <w:t>[30</w:t>
      </w:r>
      <w:r w:rsidR="00464104" w:rsidRPr="00155758">
        <w:rPr>
          <w:rFonts w:eastAsia="Times New Roman"/>
          <w:bCs/>
          <w:caps/>
          <w:color w:val="009CC4"/>
          <w:szCs w:val="32"/>
        </w:rPr>
        <w:t>.L2.T.N].</w:t>
      </w:r>
      <w:r w:rsidR="00AC7C67">
        <w:rPr>
          <w:rFonts w:eastAsia="Times New Roman"/>
          <w:bCs/>
          <w:caps/>
          <w:color w:val="009CC4"/>
          <w:szCs w:val="32"/>
        </w:rPr>
        <w:t>4</w:t>
      </w:r>
      <w:r w:rsidR="00464104" w:rsidRPr="00155758">
        <w:rPr>
          <w:rFonts w:eastAsia="Times New Roman"/>
          <w:bCs/>
          <w:caps/>
          <w:color w:val="009CC4"/>
          <w:szCs w:val="32"/>
        </w:rPr>
        <w:t xml:space="preserve"> </w:t>
      </w:r>
      <w:r w:rsidR="00464104" w:rsidRPr="00155758">
        <w:t xml:space="preserve">To perform the mission with only one radio system, the driver shall select the </w:t>
      </w:r>
      <w:r w:rsidR="00464104" w:rsidRPr="00155758">
        <w:rPr>
          <w:bdr w:val="single" w:sz="12" w:space="0" w:color="auto"/>
        </w:rPr>
        <w:t xml:space="preserve"> Yes </w:t>
      </w:r>
      <w:r w:rsidR="00464104" w:rsidRPr="00155758">
        <w:t xml:space="preserve"> button (1) and then, confirm it by pressing the input field itself (2) as indicated in Figure OTH.ODA.RAD-</w:t>
      </w:r>
      <w:r w:rsidR="009666BE">
        <w:t>[30</w:t>
      </w:r>
      <w:r w:rsidR="00464104" w:rsidRPr="00155758">
        <w:t>.L2.</w:t>
      </w:r>
      <w:r w:rsidRPr="00155758">
        <w:t>T.N</w:t>
      </w:r>
      <w:r w:rsidR="00464104" w:rsidRPr="00155758">
        <w:t>].F</w:t>
      </w:r>
      <w:r w:rsidR="00AC7C67">
        <w:t>4</w:t>
      </w:r>
      <w:r w:rsidR="00464104" w:rsidRPr="00155758">
        <w:t xml:space="preserve">.  </w:t>
      </w:r>
      <w:r w:rsidR="00464104" w:rsidRPr="00155758">
        <w:rPr>
          <w:rFonts w:eastAsia="Times New Roman"/>
          <w:bCs/>
          <w:caps/>
          <w:color w:val="009CC4"/>
          <w:szCs w:val="32"/>
        </w:rPr>
        <w:drawing>
          <wp:inline distT="0" distB="0" distL="0" distR="0" wp14:anchorId="149C7192" wp14:editId="50BDA868">
            <wp:extent cx="5748156" cy="4322618"/>
            <wp:effectExtent l="0" t="0" r="5080" b="1905"/>
            <wp:docPr id="73256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4812" name=""/>
                    <pic:cNvPicPr/>
                  </pic:nvPicPr>
                  <pic:blipFill>
                    <a:blip r:embed="rId346"/>
                    <a:stretch>
                      <a:fillRect/>
                    </a:stretch>
                  </pic:blipFill>
                  <pic:spPr>
                    <a:xfrm>
                      <a:off x="0" y="0"/>
                      <a:ext cx="5751878" cy="4325417"/>
                    </a:xfrm>
                    <a:prstGeom prst="rect">
                      <a:avLst/>
                    </a:prstGeom>
                  </pic:spPr>
                </pic:pic>
              </a:graphicData>
            </a:graphic>
          </wp:inline>
        </w:drawing>
      </w:r>
    </w:p>
    <w:p w14:paraId="0132BA0D" w14:textId="6AFB660D" w:rsidR="00464104" w:rsidRPr="00155758" w:rsidRDefault="00464104" w:rsidP="00464104">
      <w:pPr>
        <w:pStyle w:val="FIGURAS"/>
      </w:pPr>
      <w:bookmarkStart w:id="3072" w:name="_Toc176952760"/>
      <w:bookmarkStart w:id="3073" w:name="_Toc195281250"/>
      <w:r w:rsidRPr="00155758">
        <w:t xml:space="preserve">Figure </w:t>
      </w:r>
      <w:r w:rsidR="00725930" w:rsidRPr="00155758">
        <w:t>OTH.ODA</w:t>
      </w:r>
      <w:r w:rsidRPr="00155758">
        <w:t>.RAD-</w:t>
      </w:r>
      <w:r w:rsidR="009666BE">
        <w:t>[30</w:t>
      </w:r>
      <w:r w:rsidRPr="00155758">
        <w:t>.L2.T</w:t>
      </w:r>
      <w:r w:rsidR="00A007AC" w:rsidRPr="00155758">
        <w:t>.N</w:t>
      </w:r>
      <w:r w:rsidRPr="00155758">
        <w:t>].F</w:t>
      </w:r>
      <w:r w:rsidR="00AC7C67">
        <w:t>4</w:t>
      </w:r>
      <w:r w:rsidRPr="00155758">
        <w:t xml:space="preserve">: </w:t>
      </w:r>
      <w:r w:rsidR="00A007AC" w:rsidRPr="00155758">
        <w:t>Mission with one radio system window</w:t>
      </w:r>
      <w:r w:rsidRPr="00155758">
        <w:t xml:space="preserve"> (</w:t>
      </w:r>
      <w:r w:rsidR="00A007AC" w:rsidRPr="00155758">
        <w:t>touch screen</w:t>
      </w:r>
      <w:r w:rsidRPr="00155758">
        <w:t xml:space="preserve"> technology)</w:t>
      </w:r>
      <w:bookmarkEnd w:id="3072"/>
      <w:bookmarkEnd w:id="3073"/>
    </w:p>
    <w:p w14:paraId="4957E736" w14:textId="77777777" w:rsidR="00A007AC" w:rsidRPr="00155758" w:rsidRDefault="00A007AC">
      <w:pPr>
        <w:spacing w:after="0"/>
        <w:jc w:val="left"/>
        <w:rPr>
          <w:rFonts w:eastAsia="Times New Roman"/>
          <w:bCs/>
          <w:caps/>
          <w:color w:val="009CC4"/>
          <w:szCs w:val="32"/>
        </w:rPr>
      </w:pPr>
      <w:r w:rsidRPr="00155758">
        <w:rPr>
          <w:rFonts w:eastAsia="Times New Roman"/>
          <w:bCs/>
          <w:caps/>
          <w:color w:val="009CC4"/>
          <w:szCs w:val="32"/>
        </w:rPr>
        <w:br w:type="page"/>
      </w:r>
    </w:p>
    <w:p w14:paraId="12183E92" w14:textId="68FA7CDA" w:rsidR="00464104" w:rsidRPr="00155758" w:rsidRDefault="00464104" w:rsidP="00464104">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S.N].</w:t>
      </w:r>
      <w:r w:rsidR="00AC7C67">
        <w:rPr>
          <w:rFonts w:eastAsia="Times New Roman"/>
          <w:bCs/>
          <w:caps/>
          <w:color w:val="009CC4"/>
          <w:szCs w:val="32"/>
        </w:rPr>
        <w:t>4</w:t>
      </w:r>
      <w:r w:rsidRPr="00155758">
        <w:rPr>
          <w:rFonts w:eastAsia="Times New Roman"/>
          <w:bCs/>
          <w:caps/>
          <w:color w:val="009CC4"/>
          <w:szCs w:val="32"/>
        </w:rPr>
        <w:t xml:space="preserve"> </w:t>
      </w:r>
      <w:r w:rsidRPr="00155758">
        <w:t xml:space="preserve">To perform the mission with only one radio system, the driver shall select the </w:t>
      </w:r>
      <w:r w:rsidRPr="00155758">
        <w:rPr>
          <w:bdr w:val="single" w:sz="12" w:space="0" w:color="auto"/>
        </w:rPr>
        <w:t xml:space="preserve"> Yes </w:t>
      </w:r>
      <w:r w:rsidRPr="00155758">
        <w:t xml:space="preserve"> button (1) and then, confirm it by pressing the </w:t>
      </w:r>
      <w:r w:rsidRPr="00155758">
        <w:rPr>
          <w:bdr w:val="single" w:sz="12" w:space="0" w:color="auto"/>
        </w:rPr>
        <w:t xml:space="preserve"> </w:t>
      </w:r>
      <w:r w:rsidRPr="00155758">
        <w:rPr>
          <w:bdr w:val="single" w:sz="12" w:space="0" w:color="auto"/>
        </w:rPr>
        <w:drawing>
          <wp:inline distT="0" distB="0" distL="0" distR="0" wp14:anchorId="16F28ABB" wp14:editId="71C0DF74">
            <wp:extent cx="212400" cy="212400"/>
            <wp:effectExtent l="0" t="0" r="0" b="0"/>
            <wp:docPr id="948634763"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t xml:space="preserve"> button (2) as indicated in Figure OTH.ODA.RAD-</w:t>
      </w:r>
      <w:r w:rsidR="009666BE">
        <w:t>[30</w:t>
      </w:r>
      <w:r w:rsidRPr="00155758">
        <w:t>.L2.S</w:t>
      </w:r>
      <w:r w:rsidR="00ED68FC" w:rsidRPr="00155758">
        <w:t>.N</w:t>
      </w:r>
      <w:r w:rsidRPr="00155758">
        <w:t>].F</w:t>
      </w:r>
      <w:r w:rsidR="00AC7C67">
        <w:t>4</w:t>
      </w:r>
      <w:r w:rsidRPr="00155758">
        <w:t xml:space="preserve">. </w:t>
      </w:r>
    </w:p>
    <w:p w14:paraId="47252335" w14:textId="4D2080FB" w:rsidR="00464104" w:rsidRPr="00155758" w:rsidRDefault="009E34B8" w:rsidP="00464104">
      <w:pPr>
        <w:ind w:left="567"/>
        <w:rPr>
          <w:rFonts w:eastAsia="Times New Roman"/>
          <w:bCs/>
          <w:caps/>
          <w:color w:val="009CC4"/>
          <w:szCs w:val="32"/>
        </w:rPr>
      </w:pPr>
      <w:r w:rsidRPr="00155758">
        <w:rPr>
          <w:b/>
          <w:bCs/>
          <w:sz w:val="28"/>
          <w:szCs w:val="28"/>
        </w:rPr>
        <mc:AlternateContent>
          <mc:Choice Requires="wps">
            <w:drawing>
              <wp:anchor distT="0" distB="0" distL="114300" distR="114300" simplePos="0" relativeHeight="251659812" behindDoc="0" locked="0" layoutInCell="1" allowOverlap="1" wp14:anchorId="2EAB6BA9" wp14:editId="161A6085">
                <wp:simplePos x="0" y="0"/>
                <wp:positionH relativeFrom="column">
                  <wp:posOffset>3967268</wp:posOffset>
                </wp:positionH>
                <wp:positionV relativeFrom="paragraph">
                  <wp:posOffset>3016250</wp:posOffset>
                </wp:positionV>
                <wp:extent cx="323850" cy="503555"/>
                <wp:effectExtent l="19050" t="0" r="19050" b="29845"/>
                <wp:wrapNone/>
                <wp:docPr id="466445653" name="Flecha abajo 5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B608F4" id="Flecha abajo 578" o:spid="_x0000_s1026" type="#_x0000_t67" style="position:absolute;margin-left:312.4pt;margin-top:237.5pt;width:25.5pt;height:39.65pt;z-index:2516598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" adj="14654" fillcolor="red" strokecolor="red" strokeweight="1pt"/>
            </w:pict>
          </mc:Fallback>
        </mc:AlternateContent>
      </w:r>
      <w:r w:rsidRPr="00155758">
        <w:rPr>
          <w:b/>
          <w:bCs/>
          <w:sz w:val="28"/>
          <w:szCs w:val="28"/>
        </w:rPr>
        <mc:AlternateContent>
          <mc:Choice Requires="wps">
            <w:drawing>
              <wp:anchor distT="0" distB="0" distL="114300" distR="114300" simplePos="0" relativeHeight="251659813" behindDoc="0" locked="0" layoutInCell="1" allowOverlap="1" wp14:anchorId="2871FFE7" wp14:editId="0CF58B89">
                <wp:simplePos x="0" y="0"/>
                <wp:positionH relativeFrom="margin">
                  <wp:posOffset>4295775</wp:posOffset>
                </wp:positionH>
                <wp:positionV relativeFrom="paragraph">
                  <wp:posOffset>3016250</wp:posOffset>
                </wp:positionV>
                <wp:extent cx="447675" cy="334434"/>
                <wp:effectExtent l="0" t="0" r="0" b="0"/>
                <wp:wrapNone/>
                <wp:docPr id="435165033" name="Cuadro de texto 583"/>
                <wp:cNvGraphicFramePr/>
                <a:graphic xmlns:a="http://schemas.openxmlformats.org/drawingml/2006/main">
                  <a:graphicData uri="http://schemas.microsoft.com/office/word/2010/wordprocessingShape">
                    <wps:wsp>
                      <wps:cNvSpPr txBox="1"/>
                      <wps:spPr>
                        <a:xfrm>
                          <a:off x="0" y="0"/>
                          <a:ext cx="447675" cy="334434"/>
                        </a:xfrm>
                        <a:prstGeom prst="rect">
                          <a:avLst/>
                        </a:prstGeom>
                        <a:noFill/>
                        <a:ln w="6350">
                          <a:noFill/>
                        </a:ln>
                      </wps:spPr>
                      <wps:txbx>
                        <w:txbxContent>
                          <w:p w14:paraId="04EA11DF" w14:textId="77777777" w:rsidR="00464104" w:rsidRPr="00155758" w:rsidRDefault="00464104" w:rsidP="00464104">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FFE7" id="_x0000_s1578" type="#_x0000_t202" style="position:absolute;left:0;text-align:left;margin-left:338.25pt;margin-top:237.5pt;width:35.25pt;height:26.35pt;z-index:2516598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" filled="f" stroked="f" strokeweight=".5pt">
                <v:textbox>
                  <w:txbxContent>
                    <w:p w14:paraId="04EA11DF" w14:textId="77777777" w:rsidR="00464104" w:rsidRPr="00155758" w:rsidRDefault="00464104" w:rsidP="00464104">
                      <w:pPr>
                        <w:rPr>
                          <w:b/>
                          <w:color w:val="FF0000"/>
                        </w:rPr>
                      </w:pPr>
                      <w:r w:rsidRPr="00155758">
                        <w:rPr>
                          <w:b/>
                          <w:color w:val="FF0000"/>
                        </w:rPr>
                        <w:t>(1)v</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811" behindDoc="0" locked="0" layoutInCell="1" allowOverlap="1" wp14:anchorId="292FF09F" wp14:editId="3A6A2BAD">
                <wp:simplePos x="0" y="0"/>
                <wp:positionH relativeFrom="column">
                  <wp:posOffset>3888739</wp:posOffset>
                </wp:positionH>
                <wp:positionV relativeFrom="paragraph">
                  <wp:posOffset>3558540</wp:posOffset>
                </wp:positionV>
                <wp:extent cx="507577" cy="768350"/>
                <wp:effectExtent l="0" t="0" r="26035" b="12700"/>
                <wp:wrapNone/>
                <wp:docPr id="1227476152" name="Rectángulo 577"/>
                <wp:cNvGraphicFramePr/>
                <a:graphic xmlns:a="http://schemas.openxmlformats.org/drawingml/2006/main">
                  <a:graphicData uri="http://schemas.microsoft.com/office/word/2010/wordprocessingShape">
                    <wps:wsp>
                      <wps:cNvSpPr/>
                      <wps:spPr>
                        <a:xfrm>
                          <a:off x="0" y="0"/>
                          <a:ext cx="507577" cy="768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CC9B" id="Rectángulo 577" o:spid="_x0000_s1026" style="position:absolute;margin-left:306.2pt;margin-top:280.2pt;width:39.95pt;height:60.5pt;z-index:251659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" filled="f" strokecolor="red" strokeweight="1.5pt"/>
            </w:pict>
          </mc:Fallback>
        </mc:AlternateContent>
      </w:r>
      <w:r w:rsidR="00A007AC" w:rsidRPr="00155758">
        <w:rPr>
          <w:b/>
          <w:bCs/>
          <w:sz w:val="28"/>
          <w:szCs w:val="28"/>
        </w:rPr>
        <mc:AlternateContent>
          <mc:Choice Requires="wps">
            <w:drawing>
              <wp:anchor distT="0" distB="0" distL="114300" distR="114300" simplePos="0" relativeHeight="251659815" behindDoc="0" locked="0" layoutInCell="1" allowOverlap="1" wp14:anchorId="0D460DDF" wp14:editId="10A11A0D">
                <wp:simplePos x="0" y="0"/>
                <wp:positionH relativeFrom="column">
                  <wp:posOffset>5025390</wp:posOffset>
                </wp:positionH>
                <wp:positionV relativeFrom="paragraph">
                  <wp:posOffset>2864273</wp:posOffset>
                </wp:positionV>
                <wp:extent cx="894715" cy="694267"/>
                <wp:effectExtent l="0" t="0" r="19685" b="10795"/>
                <wp:wrapNone/>
                <wp:docPr id="1917952073" name="Rectángulo 577"/>
                <wp:cNvGraphicFramePr/>
                <a:graphic xmlns:a="http://schemas.openxmlformats.org/drawingml/2006/main">
                  <a:graphicData uri="http://schemas.microsoft.com/office/word/2010/wordprocessingShape">
                    <wps:wsp>
                      <wps:cNvSpPr/>
                      <wps:spPr>
                        <a:xfrm>
                          <a:off x="0" y="0"/>
                          <a:ext cx="894715" cy="69426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4417" id="Rectángulo 577" o:spid="_x0000_s1026" style="position:absolute;margin-left:395.7pt;margin-top:225.55pt;width:70.45pt;height:54.65pt;z-index:251659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" filled="f" strokecolor="red" strokeweight="1.5pt"/>
            </w:pict>
          </mc:Fallback>
        </mc:AlternateContent>
      </w:r>
      <w:r w:rsidR="00A007AC" w:rsidRPr="00155758">
        <w:rPr>
          <w:b/>
          <w:bCs/>
          <w:sz w:val="28"/>
          <w:szCs w:val="28"/>
        </w:rPr>
        <mc:AlternateContent>
          <mc:Choice Requires="wps">
            <w:drawing>
              <wp:anchor distT="0" distB="0" distL="114300" distR="114300" simplePos="0" relativeHeight="251659816" behindDoc="0" locked="0" layoutInCell="1" allowOverlap="1" wp14:anchorId="2FFF779A" wp14:editId="0F7116EE">
                <wp:simplePos x="0" y="0"/>
                <wp:positionH relativeFrom="margin">
                  <wp:posOffset>4742392</wp:posOffset>
                </wp:positionH>
                <wp:positionV relativeFrom="paragraph">
                  <wp:posOffset>2207895</wp:posOffset>
                </wp:positionV>
                <wp:extent cx="447675" cy="342900"/>
                <wp:effectExtent l="0" t="0" r="0" b="0"/>
                <wp:wrapNone/>
                <wp:docPr id="1921163540" name="Cuadro de texto 58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2B58A3CD" w14:textId="77777777" w:rsidR="00464104" w:rsidRPr="00155758" w:rsidRDefault="00464104" w:rsidP="00464104">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779A" id="_x0000_s1579" type="#_x0000_t202" style="position:absolute;left:0;text-align:left;margin-left:373.4pt;margin-top:173.85pt;width:35.25pt;height:27pt;z-index:251659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5d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" filled="f" stroked="f" strokeweight=".5pt">
                <v:textbox>
                  <w:txbxContent>
                    <w:p w14:paraId="2B58A3CD" w14:textId="77777777" w:rsidR="00464104" w:rsidRPr="00155758" w:rsidRDefault="00464104" w:rsidP="00464104">
                      <w:pPr>
                        <w:rPr>
                          <w:b/>
                          <w:color w:val="FF0000"/>
                        </w:rPr>
                      </w:pPr>
                      <w:r w:rsidRPr="00155758">
                        <w:rPr>
                          <w:b/>
                          <w:color w:val="FF0000"/>
                        </w:rPr>
                        <w:t>(2)v</w:t>
                      </w:r>
                    </w:p>
                  </w:txbxContent>
                </v:textbox>
                <w10:wrap anchorx="margin"/>
              </v:shape>
            </w:pict>
          </mc:Fallback>
        </mc:AlternateContent>
      </w:r>
      <w:r w:rsidR="00A007AC" w:rsidRPr="00155758">
        <w:rPr>
          <w:b/>
          <w:bCs/>
          <w:sz w:val="28"/>
          <w:szCs w:val="28"/>
        </w:rPr>
        <mc:AlternateContent>
          <mc:Choice Requires="wps">
            <w:drawing>
              <wp:anchor distT="0" distB="0" distL="114300" distR="114300" simplePos="0" relativeHeight="251659814" behindDoc="0" locked="0" layoutInCell="1" allowOverlap="1" wp14:anchorId="5DF84E28" wp14:editId="42F6C99B">
                <wp:simplePos x="0" y="0"/>
                <wp:positionH relativeFrom="column">
                  <wp:posOffset>5025601</wp:posOffset>
                </wp:positionH>
                <wp:positionV relativeFrom="paragraph">
                  <wp:posOffset>2257848</wp:posOffset>
                </wp:positionV>
                <wp:extent cx="323850" cy="503555"/>
                <wp:effectExtent l="19050" t="0" r="19050" b="29845"/>
                <wp:wrapNone/>
                <wp:docPr id="1035496349" name="Flecha abajo 5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9C883F" id="Flecha abajo 578" o:spid="_x0000_s1026" type="#_x0000_t67" style="position:absolute;margin-left:395.7pt;margin-top:177.8pt;width:25.5pt;height:39.65pt;z-index:2516598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" adj="14654" fillcolor="red" strokecolor="red" strokeweight="1pt"/>
            </w:pict>
          </mc:Fallback>
        </mc:AlternateContent>
      </w:r>
      <w:r w:rsidR="00464104" w:rsidRPr="00155758">
        <w:rPr>
          <w:rFonts w:eastAsia="Times New Roman"/>
          <w:bCs/>
          <w:caps/>
          <w:color w:val="009CC4"/>
          <w:szCs w:val="32"/>
        </w:rPr>
        <w:drawing>
          <wp:inline distT="0" distB="0" distL="0" distR="0" wp14:anchorId="0F4955D6" wp14:editId="0CFAD268">
            <wp:extent cx="5591199" cy="4326467"/>
            <wp:effectExtent l="0" t="0" r="0" b="0"/>
            <wp:docPr id="2412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3800" name=""/>
                    <pic:cNvPicPr/>
                  </pic:nvPicPr>
                  <pic:blipFill>
                    <a:blip r:embed="rId347"/>
                    <a:stretch>
                      <a:fillRect/>
                    </a:stretch>
                  </pic:blipFill>
                  <pic:spPr>
                    <a:xfrm>
                      <a:off x="0" y="0"/>
                      <a:ext cx="5598080" cy="4331791"/>
                    </a:xfrm>
                    <a:prstGeom prst="rect">
                      <a:avLst/>
                    </a:prstGeom>
                  </pic:spPr>
                </pic:pic>
              </a:graphicData>
            </a:graphic>
          </wp:inline>
        </w:drawing>
      </w:r>
    </w:p>
    <w:p w14:paraId="76C4881F" w14:textId="1E586C3B" w:rsidR="00464104" w:rsidRPr="00155758" w:rsidRDefault="00464104" w:rsidP="00464104">
      <w:pPr>
        <w:pStyle w:val="FIGURAS"/>
      </w:pPr>
      <w:bookmarkStart w:id="3074" w:name="_Toc176952761"/>
      <w:bookmarkStart w:id="3075" w:name="_Toc195281251"/>
      <w:r w:rsidRPr="00155758">
        <w:t xml:space="preserve">Figure </w:t>
      </w:r>
      <w:r w:rsidR="00725930" w:rsidRPr="00155758">
        <w:t>OTH.ODA</w:t>
      </w:r>
      <w:r w:rsidRPr="00155758">
        <w:t>.RAD-</w:t>
      </w:r>
      <w:r w:rsidR="009666BE">
        <w:t>[30</w:t>
      </w:r>
      <w:r w:rsidRPr="00155758">
        <w:t>.L2.</w:t>
      </w:r>
      <w:r w:rsidR="00ED68FC" w:rsidRPr="00155758">
        <w:t>S.N</w:t>
      </w:r>
      <w:r w:rsidRPr="00155758">
        <w:t>].F</w:t>
      </w:r>
      <w:r w:rsidR="00AC7C67">
        <w:t>4</w:t>
      </w:r>
      <w:r w:rsidRPr="00155758">
        <w:t>: Mission with one radio system</w:t>
      </w:r>
      <w:r w:rsidR="00850EE9">
        <w:t xml:space="preserve"> window</w:t>
      </w:r>
      <w:r w:rsidRPr="00155758">
        <w:t xml:space="preserve"> (soft key technology)</w:t>
      </w:r>
      <w:bookmarkEnd w:id="3074"/>
      <w:bookmarkEnd w:id="3075"/>
    </w:p>
    <w:p w14:paraId="5F3545FB" w14:textId="3FA4DAA0" w:rsidR="00464104" w:rsidRPr="00155758" w:rsidRDefault="00464104" w:rsidP="00464104">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L2.N].</w:t>
      </w:r>
      <w:r w:rsidR="00A007AC" w:rsidRPr="00155758">
        <w:rPr>
          <w:rFonts w:eastAsia="Times New Roman"/>
          <w:bCs/>
          <w:caps/>
          <w:color w:val="009CC4"/>
          <w:szCs w:val="32"/>
        </w:rPr>
        <w:t>5</w:t>
      </w:r>
      <w:r w:rsidRPr="00155758">
        <w:rPr>
          <w:rFonts w:eastAsia="Times New Roman"/>
          <w:bCs/>
          <w:caps/>
          <w:color w:val="009CC4"/>
          <w:szCs w:val="32"/>
        </w:rPr>
        <w:t xml:space="preserve"> </w:t>
      </w:r>
      <w:r w:rsidRPr="00155758">
        <w:t xml:space="preserve">If the driver selects “Yes”, </w:t>
      </w:r>
      <w:r w:rsidR="00B262F4" w:rsidRPr="00155758">
        <w:t>the driver is presented with the Radio data window.</w:t>
      </w:r>
    </w:p>
    <w:p w14:paraId="0A0A9D45" w14:textId="40209F1B" w:rsidR="00464104" w:rsidRPr="00155758" w:rsidRDefault="00464104" w:rsidP="00464104">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L2.N].</w:t>
      </w:r>
      <w:r w:rsidR="00B262F4" w:rsidRPr="00155758">
        <w:rPr>
          <w:rFonts w:eastAsia="Times New Roman"/>
          <w:bCs/>
          <w:caps/>
          <w:color w:val="009CC4"/>
          <w:szCs w:val="32"/>
        </w:rPr>
        <w:t>6</w:t>
      </w:r>
      <w:r w:rsidRPr="00155758">
        <w:rPr>
          <w:rFonts w:eastAsia="Times New Roman"/>
          <w:bCs/>
          <w:caps/>
          <w:color w:val="009CC4"/>
          <w:szCs w:val="32"/>
        </w:rPr>
        <w:t xml:space="preserve"> </w:t>
      </w:r>
      <w:r w:rsidRPr="00155758">
        <w:t>If the driver selects “No”, the driver is presented with the Main window.</w:t>
      </w:r>
    </w:p>
    <w:p w14:paraId="467632E1" w14:textId="7F6F7AB1" w:rsidR="00207E10" w:rsidRPr="00155758" w:rsidRDefault="00207E10" w:rsidP="00207E10">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 xml:space="preserve">.L2.N].7 </w:t>
      </w:r>
      <w:r w:rsidRPr="00155758">
        <w:t>If both FRMCS and GSM-R radio systems are installed on-board, it shall request the set-up of a safe radio connection according to the following (by priority order):</w:t>
      </w:r>
    </w:p>
    <w:p w14:paraId="3F8ABA14" w14:textId="294D7840" w:rsidR="00207E10" w:rsidRPr="00155758" w:rsidRDefault="00207E10" w:rsidP="001F0C88">
      <w:pPr>
        <w:pStyle w:val="ListParagraph"/>
        <w:numPr>
          <w:ilvl w:val="0"/>
          <w:numId w:val="158"/>
        </w:numPr>
      </w:pPr>
      <w:r w:rsidRPr="00155758">
        <w:lastRenderedPageBreak/>
        <w:t>If the stored Radio Network type is FRMCS+GSM-R and if during the SoM the driver has elected to perform the mission with only one radio system, by using either the FRMCS on-board equipment or a GSM-R Mobile Terminal, depending on the radio system to which the registration was successful during the SoM, OR</w:t>
      </w:r>
    </w:p>
    <w:p w14:paraId="1BAB2673" w14:textId="6D8B32FC" w:rsidR="00207E10" w:rsidRPr="00155758" w:rsidRDefault="00207E10" w:rsidP="001F0C88">
      <w:pPr>
        <w:pStyle w:val="ListParagraph"/>
        <w:numPr>
          <w:ilvl w:val="0"/>
          <w:numId w:val="158"/>
        </w:numPr>
      </w:pPr>
      <w:r w:rsidRPr="00155758">
        <w:t>According to the stored Radio Network information (Radio Network type and, if relevant, GSM-R Radio Network ID). If the Radio Network type is FRMCS+GSM-R, the ERTMS/ETCS on-board shall use, if available, the preferred radio system stored when establishing the previous communication session with the RBC.</w:t>
      </w:r>
    </w:p>
    <w:p w14:paraId="54400D66" w14:textId="38ECF38B" w:rsidR="00464104" w:rsidRPr="00155758" w:rsidRDefault="00464104" w:rsidP="00464104">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L2].</w:t>
      </w:r>
      <w:r w:rsidR="000E1446">
        <w:rPr>
          <w:rFonts w:eastAsia="Times New Roman"/>
          <w:bCs/>
          <w:caps/>
          <w:color w:val="009CC4"/>
          <w:szCs w:val="32"/>
        </w:rPr>
        <w:t>9</w:t>
      </w:r>
      <w:r w:rsidRPr="00155758">
        <w:rPr>
          <w:rFonts w:eastAsia="Times New Roman"/>
          <w:bCs/>
          <w:caps/>
          <w:color w:val="009CC4"/>
          <w:szCs w:val="32"/>
        </w:rPr>
        <w:t xml:space="preserve"> </w:t>
      </w:r>
      <w:r w:rsidRPr="00155758">
        <w:t xml:space="preserve">The other buttons on the Radio data window are enabled when:  </w:t>
      </w:r>
    </w:p>
    <w:p w14:paraId="384ED7C6" w14:textId="77777777" w:rsidR="00464104" w:rsidRPr="00155758" w:rsidRDefault="00464104" w:rsidP="001F0C88">
      <w:pPr>
        <w:pStyle w:val="ListParagraph"/>
        <w:numPr>
          <w:ilvl w:val="0"/>
          <w:numId w:val="113"/>
        </w:numPr>
      </w:pPr>
      <w:r w:rsidRPr="00155758">
        <w:t xml:space="preserve">At least one radio system, either a GSM-R Mobile Terminal or FRMCS on-board, is installed AND, </w:t>
      </w:r>
    </w:p>
    <w:p w14:paraId="43B898FA" w14:textId="77777777" w:rsidR="00464104" w:rsidRPr="00155758" w:rsidRDefault="00464104" w:rsidP="001F0C88">
      <w:pPr>
        <w:pStyle w:val="ListParagraph"/>
        <w:numPr>
          <w:ilvl w:val="0"/>
          <w:numId w:val="113"/>
        </w:numPr>
      </w:pPr>
      <w:r w:rsidRPr="00155758">
        <w:t>At least one of the installed radio systems has successfully been registered to the corresponding network(s) AND,</w:t>
      </w:r>
    </w:p>
    <w:p w14:paraId="1BD184B1" w14:textId="77777777" w:rsidR="00464104" w:rsidRPr="00155758" w:rsidRDefault="00464104" w:rsidP="001F0C88">
      <w:pPr>
        <w:pStyle w:val="ListParagraph"/>
        <w:numPr>
          <w:ilvl w:val="0"/>
          <w:numId w:val="113"/>
        </w:numPr>
      </w:pPr>
      <w:r w:rsidRPr="00155758">
        <w:t xml:space="preserve">If the Network Type is FRMCS+GSM-R and only one of the networks has successfully registered, the driver has elected to perform the mission with only one radio system. </w:t>
      </w:r>
    </w:p>
    <w:p w14:paraId="4FDC33EC" w14:textId="77777777" w:rsidR="00464104" w:rsidRPr="00155758" w:rsidRDefault="00464104" w:rsidP="00464104">
      <w:pPr>
        <w:ind w:left="567"/>
      </w:pPr>
      <w:r w:rsidRPr="00155758">
        <w:t>The driver is then offered the following options for the RBC-ID/phone number to the driver:</w:t>
      </w:r>
    </w:p>
    <w:p w14:paraId="4DC0B25C" w14:textId="77777777" w:rsidR="00464104" w:rsidRPr="00155758" w:rsidRDefault="00464104" w:rsidP="001F0C88">
      <w:pPr>
        <w:numPr>
          <w:ilvl w:val="0"/>
          <w:numId w:val="114"/>
        </w:numPr>
      </w:pPr>
      <w:r w:rsidRPr="00155758">
        <w:t>To use the last stored RBC-ID (Contact last RBC button).</w:t>
      </w:r>
    </w:p>
    <w:p w14:paraId="74875427" w14:textId="77777777" w:rsidR="00464104" w:rsidRPr="00155758" w:rsidRDefault="00464104" w:rsidP="001F0C88">
      <w:pPr>
        <w:numPr>
          <w:ilvl w:val="0"/>
          <w:numId w:val="114"/>
        </w:numPr>
      </w:pPr>
      <w:r w:rsidRPr="00155758">
        <w:t>To use the EIRENE short number (trackside call routing function for GSM-R-equipped on-boards only) (Use short number button).</w:t>
      </w:r>
    </w:p>
    <w:p w14:paraId="15A0B50C" w14:textId="4C4FC255" w:rsidR="00464104" w:rsidRPr="00155758" w:rsidRDefault="00464104" w:rsidP="001F0C88">
      <w:pPr>
        <w:numPr>
          <w:ilvl w:val="0"/>
          <w:numId w:val="114"/>
        </w:numPr>
      </w:pPr>
      <w:r w:rsidRPr="00155758">
        <w:t xml:space="preserve">To enter or re-enter or re-validate the RBC-ID number (Enter RBC data button). </w:t>
      </w:r>
    </w:p>
    <w:p w14:paraId="43C4D7BF" w14:textId="539E44E5" w:rsidR="00FC67CD" w:rsidRPr="00155758" w:rsidRDefault="00FC67CD" w:rsidP="00753945">
      <w:pPr>
        <w:ind w:left="567"/>
      </w:pPr>
      <w:r w:rsidRPr="00155758">
        <w:rPr>
          <w:rFonts w:eastAsia="Times New Roman"/>
          <w:bCs/>
          <w:caps/>
          <w:color w:val="009CC4"/>
          <w:szCs w:val="32"/>
        </w:rPr>
        <w:t>OTH.ODA.RAD</w:t>
      </w:r>
      <w:r w:rsidR="002059DB" w:rsidRPr="00155758">
        <w:rPr>
          <w:rFonts w:eastAsia="Times New Roman"/>
          <w:bCs/>
          <w:caps/>
          <w:color w:val="009CC4"/>
          <w:szCs w:val="32"/>
        </w:rPr>
        <w:t>-</w:t>
      </w:r>
      <w:r w:rsidR="009666BE">
        <w:rPr>
          <w:rFonts w:eastAsia="Times New Roman"/>
          <w:bCs/>
          <w:caps/>
          <w:color w:val="009CC4"/>
          <w:szCs w:val="32"/>
        </w:rPr>
        <w:t>[</w:t>
      </w:r>
      <w:r w:rsidR="00D14522">
        <w:rPr>
          <w:rFonts w:eastAsia="Times New Roman"/>
          <w:bCs/>
          <w:caps/>
          <w:color w:val="009CC4"/>
          <w:szCs w:val="32"/>
        </w:rPr>
        <w:t>B3241.</w:t>
      </w:r>
      <w:r w:rsidR="009666BE">
        <w:rPr>
          <w:rFonts w:eastAsia="Times New Roman"/>
          <w:bCs/>
          <w:caps/>
          <w:color w:val="009CC4"/>
          <w:szCs w:val="32"/>
        </w:rPr>
        <w:t>11202122</w:t>
      </w:r>
      <w:r w:rsidR="00ED68FC" w:rsidRPr="00155758">
        <w:rPr>
          <w:rFonts w:eastAsia="Times New Roman"/>
          <w:bCs/>
          <w:caps/>
          <w:color w:val="009CC4"/>
          <w:szCs w:val="32"/>
        </w:rPr>
        <w:t>.</w:t>
      </w:r>
      <w:r w:rsidR="002D748C" w:rsidRPr="00155758">
        <w:rPr>
          <w:rFonts w:eastAsia="Times New Roman"/>
          <w:bCs/>
          <w:caps/>
          <w:color w:val="009CC4"/>
          <w:szCs w:val="32"/>
        </w:rPr>
        <w:t>L2</w:t>
      </w:r>
      <w:r w:rsidR="00753945" w:rsidRPr="00155758">
        <w:rPr>
          <w:rFonts w:eastAsia="Times New Roman"/>
          <w:bCs/>
          <w:caps/>
          <w:color w:val="009CC4"/>
          <w:szCs w:val="32"/>
        </w:rPr>
        <w:t>].</w:t>
      </w:r>
      <w:r w:rsidR="000E1446">
        <w:rPr>
          <w:rFonts w:eastAsia="Times New Roman"/>
          <w:bCs/>
          <w:caps/>
          <w:color w:val="009CC4"/>
          <w:szCs w:val="32"/>
        </w:rPr>
        <w:t>6</w:t>
      </w:r>
      <w:r w:rsidRPr="00155758">
        <w:t xml:space="preserve"> When the driver selects the </w:t>
      </w:r>
      <w:r w:rsidR="00F660D9" w:rsidRPr="00155758">
        <w:br/>
      </w:r>
      <w:r w:rsidRPr="00155758">
        <w:rPr>
          <w:bdr w:val="single" w:sz="12" w:space="0" w:color="auto"/>
        </w:rPr>
        <w:t>Contact last RBC</w:t>
      </w:r>
      <w:r w:rsidR="00034210" w:rsidRPr="00155758">
        <w:rPr>
          <w:bdr w:val="single" w:sz="12" w:space="0" w:color="auto"/>
        </w:rPr>
        <w:t xml:space="preserve"> </w:t>
      </w:r>
      <w:r w:rsidRPr="00155758">
        <w:t xml:space="preserve"> or </w:t>
      </w:r>
      <w:r w:rsidR="00034210" w:rsidRPr="00155758">
        <w:rPr>
          <w:bdr w:val="single" w:sz="12" w:space="0" w:color="auto"/>
        </w:rPr>
        <w:t xml:space="preserve"> </w:t>
      </w:r>
      <w:r w:rsidRPr="00155758">
        <w:rPr>
          <w:bdr w:val="single" w:sz="12" w:space="0" w:color="auto"/>
        </w:rPr>
        <w:t>Use short number</w:t>
      </w:r>
      <w:r w:rsidR="00034210" w:rsidRPr="00155758">
        <w:rPr>
          <w:bdr w:val="single" w:sz="12" w:space="0" w:color="auto"/>
        </w:rPr>
        <w:t xml:space="preserve"> </w:t>
      </w:r>
      <w:r w:rsidRPr="00155758">
        <w:t xml:space="preserve"> button on the Radio data window to use the last stored RBC-ID/phone number or the EIRENE short number, the Main window is presented to the driver with all</w:t>
      </w:r>
      <w:r w:rsidR="00EA011A" w:rsidRPr="00155758">
        <w:t xml:space="preserve"> </w:t>
      </w:r>
      <w:r w:rsidR="00EA011A" w:rsidRPr="00155758">
        <w:lastRenderedPageBreak/>
        <w:t>the</w:t>
      </w:r>
      <w:r w:rsidRPr="00155758">
        <w:t xml:space="preserve"> buttons disa</w:t>
      </w:r>
      <w:r w:rsidR="00E80395" w:rsidRPr="00155758">
        <w:t xml:space="preserve">bled and the </w:t>
      </w:r>
      <w:r w:rsidR="00F660D9" w:rsidRPr="00155758">
        <w:t>H</w:t>
      </w:r>
      <w:r w:rsidR="00E80395" w:rsidRPr="00155758">
        <w:t xml:space="preserve">our </w:t>
      </w:r>
      <w:r w:rsidR="00F660D9" w:rsidRPr="00155758">
        <w:t>G</w:t>
      </w:r>
      <w:r w:rsidR="00E80395" w:rsidRPr="00155758">
        <w:t xml:space="preserve">lass symbol (ST05) </w:t>
      </w:r>
      <w:r w:rsidRPr="00155758">
        <w:t>is shown</w:t>
      </w:r>
      <w:r w:rsidR="00F660D9" w:rsidRPr="00155758">
        <w:t>,</w:t>
      </w:r>
      <w:r w:rsidRPr="00155758">
        <w:t xml:space="preserve"> to indicate </w:t>
      </w:r>
      <w:r w:rsidR="001C0D88" w:rsidRPr="00155758">
        <w:t xml:space="preserve">that the </w:t>
      </w:r>
      <w:r w:rsidR="00F660D9" w:rsidRPr="00155758">
        <w:t xml:space="preserve">ETCS </w:t>
      </w:r>
      <w:r w:rsidR="00116982" w:rsidRPr="00155758">
        <w:t>on-board</w:t>
      </w:r>
      <w:r w:rsidR="001C0D88" w:rsidRPr="00155758">
        <w:t xml:space="preserve"> awaits an answer from the RBC</w:t>
      </w:r>
      <w:r w:rsidRPr="00155758">
        <w:t>.</w:t>
      </w:r>
    </w:p>
    <w:p w14:paraId="71959354" w14:textId="0DC0A502" w:rsidR="00FC67CD" w:rsidRPr="00155758" w:rsidRDefault="00EA011A" w:rsidP="00FC67CD">
      <w:pPr>
        <w:ind w:left="567"/>
      </w:pPr>
      <w:r w:rsidRPr="00155758">
        <w:t xml:space="preserve">When the session with the RBC is opened, messages between the RBC and the </w:t>
      </w:r>
      <w:r w:rsidR="00F660D9" w:rsidRPr="00155758">
        <w:t xml:space="preserve">ETCS </w:t>
      </w:r>
      <w:r w:rsidR="00116982" w:rsidRPr="00155758">
        <w:t>on-board</w:t>
      </w:r>
      <w:r w:rsidRPr="00155758">
        <w:t xml:space="preserve"> are exchanged without the intervention of the driver. The driver </w:t>
      </w:r>
      <w:r w:rsidR="00F660D9" w:rsidRPr="00155758">
        <w:t>must</w:t>
      </w:r>
      <w:r w:rsidRPr="00155758">
        <w:t xml:space="preserve"> wait until the Main window is presented.</w:t>
      </w:r>
    </w:p>
    <w:p w14:paraId="32738C68" w14:textId="63CCBF39" w:rsidR="00ED68FC" w:rsidRPr="00155758" w:rsidRDefault="00ED68FC" w:rsidP="00ED68FC">
      <w:pPr>
        <w:ind w:left="567"/>
      </w:pPr>
      <w:r w:rsidRPr="00155758">
        <w:rPr>
          <w:rFonts w:eastAsia="Times New Roman"/>
          <w:bCs/>
          <w:caps/>
          <w:color w:val="009CC4"/>
          <w:szCs w:val="32"/>
        </w:rPr>
        <w:t>OTH.ODA.RAD-</w:t>
      </w:r>
      <w:r w:rsidR="009666BE">
        <w:rPr>
          <w:rFonts w:eastAsia="Times New Roman"/>
          <w:bCs/>
          <w:caps/>
          <w:color w:val="009CC4"/>
          <w:szCs w:val="32"/>
        </w:rPr>
        <w:t>[30</w:t>
      </w:r>
      <w:r w:rsidRPr="00155758">
        <w:rPr>
          <w:rFonts w:eastAsia="Times New Roman"/>
          <w:bCs/>
          <w:caps/>
          <w:color w:val="009CC4"/>
          <w:szCs w:val="32"/>
        </w:rPr>
        <w:t>.L2].</w:t>
      </w:r>
      <w:r w:rsidR="00B262F4" w:rsidRPr="00155758">
        <w:rPr>
          <w:rFonts w:eastAsia="Times New Roman"/>
          <w:bCs/>
          <w:caps/>
          <w:color w:val="009CC4"/>
          <w:szCs w:val="32"/>
        </w:rPr>
        <w:t>1</w:t>
      </w:r>
      <w:r w:rsidR="000E1446">
        <w:rPr>
          <w:rFonts w:eastAsia="Times New Roman"/>
          <w:bCs/>
          <w:caps/>
          <w:color w:val="009CC4"/>
          <w:szCs w:val="32"/>
        </w:rPr>
        <w:t>0</w:t>
      </w:r>
      <w:r w:rsidRPr="00155758">
        <w:t xml:space="preserve"> When the driver selects the </w:t>
      </w:r>
      <w:r w:rsidRPr="00155758">
        <w:br/>
      </w:r>
      <w:r w:rsidRPr="00155758">
        <w:rPr>
          <w:bdr w:val="single" w:sz="12" w:space="0" w:color="auto"/>
        </w:rPr>
        <w:t xml:space="preserve">Contact last RBC </w:t>
      </w:r>
      <w:r w:rsidRPr="00155758">
        <w:t xml:space="preserve"> or </w:t>
      </w:r>
      <w:r w:rsidRPr="00155758">
        <w:rPr>
          <w:bdr w:val="single" w:sz="12" w:space="0" w:color="auto"/>
        </w:rPr>
        <w:t xml:space="preserve"> Use short number </w:t>
      </w:r>
      <w:r w:rsidRPr="00155758">
        <w:t xml:space="preserve"> button (for GSM-R-equipped on-boards only) on the Radio data window to use the last stored RBC information or the EIRENE short number, the Main window is presented to the driver with all the buttons disabled and the Hour Glass symbol (ST05) is shown, to indicate that the ETCS on-board awaits an answer from the RBC.</w:t>
      </w:r>
    </w:p>
    <w:p w14:paraId="319B6B63" w14:textId="6D6EFFDE" w:rsidR="00ED68FC" w:rsidRPr="00155758" w:rsidRDefault="00ED68FC" w:rsidP="00ED68FC">
      <w:pPr>
        <w:ind w:left="567"/>
      </w:pPr>
      <w:r w:rsidRPr="00155758">
        <w:t>The driver must wait until the Main window is presented.</w:t>
      </w:r>
    </w:p>
    <w:p w14:paraId="328708A8" w14:textId="24DC3F6D" w:rsidR="003E2623" w:rsidRPr="00155758" w:rsidRDefault="003E2623">
      <w:pPr>
        <w:spacing w:after="0"/>
        <w:jc w:val="left"/>
      </w:pPr>
    </w:p>
    <w:p w14:paraId="1241DF4D" w14:textId="65EF0ED4" w:rsidR="00FC67CD" w:rsidRPr="00155758" w:rsidRDefault="000470ED" w:rsidP="000470ED">
      <w:pPr>
        <w:pBdr>
          <w:top w:val="single" w:sz="4" w:space="1" w:color="auto"/>
          <w:left w:val="single" w:sz="4" w:space="4" w:color="auto"/>
          <w:bottom w:val="single" w:sz="4" w:space="1" w:color="auto"/>
          <w:right w:val="single" w:sz="4" w:space="4" w:color="auto"/>
        </w:pBdr>
        <w:ind w:left="567"/>
      </w:pPr>
      <w:r w:rsidRPr="00155758">
        <w:rPr>
          <w:color w:val="FFD966"/>
        </w:rPr>
        <w:drawing>
          <wp:anchor distT="0" distB="0" distL="114300" distR="114300" simplePos="0" relativeHeight="251658400" behindDoc="1" locked="0" layoutInCell="1" allowOverlap="1" wp14:anchorId="6F185656" wp14:editId="0057A423">
            <wp:simplePos x="0" y="0"/>
            <wp:positionH relativeFrom="leftMargin">
              <wp:posOffset>248285</wp:posOffset>
            </wp:positionH>
            <wp:positionV relativeFrom="paragraph">
              <wp:posOffset>62865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36" name="Imagen 636"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D" w:rsidRPr="00155758">
        <w:rPr>
          <w:rFonts w:eastAsia="Times New Roman"/>
          <w:bCs/>
          <w:caps/>
          <w:color w:val="009CC4"/>
          <w:szCs w:val="32"/>
        </w:rPr>
        <w:t>OTH.ODA.RAD</w:t>
      </w:r>
      <w:r w:rsidR="002059DB" w:rsidRPr="00155758">
        <w:rPr>
          <w:rFonts w:eastAsia="Times New Roman"/>
          <w:bCs/>
          <w:caps/>
          <w:color w:val="009CC4"/>
          <w:szCs w:val="32"/>
        </w:rPr>
        <w:t>-[</w:t>
      </w:r>
      <w:r w:rsidR="002D748C" w:rsidRPr="00155758">
        <w:rPr>
          <w:rFonts w:eastAsia="Times New Roman"/>
          <w:bCs/>
          <w:caps/>
          <w:color w:val="009CC4"/>
          <w:szCs w:val="32"/>
        </w:rPr>
        <w:t>L2</w:t>
      </w:r>
      <w:r w:rsidR="00133D32" w:rsidRPr="00155758">
        <w:rPr>
          <w:rFonts w:eastAsia="Times New Roman"/>
          <w:bCs/>
          <w:caps/>
          <w:color w:val="009CC4"/>
          <w:szCs w:val="32"/>
        </w:rPr>
        <w:t>].</w:t>
      </w:r>
      <w:r w:rsidR="00F534F0" w:rsidRPr="00155758">
        <w:rPr>
          <w:rFonts w:eastAsia="Times New Roman"/>
          <w:bCs/>
          <w:caps/>
          <w:color w:val="009CC4"/>
          <w:szCs w:val="32"/>
        </w:rPr>
        <w:t>1</w:t>
      </w:r>
      <w:r w:rsidR="00FC67CD" w:rsidRPr="00155758">
        <w:t xml:space="preserve"> </w:t>
      </w:r>
      <w:r w:rsidR="00F660D9" w:rsidRPr="00155758">
        <w:t>T</w:t>
      </w:r>
      <w:r w:rsidR="00FC67CD" w:rsidRPr="00155758">
        <w:t xml:space="preserve">he </w:t>
      </w:r>
      <w:r w:rsidR="00EA011A" w:rsidRPr="00155758">
        <w:t xml:space="preserve">text </w:t>
      </w:r>
      <w:r w:rsidR="00FC67CD" w:rsidRPr="00155758">
        <w:t xml:space="preserve">message </w:t>
      </w:r>
      <w:r w:rsidR="00FC67CD" w:rsidRPr="00155758">
        <w:rPr>
          <w:i/>
        </w:rPr>
        <w:t>“Trackside not compatible”</w:t>
      </w:r>
      <w:r w:rsidR="00FC67CD" w:rsidRPr="00155758">
        <w:rPr>
          <w:b/>
        </w:rPr>
        <w:t xml:space="preserve"> </w:t>
      </w:r>
      <w:r w:rsidR="00FC67CD" w:rsidRPr="00155758">
        <w:t xml:space="preserve">is displayed </w:t>
      </w:r>
      <w:r w:rsidR="0022534B" w:rsidRPr="00155758">
        <w:t xml:space="preserve">in area E, </w:t>
      </w:r>
      <w:r w:rsidR="00FC67CD" w:rsidRPr="00155758">
        <w:t xml:space="preserve">to indicate that the opening of the session </w:t>
      </w:r>
      <w:r w:rsidR="00F660D9" w:rsidRPr="00155758">
        <w:t xml:space="preserve">has </w:t>
      </w:r>
      <w:r w:rsidR="00FC67CD" w:rsidRPr="00155758">
        <w:t xml:space="preserve">failed due to </w:t>
      </w:r>
      <w:r w:rsidR="00F660D9" w:rsidRPr="00155758">
        <w:t>a non-compatible</w:t>
      </w:r>
      <w:r w:rsidR="00FC67CD" w:rsidRPr="00155758">
        <w:t xml:space="preserve"> version. Then, the Main window is presented to the driver to continue with the procedure of data entry.</w:t>
      </w:r>
    </w:p>
    <w:p w14:paraId="397593FA" w14:textId="23FA2500" w:rsidR="0087382A" w:rsidRPr="00155758" w:rsidRDefault="00F3745F" w:rsidP="00CC4756">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155758">
        <w:t xml:space="preserve">The train cannot continue in ETCS when this text message appears. The steps that the driver shall follow in this situation are included in </w:t>
      </w:r>
      <w:r w:rsidR="00F660D9" w:rsidRPr="00155758">
        <w:t xml:space="preserve">section </w:t>
      </w:r>
      <w:r w:rsidR="0095597E" w:rsidRPr="00155758">
        <w:rPr>
          <w:color w:val="0000FF"/>
          <w:u w:val="single" w:color="0000FF"/>
        </w:rPr>
        <w:fldChar w:fldCharType="begin"/>
      </w:r>
      <w:r w:rsidR="0095597E" w:rsidRPr="00155758">
        <w:rPr>
          <w:color w:val="0000FF"/>
          <w:u w:val="single" w:color="0000FF"/>
        </w:rPr>
        <w:instrText xml:space="preserve"> REF _Ref17195618 \h </w:instrText>
      </w:r>
      <w:r w:rsidR="00A3026C" w:rsidRPr="00155758">
        <w:rPr>
          <w:color w:val="0000FF"/>
          <w:u w:val="single" w:color="0000FF"/>
        </w:rPr>
        <w:instrText xml:space="preserve"> \* MERGEFORMAT </w:instrText>
      </w:r>
      <w:r w:rsidR="0095597E" w:rsidRPr="00155758">
        <w:rPr>
          <w:color w:val="0000FF"/>
          <w:u w:val="single" w:color="0000FF"/>
        </w:rPr>
      </w:r>
      <w:r w:rsidR="0095597E" w:rsidRPr="00155758">
        <w:rPr>
          <w:color w:val="0000FF"/>
          <w:u w:val="single" w:color="0000FF"/>
        </w:rPr>
        <w:fldChar w:fldCharType="separate"/>
      </w:r>
      <w:r w:rsidR="00B73E57" w:rsidRPr="00B73E57">
        <w:rPr>
          <w:color w:val="0000FF"/>
          <w:u w:val="single" w:color="0000FF"/>
        </w:rPr>
        <w:t>DEG.VER Managing incompatibility system version (VER)</w:t>
      </w:r>
      <w:r w:rsidR="0095597E" w:rsidRPr="00155758">
        <w:rPr>
          <w:color w:val="0000FF"/>
          <w:u w:val="single" w:color="0000FF"/>
        </w:rPr>
        <w:fldChar w:fldCharType="end"/>
      </w:r>
      <w:r w:rsidRPr="00155758">
        <w:t>.</w:t>
      </w:r>
    </w:p>
    <w:p w14:paraId="5450794F" w14:textId="77777777" w:rsidR="00A007AC" w:rsidRPr="00155758" w:rsidRDefault="00A007AC">
      <w:pPr>
        <w:spacing w:after="0"/>
        <w:jc w:val="left"/>
        <w:rPr>
          <w:rFonts w:eastAsia="Times New Roman"/>
          <w:bCs/>
          <w:caps/>
          <w:color w:val="009CC4"/>
          <w:szCs w:val="32"/>
        </w:rPr>
      </w:pPr>
      <w:r w:rsidRPr="00155758">
        <w:rPr>
          <w:rFonts w:eastAsia="Times New Roman"/>
          <w:bCs/>
          <w:caps/>
          <w:color w:val="009CC4"/>
          <w:szCs w:val="32"/>
        </w:rPr>
        <w:br w:type="page"/>
      </w:r>
    </w:p>
    <w:p w14:paraId="0420421A" w14:textId="5D3A3998" w:rsidR="00FC67CD" w:rsidRPr="00155758" w:rsidRDefault="00FC67CD" w:rsidP="00FC67CD">
      <w:pPr>
        <w:ind w:left="567"/>
      </w:pPr>
      <w:r w:rsidRPr="00155758">
        <w:rPr>
          <w:rFonts w:eastAsia="Times New Roman"/>
          <w:bCs/>
          <w:caps/>
          <w:color w:val="009CC4"/>
          <w:szCs w:val="32"/>
        </w:rPr>
        <w:lastRenderedPageBreak/>
        <w:t>OTH.ODA.RAD</w:t>
      </w:r>
      <w:r w:rsidR="002059DB" w:rsidRPr="00155758">
        <w:rPr>
          <w:rFonts w:eastAsia="Times New Roman"/>
          <w:bCs/>
          <w:caps/>
          <w:color w:val="009CC4"/>
          <w:szCs w:val="32"/>
        </w:rPr>
        <w:t>-</w:t>
      </w:r>
      <w:r w:rsidR="00D14522" w:rsidRPr="00D14522">
        <w:rPr>
          <w:rFonts w:eastAsia="Times New Roman"/>
          <w:bCs/>
          <w:caps/>
          <w:color w:val="009CC4"/>
          <w:szCs w:val="32"/>
        </w:rPr>
        <w:t>[B3241.</w:t>
      </w:r>
      <w:r w:rsidR="009666BE">
        <w:rPr>
          <w:rFonts w:eastAsia="Times New Roman"/>
          <w:bCs/>
          <w:caps/>
          <w:color w:val="009CC4"/>
          <w:szCs w:val="32"/>
        </w:rPr>
        <w:t>11202122</w:t>
      </w:r>
      <w:r w:rsidR="00F534F0" w:rsidRPr="00155758">
        <w:rPr>
          <w:rFonts w:eastAsia="Times New Roman"/>
          <w:bCs/>
          <w:caps/>
          <w:color w:val="009CC4"/>
          <w:szCs w:val="32"/>
        </w:rPr>
        <w:t>.</w:t>
      </w:r>
      <w:r w:rsidR="002D748C" w:rsidRPr="00155758">
        <w:rPr>
          <w:rFonts w:eastAsia="Times New Roman"/>
          <w:bCs/>
          <w:caps/>
          <w:color w:val="009CC4"/>
          <w:szCs w:val="32"/>
        </w:rPr>
        <w:t>L2</w:t>
      </w:r>
      <w:r w:rsidR="002E7880" w:rsidRPr="00155758">
        <w:rPr>
          <w:rFonts w:eastAsia="Times New Roman"/>
          <w:bCs/>
          <w:caps/>
          <w:color w:val="009CC4"/>
          <w:szCs w:val="32"/>
        </w:rPr>
        <w:t>.T</w:t>
      </w:r>
      <w:r w:rsidRPr="00155758">
        <w:rPr>
          <w:rFonts w:eastAsia="Times New Roman"/>
          <w:bCs/>
          <w:caps/>
          <w:color w:val="009CC4"/>
          <w:szCs w:val="32"/>
        </w:rPr>
        <w:t>].4</w:t>
      </w:r>
      <w:r w:rsidRPr="00155758">
        <w:t xml:space="preserve"> </w:t>
      </w:r>
      <w:r w:rsidR="00A72197" w:rsidRPr="00155758">
        <w:t xml:space="preserve">To re-enter, re-validate or change </w:t>
      </w:r>
      <w:r w:rsidR="005B56AF" w:rsidRPr="00155758">
        <w:t>an</w:t>
      </w:r>
      <w:r w:rsidR="00A72197" w:rsidRPr="00155758">
        <w:t xml:space="preserve"> </w:t>
      </w:r>
      <w:r w:rsidRPr="00155758">
        <w:t xml:space="preserve">RBC ID/phone number, the driver shall press the </w:t>
      </w:r>
      <w:r w:rsidR="00034210" w:rsidRPr="00155758">
        <w:rPr>
          <w:bdr w:val="single" w:sz="12" w:space="0" w:color="auto"/>
        </w:rPr>
        <w:t xml:space="preserve"> </w:t>
      </w:r>
      <w:r w:rsidRPr="00155758">
        <w:rPr>
          <w:bdr w:val="single" w:sz="12" w:space="0" w:color="auto"/>
        </w:rPr>
        <w:t>Enter RBC data</w:t>
      </w:r>
      <w:r w:rsidR="00034210" w:rsidRPr="00155758">
        <w:rPr>
          <w:bdr w:val="single" w:sz="12" w:space="0" w:color="auto"/>
        </w:rPr>
        <w:t xml:space="preserve"> </w:t>
      </w:r>
      <w:r w:rsidRPr="00155758">
        <w:t xml:space="preserve"> button on the Radio data window as indicated in</w:t>
      </w:r>
      <w:r w:rsidR="00E80395" w:rsidRPr="00155758">
        <w:t xml:space="preserve"> </w:t>
      </w:r>
      <w:r w:rsidR="009142B1" w:rsidRPr="00155758">
        <w:t>Figure</w:t>
      </w:r>
      <w:r w:rsidR="00E80395" w:rsidRPr="00155758">
        <w:t xml:space="preserve"> OTH.ODA.RAD</w:t>
      </w:r>
      <w:r w:rsidR="002059DB" w:rsidRPr="00155758">
        <w:t>-</w:t>
      </w:r>
      <w:r w:rsidR="00D14522" w:rsidRPr="00D14522">
        <w:t>[B3241.</w:t>
      </w:r>
      <w:r w:rsidR="009666BE">
        <w:t>11202122</w:t>
      </w:r>
      <w:r w:rsidR="00F534F0" w:rsidRPr="00155758">
        <w:t>.</w:t>
      </w:r>
      <w:r w:rsidR="002D748C" w:rsidRPr="00155758">
        <w:t>L2</w:t>
      </w:r>
      <w:r w:rsidR="00E80395" w:rsidRPr="00155758">
        <w:t>.T].F4</w:t>
      </w:r>
      <w:r w:rsidRPr="00155758">
        <w:t>.</w:t>
      </w:r>
    </w:p>
    <w:p w14:paraId="319627C3" w14:textId="0A2E9925" w:rsidR="00FC67CD" w:rsidRPr="00155758" w:rsidRDefault="001E7E78" w:rsidP="00FC67CD">
      <w:pPr>
        <w:ind w:left="567"/>
        <w:jc w:val="center"/>
      </w:pPr>
      <w:r w:rsidRPr="00155758">
        <mc:AlternateContent>
          <mc:Choice Requires="wps">
            <w:drawing>
              <wp:anchor distT="0" distB="0" distL="114300" distR="114300" simplePos="0" relativeHeight="251658314" behindDoc="0" locked="0" layoutInCell="1" allowOverlap="1" wp14:anchorId="3930CCB8" wp14:editId="4CED77A9">
                <wp:simplePos x="0" y="0"/>
                <wp:positionH relativeFrom="column">
                  <wp:posOffset>3298101</wp:posOffset>
                </wp:positionH>
                <wp:positionV relativeFrom="paragraph">
                  <wp:posOffset>939567</wp:posOffset>
                </wp:positionV>
                <wp:extent cx="1268569" cy="403225"/>
                <wp:effectExtent l="0" t="0" r="27305" b="15875"/>
                <wp:wrapNone/>
                <wp:docPr id="423" name="Rectángulo 423"/>
                <wp:cNvGraphicFramePr/>
                <a:graphic xmlns:a="http://schemas.openxmlformats.org/drawingml/2006/main">
                  <a:graphicData uri="http://schemas.microsoft.com/office/word/2010/wordprocessingShape">
                    <wps:wsp>
                      <wps:cNvSpPr/>
                      <wps:spPr>
                        <a:xfrm>
                          <a:off x="0" y="0"/>
                          <a:ext cx="1268569" cy="403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8453" id="Rectángulo 423" o:spid="_x0000_s1026" style="position:absolute;margin-left:259.7pt;margin-top:74pt;width:99.9pt;height:31.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8315" behindDoc="0" locked="0" layoutInCell="1" allowOverlap="1" wp14:anchorId="3B56D9A8" wp14:editId="4D147B91">
                <wp:simplePos x="0" y="0"/>
                <wp:positionH relativeFrom="page">
                  <wp:posOffset>3619818</wp:posOffset>
                </wp:positionH>
                <wp:positionV relativeFrom="paragraph">
                  <wp:posOffset>893851</wp:posOffset>
                </wp:positionV>
                <wp:extent cx="323850" cy="503555"/>
                <wp:effectExtent l="5397" t="13653" r="0" b="43497"/>
                <wp:wrapNone/>
                <wp:docPr id="422"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45B47" id="Flecha abajo 175" o:spid="_x0000_s1026" type="#_x0000_t67" style="position:absolute;margin-left:285.05pt;margin-top:70.4pt;width:25.5pt;height:39.65pt;rotation:-90;z-index:251658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" adj="14654" fillcolor="red" strokecolor="red" strokeweight="1pt">
                <w10:wrap anchorx="page"/>
              </v:shape>
            </w:pict>
          </mc:Fallback>
        </mc:AlternateContent>
      </w:r>
      <w:r w:rsidRPr="00155758">
        <w:drawing>
          <wp:inline distT="0" distB="0" distL="0" distR="0" wp14:anchorId="0A5A91C1" wp14:editId="4D35571A">
            <wp:extent cx="5238000" cy="3931200"/>
            <wp:effectExtent l="0" t="0" r="127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1B1EA2E2" w14:textId="7660E780" w:rsidR="0087382A" w:rsidRPr="00155758" w:rsidRDefault="009142B1" w:rsidP="00CC4756">
      <w:pPr>
        <w:pStyle w:val="FIGURAS"/>
      </w:pPr>
      <w:bookmarkStart w:id="3076" w:name="_Ref6326185"/>
      <w:bookmarkStart w:id="3077" w:name="_Toc20815557"/>
      <w:bookmarkStart w:id="3078" w:name="_Toc176952762"/>
      <w:bookmarkStart w:id="3079" w:name="_Toc195281252"/>
      <w:r w:rsidRPr="00155758">
        <w:t>Figure</w:t>
      </w:r>
      <w:r w:rsidR="00FC67CD" w:rsidRPr="00155758">
        <w:t xml:space="preserve"> </w:t>
      </w:r>
      <w:bookmarkEnd w:id="3076"/>
      <w:r w:rsidR="00E80395" w:rsidRPr="00155758">
        <w:t>OTH.ODA.RAD</w:t>
      </w:r>
      <w:r w:rsidR="002059DB" w:rsidRPr="00155758">
        <w:t>-</w:t>
      </w:r>
      <w:r w:rsidR="00D14522" w:rsidRPr="00D14522">
        <w:t>[B3241.</w:t>
      </w:r>
      <w:r w:rsidR="009666BE">
        <w:t>11202122</w:t>
      </w:r>
      <w:r w:rsidR="00F534F0" w:rsidRPr="00155758">
        <w:t>.</w:t>
      </w:r>
      <w:r w:rsidR="002D748C" w:rsidRPr="00155758">
        <w:t>L2</w:t>
      </w:r>
      <w:r w:rsidR="00E80395" w:rsidRPr="00155758">
        <w:t>.T].F4</w:t>
      </w:r>
      <w:r w:rsidR="00FC67CD" w:rsidRPr="00155758">
        <w:t>: Radio data window (touch screen technology)</w:t>
      </w:r>
      <w:bookmarkEnd w:id="3077"/>
      <w:bookmarkEnd w:id="3078"/>
      <w:bookmarkEnd w:id="3079"/>
    </w:p>
    <w:p w14:paraId="02FC56F2" w14:textId="77777777" w:rsidR="00A007AC" w:rsidRPr="00155758" w:rsidRDefault="00A007AC">
      <w:pPr>
        <w:spacing w:after="0"/>
        <w:jc w:val="left"/>
        <w:rPr>
          <w:rFonts w:eastAsia="Times New Roman"/>
          <w:bCs/>
          <w:caps/>
          <w:color w:val="009CC4"/>
          <w:szCs w:val="32"/>
        </w:rPr>
      </w:pPr>
      <w:r w:rsidRPr="00155758">
        <w:rPr>
          <w:rFonts w:eastAsia="Times New Roman"/>
          <w:bCs/>
          <w:caps/>
          <w:color w:val="009CC4"/>
          <w:szCs w:val="32"/>
        </w:rPr>
        <w:br w:type="page"/>
      </w:r>
    </w:p>
    <w:p w14:paraId="0A63ABBE" w14:textId="096F0CC4" w:rsidR="00F534F0" w:rsidRPr="00155758" w:rsidRDefault="00F534F0" w:rsidP="00F534F0">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T].4</w:t>
      </w:r>
      <w:r w:rsidRPr="00155758">
        <w:t xml:space="preserve"> To re-enter, re-validate or change </w:t>
      </w:r>
      <w:r w:rsidR="005B56AF" w:rsidRPr="00155758">
        <w:t>an</w:t>
      </w:r>
      <w:r w:rsidRPr="00155758">
        <w:t xml:space="preserve"> RBC ID/phone number, the driver shall press the </w:t>
      </w:r>
      <w:r w:rsidRPr="00155758">
        <w:rPr>
          <w:bdr w:val="single" w:sz="12" w:space="0" w:color="auto"/>
        </w:rPr>
        <w:t xml:space="preserve"> Enter RBC data </w:t>
      </w:r>
      <w:r w:rsidRPr="00155758">
        <w:t xml:space="preserve"> button on the Radio data window as indicated in Figure OTH.ODA.RAD-</w:t>
      </w:r>
      <w:r w:rsidR="009666BE">
        <w:t>[30</w:t>
      </w:r>
      <w:r w:rsidRPr="00155758">
        <w:t>.L2.T].F4.</w:t>
      </w:r>
    </w:p>
    <w:p w14:paraId="2CC04E0C" w14:textId="602D0E19" w:rsidR="00F534F0" w:rsidRPr="00155758" w:rsidRDefault="00F534F0" w:rsidP="00F534F0">
      <w:pPr>
        <w:ind w:left="567"/>
        <w:jc w:val="center"/>
      </w:pPr>
      <w:r w:rsidRPr="00155758">
        <mc:AlternateContent>
          <mc:Choice Requires="wps">
            <w:drawing>
              <wp:anchor distT="0" distB="0" distL="114300" distR="114300" simplePos="0" relativeHeight="251659820" behindDoc="0" locked="0" layoutInCell="1" allowOverlap="1" wp14:anchorId="6A6764A7" wp14:editId="5884695A">
                <wp:simplePos x="0" y="0"/>
                <wp:positionH relativeFrom="column">
                  <wp:posOffset>3298101</wp:posOffset>
                </wp:positionH>
                <wp:positionV relativeFrom="paragraph">
                  <wp:posOffset>939567</wp:posOffset>
                </wp:positionV>
                <wp:extent cx="1268569" cy="403225"/>
                <wp:effectExtent l="0" t="0" r="27305" b="15875"/>
                <wp:wrapNone/>
                <wp:docPr id="1595186053" name="Rectángulo 423"/>
                <wp:cNvGraphicFramePr/>
                <a:graphic xmlns:a="http://schemas.openxmlformats.org/drawingml/2006/main">
                  <a:graphicData uri="http://schemas.microsoft.com/office/word/2010/wordprocessingShape">
                    <wps:wsp>
                      <wps:cNvSpPr/>
                      <wps:spPr>
                        <a:xfrm>
                          <a:off x="0" y="0"/>
                          <a:ext cx="1268569" cy="403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3C6A" id="Rectángulo 423" o:spid="_x0000_s1026" style="position:absolute;margin-left:259.7pt;margin-top:74pt;width:99.9pt;height:31.75pt;z-index:251659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9821" behindDoc="0" locked="0" layoutInCell="1" allowOverlap="1" wp14:anchorId="190F0CBF" wp14:editId="6ACA8EDD">
                <wp:simplePos x="0" y="0"/>
                <wp:positionH relativeFrom="page">
                  <wp:posOffset>3619818</wp:posOffset>
                </wp:positionH>
                <wp:positionV relativeFrom="paragraph">
                  <wp:posOffset>893851</wp:posOffset>
                </wp:positionV>
                <wp:extent cx="323850" cy="503555"/>
                <wp:effectExtent l="5397" t="13653" r="0" b="43497"/>
                <wp:wrapNone/>
                <wp:docPr id="1551454784"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ED2FC8" id="Flecha abajo 175" o:spid="_x0000_s1026" type="#_x0000_t67" style="position:absolute;margin-left:285.05pt;margin-top:70.4pt;width:25.5pt;height:39.65pt;rotation:-90;z-index:25165982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" adj="14654" fillcolor="red" strokecolor="red" strokeweight="1pt">
                <w10:wrap anchorx="page"/>
              </v:shape>
            </w:pict>
          </mc:Fallback>
        </mc:AlternateContent>
      </w:r>
      <w:r w:rsidRPr="00155758">
        <w:drawing>
          <wp:inline distT="0" distB="0" distL="0" distR="0" wp14:anchorId="3B82B657" wp14:editId="412673E7">
            <wp:extent cx="5362916" cy="3979333"/>
            <wp:effectExtent l="0" t="0" r="0" b="2540"/>
            <wp:docPr id="1114984288" name="Picture 111498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1815" t="3157" r="9843" b="3577"/>
                    <a:stretch/>
                  </pic:blipFill>
                  <pic:spPr bwMode="auto">
                    <a:xfrm>
                      <a:off x="0" y="0"/>
                      <a:ext cx="5399832" cy="4006725"/>
                    </a:xfrm>
                    <a:prstGeom prst="rect">
                      <a:avLst/>
                    </a:prstGeom>
                    <a:noFill/>
                    <a:ln>
                      <a:noFill/>
                    </a:ln>
                    <a:extLst>
                      <a:ext uri="{53640926-AAD7-44D8-BBD7-CCE9431645EC}">
                        <a14:shadowObscured xmlns:a14="http://schemas.microsoft.com/office/drawing/2010/main"/>
                      </a:ext>
                    </a:extLst>
                  </pic:spPr>
                </pic:pic>
              </a:graphicData>
            </a:graphic>
          </wp:inline>
        </w:drawing>
      </w:r>
    </w:p>
    <w:p w14:paraId="32DE049C" w14:textId="12F0BAD0" w:rsidR="00F534F0" w:rsidRPr="00155758" w:rsidRDefault="00F534F0" w:rsidP="00F534F0">
      <w:pPr>
        <w:pStyle w:val="FIGURAS"/>
      </w:pPr>
      <w:bookmarkStart w:id="3080" w:name="_Toc176952763"/>
      <w:bookmarkStart w:id="3081" w:name="_Toc195281253"/>
      <w:r w:rsidRPr="00155758">
        <w:t>Figure OTH.ODA.RAD-</w:t>
      </w:r>
      <w:r w:rsidR="009666BE">
        <w:t>[30</w:t>
      </w:r>
      <w:r w:rsidRPr="00155758">
        <w:t>.L2.T].F4: Radio data window (touch screen technology)</w:t>
      </w:r>
      <w:bookmarkEnd w:id="3080"/>
      <w:bookmarkEnd w:id="3081"/>
    </w:p>
    <w:p w14:paraId="5E06EBB3" w14:textId="77777777" w:rsidR="00F534F0" w:rsidRPr="00155758" w:rsidRDefault="00F534F0">
      <w:pPr>
        <w:spacing w:after="0"/>
        <w:jc w:val="left"/>
        <w:rPr>
          <w:rFonts w:eastAsia="Times New Roman"/>
          <w:bCs/>
          <w:caps/>
          <w:color w:val="009CC4"/>
          <w:szCs w:val="32"/>
        </w:rPr>
      </w:pPr>
      <w:r w:rsidRPr="00155758">
        <w:rPr>
          <w:rFonts w:eastAsia="Times New Roman"/>
          <w:bCs/>
          <w:caps/>
          <w:color w:val="009CC4"/>
          <w:szCs w:val="32"/>
        </w:rPr>
        <w:br w:type="page"/>
      </w:r>
    </w:p>
    <w:p w14:paraId="187FD36A" w14:textId="43639199" w:rsidR="00FC67CD" w:rsidRPr="00155758" w:rsidRDefault="00FC67CD" w:rsidP="00FC67CD">
      <w:pPr>
        <w:ind w:left="567"/>
      </w:pPr>
      <w:r w:rsidRPr="00155758">
        <w:rPr>
          <w:rFonts w:eastAsia="Times New Roman"/>
          <w:bCs/>
          <w:caps/>
          <w:color w:val="009CC4"/>
          <w:szCs w:val="32"/>
        </w:rPr>
        <w:lastRenderedPageBreak/>
        <w:t>OTH.ODA.RAD</w:t>
      </w:r>
      <w:r w:rsidR="002059DB" w:rsidRPr="00155758">
        <w:rPr>
          <w:rFonts w:eastAsia="Times New Roman"/>
          <w:bCs/>
          <w:caps/>
          <w:color w:val="009CC4"/>
          <w:szCs w:val="32"/>
        </w:rPr>
        <w:t>-</w:t>
      </w:r>
      <w:r w:rsidR="00D14522" w:rsidRPr="00D14522">
        <w:rPr>
          <w:rFonts w:eastAsia="Times New Roman"/>
          <w:bCs/>
          <w:caps/>
          <w:color w:val="009CC4"/>
          <w:szCs w:val="32"/>
        </w:rPr>
        <w:t>[B3241.</w:t>
      </w:r>
      <w:r w:rsidR="009666BE">
        <w:rPr>
          <w:rFonts w:eastAsia="Times New Roman"/>
          <w:bCs/>
          <w:caps/>
          <w:color w:val="009CC4"/>
          <w:szCs w:val="32"/>
        </w:rPr>
        <w:t>11202122</w:t>
      </w:r>
      <w:r w:rsidR="00F534F0" w:rsidRPr="00155758">
        <w:rPr>
          <w:rFonts w:eastAsia="Times New Roman"/>
          <w:bCs/>
          <w:caps/>
          <w:color w:val="009CC4"/>
          <w:szCs w:val="32"/>
        </w:rPr>
        <w:t>.</w:t>
      </w:r>
      <w:r w:rsidR="002D748C" w:rsidRPr="00155758">
        <w:rPr>
          <w:rFonts w:eastAsia="Times New Roman"/>
          <w:bCs/>
          <w:caps/>
          <w:color w:val="009CC4"/>
          <w:szCs w:val="32"/>
        </w:rPr>
        <w:t>L2</w:t>
      </w:r>
      <w:r w:rsidR="002E7880" w:rsidRPr="00155758">
        <w:rPr>
          <w:rFonts w:eastAsia="Times New Roman"/>
          <w:bCs/>
          <w:caps/>
          <w:color w:val="009CC4"/>
          <w:szCs w:val="32"/>
        </w:rPr>
        <w:t>.S</w:t>
      </w:r>
      <w:r w:rsidRPr="00155758">
        <w:rPr>
          <w:rFonts w:eastAsia="Times New Roman"/>
          <w:bCs/>
          <w:caps/>
          <w:color w:val="009CC4"/>
          <w:szCs w:val="32"/>
        </w:rPr>
        <w:t>].4</w:t>
      </w:r>
      <w:r w:rsidRPr="00155758">
        <w:t xml:space="preserve"> </w:t>
      </w:r>
      <w:r w:rsidR="00A72197" w:rsidRPr="00155758">
        <w:t xml:space="preserve">To re-enter, re-validate or change </w:t>
      </w:r>
      <w:r w:rsidR="005B56AF" w:rsidRPr="00155758">
        <w:t>an</w:t>
      </w:r>
      <w:r w:rsidR="00A72197" w:rsidRPr="00155758">
        <w:t xml:space="preserve"> </w:t>
      </w:r>
      <w:r w:rsidRPr="00155758">
        <w:t>RBC ID/phone number, the driver shall press the button associated to Enter RBC data label on the Radio data</w:t>
      </w:r>
      <w:r w:rsidR="00E640D5" w:rsidRPr="00155758">
        <w:t xml:space="preserve"> </w:t>
      </w:r>
      <w:r w:rsidRPr="00155758">
        <w:t>window as indicated in</w:t>
      </w:r>
      <w:r w:rsidR="00E80395" w:rsidRPr="00155758">
        <w:t xml:space="preserve"> </w:t>
      </w:r>
      <w:r w:rsidR="009142B1" w:rsidRPr="00155758">
        <w:t>Figure</w:t>
      </w:r>
      <w:r w:rsidR="00E80395" w:rsidRPr="00155758">
        <w:t xml:space="preserve"> OTH.ODA.RAD</w:t>
      </w:r>
      <w:r w:rsidR="002059DB" w:rsidRPr="00155758">
        <w:t>-</w:t>
      </w:r>
      <w:r w:rsidR="00D14522" w:rsidRPr="00D14522">
        <w:t>[B3241.</w:t>
      </w:r>
      <w:r w:rsidR="009666BE">
        <w:t>11202122</w:t>
      </w:r>
      <w:r w:rsidR="00F534F0" w:rsidRPr="00155758">
        <w:t>.</w:t>
      </w:r>
      <w:r w:rsidR="002D748C" w:rsidRPr="00155758">
        <w:t>L2</w:t>
      </w:r>
      <w:r w:rsidR="00E80395" w:rsidRPr="00155758">
        <w:t>.S].F4</w:t>
      </w:r>
      <w:r w:rsidRPr="00155758">
        <w:t>.</w:t>
      </w:r>
    </w:p>
    <w:p w14:paraId="29AB1474" w14:textId="5EFAA474" w:rsidR="00FC67CD" w:rsidRPr="00155758" w:rsidRDefault="00694E45" w:rsidP="00FC67CD">
      <w:pPr>
        <w:ind w:left="567"/>
        <w:jc w:val="center"/>
      </w:pPr>
      <w:r w:rsidRPr="00155758">
        <mc:AlternateContent>
          <mc:Choice Requires="wps">
            <w:drawing>
              <wp:anchor distT="0" distB="0" distL="114300" distR="114300" simplePos="0" relativeHeight="251658318" behindDoc="0" locked="0" layoutInCell="1" allowOverlap="1" wp14:anchorId="1D54B4C3" wp14:editId="555EF916">
                <wp:simplePos x="0" y="0"/>
                <wp:positionH relativeFrom="column">
                  <wp:posOffset>3104791</wp:posOffset>
                </wp:positionH>
                <wp:positionV relativeFrom="paragraph">
                  <wp:posOffset>1111250</wp:posOffset>
                </wp:positionV>
                <wp:extent cx="1483744" cy="162177"/>
                <wp:effectExtent l="0" t="0" r="21590" b="28575"/>
                <wp:wrapNone/>
                <wp:docPr id="427" name="Rectángulo 427"/>
                <wp:cNvGraphicFramePr/>
                <a:graphic xmlns:a="http://schemas.openxmlformats.org/drawingml/2006/main">
                  <a:graphicData uri="http://schemas.microsoft.com/office/word/2010/wordprocessingShape">
                    <wps:wsp>
                      <wps:cNvSpPr/>
                      <wps:spPr>
                        <a:xfrm>
                          <a:off x="0" y="0"/>
                          <a:ext cx="1483744" cy="16217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4DCC" id="Rectángulo 427" o:spid="_x0000_s1026" style="position:absolute;margin-left:244.45pt;margin-top:87.5pt;width:116.85pt;height:12.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8316" behindDoc="0" locked="0" layoutInCell="1" allowOverlap="1" wp14:anchorId="27E6A051" wp14:editId="25D5361B">
                <wp:simplePos x="0" y="0"/>
                <wp:positionH relativeFrom="column">
                  <wp:posOffset>1583966</wp:posOffset>
                </wp:positionH>
                <wp:positionV relativeFrom="paragraph">
                  <wp:posOffset>3258185</wp:posOffset>
                </wp:positionV>
                <wp:extent cx="455475" cy="841938"/>
                <wp:effectExtent l="0" t="0" r="20955" b="15875"/>
                <wp:wrapNone/>
                <wp:docPr id="426" name="Rectángulo 426"/>
                <wp:cNvGraphicFramePr/>
                <a:graphic xmlns:a="http://schemas.openxmlformats.org/drawingml/2006/main">
                  <a:graphicData uri="http://schemas.microsoft.com/office/word/2010/wordprocessingShape">
                    <wps:wsp>
                      <wps:cNvSpPr/>
                      <wps:spPr>
                        <a:xfrm>
                          <a:off x="0" y="0"/>
                          <a:ext cx="455475" cy="8419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FBDC" id="Rectángulo 426" o:spid="_x0000_s1026" style="position:absolute;margin-left:124.7pt;margin-top:256.55pt;width:35.85pt;height:66.3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8317" behindDoc="0" locked="0" layoutInCell="1" allowOverlap="1" wp14:anchorId="0CC72F35" wp14:editId="7F8967C5">
                <wp:simplePos x="0" y="0"/>
                <wp:positionH relativeFrom="page">
                  <wp:posOffset>2470150</wp:posOffset>
                </wp:positionH>
                <wp:positionV relativeFrom="paragraph">
                  <wp:posOffset>2676525</wp:posOffset>
                </wp:positionV>
                <wp:extent cx="323850" cy="503555"/>
                <wp:effectExtent l="19050" t="0" r="19050" b="29845"/>
                <wp:wrapNone/>
                <wp:docPr id="425" name="Flecha abajo 1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BC7185" id="Flecha abajo 176" o:spid="_x0000_s1026" type="#_x0000_t67" style="position:absolute;margin-left:194.5pt;margin-top:210.75pt;width:25.5pt;height:39.65pt;z-index:25165831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" adj="14654" fillcolor="red" strokecolor="red" strokeweight="1pt">
                <w10:wrap anchorx="page"/>
              </v:shape>
            </w:pict>
          </mc:Fallback>
        </mc:AlternateContent>
      </w:r>
      <w:r w:rsidRPr="00155758">
        <w:drawing>
          <wp:inline distT="0" distB="0" distL="0" distR="0" wp14:anchorId="3A4480C3" wp14:editId="1DC7E269">
            <wp:extent cx="5238000" cy="4132800"/>
            <wp:effectExtent l="0" t="0" r="127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233C6708" w14:textId="30698F1A" w:rsidR="00FC67CD" w:rsidRPr="00155758" w:rsidRDefault="009142B1" w:rsidP="007072CC">
      <w:pPr>
        <w:pStyle w:val="FIGURAS"/>
      </w:pPr>
      <w:bookmarkStart w:id="3082" w:name="_Ref6326195"/>
      <w:bookmarkStart w:id="3083" w:name="_Toc20815558"/>
      <w:bookmarkStart w:id="3084" w:name="_Toc176952764"/>
      <w:bookmarkStart w:id="3085" w:name="_Toc195281254"/>
      <w:r w:rsidRPr="00155758">
        <w:t>Figure</w:t>
      </w:r>
      <w:r w:rsidR="00FC67CD" w:rsidRPr="00155758">
        <w:t xml:space="preserve"> </w:t>
      </w:r>
      <w:bookmarkEnd w:id="3082"/>
      <w:r w:rsidR="00E80395" w:rsidRPr="00155758">
        <w:t>OTH.ODA.RAD</w:t>
      </w:r>
      <w:r w:rsidR="002059DB" w:rsidRPr="00155758">
        <w:t>-</w:t>
      </w:r>
      <w:r w:rsidR="00D14522" w:rsidRPr="00D14522">
        <w:t>[B3241.</w:t>
      </w:r>
      <w:r w:rsidR="009666BE">
        <w:t>11202122</w:t>
      </w:r>
      <w:r w:rsidR="00F534F0" w:rsidRPr="00155758">
        <w:t>.</w:t>
      </w:r>
      <w:r w:rsidR="002D748C" w:rsidRPr="00155758">
        <w:t>L2</w:t>
      </w:r>
      <w:r w:rsidR="00E80395" w:rsidRPr="00155758">
        <w:t>.S].F4</w:t>
      </w:r>
      <w:r w:rsidR="00FC67CD" w:rsidRPr="00155758">
        <w:t>: Radio data window (soft key technology)</w:t>
      </w:r>
      <w:bookmarkEnd w:id="3083"/>
      <w:bookmarkEnd w:id="3084"/>
      <w:bookmarkEnd w:id="3085"/>
    </w:p>
    <w:p w14:paraId="4694A882" w14:textId="77777777" w:rsidR="00F534F0" w:rsidRPr="00155758" w:rsidRDefault="00F534F0">
      <w:pPr>
        <w:spacing w:after="0"/>
        <w:jc w:val="left"/>
        <w:rPr>
          <w:rFonts w:eastAsia="Times New Roman"/>
          <w:bCs/>
          <w:caps/>
          <w:color w:val="009CC4"/>
          <w:szCs w:val="32"/>
        </w:rPr>
      </w:pPr>
      <w:r w:rsidRPr="00155758">
        <w:rPr>
          <w:rFonts w:eastAsia="Times New Roman"/>
          <w:bCs/>
          <w:caps/>
          <w:color w:val="009CC4"/>
          <w:szCs w:val="32"/>
        </w:rPr>
        <w:br w:type="page"/>
      </w:r>
    </w:p>
    <w:p w14:paraId="44880381" w14:textId="65DF13BA" w:rsidR="00F534F0" w:rsidRPr="00155758" w:rsidRDefault="00F534F0" w:rsidP="00F534F0">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S].</w:t>
      </w:r>
      <w:r w:rsidR="00BB05A1">
        <w:rPr>
          <w:rFonts w:eastAsia="Times New Roman"/>
          <w:bCs/>
          <w:caps/>
          <w:color w:val="009CC4"/>
          <w:szCs w:val="32"/>
        </w:rPr>
        <w:t>4</w:t>
      </w:r>
      <w:r w:rsidRPr="00155758">
        <w:t xml:space="preserve"> To re-enter, re-validate or change </w:t>
      </w:r>
      <w:r w:rsidR="005B56AF" w:rsidRPr="00155758">
        <w:t>an</w:t>
      </w:r>
      <w:r w:rsidRPr="00155758">
        <w:t xml:space="preserve"> RBC ID/phone number, the driver shall press the button associated to Enter RBC data label on the Radio data window as indicated in Figure OTH.ODA.RAD-</w:t>
      </w:r>
      <w:r w:rsidR="009666BE">
        <w:t>[30</w:t>
      </w:r>
      <w:r w:rsidRPr="00155758">
        <w:t>.L2.S].F</w:t>
      </w:r>
      <w:r w:rsidR="00BB05A1">
        <w:t>4</w:t>
      </w:r>
      <w:r w:rsidRPr="00155758">
        <w:t>.</w:t>
      </w:r>
    </w:p>
    <w:p w14:paraId="30FB47A7" w14:textId="3CD2DB2A" w:rsidR="00F534F0" w:rsidRPr="00155758" w:rsidRDefault="00F534F0" w:rsidP="00F534F0">
      <w:pPr>
        <w:ind w:left="567"/>
        <w:jc w:val="center"/>
      </w:pPr>
      <w:r w:rsidRPr="00155758">
        <mc:AlternateContent>
          <mc:Choice Requires="wps">
            <w:drawing>
              <wp:anchor distT="0" distB="0" distL="114300" distR="114300" simplePos="0" relativeHeight="251659824" behindDoc="0" locked="0" layoutInCell="1" allowOverlap="1" wp14:anchorId="0606EC5D" wp14:editId="2D7881AB">
                <wp:simplePos x="0" y="0"/>
                <wp:positionH relativeFrom="column">
                  <wp:posOffset>2866390</wp:posOffset>
                </wp:positionH>
                <wp:positionV relativeFrom="paragraph">
                  <wp:posOffset>1076113</wp:posOffset>
                </wp:positionV>
                <wp:extent cx="1483744" cy="162177"/>
                <wp:effectExtent l="0" t="0" r="21590" b="28575"/>
                <wp:wrapNone/>
                <wp:docPr id="1137794867" name="Rectángulo 427"/>
                <wp:cNvGraphicFramePr/>
                <a:graphic xmlns:a="http://schemas.openxmlformats.org/drawingml/2006/main">
                  <a:graphicData uri="http://schemas.microsoft.com/office/word/2010/wordprocessingShape">
                    <wps:wsp>
                      <wps:cNvSpPr/>
                      <wps:spPr>
                        <a:xfrm>
                          <a:off x="0" y="0"/>
                          <a:ext cx="1483744" cy="16217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C540" id="Rectángulo 427" o:spid="_x0000_s1026" style="position:absolute;margin-left:225.7pt;margin-top:84.75pt;width:116.85pt;height:12.75pt;z-index:25165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9823" behindDoc="0" locked="0" layoutInCell="1" allowOverlap="1" wp14:anchorId="439E9AD7" wp14:editId="2731683C">
                <wp:simplePos x="0" y="0"/>
                <wp:positionH relativeFrom="page">
                  <wp:posOffset>2390140</wp:posOffset>
                </wp:positionH>
                <wp:positionV relativeFrom="paragraph">
                  <wp:posOffset>2742777</wp:posOffset>
                </wp:positionV>
                <wp:extent cx="323850" cy="503555"/>
                <wp:effectExtent l="19050" t="0" r="19050" b="29845"/>
                <wp:wrapNone/>
                <wp:docPr id="1746421473" name="Flecha abajo 1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D89896" id="Flecha abajo 176" o:spid="_x0000_s1026" type="#_x0000_t67" style="position:absolute;margin-left:188.2pt;margin-top:215.95pt;width:25.5pt;height:39.65pt;z-index:25165982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" adj="14654" fillcolor="red" strokecolor="red" strokeweight="1pt">
                <w10:wrap anchorx="page"/>
              </v:shape>
            </w:pict>
          </mc:Fallback>
        </mc:AlternateContent>
      </w:r>
      <w:r w:rsidRPr="00155758">
        <mc:AlternateContent>
          <mc:Choice Requires="wps">
            <w:drawing>
              <wp:anchor distT="0" distB="0" distL="114300" distR="114300" simplePos="0" relativeHeight="251659822" behindDoc="0" locked="0" layoutInCell="1" allowOverlap="1" wp14:anchorId="5359823E" wp14:editId="77D7A712">
                <wp:simplePos x="0" y="0"/>
                <wp:positionH relativeFrom="column">
                  <wp:posOffset>1505162</wp:posOffset>
                </wp:positionH>
                <wp:positionV relativeFrom="paragraph">
                  <wp:posOffset>3340100</wp:posOffset>
                </wp:positionV>
                <wp:extent cx="455295" cy="841375"/>
                <wp:effectExtent l="0" t="0" r="20955" b="15875"/>
                <wp:wrapNone/>
                <wp:docPr id="1063644652" name="Rectángulo 426"/>
                <wp:cNvGraphicFramePr/>
                <a:graphic xmlns:a="http://schemas.openxmlformats.org/drawingml/2006/main">
                  <a:graphicData uri="http://schemas.microsoft.com/office/word/2010/wordprocessingShape">
                    <wps:wsp>
                      <wps:cNvSpPr/>
                      <wps:spPr>
                        <a:xfrm>
                          <a:off x="0" y="0"/>
                          <a:ext cx="455295"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DAB9" id="Rectángulo 426" o:spid="_x0000_s1026" style="position:absolute;margin-left:118.5pt;margin-top:263pt;width:35.85pt;height:66.25pt;z-index:251659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" filled="f" strokecolor="red" strokeweight="1.5pt"/>
            </w:pict>
          </mc:Fallback>
        </mc:AlternateContent>
      </w:r>
      <w:r w:rsidRPr="00155758">
        <w:rPr>
          <w:b/>
          <w:bCs/>
          <w:sz w:val="28"/>
          <w:szCs w:val="28"/>
        </w:rPr>
        <w:drawing>
          <wp:inline distT="0" distB="0" distL="0" distR="0" wp14:anchorId="7DF70D4D" wp14:editId="3DFA0383">
            <wp:extent cx="5386861" cy="4182533"/>
            <wp:effectExtent l="0" t="0" r="4445" b="8890"/>
            <wp:docPr id="150400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8615" name="Picture 1" descr="A screenshot of a computer&#10;&#10;Description automatically generated"/>
                    <pic:cNvPicPr/>
                  </pic:nvPicPr>
                  <pic:blipFill>
                    <a:blip r:embed="rId337"/>
                    <a:stretch>
                      <a:fillRect/>
                    </a:stretch>
                  </pic:blipFill>
                  <pic:spPr>
                    <a:xfrm>
                      <a:off x="0" y="0"/>
                      <a:ext cx="5398423" cy="4191510"/>
                    </a:xfrm>
                    <a:prstGeom prst="rect">
                      <a:avLst/>
                    </a:prstGeom>
                  </pic:spPr>
                </pic:pic>
              </a:graphicData>
            </a:graphic>
          </wp:inline>
        </w:drawing>
      </w:r>
    </w:p>
    <w:p w14:paraId="246FA764" w14:textId="5EF50908" w:rsidR="00F534F0" w:rsidRPr="00155758" w:rsidRDefault="00F534F0" w:rsidP="00F534F0">
      <w:pPr>
        <w:pStyle w:val="FIGURAS"/>
      </w:pPr>
      <w:bookmarkStart w:id="3086" w:name="_Toc176952765"/>
      <w:bookmarkStart w:id="3087" w:name="_Toc195281255"/>
      <w:r w:rsidRPr="00155758">
        <w:t>Figure OTH.ODA.RAD-</w:t>
      </w:r>
      <w:r w:rsidR="009666BE">
        <w:t>[30</w:t>
      </w:r>
      <w:r w:rsidRPr="00155758">
        <w:t>.L2.S].F</w:t>
      </w:r>
      <w:r w:rsidR="00BB05A1">
        <w:t>4</w:t>
      </w:r>
      <w:r w:rsidRPr="00155758">
        <w:t>: Radio data window (soft key technology)</w:t>
      </w:r>
      <w:bookmarkEnd w:id="3086"/>
      <w:bookmarkEnd w:id="3087"/>
    </w:p>
    <w:p w14:paraId="0B52EFDB" w14:textId="5EC2A01E" w:rsidR="00A007AC" w:rsidRPr="00155758" w:rsidRDefault="00FC67CD" w:rsidP="00A007AC">
      <w:pPr>
        <w:ind w:left="567"/>
      </w:pPr>
      <w:r w:rsidRPr="00155758">
        <w:rPr>
          <w:rFonts w:eastAsia="Times New Roman"/>
          <w:bCs/>
          <w:caps/>
          <w:color w:val="009CC4"/>
          <w:szCs w:val="32"/>
        </w:rPr>
        <w:t>OTH.ODA.RAD</w:t>
      </w:r>
      <w:r w:rsidR="002059DB" w:rsidRPr="00155758">
        <w:rPr>
          <w:rFonts w:eastAsia="Times New Roman"/>
          <w:bCs/>
          <w:caps/>
          <w:color w:val="009CC4"/>
          <w:szCs w:val="32"/>
        </w:rPr>
        <w:t>-[</w:t>
      </w:r>
      <w:r w:rsidR="002D748C" w:rsidRPr="00155758">
        <w:rPr>
          <w:rFonts w:eastAsia="Times New Roman"/>
          <w:bCs/>
          <w:caps/>
          <w:color w:val="009CC4"/>
          <w:szCs w:val="32"/>
        </w:rPr>
        <w:t>L2</w:t>
      </w:r>
      <w:r w:rsidR="00F23D24" w:rsidRPr="00155758">
        <w:rPr>
          <w:rFonts w:eastAsia="Times New Roman"/>
          <w:bCs/>
          <w:caps/>
          <w:color w:val="009CC4"/>
          <w:szCs w:val="32"/>
        </w:rPr>
        <w:t>].</w:t>
      </w:r>
      <w:r w:rsidR="00FF7EB6" w:rsidRPr="00155758">
        <w:rPr>
          <w:rFonts w:eastAsia="Times New Roman"/>
          <w:bCs/>
          <w:caps/>
          <w:color w:val="009CC4"/>
          <w:szCs w:val="32"/>
        </w:rPr>
        <w:t>2</w:t>
      </w:r>
      <w:r w:rsidRPr="00155758">
        <w:t xml:space="preserve"> As a result, the RBC data window is presented to the driver.</w:t>
      </w:r>
    </w:p>
    <w:p w14:paraId="370F4525" w14:textId="77777777" w:rsidR="00A007AC" w:rsidRPr="00155758" w:rsidRDefault="00A007AC">
      <w:pPr>
        <w:spacing w:after="0"/>
        <w:jc w:val="left"/>
        <w:rPr>
          <w:rFonts w:eastAsia="Times New Roman"/>
          <w:bCs/>
          <w:caps/>
          <w:color w:val="009CC4"/>
          <w:szCs w:val="32"/>
        </w:rPr>
      </w:pPr>
      <w:r w:rsidRPr="00155758">
        <w:rPr>
          <w:rFonts w:eastAsia="Times New Roman"/>
          <w:bCs/>
          <w:caps/>
          <w:color w:val="009CC4"/>
          <w:szCs w:val="32"/>
        </w:rPr>
        <w:br w:type="page"/>
      </w:r>
    </w:p>
    <w:p w14:paraId="1C7E9A5C" w14:textId="7509F0E9" w:rsidR="00FC67CD" w:rsidRPr="00155758" w:rsidRDefault="00FC67CD" w:rsidP="00FC67CD">
      <w:pPr>
        <w:ind w:left="567"/>
      </w:pPr>
      <w:r w:rsidRPr="00155758">
        <w:rPr>
          <w:rFonts w:eastAsia="Times New Roman"/>
          <w:bCs/>
          <w:caps/>
          <w:color w:val="009CC4"/>
          <w:szCs w:val="32"/>
        </w:rPr>
        <w:lastRenderedPageBreak/>
        <w:t>OTH.ODA.RAD</w:t>
      </w:r>
      <w:r w:rsidR="002059DB" w:rsidRPr="00155758">
        <w:rPr>
          <w:rFonts w:eastAsia="Times New Roman"/>
          <w:bCs/>
          <w:caps/>
          <w:color w:val="009CC4"/>
          <w:szCs w:val="32"/>
        </w:rPr>
        <w:t>-</w:t>
      </w:r>
      <w:r w:rsidR="00D14522" w:rsidRPr="00D14522">
        <w:rPr>
          <w:rFonts w:eastAsia="Times New Roman"/>
          <w:bCs/>
          <w:caps/>
          <w:color w:val="009CC4"/>
          <w:szCs w:val="32"/>
        </w:rPr>
        <w:t>[B3241.</w:t>
      </w:r>
      <w:r w:rsidR="009666BE">
        <w:rPr>
          <w:rFonts w:eastAsia="Times New Roman"/>
          <w:bCs/>
          <w:caps/>
          <w:color w:val="009CC4"/>
          <w:szCs w:val="32"/>
        </w:rPr>
        <w:t>11202122</w:t>
      </w:r>
      <w:r w:rsidR="00F534F0" w:rsidRPr="00155758">
        <w:rPr>
          <w:rFonts w:eastAsia="Times New Roman"/>
          <w:bCs/>
          <w:caps/>
          <w:color w:val="009CC4"/>
          <w:szCs w:val="32"/>
        </w:rPr>
        <w:t>.</w:t>
      </w:r>
      <w:r w:rsidR="002D748C" w:rsidRPr="00155758">
        <w:rPr>
          <w:rFonts w:eastAsia="Times New Roman"/>
          <w:bCs/>
          <w:caps/>
          <w:color w:val="009CC4"/>
          <w:szCs w:val="32"/>
        </w:rPr>
        <w:t>L2</w:t>
      </w:r>
      <w:r w:rsidR="002E7880" w:rsidRPr="00155758">
        <w:rPr>
          <w:rFonts w:eastAsia="Times New Roman"/>
          <w:bCs/>
          <w:caps/>
          <w:color w:val="009CC4"/>
          <w:szCs w:val="32"/>
        </w:rPr>
        <w:t>.T</w:t>
      </w:r>
      <w:r w:rsidRPr="00155758">
        <w:rPr>
          <w:rFonts w:eastAsia="Times New Roman"/>
          <w:bCs/>
          <w:caps/>
          <w:color w:val="009CC4"/>
          <w:szCs w:val="32"/>
        </w:rPr>
        <w:t>].5</w:t>
      </w:r>
      <w:r w:rsidRPr="00155758">
        <w:t xml:space="preserve"> The driver shall select the input field that the driver wants to enter (RBC ID or RBC phone number) by pressing on it (the </w:t>
      </w:r>
      <w:r w:rsidR="00EA011A" w:rsidRPr="00155758">
        <w:t>top</w:t>
      </w:r>
      <w:r w:rsidRPr="00155758">
        <w:t xml:space="preserve"> one is selected by default) (1)</w:t>
      </w:r>
      <w:r w:rsidR="00EA011A" w:rsidRPr="00155758">
        <w:t>. The driver shall t</w:t>
      </w:r>
      <w:r w:rsidRPr="00155758">
        <w:t>hen enter the code using the keyboard (2) and finally confirm it by pressing the</w:t>
      </w:r>
      <w:r w:rsidR="00E640D5" w:rsidRPr="00155758">
        <w:t xml:space="preserve"> </w:t>
      </w:r>
      <w:r w:rsidR="00034210" w:rsidRPr="00155758">
        <w:rPr>
          <w:bdr w:val="single" w:sz="12" w:space="0" w:color="auto"/>
        </w:rPr>
        <w:t xml:space="preserve"> </w:t>
      </w:r>
      <w:r w:rsidRPr="00155758">
        <w:rPr>
          <w:bdr w:val="single" w:sz="12" w:space="0" w:color="auto"/>
        </w:rPr>
        <w:t>Yes</w:t>
      </w:r>
      <w:r w:rsidR="00034210" w:rsidRPr="00155758">
        <w:rPr>
          <w:bdr w:val="single" w:sz="12" w:space="0" w:color="auto"/>
        </w:rPr>
        <w:t xml:space="preserve"> </w:t>
      </w:r>
      <w:r w:rsidR="00E640D5" w:rsidRPr="00155758">
        <w:t xml:space="preserve"> </w:t>
      </w:r>
      <w:r w:rsidRPr="00155758">
        <w:t>button (3) as indicated in</w:t>
      </w:r>
      <w:r w:rsidR="00E80395" w:rsidRPr="00155758">
        <w:t xml:space="preserve"> </w:t>
      </w:r>
      <w:r w:rsidR="009142B1" w:rsidRPr="00155758">
        <w:t>Figure</w:t>
      </w:r>
      <w:r w:rsidR="00E80395" w:rsidRPr="00155758">
        <w:t xml:space="preserve"> OTH.ODA.RAD</w:t>
      </w:r>
      <w:r w:rsidR="002059DB" w:rsidRPr="00155758">
        <w:t>-</w:t>
      </w:r>
      <w:r w:rsidR="00D14522" w:rsidRPr="00D14522">
        <w:t>[B3241.</w:t>
      </w:r>
      <w:r w:rsidR="009666BE">
        <w:t>11202122</w:t>
      </w:r>
      <w:r w:rsidR="00F534F0" w:rsidRPr="00155758">
        <w:t>.</w:t>
      </w:r>
      <w:r w:rsidR="002D748C" w:rsidRPr="00155758">
        <w:t>L2</w:t>
      </w:r>
      <w:r w:rsidR="00E80395" w:rsidRPr="00155758">
        <w:t>.T].F5</w:t>
      </w:r>
      <w:r w:rsidRPr="00155758">
        <w:t>.</w:t>
      </w:r>
    </w:p>
    <w:p w14:paraId="3FF47FFB" w14:textId="799E05D6" w:rsidR="00FC67CD" w:rsidRPr="00155758" w:rsidRDefault="00BA722F" w:rsidP="00FC67CD">
      <w:pPr>
        <w:ind w:left="567"/>
        <w:jc w:val="center"/>
      </w:pPr>
      <w:r w:rsidRPr="00155758">
        <mc:AlternateContent>
          <mc:Choice Requires="wps">
            <w:drawing>
              <wp:anchor distT="0" distB="0" distL="114300" distR="114300" simplePos="0" relativeHeight="251658281" behindDoc="0" locked="0" layoutInCell="1" allowOverlap="1" wp14:anchorId="77508001" wp14:editId="5659F18C">
                <wp:simplePos x="0" y="0"/>
                <wp:positionH relativeFrom="column">
                  <wp:posOffset>581660</wp:posOffset>
                </wp:positionH>
                <wp:positionV relativeFrom="paragraph">
                  <wp:posOffset>3391756</wp:posOffset>
                </wp:positionV>
                <wp:extent cx="2738120" cy="416560"/>
                <wp:effectExtent l="0" t="0" r="24130" b="21590"/>
                <wp:wrapNone/>
                <wp:docPr id="390" name="Rectángulo 390"/>
                <wp:cNvGraphicFramePr/>
                <a:graphic xmlns:a="http://schemas.openxmlformats.org/drawingml/2006/main">
                  <a:graphicData uri="http://schemas.microsoft.com/office/word/2010/wordprocessingShape">
                    <wps:wsp>
                      <wps:cNvSpPr/>
                      <wps:spPr>
                        <a:xfrm>
                          <a:off x="0" y="0"/>
                          <a:ext cx="2738120" cy="416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DD2F" id="Rectángulo 390" o:spid="_x0000_s1026" style="position:absolute;margin-left:45.8pt;margin-top:267.05pt;width:215.6pt;height:3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8285" behindDoc="0" locked="0" layoutInCell="1" allowOverlap="1" wp14:anchorId="1D665AE6" wp14:editId="21389881">
                <wp:simplePos x="0" y="0"/>
                <wp:positionH relativeFrom="margin">
                  <wp:posOffset>1266190</wp:posOffset>
                </wp:positionH>
                <wp:positionV relativeFrom="paragraph">
                  <wp:posOffset>2567305</wp:posOffset>
                </wp:positionV>
                <wp:extent cx="428625" cy="342900"/>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C16CE7A" w14:textId="77777777" w:rsidR="008C7F77" w:rsidRPr="00155758" w:rsidRDefault="008C7F77" w:rsidP="00FC67CD">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5AE6" id="Cuadro de texto 384" o:spid="_x0000_s1580" type="#_x0000_t202" style="position:absolute;left:0;text-align:left;margin-left:99.7pt;margin-top:202.15pt;width:33.75pt;height:27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WyHQIAADQEAAAOAAAAZHJzL2Uyb0RvYy54bWysU11v2yAUfZ/U/4B4b+y4S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" filled="f" stroked="f" strokeweight=".5pt">
                <v:textbox>
                  <w:txbxContent>
                    <w:p w14:paraId="0C16CE7A" w14:textId="77777777" w:rsidR="008C7F77" w:rsidRPr="00155758" w:rsidRDefault="008C7F77" w:rsidP="00FC67CD">
                      <w:pPr>
                        <w:rPr>
                          <w:b/>
                          <w:color w:val="FF0000"/>
                        </w:rPr>
                      </w:pPr>
                      <w:r w:rsidRPr="00155758">
                        <w:rPr>
                          <w:b/>
                          <w:color w:val="FF0000"/>
                        </w:rPr>
                        <w:t>(3)v</w:t>
                      </w:r>
                    </w:p>
                  </w:txbxContent>
                </v:textbox>
                <w10:wrap anchorx="margin"/>
              </v:shape>
            </w:pict>
          </mc:Fallback>
        </mc:AlternateContent>
      </w:r>
      <w:r w:rsidRPr="00155758">
        <mc:AlternateContent>
          <mc:Choice Requires="wps">
            <w:drawing>
              <wp:anchor distT="0" distB="0" distL="114300" distR="114300" simplePos="0" relativeHeight="251658284" behindDoc="0" locked="0" layoutInCell="1" allowOverlap="1" wp14:anchorId="4A976897" wp14:editId="3B3FFF79">
                <wp:simplePos x="0" y="0"/>
                <wp:positionH relativeFrom="page">
                  <wp:posOffset>2437765</wp:posOffset>
                </wp:positionH>
                <wp:positionV relativeFrom="paragraph">
                  <wp:posOffset>2595245</wp:posOffset>
                </wp:positionV>
                <wp:extent cx="323850" cy="503555"/>
                <wp:effectExtent l="19050" t="0" r="19050" b="29845"/>
                <wp:wrapNone/>
                <wp:docPr id="385" name="Flecha abajo 13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C3AF5" id="Flecha abajo 135" o:spid="_x0000_s1026" type="#_x0000_t67" style="position:absolute;margin-left:191.95pt;margin-top:204.35pt;width:25.5pt;height:39.65pt;z-index:2516582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8280" behindDoc="0" locked="0" layoutInCell="1" allowOverlap="1" wp14:anchorId="7E16E7DE" wp14:editId="6110A36A">
                <wp:simplePos x="0" y="0"/>
                <wp:positionH relativeFrom="column">
                  <wp:posOffset>3324860</wp:posOffset>
                </wp:positionH>
                <wp:positionV relativeFrom="paragraph">
                  <wp:posOffset>1776095</wp:posOffset>
                </wp:positionV>
                <wp:extent cx="2484120" cy="1630680"/>
                <wp:effectExtent l="0" t="0" r="11430" b="26670"/>
                <wp:wrapNone/>
                <wp:docPr id="391" name="Rectángulo 391"/>
                <wp:cNvGraphicFramePr/>
                <a:graphic xmlns:a="http://schemas.openxmlformats.org/drawingml/2006/main">
                  <a:graphicData uri="http://schemas.microsoft.com/office/word/2010/wordprocessingShape">
                    <wps:wsp>
                      <wps:cNvSpPr/>
                      <wps:spPr>
                        <a:xfrm>
                          <a:off x="0" y="0"/>
                          <a:ext cx="2484120" cy="16306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1D89" id="Rectángulo 391" o:spid="_x0000_s1026" style="position:absolute;margin-left:261.8pt;margin-top:139.85pt;width:195.6pt;height:128.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" filled="f" strokecolor="red" strokeweight="1.5pt"/>
            </w:pict>
          </mc:Fallback>
        </mc:AlternateContent>
      </w:r>
      <w:r w:rsidRPr="00155758">
        <mc:AlternateContent>
          <mc:Choice Requires="wps">
            <w:drawing>
              <wp:anchor distT="0" distB="0" distL="114300" distR="114300" simplePos="0" relativeHeight="251658283" behindDoc="0" locked="0" layoutInCell="1" allowOverlap="1" wp14:anchorId="2D5666C0" wp14:editId="00EA6562">
                <wp:simplePos x="0" y="0"/>
                <wp:positionH relativeFrom="margin">
                  <wp:posOffset>3914140</wp:posOffset>
                </wp:positionH>
                <wp:positionV relativeFrom="paragraph">
                  <wp:posOffset>1157605</wp:posOffset>
                </wp:positionV>
                <wp:extent cx="428625" cy="34290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2DAA5BC" w14:textId="77777777" w:rsidR="008C7F77" w:rsidRPr="00155758" w:rsidRDefault="008C7F77" w:rsidP="00FC67CD">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66C0" id="Cuadro de texto 386" o:spid="_x0000_s1581" type="#_x0000_t202" style="position:absolute;left:0;text-align:left;margin-left:308.2pt;margin-top:91.15pt;width:33.75pt;height:27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" filled="f" stroked="f" strokeweight=".5pt">
                <v:textbox>
                  <w:txbxContent>
                    <w:p w14:paraId="12DAA5BC" w14:textId="77777777" w:rsidR="008C7F77" w:rsidRPr="00155758" w:rsidRDefault="008C7F77" w:rsidP="00FC67CD">
                      <w:pPr>
                        <w:rPr>
                          <w:b/>
                          <w:color w:val="FF0000"/>
                        </w:rPr>
                      </w:pPr>
                      <w:r w:rsidRPr="00155758">
                        <w:rPr>
                          <w:b/>
                          <w:color w:val="FF0000"/>
                        </w:rPr>
                        <w:t>(2)v</w:t>
                      </w:r>
                    </w:p>
                  </w:txbxContent>
                </v:textbox>
                <w10:wrap anchorx="margin"/>
              </v:shape>
            </w:pict>
          </mc:Fallback>
        </mc:AlternateContent>
      </w:r>
      <w:r w:rsidRPr="00155758">
        <mc:AlternateContent>
          <mc:Choice Requires="wps">
            <w:drawing>
              <wp:anchor distT="0" distB="0" distL="114300" distR="114300" simplePos="0" relativeHeight="251658282" behindDoc="0" locked="0" layoutInCell="1" allowOverlap="1" wp14:anchorId="6DE7F711" wp14:editId="5394721B">
                <wp:simplePos x="0" y="0"/>
                <wp:positionH relativeFrom="page">
                  <wp:posOffset>5085715</wp:posOffset>
                </wp:positionH>
                <wp:positionV relativeFrom="paragraph">
                  <wp:posOffset>1185545</wp:posOffset>
                </wp:positionV>
                <wp:extent cx="323850" cy="503555"/>
                <wp:effectExtent l="19050" t="0" r="19050" b="29845"/>
                <wp:wrapNone/>
                <wp:docPr id="388" name="Flecha abajo 13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7493C3" id="Flecha abajo 133" o:spid="_x0000_s1026" type="#_x0000_t67" style="position:absolute;margin-left:400.45pt;margin-top:93.35pt;width:25.5pt;height:39.65pt;z-index:25165828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8277" behindDoc="0" locked="0" layoutInCell="1" allowOverlap="1" wp14:anchorId="1C919963" wp14:editId="78C881AA">
                <wp:simplePos x="0" y="0"/>
                <wp:positionH relativeFrom="column">
                  <wp:posOffset>3319780</wp:posOffset>
                </wp:positionH>
                <wp:positionV relativeFrom="paragraph">
                  <wp:posOffset>125095</wp:posOffset>
                </wp:positionV>
                <wp:extent cx="2489200" cy="406400"/>
                <wp:effectExtent l="0" t="0" r="25400" b="12700"/>
                <wp:wrapNone/>
                <wp:docPr id="392" name="Rectángulo 392"/>
                <wp:cNvGraphicFramePr/>
                <a:graphic xmlns:a="http://schemas.openxmlformats.org/drawingml/2006/main">
                  <a:graphicData uri="http://schemas.microsoft.com/office/word/2010/wordprocessingShape">
                    <wps:wsp>
                      <wps:cNvSpPr/>
                      <wps:spPr>
                        <a:xfrm>
                          <a:off x="0" y="0"/>
                          <a:ext cx="2489200" cy="406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EAB6" id="Rectángulo 392" o:spid="_x0000_s1026" style="position:absolute;margin-left:261.4pt;margin-top:9.85pt;width:196pt;height:3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" filled="f" strokecolor="red" strokeweight="1.5pt"/>
            </w:pict>
          </mc:Fallback>
        </mc:AlternateContent>
      </w:r>
      <w:r w:rsidR="00FC67CD" w:rsidRPr="00155758">
        <mc:AlternateContent>
          <mc:Choice Requires="wps">
            <w:drawing>
              <wp:anchor distT="0" distB="0" distL="114300" distR="114300" simplePos="0" relativeHeight="251658279" behindDoc="0" locked="0" layoutInCell="1" allowOverlap="1" wp14:anchorId="1F6E34A8" wp14:editId="46C3D008">
                <wp:simplePos x="0" y="0"/>
                <wp:positionH relativeFrom="margin">
                  <wp:posOffset>2666365</wp:posOffset>
                </wp:positionH>
                <wp:positionV relativeFrom="paragraph">
                  <wp:posOffset>437515</wp:posOffset>
                </wp:positionV>
                <wp:extent cx="466725" cy="34290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0D8F3BC" w14:textId="77777777" w:rsidR="008C7F77" w:rsidRPr="00155758" w:rsidRDefault="008C7F77" w:rsidP="00FC67CD">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34A8" id="Cuadro de texto 387" o:spid="_x0000_s1582" type="#_x0000_t202" style="position:absolute;left:0;text-align:left;margin-left:209.95pt;margin-top:34.45pt;width:36.75pt;height:27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h7HA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" filled="f" stroked="f" strokeweight=".5pt">
                <v:textbox>
                  <w:txbxContent>
                    <w:p w14:paraId="60D8F3BC" w14:textId="77777777" w:rsidR="008C7F77" w:rsidRPr="00155758" w:rsidRDefault="008C7F77" w:rsidP="00FC67CD">
                      <w:pPr>
                        <w:rPr>
                          <w:b/>
                          <w:color w:val="FF0000"/>
                        </w:rPr>
                      </w:pPr>
                      <w:r w:rsidRPr="00155758">
                        <w:rPr>
                          <w:b/>
                          <w:color w:val="FF0000"/>
                        </w:rPr>
                        <w:t>(1)v</w:t>
                      </w:r>
                    </w:p>
                  </w:txbxContent>
                </v:textbox>
                <w10:wrap anchorx="margin"/>
              </v:shape>
            </w:pict>
          </mc:Fallback>
        </mc:AlternateContent>
      </w:r>
      <w:r w:rsidR="00FC67CD" w:rsidRPr="00155758">
        <mc:AlternateContent>
          <mc:Choice Requires="wps">
            <w:drawing>
              <wp:anchor distT="0" distB="0" distL="114300" distR="114300" simplePos="0" relativeHeight="251658278" behindDoc="0" locked="0" layoutInCell="1" allowOverlap="1" wp14:anchorId="130271A1" wp14:editId="3F2342BB">
                <wp:simplePos x="0" y="0"/>
                <wp:positionH relativeFrom="page">
                  <wp:align>center</wp:align>
                </wp:positionH>
                <wp:positionV relativeFrom="paragraph">
                  <wp:posOffset>132397</wp:posOffset>
                </wp:positionV>
                <wp:extent cx="323850" cy="503555"/>
                <wp:effectExtent l="5397" t="13653" r="0" b="43497"/>
                <wp:wrapNone/>
                <wp:docPr id="389" name="Flecha abajo 13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4EDE07" id="Flecha abajo 132" o:spid="_x0000_s1026" type="#_x0000_t67" style="position:absolute;margin-left:0;margin-top:10.4pt;width:25.5pt;height:39.65pt;rotation:-90;z-index:25165827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" adj="14654" fillcolor="red" strokecolor="red" strokeweight="1pt">
                <w10:wrap anchorx="page"/>
              </v:shape>
            </w:pict>
          </mc:Fallback>
        </mc:AlternateContent>
      </w:r>
      <w:r w:rsidR="00E806E7" w:rsidRPr="00155758">
        <w:drawing>
          <wp:inline distT="0" distB="0" distL="0" distR="0" wp14:anchorId="6040A309" wp14:editId="5FDCB78D">
            <wp:extent cx="5238000" cy="3924000"/>
            <wp:effectExtent l="0" t="0" r="1270" b="635"/>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1DEA1BE" w14:textId="7BA645A3" w:rsidR="00FC67CD" w:rsidRPr="00155758" w:rsidRDefault="009142B1" w:rsidP="007072CC">
      <w:pPr>
        <w:pStyle w:val="FIGURAS"/>
      </w:pPr>
      <w:bookmarkStart w:id="3088" w:name="_Ref6326214"/>
      <w:bookmarkStart w:id="3089" w:name="_Toc20815559"/>
      <w:bookmarkStart w:id="3090" w:name="_Toc176952766"/>
      <w:bookmarkStart w:id="3091" w:name="_Toc195281256"/>
      <w:r w:rsidRPr="00155758">
        <w:t>Figure</w:t>
      </w:r>
      <w:r w:rsidR="00FC67CD" w:rsidRPr="00155758">
        <w:t xml:space="preserve"> </w:t>
      </w:r>
      <w:bookmarkEnd w:id="3088"/>
      <w:r w:rsidR="00E80395" w:rsidRPr="00155758">
        <w:t>OTH.ODA.RAD</w:t>
      </w:r>
      <w:r w:rsidR="002059DB" w:rsidRPr="00155758">
        <w:t>-</w:t>
      </w:r>
      <w:r w:rsidR="00D14522" w:rsidRPr="00D14522">
        <w:t>[B3241.</w:t>
      </w:r>
      <w:r w:rsidR="009666BE">
        <w:t>11202122</w:t>
      </w:r>
      <w:r w:rsidR="00F534F0" w:rsidRPr="00155758">
        <w:t>.</w:t>
      </w:r>
      <w:r w:rsidR="002D748C" w:rsidRPr="00155758">
        <w:t>L2</w:t>
      </w:r>
      <w:r w:rsidR="00E80395" w:rsidRPr="00155758">
        <w:t>.T].F5</w:t>
      </w:r>
      <w:r w:rsidR="00FC67CD" w:rsidRPr="00155758">
        <w:t>: RBC ID/phone number (touch screen technology)</w:t>
      </w:r>
      <w:bookmarkEnd w:id="3089"/>
      <w:bookmarkEnd w:id="3090"/>
      <w:bookmarkEnd w:id="3091"/>
    </w:p>
    <w:p w14:paraId="1A42479C" w14:textId="5E2A0CB3" w:rsidR="00F534F0" w:rsidRPr="00155758" w:rsidRDefault="0087382A">
      <w:pPr>
        <w:spacing w:after="0"/>
        <w:jc w:val="left"/>
        <w:rPr>
          <w:rFonts w:eastAsia="Times New Roman"/>
          <w:bCs/>
          <w:caps/>
          <w:color w:val="009CC4"/>
          <w:szCs w:val="32"/>
        </w:rPr>
      </w:pPr>
      <w:r w:rsidRPr="00155758">
        <w:rPr>
          <w:rFonts w:eastAsia="Times New Roman"/>
          <w:bCs/>
          <w:caps/>
          <w:color w:val="009CC4"/>
          <w:szCs w:val="32"/>
        </w:rPr>
        <w:br w:type="page"/>
      </w:r>
    </w:p>
    <w:p w14:paraId="21CB37B4" w14:textId="7FA83E27" w:rsidR="00F534F0" w:rsidRPr="00155758" w:rsidRDefault="00F534F0" w:rsidP="00F534F0">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T.N].</w:t>
      </w:r>
      <w:r w:rsidR="00BA75D5">
        <w:rPr>
          <w:rFonts w:eastAsia="Times New Roman"/>
          <w:bCs/>
          <w:caps/>
          <w:color w:val="009CC4"/>
          <w:szCs w:val="32"/>
        </w:rPr>
        <w:t>5</w:t>
      </w:r>
      <w:r w:rsidRPr="00155758">
        <w:t xml:space="preserve"> If the Radio Network Type is GSM-R, or FRMCS+GSM-R with GSM-R installed on-board, the driver shall select the input field that the driver wants to enter (RBC ID or RBC phone number) by pressing on it (the top one is selected by default) (1). The driver shall then enter the code using the keyboard (2) and finally confirm it by pressing the </w:t>
      </w:r>
      <w:r w:rsidRPr="00155758">
        <w:rPr>
          <w:bdr w:val="single" w:sz="12" w:space="0" w:color="auto"/>
        </w:rPr>
        <w:t xml:space="preserve"> Yes </w:t>
      </w:r>
      <w:r w:rsidRPr="00155758">
        <w:t xml:space="preserve"> button (3) as indicated in Figure OTH.ODA.RAD-</w:t>
      </w:r>
      <w:r w:rsidR="009666BE">
        <w:t>[30</w:t>
      </w:r>
      <w:r w:rsidRPr="00155758">
        <w:t>.L2.T</w:t>
      </w:r>
      <w:r w:rsidR="00450A50" w:rsidRPr="00155758">
        <w:t>.N</w:t>
      </w:r>
      <w:r w:rsidRPr="00155758">
        <w:t>].F</w:t>
      </w:r>
      <w:r w:rsidR="00BA75D5">
        <w:t>5</w:t>
      </w:r>
      <w:r w:rsidRPr="00155758">
        <w:t>.</w:t>
      </w:r>
    </w:p>
    <w:p w14:paraId="0C24BBCD" w14:textId="77777777" w:rsidR="00F534F0" w:rsidRPr="00155758" w:rsidRDefault="00F534F0" w:rsidP="00F534F0">
      <w:pPr>
        <w:ind w:left="567"/>
        <w:jc w:val="center"/>
      </w:pPr>
      <w:r w:rsidRPr="00155758">
        <mc:AlternateContent>
          <mc:Choice Requires="wps">
            <w:drawing>
              <wp:anchor distT="0" distB="0" distL="114300" distR="114300" simplePos="0" relativeHeight="251659829" behindDoc="0" locked="0" layoutInCell="1" allowOverlap="1" wp14:anchorId="18574719" wp14:editId="52B760A0">
                <wp:simplePos x="0" y="0"/>
                <wp:positionH relativeFrom="column">
                  <wp:posOffset>581660</wp:posOffset>
                </wp:positionH>
                <wp:positionV relativeFrom="paragraph">
                  <wp:posOffset>3391756</wp:posOffset>
                </wp:positionV>
                <wp:extent cx="2738120" cy="416560"/>
                <wp:effectExtent l="0" t="0" r="24130" b="21590"/>
                <wp:wrapNone/>
                <wp:docPr id="424988310" name="Rectángulo 390"/>
                <wp:cNvGraphicFramePr/>
                <a:graphic xmlns:a="http://schemas.openxmlformats.org/drawingml/2006/main">
                  <a:graphicData uri="http://schemas.microsoft.com/office/word/2010/wordprocessingShape">
                    <wps:wsp>
                      <wps:cNvSpPr/>
                      <wps:spPr>
                        <a:xfrm>
                          <a:off x="0" y="0"/>
                          <a:ext cx="2738120" cy="416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BA08" id="Rectángulo 390" o:spid="_x0000_s1026" style="position:absolute;margin-left:45.8pt;margin-top:267.05pt;width:215.6pt;height:32.8pt;z-index:251659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9833" behindDoc="0" locked="0" layoutInCell="1" allowOverlap="1" wp14:anchorId="67AE54F6" wp14:editId="308D1D95">
                <wp:simplePos x="0" y="0"/>
                <wp:positionH relativeFrom="margin">
                  <wp:posOffset>1266190</wp:posOffset>
                </wp:positionH>
                <wp:positionV relativeFrom="paragraph">
                  <wp:posOffset>2567305</wp:posOffset>
                </wp:positionV>
                <wp:extent cx="428625" cy="342900"/>
                <wp:effectExtent l="0" t="0" r="0" b="0"/>
                <wp:wrapNone/>
                <wp:docPr id="703055631" name="Cuadro de texto 38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8203C74" w14:textId="77777777" w:rsidR="00F534F0" w:rsidRPr="00155758" w:rsidRDefault="00F534F0" w:rsidP="00F534F0">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54F6" id="_x0000_s1583" type="#_x0000_t202" style="position:absolute;left:0;text-align:left;margin-left:99.7pt;margin-top:202.15pt;width:33.75pt;height:27pt;z-index:251659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DiHA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" filled="f" stroked="f" strokeweight=".5pt">
                <v:textbox>
                  <w:txbxContent>
                    <w:p w14:paraId="38203C74" w14:textId="77777777" w:rsidR="00F534F0" w:rsidRPr="00155758" w:rsidRDefault="00F534F0" w:rsidP="00F534F0">
                      <w:pPr>
                        <w:rPr>
                          <w:b/>
                          <w:color w:val="FF0000"/>
                        </w:rPr>
                      </w:pPr>
                      <w:r w:rsidRPr="00155758">
                        <w:rPr>
                          <w:b/>
                          <w:color w:val="FF0000"/>
                        </w:rPr>
                        <w:t>(3)v</w:t>
                      </w:r>
                    </w:p>
                  </w:txbxContent>
                </v:textbox>
                <w10:wrap anchorx="margin"/>
              </v:shape>
            </w:pict>
          </mc:Fallback>
        </mc:AlternateContent>
      </w:r>
      <w:r w:rsidRPr="00155758">
        <mc:AlternateContent>
          <mc:Choice Requires="wps">
            <w:drawing>
              <wp:anchor distT="0" distB="0" distL="114300" distR="114300" simplePos="0" relativeHeight="251659832" behindDoc="0" locked="0" layoutInCell="1" allowOverlap="1" wp14:anchorId="28FDC637" wp14:editId="5A4552FA">
                <wp:simplePos x="0" y="0"/>
                <wp:positionH relativeFrom="page">
                  <wp:posOffset>2437765</wp:posOffset>
                </wp:positionH>
                <wp:positionV relativeFrom="paragraph">
                  <wp:posOffset>2595245</wp:posOffset>
                </wp:positionV>
                <wp:extent cx="323850" cy="503555"/>
                <wp:effectExtent l="19050" t="0" r="19050" b="29845"/>
                <wp:wrapNone/>
                <wp:docPr id="143503473" name="Flecha abajo 13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AA6C2" id="Flecha abajo 135" o:spid="_x0000_s1026" type="#_x0000_t67" style="position:absolute;margin-left:191.95pt;margin-top:204.35pt;width:25.5pt;height:39.65pt;z-index:251659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9828" behindDoc="0" locked="0" layoutInCell="1" allowOverlap="1" wp14:anchorId="55D6B02B" wp14:editId="7A98CB2C">
                <wp:simplePos x="0" y="0"/>
                <wp:positionH relativeFrom="column">
                  <wp:posOffset>3324860</wp:posOffset>
                </wp:positionH>
                <wp:positionV relativeFrom="paragraph">
                  <wp:posOffset>1776095</wp:posOffset>
                </wp:positionV>
                <wp:extent cx="2484120" cy="1630680"/>
                <wp:effectExtent l="0" t="0" r="11430" b="26670"/>
                <wp:wrapNone/>
                <wp:docPr id="1787158124" name="Rectángulo 391"/>
                <wp:cNvGraphicFramePr/>
                <a:graphic xmlns:a="http://schemas.openxmlformats.org/drawingml/2006/main">
                  <a:graphicData uri="http://schemas.microsoft.com/office/word/2010/wordprocessingShape">
                    <wps:wsp>
                      <wps:cNvSpPr/>
                      <wps:spPr>
                        <a:xfrm>
                          <a:off x="0" y="0"/>
                          <a:ext cx="2484120" cy="16306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D977" id="Rectángulo 391" o:spid="_x0000_s1026" style="position:absolute;margin-left:261.8pt;margin-top:139.85pt;width:195.6pt;height:128.4pt;z-index:251659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" filled="f" strokecolor="red" strokeweight="1.5pt"/>
            </w:pict>
          </mc:Fallback>
        </mc:AlternateContent>
      </w:r>
      <w:r w:rsidRPr="00155758">
        <mc:AlternateContent>
          <mc:Choice Requires="wps">
            <w:drawing>
              <wp:anchor distT="0" distB="0" distL="114300" distR="114300" simplePos="0" relativeHeight="251659831" behindDoc="0" locked="0" layoutInCell="1" allowOverlap="1" wp14:anchorId="073E0774" wp14:editId="66A16FA7">
                <wp:simplePos x="0" y="0"/>
                <wp:positionH relativeFrom="margin">
                  <wp:posOffset>3914140</wp:posOffset>
                </wp:positionH>
                <wp:positionV relativeFrom="paragraph">
                  <wp:posOffset>1157605</wp:posOffset>
                </wp:positionV>
                <wp:extent cx="428625" cy="342900"/>
                <wp:effectExtent l="0" t="0" r="0" b="0"/>
                <wp:wrapNone/>
                <wp:docPr id="1801415058" name="Cuadro de texto 386"/>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2F2329D" w14:textId="77777777" w:rsidR="00F534F0" w:rsidRPr="00155758" w:rsidRDefault="00F534F0" w:rsidP="00F534F0">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0774" id="_x0000_s1584" type="#_x0000_t202" style="position:absolute;left:0;text-align:left;margin-left:308.2pt;margin-top:91.15pt;width:33.75pt;height:27pt;z-index:251659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GHQ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" filled="f" stroked="f" strokeweight=".5pt">
                <v:textbox>
                  <w:txbxContent>
                    <w:p w14:paraId="72F2329D" w14:textId="77777777" w:rsidR="00F534F0" w:rsidRPr="00155758" w:rsidRDefault="00F534F0" w:rsidP="00F534F0">
                      <w:pPr>
                        <w:rPr>
                          <w:b/>
                          <w:color w:val="FF0000"/>
                        </w:rPr>
                      </w:pPr>
                      <w:r w:rsidRPr="00155758">
                        <w:rPr>
                          <w:b/>
                          <w:color w:val="FF0000"/>
                        </w:rPr>
                        <w:t>(2)v</w:t>
                      </w:r>
                    </w:p>
                  </w:txbxContent>
                </v:textbox>
                <w10:wrap anchorx="margin"/>
              </v:shape>
            </w:pict>
          </mc:Fallback>
        </mc:AlternateContent>
      </w:r>
      <w:r w:rsidRPr="00155758">
        <mc:AlternateContent>
          <mc:Choice Requires="wps">
            <w:drawing>
              <wp:anchor distT="0" distB="0" distL="114300" distR="114300" simplePos="0" relativeHeight="251659830" behindDoc="0" locked="0" layoutInCell="1" allowOverlap="1" wp14:anchorId="1E42B3C4" wp14:editId="6002CDE3">
                <wp:simplePos x="0" y="0"/>
                <wp:positionH relativeFrom="page">
                  <wp:posOffset>5085715</wp:posOffset>
                </wp:positionH>
                <wp:positionV relativeFrom="paragraph">
                  <wp:posOffset>1185545</wp:posOffset>
                </wp:positionV>
                <wp:extent cx="323850" cy="503555"/>
                <wp:effectExtent l="19050" t="0" r="19050" b="29845"/>
                <wp:wrapNone/>
                <wp:docPr id="1687861150" name="Flecha abajo 13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E4488" id="Flecha abajo 133" o:spid="_x0000_s1026" type="#_x0000_t67" style="position:absolute;margin-left:400.45pt;margin-top:93.35pt;width:25.5pt;height:39.65pt;z-index:25165983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9825" behindDoc="0" locked="0" layoutInCell="1" allowOverlap="1" wp14:anchorId="46A96DFC" wp14:editId="0313359F">
                <wp:simplePos x="0" y="0"/>
                <wp:positionH relativeFrom="column">
                  <wp:posOffset>3319780</wp:posOffset>
                </wp:positionH>
                <wp:positionV relativeFrom="paragraph">
                  <wp:posOffset>125095</wp:posOffset>
                </wp:positionV>
                <wp:extent cx="2489200" cy="406400"/>
                <wp:effectExtent l="0" t="0" r="25400" b="12700"/>
                <wp:wrapNone/>
                <wp:docPr id="398302891" name="Rectángulo 392"/>
                <wp:cNvGraphicFramePr/>
                <a:graphic xmlns:a="http://schemas.openxmlformats.org/drawingml/2006/main">
                  <a:graphicData uri="http://schemas.microsoft.com/office/word/2010/wordprocessingShape">
                    <wps:wsp>
                      <wps:cNvSpPr/>
                      <wps:spPr>
                        <a:xfrm>
                          <a:off x="0" y="0"/>
                          <a:ext cx="2489200" cy="406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C2E4" id="Rectángulo 392" o:spid="_x0000_s1026" style="position:absolute;margin-left:261.4pt;margin-top:9.85pt;width:196pt;height:32pt;z-index:251659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" filled="f" strokecolor="red" strokeweight="1.5pt"/>
            </w:pict>
          </mc:Fallback>
        </mc:AlternateContent>
      </w:r>
      <w:r w:rsidRPr="00155758">
        <mc:AlternateContent>
          <mc:Choice Requires="wps">
            <w:drawing>
              <wp:anchor distT="0" distB="0" distL="114300" distR="114300" simplePos="0" relativeHeight="251659827" behindDoc="0" locked="0" layoutInCell="1" allowOverlap="1" wp14:anchorId="63ED3E65" wp14:editId="065B60AF">
                <wp:simplePos x="0" y="0"/>
                <wp:positionH relativeFrom="margin">
                  <wp:posOffset>2666365</wp:posOffset>
                </wp:positionH>
                <wp:positionV relativeFrom="paragraph">
                  <wp:posOffset>437515</wp:posOffset>
                </wp:positionV>
                <wp:extent cx="466725" cy="342900"/>
                <wp:effectExtent l="0" t="0" r="0" b="0"/>
                <wp:wrapNone/>
                <wp:docPr id="412090342" name="Cuadro de texto 387"/>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552D5586" w14:textId="77777777" w:rsidR="00F534F0" w:rsidRPr="00155758" w:rsidRDefault="00F534F0" w:rsidP="00F534F0">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3E65" id="_x0000_s1585" type="#_x0000_t202" style="position:absolute;left:0;text-align:left;margin-left:209.95pt;margin-top:34.45pt;width:36.75pt;height:27pt;z-index:251659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nf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" filled="f" stroked="f" strokeweight=".5pt">
                <v:textbox>
                  <w:txbxContent>
                    <w:p w14:paraId="552D5586" w14:textId="77777777" w:rsidR="00F534F0" w:rsidRPr="00155758" w:rsidRDefault="00F534F0" w:rsidP="00F534F0">
                      <w:pPr>
                        <w:rPr>
                          <w:b/>
                          <w:color w:val="FF0000"/>
                        </w:rPr>
                      </w:pPr>
                      <w:r w:rsidRPr="00155758">
                        <w:rPr>
                          <w:b/>
                          <w:color w:val="FF0000"/>
                        </w:rPr>
                        <w:t>(1)v</w:t>
                      </w:r>
                    </w:p>
                  </w:txbxContent>
                </v:textbox>
                <w10:wrap anchorx="margin"/>
              </v:shape>
            </w:pict>
          </mc:Fallback>
        </mc:AlternateContent>
      </w:r>
      <w:r w:rsidRPr="00155758">
        <mc:AlternateContent>
          <mc:Choice Requires="wps">
            <w:drawing>
              <wp:anchor distT="0" distB="0" distL="114300" distR="114300" simplePos="0" relativeHeight="251659826" behindDoc="0" locked="0" layoutInCell="1" allowOverlap="1" wp14:anchorId="799CEEA0" wp14:editId="12FCC698">
                <wp:simplePos x="0" y="0"/>
                <wp:positionH relativeFrom="page">
                  <wp:align>center</wp:align>
                </wp:positionH>
                <wp:positionV relativeFrom="paragraph">
                  <wp:posOffset>132397</wp:posOffset>
                </wp:positionV>
                <wp:extent cx="323850" cy="503555"/>
                <wp:effectExtent l="5397" t="13653" r="0" b="43497"/>
                <wp:wrapNone/>
                <wp:docPr id="1466525194" name="Flecha abajo 13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BFAFC0" id="Flecha abajo 132" o:spid="_x0000_s1026" type="#_x0000_t67" style="position:absolute;margin-left:0;margin-top:10.4pt;width:25.5pt;height:39.65pt;rotation:-90;z-index:25165982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" adj="14654" fillcolor="red" strokecolor="red" strokeweight="1pt">
                <w10:wrap anchorx="page"/>
              </v:shape>
            </w:pict>
          </mc:Fallback>
        </mc:AlternateContent>
      </w:r>
      <w:r w:rsidRPr="00155758">
        <w:drawing>
          <wp:inline distT="0" distB="0" distL="0" distR="0" wp14:anchorId="602945E5" wp14:editId="742EF3EC">
            <wp:extent cx="5238000" cy="3924000"/>
            <wp:effectExtent l="0" t="0" r="1270" b="635"/>
            <wp:docPr id="1871218900" name="Imagen 9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8900" name="Imagen 992" descr="A screenshot of a computer&#10;&#10;Description automatically generated"/>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78455EEB" w14:textId="6E7DC44B" w:rsidR="00F534F0" w:rsidRPr="00155758" w:rsidRDefault="00F534F0" w:rsidP="00F534F0">
      <w:pPr>
        <w:pStyle w:val="FIGURAS"/>
      </w:pPr>
      <w:bookmarkStart w:id="3092" w:name="_Toc176952767"/>
      <w:bookmarkStart w:id="3093" w:name="_Toc195281257"/>
      <w:r w:rsidRPr="00155758">
        <w:t>Figure OTH.ODA.RAD-</w:t>
      </w:r>
      <w:r w:rsidR="009666BE">
        <w:t>[30</w:t>
      </w:r>
      <w:r w:rsidRPr="00155758">
        <w:t>.L2.T</w:t>
      </w:r>
      <w:r w:rsidR="00450A50" w:rsidRPr="00155758">
        <w:t>.N</w:t>
      </w:r>
      <w:r w:rsidRPr="00155758">
        <w:t>].F</w:t>
      </w:r>
      <w:r w:rsidR="00BA75D5">
        <w:t>5</w:t>
      </w:r>
      <w:r w:rsidRPr="00155758">
        <w:t>: RBC ID/phone number (touch screen technology)</w:t>
      </w:r>
      <w:bookmarkEnd w:id="3092"/>
      <w:bookmarkEnd w:id="3093"/>
    </w:p>
    <w:p w14:paraId="0B5750EC" w14:textId="2FC83598" w:rsidR="00F534F0" w:rsidRPr="00155758" w:rsidRDefault="00F534F0">
      <w:pPr>
        <w:spacing w:after="0"/>
        <w:jc w:val="left"/>
        <w:rPr>
          <w:b/>
          <w:bCs/>
          <w:sz w:val="28"/>
          <w:szCs w:val="28"/>
        </w:rPr>
      </w:pPr>
      <w:r w:rsidRPr="00155758">
        <w:br w:type="page"/>
      </w:r>
    </w:p>
    <w:p w14:paraId="47B04DD4" w14:textId="4E9C6F3C" w:rsidR="00F534F0" w:rsidRPr="00155758" w:rsidRDefault="00F534F0" w:rsidP="00F534F0">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T.N].</w:t>
      </w:r>
      <w:r w:rsidR="00BA75D5">
        <w:rPr>
          <w:rFonts w:eastAsia="Times New Roman"/>
          <w:bCs/>
          <w:caps/>
          <w:color w:val="009CC4"/>
          <w:szCs w:val="32"/>
        </w:rPr>
        <w:t>6</w:t>
      </w:r>
      <w:r w:rsidRPr="00155758">
        <w:t xml:space="preserve"> </w:t>
      </w:r>
      <w:r w:rsidR="00450A50" w:rsidRPr="00155758">
        <w:t xml:space="preserve">If the Radio Network Type is FRMCS, the driver shall fill the RBC ID  (1) by entering the code using the keyboard (2). </w:t>
      </w:r>
      <w:r w:rsidR="005B56AF" w:rsidRPr="00155758">
        <w:t>Finally,</w:t>
      </w:r>
      <w:r w:rsidR="00450A50" w:rsidRPr="00155758">
        <w:t xml:space="preserve"> the driver shall confirm it by pressing the </w:t>
      </w:r>
      <w:r w:rsidR="00450A50" w:rsidRPr="00155758">
        <w:rPr>
          <w:bdr w:val="single" w:sz="12" w:space="0" w:color="auto"/>
        </w:rPr>
        <w:t>Yes</w:t>
      </w:r>
      <w:r w:rsidR="00450A50" w:rsidRPr="00155758">
        <w:t xml:space="preserve"> button (3) as </w:t>
      </w:r>
      <w:r w:rsidR="00450A50" w:rsidRPr="00155758">
        <w:rPr>
          <w:szCs w:val="32"/>
        </w:rPr>
        <w:t>indicated in</w:t>
      </w:r>
      <w:r w:rsidR="00450A50" w:rsidRPr="00155758">
        <w:t xml:space="preserve"> Figure</w:t>
      </w:r>
      <w:r w:rsidRPr="00155758">
        <w:t xml:space="preserve"> OTH.ODA.RAD-</w:t>
      </w:r>
      <w:r w:rsidR="009666BE">
        <w:t>[30</w:t>
      </w:r>
      <w:r w:rsidRPr="00155758">
        <w:t>.L2.T</w:t>
      </w:r>
      <w:r w:rsidR="00450A50" w:rsidRPr="00155758">
        <w:t>.N</w:t>
      </w:r>
      <w:r w:rsidRPr="00155758">
        <w:t>].F</w:t>
      </w:r>
      <w:r w:rsidR="00BA75D5">
        <w:t>6</w:t>
      </w:r>
      <w:r w:rsidRPr="00155758">
        <w:t>.</w:t>
      </w:r>
    </w:p>
    <w:p w14:paraId="51A69156" w14:textId="747EFCBF" w:rsidR="00F534F0" w:rsidRPr="00155758" w:rsidRDefault="00450A50" w:rsidP="00F534F0">
      <w:pPr>
        <w:ind w:left="567"/>
        <w:jc w:val="center"/>
      </w:pPr>
      <w:r w:rsidRPr="00155758">
        <mc:AlternateContent>
          <mc:Choice Requires="wps">
            <w:drawing>
              <wp:anchor distT="0" distB="0" distL="114300" distR="114300" simplePos="0" relativeHeight="251659837" behindDoc="0" locked="0" layoutInCell="1" allowOverlap="1" wp14:anchorId="730646C4" wp14:editId="0D61E111">
                <wp:simplePos x="0" y="0"/>
                <wp:positionH relativeFrom="column">
                  <wp:posOffset>3321473</wp:posOffset>
                </wp:positionH>
                <wp:positionV relativeFrom="paragraph">
                  <wp:posOffset>1869439</wp:posOffset>
                </wp:positionV>
                <wp:extent cx="2620434" cy="1710267"/>
                <wp:effectExtent l="0" t="0" r="27940" b="23495"/>
                <wp:wrapNone/>
                <wp:docPr id="405563322" name="Rectángulo 391"/>
                <wp:cNvGraphicFramePr/>
                <a:graphic xmlns:a="http://schemas.openxmlformats.org/drawingml/2006/main">
                  <a:graphicData uri="http://schemas.microsoft.com/office/word/2010/wordprocessingShape">
                    <wps:wsp>
                      <wps:cNvSpPr/>
                      <wps:spPr>
                        <a:xfrm>
                          <a:off x="0" y="0"/>
                          <a:ext cx="2620434" cy="171026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22E0" id="Rectángulo 391" o:spid="_x0000_s1026" style="position:absolute;margin-left:261.55pt;margin-top:147.2pt;width:206.35pt;height:134.65pt;z-index:251659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" filled="f" strokecolor="red" strokeweight="1.5pt"/>
            </w:pict>
          </mc:Fallback>
        </mc:AlternateContent>
      </w:r>
      <w:r w:rsidRPr="00155758">
        <mc:AlternateContent>
          <mc:Choice Requires="wps">
            <w:drawing>
              <wp:anchor distT="0" distB="0" distL="114300" distR="114300" simplePos="0" relativeHeight="251659834" behindDoc="0" locked="0" layoutInCell="1" allowOverlap="1" wp14:anchorId="4DB8D81D" wp14:editId="30B4B206">
                <wp:simplePos x="0" y="0"/>
                <wp:positionH relativeFrom="column">
                  <wp:posOffset>3321473</wp:posOffset>
                </wp:positionH>
                <wp:positionV relativeFrom="paragraph">
                  <wp:posOffset>125307</wp:posOffset>
                </wp:positionV>
                <wp:extent cx="2620434" cy="422487"/>
                <wp:effectExtent l="0" t="0" r="27940" b="15875"/>
                <wp:wrapNone/>
                <wp:docPr id="2020661322" name="Rectángulo 392"/>
                <wp:cNvGraphicFramePr/>
                <a:graphic xmlns:a="http://schemas.openxmlformats.org/drawingml/2006/main">
                  <a:graphicData uri="http://schemas.microsoft.com/office/word/2010/wordprocessingShape">
                    <wps:wsp>
                      <wps:cNvSpPr/>
                      <wps:spPr>
                        <a:xfrm>
                          <a:off x="0" y="0"/>
                          <a:ext cx="2620434" cy="42248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5055" id="Rectángulo 392" o:spid="_x0000_s1026" style="position:absolute;margin-left:261.55pt;margin-top:9.85pt;width:206.35pt;height:33.25pt;z-index:251659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" filled="f" strokecolor="red" strokeweight="1.5pt"/>
            </w:pict>
          </mc:Fallback>
        </mc:AlternateContent>
      </w:r>
      <w:r w:rsidRPr="00155758">
        <mc:AlternateContent>
          <mc:Choice Requires="wps">
            <w:drawing>
              <wp:anchor distT="0" distB="0" distL="114300" distR="114300" simplePos="0" relativeHeight="251659838" behindDoc="0" locked="0" layoutInCell="1" allowOverlap="1" wp14:anchorId="09357A57" wp14:editId="7F03F0F6">
                <wp:simplePos x="0" y="0"/>
                <wp:positionH relativeFrom="column">
                  <wp:posOffset>442807</wp:posOffset>
                </wp:positionH>
                <wp:positionV relativeFrom="paragraph">
                  <wp:posOffset>3579707</wp:posOffset>
                </wp:positionV>
                <wp:extent cx="2873586" cy="416560"/>
                <wp:effectExtent l="0" t="0" r="22225" b="21590"/>
                <wp:wrapNone/>
                <wp:docPr id="1211115485" name="Rectángulo 390"/>
                <wp:cNvGraphicFramePr/>
                <a:graphic xmlns:a="http://schemas.openxmlformats.org/drawingml/2006/main">
                  <a:graphicData uri="http://schemas.microsoft.com/office/word/2010/wordprocessingShape">
                    <wps:wsp>
                      <wps:cNvSpPr/>
                      <wps:spPr>
                        <a:xfrm>
                          <a:off x="0" y="0"/>
                          <a:ext cx="2873586" cy="416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01AE" id="Rectángulo 390" o:spid="_x0000_s1026" style="position:absolute;margin-left:34.85pt;margin-top:281.85pt;width:226.25pt;height:32.8pt;z-index:251659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" filled="f" strokecolor="red" strokeweight="1.5pt"/>
            </w:pict>
          </mc:Fallback>
        </mc:AlternateContent>
      </w:r>
      <w:r w:rsidRPr="00155758">
        <w:drawing>
          <wp:inline distT="0" distB="0" distL="0" distR="0" wp14:anchorId="679A20C2" wp14:editId="7DC0F09B">
            <wp:extent cx="5499527" cy="4114800"/>
            <wp:effectExtent l="0" t="0" r="6350" b="0"/>
            <wp:docPr id="1115619277" name="Picture 1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19277" name="Picture 1175" descr="A screenshot of a computer&#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16386" cy="4127414"/>
                    </a:xfrm>
                    <a:prstGeom prst="rect">
                      <a:avLst/>
                    </a:prstGeom>
                    <a:noFill/>
                    <a:ln>
                      <a:noFill/>
                    </a:ln>
                  </pic:spPr>
                </pic:pic>
              </a:graphicData>
            </a:graphic>
          </wp:inline>
        </w:drawing>
      </w:r>
      <w:r w:rsidR="00F534F0" w:rsidRPr="00155758">
        <mc:AlternateContent>
          <mc:Choice Requires="wps">
            <w:drawing>
              <wp:anchor distT="0" distB="0" distL="114300" distR="114300" simplePos="0" relativeHeight="251659842" behindDoc="0" locked="0" layoutInCell="1" allowOverlap="1" wp14:anchorId="00ABF422" wp14:editId="50265A41">
                <wp:simplePos x="0" y="0"/>
                <wp:positionH relativeFrom="margin">
                  <wp:posOffset>1266190</wp:posOffset>
                </wp:positionH>
                <wp:positionV relativeFrom="paragraph">
                  <wp:posOffset>2567305</wp:posOffset>
                </wp:positionV>
                <wp:extent cx="428625" cy="342900"/>
                <wp:effectExtent l="0" t="0" r="0" b="0"/>
                <wp:wrapNone/>
                <wp:docPr id="469818833" name="Cuadro de texto 38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A960089" w14:textId="77777777" w:rsidR="00F534F0" w:rsidRPr="00155758" w:rsidRDefault="00F534F0" w:rsidP="00F534F0">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F422" id="_x0000_s1586" type="#_x0000_t202" style="position:absolute;left:0;text-align:left;margin-left:99.7pt;margin-top:202.15pt;width:33.75pt;height:27pt;z-index:251659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" filled="f" stroked="f" strokeweight=".5pt">
                <v:textbox>
                  <w:txbxContent>
                    <w:p w14:paraId="1A960089" w14:textId="77777777" w:rsidR="00F534F0" w:rsidRPr="00155758" w:rsidRDefault="00F534F0" w:rsidP="00F534F0">
                      <w:pPr>
                        <w:rPr>
                          <w:b/>
                          <w:color w:val="FF0000"/>
                        </w:rPr>
                      </w:pPr>
                      <w:r w:rsidRPr="00155758">
                        <w:rPr>
                          <w:b/>
                          <w:color w:val="FF0000"/>
                        </w:rPr>
                        <w:t>(3)v</w:t>
                      </w:r>
                    </w:p>
                  </w:txbxContent>
                </v:textbox>
                <w10:wrap anchorx="margin"/>
              </v:shape>
            </w:pict>
          </mc:Fallback>
        </mc:AlternateContent>
      </w:r>
      <w:r w:rsidR="00F534F0" w:rsidRPr="00155758">
        <mc:AlternateContent>
          <mc:Choice Requires="wps">
            <w:drawing>
              <wp:anchor distT="0" distB="0" distL="114300" distR="114300" simplePos="0" relativeHeight="251659841" behindDoc="0" locked="0" layoutInCell="1" allowOverlap="1" wp14:anchorId="1BCC1F9B" wp14:editId="7DCD82F8">
                <wp:simplePos x="0" y="0"/>
                <wp:positionH relativeFrom="page">
                  <wp:posOffset>2437765</wp:posOffset>
                </wp:positionH>
                <wp:positionV relativeFrom="paragraph">
                  <wp:posOffset>2595245</wp:posOffset>
                </wp:positionV>
                <wp:extent cx="323850" cy="503555"/>
                <wp:effectExtent l="19050" t="0" r="19050" b="29845"/>
                <wp:wrapNone/>
                <wp:docPr id="276487219" name="Flecha abajo 13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A8FD8F" id="Flecha abajo 135" o:spid="_x0000_s1026" type="#_x0000_t67" style="position:absolute;margin-left:191.95pt;margin-top:204.35pt;width:25.5pt;height:39.65pt;z-index:2516598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" adj="14654" fillcolor="red" strokecolor="red" strokeweight="1pt">
                <w10:wrap anchorx="page"/>
              </v:shape>
            </w:pict>
          </mc:Fallback>
        </mc:AlternateContent>
      </w:r>
      <w:r w:rsidR="00F534F0" w:rsidRPr="00155758">
        <mc:AlternateContent>
          <mc:Choice Requires="wps">
            <w:drawing>
              <wp:anchor distT="0" distB="0" distL="114300" distR="114300" simplePos="0" relativeHeight="251659840" behindDoc="0" locked="0" layoutInCell="1" allowOverlap="1" wp14:anchorId="6F6C8988" wp14:editId="122DB034">
                <wp:simplePos x="0" y="0"/>
                <wp:positionH relativeFrom="margin">
                  <wp:posOffset>3914140</wp:posOffset>
                </wp:positionH>
                <wp:positionV relativeFrom="paragraph">
                  <wp:posOffset>1157605</wp:posOffset>
                </wp:positionV>
                <wp:extent cx="428625" cy="342900"/>
                <wp:effectExtent l="0" t="0" r="0" b="0"/>
                <wp:wrapNone/>
                <wp:docPr id="757178393" name="Cuadro de texto 386"/>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0745089" w14:textId="77777777" w:rsidR="00F534F0" w:rsidRPr="00155758" w:rsidRDefault="00F534F0" w:rsidP="00F534F0">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8988" id="_x0000_s1587" type="#_x0000_t202" style="position:absolute;left:0;text-align:left;margin-left:308.2pt;margin-top:91.15pt;width:33.75pt;height:27pt;z-index:2516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wBHQ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" filled="f" stroked="f" strokeweight=".5pt">
                <v:textbox>
                  <w:txbxContent>
                    <w:p w14:paraId="00745089" w14:textId="77777777" w:rsidR="00F534F0" w:rsidRPr="00155758" w:rsidRDefault="00F534F0" w:rsidP="00F534F0">
                      <w:pPr>
                        <w:rPr>
                          <w:b/>
                          <w:color w:val="FF0000"/>
                        </w:rPr>
                      </w:pPr>
                      <w:r w:rsidRPr="00155758">
                        <w:rPr>
                          <w:b/>
                          <w:color w:val="FF0000"/>
                        </w:rPr>
                        <w:t>(2)v</w:t>
                      </w:r>
                    </w:p>
                  </w:txbxContent>
                </v:textbox>
                <w10:wrap anchorx="margin"/>
              </v:shape>
            </w:pict>
          </mc:Fallback>
        </mc:AlternateContent>
      </w:r>
      <w:r w:rsidR="00F534F0" w:rsidRPr="00155758">
        <mc:AlternateContent>
          <mc:Choice Requires="wps">
            <w:drawing>
              <wp:anchor distT="0" distB="0" distL="114300" distR="114300" simplePos="0" relativeHeight="251659839" behindDoc="0" locked="0" layoutInCell="1" allowOverlap="1" wp14:anchorId="3E9125CC" wp14:editId="553FF884">
                <wp:simplePos x="0" y="0"/>
                <wp:positionH relativeFrom="page">
                  <wp:posOffset>5085715</wp:posOffset>
                </wp:positionH>
                <wp:positionV relativeFrom="paragraph">
                  <wp:posOffset>1185545</wp:posOffset>
                </wp:positionV>
                <wp:extent cx="323850" cy="503555"/>
                <wp:effectExtent l="19050" t="0" r="19050" b="29845"/>
                <wp:wrapNone/>
                <wp:docPr id="1780155493" name="Flecha abajo 13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412C8C" id="Flecha abajo 133" o:spid="_x0000_s1026" type="#_x0000_t67" style="position:absolute;margin-left:400.45pt;margin-top:93.35pt;width:25.5pt;height:39.65pt;z-index:2516598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" adj="14654" fillcolor="red" strokecolor="red" strokeweight="1pt">
                <w10:wrap anchorx="page"/>
              </v:shape>
            </w:pict>
          </mc:Fallback>
        </mc:AlternateContent>
      </w:r>
      <w:r w:rsidR="00F534F0" w:rsidRPr="00155758">
        <mc:AlternateContent>
          <mc:Choice Requires="wps">
            <w:drawing>
              <wp:anchor distT="0" distB="0" distL="114300" distR="114300" simplePos="0" relativeHeight="251659836" behindDoc="0" locked="0" layoutInCell="1" allowOverlap="1" wp14:anchorId="25C43B01" wp14:editId="6BAE00CE">
                <wp:simplePos x="0" y="0"/>
                <wp:positionH relativeFrom="margin">
                  <wp:posOffset>2666365</wp:posOffset>
                </wp:positionH>
                <wp:positionV relativeFrom="paragraph">
                  <wp:posOffset>437515</wp:posOffset>
                </wp:positionV>
                <wp:extent cx="466725" cy="342900"/>
                <wp:effectExtent l="0" t="0" r="0" b="0"/>
                <wp:wrapNone/>
                <wp:docPr id="785166089" name="Cuadro de texto 387"/>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796F9C4" w14:textId="77777777" w:rsidR="00F534F0" w:rsidRPr="00155758" w:rsidRDefault="00F534F0" w:rsidP="00F534F0">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3B01" id="_x0000_s1588" type="#_x0000_t202" style="position:absolute;left:0;text-align:left;margin-left:209.95pt;margin-top:34.45pt;width:36.75pt;height:27pt;z-index:2516598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rpHQ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" filled="f" stroked="f" strokeweight=".5pt">
                <v:textbox>
                  <w:txbxContent>
                    <w:p w14:paraId="6796F9C4" w14:textId="77777777" w:rsidR="00F534F0" w:rsidRPr="00155758" w:rsidRDefault="00F534F0" w:rsidP="00F534F0">
                      <w:pPr>
                        <w:rPr>
                          <w:b/>
                          <w:color w:val="FF0000"/>
                        </w:rPr>
                      </w:pPr>
                      <w:r w:rsidRPr="00155758">
                        <w:rPr>
                          <w:b/>
                          <w:color w:val="FF0000"/>
                        </w:rPr>
                        <w:t>(1)v</w:t>
                      </w:r>
                    </w:p>
                  </w:txbxContent>
                </v:textbox>
                <w10:wrap anchorx="margin"/>
              </v:shape>
            </w:pict>
          </mc:Fallback>
        </mc:AlternateContent>
      </w:r>
      <w:r w:rsidR="00F534F0" w:rsidRPr="00155758">
        <mc:AlternateContent>
          <mc:Choice Requires="wps">
            <w:drawing>
              <wp:anchor distT="0" distB="0" distL="114300" distR="114300" simplePos="0" relativeHeight="251659835" behindDoc="0" locked="0" layoutInCell="1" allowOverlap="1" wp14:anchorId="634D4AAA" wp14:editId="1F1E624E">
                <wp:simplePos x="0" y="0"/>
                <wp:positionH relativeFrom="page">
                  <wp:align>center</wp:align>
                </wp:positionH>
                <wp:positionV relativeFrom="paragraph">
                  <wp:posOffset>132397</wp:posOffset>
                </wp:positionV>
                <wp:extent cx="323850" cy="503555"/>
                <wp:effectExtent l="5397" t="13653" r="0" b="43497"/>
                <wp:wrapNone/>
                <wp:docPr id="862072165" name="Flecha abajo 13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269342" id="Flecha abajo 132" o:spid="_x0000_s1026" type="#_x0000_t67" style="position:absolute;margin-left:0;margin-top:10.4pt;width:25.5pt;height:39.65pt;rotation:-90;z-index:25165983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" adj="14654" fillcolor="red" strokecolor="red" strokeweight="1pt">
                <w10:wrap anchorx="page"/>
              </v:shape>
            </w:pict>
          </mc:Fallback>
        </mc:AlternateContent>
      </w:r>
    </w:p>
    <w:p w14:paraId="7E22697A" w14:textId="3A5F62E2" w:rsidR="00F534F0" w:rsidRPr="00155758" w:rsidRDefault="00F534F0" w:rsidP="00F534F0">
      <w:pPr>
        <w:pStyle w:val="FIGURAS"/>
      </w:pPr>
      <w:bookmarkStart w:id="3094" w:name="_Toc176952768"/>
      <w:bookmarkStart w:id="3095" w:name="_Toc195281258"/>
      <w:r w:rsidRPr="00155758">
        <w:t>Figure OTH.ODA.RAD-</w:t>
      </w:r>
      <w:r w:rsidR="009666BE">
        <w:t>[30</w:t>
      </w:r>
      <w:r w:rsidRPr="00155758">
        <w:t>.L2.T</w:t>
      </w:r>
      <w:r w:rsidR="00450A50" w:rsidRPr="00155758">
        <w:t>.N</w:t>
      </w:r>
      <w:r w:rsidRPr="00155758">
        <w:t>].F</w:t>
      </w:r>
      <w:r w:rsidR="00BA75D5">
        <w:t>6</w:t>
      </w:r>
      <w:r w:rsidRPr="00155758">
        <w:t>: RBC ID/phone number (touch screen technology)</w:t>
      </w:r>
      <w:bookmarkEnd w:id="3094"/>
      <w:bookmarkEnd w:id="3095"/>
    </w:p>
    <w:p w14:paraId="2EBCC31D" w14:textId="77777777" w:rsidR="00F534F0" w:rsidRPr="00155758" w:rsidRDefault="00F534F0" w:rsidP="00F534F0">
      <w:pPr>
        <w:pStyle w:val="FIGURAS"/>
        <w:jc w:val="both"/>
      </w:pPr>
    </w:p>
    <w:p w14:paraId="3D461231" w14:textId="77777777" w:rsidR="0087382A" w:rsidRPr="00155758" w:rsidRDefault="0087382A">
      <w:pPr>
        <w:spacing w:after="0"/>
        <w:jc w:val="left"/>
        <w:rPr>
          <w:rFonts w:eastAsia="Times New Roman"/>
          <w:bCs/>
          <w:caps/>
          <w:color w:val="009CC4"/>
          <w:szCs w:val="32"/>
        </w:rPr>
      </w:pPr>
    </w:p>
    <w:p w14:paraId="5CE5E56D" w14:textId="77777777" w:rsidR="00450A50" w:rsidRPr="00155758" w:rsidRDefault="00450A50">
      <w:pPr>
        <w:spacing w:after="0"/>
        <w:jc w:val="left"/>
        <w:rPr>
          <w:rFonts w:eastAsia="Times New Roman"/>
          <w:bCs/>
          <w:caps/>
          <w:color w:val="009CC4"/>
          <w:szCs w:val="32"/>
        </w:rPr>
      </w:pPr>
      <w:r w:rsidRPr="00155758">
        <w:rPr>
          <w:rFonts w:eastAsia="Times New Roman"/>
          <w:bCs/>
          <w:caps/>
          <w:color w:val="009CC4"/>
          <w:szCs w:val="32"/>
        </w:rPr>
        <w:br w:type="page"/>
      </w:r>
    </w:p>
    <w:p w14:paraId="74EFBC87" w14:textId="213BD134" w:rsidR="00FC67CD" w:rsidRPr="00155758" w:rsidRDefault="00FC67CD" w:rsidP="00FC67CD">
      <w:pPr>
        <w:ind w:left="567"/>
      </w:pPr>
      <w:r w:rsidRPr="00155758">
        <w:rPr>
          <w:rFonts w:eastAsia="Times New Roman"/>
          <w:bCs/>
          <w:caps/>
          <w:color w:val="009CC4"/>
          <w:szCs w:val="32"/>
        </w:rPr>
        <w:lastRenderedPageBreak/>
        <w:t>OTH.ODA.RAD</w:t>
      </w:r>
      <w:r w:rsidR="002059DB" w:rsidRPr="00155758">
        <w:rPr>
          <w:rFonts w:eastAsia="Times New Roman"/>
          <w:bCs/>
          <w:caps/>
          <w:color w:val="009CC4"/>
          <w:szCs w:val="32"/>
        </w:rPr>
        <w:t>-</w:t>
      </w:r>
      <w:r w:rsidR="00D14522" w:rsidRPr="00D14522">
        <w:rPr>
          <w:rFonts w:eastAsia="Times New Roman"/>
          <w:bCs/>
          <w:caps/>
          <w:color w:val="009CC4"/>
          <w:szCs w:val="32"/>
        </w:rPr>
        <w:t>[B3241.</w:t>
      </w:r>
      <w:r w:rsidR="009666BE">
        <w:rPr>
          <w:rFonts w:eastAsia="Times New Roman"/>
          <w:bCs/>
          <w:caps/>
          <w:color w:val="009CC4"/>
          <w:szCs w:val="32"/>
        </w:rPr>
        <w:t>11202122</w:t>
      </w:r>
      <w:r w:rsidR="00450A50" w:rsidRPr="00155758">
        <w:rPr>
          <w:rFonts w:eastAsia="Times New Roman"/>
          <w:bCs/>
          <w:caps/>
          <w:color w:val="009CC4"/>
          <w:szCs w:val="32"/>
        </w:rPr>
        <w:t>.</w:t>
      </w:r>
      <w:r w:rsidR="002D748C" w:rsidRPr="00155758">
        <w:rPr>
          <w:rFonts w:eastAsia="Times New Roman"/>
          <w:bCs/>
          <w:caps/>
          <w:color w:val="009CC4"/>
          <w:szCs w:val="32"/>
        </w:rPr>
        <w:t>L2</w:t>
      </w:r>
      <w:r w:rsidR="002E7880" w:rsidRPr="00155758">
        <w:rPr>
          <w:rFonts w:eastAsia="Times New Roman"/>
          <w:bCs/>
          <w:caps/>
          <w:color w:val="009CC4"/>
          <w:szCs w:val="32"/>
        </w:rPr>
        <w:t>.S</w:t>
      </w:r>
      <w:r w:rsidRPr="00155758">
        <w:rPr>
          <w:rFonts w:eastAsia="Times New Roman"/>
          <w:bCs/>
          <w:caps/>
          <w:color w:val="009CC4"/>
          <w:szCs w:val="32"/>
        </w:rPr>
        <w:t>].5</w:t>
      </w:r>
      <w:r w:rsidRPr="00155758">
        <w:t xml:space="preserve"> The driver shall select the input field that the driver wants to enter (RBC ID or RBC phone number) </w:t>
      </w:r>
      <w:r w:rsidR="00EA011A" w:rsidRPr="00155758">
        <w:t xml:space="preserve">by </w:t>
      </w:r>
      <w:r w:rsidRPr="00155758">
        <w:t xml:space="preserve">using the </w:t>
      </w:r>
      <w:r w:rsidR="00F15BC4" w:rsidRPr="00155758">
        <w:t xml:space="preserve"> </w:t>
      </w:r>
      <w:r w:rsidR="00F15BC4" w:rsidRPr="00155758">
        <w:rPr>
          <w:bdr w:val="single" w:sz="12" w:space="0" w:color="auto"/>
        </w:rPr>
        <w:t xml:space="preserve"> </w:t>
      </w:r>
      <w:r w:rsidR="00F15BC4" w:rsidRPr="00155758">
        <w:rPr>
          <w:bdr w:val="single" w:sz="12" w:space="0" w:color="auto"/>
        </w:rPr>
        <w:drawing>
          <wp:inline distT="0" distB="0" distL="0" distR="0" wp14:anchorId="72FF0744" wp14:editId="3CC6A760">
            <wp:extent cx="212400" cy="2124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F15BC4" w:rsidRPr="00155758">
        <w:rPr>
          <w:bdr w:val="single" w:sz="12" w:space="0" w:color="auto"/>
        </w:rPr>
        <w:t xml:space="preserve"> </w:t>
      </w:r>
      <w:r w:rsidR="00F15BC4" w:rsidRPr="00155758" w:rsidDel="000A68CB">
        <w:t xml:space="preserve"> </w:t>
      </w:r>
      <w:r w:rsidR="00F15BC4" w:rsidRPr="00155758">
        <w:t xml:space="preserve">and </w:t>
      </w:r>
      <w:r w:rsidR="00F15BC4" w:rsidRPr="00155758">
        <w:rPr>
          <w:bdr w:val="single" w:sz="12" w:space="0" w:color="auto"/>
        </w:rPr>
        <w:t xml:space="preserve"> </w:t>
      </w:r>
      <w:r w:rsidR="00F15BC4" w:rsidRPr="00155758">
        <w:rPr>
          <w:bdr w:val="single" w:sz="12" w:space="0" w:color="auto"/>
        </w:rPr>
        <w:drawing>
          <wp:inline distT="0" distB="0" distL="0" distR="0" wp14:anchorId="2C0FE877" wp14:editId="7955E7DB">
            <wp:extent cx="212400" cy="2124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F15BC4" w:rsidRPr="00155758">
        <w:rPr>
          <w:bdr w:val="single" w:sz="12" w:space="0" w:color="auto"/>
        </w:rPr>
        <w:t xml:space="preserve"> </w:t>
      </w:r>
      <w:r w:rsidR="00F15BC4" w:rsidRPr="00155758">
        <w:t xml:space="preserve"> </w:t>
      </w:r>
      <w:r w:rsidRPr="00155758">
        <w:t xml:space="preserve"> buttons (1)</w:t>
      </w:r>
      <w:r w:rsidR="00EA011A" w:rsidRPr="00155758">
        <w:t>. The driver shall then enter</w:t>
      </w:r>
      <w:r w:rsidRPr="00155758">
        <w:t xml:space="preserve"> the code using the keyboard buttons (2) and finally confirm it by pressing the</w:t>
      </w:r>
      <w:r w:rsidR="00F15BC4" w:rsidRPr="00155758">
        <w:t xml:space="preserve"> </w:t>
      </w:r>
      <w:r w:rsidR="00F15BC4" w:rsidRPr="00155758">
        <w:rPr>
          <w:szCs w:val="32"/>
          <w:bdr w:val="single" w:sz="12" w:space="0" w:color="auto"/>
        </w:rPr>
        <w:t xml:space="preserve"> </w:t>
      </w:r>
      <w:r w:rsidR="00F15BC4" w:rsidRPr="00155758">
        <w:rPr>
          <w:bdr w:val="single" w:sz="12" w:space="0" w:color="auto"/>
        </w:rPr>
        <w:drawing>
          <wp:inline distT="0" distB="0" distL="0" distR="0" wp14:anchorId="4AA520D9" wp14:editId="3BEA0807">
            <wp:extent cx="212400" cy="2124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F15BC4" w:rsidRPr="00155758">
        <w:rPr>
          <w:szCs w:val="32"/>
          <w:bdr w:val="single" w:sz="12" w:space="0" w:color="auto"/>
        </w:rPr>
        <w:t xml:space="preserve"> </w:t>
      </w:r>
      <w:r w:rsidR="00F15BC4" w:rsidRPr="00155758">
        <w:rPr>
          <w:szCs w:val="32"/>
        </w:rPr>
        <w:t xml:space="preserve"> </w:t>
      </w:r>
      <w:r w:rsidRPr="00155758">
        <w:t xml:space="preserve"> button (3) as indicated in</w:t>
      </w:r>
      <w:r w:rsidR="00E80395" w:rsidRPr="00155758">
        <w:t xml:space="preserve"> </w:t>
      </w:r>
      <w:r w:rsidR="009142B1" w:rsidRPr="00155758">
        <w:t>Figure</w:t>
      </w:r>
      <w:r w:rsidR="00E80395" w:rsidRPr="00155758">
        <w:t xml:space="preserve"> OTH.ODA.RAD</w:t>
      </w:r>
      <w:r w:rsidR="002059DB" w:rsidRPr="00155758">
        <w:t>-</w:t>
      </w:r>
      <w:r w:rsidR="00D14522" w:rsidRPr="00D14522">
        <w:t>[B3241.</w:t>
      </w:r>
      <w:r w:rsidR="009666BE">
        <w:t>11202122</w:t>
      </w:r>
      <w:r w:rsidR="00450A50" w:rsidRPr="00155758">
        <w:t>.</w:t>
      </w:r>
      <w:r w:rsidR="002D748C" w:rsidRPr="00155758">
        <w:t>L2</w:t>
      </w:r>
      <w:r w:rsidR="00E80395" w:rsidRPr="00155758">
        <w:t>.S].F5</w:t>
      </w:r>
      <w:r w:rsidRPr="00155758">
        <w:t>.</w:t>
      </w:r>
    </w:p>
    <w:p w14:paraId="2C208453" w14:textId="4E244EFB" w:rsidR="00FC67CD" w:rsidRPr="00155758" w:rsidRDefault="009249D9" w:rsidP="00FC67CD">
      <w:pPr>
        <w:ind w:left="567"/>
        <w:jc w:val="center"/>
      </w:pPr>
      <w:r w:rsidRPr="00155758">
        <mc:AlternateContent>
          <mc:Choice Requires="wps">
            <w:drawing>
              <wp:anchor distT="0" distB="0" distL="114300" distR="114300" simplePos="0" relativeHeight="251658287" behindDoc="0" locked="0" layoutInCell="1" allowOverlap="1" wp14:anchorId="51B73443" wp14:editId="0156E473">
                <wp:simplePos x="0" y="0"/>
                <wp:positionH relativeFrom="page">
                  <wp:posOffset>3881120</wp:posOffset>
                </wp:positionH>
                <wp:positionV relativeFrom="paragraph">
                  <wp:posOffset>2722880</wp:posOffset>
                </wp:positionV>
                <wp:extent cx="323850" cy="503555"/>
                <wp:effectExtent l="19050" t="0" r="19050" b="29845"/>
                <wp:wrapNone/>
                <wp:docPr id="396" name="Flecha abajo 1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6BD438" id="Flecha abajo 151" o:spid="_x0000_s1026" type="#_x0000_t67" style="position:absolute;margin-left:305.6pt;margin-top:214.4pt;width:25.5pt;height:39.65pt;z-index:25165828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8288" behindDoc="0" locked="0" layoutInCell="1" allowOverlap="1" wp14:anchorId="6019B4E9" wp14:editId="7D86ADD2">
                <wp:simplePos x="0" y="0"/>
                <wp:positionH relativeFrom="margin">
                  <wp:posOffset>3270885</wp:posOffset>
                </wp:positionH>
                <wp:positionV relativeFrom="paragraph">
                  <wp:posOffset>2695271</wp:posOffset>
                </wp:positionV>
                <wp:extent cx="466725" cy="342900"/>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1580A806" w14:textId="77777777" w:rsidR="008C7F77" w:rsidRPr="00155758" w:rsidRDefault="008C7F77" w:rsidP="00FC67CD">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B4E9" id="Cuadro de texto 395" o:spid="_x0000_s1589" type="#_x0000_t202" style="position:absolute;left:0;text-align:left;margin-left:257.55pt;margin-top:212.25pt;width:36.75pt;height:27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U8HQ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" filled="f" stroked="f" strokeweight=".5pt">
                <v:textbox>
                  <w:txbxContent>
                    <w:p w14:paraId="1580A806" w14:textId="77777777" w:rsidR="008C7F77" w:rsidRPr="00155758" w:rsidRDefault="008C7F77" w:rsidP="00FC67CD">
                      <w:pPr>
                        <w:rPr>
                          <w:b/>
                          <w:color w:val="FF0000"/>
                        </w:rPr>
                      </w:pPr>
                      <w:r w:rsidRPr="00155758">
                        <w:rPr>
                          <w:b/>
                          <w:color w:val="FF0000"/>
                        </w:rPr>
                        <w:t>(2)v</w:t>
                      </w:r>
                    </w:p>
                  </w:txbxContent>
                </v:textbox>
                <w10:wrap anchorx="margin"/>
              </v:shape>
            </w:pict>
          </mc:Fallback>
        </mc:AlternateContent>
      </w:r>
      <w:r w:rsidRPr="00155758">
        <mc:AlternateContent>
          <mc:Choice Requires="wps">
            <w:drawing>
              <wp:anchor distT="0" distB="0" distL="114300" distR="114300" simplePos="0" relativeHeight="251658290" behindDoc="0" locked="0" layoutInCell="1" allowOverlap="1" wp14:anchorId="2203C531" wp14:editId="229F96B8">
                <wp:simplePos x="0" y="0"/>
                <wp:positionH relativeFrom="column">
                  <wp:posOffset>659765</wp:posOffset>
                </wp:positionH>
                <wp:positionV relativeFrom="paragraph">
                  <wp:posOffset>3300426</wp:posOffset>
                </wp:positionV>
                <wp:extent cx="4655820" cy="829945"/>
                <wp:effectExtent l="0" t="0" r="11430" b="27305"/>
                <wp:wrapNone/>
                <wp:docPr id="393" name="Rectángulo 393"/>
                <wp:cNvGraphicFramePr/>
                <a:graphic xmlns:a="http://schemas.openxmlformats.org/drawingml/2006/main">
                  <a:graphicData uri="http://schemas.microsoft.com/office/word/2010/wordprocessingShape">
                    <wps:wsp>
                      <wps:cNvSpPr/>
                      <wps:spPr>
                        <a:xfrm>
                          <a:off x="0" y="0"/>
                          <a:ext cx="4655820" cy="8299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4D4D" id="Rectángulo 393" o:spid="_x0000_s1026" style="position:absolute;margin-left:51.95pt;margin-top:259.9pt;width:366.6pt;height:65.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" filled="f" strokecolor="red" strokeweight="1.5pt"/>
            </w:pict>
          </mc:Fallback>
        </mc:AlternateContent>
      </w:r>
      <w:r w:rsidR="00D0448B" w:rsidRPr="00155758">
        <mc:AlternateContent>
          <mc:Choice Requires="wps">
            <w:drawing>
              <wp:anchor distT="0" distB="0" distL="114300" distR="114300" simplePos="0" relativeHeight="251658291" behindDoc="0" locked="0" layoutInCell="1" allowOverlap="1" wp14:anchorId="4278A183" wp14:editId="5F65E5F6">
                <wp:simplePos x="0" y="0"/>
                <wp:positionH relativeFrom="page">
                  <wp:posOffset>5206365</wp:posOffset>
                </wp:positionH>
                <wp:positionV relativeFrom="paragraph">
                  <wp:posOffset>1921510</wp:posOffset>
                </wp:positionV>
                <wp:extent cx="323850" cy="503555"/>
                <wp:effectExtent l="5397" t="13653" r="0" b="43497"/>
                <wp:wrapNone/>
                <wp:docPr id="398" name="Flecha abajo 15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14432" id="Flecha abajo 153" o:spid="_x0000_s1026" type="#_x0000_t67" style="position:absolute;margin-left:409.95pt;margin-top:151.3pt;width:25.5pt;height:39.65pt;rotation:-90;z-index:2516582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" adj="14654" fillcolor="red" strokecolor="red" strokeweight="1pt">
                <w10:wrap anchorx="page"/>
              </v:shape>
            </w:pict>
          </mc:Fallback>
        </mc:AlternateContent>
      </w:r>
      <w:r w:rsidR="00D0448B" w:rsidRPr="00155758">
        <mc:AlternateContent>
          <mc:Choice Requires="wps">
            <w:drawing>
              <wp:anchor distT="0" distB="0" distL="114300" distR="114300" simplePos="0" relativeHeight="251658292" behindDoc="0" locked="0" layoutInCell="1" allowOverlap="1" wp14:anchorId="10F681AD" wp14:editId="6333F564">
                <wp:simplePos x="0" y="0"/>
                <wp:positionH relativeFrom="margin">
                  <wp:posOffset>4254704</wp:posOffset>
                </wp:positionH>
                <wp:positionV relativeFrom="paragraph">
                  <wp:posOffset>1684934</wp:posOffset>
                </wp:positionV>
                <wp:extent cx="428625" cy="342900"/>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B6AE999" w14:textId="77777777" w:rsidR="008C7F77" w:rsidRPr="00155758" w:rsidRDefault="008C7F77" w:rsidP="00FC67CD">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81AD" id="Cuadro de texto 397" o:spid="_x0000_s1590" type="#_x0000_t202" style="position:absolute;left:0;text-align:left;margin-left:335pt;margin-top:132.65pt;width:33.75pt;height:27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crHQIAADQ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" filled="f" stroked="f" strokeweight=".5pt">
                <v:textbox>
                  <w:txbxContent>
                    <w:p w14:paraId="2B6AE999" w14:textId="77777777" w:rsidR="008C7F77" w:rsidRPr="00155758" w:rsidRDefault="008C7F77" w:rsidP="00FC67CD">
                      <w:pPr>
                        <w:rPr>
                          <w:b/>
                          <w:color w:val="FF0000"/>
                        </w:rPr>
                      </w:pPr>
                      <w:r w:rsidRPr="00155758">
                        <w:rPr>
                          <w:b/>
                          <w:color w:val="FF0000"/>
                        </w:rPr>
                        <w:t>(1)v</w:t>
                      </w:r>
                    </w:p>
                  </w:txbxContent>
                </v:textbox>
                <w10:wrap anchorx="margin"/>
              </v:shape>
            </w:pict>
          </mc:Fallback>
        </mc:AlternateContent>
      </w:r>
      <w:r w:rsidR="00D0448B" w:rsidRPr="00155758">
        <mc:AlternateContent>
          <mc:Choice Requires="wps">
            <w:drawing>
              <wp:anchor distT="0" distB="0" distL="114300" distR="114300" simplePos="0" relativeHeight="251658286" behindDoc="0" locked="0" layoutInCell="1" allowOverlap="1" wp14:anchorId="283514D2" wp14:editId="133F601D">
                <wp:simplePos x="0" y="0"/>
                <wp:positionH relativeFrom="column">
                  <wp:posOffset>5034585</wp:posOffset>
                </wp:positionH>
                <wp:positionV relativeFrom="paragraph">
                  <wp:posOffset>1711274</wp:posOffset>
                </wp:positionV>
                <wp:extent cx="749300" cy="939851"/>
                <wp:effectExtent l="0" t="0" r="12700" b="12700"/>
                <wp:wrapNone/>
                <wp:docPr id="399" name="Rectángulo 399"/>
                <wp:cNvGraphicFramePr/>
                <a:graphic xmlns:a="http://schemas.openxmlformats.org/drawingml/2006/main">
                  <a:graphicData uri="http://schemas.microsoft.com/office/word/2010/wordprocessingShape">
                    <wps:wsp>
                      <wps:cNvSpPr/>
                      <wps:spPr>
                        <a:xfrm>
                          <a:off x="0" y="0"/>
                          <a:ext cx="749300" cy="93985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F1E3D" id="Rectángulo 399" o:spid="_x0000_s1026" style="position:absolute;margin-left:396.4pt;margin-top:134.75pt;width:59pt;height:7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" filled="f" strokecolor="red" strokeweight="1.5pt"/>
            </w:pict>
          </mc:Fallback>
        </mc:AlternateContent>
      </w:r>
      <w:r w:rsidR="00D0448B" w:rsidRPr="00155758">
        <mc:AlternateContent>
          <mc:Choice Requires="wps">
            <w:drawing>
              <wp:anchor distT="0" distB="0" distL="114300" distR="114300" simplePos="0" relativeHeight="251658289" behindDoc="0" locked="0" layoutInCell="1" allowOverlap="1" wp14:anchorId="672B1623" wp14:editId="32C74B46">
                <wp:simplePos x="0" y="0"/>
                <wp:positionH relativeFrom="column">
                  <wp:posOffset>5034585</wp:posOffset>
                </wp:positionH>
                <wp:positionV relativeFrom="paragraph">
                  <wp:posOffset>2654935</wp:posOffset>
                </wp:positionV>
                <wp:extent cx="749808" cy="636422"/>
                <wp:effectExtent l="0" t="0" r="12700" b="11430"/>
                <wp:wrapNone/>
                <wp:docPr id="394" name="Rectángulo 394"/>
                <wp:cNvGraphicFramePr/>
                <a:graphic xmlns:a="http://schemas.openxmlformats.org/drawingml/2006/main">
                  <a:graphicData uri="http://schemas.microsoft.com/office/word/2010/wordprocessingShape">
                    <wps:wsp>
                      <wps:cNvSpPr/>
                      <wps:spPr>
                        <a:xfrm>
                          <a:off x="0" y="0"/>
                          <a:ext cx="749808" cy="63642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D396" id="Rectángulo 394" o:spid="_x0000_s1026" style="position:absolute;margin-left:396.4pt;margin-top:209.05pt;width:59.05pt;height:50.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" filled="f" strokecolor="red" strokeweight="1.5pt"/>
            </w:pict>
          </mc:Fallback>
        </mc:AlternateContent>
      </w:r>
      <w:r w:rsidR="00D0448B" w:rsidRPr="00155758">
        <mc:AlternateContent>
          <mc:Choice Requires="wps">
            <w:drawing>
              <wp:anchor distT="0" distB="0" distL="114300" distR="114300" simplePos="0" relativeHeight="251658293" behindDoc="0" locked="0" layoutInCell="1" allowOverlap="1" wp14:anchorId="115CB4AE" wp14:editId="5B59F42A">
                <wp:simplePos x="0" y="0"/>
                <wp:positionH relativeFrom="page">
                  <wp:posOffset>5387975</wp:posOffset>
                </wp:positionH>
                <wp:positionV relativeFrom="paragraph">
                  <wp:posOffset>2720340</wp:posOffset>
                </wp:positionV>
                <wp:extent cx="323850" cy="503555"/>
                <wp:effectExtent l="5397" t="13653" r="0" b="43497"/>
                <wp:wrapNone/>
                <wp:docPr id="401" name="Flecha abajo 1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9B36E" id="Flecha abajo 181" o:spid="_x0000_s1026" type="#_x0000_t67" style="position:absolute;margin-left:424.25pt;margin-top:214.2pt;width:25.5pt;height:39.65pt;rotation:-90;z-index:25165829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" adj="14654" fillcolor="red" strokecolor="red" strokeweight="1pt">
                <w10:wrap anchorx="page"/>
              </v:shape>
            </w:pict>
          </mc:Fallback>
        </mc:AlternateContent>
      </w:r>
      <w:r w:rsidR="00D0448B" w:rsidRPr="00155758">
        <mc:AlternateContent>
          <mc:Choice Requires="wps">
            <w:drawing>
              <wp:anchor distT="0" distB="0" distL="114300" distR="114300" simplePos="0" relativeHeight="251658294" behindDoc="0" locked="0" layoutInCell="1" allowOverlap="1" wp14:anchorId="3BEAC01C" wp14:editId="24F8CC3F">
                <wp:simplePos x="0" y="0"/>
                <wp:positionH relativeFrom="margin">
                  <wp:posOffset>4445000</wp:posOffset>
                </wp:positionH>
                <wp:positionV relativeFrom="paragraph">
                  <wp:posOffset>2502535</wp:posOffset>
                </wp:positionV>
                <wp:extent cx="428625" cy="342900"/>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2518045" w14:textId="77777777" w:rsidR="008C7F77" w:rsidRPr="00155758" w:rsidRDefault="008C7F77" w:rsidP="00FC67CD">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C01C" id="Cuadro de texto 400" o:spid="_x0000_s1591" type="#_x0000_t202" style="position:absolute;left:0;text-align:left;margin-left:350pt;margin-top:197.05pt;width:33.75pt;height:27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j+HQIAADQ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" filled="f" stroked="f" strokeweight=".5pt">
                <v:textbox>
                  <w:txbxContent>
                    <w:p w14:paraId="22518045" w14:textId="77777777" w:rsidR="008C7F77" w:rsidRPr="00155758" w:rsidRDefault="008C7F77" w:rsidP="00FC67CD">
                      <w:pPr>
                        <w:rPr>
                          <w:b/>
                          <w:color w:val="FF0000"/>
                        </w:rPr>
                      </w:pPr>
                      <w:r w:rsidRPr="00155758">
                        <w:rPr>
                          <w:b/>
                          <w:color w:val="FF0000"/>
                        </w:rPr>
                        <w:t>(3)v</w:t>
                      </w:r>
                    </w:p>
                  </w:txbxContent>
                </v:textbox>
                <w10:wrap anchorx="margin"/>
              </v:shape>
            </w:pict>
          </mc:Fallback>
        </mc:AlternateContent>
      </w:r>
      <w:r w:rsidR="00C62D63" w:rsidRPr="00155758">
        <w:drawing>
          <wp:inline distT="0" distB="0" distL="0" distR="0" wp14:anchorId="0B7B17B3" wp14:editId="5F426631">
            <wp:extent cx="5238000" cy="4132800"/>
            <wp:effectExtent l="0" t="0" r="1270" b="1270"/>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76813299" w14:textId="50E03A1A" w:rsidR="00FC67CD" w:rsidRPr="00155758" w:rsidRDefault="009142B1" w:rsidP="007072CC">
      <w:pPr>
        <w:pStyle w:val="FIGURAS"/>
      </w:pPr>
      <w:bookmarkStart w:id="3096" w:name="_Ref6326223"/>
      <w:bookmarkStart w:id="3097" w:name="_Toc20815560"/>
      <w:bookmarkStart w:id="3098" w:name="_Toc176952769"/>
      <w:bookmarkStart w:id="3099" w:name="_Toc195281259"/>
      <w:r w:rsidRPr="00155758">
        <w:t>Figure</w:t>
      </w:r>
      <w:r w:rsidR="00FC67CD" w:rsidRPr="00155758">
        <w:t xml:space="preserve"> </w:t>
      </w:r>
      <w:bookmarkEnd w:id="3096"/>
      <w:r w:rsidR="00E80395" w:rsidRPr="00155758">
        <w:t>OTH.ODA.RAD</w:t>
      </w:r>
      <w:r w:rsidR="002059DB" w:rsidRPr="00155758">
        <w:t>-</w:t>
      </w:r>
      <w:r w:rsidR="00D14522" w:rsidRPr="00D14522">
        <w:t>[B3241.</w:t>
      </w:r>
      <w:r w:rsidR="009666BE">
        <w:t>11202122</w:t>
      </w:r>
      <w:r w:rsidR="00450A50" w:rsidRPr="00155758">
        <w:t>.</w:t>
      </w:r>
      <w:r w:rsidR="002D748C" w:rsidRPr="00155758">
        <w:t>L2</w:t>
      </w:r>
      <w:r w:rsidR="00E80395" w:rsidRPr="00155758">
        <w:t>.S].F5</w:t>
      </w:r>
      <w:r w:rsidR="00FC67CD" w:rsidRPr="00155758">
        <w:t>: RBC ID/ phone number (soft key technology)</w:t>
      </w:r>
      <w:bookmarkEnd w:id="3097"/>
      <w:bookmarkEnd w:id="3098"/>
      <w:bookmarkEnd w:id="3099"/>
    </w:p>
    <w:p w14:paraId="0D4E9DD9" w14:textId="77777777" w:rsidR="00450A50" w:rsidRPr="00155758" w:rsidRDefault="00450A50">
      <w:pPr>
        <w:spacing w:after="0"/>
        <w:jc w:val="left"/>
        <w:rPr>
          <w:rFonts w:eastAsia="Times New Roman"/>
          <w:bCs/>
          <w:caps/>
          <w:color w:val="009CC4"/>
          <w:szCs w:val="32"/>
        </w:rPr>
      </w:pPr>
      <w:r w:rsidRPr="00155758">
        <w:rPr>
          <w:rFonts w:eastAsia="Times New Roman"/>
          <w:bCs/>
          <w:caps/>
          <w:color w:val="009CC4"/>
          <w:szCs w:val="32"/>
        </w:rPr>
        <w:br w:type="page"/>
      </w:r>
    </w:p>
    <w:p w14:paraId="6BB23BE4" w14:textId="2BCE7A65" w:rsidR="00450A50" w:rsidRPr="00155758" w:rsidRDefault="00450A50" w:rsidP="00450A50">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S.N].</w:t>
      </w:r>
      <w:r w:rsidR="00AC7C67">
        <w:rPr>
          <w:rFonts w:eastAsia="Times New Roman"/>
          <w:bCs/>
          <w:caps/>
          <w:color w:val="009CC4"/>
          <w:szCs w:val="32"/>
        </w:rPr>
        <w:t>5</w:t>
      </w:r>
      <w:r w:rsidRPr="00155758">
        <w:t xml:space="preserve"> If the Radio Network Type is GSM-R, or FRMCS+GSM-R with GSM-R installed on-board, the driver shall select the input field required to enter (RBC ID or RBC phone number) using the </w:t>
      </w:r>
      <w:r w:rsidRPr="00155758">
        <w:rPr>
          <w:bdr w:val="single" w:sz="12" w:space="0" w:color="auto"/>
        </w:rPr>
        <w:t xml:space="preserve"> </w:t>
      </w:r>
      <w:r w:rsidRPr="00155758">
        <w:rPr>
          <w:bdr w:val="single" w:sz="12" w:space="0" w:color="auto"/>
        </w:rPr>
        <w:drawing>
          <wp:inline distT="0" distB="0" distL="0" distR="0" wp14:anchorId="39875987" wp14:editId="18826DC8">
            <wp:extent cx="212400" cy="212400"/>
            <wp:effectExtent l="0" t="0" r="0" b="0"/>
            <wp:docPr id="45680751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rsidDel="000A68CB">
        <w:t xml:space="preserve"> </w:t>
      </w:r>
      <w:r w:rsidRPr="00155758">
        <w:t xml:space="preserve">and </w:t>
      </w:r>
      <w:r w:rsidRPr="00155758">
        <w:rPr>
          <w:bdr w:val="single" w:sz="12" w:space="0" w:color="auto"/>
        </w:rPr>
        <w:t xml:space="preserve"> </w:t>
      </w:r>
      <w:r w:rsidRPr="00155758">
        <w:rPr>
          <w:bdr w:val="single" w:sz="12" w:space="0" w:color="auto"/>
        </w:rPr>
        <w:drawing>
          <wp:inline distT="0" distB="0" distL="0" distR="0" wp14:anchorId="5EBA4E0C" wp14:editId="2C510BA3">
            <wp:extent cx="212400" cy="212400"/>
            <wp:effectExtent l="0" t="0" r="0" b="0"/>
            <wp:docPr id="362125995"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1). Then, the driver shall enter the code using the keyboard buttons (2). </w:t>
      </w:r>
      <w:r w:rsidR="005B56AF" w:rsidRPr="00155758">
        <w:t>Finally,</w:t>
      </w:r>
      <w:r w:rsidRPr="00155758">
        <w:t xml:space="preserve"> the driver shall confirm it by pressing the button </w:t>
      </w:r>
      <w:r w:rsidRPr="00155758">
        <w:rPr>
          <w:szCs w:val="32"/>
          <w:bdr w:val="single" w:sz="12" w:space="0" w:color="auto"/>
        </w:rPr>
        <w:t xml:space="preserve"> </w:t>
      </w:r>
      <w:r w:rsidRPr="00155758">
        <w:rPr>
          <w:bdr w:val="single" w:sz="12" w:space="0" w:color="auto"/>
        </w:rPr>
        <w:drawing>
          <wp:inline distT="0" distB="0" distL="0" distR="0" wp14:anchorId="3C38278F" wp14:editId="51526D65">
            <wp:extent cx="212400" cy="212400"/>
            <wp:effectExtent l="0" t="0" r="0" b="0"/>
            <wp:docPr id="1847493184"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w:t>
      </w:r>
      <w:r w:rsidRPr="00155758">
        <w:t xml:space="preserve">(3) as </w:t>
      </w:r>
      <w:r w:rsidRPr="00155758">
        <w:rPr>
          <w:szCs w:val="32"/>
        </w:rPr>
        <w:t>indicated in</w:t>
      </w:r>
      <w:r w:rsidRPr="00155758">
        <w:t xml:space="preserve"> Figure OTH.ODA.RAD-</w:t>
      </w:r>
      <w:r w:rsidR="009666BE">
        <w:t>[30</w:t>
      </w:r>
      <w:r w:rsidRPr="00155758">
        <w:t>.L2.S.N].F</w:t>
      </w:r>
      <w:r w:rsidR="00AC7C67">
        <w:t>5</w:t>
      </w:r>
      <w:r w:rsidRPr="00155758">
        <w:t>.</w:t>
      </w:r>
    </w:p>
    <w:p w14:paraId="2FB08BA5" w14:textId="77777777" w:rsidR="00450A50" w:rsidRPr="00155758" w:rsidRDefault="00450A50" w:rsidP="00450A50">
      <w:pPr>
        <w:ind w:left="567"/>
        <w:jc w:val="center"/>
      </w:pPr>
      <w:r w:rsidRPr="00155758">
        <mc:AlternateContent>
          <mc:Choice Requires="wps">
            <w:drawing>
              <wp:anchor distT="0" distB="0" distL="114300" distR="114300" simplePos="0" relativeHeight="251659844" behindDoc="0" locked="0" layoutInCell="1" allowOverlap="1" wp14:anchorId="783DB731" wp14:editId="33E0DB12">
                <wp:simplePos x="0" y="0"/>
                <wp:positionH relativeFrom="page">
                  <wp:posOffset>3881120</wp:posOffset>
                </wp:positionH>
                <wp:positionV relativeFrom="paragraph">
                  <wp:posOffset>2722880</wp:posOffset>
                </wp:positionV>
                <wp:extent cx="323850" cy="503555"/>
                <wp:effectExtent l="19050" t="0" r="19050" b="29845"/>
                <wp:wrapNone/>
                <wp:docPr id="1254919384" name="Flecha abajo 1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13F72" id="Flecha abajo 151" o:spid="_x0000_s1026" type="#_x0000_t67" style="position:absolute;margin-left:305.6pt;margin-top:214.4pt;width:25.5pt;height:39.65pt;z-index:2516598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" adj="14654" fillcolor="red" strokecolor="red" strokeweight="1pt">
                <w10:wrap anchorx="page"/>
              </v:shape>
            </w:pict>
          </mc:Fallback>
        </mc:AlternateContent>
      </w:r>
      <w:r w:rsidRPr="00155758">
        <mc:AlternateContent>
          <mc:Choice Requires="wps">
            <w:drawing>
              <wp:anchor distT="0" distB="0" distL="114300" distR="114300" simplePos="0" relativeHeight="251659845" behindDoc="0" locked="0" layoutInCell="1" allowOverlap="1" wp14:anchorId="78611B7C" wp14:editId="5440FFCE">
                <wp:simplePos x="0" y="0"/>
                <wp:positionH relativeFrom="margin">
                  <wp:posOffset>3270885</wp:posOffset>
                </wp:positionH>
                <wp:positionV relativeFrom="paragraph">
                  <wp:posOffset>2695271</wp:posOffset>
                </wp:positionV>
                <wp:extent cx="466725" cy="342900"/>
                <wp:effectExtent l="0" t="0" r="0" b="0"/>
                <wp:wrapNone/>
                <wp:docPr id="1638873567" name="Cuadro de texto 395"/>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2D1C27EB" w14:textId="77777777" w:rsidR="00450A50" w:rsidRPr="00155758" w:rsidRDefault="00450A50" w:rsidP="00450A50">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1B7C" id="_x0000_s1592" type="#_x0000_t202" style="position:absolute;left:0;text-align:left;margin-left:257.55pt;margin-top:212.25pt;width:36.75pt;height:27pt;z-index:251659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" filled="f" stroked="f" strokeweight=".5pt">
                <v:textbox>
                  <w:txbxContent>
                    <w:p w14:paraId="2D1C27EB" w14:textId="77777777" w:rsidR="00450A50" w:rsidRPr="00155758" w:rsidRDefault="00450A50" w:rsidP="00450A50">
                      <w:pPr>
                        <w:rPr>
                          <w:b/>
                          <w:color w:val="FF0000"/>
                        </w:rPr>
                      </w:pPr>
                      <w:r w:rsidRPr="00155758">
                        <w:rPr>
                          <w:b/>
                          <w:color w:val="FF0000"/>
                        </w:rPr>
                        <w:t>(2)v</w:t>
                      </w:r>
                    </w:p>
                  </w:txbxContent>
                </v:textbox>
                <w10:wrap anchorx="margin"/>
              </v:shape>
            </w:pict>
          </mc:Fallback>
        </mc:AlternateContent>
      </w:r>
      <w:r w:rsidRPr="00155758">
        <mc:AlternateContent>
          <mc:Choice Requires="wps">
            <w:drawing>
              <wp:anchor distT="0" distB="0" distL="114300" distR="114300" simplePos="0" relativeHeight="251659847" behindDoc="0" locked="0" layoutInCell="1" allowOverlap="1" wp14:anchorId="00CC3223" wp14:editId="5B507145">
                <wp:simplePos x="0" y="0"/>
                <wp:positionH relativeFrom="column">
                  <wp:posOffset>659765</wp:posOffset>
                </wp:positionH>
                <wp:positionV relativeFrom="paragraph">
                  <wp:posOffset>3300426</wp:posOffset>
                </wp:positionV>
                <wp:extent cx="4655820" cy="829945"/>
                <wp:effectExtent l="0" t="0" r="11430" b="27305"/>
                <wp:wrapNone/>
                <wp:docPr id="1296848131" name="Rectángulo 393"/>
                <wp:cNvGraphicFramePr/>
                <a:graphic xmlns:a="http://schemas.openxmlformats.org/drawingml/2006/main">
                  <a:graphicData uri="http://schemas.microsoft.com/office/word/2010/wordprocessingShape">
                    <wps:wsp>
                      <wps:cNvSpPr/>
                      <wps:spPr>
                        <a:xfrm>
                          <a:off x="0" y="0"/>
                          <a:ext cx="4655820" cy="8299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8EC2" id="Rectángulo 393" o:spid="_x0000_s1026" style="position:absolute;margin-left:51.95pt;margin-top:259.9pt;width:366.6pt;height:65.35pt;z-index:251659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9848" behindDoc="0" locked="0" layoutInCell="1" allowOverlap="1" wp14:anchorId="4A99EBC6" wp14:editId="381641E1">
                <wp:simplePos x="0" y="0"/>
                <wp:positionH relativeFrom="page">
                  <wp:posOffset>5206365</wp:posOffset>
                </wp:positionH>
                <wp:positionV relativeFrom="paragraph">
                  <wp:posOffset>1921510</wp:posOffset>
                </wp:positionV>
                <wp:extent cx="323850" cy="503555"/>
                <wp:effectExtent l="5397" t="13653" r="0" b="43497"/>
                <wp:wrapNone/>
                <wp:docPr id="898881653" name="Flecha abajo 15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60AEC9" id="Flecha abajo 153" o:spid="_x0000_s1026" type="#_x0000_t67" style="position:absolute;margin-left:409.95pt;margin-top:151.3pt;width:25.5pt;height:39.65pt;rotation:-90;z-index:251659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" adj="14654" fillcolor="red" strokecolor="red" strokeweight="1pt">
                <w10:wrap anchorx="page"/>
              </v:shape>
            </w:pict>
          </mc:Fallback>
        </mc:AlternateContent>
      </w:r>
      <w:r w:rsidRPr="00155758">
        <mc:AlternateContent>
          <mc:Choice Requires="wps">
            <w:drawing>
              <wp:anchor distT="0" distB="0" distL="114300" distR="114300" simplePos="0" relativeHeight="251659849" behindDoc="0" locked="0" layoutInCell="1" allowOverlap="1" wp14:anchorId="5507CBE0" wp14:editId="48EA1819">
                <wp:simplePos x="0" y="0"/>
                <wp:positionH relativeFrom="margin">
                  <wp:posOffset>4254704</wp:posOffset>
                </wp:positionH>
                <wp:positionV relativeFrom="paragraph">
                  <wp:posOffset>1684934</wp:posOffset>
                </wp:positionV>
                <wp:extent cx="428625" cy="342900"/>
                <wp:effectExtent l="0" t="0" r="0" b="0"/>
                <wp:wrapNone/>
                <wp:docPr id="613142362" name="Cuadro de texto 397"/>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B8C2E90" w14:textId="77777777" w:rsidR="00450A50" w:rsidRPr="00155758" w:rsidRDefault="00450A50" w:rsidP="00450A50">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CBE0" id="_x0000_s1593" type="#_x0000_t202" style="position:absolute;left:0;text-align:left;margin-left:335pt;margin-top:132.65pt;width:33.75pt;height:27pt;z-index:2516598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8iHAIAADQ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" filled="f" stroked="f" strokeweight=".5pt">
                <v:textbox>
                  <w:txbxContent>
                    <w:p w14:paraId="6B8C2E90" w14:textId="77777777" w:rsidR="00450A50" w:rsidRPr="00155758" w:rsidRDefault="00450A50" w:rsidP="00450A50">
                      <w:pPr>
                        <w:rPr>
                          <w:b/>
                          <w:color w:val="FF0000"/>
                        </w:rPr>
                      </w:pPr>
                      <w:r w:rsidRPr="00155758">
                        <w:rPr>
                          <w:b/>
                          <w:color w:val="FF0000"/>
                        </w:rPr>
                        <w:t>(1)v</w:t>
                      </w:r>
                    </w:p>
                  </w:txbxContent>
                </v:textbox>
                <w10:wrap anchorx="margin"/>
              </v:shape>
            </w:pict>
          </mc:Fallback>
        </mc:AlternateContent>
      </w:r>
      <w:r w:rsidRPr="00155758">
        <mc:AlternateContent>
          <mc:Choice Requires="wps">
            <w:drawing>
              <wp:anchor distT="0" distB="0" distL="114300" distR="114300" simplePos="0" relativeHeight="251659843" behindDoc="0" locked="0" layoutInCell="1" allowOverlap="1" wp14:anchorId="58C88687" wp14:editId="6A615AAF">
                <wp:simplePos x="0" y="0"/>
                <wp:positionH relativeFrom="column">
                  <wp:posOffset>5034585</wp:posOffset>
                </wp:positionH>
                <wp:positionV relativeFrom="paragraph">
                  <wp:posOffset>1711274</wp:posOffset>
                </wp:positionV>
                <wp:extent cx="749300" cy="939851"/>
                <wp:effectExtent l="0" t="0" r="12700" b="12700"/>
                <wp:wrapNone/>
                <wp:docPr id="797485204" name="Rectángulo 399"/>
                <wp:cNvGraphicFramePr/>
                <a:graphic xmlns:a="http://schemas.openxmlformats.org/drawingml/2006/main">
                  <a:graphicData uri="http://schemas.microsoft.com/office/word/2010/wordprocessingShape">
                    <wps:wsp>
                      <wps:cNvSpPr/>
                      <wps:spPr>
                        <a:xfrm>
                          <a:off x="0" y="0"/>
                          <a:ext cx="749300" cy="93985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927C" id="Rectángulo 399" o:spid="_x0000_s1026" style="position:absolute;margin-left:396.4pt;margin-top:134.75pt;width:59pt;height:74pt;z-index:251659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" filled="f" strokecolor="red" strokeweight="1.5pt"/>
            </w:pict>
          </mc:Fallback>
        </mc:AlternateContent>
      </w:r>
      <w:r w:rsidRPr="00155758">
        <mc:AlternateContent>
          <mc:Choice Requires="wps">
            <w:drawing>
              <wp:anchor distT="0" distB="0" distL="114300" distR="114300" simplePos="0" relativeHeight="251659846" behindDoc="0" locked="0" layoutInCell="1" allowOverlap="1" wp14:anchorId="1DD9F81D" wp14:editId="5CA25980">
                <wp:simplePos x="0" y="0"/>
                <wp:positionH relativeFrom="column">
                  <wp:posOffset>5034585</wp:posOffset>
                </wp:positionH>
                <wp:positionV relativeFrom="paragraph">
                  <wp:posOffset>2654935</wp:posOffset>
                </wp:positionV>
                <wp:extent cx="749808" cy="636422"/>
                <wp:effectExtent l="0" t="0" r="12700" b="11430"/>
                <wp:wrapNone/>
                <wp:docPr id="1479008983" name="Rectángulo 394"/>
                <wp:cNvGraphicFramePr/>
                <a:graphic xmlns:a="http://schemas.openxmlformats.org/drawingml/2006/main">
                  <a:graphicData uri="http://schemas.microsoft.com/office/word/2010/wordprocessingShape">
                    <wps:wsp>
                      <wps:cNvSpPr/>
                      <wps:spPr>
                        <a:xfrm>
                          <a:off x="0" y="0"/>
                          <a:ext cx="749808" cy="63642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52CE" id="Rectángulo 394" o:spid="_x0000_s1026" style="position:absolute;margin-left:396.4pt;margin-top:209.05pt;width:59.05pt;height:50.1pt;z-index:251659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9850" behindDoc="0" locked="0" layoutInCell="1" allowOverlap="1" wp14:anchorId="6080E7E0" wp14:editId="57AB5C3C">
                <wp:simplePos x="0" y="0"/>
                <wp:positionH relativeFrom="page">
                  <wp:posOffset>5387975</wp:posOffset>
                </wp:positionH>
                <wp:positionV relativeFrom="paragraph">
                  <wp:posOffset>2720340</wp:posOffset>
                </wp:positionV>
                <wp:extent cx="323850" cy="503555"/>
                <wp:effectExtent l="5397" t="13653" r="0" b="43497"/>
                <wp:wrapNone/>
                <wp:docPr id="1681989713" name="Flecha abajo 1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C8E640" id="Flecha abajo 181" o:spid="_x0000_s1026" type="#_x0000_t67" style="position:absolute;margin-left:424.25pt;margin-top:214.2pt;width:25.5pt;height:39.65pt;rotation:-90;z-index:25165985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" adj="14654" fillcolor="red" strokecolor="red" strokeweight="1pt">
                <w10:wrap anchorx="page"/>
              </v:shape>
            </w:pict>
          </mc:Fallback>
        </mc:AlternateContent>
      </w:r>
      <w:r w:rsidRPr="00155758">
        <mc:AlternateContent>
          <mc:Choice Requires="wps">
            <w:drawing>
              <wp:anchor distT="0" distB="0" distL="114300" distR="114300" simplePos="0" relativeHeight="251659851" behindDoc="0" locked="0" layoutInCell="1" allowOverlap="1" wp14:anchorId="29C7B44E" wp14:editId="63FE4BE0">
                <wp:simplePos x="0" y="0"/>
                <wp:positionH relativeFrom="margin">
                  <wp:posOffset>4445000</wp:posOffset>
                </wp:positionH>
                <wp:positionV relativeFrom="paragraph">
                  <wp:posOffset>2502535</wp:posOffset>
                </wp:positionV>
                <wp:extent cx="428625" cy="342900"/>
                <wp:effectExtent l="0" t="0" r="0" b="0"/>
                <wp:wrapNone/>
                <wp:docPr id="1921027829" name="Cuadro de texto 40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63EE346" w14:textId="77777777" w:rsidR="00450A50" w:rsidRPr="00155758" w:rsidRDefault="00450A50" w:rsidP="00450A50">
                            <w:pPr>
                              <w:rPr>
                                <w:b/>
                                <w:color w:val="FF0000"/>
                              </w:rPr>
                            </w:pPr>
                            <w:r w:rsidRPr="00155758">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B44E" id="_x0000_s1594" type="#_x0000_t202" style="position:absolute;left:0;text-align:left;margin-left:350pt;margin-top:197.05pt;width:33.75pt;height:27pt;z-index:251659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6GHQIAADQ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" filled="f" stroked="f" strokeweight=".5pt">
                <v:textbox>
                  <w:txbxContent>
                    <w:p w14:paraId="563EE346" w14:textId="77777777" w:rsidR="00450A50" w:rsidRPr="00155758" w:rsidRDefault="00450A50" w:rsidP="00450A50">
                      <w:pPr>
                        <w:rPr>
                          <w:b/>
                          <w:color w:val="FF0000"/>
                        </w:rPr>
                      </w:pPr>
                      <w:r w:rsidRPr="00155758">
                        <w:rPr>
                          <w:b/>
                          <w:color w:val="FF0000"/>
                        </w:rPr>
                        <w:t>(3)v</w:t>
                      </w:r>
                    </w:p>
                  </w:txbxContent>
                </v:textbox>
                <w10:wrap anchorx="margin"/>
              </v:shape>
            </w:pict>
          </mc:Fallback>
        </mc:AlternateContent>
      </w:r>
      <w:r w:rsidRPr="00155758">
        <w:drawing>
          <wp:inline distT="0" distB="0" distL="0" distR="0" wp14:anchorId="20C84A6B" wp14:editId="0E056397">
            <wp:extent cx="5238000" cy="4132800"/>
            <wp:effectExtent l="0" t="0" r="1270" b="1270"/>
            <wp:docPr id="1489230004" name="Imagen 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30004" name="Imagen 993" descr="A screenshot of a computer&#10;&#10;Description automatically generated"/>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22EA0F7C" w14:textId="76EC28B0" w:rsidR="00450A50" w:rsidRPr="00155758" w:rsidRDefault="00450A50" w:rsidP="00450A50">
      <w:pPr>
        <w:pStyle w:val="FIGURAS"/>
      </w:pPr>
      <w:bookmarkStart w:id="3100" w:name="_Toc176952770"/>
      <w:bookmarkStart w:id="3101" w:name="_Toc195281260"/>
      <w:r w:rsidRPr="00155758">
        <w:t>Figure OTH.ODA.RAD-</w:t>
      </w:r>
      <w:r w:rsidR="009666BE">
        <w:t>[30</w:t>
      </w:r>
      <w:r w:rsidRPr="00155758">
        <w:t>.L2.S.N].F</w:t>
      </w:r>
      <w:r w:rsidR="00AC7C67">
        <w:t>5</w:t>
      </w:r>
      <w:r w:rsidRPr="00155758">
        <w:t>: RBC ID/ phone number (soft key technology)</w:t>
      </w:r>
      <w:bookmarkEnd w:id="3100"/>
      <w:bookmarkEnd w:id="3101"/>
    </w:p>
    <w:p w14:paraId="38018370" w14:textId="5F7B9C58" w:rsidR="00450A50" w:rsidRPr="00155758" w:rsidRDefault="00450A50">
      <w:pPr>
        <w:spacing w:after="0"/>
        <w:jc w:val="left"/>
        <w:rPr>
          <w:b/>
          <w:bCs/>
          <w:sz w:val="28"/>
          <w:szCs w:val="28"/>
        </w:rPr>
      </w:pPr>
      <w:r w:rsidRPr="00155758">
        <w:br w:type="page"/>
      </w:r>
    </w:p>
    <w:p w14:paraId="5EBCF239" w14:textId="3E72A3A3" w:rsidR="00450A50" w:rsidRPr="00155758" w:rsidRDefault="00450A50" w:rsidP="00450A50">
      <w:pPr>
        <w:ind w:left="567"/>
      </w:pPr>
      <w:r w:rsidRPr="00155758">
        <w:rPr>
          <w:rFonts w:eastAsia="Times New Roman"/>
          <w:bCs/>
          <w:caps/>
          <w:color w:val="009CC4"/>
          <w:szCs w:val="32"/>
        </w:rPr>
        <w:lastRenderedPageBreak/>
        <w:t>OTH.ODA.RAD-</w:t>
      </w:r>
      <w:r w:rsidR="009666BE">
        <w:rPr>
          <w:rFonts w:eastAsia="Times New Roman"/>
          <w:bCs/>
          <w:caps/>
          <w:color w:val="009CC4"/>
          <w:szCs w:val="32"/>
        </w:rPr>
        <w:t>[30</w:t>
      </w:r>
      <w:r w:rsidRPr="00155758">
        <w:rPr>
          <w:rFonts w:eastAsia="Times New Roman"/>
          <w:bCs/>
          <w:caps/>
          <w:color w:val="009CC4"/>
          <w:szCs w:val="32"/>
        </w:rPr>
        <w:t>.L2.S.N].</w:t>
      </w:r>
      <w:r w:rsidR="00AC7C67">
        <w:rPr>
          <w:rFonts w:eastAsia="Times New Roman"/>
          <w:bCs/>
          <w:caps/>
          <w:color w:val="009CC4"/>
          <w:szCs w:val="32"/>
        </w:rPr>
        <w:t>6</w:t>
      </w:r>
      <w:r w:rsidRPr="00155758">
        <w:t xml:space="preserve"> If the Radio Network Type is FRMCS, the driver shall fill the RBC ID by entering the code using the keyboard buttons (1). </w:t>
      </w:r>
      <w:r w:rsidR="005B56AF" w:rsidRPr="00155758">
        <w:t>Finally,</w:t>
      </w:r>
      <w:r w:rsidRPr="00155758">
        <w:t xml:space="preserve"> the driver shall confirm it by pressing the button </w:t>
      </w:r>
      <w:r w:rsidRPr="00155758">
        <w:rPr>
          <w:szCs w:val="32"/>
          <w:bdr w:val="single" w:sz="12" w:space="0" w:color="auto"/>
        </w:rPr>
        <w:t xml:space="preserve"> </w:t>
      </w:r>
      <w:r w:rsidRPr="00155758">
        <w:rPr>
          <w:bdr w:val="single" w:sz="12" w:space="0" w:color="auto"/>
        </w:rPr>
        <w:drawing>
          <wp:inline distT="0" distB="0" distL="0" distR="0" wp14:anchorId="590CE720" wp14:editId="5F0BA43E">
            <wp:extent cx="212400" cy="212400"/>
            <wp:effectExtent l="0" t="0" r="0" b="0"/>
            <wp:docPr id="352484750"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szCs w:val="32"/>
          <w:bdr w:val="single" w:sz="12" w:space="0" w:color="auto"/>
        </w:rPr>
        <w:t xml:space="preserve"> </w:t>
      </w:r>
      <w:r w:rsidRPr="00155758">
        <w:rPr>
          <w:szCs w:val="32"/>
        </w:rPr>
        <w:t xml:space="preserve"> </w:t>
      </w:r>
      <w:r w:rsidRPr="00155758">
        <w:t xml:space="preserve">(2) as </w:t>
      </w:r>
      <w:r w:rsidRPr="00155758">
        <w:rPr>
          <w:szCs w:val="32"/>
        </w:rPr>
        <w:t>indicated in</w:t>
      </w:r>
      <w:r w:rsidRPr="00155758">
        <w:t xml:space="preserve"> Figure OTH.ODA.RAD-</w:t>
      </w:r>
      <w:r w:rsidR="009666BE">
        <w:t>[30</w:t>
      </w:r>
      <w:r w:rsidRPr="00155758">
        <w:t>.L2.S.N].F</w:t>
      </w:r>
      <w:r w:rsidR="00AC7C67">
        <w:t>6</w:t>
      </w:r>
      <w:r w:rsidRPr="00155758">
        <w:t>.</w:t>
      </w:r>
    </w:p>
    <w:p w14:paraId="11A55DE9" w14:textId="14DC7B32" w:rsidR="00450A50" w:rsidRPr="00155758" w:rsidRDefault="00450A50" w:rsidP="00450A50">
      <w:pPr>
        <w:ind w:left="567"/>
        <w:jc w:val="center"/>
      </w:pPr>
      <w:r w:rsidRPr="00155758">
        <mc:AlternateContent>
          <mc:Choice Requires="wps">
            <w:drawing>
              <wp:anchor distT="0" distB="0" distL="114300" distR="114300" simplePos="0" relativeHeight="251659856" behindDoc="0" locked="0" layoutInCell="1" allowOverlap="1" wp14:anchorId="669C659A" wp14:editId="2127069E">
                <wp:simplePos x="0" y="0"/>
                <wp:positionH relativeFrom="margin">
                  <wp:posOffset>3348355</wp:posOffset>
                </wp:positionH>
                <wp:positionV relativeFrom="paragraph">
                  <wp:posOffset>2784899</wp:posOffset>
                </wp:positionV>
                <wp:extent cx="428625" cy="342900"/>
                <wp:effectExtent l="0" t="0" r="0" b="0"/>
                <wp:wrapNone/>
                <wp:docPr id="27243405" name="Cuadro de texto 397"/>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A1C397E" w14:textId="77777777" w:rsidR="00450A50" w:rsidRPr="00155758" w:rsidRDefault="00450A50" w:rsidP="00450A50">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659A" id="_x0000_s1595" type="#_x0000_t202" style="position:absolute;left:0;text-align:left;margin-left:263.65pt;margin-top:219.3pt;width:33.75pt;height:27pt;z-index:25165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" filled="f" stroked="f" strokeweight=".5pt">
                <v:textbox>
                  <w:txbxContent>
                    <w:p w14:paraId="4A1C397E" w14:textId="77777777" w:rsidR="00450A50" w:rsidRPr="00155758" w:rsidRDefault="00450A50" w:rsidP="00450A50">
                      <w:pPr>
                        <w:rPr>
                          <w:b/>
                          <w:color w:val="FF0000"/>
                        </w:rPr>
                      </w:pPr>
                      <w:r w:rsidRPr="00155758">
                        <w:rPr>
                          <w:b/>
                          <w:color w:val="FF0000"/>
                        </w:rPr>
                        <w:t>(1)v</w:t>
                      </w:r>
                    </w:p>
                  </w:txbxContent>
                </v:textbox>
                <w10:wrap anchorx="margin"/>
              </v:shape>
            </w:pict>
          </mc:Fallback>
        </mc:AlternateContent>
      </w:r>
      <w:r w:rsidRPr="00155758">
        <mc:AlternateContent>
          <mc:Choice Requires="wps">
            <w:drawing>
              <wp:anchor distT="0" distB="0" distL="114300" distR="114300" simplePos="0" relativeHeight="251659853" behindDoc="0" locked="0" layoutInCell="1" allowOverlap="1" wp14:anchorId="5CAEA8F3" wp14:editId="18457ED4">
                <wp:simplePos x="0" y="0"/>
                <wp:positionH relativeFrom="margin">
                  <wp:posOffset>4473151</wp:posOffset>
                </wp:positionH>
                <wp:positionV relativeFrom="paragraph">
                  <wp:posOffset>2694940</wp:posOffset>
                </wp:positionV>
                <wp:extent cx="466725" cy="342900"/>
                <wp:effectExtent l="0" t="0" r="0" b="0"/>
                <wp:wrapNone/>
                <wp:docPr id="1974876182" name="Cuadro de texto 395"/>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725573A8" w14:textId="77777777" w:rsidR="00450A50" w:rsidRPr="00155758" w:rsidRDefault="00450A50" w:rsidP="00450A50">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A8F3" id="_x0000_s1596" type="#_x0000_t202" style="position:absolute;left:0;text-align:left;margin-left:352.2pt;margin-top:212.2pt;width:36.75pt;height:27pt;z-index:251659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" filled="f" stroked="f" strokeweight=".5pt">
                <v:textbox>
                  <w:txbxContent>
                    <w:p w14:paraId="725573A8" w14:textId="77777777" w:rsidR="00450A50" w:rsidRPr="00155758" w:rsidRDefault="00450A50" w:rsidP="00450A50">
                      <w:pPr>
                        <w:rPr>
                          <w:b/>
                          <w:color w:val="FF0000"/>
                        </w:rPr>
                      </w:pPr>
                      <w:r w:rsidRPr="00155758">
                        <w:rPr>
                          <w:b/>
                          <w:color w:val="FF0000"/>
                        </w:rPr>
                        <w:t>(2)v</w:t>
                      </w:r>
                    </w:p>
                  </w:txbxContent>
                </v:textbox>
                <w10:wrap anchorx="margin"/>
              </v:shape>
            </w:pict>
          </mc:Fallback>
        </mc:AlternateContent>
      </w:r>
      <w:r w:rsidRPr="00155758">
        <mc:AlternateContent>
          <mc:Choice Requires="wps">
            <w:drawing>
              <wp:anchor distT="0" distB="0" distL="114300" distR="114300" simplePos="0" relativeHeight="251659852" behindDoc="0" locked="0" layoutInCell="1" allowOverlap="1" wp14:anchorId="46576607" wp14:editId="2DB1C7AA">
                <wp:simplePos x="0" y="0"/>
                <wp:positionH relativeFrom="page">
                  <wp:posOffset>3881120</wp:posOffset>
                </wp:positionH>
                <wp:positionV relativeFrom="paragraph">
                  <wp:posOffset>2892214</wp:posOffset>
                </wp:positionV>
                <wp:extent cx="323850" cy="503555"/>
                <wp:effectExtent l="19050" t="0" r="19050" b="29845"/>
                <wp:wrapNone/>
                <wp:docPr id="1403263848" name="Flecha abajo 1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101436" id="Flecha abajo 151" o:spid="_x0000_s1026" type="#_x0000_t67" style="position:absolute;margin-left:305.6pt;margin-top:227.75pt;width:25.5pt;height:39.65pt;z-index:2516598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" adj="14654" fillcolor="red" strokecolor="red" strokeweight="1pt">
                <w10:wrap anchorx="page"/>
              </v:shape>
            </w:pict>
          </mc:Fallback>
        </mc:AlternateContent>
      </w:r>
      <w:r w:rsidRPr="00155758">
        <mc:AlternateContent>
          <mc:Choice Requires="wps">
            <w:drawing>
              <wp:anchor distT="0" distB="0" distL="114300" distR="114300" simplePos="0" relativeHeight="251659857" behindDoc="0" locked="0" layoutInCell="1" allowOverlap="1" wp14:anchorId="532FF8C9" wp14:editId="7135A427">
                <wp:simplePos x="0" y="0"/>
                <wp:positionH relativeFrom="page">
                  <wp:posOffset>5429992</wp:posOffset>
                </wp:positionH>
                <wp:positionV relativeFrom="paragraph">
                  <wp:posOffset>2947351</wp:posOffset>
                </wp:positionV>
                <wp:extent cx="323850" cy="503555"/>
                <wp:effectExtent l="5397" t="13653" r="0" b="43497"/>
                <wp:wrapNone/>
                <wp:docPr id="282231940" name="Flecha abajo 1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277E6" id="Flecha abajo 181" o:spid="_x0000_s1026" type="#_x0000_t67" style="position:absolute;margin-left:427.55pt;margin-top:232.05pt;width:25.5pt;height:39.65pt;rotation:-90;z-index:25165985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" adj="14654" fillcolor="red" strokecolor="red" strokeweight="1pt">
                <w10:wrap anchorx="page"/>
              </v:shape>
            </w:pict>
          </mc:Fallback>
        </mc:AlternateContent>
      </w:r>
      <w:r w:rsidRPr="00155758">
        <mc:AlternateContent>
          <mc:Choice Requires="wps">
            <w:drawing>
              <wp:anchor distT="0" distB="0" distL="114300" distR="114300" simplePos="0" relativeHeight="251659854" behindDoc="0" locked="0" layoutInCell="1" allowOverlap="1" wp14:anchorId="2A4BEC33" wp14:editId="3D1F5C17">
                <wp:simplePos x="0" y="0"/>
                <wp:positionH relativeFrom="column">
                  <wp:posOffset>5116407</wp:posOffset>
                </wp:positionH>
                <wp:positionV relativeFrom="paragraph">
                  <wp:posOffset>2893906</wp:posOffset>
                </wp:positionV>
                <wp:extent cx="854498" cy="651933"/>
                <wp:effectExtent l="0" t="0" r="22225" b="15240"/>
                <wp:wrapNone/>
                <wp:docPr id="1805138587" name="Rectángulo 394"/>
                <wp:cNvGraphicFramePr/>
                <a:graphic xmlns:a="http://schemas.openxmlformats.org/drawingml/2006/main">
                  <a:graphicData uri="http://schemas.microsoft.com/office/word/2010/wordprocessingShape">
                    <wps:wsp>
                      <wps:cNvSpPr/>
                      <wps:spPr>
                        <a:xfrm>
                          <a:off x="0" y="0"/>
                          <a:ext cx="854498" cy="65193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C4F5" id="Rectángulo 394" o:spid="_x0000_s1026" style="position:absolute;margin-left:402.85pt;margin-top:227.85pt;width:67.3pt;height:51.35pt;z-index:251659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9855" behindDoc="0" locked="0" layoutInCell="1" allowOverlap="1" wp14:anchorId="5DE22DEB" wp14:editId="771CA65C">
                <wp:simplePos x="0" y="0"/>
                <wp:positionH relativeFrom="column">
                  <wp:posOffset>425873</wp:posOffset>
                </wp:positionH>
                <wp:positionV relativeFrom="paragraph">
                  <wp:posOffset>3545839</wp:posOffset>
                </wp:positionV>
                <wp:extent cx="5037667" cy="742527"/>
                <wp:effectExtent l="0" t="0" r="10795" b="19685"/>
                <wp:wrapNone/>
                <wp:docPr id="730114859" name="Rectángulo 393"/>
                <wp:cNvGraphicFramePr/>
                <a:graphic xmlns:a="http://schemas.openxmlformats.org/drawingml/2006/main">
                  <a:graphicData uri="http://schemas.microsoft.com/office/word/2010/wordprocessingShape">
                    <wps:wsp>
                      <wps:cNvSpPr/>
                      <wps:spPr>
                        <a:xfrm>
                          <a:off x="0" y="0"/>
                          <a:ext cx="5037667" cy="74252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A7E2" id="Rectángulo 393" o:spid="_x0000_s1026" style="position:absolute;margin-left:33.55pt;margin-top:279.2pt;width:396.65pt;height:58.45pt;z-index:25165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" filled="f" strokecolor="red" strokeweight="1.5pt"/>
            </w:pict>
          </mc:Fallback>
        </mc:AlternateContent>
      </w:r>
      <w:r w:rsidRPr="00155758">
        <w:drawing>
          <wp:inline distT="0" distB="0" distL="0" distR="0" wp14:anchorId="1D20B21D" wp14:editId="422C5EBC">
            <wp:extent cx="5545661" cy="4290646"/>
            <wp:effectExtent l="0" t="0" r="0" b="0"/>
            <wp:docPr id="102335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3708" name="Picture 1" descr="A screenshot of a computer&#10;&#10;Description automatically generated"/>
                    <pic:cNvPicPr/>
                  </pic:nvPicPr>
                  <pic:blipFill>
                    <a:blip r:embed="rId354"/>
                    <a:stretch>
                      <a:fillRect/>
                    </a:stretch>
                  </pic:blipFill>
                  <pic:spPr>
                    <a:xfrm>
                      <a:off x="0" y="0"/>
                      <a:ext cx="5554977" cy="4297854"/>
                    </a:xfrm>
                    <a:prstGeom prst="rect">
                      <a:avLst/>
                    </a:prstGeom>
                  </pic:spPr>
                </pic:pic>
              </a:graphicData>
            </a:graphic>
          </wp:inline>
        </w:drawing>
      </w:r>
    </w:p>
    <w:p w14:paraId="2429CACA" w14:textId="46B9398D" w:rsidR="00450A50" w:rsidRPr="00155758" w:rsidRDefault="00450A50" w:rsidP="00450A50">
      <w:pPr>
        <w:pStyle w:val="FIGURAS"/>
      </w:pPr>
      <w:bookmarkStart w:id="3102" w:name="_Toc176952771"/>
      <w:bookmarkStart w:id="3103" w:name="_Toc195281261"/>
      <w:r w:rsidRPr="00155758">
        <w:t>Figure OTH.ODA.RAD-</w:t>
      </w:r>
      <w:r w:rsidR="009666BE">
        <w:t>[30</w:t>
      </w:r>
      <w:r w:rsidRPr="00155758">
        <w:t>.L2.S.N].F</w:t>
      </w:r>
      <w:r w:rsidR="00AC7C67">
        <w:t>6</w:t>
      </w:r>
      <w:r w:rsidRPr="00155758">
        <w:t>: RBC ID (soft key technology)</w:t>
      </w:r>
      <w:bookmarkEnd w:id="3102"/>
      <w:bookmarkEnd w:id="3103"/>
    </w:p>
    <w:p w14:paraId="557F1E9A" w14:textId="5BB9277C" w:rsidR="00FC67CD" w:rsidRPr="00155758" w:rsidRDefault="00FC67CD" w:rsidP="00FC67CD">
      <w:pPr>
        <w:ind w:left="567"/>
      </w:pPr>
      <w:r w:rsidRPr="00155758">
        <w:rPr>
          <w:rFonts w:eastAsia="Times New Roman"/>
          <w:bCs/>
          <w:caps/>
          <w:color w:val="009CC4"/>
          <w:szCs w:val="32"/>
        </w:rPr>
        <w:t>OTH.ODA.RAD</w:t>
      </w:r>
      <w:r w:rsidR="002059DB" w:rsidRPr="00155758">
        <w:rPr>
          <w:rFonts w:eastAsia="Times New Roman"/>
          <w:bCs/>
          <w:caps/>
          <w:color w:val="009CC4"/>
          <w:szCs w:val="32"/>
        </w:rPr>
        <w:t>-</w:t>
      </w:r>
      <w:r w:rsidR="00D14522" w:rsidRPr="00D14522">
        <w:rPr>
          <w:rFonts w:eastAsia="Times New Roman"/>
          <w:bCs/>
          <w:caps/>
          <w:color w:val="009CC4"/>
          <w:szCs w:val="32"/>
        </w:rPr>
        <w:t>[B3241.</w:t>
      </w:r>
      <w:r w:rsidR="002D748C" w:rsidRPr="00155758">
        <w:rPr>
          <w:rFonts w:eastAsia="Times New Roman"/>
          <w:bCs/>
          <w:caps/>
          <w:color w:val="009CC4"/>
          <w:szCs w:val="32"/>
        </w:rPr>
        <w:t>L2</w:t>
      </w:r>
      <w:r w:rsidR="001410C9" w:rsidRPr="00155758">
        <w:rPr>
          <w:rFonts w:eastAsia="Times New Roman"/>
          <w:bCs/>
          <w:caps/>
          <w:color w:val="009CC4"/>
          <w:szCs w:val="32"/>
        </w:rPr>
        <w:t>].</w:t>
      </w:r>
      <w:r w:rsidR="00FF7EB6" w:rsidRPr="00155758">
        <w:rPr>
          <w:rFonts w:eastAsia="Times New Roman"/>
          <w:bCs/>
          <w:caps/>
          <w:color w:val="009CC4"/>
          <w:szCs w:val="32"/>
        </w:rPr>
        <w:t>3</w:t>
      </w:r>
      <w:r w:rsidRPr="00155758">
        <w:t xml:space="preserve"> The Yes button of the </w:t>
      </w:r>
      <w:r w:rsidR="00C71E73" w:rsidRPr="00155758">
        <w:t>RBC data entry complete?</w:t>
      </w:r>
      <w:r w:rsidRPr="00155758">
        <w:t xml:space="preserve"> question is enabled if all input fields contain </w:t>
      </w:r>
      <w:r w:rsidR="00EA011A" w:rsidRPr="00155758">
        <w:t xml:space="preserve">a </w:t>
      </w:r>
      <w:r w:rsidRPr="00155758">
        <w:t>value.</w:t>
      </w:r>
    </w:p>
    <w:p w14:paraId="09624B9D" w14:textId="5BB7875F" w:rsidR="0082055D" w:rsidRPr="00155758" w:rsidRDefault="00FC67CD">
      <w:pPr>
        <w:ind w:left="567"/>
      </w:pPr>
      <w:r w:rsidRPr="00155758">
        <w:rPr>
          <w:rFonts w:eastAsia="Times New Roman"/>
          <w:bCs/>
          <w:caps/>
          <w:color w:val="009CC4"/>
          <w:szCs w:val="32"/>
        </w:rPr>
        <w:t>OTH.ODA.RAD</w:t>
      </w:r>
      <w:r w:rsidR="002059DB" w:rsidRPr="00155758">
        <w:rPr>
          <w:rFonts w:eastAsia="Times New Roman"/>
          <w:bCs/>
          <w:caps/>
          <w:color w:val="009CC4"/>
          <w:szCs w:val="32"/>
        </w:rPr>
        <w:t>-</w:t>
      </w:r>
      <w:r w:rsidR="00D14522" w:rsidRPr="00D14522">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w:t>
      </w:r>
      <w:r w:rsidR="00FF7EB6" w:rsidRPr="00155758">
        <w:rPr>
          <w:rFonts w:eastAsia="Times New Roman"/>
          <w:bCs/>
          <w:caps/>
          <w:color w:val="009CC4"/>
          <w:szCs w:val="32"/>
        </w:rPr>
        <w:t>4</w:t>
      </w:r>
      <w:r w:rsidRPr="00155758">
        <w:t xml:space="preserve"> Once the RBC ID/phone number </w:t>
      </w:r>
      <w:r w:rsidR="00EA011A" w:rsidRPr="00155758">
        <w:t>is</w:t>
      </w:r>
      <w:r w:rsidRPr="00155758">
        <w:t xml:space="preserve"> entered or re-entered/revalidated, the Main window is presented to the driver with all buttons disabled and the </w:t>
      </w:r>
      <w:r w:rsidR="00F660D9" w:rsidRPr="00155758">
        <w:t>H</w:t>
      </w:r>
      <w:r w:rsidRPr="00155758">
        <w:t xml:space="preserve">our </w:t>
      </w:r>
      <w:r w:rsidR="00F660D9" w:rsidRPr="00155758">
        <w:t>G</w:t>
      </w:r>
      <w:r w:rsidRPr="00155758">
        <w:t xml:space="preserve">lass symbol </w:t>
      </w:r>
      <w:r w:rsidR="00ED55CE" w:rsidRPr="00155758">
        <w:t xml:space="preserve">(ST05) </w:t>
      </w:r>
      <w:r w:rsidRPr="00155758">
        <w:t xml:space="preserve">is shown to indicate </w:t>
      </w:r>
      <w:r w:rsidR="001C0D88" w:rsidRPr="00155758">
        <w:t xml:space="preserve">that the </w:t>
      </w:r>
      <w:r w:rsidR="00F660D9" w:rsidRPr="00155758">
        <w:t xml:space="preserve">ETCS </w:t>
      </w:r>
      <w:r w:rsidR="00116982" w:rsidRPr="00155758">
        <w:t>on-board</w:t>
      </w:r>
      <w:r w:rsidR="001C0D88" w:rsidRPr="00155758">
        <w:t xml:space="preserve"> awaits an answer from the RBC</w:t>
      </w:r>
      <w:r w:rsidRPr="00155758">
        <w:t>.</w:t>
      </w:r>
    </w:p>
    <w:p w14:paraId="373BE191" w14:textId="77777777" w:rsidR="009E34B8" w:rsidRPr="00155758" w:rsidRDefault="009E34B8">
      <w:pPr>
        <w:spacing w:after="0"/>
        <w:jc w:val="left"/>
        <w:rPr>
          <w:rFonts w:eastAsia="Times New Roman"/>
          <w:bCs/>
          <w:caps/>
          <w:color w:val="009CC4"/>
          <w:szCs w:val="32"/>
        </w:rPr>
      </w:pPr>
      <w:r w:rsidRPr="00155758">
        <w:rPr>
          <w:rFonts w:eastAsia="Times New Roman"/>
          <w:bCs/>
          <w:caps/>
          <w:color w:val="009CC4"/>
          <w:szCs w:val="32"/>
        </w:rPr>
        <w:br w:type="page"/>
      </w:r>
    </w:p>
    <w:p w14:paraId="2A32027C" w14:textId="4170023E" w:rsidR="00FC67CD" w:rsidRPr="00155758" w:rsidRDefault="00F3745F" w:rsidP="00F3745F">
      <w:pPr>
        <w:pBdr>
          <w:top w:val="single" w:sz="4" w:space="1" w:color="auto"/>
          <w:left w:val="single" w:sz="4" w:space="4" w:color="auto"/>
          <w:bottom w:val="single" w:sz="4" w:space="1" w:color="auto"/>
          <w:right w:val="single" w:sz="4" w:space="4" w:color="auto"/>
        </w:pBdr>
        <w:ind w:left="567"/>
      </w:pPr>
      <w:r w:rsidRPr="00155758">
        <w:rPr>
          <w:color w:val="FFD966"/>
        </w:rPr>
        <w:lastRenderedPageBreak/>
        <w:drawing>
          <wp:anchor distT="0" distB="0" distL="114300" distR="114300" simplePos="0" relativeHeight="251658401" behindDoc="1" locked="0" layoutInCell="1" allowOverlap="1" wp14:anchorId="74CA2957" wp14:editId="3D408F7B">
            <wp:simplePos x="0" y="0"/>
            <wp:positionH relativeFrom="leftMargin">
              <wp:posOffset>248285</wp:posOffset>
            </wp:positionH>
            <wp:positionV relativeFrom="paragraph">
              <wp:posOffset>82931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37" name="Imagen 63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D" w:rsidRPr="00155758">
        <w:rPr>
          <w:rFonts w:eastAsia="Times New Roman"/>
          <w:bCs/>
          <w:caps/>
          <w:color w:val="009CC4"/>
          <w:szCs w:val="32"/>
        </w:rPr>
        <w:t>OTH.ODA.RAD</w:t>
      </w:r>
      <w:r w:rsidR="002059DB" w:rsidRPr="00155758">
        <w:rPr>
          <w:rFonts w:eastAsia="Times New Roman"/>
          <w:bCs/>
          <w:caps/>
          <w:color w:val="009CC4"/>
          <w:szCs w:val="32"/>
        </w:rPr>
        <w:t>-</w:t>
      </w:r>
      <w:r w:rsidR="00D14522" w:rsidRPr="00D14522">
        <w:rPr>
          <w:rFonts w:eastAsia="Times New Roman"/>
          <w:bCs/>
          <w:caps/>
          <w:color w:val="009CC4"/>
          <w:szCs w:val="32"/>
        </w:rPr>
        <w:t>[B3241.</w:t>
      </w:r>
      <w:r w:rsidR="002D748C" w:rsidRPr="00155758">
        <w:rPr>
          <w:rFonts w:eastAsia="Times New Roman"/>
          <w:bCs/>
          <w:caps/>
          <w:color w:val="009CC4"/>
          <w:szCs w:val="32"/>
        </w:rPr>
        <w:t>L2</w:t>
      </w:r>
      <w:r w:rsidR="00FC67CD" w:rsidRPr="00155758">
        <w:rPr>
          <w:rFonts w:eastAsia="Times New Roman"/>
          <w:bCs/>
          <w:caps/>
          <w:color w:val="009CC4"/>
          <w:szCs w:val="32"/>
        </w:rPr>
        <w:t>].</w:t>
      </w:r>
      <w:r w:rsidR="00FF7EB6" w:rsidRPr="00155758">
        <w:rPr>
          <w:rFonts w:eastAsia="Times New Roman"/>
          <w:bCs/>
          <w:caps/>
          <w:color w:val="009CC4"/>
          <w:szCs w:val="32"/>
        </w:rPr>
        <w:t>5</w:t>
      </w:r>
      <w:r w:rsidR="00FC67CD" w:rsidRPr="00155758">
        <w:t xml:space="preserve"> Whether the RBC session opening is successful or not, the driver does not act until the Main window is reached again and the buttons are enabled. The </w:t>
      </w:r>
      <w:r w:rsidR="00EA011A" w:rsidRPr="00155758">
        <w:t xml:space="preserve">text </w:t>
      </w:r>
      <w:r w:rsidR="00FC67CD" w:rsidRPr="00155758">
        <w:t xml:space="preserve">message </w:t>
      </w:r>
      <w:r w:rsidR="00FC67CD" w:rsidRPr="00155758">
        <w:rPr>
          <w:i/>
        </w:rPr>
        <w:t>“Trackside not compatible”</w:t>
      </w:r>
      <w:r w:rsidR="00FC67CD" w:rsidRPr="00155758">
        <w:rPr>
          <w:b/>
        </w:rPr>
        <w:t xml:space="preserve"> </w:t>
      </w:r>
      <w:r w:rsidR="00FC67CD" w:rsidRPr="00155758">
        <w:t>is displayed if the opening of the session is not successful as already mentioned above.</w:t>
      </w:r>
    </w:p>
    <w:p w14:paraId="2387411C" w14:textId="5C7C5E5A" w:rsidR="00F3745F" w:rsidRPr="00155758" w:rsidRDefault="00F3745F" w:rsidP="00F3745F">
      <w:pPr>
        <w:pBdr>
          <w:top w:val="single" w:sz="4" w:space="1" w:color="auto"/>
          <w:left w:val="single" w:sz="4" w:space="4" w:color="auto"/>
          <w:bottom w:val="single" w:sz="4" w:space="1" w:color="auto"/>
          <w:right w:val="single" w:sz="4" w:space="4" w:color="auto"/>
        </w:pBdr>
        <w:ind w:left="567"/>
      </w:pPr>
      <w:r w:rsidRPr="00155758">
        <w:t xml:space="preserve">The train cannot continue in ETCS when this text message appears. The steps that the driver shall follow in this situation are included in </w:t>
      </w:r>
      <w:r w:rsidR="00F660D9" w:rsidRPr="00155758">
        <w:t xml:space="preserve">section </w:t>
      </w:r>
      <w:r w:rsidR="000B5C39" w:rsidRPr="00155758">
        <w:rPr>
          <w:color w:val="0000FF"/>
          <w:u w:val="single" w:color="0000FF"/>
        </w:rPr>
        <w:fldChar w:fldCharType="begin"/>
      </w:r>
      <w:r w:rsidR="000B5C39" w:rsidRPr="00155758">
        <w:rPr>
          <w:color w:val="0000FF"/>
          <w:u w:val="single" w:color="0000FF"/>
        </w:rPr>
        <w:instrText xml:space="preserve"> REF _Ref17195618 \h </w:instrText>
      </w:r>
      <w:r w:rsidR="00EC470F" w:rsidRPr="00155758">
        <w:rPr>
          <w:color w:val="0000FF"/>
          <w:u w:val="single" w:color="0000FF"/>
        </w:rPr>
        <w:instrText xml:space="preserve"> \* MERGEFORMAT </w:instrText>
      </w:r>
      <w:r w:rsidR="000B5C39" w:rsidRPr="00155758">
        <w:rPr>
          <w:color w:val="0000FF"/>
          <w:u w:val="single" w:color="0000FF"/>
        </w:rPr>
      </w:r>
      <w:r w:rsidR="000B5C39" w:rsidRPr="00155758">
        <w:rPr>
          <w:color w:val="0000FF"/>
          <w:u w:val="single" w:color="0000FF"/>
        </w:rPr>
        <w:fldChar w:fldCharType="separate"/>
      </w:r>
      <w:r w:rsidR="00B73E57" w:rsidRPr="00B73E57">
        <w:rPr>
          <w:color w:val="0000FF"/>
          <w:u w:val="single" w:color="0000FF"/>
        </w:rPr>
        <w:t>DEG.VER Managing incompatibility system version (VER)</w:t>
      </w:r>
      <w:r w:rsidR="000B5C39" w:rsidRPr="00155758">
        <w:rPr>
          <w:color w:val="0000FF"/>
          <w:u w:val="single" w:color="0000FF"/>
        </w:rPr>
        <w:fldChar w:fldCharType="end"/>
      </w:r>
      <w:r w:rsidRPr="00155758">
        <w:t>.</w:t>
      </w:r>
    </w:p>
    <w:p w14:paraId="5B9610C2" w14:textId="4924C48F" w:rsidR="00F3745F" w:rsidRPr="00155758" w:rsidRDefault="00FC67CD" w:rsidP="00FC67CD">
      <w:pPr>
        <w:ind w:left="567"/>
      </w:pPr>
      <w:r w:rsidRPr="00155758">
        <w:rPr>
          <w:rFonts w:eastAsia="Times New Roman"/>
          <w:bCs/>
          <w:caps/>
          <w:color w:val="009CC4"/>
          <w:szCs w:val="32"/>
        </w:rPr>
        <w:t>OTH.ODA.RAD</w:t>
      </w:r>
      <w:r w:rsidR="002059DB" w:rsidRPr="00155758">
        <w:rPr>
          <w:rFonts w:eastAsia="Times New Roman"/>
          <w:bCs/>
          <w:caps/>
          <w:color w:val="009CC4"/>
          <w:szCs w:val="32"/>
        </w:rPr>
        <w:t>-</w:t>
      </w:r>
      <w:r w:rsidR="00D14522" w:rsidRPr="00D14522">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w:t>
      </w:r>
      <w:r w:rsidR="00FF7EB6" w:rsidRPr="00155758">
        <w:rPr>
          <w:rFonts w:eastAsia="Times New Roman"/>
          <w:bCs/>
          <w:caps/>
          <w:color w:val="009CC4"/>
          <w:szCs w:val="32"/>
        </w:rPr>
        <w:t>6</w:t>
      </w:r>
      <w:r w:rsidRPr="00155758">
        <w:t xml:space="preserve"> </w:t>
      </w:r>
      <w:r w:rsidR="002D2860" w:rsidRPr="00155758">
        <w:t xml:space="preserve">When the </w:t>
      </w:r>
      <w:r w:rsidRPr="00155758">
        <w:t xml:space="preserve">Radio data </w:t>
      </w:r>
      <w:r w:rsidR="002D2860" w:rsidRPr="00155758">
        <w:t>has been entered</w:t>
      </w:r>
      <w:r w:rsidRPr="00155758">
        <w:t xml:space="preserve"> and </w:t>
      </w:r>
      <w:r w:rsidR="002D2860" w:rsidRPr="00155758">
        <w:t xml:space="preserve">validated, and the session with RBC is opened, </w:t>
      </w:r>
      <w:r w:rsidRPr="00155758">
        <w:t>the Main window</w:t>
      </w:r>
      <w:r w:rsidR="00163734" w:rsidRPr="00155758">
        <w:t xml:space="preserve"> is presented</w:t>
      </w:r>
      <w:r w:rsidRPr="00155758">
        <w:t>.</w:t>
      </w:r>
    </w:p>
    <w:p w14:paraId="7DB0A9A0" w14:textId="75F42B98" w:rsidR="00413CAB" w:rsidRPr="00155758" w:rsidRDefault="00413CAB" w:rsidP="00413CAB">
      <w:pPr>
        <w:ind w:left="567"/>
      </w:pPr>
      <w:r w:rsidRPr="00155758">
        <w:rPr>
          <w:rFonts w:eastAsia="Times New Roman"/>
          <w:bCs/>
          <w:caps/>
          <w:color w:val="009CC4"/>
          <w:szCs w:val="32"/>
        </w:rPr>
        <w:t>OTH.ODA.RAD</w:t>
      </w:r>
      <w:r w:rsidR="002059DB" w:rsidRPr="00155758">
        <w:rPr>
          <w:rFonts w:eastAsia="Times New Roman"/>
          <w:bCs/>
          <w:caps/>
          <w:color w:val="009CC4"/>
          <w:szCs w:val="32"/>
        </w:rPr>
        <w:t>-</w:t>
      </w:r>
      <w:r w:rsidR="00D14522" w:rsidRPr="00D14522">
        <w:rPr>
          <w:rFonts w:eastAsia="Times New Roman"/>
          <w:bCs/>
          <w:caps/>
          <w:color w:val="009CC4"/>
          <w:szCs w:val="32"/>
        </w:rPr>
        <w:t>[B3241.</w:t>
      </w:r>
      <w:r w:rsidR="002D748C" w:rsidRPr="00155758">
        <w:rPr>
          <w:rFonts w:eastAsia="Times New Roman"/>
          <w:bCs/>
          <w:caps/>
          <w:color w:val="009CC4"/>
          <w:szCs w:val="32"/>
        </w:rPr>
        <w:t>L2</w:t>
      </w:r>
      <w:r w:rsidRPr="00155758">
        <w:rPr>
          <w:rFonts w:eastAsia="Times New Roman"/>
          <w:bCs/>
          <w:caps/>
          <w:color w:val="009CC4"/>
          <w:szCs w:val="32"/>
        </w:rPr>
        <w:t>].</w:t>
      </w:r>
      <w:r w:rsidR="00FF7EB6" w:rsidRPr="00155758">
        <w:rPr>
          <w:rFonts w:eastAsia="Times New Roman"/>
          <w:bCs/>
          <w:caps/>
          <w:color w:val="009CC4"/>
          <w:szCs w:val="32"/>
        </w:rPr>
        <w:t>7</w:t>
      </w:r>
      <w:r w:rsidRPr="00155758">
        <w:t xml:space="preserve"> Additionally, the driver can change the radio data after selecting ETCS level 2.</w:t>
      </w:r>
    </w:p>
    <w:p w14:paraId="36F14295" w14:textId="77777777" w:rsidR="008507A0" w:rsidRDefault="008507A0">
      <w:pPr>
        <w:spacing w:after="0"/>
        <w:jc w:val="left"/>
        <w:rPr>
          <w:rFonts w:ascii="Calibri Light" w:eastAsia="Times New Roman" w:hAnsi="Calibri Light" w:cs="Calibri Light"/>
          <w:bCs/>
          <w:caps/>
          <w:color w:val="FF6600"/>
          <w:sz w:val="40"/>
          <w:szCs w:val="26"/>
        </w:rPr>
      </w:pPr>
      <w:bookmarkStart w:id="3104" w:name="_Ref17203761"/>
      <w:bookmarkStart w:id="3105" w:name="_Toc176952772"/>
      <w:r>
        <w:rPr>
          <w:color w:val="FF6600"/>
        </w:rPr>
        <w:br w:type="page"/>
      </w:r>
    </w:p>
    <w:p w14:paraId="6C6678DE" w14:textId="3732E7BE" w:rsidR="00947E1D" w:rsidRPr="00155758" w:rsidRDefault="00A001D5" w:rsidP="00B43FA2">
      <w:pPr>
        <w:pStyle w:val="Heading2"/>
        <w:rPr>
          <w:lang w:val="en-GB"/>
        </w:rPr>
      </w:pPr>
      <w:bookmarkStart w:id="3106" w:name="_Toc195280265"/>
      <w:r w:rsidRPr="00155758">
        <w:rPr>
          <w:color w:val="FF6600"/>
          <w:lang w:val="en-GB"/>
        </w:rPr>
        <w:lastRenderedPageBreak/>
        <w:t xml:space="preserve">OTH.ADH </w:t>
      </w:r>
      <w:r w:rsidR="00F6136E" w:rsidRPr="00155758">
        <w:rPr>
          <w:lang w:val="en-GB"/>
        </w:rPr>
        <w:t xml:space="preserve">Changing of adhesion factor </w:t>
      </w:r>
      <w:r w:rsidRPr="00155758">
        <w:rPr>
          <w:lang w:val="en-GB"/>
        </w:rPr>
        <w:t>(ADH)</w:t>
      </w:r>
      <w:bookmarkEnd w:id="3104"/>
      <w:bookmarkEnd w:id="3105"/>
      <w:bookmarkEnd w:id="3106"/>
    </w:p>
    <w:p w14:paraId="6D854DBA" w14:textId="77777777" w:rsidR="00245AFB" w:rsidRPr="00155758" w:rsidRDefault="002931FC" w:rsidP="00245AFB">
      <w:pPr>
        <w:ind w:left="567"/>
      </w:pPr>
      <w:r w:rsidRPr="00155758">
        <w:rPr>
          <w:rFonts w:eastAsia="Times New Roman"/>
          <w:bCs/>
          <w:caps/>
          <w:color w:val="009CC4"/>
          <w:szCs w:val="32"/>
        </w:rPr>
        <w:t>OTH.ADH-[N].1</w:t>
      </w:r>
      <w:r w:rsidRPr="00155758">
        <w:t xml:space="preserve"> </w:t>
      </w:r>
      <w:r w:rsidR="00245AFB" w:rsidRPr="00155758">
        <w:t>The adhesion factor is used to adjust the emergency braking of the train.</w:t>
      </w:r>
    </w:p>
    <w:p w14:paraId="63A8C0CC" w14:textId="77777777" w:rsidR="00245AFB" w:rsidRPr="00155758" w:rsidRDefault="00245AFB" w:rsidP="00245AFB">
      <w:pPr>
        <w:ind w:left="567"/>
      </w:pPr>
      <w:r w:rsidRPr="00155758">
        <w:t>If the national value allows the driver to select ‘Slippery rail’, the driver may do so when the adhesion conditions are poor or when informed by the signaller. If the driver is not informed by the signaller before selecting ‘Slippery rail’, the driver shall inform the signaller.</w:t>
      </w:r>
    </w:p>
    <w:p w14:paraId="209FC935" w14:textId="77777777" w:rsidR="00245AFB" w:rsidRPr="00155758" w:rsidRDefault="00245AFB" w:rsidP="00245AFB">
      <w:pPr>
        <w:ind w:left="567"/>
      </w:pPr>
      <w:r w:rsidRPr="00155758">
        <w:t>When a signaller is informed about poor adhesion conditions, the driver shall activate the ETCS reduced adhesion function, where possible, and if this is not possible he/she shall take measures as prescribed by the IM, until normal operation is restored.</w:t>
      </w:r>
    </w:p>
    <w:p w14:paraId="4B94B4CC" w14:textId="1AF769BA" w:rsidR="002931FC" w:rsidRPr="00155758" w:rsidRDefault="002931FC" w:rsidP="00245AFB">
      <w:pPr>
        <w:ind w:left="567"/>
      </w:pPr>
      <w:r w:rsidRPr="00155758">
        <w:rPr>
          <w:rFonts w:eastAsia="Times New Roman"/>
          <w:bCs/>
          <w:caps/>
          <w:color w:val="009CC4"/>
          <w:szCs w:val="32"/>
        </w:rPr>
        <w:t>OTH.ADH-</w:t>
      </w:r>
      <w:r w:rsidR="002D748C" w:rsidRPr="00155758">
        <w:rPr>
          <w:rFonts w:eastAsia="Times New Roman"/>
          <w:bCs/>
          <w:caps/>
          <w:color w:val="009CC4"/>
          <w:szCs w:val="32"/>
        </w:rPr>
        <w:t>[L12</w:t>
      </w:r>
      <w:r w:rsidRPr="00155758">
        <w:rPr>
          <w:rFonts w:eastAsia="Times New Roman"/>
          <w:bCs/>
          <w:caps/>
          <w:color w:val="009CC4"/>
          <w:szCs w:val="32"/>
        </w:rPr>
        <w:t>.N].1</w:t>
      </w:r>
      <w:r w:rsidRPr="00155758">
        <w:t xml:space="preserve"> When the value of the adhesion factor is slippery rail,</w:t>
      </w:r>
      <w:r w:rsidR="00334FD5" w:rsidRPr="00155758">
        <w:t xml:space="preserve"> the</w:t>
      </w:r>
      <w:r w:rsidRPr="00155758">
        <w:t xml:space="preserve"> </w:t>
      </w:r>
      <w:r w:rsidR="00334FD5" w:rsidRPr="00155758">
        <w:t xml:space="preserve">Adhesion Factor Slippery Rail symbol (ST02) is </w:t>
      </w:r>
      <w:r w:rsidRPr="00155758">
        <w:t>displayed and the driver shall apply non-harmonised rules.</w:t>
      </w:r>
    </w:p>
    <w:p w14:paraId="22E8E4DB" w14:textId="77777777" w:rsidR="002931FC" w:rsidRPr="00155758" w:rsidRDefault="002931FC" w:rsidP="002931FC">
      <w:pPr>
        <w:ind w:left="567"/>
        <w:jc w:val="center"/>
      </w:pPr>
      <w:r w:rsidRPr="00155758">
        <w:drawing>
          <wp:inline distT="0" distB="0" distL="0" distR="0" wp14:anchorId="228D5EAF" wp14:editId="1AFB7AF0">
            <wp:extent cx="1526400" cy="608400"/>
            <wp:effectExtent l="0" t="0" r="0" b="1270"/>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1526400" cy="608400"/>
                    </a:xfrm>
                    <a:prstGeom prst="rect">
                      <a:avLst/>
                    </a:prstGeom>
                  </pic:spPr>
                </pic:pic>
              </a:graphicData>
            </a:graphic>
          </wp:inline>
        </w:drawing>
      </w:r>
    </w:p>
    <w:p w14:paraId="5BA06ADE" w14:textId="77777777" w:rsidR="002931FC" w:rsidRPr="00155758" w:rsidRDefault="002931FC" w:rsidP="007072CC">
      <w:pPr>
        <w:pStyle w:val="FIGURAS"/>
        <w:rPr>
          <w:lang w:eastAsia="es-ES"/>
        </w:rPr>
      </w:pPr>
      <w:bookmarkStart w:id="3107" w:name="_Toc20815561"/>
      <w:bookmarkStart w:id="3108" w:name="_Toc176952773"/>
      <w:bookmarkStart w:id="3109" w:name="_Toc195281262"/>
      <w:r w:rsidRPr="00155758">
        <w:rPr>
          <w:lang w:eastAsia="es-ES"/>
        </w:rPr>
        <w:t>ST02: Adhesion factor slippery rail</w:t>
      </w:r>
      <w:bookmarkEnd w:id="3107"/>
      <w:bookmarkEnd w:id="3108"/>
      <w:bookmarkEnd w:id="3109"/>
    </w:p>
    <w:p w14:paraId="709EAEF1" w14:textId="77777777" w:rsidR="009E34B8" w:rsidRPr="00155758" w:rsidRDefault="009E34B8">
      <w:pPr>
        <w:spacing w:after="0"/>
        <w:jc w:val="left"/>
        <w:rPr>
          <w:rFonts w:eastAsia="Times New Roman"/>
          <w:bCs/>
          <w:caps/>
          <w:color w:val="009CC4"/>
          <w:szCs w:val="32"/>
        </w:rPr>
      </w:pPr>
      <w:r w:rsidRPr="00155758">
        <w:rPr>
          <w:rFonts w:eastAsia="Times New Roman"/>
          <w:bCs/>
          <w:caps/>
          <w:color w:val="009CC4"/>
          <w:szCs w:val="32"/>
        </w:rPr>
        <w:br w:type="page"/>
      </w:r>
    </w:p>
    <w:p w14:paraId="48A38BEB" w14:textId="5E976230" w:rsidR="002931FC" w:rsidRPr="00155758" w:rsidRDefault="002931FC">
      <w:pPr>
        <w:ind w:left="567"/>
      </w:pPr>
      <w:r w:rsidRPr="00155758">
        <w:rPr>
          <w:rFonts w:eastAsia="Times New Roman"/>
          <w:bCs/>
          <w:caps/>
          <w:color w:val="009CC4"/>
          <w:szCs w:val="32"/>
        </w:rPr>
        <w:lastRenderedPageBreak/>
        <w:t xml:space="preserve">OTH.ADH-[L1.T.N].1 </w:t>
      </w:r>
      <w:r w:rsidRPr="00155758">
        <w:t xml:space="preserve">When the value of the adhesion factor is slippery rail, the driver is informed about this by the Adhesion factor slippery rail symbol (ST02) as indicated in </w:t>
      </w:r>
      <w:r w:rsidR="009142B1" w:rsidRPr="00155758">
        <w:t>Figure</w:t>
      </w:r>
      <w:r w:rsidRPr="00155758">
        <w:t xml:space="preserve"> OTH.ADH-[L1.T.N].F1.</w:t>
      </w:r>
    </w:p>
    <w:p w14:paraId="453B9109" w14:textId="77777777" w:rsidR="002931FC" w:rsidRPr="00155758" w:rsidRDefault="002931FC" w:rsidP="002931FC">
      <w:pPr>
        <w:ind w:left="567"/>
        <w:jc w:val="center"/>
      </w:pPr>
      <w:r w:rsidRPr="00155758">
        <mc:AlternateContent>
          <mc:Choice Requires="wps">
            <w:drawing>
              <wp:anchor distT="0" distB="0" distL="114300" distR="114300" simplePos="0" relativeHeight="251659052" behindDoc="0" locked="0" layoutInCell="1" allowOverlap="1" wp14:anchorId="66126E5A" wp14:editId="5498918E">
                <wp:simplePos x="0" y="0"/>
                <wp:positionH relativeFrom="column">
                  <wp:posOffset>703301</wp:posOffset>
                </wp:positionH>
                <wp:positionV relativeFrom="paragraph">
                  <wp:posOffset>2199519</wp:posOffset>
                </wp:positionV>
                <wp:extent cx="203757" cy="460122"/>
                <wp:effectExtent l="5080" t="0" r="11430" b="11430"/>
                <wp:wrapNone/>
                <wp:docPr id="920" name="Rectángulo 920"/>
                <wp:cNvGraphicFramePr/>
                <a:graphic xmlns:a="http://schemas.openxmlformats.org/drawingml/2006/main">
                  <a:graphicData uri="http://schemas.microsoft.com/office/word/2010/wordprocessingShape">
                    <wps:wsp>
                      <wps:cNvSpPr/>
                      <wps:spPr>
                        <a:xfrm rot="16200000">
                          <a:off x="0" y="0"/>
                          <a:ext cx="203757" cy="460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47C1" id="Rectángulo 920" o:spid="_x0000_s1026" style="position:absolute;margin-left:55.4pt;margin-top:173.2pt;width:16.05pt;height:36.25pt;rotation:-90;z-index:251659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" filled="f" strokecolor="red" strokeweight="1.5pt"/>
            </w:pict>
          </mc:Fallback>
        </mc:AlternateContent>
      </w:r>
      <w:r w:rsidRPr="00155758">
        <w:drawing>
          <wp:inline distT="0" distB="0" distL="0" distR="0" wp14:anchorId="2FC8A290" wp14:editId="3F112D7A">
            <wp:extent cx="5238000" cy="3938400"/>
            <wp:effectExtent l="0" t="0" r="1270" b="5080"/>
            <wp:docPr id="1746" name="Imagen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238000" cy="3938400"/>
                    </a:xfrm>
                    <a:prstGeom prst="rect">
                      <a:avLst/>
                    </a:prstGeom>
                  </pic:spPr>
                </pic:pic>
              </a:graphicData>
            </a:graphic>
          </wp:inline>
        </w:drawing>
      </w:r>
    </w:p>
    <w:p w14:paraId="1937D7DE" w14:textId="504C5E0A" w:rsidR="002931FC" w:rsidRPr="00155758" w:rsidRDefault="009142B1" w:rsidP="007072CC">
      <w:pPr>
        <w:pStyle w:val="FIGURAS"/>
        <w:rPr>
          <w:lang w:eastAsia="es-ES"/>
        </w:rPr>
      </w:pPr>
      <w:bookmarkStart w:id="3110" w:name="_Toc20815562"/>
      <w:bookmarkStart w:id="3111" w:name="_Toc176952774"/>
      <w:bookmarkStart w:id="3112" w:name="_Toc195281263"/>
      <w:r w:rsidRPr="00155758">
        <w:rPr>
          <w:lang w:eastAsia="es-ES"/>
        </w:rPr>
        <w:t>Figure</w:t>
      </w:r>
      <w:r w:rsidR="002931FC" w:rsidRPr="00155758">
        <w:t xml:space="preserve"> </w:t>
      </w:r>
      <w:r w:rsidR="002931FC" w:rsidRPr="00155758">
        <w:rPr>
          <w:lang w:eastAsia="es-ES"/>
        </w:rPr>
        <w:t xml:space="preserve">OTH.ADH-[L1.T.N].F1: Adhesion Factor </w:t>
      </w:r>
      <w:r w:rsidR="005B56AF" w:rsidRPr="00155758">
        <w:rPr>
          <w:lang w:eastAsia="es-ES"/>
        </w:rPr>
        <w:t>Slippery</w:t>
      </w:r>
      <w:r w:rsidR="002931FC" w:rsidRPr="00155758">
        <w:rPr>
          <w:lang w:eastAsia="es-ES"/>
        </w:rPr>
        <w:t xml:space="preserve"> rail (touch screen technology)</w:t>
      </w:r>
      <w:bookmarkEnd w:id="3110"/>
      <w:bookmarkEnd w:id="3111"/>
      <w:bookmarkEnd w:id="3112"/>
    </w:p>
    <w:p w14:paraId="0E613213"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41CAAEE3" w14:textId="191148F1" w:rsidR="002931FC" w:rsidRPr="00155758" w:rsidRDefault="002931FC" w:rsidP="002931FC">
      <w:pPr>
        <w:ind w:left="567"/>
      </w:pPr>
      <w:r w:rsidRPr="00155758">
        <w:rPr>
          <w:rFonts w:eastAsia="Times New Roman"/>
          <w:bCs/>
          <w:caps/>
          <w:color w:val="009CC4"/>
          <w:szCs w:val="32"/>
        </w:rPr>
        <w:lastRenderedPageBreak/>
        <w:t>OTH.ADH-</w:t>
      </w:r>
      <w:r w:rsidR="002D748C" w:rsidRPr="00155758">
        <w:rPr>
          <w:rFonts w:eastAsia="Times New Roman"/>
          <w:bCs/>
          <w:caps/>
          <w:color w:val="009CC4"/>
          <w:szCs w:val="32"/>
        </w:rPr>
        <w:t>[L2</w:t>
      </w:r>
      <w:r w:rsidRPr="00155758">
        <w:rPr>
          <w:rFonts w:eastAsia="Times New Roman"/>
          <w:bCs/>
          <w:caps/>
          <w:color w:val="009CC4"/>
          <w:szCs w:val="32"/>
        </w:rPr>
        <w:t xml:space="preserve">.T.N].1 </w:t>
      </w:r>
      <w:r w:rsidRPr="00155758">
        <w:t xml:space="preserve">When the value of the adhesion factor is slippery rail, the driver is informed about this by the Adhesion factor slippery rail symbol (ST02) as indicated in </w:t>
      </w:r>
      <w:r w:rsidR="009142B1" w:rsidRPr="00155758">
        <w:t>Figure</w:t>
      </w:r>
      <w:r w:rsidRPr="00155758">
        <w:t xml:space="preserve"> OTH.ADH-</w:t>
      </w:r>
      <w:r w:rsidR="002D748C" w:rsidRPr="00155758">
        <w:t>[L2</w:t>
      </w:r>
      <w:r w:rsidRPr="00155758">
        <w:t>.T].F1.</w:t>
      </w:r>
    </w:p>
    <w:p w14:paraId="17A405D8" w14:textId="77777777" w:rsidR="002931FC" w:rsidRPr="00155758" w:rsidRDefault="002931FC" w:rsidP="002931FC">
      <w:pPr>
        <w:ind w:left="567"/>
        <w:jc w:val="center"/>
      </w:pPr>
      <w:r w:rsidRPr="00155758">
        <mc:AlternateContent>
          <mc:Choice Requires="wps">
            <w:drawing>
              <wp:anchor distT="0" distB="0" distL="114300" distR="114300" simplePos="0" relativeHeight="251659062" behindDoc="0" locked="0" layoutInCell="1" allowOverlap="1" wp14:anchorId="110A7FE2" wp14:editId="7C14D17E">
                <wp:simplePos x="0" y="0"/>
                <wp:positionH relativeFrom="column">
                  <wp:posOffset>704850</wp:posOffset>
                </wp:positionH>
                <wp:positionV relativeFrom="paragraph">
                  <wp:posOffset>2202815</wp:posOffset>
                </wp:positionV>
                <wp:extent cx="203200" cy="459740"/>
                <wp:effectExtent l="5080" t="0" r="11430" b="11430"/>
                <wp:wrapNone/>
                <wp:docPr id="921" name="Rectángulo 921"/>
                <wp:cNvGraphicFramePr/>
                <a:graphic xmlns:a="http://schemas.openxmlformats.org/drawingml/2006/main">
                  <a:graphicData uri="http://schemas.microsoft.com/office/word/2010/wordprocessingShape">
                    <wps:wsp>
                      <wps:cNvSpPr/>
                      <wps:spPr>
                        <a:xfrm rot="16200000">
                          <a:off x="0" y="0"/>
                          <a:ext cx="203200" cy="459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B16E" id="Rectángulo 921" o:spid="_x0000_s1026" style="position:absolute;margin-left:55.5pt;margin-top:173.45pt;width:16pt;height:36.2pt;rotation:-90;z-index:251659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" filled="f" strokecolor="red" strokeweight="1.5pt"/>
            </w:pict>
          </mc:Fallback>
        </mc:AlternateContent>
      </w:r>
      <w:r w:rsidRPr="00155758">
        <w:drawing>
          <wp:inline distT="0" distB="0" distL="0" distR="0" wp14:anchorId="47E7942D" wp14:editId="1A2C682E">
            <wp:extent cx="5243195" cy="3944620"/>
            <wp:effectExtent l="0" t="0" r="0" b="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5243195" cy="3944620"/>
                    </a:xfrm>
                    <a:prstGeom prst="rect">
                      <a:avLst/>
                    </a:prstGeom>
                    <a:noFill/>
                  </pic:spPr>
                </pic:pic>
              </a:graphicData>
            </a:graphic>
          </wp:inline>
        </w:drawing>
      </w:r>
    </w:p>
    <w:p w14:paraId="0A80FEF9" w14:textId="22179D6A" w:rsidR="002931FC" w:rsidRPr="00155758" w:rsidRDefault="009142B1" w:rsidP="007072CC">
      <w:pPr>
        <w:pStyle w:val="FIGURAS"/>
        <w:rPr>
          <w:lang w:eastAsia="es-ES"/>
        </w:rPr>
      </w:pPr>
      <w:bookmarkStart w:id="3113" w:name="_Toc20815563"/>
      <w:bookmarkStart w:id="3114" w:name="_Toc176952775"/>
      <w:bookmarkStart w:id="3115" w:name="_Toc195281264"/>
      <w:r w:rsidRPr="00155758">
        <w:rPr>
          <w:lang w:eastAsia="es-ES"/>
        </w:rPr>
        <w:t>Figure</w:t>
      </w:r>
      <w:r w:rsidR="002931FC" w:rsidRPr="00155758">
        <w:t xml:space="preserve"> </w:t>
      </w:r>
      <w:r w:rsidR="002931FC" w:rsidRPr="00155758">
        <w:rPr>
          <w:lang w:eastAsia="es-ES"/>
        </w:rPr>
        <w:t>OTH.ADH-</w:t>
      </w:r>
      <w:r w:rsidR="002D748C" w:rsidRPr="00155758">
        <w:rPr>
          <w:lang w:eastAsia="es-ES"/>
        </w:rPr>
        <w:t>[L2</w:t>
      </w:r>
      <w:r w:rsidR="002931FC" w:rsidRPr="00155758">
        <w:rPr>
          <w:lang w:eastAsia="es-ES"/>
        </w:rPr>
        <w:t xml:space="preserve">.T].F1: Adhesion Factor </w:t>
      </w:r>
      <w:r w:rsidR="005B56AF" w:rsidRPr="00155758">
        <w:rPr>
          <w:lang w:eastAsia="es-ES"/>
        </w:rPr>
        <w:t>Slippery</w:t>
      </w:r>
      <w:r w:rsidR="002931FC" w:rsidRPr="00155758">
        <w:rPr>
          <w:lang w:eastAsia="es-ES"/>
        </w:rPr>
        <w:t xml:space="preserve"> rail (touch screen technology)</w:t>
      </w:r>
      <w:bookmarkEnd w:id="3113"/>
      <w:bookmarkEnd w:id="3114"/>
      <w:bookmarkEnd w:id="3115"/>
    </w:p>
    <w:p w14:paraId="11C23F39"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640019FD" w14:textId="53D8CBF8" w:rsidR="002931FC" w:rsidRPr="00155758" w:rsidRDefault="002931FC" w:rsidP="002931FC">
      <w:pPr>
        <w:ind w:left="567"/>
      </w:pPr>
      <w:r w:rsidRPr="00155758">
        <w:rPr>
          <w:rFonts w:eastAsia="Times New Roman"/>
          <w:bCs/>
          <w:caps/>
          <w:color w:val="009CC4"/>
          <w:szCs w:val="32"/>
        </w:rPr>
        <w:lastRenderedPageBreak/>
        <w:t xml:space="preserve">OTH.ADH-[L1.S.N].1 </w:t>
      </w:r>
      <w:r w:rsidRPr="00155758">
        <w:t xml:space="preserve">When the value of the adhesion factor is slippery rail, the driver is informed about this by the Adhesion factor slippery rail symbol (ST02) as indicated in </w:t>
      </w:r>
      <w:r w:rsidR="009142B1" w:rsidRPr="00155758">
        <w:t>Figure</w:t>
      </w:r>
      <w:r w:rsidRPr="00155758">
        <w:t xml:space="preserve"> OTH.ADH-[L1.S].F1. </w:t>
      </w:r>
    </w:p>
    <w:p w14:paraId="72F1E629" w14:textId="77777777" w:rsidR="002931FC" w:rsidRPr="00155758" w:rsidRDefault="002931FC" w:rsidP="002931FC">
      <w:pPr>
        <w:ind w:left="567"/>
        <w:jc w:val="center"/>
      </w:pPr>
      <w:r w:rsidRPr="00155758">
        <mc:AlternateContent>
          <mc:Choice Requires="wps">
            <w:drawing>
              <wp:anchor distT="0" distB="0" distL="114300" distR="114300" simplePos="0" relativeHeight="251659072" behindDoc="0" locked="0" layoutInCell="1" allowOverlap="1" wp14:anchorId="34A55A6B" wp14:editId="45B5D7F8">
                <wp:simplePos x="0" y="0"/>
                <wp:positionH relativeFrom="column">
                  <wp:posOffset>754685</wp:posOffset>
                </wp:positionH>
                <wp:positionV relativeFrom="paragraph">
                  <wp:posOffset>1954191</wp:posOffset>
                </wp:positionV>
                <wp:extent cx="203200" cy="391316"/>
                <wp:effectExtent l="1270" t="0" r="26670" b="26670"/>
                <wp:wrapNone/>
                <wp:docPr id="922" name="Rectángulo 922"/>
                <wp:cNvGraphicFramePr/>
                <a:graphic xmlns:a="http://schemas.openxmlformats.org/drawingml/2006/main">
                  <a:graphicData uri="http://schemas.microsoft.com/office/word/2010/wordprocessingShape">
                    <wps:wsp>
                      <wps:cNvSpPr/>
                      <wps:spPr>
                        <a:xfrm rot="16200000">
                          <a:off x="0" y="0"/>
                          <a:ext cx="203200" cy="3913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E548" id="Rectángulo 922" o:spid="_x0000_s1026" style="position:absolute;margin-left:59.4pt;margin-top:153.85pt;width:16pt;height:30.8pt;rotation:-90;z-index:2516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" filled="f" strokecolor="red" strokeweight="1.5pt"/>
            </w:pict>
          </mc:Fallback>
        </mc:AlternateContent>
      </w:r>
      <w:r w:rsidRPr="00155758">
        <w:drawing>
          <wp:inline distT="0" distB="0" distL="0" distR="0" wp14:anchorId="4C52A8FB" wp14:editId="1A297CED">
            <wp:extent cx="5238000" cy="4042800"/>
            <wp:effectExtent l="0" t="0" r="127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238000" cy="4042800"/>
                    </a:xfrm>
                    <a:prstGeom prst="rect">
                      <a:avLst/>
                    </a:prstGeom>
                  </pic:spPr>
                </pic:pic>
              </a:graphicData>
            </a:graphic>
          </wp:inline>
        </w:drawing>
      </w:r>
    </w:p>
    <w:p w14:paraId="45179846" w14:textId="09625882" w:rsidR="002931FC" w:rsidRPr="00155758" w:rsidRDefault="009142B1" w:rsidP="007072CC">
      <w:pPr>
        <w:pStyle w:val="FIGURAS"/>
        <w:rPr>
          <w:lang w:eastAsia="es-ES"/>
        </w:rPr>
      </w:pPr>
      <w:bookmarkStart w:id="3116" w:name="_Toc20815564"/>
      <w:bookmarkStart w:id="3117" w:name="_Toc176952776"/>
      <w:bookmarkStart w:id="3118" w:name="_Toc195281265"/>
      <w:r w:rsidRPr="00155758">
        <w:rPr>
          <w:lang w:eastAsia="es-ES"/>
        </w:rPr>
        <w:t>Figure</w:t>
      </w:r>
      <w:r w:rsidR="002931FC" w:rsidRPr="00155758">
        <w:rPr>
          <w:lang w:eastAsia="es-ES"/>
        </w:rPr>
        <w:t xml:space="preserve"> OTH.ADH-[L1.S].F1: Adhesion Factor </w:t>
      </w:r>
      <w:r w:rsidR="005B56AF" w:rsidRPr="00155758">
        <w:rPr>
          <w:lang w:eastAsia="es-ES"/>
        </w:rPr>
        <w:t>Slippery</w:t>
      </w:r>
      <w:r w:rsidR="002931FC" w:rsidRPr="00155758">
        <w:rPr>
          <w:lang w:eastAsia="es-ES"/>
        </w:rPr>
        <w:t xml:space="preserve"> rail (soft key technology)</w:t>
      </w:r>
      <w:bookmarkEnd w:id="3116"/>
      <w:bookmarkEnd w:id="3117"/>
      <w:bookmarkEnd w:id="3118"/>
    </w:p>
    <w:p w14:paraId="35398621"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7ADB6B83" w14:textId="7B1A5DB2" w:rsidR="002931FC" w:rsidRPr="00155758" w:rsidRDefault="002931FC" w:rsidP="002931FC">
      <w:pPr>
        <w:ind w:left="567"/>
      </w:pPr>
      <w:r w:rsidRPr="00155758">
        <w:rPr>
          <w:rFonts w:eastAsia="Times New Roman"/>
          <w:bCs/>
          <w:caps/>
          <w:color w:val="009CC4"/>
          <w:szCs w:val="32"/>
        </w:rPr>
        <w:lastRenderedPageBreak/>
        <w:t>OTH.ADH-</w:t>
      </w:r>
      <w:r w:rsidR="002D748C" w:rsidRPr="00155758">
        <w:rPr>
          <w:rFonts w:eastAsia="Times New Roman"/>
          <w:bCs/>
          <w:caps/>
          <w:color w:val="009CC4"/>
          <w:szCs w:val="32"/>
        </w:rPr>
        <w:t>[L2</w:t>
      </w:r>
      <w:r w:rsidRPr="00155758">
        <w:rPr>
          <w:rFonts w:eastAsia="Times New Roman"/>
          <w:bCs/>
          <w:caps/>
          <w:color w:val="009CC4"/>
          <w:szCs w:val="32"/>
        </w:rPr>
        <w:t xml:space="preserve">.S.N].1 </w:t>
      </w:r>
      <w:r w:rsidRPr="00155758">
        <w:t xml:space="preserve">When the value of the adhesion factor is slippery rail, the driver is informed about this by the Adhesion factor slippery rail symbol (ST02) as indicated in </w:t>
      </w:r>
      <w:r w:rsidR="009142B1" w:rsidRPr="00155758">
        <w:t>Figure</w:t>
      </w:r>
      <w:r w:rsidRPr="00155758">
        <w:t xml:space="preserve"> OTH.ADH-</w:t>
      </w:r>
      <w:r w:rsidR="002D748C" w:rsidRPr="00155758">
        <w:t>[L2</w:t>
      </w:r>
      <w:r w:rsidRPr="00155758">
        <w:t xml:space="preserve">.S.N].F1. </w:t>
      </w:r>
    </w:p>
    <w:p w14:paraId="4EB88463" w14:textId="77777777" w:rsidR="002931FC" w:rsidRPr="00155758" w:rsidRDefault="002931FC" w:rsidP="002931FC">
      <w:pPr>
        <w:ind w:left="567"/>
        <w:jc w:val="center"/>
      </w:pPr>
      <w:r w:rsidRPr="00155758">
        <mc:AlternateContent>
          <mc:Choice Requires="wps">
            <w:drawing>
              <wp:anchor distT="0" distB="0" distL="114300" distR="114300" simplePos="0" relativeHeight="251659082" behindDoc="0" locked="0" layoutInCell="1" allowOverlap="1" wp14:anchorId="44AA5E79" wp14:editId="6C2B0F0C">
                <wp:simplePos x="0" y="0"/>
                <wp:positionH relativeFrom="column">
                  <wp:posOffset>763534</wp:posOffset>
                </wp:positionH>
                <wp:positionV relativeFrom="paragraph">
                  <wp:posOffset>1958529</wp:posOffset>
                </wp:positionV>
                <wp:extent cx="172003" cy="374222"/>
                <wp:effectExtent l="0" t="6033" r="13018" b="13017"/>
                <wp:wrapNone/>
                <wp:docPr id="923" name="Rectángulo 923"/>
                <wp:cNvGraphicFramePr/>
                <a:graphic xmlns:a="http://schemas.openxmlformats.org/drawingml/2006/main">
                  <a:graphicData uri="http://schemas.microsoft.com/office/word/2010/wordprocessingShape">
                    <wps:wsp>
                      <wps:cNvSpPr/>
                      <wps:spPr>
                        <a:xfrm rot="16200000">
                          <a:off x="0" y="0"/>
                          <a:ext cx="172003" cy="37422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F406" id="Rectángulo 923" o:spid="_x0000_s1026" style="position:absolute;margin-left:60.1pt;margin-top:154.2pt;width:13.55pt;height:29.45pt;rotation:-90;z-index:25165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" filled="f" strokecolor="red" strokeweight="1.5pt"/>
            </w:pict>
          </mc:Fallback>
        </mc:AlternateContent>
      </w:r>
      <w:r w:rsidRPr="00155758">
        <w:drawing>
          <wp:inline distT="0" distB="0" distL="0" distR="0" wp14:anchorId="61D2A10A" wp14:editId="6878DE43">
            <wp:extent cx="5243195" cy="4041775"/>
            <wp:effectExtent l="0" t="0" r="0" b="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243195" cy="4041775"/>
                    </a:xfrm>
                    <a:prstGeom prst="rect">
                      <a:avLst/>
                    </a:prstGeom>
                    <a:noFill/>
                  </pic:spPr>
                </pic:pic>
              </a:graphicData>
            </a:graphic>
          </wp:inline>
        </w:drawing>
      </w:r>
    </w:p>
    <w:p w14:paraId="17BBB74A" w14:textId="5C54AAA6" w:rsidR="002931FC" w:rsidRPr="00155758" w:rsidRDefault="009142B1" w:rsidP="007072CC">
      <w:pPr>
        <w:pStyle w:val="FIGURAS"/>
        <w:rPr>
          <w:lang w:eastAsia="es-ES"/>
        </w:rPr>
      </w:pPr>
      <w:bookmarkStart w:id="3119" w:name="_Toc20815565"/>
      <w:bookmarkStart w:id="3120" w:name="_Toc176952777"/>
      <w:bookmarkStart w:id="3121" w:name="_Toc195281266"/>
      <w:r w:rsidRPr="00155758">
        <w:rPr>
          <w:lang w:eastAsia="es-ES"/>
        </w:rPr>
        <w:t>Figure</w:t>
      </w:r>
      <w:r w:rsidR="002931FC" w:rsidRPr="00155758">
        <w:t xml:space="preserve"> </w:t>
      </w:r>
      <w:r w:rsidR="002931FC" w:rsidRPr="00155758">
        <w:rPr>
          <w:lang w:eastAsia="es-ES"/>
        </w:rPr>
        <w:t>OTH.ADH-</w:t>
      </w:r>
      <w:r w:rsidR="002D748C" w:rsidRPr="00155758">
        <w:rPr>
          <w:lang w:eastAsia="es-ES"/>
        </w:rPr>
        <w:t>[L2</w:t>
      </w:r>
      <w:r w:rsidR="002931FC" w:rsidRPr="00155758">
        <w:rPr>
          <w:lang w:eastAsia="es-ES"/>
        </w:rPr>
        <w:t xml:space="preserve">.S.N].F1: Adhesion Factor </w:t>
      </w:r>
      <w:r w:rsidR="005B56AF" w:rsidRPr="00155758">
        <w:rPr>
          <w:lang w:eastAsia="es-ES"/>
        </w:rPr>
        <w:t>Slippery</w:t>
      </w:r>
      <w:r w:rsidR="002931FC" w:rsidRPr="00155758">
        <w:rPr>
          <w:lang w:eastAsia="es-ES"/>
        </w:rPr>
        <w:t xml:space="preserve"> rail (soft key technology)</w:t>
      </w:r>
      <w:bookmarkEnd w:id="3119"/>
      <w:bookmarkEnd w:id="3120"/>
      <w:bookmarkEnd w:id="3121"/>
    </w:p>
    <w:p w14:paraId="177345E3"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3C4CCB30" w14:textId="47B6BC76" w:rsidR="002931FC" w:rsidRPr="00155758" w:rsidRDefault="002931FC" w:rsidP="002931FC">
      <w:pPr>
        <w:ind w:left="567"/>
      </w:pPr>
      <w:r w:rsidRPr="00155758">
        <w:rPr>
          <w:rFonts w:eastAsia="Times New Roman"/>
          <w:bCs/>
          <w:caps/>
          <w:color w:val="009CC4"/>
          <w:szCs w:val="32"/>
        </w:rPr>
        <w:lastRenderedPageBreak/>
        <w:t xml:space="preserve">OTH.ADH-[L0N1.T.n].1 </w:t>
      </w:r>
      <w:r w:rsidRPr="00155758">
        <w:t xml:space="preserve">To modify the adhesion factor, the driver shall press the </w:t>
      </w:r>
      <w:r w:rsidR="00BD7E67" w:rsidRPr="00155758">
        <w:rPr>
          <w:bdr w:val="single" w:sz="12" w:space="0" w:color="auto"/>
        </w:rPr>
        <w:t xml:space="preserve"> </w:t>
      </w:r>
      <w:r w:rsidRPr="00155758">
        <w:rPr>
          <w:bdr w:val="single" w:sz="12" w:space="0" w:color="auto"/>
        </w:rPr>
        <w:t>Spec</w:t>
      </w:r>
      <w:r w:rsidR="00BD7E67"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OTH.ADH-[L0N1.T.N].F1.</w:t>
      </w:r>
    </w:p>
    <w:p w14:paraId="691BD357" w14:textId="77777777" w:rsidR="002931FC" w:rsidRPr="00155758" w:rsidRDefault="002931FC" w:rsidP="002931FC">
      <w:pPr>
        <w:ind w:left="567"/>
        <w:jc w:val="center"/>
      </w:pPr>
      <w:r w:rsidRPr="00155758">
        <w:rPr>
          <w:b/>
          <w:bCs/>
          <w:sz w:val="28"/>
          <w:szCs w:val="28"/>
        </w:rPr>
        <mc:AlternateContent>
          <mc:Choice Requires="wps">
            <w:drawing>
              <wp:anchor distT="0" distB="0" distL="114300" distR="114300" simplePos="0" relativeHeight="251659202" behindDoc="0" locked="0" layoutInCell="1" allowOverlap="1" wp14:anchorId="7FF3A42D" wp14:editId="6FB30960">
                <wp:simplePos x="0" y="0"/>
                <wp:positionH relativeFrom="page">
                  <wp:posOffset>5671512</wp:posOffset>
                </wp:positionH>
                <wp:positionV relativeFrom="paragraph">
                  <wp:posOffset>1247667</wp:posOffset>
                </wp:positionV>
                <wp:extent cx="323850" cy="503555"/>
                <wp:effectExtent l="5397" t="13653" r="0" b="43497"/>
                <wp:wrapNone/>
                <wp:docPr id="924" name="Flecha abajo 91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D4DE" id="Flecha abajo 918" o:spid="_x0000_s1026" type="#_x0000_t67" style="position:absolute;margin-left:446.6pt;margin-top:98.25pt;width:25.5pt;height:39.65pt;rotation:-90;z-index:251659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" adj="14654" fillcolor="red" strokecolor="red" strokeweight="1pt">
                <w10:wrap anchorx="page"/>
              </v:shape>
            </w:pict>
          </mc:Fallback>
        </mc:AlternateContent>
      </w:r>
      <w:r w:rsidRPr="00155758">
        <mc:AlternateContent>
          <mc:Choice Requires="wps">
            <w:drawing>
              <wp:anchor distT="0" distB="0" distL="114300" distR="114300" simplePos="0" relativeHeight="251658912" behindDoc="0" locked="0" layoutInCell="1" allowOverlap="1" wp14:anchorId="10D38921" wp14:editId="6BF91C16">
                <wp:simplePos x="0" y="0"/>
                <wp:positionH relativeFrom="column">
                  <wp:posOffset>5326879</wp:posOffset>
                </wp:positionH>
                <wp:positionV relativeFrom="paragraph">
                  <wp:posOffset>1319873</wp:posOffset>
                </wp:positionV>
                <wp:extent cx="476834" cy="381467"/>
                <wp:effectExtent l="0" t="0" r="19050" b="19050"/>
                <wp:wrapNone/>
                <wp:docPr id="925" name="Rectángulo 925"/>
                <wp:cNvGraphicFramePr/>
                <a:graphic xmlns:a="http://schemas.openxmlformats.org/drawingml/2006/main">
                  <a:graphicData uri="http://schemas.microsoft.com/office/word/2010/wordprocessingShape">
                    <wps:wsp>
                      <wps:cNvSpPr/>
                      <wps:spPr>
                        <a:xfrm>
                          <a:off x="0" y="0"/>
                          <a:ext cx="476834" cy="3814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3A64" id="Rectángulo 925" o:spid="_x0000_s1026" style="position:absolute;margin-left:419.45pt;margin-top:103.95pt;width:37.55pt;height:30.05pt;z-index:2516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5xhAIAAGg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" filled="f" strokecolor="red" strokeweight="1.5pt"/>
            </w:pict>
          </mc:Fallback>
        </mc:AlternateContent>
      </w:r>
      <w:r w:rsidRPr="00155758">
        <w:rPr>
          <w:b/>
          <w:bCs/>
          <w:sz w:val="28"/>
          <w:szCs w:val="28"/>
        </w:rPr>
        <w:drawing>
          <wp:inline distT="0" distB="0" distL="0" distR="0" wp14:anchorId="29CAF730" wp14:editId="6A79AA53">
            <wp:extent cx="5238000" cy="3924000"/>
            <wp:effectExtent l="0" t="0" r="1270" b="635"/>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6B87A7D0" w14:textId="7642519E" w:rsidR="002931FC" w:rsidRPr="00155758" w:rsidRDefault="009142B1" w:rsidP="007072CC">
      <w:pPr>
        <w:pStyle w:val="FIGURAS"/>
      </w:pPr>
      <w:bookmarkStart w:id="3122" w:name="_Toc20815566"/>
      <w:bookmarkStart w:id="3123" w:name="_Toc176952778"/>
      <w:bookmarkStart w:id="3124" w:name="_Toc195281267"/>
      <w:r w:rsidRPr="00155758">
        <w:t>Figure</w:t>
      </w:r>
      <w:r w:rsidR="002931FC" w:rsidRPr="00155758">
        <w:t xml:space="preserve"> OTH.ADH-[L0</w:t>
      </w:r>
      <w:r w:rsidR="00A27871" w:rsidRPr="00155758">
        <w:t>N1</w:t>
      </w:r>
      <w:r w:rsidR="002931FC" w:rsidRPr="00155758">
        <w:t xml:space="preserve">.T.N].F1: Special button on </w:t>
      </w:r>
      <w:r w:rsidR="008E6089" w:rsidRPr="00155758">
        <w:t>Default window</w:t>
      </w:r>
      <w:r w:rsidR="002931FC" w:rsidRPr="00155758">
        <w:t xml:space="preserve"> (touch screen technology)</w:t>
      </w:r>
      <w:bookmarkEnd w:id="3122"/>
      <w:bookmarkEnd w:id="3123"/>
      <w:bookmarkEnd w:id="3124"/>
    </w:p>
    <w:p w14:paraId="4E3DD664"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35568FAC" w14:textId="574C1ACD" w:rsidR="002931FC" w:rsidRPr="00155758" w:rsidRDefault="002931FC" w:rsidP="002931FC">
      <w:pPr>
        <w:ind w:left="567"/>
      </w:pPr>
      <w:r w:rsidRPr="00155758">
        <w:rPr>
          <w:rFonts w:eastAsia="Times New Roman"/>
          <w:bCs/>
          <w:caps/>
          <w:color w:val="009CC4"/>
          <w:szCs w:val="32"/>
        </w:rPr>
        <w:lastRenderedPageBreak/>
        <w:t>OTH.ADH-</w:t>
      </w:r>
      <w:r w:rsidR="002D748C" w:rsidRPr="00155758">
        <w:rPr>
          <w:rFonts w:eastAsia="Times New Roman"/>
          <w:bCs/>
          <w:caps/>
          <w:color w:val="009CC4"/>
          <w:szCs w:val="32"/>
        </w:rPr>
        <w:t>[L2</w:t>
      </w:r>
      <w:r w:rsidRPr="00155758">
        <w:rPr>
          <w:rFonts w:eastAsia="Times New Roman"/>
          <w:bCs/>
          <w:caps/>
          <w:color w:val="009CC4"/>
          <w:szCs w:val="32"/>
        </w:rPr>
        <w:t xml:space="preserve">.T.N].2 </w:t>
      </w:r>
      <w:r w:rsidRPr="00155758">
        <w:t xml:space="preserve">To modify the adhesion factor, the driver shall press the </w:t>
      </w:r>
      <w:r w:rsidR="00BD7E67" w:rsidRPr="00155758">
        <w:rPr>
          <w:bdr w:val="single" w:sz="12" w:space="0" w:color="auto"/>
        </w:rPr>
        <w:t xml:space="preserve"> </w:t>
      </w:r>
      <w:r w:rsidRPr="00155758">
        <w:rPr>
          <w:bdr w:val="single" w:sz="12" w:space="0" w:color="auto"/>
        </w:rPr>
        <w:t>Spec</w:t>
      </w:r>
      <w:r w:rsidR="00BD7E67"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OTH.ADH-</w:t>
      </w:r>
      <w:r w:rsidR="002D748C" w:rsidRPr="00155758">
        <w:t>[L2</w:t>
      </w:r>
      <w:r w:rsidRPr="00155758">
        <w:t>.T.N].F2.</w:t>
      </w:r>
    </w:p>
    <w:p w14:paraId="54D28F0D" w14:textId="77777777" w:rsidR="002931FC" w:rsidRPr="00155758" w:rsidRDefault="002931FC" w:rsidP="002931FC">
      <w:pPr>
        <w:ind w:left="567"/>
        <w:jc w:val="center"/>
      </w:pPr>
      <w:r w:rsidRPr="00155758">
        <mc:AlternateContent>
          <mc:Choice Requires="wps">
            <w:drawing>
              <wp:anchor distT="0" distB="0" distL="114300" distR="114300" simplePos="0" relativeHeight="251658982" behindDoc="0" locked="0" layoutInCell="1" allowOverlap="1" wp14:anchorId="588833B4" wp14:editId="614627DD">
                <wp:simplePos x="0" y="0"/>
                <wp:positionH relativeFrom="column">
                  <wp:posOffset>5351668</wp:posOffset>
                </wp:positionH>
                <wp:positionV relativeFrom="paragraph">
                  <wp:posOffset>1319530</wp:posOffset>
                </wp:positionV>
                <wp:extent cx="459740" cy="386715"/>
                <wp:effectExtent l="0" t="0" r="16510" b="13335"/>
                <wp:wrapNone/>
                <wp:docPr id="926" name="Rectángulo 926"/>
                <wp:cNvGraphicFramePr/>
                <a:graphic xmlns:a="http://schemas.openxmlformats.org/drawingml/2006/main">
                  <a:graphicData uri="http://schemas.microsoft.com/office/word/2010/wordprocessingShape">
                    <wps:wsp>
                      <wps:cNvSpPr/>
                      <wps:spPr>
                        <a:xfrm>
                          <a:off x="0" y="0"/>
                          <a:ext cx="459740" cy="3867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F8A3" id="Rectángulo 926" o:spid="_x0000_s1026" style="position:absolute;margin-left:421.4pt;margin-top:103.9pt;width:36.2pt;height:30.45pt;z-index:25165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9212" behindDoc="0" locked="0" layoutInCell="1" allowOverlap="1" wp14:anchorId="7FC9B75A" wp14:editId="427BA7B4">
                <wp:simplePos x="0" y="0"/>
                <wp:positionH relativeFrom="page">
                  <wp:posOffset>5680823</wp:posOffset>
                </wp:positionH>
                <wp:positionV relativeFrom="paragraph">
                  <wp:posOffset>1263757</wp:posOffset>
                </wp:positionV>
                <wp:extent cx="323850" cy="503555"/>
                <wp:effectExtent l="5397" t="13653" r="0" b="43497"/>
                <wp:wrapNone/>
                <wp:docPr id="927" name="Flecha abajo 91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5787" id="Flecha abajo 919" o:spid="_x0000_s1026" type="#_x0000_t67" style="position:absolute;margin-left:447.3pt;margin-top:99.5pt;width:25.5pt;height:39.65pt;rotation:-90;z-index:251659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" adj="14654" fillcolor="red" strokecolor="red" strokeweight="1pt">
                <w10:wrap anchorx="page"/>
              </v:shape>
            </w:pict>
          </mc:Fallback>
        </mc:AlternateContent>
      </w:r>
      <w:r w:rsidRPr="00155758">
        <w:drawing>
          <wp:inline distT="0" distB="0" distL="0" distR="0" wp14:anchorId="2BFA0C94" wp14:editId="32C16567">
            <wp:extent cx="5243195" cy="3919855"/>
            <wp:effectExtent l="0" t="0" r="0" b="4445"/>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2CC6D032" w14:textId="1DAD1EFD" w:rsidR="002931FC" w:rsidRPr="00155758" w:rsidRDefault="009142B1" w:rsidP="007072CC">
      <w:pPr>
        <w:pStyle w:val="FIGURAS"/>
      </w:pPr>
      <w:bookmarkStart w:id="3125" w:name="_Toc20815567"/>
      <w:bookmarkStart w:id="3126" w:name="_Toc176952779"/>
      <w:bookmarkStart w:id="3127" w:name="_Toc195281268"/>
      <w:r w:rsidRPr="00155758">
        <w:t>Figure</w:t>
      </w:r>
      <w:r w:rsidR="002931FC" w:rsidRPr="00155758">
        <w:t xml:space="preserve"> OTH.ADH-</w:t>
      </w:r>
      <w:r w:rsidR="002D748C" w:rsidRPr="00155758">
        <w:t>[L2</w:t>
      </w:r>
      <w:r w:rsidR="002931FC" w:rsidRPr="00155758">
        <w:t xml:space="preserve">.T.N].F2: Special button on </w:t>
      </w:r>
      <w:r w:rsidR="008E6089" w:rsidRPr="00155758">
        <w:t>Default window</w:t>
      </w:r>
      <w:r w:rsidR="002931FC" w:rsidRPr="00155758">
        <w:t xml:space="preserve"> (touch screen technology)</w:t>
      </w:r>
      <w:bookmarkEnd w:id="3125"/>
      <w:bookmarkEnd w:id="3126"/>
      <w:bookmarkEnd w:id="3127"/>
    </w:p>
    <w:p w14:paraId="622DEC46"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16CE18AB" w14:textId="38A8D725" w:rsidR="002931FC" w:rsidRPr="00155758" w:rsidRDefault="002931FC" w:rsidP="002931FC">
      <w:pPr>
        <w:ind w:left="567"/>
      </w:pPr>
      <w:r w:rsidRPr="00155758">
        <w:rPr>
          <w:rFonts w:eastAsia="Times New Roman"/>
          <w:bCs/>
          <w:caps/>
          <w:color w:val="009CC4"/>
          <w:szCs w:val="32"/>
        </w:rPr>
        <w:lastRenderedPageBreak/>
        <w:t xml:space="preserve">OTH.ADH-[L0n1.S.n].1 </w:t>
      </w:r>
      <w:r w:rsidRPr="00155758">
        <w:t xml:space="preserve">To modify the adhesion factor, the driver shall press the </w:t>
      </w:r>
      <w:r w:rsidR="00BD7E67" w:rsidRPr="00155758">
        <w:rPr>
          <w:bdr w:val="single" w:sz="12" w:space="0" w:color="auto"/>
        </w:rPr>
        <w:t xml:space="preserve"> </w:t>
      </w:r>
      <w:r w:rsidRPr="00155758">
        <w:rPr>
          <w:bdr w:val="single" w:sz="12" w:space="0" w:color="auto"/>
        </w:rPr>
        <w:t>Spec</w:t>
      </w:r>
      <w:r w:rsidR="00BD7E67"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OTH.ADH-[L0N1.S.N].F1.</w:t>
      </w:r>
    </w:p>
    <w:p w14:paraId="7B95066C" w14:textId="77777777" w:rsidR="002931FC" w:rsidRPr="00155758" w:rsidRDefault="002931FC" w:rsidP="002931FC">
      <w:pPr>
        <w:ind w:left="567"/>
        <w:jc w:val="center"/>
      </w:pPr>
      <w:r w:rsidRPr="00155758">
        <w:rPr>
          <w:b/>
          <w:bCs/>
          <w:sz w:val="28"/>
          <w:szCs w:val="28"/>
        </w:rPr>
        <mc:AlternateContent>
          <mc:Choice Requires="wps">
            <w:drawing>
              <wp:anchor distT="0" distB="0" distL="114300" distR="114300" simplePos="0" relativeHeight="251659222" behindDoc="0" locked="0" layoutInCell="1" allowOverlap="1" wp14:anchorId="405BFFE0" wp14:editId="1CDD79BD">
                <wp:simplePos x="0" y="0"/>
                <wp:positionH relativeFrom="page">
                  <wp:posOffset>2932750</wp:posOffset>
                </wp:positionH>
                <wp:positionV relativeFrom="paragraph">
                  <wp:posOffset>2602448</wp:posOffset>
                </wp:positionV>
                <wp:extent cx="323850" cy="503555"/>
                <wp:effectExtent l="19050" t="0" r="19050" b="29845"/>
                <wp:wrapNone/>
                <wp:docPr id="929" name="Flecha abajo 9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495B" id="Flecha abajo 920" o:spid="_x0000_s1026" type="#_x0000_t67" style="position:absolute;margin-left:230.95pt;margin-top:204.9pt;width:25.5pt;height:39.65pt;z-index:251659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" adj="14654" fillcolor="red" strokecolor="red" strokeweight="1pt">
                <w10:wrap anchorx="page"/>
              </v:shape>
            </w:pict>
          </mc:Fallback>
        </mc:AlternateContent>
      </w:r>
      <w:r w:rsidRPr="00155758">
        <mc:AlternateContent>
          <mc:Choice Requires="wps">
            <w:drawing>
              <wp:anchor distT="0" distB="0" distL="114300" distR="114300" simplePos="0" relativeHeight="251658922" behindDoc="0" locked="0" layoutInCell="1" allowOverlap="1" wp14:anchorId="15ADCA7F" wp14:editId="4EB779EB">
                <wp:simplePos x="0" y="0"/>
                <wp:positionH relativeFrom="column">
                  <wp:posOffset>2028307</wp:posOffset>
                </wp:positionH>
                <wp:positionV relativeFrom="paragraph">
                  <wp:posOffset>3187942</wp:posOffset>
                </wp:positionV>
                <wp:extent cx="480060" cy="870472"/>
                <wp:effectExtent l="0" t="0" r="15240" b="25400"/>
                <wp:wrapNone/>
                <wp:docPr id="930" name="Rectángulo 930"/>
                <wp:cNvGraphicFramePr/>
                <a:graphic xmlns:a="http://schemas.openxmlformats.org/drawingml/2006/main">
                  <a:graphicData uri="http://schemas.microsoft.com/office/word/2010/wordprocessingShape">
                    <wps:wsp>
                      <wps:cNvSpPr/>
                      <wps:spPr>
                        <a:xfrm>
                          <a:off x="0" y="0"/>
                          <a:ext cx="480060" cy="8704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D0DE" id="Rectángulo 930" o:spid="_x0000_s1026" style="position:absolute;margin-left:159.7pt;margin-top:251pt;width:37.8pt;height:68.55pt;z-index:251658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" filled="f" strokecolor="red" strokeweight="1.5pt"/>
            </w:pict>
          </mc:Fallback>
        </mc:AlternateContent>
      </w:r>
      <w:r w:rsidRPr="00155758">
        <w:rPr>
          <w:b/>
          <w:bCs/>
          <w:sz w:val="28"/>
          <w:szCs w:val="28"/>
        </w:rPr>
        <w:drawing>
          <wp:inline distT="0" distB="0" distL="0" distR="0" wp14:anchorId="377B4542" wp14:editId="0F1CB618">
            <wp:extent cx="5238000" cy="4064400"/>
            <wp:effectExtent l="0" t="0" r="1270" b="0"/>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1F24672E" w14:textId="22A82BFB" w:rsidR="002931FC" w:rsidRPr="00155758" w:rsidRDefault="009142B1" w:rsidP="007072CC">
      <w:pPr>
        <w:pStyle w:val="FIGURAS"/>
        <w:rPr>
          <w:lang w:eastAsia="es-ES"/>
        </w:rPr>
      </w:pPr>
      <w:bookmarkStart w:id="3128" w:name="_Toc20815568"/>
      <w:bookmarkStart w:id="3129" w:name="_Toc176952780"/>
      <w:bookmarkStart w:id="3130" w:name="_Toc195281269"/>
      <w:r w:rsidRPr="00155758">
        <w:rPr>
          <w:lang w:eastAsia="es-ES"/>
        </w:rPr>
        <w:t>Figure</w:t>
      </w:r>
      <w:r w:rsidR="002931FC" w:rsidRPr="00155758">
        <w:rPr>
          <w:lang w:eastAsia="es-ES"/>
        </w:rPr>
        <w:t xml:space="preserve"> OTH.ADH-[L0N1.S.N].F1: Special button on </w:t>
      </w:r>
      <w:r w:rsidR="008E6089" w:rsidRPr="00155758">
        <w:rPr>
          <w:lang w:eastAsia="es-ES"/>
        </w:rPr>
        <w:t>Default window</w:t>
      </w:r>
      <w:r w:rsidR="002931FC" w:rsidRPr="00155758">
        <w:rPr>
          <w:lang w:eastAsia="es-ES"/>
        </w:rPr>
        <w:t xml:space="preserve"> (soft key technology)</w:t>
      </w:r>
      <w:bookmarkEnd w:id="3128"/>
      <w:bookmarkEnd w:id="3129"/>
      <w:bookmarkEnd w:id="3130"/>
    </w:p>
    <w:p w14:paraId="5297129F"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08B23F79" w14:textId="59D7CFCD" w:rsidR="002931FC" w:rsidRPr="00155758" w:rsidRDefault="002931FC" w:rsidP="002931FC">
      <w:pPr>
        <w:ind w:left="567"/>
      </w:pPr>
      <w:r w:rsidRPr="00155758">
        <w:rPr>
          <w:rFonts w:eastAsia="Times New Roman"/>
          <w:bCs/>
          <w:caps/>
          <w:color w:val="009CC4"/>
          <w:szCs w:val="32"/>
        </w:rPr>
        <w:lastRenderedPageBreak/>
        <w:t>OTH.ADH-</w:t>
      </w:r>
      <w:r w:rsidR="002D748C" w:rsidRPr="00155758">
        <w:rPr>
          <w:rFonts w:eastAsia="Times New Roman"/>
          <w:bCs/>
          <w:caps/>
          <w:color w:val="009CC4"/>
          <w:szCs w:val="32"/>
        </w:rPr>
        <w:t>[L2</w:t>
      </w:r>
      <w:r w:rsidRPr="00155758">
        <w:rPr>
          <w:rFonts w:eastAsia="Times New Roman"/>
          <w:bCs/>
          <w:caps/>
          <w:color w:val="009CC4"/>
          <w:szCs w:val="32"/>
        </w:rPr>
        <w:t xml:space="preserve">.S.N].2 </w:t>
      </w:r>
      <w:r w:rsidRPr="00155758">
        <w:t xml:space="preserve">To modify the adhesion factor, the driver shall press the </w:t>
      </w:r>
      <w:r w:rsidR="00BD7E67" w:rsidRPr="00155758">
        <w:rPr>
          <w:bdr w:val="single" w:sz="12" w:space="0" w:color="auto"/>
        </w:rPr>
        <w:t xml:space="preserve"> </w:t>
      </w:r>
      <w:r w:rsidRPr="00155758">
        <w:rPr>
          <w:bdr w:val="single" w:sz="12" w:space="0" w:color="auto"/>
        </w:rPr>
        <w:t>Spec</w:t>
      </w:r>
      <w:r w:rsidR="00BD7E67"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OTH.ADH-</w:t>
      </w:r>
      <w:r w:rsidR="002D748C" w:rsidRPr="00155758">
        <w:t>[L2</w:t>
      </w:r>
      <w:r w:rsidRPr="00155758">
        <w:t>.S.N].F2.</w:t>
      </w:r>
    </w:p>
    <w:p w14:paraId="3939B30A" w14:textId="77777777" w:rsidR="002931FC" w:rsidRPr="00155758" w:rsidRDefault="002931FC" w:rsidP="002931FC">
      <w:pPr>
        <w:ind w:left="567"/>
        <w:jc w:val="center"/>
      </w:pPr>
      <w:r w:rsidRPr="00155758">
        <w:rPr>
          <w:b/>
          <w:bCs/>
          <w:sz w:val="28"/>
          <w:szCs w:val="28"/>
        </w:rPr>
        <mc:AlternateContent>
          <mc:Choice Requires="wps">
            <w:drawing>
              <wp:anchor distT="0" distB="0" distL="114300" distR="114300" simplePos="0" relativeHeight="251659232" behindDoc="0" locked="0" layoutInCell="1" allowOverlap="1" wp14:anchorId="5B826446" wp14:editId="7793F6DD">
                <wp:simplePos x="0" y="0"/>
                <wp:positionH relativeFrom="page">
                  <wp:posOffset>2932115</wp:posOffset>
                </wp:positionH>
                <wp:positionV relativeFrom="paragraph">
                  <wp:posOffset>2625207</wp:posOffset>
                </wp:positionV>
                <wp:extent cx="323850" cy="503555"/>
                <wp:effectExtent l="19050" t="0" r="19050" b="29845"/>
                <wp:wrapNone/>
                <wp:docPr id="932" name="Flecha abajo 92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A7E7" id="Flecha abajo 921" o:spid="_x0000_s1026" type="#_x0000_t67" style="position:absolute;margin-left:230.9pt;margin-top:206.7pt;width:25.5pt;height:39.65pt;z-index:2516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" adj="14654" fillcolor="red" strokecolor="red" strokeweight="1pt">
                <w10:wrap anchorx="page"/>
              </v:shape>
            </w:pict>
          </mc:Fallback>
        </mc:AlternateContent>
      </w:r>
      <w:r w:rsidRPr="00155758">
        <mc:AlternateContent>
          <mc:Choice Requires="wps">
            <w:drawing>
              <wp:anchor distT="0" distB="0" distL="114300" distR="114300" simplePos="0" relativeHeight="251658992" behindDoc="0" locked="0" layoutInCell="1" allowOverlap="1" wp14:anchorId="25342AC5" wp14:editId="5B74304F">
                <wp:simplePos x="0" y="0"/>
                <wp:positionH relativeFrom="column">
                  <wp:posOffset>2033917</wp:posOffset>
                </wp:positionH>
                <wp:positionV relativeFrom="paragraph">
                  <wp:posOffset>3193550</wp:posOffset>
                </wp:positionV>
                <wp:extent cx="480060" cy="859253"/>
                <wp:effectExtent l="0" t="0" r="15240" b="17145"/>
                <wp:wrapNone/>
                <wp:docPr id="933" name="Rectángulo 933"/>
                <wp:cNvGraphicFramePr/>
                <a:graphic xmlns:a="http://schemas.openxmlformats.org/drawingml/2006/main">
                  <a:graphicData uri="http://schemas.microsoft.com/office/word/2010/wordprocessingShape">
                    <wps:wsp>
                      <wps:cNvSpPr/>
                      <wps:spPr>
                        <a:xfrm>
                          <a:off x="0" y="0"/>
                          <a:ext cx="480060" cy="8592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AB58" id="Rectángulo 933" o:spid="_x0000_s1026" style="position:absolute;margin-left:160.15pt;margin-top:251.45pt;width:37.8pt;height:67.65pt;z-index:25165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" filled="f" strokecolor="red" strokeweight="1.5pt"/>
            </w:pict>
          </mc:Fallback>
        </mc:AlternateContent>
      </w:r>
      <w:r w:rsidRPr="00155758">
        <w:drawing>
          <wp:inline distT="0" distB="0" distL="0" distR="0" wp14:anchorId="5224A95E" wp14:editId="638257AF">
            <wp:extent cx="5243195" cy="4066540"/>
            <wp:effectExtent l="0" t="0" r="0" b="0"/>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p>
    <w:p w14:paraId="7596554E" w14:textId="474BE408" w:rsidR="002931FC" w:rsidRPr="00155758" w:rsidRDefault="009142B1" w:rsidP="007072CC">
      <w:pPr>
        <w:pStyle w:val="FIGURAS"/>
        <w:rPr>
          <w:lang w:eastAsia="es-ES"/>
        </w:rPr>
      </w:pPr>
      <w:bookmarkStart w:id="3131" w:name="_Toc20815569"/>
      <w:bookmarkStart w:id="3132" w:name="_Toc176952781"/>
      <w:bookmarkStart w:id="3133" w:name="_Toc195281270"/>
      <w:r w:rsidRPr="00155758">
        <w:rPr>
          <w:lang w:eastAsia="es-ES"/>
        </w:rPr>
        <w:t>Figure</w:t>
      </w:r>
      <w:r w:rsidR="002931FC" w:rsidRPr="00155758">
        <w:rPr>
          <w:lang w:eastAsia="es-ES"/>
        </w:rPr>
        <w:t xml:space="preserve"> OTH.ADH-</w:t>
      </w:r>
      <w:r w:rsidR="002D748C" w:rsidRPr="00155758">
        <w:rPr>
          <w:lang w:eastAsia="es-ES"/>
        </w:rPr>
        <w:t>[L2</w:t>
      </w:r>
      <w:r w:rsidR="002931FC" w:rsidRPr="00155758">
        <w:rPr>
          <w:lang w:eastAsia="es-ES"/>
        </w:rPr>
        <w:t xml:space="preserve">.S.N].F2: Special button on </w:t>
      </w:r>
      <w:r w:rsidR="008E6089" w:rsidRPr="00155758">
        <w:rPr>
          <w:lang w:eastAsia="es-ES"/>
        </w:rPr>
        <w:t>Default window</w:t>
      </w:r>
      <w:r w:rsidR="002931FC" w:rsidRPr="00155758">
        <w:rPr>
          <w:lang w:eastAsia="es-ES"/>
        </w:rPr>
        <w:t xml:space="preserve"> (soft key technology)</w:t>
      </w:r>
      <w:bookmarkEnd w:id="3131"/>
      <w:bookmarkEnd w:id="3132"/>
      <w:bookmarkEnd w:id="3133"/>
    </w:p>
    <w:p w14:paraId="235386E7"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566AFF3E" w14:textId="2EDEA68E" w:rsidR="002931FC" w:rsidRPr="00155758" w:rsidRDefault="002931FC" w:rsidP="002931FC">
      <w:pPr>
        <w:ind w:left="567"/>
      </w:pPr>
      <w:r w:rsidRPr="00155758">
        <w:rPr>
          <w:rFonts w:eastAsia="Times New Roman"/>
          <w:bCs/>
          <w:caps/>
          <w:color w:val="009CC4"/>
          <w:szCs w:val="32"/>
        </w:rPr>
        <w:lastRenderedPageBreak/>
        <w:t xml:space="preserve">OTH.ADH-[L0N1.T.N].2 </w:t>
      </w:r>
      <w:r w:rsidRPr="00155758">
        <w:t xml:space="preserve">The driver shall then select the </w:t>
      </w:r>
      <w:r w:rsidR="00BD7E67" w:rsidRPr="00155758">
        <w:rPr>
          <w:bdr w:val="single" w:sz="12" w:space="0" w:color="auto"/>
        </w:rPr>
        <w:t xml:space="preserve"> </w:t>
      </w:r>
      <w:r w:rsidRPr="00155758">
        <w:rPr>
          <w:bdr w:val="single" w:sz="12" w:space="0" w:color="auto"/>
        </w:rPr>
        <w:t>Adhesion</w:t>
      </w:r>
      <w:r w:rsidRPr="00155758">
        <w:t xml:space="preserve"> button on the Special window as indicated in </w:t>
      </w:r>
      <w:r w:rsidR="009142B1" w:rsidRPr="00155758">
        <w:t>Figure</w:t>
      </w:r>
      <w:r w:rsidRPr="00155758">
        <w:t xml:space="preserve"> OTH.ADH-[L0N1.T.N].F2.</w:t>
      </w:r>
    </w:p>
    <w:p w14:paraId="61CED79F" w14:textId="77777777" w:rsidR="002931FC" w:rsidRPr="00155758" w:rsidRDefault="002931FC" w:rsidP="002931FC">
      <w:pPr>
        <w:ind w:left="567"/>
        <w:jc w:val="center"/>
      </w:pPr>
      <w:r w:rsidRPr="00155758">
        <mc:AlternateContent>
          <mc:Choice Requires="wps">
            <w:drawing>
              <wp:anchor distT="0" distB="0" distL="114300" distR="114300" simplePos="0" relativeHeight="251658932" behindDoc="0" locked="0" layoutInCell="1" allowOverlap="1" wp14:anchorId="1A6ABAEE" wp14:editId="6FCD1BF0">
                <wp:simplePos x="0" y="0"/>
                <wp:positionH relativeFrom="column">
                  <wp:posOffset>3301735</wp:posOffset>
                </wp:positionH>
                <wp:positionV relativeFrom="paragraph">
                  <wp:posOffset>556938</wp:posOffset>
                </wp:positionV>
                <wp:extent cx="1251585" cy="398297"/>
                <wp:effectExtent l="0" t="0" r="24765" b="20955"/>
                <wp:wrapNone/>
                <wp:docPr id="934" name="Rectángulo 934"/>
                <wp:cNvGraphicFramePr/>
                <a:graphic xmlns:a="http://schemas.openxmlformats.org/drawingml/2006/main">
                  <a:graphicData uri="http://schemas.microsoft.com/office/word/2010/wordprocessingShape">
                    <wps:wsp>
                      <wps:cNvSpPr/>
                      <wps:spPr>
                        <a:xfrm>
                          <a:off x="0" y="0"/>
                          <a:ext cx="1251585" cy="3982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56CD" id="Rectángulo 934" o:spid="_x0000_s1026" style="position:absolute;margin-left:260pt;margin-top:43.85pt;width:98.55pt;height:31.35pt;z-index:251658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8942" behindDoc="0" locked="0" layoutInCell="1" allowOverlap="1" wp14:anchorId="7960D3D7" wp14:editId="2AB5B1C9">
                <wp:simplePos x="0" y="0"/>
                <wp:positionH relativeFrom="page">
                  <wp:posOffset>3594735</wp:posOffset>
                </wp:positionH>
                <wp:positionV relativeFrom="paragraph">
                  <wp:posOffset>485140</wp:posOffset>
                </wp:positionV>
                <wp:extent cx="295910" cy="546100"/>
                <wp:effectExtent l="8255" t="10795" r="0" b="36195"/>
                <wp:wrapNone/>
                <wp:docPr id="935"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4B40B" id="Flecha abajo 98" o:spid="_x0000_s1026" type="#_x0000_t67" style="position:absolute;margin-left:283.05pt;margin-top:38.2pt;width:23.3pt;height:43pt;rotation:-90;z-index:2516589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" adj="15748" fillcolor="red" strokecolor="red" strokeweight="1pt">
                <w10:wrap anchorx="page"/>
              </v:shape>
            </w:pict>
          </mc:Fallback>
        </mc:AlternateContent>
      </w:r>
      <w:r w:rsidRPr="00155758">
        <w:drawing>
          <wp:inline distT="0" distB="0" distL="0" distR="0" wp14:anchorId="62C5D7EF" wp14:editId="5AF9CA62">
            <wp:extent cx="5238000" cy="3942000"/>
            <wp:effectExtent l="0" t="0" r="1270" b="1905"/>
            <wp:docPr id="1750" name="Imagen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238000" cy="3942000"/>
                    </a:xfrm>
                    <a:prstGeom prst="rect">
                      <a:avLst/>
                    </a:prstGeom>
                  </pic:spPr>
                </pic:pic>
              </a:graphicData>
            </a:graphic>
          </wp:inline>
        </w:drawing>
      </w:r>
    </w:p>
    <w:p w14:paraId="5732D064" w14:textId="5601F042" w:rsidR="002931FC" w:rsidRPr="00155758" w:rsidRDefault="009142B1" w:rsidP="007072CC">
      <w:pPr>
        <w:pStyle w:val="FIGURAS"/>
      </w:pPr>
      <w:bookmarkStart w:id="3134" w:name="_Toc20815570"/>
      <w:bookmarkStart w:id="3135" w:name="_Toc176952782"/>
      <w:bookmarkStart w:id="3136" w:name="_Toc195281271"/>
      <w:r w:rsidRPr="00155758">
        <w:t>Figure</w:t>
      </w:r>
      <w:r w:rsidR="002931FC" w:rsidRPr="00155758">
        <w:t xml:space="preserve"> OTH.ADH-[L0N1.T.N].F2: Adhesion button on the Special window (touch screen technology)</w:t>
      </w:r>
      <w:bookmarkEnd w:id="3134"/>
      <w:bookmarkEnd w:id="3135"/>
      <w:bookmarkEnd w:id="3136"/>
    </w:p>
    <w:p w14:paraId="5371802B"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444EC46B" w14:textId="7D390F7E" w:rsidR="002931FC" w:rsidRPr="00155758" w:rsidRDefault="002931FC" w:rsidP="002931FC">
      <w:pPr>
        <w:ind w:left="567"/>
      </w:pPr>
      <w:r w:rsidRPr="00155758">
        <w:rPr>
          <w:rFonts w:eastAsia="Times New Roman"/>
          <w:bCs/>
          <w:caps/>
          <w:color w:val="009CC4"/>
          <w:szCs w:val="32"/>
        </w:rPr>
        <w:lastRenderedPageBreak/>
        <w:t>OTH.ADH-</w:t>
      </w:r>
      <w:r w:rsidR="002D748C" w:rsidRPr="00155758">
        <w:rPr>
          <w:rFonts w:eastAsia="Times New Roman"/>
          <w:bCs/>
          <w:caps/>
          <w:color w:val="009CC4"/>
          <w:szCs w:val="32"/>
        </w:rPr>
        <w:t>[L2</w:t>
      </w:r>
      <w:r w:rsidRPr="00155758">
        <w:rPr>
          <w:rFonts w:eastAsia="Times New Roman"/>
          <w:bCs/>
          <w:caps/>
          <w:color w:val="009CC4"/>
          <w:szCs w:val="32"/>
        </w:rPr>
        <w:t xml:space="preserve">.T.N].3 </w:t>
      </w:r>
      <w:r w:rsidRPr="00155758">
        <w:t xml:space="preserve">The driver shall then select the </w:t>
      </w:r>
      <w:r w:rsidR="00BD7E67" w:rsidRPr="00155758">
        <w:rPr>
          <w:bdr w:val="single" w:sz="12" w:space="0" w:color="auto"/>
        </w:rPr>
        <w:t xml:space="preserve"> </w:t>
      </w:r>
      <w:r w:rsidRPr="00155758">
        <w:rPr>
          <w:bdr w:val="single" w:sz="12" w:space="0" w:color="auto"/>
        </w:rPr>
        <w:t>Adhesion</w:t>
      </w:r>
      <w:r w:rsidRPr="00155758">
        <w:t xml:space="preserve"> button on the Special window as indicated in </w:t>
      </w:r>
      <w:r w:rsidR="009142B1" w:rsidRPr="00155758">
        <w:t>Figure</w:t>
      </w:r>
      <w:r w:rsidRPr="00155758">
        <w:t xml:space="preserve"> OTH.ADH-</w:t>
      </w:r>
      <w:r w:rsidR="002D748C" w:rsidRPr="00155758">
        <w:t>[L2</w:t>
      </w:r>
      <w:r w:rsidRPr="00155758">
        <w:t>.T.N].F3.</w:t>
      </w:r>
    </w:p>
    <w:p w14:paraId="1CD20BB3" w14:textId="77777777" w:rsidR="002931FC" w:rsidRPr="00155758" w:rsidRDefault="002931FC" w:rsidP="002931FC">
      <w:pPr>
        <w:ind w:left="567"/>
        <w:jc w:val="center"/>
      </w:pPr>
      <w:r w:rsidRPr="00155758">
        <mc:AlternateContent>
          <mc:Choice Requires="wps">
            <w:drawing>
              <wp:anchor distT="0" distB="0" distL="114300" distR="114300" simplePos="0" relativeHeight="251659002" behindDoc="0" locked="0" layoutInCell="1" allowOverlap="1" wp14:anchorId="3BD5F448" wp14:editId="136E3D8A">
                <wp:simplePos x="0" y="0"/>
                <wp:positionH relativeFrom="column">
                  <wp:posOffset>3329785</wp:posOffset>
                </wp:positionH>
                <wp:positionV relativeFrom="paragraph">
                  <wp:posOffset>540108</wp:posOffset>
                </wp:positionV>
                <wp:extent cx="1211720" cy="412750"/>
                <wp:effectExtent l="0" t="0" r="26670" b="25400"/>
                <wp:wrapNone/>
                <wp:docPr id="936" name="Rectángulo 936"/>
                <wp:cNvGraphicFramePr/>
                <a:graphic xmlns:a="http://schemas.openxmlformats.org/drawingml/2006/main">
                  <a:graphicData uri="http://schemas.microsoft.com/office/word/2010/wordprocessingShape">
                    <wps:wsp>
                      <wps:cNvSpPr/>
                      <wps:spPr>
                        <a:xfrm>
                          <a:off x="0" y="0"/>
                          <a:ext cx="1211720" cy="412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D4B4" id="Rectángulo 936" o:spid="_x0000_s1026" style="position:absolute;margin-left:262.2pt;margin-top:42.55pt;width:95.4pt;height:32.5pt;z-index:25165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9012" behindDoc="0" locked="0" layoutInCell="1" allowOverlap="1" wp14:anchorId="7260A4B1" wp14:editId="073B8DC2">
                <wp:simplePos x="0" y="0"/>
                <wp:positionH relativeFrom="page">
                  <wp:posOffset>3633470</wp:posOffset>
                </wp:positionH>
                <wp:positionV relativeFrom="paragraph">
                  <wp:posOffset>495935</wp:posOffset>
                </wp:positionV>
                <wp:extent cx="295910" cy="546100"/>
                <wp:effectExtent l="8255" t="10795" r="0" b="36195"/>
                <wp:wrapNone/>
                <wp:docPr id="937"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A3D0" id="Flecha abajo 98" o:spid="_x0000_s1026" type="#_x0000_t67" style="position:absolute;margin-left:286.1pt;margin-top:39.05pt;width:23.3pt;height:43pt;rotation:-90;z-index:2516590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" adj="15748" fillcolor="red" strokecolor="red" strokeweight="1pt">
                <w10:wrap anchorx="page"/>
              </v:shape>
            </w:pict>
          </mc:Fallback>
        </mc:AlternateContent>
      </w:r>
      <w:r w:rsidRPr="00155758">
        <w:drawing>
          <wp:inline distT="0" distB="0" distL="0" distR="0" wp14:anchorId="587742A4" wp14:editId="72447F51">
            <wp:extent cx="5243195" cy="3944620"/>
            <wp:effectExtent l="0" t="0" r="0" b="0"/>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5243195" cy="3944620"/>
                    </a:xfrm>
                    <a:prstGeom prst="rect">
                      <a:avLst/>
                    </a:prstGeom>
                    <a:noFill/>
                  </pic:spPr>
                </pic:pic>
              </a:graphicData>
            </a:graphic>
          </wp:inline>
        </w:drawing>
      </w:r>
    </w:p>
    <w:p w14:paraId="411788CD" w14:textId="1114474E" w:rsidR="002931FC" w:rsidRPr="00155758" w:rsidRDefault="009142B1" w:rsidP="007072CC">
      <w:pPr>
        <w:pStyle w:val="FIGURAS"/>
      </w:pPr>
      <w:bookmarkStart w:id="3137" w:name="_Toc20815571"/>
      <w:bookmarkStart w:id="3138" w:name="_Toc176952783"/>
      <w:bookmarkStart w:id="3139" w:name="_Toc195281272"/>
      <w:r w:rsidRPr="00155758">
        <w:t>Figure</w:t>
      </w:r>
      <w:r w:rsidR="002931FC" w:rsidRPr="00155758">
        <w:t xml:space="preserve"> OTH.ADH-</w:t>
      </w:r>
      <w:r w:rsidR="002D748C" w:rsidRPr="00155758">
        <w:t>[L2</w:t>
      </w:r>
      <w:r w:rsidR="002931FC" w:rsidRPr="00155758">
        <w:t>.T.N].F3: Adhesion button on the Special window (touch screen technology)</w:t>
      </w:r>
      <w:bookmarkEnd w:id="3137"/>
      <w:bookmarkEnd w:id="3138"/>
      <w:bookmarkEnd w:id="3139"/>
    </w:p>
    <w:p w14:paraId="3EE7F1D8"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6335CF59" w14:textId="3E33A419" w:rsidR="002931FC" w:rsidRPr="00155758" w:rsidRDefault="002931FC" w:rsidP="002931FC">
      <w:pPr>
        <w:ind w:left="567"/>
      </w:pPr>
      <w:r w:rsidRPr="00155758">
        <w:rPr>
          <w:rFonts w:eastAsia="Times New Roman"/>
          <w:bCs/>
          <w:caps/>
          <w:color w:val="009CC4"/>
          <w:szCs w:val="32"/>
        </w:rPr>
        <w:lastRenderedPageBreak/>
        <w:t xml:space="preserve">OTH.ADH-[L0N1.S.N].2 </w:t>
      </w:r>
      <w:r w:rsidRPr="00155758">
        <w:t>The driver shall then select the button</w:t>
      </w:r>
      <w:r w:rsidR="00BD7E67" w:rsidRPr="00155758">
        <w:t xml:space="preserve"> associated to the Adhesion label</w:t>
      </w:r>
      <w:r w:rsidRPr="00155758">
        <w:t xml:space="preserve"> on the Special window as indicated in </w:t>
      </w:r>
      <w:r w:rsidR="009142B1" w:rsidRPr="00155758">
        <w:t>Figure</w:t>
      </w:r>
      <w:r w:rsidRPr="00155758">
        <w:t xml:space="preserve"> OTH.ADH-[L0N1.S.N].F2.</w:t>
      </w:r>
    </w:p>
    <w:p w14:paraId="2260680B" w14:textId="77777777" w:rsidR="002931FC" w:rsidRPr="00155758" w:rsidRDefault="002931FC" w:rsidP="002931FC">
      <w:pPr>
        <w:ind w:left="567"/>
        <w:jc w:val="center"/>
      </w:pPr>
      <w:r w:rsidRPr="00155758">
        <mc:AlternateContent>
          <mc:Choice Requires="wps">
            <w:drawing>
              <wp:anchor distT="0" distB="0" distL="114300" distR="114300" simplePos="0" relativeHeight="251658962" behindDoc="0" locked="0" layoutInCell="1" allowOverlap="1" wp14:anchorId="48D547C0" wp14:editId="14FD6576">
                <wp:simplePos x="0" y="0"/>
                <wp:positionH relativeFrom="column">
                  <wp:posOffset>453205</wp:posOffset>
                </wp:positionH>
                <wp:positionV relativeFrom="paragraph">
                  <wp:posOffset>3450347</wp:posOffset>
                </wp:positionV>
                <wp:extent cx="861397" cy="460344"/>
                <wp:effectExtent l="0" t="8890" r="25400" b="25400"/>
                <wp:wrapNone/>
                <wp:docPr id="938" name="Rectángulo 938"/>
                <wp:cNvGraphicFramePr/>
                <a:graphic xmlns:a="http://schemas.openxmlformats.org/drawingml/2006/main">
                  <a:graphicData uri="http://schemas.microsoft.com/office/word/2010/wordprocessingShape">
                    <wps:wsp>
                      <wps:cNvSpPr/>
                      <wps:spPr>
                        <a:xfrm rot="16200000">
                          <a:off x="0" y="0"/>
                          <a:ext cx="861397" cy="460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CE66" id="Rectángulo 938" o:spid="_x0000_s1026" style="position:absolute;margin-left:35.7pt;margin-top:271.7pt;width:67.85pt;height:36.25pt;rotation:-90;z-index:25165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" filled="f" strokecolor="red" strokeweight="1.5pt"/>
            </w:pict>
          </mc:Fallback>
        </mc:AlternateContent>
      </w:r>
      <w:r w:rsidRPr="00155758">
        <mc:AlternateContent>
          <mc:Choice Requires="wps">
            <w:drawing>
              <wp:anchor distT="0" distB="0" distL="114300" distR="114300" simplePos="0" relativeHeight="251658952" behindDoc="0" locked="0" layoutInCell="1" allowOverlap="1" wp14:anchorId="47B2D263" wp14:editId="17723F91">
                <wp:simplePos x="0" y="0"/>
                <wp:positionH relativeFrom="column">
                  <wp:posOffset>3133440</wp:posOffset>
                </wp:positionH>
                <wp:positionV relativeFrom="paragraph">
                  <wp:posOffset>792550</wp:posOffset>
                </wp:positionV>
                <wp:extent cx="1295867" cy="178435"/>
                <wp:effectExtent l="0" t="0" r="19050" b="12065"/>
                <wp:wrapNone/>
                <wp:docPr id="939" name="Rectángulo 939"/>
                <wp:cNvGraphicFramePr/>
                <a:graphic xmlns:a="http://schemas.openxmlformats.org/drawingml/2006/main">
                  <a:graphicData uri="http://schemas.microsoft.com/office/word/2010/wordprocessingShape">
                    <wps:wsp>
                      <wps:cNvSpPr/>
                      <wps:spPr>
                        <a:xfrm>
                          <a:off x="0" y="0"/>
                          <a:ext cx="1295867" cy="1784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C4F2" id="Rectángulo 939" o:spid="_x0000_s1026" style="position:absolute;margin-left:246.75pt;margin-top:62.4pt;width:102.05pt;height:14.05pt;z-index:251658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CWhA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8972" behindDoc="0" locked="0" layoutInCell="1" allowOverlap="1" wp14:anchorId="0C82FE15" wp14:editId="582A13CB">
                <wp:simplePos x="0" y="0"/>
                <wp:positionH relativeFrom="page">
                  <wp:posOffset>1560418</wp:posOffset>
                </wp:positionH>
                <wp:positionV relativeFrom="paragraph">
                  <wp:posOffset>2607512</wp:posOffset>
                </wp:positionV>
                <wp:extent cx="295910" cy="546100"/>
                <wp:effectExtent l="19050" t="0" r="27940" b="44450"/>
                <wp:wrapNone/>
                <wp:docPr id="940"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8AF8" id="Flecha abajo 98" o:spid="_x0000_s1026" type="#_x0000_t67" style="position:absolute;margin-left:122.85pt;margin-top:205.3pt;width:23.3pt;height:43pt;z-index:2516589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" adj="15748" fillcolor="red" strokecolor="red" strokeweight="1pt">
                <w10:wrap anchorx="page"/>
              </v:shape>
            </w:pict>
          </mc:Fallback>
        </mc:AlternateContent>
      </w:r>
      <w:r w:rsidRPr="00155758">
        <w:drawing>
          <wp:inline distT="0" distB="0" distL="0" distR="0" wp14:anchorId="56B28619" wp14:editId="19CF49C5">
            <wp:extent cx="5238000" cy="4125600"/>
            <wp:effectExtent l="0" t="0" r="1270" b="8255"/>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6784383F" w14:textId="67C4423A" w:rsidR="002931FC" w:rsidRPr="00155758" w:rsidRDefault="009142B1" w:rsidP="007072CC">
      <w:pPr>
        <w:pStyle w:val="FIGURAS"/>
        <w:rPr>
          <w:lang w:eastAsia="es-ES"/>
        </w:rPr>
      </w:pPr>
      <w:bookmarkStart w:id="3140" w:name="_Toc20815572"/>
      <w:bookmarkStart w:id="3141" w:name="_Toc176952784"/>
      <w:bookmarkStart w:id="3142" w:name="_Toc195281273"/>
      <w:r w:rsidRPr="00155758">
        <w:rPr>
          <w:lang w:eastAsia="es-ES"/>
        </w:rPr>
        <w:t>Figure</w:t>
      </w:r>
      <w:r w:rsidR="002931FC" w:rsidRPr="00155758">
        <w:rPr>
          <w:lang w:eastAsia="es-ES"/>
        </w:rPr>
        <w:t xml:space="preserve"> OTH.ADH-[L0N1.S.N].F2: Adhesion button on Special window (soft key technology)</w:t>
      </w:r>
      <w:bookmarkEnd w:id="3140"/>
      <w:bookmarkEnd w:id="3141"/>
      <w:bookmarkEnd w:id="3142"/>
    </w:p>
    <w:p w14:paraId="566EC950"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732DE8A3" w14:textId="7826A383" w:rsidR="002931FC" w:rsidRPr="00155758" w:rsidRDefault="002931FC" w:rsidP="002931FC">
      <w:pPr>
        <w:ind w:left="567"/>
      </w:pPr>
      <w:r w:rsidRPr="00155758">
        <w:rPr>
          <w:rFonts w:eastAsia="Times New Roman"/>
          <w:bCs/>
          <w:caps/>
          <w:color w:val="009CC4"/>
          <w:szCs w:val="32"/>
        </w:rPr>
        <w:lastRenderedPageBreak/>
        <w:t>OTH.ADH-</w:t>
      </w:r>
      <w:r w:rsidR="002D748C" w:rsidRPr="00155758">
        <w:rPr>
          <w:rFonts w:eastAsia="Times New Roman"/>
          <w:bCs/>
          <w:caps/>
          <w:color w:val="009CC4"/>
          <w:szCs w:val="32"/>
        </w:rPr>
        <w:t>[L2</w:t>
      </w:r>
      <w:r w:rsidRPr="00155758">
        <w:rPr>
          <w:rFonts w:eastAsia="Times New Roman"/>
          <w:bCs/>
          <w:caps/>
          <w:color w:val="009CC4"/>
          <w:szCs w:val="32"/>
        </w:rPr>
        <w:t xml:space="preserve">.S.N].3 </w:t>
      </w:r>
      <w:r w:rsidRPr="00155758">
        <w:t xml:space="preserve">The driver shall then </w:t>
      </w:r>
      <w:r w:rsidR="00BD7E67" w:rsidRPr="00155758">
        <w:t xml:space="preserve">select the button associated to the Adhesion label </w:t>
      </w:r>
      <w:r w:rsidRPr="00155758">
        <w:t xml:space="preserve">on the Special window as indicated in </w:t>
      </w:r>
      <w:r w:rsidR="009142B1" w:rsidRPr="00155758">
        <w:t>Figure</w:t>
      </w:r>
      <w:r w:rsidRPr="00155758">
        <w:t xml:space="preserve"> </w:t>
      </w:r>
      <w:r w:rsidRPr="00155758">
        <w:rPr>
          <w:bCs/>
        </w:rPr>
        <w:t>OTH.ADH-</w:t>
      </w:r>
      <w:r w:rsidR="002D748C" w:rsidRPr="00155758">
        <w:rPr>
          <w:bCs/>
        </w:rPr>
        <w:t>[L2</w:t>
      </w:r>
      <w:r w:rsidRPr="00155758">
        <w:rPr>
          <w:bCs/>
        </w:rPr>
        <w:t>.S.N].F3.</w:t>
      </w:r>
    </w:p>
    <w:p w14:paraId="4342A89B" w14:textId="77777777" w:rsidR="002931FC" w:rsidRPr="00155758" w:rsidRDefault="002931FC" w:rsidP="002931FC">
      <w:pPr>
        <w:ind w:left="567"/>
        <w:jc w:val="center"/>
      </w:pPr>
      <w:r w:rsidRPr="00155758">
        <mc:AlternateContent>
          <mc:Choice Requires="wps">
            <w:drawing>
              <wp:anchor distT="0" distB="0" distL="114300" distR="114300" simplePos="0" relativeHeight="251659022" behindDoc="0" locked="0" layoutInCell="1" allowOverlap="1" wp14:anchorId="404DD87E" wp14:editId="12BA0EEA">
                <wp:simplePos x="0" y="0"/>
                <wp:positionH relativeFrom="column">
                  <wp:posOffset>3111000</wp:posOffset>
                </wp:positionH>
                <wp:positionV relativeFrom="paragraph">
                  <wp:posOffset>803770</wp:posOffset>
                </wp:positionV>
                <wp:extent cx="1307087" cy="178435"/>
                <wp:effectExtent l="0" t="0" r="26670" b="12065"/>
                <wp:wrapNone/>
                <wp:docPr id="941" name="Rectángulo 941"/>
                <wp:cNvGraphicFramePr/>
                <a:graphic xmlns:a="http://schemas.openxmlformats.org/drawingml/2006/main">
                  <a:graphicData uri="http://schemas.microsoft.com/office/word/2010/wordprocessingShape">
                    <wps:wsp>
                      <wps:cNvSpPr/>
                      <wps:spPr>
                        <a:xfrm>
                          <a:off x="0" y="0"/>
                          <a:ext cx="1307087" cy="1784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D3141" id="Rectángulo 941" o:spid="_x0000_s1026" style="position:absolute;margin-left:244.95pt;margin-top:63.3pt;width:102.9pt;height:14.05pt;z-index:25165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" filled="f" strokecolor="red" strokeweight="1.5pt"/>
            </w:pict>
          </mc:Fallback>
        </mc:AlternateContent>
      </w:r>
      <w:r w:rsidRPr="00155758">
        <mc:AlternateContent>
          <mc:Choice Requires="wps">
            <w:drawing>
              <wp:anchor distT="0" distB="0" distL="114300" distR="114300" simplePos="0" relativeHeight="251659042" behindDoc="0" locked="0" layoutInCell="1" allowOverlap="1" wp14:anchorId="4879E5EA" wp14:editId="17B9F92A">
                <wp:simplePos x="0" y="0"/>
                <wp:positionH relativeFrom="page">
                  <wp:posOffset>1538605</wp:posOffset>
                </wp:positionH>
                <wp:positionV relativeFrom="paragraph">
                  <wp:posOffset>2636839</wp:posOffset>
                </wp:positionV>
                <wp:extent cx="295910" cy="546100"/>
                <wp:effectExtent l="19050" t="0" r="27940" b="44450"/>
                <wp:wrapNone/>
                <wp:docPr id="942"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7650" id="Flecha abajo 98" o:spid="_x0000_s1026" type="#_x0000_t67" style="position:absolute;margin-left:121.15pt;margin-top:207.65pt;width:23.3pt;height:43pt;z-index:2516590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" adj="15748" fillcolor="red" strokecolor="red" strokeweight="1pt">
                <w10:wrap anchorx="page"/>
              </v:shape>
            </w:pict>
          </mc:Fallback>
        </mc:AlternateContent>
      </w:r>
      <w:r w:rsidRPr="00155758">
        <mc:AlternateContent>
          <mc:Choice Requires="wps">
            <w:drawing>
              <wp:anchor distT="0" distB="0" distL="114300" distR="114300" simplePos="0" relativeHeight="251659032" behindDoc="0" locked="0" layoutInCell="1" allowOverlap="1" wp14:anchorId="59EBDBEF" wp14:editId="06DAECC5">
                <wp:simplePos x="0" y="0"/>
                <wp:positionH relativeFrom="column">
                  <wp:posOffset>457253</wp:posOffset>
                </wp:positionH>
                <wp:positionV relativeFrom="paragraph">
                  <wp:posOffset>3428858</wp:posOffset>
                </wp:positionV>
                <wp:extent cx="863570" cy="458442"/>
                <wp:effectExtent l="0" t="6985" r="25400" b="25400"/>
                <wp:wrapNone/>
                <wp:docPr id="948" name="Rectángulo 948"/>
                <wp:cNvGraphicFramePr/>
                <a:graphic xmlns:a="http://schemas.openxmlformats.org/drawingml/2006/main">
                  <a:graphicData uri="http://schemas.microsoft.com/office/word/2010/wordprocessingShape">
                    <wps:wsp>
                      <wps:cNvSpPr/>
                      <wps:spPr>
                        <a:xfrm rot="16200000">
                          <a:off x="0" y="0"/>
                          <a:ext cx="863570" cy="45844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613E" id="Rectángulo 948" o:spid="_x0000_s1026" style="position:absolute;margin-left:36pt;margin-top:270pt;width:68pt;height:36.1pt;rotation:-90;z-index:25165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" filled="f" strokecolor="red" strokeweight="1.5pt"/>
            </w:pict>
          </mc:Fallback>
        </mc:AlternateContent>
      </w:r>
      <w:r w:rsidRPr="00155758">
        <w:drawing>
          <wp:inline distT="0" distB="0" distL="0" distR="0" wp14:anchorId="55277DD8" wp14:editId="67139B29">
            <wp:extent cx="5243195" cy="4127500"/>
            <wp:effectExtent l="0" t="0" r="0" b="6350"/>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243195" cy="4127500"/>
                    </a:xfrm>
                    <a:prstGeom prst="rect">
                      <a:avLst/>
                    </a:prstGeom>
                    <a:noFill/>
                  </pic:spPr>
                </pic:pic>
              </a:graphicData>
            </a:graphic>
          </wp:inline>
        </w:drawing>
      </w:r>
    </w:p>
    <w:p w14:paraId="6F4B11A8" w14:textId="7D5BCC0D" w:rsidR="002931FC" w:rsidRPr="00155758" w:rsidRDefault="009142B1" w:rsidP="007072CC">
      <w:pPr>
        <w:pStyle w:val="FIGURAS"/>
        <w:rPr>
          <w:lang w:eastAsia="es-ES"/>
        </w:rPr>
      </w:pPr>
      <w:bookmarkStart w:id="3143" w:name="_Toc20815573"/>
      <w:bookmarkStart w:id="3144" w:name="_Toc176952785"/>
      <w:bookmarkStart w:id="3145" w:name="_Toc195281274"/>
      <w:r w:rsidRPr="00155758">
        <w:rPr>
          <w:lang w:eastAsia="es-ES"/>
        </w:rPr>
        <w:t>Figure</w:t>
      </w:r>
      <w:r w:rsidR="002931FC" w:rsidRPr="00155758">
        <w:t xml:space="preserve"> </w:t>
      </w:r>
      <w:r w:rsidR="002931FC" w:rsidRPr="00155758">
        <w:rPr>
          <w:lang w:eastAsia="es-ES"/>
        </w:rPr>
        <w:t>OTH.ADH-</w:t>
      </w:r>
      <w:r w:rsidR="002D748C" w:rsidRPr="00155758">
        <w:rPr>
          <w:lang w:eastAsia="es-ES"/>
        </w:rPr>
        <w:t>[L2</w:t>
      </w:r>
      <w:r w:rsidR="002931FC" w:rsidRPr="00155758">
        <w:rPr>
          <w:lang w:eastAsia="es-ES"/>
        </w:rPr>
        <w:t>.S.N].F3: Adhesion button on Special window (soft key technology)</w:t>
      </w:r>
      <w:bookmarkEnd w:id="3143"/>
      <w:bookmarkEnd w:id="3144"/>
      <w:bookmarkEnd w:id="3145"/>
    </w:p>
    <w:p w14:paraId="2DF14195" w14:textId="0BFDB1C1" w:rsidR="002931FC" w:rsidRPr="00155758" w:rsidRDefault="002931FC" w:rsidP="002931FC">
      <w:pPr>
        <w:ind w:left="567"/>
        <w:jc w:val="left"/>
      </w:pPr>
      <w:r w:rsidRPr="00155758">
        <w:rPr>
          <w:rFonts w:eastAsia="Times New Roman"/>
          <w:bCs/>
          <w:caps/>
          <w:color w:val="009CC4"/>
          <w:szCs w:val="32"/>
        </w:rPr>
        <w:t>OTH.ADH-</w:t>
      </w:r>
      <w:r w:rsidR="009666BE">
        <w:rPr>
          <w:rFonts w:eastAsia="Times New Roman"/>
          <w:bCs/>
          <w:caps/>
          <w:color w:val="009CC4"/>
          <w:szCs w:val="32"/>
        </w:rPr>
        <w:t>[112021</w:t>
      </w:r>
      <w:r w:rsidR="00C35CBD" w:rsidRPr="00155758">
        <w:rPr>
          <w:rFonts w:eastAsia="Times New Roman"/>
          <w:bCs/>
          <w:caps/>
          <w:color w:val="009CC4"/>
          <w:szCs w:val="32"/>
        </w:rPr>
        <w:t>.</w:t>
      </w:r>
      <w:r w:rsidRPr="00155758">
        <w:rPr>
          <w:rFonts w:eastAsia="Times New Roman"/>
          <w:bCs/>
          <w:caps/>
          <w:color w:val="009CC4"/>
          <w:szCs w:val="32"/>
        </w:rPr>
        <w:t xml:space="preserve">N].2 </w:t>
      </w:r>
      <w:r w:rsidRPr="00155758">
        <w:t>The Adhesion button is enabled when:</w:t>
      </w:r>
    </w:p>
    <w:p w14:paraId="1B6DCC2B" w14:textId="4BFC3B46" w:rsidR="002931FC" w:rsidRPr="00155758" w:rsidRDefault="002931FC" w:rsidP="001F0C88">
      <w:pPr>
        <w:numPr>
          <w:ilvl w:val="0"/>
          <w:numId w:val="39"/>
        </w:numPr>
        <w:ind w:left="1068"/>
      </w:pPr>
      <w:r w:rsidRPr="00155758">
        <w:t>The train is at standstill AND the mode is SB AND the modification of adhesion factor by the driver is allowed by national value AND the Driver ID, train data and ETCS level are valid, OR</w:t>
      </w:r>
    </w:p>
    <w:p w14:paraId="5E3E5BB2" w14:textId="77777777" w:rsidR="002931FC" w:rsidRPr="00155758" w:rsidRDefault="002931FC" w:rsidP="001F0C88">
      <w:pPr>
        <w:numPr>
          <w:ilvl w:val="0"/>
          <w:numId w:val="39"/>
        </w:numPr>
        <w:ind w:left="1068"/>
      </w:pPr>
      <w:r w:rsidRPr="00155758">
        <w:t>The modification of adhesion factor by the driver is allowed by national value AND the mode is FS/LS/SR/OS/UN/SN).</w:t>
      </w:r>
    </w:p>
    <w:p w14:paraId="442BB5D8" w14:textId="1C217B97" w:rsidR="00C35CBD" w:rsidRPr="00155758" w:rsidRDefault="00C35CBD" w:rsidP="00C35CBD">
      <w:pPr>
        <w:ind w:left="567"/>
        <w:jc w:val="left"/>
      </w:pPr>
      <w:r w:rsidRPr="00155758">
        <w:rPr>
          <w:rFonts w:eastAsia="Times New Roman"/>
          <w:bCs/>
          <w:caps/>
          <w:color w:val="009CC4"/>
          <w:szCs w:val="32"/>
        </w:rPr>
        <w:t xml:space="preserve">OTH.ADH-[22.N].2 </w:t>
      </w:r>
      <w:r w:rsidRPr="00155758">
        <w:t>The Adhesion button is enabled when:</w:t>
      </w:r>
    </w:p>
    <w:p w14:paraId="5BEC05AB" w14:textId="77777777" w:rsidR="00C35CBD" w:rsidRPr="00155758" w:rsidRDefault="00C35CBD" w:rsidP="001F0C88">
      <w:pPr>
        <w:numPr>
          <w:ilvl w:val="0"/>
          <w:numId w:val="117"/>
        </w:numPr>
      </w:pPr>
      <w:r w:rsidRPr="00155758">
        <w:t xml:space="preserve">The train is at standstill AND the mode is SB AND the modification of adhesion factor by the driver is allowed by </w:t>
      </w:r>
      <w:r w:rsidRPr="00155758">
        <w:lastRenderedPageBreak/>
        <w:t>national value AND the Driver ID, train data and ETCS level are valid, OR</w:t>
      </w:r>
    </w:p>
    <w:p w14:paraId="08A26809" w14:textId="136AB7D3" w:rsidR="00C35CBD" w:rsidRPr="00155758" w:rsidRDefault="00C35CBD" w:rsidP="001F0C88">
      <w:pPr>
        <w:numPr>
          <w:ilvl w:val="0"/>
          <w:numId w:val="117"/>
        </w:numPr>
        <w:ind w:left="1068"/>
      </w:pPr>
      <w:r w:rsidRPr="00155758">
        <w:t>The modification of adhesion factor by the driver is allowed by national value AND the mode is FS/AD/LS/SR/OS/UN/SN).</w:t>
      </w:r>
    </w:p>
    <w:p w14:paraId="562BC953" w14:textId="3162D0FA" w:rsidR="00C35CBD" w:rsidRPr="00155758" w:rsidRDefault="00C35CBD" w:rsidP="00C35CBD">
      <w:pPr>
        <w:ind w:left="567"/>
        <w:jc w:val="left"/>
      </w:pPr>
      <w:r w:rsidRPr="00155758">
        <w:rPr>
          <w:rFonts w:eastAsia="Times New Roman"/>
          <w:bCs/>
          <w:caps/>
          <w:color w:val="009CC4"/>
          <w:szCs w:val="32"/>
        </w:rPr>
        <w:t>OTH.ADH-</w:t>
      </w:r>
      <w:r w:rsidR="009666BE">
        <w:rPr>
          <w:rFonts w:eastAsia="Times New Roman"/>
          <w:bCs/>
          <w:caps/>
          <w:color w:val="009CC4"/>
          <w:szCs w:val="32"/>
        </w:rPr>
        <w:t>[30</w:t>
      </w:r>
      <w:r w:rsidRPr="00155758">
        <w:rPr>
          <w:rFonts w:eastAsia="Times New Roman"/>
          <w:bCs/>
          <w:caps/>
          <w:color w:val="009CC4"/>
          <w:szCs w:val="32"/>
        </w:rPr>
        <w:t xml:space="preserve">.N].2 </w:t>
      </w:r>
      <w:r w:rsidRPr="00155758">
        <w:t>The Adhesion button is enabled when:</w:t>
      </w:r>
    </w:p>
    <w:p w14:paraId="68D76B50" w14:textId="77777777" w:rsidR="00C35CBD" w:rsidRPr="00155758" w:rsidRDefault="00C35CBD" w:rsidP="001F0C88">
      <w:pPr>
        <w:numPr>
          <w:ilvl w:val="0"/>
          <w:numId w:val="118"/>
        </w:numPr>
      </w:pPr>
      <w:r w:rsidRPr="00155758">
        <w:t>The train is at standstill AND the mode is SB AND the modification of adhesion factor by the driver is allowed by national value AND the Driver ID, train data and ETCS level are valid, OR</w:t>
      </w:r>
    </w:p>
    <w:p w14:paraId="19509FD9" w14:textId="61390B1B" w:rsidR="002931FC" w:rsidRPr="00155758" w:rsidRDefault="00C35CBD" w:rsidP="001F0C88">
      <w:pPr>
        <w:numPr>
          <w:ilvl w:val="0"/>
          <w:numId w:val="118"/>
        </w:numPr>
        <w:ind w:left="1068"/>
      </w:pPr>
      <w:r w:rsidRPr="00155758">
        <w:t>The modification of adhesion factor by the driver is allowed by national value AND the mode is FS/AD/SM/LS/SR/OS/UN/SN).</w:t>
      </w:r>
    </w:p>
    <w:p w14:paraId="0596C696" w14:textId="77777777" w:rsidR="002315E8" w:rsidRPr="00155758" w:rsidRDefault="002315E8">
      <w:pPr>
        <w:spacing w:after="0"/>
        <w:jc w:val="left"/>
        <w:rPr>
          <w:rFonts w:eastAsia="Times New Roman"/>
          <w:bCs/>
          <w:caps/>
          <w:color w:val="009CC4"/>
          <w:szCs w:val="32"/>
        </w:rPr>
      </w:pPr>
      <w:r w:rsidRPr="00155758">
        <w:rPr>
          <w:rFonts w:eastAsia="Times New Roman"/>
          <w:bCs/>
          <w:caps/>
          <w:color w:val="009CC4"/>
          <w:szCs w:val="32"/>
        </w:rPr>
        <w:br w:type="page"/>
      </w:r>
    </w:p>
    <w:p w14:paraId="4510F5B0" w14:textId="072A8757" w:rsidR="002931FC" w:rsidRPr="00155758" w:rsidRDefault="002931FC" w:rsidP="002931FC">
      <w:pPr>
        <w:ind w:left="567"/>
        <w:rPr>
          <w:rFonts w:eastAsia="Times New Roman"/>
          <w:bCs/>
          <w:caps/>
          <w:color w:val="009CC4"/>
          <w:szCs w:val="32"/>
        </w:rPr>
      </w:pPr>
      <w:r w:rsidRPr="00155758">
        <w:lastRenderedPageBreak/>
        <mc:AlternateContent>
          <mc:Choice Requires="wps">
            <w:drawing>
              <wp:anchor distT="0" distB="0" distL="114300" distR="114300" simplePos="0" relativeHeight="251659242" behindDoc="0" locked="0" layoutInCell="1" allowOverlap="1" wp14:anchorId="76346FF9" wp14:editId="027266C3">
                <wp:simplePos x="0" y="0"/>
                <wp:positionH relativeFrom="column">
                  <wp:posOffset>4320099</wp:posOffset>
                </wp:positionH>
                <wp:positionV relativeFrom="paragraph">
                  <wp:posOffset>631226</wp:posOffset>
                </wp:positionV>
                <wp:extent cx="404239" cy="2474380"/>
                <wp:effectExtent l="0" t="6350" r="27940" b="27940"/>
                <wp:wrapNone/>
                <wp:docPr id="949" name="Rectángulo 949"/>
                <wp:cNvGraphicFramePr/>
                <a:graphic xmlns:a="http://schemas.openxmlformats.org/drawingml/2006/main">
                  <a:graphicData uri="http://schemas.microsoft.com/office/word/2010/wordprocessingShape">
                    <wps:wsp>
                      <wps:cNvSpPr/>
                      <wps:spPr>
                        <a:xfrm rot="16200000">
                          <a:off x="0" y="0"/>
                          <a:ext cx="404239" cy="24743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F623" id="Rectángulo 949" o:spid="_x0000_s1026" style="position:absolute;margin-left:340.15pt;margin-top:49.7pt;width:31.85pt;height:194.85pt;rotation:-90;z-index:25165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" filled="f" strokecolor="red" strokeweight="1.5pt"/>
            </w:pict>
          </mc:Fallback>
        </mc:AlternateContent>
      </w:r>
      <w:r w:rsidRPr="00155758">
        <w:rPr>
          <w:rFonts w:eastAsia="Times New Roman"/>
          <w:bCs/>
          <w:caps/>
          <w:color w:val="009CC4"/>
          <w:szCs w:val="32"/>
        </w:rPr>
        <w:t xml:space="preserve">OTH.ADH-[L0N1.T.N].3 </w:t>
      </w:r>
      <w:r w:rsidRPr="00155758">
        <w:t>The driver</w:t>
      </w:r>
      <w:r w:rsidRPr="00155758">
        <w:rPr>
          <w:rFonts w:eastAsia="Times New Roman"/>
          <w:bCs/>
          <w:caps/>
          <w:color w:val="009CC4"/>
          <w:szCs w:val="32"/>
        </w:rPr>
        <w:t xml:space="preserve"> </w:t>
      </w:r>
      <w:r w:rsidRPr="00155758">
        <w:t xml:space="preserve">shall enter or re-validate the adhesion status by pressing the </w:t>
      </w:r>
      <w:r w:rsidR="00FF4870" w:rsidRPr="00155758">
        <w:rPr>
          <w:bdr w:val="single" w:sz="12" w:space="0" w:color="auto"/>
        </w:rPr>
        <w:t xml:space="preserve"> </w:t>
      </w:r>
      <w:r w:rsidRPr="00155758">
        <w:rPr>
          <w:bdr w:val="single" w:sz="12" w:space="0" w:color="auto"/>
        </w:rPr>
        <w:t>Non slippery rail</w:t>
      </w:r>
      <w:r w:rsidR="00FF4870" w:rsidRPr="00155758">
        <w:rPr>
          <w:bdr w:val="single" w:sz="12" w:space="0" w:color="auto"/>
        </w:rPr>
        <w:t xml:space="preserve"> </w:t>
      </w:r>
      <w:r w:rsidRPr="00155758">
        <w:t xml:space="preserve"> button (1), if the adhesion is non slippery, or the </w:t>
      </w:r>
      <w:r w:rsidR="00FF4870" w:rsidRPr="00155758">
        <w:rPr>
          <w:bdr w:val="single" w:sz="12" w:space="0" w:color="auto"/>
        </w:rPr>
        <w:t xml:space="preserve"> </w:t>
      </w:r>
      <w:r w:rsidRPr="00155758">
        <w:rPr>
          <w:bdr w:val="single" w:sz="12" w:space="0" w:color="auto"/>
        </w:rPr>
        <w:t>Slippery rail</w:t>
      </w:r>
      <w:r w:rsidR="00FF4870" w:rsidRPr="00155758">
        <w:rPr>
          <w:bdr w:val="single" w:sz="12" w:space="0" w:color="auto"/>
        </w:rPr>
        <w:t xml:space="preserve"> </w:t>
      </w:r>
      <w:r w:rsidRPr="00155758">
        <w:t xml:space="preserve"> button (2), if the adhesion is slippery, as indicated in </w:t>
      </w:r>
      <w:r w:rsidR="009142B1" w:rsidRPr="00155758">
        <w:t>Figure</w:t>
      </w:r>
      <w:r w:rsidRPr="00155758">
        <w:t xml:space="preserve"> OTH.ADH-[L0N1.T.N].F3.</w:t>
      </w:r>
    </w:p>
    <w:p w14:paraId="36AE4112" w14:textId="77777777" w:rsidR="002931FC" w:rsidRPr="00155758" w:rsidRDefault="002931FC" w:rsidP="002931FC">
      <w:pPr>
        <w:ind w:left="567"/>
        <w:jc w:val="center"/>
      </w:pPr>
      <w:r w:rsidRPr="00155758">
        <mc:AlternateContent>
          <mc:Choice Requires="wps">
            <w:drawing>
              <wp:anchor distT="0" distB="0" distL="114300" distR="114300" simplePos="0" relativeHeight="251659142" behindDoc="0" locked="0" layoutInCell="1" allowOverlap="1" wp14:anchorId="49406997" wp14:editId="6B68CB94">
                <wp:simplePos x="0" y="0"/>
                <wp:positionH relativeFrom="margin">
                  <wp:posOffset>4547356</wp:posOffset>
                </wp:positionH>
                <wp:positionV relativeFrom="paragraph">
                  <wp:posOffset>1143273</wp:posOffset>
                </wp:positionV>
                <wp:extent cx="494030" cy="342900"/>
                <wp:effectExtent l="0" t="0" r="0" b="0"/>
                <wp:wrapNone/>
                <wp:docPr id="950" name="Cuadro de texto 95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8638355" w14:textId="77777777" w:rsidR="008C7F77" w:rsidRPr="00155758" w:rsidRDefault="008C7F77" w:rsidP="002931FC">
                            <w:pPr>
                              <w:jc w:val="cente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6997" id="Cuadro de texto 950" o:spid="_x0000_s1597" type="#_x0000_t202" style="position:absolute;left:0;text-align:left;margin-left:358.05pt;margin-top:90pt;width:38.9pt;height:27pt;z-index:251659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01GwIAADQ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" filled="f" stroked="f" strokeweight=".5pt">
                <v:textbox>
                  <w:txbxContent>
                    <w:p w14:paraId="48638355" w14:textId="77777777" w:rsidR="008C7F77" w:rsidRPr="00155758" w:rsidRDefault="008C7F77" w:rsidP="002931FC">
                      <w:pPr>
                        <w:jc w:val="center"/>
                        <w:rPr>
                          <w:b/>
                          <w:color w:val="FF0000"/>
                        </w:rPr>
                      </w:pPr>
                      <w:r w:rsidRPr="00155758">
                        <w:rPr>
                          <w:b/>
                          <w:color w:val="FF0000"/>
                        </w:rPr>
                        <w:t>(2)</w:t>
                      </w:r>
                    </w:p>
                  </w:txbxContent>
                </v:textbox>
                <w10:wrap anchorx="margin"/>
              </v:shape>
            </w:pict>
          </mc:Fallback>
        </mc:AlternateContent>
      </w:r>
      <w:r w:rsidRPr="00155758">
        <mc:AlternateContent>
          <mc:Choice Requires="wps">
            <w:drawing>
              <wp:anchor distT="0" distB="0" distL="114300" distR="114300" simplePos="0" relativeHeight="251659122" behindDoc="0" locked="0" layoutInCell="1" allowOverlap="1" wp14:anchorId="25354AB5" wp14:editId="65B5325F">
                <wp:simplePos x="0" y="0"/>
                <wp:positionH relativeFrom="page">
                  <wp:posOffset>5198325</wp:posOffset>
                </wp:positionH>
                <wp:positionV relativeFrom="paragraph">
                  <wp:posOffset>1175081</wp:posOffset>
                </wp:positionV>
                <wp:extent cx="295910" cy="546100"/>
                <wp:effectExtent l="19050" t="0" r="27940" b="44450"/>
                <wp:wrapNone/>
                <wp:docPr id="951"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AA3C" id="Flecha abajo 98" o:spid="_x0000_s1026" type="#_x0000_t67" style="position:absolute;margin-left:409.3pt;margin-top:92.55pt;width:23.3pt;height:43pt;rotation:180;flip:y;z-index:251659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" adj="15748" fillcolor="red" strokecolor="red" strokeweight="1pt">
                <w10:wrap anchorx="page"/>
              </v:shape>
            </w:pict>
          </mc:Fallback>
        </mc:AlternateContent>
      </w:r>
      <w:r w:rsidRPr="00155758">
        <mc:AlternateContent>
          <mc:Choice Requires="wps">
            <w:drawing>
              <wp:anchor distT="0" distB="0" distL="114300" distR="114300" simplePos="0" relativeHeight="251659132" behindDoc="0" locked="0" layoutInCell="1" allowOverlap="1" wp14:anchorId="276F3D90" wp14:editId="735A5481">
                <wp:simplePos x="0" y="0"/>
                <wp:positionH relativeFrom="margin">
                  <wp:posOffset>3247429</wp:posOffset>
                </wp:positionH>
                <wp:positionV relativeFrom="paragraph">
                  <wp:posOffset>1144433</wp:posOffset>
                </wp:positionV>
                <wp:extent cx="494030" cy="342900"/>
                <wp:effectExtent l="0" t="0" r="0" b="0"/>
                <wp:wrapNone/>
                <wp:docPr id="952" name="Cuadro de texto 95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993C8E5" w14:textId="77777777" w:rsidR="008C7F77" w:rsidRPr="00155758" w:rsidRDefault="008C7F77" w:rsidP="002931FC">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3D90" id="Cuadro de texto 952" o:spid="_x0000_s1598" type="#_x0000_t202" style="position:absolute;left:0;text-align:left;margin-left:255.7pt;margin-top:90.1pt;width:38.9pt;height:27pt;z-index:251659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yRGwIAADQEAAAOAAAAZHJzL2Uyb0RvYy54bWysU02P2yAQvVfqf0DcGzuJN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" filled="f" stroked="f" strokeweight=".5pt">
                <v:textbox>
                  <w:txbxContent>
                    <w:p w14:paraId="4993C8E5" w14:textId="77777777" w:rsidR="008C7F77" w:rsidRPr="00155758" w:rsidRDefault="008C7F77" w:rsidP="002931FC">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9103" behindDoc="0" locked="0" layoutInCell="1" allowOverlap="1" wp14:anchorId="29CD416C" wp14:editId="4A12DA55">
                <wp:simplePos x="0" y="0"/>
                <wp:positionH relativeFrom="page">
                  <wp:posOffset>4374651</wp:posOffset>
                </wp:positionH>
                <wp:positionV relativeFrom="paragraph">
                  <wp:posOffset>1175794</wp:posOffset>
                </wp:positionV>
                <wp:extent cx="295910" cy="546100"/>
                <wp:effectExtent l="19050" t="0" r="27940" b="44450"/>
                <wp:wrapNone/>
                <wp:docPr id="953"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8FF8" id="Flecha abajo 98" o:spid="_x0000_s1026" type="#_x0000_t67" style="position:absolute;margin-left:344.45pt;margin-top:92.6pt;width:23.3pt;height:43pt;rotation:180;flip:y;z-index:2516591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" adj="15748" fillcolor="red" strokecolor="red" strokeweight="1pt">
                <w10:wrap anchorx="page"/>
              </v:shape>
            </w:pict>
          </mc:Fallback>
        </mc:AlternateContent>
      </w:r>
      <w:r w:rsidRPr="00155758">
        <mc:AlternateContent>
          <mc:Choice Requires="wps">
            <w:drawing>
              <wp:anchor distT="0" distB="0" distL="114300" distR="114300" simplePos="0" relativeHeight="251659112" behindDoc="0" locked="0" layoutInCell="1" allowOverlap="1" wp14:anchorId="1C8A4A6C" wp14:editId="1AFFE307">
                <wp:simplePos x="0" y="0"/>
                <wp:positionH relativeFrom="column">
                  <wp:posOffset>4331652</wp:posOffset>
                </wp:positionH>
                <wp:positionV relativeFrom="paragraph">
                  <wp:posOffset>1533313</wp:posOffset>
                </wp:positionV>
                <wp:extent cx="376555" cy="815340"/>
                <wp:effectExtent l="9208" t="0" r="13652" b="13653"/>
                <wp:wrapNone/>
                <wp:docPr id="954" name="Rectángulo 954"/>
                <wp:cNvGraphicFramePr/>
                <a:graphic xmlns:a="http://schemas.openxmlformats.org/drawingml/2006/main">
                  <a:graphicData uri="http://schemas.microsoft.com/office/word/2010/wordprocessingShape">
                    <wps:wsp>
                      <wps:cNvSpPr/>
                      <wps:spPr>
                        <a:xfrm rot="16200000">
                          <a:off x="0" y="0"/>
                          <a:ext cx="376555" cy="8153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F91C" id="Rectángulo 954" o:spid="_x0000_s1026" style="position:absolute;margin-left:341.05pt;margin-top:120.75pt;width:29.65pt;height:64.2pt;rotation:-90;z-index:251659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" filled="f" strokecolor="red" strokeweight="1.5pt"/>
            </w:pict>
          </mc:Fallback>
        </mc:AlternateContent>
      </w:r>
      <w:r w:rsidRPr="00155758">
        <mc:AlternateContent>
          <mc:Choice Requires="wps">
            <w:drawing>
              <wp:anchor distT="0" distB="0" distL="114300" distR="114300" simplePos="0" relativeHeight="251659092" behindDoc="0" locked="0" layoutInCell="1" allowOverlap="1" wp14:anchorId="7A1415FC" wp14:editId="4AED23EA">
                <wp:simplePos x="0" y="0"/>
                <wp:positionH relativeFrom="column">
                  <wp:posOffset>3507938</wp:posOffset>
                </wp:positionH>
                <wp:positionV relativeFrom="paragraph">
                  <wp:posOffset>1551587</wp:posOffset>
                </wp:positionV>
                <wp:extent cx="377145" cy="798195"/>
                <wp:effectExtent l="0" t="1270" r="22225" b="22225"/>
                <wp:wrapNone/>
                <wp:docPr id="955" name="Rectángulo 955"/>
                <wp:cNvGraphicFramePr/>
                <a:graphic xmlns:a="http://schemas.openxmlformats.org/drawingml/2006/main">
                  <a:graphicData uri="http://schemas.microsoft.com/office/word/2010/wordprocessingShape">
                    <wps:wsp>
                      <wps:cNvSpPr/>
                      <wps:spPr>
                        <a:xfrm rot="16200000">
                          <a:off x="0" y="0"/>
                          <a:ext cx="377145" cy="7981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4B09" id="Rectángulo 955" o:spid="_x0000_s1026" style="position:absolute;margin-left:276.2pt;margin-top:122.15pt;width:29.7pt;height:62.85pt;rotation:-90;z-index:251659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" filled="f" strokecolor="red" strokeweight="1.5pt"/>
            </w:pict>
          </mc:Fallback>
        </mc:AlternateContent>
      </w:r>
      <w:r w:rsidRPr="00155758">
        <w:drawing>
          <wp:inline distT="0" distB="0" distL="0" distR="0" wp14:anchorId="5F8CA5F7" wp14:editId="31C7E1E7">
            <wp:extent cx="5236845" cy="3926205"/>
            <wp:effectExtent l="0" t="0" r="1905" b="0"/>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236845" cy="3926205"/>
                    </a:xfrm>
                    <a:prstGeom prst="rect">
                      <a:avLst/>
                    </a:prstGeom>
                    <a:noFill/>
                  </pic:spPr>
                </pic:pic>
              </a:graphicData>
            </a:graphic>
          </wp:inline>
        </w:drawing>
      </w:r>
    </w:p>
    <w:p w14:paraId="56032B1A" w14:textId="5E5BD54B" w:rsidR="002931FC" w:rsidRPr="00155758" w:rsidRDefault="009142B1" w:rsidP="007072CC">
      <w:pPr>
        <w:pStyle w:val="FIGURAS"/>
        <w:rPr>
          <w:lang w:eastAsia="es-ES"/>
        </w:rPr>
      </w:pPr>
      <w:bookmarkStart w:id="3146" w:name="_Toc20815574"/>
      <w:bookmarkStart w:id="3147" w:name="_Toc176952786"/>
      <w:bookmarkStart w:id="3148" w:name="_Toc195281275"/>
      <w:r w:rsidRPr="00155758">
        <w:rPr>
          <w:lang w:eastAsia="es-ES"/>
        </w:rPr>
        <w:t>Figure</w:t>
      </w:r>
      <w:r w:rsidR="002931FC" w:rsidRPr="00155758">
        <w:rPr>
          <w:lang w:eastAsia="es-ES"/>
        </w:rPr>
        <w:t xml:space="preserve"> OTH.ADH-[L0N1.T.N].F3: Adhesion window (</w:t>
      </w:r>
      <w:r w:rsidR="00901299">
        <w:rPr>
          <w:lang w:eastAsia="es-ES"/>
        </w:rPr>
        <w:t>touch screen</w:t>
      </w:r>
      <w:r w:rsidR="002931FC" w:rsidRPr="00155758">
        <w:rPr>
          <w:lang w:eastAsia="es-ES"/>
        </w:rPr>
        <w:t xml:space="preserve"> technology)</w:t>
      </w:r>
      <w:bookmarkEnd w:id="3146"/>
      <w:bookmarkEnd w:id="3147"/>
      <w:bookmarkEnd w:id="3148"/>
    </w:p>
    <w:p w14:paraId="52995CEF"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608F2A84" w14:textId="724A2EBA" w:rsidR="002931FC" w:rsidRPr="00155758" w:rsidRDefault="002931FC" w:rsidP="002931FC">
      <w:pPr>
        <w:ind w:left="567"/>
      </w:pPr>
      <w:r w:rsidRPr="00155758">
        <w:rPr>
          <w:b/>
          <w:bCs/>
          <w:sz w:val="28"/>
          <w:szCs w:val="28"/>
        </w:rPr>
        <w:lastRenderedPageBreak/>
        <mc:AlternateContent>
          <mc:Choice Requires="wps">
            <w:drawing>
              <wp:anchor distT="0" distB="0" distL="114300" distR="114300" simplePos="0" relativeHeight="251659312" behindDoc="0" locked="0" layoutInCell="1" allowOverlap="1" wp14:anchorId="5C322758" wp14:editId="6EA1C48B">
                <wp:simplePos x="0" y="0"/>
                <wp:positionH relativeFrom="column">
                  <wp:posOffset>4329318</wp:posOffset>
                </wp:positionH>
                <wp:positionV relativeFrom="paragraph">
                  <wp:posOffset>628593</wp:posOffset>
                </wp:positionV>
                <wp:extent cx="404239" cy="2474380"/>
                <wp:effectExtent l="0" t="6350" r="27940" b="27940"/>
                <wp:wrapNone/>
                <wp:docPr id="956" name="Rectángulo 956"/>
                <wp:cNvGraphicFramePr/>
                <a:graphic xmlns:a="http://schemas.openxmlformats.org/drawingml/2006/main">
                  <a:graphicData uri="http://schemas.microsoft.com/office/word/2010/wordprocessingShape">
                    <wps:wsp>
                      <wps:cNvSpPr/>
                      <wps:spPr>
                        <a:xfrm rot="16200000">
                          <a:off x="0" y="0"/>
                          <a:ext cx="404239" cy="24743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7FAB" id="Rectángulo 956" o:spid="_x0000_s1026" style="position:absolute;margin-left:340.9pt;margin-top:49.5pt;width:31.85pt;height:194.85pt;rotation:-90;z-index:25165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" filled="f" strokecolor="red" strokeweight="1.5pt"/>
            </w:pict>
          </mc:Fallback>
        </mc:AlternateContent>
      </w:r>
      <w:r w:rsidRPr="00155758">
        <w:rPr>
          <w:rFonts w:eastAsia="Times New Roman"/>
          <w:bCs/>
          <w:caps/>
          <w:color w:val="009CC4"/>
          <w:szCs w:val="32"/>
        </w:rPr>
        <w:t>OTH.ADH-</w:t>
      </w:r>
      <w:r w:rsidR="002D748C" w:rsidRPr="00155758">
        <w:rPr>
          <w:rFonts w:eastAsia="Times New Roman"/>
          <w:bCs/>
          <w:caps/>
          <w:color w:val="009CC4"/>
          <w:szCs w:val="32"/>
        </w:rPr>
        <w:t>[L2</w:t>
      </w:r>
      <w:r w:rsidRPr="00155758">
        <w:rPr>
          <w:rFonts w:eastAsia="Times New Roman"/>
          <w:bCs/>
          <w:caps/>
          <w:color w:val="009CC4"/>
          <w:szCs w:val="32"/>
        </w:rPr>
        <w:t xml:space="preserve">.T.N].4 </w:t>
      </w:r>
      <w:r w:rsidRPr="00155758">
        <w:t>The driver</w:t>
      </w:r>
      <w:r w:rsidRPr="00155758">
        <w:rPr>
          <w:rFonts w:eastAsia="Times New Roman"/>
          <w:bCs/>
          <w:caps/>
          <w:color w:val="009CC4"/>
          <w:szCs w:val="32"/>
        </w:rPr>
        <w:t xml:space="preserve"> </w:t>
      </w:r>
      <w:r w:rsidRPr="00155758">
        <w:t xml:space="preserve">shall enter or re-validate the adhesion status by pressing the </w:t>
      </w:r>
      <w:r w:rsidR="00FF4870" w:rsidRPr="00155758">
        <w:rPr>
          <w:bdr w:val="single" w:sz="12" w:space="0" w:color="auto"/>
        </w:rPr>
        <w:t xml:space="preserve"> </w:t>
      </w:r>
      <w:r w:rsidRPr="00155758">
        <w:rPr>
          <w:bdr w:val="single" w:sz="12" w:space="0" w:color="auto"/>
        </w:rPr>
        <w:t>Non slippery rail</w:t>
      </w:r>
      <w:r w:rsidR="00FF4870" w:rsidRPr="00155758">
        <w:rPr>
          <w:bdr w:val="single" w:sz="12" w:space="0" w:color="auto"/>
        </w:rPr>
        <w:t xml:space="preserve"> </w:t>
      </w:r>
      <w:r w:rsidRPr="00155758">
        <w:t xml:space="preserve"> button (1), if the adhesion is non slippery, or the </w:t>
      </w:r>
      <w:r w:rsidR="00FF4870" w:rsidRPr="00155758">
        <w:rPr>
          <w:bdr w:val="single" w:sz="12" w:space="0" w:color="auto"/>
        </w:rPr>
        <w:t xml:space="preserve"> </w:t>
      </w:r>
      <w:r w:rsidRPr="00155758">
        <w:rPr>
          <w:bdr w:val="single" w:sz="12" w:space="0" w:color="auto"/>
        </w:rPr>
        <w:t>Slippery rail</w:t>
      </w:r>
      <w:r w:rsidR="00FF4870" w:rsidRPr="00155758">
        <w:rPr>
          <w:bdr w:val="single" w:sz="12" w:space="0" w:color="auto"/>
        </w:rPr>
        <w:t xml:space="preserve"> </w:t>
      </w:r>
      <w:r w:rsidRPr="00155758">
        <w:t xml:space="preserve"> button (2), if the adhesion is slippery, as indicated in </w:t>
      </w:r>
      <w:r w:rsidR="009142B1" w:rsidRPr="00155758">
        <w:t>Figure</w:t>
      </w:r>
      <w:r w:rsidRPr="00155758">
        <w:t xml:space="preserve"> OTH.ADH-</w:t>
      </w:r>
      <w:r w:rsidR="002D748C" w:rsidRPr="00155758">
        <w:t>[L2</w:t>
      </w:r>
      <w:r w:rsidRPr="00155758">
        <w:t>.T.N].F4.</w:t>
      </w:r>
    </w:p>
    <w:p w14:paraId="6F5F0728" w14:textId="77777777" w:rsidR="002931FC" w:rsidRPr="00155758" w:rsidRDefault="002931FC" w:rsidP="002931FC">
      <w:pPr>
        <w:ind w:left="567"/>
        <w:jc w:val="center"/>
        <w:rPr>
          <w:b/>
          <w:bCs/>
          <w:sz w:val="28"/>
          <w:szCs w:val="28"/>
          <w:lang w:eastAsia="es-ES"/>
        </w:rPr>
      </w:pPr>
      <w:r w:rsidRPr="00155758">
        <w:rPr>
          <w:b/>
          <w:bCs/>
          <w:sz w:val="28"/>
          <w:szCs w:val="28"/>
        </w:rPr>
        <mc:AlternateContent>
          <mc:Choice Requires="wps">
            <w:drawing>
              <wp:anchor distT="0" distB="0" distL="114300" distR="114300" simplePos="0" relativeHeight="251659252" behindDoc="0" locked="0" layoutInCell="1" allowOverlap="1" wp14:anchorId="55B528C4" wp14:editId="79DCFEA9">
                <wp:simplePos x="0" y="0"/>
                <wp:positionH relativeFrom="column">
                  <wp:posOffset>3516630</wp:posOffset>
                </wp:positionH>
                <wp:positionV relativeFrom="paragraph">
                  <wp:posOffset>1546860</wp:posOffset>
                </wp:positionV>
                <wp:extent cx="376555" cy="798195"/>
                <wp:effectExtent l="0" t="1270" r="22225" b="22225"/>
                <wp:wrapNone/>
                <wp:docPr id="957" name="Rectángulo 957"/>
                <wp:cNvGraphicFramePr/>
                <a:graphic xmlns:a="http://schemas.openxmlformats.org/drawingml/2006/main">
                  <a:graphicData uri="http://schemas.microsoft.com/office/word/2010/wordprocessingShape">
                    <wps:wsp>
                      <wps:cNvSpPr/>
                      <wps:spPr>
                        <a:xfrm rot="16200000">
                          <a:off x="0" y="0"/>
                          <a:ext cx="376555" cy="7981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BAE4" id="Rectángulo 957" o:spid="_x0000_s1026" style="position:absolute;margin-left:276.9pt;margin-top:121.8pt;width:29.65pt;height:62.85pt;rotation:-90;z-index:251659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" filled="f" strokecolor="red" strokeweight="1.5pt"/>
            </w:pict>
          </mc:Fallback>
        </mc:AlternateContent>
      </w:r>
      <w:r w:rsidRPr="00155758">
        <w:rPr>
          <w:b/>
          <w:bCs/>
          <w:sz w:val="28"/>
          <w:szCs w:val="28"/>
        </w:rPr>
        <mc:AlternateContent>
          <mc:Choice Requires="wps">
            <w:drawing>
              <wp:anchor distT="0" distB="0" distL="114300" distR="114300" simplePos="0" relativeHeight="251659302" behindDoc="0" locked="0" layoutInCell="1" allowOverlap="1" wp14:anchorId="1F54D808" wp14:editId="09D294C3">
                <wp:simplePos x="0" y="0"/>
                <wp:positionH relativeFrom="margin">
                  <wp:posOffset>4556125</wp:posOffset>
                </wp:positionH>
                <wp:positionV relativeFrom="paragraph">
                  <wp:posOffset>1139825</wp:posOffset>
                </wp:positionV>
                <wp:extent cx="494030" cy="342900"/>
                <wp:effectExtent l="0" t="0" r="0" b="0"/>
                <wp:wrapNone/>
                <wp:docPr id="958" name="Cuadro de texto 958"/>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5CC4E5A" w14:textId="77777777" w:rsidR="008C7F77" w:rsidRPr="00155758" w:rsidRDefault="008C7F77" w:rsidP="002931FC">
                            <w:pPr>
                              <w:jc w:val="cente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D808" id="Cuadro de texto 958" o:spid="_x0000_s1599" type="#_x0000_t202" style="position:absolute;left:0;text-align:left;margin-left:358.75pt;margin-top:89.75pt;width:38.9pt;height:27pt;z-index:251659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" filled="f" stroked="f" strokeweight=".5pt">
                <v:textbox>
                  <w:txbxContent>
                    <w:p w14:paraId="15CC4E5A" w14:textId="77777777" w:rsidR="008C7F77" w:rsidRPr="00155758" w:rsidRDefault="008C7F77" w:rsidP="002931FC">
                      <w:pPr>
                        <w:jc w:val="center"/>
                        <w:rPr>
                          <w:b/>
                          <w:color w:val="FF0000"/>
                        </w:rPr>
                      </w:pPr>
                      <w:r w:rsidRPr="00155758">
                        <w:rPr>
                          <w:b/>
                          <w:color w:val="FF0000"/>
                        </w:rPr>
                        <w:t>(2)</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292" behindDoc="0" locked="0" layoutInCell="1" allowOverlap="1" wp14:anchorId="68DF738A" wp14:editId="3E3B73B4">
                <wp:simplePos x="0" y="0"/>
                <wp:positionH relativeFrom="margin">
                  <wp:posOffset>3256280</wp:posOffset>
                </wp:positionH>
                <wp:positionV relativeFrom="paragraph">
                  <wp:posOffset>1141095</wp:posOffset>
                </wp:positionV>
                <wp:extent cx="494030" cy="342900"/>
                <wp:effectExtent l="0" t="0" r="0" b="0"/>
                <wp:wrapNone/>
                <wp:docPr id="959" name="Cuadro de texto 95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FCC6894" w14:textId="77777777" w:rsidR="008C7F77" w:rsidRPr="00155758" w:rsidRDefault="008C7F77" w:rsidP="002931FC">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738A" id="Cuadro de texto 959" o:spid="_x0000_s1600" type="#_x0000_t202" style="position:absolute;left:0;text-align:left;margin-left:256.4pt;margin-top:89.85pt;width:38.9pt;height:27pt;z-index:251659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YfHAIAADQEAAAOAAAAZHJzL2Uyb0RvYy54bWysU11v2yAUfZ+0/4B4X+wkb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" filled="f" stroked="f" strokeweight=".5pt">
                <v:textbox>
                  <w:txbxContent>
                    <w:p w14:paraId="7FCC6894" w14:textId="77777777" w:rsidR="008C7F77" w:rsidRPr="00155758" w:rsidRDefault="008C7F77" w:rsidP="002931FC">
                      <w:pPr>
                        <w:rPr>
                          <w:b/>
                          <w:color w:val="FF0000"/>
                        </w:rPr>
                      </w:pPr>
                      <w:r w:rsidRPr="00155758">
                        <w:rPr>
                          <w:b/>
                          <w:color w:val="FF0000"/>
                        </w:rPr>
                        <w:t>(1)</w:t>
                      </w:r>
                    </w:p>
                  </w:txbxContent>
                </v:textbox>
                <w10:wrap anchorx="margin"/>
              </v:shape>
            </w:pict>
          </mc:Fallback>
        </mc:AlternateContent>
      </w:r>
      <w:r w:rsidRPr="00155758">
        <w:rPr>
          <w:b/>
          <w:bCs/>
          <w:sz w:val="28"/>
          <w:szCs w:val="28"/>
        </w:rPr>
        <mc:AlternateContent>
          <mc:Choice Requires="wps">
            <w:drawing>
              <wp:anchor distT="0" distB="0" distL="114300" distR="114300" simplePos="0" relativeHeight="251659282" behindDoc="0" locked="0" layoutInCell="1" allowOverlap="1" wp14:anchorId="129EF4A0" wp14:editId="3A8FEB1C">
                <wp:simplePos x="0" y="0"/>
                <wp:positionH relativeFrom="page">
                  <wp:posOffset>5207000</wp:posOffset>
                </wp:positionH>
                <wp:positionV relativeFrom="paragraph">
                  <wp:posOffset>1171575</wp:posOffset>
                </wp:positionV>
                <wp:extent cx="295910" cy="546100"/>
                <wp:effectExtent l="19050" t="0" r="27940" b="44450"/>
                <wp:wrapNone/>
                <wp:docPr id="1728"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5166" id="Flecha abajo 98" o:spid="_x0000_s1026" type="#_x0000_t67" style="position:absolute;margin-left:410pt;margin-top:92.25pt;width:23.3pt;height:43pt;rotation:180;flip:y;z-index:251659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" adj="15748"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272" behindDoc="0" locked="0" layoutInCell="1" allowOverlap="1" wp14:anchorId="6D97D84E" wp14:editId="7C85F834">
                <wp:simplePos x="0" y="0"/>
                <wp:positionH relativeFrom="column">
                  <wp:posOffset>4340860</wp:posOffset>
                </wp:positionH>
                <wp:positionV relativeFrom="paragraph">
                  <wp:posOffset>1530350</wp:posOffset>
                </wp:positionV>
                <wp:extent cx="376555" cy="815340"/>
                <wp:effectExtent l="9208" t="0" r="13652" b="13653"/>
                <wp:wrapNone/>
                <wp:docPr id="1729" name="Rectángulo 1729"/>
                <wp:cNvGraphicFramePr/>
                <a:graphic xmlns:a="http://schemas.openxmlformats.org/drawingml/2006/main">
                  <a:graphicData uri="http://schemas.microsoft.com/office/word/2010/wordprocessingShape">
                    <wps:wsp>
                      <wps:cNvSpPr/>
                      <wps:spPr>
                        <a:xfrm rot="16200000">
                          <a:off x="0" y="0"/>
                          <a:ext cx="376555" cy="8153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A4E4" id="Rectángulo 1729" o:spid="_x0000_s1026" style="position:absolute;margin-left:341.8pt;margin-top:120.5pt;width:29.65pt;height:64.2pt;rotation:-90;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" filled="f" strokecolor="red" strokeweight="1.5pt"/>
            </w:pict>
          </mc:Fallback>
        </mc:AlternateContent>
      </w:r>
      <w:r w:rsidRPr="00155758">
        <w:rPr>
          <w:b/>
          <w:bCs/>
          <w:sz w:val="28"/>
          <w:szCs w:val="28"/>
        </w:rPr>
        <mc:AlternateContent>
          <mc:Choice Requires="wps">
            <w:drawing>
              <wp:anchor distT="0" distB="0" distL="114300" distR="114300" simplePos="0" relativeHeight="251659262" behindDoc="0" locked="0" layoutInCell="1" allowOverlap="1" wp14:anchorId="6A4C1A80" wp14:editId="2E227F9A">
                <wp:simplePos x="0" y="0"/>
                <wp:positionH relativeFrom="page">
                  <wp:posOffset>4383928</wp:posOffset>
                </wp:positionH>
                <wp:positionV relativeFrom="paragraph">
                  <wp:posOffset>1172788</wp:posOffset>
                </wp:positionV>
                <wp:extent cx="295910" cy="546100"/>
                <wp:effectExtent l="19050" t="0" r="27940" b="44450"/>
                <wp:wrapNone/>
                <wp:docPr id="1730"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5AB2" id="Flecha abajo 98" o:spid="_x0000_s1026" type="#_x0000_t67" style="position:absolute;margin-left:345.2pt;margin-top:92.35pt;width:23.3pt;height:43pt;rotation:180;flip:y;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" adj="15748" fillcolor="red" strokecolor="red" strokeweight="1pt">
                <w10:wrap anchorx="page"/>
              </v:shape>
            </w:pict>
          </mc:Fallback>
        </mc:AlternateContent>
      </w:r>
      <w:r w:rsidRPr="00155758">
        <w:rPr>
          <w:b/>
          <w:bCs/>
          <w:sz w:val="28"/>
          <w:szCs w:val="28"/>
        </w:rPr>
        <w:drawing>
          <wp:inline distT="0" distB="0" distL="0" distR="0" wp14:anchorId="458E02DC" wp14:editId="74108251">
            <wp:extent cx="5243195" cy="3926205"/>
            <wp:effectExtent l="0" t="0" r="0" b="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5243195" cy="3926205"/>
                    </a:xfrm>
                    <a:prstGeom prst="rect">
                      <a:avLst/>
                    </a:prstGeom>
                    <a:noFill/>
                  </pic:spPr>
                </pic:pic>
              </a:graphicData>
            </a:graphic>
          </wp:inline>
        </w:drawing>
      </w:r>
    </w:p>
    <w:p w14:paraId="2BA27761" w14:textId="784B8676" w:rsidR="002931FC" w:rsidRPr="00155758" w:rsidRDefault="009142B1" w:rsidP="007072CC">
      <w:pPr>
        <w:pStyle w:val="FIGURAS"/>
        <w:rPr>
          <w:lang w:eastAsia="es-ES"/>
        </w:rPr>
      </w:pPr>
      <w:bookmarkStart w:id="3149" w:name="_Toc20815575"/>
      <w:bookmarkStart w:id="3150" w:name="_Toc176952787"/>
      <w:bookmarkStart w:id="3151" w:name="_Toc195281276"/>
      <w:r w:rsidRPr="00155758">
        <w:rPr>
          <w:lang w:eastAsia="es-ES"/>
        </w:rPr>
        <w:t>Figure</w:t>
      </w:r>
      <w:r w:rsidR="002931FC" w:rsidRPr="00155758">
        <w:rPr>
          <w:lang w:eastAsia="es-ES"/>
        </w:rPr>
        <w:t xml:space="preserve"> OTH.ADH-</w:t>
      </w:r>
      <w:r w:rsidR="002D748C" w:rsidRPr="00155758">
        <w:rPr>
          <w:lang w:eastAsia="es-ES"/>
        </w:rPr>
        <w:t>[L2</w:t>
      </w:r>
      <w:r w:rsidR="002931FC" w:rsidRPr="00155758">
        <w:rPr>
          <w:lang w:eastAsia="es-ES"/>
        </w:rPr>
        <w:t>.T.N].F4: Adhesion window (</w:t>
      </w:r>
      <w:r w:rsidR="00901299">
        <w:rPr>
          <w:lang w:eastAsia="es-ES"/>
        </w:rPr>
        <w:t>touch screen</w:t>
      </w:r>
      <w:r w:rsidR="002931FC" w:rsidRPr="00155758">
        <w:rPr>
          <w:lang w:eastAsia="es-ES"/>
        </w:rPr>
        <w:t xml:space="preserve"> technology)</w:t>
      </w:r>
      <w:bookmarkEnd w:id="3149"/>
      <w:bookmarkEnd w:id="3150"/>
      <w:bookmarkEnd w:id="3151"/>
    </w:p>
    <w:p w14:paraId="12CA82CE" w14:textId="77777777" w:rsidR="002931FC" w:rsidRPr="00155758" w:rsidRDefault="002931FC" w:rsidP="002931FC">
      <w:pPr>
        <w:spacing w:after="0"/>
        <w:jc w:val="left"/>
        <w:rPr>
          <w:rFonts w:eastAsia="Times New Roman"/>
          <w:bCs/>
          <w:caps/>
          <w:color w:val="009CC4"/>
          <w:szCs w:val="32"/>
        </w:rPr>
      </w:pPr>
      <w:bookmarkStart w:id="3152" w:name="_Hlk13638765"/>
      <w:r w:rsidRPr="00155758">
        <w:rPr>
          <w:rFonts w:eastAsia="Times New Roman"/>
          <w:bCs/>
          <w:caps/>
          <w:color w:val="009CC4"/>
          <w:szCs w:val="32"/>
        </w:rPr>
        <w:br w:type="page"/>
      </w:r>
    </w:p>
    <w:p w14:paraId="7E08E602" w14:textId="604A7A7F" w:rsidR="002931FC" w:rsidRPr="00155758" w:rsidRDefault="002931FC" w:rsidP="002931FC">
      <w:pPr>
        <w:ind w:left="567"/>
      </w:pPr>
      <w:r w:rsidRPr="00155758">
        <w:lastRenderedPageBreak/>
        <mc:AlternateContent>
          <mc:Choice Requires="wps">
            <w:drawing>
              <wp:anchor distT="0" distB="0" distL="114300" distR="114300" simplePos="0" relativeHeight="251659402" behindDoc="0" locked="0" layoutInCell="1" allowOverlap="1" wp14:anchorId="386459CF" wp14:editId="54EEE40B">
                <wp:simplePos x="0" y="0"/>
                <wp:positionH relativeFrom="column">
                  <wp:posOffset>3834447</wp:posOffset>
                </wp:positionH>
                <wp:positionV relativeFrom="paragraph">
                  <wp:posOffset>1030679</wp:posOffset>
                </wp:positionV>
                <wp:extent cx="371156" cy="1901961"/>
                <wp:effectExtent l="0" t="3493" r="25718" b="25717"/>
                <wp:wrapNone/>
                <wp:docPr id="1731" name="Rectángulo 1731"/>
                <wp:cNvGraphicFramePr/>
                <a:graphic xmlns:a="http://schemas.openxmlformats.org/drawingml/2006/main">
                  <a:graphicData uri="http://schemas.microsoft.com/office/word/2010/wordprocessingShape">
                    <wps:wsp>
                      <wps:cNvSpPr/>
                      <wps:spPr>
                        <a:xfrm rot="16200000">
                          <a:off x="0" y="0"/>
                          <a:ext cx="371156" cy="19019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0047" id="Rectángulo 1731" o:spid="_x0000_s1026" style="position:absolute;margin-left:301.9pt;margin-top:81.15pt;width:29.2pt;height:149.75pt;rotation:-90;z-index:251659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" filled="f" strokecolor="red" strokeweight="1.5pt"/>
            </w:pict>
          </mc:Fallback>
        </mc:AlternateContent>
      </w:r>
      <w:r w:rsidRPr="00155758">
        <w:rPr>
          <w:rFonts w:eastAsia="Times New Roman"/>
          <w:bCs/>
          <w:caps/>
          <w:color w:val="009CC4"/>
          <w:szCs w:val="32"/>
        </w:rPr>
        <w:t>OTH.ADH-[L0N1.S.N].</w:t>
      </w:r>
      <w:bookmarkEnd w:id="3152"/>
      <w:r w:rsidRPr="00155758">
        <w:rPr>
          <w:rFonts w:eastAsia="Times New Roman"/>
          <w:bCs/>
          <w:caps/>
          <w:color w:val="009CC4"/>
          <w:szCs w:val="32"/>
        </w:rPr>
        <w:t xml:space="preserve">3 </w:t>
      </w:r>
      <w:r w:rsidRPr="00155758">
        <w:t>The driver</w:t>
      </w:r>
      <w:r w:rsidRPr="00155758">
        <w:rPr>
          <w:rFonts w:eastAsia="Times New Roman"/>
          <w:bCs/>
          <w:caps/>
          <w:color w:val="009CC4"/>
          <w:szCs w:val="32"/>
        </w:rPr>
        <w:t xml:space="preserve"> </w:t>
      </w:r>
      <w:r w:rsidRPr="00155758">
        <w:t>shall enter or re-validate the adhesion status by pressing the button</w:t>
      </w:r>
      <w:r w:rsidR="00FF4870" w:rsidRPr="00155758">
        <w:t xml:space="preserve"> with the Non slippery</w:t>
      </w:r>
      <w:r w:rsidR="002D5B2C" w:rsidRPr="00155758">
        <w:t xml:space="preserve"> rail</w:t>
      </w:r>
      <w:r w:rsidR="00FF4870" w:rsidRPr="00155758">
        <w:t xml:space="preserve"> label</w:t>
      </w:r>
      <w:r w:rsidRPr="00155758">
        <w:t xml:space="preserve"> (1), if the adhesion is non slippery, or the button </w:t>
      </w:r>
      <w:r w:rsidR="00FF4870" w:rsidRPr="00155758">
        <w:t>with the Slippery rail</w:t>
      </w:r>
      <w:r w:rsidR="002D5B2C" w:rsidRPr="00155758">
        <w:t xml:space="preserve"> label</w:t>
      </w:r>
      <w:r w:rsidR="00FF4870" w:rsidRPr="00155758">
        <w:t xml:space="preserve"> </w:t>
      </w:r>
      <w:r w:rsidRPr="00155758">
        <w:t xml:space="preserve">(2), if the adhesion is slippery, as indicated in </w:t>
      </w:r>
      <w:r w:rsidR="009142B1" w:rsidRPr="00155758">
        <w:t>Figure</w:t>
      </w:r>
      <w:r w:rsidRPr="00155758">
        <w:t xml:space="preserve"> OTH.ADH-[L0N1.S.N].F3.</w:t>
      </w:r>
    </w:p>
    <w:p w14:paraId="366CDE60" w14:textId="77777777" w:rsidR="002931FC" w:rsidRPr="00155758" w:rsidRDefault="002931FC" w:rsidP="002931FC">
      <w:pPr>
        <w:ind w:left="567"/>
        <w:jc w:val="center"/>
      </w:pPr>
      <w:r w:rsidRPr="00155758">
        <mc:AlternateContent>
          <mc:Choice Requires="wps">
            <w:drawing>
              <wp:anchor distT="0" distB="0" distL="114300" distR="114300" simplePos="0" relativeHeight="251659172" behindDoc="0" locked="0" layoutInCell="1" allowOverlap="1" wp14:anchorId="3DD9D4DC" wp14:editId="2A72A632">
                <wp:simplePos x="0" y="0"/>
                <wp:positionH relativeFrom="margin">
                  <wp:posOffset>931752</wp:posOffset>
                </wp:positionH>
                <wp:positionV relativeFrom="paragraph">
                  <wp:posOffset>2578954</wp:posOffset>
                </wp:positionV>
                <wp:extent cx="494030" cy="342900"/>
                <wp:effectExtent l="0" t="0" r="0" b="0"/>
                <wp:wrapNone/>
                <wp:docPr id="1732" name="Cuadro de texto 173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464458" w14:textId="77777777" w:rsidR="008C7F77" w:rsidRPr="00155758" w:rsidRDefault="008C7F77" w:rsidP="002931FC">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D4DC" id="Cuadro de texto 1732" o:spid="_x0000_s1601" type="#_x0000_t202" style="position:absolute;left:0;text-align:left;margin-left:73.35pt;margin-top:203.05pt;width:38.9pt;height:27pt;z-index:251659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" filled="f" stroked="f" strokeweight=".5pt">
                <v:textbox>
                  <w:txbxContent>
                    <w:p w14:paraId="07464458" w14:textId="77777777" w:rsidR="008C7F77" w:rsidRPr="00155758" w:rsidRDefault="008C7F77" w:rsidP="002931FC">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9192" behindDoc="0" locked="0" layoutInCell="1" allowOverlap="1" wp14:anchorId="568B5E10" wp14:editId="49698228">
                <wp:simplePos x="0" y="0"/>
                <wp:positionH relativeFrom="page">
                  <wp:posOffset>2053590</wp:posOffset>
                </wp:positionH>
                <wp:positionV relativeFrom="paragraph">
                  <wp:posOffset>2590800</wp:posOffset>
                </wp:positionV>
                <wp:extent cx="295910" cy="546100"/>
                <wp:effectExtent l="19050" t="0" r="27940" b="44450"/>
                <wp:wrapNone/>
                <wp:docPr id="1733"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1BDE" id="Flecha abajo 98" o:spid="_x0000_s1026" type="#_x0000_t67" style="position:absolute;margin-left:161.7pt;margin-top:204pt;width:23.3pt;height:43pt;z-index:251659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" adj="15748" fillcolor="red" strokecolor="red" strokeweight="1pt">
                <w10:wrap anchorx="page"/>
              </v:shape>
            </w:pict>
          </mc:Fallback>
        </mc:AlternateContent>
      </w:r>
      <w:r w:rsidRPr="00155758">
        <mc:AlternateContent>
          <mc:Choice Requires="wps">
            <w:drawing>
              <wp:anchor distT="0" distB="0" distL="114300" distR="114300" simplePos="0" relativeHeight="251659182" behindDoc="0" locked="0" layoutInCell="1" allowOverlap="1" wp14:anchorId="2BCE557F" wp14:editId="0B5EA841">
                <wp:simplePos x="0" y="0"/>
                <wp:positionH relativeFrom="margin">
                  <wp:posOffset>1430028</wp:posOffset>
                </wp:positionH>
                <wp:positionV relativeFrom="paragraph">
                  <wp:posOffset>2578633</wp:posOffset>
                </wp:positionV>
                <wp:extent cx="494030" cy="342900"/>
                <wp:effectExtent l="0" t="0" r="0" b="0"/>
                <wp:wrapNone/>
                <wp:docPr id="1734" name="Cuadro de texto 173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FE40794" w14:textId="77777777" w:rsidR="008C7F77" w:rsidRPr="00155758" w:rsidRDefault="008C7F77" w:rsidP="002931FC">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557F" id="Cuadro de texto 1734" o:spid="_x0000_s1602" type="#_x0000_t202" style="position:absolute;left:0;text-align:left;margin-left:112.6pt;margin-top:203.05pt;width:38.9pt;height:27pt;z-index:251659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" filled="f" stroked="f" strokeweight=".5pt">
                <v:textbox>
                  <w:txbxContent>
                    <w:p w14:paraId="1FE40794" w14:textId="77777777" w:rsidR="008C7F77" w:rsidRPr="00155758" w:rsidRDefault="008C7F77" w:rsidP="002931FC">
                      <w:pPr>
                        <w:rPr>
                          <w:b/>
                          <w:color w:val="FF0000"/>
                        </w:rPr>
                      </w:pPr>
                      <w:r w:rsidRPr="00155758">
                        <w:rPr>
                          <w:b/>
                          <w:color w:val="FF0000"/>
                        </w:rPr>
                        <w:t>(2)</w:t>
                      </w:r>
                    </w:p>
                  </w:txbxContent>
                </v:textbox>
                <w10:wrap anchorx="margin"/>
              </v:shape>
            </w:pict>
          </mc:Fallback>
        </mc:AlternateContent>
      </w:r>
      <w:r w:rsidRPr="00155758">
        <mc:AlternateContent>
          <mc:Choice Requires="wps">
            <w:drawing>
              <wp:anchor distT="0" distB="0" distL="114300" distR="114300" simplePos="0" relativeHeight="251659162" behindDoc="0" locked="0" layoutInCell="1" allowOverlap="1" wp14:anchorId="566D3CCD" wp14:editId="5297F3D9">
                <wp:simplePos x="0" y="0"/>
                <wp:positionH relativeFrom="page">
                  <wp:posOffset>1568949</wp:posOffset>
                </wp:positionH>
                <wp:positionV relativeFrom="paragraph">
                  <wp:posOffset>2588903</wp:posOffset>
                </wp:positionV>
                <wp:extent cx="295910" cy="546100"/>
                <wp:effectExtent l="19050" t="0" r="27940" b="44450"/>
                <wp:wrapNone/>
                <wp:docPr id="1735"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BAF7" id="Flecha abajo 98" o:spid="_x0000_s1026" type="#_x0000_t67" style="position:absolute;margin-left:123.55pt;margin-top:203.85pt;width:23.3pt;height:43pt;z-index:251659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" adj="15748" fillcolor="red" strokecolor="red" strokeweight="1pt">
                <w10:wrap anchorx="page"/>
              </v:shape>
            </w:pict>
          </mc:Fallback>
        </mc:AlternateContent>
      </w:r>
      <w:r w:rsidRPr="00155758">
        <mc:AlternateContent>
          <mc:Choice Requires="wps">
            <w:drawing>
              <wp:anchor distT="0" distB="0" distL="114300" distR="114300" simplePos="0" relativeHeight="251659322" behindDoc="0" locked="0" layoutInCell="1" allowOverlap="1" wp14:anchorId="382A2368" wp14:editId="4EFE022E">
                <wp:simplePos x="0" y="0"/>
                <wp:positionH relativeFrom="column">
                  <wp:posOffset>928288</wp:posOffset>
                </wp:positionH>
                <wp:positionV relativeFrom="paragraph">
                  <wp:posOffset>3388893</wp:posOffset>
                </wp:positionV>
                <wp:extent cx="849337" cy="468025"/>
                <wp:effectExtent l="0" t="0" r="27305" b="27305"/>
                <wp:wrapNone/>
                <wp:docPr id="1736" name="Rectángulo 1736"/>
                <wp:cNvGraphicFramePr/>
                <a:graphic xmlns:a="http://schemas.openxmlformats.org/drawingml/2006/main">
                  <a:graphicData uri="http://schemas.microsoft.com/office/word/2010/wordprocessingShape">
                    <wps:wsp>
                      <wps:cNvSpPr/>
                      <wps:spPr>
                        <a:xfrm rot="16200000">
                          <a:off x="0" y="0"/>
                          <a:ext cx="849337" cy="468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BB8D" id="Rectángulo 1736" o:spid="_x0000_s1026" style="position:absolute;margin-left:73.1pt;margin-top:266.85pt;width:66.9pt;height:36.85pt;rotation:-90;z-index:251659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" filled="f" strokecolor="red" strokeweight="1.5pt"/>
            </w:pict>
          </mc:Fallback>
        </mc:AlternateContent>
      </w:r>
      <w:r w:rsidRPr="00155758">
        <mc:AlternateContent>
          <mc:Choice Requires="wps">
            <w:drawing>
              <wp:anchor distT="0" distB="0" distL="114300" distR="114300" simplePos="0" relativeHeight="251659152" behindDoc="0" locked="0" layoutInCell="1" allowOverlap="1" wp14:anchorId="7C898E54" wp14:editId="2E56CA34">
                <wp:simplePos x="0" y="0"/>
                <wp:positionH relativeFrom="column">
                  <wp:posOffset>463420</wp:posOffset>
                </wp:positionH>
                <wp:positionV relativeFrom="paragraph">
                  <wp:posOffset>3388160</wp:posOffset>
                </wp:positionV>
                <wp:extent cx="849337" cy="468025"/>
                <wp:effectExtent l="0" t="0" r="27305" b="27305"/>
                <wp:wrapNone/>
                <wp:docPr id="1737" name="Rectángulo 1737"/>
                <wp:cNvGraphicFramePr/>
                <a:graphic xmlns:a="http://schemas.openxmlformats.org/drawingml/2006/main">
                  <a:graphicData uri="http://schemas.microsoft.com/office/word/2010/wordprocessingShape">
                    <wps:wsp>
                      <wps:cNvSpPr/>
                      <wps:spPr>
                        <a:xfrm rot="16200000">
                          <a:off x="0" y="0"/>
                          <a:ext cx="849337" cy="468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7B9B" id="Rectángulo 1737" o:spid="_x0000_s1026" style="position:absolute;margin-left:36.5pt;margin-top:266.8pt;width:66.9pt;height:36.85pt;rotation:-90;z-index:25165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" filled="f" strokecolor="red" strokeweight="1.5pt"/>
            </w:pict>
          </mc:Fallback>
        </mc:AlternateContent>
      </w:r>
      <w:r w:rsidRPr="00155758">
        <w:drawing>
          <wp:inline distT="0" distB="0" distL="0" distR="0" wp14:anchorId="09770A9C" wp14:editId="36DEB2A0">
            <wp:extent cx="5236845" cy="4090670"/>
            <wp:effectExtent l="0" t="0" r="1905" b="5080"/>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236845" cy="4090670"/>
                    </a:xfrm>
                    <a:prstGeom prst="rect">
                      <a:avLst/>
                    </a:prstGeom>
                    <a:noFill/>
                  </pic:spPr>
                </pic:pic>
              </a:graphicData>
            </a:graphic>
          </wp:inline>
        </w:drawing>
      </w:r>
    </w:p>
    <w:p w14:paraId="099BE843" w14:textId="54CBEF49" w:rsidR="002931FC" w:rsidRPr="00155758" w:rsidRDefault="009142B1" w:rsidP="007072CC">
      <w:pPr>
        <w:pStyle w:val="FIGURAS"/>
      </w:pPr>
      <w:bookmarkStart w:id="3153" w:name="_Toc20815576"/>
      <w:bookmarkStart w:id="3154" w:name="_Toc176952788"/>
      <w:bookmarkStart w:id="3155" w:name="_Toc195281277"/>
      <w:r w:rsidRPr="00155758">
        <w:rPr>
          <w:lang w:eastAsia="es-ES"/>
        </w:rPr>
        <w:t>Figure</w:t>
      </w:r>
      <w:r w:rsidR="002931FC" w:rsidRPr="00155758">
        <w:rPr>
          <w:lang w:eastAsia="es-ES"/>
        </w:rPr>
        <w:t xml:space="preserve"> OTH.ADH-[L0N1.S.N].F3: Adhesion window (</w:t>
      </w:r>
      <w:r w:rsidR="00926F24">
        <w:rPr>
          <w:lang w:eastAsia="es-ES"/>
        </w:rPr>
        <w:t>soft key</w:t>
      </w:r>
      <w:r w:rsidR="002931FC" w:rsidRPr="00155758">
        <w:rPr>
          <w:lang w:eastAsia="es-ES"/>
        </w:rPr>
        <w:t xml:space="preserve"> technology)</w:t>
      </w:r>
      <w:bookmarkEnd w:id="3153"/>
      <w:bookmarkEnd w:id="3154"/>
      <w:bookmarkEnd w:id="3155"/>
    </w:p>
    <w:p w14:paraId="3D2A0E95"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117E4578" w14:textId="10961A10" w:rsidR="002931FC" w:rsidRPr="00155758" w:rsidRDefault="002931FC" w:rsidP="002931FC">
      <w:pPr>
        <w:ind w:left="567"/>
      </w:pPr>
      <w:r w:rsidRPr="00155758">
        <w:lastRenderedPageBreak/>
        <mc:AlternateContent>
          <mc:Choice Requires="wps">
            <w:drawing>
              <wp:anchor distT="0" distB="0" distL="114300" distR="114300" simplePos="0" relativeHeight="251659392" behindDoc="0" locked="0" layoutInCell="1" allowOverlap="1" wp14:anchorId="1877878F" wp14:editId="343E4BCE">
                <wp:simplePos x="0" y="0"/>
                <wp:positionH relativeFrom="column">
                  <wp:posOffset>3629978</wp:posOffset>
                </wp:positionH>
                <wp:positionV relativeFrom="paragraph">
                  <wp:posOffset>782214</wp:posOffset>
                </wp:positionV>
                <wp:extent cx="371156" cy="1901961"/>
                <wp:effectExtent l="0" t="3493" r="25718" b="25717"/>
                <wp:wrapNone/>
                <wp:docPr id="1738" name="Rectángulo 1738"/>
                <wp:cNvGraphicFramePr/>
                <a:graphic xmlns:a="http://schemas.openxmlformats.org/drawingml/2006/main">
                  <a:graphicData uri="http://schemas.microsoft.com/office/word/2010/wordprocessingShape">
                    <wps:wsp>
                      <wps:cNvSpPr/>
                      <wps:spPr>
                        <a:xfrm rot="16200000">
                          <a:off x="0" y="0"/>
                          <a:ext cx="371156" cy="19019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094C" id="Rectángulo 1738" o:spid="_x0000_s1026" style="position:absolute;margin-left:285.85pt;margin-top:61.6pt;width:29.2pt;height:149.75pt;rotation:-90;z-index:2516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" filled="f" strokecolor="red" strokeweight="1.5pt"/>
            </w:pict>
          </mc:Fallback>
        </mc:AlternateContent>
      </w:r>
      <w:r w:rsidRPr="00155758">
        <w:rPr>
          <w:rFonts w:eastAsia="Times New Roman"/>
          <w:bCs/>
          <w:caps/>
          <w:color w:val="009CC4"/>
          <w:szCs w:val="32"/>
        </w:rPr>
        <w:t>OTH.ADH-</w:t>
      </w:r>
      <w:r w:rsidR="002D748C" w:rsidRPr="00155758">
        <w:rPr>
          <w:rFonts w:eastAsia="Times New Roman"/>
          <w:bCs/>
          <w:caps/>
          <w:color w:val="009CC4"/>
          <w:szCs w:val="32"/>
        </w:rPr>
        <w:t>[L2</w:t>
      </w:r>
      <w:r w:rsidRPr="00155758">
        <w:rPr>
          <w:rFonts w:eastAsia="Times New Roman"/>
          <w:bCs/>
          <w:caps/>
          <w:color w:val="009CC4"/>
          <w:szCs w:val="32"/>
        </w:rPr>
        <w:t xml:space="preserve">.S.N].4 </w:t>
      </w:r>
      <w:r w:rsidR="00FF4870" w:rsidRPr="00155758">
        <w:t>The driver</w:t>
      </w:r>
      <w:r w:rsidR="00FF4870" w:rsidRPr="00155758">
        <w:rPr>
          <w:rFonts w:eastAsia="Times New Roman"/>
          <w:bCs/>
          <w:caps/>
          <w:color w:val="009CC4"/>
          <w:szCs w:val="32"/>
        </w:rPr>
        <w:t xml:space="preserve"> </w:t>
      </w:r>
      <w:r w:rsidR="00FF4870" w:rsidRPr="00155758">
        <w:t>shall enter or re-validate the adhesion status by pressing the button with the Non slippery</w:t>
      </w:r>
      <w:r w:rsidR="002D5B2C" w:rsidRPr="00155758">
        <w:t xml:space="preserve"> rail</w:t>
      </w:r>
      <w:r w:rsidR="00FF4870" w:rsidRPr="00155758">
        <w:t xml:space="preserve"> label (1), if the adhesion is non slippery, or the button with the Slippery rail</w:t>
      </w:r>
      <w:r w:rsidR="002D5B2C" w:rsidRPr="00155758">
        <w:t xml:space="preserve"> label</w:t>
      </w:r>
      <w:r w:rsidR="00FF4870" w:rsidRPr="00155758">
        <w:t xml:space="preserve"> (2), if the adhesion is slippery, as indicated in</w:t>
      </w:r>
      <w:r w:rsidRPr="00155758">
        <w:t xml:space="preserve"> </w:t>
      </w:r>
      <w:r w:rsidR="009142B1" w:rsidRPr="00155758">
        <w:t>Figure</w:t>
      </w:r>
      <w:r w:rsidRPr="00155758">
        <w:t xml:space="preserve"> OTH.ADH-</w:t>
      </w:r>
      <w:r w:rsidR="002D748C" w:rsidRPr="00155758">
        <w:t>[L2</w:t>
      </w:r>
      <w:r w:rsidRPr="00155758">
        <w:t>.S.N].F4.</w:t>
      </w:r>
    </w:p>
    <w:p w14:paraId="343BD02E" w14:textId="77777777" w:rsidR="002931FC" w:rsidRPr="00155758" w:rsidRDefault="002931FC" w:rsidP="002931FC">
      <w:pPr>
        <w:ind w:left="567"/>
      </w:pPr>
      <w:r w:rsidRPr="00155758">
        <mc:AlternateContent>
          <mc:Choice Requires="wps">
            <w:drawing>
              <wp:anchor distT="0" distB="0" distL="114300" distR="114300" simplePos="0" relativeHeight="251659332" behindDoc="0" locked="0" layoutInCell="1" allowOverlap="1" wp14:anchorId="3523C0D0" wp14:editId="01A677F4">
                <wp:simplePos x="0" y="0"/>
                <wp:positionH relativeFrom="column">
                  <wp:posOffset>262890</wp:posOffset>
                </wp:positionH>
                <wp:positionV relativeFrom="paragraph">
                  <wp:posOffset>3394710</wp:posOffset>
                </wp:positionV>
                <wp:extent cx="848995" cy="467995"/>
                <wp:effectExtent l="0" t="0" r="27305" b="27305"/>
                <wp:wrapNone/>
                <wp:docPr id="1739" name="Rectángulo 1739"/>
                <wp:cNvGraphicFramePr/>
                <a:graphic xmlns:a="http://schemas.openxmlformats.org/drawingml/2006/main">
                  <a:graphicData uri="http://schemas.microsoft.com/office/word/2010/wordprocessingShape">
                    <wps:wsp>
                      <wps:cNvSpPr/>
                      <wps:spPr>
                        <a:xfrm rot="16200000">
                          <a:off x="0" y="0"/>
                          <a:ext cx="848995" cy="4679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D6FE" id="Rectángulo 1739" o:spid="_x0000_s1026" style="position:absolute;margin-left:20.7pt;margin-top:267.3pt;width:66.85pt;height:36.85pt;rotation:-90;z-index:251659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" filled="f" strokecolor="red" strokeweight="1.5pt"/>
            </w:pict>
          </mc:Fallback>
        </mc:AlternateContent>
      </w:r>
      <w:r w:rsidRPr="00155758">
        <mc:AlternateContent>
          <mc:Choice Requires="wps">
            <w:drawing>
              <wp:anchor distT="0" distB="0" distL="114300" distR="114300" simplePos="0" relativeHeight="251659342" behindDoc="0" locked="0" layoutInCell="1" allowOverlap="1" wp14:anchorId="605C3594" wp14:editId="6A548BED">
                <wp:simplePos x="0" y="0"/>
                <wp:positionH relativeFrom="page">
                  <wp:posOffset>1367790</wp:posOffset>
                </wp:positionH>
                <wp:positionV relativeFrom="paragraph">
                  <wp:posOffset>2596515</wp:posOffset>
                </wp:positionV>
                <wp:extent cx="295910" cy="546100"/>
                <wp:effectExtent l="19050" t="0" r="27940" b="44450"/>
                <wp:wrapNone/>
                <wp:docPr id="1740"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FFB0" id="Flecha abajo 98" o:spid="_x0000_s1026" type="#_x0000_t67" style="position:absolute;margin-left:107.7pt;margin-top:204.45pt;width:23.3pt;height:43pt;z-index:2516593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" adj="15748" fillcolor="red" strokecolor="red" strokeweight="1pt">
                <w10:wrap anchorx="page"/>
              </v:shape>
            </w:pict>
          </mc:Fallback>
        </mc:AlternateContent>
      </w:r>
      <w:r w:rsidRPr="00155758">
        <mc:AlternateContent>
          <mc:Choice Requires="wps">
            <w:drawing>
              <wp:anchor distT="0" distB="0" distL="114300" distR="114300" simplePos="0" relativeHeight="251659352" behindDoc="0" locked="0" layoutInCell="1" allowOverlap="1" wp14:anchorId="758A1922" wp14:editId="4888FD75">
                <wp:simplePos x="0" y="0"/>
                <wp:positionH relativeFrom="margin">
                  <wp:posOffset>730885</wp:posOffset>
                </wp:positionH>
                <wp:positionV relativeFrom="paragraph">
                  <wp:posOffset>2586355</wp:posOffset>
                </wp:positionV>
                <wp:extent cx="494030" cy="342900"/>
                <wp:effectExtent l="0" t="0" r="0" b="0"/>
                <wp:wrapNone/>
                <wp:docPr id="1741" name="Cuadro de texto 174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02B7A65" w14:textId="77777777" w:rsidR="008C7F77" w:rsidRPr="00155758" w:rsidRDefault="008C7F77" w:rsidP="002931FC">
                            <w:pPr>
                              <w:rPr>
                                <w:b/>
                                <w:color w:val="FF0000"/>
                              </w:rPr>
                            </w:pPr>
                            <w:r w:rsidRPr="00155758">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1922" id="Cuadro de texto 1741" o:spid="_x0000_s1603" type="#_x0000_t202" style="position:absolute;left:0;text-align:left;margin-left:57.55pt;margin-top:203.65pt;width:38.9pt;height:27pt;z-index:251659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ouHAIAADQ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" filled="f" stroked="f" strokeweight=".5pt">
                <v:textbox>
                  <w:txbxContent>
                    <w:p w14:paraId="402B7A65" w14:textId="77777777" w:rsidR="008C7F77" w:rsidRPr="00155758" w:rsidRDefault="008C7F77" w:rsidP="002931FC">
                      <w:pPr>
                        <w:rPr>
                          <w:b/>
                          <w:color w:val="FF0000"/>
                        </w:rPr>
                      </w:pPr>
                      <w:r w:rsidRPr="00155758">
                        <w:rPr>
                          <w:b/>
                          <w:color w:val="FF0000"/>
                        </w:rPr>
                        <w:t>(1)</w:t>
                      </w:r>
                    </w:p>
                  </w:txbxContent>
                </v:textbox>
                <w10:wrap anchorx="margin"/>
              </v:shape>
            </w:pict>
          </mc:Fallback>
        </mc:AlternateContent>
      </w:r>
      <w:r w:rsidRPr="00155758">
        <mc:AlternateContent>
          <mc:Choice Requires="wps">
            <w:drawing>
              <wp:anchor distT="0" distB="0" distL="114300" distR="114300" simplePos="0" relativeHeight="251659362" behindDoc="0" locked="0" layoutInCell="1" allowOverlap="1" wp14:anchorId="05CB4AE4" wp14:editId="4A704832">
                <wp:simplePos x="0" y="0"/>
                <wp:positionH relativeFrom="margin">
                  <wp:posOffset>1229360</wp:posOffset>
                </wp:positionH>
                <wp:positionV relativeFrom="paragraph">
                  <wp:posOffset>2585720</wp:posOffset>
                </wp:positionV>
                <wp:extent cx="494030" cy="342900"/>
                <wp:effectExtent l="0" t="0" r="0" b="0"/>
                <wp:wrapNone/>
                <wp:docPr id="1742" name="Cuadro de texto 174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BD7755E" w14:textId="77777777" w:rsidR="008C7F77" w:rsidRPr="00155758" w:rsidRDefault="008C7F77" w:rsidP="002931FC">
                            <w:pPr>
                              <w:rPr>
                                <w:b/>
                                <w:color w:val="FF0000"/>
                              </w:rPr>
                            </w:pPr>
                            <w:r w:rsidRPr="00155758">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4AE4" id="Cuadro de texto 1742" o:spid="_x0000_s1604" type="#_x0000_t202" style="position:absolute;left:0;text-align:left;margin-left:96.8pt;margin-top:203.6pt;width:38.9pt;height:27pt;z-index:251659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uKHQIAADQ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" filled="f" stroked="f" strokeweight=".5pt">
                <v:textbox>
                  <w:txbxContent>
                    <w:p w14:paraId="1BD7755E" w14:textId="77777777" w:rsidR="008C7F77" w:rsidRPr="00155758" w:rsidRDefault="008C7F77" w:rsidP="002931FC">
                      <w:pPr>
                        <w:rPr>
                          <w:b/>
                          <w:color w:val="FF0000"/>
                        </w:rPr>
                      </w:pPr>
                      <w:r w:rsidRPr="00155758">
                        <w:rPr>
                          <w:b/>
                          <w:color w:val="FF0000"/>
                        </w:rPr>
                        <w:t>(2)</w:t>
                      </w:r>
                    </w:p>
                  </w:txbxContent>
                </v:textbox>
                <w10:wrap anchorx="margin"/>
              </v:shape>
            </w:pict>
          </mc:Fallback>
        </mc:AlternateContent>
      </w:r>
      <w:r w:rsidRPr="00155758">
        <mc:AlternateContent>
          <mc:Choice Requires="wps">
            <w:drawing>
              <wp:anchor distT="0" distB="0" distL="114300" distR="114300" simplePos="0" relativeHeight="251659372" behindDoc="0" locked="0" layoutInCell="1" allowOverlap="1" wp14:anchorId="478BEAEE" wp14:editId="508E8612">
                <wp:simplePos x="0" y="0"/>
                <wp:positionH relativeFrom="page">
                  <wp:posOffset>1852930</wp:posOffset>
                </wp:positionH>
                <wp:positionV relativeFrom="paragraph">
                  <wp:posOffset>2598420</wp:posOffset>
                </wp:positionV>
                <wp:extent cx="295910" cy="546100"/>
                <wp:effectExtent l="19050" t="0" r="27940" b="44450"/>
                <wp:wrapNone/>
                <wp:docPr id="1743"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AFB0" id="Flecha abajo 98" o:spid="_x0000_s1026" type="#_x0000_t67" style="position:absolute;margin-left:145.9pt;margin-top:204.6pt;width:23.3pt;height:43pt;z-index:2516593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" adj="15748" fillcolor="red" strokecolor="red" strokeweight="1pt">
                <w10:wrap anchorx="page"/>
              </v:shape>
            </w:pict>
          </mc:Fallback>
        </mc:AlternateContent>
      </w:r>
      <w:r w:rsidRPr="00155758">
        <mc:AlternateContent>
          <mc:Choice Requires="wps">
            <w:drawing>
              <wp:anchor distT="0" distB="0" distL="114300" distR="114300" simplePos="0" relativeHeight="251659382" behindDoc="0" locked="0" layoutInCell="1" allowOverlap="1" wp14:anchorId="403A4F22" wp14:editId="06BA4D90">
                <wp:simplePos x="0" y="0"/>
                <wp:positionH relativeFrom="column">
                  <wp:posOffset>728079</wp:posOffset>
                </wp:positionH>
                <wp:positionV relativeFrom="paragraph">
                  <wp:posOffset>3395750</wp:posOffset>
                </wp:positionV>
                <wp:extent cx="849337" cy="468025"/>
                <wp:effectExtent l="0" t="0" r="27305" b="27305"/>
                <wp:wrapNone/>
                <wp:docPr id="1744" name="Rectángulo 1744"/>
                <wp:cNvGraphicFramePr/>
                <a:graphic xmlns:a="http://schemas.openxmlformats.org/drawingml/2006/main">
                  <a:graphicData uri="http://schemas.microsoft.com/office/word/2010/wordprocessingShape">
                    <wps:wsp>
                      <wps:cNvSpPr/>
                      <wps:spPr>
                        <a:xfrm rot="16200000">
                          <a:off x="0" y="0"/>
                          <a:ext cx="849337" cy="468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DAFF" id="Rectángulo 1744" o:spid="_x0000_s1026" style="position:absolute;margin-left:57.35pt;margin-top:267.4pt;width:66.9pt;height:36.85pt;rotation:-90;z-index:251659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" filled="f" strokecolor="red" strokeweight="1.5pt"/>
            </w:pict>
          </mc:Fallback>
        </mc:AlternateContent>
      </w:r>
      <w:r w:rsidRPr="00155758">
        <w:drawing>
          <wp:inline distT="0" distB="0" distL="0" distR="0" wp14:anchorId="056F3CAD" wp14:editId="17776535">
            <wp:extent cx="5236845" cy="4090670"/>
            <wp:effectExtent l="0" t="0" r="1905" b="508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236845" cy="4090670"/>
                    </a:xfrm>
                    <a:prstGeom prst="rect">
                      <a:avLst/>
                    </a:prstGeom>
                    <a:noFill/>
                  </pic:spPr>
                </pic:pic>
              </a:graphicData>
            </a:graphic>
          </wp:inline>
        </w:drawing>
      </w:r>
    </w:p>
    <w:p w14:paraId="3237DC07" w14:textId="23A729C7" w:rsidR="00947E1D" w:rsidRPr="00155758" w:rsidRDefault="009142B1" w:rsidP="007072CC">
      <w:pPr>
        <w:pStyle w:val="FIGURAS"/>
        <w:rPr>
          <w:lang w:eastAsia="es-ES"/>
        </w:rPr>
      </w:pPr>
      <w:bookmarkStart w:id="3156" w:name="_Toc20815577"/>
      <w:bookmarkStart w:id="3157" w:name="_Toc176952789"/>
      <w:bookmarkStart w:id="3158" w:name="_Toc195281278"/>
      <w:r w:rsidRPr="00155758">
        <w:rPr>
          <w:lang w:eastAsia="es-ES"/>
        </w:rPr>
        <w:t>Figure</w:t>
      </w:r>
      <w:r w:rsidR="002931FC" w:rsidRPr="00155758">
        <w:t xml:space="preserve"> </w:t>
      </w:r>
      <w:r w:rsidR="002931FC" w:rsidRPr="00155758">
        <w:rPr>
          <w:lang w:eastAsia="es-ES"/>
        </w:rPr>
        <w:t>OTH.ADH-</w:t>
      </w:r>
      <w:r w:rsidR="002D748C" w:rsidRPr="00155758">
        <w:rPr>
          <w:lang w:eastAsia="es-ES"/>
        </w:rPr>
        <w:t>[L2</w:t>
      </w:r>
      <w:r w:rsidR="002931FC" w:rsidRPr="00155758">
        <w:rPr>
          <w:lang w:eastAsia="es-ES"/>
        </w:rPr>
        <w:t>.S.N].F4: Adhesion window (</w:t>
      </w:r>
      <w:r w:rsidR="00926F24">
        <w:rPr>
          <w:lang w:eastAsia="es-ES"/>
        </w:rPr>
        <w:t>soft key</w:t>
      </w:r>
      <w:r w:rsidR="002931FC" w:rsidRPr="00155758">
        <w:rPr>
          <w:lang w:eastAsia="es-ES"/>
        </w:rPr>
        <w:t xml:space="preserve"> technology)</w:t>
      </w:r>
      <w:bookmarkEnd w:id="3156"/>
      <w:bookmarkEnd w:id="3157"/>
      <w:bookmarkEnd w:id="3158"/>
    </w:p>
    <w:p w14:paraId="05A2D619" w14:textId="575FB65C" w:rsidR="004328BC" w:rsidRPr="00155758" w:rsidRDefault="004328BC" w:rsidP="004328BC">
      <w:pPr>
        <w:ind w:left="567"/>
        <w:rPr>
          <w:lang w:eastAsia="es-ES"/>
        </w:rPr>
      </w:pPr>
      <w:r w:rsidRPr="00155758">
        <w:rPr>
          <w:rFonts w:eastAsia="Times New Roman"/>
          <w:caps/>
          <w:color w:val="009CC4"/>
          <w:szCs w:val="32"/>
        </w:rPr>
        <w:t>OTH.ADH-</w:t>
      </w:r>
      <w:r w:rsidR="009666BE">
        <w:rPr>
          <w:rFonts w:eastAsia="Times New Roman"/>
          <w:caps/>
          <w:color w:val="009CC4"/>
          <w:szCs w:val="32"/>
        </w:rPr>
        <w:t>[2230</w:t>
      </w:r>
      <w:r w:rsidRPr="00155758">
        <w:rPr>
          <w:rFonts w:eastAsia="Times New Roman"/>
          <w:caps/>
          <w:color w:val="009CC4"/>
          <w:szCs w:val="32"/>
        </w:rPr>
        <w:t xml:space="preserve">.L12.T.N].1 </w:t>
      </w:r>
      <w:r w:rsidRPr="00155758">
        <w:t>If the train is equipped with an ATO-OB, when low adhesion is selected by the driver, the information is sent by the ATO-OB to the ATO-TS.</w:t>
      </w:r>
    </w:p>
    <w:p w14:paraId="1490936C" w14:textId="483869B3" w:rsidR="002315E8" w:rsidRPr="00155758" w:rsidRDefault="002315E8" w:rsidP="00B43FA2">
      <w:pPr>
        <w:pStyle w:val="Heading2"/>
        <w:rPr>
          <w:lang w:val="en-GB"/>
        </w:rPr>
      </w:pPr>
      <w:bookmarkStart w:id="3159" w:name="_OTH.BMI_Inhibition_of"/>
      <w:bookmarkStart w:id="3160" w:name="_Toc176952790"/>
      <w:bookmarkStart w:id="3161" w:name="_Toc195280266"/>
      <w:bookmarkEnd w:id="3159"/>
      <w:r w:rsidRPr="00155758">
        <w:rPr>
          <w:color w:val="FF6600"/>
          <w:lang w:val="en-GB"/>
        </w:rPr>
        <w:t xml:space="preserve">OTH.BMI </w:t>
      </w:r>
      <w:r w:rsidRPr="00155758">
        <w:rPr>
          <w:lang w:val="en-GB"/>
        </w:rPr>
        <w:t>Inhibition of balise transmission alarm reaction (BMI)</w:t>
      </w:r>
      <w:bookmarkEnd w:id="3160"/>
      <w:bookmarkEnd w:id="3161"/>
    </w:p>
    <w:p w14:paraId="6D420CC0" w14:textId="5E86A429" w:rsidR="002315E8" w:rsidRPr="00155758" w:rsidRDefault="00F17F6C" w:rsidP="00926F24">
      <w:pPr>
        <w:ind w:left="708"/>
      </w:pPr>
      <w:r w:rsidRPr="00155758">
        <w:rPr>
          <w:rFonts w:eastAsia="Times New Roman"/>
          <w:bCs/>
          <w:caps/>
          <w:color w:val="009CC4"/>
          <w:szCs w:val="32"/>
        </w:rPr>
        <w:t>OTH.BMI-</w:t>
      </w:r>
      <w:r w:rsidR="009666BE">
        <w:rPr>
          <w:rFonts w:eastAsia="Times New Roman"/>
          <w:bCs/>
          <w:caps/>
          <w:color w:val="009CC4"/>
          <w:szCs w:val="32"/>
        </w:rPr>
        <w:t>[30</w:t>
      </w:r>
      <w:r w:rsidR="002315E8" w:rsidRPr="00155758">
        <w:rPr>
          <w:rFonts w:eastAsia="Times New Roman"/>
          <w:bCs/>
          <w:caps/>
          <w:color w:val="009CC4"/>
          <w:szCs w:val="32"/>
        </w:rPr>
        <w:t>].1</w:t>
      </w:r>
      <w:r w:rsidR="002315E8" w:rsidRPr="00155758">
        <w:t xml:space="preserve"> When the balise reading antenna is over a large metallic object that exceeds the interference limits  set in the Eurobalise Form Fit Functional Interface Specification (something </w:t>
      </w:r>
      <w:r w:rsidR="002315E8" w:rsidRPr="00155758">
        <w:lastRenderedPageBreak/>
        <w:t>usually called “Big Metal Mass” and in the following referred to as “BMM”) an alarm may be generated by the balise transmission system, which in turn may trigger an on-board safe reaction.</w:t>
      </w:r>
    </w:p>
    <w:p w14:paraId="775FDB5B" w14:textId="77777777" w:rsidR="002315E8" w:rsidRPr="00155758" w:rsidRDefault="002315E8" w:rsidP="002315E8">
      <w:pPr>
        <w:ind w:left="567"/>
      </w:pPr>
      <w:r w:rsidRPr="00155758">
        <w:t>Such “integrity check alarm of balise transmission” (in the following: “BTM alarm”) that may be generated when the balise antenna is over a BMM is not distinguishable from one that may be generated when the on-board balise reader system is in failure.</w:t>
      </w:r>
    </w:p>
    <w:p w14:paraId="61F7C3FF" w14:textId="77777777" w:rsidR="002315E8" w:rsidRPr="00155758" w:rsidRDefault="002315E8" w:rsidP="002315E8">
      <w:pPr>
        <w:ind w:left="567"/>
      </w:pPr>
      <w:r w:rsidRPr="00155758">
        <w:t>Since it is not possible for the on-board to know whether the alarm was generated by a failure (and therefore the on-board may be unable to read balises) or by the presence of a BMM under the balise antenna, it is possible that a safe reaction is taken by the on-board (for example switch to SF) when it is in fact still able to read balises.</w:t>
      </w:r>
    </w:p>
    <w:p w14:paraId="419D8196" w14:textId="77777777" w:rsidR="002315E8" w:rsidRPr="00155758" w:rsidRDefault="002315E8" w:rsidP="002315E8">
      <w:pPr>
        <w:ind w:left="567"/>
      </w:pPr>
      <w:r w:rsidRPr="00155758">
        <w:t>The track condition “Big Metal Mass” provides a means for trackside to mark areas where BMMs are known to exist, and so to avoid that the on-board may take a safe reaction when there is no need to (the on-board is able to detect balises but the antenna is over a BMM).</w:t>
      </w:r>
    </w:p>
    <w:p w14:paraId="3E785301" w14:textId="77777777" w:rsidR="002315E8" w:rsidRPr="00155758" w:rsidRDefault="002315E8" w:rsidP="002315E8">
      <w:pPr>
        <w:ind w:left="567"/>
      </w:pPr>
      <w:r w:rsidRPr="00155758">
        <w:t>However, there may be instances where the train is over a known BMM but the related track condition is not available on-board. For example, because the train is awakening on a metal covered area or because the driver had to select override and move the train over a metal covered area. This can result in deadlocks.</w:t>
      </w:r>
    </w:p>
    <w:p w14:paraId="7F96EBFC" w14:textId="40DECD57" w:rsidR="002315E8" w:rsidRPr="00155758" w:rsidRDefault="002315E8" w:rsidP="002315E8">
      <w:pPr>
        <w:ind w:left="567"/>
      </w:pPr>
      <w:r w:rsidRPr="00155758">
        <w:t>To avoid that, the procedure detailed in this section provides a means for the driver to inhibit the potential safe reaction to a BTM alarm. This in turn enables a SoM or a generic movement over a BMM in an ETCS equipped area (level 1 or 2) when no BMM track condition is stored on-board.</w:t>
      </w:r>
    </w:p>
    <w:p w14:paraId="13D97F05" w14:textId="3EE9D852" w:rsidR="00915148" w:rsidRPr="00155758" w:rsidRDefault="00F17F6C" w:rsidP="00926F24">
      <w:pPr>
        <w:ind w:left="708"/>
      </w:pPr>
      <w:r w:rsidRPr="00155758">
        <w:rPr>
          <w:rFonts w:eastAsia="Times New Roman"/>
          <w:bCs/>
          <w:caps/>
          <w:color w:val="009CC4"/>
          <w:szCs w:val="32"/>
        </w:rPr>
        <w:t>OTH.BMI-</w:t>
      </w:r>
      <w:r w:rsidR="009666BE">
        <w:rPr>
          <w:rFonts w:eastAsia="Times New Roman"/>
          <w:bCs/>
          <w:caps/>
          <w:color w:val="009CC4"/>
          <w:szCs w:val="32"/>
        </w:rPr>
        <w:t>[30</w:t>
      </w:r>
      <w:r w:rsidR="00915148" w:rsidRPr="00155758">
        <w:rPr>
          <w:rFonts w:eastAsia="Times New Roman"/>
          <w:bCs/>
          <w:caps/>
          <w:color w:val="009CC4"/>
          <w:szCs w:val="32"/>
        </w:rPr>
        <w:t>].2</w:t>
      </w:r>
      <w:r w:rsidR="00915148" w:rsidRPr="00155758">
        <w:t xml:space="preserve"> The driver should use the “Inhibition” procedure only when authorised to do so. This authorisation should be covered by operational procedures because to inhibit a safe reaction may be detrimental to safety.</w:t>
      </w:r>
    </w:p>
    <w:p w14:paraId="1C87DFBB" w14:textId="1537CF40" w:rsidR="002315E8" w:rsidRPr="00155758" w:rsidRDefault="00915148" w:rsidP="00915148">
      <w:pPr>
        <w:ind w:left="567"/>
      </w:pPr>
      <w:r w:rsidRPr="00155758">
        <w:lastRenderedPageBreak/>
        <w:t>In addition, a provision is introduced to allow the procedure to be automatically triggered without driver intervention. This provision applies in case the train is in an area covered by a BMM track condition stored on board, and the track condition gets reset (for example because of a transition to SR mode caused by Override activation).</w:t>
      </w:r>
    </w:p>
    <w:p w14:paraId="239EBD50" w14:textId="50D3CCEF" w:rsidR="002315E8" w:rsidRPr="00155758" w:rsidRDefault="00F17F6C" w:rsidP="00926F24">
      <w:pPr>
        <w:ind w:left="708"/>
      </w:pPr>
      <w:r w:rsidRPr="00155758">
        <w:rPr>
          <w:rFonts w:eastAsia="Times New Roman"/>
          <w:bCs/>
          <w:caps/>
          <w:color w:val="009CC4"/>
          <w:szCs w:val="32"/>
        </w:rPr>
        <w:t>OTH.BMI-</w:t>
      </w:r>
      <w:r w:rsidR="009666BE">
        <w:rPr>
          <w:rFonts w:eastAsia="Times New Roman"/>
          <w:bCs/>
          <w:caps/>
          <w:color w:val="009CC4"/>
          <w:szCs w:val="32"/>
        </w:rPr>
        <w:t>[30</w:t>
      </w:r>
      <w:r w:rsidR="0030702D" w:rsidRPr="00155758">
        <w:rPr>
          <w:rFonts w:eastAsia="Times New Roman"/>
          <w:bCs/>
          <w:caps/>
          <w:color w:val="009CC4"/>
          <w:szCs w:val="32"/>
        </w:rPr>
        <w:t>.</w:t>
      </w:r>
      <w:r w:rsidR="00915148" w:rsidRPr="00155758">
        <w:rPr>
          <w:rFonts w:eastAsia="Times New Roman"/>
          <w:bCs/>
          <w:caps/>
          <w:color w:val="009CC4"/>
          <w:szCs w:val="32"/>
        </w:rPr>
        <w:t>L1.T].</w:t>
      </w:r>
      <w:r w:rsidR="0030702D" w:rsidRPr="00155758">
        <w:rPr>
          <w:rFonts w:eastAsia="Times New Roman"/>
          <w:bCs/>
          <w:caps/>
          <w:color w:val="009CC4"/>
          <w:szCs w:val="32"/>
        </w:rPr>
        <w:t>1</w:t>
      </w:r>
      <w:r w:rsidR="00915148" w:rsidRPr="00155758">
        <w:t xml:space="preserve"> </w:t>
      </w:r>
      <w:r w:rsidR="002315E8" w:rsidRPr="00155758">
        <w:t>When the</w:t>
      </w:r>
      <w:r w:rsidR="00915148" w:rsidRPr="00155758">
        <w:t xml:space="preserve"> train has the </w:t>
      </w:r>
      <w:r w:rsidR="00E039EA" w:rsidRPr="00155758">
        <w:t xml:space="preserve">BTM alarm reaction inhibition </w:t>
      </w:r>
      <w:r w:rsidR="00915148" w:rsidRPr="00155758">
        <w:t>activated,</w:t>
      </w:r>
      <w:r w:rsidR="002315E8" w:rsidRPr="00155758">
        <w:t xml:space="preserve"> the driver is informed about this by the </w:t>
      </w:r>
      <w:r w:rsidR="00915148" w:rsidRPr="00155758">
        <w:t>Big Metal Mass reaction inhibition symbol</w:t>
      </w:r>
      <w:r w:rsidR="002315E8" w:rsidRPr="00155758">
        <w:t xml:space="preserve"> (ST0</w:t>
      </w:r>
      <w:r w:rsidR="00915148" w:rsidRPr="00155758">
        <w:t>7</w:t>
      </w:r>
      <w:r w:rsidR="002315E8" w:rsidRPr="00155758">
        <w:t xml:space="preserve">) as indicated in Figure </w:t>
      </w:r>
      <w:r w:rsidRPr="00155758">
        <w:t>OTH.BMI-</w:t>
      </w:r>
      <w:r w:rsidR="009666BE">
        <w:t>[30</w:t>
      </w:r>
      <w:r w:rsidR="00915148" w:rsidRPr="00155758">
        <w:t>.L1.T</w:t>
      </w:r>
      <w:r w:rsidR="002315E8" w:rsidRPr="00155758">
        <w:t>].F1.</w:t>
      </w:r>
    </w:p>
    <w:p w14:paraId="1BD16F45" w14:textId="6BB45045" w:rsidR="002315E8" w:rsidRPr="00155758" w:rsidRDefault="00915148" w:rsidP="002315E8">
      <w:pPr>
        <w:ind w:left="567"/>
        <w:jc w:val="center"/>
      </w:pPr>
      <w:r w:rsidRPr="00155758">
        <mc:AlternateContent>
          <mc:Choice Requires="wps">
            <w:drawing>
              <wp:anchor distT="0" distB="0" distL="114300" distR="114300" simplePos="0" relativeHeight="251659994" behindDoc="0" locked="0" layoutInCell="1" allowOverlap="1" wp14:anchorId="68845DE9" wp14:editId="24D59C2B">
                <wp:simplePos x="0" y="0"/>
                <wp:positionH relativeFrom="column">
                  <wp:posOffset>2629430</wp:posOffset>
                </wp:positionH>
                <wp:positionV relativeFrom="paragraph">
                  <wp:posOffset>2663507</wp:posOffset>
                </wp:positionV>
                <wp:extent cx="442066" cy="367029"/>
                <wp:effectExtent l="0" t="318" r="14923" b="14922"/>
                <wp:wrapNone/>
                <wp:docPr id="313963945" name="Rectángulo 920"/>
                <wp:cNvGraphicFramePr/>
                <a:graphic xmlns:a="http://schemas.openxmlformats.org/drawingml/2006/main">
                  <a:graphicData uri="http://schemas.microsoft.com/office/word/2010/wordprocessingShape">
                    <wps:wsp>
                      <wps:cNvSpPr/>
                      <wps:spPr>
                        <a:xfrm rot="16200000">
                          <a:off x="0" y="0"/>
                          <a:ext cx="442066" cy="3670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8271F" id="Rectángulo 920" o:spid="_x0000_s1026" style="position:absolute;margin-left:207.05pt;margin-top:209.7pt;width:34.8pt;height:28.9pt;rotation:-90;z-index:251659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" filled="f" strokecolor="red" strokeweight="1.5pt"/>
            </w:pict>
          </mc:Fallback>
        </mc:AlternateContent>
      </w:r>
      <w:r w:rsidRPr="00155758">
        <w:drawing>
          <wp:inline distT="0" distB="0" distL="0" distR="0" wp14:anchorId="757716B2" wp14:editId="12300640">
            <wp:extent cx="5350933" cy="4013200"/>
            <wp:effectExtent l="0" t="0" r="2540" b="6350"/>
            <wp:docPr id="3580876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87612" name="Picture 1" descr="A screen shot of a computer&#10;&#10;Description automatically generated"/>
                    <pic:cNvPicPr/>
                  </pic:nvPicPr>
                  <pic:blipFill>
                    <a:blip r:embed="rId969"/>
                    <a:stretch>
                      <a:fillRect/>
                    </a:stretch>
                  </pic:blipFill>
                  <pic:spPr>
                    <a:xfrm>
                      <a:off x="0" y="0"/>
                      <a:ext cx="5356948" cy="4017712"/>
                    </a:xfrm>
                    <a:prstGeom prst="rect">
                      <a:avLst/>
                    </a:prstGeom>
                  </pic:spPr>
                </pic:pic>
              </a:graphicData>
            </a:graphic>
          </wp:inline>
        </w:drawing>
      </w:r>
    </w:p>
    <w:p w14:paraId="4CA66F4D" w14:textId="3CF7396E" w:rsidR="002315E8" w:rsidRPr="00155758" w:rsidRDefault="002315E8" w:rsidP="002315E8">
      <w:pPr>
        <w:pStyle w:val="FIGURAS"/>
        <w:rPr>
          <w:lang w:eastAsia="es-ES"/>
        </w:rPr>
      </w:pPr>
      <w:bookmarkStart w:id="3162" w:name="_Toc176952791"/>
      <w:bookmarkStart w:id="3163" w:name="_Toc195281279"/>
      <w:r w:rsidRPr="00155758">
        <w:rPr>
          <w:lang w:eastAsia="es-ES"/>
        </w:rPr>
        <w:t>Figure</w:t>
      </w:r>
      <w:r w:rsidRPr="00155758">
        <w:t xml:space="preserve"> </w:t>
      </w:r>
      <w:r w:rsidR="00F17F6C" w:rsidRPr="00155758">
        <w:rPr>
          <w:lang w:eastAsia="es-ES"/>
        </w:rPr>
        <w:t>OTH.BMI-</w:t>
      </w:r>
      <w:r w:rsidR="009666BE">
        <w:rPr>
          <w:lang w:eastAsia="es-ES"/>
        </w:rPr>
        <w:t>[30</w:t>
      </w:r>
      <w:r w:rsidR="00915148" w:rsidRPr="00155758">
        <w:rPr>
          <w:lang w:eastAsia="es-ES"/>
        </w:rPr>
        <w:t>.L1.T].F1</w:t>
      </w:r>
      <w:r w:rsidRPr="00155758">
        <w:rPr>
          <w:lang w:eastAsia="es-ES"/>
        </w:rPr>
        <w:t xml:space="preserve">: </w:t>
      </w:r>
      <w:r w:rsidR="00915148" w:rsidRPr="00155758">
        <w:t>Big Metal Mass reaction inhibition</w:t>
      </w:r>
      <w:r w:rsidR="00915148" w:rsidRPr="00155758">
        <w:rPr>
          <w:lang w:eastAsia="es-ES"/>
        </w:rPr>
        <w:t xml:space="preserve"> </w:t>
      </w:r>
      <w:r w:rsidRPr="00155758">
        <w:rPr>
          <w:lang w:eastAsia="es-ES"/>
        </w:rPr>
        <w:t>(touch screen technology)</w:t>
      </w:r>
      <w:bookmarkEnd w:id="3162"/>
      <w:bookmarkEnd w:id="3163"/>
    </w:p>
    <w:p w14:paraId="2808B085" w14:textId="77777777" w:rsidR="002315E8" w:rsidRPr="00155758" w:rsidRDefault="002315E8" w:rsidP="002315E8">
      <w:pPr>
        <w:spacing w:after="0"/>
        <w:jc w:val="left"/>
        <w:rPr>
          <w:rFonts w:eastAsia="Times New Roman"/>
          <w:bCs/>
          <w:caps/>
          <w:color w:val="009CC4"/>
          <w:szCs w:val="32"/>
        </w:rPr>
      </w:pPr>
      <w:r w:rsidRPr="00155758">
        <w:rPr>
          <w:rFonts w:eastAsia="Times New Roman"/>
          <w:bCs/>
          <w:caps/>
          <w:color w:val="009CC4"/>
          <w:szCs w:val="32"/>
        </w:rPr>
        <w:br w:type="page"/>
      </w:r>
    </w:p>
    <w:p w14:paraId="52056F13" w14:textId="128924B7" w:rsidR="00A1069C" w:rsidRPr="00155758" w:rsidRDefault="00F17F6C" w:rsidP="00A1069C">
      <w:pPr>
        <w:ind w:left="567"/>
      </w:pPr>
      <w:r w:rsidRPr="00155758">
        <w:rPr>
          <w:rFonts w:eastAsia="Times New Roman"/>
          <w:bCs/>
          <w:caps/>
          <w:color w:val="009CC4"/>
          <w:szCs w:val="32"/>
        </w:rPr>
        <w:lastRenderedPageBreak/>
        <w:t>OTH.BMI-</w:t>
      </w:r>
      <w:r w:rsidR="009666BE">
        <w:rPr>
          <w:rFonts w:eastAsia="Times New Roman"/>
          <w:bCs/>
          <w:caps/>
          <w:color w:val="009CC4"/>
          <w:szCs w:val="32"/>
        </w:rPr>
        <w:t>[30</w:t>
      </w:r>
      <w:r w:rsidR="00E039EA" w:rsidRPr="00155758">
        <w:rPr>
          <w:rFonts w:eastAsia="Times New Roman"/>
          <w:bCs/>
          <w:caps/>
          <w:color w:val="009CC4"/>
          <w:szCs w:val="32"/>
        </w:rPr>
        <w:t>.</w:t>
      </w:r>
      <w:r w:rsidR="002315E8" w:rsidRPr="00155758">
        <w:rPr>
          <w:rFonts w:eastAsia="Times New Roman"/>
          <w:bCs/>
          <w:caps/>
          <w:color w:val="009CC4"/>
          <w:szCs w:val="32"/>
        </w:rPr>
        <w:t xml:space="preserve">L2.T].1 </w:t>
      </w:r>
      <w:r w:rsidR="00A1069C" w:rsidRPr="00155758">
        <w:t xml:space="preserve">When the train has the </w:t>
      </w:r>
      <w:r w:rsidR="00E039EA" w:rsidRPr="00155758">
        <w:t xml:space="preserve">BTM alarm reaction inhibition </w:t>
      </w:r>
      <w:r w:rsidR="00A1069C" w:rsidRPr="00155758">
        <w:t xml:space="preserve">activated, the driver is informed about this by the Big Metal Mass reaction inhibition symbol (ST07) as indicated in Figure </w:t>
      </w:r>
      <w:r w:rsidRPr="00155758">
        <w:t>OTH.BMI-</w:t>
      </w:r>
      <w:r w:rsidR="009666BE">
        <w:t>[30</w:t>
      </w:r>
      <w:r w:rsidR="00A1069C" w:rsidRPr="00155758">
        <w:t>.L</w:t>
      </w:r>
      <w:r w:rsidR="00DD41DB" w:rsidRPr="00155758">
        <w:t>2</w:t>
      </w:r>
      <w:r w:rsidR="002315E8" w:rsidRPr="00155758">
        <w:t>.T].F1.</w:t>
      </w:r>
    </w:p>
    <w:p w14:paraId="79B8E75E" w14:textId="5DB2DDDB" w:rsidR="002315E8" w:rsidRPr="00155758" w:rsidRDefault="00A1069C" w:rsidP="00A1069C">
      <w:pPr>
        <w:ind w:left="567"/>
      </w:pPr>
      <w:r w:rsidRPr="00155758">
        <mc:AlternateContent>
          <mc:Choice Requires="wps">
            <w:drawing>
              <wp:anchor distT="0" distB="0" distL="114300" distR="114300" simplePos="0" relativeHeight="251659995" behindDoc="0" locked="0" layoutInCell="1" allowOverlap="1" wp14:anchorId="3C9FF6A3" wp14:editId="31D4F4D7">
                <wp:simplePos x="0" y="0"/>
                <wp:positionH relativeFrom="column">
                  <wp:posOffset>2454805</wp:posOffset>
                </wp:positionH>
                <wp:positionV relativeFrom="paragraph">
                  <wp:posOffset>2702242</wp:posOffset>
                </wp:positionV>
                <wp:extent cx="466090" cy="324697"/>
                <wp:effectExtent l="0" t="5398" r="23813" b="23812"/>
                <wp:wrapNone/>
                <wp:docPr id="2145043436" name="Rectángulo 921"/>
                <wp:cNvGraphicFramePr/>
                <a:graphic xmlns:a="http://schemas.openxmlformats.org/drawingml/2006/main">
                  <a:graphicData uri="http://schemas.microsoft.com/office/word/2010/wordprocessingShape">
                    <wps:wsp>
                      <wps:cNvSpPr/>
                      <wps:spPr>
                        <a:xfrm rot="16200000">
                          <a:off x="0" y="0"/>
                          <a:ext cx="466090" cy="32469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D5F3" id="Rectángulo 921" o:spid="_x0000_s1026" style="position:absolute;margin-left:193.3pt;margin-top:212.75pt;width:36.7pt;height:25.55pt;rotation:-90;z-index:251659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" filled="f" strokecolor="red" strokeweight="1.5pt"/>
            </w:pict>
          </mc:Fallback>
        </mc:AlternateContent>
      </w:r>
      <w:r w:rsidRPr="00155758">
        <w:drawing>
          <wp:inline distT="0" distB="0" distL="0" distR="0" wp14:anchorId="63E9BF59" wp14:editId="63321852">
            <wp:extent cx="5360715" cy="4030133"/>
            <wp:effectExtent l="0" t="0" r="0" b="8890"/>
            <wp:docPr id="8606610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61013" name="Picture 1" descr="A screen shot of a computer&#10;&#10;Description automatically generated"/>
                    <pic:cNvPicPr/>
                  </pic:nvPicPr>
                  <pic:blipFill>
                    <a:blip r:embed="rId970"/>
                    <a:stretch>
                      <a:fillRect/>
                    </a:stretch>
                  </pic:blipFill>
                  <pic:spPr>
                    <a:xfrm>
                      <a:off x="0" y="0"/>
                      <a:ext cx="5365576" cy="4033787"/>
                    </a:xfrm>
                    <a:prstGeom prst="rect">
                      <a:avLst/>
                    </a:prstGeom>
                  </pic:spPr>
                </pic:pic>
              </a:graphicData>
            </a:graphic>
          </wp:inline>
        </w:drawing>
      </w:r>
    </w:p>
    <w:p w14:paraId="4590FCB5" w14:textId="19940DAA" w:rsidR="002315E8" w:rsidRPr="00155758" w:rsidRDefault="002315E8" w:rsidP="002315E8">
      <w:pPr>
        <w:pStyle w:val="FIGURAS"/>
        <w:rPr>
          <w:lang w:eastAsia="es-ES"/>
        </w:rPr>
      </w:pPr>
      <w:bookmarkStart w:id="3164" w:name="_Toc176952792"/>
      <w:bookmarkStart w:id="3165" w:name="_Toc195281280"/>
      <w:r w:rsidRPr="00155758">
        <w:rPr>
          <w:lang w:eastAsia="es-ES"/>
        </w:rPr>
        <w:t>Figure</w:t>
      </w:r>
      <w:r w:rsidRPr="00155758">
        <w:t xml:space="preserve"> </w:t>
      </w:r>
      <w:r w:rsidR="00F17F6C" w:rsidRPr="00155758">
        <w:t>OTH.BMI-</w:t>
      </w:r>
      <w:r w:rsidR="009666BE">
        <w:t>[30</w:t>
      </w:r>
      <w:r w:rsidR="00DD41DB" w:rsidRPr="00155758">
        <w:t>.L2.T].F</w:t>
      </w:r>
      <w:r w:rsidR="00D46276">
        <w:t>1</w:t>
      </w:r>
      <w:r w:rsidRPr="00155758">
        <w:rPr>
          <w:lang w:eastAsia="es-ES"/>
        </w:rPr>
        <w:t xml:space="preserve">: </w:t>
      </w:r>
      <w:r w:rsidR="00DD41DB" w:rsidRPr="00155758">
        <w:t>Big Metal Mass reaction inhibition</w:t>
      </w:r>
      <w:r w:rsidR="00DD41DB" w:rsidRPr="00155758">
        <w:rPr>
          <w:lang w:eastAsia="es-ES"/>
        </w:rPr>
        <w:t xml:space="preserve"> </w:t>
      </w:r>
      <w:r w:rsidRPr="00155758">
        <w:rPr>
          <w:lang w:eastAsia="es-ES"/>
        </w:rPr>
        <w:t>(touch screen technology)</w:t>
      </w:r>
      <w:bookmarkEnd w:id="3164"/>
      <w:bookmarkEnd w:id="3165"/>
    </w:p>
    <w:p w14:paraId="663B7375" w14:textId="77777777" w:rsidR="002315E8" w:rsidRPr="00155758" w:rsidRDefault="002315E8" w:rsidP="002315E8">
      <w:pPr>
        <w:spacing w:after="0"/>
        <w:jc w:val="left"/>
        <w:rPr>
          <w:rFonts w:eastAsia="Times New Roman"/>
          <w:bCs/>
          <w:caps/>
          <w:color w:val="009CC4"/>
          <w:szCs w:val="32"/>
        </w:rPr>
      </w:pPr>
      <w:r w:rsidRPr="00155758">
        <w:rPr>
          <w:rFonts w:eastAsia="Times New Roman"/>
          <w:bCs/>
          <w:caps/>
          <w:color w:val="009CC4"/>
          <w:szCs w:val="32"/>
        </w:rPr>
        <w:br w:type="page"/>
      </w:r>
    </w:p>
    <w:p w14:paraId="11C94931" w14:textId="49E499F1" w:rsidR="002315E8" w:rsidRPr="00155758" w:rsidRDefault="00F17F6C" w:rsidP="002315E8">
      <w:pPr>
        <w:ind w:left="567"/>
      </w:pPr>
      <w:r w:rsidRPr="00155758">
        <w:rPr>
          <w:rFonts w:eastAsia="Times New Roman"/>
          <w:bCs/>
          <w:caps/>
          <w:color w:val="009CC4"/>
          <w:szCs w:val="32"/>
        </w:rPr>
        <w:lastRenderedPageBreak/>
        <w:t>OTH.BMI-</w:t>
      </w:r>
      <w:r w:rsidR="009666BE">
        <w:rPr>
          <w:rFonts w:eastAsia="Times New Roman"/>
          <w:bCs/>
          <w:caps/>
          <w:color w:val="009CC4"/>
          <w:szCs w:val="32"/>
        </w:rPr>
        <w:t>[30</w:t>
      </w:r>
      <w:r w:rsidR="00E039EA" w:rsidRPr="00155758">
        <w:rPr>
          <w:rFonts w:eastAsia="Times New Roman"/>
          <w:bCs/>
          <w:caps/>
          <w:color w:val="009CC4"/>
          <w:szCs w:val="32"/>
        </w:rPr>
        <w:t>.L</w:t>
      </w:r>
      <w:r w:rsidR="001F2CED" w:rsidRPr="00155758">
        <w:rPr>
          <w:rFonts w:eastAsia="Times New Roman"/>
          <w:bCs/>
          <w:caps/>
          <w:color w:val="009CC4"/>
          <w:szCs w:val="32"/>
        </w:rPr>
        <w:t>1</w:t>
      </w:r>
      <w:r w:rsidR="00E039EA" w:rsidRPr="00155758">
        <w:rPr>
          <w:rFonts w:eastAsia="Times New Roman"/>
          <w:bCs/>
          <w:caps/>
          <w:color w:val="009CC4"/>
          <w:szCs w:val="32"/>
        </w:rPr>
        <w:t>.S</w:t>
      </w:r>
      <w:r w:rsidR="002315E8" w:rsidRPr="00155758">
        <w:rPr>
          <w:rFonts w:eastAsia="Times New Roman"/>
          <w:bCs/>
          <w:caps/>
          <w:color w:val="009CC4"/>
          <w:szCs w:val="32"/>
        </w:rPr>
        <w:t xml:space="preserve">].1 </w:t>
      </w:r>
      <w:r w:rsidR="00E039EA" w:rsidRPr="00155758">
        <w:t xml:space="preserve">When the train has BTM alarm reaction inhibition activated, the driver is informed about this by the Big Metal Mass reaction inhibition symbol (ST07) as indicated in Figure </w:t>
      </w:r>
      <w:r w:rsidRPr="00155758">
        <w:t>OTH.BMI-</w:t>
      </w:r>
      <w:r w:rsidR="009666BE">
        <w:t>[30</w:t>
      </w:r>
      <w:r w:rsidR="00E039EA" w:rsidRPr="00155758">
        <w:t>.L</w:t>
      </w:r>
      <w:r w:rsidR="001F2CED" w:rsidRPr="00155758">
        <w:t>1</w:t>
      </w:r>
      <w:r w:rsidR="002315E8" w:rsidRPr="00155758">
        <w:t xml:space="preserve">.S].F1. </w:t>
      </w:r>
    </w:p>
    <w:p w14:paraId="72098FAD" w14:textId="003E9D35" w:rsidR="002315E8" w:rsidRPr="00155758" w:rsidRDefault="00DD41DB" w:rsidP="002315E8">
      <w:pPr>
        <w:ind w:left="567"/>
        <w:jc w:val="center"/>
      </w:pPr>
      <w:r w:rsidRPr="00155758">
        <w:drawing>
          <wp:anchor distT="0" distB="0" distL="114300" distR="114300" simplePos="0" relativeHeight="251660004" behindDoc="0" locked="0" layoutInCell="1" allowOverlap="1" wp14:anchorId="32724D73" wp14:editId="0F8E44A8">
            <wp:simplePos x="0" y="0"/>
            <wp:positionH relativeFrom="column">
              <wp:posOffset>603922</wp:posOffset>
            </wp:positionH>
            <wp:positionV relativeFrom="paragraph">
              <wp:posOffset>2205990</wp:posOffset>
            </wp:positionV>
            <wp:extent cx="367612" cy="551815"/>
            <wp:effectExtent l="0" t="0" r="0" b="635"/>
            <wp:wrapNone/>
            <wp:docPr id="942285477" name="Picture 1" descr="A blue rectangular object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5477" name="Picture 1" descr="A blue rectangular object with white squares&#10;&#10;Description automatically generated"/>
                    <pic:cNvPicPr/>
                  </pic:nvPicPr>
                  <pic:blipFill rotWithShape="1">
                    <a:blip r:embed="rId971">
                      <a:extLst>
                        <a:ext uri="{28A0092B-C50C-407E-A947-70E740481C1C}">
                          <a14:useLocalDpi xmlns:a14="http://schemas.microsoft.com/office/drawing/2010/main" val="0"/>
                        </a:ext>
                      </a:extLst>
                    </a:blip>
                    <a:srcRect l="5732"/>
                    <a:stretch/>
                  </pic:blipFill>
                  <pic:spPr bwMode="auto">
                    <a:xfrm>
                      <a:off x="0" y="0"/>
                      <a:ext cx="367849" cy="552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5E8" w:rsidRPr="00155758">
        <mc:AlternateContent>
          <mc:Choice Requires="wps">
            <w:drawing>
              <wp:anchor distT="0" distB="0" distL="114300" distR="114300" simplePos="0" relativeHeight="251659996" behindDoc="0" locked="0" layoutInCell="1" allowOverlap="1" wp14:anchorId="7F7E3848" wp14:editId="51C1A011">
                <wp:simplePos x="0" y="0"/>
                <wp:positionH relativeFrom="column">
                  <wp:posOffset>2445809</wp:posOffset>
                </wp:positionH>
                <wp:positionV relativeFrom="paragraph">
                  <wp:posOffset>2219325</wp:posOffset>
                </wp:positionV>
                <wp:extent cx="358352" cy="292311"/>
                <wp:effectExtent l="0" t="5080" r="17780" b="17780"/>
                <wp:wrapNone/>
                <wp:docPr id="253291975" name="Rectángulo 922"/>
                <wp:cNvGraphicFramePr/>
                <a:graphic xmlns:a="http://schemas.openxmlformats.org/drawingml/2006/main">
                  <a:graphicData uri="http://schemas.microsoft.com/office/word/2010/wordprocessingShape">
                    <wps:wsp>
                      <wps:cNvSpPr/>
                      <wps:spPr>
                        <a:xfrm rot="16200000">
                          <a:off x="0" y="0"/>
                          <a:ext cx="358352" cy="29231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C92D0" id="Rectángulo 922" o:spid="_x0000_s1026" style="position:absolute;margin-left:192.6pt;margin-top:174.75pt;width:28.2pt;height:23pt;rotation:-90;z-index:251659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" filled="f" strokecolor="red" strokeweight="1.5pt"/>
            </w:pict>
          </mc:Fallback>
        </mc:AlternateContent>
      </w:r>
      <w:r w:rsidRPr="00155758">
        <w:drawing>
          <wp:inline distT="0" distB="0" distL="0" distR="0" wp14:anchorId="3F444175" wp14:editId="388FE9C4">
            <wp:extent cx="5173840" cy="4038600"/>
            <wp:effectExtent l="0" t="0" r="8255" b="0"/>
            <wp:docPr id="190059067" name="Picture 19005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972" cstate="print">
                      <a:extLst>
                        <a:ext uri="{28A0092B-C50C-407E-A947-70E740481C1C}">
                          <a14:useLocalDpi xmlns:a14="http://schemas.microsoft.com/office/drawing/2010/main" val="0"/>
                        </a:ext>
                      </a:extLst>
                    </a:blip>
                    <a:srcRect l="2664" t="2443"/>
                    <a:stretch/>
                  </pic:blipFill>
                  <pic:spPr bwMode="auto">
                    <a:xfrm>
                      <a:off x="0" y="0"/>
                      <a:ext cx="5196288" cy="4056123"/>
                    </a:xfrm>
                    <a:prstGeom prst="rect">
                      <a:avLst/>
                    </a:prstGeom>
                    <a:noFill/>
                    <a:ln>
                      <a:noFill/>
                    </a:ln>
                    <a:extLst>
                      <a:ext uri="{53640926-AAD7-44D8-BBD7-CCE9431645EC}">
                        <a14:shadowObscured xmlns:a14="http://schemas.microsoft.com/office/drawing/2010/main"/>
                      </a:ext>
                    </a:extLst>
                  </pic:spPr>
                </pic:pic>
              </a:graphicData>
            </a:graphic>
          </wp:inline>
        </w:drawing>
      </w:r>
    </w:p>
    <w:p w14:paraId="73D9C67F" w14:textId="2F06C0C3" w:rsidR="002315E8" w:rsidRPr="00155758" w:rsidRDefault="002315E8" w:rsidP="002315E8">
      <w:pPr>
        <w:pStyle w:val="FIGURAS"/>
        <w:rPr>
          <w:lang w:eastAsia="es-ES"/>
        </w:rPr>
      </w:pPr>
      <w:bookmarkStart w:id="3166" w:name="_Toc176952793"/>
      <w:bookmarkStart w:id="3167" w:name="_Toc195281281"/>
      <w:r w:rsidRPr="00155758">
        <w:rPr>
          <w:lang w:eastAsia="es-ES"/>
        </w:rPr>
        <w:t xml:space="preserve">Figure </w:t>
      </w:r>
      <w:r w:rsidR="00F17F6C" w:rsidRPr="00155758">
        <w:t>OTH.BMI-</w:t>
      </w:r>
      <w:r w:rsidR="009666BE">
        <w:t>[30</w:t>
      </w:r>
      <w:r w:rsidR="00E039EA" w:rsidRPr="00155758">
        <w:t>.L</w:t>
      </w:r>
      <w:r w:rsidR="001F2CED" w:rsidRPr="00155758">
        <w:t>1</w:t>
      </w:r>
      <w:r w:rsidR="00E039EA" w:rsidRPr="00155758">
        <w:t>.S].F1</w:t>
      </w:r>
      <w:r w:rsidRPr="00155758">
        <w:rPr>
          <w:lang w:eastAsia="es-ES"/>
        </w:rPr>
        <w:t xml:space="preserve">: </w:t>
      </w:r>
      <w:r w:rsidR="00E039EA" w:rsidRPr="00155758">
        <w:t>Big Metal Mass reaction inhibition</w:t>
      </w:r>
      <w:r w:rsidR="00E039EA" w:rsidRPr="00155758">
        <w:rPr>
          <w:lang w:eastAsia="es-ES"/>
        </w:rPr>
        <w:t xml:space="preserve"> </w:t>
      </w:r>
      <w:r w:rsidRPr="00155758">
        <w:rPr>
          <w:lang w:eastAsia="es-ES"/>
        </w:rPr>
        <w:t>(soft key technology)</w:t>
      </w:r>
      <w:bookmarkEnd w:id="3166"/>
      <w:bookmarkEnd w:id="3167"/>
    </w:p>
    <w:p w14:paraId="04A0F0A6" w14:textId="77777777" w:rsidR="002315E8" w:rsidRPr="00155758" w:rsidRDefault="002315E8" w:rsidP="002315E8">
      <w:pPr>
        <w:spacing w:after="0"/>
        <w:jc w:val="left"/>
        <w:rPr>
          <w:rFonts w:eastAsia="Times New Roman"/>
          <w:bCs/>
          <w:caps/>
          <w:color w:val="009CC4"/>
          <w:szCs w:val="32"/>
        </w:rPr>
      </w:pPr>
      <w:r w:rsidRPr="00155758">
        <w:rPr>
          <w:rFonts w:eastAsia="Times New Roman"/>
          <w:bCs/>
          <w:caps/>
          <w:color w:val="009CC4"/>
          <w:szCs w:val="32"/>
        </w:rPr>
        <w:br w:type="page"/>
      </w:r>
    </w:p>
    <w:p w14:paraId="2D3CC32F" w14:textId="28749AC6" w:rsidR="002315E8" w:rsidRPr="00155758" w:rsidRDefault="00F17F6C" w:rsidP="002315E8">
      <w:pPr>
        <w:ind w:left="567"/>
      </w:pPr>
      <w:r w:rsidRPr="00155758">
        <w:rPr>
          <w:rFonts w:eastAsia="Times New Roman"/>
          <w:bCs/>
          <w:caps/>
          <w:color w:val="009CC4"/>
          <w:szCs w:val="32"/>
        </w:rPr>
        <w:lastRenderedPageBreak/>
        <w:t>OTH.BMI-</w:t>
      </w:r>
      <w:r w:rsidR="009666BE">
        <w:rPr>
          <w:rFonts w:eastAsia="Times New Roman"/>
          <w:bCs/>
          <w:caps/>
          <w:color w:val="009CC4"/>
          <w:szCs w:val="32"/>
        </w:rPr>
        <w:t>[30</w:t>
      </w:r>
      <w:r w:rsidR="00DD41DB" w:rsidRPr="00155758">
        <w:rPr>
          <w:rFonts w:eastAsia="Times New Roman"/>
          <w:bCs/>
          <w:caps/>
          <w:color w:val="009CC4"/>
          <w:szCs w:val="32"/>
        </w:rPr>
        <w:t>.L2.</w:t>
      </w:r>
      <w:r w:rsidR="002315E8" w:rsidRPr="00155758">
        <w:rPr>
          <w:rFonts w:eastAsia="Times New Roman"/>
          <w:bCs/>
          <w:caps/>
          <w:color w:val="009CC4"/>
          <w:szCs w:val="32"/>
        </w:rPr>
        <w:t xml:space="preserve">S].1 </w:t>
      </w:r>
      <w:r w:rsidR="00DD41DB" w:rsidRPr="00155758">
        <w:t xml:space="preserve">When the train has the </w:t>
      </w:r>
      <w:r w:rsidR="00E039EA" w:rsidRPr="00155758">
        <w:t xml:space="preserve">BTM alarm reaction inhibition </w:t>
      </w:r>
      <w:r w:rsidR="00DD41DB" w:rsidRPr="00155758">
        <w:t xml:space="preserve">activated, the driver is informed about this by the Big Metal Mass reaction inhibition symbol (ST07) as indicated in Figure </w:t>
      </w:r>
      <w:r w:rsidRPr="00155758">
        <w:t>OTH.BMI-</w:t>
      </w:r>
      <w:r w:rsidR="009666BE">
        <w:t>[30</w:t>
      </w:r>
      <w:r w:rsidR="00DD41DB" w:rsidRPr="00155758">
        <w:t>.L2</w:t>
      </w:r>
      <w:r w:rsidR="002315E8" w:rsidRPr="00155758">
        <w:t xml:space="preserve">.S].F1. </w:t>
      </w:r>
    </w:p>
    <w:p w14:paraId="0F18A25E" w14:textId="57E4AF6F" w:rsidR="002315E8" w:rsidRPr="00155758" w:rsidRDefault="002315E8" w:rsidP="002315E8">
      <w:pPr>
        <w:ind w:left="567"/>
        <w:jc w:val="center"/>
      </w:pPr>
      <w:r w:rsidRPr="00155758">
        <mc:AlternateContent>
          <mc:Choice Requires="wps">
            <w:drawing>
              <wp:anchor distT="0" distB="0" distL="114300" distR="114300" simplePos="0" relativeHeight="251659997" behindDoc="0" locked="0" layoutInCell="1" allowOverlap="1" wp14:anchorId="7D009F2D" wp14:editId="0C267C5A">
                <wp:simplePos x="0" y="0"/>
                <wp:positionH relativeFrom="column">
                  <wp:posOffset>2439567</wp:posOffset>
                </wp:positionH>
                <wp:positionV relativeFrom="paragraph">
                  <wp:posOffset>2238479</wp:posOffset>
                </wp:positionV>
                <wp:extent cx="369993" cy="310094"/>
                <wp:effectExtent l="0" t="8255" r="22225" b="22225"/>
                <wp:wrapNone/>
                <wp:docPr id="1193598198" name="Rectángulo 923"/>
                <wp:cNvGraphicFramePr/>
                <a:graphic xmlns:a="http://schemas.openxmlformats.org/drawingml/2006/main">
                  <a:graphicData uri="http://schemas.microsoft.com/office/word/2010/wordprocessingShape">
                    <wps:wsp>
                      <wps:cNvSpPr/>
                      <wps:spPr>
                        <a:xfrm rot="16200000">
                          <a:off x="0" y="0"/>
                          <a:ext cx="369993" cy="31009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9516" id="Rectángulo 923" o:spid="_x0000_s1026" style="position:absolute;margin-left:192.1pt;margin-top:176.25pt;width:29.15pt;height:24.4pt;rotation:-90;z-index:251659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" filled="f" strokecolor="red" strokeweight="1.5pt"/>
            </w:pict>
          </mc:Fallback>
        </mc:AlternateContent>
      </w:r>
      <w:r w:rsidR="00DD41DB" w:rsidRPr="00155758">
        <w:drawing>
          <wp:inline distT="0" distB="0" distL="0" distR="0" wp14:anchorId="7B2B2BA2" wp14:editId="478A9677">
            <wp:extent cx="5173840" cy="4038600"/>
            <wp:effectExtent l="0" t="0" r="8255" b="0"/>
            <wp:docPr id="549753661" name="Picture 54975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972" cstate="print">
                      <a:extLst>
                        <a:ext uri="{28A0092B-C50C-407E-A947-70E740481C1C}">
                          <a14:useLocalDpi xmlns:a14="http://schemas.microsoft.com/office/drawing/2010/main" val="0"/>
                        </a:ext>
                      </a:extLst>
                    </a:blip>
                    <a:srcRect l="2664" t="2443"/>
                    <a:stretch/>
                  </pic:blipFill>
                  <pic:spPr bwMode="auto">
                    <a:xfrm>
                      <a:off x="0" y="0"/>
                      <a:ext cx="5196288" cy="4056123"/>
                    </a:xfrm>
                    <a:prstGeom prst="rect">
                      <a:avLst/>
                    </a:prstGeom>
                    <a:noFill/>
                    <a:ln>
                      <a:noFill/>
                    </a:ln>
                    <a:extLst>
                      <a:ext uri="{53640926-AAD7-44D8-BBD7-CCE9431645EC}">
                        <a14:shadowObscured xmlns:a14="http://schemas.microsoft.com/office/drawing/2010/main"/>
                      </a:ext>
                    </a:extLst>
                  </pic:spPr>
                </pic:pic>
              </a:graphicData>
            </a:graphic>
          </wp:inline>
        </w:drawing>
      </w:r>
    </w:p>
    <w:p w14:paraId="3F199DC8" w14:textId="0557F7BF" w:rsidR="002315E8" w:rsidRPr="00155758" w:rsidRDefault="002315E8" w:rsidP="002315E8">
      <w:pPr>
        <w:pStyle w:val="FIGURAS"/>
        <w:rPr>
          <w:lang w:eastAsia="es-ES"/>
        </w:rPr>
      </w:pPr>
      <w:bookmarkStart w:id="3168" w:name="_Toc176952794"/>
      <w:bookmarkStart w:id="3169" w:name="_Toc195281282"/>
      <w:r w:rsidRPr="00155758">
        <w:rPr>
          <w:lang w:eastAsia="es-ES"/>
        </w:rPr>
        <w:t>Figure</w:t>
      </w:r>
      <w:r w:rsidRPr="00155758">
        <w:t xml:space="preserve"> </w:t>
      </w:r>
      <w:r w:rsidR="00F17F6C" w:rsidRPr="00155758">
        <w:t>OTH.BMI-</w:t>
      </w:r>
      <w:r w:rsidR="009666BE">
        <w:t>[30</w:t>
      </w:r>
      <w:r w:rsidR="00DD41DB" w:rsidRPr="00155758">
        <w:t>.L2.</w:t>
      </w:r>
      <w:r w:rsidRPr="00155758">
        <w:rPr>
          <w:lang w:eastAsia="es-ES"/>
        </w:rPr>
        <w:t xml:space="preserve">S].F1: </w:t>
      </w:r>
      <w:r w:rsidR="00DD41DB" w:rsidRPr="00155758">
        <w:t>Big Metal Mass reaction inhibition</w:t>
      </w:r>
      <w:r w:rsidR="00DD41DB" w:rsidRPr="00155758">
        <w:rPr>
          <w:lang w:eastAsia="es-ES"/>
        </w:rPr>
        <w:t xml:space="preserve"> </w:t>
      </w:r>
      <w:r w:rsidRPr="00155758">
        <w:rPr>
          <w:lang w:eastAsia="es-ES"/>
        </w:rPr>
        <w:t>(soft key technology)</w:t>
      </w:r>
      <w:bookmarkEnd w:id="3168"/>
      <w:bookmarkEnd w:id="3169"/>
    </w:p>
    <w:p w14:paraId="54C6CCE2" w14:textId="77777777" w:rsidR="002315E8" w:rsidRPr="00155758" w:rsidRDefault="002315E8" w:rsidP="002315E8">
      <w:pPr>
        <w:spacing w:after="0"/>
        <w:jc w:val="left"/>
        <w:rPr>
          <w:rFonts w:eastAsia="Times New Roman"/>
          <w:bCs/>
          <w:caps/>
          <w:color w:val="009CC4"/>
          <w:szCs w:val="32"/>
        </w:rPr>
      </w:pPr>
      <w:r w:rsidRPr="00155758">
        <w:rPr>
          <w:rFonts w:eastAsia="Times New Roman"/>
          <w:bCs/>
          <w:caps/>
          <w:color w:val="009CC4"/>
          <w:szCs w:val="32"/>
        </w:rPr>
        <w:br w:type="page"/>
      </w:r>
    </w:p>
    <w:p w14:paraId="69AEE206" w14:textId="008675BB" w:rsidR="002315E8" w:rsidRPr="00155758" w:rsidRDefault="00F17F6C" w:rsidP="002315E8">
      <w:pPr>
        <w:ind w:left="567"/>
      </w:pPr>
      <w:r w:rsidRPr="00155758">
        <w:rPr>
          <w:rFonts w:eastAsia="Times New Roman"/>
          <w:bCs/>
          <w:caps/>
          <w:color w:val="009CC4"/>
          <w:szCs w:val="32"/>
        </w:rPr>
        <w:lastRenderedPageBreak/>
        <w:t>OTH.BMI-</w:t>
      </w:r>
      <w:r w:rsidR="009666BE">
        <w:rPr>
          <w:rFonts w:eastAsia="Times New Roman"/>
          <w:bCs/>
          <w:caps/>
          <w:color w:val="009CC4"/>
          <w:szCs w:val="32"/>
        </w:rPr>
        <w:t>[30</w:t>
      </w:r>
      <w:r w:rsidR="0030702D" w:rsidRPr="00155758">
        <w:rPr>
          <w:rFonts w:eastAsia="Times New Roman"/>
          <w:bCs/>
          <w:caps/>
          <w:color w:val="009CC4"/>
          <w:szCs w:val="32"/>
        </w:rPr>
        <w:t>.L1.</w:t>
      </w:r>
      <w:r w:rsidR="002315E8" w:rsidRPr="00155758">
        <w:rPr>
          <w:rFonts w:eastAsia="Times New Roman"/>
          <w:bCs/>
          <w:caps/>
          <w:color w:val="009CC4"/>
          <w:szCs w:val="32"/>
        </w:rPr>
        <w:t>T</w:t>
      </w:r>
      <w:r w:rsidR="0030702D" w:rsidRPr="00155758">
        <w:rPr>
          <w:rFonts w:eastAsia="Times New Roman"/>
          <w:bCs/>
          <w:caps/>
          <w:color w:val="009CC4"/>
          <w:szCs w:val="32"/>
        </w:rPr>
        <w:t>.N</w:t>
      </w:r>
      <w:r w:rsidR="002315E8" w:rsidRPr="00155758">
        <w:rPr>
          <w:rFonts w:eastAsia="Times New Roman"/>
          <w:bCs/>
          <w:caps/>
          <w:color w:val="009CC4"/>
          <w:szCs w:val="32"/>
        </w:rPr>
        <w:t>].</w:t>
      </w:r>
      <w:r w:rsidR="00D52578" w:rsidRPr="00155758">
        <w:rPr>
          <w:rFonts w:eastAsia="Times New Roman"/>
          <w:bCs/>
          <w:caps/>
          <w:color w:val="009CC4"/>
          <w:szCs w:val="32"/>
        </w:rPr>
        <w:t>1</w:t>
      </w:r>
      <w:r w:rsidR="002315E8" w:rsidRPr="00155758">
        <w:rPr>
          <w:rFonts w:eastAsia="Times New Roman"/>
          <w:bCs/>
          <w:caps/>
          <w:color w:val="009CC4"/>
          <w:szCs w:val="32"/>
        </w:rPr>
        <w:t xml:space="preserve"> </w:t>
      </w:r>
      <w:r w:rsidR="002315E8" w:rsidRPr="00155758">
        <w:t xml:space="preserve">To </w:t>
      </w:r>
      <w:r w:rsidR="00915148" w:rsidRPr="00155758">
        <w:t>activate</w:t>
      </w:r>
      <w:r w:rsidR="00E039EA" w:rsidRPr="00155758">
        <w:t xml:space="preserve"> or de-activate</w:t>
      </w:r>
      <w:r w:rsidR="00915148" w:rsidRPr="00155758">
        <w:t xml:space="preserve"> the </w:t>
      </w:r>
      <w:r w:rsidR="00E039EA" w:rsidRPr="00155758">
        <w:t>BTM alarm reaction inhibition</w:t>
      </w:r>
      <w:r w:rsidR="002315E8" w:rsidRPr="00155758">
        <w:t xml:space="preserve">, the driver shall press the </w:t>
      </w:r>
      <w:r w:rsidR="002315E8" w:rsidRPr="00155758">
        <w:rPr>
          <w:bdr w:val="single" w:sz="12" w:space="0" w:color="auto"/>
        </w:rPr>
        <w:t xml:space="preserve"> Spec </w:t>
      </w:r>
      <w:r w:rsidR="002315E8" w:rsidRPr="00155758">
        <w:t xml:space="preserve"> button on the Default window of the DMI as indicated in Figure </w:t>
      </w:r>
      <w:r w:rsidRPr="00155758">
        <w:t>OTH.BMI-</w:t>
      </w:r>
      <w:r w:rsidR="009666BE">
        <w:t>[30</w:t>
      </w:r>
      <w:r w:rsidR="0030702D" w:rsidRPr="00155758">
        <w:t>.L1.T.N].</w:t>
      </w:r>
      <w:r w:rsidR="002315E8" w:rsidRPr="00155758">
        <w:t>F</w:t>
      </w:r>
      <w:r w:rsidR="00D52578" w:rsidRPr="00155758">
        <w:t>1</w:t>
      </w:r>
      <w:r w:rsidR="002315E8" w:rsidRPr="00155758">
        <w:t>.</w:t>
      </w:r>
    </w:p>
    <w:p w14:paraId="7521FDE8" w14:textId="77777777" w:rsidR="002315E8" w:rsidRPr="00155758" w:rsidRDefault="002315E8" w:rsidP="002315E8">
      <w:pPr>
        <w:ind w:left="567"/>
        <w:jc w:val="center"/>
      </w:pPr>
      <w:r w:rsidRPr="00155758">
        <w:rPr>
          <w:b/>
          <w:bCs/>
          <w:sz w:val="28"/>
          <w:szCs w:val="28"/>
        </w:rPr>
        <mc:AlternateContent>
          <mc:Choice Requires="wps">
            <w:drawing>
              <wp:anchor distT="0" distB="0" distL="114300" distR="114300" simplePos="0" relativeHeight="251659998" behindDoc="0" locked="0" layoutInCell="1" allowOverlap="1" wp14:anchorId="4FD74EF3" wp14:editId="3B7D49CF">
                <wp:simplePos x="0" y="0"/>
                <wp:positionH relativeFrom="page">
                  <wp:posOffset>5671512</wp:posOffset>
                </wp:positionH>
                <wp:positionV relativeFrom="paragraph">
                  <wp:posOffset>1247667</wp:posOffset>
                </wp:positionV>
                <wp:extent cx="323850" cy="503555"/>
                <wp:effectExtent l="5397" t="13653" r="0" b="43497"/>
                <wp:wrapNone/>
                <wp:docPr id="2107192402" name="Flecha abajo 91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DF0E" id="Flecha abajo 918" o:spid="_x0000_s1026" type="#_x0000_t67" style="position:absolute;margin-left:446.6pt;margin-top:98.25pt;width:25.5pt;height:39.65pt;rotation:-90;z-index:2516599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" adj="14654" fillcolor="red" strokecolor="red" strokeweight="1pt">
                <w10:wrap anchorx="page"/>
              </v:shape>
            </w:pict>
          </mc:Fallback>
        </mc:AlternateContent>
      </w:r>
      <w:r w:rsidRPr="00155758">
        <mc:AlternateContent>
          <mc:Choice Requires="wps">
            <w:drawing>
              <wp:anchor distT="0" distB="0" distL="114300" distR="114300" simplePos="0" relativeHeight="251659988" behindDoc="0" locked="0" layoutInCell="1" allowOverlap="1" wp14:anchorId="212D3408" wp14:editId="305790E2">
                <wp:simplePos x="0" y="0"/>
                <wp:positionH relativeFrom="column">
                  <wp:posOffset>5326879</wp:posOffset>
                </wp:positionH>
                <wp:positionV relativeFrom="paragraph">
                  <wp:posOffset>1319873</wp:posOffset>
                </wp:positionV>
                <wp:extent cx="476834" cy="381467"/>
                <wp:effectExtent l="0" t="0" r="19050" b="19050"/>
                <wp:wrapNone/>
                <wp:docPr id="2006374069" name="Rectángulo 925"/>
                <wp:cNvGraphicFramePr/>
                <a:graphic xmlns:a="http://schemas.openxmlformats.org/drawingml/2006/main">
                  <a:graphicData uri="http://schemas.microsoft.com/office/word/2010/wordprocessingShape">
                    <wps:wsp>
                      <wps:cNvSpPr/>
                      <wps:spPr>
                        <a:xfrm>
                          <a:off x="0" y="0"/>
                          <a:ext cx="476834" cy="3814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CF887" id="Rectángulo 925" o:spid="_x0000_s1026" style="position:absolute;margin-left:419.45pt;margin-top:103.95pt;width:37.55pt;height:30.05pt;z-index:251659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5xhAIAAGg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" filled="f" strokecolor="red" strokeweight="1.5pt"/>
            </w:pict>
          </mc:Fallback>
        </mc:AlternateContent>
      </w:r>
      <w:r w:rsidRPr="00155758">
        <w:rPr>
          <w:b/>
          <w:bCs/>
          <w:sz w:val="28"/>
          <w:szCs w:val="28"/>
        </w:rPr>
        <w:drawing>
          <wp:inline distT="0" distB="0" distL="0" distR="0" wp14:anchorId="39FF62D0" wp14:editId="1647486C">
            <wp:extent cx="5238000" cy="3924000"/>
            <wp:effectExtent l="0" t="0" r="1270" b="635"/>
            <wp:docPr id="2093582582" name="Imagen 1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2582" name="Imagen 1748" descr="A screenshot of a computer&#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3416A58B" w14:textId="7DCF1A20" w:rsidR="002315E8" w:rsidRPr="00155758" w:rsidRDefault="002315E8" w:rsidP="002315E8">
      <w:pPr>
        <w:pStyle w:val="FIGURAS"/>
      </w:pPr>
      <w:bookmarkStart w:id="3170" w:name="_Toc176952795"/>
      <w:bookmarkStart w:id="3171" w:name="_Toc195281283"/>
      <w:r w:rsidRPr="00155758">
        <w:t xml:space="preserve">Figure </w:t>
      </w:r>
      <w:r w:rsidR="00F17F6C" w:rsidRPr="00155758">
        <w:t>OTH.BMI-</w:t>
      </w:r>
      <w:r w:rsidR="009666BE">
        <w:t>[30</w:t>
      </w:r>
      <w:r w:rsidR="0030702D" w:rsidRPr="00155758">
        <w:t>.L1.T.N].</w:t>
      </w:r>
      <w:r w:rsidRPr="00155758">
        <w:t>F</w:t>
      </w:r>
      <w:r w:rsidR="00D52578" w:rsidRPr="00155758">
        <w:t>1</w:t>
      </w:r>
      <w:r w:rsidRPr="00155758">
        <w:t>: Special button on Default window (touch screen technology)</w:t>
      </w:r>
      <w:bookmarkEnd w:id="3170"/>
      <w:bookmarkEnd w:id="3171"/>
    </w:p>
    <w:p w14:paraId="63D98D80" w14:textId="77777777" w:rsidR="002315E8" w:rsidRPr="00155758" w:rsidRDefault="002315E8" w:rsidP="002315E8">
      <w:pPr>
        <w:spacing w:after="0"/>
        <w:jc w:val="left"/>
        <w:rPr>
          <w:rFonts w:eastAsia="Times New Roman"/>
          <w:bCs/>
          <w:caps/>
          <w:color w:val="009CC4"/>
          <w:szCs w:val="32"/>
        </w:rPr>
      </w:pPr>
      <w:r w:rsidRPr="00155758">
        <w:rPr>
          <w:rFonts w:eastAsia="Times New Roman"/>
          <w:bCs/>
          <w:caps/>
          <w:color w:val="009CC4"/>
          <w:szCs w:val="32"/>
        </w:rPr>
        <w:br w:type="page"/>
      </w:r>
    </w:p>
    <w:p w14:paraId="2C1656B2" w14:textId="30F3E817" w:rsidR="002315E8" w:rsidRPr="00155758" w:rsidRDefault="00F17F6C" w:rsidP="002315E8">
      <w:pPr>
        <w:ind w:left="567"/>
      </w:pPr>
      <w:r w:rsidRPr="00155758">
        <w:rPr>
          <w:rFonts w:eastAsia="Times New Roman"/>
          <w:bCs/>
          <w:caps/>
          <w:color w:val="009CC4"/>
          <w:szCs w:val="32"/>
        </w:rPr>
        <w:lastRenderedPageBreak/>
        <w:t>OTH.BMI-</w:t>
      </w:r>
      <w:r w:rsidR="009666BE">
        <w:rPr>
          <w:rFonts w:eastAsia="Times New Roman"/>
          <w:bCs/>
          <w:caps/>
          <w:color w:val="009CC4"/>
          <w:szCs w:val="32"/>
        </w:rPr>
        <w:t>[30</w:t>
      </w:r>
      <w:r w:rsidR="0030702D" w:rsidRPr="00155758">
        <w:rPr>
          <w:rFonts w:eastAsia="Times New Roman"/>
          <w:bCs/>
          <w:caps/>
          <w:color w:val="009CC4"/>
          <w:szCs w:val="32"/>
        </w:rPr>
        <w:t>.L2.T</w:t>
      </w:r>
      <w:r w:rsidR="002315E8" w:rsidRPr="00155758">
        <w:rPr>
          <w:rFonts w:eastAsia="Times New Roman"/>
          <w:bCs/>
          <w:caps/>
          <w:color w:val="009CC4"/>
          <w:szCs w:val="32"/>
        </w:rPr>
        <w:t>.N].</w:t>
      </w:r>
      <w:r w:rsidR="00D52578" w:rsidRPr="00155758">
        <w:rPr>
          <w:rFonts w:eastAsia="Times New Roman"/>
          <w:bCs/>
          <w:caps/>
          <w:color w:val="009CC4"/>
          <w:szCs w:val="32"/>
        </w:rPr>
        <w:t>1</w:t>
      </w:r>
      <w:r w:rsidR="002315E8" w:rsidRPr="00155758">
        <w:rPr>
          <w:rFonts w:eastAsia="Times New Roman"/>
          <w:bCs/>
          <w:caps/>
          <w:color w:val="009CC4"/>
          <w:szCs w:val="32"/>
        </w:rPr>
        <w:t xml:space="preserve"> </w:t>
      </w:r>
      <w:r w:rsidR="00E039EA" w:rsidRPr="00155758">
        <w:t xml:space="preserve">To activate or de-activate the BTM alarm reaction inhibition, </w:t>
      </w:r>
      <w:r w:rsidR="002315E8" w:rsidRPr="00155758">
        <w:t xml:space="preserve">the driver shall press the </w:t>
      </w:r>
      <w:r w:rsidR="002315E8" w:rsidRPr="00155758">
        <w:rPr>
          <w:bdr w:val="single" w:sz="12" w:space="0" w:color="auto"/>
        </w:rPr>
        <w:t xml:space="preserve"> Spec </w:t>
      </w:r>
      <w:r w:rsidR="002315E8" w:rsidRPr="00155758">
        <w:t xml:space="preserve"> button on the Default window of the DMI as indicated in Figure </w:t>
      </w:r>
      <w:r w:rsidRPr="00155758">
        <w:t>OTH.BMI-</w:t>
      </w:r>
      <w:r w:rsidR="009666BE">
        <w:t>[30</w:t>
      </w:r>
      <w:r w:rsidR="00E039EA" w:rsidRPr="00155758">
        <w:t>.L2.T.N].F</w:t>
      </w:r>
      <w:r w:rsidR="00D52578" w:rsidRPr="00155758">
        <w:t>1</w:t>
      </w:r>
      <w:r w:rsidR="002315E8" w:rsidRPr="00155758">
        <w:t>.</w:t>
      </w:r>
    </w:p>
    <w:p w14:paraId="7008B36B" w14:textId="77777777" w:rsidR="002315E8" w:rsidRPr="00155758" w:rsidRDefault="002315E8" w:rsidP="002315E8">
      <w:pPr>
        <w:ind w:left="567"/>
        <w:jc w:val="center"/>
      </w:pPr>
      <w:r w:rsidRPr="00155758">
        <mc:AlternateContent>
          <mc:Choice Requires="wps">
            <w:drawing>
              <wp:anchor distT="0" distB="0" distL="114300" distR="114300" simplePos="0" relativeHeight="251659992" behindDoc="0" locked="0" layoutInCell="1" allowOverlap="1" wp14:anchorId="35DB6269" wp14:editId="1AE1ADE0">
                <wp:simplePos x="0" y="0"/>
                <wp:positionH relativeFrom="column">
                  <wp:posOffset>5351668</wp:posOffset>
                </wp:positionH>
                <wp:positionV relativeFrom="paragraph">
                  <wp:posOffset>1319530</wp:posOffset>
                </wp:positionV>
                <wp:extent cx="459740" cy="386715"/>
                <wp:effectExtent l="0" t="0" r="16510" b="13335"/>
                <wp:wrapNone/>
                <wp:docPr id="1594009155" name="Rectángulo 926"/>
                <wp:cNvGraphicFramePr/>
                <a:graphic xmlns:a="http://schemas.openxmlformats.org/drawingml/2006/main">
                  <a:graphicData uri="http://schemas.microsoft.com/office/word/2010/wordprocessingShape">
                    <wps:wsp>
                      <wps:cNvSpPr/>
                      <wps:spPr>
                        <a:xfrm>
                          <a:off x="0" y="0"/>
                          <a:ext cx="459740" cy="3867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2C35" id="Rectángulo 926" o:spid="_x0000_s1026" style="position:absolute;margin-left:421.4pt;margin-top:103.9pt;width:36.2pt;height:30.45pt;z-index:25165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" filled="f" strokecolor="red" strokeweight="1.5pt"/>
            </w:pict>
          </mc:Fallback>
        </mc:AlternateContent>
      </w:r>
      <w:r w:rsidRPr="00155758">
        <w:rPr>
          <w:b/>
          <w:bCs/>
          <w:sz w:val="28"/>
          <w:szCs w:val="28"/>
        </w:rPr>
        <mc:AlternateContent>
          <mc:Choice Requires="wps">
            <w:drawing>
              <wp:anchor distT="0" distB="0" distL="114300" distR="114300" simplePos="0" relativeHeight="251659999" behindDoc="0" locked="0" layoutInCell="1" allowOverlap="1" wp14:anchorId="0EF3E340" wp14:editId="50855E1E">
                <wp:simplePos x="0" y="0"/>
                <wp:positionH relativeFrom="page">
                  <wp:posOffset>5680823</wp:posOffset>
                </wp:positionH>
                <wp:positionV relativeFrom="paragraph">
                  <wp:posOffset>1263757</wp:posOffset>
                </wp:positionV>
                <wp:extent cx="323850" cy="503555"/>
                <wp:effectExtent l="5397" t="13653" r="0" b="43497"/>
                <wp:wrapNone/>
                <wp:docPr id="2054086242" name="Flecha abajo 91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DAD4" id="Flecha abajo 919" o:spid="_x0000_s1026" type="#_x0000_t67" style="position:absolute;margin-left:447.3pt;margin-top:99.5pt;width:25.5pt;height:39.65pt;rotation:-90;z-index:2516599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" adj="14654" fillcolor="red" strokecolor="red" strokeweight="1pt">
                <w10:wrap anchorx="page"/>
              </v:shape>
            </w:pict>
          </mc:Fallback>
        </mc:AlternateContent>
      </w:r>
      <w:r w:rsidRPr="00155758">
        <w:drawing>
          <wp:inline distT="0" distB="0" distL="0" distR="0" wp14:anchorId="6CD89124" wp14:editId="7BB33529">
            <wp:extent cx="5243195" cy="3919855"/>
            <wp:effectExtent l="0" t="0" r="0" b="4445"/>
            <wp:docPr id="528994573" name="Imagen 945" descr="A screen shot of a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4573" name="Imagen 945" descr="A screen shot of a speedometer&#10;&#10;Description automatically generated"/>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18D7F806" w14:textId="711D415B" w:rsidR="002315E8" w:rsidRPr="00155758" w:rsidRDefault="002315E8" w:rsidP="002315E8">
      <w:pPr>
        <w:pStyle w:val="FIGURAS"/>
      </w:pPr>
      <w:bookmarkStart w:id="3172" w:name="_Toc176952796"/>
      <w:bookmarkStart w:id="3173" w:name="_Toc195281284"/>
      <w:r w:rsidRPr="00155758">
        <w:t xml:space="preserve">Figure </w:t>
      </w:r>
      <w:r w:rsidR="00F17F6C" w:rsidRPr="00155758">
        <w:rPr>
          <w:szCs w:val="20"/>
        </w:rPr>
        <w:t>OTH.BMI-</w:t>
      </w:r>
      <w:r w:rsidR="009666BE">
        <w:rPr>
          <w:szCs w:val="20"/>
        </w:rPr>
        <w:t>[30</w:t>
      </w:r>
      <w:r w:rsidR="00E039EA" w:rsidRPr="00155758">
        <w:rPr>
          <w:szCs w:val="20"/>
        </w:rPr>
        <w:t>.L2.T.N].F</w:t>
      </w:r>
      <w:r w:rsidR="00D52578" w:rsidRPr="00155758">
        <w:rPr>
          <w:szCs w:val="20"/>
        </w:rPr>
        <w:t>1</w:t>
      </w:r>
      <w:r w:rsidRPr="00155758">
        <w:t>: Special button on Default window (touch screen technology)</w:t>
      </w:r>
      <w:bookmarkEnd w:id="3172"/>
      <w:bookmarkEnd w:id="3173"/>
    </w:p>
    <w:p w14:paraId="3052C43D" w14:textId="77777777" w:rsidR="002315E8" w:rsidRPr="00155758" w:rsidRDefault="002315E8" w:rsidP="002315E8">
      <w:pPr>
        <w:spacing w:after="0"/>
        <w:jc w:val="left"/>
        <w:rPr>
          <w:rFonts w:eastAsia="Times New Roman"/>
          <w:bCs/>
          <w:caps/>
          <w:color w:val="009CC4"/>
          <w:szCs w:val="32"/>
        </w:rPr>
      </w:pPr>
      <w:r w:rsidRPr="00155758">
        <w:rPr>
          <w:rFonts w:eastAsia="Times New Roman"/>
          <w:bCs/>
          <w:caps/>
          <w:color w:val="009CC4"/>
          <w:szCs w:val="32"/>
        </w:rPr>
        <w:br w:type="page"/>
      </w:r>
    </w:p>
    <w:p w14:paraId="723F2BA1" w14:textId="0DC3D41C" w:rsidR="002315E8" w:rsidRPr="00155758" w:rsidRDefault="00F17F6C" w:rsidP="002315E8">
      <w:pPr>
        <w:ind w:left="567"/>
      </w:pPr>
      <w:r w:rsidRPr="00155758">
        <w:rPr>
          <w:rFonts w:eastAsia="Times New Roman"/>
          <w:bCs/>
          <w:caps/>
          <w:color w:val="009CC4"/>
          <w:szCs w:val="32"/>
        </w:rPr>
        <w:lastRenderedPageBreak/>
        <w:t>OTH.BMI-</w:t>
      </w:r>
      <w:r w:rsidR="009666BE">
        <w:rPr>
          <w:rFonts w:eastAsia="Times New Roman"/>
          <w:bCs/>
          <w:caps/>
          <w:color w:val="009CC4"/>
          <w:szCs w:val="32"/>
        </w:rPr>
        <w:t>[30</w:t>
      </w:r>
      <w:r w:rsidR="0030702D" w:rsidRPr="00155758">
        <w:rPr>
          <w:rFonts w:eastAsia="Times New Roman"/>
          <w:bCs/>
          <w:caps/>
          <w:color w:val="009CC4"/>
          <w:szCs w:val="32"/>
        </w:rPr>
        <w:t>.</w:t>
      </w:r>
      <w:r w:rsidR="002315E8" w:rsidRPr="00155758">
        <w:rPr>
          <w:rFonts w:eastAsia="Times New Roman"/>
          <w:bCs/>
          <w:caps/>
          <w:color w:val="009CC4"/>
          <w:szCs w:val="32"/>
        </w:rPr>
        <w:t xml:space="preserve">L1.S.n].1 </w:t>
      </w:r>
      <w:r w:rsidR="00E039EA" w:rsidRPr="00155758">
        <w:t xml:space="preserve">To activate or de-activate the BTM alarm reaction inhibition, </w:t>
      </w:r>
      <w:r w:rsidR="002315E8" w:rsidRPr="00155758">
        <w:t xml:space="preserve">the driver shall press the </w:t>
      </w:r>
      <w:r w:rsidR="002315E8" w:rsidRPr="00155758">
        <w:rPr>
          <w:bdr w:val="single" w:sz="12" w:space="0" w:color="auto"/>
        </w:rPr>
        <w:t xml:space="preserve"> Spec </w:t>
      </w:r>
      <w:r w:rsidR="002315E8" w:rsidRPr="00155758">
        <w:t xml:space="preserve"> button on the Default window of the DMI as indicated in Figure </w:t>
      </w:r>
      <w:r w:rsidRPr="00155758">
        <w:t>OTH.BMI-</w:t>
      </w:r>
      <w:r w:rsidR="009666BE">
        <w:t>[30</w:t>
      </w:r>
      <w:r w:rsidR="00E039EA" w:rsidRPr="00155758">
        <w:t>.L1.S.N].F</w:t>
      </w:r>
      <w:r w:rsidR="00D52578" w:rsidRPr="00155758">
        <w:t>1</w:t>
      </w:r>
      <w:r w:rsidR="002315E8" w:rsidRPr="00155758">
        <w:t>.</w:t>
      </w:r>
    </w:p>
    <w:p w14:paraId="7C79A6A9" w14:textId="77777777" w:rsidR="002315E8" w:rsidRPr="00155758" w:rsidRDefault="002315E8" w:rsidP="002315E8">
      <w:pPr>
        <w:ind w:left="567"/>
        <w:jc w:val="center"/>
      </w:pPr>
      <w:r w:rsidRPr="00155758">
        <w:rPr>
          <w:b/>
          <w:bCs/>
          <w:sz w:val="28"/>
          <w:szCs w:val="28"/>
        </w:rPr>
        <mc:AlternateContent>
          <mc:Choice Requires="wps">
            <w:drawing>
              <wp:anchor distT="0" distB="0" distL="114300" distR="114300" simplePos="0" relativeHeight="251660000" behindDoc="0" locked="0" layoutInCell="1" allowOverlap="1" wp14:anchorId="32CFD202" wp14:editId="27788F86">
                <wp:simplePos x="0" y="0"/>
                <wp:positionH relativeFrom="page">
                  <wp:posOffset>2932750</wp:posOffset>
                </wp:positionH>
                <wp:positionV relativeFrom="paragraph">
                  <wp:posOffset>2602448</wp:posOffset>
                </wp:positionV>
                <wp:extent cx="323850" cy="503555"/>
                <wp:effectExtent l="19050" t="0" r="19050" b="29845"/>
                <wp:wrapNone/>
                <wp:docPr id="1862333056" name="Flecha abajo 9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73C3" id="Flecha abajo 920" o:spid="_x0000_s1026" type="#_x0000_t67" style="position:absolute;margin-left:230.95pt;margin-top:204.9pt;width:25.5pt;height:39.65pt;z-index:2516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" adj="14654" fillcolor="red" strokecolor="red" strokeweight="1pt">
                <w10:wrap anchorx="page"/>
              </v:shape>
            </w:pict>
          </mc:Fallback>
        </mc:AlternateContent>
      </w:r>
      <w:r w:rsidRPr="00155758">
        <mc:AlternateContent>
          <mc:Choice Requires="wps">
            <w:drawing>
              <wp:anchor distT="0" distB="0" distL="114300" distR="114300" simplePos="0" relativeHeight="251659989" behindDoc="0" locked="0" layoutInCell="1" allowOverlap="1" wp14:anchorId="5FFA87EE" wp14:editId="2A5E02EC">
                <wp:simplePos x="0" y="0"/>
                <wp:positionH relativeFrom="column">
                  <wp:posOffset>2028307</wp:posOffset>
                </wp:positionH>
                <wp:positionV relativeFrom="paragraph">
                  <wp:posOffset>3187942</wp:posOffset>
                </wp:positionV>
                <wp:extent cx="480060" cy="870472"/>
                <wp:effectExtent l="0" t="0" r="15240" b="25400"/>
                <wp:wrapNone/>
                <wp:docPr id="643568150" name="Rectángulo 930"/>
                <wp:cNvGraphicFramePr/>
                <a:graphic xmlns:a="http://schemas.openxmlformats.org/drawingml/2006/main">
                  <a:graphicData uri="http://schemas.microsoft.com/office/word/2010/wordprocessingShape">
                    <wps:wsp>
                      <wps:cNvSpPr/>
                      <wps:spPr>
                        <a:xfrm>
                          <a:off x="0" y="0"/>
                          <a:ext cx="480060" cy="8704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484A" id="Rectángulo 930" o:spid="_x0000_s1026" style="position:absolute;margin-left:159.7pt;margin-top:251pt;width:37.8pt;height:68.55pt;z-index:251659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" filled="f" strokecolor="red" strokeweight="1.5pt"/>
            </w:pict>
          </mc:Fallback>
        </mc:AlternateContent>
      </w:r>
      <w:r w:rsidRPr="00155758">
        <w:rPr>
          <w:b/>
          <w:bCs/>
          <w:sz w:val="28"/>
          <w:szCs w:val="28"/>
        </w:rPr>
        <w:drawing>
          <wp:inline distT="0" distB="0" distL="0" distR="0" wp14:anchorId="3AC6221A" wp14:editId="250B6ECA">
            <wp:extent cx="5238000" cy="4064400"/>
            <wp:effectExtent l="0" t="0" r="1270" b="0"/>
            <wp:docPr id="1130170864" name="Imagen 17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70864" name="Imagen 1749" descr="A screenshot of a computer&#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61FBA63E" w14:textId="00B4952C" w:rsidR="002315E8" w:rsidRPr="00155758" w:rsidRDefault="002315E8" w:rsidP="00E039EA">
      <w:pPr>
        <w:pStyle w:val="FIGURAS"/>
        <w:rPr>
          <w:szCs w:val="20"/>
        </w:rPr>
      </w:pPr>
      <w:bookmarkStart w:id="3174" w:name="_Toc176952797"/>
      <w:bookmarkStart w:id="3175" w:name="_Toc195281285"/>
      <w:r w:rsidRPr="00155758">
        <w:rPr>
          <w:lang w:eastAsia="es-ES"/>
        </w:rPr>
        <w:t xml:space="preserve">Figure </w:t>
      </w:r>
      <w:r w:rsidR="00F17F6C" w:rsidRPr="00155758">
        <w:rPr>
          <w:szCs w:val="20"/>
        </w:rPr>
        <w:t>OTH.BMI-</w:t>
      </w:r>
      <w:r w:rsidR="009666BE">
        <w:rPr>
          <w:szCs w:val="20"/>
        </w:rPr>
        <w:t>[30</w:t>
      </w:r>
      <w:r w:rsidR="00E039EA" w:rsidRPr="00155758">
        <w:rPr>
          <w:szCs w:val="20"/>
        </w:rPr>
        <w:t>.L1.S.N].F</w:t>
      </w:r>
      <w:r w:rsidR="00D52578" w:rsidRPr="00155758">
        <w:rPr>
          <w:szCs w:val="20"/>
        </w:rPr>
        <w:t>1</w:t>
      </w:r>
      <w:r w:rsidRPr="00155758">
        <w:rPr>
          <w:lang w:eastAsia="es-ES"/>
        </w:rPr>
        <w:t>: Special button on Default window (soft key technology)</w:t>
      </w:r>
      <w:bookmarkEnd w:id="3174"/>
      <w:bookmarkEnd w:id="3175"/>
    </w:p>
    <w:p w14:paraId="0E257450" w14:textId="77777777" w:rsidR="002315E8" w:rsidRPr="00155758" w:rsidRDefault="002315E8" w:rsidP="002315E8">
      <w:pPr>
        <w:spacing w:after="0"/>
        <w:jc w:val="left"/>
        <w:rPr>
          <w:rFonts w:eastAsia="Times New Roman"/>
          <w:bCs/>
          <w:caps/>
          <w:color w:val="009CC4"/>
          <w:szCs w:val="32"/>
        </w:rPr>
      </w:pPr>
      <w:r w:rsidRPr="00155758">
        <w:rPr>
          <w:rFonts w:eastAsia="Times New Roman"/>
          <w:bCs/>
          <w:caps/>
          <w:color w:val="009CC4"/>
          <w:szCs w:val="32"/>
        </w:rPr>
        <w:br w:type="page"/>
      </w:r>
    </w:p>
    <w:p w14:paraId="4DEBE818" w14:textId="4BDAE92C" w:rsidR="002315E8" w:rsidRPr="00155758" w:rsidRDefault="00F17F6C" w:rsidP="002315E8">
      <w:pPr>
        <w:ind w:left="567"/>
      </w:pPr>
      <w:r w:rsidRPr="00155758">
        <w:rPr>
          <w:rFonts w:eastAsia="Times New Roman"/>
          <w:bCs/>
          <w:caps/>
          <w:color w:val="009CC4"/>
          <w:szCs w:val="32"/>
        </w:rPr>
        <w:lastRenderedPageBreak/>
        <w:t>OTH.BMI-</w:t>
      </w:r>
      <w:r w:rsidR="009666BE">
        <w:rPr>
          <w:rFonts w:eastAsia="Times New Roman"/>
          <w:bCs/>
          <w:caps/>
          <w:color w:val="009CC4"/>
          <w:szCs w:val="32"/>
        </w:rPr>
        <w:t>[30</w:t>
      </w:r>
      <w:r w:rsidR="0030702D" w:rsidRPr="00155758">
        <w:rPr>
          <w:rFonts w:eastAsia="Times New Roman"/>
          <w:bCs/>
          <w:caps/>
          <w:color w:val="009CC4"/>
          <w:szCs w:val="32"/>
        </w:rPr>
        <w:t>.</w:t>
      </w:r>
      <w:r w:rsidR="002315E8" w:rsidRPr="00155758">
        <w:rPr>
          <w:rFonts w:eastAsia="Times New Roman"/>
          <w:bCs/>
          <w:caps/>
          <w:color w:val="009CC4"/>
          <w:szCs w:val="32"/>
        </w:rPr>
        <w:t>L2.S.N].</w:t>
      </w:r>
      <w:r w:rsidR="00D52578" w:rsidRPr="00155758">
        <w:rPr>
          <w:rFonts w:eastAsia="Times New Roman"/>
          <w:bCs/>
          <w:caps/>
          <w:color w:val="009CC4"/>
          <w:szCs w:val="32"/>
        </w:rPr>
        <w:t>1</w:t>
      </w:r>
      <w:r w:rsidR="002315E8" w:rsidRPr="00155758">
        <w:rPr>
          <w:rFonts w:eastAsia="Times New Roman"/>
          <w:bCs/>
          <w:caps/>
          <w:color w:val="009CC4"/>
          <w:szCs w:val="32"/>
        </w:rPr>
        <w:t xml:space="preserve"> </w:t>
      </w:r>
      <w:r w:rsidR="00E039EA" w:rsidRPr="00155758">
        <w:t xml:space="preserve">To activate or de-activate the BTM alarm reaction inhibition, </w:t>
      </w:r>
      <w:r w:rsidR="002315E8" w:rsidRPr="00155758">
        <w:t xml:space="preserve">the driver shall press the </w:t>
      </w:r>
      <w:r w:rsidR="002315E8" w:rsidRPr="00155758">
        <w:rPr>
          <w:bdr w:val="single" w:sz="12" w:space="0" w:color="auto"/>
        </w:rPr>
        <w:t xml:space="preserve"> Spec </w:t>
      </w:r>
      <w:r w:rsidR="002315E8" w:rsidRPr="00155758">
        <w:t xml:space="preserve"> button on the Default window of the DMI as indicated in Figure </w:t>
      </w:r>
      <w:r w:rsidRPr="00155758">
        <w:t>OTH.BMI-</w:t>
      </w:r>
      <w:r w:rsidR="009666BE">
        <w:t>[30</w:t>
      </w:r>
      <w:r w:rsidR="00E039EA" w:rsidRPr="00155758">
        <w:t>.</w:t>
      </w:r>
      <w:r w:rsidR="002315E8" w:rsidRPr="00155758">
        <w:t>L2.S.N].F</w:t>
      </w:r>
      <w:r w:rsidR="00D52578" w:rsidRPr="00155758">
        <w:t>1</w:t>
      </w:r>
      <w:r w:rsidR="002315E8" w:rsidRPr="00155758">
        <w:t>.</w:t>
      </w:r>
    </w:p>
    <w:p w14:paraId="6E33C20C" w14:textId="77777777" w:rsidR="002315E8" w:rsidRPr="00155758" w:rsidRDefault="002315E8" w:rsidP="002315E8">
      <w:pPr>
        <w:ind w:left="567"/>
        <w:jc w:val="center"/>
      </w:pPr>
      <w:r w:rsidRPr="00155758">
        <w:rPr>
          <w:b/>
          <w:bCs/>
          <w:sz w:val="28"/>
          <w:szCs w:val="28"/>
        </w:rPr>
        <mc:AlternateContent>
          <mc:Choice Requires="wps">
            <w:drawing>
              <wp:anchor distT="0" distB="0" distL="114300" distR="114300" simplePos="0" relativeHeight="251660001" behindDoc="0" locked="0" layoutInCell="1" allowOverlap="1" wp14:anchorId="34B693C6" wp14:editId="5726CD5D">
                <wp:simplePos x="0" y="0"/>
                <wp:positionH relativeFrom="page">
                  <wp:posOffset>2932115</wp:posOffset>
                </wp:positionH>
                <wp:positionV relativeFrom="paragraph">
                  <wp:posOffset>2625207</wp:posOffset>
                </wp:positionV>
                <wp:extent cx="323850" cy="503555"/>
                <wp:effectExtent l="19050" t="0" r="19050" b="29845"/>
                <wp:wrapNone/>
                <wp:docPr id="1729053315" name="Flecha abajo 92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76CC" id="Flecha abajo 921" o:spid="_x0000_s1026" type="#_x0000_t67" style="position:absolute;margin-left:230.9pt;margin-top:206.7pt;width:25.5pt;height:39.65pt;z-index:2516600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" adj="14654" fillcolor="red" strokecolor="red" strokeweight="1pt">
                <w10:wrap anchorx="page"/>
              </v:shape>
            </w:pict>
          </mc:Fallback>
        </mc:AlternateContent>
      </w:r>
      <w:r w:rsidRPr="00155758">
        <mc:AlternateContent>
          <mc:Choice Requires="wps">
            <w:drawing>
              <wp:anchor distT="0" distB="0" distL="114300" distR="114300" simplePos="0" relativeHeight="251659993" behindDoc="0" locked="0" layoutInCell="1" allowOverlap="1" wp14:anchorId="22AB8537" wp14:editId="5ED82378">
                <wp:simplePos x="0" y="0"/>
                <wp:positionH relativeFrom="column">
                  <wp:posOffset>2033917</wp:posOffset>
                </wp:positionH>
                <wp:positionV relativeFrom="paragraph">
                  <wp:posOffset>3193550</wp:posOffset>
                </wp:positionV>
                <wp:extent cx="480060" cy="859253"/>
                <wp:effectExtent l="0" t="0" r="15240" b="17145"/>
                <wp:wrapNone/>
                <wp:docPr id="1712981577" name="Rectángulo 933"/>
                <wp:cNvGraphicFramePr/>
                <a:graphic xmlns:a="http://schemas.openxmlformats.org/drawingml/2006/main">
                  <a:graphicData uri="http://schemas.microsoft.com/office/word/2010/wordprocessingShape">
                    <wps:wsp>
                      <wps:cNvSpPr/>
                      <wps:spPr>
                        <a:xfrm>
                          <a:off x="0" y="0"/>
                          <a:ext cx="480060" cy="8592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91BD" id="Rectángulo 933" o:spid="_x0000_s1026" style="position:absolute;margin-left:160.15pt;margin-top:251.45pt;width:37.8pt;height:67.65pt;z-index:25165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" filled="f" strokecolor="red" strokeweight="1.5pt"/>
            </w:pict>
          </mc:Fallback>
        </mc:AlternateContent>
      </w:r>
      <w:r w:rsidRPr="00155758">
        <w:drawing>
          <wp:inline distT="0" distB="0" distL="0" distR="0" wp14:anchorId="27A63744" wp14:editId="42A60FD4">
            <wp:extent cx="5243195" cy="4066540"/>
            <wp:effectExtent l="0" t="0" r="0" b="0"/>
            <wp:docPr id="1110092110" name="Imagen 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2110" name="Imagen 947" descr="A screenshot of a computer&#10;&#10;Description automatically generated"/>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p>
    <w:p w14:paraId="52A844B0" w14:textId="565EA00A" w:rsidR="002315E8" w:rsidRPr="00155758" w:rsidRDefault="002315E8" w:rsidP="002315E8">
      <w:pPr>
        <w:pStyle w:val="FIGURAS"/>
        <w:rPr>
          <w:lang w:eastAsia="es-ES"/>
        </w:rPr>
      </w:pPr>
      <w:bookmarkStart w:id="3176" w:name="_Toc176952798"/>
      <w:bookmarkStart w:id="3177" w:name="_Toc195281286"/>
      <w:r w:rsidRPr="00155758">
        <w:rPr>
          <w:lang w:eastAsia="es-ES"/>
        </w:rPr>
        <w:t xml:space="preserve">Figure </w:t>
      </w:r>
      <w:r w:rsidR="00F17F6C" w:rsidRPr="00155758">
        <w:rPr>
          <w:szCs w:val="20"/>
        </w:rPr>
        <w:t>OTH.BMI-</w:t>
      </w:r>
      <w:r w:rsidR="009666BE">
        <w:rPr>
          <w:szCs w:val="20"/>
        </w:rPr>
        <w:t>[30</w:t>
      </w:r>
      <w:r w:rsidR="00E039EA" w:rsidRPr="00155758">
        <w:rPr>
          <w:szCs w:val="20"/>
        </w:rPr>
        <w:t>.L2.</w:t>
      </w:r>
      <w:r w:rsidR="001F2CED" w:rsidRPr="00155758">
        <w:rPr>
          <w:szCs w:val="20"/>
        </w:rPr>
        <w:t>S</w:t>
      </w:r>
      <w:r w:rsidR="00E039EA" w:rsidRPr="00155758">
        <w:rPr>
          <w:szCs w:val="20"/>
        </w:rPr>
        <w:t>.N].F</w:t>
      </w:r>
      <w:r w:rsidR="008D35A5">
        <w:rPr>
          <w:szCs w:val="20"/>
        </w:rPr>
        <w:t>1</w:t>
      </w:r>
      <w:r w:rsidRPr="00155758">
        <w:rPr>
          <w:lang w:eastAsia="es-ES"/>
        </w:rPr>
        <w:t>: Special button on Default window (soft key technology)</w:t>
      </w:r>
      <w:bookmarkEnd w:id="3176"/>
      <w:bookmarkEnd w:id="3177"/>
    </w:p>
    <w:p w14:paraId="1C5FF75F" w14:textId="77777777" w:rsidR="002315E8" w:rsidRPr="00155758" w:rsidRDefault="002315E8" w:rsidP="002315E8">
      <w:pPr>
        <w:spacing w:after="0"/>
        <w:jc w:val="left"/>
        <w:rPr>
          <w:rFonts w:eastAsia="Times New Roman"/>
          <w:bCs/>
          <w:caps/>
          <w:color w:val="009CC4"/>
          <w:szCs w:val="32"/>
        </w:rPr>
      </w:pPr>
      <w:r w:rsidRPr="00155758">
        <w:rPr>
          <w:rFonts w:eastAsia="Times New Roman"/>
          <w:bCs/>
          <w:caps/>
          <w:color w:val="009CC4"/>
          <w:szCs w:val="32"/>
        </w:rPr>
        <w:br w:type="page"/>
      </w:r>
    </w:p>
    <w:p w14:paraId="151AB5F9" w14:textId="65D44E89" w:rsidR="005001A7" w:rsidRPr="00155758" w:rsidRDefault="00F17F6C" w:rsidP="005001A7">
      <w:pPr>
        <w:ind w:left="567"/>
      </w:pPr>
      <w:r w:rsidRPr="00155758">
        <w:rPr>
          <w:rFonts w:eastAsia="Times New Roman"/>
          <w:bCs/>
          <w:caps/>
          <w:color w:val="009CC4"/>
          <w:szCs w:val="32"/>
        </w:rPr>
        <w:lastRenderedPageBreak/>
        <w:t>OTH.BMI-</w:t>
      </w:r>
      <w:r w:rsidR="009666BE">
        <w:rPr>
          <w:rFonts w:eastAsia="Times New Roman"/>
          <w:bCs/>
          <w:caps/>
          <w:color w:val="009CC4"/>
          <w:szCs w:val="32"/>
        </w:rPr>
        <w:t>[30</w:t>
      </w:r>
      <w:r w:rsidR="005001A7" w:rsidRPr="00155758">
        <w:rPr>
          <w:rFonts w:eastAsia="Times New Roman"/>
          <w:bCs/>
          <w:caps/>
          <w:color w:val="009CC4"/>
          <w:szCs w:val="32"/>
        </w:rPr>
        <w:t>.L1.T.N].</w:t>
      </w:r>
      <w:r w:rsidR="00D52578" w:rsidRPr="00155758">
        <w:rPr>
          <w:rFonts w:eastAsia="Times New Roman"/>
          <w:bCs/>
          <w:caps/>
          <w:color w:val="009CC4"/>
          <w:szCs w:val="32"/>
        </w:rPr>
        <w:t>2</w:t>
      </w:r>
      <w:r w:rsidR="00E039EA" w:rsidRPr="00155758">
        <w:rPr>
          <w:rFonts w:eastAsia="Times New Roman"/>
          <w:bCs/>
          <w:caps/>
          <w:color w:val="009CC4"/>
          <w:szCs w:val="32"/>
        </w:rPr>
        <w:t xml:space="preserve"> </w:t>
      </w:r>
      <w:r w:rsidR="00D52578" w:rsidRPr="00155758">
        <w:t xml:space="preserve">To activate the BTM alarm reaction inhibition, the </w:t>
      </w:r>
      <w:r w:rsidR="00E039EA" w:rsidRPr="00155758">
        <w:t xml:space="preserve">driver shall then select the </w:t>
      </w:r>
      <w:r w:rsidR="00E039EA" w:rsidRPr="00155758">
        <w:rPr>
          <w:bdr w:val="single" w:sz="12" w:space="0" w:color="auto"/>
        </w:rPr>
        <w:t xml:space="preserve"> </w:t>
      </w:r>
      <w:r w:rsidR="005001A7" w:rsidRPr="00155758">
        <w:rPr>
          <w:bdr w:val="single" w:sz="12" w:space="0" w:color="auto"/>
        </w:rPr>
        <w:t xml:space="preserve">BMM reaction inhibition </w:t>
      </w:r>
      <w:r w:rsidR="00E039EA" w:rsidRPr="00155758">
        <w:t xml:space="preserve"> button on the Special window as indicated in Figure </w:t>
      </w:r>
      <w:r w:rsidRPr="00155758">
        <w:t>OTH.BMI-</w:t>
      </w:r>
      <w:r w:rsidR="009666BE">
        <w:t>[30</w:t>
      </w:r>
      <w:r w:rsidR="005001A7" w:rsidRPr="00155758">
        <w:t>.L1.T.N</w:t>
      </w:r>
      <w:r w:rsidR="00E039EA" w:rsidRPr="00155758">
        <w:t>].F</w:t>
      </w:r>
      <w:r w:rsidR="00D52578" w:rsidRPr="00155758">
        <w:t>2</w:t>
      </w:r>
      <w:r w:rsidR="00E039EA" w:rsidRPr="00155758">
        <w:t>.</w:t>
      </w:r>
      <w:r w:rsidR="005001A7" w:rsidRPr="00155758">
        <w:t xml:space="preserve"> </w:t>
      </w:r>
    </w:p>
    <w:p w14:paraId="3A332C46" w14:textId="2938AB50" w:rsidR="00E039EA" w:rsidRPr="00155758" w:rsidRDefault="005001A7" w:rsidP="005001A7">
      <w:pPr>
        <w:ind w:left="567"/>
      </w:pPr>
      <w:r w:rsidRPr="00155758">
        <mc:AlternateContent>
          <mc:Choice Requires="wps">
            <w:drawing>
              <wp:anchor distT="0" distB="0" distL="114300" distR="114300" simplePos="0" relativeHeight="251660006" behindDoc="0" locked="0" layoutInCell="1" allowOverlap="1" wp14:anchorId="2AD0692F" wp14:editId="13ECFB2D">
                <wp:simplePos x="0" y="0"/>
                <wp:positionH relativeFrom="page">
                  <wp:posOffset>5050790</wp:posOffset>
                </wp:positionH>
                <wp:positionV relativeFrom="paragraph">
                  <wp:posOffset>959485</wp:posOffset>
                </wp:positionV>
                <wp:extent cx="295910" cy="546100"/>
                <wp:effectExtent l="8255" t="10795" r="0" b="36195"/>
                <wp:wrapNone/>
                <wp:docPr id="1385431556"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CA60" id="Flecha abajo 98" o:spid="_x0000_s1026" type="#_x0000_t67" style="position:absolute;margin-left:397.7pt;margin-top:75.55pt;width:23.3pt;height:43pt;rotation:-90;z-index:2516600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" adj="15748" fillcolor="red" strokecolor="red" strokeweight="1pt">
                <w10:wrap anchorx="page"/>
              </v:shape>
            </w:pict>
          </mc:Fallback>
        </mc:AlternateContent>
      </w:r>
      <w:r w:rsidRPr="00155758">
        <mc:AlternateContent>
          <mc:Choice Requires="wps">
            <w:drawing>
              <wp:anchor distT="0" distB="0" distL="114300" distR="114300" simplePos="0" relativeHeight="251660005" behindDoc="0" locked="0" layoutInCell="1" allowOverlap="1" wp14:anchorId="35A9E0CF" wp14:editId="5FECA118">
                <wp:simplePos x="0" y="0"/>
                <wp:positionH relativeFrom="column">
                  <wp:posOffset>4698365</wp:posOffset>
                </wp:positionH>
                <wp:positionV relativeFrom="paragraph">
                  <wp:posOffset>1024890</wp:posOffset>
                </wp:positionV>
                <wp:extent cx="1341755" cy="412750"/>
                <wp:effectExtent l="0" t="0" r="10795" b="25400"/>
                <wp:wrapNone/>
                <wp:docPr id="30617283" name="Rectángulo 936"/>
                <wp:cNvGraphicFramePr/>
                <a:graphic xmlns:a="http://schemas.openxmlformats.org/drawingml/2006/main">
                  <a:graphicData uri="http://schemas.microsoft.com/office/word/2010/wordprocessingShape">
                    <wps:wsp>
                      <wps:cNvSpPr/>
                      <wps:spPr>
                        <a:xfrm>
                          <a:off x="0" y="0"/>
                          <a:ext cx="1341755" cy="412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EF20" id="Rectángulo 936" o:spid="_x0000_s1026" style="position:absolute;margin-left:369.95pt;margin-top:80.7pt;width:105.65pt;height:32.5pt;z-index:251660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" filled="f" strokecolor="red" strokeweight="1.5pt"/>
            </w:pict>
          </mc:Fallback>
        </mc:AlternateContent>
      </w:r>
      <w:r w:rsidRPr="00155758">
        <w:drawing>
          <wp:inline distT="0" distB="0" distL="0" distR="0" wp14:anchorId="504A948B" wp14:editId="00549153">
            <wp:extent cx="5677944" cy="4260850"/>
            <wp:effectExtent l="0" t="0" r="0" b="6350"/>
            <wp:docPr id="18868090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9091" name="Picture 1" descr="A screen shot of a computer&#10;&#10;Description automatically generated"/>
                    <pic:cNvPicPr/>
                  </pic:nvPicPr>
                  <pic:blipFill>
                    <a:blip r:embed="rId973"/>
                    <a:stretch>
                      <a:fillRect/>
                    </a:stretch>
                  </pic:blipFill>
                  <pic:spPr>
                    <a:xfrm>
                      <a:off x="0" y="0"/>
                      <a:ext cx="5680304" cy="4262621"/>
                    </a:xfrm>
                    <a:prstGeom prst="rect">
                      <a:avLst/>
                    </a:prstGeom>
                  </pic:spPr>
                </pic:pic>
              </a:graphicData>
            </a:graphic>
          </wp:inline>
        </w:drawing>
      </w:r>
    </w:p>
    <w:p w14:paraId="56F914D5" w14:textId="52417BAF" w:rsidR="00E039EA" w:rsidRPr="00155758" w:rsidRDefault="00E039EA" w:rsidP="00E039EA">
      <w:pPr>
        <w:pStyle w:val="FIGURAS"/>
      </w:pPr>
      <w:bookmarkStart w:id="3178" w:name="_Toc176952799"/>
      <w:bookmarkStart w:id="3179" w:name="_Toc195281287"/>
      <w:r w:rsidRPr="00155758">
        <w:t xml:space="preserve">Figure </w:t>
      </w:r>
      <w:r w:rsidR="00F17F6C" w:rsidRPr="00155758">
        <w:t>OTH.BMI-</w:t>
      </w:r>
      <w:r w:rsidR="009666BE">
        <w:t>[30</w:t>
      </w:r>
      <w:r w:rsidR="005001A7" w:rsidRPr="00155758">
        <w:t>.L1.T.N].F</w:t>
      </w:r>
      <w:r w:rsidR="00D52578" w:rsidRPr="00155758">
        <w:t>2</w:t>
      </w:r>
      <w:r w:rsidRPr="00155758">
        <w:t xml:space="preserve">: </w:t>
      </w:r>
      <w:r w:rsidR="005001A7" w:rsidRPr="00155758">
        <w:t>BMM reaction inhibition</w:t>
      </w:r>
      <w:r w:rsidRPr="00155758">
        <w:t xml:space="preserve"> on the Special window (touch screen technology)</w:t>
      </w:r>
      <w:bookmarkEnd w:id="3178"/>
      <w:bookmarkEnd w:id="3179"/>
    </w:p>
    <w:p w14:paraId="61D8C0A0" w14:textId="77777777" w:rsidR="005001A7" w:rsidRPr="00155758" w:rsidRDefault="005001A7">
      <w:pPr>
        <w:spacing w:after="0"/>
        <w:jc w:val="left"/>
        <w:rPr>
          <w:rFonts w:eastAsia="Times New Roman"/>
          <w:bCs/>
          <w:caps/>
          <w:color w:val="009CC4"/>
          <w:szCs w:val="32"/>
        </w:rPr>
      </w:pPr>
      <w:r w:rsidRPr="00155758">
        <w:rPr>
          <w:rFonts w:eastAsia="Times New Roman"/>
          <w:bCs/>
          <w:caps/>
          <w:color w:val="009CC4"/>
          <w:szCs w:val="32"/>
        </w:rPr>
        <w:br w:type="page"/>
      </w:r>
    </w:p>
    <w:p w14:paraId="568C0DFA" w14:textId="0ED0FE1C" w:rsidR="00A1069C" w:rsidRPr="00155758" w:rsidRDefault="00F17F6C" w:rsidP="00A1069C">
      <w:pPr>
        <w:ind w:left="567"/>
      </w:pPr>
      <w:r w:rsidRPr="00155758">
        <w:rPr>
          <w:rFonts w:eastAsia="Times New Roman"/>
          <w:bCs/>
          <w:caps/>
          <w:color w:val="009CC4"/>
          <w:szCs w:val="32"/>
        </w:rPr>
        <w:lastRenderedPageBreak/>
        <w:t>OTH.BMI-</w:t>
      </w:r>
      <w:r w:rsidR="009666BE">
        <w:rPr>
          <w:rFonts w:eastAsia="Times New Roman"/>
          <w:bCs/>
          <w:caps/>
          <w:color w:val="009CC4"/>
          <w:szCs w:val="32"/>
        </w:rPr>
        <w:t>[30</w:t>
      </w:r>
      <w:r w:rsidR="0030702D" w:rsidRPr="00155758">
        <w:rPr>
          <w:rFonts w:eastAsia="Times New Roman"/>
          <w:bCs/>
          <w:caps/>
          <w:color w:val="009CC4"/>
          <w:szCs w:val="32"/>
        </w:rPr>
        <w:t>.L</w:t>
      </w:r>
      <w:r w:rsidR="00A1069C" w:rsidRPr="00155758">
        <w:rPr>
          <w:rFonts w:eastAsia="Times New Roman"/>
          <w:bCs/>
          <w:caps/>
          <w:color w:val="009CC4"/>
          <w:szCs w:val="32"/>
        </w:rPr>
        <w:t>2</w:t>
      </w:r>
      <w:r w:rsidR="0030702D" w:rsidRPr="00155758">
        <w:rPr>
          <w:rFonts w:eastAsia="Times New Roman"/>
          <w:bCs/>
          <w:caps/>
          <w:color w:val="009CC4"/>
          <w:szCs w:val="32"/>
        </w:rPr>
        <w:t>.T.N].</w:t>
      </w:r>
      <w:r w:rsidR="00D52578" w:rsidRPr="00155758">
        <w:rPr>
          <w:rFonts w:eastAsia="Times New Roman"/>
          <w:bCs/>
          <w:caps/>
          <w:color w:val="009CC4"/>
          <w:szCs w:val="32"/>
        </w:rPr>
        <w:t>2</w:t>
      </w:r>
      <w:r w:rsidR="002315E8" w:rsidRPr="00155758">
        <w:rPr>
          <w:rFonts w:eastAsia="Times New Roman"/>
          <w:bCs/>
          <w:caps/>
          <w:color w:val="009CC4"/>
          <w:szCs w:val="32"/>
        </w:rPr>
        <w:t xml:space="preserve"> </w:t>
      </w:r>
      <w:r w:rsidR="00D52578" w:rsidRPr="00155758">
        <w:t xml:space="preserve">To activate the BTM alarm reaction inhibition, the </w:t>
      </w:r>
      <w:r w:rsidR="002315E8" w:rsidRPr="00155758">
        <w:t xml:space="preserve">driver shall then select the </w:t>
      </w:r>
      <w:r w:rsidR="002315E8" w:rsidRPr="00155758">
        <w:rPr>
          <w:bdr w:val="single" w:sz="12" w:space="0" w:color="auto"/>
        </w:rPr>
        <w:t xml:space="preserve"> </w:t>
      </w:r>
      <w:r w:rsidR="0030702D" w:rsidRPr="00155758">
        <w:rPr>
          <w:bdr w:val="single" w:sz="12" w:space="0" w:color="auto"/>
        </w:rPr>
        <w:t xml:space="preserve">BMM reaction inhibition </w:t>
      </w:r>
      <w:r w:rsidR="002315E8" w:rsidRPr="00155758">
        <w:t xml:space="preserve"> button on the Special window as indicated in Figure </w:t>
      </w:r>
      <w:r w:rsidRPr="00155758">
        <w:t>OTH.BMI-</w:t>
      </w:r>
      <w:r w:rsidR="009666BE">
        <w:t>[30</w:t>
      </w:r>
      <w:r w:rsidR="0030702D" w:rsidRPr="00155758">
        <w:t>.L</w:t>
      </w:r>
      <w:r w:rsidR="00A1069C" w:rsidRPr="00155758">
        <w:t>2</w:t>
      </w:r>
      <w:r w:rsidR="0030702D" w:rsidRPr="00155758">
        <w:t>.T.N].</w:t>
      </w:r>
      <w:r w:rsidR="002315E8" w:rsidRPr="00155758">
        <w:t>F</w:t>
      </w:r>
      <w:r w:rsidR="00D52578" w:rsidRPr="00155758">
        <w:t>2</w:t>
      </w:r>
      <w:r w:rsidR="002315E8" w:rsidRPr="00155758">
        <w:t>.</w:t>
      </w:r>
    </w:p>
    <w:p w14:paraId="5D601B20" w14:textId="56011832" w:rsidR="002315E8" w:rsidRPr="00155758" w:rsidRDefault="0030702D" w:rsidP="00A1069C">
      <w:pPr>
        <w:ind w:left="567"/>
      </w:pPr>
      <w:r w:rsidRPr="00155758">
        <w:rPr>
          <w:rFonts w:eastAsia="Times New Roman"/>
          <w:bCs/>
          <w:caps/>
          <w:color w:val="009CC4"/>
          <w:szCs w:val="32"/>
        </w:rPr>
        <mc:AlternateContent>
          <mc:Choice Requires="wps">
            <w:drawing>
              <wp:anchor distT="0" distB="0" distL="114300" distR="114300" simplePos="0" relativeHeight="251659991" behindDoc="0" locked="0" layoutInCell="1" allowOverlap="1" wp14:anchorId="2F8C8042" wp14:editId="4AE6FF6C">
                <wp:simplePos x="0" y="0"/>
                <wp:positionH relativeFrom="page">
                  <wp:posOffset>4965911</wp:posOffset>
                </wp:positionH>
                <wp:positionV relativeFrom="paragraph">
                  <wp:posOffset>984884</wp:posOffset>
                </wp:positionV>
                <wp:extent cx="295910" cy="546100"/>
                <wp:effectExtent l="8255" t="10795" r="0" b="36195"/>
                <wp:wrapNone/>
                <wp:docPr id="1231606907"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AB30" id="Flecha abajo 98" o:spid="_x0000_s1026" type="#_x0000_t67" style="position:absolute;margin-left:391pt;margin-top:77.55pt;width:23.3pt;height:43pt;rotation:-90;z-index:2516599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" adj="15748" fillcolor="red" strokecolor="red" strokeweight="1pt">
                <w10:wrap anchorx="page"/>
              </v:shape>
            </w:pict>
          </mc:Fallback>
        </mc:AlternateContent>
      </w:r>
      <w:r w:rsidRPr="00155758">
        <mc:AlternateContent>
          <mc:Choice Requires="wps">
            <w:drawing>
              <wp:anchor distT="0" distB="0" distL="114300" distR="114300" simplePos="0" relativeHeight="251659990" behindDoc="0" locked="0" layoutInCell="1" allowOverlap="1" wp14:anchorId="3B9A7F64" wp14:editId="73A2E2E2">
                <wp:simplePos x="0" y="0"/>
                <wp:positionH relativeFrom="column">
                  <wp:posOffset>4676140</wp:posOffset>
                </wp:positionH>
                <wp:positionV relativeFrom="paragraph">
                  <wp:posOffset>1007957</wp:posOffset>
                </wp:positionV>
                <wp:extent cx="1328843" cy="457200"/>
                <wp:effectExtent l="0" t="0" r="24130" b="19050"/>
                <wp:wrapNone/>
                <wp:docPr id="282816105" name="Rectángulo 934"/>
                <wp:cNvGraphicFramePr/>
                <a:graphic xmlns:a="http://schemas.openxmlformats.org/drawingml/2006/main">
                  <a:graphicData uri="http://schemas.microsoft.com/office/word/2010/wordprocessingShape">
                    <wps:wsp>
                      <wps:cNvSpPr/>
                      <wps:spPr>
                        <a:xfrm>
                          <a:off x="0" y="0"/>
                          <a:ext cx="1328843"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F4725" id="Rectángulo 934" o:spid="_x0000_s1026" style="position:absolute;margin-left:368.2pt;margin-top:79.35pt;width:104.65pt;height:36pt;z-index:25165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" filled="f" strokecolor="red" strokeweight="1.5pt"/>
            </w:pict>
          </mc:Fallback>
        </mc:AlternateContent>
      </w:r>
      <w:r w:rsidR="00A1069C" w:rsidRPr="00155758">
        <w:drawing>
          <wp:inline distT="0" distB="0" distL="0" distR="0" wp14:anchorId="135EEED3" wp14:editId="4A3FDA6A">
            <wp:extent cx="5646420" cy="4252654"/>
            <wp:effectExtent l="0" t="0" r="0" b="0"/>
            <wp:docPr id="7450464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6488" name="Picture 1" descr="A screen shot of a computer&#10;&#10;Description automatically generated"/>
                    <pic:cNvPicPr/>
                  </pic:nvPicPr>
                  <pic:blipFill>
                    <a:blip r:embed="rId974"/>
                    <a:stretch>
                      <a:fillRect/>
                    </a:stretch>
                  </pic:blipFill>
                  <pic:spPr>
                    <a:xfrm>
                      <a:off x="0" y="0"/>
                      <a:ext cx="5654979" cy="4259100"/>
                    </a:xfrm>
                    <a:prstGeom prst="rect">
                      <a:avLst/>
                    </a:prstGeom>
                  </pic:spPr>
                </pic:pic>
              </a:graphicData>
            </a:graphic>
          </wp:inline>
        </w:drawing>
      </w:r>
    </w:p>
    <w:p w14:paraId="4AFD7271" w14:textId="63C17B82" w:rsidR="002315E8" w:rsidRPr="00155758" w:rsidRDefault="002315E8" w:rsidP="002315E8">
      <w:pPr>
        <w:pStyle w:val="FIGURAS"/>
      </w:pPr>
      <w:bookmarkStart w:id="3180" w:name="_Toc176952800"/>
      <w:bookmarkStart w:id="3181" w:name="_Toc195281288"/>
      <w:r w:rsidRPr="00155758">
        <w:t xml:space="preserve">Figure </w:t>
      </w:r>
      <w:r w:rsidR="00F17F6C" w:rsidRPr="00155758">
        <w:t>OTH.BMI-</w:t>
      </w:r>
      <w:r w:rsidR="009666BE">
        <w:t>[30</w:t>
      </w:r>
      <w:r w:rsidR="0030702D" w:rsidRPr="00155758">
        <w:t>.L</w:t>
      </w:r>
      <w:r w:rsidR="00A1069C" w:rsidRPr="00155758">
        <w:t>2</w:t>
      </w:r>
      <w:r w:rsidR="0030702D" w:rsidRPr="00155758">
        <w:t>.T.N].</w:t>
      </w:r>
      <w:r w:rsidRPr="00155758">
        <w:t>F</w:t>
      </w:r>
      <w:r w:rsidR="00D52578" w:rsidRPr="00155758">
        <w:t>2</w:t>
      </w:r>
      <w:r w:rsidRPr="00155758">
        <w:t xml:space="preserve">: </w:t>
      </w:r>
      <w:r w:rsidR="0030702D" w:rsidRPr="00155758">
        <w:t>BMM reaction inhibition</w:t>
      </w:r>
      <w:r w:rsidRPr="00155758">
        <w:t xml:space="preserve"> button on the Special window (touch screen technology)</w:t>
      </w:r>
      <w:bookmarkEnd w:id="3180"/>
      <w:bookmarkEnd w:id="3181"/>
    </w:p>
    <w:p w14:paraId="781C2E64" w14:textId="77777777" w:rsidR="002315E8" w:rsidRPr="00155758" w:rsidRDefault="002315E8" w:rsidP="002315E8">
      <w:pPr>
        <w:spacing w:after="0"/>
        <w:jc w:val="left"/>
        <w:rPr>
          <w:rFonts w:eastAsia="Times New Roman"/>
          <w:bCs/>
          <w:caps/>
          <w:color w:val="009CC4"/>
          <w:szCs w:val="32"/>
        </w:rPr>
      </w:pPr>
      <w:r w:rsidRPr="00155758">
        <w:rPr>
          <w:rFonts w:eastAsia="Times New Roman"/>
          <w:bCs/>
          <w:caps/>
          <w:color w:val="009CC4"/>
          <w:szCs w:val="32"/>
        </w:rPr>
        <w:br w:type="page"/>
      </w:r>
    </w:p>
    <w:p w14:paraId="2A88C626" w14:textId="2DFD7ABE" w:rsidR="005001A7" w:rsidRPr="00155758" w:rsidRDefault="00F17F6C" w:rsidP="005001A7">
      <w:pPr>
        <w:ind w:left="567"/>
      </w:pPr>
      <w:r w:rsidRPr="00155758">
        <w:rPr>
          <w:rFonts w:eastAsia="Times New Roman"/>
          <w:bCs/>
          <w:caps/>
          <w:color w:val="009CC4"/>
          <w:szCs w:val="32"/>
        </w:rPr>
        <w:lastRenderedPageBreak/>
        <w:t>OTH.BMI-</w:t>
      </w:r>
      <w:r w:rsidR="009666BE">
        <w:rPr>
          <w:rFonts w:eastAsia="Times New Roman"/>
          <w:bCs/>
          <w:caps/>
          <w:color w:val="009CC4"/>
          <w:szCs w:val="32"/>
        </w:rPr>
        <w:t>[30</w:t>
      </w:r>
      <w:r w:rsidR="005001A7" w:rsidRPr="00155758">
        <w:rPr>
          <w:rFonts w:eastAsia="Times New Roman"/>
          <w:bCs/>
          <w:caps/>
          <w:color w:val="009CC4"/>
          <w:szCs w:val="32"/>
        </w:rPr>
        <w:t>.L1.S.N].</w:t>
      </w:r>
      <w:r w:rsidR="00D52578" w:rsidRPr="00155758">
        <w:rPr>
          <w:rFonts w:eastAsia="Times New Roman"/>
          <w:bCs/>
          <w:caps/>
          <w:color w:val="009CC4"/>
          <w:szCs w:val="32"/>
        </w:rPr>
        <w:t>2</w:t>
      </w:r>
      <w:r w:rsidR="005001A7" w:rsidRPr="00155758">
        <w:rPr>
          <w:rFonts w:eastAsia="Times New Roman"/>
          <w:bCs/>
          <w:caps/>
          <w:color w:val="009CC4"/>
          <w:szCs w:val="32"/>
        </w:rPr>
        <w:t xml:space="preserve"> </w:t>
      </w:r>
      <w:r w:rsidR="00D52578" w:rsidRPr="00155758">
        <w:t xml:space="preserve">To activate the BTM alarm reaction inhibition, the </w:t>
      </w:r>
      <w:r w:rsidR="005001A7" w:rsidRPr="00155758">
        <w:t xml:space="preserve">driver shall then select the </w:t>
      </w:r>
      <w:r w:rsidR="005001A7" w:rsidRPr="00155758">
        <w:rPr>
          <w:bdr w:val="single" w:sz="12" w:space="0" w:color="auto"/>
        </w:rPr>
        <w:t xml:space="preserve"> BMM reaction inhibition </w:t>
      </w:r>
      <w:r w:rsidR="005001A7" w:rsidRPr="00155758">
        <w:t xml:space="preserve"> button on the Special window as indicated in Figure </w:t>
      </w:r>
      <w:r w:rsidRPr="00155758">
        <w:t>OTH.BMI-</w:t>
      </w:r>
      <w:r w:rsidR="009666BE">
        <w:t>[30</w:t>
      </w:r>
      <w:r w:rsidR="005001A7" w:rsidRPr="00155758">
        <w:t>.L1.S.N].F</w:t>
      </w:r>
      <w:r w:rsidR="00D52578" w:rsidRPr="00155758">
        <w:t>2</w:t>
      </w:r>
      <w:r w:rsidR="005001A7" w:rsidRPr="00155758">
        <w:t xml:space="preserve">. </w:t>
      </w:r>
    </w:p>
    <w:p w14:paraId="5C265946" w14:textId="31A45E9F" w:rsidR="005001A7" w:rsidRPr="00155758" w:rsidRDefault="00CA3826" w:rsidP="005001A7">
      <w:pPr>
        <w:ind w:left="567"/>
      </w:pPr>
      <w:r w:rsidRPr="00155758">
        <w:drawing>
          <wp:anchor distT="0" distB="0" distL="114300" distR="114300" simplePos="0" relativeHeight="251660013" behindDoc="0" locked="0" layoutInCell="1" allowOverlap="1" wp14:anchorId="1B769EFC" wp14:editId="17D77C00">
            <wp:simplePos x="0" y="0"/>
            <wp:positionH relativeFrom="column">
              <wp:posOffset>370840</wp:posOffset>
            </wp:positionH>
            <wp:positionV relativeFrom="paragraph">
              <wp:posOffset>2362200</wp:posOffset>
            </wp:positionV>
            <wp:extent cx="419100" cy="629103"/>
            <wp:effectExtent l="0" t="0" r="0" b="0"/>
            <wp:wrapNone/>
            <wp:docPr id="749160824" name="Picture 1" descr="A blue rectangular object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5477" name="Picture 1" descr="A blue rectangular object with white squares&#10;&#10;Description automatically generated"/>
                    <pic:cNvPicPr/>
                  </pic:nvPicPr>
                  <pic:blipFill rotWithShape="1">
                    <a:blip r:embed="rId971">
                      <a:extLst>
                        <a:ext uri="{28A0092B-C50C-407E-A947-70E740481C1C}">
                          <a14:useLocalDpi xmlns:a14="http://schemas.microsoft.com/office/drawing/2010/main" val="0"/>
                        </a:ext>
                      </a:extLst>
                    </a:blip>
                    <a:srcRect l="5732"/>
                    <a:stretch/>
                  </pic:blipFill>
                  <pic:spPr bwMode="auto">
                    <a:xfrm>
                      <a:off x="0" y="0"/>
                      <a:ext cx="419100" cy="629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1A7" w:rsidRPr="00155758">
        <mc:AlternateContent>
          <mc:Choice Requires="wps">
            <w:drawing>
              <wp:anchor distT="0" distB="0" distL="114300" distR="114300" simplePos="0" relativeHeight="251660012" behindDoc="0" locked="0" layoutInCell="1" allowOverlap="1" wp14:anchorId="7AD48E43" wp14:editId="0F7BB4E5">
                <wp:simplePos x="0" y="0"/>
                <wp:positionH relativeFrom="column">
                  <wp:posOffset>3075940</wp:posOffset>
                </wp:positionH>
                <wp:positionV relativeFrom="paragraph">
                  <wp:posOffset>1215390</wp:posOffset>
                </wp:positionV>
                <wp:extent cx="1752600" cy="190500"/>
                <wp:effectExtent l="0" t="0" r="19050" b="19050"/>
                <wp:wrapNone/>
                <wp:docPr id="1525391465" name="Rectángulo 936"/>
                <wp:cNvGraphicFramePr/>
                <a:graphic xmlns:a="http://schemas.openxmlformats.org/drawingml/2006/main">
                  <a:graphicData uri="http://schemas.microsoft.com/office/word/2010/wordprocessingShape">
                    <wps:wsp>
                      <wps:cNvSpPr/>
                      <wps:spPr>
                        <a:xfrm>
                          <a:off x="0" y="0"/>
                          <a:ext cx="175260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037A2" id="Rectángulo 936" o:spid="_x0000_s1026" style="position:absolute;margin-left:242.2pt;margin-top:95.7pt;width:138pt;height:15pt;z-index:251660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" filled="f" strokecolor="red" strokeweight="1.5pt"/>
            </w:pict>
          </mc:Fallback>
        </mc:AlternateContent>
      </w:r>
      <w:r w:rsidR="005001A7" w:rsidRPr="00155758">
        <mc:AlternateContent>
          <mc:Choice Requires="wps">
            <w:drawing>
              <wp:anchor distT="0" distB="0" distL="114300" distR="114300" simplePos="0" relativeHeight="251660009" behindDoc="0" locked="0" layoutInCell="1" allowOverlap="1" wp14:anchorId="0179B489" wp14:editId="7B0730D2">
                <wp:simplePos x="0" y="0"/>
                <wp:positionH relativeFrom="column">
                  <wp:posOffset>1864361</wp:posOffset>
                </wp:positionH>
                <wp:positionV relativeFrom="paragraph">
                  <wp:posOffset>3348990</wp:posOffset>
                </wp:positionV>
                <wp:extent cx="525780" cy="929640"/>
                <wp:effectExtent l="0" t="0" r="26670" b="22860"/>
                <wp:wrapNone/>
                <wp:docPr id="1318513814" name="Rectángulo 936"/>
                <wp:cNvGraphicFramePr/>
                <a:graphic xmlns:a="http://schemas.openxmlformats.org/drawingml/2006/main">
                  <a:graphicData uri="http://schemas.microsoft.com/office/word/2010/wordprocessingShape">
                    <wps:wsp>
                      <wps:cNvSpPr/>
                      <wps:spPr>
                        <a:xfrm>
                          <a:off x="0" y="0"/>
                          <a:ext cx="525780" cy="9296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BD42" id="Rectángulo 936" o:spid="_x0000_s1026" style="position:absolute;margin-left:146.8pt;margin-top:263.7pt;width:41.4pt;height:73.2pt;z-index:251660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" filled="f" strokecolor="red" strokeweight="1.5pt"/>
            </w:pict>
          </mc:Fallback>
        </mc:AlternateContent>
      </w:r>
      <w:r w:rsidR="005001A7" w:rsidRPr="00155758">
        <mc:AlternateContent>
          <mc:Choice Requires="wps">
            <w:drawing>
              <wp:anchor distT="0" distB="0" distL="114300" distR="114300" simplePos="0" relativeHeight="251660010" behindDoc="0" locked="0" layoutInCell="1" allowOverlap="1" wp14:anchorId="6A1FB6A2" wp14:editId="5DE8D1A3">
                <wp:simplePos x="0" y="0"/>
                <wp:positionH relativeFrom="page">
                  <wp:posOffset>2802890</wp:posOffset>
                </wp:positionH>
                <wp:positionV relativeFrom="paragraph">
                  <wp:posOffset>2727325</wp:posOffset>
                </wp:positionV>
                <wp:extent cx="295910" cy="546100"/>
                <wp:effectExtent l="19050" t="0" r="27940" b="44450"/>
                <wp:wrapNone/>
                <wp:docPr id="750271249"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0C33" id="Flecha abajo 98" o:spid="_x0000_s1026" type="#_x0000_t67" style="position:absolute;margin-left:220.7pt;margin-top:214.75pt;width:23.3pt;height:43pt;z-index:2516600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" adj="15748" fillcolor="red" strokecolor="red" strokeweight="1pt">
                <w10:wrap anchorx="page"/>
              </v:shape>
            </w:pict>
          </mc:Fallback>
        </mc:AlternateContent>
      </w:r>
      <w:r w:rsidR="005001A7" w:rsidRPr="00155758">
        <w:drawing>
          <wp:inline distT="0" distB="0" distL="0" distR="0" wp14:anchorId="54D41CB2" wp14:editId="651D47B5">
            <wp:extent cx="5604164" cy="4337985"/>
            <wp:effectExtent l="0" t="0" r="0" b="5715"/>
            <wp:docPr id="1854870976" name="Picture 18548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975" cstate="print">
                      <a:extLst>
                        <a:ext uri="{28A0092B-C50C-407E-A947-70E740481C1C}">
                          <a14:useLocalDpi xmlns:a14="http://schemas.microsoft.com/office/drawing/2010/main" val="0"/>
                        </a:ext>
                      </a:extLst>
                    </a:blip>
                    <a:srcRect l="2103" t="2699"/>
                    <a:stretch/>
                  </pic:blipFill>
                  <pic:spPr bwMode="auto">
                    <a:xfrm>
                      <a:off x="0" y="0"/>
                      <a:ext cx="5652389" cy="4375315"/>
                    </a:xfrm>
                    <a:prstGeom prst="rect">
                      <a:avLst/>
                    </a:prstGeom>
                    <a:noFill/>
                    <a:ln>
                      <a:noFill/>
                    </a:ln>
                    <a:extLst>
                      <a:ext uri="{53640926-AAD7-44D8-BBD7-CCE9431645EC}">
                        <a14:shadowObscured xmlns:a14="http://schemas.microsoft.com/office/drawing/2010/main"/>
                      </a:ext>
                    </a:extLst>
                  </pic:spPr>
                </pic:pic>
              </a:graphicData>
            </a:graphic>
          </wp:inline>
        </w:drawing>
      </w:r>
    </w:p>
    <w:p w14:paraId="463BB87B" w14:textId="6108FD3B" w:rsidR="005001A7" w:rsidRPr="00155758" w:rsidRDefault="005001A7" w:rsidP="005001A7">
      <w:pPr>
        <w:pStyle w:val="FIGURAS"/>
      </w:pPr>
      <w:bookmarkStart w:id="3182" w:name="_Toc176952801"/>
      <w:bookmarkStart w:id="3183" w:name="_Toc195281289"/>
      <w:r w:rsidRPr="00155758">
        <w:t xml:space="preserve">Figure </w:t>
      </w:r>
      <w:r w:rsidR="00F17F6C" w:rsidRPr="00155758">
        <w:t>OTH.BMI-</w:t>
      </w:r>
      <w:r w:rsidR="009666BE">
        <w:t>[30</w:t>
      </w:r>
      <w:r w:rsidRPr="00155758">
        <w:t>.L1.S.N].F</w:t>
      </w:r>
      <w:r w:rsidR="00D52578" w:rsidRPr="00155758">
        <w:t>2</w:t>
      </w:r>
      <w:r w:rsidRPr="00155758">
        <w:t>: BMM reaction inhibition on the Special window (soft key technology)</w:t>
      </w:r>
      <w:bookmarkEnd w:id="3182"/>
      <w:bookmarkEnd w:id="3183"/>
    </w:p>
    <w:p w14:paraId="7C212FA8" w14:textId="77777777" w:rsidR="005001A7" w:rsidRPr="00155758" w:rsidRDefault="005001A7" w:rsidP="005001A7">
      <w:pPr>
        <w:spacing w:after="0"/>
        <w:jc w:val="left"/>
        <w:rPr>
          <w:rFonts w:eastAsia="Times New Roman"/>
          <w:bCs/>
          <w:caps/>
          <w:color w:val="009CC4"/>
          <w:szCs w:val="32"/>
        </w:rPr>
      </w:pPr>
      <w:r w:rsidRPr="00155758">
        <w:rPr>
          <w:rFonts w:eastAsia="Times New Roman"/>
          <w:bCs/>
          <w:caps/>
          <w:color w:val="009CC4"/>
          <w:szCs w:val="32"/>
        </w:rPr>
        <w:br w:type="page"/>
      </w:r>
    </w:p>
    <w:p w14:paraId="202E2C3B" w14:textId="01AE9066" w:rsidR="005001A7" w:rsidRPr="00155758" w:rsidRDefault="00F17F6C" w:rsidP="005001A7">
      <w:pPr>
        <w:ind w:left="567"/>
      </w:pPr>
      <w:r w:rsidRPr="00155758">
        <w:rPr>
          <w:rFonts w:eastAsia="Times New Roman"/>
          <w:bCs/>
          <w:caps/>
          <w:color w:val="009CC4"/>
          <w:szCs w:val="32"/>
        </w:rPr>
        <w:lastRenderedPageBreak/>
        <w:t>OTH.BMI-</w:t>
      </w:r>
      <w:r w:rsidR="009666BE">
        <w:rPr>
          <w:rFonts w:eastAsia="Times New Roman"/>
          <w:bCs/>
          <w:caps/>
          <w:color w:val="009CC4"/>
          <w:szCs w:val="32"/>
        </w:rPr>
        <w:t>[30</w:t>
      </w:r>
      <w:r w:rsidR="005001A7" w:rsidRPr="00155758">
        <w:rPr>
          <w:rFonts w:eastAsia="Times New Roman"/>
          <w:bCs/>
          <w:caps/>
          <w:color w:val="009CC4"/>
          <w:szCs w:val="32"/>
        </w:rPr>
        <w:t>.L2.S.N].</w:t>
      </w:r>
      <w:r w:rsidR="00D52578" w:rsidRPr="00155758">
        <w:rPr>
          <w:rFonts w:eastAsia="Times New Roman"/>
          <w:bCs/>
          <w:caps/>
          <w:color w:val="009CC4"/>
          <w:szCs w:val="32"/>
        </w:rPr>
        <w:t>2</w:t>
      </w:r>
      <w:r w:rsidR="005001A7" w:rsidRPr="00155758">
        <w:rPr>
          <w:rFonts w:eastAsia="Times New Roman"/>
          <w:bCs/>
          <w:caps/>
          <w:color w:val="009CC4"/>
          <w:szCs w:val="32"/>
        </w:rPr>
        <w:t xml:space="preserve"> </w:t>
      </w:r>
      <w:r w:rsidR="00D52578" w:rsidRPr="00155758">
        <w:t xml:space="preserve">To activate the BTM alarm reaction inhibition, the </w:t>
      </w:r>
      <w:r w:rsidR="005001A7" w:rsidRPr="00155758">
        <w:t xml:space="preserve">driver shall then select the </w:t>
      </w:r>
      <w:r w:rsidR="005001A7" w:rsidRPr="00155758">
        <w:rPr>
          <w:bdr w:val="single" w:sz="12" w:space="0" w:color="auto"/>
        </w:rPr>
        <w:t xml:space="preserve"> BMM reaction inhibition </w:t>
      </w:r>
      <w:r w:rsidR="005001A7" w:rsidRPr="00155758">
        <w:t xml:space="preserve"> button on the Special window as indicated in Figure </w:t>
      </w:r>
      <w:r w:rsidRPr="00155758">
        <w:t>OTH.BMI-</w:t>
      </w:r>
      <w:r w:rsidR="009666BE">
        <w:t>[30</w:t>
      </w:r>
      <w:r w:rsidR="005001A7" w:rsidRPr="00155758">
        <w:t>.L2.S.N].F</w:t>
      </w:r>
      <w:r w:rsidR="00D52578" w:rsidRPr="00155758">
        <w:t>2</w:t>
      </w:r>
      <w:r w:rsidR="005001A7" w:rsidRPr="00155758">
        <w:t>.</w:t>
      </w:r>
    </w:p>
    <w:p w14:paraId="26639200" w14:textId="3A68A5FA" w:rsidR="005001A7" w:rsidRPr="00155758" w:rsidRDefault="00CA3826" w:rsidP="005001A7">
      <w:pPr>
        <w:ind w:left="567"/>
      </w:pPr>
      <w:r w:rsidRPr="00155758">
        <mc:AlternateContent>
          <mc:Choice Requires="wps">
            <w:drawing>
              <wp:anchor distT="0" distB="0" distL="114300" distR="114300" simplePos="0" relativeHeight="251660007" behindDoc="0" locked="0" layoutInCell="1" allowOverlap="1" wp14:anchorId="21CFC760" wp14:editId="056C9E94">
                <wp:simplePos x="0" y="0"/>
                <wp:positionH relativeFrom="column">
                  <wp:posOffset>1631474</wp:posOffset>
                </wp:positionH>
                <wp:positionV relativeFrom="paragraph">
                  <wp:posOffset>3591922</wp:posOffset>
                </wp:positionV>
                <wp:extent cx="983414" cy="496570"/>
                <wp:effectExtent l="0" t="4445" r="22225" b="22225"/>
                <wp:wrapNone/>
                <wp:docPr id="358216921" name="Rectángulo 934"/>
                <wp:cNvGraphicFramePr/>
                <a:graphic xmlns:a="http://schemas.openxmlformats.org/drawingml/2006/main">
                  <a:graphicData uri="http://schemas.microsoft.com/office/word/2010/wordprocessingShape">
                    <wps:wsp>
                      <wps:cNvSpPr/>
                      <wps:spPr>
                        <a:xfrm rot="5400000">
                          <a:off x="0" y="0"/>
                          <a:ext cx="983414" cy="4965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32E0" id="Rectángulo 934" o:spid="_x0000_s1026" style="position:absolute;margin-left:128.45pt;margin-top:282.85pt;width:77.45pt;height:39.1pt;rotation:90;z-index:251660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" filled="f" strokecolor="red" strokeweight="1.5pt"/>
            </w:pict>
          </mc:Fallback>
        </mc:AlternateContent>
      </w:r>
      <w:r w:rsidR="005001A7" w:rsidRPr="00155758">
        <mc:AlternateContent>
          <mc:Choice Requires="wps">
            <w:drawing>
              <wp:anchor distT="0" distB="0" distL="114300" distR="114300" simplePos="0" relativeHeight="251660011" behindDoc="0" locked="0" layoutInCell="1" allowOverlap="1" wp14:anchorId="1AD85D93" wp14:editId="47BF430A">
                <wp:simplePos x="0" y="0"/>
                <wp:positionH relativeFrom="column">
                  <wp:posOffset>3816983</wp:posOffset>
                </wp:positionH>
                <wp:positionV relativeFrom="paragraph">
                  <wp:posOffset>455297</wp:posOffset>
                </wp:positionV>
                <wp:extent cx="188915" cy="1712277"/>
                <wp:effectExtent l="318" t="0" r="21272" b="21273"/>
                <wp:wrapNone/>
                <wp:docPr id="931619633" name="Rectángulo 934"/>
                <wp:cNvGraphicFramePr/>
                <a:graphic xmlns:a="http://schemas.openxmlformats.org/drawingml/2006/main">
                  <a:graphicData uri="http://schemas.microsoft.com/office/word/2010/wordprocessingShape">
                    <wps:wsp>
                      <wps:cNvSpPr/>
                      <wps:spPr>
                        <a:xfrm rot="5400000">
                          <a:off x="0" y="0"/>
                          <a:ext cx="188915" cy="17122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5767" id="Rectángulo 934" o:spid="_x0000_s1026" style="position:absolute;margin-left:300.55pt;margin-top:35.85pt;width:14.9pt;height:134.8pt;rotation:90;z-index:251660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" filled="f" strokecolor="red" strokeweight="1.5pt"/>
            </w:pict>
          </mc:Fallback>
        </mc:AlternateContent>
      </w:r>
      <w:r w:rsidR="005001A7" w:rsidRPr="00155758">
        <w:rPr>
          <w:rFonts w:eastAsia="Times New Roman"/>
          <w:bCs/>
          <w:caps/>
          <w:color w:val="009CC4"/>
          <w:szCs w:val="32"/>
        </w:rPr>
        <mc:AlternateContent>
          <mc:Choice Requires="wps">
            <w:drawing>
              <wp:anchor distT="0" distB="0" distL="114300" distR="114300" simplePos="0" relativeHeight="251660008" behindDoc="0" locked="0" layoutInCell="1" allowOverlap="1" wp14:anchorId="41E64B30" wp14:editId="330C5434">
                <wp:simplePos x="0" y="0"/>
                <wp:positionH relativeFrom="page">
                  <wp:posOffset>2763520</wp:posOffset>
                </wp:positionH>
                <wp:positionV relativeFrom="paragraph">
                  <wp:posOffset>2759710</wp:posOffset>
                </wp:positionV>
                <wp:extent cx="295910" cy="546100"/>
                <wp:effectExtent l="19050" t="0" r="27940" b="44450"/>
                <wp:wrapNone/>
                <wp:docPr id="34258373"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95E7" id="Flecha abajo 98" o:spid="_x0000_s1026" type="#_x0000_t67" style="position:absolute;margin-left:217.6pt;margin-top:217.3pt;width:23.3pt;height:43pt;z-index:251660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" adj="15748" fillcolor="red" strokecolor="red" strokeweight="1pt">
                <w10:wrap anchorx="page"/>
              </v:shape>
            </w:pict>
          </mc:Fallback>
        </mc:AlternateContent>
      </w:r>
      <w:r w:rsidR="005001A7" w:rsidRPr="00155758">
        <w:drawing>
          <wp:inline distT="0" distB="0" distL="0" distR="0" wp14:anchorId="5EC90BB6" wp14:editId="17BE7C60">
            <wp:extent cx="5593080" cy="4329405"/>
            <wp:effectExtent l="0" t="0" r="7620" b="0"/>
            <wp:docPr id="462288757" name="Picture 46228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975" cstate="print">
                      <a:extLst>
                        <a:ext uri="{28A0092B-C50C-407E-A947-70E740481C1C}">
                          <a14:useLocalDpi xmlns:a14="http://schemas.microsoft.com/office/drawing/2010/main" val="0"/>
                        </a:ext>
                      </a:extLst>
                    </a:blip>
                    <a:srcRect l="2103" t="2699"/>
                    <a:stretch/>
                  </pic:blipFill>
                  <pic:spPr bwMode="auto">
                    <a:xfrm>
                      <a:off x="0" y="0"/>
                      <a:ext cx="5609184" cy="4341871"/>
                    </a:xfrm>
                    <a:prstGeom prst="rect">
                      <a:avLst/>
                    </a:prstGeom>
                    <a:noFill/>
                    <a:ln>
                      <a:noFill/>
                    </a:ln>
                    <a:extLst>
                      <a:ext uri="{53640926-AAD7-44D8-BBD7-CCE9431645EC}">
                        <a14:shadowObscured xmlns:a14="http://schemas.microsoft.com/office/drawing/2010/main"/>
                      </a:ext>
                    </a:extLst>
                  </pic:spPr>
                </pic:pic>
              </a:graphicData>
            </a:graphic>
          </wp:inline>
        </w:drawing>
      </w:r>
    </w:p>
    <w:p w14:paraId="54E4D72D" w14:textId="405A54D4" w:rsidR="005001A7" w:rsidRPr="00155758" w:rsidRDefault="005001A7" w:rsidP="005001A7">
      <w:pPr>
        <w:pStyle w:val="FIGURAS"/>
      </w:pPr>
      <w:bookmarkStart w:id="3184" w:name="_Toc176952802"/>
      <w:bookmarkStart w:id="3185" w:name="_Toc195281290"/>
      <w:r w:rsidRPr="00155758">
        <w:t xml:space="preserve">Figure </w:t>
      </w:r>
      <w:r w:rsidR="00F17F6C" w:rsidRPr="00155758">
        <w:t>OTH.BMI-</w:t>
      </w:r>
      <w:r w:rsidR="009666BE">
        <w:t>[30</w:t>
      </w:r>
      <w:r w:rsidRPr="00155758">
        <w:t>.L2.S.N].F</w:t>
      </w:r>
      <w:r w:rsidR="00D52578" w:rsidRPr="00155758">
        <w:t>2</w:t>
      </w:r>
      <w:r w:rsidRPr="00155758">
        <w:t>: BMM reaction inhibition button on the Special window (soft key technology)</w:t>
      </w:r>
      <w:bookmarkEnd w:id="3184"/>
      <w:bookmarkEnd w:id="3185"/>
    </w:p>
    <w:p w14:paraId="74726D8B" w14:textId="7D3F963B" w:rsidR="001615D1" w:rsidRPr="00155758" w:rsidRDefault="002315E8">
      <w:pPr>
        <w:spacing w:after="0"/>
        <w:jc w:val="left"/>
        <w:rPr>
          <w:rFonts w:eastAsia="Times New Roman"/>
          <w:bCs/>
          <w:caps/>
          <w:color w:val="009CC4"/>
          <w:szCs w:val="32"/>
        </w:rPr>
      </w:pPr>
      <w:r w:rsidRPr="00155758">
        <w:rPr>
          <w:rFonts w:eastAsia="Times New Roman"/>
          <w:bCs/>
          <w:caps/>
          <w:color w:val="009CC4"/>
          <w:szCs w:val="32"/>
        </w:rPr>
        <w:br w:type="page"/>
      </w:r>
    </w:p>
    <w:p w14:paraId="4A539D8E" w14:textId="71949E88" w:rsidR="0030702D" w:rsidRPr="00155758" w:rsidRDefault="00F17F6C" w:rsidP="00E823F8">
      <w:pPr>
        <w:spacing w:after="0"/>
        <w:ind w:left="708"/>
        <w:jc w:val="left"/>
      </w:pPr>
      <w:r w:rsidRPr="00155758">
        <w:rPr>
          <w:rFonts w:eastAsia="Times New Roman"/>
          <w:bCs/>
          <w:caps/>
          <w:color w:val="009CC4"/>
          <w:szCs w:val="32"/>
        </w:rPr>
        <w:lastRenderedPageBreak/>
        <w:t>OTH.BMI-</w:t>
      </w:r>
      <w:r w:rsidR="009666BE">
        <w:rPr>
          <w:rFonts w:eastAsia="Times New Roman"/>
          <w:bCs/>
          <w:caps/>
          <w:color w:val="009CC4"/>
          <w:szCs w:val="32"/>
        </w:rPr>
        <w:t>[30</w:t>
      </w:r>
      <w:r w:rsidR="00E823F8" w:rsidRPr="00155758">
        <w:rPr>
          <w:rFonts w:eastAsia="Times New Roman"/>
          <w:bCs/>
          <w:caps/>
          <w:color w:val="009CC4"/>
          <w:szCs w:val="32"/>
        </w:rPr>
        <w:t xml:space="preserve">.L12.N].1 </w:t>
      </w:r>
      <w:r w:rsidR="00E823F8" w:rsidRPr="00155758">
        <w:t>Once the driver has elected to activate the BTM reaction inhibition, the driver is presented with the Default window.</w:t>
      </w:r>
    </w:p>
    <w:p w14:paraId="3F855C69" w14:textId="3408F186" w:rsidR="002315E8" w:rsidRPr="00155758" w:rsidRDefault="00F17F6C" w:rsidP="00A1069C">
      <w:pPr>
        <w:spacing w:after="0"/>
        <w:ind w:left="708"/>
        <w:jc w:val="left"/>
        <w:rPr>
          <w:rFonts w:eastAsia="Times New Roman"/>
          <w:bCs/>
          <w:caps/>
          <w:color w:val="009CC4"/>
          <w:szCs w:val="32"/>
        </w:rPr>
      </w:pPr>
      <w:r w:rsidRPr="00155758">
        <w:rPr>
          <w:rFonts w:eastAsia="Times New Roman"/>
          <w:bCs/>
          <w:caps/>
          <w:color w:val="009CC4"/>
          <w:szCs w:val="32"/>
        </w:rPr>
        <w:t>OTH.BMI-</w:t>
      </w:r>
      <w:r w:rsidR="009666BE">
        <w:rPr>
          <w:rFonts w:eastAsia="Times New Roman"/>
          <w:bCs/>
          <w:caps/>
          <w:color w:val="009CC4"/>
          <w:szCs w:val="32"/>
        </w:rPr>
        <w:t>[30</w:t>
      </w:r>
      <w:r w:rsidR="00A1069C" w:rsidRPr="00155758">
        <w:rPr>
          <w:rFonts w:eastAsia="Times New Roman"/>
          <w:bCs/>
          <w:caps/>
          <w:color w:val="009CC4"/>
          <w:szCs w:val="32"/>
        </w:rPr>
        <w:t>.L12</w:t>
      </w:r>
      <w:r w:rsidR="001615D1" w:rsidRPr="00155758">
        <w:rPr>
          <w:rFonts w:eastAsia="Times New Roman"/>
          <w:bCs/>
          <w:caps/>
          <w:color w:val="009CC4"/>
          <w:szCs w:val="32"/>
        </w:rPr>
        <w:t>.N].</w:t>
      </w:r>
      <w:r w:rsidR="00E823F8" w:rsidRPr="00155758">
        <w:rPr>
          <w:rFonts w:eastAsia="Times New Roman"/>
          <w:bCs/>
          <w:caps/>
          <w:color w:val="009CC4"/>
          <w:szCs w:val="32"/>
        </w:rPr>
        <w:t>2</w:t>
      </w:r>
      <w:r w:rsidR="002315E8" w:rsidRPr="00155758">
        <w:rPr>
          <w:rFonts w:eastAsia="Times New Roman"/>
          <w:bCs/>
          <w:caps/>
          <w:color w:val="009CC4"/>
          <w:szCs w:val="32"/>
        </w:rPr>
        <w:t xml:space="preserve"> </w:t>
      </w:r>
      <w:r w:rsidR="002315E8" w:rsidRPr="00155758">
        <w:t xml:space="preserve">The </w:t>
      </w:r>
      <w:r w:rsidR="001615D1" w:rsidRPr="00155758">
        <w:t>BMM reaction inhibition</w:t>
      </w:r>
      <w:r w:rsidR="002315E8" w:rsidRPr="00155758">
        <w:t xml:space="preserve"> button is enabled when:</w:t>
      </w:r>
    </w:p>
    <w:p w14:paraId="7A3703A1" w14:textId="11FFFBE6" w:rsidR="002315E8" w:rsidRPr="00155758" w:rsidRDefault="002315E8" w:rsidP="001F0C88">
      <w:pPr>
        <w:numPr>
          <w:ilvl w:val="0"/>
          <w:numId w:val="138"/>
        </w:numPr>
      </w:pPr>
      <w:r w:rsidRPr="00155758">
        <w:t>The train is at standstill AND the mode is SB AND the Driver ID</w:t>
      </w:r>
      <w:r w:rsidR="001615D1" w:rsidRPr="00155758">
        <w:t xml:space="preserve"> &amp;</w:t>
      </w:r>
      <w:r w:rsidRPr="00155758">
        <w:t xml:space="preserve"> train data </w:t>
      </w:r>
      <w:r w:rsidR="001615D1" w:rsidRPr="00155758">
        <w:t>are valid AND</w:t>
      </w:r>
      <w:r w:rsidRPr="00155758">
        <w:t xml:space="preserve"> ETCS level </w:t>
      </w:r>
      <w:r w:rsidR="001615D1" w:rsidRPr="00155758">
        <w:t>is 1/2</w:t>
      </w:r>
      <w:r w:rsidR="00A1069C" w:rsidRPr="00155758">
        <w:t xml:space="preserve"> AND “BTM alarm reaction inhibition” function is not active</w:t>
      </w:r>
      <w:r w:rsidR="001615D1" w:rsidRPr="00155758">
        <w:t xml:space="preserve"> </w:t>
      </w:r>
      <w:r w:rsidRPr="00155758">
        <w:t>OR</w:t>
      </w:r>
    </w:p>
    <w:p w14:paraId="6FF922E7" w14:textId="77777777" w:rsidR="00D078A0" w:rsidRPr="00155758" w:rsidRDefault="001615D1" w:rsidP="001F0C88">
      <w:pPr>
        <w:numPr>
          <w:ilvl w:val="0"/>
          <w:numId w:val="138"/>
        </w:numPr>
      </w:pPr>
      <w:r w:rsidRPr="00155758">
        <w:t>The train is at standstill AND the mode is SR/SH AND ETCS level is 1/2 AND the “BTM alarm reaction inhibition” function is not active.</w:t>
      </w:r>
      <w:r w:rsidR="00D078A0" w:rsidRPr="00155758">
        <w:t xml:space="preserve"> </w:t>
      </w:r>
    </w:p>
    <w:p w14:paraId="476128E2" w14:textId="19471E11" w:rsidR="00D078A0" w:rsidRPr="00155758" w:rsidRDefault="00F17F6C" w:rsidP="00D078A0">
      <w:pPr>
        <w:ind w:left="708"/>
      </w:pPr>
      <w:r w:rsidRPr="00155758">
        <w:rPr>
          <w:rFonts w:eastAsia="Times New Roman"/>
          <w:bCs/>
          <w:caps/>
          <w:color w:val="009CC4"/>
          <w:szCs w:val="32"/>
        </w:rPr>
        <w:t>OTH.BMI-</w:t>
      </w:r>
      <w:r w:rsidR="009666BE">
        <w:rPr>
          <w:rFonts w:eastAsia="Times New Roman"/>
          <w:bCs/>
          <w:caps/>
          <w:color w:val="009CC4"/>
          <w:szCs w:val="32"/>
        </w:rPr>
        <w:t>[30</w:t>
      </w:r>
      <w:r w:rsidR="00D078A0" w:rsidRPr="00155758">
        <w:rPr>
          <w:rFonts w:eastAsia="Times New Roman"/>
          <w:bCs/>
          <w:caps/>
          <w:color w:val="009CC4"/>
          <w:szCs w:val="32"/>
        </w:rPr>
        <w:t>.L12.N].</w:t>
      </w:r>
      <w:r w:rsidR="00E823F8" w:rsidRPr="00155758">
        <w:rPr>
          <w:rFonts w:eastAsia="Times New Roman"/>
          <w:bCs/>
          <w:caps/>
          <w:color w:val="009CC4"/>
          <w:szCs w:val="32"/>
        </w:rPr>
        <w:t>3</w:t>
      </w:r>
      <w:r w:rsidR="00D078A0" w:rsidRPr="00155758">
        <w:rPr>
          <w:rFonts w:eastAsia="Times New Roman"/>
          <w:bCs/>
          <w:caps/>
          <w:color w:val="009CC4"/>
          <w:szCs w:val="32"/>
        </w:rPr>
        <w:t xml:space="preserve"> </w:t>
      </w:r>
      <w:r w:rsidR="00D078A0" w:rsidRPr="00155758">
        <w:t>The “Inhibition” procedure shall end when at least one of the following conditions is fulfilled:</w:t>
      </w:r>
    </w:p>
    <w:p w14:paraId="636EBD0B" w14:textId="5671C5AE" w:rsidR="00D078A0" w:rsidRPr="00155758" w:rsidRDefault="00D078A0" w:rsidP="001F0C88">
      <w:pPr>
        <w:pStyle w:val="ListParagraph"/>
        <w:numPr>
          <w:ilvl w:val="0"/>
          <w:numId w:val="140"/>
        </w:numPr>
      </w:pPr>
      <w:r w:rsidRPr="00155758">
        <w:t xml:space="preserve">The train has run more than the </w:t>
      </w:r>
      <w:r w:rsidR="00D52578" w:rsidRPr="00155758">
        <w:t xml:space="preserve">pre-defined </w:t>
      </w:r>
      <w:r w:rsidRPr="00155758">
        <w:t>fixed distance</w:t>
      </w:r>
      <w:r w:rsidR="00377794" w:rsidRPr="00155758">
        <w:t xml:space="preserve"> of 300m</w:t>
      </w:r>
      <w:r w:rsidRPr="00155758">
        <w:t xml:space="preserve"> after the procedure was triggered, OR</w:t>
      </w:r>
    </w:p>
    <w:p w14:paraId="21682BB3" w14:textId="506EF809" w:rsidR="00D078A0" w:rsidRPr="00155758" w:rsidRDefault="00D078A0" w:rsidP="001F0C88">
      <w:pPr>
        <w:pStyle w:val="ListParagraph"/>
        <w:numPr>
          <w:ilvl w:val="0"/>
          <w:numId w:val="140"/>
        </w:numPr>
      </w:pPr>
      <w:r w:rsidRPr="00155758">
        <w:t xml:space="preserve">The ERTMS/ETCS on-board equipment switches to a mode different than </w:t>
      </w:r>
      <w:r w:rsidR="00B32B9A">
        <w:t>Stand-By</w:t>
      </w:r>
      <w:r w:rsidRPr="00155758">
        <w:t>, Shunting or Staff Responsible, OR</w:t>
      </w:r>
    </w:p>
    <w:p w14:paraId="18968EC8" w14:textId="0BA3AE73" w:rsidR="00D078A0" w:rsidRPr="00155758" w:rsidRDefault="00D078A0" w:rsidP="001F0C88">
      <w:pPr>
        <w:pStyle w:val="ListParagraph"/>
        <w:numPr>
          <w:ilvl w:val="0"/>
          <w:numId w:val="140"/>
        </w:numPr>
      </w:pPr>
      <w:r w:rsidRPr="00155758">
        <w:t>The driver ends the procedure, by revoking the inhibition.</w:t>
      </w:r>
    </w:p>
    <w:p w14:paraId="62F03F82" w14:textId="77777777" w:rsidR="00D078A0" w:rsidRPr="00155758" w:rsidRDefault="00D078A0" w:rsidP="00D078A0">
      <w:pPr>
        <w:ind w:left="708"/>
      </w:pPr>
      <w:r w:rsidRPr="00155758">
        <w:t>Regarding a) above, the distance is the one travelled away from the location when the procedure was triggered and it shall be applicable in both directions.</w:t>
      </w:r>
    </w:p>
    <w:p w14:paraId="35C1488D" w14:textId="6F8A8363" w:rsidR="00D078A0" w:rsidRPr="00155758" w:rsidRDefault="00F17F6C" w:rsidP="00D078A0">
      <w:pPr>
        <w:ind w:left="708"/>
      </w:pPr>
      <w:r w:rsidRPr="00155758">
        <w:rPr>
          <w:rFonts w:eastAsia="Times New Roman"/>
          <w:bCs/>
          <w:caps/>
          <w:color w:val="009CC4"/>
          <w:szCs w:val="32"/>
        </w:rPr>
        <w:t>OTH.BMI-</w:t>
      </w:r>
      <w:r w:rsidR="009666BE">
        <w:rPr>
          <w:rFonts w:eastAsia="Times New Roman"/>
          <w:bCs/>
          <w:caps/>
          <w:color w:val="009CC4"/>
          <w:szCs w:val="32"/>
        </w:rPr>
        <w:t>[30</w:t>
      </w:r>
      <w:r w:rsidR="00D52578" w:rsidRPr="00155758">
        <w:rPr>
          <w:rFonts w:eastAsia="Times New Roman"/>
          <w:bCs/>
          <w:caps/>
          <w:color w:val="009CC4"/>
          <w:szCs w:val="32"/>
        </w:rPr>
        <w:t>.L12.N].</w:t>
      </w:r>
      <w:r w:rsidR="00E823F8" w:rsidRPr="00155758">
        <w:rPr>
          <w:rFonts w:eastAsia="Times New Roman"/>
          <w:bCs/>
          <w:caps/>
          <w:color w:val="009CC4"/>
          <w:szCs w:val="32"/>
        </w:rPr>
        <w:t>4</w:t>
      </w:r>
      <w:r w:rsidR="00D52578" w:rsidRPr="00155758">
        <w:rPr>
          <w:rFonts w:eastAsia="Times New Roman"/>
          <w:bCs/>
          <w:caps/>
          <w:color w:val="009CC4"/>
          <w:szCs w:val="32"/>
        </w:rPr>
        <w:t xml:space="preserve"> </w:t>
      </w:r>
      <w:r w:rsidR="00D52578" w:rsidRPr="00155758">
        <w:t>If</w:t>
      </w:r>
      <w:r w:rsidR="00D078A0" w:rsidRPr="00155758">
        <w:t xml:space="preserve"> a BMM track condition which announces a BMM area within the remaining distance of the manual or automatic inhibition is received, the distance for ending the procedure shall be shortened to the start of the announced BMM area.</w:t>
      </w:r>
    </w:p>
    <w:p w14:paraId="65D8D02C" w14:textId="29B0D944" w:rsidR="001615D1" w:rsidRPr="00155758" w:rsidRDefault="00F17F6C" w:rsidP="00D078A0">
      <w:pPr>
        <w:ind w:left="708"/>
      </w:pPr>
      <w:r w:rsidRPr="00155758">
        <w:rPr>
          <w:rFonts w:eastAsia="Times New Roman"/>
          <w:bCs/>
          <w:caps/>
          <w:color w:val="009CC4"/>
          <w:szCs w:val="32"/>
        </w:rPr>
        <w:t>OTH.BMI-</w:t>
      </w:r>
      <w:r w:rsidR="009666BE">
        <w:rPr>
          <w:rFonts w:eastAsia="Times New Roman"/>
          <w:bCs/>
          <w:caps/>
          <w:color w:val="009CC4"/>
          <w:szCs w:val="32"/>
        </w:rPr>
        <w:t>[30</w:t>
      </w:r>
      <w:r w:rsidR="00D52578" w:rsidRPr="00155758">
        <w:rPr>
          <w:rFonts w:eastAsia="Times New Roman"/>
          <w:bCs/>
          <w:caps/>
          <w:color w:val="009CC4"/>
          <w:szCs w:val="32"/>
        </w:rPr>
        <w:t>.L12.N].</w:t>
      </w:r>
      <w:r w:rsidR="00E823F8" w:rsidRPr="00155758">
        <w:rPr>
          <w:rFonts w:eastAsia="Times New Roman"/>
          <w:bCs/>
          <w:caps/>
          <w:color w:val="009CC4"/>
          <w:szCs w:val="32"/>
        </w:rPr>
        <w:t>5</w:t>
      </w:r>
      <w:r w:rsidR="00D52578" w:rsidRPr="00155758">
        <w:rPr>
          <w:rFonts w:eastAsia="Times New Roman"/>
          <w:bCs/>
          <w:caps/>
          <w:color w:val="009CC4"/>
          <w:szCs w:val="32"/>
        </w:rPr>
        <w:t xml:space="preserve"> </w:t>
      </w:r>
      <w:r w:rsidR="00D52578" w:rsidRPr="00155758">
        <w:t xml:space="preserve">The </w:t>
      </w:r>
      <w:r w:rsidR="00D078A0" w:rsidRPr="00155758">
        <w:t xml:space="preserve">driver may revoke the inhibition following an operational procedure. For example, in the case of awakening over a BMM the train has moved past the limit of the metallic covered area and so there is no </w:t>
      </w:r>
      <w:r w:rsidR="005B56AF" w:rsidRPr="00155758">
        <w:t>longer</w:t>
      </w:r>
      <w:r w:rsidR="00D078A0" w:rsidRPr="00155758">
        <w:t xml:space="preserve"> need to have the inhibition active. Revoking the inhibition in turn increases safety, because it allows the on-board to have a safe reaction should there </w:t>
      </w:r>
      <w:r w:rsidR="00D078A0" w:rsidRPr="00155758">
        <w:lastRenderedPageBreak/>
        <w:t>be a failure in the balise reader system that was until then “masked” by the inhibition set manually or automatically.</w:t>
      </w:r>
    </w:p>
    <w:p w14:paraId="645E3E92" w14:textId="31D0C271" w:rsidR="00A1069C" w:rsidRPr="00155758" w:rsidRDefault="00F17F6C" w:rsidP="00A1069C">
      <w:pPr>
        <w:ind w:left="708"/>
      </w:pPr>
      <w:r w:rsidRPr="00155758">
        <w:rPr>
          <w:rFonts w:eastAsia="Times New Roman"/>
          <w:bCs/>
          <w:caps/>
          <w:color w:val="009CC4"/>
          <w:szCs w:val="32"/>
        </w:rPr>
        <w:t>OTH.BMI-</w:t>
      </w:r>
      <w:r w:rsidR="009666BE">
        <w:rPr>
          <w:rFonts w:eastAsia="Times New Roman"/>
          <w:bCs/>
          <w:caps/>
          <w:color w:val="009CC4"/>
          <w:szCs w:val="32"/>
        </w:rPr>
        <w:t>[30</w:t>
      </w:r>
      <w:r w:rsidR="00A1069C" w:rsidRPr="00155758">
        <w:rPr>
          <w:rFonts w:eastAsia="Times New Roman"/>
          <w:bCs/>
          <w:caps/>
          <w:color w:val="009CC4"/>
          <w:szCs w:val="32"/>
        </w:rPr>
        <w:t>.L1.T.N].</w:t>
      </w:r>
      <w:r w:rsidR="00D52578" w:rsidRPr="00155758">
        <w:rPr>
          <w:rFonts w:eastAsia="Times New Roman"/>
          <w:bCs/>
          <w:caps/>
          <w:color w:val="009CC4"/>
          <w:szCs w:val="32"/>
        </w:rPr>
        <w:t>3</w:t>
      </w:r>
      <w:r w:rsidR="00A1069C" w:rsidRPr="00155758">
        <w:rPr>
          <w:rFonts w:eastAsia="Times New Roman"/>
          <w:bCs/>
          <w:caps/>
          <w:color w:val="009CC4"/>
          <w:szCs w:val="32"/>
        </w:rPr>
        <w:t xml:space="preserve"> </w:t>
      </w:r>
      <w:r w:rsidR="00A1069C" w:rsidRPr="00155758">
        <w:t xml:space="preserve">To revoke the </w:t>
      </w:r>
      <w:r w:rsidR="00D52578" w:rsidRPr="00155758">
        <w:t>BTM alarm reaction inhibition</w:t>
      </w:r>
      <w:r w:rsidR="00A1069C" w:rsidRPr="00155758">
        <w:t xml:space="preserve">, the driver shall access the Special window as indicated previously and shall then select the </w:t>
      </w:r>
      <w:r w:rsidR="00A1069C" w:rsidRPr="00155758">
        <w:rPr>
          <w:bdr w:val="single" w:sz="12" w:space="0" w:color="auto"/>
        </w:rPr>
        <w:t xml:space="preserve"> </w:t>
      </w:r>
      <w:r w:rsidR="00CA3826" w:rsidRPr="00155758">
        <w:rPr>
          <w:bdr w:val="single" w:sz="12" w:space="0" w:color="auto"/>
        </w:rPr>
        <w:t xml:space="preserve">Revoke </w:t>
      </w:r>
      <w:r w:rsidR="00A1069C" w:rsidRPr="00155758">
        <w:rPr>
          <w:bdr w:val="single" w:sz="12" w:space="0" w:color="auto"/>
        </w:rPr>
        <w:t xml:space="preserve">BMM reaction inhibition </w:t>
      </w:r>
      <w:r w:rsidR="00A1069C" w:rsidRPr="00155758">
        <w:t xml:space="preserve"> button on the Special window as indicated in Figure </w:t>
      </w:r>
      <w:r w:rsidRPr="00155758">
        <w:t>OTH.BMI-</w:t>
      </w:r>
      <w:r w:rsidR="009666BE">
        <w:t>[30</w:t>
      </w:r>
      <w:r w:rsidR="00A1069C" w:rsidRPr="00155758">
        <w:t>.L1.T.N].F</w:t>
      </w:r>
      <w:r w:rsidR="00D52578" w:rsidRPr="00155758">
        <w:t>3</w:t>
      </w:r>
      <w:r w:rsidR="00A1069C" w:rsidRPr="00155758">
        <w:t>.</w:t>
      </w:r>
    </w:p>
    <w:p w14:paraId="71CEDD03" w14:textId="0EA39D6B" w:rsidR="00A1069C" w:rsidRPr="00155758" w:rsidRDefault="001F2CED" w:rsidP="00A1069C">
      <w:pPr>
        <w:ind w:left="708"/>
      </w:pPr>
      <w:r w:rsidRPr="00155758">
        <mc:AlternateContent>
          <mc:Choice Requires="wps">
            <w:drawing>
              <wp:anchor distT="0" distB="0" distL="114300" distR="114300" simplePos="0" relativeHeight="251660002" behindDoc="0" locked="0" layoutInCell="1" allowOverlap="1" wp14:anchorId="2D454410" wp14:editId="06A13FC8">
                <wp:simplePos x="0" y="0"/>
                <wp:positionH relativeFrom="column">
                  <wp:posOffset>4670425</wp:posOffset>
                </wp:positionH>
                <wp:positionV relativeFrom="paragraph">
                  <wp:posOffset>1002135</wp:posOffset>
                </wp:positionV>
                <wp:extent cx="1328420" cy="457200"/>
                <wp:effectExtent l="0" t="0" r="24130" b="19050"/>
                <wp:wrapNone/>
                <wp:docPr id="1692700913" name="Rectángulo 934"/>
                <wp:cNvGraphicFramePr/>
                <a:graphic xmlns:a="http://schemas.openxmlformats.org/drawingml/2006/main">
                  <a:graphicData uri="http://schemas.microsoft.com/office/word/2010/wordprocessingShape">
                    <wps:wsp>
                      <wps:cNvSpPr/>
                      <wps:spPr>
                        <a:xfrm>
                          <a:off x="0" y="0"/>
                          <a:ext cx="132842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C60F" id="Rectángulo 934" o:spid="_x0000_s1026" style="position:absolute;margin-left:367.75pt;margin-top:78.9pt;width:104.6pt;height:36pt;z-index:251660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" filled="f" strokecolor="red" strokeweight="1.5pt"/>
            </w:pict>
          </mc:Fallback>
        </mc:AlternateContent>
      </w:r>
      <w:r w:rsidR="00CA3826" w:rsidRPr="00155758">
        <w:drawing>
          <wp:inline distT="0" distB="0" distL="0" distR="0" wp14:anchorId="7A1CEFF9" wp14:editId="4F4223D6">
            <wp:extent cx="5554056" cy="4165542"/>
            <wp:effectExtent l="0" t="0" r="8890" b="6985"/>
            <wp:docPr id="15100152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5270" name="Picture 1" descr="A screen shot of a computer&#10;&#10;Description automatically generated"/>
                    <pic:cNvPicPr/>
                  </pic:nvPicPr>
                  <pic:blipFill>
                    <a:blip r:embed="rId976"/>
                    <a:stretch>
                      <a:fillRect/>
                    </a:stretch>
                  </pic:blipFill>
                  <pic:spPr>
                    <a:xfrm>
                      <a:off x="0" y="0"/>
                      <a:ext cx="5566438" cy="4174828"/>
                    </a:xfrm>
                    <a:prstGeom prst="rect">
                      <a:avLst/>
                    </a:prstGeom>
                  </pic:spPr>
                </pic:pic>
              </a:graphicData>
            </a:graphic>
          </wp:inline>
        </w:drawing>
      </w:r>
      <w:r w:rsidR="00A1069C" w:rsidRPr="00155758">
        <w:rPr>
          <w:rFonts w:eastAsia="Times New Roman"/>
          <w:bCs/>
          <w:caps/>
          <w:color w:val="009CC4"/>
          <w:szCs w:val="32"/>
        </w:rPr>
        <mc:AlternateContent>
          <mc:Choice Requires="wps">
            <w:drawing>
              <wp:anchor distT="0" distB="0" distL="114300" distR="114300" simplePos="0" relativeHeight="251660003" behindDoc="0" locked="0" layoutInCell="1" allowOverlap="1" wp14:anchorId="653F9F63" wp14:editId="73188AB5">
                <wp:simplePos x="0" y="0"/>
                <wp:positionH relativeFrom="page">
                  <wp:posOffset>4965911</wp:posOffset>
                </wp:positionH>
                <wp:positionV relativeFrom="paragraph">
                  <wp:posOffset>984884</wp:posOffset>
                </wp:positionV>
                <wp:extent cx="295910" cy="546100"/>
                <wp:effectExtent l="8255" t="10795" r="0" b="36195"/>
                <wp:wrapNone/>
                <wp:docPr id="1187054736"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9A3C" id="Flecha abajo 98" o:spid="_x0000_s1026" type="#_x0000_t67" style="position:absolute;margin-left:391pt;margin-top:77.55pt;width:23.3pt;height:43pt;rotation:-90;z-index:2516600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" adj="15748" fillcolor="red" strokecolor="red" strokeweight="1pt">
                <w10:wrap anchorx="page"/>
              </v:shape>
            </w:pict>
          </mc:Fallback>
        </mc:AlternateContent>
      </w:r>
    </w:p>
    <w:p w14:paraId="21E6EDE7" w14:textId="563E2B44" w:rsidR="00A1069C" w:rsidRPr="00155758" w:rsidRDefault="00A1069C" w:rsidP="00A1069C">
      <w:pPr>
        <w:pStyle w:val="FIGURAS"/>
        <w:ind w:left="1068"/>
      </w:pPr>
      <w:bookmarkStart w:id="3186" w:name="_Toc176952803"/>
      <w:bookmarkStart w:id="3187" w:name="_Toc195281291"/>
      <w:r w:rsidRPr="00155758">
        <w:t xml:space="preserve">Figure </w:t>
      </w:r>
      <w:r w:rsidR="00F17F6C" w:rsidRPr="00155758">
        <w:t>OTH.BMI-</w:t>
      </w:r>
      <w:r w:rsidR="009666BE">
        <w:t>[30</w:t>
      </w:r>
      <w:r w:rsidRPr="00155758">
        <w:t>.L1.T.N].F</w:t>
      </w:r>
      <w:r w:rsidR="00D52578" w:rsidRPr="00155758">
        <w:t>3</w:t>
      </w:r>
      <w:r w:rsidRPr="00155758">
        <w:t>: Revoke BMM reaction inhibition button on the Special window (touch screen technology)</w:t>
      </w:r>
      <w:bookmarkEnd w:id="3186"/>
      <w:bookmarkEnd w:id="3187"/>
    </w:p>
    <w:p w14:paraId="46FCCD1E" w14:textId="77777777" w:rsidR="00CA3826" w:rsidRPr="00155758" w:rsidRDefault="00CA3826">
      <w:pPr>
        <w:spacing w:after="0"/>
        <w:jc w:val="left"/>
        <w:rPr>
          <w:rFonts w:eastAsia="Times New Roman"/>
          <w:bCs/>
          <w:caps/>
          <w:color w:val="009CC4"/>
          <w:szCs w:val="32"/>
        </w:rPr>
      </w:pPr>
      <w:r w:rsidRPr="00155758">
        <w:rPr>
          <w:rFonts w:eastAsia="Times New Roman"/>
          <w:bCs/>
          <w:caps/>
          <w:color w:val="009CC4"/>
          <w:szCs w:val="32"/>
        </w:rPr>
        <w:br w:type="page"/>
      </w:r>
    </w:p>
    <w:p w14:paraId="2835A624" w14:textId="14874BD9" w:rsidR="00CA3826" w:rsidRPr="00155758" w:rsidRDefault="00F17F6C" w:rsidP="00CA3826">
      <w:pPr>
        <w:ind w:left="708"/>
      </w:pPr>
      <w:r w:rsidRPr="00155758">
        <w:rPr>
          <w:rFonts w:eastAsia="Times New Roman"/>
          <w:bCs/>
          <w:caps/>
          <w:color w:val="009CC4"/>
          <w:szCs w:val="32"/>
        </w:rPr>
        <w:lastRenderedPageBreak/>
        <w:t>OTH.BMI-</w:t>
      </w:r>
      <w:r w:rsidR="009666BE">
        <w:rPr>
          <w:rFonts w:eastAsia="Times New Roman"/>
          <w:bCs/>
          <w:caps/>
          <w:color w:val="009CC4"/>
          <w:szCs w:val="32"/>
        </w:rPr>
        <w:t>[30</w:t>
      </w:r>
      <w:r w:rsidR="00CA3826" w:rsidRPr="00155758">
        <w:rPr>
          <w:rFonts w:eastAsia="Times New Roman"/>
          <w:bCs/>
          <w:caps/>
          <w:color w:val="009CC4"/>
          <w:szCs w:val="32"/>
        </w:rPr>
        <w:t>.L2.T.N].</w:t>
      </w:r>
      <w:r w:rsidR="00D52578" w:rsidRPr="00155758">
        <w:rPr>
          <w:rFonts w:eastAsia="Times New Roman"/>
          <w:bCs/>
          <w:caps/>
          <w:color w:val="009CC4"/>
          <w:szCs w:val="32"/>
        </w:rPr>
        <w:t>3</w:t>
      </w:r>
      <w:r w:rsidR="00CA3826" w:rsidRPr="00155758">
        <w:rPr>
          <w:rFonts w:eastAsia="Times New Roman"/>
          <w:bCs/>
          <w:caps/>
          <w:color w:val="009CC4"/>
          <w:szCs w:val="32"/>
        </w:rPr>
        <w:t xml:space="preserve"> </w:t>
      </w:r>
      <w:r w:rsidR="00CA3826" w:rsidRPr="00155758">
        <w:t xml:space="preserve">To revoke the </w:t>
      </w:r>
      <w:r w:rsidR="00D52578" w:rsidRPr="00155758">
        <w:t>BTM alarm reaction inhibition</w:t>
      </w:r>
      <w:r w:rsidR="00CA3826" w:rsidRPr="00155758">
        <w:t xml:space="preserve">, the driver shall access the Special window as indicated previously and shall then select the </w:t>
      </w:r>
      <w:r w:rsidR="00CA3826" w:rsidRPr="00155758">
        <w:rPr>
          <w:bdr w:val="single" w:sz="12" w:space="0" w:color="auto"/>
        </w:rPr>
        <w:t xml:space="preserve"> Revoke BMM reaction inhibition </w:t>
      </w:r>
      <w:r w:rsidR="00CA3826" w:rsidRPr="00155758">
        <w:t xml:space="preserve"> button on the Special window as indicated in Figure </w:t>
      </w:r>
      <w:r w:rsidRPr="00155758">
        <w:t>OTH.BMI-</w:t>
      </w:r>
      <w:r w:rsidR="009666BE">
        <w:t>[30</w:t>
      </w:r>
      <w:r w:rsidR="00CA3826" w:rsidRPr="00155758">
        <w:t>.L2.T.N].F</w:t>
      </w:r>
      <w:r w:rsidR="00D52578" w:rsidRPr="00155758">
        <w:t>3</w:t>
      </w:r>
      <w:r w:rsidR="00CA3826" w:rsidRPr="00155758">
        <w:t>.</w:t>
      </w:r>
    </w:p>
    <w:p w14:paraId="2D3372B2" w14:textId="03FC1FC6" w:rsidR="00CA3826" w:rsidRPr="00155758" w:rsidRDefault="001F2CED" w:rsidP="00CA3826">
      <w:pPr>
        <w:ind w:left="708"/>
      </w:pPr>
      <w:r w:rsidRPr="00155758">
        <mc:AlternateContent>
          <mc:Choice Requires="wps">
            <w:drawing>
              <wp:anchor distT="0" distB="0" distL="114300" distR="114300" simplePos="0" relativeHeight="251660014" behindDoc="0" locked="0" layoutInCell="1" allowOverlap="1" wp14:anchorId="50167467" wp14:editId="40BCD86D">
                <wp:simplePos x="0" y="0"/>
                <wp:positionH relativeFrom="column">
                  <wp:posOffset>4664815</wp:posOffset>
                </wp:positionH>
                <wp:positionV relativeFrom="paragraph">
                  <wp:posOffset>996315</wp:posOffset>
                </wp:positionV>
                <wp:extent cx="1328420" cy="457200"/>
                <wp:effectExtent l="0" t="0" r="24130" b="19050"/>
                <wp:wrapNone/>
                <wp:docPr id="680206818" name="Rectángulo 934"/>
                <wp:cNvGraphicFramePr/>
                <a:graphic xmlns:a="http://schemas.openxmlformats.org/drawingml/2006/main">
                  <a:graphicData uri="http://schemas.microsoft.com/office/word/2010/wordprocessingShape">
                    <wps:wsp>
                      <wps:cNvSpPr/>
                      <wps:spPr>
                        <a:xfrm>
                          <a:off x="0" y="0"/>
                          <a:ext cx="132842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7822" id="Rectángulo 934" o:spid="_x0000_s1026" style="position:absolute;margin-left:367.3pt;margin-top:78.45pt;width:104.6pt;height:36pt;z-index:251660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" filled="f" strokecolor="red" strokeweight="1.5pt"/>
            </w:pict>
          </mc:Fallback>
        </mc:AlternateContent>
      </w:r>
      <w:r w:rsidR="00CA3826" w:rsidRPr="00155758">
        <w:rPr>
          <w:rFonts w:eastAsia="Times New Roman"/>
          <w:bCs/>
          <w:caps/>
          <w:color w:val="009CC4"/>
          <w:szCs w:val="32"/>
        </w:rPr>
        <mc:AlternateContent>
          <mc:Choice Requires="wps">
            <w:drawing>
              <wp:anchor distT="0" distB="0" distL="114300" distR="114300" simplePos="0" relativeHeight="251660015" behindDoc="0" locked="0" layoutInCell="1" allowOverlap="1" wp14:anchorId="5867EAA7" wp14:editId="27C7B1EE">
                <wp:simplePos x="0" y="0"/>
                <wp:positionH relativeFrom="page">
                  <wp:posOffset>4965911</wp:posOffset>
                </wp:positionH>
                <wp:positionV relativeFrom="paragraph">
                  <wp:posOffset>984884</wp:posOffset>
                </wp:positionV>
                <wp:extent cx="295910" cy="546100"/>
                <wp:effectExtent l="8255" t="10795" r="0" b="36195"/>
                <wp:wrapNone/>
                <wp:docPr id="842581170"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EFD8" id="Flecha abajo 98" o:spid="_x0000_s1026" type="#_x0000_t67" style="position:absolute;margin-left:391pt;margin-top:77.55pt;width:23.3pt;height:43pt;rotation:-90;z-index:2516600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" adj="15748" fillcolor="red" strokecolor="red" strokeweight="1pt">
                <w10:wrap anchorx="page"/>
              </v:shape>
            </w:pict>
          </mc:Fallback>
        </mc:AlternateContent>
      </w:r>
      <w:r w:rsidR="00CA3826" w:rsidRPr="00155758">
        <w:drawing>
          <wp:inline distT="0" distB="0" distL="0" distR="0" wp14:anchorId="4795066A" wp14:editId="48DBF60D">
            <wp:extent cx="5547382" cy="4149437"/>
            <wp:effectExtent l="0" t="0" r="0" b="3810"/>
            <wp:docPr id="17246886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679" name="Picture 1" descr="A screen shot of a computer&#10;&#10;Description automatically generated"/>
                    <pic:cNvPicPr/>
                  </pic:nvPicPr>
                  <pic:blipFill>
                    <a:blip r:embed="rId977"/>
                    <a:stretch>
                      <a:fillRect/>
                    </a:stretch>
                  </pic:blipFill>
                  <pic:spPr>
                    <a:xfrm>
                      <a:off x="0" y="0"/>
                      <a:ext cx="5557799" cy="4157229"/>
                    </a:xfrm>
                    <a:prstGeom prst="rect">
                      <a:avLst/>
                    </a:prstGeom>
                  </pic:spPr>
                </pic:pic>
              </a:graphicData>
            </a:graphic>
          </wp:inline>
        </w:drawing>
      </w:r>
    </w:p>
    <w:p w14:paraId="29C3D24F" w14:textId="2A431746" w:rsidR="00CA3826" w:rsidRPr="00155758" w:rsidRDefault="00CA3826" w:rsidP="00CA3826">
      <w:pPr>
        <w:pStyle w:val="FIGURAS"/>
        <w:ind w:left="1068"/>
      </w:pPr>
      <w:bookmarkStart w:id="3188" w:name="_Toc176952804"/>
      <w:bookmarkStart w:id="3189" w:name="_Toc195281292"/>
      <w:r w:rsidRPr="00155758">
        <w:t xml:space="preserve">Figure </w:t>
      </w:r>
      <w:r w:rsidR="00F17F6C" w:rsidRPr="00155758">
        <w:t>OTH.BMI-</w:t>
      </w:r>
      <w:r w:rsidR="009666BE">
        <w:t>[30</w:t>
      </w:r>
      <w:r w:rsidRPr="00155758">
        <w:t>.L2.T.N].F</w:t>
      </w:r>
      <w:r w:rsidR="00D52578" w:rsidRPr="00155758">
        <w:t>3</w:t>
      </w:r>
      <w:r w:rsidRPr="00155758">
        <w:t>: Revoke BMM reaction inhibition button on the Special window (touch screen technology)</w:t>
      </w:r>
      <w:bookmarkEnd w:id="3188"/>
      <w:bookmarkEnd w:id="3189"/>
    </w:p>
    <w:p w14:paraId="430381B9" w14:textId="77777777" w:rsidR="00CA3826" w:rsidRPr="00155758" w:rsidRDefault="00CA3826" w:rsidP="00CA3826">
      <w:pPr>
        <w:pStyle w:val="FIGURAS"/>
        <w:jc w:val="both"/>
      </w:pPr>
    </w:p>
    <w:p w14:paraId="345A57A6" w14:textId="77777777" w:rsidR="00CA3826" w:rsidRPr="00155758" w:rsidRDefault="00CA3826">
      <w:pPr>
        <w:spacing w:after="0"/>
        <w:jc w:val="left"/>
        <w:rPr>
          <w:rFonts w:eastAsia="Times New Roman"/>
          <w:bCs/>
          <w:caps/>
          <w:color w:val="009CC4"/>
          <w:szCs w:val="32"/>
        </w:rPr>
      </w:pPr>
      <w:r w:rsidRPr="00155758">
        <w:rPr>
          <w:rFonts w:eastAsia="Times New Roman"/>
          <w:bCs/>
          <w:caps/>
          <w:color w:val="009CC4"/>
          <w:szCs w:val="32"/>
        </w:rPr>
        <w:br w:type="page"/>
      </w:r>
    </w:p>
    <w:p w14:paraId="71134687" w14:textId="3C76665C" w:rsidR="00CB5FD0" w:rsidRPr="00155758" w:rsidRDefault="00F17F6C" w:rsidP="00CA3826">
      <w:pPr>
        <w:ind w:left="708"/>
      </w:pPr>
      <w:r w:rsidRPr="00155758">
        <w:rPr>
          <w:rFonts w:eastAsia="Times New Roman"/>
          <w:bCs/>
          <w:caps/>
          <w:color w:val="009CC4"/>
          <w:szCs w:val="32"/>
        </w:rPr>
        <w:lastRenderedPageBreak/>
        <w:t>OTH.BMI-</w:t>
      </w:r>
      <w:r w:rsidR="009666BE">
        <w:rPr>
          <w:rFonts w:eastAsia="Times New Roman"/>
          <w:bCs/>
          <w:caps/>
          <w:color w:val="009CC4"/>
          <w:szCs w:val="32"/>
        </w:rPr>
        <w:t>[30</w:t>
      </w:r>
      <w:r w:rsidR="00CA3826" w:rsidRPr="00155758">
        <w:rPr>
          <w:rFonts w:eastAsia="Times New Roman"/>
          <w:bCs/>
          <w:caps/>
          <w:color w:val="009CC4"/>
          <w:szCs w:val="32"/>
        </w:rPr>
        <w:t>.L1.S.N].</w:t>
      </w:r>
      <w:r w:rsidR="00D52578" w:rsidRPr="00155758">
        <w:rPr>
          <w:rFonts w:eastAsia="Times New Roman"/>
          <w:bCs/>
          <w:caps/>
          <w:color w:val="009CC4"/>
          <w:szCs w:val="32"/>
        </w:rPr>
        <w:t>3</w:t>
      </w:r>
      <w:r w:rsidR="00CA3826" w:rsidRPr="00155758">
        <w:rPr>
          <w:rFonts w:eastAsia="Times New Roman"/>
          <w:bCs/>
          <w:caps/>
          <w:color w:val="009CC4"/>
          <w:szCs w:val="32"/>
        </w:rPr>
        <w:t xml:space="preserve"> </w:t>
      </w:r>
      <w:r w:rsidR="00CA3826" w:rsidRPr="00155758">
        <w:t xml:space="preserve">To revoke the </w:t>
      </w:r>
      <w:r w:rsidR="00D52578" w:rsidRPr="00155758">
        <w:t>BTM alarm reaction inhibition</w:t>
      </w:r>
      <w:r w:rsidR="00CA3826" w:rsidRPr="00155758">
        <w:t xml:space="preserve">, the driver shall access the Special window as indicated previously and shall then select the </w:t>
      </w:r>
      <w:r w:rsidR="00CA3826" w:rsidRPr="00155758">
        <w:rPr>
          <w:bdr w:val="single" w:sz="12" w:space="0" w:color="auto"/>
        </w:rPr>
        <w:t xml:space="preserve"> Revoke BMM reaction inhibition </w:t>
      </w:r>
      <w:r w:rsidR="00CA3826" w:rsidRPr="00155758">
        <w:t xml:space="preserve"> button on the Special window as indicated in Figure </w:t>
      </w:r>
      <w:r w:rsidRPr="00155758">
        <w:t>OTH.BMI-</w:t>
      </w:r>
      <w:r w:rsidR="009666BE">
        <w:t>[30</w:t>
      </w:r>
      <w:r w:rsidR="00CA3826" w:rsidRPr="00155758">
        <w:t>.L1.S.N].F</w:t>
      </w:r>
      <w:r w:rsidR="00D52578" w:rsidRPr="00155758">
        <w:t>3</w:t>
      </w:r>
      <w:r w:rsidR="00CA3826" w:rsidRPr="00155758">
        <w:t>.</w:t>
      </w:r>
      <w:r w:rsidR="00CB5FD0" w:rsidRPr="00155758">
        <w:t xml:space="preserve">  </w:t>
      </w:r>
    </w:p>
    <w:p w14:paraId="5F36DE6D" w14:textId="6A8C14F1" w:rsidR="004E0B22" w:rsidRPr="00155758" w:rsidRDefault="0030488F" w:rsidP="00CA3826">
      <w:pPr>
        <w:ind w:left="708"/>
      </w:pPr>
      <w:r w:rsidRPr="00155758">
        <mc:AlternateContent>
          <mc:Choice Requires="wps">
            <w:drawing>
              <wp:anchor distT="0" distB="0" distL="114300" distR="114300" simplePos="0" relativeHeight="251660022" behindDoc="0" locked="0" layoutInCell="1" allowOverlap="1" wp14:anchorId="4F090A01" wp14:editId="2A7F0705">
                <wp:simplePos x="0" y="0"/>
                <wp:positionH relativeFrom="column">
                  <wp:posOffset>1946910</wp:posOffset>
                </wp:positionH>
                <wp:positionV relativeFrom="paragraph">
                  <wp:posOffset>3519170</wp:posOffset>
                </wp:positionV>
                <wp:extent cx="509905" cy="775335"/>
                <wp:effectExtent l="0" t="0" r="23495" b="24765"/>
                <wp:wrapNone/>
                <wp:docPr id="399083511" name="Rectángulo 934"/>
                <wp:cNvGraphicFramePr/>
                <a:graphic xmlns:a="http://schemas.openxmlformats.org/drawingml/2006/main">
                  <a:graphicData uri="http://schemas.microsoft.com/office/word/2010/wordprocessingShape">
                    <wps:wsp>
                      <wps:cNvSpPr/>
                      <wps:spPr>
                        <a:xfrm>
                          <a:off x="0" y="0"/>
                          <a:ext cx="509905" cy="775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4A28" id="Rectángulo 934" o:spid="_x0000_s1026" style="position:absolute;margin-left:153.3pt;margin-top:277.1pt;width:40.15pt;height:61.05pt;z-index:251660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60023" behindDoc="0" locked="0" layoutInCell="1" allowOverlap="1" wp14:anchorId="0E7648FD" wp14:editId="1B0C432F">
                <wp:simplePos x="0" y="0"/>
                <wp:positionH relativeFrom="page">
                  <wp:posOffset>2844800</wp:posOffset>
                </wp:positionH>
                <wp:positionV relativeFrom="paragraph">
                  <wp:posOffset>2926715</wp:posOffset>
                </wp:positionV>
                <wp:extent cx="295910" cy="546100"/>
                <wp:effectExtent l="19050" t="0" r="27940" b="44450"/>
                <wp:wrapNone/>
                <wp:docPr id="121631592"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D6C0" id="Flecha abajo 98" o:spid="_x0000_s1026" type="#_x0000_t67" style="position:absolute;margin-left:224pt;margin-top:230.45pt;width:23.3pt;height:43pt;z-index:251660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" adj="15748" fillcolor="red" strokecolor="red" strokeweight="1pt">
                <w10:wrap anchorx="page"/>
              </v:shape>
            </w:pict>
          </mc:Fallback>
        </mc:AlternateContent>
      </w:r>
      <w:r w:rsidRPr="00155758">
        <w:drawing>
          <wp:anchor distT="0" distB="0" distL="114300" distR="114300" simplePos="0" relativeHeight="251660016" behindDoc="0" locked="0" layoutInCell="1" allowOverlap="1" wp14:anchorId="00321A6A" wp14:editId="4E30621E">
            <wp:simplePos x="0" y="0"/>
            <wp:positionH relativeFrom="column">
              <wp:posOffset>1990725</wp:posOffset>
            </wp:positionH>
            <wp:positionV relativeFrom="paragraph">
              <wp:posOffset>3579191</wp:posOffset>
            </wp:positionV>
            <wp:extent cx="434975" cy="686435"/>
            <wp:effectExtent l="0" t="0" r="3175" b="0"/>
            <wp:wrapNone/>
            <wp:docPr id="20329340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4000" name="Picture 1" descr="A screen shot of a computer&#10;&#10;Description automatically generated"/>
                    <pic:cNvPicPr/>
                  </pic:nvPicPr>
                  <pic:blipFill>
                    <a:blip r:embed="rId978">
                      <a:extLst>
                        <a:ext uri="{28A0092B-C50C-407E-A947-70E740481C1C}">
                          <a14:useLocalDpi xmlns:a14="http://schemas.microsoft.com/office/drawing/2010/main" val="0"/>
                        </a:ext>
                      </a:extLst>
                    </a:blip>
                    <a:stretch>
                      <a:fillRect/>
                    </a:stretch>
                  </pic:blipFill>
                  <pic:spPr>
                    <a:xfrm>
                      <a:off x="0" y="0"/>
                      <a:ext cx="434975" cy="686435"/>
                    </a:xfrm>
                    <a:prstGeom prst="rect">
                      <a:avLst/>
                    </a:prstGeom>
                  </pic:spPr>
                </pic:pic>
              </a:graphicData>
            </a:graphic>
            <wp14:sizeRelH relativeFrom="margin">
              <wp14:pctWidth>0</wp14:pctWidth>
            </wp14:sizeRelH>
            <wp14:sizeRelV relativeFrom="margin">
              <wp14:pctHeight>0</wp14:pctHeight>
            </wp14:sizeRelV>
          </wp:anchor>
        </w:drawing>
      </w:r>
      <w:r w:rsidRPr="00155758">
        <w:drawing>
          <wp:anchor distT="0" distB="0" distL="114300" distR="114300" simplePos="0" relativeHeight="251660018" behindDoc="0" locked="0" layoutInCell="1" allowOverlap="1" wp14:anchorId="621F2C3B" wp14:editId="4FB07716">
            <wp:simplePos x="0" y="0"/>
            <wp:positionH relativeFrom="column">
              <wp:posOffset>2631744</wp:posOffset>
            </wp:positionH>
            <wp:positionV relativeFrom="paragraph">
              <wp:posOffset>2419350</wp:posOffset>
            </wp:positionV>
            <wp:extent cx="230588" cy="284301"/>
            <wp:effectExtent l="0" t="0" r="0" b="1905"/>
            <wp:wrapNone/>
            <wp:docPr id="1797758839" name="Picture 1" descr="A white object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58839" name="Picture 1" descr="A white object with a cross&#10;&#10;Description automatically generated"/>
                    <pic:cNvPicPr/>
                  </pic:nvPicPr>
                  <pic:blipFill>
                    <a:blip r:embed="rId979" cstate="print">
                      <a:extLst>
                        <a:ext uri="{28A0092B-C50C-407E-A947-70E740481C1C}">
                          <a14:useLocalDpi xmlns:a14="http://schemas.microsoft.com/office/drawing/2010/main" val="0"/>
                        </a:ext>
                      </a:extLst>
                    </a:blip>
                    <a:stretch>
                      <a:fillRect/>
                    </a:stretch>
                  </pic:blipFill>
                  <pic:spPr>
                    <a:xfrm>
                      <a:off x="0" y="0"/>
                      <a:ext cx="230588" cy="284301"/>
                    </a:xfrm>
                    <a:prstGeom prst="rect">
                      <a:avLst/>
                    </a:prstGeom>
                  </pic:spPr>
                </pic:pic>
              </a:graphicData>
            </a:graphic>
            <wp14:sizeRelH relativeFrom="margin">
              <wp14:pctWidth>0</wp14:pctWidth>
            </wp14:sizeRelH>
            <wp14:sizeRelV relativeFrom="margin">
              <wp14:pctHeight>0</wp14:pctHeight>
            </wp14:sizeRelV>
          </wp:anchor>
        </w:drawing>
      </w:r>
      <w:r w:rsidRPr="00155758">
        <mc:AlternateContent>
          <mc:Choice Requires="wps">
            <w:drawing>
              <wp:anchor distT="0" distB="0" distL="114300" distR="114300" simplePos="0" relativeHeight="251660024" behindDoc="0" locked="0" layoutInCell="1" allowOverlap="1" wp14:anchorId="7917FF3F" wp14:editId="2B49A481">
                <wp:simplePos x="0" y="0"/>
                <wp:positionH relativeFrom="column">
                  <wp:posOffset>2879090</wp:posOffset>
                </wp:positionH>
                <wp:positionV relativeFrom="paragraph">
                  <wp:posOffset>1322401</wp:posOffset>
                </wp:positionV>
                <wp:extent cx="1812290" cy="126365"/>
                <wp:effectExtent l="0" t="0" r="16510" b="26035"/>
                <wp:wrapNone/>
                <wp:docPr id="1296911765" name="Rectángulo 934"/>
                <wp:cNvGraphicFramePr/>
                <a:graphic xmlns:a="http://schemas.openxmlformats.org/drawingml/2006/main">
                  <a:graphicData uri="http://schemas.microsoft.com/office/word/2010/wordprocessingShape">
                    <wps:wsp>
                      <wps:cNvSpPr/>
                      <wps:spPr>
                        <a:xfrm>
                          <a:off x="0" y="0"/>
                          <a:ext cx="1812290" cy="126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0BB6" id="Rectángulo 934" o:spid="_x0000_s1026" style="position:absolute;margin-left:226.7pt;margin-top:104.15pt;width:142.7pt;height:9.95pt;z-index:251660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" filled="f" strokecolor="red" strokeweight="1.5pt"/>
            </w:pict>
          </mc:Fallback>
        </mc:AlternateContent>
      </w:r>
      <w:r w:rsidRPr="00155758">
        <w:drawing>
          <wp:anchor distT="0" distB="0" distL="114300" distR="114300" simplePos="0" relativeHeight="251660017" behindDoc="0" locked="0" layoutInCell="1" allowOverlap="1" wp14:anchorId="20F17099" wp14:editId="1E1CE0B0">
            <wp:simplePos x="0" y="0"/>
            <wp:positionH relativeFrom="column">
              <wp:posOffset>2878124</wp:posOffset>
            </wp:positionH>
            <wp:positionV relativeFrom="paragraph">
              <wp:posOffset>1320165</wp:posOffset>
            </wp:positionV>
            <wp:extent cx="1757045" cy="118745"/>
            <wp:effectExtent l="0" t="0" r="0" b="0"/>
            <wp:wrapNone/>
            <wp:docPr id="22945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1471" name=""/>
                    <pic:cNvPicPr/>
                  </pic:nvPicPr>
                  <pic:blipFill>
                    <a:blip r:embed="rId980">
                      <a:extLst>
                        <a:ext uri="{28A0092B-C50C-407E-A947-70E740481C1C}">
                          <a14:useLocalDpi xmlns:a14="http://schemas.microsoft.com/office/drawing/2010/main" val="0"/>
                        </a:ext>
                      </a:extLst>
                    </a:blip>
                    <a:stretch>
                      <a:fillRect/>
                    </a:stretch>
                  </pic:blipFill>
                  <pic:spPr>
                    <a:xfrm>
                      <a:off x="0" y="0"/>
                      <a:ext cx="1757045" cy="118745"/>
                    </a:xfrm>
                    <a:prstGeom prst="rect">
                      <a:avLst/>
                    </a:prstGeom>
                  </pic:spPr>
                </pic:pic>
              </a:graphicData>
            </a:graphic>
            <wp14:sizeRelH relativeFrom="margin">
              <wp14:pctWidth>0</wp14:pctWidth>
            </wp14:sizeRelH>
            <wp14:sizeRelV relativeFrom="margin">
              <wp14:pctHeight>0</wp14:pctHeight>
            </wp14:sizeRelV>
          </wp:anchor>
        </w:drawing>
      </w:r>
      <w:r w:rsidR="00CB5FD0" w:rsidRPr="00155758">
        <w:drawing>
          <wp:inline distT="0" distB="0" distL="0" distR="0" wp14:anchorId="6B458C7E" wp14:editId="40D69338">
            <wp:extent cx="5550011" cy="4297518"/>
            <wp:effectExtent l="0" t="0" r="0" b="8255"/>
            <wp:docPr id="90625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1551" name="Picture 1" descr="A screenshot of a computer&#10;&#10;Description automatically generated"/>
                    <pic:cNvPicPr/>
                  </pic:nvPicPr>
                  <pic:blipFill>
                    <a:blip r:embed="rId981"/>
                    <a:stretch>
                      <a:fillRect/>
                    </a:stretch>
                  </pic:blipFill>
                  <pic:spPr>
                    <a:xfrm>
                      <a:off x="0" y="0"/>
                      <a:ext cx="5557604" cy="4303397"/>
                    </a:xfrm>
                    <a:prstGeom prst="rect">
                      <a:avLst/>
                    </a:prstGeom>
                  </pic:spPr>
                </pic:pic>
              </a:graphicData>
            </a:graphic>
          </wp:inline>
        </w:drawing>
      </w:r>
    </w:p>
    <w:p w14:paraId="6B6F5EF0" w14:textId="62A7BB1E" w:rsidR="00CA3826" w:rsidRPr="00155758" w:rsidRDefault="00CA3826" w:rsidP="00CA3826">
      <w:pPr>
        <w:pStyle w:val="FIGURAS"/>
        <w:ind w:left="1068"/>
      </w:pPr>
      <w:bookmarkStart w:id="3190" w:name="_Toc176952805"/>
      <w:bookmarkStart w:id="3191" w:name="_Toc195281293"/>
      <w:r w:rsidRPr="00155758">
        <w:t xml:space="preserve">Figure </w:t>
      </w:r>
      <w:r w:rsidR="00F17F6C" w:rsidRPr="00155758">
        <w:t>OTH.BMI-</w:t>
      </w:r>
      <w:r w:rsidR="009666BE">
        <w:t>[30</w:t>
      </w:r>
      <w:r w:rsidRPr="00155758">
        <w:t>.L1.S.N].F</w:t>
      </w:r>
      <w:r w:rsidR="00D52578" w:rsidRPr="00155758">
        <w:t>3</w:t>
      </w:r>
      <w:r w:rsidRPr="00155758">
        <w:t>: Revoke BMM reaction inhibition button on the Special window (</w:t>
      </w:r>
      <w:r w:rsidR="001F2CED" w:rsidRPr="00155758">
        <w:t>soft key</w:t>
      </w:r>
      <w:r w:rsidRPr="00155758">
        <w:t xml:space="preserve"> technology)</w:t>
      </w:r>
      <w:bookmarkEnd w:id="3190"/>
      <w:bookmarkEnd w:id="3191"/>
    </w:p>
    <w:p w14:paraId="5CD8867D" w14:textId="77777777" w:rsidR="004E0B22" w:rsidRPr="00155758" w:rsidRDefault="004E0B22">
      <w:pPr>
        <w:spacing w:after="0"/>
        <w:jc w:val="left"/>
        <w:rPr>
          <w:rFonts w:eastAsia="Times New Roman"/>
          <w:bCs/>
          <w:caps/>
          <w:color w:val="009CC4"/>
          <w:szCs w:val="32"/>
        </w:rPr>
      </w:pPr>
      <w:r w:rsidRPr="00155758">
        <w:rPr>
          <w:rFonts w:eastAsia="Times New Roman"/>
          <w:bCs/>
          <w:caps/>
          <w:color w:val="009CC4"/>
          <w:szCs w:val="32"/>
        </w:rPr>
        <w:br w:type="page"/>
      </w:r>
    </w:p>
    <w:p w14:paraId="20CDC2BC" w14:textId="451EAA24" w:rsidR="004E0B22" w:rsidRPr="00155758" w:rsidRDefault="00F17F6C" w:rsidP="004E0B22">
      <w:pPr>
        <w:ind w:left="708"/>
      </w:pPr>
      <w:r w:rsidRPr="00155758">
        <w:rPr>
          <w:rFonts w:eastAsia="Times New Roman"/>
          <w:bCs/>
          <w:caps/>
          <w:color w:val="009CC4"/>
          <w:szCs w:val="32"/>
        </w:rPr>
        <w:lastRenderedPageBreak/>
        <w:t>OTH.BMI-</w:t>
      </w:r>
      <w:r w:rsidR="009666BE">
        <w:rPr>
          <w:rFonts w:eastAsia="Times New Roman"/>
          <w:bCs/>
          <w:caps/>
          <w:color w:val="009CC4"/>
          <w:szCs w:val="32"/>
        </w:rPr>
        <w:t>[30</w:t>
      </w:r>
      <w:r w:rsidR="004E0B22" w:rsidRPr="00155758">
        <w:rPr>
          <w:rFonts w:eastAsia="Times New Roman"/>
          <w:bCs/>
          <w:caps/>
          <w:color w:val="009CC4"/>
          <w:szCs w:val="32"/>
        </w:rPr>
        <w:t>.L2.S.N].</w:t>
      </w:r>
      <w:r w:rsidR="00D52578" w:rsidRPr="00155758">
        <w:rPr>
          <w:rFonts w:eastAsia="Times New Roman"/>
          <w:bCs/>
          <w:caps/>
          <w:color w:val="009CC4"/>
          <w:szCs w:val="32"/>
        </w:rPr>
        <w:t>3</w:t>
      </w:r>
      <w:r w:rsidR="004E0B22" w:rsidRPr="00155758">
        <w:rPr>
          <w:rFonts w:eastAsia="Times New Roman"/>
          <w:bCs/>
          <w:caps/>
          <w:color w:val="009CC4"/>
          <w:szCs w:val="32"/>
        </w:rPr>
        <w:t xml:space="preserve"> </w:t>
      </w:r>
      <w:r w:rsidR="004E0B22" w:rsidRPr="00155758">
        <w:t xml:space="preserve">To revoke the </w:t>
      </w:r>
      <w:r w:rsidR="00D52578" w:rsidRPr="00155758">
        <w:t>BTM alarm reaction inhibition</w:t>
      </w:r>
      <w:r w:rsidR="004E0B22" w:rsidRPr="00155758">
        <w:t xml:space="preserve">, the driver shall access the Special window as indicated previously and shall then select the </w:t>
      </w:r>
      <w:r w:rsidR="004E0B22" w:rsidRPr="00155758">
        <w:rPr>
          <w:bdr w:val="single" w:sz="12" w:space="0" w:color="auto"/>
        </w:rPr>
        <w:t xml:space="preserve"> Revoke BMM reaction inhibition </w:t>
      </w:r>
      <w:r w:rsidR="004E0B22" w:rsidRPr="00155758">
        <w:t xml:space="preserve"> button on the Special window as indicated in Figure </w:t>
      </w:r>
      <w:r w:rsidRPr="00155758">
        <w:t>OTH.BMI-</w:t>
      </w:r>
      <w:r w:rsidR="009666BE">
        <w:t>[30</w:t>
      </w:r>
      <w:r w:rsidR="004E0B22" w:rsidRPr="00155758">
        <w:t>.L2.S.N].F</w:t>
      </w:r>
      <w:r w:rsidR="00D52578" w:rsidRPr="00155758">
        <w:t>3</w:t>
      </w:r>
      <w:r w:rsidR="004E0B22" w:rsidRPr="00155758">
        <w:t>.</w:t>
      </w:r>
    </w:p>
    <w:p w14:paraId="10B45BCD" w14:textId="758A06C0" w:rsidR="004E0B22" w:rsidRPr="00155758" w:rsidRDefault="00D078A0" w:rsidP="004E0B22">
      <w:pPr>
        <w:ind w:left="708"/>
      </w:pPr>
      <w:r w:rsidRPr="00155758">
        <w:drawing>
          <wp:anchor distT="0" distB="0" distL="114300" distR="114300" simplePos="0" relativeHeight="251660019" behindDoc="0" locked="0" layoutInCell="1" allowOverlap="1" wp14:anchorId="0BEDBC36" wp14:editId="34A7D8CC">
            <wp:simplePos x="0" y="0"/>
            <wp:positionH relativeFrom="column">
              <wp:posOffset>2667717</wp:posOffset>
            </wp:positionH>
            <wp:positionV relativeFrom="paragraph">
              <wp:posOffset>2439035</wp:posOffset>
            </wp:positionV>
            <wp:extent cx="269875" cy="332740"/>
            <wp:effectExtent l="0" t="0" r="0" b="0"/>
            <wp:wrapNone/>
            <wp:docPr id="979342266" name="Picture 1" descr="A white object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58839" name="Picture 1" descr="A white object with a cross&#10;&#10;Description automatically generated"/>
                    <pic:cNvPicPr/>
                  </pic:nvPicPr>
                  <pic:blipFill>
                    <a:blip r:embed="rId979">
                      <a:extLst>
                        <a:ext uri="{28A0092B-C50C-407E-A947-70E740481C1C}">
                          <a14:useLocalDpi xmlns:a14="http://schemas.microsoft.com/office/drawing/2010/main" val="0"/>
                        </a:ext>
                      </a:extLst>
                    </a:blip>
                    <a:stretch>
                      <a:fillRect/>
                    </a:stretch>
                  </pic:blipFill>
                  <pic:spPr>
                    <a:xfrm>
                      <a:off x="0" y="0"/>
                      <a:ext cx="269875" cy="332740"/>
                    </a:xfrm>
                    <a:prstGeom prst="rect">
                      <a:avLst/>
                    </a:prstGeom>
                  </pic:spPr>
                </pic:pic>
              </a:graphicData>
            </a:graphic>
            <wp14:sizeRelH relativeFrom="margin">
              <wp14:pctWidth>0</wp14:pctWidth>
            </wp14:sizeRelH>
            <wp14:sizeRelV relativeFrom="margin">
              <wp14:pctHeight>0</wp14:pctHeight>
            </wp14:sizeRelV>
          </wp:anchor>
        </w:drawing>
      </w:r>
      <w:r w:rsidRPr="00155758">
        <w:rPr>
          <w:rFonts w:eastAsia="Times New Roman"/>
          <w:bCs/>
          <w:caps/>
          <w:color w:val="009CC4"/>
          <w:szCs w:val="32"/>
        </w:rPr>
        <mc:AlternateContent>
          <mc:Choice Requires="wps">
            <w:drawing>
              <wp:anchor distT="0" distB="0" distL="114300" distR="114300" simplePos="0" relativeHeight="251660026" behindDoc="0" locked="0" layoutInCell="1" allowOverlap="1" wp14:anchorId="556BDAE1" wp14:editId="599E4462">
                <wp:simplePos x="0" y="0"/>
                <wp:positionH relativeFrom="page">
                  <wp:posOffset>2901202</wp:posOffset>
                </wp:positionH>
                <wp:positionV relativeFrom="paragraph">
                  <wp:posOffset>2983381</wp:posOffset>
                </wp:positionV>
                <wp:extent cx="295910" cy="546100"/>
                <wp:effectExtent l="19050" t="0" r="27940" b="44450"/>
                <wp:wrapNone/>
                <wp:docPr id="727983546"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F038" id="Flecha abajo 98" o:spid="_x0000_s1026" type="#_x0000_t67" style="position:absolute;margin-left:228.45pt;margin-top:234.9pt;width:23.3pt;height:43pt;z-index:2516600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" adj="15748" fillcolor="red" strokecolor="red" strokeweight="1pt">
                <w10:wrap anchorx="page"/>
              </v:shape>
            </w:pict>
          </mc:Fallback>
        </mc:AlternateContent>
      </w:r>
      <w:r w:rsidRPr="00155758">
        <mc:AlternateContent>
          <mc:Choice Requires="wps">
            <w:drawing>
              <wp:anchor distT="0" distB="0" distL="114300" distR="114300" simplePos="0" relativeHeight="251660025" behindDoc="0" locked="0" layoutInCell="1" allowOverlap="1" wp14:anchorId="23DB7702" wp14:editId="1C0DD482">
                <wp:simplePos x="0" y="0"/>
                <wp:positionH relativeFrom="column">
                  <wp:posOffset>1981250</wp:posOffset>
                </wp:positionH>
                <wp:positionV relativeFrom="paragraph">
                  <wp:posOffset>3619770</wp:posOffset>
                </wp:positionV>
                <wp:extent cx="510123" cy="775503"/>
                <wp:effectExtent l="0" t="0" r="23495" b="24765"/>
                <wp:wrapNone/>
                <wp:docPr id="10989946" name="Rectángulo 934"/>
                <wp:cNvGraphicFramePr/>
                <a:graphic xmlns:a="http://schemas.openxmlformats.org/drawingml/2006/main">
                  <a:graphicData uri="http://schemas.microsoft.com/office/word/2010/wordprocessingShape">
                    <wps:wsp>
                      <wps:cNvSpPr/>
                      <wps:spPr>
                        <a:xfrm>
                          <a:off x="0" y="0"/>
                          <a:ext cx="510123" cy="7755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65AC8" id="Rectángulo 934" o:spid="_x0000_s1026" style="position:absolute;margin-left:156pt;margin-top:285pt;width:40.15pt;height:61.05pt;z-index:251660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" filled="f" strokecolor="red" strokeweight="1.5pt"/>
            </w:pict>
          </mc:Fallback>
        </mc:AlternateContent>
      </w:r>
      <w:r w:rsidRPr="00155758">
        <mc:AlternateContent>
          <mc:Choice Requires="wps">
            <w:drawing>
              <wp:anchor distT="0" distB="0" distL="114300" distR="114300" simplePos="0" relativeHeight="251660027" behindDoc="0" locked="0" layoutInCell="1" allowOverlap="1" wp14:anchorId="3CF46DC6" wp14:editId="27B2568B">
                <wp:simplePos x="0" y="0"/>
                <wp:positionH relativeFrom="column">
                  <wp:posOffset>2923372</wp:posOffset>
                </wp:positionH>
                <wp:positionV relativeFrom="paragraph">
                  <wp:posOffset>1349414</wp:posOffset>
                </wp:positionV>
                <wp:extent cx="1985645" cy="168275"/>
                <wp:effectExtent l="0" t="0" r="14605" b="22225"/>
                <wp:wrapNone/>
                <wp:docPr id="1517476629" name="Rectángulo 934"/>
                <wp:cNvGraphicFramePr/>
                <a:graphic xmlns:a="http://schemas.openxmlformats.org/drawingml/2006/main">
                  <a:graphicData uri="http://schemas.microsoft.com/office/word/2010/wordprocessingShape">
                    <wps:wsp>
                      <wps:cNvSpPr/>
                      <wps:spPr>
                        <a:xfrm>
                          <a:off x="0" y="0"/>
                          <a:ext cx="1985645" cy="168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5487" id="Rectángulo 934" o:spid="_x0000_s1026" style="position:absolute;margin-left:230.2pt;margin-top:106.25pt;width:156.35pt;height:13.25pt;z-index:25166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eRgwIAAGk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" filled="f" strokecolor="red" strokeweight="1.5pt"/>
            </w:pict>
          </mc:Fallback>
        </mc:AlternateContent>
      </w:r>
      <w:r w:rsidRPr="00155758">
        <w:drawing>
          <wp:anchor distT="0" distB="0" distL="114300" distR="114300" simplePos="0" relativeHeight="251660020" behindDoc="0" locked="0" layoutInCell="1" allowOverlap="1" wp14:anchorId="54388157" wp14:editId="2634CE99">
            <wp:simplePos x="0" y="0"/>
            <wp:positionH relativeFrom="column">
              <wp:posOffset>2923540</wp:posOffset>
            </wp:positionH>
            <wp:positionV relativeFrom="paragraph">
              <wp:posOffset>1353296</wp:posOffset>
            </wp:positionV>
            <wp:extent cx="1850468" cy="125056"/>
            <wp:effectExtent l="0" t="0" r="0" b="8890"/>
            <wp:wrapNone/>
            <wp:docPr id="101860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1471" name=""/>
                    <pic:cNvPicPr/>
                  </pic:nvPicPr>
                  <pic:blipFill>
                    <a:blip r:embed="rId980">
                      <a:extLst>
                        <a:ext uri="{28A0092B-C50C-407E-A947-70E740481C1C}">
                          <a14:useLocalDpi xmlns:a14="http://schemas.microsoft.com/office/drawing/2010/main" val="0"/>
                        </a:ext>
                      </a:extLst>
                    </a:blip>
                    <a:stretch>
                      <a:fillRect/>
                    </a:stretch>
                  </pic:blipFill>
                  <pic:spPr>
                    <a:xfrm>
                      <a:off x="0" y="0"/>
                      <a:ext cx="1850468" cy="125056"/>
                    </a:xfrm>
                    <a:prstGeom prst="rect">
                      <a:avLst/>
                    </a:prstGeom>
                  </pic:spPr>
                </pic:pic>
              </a:graphicData>
            </a:graphic>
            <wp14:sizeRelH relativeFrom="margin">
              <wp14:pctWidth>0</wp14:pctWidth>
            </wp14:sizeRelH>
            <wp14:sizeRelV relativeFrom="margin">
              <wp14:pctHeight>0</wp14:pctHeight>
            </wp14:sizeRelV>
          </wp:anchor>
        </w:drawing>
      </w:r>
      <w:r w:rsidRPr="00155758">
        <w:drawing>
          <wp:anchor distT="0" distB="0" distL="114300" distR="114300" simplePos="0" relativeHeight="251660021" behindDoc="0" locked="0" layoutInCell="1" allowOverlap="1" wp14:anchorId="203F3E7E" wp14:editId="52E677CE">
            <wp:simplePos x="0" y="0"/>
            <wp:positionH relativeFrom="column">
              <wp:posOffset>2011211</wp:posOffset>
            </wp:positionH>
            <wp:positionV relativeFrom="paragraph">
              <wp:posOffset>3659505</wp:posOffset>
            </wp:positionV>
            <wp:extent cx="458651" cy="723569"/>
            <wp:effectExtent l="0" t="0" r="0" b="635"/>
            <wp:wrapNone/>
            <wp:docPr id="12835581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4000" name="Picture 1" descr="A screen shot of a computer&#10;&#10;Description automatically generated"/>
                    <pic:cNvPicPr/>
                  </pic:nvPicPr>
                  <pic:blipFill>
                    <a:blip r:embed="rId978">
                      <a:extLst>
                        <a:ext uri="{28A0092B-C50C-407E-A947-70E740481C1C}">
                          <a14:useLocalDpi xmlns:a14="http://schemas.microsoft.com/office/drawing/2010/main" val="0"/>
                        </a:ext>
                      </a:extLst>
                    </a:blip>
                    <a:stretch>
                      <a:fillRect/>
                    </a:stretch>
                  </pic:blipFill>
                  <pic:spPr>
                    <a:xfrm>
                      <a:off x="0" y="0"/>
                      <a:ext cx="458651" cy="723569"/>
                    </a:xfrm>
                    <a:prstGeom prst="rect">
                      <a:avLst/>
                    </a:prstGeom>
                  </pic:spPr>
                </pic:pic>
              </a:graphicData>
            </a:graphic>
            <wp14:sizeRelH relativeFrom="margin">
              <wp14:pctWidth>0</wp14:pctWidth>
            </wp14:sizeRelH>
            <wp14:sizeRelV relativeFrom="margin">
              <wp14:pctHeight>0</wp14:pctHeight>
            </wp14:sizeRelV>
          </wp:anchor>
        </w:drawing>
      </w:r>
      <w:r w:rsidR="00CB5FD0" w:rsidRPr="00155758">
        <w:drawing>
          <wp:inline distT="0" distB="0" distL="0" distR="0" wp14:anchorId="0996379D" wp14:editId="419CAA0F">
            <wp:extent cx="5664036" cy="4403705"/>
            <wp:effectExtent l="0" t="0" r="0" b="0"/>
            <wp:docPr id="59399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0425" name="Picture 1" descr="A screenshot of a computer&#10;&#10;Description automatically generated"/>
                    <pic:cNvPicPr/>
                  </pic:nvPicPr>
                  <pic:blipFill>
                    <a:blip r:embed="rId982"/>
                    <a:stretch>
                      <a:fillRect/>
                    </a:stretch>
                  </pic:blipFill>
                  <pic:spPr>
                    <a:xfrm>
                      <a:off x="0" y="0"/>
                      <a:ext cx="5680459" cy="4416474"/>
                    </a:xfrm>
                    <a:prstGeom prst="rect">
                      <a:avLst/>
                    </a:prstGeom>
                  </pic:spPr>
                </pic:pic>
              </a:graphicData>
            </a:graphic>
          </wp:inline>
        </w:drawing>
      </w:r>
    </w:p>
    <w:p w14:paraId="5557B529" w14:textId="629A6010" w:rsidR="004E0B22" w:rsidRPr="00155758" w:rsidRDefault="004E0B22" w:rsidP="004E0B22">
      <w:pPr>
        <w:pStyle w:val="FIGURAS"/>
        <w:ind w:left="1068"/>
      </w:pPr>
      <w:bookmarkStart w:id="3192" w:name="_Toc176952806"/>
      <w:bookmarkStart w:id="3193" w:name="_Toc195281294"/>
      <w:r w:rsidRPr="00155758">
        <w:t xml:space="preserve">Figure </w:t>
      </w:r>
      <w:r w:rsidR="00F17F6C" w:rsidRPr="00155758">
        <w:t>OTH.BMI-</w:t>
      </w:r>
      <w:r w:rsidR="009666BE">
        <w:t>[30</w:t>
      </w:r>
      <w:r w:rsidRPr="00155758">
        <w:t>.L2.S.N].F</w:t>
      </w:r>
      <w:r w:rsidR="00D52578" w:rsidRPr="00155758">
        <w:t>3</w:t>
      </w:r>
      <w:r w:rsidRPr="00155758">
        <w:t>: Revoke BMM reaction inhibition button on the Special window (</w:t>
      </w:r>
      <w:r w:rsidR="001F2CED" w:rsidRPr="00155758">
        <w:t>soft key</w:t>
      </w:r>
      <w:r w:rsidRPr="00155758">
        <w:t xml:space="preserve"> technology)</w:t>
      </w:r>
      <w:bookmarkEnd w:id="3192"/>
      <w:bookmarkEnd w:id="3193"/>
    </w:p>
    <w:p w14:paraId="0DFBC1A8" w14:textId="009ED835" w:rsidR="00E823F8" w:rsidRPr="00155758" w:rsidRDefault="00F17F6C" w:rsidP="00E823F8">
      <w:pPr>
        <w:spacing w:after="0"/>
        <w:ind w:left="567"/>
        <w:jc w:val="left"/>
        <w:rPr>
          <w:b/>
          <w:bCs/>
        </w:rPr>
      </w:pPr>
      <w:r w:rsidRPr="00155758">
        <w:rPr>
          <w:rFonts w:eastAsia="Times New Roman"/>
          <w:bCs/>
          <w:caps/>
          <w:color w:val="009CC4"/>
          <w:szCs w:val="32"/>
        </w:rPr>
        <w:t>OTH.BMI-</w:t>
      </w:r>
      <w:r w:rsidR="009666BE">
        <w:rPr>
          <w:rFonts w:eastAsia="Times New Roman"/>
          <w:bCs/>
          <w:caps/>
          <w:color w:val="009CC4"/>
          <w:szCs w:val="32"/>
        </w:rPr>
        <w:t>[30</w:t>
      </w:r>
      <w:r w:rsidR="00E823F8" w:rsidRPr="00155758">
        <w:rPr>
          <w:rFonts w:eastAsia="Times New Roman"/>
          <w:bCs/>
          <w:caps/>
          <w:color w:val="009CC4"/>
          <w:szCs w:val="32"/>
        </w:rPr>
        <w:t xml:space="preserve">.L12.N].6 </w:t>
      </w:r>
      <w:r w:rsidR="00E823F8" w:rsidRPr="00155758">
        <w:t xml:space="preserve">Once the driver has elected to revoke the BTM reaction inhibition, </w:t>
      </w:r>
      <w:r w:rsidR="00E823F8" w:rsidRPr="00155758">
        <w:rPr>
          <w:rFonts w:cs="Arial"/>
        </w:rPr>
        <w:t xml:space="preserve">the BMM reaction inhibition symbol </w:t>
      </w:r>
      <w:r w:rsidR="00E823F8" w:rsidRPr="00155758">
        <w:rPr>
          <w:rFonts w:cs="Arial"/>
          <w:bCs/>
        </w:rPr>
        <w:t>ST07</w:t>
      </w:r>
      <w:r w:rsidR="00E823F8" w:rsidRPr="00155758">
        <w:rPr>
          <w:rFonts w:cs="Arial"/>
        </w:rPr>
        <w:t xml:space="preserve"> is no longer displayed on the DMI and </w:t>
      </w:r>
      <w:r w:rsidR="00E823F8" w:rsidRPr="00155758">
        <w:t>the driver is presented with the Default window.</w:t>
      </w:r>
    </w:p>
    <w:p w14:paraId="3800C67C" w14:textId="6D18D921" w:rsidR="00A1069C" w:rsidRPr="00155758" w:rsidRDefault="00F17F6C" w:rsidP="00A1069C">
      <w:pPr>
        <w:ind w:left="567"/>
        <w:jc w:val="left"/>
      </w:pPr>
      <w:r w:rsidRPr="00155758">
        <w:rPr>
          <w:rFonts w:eastAsia="Times New Roman"/>
          <w:bCs/>
          <w:caps/>
          <w:color w:val="009CC4"/>
          <w:szCs w:val="32"/>
        </w:rPr>
        <w:t>OTH.BMI-</w:t>
      </w:r>
      <w:r w:rsidR="009666BE">
        <w:rPr>
          <w:rFonts w:eastAsia="Times New Roman"/>
          <w:bCs/>
          <w:caps/>
          <w:color w:val="009CC4"/>
          <w:szCs w:val="32"/>
        </w:rPr>
        <w:t>[30</w:t>
      </w:r>
      <w:r w:rsidR="00A1069C" w:rsidRPr="00155758">
        <w:rPr>
          <w:rFonts w:eastAsia="Times New Roman"/>
          <w:bCs/>
          <w:caps/>
          <w:color w:val="009CC4"/>
          <w:szCs w:val="32"/>
        </w:rPr>
        <w:t>.L12.N].</w:t>
      </w:r>
      <w:r w:rsidR="00E823F8" w:rsidRPr="00155758">
        <w:rPr>
          <w:rFonts w:eastAsia="Times New Roman"/>
          <w:bCs/>
          <w:caps/>
          <w:color w:val="009CC4"/>
          <w:szCs w:val="32"/>
        </w:rPr>
        <w:t>7</w:t>
      </w:r>
      <w:r w:rsidR="00A1069C" w:rsidRPr="00155758">
        <w:rPr>
          <w:rFonts w:eastAsia="Times New Roman"/>
          <w:bCs/>
          <w:caps/>
          <w:color w:val="009CC4"/>
          <w:szCs w:val="32"/>
        </w:rPr>
        <w:t xml:space="preserve"> </w:t>
      </w:r>
      <w:r w:rsidR="00A1069C" w:rsidRPr="00155758">
        <w:t>The Revoke BMM reaction inhibition button is enabled when:</w:t>
      </w:r>
    </w:p>
    <w:p w14:paraId="10CB4D27" w14:textId="49789550" w:rsidR="00A1069C" w:rsidRPr="00155758" w:rsidRDefault="00A1069C" w:rsidP="001F0C88">
      <w:pPr>
        <w:numPr>
          <w:ilvl w:val="0"/>
          <w:numId w:val="139"/>
        </w:numPr>
      </w:pPr>
      <w:r w:rsidRPr="00155758">
        <w:lastRenderedPageBreak/>
        <w:t>The train is at standstill AND the mode is SB AND the Driver ID &amp; train data are valid AND ETCS level is 1/2 AND “BTM alarm reaction inhibition” function is active OR</w:t>
      </w:r>
    </w:p>
    <w:p w14:paraId="727CFD6C" w14:textId="320508B0" w:rsidR="002315E8" w:rsidRPr="00155758" w:rsidRDefault="00A1069C" w:rsidP="001F0C88">
      <w:pPr>
        <w:numPr>
          <w:ilvl w:val="0"/>
          <w:numId w:val="139"/>
        </w:numPr>
      </w:pPr>
      <w:r w:rsidRPr="00155758">
        <w:t>The train is at standstill AND the mode is SR/SH AND ETCS level is 1/2 AND the “BTM alarm reaction inhibition” function is active.</w:t>
      </w:r>
      <w:r w:rsidR="002315E8" w:rsidRPr="00155758">
        <w:rPr>
          <w:rFonts w:eastAsia="Times New Roman"/>
          <w:bCs/>
          <w:caps/>
          <w:color w:val="009CC4"/>
          <w:szCs w:val="32"/>
        </w:rPr>
        <w:br w:type="page"/>
      </w:r>
    </w:p>
    <w:p w14:paraId="2400CA4B" w14:textId="67B8064D" w:rsidR="00947E1D" w:rsidRPr="00155758" w:rsidRDefault="00A001D5" w:rsidP="00B43FA2">
      <w:pPr>
        <w:pStyle w:val="Heading2"/>
        <w:rPr>
          <w:lang w:val="en-GB"/>
        </w:rPr>
      </w:pPr>
      <w:bookmarkStart w:id="3194" w:name="_Toc176952807"/>
      <w:bookmarkStart w:id="3195" w:name="_Toc195280267"/>
      <w:r w:rsidRPr="00155758">
        <w:rPr>
          <w:color w:val="FF6600"/>
          <w:lang w:val="en-GB"/>
        </w:rPr>
        <w:lastRenderedPageBreak/>
        <w:t xml:space="preserve">OTH.ORN </w:t>
      </w:r>
      <w:r w:rsidR="00F6136E" w:rsidRPr="00155758">
        <w:rPr>
          <w:lang w:val="en-GB"/>
        </w:rPr>
        <w:t xml:space="preserve">Change of Train Orientation </w:t>
      </w:r>
      <w:r w:rsidRPr="00155758">
        <w:rPr>
          <w:lang w:val="en-GB"/>
        </w:rPr>
        <w:t>(ORN)</w:t>
      </w:r>
      <w:bookmarkEnd w:id="3194"/>
      <w:bookmarkEnd w:id="3195"/>
    </w:p>
    <w:p w14:paraId="63782B59" w14:textId="400A8BAD" w:rsidR="002931FC" w:rsidRPr="00155758" w:rsidRDefault="002931FC" w:rsidP="002931FC">
      <w:pPr>
        <w:ind w:left="567"/>
      </w:pPr>
      <w:r w:rsidRPr="00155758">
        <w:rPr>
          <w:rFonts w:eastAsia="Times New Roman"/>
          <w:bCs/>
          <w:caps/>
          <w:color w:val="009CC4"/>
          <w:szCs w:val="32"/>
        </w:rPr>
        <w:t>OTH.ORN.1</w:t>
      </w:r>
      <w:r w:rsidRPr="00155758">
        <w:t xml:space="preserve"> The driver can control the train from the front cab with the direction controller in the forward position. However</w:t>
      </w:r>
      <w:r w:rsidR="00D6361D" w:rsidRPr="00155758">
        <w:t>,</w:t>
      </w:r>
      <w:r w:rsidRPr="00155758">
        <w:t xml:space="preserve"> to change the orientation of the train, the driver has to change the driving cab.</w:t>
      </w:r>
    </w:p>
    <w:p w14:paraId="1423DA90" w14:textId="77777777" w:rsidR="002931FC" w:rsidRPr="00155758" w:rsidRDefault="002931FC" w:rsidP="002931FC">
      <w:pPr>
        <w:ind w:left="567"/>
      </w:pPr>
      <w:r w:rsidRPr="00155758">
        <w:t>Different situations can occur under these circumstances.</w:t>
      </w:r>
    </w:p>
    <w:p w14:paraId="3E848900" w14:textId="77777777" w:rsidR="002931FC" w:rsidRPr="00155758" w:rsidRDefault="002931FC" w:rsidP="002931FC">
      <w:pPr>
        <w:ind w:left="567"/>
      </w:pPr>
      <w:r w:rsidRPr="00155758">
        <w:rPr>
          <w:rFonts w:eastAsia="Times New Roman"/>
          <w:bCs/>
          <w:caps/>
          <w:color w:val="009CC4"/>
          <w:szCs w:val="32"/>
        </w:rPr>
        <w:t xml:space="preserve">OTH.ORN-[V].1 </w:t>
      </w:r>
      <w:r w:rsidRPr="00155758">
        <w:t>The driver changes of cab but uses the same engine (a mission is ongoing).</w:t>
      </w:r>
    </w:p>
    <w:p w14:paraId="7D8891CC" w14:textId="35E93F20" w:rsidR="002931FC" w:rsidRPr="00155758" w:rsidRDefault="002931FC" w:rsidP="002931FC">
      <w:pPr>
        <w:ind w:left="567"/>
      </w:pPr>
      <w:r w:rsidRPr="00155758">
        <w:t>In this situation</w:t>
      </w:r>
      <w:r w:rsidR="00DD7969" w:rsidRPr="00155758">
        <w:t xml:space="preserve"> the driver closes Desk A and leaves C</w:t>
      </w:r>
      <w:r w:rsidRPr="00155758">
        <w:t>ab A of the leading</w:t>
      </w:r>
      <w:r w:rsidR="00DD7969" w:rsidRPr="00155758">
        <w:t xml:space="preserve"> engine of the train, to go to Cab B and open Desk B of the</w:t>
      </w:r>
      <w:r w:rsidRPr="00155758">
        <w:t xml:space="preserve"> same engine (both desks are connected to the same ERTMS/ETCS on-board system). </w:t>
      </w:r>
    </w:p>
    <w:p w14:paraId="7B4E4647" w14:textId="33A305E0" w:rsidR="002931FC" w:rsidRPr="00155758" w:rsidRDefault="00DD7969" w:rsidP="002931FC">
      <w:pPr>
        <w:ind w:left="567"/>
      </w:pPr>
      <w:r w:rsidRPr="00155758">
        <w:t>When the driver closes D</w:t>
      </w:r>
      <w:r w:rsidR="002931FC" w:rsidRPr="00155758">
        <w:t>esk A (see section</w:t>
      </w:r>
      <w:r w:rsidR="000B5C39" w:rsidRPr="00155758">
        <w:t xml:space="preserve"> </w:t>
      </w:r>
      <w:r w:rsidR="000B5C39" w:rsidRPr="00155758">
        <w:rPr>
          <w:color w:val="0000FF"/>
          <w:u w:val="single" w:color="0000FF"/>
        </w:rPr>
        <w:fldChar w:fldCharType="begin"/>
      </w:r>
      <w:r w:rsidR="000B5C39" w:rsidRPr="00155758">
        <w:rPr>
          <w:color w:val="0000FF"/>
          <w:u w:val="single" w:color="0000FF"/>
        </w:rPr>
        <w:instrText xml:space="preserve"> REF _Ref17195808 \h </w:instrText>
      </w:r>
      <w:r w:rsidR="00A3026C" w:rsidRPr="00155758">
        <w:rPr>
          <w:color w:val="0000FF"/>
          <w:u w:val="single" w:color="0000FF"/>
        </w:rPr>
        <w:instrText xml:space="preserve"> \* MERGEFORMAT </w:instrText>
      </w:r>
      <w:r w:rsidR="000B5C39" w:rsidRPr="00155758">
        <w:rPr>
          <w:color w:val="0000FF"/>
          <w:u w:val="single" w:color="0000FF"/>
        </w:rPr>
      </w:r>
      <w:r w:rsidR="000B5C39" w:rsidRPr="00155758">
        <w:rPr>
          <w:color w:val="0000FF"/>
          <w:u w:val="single" w:color="0000FF"/>
        </w:rPr>
        <w:fldChar w:fldCharType="separate"/>
      </w:r>
      <w:r w:rsidR="00B73E57" w:rsidRPr="00B73E57">
        <w:rPr>
          <w:color w:val="0000FF"/>
          <w:u w:val="single" w:color="0000FF"/>
        </w:rPr>
        <w:t>OFF.CLS Close the desk (CLS)</w:t>
      </w:r>
      <w:r w:rsidR="000B5C39" w:rsidRPr="00155758">
        <w:rPr>
          <w:color w:val="0000FF"/>
          <w:u w:val="single" w:color="0000FF"/>
        </w:rPr>
        <w:fldChar w:fldCharType="end"/>
      </w:r>
      <w:r w:rsidR="002931FC" w:rsidRPr="00155758">
        <w:t xml:space="preserve">), the mode immediately changes to Stand-By, which is considered as an end of mission. </w:t>
      </w:r>
    </w:p>
    <w:p w14:paraId="04EB05B6" w14:textId="3A20D613" w:rsidR="003E2623" w:rsidRPr="00155758" w:rsidRDefault="00DD7969" w:rsidP="002931FC">
      <w:pPr>
        <w:ind w:left="567"/>
      </w:pPr>
      <w:r w:rsidRPr="00155758">
        <w:t>When the driver then opens D</w:t>
      </w:r>
      <w:r w:rsidR="002931FC" w:rsidRPr="00155758">
        <w:t>esk B, the SB symbol is displayed (see</w:t>
      </w:r>
      <w:r w:rsidR="000B5C39" w:rsidRPr="00155758">
        <w:t xml:space="preserve"> </w:t>
      </w:r>
      <w:r w:rsidRPr="00155758">
        <w:t>section</w:t>
      </w:r>
      <w:r w:rsidRPr="00155758">
        <w:rPr>
          <w:color w:val="0000FF"/>
          <w:u w:val="single" w:color="0000FF"/>
        </w:rPr>
        <w:t xml:space="preserve"> </w:t>
      </w:r>
      <w:r w:rsidR="000B5C39" w:rsidRPr="00155758">
        <w:rPr>
          <w:color w:val="0000FF"/>
          <w:u w:val="single" w:color="0000FF"/>
        </w:rPr>
        <w:fldChar w:fldCharType="begin"/>
      </w:r>
      <w:r w:rsidR="000B5C39" w:rsidRPr="00155758">
        <w:rPr>
          <w:color w:val="0000FF"/>
          <w:u w:val="single" w:color="0000FF"/>
        </w:rPr>
        <w:instrText xml:space="preserve"> REF _Ref17195865 \h  \* MERGEFORMAT </w:instrText>
      </w:r>
      <w:r w:rsidR="000B5C39" w:rsidRPr="00155758">
        <w:rPr>
          <w:color w:val="0000FF"/>
          <w:u w:val="single" w:color="0000FF"/>
        </w:rPr>
      </w:r>
      <w:r w:rsidR="000B5C39" w:rsidRPr="00155758">
        <w:rPr>
          <w:color w:val="0000FF"/>
          <w:u w:val="single" w:color="0000FF"/>
        </w:rPr>
        <w:fldChar w:fldCharType="separate"/>
      </w:r>
      <w:r w:rsidR="00B73E57" w:rsidRPr="00B73E57">
        <w:rPr>
          <w:color w:val="0000FF"/>
          <w:u w:val="single" w:color="0000FF"/>
        </w:rPr>
        <w:t>SB – Stand-By (SB)</w:t>
      </w:r>
      <w:r w:rsidR="000B5C39" w:rsidRPr="00155758">
        <w:rPr>
          <w:color w:val="0000FF"/>
          <w:u w:val="single" w:color="0000FF"/>
        </w:rPr>
        <w:fldChar w:fldCharType="end"/>
      </w:r>
      <w:r w:rsidR="002931FC" w:rsidRPr="00155758">
        <w:t>).</w:t>
      </w:r>
    </w:p>
    <w:p w14:paraId="4746CA98" w14:textId="77777777" w:rsidR="002931FC" w:rsidRPr="00155758" w:rsidRDefault="002931FC" w:rsidP="002931FC">
      <w:pPr>
        <w:ind w:left="567"/>
      </w:pPr>
      <w:r w:rsidRPr="00155758">
        <w:rPr>
          <w:rFonts w:eastAsia="Times New Roman"/>
          <w:bCs/>
          <w:caps/>
          <w:color w:val="009CC4"/>
          <w:szCs w:val="32"/>
        </w:rPr>
        <w:t xml:space="preserve">OTH.ORN-[V].2 </w:t>
      </w:r>
      <w:r w:rsidRPr="00155758">
        <w:t>The driver changes cab and leaves one engine to go to another engine.</w:t>
      </w:r>
    </w:p>
    <w:p w14:paraId="01D6FAE5" w14:textId="67640C3F" w:rsidR="002931FC" w:rsidRPr="00155758" w:rsidRDefault="002931FC" w:rsidP="002931FC">
      <w:pPr>
        <w:ind w:left="567"/>
      </w:pPr>
      <w:r w:rsidRPr="00155758">
        <w:t>In this situation the train has two engines available (Engine A and Engine B). Engine A i</w:t>
      </w:r>
      <w:r w:rsidR="00DD7969" w:rsidRPr="00155758">
        <w:t xml:space="preserve">s the leading engine and </w:t>
      </w:r>
      <w:r w:rsidRPr="00155758">
        <w:t>Engine B is the slave engine. Each engine has its own ETCS on-board equipment.</w:t>
      </w:r>
    </w:p>
    <w:p w14:paraId="2F63D638" w14:textId="77777777" w:rsidR="002931FC" w:rsidRPr="00155758" w:rsidRDefault="002931FC" w:rsidP="001F0C88">
      <w:pPr>
        <w:numPr>
          <w:ilvl w:val="0"/>
          <w:numId w:val="95"/>
        </w:numPr>
        <w:ind w:left="1068"/>
      </w:pPr>
      <w:r w:rsidRPr="00155758">
        <w:t xml:space="preserve">Case A: Engine B is in SL mode. </w:t>
      </w:r>
    </w:p>
    <w:p w14:paraId="241DF093" w14:textId="16D1DC94" w:rsidR="002931FC" w:rsidRPr="00155758" w:rsidRDefault="002931FC" w:rsidP="002931FC">
      <w:pPr>
        <w:ind w:left="927"/>
      </w:pPr>
      <w:r w:rsidRPr="00155758">
        <w:t>The driver closes Desk A of Engine A (see section</w:t>
      </w:r>
      <w:r w:rsidR="000B5C39" w:rsidRPr="00155758">
        <w:rPr>
          <w:color w:val="0000FF"/>
          <w:szCs w:val="32"/>
        </w:rPr>
        <w:t xml:space="preserve"> </w:t>
      </w:r>
      <w:r w:rsidR="000B5C39" w:rsidRPr="00155758">
        <w:rPr>
          <w:color w:val="0000FF"/>
          <w:u w:val="single" w:color="0000FF"/>
        </w:rPr>
        <w:fldChar w:fldCharType="begin"/>
      </w:r>
      <w:r w:rsidR="000B5C39" w:rsidRPr="00155758">
        <w:rPr>
          <w:color w:val="0000FF"/>
          <w:u w:val="single" w:color="0000FF"/>
        </w:rPr>
        <w:instrText xml:space="preserve"> REF _Ref17195967 \h </w:instrText>
      </w:r>
      <w:r w:rsidR="00A3026C" w:rsidRPr="00155758">
        <w:rPr>
          <w:color w:val="0000FF"/>
          <w:u w:val="single" w:color="0000FF"/>
        </w:rPr>
        <w:instrText xml:space="preserve"> \* MERGEFORMAT </w:instrText>
      </w:r>
      <w:r w:rsidR="000B5C39" w:rsidRPr="00155758">
        <w:rPr>
          <w:color w:val="0000FF"/>
          <w:u w:val="single" w:color="0000FF"/>
        </w:rPr>
      </w:r>
      <w:r w:rsidR="000B5C39" w:rsidRPr="00155758">
        <w:rPr>
          <w:color w:val="0000FF"/>
          <w:u w:val="single" w:color="0000FF"/>
        </w:rPr>
        <w:fldChar w:fldCharType="separate"/>
      </w:r>
      <w:r w:rsidR="00B73E57" w:rsidRPr="00B73E57">
        <w:rPr>
          <w:color w:val="0000FF"/>
          <w:u w:val="single" w:color="0000FF"/>
        </w:rPr>
        <w:t>OFF.CLS Close the desk (CLS)</w:t>
      </w:r>
      <w:r w:rsidR="000B5C39" w:rsidRPr="00155758">
        <w:rPr>
          <w:color w:val="0000FF"/>
          <w:u w:val="single" w:color="0000FF"/>
        </w:rPr>
        <w:fldChar w:fldCharType="end"/>
      </w:r>
      <w:r w:rsidRPr="00155758">
        <w:t>), any mission in progress is finished and the mode changes to Stand-By mode.</w:t>
      </w:r>
    </w:p>
    <w:p w14:paraId="2BA2F3CC" w14:textId="77777777" w:rsidR="002931FC" w:rsidRPr="00155758" w:rsidRDefault="002931FC" w:rsidP="002931FC">
      <w:pPr>
        <w:pStyle w:val="ListParagraph"/>
        <w:ind w:left="927"/>
      </w:pPr>
      <w:r w:rsidRPr="00155758">
        <w:t>The ETCS on-board equipment of Engine B switches to Stand-By mode.</w:t>
      </w:r>
    </w:p>
    <w:p w14:paraId="256F9C06" w14:textId="50908F07" w:rsidR="002931FC" w:rsidRPr="00155758" w:rsidRDefault="002931FC" w:rsidP="002931FC">
      <w:pPr>
        <w:pStyle w:val="ListParagraph"/>
        <w:ind w:left="927"/>
      </w:pPr>
      <w:r w:rsidRPr="00155758">
        <w:lastRenderedPageBreak/>
        <w:t xml:space="preserve">The driver leaves Engine A and enters Engine B. When the driver opens Desk B in Engine B a new mission is triggered (see </w:t>
      </w:r>
      <w:r w:rsidR="00DD7969" w:rsidRPr="00155758">
        <w:t>section</w:t>
      </w:r>
      <w:r w:rsidR="00DD7969" w:rsidRPr="00155758">
        <w:rPr>
          <w:color w:val="0000FF"/>
          <w:u w:val="single" w:color="0000FF"/>
        </w:rPr>
        <w:t xml:space="preserve"> </w:t>
      </w:r>
      <w:r w:rsidR="000B5C39" w:rsidRPr="00155758">
        <w:rPr>
          <w:color w:val="0000FF"/>
          <w:u w:val="single" w:color="0000FF"/>
        </w:rPr>
        <w:fldChar w:fldCharType="begin"/>
      </w:r>
      <w:r w:rsidR="000B5C39" w:rsidRPr="00155758">
        <w:rPr>
          <w:color w:val="0000FF"/>
          <w:u w:val="single" w:color="0000FF"/>
        </w:rPr>
        <w:instrText xml:space="preserve"> REF _Ref17196029 \h  \* MERGEFORMAT </w:instrText>
      </w:r>
      <w:r w:rsidR="000B5C39" w:rsidRPr="00155758">
        <w:rPr>
          <w:color w:val="0000FF"/>
          <w:u w:val="single" w:color="0000FF"/>
        </w:rPr>
      </w:r>
      <w:r w:rsidR="000B5C39" w:rsidRPr="00155758">
        <w:rPr>
          <w:color w:val="0000FF"/>
          <w:u w:val="single" w:color="0000FF"/>
        </w:rPr>
        <w:fldChar w:fldCharType="separate"/>
      </w:r>
      <w:r w:rsidR="00B73E57" w:rsidRPr="00B73E57">
        <w:rPr>
          <w:color w:val="0000FF"/>
          <w:u w:val="single" w:color="0000FF"/>
        </w:rPr>
        <w:t>SB – Stand-By (SB)</w:t>
      </w:r>
      <w:r w:rsidR="000B5C39" w:rsidRPr="00155758">
        <w:rPr>
          <w:color w:val="0000FF"/>
          <w:u w:val="single" w:color="0000FF"/>
        </w:rPr>
        <w:fldChar w:fldCharType="end"/>
      </w:r>
      <w:r w:rsidRPr="00155758">
        <w:t>).</w:t>
      </w:r>
    </w:p>
    <w:p w14:paraId="45C14D86" w14:textId="05F52466" w:rsidR="002931FC" w:rsidRPr="00155758" w:rsidRDefault="002931FC" w:rsidP="001F0C88">
      <w:pPr>
        <w:numPr>
          <w:ilvl w:val="0"/>
          <w:numId w:val="95"/>
        </w:numPr>
        <w:ind w:left="1068"/>
      </w:pPr>
      <w:r w:rsidRPr="00155758">
        <w:t>Case B: Engine B is in NL mode</w:t>
      </w:r>
      <w:r w:rsidR="00E61F92" w:rsidRPr="00155758">
        <w:t>.</w:t>
      </w:r>
      <w:r w:rsidRPr="00155758">
        <w:t xml:space="preserve"> </w:t>
      </w:r>
    </w:p>
    <w:p w14:paraId="23C7E220" w14:textId="14E0D370" w:rsidR="002931FC" w:rsidRPr="00155758" w:rsidRDefault="002931FC" w:rsidP="002931FC">
      <w:pPr>
        <w:ind w:left="927"/>
      </w:pPr>
      <w:r w:rsidRPr="00155758">
        <w:t xml:space="preserve">The driver selects </w:t>
      </w:r>
      <w:r w:rsidR="0080342F" w:rsidRPr="00155758">
        <w:t>Non-Leading</w:t>
      </w:r>
      <w:r w:rsidRPr="00155758">
        <w:t xml:space="preserve"> on Desk A of Engine A (see section</w:t>
      </w:r>
      <w:r w:rsidR="00E86E08" w:rsidRPr="00155758">
        <w:rPr>
          <w:color w:val="0000FF"/>
          <w:szCs w:val="32"/>
          <w:u w:val="single" w:color="0000FF"/>
        </w:rPr>
        <w:t xml:space="preserve"> </w:t>
      </w:r>
      <w:r w:rsidR="00E86E08" w:rsidRPr="00155758">
        <w:rPr>
          <w:color w:val="0000FF"/>
          <w:u w:val="single" w:color="0000FF"/>
        </w:rPr>
        <w:fldChar w:fldCharType="begin"/>
      </w:r>
      <w:r w:rsidR="00E86E08" w:rsidRPr="00155758">
        <w:rPr>
          <w:color w:val="0000FF"/>
          <w:u w:val="single" w:color="0000FF"/>
        </w:rPr>
        <w:instrText xml:space="preserve"> REF _Ref17196169 \h </w:instrText>
      </w:r>
      <w:r w:rsidR="00E738EB" w:rsidRPr="00155758">
        <w:rPr>
          <w:color w:val="0000FF"/>
          <w:u w:val="single" w:color="0000FF"/>
        </w:rPr>
        <w:instrText xml:space="preserve"> \* MERGEFORMAT </w:instrText>
      </w:r>
      <w:r w:rsidR="00E86E08" w:rsidRPr="00155758">
        <w:rPr>
          <w:color w:val="0000FF"/>
          <w:u w:val="single" w:color="0000FF"/>
        </w:rPr>
      </w:r>
      <w:r w:rsidR="00E86E08" w:rsidRPr="00155758">
        <w:rPr>
          <w:color w:val="0000FF"/>
          <w:u w:val="single" w:color="0000FF"/>
        </w:rPr>
        <w:fldChar w:fldCharType="separate"/>
      </w:r>
      <w:r w:rsidR="00B73E57" w:rsidRPr="00B73E57">
        <w:rPr>
          <w:color w:val="0000FF"/>
          <w:u w:val="single" w:color="0000FF"/>
        </w:rPr>
        <w:t>NL - Non-Leading (NL)</w:t>
      </w:r>
      <w:r w:rsidR="00E86E08" w:rsidRPr="00155758">
        <w:rPr>
          <w:color w:val="0000FF"/>
          <w:u w:val="single" w:color="0000FF"/>
        </w:rPr>
        <w:fldChar w:fldCharType="end"/>
      </w:r>
      <w:r w:rsidRPr="00155758">
        <w:t xml:space="preserve">), the ETCS on-board equipment changes to </w:t>
      </w:r>
      <w:r w:rsidR="0080342F" w:rsidRPr="00155758">
        <w:t>Non-Leading</w:t>
      </w:r>
      <w:r w:rsidRPr="00155758">
        <w:t xml:space="preserve"> mode.</w:t>
      </w:r>
    </w:p>
    <w:p w14:paraId="463AB44D" w14:textId="006FF911" w:rsidR="002931FC" w:rsidRPr="00155758" w:rsidRDefault="002931FC" w:rsidP="002931FC">
      <w:pPr>
        <w:ind w:left="927"/>
      </w:pPr>
      <w:r w:rsidRPr="00155758">
        <w:t xml:space="preserve">Once the </w:t>
      </w:r>
      <w:r w:rsidR="0080342F" w:rsidRPr="00155758">
        <w:t>Non-Leading</w:t>
      </w:r>
      <w:r w:rsidR="00DD7969" w:rsidRPr="00155758">
        <w:t xml:space="preserve"> signal is not received, E</w:t>
      </w:r>
      <w:r w:rsidRPr="00155758">
        <w:t xml:space="preserve">ngine B mode changes to Stand-By mode (see </w:t>
      </w:r>
      <w:r w:rsidR="00DD7969" w:rsidRPr="00155758">
        <w:t>section</w:t>
      </w:r>
      <w:r w:rsidR="00DD7969" w:rsidRPr="00155758">
        <w:rPr>
          <w:color w:val="0000FF"/>
          <w:u w:val="single" w:color="0000FF"/>
        </w:rPr>
        <w:t xml:space="preserve"> </w:t>
      </w:r>
      <w:r w:rsidR="00E86E08" w:rsidRPr="00155758">
        <w:rPr>
          <w:color w:val="0000FF"/>
          <w:u w:val="single" w:color="0000FF"/>
        </w:rPr>
        <w:fldChar w:fldCharType="begin"/>
      </w:r>
      <w:r w:rsidR="00E86E08" w:rsidRPr="00155758">
        <w:rPr>
          <w:color w:val="0000FF"/>
          <w:u w:val="single" w:color="0000FF"/>
        </w:rPr>
        <w:instrText xml:space="preserve"> REF _Ref17196250 \h  \* MERGEFORMAT </w:instrText>
      </w:r>
      <w:r w:rsidR="00E86E08" w:rsidRPr="00155758">
        <w:rPr>
          <w:color w:val="0000FF"/>
          <w:u w:val="single" w:color="0000FF"/>
        </w:rPr>
      </w:r>
      <w:r w:rsidR="00E86E08" w:rsidRPr="00155758">
        <w:rPr>
          <w:color w:val="0000FF"/>
          <w:u w:val="single" w:color="0000FF"/>
        </w:rPr>
        <w:fldChar w:fldCharType="separate"/>
      </w:r>
      <w:r w:rsidR="00B73E57" w:rsidRPr="00B73E57">
        <w:rPr>
          <w:color w:val="0000FF"/>
          <w:u w:val="single" w:color="0000FF"/>
        </w:rPr>
        <w:t>SB – Stand-By (SB)</w:t>
      </w:r>
      <w:r w:rsidR="00E86E08" w:rsidRPr="00155758">
        <w:rPr>
          <w:color w:val="0000FF"/>
          <w:u w:val="single" w:color="0000FF"/>
        </w:rPr>
        <w:fldChar w:fldCharType="end"/>
      </w:r>
      <w:r w:rsidRPr="00155758">
        <w:t>).</w:t>
      </w:r>
    </w:p>
    <w:p w14:paraId="5523BD2C" w14:textId="18F1605C" w:rsidR="002931FC" w:rsidRPr="00155758" w:rsidRDefault="002931FC" w:rsidP="001F0C88">
      <w:pPr>
        <w:numPr>
          <w:ilvl w:val="0"/>
          <w:numId w:val="95"/>
        </w:numPr>
        <w:ind w:left="1068"/>
      </w:pPr>
      <w:r w:rsidRPr="00155758">
        <w:t>Case C: Engine B is in PS mode</w:t>
      </w:r>
      <w:r w:rsidR="00E61F92" w:rsidRPr="00155758">
        <w:t>.</w:t>
      </w:r>
    </w:p>
    <w:p w14:paraId="571D1A99" w14:textId="4E6E2AD6" w:rsidR="002931FC" w:rsidRPr="00155758" w:rsidRDefault="002931FC" w:rsidP="002931FC">
      <w:pPr>
        <w:ind w:left="927"/>
      </w:pPr>
      <w:r w:rsidRPr="00155758">
        <w:t>The driver selects Maintain Shunting on Desk A of Engine A (see section</w:t>
      </w:r>
      <w:r w:rsidR="00E86E08" w:rsidRPr="00155758">
        <w:t xml:space="preserve"> </w:t>
      </w:r>
      <w:r w:rsidR="00E86E08" w:rsidRPr="00155758">
        <w:rPr>
          <w:color w:val="0000FF"/>
          <w:u w:val="single" w:color="0000FF"/>
        </w:rPr>
        <w:fldChar w:fldCharType="begin"/>
      </w:r>
      <w:r w:rsidR="00E86E08" w:rsidRPr="00155758">
        <w:rPr>
          <w:color w:val="0000FF"/>
          <w:u w:val="single" w:color="0000FF"/>
        </w:rPr>
        <w:instrText xml:space="preserve"> REF _Ref17196348 \h </w:instrText>
      </w:r>
      <w:r w:rsidR="00A3026C" w:rsidRPr="00155758">
        <w:rPr>
          <w:color w:val="0000FF"/>
          <w:u w:val="single" w:color="0000FF"/>
        </w:rPr>
        <w:instrText xml:space="preserve"> \* MERGEFORMAT </w:instrText>
      </w:r>
      <w:r w:rsidR="00E86E08" w:rsidRPr="00155758">
        <w:rPr>
          <w:color w:val="0000FF"/>
          <w:u w:val="single" w:color="0000FF"/>
        </w:rPr>
      </w:r>
      <w:r w:rsidR="00E86E08" w:rsidRPr="00155758">
        <w:rPr>
          <w:color w:val="0000FF"/>
          <w:u w:val="single" w:color="0000FF"/>
        </w:rPr>
        <w:fldChar w:fldCharType="separate"/>
      </w:r>
      <w:r w:rsidR="00B73E57" w:rsidRPr="00B73E57">
        <w:rPr>
          <w:color w:val="0000FF"/>
          <w:u w:val="single" w:color="0000FF"/>
        </w:rPr>
        <w:t>SH.PS Maintain SH when changing the cab (PS)</w:t>
      </w:r>
      <w:r w:rsidR="00E86E08" w:rsidRPr="00155758">
        <w:rPr>
          <w:color w:val="0000FF"/>
          <w:u w:val="single" w:color="0000FF"/>
        </w:rPr>
        <w:fldChar w:fldCharType="end"/>
      </w:r>
      <w:r w:rsidRPr="00155758">
        <w:t>), the mode changes to Passive Shunting mode once the driver closes Desk A of Engine A.</w:t>
      </w:r>
    </w:p>
    <w:p w14:paraId="129242B7" w14:textId="58C0AB4E" w:rsidR="002931FC" w:rsidRPr="00155758" w:rsidRDefault="00DD7969" w:rsidP="002931FC">
      <w:pPr>
        <w:ind w:left="927"/>
      </w:pPr>
      <w:r w:rsidRPr="00155758">
        <w:t xml:space="preserve">If the driver opens </w:t>
      </w:r>
      <w:r w:rsidR="002931FC" w:rsidRPr="00155758">
        <w:t xml:space="preserve">Desk B </w:t>
      </w:r>
      <w:r w:rsidRPr="00155758">
        <w:t>of</w:t>
      </w:r>
      <w:r w:rsidR="002931FC" w:rsidRPr="00155758">
        <w:t xml:space="preserve"> Engine B, the ETCS on-board equipment switches Desk B to Shunting mode (see section</w:t>
      </w:r>
      <w:r w:rsidR="00E86E08" w:rsidRPr="00155758">
        <w:t xml:space="preserve"> </w:t>
      </w:r>
      <w:r w:rsidR="00E86E08" w:rsidRPr="00155758">
        <w:rPr>
          <w:color w:val="0000FF"/>
          <w:u w:val="single" w:color="0000FF"/>
        </w:rPr>
        <w:fldChar w:fldCharType="begin"/>
      </w:r>
      <w:r w:rsidR="00E86E08" w:rsidRPr="00155758">
        <w:rPr>
          <w:color w:val="0000FF"/>
          <w:u w:val="single" w:color="0000FF"/>
        </w:rPr>
        <w:instrText xml:space="preserve"> REF _Ref17196452 \h </w:instrText>
      </w:r>
      <w:r w:rsidR="00E738EB" w:rsidRPr="00155758">
        <w:rPr>
          <w:color w:val="0000FF"/>
          <w:u w:val="single" w:color="0000FF"/>
        </w:rPr>
        <w:instrText xml:space="preserve"> \* MERGEFORMAT </w:instrText>
      </w:r>
      <w:r w:rsidR="00E86E08" w:rsidRPr="00155758">
        <w:rPr>
          <w:color w:val="0000FF"/>
          <w:u w:val="single" w:color="0000FF"/>
        </w:rPr>
      </w:r>
      <w:r w:rsidR="00E86E08" w:rsidRPr="00155758">
        <w:rPr>
          <w:color w:val="0000FF"/>
          <w:u w:val="single" w:color="0000FF"/>
        </w:rPr>
        <w:fldChar w:fldCharType="separate"/>
      </w:r>
      <w:r w:rsidR="00B73E57" w:rsidRPr="00B73E57">
        <w:rPr>
          <w:color w:val="0000FF"/>
          <w:u w:val="single" w:color="0000FF"/>
        </w:rPr>
        <w:t>SH - Shunting (SH)</w:t>
      </w:r>
      <w:r w:rsidR="00E86E08" w:rsidRPr="00155758">
        <w:rPr>
          <w:color w:val="0000FF"/>
          <w:u w:val="single" w:color="0000FF"/>
        </w:rPr>
        <w:fldChar w:fldCharType="end"/>
      </w:r>
      <w:r w:rsidR="00E86E08" w:rsidRPr="00155758">
        <w:rPr>
          <w:color w:val="0000FF"/>
          <w:u w:val="single" w:color="0000FF"/>
        </w:rPr>
        <w:t>)</w:t>
      </w:r>
      <w:r w:rsidRPr="00155758">
        <w:rPr>
          <w:color w:val="0000FF"/>
          <w:u w:val="single" w:color="0000FF"/>
        </w:rPr>
        <w:t>.</w:t>
      </w:r>
    </w:p>
    <w:p w14:paraId="101625E0" w14:textId="77777777" w:rsidR="002931FC" w:rsidRPr="00155758" w:rsidRDefault="002931FC" w:rsidP="002931FC">
      <w:pPr>
        <w:ind w:left="567"/>
      </w:pPr>
      <w:r w:rsidRPr="00155758">
        <w:rPr>
          <w:rFonts w:eastAsia="Times New Roman"/>
          <w:bCs/>
          <w:caps/>
          <w:color w:val="009CC4"/>
          <w:szCs w:val="32"/>
        </w:rPr>
        <w:t xml:space="preserve">OTH.ORN-[V].3 </w:t>
      </w:r>
      <w:r w:rsidRPr="00155758">
        <w:t>The driver changes cab but uses the same engine, while a Shunting movement is ongoing.</w:t>
      </w:r>
    </w:p>
    <w:p w14:paraId="3CB7A91D" w14:textId="20E6A59E" w:rsidR="002931FC" w:rsidRPr="00155758" w:rsidRDefault="002931FC" w:rsidP="002931FC">
      <w:pPr>
        <w:ind w:left="567"/>
      </w:pPr>
      <w:r w:rsidRPr="00155758">
        <w:t>In this situation the d</w:t>
      </w:r>
      <w:r w:rsidR="00DD7969" w:rsidRPr="00155758">
        <w:t>river closes Desk A and leaves Cab A. The driver then goes</w:t>
      </w:r>
      <w:r w:rsidRPr="00155758">
        <w:t xml:space="preserve"> t</w:t>
      </w:r>
      <w:r w:rsidR="00DD7969" w:rsidRPr="00155758">
        <w:t>o C</w:t>
      </w:r>
      <w:r w:rsidRPr="00155758">
        <w:t>ab B and open</w:t>
      </w:r>
      <w:r w:rsidR="00DD7969" w:rsidRPr="00155758">
        <w:t>s D</w:t>
      </w:r>
      <w:r w:rsidRPr="00155758">
        <w:t xml:space="preserve">esk B of this same engine while the </w:t>
      </w:r>
      <w:r w:rsidR="00DD7969" w:rsidRPr="00155758">
        <w:t xml:space="preserve">ETCS </w:t>
      </w:r>
      <w:r w:rsidRPr="00155758">
        <w:t>on-board equipment is in Shunting mode.</w:t>
      </w:r>
    </w:p>
    <w:p w14:paraId="6CDF93DA" w14:textId="77777777" w:rsidR="002931FC" w:rsidRPr="00155758" w:rsidRDefault="002931FC" w:rsidP="002931FC">
      <w:pPr>
        <w:ind w:left="567"/>
      </w:pPr>
      <w:r w:rsidRPr="00155758">
        <w:t>Both Desk A and Desk B are connected to the same ETCS on-board system.</w:t>
      </w:r>
    </w:p>
    <w:p w14:paraId="75D6D676" w14:textId="77A9C9D8" w:rsidR="002931FC" w:rsidRPr="00155758" w:rsidRDefault="002931FC" w:rsidP="00DD7969">
      <w:pPr>
        <w:ind w:left="567"/>
      </w:pPr>
      <w:r w:rsidRPr="00155758">
        <w:t xml:space="preserve">When the driver closes Desk A of Cab A, if the driver has </w:t>
      </w:r>
      <w:r w:rsidR="00DD7969" w:rsidRPr="00155758">
        <w:t xml:space="preserve">previously </w:t>
      </w:r>
      <w:r w:rsidRPr="00155758">
        <w:t>selected the function Maintain Shunting (see section</w:t>
      </w:r>
      <w:r w:rsidR="00E86E08" w:rsidRPr="00155758">
        <w:t xml:space="preserve"> </w:t>
      </w:r>
      <w:r w:rsidR="00E86E08" w:rsidRPr="00155758">
        <w:rPr>
          <w:color w:val="0000FF"/>
          <w:u w:val="single" w:color="0000FF"/>
        </w:rPr>
        <w:fldChar w:fldCharType="begin"/>
      </w:r>
      <w:r w:rsidR="00E86E08" w:rsidRPr="00155758">
        <w:rPr>
          <w:color w:val="0000FF"/>
          <w:u w:val="single" w:color="0000FF"/>
        </w:rPr>
        <w:instrText xml:space="preserve"> REF _Ref17196597 \h </w:instrText>
      </w:r>
      <w:r w:rsidR="00A3026C" w:rsidRPr="00155758">
        <w:rPr>
          <w:color w:val="0000FF"/>
          <w:u w:val="single" w:color="0000FF"/>
        </w:rPr>
        <w:instrText xml:space="preserve"> \* MERGEFORMAT </w:instrText>
      </w:r>
      <w:r w:rsidR="00E86E08" w:rsidRPr="00155758">
        <w:rPr>
          <w:color w:val="0000FF"/>
          <w:u w:val="single" w:color="0000FF"/>
        </w:rPr>
      </w:r>
      <w:r w:rsidR="00E86E08" w:rsidRPr="00155758">
        <w:rPr>
          <w:color w:val="0000FF"/>
          <w:u w:val="single" w:color="0000FF"/>
        </w:rPr>
        <w:fldChar w:fldCharType="separate"/>
      </w:r>
      <w:r w:rsidR="00B73E57" w:rsidRPr="00B73E57">
        <w:rPr>
          <w:color w:val="0000FF"/>
          <w:u w:val="single" w:color="0000FF"/>
        </w:rPr>
        <w:t>SH.PS Maintain SH when changing the cab (PS)</w:t>
      </w:r>
      <w:r w:rsidR="00E86E08" w:rsidRPr="00155758">
        <w:rPr>
          <w:color w:val="0000FF"/>
          <w:u w:val="single" w:color="0000FF"/>
        </w:rPr>
        <w:fldChar w:fldCharType="end"/>
      </w:r>
      <w:r w:rsidRPr="00155758">
        <w:t>), the mode immediately ch</w:t>
      </w:r>
      <w:r w:rsidR="00DD7969" w:rsidRPr="00155758">
        <w:t>anges to Passive Shunting mode.</w:t>
      </w:r>
    </w:p>
    <w:p w14:paraId="157EA7DE" w14:textId="36D7239D" w:rsidR="00AA6EF4" w:rsidRPr="00155758" w:rsidRDefault="00DD7969" w:rsidP="00AA6EF4">
      <w:pPr>
        <w:ind w:left="567"/>
      </w:pPr>
      <w:r w:rsidRPr="00155758">
        <w:lastRenderedPageBreak/>
        <w:t>When the driver opens</w:t>
      </w:r>
      <w:r w:rsidR="002931FC" w:rsidRPr="00155758">
        <w:t xml:space="preserve"> Desk B of Cab B, the ETCS on-board equipment switches back to Shunting mode (see section </w:t>
      </w:r>
      <w:r w:rsidR="00392879" w:rsidRPr="00155758">
        <w:rPr>
          <w:color w:val="0000FF"/>
          <w:u w:val="single" w:color="0000FF"/>
        </w:rPr>
        <w:fldChar w:fldCharType="begin"/>
      </w:r>
      <w:r w:rsidR="00392879" w:rsidRPr="00155758">
        <w:rPr>
          <w:color w:val="0000FF"/>
          <w:u w:val="single" w:color="0000FF"/>
        </w:rPr>
        <w:instrText xml:space="preserve"> REF _Ref17196685 \h </w:instrText>
      </w:r>
      <w:r w:rsidR="00E738EB" w:rsidRPr="00155758">
        <w:rPr>
          <w:color w:val="0000FF"/>
          <w:u w:val="single" w:color="0000FF"/>
        </w:rPr>
        <w:instrText xml:space="preserve"> \* MERGEFORMAT </w:instrText>
      </w:r>
      <w:r w:rsidR="00392879" w:rsidRPr="00155758">
        <w:rPr>
          <w:color w:val="0000FF"/>
          <w:u w:val="single" w:color="0000FF"/>
        </w:rPr>
      </w:r>
      <w:r w:rsidR="00392879" w:rsidRPr="00155758">
        <w:rPr>
          <w:color w:val="0000FF"/>
          <w:u w:val="single" w:color="0000FF"/>
        </w:rPr>
        <w:fldChar w:fldCharType="separate"/>
      </w:r>
      <w:r w:rsidR="00B73E57" w:rsidRPr="00B73E57">
        <w:rPr>
          <w:color w:val="0000FF"/>
          <w:u w:val="single" w:color="0000FF"/>
        </w:rPr>
        <w:t>SH - Shunting (SH)</w:t>
      </w:r>
      <w:r w:rsidR="00392879" w:rsidRPr="00155758">
        <w:rPr>
          <w:color w:val="0000FF"/>
          <w:u w:val="single" w:color="0000FF"/>
        </w:rPr>
        <w:fldChar w:fldCharType="end"/>
      </w:r>
      <w:r w:rsidR="00392879" w:rsidRPr="00155758">
        <w:t>).</w:t>
      </w:r>
    </w:p>
    <w:p w14:paraId="45DEFBF6" w14:textId="77777777" w:rsidR="00AA6EF4" w:rsidRPr="00155758" w:rsidRDefault="00AA6EF4">
      <w:pPr>
        <w:spacing w:after="0"/>
        <w:jc w:val="left"/>
      </w:pPr>
      <w:r w:rsidRPr="00155758">
        <w:br w:type="page"/>
      </w:r>
    </w:p>
    <w:p w14:paraId="113569A1" w14:textId="77777777" w:rsidR="00947E1D" w:rsidRPr="00155758" w:rsidRDefault="00A001D5" w:rsidP="00B43FA2">
      <w:pPr>
        <w:pStyle w:val="Heading2"/>
        <w:rPr>
          <w:lang w:val="en-GB"/>
        </w:rPr>
      </w:pPr>
      <w:bookmarkStart w:id="3196" w:name="_Toc176952808"/>
      <w:bookmarkStart w:id="3197" w:name="_Toc195280268"/>
      <w:r w:rsidRPr="00155758">
        <w:rPr>
          <w:color w:val="FF6600"/>
          <w:lang w:val="en-GB"/>
        </w:rPr>
        <w:lastRenderedPageBreak/>
        <w:t xml:space="preserve">OTH.JOI </w:t>
      </w:r>
      <w:r w:rsidR="00F6136E" w:rsidRPr="00155758">
        <w:rPr>
          <w:lang w:val="en-GB"/>
        </w:rPr>
        <w:t>Joining</w:t>
      </w:r>
      <w:r w:rsidRPr="00155758">
        <w:rPr>
          <w:lang w:val="en-GB"/>
        </w:rPr>
        <w:t xml:space="preserve"> (JOI)</w:t>
      </w:r>
      <w:bookmarkEnd w:id="3196"/>
      <w:bookmarkEnd w:id="3197"/>
    </w:p>
    <w:p w14:paraId="4896BF29" w14:textId="77777777" w:rsidR="002931FC" w:rsidRPr="00155758" w:rsidRDefault="002931FC" w:rsidP="002931FC">
      <w:pPr>
        <w:ind w:left="567"/>
      </w:pPr>
      <w:r w:rsidRPr="00155758">
        <w:rPr>
          <w:rFonts w:eastAsia="Times New Roman"/>
          <w:bCs/>
          <w:caps/>
          <w:color w:val="009CC4"/>
          <w:szCs w:val="32"/>
        </w:rPr>
        <w:t xml:space="preserve">OTH.JOI.1 </w:t>
      </w:r>
      <w:r w:rsidRPr="00155758">
        <w:t>When the Joining procedure happens:</w:t>
      </w:r>
    </w:p>
    <w:p w14:paraId="5A305871" w14:textId="77777777" w:rsidR="002931FC" w:rsidRPr="00155758" w:rsidRDefault="002931FC" w:rsidP="001F0C88">
      <w:pPr>
        <w:numPr>
          <w:ilvl w:val="0"/>
          <w:numId w:val="96"/>
        </w:numPr>
        <w:ind w:left="1068"/>
      </w:pPr>
      <w:r w:rsidRPr="00155758">
        <w:t>The joining train (train performing the Joining operation) approaches the train to be joined. This can be performed in SR, OS or SH mode.</w:t>
      </w:r>
    </w:p>
    <w:p w14:paraId="0BBDCB02" w14:textId="77777777" w:rsidR="002931FC" w:rsidRPr="00155758" w:rsidRDefault="002931FC" w:rsidP="001F0C88">
      <w:pPr>
        <w:numPr>
          <w:ilvl w:val="0"/>
          <w:numId w:val="96"/>
        </w:numPr>
        <w:ind w:left="1068"/>
      </w:pPr>
      <w:r w:rsidRPr="00155758">
        <w:t>The electrical and mechanical links between the two trains are closed.</w:t>
      </w:r>
    </w:p>
    <w:p w14:paraId="1E63CA68" w14:textId="7FDB0FF6" w:rsidR="000E069A" w:rsidRPr="00155758" w:rsidRDefault="000E069A" w:rsidP="000E069A">
      <w:pPr>
        <w:ind w:left="567"/>
      </w:pPr>
      <w:r w:rsidRPr="00155758">
        <w:rPr>
          <w:rFonts w:eastAsia="Times New Roman"/>
          <w:bCs/>
          <w:caps/>
          <w:color w:val="009CC4"/>
          <w:szCs w:val="32"/>
        </w:rPr>
        <w:t>OTH.JOI-</w:t>
      </w:r>
      <w:r w:rsidR="009666BE">
        <w:rPr>
          <w:rFonts w:eastAsia="Times New Roman"/>
          <w:bCs/>
          <w:caps/>
          <w:color w:val="009CC4"/>
          <w:szCs w:val="32"/>
        </w:rPr>
        <w:t>[30</w:t>
      </w:r>
      <w:r w:rsidRPr="00155758">
        <w:rPr>
          <w:rFonts w:eastAsia="Times New Roman"/>
          <w:bCs/>
          <w:caps/>
          <w:color w:val="009CC4"/>
          <w:szCs w:val="32"/>
        </w:rPr>
        <w:t xml:space="preserve">].1 </w:t>
      </w:r>
      <w:r w:rsidRPr="00155758">
        <w:t>The procedure can also be performed in SM mode.</w:t>
      </w:r>
    </w:p>
    <w:p w14:paraId="0B21CB0B" w14:textId="77777777" w:rsidR="002931FC" w:rsidRPr="00155758" w:rsidRDefault="002931FC" w:rsidP="002931FC">
      <w:pPr>
        <w:ind w:left="567"/>
        <w:rPr>
          <w:rFonts w:eastAsia="Times New Roman"/>
          <w:bCs/>
          <w:caps/>
          <w:color w:val="009CC4"/>
          <w:szCs w:val="32"/>
        </w:rPr>
      </w:pPr>
      <w:r w:rsidRPr="00155758">
        <w:rPr>
          <w:rFonts w:eastAsia="Times New Roman"/>
          <w:bCs/>
          <w:caps/>
          <w:color w:val="009CC4"/>
          <w:szCs w:val="32"/>
        </w:rPr>
        <w:t xml:space="preserve">OTH.JOI-[V].1 </w:t>
      </w:r>
      <w:r w:rsidRPr="00155758">
        <w:t>Train specific clauses indicating how to close the electrical and mechanical links.</w:t>
      </w:r>
    </w:p>
    <w:p w14:paraId="2A772B21" w14:textId="57E43C14" w:rsidR="002931FC" w:rsidRPr="00155758" w:rsidRDefault="002931FC" w:rsidP="002931FC">
      <w:pPr>
        <w:ind w:left="567"/>
      </w:pPr>
      <w:r w:rsidRPr="00155758">
        <w:rPr>
          <w:rFonts w:eastAsia="Times New Roman"/>
          <w:bCs/>
          <w:caps/>
          <w:color w:val="009CC4"/>
          <w:szCs w:val="32"/>
        </w:rPr>
        <w:t>OTH.JOI.2</w:t>
      </w:r>
      <w:r w:rsidRPr="00155758">
        <w:t xml:space="preserve"> If a mission is still in progress after the joining procedure, the </w:t>
      </w:r>
      <w:r w:rsidR="00AC4C14" w:rsidRPr="00155758">
        <w:t>d</w:t>
      </w:r>
      <w:r w:rsidRPr="00155758">
        <w:t>river must modify the Train Data such that it fits with the new train composition (see section</w:t>
      </w:r>
      <w:r w:rsidR="00392879" w:rsidRPr="00155758">
        <w:rPr>
          <w:color w:val="0000FF"/>
          <w:szCs w:val="32"/>
        </w:rPr>
        <w:t xml:space="preserve"> </w:t>
      </w:r>
      <w:r w:rsidR="00392879" w:rsidRPr="00155758">
        <w:rPr>
          <w:color w:val="0000FF"/>
          <w:u w:val="single" w:color="0000FF"/>
        </w:rPr>
        <w:fldChar w:fldCharType="begin"/>
      </w:r>
      <w:r w:rsidR="00392879" w:rsidRPr="00155758">
        <w:rPr>
          <w:color w:val="0000FF"/>
          <w:u w:val="single" w:color="0000FF"/>
        </w:rPr>
        <w:instrText xml:space="preserve"> REF _Ref6212686 \h </w:instrText>
      </w:r>
      <w:r w:rsidR="00A3026C" w:rsidRPr="00155758">
        <w:rPr>
          <w:color w:val="0000FF"/>
          <w:u w:val="single" w:color="0000FF"/>
        </w:rPr>
        <w:instrText xml:space="preserve"> \* MERGEFORMAT </w:instrText>
      </w:r>
      <w:r w:rsidR="00392879" w:rsidRPr="00155758">
        <w:rPr>
          <w:color w:val="0000FF"/>
          <w:u w:val="single" w:color="0000FF"/>
        </w:rPr>
      </w:r>
      <w:r w:rsidR="00392879" w:rsidRPr="00155758">
        <w:rPr>
          <w:color w:val="0000FF"/>
          <w:u w:val="single" w:color="0000FF"/>
        </w:rPr>
        <w:fldChar w:fldCharType="separate"/>
      </w:r>
      <w:r w:rsidR="00B73E57" w:rsidRPr="00B73E57">
        <w:rPr>
          <w:color w:val="0000FF"/>
          <w:u w:val="single" w:color="0000FF"/>
        </w:rPr>
        <w:t>OTH.DAT.MAN Manual change of train data (MAN)</w:t>
      </w:r>
      <w:r w:rsidR="00392879" w:rsidRPr="00155758">
        <w:rPr>
          <w:color w:val="0000FF"/>
          <w:u w:val="single" w:color="0000FF"/>
        </w:rPr>
        <w:fldChar w:fldCharType="end"/>
      </w:r>
      <w:r w:rsidRPr="00155758">
        <w:t>).</w:t>
      </w:r>
    </w:p>
    <w:p w14:paraId="38BE6B6D" w14:textId="3FADC786" w:rsidR="002931FC" w:rsidRPr="00155758" w:rsidRDefault="002931FC" w:rsidP="002931FC">
      <w:pPr>
        <w:ind w:left="567"/>
      </w:pPr>
      <w:r w:rsidRPr="00155758">
        <w:rPr>
          <w:rFonts w:eastAsia="Times New Roman"/>
          <w:bCs/>
          <w:caps/>
          <w:color w:val="009CC4"/>
          <w:szCs w:val="32"/>
        </w:rPr>
        <w:t xml:space="preserve">OTH.JOI.3 </w:t>
      </w:r>
      <w:r w:rsidRPr="00155758">
        <w:t xml:space="preserve">If a former leading ETCS on-board equipment is to become slave equipment in NL mode, the </w:t>
      </w:r>
      <w:r w:rsidR="00AC4C14" w:rsidRPr="00155758">
        <w:t>d</w:t>
      </w:r>
      <w:r w:rsidRPr="00155758">
        <w:t>river shall select NL mode (see section</w:t>
      </w:r>
      <w:r w:rsidR="00392879" w:rsidRPr="00155758">
        <w:rPr>
          <w:color w:val="0000FF"/>
          <w:szCs w:val="32"/>
        </w:rPr>
        <w:t xml:space="preserve"> </w:t>
      </w:r>
      <w:r w:rsidR="00392879" w:rsidRPr="00155758">
        <w:rPr>
          <w:color w:val="0000FF"/>
          <w:szCs w:val="32"/>
          <w:u w:val="single" w:color="0000FF"/>
        </w:rPr>
        <w:fldChar w:fldCharType="begin"/>
      </w:r>
      <w:r w:rsidR="00392879" w:rsidRPr="00155758">
        <w:rPr>
          <w:color w:val="0000FF"/>
          <w:szCs w:val="32"/>
          <w:u w:val="single" w:color="0000FF"/>
        </w:rPr>
        <w:instrText xml:space="preserve"> REF _Ref17196169 \h  \* MERGEFORMAT </w:instrText>
      </w:r>
      <w:r w:rsidR="00392879" w:rsidRPr="00155758">
        <w:rPr>
          <w:color w:val="0000FF"/>
          <w:szCs w:val="32"/>
          <w:u w:val="single" w:color="0000FF"/>
        </w:rPr>
      </w:r>
      <w:r w:rsidR="00392879" w:rsidRPr="00155758">
        <w:rPr>
          <w:color w:val="0000FF"/>
          <w:szCs w:val="32"/>
          <w:u w:val="single" w:color="0000FF"/>
        </w:rPr>
        <w:fldChar w:fldCharType="separate"/>
      </w:r>
      <w:r w:rsidR="00B73E57" w:rsidRPr="00B73E57">
        <w:rPr>
          <w:color w:val="0000FF"/>
          <w:u w:val="single" w:color="0000FF"/>
        </w:rPr>
        <w:t>NL - Non-Leading (NL)</w:t>
      </w:r>
      <w:r w:rsidR="00392879" w:rsidRPr="00155758">
        <w:rPr>
          <w:color w:val="0000FF"/>
          <w:szCs w:val="32"/>
          <w:u w:val="single" w:color="0000FF"/>
        </w:rPr>
        <w:fldChar w:fldCharType="end"/>
      </w:r>
      <w:r w:rsidRPr="00155758">
        <w:t xml:space="preserve">). </w:t>
      </w:r>
    </w:p>
    <w:p w14:paraId="4922119D" w14:textId="1B1B2EAC" w:rsidR="00947E1D" w:rsidRPr="00155758" w:rsidRDefault="002931FC">
      <w:pPr>
        <w:ind w:left="567"/>
      </w:pPr>
      <w:r w:rsidRPr="00155758">
        <w:rPr>
          <w:rFonts w:eastAsia="Times New Roman"/>
          <w:bCs/>
          <w:caps/>
          <w:color w:val="009CC4"/>
          <w:szCs w:val="32"/>
        </w:rPr>
        <w:t xml:space="preserve">OTH.JOI-[V].2 </w:t>
      </w:r>
      <w:r w:rsidRPr="00155758">
        <w:t>Information that a Joining operation has been correctly completed is not provided for the ETCS equipment. Joining operation requires the fulfilment of operating rules ensuring that a Joining operation has been correctly completed (e.g. physical connection).</w:t>
      </w:r>
    </w:p>
    <w:p w14:paraId="6E1B89B8" w14:textId="24BDEB90" w:rsidR="004E07B1" w:rsidRPr="00155758" w:rsidRDefault="004E07B1">
      <w:pPr>
        <w:ind w:left="567"/>
      </w:pPr>
      <w:r w:rsidRPr="00155758">
        <w:rPr>
          <w:rFonts w:eastAsia="Times New Roman"/>
          <w:bCs/>
          <w:caps/>
          <w:color w:val="009CC4"/>
          <w:szCs w:val="32"/>
        </w:rPr>
        <w:t xml:space="preserve">OTH.JOI.4 </w:t>
      </w:r>
      <w:r w:rsidRPr="00155758">
        <w:t>In a case when a train has to enter an occupied track section, as is the case for a joining operation, the signaller shall, before authorising the entry to the occupied track section, obtain confirmation that the occupying train or vehicles will not move towards the train entering the occupied track section.</w:t>
      </w:r>
    </w:p>
    <w:p w14:paraId="7CDA4AA2" w14:textId="61CFA354" w:rsidR="00AA6EF4" w:rsidRPr="00155758" w:rsidRDefault="00AA6EF4">
      <w:pPr>
        <w:spacing w:after="0"/>
        <w:jc w:val="left"/>
        <w:rPr>
          <w:rFonts w:eastAsia="Times New Roman"/>
          <w:bCs/>
          <w:caps/>
          <w:color w:val="009CC4"/>
          <w:szCs w:val="32"/>
        </w:rPr>
      </w:pPr>
      <w:r w:rsidRPr="00155758">
        <w:rPr>
          <w:rFonts w:eastAsia="Times New Roman"/>
          <w:bCs/>
          <w:caps/>
          <w:color w:val="009CC4"/>
          <w:szCs w:val="32"/>
        </w:rPr>
        <w:br w:type="page"/>
      </w:r>
    </w:p>
    <w:p w14:paraId="3B0AA2DB" w14:textId="77777777" w:rsidR="00947E1D" w:rsidRPr="00155758" w:rsidRDefault="00A001D5" w:rsidP="00B43FA2">
      <w:pPr>
        <w:pStyle w:val="Heading2"/>
        <w:rPr>
          <w:lang w:val="en-GB"/>
        </w:rPr>
      </w:pPr>
      <w:bookmarkStart w:id="3198" w:name="_Toc176952809"/>
      <w:bookmarkStart w:id="3199" w:name="_Toc195280269"/>
      <w:r w:rsidRPr="00155758">
        <w:rPr>
          <w:color w:val="FF6600"/>
          <w:lang w:val="en-GB"/>
        </w:rPr>
        <w:lastRenderedPageBreak/>
        <w:t xml:space="preserve">OTH.SPL </w:t>
      </w:r>
      <w:r w:rsidR="00F6136E" w:rsidRPr="00155758">
        <w:rPr>
          <w:lang w:val="en-GB"/>
        </w:rPr>
        <w:t xml:space="preserve">Splitting </w:t>
      </w:r>
      <w:r w:rsidRPr="00155758">
        <w:rPr>
          <w:lang w:val="en-GB"/>
        </w:rPr>
        <w:t>(SPL)</w:t>
      </w:r>
      <w:bookmarkEnd w:id="3198"/>
      <w:bookmarkEnd w:id="3199"/>
    </w:p>
    <w:p w14:paraId="67C44957" w14:textId="77777777" w:rsidR="002931FC" w:rsidRPr="00155758" w:rsidRDefault="002931FC" w:rsidP="002931FC">
      <w:pPr>
        <w:ind w:left="567"/>
      </w:pPr>
      <w:r w:rsidRPr="00155758">
        <w:rPr>
          <w:rFonts w:eastAsia="Times New Roman"/>
          <w:bCs/>
          <w:caps/>
          <w:color w:val="009CC4"/>
          <w:szCs w:val="32"/>
        </w:rPr>
        <w:t>OTH.SPL.1</w:t>
      </w:r>
      <w:r w:rsidRPr="00155758">
        <w:t xml:space="preserve"> When the Splitting procedure happens:</w:t>
      </w:r>
    </w:p>
    <w:p w14:paraId="703E8896" w14:textId="77777777" w:rsidR="002931FC" w:rsidRPr="00155758" w:rsidRDefault="002931FC" w:rsidP="001F0C88">
      <w:pPr>
        <w:numPr>
          <w:ilvl w:val="0"/>
          <w:numId w:val="97"/>
        </w:numPr>
        <w:ind w:left="1068"/>
      </w:pPr>
      <w:r w:rsidRPr="00155758">
        <w:t>The electrical and mechanical links between the two trains are removed.</w:t>
      </w:r>
    </w:p>
    <w:p w14:paraId="2A0AD79B" w14:textId="77777777" w:rsidR="002931FC" w:rsidRPr="00155758" w:rsidRDefault="002931FC" w:rsidP="001F0C88">
      <w:pPr>
        <w:numPr>
          <w:ilvl w:val="0"/>
          <w:numId w:val="97"/>
        </w:numPr>
        <w:ind w:left="1068"/>
      </w:pPr>
      <w:r w:rsidRPr="00155758">
        <w:t>If Splitting procedure requires moving the two train parts apart from each other for a small distance, this can be done even in SB mode.</w:t>
      </w:r>
    </w:p>
    <w:p w14:paraId="7CFE2B8C" w14:textId="199AA00F" w:rsidR="002931FC" w:rsidRPr="00155758" w:rsidRDefault="002931FC" w:rsidP="002931FC">
      <w:pPr>
        <w:ind w:left="567"/>
      </w:pPr>
      <w:r w:rsidRPr="00155758">
        <w:t>The Splitting procedure must be performed while the train is at standstill</w:t>
      </w:r>
      <w:r w:rsidR="00FA3907" w:rsidRPr="00155758">
        <w:t>.</w:t>
      </w:r>
    </w:p>
    <w:p w14:paraId="3DD99CAF" w14:textId="77777777" w:rsidR="002931FC" w:rsidRPr="00155758" w:rsidRDefault="002931FC" w:rsidP="002931FC">
      <w:pPr>
        <w:ind w:left="567"/>
      </w:pPr>
      <w:r w:rsidRPr="00155758">
        <w:t>The Splitting procedure can only be performed if the two resulting trains both have, at least, one ETCS on-board equipment each.</w:t>
      </w:r>
    </w:p>
    <w:p w14:paraId="605CC51B" w14:textId="77777777" w:rsidR="002931FC" w:rsidRPr="00155758" w:rsidRDefault="002931FC" w:rsidP="002931FC">
      <w:pPr>
        <w:ind w:left="567"/>
      </w:pPr>
      <w:r w:rsidRPr="00155758">
        <w:rPr>
          <w:rFonts w:eastAsia="Times New Roman"/>
          <w:bCs/>
          <w:caps/>
          <w:color w:val="009CC4"/>
          <w:szCs w:val="32"/>
        </w:rPr>
        <w:t xml:space="preserve">OTH.SPL-[V].1 </w:t>
      </w:r>
      <w:r w:rsidRPr="00155758">
        <w:t>Train specific clauses indicating how to remove the electrical and mechanical links between the two train.</w:t>
      </w:r>
    </w:p>
    <w:p w14:paraId="62028D59" w14:textId="7D889779" w:rsidR="002931FC" w:rsidRPr="00155758" w:rsidRDefault="002931FC" w:rsidP="002931FC">
      <w:pPr>
        <w:ind w:left="567"/>
      </w:pPr>
      <w:r w:rsidRPr="00155758">
        <w:rPr>
          <w:rFonts w:eastAsia="Times New Roman"/>
          <w:bCs/>
          <w:caps/>
          <w:color w:val="009CC4"/>
          <w:szCs w:val="32"/>
        </w:rPr>
        <w:t>OTH.SPL.2</w:t>
      </w:r>
      <w:r w:rsidRPr="00155758">
        <w:t xml:space="preserve"> If the ETCS on-board equipment which was supervising the train before splitting has not performed an End of Mission for splitting. The driver must modify the Train Data such that it fits with the new train composition (see section</w:t>
      </w:r>
      <w:r w:rsidR="00392879" w:rsidRPr="00155758">
        <w:rPr>
          <w:color w:val="0000FF"/>
          <w:szCs w:val="32"/>
        </w:rPr>
        <w:t xml:space="preserve"> </w:t>
      </w:r>
      <w:r w:rsidR="00392879" w:rsidRPr="00155758">
        <w:rPr>
          <w:color w:val="0000FF"/>
          <w:szCs w:val="32"/>
          <w:u w:val="single" w:color="0000FF"/>
        </w:rPr>
        <w:fldChar w:fldCharType="begin"/>
      </w:r>
      <w:r w:rsidR="00392879" w:rsidRPr="00155758">
        <w:rPr>
          <w:color w:val="0000FF"/>
          <w:szCs w:val="32"/>
          <w:u w:val="single" w:color="0000FF"/>
        </w:rPr>
        <w:instrText xml:space="preserve"> REF _Ref6212686 \h </w:instrText>
      </w:r>
      <w:r w:rsidR="00C50BB2" w:rsidRPr="00155758">
        <w:rPr>
          <w:color w:val="0000FF"/>
          <w:szCs w:val="32"/>
          <w:u w:val="single" w:color="0000FF"/>
        </w:rPr>
        <w:instrText xml:space="preserve"> \* MERGEFORMAT </w:instrText>
      </w:r>
      <w:r w:rsidR="00392879" w:rsidRPr="00155758">
        <w:rPr>
          <w:color w:val="0000FF"/>
          <w:szCs w:val="32"/>
          <w:u w:val="single" w:color="0000FF"/>
        </w:rPr>
      </w:r>
      <w:r w:rsidR="00392879" w:rsidRPr="00155758">
        <w:rPr>
          <w:color w:val="0000FF"/>
          <w:szCs w:val="32"/>
          <w:u w:val="single" w:color="0000FF"/>
        </w:rPr>
        <w:fldChar w:fldCharType="separate"/>
      </w:r>
      <w:r w:rsidR="00B73E57" w:rsidRPr="00B73E57">
        <w:rPr>
          <w:color w:val="0000FF"/>
          <w:szCs w:val="32"/>
          <w:u w:val="single" w:color="0000FF"/>
        </w:rPr>
        <w:t>OTH.</w:t>
      </w:r>
      <w:r w:rsidR="00B73E57" w:rsidRPr="00B73E57">
        <w:rPr>
          <w:color w:val="0000FF"/>
          <w:u w:val="single" w:color="0000FF"/>
        </w:rPr>
        <w:t>DAT</w:t>
      </w:r>
      <w:r w:rsidR="00B73E57" w:rsidRPr="00B73E57">
        <w:rPr>
          <w:color w:val="0000FF"/>
          <w:szCs w:val="32"/>
          <w:u w:val="single" w:color="0000FF"/>
        </w:rPr>
        <w:t xml:space="preserve">.MAN </w:t>
      </w:r>
      <w:r w:rsidR="00B73E57" w:rsidRPr="00B73E57">
        <w:rPr>
          <w:color w:val="0000FF"/>
          <w:u w:val="single" w:color="0000FF"/>
        </w:rPr>
        <w:t>Manual change of train data (MAN)</w:t>
      </w:r>
      <w:r w:rsidR="00392879" w:rsidRPr="00155758">
        <w:rPr>
          <w:color w:val="0000FF"/>
          <w:szCs w:val="32"/>
          <w:u w:val="single" w:color="0000FF"/>
        </w:rPr>
        <w:fldChar w:fldCharType="end"/>
      </w:r>
      <w:r w:rsidRPr="00155758">
        <w:t>).</w:t>
      </w:r>
    </w:p>
    <w:p w14:paraId="16F588CB" w14:textId="77777777" w:rsidR="002931FC" w:rsidRPr="00155758" w:rsidRDefault="002931FC" w:rsidP="002931FC">
      <w:pPr>
        <w:ind w:left="567"/>
      </w:pPr>
      <w:r w:rsidRPr="00155758">
        <w:rPr>
          <w:rFonts w:eastAsia="Times New Roman"/>
          <w:bCs/>
          <w:caps/>
          <w:color w:val="009CC4"/>
          <w:szCs w:val="32"/>
        </w:rPr>
        <w:t>OTH.SPL.3</w:t>
      </w:r>
      <w:r w:rsidRPr="00155758">
        <w:t xml:space="preserve"> The driver can then start a new mission, Shunting movements or not move the train depending on the case.</w:t>
      </w:r>
    </w:p>
    <w:p w14:paraId="221677D6" w14:textId="4DEC1843" w:rsidR="00947E1D" w:rsidRPr="00155758" w:rsidRDefault="002931FC">
      <w:pPr>
        <w:ind w:left="567"/>
      </w:pPr>
      <w:r w:rsidRPr="00155758">
        <w:rPr>
          <w:rFonts w:eastAsia="Times New Roman"/>
          <w:bCs/>
          <w:caps/>
          <w:color w:val="009CC4"/>
          <w:szCs w:val="32"/>
        </w:rPr>
        <w:t xml:space="preserve">OTH.SPL-[V].2 </w:t>
      </w:r>
      <w:r w:rsidRPr="00155758">
        <w:t>Information that a Splitting operation has been correctly completed is not provide for the ETCS on-board equipment. Splitting operation requires the fulfilment of operating rules ensuring that a Splitting operation has been correctly completed (e.g. physical disconnection).</w:t>
      </w:r>
    </w:p>
    <w:p w14:paraId="53002322" w14:textId="2CF4FCAE" w:rsidR="00947E1D" w:rsidRPr="00155758" w:rsidRDefault="00670C91" w:rsidP="00B43FA2">
      <w:pPr>
        <w:pStyle w:val="Heading2"/>
        <w:rPr>
          <w:lang w:val="en-GB"/>
        </w:rPr>
      </w:pPr>
      <w:bookmarkStart w:id="3200" w:name="_Ref17198108"/>
      <w:bookmarkStart w:id="3201" w:name="_Toc176952810"/>
      <w:bookmarkStart w:id="3202" w:name="_Toc195280270"/>
      <w:r w:rsidRPr="00155758">
        <w:rPr>
          <w:color w:val="FF6600"/>
          <w:lang w:val="en-GB"/>
        </w:rPr>
        <w:lastRenderedPageBreak/>
        <w:t>OTH.TXT</w:t>
      </w:r>
      <w:r w:rsidR="00A001D5" w:rsidRPr="00155758">
        <w:rPr>
          <w:color w:val="FF6600"/>
          <w:lang w:val="en-GB"/>
        </w:rPr>
        <w:t xml:space="preserve"> </w:t>
      </w:r>
      <w:r w:rsidRPr="00155758">
        <w:rPr>
          <w:lang w:val="en-GB"/>
        </w:rPr>
        <w:t>Text message from trackside</w:t>
      </w:r>
      <w:r w:rsidR="00A001D5" w:rsidRPr="00155758">
        <w:rPr>
          <w:lang w:val="en-GB"/>
        </w:rPr>
        <w:t xml:space="preserve"> (</w:t>
      </w:r>
      <w:r w:rsidRPr="00155758">
        <w:rPr>
          <w:lang w:val="en-GB"/>
        </w:rPr>
        <w:t>TXT</w:t>
      </w:r>
      <w:r w:rsidR="00A001D5" w:rsidRPr="00155758">
        <w:rPr>
          <w:lang w:val="en-GB"/>
        </w:rPr>
        <w:t>)</w:t>
      </w:r>
      <w:bookmarkEnd w:id="3200"/>
      <w:bookmarkEnd w:id="3201"/>
      <w:bookmarkEnd w:id="3202"/>
    </w:p>
    <w:p w14:paraId="4FA596B8" w14:textId="759B2B51" w:rsidR="002931FC" w:rsidRPr="00155758" w:rsidRDefault="002931FC" w:rsidP="002931FC">
      <w:pPr>
        <w:ind w:left="567"/>
      </w:pPr>
      <w:r w:rsidRPr="00155758">
        <w:rPr>
          <w:rFonts w:eastAsia="Times New Roman"/>
          <w:bCs/>
          <w:caps/>
          <w:color w:val="009CC4"/>
          <w:szCs w:val="32"/>
        </w:rPr>
        <w:t>OTH.TXT-[L0N1.T].1</w:t>
      </w:r>
      <w:r w:rsidRPr="00155758">
        <w:t xml:space="preserve"> The driver can receive information from the trackside in the form of text messages displayed on the DMI screen as indicated in </w:t>
      </w:r>
      <w:r w:rsidR="009142B1" w:rsidRPr="00155758">
        <w:t>Figure</w:t>
      </w:r>
      <w:r w:rsidRPr="00155758">
        <w:t xml:space="preserve"> OTH.TXT-[L0N1.T].F1.</w:t>
      </w:r>
    </w:p>
    <w:p w14:paraId="1E93E54A" w14:textId="77777777" w:rsidR="002931FC" w:rsidRPr="00155758" w:rsidRDefault="002931FC" w:rsidP="002931FC">
      <w:pPr>
        <w:ind w:left="567"/>
      </w:pPr>
      <w:r w:rsidRPr="00155758">
        <mc:AlternateContent>
          <mc:Choice Requires="wps">
            <w:drawing>
              <wp:anchor distT="0" distB="0" distL="114300" distR="114300" simplePos="0" relativeHeight="251659412" behindDoc="0" locked="0" layoutInCell="1" allowOverlap="1" wp14:anchorId="66DAAFF9" wp14:editId="6BAF5B67">
                <wp:simplePos x="0" y="0"/>
                <wp:positionH relativeFrom="column">
                  <wp:posOffset>1545643</wp:posOffset>
                </wp:positionH>
                <wp:positionV relativeFrom="paragraph">
                  <wp:posOffset>2205738</wp:posOffset>
                </wp:positionV>
                <wp:extent cx="820477" cy="2266573"/>
                <wp:effectExtent l="952" t="0" r="18733" b="18732"/>
                <wp:wrapNone/>
                <wp:docPr id="1757" name="Rectángulo 1757"/>
                <wp:cNvGraphicFramePr/>
                <a:graphic xmlns:a="http://schemas.openxmlformats.org/drawingml/2006/main">
                  <a:graphicData uri="http://schemas.microsoft.com/office/word/2010/wordprocessingShape">
                    <wps:wsp>
                      <wps:cNvSpPr/>
                      <wps:spPr>
                        <a:xfrm rot="16200000">
                          <a:off x="0" y="0"/>
                          <a:ext cx="820477" cy="22665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EA73" id="Rectángulo 1757" o:spid="_x0000_s1026" style="position:absolute;margin-left:121.7pt;margin-top:173.7pt;width:64.6pt;height:178.45pt;rotation:-90;z-index:251659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" filled="f" strokecolor="red" strokeweight="1.5pt"/>
            </w:pict>
          </mc:Fallback>
        </mc:AlternateContent>
      </w:r>
      <w:r w:rsidRPr="00155758">
        <w:drawing>
          <wp:inline distT="0" distB="0" distL="0" distR="0" wp14:anchorId="384AF20D" wp14:editId="2E34C027">
            <wp:extent cx="5238000" cy="3923289"/>
            <wp:effectExtent l="0" t="0" r="1270" b="1270"/>
            <wp:docPr id="1777" name="Imagen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2AD0168F" w14:textId="26F2E459" w:rsidR="002931FC" w:rsidRPr="00155758" w:rsidRDefault="009142B1" w:rsidP="007072CC">
      <w:pPr>
        <w:pStyle w:val="FIGURAS"/>
        <w:rPr>
          <w:lang w:eastAsia="es-ES"/>
        </w:rPr>
      </w:pPr>
      <w:bookmarkStart w:id="3203" w:name="_Toc20815578"/>
      <w:bookmarkStart w:id="3204" w:name="_Toc176952811"/>
      <w:bookmarkStart w:id="3205" w:name="_Toc195281295"/>
      <w:r w:rsidRPr="00155758">
        <w:rPr>
          <w:lang w:eastAsia="es-ES"/>
        </w:rPr>
        <w:t>Figure</w:t>
      </w:r>
      <w:r w:rsidR="002931FC" w:rsidRPr="00155758">
        <w:t xml:space="preserve"> </w:t>
      </w:r>
      <w:r w:rsidR="002931FC" w:rsidRPr="00155758">
        <w:rPr>
          <w:lang w:eastAsia="es-ES"/>
        </w:rPr>
        <w:t>OTH.TXT-[L0N1.T].F1: Text message (touch screen technology)</w:t>
      </w:r>
      <w:bookmarkEnd w:id="3203"/>
      <w:bookmarkEnd w:id="3204"/>
      <w:bookmarkEnd w:id="3205"/>
    </w:p>
    <w:p w14:paraId="0BFE3B27"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332FFA6C" w14:textId="4D836651" w:rsidR="002931FC" w:rsidRPr="00155758" w:rsidRDefault="002931FC" w:rsidP="002931FC">
      <w:pPr>
        <w:ind w:left="567"/>
      </w:pPr>
      <w:r w:rsidRPr="00155758">
        <w:rPr>
          <w:rFonts w:eastAsia="Times New Roman"/>
          <w:bCs/>
          <w:caps/>
          <w:color w:val="009CC4"/>
          <w:szCs w:val="32"/>
        </w:rPr>
        <w:lastRenderedPageBreak/>
        <w:t>OTH.TXT-</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he driver can receive information from the trackside in the form of text messages displayed on the DMI screen as indicated in </w:t>
      </w:r>
      <w:r w:rsidR="009142B1" w:rsidRPr="00155758">
        <w:t>Figure</w:t>
      </w:r>
      <w:r w:rsidRPr="00155758">
        <w:t xml:space="preserve"> OTH.TXT-</w:t>
      </w:r>
      <w:r w:rsidR="002D748C" w:rsidRPr="00155758">
        <w:t>[L2</w:t>
      </w:r>
      <w:r w:rsidRPr="00155758">
        <w:t>.T].F1.</w:t>
      </w:r>
    </w:p>
    <w:p w14:paraId="52A6BE00" w14:textId="77777777" w:rsidR="002931FC" w:rsidRPr="00155758" w:rsidRDefault="002931FC" w:rsidP="002931FC">
      <w:pPr>
        <w:ind w:left="567"/>
        <w:jc w:val="center"/>
      </w:pPr>
      <w:r w:rsidRPr="00155758">
        <mc:AlternateContent>
          <mc:Choice Requires="wps">
            <w:drawing>
              <wp:anchor distT="0" distB="0" distL="114300" distR="114300" simplePos="0" relativeHeight="251659511" behindDoc="0" locked="0" layoutInCell="1" allowOverlap="1" wp14:anchorId="38BC736E" wp14:editId="44CFD307">
                <wp:simplePos x="0" y="0"/>
                <wp:positionH relativeFrom="column">
                  <wp:posOffset>1762443</wp:posOffset>
                </wp:positionH>
                <wp:positionV relativeFrom="paragraph">
                  <wp:posOffset>2211539</wp:posOffset>
                </wp:positionV>
                <wp:extent cx="820477" cy="2266573"/>
                <wp:effectExtent l="952" t="0" r="18733" b="18732"/>
                <wp:wrapNone/>
                <wp:docPr id="1758" name="Rectángulo 1758"/>
                <wp:cNvGraphicFramePr/>
                <a:graphic xmlns:a="http://schemas.openxmlformats.org/drawingml/2006/main">
                  <a:graphicData uri="http://schemas.microsoft.com/office/word/2010/wordprocessingShape">
                    <wps:wsp>
                      <wps:cNvSpPr/>
                      <wps:spPr>
                        <a:xfrm rot="16200000">
                          <a:off x="0" y="0"/>
                          <a:ext cx="820477" cy="22665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DC76" id="Rectángulo 1758" o:spid="_x0000_s1026" style="position:absolute;margin-left:138.8pt;margin-top:174.15pt;width:64.6pt;height:178.45pt;rotation:-90;z-index:25165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" filled="f" strokecolor="red" strokeweight="1.5pt"/>
            </w:pict>
          </mc:Fallback>
        </mc:AlternateContent>
      </w:r>
      <w:r w:rsidRPr="00155758">
        <w:drawing>
          <wp:inline distT="0" distB="0" distL="0" distR="0" wp14:anchorId="4AAD665E" wp14:editId="793CF97D">
            <wp:extent cx="5238000" cy="3923289"/>
            <wp:effectExtent l="0" t="0" r="1270" b="1270"/>
            <wp:docPr id="1778" name="Imagen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61D3EBC0" w14:textId="44F8FE01" w:rsidR="002931FC" w:rsidRPr="00155758" w:rsidRDefault="009142B1" w:rsidP="007072CC">
      <w:pPr>
        <w:pStyle w:val="FIGURAS"/>
        <w:rPr>
          <w:lang w:eastAsia="es-ES"/>
        </w:rPr>
      </w:pPr>
      <w:bookmarkStart w:id="3206" w:name="_Toc20815579"/>
      <w:bookmarkStart w:id="3207" w:name="_Toc176952812"/>
      <w:bookmarkStart w:id="3208" w:name="_Toc195281296"/>
      <w:r w:rsidRPr="00155758">
        <w:rPr>
          <w:lang w:eastAsia="es-ES"/>
        </w:rPr>
        <w:t>Figure</w:t>
      </w:r>
      <w:r w:rsidR="002931FC" w:rsidRPr="00155758">
        <w:t xml:space="preserve"> </w:t>
      </w:r>
      <w:r w:rsidR="002931FC" w:rsidRPr="00155758">
        <w:rPr>
          <w:lang w:eastAsia="es-ES"/>
        </w:rPr>
        <w:t>OTH.TXT-</w:t>
      </w:r>
      <w:r w:rsidR="002D748C" w:rsidRPr="00155758">
        <w:rPr>
          <w:lang w:eastAsia="es-ES"/>
        </w:rPr>
        <w:t>[L2</w:t>
      </w:r>
      <w:r w:rsidR="002931FC" w:rsidRPr="00155758">
        <w:rPr>
          <w:lang w:eastAsia="es-ES"/>
        </w:rPr>
        <w:t>.T].F1: Text message (touch screen technology)</w:t>
      </w:r>
      <w:bookmarkEnd w:id="3206"/>
      <w:bookmarkEnd w:id="3207"/>
      <w:bookmarkEnd w:id="3208"/>
    </w:p>
    <w:p w14:paraId="1A081838"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4395CC4C" w14:textId="0D9B0076" w:rsidR="002931FC" w:rsidRPr="00155758" w:rsidRDefault="002931FC" w:rsidP="002931FC">
      <w:pPr>
        <w:ind w:left="567"/>
      </w:pPr>
      <w:r w:rsidRPr="00155758">
        <w:rPr>
          <w:rFonts w:eastAsia="Times New Roman"/>
          <w:bCs/>
          <w:caps/>
          <w:color w:val="009CC4"/>
          <w:szCs w:val="32"/>
        </w:rPr>
        <w:lastRenderedPageBreak/>
        <w:t>OTH.TXT-[L0N1.S].1</w:t>
      </w:r>
      <w:r w:rsidRPr="00155758">
        <w:t xml:space="preserve"> The driver can receive information from the trackside in the form of text messages displayed on the DMI screen as indicated in </w:t>
      </w:r>
      <w:r w:rsidR="009142B1" w:rsidRPr="00155758">
        <w:t>Figure</w:t>
      </w:r>
      <w:r w:rsidRPr="00155758">
        <w:t xml:space="preserve"> OTH.TXT-[L0N1.S].F1.</w:t>
      </w:r>
    </w:p>
    <w:p w14:paraId="64CB630A" w14:textId="77777777" w:rsidR="002931FC" w:rsidRPr="00155758" w:rsidRDefault="002931FC" w:rsidP="002931FC">
      <w:pPr>
        <w:ind w:left="567"/>
        <w:jc w:val="center"/>
        <w:rPr>
          <w:b/>
          <w:bCs/>
          <w:sz w:val="28"/>
          <w:szCs w:val="28"/>
          <w:lang w:eastAsia="es-ES"/>
        </w:rPr>
      </w:pPr>
      <w:r w:rsidRPr="00155758">
        <mc:AlternateContent>
          <mc:Choice Requires="wps">
            <w:drawing>
              <wp:anchor distT="0" distB="0" distL="114300" distR="114300" simplePos="0" relativeHeight="251659422" behindDoc="0" locked="0" layoutInCell="1" allowOverlap="1" wp14:anchorId="333C2C58" wp14:editId="41525D5A">
                <wp:simplePos x="0" y="0"/>
                <wp:positionH relativeFrom="column">
                  <wp:posOffset>1759268</wp:posOffset>
                </wp:positionH>
                <wp:positionV relativeFrom="paragraph">
                  <wp:posOffset>1888934</wp:posOffset>
                </wp:positionV>
                <wp:extent cx="591566" cy="2024319"/>
                <wp:effectExtent l="7620" t="0" r="26035" b="26035"/>
                <wp:wrapNone/>
                <wp:docPr id="1759" name="Rectángulo 1759"/>
                <wp:cNvGraphicFramePr/>
                <a:graphic xmlns:a="http://schemas.openxmlformats.org/drawingml/2006/main">
                  <a:graphicData uri="http://schemas.microsoft.com/office/word/2010/wordprocessingShape">
                    <wps:wsp>
                      <wps:cNvSpPr/>
                      <wps:spPr>
                        <a:xfrm rot="16200000">
                          <a:off x="0" y="0"/>
                          <a:ext cx="591566" cy="2024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E1C6" id="Rectángulo 1759" o:spid="_x0000_s1026" style="position:absolute;margin-left:138.55pt;margin-top:148.75pt;width:46.6pt;height:159.4pt;rotation:-90;z-index:251659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" filled="f" strokecolor="red" strokeweight="1.5pt"/>
            </w:pict>
          </mc:Fallback>
        </mc:AlternateContent>
      </w:r>
      <w:r w:rsidRPr="00155758">
        <w:rPr>
          <w:b/>
          <w:bCs/>
          <w:sz w:val="28"/>
          <w:szCs w:val="28"/>
        </w:rPr>
        <w:drawing>
          <wp:inline distT="0" distB="0" distL="0" distR="0" wp14:anchorId="4875CD1E" wp14:editId="491BEF19">
            <wp:extent cx="5238000" cy="4075658"/>
            <wp:effectExtent l="0" t="0" r="1270" b="1270"/>
            <wp:docPr id="1779" name="Imagen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69A351E5" w14:textId="153A5D74" w:rsidR="002931FC" w:rsidRPr="00155758" w:rsidRDefault="009142B1" w:rsidP="007072CC">
      <w:pPr>
        <w:pStyle w:val="FIGURAS"/>
        <w:rPr>
          <w:lang w:eastAsia="es-ES"/>
        </w:rPr>
      </w:pPr>
      <w:bookmarkStart w:id="3209" w:name="_Toc20815580"/>
      <w:bookmarkStart w:id="3210" w:name="_Toc176952813"/>
      <w:bookmarkStart w:id="3211" w:name="_Toc195281297"/>
      <w:r w:rsidRPr="00155758">
        <w:rPr>
          <w:lang w:eastAsia="es-ES"/>
        </w:rPr>
        <w:t>Figure</w:t>
      </w:r>
      <w:r w:rsidR="002931FC" w:rsidRPr="00155758">
        <w:rPr>
          <w:lang w:eastAsia="es-ES"/>
        </w:rPr>
        <w:t xml:space="preserve"> OTH.TXT-[L0N1.S].F1: Text message (soft key technology)</w:t>
      </w:r>
      <w:bookmarkEnd w:id="3209"/>
      <w:bookmarkEnd w:id="3210"/>
      <w:bookmarkEnd w:id="3211"/>
    </w:p>
    <w:p w14:paraId="3989A12C"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6FF8ECCC" w14:textId="5FE2619B" w:rsidR="002931FC" w:rsidRPr="00155758" w:rsidRDefault="002931FC" w:rsidP="002931FC">
      <w:pPr>
        <w:ind w:left="567"/>
      </w:pPr>
      <w:r w:rsidRPr="00155758">
        <w:rPr>
          <w:rFonts w:eastAsia="Times New Roman"/>
          <w:bCs/>
          <w:caps/>
          <w:color w:val="009CC4"/>
          <w:szCs w:val="32"/>
        </w:rPr>
        <w:lastRenderedPageBreak/>
        <w:t>OTH.TXT-</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he driver can receive information from the trackside in the form of text messages displayed on the DMI screen as indicated in </w:t>
      </w:r>
      <w:r w:rsidR="009142B1" w:rsidRPr="00155758">
        <w:t>Figure</w:t>
      </w:r>
      <w:r w:rsidRPr="00155758">
        <w:t xml:space="preserve"> OTH.TXT-</w:t>
      </w:r>
      <w:r w:rsidR="002D748C" w:rsidRPr="00155758">
        <w:t>[L2</w:t>
      </w:r>
      <w:r w:rsidRPr="00155758">
        <w:t>.S].F1.</w:t>
      </w:r>
    </w:p>
    <w:p w14:paraId="3BA149D1" w14:textId="77777777" w:rsidR="002931FC" w:rsidRPr="00155758" w:rsidRDefault="002931FC" w:rsidP="002931FC">
      <w:pPr>
        <w:ind w:left="567"/>
        <w:jc w:val="center"/>
      </w:pPr>
      <w:r w:rsidRPr="00155758">
        <mc:AlternateContent>
          <mc:Choice Requires="wps">
            <w:drawing>
              <wp:anchor distT="0" distB="0" distL="114300" distR="114300" simplePos="0" relativeHeight="251659521" behindDoc="0" locked="0" layoutInCell="1" allowOverlap="1" wp14:anchorId="52EFD63F" wp14:editId="73DF94DF">
                <wp:simplePos x="0" y="0"/>
                <wp:positionH relativeFrom="column">
                  <wp:posOffset>1754505</wp:posOffset>
                </wp:positionH>
                <wp:positionV relativeFrom="paragraph">
                  <wp:posOffset>1900809</wp:posOffset>
                </wp:positionV>
                <wp:extent cx="591566" cy="2024319"/>
                <wp:effectExtent l="7620" t="0" r="26035" b="26035"/>
                <wp:wrapNone/>
                <wp:docPr id="1760" name="Rectángulo 1760"/>
                <wp:cNvGraphicFramePr/>
                <a:graphic xmlns:a="http://schemas.openxmlformats.org/drawingml/2006/main">
                  <a:graphicData uri="http://schemas.microsoft.com/office/word/2010/wordprocessingShape">
                    <wps:wsp>
                      <wps:cNvSpPr/>
                      <wps:spPr>
                        <a:xfrm rot="16200000">
                          <a:off x="0" y="0"/>
                          <a:ext cx="591566" cy="20243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625B" id="Rectángulo 1760" o:spid="_x0000_s1026" style="position:absolute;margin-left:138.15pt;margin-top:149.65pt;width:46.6pt;height:159.4pt;rotation:-90;z-index:251659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" filled="f" strokecolor="red" strokeweight="1.5pt"/>
            </w:pict>
          </mc:Fallback>
        </mc:AlternateContent>
      </w:r>
      <w:r w:rsidRPr="00155758">
        <w:drawing>
          <wp:inline distT="0" distB="0" distL="0" distR="0" wp14:anchorId="1AF21497" wp14:editId="1F102303">
            <wp:extent cx="5238000" cy="4075658"/>
            <wp:effectExtent l="0" t="0" r="1270" b="1270"/>
            <wp:docPr id="1780" name="Imagen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3599AC92" w14:textId="0AC7683B" w:rsidR="002931FC" w:rsidRPr="00155758" w:rsidRDefault="009142B1" w:rsidP="007072CC">
      <w:pPr>
        <w:pStyle w:val="FIGURAS"/>
        <w:rPr>
          <w:lang w:eastAsia="es-ES"/>
        </w:rPr>
      </w:pPr>
      <w:bookmarkStart w:id="3212" w:name="_Toc20815581"/>
      <w:bookmarkStart w:id="3213" w:name="_Toc176952814"/>
      <w:bookmarkStart w:id="3214" w:name="_Toc195281298"/>
      <w:r w:rsidRPr="00155758">
        <w:rPr>
          <w:lang w:eastAsia="es-ES"/>
        </w:rPr>
        <w:t>Figure</w:t>
      </w:r>
      <w:r w:rsidR="002931FC" w:rsidRPr="00155758">
        <w:rPr>
          <w:lang w:eastAsia="es-ES"/>
        </w:rPr>
        <w:t xml:space="preserve"> OTH.TXT-</w:t>
      </w:r>
      <w:r w:rsidR="002D748C" w:rsidRPr="00155758">
        <w:rPr>
          <w:lang w:eastAsia="es-ES"/>
        </w:rPr>
        <w:t>[L2</w:t>
      </w:r>
      <w:r w:rsidR="002931FC" w:rsidRPr="00155758">
        <w:rPr>
          <w:lang w:eastAsia="es-ES"/>
        </w:rPr>
        <w:t>.S].F1: Text message (soft key technology)</w:t>
      </w:r>
      <w:bookmarkEnd w:id="3212"/>
      <w:bookmarkEnd w:id="3213"/>
      <w:bookmarkEnd w:id="3214"/>
    </w:p>
    <w:p w14:paraId="637E281E"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79D5E0E2" w14:textId="23744ED8" w:rsidR="002931FC" w:rsidRPr="00155758" w:rsidRDefault="002931FC" w:rsidP="002931FC">
      <w:pPr>
        <w:ind w:left="567"/>
      </w:pPr>
      <w:r w:rsidRPr="00155758">
        <w:rPr>
          <w:rFonts w:eastAsia="Times New Roman"/>
          <w:bCs/>
          <w:caps/>
          <w:color w:val="009CC4"/>
          <w:szCs w:val="32"/>
        </w:rPr>
        <w:lastRenderedPageBreak/>
        <w:t>OTH.TXT-[L0N1.T].2</w:t>
      </w:r>
      <w:r w:rsidRPr="00155758">
        <w:t xml:space="preserve"> When there is more than one text message displayed, the driver can scroll through the list of text messages by pressing the </w:t>
      </w:r>
      <w:r w:rsidRPr="00155758">
        <w:rPr>
          <w:bdr w:val="single" w:sz="12" w:space="0" w:color="auto"/>
        </w:rPr>
        <w:t xml:space="preserve"> </w:t>
      </w:r>
      <w:r w:rsidRPr="00155758">
        <w:rPr>
          <w:bdr w:val="single" w:sz="12" w:space="0" w:color="auto"/>
        </w:rPr>
        <w:drawing>
          <wp:inline distT="0" distB="0" distL="0" distR="0" wp14:anchorId="02EEFE89" wp14:editId="25A78DD6">
            <wp:extent cx="212400" cy="212400"/>
            <wp:effectExtent l="0" t="0" r="0" b="0"/>
            <wp:docPr id="1781"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and </w:t>
      </w:r>
      <w:r w:rsidRPr="00155758">
        <w:rPr>
          <w:bdr w:val="single" w:sz="12" w:space="0" w:color="auto"/>
        </w:rPr>
        <w:t xml:space="preserve"> </w:t>
      </w:r>
      <w:r w:rsidRPr="00155758">
        <w:rPr>
          <w:bdr w:val="single" w:sz="12" w:space="0" w:color="auto"/>
        </w:rPr>
        <w:drawing>
          <wp:inline distT="0" distB="0" distL="0" distR="0" wp14:anchorId="27F909D6" wp14:editId="17FB1EFA">
            <wp:extent cx="212400" cy="212400"/>
            <wp:effectExtent l="0" t="0" r="0" b="0"/>
            <wp:docPr id="1782" name="Imagen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as indicated in </w:t>
      </w:r>
      <w:r w:rsidR="009142B1" w:rsidRPr="00155758">
        <w:t>Figure</w:t>
      </w:r>
      <w:r w:rsidRPr="00155758">
        <w:t xml:space="preserve"> OTH.TXT-[L0N1.T].F2.</w:t>
      </w:r>
    </w:p>
    <w:p w14:paraId="1D214413" w14:textId="77777777" w:rsidR="002931FC" w:rsidRPr="00155758" w:rsidRDefault="002931FC" w:rsidP="002931FC">
      <w:pPr>
        <w:ind w:left="567"/>
        <w:jc w:val="center"/>
        <w:rPr>
          <w:b/>
          <w:bCs/>
          <w:sz w:val="28"/>
          <w:szCs w:val="28"/>
          <w:lang w:eastAsia="es-ES"/>
        </w:rPr>
      </w:pPr>
      <w:r w:rsidRPr="00155758">
        <w:rPr>
          <w:rFonts w:eastAsia="Times New Roman"/>
          <w:bCs/>
          <w:caps/>
          <w:color w:val="009CC4"/>
          <w:szCs w:val="32"/>
        </w:rPr>
        <mc:AlternateContent>
          <mc:Choice Requires="wps">
            <w:drawing>
              <wp:anchor distT="0" distB="0" distL="114300" distR="114300" simplePos="0" relativeHeight="251659442" behindDoc="0" locked="0" layoutInCell="1" allowOverlap="1" wp14:anchorId="17E01432" wp14:editId="58999321">
                <wp:simplePos x="0" y="0"/>
                <wp:positionH relativeFrom="page">
                  <wp:posOffset>4355638</wp:posOffset>
                </wp:positionH>
                <wp:positionV relativeFrom="paragraph">
                  <wp:posOffset>3044825</wp:posOffset>
                </wp:positionV>
                <wp:extent cx="295910" cy="546100"/>
                <wp:effectExtent l="27305" t="10795" r="0" b="36195"/>
                <wp:wrapNone/>
                <wp:docPr id="1761" name="Flecha abajo 98"/>
                <wp:cNvGraphicFramePr/>
                <a:graphic xmlns:a="http://schemas.openxmlformats.org/drawingml/2006/main">
                  <a:graphicData uri="http://schemas.microsoft.com/office/word/2010/wordprocessingShape">
                    <wps:wsp>
                      <wps:cNvSpPr/>
                      <wps:spPr>
                        <a:xfrm rot="54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E5BD0" id="Flecha abajo 98" o:spid="_x0000_s1026" type="#_x0000_t67" style="position:absolute;margin-left:342.95pt;margin-top:239.75pt;width:23.3pt;height:43pt;rotation:90;z-index:2516594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" adj="15748" fillcolor="red" strokecolor="red" strokeweight="1pt">
                <w10:wrap anchorx="page"/>
              </v:shape>
            </w:pict>
          </mc:Fallback>
        </mc:AlternateContent>
      </w:r>
      <w:r w:rsidRPr="00155758">
        <mc:AlternateContent>
          <mc:Choice Requires="wps">
            <w:drawing>
              <wp:anchor distT="0" distB="0" distL="114300" distR="114300" simplePos="0" relativeHeight="251659432" behindDoc="0" locked="0" layoutInCell="1" allowOverlap="1" wp14:anchorId="0BCAF6DD" wp14:editId="0FD424EF">
                <wp:simplePos x="0" y="0"/>
                <wp:positionH relativeFrom="column">
                  <wp:posOffset>2717109</wp:posOffset>
                </wp:positionH>
                <wp:positionV relativeFrom="paragraph">
                  <wp:posOffset>3130086</wp:posOffset>
                </wp:positionV>
                <wp:extent cx="803015" cy="388479"/>
                <wp:effectExtent l="0" t="2223" r="14288" b="14287"/>
                <wp:wrapNone/>
                <wp:docPr id="1762" name="Rectángulo 1762"/>
                <wp:cNvGraphicFramePr/>
                <a:graphic xmlns:a="http://schemas.openxmlformats.org/drawingml/2006/main">
                  <a:graphicData uri="http://schemas.microsoft.com/office/word/2010/wordprocessingShape">
                    <wps:wsp>
                      <wps:cNvSpPr/>
                      <wps:spPr>
                        <a:xfrm rot="16200000">
                          <a:off x="0" y="0"/>
                          <a:ext cx="803015" cy="3884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2830" id="Rectángulo 1762" o:spid="_x0000_s1026" style="position:absolute;margin-left:213.95pt;margin-top:246.45pt;width:63.25pt;height:30.6pt;rotation:-90;z-index:251659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" filled="f" strokecolor="red" strokeweight="1.5pt"/>
            </w:pict>
          </mc:Fallback>
        </mc:AlternateContent>
      </w:r>
      <w:r w:rsidRPr="00155758">
        <w:drawing>
          <wp:inline distT="0" distB="0" distL="0" distR="0" wp14:anchorId="6CFBEFEE" wp14:editId="18307280">
            <wp:extent cx="5238000" cy="3923289"/>
            <wp:effectExtent l="0" t="0" r="1270" b="1270"/>
            <wp:docPr id="1783" name="Imagen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203D5E0D" w14:textId="1572AD3F" w:rsidR="002931FC" w:rsidRPr="00155758" w:rsidRDefault="009142B1" w:rsidP="007072CC">
      <w:pPr>
        <w:pStyle w:val="FIGURAS"/>
        <w:rPr>
          <w:lang w:eastAsia="es-ES"/>
        </w:rPr>
      </w:pPr>
      <w:bookmarkStart w:id="3215" w:name="_Toc20815582"/>
      <w:bookmarkStart w:id="3216" w:name="_Toc176952815"/>
      <w:bookmarkStart w:id="3217" w:name="_Toc195281299"/>
      <w:r w:rsidRPr="00155758">
        <w:rPr>
          <w:lang w:eastAsia="es-ES"/>
        </w:rPr>
        <w:t>Figure</w:t>
      </w:r>
      <w:r w:rsidR="002931FC" w:rsidRPr="00155758">
        <w:rPr>
          <w:lang w:eastAsia="es-ES"/>
        </w:rPr>
        <w:t xml:space="preserve"> OTH.TXT-[L0N1.T].F2:[Up] and [Down] buttons (touch screen technology)</w:t>
      </w:r>
      <w:bookmarkEnd w:id="3215"/>
      <w:bookmarkEnd w:id="3216"/>
      <w:bookmarkEnd w:id="3217"/>
    </w:p>
    <w:p w14:paraId="6D4DE7B2"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60BE82BC" w14:textId="2F3BEC91" w:rsidR="002931FC" w:rsidRPr="00155758" w:rsidRDefault="002931FC" w:rsidP="002931FC">
      <w:pPr>
        <w:ind w:left="567"/>
      </w:pPr>
      <w:r w:rsidRPr="00155758">
        <w:rPr>
          <w:rFonts w:eastAsia="Times New Roman"/>
          <w:bCs/>
          <w:caps/>
          <w:color w:val="009CC4"/>
          <w:szCs w:val="32"/>
        </w:rPr>
        <w:lastRenderedPageBreak/>
        <w:t>OTH.TXT-</w:t>
      </w:r>
      <w:r w:rsidR="002D748C" w:rsidRPr="00155758">
        <w:rPr>
          <w:rFonts w:eastAsia="Times New Roman"/>
          <w:bCs/>
          <w:caps/>
          <w:color w:val="009CC4"/>
          <w:szCs w:val="32"/>
        </w:rPr>
        <w:t>[L2</w:t>
      </w:r>
      <w:r w:rsidRPr="00155758">
        <w:rPr>
          <w:rFonts w:eastAsia="Times New Roman"/>
          <w:bCs/>
          <w:caps/>
          <w:color w:val="009CC4"/>
          <w:szCs w:val="32"/>
        </w:rPr>
        <w:t xml:space="preserve">.T].2 </w:t>
      </w:r>
      <w:r w:rsidRPr="00155758">
        <w:t xml:space="preserve">When there is more than one text message displayed, the driver can scroll through the list of text messages by pressing the </w:t>
      </w:r>
      <w:r w:rsidRPr="00155758">
        <w:rPr>
          <w:bdr w:val="single" w:sz="12" w:space="0" w:color="auto"/>
        </w:rPr>
        <w:t xml:space="preserve"> </w:t>
      </w:r>
      <w:r w:rsidRPr="00155758">
        <w:rPr>
          <w:bdr w:val="single" w:sz="12" w:space="0" w:color="auto"/>
        </w:rPr>
        <w:drawing>
          <wp:inline distT="0" distB="0" distL="0" distR="0" wp14:anchorId="15A567DA" wp14:editId="058DD763">
            <wp:extent cx="212400" cy="212400"/>
            <wp:effectExtent l="0" t="0" r="0" b="0"/>
            <wp:docPr id="1784" name="Imagen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and </w:t>
      </w:r>
      <w:r w:rsidRPr="00155758">
        <w:rPr>
          <w:bdr w:val="single" w:sz="12" w:space="0" w:color="auto"/>
        </w:rPr>
        <w:t xml:space="preserve"> </w:t>
      </w:r>
      <w:r w:rsidRPr="00155758">
        <w:rPr>
          <w:bdr w:val="single" w:sz="12" w:space="0" w:color="auto"/>
        </w:rPr>
        <w:drawing>
          <wp:inline distT="0" distB="0" distL="0" distR="0" wp14:anchorId="2D8CA57E" wp14:editId="07B592EA">
            <wp:extent cx="212400" cy="212400"/>
            <wp:effectExtent l="0" t="0" r="0" b="0"/>
            <wp:docPr id="1785" name="Imagen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as indicated in </w:t>
      </w:r>
      <w:r w:rsidR="009142B1" w:rsidRPr="00155758">
        <w:t>Figure</w:t>
      </w:r>
      <w:r w:rsidRPr="00155758">
        <w:t xml:space="preserve"> OTH.TXT-</w:t>
      </w:r>
      <w:r w:rsidR="002D748C" w:rsidRPr="00155758">
        <w:t>[L2</w:t>
      </w:r>
      <w:r w:rsidRPr="00155758">
        <w:t>.T].F2.</w:t>
      </w:r>
    </w:p>
    <w:p w14:paraId="07AA55DE" w14:textId="77777777" w:rsidR="002931FC" w:rsidRPr="00155758" w:rsidRDefault="002931FC" w:rsidP="002931FC">
      <w:pPr>
        <w:ind w:left="567"/>
        <w:jc w:val="center"/>
      </w:pPr>
      <w:r w:rsidRPr="00155758">
        <mc:AlternateContent>
          <mc:Choice Requires="wps">
            <w:drawing>
              <wp:anchor distT="0" distB="0" distL="114300" distR="114300" simplePos="0" relativeHeight="251659531" behindDoc="0" locked="0" layoutInCell="1" allowOverlap="1" wp14:anchorId="5BD1E110" wp14:editId="635F2D57">
                <wp:simplePos x="0" y="0"/>
                <wp:positionH relativeFrom="column">
                  <wp:posOffset>2722880</wp:posOffset>
                </wp:positionH>
                <wp:positionV relativeFrom="paragraph">
                  <wp:posOffset>3150870</wp:posOffset>
                </wp:positionV>
                <wp:extent cx="802640" cy="387985"/>
                <wp:effectExtent l="0" t="2223" r="14288" b="14287"/>
                <wp:wrapNone/>
                <wp:docPr id="1763" name="Rectángulo 1763"/>
                <wp:cNvGraphicFramePr/>
                <a:graphic xmlns:a="http://schemas.openxmlformats.org/drawingml/2006/main">
                  <a:graphicData uri="http://schemas.microsoft.com/office/word/2010/wordprocessingShape">
                    <wps:wsp>
                      <wps:cNvSpPr/>
                      <wps:spPr>
                        <a:xfrm rot="16200000">
                          <a:off x="0" y="0"/>
                          <a:ext cx="802640" cy="3879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6047" id="Rectángulo 1763" o:spid="_x0000_s1026" style="position:absolute;margin-left:214.4pt;margin-top:248.1pt;width:63.2pt;height:30.55pt;rotation:-90;z-index:251659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" filled="f" strokecolor="red" strokeweight="1.5pt"/>
            </w:pict>
          </mc:Fallback>
        </mc:AlternateContent>
      </w:r>
      <w:r w:rsidRPr="00155758">
        <mc:AlternateContent>
          <mc:Choice Requires="wps">
            <w:drawing>
              <wp:anchor distT="0" distB="0" distL="114300" distR="114300" simplePos="0" relativeHeight="251659541" behindDoc="0" locked="0" layoutInCell="1" allowOverlap="1" wp14:anchorId="21BBCD1F" wp14:editId="555B4609">
                <wp:simplePos x="0" y="0"/>
                <wp:positionH relativeFrom="page">
                  <wp:posOffset>4364355</wp:posOffset>
                </wp:positionH>
                <wp:positionV relativeFrom="paragraph">
                  <wp:posOffset>3077428</wp:posOffset>
                </wp:positionV>
                <wp:extent cx="295910" cy="546100"/>
                <wp:effectExtent l="27305" t="10795" r="0" b="36195"/>
                <wp:wrapNone/>
                <wp:docPr id="1764" name="Flecha abajo 98"/>
                <wp:cNvGraphicFramePr/>
                <a:graphic xmlns:a="http://schemas.openxmlformats.org/drawingml/2006/main">
                  <a:graphicData uri="http://schemas.microsoft.com/office/word/2010/wordprocessingShape">
                    <wps:wsp>
                      <wps:cNvSpPr/>
                      <wps:spPr>
                        <a:xfrm rot="54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B388" id="Flecha abajo 98" o:spid="_x0000_s1026" type="#_x0000_t67" style="position:absolute;margin-left:343.65pt;margin-top:242.3pt;width:23.3pt;height:43pt;rotation:90;z-index:2516595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" adj="15748" fillcolor="red" strokecolor="red" strokeweight="1pt">
                <w10:wrap anchorx="page"/>
              </v:shape>
            </w:pict>
          </mc:Fallback>
        </mc:AlternateContent>
      </w:r>
      <w:r w:rsidRPr="00155758">
        <w:drawing>
          <wp:inline distT="0" distB="0" distL="0" distR="0" wp14:anchorId="1A026972" wp14:editId="6993FE99">
            <wp:extent cx="5238000" cy="3923289"/>
            <wp:effectExtent l="0" t="0" r="1270" b="1270"/>
            <wp:docPr id="1786" name="Imagen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2CACEAE2" w14:textId="28EF3DEF" w:rsidR="002931FC" w:rsidRPr="00155758" w:rsidRDefault="009142B1" w:rsidP="007072CC">
      <w:pPr>
        <w:pStyle w:val="FIGURAS"/>
        <w:rPr>
          <w:lang w:eastAsia="es-ES"/>
        </w:rPr>
      </w:pPr>
      <w:bookmarkStart w:id="3218" w:name="_Toc20815583"/>
      <w:bookmarkStart w:id="3219" w:name="_Toc176952816"/>
      <w:bookmarkStart w:id="3220" w:name="_Toc195281300"/>
      <w:r w:rsidRPr="00155758">
        <w:rPr>
          <w:lang w:eastAsia="es-ES"/>
        </w:rPr>
        <w:t>Figure</w:t>
      </w:r>
      <w:r w:rsidR="002931FC" w:rsidRPr="00155758">
        <w:rPr>
          <w:lang w:eastAsia="es-ES"/>
        </w:rPr>
        <w:t xml:space="preserve"> OTH.TXT-</w:t>
      </w:r>
      <w:r w:rsidR="002D748C" w:rsidRPr="00155758">
        <w:rPr>
          <w:lang w:eastAsia="es-ES"/>
        </w:rPr>
        <w:t>[L2</w:t>
      </w:r>
      <w:r w:rsidR="002931FC" w:rsidRPr="00155758">
        <w:rPr>
          <w:lang w:eastAsia="es-ES"/>
        </w:rPr>
        <w:t>.T].F2:[Up] and [Down] buttons (touch screen technology)</w:t>
      </w:r>
      <w:bookmarkEnd w:id="3218"/>
      <w:bookmarkEnd w:id="3219"/>
      <w:bookmarkEnd w:id="3220"/>
    </w:p>
    <w:p w14:paraId="00BBB3A7"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3BE7AF16" w14:textId="2CBD95A2" w:rsidR="002931FC" w:rsidRPr="00155758" w:rsidRDefault="002931FC" w:rsidP="002931FC">
      <w:pPr>
        <w:ind w:left="567"/>
      </w:pPr>
      <w:r w:rsidRPr="00155758">
        <w:rPr>
          <w:rFonts w:eastAsia="Times New Roman"/>
          <w:bCs/>
          <w:caps/>
          <w:color w:val="009CC4"/>
          <w:szCs w:val="32"/>
        </w:rPr>
        <w:lastRenderedPageBreak/>
        <w:t xml:space="preserve">OTH.TXT-[L0N1.S].2 </w:t>
      </w:r>
      <w:r w:rsidRPr="00155758">
        <w:t xml:space="preserve">When there is more than one text message displayed, the driver can scroll through the list of text messages by pressing the </w:t>
      </w:r>
      <w:r w:rsidRPr="00155758">
        <w:rPr>
          <w:bdr w:val="single" w:sz="12" w:space="0" w:color="auto"/>
        </w:rPr>
        <w:t xml:space="preserve"> </w:t>
      </w:r>
      <w:r w:rsidRPr="00155758">
        <w:rPr>
          <w:bdr w:val="single" w:sz="12" w:space="0" w:color="auto"/>
        </w:rPr>
        <w:drawing>
          <wp:inline distT="0" distB="0" distL="0" distR="0" wp14:anchorId="6D9B18A8" wp14:editId="720DE681">
            <wp:extent cx="212400" cy="212400"/>
            <wp:effectExtent l="0" t="0" r="0" b="0"/>
            <wp:docPr id="1787" name="Imagen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and </w:t>
      </w:r>
      <w:r w:rsidRPr="00155758">
        <w:rPr>
          <w:bdr w:val="single" w:sz="12" w:space="0" w:color="auto"/>
        </w:rPr>
        <w:t xml:space="preserve"> </w:t>
      </w:r>
      <w:r w:rsidRPr="00155758">
        <w:rPr>
          <w:bdr w:val="single" w:sz="12" w:space="0" w:color="auto"/>
        </w:rPr>
        <w:drawing>
          <wp:inline distT="0" distB="0" distL="0" distR="0" wp14:anchorId="1A50DE46" wp14:editId="2B6BDD33">
            <wp:extent cx="212400" cy="212400"/>
            <wp:effectExtent l="0" t="0" r="0" b="0"/>
            <wp:docPr id="1788" name="Imagen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as indicated in </w:t>
      </w:r>
      <w:r w:rsidR="009142B1" w:rsidRPr="00155758">
        <w:t>Figure</w:t>
      </w:r>
      <w:r w:rsidRPr="00155758">
        <w:t xml:space="preserve"> OTH.TXT-[L0N1.S].F2.</w:t>
      </w:r>
    </w:p>
    <w:p w14:paraId="4234B948" w14:textId="77777777" w:rsidR="002931FC" w:rsidRPr="00155758" w:rsidRDefault="002931FC" w:rsidP="002931FC">
      <w:pPr>
        <w:ind w:left="567"/>
        <w:jc w:val="center"/>
        <w:rPr>
          <w:b/>
          <w:bCs/>
          <w:sz w:val="28"/>
          <w:szCs w:val="28"/>
          <w:lang w:eastAsia="es-ES"/>
        </w:rPr>
      </w:pPr>
      <w:r w:rsidRPr="00155758">
        <w:rPr>
          <w:rFonts w:eastAsia="Times New Roman"/>
          <w:bCs/>
          <w:caps/>
          <w:color w:val="009CC4"/>
          <w:szCs w:val="32"/>
        </w:rPr>
        <mc:AlternateContent>
          <mc:Choice Requires="wps">
            <w:drawing>
              <wp:anchor distT="0" distB="0" distL="114300" distR="114300" simplePos="0" relativeHeight="251659462" behindDoc="0" locked="0" layoutInCell="1" allowOverlap="1" wp14:anchorId="6411C916" wp14:editId="35566FE0">
                <wp:simplePos x="0" y="0"/>
                <wp:positionH relativeFrom="page">
                  <wp:posOffset>5300387</wp:posOffset>
                </wp:positionH>
                <wp:positionV relativeFrom="paragraph">
                  <wp:posOffset>1857847</wp:posOffset>
                </wp:positionV>
                <wp:extent cx="295910" cy="546100"/>
                <wp:effectExtent l="8255" t="10795" r="0" b="36195"/>
                <wp:wrapNone/>
                <wp:docPr id="1765"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ECD8" id="Flecha abajo 98" o:spid="_x0000_s1026" type="#_x0000_t67" style="position:absolute;margin-left:417.35pt;margin-top:146.3pt;width:23.3pt;height:43pt;rotation:90;flip:x;z-index:2516594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" adj="15748" fillcolor="red" strokecolor="red" strokeweight="1pt">
                <w10:wrap anchorx="page"/>
              </v:shape>
            </w:pict>
          </mc:Fallback>
        </mc:AlternateContent>
      </w:r>
      <w:r w:rsidRPr="00155758">
        <mc:AlternateContent>
          <mc:Choice Requires="wps">
            <w:drawing>
              <wp:anchor distT="0" distB="0" distL="114300" distR="114300" simplePos="0" relativeHeight="251659452" behindDoc="0" locked="0" layoutInCell="1" allowOverlap="1" wp14:anchorId="056FFF2B" wp14:editId="16AE3C92">
                <wp:simplePos x="0" y="0"/>
                <wp:positionH relativeFrom="column">
                  <wp:posOffset>4690603</wp:posOffset>
                </wp:positionH>
                <wp:positionV relativeFrom="paragraph">
                  <wp:posOffset>1970714</wp:posOffset>
                </wp:positionV>
                <wp:extent cx="925253" cy="296719"/>
                <wp:effectExtent l="0" t="9525" r="17780" b="17780"/>
                <wp:wrapNone/>
                <wp:docPr id="1766" name="Rectángulo 1766"/>
                <wp:cNvGraphicFramePr/>
                <a:graphic xmlns:a="http://schemas.openxmlformats.org/drawingml/2006/main">
                  <a:graphicData uri="http://schemas.microsoft.com/office/word/2010/wordprocessingShape">
                    <wps:wsp>
                      <wps:cNvSpPr/>
                      <wps:spPr>
                        <a:xfrm rot="16200000">
                          <a:off x="0" y="0"/>
                          <a:ext cx="925253" cy="2967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6F7F" id="Rectángulo 1766" o:spid="_x0000_s1026" style="position:absolute;margin-left:369.35pt;margin-top:155.15pt;width:72.85pt;height:23.35pt;rotation:-90;z-index:251659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" filled="f" strokecolor="red" strokeweight="1.5pt"/>
            </w:pict>
          </mc:Fallback>
        </mc:AlternateContent>
      </w:r>
      <w:r w:rsidRPr="00155758">
        <w:rPr>
          <w:b/>
          <w:bCs/>
          <w:sz w:val="28"/>
          <w:szCs w:val="28"/>
        </w:rPr>
        <w:drawing>
          <wp:inline distT="0" distB="0" distL="0" distR="0" wp14:anchorId="7D423DEC" wp14:editId="0A4BF55A">
            <wp:extent cx="5238000" cy="4075658"/>
            <wp:effectExtent l="0" t="0" r="1270" b="1270"/>
            <wp:docPr id="1789" name="Imagen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7BB4DFBC" w14:textId="391D2491" w:rsidR="002931FC" w:rsidRPr="00155758" w:rsidRDefault="009142B1" w:rsidP="007072CC">
      <w:pPr>
        <w:pStyle w:val="FIGURAS"/>
        <w:rPr>
          <w:lang w:eastAsia="es-ES"/>
        </w:rPr>
      </w:pPr>
      <w:bookmarkStart w:id="3221" w:name="_Toc20815584"/>
      <w:bookmarkStart w:id="3222" w:name="_Toc176952817"/>
      <w:bookmarkStart w:id="3223" w:name="_Toc195281301"/>
      <w:r w:rsidRPr="00155758">
        <w:rPr>
          <w:lang w:eastAsia="es-ES"/>
        </w:rPr>
        <w:t>Figure</w:t>
      </w:r>
      <w:r w:rsidR="002931FC" w:rsidRPr="00155758">
        <w:rPr>
          <w:lang w:eastAsia="es-ES"/>
        </w:rPr>
        <w:t xml:space="preserve"> OTH.TXT-[L0N1.S].F2:[Up] and [Down] buttons (soft key technology )</w:t>
      </w:r>
      <w:bookmarkEnd w:id="3221"/>
      <w:bookmarkEnd w:id="3222"/>
      <w:bookmarkEnd w:id="3223"/>
    </w:p>
    <w:p w14:paraId="64F834AB"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21096A40" w14:textId="33A78E9F" w:rsidR="002931FC" w:rsidRPr="00155758" w:rsidRDefault="002931FC" w:rsidP="002931FC">
      <w:pPr>
        <w:ind w:left="567"/>
      </w:pPr>
      <w:r w:rsidRPr="00155758">
        <w:rPr>
          <w:rFonts w:eastAsia="Times New Roman"/>
          <w:bCs/>
          <w:caps/>
          <w:color w:val="009CC4"/>
          <w:szCs w:val="32"/>
        </w:rPr>
        <w:lastRenderedPageBreak/>
        <w:t>OTH.TXT-</w:t>
      </w:r>
      <w:r w:rsidR="002D748C" w:rsidRPr="00155758">
        <w:rPr>
          <w:rFonts w:eastAsia="Times New Roman"/>
          <w:bCs/>
          <w:caps/>
          <w:color w:val="009CC4"/>
          <w:szCs w:val="32"/>
        </w:rPr>
        <w:t>[L2</w:t>
      </w:r>
      <w:r w:rsidRPr="00155758">
        <w:rPr>
          <w:rFonts w:eastAsia="Times New Roman"/>
          <w:bCs/>
          <w:caps/>
          <w:color w:val="009CC4"/>
          <w:szCs w:val="32"/>
        </w:rPr>
        <w:t xml:space="preserve">.S].2 </w:t>
      </w:r>
      <w:r w:rsidRPr="00155758">
        <w:t xml:space="preserve">When there is more than one text message displayed, the driver can scroll through the list of text messages by pressing the </w:t>
      </w:r>
      <w:r w:rsidRPr="00155758">
        <w:rPr>
          <w:bdr w:val="single" w:sz="12" w:space="0" w:color="auto"/>
        </w:rPr>
        <w:t xml:space="preserve"> </w:t>
      </w:r>
      <w:r w:rsidRPr="00155758">
        <w:rPr>
          <w:bdr w:val="single" w:sz="12" w:space="0" w:color="auto"/>
        </w:rPr>
        <w:drawing>
          <wp:inline distT="0" distB="0" distL="0" distR="0" wp14:anchorId="6E3F240D" wp14:editId="0756F34C">
            <wp:extent cx="212400" cy="212400"/>
            <wp:effectExtent l="0" t="0" r="0" b="0"/>
            <wp:docPr id="1790" name="Imagen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and </w:t>
      </w:r>
      <w:r w:rsidRPr="00155758">
        <w:rPr>
          <w:bdr w:val="single" w:sz="12" w:space="0" w:color="auto"/>
        </w:rPr>
        <w:t xml:space="preserve"> </w:t>
      </w:r>
      <w:r w:rsidRPr="00155758">
        <w:rPr>
          <w:bdr w:val="single" w:sz="12" w:space="0" w:color="auto"/>
        </w:rPr>
        <w:drawing>
          <wp:inline distT="0" distB="0" distL="0" distR="0" wp14:anchorId="2DC065BB" wp14:editId="490B7679">
            <wp:extent cx="212400" cy="212400"/>
            <wp:effectExtent l="0" t="0" r="0" b="0"/>
            <wp:docPr id="1791" name="Imagen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s as indicated in </w:t>
      </w:r>
      <w:r w:rsidR="009142B1" w:rsidRPr="00155758">
        <w:t>Figure</w:t>
      </w:r>
      <w:r w:rsidRPr="00155758">
        <w:t xml:space="preserve"> OTH.TXT-</w:t>
      </w:r>
      <w:r w:rsidR="002D748C" w:rsidRPr="00155758">
        <w:t>[L2</w:t>
      </w:r>
      <w:r w:rsidRPr="00155758">
        <w:t>.S].F2.</w:t>
      </w:r>
    </w:p>
    <w:p w14:paraId="013DE2D5" w14:textId="77777777" w:rsidR="002931FC" w:rsidRPr="00155758" w:rsidRDefault="002931FC" w:rsidP="002931FC">
      <w:pPr>
        <w:ind w:left="567"/>
        <w:jc w:val="center"/>
      </w:pPr>
      <w:r w:rsidRPr="00155758">
        <mc:AlternateContent>
          <mc:Choice Requires="wps">
            <w:drawing>
              <wp:anchor distT="0" distB="0" distL="114300" distR="114300" simplePos="0" relativeHeight="251659544" behindDoc="0" locked="0" layoutInCell="1" allowOverlap="1" wp14:anchorId="57CCDAFE" wp14:editId="299AA289">
                <wp:simplePos x="0" y="0"/>
                <wp:positionH relativeFrom="column">
                  <wp:posOffset>4698365</wp:posOffset>
                </wp:positionH>
                <wp:positionV relativeFrom="paragraph">
                  <wp:posOffset>1981835</wp:posOffset>
                </wp:positionV>
                <wp:extent cx="925195" cy="296545"/>
                <wp:effectExtent l="0" t="9525" r="17780" b="17780"/>
                <wp:wrapNone/>
                <wp:docPr id="1767" name="Rectángulo 1767"/>
                <wp:cNvGraphicFramePr/>
                <a:graphic xmlns:a="http://schemas.openxmlformats.org/drawingml/2006/main">
                  <a:graphicData uri="http://schemas.microsoft.com/office/word/2010/wordprocessingShape">
                    <wps:wsp>
                      <wps:cNvSpPr/>
                      <wps:spPr>
                        <a:xfrm rot="16200000">
                          <a:off x="0" y="0"/>
                          <a:ext cx="925195" cy="2965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C9B8" id="Rectángulo 1767" o:spid="_x0000_s1026" style="position:absolute;margin-left:369.95pt;margin-top:156.05pt;width:72.85pt;height:23.35pt;rotation:-90;z-index:251659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" filled="f" strokecolor="red" strokeweight="1.5pt"/>
            </w:pict>
          </mc:Fallback>
        </mc:AlternateContent>
      </w:r>
      <w:r w:rsidRPr="00155758">
        <mc:AlternateContent>
          <mc:Choice Requires="wps">
            <w:drawing>
              <wp:anchor distT="0" distB="0" distL="114300" distR="114300" simplePos="0" relativeHeight="251659551" behindDoc="0" locked="0" layoutInCell="1" allowOverlap="1" wp14:anchorId="6211C84B" wp14:editId="2C5A1E63">
                <wp:simplePos x="0" y="0"/>
                <wp:positionH relativeFrom="page">
                  <wp:posOffset>5309379</wp:posOffset>
                </wp:positionH>
                <wp:positionV relativeFrom="paragraph">
                  <wp:posOffset>1869932</wp:posOffset>
                </wp:positionV>
                <wp:extent cx="295910" cy="546100"/>
                <wp:effectExtent l="8255" t="10795" r="0" b="36195"/>
                <wp:wrapNone/>
                <wp:docPr id="1768"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69A4" id="Flecha abajo 98" o:spid="_x0000_s1026" type="#_x0000_t67" style="position:absolute;margin-left:418.05pt;margin-top:147.25pt;width:23.3pt;height:43pt;rotation:90;flip:x;z-index:2516595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" adj="15748" fillcolor="red" strokecolor="red" strokeweight="1pt">
                <w10:wrap anchorx="page"/>
              </v:shape>
            </w:pict>
          </mc:Fallback>
        </mc:AlternateContent>
      </w:r>
      <w:r w:rsidRPr="00155758">
        <w:drawing>
          <wp:inline distT="0" distB="0" distL="0" distR="0" wp14:anchorId="63C0A826" wp14:editId="484B42BC">
            <wp:extent cx="5238000" cy="4075658"/>
            <wp:effectExtent l="0" t="0" r="1270" b="1270"/>
            <wp:docPr id="1792" name="Imagen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3E33C717" w14:textId="3E1748EC" w:rsidR="002931FC" w:rsidRPr="00155758" w:rsidRDefault="009142B1" w:rsidP="007072CC">
      <w:pPr>
        <w:pStyle w:val="FIGURAS"/>
        <w:rPr>
          <w:lang w:eastAsia="es-ES"/>
        </w:rPr>
      </w:pPr>
      <w:bookmarkStart w:id="3224" w:name="_Toc20815585"/>
      <w:bookmarkStart w:id="3225" w:name="_Toc176952818"/>
      <w:bookmarkStart w:id="3226" w:name="_Toc195281302"/>
      <w:r w:rsidRPr="00155758">
        <w:rPr>
          <w:lang w:eastAsia="es-ES"/>
        </w:rPr>
        <w:t>Figure</w:t>
      </w:r>
      <w:r w:rsidR="002931FC" w:rsidRPr="00155758">
        <w:rPr>
          <w:lang w:eastAsia="es-ES"/>
        </w:rPr>
        <w:t xml:space="preserve"> OTH.TXT-</w:t>
      </w:r>
      <w:r w:rsidR="002D748C" w:rsidRPr="00155758">
        <w:rPr>
          <w:lang w:eastAsia="es-ES"/>
        </w:rPr>
        <w:t>[L2</w:t>
      </w:r>
      <w:r w:rsidR="002931FC" w:rsidRPr="00155758">
        <w:rPr>
          <w:lang w:eastAsia="es-ES"/>
        </w:rPr>
        <w:t>.S].F2:[Up] and [Down] buttons (soft key technology)</w:t>
      </w:r>
      <w:bookmarkEnd w:id="3224"/>
      <w:bookmarkEnd w:id="3225"/>
      <w:bookmarkEnd w:id="3226"/>
    </w:p>
    <w:p w14:paraId="6369A2A8" w14:textId="77777777" w:rsidR="002931FC" w:rsidRPr="00155758" w:rsidRDefault="002931FC" w:rsidP="002931FC">
      <w:pPr>
        <w:ind w:left="567"/>
      </w:pPr>
      <w:r w:rsidRPr="00155758">
        <w:rPr>
          <w:rFonts w:eastAsia="Times New Roman"/>
          <w:bCs/>
          <w:caps/>
          <w:color w:val="009CC4"/>
          <w:szCs w:val="32"/>
        </w:rPr>
        <w:t xml:space="preserve">OTH.TXT.1 </w:t>
      </w:r>
      <w:r w:rsidRPr="00155758">
        <w:t>There are some text messages that require driver acknowledgement. They are displayed with a flashing frame and when they appear for the first time the Sinfo sound is played.</w:t>
      </w:r>
    </w:p>
    <w:p w14:paraId="66920283" w14:textId="77777777" w:rsidR="002931FC" w:rsidRPr="00155758" w:rsidRDefault="002931FC" w:rsidP="002931FC">
      <w:pPr>
        <w:spacing w:after="0"/>
        <w:jc w:val="left"/>
      </w:pPr>
      <w:r w:rsidRPr="00155758">
        <w:br w:type="page"/>
      </w:r>
    </w:p>
    <w:p w14:paraId="0A77429F" w14:textId="6541EBEF" w:rsidR="002931FC" w:rsidRPr="00155758" w:rsidRDefault="002931FC" w:rsidP="002931FC">
      <w:pPr>
        <w:ind w:left="567"/>
      </w:pPr>
      <w:r w:rsidRPr="00155758">
        <w:rPr>
          <w:rFonts w:eastAsia="Times New Roman"/>
          <w:bCs/>
          <w:caps/>
          <w:color w:val="009CC4"/>
          <w:szCs w:val="32"/>
        </w:rPr>
        <w:lastRenderedPageBreak/>
        <w:t xml:space="preserve">OTH.TXT-[L0N1.T].3 </w:t>
      </w:r>
      <w:r w:rsidRPr="00155758">
        <w:t xml:space="preserve">To acknowledge this kind of text message, the driver shall press on the text message itself as indicated in </w:t>
      </w:r>
      <w:r w:rsidR="009142B1" w:rsidRPr="00155758">
        <w:t>Figure</w:t>
      </w:r>
      <w:r w:rsidRPr="00155758">
        <w:t xml:space="preserve"> OTH.TXT-[L0N1.T].F3.</w:t>
      </w:r>
    </w:p>
    <w:p w14:paraId="1C4377E0" w14:textId="77777777" w:rsidR="002931FC" w:rsidRPr="00155758" w:rsidRDefault="002931FC" w:rsidP="002931FC">
      <w:pPr>
        <w:ind w:left="567"/>
        <w:jc w:val="center"/>
      </w:pPr>
      <w:r w:rsidRPr="00155758">
        <mc:AlternateContent>
          <mc:Choice Requires="wps">
            <w:drawing>
              <wp:anchor distT="0" distB="0" distL="114300" distR="114300" simplePos="0" relativeHeight="251659472" behindDoc="0" locked="0" layoutInCell="1" allowOverlap="1" wp14:anchorId="18120FA4" wp14:editId="500EBF1D">
                <wp:simplePos x="0" y="0"/>
                <wp:positionH relativeFrom="column">
                  <wp:posOffset>1707642</wp:posOffset>
                </wp:positionH>
                <wp:positionV relativeFrom="paragraph">
                  <wp:posOffset>2174801</wp:posOffset>
                </wp:positionV>
                <wp:extent cx="884101" cy="2316845"/>
                <wp:effectExtent l="7620" t="0" r="19050" b="19050"/>
                <wp:wrapNone/>
                <wp:docPr id="1769" name="Rectángulo 1769"/>
                <wp:cNvGraphicFramePr/>
                <a:graphic xmlns:a="http://schemas.openxmlformats.org/drawingml/2006/main">
                  <a:graphicData uri="http://schemas.microsoft.com/office/word/2010/wordprocessingShape">
                    <wps:wsp>
                      <wps:cNvSpPr/>
                      <wps:spPr>
                        <a:xfrm rot="16200000">
                          <a:off x="0" y="0"/>
                          <a:ext cx="884101" cy="231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24F1" id="Rectángulo 1769" o:spid="_x0000_s1026" style="position:absolute;margin-left:134.45pt;margin-top:171.25pt;width:69.6pt;height:182.45pt;rotation:-90;z-index:25165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9482" behindDoc="0" locked="0" layoutInCell="1" allowOverlap="1" wp14:anchorId="6F611A5B" wp14:editId="60C69419">
                <wp:simplePos x="0" y="0"/>
                <wp:positionH relativeFrom="page">
                  <wp:posOffset>2847281</wp:posOffset>
                </wp:positionH>
                <wp:positionV relativeFrom="paragraph">
                  <wp:posOffset>2266197</wp:posOffset>
                </wp:positionV>
                <wp:extent cx="295910" cy="546100"/>
                <wp:effectExtent l="19050" t="0" r="27940" b="44450"/>
                <wp:wrapNone/>
                <wp:docPr id="1770"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1A28" id="Flecha abajo 98" o:spid="_x0000_s1026" type="#_x0000_t67" style="position:absolute;margin-left:224.2pt;margin-top:178.45pt;width:23.3pt;height:43pt;flip:x;z-index:2516594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" adj="15748" fillcolor="red" strokecolor="red" strokeweight="1pt">
                <w10:wrap anchorx="page"/>
              </v:shape>
            </w:pict>
          </mc:Fallback>
        </mc:AlternateContent>
      </w:r>
      <w:r w:rsidRPr="00155758">
        <w:drawing>
          <wp:inline distT="0" distB="0" distL="0" distR="0" wp14:anchorId="6E0723E2" wp14:editId="22F87E3A">
            <wp:extent cx="5238000" cy="3923289"/>
            <wp:effectExtent l="0" t="0" r="1270" b="1270"/>
            <wp:docPr id="1793" name="Imagen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635A82FF" w14:textId="3813B09E" w:rsidR="002931FC" w:rsidRPr="00155758" w:rsidRDefault="009142B1" w:rsidP="007072CC">
      <w:pPr>
        <w:pStyle w:val="FIGURAS"/>
        <w:rPr>
          <w:lang w:eastAsia="es-ES"/>
        </w:rPr>
      </w:pPr>
      <w:bookmarkStart w:id="3227" w:name="_Toc20815586"/>
      <w:bookmarkStart w:id="3228" w:name="_Toc176952819"/>
      <w:bookmarkStart w:id="3229" w:name="_Toc195281303"/>
      <w:r w:rsidRPr="00155758">
        <w:rPr>
          <w:lang w:eastAsia="es-ES"/>
        </w:rPr>
        <w:t>Figure</w:t>
      </w:r>
      <w:r w:rsidR="002931FC" w:rsidRPr="00155758">
        <w:rPr>
          <w:lang w:eastAsia="es-ES"/>
        </w:rPr>
        <w:t xml:space="preserve"> OTH.TXT-[L0N1.T].F3: Text message acknowledgement (touch screen technology)</w:t>
      </w:r>
      <w:bookmarkEnd w:id="3227"/>
      <w:bookmarkEnd w:id="3228"/>
      <w:bookmarkEnd w:id="3229"/>
    </w:p>
    <w:p w14:paraId="22605A70"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657A4072" w14:textId="5D29B422" w:rsidR="002931FC" w:rsidRPr="00155758" w:rsidRDefault="002931FC" w:rsidP="002931FC">
      <w:pPr>
        <w:ind w:left="567"/>
      </w:pPr>
      <w:r w:rsidRPr="00155758">
        <w:rPr>
          <w:rFonts w:eastAsia="Times New Roman"/>
          <w:bCs/>
          <w:caps/>
          <w:color w:val="009CC4"/>
          <w:szCs w:val="32"/>
        </w:rPr>
        <w:lastRenderedPageBreak/>
        <w:t>OTH.TXT-</w:t>
      </w:r>
      <w:r w:rsidR="002D748C" w:rsidRPr="00155758">
        <w:rPr>
          <w:rFonts w:eastAsia="Times New Roman"/>
          <w:bCs/>
          <w:caps/>
          <w:color w:val="009CC4"/>
          <w:szCs w:val="32"/>
        </w:rPr>
        <w:t>[L2</w:t>
      </w:r>
      <w:r w:rsidRPr="00155758">
        <w:rPr>
          <w:rFonts w:eastAsia="Times New Roman"/>
          <w:bCs/>
          <w:caps/>
          <w:color w:val="009CC4"/>
          <w:szCs w:val="32"/>
        </w:rPr>
        <w:t xml:space="preserve">.T].3 </w:t>
      </w:r>
      <w:r w:rsidRPr="00155758">
        <w:t>To acknowledge this kind of text message, the driver shall press on the text message itself as</w:t>
      </w:r>
      <w:r w:rsidRPr="00155758" w:rsidDel="00E956CC">
        <w:t xml:space="preserve"> </w:t>
      </w:r>
      <w:r w:rsidRPr="00155758">
        <w:t xml:space="preserve">indicated in </w:t>
      </w:r>
      <w:r w:rsidR="009142B1" w:rsidRPr="00155758">
        <w:t>Figure</w:t>
      </w:r>
      <w:r w:rsidRPr="00155758">
        <w:t xml:space="preserve"> OTH.TXT-</w:t>
      </w:r>
      <w:r w:rsidR="002D748C" w:rsidRPr="00155758">
        <w:t>[L2</w:t>
      </w:r>
      <w:r w:rsidRPr="00155758">
        <w:t>.T].F3.</w:t>
      </w:r>
    </w:p>
    <w:p w14:paraId="1E073360" w14:textId="77777777" w:rsidR="002931FC" w:rsidRPr="00155758" w:rsidRDefault="002931FC" w:rsidP="002931FC">
      <w:pPr>
        <w:ind w:left="567"/>
        <w:jc w:val="center"/>
      </w:pPr>
      <w:r w:rsidRPr="00155758">
        <mc:AlternateContent>
          <mc:Choice Requires="wps">
            <w:drawing>
              <wp:anchor distT="0" distB="0" distL="114300" distR="114300" simplePos="0" relativeHeight="251659561" behindDoc="0" locked="0" layoutInCell="1" allowOverlap="1" wp14:anchorId="320F4AEB" wp14:editId="184C93C9">
                <wp:simplePos x="0" y="0"/>
                <wp:positionH relativeFrom="column">
                  <wp:posOffset>1681062</wp:posOffset>
                </wp:positionH>
                <wp:positionV relativeFrom="paragraph">
                  <wp:posOffset>2205673</wp:posOffset>
                </wp:positionV>
                <wp:extent cx="903939" cy="2269492"/>
                <wp:effectExtent l="2858" t="0" r="13652" b="13653"/>
                <wp:wrapNone/>
                <wp:docPr id="1771" name="Rectángulo 1771"/>
                <wp:cNvGraphicFramePr/>
                <a:graphic xmlns:a="http://schemas.openxmlformats.org/drawingml/2006/main">
                  <a:graphicData uri="http://schemas.microsoft.com/office/word/2010/wordprocessingShape">
                    <wps:wsp>
                      <wps:cNvSpPr/>
                      <wps:spPr>
                        <a:xfrm rot="16200000">
                          <a:off x="0" y="0"/>
                          <a:ext cx="903939" cy="22694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3AEA" id="Rectángulo 1771" o:spid="_x0000_s1026" style="position:absolute;margin-left:132.35pt;margin-top:173.7pt;width:71.2pt;height:178.7pt;rotation:-90;z-index:251659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" filled="f" strokecolor="red" strokeweight="1.5pt"/>
            </w:pict>
          </mc:Fallback>
        </mc:AlternateContent>
      </w:r>
      <w:r w:rsidRPr="00155758">
        <mc:AlternateContent>
          <mc:Choice Requires="wps">
            <w:drawing>
              <wp:anchor distT="0" distB="0" distL="114300" distR="114300" simplePos="0" relativeHeight="251659571" behindDoc="0" locked="0" layoutInCell="1" allowOverlap="1" wp14:anchorId="676D018F" wp14:editId="4CCE3500">
                <wp:simplePos x="0" y="0"/>
                <wp:positionH relativeFrom="page">
                  <wp:posOffset>2832089</wp:posOffset>
                </wp:positionH>
                <wp:positionV relativeFrom="paragraph">
                  <wp:posOffset>2259229</wp:posOffset>
                </wp:positionV>
                <wp:extent cx="295910" cy="546100"/>
                <wp:effectExtent l="19050" t="0" r="27940" b="44450"/>
                <wp:wrapNone/>
                <wp:docPr id="1772"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F978" id="Flecha abajo 98" o:spid="_x0000_s1026" type="#_x0000_t67" style="position:absolute;margin-left:223pt;margin-top:177.9pt;width:23.3pt;height:43pt;flip:x;z-index:2516595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" adj="15748" fillcolor="red" strokecolor="red" strokeweight="1pt">
                <w10:wrap anchorx="page"/>
              </v:shape>
            </w:pict>
          </mc:Fallback>
        </mc:AlternateContent>
      </w:r>
      <w:r w:rsidRPr="00155758">
        <w:drawing>
          <wp:inline distT="0" distB="0" distL="0" distR="0" wp14:anchorId="7FBFCE66" wp14:editId="7C5E1031">
            <wp:extent cx="5238000" cy="3923289"/>
            <wp:effectExtent l="0" t="0" r="1270" b="1270"/>
            <wp:docPr id="1794" name="Imagen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154ABB2D" w14:textId="23F06734" w:rsidR="002931FC" w:rsidRPr="00155758" w:rsidRDefault="009142B1" w:rsidP="007072CC">
      <w:pPr>
        <w:pStyle w:val="FIGURAS"/>
        <w:rPr>
          <w:lang w:eastAsia="es-ES"/>
        </w:rPr>
      </w:pPr>
      <w:bookmarkStart w:id="3230" w:name="_Toc20815587"/>
      <w:bookmarkStart w:id="3231" w:name="_Toc176952820"/>
      <w:bookmarkStart w:id="3232" w:name="_Toc195281304"/>
      <w:r w:rsidRPr="00155758">
        <w:rPr>
          <w:lang w:eastAsia="es-ES"/>
        </w:rPr>
        <w:t>Figure</w:t>
      </w:r>
      <w:r w:rsidR="002931FC" w:rsidRPr="00155758">
        <w:rPr>
          <w:lang w:eastAsia="es-ES"/>
        </w:rPr>
        <w:t xml:space="preserve"> OTH.TXT-</w:t>
      </w:r>
      <w:r w:rsidR="002D748C" w:rsidRPr="00155758">
        <w:rPr>
          <w:lang w:eastAsia="es-ES"/>
        </w:rPr>
        <w:t>[L2</w:t>
      </w:r>
      <w:r w:rsidR="002931FC" w:rsidRPr="00155758">
        <w:rPr>
          <w:lang w:eastAsia="es-ES"/>
        </w:rPr>
        <w:t>.T].F3: Text message acknowledgement (touch screen technology)</w:t>
      </w:r>
      <w:bookmarkEnd w:id="3230"/>
      <w:bookmarkEnd w:id="3231"/>
      <w:bookmarkEnd w:id="3232"/>
    </w:p>
    <w:p w14:paraId="6EFB63E5"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3D342B06" w14:textId="45D97508" w:rsidR="002931FC" w:rsidRPr="00155758" w:rsidRDefault="002931FC" w:rsidP="002931FC">
      <w:pPr>
        <w:ind w:left="567"/>
      </w:pPr>
      <w:r w:rsidRPr="00155758">
        <w:rPr>
          <w:rFonts w:eastAsia="Times New Roman"/>
          <w:bCs/>
          <w:caps/>
          <w:color w:val="009CC4"/>
          <w:szCs w:val="32"/>
        </w:rPr>
        <w:lastRenderedPageBreak/>
        <w:t xml:space="preserve">OTH.TXT-[L0N1.S].3 </w:t>
      </w:r>
      <w:r w:rsidRPr="00155758">
        <w:t xml:space="preserve">To acknowledge this kind of text message, the driver shall press the </w:t>
      </w:r>
      <w:r w:rsidRPr="00155758">
        <w:rPr>
          <w:bdr w:val="single" w:sz="12" w:space="0" w:color="auto"/>
        </w:rPr>
        <w:t xml:space="preserve"> </w:t>
      </w:r>
      <w:r w:rsidRPr="00155758">
        <w:rPr>
          <w:bdr w:val="single" w:sz="12" w:space="0" w:color="auto"/>
        </w:rPr>
        <w:drawing>
          <wp:inline distT="0" distB="0" distL="0" distR="0" wp14:anchorId="3FA032CB" wp14:editId="7FC96D7C">
            <wp:extent cx="212400" cy="212400"/>
            <wp:effectExtent l="0" t="0" r="0" b="0"/>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associated to the text message as indicated in </w:t>
      </w:r>
      <w:r w:rsidR="009142B1" w:rsidRPr="00155758">
        <w:t>Figure</w:t>
      </w:r>
      <w:r w:rsidRPr="00155758">
        <w:t xml:space="preserve"> OTH.TXT-[L0N1.S].F3.</w:t>
      </w:r>
    </w:p>
    <w:p w14:paraId="15634F23" w14:textId="77777777" w:rsidR="002931FC" w:rsidRPr="00155758" w:rsidRDefault="002931FC" w:rsidP="002931FC">
      <w:pPr>
        <w:ind w:left="567"/>
        <w:jc w:val="center"/>
      </w:pPr>
      <w:r w:rsidRPr="00155758">
        <w:rPr>
          <w:rFonts w:eastAsia="Times New Roman"/>
          <w:bCs/>
          <w:caps/>
          <w:color w:val="009CC4"/>
          <w:szCs w:val="32"/>
        </w:rPr>
        <mc:AlternateContent>
          <mc:Choice Requires="wps">
            <w:drawing>
              <wp:anchor distT="0" distB="0" distL="114300" distR="114300" simplePos="0" relativeHeight="251659501" behindDoc="0" locked="0" layoutInCell="1" allowOverlap="1" wp14:anchorId="6D7A22C8" wp14:editId="6DFAAD1B">
                <wp:simplePos x="0" y="0"/>
                <wp:positionH relativeFrom="page">
                  <wp:posOffset>5305425</wp:posOffset>
                </wp:positionH>
                <wp:positionV relativeFrom="paragraph">
                  <wp:posOffset>2631329</wp:posOffset>
                </wp:positionV>
                <wp:extent cx="295910" cy="546100"/>
                <wp:effectExtent l="8255" t="10795" r="0" b="36195"/>
                <wp:wrapNone/>
                <wp:docPr id="1773"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7204" id="Flecha abajo 98" o:spid="_x0000_s1026" type="#_x0000_t67" style="position:absolute;margin-left:417.75pt;margin-top:207.2pt;width:23.3pt;height:43pt;rotation:-90;z-index:2516595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" adj="15748" fillcolor="red" strokecolor="red" strokeweight="1pt">
                <w10:wrap anchorx="page"/>
              </v:shape>
            </w:pict>
          </mc:Fallback>
        </mc:AlternateContent>
      </w:r>
      <w:r w:rsidRPr="00155758">
        <mc:AlternateContent>
          <mc:Choice Requires="wps">
            <w:drawing>
              <wp:anchor distT="0" distB="0" distL="114300" distR="114300" simplePos="0" relativeHeight="251659491" behindDoc="0" locked="0" layoutInCell="1" allowOverlap="1" wp14:anchorId="589893AB" wp14:editId="3D2C77BF">
                <wp:simplePos x="0" y="0"/>
                <wp:positionH relativeFrom="column">
                  <wp:posOffset>5052170</wp:posOffset>
                </wp:positionH>
                <wp:positionV relativeFrom="paragraph">
                  <wp:posOffset>2494887</wp:posOffset>
                </wp:positionV>
                <wp:extent cx="656425" cy="803716"/>
                <wp:effectExtent l="2540" t="0" r="13335" b="13335"/>
                <wp:wrapNone/>
                <wp:docPr id="1774" name="Rectángulo 1774"/>
                <wp:cNvGraphicFramePr/>
                <a:graphic xmlns:a="http://schemas.openxmlformats.org/drawingml/2006/main">
                  <a:graphicData uri="http://schemas.microsoft.com/office/word/2010/wordprocessingShape">
                    <wps:wsp>
                      <wps:cNvSpPr/>
                      <wps:spPr>
                        <a:xfrm rot="16200000">
                          <a:off x="0" y="0"/>
                          <a:ext cx="656425" cy="8037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0D0E" id="Rectángulo 1774" o:spid="_x0000_s1026" style="position:absolute;margin-left:397.8pt;margin-top:196.45pt;width:51.7pt;height:63.3pt;rotation:-90;z-index:251659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" filled="f" strokecolor="red" strokeweight="1.5pt"/>
            </w:pict>
          </mc:Fallback>
        </mc:AlternateContent>
      </w:r>
      <w:r w:rsidRPr="00155758">
        <w:drawing>
          <wp:inline distT="0" distB="0" distL="0" distR="0" wp14:anchorId="106E2F41" wp14:editId="4ED1237D">
            <wp:extent cx="5238000" cy="4075658"/>
            <wp:effectExtent l="0" t="0" r="1270" b="127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1DDFAFE8" w14:textId="334C2882" w:rsidR="002931FC" w:rsidRPr="00155758" w:rsidRDefault="009142B1" w:rsidP="007072CC">
      <w:pPr>
        <w:pStyle w:val="FIGURAS"/>
        <w:rPr>
          <w:lang w:eastAsia="es-ES"/>
        </w:rPr>
      </w:pPr>
      <w:bookmarkStart w:id="3233" w:name="_Toc20815588"/>
      <w:bookmarkStart w:id="3234" w:name="_Toc176952821"/>
      <w:bookmarkStart w:id="3235" w:name="_Toc195281305"/>
      <w:r w:rsidRPr="00155758">
        <w:rPr>
          <w:lang w:eastAsia="es-ES"/>
        </w:rPr>
        <w:t>Figure</w:t>
      </w:r>
      <w:r w:rsidR="002931FC" w:rsidRPr="00155758">
        <w:rPr>
          <w:lang w:eastAsia="es-ES"/>
        </w:rPr>
        <w:t xml:space="preserve"> OTH.TXT-[L0N1.S].F3: Text message acknowledgement (soft key technology)</w:t>
      </w:r>
      <w:bookmarkEnd w:id="3233"/>
      <w:bookmarkEnd w:id="3234"/>
      <w:bookmarkEnd w:id="3235"/>
    </w:p>
    <w:p w14:paraId="296C27FB"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354693B6" w14:textId="51577356" w:rsidR="002931FC" w:rsidRPr="00155758" w:rsidRDefault="002931FC" w:rsidP="002931FC">
      <w:pPr>
        <w:ind w:left="567"/>
      </w:pPr>
      <w:r w:rsidRPr="00155758">
        <w:rPr>
          <w:rFonts w:eastAsia="Times New Roman"/>
          <w:bCs/>
          <w:caps/>
          <w:color w:val="009CC4"/>
          <w:szCs w:val="32"/>
        </w:rPr>
        <w:lastRenderedPageBreak/>
        <w:t>OTH.TXT-</w:t>
      </w:r>
      <w:r w:rsidR="002D748C" w:rsidRPr="00155758">
        <w:rPr>
          <w:rFonts w:eastAsia="Times New Roman"/>
          <w:bCs/>
          <w:caps/>
          <w:color w:val="009CC4"/>
          <w:szCs w:val="32"/>
        </w:rPr>
        <w:t>[L2</w:t>
      </w:r>
      <w:r w:rsidRPr="00155758">
        <w:rPr>
          <w:rFonts w:eastAsia="Times New Roman"/>
          <w:bCs/>
          <w:caps/>
          <w:color w:val="009CC4"/>
          <w:szCs w:val="32"/>
        </w:rPr>
        <w:t xml:space="preserve">.S].3 </w:t>
      </w:r>
      <w:r w:rsidRPr="00155758">
        <w:t xml:space="preserve">To acknowledge this kind of text messages, the driver shall press the </w:t>
      </w:r>
      <w:r w:rsidRPr="00155758">
        <w:rPr>
          <w:bdr w:val="single" w:sz="12" w:space="0" w:color="auto"/>
        </w:rPr>
        <w:t xml:space="preserve"> </w:t>
      </w:r>
      <w:r w:rsidRPr="00155758">
        <w:rPr>
          <w:bdr w:val="single" w:sz="12" w:space="0" w:color="auto"/>
        </w:rPr>
        <w:drawing>
          <wp:inline distT="0" distB="0" distL="0" distR="0" wp14:anchorId="19B71B10" wp14:editId="2095E598">
            <wp:extent cx="212400" cy="212400"/>
            <wp:effectExtent l="0" t="0" r="0" b="0"/>
            <wp:docPr id="1797" name="Imagen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associated to the text message as indicated in </w:t>
      </w:r>
      <w:r w:rsidR="009142B1" w:rsidRPr="00155758">
        <w:t>Figure</w:t>
      </w:r>
      <w:r w:rsidRPr="00155758">
        <w:t xml:space="preserve"> OTH.TXT-</w:t>
      </w:r>
      <w:r w:rsidR="002D748C" w:rsidRPr="00155758">
        <w:t>[L2</w:t>
      </w:r>
      <w:r w:rsidRPr="00155758">
        <w:t>.S].F3.</w:t>
      </w:r>
    </w:p>
    <w:p w14:paraId="6F9D8A8D" w14:textId="77777777" w:rsidR="002931FC" w:rsidRPr="00155758" w:rsidRDefault="002931FC" w:rsidP="002931FC">
      <w:pPr>
        <w:ind w:left="567"/>
        <w:jc w:val="center"/>
      </w:pPr>
      <w:r w:rsidRPr="00155758">
        <mc:AlternateContent>
          <mc:Choice Requires="wps">
            <w:drawing>
              <wp:anchor distT="0" distB="0" distL="114300" distR="114300" simplePos="0" relativeHeight="251659591" behindDoc="0" locked="0" layoutInCell="1" allowOverlap="1" wp14:anchorId="3195B536" wp14:editId="6C72A326">
                <wp:simplePos x="0" y="0"/>
                <wp:positionH relativeFrom="page">
                  <wp:posOffset>5307139</wp:posOffset>
                </wp:positionH>
                <wp:positionV relativeFrom="paragraph">
                  <wp:posOffset>2598780</wp:posOffset>
                </wp:positionV>
                <wp:extent cx="295910" cy="546100"/>
                <wp:effectExtent l="8255" t="10795" r="0" b="36195"/>
                <wp:wrapNone/>
                <wp:docPr id="1775"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822D" id="Flecha abajo 98" o:spid="_x0000_s1026" type="#_x0000_t67" style="position:absolute;margin-left:417.9pt;margin-top:204.65pt;width:23.3pt;height:43pt;rotation:-90;z-index:2516595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" adj="15748" fillcolor="red" strokecolor="red" strokeweight="1pt">
                <w10:wrap anchorx="page"/>
              </v:shape>
            </w:pict>
          </mc:Fallback>
        </mc:AlternateContent>
      </w:r>
      <w:r w:rsidRPr="00155758">
        <mc:AlternateContent>
          <mc:Choice Requires="wps">
            <w:drawing>
              <wp:anchor distT="0" distB="0" distL="114300" distR="114300" simplePos="0" relativeHeight="251659581" behindDoc="0" locked="0" layoutInCell="1" allowOverlap="1" wp14:anchorId="0CD74DC0" wp14:editId="1DD41692">
                <wp:simplePos x="0" y="0"/>
                <wp:positionH relativeFrom="column">
                  <wp:posOffset>5046022</wp:posOffset>
                </wp:positionH>
                <wp:positionV relativeFrom="paragraph">
                  <wp:posOffset>2497514</wp:posOffset>
                </wp:positionV>
                <wp:extent cx="676303" cy="812189"/>
                <wp:effectExtent l="8255" t="0" r="17780" b="17780"/>
                <wp:wrapNone/>
                <wp:docPr id="1776" name="Rectángulo 1776"/>
                <wp:cNvGraphicFramePr/>
                <a:graphic xmlns:a="http://schemas.openxmlformats.org/drawingml/2006/main">
                  <a:graphicData uri="http://schemas.microsoft.com/office/word/2010/wordprocessingShape">
                    <wps:wsp>
                      <wps:cNvSpPr/>
                      <wps:spPr>
                        <a:xfrm rot="16200000">
                          <a:off x="0" y="0"/>
                          <a:ext cx="676303" cy="81218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8AD7" id="Rectángulo 1776" o:spid="_x0000_s1026" style="position:absolute;margin-left:397.3pt;margin-top:196.65pt;width:53.25pt;height:63.95pt;rotation:-90;z-index:251659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" filled="f" strokecolor="red" strokeweight="1.5pt"/>
            </w:pict>
          </mc:Fallback>
        </mc:AlternateContent>
      </w:r>
      <w:r w:rsidRPr="00155758">
        <w:drawing>
          <wp:inline distT="0" distB="0" distL="0" distR="0" wp14:anchorId="1CA4F0E2" wp14:editId="1261D911">
            <wp:extent cx="5238000" cy="4075658"/>
            <wp:effectExtent l="0" t="0" r="1270" b="1270"/>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09D93079" w14:textId="22F09983" w:rsidR="002931FC" w:rsidRPr="00155758" w:rsidRDefault="009142B1" w:rsidP="007072CC">
      <w:pPr>
        <w:pStyle w:val="FIGURAS"/>
      </w:pPr>
      <w:bookmarkStart w:id="3236" w:name="_Toc20815589"/>
      <w:bookmarkStart w:id="3237" w:name="_Toc176952822"/>
      <w:bookmarkStart w:id="3238" w:name="_Toc195281306"/>
      <w:r w:rsidRPr="00155758">
        <w:t>Figure</w:t>
      </w:r>
      <w:r w:rsidR="002931FC" w:rsidRPr="00155758">
        <w:t xml:space="preserve"> OTH.TXT-</w:t>
      </w:r>
      <w:r w:rsidR="002D748C" w:rsidRPr="00155758">
        <w:t>[L2</w:t>
      </w:r>
      <w:r w:rsidR="002931FC" w:rsidRPr="00155758">
        <w:t>.S].F3:Text message acknowledgement (soft key technology)</w:t>
      </w:r>
      <w:bookmarkEnd w:id="3236"/>
      <w:bookmarkEnd w:id="3237"/>
      <w:bookmarkEnd w:id="3238"/>
    </w:p>
    <w:p w14:paraId="6C253F23" w14:textId="77777777" w:rsidR="002931FC" w:rsidRPr="00155758" w:rsidRDefault="002931FC" w:rsidP="002931FC">
      <w:pPr>
        <w:ind w:left="567"/>
        <w:rPr>
          <w:rFonts w:eastAsia="Times New Roman"/>
          <w:bCs/>
          <w:caps/>
          <w:color w:val="009CC4"/>
          <w:szCs w:val="32"/>
        </w:rPr>
      </w:pPr>
      <w:r w:rsidRPr="00155758">
        <w:rPr>
          <w:rFonts w:eastAsia="Times New Roman"/>
          <w:bCs/>
          <w:caps/>
          <w:color w:val="009CC4"/>
          <w:szCs w:val="32"/>
        </w:rPr>
        <w:t xml:space="preserve">OTH.TXT.2 </w:t>
      </w:r>
      <w:r w:rsidRPr="00155758">
        <w:t>Text messages remain displayed until they are acknowledged by the driver.</w:t>
      </w:r>
    </w:p>
    <w:p w14:paraId="6BF40FDB" w14:textId="77777777" w:rsidR="002931FC" w:rsidRPr="00155758" w:rsidRDefault="002931FC" w:rsidP="002931FC">
      <w:pPr>
        <w:ind w:left="567"/>
      </w:pPr>
      <w:r w:rsidRPr="00155758">
        <w:t xml:space="preserve">In some cases, the brake is applied if the driver does not acknowledge the text message before the end condition is reached. </w:t>
      </w:r>
    </w:p>
    <w:p w14:paraId="0D11455D" w14:textId="5A9BEF11" w:rsidR="002931FC" w:rsidRPr="00155758" w:rsidRDefault="002931FC" w:rsidP="002931FC">
      <w:pPr>
        <w:ind w:left="567"/>
      </w:pPr>
      <w:r w:rsidRPr="00155758">
        <w:rPr>
          <w:rFonts w:eastAsia="Times New Roman"/>
          <w:bCs/>
          <w:caps/>
          <w:color w:val="009CC4"/>
          <w:szCs w:val="32"/>
        </w:rPr>
        <w:t>OTH.TXT-</w:t>
      </w:r>
      <w:r w:rsidR="009666BE">
        <w:rPr>
          <w:rFonts w:eastAsia="Times New Roman"/>
          <w:bCs/>
          <w:caps/>
          <w:color w:val="009CC4"/>
          <w:szCs w:val="32"/>
        </w:rPr>
        <w:t>[11</w:t>
      </w:r>
      <w:r w:rsidRPr="00155758">
        <w:rPr>
          <w:rFonts w:eastAsia="Times New Roman"/>
          <w:bCs/>
          <w:caps/>
          <w:color w:val="009CC4"/>
          <w:szCs w:val="32"/>
        </w:rPr>
        <w:t xml:space="preserve">].1 </w:t>
      </w:r>
      <w:r w:rsidRPr="00155758">
        <w:t>If the driver acknowledges the text message before the end condition is fulfilled, the text message disappears from the DMI.</w:t>
      </w:r>
    </w:p>
    <w:p w14:paraId="4750B9C0" w14:textId="01A3694D" w:rsidR="00947E1D" w:rsidRPr="00155758" w:rsidRDefault="002931FC">
      <w:pPr>
        <w:ind w:left="567"/>
      </w:pPr>
      <w:r w:rsidRPr="00155758">
        <w:rPr>
          <w:rFonts w:eastAsia="Times New Roman"/>
          <w:bCs/>
          <w:caps/>
          <w:color w:val="009CC4"/>
          <w:szCs w:val="32"/>
        </w:rPr>
        <w:lastRenderedPageBreak/>
        <w:t>OTH.TXT-</w:t>
      </w:r>
      <w:r w:rsidR="009666BE">
        <w:rPr>
          <w:rFonts w:eastAsia="Times New Roman"/>
          <w:bCs/>
          <w:caps/>
          <w:color w:val="009CC4"/>
          <w:szCs w:val="32"/>
        </w:rPr>
        <w:t>[20212230</w:t>
      </w:r>
      <w:r w:rsidRPr="00155758">
        <w:rPr>
          <w:rFonts w:eastAsia="Times New Roman"/>
          <w:bCs/>
          <w:caps/>
          <w:color w:val="009CC4"/>
          <w:szCs w:val="32"/>
        </w:rPr>
        <w:t>].1</w:t>
      </w:r>
      <w:r w:rsidRPr="00155758">
        <w:t xml:space="preserve"> If the driver acknowledges the text message before the end condition is fulfilled, the text display can end or not depending on the end condition.</w:t>
      </w:r>
    </w:p>
    <w:p w14:paraId="0D29ECF9" w14:textId="3BED6B4E" w:rsidR="00670C91" w:rsidRPr="00155758" w:rsidRDefault="00670C91" w:rsidP="00B43FA2">
      <w:pPr>
        <w:pStyle w:val="Heading2"/>
        <w:rPr>
          <w:lang w:val="en-GB"/>
        </w:rPr>
      </w:pPr>
      <w:bookmarkStart w:id="3239" w:name="_Ref17203742"/>
      <w:bookmarkStart w:id="3240" w:name="_Ref17203898"/>
      <w:bookmarkStart w:id="3241" w:name="_Ref17272255"/>
      <w:bookmarkStart w:id="3242" w:name="_Toc176952823"/>
      <w:bookmarkStart w:id="3243" w:name="_Toc195280271"/>
      <w:r w:rsidRPr="00155758">
        <w:rPr>
          <w:color w:val="FF6600"/>
          <w:lang w:val="en-GB"/>
        </w:rPr>
        <w:t xml:space="preserve">OTH.BRK </w:t>
      </w:r>
      <w:r w:rsidRPr="00155758">
        <w:rPr>
          <w:lang w:val="en-GB"/>
        </w:rPr>
        <w:t>Brake command handling (BRK)</w:t>
      </w:r>
      <w:bookmarkEnd w:id="3239"/>
      <w:bookmarkEnd w:id="3240"/>
      <w:bookmarkEnd w:id="3241"/>
      <w:bookmarkEnd w:id="3242"/>
      <w:bookmarkEnd w:id="3243"/>
    </w:p>
    <w:p w14:paraId="2646F190" w14:textId="314A55A4" w:rsidR="002931FC" w:rsidRPr="00155758" w:rsidRDefault="002931FC" w:rsidP="002931FC">
      <w:pPr>
        <w:ind w:left="567"/>
      </w:pPr>
      <w:r w:rsidRPr="00155758">
        <w:rPr>
          <w:rFonts w:eastAsia="Times New Roman"/>
          <w:bCs/>
          <w:caps/>
          <w:color w:val="009CC4"/>
          <w:szCs w:val="32"/>
        </w:rPr>
        <w:t>OTH.BRK.1</w:t>
      </w:r>
      <w:r w:rsidRPr="00155758">
        <w:t xml:space="preserve"> The driver is informed that the brake command has been triggered when </w:t>
      </w:r>
      <w:r w:rsidR="0005181A" w:rsidRPr="00155758">
        <w:t xml:space="preserve">the </w:t>
      </w:r>
      <w:r w:rsidR="00E61F92" w:rsidRPr="00155758">
        <w:t>Service Brake o</w:t>
      </w:r>
      <w:r w:rsidR="0005181A" w:rsidRPr="00155758">
        <w:t>r Emergency Brake Intervention following symbol (ST01) is displayed</w:t>
      </w:r>
      <w:r w:rsidRPr="00155758">
        <w:t>:</w:t>
      </w:r>
    </w:p>
    <w:p w14:paraId="0AADEAF8" w14:textId="77777777" w:rsidR="002931FC" w:rsidRPr="00155758" w:rsidRDefault="002931FC" w:rsidP="002931FC">
      <w:pPr>
        <w:ind w:left="567"/>
        <w:jc w:val="center"/>
      </w:pPr>
      <w:r w:rsidRPr="00155758">
        <w:drawing>
          <wp:inline distT="0" distB="0" distL="0" distR="0" wp14:anchorId="0769AB86" wp14:editId="3CA805CE">
            <wp:extent cx="1540800" cy="608400"/>
            <wp:effectExtent l="0" t="0" r="2540" b="1270"/>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flipV="1">
                      <a:off x="0" y="0"/>
                      <a:ext cx="1540800" cy="608400"/>
                    </a:xfrm>
                    <a:prstGeom prst="rect">
                      <a:avLst/>
                    </a:prstGeom>
                  </pic:spPr>
                </pic:pic>
              </a:graphicData>
            </a:graphic>
          </wp:inline>
        </w:drawing>
      </w:r>
    </w:p>
    <w:p w14:paraId="4D1BF4C6" w14:textId="77777777" w:rsidR="002931FC" w:rsidRPr="00155758" w:rsidRDefault="002931FC" w:rsidP="007072CC">
      <w:pPr>
        <w:pStyle w:val="FIGURAS"/>
        <w:rPr>
          <w:lang w:eastAsia="es-ES"/>
        </w:rPr>
      </w:pPr>
      <w:bookmarkStart w:id="3244" w:name="_Toc20815590"/>
      <w:bookmarkStart w:id="3245" w:name="_Toc176952824"/>
      <w:bookmarkStart w:id="3246" w:name="_Toc195281307"/>
      <w:r w:rsidRPr="00155758">
        <w:rPr>
          <w:lang w:eastAsia="es-ES"/>
        </w:rPr>
        <w:t>ST01: Service brake or emergency brake intervention</w:t>
      </w:r>
      <w:bookmarkEnd w:id="3244"/>
      <w:bookmarkEnd w:id="3245"/>
      <w:bookmarkEnd w:id="3246"/>
    </w:p>
    <w:p w14:paraId="448A311D" w14:textId="77777777" w:rsidR="002931FC" w:rsidRPr="00155758" w:rsidRDefault="002931FC" w:rsidP="002931FC">
      <w:pPr>
        <w:ind w:left="567"/>
      </w:pPr>
      <w:r w:rsidRPr="00155758">
        <w:t xml:space="preserve">In addition, when the brake is not applied due to an overspeed of the permitted speed, a text message is displayed indicating the reason that caused the brake command to be triggered. Depending on the reason for the activation of the brake command, the brake release occurs under some conditions or other. </w:t>
      </w:r>
    </w:p>
    <w:p w14:paraId="048AEF91" w14:textId="6859C663" w:rsidR="002931FC" w:rsidRPr="00155758" w:rsidRDefault="002931FC" w:rsidP="001F0C88">
      <w:pPr>
        <w:numPr>
          <w:ilvl w:val="0"/>
          <w:numId w:val="98"/>
        </w:numPr>
        <w:ind w:left="1068"/>
      </w:pPr>
      <w:r w:rsidRPr="00155758">
        <w:t>When the emergency brake command is triggered due to a trip transition, a text message with the Trip condition is displayed (see section</w:t>
      </w:r>
      <w:r w:rsidR="008F5F7F" w:rsidRPr="00155758">
        <w:t xml:space="preserve"> </w:t>
      </w:r>
      <w:r w:rsidR="008F5F7F" w:rsidRPr="00155758">
        <w:rPr>
          <w:color w:val="0000FF"/>
          <w:u w:val="single"/>
        </w:rPr>
        <w:fldChar w:fldCharType="begin"/>
      </w:r>
      <w:r w:rsidR="008F5F7F" w:rsidRPr="00155758">
        <w:rPr>
          <w:color w:val="0000FF"/>
          <w:u w:val="single"/>
        </w:rPr>
        <w:instrText xml:space="preserve"> REF _Ref17197115 </w:instrText>
      </w:r>
      <w:r w:rsidR="00E83C1F" w:rsidRPr="00155758">
        <w:rPr>
          <w:color w:val="0000FF"/>
          <w:u w:val="single"/>
        </w:rPr>
        <w:instrText>\h  \* MERGEFORMAT</w:instrText>
      </w:r>
      <w:r w:rsidR="008F5F7F" w:rsidRPr="00155758">
        <w:rPr>
          <w:color w:val="0000FF"/>
          <w:u w:val="single"/>
        </w:rPr>
        <w:instrText xml:space="preserve"> </w:instrText>
      </w:r>
      <w:r w:rsidR="008F5F7F" w:rsidRPr="00155758">
        <w:rPr>
          <w:color w:val="0000FF"/>
          <w:u w:val="single"/>
        </w:rPr>
      </w:r>
      <w:r w:rsidR="008F5F7F" w:rsidRPr="00155758">
        <w:rPr>
          <w:color w:val="0000FF"/>
          <w:u w:val="single"/>
        </w:rPr>
        <w:fldChar w:fldCharType="separate"/>
      </w:r>
      <w:r w:rsidR="00B73E57" w:rsidRPr="00B73E57">
        <w:rPr>
          <w:color w:val="0000FF"/>
          <w:u w:val="single"/>
        </w:rPr>
        <w:t>DEG.TR Transition to Trip mode (TR)</w:t>
      </w:r>
      <w:r w:rsidR="008F5F7F" w:rsidRPr="00155758">
        <w:rPr>
          <w:color w:val="0000FF"/>
          <w:u w:val="single"/>
        </w:rPr>
        <w:fldChar w:fldCharType="end"/>
      </w:r>
      <w:r w:rsidRPr="00155758">
        <w:t xml:space="preserve">). In this case, the emergency brake command is released at standstill and after the driver acknowledgment of the trip condition. </w:t>
      </w:r>
    </w:p>
    <w:p w14:paraId="611552D5" w14:textId="302D795D" w:rsidR="002931FC" w:rsidRPr="00155758" w:rsidRDefault="002931FC" w:rsidP="001F0C88">
      <w:pPr>
        <w:numPr>
          <w:ilvl w:val="0"/>
          <w:numId w:val="98"/>
        </w:numPr>
        <w:ind w:left="1068"/>
      </w:pPr>
      <w:r w:rsidRPr="00155758">
        <w:t xml:space="preserve">The </w:t>
      </w:r>
      <w:r w:rsidRPr="00155758">
        <w:rPr>
          <w:i/>
        </w:rPr>
        <w:t>“Balise read error”</w:t>
      </w:r>
      <w:r w:rsidRPr="00155758">
        <w:t xml:space="preserve"> text message is displayed when the brake command is triggered due to linking error, balise group message inconsistency or RAMS related supervision error. In this case the brake command is released at standstill (see section</w:t>
      </w:r>
      <w:r w:rsidR="008F5F7F" w:rsidRPr="00155758">
        <w:t xml:space="preserve"> </w:t>
      </w:r>
      <w:r w:rsidR="008F5F7F" w:rsidRPr="00155758">
        <w:rPr>
          <w:color w:val="0000FF"/>
          <w:u w:val="single"/>
        </w:rPr>
        <w:fldChar w:fldCharType="begin"/>
      </w:r>
      <w:r w:rsidR="008F5F7F" w:rsidRPr="00155758">
        <w:rPr>
          <w:color w:val="0000FF"/>
          <w:u w:val="single"/>
        </w:rPr>
        <w:instrText xml:space="preserve"> REF _Ref17197192 \h </w:instrText>
      </w:r>
      <w:r w:rsidR="00B877CF" w:rsidRPr="00155758">
        <w:rPr>
          <w:color w:val="0000FF"/>
          <w:u w:val="single"/>
        </w:rPr>
        <w:instrText xml:space="preserve"> \* MERGEFORMAT </w:instrText>
      </w:r>
      <w:r w:rsidR="008F5F7F" w:rsidRPr="00155758">
        <w:rPr>
          <w:color w:val="0000FF"/>
          <w:u w:val="single"/>
        </w:rPr>
      </w:r>
      <w:r w:rsidR="008F5F7F" w:rsidRPr="00155758">
        <w:rPr>
          <w:color w:val="0000FF"/>
          <w:u w:val="single"/>
        </w:rPr>
        <w:fldChar w:fldCharType="separate"/>
      </w:r>
      <w:r w:rsidR="00B73E57" w:rsidRPr="00B73E57">
        <w:rPr>
          <w:color w:val="0000FF"/>
          <w:u w:val="single"/>
        </w:rPr>
        <w:t>DEG.BLS Managing a balise read error (BLS)</w:t>
      </w:r>
      <w:r w:rsidR="008F5F7F" w:rsidRPr="00155758">
        <w:rPr>
          <w:color w:val="0000FF"/>
          <w:u w:val="single"/>
        </w:rPr>
        <w:fldChar w:fldCharType="end"/>
      </w:r>
      <w:r w:rsidRPr="00155758">
        <w:t>).</w:t>
      </w:r>
    </w:p>
    <w:p w14:paraId="0A17A853" w14:textId="38B4C11D" w:rsidR="002931FC" w:rsidRPr="00155758" w:rsidRDefault="002931FC" w:rsidP="001F0C88">
      <w:pPr>
        <w:numPr>
          <w:ilvl w:val="0"/>
          <w:numId w:val="98"/>
        </w:numPr>
        <w:ind w:left="1068"/>
      </w:pPr>
      <w:r w:rsidRPr="00155758">
        <w:t xml:space="preserve">The </w:t>
      </w:r>
      <w:r w:rsidRPr="00155758">
        <w:rPr>
          <w:i/>
        </w:rPr>
        <w:t>“Communication error”</w:t>
      </w:r>
      <w:r w:rsidRPr="00155758">
        <w:t xml:space="preserve"> text message is displayed when the brake command is triggered due to supervision of the safe radio connection. In this case the brake command is released at </w:t>
      </w:r>
      <w:r w:rsidRPr="00155758">
        <w:lastRenderedPageBreak/>
        <w:t>standstill or when a new consistent message has been received from the RBC (see section</w:t>
      </w:r>
      <w:r w:rsidR="00CA27E2" w:rsidRPr="00155758">
        <w:t xml:space="preserve"> </w:t>
      </w:r>
      <w:r w:rsidR="00CA27E2" w:rsidRPr="00155758">
        <w:rPr>
          <w:color w:val="0000FF"/>
          <w:u w:val="single"/>
        </w:rPr>
        <w:fldChar w:fldCharType="begin"/>
      </w:r>
      <w:r w:rsidR="00CA27E2" w:rsidRPr="00155758">
        <w:rPr>
          <w:color w:val="0000FF"/>
          <w:u w:val="single"/>
        </w:rPr>
        <w:instrText xml:space="preserve"> REF _Ref17197366 \h </w:instrText>
      </w:r>
      <w:r w:rsidR="00B877CF" w:rsidRPr="00155758">
        <w:rPr>
          <w:color w:val="0000FF"/>
          <w:u w:val="single"/>
        </w:rPr>
        <w:instrText xml:space="preserve"> \* MERGEFORMAT </w:instrText>
      </w:r>
      <w:r w:rsidR="00CA27E2" w:rsidRPr="00155758">
        <w:rPr>
          <w:color w:val="0000FF"/>
          <w:u w:val="single"/>
        </w:rPr>
      </w:r>
      <w:r w:rsidR="00CA27E2" w:rsidRPr="00155758">
        <w:rPr>
          <w:color w:val="0000FF"/>
          <w:u w:val="single"/>
        </w:rPr>
        <w:fldChar w:fldCharType="separate"/>
      </w:r>
      <w:r w:rsidR="00B73E57" w:rsidRPr="00B73E57">
        <w:rPr>
          <w:color w:val="0000FF"/>
          <w:u w:val="single"/>
        </w:rPr>
        <w:t>DEG.RBC Managing absence of RBC information (RBC)</w:t>
      </w:r>
      <w:r w:rsidR="00CA27E2" w:rsidRPr="00155758">
        <w:rPr>
          <w:color w:val="0000FF"/>
          <w:u w:val="single"/>
        </w:rPr>
        <w:fldChar w:fldCharType="end"/>
      </w:r>
      <w:r w:rsidRPr="00155758">
        <w:t>).</w:t>
      </w:r>
    </w:p>
    <w:p w14:paraId="48A11DB1" w14:textId="18FD5B14" w:rsidR="002931FC" w:rsidRPr="00155758" w:rsidRDefault="002931FC" w:rsidP="001F0C88">
      <w:pPr>
        <w:numPr>
          <w:ilvl w:val="0"/>
          <w:numId w:val="98"/>
        </w:numPr>
        <w:ind w:left="1068"/>
      </w:pPr>
      <w:r w:rsidRPr="00155758">
        <w:t xml:space="preserve">The </w:t>
      </w:r>
      <w:r w:rsidRPr="00155758">
        <w:rPr>
          <w:i/>
        </w:rPr>
        <w:t>“Runaway movement”</w:t>
      </w:r>
      <w:r w:rsidRPr="00155758">
        <w:t xml:space="preserve"> text message is displayed when the brake command is triggered due to </w:t>
      </w:r>
      <w:r w:rsidR="0005181A" w:rsidRPr="00155758">
        <w:t xml:space="preserve">the </w:t>
      </w:r>
      <w:r w:rsidRPr="00155758">
        <w:t xml:space="preserve">detection </w:t>
      </w:r>
      <w:r w:rsidR="0005181A" w:rsidRPr="00155758">
        <w:t xml:space="preserve">of </w:t>
      </w:r>
      <w:r w:rsidRPr="00155758">
        <w:t xml:space="preserve">a train movement exceeding the allowed roll away distance, the allowed reverse distance, the standstill supervision distance or distance allowed for </w:t>
      </w:r>
      <w:r w:rsidR="005444D9" w:rsidRPr="00155758">
        <w:t>reverse movement</w:t>
      </w:r>
      <w:r w:rsidRPr="00155758">
        <w:t xml:space="preserve"> in Post Trip mode, or while the driver is modifying the Train data or is entering the SR speed/ distance limits. In this case, the brake command is released at standstill and after driver acknowledgement (see section</w:t>
      </w:r>
      <w:r w:rsidR="00CA27E2" w:rsidRPr="00155758">
        <w:t xml:space="preserve"> </w:t>
      </w:r>
      <w:r w:rsidR="00CA27E2" w:rsidRPr="00155758">
        <w:rPr>
          <w:color w:val="0000FF"/>
          <w:u w:val="single"/>
        </w:rPr>
        <w:fldChar w:fldCharType="begin"/>
      </w:r>
      <w:r w:rsidR="00CA27E2" w:rsidRPr="00155758">
        <w:rPr>
          <w:color w:val="0000FF"/>
          <w:u w:val="single"/>
        </w:rPr>
        <w:instrText xml:space="preserve"> REF _Ref17197483 \h </w:instrText>
      </w:r>
      <w:r w:rsidR="00B877CF" w:rsidRPr="00155758">
        <w:rPr>
          <w:color w:val="0000FF"/>
          <w:u w:val="single"/>
        </w:rPr>
        <w:instrText xml:space="preserve"> \* MERGEFORMAT </w:instrText>
      </w:r>
      <w:r w:rsidR="00CA27E2" w:rsidRPr="00155758">
        <w:rPr>
          <w:color w:val="0000FF"/>
          <w:u w:val="single"/>
        </w:rPr>
      </w:r>
      <w:r w:rsidR="00CA27E2" w:rsidRPr="00155758">
        <w:rPr>
          <w:color w:val="0000FF"/>
          <w:u w:val="single"/>
        </w:rPr>
        <w:fldChar w:fldCharType="separate"/>
      </w:r>
      <w:r w:rsidR="00B73E57" w:rsidRPr="00B73E57">
        <w:rPr>
          <w:color w:val="0000FF"/>
          <w:u w:val="single"/>
        </w:rPr>
        <w:t>OTH.BRK.UNI Reacting to unintentional movements (UNI)</w:t>
      </w:r>
      <w:r w:rsidR="00CA27E2" w:rsidRPr="00155758">
        <w:rPr>
          <w:color w:val="0000FF"/>
          <w:u w:val="single"/>
        </w:rPr>
        <w:fldChar w:fldCharType="end"/>
      </w:r>
      <w:r w:rsidRPr="00155758">
        <w:t>).</w:t>
      </w:r>
    </w:p>
    <w:p w14:paraId="67FCE936" w14:textId="32895E6F" w:rsidR="002931FC" w:rsidRPr="00155758" w:rsidRDefault="002931FC" w:rsidP="001F0C88">
      <w:pPr>
        <w:numPr>
          <w:ilvl w:val="0"/>
          <w:numId w:val="98"/>
        </w:numPr>
        <w:ind w:left="1068"/>
      </w:pPr>
      <w:r w:rsidRPr="00155758">
        <w:t xml:space="preserve">The </w:t>
      </w:r>
      <w:r w:rsidRPr="00155758">
        <w:rPr>
          <w:i/>
        </w:rPr>
        <w:t>“Train data changed”</w:t>
      </w:r>
      <w:r w:rsidRPr="00155758">
        <w:t xml:space="preserve"> text message is displayed when the brake command is triggered due to change of Train Data while the train is running. In this case, the brake command is released at standstill and after driver acknowledgement (see section</w:t>
      </w:r>
      <w:r w:rsidR="00D32B52" w:rsidRPr="00155758">
        <w:t xml:space="preserve"> </w:t>
      </w:r>
      <w:r w:rsidR="00D32B52" w:rsidRPr="00155758">
        <w:rPr>
          <w:color w:val="0000FF"/>
          <w:u w:val="single"/>
        </w:rPr>
        <w:fldChar w:fldCharType="begin"/>
      </w:r>
      <w:r w:rsidR="00D32B52" w:rsidRPr="00155758">
        <w:rPr>
          <w:color w:val="0000FF"/>
          <w:u w:val="single"/>
        </w:rPr>
        <w:instrText xml:space="preserve"> REF _Ref17197849 \h </w:instrText>
      </w:r>
      <w:r w:rsidR="00B877CF" w:rsidRPr="00155758">
        <w:rPr>
          <w:color w:val="0000FF"/>
          <w:u w:val="single"/>
        </w:rPr>
        <w:instrText xml:space="preserve"> \* MERGEFORMAT </w:instrText>
      </w:r>
      <w:r w:rsidR="00D32B52" w:rsidRPr="00155758">
        <w:rPr>
          <w:color w:val="0000FF"/>
          <w:u w:val="single"/>
        </w:rPr>
      </w:r>
      <w:r w:rsidR="00D32B52" w:rsidRPr="00155758">
        <w:rPr>
          <w:color w:val="0000FF"/>
          <w:u w:val="single"/>
        </w:rPr>
        <w:fldChar w:fldCharType="separate"/>
      </w:r>
      <w:r w:rsidR="00B73E57" w:rsidRPr="00B73E57">
        <w:rPr>
          <w:color w:val="0000FF"/>
          <w:u w:val="single"/>
        </w:rPr>
        <w:t>OTH.DAT.EXT Change of train data by ETCS external sources (EXT)</w:t>
      </w:r>
      <w:r w:rsidR="00D32B52" w:rsidRPr="00155758">
        <w:rPr>
          <w:color w:val="0000FF"/>
          <w:u w:val="single"/>
        </w:rPr>
        <w:fldChar w:fldCharType="end"/>
      </w:r>
      <w:r w:rsidRPr="00155758">
        <w:t>).</w:t>
      </w:r>
    </w:p>
    <w:p w14:paraId="6C8BBB9E" w14:textId="55BA1D39" w:rsidR="002931FC" w:rsidRPr="00155758" w:rsidRDefault="002931FC" w:rsidP="001F0C88">
      <w:pPr>
        <w:numPr>
          <w:ilvl w:val="0"/>
          <w:numId w:val="98"/>
        </w:numPr>
        <w:ind w:left="1068"/>
      </w:pPr>
      <w:r w:rsidRPr="00155758">
        <w:t xml:space="preserve">The </w:t>
      </w:r>
      <w:r w:rsidRPr="00155758">
        <w:rPr>
          <w:i/>
        </w:rPr>
        <w:t>“RV distance exceeded”</w:t>
      </w:r>
      <w:r w:rsidRPr="00155758">
        <w:t xml:space="preserve"> text message is displayed when the brake command is triggered due to an overpassed reversing distance related to a reversing area. In this case, the brake command shall be released if the reversing distance becomes extended so that the reversing distance is no longer overpassed, or at standstill after driver acknowledgement (see section</w:t>
      </w:r>
      <w:r w:rsidR="00A15B76" w:rsidRPr="00155758">
        <w:t xml:space="preserve"> </w:t>
      </w:r>
      <w:r w:rsidR="00A15B76" w:rsidRPr="00155758">
        <w:rPr>
          <w:color w:val="0000FF"/>
          <w:u w:val="single"/>
        </w:rPr>
        <w:fldChar w:fldCharType="begin"/>
      </w:r>
      <w:r w:rsidR="00A15B76" w:rsidRPr="00155758">
        <w:rPr>
          <w:color w:val="0000FF"/>
          <w:u w:val="single"/>
        </w:rPr>
        <w:instrText xml:space="preserve"> REF _Ref17198037 \h </w:instrText>
      </w:r>
      <w:r w:rsidR="00B877CF" w:rsidRPr="00155758">
        <w:rPr>
          <w:color w:val="0000FF"/>
          <w:u w:val="single"/>
        </w:rPr>
        <w:instrText xml:space="preserve"> \* MERGEFORMAT </w:instrText>
      </w:r>
      <w:r w:rsidR="00A15B76" w:rsidRPr="00155758">
        <w:rPr>
          <w:color w:val="0000FF"/>
          <w:u w:val="single"/>
        </w:rPr>
      </w:r>
      <w:r w:rsidR="00A15B76" w:rsidRPr="00155758">
        <w:rPr>
          <w:color w:val="0000FF"/>
          <w:u w:val="single"/>
        </w:rPr>
        <w:fldChar w:fldCharType="separate"/>
      </w:r>
      <w:r w:rsidR="00B73E57" w:rsidRPr="00B73E57">
        <w:rPr>
          <w:color w:val="0000FF"/>
          <w:u w:val="single"/>
        </w:rPr>
        <w:t>RV.RUN Running in RV (RUN)</w:t>
      </w:r>
      <w:r w:rsidR="00A15B76" w:rsidRPr="00155758">
        <w:rPr>
          <w:color w:val="0000FF"/>
          <w:u w:val="single"/>
        </w:rPr>
        <w:fldChar w:fldCharType="end"/>
      </w:r>
      <w:r w:rsidRPr="00155758">
        <w:t>).</w:t>
      </w:r>
    </w:p>
    <w:p w14:paraId="47A99808" w14:textId="0045979D" w:rsidR="002931FC" w:rsidRPr="00155758" w:rsidRDefault="002931FC" w:rsidP="002931FC">
      <w:pPr>
        <w:ind w:left="567"/>
      </w:pPr>
      <w:r w:rsidRPr="00155758">
        <w:t>When the brake command is triggered due to the driver not having acknowledged a text message, the brake command is released only after the driver acknowledges the text message</w:t>
      </w:r>
      <w:r w:rsidRPr="00155758">
        <w:rPr>
          <w:color w:val="FF0000"/>
        </w:rPr>
        <w:t xml:space="preserve"> </w:t>
      </w:r>
      <w:r w:rsidRPr="00155758">
        <w:t>(see section</w:t>
      </w:r>
      <w:r w:rsidR="00A15B76" w:rsidRPr="00155758">
        <w:t xml:space="preserve"> </w:t>
      </w:r>
      <w:r w:rsidR="00A15B76" w:rsidRPr="00155758">
        <w:rPr>
          <w:color w:val="0000FF"/>
          <w:u w:val="single"/>
        </w:rPr>
        <w:fldChar w:fldCharType="begin"/>
      </w:r>
      <w:r w:rsidR="00A15B76" w:rsidRPr="00155758">
        <w:rPr>
          <w:color w:val="0000FF"/>
          <w:u w:val="single"/>
        </w:rPr>
        <w:instrText xml:space="preserve"> REF _Ref17198108 \h </w:instrText>
      </w:r>
      <w:r w:rsidR="00B877CF" w:rsidRPr="00155758">
        <w:rPr>
          <w:color w:val="0000FF"/>
          <w:u w:val="single"/>
        </w:rPr>
        <w:instrText xml:space="preserve"> \* MERGEFORMAT </w:instrText>
      </w:r>
      <w:r w:rsidR="00A15B76" w:rsidRPr="00155758">
        <w:rPr>
          <w:color w:val="0000FF"/>
          <w:u w:val="single"/>
        </w:rPr>
      </w:r>
      <w:r w:rsidR="00A15B76" w:rsidRPr="00155758">
        <w:rPr>
          <w:color w:val="0000FF"/>
          <w:u w:val="single"/>
        </w:rPr>
        <w:fldChar w:fldCharType="separate"/>
      </w:r>
      <w:r w:rsidR="00B73E57" w:rsidRPr="00B73E57">
        <w:rPr>
          <w:color w:val="0000FF"/>
          <w:u w:val="single"/>
        </w:rPr>
        <w:t>OTH.TXT Text message from trackside (TXT)</w:t>
      </w:r>
      <w:r w:rsidR="00A15B76" w:rsidRPr="00155758">
        <w:rPr>
          <w:color w:val="0000FF"/>
          <w:u w:val="single"/>
        </w:rPr>
        <w:fldChar w:fldCharType="end"/>
      </w:r>
      <w:r w:rsidRPr="00155758">
        <w:t>)</w:t>
      </w:r>
      <w:r w:rsidR="008900FF" w:rsidRPr="00155758">
        <w:t>.</w:t>
      </w:r>
    </w:p>
    <w:p w14:paraId="63B1DDDC" w14:textId="77777777" w:rsidR="00B9213E" w:rsidRDefault="00B9213E">
      <w:pPr>
        <w:spacing w:after="0"/>
        <w:jc w:val="left"/>
        <w:rPr>
          <w:rFonts w:eastAsia="Times New Roman"/>
          <w:bCs/>
          <w:caps/>
          <w:color w:val="009CC4"/>
          <w:szCs w:val="32"/>
        </w:rPr>
      </w:pPr>
      <w:r>
        <w:rPr>
          <w:rFonts w:eastAsia="Times New Roman"/>
          <w:bCs/>
          <w:caps/>
          <w:color w:val="009CC4"/>
          <w:szCs w:val="32"/>
        </w:rPr>
        <w:br w:type="page"/>
      </w:r>
    </w:p>
    <w:p w14:paraId="133BF280" w14:textId="71F64574" w:rsidR="00A64BEA" w:rsidRDefault="00A64BEA" w:rsidP="00B9213E">
      <w:pPr>
        <w:ind w:left="567"/>
        <w:rPr>
          <w:rFonts w:eastAsia="Times New Roman"/>
          <w:bCs/>
          <w:caps/>
          <w:color w:val="009CC4"/>
          <w:szCs w:val="32"/>
        </w:rPr>
      </w:pPr>
      <w:r w:rsidRPr="00155758">
        <w:rPr>
          <w:rFonts w:eastAsia="Times New Roman"/>
          <w:bCs/>
          <w:caps/>
          <w:color w:val="009CC4"/>
          <w:szCs w:val="32"/>
        </w:rPr>
        <w:lastRenderedPageBreak/>
        <w:t>OTH.BRK</w:t>
      </w:r>
      <w:r>
        <w:rPr>
          <w:rFonts w:eastAsia="Times New Roman"/>
          <w:bCs/>
          <w:caps/>
          <w:color w:val="009CC4"/>
          <w:szCs w:val="32"/>
        </w:rPr>
        <w:t>-[B4]</w:t>
      </w:r>
      <w:r w:rsidRPr="00155758">
        <w:rPr>
          <w:rFonts w:eastAsia="Times New Roman"/>
          <w:bCs/>
          <w:caps/>
          <w:color w:val="009CC4"/>
          <w:szCs w:val="32"/>
        </w:rPr>
        <w:t>.</w:t>
      </w:r>
      <w:r>
        <w:rPr>
          <w:rFonts w:eastAsia="Times New Roman"/>
          <w:bCs/>
          <w:caps/>
          <w:color w:val="009CC4"/>
          <w:szCs w:val="32"/>
        </w:rPr>
        <w:t>1</w:t>
      </w:r>
      <w:r w:rsidRPr="00155758">
        <w:rPr>
          <w:rFonts w:eastAsia="Times New Roman"/>
          <w:bCs/>
          <w:caps/>
          <w:color w:val="009CC4"/>
          <w:szCs w:val="32"/>
        </w:rPr>
        <w:t xml:space="preserve"> </w:t>
      </w:r>
      <w:r w:rsidRPr="00155758">
        <w:t xml:space="preserve">The </w:t>
      </w:r>
      <w:r w:rsidRPr="00155758">
        <w:rPr>
          <w:i/>
        </w:rPr>
        <w:t>“</w:t>
      </w:r>
      <w:r>
        <w:rPr>
          <w:i/>
        </w:rPr>
        <w:t>PT distance exceeded</w:t>
      </w:r>
      <w:r w:rsidRPr="00155758">
        <w:rPr>
          <w:i/>
        </w:rPr>
        <w:t>”</w:t>
      </w:r>
      <w:r w:rsidRPr="00155758">
        <w:t xml:space="preserve"> text message is displayed when the brake command is triggered due to the detection of a train movement exceeding the distance allowed for reverse movement in Post Trip mode</w:t>
      </w:r>
      <w:r>
        <w:t>.</w:t>
      </w:r>
      <w:r w:rsidRPr="00A64BEA">
        <w:t xml:space="preserve"> </w:t>
      </w:r>
      <w:r w:rsidRPr="00155758">
        <w:t xml:space="preserve">In this case, the brake command shall be released </w:t>
      </w:r>
      <w:r>
        <w:t>at standstill.</w:t>
      </w:r>
    </w:p>
    <w:p w14:paraId="277E40A9" w14:textId="30CF4669" w:rsidR="00B9213E" w:rsidRDefault="00B9213E" w:rsidP="00B9213E">
      <w:pPr>
        <w:ind w:left="567"/>
        <w:rPr>
          <w:rFonts w:eastAsia="Times New Roman"/>
          <w:bCs/>
          <w:caps/>
          <w:color w:val="009CC4"/>
          <w:szCs w:val="32"/>
        </w:rPr>
      </w:pPr>
      <w:r w:rsidRPr="00155758">
        <w:rPr>
          <w:rFonts w:eastAsia="Times New Roman"/>
          <w:bCs/>
          <w:caps/>
          <w:color w:val="009CC4"/>
          <w:szCs w:val="32"/>
        </w:rPr>
        <w:t>OTH.BRK</w:t>
      </w:r>
      <w:r>
        <w:rPr>
          <w:rFonts w:eastAsia="Times New Roman"/>
          <w:bCs/>
          <w:caps/>
          <w:color w:val="009CC4"/>
          <w:szCs w:val="32"/>
        </w:rPr>
        <w:t>-</w:t>
      </w:r>
      <w:r w:rsidR="009666BE">
        <w:rPr>
          <w:rFonts w:eastAsia="Times New Roman"/>
          <w:bCs/>
          <w:caps/>
          <w:color w:val="009CC4"/>
          <w:szCs w:val="32"/>
        </w:rPr>
        <w:t>[30</w:t>
      </w:r>
      <w:r>
        <w:rPr>
          <w:rFonts w:eastAsia="Times New Roman"/>
          <w:bCs/>
          <w:caps/>
          <w:color w:val="009CC4"/>
          <w:szCs w:val="32"/>
        </w:rPr>
        <w:t>]</w:t>
      </w:r>
      <w:r w:rsidRPr="00155758">
        <w:rPr>
          <w:rFonts w:eastAsia="Times New Roman"/>
          <w:bCs/>
          <w:caps/>
          <w:color w:val="009CC4"/>
          <w:szCs w:val="32"/>
        </w:rPr>
        <w:t>.</w:t>
      </w:r>
      <w:r>
        <w:rPr>
          <w:rFonts w:eastAsia="Times New Roman"/>
          <w:bCs/>
          <w:caps/>
          <w:color w:val="009CC4"/>
          <w:szCs w:val="32"/>
        </w:rPr>
        <w:t>1</w:t>
      </w:r>
      <w:r w:rsidRPr="00155758">
        <w:rPr>
          <w:rFonts w:eastAsia="Times New Roman"/>
          <w:bCs/>
          <w:caps/>
          <w:color w:val="009CC4"/>
          <w:szCs w:val="32"/>
        </w:rPr>
        <w:t xml:space="preserve"> </w:t>
      </w:r>
      <w:r w:rsidRPr="00155758">
        <w:t xml:space="preserve">The </w:t>
      </w:r>
      <w:r w:rsidRPr="00155758">
        <w:rPr>
          <w:i/>
        </w:rPr>
        <w:t>“</w:t>
      </w:r>
      <w:r>
        <w:rPr>
          <w:i/>
        </w:rPr>
        <w:t>Safe consist length no longer available</w:t>
      </w:r>
      <w:r w:rsidRPr="00155758">
        <w:rPr>
          <w:i/>
        </w:rPr>
        <w:t>”</w:t>
      </w:r>
      <w:r w:rsidRPr="00155758">
        <w:t xml:space="preserve"> text message is displayed when the brake command is triggered due </w:t>
      </w:r>
      <w:r w:rsidRPr="00B9213E">
        <w:t>the safe consist length information acquired from an external source becom</w:t>
      </w:r>
      <w:r>
        <w:t>ing</w:t>
      </w:r>
      <w:r w:rsidRPr="00B9213E">
        <w:t xml:space="preserve"> unavailable</w:t>
      </w:r>
      <w:r w:rsidRPr="00155758">
        <w:t xml:space="preserve">. In this case, the brake command shall be released </w:t>
      </w:r>
      <w:r>
        <w:t>at standstill.</w:t>
      </w:r>
    </w:p>
    <w:p w14:paraId="503A39A8" w14:textId="14C36820" w:rsidR="002931FC" w:rsidRPr="00155758" w:rsidRDefault="002931FC" w:rsidP="002931FC">
      <w:pPr>
        <w:ind w:left="567"/>
        <w:rPr>
          <w:rFonts w:eastAsia="Times New Roman"/>
          <w:bCs/>
          <w:caps/>
          <w:color w:val="009CC4"/>
          <w:szCs w:val="32"/>
        </w:rPr>
      </w:pPr>
      <w:r w:rsidRPr="00155758">
        <w:rPr>
          <w:rFonts w:eastAsia="Times New Roman"/>
          <w:bCs/>
          <w:caps/>
          <w:color w:val="009CC4"/>
          <w:szCs w:val="32"/>
        </w:rPr>
        <w:t xml:space="preserve">OTH.BRK.2 </w:t>
      </w:r>
      <w:r w:rsidRPr="00155758">
        <w:t xml:space="preserve">If </w:t>
      </w:r>
      <w:r w:rsidR="0005181A" w:rsidRPr="00155758">
        <w:t xml:space="preserve">the </w:t>
      </w:r>
      <w:r w:rsidRPr="00155758">
        <w:t>driver’s acknowledgement is not needed to release the brake, the driver is warned that the brake has been released with the Sinfo sound.</w:t>
      </w:r>
    </w:p>
    <w:p w14:paraId="1D215206" w14:textId="709B93A5" w:rsidR="002931FC" w:rsidRPr="00155758" w:rsidRDefault="002931FC" w:rsidP="00F35C63">
      <w:pPr>
        <w:ind w:left="567"/>
      </w:pPr>
      <w:r w:rsidRPr="00155758">
        <w:rPr>
          <w:rFonts w:eastAsia="Times New Roman"/>
          <w:bCs/>
          <w:caps/>
          <w:color w:val="009CC4"/>
          <w:szCs w:val="32"/>
        </w:rPr>
        <w:t xml:space="preserve">OTH.BRK.3 </w:t>
      </w:r>
      <w:r w:rsidRPr="00155758">
        <w:t xml:space="preserve">Otherwise, when driver’s acknowledgement is necessary to release the brake command, the Sinfo sound is </w:t>
      </w:r>
      <w:r w:rsidR="0005181A" w:rsidRPr="00155758">
        <w:t>played</w:t>
      </w:r>
      <w:r w:rsidRPr="00155758">
        <w:t xml:space="preserve"> to draw the driver’s attention to this acknowledgement.</w:t>
      </w:r>
    </w:p>
    <w:p w14:paraId="49BAF387" w14:textId="57FEB5AD" w:rsidR="00590086" w:rsidRPr="00155758" w:rsidRDefault="00590086" w:rsidP="00F35C63">
      <w:pPr>
        <w:ind w:left="567"/>
      </w:pPr>
      <w:r w:rsidRPr="00155758">
        <w:rPr>
          <w:rFonts w:eastAsia="Times New Roman"/>
          <w:bCs/>
          <w:caps/>
          <w:color w:val="009CC4"/>
          <w:szCs w:val="32"/>
        </w:rPr>
        <w:t xml:space="preserve">OTH.BRK.4 </w:t>
      </w:r>
      <w:r w:rsidRPr="00155758">
        <w:t>In case more than one reason to command the brake is applicable at the same time, the brake command shall be released only when the release conditions specified including the concerned reasons have been fulfilled. In particular, if several brake command reasons applicable at the same time are included in several clauses where a driver acknowledgement is required, there shall be as many individual driver acknowledgements required as concerned reasons.</w:t>
      </w:r>
    </w:p>
    <w:p w14:paraId="17829F94" w14:textId="5FB11FF6" w:rsidR="00355ED1" w:rsidRPr="00155758" w:rsidRDefault="00355ED1" w:rsidP="00355ED1">
      <w:pPr>
        <w:ind w:left="567"/>
      </w:pPr>
      <w:bookmarkStart w:id="3247" w:name="_Hlk176733396"/>
      <w:r w:rsidRPr="00155758">
        <w:rPr>
          <w:rFonts w:eastAsia="Times New Roman"/>
          <w:bCs/>
          <w:caps/>
          <w:color w:val="009CC4"/>
          <w:szCs w:val="32"/>
        </w:rPr>
        <w:t xml:space="preserve">OTH.BRK.5 </w:t>
      </w:r>
      <w:r w:rsidRPr="00155758">
        <w:t xml:space="preserve">In case </w:t>
      </w:r>
      <w:bookmarkEnd w:id="3247"/>
      <w:r w:rsidRPr="00155758">
        <w:t>of an ETCS mode change, the ERTMS/ETCS on-board equipment shall maintain the brake command if at least one individual brake command reason remains applicable, until the corresponding release conditions have been all fulfilled.</w:t>
      </w:r>
    </w:p>
    <w:p w14:paraId="33A73BDD" w14:textId="0930AC30" w:rsidR="00355ED1" w:rsidRPr="00155758" w:rsidRDefault="00355ED1" w:rsidP="00355ED1">
      <w:pPr>
        <w:ind w:left="567"/>
      </w:pPr>
      <w:r w:rsidRPr="00155758">
        <w:t>Upon a mode change, the ERTMS/ETCS on-board equipment shall maintain the brake command if at least one individual brake command reason remains applicable, until the corresponding release conditions have been all fulfilled.</w:t>
      </w:r>
    </w:p>
    <w:p w14:paraId="78447F9E" w14:textId="0B608821" w:rsidR="007A1709" w:rsidRPr="00155758" w:rsidRDefault="007A1709" w:rsidP="007A1709">
      <w:pPr>
        <w:ind w:left="567"/>
      </w:pPr>
      <w:r w:rsidRPr="00155758">
        <w:rPr>
          <w:rFonts w:eastAsia="Times New Roman"/>
          <w:bCs/>
          <w:caps/>
          <w:color w:val="009CC4"/>
          <w:szCs w:val="32"/>
        </w:rPr>
        <w:lastRenderedPageBreak/>
        <w:t>OTH.BRK.</w:t>
      </w:r>
      <w:r w:rsidR="009F78EC">
        <w:rPr>
          <w:rFonts w:eastAsia="Times New Roman"/>
          <w:bCs/>
          <w:caps/>
          <w:color w:val="009CC4"/>
          <w:szCs w:val="32"/>
        </w:rPr>
        <w:t>6</w:t>
      </w:r>
      <w:r w:rsidRPr="00155758">
        <w:rPr>
          <w:rFonts w:eastAsia="Times New Roman"/>
          <w:bCs/>
          <w:caps/>
          <w:color w:val="009CC4"/>
          <w:szCs w:val="32"/>
        </w:rPr>
        <w:t xml:space="preserve"> </w:t>
      </w:r>
      <w:r w:rsidRPr="00155758">
        <w:t>The service brake command (SBC) is defined as a two state output with the following values:</w:t>
      </w:r>
    </w:p>
    <w:p w14:paraId="76E0C369" w14:textId="67F620A3" w:rsidR="007A1709" w:rsidRPr="00155758" w:rsidRDefault="007A1709" w:rsidP="001F0C88">
      <w:pPr>
        <w:pStyle w:val="ListParagraph"/>
        <w:numPr>
          <w:ilvl w:val="0"/>
          <w:numId w:val="173"/>
        </w:numPr>
      </w:pPr>
      <w:r w:rsidRPr="00155758">
        <w:t>Service brake commanded</w:t>
      </w:r>
    </w:p>
    <w:p w14:paraId="27B58C75" w14:textId="47E897D0" w:rsidR="007A1709" w:rsidRPr="00155758" w:rsidRDefault="007A1709" w:rsidP="001F0C88">
      <w:pPr>
        <w:pStyle w:val="ListParagraph"/>
        <w:numPr>
          <w:ilvl w:val="0"/>
          <w:numId w:val="173"/>
        </w:numPr>
      </w:pPr>
      <w:r w:rsidRPr="00155758">
        <w:t>Service brake not commanded.</w:t>
      </w:r>
    </w:p>
    <w:p w14:paraId="7ADA1AF9" w14:textId="77777777" w:rsidR="007A1709" w:rsidRPr="00155758" w:rsidRDefault="007A1709" w:rsidP="007A1709">
      <w:pPr>
        <w:ind w:left="567"/>
      </w:pPr>
      <w:r w:rsidRPr="00155758">
        <w:t>The SBC output is generated by ERTMS/ETCS on-board to command the service brake and to revoke this command.</w:t>
      </w:r>
    </w:p>
    <w:p w14:paraId="1C49C4AF" w14:textId="7CC013ED" w:rsidR="007A1709" w:rsidRPr="00155758" w:rsidRDefault="007A1709" w:rsidP="007A1709">
      <w:pPr>
        <w:ind w:left="567"/>
      </w:pPr>
      <w:r w:rsidRPr="00155758">
        <w:t>The SBC output value “Service brake commanded” shall result in the train applying the full service brake</w:t>
      </w:r>
      <w:r w:rsidR="006B62C1" w:rsidRPr="00155758">
        <w:t>, meaning application of 100% of the installed braking performance of the train,</w:t>
      </w:r>
      <w:r w:rsidRPr="00155758">
        <w:t xml:space="preserve"> and cutting off the traction.</w:t>
      </w:r>
    </w:p>
    <w:p w14:paraId="3DDFFFDF" w14:textId="3A5DBE39" w:rsidR="006B62C1" w:rsidRPr="00155758" w:rsidRDefault="006B62C1" w:rsidP="006B62C1">
      <w:pPr>
        <w:ind w:left="567"/>
      </w:pPr>
      <w:r w:rsidRPr="00155758">
        <w:rPr>
          <w:rFonts w:eastAsia="Times New Roman"/>
          <w:bCs/>
          <w:caps/>
          <w:color w:val="009CC4"/>
          <w:szCs w:val="32"/>
        </w:rPr>
        <w:t>OTH.BRK.</w:t>
      </w:r>
      <w:r w:rsidR="009F78EC">
        <w:rPr>
          <w:rFonts w:eastAsia="Times New Roman"/>
          <w:bCs/>
          <w:caps/>
          <w:color w:val="009CC4"/>
          <w:szCs w:val="32"/>
        </w:rPr>
        <w:t>7</w:t>
      </w:r>
      <w:r w:rsidRPr="00155758">
        <w:rPr>
          <w:rFonts w:eastAsia="Times New Roman"/>
          <w:bCs/>
          <w:caps/>
          <w:color w:val="009CC4"/>
          <w:szCs w:val="32"/>
        </w:rPr>
        <w:t xml:space="preserve"> </w:t>
      </w:r>
      <w:r w:rsidRPr="00155758">
        <w:t>The SBC output value “Service brake not commanded” shall result in a release of the service brake, but only to the highest brake level currently commanded by other application(s) or by the driver, and shall permit the traction power to be switched on.</w:t>
      </w:r>
    </w:p>
    <w:p w14:paraId="125FDAC7" w14:textId="2E1A5C62" w:rsidR="006B62C1" w:rsidRPr="00155758" w:rsidRDefault="006B62C1" w:rsidP="006B62C1">
      <w:pPr>
        <w:ind w:left="567"/>
      </w:pPr>
      <w:r w:rsidRPr="00155758">
        <w:t>The traction power can be switched on again only after the driver has cancelled the traction command (i.e. after a “0-position-acknowledgement” by the traction controller).”</w:t>
      </w:r>
    </w:p>
    <w:p w14:paraId="50A584EC" w14:textId="6746898F" w:rsidR="006B62C1" w:rsidRPr="00155758" w:rsidRDefault="006B62C1" w:rsidP="006B62C1">
      <w:pPr>
        <w:ind w:left="567"/>
      </w:pPr>
      <w:r w:rsidRPr="00155758">
        <w:rPr>
          <w:rFonts w:eastAsia="Times New Roman"/>
          <w:bCs/>
          <w:caps/>
          <w:color w:val="009CC4"/>
          <w:szCs w:val="32"/>
        </w:rPr>
        <w:t>OTH.BRK.</w:t>
      </w:r>
      <w:r w:rsidR="009F78EC">
        <w:rPr>
          <w:rFonts w:eastAsia="Times New Roman"/>
          <w:bCs/>
          <w:caps/>
          <w:color w:val="009CC4"/>
          <w:szCs w:val="32"/>
        </w:rPr>
        <w:t>8</w:t>
      </w:r>
      <w:r w:rsidRPr="00155758">
        <w:t xml:space="preserve"> In case of no SB manually applied by the driver and in case of no </w:t>
      </w:r>
      <w:r w:rsidRPr="00155758">
        <w:rPr>
          <w:rFonts w:eastAsia="Arial Narrow" w:cs="Arial"/>
        </w:rPr>
        <w:t>Automatic Speed Control</w:t>
      </w:r>
      <w:r w:rsidRPr="00155758">
        <w:t xml:space="preserve"> activated, the SB released by ETCS will automatically cancel the brake application on the train. In case of a gradient, it is possible to have forward movement which must be controlled by driver with his own action on brake. This is acceptable as it is the same situation today (without ETCS).</w:t>
      </w:r>
    </w:p>
    <w:p w14:paraId="602CA289" w14:textId="703635F4" w:rsidR="005A33AD" w:rsidRPr="00155758" w:rsidRDefault="006B62C1" w:rsidP="006B62C1">
      <w:pPr>
        <w:ind w:left="567"/>
      </w:pPr>
      <w:r w:rsidRPr="00155758">
        <w:rPr>
          <w:rFonts w:eastAsia="Times New Roman"/>
          <w:bCs/>
          <w:caps/>
          <w:color w:val="009CC4"/>
          <w:szCs w:val="32"/>
        </w:rPr>
        <w:t>OTH.BRK.</w:t>
      </w:r>
      <w:r w:rsidR="009F78EC">
        <w:rPr>
          <w:rFonts w:eastAsia="Times New Roman"/>
          <w:bCs/>
          <w:caps/>
          <w:color w:val="009CC4"/>
          <w:szCs w:val="32"/>
        </w:rPr>
        <w:t>9</w:t>
      </w:r>
      <w:r w:rsidRPr="00155758">
        <w:t xml:space="preserve"> The full service brake may be actuated by various brake systems depending on the rolling stock brake architecture (e.g. dynamic brake by substitution, blending or superposition principle with the UIC air brake).</w:t>
      </w:r>
    </w:p>
    <w:p w14:paraId="06D90CCF" w14:textId="3ABF0F61" w:rsidR="007A1709" w:rsidRPr="00155758" w:rsidRDefault="005A33AD" w:rsidP="006B62C1">
      <w:pPr>
        <w:ind w:left="567"/>
      </w:pPr>
      <w:r w:rsidRPr="00155758">
        <w:rPr>
          <w:rFonts w:eastAsia="Times New Roman"/>
          <w:bCs/>
          <w:caps/>
          <w:color w:val="009CC4"/>
          <w:szCs w:val="32"/>
        </w:rPr>
        <w:t>OTH.BRK.</w:t>
      </w:r>
      <w:r w:rsidR="009F78EC">
        <w:rPr>
          <w:rFonts w:eastAsia="Times New Roman"/>
          <w:bCs/>
          <w:caps/>
          <w:color w:val="009CC4"/>
          <w:szCs w:val="32"/>
        </w:rPr>
        <w:t>10</w:t>
      </w:r>
      <w:r w:rsidRPr="00155758">
        <w:t xml:space="preserve"> A brake application command, whatever its control mode, takes control of the brake system, even in case of active brake release command; this may not to apply when intentional </w:t>
      </w:r>
      <w:r w:rsidRPr="00155758">
        <w:lastRenderedPageBreak/>
        <w:t>suppression of the brake application command is given by the driver (e.g. passenger alarm override, uncoupling…).</w:t>
      </w:r>
      <w:r w:rsidR="007A1709" w:rsidRPr="00155758">
        <w:br w:type="page"/>
      </w:r>
    </w:p>
    <w:p w14:paraId="22546D53" w14:textId="1879770E" w:rsidR="002931FC" w:rsidRPr="00155758" w:rsidRDefault="002931FC" w:rsidP="002931FC">
      <w:pPr>
        <w:ind w:left="567"/>
      </w:pPr>
      <w:r w:rsidRPr="00155758">
        <w:rPr>
          <w:rFonts w:eastAsia="Times New Roman"/>
          <w:bCs/>
          <w:caps/>
          <w:color w:val="009CC4"/>
          <w:szCs w:val="32"/>
        </w:rPr>
        <w:lastRenderedPageBreak/>
        <w:t xml:space="preserve">OTH.BRK-[L0N1.T].1 </w:t>
      </w:r>
      <w:r w:rsidRPr="00155758">
        <w:t xml:space="preserve">To acknowledge a brake intervention and to release the brake the driver shall press the </w:t>
      </w:r>
      <w:r w:rsidRPr="00155758">
        <w:rPr>
          <w:bdr w:val="single" w:sz="12" w:space="0" w:color="auto"/>
        </w:rPr>
        <w:drawing>
          <wp:inline distT="0" distB="0" distL="0" distR="0" wp14:anchorId="3B60B80B" wp14:editId="088155BE">
            <wp:extent cx="445974" cy="180975"/>
            <wp:effectExtent l="0" t="0" r="0" b="0"/>
            <wp:docPr id="1810" name="Imagen 1810"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Pr="00155758">
        <w:t xml:space="preserve"> button which has a flashing frame as indicated in </w:t>
      </w:r>
      <w:r w:rsidR="009142B1" w:rsidRPr="00155758">
        <w:t>Figure</w:t>
      </w:r>
      <w:r w:rsidRPr="00155758">
        <w:t xml:space="preserve"> BRK-[L0N1.T].F1.</w:t>
      </w:r>
    </w:p>
    <w:p w14:paraId="1BF2C506" w14:textId="77777777" w:rsidR="002931FC" w:rsidRPr="00155758" w:rsidRDefault="002931FC" w:rsidP="002931FC">
      <w:pPr>
        <w:ind w:left="567"/>
        <w:jc w:val="center"/>
      </w:pPr>
      <w:r w:rsidRPr="00155758">
        <mc:AlternateContent>
          <mc:Choice Requires="wps">
            <w:drawing>
              <wp:anchor distT="0" distB="0" distL="114300" distR="114300" simplePos="0" relativeHeight="251659623" behindDoc="0" locked="0" layoutInCell="1" allowOverlap="1" wp14:anchorId="64C30209" wp14:editId="545590AB">
                <wp:simplePos x="0" y="0"/>
                <wp:positionH relativeFrom="page">
                  <wp:posOffset>1455420</wp:posOffset>
                </wp:positionH>
                <wp:positionV relativeFrom="paragraph">
                  <wp:posOffset>3029309</wp:posOffset>
                </wp:positionV>
                <wp:extent cx="295910" cy="546100"/>
                <wp:effectExtent l="19050" t="19050" r="27940" b="25400"/>
                <wp:wrapNone/>
                <wp:docPr id="1799" name="Flecha abajo 98"/>
                <wp:cNvGraphicFramePr/>
                <a:graphic xmlns:a="http://schemas.openxmlformats.org/drawingml/2006/main">
                  <a:graphicData uri="http://schemas.microsoft.com/office/word/2010/wordprocessingShape">
                    <wps:wsp>
                      <wps:cNvSpPr/>
                      <wps:spPr>
                        <a:xfrm rot="108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452B" id="Flecha abajo 98" o:spid="_x0000_s1026" type="#_x0000_t67" style="position:absolute;margin-left:114.6pt;margin-top:238.55pt;width:23.3pt;height:43pt;rotation:180;z-index:251659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" adj="15748" fillcolor="red" strokecolor="red" strokeweight="1pt">
                <w10:wrap anchorx="page"/>
              </v:shape>
            </w:pict>
          </mc:Fallback>
        </mc:AlternateContent>
      </w:r>
      <w:r w:rsidRPr="00155758">
        <mc:AlternateContent>
          <mc:Choice Requires="wps">
            <w:drawing>
              <wp:anchor distT="0" distB="0" distL="114300" distR="114300" simplePos="0" relativeHeight="251659593" behindDoc="0" locked="0" layoutInCell="1" allowOverlap="1" wp14:anchorId="1E5C5D1B" wp14:editId="04E9C6EB">
                <wp:simplePos x="0" y="0"/>
                <wp:positionH relativeFrom="column">
                  <wp:posOffset>581218</wp:posOffset>
                </wp:positionH>
                <wp:positionV relativeFrom="paragraph">
                  <wp:posOffset>2721998</wp:posOffset>
                </wp:positionV>
                <wp:extent cx="453390" cy="218660"/>
                <wp:effectExtent l="0" t="0" r="22860" b="10160"/>
                <wp:wrapNone/>
                <wp:docPr id="1800" name="Rectángulo 1800"/>
                <wp:cNvGraphicFramePr/>
                <a:graphic xmlns:a="http://schemas.openxmlformats.org/drawingml/2006/main">
                  <a:graphicData uri="http://schemas.microsoft.com/office/word/2010/wordprocessingShape">
                    <wps:wsp>
                      <wps:cNvSpPr/>
                      <wps:spPr>
                        <a:xfrm>
                          <a:off x="0" y="0"/>
                          <a:ext cx="453390" cy="218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A392" id="Rectángulo 1800" o:spid="_x0000_s1026" style="position:absolute;margin-left:45.75pt;margin-top:214.35pt;width:35.7pt;height:17.2pt;z-index:251659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" filled="f" strokecolor="red" strokeweight="1.5pt"/>
            </w:pict>
          </mc:Fallback>
        </mc:AlternateContent>
      </w:r>
      <w:r w:rsidRPr="00155758">
        <w:drawing>
          <wp:inline distT="0" distB="0" distL="0" distR="0" wp14:anchorId="57E01CBE" wp14:editId="4BBB77D2">
            <wp:extent cx="5238000" cy="3928659"/>
            <wp:effectExtent l="0" t="0" r="1270" b="0"/>
            <wp:docPr id="1811" name="Imagen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4B7D2FAD" w14:textId="744448BB" w:rsidR="002931FC" w:rsidRPr="00155758" w:rsidRDefault="009142B1" w:rsidP="007072CC">
      <w:pPr>
        <w:pStyle w:val="FIGURAS"/>
      </w:pPr>
      <w:bookmarkStart w:id="3248" w:name="_Toc20815591"/>
      <w:bookmarkStart w:id="3249" w:name="_Toc176952825"/>
      <w:bookmarkStart w:id="3250" w:name="_Toc195281308"/>
      <w:r w:rsidRPr="00155758">
        <w:t>Figure</w:t>
      </w:r>
      <w:r w:rsidR="002931FC" w:rsidRPr="00155758">
        <w:t xml:space="preserve"> BRK-[L0N1.T].F1: Brake intervention to be acknowledged (touch screen technology)</w:t>
      </w:r>
      <w:bookmarkEnd w:id="3248"/>
      <w:bookmarkEnd w:id="3249"/>
      <w:bookmarkEnd w:id="3250"/>
    </w:p>
    <w:p w14:paraId="1C9AD80A"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7B5EC974" w14:textId="2758B703" w:rsidR="002931FC" w:rsidRPr="00155758" w:rsidRDefault="002931FC" w:rsidP="002931FC">
      <w:pPr>
        <w:ind w:left="567"/>
      </w:pPr>
      <w:r w:rsidRPr="00155758">
        <w:rPr>
          <w:rFonts w:eastAsia="Times New Roman"/>
          <w:bCs/>
          <w:caps/>
          <w:color w:val="009CC4"/>
          <w:szCs w:val="32"/>
        </w:rPr>
        <w:lastRenderedPageBreak/>
        <w:t>OTH.BRK-</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To acknowledge a brake intervention and to release the brake the driver shall press the</w:t>
      </w:r>
      <w:r w:rsidRPr="00155758">
        <w:rPr>
          <w:color w:val="FF0000"/>
        </w:rPr>
        <w:t xml:space="preserve"> </w:t>
      </w:r>
      <w:r w:rsidRPr="00155758">
        <w:rPr>
          <w:color w:val="FF0000"/>
          <w:bdr w:val="single" w:sz="12" w:space="0" w:color="auto"/>
        </w:rPr>
        <w:drawing>
          <wp:inline distT="0" distB="0" distL="0" distR="0" wp14:anchorId="71F0821C" wp14:editId="32BC6FAC">
            <wp:extent cx="445974" cy="180975"/>
            <wp:effectExtent l="0" t="0" r="0" b="0"/>
            <wp:docPr id="1812" name="Imagen 1812"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Pr="00155758">
        <w:rPr>
          <w:color w:val="FF0000"/>
        </w:rPr>
        <w:t xml:space="preserve"> </w:t>
      </w:r>
      <w:r w:rsidRPr="00155758">
        <w:t xml:space="preserve">button which has a flashing frame as indicated in </w:t>
      </w:r>
      <w:r w:rsidR="009142B1" w:rsidRPr="00155758">
        <w:t>Figure</w:t>
      </w:r>
      <w:r w:rsidRPr="00155758">
        <w:t xml:space="preserve"> BRK-</w:t>
      </w:r>
      <w:r w:rsidR="002D748C" w:rsidRPr="00155758">
        <w:t>[L2</w:t>
      </w:r>
      <w:r w:rsidRPr="00155758">
        <w:t>.T].F1.</w:t>
      </w:r>
    </w:p>
    <w:p w14:paraId="7E634E77" w14:textId="08CA2EFB" w:rsidR="002931FC" w:rsidRPr="00155758" w:rsidRDefault="008D3B86" w:rsidP="002931FC">
      <w:pPr>
        <w:ind w:left="567"/>
        <w:jc w:val="center"/>
      </w:pPr>
      <w:r w:rsidRPr="00155758">
        <mc:AlternateContent>
          <mc:Choice Requires="wps">
            <w:drawing>
              <wp:anchor distT="0" distB="0" distL="114300" distR="114300" simplePos="0" relativeHeight="251659595" behindDoc="0" locked="0" layoutInCell="1" allowOverlap="1" wp14:anchorId="5B0A8C4A" wp14:editId="45DAC531">
                <wp:simplePos x="0" y="0"/>
                <wp:positionH relativeFrom="column">
                  <wp:posOffset>577598</wp:posOffset>
                </wp:positionH>
                <wp:positionV relativeFrom="paragraph">
                  <wp:posOffset>2724785</wp:posOffset>
                </wp:positionV>
                <wp:extent cx="453390" cy="211455"/>
                <wp:effectExtent l="0" t="0" r="22860" b="17145"/>
                <wp:wrapNone/>
                <wp:docPr id="1802" name="Rectángulo 1802"/>
                <wp:cNvGraphicFramePr/>
                <a:graphic xmlns:a="http://schemas.openxmlformats.org/drawingml/2006/main">
                  <a:graphicData uri="http://schemas.microsoft.com/office/word/2010/wordprocessingShape">
                    <wps:wsp>
                      <wps:cNvSpPr/>
                      <wps:spPr>
                        <a:xfrm>
                          <a:off x="0" y="0"/>
                          <a:ext cx="453390" cy="2114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A952A" id="Rectángulo 1802" o:spid="_x0000_s1026" style="position:absolute;margin-left:45.5pt;margin-top:214.55pt;width:35.7pt;height:16.65pt;z-index:251659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" filled="f" strokecolor="red" strokeweight="1.5pt"/>
            </w:pict>
          </mc:Fallback>
        </mc:AlternateContent>
      </w:r>
      <w:r w:rsidR="002931FC" w:rsidRPr="00155758">
        <mc:AlternateContent>
          <mc:Choice Requires="wps">
            <w:drawing>
              <wp:anchor distT="0" distB="0" distL="114300" distR="114300" simplePos="0" relativeHeight="251659628" behindDoc="0" locked="0" layoutInCell="1" allowOverlap="1" wp14:anchorId="0214EAEF" wp14:editId="719BDE57">
                <wp:simplePos x="0" y="0"/>
                <wp:positionH relativeFrom="page">
                  <wp:posOffset>1466298</wp:posOffset>
                </wp:positionH>
                <wp:positionV relativeFrom="paragraph">
                  <wp:posOffset>2988448</wp:posOffset>
                </wp:positionV>
                <wp:extent cx="295910" cy="546100"/>
                <wp:effectExtent l="19050" t="19050" r="27940" b="25400"/>
                <wp:wrapNone/>
                <wp:docPr id="1801" name="Flecha abajo 98"/>
                <wp:cNvGraphicFramePr/>
                <a:graphic xmlns:a="http://schemas.openxmlformats.org/drawingml/2006/main">
                  <a:graphicData uri="http://schemas.microsoft.com/office/word/2010/wordprocessingShape">
                    <wps:wsp>
                      <wps:cNvSpPr/>
                      <wps:spPr>
                        <a:xfrm rot="108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37F7" id="Flecha abajo 98" o:spid="_x0000_s1026" type="#_x0000_t67" style="position:absolute;margin-left:115.45pt;margin-top:235.3pt;width:23.3pt;height:43pt;rotation:180;z-index:2516596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" adj="15748" fillcolor="red" strokecolor="red" strokeweight="1pt">
                <w10:wrap anchorx="page"/>
              </v:shape>
            </w:pict>
          </mc:Fallback>
        </mc:AlternateContent>
      </w:r>
      <w:r w:rsidR="002931FC" w:rsidRPr="00155758">
        <w:drawing>
          <wp:inline distT="0" distB="0" distL="0" distR="0" wp14:anchorId="3A49996E" wp14:editId="348FE3C2">
            <wp:extent cx="5238000" cy="3928659"/>
            <wp:effectExtent l="0" t="0" r="1270" b="0"/>
            <wp:docPr id="1813" name="Imagen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42C617A7" w14:textId="1171BC9E" w:rsidR="002931FC" w:rsidRPr="00155758" w:rsidRDefault="009142B1" w:rsidP="007072CC">
      <w:pPr>
        <w:pStyle w:val="FIGURAS"/>
      </w:pPr>
      <w:bookmarkStart w:id="3251" w:name="_Toc20815592"/>
      <w:bookmarkStart w:id="3252" w:name="_Toc176952826"/>
      <w:bookmarkStart w:id="3253" w:name="_Toc195281309"/>
      <w:r w:rsidRPr="00155758">
        <w:t>Figure</w:t>
      </w:r>
      <w:r w:rsidR="002931FC" w:rsidRPr="00155758">
        <w:t xml:space="preserve"> BRK-</w:t>
      </w:r>
      <w:r w:rsidR="002D748C" w:rsidRPr="00155758">
        <w:t>[L2</w:t>
      </w:r>
      <w:r w:rsidR="002931FC" w:rsidRPr="00155758">
        <w:t>.T].F1: Brake intervention to be acknowledged (touch screen technology)</w:t>
      </w:r>
      <w:bookmarkEnd w:id="3251"/>
      <w:bookmarkEnd w:id="3252"/>
      <w:bookmarkEnd w:id="3253"/>
    </w:p>
    <w:p w14:paraId="44863537"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6BB446C2" w14:textId="69F17DFE" w:rsidR="002931FC" w:rsidRPr="00155758" w:rsidRDefault="002931FC" w:rsidP="002931FC">
      <w:pPr>
        <w:ind w:left="567"/>
      </w:pPr>
      <w:r w:rsidRPr="00155758">
        <w:rPr>
          <w:rFonts w:eastAsia="Times New Roman"/>
          <w:bCs/>
          <w:caps/>
          <w:color w:val="009CC4"/>
          <w:szCs w:val="32"/>
        </w:rPr>
        <w:lastRenderedPageBreak/>
        <w:t xml:space="preserve">OTH.BRK-[L0N1.S].1 </w:t>
      </w:r>
      <w:r w:rsidRPr="00155758">
        <w:t xml:space="preserve">To acknowledge a brake intervention and to release the brake the driver shall press the  </w:t>
      </w:r>
      <w:r w:rsidRPr="00155758">
        <w:rPr>
          <w:bdr w:val="single" w:sz="12" w:space="0" w:color="auto"/>
          <w:lang w:eastAsia="es-ES"/>
        </w:rPr>
        <w:t xml:space="preserve"> </w:t>
      </w:r>
      <w:r w:rsidRPr="00155758">
        <w:rPr>
          <w:bdr w:val="single" w:sz="12" w:space="0" w:color="auto"/>
        </w:rPr>
        <w:drawing>
          <wp:inline distT="0" distB="0" distL="0" distR="0" wp14:anchorId="0F21584E" wp14:editId="0D455F1D">
            <wp:extent cx="212400" cy="212400"/>
            <wp:effectExtent l="0" t="0" r="0" b="0"/>
            <wp:docPr id="1814"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w:t>
      </w:r>
      <w:r w:rsidR="0005181A" w:rsidRPr="00155758">
        <w:t xml:space="preserve"> associated to the B</w:t>
      </w:r>
      <w:r w:rsidRPr="00155758">
        <w:t xml:space="preserve">rake command symbol (ST01) as indicated in </w:t>
      </w:r>
      <w:r w:rsidR="009142B1" w:rsidRPr="00155758">
        <w:t>Figure</w:t>
      </w:r>
      <w:r w:rsidRPr="00155758">
        <w:t xml:space="preserve"> BRK-[L0N1.S].F1.</w:t>
      </w:r>
    </w:p>
    <w:p w14:paraId="7E0B8120" w14:textId="2CF0D40E" w:rsidR="002931FC" w:rsidRPr="00155758" w:rsidRDefault="008D3B86" w:rsidP="002931FC">
      <w:pPr>
        <w:ind w:left="567"/>
        <w:jc w:val="center"/>
      </w:pPr>
      <w:r w:rsidRPr="00155758">
        <mc:AlternateContent>
          <mc:Choice Requires="wps">
            <w:drawing>
              <wp:anchor distT="0" distB="0" distL="114300" distR="114300" simplePos="0" relativeHeight="251659594" behindDoc="0" locked="0" layoutInCell="1" allowOverlap="1" wp14:anchorId="3EF23473" wp14:editId="1780DE3F">
                <wp:simplePos x="0" y="0"/>
                <wp:positionH relativeFrom="column">
                  <wp:posOffset>640715</wp:posOffset>
                </wp:positionH>
                <wp:positionV relativeFrom="paragraph">
                  <wp:posOffset>2423543</wp:posOffset>
                </wp:positionV>
                <wp:extent cx="408940" cy="185420"/>
                <wp:effectExtent l="0" t="0" r="10160" b="24130"/>
                <wp:wrapNone/>
                <wp:docPr id="1805" name="Rectángulo 1805"/>
                <wp:cNvGraphicFramePr/>
                <a:graphic xmlns:a="http://schemas.openxmlformats.org/drawingml/2006/main">
                  <a:graphicData uri="http://schemas.microsoft.com/office/word/2010/wordprocessingShape">
                    <wps:wsp>
                      <wps:cNvSpPr/>
                      <wps:spPr>
                        <a:xfrm>
                          <a:off x="0" y="0"/>
                          <a:ext cx="408940" cy="185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0F59" id="Rectángulo 1805" o:spid="_x0000_s1026" style="position:absolute;margin-left:50.45pt;margin-top:190.85pt;width:32.2pt;height:14.6pt;z-index:251659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" filled="f" strokecolor="red" strokeweight="1.5pt"/>
            </w:pict>
          </mc:Fallback>
        </mc:AlternateContent>
      </w:r>
      <w:r w:rsidR="002931FC" w:rsidRPr="00155758">
        <mc:AlternateContent>
          <mc:Choice Requires="wps">
            <w:drawing>
              <wp:anchor distT="0" distB="0" distL="114300" distR="114300" simplePos="0" relativeHeight="251659601" behindDoc="0" locked="0" layoutInCell="1" allowOverlap="1" wp14:anchorId="395E868B" wp14:editId="496C8E70">
                <wp:simplePos x="0" y="0"/>
                <wp:positionH relativeFrom="column">
                  <wp:posOffset>5075569</wp:posOffset>
                </wp:positionH>
                <wp:positionV relativeFrom="paragraph">
                  <wp:posOffset>2518450</wp:posOffset>
                </wp:positionV>
                <wp:extent cx="682625" cy="779118"/>
                <wp:effectExtent l="9208" t="0" r="12382" b="12383"/>
                <wp:wrapNone/>
                <wp:docPr id="1803" name="Rectángulo 1803"/>
                <wp:cNvGraphicFramePr/>
                <a:graphic xmlns:a="http://schemas.openxmlformats.org/drawingml/2006/main">
                  <a:graphicData uri="http://schemas.microsoft.com/office/word/2010/wordprocessingShape">
                    <wps:wsp>
                      <wps:cNvSpPr/>
                      <wps:spPr>
                        <a:xfrm rot="16200000">
                          <a:off x="0" y="0"/>
                          <a:ext cx="682625" cy="7791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070D" id="Rectángulo 1803" o:spid="_x0000_s1026" style="position:absolute;margin-left:399.65pt;margin-top:198.3pt;width:53.75pt;height:61.35pt;rotation:-90;z-index:251659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" filled="f" strokecolor="red" strokeweight="1.5pt"/>
            </w:pict>
          </mc:Fallback>
        </mc:AlternateContent>
      </w:r>
      <w:r w:rsidR="002931FC" w:rsidRPr="00155758">
        <mc:AlternateContent>
          <mc:Choice Requires="wps">
            <w:drawing>
              <wp:anchor distT="0" distB="0" distL="114300" distR="114300" simplePos="0" relativeHeight="251659606" behindDoc="0" locked="0" layoutInCell="1" allowOverlap="1" wp14:anchorId="45D04F96" wp14:editId="64A1396C">
                <wp:simplePos x="0" y="0"/>
                <wp:positionH relativeFrom="page">
                  <wp:posOffset>5299627</wp:posOffset>
                </wp:positionH>
                <wp:positionV relativeFrom="paragraph">
                  <wp:posOffset>2615564</wp:posOffset>
                </wp:positionV>
                <wp:extent cx="295910" cy="546100"/>
                <wp:effectExtent l="8255" t="10795" r="0" b="36195"/>
                <wp:wrapNone/>
                <wp:docPr id="1804"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AD68" id="Flecha abajo 98" o:spid="_x0000_s1026" type="#_x0000_t67" style="position:absolute;margin-left:417.3pt;margin-top:205.95pt;width:23.3pt;height:43pt;rotation:-90;z-index:2516596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" adj="15748" fillcolor="red" strokecolor="red" strokeweight="1pt">
                <w10:wrap anchorx="page"/>
              </v:shape>
            </w:pict>
          </mc:Fallback>
        </mc:AlternateContent>
      </w:r>
      <w:r w:rsidR="002931FC" w:rsidRPr="00155758">
        <w:drawing>
          <wp:inline distT="0" distB="0" distL="0" distR="0" wp14:anchorId="76A79E15" wp14:editId="17688158">
            <wp:extent cx="5238000" cy="4069680"/>
            <wp:effectExtent l="0" t="0" r="1270" b="7620"/>
            <wp:docPr id="1815" name="Imagen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238000" cy="4069680"/>
                    </a:xfrm>
                    <a:prstGeom prst="rect">
                      <a:avLst/>
                    </a:prstGeom>
                    <a:noFill/>
                  </pic:spPr>
                </pic:pic>
              </a:graphicData>
            </a:graphic>
          </wp:inline>
        </w:drawing>
      </w:r>
    </w:p>
    <w:p w14:paraId="1A65A42F" w14:textId="707B57E8" w:rsidR="002931FC" w:rsidRPr="00155758" w:rsidRDefault="009142B1" w:rsidP="007072CC">
      <w:pPr>
        <w:pStyle w:val="FIGURAS"/>
      </w:pPr>
      <w:bookmarkStart w:id="3254" w:name="_Toc20815593"/>
      <w:bookmarkStart w:id="3255" w:name="_Toc176952827"/>
      <w:bookmarkStart w:id="3256" w:name="_Toc195281310"/>
      <w:r w:rsidRPr="00155758">
        <w:t>Figure</w:t>
      </w:r>
      <w:r w:rsidR="002931FC" w:rsidRPr="00155758">
        <w:t xml:space="preserve"> BRK-[L0N1.S].F1: Brake intervention to be acknowledged (soft key technology)</w:t>
      </w:r>
      <w:bookmarkEnd w:id="3254"/>
      <w:bookmarkEnd w:id="3255"/>
      <w:bookmarkEnd w:id="3256"/>
    </w:p>
    <w:p w14:paraId="485866C8"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026BD9FB" w14:textId="26271716" w:rsidR="002931FC" w:rsidRPr="00155758" w:rsidRDefault="002931FC" w:rsidP="002931FC">
      <w:pPr>
        <w:ind w:left="567"/>
      </w:pPr>
      <w:r w:rsidRPr="00155758">
        <w:rPr>
          <w:rFonts w:eastAsia="Times New Roman"/>
          <w:bCs/>
          <w:caps/>
          <w:color w:val="009CC4"/>
          <w:szCs w:val="32"/>
        </w:rPr>
        <w:lastRenderedPageBreak/>
        <w:t>OTH.BRK-</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 xml:space="preserve">To acknowledge a brake intervention and to release the brake the driver shall press the  </w:t>
      </w:r>
      <w:r w:rsidRPr="00155758">
        <w:rPr>
          <w:bdr w:val="single" w:sz="12" w:space="0" w:color="auto"/>
        </w:rPr>
        <w:t xml:space="preserve"> </w:t>
      </w:r>
      <w:r w:rsidRPr="00155758">
        <w:rPr>
          <w:bdr w:val="single" w:sz="12" w:space="0" w:color="auto"/>
        </w:rPr>
        <w:drawing>
          <wp:inline distT="0" distB="0" distL="0" distR="0" wp14:anchorId="1F36CE3C" wp14:editId="3DA58575">
            <wp:extent cx="212090" cy="212090"/>
            <wp:effectExtent l="0" t="0" r="0" b="0"/>
            <wp:docPr id="1816" name="Imagen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w:t>
      </w:r>
      <w:r w:rsidR="0005181A" w:rsidRPr="00155758">
        <w:t xml:space="preserve"> associated to the B</w:t>
      </w:r>
      <w:r w:rsidRPr="00155758">
        <w:t xml:space="preserve">rake command symbol (ST01) as indicated in </w:t>
      </w:r>
      <w:r w:rsidR="009142B1" w:rsidRPr="00155758">
        <w:t>Figure</w:t>
      </w:r>
      <w:r w:rsidRPr="00155758">
        <w:t xml:space="preserve"> BRK-</w:t>
      </w:r>
      <w:r w:rsidR="002D748C" w:rsidRPr="00155758">
        <w:t>[L2</w:t>
      </w:r>
      <w:r w:rsidRPr="00155758">
        <w:t>.S].F1.</w:t>
      </w:r>
    </w:p>
    <w:p w14:paraId="7E96250E" w14:textId="77777777" w:rsidR="002931FC" w:rsidRPr="00155758" w:rsidRDefault="002931FC" w:rsidP="002931FC">
      <w:pPr>
        <w:ind w:left="567"/>
        <w:jc w:val="center"/>
      </w:pPr>
      <w:r w:rsidRPr="00155758">
        <mc:AlternateContent>
          <mc:Choice Requires="wps">
            <w:drawing>
              <wp:anchor distT="0" distB="0" distL="114300" distR="114300" simplePos="0" relativeHeight="251659612" behindDoc="0" locked="0" layoutInCell="1" allowOverlap="1" wp14:anchorId="558FEC43" wp14:editId="1824E32A">
                <wp:simplePos x="0" y="0"/>
                <wp:positionH relativeFrom="column">
                  <wp:posOffset>5060642</wp:posOffset>
                </wp:positionH>
                <wp:positionV relativeFrom="paragraph">
                  <wp:posOffset>2523400</wp:posOffset>
                </wp:positionV>
                <wp:extent cx="678180" cy="771317"/>
                <wp:effectExtent l="0" t="8255" r="18415" b="18415"/>
                <wp:wrapNone/>
                <wp:docPr id="1806" name="Rectángulo 1806"/>
                <wp:cNvGraphicFramePr/>
                <a:graphic xmlns:a="http://schemas.openxmlformats.org/drawingml/2006/main">
                  <a:graphicData uri="http://schemas.microsoft.com/office/word/2010/wordprocessingShape">
                    <wps:wsp>
                      <wps:cNvSpPr/>
                      <wps:spPr>
                        <a:xfrm rot="16200000">
                          <a:off x="0" y="0"/>
                          <a:ext cx="678180" cy="7713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FC1B" id="Rectángulo 1806" o:spid="_x0000_s1026" style="position:absolute;margin-left:398.5pt;margin-top:198.7pt;width:53.4pt;height:60.75pt;rotation:-90;z-index:251659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" filled="f" strokecolor="red" strokeweight="1.5pt"/>
            </w:pict>
          </mc:Fallback>
        </mc:AlternateContent>
      </w:r>
      <w:r w:rsidRPr="00155758">
        <mc:AlternateContent>
          <mc:Choice Requires="wps">
            <w:drawing>
              <wp:anchor distT="0" distB="0" distL="114300" distR="114300" simplePos="0" relativeHeight="251659617" behindDoc="0" locked="0" layoutInCell="1" allowOverlap="1" wp14:anchorId="5E5015A9" wp14:editId="5A2B908E">
                <wp:simplePos x="0" y="0"/>
                <wp:positionH relativeFrom="page">
                  <wp:posOffset>5351255</wp:posOffset>
                </wp:positionH>
                <wp:positionV relativeFrom="paragraph">
                  <wp:posOffset>2607475</wp:posOffset>
                </wp:positionV>
                <wp:extent cx="295910" cy="546100"/>
                <wp:effectExtent l="8255" t="10795" r="0" b="36195"/>
                <wp:wrapNone/>
                <wp:docPr id="1807"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7E7D" id="Flecha abajo 98" o:spid="_x0000_s1026" type="#_x0000_t67" style="position:absolute;margin-left:421.35pt;margin-top:205.3pt;width:23.3pt;height:43pt;rotation:-90;z-index:2516596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" adj="15748" fillcolor="red" strokecolor="red" strokeweight="1pt">
                <w10:wrap anchorx="page"/>
              </v:shape>
            </w:pict>
          </mc:Fallback>
        </mc:AlternateContent>
      </w:r>
      <w:r w:rsidRPr="00155758">
        <mc:AlternateContent>
          <mc:Choice Requires="wps">
            <w:drawing>
              <wp:anchor distT="0" distB="0" distL="114300" distR="114300" simplePos="0" relativeHeight="251659596" behindDoc="0" locked="0" layoutInCell="1" allowOverlap="1" wp14:anchorId="7EAC8FCC" wp14:editId="74CBCC61">
                <wp:simplePos x="0" y="0"/>
                <wp:positionH relativeFrom="column">
                  <wp:posOffset>640853</wp:posOffset>
                </wp:positionH>
                <wp:positionV relativeFrom="paragraph">
                  <wp:posOffset>2417197</wp:posOffset>
                </wp:positionV>
                <wp:extent cx="397565" cy="205270"/>
                <wp:effectExtent l="0" t="0" r="21590" b="23495"/>
                <wp:wrapNone/>
                <wp:docPr id="1808" name="Rectángulo 1808"/>
                <wp:cNvGraphicFramePr/>
                <a:graphic xmlns:a="http://schemas.openxmlformats.org/drawingml/2006/main">
                  <a:graphicData uri="http://schemas.microsoft.com/office/word/2010/wordprocessingShape">
                    <wps:wsp>
                      <wps:cNvSpPr/>
                      <wps:spPr>
                        <a:xfrm>
                          <a:off x="0" y="0"/>
                          <a:ext cx="397565" cy="2052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F41B" id="Rectángulo 1808" o:spid="_x0000_s1026" style="position:absolute;margin-left:50.45pt;margin-top:190.35pt;width:31.3pt;height:16.15pt;z-index:251659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" filled="f" strokecolor="red" strokeweight="1.5pt"/>
            </w:pict>
          </mc:Fallback>
        </mc:AlternateContent>
      </w:r>
      <w:r w:rsidRPr="00155758">
        <w:drawing>
          <wp:inline distT="0" distB="0" distL="0" distR="0" wp14:anchorId="7A4126EB" wp14:editId="307EF3D1">
            <wp:extent cx="5238000" cy="4070128"/>
            <wp:effectExtent l="0" t="0" r="1270" b="6985"/>
            <wp:docPr id="1817" name="Image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5238000" cy="4070128"/>
                    </a:xfrm>
                    <a:prstGeom prst="rect">
                      <a:avLst/>
                    </a:prstGeom>
                    <a:noFill/>
                  </pic:spPr>
                </pic:pic>
              </a:graphicData>
            </a:graphic>
          </wp:inline>
        </w:drawing>
      </w:r>
    </w:p>
    <w:p w14:paraId="0A7FEC91" w14:textId="44AD6BED" w:rsidR="00670C91" w:rsidRPr="00155758" w:rsidRDefault="009142B1" w:rsidP="007072CC">
      <w:pPr>
        <w:pStyle w:val="FIGURAS"/>
      </w:pPr>
      <w:bookmarkStart w:id="3257" w:name="_Toc20815594"/>
      <w:bookmarkStart w:id="3258" w:name="_Toc176952828"/>
      <w:bookmarkStart w:id="3259" w:name="_Toc195281311"/>
      <w:r w:rsidRPr="00155758">
        <w:t>Figure</w:t>
      </w:r>
      <w:r w:rsidR="002931FC" w:rsidRPr="00155758">
        <w:t xml:space="preserve"> BRK-</w:t>
      </w:r>
      <w:r w:rsidR="002D748C" w:rsidRPr="00155758">
        <w:t>[L2</w:t>
      </w:r>
      <w:r w:rsidR="002931FC" w:rsidRPr="00155758">
        <w:t>.S].F1: Brake intervention to be acknowledged (soft key technology)</w:t>
      </w:r>
      <w:bookmarkEnd w:id="3257"/>
      <w:bookmarkEnd w:id="3258"/>
      <w:bookmarkEnd w:id="3259"/>
    </w:p>
    <w:p w14:paraId="0EC82ED2" w14:textId="01CB20CB" w:rsidR="003E2623" w:rsidRPr="00155758" w:rsidRDefault="003E2623">
      <w:pPr>
        <w:spacing w:after="0"/>
        <w:jc w:val="left"/>
        <w:rPr>
          <w:b/>
          <w:bCs/>
          <w:sz w:val="28"/>
          <w:szCs w:val="28"/>
        </w:rPr>
      </w:pPr>
      <w:r w:rsidRPr="00155758">
        <w:br w:type="page"/>
      </w:r>
    </w:p>
    <w:p w14:paraId="11B44D3F" w14:textId="04B88CB5" w:rsidR="00670C91" w:rsidRPr="00155758" w:rsidRDefault="00940BBF" w:rsidP="001E348D">
      <w:pPr>
        <w:pStyle w:val="Heading3"/>
        <w:rPr>
          <w:lang w:val="en-GB"/>
        </w:rPr>
      </w:pPr>
      <w:bookmarkStart w:id="3260" w:name="_Ref17197483"/>
      <w:bookmarkStart w:id="3261" w:name="_Toc176952829"/>
      <w:bookmarkStart w:id="3262" w:name="_Toc195280272"/>
      <w:r w:rsidRPr="00155758">
        <w:rPr>
          <w:color w:val="009CC4"/>
          <w:szCs w:val="32"/>
          <w:lang w:val="en-GB"/>
        </w:rPr>
        <w:lastRenderedPageBreak/>
        <w:t>OTH.</w:t>
      </w:r>
      <w:r w:rsidR="00670C91" w:rsidRPr="00155758">
        <w:rPr>
          <w:color w:val="009CC4"/>
          <w:szCs w:val="32"/>
          <w:lang w:val="en-GB"/>
        </w:rPr>
        <w:t xml:space="preserve">BRK.UNI </w:t>
      </w:r>
      <w:r w:rsidR="00670C91" w:rsidRPr="00155758">
        <w:rPr>
          <w:lang w:val="en-GB"/>
        </w:rPr>
        <w:t>Reacting to unintentional movements (UNI)</w:t>
      </w:r>
      <w:bookmarkEnd w:id="3260"/>
      <w:bookmarkEnd w:id="3261"/>
      <w:bookmarkEnd w:id="3262"/>
    </w:p>
    <w:p w14:paraId="6BABE656" w14:textId="3CAE10A4" w:rsidR="002931FC" w:rsidRPr="00155758" w:rsidRDefault="002931FC" w:rsidP="002931FC">
      <w:pPr>
        <w:ind w:left="567"/>
      </w:pPr>
      <w:r w:rsidRPr="00155758">
        <w:rPr>
          <w:rFonts w:eastAsia="Times New Roman"/>
          <w:bCs/>
          <w:caps/>
          <w:color w:val="009CC4"/>
          <w:szCs w:val="32"/>
        </w:rPr>
        <w:t>OTH.BRK.UNI-</w:t>
      </w:r>
      <w:r w:rsidR="002D748C" w:rsidRPr="00155758">
        <w:rPr>
          <w:rFonts w:eastAsia="Times New Roman"/>
          <w:bCs/>
          <w:caps/>
          <w:color w:val="009CC4"/>
          <w:szCs w:val="32"/>
        </w:rPr>
        <w:t>[L12</w:t>
      </w:r>
      <w:r w:rsidRPr="00155758">
        <w:rPr>
          <w:rFonts w:eastAsia="Times New Roman"/>
          <w:bCs/>
          <w:caps/>
          <w:color w:val="009CC4"/>
          <w:szCs w:val="32"/>
        </w:rPr>
        <w:t>.N].1</w:t>
      </w:r>
      <w:r w:rsidRPr="00155758">
        <w:t xml:space="preserve"> If after being at a standstill, the train movement or </w:t>
      </w:r>
      <w:r w:rsidR="008E6089" w:rsidRPr="00155758">
        <w:t>Shunting</w:t>
      </w:r>
      <w:r w:rsidRPr="00155758">
        <w:t xml:space="preserve"> movement has moved unintentionally </w:t>
      </w:r>
      <w:r w:rsidR="0005181A" w:rsidRPr="00155758">
        <w:t>and exceeded</w:t>
      </w:r>
      <w:r w:rsidRPr="00155758">
        <w:t xml:space="preserve"> the allowed distance defined by a National Value, the ETCS on-board triggers the brake and the “</w:t>
      </w:r>
      <w:r w:rsidRPr="00155758">
        <w:rPr>
          <w:i/>
        </w:rPr>
        <w:t>Runaway</w:t>
      </w:r>
      <w:r w:rsidRPr="00155758">
        <w:t xml:space="preserve"> </w:t>
      </w:r>
      <w:r w:rsidRPr="00155758">
        <w:rPr>
          <w:i/>
        </w:rPr>
        <w:t>movement</w:t>
      </w:r>
      <w:r w:rsidRPr="00155758">
        <w:t>” text message is displayed.</w:t>
      </w:r>
    </w:p>
    <w:p w14:paraId="2B1533BF" w14:textId="3B3B0F0D" w:rsidR="00670C91" w:rsidRPr="00155758" w:rsidRDefault="002931FC">
      <w:pPr>
        <w:ind w:left="567"/>
      </w:pPr>
      <w:r w:rsidRPr="00155758">
        <w:t xml:space="preserve">In this situation, the driver shall secure the train or </w:t>
      </w:r>
      <w:r w:rsidR="008E6089" w:rsidRPr="00155758">
        <w:t>Shunting</w:t>
      </w:r>
      <w:r w:rsidRPr="00155758">
        <w:t xml:space="preserve"> movement according to non-harmonised rules and acknowledge the brake application.</w:t>
      </w:r>
    </w:p>
    <w:p w14:paraId="3FB544EA" w14:textId="3CC3362C" w:rsidR="005A33AD" w:rsidRPr="00155758" w:rsidRDefault="005A33AD" w:rsidP="005A33AD">
      <w:pPr>
        <w:pStyle w:val="Heading3"/>
        <w:rPr>
          <w:lang w:val="en-GB"/>
        </w:rPr>
      </w:pPr>
      <w:bookmarkStart w:id="3263" w:name="_Toc176952830"/>
      <w:bookmarkStart w:id="3264" w:name="_Toc195280273"/>
      <w:r w:rsidRPr="00155758">
        <w:rPr>
          <w:color w:val="009CC4"/>
          <w:szCs w:val="32"/>
          <w:lang w:val="en-GB"/>
        </w:rPr>
        <w:t xml:space="preserve">OTH.BRK.DIR </w:t>
      </w:r>
      <w:r w:rsidRPr="00155758">
        <w:rPr>
          <w:lang w:val="en-GB"/>
        </w:rPr>
        <w:t>Direct braking (DIR)</w:t>
      </w:r>
      <w:bookmarkEnd w:id="3263"/>
      <w:bookmarkEnd w:id="3264"/>
    </w:p>
    <w:p w14:paraId="28218C7E" w14:textId="1E16DF1E" w:rsidR="005A33AD" w:rsidRPr="00155758" w:rsidRDefault="005A33AD" w:rsidP="005A33AD">
      <w:pPr>
        <w:ind w:left="567"/>
      </w:pPr>
      <w:r w:rsidRPr="00155758">
        <w:rPr>
          <w:rFonts w:eastAsia="Times New Roman"/>
          <w:bCs/>
          <w:caps/>
          <w:color w:val="009CC4"/>
          <w:szCs w:val="32"/>
        </w:rPr>
        <w:t>OTH.BRK.DIR.1</w:t>
      </w:r>
      <w:r w:rsidRPr="00155758">
        <w:t xml:space="preserve"> Locomotives assessed for general operation shall be fitted with a direct brake system which allows the application of a brake force on the concerned unit(s) independently of the main brake command, with other unit(s) of the train remaining without brake applied.</w:t>
      </w:r>
    </w:p>
    <w:p w14:paraId="2A177C31" w14:textId="54211121" w:rsidR="005A33AD" w:rsidRPr="00155758" w:rsidRDefault="005A33AD" w:rsidP="005A33AD">
      <w:pPr>
        <w:pStyle w:val="Heading3"/>
        <w:rPr>
          <w:lang w:val="en-GB"/>
        </w:rPr>
      </w:pPr>
      <w:bookmarkStart w:id="3265" w:name="_Toc176952831"/>
      <w:bookmarkStart w:id="3266" w:name="_Toc195280274"/>
      <w:r w:rsidRPr="00155758">
        <w:rPr>
          <w:color w:val="009CC4"/>
          <w:szCs w:val="32"/>
          <w:lang w:val="en-GB"/>
        </w:rPr>
        <w:t xml:space="preserve">OTH.BRK.DYN </w:t>
      </w:r>
      <w:r w:rsidRPr="00155758">
        <w:rPr>
          <w:lang w:val="en-GB"/>
        </w:rPr>
        <w:t>Dynamic braking (DYN)</w:t>
      </w:r>
      <w:bookmarkEnd w:id="3265"/>
      <w:bookmarkEnd w:id="3266"/>
    </w:p>
    <w:p w14:paraId="6204230A" w14:textId="5B4C51F3" w:rsidR="005A33AD" w:rsidRPr="00155758" w:rsidRDefault="005A33AD" w:rsidP="005A33AD">
      <w:pPr>
        <w:ind w:left="567"/>
      </w:pPr>
      <w:r w:rsidRPr="00155758">
        <w:rPr>
          <w:rFonts w:eastAsia="Times New Roman"/>
          <w:bCs/>
          <w:caps/>
          <w:color w:val="009CC4"/>
          <w:szCs w:val="32"/>
        </w:rPr>
        <w:t>OTH.BRK.DYN.1</w:t>
      </w:r>
      <w:r w:rsidRPr="00155758">
        <w:t xml:space="preserve"> If a unit is equipped with a dynamic brake system, it is possible to prevent the use of regenerative braking on electric units so that there is no return of energy to the overhead contact line when driving on a line which does not allow that.</w:t>
      </w:r>
    </w:p>
    <w:p w14:paraId="0F17CA53" w14:textId="71C08431" w:rsidR="005A33AD" w:rsidRPr="00155758" w:rsidRDefault="005A33AD" w:rsidP="005A33AD">
      <w:pPr>
        <w:ind w:left="567"/>
      </w:pPr>
      <w:r w:rsidRPr="00155758">
        <w:rPr>
          <w:rFonts w:eastAsia="Times New Roman"/>
          <w:bCs/>
          <w:caps/>
          <w:color w:val="009CC4"/>
          <w:szCs w:val="32"/>
        </w:rPr>
        <w:t xml:space="preserve">OTH.BRK.DYN.2 </w:t>
      </w:r>
      <w:r w:rsidRPr="00155758">
        <w:t>The subsequent commands of regenerative brake inhibition by the unit can be automatic or manual through intervention of the driver.</w:t>
      </w:r>
    </w:p>
    <w:p w14:paraId="1B85885A" w14:textId="21D3BCFD" w:rsidR="005A33AD" w:rsidRPr="00155758" w:rsidRDefault="005A33AD" w:rsidP="005A33AD">
      <w:pPr>
        <w:ind w:left="567"/>
      </w:pPr>
      <w:r w:rsidRPr="00155758">
        <w:rPr>
          <w:rFonts w:eastAsia="Times New Roman"/>
          <w:bCs/>
          <w:caps/>
          <w:color w:val="009CC4"/>
          <w:szCs w:val="32"/>
        </w:rPr>
        <w:t>OTH.BRK.DYN.3</w:t>
      </w:r>
      <w:r w:rsidRPr="00155758">
        <w:t xml:space="preserve"> Dynamic brake can be used independently from other brake systems, or together with other brake systems (blending).</w:t>
      </w:r>
    </w:p>
    <w:p w14:paraId="6CCCA0DC" w14:textId="156D8AB1" w:rsidR="005A33AD" w:rsidRPr="00155758" w:rsidRDefault="005A33AD" w:rsidP="005A33AD">
      <w:pPr>
        <w:ind w:left="567"/>
      </w:pPr>
      <w:r w:rsidRPr="00155758">
        <w:rPr>
          <w:rFonts w:eastAsia="Times New Roman"/>
          <w:bCs/>
          <w:caps/>
          <w:color w:val="009CC4"/>
          <w:szCs w:val="32"/>
        </w:rPr>
        <w:lastRenderedPageBreak/>
        <w:t>OTH.BRK.DYN.4</w:t>
      </w:r>
      <w:r w:rsidRPr="00155758">
        <w:t xml:space="preserve"> Where on locomotives the dynamic brake is used independently from other brake systems, the maximum value and rate of variation of the dynamic brake effort can be limited to predefined values.</w:t>
      </w:r>
    </w:p>
    <w:p w14:paraId="53C11C29" w14:textId="4D8E8788" w:rsidR="005A33AD" w:rsidRPr="00155758" w:rsidRDefault="005A33AD" w:rsidP="005A33AD">
      <w:pPr>
        <w:pStyle w:val="Heading3"/>
        <w:rPr>
          <w:lang w:val="en-GB"/>
        </w:rPr>
      </w:pPr>
      <w:bookmarkStart w:id="3267" w:name="_Toc176952832"/>
      <w:bookmarkStart w:id="3268" w:name="_Toc195280275"/>
      <w:r w:rsidRPr="00155758">
        <w:rPr>
          <w:color w:val="009CC4"/>
          <w:szCs w:val="32"/>
          <w:lang w:val="en-GB"/>
        </w:rPr>
        <w:t xml:space="preserve">OTH.BRK.EDY </w:t>
      </w:r>
      <w:r w:rsidRPr="00155758">
        <w:rPr>
          <w:lang w:val="en-GB"/>
        </w:rPr>
        <w:t>Eddy current track brake (EDY)</w:t>
      </w:r>
      <w:bookmarkEnd w:id="3267"/>
      <w:bookmarkEnd w:id="3268"/>
    </w:p>
    <w:p w14:paraId="32622F75" w14:textId="5EB5B9DB" w:rsidR="005A33AD" w:rsidRPr="00155758" w:rsidRDefault="005A33AD" w:rsidP="005A33AD">
      <w:pPr>
        <w:ind w:left="567"/>
      </w:pPr>
      <w:r w:rsidRPr="00155758">
        <w:rPr>
          <w:rFonts w:eastAsia="Times New Roman"/>
          <w:bCs/>
          <w:caps/>
          <w:color w:val="009CC4"/>
          <w:szCs w:val="32"/>
        </w:rPr>
        <w:t>OTH.BRK.EDY.1</w:t>
      </w:r>
      <w:r w:rsidRPr="00155758">
        <w:t xml:space="preserve"> The conditions for use of eddy current track brake for technical compatibility with the track are not harmonised. The commands of inhibition of eddy current track brake by the unit can be automatic or manual through intervention of the driver.</w:t>
      </w:r>
    </w:p>
    <w:p w14:paraId="7BC357D1" w14:textId="621FF19D" w:rsidR="005A33AD" w:rsidRPr="00155758" w:rsidRDefault="005A33AD" w:rsidP="005A33AD">
      <w:pPr>
        <w:pStyle w:val="Heading3"/>
        <w:rPr>
          <w:lang w:val="en-GB"/>
        </w:rPr>
      </w:pPr>
      <w:bookmarkStart w:id="3269" w:name="_Toc176952833"/>
      <w:bookmarkStart w:id="3270" w:name="_Toc195280276"/>
      <w:r w:rsidRPr="00155758">
        <w:rPr>
          <w:color w:val="009CC4"/>
          <w:szCs w:val="32"/>
          <w:lang w:val="en-GB"/>
        </w:rPr>
        <w:t xml:space="preserve">OTH.BRK.EMG </w:t>
      </w:r>
      <w:r w:rsidRPr="00155758">
        <w:rPr>
          <w:lang w:val="en-GB"/>
        </w:rPr>
        <w:t>Emergency braking (</w:t>
      </w:r>
      <w:r w:rsidR="0002761E">
        <w:rPr>
          <w:lang w:val="en-GB"/>
        </w:rPr>
        <w:t>EMG</w:t>
      </w:r>
      <w:r w:rsidRPr="00155758">
        <w:rPr>
          <w:lang w:val="en-GB"/>
        </w:rPr>
        <w:t>)</w:t>
      </w:r>
      <w:bookmarkEnd w:id="3269"/>
      <w:bookmarkEnd w:id="3270"/>
    </w:p>
    <w:p w14:paraId="100CF599" w14:textId="3432E3F7" w:rsidR="005A33AD" w:rsidRPr="00155758" w:rsidRDefault="005A33AD" w:rsidP="005A33AD">
      <w:pPr>
        <w:ind w:left="567"/>
      </w:pPr>
      <w:r w:rsidRPr="00155758">
        <w:rPr>
          <w:rFonts w:eastAsia="Times New Roman"/>
          <w:bCs/>
          <w:caps/>
          <w:color w:val="009CC4"/>
          <w:szCs w:val="32"/>
        </w:rPr>
        <w:t>OTH.BRK.EMG.1</w:t>
      </w:r>
      <w:r w:rsidRPr="00155758">
        <w:t xml:space="preserve"> At least two independent emergency brake command devices are available to the driver, allowing the activation of the emergency brake by a simple and single action from the driver in his normal driving position, using one hand.</w:t>
      </w:r>
    </w:p>
    <w:p w14:paraId="794B2DE1" w14:textId="77777777" w:rsidR="005A33AD" w:rsidRPr="00155758" w:rsidRDefault="005A33AD" w:rsidP="005A33AD">
      <w:pPr>
        <w:ind w:left="567"/>
      </w:pPr>
      <w:r w:rsidRPr="00155758">
        <w:rPr>
          <w:rFonts w:eastAsia="Times New Roman"/>
          <w:bCs/>
          <w:caps/>
          <w:color w:val="009CC4"/>
          <w:szCs w:val="32"/>
        </w:rPr>
        <w:t>OTH.BRK.EMG.2</w:t>
      </w:r>
      <w:r w:rsidRPr="00155758">
        <w:t xml:space="preserve"> One of these devices is a red punch button (mushroom push button).</w:t>
      </w:r>
    </w:p>
    <w:p w14:paraId="3F5E31A4" w14:textId="4647B6F1" w:rsidR="005A33AD" w:rsidRPr="00155758" w:rsidRDefault="005A33AD" w:rsidP="005A33AD">
      <w:pPr>
        <w:ind w:left="567"/>
      </w:pPr>
      <w:r w:rsidRPr="00155758">
        <w:t>The emergency brake position of these two devices when activated is self-locking by a mechanical device; unlocking this position is then possible only by an intentional action by the staff.</w:t>
      </w:r>
    </w:p>
    <w:p w14:paraId="5C36AE0B" w14:textId="31F89C29" w:rsidR="005A33AD" w:rsidRPr="00155758" w:rsidRDefault="005A33AD" w:rsidP="005A33AD">
      <w:pPr>
        <w:pStyle w:val="Heading3"/>
        <w:rPr>
          <w:lang w:val="en-GB"/>
        </w:rPr>
      </w:pPr>
      <w:bookmarkStart w:id="3271" w:name="_Toc176952834"/>
      <w:bookmarkStart w:id="3272" w:name="_Toc195280277"/>
      <w:r w:rsidRPr="00155758">
        <w:rPr>
          <w:color w:val="009CC4"/>
          <w:szCs w:val="32"/>
          <w:lang w:val="en-GB"/>
        </w:rPr>
        <w:t xml:space="preserve">OTH.BRK.IND </w:t>
      </w:r>
      <w:r w:rsidRPr="00155758">
        <w:rPr>
          <w:lang w:val="en-GB"/>
        </w:rPr>
        <w:t>Brake state and fault indication (IND)</w:t>
      </w:r>
      <w:bookmarkEnd w:id="3271"/>
      <w:bookmarkEnd w:id="3272"/>
    </w:p>
    <w:p w14:paraId="38BFD66E" w14:textId="4CB377E1" w:rsidR="005A33AD" w:rsidRPr="00155758" w:rsidRDefault="005A33AD" w:rsidP="005A33AD">
      <w:pPr>
        <w:ind w:left="567"/>
      </w:pPr>
      <w:r w:rsidRPr="00155758">
        <w:rPr>
          <w:rFonts w:eastAsia="Times New Roman"/>
          <w:bCs/>
          <w:caps/>
          <w:color w:val="009CC4"/>
          <w:szCs w:val="32"/>
        </w:rPr>
        <w:t>OTH.BRK.IND</w:t>
      </w:r>
      <w:r w:rsidR="007C75DD">
        <w:rPr>
          <w:rFonts w:eastAsia="Times New Roman"/>
          <w:bCs/>
          <w:caps/>
          <w:color w:val="009CC4"/>
          <w:szCs w:val="32"/>
        </w:rPr>
        <w:t>.</w:t>
      </w:r>
      <w:r w:rsidRPr="00155758">
        <w:rPr>
          <w:rFonts w:eastAsia="Times New Roman"/>
          <w:bCs/>
          <w:caps/>
          <w:color w:val="009CC4"/>
          <w:szCs w:val="32"/>
        </w:rPr>
        <w:t>1</w:t>
      </w:r>
      <w:r w:rsidRPr="00155758">
        <w:t xml:space="preserve"> The status of the brake system must be available to the driver. The driver must be able to, at standstill and running, identify the status (applied or released or isolated) of the main (emergency and service) and parking brake systems, and the status of each part (including one or several actuators) of these systems that can be controlled and/or isolated independently.</w:t>
      </w:r>
    </w:p>
    <w:p w14:paraId="6D96D630" w14:textId="1C0ACE27" w:rsidR="005A33AD" w:rsidRPr="00155758" w:rsidRDefault="005A33AD" w:rsidP="005A33AD">
      <w:pPr>
        <w:ind w:left="567"/>
      </w:pPr>
      <w:r w:rsidRPr="00155758">
        <w:rPr>
          <w:rFonts w:eastAsia="Times New Roman"/>
          <w:bCs/>
          <w:caps/>
          <w:color w:val="009CC4"/>
          <w:szCs w:val="32"/>
        </w:rPr>
        <w:lastRenderedPageBreak/>
        <w:t>OTH.BRK.IND</w:t>
      </w:r>
      <w:r w:rsidR="007C75DD">
        <w:rPr>
          <w:rFonts w:eastAsia="Times New Roman"/>
          <w:bCs/>
          <w:caps/>
          <w:color w:val="009CC4"/>
          <w:szCs w:val="32"/>
        </w:rPr>
        <w:t>.</w:t>
      </w:r>
      <w:r w:rsidRPr="00155758">
        <w:rPr>
          <w:rFonts w:eastAsia="Times New Roman"/>
          <w:bCs/>
          <w:caps/>
          <w:color w:val="009CC4"/>
          <w:szCs w:val="32"/>
        </w:rPr>
        <w:t>2</w:t>
      </w:r>
      <w:r w:rsidRPr="00155758">
        <w:t xml:space="preserve"> When running, the driver shall be able to check from the driving position in the cab:</w:t>
      </w:r>
    </w:p>
    <w:p w14:paraId="4EA3EFF0" w14:textId="4715132F" w:rsidR="005A33AD" w:rsidRPr="00155758" w:rsidRDefault="005A33AD" w:rsidP="009C43AF">
      <w:pPr>
        <w:pStyle w:val="ListParagraph"/>
        <w:numPr>
          <w:ilvl w:val="0"/>
          <w:numId w:val="184"/>
        </w:numPr>
      </w:pPr>
      <w:r w:rsidRPr="00155758">
        <w:t>The status of the train brake control command line,</w:t>
      </w:r>
    </w:p>
    <w:p w14:paraId="0238B7D0" w14:textId="31528DC2" w:rsidR="005A33AD" w:rsidRPr="00155758" w:rsidRDefault="005A33AD" w:rsidP="009C43AF">
      <w:pPr>
        <w:pStyle w:val="ListParagraph"/>
        <w:numPr>
          <w:ilvl w:val="0"/>
          <w:numId w:val="184"/>
        </w:numPr>
      </w:pPr>
      <w:r w:rsidRPr="00155758">
        <w:t>The status of the train brake energy supply,</w:t>
      </w:r>
    </w:p>
    <w:p w14:paraId="75629867" w14:textId="0AC7E2C0" w:rsidR="005A33AD" w:rsidRPr="00155758" w:rsidRDefault="005A33AD" w:rsidP="009C43AF">
      <w:pPr>
        <w:pStyle w:val="ListParagraph"/>
        <w:numPr>
          <w:ilvl w:val="0"/>
          <w:numId w:val="184"/>
        </w:numPr>
      </w:pPr>
      <w:r w:rsidRPr="00155758">
        <w:t>The status of the dynamic brake and braking system linked to traction system where they are included in the performance of the emergency braking in normal mode,</w:t>
      </w:r>
    </w:p>
    <w:p w14:paraId="766612C6" w14:textId="3CD9DFFE" w:rsidR="005A33AD" w:rsidRPr="00155758" w:rsidRDefault="005A33AD" w:rsidP="009C43AF">
      <w:pPr>
        <w:pStyle w:val="ListParagraph"/>
        <w:numPr>
          <w:ilvl w:val="0"/>
          <w:numId w:val="184"/>
        </w:numPr>
      </w:pPr>
      <w:r w:rsidRPr="00155758">
        <w:t>The status applied or released of at least one part (actuator) of the main brake system which is controlled independently (e.g. a part which is installed on the vehicle fitted with an active cab).</w:t>
      </w:r>
    </w:p>
    <w:p w14:paraId="32920C29" w14:textId="7CCA528A" w:rsidR="005A33AD" w:rsidRPr="00155758" w:rsidRDefault="005A33AD" w:rsidP="005A33AD">
      <w:pPr>
        <w:pStyle w:val="Heading3"/>
        <w:rPr>
          <w:lang w:val="en-GB"/>
        </w:rPr>
      </w:pPr>
      <w:bookmarkStart w:id="3273" w:name="_Toc176952835"/>
      <w:bookmarkStart w:id="3274" w:name="_Toc195280278"/>
      <w:r w:rsidRPr="00155758">
        <w:rPr>
          <w:color w:val="009CC4"/>
          <w:szCs w:val="32"/>
          <w:lang w:val="en-GB"/>
        </w:rPr>
        <w:t>OTH.BRK.</w:t>
      </w:r>
      <w:r w:rsidR="00CA0D9E" w:rsidRPr="00155758">
        <w:rPr>
          <w:color w:val="009CC4"/>
          <w:szCs w:val="32"/>
          <w:lang w:val="en-GB"/>
        </w:rPr>
        <w:t>MAG</w:t>
      </w:r>
      <w:r w:rsidRPr="00155758">
        <w:rPr>
          <w:color w:val="009CC4"/>
          <w:szCs w:val="32"/>
          <w:lang w:val="en-GB"/>
        </w:rPr>
        <w:t xml:space="preserve"> </w:t>
      </w:r>
      <w:r w:rsidR="00CA0D9E" w:rsidRPr="00155758">
        <w:rPr>
          <w:lang w:val="en-GB"/>
        </w:rPr>
        <w:t>Magnetic track brake</w:t>
      </w:r>
      <w:r w:rsidRPr="00155758">
        <w:rPr>
          <w:lang w:val="en-GB"/>
        </w:rPr>
        <w:t xml:space="preserve"> (</w:t>
      </w:r>
      <w:r w:rsidR="00CA0D9E" w:rsidRPr="00155758">
        <w:rPr>
          <w:lang w:val="en-GB"/>
        </w:rPr>
        <w:t>MAG</w:t>
      </w:r>
      <w:r w:rsidRPr="00155758">
        <w:rPr>
          <w:lang w:val="en-GB"/>
        </w:rPr>
        <w:t>)</w:t>
      </w:r>
      <w:bookmarkEnd w:id="3273"/>
      <w:bookmarkEnd w:id="3274"/>
    </w:p>
    <w:p w14:paraId="2C7CBAB9" w14:textId="4D68FCDC" w:rsidR="00CA0D9E" w:rsidRPr="00155758" w:rsidRDefault="005A33AD" w:rsidP="00CA0D9E">
      <w:pPr>
        <w:ind w:left="567"/>
      </w:pPr>
      <w:r w:rsidRPr="00155758">
        <w:rPr>
          <w:rFonts w:eastAsia="Times New Roman"/>
          <w:bCs/>
          <w:caps/>
          <w:color w:val="009CC4"/>
          <w:szCs w:val="32"/>
        </w:rPr>
        <w:t>OTH.BRK.</w:t>
      </w:r>
      <w:r w:rsidR="00CA0D9E" w:rsidRPr="00155758">
        <w:rPr>
          <w:rFonts w:eastAsia="Times New Roman"/>
          <w:bCs/>
          <w:caps/>
          <w:color w:val="009CC4"/>
          <w:szCs w:val="32"/>
        </w:rPr>
        <w:t>MAG.</w:t>
      </w:r>
      <w:r w:rsidRPr="00155758">
        <w:rPr>
          <w:rFonts w:eastAsia="Times New Roman"/>
          <w:bCs/>
          <w:caps/>
          <w:color w:val="009CC4"/>
          <w:szCs w:val="32"/>
        </w:rPr>
        <w:t>1</w:t>
      </w:r>
      <w:r w:rsidRPr="00155758">
        <w:t xml:space="preserve"> </w:t>
      </w:r>
      <w:r w:rsidR="00CA0D9E" w:rsidRPr="00155758">
        <w:t>A magnetic track brake is allowed to be used as an emergency brake.</w:t>
      </w:r>
    </w:p>
    <w:p w14:paraId="48140A12" w14:textId="77777777" w:rsidR="00CA0D9E" w:rsidRPr="00155758" w:rsidRDefault="00CA0D9E" w:rsidP="00CA0D9E">
      <w:pPr>
        <w:ind w:left="567"/>
      </w:pPr>
      <w:r w:rsidRPr="00155758">
        <w:t xml:space="preserve">Magnetic track brake cannot be used at speeds higher than 280 km/h. </w:t>
      </w:r>
    </w:p>
    <w:p w14:paraId="27E93E56" w14:textId="43D33D97" w:rsidR="005A33AD" w:rsidRPr="00155758" w:rsidRDefault="00CA0D9E" w:rsidP="00CA0D9E">
      <w:pPr>
        <w:ind w:left="567"/>
      </w:pPr>
      <w:r w:rsidRPr="00155758">
        <w:t>The commands of inhibition of magnetic track brake by the unit can be automatic or manual through intervention of the driver.</w:t>
      </w:r>
    </w:p>
    <w:p w14:paraId="3A0940FC" w14:textId="12E93E82" w:rsidR="005A33AD" w:rsidRPr="00155758" w:rsidRDefault="005A33AD" w:rsidP="005A33AD">
      <w:pPr>
        <w:pStyle w:val="Heading3"/>
        <w:rPr>
          <w:lang w:val="en-GB"/>
        </w:rPr>
      </w:pPr>
      <w:bookmarkStart w:id="3275" w:name="_Toc176952836"/>
      <w:bookmarkStart w:id="3276" w:name="_Toc195280279"/>
      <w:r w:rsidRPr="00155758">
        <w:rPr>
          <w:color w:val="009CC4"/>
          <w:szCs w:val="32"/>
          <w:lang w:val="en-GB"/>
        </w:rPr>
        <w:t>OTH.BRK.</w:t>
      </w:r>
      <w:r w:rsidR="00CA0D9E" w:rsidRPr="00155758">
        <w:rPr>
          <w:color w:val="009CC4"/>
          <w:szCs w:val="32"/>
          <w:lang w:val="en-GB"/>
        </w:rPr>
        <w:t>PRK</w:t>
      </w:r>
      <w:r w:rsidRPr="00155758">
        <w:rPr>
          <w:color w:val="009CC4"/>
          <w:szCs w:val="32"/>
          <w:lang w:val="en-GB"/>
        </w:rPr>
        <w:t xml:space="preserve"> </w:t>
      </w:r>
      <w:r w:rsidR="00CA0D9E" w:rsidRPr="00155758">
        <w:rPr>
          <w:lang w:val="en-GB"/>
        </w:rPr>
        <w:t>Parking brake</w:t>
      </w:r>
      <w:r w:rsidRPr="00155758">
        <w:rPr>
          <w:lang w:val="en-GB"/>
        </w:rPr>
        <w:t xml:space="preserve"> (</w:t>
      </w:r>
      <w:r w:rsidR="00CA0D9E" w:rsidRPr="00155758">
        <w:rPr>
          <w:lang w:val="en-GB"/>
        </w:rPr>
        <w:t>PRK</w:t>
      </w:r>
      <w:r w:rsidRPr="00155758">
        <w:rPr>
          <w:lang w:val="en-GB"/>
        </w:rPr>
        <w:t>)</w:t>
      </w:r>
      <w:bookmarkEnd w:id="3275"/>
      <w:bookmarkEnd w:id="3276"/>
    </w:p>
    <w:p w14:paraId="100ED1ED" w14:textId="5AFA3AED" w:rsidR="005A33AD" w:rsidRPr="00155758" w:rsidRDefault="005A33AD" w:rsidP="005A33AD">
      <w:pPr>
        <w:ind w:left="567"/>
      </w:pPr>
      <w:r w:rsidRPr="00155758">
        <w:rPr>
          <w:rFonts w:eastAsia="Times New Roman"/>
          <w:bCs/>
          <w:caps/>
          <w:color w:val="009CC4"/>
          <w:szCs w:val="32"/>
        </w:rPr>
        <w:t>OTH.BRK.</w:t>
      </w:r>
      <w:r w:rsidR="007C75DD">
        <w:rPr>
          <w:rFonts w:eastAsia="Times New Roman"/>
          <w:bCs/>
          <w:caps/>
          <w:color w:val="009CC4"/>
          <w:szCs w:val="32"/>
        </w:rPr>
        <w:t>PRK</w:t>
      </w:r>
      <w:r w:rsidR="00CA0D9E" w:rsidRPr="00155758">
        <w:rPr>
          <w:rFonts w:eastAsia="Times New Roman"/>
          <w:bCs/>
          <w:caps/>
          <w:color w:val="009CC4"/>
          <w:szCs w:val="32"/>
        </w:rPr>
        <w:t>.</w:t>
      </w:r>
      <w:r w:rsidRPr="00155758">
        <w:rPr>
          <w:rFonts w:eastAsia="Times New Roman"/>
          <w:bCs/>
          <w:caps/>
          <w:color w:val="009CC4"/>
          <w:szCs w:val="32"/>
        </w:rPr>
        <w:t>1</w:t>
      </w:r>
      <w:r w:rsidRPr="00155758">
        <w:t xml:space="preserve"> </w:t>
      </w:r>
      <w:r w:rsidR="00CA0D9E" w:rsidRPr="00155758">
        <w:t>Trains shall be equipped with a parking brake function used when the train is parked, allowing the application of a brake force without any available energy on board for an unlimited period of time.</w:t>
      </w:r>
    </w:p>
    <w:p w14:paraId="2E6277D7" w14:textId="7D319EB6" w:rsidR="00CA0D9E" w:rsidRPr="00155758" w:rsidRDefault="00CA0D9E" w:rsidP="00CA0D9E">
      <w:pPr>
        <w:ind w:left="567"/>
      </w:pPr>
      <w:r w:rsidRPr="00155758">
        <w:rPr>
          <w:rFonts w:eastAsia="Times New Roman"/>
          <w:bCs/>
          <w:caps/>
          <w:color w:val="009CC4"/>
          <w:szCs w:val="32"/>
        </w:rPr>
        <w:t xml:space="preserve">OTH.BRK.PRK.2 </w:t>
      </w:r>
      <w:r w:rsidRPr="00155758">
        <w:t>The main brake function of a train shall be:</w:t>
      </w:r>
    </w:p>
    <w:p w14:paraId="129C3D70" w14:textId="77777777" w:rsidR="00CA0D9E" w:rsidRPr="00155758" w:rsidRDefault="00CA0D9E" w:rsidP="00CA0D9E">
      <w:pPr>
        <w:ind w:left="567"/>
      </w:pPr>
      <w:r w:rsidRPr="00155758">
        <w:t xml:space="preserve"> - continuous: the brake application signal is transmitted from a central command to the whole train by a control line.</w:t>
      </w:r>
    </w:p>
    <w:p w14:paraId="0EEDAC5C" w14:textId="73A299CF" w:rsidR="00CA0D9E" w:rsidRPr="00155758" w:rsidRDefault="00CA0D9E" w:rsidP="00CA0D9E">
      <w:pPr>
        <w:ind w:left="567"/>
      </w:pPr>
      <w:r w:rsidRPr="00155758">
        <w:t xml:space="preserve"> - automatic: an inadvertent disruption (loss of integrity, line de-energised, etc.) of the control line leads to brake activation on all vehicles of the train.</w:t>
      </w:r>
    </w:p>
    <w:p w14:paraId="4EFA0184" w14:textId="2FF7D2E5" w:rsidR="00CA0D9E" w:rsidRPr="00155758" w:rsidRDefault="00CA0D9E" w:rsidP="00CA0D9E">
      <w:pPr>
        <w:ind w:left="567"/>
      </w:pPr>
      <w:r w:rsidRPr="00155758">
        <w:rPr>
          <w:rFonts w:eastAsia="Times New Roman"/>
          <w:bCs/>
          <w:caps/>
          <w:color w:val="009CC4"/>
          <w:szCs w:val="32"/>
        </w:rPr>
        <w:lastRenderedPageBreak/>
        <w:t xml:space="preserve">OTH.BRK.PRK.3 </w:t>
      </w:r>
      <w:r w:rsidRPr="00155758">
        <w:t>The brake system shall include means for monitoring and tests available to the driver.</w:t>
      </w:r>
    </w:p>
    <w:p w14:paraId="6818F25A" w14:textId="6FD8FEFC" w:rsidR="00CA0D9E" w:rsidRPr="00155758" w:rsidRDefault="00CA0D9E" w:rsidP="00CA0D9E">
      <w:pPr>
        <w:ind w:left="567"/>
      </w:pPr>
      <w:r w:rsidRPr="00155758">
        <w:rPr>
          <w:rFonts w:eastAsia="Times New Roman"/>
          <w:bCs/>
          <w:caps/>
          <w:color w:val="009CC4"/>
          <w:szCs w:val="32"/>
        </w:rPr>
        <w:t xml:space="preserve">OTH.BRK.PRK.4 </w:t>
      </w:r>
      <w:r w:rsidRPr="00155758">
        <w:t>The parking braking command leads to the application of a defined brake force for an unlimited period of time, during which a lack of any energy on board may occur.</w:t>
      </w:r>
    </w:p>
    <w:p w14:paraId="201658E3" w14:textId="04EC608B" w:rsidR="00CA0D9E" w:rsidRPr="00155758" w:rsidRDefault="00CA0D9E" w:rsidP="00CA0D9E">
      <w:pPr>
        <w:ind w:left="567"/>
      </w:pPr>
      <w:r w:rsidRPr="00155758">
        <w:rPr>
          <w:rFonts w:eastAsia="Times New Roman"/>
          <w:bCs/>
          <w:caps/>
          <w:color w:val="009CC4"/>
          <w:szCs w:val="32"/>
        </w:rPr>
        <w:t xml:space="preserve">OTH.BRK.PRK.5 </w:t>
      </w:r>
      <w:r w:rsidRPr="00155758">
        <w:t>The parking brake can be released at standstill, including for rescue purposes.</w:t>
      </w:r>
    </w:p>
    <w:p w14:paraId="145CCF6A" w14:textId="26BA12CC" w:rsidR="00CA0D9E" w:rsidRPr="00155758" w:rsidRDefault="00CA0D9E" w:rsidP="00CA0D9E">
      <w:pPr>
        <w:ind w:left="567"/>
      </w:pPr>
      <w:r w:rsidRPr="00155758">
        <w:rPr>
          <w:rFonts w:eastAsia="Times New Roman"/>
          <w:bCs/>
          <w:caps/>
          <w:color w:val="009CC4"/>
          <w:szCs w:val="32"/>
        </w:rPr>
        <w:t xml:space="preserve">OTH.BRK.PRK.6 </w:t>
      </w:r>
      <w:r w:rsidRPr="00155758">
        <w:t>For units assessed in fixed or predefined formations, and for locomotives assessed for general operation, the parking brake command must be activated automatically when the unit is switched off. For other units, the parking brake command is either activated manually, or activated automatically when the unit is switched off.</w:t>
      </w:r>
    </w:p>
    <w:p w14:paraId="1009F010" w14:textId="3C036F0E" w:rsidR="00CA0D9E" w:rsidRPr="00155758" w:rsidRDefault="00CA0D9E" w:rsidP="00CA0D9E">
      <w:pPr>
        <w:ind w:left="567"/>
      </w:pPr>
      <w:r w:rsidRPr="00155758">
        <w:rPr>
          <w:rFonts w:eastAsia="Times New Roman"/>
          <w:bCs/>
          <w:caps/>
          <w:color w:val="009CC4"/>
          <w:szCs w:val="32"/>
        </w:rPr>
        <w:t xml:space="preserve">OTH.BRK.PRK.7 </w:t>
      </w:r>
      <w:r w:rsidRPr="00155758">
        <w:t>The application of the parking brake force may depend on the status of the main brake function; it is effective when the energy on board to apply the main brake function is lost or is going to increase or decrease (after having switched on or off the unit).</w:t>
      </w:r>
    </w:p>
    <w:p w14:paraId="2398246D" w14:textId="6CC2678B" w:rsidR="005A33AD" w:rsidRPr="00155758" w:rsidRDefault="00CA0D9E" w:rsidP="005A33AD">
      <w:pPr>
        <w:pStyle w:val="Heading3"/>
        <w:rPr>
          <w:lang w:val="en-GB"/>
        </w:rPr>
      </w:pPr>
      <w:bookmarkStart w:id="3277" w:name="_Toc176952837"/>
      <w:bookmarkStart w:id="3278" w:name="_Toc195280280"/>
      <w:r w:rsidRPr="00155758">
        <w:rPr>
          <w:color w:val="009CC4"/>
          <w:szCs w:val="32"/>
          <w:lang w:val="en-GB"/>
        </w:rPr>
        <w:t xml:space="preserve">OTH.BRK.SVC </w:t>
      </w:r>
      <w:r w:rsidRPr="00155758">
        <w:rPr>
          <w:lang w:val="en-GB"/>
        </w:rPr>
        <w:t>Service brake</w:t>
      </w:r>
      <w:r w:rsidR="005A33AD" w:rsidRPr="00155758">
        <w:rPr>
          <w:lang w:val="en-GB"/>
        </w:rPr>
        <w:t xml:space="preserve"> (</w:t>
      </w:r>
      <w:r w:rsidRPr="00155758">
        <w:rPr>
          <w:lang w:val="en-GB"/>
        </w:rPr>
        <w:t>SVC</w:t>
      </w:r>
      <w:r w:rsidR="005A33AD" w:rsidRPr="00155758">
        <w:rPr>
          <w:lang w:val="en-GB"/>
        </w:rPr>
        <w:t>)</w:t>
      </w:r>
      <w:bookmarkEnd w:id="3277"/>
      <w:bookmarkEnd w:id="3278"/>
    </w:p>
    <w:p w14:paraId="1008E13B" w14:textId="35B3CECB" w:rsidR="005A33AD" w:rsidRPr="00155758" w:rsidRDefault="005A33AD">
      <w:pPr>
        <w:ind w:left="567"/>
      </w:pPr>
      <w:r w:rsidRPr="00155758">
        <w:rPr>
          <w:rFonts w:eastAsia="Times New Roman"/>
          <w:bCs/>
          <w:caps/>
          <w:color w:val="009CC4"/>
          <w:szCs w:val="32"/>
        </w:rPr>
        <w:t>OTH.BRK.</w:t>
      </w:r>
      <w:r w:rsidR="00CA0D9E" w:rsidRPr="00155758">
        <w:rPr>
          <w:rFonts w:eastAsia="Times New Roman"/>
          <w:bCs/>
          <w:caps/>
          <w:color w:val="009CC4"/>
          <w:szCs w:val="32"/>
        </w:rPr>
        <w:t>SVC.</w:t>
      </w:r>
      <w:r w:rsidRPr="00155758">
        <w:rPr>
          <w:rFonts w:eastAsia="Times New Roman"/>
          <w:bCs/>
          <w:caps/>
          <w:color w:val="009CC4"/>
          <w:szCs w:val="32"/>
        </w:rPr>
        <w:t>1</w:t>
      </w:r>
      <w:r w:rsidRPr="00155758">
        <w:t xml:space="preserve"> </w:t>
      </w:r>
      <w:r w:rsidR="00CA0D9E" w:rsidRPr="00155758">
        <w:t>The service brake function allows the driver to adjust (by application or release) the brake force between a minimum and a maximum value in a range of at least 7 steps (including brake release and maximum brake force), in order to control the speed of the train.</w:t>
      </w:r>
    </w:p>
    <w:p w14:paraId="0AD5ABD4" w14:textId="2A6D91C1" w:rsidR="00CA0D9E" w:rsidRPr="00155758" w:rsidRDefault="00CA0D9E" w:rsidP="00CA0D9E">
      <w:pPr>
        <w:ind w:left="567"/>
      </w:pPr>
      <w:r w:rsidRPr="00155758">
        <w:rPr>
          <w:rFonts w:eastAsia="Times New Roman"/>
          <w:bCs/>
          <w:caps/>
          <w:color w:val="009CC4"/>
          <w:szCs w:val="32"/>
        </w:rPr>
        <w:t>OTH.BRK.SVC.2</w:t>
      </w:r>
      <w:r w:rsidRPr="00155758">
        <w:t xml:space="preserve"> The service braking command is active only in one location in a train. This means that it is possible to isolate the service braking function of the other service braking command(s) of the unit(s) part of a train formation, as defined for fixed and predefined formations.</w:t>
      </w:r>
    </w:p>
    <w:p w14:paraId="422D970B" w14:textId="36F360F0" w:rsidR="00CA0D9E" w:rsidRPr="00155758" w:rsidRDefault="00CA0D9E" w:rsidP="00CA0D9E">
      <w:pPr>
        <w:ind w:left="567"/>
      </w:pPr>
      <w:r w:rsidRPr="00155758">
        <w:rPr>
          <w:rFonts w:eastAsia="Times New Roman"/>
          <w:bCs/>
          <w:caps/>
          <w:color w:val="009CC4"/>
          <w:szCs w:val="32"/>
        </w:rPr>
        <w:lastRenderedPageBreak/>
        <w:t>OTH.BRK.SVC.3</w:t>
      </w:r>
      <w:r w:rsidRPr="00155758">
        <w:t xml:space="preserve"> When the speed of the train is higher than 15 km/h, the service brake activation by the driver leads automatically to the cut-off of all tractive effort; this cut-off is not reset until the traction command is cancelled by the driver.</w:t>
      </w:r>
    </w:p>
    <w:p w14:paraId="40D37253" w14:textId="663DF273" w:rsidR="00CA0D9E" w:rsidRPr="00155758" w:rsidRDefault="00CA0D9E" w:rsidP="00CA0D9E">
      <w:pPr>
        <w:ind w:left="567"/>
      </w:pPr>
      <w:r w:rsidRPr="00155758">
        <w:rPr>
          <w:rFonts w:eastAsia="Times New Roman"/>
          <w:bCs/>
          <w:caps/>
          <w:color w:val="009CC4"/>
          <w:szCs w:val="32"/>
        </w:rPr>
        <w:t>OTH.BRK.SVC.4</w:t>
      </w:r>
      <w:r w:rsidRPr="00155758">
        <w:t xml:space="preserve"> In case of service brake and traction controlled by automatic speed regulation, the traction cut-off is not required to be cancelled by the driver.</w:t>
      </w:r>
    </w:p>
    <w:p w14:paraId="630E242B" w14:textId="77777777" w:rsidR="0022489D" w:rsidRPr="00155758" w:rsidRDefault="00A001D5" w:rsidP="00B43FA2">
      <w:pPr>
        <w:pStyle w:val="Heading2"/>
        <w:rPr>
          <w:lang w:val="en-GB"/>
        </w:rPr>
      </w:pPr>
      <w:bookmarkStart w:id="3279" w:name="_Toc176952838"/>
      <w:bookmarkStart w:id="3280" w:name="_Toc195280281"/>
      <w:r w:rsidRPr="00155758">
        <w:rPr>
          <w:color w:val="FF6600"/>
          <w:lang w:val="en-GB"/>
        </w:rPr>
        <w:t xml:space="preserve">OTH.INT </w:t>
      </w:r>
      <w:r w:rsidR="007B6E01" w:rsidRPr="00155758">
        <w:rPr>
          <w:lang w:val="en-GB"/>
        </w:rPr>
        <w:t xml:space="preserve">Driver confirmation of train integrity </w:t>
      </w:r>
      <w:r w:rsidRPr="00155758">
        <w:rPr>
          <w:lang w:val="en-GB"/>
        </w:rPr>
        <w:t>(INT)</w:t>
      </w:r>
      <w:bookmarkEnd w:id="3279"/>
      <w:bookmarkEnd w:id="3280"/>
    </w:p>
    <w:p w14:paraId="3D191DB6" w14:textId="77777777" w:rsidR="002931FC" w:rsidRPr="00155758" w:rsidRDefault="002931FC" w:rsidP="002931FC">
      <w:pPr>
        <w:ind w:left="567"/>
      </w:pPr>
      <w:r w:rsidRPr="00155758">
        <w:rPr>
          <w:rFonts w:eastAsia="Times New Roman"/>
          <w:bCs/>
          <w:caps/>
          <w:color w:val="009CC4"/>
          <w:szCs w:val="32"/>
        </w:rPr>
        <w:t>OTH.INT.1</w:t>
      </w:r>
      <w:r w:rsidRPr="00155758">
        <w:t xml:space="preserve"> The Train integrity information is given either by an external device or by the driver.</w:t>
      </w:r>
    </w:p>
    <w:p w14:paraId="2CFC9038" w14:textId="77777777" w:rsidR="00252DB5" w:rsidRPr="00155758" w:rsidRDefault="00252DB5" w:rsidP="002931FC">
      <w:pPr>
        <w:ind w:left="567"/>
      </w:pPr>
      <w:r w:rsidRPr="00155758">
        <w:t>When requested by the signaller to manually confirm train integrity on the DMI, the driver shall do so only at standstill and according to RU rules.</w:t>
      </w:r>
    </w:p>
    <w:p w14:paraId="107D3357" w14:textId="76DA3A54" w:rsidR="002931FC" w:rsidRPr="00155758" w:rsidRDefault="002931FC" w:rsidP="002931FC">
      <w:pPr>
        <w:ind w:left="567"/>
      </w:pPr>
      <w:r w:rsidRPr="00155758">
        <w:rPr>
          <w:rFonts w:eastAsia="Times New Roman"/>
          <w:bCs/>
          <w:caps/>
          <w:color w:val="009CC4"/>
          <w:szCs w:val="32"/>
        </w:rPr>
        <w:t xml:space="preserve">OTH.INT-[N].1 </w:t>
      </w:r>
      <w:r w:rsidRPr="00155758">
        <w:t>Network specific clauses explaining the non-harmonised rules to confirm the Train integrity by the driver.</w:t>
      </w:r>
      <w:r w:rsidRPr="00155758">
        <w:rPr>
          <w:i/>
        </w:rPr>
        <w:t xml:space="preserve"> </w:t>
      </w:r>
    </w:p>
    <w:p w14:paraId="2E273B8A"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3223FA0C" w14:textId="3B7AEC64" w:rsidR="002931FC" w:rsidRPr="00155758" w:rsidRDefault="002931FC" w:rsidP="002931FC">
      <w:pPr>
        <w:ind w:left="567"/>
      </w:pPr>
      <w:r w:rsidRPr="00155758">
        <w:rPr>
          <w:rFonts w:eastAsia="Times New Roman"/>
          <w:bCs/>
          <w:caps/>
          <w:color w:val="009CC4"/>
          <w:szCs w:val="32"/>
        </w:rPr>
        <w:lastRenderedPageBreak/>
        <w:t xml:space="preserve">OTH.INT-[L0N1.T].1 </w:t>
      </w:r>
      <w:r w:rsidRPr="00155758">
        <w:t xml:space="preserve">To confirm the Train integrity, the driver shall first get access to the Special window by pressing the </w:t>
      </w:r>
      <w:r w:rsidR="00642725" w:rsidRPr="00155758">
        <w:rPr>
          <w:bdr w:val="single" w:sz="12" w:space="0" w:color="auto"/>
        </w:rPr>
        <w:t xml:space="preserve"> </w:t>
      </w:r>
      <w:r w:rsidRPr="00155758">
        <w:rPr>
          <w:bdr w:val="single" w:sz="12" w:space="0" w:color="auto"/>
        </w:rPr>
        <w:t>Spec</w:t>
      </w:r>
      <w:r w:rsidR="00642725"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OTH.INT-[L0N1.T].F1.</w:t>
      </w:r>
    </w:p>
    <w:p w14:paraId="293C5AD4" w14:textId="73FB9C86" w:rsidR="002931FC" w:rsidRPr="00155758" w:rsidRDefault="00DD4741" w:rsidP="002931FC">
      <w:pPr>
        <w:ind w:left="567"/>
        <w:jc w:val="center"/>
      </w:pPr>
      <w:r w:rsidRPr="00155758">
        <w:rPr>
          <w:rFonts w:eastAsia="Times New Roman"/>
          <w:bCs/>
          <w:caps/>
          <w:color w:val="009CC4"/>
          <w:szCs w:val="32"/>
        </w:rPr>
        <mc:AlternateContent>
          <mc:Choice Requires="wps">
            <w:drawing>
              <wp:anchor distT="0" distB="0" distL="114300" distR="114300" simplePos="0" relativeHeight="251659689" behindDoc="0" locked="0" layoutInCell="1" allowOverlap="1" wp14:anchorId="2A21A2AB" wp14:editId="10D14F0C">
                <wp:simplePos x="0" y="0"/>
                <wp:positionH relativeFrom="page">
                  <wp:posOffset>5619434</wp:posOffset>
                </wp:positionH>
                <wp:positionV relativeFrom="paragraph">
                  <wp:posOffset>1255377</wp:posOffset>
                </wp:positionV>
                <wp:extent cx="323850" cy="503555"/>
                <wp:effectExtent l="5397" t="13653" r="0" b="43497"/>
                <wp:wrapNone/>
                <wp:docPr id="1818" name="Flecha abajo 93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2A64D" id="Flecha abajo 935" o:spid="_x0000_s1026" type="#_x0000_t67" style="position:absolute;margin-left:442.5pt;margin-top:98.85pt;width:25.5pt;height:39.65pt;rotation:-90;z-index:2516596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" adj="14654" fillcolor="red" strokecolor="red" strokeweight="1pt">
                <w10:wrap anchorx="page"/>
              </v:shape>
            </w:pict>
          </mc:Fallback>
        </mc:AlternateContent>
      </w:r>
      <w:r w:rsidRPr="00155758">
        <mc:AlternateContent>
          <mc:Choice Requires="wps">
            <w:drawing>
              <wp:anchor distT="0" distB="0" distL="114300" distR="114300" simplePos="0" relativeHeight="251659634" behindDoc="0" locked="0" layoutInCell="1" allowOverlap="1" wp14:anchorId="756E92AC" wp14:editId="03AD90DE">
                <wp:simplePos x="0" y="0"/>
                <wp:positionH relativeFrom="column">
                  <wp:posOffset>5331748</wp:posOffset>
                </wp:positionH>
                <wp:positionV relativeFrom="paragraph">
                  <wp:posOffset>1319266</wp:posOffset>
                </wp:positionV>
                <wp:extent cx="467695" cy="389914"/>
                <wp:effectExtent l="0" t="0" r="27940" b="10160"/>
                <wp:wrapNone/>
                <wp:docPr id="1819" name="Rectángulo 1819"/>
                <wp:cNvGraphicFramePr/>
                <a:graphic xmlns:a="http://schemas.openxmlformats.org/drawingml/2006/main">
                  <a:graphicData uri="http://schemas.microsoft.com/office/word/2010/wordprocessingShape">
                    <wps:wsp>
                      <wps:cNvSpPr/>
                      <wps:spPr>
                        <a:xfrm>
                          <a:off x="0" y="0"/>
                          <a:ext cx="467695" cy="3899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961B" id="Rectángulo 1819" o:spid="_x0000_s1026" style="position:absolute;margin-left:419.8pt;margin-top:103.9pt;width:36.85pt;height:30.7pt;z-index:251659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cFgwIAAGg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" filled="f" strokecolor="red" strokeweight="1.5pt"/>
            </w:pict>
          </mc:Fallback>
        </mc:AlternateContent>
      </w:r>
      <w:r w:rsidR="002931FC" w:rsidRPr="00155758">
        <w:rPr>
          <w:b/>
          <w:bCs/>
          <w:sz w:val="28"/>
          <w:szCs w:val="28"/>
        </w:rPr>
        <w:drawing>
          <wp:inline distT="0" distB="0" distL="0" distR="0" wp14:anchorId="7E5B34C0" wp14:editId="0C039400">
            <wp:extent cx="5238000" cy="3924000"/>
            <wp:effectExtent l="0" t="0" r="1270" b="635"/>
            <wp:docPr id="1836" name="Imagen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B7540E6" w14:textId="3491647D" w:rsidR="002931FC" w:rsidRPr="00155758" w:rsidRDefault="009142B1" w:rsidP="007072CC">
      <w:pPr>
        <w:pStyle w:val="FIGURAS"/>
      </w:pPr>
      <w:bookmarkStart w:id="3281" w:name="_Toc20815595"/>
      <w:bookmarkStart w:id="3282" w:name="_Toc176952839"/>
      <w:bookmarkStart w:id="3283" w:name="_Toc195281312"/>
      <w:r w:rsidRPr="00155758">
        <w:t>Figure</w:t>
      </w:r>
      <w:r w:rsidR="002931FC" w:rsidRPr="00155758">
        <w:t xml:space="preserve"> OTH.INT-[L0N1.T].F1: Special button on </w:t>
      </w:r>
      <w:r w:rsidR="008E6089" w:rsidRPr="00155758">
        <w:t>Default window</w:t>
      </w:r>
      <w:r w:rsidR="002931FC" w:rsidRPr="00155758">
        <w:t xml:space="preserve"> (touch screen technology)</w:t>
      </w:r>
      <w:bookmarkEnd w:id="3281"/>
      <w:bookmarkEnd w:id="3282"/>
      <w:bookmarkEnd w:id="3283"/>
    </w:p>
    <w:p w14:paraId="2C476EC7"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4B719D1D" w14:textId="53DAF952" w:rsidR="002931FC" w:rsidRPr="00155758" w:rsidRDefault="002931FC" w:rsidP="002931FC">
      <w:pPr>
        <w:ind w:left="567"/>
      </w:pPr>
      <w:r w:rsidRPr="00155758">
        <w:rPr>
          <w:rFonts w:eastAsia="Times New Roman"/>
          <w:bCs/>
          <w:caps/>
          <w:color w:val="009CC4"/>
          <w:szCs w:val="32"/>
        </w:rPr>
        <w:lastRenderedPageBreak/>
        <w:t>OTH.INT-</w:t>
      </w:r>
      <w:r w:rsidR="002D748C" w:rsidRPr="00155758">
        <w:rPr>
          <w:rFonts w:eastAsia="Times New Roman"/>
          <w:bCs/>
          <w:caps/>
          <w:color w:val="009CC4"/>
          <w:szCs w:val="32"/>
        </w:rPr>
        <w:t>[L2</w:t>
      </w:r>
      <w:r w:rsidRPr="00155758">
        <w:rPr>
          <w:rFonts w:eastAsia="Times New Roman"/>
          <w:bCs/>
          <w:caps/>
          <w:color w:val="009CC4"/>
          <w:szCs w:val="32"/>
        </w:rPr>
        <w:t xml:space="preserve">.T].1 </w:t>
      </w:r>
      <w:r w:rsidRPr="00155758">
        <w:t xml:space="preserve">To confirm the Train integrity, the driver shall first get access to the Special window by pressing the </w:t>
      </w:r>
      <w:r w:rsidR="00642725" w:rsidRPr="00155758">
        <w:rPr>
          <w:bdr w:val="single" w:sz="12" w:space="0" w:color="auto"/>
        </w:rPr>
        <w:t xml:space="preserve"> </w:t>
      </w:r>
      <w:r w:rsidRPr="00155758">
        <w:rPr>
          <w:bdr w:val="single" w:sz="12" w:space="0" w:color="auto"/>
        </w:rPr>
        <w:t>Spec</w:t>
      </w:r>
      <w:r w:rsidR="00642725"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OTH.INT-</w:t>
      </w:r>
      <w:r w:rsidR="002D748C" w:rsidRPr="00155758">
        <w:t>[L2</w:t>
      </w:r>
      <w:r w:rsidRPr="00155758">
        <w:t>.T].F1.</w:t>
      </w:r>
    </w:p>
    <w:p w14:paraId="60A52CB0" w14:textId="634468B8" w:rsidR="002931FC" w:rsidRPr="00155758" w:rsidRDefault="00DD4741" w:rsidP="002931FC">
      <w:pPr>
        <w:ind w:left="567"/>
        <w:jc w:val="center"/>
      </w:pPr>
      <w:r w:rsidRPr="00155758">
        <w:rPr>
          <w:rFonts w:eastAsia="Times New Roman"/>
          <w:bCs/>
          <w:caps/>
          <w:color w:val="009CC4"/>
          <w:szCs w:val="32"/>
        </w:rPr>
        <mc:AlternateContent>
          <mc:Choice Requires="wps">
            <w:drawing>
              <wp:anchor distT="0" distB="0" distL="114300" distR="114300" simplePos="0" relativeHeight="251659695" behindDoc="0" locked="0" layoutInCell="1" allowOverlap="1" wp14:anchorId="00518D5C" wp14:editId="48D23B87">
                <wp:simplePos x="0" y="0"/>
                <wp:positionH relativeFrom="page">
                  <wp:posOffset>5654574</wp:posOffset>
                </wp:positionH>
                <wp:positionV relativeFrom="paragraph">
                  <wp:posOffset>1275397</wp:posOffset>
                </wp:positionV>
                <wp:extent cx="323850" cy="503555"/>
                <wp:effectExtent l="5397" t="13653" r="0" b="43497"/>
                <wp:wrapNone/>
                <wp:docPr id="1820" name="Flecha abajo 9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AA4D" id="Flecha abajo 936" o:spid="_x0000_s1026" type="#_x0000_t67" style="position:absolute;margin-left:445.25pt;margin-top:100.4pt;width:25.5pt;height:39.65pt;rotation:-90;z-index:2516596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" adj="14654" fillcolor="red" strokecolor="red" strokeweight="1pt">
                <w10:wrap anchorx="page"/>
              </v:shape>
            </w:pict>
          </mc:Fallback>
        </mc:AlternateContent>
      </w:r>
      <w:r w:rsidRPr="00155758">
        <mc:AlternateContent>
          <mc:Choice Requires="wps">
            <w:drawing>
              <wp:anchor distT="0" distB="0" distL="114300" distR="114300" simplePos="0" relativeHeight="251659662" behindDoc="0" locked="0" layoutInCell="1" allowOverlap="1" wp14:anchorId="095735BE" wp14:editId="203D7A06">
                <wp:simplePos x="0" y="0"/>
                <wp:positionH relativeFrom="column">
                  <wp:posOffset>5342099</wp:posOffset>
                </wp:positionH>
                <wp:positionV relativeFrom="paragraph">
                  <wp:posOffset>1328827</wp:posOffset>
                </wp:positionV>
                <wp:extent cx="455475" cy="386464"/>
                <wp:effectExtent l="0" t="0" r="20955" b="13970"/>
                <wp:wrapNone/>
                <wp:docPr id="1821" name="Rectángulo 1821"/>
                <wp:cNvGraphicFramePr/>
                <a:graphic xmlns:a="http://schemas.openxmlformats.org/drawingml/2006/main">
                  <a:graphicData uri="http://schemas.microsoft.com/office/word/2010/wordprocessingShape">
                    <wps:wsp>
                      <wps:cNvSpPr/>
                      <wps:spPr>
                        <a:xfrm>
                          <a:off x="0" y="0"/>
                          <a:ext cx="455475" cy="3864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5A8C1" id="Rectángulo 1821" o:spid="_x0000_s1026" style="position:absolute;margin-left:420.65pt;margin-top:104.65pt;width:35.85pt;height:30.45pt;z-index:251659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" filled="f" strokecolor="red" strokeweight="1.5pt"/>
            </w:pict>
          </mc:Fallback>
        </mc:AlternateContent>
      </w:r>
      <w:r w:rsidR="002931FC" w:rsidRPr="00155758">
        <w:drawing>
          <wp:inline distT="0" distB="0" distL="0" distR="0" wp14:anchorId="57C67E37" wp14:editId="74E4E4B6">
            <wp:extent cx="5243195" cy="3919855"/>
            <wp:effectExtent l="0" t="0" r="0" b="4445"/>
            <wp:docPr id="1837" name="Imagen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3BB03CE5" w14:textId="129B999B" w:rsidR="002931FC" w:rsidRPr="00155758" w:rsidRDefault="009142B1" w:rsidP="007072CC">
      <w:pPr>
        <w:pStyle w:val="FIGURAS"/>
      </w:pPr>
      <w:bookmarkStart w:id="3284" w:name="_Toc20815596"/>
      <w:bookmarkStart w:id="3285" w:name="_Toc176952840"/>
      <w:bookmarkStart w:id="3286" w:name="_Toc195281313"/>
      <w:r w:rsidRPr="00155758">
        <w:t>Figure</w:t>
      </w:r>
      <w:r w:rsidR="002931FC" w:rsidRPr="00155758">
        <w:t xml:space="preserve"> OTH.INT-</w:t>
      </w:r>
      <w:r w:rsidR="002D748C" w:rsidRPr="00155758">
        <w:t>[L2</w:t>
      </w:r>
      <w:r w:rsidR="002931FC" w:rsidRPr="00155758">
        <w:t xml:space="preserve">.T].F1: Special button on </w:t>
      </w:r>
      <w:r w:rsidR="008E6089" w:rsidRPr="00155758">
        <w:t>Default window</w:t>
      </w:r>
      <w:r w:rsidR="002931FC" w:rsidRPr="00155758">
        <w:t xml:space="preserve"> (touch screen technology)</w:t>
      </w:r>
      <w:bookmarkEnd w:id="3284"/>
      <w:bookmarkEnd w:id="3285"/>
      <w:bookmarkEnd w:id="3286"/>
    </w:p>
    <w:p w14:paraId="731CF8AD"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397CFCBC" w14:textId="1D713045" w:rsidR="002931FC" w:rsidRPr="00155758" w:rsidRDefault="002931FC" w:rsidP="002931FC">
      <w:pPr>
        <w:ind w:left="567"/>
      </w:pPr>
      <w:r w:rsidRPr="00155758">
        <w:rPr>
          <w:rFonts w:eastAsia="Times New Roman"/>
          <w:bCs/>
          <w:caps/>
          <w:color w:val="009CC4"/>
          <w:szCs w:val="32"/>
        </w:rPr>
        <w:lastRenderedPageBreak/>
        <w:t xml:space="preserve">OTH.INT-[L0N1.S].1 </w:t>
      </w:r>
      <w:r w:rsidRPr="00155758">
        <w:t xml:space="preserve">To confirm the Train integrity, the driver shall first get access to the Special window by pressing the </w:t>
      </w:r>
      <w:r w:rsidR="00642725" w:rsidRPr="00155758">
        <w:rPr>
          <w:bdr w:val="single" w:sz="12" w:space="0" w:color="auto"/>
        </w:rPr>
        <w:t xml:space="preserve"> </w:t>
      </w:r>
      <w:r w:rsidRPr="00155758">
        <w:rPr>
          <w:bdr w:val="single" w:sz="12" w:space="0" w:color="auto"/>
        </w:rPr>
        <w:t>Spec</w:t>
      </w:r>
      <w:r w:rsidR="00642725"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OTH.INT-[L0N1.S].F1.</w:t>
      </w:r>
    </w:p>
    <w:p w14:paraId="0AF883C1" w14:textId="5AA6C18A" w:rsidR="002931FC" w:rsidRPr="00155758" w:rsidRDefault="00DD4741" w:rsidP="002931FC">
      <w:pPr>
        <w:ind w:left="567"/>
        <w:jc w:val="center"/>
      </w:pPr>
      <w:r w:rsidRPr="00155758">
        <w:rPr>
          <w:rFonts w:eastAsia="Times New Roman"/>
          <w:bCs/>
          <w:caps/>
          <w:color w:val="009CC4"/>
          <w:szCs w:val="32"/>
        </w:rPr>
        <mc:AlternateContent>
          <mc:Choice Requires="wps">
            <w:drawing>
              <wp:anchor distT="0" distB="0" distL="114300" distR="114300" simplePos="0" relativeHeight="251659700" behindDoc="0" locked="0" layoutInCell="1" allowOverlap="1" wp14:anchorId="0C270711" wp14:editId="44427E6A">
                <wp:simplePos x="0" y="0"/>
                <wp:positionH relativeFrom="page">
                  <wp:posOffset>2917825</wp:posOffset>
                </wp:positionH>
                <wp:positionV relativeFrom="paragraph">
                  <wp:posOffset>2579310</wp:posOffset>
                </wp:positionV>
                <wp:extent cx="323850" cy="503555"/>
                <wp:effectExtent l="19050" t="0" r="19050" b="29845"/>
                <wp:wrapNone/>
                <wp:docPr id="1822" name="Flecha abajo 93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98BE" id="Flecha abajo 937" o:spid="_x0000_s1026" type="#_x0000_t67" style="position:absolute;margin-left:229.75pt;margin-top:203.1pt;width:25.5pt;height:39.65pt;z-index:2516597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" adj="14654" fillcolor="red" strokecolor="red" strokeweight="1pt">
                <w10:wrap anchorx="page"/>
              </v:shape>
            </w:pict>
          </mc:Fallback>
        </mc:AlternateContent>
      </w:r>
      <w:r w:rsidRPr="00155758">
        <mc:AlternateContent>
          <mc:Choice Requires="wps">
            <w:drawing>
              <wp:anchor distT="0" distB="0" distL="114300" distR="114300" simplePos="0" relativeHeight="251659639" behindDoc="0" locked="0" layoutInCell="1" allowOverlap="1" wp14:anchorId="477A3319" wp14:editId="349B3F6F">
                <wp:simplePos x="0" y="0"/>
                <wp:positionH relativeFrom="column">
                  <wp:posOffset>2050259</wp:posOffset>
                </wp:positionH>
                <wp:positionV relativeFrom="paragraph">
                  <wp:posOffset>3203275</wp:posOffset>
                </wp:positionV>
                <wp:extent cx="452456" cy="850601"/>
                <wp:effectExtent l="0" t="0" r="24130" b="26035"/>
                <wp:wrapNone/>
                <wp:docPr id="1823" name="Rectángulo 1823"/>
                <wp:cNvGraphicFramePr/>
                <a:graphic xmlns:a="http://schemas.openxmlformats.org/drawingml/2006/main">
                  <a:graphicData uri="http://schemas.microsoft.com/office/word/2010/wordprocessingShape">
                    <wps:wsp>
                      <wps:cNvSpPr/>
                      <wps:spPr>
                        <a:xfrm>
                          <a:off x="0" y="0"/>
                          <a:ext cx="452456" cy="8506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EEC6" id="Rectángulo 1823" o:spid="_x0000_s1026" style="position:absolute;margin-left:161.45pt;margin-top:252.25pt;width:35.65pt;height:67pt;z-index:251659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" filled="f" strokecolor="red" strokeweight="1.5pt"/>
            </w:pict>
          </mc:Fallback>
        </mc:AlternateContent>
      </w:r>
      <w:r w:rsidR="002931FC" w:rsidRPr="00155758">
        <w:rPr>
          <w:b/>
          <w:bCs/>
          <w:sz w:val="28"/>
          <w:szCs w:val="28"/>
        </w:rPr>
        <w:drawing>
          <wp:inline distT="0" distB="0" distL="0" distR="0" wp14:anchorId="4A383437" wp14:editId="69380EB3">
            <wp:extent cx="5238000" cy="4064400"/>
            <wp:effectExtent l="0" t="0" r="1270" b="0"/>
            <wp:docPr id="1838" name="Imagen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AE33337" w14:textId="53F2CCC5" w:rsidR="002931FC" w:rsidRPr="00155758" w:rsidRDefault="009142B1" w:rsidP="007072CC">
      <w:pPr>
        <w:pStyle w:val="FIGURAS"/>
        <w:rPr>
          <w:lang w:eastAsia="es-ES"/>
        </w:rPr>
      </w:pPr>
      <w:bookmarkStart w:id="3287" w:name="_Toc20815597"/>
      <w:bookmarkStart w:id="3288" w:name="_Toc176952841"/>
      <w:bookmarkStart w:id="3289" w:name="_Toc195281314"/>
      <w:r w:rsidRPr="00155758">
        <w:rPr>
          <w:lang w:eastAsia="es-ES"/>
        </w:rPr>
        <w:t>Figure</w:t>
      </w:r>
      <w:r w:rsidR="002931FC" w:rsidRPr="00155758">
        <w:rPr>
          <w:lang w:eastAsia="es-ES"/>
        </w:rPr>
        <w:t xml:space="preserve"> OTH.INT-[L0N1.S].F1: Special button on </w:t>
      </w:r>
      <w:r w:rsidR="008E6089" w:rsidRPr="00155758">
        <w:rPr>
          <w:lang w:eastAsia="es-ES"/>
        </w:rPr>
        <w:t>Default window</w:t>
      </w:r>
      <w:r w:rsidR="002931FC" w:rsidRPr="00155758">
        <w:rPr>
          <w:lang w:eastAsia="es-ES"/>
        </w:rPr>
        <w:t xml:space="preserve"> (soft key technology)</w:t>
      </w:r>
      <w:bookmarkEnd w:id="3287"/>
      <w:bookmarkEnd w:id="3288"/>
      <w:bookmarkEnd w:id="3289"/>
    </w:p>
    <w:p w14:paraId="7930B658"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5CD0476D" w14:textId="7BBD9F43" w:rsidR="002931FC" w:rsidRPr="00155758" w:rsidRDefault="002931FC" w:rsidP="002931FC">
      <w:pPr>
        <w:ind w:left="567"/>
      </w:pPr>
      <w:r w:rsidRPr="00155758">
        <w:rPr>
          <w:rFonts w:eastAsia="Times New Roman"/>
          <w:bCs/>
          <w:caps/>
          <w:color w:val="009CC4"/>
          <w:szCs w:val="32"/>
        </w:rPr>
        <w:lastRenderedPageBreak/>
        <w:t>OTH.INT-</w:t>
      </w:r>
      <w:r w:rsidR="002D748C" w:rsidRPr="00155758">
        <w:rPr>
          <w:rFonts w:eastAsia="Times New Roman"/>
          <w:bCs/>
          <w:caps/>
          <w:color w:val="009CC4"/>
          <w:szCs w:val="32"/>
        </w:rPr>
        <w:t>[L2</w:t>
      </w:r>
      <w:r w:rsidRPr="00155758">
        <w:rPr>
          <w:rFonts w:eastAsia="Times New Roman"/>
          <w:bCs/>
          <w:caps/>
          <w:color w:val="009CC4"/>
          <w:szCs w:val="32"/>
        </w:rPr>
        <w:t xml:space="preserve">.S].1 </w:t>
      </w:r>
      <w:r w:rsidRPr="00155758">
        <w:t xml:space="preserve">To confirm the Train integrity, the driver shall first get access to the Special window by pressing the </w:t>
      </w:r>
      <w:r w:rsidR="00642725" w:rsidRPr="00155758">
        <w:rPr>
          <w:bdr w:val="single" w:sz="12" w:space="0" w:color="auto"/>
        </w:rPr>
        <w:t xml:space="preserve"> </w:t>
      </w:r>
      <w:r w:rsidRPr="00155758">
        <w:rPr>
          <w:bdr w:val="single" w:sz="12" w:space="0" w:color="auto"/>
        </w:rPr>
        <w:t>Spec</w:t>
      </w:r>
      <w:r w:rsidR="00642725" w:rsidRPr="00155758">
        <w:rPr>
          <w:bdr w:val="single" w:sz="12" w:space="0" w:color="auto"/>
        </w:rPr>
        <w:t xml:space="preserve"> </w:t>
      </w:r>
      <w:r w:rsidRPr="00155758">
        <w:t xml:space="preserve"> button on the </w:t>
      </w:r>
      <w:r w:rsidR="008E6089" w:rsidRPr="00155758">
        <w:t>Default window</w:t>
      </w:r>
      <w:r w:rsidRPr="00155758">
        <w:t xml:space="preserve"> of the DMI as indicated in </w:t>
      </w:r>
      <w:r w:rsidR="009142B1" w:rsidRPr="00155758">
        <w:t>Figure</w:t>
      </w:r>
      <w:r w:rsidRPr="00155758">
        <w:t xml:space="preserve"> OTH.INT-</w:t>
      </w:r>
      <w:r w:rsidR="002D748C" w:rsidRPr="00155758">
        <w:t>[L2</w:t>
      </w:r>
      <w:r w:rsidRPr="00155758">
        <w:t>.S].F1.</w:t>
      </w:r>
    </w:p>
    <w:p w14:paraId="3D510B5F" w14:textId="77777777" w:rsidR="002931FC" w:rsidRPr="00155758" w:rsidRDefault="002931FC" w:rsidP="002931FC">
      <w:pPr>
        <w:ind w:left="567"/>
        <w:jc w:val="center"/>
        <w:rPr>
          <w:rFonts w:eastAsia="Times New Roman"/>
          <w:bCs/>
          <w:caps/>
          <w:color w:val="009CC4"/>
          <w:szCs w:val="32"/>
        </w:rPr>
      </w:pPr>
      <w:r w:rsidRPr="00155758">
        <w:rPr>
          <w:rFonts w:eastAsia="Times New Roman"/>
          <w:bCs/>
          <w:caps/>
          <w:color w:val="009CC4"/>
          <w:szCs w:val="32"/>
        </w:rPr>
        <mc:AlternateContent>
          <mc:Choice Requires="wps">
            <w:drawing>
              <wp:anchor distT="0" distB="0" distL="114300" distR="114300" simplePos="0" relativeHeight="251659706" behindDoc="0" locked="0" layoutInCell="1" allowOverlap="1" wp14:anchorId="2698D85F" wp14:editId="45F87037">
                <wp:simplePos x="0" y="0"/>
                <wp:positionH relativeFrom="page">
                  <wp:posOffset>2924175</wp:posOffset>
                </wp:positionH>
                <wp:positionV relativeFrom="paragraph">
                  <wp:posOffset>2593975</wp:posOffset>
                </wp:positionV>
                <wp:extent cx="323850" cy="503555"/>
                <wp:effectExtent l="19050" t="0" r="19050" b="29845"/>
                <wp:wrapNone/>
                <wp:docPr id="1824" name="Flecha abajo 93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E228" id="Flecha abajo 938" o:spid="_x0000_s1026" type="#_x0000_t67" style="position:absolute;margin-left:230.25pt;margin-top:204.25pt;width:25.5pt;height:39.65pt;z-index:251659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" adj="14654" fillcolor="red" strokecolor="red" strokeweight="1pt">
                <w10:wrap anchorx="page"/>
              </v:shape>
            </w:pict>
          </mc:Fallback>
        </mc:AlternateContent>
      </w:r>
      <w:r w:rsidRPr="00155758">
        <w:rPr>
          <w:rFonts w:eastAsia="Times New Roman"/>
          <w:bCs/>
          <w:caps/>
          <w:color w:val="009CC4"/>
          <w:szCs w:val="32"/>
        </w:rPr>
        <mc:AlternateContent>
          <mc:Choice Requires="wps">
            <w:drawing>
              <wp:anchor distT="0" distB="0" distL="114300" distR="114300" simplePos="0" relativeHeight="251659667" behindDoc="0" locked="0" layoutInCell="1" allowOverlap="1" wp14:anchorId="463629CC" wp14:editId="717EE97B">
                <wp:simplePos x="0" y="0"/>
                <wp:positionH relativeFrom="column">
                  <wp:posOffset>2039818</wp:posOffset>
                </wp:positionH>
                <wp:positionV relativeFrom="paragraph">
                  <wp:posOffset>3192879</wp:posOffset>
                </wp:positionV>
                <wp:extent cx="480060" cy="854990"/>
                <wp:effectExtent l="0" t="0" r="15240" b="21590"/>
                <wp:wrapNone/>
                <wp:docPr id="1825" name="Rectángulo 1825"/>
                <wp:cNvGraphicFramePr/>
                <a:graphic xmlns:a="http://schemas.openxmlformats.org/drawingml/2006/main">
                  <a:graphicData uri="http://schemas.microsoft.com/office/word/2010/wordprocessingShape">
                    <wps:wsp>
                      <wps:cNvSpPr/>
                      <wps:spPr>
                        <a:xfrm>
                          <a:off x="0" y="0"/>
                          <a:ext cx="480060" cy="8549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2C7E" id="Rectángulo 1825" o:spid="_x0000_s1026" style="position:absolute;margin-left:160.6pt;margin-top:251.4pt;width:37.8pt;height:67.3pt;z-index:251659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" filled="f" strokecolor="red" strokeweight="1.5pt"/>
            </w:pict>
          </mc:Fallback>
        </mc:AlternateContent>
      </w:r>
      <w:r w:rsidRPr="00155758">
        <w:rPr>
          <w:rFonts w:eastAsia="Times New Roman"/>
          <w:bCs/>
          <w:caps/>
          <w:color w:val="009CC4"/>
          <w:szCs w:val="32"/>
        </w:rPr>
        <w:drawing>
          <wp:inline distT="0" distB="0" distL="0" distR="0" wp14:anchorId="22842AD8" wp14:editId="436C66AD">
            <wp:extent cx="5243195" cy="4066540"/>
            <wp:effectExtent l="0" t="0" r="0" b="0"/>
            <wp:docPr id="1839" name="Imagen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p>
    <w:p w14:paraId="692E0F21" w14:textId="3493B843" w:rsidR="002931FC" w:rsidRPr="00155758" w:rsidRDefault="009142B1" w:rsidP="007072CC">
      <w:pPr>
        <w:pStyle w:val="FIGURAS"/>
        <w:rPr>
          <w:lang w:eastAsia="es-ES"/>
        </w:rPr>
      </w:pPr>
      <w:bookmarkStart w:id="3290" w:name="_Toc20815598"/>
      <w:bookmarkStart w:id="3291" w:name="_Toc176952842"/>
      <w:bookmarkStart w:id="3292" w:name="_Toc195281315"/>
      <w:r w:rsidRPr="00155758">
        <w:rPr>
          <w:lang w:eastAsia="es-ES"/>
        </w:rPr>
        <w:t>Figure</w:t>
      </w:r>
      <w:r w:rsidR="002931FC" w:rsidRPr="00155758">
        <w:t xml:space="preserve"> </w:t>
      </w:r>
      <w:r w:rsidR="002931FC" w:rsidRPr="00155758">
        <w:rPr>
          <w:lang w:eastAsia="es-ES"/>
        </w:rPr>
        <w:t>OTH.INT-</w:t>
      </w:r>
      <w:r w:rsidR="002D748C" w:rsidRPr="00155758">
        <w:rPr>
          <w:lang w:eastAsia="es-ES"/>
        </w:rPr>
        <w:t>[L2</w:t>
      </w:r>
      <w:r w:rsidR="002931FC" w:rsidRPr="00155758">
        <w:rPr>
          <w:lang w:eastAsia="es-ES"/>
        </w:rPr>
        <w:t xml:space="preserve">.S].F1: Special button on </w:t>
      </w:r>
      <w:r w:rsidR="008E6089" w:rsidRPr="00155758">
        <w:rPr>
          <w:lang w:eastAsia="es-ES"/>
        </w:rPr>
        <w:t>Default window</w:t>
      </w:r>
      <w:r w:rsidR="002931FC" w:rsidRPr="00155758">
        <w:rPr>
          <w:lang w:eastAsia="es-ES"/>
        </w:rPr>
        <w:t xml:space="preserve"> (soft key technology)</w:t>
      </w:r>
      <w:bookmarkEnd w:id="3290"/>
      <w:bookmarkEnd w:id="3291"/>
      <w:bookmarkEnd w:id="3292"/>
    </w:p>
    <w:p w14:paraId="27075A1A"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60186D9C" w14:textId="69BD3CCD" w:rsidR="002931FC" w:rsidRPr="00155758" w:rsidRDefault="002931FC" w:rsidP="002931FC">
      <w:pPr>
        <w:ind w:left="567"/>
      </w:pPr>
      <w:r w:rsidRPr="00155758">
        <w:rPr>
          <w:rFonts w:eastAsia="Times New Roman"/>
          <w:bCs/>
          <w:caps/>
          <w:color w:val="009CC4"/>
          <w:szCs w:val="32"/>
        </w:rPr>
        <w:lastRenderedPageBreak/>
        <w:t xml:space="preserve">OTH.INT-[L0N1.T].2 </w:t>
      </w:r>
      <w:r w:rsidRPr="00155758">
        <w:t xml:space="preserve">The driver shall then confirm the Train integrity by selecting the </w:t>
      </w:r>
      <w:r w:rsidR="00642725" w:rsidRPr="00155758">
        <w:rPr>
          <w:bdr w:val="single" w:sz="12" w:space="0" w:color="auto"/>
        </w:rPr>
        <w:t xml:space="preserve"> </w:t>
      </w:r>
      <w:r w:rsidRPr="00155758">
        <w:rPr>
          <w:bdr w:val="single" w:sz="12" w:space="0" w:color="auto"/>
        </w:rPr>
        <w:t>Train integrity</w:t>
      </w:r>
      <w:r w:rsidR="00642725" w:rsidRPr="00155758">
        <w:rPr>
          <w:bdr w:val="single" w:sz="12" w:space="0" w:color="auto"/>
        </w:rPr>
        <w:t xml:space="preserve"> </w:t>
      </w:r>
      <w:r w:rsidRPr="00155758">
        <w:t xml:space="preserve"> button in the Special</w:t>
      </w:r>
      <w:r w:rsidRPr="00155758" w:rsidDel="00865A46">
        <w:t xml:space="preserve"> </w:t>
      </w:r>
      <w:r w:rsidRPr="00155758">
        <w:t xml:space="preserve">window as indicated in </w:t>
      </w:r>
      <w:r w:rsidR="009142B1" w:rsidRPr="00155758">
        <w:t>Figure</w:t>
      </w:r>
      <w:r w:rsidRPr="00155758">
        <w:t xml:space="preserve"> OTH.INT-[L0N1.T].F2.</w:t>
      </w:r>
    </w:p>
    <w:p w14:paraId="2431F588" w14:textId="77777777" w:rsidR="002931FC" w:rsidRPr="00155758" w:rsidRDefault="002931FC" w:rsidP="002931FC">
      <w:pPr>
        <w:ind w:left="567"/>
        <w:jc w:val="center"/>
      </w:pPr>
      <w:r w:rsidRPr="00155758">
        <w:rPr>
          <w:rFonts w:eastAsia="Times New Roman"/>
          <w:bCs/>
          <w:caps/>
          <w:color w:val="009CC4"/>
          <w:szCs w:val="32"/>
        </w:rPr>
        <mc:AlternateContent>
          <mc:Choice Requires="wps">
            <w:drawing>
              <wp:anchor distT="0" distB="0" distL="114300" distR="114300" simplePos="0" relativeHeight="251659711" behindDoc="0" locked="0" layoutInCell="1" allowOverlap="1" wp14:anchorId="30ABDC41" wp14:editId="66F5C14C">
                <wp:simplePos x="0" y="0"/>
                <wp:positionH relativeFrom="page">
                  <wp:posOffset>3597594</wp:posOffset>
                </wp:positionH>
                <wp:positionV relativeFrom="paragraph">
                  <wp:posOffset>919797</wp:posOffset>
                </wp:positionV>
                <wp:extent cx="323850" cy="503555"/>
                <wp:effectExtent l="5397" t="13653" r="0" b="43497"/>
                <wp:wrapNone/>
                <wp:docPr id="1826" name="Flecha abajo 9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D329" id="Flecha abajo 939" o:spid="_x0000_s1026" type="#_x0000_t67" style="position:absolute;margin-left:283.3pt;margin-top:72.4pt;width:25.5pt;height:39.65pt;rotation:-90;z-index:25165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" adj="14654" fillcolor="red" strokecolor="red" strokeweight="1pt">
                <w10:wrap anchorx="page"/>
              </v:shape>
            </w:pict>
          </mc:Fallback>
        </mc:AlternateContent>
      </w:r>
      <w:r w:rsidRPr="00155758">
        <mc:AlternateContent>
          <mc:Choice Requires="wps">
            <w:drawing>
              <wp:anchor distT="0" distB="0" distL="114300" distR="114300" simplePos="0" relativeHeight="251659645" behindDoc="0" locked="0" layoutInCell="1" allowOverlap="1" wp14:anchorId="09DC4206" wp14:editId="42DD544C">
                <wp:simplePos x="0" y="0"/>
                <wp:positionH relativeFrom="column">
                  <wp:posOffset>3294380</wp:posOffset>
                </wp:positionH>
                <wp:positionV relativeFrom="paragraph">
                  <wp:posOffset>961390</wp:posOffset>
                </wp:positionV>
                <wp:extent cx="1280160" cy="428626"/>
                <wp:effectExtent l="0" t="0" r="15240" b="28575"/>
                <wp:wrapNone/>
                <wp:docPr id="1827" name="Rectángulo 1827"/>
                <wp:cNvGraphicFramePr/>
                <a:graphic xmlns:a="http://schemas.openxmlformats.org/drawingml/2006/main">
                  <a:graphicData uri="http://schemas.microsoft.com/office/word/2010/wordprocessingShape">
                    <wps:wsp>
                      <wps:cNvSpPr/>
                      <wps:spPr>
                        <a:xfrm>
                          <a:off x="0" y="0"/>
                          <a:ext cx="1280160" cy="4286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D7B3" id="Rectángulo 1827" o:spid="_x0000_s1026" style="position:absolute;margin-left:259.4pt;margin-top:75.7pt;width:100.8pt;height:33.75pt;z-index:251659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" filled="f" strokecolor="red" strokeweight="1.5pt"/>
            </w:pict>
          </mc:Fallback>
        </mc:AlternateContent>
      </w:r>
      <w:r w:rsidRPr="00155758">
        <w:drawing>
          <wp:inline distT="0" distB="0" distL="0" distR="0" wp14:anchorId="0AA4BAA8" wp14:editId="6C99817E">
            <wp:extent cx="5238000" cy="3942000"/>
            <wp:effectExtent l="0" t="0" r="1270" b="1905"/>
            <wp:docPr id="1840" name="Imagen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238000" cy="3942000"/>
                    </a:xfrm>
                    <a:prstGeom prst="rect">
                      <a:avLst/>
                    </a:prstGeom>
                  </pic:spPr>
                </pic:pic>
              </a:graphicData>
            </a:graphic>
          </wp:inline>
        </w:drawing>
      </w:r>
    </w:p>
    <w:p w14:paraId="2BA51F8D" w14:textId="05FEB2B2" w:rsidR="002931FC" w:rsidRPr="00155758" w:rsidRDefault="009142B1" w:rsidP="007072CC">
      <w:pPr>
        <w:pStyle w:val="FIGURAS"/>
      </w:pPr>
      <w:bookmarkStart w:id="3293" w:name="_Toc20815599"/>
      <w:bookmarkStart w:id="3294" w:name="_Toc176952843"/>
      <w:bookmarkStart w:id="3295" w:name="_Toc195281316"/>
      <w:r w:rsidRPr="00155758">
        <w:t>Figure</w:t>
      </w:r>
      <w:r w:rsidR="002931FC" w:rsidRPr="00155758">
        <w:t xml:space="preserve"> OTH.INT-[L0N1.T].F2: Train integrity button on the Special window (touch screen technology)</w:t>
      </w:r>
      <w:bookmarkEnd w:id="3293"/>
      <w:bookmarkEnd w:id="3294"/>
      <w:bookmarkEnd w:id="3295"/>
    </w:p>
    <w:p w14:paraId="78B82016"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4AB3F137" w14:textId="0D5BF945" w:rsidR="002931FC" w:rsidRPr="00155758" w:rsidRDefault="002931FC" w:rsidP="002931FC">
      <w:pPr>
        <w:ind w:left="567"/>
      </w:pPr>
      <w:r w:rsidRPr="00155758">
        <w:rPr>
          <w:rFonts w:eastAsia="Times New Roman"/>
          <w:bCs/>
          <w:caps/>
          <w:color w:val="009CC4"/>
          <w:szCs w:val="32"/>
        </w:rPr>
        <w:lastRenderedPageBreak/>
        <w:t>OTH.INT-</w:t>
      </w:r>
      <w:r w:rsidR="002D748C" w:rsidRPr="00155758">
        <w:rPr>
          <w:rFonts w:eastAsia="Times New Roman"/>
          <w:bCs/>
          <w:caps/>
          <w:color w:val="009CC4"/>
          <w:szCs w:val="32"/>
        </w:rPr>
        <w:t>[L2</w:t>
      </w:r>
      <w:r w:rsidRPr="00155758">
        <w:rPr>
          <w:rFonts w:eastAsia="Times New Roman"/>
          <w:bCs/>
          <w:caps/>
          <w:color w:val="009CC4"/>
          <w:szCs w:val="32"/>
        </w:rPr>
        <w:t xml:space="preserve">.T].2 </w:t>
      </w:r>
      <w:r w:rsidRPr="00155758">
        <w:t xml:space="preserve">The driver shall then confirm the Train integrity by selecting the </w:t>
      </w:r>
      <w:r w:rsidR="00642725" w:rsidRPr="00155758">
        <w:rPr>
          <w:bdr w:val="single" w:sz="12" w:space="0" w:color="auto"/>
        </w:rPr>
        <w:t xml:space="preserve"> </w:t>
      </w:r>
      <w:r w:rsidRPr="00155758">
        <w:rPr>
          <w:bdr w:val="single" w:sz="12" w:space="0" w:color="auto"/>
        </w:rPr>
        <w:t>Train integrity</w:t>
      </w:r>
      <w:r w:rsidR="00642725" w:rsidRPr="00155758">
        <w:rPr>
          <w:bdr w:val="single" w:sz="12" w:space="0" w:color="auto"/>
        </w:rPr>
        <w:t xml:space="preserve"> </w:t>
      </w:r>
      <w:r w:rsidRPr="00155758">
        <w:t xml:space="preserve"> button in the Special</w:t>
      </w:r>
      <w:r w:rsidRPr="00155758" w:rsidDel="00865A46">
        <w:t xml:space="preserve"> </w:t>
      </w:r>
      <w:r w:rsidRPr="00155758">
        <w:t xml:space="preserve">window as indicated in </w:t>
      </w:r>
      <w:r w:rsidR="009142B1" w:rsidRPr="00155758">
        <w:t>Figure</w:t>
      </w:r>
      <w:r w:rsidRPr="00155758">
        <w:t xml:space="preserve"> OTH.INT-</w:t>
      </w:r>
      <w:r w:rsidR="002D748C" w:rsidRPr="00155758">
        <w:t>[L2</w:t>
      </w:r>
      <w:r w:rsidRPr="00155758">
        <w:t xml:space="preserve">.T].F2. </w:t>
      </w:r>
    </w:p>
    <w:p w14:paraId="7439A351" w14:textId="77777777" w:rsidR="002931FC" w:rsidRPr="00155758" w:rsidRDefault="002931FC" w:rsidP="002931FC">
      <w:pPr>
        <w:ind w:left="567"/>
        <w:jc w:val="center"/>
      </w:pPr>
      <w:r w:rsidRPr="00155758">
        <w:rPr>
          <w:rFonts w:eastAsia="Times New Roman"/>
          <w:bCs/>
          <w:caps/>
          <w:color w:val="009CC4"/>
          <w:szCs w:val="32"/>
        </w:rPr>
        <mc:AlternateContent>
          <mc:Choice Requires="wps">
            <w:drawing>
              <wp:anchor distT="0" distB="0" distL="114300" distR="114300" simplePos="0" relativeHeight="251659719" behindDoc="0" locked="0" layoutInCell="1" allowOverlap="1" wp14:anchorId="58099D08" wp14:editId="7D058035">
                <wp:simplePos x="0" y="0"/>
                <wp:positionH relativeFrom="page">
                  <wp:posOffset>3591244</wp:posOffset>
                </wp:positionH>
                <wp:positionV relativeFrom="paragraph">
                  <wp:posOffset>907733</wp:posOffset>
                </wp:positionV>
                <wp:extent cx="323850" cy="503555"/>
                <wp:effectExtent l="5397" t="13653" r="0" b="43497"/>
                <wp:wrapNone/>
                <wp:docPr id="1828" name="Flecha abajo 94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717A" id="Flecha abajo 940" o:spid="_x0000_s1026" type="#_x0000_t67" style="position:absolute;margin-left:282.8pt;margin-top:71.5pt;width:25.5pt;height:39.65pt;rotation:-90;z-index:2516597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" adj="14654" fillcolor="red" strokecolor="red" strokeweight="1pt">
                <w10:wrap anchorx="page"/>
              </v:shape>
            </w:pict>
          </mc:Fallback>
        </mc:AlternateContent>
      </w:r>
      <w:r w:rsidRPr="00155758">
        <mc:AlternateContent>
          <mc:Choice Requires="wps">
            <w:drawing>
              <wp:anchor distT="0" distB="0" distL="114300" distR="114300" simplePos="0" relativeHeight="251659673" behindDoc="0" locked="0" layoutInCell="1" allowOverlap="1" wp14:anchorId="636C706F" wp14:editId="2CD00174">
                <wp:simplePos x="0" y="0"/>
                <wp:positionH relativeFrom="column">
                  <wp:posOffset>3296920</wp:posOffset>
                </wp:positionH>
                <wp:positionV relativeFrom="paragraph">
                  <wp:posOffset>945515</wp:posOffset>
                </wp:positionV>
                <wp:extent cx="1280160" cy="428625"/>
                <wp:effectExtent l="0" t="0" r="15240" b="28575"/>
                <wp:wrapNone/>
                <wp:docPr id="1829" name="Rectángulo 1829"/>
                <wp:cNvGraphicFramePr/>
                <a:graphic xmlns:a="http://schemas.openxmlformats.org/drawingml/2006/main">
                  <a:graphicData uri="http://schemas.microsoft.com/office/word/2010/wordprocessingShape">
                    <wps:wsp>
                      <wps:cNvSpPr/>
                      <wps:spPr>
                        <a:xfrm>
                          <a:off x="0" y="0"/>
                          <a:ext cx="1280160" cy="4286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5303" id="Rectángulo 1829" o:spid="_x0000_s1026" style="position:absolute;margin-left:259.6pt;margin-top:74.45pt;width:100.8pt;height:33.75pt;z-index:251659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" filled="f" strokecolor="red" strokeweight="1.5pt"/>
            </w:pict>
          </mc:Fallback>
        </mc:AlternateContent>
      </w:r>
      <w:r w:rsidRPr="00155758">
        <w:drawing>
          <wp:inline distT="0" distB="0" distL="0" distR="0" wp14:anchorId="045B550E" wp14:editId="3EDAA492">
            <wp:extent cx="5243195" cy="3944620"/>
            <wp:effectExtent l="0" t="0" r="0" b="0"/>
            <wp:docPr id="1841" name="Imagen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5243195" cy="3944620"/>
                    </a:xfrm>
                    <a:prstGeom prst="rect">
                      <a:avLst/>
                    </a:prstGeom>
                    <a:noFill/>
                  </pic:spPr>
                </pic:pic>
              </a:graphicData>
            </a:graphic>
          </wp:inline>
        </w:drawing>
      </w:r>
    </w:p>
    <w:p w14:paraId="623B608C" w14:textId="1C767ECC" w:rsidR="002931FC" w:rsidRPr="00155758" w:rsidRDefault="009142B1" w:rsidP="007072CC">
      <w:pPr>
        <w:pStyle w:val="FIGURAS"/>
      </w:pPr>
      <w:bookmarkStart w:id="3296" w:name="_Toc20815600"/>
      <w:bookmarkStart w:id="3297" w:name="_Toc176952844"/>
      <w:bookmarkStart w:id="3298" w:name="_Toc195281317"/>
      <w:r w:rsidRPr="00155758">
        <w:t>Figure</w:t>
      </w:r>
      <w:r w:rsidR="002931FC" w:rsidRPr="00155758">
        <w:t xml:space="preserve"> OTH.INT-</w:t>
      </w:r>
      <w:r w:rsidR="002D748C" w:rsidRPr="00155758">
        <w:t>[L2</w:t>
      </w:r>
      <w:r w:rsidR="002931FC" w:rsidRPr="00155758">
        <w:t>.T].F2: Train integrity button on the Special window (touch screen technology)</w:t>
      </w:r>
      <w:bookmarkEnd w:id="3296"/>
      <w:bookmarkEnd w:id="3297"/>
      <w:bookmarkEnd w:id="3298"/>
    </w:p>
    <w:p w14:paraId="1AF3BA19"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1336FF64" w14:textId="59D8A0AE" w:rsidR="002931FC" w:rsidRPr="00155758" w:rsidRDefault="002931FC" w:rsidP="002931FC">
      <w:pPr>
        <w:ind w:left="567"/>
      </w:pPr>
      <w:r w:rsidRPr="00155758">
        <w:rPr>
          <w:rFonts w:eastAsia="Times New Roman"/>
          <w:bCs/>
          <w:caps/>
          <w:color w:val="009CC4"/>
          <w:szCs w:val="32"/>
        </w:rPr>
        <w:lastRenderedPageBreak/>
        <w:t xml:space="preserve">OTH.INT-[L0N1.S].2 </w:t>
      </w:r>
      <w:r w:rsidRPr="00155758">
        <w:t>The driver shall then confirm the Train integrity by selecting the button</w:t>
      </w:r>
      <w:r w:rsidR="00642725" w:rsidRPr="00155758">
        <w:t xml:space="preserve"> associated to the Train integrity label</w:t>
      </w:r>
      <w:r w:rsidRPr="00155758">
        <w:t xml:space="preserve"> in the Special</w:t>
      </w:r>
      <w:r w:rsidRPr="00155758" w:rsidDel="00865A46">
        <w:t xml:space="preserve"> </w:t>
      </w:r>
      <w:r w:rsidRPr="00155758">
        <w:t xml:space="preserve">window as indicated in </w:t>
      </w:r>
      <w:r w:rsidR="009142B1" w:rsidRPr="00155758">
        <w:t>Figure</w:t>
      </w:r>
      <w:r w:rsidRPr="00155758">
        <w:t xml:space="preserve"> OTH.INT-[L0N1.S].F2.</w:t>
      </w:r>
    </w:p>
    <w:p w14:paraId="3FF05C8B" w14:textId="77777777" w:rsidR="002931FC" w:rsidRPr="00155758" w:rsidRDefault="002931FC" w:rsidP="002931FC">
      <w:pPr>
        <w:ind w:left="567"/>
        <w:jc w:val="center"/>
      </w:pPr>
      <w:r w:rsidRPr="00155758">
        <w:rPr>
          <w:rFonts w:eastAsia="Times New Roman"/>
          <w:bCs/>
          <w:caps/>
          <w:color w:val="009CC4"/>
          <w:szCs w:val="32"/>
        </w:rPr>
        <mc:AlternateContent>
          <mc:Choice Requires="wps">
            <w:drawing>
              <wp:anchor distT="0" distB="0" distL="114300" distR="114300" simplePos="0" relativeHeight="251659725" behindDoc="0" locked="0" layoutInCell="1" allowOverlap="1" wp14:anchorId="64E84E80" wp14:editId="57147E45">
                <wp:simplePos x="0" y="0"/>
                <wp:positionH relativeFrom="page">
                  <wp:posOffset>2449830</wp:posOffset>
                </wp:positionH>
                <wp:positionV relativeFrom="paragraph">
                  <wp:posOffset>2612390</wp:posOffset>
                </wp:positionV>
                <wp:extent cx="323850" cy="503555"/>
                <wp:effectExtent l="19050" t="0" r="19050" b="29845"/>
                <wp:wrapNone/>
                <wp:docPr id="1830" name="Flecha abajo 9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C6D0" id="Flecha abajo 941" o:spid="_x0000_s1026" type="#_x0000_t67" style="position:absolute;margin-left:192.9pt;margin-top:205.7pt;width:25.5pt;height:39.65pt;z-index:2516597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" adj="14654" fillcolor="red" strokecolor="red" strokeweight="1pt">
                <w10:wrap anchorx="page"/>
              </v:shape>
            </w:pict>
          </mc:Fallback>
        </mc:AlternateContent>
      </w:r>
      <w:r w:rsidRPr="00155758">
        <mc:AlternateContent>
          <mc:Choice Requires="wps">
            <w:drawing>
              <wp:anchor distT="0" distB="0" distL="114300" distR="114300" simplePos="0" relativeHeight="251659656" behindDoc="0" locked="0" layoutInCell="1" allowOverlap="1" wp14:anchorId="29F58715" wp14:editId="215A4CB5">
                <wp:simplePos x="0" y="0"/>
                <wp:positionH relativeFrom="column">
                  <wp:posOffset>1388115</wp:posOffset>
                </wp:positionH>
                <wp:positionV relativeFrom="paragraph">
                  <wp:posOffset>3431738</wp:posOffset>
                </wp:positionV>
                <wp:extent cx="859907" cy="486979"/>
                <wp:effectExtent l="0" t="3810" r="12700" b="12700"/>
                <wp:wrapNone/>
                <wp:docPr id="1831" name="Rectángulo 1831"/>
                <wp:cNvGraphicFramePr/>
                <a:graphic xmlns:a="http://schemas.openxmlformats.org/drawingml/2006/main">
                  <a:graphicData uri="http://schemas.microsoft.com/office/word/2010/wordprocessingShape">
                    <wps:wsp>
                      <wps:cNvSpPr/>
                      <wps:spPr>
                        <a:xfrm rot="16200000">
                          <a:off x="0" y="0"/>
                          <a:ext cx="859907" cy="486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B37F" id="Rectángulo 1831" o:spid="_x0000_s1026" style="position:absolute;margin-left:109.3pt;margin-top:270.2pt;width:67.7pt;height:38.35pt;rotation:-90;z-index:251659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" filled="f" strokecolor="red" strokeweight="1.5pt"/>
            </w:pict>
          </mc:Fallback>
        </mc:AlternateContent>
      </w:r>
      <w:r w:rsidRPr="00155758">
        <mc:AlternateContent>
          <mc:Choice Requires="wps">
            <w:drawing>
              <wp:anchor distT="0" distB="0" distL="114300" distR="114300" simplePos="0" relativeHeight="251659651" behindDoc="0" locked="0" layoutInCell="1" allowOverlap="1" wp14:anchorId="3D35068B" wp14:editId="3FF7D2AF">
                <wp:simplePos x="0" y="0"/>
                <wp:positionH relativeFrom="column">
                  <wp:posOffset>3128975</wp:posOffset>
                </wp:positionH>
                <wp:positionV relativeFrom="paragraph">
                  <wp:posOffset>1094689</wp:posOffset>
                </wp:positionV>
                <wp:extent cx="1097280" cy="208483"/>
                <wp:effectExtent l="0" t="0" r="26670" b="20320"/>
                <wp:wrapNone/>
                <wp:docPr id="1832" name="Rectángulo 1832"/>
                <wp:cNvGraphicFramePr/>
                <a:graphic xmlns:a="http://schemas.openxmlformats.org/drawingml/2006/main">
                  <a:graphicData uri="http://schemas.microsoft.com/office/word/2010/wordprocessingShape">
                    <wps:wsp>
                      <wps:cNvSpPr/>
                      <wps:spPr>
                        <a:xfrm>
                          <a:off x="0" y="0"/>
                          <a:ext cx="1097280" cy="2084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C687" id="Rectángulo 1832" o:spid="_x0000_s1026" style="position:absolute;margin-left:246.4pt;margin-top:86.2pt;width:86.4pt;height:16.4pt;z-index:251659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" filled="f" strokecolor="red" strokeweight="1.5pt"/>
            </w:pict>
          </mc:Fallback>
        </mc:AlternateContent>
      </w:r>
      <w:r w:rsidRPr="00155758">
        <w:drawing>
          <wp:inline distT="0" distB="0" distL="0" distR="0" wp14:anchorId="2616CB73" wp14:editId="5387B43F">
            <wp:extent cx="5238000" cy="4125600"/>
            <wp:effectExtent l="0" t="0" r="1270" b="8255"/>
            <wp:docPr id="1842" name="Imagen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031B29B3" w14:textId="7E06BE70" w:rsidR="002931FC" w:rsidRPr="00155758" w:rsidRDefault="009142B1" w:rsidP="007072CC">
      <w:pPr>
        <w:pStyle w:val="FIGURAS"/>
        <w:rPr>
          <w:lang w:eastAsia="es-ES"/>
        </w:rPr>
      </w:pPr>
      <w:bookmarkStart w:id="3299" w:name="_Hlk8301720"/>
      <w:bookmarkStart w:id="3300" w:name="_Toc20815601"/>
      <w:bookmarkStart w:id="3301" w:name="_Toc176952845"/>
      <w:bookmarkStart w:id="3302" w:name="_Toc195281318"/>
      <w:r w:rsidRPr="00155758">
        <w:rPr>
          <w:lang w:eastAsia="es-ES"/>
        </w:rPr>
        <w:t>Figure</w:t>
      </w:r>
      <w:r w:rsidR="002931FC" w:rsidRPr="00155758">
        <w:rPr>
          <w:lang w:eastAsia="es-ES"/>
        </w:rPr>
        <w:t xml:space="preserve"> OTH.INT-[L0N1.S].F2: Train integrity</w:t>
      </w:r>
      <w:bookmarkEnd w:id="3299"/>
      <w:r w:rsidR="002931FC" w:rsidRPr="00155758">
        <w:rPr>
          <w:lang w:eastAsia="es-ES"/>
        </w:rPr>
        <w:t xml:space="preserve"> button on Special window (soft key technology)</w:t>
      </w:r>
      <w:bookmarkEnd w:id="3300"/>
      <w:bookmarkEnd w:id="3301"/>
      <w:bookmarkEnd w:id="3302"/>
    </w:p>
    <w:p w14:paraId="441B6C67" w14:textId="77777777" w:rsidR="002931FC" w:rsidRPr="00155758" w:rsidRDefault="002931FC" w:rsidP="002931FC">
      <w:pPr>
        <w:spacing w:after="0"/>
        <w:jc w:val="left"/>
        <w:rPr>
          <w:rFonts w:eastAsia="Times New Roman"/>
          <w:bCs/>
          <w:caps/>
          <w:color w:val="009CC4"/>
          <w:szCs w:val="32"/>
        </w:rPr>
      </w:pPr>
      <w:r w:rsidRPr="00155758">
        <w:rPr>
          <w:rFonts w:eastAsia="Times New Roman"/>
          <w:bCs/>
          <w:caps/>
          <w:color w:val="009CC4"/>
          <w:szCs w:val="32"/>
        </w:rPr>
        <w:br w:type="page"/>
      </w:r>
    </w:p>
    <w:p w14:paraId="6B1A83FC" w14:textId="6E79469F" w:rsidR="002931FC" w:rsidRPr="00155758" w:rsidRDefault="002931FC" w:rsidP="002931FC">
      <w:pPr>
        <w:ind w:left="567"/>
      </w:pPr>
      <w:r w:rsidRPr="00155758">
        <w:rPr>
          <w:rFonts w:eastAsia="Times New Roman"/>
          <w:bCs/>
          <w:caps/>
          <w:color w:val="009CC4"/>
          <w:szCs w:val="32"/>
        </w:rPr>
        <w:lastRenderedPageBreak/>
        <w:t>OTH.INT-</w:t>
      </w:r>
      <w:r w:rsidR="002D748C" w:rsidRPr="00155758">
        <w:rPr>
          <w:rFonts w:eastAsia="Times New Roman"/>
          <w:bCs/>
          <w:caps/>
          <w:color w:val="009CC4"/>
          <w:szCs w:val="32"/>
        </w:rPr>
        <w:t>[L2</w:t>
      </w:r>
      <w:r w:rsidRPr="00155758">
        <w:rPr>
          <w:rFonts w:eastAsia="Times New Roman"/>
          <w:bCs/>
          <w:caps/>
          <w:color w:val="009CC4"/>
          <w:szCs w:val="32"/>
        </w:rPr>
        <w:t xml:space="preserve">.S].2 </w:t>
      </w:r>
      <w:r w:rsidRPr="00155758">
        <w:t xml:space="preserve">The driver shall then confirm the Train integrity by </w:t>
      </w:r>
      <w:r w:rsidR="00642725" w:rsidRPr="00155758">
        <w:t xml:space="preserve">selecting the button associated to the Train integrity label </w:t>
      </w:r>
      <w:r w:rsidRPr="00155758">
        <w:t>in the Special</w:t>
      </w:r>
      <w:r w:rsidRPr="00155758" w:rsidDel="00865A46">
        <w:t xml:space="preserve"> </w:t>
      </w:r>
      <w:r w:rsidRPr="00155758">
        <w:t xml:space="preserve">window as indicated in </w:t>
      </w:r>
      <w:r w:rsidR="009142B1" w:rsidRPr="00155758">
        <w:t>Figure</w:t>
      </w:r>
      <w:r w:rsidRPr="00155758">
        <w:t xml:space="preserve"> OTH.INT-</w:t>
      </w:r>
      <w:r w:rsidR="002D748C" w:rsidRPr="00155758">
        <w:t>[L2</w:t>
      </w:r>
      <w:r w:rsidRPr="00155758">
        <w:t>.S].F2.</w:t>
      </w:r>
    </w:p>
    <w:p w14:paraId="73463FD9" w14:textId="77777777" w:rsidR="002931FC" w:rsidRPr="00155758" w:rsidRDefault="002931FC" w:rsidP="002931FC">
      <w:pPr>
        <w:ind w:left="567"/>
        <w:jc w:val="center"/>
      </w:pPr>
      <w:r w:rsidRPr="00155758">
        <w:rPr>
          <w:rFonts w:eastAsia="Times New Roman"/>
          <w:bCs/>
          <w:caps/>
          <w:color w:val="009CC4"/>
          <w:szCs w:val="32"/>
        </w:rPr>
        <mc:AlternateContent>
          <mc:Choice Requires="wps">
            <w:drawing>
              <wp:anchor distT="0" distB="0" distL="114300" distR="114300" simplePos="0" relativeHeight="251659731" behindDoc="0" locked="0" layoutInCell="1" allowOverlap="1" wp14:anchorId="181ABAF1" wp14:editId="483CF136">
                <wp:simplePos x="0" y="0"/>
                <wp:positionH relativeFrom="page">
                  <wp:posOffset>2450148</wp:posOffset>
                </wp:positionH>
                <wp:positionV relativeFrom="paragraph">
                  <wp:posOffset>2641282</wp:posOffset>
                </wp:positionV>
                <wp:extent cx="323850" cy="503555"/>
                <wp:effectExtent l="19050" t="0" r="19050" b="29845"/>
                <wp:wrapNone/>
                <wp:docPr id="1833" name="Flecha abajo 94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AC7C" id="Flecha abajo 942" o:spid="_x0000_s1026" type="#_x0000_t67" style="position:absolute;margin-left:192.95pt;margin-top:207.95pt;width:25.5pt;height:39.65pt;z-index:2516597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" adj="14654" fillcolor="red" strokecolor="red" strokeweight="1pt">
                <w10:wrap anchorx="page"/>
              </v:shape>
            </w:pict>
          </mc:Fallback>
        </mc:AlternateContent>
      </w:r>
      <w:r w:rsidRPr="00155758">
        <mc:AlternateContent>
          <mc:Choice Requires="wps">
            <w:drawing>
              <wp:anchor distT="0" distB="0" distL="114300" distR="114300" simplePos="0" relativeHeight="251659684" behindDoc="0" locked="0" layoutInCell="1" allowOverlap="1" wp14:anchorId="2B627B18" wp14:editId="7198DFDE">
                <wp:simplePos x="0" y="0"/>
                <wp:positionH relativeFrom="column">
                  <wp:posOffset>1382395</wp:posOffset>
                </wp:positionH>
                <wp:positionV relativeFrom="paragraph">
                  <wp:posOffset>3441700</wp:posOffset>
                </wp:positionV>
                <wp:extent cx="859790" cy="486410"/>
                <wp:effectExtent l="0" t="3810" r="12700" b="12700"/>
                <wp:wrapNone/>
                <wp:docPr id="1834" name="Rectángulo 1834"/>
                <wp:cNvGraphicFramePr/>
                <a:graphic xmlns:a="http://schemas.openxmlformats.org/drawingml/2006/main">
                  <a:graphicData uri="http://schemas.microsoft.com/office/word/2010/wordprocessingShape">
                    <wps:wsp>
                      <wps:cNvSpPr/>
                      <wps:spPr>
                        <a:xfrm rot="16200000">
                          <a:off x="0" y="0"/>
                          <a:ext cx="859790" cy="4864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DD20" id="Rectángulo 1834" o:spid="_x0000_s1026" style="position:absolute;margin-left:108.85pt;margin-top:271pt;width:67.7pt;height:38.3pt;rotation:-90;z-index:251659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" filled="f" strokecolor="red" strokeweight="1.5pt"/>
            </w:pict>
          </mc:Fallback>
        </mc:AlternateContent>
      </w:r>
      <w:r w:rsidRPr="00155758">
        <mc:AlternateContent>
          <mc:Choice Requires="wps">
            <w:drawing>
              <wp:anchor distT="0" distB="0" distL="114300" distR="114300" simplePos="0" relativeHeight="251659678" behindDoc="0" locked="0" layoutInCell="1" allowOverlap="1" wp14:anchorId="6712EBB2" wp14:editId="42D49D07">
                <wp:simplePos x="0" y="0"/>
                <wp:positionH relativeFrom="column">
                  <wp:posOffset>3124818</wp:posOffset>
                </wp:positionH>
                <wp:positionV relativeFrom="paragraph">
                  <wp:posOffset>1100455</wp:posOffset>
                </wp:positionV>
                <wp:extent cx="1097280" cy="208280"/>
                <wp:effectExtent l="0" t="0" r="26670" b="20320"/>
                <wp:wrapNone/>
                <wp:docPr id="1835" name="Rectángulo 1835"/>
                <wp:cNvGraphicFramePr/>
                <a:graphic xmlns:a="http://schemas.openxmlformats.org/drawingml/2006/main">
                  <a:graphicData uri="http://schemas.microsoft.com/office/word/2010/wordprocessingShape">
                    <wps:wsp>
                      <wps:cNvSpPr/>
                      <wps:spPr>
                        <a:xfrm>
                          <a:off x="0" y="0"/>
                          <a:ext cx="1097280" cy="2082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5045" id="Rectángulo 1835" o:spid="_x0000_s1026" style="position:absolute;margin-left:246.05pt;margin-top:86.65pt;width:86.4pt;height:16.4pt;z-index:251659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" filled="f" strokecolor="red" strokeweight="1.5pt"/>
            </w:pict>
          </mc:Fallback>
        </mc:AlternateContent>
      </w:r>
      <w:r w:rsidRPr="00155758">
        <w:drawing>
          <wp:inline distT="0" distB="0" distL="0" distR="0" wp14:anchorId="11435155" wp14:editId="5E93D6E9">
            <wp:extent cx="5243195" cy="4127500"/>
            <wp:effectExtent l="0" t="0" r="0" b="6350"/>
            <wp:docPr id="1843" name="Imagen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243195" cy="4127500"/>
                    </a:xfrm>
                    <a:prstGeom prst="rect">
                      <a:avLst/>
                    </a:prstGeom>
                    <a:noFill/>
                  </pic:spPr>
                </pic:pic>
              </a:graphicData>
            </a:graphic>
          </wp:inline>
        </w:drawing>
      </w:r>
    </w:p>
    <w:p w14:paraId="690C57D9" w14:textId="3D974290" w:rsidR="002931FC" w:rsidRPr="00155758" w:rsidRDefault="009142B1" w:rsidP="007072CC">
      <w:pPr>
        <w:pStyle w:val="FIGURAS"/>
        <w:rPr>
          <w:lang w:eastAsia="es-ES"/>
        </w:rPr>
      </w:pPr>
      <w:bookmarkStart w:id="3303" w:name="_Toc20815602"/>
      <w:bookmarkStart w:id="3304" w:name="_Toc176952846"/>
      <w:bookmarkStart w:id="3305" w:name="_Toc195281319"/>
      <w:r w:rsidRPr="00155758">
        <w:rPr>
          <w:lang w:eastAsia="es-ES"/>
        </w:rPr>
        <w:t>Figure</w:t>
      </w:r>
      <w:r w:rsidR="002931FC" w:rsidRPr="00155758">
        <w:rPr>
          <w:lang w:eastAsia="es-ES"/>
        </w:rPr>
        <w:t xml:space="preserve"> OTH.INT-</w:t>
      </w:r>
      <w:r w:rsidR="002D748C" w:rsidRPr="00155758">
        <w:rPr>
          <w:lang w:eastAsia="es-ES"/>
        </w:rPr>
        <w:t>[L2</w:t>
      </w:r>
      <w:r w:rsidR="002931FC" w:rsidRPr="00155758">
        <w:rPr>
          <w:lang w:eastAsia="es-ES"/>
        </w:rPr>
        <w:t>.S].F2: Train integrity button on Special window (soft key technology)</w:t>
      </w:r>
      <w:bookmarkEnd w:id="3303"/>
      <w:bookmarkEnd w:id="3304"/>
      <w:bookmarkEnd w:id="3305"/>
    </w:p>
    <w:p w14:paraId="347F3FD9" w14:textId="71DA7AB1" w:rsidR="00D93255" w:rsidRDefault="00D93255" w:rsidP="00D93255">
      <w:pPr>
        <w:ind w:left="567"/>
        <w:rPr>
          <w:rFonts w:eastAsia="Times New Roman"/>
          <w:bCs/>
          <w:caps/>
          <w:color w:val="009CC4"/>
          <w:szCs w:val="32"/>
        </w:rPr>
      </w:pPr>
      <w:r w:rsidRPr="00155758">
        <w:rPr>
          <w:rFonts w:eastAsia="Times New Roman"/>
          <w:bCs/>
          <w:caps/>
          <w:color w:val="009CC4"/>
          <w:szCs w:val="32"/>
        </w:rPr>
        <w:t>OTH.INT.</w:t>
      </w:r>
      <w:r>
        <w:rPr>
          <w:rFonts w:eastAsia="Times New Roman"/>
          <w:bCs/>
          <w:caps/>
          <w:color w:val="009CC4"/>
          <w:szCs w:val="32"/>
        </w:rPr>
        <w:t>2</w:t>
      </w:r>
      <w:r w:rsidRPr="00155758">
        <w:rPr>
          <w:rFonts w:eastAsia="Times New Roman"/>
          <w:bCs/>
          <w:caps/>
          <w:color w:val="009CC4"/>
          <w:szCs w:val="32"/>
        </w:rPr>
        <w:t xml:space="preserve"> </w:t>
      </w:r>
      <w:r w:rsidRPr="00155758">
        <w:t xml:space="preserve">The </w:t>
      </w:r>
      <w:r>
        <w:rPr>
          <w:bdr w:val="single" w:sz="4" w:space="0" w:color="auto"/>
        </w:rPr>
        <w:t>Train Integrity</w:t>
      </w:r>
      <w:r w:rsidRPr="00155758">
        <w:t xml:space="preserve"> button</w:t>
      </w:r>
      <w:r>
        <w:t xml:space="preserve"> is a delay-type button, meaning that the driver must keep pressing during 2 seconds to be considered by the DMI. If the button is pressed by the driver for less than the 2 seconds, no</w:t>
      </w:r>
      <w:r w:rsidRPr="00830502">
        <w:t xml:space="preserve"> valid </w:t>
      </w:r>
      <w:r>
        <w:t>request to confirm train integrity</w:t>
      </w:r>
      <w:r w:rsidRPr="00830502">
        <w:t xml:space="preserve"> shall be considered by the onboard</w:t>
      </w:r>
      <w:r>
        <w:t>.</w:t>
      </w:r>
    </w:p>
    <w:p w14:paraId="19930EF4" w14:textId="6D3D3D11" w:rsidR="002931FC" w:rsidRPr="00155758" w:rsidRDefault="002931FC" w:rsidP="002931FC">
      <w:pPr>
        <w:ind w:left="567"/>
      </w:pPr>
      <w:r w:rsidRPr="00155758">
        <w:rPr>
          <w:rFonts w:eastAsia="Times New Roman"/>
          <w:bCs/>
          <w:caps/>
          <w:color w:val="009CC4"/>
          <w:szCs w:val="32"/>
        </w:rPr>
        <w:t>OTH.INT</w:t>
      </w:r>
      <w:r w:rsidR="00097EE6">
        <w:rPr>
          <w:rFonts w:eastAsia="Times New Roman"/>
          <w:bCs/>
          <w:caps/>
          <w:color w:val="009CC4"/>
          <w:szCs w:val="32"/>
        </w:rPr>
        <w:t>-</w:t>
      </w:r>
      <w:r w:rsidR="009666BE">
        <w:rPr>
          <w:rFonts w:eastAsia="Times New Roman"/>
          <w:bCs/>
          <w:caps/>
          <w:color w:val="009CC4"/>
          <w:szCs w:val="32"/>
        </w:rPr>
        <w:t>[112021</w:t>
      </w:r>
      <w:r w:rsidR="00097EE6">
        <w:rPr>
          <w:rFonts w:eastAsia="Times New Roman"/>
          <w:bCs/>
          <w:caps/>
          <w:color w:val="009CC4"/>
          <w:szCs w:val="32"/>
        </w:rPr>
        <w:t>].1</w:t>
      </w:r>
      <w:r w:rsidRPr="00155758">
        <w:rPr>
          <w:rFonts w:eastAsia="Times New Roman"/>
          <w:bCs/>
          <w:caps/>
          <w:color w:val="009CC4"/>
          <w:szCs w:val="32"/>
        </w:rPr>
        <w:t xml:space="preserve"> </w:t>
      </w:r>
      <w:r w:rsidRPr="00155758">
        <w:t>The Train integrity button is enabled when:</w:t>
      </w:r>
    </w:p>
    <w:p w14:paraId="39B1686E" w14:textId="77777777" w:rsidR="002931FC" w:rsidRPr="00155758" w:rsidRDefault="002931FC" w:rsidP="001F0C88">
      <w:pPr>
        <w:numPr>
          <w:ilvl w:val="0"/>
          <w:numId w:val="99"/>
        </w:numPr>
        <w:ind w:left="1068"/>
      </w:pPr>
      <w:r w:rsidRPr="00155758">
        <w:t>The train is at standstill AND,</w:t>
      </w:r>
    </w:p>
    <w:p w14:paraId="660009DE" w14:textId="77777777" w:rsidR="002931FC" w:rsidRPr="00155758" w:rsidRDefault="002931FC" w:rsidP="001F0C88">
      <w:pPr>
        <w:numPr>
          <w:ilvl w:val="0"/>
          <w:numId w:val="99"/>
        </w:numPr>
        <w:ind w:left="1068"/>
      </w:pPr>
      <w:r w:rsidRPr="00155758">
        <w:t>The mode is SB/FS/LS/SR/OS/PT AND,</w:t>
      </w:r>
    </w:p>
    <w:p w14:paraId="308E6B60" w14:textId="36D39CA4" w:rsidR="003256C0" w:rsidRDefault="002931FC" w:rsidP="001F0C88">
      <w:pPr>
        <w:numPr>
          <w:ilvl w:val="0"/>
          <w:numId w:val="99"/>
        </w:numPr>
        <w:ind w:left="1068"/>
      </w:pPr>
      <w:r w:rsidRPr="00155758">
        <w:t>The Driver ID, train data AND ERTMS/ETCS level are valid.</w:t>
      </w:r>
    </w:p>
    <w:p w14:paraId="64C991D4" w14:textId="7B048F85" w:rsidR="00097EE6" w:rsidRPr="00155758" w:rsidRDefault="00097EE6" w:rsidP="00097EE6">
      <w:pPr>
        <w:ind w:left="567"/>
      </w:pPr>
      <w:r w:rsidRPr="00155758">
        <w:rPr>
          <w:rFonts w:eastAsia="Times New Roman"/>
          <w:bCs/>
          <w:caps/>
          <w:color w:val="009CC4"/>
          <w:szCs w:val="32"/>
        </w:rPr>
        <w:lastRenderedPageBreak/>
        <w:t>OTH.INT</w:t>
      </w:r>
      <w:r>
        <w:rPr>
          <w:rFonts w:eastAsia="Times New Roman"/>
          <w:bCs/>
          <w:caps/>
          <w:color w:val="009CC4"/>
          <w:szCs w:val="32"/>
        </w:rPr>
        <w:t>-[22].1</w:t>
      </w:r>
      <w:r w:rsidRPr="00155758">
        <w:rPr>
          <w:rFonts w:eastAsia="Times New Roman"/>
          <w:bCs/>
          <w:caps/>
          <w:color w:val="009CC4"/>
          <w:szCs w:val="32"/>
        </w:rPr>
        <w:t xml:space="preserve"> </w:t>
      </w:r>
      <w:r w:rsidRPr="00155758">
        <w:t>The Train integrity button is enabled when:</w:t>
      </w:r>
    </w:p>
    <w:p w14:paraId="23EC5C44" w14:textId="77777777" w:rsidR="00097EE6" w:rsidRPr="00155758" w:rsidRDefault="00097EE6" w:rsidP="00097EE6">
      <w:pPr>
        <w:numPr>
          <w:ilvl w:val="0"/>
          <w:numId w:val="220"/>
        </w:numPr>
      </w:pPr>
      <w:r w:rsidRPr="00155758">
        <w:t>The train is at standstill AND,</w:t>
      </w:r>
    </w:p>
    <w:p w14:paraId="3D9C65E9" w14:textId="68AA38B6" w:rsidR="00097EE6" w:rsidRPr="00155758" w:rsidRDefault="00097EE6" w:rsidP="00097EE6">
      <w:pPr>
        <w:numPr>
          <w:ilvl w:val="0"/>
          <w:numId w:val="220"/>
        </w:numPr>
        <w:ind w:left="1068"/>
      </w:pPr>
      <w:r w:rsidRPr="00155758">
        <w:t>The mode is SB/FS</w:t>
      </w:r>
      <w:r>
        <w:t>/AD</w:t>
      </w:r>
      <w:r w:rsidRPr="00155758">
        <w:t>/LS/SR/OS/PT AND,</w:t>
      </w:r>
    </w:p>
    <w:p w14:paraId="33FE60E1" w14:textId="77777777" w:rsidR="00097EE6" w:rsidRPr="00155758" w:rsidRDefault="00097EE6" w:rsidP="00097EE6">
      <w:pPr>
        <w:numPr>
          <w:ilvl w:val="0"/>
          <w:numId w:val="220"/>
        </w:numPr>
        <w:ind w:left="1068"/>
      </w:pPr>
      <w:r w:rsidRPr="00155758">
        <w:t>The Driver ID, train data AND ERTMS/ETCS level are valid.</w:t>
      </w:r>
    </w:p>
    <w:p w14:paraId="4E2A6591" w14:textId="416482AA" w:rsidR="00097EE6" w:rsidRPr="00155758" w:rsidRDefault="00097EE6" w:rsidP="00097EE6">
      <w:pPr>
        <w:ind w:left="567"/>
      </w:pPr>
      <w:r w:rsidRPr="00155758">
        <w:rPr>
          <w:rFonts w:eastAsia="Times New Roman"/>
          <w:bCs/>
          <w:caps/>
          <w:color w:val="009CC4"/>
          <w:szCs w:val="32"/>
        </w:rPr>
        <w:t>OTH.INT</w:t>
      </w:r>
      <w:r>
        <w:rPr>
          <w:rFonts w:eastAsia="Times New Roman"/>
          <w:bCs/>
          <w:caps/>
          <w:color w:val="009CC4"/>
          <w:szCs w:val="32"/>
        </w:rPr>
        <w:t>-</w:t>
      </w:r>
      <w:r w:rsidR="009666BE">
        <w:rPr>
          <w:rFonts w:eastAsia="Times New Roman"/>
          <w:bCs/>
          <w:caps/>
          <w:color w:val="009CC4"/>
          <w:szCs w:val="32"/>
        </w:rPr>
        <w:t>[30</w:t>
      </w:r>
      <w:r>
        <w:rPr>
          <w:rFonts w:eastAsia="Times New Roman"/>
          <w:bCs/>
          <w:caps/>
          <w:color w:val="009CC4"/>
          <w:szCs w:val="32"/>
        </w:rPr>
        <w:t>].1</w:t>
      </w:r>
      <w:r w:rsidRPr="00155758">
        <w:rPr>
          <w:rFonts w:eastAsia="Times New Roman"/>
          <w:bCs/>
          <w:caps/>
          <w:color w:val="009CC4"/>
          <w:szCs w:val="32"/>
        </w:rPr>
        <w:t xml:space="preserve"> </w:t>
      </w:r>
      <w:r w:rsidRPr="00155758">
        <w:t>The Train integrity button is enabled when:</w:t>
      </w:r>
    </w:p>
    <w:p w14:paraId="4B873CF9" w14:textId="77777777" w:rsidR="00097EE6" w:rsidRPr="00155758" w:rsidRDefault="00097EE6" w:rsidP="00097EE6">
      <w:pPr>
        <w:numPr>
          <w:ilvl w:val="0"/>
          <w:numId w:val="221"/>
        </w:numPr>
      </w:pPr>
      <w:r w:rsidRPr="00155758">
        <w:t>The train is at standstill AND,</w:t>
      </w:r>
    </w:p>
    <w:p w14:paraId="1E3AF95F" w14:textId="5D139A85" w:rsidR="00097EE6" w:rsidRPr="00155758" w:rsidRDefault="00097EE6" w:rsidP="00097EE6">
      <w:pPr>
        <w:numPr>
          <w:ilvl w:val="0"/>
          <w:numId w:val="221"/>
        </w:numPr>
        <w:ind w:left="1068"/>
      </w:pPr>
      <w:r w:rsidRPr="00155758">
        <w:t>The mode is SB/FS</w:t>
      </w:r>
      <w:r>
        <w:t>/AD/SM</w:t>
      </w:r>
      <w:r w:rsidRPr="00155758">
        <w:t>/LS/SR/OS/PT AND,</w:t>
      </w:r>
    </w:p>
    <w:p w14:paraId="577D6DFA" w14:textId="77777777" w:rsidR="00097EE6" w:rsidRPr="00155758" w:rsidRDefault="00097EE6" w:rsidP="00097EE6">
      <w:pPr>
        <w:numPr>
          <w:ilvl w:val="0"/>
          <w:numId w:val="221"/>
        </w:numPr>
        <w:ind w:left="1068"/>
      </w:pPr>
      <w:r w:rsidRPr="00155758">
        <w:t>The Driver ID, train data AND ERTMS/ETCS level are valid.</w:t>
      </w:r>
    </w:p>
    <w:p w14:paraId="62BA0EF9" w14:textId="77777777" w:rsidR="0022489D" w:rsidRPr="00155758" w:rsidRDefault="00A001D5" w:rsidP="00B43FA2">
      <w:pPr>
        <w:pStyle w:val="Heading2"/>
        <w:rPr>
          <w:lang w:val="en-GB"/>
        </w:rPr>
      </w:pPr>
      <w:bookmarkStart w:id="3306" w:name="_Ref17270909"/>
      <w:bookmarkStart w:id="3307" w:name="_Ref17271103"/>
      <w:bookmarkStart w:id="3308" w:name="_Toc176952847"/>
      <w:bookmarkStart w:id="3309" w:name="_Toc195280282"/>
      <w:r w:rsidRPr="00155758">
        <w:rPr>
          <w:color w:val="FF6600"/>
          <w:lang w:val="en-GB"/>
        </w:rPr>
        <w:t xml:space="preserve">OTH.GEO </w:t>
      </w:r>
      <w:r w:rsidR="007B6E01" w:rsidRPr="00155758">
        <w:rPr>
          <w:lang w:val="en-GB"/>
        </w:rPr>
        <w:t xml:space="preserve">Geographical position reporting </w:t>
      </w:r>
      <w:r w:rsidRPr="00155758">
        <w:rPr>
          <w:lang w:val="en-GB"/>
        </w:rPr>
        <w:t>(GEO)</w:t>
      </w:r>
      <w:bookmarkEnd w:id="3306"/>
      <w:bookmarkEnd w:id="3307"/>
      <w:bookmarkEnd w:id="3308"/>
      <w:bookmarkEnd w:id="3309"/>
    </w:p>
    <w:p w14:paraId="4B293323" w14:textId="787732BE" w:rsidR="002931FC" w:rsidRPr="00155758" w:rsidRDefault="002931FC" w:rsidP="002931FC">
      <w:pPr>
        <w:ind w:left="567"/>
      </w:pPr>
      <w:r w:rsidRPr="00155758">
        <w:rPr>
          <w:rFonts w:eastAsia="Times New Roman"/>
          <w:bCs/>
          <w:caps/>
          <w:color w:val="009CC4"/>
          <w:szCs w:val="32"/>
        </w:rPr>
        <w:t>OTH.GEO</w:t>
      </w:r>
      <w:r w:rsidR="003256C0" w:rsidRPr="00155758">
        <w:rPr>
          <w:rFonts w:eastAsia="Times New Roman"/>
          <w:bCs/>
          <w:caps/>
          <w:color w:val="009CC4"/>
          <w:szCs w:val="32"/>
        </w:rPr>
        <w:t>-[T].</w:t>
      </w:r>
      <w:r w:rsidRPr="00155758">
        <w:rPr>
          <w:rFonts w:eastAsia="Times New Roman"/>
          <w:bCs/>
          <w:caps/>
          <w:color w:val="009CC4"/>
          <w:szCs w:val="32"/>
        </w:rPr>
        <w:t>1</w:t>
      </w:r>
      <w:r w:rsidRPr="00155758">
        <w:t xml:space="preserve"> The driver has the possibility to check the Geographical position of the train in relation to the track kilometre from the DMI if this information is available on the ETCS on-board equipment.</w:t>
      </w:r>
    </w:p>
    <w:p w14:paraId="069B9B96" w14:textId="0512B617" w:rsidR="002931FC" w:rsidRPr="00155758" w:rsidRDefault="002931FC" w:rsidP="002931FC">
      <w:pPr>
        <w:ind w:left="567"/>
      </w:pPr>
      <w:r w:rsidRPr="00155758">
        <w:t xml:space="preserve">When the Geographical position is available but the Geographical position function is toggled off the </w:t>
      </w:r>
      <w:r w:rsidR="004A26E9" w:rsidRPr="00155758">
        <w:t>Geographical Position</w:t>
      </w:r>
      <w:r w:rsidRPr="00155758">
        <w:t xml:space="preserve"> symbol (DR03</w:t>
      </w:r>
      <w:r w:rsidR="00B064EA" w:rsidRPr="00155758">
        <w:t>, located in area G12</w:t>
      </w:r>
      <w:r w:rsidRPr="00155758">
        <w:t>) is displayed on the DMI:</w:t>
      </w:r>
    </w:p>
    <w:p w14:paraId="1AAC831D" w14:textId="77777777" w:rsidR="002931FC" w:rsidRPr="00155758" w:rsidRDefault="002931FC" w:rsidP="002931FC">
      <w:pPr>
        <w:ind w:left="567"/>
        <w:jc w:val="center"/>
      </w:pPr>
      <w:r w:rsidRPr="00155758">
        <w:drawing>
          <wp:inline distT="0" distB="0" distL="0" distR="0" wp14:anchorId="5E4D826B" wp14:editId="14F387A8">
            <wp:extent cx="597600" cy="608400"/>
            <wp:effectExtent l="0" t="0" r="0" b="1270"/>
            <wp:docPr id="1852" name="Imagen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97600" cy="608400"/>
                    </a:xfrm>
                    <a:prstGeom prst="rect">
                      <a:avLst/>
                    </a:prstGeom>
                  </pic:spPr>
                </pic:pic>
              </a:graphicData>
            </a:graphic>
          </wp:inline>
        </w:drawing>
      </w:r>
    </w:p>
    <w:p w14:paraId="672EBD29" w14:textId="77777777" w:rsidR="002931FC" w:rsidRPr="00155758" w:rsidRDefault="002931FC" w:rsidP="007072CC">
      <w:pPr>
        <w:pStyle w:val="FIGURAS"/>
        <w:rPr>
          <w:lang w:eastAsia="es-ES"/>
        </w:rPr>
      </w:pPr>
      <w:bookmarkStart w:id="3310" w:name="_Toc20815603"/>
      <w:bookmarkStart w:id="3311" w:name="_Toc176952848"/>
      <w:bookmarkStart w:id="3312" w:name="_Toc195281320"/>
      <w:r w:rsidRPr="00155758">
        <w:rPr>
          <w:lang w:eastAsia="es-ES"/>
        </w:rPr>
        <w:t xml:space="preserve">DR03: </w:t>
      </w:r>
      <w:r w:rsidRPr="00155758">
        <w:t>Geographical</w:t>
      </w:r>
      <w:r w:rsidRPr="00155758">
        <w:rPr>
          <w:lang w:eastAsia="es-ES"/>
        </w:rPr>
        <w:t xml:space="preserve"> </w:t>
      </w:r>
      <w:r w:rsidRPr="00155758">
        <w:t>Position</w:t>
      </w:r>
      <w:bookmarkEnd w:id="3310"/>
      <w:bookmarkEnd w:id="3311"/>
      <w:bookmarkEnd w:id="3312"/>
    </w:p>
    <w:p w14:paraId="05048FA3" w14:textId="7FEDA338" w:rsidR="003256C0" w:rsidRPr="00155758" w:rsidRDefault="003256C0" w:rsidP="002931FC">
      <w:pPr>
        <w:ind w:left="567"/>
        <w:rPr>
          <w:rFonts w:eastAsia="Times New Roman"/>
          <w:bCs/>
          <w:caps/>
          <w:color w:val="009CC4"/>
          <w:szCs w:val="32"/>
        </w:rPr>
      </w:pPr>
      <w:r w:rsidRPr="00155758">
        <w:t>When the Geographical position is toggled on, the symbol DR03 is replaced by the numerical value of the position.</w:t>
      </w:r>
    </w:p>
    <w:p w14:paraId="29CC9EF7" w14:textId="06B54F7A" w:rsidR="003256C0" w:rsidRPr="00155758" w:rsidRDefault="003256C0" w:rsidP="003256C0">
      <w:pPr>
        <w:ind w:left="567"/>
      </w:pPr>
      <w:r w:rsidRPr="00155758">
        <w:rPr>
          <w:rFonts w:eastAsia="Times New Roman"/>
          <w:bCs/>
          <w:caps/>
          <w:color w:val="009CC4"/>
          <w:szCs w:val="32"/>
        </w:rPr>
        <w:t>OTH.GEO-[S].1</w:t>
      </w:r>
      <w:r w:rsidRPr="00155758">
        <w:t xml:space="preserve"> The driver has the possibility to check the Geographical position of the train in relation to the track kilometre from the DMI if this information is available on the ETCS on-board equipment.</w:t>
      </w:r>
    </w:p>
    <w:p w14:paraId="29FB2766" w14:textId="5246CA3E" w:rsidR="003256C0" w:rsidRPr="00155758" w:rsidRDefault="003256C0" w:rsidP="003256C0">
      <w:pPr>
        <w:ind w:left="567"/>
      </w:pPr>
      <w:r w:rsidRPr="00155758">
        <w:lastRenderedPageBreak/>
        <w:t>When the Geographical position is available but the Geographical position function is toggled off the Geographical Position symbol (DR03</w:t>
      </w:r>
      <w:r w:rsidR="00B064EA" w:rsidRPr="00155758">
        <w:t>, located in area F8</w:t>
      </w:r>
      <w:r w:rsidRPr="00155758">
        <w:t>) is displayed on the DMI:</w:t>
      </w:r>
    </w:p>
    <w:p w14:paraId="23233A57" w14:textId="77777777" w:rsidR="003256C0" w:rsidRPr="00155758" w:rsidRDefault="003256C0" w:rsidP="003256C0">
      <w:pPr>
        <w:ind w:left="567"/>
        <w:jc w:val="center"/>
      </w:pPr>
      <w:r w:rsidRPr="00155758">
        <w:drawing>
          <wp:inline distT="0" distB="0" distL="0" distR="0" wp14:anchorId="261FD137" wp14:editId="2DA9E427">
            <wp:extent cx="597600" cy="608400"/>
            <wp:effectExtent l="0" t="0" r="0" b="1270"/>
            <wp:docPr id="2565" name="Imagen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97600" cy="608400"/>
                    </a:xfrm>
                    <a:prstGeom prst="rect">
                      <a:avLst/>
                    </a:prstGeom>
                  </pic:spPr>
                </pic:pic>
              </a:graphicData>
            </a:graphic>
          </wp:inline>
        </w:drawing>
      </w:r>
    </w:p>
    <w:p w14:paraId="1981DD9F" w14:textId="77777777" w:rsidR="003256C0" w:rsidRPr="00155758" w:rsidRDefault="003256C0" w:rsidP="003256C0">
      <w:pPr>
        <w:pStyle w:val="FIGURAS"/>
        <w:rPr>
          <w:lang w:eastAsia="es-ES"/>
        </w:rPr>
      </w:pPr>
      <w:bookmarkStart w:id="3313" w:name="_Toc20815604"/>
      <w:bookmarkStart w:id="3314" w:name="_Toc176952849"/>
      <w:bookmarkStart w:id="3315" w:name="_Toc195281321"/>
      <w:r w:rsidRPr="00155758">
        <w:rPr>
          <w:lang w:eastAsia="es-ES"/>
        </w:rPr>
        <w:t xml:space="preserve">DR03: </w:t>
      </w:r>
      <w:r w:rsidRPr="00155758">
        <w:t>Geographical</w:t>
      </w:r>
      <w:r w:rsidRPr="00155758">
        <w:rPr>
          <w:lang w:eastAsia="es-ES"/>
        </w:rPr>
        <w:t xml:space="preserve"> </w:t>
      </w:r>
      <w:r w:rsidRPr="00155758">
        <w:t>Position</w:t>
      </w:r>
      <w:bookmarkEnd w:id="3313"/>
      <w:bookmarkEnd w:id="3314"/>
      <w:bookmarkEnd w:id="3315"/>
    </w:p>
    <w:p w14:paraId="4C071D12" w14:textId="48CA743A" w:rsidR="002931FC" w:rsidRPr="00155758" w:rsidRDefault="002931FC" w:rsidP="002931FC">
      <w:pPr>
        <w:ind w:left="567"/>
      </w:pPr>
      <w:r w:rsidRPr="00155758">
        <w:t xml:space="preserve">When the Geographical position is toggled on, the numerical value of the position is displayed above the symbol DR03. </w:t>
      </w:r>
    </w:p>
    <w:p w14:paraId="1F16EA3E" w14:textId="2E659129" w:rsidR="00E83619" w:rsidRPr="00155758" w:rsidRDefault="00E83619">
      <w:pPr>
        <w:spacing w:after="0"/>
        <w:jc w:val="left"/>
        <w:rPr>
          <w:rFonts w:eastAsia="Times New Roman"/>
          <w:bCs/>
          <w:caps/>
          <w:color w:val="009CC4"/>
          <w:szCs w:val="32"/>
        </w:rPr>
      </w:pPr>
      <w:r w:rsidRPr="00155758">
        <w:rPr>
          <w:rFonts w:eastAsia="Times New Roman"/>
          <w:bCs/>
          <w:caps/>
          <w:color w:val="009CC4"/>
          <w:szCs w:val="32"/>
        </w:rPr>
        <w:br w:type="page"/>
      </w:r>
    </w:p>
    <w:p w14:paraId="03AC5973" w14:textId="36FAE22D" w:rsidR="002931FC" w:rsidRPr="00155758" w:rsidRDefault="002931FC">
      <w:pPr>
        <w:ind w:left="567"/>
      </w:pPr>
      <w:r w:rsidRPr="00155758">
        <w:rPr>
          <w:rFonts w:eastAsia="Times New Roman"/>
          <w:bCs/>
          <w:caps/>
          <w:color w:val="009CC4"/>
          <w:szCs w:val="32"/>
        </w:rPr>
        <w:lastRenderedPageBreak/>
        <w:t>OTH.GEO-[L0N1.T].1</w:t>
      </w:r>
      <w:r w:rsidRPr="00155758">
        <w:t xml:space="preserve"> To toggle on the display of the Geographical position, the driver shall press the button with the symbol DR03. To toggle off the display of the Geographical position, the driver shall press the button with the numerical position value returning to the initial state as indicated in </w:t>
      </w:r>
      <w:r w:rsidR="009142B1" w:rsidRPr="00155758">
        <w:t>Figure</w:t>
      </w:r>
      <w:r w:rsidRPr="00155758">
        <w:t xml:space="preserve"> OTH.GEO-[L0N1.T].F1.</w:t>
      </w:r>
    </w:p>
    <w:p w14:paraId="05F037D2" w14:textId="77777777" w:rsidR="002931FC" w:rsidRPr="00155758" w:rsidRDefault="002931FC" w:rsidP="002931FC">
      <w:pPr>
        <w:ind w:left="567"/>
        <w:jc w:val="center"/>
      </w:pPr>
      <w:r w:rsidRPr="00155758">
        <mc:AlternateContent>
          <mc:Choice Requires="wps">
            <w:drawing>
              <wp:anchor distT="0" distB="0" distL="114300" distR="114300" simplePos="0" relativeHeight="251659738" behindDoc="0" locked="0" layoutInCell="1" allowOverlap="1" wp14:anchorId="0137F616" wp14:editId="46D37EB9">
                <wp:simplePos x="0" y="0"/>
                <wp:positionH relativeFrom="column">
                  <wp:posOffset>4112895</wp:posOffset>
                </wp:positionH>
                <wp:positionV relativeFrom="paragraph">
                  <wp:posOffset>3048000</wp:posOffset>
                </wp:positionV>
                <wp:extent cx="404495" cy="972820"/>
                <wp:effectExtent l="1588" t="0" r="16192" b="16193"/>
                <wp:wrapNone/>
                <wp:docPr id="1844" name="Rectángulo 1844"/>
                <wp:cNvGraphicFramePr/>
                <a:graphic xmlns:a="http://schemas.openxmlformats.org/drawingml/2006/main">
                  <a:graphicData uri="http://schemas.microsoft.com/office/word/2010/wordprocessingShape">
                    <wps:wsp>
                      <wps:cNvSpPr/>
                      <wps:spPr>
                        <a:xfrm rot="16200000">
                          <a:off x="0" y="0"/>
                          <a:ext cx="404495" cy="972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96F0" id="Rectángulo 1844" o:spid="_x0000_s1026" style="position:absolute;margin-left:323.85pt;margin-top:240pt;width:31.85pt;height:76.6pt;rotation:-90;z-index:251659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9739" behindDoc="0" locked="0" layoutInCell="1" allowOverlap="1" wp14:anchorId="1D0C30A7" wp14:editId="3AB14A10">
                <wp:simplePos x="0" y="0"/>
                <wp:positionH relativeFrom="page">
                  <wp:posOffset>5007610</wp:posOffset>
                </wp:positionH>
                <wp:positionV relativeFrom="paragraph">
                  <wp:posOffset>2709545</wp:posOffset>
                </wp:positionV>
                <wp:extent cx="295910" cy="546100"/>
                <wp:effectExtent l="19050" t="0" r="27940" b="44450"/>
                <wp:wrapNone/>
                <wp:docPr id="1845"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C12F" id="Flecha abajo 98" o:spid="_x0000_s1026" type="#_x0000_t67" style="position:absolute;margin-left:394.3pt;margin-top:213.35pt;width:23.3pt;height:43pt;z-index:2516597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" adj="15748" fillcolor="red" strokecolor="red" strokeweight="1pt">
                <w10:wrap anchorx="page"/>
              </v:shape>
            </w:pict>
          </mc:Fallback>
        </mc:AlternateContent>
      </w:r>
      <w:r w:rsidRPr="00155758">
        <w:drawing>
          <wp:inline distT="0" distB="0" distL="0" distR="0" wp14:anchorId="308CB1CB" wp14:editId="208D8FBD">
            <wp:extent cx="5238000" cy="3906000"/>
            <wp:effectExtent l="0" t="0" r="1270" b="0"/>
            <wp:docPr id="1853" name="Imagen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238000" cy="3906000"/>
                    </a:xfrm>
                    <a:prstGeom prst="rect">
                      <a:avLst/>
                    </a:prstGeom>
                  </pic:spPr>
                </pic:pic>
              </a:graphicData>
            </a:graphic>
          </wp:inline>
        </w:drawing>
      </w:r>
    </w:p>
    <w:p w14:paraId="6B9A18C0" w14:textId="5CD6BEC1" w:rsidR="002931FC" w:rsidRPr="00155758" w:rsidRDefault="009142B1" w:rsidP="007072CC">
      <w:pPr>
        <w:pStyle w:val="FIGURAS"/>
        <w:rPr>
          <w:lang w:eastAsia="es-ES"/>
        </w:rPr>
      </w:pPr>
      <w:bookmarkStart w:id="3316" w:name="_Toc20815605"/>
      <w:bookmarkStart w:id="3317" w:name="_Toc176952850"/>
      <w:bookmarkStart w:id="3318" w:name="_Toc195281322"/>
      <w:r w:rsidRPr="00155758">
        <w:rPr>
          <w:lang w:eastAsia="es-ES"/>
        </w:rPr>
        <w:t>Figure</w:t>
      </w:r>
      <w:r w:rsidR="002931FC" w:rsidRPr="00155758">
        <w:rPr>
          <w:lang w:eastAsia="es-ES"/>
        </w:rPr>
        <w:t xml:space="preserve"> OTH.GEO-[L0N1.T].F1: Geographical Position (touch screen technology)</w:t>
      </w:r>
      <w:bookmarkEnd w:id="3316"/>
      <w:bookmarkEnd w:id="3317"/>
      <w:bookmarkEnd w:id="3318"/>
    </w:p>
    <w:p w14:paraId="23509801" w14:textId="1E712B8B" w:rsidR="003E2623" w:rsidRPr="00155758" w:rsidRDefault="003E2623">
      <w:pPr>
        <w:spacing w:after="0"/>
        <w:jc w:val="left"/>
        <w:rPr>
          <w:rFonts w:eastAsia="Times New Roman"/>
          <w:bCs/>
          <w:caps/>
          <w:color w:val="009CC4"/>
          <w:szCs w:val="32"/>
        </w:rPr>
      </w:pPr>
      <w:r w:rsidRPr="00155758">
        <w:rPr>
          <w:rFonts w:eastAsia="Times New Roman"/>
          <w:bCs/>
          <w:caps/>
          <w:color w:val="009CC4"/>
          <w:szCs w:val="32"/>
        </w:rPr>
        <w:br w:type="page"/>
      </w:r>
    </w:p>
    <w:p w14:paraId="11B47710" w14:textId="6288CA27" w:rsidR="002931FC" w:rsidRPr="00155758" w:rsidRDefault="002931FC" w:rsidP="002931FC">
      <w:pPr>
        <w:ind w:left="567"/>
      </w:pPr>
      <w:r w:rsidRPr="00155758">
        <w:rPr>
          <w:rFonts w:eastAsia="Times New Roman"/>
          <w:bCs/>
          <w:caps/>
          <w:color w:val="009CC4"/>
          <w:szCs w:val="32"/>
        </w:rPr>
        <w:lastRenderedPageBreak/>
        <w:t>OTH.GEO-</w:t>
      </w:r>
      <w:r w:rsidR="002D748C" w:rsidRPr="00155758">
        <w:rPr>
          <w:rFonts w:eastAsia="Times New Roman"/>
          <w:bCs/>
          <w:caps/>
          <w:color w:val="009CC4"/>
          <w:szCs w:val="32"/>
        </w:rPr>
        <w:t>[L2</w:t>
      </w:r>
      <w:r w:rsidRPr="00155758">
        <w:rPr>
          <w:rFonts w:eastAsia="Times New Roman"/>
          <w:bCs/>
          <w:caps/>
          <w:color w:val="009CC4"/>
          <w:szCs w:val="32"/>
        </w:rPr>
        <w:t>.T].1</w:t>
      </w:r>
      <w:r w:rsidRPr="00155758">
        <w:t xml:space="preserve"> To toggle on the display of the Geographical position, the driver shall press the button with the symbol DR03. To toggle off the display of the Geographical position, the driver shall press the button with the numerical position value returning to the initial state as indicated in </w:t>
      </w:r>
      <w:r w:rsidR="009142B1" w:rsidRPr="00155758">
        <w:t>Figure</w:t>
      </w:r>
      <w:r w:rsidRPr="00155758">
        <w:t xml:space="preserve"> OTH.GEO-</w:t>
      </w:r>
      <w:r w:rsidR="002D748C" w:rsidRPr="00155758">
        <w:t>[L2</w:t>
      </w:r>
      <w:r w:rsidRPr="00155758">
        <w:t>.T].F1.</w:t>
      </w:r>
    </w:p>
    <w:p w14:paraId="19496762" w14:textId="2F0B83E7" w:rsidR="002931FC" w:rsidRPr="00155758" w:rsidRDefault="002931FC">
      <w:pPr>
        <w:ind w:left="567"/>
        <w:jc w:val="center"/>
        <w:rPr>
          <w:b/>
          <w:bCs/>
          <w:sz w:val="28"/>
          <w:szCs w:val="28"/>
          <w:lang w:eastAsia="es-ES"/>
        </w:rPr>
      </w:pPr>
      <w:r w:rsidRPr="00155758">
        <mc:AlternateContent>
          <mc:Choice Requires="wps">
            <w:drawing>
              <wp:anchor distT="0" distB="0" distL="114300" distR="114300" simplePos="0" relativeHeight="251659740" behindDoc="0" locked="0" layoutInCell="1" allowOverlap="1" wp14:anchorId="71D01B13" wp14:editId="3E730CE6">
                <wp:simplePos x="0" y="0"/>
                <wp:positionH relativeFrom="column">
                  <wp:posOffset>4098290</wp:posOffset>
                </wp:positionH>
                <wp:positionV relativeFrom="paragraph">
                  <wp:posOffset>3049905</wp:posOffset>
                </wp:positionV>
                <wp:extent cx="404495" cy="972820"/>
                <wp:effectExtent l="1588" t="0" r="16192" b="16193"/>
                <wp:wrapNone/>
                <wp:docPr id="1846" name="Rectángulo 1846"/>
                <wp:cNvGraphicFramePr/>
                <a:graphic xmlns:a="http://schemas.openxmlformats.org/drawingml/2006/main">
                  <a:graphicData uri="http://schemas.microsoft.com/office/word/2010/wordprocessingShape">
                    <wps:wsp>
                      <wps:cNvSpPr/>
                      <wps:spPr>
                        <a:xfrm rot="16200000">
                          <a:off x="0" y="0"/>
                          <a:ext cx="404495" cy="9728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B157" id="Rectángulo 1846" o:spid="_x0000_s1026" style="position:absolute;margin-left:322.7pt;margin-top:240.15pt;width:31.85pt;height:76.6pt;rotation:-90;z-index:251659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" filled="f" strokecolor="red" strokeweight="1.5pt"/>
            </w:pict>
          </mc:Fallback>
        </mc:AlternateContent>
      </w:r>
      <w:r w:rsidRPr="00155758">
        <mc:AlternateContent>
          <mc:Choice Requires="wps">
            <w:drawing>
              <wp:anchor distT="0" distB="0" distL="114300" distR="114300" simplePos="0" relativeHeight="251659741" behindDoc="0" locked="0" layoutInCell="1" allowOverlap="1" wp14:anchorId="6FC460E6" wp14:editId="5EC29929">
                <wp:simplePos x="0" y="0"/>
                <wp:positionH relativeFrom="page">
                  <wp:posOffset>4947549</wp:posOffset>
                </wp:positionH>
                <wp:positionV relativeFrom="paragraph">
                  <wp:posOffset>2684780</wp:posOffset>
                </wp:positionV>
                <wp:extent cx="295910" cy="546100"/>
                <wp:effectExtent l="19050" t="0" r="27940" b="44450"/>
                <wp:wrapNone/>
                <wp:docPr id="1847"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C362" id="Flecha abajo 98" o:spid="_x0000_s1026" type="#_x0000_t67" style="position:absolute;margin-left:389.55pt;margin-top:211.4pt;width:23.3pt;height:43pt;z-index:2516597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" adj="15748" fillcolor="red" strokecolor="red" strokeweight="1pt">
                <w10:wrap anchorx="page"/>
              </v:shape>
            </w:pict>
          </mc:Fallback>
        </mc:AlternateContent>
      </w:r>
      <w:r w:rsidRPr="00155758">
        <w:rPr>
          <w:b/>
          <w:bCs/>
          <w:sz w:val="28"/>
          <w:szCs w:val="28"/>
        </w:rPr>
        <w:drawing>
          <wp:inline distT="0" distB="0" distL="0" distR="0" wp14:anchorId="5F1F4D77" wp14:editId="4EEBC2F8">
            <wp:extent cx="5243195" cy="3907790"/>
            <wp:effectExtent l="0" t="0" r="0" b="0"/>
            <wp:docPr id="1854" name="Imagen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243195" cy="3907790"/>
                    </a:xfrm>
                    <a:prstGeom prst="rect">
                      <a:avLst/>
                    </a:prstGeom>
                    <a:noFill/>
                  </pic:spPr>
                </pic:pic>
              </a:graphicData>
            </a:graphic>
          </wp:inline>
        </w:drawing>
      </w:r>
      <w:r w:rsidRPr="00155758" w:rsidDel="00364577">
        <w:rPr>
          <w:rFonts w:eastAsia="Times New Roman"/>
          <w:bCs/>
          <w:caps/>
          <w:color w:val="009CC4"/>
          <w:szCs w:val="32"/>
        </w:rPr>
        <w:t xml:space="preserve"> </w:t>
      </w:r>
    </w:p>
    <w:p w14:paraId="300FE89A" w14:textId="34C018A7" w:rsidR="002931FC" w:rsidRPr="00155758" w:rsidRDefault="009142B1" w:rsidP="007072CC">
      <w:pPr>
        <w:pStyle w:val="FIGURAS"/>
        <w:rPr>
          <w:lang w:eastAsia="es-ES"/>
        </w:rPr>
      </w:pPr>
      <w:bookmarkStart w:id="3319" w:name="_Toc20815606"/>
      <w:bookmarkStart w:id="3320" w:name="_Toc176952851"/>
      <w:bookmarkStart w:id="3321" w:name="_Toc195281323"/>
      <w:r w:rsidRPr="00155758">
        <w:rPr>
          <w:lang w:eastAsia="es-ES"/>
        </w:rPr>
        <w:t>Figure</w:t>
      </w:r>
      <w:r w:rsidR="002931FC" w:rsidRPr="00155758">
        <w:rPr>
          <w:lang w:eastAsia="es-ES"/>
        </w:rPr>
        <w:t xml:space="preserve"> OTH.GEO-</w:t>
      </w:r>
      <w:r w:rsidR="002D748C" w:rsidRPr="00155758">
        <w:rPr>
          <w:lang w:eastAsia="es-ES"/>
        </w:rPr>
        <w:t>[L2</w:t>
      </w:r>
      <w:r w:rsidR="002931FC" w:rsidRPr="00155758">
        <w:rPr>
          <w:lang w:eastAsia="es-ES"/>
        </w:rPr>
        <w:t>.T].F1: Geographical Position (touch screen technology)</w:t>
      </w:r>
      <w:bookmarkEnd w:id="3319"/>
      <w:bookmarkEnd w:id="3320"/>
      <w:bookmarkEnd w:id="3321"/>
    </w:p>
    <w:p w14:paraId="13B619D2" w14:textId="3FCFB17F" w:rsidR="003E2623" w:rsidRPr="00155758" w:rsidRDefault="003E2623">
      <w:pPr>
        <w:spacing w:after="0"/>
        <w:jc w:val="left"/>
        <w:rPr>
          <w:rFonts w:eastAsia="Times New Roman"/>
          <w:bCs/>
          <w:caps/>
          <w:color w:val="009CC4"/>
          <w:szCs w:val="32"/>
        </w:rPr>
      </w:pPr>
      <w:r w:rsidRPr="00155758">
        <w:rPr>
          <w:rFonts w:eastAsia="Times New Roman"/>
          <w:bCs/>
          <w:caps/>
          <w:color w:val="009CC4"/>
          <w:szCs w:val="32"/>
        </w:rPr>
        <w:br w:type="page"/>
      </w:r>
    </w:p>
    <w:p w14:paraId="5FAC8BDF" w14:textId="1FC0A8B0" w:rsidR="002931FC" w:rsidRPr="00155758" w:rsidRDefault="002931FC">
      <w:pPr>
        <w:ind w:left="567"/>
      </w:pPr>
      <w:r w:rsidRPr="00155758">
        <w:rPr>
          <w:rFonts w:eastAsia="Times New Roman"/>
          <w:bCs/>
          <w:caps/>
          <w:color w:val="009CC4"/>
          <w:szCs w:val="32"/>
        </w:rPr>
        <w:lastRenderedPageBreak/>
        <w:t>OTH.GEO-[L0N1.S].1</w:t>
      </w:r>
      <w:r w:rsidRPr="00155758">
        <w:t xml:space="preserve"> To toggle on or off the display of the Geographical position, the driver shall press the </w:t>
      </w:r>
      <w:r w:rsidRPr="00155758">
        <w:rPr>
          <w:bdr w:val="single" w:sz="12" w:space="0" w:color="auto"/>
        </w:rPr>
        <w:t xml:space="preserve"> </w:t>
      </w:r>
      <w:r w:rsidRPr="00155758">
        <w:rPr>
          <w:bdr w:val="single" w:sz="12" w:space="0" w:color="auto"/>
        </w:rPr>
        <w:drawing>
          <wp:inline distT="0" distB="0" distL="0" distR="0" wp14:anchorId="45A37DC8" wp14:editId="2C1D4BC2">
            <wp:extent cx="212400" cy="212400"/>
            <wp:effectExtent l="0" t="0" r="0" b="0"/>
            <wp:docPr id="1855" name="Imagen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DR03) as indicated in </w:t>
      </w:r>
      <w:r w:rsidR="009142B1" w:rsidRPr="00155758">
        <w:t>Figure</w:t>
      </w:r>
      <w:r w:rsidRPr="00155758">
        <w:t xml:space="preserve"> OTH.GEO-[L0N1.S].F1.</w:t>
      </w:r>
    </w:p>
    <w:p w14:paraId="797EC9D8" w14:textId="77777777" w:rsidR="002931FC" w:rsidRPr="00155758" w:rsidRDefault="002931FC" w:rsidP="002931FC">
      <w:pPr>
        <w:ind w:left="567"/>
        <w:jc w:val="center"/>
      </w:pPr>
      <w:r w:rsidRPr="00155758">
        <mc:AlternateContent>
          <mc:Choice Requires="wps">
            <w:drawing>
              <wp:anchor distT="0" distB="0" distL="114300" distR="114300" simplePos="0" relativeHeight="251659742" behindDoc="0" locked="0" layoutInCell="1" allowOverlap="1" wp14:anchorId="7AF00CBE" wp14:editId="6A7AB047">
                <wp:simplePos x="0" y="0"/>
                <wp:positionH relativeFrom="column">
                  <wp:posOffset>3708454</wp:posOffset>
                </wp:positionH>
                <wp:positionV relativeFrom="paragraph">
                  <wp:posOffset>3368357</wp:posOffset>
                </wp:positionV>
                <wp:extent cx="864870" cy="476885"/>
                <wp:effectExtent l="3492" t="0" r="14923" b="14922"/>
                <wp:wrapNone/>
                <wp:docPr id="1848" name="Rectángulo 1848"/>
                <wp:cNvGraphicFramePr/>
                <a:graphic xmlns:a="http://schemas.openxmlformats.org/drawingml/2006/main">
                  <a:graphicData uri="http://schemas.microsoft.com/office/word/2010/wordprocessingShape">
                    <wps:wsp>
                      <wps:cNvSpPr/>
                      <wps:spPr>
                        <a:xfrm rot="16200000">
                          <a:off x="0" y="0"/>
                          <a:ext cx="864870" cy="4768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71E6" id="Rectángulo 1848" o:spid="_x0000_s1026" style="position:absolute;margin-left:292pt;margin-top:265.2pt;width:68.1pt;height:37.55pt;rotation:-90;z-index:251659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9743" behindDoc="0" locked="0" layoutInCell="1" allowOverlap="1" wp14:anchorId="5297993B" wp14:editId="7FC993B1">
                <wp:simplePos x="0" y="0"/>
                <wp:positionH relativeFrom="page">
                  <wp:posOffset>4152901</wp:posOffset>
                </wp:positionH>
                <wp:positionV relativeFrom="paragraph">
                  <wp:posOffset>3480435</wp:posOffset>
                </wp:positionV>
                <wp:extent cx="295910" cy="546100"/>
                <wp:effectExtent l="8255" t="10795" r="0" b="36195"/>
                <wp:wrapNone/>
                <wp:docPr id="1849"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44BD" id="Flecha abajo 98" o:spid="_x0000_s1026" type="#_x0000_t67" style="position:absolute;margin-left:327pt;margin-top:274.05pt;width:23.3pt;height:43pt;rotation:-90;z-index:2516597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" adj="15748" fillcolor="red" strokecolor="red" strokeweight="1pt">
                <w10:wrap anchorx="page"/>
              </v:shape>
            </w:pict>
          </mc:Fallback>
        </mc:AlternateContent>
      </w:r>
      <w:r w:rsidRPr="00155758">
        <w:drawing>
          <wp:inline distT="0" distB="0" distL="0" distR="0" wp14:anchorId="16AAD810" wp14:editId="332F8992">
            <wp:extent cx="5238000" cy="4064400"/>
            <wp:effectExtent l="0" t="0" r="1270" b="0"/>
            <wp:docPr id="1856" name="Imagen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238000" cy="4064400"/>
                    </a:xfrm>
                    <a:prstGeom prst="rect">
                      <a:avLst/>
                    </a:prstGeom>
                  </pic:spPr>
                </pic:pic>
              </a:graphicData>
            </a:graphic>
          </wp:inline>
        </w:drawing>
      </w:r>
    </w:p>
    <w:p w14:paraId="10124986" w14:textId="4A57E18E" w:rsidR="002931FC" w:rsidRPr="00155758" w:rsidRDefault="009142B1" w:rsidP="007072CC">
      <w:pPr>
        <w:pStyle w:val="FIGURAS"/>
        <w:rPr>
          <w:lang w:eastAsia="es-ES"/>
        </w:rPr>
      </w:pPr>
      <w:bookmarkStart w:id="3322" w:name="_Toc20815607"/>
      <w:bookmarkStart w:id="3323" w:name="_Toc176952852"/>
      <w:bookmarkStart w:id="3324" w:name="_Toc195281324"/>
      <w:r w:rsidRPr="00155758">
        <w:rPr>
          <w:lang w:eastAsia="es-ES"/>
        </w:rPr>
        <w:t>Figure</w:t>
      </w:r>
      <w:r w:rsidR="002931FC" w:rsidRPr="00155758">
        <w:rPr>
          <w:lang w:eastAsia="es-ES"/>
        </w:rPr>
        <w:t xml:space="preserve"> OTH.GEO-[L0N1.S].F1: Geographical Position (soft key technology)</w:t>
      </w:r>
      <w:bookmarkEnd w:id="3322"/>
      <w:bookmarkEnd w:id="3323"/>
      <w:bookmarkEnd w:id="3324"/>
    </w:p>
    <w:p w14:paraId="289B5C71" w14:textId="552CCD54" w:rsidR="003E2623" w:rsidRPr="00155758" w:rsidRDefault="003E2623">
      <w:pPr>
        <w:spacing w:after="0"/>
        <w:jc w:val="left"/>
      </w:pPr>
      <w:r w:rsidRPr="00155758">
        <w:br w:type="page"/>
      </w:r>
    </w:p>
    <w:p w14:paraId="5F4B80DD" w14:textId="200BD3E9" w:rsidR="002931FC" w:rsidRPr="00155758" w:rsidRDefault="002931FC" w:rsidP="00F35C63">
      <w:pPr>
        <w:ind w:left="567"/>
      </w:pPr>
      <w:r w:rsidRPr="00155758">
        <w:rPr>
          <w:rFonts w:eastAsia="Times New Roman"/>
          <w:bCs/>
          <w:caps/>
          <w:color w:val="009CC4"/>
          <w:szCs w:val="32"/>
        </w:rPr>
        <w:lastRenderedPageBreak/>
        <w:t>OTH.GEO-</w:t>
      </w:r>
      <w:r w:rsidR="002D748C" w:rsidRPr="00155758">
        <w:rPr>
          <w:rFonts w:eastAsia="Times New Roman"/>
          <w:bCs/>
          <w:caps/>
          <w:color w:val="009CC4"/>
          <w:szCs w:val="32"/>
        </w:rPr>
        <w:t>[L2</w:t>
      </w:r>
      <w:r w:rsidRPr="00155758">
        <w:rPr>
          <w:rFonts w:eastAsia="Times New Roman"/>
          <w:bCs/>
          <w:caps/>
          <w:color w:val="009CC4"/>
          <w:szCs w:val="32"/>
        </w:rPr>
        <w:t>.S].1</w:t>
      </w:r>
      <w:r w:rsidRPr="00155758">
        <w:t xml:space="preserve"> To toggle on or off the display of the Geographical position, the driver shall press the </w:t>
      </w:r>
      <w:r w:rsidRPr="00155758">
        <w:rPr>
          <w:bdr w:val="single" w:sz="12" w:space="0" w:color="auto"/>
        </w:rPr>
        <w:t xml:space="preserve"> </w:t>
      </w:r>
      <w:r w:rsidRPr="00155758">
        <w:rPr>
          <w:bdr w:val="single" w:sz="12" w:space="0" w:color="auto"/>
        </w:rPr>
        <w:drawing>
          <wp:inline distT="0" distB="0" distL="0" distR="0" wp14:anchorId="41BD82E0" wp14:editId="1E52A73D">
            <wp:extent cx="212400" cy="212400"/>
            <wp:effectExtent l="0" t="0" r="0" b="0"/>
            <wp:docPr id="1857" name="Imagen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t xml:space="preserve"> button (DR03) as indicated in </w:t>
      </w:r>
      <w:r w:rsidR="009142B1" w:rsidRPr="00155758">
        <w:t>Figure</w:t>
      </w:r>
      <w:r w:rsidRPr="00155758">
        <w:t xml:space="preserve"> OTH.GEO-</w:t>
      </w:r>
      <w:r w:rsidR="002D748C" w:rsidRPr="00155758">
        <w:t>[L2</w:t>
      </w:r>
      <w:r w:rsidRPr="00155758">
        <w:t>.S].F1.</w:t>
      </w:r>
    </w:p>
    <w:p w14:paraId="6E9B7D5E" w14:textId="77777777" w:rsidR="002931FC" w:rsidRPr="00155758" w:rsidRDefault="002931FC" w:rsidP="002931FC">
      <w:pPr>
        <w:ind w:left="567"/>
        <w:jc w:val="center"/>
      </w:pPr>
      <w:r w:rsidRPr="00155758">
        <mc:AlternateContent>
          <mc:Choice Requires="wps">
            <w:drawing>
              <wp:anchor distT="0" distB="0" distL="114300" distR="114300" simplePos="0" relativeHeight="251659736" behindDoc="0" locked="0" layoutInCell="1" allowOverlap="1" wp14:anchorId="63E69D29" wp14:editId="64FE7DC8">
                <wp:simplePos x="0" y="0"/>
                <wp:positionH relativeFrom="column">
                  <wp:posOffset>3730149</wp:posOffset>
                </wp:positionH>
                <wp:positionV relativeFrom="paragraph">
                  <wp:posOffset>3401218</wp:posOffset>
                </wp:positionV>
                <wp:extent cx="813753" cy="476885"/>
                <wp:effectExtent l="0" t="3175" r="21590" b="21590"/>
                <wp:wrapNone/>
                <wp:docPr id="1850" name="Rectángulo 1850"/>
                <wp:cNvGraphicFramePr/>
                <a:graphic xmlns:a="http://schemas.openxmlformats.org/drawingml/2006/main">
                  <a:graphicData uri="http://schemas.microsoft.com/office/word/2010/wordprocessingShape">
                    <wps:wsp>
                      <wps:cNvSpPr/>
                      <wps:spPr>
                        <a:xfrm rot="16200000">
                          <a:off x="0" y="0"/>
                          <a:ext cx="813753" cy="4768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FE8C" id="Rectángulo 1850" o:spid="_x0000_s1026" style="position:absolute;margin-left:293.7pt;margin-top:267.8pt;width:64.1pt;height:37.55pt;rotation:-90;z-index:251659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" filled="f" strokecolor="red" strokeweight="1.5pt"/>
            </w:pict>
          </mc:Fallback>
        </mc:AlternateContent>
      </w:r>
      <w:r w:rsidRPr="00155758">
        <w:rPr>
          <w:rFonts w:eastAsia="Times New Roman"/>
          <w:bCs/>
          <w:caps/>
          <w:color w:val="009CC4"/>
          <w:szCs w:val="32"/>
        </w:rPr>
        <w:drawing>
          <wp:inline distT="0" distB="0" distL="0" distR="0" wp14:anchorId="183EE327" wp14:editId="3F9D0890">
            <wp:extent cx="5243195" cy="4066540"/>
            <wp:effectExtent l="0" t="0" r="0" b="0"/>
            <wp:docPr id="1858" name="Imagen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r w:rsidRPr="00155758">
        <mc:AlternateContent>
          <mc:Choice Requires="wps">
            <w:drawing>
              <wp:anchor distT="0" distB="0" distL="114300" distR="114300" simplePos="0" relativeHeight="251659737" behindDoc="0" locked="0" layoutInCell="1" allowOverlap="1" wp14:anchorId="065E5B66" wp14:editId="122C4158">
                <wp:simplePos x="0" y="0"/>
                <wp:positionH relativeFrom="page">
                  <wp:posOffset>4175760</wp:posOffset>
                </wp:positionH>
                <wp:positionV relativeFrom="paragraph">
                  <wp:posOffset>3500755</wp:posOffset>
                </wp:positionV>
                <wp:extent cx="295910" cy="546100"/>
                <wp:effectExtent l="8255" t="10795" r="0" b="36195"/>
                <wp:wrapNone/>
                <wp:docPr id="1851"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59CA" id="Flecha abajo 98" o:spid="_x0000_s1026" type="#_x0000_t67" style="position:absolute;margin-left:328.8pt;margin-top:275.65pt;width:23.3pt;height:43pt;rotation:-90;z-index:2516597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" adj="15748" fillcolor="red" strokecolor="red" strokeweight="1pt">
                <w10:wrap anchorx="page"/>
              </v:shape>
            </w:pict>
          </mc:Fallback>
        </mc:AlternateContent>
      </w:r>
    </w:p>
    <w:p w14:paraId="2B10DF7C" w14:textId="00CD5935" w:rsidR="00F8274C" w:rsidRPr="00155758" w:rsidRDefault="009142B1" w:rsidP="007072CC">
      <w:pPr>
        <w:pStyle w:val="FIGURAS"/>
      </w:pPr>
      <w:bookmarkStart w:id="3325" w:name="_Toc20815608"/>
      <w:bookmarkStart w:id="3326" w:name="_Toc176952853"/>
      <w:bookmarkStart w:id="3327" w:name="_Toc195281325"/>
      <w:r w:rsidRPr="00155758">
        <w:rPr>
          <w:lang w:eastAsia="es-ES"/>
        </w:rPr>
        <w:t>Figure</w:t>
      </w:r>
      <w:r w:rsidR="002931FC" w:rsidRPr="00155758">
        <w:rPr>
          <w:lang w:eastAsia="es-ES"/>
        </w:rPr>
        <w:t xml:space="preserve"> OTH.GEO-</w:t>
      </w:r>
      <w:r w:rsidR="002D748C" w:rsidRPr="00155758">
        <w:rPr>
          <w:lang w:eastAsia="es-ES"/>
        </w:rPr>
        <w:t>[L2</w:t>
      </w:r>
      <w:r w:rsidR="002931FC" w:rsidRPr="00155758">
        <w:rPr>
          <w:lang w:eastAsia="es-ES"/>
        </w:rPr>
        <w:t>.S].F1: Geographical Position (soft key technology)</w:t>
      </w:r>
      <w:bookmarkEnd w:id="3325"/>
      <w:bookmarkEnd w:id="3326"/>
      <w:bookmarkEnd w:id="3327"/>
    </w:p>
    <w:p w14:paraId="5235E8DC" w14:textId="77777777" w:rsidR="00597480" w:rsidRPr="00155758" w:rsidRDefault="00597480">
      <w:pPr>
        <w:spacing w:after="0"/>
        <w:jc w:val="left"/>
        <w:rPr>
          <w:rFonts w:ascii="Calibri Light" w:eastAsia="Times New Roman" w:hAnsi="Calibri Light" w:cs="Calibri Light"/>
          <w:bCs/>
          <w:caps/>
          <w:color w:val="FF6600"/>
          <w:sz w:val="40"/>
          <w:szCs w:val="26"/>
        </w:rPr>
      </w:pPr>
      <w:r w:rsidRPr="00155758">
        <w:rPr>
          <w:color w:val="FF6600"/>
        </w:rPr>
        <w:br w:type="page"/>
      </w:r>
    </w:p>
    <w:p w14:paraId="24C5D62C" w14:textId="6170CE08" w:rsidR="00EE136A" w:rsidRPr="00155758" w:rsidRDefault="00395380" w:rsidP="00B43FA2">
      <w:pPr>
        <w:pStyle w:val="Heading2"/>
        <w:rPr>
          <w:lang w:val="en-GB"/>
        </w:rPr>
      </w:pPr>
      <w:bookmarkStart w:id="3328" w:name="_OTH.ATO_Automatic_Train"/>
      <w:bookmarkStart w:id="3329" w:name="_Toc176952854"/>
      <w:bookmarkStart w:id="3330" w:name="_Toc195280283"/>
      <w:bookmarkEnd w:id="3328"/>
      <w:r w:rsidRPr="00155758">
        <w:rPr>
          <w:color w:val="FF6600"/>
          <w:lang w:val="en-GB"/>
        </w:rPr>
        <w:lastRenderedPageBreak/>
        <w:t>O</w:t>
      </w:r>
      <w:r w:rsidR="00EE136A" w:rsidRPr="00155758">
        <w:rPr>
          <w:color w:val="FF6600"/>
          <w:lang w:val="en-GB"/>
        </w:rPr>
        <w:t xml:space="preserve">TH.ATO </w:t>
      </w:r>
      <w:r w:rsidR="00EE136A" w:rsidRPr="00155758">
        <w:rPr>
          <w:lang w:val="en-GB"/>
        </w:rPr>
        <w:t>Automatic Train Operation selector (ATO)</w:t>
      </w:r>
      <w:bookmarkEnd w:id="3329"/>
      <w:bookmarkEnd w:id="3330"/>
    </w:p>
    <w:p w14:paraId="69FF9E39" w14:textId="79A748E6" w:rsidR="00EE136A" w:rsidRPr="00155758" w:rsidRDefault="00EE136A" w:rsidP="00EE136A">
      <w:pPr>
        <w:ind w:left="567"/>
      </w:pPr>
      <w:r w:rsidRPr="00155758">
        <w:rPr>
          <w:rFonts w:eastAsia="Times New Roman"/>
          <w:bCs/>
          <w:caps/>
          <w:color w:val="009CC4"/>
          <w:szCs w:val="32"/>
        </w:rPr>
        <w:t>OTH.</w:t>
      </w:r>
      <w:r w:rsidR="00597480" w:rsidRPr="00155758">
        <w:rPr>
          <w:rFonts w:eastAsia="Times New Roman"/>
          <w:bCs/>
          <w:caps/>
          <w:color w:val="009CC4"/>
          <w:szCs w:val="32"/>
        </w:rPr>
        <w:t>ATO</w:t>
      </w:r>
      <w:r w:rsidRPr="00155758">
        <w:rPr>
          <w:rFonts w:eastAsia="Times New Roman"/>
          <w:bCs/>
          <w:caps/>
          <w:color w:val="009CC4"/>
          <w:szCs w:val="32"/>
        </w:rPr>
        <w:t>-</w:t>
      </w:r>
      <w:r w:rsidR="009666BE">
        <w:rPr>
          <w:rFonts w:eastAsia="Times New Roman"/>
          <w:bCs/>
          <w:caps/>
          <w:color w:val="009CC4"/>
          <w:szCs w:val="32"/>
        </w:rPr>
        <w:t>[2230</w:t>
      </w:r>
      <w:r w:rsidRPr="00155758">
        <w:rPr>
          <w:rFonts w:eastAsia="Times New Roman"/>
          <w:bCs/>
          <w:caps/>
          <w:color w:val="009CC4"/>
          <w:szCs w:val="32"/>
        </w:rPr>
        <w:t>.V].1</w:t>
      </w:r>
      <w:r w:rsidRPr="00155758">
        <w:t xml:space="preserve"> </w:t>
      </w:r>
      <w:r w:rsidR="00590086" w:rsidRPr="00155758">
        <w:t>The driver has the possibility, through an ATO selector, to enable/disable the automatic driving and the display of the information related to the ERTMS/ATO subsystem, with the exception of the ATO data entry/view. The ATO selector position ("On" or "Stand-by") applicable when the ERTMS/ETCS on-board equipment is switched off (i.e. enters No Power mode) shall be retained and shall remain applicable when powered on.</w:t>
      </w:r>
    </w:p>
    <w:p w14:paraId="59F21EAE" w14:textId="7C8CB71D" w:rsidR="00597480" w:rsidRPr="00155758" w:rsidRDefault="00597480" w:rsidP="00597480">
      <w:pPr>
        <w:ind w:left="567"/>
      </w:pPr>
      <w:r w:rsidRPr="00155758">
        <w:rPr>
          <w:rFonts w:eastAsia="Times New Roman"/>
          <w:bCs/>
          <w:caps/>
          <w:color w:val="009CC4"/>
          <w:szCs w:val="32"/>
        </w:rPr>
        <w:t>OTH.</w:t>
      </w:r>
      <w:r w:rsidR="0038685A" w:rsidRPr="00155758">
        <w:rPr>
          <w:rFonts w:eastAsia="Times New Roman"/>
          <w:bCs/>
          <w:caps/>
          <w:color w:val="009CC4"/>
          <w:szCs w:val="32"/>
        </w:rPr>
        <w:t>ATO</w:t>
      </w:r>
      <w:r w:rsidRPr="00155758">
        <w:rPr>
          <w:rFonts w:eastAsia="Times New Roman"/>
          <w:bCs/>
          <w:caps/>
          <w:color w:val="009CC4"/>
          <w:szCs w:val="32"/>
        </w:rPr>
        <w:t>-</w:t>
      </w:r>
      <w:r w:rsidR="009666BE">
        <w:rPr>
          <w:rFonts w:eastAsia="Times New Roman"/>
          <w:bCs/>
          <w:caps/>
          <w:color w:val="009CC4"/>
          <w:szCs w:val="32"/>
        </w:rPr>
        <w:t>[2230</w:t>
      </w:r>
      <w:r w:rsidR="0038685A" w:rsidRPr="00155758">
        <w:rPr>
          <w:rFonts w:eastAsia="Times New Roman"/>
          <w:bCs/>
          <w:caps/>
          <w:color w:val="009CC4"/>
          <w:szCs w:val="32"/>
        </w:rPr>
        <w:t>.L1.T.V</w:t>
      </w:r>
      <w:r w:rsidRPr="00155758">
        <w:rPr>
          <w:rFonts w:eastAsia="Times New Roman"/>
          <w:bCs/>
          <w:caps/>
          <w:color w:val="009CC4"/>
          <w:szCs w:val="32"/>
        </w:rPr>
        <w:t xml:space="preserve">].1 </w:t>
      </w:r>
      <w:r w:rsidR="000D1549" w:rsidRPr="00155758">
        <w:t>To access the ATO selector</w:t>
      </w:r>
      <w:r w:rsidRPr="00155758">
        <w:t xml:space="preserve">, the driver shall first get access to the </w:t>
      </w:r>
      <w:r w:rsidR="0038685A" w:rsidRPr="00155758">
        <w:t>Settings</w:t>
      </w:r>
      <w:r w:rsidRPr="00155758">
        <w:t xml:space="preserve"> window by pressing the </w:t>
      </w:r>
      <w:r w:rsidRPr="00155758">
        <w:rPr>
          <w:bdr w:val="single" w:sz="12" w:space="0" w:color="auto"/>
        </w:rPr>
        <w:t xml:space="preserve"> </w:t>
      </w:r>
      <w:r w:rsidR="0038685A" w:rsidRPr="00155758">
        <w:rPr>
          <w:szCs w:val="32"/>
          <w:bdr w:val="single" w:sz="12" w:space="0" w:color="auto"/>
        </w:rPr>
        <w:drawing>
          <wp:inline distT="0" distB="0" distL="0" distR="0" wp14:anchorId="43E951A6" wp14:editId="68EE1FA6">
            <wp:extent cx="212231" cy="202231"/>
            <wp:effectExtent l="0" t="0" r="0" b="7620"/>
            <wp:docPr id="712852162"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38685A" w:rsidRPr="00155758">
        <w:t xml:space="preserve"> b</w:t>
      </w:r>
      <w:r w:rsidRPr="00155758">
        <w:t>utton on the Default window of the DMI as indicated in Figure OTH.</w:t>
      </w:r>
      <w:r w:rsidR="0038685A" w:rsidRPr="00155758">
        <w:t>ATO</w:t>
      </w:r>
      <w:r w:rsidRPr="00155758">
        <w:t>-</w:t>
      </w:r>
      <w:r w:rsidR="009666BE">
        <w:t>[2230</w:t>
      </w:r>
      <w:r w:rsidR="0038685A" w:rsidRPr="00155758">
        <w:t>.L1.T.V</w:t>
      </w:r>
      <w:r w:rsidRPr="00155758">
        <w:t>].F1.</w:t>
      </w:r>
    </w:p>
    <w:p w14:paraId="388FE4F5" w14:textId="40ACF4AE" w:rsidR="00597480" w:rsidRPr="00155758" w:rsidRDefault="0038685A" w:rsidP="00597480">
      <w:pPr>
        <w:ind w:left="567"/>
        <w:jc w:val="center"/>
      </w:pPr>
      <w:r w:rsidRPr="00155758">
        <w:rPr>
          <w:rFonts w:eastAsia="Times New Roman"/>
          <w:bCs/>
          <w:caps/>
          <w:color w:val="009CC4"/>
          <w:szCs w:val="32"/>
        </w:rPr>
        <mc:AlternateContent>
          <mc:Choice Requires="wps">
            <w:drawing>
              <wp:anchor distT="0" distB="0" distL="114300" distR="114300" simplePos="0" relativeHeight="251659873" behindDoc="0" locked="0" layoutInCell="1" allowOverlap="1" wp14:anchorId="1901B6F4" wp14:editId="078F056D">
                <wp:simplePos x="0" y="0"/>
                <wp:positionH relativeFrom="page">
                  <wp:posOffset>5615940</wp:posOffset>
                </wp:positionH>
                <wp:positionV relativeFrom="paragraph">
                  <wp:posOffset>1660525</wp:posOffset>
                </wp:positionV>
                <wp:extent cx="323850" cy="503555"/>
                <wp:effectExtent l="5397" t="13653" r="0" b="43497"/>
                <wp:wrapNone/>
                <wp:docPr id="624539600" name="Flecha abajo 93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132D" id="Flecha abajo 935" o:spid="_x0000_s1026" type="#_x0000_t67" style="position:absolute;margin-left:442.2pt;margin-top:130.75pt;width:25.5pt;height:39.65pt;rotation:-90;z-index:2516598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" adj="14654" fillcolor="red" strokecolor="red" strokeweight="1pt">
                <w10:wrap anchorx="page"/>
              </v:shape>
            </w:pict>
          </mc:Fallback>
        </mc:AlternateContent>
      </w:r>
      <w:r w:rsidRPr="00155758">
        <mc:AlternateContent>
          <mc:Choice Requires="wps">
            <w:drawing>
              <wp:anchor distT="0" distB="0" distL="114300" distR="114300" simplePos="0" relativeHeight="251659872" behindDoc="0" locked="0" layoutInCell="1" allowOverlap="1" wp14:anchorId="7BF2FF80" wp14:editId="5ED409F6">
                <wp:simplePos x="0" y="0"/>
                <wp:positionH relativeFrom="column">
                  <wp:posOffset>5328920</wp:posOffset>
                </wp:positionH>
                <wp:positionV relativeFrom="paragraph">
                  <wp:posOffset>1725507</wp:posOffset>
                </wp:positionV>
                <wp:extent cx="467360" cy="389890"/>
                <wp:effectExtent l="0" t="0" r="27940" b="10160"/>
                <wp:wrapNone/>
                <wp:docPr id="1823523291" name="Rectángulo 1819"/>
                <wp:cNvGraphicFramePr/>
                <a:graphic xmlns:a="http://schemas.openxmlformats.org/drawingml/2006/main">
                  <a:graphicData uri="http://schemas.microsoft.com/office/word/2010/wordprocessingShape">
                    <wps:wsp>
                      <wps:cNvSpPr/>
                      <wps:spPr>
                        <a:xfrm>
                          <a:off x="0" y="0"/>
                          <a:ext cx="467360" cy="389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D90C" id="Rectángulo 1819" o:spid="_x0000_s1026" style="position:absolute;margin-left:419.6pt;margin-top:135.85pt;width:36.8pt;height:30.7pt;z-index:2516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" filled="f" strokecolor="red" strokeweight="1.5pt"/>
            </w:pict>
          </mc:Fallback>
        </mc:AlternateContent>
      </w:r>
      <w:r w:rsidR="00597480" w:rsidRPr="00155758">
        <w:rPr>
          <w:b/>
          <w:bCs/>
          <w:sz w:val="28"/>
          <w:szCs w:val="28"/>
        </w:rPr>
        <w:drawing>
          <wp:inline distT="0" distB="0" distL="0" distR="0" wp14:anchorId="35ED75CF" wp14:editId="704601A7">
            <wp:extent cx="5238000" cy="3924000"/>
            <wp:effectExtent l="0" t="0" r="1270" b="635"/>
            <wp:docPr id="563983546" name="Imagen 1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3546" name="Imagen 1836" descr="A screenshot of a computer&#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34F6C7D" w14:textId="3C2AD3D1" w:rsidR="00597480" w:rsidRPr="00155758" w:rsidRDefault="00597480" w:rsidP="00597480">
      <w:pPr>
        <w:pStyle w:val="FIGURAS"/>
      </w:pPr>
      <w:bookmarkStart w:id="3331" w:name="_Toc176952855"/>
      <w:bookmarkStart w:id="3332" w:name="_Toc195281326"/>
      <w:r w:rsidRPr="00155758">
        <w:t>Figure OTH.</w:t>
      </w:r>
      <w:r w:rsidR="0038685A" w:rsidRPr="00155758">
        <w:t>ATO</w:t>
      </w:r>
      <w:r w:rsidRPr="00155758">
        <w:t>-</w:t>
      </w:r>
      <w:r w:rsidR="009666BE">
        <w:t>[2230</w:t>
      </w:r>
      <w:r w:rsidR="0038685A" w:rsidRPr="00155758">
        <w:t>.L1.T.V</w:t>
      </w:r>
      <w:r w:rsidRPr="00155758">
        <w:t>].F1: Special button on Default window (touch screen technology)</w:t>
      </w:r>
      <w:bookmarkEnd w:id="3331"/>
      <w:bookmarkEnd w:id="3332"/>
    </w:p>
    <w:p w14:paraId="20D301A0" w14:textId="77777777" w:rsidR="00597480" w:rsidRPr="00155758" w:rsidRDefault="00597480" w:rsidP="00EE136A">
      <w:pPr>
        <w:ind w:left="567"/>
      </w:pPr>
    </w:p>
    <w:p w14:paraId="3D47EA81" w14:textId="6B1BC36E" w:rsidR="00597480" w:rsidRPr="00155758" w:rsidRDefault="00597480" w:rsidP="00597480">
      <w:pPr>
        <w:ind w:left="567"/>
      </w:pPr>
      <w:r w:rsidRPr="00155758">
        <w:rPr>
          <w:rFonts w:eastAsia="Times New Roman"/>
          <w:bCs/>
          <w:caps/>
          <w:color w:val="009CC4"/>
          <w:szCs w:val="32"/>
        </w:rPr>
        <w:lastRenderedPageBreak/>
        <w:t>OTH.ATO-</w:t>
      </w:r>
      <w:r w:rsidR="009666BE">
        <w:rPr>
          <w:rFonts w:eastAsia="Times New Roman"/>
          <w:bCs/>
          <w:caps/>
          <w:color w:val="009CC4"/>
          <w:szCs w:val="32"/>
        </w:rPr>
        <w:t>[2230</w:t>
      </w:r>
      <w:r w:rsidR="0038685A" w:rsidRPr="00155758">
        <w:rPr>
          <w:rFonts w:eastAsia="Times New Roman"/>
          <w:bCs/>
          <w:caps/>
          <w:color w:val="009CC4"/>
          <w:szCs w:val="32"/>
        </w:rPr>
        <w:t>.L2</w:t>
      </w:r>
      <w:r w:rsidRPr="00155758">
        <w:rPr>
          <w:rFonts w:eastAsia="Times New Roman"/>
          <w:bCs/>
          <w:caps/>
          <w:color w:val="009CC4"/>
          <w:szCs w:val="32"/>
        </w:rPr>
        <w:t>.</w:t>
      </w:r>
      <w:r w:rsidR="0038685A" w:rsidRPr="00155758">
        <w:rPr>
          <w:rFonts w:eastAsia="Times New Roman"/>
          <w:bCs/>
          <w:caps/>
          <w:color w:val="009CC4"/>
          <w:szCs w:val="32"/>
        </w:rPr>
        <w:t>T.V</w:t>
      </w:r>
      <w:r w:rsidRPr="00155758">
        <w:rPr>
          <w:rFonts w:eastAsia="Times New Roman"/>
          <w:bCs/>
          <w:caps/>
          <w:color w:val="009CC4"/>
          <w:szCs w:val="32"/>
        </w:rPr>
        <w:t>].</w:t>
      </w:r>
      <w:r w:rsidR="009F78EC">
        <w:rPr>
          <w:rFonts w:eastAsia="Times New Roman"/>
          <w:bCs/>
          <w:caps/>
          <w:color w:val="009CC4"/>
          <w:szCs w:val="32"/>
        </w:rPr>
        <w:t>1</w:t>
      </w:r>
      <w:r w:rsidRPr="00155758">
        <w:t xml:space="preserve"> To access the ATO selector, the driver shall first get access to the </w:t>
      </w:r>
      <w:r w:rsidR="0038685A" w:rsidRPr="00155758">
        <w:t xml:space="preserve">Settings window by pressing the </w:t>
      </w:r>
      <w:r w:rsidR="0038685A" w:rsidRPr="00155758">
        <w:rPr>
          <w:bdr w:val="single" w:sz="12" w:space="0" w:color="auto"/>
        </w:rPr>
        <w:t xml:space="preserve"> </w:t>
      </w:r>
      <w:r w:rsidR="0038685A" w:rsidRPr="00155758">
        <w:rPr>
          <w:szCs w:val="32"/>
          <w:bdr w:val="single" w:sz="12" w:space="0" w:color="auto"/>
        </w:rPr>
        <w:drawing>
          <wp:inline distT="0" distB="0" distL="0" distR="0" wp14:anchorId="5736AC42" wp14:editId="677B3D43">
            <wp:extent cx="212231" cy="202231"/>
            <wp:effectExtent l="0" t="0" r="0" b="7620"/>
            <wp:docPr id="73478740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38685A" w:rsidRPr="00155758">
        <w:t xml:space="preserve"> button</w:t>
      </w:r>
      <w:r w:rsidRPr="00155758">
        <w:t xml:space="preserve"> on the Default window of the DMI as indicated in Figure OTH.ATO-</w:t>
      </w:r>
      <w:r w:rsidR="009666BE">
        <w:t>[2230</w:t>
      </w:r>
      <w:r w:rsidR="0038685A" w:rsidRPr="00155758">
        <w:t>.L2</w:t>
      </w:r>
      <w:r w:rsidRPr="00155758">
        <w:t>.</w:t>
      </w:r>
      <w:r w:rsidR="0038685A" w:rsidRPr="00155758">
        <w:t>T.V</w:t>
      </w:r>
      <w:r w:rsidRPr="00155758">
        <w:t>].</w:t>
      </w:r>
      <w:r w:rsidR="009F78EC">
        <w:t>F1</w:t>
      </w:r>
      <w:r w:rsidRPr="00155758">
        <w:t>.</w:t>
      </w:r>
    </w:p>
    <w:p w14:paraId="0AFC1AAD" w14:textId="695C0CEE" w:rsidR="00597480" w:rsidRPr="00155758" w:rsidRDefault="0038685A" w:rsidP="00597480">
      <w:pPr>
        <w:ind w:left="567"/>
        <w:jc w:val="center"/>
      </w:pPr>
      <w:r w:rsidRPr="00155758">
        <mc:AlternateContent>
          <mc:Choice Requires="wps">
            <w:drawing>
              <wp:anchor distT="0" distB="0" distL="114300" distR="114300" simplePos="0" relativeHeight="251659858" behindDoc="0" locked="0" layoutInCell="1" allowOverlap="1" wp14:anchorId="4399272B" wp14:editId="31E75452">
                <wp:simplePos x="0" y="0"/>
                <wp:positionH relativeFrom="column">
                  <wp:posOffset>5340985</wp:posOffset>
                </wp:positionH>
                <wp:positionV relativeFrom="paragraph">
                  <wp:posOffset>1714500</wp:posOffset>
                </wp:positionV>
                <wp:extent cx="455295" cy="386080"/>
                <wp:effectExtent l="0" t="0" r="20955" b="13970"/>
                <wp:wrapNone/>
                <wp:docPr id="1509816885" name="Rectángulo 1821"/>
                <wp:cNvGraphicFramePr/>
                <a:graphic xmlns:a="http://schemas.openxmlformats.org/drawingml/2006/main">
                  <a:graphicData uri="http://schemas.microsoft.com/office/word/2010/wordprocessingShape">
                    <wps:wsp>
                      <wps:cNvSpPr/>
                      <wps:spPr>
                        <a:xfrm>
                          <a:off x="0" y="0"/>
                          <a:ext cx="455295" cy="3860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91F9" id="Rectángulo 1821" o:spid="_x0000_s1026" style="position:absolute;margin-left:420.55pt;margin-top:135pt;width:35.85pt;height:30.4pt;z-index:251659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9859" behindDoc="0" locked="0" layoutInCell="1" allowOverlap="1" wp14:anchorId="5B3A1258" wp14:editId="129A93DA">
                <wp:simplePos x="0" y="0"/>
                <wp:positionH relativeFrom="page">
                  <wp:posOffset>5654357</wp:posOffset>
                </wp:positionH>
                <wp:positionV relativeFrom="paragraph">
                  <wp:posOffset>1661477</wp:posOffset>
                </wp:positionV>
                <wp:extent cx="323850" cy="503555"/>
                <wp:effectExtent l="5397" t="13653" r="0" b="43497"/>
                <wp:wrapNone/>
                <wp:docPr id="1506440278" name="Flecha abajo 9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47B8" id="Flecha abajo 936" o:spid="_x0000_s1026" type="#_x0000_t67" style="position:absolute;margin-left:445.2pt;margin-top:130.8pt;width:25.5pt;height:39.65pt;rotation:-90;z-index:2516598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" adj="14654" fillcolor="red" strokecolor="red" strokeweight="1pt">
                <w10:wrap anchorx="page"/>
              </v:shape>
            </w:pict>
          </mc:Fallback>
        </mc:AlternateContent>
      </w:r>
      <w:r w:rsidR="00597480" w:rsidRPr="00155758">
        <w:drawing>
          <wp:inline distT="0" distB="0" distL="0" distR="0" wp14:anchorId="09B55C6B" wp14:editId="1A86779C">
            <wp:extent cx="5243195" cy="3919855"/>
            <wp:effectExtent l="0" t="0" r="0" b="4445"/>
            <wp:docPr id="766117459" name="Imagen 1837" descr="A screen shot of a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7459" name="Imagen 1837" descr="A screen shot of a speedometer&#10;&#10;Description automatically generated"/>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04982117" w14:textId="65D83356" w:rsidR="00597480" w:rsidRPr="00155758" w:rsidRDefault="00597480" w:rsidP="00597480">
      <w:pPr>
        <w:pStyle w:val="FIGURAS"/>
      </w:pPr>
      <w:bookmarkStart w:id="3333" w:name="_Toc176952856"/>
      <w:bookmarkStart w:id="3334" w:name="_Toc195281327"/>
      <w:r w:rsidRPr="00155758">
        <w:t>Figure OTH.ATO-</w:t>
      </w:r>
      <w:r w:rsidR="009666BE">
        <w:t>[2230</w:t>
      </w:r>
      <w:r w:rsidR="0038685A" w:rsidRPr="00155758">
        <w:t>.L2</w:t>
      </w:r>
      <w:r w:rsidRPr="00155758">
        <w:t>.</w:t>
      </w:r>
      <w:r w:rsidR="0038685A" w:rsidRPr="00155758">
        <w:t>T.V</w:t>
      </w:r>
      <w:r w:rsidRPr="00155758">
        <w:t>].F</w:t>
      </w:r>
      <w:r w:rsidR="009F78EC">
        <w:t>1</w:t>
      </w:r>
      <w:r w:rsidRPr="00155758">
        <w:t>: Special button on Default window (touch screen technology)</w:t>
      </w:r>
      <w:bookmarkEnd w:id="3333"/>
      <w:bookmarkEnd w:id="3334"/>
    </w:p>
    <w:p w14:paraId="21FE8CE7" w14:textId="77777777" w:rsidR="00EE136A" w:rsidRPr="00155758" w:rsidRDefault="00EE136A" w:rsidP="00EE136A">
      <w:pPr>
        <w:spacing w:after="0"/>
        <w:jc w:val="left"/>
        <w:rPr>
          <w:rFonts w:eastAsia="Times New Roman"/>
          <w:bCs/>
          <w:caps/>
          <w:color w:val="009CC4"/>
          <w:szCs w:val="32"/>
        </w:rPr>
      </w:pPr>
      <w:r w:rsidRPr="00155758">
        <w:rPr>
          <w:rFonts w:eastAsia="Times New Roman"/>
          <w:bCs/>
          <w:caps/>
          <w:color w:val="009CC4"/>
          <w:szCs w:val="32"/>
        </w:rPr>
        <w:br w:type="page"/>
      </w:r>
    </w:p>
    <w:p w14:paraId="620A3B95" w14:textId="77777777" w:rsidR="00EE136A" w:rsidRPr="00155758" w:rsidRDefault="00EE136A" w:rsidP="00EE136A"/>
    <w:p w14:paraId="3DA3A20F" w14:textId="228C3B55" w:rsidR="00597480" w:rsidRPr="00155758" w:rsidRDefault="00597480" w:rsidP="00597480">
      <w:pPr>
        <w:ind w:left="567"/>
      </w:pPr>
      <w:r w:rsidRPr="00155758">
        <w:rPr>
          <w:rFonts w:eastAsia="Times New Roman"/>
          <w:bCs/>
          <w:caps/>
          <w:color w:val="009CC4"/>
          <w:szCs w:val="32"/>
        </w:rPr>
        <w:t>OTH.</w:t>
      </w:r>
      <w:r w:rsidR="0038685A" w:rsidRPr="00155758">
        <w:rPr>
          <w:rFonts w:eastAsia="Times New Roman"/>
          <w:bCs/>
          <w:caps/>
          <w:color w:val="009CC4"/>
          <w:szCs w:val="32"/>
        </w:rPr>
        <w:t>ATO</w:t>
      </w:r>
      <w:r w:rsidRPr="00155758">
        <w:rPr>
          <w:rFonts w:eastAsia="Times New Roman"/>
          <w:bCs/>
          <w:caps/>
          <w:color w:val="009CC4"/>
          <w:szCs w:val="32"/>
        </w:rPr>
        <w:t>-</w:t>
      </w:r>
      <w:r w:rsidR="009666BE">
        <w:rPr>
          <w:rFonts w:eastAsia="Times New Roman"/>
          <w:bCs/>
          <w:caps/>
          <w:color w:val="009CC4"/>
          <w:szCs w:val="32"/>
        </w:rPr>
        <w:t>[2230</w:t>
      </w:r>
      <w:r w:rsidR="0038685A" w:rsidRPr="00155758">
        <w:rPr>
          <w:rFonts w:eastAsia="Times New Roman"/>
          <w:bCs/>
          <w:caps/>
          <w:color w:val="009CC4"/>
          <w:szCs w:val="32"/>
        </w:rPr>
        <w:t>.L1.S.V</w:t>
      </w:r>
      <w:r w:rsidRPr="00155758">
        <w:rPr>
          <w:rFonts w:eastAsia="Times New Roman"/>
          <w:bCs/>
          <w:caps/>
          <w:color w:val="009CC4"/>
          <w:szCs w:val="32"/>
        </w:rPr>
        <w:t xml:space="preserve">].1 </w:t>
      </w:r>
      <w:r w:rsidR="000D1549" w:rsidRPr="00155758">
        <w:t>To access the ATO selector</w:t>
      </w:r>
      <w:r w:rsidRPr="00155758">
        <w:t xml:space="preserve">, the driver shall first get access to the </w:t>
      </w:r>
      <w:r w:rsidR="0038685A" w:rsidRPr="00155758">
        <w:t xml:space="preserve">Settings window by pressing the </w:t>
      </w:r>
      <w:r w:rsidR="0038685A" w:rsidRPr="00155758">
        <w:rPr>
          <w:bdr w:val="single" w:sz="12" w:space="0" w:color="auto"/>
        </w:rPr>
        <w:t xml:space="preserve"> </w:t>
      </w:r>
      <w:r w:rsidR="0038685A" w:rsidRPr="00155758">
        <w:rPr>
          <w:szCs w:val="32"/>
          <w:bdr w:val="single" w:sz="12" w:space="0" w:color="auto"/>
        </w:rPr>
        <w:drawing>
          <wp:inline distT="0" distB="0" distL="0" distR="0" wp14:anchorId="2BBA0E16" wp14:editId="1BBB2C2C">
            <wp:extent cx="212231" cy="202231"/>
            <wp:effectExtent l="0" t="0" r="0" b="7620"/>
            <wp:docPr id="1181575777"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38685A" w:rsidRPr="00155758">
        <w:t xml:space="preserve"> button</w:t>
      </w:r>
      <w:r w:rsidRPr="00155758">
        <w:t xml:space="preserve"> on the Default window of the DMI as indicated in Figure OTH.</w:t>
      </w:r>
      <w:r w:rsidR="0038685A" w:rsidRPr="00155758">
        <w:t>ATO</w:t>
      </w:r>
      <w:r w:rsidRPr="00155758">
        <w:t>-</w:t>
      </w:r>
      <w:r w:rsidR="009666BE">
        <w:t>[2230</w:t>
      </w:r>
      <w:r w:rsidR="0038685A" w:rsidRPr="00155758">
        <w:t>.L1.S.V</w:t>
      </w:r>
      <w:r w:rsidRPr="00155758">
        <w:t>].F1.</w:t>
      </w:r>
    </w:p>
    <w:p w14:paraId="498CDBD6" w14:textId="12451758" w:rsidR="00597480" w:rsidRPr="00155758" w:rsidRDefault="0038685A" w:rsidP="00597480">
      <w:pPr>
        <w:ind w:left="567"/>
        <w:jc w:val="center"/>
      </w:pPr>
      <w:r w:rsidRPr="00155758">
        <w:rPr>
          <w:rFonts w:eastAsia="Times New Roman"/>
          <w:bCs/>
          <w:caps/>
          <w:color w:val="009CC4"/>
          <w:szCs w:val="32"/>
        </w:rPr>
        <mc:AlternateContent>
          <mc:Choice Requires="wps">
            <w:drawing>
              <wp:anchor distT="0" distB="0" distL="114300" distR="114300" simplePos="0" relativeHeight="251659875" behindDoc="0" locked="0" layoutInCell="1" allowOverlap="1" wp14:anchorId="473BBC33" wp14:editId="05AB940B">
                <wp:simplePos x="0" y="0"/>
                <wp:positionH relativeFrom="page">
                  <wp:posOffset>3394710</wp:posOffset>
                </wp:positionH>
                <wp:positionV relativeFrom="paragraph">
                  <wp:posOffset>2574290</wp:posOffset>
                </wp:positionV>
                <wp:extent cx="323850" cy="503555"/>
                <wp:effectExtent l="19050" t="0" r="19050" b="29845"/>
                <wp:wrapNone/>
                <wp:docPr id="2002412873" name="Flecha abajo 93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560C" id="Flecha abajo 937" o:spid="_x0000_s1026" type="#_x0000_t67" style="position:absolute;margin-left:267.3pt;margin-top:202.7pt;width:25.5pt;height:39.65pt;z-index:2516598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" adj="14654" fillcolor="red" strokecolor="red" strokeweight="1pt">
                <w10:wrap anchorx="page"/>
              </v:shape>
            </w:pict>
          </mc:Fallback>
        </mc:AlternateContent>
      </w:r>
      <w:r w:rsidRPr="00155758">
        <mc:AlternateContent>
          <mc:Choice Requires="wps">
            <w:drawing>
              <wp:anchor distT="0" distB="0" distL="114300" distR="114300" simplePos="0" relativeHeight="251659874" behindDoc="0" locked="0" layoutInCell="1" allowOverlap="1" wp14:anchorId="45E2619E" wp14:editId="14CFDF06">
                <wp:simplePos x="0" y="0"/>
                <wp:positionH relativeFrom="column">
                  <wp:posOffset>2526665</wp:posOffset>
                </wp:positionH>
                <wp:positionV relativeFrom="paragraph">
                  <wp:posOffset>3198918</wp:posOffset>
                </wp:positionV>
                <wp:extent cx="452120" cy="850265"/>
                <wp:effectExtent l="0" t="0" r="24130" b="26035"/>
                <wp:wrapNone/>
                <wp:docPr id="2068238124" name="Rectángulo 1823"/>
                <wp:cNvGraphicFramePr/>
                <a:graphic xmlns:a="http://schemas.openxmlformats.org/drawingml/2006/main">
                  <a:graphicData uri="http://schemas.microsoft.com/office/word/2010/wordprocessingShape">
                    <wps:wsp>
                      <wps:cNvSpPr/>
                      <wps:spPr>
                        <a:xfrm>
                          <a:off x="0" y="0"/>
                          <a:ext cx="452120" cy="8502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72A8" id="Rectángulo 1823" o:spid="_x0000_s1026" style="position:absolute;margin-left:198.95pt;margin-top:251.9pt;width:35.6pt;height:66.95pt;z-index:251659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" filled="f" strokecolor="red" strokeweight="1.5pt"/>
            </w:pict>
          </mc:Fallback>
        </mc:AlternateContent>
      </w:r>
      <w:r w:rsidR="00597480" w:rsidRPr="00155758">
        <w:rPr>
          <w:b/>
          <w:bCs/>
          <w:sz w:val="28"/>
          <w:szCs w:val="28"/>
        </w:rPr>
        <w:drawing>
          <wp:inline distT="0" distB="0" distL="0" distR="0" wp14:anchorId="4155FA21" wp14:editId="5E1B3F3E">
            <wp:extent cx="5238000" cy="4064400"/>
            <wp:effectExtent l="0" t="0" r="1270" b="0"/>
            <wp:docPr id="1768807294" name="Imagen 1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7294" name="Imagen 1838" descr="A screenshot of a computer&#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3BDA7809" w14:textId="6B1C6421" w:rsidR="00597480" w:rsidRPr="00155758" w:rsidRDefault="00597480" w:rsidP="00597480">
      <w:pPr>
        <w:pStyle w:val="FIGURAS"/>
        <w:rPr>
          <w:lang w:eastAsia="es-ES"/>
        </w:rPr>
      </w:pPr>
      <w:bookmarkStart w:id="3335" w:name="_Toc176952857"/>
      <w:bookmarkStart w:id="3336" w:name="_Toc195281328"/>
      <w:r w:rsidRPr="00155758">
        <w:rPr>
          <w:lang w:eastAsia="es-ES"/>
        </w:rPr>
        <w:t>Figure OTH.</w:t>
      </w:r>
      <w:r w:rsidR="0038685A" w:rsidRPr="00155758">
        <w:rPr>
          <w:lang w:eastAsia="es-ES"/>
        </w:rPr>
        <w:t>ATO</w:t>
      </w:r>
      <w:r w:rsidRPr="00155758">
        <w:rPr>
          <w:lang w:eastAsia="es-ES"/>
        </w:rPr>
        <w:t>-</w:t>
      </w:r>
      <w:r w:rsidR="009666BE">
        <w:rPr>
          <w:lang w:eastAsia="es-ES"/>
        </w:rPr>
        <w:t>[2230</w:t>
      </w:r>
      <w:r w:rsidR="0038685A" w:rsidRPr="00155758">
        <w:rPr>
          <w:lang w:eastAsia="es-ES"/>
        </w:rPr>
        <w:t>.L1.S.V</w:t>
      </w:r>
      <w:r w:rsidRPr="00155758">
        <w:rPr>
          <w:lang w:eastAsia="es-ES"/>
        </w:rPr>
        <w:t xml:space="preserve">].F1: </w:t>
      </w:r>
      <w:r w:rsidR="0038685A" w:rsidRPr="00155758">
        <w:rPr>
          <w:lang w:eastAsia="es-ES"/>
        </w:rPr>
        <w:t>Settings</w:t>
      </w:r>
      <w:r w:rsidRPr="00155758">
        <w:rPr>
          <w:lang w:eastAsia="es-ES"/>
        </w:rPr>
        <w:t xml:space="preserve"> button on Default window (soft key technology)</w:t>
      </w:r>
      <w:bookmarkEnd w:id="3335"/>
      <w:bookmarkEnd w:id="3336"/>
    </w:p>
    <w:p w14:paraId="3E8A7F44" w14:textId="77777777" w:rsidR="00597480" w:rsidRPr="00155758" w:rsidRDefault="00597480">
      <w:pPr>
        <w:spacing w:after="0"/>
        <w:jc w:val="left"/>
        <w:rPr>
          <w:rFonts w:eastAsia="Times New Roman"/>
          <w:bCs/>
          <w:caps/>
          <w:color w:val="009CC4"/>
          <w:szCs w:val="32"/>
        </w:rPr>
      </w:pPr>
      <w:r w:rsidRPr="00155758">
        <w:rPr>
          <w:rFonts w:eastAsia="Times New Roman"/>
          <w:bCs/>
          <w:caps/>
          <w:color w:val="009CC4"/>
          <w:szCs w:val="32"/>
        </w:rPr>
        <w:br w:type="page"/>
      </w:r>
    </w:p>
    <w:p w14:paraId="336E0D02" w14:textId="082A9456" w:rsidR="00597480" w:rsidRPr="00155758" w:rsidRDefault="00597480" w:rsidP="00597480">
      <w:pPr>
        <w:ind w:left="567"/>
      </w:pPr>
      <w:r w:rsidRPr="00155758">
        <w:rPr>
          <w:rFonts w:eastAsia="Times New Roman"/>
          <w:bCs/>
          <w:caps/>
          <w:color w:val="009CC4"/>
          <w:szCs w:val="32"/>
        </w:rPr>
        <w:lastRenderedPageBreak/>
        <w:t>OTH.</w:t>
      </w:r>
      <w:r w:rsidR="0038685A" w:rsidRPr="00155758">
        <w:rPr>
          <w:rFonts w:eastAsia="Times New Roman"/>
          <w:bCs/>
          <w:caps/>
          <w:color w:val="009CC4"/>
          <w:szCs w:val="32"/>
        </w:rPr>
        <w:t>ATO</w:t>
      </w:r>
      <w:r w:rsidRPr="00155758">
        <w:rPr>
          <w:rFonts w:eastAsia="Times New Roman"/>
          <w:bCs/>
          <w:caps/>
          <w:color w:val="009CC4"/>
          <w:szCs w:val="32"/>
        </w:rPr>
        <w:t>-</w:t>
      </w:r>
      <w:r w:rsidR="009666BE">
        <w:rPr>
          <w:rFonts w:eastAsia="Times New Roman"/>
          <w:bCs/>
          <w:caps/>
          <w:color w:val="009CC4"/>
          <w:szCs w:val="32"/>
        </w:rPr>
        <w:t>[2230</w:t>
      </w:r>
      <w:r w:rsidRPr="00155758">
        <w:rPr>
          <w:rFonts w:eastAsia="Times New Roman"/>
          <w:bCs/>
          <w:caps/>
          <w:color w:val="009CC4"/>
          <w:szCs w:val="32"/>
        </w:rPr>
        <w:t xml:space="preserve">.L2.S.V].1 </w:t>
      </w:r>
      <w:r w:rsidR="000D1549" w:rsidRPr="00155758">
        <w:t>To access the ATO selector</w:t>
      </w:r>
      <w:r w:rsidRPr="00155758">
        <w:t xml:space="preserve">, the driver shall first get access to the </w:t>
      </w:r>
      <w:r w:rsidR="0038685A" w:rsidRPr="00155758">
        <w:t xml:space="preserve">Settings window by pressing the </w:t>
      </w:r>
      <w:r w:rsidR="0038685A" w:rsidRPr="00155758">
        <w:rPr>
          <w:bdr w:val="single" w:sz="12" w:space="0" w:color="auto"/>
        </w:rPr>
        <w:t xml:space="preserve"> </w:t>
      </w:r>
      <w:r w:rsidR="0038685A" w:rsidRPr="00155758">
        <w:rPr>
          <w:szCs w:val="32"/>
          <w:bdr w:val="single" w:sz="12" w:space="0" w:color="auto"/>
        </w:rPr>
        <w:drawing>
          <wp:inline distT="0" distB="0" distL="0" distR="0" wp14:anchorId="53A6BB9D" wp14:editId="3E784D2D">
            <wp:extent cx="212231" cy="202231"/>
            <wp:effectExtent l="0" t="0" r="0" b="7620"/>
            <wp:docPr id="641394426"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38685A" w:rsidRPr="00155758">
        <w:t xml:space="preserve"> button</w:t>
      </w:r>
      <w:r w:rsidRPr="00155758">
        <w:t xml:space="preserve"> on the Default window of the DMI as indicated in Figure OTH.</w:t>
      </w:r>
      <w:r w:rsidR="0038685A" w:rsidRPr="00155758">
        <w:t>ATO</w:t>
      </w:r>
      <w:r w:rsidRPr="00155758">
        <w:t>-</w:t>
      </w:r>
      <w:r w:rsidR="009666BE">
        <w:t>[2230</w:t>
      </w:r>
      <w:r w:rsidRPr="00155758">
        <w:t>.L2.S.V].F1.</w:t>
      </w:r>
    </w:p>
    <w:p w14:paraId="1FF5CD49" w14:textId="6682363A" w:rsidR="00597480" w:rsidRPr="00155758" w:rsidRDefault="0038685A" w:rsidP="00597480">
      <w:pPr>
        <w:ind w:left="567"/>
        <w:jc w:val="center"/>
        <w:rPr>
          <w:rFonts w:eastAsia="Times New Roman"/>
          <w:bCs/>
          <w:caps/>
          <w:color w:val="009CC4"/>
          <w:szCs w:val="32"/>
        </w:rPr>
      </w:pPr>
      <w:r w:rsidRPr="00155758">
        <w:rPr>
          <w:rFonts w:eastAsia="Times New Roman"/>
          <w:bCs/>
          <w:caps/>
          <w:color w:val="009CC4"/>
          <w:szCs w:val="32"/>
        </w:rPr>
        <mc:AlternateContent>
          <mc:Choice Requires="wps">
            <w:drawing>
              <wp:anchor distT="0" distB="0" distL="114300" distR="114300" simplePos="0" relativeHeight="251659870" behindDoc="0" locked="0" layoutInCell="1" allowOverlap="1" wp14:anchorId="2655E50B" wp14:editId="6F4014DC">
                <wp:simplePos x="0" y="0"/>
                <wp:positionH relativeFrom="column">
                  <wp:posOffset>2493010</wp:posOffset>
                </wp:positionH>
                <wp:positionV relativeFrom="paragraph">
                  <wp:posOffset>3183890</wp:posOffset>
                </wp:positionV>
                <wp:extent cx="480060" cy="854710"/>
                <wp:effectExtent l="0" t="0" r="15240" b="21590"/>
                <wp:wrapNone/>
                <wp:docPr id="2141318300" name="Rectángulo 1825"/>
                <wp:cNvGraphicFramePr/>
                <a:graphic xmlns:a="http://schemas.openxmlformats.org/drawingml/2006/main">
                  <a:graphicData uri="http://schemas.microsoft.com/office/word/2010/wordprocessingShape">
                    <wps:wsp>
                      <wps:cNvSpPr/>
                      <wps:spPr>
                        <a:xfrm>
                          <a:off x="0" y="0"/>
                          <a:ext cx="480060" cy="854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454E" id="Rectángulo 1825" o:spid="_x0000_s1026" style="position:absolute;margin-left:196.3pt;margin-top:250.7pt;width:37.8pt;height:67.3pt;z-index:251659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" filled="f" strokecolor="red" strokeweight="1.5pt"/>
            </w:pict>
          </mc:Fallback>
        </mc:AlternateContent>
      </w:r>
      <w:r w:rsidRPr="00155758">
        <w:rPr>
          <w:rFonts w:eastAsia="Times New Roman"/>
          <w:bCs/>
          <w:caps/>
          <w:color w:val="009CC4"/>
          <w:szCs w:val="32"/>
        </w:rPr>
        <mc:AlternateContent>
          <mc:Choice Requires="wps">
            <w:drawing>
              <wp:anchor distT="0" distB="0" distL="114300" distR="114300" simplePos="0" relativeHeight="251659871" behindDoc="0" locked="0" layoutInCell="1" allowOverlap="1" wp14:anchorId="7B013565" wp14:editId="086D293F">
                <wp:simplePos x="0" y="0"/>
                <wp:positionH relativeFrom="page">
                  <wp:posOffset>3377565</wp:posOffset>
                </wp:positionH>
                <wp:positionV relativeFrom="paragraph">
                  <wp:posOffset>2585508</wp:posOffset>
                </wp:positionV>
                <wp:extent cx="323850" cy="503555"/>
                <wp:effectExtent l="19050" t="0" r="19050" b="29845"/>
                <wp:wrapNone/>
                <wp:docPr id="61022926" name="Flecha abajo 93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730E" id="Flecha abajo 938" o:spid="_x0000_s1026" type="#_x0000_t67" style="position:absolute;margin-left:265.95pt;margin-top:203.6pt;width:25.5pt;height:39.65pt;z-index:2516598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" adj="14654" fillcolor="red" strokecolor="red" strokeweight="1pt">
                <w10:wrap anchorx="page"/>
              </v:shape>
            </w:pict>
          </mc:Fallback>
        </mc:AlternateContent>
      </w:r>
      <w:r w:rsidR="00597480" w:rsidRPr="00155758">
        <w:rPr>
          <w:rFonts w:eastAsia="Times New Roman"/>
          <w:bCs/>
          <w:caps/>
          <w:color w:val="009CC4"/>
          <w:szCs w:val="32"/>
        </w:rPr>
        <w:drawing>
          <wp:inline distT="0" distB="0" distL="0" distR="0" wp14:anchorId="730C6796" wp14:editId="0F79003A">
            <wp:extent cx="5243195" cy="4066540"/>
            <wp:effectExtent l="0" t="0" r="0" b="0"/>
            <wp:docPr id="806804888" name="Imagen 1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4888" name="Imagen 1839" descr="A screenshot of a computer&#10;&#10;Description automatically generated"/>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p>
    <w:p w14:paraId="33D12EE7" w14:textId="04A953AD" w:rsidR="00597480" w:rsidRPr="00155758" w:rsidRDefault="00597480" w:rsidP="00597480">
      <w:pPr>
        <w:pStyle w:val="FIGURAS"/>
        <w:rPr>
          <w:lang w:eastAsia="es-ES"/>
        </w:rPr>
      </w:pPr>
      <w:bookmarkStart w:id="3337" w:name="_Toc176952858"/>
      <w:bookmarkStart w:id="3338" w:name="_Toc195281329"/>
      <w:r w:rsidRPr="00155758">
        <w:rPr>
          <w:lang w:eastAsia="es-ES"/>
        </w:rPr>
        <w:t>Figure</w:t>
      </w:r>
      <w:r w:rsidRPr="00155758">
        <w:t xml:space="preserve"> </w:t>
      </w:r>
      <w:r w:rsidRPr="00155758">
        <w:rPr>
          <w:lang w:eastAsia="es-ES"/>
        </w:rPr>
        <w:t>OTH.</w:t>
      </w:r>
      <w:r w:rsidR="0038685A" w:rsidRPr="00155758">
        <w:rPr>
          <w:lang w:eastAsia="es-ES"/>
        </w:rPr>
        <w:t>ATO</w:t>
      </w:r>
      <w:r w:rsidRPr="00155758">
        <w:rPr>
          <w:lang w:eastAsia="es-ES"/>
        </w:rPr>
        <w:t>-</w:t>
      </w:r>
      <w:r w:rsidR="009666BE">
        <w:rPr>
          <w:lang w:eastAsia="es-ES"/>
        </w:rPr>
        <w:t>[2230</w:t>
      </w:r>
      <w:r w:rsidRPr="00155758">
        <w:rPr>
          <w:lang w:eastAsia="es-ES"/>
        </w:rPr>
        <w:t xml:space="preserve">.L2.S.V].F1: </w:t>
      </w:r>
      <w:r w:rsidR="000D1549" w:rsidRPr="00155758">
        <w:rPr>
          <w:lang w:eastAsia="es-ES"/>
        </w:rPr>
        <w:t>Settings</w:t>
      </w:r>
      <w:r w:rsidRPr="00155758">
        <w:rPr>
          <w:lang w:eastAsia="es-ES"/>
        </w:rPr>
        <w:t xml:space="preserve"> button on Default window (soft key technology)</w:t>
      </w:r>
      <w:bookmarkEnd w:id="3337"/>
      <w:bookmarkEnd w:id="3338"/>
    </w:p>
    <w:p w14:paraId="6CC8AB56" w14:textId="77777777" w:rsidR="00597480" w:rsidRPr="00155758" w:rsidRDefault="00597480" w:rsidP="00597480">
      <w:pPr>
        <w:spacing w:after="0"/>
        <w:jc w:val="left"/>
        <w:rPr>
          <w:rFonts w:eastAsia="Times New Roman"/>
          <w:bCs/>
          <w:caps/>
          <w:color w:val="009CC4"/>
          <w:szCs w:val="32"/>
        </w:rPr>
      </w:pPr>
      <w:r w:rsidRPr="00155758">
        <w:rPr>
          <w:rFonts w:eastAsia="Times New Roman"/>
          <w:bCs/>
          <w:caps/>
          <w:color w:val="009CC4"/>
          <w:szCs w:val="32"/>
        </w:rPr>
        <w:br w:type="page"/>
      </w:r>
    </w:p>
    <w:p w14:paraId="291E37DD" w14:textId="412AFD7D" w:rsidR="000641ED" w:rsidRPr="00155758" w:rsidRDefault="00597480" w:rsidP="000641ED">
      <w:pPr>
        <w:ind w:left="567"/>
      </w:pPr>
      <w:r w:rsidRPr="00155758">
        <w:rPr>
          <w:rFonts w:eastAsia="Times New Roman"/>
          <w:bCs/>
          <w:caps/>
          <w:color w:val="009CC4"/>
          <w:szCs w:val="32"/>
        </w:rPr>
        <w:lastRenderedPageBreak/>
        <w:t>OTH.</w:t>
      </w:r>
      <w:r w:rsidR="0038685A" w:rsidRPr="00155758">
        <w:rPr>
          <w:rFonts w:eastAsia="Times New Roman"/>
          <w:bCs/>
          <w:caps/>
          <w:color w:val="009CC4"/>
          <w:szCs w:val="32"/>
        </w:rPr>
        <w:t>ATO</w:t>
      </w:r>
      <w:r w:rsidRPr="00155758">
        <w:rPr>
          <w:rFonts w:eastAsia="Times New Roman"/>
          <w:bCs/>
          <w:caps/>
          <w:color w:val="009CC4"/>
          <w:szCs w:val="32"/>
        </w:rPr>
        <w:t>-</w:t>
      </w:r>
      <w:r w:rsidR="009666BE">
        <w:rPr>
          <w:rFonts w:eastAsia="Times New Roman"/>
          <w:bCs/>
          <w:caps/>
          <w:color w:val="009CC4"/>
          <w:szCs w:val="32"/>
        </w:rPr>
        <w:t>[2230</w:t>
      </w:r>
      <w:r w:rsidR="0038685A" w:rsidRPr="00155758">
        <w:rPr>
          <w:rFonts w:eastAsia="Times New Roman"/>
          <w:bCs/>
          <w:caps/>
          <w:color w:val="009CC4"/>
          <w:szCs w:val="32"/>
        </w:rPr>
        <w:t>.L1.</w:t>
      </w:r>
      <w:r w:rsidR="000641ED" w:rsidRPr="00155758">
        <w:rPr>
          <w:rFonts w:eastAsia="Times New Roman"/>
          <w:bCs/>
          <w:caps/>
          <w:color w:val="009CC4"/>
          <w:szCs w:val="32"/>
        </w:rPr>
        <w:t>T</w:t>
      </w:r>
      <w:r w:rsidR="0038685A" w:rsidRPr="00155758">
        <w:rPr>
          <w:rFonts w:eastAsia="Times New Roman"/>
          <w:bCs/>
          <w:caps/>
          <w:color w:val="009CC4"/>
          <w:szCs w:val="32"/>
        </w:rPr>
        <w:t>.V</w:t>
      </w:r>
      <w:r w:rsidRPr="00155758">
        <w:rPr>
          <w:rFonts w:eastAsia="Times New Roman"/>
          <w:bCs/>
          <w:caps/>
          <w:color w:val="009CC4"/>
          <w:szCs w:val="32"/>
        </w:rPr>
        <w:t xml:space="preserve">].2 </w:t>
      </w:r>
      <w:r w:rsidRPr="00155758">
        <w:t xml:space="preserve">The driver shall then </w:t>
      </w:r>
      <w:r w:rsidR="000641ED" w:rsidRPr="00155758">
        <w:t>access</w:t>
      </w:r>
      <w:r w:rsidRPr="00155758">
        <w:t xml:space="preserve"> the </w:t>
      </w:r>
      <w:r w:rsidR="000641ED" w:rsidRPr="00155758">
        <w:t>ATO selector</w:t>
      </w:r>
      <w:r w:rsidRPr="00155758">
        <w:t xml:space="preserve"> by selecting the </w:t>
      </w:r>
      <w:r w:rsidRPr="00155758">
        <w:rPr>
          <w:bdr w:val="single" w:sz="12" w:space="0" w:color="auto"/>
        </w:rPr>
        <w:t xml:space="preserve"> </w:t>
      </w:r>
      <w:r w:rsidR="000641ED" w:rsidRPr="00155758">
        <w:rPr>
          <w:bdr w:val="single" w:sz="12" w:space="0" w:color="auto"/>
        </w:rPr>
        <w:t>ATO</w:t>
      </w:r>
      <w:r w:rsidRPr="00155758">
        <w:rPr>
          <w:bdr w:val="single" w:sz="12" w:space="0" w:color="auto"/>
        </w:rPr>
        <w:t xml:space="preserve"> </w:t>
      </w:r>
      <w:r w:rsidRPr="00155758">
        <w:t xml:space="preserve"> button in the </w:t>
      </w:r>
      <w:r w:rsidR="000641ED" w:rsidRPr="00155758">
        <w:t>Settings</w:t>
      </w:r>
      <w:r w:rsidRPr="00155758" w:rsidDel="00865A46">
        <w:t xml:space="preserve"> </w:t>
      </w:r>
      <w:r w:rsidRPr="00155758">
        <w:t>window as indicated in Figure OTH.</w:t>
      </w:r>
      <w:r w:rsidR="0038685A" w:rsidRPr="00155758">
        <w:t>ATO</w:t>
      </w:r>
      <w:r w:rsidRPr="00155758">
        <w:t>-</w:t>
      </w:r>
      <w:r w:rsidR="009666BE">
        <w:t>[2230</w:t>
      </w:r>
      <w:r w:rsidR="0038685A" w:rsidRPr="00155758">
        <w:t>.L1.</w:t>
      </w:r>
      <w:r w:rsidR="000641ED" w:rsidRPr="00155758">
        <w:t>T</w:t>
      </w:r>
      <w:r w:rsidR="0038685A" w:rsidRPr="00155758">
        <w:t>.V</w:t>
      </w:r>
      <w:r w:rsidRPr="00155758">
        <w:t>].F2.</w:t>
      </w:r>
    </w:p>
    <w:p w14:paraId="3067BCDB" w14:textId="19577637" w:rsidR="00597480" w:rsidRPr="00155758" w:rsidRDefault="000641ED" w:rsidP="000641ED">
      <w:pPr>
        <w:ind w:left="567"/>
      </w:pPr>
      <w:r w:rsidRPr="00155758">
        <w:rPr>
          <w:rFonts w:eastAsia="Times New Roman"/>
          <w:bCs/>
          <w:caps/>
          <w:color w:val="009CC4"/>
          <w:szCs w:val="32"/>
        </w:rPr>
        <mc:AlternateContent>
          <mc:Choice Requires="wps">
            <w:drawing>
              <wp:anchor distT="0" distB="0" distL="114300" distR="114300" simplePos="0" relativeHeight="251659866" behindDoc="0" locked="0" layoutInCell="1" allowOverlap="1" wp14:anchorId="6CC9D730" wp14:editId="4BB048EA">
                <wp:simplePos x="0" y="0"/>
                <wp:positionH relativeFrom="page">
                  <wp:posOffset>3810000</wp:posOffset>
                </wp:positionH>
                <wp:positionV relativeFrom="paragraph">
                  <wp:posOffset>1669415</wp:posOffset>
                </wp:positionV>
                <wp:extent cx="323850" cy="503555"/>
                <wp:effectExtent l="5397" t="13653" r="0" b="43497"/>
                <wp:wrapNone/>
                <wp:docPr id="1581839290" name="Flecha abajo 9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181D" id="Flecha abajo 939" o:spid="_x0000_s1026" type="#_x0000_t67" style="position:absolute;margin-left:300pt;margin-top:131.45pt;width:25.5pt;height:39.65pt;rotation:-90;z-index:2516598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" adj="14654" fillcolor="red" strokecolor="red" strokeweight="1pt">
                <w10:wrap anchorx="page"/>
              </v:shape>
            </w:pict>
          </mc:Fallback>
        </mc:AlternateContent>
      </w:r>
      <w:r w:rsidRPr="00155758">
        <mc:AlternateContent>
          <mc:Choice Requires="wps">
            <w:drawing>
              <wp:anchor distT="0" distB="0" distL="114300" distR="114300" simplePos="0" relativeHeight="251659860" behindDoc="0" locked="0" layoutInCell="1" allowOverlap="1" wp14:anchorId="43C011BF" wp14:editId="4F26BF4D">
                <wp:simplePos x="0" y="0"/>
                <wp:positionH relativeFrom="column">
                  <wp:posOffset>3524250</wp:posOffset>
                </wp:positionH>
                <wp:positionV relativeFrom="paragraph">
                  <wp:posOffset>1722967</wp:posOffset>
                </wp:positionV>
                <wp:extent cx="1438910" cy="482600"/>
                <wp:effectExtent l="0" t="0" r="27940" b="12700"/>
                <wp:wrapNone/>
                <wp:docPr id="771052982" name="Rectángulo 1827"/>
                <wp:cNvGraphicFramePr/>
                <a:graphic xmlns:a="http://schemas.openxmlformats.org/drawingml/2006/main">
                  <a:graphicData uri="http://schemas.microsoft.com/office/word/2010/wordprocessingShape">
                    <wps:wsp>
                      <wps:cNvSpPr/>
                      <wps:spPr>
                        <a:xfrm>
                          <a:off x="0" y="0"/>
                          <a:ext cx="143891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AD44" id="Rectángulo 1827" o:spid="_x0000_s1026" style="position:absolute;margin-left:277.5pt;margin-top:135.65pt;width:113.3pt;height:38pt;z-index:251659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73hQIAAGk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" filled="f" strokecolor="red" strokeweight="1.5pt"/>
            </w:pict>
          </mc:Fallback>
        </mc:AlternateContent>
      </w:r>
      <w:r w:rsidRPr="00155758">
        <w:drawing>
          <wp:inline distT="0" distB="0" distL="0" distR="0" wp14:anchorId="5FA424AF" wp14:editId="2C41E9A5">
            <wp:extent cx="6029960" cy="4531995"/>
            <wp:effectExtent l="0" t="0" r="8890" b="1905"/>
            <wp:docPr id="1266879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7958" name="Picture 1" descr="A screen shot of a computer&#10;&#10;Description automatically generated"/>
                    <pic:cNvPicPr/>
                  </pic:nvPicPr>
                  <pic:blipFill>
                    <a:blip r:embed="rId1002"/>
                    <a:stretch>
                      <a:fillRect/>
                    </a:stretch>
                  </pic:blipFill>
                  <pic:spPr>
                    <a:xfrm>
                      <a:off x="0" y="0"/>
                      <a:ext cx="6029960" cy="4531995"/>
                    </a:xfrm>
                    <a:prstGeom prst="rect">
                      <a:avLst/>
                    </a:prstGeom>
                  </pic:spPr>
                </pic:pic>
              </a:graphicData>
            </a:graphic>
          </wp:inline>
        </w:drawing>
      </w:r>
    </w:p>
    <w:p w14:paraId="16C4F620" w14:textId="4EC45F9B" w:rsidR="00597480" w:rsidRPr="00155758" w:rsidRDefault="00597480" w:rsidP="00597480">
      <w:pPr>
        <w:pStyle w:val="FIGURAS"/>
      </w:pPr>
      <w:bookmarkStart w:id="3339" w:name="_Toc176952859"/>
      <w:bookmarkStart w:id="3340" w:name="_Toc195281330"/>
      <w:r w:rsidRPr="00155758">
        <w:t>Figure OTH.</w:t>
      </w:r>
      <w:r w:rsidR="0038685A" w:rsidRPr="00155758">
        <w:t>ATO</w:t>
      </w:r>
      <w:r w:rsidRPr="00155758">
        <w:t>-</w:t>
      </w:r>
      <w:r w:rsidR="009666BE">
        <w:t>[2230</w:t>
      </w:r>
      <w:r w:rsidR="0038685A" w:rsidRPr="00155758">
        <w:t>.L1.</w:t>
      </w:r>
      <w:r w:rsidR="000641ED" w:rsidRPr="00155758">
        <w:t>T</w:t>
      </w:r>
      <w:r w:rsidR="0038685A" w:rsidRPr="00155758">
        <w:t>.V</w:t>
      </w:r>
      <w:r w:rsidRPr="00155758">
        <w:t xml:space="preserve">].F2: </w:t>
      </w:r>
      <w:r w:rsidR="000641ED" w:rsidRPr="00155758">
        <w:t>ATO</w:t>
      </w:r>
      <w:r w:rsidRPr="00155758">
        <w:t xml:space="preserve"> button on the </w:t>
      </w:r>
      <w:r w:rsidR="000641ED" w:rsidRPr="00155758">
        <w:t>Settings</w:t>
      </w:r>
      <w:r w:rsidRPr="00155758">
        <w:t xml:space="preserve"> window (touch screen technology)</w:t>
      </w:r>
      <w:bookmarkEnd w:id="3339"/>
      <w:bookmarkEnd w:id="3340"/>
    </w:p>
    <w:p w14:paraId="1D22F7ED" w14:textId="77777777" w:rsidR="00597480" w:rsidRPr="00155758" w:rsidRDefault="00597480" w:rsidP="00597480">
      <w:pPr>
        <w:spacing w:after="0"/>
        <w:jc w:val="left"/>
        <w:rPr>
          <w:rFonts w:eastAsia="Times New Roman"/>
          <w:bCs/>
          <w:caps/>
          <w:color w:val="009CC4"/>
          <w:szCs w:val="32"/>
        </w:rPr>
      </w:pPr>
      <w:r w:rsidRPr="00155758">
        <w:rPr>
          <w:rFonts w:eastAsia="Times New Roman"/>
          <w:bCs/>
          <w:caps/>
          <w:color w:val="009CC4"/>
          <w:szCs w:val="32"/>
        </w:rPr>
        <w:br w:type="page"/>
      </w:r>
    </w:p>
    <w:p w14:paraId="02975E6D" w14:textId="6A90F95E" w:rsidR="000641ED" w:rsidRPr="00155758" w:rsidRDefault="000641ED" w:rsidP="000641ED">
      <w:pPr>
        <w:ind w:left="567"/>
      </w:pPr>
      <w:r w:rsidRPr="00155758">
        <w:rPr>
          <w:rFonts w:eastAsia="Times New Roman"/>
          <w:bCs/>
          <w:caps/>
          <w:color w:val="009CC4"/>
          <w:szCs w:val="32"/>
        </w:rPr>
        <w:lastRenderedPageBreak/>
        <mc:AlternateContent>
          <mc:Choice Requires="wps">
            <w:drawing>
              <wp:anchor distT="0" distB="0" distL="114300" distR="114300" simplePos="0" relativeHeight="251659867" behindDoc="0" locked="0" layoutInCell="1" allowOverlap="1" wp14:anchorId="689456EA" wp14:editId="44EA0E0D">
                <wp:simplePos x="0" y="0"/>
                <wp:positionH relativeFrom="page">
                  <wp:posOffset>3819843</wp:posOffset>
                </wp:positionH>
                <wp:positionV relativeFrom="paragraph">
                  <wp:posOffset>2499466</wp:posOffset>
                </wp:positionV>
                <wp:extent cx="323850" cy="503555"/>
                <wp:effectExtent l="5397" t="13653" r="0" b="43497"/>
                <wp:wrapNone/>
                <wp:docPr id="1490553271" name="Flecha abajo 94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0082" id="Flecha abajo 940" o:spid="_x0000_s1026" type="#_x0000_t67" style="position:absolute;margin-left:300.8pt;margin-top:196.8pt;width:25.5pt;height:39.65pt;rotation:-90;z-index:2516598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" adj="14654" fillcolor="red" strokecolor="red" strokeweight="1pt">
                <w10:wrap anchorx="page"/>
              </v:shape>
            </w:pict>
          </mc:Fallback>
        </mc:AlternateContent>
      </w:r>
      <w:r w:rsidR="00597480" w:rsidRPr="00155758">
        <w:rPr>
          <w:rFonts w:eastAsia="Times New Roman"/>
          <w:bCs/>
          <w:caps/>
          <w:color w:val="009CC4"/>
          <w:szCs w:val="32"/>
        </w:rPr>
        <w:t>OTH.ATO-</w:t>
      </w:r>
      <w:r w:rsidR="009666BE">
        <w:rPr>
          <w:rFonts w:eastAsia="Times New Roman"/>
          <w:bCs/>
          <w:caps/>
          <w:color w:val="009CC4"/>
          <w:szCs w:val="32"/>
        </w:rPr>
        <w:t>[2230</w:t>
      </w:r>
      <w:r w:rsidR="0038685A" w:rsidRPr="00155758">
        <w:rPr>
          <w:rFonts w:eastAsia="Times New Roman"/>
          <w:bCs/>
          <w:caps/>
          <w:color w:val="009CC4"/>
          <w:szCs w:val="32"/>
        </w:rPr>
        <w:t>.L2.</w:t>
      </w:r>
      <w:r w:rsidRPr="00155758">
        <w:rPr>
          <w:rFonts w:eastAsia="Times New Roman"/>
          <w:bCs/>
          <w:caps/>
          <w:color w:val="009CC4"/>
          <w:szCs w:val="32"/>
        </w:rPr>
        <w:t>T</w:t>
      </w:r>
      <w:r w:rsidR="0038685A" w:rsidRPr="00155758">
        <w:rPr>
          <w:rFonts w:eastAsia="Times New Roman"/>
          <w:bCs/>
          <w:caps/>
          <w:color w:val="009CC4"/>
          <w:szCs w:val="32"/>
        </w:rPr>
        <w:t>.V</w:t>
      </w:r>
      <w:r w:rsidR="00597480" w:rsidRPr="00155758">
        <w:rPr>
          <w:rFonts w:eastAsia="Times New Roman"/>
          <w:bCs/>
          <w:caps/>
          <w:color w:val="009CC4"/>
          <w:szCs w:val="32"/>
        </w:rPr>
        <w:t xml:space="preserve">].2 </w:t>
      </w:r>
      <w:r w:rsidRPr="00155758">
        <w:t xml:space="preserve">The driver shall then access the ATO selector by selecting the </w:t>
      </w:r>
      <w:r w:rsidRPr="00155758">
        <w:rPr>
          <w:bdr w:val="single" w:sz="12" w:space="0" w:color="auto"/>
        </w:rPr>
        <w:t xml:space="preserve"> ATO </w:t>
      </w:r>
      <w:r w:rsidRPr="00155758">
        <w:t xml:space="preserve"> button in the Settings</w:t>
      </w:r>
      <w:r w:rsidRPr="00155758" w:rsidDel="00865A46">
        <w:t xml:space="preserve"> </w:t>
      </w:r>
      <w:r w:rsidRPr="00155758">
        <w:t>window as indicated in Figure OTH.ATO</w:t>
      </w:r>
      <w:r w:rsidR="00597480" w:rsidRPr="00155758">
        <w:t>-</w:t>
      </w:r>
      <w:r w:rsidR="009666BE">
        <w:t>[2230</w:t>
      </w:r>
      <w:r w:rsidR="0038685A" w:rsidRPr="00155758">
        <w:t>.L2.</w:t>
      </w:r>
      <w:r w:rsidRPr="00155758">
        <w:t>T</w:t>
      </w:r>
      <w:r w:rsidR="0038685A" w:rsidRPr="00155758">
        <w:t>.V</w:t>
      </w:r>
      <w:r w:rsidR="00597480" w:rsidRPr="00155758">
        <w:t xml:space="preserve">].F2. </w:t>
      </w:r>
      <w:r w:rsidRPr="00155758">
        <w:t xml:space="preserve"> </w:t>
      </w:r>
    </w:p>
    <w:p w14:paraId="224E6D26" w14:textId="32F5FB14" w:rsidR="00597480" w:rsidRPr="00155758" w:rsidRDefault="000641ED" w:rsidP="000641ED">
      <w:pPr>
        <w:ind w:left="567"/>
      </w:pPr>
      <w:r w:rsidRPr="00155758">
        <mc:AlternateContent>
          <mc:Choice Requires="wps">
            <w:drawing>
              <wp:anchor distT="0" distB="0" distL="114300" distR="114300" simplePos="0" relativeHeight="251659863" behindDoc="0" locked="0" layoutInCell="1" allowOverlap="1" wp14:anchorId="674BC4B1" wp14:editId="10CAD6BA">
                <wp:simplePos x="0" y="0"/>
                <wp:positionH relativeFrom="column">
                  <wp:posOffset>3541395</wp:posOffset>
                </wp:positionH>
                <wp:positionV relativeFrom="paragraph">
                  <wp:posOffset>1726777</wp:posOffset>
                </wp:positionV>
                <wp:extent cx="1413510" cy="440055"/>
                <wp:effectExtent l="0" t="0" r="15240" b="17145"/>
                <wp:wrapNone/>
                <wp:docPr id="2050173942" name="Rectángulo 1829"/>
                <wp:cNvGraphicFramePr/>
                <a:graphic xmlns:a="http://schemas.openxmlformats.org/drawingml/2006/main">
                  <a:graphicData uri="http://schemas.microsoft.com/office/word/2010/wordprocessingShape">
                    <wps:wsp>
                      <wps:cNvSpPr/>
                      <wps:spPr>
                        <a:xfrm>
                          <a:off x="0" y="0"/>
                          <a:ext cx="1413510" cy="4400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9C52" id="Rectángulo 1829" o:spid="_x0000_s1026" style="position:absolute;margin-left:278.85pt;margin-top:135.95pt;width:111.3pt;height:34.65pt;z-index:251659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" filled="f" strokecolor="red" strokeweight="1.5pt"/>
            </w:pict>
          </mc:Fallback>
        </mc:AlternateContent>
      </w:r>
      <w:r w:rsidRPr="00155758">
        <w:drawing>
          <wp:inline distT="0" distB="0" distL="0" distR="0" wp14:anchorId="103B91B6" wp14:editId="462003C0">
            <wp:extent cx="6029960" cy="4534535"/>
            <wp:effectExtent l="0" t="0" r="8890" b="0"/>
            <wp:docPr id="12673690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9015" name="Picture 1" descr="A screen shot of a computer&#10;&#10;Description automatically generated"/>
                    <pic:cNvPicPr/>
                  </pic:nvPicPr>
                  <pic:blipFill>
                    <a:blip r:embed="rId1003"/>
                    <a:stretch>
                      <a:fillRect/>
                    </a:stretch>
                  </pic:blipFill>
                  <pic:spPr>
                    <a:xfrm>
                      <a:off x="0" y="0"/>
                      <a:ext cx="6029960" cy="4534535"/>
                    </a:xfrm>
                    <a:prstGeom prst="rect">
                      <a:avLst/>
                    </a:prstGeom>
                  </pic:spPr>
                </pic:pic>
              </a:graphicData>
            </a:graphic>
          </wp:inline>
        </w:drawing>
      </w:r>
    </w:p>
    <w:p w14:paraId="35BE05B3" w14:textId="710F2DB2" w:rsidR="00597480" w:rsidRPr="00155758" w:rsidRDefault="00597480" w:rsidP="00597480">
      <w:pPr>
        <w:pStyle w:val="FIGURAS"/>
      </w:pPr>
      <w:bookmarkStart w:id="3341" w:name="_Toc176952860"/>
      <w:bookmarkStart w:id="3342" w:name="_Toc195281331"/>
      <w:r w:rsidRPr="00155758">
        <w:t>Figure OTH.ATO-</w:t>
      </w:r>
      <w:r w:rsidR="009666BE">
        <w:t>[2230</w:t>
      </w:r>
      <w:r w:rsidR="0038685A" w:rsidRPr="00155758">
        <w:t>.L2.</w:t>
      </w:r>
      <w:r w:rsidR="000641ED" w:rsidRPr="00155758">
        <w:t>T</w:t>
      </w:r>
      <w:r w:rsidR="0038685A" w:rsidRPr="00155758">
        <w:t>.V</w:t>
      </w:r>
      <w:r w:rsidRPr="00155758">
        <w:t xml:space="preserve">].F2: </w:t>
      </w:r>
      <w:r w:rsidR="000641ED" w:rsidRPr="00155758">
        <w:t>ATO</w:t>
      </w:r>
      <w:r w:rsidRPr="00155758">
        <w:t xml:space="preserve"> button on the </w:t>
      </w:r>
      <w:r w:rsidR="000641ED" w:rsidRPr="00155758">
        <w:t>Settings</w:t>
      </w:r>
      <w:r w:rsidRPr="00155758">
        <w:t xml:space="preserve"> window (touch screen technology)</w:t>
      </w:r>
      <w:bookmarkEnd w:id="3341"/>
      <w:bookmarkEnd w:id="3342"/>
    </w:p>
    <w:p w14:paraId="55ED7506" w14:textId="77777777" w:rsidR="00597480" w:rsidRPr="00155758" w:rsidRDefault="00597480" w:rsidP="00597480">
      <w:pPr>
        <w:spacing w:after="0"/>
        <w:jc w:val="left"/>
        <w:rPr>
          <w:rFonts w:eastAsia="Times New Roman"/>
          <w:bCs/>
          <w:caps/>
          <w:color w:val="009CC4"/>
          <w:szCs w:val="32"/>
        </w:rPr>
      </w:pPr>
      <w:r w:rsidRPr="00155758">
        <w:rPr>
          <w:rFonts w:eastAsia="Times New Roman"/>
          <w:bCs/>
          <w:caps/>
          <w:color w:val="009CC4"/>
          <w:szCs w:val="32"/>
        </w:rPr>
        <w:br w:type="page"/>
      </w:r>
    </w:p>
    <w:p w14:paraId="0D667715" w14:textId="13871109" w:rsidR="00597480" w:rsidRPr="00155758" w:rsidRDefault="00AC34A0" w:rsidP="000641ED">
      <w:pPr>
        <w:ind w:left="567"/>
      </w:pPr>
      <w:r w:rsidRPr="00155758">
        <w:rPr>
          <w:rFonts w:eastAsia="Times New Roman"/>
          <w:bCs/>
          <w:caps/>
          <w:color w:val="009CC4"/>
          <w:szCs w:val="32"/>
        </w:rPr>
        <w:lastRenderedPageBreak/>
        <mc:AlternateContent>
          <mc:Choice Requires="wps">
            <w:drawing>
              <wp:anchor distT="0" distB="0" distL="114300" distR="114300" simplePos="0" relativeHeight="251659868" behindDoc="0" locked="0" layoutInCell="1" allowOverlap="1" wp14:anchorId="4698F514" wp14:editId="6229E8C7">
                <wp:simplePos x="0" y="0"/>
                <wp:positionH relativeFrom="page">
                  <wp:posOffset>4398645</wp:posOffset>
                </wp:positionH>
                <wp:positionV relativeFrom="paragraph">
                  <wp:posOffset>3747135</wp:posOffset>
                </wp:positionV>
                <wp:extent cx="323850" cy="503555"/>
                <wp:effectExtent l="19050" t="0" r="19050" b="29845"/>
                <wp:wrapNone/>
                <wp:docPr id="1277750106" name="Flecha abajo 9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3D3B" id="Flecha abajo 941" o:spid="_x0000_s1026" type="#_x0000_t67" style="position:absolute;margin-left:346.35pt;margin-top:295.05pt;width:25.5pt;height:39.65pt;z-index:2516598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" adj="14654" fillcolor="red" strokecolor="red" strokeweight="1pt">
                <w10:wrap anchorx="page"/>
              </v:shape>
            </w:pict>
          </mc:Fallback>
        </mc:AlternateContent>
      </w:r>
      <w:r w:rsidRPr="00155758">
        <mc:AlternateContent>
          <mc:Choice Requires="wps">
            <w:drawing>
              <wp:anchor distT="0" distB="0" distL="114300" distR="114300" simplePos="0" relativeHeight="251659862" behindDoc="0" locked="0" layoutInCell="1" allowOverlap="1" wp14:anchorId="70107A4C" wp14:editId="55289437">
                <wp:simplePos x="0" y="0"/>
                <wp:positionH relativeFrom="column">
                  <wp:posOffset>3319145</wp:posOffset>
                </wp:positionH>
                <wp:positionV relativeFrom="paragraph">
                  <wp:posOffset>4526280</wp:posOffset>
                </wp:positionV>
                <wp:extent cx="859790" cy="486410"/>
                <wp:effectExtent l="0" t="3810" r="12700" b="12700"/>
                <wp:wrapNone/>
                <wp:docPr id="1739953041" name="Rectángulo 1831"/>
                <wp:cNvGraphicFramePr/>
                <a:graphic xmlns:a="http://schemas.openxmlformats.org/drawingml/2006/main">
                  <a:graphicData uri="http://schemas.microsoft.com/office/word/2010/wordprocessingShape">
                    <wps:wsp>
                      <wps:cNvSpPr/>
                      <wps:spPr>
                        <a:xfrm rot="16200000">
                          <a:off x="0" y="0"/>
                          <a:ext cx="859790" cy="486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039F7" id="Rectángulo 1831" o:spid="_x0000_s1026" style="position:absolute;margin-left:261.35pt;margin-top:356.4pt;width:67.7pt;height:38.3pt;rotation:-90;z-index:251659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" filled="f" strokecolor="red" strokeweight="1.5pt"/>
            </w:pict>
          </mc:Fallback>
        </mc:AlternateContent>
      </w:r>
      <w:r w:rsidRPr="00155758">
        <mc:AlternateContent>
          <mc:Choice Requires="wps">
            <w:drawing>
              <wp:anchor distT="0" distB="0" distL="114300" distR="114300" simplePos="0" relativeHeight="251659861" behindDoc="0" locked="0" layoutInCell="1" allowOverlap="1" wp14:anchorId="3A60707D" wp14:editId="1C85D427">
                <wp:simplePos x="0" y="0"/>
                <wp:positionH relativeFrom="column">
                  <wp:posOffset>2875544</wp:posOffset>
                </wp:positionH>
                <wp:positionV relativeFrom="paragraph">
                  <wp:posOffset>2125980</wp:posOffset>
                </wp:positionV>
                <wp:extent cx="553720" cy="131445"/>
                <wp:effectExtent l="0" t="0" r="17780" b="20955"/>
                <wp:wrapNone/>
                <wp:docPr id="896208908" name="Rectángulo 1832"/>
                <wp:cNvGraphicFramePr/>
                <a:graphic xmlns:a="http://schemas.openxmlformats.org/drawingml/2006/main">
                  <a:graphicData uri="http://schemas.microsoft.com/office/word/2010/wordprocessingShape">
                    <wps:wsp>
                      <wps:cNvSpPr/>
                      <wps:spPr>
                        <a:xfrm>
                          <a:off x="0" y="0"/>
                          <a:ext cx="553720" cy="131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78A5" id="Rectángulo 1832" o:spid="_x0000_s1026" style="position:absolute;margin-left:226.4pt;margin-top:167.4pt;width:43.6pt;height:10.35pt;z-index:251659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" filled="f" strokecolor="red" strokeweight="1.5pt"/>
            </w:pict>
          </mc:Fallback>
        </mc:AlternateContent>
      </w:r>
      <w:r w:rsidR="00597480" w:rsidRPr="00155758">
        <w:rPr>
          <w:rFonts w:eastAsia="Times New Roman"/>
          <w:bCs/>
          <w:caps/>
          <w:color w:val="009CC4"/>
          <w:szCs w:val="32"/>
        </w:rPr>
        <w:t>OTH.</w:t>
      </w:r>
      <w:r w:rsidR="000641ED" w:rsidRPr="00155758">
        <w:rPr>
          <w:rFonts w:eastAsia="Times New Roman"/>
          <w:bCs/>
          <w:caps/>
          <w:color w:val="009CC4"/>
          <w:szCs w:val="32"/>
        </w:rPr>
        <w:t>ATO</w:t>
      </w:r>
      <w:r w:rsidR="00597480" w:rsidRPr="00155758">
        <w:rPr>
          <w:rFonts w:eastAsia="Times New Roman"/>
          <w:bCs/>
          <w:caps/>
          <w:color w:val="009CC4"/>
          <w:szCs w:val="32"/>
        </w:rPr>
        <w:t>-</w:t>
      </w:r>
      <w:r w:rsidR="009666BE">
        <w:rPr>
          <w:rFonts w:eastAsia="Times New Roman"/>
          <w:bCs/>
          <w:caps/>
          <w:color w:val="009CC4"/>
          <w:szCs w:val="32"/>
        </w:rPr>
        <w:t>[2230</w:t>
      </w:r>
      <w:r w:rsidR="0038685A" w:rsidRPr="00155758">
        <w:rPr>
          <w:rFonts w:eastAsia="Times New Roman"/>
          <w:bCs/>
          <w:caps/>
          <w:color w:val="009CC4"/>
          <w:szCs w:val="32"/>
        </w:rPr>
        <w:t>.L1.S.V</w:t>
      </w:r>
      <w:r w:rsidR="00597480" w:rsidRPr="00155758">
        <w:rPr>
          <w:rFonts w:eastAsia="Times New Roman"/>
          <w:bCs/>
          <w:caps/>
          <w:color w:val="009CC4"/>
          <w:szCs w:val="32"/>
        </w:rPr>
        <w:t xml:space="preserve">].2 </w:t>
      </w:r>
      <w:r w:rsidR="000D1549" w:rsidRPr="00155758">
        <w:t>The driver shall then access the ATO selector by</w:t>
      </w:r>
      <w:r w:rsidR="00597480" w:rsidRPr="00155758">
        <w:t xml:space="preserve"> selecting the button associated to the </w:t>
      </w:r>
      <w:r w:rsidR="000D1549" w:rsidRPr="00155758">
        <w:t>ATO</w:t>
      </w:r>
      <w:r w:rsidR="00597480" w:rsidRPr="00155758">
        <w:t xml:space="preserve"> label in the </w:t>
      </w:r>
      <w:r w:rsidR="000D1549" w:rsidRPr="00155758">
        <w:t>Settings</w:t>
      </w:r>
      <w:r w:rsidR="00597480" w:rsidRPr="00155758" w:rsidDel="00865A46">
        <w:t xml:space="preserve"> </w:t>
      </w:r>
      <w:r w:rsidR="00597480" w:rsidRPr="00155758">
        <w:t>window as indicated in Figure OTH.</w:t>
      </w:r>
      <w:r w:rsidR="000641ED" w:rsidRPr="00155758">
        <w:t>ATO</w:t>
      </w:r>
      <w:r w:rsidR="00597480" w:rsidRPr="00155758">
        <w:t>-</w:t>
      </w:r>
      <w:r w:rsidR="009666BE">
        <w:t>[2230</w:t>
      </w:r>
      <w:r w:rsidR="0038685A" w:rsidRPr="00155758">
        <w:t>.L1.S.V</w:t>
      </w:r>
      <w:r w:rsidR="00597480" w:rsidRPr="00155758">
        <w:t>].F2.</w:t>
      </w:r>
      <w:r w:rsidR="000641ED" w:rsidRPr="00155758">
        <w:t xml:space="preserve"> </w:t>
      </w:r>
      <w:r w:rsidR="000641ED" w:rsidRPr="00155758">
        <w:drawing>
          <wp:inline distT="0" distB="0" distL="0" distR="0" wp14:anchorId="0D769456" wp14:editId="1A9E70B7">
            <wp:extent cx="5752955" cy="4461933"/>
            <wp:effectExtent l="0" t="0" r="635" b="0"/>
            <wp:docPr id="1352659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59233" name="Picture 1" descr="A screenshot of a computer&#10;&#10;Description automatically generated"/>
                    <pic:cNvPicPr/>
                  </pic:nvPicPr>
                  <pic:blipFill>
                    <a:blip r:embed="rId1004"/>
                    <a:stretch>
                      <a:fillRect/>
                    </a:stretch>
                  </pic:blipFill>
                  <pic:spPr>
                    <a:xfrm>
                      <a:off x="0" y="0"/>
                      <a:ext cx="5756332" cy="4464552"/>
                    </a:xfrm>
                    <a:prstGeom prst="rect">
                      <a:avLst/>
                    </a:prstGeom>
                  </pic:spPr>
                </pic:pic>
              </a:graphicData>
            </a:graphic>
          </wp:inline>
        </w:drawing>
      </w:r>
    </w:p>
    <w:p w14:paraId="2EF32903" w14:textId="3FDECEFB" w:rsidR="00597480" w:rsidRPr="00155758" w:rsidRDefault="00597480" w:rsidP="00597480">
      <w:pPr>
        <w:pStyle w:val="FIGURAS"/>
        <w:rPr>
          <w:lang w:eastAsia="es-ES"/>
        </w:rPr>
      </w:pPr>
      <w:bookmarkStart w:id="3343" w:name="_Toc176952861"/>
      <w:bookmarkStart w:id="3344" w:name="_Toc195281332"/>
      <w:r w:rsidRPr="00155758">
        <w:rPr>
          <w:lang w:eastAsia="es-ES"/>
        </w:rPr>
        <w:t>Figure OTH.</w:t>
      </w:r>
      <w:r w:rsidR="000641ED" w:rsidRPr="00155758">
        <w:rPr>
          <w:lang w:eastAsia="es-ES"/>
        </w:rPr>
        <w:t>ATO</w:t>
      </w:r>
      <w:r w:rsidRPr="00155758">
        <w:rPr>
          <w:lang w:eastAsia="es-ES"/>
        </w:rPr>
        <w:t>-</w:t>
      </w:r>
      <w:r w:rsidR="009666BE">
        <w:rPr>
          <w:lang w:eastAsia="es-ES"/>
        </w:rPr>
        <w:t>[2230</w:t>
      </w:r>
      <w:r w:rsidR="0038685A" w:rsidRPr="00155758">
        <w:rPr>
          <w:lang w:eastAsia="es-ES"/>
        </w:rPr>
        <w:t>.L1.S.V</w:t>
      </w:r>
      <w:r w:rsidRPr="00155758">
        <w:rPr>
          <w:lang w:eastAsia="es-ES"/>
        </w:rPr>
        <w:t xml:space="preserve">].F2: </w:t>
      </w:r>
      <w:r w:rsidR="00901299">
        <w:rPr>
          <w:lang w:eastAsia="es-ES"/>
        </w:rPr>
        <w:t>ATO</w:t>
      </w:r>
      <w:r w:rsidRPr="00155758">
        <w:rPr>
          <w:lang w:eastAsia="es-ES"/>
        </w:rPr>
        <w:t xml:space="preserve"> button on Special window (soft key technology)</w:t>
      </w:r>
      <w:bookmarkEnd w:id="3343"/>
      <w:bookmarkEnd w:id="3344"/>
    </w:p>
    <w:p w14:paraId="41791D66" w14:textId="77777777" w:rsidR="00597480" w:rsidRPr="00155758" w:rsidRDefault="00597480" w:rsidP="00597480">
      <w:pPr>
        <w:spacing w:after="0"/>
        <w:jc w:val="left"/>
        <w:rPr>
          <w:rFonts w:eastAsia="Times New Roman"/>
          <w:bCs/>
          <w:caps/>
          <w:color w:val="009CC4"/>
          <w:szCs w:val="32"/>
        </w:rPr>
      </w:pPr>
      <w:r w:rsidRPr="00155758">
        <w:rPr>
          <w:rFonts w:eastAsia="Times New Roman"/>
          <w:bCs/>
          <w:caps/>
          <w:color w:val="009CC4"/>
          <w:szCs w:val="32"/>
        </w:rPr>
        <w:br w:type="page"/>
      </w:r>
    </w:p>
    <w:p w14:paraId="5E69AC91" w14:textId="0EC949C2" w:rsidR="00597480" w:rsidRPr="00155758" w:rsidRDefault="000641ED" w:rsidP="00597480">
      <w:pPr>
        <w:ind w:left="567"/>
      </w:pPr>
      <w:r w:rsidRPr="00155758">
        <w:rPr>
          <w:rFonts w:eastAsia="Times New Roman"/>
          <w:bCs/>
          <w:caps/>
          <w:color w:val="009CC4"/>
          <w:szCs w:val="32"/>
        </w:rPr>
        <w:lastRenderedPageBreak/>
        <w:t>OTH.ATO-</w:t>
      </w:r>
      <w:r w:rsidR="009666BE">
        <w:rPr>
          <w:rFonts w:eastAsia="Times New Roman"/>
          <w:bCs/>
          <w:caps/>
          <w:color w:val="009CC4"/>
          <w:szCs w:val="32"/>
        </w:rPr>
        <w:t>[2230</w:t>
      </w:r>
      <w:r w:rsidRPr="00155758">
        <w:rPr>
          <w:rFonts w:eastAsia="Times New Roman"/>
          <w:bCs/>
          <w:caps/>
          <w:color w:val="009CC4"/>
          <w:szCs w:val="32"/>
        </w:rPr>
        <w:t>.L2.S.V].</w:t>
      </w:r>
      <w:r w:rsidR="00597480" w:rsidRPr="00155758">
        <w:rPr>
          <w:rFonts w:eastAsia="Times New Roman"/>
          <w:bCs/>
          <w:caps/>
          <w:color w:val="009CC4"/>
          <w:szCs w:val="32"/>
        </w:rPr>
        <w:t xml:space="preserve">2 </w:t>
      </w:r>
      <w:r w:rsidR="000D1549" w:rsidRPr="00155758">
        <w:t>The driver shall then access the ATO selector by selecting the button associated to the ATO label in the Settings</w:t>
      </w:r>
      <w:r w:rsidR="000D1549" w:rsidRPr="00155758" w:rsidDel="00865A46">
        <w:t xml:space="preserve"> </w:t>
      </w:r>
      <w:r w:rsidR="000D1549" w:rsidRPr="00155758">
        <w:t xml:space="preserve">window as indicated in Figure </w:t>
      </w:r>
      <w:r w:rsidR="00597480" w:rsidRPr="00155758">
        <w:t>OTH.</w:t>
      </w:r>
      <w:r w:rsidRPr="00155758">
        <w:t>ATO</w:t>
      </w:r>
      <w:r w:rsidR="00597480" w:rsidRPr="00155758">
        <w:t>-</w:t>
      </w:r>
      <w:r w:rsidR="009666BE">
        <w:t>[2230</w:t>
      </w:r>
      <w:r w:rsidRPr="00155758">
        <w:t>.L2.S.V].</w:t>
      </w:r>
      <w:r w:rsidR="00597480" w:rsidRPr="00155758">
        <w:t>F2.</w:t>
      </w:r>
    </w:p>
    <w:p w14:paraId="170E20B4" w14:textId="1A3889D8" w:rsidR="00597480" w:rsidRPr="00155758" w:rsidRDefault="00C0004A" w:rsidP="00597480">
      <w:pPr>
        <w:ind w:left="567"/>
        <w:jc w:val="center"/>
      </w:pPr>
      <w:r w:rsidRPr="00155758">
        <mc:AlternateContent>
          <mc:Choice Requires="wps">
            <w:drawing>
              <wp:anchor distT="0" distB="0" distL="114300" distR="114300" simplePos="0" relativeHeight="251659865" behindDoc="0" locked="0" layoutInCell="1" allowOverlap="1" wp14:anchorId="545CF175" wp14:editId="1A2D0E62">
                <wp:simplePos x="0" y="0"/>
                <wp:positionH relativeFrom="column">
                  <wp:posOffset>3318881</wp:posOffset>
                </wp:positionH>
                <wp:positionV relativeFrom="paragraph">
                  <wp:posOffset>3672205</wp:posOffset>
                </wp:positionV>
                <wp:extent cx="775335" cy="506095"/>
                <wp:effectExtent l="1270" t="0" r="26035" b="26035"/>
                <wp:wrapNone/>
                <wp:docPr id="421765299" name="Rectángulo 1834"/>
                <wp:cNvGraphicFramePr/>
                <a:graphic xmlns:a="http://schemas.openxmlformats.org/drawingml/2006/main">
                  <a:graphicData uri="http://schemas.microsoft.com/office/word/2010/wordprocessingShape">
                    <wps:wsp>
                      <wps:cNvSpPr/>
                      <wps:spPr>
                        <a:xfrm rot="16200000">
                          <a:off x="0" y="0"/>
                          <a:ext cx="775335" cy="5060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86A9" id="Rectángulo 1834" o:spid="_x0000_s1026" style="position:absolute;margin-left:261.35pt;margin-top:289.15pt;width:61.05pt;height:39.85pt;rotation:-90;z-index:251659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" filled="f" strokecolor="red" strokeweight="1.5pt"/>
            </w:pict>
          </mc:Fallback>
        </mc:AlternateContent>
      </w:r>
      <w:r w:rsidR="000641ED" w:rsidRPr="00155758">
        <mc:AlternateContent>
          <mc:Choice Requires="wps">
            <w:drawing>
              <wp:anchor distT="0" distB="0" distL="114300" distR="114300" simplePos="0" relativeHeight="251659864" behindDoc="0" locked="0" layoutInCell="1" allowOverlap="1" wp14:anchorId="24059894" wp14:editId="509C61C1">
                <wp:simplePos x="0" y="0"/>
                <wp:positionH relativeFrom="column">
                  <wp:posOffset>2839085</wp:posOffset>
                </wp:positionH>
                <wp:positionV relativeFrom="paragraph">
                  <wp:posOffset>1319588</wp:posOffset>
                </wp:positionV>
                <wp:extent cx="775335" cy="152400"/>
                <wp:effectExtent l="0" t="0" r="24765" b="19050"/>
                <wp:wrapNone/>
                <wp:docPr id="265038972" name="Rectángulo 1835"/>
                <wp:cNvGraphicFramePr/>
                <a:graphic xmlns:a="http://schemas.openxmlformats.org/drawingml/2006/main">
                  <a:graphicData uri="http://schemas.microsoft.com/office/word/2010/wordprocessingShape">
                    <wps:wsp>
                      <wps:cNvSpPr/>
                      <wps:spPr>
                        <a:xfrm>
                          <a:off x="0" y="0"/>
                          <a:ext cx="775335"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408D" id="Rectángulo 1835" o:spid="_x0000_s1026" style="position:absolute;margin-left:223.55pt;margin-top:103.9pt;width:61.05pt;height:12pt;z-index:251659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" filled="f" strokecolor="red" strokeweight="1.5pt"/>
            </w:pict>
          </mc:Fallback>
        </mc:AlternateContent>
      </w:r>
      <w:r w:rsidR="000641ED" w:rsidRPr="00155758">
        <w:rPr>
          <w:rFonts w:eastAsia="Times New Roman"/>
          <w:bCs/>
          <w:caps/>
          <w:color w:val="009CC4"/>
          <w:szCs w:val="32"/>
        </w:rPr>
        <mc:AlternateContent>
          <mc:Choice Requires="wps">
            <w:drawing>
              <wp:anchor distT="0" distB="0" distL="114300" distR="114300" simplePos="0" relativeHeight="251659869" behindDoc="0" locked="0" layoutInCell="1" allowOverlap="1" wp14:anchorId="05FC763E" wp14:editId="060CF033">
                <wp:simplePos x="0" y="0"/>
                <wp:positionH relativeFrom="page">
                  <wp:posOffset>4346921</wp:posOffset>
                </wp:positionH>
                <wp:positionV relativeFrom="paragraph">
                  <wp:posOffset>2966893</wp:posOffset>
                </wp:positionV>
                <wp:extent cx="323850" cy="503555"/>
                <wp:effectExtent l="19050" t="0" r="19050" b="29845"/>
                <wp:wrapNone/>
                <wp:docPr id="1915300681" name="Flecha abajo 94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D5A6" id="Flecha abajo 942" o:spid="_x0000_s1026" type="#_x0000_t67" style="position:absolute;margin-left:342.3pt;margin-top:233.6pt;width:25.5pt;height:39.65pt;z-index:2516598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" adj="14654" fillcolor="red" strokecolor="red" strokeweight="1pt">
                <w10:wrap anchorx="page"/>
              </v:shape>
            </w:pict>
          </mc:Fallback>
        </mc:AlternateContent>
      </w:r>
      <w:r w:rsidRPr="00C0004A">
        <w:drawing>
          <wp:inline distT="0" distB="0" distL="0" distR="0" wp14:anchorId="462234D7" wp14:editId="02D2A43E">
            <wp:extent cx="5587567" cy="4311889"/>
            <wp:effectExtent l="0" t="0" r="0" b="0"/>
            <wp:docPr id="126676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8189" name=""/>
                    <pic:cNvPicPr/>
                  </pic:nvPicPr>
                  <pic:blipFill>
                    <a:blip r:embed="rId1005"/>
                    <a:stretch>
                      <a:fillRect/>
                    </a:stretch>
                  </pic:blipFill>
                  <pic:spPr>
                    <a:xfrm>
                      <a:off x="0" y="0"/>
                      <a:ext cx="5588163" cy="4312349"/>
                    </a:xfrm>
                    <a:prstGeom prst="rect">
                      <a:avLst/>
                    </a:prstGeom>
                  </pic:spPr>
                </pic:pic>
              </a:graphicData>
            </a:graphic>
          </wp:inline>
        </w:drawing>
      </w:r>
    </w:p>
    <w:p w14:paraId="14094DB2" w14:textId="5A55FFB3" w:rsidR="00597480" w:rsidRPr="00155758" w:rsidRDefault="00597480" w:rsidP="00597480">
      <w:pPr>
        <w:pStyle w:val="FIGURAS"/>
        <w:rPr>
          <w:lang w:eastAsia="es-ES"/>
        </w:rPr>
      </w:pPr>
      <w:bookmarkStart w:id="3345" w:name="_Toc176952862"/>
      <w:bookmarkStart w:id="3346" w:name="_Toc195281333"/>
      <w:r w:rsidRPr="00155758">
        <w:rPr>
          <w:lang w:eastAsia="es-ES"/>
        </w:rPr>
        <w:t>Figure OTH.</w:t>
      </w:r>
      <w:r w:rsidR="00D700FB">
        <w:rPr>
          <w:lang w:eastAsia="es-ES"/>
        </w:rPr>
        <w:t>ATO</w:t>
      </w:r>
      <w:r w:rsidR="000641ED" w:rsidRPr="00155758">
        <w:rPr>
          <w:lang w:eastAsia="es-ES"/>
        </w:rPr>
        <w:t>-</w:t>
      </w:r>
      <w:r w:rsidR="009666BE">
        <w:rPr>
          <w:lang w:eastAsia="es-ES"/>
        </w:rPr>
        <w:t>[2230</w:t>
      </w:r>
      <w:r w:rsidR="000641ED" w:rsidRPr="00155758">
        <w:rPr>
          <w:lang w:eastAsia="es-ES"/>
        </w:rPr>
        <w:t>.L2.S.V].</w:t>
      </w:r>
      <w:r w:rsidRPr="00155758">
        <w:rPr>
          <w:lang w:eastAsia="es-ES"/>
        </w:rPr>
        <w:t xml:space="preserve">F2: </w:t>
      </w:r>
      <w:r w:rsidR="00901299">
        <w:rPr>
          <w:lang w:eastAsia="es-ES"/>
        </w:rPr>
        <w:t>ATO</w:t>
      </w:r>
      <w:r w:rsidRPr="00155758">
        <w:rPr>
          <w:lang w:eastAsia="es-ES"/>
        </w:rPr>
        <w:t xml:space="preserve"> button on Special window (soft key technology)</w:t>
      </w:r>
      <w:bookmarkEnd w:id="3345"/>
      <w:bookmarkEnd w:id="3346"/>
    </w:p>
    <w:p w14:paraId="45A06CD4" w14:textId="6FC3E7C4" w:rsidR="00515D3E" w:rsidRPr="00155758" w:rsidRDefault="00515D3E" w:rsidP="00515D3E">
      <w:pPr>
        <w:ind w:left="567"/>
      </w:pPr>
      <w:r w:rsidRPr="00155758">
        <w:rPr>
          <w:rFonts w:eastAsia="Times New Roman"/>
          <w:bCs/>
          <w:caps/>
          <w:color w:val="009CC4"/>
          <w:szCs w:val="32"/>
        </w:rPr>
        <w:t xml:space="preserve">OTH.ATO-[22.V].1 </w:t>
      </w:r>
      <w:r w:rsidRPr="00155758">
        <w:t>As a result, the ATO window is presented to the driver. The ATO button is enabled when:</w:t>
      </w:r>
    </w:p>
    <w:p w14:paraId="367BCEDE" w14:textId="77777777" w:rsidR="00515D3E" w:rsidRPr="00155758" w:rsidRDefault="00515D3E" w:rsidP="00515D3E">
      <w:pPr>
        <w:ind w:left="567"/>
      </w:pPr>
      <w:r w:rsidRPr="00155758">
        <w:t>a)</w:t>
      </w:r>
      <w:r w:rsidRPr="00155758">
        <w:tab/>
        <w:t>The train is at standstill AND</w:t>
      </w:r>
    </w:p>
    <w:p w14:paraId="46BBE9EC" w14:textId="284CE962" w:rsidR="00515D3E" w:rsidRPr="00155758" w:rsidRDefault="00515D3E" w:rsidP="00515D3E">
      <w:pPr>
        <w:ind w:left="567"/>
      </w:pPr>
      <w:r w:rsidRPr="00155758">
        <w:t>b)</w:t>
      </w:r>
      <w:r w:rsidRPr="00155758">
        <w:tab/>
        <w:t>The mode is SH/FS/AD/LS/SR/OS/NL/UN/TR/PT/SN/RV</w:t>
      </w:r>
    </w:p>
    <w:p w14:paraId="4567994D" w14:textId="337F4A29" w:rsidR="00515D3E" w:rsidRPr="00155758" w:rsidRDefault="00515D3E" w:rsidP="00515D3E">
      <w:pPr>
        <w:ind w:left="567"/>
      </w:pPr>
      <w:r w:rsidRPr="00155758">
        <w:rPr>
          <w:rFonts w:eastAsia="Times New Roman"/>
          <w:bCs/>
          <w:caps/>
          <w:color w:val="009CC4"/>
          <w:szCs w:val="32"/>
        </w:rPr>
        <w:t>OTH.ATO-</w:t>
      </w:r>
      <w:r w:rsidR="009666BE">
        <w:rPr>
          <w:rFonts w:eastAsia="Times New Roman"/>
          <w:bCs/>
          <w:caps/>
          <w:color w:val="009CC4"/>
          <w:szCs w:val="32"/>
        </w:rPr>
        <w:t>[30</w:t>
      </w:r>
      <w:r w:rsidRPr="00155758">
        <w:rPr>
          <w:rFonts w:eastAsia="Times New Roman"/>
          <w:bCs/>
          <w:caps/>
          <w:color w:val="009CC4"/>
          <w:szCs w:val="32"/>
        </w:rPr>
        <w:t xml:space="preserve">.V].1 </w:t>
      </w:r>
      <w:r w:rsidRPr="00155758">
        <w:t>As a result, the ATO window is presented to the driver. The ATO button is enabled when:</w:t>
      </w:r>
    </w:p>
    <w:p w14:paraId="3270ED80" w14:textId="77777777" w:rsidR="00515D3E" w:rsidRPr="00155758" w:rsidRDefault="00515D3E" w:rsidP="00515D3E">
      <w:pPr>
        <w:ind w:left="567"/>
      </w:pPr>
      <w:r w:rsidRPr="00155758">
        <w:t>a)</w:t>
      </w:r>
      <w:r w:rsidRPr="00155758">
        <w:tab/>
        <w:t>The train is at standstill AND</w:t>
      </w:r>
    </w:p>
    <w:p w14:paraId="315408C4" w14:textId="152A407F" w:rsidR="00515D3E" w:rsidRPr="00155758" w:rsidRDefault="00515D3E" w:rsidP="00515D3E">
      <w:pPr>
        <w:ind w:left="567"/>
        <w:rPr>
          <w:rFonts w:eastAsia="Times New Roman"/>
          <w:bCs/>
          <w:caps/>
          <w:color w:val="009CC4"/>
          <w:szCs w:val="32"/>
        </w:rPr>
      </w:pPr>
      <w:r w:rsidRPr="00155758">
        <w:t>b)</w:t>
      </w:r>
      <w:r w:rsidRPr="00155758">
        <w:tab/>
        <w:t>The mode is SH/FS/AD/</w:t>
      </w:r>
      <w:r w:rsidR="00C20162" w:rsidRPr="00155758">
        <w:t>SM/</w:t>
      </w:r>
      <w:r w:rsidRPr="00155758">
        <w:t>LS/SR/OS/NL/UN/TR/PT/SN/RV</w:t>
      </w:r>
    </w:p>
    <w:p w14:paraId="0D24F969" w14:textId="13E0F341" w:rsidR="000D1549" w:rsidRPr="00155758" w:rsidRDefault="000D1549" w:rsidP="000D1549">
      <w:pPr>
        <w:ind w:left="567"/>
      </w:pPr>
      <w:bookmarkStart w:id="3347" w:name="_Hlk176247383"/>
      <w:r w:rsidRPr="00155758">
        <w:rPr>
          <w:rFonts w:eastAsia="Times New Roman"/>
          <w:bCs/>
          <w:caps/>
          <w:color w:val="009CC4"/>
          <w:szCs w:val="32"/>
        </w:rPr>
        <w:lastRenderedPageBreak/>
        <w:t>OTH.ATO-</w:t>
      </w:r>
      <w:r w:rsidR="009666BE">
        <w:rPr>
          <w:rFonts w:eastAsia="Times New Roman"/>
          <w:bCs/>
          <w:caps/>
          <w:color w:val="009CC4"/>
          <w:szCs w:val="32"/>
        </w:rPr>
        <w:t>[2230</w:t>
      </w:r>
      <w:r w:rsidRPr="00155758">
        <w:rPr>
          <w:rFonts w:eastAsia="Times New Roman"/>
          <w:bCs/>
          <w:caps/>
          <w:color w:val="009CC4"/>
          <w:szCs w:val="32"/>
        </w:rPr>
        <w:t xml:space="preserve">.L1.T.V].3 </w:t>
      </w:r>
      <w:r w:rsidRPr="00155758">
        <w:t xml:space="preserve">The driver may then revalidate or re-enter the ATO selector position by pressing the </w:t>
      </w:r>
      <w:r w:rsidRPr="00155758">
        <w:rPr>
          <w:bdr w:val="single" w:sz="12" w:space="0" w:color="auto"/>
        </w:rPr>
        <w:t xml:space="preserve"> Stand-by </w:t>
      </w:r>
      <w:r w:rsidRPr="00155758">
        <w:t xml:space="preserve"> button or the </w:t>
      </w:r>
      <w:r w:rsidRPr="00155758">
        <w:rPr>
          <w:bdr w:val="single" w:sz="12" w:space="0" w:color="auto"/>
        </w:rPr>
        <w:t xml:space="preserve">On </w:t>
      </w:r>
      <w:r w:rsidRPr="00155758">
        <w:t xml:space="preserve"> button</w:t>
      </w:r>
      <w:r w:rsidR="00FF5B1C" w:rsidRPr="00155758">
        <w:t xml:space="preserve"> (1)</w:t>
      </w:r>
      <w:r w:rsidRPr="00155758">
        <w:t xml:space="preserve"> </w:t>
      </w:r>
      <w:r w:rsidR="00FF5B1C" w:rsidRPr="00155758">
        <w:t xml:space="preserve">and confirm by pressing the input field itself (2) </w:t>
      </w:r>
      <w:r w:rsidRPr="00155758">
        <w:t>as indicated in Figure OTH.ATO-</w:t>
      </w:r>
      <w:r w:rsidR="009666BE">
        <w:t>[2230</w:t>
      </w:r>
      <w:r w:rsidRPr="00155758">
        <w:t>.L1.T.V].F</w:t>
      </w:r>
      <w:r w:rsidR="00F42E98" w:rsidRPr="00155758">
        <w:t>3</w:t>
      </w:r>
      <w:r w:rsidRPr="00155758">
        <w:t>.</w:t>
      </w:r>
    </w:p>
    <w:p w14:paraId="5E80DD80" w14:textId="29222709" w:rsidR="000D1549" w:rsidRPr="00155758" w:rsidRDefault="00FF5B1C" w:rsidP="000D1549">
      <w:pPr>
        <w:ind w:left="567"/>
      </w:pPr>
      <w:r w:rsidRPr="00155758">
        <w:rPr>
          <w:b/>
          <w:bCs/>
          <w:sz w:val="28"/>
          <w:szCs w:val="28"/>
        </w:rPr>
        <mc:AlternateContent>
          <mc:Choice Requires="wps">
            <w:drawing>
              <wp:anchor distT="0" distB="0" distL="114300" distR="114300" simplePos="0" relativeHeight="251659881" behindDoc="0" locked="0" layoutInCell="1" allowOverlap="1" wp14:anchorId="1A550F3B" wp14:editId="21D382F7">
                <wp:simplePos x="0" y="0"/>
                <wp:positionH relativeFrom="margin">
                  <wp:posOffset>3741049</wp:posOffset>
                </wp:positionH>
                <wp:positionV relativeFrom="paragraph">
                  <wp:posOffset>956945</wp:posOffset>
                </wp:positionV>
                <wp:extent cx="447675" cy="342900"/>
                <wp:effectExtent l="0" t="0" r="0" b="0"/>
                <wp:wrapNone/>
                <wp:docPr id="103084488"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CD2884F" w14:textId="02C78E4B" w:rsidR="00FF5B1C" w:rsidRPr="00155758" w:rsidRDefault="00FF5B1C" w:rsidP="00FF5B1C">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0F3B" id="_x0000_s1605" type="#_x0000_t202" style="position:absolute;left:0;text-align:left;margin-left:294.55pt;margin-top:75.35pt;width:35.25pt;height:27pt;z-index:2516598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" filled="f" stroked="f" strokeweight=".5pt">
                <v:textbox>
                  <w:txbxContent>
                    <w:p w14:paraId="0CD2884F" w14:textId="02C78E4B" w:rsidR="00FF5B1C" w:rsidRPr="00155758" w:rsidRDefault="00FF5B1C" w:rsidP="00FF5B1C">
                      <w:pPr>
                        <w:rPr>
                          <w:b/>
                          <w:color w:val="FF0000"/>
                        </w:rPr>
                      </w:pPr>
                      <w:r w:rsidRPr="00155758">
                        <w:rPr>
                          <w:b/>
                          <w:color w:val="FF0000"/>
                        </w:rPr>
                        <w:t>(1)v</w:t>
                      </w:r>
                    </w:p>
                  </w:txbxContent>
                </v:textbox>
                <w10:wrap anchorx="margin"/>
              </v:shape>
            </w:pict>
          </mc:Fallback>
        </mc:AlternateContent>
      </w:r>
      <w:r w:rsidRPr="00155758">
        <w:rPr>
          <w:rFonts w:eastAsia="Times New Roman"/>
          <w:bCs/>
          <w:caps/>
          <w:color w:val="009CC4"/>
          <w:szCs w:val="32"/>
        </w:rPr>
        <mc:AlternateContent>
          <mc:Choice Requires="wps">
            <w:drawing>
              <wp:anchor distT="0" distB="0" distL="114300" distR="114300" simplePos="0" relativeHeight="251659877" behindDoc="0" locked="0" layoutInCell="1" allowOverlap="1" wp14:anchorId="08C62988" wp14:editId="1BF1035B">
                <wp:simplePos x="0" y="0"/>
                <wp:positionH relativeFrom="page">
                  <wp:posOffset>4896485</wp:posOffset>
                </wp:positionH>
                <wp:positionV relativeFrom="paragraph">
                  <wp:posOffset>966733</wp:posOffset>
                </wp:positionV>
                <wp:extent cx="323850" cy="503555"/>
                <wp:effectExtent l="19050" t="0" r="19050" b="29845"/>
                <wp:wrapNone/>
                <wp:docPr id="1482472123" name="Flecha abajo 93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61D3" id="Flecha abajo 939" o:spid="_x0000_s1026" type="#_x0000_t67" style="position:absolute;margin-left:385.55pt;margin-top:76.1pt;width:25.5pt;height:39.65pt;z-index:2516598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880" behindDoc="0" locked="0" layoutInCell="1" allowOverlap="1" wp14:anchorId="415AD06D" wp14:editId="40874E4C">
                <wp:simplePos x="0" y="0"/>
                <wp:positionH relativeFrom="margin">
                  <wp:posOffset>5107018</wp:posOffset>
                </wp:positionH>
                <wp:positionV relativeFrom="paragraph">
                  <wp:posOffset>969155</wp:posOffset>
                </wp:positionV>
                <wp:extent cx="447675" cy="342900"/>
                <wp:effectExtent l="0" t="0" r="0" b="0"/>
                <wp:wrapNone/>
                <wp:docPr id="1290441459"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52FFBAA4" w14:textId="77777777" w:rsidR="00FF5B1C" w:rsidRPr="00155758" w:rsidRDefault="00FF5B1C" w:rsidP="00FF5B1C">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D06D" id="_x0000_s1606" type="#_x0000_t202" style="position:absolute;left:0;text-align:left;margin-left:402.15pt;margin-top:76.3pt;width:35.25pt;height:27pt;z-index:251659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lY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" filled="f" stroked="f" strokeweight=".5pt">
                <v:textbox>
                  <w:txbxContent>
                    <w:p w14:paraId="52FFBAA4" w14:textId="77777777" w:rsidR="00FF5B1C" w:rsidRPr="00155758" w:rsidRDefault="00FF5B1C" w:rsidP="00FF5B1C">
                      <w:pPr>
                        <w:rPr>
                          <w:b/>
                          <w:color w:val="FF0000"/>
                        </w:rPr>
                      </w:pPr>
                      <w:r w:rsidRPr="00155758">
                        <w:rPr>
                          <w:b/>
                          <w:color w:val="FF0000"/>
                        </w:rPr>
                        <w:t>(2)v</w:t>
                      </w:r>
                    </w:p>
                  </w:txbxContent>
                </v:textbox>
                <w10:wrap anchorx="margin"/>
              </v:shape>
            </w:pict>
          </mc:Fallback>
        </mc:AlternateContent>
      </w:r>
      <w:r w:rsidRPr="00155758">
        <w:rPr>
          <w:rFonts w:eastAsia="Times New Roman"/>
          <w:bCs/>
          <w:caps/>
          <w:color w:val="009CC4"/>
          <w:szCs w:val="32"/>
        </w:rPr>
        <mc:AlternateContent>
          <mc:Choice Requires="wps">
            <w:drawing>
              <wp:anchor distT="0" distB="0" distL="114300" distR="114300" simplePos="0" relativeHeight="251659879" behindDoc="0" locked="0" layoutInCell="1" allowOverlap="1" wp14:anchorId="33BBD5F5" wp14:editId="7C360C6B">
                <wp:simplePos x="0" y="0"/>
                <wp:positionH relativeFrom="page">
                  <wp:posOffset>6251144</wp:posOffset>
                </wp:positionH>
                <wp:positionV relativeFrom="paragraph">
                  <wp:posOffset>812201</wp:posOffset>
                </wp:positionV>
                <wp:extent cx="323850" cy="503555"/>
                <wp:effectExtent l="19050" t="19050" r="38100" b="10795"/>
                <wp:wrapNone/>
                <wp:docPr id="2033420439" name="Flecha abajo 939"/>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4225" id="Flecha abajo 939" o:spid="_x0000_s1026" type="#_x0000_t67" style="position:absolute;margin-left:492.2pt;margin-top:63.95pt;width:25.5pt;height:39.65pt;rotation:180;z-index:2516598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" adj="14654" fillcolor="red" strokecolor="red" strokeweight="1pt">
                <w10:wrap anchorx="page"/>
              </v:shape>
            </w:pict>
          </mc:Fallback>
        </mc:AlternateContent>
      </w:r>
      <w:r w:rsidRPr="00155758">
        <mc:AlternateContent>
          <mc:Choice Requires="wps">
            <w:drawing>
              <wp:anchor distT="0" distB="0" distL="114300" distR="114300" simplePos="0" relativeHeight="251659878" behindDoc="0" locked="0" layoutInCell="1" allowOverlap="1" wp14:anchorId="69C10E51" wp14:editId="081A8391">
                <wp:simplePos x="0" y="0"/>
                <wp:positionH relativeFrom="column">
                  <wp:posOffset>3321792</wp:posOffset>
                </wp:positionH>
                <wp:positionV relativeFrom="paragraph">
                  <wp:posOffset>289129</wp:posOffset>
                </wp:positionV>
                <wp:extent cx="2683749" cy="405441"/>
                <wp:effectExtent l="0" t="0" r="21590" b="13970"/>
                <wp:wrapNone/>
                <wp:docPr id="924450202" name="Rectángulo 1827"/>
                <wp:cNvGraphicFramePr/>
                <a:graphic xmlns:a="http://schemas.openxmlformats.org/drawingml/2006/main">
                  <a:graphicData uri="http://schemas.microsoft.com/office/word/2010/wordprocessingShape">
                    <wps:wsp>
                      <wps:cNvSpPr/>
                      <wps:spPr>
                        <a:xfrm>
                          <a:off x="0" y="0"/>
                          <a:ext cx="2683749" cy="4054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5A23" id="Rectángulo 1827" o:spid="_x0000_s1026" style="position:absolute;margin-left:261.55pt;margin-top:22.75pt;width:211.3pt;height:31.9pt;z-index:251659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" filled="f" strokecolor="red" strokeweight="1.5pt"/>
            </w:pict>
          </mc:Fallback>
        </mc:AlternateContent>
      </w:r>
      <w:r w:rsidRPr="00155758">
        <mc:AlternateContent>
          <mc:Choice Requires="wps">
            <w:drawing>
              <wp:anchor distT="0" distB="0" distL="114300" distR="114300" simplePos="0" relativeHeight="251659876" behindDoc="0" locked="0" layoutInCell="1" allowOverlap="1" wp14:anchorId="27E90F0C" wp14:editId="225B1994">
                <wp:simplePos x="0" y="0"/>
                <wp:positionH relativeFrom="column">
                  <wp:posOffset>3364925</wp:posOffset>
                </wp:positionH>
                <wp:positionV relativeFrom="paragraph">
                  <wp:posOffset>1514080</wp:posOffset>
                </wp:positionV>
                <wp:extent cx="1742536" cy="482600"/>
                <wp:effectExtent l="0" t="0" r="10160" b="12700"/>
                <wp:wrapNone/>
                <wp:docPr id="1204414773" name="Rectángulo 1827"/>
                <wp:cNvGraphicFramePr/>
                <a:graphic xmlns:a="http://schemas.openxmlformats.org/drawingml/2006/main">
                  <a:graphicData uri="http://schemas.microsoft.com/office/word/2010/wordprocessingShape">
                    <wps:wsp>
                      <wps:cNvSpPr/>
                      <wps:spPr>
                        <a:xfrm>
                          <a:off x="0" y="0"/>
                          <a:ext cx="1742536"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C0E2" id="Rectángulo 1827" o:spid="_x0000_s1026" style="position:absolute;margin-left:264.95pt;margin-top:119.2pt;width:137.2pt;height:38pt;z-index:251659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" filled="f" strokecolor="red" strokeweight="1.5pt"/>
            </w:pict>
          </mc:Fallback>
        </mc:AlternateContent>
      </w:r>
      <w:r w:rsidR="000D1549" w:rsidRPr="00155758">
        <w:drawing>
          <wp:inline distT="0" distB="0" distL="0" distR="0" wp14:anchorId="15868E78" wp14:editId="6D781AAD">
            <wp:extent cx="5642645" cy="4218317"/>
            <wp:effectExtent l="0" t="0" r="0" b="0"/>
            <wp:docPr id="1262104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4298" name="Picture 1" descr="A screen shot of a computer&#10;&#10;Description automatically generated"/>
                    <pic:cNvPicPr/>
                  </pic:nvPicPr>
                  <pic:blipFill>
                    <a:blip r:embed="rId1006"/>
                    <a:stretch>
                      <a:fillRect/>
                    </a:stretch>
                  </pic:blipFill>
                  <pic:spPr>
                    <a:xfrm>
                      <a:off x="0" y="0"/>
                      <a:ext cx="5650155" cy="4223931"/>
                    </a:xfrm>
                    <a:prstGeom prst="rect">
                      <a:avLst/>
                    </a:prstGeom>
                  </pic:spPr>
                </pic:pic>
              </a:graphicData>
            </a:graphic>
          </wp:inline>
        </w:drawing>
      </w:r>
    </w:p>
    <w:p w14:paraId="10BE65B9" w14:textId="4170AE22" w:rsidR="000D1549" w:rsidRPr="00155758" w:rsidRDefault="000D1549" w:rsidP="000D1549">
      <w:pPr>
        <w:pStyle w:val="FIGURAS"/>
      </w:pPr>
      <w:bookmarkStart w:id="3348" w:name="_Toc176952863"/>
      <w:bookmarkStart w:id="3349" w:name="_Toc195281334"/>
      <w:r w:rsidRPr="00155758">
        <w:t>Figure OTH.ATO-</w:t>
      </w:r>
      <w:r w:rsidR="009666BE">
        <w:t>[2230</w:t>
      </w:r>
      <w:r w:rsidRPr="00155758">
        <w:t>.L1.T.V].F</w:t>
      </w:r>
      <w:r w:rsidR="00FF5B1C" w:rsidRPr="00155758">
        <w:t>3</w:t>
      </w:r>
      <w:r w:rsidRPr="00155758">
        <w:t xml:space="preserve">: ATO </w:t>
      </w:r>
      <w:r w:rsidR="00AC34A0" w:rsidRPr="00155758">
        <w:t>Selector</w:t>
      </w:r>
      <w:r w:rsidRPr="00155758">
        <w:t xml:space="preserve"> window (touch screen technology)</w:t>
      </w:r>
      <w:bookmarkEnd w:id="3348"/>
      <w:bookmarkEnd w:id="3349"/>
    </w:p>
    <w:bookmarkEnd w:id="3347"/>
    <w:p w14:paraId="73512519" w14:textId="77777777" w:rsidR="000D1549" w:rsidRPr="00155758" w:rsidRDefault="000D1549" w:rsidP="000D1549">
      <w:pPr>
        <w:spacing w:after="0"/>
        <w:jc w:val="left"/>
        <w:rPr>
          <w:rFonts w:eastAsia="Times New Roman"/>
          <w:bCs/>
          <w:caps/>
          <w:color w:val="009CC4"/>
          <w:szCs w:val="32"/>
        </w:rPr>
      </w:pPr>
      <w:r w:rsidRPr="00155758">
        <w:rPr>
          <w:rFonts w:eastAsia="Times New Roman"/>
          <w:bCs/>
          <w:caps/>
          <w:color w:val="009CC4"/>
          <w:szCs w:val="32"/>
        </w:rPr>
        <w:br w:type="page"/>
      </w:r>
    </w:p>
    <w:p w14:paraId="08D1ED92" w14:textId="341ED7B9" w:rsidR="00F42E98" w:rsidRPr="00155758" w:rsidRDefault="00F42E98" w:rsidP="00F42E98">
      <w:pPr>
        <w:ind w:left="567"/>
      </w:pPr>
      <w:r w:rsidRPr="00155758">
        <w:rPr>
          <w:rFonts w:eastAsia="Times New Roman"/>
          <w:bCs/>
          <w:caps/>
          <w:color w:val="009CC4"/>
          <w:szCs w:val="32"/>
        </w:rPr>
        <w:lastRenderedPageBreak/>
        <w:t>OTH.ATO-</w:t>
      </w:r>
      <w:r w:rsidR="009666BE">
        <w:rPr>
          <w:rFonts w:eastAsia="Times New Roman"/>
          <w:bCs/>
          <w:caps/>
          <w:color w:val="009CC4"/>
          <w:szCs w:val="32"/>
        </w:rPr>
        <w:t>[2230</w:t>
      </w:r>
      <w:r w:rsidRPr="00155758">
        <w:rPr>
          <w:rFonts w:eastAsia="Times New Roman"/>
          <w:bCs/>
          <w:caps/>
          <w:color w:val="009CC4"/>
          <w:szCs w:val="32"/>
        </w:rPr>
        <w:t xml:space="preserve">.L2.T.V].3 </w:t>
      </w:r>
      <w:r w:rsidRPr="00155758">
        <w:t xml:space="preserve">The driver may then revalidate or re-enter the ATO selector position by pressing the </w:t>
      </w:r>
      <w:r w:rsidRPr="00155758">
        <w:rPr>
          <w:bdr w:val="single" w:sz="12" w:space="0" w:color="auto"/>
        </w:rPr>
        <w:t xml:space="preserve"> Stand-by </w:t>
      </w:r>
      <w:r w:rsidRPr="00155758">
        <w:t xml:space="preserve"> button or the </w:t>
      </w:r>
      <w:r w:rsidRPr="00155758">
        <w:rPr>
          <w:bdr w:val="single" w:sz="12" w:space="0" w:color="auto"/>
        </w:rPr>
        <w:t xml:space="preserve">On </w:t>
      </w:r>
      <w:r w:rsidRPr="00155758">
        <w:t xml:space="preserve"> button (1) and confirm by pressing the input field itself (2) as indicated in Figure OTH.ATO-</w:t>
      </w:r>
      <w:r w:rsidR="009666BE">
        <w:t>[2230</w:t>
      </w:r>
      <w:r w:rsidRPr="00155758">
        <w:t>.L2.T.V].F3.</w:t>
      </w:r>
    </w:p>
    <w:p w14:paraId="1924D9E0" w14:textId="6AABDF59" w:rsidR="00F42E98" w:rsidRPr="00155758" w:rsidRDefault="00B10EEE" w:rsidP="00F42E98">
      <w:pPr>
        <w:ind w:left="567"/>
      </w:pPr>
      <w:r w:rsidRPr="00155758">
        <mc:AlternateContent>
          <mc:Choice Requires="wps">
            <w:drawing>
              <wp:anchor distT="0" distB="0" distL="114300" distR="114300" simplePos="0" relativeHeight="251659884" behindDoc="0" locked="0" layoutInCell="1" allowOverlap="1" wp14:anchorId="085C7528" wp14:editId="5FA8A034">
                <wp:simplePos x="0" y="0"/>
                <wp:positionH relativeFrom="column">
                  <wp:posOffset>3391535</wp:posOffset>
                </wp:positionH>
                <wp:positionV relativeFrom="paragraph">
                  <wp:posOffset>286385</wp:posOffset>
                </wp:positionV>
                <wp:extent cx="2689860" cy="405130"/>
                <wp:effectExtent l="0" t="0" r="15240" b="13970"/>
                <wp:wrapNone/>
                <wp:docPr id="1516790523" name="Rectángulo 1827"/>
                <wp:cNvGraphicFramePr/>
                <a:graphic xmlns:a="http://schemas.openxmlformats.org/drawingml/2006/main">
                  <a:graphicData uri="http://schemas.microsoft.com/office/word/2010/wordprocessingShape">
                    <wps:wsp>
                      <wps:cNvSpPr/>
                      <wps:spPr>
                        <a:xfrm>
                          <a:off x="0" y="0"/>
                          <a:ext cx="2689860" cy="4051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A7D2" id="Rectángulo 1827" o:spid="_x0000_s1026" style="position:absolute;margin-left:267.05pt;margin-top:22.55pt;width:211.8pt;height:31.9pt;z-index:251659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" filled="f" strokecolor="red" strokeweight="1.5pt"/>
            </w:pict>
          </mc:Fallback>
        </mc:AlternateContent>
      </w:r>
      <w:r w:rsidR="00F42E98" w:rsidRPr="00155758">
        <mc:AlternateContent>
          <mc:Choice Requires="wps">
            <w:drawing>
              <wp:anchor distT="0" distB="0" distL="114300" distR="114300" simplePos="0" relativeHeight="251659882" behindDoc="0" locked="0" layoutInCell="1" allowOverlap="1" wp14:anchorId="57C3684D" wp14:editId="5EA45436">
                <wp:simplePos x="0" y="0"/>
                <wp:positionH relativeFrom="column">
                  <wp:posOffset>3414395</wp:posOffset>
                </wp:positionH>
                <wp:positionV relativeFrom="paragraph">
                  <wp:posOffset>1538976</wp:posOffset>
                </wp:positionV>
                <wp:extent cx="1742440" cy="482600"/>
                <wp:effectExtent l="0" t="0" r="10160" b="12700"/>
                <wp:wrapNone/>
                <wp:docPr id="1169776577" name="Rectángulo 1827"/>
                <wp:cNvGraphicFramePr/>
                <a:graphic xmlns:a="http://schemas.openxmlformats.org/drawingml/2006/main">
                  <a:graphicData uri="http://schemas.microsoft.com/office/word/2010/wordprocessingShape">
                    <wps:wsp>
                      <wps:cNvSpPr/>
                      <wps:spPr>
                        <a:xfrm>
                          <a:off x="0" y="0"/>
                          <a:ext cx="174244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8567" id="Rectángulo 1827" o:spid="_x0000_s1026" style="position:absolute;margin-left:268.85pt;margin-top:121.2pt;width:137.2pt;height:38pt;z-index:251659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" filled="f" strokecolor="red" strokeweight="1.5pt"/>
            </w:pict>
          </mc:Fallback>
        </mc:AlternateContent>
      </w:r>
      <w:r w:rsidR="00F42E98" w:rsidRPr="00155758">
        <w:rPr>
          <w:b/>
          <w:bCs/>
          <w:sz w:val="28"/>
          <w:szCs w:val="28"/>
        </w:rPr>
        <mc:AlternateContent>
          <mc:Choice Requires="wps">
            <w:drawing>
              <wp:anchor distT="0" distB="0" distL="114300" distR="114300" simplePos="0" relativeHeight="251659887" behindDoc="0" locked="0" layoutInCell="1" allowOverlap="1" wp14:anchorId="352B8FDB" wp14:editId="5A33BC7F">
                <wp:simplePos x="0" y="0"/>
                <wp:positionH relativeFrom="margin">
                  <wp:posOffset>3741049</wp:posOffset>
                </wp:positionH>
                <wp:positionV relativeFrom="paragraph">
                  <wp:posOffset>956945</wp:posOffset>
                </wp:positionV>
                <wp:extent cx="447675" cy="342900"/>
                <wp:effectExtent l="0" t="0" r="0" b="0"/>
                <wp:wrapNone/>
                <wp:docPr id="2146295341"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3A0C962" w14:textId="77777777" w:rsidR="00F42E98" w:rsidRPr="00155758" w:rsidRDefault="00F42E98" w:rsidP="00F42E98">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8FDB" id="_x0000_s1607" type="#_x0000_t202" style="position:absolute;left:0;text-align:left;margin-left:294.55pt;margin-top:75.35pt;width:35.25pt;height:27pt;z-index:251659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aN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" filled="f" stroked="f" strokeweight=".5pt">
                <v:textbox>
                  <w:txbxContent>
                    <w:p w14:paraId="03A0C962" w14:textId="77777777" w:rsidR="00F42E98" w:rsidRPr="00155758" w:rsidRDefault="00F42E98" w:rsidP="00F42E98">
                      <w:pPr>
                        <w:rPr>
                          <w:b/>
                          <w:color w:val="FF0000"/>
                        </w:rPr>
                      </w:pPr>
                      <w:r w:rsidRPr="00155758">
                        <w:rPr>
                          <w:b/>
                          <w:color w:val="FF0000"/>
                        </w:rPr>
                        <w:t>(1)v</w:t>
                      </w:r>
                    </w:p>
                  </w:txbxContent>
                </v:textbox>
                <w10:wrap anchorx="margin"/>
              </v:shape>
            </w:pict>
          </mc:Fallback>
        </mc:AlternateContent>
      </w:r>
      <w:r w:rsidR="00F42E98" w:rsidRPr="00155758">
        <w:rPr>
          <w:rFonts w:eastAsia="Times New Roman"/>
          <w:bCs/>
          <w:caps/>
          <w:color w:val="009CC4"/>
          <w:szCs w:val="32"/>
        </w:rPr>
        <mc:AlternateContent>
          <mc:Choice Requires="wps">
            <w:drawing>
              <wp:anchor distT="0" distB="0" distL="114300" distR="114300" simplePos="0" relativeHeight="251659883" behindDoc="0" locked="0" layoutInCell="1" allowOverlap="1" wp14:anchorId="5957722F" wp14:editId="16193939">
                <wp:simplePos x="0" y="0"/>
                <wp:positionH relativeFrom="page">
                  <wp:posOffset>4896485</wp:posOffset>
                </wp:positionH>
                <wp:positionV relativeFrom="paragraph">
                  <wp:posOffset>966733</wp:posOffset>
                </wp:positionV>
                <wp:extent cx="323850" cy="503555"/>
                <wp:effectExtent l="19050" t="0" r="19050" b="29845"/>
                <wp:wrapNone/>
                <wp:docPr id="1111444192" name="Flecha abajo 93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BF2D" id="Flecha abajo 939" o:spid="_x0000_s1026" type="#_x0000_t67" style="position:absolute;margin-left:385.55pt;margin-top:76.1pt;width:25.5pt;height:39.65pt;z-index:2516598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" adj="14654" fillcolor="red" strokecolor="red" strokeweight="1pt">
                <w10:wrap anchorx="page"/>
              </v:shape>
            </w:pict>
          </mc:Fallback>
        </mc:AlternateContent>
      </w:r>
      <w:r w:rsidR="00F42E98" w:rsidRPr="00155758">
        <w:rPr>
          <w:b/>
          <w:bCs/>
          <w:sz w:val="28"/>
          <w:szCs w:val="28"/>
        </w:rPr>
        <mc:AlternateContent>
          <mc:Choice Requires="wps">
            <w:drawing>
              <wp:anchor distT="0" distB="0" distL="114300" distR="114300" simplePos="0" relativeHeight="251659886" behindDoc="0" locked="0" layoutInCell="1" allowOverlap="1" wp14:anchorId="2AE5B838" wp14:editId="41CC6B0D">
                <wp:simplePos x="0" y="0"/>
                <wp:positionH relativeFrom="margin">
                  <wp:posOffset>5107018</wp:posOffset>
                </wp:positionH>
                <wp:positionV relativeFrom="paragraph">
                  <wp:posOffset>969155</wp:posOffset>
                </wp:positionV>
                <wp:extent cx="447675" cy="342900"/>
                <wp:effectExtent l="0" t="0" r="0" b="0"/>
                <wp:wrapNone/>
                <wp:docPr id="94472773"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B7F801C" w14:textId="77777777" w:rsidR="00F42E98" w:rsidRPr="00155758" w:rsidRDefault="00F42E98" w:rsidP="00F42E98">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B838" id="_x0000_s1608" type="#_x0000_t202" style="position:absolute;left:0;text-align:left;margin-left:402.15pt;margin-top:76.3pt;width:35.25pt;height:27pt;z-index:251659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cp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" filled="f" stroked="f" strokeweight=".5pt">
                <v:textbox>
                  <w:txbxContent>
                    <w:p w14:paraId="0B7F801C" w14:textId="77777777" w:rsidR="00F42E98" w:rsidRPr="00155758" w:rsidRDefault="00F42E98" w:rsidP="00F42E98">
                      <w:pPr>
                        <w:rPr>
                          <w:b/>
                          <w:color w:val="FF0000"/>
                        </w:rPr>
                      </w:pPr>
                      <w:r w:rsidRPr="00155758">
                        <w:rPr>
                          <w:b/>
                          <w:color w:val="FF0000"/>
                        </w:rPr>
                        <w:t>(2)v</w:t>
                      </w:r>
                    </w:p>
                  </w:txbxContent>
                </v:textbox>
                <w10:wrap anchorx="margin"/>
              </v:shape>
            </w:pict>
          </mc:Fallback>
        </mc:AlternateContent>
      </w:r>
      <w:r w:rsidR="00F42E98" w:rsidRPr="00155758">
        <w:rPr>
          <w:rFonts w:eastAsia="Times New Roman"/>
          <w:bCs/>
          <w:caps/>
          <w:color w:val="009CC4"/>
          <w:szCs w:val="32"/>
        </w:rPr>
        <mc:AlternateContent>
          <mc:Choice Requires="wps">
            <w:drawing>
              <wp:anchor distT="0" distB="0" distL="114300" distR="114300" simplePos="0" relativeHeight="251659885" behindDoc="0" locked="0" layoutInCell="1" allowOverlap="1" wp14:anchorId="285A3911" wp14:editId="1C09DF68">
                <wp:simplePos x="0" y="0"/>
                <wp:positionH relativeFrom="page">
                  <wp:posOffset>6251144</wp:posOffset>
                </wp:positionH>
                <wp:positionV relativeFrom="paragraph">
                  <wp:posOffset>812201</wp:posOffset>
                </wp:positionV>
                <wp:extent cx="323850" cy="503555"/>
                <wp:effectExtent l="19050" t="19050" r="38100" b="10795"/>
                <wp:wrapNone/>
                <wp:docPr id="725055722" name="Flecha abajo 939"/>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4926" id="Flecha abajo 939" o:spid="_x0000_s1026" type="#_x0000_t67" style="position:absolute;margin-left:492.2pt;margin-top:63.95pt;width:25.5pt;height:39.65pt;rotation:180;z-index:2516598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" adj="14654" fillcolor="red" strokecolor="red" strokeweight="1pt">
                <w10:wrap anchorx="page"/>
              </v:shape>
            </w:pict>
          </mc:Fallback>
        </mc:AlternateContent>
      </w:r>
      <w:r w:rsidR="00C0004A" w:rsidRPr="00C0004A">
        <w:drawing>
          <wp:inline distT="0" distB="0" distL="0" distR="0" wp14:anchorId="2E55CBD1" wp14:editId="6249F096">
            <wp:extent cx="5753292" cy="4317392"/>
            <wp:effectExtent l="0" t="0" r="0" b="6985"/>
            <wp:docPr id="128713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7924" name=""/>
                    <pic:cNvPicPr/>
                  </pic:nvPicPr>
                  <pic:blipFill>
                    <a:blip r:embed="rId1007"/>
                    <a:stretch>
                      <a:fillRect/>
                    </a:stretch>
                  </pic:blipFill>
                  <pic:spPr>
                    <a:xfrm>
                      <a:off x="0" y="0"/>
                      <a:ext cx="5753669" cy="4317675"/>
                    </a:xfrm>
                    <a:prstGeom prst="rect">
                      <a:avLst/>
                    </a:prstGeom>
                  </pic:spPr>
                </pic:pic>
              </a:graphicData>
            </a:graphic>
          </wp:inline>
        </w:drawing>
      </w:r>
    </w:p>
    <w:p w14:paraId="35C72D8F" w14:textId="17FA5AC2" w:rsidR="00F42E98" w:rsidRPr="00155758" w:rsidRDefault="00F42E98" w:rsidP="00F42E98">
      <w:pPr>
        <w:pStyle w:val="FIGURAS"/>
      </w:pPr>
      <w:bookmarkStart w:id="3350" w:name="_Toc176952864"/>
      <w:bookmarkStart w:id="3351" w:name="_Toc195281335"/>
      <w:r w:rsidRPr="00155758">
        <w:t>Figure OTH.ATO-</w:t>
      </w:r>
      <w:r w:rsidR="009666BE">
        <w:t>[2230</w:t>
      </w:r>
      <w:r w:rsidRPr="00155758">
        <w:t xml:space="preserve">.L2.T.V].F3: ATO </w:t>
      </w:r>
      <w:r w:rsidR="00AC34A0" w:rsidRPr="00155758">
        <w:t>Selector</w:t>
      </w:r>
      <w:r w:rsidRPr="00155758">
        <w:t xml:space="preserve"> window (touch screen technology)</w:t>
      </w:r>
      <w:bookmarkEnd w:id="3350"/>
      <w:bookmarkEnd w:id="3351"/>
    </w:p>
    <w:p w14:paraId="5C58A6FD" w14:textId="77777777" w:rsidR="000D1549" w:rsidRPr="00155758" w:rsidRDefault="000D1549" w:rsidP="000D1549">
      <w:pPr>
        <w:spacing w:after="0"/>
        <w:jc w:val="left"/>
        <w:rPr>
          <w:rFonts w:eastAsia="Times New Roman"/>
          <w:bCs/>
          <w:caps/>
          <w:color w:val="009CC4"/>
          <w:szCs w:val="32"/>
        </w:rPr>
      </w:pPr>
      <w:r w:rsidRPr="00155758">
        <w:rPr>
          <w:rFonts w:eastAsia="Times New Roman"/>
          <w:bCs/>
          <w:caps/>
          <w:color w:val="009CC4"/>
          <w:szCs w:val="32"/>
        </w:rPr>
        <w:br w:type="page"/>
      </w:r>
    </w:p>
    <w:p w14:paraId="2F578E31" w14:textId="2286E0C1" w:rsidR="00F42E98" w:rsidRPr="00155758" w:rsidRDefault="00F42E98" w:rsidP="00F42E98">
      <w:pPr>
        <w:ind w:left="567"/>
      </w:pPr>
      <w:r w:rsidRPr="00155758">
        <w:rPr>
          <w:rFonts w:eastAsia="Times New Roman"/>
          <w:bCs/>
          <w:caps/>
          <w:color w:val="009CC4"/>
          <w:szCs w:val="32"/>
        </w:rPr>
        <w:lastRenderedPageBreak/>
        <w:t>OTH.ATO-</w:t>
      </w:r>
      <w:r w:rsidR="009666BE">
        <w:rPr>
          <w:rFonts w:eastAsia="Times New Roman"/>
          <w:bCs/>
          <w:caps/>
          <w:color w:val="009CC4"/>
          <w:szCs w:val="32"/>
        </w:rPr>
        <w:t>[2230</w:t>
      </w:r>
      <w:r w:rsidRPr="00155758">
        <w:rPr>
          <w:rFonts w:eastAsia="Times New Roman"/>
          <w:bCs/>
          <w:caps/>
          <w:color w:val="009CC4"/>
          <w:szCs w:val="32"/>
        </w:rPr>
        <w:t xml:space="preserve">.L1.S.V].3 </w:t>
      </w:r>
      <w:r w:rsidRPr="00155758">
        <w:t xml:space="preserve">The driver may then revalidate or re-enter the ATO selector position by pressing the button associated with the label “Stand-by” or “On” (1) and confirm by pressing the  </w:t>
      </w:r>
      <w:r w:rsidR="00AC34A0" w:rsidRPr="00155758">
        <w:rPr>
          <w:bdr w:val="single" w:sz="12" w:space="0" w:color="auto"/>
        </w:rPr>
        <w:drawing>
          <wp:inline distT="0" distB="0" distL="0" distR="0" wp14:anchorId="59D3A9E5" wp14:editId="282990EE">
            <wp:extent cx="212400" cy="212400"/>
            <wp:effectExtent l="0" t="0" r="0" b="0"/>
            <wp:docPr id="1054880536"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t xml:space="preserve"> button (2) as indicated in Figure OTH.ATO-</w:t>
      </w:r>
      <w:r w:rsidR="009666BE">
        <w:t>[2230</w:t>
      </w:r>
      <w:r w:rsidRPr="00155758">
        <w:t>.L1.S.V].F3.</w:t>
      </w:r>
    </w:p>
    <w:p w14:paraId="0774D67D" w14:textId="369AEA04" w:rsidR="00F42E98" w:rsidRPr="00155758" w:rsidRDefault="00F42E98" w:rsidP="00F42E98">
      <w:pPr>
        <w:ind w:left="567"/>
      </w:pPr>
      <w:r w:rsidRPr="00155758">
        <w:rPr>
          <w:rFonts w:eastAsia="Times New Roman"/>
          <w:bCs/>
          <w:caps/>
          <w:color w:val="009CC4"/>
          <w:szCs w:val="32"/>
        </w:rPr>
        <mc:AlternateContent>
          <mc:Choice Requires="wps">
            <w:drawing>
              <wp:anchor distT="0" distB="0" distL="114300" distR="114300" simplePos="0" relativeHeight="251659891" behindDoc="0" locked="0" layoutInCell="1" allowOverlap="1" wp14:anchorId="56D769D9" wp14:editId="228870CE">
                <wp:simplePos x="0" y="0"/>
                <wp:positionH relativeFrom="page">
                  <wp:posOffset>5431115</wp:posOffset>
                </wp:positionH>
                <wp:positionV relativeFrom="paragraph">
                  <wp:posOffset>3052367</wp:posOffset>
                </wp:positionV>
                <wp:extent cx="323850" cy="503555"/>
                <wp:effectExtent l="5397" t="13653" r="0" b="43497"/>
                <wp:wrapNone/>
                <wp:docPr id="1673373429" name="Flecha abajo 9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BF72" id="Flecha abajo 939" o:spid="_x0000_s1026" type="#_x0000_t67" style="position:absolute;margin-left:427.65pt;margin-top:240.35pt;width:25.5pt;height:39.65pt;rotation:-90;z-index:2516598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892" behindDoc="0" locked="0" layoutInCell="1" allowOverlap="1" wp14:anchorId="14675F66" wp14:editId="675C59E9">
                <wp:simplePos x="0" y="0"/>
                <wp:positionH relativeFrom="margin">
                  <wp:posOffset>4658995</wp:posOffset>
                </wp:positionH>
                <wp:positionV relativeFrom="paragraph">
                  <wp:posOffset>2780558</wp:posOffset>
                </wp:positionV>
                <wp:extent cx="447675" cy="342900"/>
                <wp:effectExtent l="0" t="0" r="0" b="0"/>
                <wp:wrapNone/>
                <wp:docPr id="1323609817"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1F5DFF2B" w14:textId="77777777" w:rsidR="00F42E98" w:rsidRPr="00155758" w:rsidRDefault="00F42E98" w:rsidP="00F42E98">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5F66" id="_x0000_s1609" type="#_x0000_t202" style="position:absolute;left:0;text-align:left;margin-left:366.85pt;margin-top:218.95pt;width:35.25pt;height:27pt;z-index:2516598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j8HQIAADQ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" filled="f" stroked="f" strokeweight=".5pt">
                <v:textbox>
                  <w:txbxContent>
                    <w:p w14:paraId="1F5DFF2B" w14:textId="77777777" w:rsidR="00F42E98" w:rsidRPr="00155758" w:rsidRDefault="00F42E98" w:rsidP="00F42E98">
                      <w:pPr>
                        <w:rPr>
                          <w:b/>
                          <w:color w:val="FF0000"/>
                        </w:rPr>
                      </w:pPr>
                      <w:r w:rsidRPr="00155758">
                        <w:rPr>
                          <w:b/>
                          <w:color w:val="FF0000"/>
                        </w:rPr>
                        <w:t>(2)v</w:t>
                      </w:r>
                    </w:p>
                  </w:txbxContent>
                </v:textbox>
                <w10:wrap anchorx="margin"/>
              </v:shape>
            </w:pict>
          </mc:Fallback>
        </mc:AlternateContent>
      </w:r>
      <w:r w:rsidRPr="00155758">
        <w:rPr>
          <w:rFonts w:eastAsia="Times New Roman"/>
          <w:bCs/>
          <w:caps/>
          <w:color w:val="009CC4"/>
          <w:szCs w:val="32"/>
        </w:rPr>
        <mc:AlternateContent>
          <mc:Choice Requires="wps">
            <w:drawing>
              <wp:anchor distT="0" distB="0" distL="114300" distR="114300" simplePos="0" relativeHeight="251659889" behindDoc="0" locked="0" layoutInCell="1" allowOverlap="1" wp14:anchorId="0B3FBF69" wp14:editId="78A90C39">
                <wp:simplePos x="0" y="0"/>
                <wp:positionH relativeFrom="page">
                  <wp:posOffset>1638935</wp:posOffset>
                </wp:positionH>
                <wp:positionV relativeFrom="paragraph">
                  <wp:posOffset>3136900</wp:posOffset>
                </wp:positionV>
                <wp:extent cx="323850" cy="503555"/>
                <wp:effectExtent l="19050" t="0" r="19050" b="29845"/>
                <wp:wrapNone/>
                <wp:docPr id="56082455" name="Flecha abajo 93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6A51" id="Flecha abajo 939" o:spid="_x0000_s1026" type="#_x0000_t67" style="position:absolute;margin-left:129.05pt;margin-top:247pt;width:25.5pt;height:39.65pt;z-index:251659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" adj="14654" fillcolor="red" strokecolor="red" strokeweight="1pt">
                <w10:wrap anchorx="page"/>
              </v:shape>
            </w:pict>
          </mc:Fallback>
        </mc:AlternateContent>
      </w:r>
      <w:r w:rsidRPr="00155758">
        <w:rPr>
          <w:b/>
          <w:bCs/>
          <w:sz w:val="28"/>
          <w:szCs w:val="28"/>
        </w:rPr>
        <mc:AlternateContent>
          <mc:Choice Requires="wps">
            <w:drawing>
              <wp:anchor distT="0" distB="0" distL="114300" distR="114300" simplePos="0" relativeHeight="251659893" behindDoc="0" locked="0" layoutInCell="1" allowOverlap="1" wp14:anchorId="682BE0AD" wp14:editId="5CF23FFF">
                <wp:simplePos x="0" y="0"/>
                <wp:positionH relativeFrom="margin">
                  <wp:posOffset>483834</wp:posOffset>
                </wp:positionH>
                <wp:positionV relativeFrom="paragraph">
                  <wp:posOffset>3127578</wp:posOffset>
                </wp:positionV>
                <wp:extent cx="447675" cy="342900"/>
                <wp:effectExtent l="0" t="0" r="0" b="0"/>
                <wp:wrapNone/>
                <wp:docPr id="1508383709"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23B8FFF1" w14:textId="77777777" w:rsidR="00F42E98" w:rsidRPr="00155758" w:rsidRDefault="00F42E98" w:rsidP="00F42E98">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E0AD" id="_x0000_s1610" type="#_x0000_t202" style="position:absolute;left:0;text-align:left;margin-left:38.1pt;margin-top:246.25pt;width:35.25pt;height:27pt;z-index:251659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" filled="f" stroked="f" strokeweight=".5pt">
                <v:textbox>
                  <w:txbxContent>
                    <w:p w14:paraId="23B8FFF1" w14:textId="77777777" w:rsidR="00F42E98" w:rsidRPr="00155758" w:rsidRDefault="00F42E98" w:rsidP="00F42E98">
                      <w:pPr>
                        <w:rPr>
                          <w:b/>
                          <w:color w:val="FF0000"/>
                        </w:rPr>
                      </w:pPr>
                      <w:r w:rsidRPr="00155758">
                        <w:rPr>
                          <w:b/>
                          <w:color w:val="FF0000"/>
                        </w:rPr>
                        <w:t>(1)v</w:t>
                      </w:r>
                    </w:p>
                  </w:txbxContent>
                </v:textbox>
                <w10:wrap anchorx="margin"/>
              </v:shape>
            </w:pict>
          </mc:Fallback>
        </mc:AlternateContent>
      </w:r>
      <w:r w:rsidRPr="00155758">
        <mc:AlternateContent>
          <mc:Choice Requires="wps">
            <w:drawing>
              <wp:anchor distT="0" distB="0" distL="114300" distR="114300" simplePos="0" relativeHeight="251659890" behindDoc="0" locked="0" layoutInCell="1" allowOverlap="1" wp14:anchorId="46AC1E9A" wp14:editId="0846E33E">
                <wp:simplePos x="0" y="0"/>
                <wp:positionH relativeFrom="column">
                  <wp:posOffset>5107461</wp:posOffset>
                </wp:positionH>
                <wp:positionV relativeFrom="paragraph">
                  <wp:posOffset>2927374</wp:posOffset>
                </wp:positionV>
                <wp:extent cx="897842" cy="664234"/>
                <wp:effectExtent l="0" t="0" r="17145" b="21590"/>
                <wp:wrapNone/>
                <wp:docPr id="488451927" name="Rectángulo 1827"/>
                <wp:cNvGraphicFramePr/>
                <a:graphic xmlns:a="http://schemas.openxmlformats.org/drawingml/2006/main">
                  <a:graphicData uri="http://schemas.microsoft.com/office/word/2010/wordprocessingShape">
                    <wps:wsp>
                      <wps:cNvSpPr/>
                      <wps:spPr>
                        <a:xfrm>
                          <a:off x="0" y="0"/>
                          <a:ext cx="897842" cy="6642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2E30" id="Rectángulo 1827" o:spid="_x0000_s1026" style="position:absolute;margin-left:402.15pt;margin-top:230.5pt;width:70.7pt;height:52.3pt;z-index:251659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" filled="f" strokecolor="red" strokeweight="1.5pt"/>
            </w:pict>
          </mc:Fallback>
        </mc:AlternateContent>
      </w:r>
      <w:r w:rsidRPr="00155758">
        <mc:AlternateContent>
          <mc:Choice Requires="wps">
            <w:drawing>
              <wp:anchor distT="0" distB="0" distL="114300" distR="114300" simplePos="0" relativeHeight="251659888" behindDoc="0" locked="0" layoutInCell="1" allowOverlap="1" wp14:anchorId="3F0E47EA" wp14:editId="0DD327C3">
                <wp:simplePos x="0" y="0"/>
                <wp:positionH relativeFrom="column">
                  <wp:posOffset>362932</wp:posOffset>
                </wp:positionH>
                <wp:positionV relativeFrom="paragraph">
                  <wp:posOffset>3643366</wp:posOffset>
                </wp:positionV>
                <wp:extent cx="1026448" cy="724140"/>
                <wp:effectExtent l="0" t="0" r="21590" b="19050"/>
                <wp:wrapNone/>
                <wp:docPr id="1674535929" name="Rectángulo 1827"/>
                <wp:cNvGraphicFramePr/>
                <a:graphic xmlns:a="http://schemas.openxmlformats.org/drawingml/2006/main">
                  <a:graphicData uri="http://schemas.microsoft.com/office/word/2010/wordprocessingShape">
                    <wps:wsp>
                      <wps:cNvSpPr/>
                      <wps:spPr>
                        <a:xfrm>
                          <a:off x="0" y="0"/>
                          <a:ext cx="1026448" cy="724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054A" id="Rectángulo 1827" o:spid="_x0000_s1026" style="position:absolute;margin-left:28.6pt;margin-top:286.9pt;width:80.8pt;height:57pt;z-index:25165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" filled="f" strokecolor="red" strokeweight="1.5pt"/>
            </w:pict>
          </mc:Fallback>
        </mc:AlternateContent>
      </w:r>
      <w:r w:rsidRPr="00155758">
        <w:drawing>
          <wp:inline distT="0" distB="0" distL="0" distR="0" wp14:anchorId="788CE588" wp14:editId="67B60A9F">
            <wp:extent cx="5642371" cy="4388643"/>
            <wp:effectExtent l="0" t="0" r="0" b="0"/>
            <wp:docPr id="20338548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4809" name="Picture 1" descr="A screen shot of a computer&#10;&#10;Description automatically generated"/>
                    <pic:cNvPicPr/>
                  </pic:nvPicPr>
                  <pic:blipFill>
                    <a:blip r:embed="rId1008"/>
                    <a:stretch>
                      <a:fillRect/>
                    </a:stretch>
                  </pic:blipFill>
                  <pic:spPr>
                    <a:xfrm>
                      <a:off x="0" y="0"/>
                      <a:ext cx="5652760" cy="4396723"/>
                    </a:xfrm>
                    <a:prstGeom prst="rect">
                      <a:avLst/>
                    </a:prstGeom>
                  </pic:spPr>
                </pic:pic>
              </a:graphicData>
            </a:graphic>
          </wp:inline>
        </w:drawing>
      </w:r>
    </w:p>
    <w:p w14:paraId="28553701" w14:textId="779D8474" w:rsidR="00F42E98" w:rsidRPr="00155758" w:rsidRDefault="00F42E98" w:rsidP="00F42E98">
      <w:pPr>
        <w:pStyle w:val="FIGURAS"/>
      </w:pPr>
      <w:bookmarkStart w:id="3352" w:name="_Toc176952865"/>
      <w:bookmarkStart w:id="3353" w:name="_Toc195281336"/>
      <w:r w:rsidRPr="00155758">
        <w:t>Figure OTH.ATO-</w:t>
      </w:r>
      <w:r w:rsidR="009666BE">
        <w:t>[2230</w:t>
      </w:r>
      <w:r w:rsidRPr="00155758">
        <w:t xml:space="preserve">.L1.S.V].F3: ATO </w:t>
      </w:r>
      <w:r w:rsidR="00AC34A0" w:rsidRPr="00155758">
        <w:t>Selector</w:t>
      </w:r>
      <w:r w:rsidRPr="00155758">
        <w:t xml:space="preserve"> window (soft key technology)</w:t>
      </w:r>
      <w:bookmarkEnd w:id="3352"/>
      <w:bookmarkEnd w:id="3353"/>
    </w:p>
    <w:p w14:paraId="05B6C00F" w14:textId="77777777" w:rsidR="000D1549" w:rsidRPr="00155758" w:rsidRDefault="000D1549" w:rsidP="000D1549">
      <w:pPr>
        <w:spacing w:after="0"/>
        <w:jc w:val="left"/>
        <w:rPr>
          <w:rFonts w:eastAsia="Times New Roman"/>
          <w:bCs/>
          <w:caps/>
          <w:color w:val="009CC4"/>
          <w:szCs w:val="32"/>
        </w:rPr>
      </w:pPr>
      <w:r w:rsidRPr="00155758">
        <w:rPr>
          <w:rFonts w:eastAsia="Times New Roman"/>
          <w:bCs/>
          <w:caps/>
          <w:color w:val="009CC4"/>
          <w:szCs w:val="32"/>
        </w:rPr>
        <w:br w:type="page"/>
      </w:r>
    </w:p>
    <w:p w14:paraId="4EAE2B03" w14:textId="07E316DD" w:rsidR="00AC34A0" w:rsidRPr="00155758" w:rsidRDefault="00B10EEE" w:rsidP="00AC34A0">
      <w:pPr>
        <w:ind w:left="567"/>
      </w:pPr>
      <w:r w:rsidRPr="00155758">
        <w:lastRenderedPageBreak/>
        <mc:AlternateContent>
          <mc:Choice Requires="wps">
            <w:drawing>
              <wp:anchor distT="0" distB="0" distL="114300" distR="114300" simplePos="0" relativeHeight="251659894" behindDoc="0" locked="0" layoutInCell="1" allowOverlap="1" wp14:anchorId="6C1FA4A0" wp14:editId="0219718C">
                <wp:simplePos x="0" y="0"/>
                <wp:positionH relativeFrom="column">
                  <wp:posOffset>367871</wp:posOffset>
                </wp:positionH>
                <wp:positionV relativeFrom="paragraph">
                  <wp:posOffset>4657090</wp:posOffset>
                </wp:positionV>
                <wp:extent cx="1026160" cy="723900"/>
                <wp:effectExtent l="0" t="0" r="21590" b="19050"/>
                <wp:wrapNone/>
                <wp:docPr id="1583812698" name="Rectángulo 1827"/>
                <wp:cNvGraphicFramePr/>
                <a:graphic xmlns:a="http://schemas.openxmlformats.org/drawingml/2006/main">
                  <a:graphicData uri="http://schemas.microsoft.com/office/word/2010/wordprocessingShape">
                    <wps:wsp>
                      <wps:cNvSpPr/>
                      <wps:spPr>
                        <a:xfrm>
                          <a:off x="0" y="0"/>
                          <a:ext cx="1026160" cy="723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2476" id="Rectángulo 1827" o:spid="_x0000_s1026" style="position:absolute;margin-left:28.95pt;margin-top:366.7pt;width:80.8pt;height:57pt;z-index:251659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" filled="f" strokecolor="red" strokeweight="1.5pt"/>
            </w:pict>
          </mc:Fallback>
        </mc:AlternateContent>
      </w:r>
      <w:r w:rsidR="00AC34A0" w:rsidRPr="00155758">
        <mc:AlternateContent>
          <mc:Choice Requires="wps">
            <w:drawing>
              <wp:anchor distT="0" distB="0" distL="114300" distR="114300" simplePos="0" relativeHeight="251659896" behindDoc="0" locked="0" layoutInCell="1" allowOverlap="1" wp14:anchorId="659A46A4" wp14:editId="1A2D3BC5">
                <wp:simplePos x="0" y="0"/>
                <wp:positionH relativeFrom="column">
                  <wp:posOffset>5109210</wp:posOffset>
                </wp:positionH>
                <wp:positionV relativeFrom="paragraph">
                  <wp:posOffset>3954351</wp:posOffset>
                </wp:positionV>
                <wp:extent cx="861060" cy="664210"/>
                <wp:effectExtent l="0" t="0" r="15240" b="21590"/>
                <wp:wrapNone/>
                <wp:docPr id="380841020" name="Rectángulo 1827"/>
                <wp:cNvGraphicFramePr/>
                <a:graphic xmlns:a="http://schemas.openxmlformats.org/drawingml/2006/main">
                  <a:graphicData uri="http://schemas.microsoft.com/office/word/2010/wordprocessingShape">
                    <wps:wsp>
                      <wps:cNvSpPr/>
                      <wps:spPr>
                        <a:xfrm>
                          <a:off x="0" y="0"/>
                          <a:ext cx="861060" cy="6642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7016" id="Rectángulo 1827" o:spid="_x0000_s1026" style="position:absolute;margin-left:402.3pt;margin-top:311.35pt;width:67.8pt;height:52.3pt;z-index:251659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" filled="f" strokecolor="red" strokeweight="1.5pt"/>
            </w:pict>
          </mc:Fallback>
        </mc:AlternateContent>
      </w:r>
      <w:r w:rsidR="00AC34A0" w:rsidRPr="00155758">
        <w:rPr>
          <w:b/>
          <w:bCs/>
          <w:sz w:val="28"/>
          <w:szCs w:val="28"/>
        </w:rPr>
        <mc:AlternateContent>
          <mc:Choice Requires="wps">
            <w:drawing>
              <wp:anchor distT="0" distB="0" distL="114300" distR="114300" simplePos="0" relativeHeight="251659898" behindDoc="0" locked="0" layoutInCell="1" allowOverlap="1" wp14:anchorId="348B2204" wp14:editId="5FCEF2B6">
                <wp:simplePos x="0" y="0"/>
                <wp:positionH relativeFrom="margin">
                  <wp:posOffset>4658995</wp:posOffset>
                </wp:positionH>
                <wp:positionV relativeFrom="paragraph">
                  <wp:posOffset>3774440</wp:posOffset>
                </wp:positionV>
                <wp:extent cx="447675" cy="342900"/>
                <wp:effectExtent l="0" t="0" r="0" b="0"/>
                <wp:wrapNone/>
                <wp:docPr id="1603729826"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768CADEB" w14:textId="77777777" w:rsidR="00AC34A0" w:rsidRPr="00155758" w:rsidRDefault="00AC34A0" w:rsidP="00AC34A0">
                            <w:pPr>
                              <w:rPr>
                                <w:b/>
                                <w:color w:val="FF0000"/>
                              </w:rPr>
                            </w:pPr>
                            <w:r w:rsidRPr="00155758">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2204" id="_x0000_s1611" type="#_x0000_t202" style="position:absolute;left:0;text-align:left;margin-left:366.85pt;margin-top:297.2pt;width:35.25pt;height:27pt;z-index:2516598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" filled="f" stroked="f" strokeweight=".5pt">
                <v:textbox>
                  <w:txbxContent>
                    <w:p w14:paraId="768CADEB" w14:textId="77777777" w:rsidR="00AC34A0" w:rsidRPr="00155758" w:rsidRDefault="00AC34A0" w:rsidP="00AC34A0">
                      <w:pPr>
                        <w:rPr>
                          <w:b/>
                          <w:color w:val="FF0000"/>
                        </w:rPr>
                      </w:pPr>
                      <w:r w:rsidRPr="00155758">
                        <w:rPr>
                          <w:b/>
                          <w:color w:val="FF0000"/>
                        </w:rPr>
                        <w:t>(2)v</w:t>
                      </w:r>
                    </w:p>
                  </w:txbxContent>
                </v:textbox>
                <w10:wrap anchorx="margin"/>
              </v:shape>
            </w:pict>
          </mc:Fallback>
        </mc:AlternateContent>
      </w:r>
      <w:r w:rsidR="00AC34A0" w:rsidRPr="00155758">
        <w:rPr>
          <w:rFonts w:eastAsia="Times New Roman"/>
          <w:bCs/>
          <w:caps/>
          <w:color w:val="009CC4"/>
          <w:szCs w:val="32"/>
        </w:rPr>
        <mc:AlternateContent>
          <mc:Choice Requires="wps">
            <w:drawing>
              <wp:anchor distT="0" distB="0" distL="114300" distR="114300" simplePos="0" relativeHeight="251659897" behindDoc="0" locked="0" layoutInCell="1" allowOverlap="1" wp14:anchorId="5B474A0F" wp14:editId="20A8A823">
                <wp:simplePos x="0" y="0"/>
                <wp:positionH relativeFrom="page">
                  <wp:posOffset>5429568</wp:posOffset>
                </wp:positionH>
                <wp:positionV relativeFrom="paragraph">
                  <wp:posOffset>4045531</wp:posOffset>
                </wp:positionV>
                <wp:extent cx="323850" cy="503555"/>
                <wp:effectExtent l="5397" t="13653" r="0" b="43497"/>
                <wp:wrapNone/>
                <wp:docPr id="212189869" name="Flecha abajo 9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9715" id="Flecha abajo 939" o:spid="_x0000_s1026" type="#_x0000_t67" style="position:absolute;margin-left:427.55pt;margin-top:318.55pt;width:25.5pt;height:39.65pt;rotation:-90;z-index:2516598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" adj="14654" fillcolor="red" strokecolor="red" strokeweight="1pt">
                <w10:wrap anchorx="page"/>
              </v:shape>
            </w:pict>
          </mc:Fallback>
        </mc:AlternateContent>
      </w:r>
      <w:r w:rsidR="00AC34A0" w:rsidRPr="00155758">
        <w:rPr>
          <w:b/>
          <w:bCs/>
          <w:sz w:val="28"/>
          <w:szCs w:val="28"/>
        </w:rPr>
        <mc:AlternateContent>
          <mc:Choice Requires="wps">
            <w:drawing>
              <wp:anchor distT="0" distB="0" distL="114300" distR="114300" simplePos="0" relativeHeight="251659899" behindDoc="0" locked="0" layoutInCell="1" allowOverlap="1" wp14:anchorId="58AB23C7" wp14:editId="214214C0">
                <wp:simplePos x="0" y="0"/>
                <wp:positionH relativeFrom="margin">
                  <wp:posOffset>483235</wp:posOffset>
                </wp:positionH>
                <wp:positionV relativeFrom="paragraph">
                  <wp:posOffset>4110990</wp:posOffset>
                </wp:positionV>
                <wp:extent cx="447675" cy="342900"/>
                <wp:effectExtent l="0" t="0" r="0" b="0"/>
                <wp:wrapNone/>
                <wp:docPr id="2012955855"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25DE3615" w14:textId="77777777" w:rsidR="00AC34A0" w:rsidRPr="00155758" w:rsidRDefault="00AC34A0" w:rsidP="00AC34A0">
                            <w:pPr>
                              <w:rPr>
                                <w:b/>
                                <w:color w:val="FF0000"/>
                              </w:rPr>
                            </w:pPr>
                            <w:r w:rsidRPr="00155758">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23C7" id="_x0000_s1612" type="#_x0000_t202" style="position:absolute;left:0;text-align:left;margin-left:38.05pt;margin-top:323.7pt;width:35.25pt;height:27pt;z-index:251659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" filled="f" stroked="f" strokeweight=".5pt">
                <v:textbox>
                  <w:txbxContent>
                    <w:p w14:paraId="25DE3615" w14:textId="77777777" w:rsidR="00AC34A0" w:rsidRPr="00155758" w:rsidRDefault="00AC34A0" w:rsidP="00AC34A0">
                      <w:pPr>
                        <w:rPr>
                          <w:b/>
                          <w:color w:val="FF0000"/>
                        </w:rPr>
                      </w:pPr>
                      <w:r w:rsidRPr="00155758">
                        <w:rPr>
                          <w:b/>
                          <w:color w:val="FF0000"/>
                        </w:rPr>
                        <w:t>(1)v</w:t>
                      </w:r>
                    </w:p>
                  </w:txbxContent>
                </v:textbox>
                <w10:wrap anchorx="margin"/>
              </v:shape>
            </w:pict>
          </mc:Fallback>
        </mc:AlternateContent>
      </w:r>
      <w:r w:rsidR="00AC34A0" w:rsidRPr="00155758">
        <w:rPr>
          <w:rFonts w:eastAsia="Times New Roman"/>
          <w:bCs/>
          <w:caps/>
          <w:color w:val="009CC4"/>
          <w:szCs w:val="32"/>
        </w:rPr>
        <mc:AlternateContent>
          <mc:Choice Requires="wps">
            <w:drawing>
              <wp:anchor distT="0" distB="0" distL="114300" distR="114300" simplePos="0" relativeHeight="251659895" behindDoc="0" locked="0" layoutInCell="1" allowOverlap="1" wp14:anchorId="429BA7FE" wp14:editId="659FB708">
                <wp:simplePos x="0" y="0"/>
                <wp:positionH relativeFrom="page">
                  <wp:posOffset>1638935</wp:posOffset>
                </wp:positionH>
                <wp:positionV relativeFrom="paragraph">
                  <wp:posOffset>4121054</wp:posOffset>
                </wp:positionV>
                <wp:extent cx="323850" cy="503555"/>
                <wp:effectExtent l="19050" t="0" r="19050" b="29845"/>
                <wp:wrapNone/>
                <wp:docPr id="2019331597" name="Flecha abajo 93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2B8F" id="Flecha abajo 939" o:spid="_x0000_s1026" type="#_x0000_t67" style="position:absolute;margin-left:129.05pt;margin-top:324.5pt;width:25.5pt;height:39.65pt;z-index:2516598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" adj="14654" fillcolor="red" strokecolor="red" strokeweight="1pt">
                <w10:wrap anchorx="page"/>
              </v:shape>
            </w:pict>
          </mc:Fallback>
        </mc:AlternateContent>
      </w:r>
      <w:r w:rsidR="00AC34A0" w:rsidRPr="00155758">
        <w:rPr>
          <w:rFonts w:eastAsia="Times New Roman"/>
          <w:bCs/>
          <w:caps/>
          <w:color w:val="009CC4"/>
          <w:szCs w:val="32"/>
        </w:rPr>
        <w:t>OTH.ATO-</w:t>
      </w:r>
      <w:r w:rsidR="009666BE">
        <w:rPr>
          <w:rFonts w:eastAsia="Times New Roman"/>
          <w:bCs/>
          <w:caps/>
          <w:color w:val="009CC4"/>
          <w:szCs w:val="32"/>
        </w:rPr>
        <w:t>[2230</w:t>
      </w:r>
      <w:r w:rsidR="00AC34A0" w:rsidRPr="00155758">
        <w:rPr>
          <w:rFonts w:eastAsia="Times New Roman"/>
          <w:bCs/>
          <w:caps/>
          <w:color w:val="009CC4"/>
          <w:szCs w:val="32"/>
        </w:rPr>
        <w:t xml:space="preserve">.L2.S.V].3 </w:t>
      </w:r>
      <w:r w:rsidR="00AC34A0" w:rsidRPr="00155758">
        <w:t xml:space="preserve">The driver may then revalidate or re-enter the ATO selector position by pressing the button associated with the label “Stand-by” or “On” (1) and confirm by pressing the   button </w:t>
      </w:r>
      <w:r w:rsidR="00AC34A0" w:rsidRPr="00155758">
        <w:rPr>
          <w:bdr w:val="single" w:sz="12" w:space="0" w:color="auto"/>
        </w:rPr>
        <w:drawing>
          <wp:inline distT="0" distB="0" distL="0" distR="0" wp14:anchorId="423EBE6F" wp14:editId="7C1C7725">
            <wp:extent cx="212400" cy="212400"/>
            <wp:effectExtent l="0" t="0" r="0" b="0"/>
            <wp:docPr id="119314927"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C34A0" w:rsidRPr="00155758">
        <w:t xml:space="preserve"> (2) as indicated in Figure OTH.ATO-</w:t>
      </w:r>
      <w:r w:rsidR="009666BE">
        <w:t>[2230</w:t>
      </w:r>
      <w:r w:rsidR="00AC34A0" w:rsidRPr="00155758">
        <w:t xml:space="preserve">.L2.S.V].F3. </w:t>
      </w:r>
      <w:r w:rsidR="00AC34A0" w:rsidRPr="00155758">
        <w:drawing>
          <wp:inline distT="0" distB="0" distL="0" distR="0" wp14:anchorId="1BEF846B" wp14:editId="5FBC1563">
            <wp:extent cx="5641784" cy="4365016"/>
            <wp:effectExtent l="0" t="0" r="0" b="0"/>
            <wp:docPr id="88298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3863" name="Picture 1" descr="A screenshot of a computer&#10;&#10;Description automatically generated"/>
                    <pic:cNvPicPr/>
                  </pic:nvPicPr>
                  <pic:blipFill>
                    <a:blip r:embed="rId1009"/>
                    <a:stretch>
                      <a:fillRect/>
                    </a:stretch>
                  </pic:blipFill>
                  <pic:spPr>
                    <a:xfrm>
                      <a:off x="0" y="0"/>
                      <a:ext cx="5651972" cy="4372898"/>
                    </a:xfrm>
                    <a:prstGeom prst="rect">
                      <a:avLst/>
                    </a:prstGeom>
                  </pic:spPr>
                </pic:pic>
              </a:graphicData>
            </a:graphic>
          </wp:inline>
        </w:drawing>
      </w:r>
    </w:p>
    <w:p w14:paraId="0AB4F5D3" w14:textId="0CFA1F83" w:rsidR="00AC34A0" w:rsidRPr="00155758" w:rsidRDefault="00AC34A0" w:rsidP="00AC34A0">
      <w:pPr>
        <w:pStyle w:val="FIGURAS"/>
      </w:pPr>
      <w:bookmarkStart w:id="3354" w:name="_Toc176952866"/>
      <w:bookmarkStart w:id="3355" w:name="_Toc195281337"/>
      <w:r w:rsidRPr="00155758">
        <w:t>Figure OTH.ATO-</w:t>
      </w:r>
      <w:r w:rsidR="009666BE">
        <w:t>[2230</w:t>
      </w:r>
      <w:r w:rsidRPr="00155758">
        <w:t>.L2.S.V].F3: ATO Selector window (soft key technology)</w:t>
      </w:r>
      <w:bookmarkEnd w:id="3354"/>
      <w:bookmarkEnd w:id="3355"/>
    </w:p>
    <w:p w14:paraId="31E834E0" w14:textId="6DC53728" w:rsidR="00AC34A0" w:rsidRPr="00155758" w:rsidRDefault="00AC34A0" w:rsidP="00AC34A0">
      <w:pPr>
        <w:spacing w:after="0"/>
        <w:ind w:left="567"/>
        <w:jc w:val="left"/>
      </w:pPr>
      <w:r w:rsidRPr="00155758">
        <w:rPr>
          <w:rFonts w:eastAsia="Times New Roman"/>
          <w:bCs/>
          <w:caps/>
          <w:color w:val="009CC4"/>
          <w:szCs w:val="32"/>
        </w:rPr>
        <w:t>OTH.ATO-</w:t>
      </w:r>
      <w:r w:rsidR="009666BE">
        <w:rPr>
          <w:rFonts w:eastAsia="Times New Roman"/>
          <w:bCs/>
          <w:caps/>
          <w:color w:val="009CC4"/>
          <w:szCs w:val="32"/>
        </w:rPr>
        <w:t>[2230</w:t>
      </w:r>
      <w:r w:rsidRPr="00155758">
        <w:rPr>
          <w:rFonts w:eastAsia="Times New Roman"/>
          <w:bCs/>
          <w:caps/>
          <w:color w:val="009CC4"/>
          <w:szCs w:val="32"/>
        </w:rPr>
        <w:t xml:space="preserve">.V].2 </w:t>
      </w:r>
      <w:r w:rsidRPr="00155758">
        <w:t>Once the ATO selector position is re-entered or revalidated, the driver is presented with the Default window.</w:t>
      </w:r>
    </w:p>
    <w:p w14:paraId="5D9CC54E" w14:textId="10EF4465" w:rsidR="00AC34A0" w:rsidRPr="00155758" w:rsidRDefault="00AC34A0" w:rsidP="00AC34A0">
      <w:pPr>
        <w:spacing w:after="0"/>
        <w:ind w:left="567"/>
        <w:jc w:val="left"/>
        <w:rPr>
          <w:rFonts w:eastAsia="Times New Roman"/>
          <w:bCs/>
          <w:caps/>
          <w:color w:val="009CC4"/>
          <w:szCs w:val="32"/>
        </w:rPr>
      </w:pPr>
      <w:r w:rsidRPr="00155758">
        <w:rPr>
          <w:rFonts w:eastAsia="Times New Roman"/>
          <w:bCs/>
          <w:caps/>
          <w:color w:val="009CC4"/>
          <w:szCs w:val="32"/>
        </w:rPr>
        <w:t>OTH.ATO-</w:t>
      </w:r>
      <w:r w:rsidR="009666BE">
        <w:rPr>
          <w:rFonts w:eastAsia="Times New Roman"/>
          <w:bCs/>
          <w:caps/>
          <w:color w:val="009CC4"/>
          <w:szCs w:val="32"/>
        </w:rPr>
        <w:t>[2230</w:t>
      </w:r>
      <w:r w:rsidRPr="00155758">
        <w:rPr>
          <w:rFonts w:eastAsia="Times New Roman"/>
          <w:bCs/>
          <w:caps/>
          <w:color w:val="009CC4"/>
          <w:szCs w:val="32"/>
        </w:rPr>
        <w:t xml:space="preserve">.V].3 </w:t>
      </w:r>
      <w:r w:rsidRPr="00155758">
        <w:t>In addition to the ATO selector window, the DMI may offer the possibility to enable/disable the automatic driving and the display of the information related to the ERTMS/ATO subsystem via other means, for example with a button positioned on an ergonomic location on the driver’s desk.</w:t>
      </w:r>
    </w:p>
    <w:p w14:paraId="0DD69353" w14:textId="77777777" w:rsidR="00AC34A0" w:rsidRPr="00155758" w:rsidRDefault="00AC34A0">
      <w:pPr>
        <w:spacing w:after="0"/>
        <w:jc w:val="left"/>
        <w:rPr>
          <w:rFonts w:ascii="Tw Cen MT Condensed Extra Bold" w:eastAsia="Times New Roman" w:hAnsi="Tw Cen MT Condensed Extra Bold" w:cs="Calibri"/>
          <w:bCs/>
          <w:caps/>
          <w:color w:val="009CC4"/>
          <w:kern w:val="32"/>
          <w:sz w:val="44"/>
          <w:szCs w:val="32"/>
        </w:rPr>
      </w:pPr>
      <w:r w:rsidRPr="00155758">
        <w:br w:type="page"/>
      </w:r>
    </w:p>
    <w:p w14:paraId="6F9E90AA" w14:textId="6C8B3F0F" w:rsidR="001F0C88" w:rsidRPr="00155758" w:rsidRDefault="001F0C88" w:rsidP="001F0C88">
      <w:pPr>
        <w:pStyle w:val="Heading1"/>
      </w:pPr>
      <w:bookmarkStart w:id="3356" w:name="_Toc176952867"/>
      <w:bookmarkStart w:id="3357" w:name="_Toc195280284"/>
      <w:r w:rsidRPr="00155758">
        <w:lastRenderedPageBreak/>
        <w:t>L&amp;P – Locomotive &amp; Passenger-related instructions (L&amp;P)</w:t>
      </w:r>
      <w:bookmarkEnd w:id="3356"/>
      <w:bookmarkEnd w:id="3357"/>
    </w:p>
    <w:p w14:paraId="7836A1FD" w14:textId="77777777" w:rsidR="00CA0D9E" w:rsidRPr="00155758" w:rsidRDefault="00CA0D9E" w:rsidP="00CA0D9E">
      <w:pPr>
        <w:pStyle w:val="Heading2"/>
        <w:rPr>
          <w:lang w:val="en-GB"/>
        </w:rPr>
      </w:pPr>
      <w:bookmarkStart w:id="3358" w:name="_Toc176952868"/>
      <w:bookmarkStart w:id="3359" w:name="_Toc195280285"/>
      <w:r w:rsidRPr="00155758">
        <w:rPr>
          <w:color w:val="FF6600"/>
          <w:lang w:val="en-GB"/>
        </w:rPr>
        <w:t xml:space="preserve">L&amp;P.SAN </w:t>
      </w:r>
      <w:r w:rsidRPr="00155758">
        <w:rPr>
          <w:lang w:val="en-GB"/>
        </w:rPr>
        <w:t>Sanding (SAN)</w:t>
      </w:r>
      <w:bookmarkEnd w:id="3358"/>
      <w:bookmarkEnd w:id="3359"/>
    </w:p>
    <w:p w14:paraId="0218D695" w14:textId="77777777" w:rsidR="00CA0D9E" w:rsidRPr="00155758" w:rsidRDefault="00CA0D9E" w:rsidP="00CA0D9E">
      <w:pPr>
        <w:ind w:left="708"/>
      </w:pPr>
      <w:r w:rsidRPr="00155758">
        <w:rPr>
          <w:rFonts w:eastAsia="Times New Roman"/>
          <w:bCs/>
          <w:caps/>
          <w:color w:val="009CC4"/>
          <w:szCs w:val="32"/>
        </w:rPr>
        <w:t xml:space="preserve">L&amp;P.SAN.1 </w:t>
      </w:r>
      <w:r w:rsidRPr="00155758">
        <w:t>If the train is equipped with manually activated sanding equipment, the driver shall always be allowed to apply sand but shall avoid it wherever possible:</w:t>
      </w:r>
    </w:p>
    <w:p w14:paraId="0DECCBFA" w14:textId="2CC7F1B7" w:rsidR="00CA0D9E" w:rsidRPr="00155758" w:rsidRDefault="00CA0D9E" w:rsidP="009C43AF">
      <w:pPr>
        <w:pStyle w:val="ListParagraph"/>
        <w:numPr>
          <w:ilvl w:val="0"/>
          <w:numId w:val="186"/>
        </w:numPr>
        <w:ind w:left="1068"/>
      </w:pPr>
      <w:r w:rsidRPr="00155758">
        <w:t>in the area of points and crossings,</w:t>
      </w:r>
    </w:p>
    <w:p w14:paraId="5059F1FD" w14:textId="4B682B20" w:rsidR="00CA0D9E" w:rsidRPr="00155758" w:rsidRDefault="00CA0D9E" w:rsidP="009C43AF">
      <w:pPr>
        <w:pStyle w:val="ListParagraph"/>
        <w:numPr>
          <w:ilvl w:val="0"/>
          <w:numId w:val="186"/>
        </w:numPr>
        <w:ind w:left="1068"/>
      </w:pPr>
      <w:r w:rsidRPr="00155758">
        <w:t>during braking at speeds less than 20 km/h,</w:t>
      </w:r>
    </w:p>
    <w:p w14:paraId="25A56249" w14:textId="6A80ED1E" w:rsidR="00CA0D9E" w:rsidRPr="00155758" w:rsidRDefault="00CA0D9E" w:rsidP="009C43AF">
      <w:pPr>
        <w:pStyle w:val="ListParagraph"/>
        <w:numPr>
          <w:ilvl w:val="0"/>
          <w:numId w:val="186"/>
        </w:numPr>
        <w:ind w:left="1068"/>
      </w:pPr>
      <w:r w:rsidRPr="00155758">
        <w:t>when at standstill.</w:t>
      </w:r>
    </w:p>
    <w:p w14:paraId="54B84929" w14:textId="77777777" w:rsidR="00CA0D9E" w:rsidRPr="00155758" w:rsidRDefault="00CA0D9E" w:rsidP="00CA0D9E">
      <w:pPr>
        <w:ind w:left="708"/>
      </w:pPr>
      <w:r w:rsidRPr="00155758">
        <w:t>The exceptions to this are:</w:t>
      </w:r>
    </w:p>
    <w:p w14:paraId="3CDB7E0A" w14:textId="31009672" w:rsidR="00CA0D9E" w:rsidRPr="00155758" w:rsidRDefault="00CA0D9E" w:rsidP="009C43AF">
      <w:pPr>
        <w:pStyle w:val="ListParagraph"/>
        <w:numPr>
          <w:ilvl w:val="0"/>
          <w:numId w:val="185"/>
        </w:numPr>
        <w:ind w:left="1068"/>
      </w:pPr>
      <w:r w:rsidRPr="00155758">
        <w:t>if there is a risk of SPAD (Signal Passed At Danger), or other serious incident and the application of sand would assist adhesion,</w:t>
      </w:r>
    </w:p>
    <w:p w14:paraId="4B7F1ECC" w14:textId="4C352FDC" w:rsidR="00CA0D9E" w:rsidRPr="00155758" w:rsidRDefault="00CA0D9E" w:rsidP="009C43AF">
      <w:pPr>
        <w:pStyle w:val="ListParagraph"/>
        <w:numPr>
          <w:ilvl w:val="0"/>
          <w:numId w:val="185"/>
        </w:numPr>
        <w:ind w:left="1068"/>
      </w:pPr>
      <w:r w:rsidRPr="00155758">
        <w:t>when starting away,</w:t>
      </w:r>
    </w:p>
    <w:p w14:paraId="60D44374" w14:textId="3A9C83AE" w:rsidR="00CA0D9E" w:rsidRPr="00155758" w:rsidRDefault="00CA0D9E" w:rsidP="009C43AF">
      <w:pPr>
        <w:pStyle w:val="ListParagraph"/>
        <w:numPr>
          <w:ilvl w:val="0"/>
          <w:numId w:val="185"/>
        </w:numPr>
        <w:ind w:left="1068"/>
      </w:pPr>
      <w:r w:rsidRPr="00155758">
        <w:t>when required to test the sanding equipment on the traction unit.</w:t>
      </w:r>
    </w:p>
    <w:p w14:paraId="1218E3AE" w14:textId="56A1CAA9" w:rsidR="00CA0D9E" w:rsidRPr="00155758" w:rsidRDefault="00CA0D9E" w:rsidP="00CA0D9E">
      <w:pPr>
        <w:ind w:left="708"/>
      </w:pPr>
      <w:r w:rsidRPr="00155758">
        <w:rPr>
          <w:rFonts w:eastAsia="Times New Roman"/>
          <w:bCs/>
          <w:caps/>
          <w:color w:val="009CC4"/>
          <w:szCs w:val="32"/>
        </w:rPr>
        <w:t xml:space="preserve">L&amp;P.SAN.2 </w:t>
      </w:r>
      <w:r w:rsidRPr="00155758">
        <w:t>In case where an automatic sanding function is provided, it shall be possible for the driver to suspend its use on particular points of the track identified in operating rules as non-compatible with sanding</w:t>
      </w:r>
    </w:p>
    <w:p w14:paraId="2B1C01C5" w14:textId="27E0A336" w:rsidR="00197BAD" w:rsidRPr="00155758" w:rsidRDefault="00197BAD" w:rsidP="00197BAD">
      <w:pPr>
        <w:pStyle w:val="Heading2"/>
        <w:rPr>
          <w:lang w:val="en-GB"/>
        </w:rPr>
      </w:pPr>
      <w:bookmarkStart w:id="3360" w:name="_Toc176952869"/>
      <w:bookmarkStart w:id="3361" w:name="_Toc195280286"/>
      <w:r w:rsidRPr="00155758">
        <w:rPr>
          <w:color w:val="FF6600"/>
          <w:lang w:val="en-GB"/>
        </w:rPr>
        <w:t xml:space="preserve">L&amp;P.AXB </w:t>
      </w:r>
      <w:r w:rsidRPr="00155758">
        <w:rPr>
          <w:lang w:val="en-GB"/>
        </w:rPr>
        <w:t>A</w:t>
      </w:r>
      <w:r w:rsidR="006D529A" w:rsidRPr="00155758">
        <w:rPr>
          <w:lang w:val="en-GB"/>
        </w:rPr>
        <w:t>xle bearing condition monitoring</w:t>
      </w:r>
      <w:r w:rsidRPr="00155758">
        <w:rPr>
          <w:lang w:val="en-GB"/>
        </w:rPr>
        <w:t xml:space="preserve"> (</w:t>
      </w:r>
      <w:r w:rsidR="006D529A" w:rsidRPr="00155758">
        <w:rPr>
          <w:lang w:val="en-GB"/>
        </w:rPr>
        <w:t>AXB</w:t>
      </w:r>
      <w:r w:rsidRPr="00155758">
        <w:rPr>
          <w:lang w:val="en-GB"/>
        </w:rPr>
        <w:t>)</w:t>
      </w:r>
      <w:bookmarkEnd w:id="3360"/>
      <w:bookmarkEnd w:id="3361"/>
    </w:p>
    <w:p w14:paraId="027FEC7E" w14:textId="7A38C6EC" w:rsidR="00197BAD" w:rsidRPr="00155758" w:rsidRDefault="00197BAD" w:rsidP="00197BAD">
      <w:pPr>
        <w:ind w:left="708"/>
      </w:pPr>
      <w:r w:rsidRPr="00155758">
        <w:rPr>
          <w:color w:val="009CC4"/>
        </w:rPr>
        <w:t>L&amp;P.AXB.1</w:t>
      </w:r>
      <w:r w:rsidRPr="00155758">
        <w:t xml:space="preserve"> For units of maximum design speed higher than or equal to 250 km/h, on board detection equipment shall be provided.</w:t>
      </w:r>
    </w:p>
    <w:p w14:paraId="00A05393" w14:textId="0C251CD2" w:rsidR="00197BAD" w:rsidRPr="00155758" w:rsidRDefault="00197BAD" w:rsidP="00197BAD">
      <w:pPr>
        <w:ind w:left="708"/>
      </w:pPr>
      <w:r w:rsidRPr="00155758">
        <w:rPr>
          <w:color w:val="009CC4"/>
        </w:rPr>
        <w:t>L&amp;P.AXB.2</w:t>
      </w:r>
      <w:r w:rsidRPr="00155758">
        <w:t xml:space="preserve"> For units of maximum design speed lower than 250 km/h, and designed to be operated on others track gauge systems than the 1520 mm system, axle bearing condition monitoring are provided </w:t>
      </w:r>
      <w:r w:rsidRPr="00155758">
        <w:lastRenderedPageBreak/>
        <w:t>and  achieved either by on board equipment or by using track side equipment.</w:t>
      </w:r>
    </w:p>
    <w:p w14:paraId="23144D02" w14:textId="5C977E2A" w:rsidR="00197BAD" w:rsidRPr="00155758" w:rsidRDefault="00197BAD" w:rsidP="00197BAD">
      <w:pPr>
        <w:ind w:left="708"/>
      </w:pPr>
      <w:r w:rsidRPr="00155758">
        <w:rPr>
          <w:color w:val="009CC4"/>
        </w:rPr>
        <w:t xml:space="preserve">L&amp;P.AXB.3 </w:t>
      </w:r>
      <w:r w:rsidRPr="00155758">
        <w:t>The detection system is located entirely on board the unit and diagnosis messages shall be made available on board.</w:t>
      </w:r>
    </w:p>
    <w:p w14:paraId="4A2C954D" w14:textId="6E679D03" w:rsidR="00CA0D9E" w:rsidRPr="00155758" w:rsidRDefault="00CA0D9E" w:rsidP="00CA0D9E">
      <w:pPr>
        <w:pStyle w:val="Heading2"/>
        <w:rPr>
          <w:lang w:val="en-GB"/>
        </w:rPr>
      </w:pPr>
      <w:bookmarkStart w:id="3362" w:name="_Toc176952870"/>
      <w:bookmarkStart w:id="3363" w:name="_Toc195280287"/>
      <w:r w:rsidRPr="00155758">
        <w:rPr>
          <w:color w:val="FF6600"/>
          <w:lang w:val="en-GB"/>
        </w:rPr>
        <w:t xml:space="preserve">L&amp;P.VGS </w:t>
      </w:r>
      <w:r w:rsidRPr="00155758">
        <w:rPr>
          <w:lang w:val="en-GB"/>
        </w:rPr>
        <w:t>Automatic variable gauge systems (VGS)</w:t>
      </w:r>
      <w:bookmarkEnd w:id="3362"/>
      <w:bookmarkEnd w:id="3363"/>
    </w:p>
    <w:p w14:paraId="2B6894D9" w14:textId="661110F7" w:rsidR="00CA0D9E" w:rsidRPr="00155758" w:rsidRDefault="00CA0D9E" w:rsidP="00CA0D9E">
      <w:pPr>
        <w:ind w:left="708"/>
      </w:pPr>
      <w:r w:rsidRPr="00155758">
        <w:rPr>
          <w:rFonts w:eastAsia="Times New Roman"/>
          <w:bCs/>
          <w:caps/>
          <w:color w:val="009CC4"/>
          <w:szCs w:val="32"/>
        </w:rPr>
        <w:t xml:space="preserve">L&amp;P.VGS.1 </w:t>
      </w:r>
      <w:r w:rsidRPr="00155758">
        <w:t>For trains equipped with an automatic variable gauge system :after passage through the track gauge changeover facility, the verification of the state of the locking system (locked or unlocked) and of the position of the wheels shall be performed by one or more of the following means: visual control, on-board control system or infrastructure/facility control system. In case of on-board control system, a continuous monitoring shall be possible.</w:t>
      </w:r>
    </w:p>
    <w:p w14:paraId="6AFEE8C9" w14:textId="5BE8481F" w:rsidR="00CA0D9E" w:rsidRPr="00155758" w:rsidRDefault="00CA0D9E" w:rsidP="00CA0D9E">
      <w:pPr>
        <w:pStyle w:val="Heading2"/>
        <w:rPr>
          <w:lang w:val="en-GB"/>
        </w:rPr>
      </w:pPr>
      <w:bookmarkStart w:id="3364" w:name="_Toc176952871"/>
      <w:bookmarkStart w:id="3365" w:name="_Toc195280288"/>
      <w:r w:rsidRPr="00155758">
        <w:rPr>
          <w:color w:val="FF6600"/>
          <w:lang w:val="en-GB"/>
        </w:rPr>
        <w:t>L&amp;P.</w:t>
      </w:r>
      <w:r w:rsidR="00197BAD" w:rsidRPr="00155758">
        <w:rPr>
          <w:color w:val="FF6600"/>
          <w:lang w:val="en-GB"/>
        </w:rPr>
        <w:t>WRM</w:t>
      </w:r>
      <w:r w:rsidRPr="00155758">
        <w:rPr>
          <w:color w:val="FF6600"/>
          <w:lang w:val="en-GB"/>
        </w:rPr>
        <w:t xml:space="preserve"> </w:t>
      </w:r>
      <w:r w:rsidRPr="00155758">
        <w:rPr>
          <w:lang w:val="en-GB"/>
        </w:rPr>
        <w:t>Wheel rotation monitoring system (WRM)</w:t>
      </w:r>
      <w:bookmarkEnd w:id="3364"/>
      <w:bookmarkEnd w:id="3365"/>
    </w:p>
    <w:p w14:paraId="2A8C75A0" w14:textId="2111C932" w:rsidR="00CA0D9E" w:rsidRPr="00155758" w:rsidRDefault="00CA0D9E" w:rsidP="006D529A">
      <w:pPr>
        <w:ind w:left="708"/>
      </w:pPr>
      <w:r w:rsidRPr="00155758">
        <w:rPr>
          <w:rFonts w:eastAsia="Times New Roman"/>
          <w:bCs/>
          <w:caps/>
          <w:color w:val="009CC4"/>
          <w:szCs w:val="32"/>
        </w:rPr>
        <w:t xml:space="preserve">L&amp;P.WRM.1 </w:t>
      </w:r>
      <w:r w:rsidRPr="00155758">
        <w:t>Units of design maximum speed higher or equal to 250 km/h shall be equipped with a wheel rotation monitoring system to advise the driver that an axle has seized.</w:t>
      </w:r>
    </w:p>
    <w:p w14:paraId="0B63C3B4" w14:textId="52BEDE66" w:rsidR="00197BAD" w:rsidRPr="00155758" w:rsidRDefault="00197BAD" w:rsidP="00197BAD">
      <w:pPr>
        <w:pStyle w:val="Heading2"/>
        <w:rPr>
          <w:lang w:val="en-GB"/>
        </w:rPr>
      </w:pPr>
      <w:bookmarkStart w:id="3366" w:name="_Toc176952872"/>
      <w:bookmarkStart w:id="3367" w:name="_Toc195280289"/>
      <w:r w:rsidRPr="00155758">
        <w:rPr>
          <w:color w:val="FF6600"/>
          <w:lang w:val="en-GB"/>
        </w:rPr>
        <w:t xml:space="preserve">L&amp;P.AUD </w:t>
      </w:r>
      <w:r w:rsidRPr="00155758">
        <w:rPr>
          <w:lang w:val="en-GB"/>
        </w:rPr>
        <w:t>Audible communication system (AUD)</w:t>
      </w:r>
      <w:bookmarkEnd w:id="3366"/>
      <w:bookmarkEnd w:id="3367"/>
      <w:r w:rsidRPr="00155758">
        <w:rPr>
          <w:lang w:val="en-GB"/>
        </w:rPr>
        <w:t xml:space="preserve"> </w:t>
      </w:r>
    </w:p>
    <w:p w14:paraId="1DD44D99" w14:textId="77777777" w:rsidR="00197BAD" w:rsidRPr="00155758" w:rsidRDefault="00197BAD" w:rsidP="006D529A">
      <w:pPr>
        <w:ind w:left="708"/>
      </w:pPr>
      <w:r w:rsidRPr="00155758">
        <w:rPr>
          <w:rFonts w:eastAsia="Times New Roman"/>
          <w:bCs/>
          <w:caps/>
          <w:color w:val="009CC4"/>
          <w:szCs w:val="32"/>
        </w:rPr>
        <w:t xml:space="preserve">L&amp;P.AUD.1 </w:t>
      </w:r>
      <w:r w:rsidRPr="00155758">
        <w:t>All trains are equipped as a minimum with a means of audible communication:</w:t>
      </w:r>
    </w:p>
    <w:p w14:paraId="74B19A21" w14:textId="7A0A1C3B" w:rsidR="00197BAD" w:rsidRPr="00155758" w:rsidRDefault="00197BAD" w:rsidP="009C43AF">
      <w:pPr>
        <w:pStyle w:val="ListParagraph"/>
        <w:numPr>
          <w:ilvl w:val="0"/>
          <w:numId w:val="190"/>
        </w:numPr>
        <w:ind w:left="1068"/>
      </w:pPr>
      <w:r w:rsidRPr="00155758">
        <w:t>for the train crew to address the passengers in a train</w:t>
      </w:r>
    </w:p>
    <w:p w14:paraId="0D5793FB" w14:textId="70E9F758" w:rsidR="00197BAD" w:rsidRPr="00155758" w:rsidRDefault="00197BAD" w:rsidP="009C43AF">
      <w:pPr>
        <w:pStyle w:val="ListParagraph"/>
        <w:numPr>
          <w:ilvl w:val="0"/>
          <w:numId w:val="190"/>
        </w:numPr>
        <w:ind w:left="1068"/>
      </w:pPr>
      <w:r w:rsidRPr="00155758">
        <w:t>for internal communication between the train crew and in particular between the driver and staff in the passenger area (if any).</w:t>
      </w:r>
    </w:p>
    <w:p w14:paraId="3D026CF8" w14:textId="4F2FED8C" w:rsidR="00197BAD" w:rsidRPr="00155758" w:rsidRDefault="00197BAD" w:rsidP="006D529A">
      <w:pPr>
        <w:ind w:left="708"/>
      </w:pPr>
      <w:r w:rsidRPr="00155758">
        <w:rPr>
          <w:rFonts w:eastAsia="Times New Roman"/>
          <w:bCs/>
          <w:caps/>
          <w:color w:val="009CC4"/>
          <w:szCs w:val="32"/>
        </w:rPr>
        <w:t xml:space="preserve">L&amp;P.AUD.2 </w:t>
      </w:r>
      <w:r w:rsidRPr="00155758">
        <w:t xml:space="preserve">The equipment is able to remain on standby independently of the main energy source for at least three hours, </w:t>
      </w:r>
      <w:r w:rsidRPr="00155758">
        <w:lastRenderedPageBreak/>
        <w:t>during which the standby time the equipment is able to actually function at random intervals and periods during an accumulated time of 30 minutes.</w:t>
      </w:r>
    </w:p>
    <w:p w14:paraId="73D4B183" w14:textId="684A4022" w:rsidR="00197BAD" w:rsidRPr="00481A98" w:rsidRDefault="00197BAD" w:rsidP="00197BAD">
      <w:pPr>
        <w:pStyle w:val="Heading2"/>
        <w:rPr>
          <w:lang w:val="de-DE"/>
        </w:rPr>
      </w:pPr>
      <w:bookmarkStart w:id="3368" w:name="_Toc176952873"/>
      <w:bookmarkStart w:id="3369" w:name="_Toc195280290"/>
      <w:r w:rsidRPr="00481A98">
        <w:rPr>
          <w:color w:val="FF6600"/>
          <w:lang w:val="de-DE"/>
        </w:rPr>
        <w:t xml:space="preserve">L&amp;P.ALM </w:t>
      </w:r>
      <w:r w:rsidRPr="00481A98">
        <w:rPr>
          <w:lang w:val="de-DE"/>
        </w:rPr>
        <w:t>Passenger alarm (ALM)</w:t>
      </w:r>
      <w:bookmarkEnd w:id="3368"/>
      <w:bookmarkEnd w:id="3369"/>
    </w:p>
    <w:p w14:paraId="27508BF8" w14:textId="1483C460" w:rsidR="00197BAD" w:rsidRPr="00155758" w:rsidRDefault="00197BAD" w:rsidP="006D529A">
      <w:pPr>
        <w:ind w:left="708"/>
      </w:pPr>
      <w:r w:rsidRPr="00155758">
        <w:rPr>
          <w:color w:val="009CC4"/>
        </w:rPr>
        <w:t xml:space="preserve">L&amp;P.ALM.1 </w:t>
      </w:r>
      <w:r w:rsidRPr="00155758">
        <w:t>All units designed to carry passengers and units designed to haul passenger trains are equipped with passenger alarm devices. The passenger alarm function gives to anyone in the train the opportunity to advise the driver of a potential danger, and has consequences at operating level when activated (e.g. braking initiation in absence of reaction from the driver). With the exception of toilets and gangways, each compartment, each entrance vestibule and all other separated areas intended for passengers shall be equipped with at least one clearly visible and indicated alarm device to inform the driver of a potential danger. Once activated it cannot be cancelled by passengers.</w:t>
      </w:r>
    </w:p>
    <w:p w14:paraId="58166735" w14:textId="38261AA2" w:rsidR="00197BAD" w:rsidRPr="00155758" w:rsidRDefault="00197BAD" w:rsidP="006D529A">
      <w:pPr>
        <w:ind w:left="708"/>
      </w:pPr>
      <w:r w:rsidRPr="00155758">
        <w:rPr>
          <w:color w:val="009CC4"/>
        </w:rPr>
        <w:t xml:space="preserve">L&amp;P.ALM.2 </w:t>
      </w:r>
      <w:r w:rsidRPr="00155758">
        <w:t>At the triggering of the passenger alarm, the driver is informed by both visual and acoustic signs that one or more passenger alarms have been activated.</w:t>
      </w:r>
    </w:p>
    <w:p w14:paraId="6E824C58" w14:textId="47C4826E" w:rsidR="00197BAD" w:rsidRPr="00155758" w:rsidRDefault="00197BAD" w:rsidP="006D529A">
      <w:pPr>
        <w:ind w:left="708"/>
      </w:pPr>
      <w:r w:rsidRPr="00155758">
        <w:rPr>
          <w:color w:val="009CC4"/>
        </w:rPr>
        <w:t xml:space="preserve">L&amp;P.ALM.3 </w:t>
      </w:r>
      <w:r w:rsidRPr="00155758">
        <w:t>A device in the cab allows the driver to acknowledge his awareness of the alarm. The driver's acknowledgement shall be perceivable at the place where the passenger alarm was triggered and shall stop the acoustic signal in the cab.</w:t>
      </w:r>
    </w:p>
    <w:p w14:paraId="17B7C1FC" w14:textId="1E115FEF" w:rsidR="00197BAD" w:rsidRPr="00155758" w:rsidRDefault="00197BAD" w:rsidP="006D529A">
      <w:pPr>
        <w:ind w:left="708"/>
      </w:pPr>
      <w:r w:rsidRPr="00155758">
        <w:rPr>
          <w:color w:val="009CC4"/>
        </w:rPr>
        <w:t xml:space="preserve">L&amp;P.ALM.4 </w:t>
      </w:r>
      <w:r w:rsidRPr="00155758">
        <w:t>In case of multiple activations, the driver’s acknowledgement of the passenger alarm for the first activated passenger alarm device initiates the automatic acknowledgement for all further activated devices, until all activated devices have been reset.</w:t>
      </w:r>
    </w:p>
    <w:p w14:paraId="7F999751" w14:textId="77777777" w:rsidR="00197BAD" w:rsidRPr="00155758" w:rsidRDefault="00197BAD" w:rsidP="006D529A">
      <w:pPr>
        <w:ind w:left="708"/>
      </w:pPr>
      <w:r w:rsidRPr="00155758">
        <w:t xml:space="preserve">On the driver's initiative, a communication link can be established between the driver's cab and the place where the alarm(s) was/were </w:t>
      </w:r>
      <w:r w:rsidRPr="00155758">
        <w:lastRenderedPageBreak/>
        <w:t>triggered for units designed for operation without staff on-board (other than driver).For units designed for operation with staff on-board (other than driver), it is permitted to have this communication link established between the driver's cab and the staff on-board.</w:t>
      </w:r>
    </w:p>
    <w:p w14:paraId="2514E46D" w14:textId="1B9A0B20" w:rsidR="00197BAD" w:rsidRPr="00155758" w:rsidRDefault="00197BAD" w:rsidP="006D529A">
      <w:pPr>
        <w:ind w:left="708"/>
      </w:pPr>
      <w:r w:rsidRPr="00155758">
        <w:t>The driver can then cancel this communication link.</w:t>
      </w:r>
    </w:p>
    <w:p w14:paraId="6404C5BD" w14:textId="7FA9800C" w:rsidR="00197BAD" w:rsidRPr="00155758" w:rsidRDefault="00197BAD" w:rsidP="006D529A">
      <w:pPr>
        <w:ind w:left="708"/>
      </w:pPr>
      <w:r w:rsidRPr="00155758">
        <w:rPr>
          <w:color w:val="009CC4"/>
        </w:rPr>
        <w:t xml:space="preserve">L&amp;P.ALM.5 </w:t>
      </w:r>
      <w:r w:rsidRPr="00155758">
        <w:t>The passenger alarm can be reset with a device available to the crew.</w:t>
      </w:r>
    </w:p>
    <w:p w14:paraId="2622D0FC" w14:textId="3C2F2761" w:rsidR="00197BAD" w:rsidRPr="00155758" w:rsidRDefault="00197BAD" w:rsidP="006D529A">
      <w:pPr>
        <w:ind w:left="708"/>
      </w:pPr>
      <w:r w:rsidRPr="00155758">
        <w:t>When the train is stopped at a platform or departing from a platform, activation of a passenger alarm leads to a direct application of the service brake or the emergency brake, resulting in a complete stop. In this case, only after the train has come to a complete stop, the driver can cancel any automatic braking action initiated by the passenger alarm.</w:t>
      </w:r>
    </w:p>
    <w:p w14:paraId="29E75862" w14:textId="7EC04D56" w:rsidR="00197BAD" w:rsidRPr="00155758" w:rsidRDefault="00197BAD" w:rsidP="006D529A">
      <w:pPr>
        <w:ind w:left="708"/>
      </w:pPr>
      <w:r w:rsidRPr="00155758">
        <w:rPr>
          <w:color w:val="009CC4"/>
        </w:rPr>
        <w:t xml:space="preserve">L&amp;P.ALM.6 </w:t>
      </w:r>
      <w:r w:rsidRPr="00155758">
        <w:t>In other situations, 10 +/-1 seconds after activation of the (first) passenger alarm, at least an automatic service brake is initiated unless the passenger alarm is acknowledged by the driver within this time. The driver can override at any time an automatic braking action initiated by the passenger alarm.</w:t>
      </w:r>
    </w:p>
    <w:p w14:paraId="69895749" w14:textId="4F63FBF0" w:rsidR="00CA0D9E" w:rsidRPr="00481A98" w:rsidRDefault="00CA0D9E" w:rsidP="00CA0D9E">
      <w:pPr>
        <w:pStyle w:val="Heading2"/>
        <w:rPr>
          <w:lang w:val="fr-BE"/>
        </w:rPr>
      </w:pPr>
      <w:bookmarkStart w:id="3370" w:name="_Toc176952874"/>
      <w:bookmarkStart w:id="3371" w:name="_Toc195280291"/>
      <w:r w:rsidRPr="00481A98">
        <w:rPr>
          <w:color w:val="FF6600"/>
          <w:lang w:val="fr-BE"/>
        </w:rPr>
        <w:t>L&amp;P.</w:t>
      </w:r>
      <w:r w:rsidR="00197BAD" w:rsidRPr="00481A98">
        <w:rPr>
          <w:color w:val="FF6600"/>
          <w:lang w:val="fr-BE"/>
        </w:rPr>
        <w:t>PAS</w:t>
      </w:r>
      <w:r w:rsidRPr="00481A98">
        <w:rPr>
          <w:color w:val="FF6600"/>
          <w:lang w:val="fr-BE"/>
        </w:rPr>
        <w:t xml:space="preserve"> </w:t>
      </w:r>
      <w:r w:rsidRPr="00481A98">
        <w:rPr>
          <w:lang w:val="fr-BE"/>
        </w:rPr>
        <w:t>Communication devices for passengers (PAS)</w:t>
      </w:r>
      <w:bookmarkEnd w:id="3370"/>
      <w:bookmarkEnd w:id="3371"/>
    </w:p>
    <w:p w14:paraId="54E67564" w14:textId="4E737EC9" w:rsidR="00CA0D9E" w:rsidRPr="00155758" w:rsidRDefault="00CA0D9E" w:rsidP="006D529A">
      <w:pPr>
        <w:ind w:left="708"/>
      </w:pPr>
      <w:r w:rsidRPr="00155758">
        <w:rPr>
          <w:rFonts w:eastAsia="Times New Roman"/>
          <w:bCs/>
          <w:caps/>
          <w:color w:val="009CC4"/>
          <w:szCs w:val="32"/>
        </w:rPr>
        <w:t xml:space="preserve">L&amp;P.PAS.1 </w:t>
      </w:r>
      <w:r w:rsidRPr="00155758">
        <w:t>Units designed for operation without staff on-board (other than driver) is equipped with a ‘communication device’ for passengers to inform a person who can take appropriate action. With the exception of toilets and gangways, each compartment, each entrance vestibule and all other separated areas intended for passengers shall be equipped with at least one clearly visible and indicated communication device to inform a person who can take appropriate action of a potential danger.</w:t>
      </w:r>
    </w:p>
    <w:p w14:paraId="0E38B73F" w14:textId="1D5F8B64" w:rsidR="00CA0D9E" w:rsidRPr="00155758" w:rsidRDefault="00CA0D9E" w:rsidP="006D529A">
      <w:pPr>
        <w:ind w:left="708"/>
      </w:pPr>
      <w:r w:rsidRPr="00155758">
        <w:rPr>
          <w:rFonts w:eastAsia="Times New Roman"/>
          <w:bCs/>
          <w:caps/>
          <w:color w:val="009CC4"/>
          <w:szCs w:val="32"/>
        </w:rPr>
        <w:lastRenderedPageBreak/>
        <w:t xml:space="preserve">L&amp;P.PAS.2 </w:t>
      </w:r>
      <w:r w:rsidRPr="00155758">
        <w:t>This communication link is requested on the initiative of the passenger. The person receiving the communication (e.g. driver) can cancel this communication link.</w:t>
      </w:r>
    </w:p>
    <w:p w14:paraId="320F92B6" w14:textId="2E7585C1" w:rsidR="00CA0D9E" w:rsidRPr="00155758" w:rsidRDefault="00CA0D9E" w:rsidP="00CA0D9E">
      <w:pPr>
        <w:pStyle w:val="Heading2"/>
        <w:rPr>
          <w:lang w:val="en-GB"/>
        </w:rPr>
      </w:pPr>
      <w:bookmarkStart w:id="3372" w:name="_Toc176952875"/>
      <w:bookmarkStart w:id="3373" w:name="_Toc195280292"/>
      <w:r w:rsidRPr="00155758">
        <w:rPr>
          <w:color w:val="FF6600"/>
          <w:lang w:val="en-GB"/>
        </w:rPr>
        <w:t xml:space="preserve">L&amp;P.DOR </w:t>
      </w:r>
      <w:r w:rsidRPr="00155758">
        <w:rPr>
          <w:lang w:val="en-GB"/>
        </w:rPr>
        <w:t xml:space="preserve">Door </w:t>
      </w:r>
      <w:r w:rsidR="00403A09" w:rsidRPr="00155758">
        <w:rPr>
          <w:lang w:val="en-GB"/>
        </w:rPr>
        <w:t xml:space="preserve">opening, </w:t>
      </w:r>
      <w:r w:rsidRPr="00155758">
        <w:rPr>
          <w:lang w:val="en-GB"/>
        </w:rPr>
        <w:t>closing and locking (DOR)</w:t>
      </w:r>
      <w:bookmarkEnd w:id="3372"/>
      <w:bookmarkEnd w:id="3373"/>
    </w:p>
    <w:p w14:paraId="1A7C21CB" w14:textId="2BFA9CA7" w:rsidR="00CA0D9E" w:rsidRPr="00155758" w:rsidRDefault="00CA0D9E" w:rsidP="006D529A">
      <w:pPr>
        <w:ind w:left="708"/>
      </w:pPr>
      <w:r w:rsidRPr="00155758">
        <w:rPr>
          <w:rFonts w:eastAsia="Times New Roman"/>
          <w:bCs/>
          <w:caps/>
          <w:color w:val="009CC4"/>
          <w:szCs w:val="32"/>
        </w:rPr>
        <w:t xml:space="preserve">L&amp;P.DOR.1 </w:t>
      </w:r>
      <w:r w:rsidRPr="00155758">
        <w:t>In all units designed to carry passengers and units designed to haul passenger trains, a door control device allows the train crew, meaning the driver or another on-board staff member, to close and lock all the doors before the train departs.</w:t>
      </w:r>
    </w:p>
    <w:p w14:paraId="7285FBDA" w14:textId="705045B9" w:rsidR="00CA0D9E" w:rsidRPr="00155758" w:rsidRDefault="00CA0D9E" w:rsidP="006D529A">
      <w:pPr>
        <w:ind w:left="708"/>
      </w:pPr>
      <w:r w:rsidRPr="00155758">
        <w:rPr>
          <w:rFonts w:eastAsia="Times New Roman"/>
          <w:bCs/>
          <w:caps/>
          <w:color w:val="009CC4"/>
          <w:szCs w:val="32"/>
        </w:rPr>
        <w:t xml:space="preserve">L&amp;P.DOR.2 </w:t>
      </w:r>
      <w:r w:rsidRPr="00155758">
        <w:t>When the centralised door closing and locking is activated from a local control, adjacent to a door, it is permissible for this door to remain open when the other doors close and lock. The door control system allows the staff to close and lock this door subsequently before departure.</w:t>
      </w:r>
    </w:p>
    <w:p w14:paraId="6C0D0548" w14:textId="370C5264" w:rsidR="00CA0D9E" w:rsidRPr="00155758" w:rsidRDefault="00CA0D9E" w:rsidP="006D529A">
      <w:pPr>
        <w:ind w:left="708"/>
      </w:pPr>
      <w:r w:rsidRPr="00155758">
        <w:rPr>
          <w:rFonts w:eastAsia="Times New Roman"/>
          <w:bCs/>
          <w:caps/>
          <w:color w:val="009CC4"/>
          <w:szCs w:val="32"/>
        </w:rPr>
        <w:t>L&amp;P.DOR.</w:t>
      </w:r>
      <w:r w:rsidR="00403A09" w:rsidRPr="00155758">
        <w:rPr>
          <w:rFonts w:eastAsia="Times New Roman"/>
          <w:bCs/>
          <w:caps/>
          <w:color w:val="009CC4"/>
          <w:szCs w:val="32"/>
        </w:rPr>
        <w:t>3</w:t>
      </w:r>
      <w:r w:rsidRPr="00155758">
        <w:rPr>
          <w:rFonts w:eastAsia="Times New Roman"/>
          <w:bCs/>
          <w:caps/>
          <w:color w:val="009CC4"/>
          <w:szCs w:val="32"/>
        </w:rPr>
        <w:t xml:space="preserve"> </w:t>
      </w:r>
      <w:r w:rsidR="00403A09" w:rsidRPr="00155758">
        <w:t>An appropriate ‘doors-closed proving system’ allows the train crew (</w:t>
      </w:r>
      <w:r w:rsidR="005B56AF" w:rsidRPr="00155758">
        <w:t>including</w:t>
      </w:r>
      <w:r w:rsidR="00403A09" w:rsidRPr="00155758">
        <w:t xml:space="preserve"> the driver) to check at any moment whether or not all the doors are closed and locked.</w:t>
      </w:r>
    </w:p>
    <w:p w14:paraId="4A909DAE" w14:textId="2A003FDB" w:rsidR="00CA0D9E" w:rsidRPr="00155758" w:rsidRDefault="00CA0D9E" w:rsidP="006D529A">
      <w:pPr>
        <w:ind w:left="708"/>
      </w:pPr>
      <w:r w:rsidRPr="00155758">
        <w:rPr>
          <w:rFonts w:eastAsia="Times New Roman"/>
          <w:bCs/>
          <w:caps/>
          <w:color w:val="009CC4"/>
          <w:szCs w:val="32"/>
        </w:rPr>
        <w:t>L&amp;P.DOR.</w:t>
      </w:r>
      <w:r w:rsidR="00403A09" w:rsidRPr="00155758">
        <w:rPr>
          <w:rFonts w:eastAsia="Times New Roman"/>
          <w:bCs/>
          <w:caps/>
          <w:color w:val="009CC4"/>
          <w:szCs w:val="32"/>
        </w:rPr>
        <w:t>4</w:t>
      </w:r>
      <w:r w:rsidRPr="00155758">
        <w:rPr>
          <w:rFonts w:eastAsia="Times New Roman"/>
          <w:bCs/>
          <w:caps/>
          <w:color w:val="009CC4"/>
          <w:szCs w:val="32"/>
        </w:rPr>
        <w:t xml:space="preserve"> </w:t>
      </w:r>
      <w:r w:rsidR="00403A09" w:rsidRPr="00155758">
        <w:t>If one or more doors are not locked, this shall be continuously indicated to the train crew.</w:t>
      </w:r>
    </w:p>
    <w:p w14:paraId="0B326DF7" w14:textId="595AE983" w:rsidR="00403A09" w:rsidRPr="00155758" w:rsidRDefault="00403A09" w:rsidP="006D529A">
      <w:pPr>
        <w:ind w:left="708"/>
      </w:pPr>
      <w:r w:rsidRPr="00155758">
        <w:rPr>
          <w:color w:val="009CC4"/>
        </w:rPr>
        <w:t xml:space="preserve">L&amp;P.DOR.5 </w:t>
      </w:r>
      <w:r w:rsidRPr="00155758">
        <w:t>An Indication provides to the train crew of any fault of a door closing and/or locking operation.</w:t>
      </w:r>
    </w:p>
    <w:p w14:paraId="28B14BB6" w14:textId="65023419" w:rsidR="00403A09" w:rsidRPr="00155758" w:rsidRDefault="00403A09" w:rsidP="006D529A">
      <w:pPr>
        <w:ind w:left="708"/>
      </w:pPr>
      <w:r w:rsidRPr="00155758">
        <w:rPr>
          <w:color w:val="009CC4"/>
        </w:rPr>
        <w:t xml:space="preserve">L&amp;P.DOR.6 </w:t>
      </w:r>
      <w:r w:rsidRPr="00155758">
        <w:t>Audible and visual alarm signal indicates to the train crew an emergency opening of one or more doors.</w:t>
      </w:r>
    </w:p>
    <w:p w14:paraId="34B25AB0" w14:textId="23F7239D" w:rsidR="00403A09" w:rsidRPr="00155758" w:rsidRDefault="00403A09" w:rsidP="006D529A">
      <w:pPr>
        <w:ind w:left="708"/>
      </w:pPr>
      <w:r w:rsidRPr="00155758">
        <w:rPr>
          <w:color w:val="009CC4"/>
        </w:rPr>
        <w:t xml:space="preserve">L&amp;P.DOR.7 </w:t>
      </w:r>
      <w:r w:rsidRPr="00155758">
        <w:t>A ‘door locked out of service’ is permitted to be by-passed by the ‘doors-closed proving system’.</w:t>
      </w:r>
    </w:p>
    <w:p w14:paraId="394DD60C" w14:textId="280EB185" w:rsidR="00403A09" w:rsidRPr="00155758" w:rsidRDefault="00403A09" w:rsidP="006D529A">
      <w:pPr>
        <w:ind w:left="708"/>
      </w:pPr>
      <w:r w:rsidRPr="00155758">
        <w:rPr>
          <w:color w:val="009CC4"/>
        </w:rPr>
        <w:t xml:space="preserve">L&amp;P.DOR.8 </w:t>
      </w:r>
      <w:r w:rsidRPr="00155758">
        <w:t xml:space="preserve">Door release controls allows the train crew or an automatic device associated with the stop at a platform, to control the release of doors separately on each side, allowing them to be </w:t>
      </w:r>
      <w:r w:rsidRPr="00155758">
        <w:lastRenderedPageBreak/>
        <w:t>opened by passengers or, if available, by a central opening command when the train is at a standstill.</w:t>
      </w:r>
    </w:p>
    <w:p w14:paraId="06531EA2" w14:textId="12469FA6" w:rsidR="00403A09" w:rsidRPr="00155758" w:rsidRDefault="00403A09" w:rsidP="006D529A">
      <w:pPr>
        <w:ind w:left="708"/>
      </w:pPr>
      <w:r w:rsidRPr="00155758">
        <w:rPr>
          <w:color w:val="009CC4"/>
        </w:rPr>
        <w:t xml:space="preserve">L&amp;P.DOR.9 </w:t>
      </w:r>
      <w:r w:rsidRPr="00155758">
        <w:t>Traction power can be applied only when all doors are closed and locked. This is ensured through an automatic door-traction interlock system. The traction interlock system shall be provided with a manual override, intended to be activated by the driver in exceptional situations, to apply traction even when not all of the doors are closed and locked.</w:t>
      </w:r>
    </w:p>
    <w:p w14:paraId="6F1B4927" w14:textId="08EC3DD7" w:rsidR="00CA0D9E" w:rsidRPr="00155758" w:rsidRDefault="00CA0D9E" w:rsidP="00CA0D9E">
      <w:pPr>
        <w:pStyle w:val="Heading2"/>
        <w:rPr>
          <w:lang w:val="en-GB"/>
        </w:rPr>
      </w:pPr>
      <w:bookmarkStart w:id="3374" w:name="_Toc176952876"/>
      <w:bookmarkStart w:id="3375" w:name="_Toc195280293"/>
      <w:r w:rsidRPr="00155758">
        <w:rPr>
          <w:color w:val="FF6600"/>
          <w:lang w:val="en-GB"/>
        </w:rPr>
        <w:t>L&amp;P.</w:t>
      </w:r>
      <w:r w:rsidR="00403A09" w:rsidRPr="00155758">
        <w:rPr>
          <w:color w:val="FF6600"/>
          <w:lang w:val="en-GB"/>
        </w:rPr>
        <w:t>LIG</w:t>
      </w:r>
      <w:r w:rsidRPr="00155758">
        <w:rPr>
          <w:color w:val="FF6600"/>
          <w:lang w:val="en-GB"/>
        </w:rPr>
        <w:t xml:space="preserve"> </w:t>
      </w:r>
      <w:r w:rsidR="00403A09" w:rsidRPr="00155758">
        <w:rPr>
          <w:lang w:val="en-GB"/>
        </w:rPr>
        <w:t>Lights</w:t>
      </w:r>
      <w:r w:rsidRPr="00155758">
        <w:rPr>
          <w:lang w:val="en-GB"/>
        </w:rPr>
        <w:t xml:space="preserve"> (</w:t>
      </w:r>
      <w:r w:rsidR="00403A09" w:rsidRPr="00155758">
        <w:rPr>
          <w:lang w:val="en-GB"/>
        </w:rPr>
        <w:t>LIG</w:t>
      </w:r>
      <w:r w:rsidRPr="00155758">
        <w:rPr>
          <w:lang w:val="en-GB"/>
        </w:rPr>
        <w:t>)</w:t>
      </w:r>
      <w:bookmarkEnd w:id="3374"/>
      <w:bookmarkEnd w:id="3375"/>
    </w:p>
    <w:p w14:paraId="2A8EEF8E" w14:textId="5AFF6909" w:rsidR="00403A09" w:rsidRPr="00155758" w:rsidRDefault="00403A09" w:rsidP="006D529A">
      <w:pPr>
        <w:ind w:left="708"/>
      </w:pPr>
      <w:r w:rsidRPr="00155758">
        <w:rPr>
          <w:color w:val="009CC4"/>
        </w:rPr>
        <w:t xml:space="preserve">L&amp;P.LIG.1 </w:t>
      </w:r>
      <w:r w:rsidRPr="00155758">
        <w:t>Each train is provided with at least two white headlamps located at the same height above the rail level and symmetrically compared to the centre-line of at the front end of the train in order to give visibility for the train driver.</w:t>
      </w:r>
    </w:p>
    <w:p w14:paraId="4888E810" w14:textId="1D1EC4C2" w:rsidR="00403A09" w:rsidRPr="00155758" w:rsidRDefault="00403A09" w:rsidP="006D529A">
      <w:pPr>
        <w:ind w:left="708"/>
      </w:pPr>
      <w:r w:rsidRPr="00155758">
        <w:rPr>
          <w:color w:val="009CC4"/>
        </w:rPr>
        <w:t xml:space="preserve">L&amp;P.LIG.2 </w:t>
      </w:r>
      <w:r w:rsidRPr="00155758">
        <w:t>Three white marker lamps, among which two lower marker lamps are located at the same height above the rail level and symmetrically compared to the centre-line of rails and the third is located centrally above the two lower lamps are provided at the front end of the train in order to make the train visible.</w:t>
      </w:r>
    </w:p>
    <w:p w14:paraId="473B809C" w14:textId="7E85DFA4" w:rsidR="00403A09" w:rsidRPr="00155758" w:rsidRDefault="00403A09" w:rsidP="006D529A">
      <w:pPr>
        <w:ind w:left="708"/>
      </w:pPr>
      <w:r w:rsidRPr="00155758">
        <w:rPr>
          <w:color w:val="009CC4"/>
        </w:rPr>
        <w:t xml:space="preserve">L&amp;P.LIG.3 </w:t>
      </w:r>
      <w:r w:rsidRPr="00155758">
        <w:t>Two red tail lamps shall be provided at the rear end of units intended to be operated at the rear end of the train in order to make the train visible. They are located at the same height above the rail level and symmetrically compared to the centre-line of rails.</w:t>
      </w:r>
    </w:p>
    <w:p w14:paraId="50C1AF7F" w14:textId="3FF39768" w:rsidR="00403A09" w:rsidRPr="00155758" w:rsidRDefault="00403A09" w:rsidP="006D529A">
      <w:pPr>
        <w:ind w:left="708"/>
      </w:pPr>
      <w:r w:rsidRPr="00155758">
        <w:rPr>
          <w:color w:val="009CC4"/>
        </w:rPr>
        <w:t xml:space="preserve">L&amp;P.LIG.4 </w:t>
      </w:r>
      <w:r w:rsidRPr="00155758">
        <w:t>The driver can  control:</w:t>
      </w:r>
    </w:p>
    <w:p w14:paraId="31767846" w14:textId="3D5E5483" w:rsidR="00403A09" w:rsidRPr="00155758" w:rsidRDefault="00403A09" w:rsidP="009C43AF">
      <w:pPr>
        <w:pStyle w:val="ListParagraph"/>
        <w:numPr>
          <w:ilvl w:val="0"/>
          <w:numId w:val="187"/>
        </w:numPr>
        <w:ind w:left="1068"/>
      </w:pPr>
      <w:r w:rsidRPr="00155758">
        <w:t>the head, marker lamps of the unit from the normal driving position;</w:t>
      </w:r>
    </w:p>
    <w:p w14:paraId="28F0E6CE" w14:textId="66DCE8A6" w:rsidR="00403A09" w:rsidRPr="00155758" w:rsidRDefault="00403A09" w:rsidP="009C43AF">
      <w:pPr>
        <w:pStyle w:val="ListParagraph"/>
        <w:numPr>
          <w:ilvl w:val="0"/>
          <w:numId w:val="187"/>
        </w:numPr>
        <w:ind w:left="1068"/>
      </w:pPr>
      <w:r w:rsidRPr="00155758">
        <w:t>the tail lamps of the unit from the cab.</w:t>
      </w:r>
    </w:p>
    <w:p w14:paraId="1248D066" w14:textId="7F043856" w:rsidR="00403A09" w:rsidRPr="00155758" w:rsidRDefault="00403A09" w:rsidP="006D529A">
      <w:pPr>
        <w:ind w:left="708"/>
      </w:pPr>
      <w:r w:rsidRPr="00155758">
        <w:t>This control may use independent command or combination of commands.</w:t>
      </w:r>
    </w:p>
    <w:p w14:paraId="771D1BE3" w14:textId="217AAD85" w:rsidR="00CA0D9E" w:rsidRPr="00155758" w:rsidRDefault="00CA0D9E" w:rsidP="00CA0D9E">
      <w:pPr>
        <w:pStyle w:val="Heading2"/>
        <w:rPr>
          <w:lang w:val="en-GB"/>
        </w:rPr>
      </w:pPr>
      <w:bookmarkStart w:id="3376" w:name="_Toc176952877"/>
      <w:bookmarkStart w:id="3377" w:name="_Toc195280294"/>
      <w:r w:rsidRPr="00155758">
        <w:rPr>
          <w:color w:val="FF6600"/>
          <w:lang w:val="en-GB"/>
        </w:rPr>
        <w:lastRenderedPageBreak/>
        <w:t>L&amp;P.</w:t>
      </w:r>
      <w:r w:rsidR="00403A09" w:rsidRPr="00155758">
        <w:rPr>
          <w:color w:val="FF6600"/>
          <w:lang w:val="en-GB"/>
        </w:rPr>
        <w:t xml:space="preserve">HOR </w:t>
      </w:r>
      <w:r w:rsidR="00403A09" w:rsidRPr="00155758">
        <w:rPr>
          <w:lang w:val="en-GB"/>
        </w:rPr>
        <w:t xml:space="preserve">horn, Audible warning device </w:t>
      </w:r>
      <w:r w:rsidRPr="00155758">
        <w:rPr>
          <w:lang w:val="en-GB"/>
        </w:rPr>
        <w:t>(</w:t>
      </w:r>
      <w:r w:rsidR="00403A09" w:rsidRPr="00155758">
        <w:rPr>
          <w:lang w:val="en-GB"/>
        </w:rPr>
        <w:t>HOR</w:t>
      </w:r>
      <w:r w:rsidRPr="00155758">
        <w:rPr>
          <w:lang w:val="en-GB"/>
        </w:rPr>
        <w:t>)</w:t>
      </w:r>
      <w:bookmarkEnd w:id="3376"/>
      <w:bookmarkEnd w:id="3377"/>
    </w:p>
    <w:p w14:paraId="32C3CA3A" w14:textId="4E6C3462" w:rsidR="00CA0D9E" w:rsidRPr="00155758" w:rsidRDefault="00CA0D9E" w:rsidP="006D529A">
      <w:pPr>
        <w:ind w:left="708"/>
      </w:pPr>
      <w:r w:rsidRPr="00155758">
        <w:rPr>
          <w:rFonts w:eastAsia="Times New Roman"/>
          <w:bCs/>
          <w:caps/>
          <w:color w:val="009CC4"/>
          <w:szCs w:val="32"/>
        </w:rPr>
        <w:t>L&amp;P.</w:t>
      </w:r>
      <w:r w:rsidR="00403A09" w:rsidRPr="00155758">
        <w:rPr>
          <w:rFonts w:eastAsia="Times New Roman"/>
          <w:bCs/>
          <w:caps/>
          <w:color w:val="009CC4"/>
          <w:szCs w:val="32"/>
        </w:rPr>
        <w:t>HOR</w:t>
      </w:r>
      <w:r w:rsidRPr="00155758">
        <w:rPr>
          <w:rFonts w:eastAsia="Times New Roman"/>
          <w:bCs/>
          <w:caps/>
          <w:color w:val="009CC4"/>
          <w:szCs w:val="32"/>
        </w:rPr>
        <w:t xml:space="preserve">.1 </w:t>
      </w:r>
      <w:r w:rsidR="00403A09" w:rsidRPr="00155758">
        <w:t>Trains shall be fitted with warning horns intended to be recognisable as being from a train and not be similar to warning devices used in road transport or as factory or other common warning device in order to make the train audible. Their use at operational level may be subject to restrictions.</w:t>
      </w:r>
    </w:p>
    <w:p w14:paraId="4A61BEC6" w14:textId="7D591953" w:rsidR="00403A09" w:rsidRPr="00155758" w:rsidRDefault="00403A09" w:rsidP="006D529A">
      <w:pPr>
        <w:ind w:left="708"/>
      </w:pPr>
      <w:r w:rsidRPr="00155758">
        <w:rPr>
          <w:rFonts w:eastAsia="Times New Roman"/>
          <w:bCs/>
          <w:caps/>
          <w:color w:val="009CC4"/>
          <w:szCs w:val="32"/>
        </w:rPr>
        <w:t xml:space="preserve">L&amp;P.HOR.2 </w:t>
      </w:r>
      <w:r w:rsidRPr="00155758">
        <w:t>The driver can sound the audible warning device from the cabin.</w:t>
      </w:r>
    </w:p>
    <w:p w14:paraId="41CABEC8" w14:textId="4761B8FD" w:rsidR="00CA0D9E" w:rsidRPr="00155758" w:rsidRDefault="00CA0D9E" w:rsidP="00CA0D9E">
      <w:pPr>
        <w:pStyle w:val="Heading2"/>
        <w:rPr>
          <w:lang w:val="en-GB"/>
        </w:rPr>
      </w:pPr>
      <w:bookmarkStart w:id="3378" w:name="_Toc176952878"/>
      <w:bookmarkStart w:id="3379" w:name="_Toc195280295"/>
      <w:r w:rsidRPr="00155758">
        <w:rPr>
          <w:color w:val="FF6600"/>
          <w:lang w:val="en-GB"/>
        </w:rPr>
        <w:t>L&amp;P.</w:t>
      </w:r>
      <w:r w:rsidR="00403A09" w:rsidRPr="00155758">
        <w:rPr>
          <w:color w:val="FF6600"/>
          <w:lang w:val="en-GB"/>
        </w:rPr>
        <w:t>TCT</w:t>
      </w:r>
      <w:r w:rsidRPr="00155758">
        <w:rPr>
          <w:color w:val="FF6600"/>
          <w:lang w:val="en-GB"/>
        </w:rPr>
        <w:t xml:space="preserve"> </w:t>
      </w:r>
      <w:r w:rsidR="00403A09" w:rsidRPr="00155758">
        <w:rPr>
          <w:lang w:val="en-GB"/>
        </w:rPr>
        <w:t>Traction system</w:t>
      </w:r>
      <w:r w:rsidRPr="00155758">
        <w:rPr>
          <w:lang w:val="en-GB"/>
        </w:rPr>
        <w:t xml:space="preserve"> (</w:t>
      </w:r>
      <w:r w:rsidR="00403A09" w:rsidRPr="00155758">
        <w:rPr>
          <w:lang w:val="en-GB"/>
        </w:rPr>
        <w:t>TCT</w:t>
      </w:r>
      <w:r w:rsidRPr="00155758">
        <w:rPr>
          <w:lang w:val="en-GB"/>
        </w:rPr>
        <w:t>)</w:t>
      </w:r>
      <w:bookmarkEnd w:id="3378"/>
      <w:bookmarkEnd w:id="3379"/>
    </w:p>
    <w:p w14:paraId="1A05E649" w14:textId="016CCC9D" w:rsidR="00CA0D9E" w:rsidRPr="00155758" w:rsidRDefault="00CA0D9E" w:rsidP="006D529A">
      <w:pPr>
        <w:ind w:left="708"/>
      </w:pPr>
      <w:r w:rsidRPr="00155758">
        <w:rPr>
          <w:rFonts w:eastAsia="Times New Roman"/>
          <w:bCs/>
          <w:caps/>
          <w:color w:val="009CC4"/>
          <w:szCs w:val="32"/>
        </w:rPr>
        <w:t>L&amp;P.</w:t>
      </w:r>
      <w:r w:rsidR="00403A09" w:rsidRPr="00155758">
        <w:rPr>
          <w:rFonts w:eastAsia="Times New Roman"/>
          <w:bCs/>
          <w:caps/>
          <w:color w:val="009CC4"/>
          <w:szCs w:val="32"/>
        </w:rPr>
        <w:t>TCT</w:t>
      </w:r>
      <w:r w:rsidRPr="00155758">
        <w:rPr>
          <w:rFonts w:eastAsia="Times New Roman"/>
          <w:bCs/>
          <w:caps/>
          <w:color w:val="009CC4"/>
          <w:szCs w:val="32"/>
        </w:rPr>
        <w:t xml:space="preserve">.1 </w:t>
      </w:r>
      <w:r w:rsidR="00403A09" w:rsidRPr="00155758">
        <w:t>The purpose of the train traction system is to ensure that the train is able to be operated at various speeds up to its maximum service speed. The primary factors that influence traction performance are traction power, train composition and mass, adhesion, track gradient and train running resistance.</w:t>
      </w:r>
    </w:p>
    <w:p w14:paraId="599E6778" w14:textId="2D1CDC43" w:rsidR="00CA0D9E" w:rsidRPr="00155758" w:rsidRDefault="00CA0D9E" w:rsidP="00CA0D9E">
      <w:pPr>
        <w:pStyle w:val="Heading2"/>
        <w:rPr>
          <w:lang w:val="en-GB"/>
        </w:rPr>
      </w:pPr>
      <w:bookmarkStart w:id="3380" w:name="_Toc176952879"/>
      <w:bookmarkStart w:id="3381" w:name="_Toc195280296"/>
      <w:r w:rsidRPr="00155758">
        <w:rPr>
          <w:color w:val="FF6600"/>
          <w:lang w:val="en-GB"/>
        </w:rPr>
        <w:t>L&amp;P.</w:t>
      </w:r>
      <w:r w:rsidR="00403A09" w:rsidRPr="00155758">
        <w:rPr>
          <w:color w:val="FF6600"/>
          <w:lang w:val="en-GB"/>
        </w:rPr>
        <w:t xml:space="preserve">ELE </w:t>
      </w:r>
      <w:r w:rsidR="00403A09" w:rsidRPr="00155758">
        <w:rPr>
          <w:lang w:val="en-GB"/>
        </w:rPr>
        <w:t>Power &amp; electric system</w:t>
      </w:r>
      <w:r w:rsidRPr="00155758">
        <w:rPr>
          <w:lang w:val="en-GB"/>
        </w:rPr>
        <w:t xml:space="preserve"> (</w:t>
      </w:r>
      <w:r w:rsidR="00403A09" w:rsidRPr="00155758">
        <w:rPr>
          <w:lang w:val="en-GB"/>
        </w:rPr>
        <w:t>ELE</w:t>
      </w:r>
      <w:r w:rsidRPr="00155758">
        <w:rPr>
          <w:lang w:val="en-GB"/>
        </w:rPr>
        <w:t>)</w:t>
      </w:r>
      <w:bookmarkEnd w:id="3380"/>
      <w:bookmarkEnd w:id="3381"/>
    </w:p>
    <w:p w14:paraId="25BBC418" w14:textId="0594E14C" w:rsidR="00403A09" w:rsidRPr="00155758" w:rsidRDefault="00403A09" w:rsidP="006D529A">
      <w:pPr>
        <w:ind w:left="708"/>
      </w:pPr>
      <w:r w:rsidRPr="00155758">
        <w:rPr>
          <w:color w:val="009CC4"/>
        </w:rPr>
        <w:t>L&amp;P.ELE.1</w:t>
      </w:r>
      <w:r w:rsidR="007645C2" w:rsidRPr="00155758">
        <w:rPr>
          <w:color w:val="009CC4"/>
        </w:rPr>
        <w:t xml:space="preserve"> </w:t>
      </w:r>
      <w:r w:rsidRPr="00155758">
        <w:t>The actual value of the line voltage shall be available in the driver cab in driving configuration.</w:t>
      </w:r>
    </w:p>
    <w:p w14:paraId="2F5EA3DD" w14:textId="31C05BB7" w:rsidR="00403A09" w:rsidRPr="00155758" w:rsidRDefault="00403A09" w:rsidP="006D529A">
      <w:pPr>
        <w:ind w:left="708"/>
      </w:pPr>
      <w:r w:rsidRPr="00155758">
        <w:rPr>
          <w:color w:val="009CC4"/>
        </w:rPr>
        <w:t>L&amp;P.ELE.2</w:t>
      </w:r>
      <w:r w:rsidR="007645C2" w:rsidRPr="00155758">
        <w:rPr>
          <w:color w:val="009CC4"/>
        </w:rPr>
        <w:t xml:space="preserve"> </w:t>
      </w:r>
      <w:r w:rsidRPr="00155758">
        <w:t>Electric units of maximum design speed higher than or equal to 250 km/h shall be able to receive from the ground the information related to the location of the separation section, and the subsequent commands to the control of the pantograph and main circuit breaker shall be triggered automatically by the unit, without intervention of the driver.</w:t>
      </w:r>
    </w:p>
    <w:p w14:paraId="34D5D774" w14:textId="1E09D81B" w:rsidR="00403A09" w:rsidRPr="00155758" w:rsidRDefault="00403A09" w:rsidP="006D529A">
      <w:pPr>
        <w:ind w:left="708"/>
      </w:pPr>
      <w:r w:rsidRPr="00155758">
        <w:rPr>
          <w:color w:val="009CC4"/>
        </w:rPr>
        <w:t>L&amp;P.ELE.3</w:t>
      </w:r>
      <w:r w:rsidR="007645C2" w:rsidRPr="00155758">
        <w:rPr>
          <w:color w:val="009CC4"/>
        </w:rPr>
        <w:t xml:space="preserve"> </w:t>
      </w:r>
      <w:r w:rsidRPr="00155758">
        <w:t xml:space="preserve">For units of maximum design speed lower than 250 km/h, the subsequent commands are not required to be automatic, and therefore requires action from the </w:t>
      </w:r>
      <w:r w:rsidR="005B56AF" w:rsidRPr="00155758">
        <w:t>driver. The</w:t>
      </w:r>
      <w:r w:rsidRPr="00155758">
        <w:t xml:space="preserve"> rolling stock </w:t>
      </w:r>
      <w:r w:rsidRPr="00155758">
        <w:lastRenderedPageBreak/>
        <w:t>configuration on automatic or manual command is recorded in the technical documentation.</w:t>
      </w:r>
    </w:p>
    <w:p w14:paraId="25B65284" w14:textId="73D03EA6" w:rsidR="006124A3" w:rsidRPr="00155758" w:rsidRDefault="006124A3" w:rsidP="006124A3">
      <w:pPr>
        <w:pStyle w:val="Heading2"/>
        <w:rPr>
          <w:lang w:val="en-GB"/>
        </w:rPr>
      </w:pPr>
      <w:bookmarkStart w:id="3382" w:name="_Toc176952880"/>
      <w:bookmarkStart w:id="3383" w:name="_Toc195280297"/>
      <w:r w:rsidRPr="00155758">
        <w:rPr>
          <w:color w:val="FF6600"/>
          <w:lang w:val="en-GB"/>
        </w:rPr>
        <w:t xml:space="preserve">L&amp;P.CAB </w:t>
      </w:r>
      <w:r w:rsidRPr="00155758">
        <w:rPr>
          <w:lang w:val="en-GB"/>
        </w:rPr>
        <w:t>Power &amp; electric system (</w:t>
      </w:r>
      <w:r w:rsidR="00C0004A">
        <w:rPr>
          <w:lang w:val="en-GB"/>
        </w:rPr>
        <w:t>CAB</w:t>
      </w:r>
      <w:r w:rsidRPr="00155758">
        <w:rPr>
          <w:lang w:val="en-GB"/>
        </w:rPr>
        <w:t>)</w:t>
      </w:r>
      <w:bookmarkEnd w:id="3382"/>
      <w:bookmarkEnd w:id="3383"/>
    </w:p>
    <w:p w14:paraId="197FA0E1" w14:textId="5D46AA22" w:rsidR="006124A3" w:rsidRPr="00155758" w:rsidRDefault="00197BAD" w:rsidP="006D529A">
      <w:pPr>
        <w:ind w:left="708"/>
      </w:pPr>
      <w:r w:rsidRPr="00155758">
        <w:rPr>
          <w:color w:val="009CC4"/>
        </w:rPr>
        <w:t>L&amp;P.CAB</w:t>
      </w:r>
      <w:r w:rsidR="006124A3" w:rsidRPr="00155758">
        <w:rPr>
          <w:color w:val="009CC4"/>
        </w:rPr>
        <w:t xml:space="preserve">.1 </w:t>
      </w:r>
      <w:r w:rsidR="006124A3" w:rsidRPr="00155758">
        <w:t>Driver's cab permit operation by a single driver by design.</w:t>
      </w:r>
    </w:p>
    <w:p w14:paraId="504B9F98" w14:textId="598B0193" w:rsidR="006124A3" w:rsidRPr="00155758" w:rsidRDefault="00197BAD" w:rsidP="006D529A">
      <w:pPr>
        <w:ind w:left="708"/>
      </w:pPr>
      <w:r w:rsidRPr="00155758">
        <w:rPr>
          <w:color w:val="009CC4"/>
        </w:rPr>
        <w:t>L&amp;P.CAB</w:t>
      </w:r>
      <w:r w:rsidR="006124A3" w:rsidRPr="00155758">
        <w:rPr>
          <w:color w:val="009CC4"/>
        </w:rPr>
        <w:t xml:space="preserve">.2 </w:t>
      </w:r>
      <w:r w:rsidR="006124A3" w:rsidRPr="00155758">
        <w:t>The driver's cab may be accessible from both sides of the train from 200 mm below top of rail.</w:t>
      </w:r>
    </w:p>
    <w:p w14:paraId="00366B7B" w14:textId="738525F7" w:rsidR="006124A3" w:rsidRPr="00155758" w:rsidRDefault="00197BAD" w:rsidP="006D529A">
      <w:pPr>
        <w:ind w:left="708"/>
      </w:pPr>
      <w:r w:rsidRPr="00155758">
        <w:rPr>
          <w:color w:val="009CC4"/>
        </w:rPr>
        <w:t>L&amp;P.CAB</w:t>
      </w:r>
      <w:r w:rsidR="006124A3" w:rsidRPr="00155758">
        <w:rPr>
          <w:color w:val="009CC4"/>
        </w:rPr>
        <w:t xml:space="preserve">.3 </w:t>
      </w:r>
      <w:r w:rsidR="006124A3" w:rsidRPr="00155758">
        <w:t xml:space="preserve">The driver's cab </w:t>
      </w:r>
      <w:r w:rsidR="005B56AF" w:rsidRPr="00155758">
        <w:t>is</w:t>
      </w:r>
      <w:r w:rsidR="006124A3" w:rsidRPr="00155758">
        <w:t xml:space="preserve"> designed to allow the driver, at both his seated and standing driving positions, a clear and unobstructed line of sight in order to distinguish fixed signals set to both the left and right of a straight track, and in curves with a radius of 300 m or more, under the conditions defined in Appendix F.</w:t>
      </w:r>
    </w:p>
    <w:p w14:paraId="42C5F851" w14:textId="0C826E2B" w:rsidR="006124A3" w:rsidRPr="00155758" w:rsidRDefault="00197BAD" w:rsidP="006D529A">
      <w:pPr>
        <w:ind w:left="708"/>
      </w:pPr>
      <w:r w:rsidRPr="00155758">
        <w:rPr>
          <w:color w:val="009CC4"/>
        </w:rPr>
        <w:t>L&amp;P.CAB</w:t>
      </w:r>
      <w:r w:rsidR="006124A3" w:rsidRPr="00155758">
        <w:rPr>
          <w:color w:val="009CC4"/>
        </w:rPr>
        <w:t xml:space="preserve">.4 </w:t>
      </w:r>
      <w:r w:rsidR="006124A3" w:rsidRPr="00155758">
        <w:t>For locomotives with central cab and for OTMs, in order to ensure the visibility of low signals, it is permitted that the driver moves to several different positions in the cab in order to meet the above requirement; it is not required to meet the requirement from the seated driving position.</w:t>
      </w:r>
    </w:p>
    <w:p w14:paraId="3FD422D4" w14:textId="7AF5BF29" w:rsidR="006124A3" w:rsidRPr="00155758" w:rsidRDefault="00197BAD" w:rsidP="006D529A">
      <w:pPr>
        <w:ind w:left="708"/>
      </w:pPr>
      <w:r w:rsidRPr="00155758">
        <w:rPr>
          <w:color w:val="009CC4"/>
        </w:rPr>
        <w:t>L&amp;P.CAB</w:t>
      </w:r>
      <w:r w:rsidR="006124A3" w:rsidRPr="00155758">
        <w:rPr>
          <w:color w:val="009CC4"/>
        </w:rPr>
        <w:t xml:space="preserve">.5 </w:t>
      </w:r>
      <w:r w:rsidR="006124A3" w:rsidRPr="00155758">
        <w:t>The cab is be designed to allow the driver to have a rear view of each side of the train at stand still; this is achieved by: opening side windows or panel at each side of the cab, exterior mirrors or camera system.</w:t>
      </w:r>
    </w:p>
    <w:p w14:paraId="4848FA5A" w14:textId="42005530" w:rsidR="006124A3" w:rsidRPr="00155758" w:rsidRDefault="00197BAD" w:rsidP="006D529A">
      <w:pPr>
        <w:ind w:left="708"/>
      </w:pPr>
      <w:r w:rsidRPr="00155758">
        <w:rPr>
          <w:color w:val="009CC4"/>
        </w:rPr>
        <w:t>L&amp;P.CAB</w:t>
      </w:r>
      <w:r w:rsidR="006124A3" w:rsidRPr="00155758">
        <w:rPr>
          <w:color w:val="009CC4"/>
        </w:rPr>
        <w:t xml:space="preserve">.6 </w:t>
      </w:r>
      <w:r w:rsidR="006124A3" w:rsidRPr="00155758">
        <w:t>In case of opening side windows or panel used, the opening must be sufficiently large for the driver to put his head through the aperture; additionally, for locomotives and driving coaches intended to be used in a train composition with a locomotive, the design shall allow the driver at the same time to operate the emergency brake.</w:t>
      </w:r>
    </w:p>
    <w:p w14:paraId="32B938A5" w14:textId="68894001" w:rsidR="006124A3" w:rsidRPr="00155758" w:rsidRDefault="00197BAD" w:rsidP="006D529A">
      <w:pPr>
        <w:ind w:left="708"/>
      </w:pPr>
      <w:r w:rsidRPr="00155758">
        <w:rPr>
          <w:color w:val="009CC4"/>
        </w:rPr>
        <w:t>L&amp;P.CAB</w:t>
      </w:r>
      <w:r w:rsidR="006124A3" w:rsidRPr="00155758">
        <w:rPr>
          <w:color w:val="009CC4"/>
        </w:rPr>
        <w:t xml:space="preserve">.7 </w:t>
      </w:r>
      <w:r w:rsidR="006124A3" w:rsidRPr="00155758">
        <w:t xml:space="preserve">The driver's seat is designed in such a way that it allows him to undertake all normal driving functions in a seated position. It </w:t>
      </w:r>
      <w:r w:rsidR="006124A3" w:rsidRPr="00155758">
        <w:lastRenderedPageBreak/>
        <w:t>must allow for correct posture of the driver from the physiological point of view and must be adjustable.</w:t>
      </w:r>
    </w:p>
    <w:p w14:paraId="06BEE5A4" w14:textId="079C9C5D" w:rsidR="006124A3" w:rsidRPr="00155758" w:rsidRDefault="00197BAD" w:rsidP="006D529A">
      <w:pPr>
        <w:ind w:left="708"/>
      </w:pPr>
      <w:r w:rsidRPr="00155758">
        <w:rPr>
          <w:color w:val="009CC4"/>
        </w:rPr>
        <w:t>L&amp;P.CAB</w:t>
      </w:r>
      <w:r w:rsidR="006124A3" w:rsidRPr="00155758">
        <w:rPr>
          <w:color w:val="009CC4"/>
        </w:rPr>
        <w:t xml:space="preserve">.8 </w:t>
      </w:r>
      <w:r w:rsidR="006124A3" w:rsidRPr="00155758">
        <w:t>To allow the display on the driver's desk surface of paper documents required during driving, a reading zone of minimum size 30 cm width per 21 cm high is available in front of the driver's seat.</w:t>
      </w:r>
    </w:p>
    <w:p w14:paraId="647C73EE" w14:textId="667CFEF9" w:rsidR="006124A3" w:rsidRPr="00155758" w:rsidRDefault="00197BAD" w:rsidP="006D529A">
      <w:pPr>
        <w:ind w:left="708"/>
      </w:pPr>
      <w:r w:rsidRPr="00155758">
        <w:rPr>
          <w:color w:val="009CC4"/>
        </w:rPr>
        <w:t>L&amp;P.CAB</w:t>
      </w:r>
      <w:r w:rsidR="006124A3" w:rsidRPr="00155758">
        <w:rPr>
          <w:color w:val="009CC4"/>
        </w:rPr>
        <w:t xml:space="preserve">.9 </w:t>
      </w:r>
      <w:r w:rsidR="006124A3" w:rsidRPr="00155758">
        <w:t>Operating and control elements must be clearly marked, so that they are identifiable by the driver.</w:t>
      </w:r>
    </w:p>
    <w:p w14:paraId="157869E0" w14:textId="340DF90E" w:rsidR="006124A3" w:rsidRPr="00155758" w:rsidRDefault="00197BAD" w:rsidP="006D529A">
      <w:pPr>
        <w:ind w:left="708"/>
      </w:pPr>
      <w:r w:rsidRPr="00155758">
        <w:rPr>
          <w:color w:val="009CC4"/>
        </w:rPr>
        <w:t>L&amp;P.CAB</w:t>
      </w:r>
      <w:r w:rsidR="006124A3" w:rsidRPr="00155758">
        <w:rPr>
          <w:color w:val="009CC4"/>
        </w:rPr>
        <w:t xml:space="preserve">.10 </w:t>
      </w:r>
      <w:r w:rsidR="006124A3" w:rsidRPr="00155758">
        <w:t>If the traction and/or braking effort is set-up by a lever (combined one or separated ones), the ‘tractive effort’ shall increase by pushing the lever forwards, and the ‘braking effort’ shall increase by drawing the lever towards the driver.</w:t>
      </w:r>
    </w:p>
    <w:p w14:paraId="478265E1" w14:textId="1A07F26F" w:rsidR="006124A3" w:rsidRPr="00155758" w:rsidRDefault="00197BAD" w:rsidP="006D529A">
      <w:pPr>
        <w:ind w:left="708"/>
      </w:pPr>
      <w:r w:rsidRPr="00155758">
        <w:rPr>
          <w:color w:val="009CC4"/>
        </w:rPr>
        <w:t>L&amp;P.CAB</w:t>
      </w:r>
      <w:r w:rsidR="006124A3" w:rsidRPr="00155758">
        <w:rPr>
          <w:color w:val="009CC4"/>
        </w:rPr>
        <w:t xml:space="preserve">.11 </w:t>
      </w:r>
      <w:r w:rsidR="006124A3" w:rsidRPr="00155758">
        <w:t>If there is a position for emergency braking, it shall be clearly distinguished from those of the other positions of the lever (e.g. by a notch).</w:t>
      </w:r>
    </w:p>
    <w:p w14:paraId="708B48B8" w14:textId="2CB71D5E" w:rsidR="006124A3" w:rsidRPr="00155758" w:rsidRDefault="00197BAD" w:rsidP="006D529A">
      <w:pPr>
        <w:ind w:left="708"/>
      </w:pPr>
      <w:r w:rsidRPr="00155758">
        <w:rPr>
          <w:color w:val="009CC4"/>
        </w:rPr>
        <w:t>L&amp;P.CAB</w:t>
      </w:r>
      <w:r w:rsidR="006124A3" w:rsidRPr="00155758">
        <w:rPr>
          <w:color w:val="009CC4"/>
        </w:rPr>
        <w:t xml:space="preserve">.12 </w:t>
      </w:r>
      <w:r w:rsidR="006124A3" w:rsidRPr="00155758">
        <w:t xml:space="preserve">Cab general lighting is provided on driver's command in all normal operational modes of the rolling stock (included ‘switched off’). </w:t>
      </w:r>
    </w:p>
    <w:p w14:paraId="2A71AED6" w14:textId="61F7DB57" w:rsidR="006124A3" w:rsidRPr="00155758" w:rsidRDefault="00197BAD" w:rsidP="006D529A">
      <w:pPr>
        <w:ind w:left="708"/>
      </w:pPr>
      <w:r w:rsidRPr="00155758">
        <w:rPr>
          <w:color w:val="009CC4"/>
        </w:rPr>
        <w:t>L&amp;P.CAB</w:t>
      </w:r>
      <w:r w:rsidR="006124A3" w:rsidRPr="00155758">
        <w:rPr>
          <w:color w:val="009CC4"/>
        </w:rPr>
        <w:t xml:space="preserve">.13 </w:t>
      </w:r>
      <w:r w:rsidR="006124A3" w:rsidRPr="00155758">
        <w:t>An independent and adjustable lighting of instruments is provided.</w:t>
      </w:r>
    </w:p>
    <w:p w14:paraId="664D021C" w14:textId="1AFF7461" w:rsidR="006124A3" w:rsidRPr="00155758" w:rsidRDefault="00197BAD" w:rsidP="006D529A">
      <w:pPr>
        <w:ind w:left="708"/>
      </w:pPr>
      <w:r w:rsidRPr="00155758">
        <w:rPr>
          <w:color w:val="009CC4"/>
        </w:rPr>
        <w:t>L&amp;P.CAB</w:t>
      </w:r>
      <w:r w:rsidR="006124A3" w:rsidRPr="00155758">
        <w:rPr>
          <w:color w:val="009CC4"/>
        </w:rPr>
        <w:t xml:space="preserve">.14 </w:t>
      </w:r>
      <w:r w:rsidR="006124A3" w:rsidRPr="00155758">
        <w:t>The driver's cab is equipped with a means to monitor the driver's activity, and to automatically stop the train when a lack of driver's activity is detected.</w:t>
      </w:r>
    </w:p>
    <w:p w14:paraId="3356D91E" w14:textId="56FA14D7" w:rsidR="006124A3" w:rsidRPr="00155758" w:rsidRDefault="00197BAD" w:rsidP="006D529A">
      <w:pPr>
        <w:ind w:left="708"/>
      </w:pPr>
      <w:r w:rsidRPr="00155758">
        <w:rPr>
          <w:color w:val="009CC4"/>
        </w:rPr>
        <w:t>L&amp;P.CAB</w:t>
      </w:r>
      <w:r w:rsidR="006124A3" w:rsidRPr="00155758">
        <w:rPr>
          <w:color w:val="009CC4"/>
        </w:rPr>
        <w:t xml:space="preserve">.15 </w:t>
      </w:r>
      <w:r w:rsidR="006124A3" w:rsidRPr="00155758">
        <w:t>The driver's activity is monitored when the train is in driving configuration and is moving ; this monitoring is done by controlling the action of the driver on recognised driver interfaces such as dedicated devices (e.g. pedal, push buttons, sensitive touches…) and/or recognised driver interfaces with the Train Control and Monitoring System.</w:t>
      </w:r>
    </w:p>
    <w:p w14:paraId="25D431C9" w14:textId="77777777" w:rsidR="006124A3" w:rsidRPr="00155758" w:rsidRDefault="006124A3" w:rsidP="006D529A">
      <w:pPr>
        <w:ind w:left="708"/>
      </w:pPr>
      <w:r w:rsidRPr="00155758">
        <w:lastRenderedPageBreak/>
        <w:t>When no action is monitored on any of the recognised driver interfaces during more than a time of X seconds, a lack of driver's activity is triggered.</w:t>
      </w:r>
    </w:p>
    <w:p w14:paraId="5886B659" w14:textId="77777777" w:rsidR="006124A3" w:rsidRPr="00155758" w:rsidRDefault="006124A3" w:rsidP="006D529A">
      <w:pPr>
        <w:ind w:left="708"/>
      </w:pPr>
      <w:r w:rsidRPr="00155758">
        <w:t>The system allows for the adjustment (at workshop, as a maintenance activity) of the time X within the range of 5 seconds to 60 seconds.</w:t>
      </w:r>
    </w:p>
    <w:p w14:paraId="430E555D" w14:textId="77777777" w:rsidR="006124A3" w:rsidRPr="00155758" w:rsidRDefault="006124A3" w:rsidP="006D529A">
      <w:pPr>
        <w:ind w:left="708"/>
      </w:pPr>
      <w:r w:rsidRPr="00155758">
        <w:t>When the same action is monitored continuously for more than a time not higher than 60 seconds without any further action on a recognised driver interface, a lack of driver's activity is also triggered.</w:t>
      </w:r>
    </w:p>
    <w:p w14:paraId="17EDB33E" w14:textId="77777777" w:rsidR="006124A3" w:rsidRPr="00155758" w:rsidRDefault="006124A3" w:rsidP="006D529A">
      <w:pPr>
        <w:ind w:left="708"/>
      </w:pPr>
      <w:r w:rsidRPr="00155758">
        <w:t>Before triggering a lack of driver's activity, a warning is given to the driver, in order for him to have the possibility to react and reset the system.</w:t>
      </w:r>
    </w:p>
    <w:p w14:paraId="15021EED" w14:textId="0B478DAC" w:rsidR="006124A3" w:rsidRPr="00155758" w:rsidRDefault="006124A3" w:rsidP="006D529A">
      <w:pPr>
        <w:ind w:left="708"/>
      </w:pPr>
      <w:r w:rsidRPr="00155758">
        <w:t>The system shall have the information ‘lack of driver's activity triggered’ available for being interfaced to other systems (i.e. the radio system).</w:t>
      </w:r>
    </w:p>
    <w:p w14:paraId="0D6935EE" w14:textId="3576EA94" w:rsidR="006124A3" w:rsidRPr="00155758" w:rsidRDefault="006124A3" w:rsidP="006D529A">
      <w:pPr>
        <w:ind w:left="708"/>
      </w:pPr>
      <w:r w:rsidRPr="00155758">
        <w:t>A lack of driver's activity when the train is in driving configuration and is moving leads to a full service brake or an emergency brake application on the train.</w:t>
      </w:r>
    </w:p>
    <w:p w14:paraId="1846980C" w14:textId="0D4BF15B" w:rsidR="006124A3" w:rsidRPr="00155758" w:rsidRDefault="006124A3" w:rsidP="006D529A">
      <w:pPr>
        <w:ind w:left="708"/>
      </w:pPr>
      <w:r w:rsidRPr="00155758">
        <w:t>In case of application of a full service brake, its effective application is automatically controlled and in case of non-application, it must be followed by an emergency brake.</w:t>
      </w:r>
    </w:p>
    <w:p w14:paraId="6743BAC1" w14:textId="03A9A5C7" w:rsidR="006124A3" w:rsidRPr="00155758" w:rsidRDefault="00197BAD" w:rsidP="006D529A">
      <w:pPr>
        <w:ind w:left="708"/>
      </w:pPr>
      <w:r w:rsidRPr="00155758">
        <w:rPr>
          <w:color w:val="009CC4"/>
        </w:rPr>
        <w:t>L&amp;P.CAB</w:t>
      </w:r>
      <w:r w:rsidR="006124A3" w:rsidRPr="00155758">
        <w:rPr>
          <w:color w:val="009CC4"/>
        </w:rPr>
        <w:t xml:space="preserve">.16 </w:t>
      </w:r>
      <w:r w:rsidR="006124A3" w:rsidRPr="00155758">
        <w:t>The following information is indicated in the driving cabs:</w:t>
      </w:r>
    </w:p>
    <w:p w14:paraId="2C60795F" w14:textId="52F20015" w:rsidR="006124A3" w:rsidRPr="00155758" w:rsidRDefault="006124A3" w:rsidP="004D3BD0">
      <w:pPr>
        <w:pStyle w:val="ListParagraph"/>
        <w:numPr>
          <w:ilvl w:val="0"/>
          <w:numId w:val="196"/>
        </w:numPr>
      </w:pPr>
      <w:r w:rsidRPr="00155758">
        <w:t>Max. speed (Vmax),</w:t>
      </w:r>
    </w:p>
    <w:p w14:paraId="0C1D03A3" w14:textId="28FA1726" w:rsidR="006124A3" w:rsidRPr="00155758" w:rsidRDefault="006124A3" w:rsidP="004D3BD0">
      <w:pPr>
        <w:pStyle w:val="ListParagraph"/>
        <w:numPr>
          <w:ilvl w:val="0"/>
          <w:numId w:val="196"/>
        </w:numPr>
      </w:pPr>
      <w:r w:rsidRPr="00155758">
        <w:t>Identification number of rolling stock (traction vehicle number),</w:t>
      </w:r>
    </w:p>
    <w:p w14:paraId="50213AB0" w14:textId="1D56C767" w:rsidR="006124A3" w:rsidRPr="00155758" w:rsidRDefault="006124A3" w:rsidP="004D3BD0">
      <w:pPr>
        <w:pStyle w:val="ListParagraph"/>
        <w:numPr>
          <w:ilvl w:val="0"/>
          <w:numId w:val="196"/>
        </w:numPr>
      </w:pPr>
      <w:r w:rsidRPr="00155758">
        <w:t>Location of portable equipment (e.g. self-rescue device, signals),</w:t>
      </w:r>
    </w:p>
    <w:p w14:paraId="25D54DCD" w14:textId="252C6F8B" w:rsidR="006124A3" w:rsidRPr="00155758" w:rsidRDefault="006124A3" w:rsidP="004D3BD0">
      <w:pPr>
        <w:pStyle w:val="ListParagraph"/>
        <w:numPr>
          <w:ilvl w:val="0"/>
          <w:numId w:val="196"/>
        </w:numPr>
      </w:pPr>
      <w:r w:rsidRPr="00155758">
        <w:t>Emergency exit.</w:t>
      </w:r>
    </w:p>
    <w:p w14:paraId="696A9F21" w14:textId="0380B3B1" w:rsidR="006124A3" w:rsidRPr="00155758" w:rsidRDefault="00197BAD" w:rsidP="006D529A">
      <w:pPr>
        <w:ind w:left="708"/>
      </w:pPr>
      <w:r w:rsidRPr="00155758">
        <w:rPr>
          <w:color w:val="009CC4"/>
        </w:rPr>
        <w:lastRenderedPageBreak/>
        <w:t>L&amp;P.CAB</w:t>
      </w:r>
      <w:r w:rsidR="006124A3" w:rsidRPr="00155758">
        <w:rPr>
          <w:color w:val="009CC4"/>
        </w:rPr>
        <w:t xml:space="preserve">.17 </w:t>
      </w:r>
      <w:r w:rsidR="006124A3" w:rsidRPr="00155758">
        <w:t>If a radio remote control function is provided for a staff member to control the unit during shunting operations, it shall be designed to allow him to control the train movement safely, and to avoid any mistake when used. The staff member using the remote control function must visually detect train movement when using the remote control device.</w:t>
      </w:r>
    </w:p>
    <w:p w14:paraId="6A99513C" w14:textId="2C96611C" w:rsidR="007645C2" w:rsidRPr="00155758" w:rsidRDefault="007645C2" w:rsidP="007645C2">
      <w:pPr>
        <w:pStyle w:val="Heading2"/>
        <w:rPr>
          <w:lang w:val="en-GB"/>
        </w:rPr>
      </w:pPr>
      <w:bookmarkStart w:id="3384" w:name="_Toc176952881"/>
      <w:bookmarkStart w:id="3385" w:name="_Toc195280298"/>
      <w:r w:rsidRPr="00155758">
        <w:rPr>
          <w:color w:val="FF6600"/>
          <w:lang w:val="en-GB"/>
        </w:rPr>
        <w:t xml:space="preserve">L&amp;P.DF </w:t>
      </w:r>
      <w:r w:rsidRPr="00155758">
        <w:rPr>
          <w:lang w:val="en-GB"/>
        </w:rPr>
        <w:t xml:space="preserve">Derailment detection and prevention </w:t>
      </w:r>
      <w:r w:rsidR="006124A3" w:rsidRPr="00155758">
        <w:rPr>
          <w:lang w:val="en-GB"/>
        </w:rPr>
        <w:t xml:space="preserve">system </w:t>
      </w:r>
      <w:r w:rsidRPr="00155758">
        <w:rPr>
          <w:lang w:val="en-GB"/>
        </w:rPr>
        <w:t>(DF)</w:t>
      </w:r>
      <w:bookmarkEnd w:id="3384"/>
      <w:bookmarkEnd w:id="3385"/>
    </w:p>
    <w:p w14:paraId="0F3307C2" w14:textId="7E94A7F6" w:rsidR="007645C2" w:rsidRPr="00155758" w:rsidRDefault="007645C2" w:rsidP="006D529A">
      <w:pPr>
        <w:ind w:left="708"/>
      </w:pPr>
      <w:r w:rsidRPr="00155758">
        <w:rPr>
          <w:color w:val="009CC4"/>
        </w:rPr>
        <w:t xml:space="preserve">L&amp;P.DF.1 </w:t>
      </w:r>
      <w:r w:rsidRPr="00155758">
        <w:t>For locomotives hauling  freight wagons fitted with Derailment Prevention Function (‘DPF’) or Derailment Detection Function (‘DDF’), both visual and acoustic alarms shall indicate in the driver’s cab that the train is:</w:t>
      </w:r>
    </w:p>
    <w:p w14:paraId="33BD4AF6" w14:textId="77777777" w:rsidR="007645C2" w:rsidRPr="00155758" w:rsidRDefault="007645C2" w:rsidP="009C43AF">
      <w:pPr>
        <w:pStyle w:val="ListParagraph"/>
        <w:numPr>
          <w:ilvl w:val="0"/>
          <w:numId w:val="188"/>
        </w:numPr>
        <w:ind w:left="1068"/>
      </w:pPr>
      <w:r w:rsidRPr="00155758">
        <w:t>-In risk of derailment, in case the alarm is sent by a DPF or</w:t>
      </w:r>
    </w:p>
    <w:p w14:paraId="7FF17CA8" w14:textId="5286205E" w:rsidR="007645C2" w:rsidRPr="00155758" w:rsidRDefault="007645C2" w:rsidP="009C43AF">
      <w:pPr>
        <w:pStyle w:val="ListParagraph"/>
        <w:numPr>
          <w:ilvl w:val="0"/>
          <w:numId w:val="188"/>
        </w:numPr>
        <w:ind w:left="1068"/>
      </w:pPr>
      <w:r w:rsidRPr="00155758">
        <w:t xml:space="preserve">-Just derailed, in case the alarm is sent from a DDF. </w:t>
      </w:r>
    </w:p>
    <w:p w14:paraId="6E482932" w14:textId="11A18C09" w:rsidR="007645C2" w:rsidRPr="00155758" w:rsidRDefault="007645C2" w:rsidP="006D529A">
      <w:pPr>
        <w:ind w:left="708"/>
      </w:pPr>
      <w:r w:rsidRPr="00155758">
        <w:rPr>
          <w:color w:val="009CC4"/>
        </w:rPr>
        <w:t xml:space="preserve">L&amp;P.DF.2 </w:t>
      </w:r>
      <w:r w:rsidRPr="00155758">
        <w:t>A device in the driver’s cab allows the acknowledgment of the alarm above.</w:t>
      </w:r>
    </w:p>
    <w:p w14:paraId="2AED8E01" w14:textId="146CE281" w:rsidR="007645C2" w:rsidRPr="00155758" w:rsidRDefault="007645C2" w:rsidP="006D529A">
      <w:pPr>
        <w:ind w:left="708"/>
      </w:pPr>
      <w:r w:rsidRPr="00155758">
        <w:rPr>
          <w:color w:val="009CC4"/>
        </w:rPr>
        <w:t xml:space="preserve">L&amp;P.DF.3 </w:t>
      </w:r>
      <w:r w:rsidRPr="00155758">
        <w:t>If the alarm is not acknowledged from the driver’s cab in 10 +/-1 seconds, a full service brake or is automatically applied. It must be possible to override or disable the automatic brake application from the driver’s cab.</w:t>
      </w:r>
    </w:p>
    <w:p w14:paraId="078CD4F2" w14:textId="360B6BDD" w:rsidR="007645C2" w:rsidRPr="00155758" w:rsidRDefault="007645C2" w:rsidP="007645C2">
      <w:pPr>
        <w:pStyle w:val="Heading2"/>
        <w:rPr>
          <w:lang w:val="en-GB"/>
        </w:rPr>
      </w:pPr>
      <w:bookmarkStart w:id="3386" w:name="_Toc176952882"/>
      <w:bookmarkStart w:id="3387" w:name="_Toc195280299"/>
      <w:r w:rsidRPr="00155758">
        <w:rPr>
          <w:color w:val="FF6600"/>
          <w:lang w:val="en-GB"/>
        </w:rPr>
        <w:t>L&amp;P.</w:t>
      </w:r>
      <w:r w:rsidR="006124A3" w:rsidRPr="00155758">
        <w:rPr>
          <w:color w:val="FF6600"/>
          <w:lang w:val="en-GB"/>
        </w:rPr>
        <w:t>OBE</w:t>
      </w:r>
      <w:r w:rsidRPr="00155758">
        <w:rPr>
          <w:color w:val="FF6600"/>
          <w:lang w:val="en-GB"/>
        </w:rPr>
        <w:t xml:space="preserve"> </w:t>
      </w:r>
      <w:r w:rsidRPr="00155758">
        <w:rPr>
          <w:lang w:val="en-GB"/>
        </w:rPr>
        <w:t>On-board tools and portable equipment (OBE)</w:t>
      </w:r>
      <w:bookmarkEnd w:id="3386"/>
      <w:bookmarkEnd w:id="3387"/>
    </w:p>
    <w:p w14:paraId="1D796335" w14:textId="3AD9CE2B" w:rsidR="007645C2" w:rsidRPr="00155758" w:rsidRDefault="007645C2" w:rsidP="006D529A">
      <w:pPr>
        <w:ind w:left="708"/>
      </w:pPr>
      <w:r w:rsidRPr="00155758">
        <w:rPr>
          <w:color w:val="009CC4"/>
        </w:rPr>
        <w:t>L&amp;P.</w:t>
      </w:r>
      <w:r w:rsidR="006124A3" w:rsidRPr="00155758">
        <w:rPr>
          <w:color w:val="009CC4"/>
        </w:rPr>
        <w:t>OBE</w:t>
      </w:r>
      <w:r w:rsidRPr="00155758">
        <w:rPr>
          <w:color w:val="009CC4"/>
        </w:rPr>
        <w:t xml:space="preserve">.1 </w:t>
      </w:r>
      <w:r w:rsidRPr="00155758">
        <w:t>A space is available in or near the driver's cab to store the following equipment, in case they are needed by the driver in emergency situation:</w:t>
      </w:r>
    </w:p>
    <w:p w14:paraId="54DFB953" w14:textId="7AB0DDCF" w:rsidR="007645C2" w:rsidRPr="00155758" w:rsidRDefault="007645C2" w:rsidP="009C43AF">
      <w:pPr>
        <w:pStyle w:val="ListParagraph"/>
        <w:numPr>
          <w:ilvl w:val="0"/>
          <w:numId w:val="189"/>
        </w:numPr>
        <w:ind w:left="1068"/>
      </w:pPr>
      <w:r w:rsidRPr="00155758">
        <w:t>Hand-lamp with red and white light</w:t>
      </w:r>
    </w:p>
    <w:p w14:paraId="25D59386" w14:textId="6E3A4C4D" w:rsidR="007645C2" w:rsidRPr="00155758" w:rsidRDefault="007645C2" w:rsidP="009C43AF">
      <w:pPr>
        <w:pStyle w:val="ListParagraph"/>
        <w:numPr>
          <w:ilvl w:val="0"/>
          <w:numId w:val="189"/>
        </w:numPr>
        <w:ind w:left="1068"/>
      </w:pPr>
      <w:r w:rsidRPr="00155758">
        <w:t>Short circuiting equipment for track-circuits</w:t>
      </w:r>
    </w:p>
    <w:p w14:paraId="0D894483" w14:textId="4D8E1AC9" w:rsidR="007645C2" w:rsidRPr="00155758" w:rsidRDefault="007645C2" w:rsidP="009C43AF">
      <w:pPr>
        <w:pStyle w:val="ListParagraph"/>
        <w:numPr>
          <w:ilvl w:val="0"/>
          <w:numId w:val="189"/>
        </w:numPr>
        <w:ind w:left="1068"/>
      </w:pPr>
      <w:r w:rsidRPr="00155758">
        <w:lastRenderedPageBreak/>
        <w:t>Scotches, if the parking brake performance is not sufficient depending on track gradient.</w:t>
      </w:r>
    </w:p>
    <w:p w14:paraId="66161E58" w14:textId="5FA671C0" w:rsidR="007645C2" w:rsidRPr="00155758" w:rsidRDefault="007645C2" w:rsidP="009C43AF">
      <w:pPr>
        <w:pStyle w:val="ListParagraph"/>
        <w:numPr>
          <w:ilvl w:val="0"/>
          <w:numId w:val="189"/>
        </w:numPr>
        <w:ind w:left="1068"/>
      </w:pPr>
      <w:r w:rsidRPr="00155758">
        <w:t>A fire extinguisher (to be located in the cab).</w:t>
      </w:r>
    </w:p>
    <w:p w14:paraId="40D1E97B" w14:textId="0F66BFB3" w:rsidR="007645C2" w:rsidRPr="00155758" w:rsidRDefault="007645C2" w:rsidP="009C43AF">
      <w:pPr>
        <w:pStyle w:val="ListParagraph"/>
        <w:numPr>
          <w:ilvl w:val="0"/>
          <w:numId w:val="189"/>
        </w:numPr>
        <w:ind w:left="1068"/>
      </w:pPr>
      <w:r w:rsidRPr="00155758">
        <w:t>On manned traction units of freight trains: a self-rescue device.</w:t>
      </w:r>
    </w:p>
    <w:p w14:paraId="1330E02E" w14:textId="40CF8E66" w:rsidR="007645C2" w:rsidRPr="00155758" w:rsidRDefault="007645C2" w:rsidP="007645C2">
      <w:pPr>
        <w:pStyle w:val="Heading2"/>
        <w:rPr>
          <w:lang w:val="en-GB"/>
        </w:rPr>
      </w:pPr>
      <w:bookmarkStart w:id="3388" w:name="_Toc176952883"/>
      <w:bookmarkStart w:id="3389" w:name="_Toc195280300"/>
      <w:r w:rsidRPr="00155758">
        <w:rPr>
          <w:color w:val="FF6600"/>
          <w:lang w:val="en-GB"/>
        </w:rPr>
        <w:t>L&amp;P.EL</w:t>
      </w:r>
      <w:r w:rsidR="006124A3" w:rsidRPr="00155758">
        <w:rPr>
          <w:color w:val="FF6600"/>
          <w:lang w:val="en-GB"/>
        </w:rPr>
        <w:t>G</w:t>
      </w:r>
      <w:r w:rsidRPr="00155758">
        <w:rPr>
          <w:color w:val="FF6600"/>
          <w:lang w:val="en-GB"/>
        </w:rPr>
        <w:t xml:space="preserve"> </w:t>
      </w:r>
      <w:r w:rsidR="006124A3" w:rsidRPr="00155758">
        <w:rPr>
          <w:lang w:val="en-GB"/>
        </w:rPr>
        <w:t xml:space="preserve">Emergency lighting </w:t>
      </w:r>
      <w:r w:rsidRPr="00155758">
        <w:rPr>
          <w:lang w:val="en-GB"/>
        </w:rPr>
        <w:t>(</w:t>
      </w:r>
      <w:r w:rsidR="006124A3" w:rsidRPr="00155758">
        <w:rPr>
          <w:lang w:val="en-GB"/>
        </w:rPr>
        <w:t>ELG</w:t>
      </w:r>
      <w:r w:rsidRPr="00155758">
        <w:rPr>
          <w:lang w:val="en-GB"/>
        </w:rPr>
        <w:t>)</w:t>
      </w:r>
      <w:bookmarkEnd w:id="3388"/>
      <w:bookmarkEnd w:id="3389"/>
    </w:p>
    <w:p w14:paraId="5514FD48" w14:textId="69A99E5F" w:rsidR="007645C2" w:rsidRPr="00155758" w:rsidRDefault="007645C2" w:rsidP="006D529A">
      <w:pPr>
        <w:ind w:left="708"/>
      </w:pPr>
      <w:r w:rsidRPr="00155758">
        <w:rPr>
          <w:color w:val="009CC4"/>
        </w:rPr>
        <w:t>L&amp;P.</w:t>
      </w:r>
      <w:r w:rsidR="006124A3" w:rsidRPr="00155758">
        <w:rPr>
          <w:color w:val="009CC4"/>
        </w:rPr>
        <w:t>ELG</w:t>
      </w:r>
      <w:r w:rsidRPr="00155758">
        <w:rPr>
          <w:color w:val="009CC4"/>
        </w:rPr>
        <w:t xml:space="preserve">.1 </w:t>
      </w:r>
      <w:r w:rsidR="006124A3" w:rsidRPr="00155758">
        <w:t>To provide protection and safety on board in the event of emergency the trains shall be equipped with an emergency lighting system. This system shall provide a suitable lighting level in the passenger and in the service areas for a minimum operating time of 90 minutes after the main energy supply has failed.</w:t>
      </w:r>
    </w:p>
    <w:p w14:paraId="21459251" w14:textId="1C6AD210" w:rsidR="007645C2" w:rsidRPr="00155758" w:rsidRDefault="007645C2" w:rsidP="007645C2">
      <w:pPr>
        <w:pStyle w:val="Heading2"/>
        <w:rPr>
          <w:lang w:val="en-GB"/>
        </w:rPr>
      </w:pPr>
      <w:bookmarkStart w:id="3390" w:name="_Toc176952884"/>
      <w:bookmarkStart w:id="3391" w:name="_Toc195280301"/>
      <w:r w:rsidRPr="00155758">
        <w:rPr>
          <w:color w:val="FF6600"/>
          <w:lang w:val="en-GB"/>
        </w:rPr>
        <w:t>L&amp;P.</w:t>
      </w:r>
      <w:r w:rsidR="006124A3" w:rsidRPr="00155758">
        <w:rPr>
          <w:color w:val="FF6600"/>
          <w:lang w:val="en-GB"/>
        </w:rPr>
        <w:t>SMK</w:t>
      </w:r>
      <w:r w:rsidRPr="00155758">
        <w:rPr>
          <w:color w:val="FF6600"/>
          <w:lang w:val="en-GB"/>
        </w:rPr>
        <w:t xml:space="preserve"> </w:t>
      </w:r>
      <w:r w:rsidR="00C0004A" w:rsidRPr="00C0004A">
        <w:rPr>
          <w:lang w:val="en-GB"/>
        </w:rPr>
        <w:t xml:space="preserve">Smoke Control </w:t>
      </w:r>
      <w:r w:rsidRPr="00155758">
        <w:rPr>
          <w:lang w:val="en-GB"/>
        </w:rPr>
        <w:t>(</w:t>
      </w:r>
      <w:r w:rsidR="00C0004A">
        <w:rPr>
          <w:lang w:val="en-GB"/>
        </w:rPr>
        <w:t>SMK</w:t>
      </w:r>
      <w:r w:rsidRPr="00155758">
        <w:rPr>
          <w:lang w:val="en-GB"/>
        </w:rPr>
        <w:t>)</w:t>
      </w:r>
      <w:bookmarkEnd w:id="3390"/>
      <w:bookmarkEnd w:id="3391"/>
    </w:p>
    <w:p w14:paraId="7FA20FCE" w14:textId="7F85B16F" w:rsidR="006124A3" w:rsidRPr="00155758" w:rsidRDefault="006124A3" w:rsidP="006D529A">
      <w:pPr>
        <w:ind w:left="708"/>
      </w:pPr>
      <w:r w:rsidRPr="00155758">
        <w:rPr>
          <w:color w:val="009CC4"/>
        </w:rPr>
        <w:t xml:space="preserve">L&amp;P.SMK.1 </w:t>
      </w:r>
      <w:r w:rsidRPr="00155758">
        <w:t>To prevent smoke that could be inside a vehicle from spreading can switch off the ventilation and recirculation at vehicle level, this may be achieved by switching off the ventilation.</w:t>
      </w:r>
    </w:p>
    <w:p w14:paraId="074559E9" w14:textId="3D4F0542" w:rsidR="006124A3" w:rsidRPr="00155758" w:rsidRDefault="006124A3" w:rsidP="006D529A">
      <w:pPr>
        <w:ind w:left="708"/>
      </w:pPr>
      <w:r w:rsidRPr="00155758">
        <w:rPr>
          <w:color w:val="009CC4"/>
        </w:rPr>
        <w:t xml:space="preserve">L&amp;P.SMK.2 </w:t>
      </w:r>
      <w:r w:rsidRPr="00155758">
        <w:t>It is permissible to trigger these actions manually by the on-board staff, or by remote control; the triggering is permitted to be at train level, or at vehicle level.</w:t>
      </w:r>
    </w:p>
    <w:p w14:paraId="25BA163D" w14:textId="0EF06408" w:rsidR="00CA0D9E" w:rsidRPr="00155758" w:rsidRDefault="006124A3" w:rsidP="006D529A">
      <w:pPr>
        <w:ind w:left="708"/>
      </w:pPr>
      <w:r w:rsidRPr="00155758">
        <w:rPr>
          <w:color w:val="009CC4"/>
        </w:rPr>
        <w:t xml:space="preserve">L&amp;P.SMK.3 </w:t>
      </w:r>
      <w:r w:rsidRPr="00155758">
        <w:t>The subsequent commands of close all means of external ventilation can be automatic or manual through intervention of the driver. The rolling stock configuration on automatic or manual command is recorded in the technical documentation.</w:t>
      </w:r>
    </w:p>
    <w:p w14:paraId="2EFC8B5F" w14:textId="2121195C" w:rsidR="0022489D" w:rsidRPr="00155758" w:rsidRDefault="00A001D5" w:rsidP="003E003B">
      <w:pPr>
        <w:pStyle w:val="Heading1"/>
      </w:pPr>
      <w:bookmarkStart w:id="3392" w:name="_Toc176952885"/>
      <w:bookmarkStart w:id="3393" w:name="_Toc195280302"/>
      <w:r w:rsidRPr="00155758">
        <w:t xml:space="preserve">NFN - </w:t>
      </w:r>
      <w:r w:rsidR="007B6E01" w:rsidRPr="00155758">
        <w:t xml:space="preserve">National Functions </w:t>
      </w:r>
      <w:r w:rsidRPr="00155758">
        <w:t>(NFN)</w:t>
      </w:r>
      <w:bookmarkEnd w:id="3392"/>
      <w:bookmarkEnd w:id="3393"/>
    </w:p>
    <w:p w14:paraId="254158EC" w14:textId="3C428708" w:rsidR="00204A34" w:rsidRPr="00155758" w:rsidRDefault="00204A34" w:rsidP="00204A34">
      <w:pPr>
        <w:ind w:left="567"/>
      </w:pPr>
      <w:r w:rsidRPr="00155758">
        <w:rPr>
          <w:rFonts w:eastAsia="Times New Roman"/>
          <w:bCs/>
          <w:caps/>
          <w:color w:val="009CC4"/>
          <w:szCs w:val="32"/>
        </w:rPr>
        <w:t>NFN</w:t>
      </w:r>
      <w:r w:rsidR="007F6E3C" w:rsidRPr="00155758">
        <w:rPr>
          <w:rFonts w:eastAsia="Times New Roman"/>
          <w:bCs/>
          <w:caps/>
          <w:color w:val="009CC4"/>
          <w:szCs w:val="32"/>
        </w:rPr>
        <w:t>-[V]</w:t>
      </w:r>
      <w:r w:rsidR="006E1BBA" w:rsidRPr="00155758">
        <w:rPr>
          <w:rFonts w:eastAsia="Times New Roman"/>
          <w:bCs/>
          <w:caps/>
          <w:color w:val="009CC4"/>
          <w:szCs w:val="32"/>
        </w:rPr>
        <w:t>.</w:t>
      </w:r>
      <w:r w:rsidRPr="00155758">
        <w:rPr>
          <w:rFonts w:eastAsia="Times New Roman"/>
          <w:bCs/>
          <w:caps/>
          <w:color w:val="009CC4"/>
          <w:szCs w:val="32"/>
        </w:rPr>
        <w:t>1</w:t>
      </w:r>
      <w:r w:rsidRPr="00155758">
        <w:t xml:space="preserve"> </w:t>
      </w:r>
      <w:r w:rsidR="007F6E3C" w:rsidRPr="00155758">
        <w:t>Train specific clauses to explain the national functions implemented by the on-board.</w:t>
      </w:r>
    </w:p>
    <w:p w14:paraId="282F2D21" w14:textId="77777777" w:rsidR="00315751" w:rsidRPr="00155758" w:rsidRDefault="00315751">
      <w:pPr>
        <w:spacing w:after="0"/>
        <w:jc w:val="left"/>
        <w:rPr>
          <w:rFonts w:ascii="Tw Cen MT Condensed Extra Bold" w:eastAsia="Times New Roman" w:hAnsi="Tw Cen MT Condensed Extra Bold" w:cs="Calibri"/>
          <w:bCs/>
          <w:caps/>
          <w:color w:val="009CC4"/>
          <w:kern w:val="32"/>
          <w:sz w:val="44"/>
          <w:szCs w:val="32"/>
        </w:rPr>
      </w:pPr>
      <w:r w:rsidRPr="00155758">
        <w:br w:type="page"/>
      </w:r>
    </w:p>
    <w:p w14:paraId="297B9354" w14:textId="1B946D3B" w:rsidR="0022489D" w:rsidRPr="00155758" w:rsidRDefault="00A001D5" w:rsidP="003E003B">
      <w:pPr>
        <w:pStyle w:val="Heading1"/>
      </w:pPr>
      <w:bookmarkStart w:id="3394" w:name="_Toc176952886"/>
      <w:bookmarkStart w:id="3395" w:name="_Toc195280303"/>
      <w:r w:rsidRPr="00155758">
        <w:lastRenderedPageBreak/>
        <w:t xml:space="preserve">DEG - </w:t>
      </w:r>
      <w:r w:rsidR="007B6E01" w:rsidRPr="00155758">
        <w:t xml:space="preserve">Degraded situations </w:t>
      </w:r>
      <w:r w:rsidRPr="00155758">
        <w:t>(DEG)</w:t>
      </w:r>
      <w:bookmarkEnd w:id="3394"/>
      <w:bookmarkEnd w:id="3395"/>
    </w:p>
    <w:p w14:paraId="04CFD2DD" w14:textId="77777777" w:rsidR="0022489D" w:rsidRPr="00155758" w:rsidRDefault="00A001D5" w:rsidP="00B43FA2">
      <w:pPr>
        <w:pStyle w:val="Heading2"/>
        <w:rPr>
          <w:lang w:val="en-GB"/>
        </w:rPr>
      </w:pPr>
      <w:bookmarkStart w:id="3396" w:name="_Ref17272544"/>
      <w:bookmarkStart w:id="3397" w:name="_Ref17272555"/>
      <w:bookmarkStart w:id="3398" w:name="_Ref17272564"/>
      <w:bookmarkStart w:id="3399" w:name="_Toc176952887"/>
      <w:bookmarkStart w:id="3400" w:name="_Toc195280304"/>
      <w:r w:rsidRPr="00155758">
        <w:rPr>
          <w:color w:val="FF6600"/>
          <w:lang w:val="en-GB"/>
        </w:rPr>
        <w:t xml:space="preserve">DEG.UNS </w:t>
      </w:r>
      <w:r w:rsidR="007B6E01" w:rsidRPr="00155758">
        <w:rPr>
          <w:lang w:val="en-GB"/>
        </w:rPr>
        <w:t xml:space="preserve">Managing route unsuitability </w:t>
      </w:r>
      <w:r w:rsidRPr="00155758">
        <w:rPr>
          <w:lang w:val="en-GB"/>
        </w:rPr>
        <w:t>(UNS)</w:t>
      </w:r>
      <w:bookmarkEnd w:id="3396"/>
      <w:bookmarkEnd w:id="3397"/>
      <w:bookmarkEnd w:id="3398"/>
      <w:bookmarkEnd w:id="3399"/>
      <w:bookmarkEnd w:id="3400"/>
    </w:p>
    <w:p w14:paraId="174ACB9A" w14:textId="46CB73CC" w:rsidR="005C5D44" w:rsidRPr="00155758" w:rsidRDefault="005C5D44" w:rsidP="005C5D44">
      <w:pPr>
        <w:ind w:left="567"/>
      </w:pPr>
      <w:r w:rsidRPr="00155758">
        <w:rPr>
          <w:rFonts w:eastAsia="Times New Roman"/>
          <w:bCs/>
          <w:caps/>
          <w:color w:val="009CC4"/>
          <w:szCs w:val="32"/>
        </w:rPr>
        <w:t>DEG.UNS-</w:t>
      </w:r>
      <w:r w:rsidR="002D748C" w:rsidRPr="00155758">
        <w:rPr>
          <w:rFonts w:eastAsia="Times New Roman"/>
          <w:bCs/>
          <w:caps/>
          <w:color w:val="009CC4"/>
          <w:szCs w:val="32"/>
        </w:rPr>
        <w:t>[L12</w:t>
      </w:r>
      <w:r w:rsidRPr="00155758">
        <w:rPr>
          <w:rFonts w:eastAsia="Times New Roman"/>
          <w:bCs/>
          <w:caps/>
          <w:color w:val="009CC4"/>
          <w:szCs w:val="32"/>
        </w:rPr>
        <w:t>].1</w:t>
      </w:r>
      <w:r w:rsidRPr="00155758">
        <w:t xml:space="preserve"> Route suitability data defines which values concerning loading gauge, traction system and axle load category a train must meet to be allowed to enter the route.</w:t>
      </w:r>
    </w:p>
    <w:p w14:paraId="2B717E2E" w14:textId="0D4D76CE" w:rsidR="005C5D44" w:rsidRPr="00155758" w:rsidRDefault="005C5D44" w:rsidP="005C5D44">
      <w:pPr>
        <w:ind w:left="567"/>
      </w:pPr>
      <w:r w:rsidRPr="00155758">
        <w:t xml:space="preserve">The driver is always informed about </w:t>
      </w:r>
      <w:r w:rsidR="00F660D9" w:rsidRPr="00155758">
        <w:t xml:space="preserve">any </w:t>
      </w:r>
      <w:r w:rsidR="000A69C8" w:rsidRPr="00155758">
        <w:t xml:space="preserve">route </w:t>
      </w:r>
      <w:r w:rsidR="00F660D9" w:rsidRPr="00155758">
        <w:t>unsuitability</w:t>
      </w:r>
      <w:r w:rsidRPr="00155758">
        <w:t>.</w:t>
      </w:r>
    </w:p>
    <w:p w14:paraId="3C027D22" w14:textId="03FBC860" w:rsidR="005C5D44" w:rsidRPr="00155758" w:rsidRDefault="005C5D44" w:rsidP="005C5D44">
      <w:pPr>
        <w:ind w:left="567"/>
      </w:pPr>
      <w:r w:rsidRPr="00155758">
        <w:t xml:space="preserve">If at least one unsuitability exits, the closest location corresponding to the unsuitability(ies) is considered as both the </w:t>
      </w:r>
      <w:r w:rsidR="00F42219" w:rsidRPr="00155758">
        <w:t>EOA</w:t>
      </w:r>
      <w:r w:rsidRPr="00155758">
        <w:t xml:space="preserve"> and SvL, with no Release Speed.</w:t>
      </w:r>
    </w:p>
    <w:p w14:paraId="468753B3" w14:textId="1A3A6116" w:rsidR="005C5D44" w:rsidRPr="00155758" w:rsidRDefault="00F660D9" w:rsidP="005C5D44">
      <w:pPr>
        <w:ind w:left="567"/>
      </w:pPr>
      <w:r w:rsidRPr="00155758">
        <w:t>If</w:t>
      </w:r>
      <w:r w:rsidR="005C5D44" w:rsidRPr="00155758">
        <w:t xml:space="preserve"> the train overpasses the location of </w:t>
      </w:r>
      <w:r w:rsidRPr="00155758">
        <w:t>a</w:t>
      </w:r>
      <w:r w:rsidR="005C5D44" w:rsidRPr="00155758">
        <w:t xml:space="preserve"> route suitability where incompatibility occurs </w:t>
      </w:r>
      <w:r w:rsidRPr="00155758">
        <w:t xml:space="preserve">the train </w:t>
      </w:r>
      <w:r w:rsidR="005C5D44" w:rsidRPr="00155758">
        <w:t xml:space="preserve">is tripped (see section </w:t>
      </w:r>
      <w:r w:rsidR="00243B05" w:rsidRPr="00155758">
        <w:rPr>
          <w:color w:val="0000FF"/>
          <w:u w:val="single" w:color="0000FF"/>
        </w:rPr>
        <w:fldChar w:fldCharType="begin"/>
      </w:r>
      <w:r w:rsidR="00243B05" w:rsidRPr="00155758">
        <w:rPr>
          <w:color w:val="0000FF"/>
          <w:u w:val="single" w:color="0000FF"/>
        </w:rPr>
        <w:instrText xml:space="preserve"> REF _Ref15548140 \h  \* MERGEFORMAT </w:instrText>
      </w:r>
      <w:r w:rsidR="00243B05" w:rsidRPr="00155758">
        <w:rPr>
          <w:color w:val="0000FF"/>
          <w:u w:val="single" w:color="0000FF"/>
        </w:rPr>
      </w:r>
      <w:r w:rsidR="00243B05" w:rsidRPr="00155758">
        <w:rPr>
          <w:color w:val="0000FF"/>
          <w:u w:val="single" w:color="0000FF"/>
        </w:rPr>
        <w:fldChar w:fldCharType="separate"/>
      </w:r>
      <w:r w:rsidR="00B73E57" w:rsidRPr="00B73E57">
        <w:rPr>
          <w:color w:val="0000FF"/>
          <w:u w:val="single" w:color="0000FF"/>
        </w:rPr>
        <w:t>TR - Trip / Post Trip (TR)</w:t>
      </w:r>
      <w:r w:rsidR="00243B05" w:rsidRPr="00155758">
        <w:rPr>
          <w:color w:val="0000FF"/>
          <w:u w:val="single" w:color="0000FF"/>
        </w:rPr>
        <w:fldChar w:fldCharType="end"/>
      </w:r>
      <w:r w:rsidR="00243B05" w:rsidRPr="00155758">
        <w:t>).</w:t>
      </w:r>
    </w:p>
    <w:p w14:paraId="50A2C568" w14:textId="04FB893E" w:rsidR="005C5D44" w:rsidRPr="00155758" w:rsidRDefault="005C5D44" w:rsidP="005C5D44">
      <w:pPr>
        <w:ind w:left="567"/>
        <w:rPr>
          <w:rFonts w:eastAsia="Times New Roman"/>
          <w:bCs/>
          <w:caps/>
          <w:color w:val="009CC4"/>
          <w:szCs w:val="32"/>
        </w:rPr>
      </w:pPr>
      <w:r w:rsidRPr="00155758">
        <w:rPr>
          <w:rFonts w:eastAsia="Times New Roman"/>
          <w:bCs/>
          <w:caps/>
          <w:color w:val="009CC4"/>
          <w:szCs w:val="32"/>
        </w:rPr>
        <w:t>DEG.UNS-</w:t>
      </w:r>
      <w:r w:rsidR="002D748C" w:rsidRPr="00155758">
        <w:rPr>
          <w:rFonts w:eastAsia="Times New Roman"/>
          <w:bCs/>
          <w:caps/>
          <w:color w:val="009CC4"/>
          <w:szCs w:val="32"/>
        </w:rPr>
        <w:t>[L12</w:t>
      </w:r>
      <w:r w:rsidRPr="00155758">
        <w:rPr>
          <w:rFonts w:eastAsia="Times New Roman"/>
          <w:bCs/>
          <w:caps/>
          <w:color w:val="009CC4"/>
          <w:szCs w:val="32"/>
        </w:rPr>
        <w:t xml:space="preserve">.N].1 </w:t>
      </w:r>
      <w:r w:rsidRPr="00155758">
        <w:t>The driver is informed that a route unsuitability has been detected when any of the following message is displayed</w:t>
      </w:r>
      <w:r w:rsidR="00EB6433" w:rsidRPr="00155758">
        <w:t xml:space="preserve"> in area E</w:t>
      </w:r>
      <w:r w:rsidRPr="00155758">
        <w:t xml:space="preserve">: </w:t>
      </w:r>
    </w:p>
    <w:p w14:paraId="0F7BF649" w14:textId="77777777" w:rsidR="005C5D44" w:rsidRPr="00155758" w:rsidRDefault="005C5D44" w:rsidP="005C5D44">
      <w:pPr>
        <w:ind w:left="567"/>
        <w:jc w:val="center"/>
      </w:pPr>
      <w:r w:rsidRPr="00155758">
        <w:t>“</w:t>
      </w:r>
      <w:r w:rsidRPr="00155758">
        <w:rPr>
          <w:i/>
        </w:rPr>
        <w:t>Route unsuitable - loading gauge</w:t>
      </w:r>
      <w:r w:rsidRPr="00155758">
        <w:t>”</w:t>
      </w:r>
    </w:p>
    <w:p w14:paraId="21A3F748" w14:textId="77777777" w:rsidR="005C5D44" w:rsidRPr="00155758" w:rsidRDefault="005C5D44" w:rsidP="005C5D44">
      <w:pPr>
        <w:ind w:left="567"/>
        <w:jc w:val="center"/>
      </w:pPr>
      <w:r w:rsidRPr="00155758">
        <w:t>“</w:t>
      </w:r>
      <w:r w:rsidRPr="00155758">
        <w:rPr>
          <w:i/>
        </w:rPr>
        <w:t>Route unsuitable - traction system</w:t>
      </w:r>
      <w:r w:rsidRPr="00155758">
        <w:t>”</w:t>
      </w:r>
    </w:p>
    <w:p w14:paraId="2A5257CE" w14:textId="77777777" w:rsidR="005C5D44" w:rsidRPr="00155758" w:rsidRDefault="005C5D44" w:rsidP="005C5D44">
      <w:pPr>
        <w:ind w:left="567"/>
        <w:jc w:val="center"/>
      </w:pPr>
      <w:r w:rsidRPr="00155758">
        <w:t>“</w:t>
      </w:r>
      <w:r w:rsidRPr="00155758">
        <w:rPr>
          <w:i/>
        </w:rPr>
        <w:t>Route unsuitable – axle load category</w:t>
      </w:r>
      <w:r w:rsidRPr="00155758">
        <w:t>”</w:t>
      </w:r>
    </w:p>
    <w:p w14:paraId="33FF3ABA" w14:textId="79D46BB7" w:rsidR="005C5D44" w:rsidRPr="00155758" w:rsidRDefault="00435034" w:rsidP="005C5D44">
      <w:pPr>
        <w:ind w:left="567"/>
      </w:pPr>
      <w:r w:rsidRPr="00155758">
        <w:t>In this situation, the driver shall stop the train using service brake and inform the signaller and follow any instructions given.</w:t>
      </w:r>
    </w:p>
    <w:p w14:paraId="2A6700E3" w14:textId="77777777" w:rsidR="0022489D" w:rsidRPr="00155758" w:rsidRDefault="00A001D5" w:rsidP="00B43FA2">
      <w:pPr>
        <w:pStyle w:val="Heading2"/>
        <w:rPr>
          <w:lang w:val="en-GB"/>
        </w:rPr>
      </w:pPr>
      <w:bookmarkStart w:id="3401" w:name="_Ref17272179"/>
      <w:bookmarkStart w:id="3402" w:name="_Toc176952888"/>
      <w:bookmarkStart w:id="3403" w:name="_Toc195280305"/>
      <w:r w:rsidRPr="00155758">
        <w:rPr>
          <w:color w:val="FF6600"/>
          <w:lang w:val="en-GB"/>
        </w:rPr>
        <w:t xml:space="preserve">DEG.TRK </w:t>
      </w:r>
      <w:r w:rsidR="007B6E01" w:rsidRPr="00155758">
        <w:rPr>
          <w:lang w:val="en-GB"/>
        </w:rPr>
        <w:t xml:space="preserve">Managing a trackside malfunction </w:t>
      </w:r>
      <w:r w:rsidRPr="00155758">
        <w:rPr>
          <w:lang w:val="en-GB"/>
        </w:rPr>
        <w:t>(TRK)</w:t>
      </w:r>
      <w:bookmarkEnd w:id="3401"/>
      <w:bookmarkEnd w:id="3402"/>
      <w:bookmarkEnd w:id="3403"/>
    </w:p>
    <w:p w14:paraId="04FF8CC6" w14:textId="40CCC865" w:rsidR="005C5D44" w:rsidRPr="00155758" w:rsidRDefault="005C5D44" w:rsidP="005C5D44">
      <w:pPr>
        <w:ind w:left="567"/>
      </w:pPr>
      <w:bookmarkStart w:id="3404" w:name="_Ref6842958"/>
      <w:bookmarkStart w:id="3405" w:name="_Ref6914093"/>
      <w:r w:rsidRPr="00155758">
        <w:rPr>
          <w:rFonts w:eastAsia="Times New Roman"/>
          <w:bCs/>
          <w:caps/>
          <w:color w:val="009CC4"/>
          <w:szCs w:val="32"/>
        </w:rPr>
        <w:t>DEG.trk-</w:t>
      </w:r>
      <w:r w:rsidR="002D748C" w:rsidRPr="00155758">
        <w:rPr>
          <w:rFonts w:eastAsia="Times New Roman"/>
          <w:bCs/>
          <w:caps/>
          <w:color w:val="009CC4"/>
          <w:szCs w:val="32"/>
        </w:rPr>
        <w:t>[L12</w:t>
      </w:r>
      <w:r w:rsidRPr="00155758">
        <w:rPr>
          <w:rFonts w:eastAsia="Times New Roman"/>
          <w:bCs/>
          <w:caps/>
          <w:color w:val="009CC4"/>
          <w:szCs w:val="32"/>
        </w:rPr>
        <w:t xml:space="preserve">].1 </w:t>
      </w:r>
      <w:r w:rsidRPr="00155758">
        <w:t>The driver shall inform the signaller about the situation when the following text message is displayed</w:t>
      </w:r>
      <w:r w:rsidR="00EB6433" w:rsidRPr="00155758">
        <w:t xml:space="preserve"> in area E</w:t>
      </w:r>
      <w:r w:rsidRPr="00155758">
        <w:t xml:space="preserve">: </w:t>
      </w:r>
      <w:r w:rsidRPr="00155758">
        <w:rPr>
          <w:i/>
        </w:rPr>
        <w:t>“Trackside malfunction</w:t>
      </w:r>
      <w:r w:rsidRPr="00155758">
        <w:t>”.</w:t>
      </w:r>
    </w:p>
    <w:p w14:paraId="0B0A3AA1" w14:textId="2AECB61D" w:rsidR="0022285C" w:rsidRPr="00155758" w:rsidRDefault="0022285C" w:rsidP="0022285C">
      <w:pPr>
        <w:ind w:left="567"/>
      </w:pPr>
      <w:r w:rsidRPr="00155758">
        <w:rPr>
          <w:rFonts w:eastAsia="Times New Roman"/>
          <w:bCs/>
          <w:caps/>
          <w:color w:val="009CC4"/>
          <w:szCs w:val="32"/>
        </w:rPr>
        <w:lastRenderedPageBreak/>
        <w:t xml:space="preserve">DEG.trk.1 </w:t>
      </w:r>
      <w:r w:rsidRPr="00155758">
        <w:t>The infrastructure manager shall determine whether the failure of trackside equipment (including catenary) affects the safe and/or effective operation of trains.</w:t>
      </w:r>
    </w:p>
    <w:p w14:paraId="2277D6FB" w14:textId="4AA488EB" w:rsidR="0022285C" w:rsidRPr="00155758" w:rsidRDefault="0022285C" w:rsidP="0022285C">
      <w:pPr>
        <w:ind w:left="567"/>
      </w:pPr>
      <w:r w:rsidRPr="00155758">
        <w:t>The infrastructure manager shall provide the necessary instructions to the driver of what action to take in the case of such a failure.</w:t>
      </w:r>
    </w:p>
    <w:p w14:paraId="0F9DA143" w14:textId="483AF962" w:rsidR="0022285C" w:rsidRPr="00155758" w:rsidRDefault="0022285C" w:rsidP="0022285C">
      <w:pPr>
        <w:ind w:left="567"/>
      </w:pPr>
      <w:r w:rsidRPr="00155758">
        <w:t>If the driver becomes aware of a failure of any trackside equipment (including catenary) that affects the safe and/or effective operation of trains, the driver shall inform the signaller of the situation as soon as possible and follow the instructions given by the signaller.</w:t>
      </w:r>
    </w:p>
    <w:p w14:paraId="40D642DA" w14:textId="77777777" w:rsidR="0022489D" w:rsidRPr="00155758" w:rsidRDefault="00A001D5" w:rsidP="00B43FA2">
      <w:pPr>
        <w:pStyle w:val="Heading2"/>
        <w:rPr>
          <w:lang w:val="en-GB"/>
        </w:rPr>
      </w:pPr>
      <w:bookmarkStart w:id="3406" w:name="_Ref17195618"/>
      <w:bookmarkStart w:id="3407" w:name="_Toc176952889"/>
      <w:bookmarkStart w:id="3408" w:name="_Toc195280306"/>
      <w:r w:rsidRPr="00155758">
        <w:rPr>
          <w:color w:val="FF6600"/>
          <w:lang w:val="en-GB"/>
        </w:rPr>
        <w:t xml:space="preserve">DEG.VER </w:t>
      </w:r>
      <w:r w:rsidR="007B6E01" w:rsidRPr="00155758">
        <w:rPr>
          <w:lang w:val="en-GB"/>
        </w:rPr>
        <w:t xml:space="preserve">Managing incompatibility system version </w:t>
      </w:r>
      <w:r w:rsidRPr="00155758">
        <w:rPr>
          <w:lang w:val="en-GB"/>
        </w:rPr>
        <w:t>(VER)</w:t>
      </w:r>
      <w:bookmarkEnd w:id="3404"/>
      <w:bookmarkEnd w:id="3405"/>
      <w:bookmarkEnd w:id="3406"/>
      <w:bookmarkEnd w:id="3407"/>
      <w:bookmarkEnd w:id="3408"/>
    </w:p>
    <w:p w14:paraId="44347DD3" w14:textId="17B05316" w:rsidR="005C5D44" w:rsidRPr="00155758" w:rsidRDefault="005C5D44" w:rsidP="005C5D44">
      <w:pPr>
        <w:ind w:left="567"/>
      </w:pPr>
      <w:r w:rsidRPr="00155758">
        <w:rPr>
          <w:rFonts w:eastAsia="Times New Roman"/>
          <w:bCs/>
          <w:caps/>
          <w:color w:val="009CC4"/>
          <w:szCs w:val="32"/>
        </w:rPr>
        <w:t>DEG.Ver-</w:t>
      </w:r>
      <w:r w:rsidR="002D748C" w:rsidRPr="00155758">
        <w:rPr>
          <w:rFonts w:eastAsia="Times New Roman"/>
          <w:bCs/>
          <w:caps/>
          <w:color w:val="009CC4"/>
          <w:szCs w:val="32"/>
        </w:rPr>
        <w:t>[L12</w:t>
      </w:r>
      <w:r w:rsidRPr="00155758">
        <w:rPr>
          <w:rFonts w:eastAsia="Times New Roman"/>
          <w:bCs/>
          <w:caps/>
          <w:color w:val="009CC4"/>
          <w:szCs w:val="32"/>
        </w:rPr>
        <w:t xml:space="preserve">.N].1 </w:t>
      </w:r>
      <w:r w:rsidR="002F3194" w:rsidRPr="00155758">
        <w:t xml:space="preserve">When the following text message is displayed in area E: “Trackside not compatible”, the train cannot continue in ETCS. The driver shall inform the signaller about the situation and follow the steps in </w:t>
      </w:r>
      <w:hyperlink w:anchor="_TR.MSR_Immediate_measures" w:history="1">
        <w:r w:rsidR="002F3194" w:rsidRPr="00155758">
          <w:rPr>
            <w:rStyle w:val="Hyperlink"/>
            <w:lang w:eastAsia="en-US"/>
          </w:rPr>
          <w:t>TR.MSR Immediate measures (MSR)</w:t>
        </w:r>
      </w:hyperlink>
      <w:r w:rsidR="002F3194" w:rsidRPr="00155758">
        <w:t>.</w:t>
      </w:r>
    </w:p>
    <w:p w14:paraId="1082F6DE" w14:textId="77777777" w:rsidR="0022489D" w:rsidRPr="00155758" w:rsidRDefault="00A001D5" w:rsidP="00B43FA2">
      <w:pPr>
        <w:pStyle w:val="Heading2"/>
        <w:rPr>
          <w:lang w:val="en-GB"/>
        </w:rPr>
      </w:pPr>
      <w:bookmarkStart w:id="3409" w:name="_Ref17197192"/>
      <w:bookmarkStart w:id="3410" w:name="_Toc176952890"/>
      <w:bookmarkStart w:id="3411" w:name="_Toc195280307"/>
      <w:r w:rsidRPr="00155758">
        <w:rPr>
          <w:color w:val="FF6600"/>
          <w:lang w:val="en-GB"/>
        </w:rPr>
        <w:t xml:space="preserve">DEG.BLS </w:t>
      </w:r>
      <w:r w:rsidR="007B6E01" w:rsidRPr="00155758">
        <w:rPr>
          <w:lang w:val="en-GB"/>
        </w:rPr>
        <w:t xml:space="preserve">Managing a balise read error </w:t>
      </w:r>
      <w:r w:rsidRPr="00155758">
        <w:rPr>
          <w:lang w:val="en-GB"/>
        </w:rPr>
        <w:t>(BLS)</w:t>
      </w:r>
      <w:bookmarkEnd w:id="3409"/>
      <w:bookmarkEnd w:id="3410"/>
      <w:bookmarkEnd w:id="3411"/>
    </w:p>
    <w:p w14:paraId="69C98264" w14:textId="1C2C2E27" w:rsidR="00642725" w:rsidRPr="00155758" w:rsidRDefault="005C5D44" w:rsidP="00486B74">
      <w:pPr>
        <w:ind w:left="567"/>
      </w:pPr>
      <w:r w:rsidRPr="00155758">
        <w:rPr>
          <w:rFonts w:eastAsia="Times New Roman"/>
          <w:bCs/>
          <w:caps/>
          <w:color w:val="009CC4"/>
          <w:szCs w:val="32"/>
        </w:rPr>
        <w:t>DEG.BLS-</w:t>
      </w:r>
      <w:r w:rsidR="002D748C" w:rsidRPr="00155758">
        <w:rPr>
          <w:rFonts w:eastAsia="Times New Roman"/>
          <w:bCs/>
          <w:caps/>
          <w:color w:val="009CC4"/>
          <w:szCs w:val="32"/>
        </w:rPr>
        <w:t>[L12</w:t>
      </w:r>
      <w:r w:rsidRPr="00155758">
        <w:rPr>
          <w:rFonts w:eastAsia="Times New Roman"/>
          <w:bCs/>
          <w:caps/>
          <w:color w:val="009CC4"/>
          <w:szCs w:val="32"/>
        </w:rPr>
        <w:t xml:space="preserve">].1 </w:t>
      </w:r>
      <w:r w:rsidR="00F660D9" w:rsidRPr="00155758">
        <w:t xml:space="preserve">If </w:t>
      </w:r>
      <w:r w:rsidRPr="00155758">
        <w:t xml:space="preserve">a Balise read error leads to </w:t>
      </w:r>
      <w:r w:rsidR="00F660D9" w:rsidRPr="00155758">
        <w:t xml:space="preserve">a </w:t>
      </w:r>
      <w:r w:rsidRPr="00155758">
        <w:t xml:space="preserve">train </w:t>
      </w:r>
      <w:r w:rsidR="00F660D9" w:rsidRPr="00155758">
        <w:t>t</w:t>
      </w:r>
      <w:r w:rsidRPr="00155758">
        <w:t xml:space="preserve">rip or a service brake application, the following text message is </w:t>
      </w:r>
      <w:r w:rsidR="00EB6433" w:rsidRPr="00155758">
        <w:t>displayed in area E</w:t>
      </w:r>
      <w:r w:rsidRPr="00155758">
        <w:t>: “</w:t>
      </w:r>
      <w:r w:rsidRPr="00155758">
        <w:rPr>
          <w:i/>
        </w:rPr>
        <w:t>Balise read error</w:t>
      </w:r>
      <w:r w:rsidRPr="00155758">
        <w:t>”.</w:t>
      </w:r>
    </w:p>
    <w:p w14:paraId="45FCD9D2" w14:textId="2428BAF6" w:rsidR="00486B74" w:rsidRPr="00155758" w:rsidRDefault="00486B74" w:rsidP="001F0C88">
      <w:pPr>
        <w:numPr>
          <w:ilvl w:val="1"/>
          <w:numId w:val="100"/>
        </w:numPr>
        <w:ind w:left="1068"/>
      </w:pPr>
      <w:r w:rsidRPr="00155758">
        <w:t>If the train is tripped as a result of the balise read error, the driver shall follow the Trip procedure described in section</w:t>
      </w:r>
      <w:r w:rsidRPr="00155758" w:rsidDel="00642725">
        <w:t xml:space="preserve"> </w:t>
      </w:r>
      <w:r w:rsidRPr="00155758">
        <w:rPr>
          <w:color w:val="0000FF"/>
          <w:u w:val="single" w:color="0000FF"/>
        </w:rPr>
        <w:fldChar w:fldCharType="begin"/>
      </w:r>
      <w:r w:rsidRPr="00155758">
        <w:rPr>
          <w:color w:val="0000FF"/>
          <w:u w:val="single" w:color="0000FF"/>
        </w:rPr>
        <w:instrText xml:space="preserve"> REF _Ref15548140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TR - Trip / Post Trip (TR)</w:t>
      </w:r>
      <w:r w:rsidRPr="00155758">
        <w:rPr>
          <w:color w:val="0000FF"/>
          <w:u w:val="single" w:color="0000FF"/>
        </w:rPr>
        <w:fldChar w:fldCharType="end"/>
      </w:r>
      <w:r w:rsidRPr="00155758">
        <w:t>).</w:t>
      </w:r>
    </w:p>
    <w:p w14:paraId="29B20C06" w14:textId="10B8058E" w:rsidR="005C5D44" w:rsidRPr="00155758" w:rsidRDefault="005C5D44" w:rsidP="001F0C88">
      <w:pPr>
        <w:numPr>
          <w:ilvl w:val="1"/>
          <w:numId w:val="100"/>
        </w:numPr>
        <w:ind w:left="1068"/>
      </w:pPr>
      <w:r w:rsidRPr="00155758">
        <w:t xml:space="preserve">If the brakes are trigged by the ETCS on-board (the train is not tripped) as a result of the data consistency problem with the expected balise group, </w:t>
      </w:r>
      <w:bookmarkStart w:id="3412" w:name="_Hlk17118889"/>
      <w:r w:rsidRPr="00155758">
        <w:t xml:space="preserve">the driver shall inform the signaller about the situation. </w:t>
      </w:r>
      <w:bookmarkEnd w:id="3412"/>
    </w:p>
    <w:p w14:paraId="2E83F86E" w14:textId="66F38BDD" w:rsidR="005C5D44" w:rsidRPr="00155758" w:rsidRDefault="005C5D44" w:rsidP="009F5A5F">
      <w:pPr>
        <w:ind w:left="567"/>
      </w:pPr>
      <w:r w:rsidRPr="00155758">
        <w:lastRenderedPageBreak/>
        <w:t xml:space="preserve">In the case that no new MA is received, when the train has come to a standstill, the driver cannot pass the </w:t>
      </w:r>
      <w:r w:rsidR="00F42219" w:rsidRPr="00155758">
        <w:t>EOA</w:t>
      </w:r>
      <w:r w:rsidRPr="00155758">
        <w:t xml:space="preserve"> until the signaller authorises it</w:t>
      </w:r>
      <w:r w:rsidR="00F660D9" w:rsidRPr="00155758">
        <w:t>, s</w:t>
      </w:r>
      <w:r w:rsidRPr="00155758">
        <w:t xml:space="preserve">ee section </w:t>
      </w:r>
      <w:r w:rsidR="00243B05" w:rsidRPr="00155758">
        <w:rPr>
          <w:color w:val="0000FF"/>
          <w:u w:val="single" w:color="0000FF"/>
        </w:rPr>
        <w:fldChar w:fldCharType="begin"/>
      </w:r>
      <w:r w:rsidR="00243B05" w:rsidRPr="00155758">
        <w:rPr>
          <w:color w:val="0000FF"/>
          <w:u w:val="single" w:color="0000FF"/>
        </w:rPr>
        <w:instrText xml:space="preserve"> REF _Ref15548271 \h  \* MERGEFORMAT </w:instrText>
      </w:r>
      <w:r w:rsidR="00243B05" w:rsidRPr="00155758">
        <w:rPr>
          <w:color w:val="0000FF"/>
          <w:u w:val="single" w:color="0000FF"/>
        </w:rPr>
      </w:r>
      <w:r w:rsidR="00243B05" w:rsidRPr="00155758">
        <w:rPr>
          <w:color w:val="0000FF"/>
          <w:u w:val="single" w:color="0000FF"/>
        </w:rPr>
        <w:fldChar w:fldCharType="separate"/>
      </w:r>
      <w:r w:rsidR="00B73E57" w:rsidRPr="00B73E57">
        <w:rPr>
          <w:color w:val="0000FF"/>
          <w:u w:val="single" w:color="0000FF"/>
        </w:rPr>
        <w:t>OVR - Authorising the passing of an EOA (OVR)</w:t>
      </w:r>
      <w:r w:rsidR="00243B05" w:rsidRPr="00155758">
        <w:rPr>
          <w:color w:val="0000FF"/>
          <w:u w:val="single" w:color="0000FF"/>
        </w:rPr>
        <w:fldChar w:fldCharType="end"/>
      </w:r>
      <w:r w:rsidR="00243B05" w:rsidRPr="00155758">
        <w:rPr>
          <w:color w:val="0000FF"/>
          <w:u w:val="single" w:color="0000FF"/>
        </w:rPr>
        <w:t>.</w:t>
      </w:r>
    </w:p>
    <w:p w14:paraId="17DE5AEC" w14:textId="730D06A5" w:rsidR="005C5D44" w:rsidRPr="00155758" w:rsidRDefault="005C5D44" w:rsidP="005C5D44">
      <w:pPr>
        <w:ind w:left="567"/>
      </w:pPr>
      <w:r w:rsidRPr="00155758">
        <w:rPr>
          <w:rFonts w:eastAsia="Times New Roman"/>
          <w:bCs/>
          <w:caps/>
          <w:color w:val="009CC4"/>
          <w:szCs w:val="32"/>
        </w:rPr>
        <w:t>DEG.BLS-</w:t>
      </w:r>
      <w:r w:rsidR="002D748C" w:rsidRPr="00155758">
        <w:rPr>
          <w:rFonts w:eastAsia="Times New Roman"/>
          <w:bCs/>
          <w:caps/>
          <w:color w:val="009CC4"/>
          <w:szCs w:val="32"/>
        </w:rPr>
        <w:t>[L12</w:t>
      </w:r>
      <w:r w:rsidRPr="00155758">
        <w:rPr>
          <w:rFonts w:eastAsia="Times New Roman"/>
          <w:bCs/>
          <w:caps/>
          <w:color w:val="009CC4"/>
          <w:szCs w:val="32"/>
        </w:rPr>
        <w:t xml:space="preserve">.N].1 </w:t>
      </w:r>
      <w:r w:rsidRPr="00155758">
        <w:t xml:space="preserve">If the message </w:t>
      </w:r>
      <w:r w:rsidRPr="00155758">
        <w:rPr>
          <w:i/>
        </w:rPr>
        <w:t>“Balise read error”</w:t>
      </w:r>
      <w:r w:rsidRPr="00155758">
        <w:t xml:space="preserve"> is repeated and the service brake is applied, the driver and the signaller shall apply non-harmonised rules.</w:t>
      </w:r>
    </w:p>
    <w:p w14:paraId="45C88D43" w14:textId="1898B50C" w:rsidR="00590086" w:rsidRPr="00155758" w:rsidRDefault="00590086" w:rsidP="00590086">
      <w:pPr>
        <w:ind w:left="567"/>
      </w:pPr>
      <w:r w:rsidRPr="00155758">
        <w:rPr>
          <w:rFonts w:eastAsia="Times New Roman"/>
          <w:bCs/>
          <w:caps/>
          <w:color w:val="009CC4"/>
          <w:szCs w:val="32"/>
        </w:rPr>
        <w:t xml:space="preserve">DEG.BLS-[L12].2 </w:t>
      </w:r>
      <w:r w:rsidRPr="00155758">
        <w:t>Several events can lead to a trigger of a Balise read error, such as:</w:t>
      </w:r>
    </w:p>
    <w:p w14:paraId="39E0134A" w14:textId="786E9EED" w:rsidR="00590086" w:rsidRPr="00155758" w:rsidRDefault="00590086" w:rsidP="001F0C88">
      <w:pPr>
        <w:pStyle w:val="ListParagraph"/>
        <w:numPr>
          <w:ilvl w:val="0"/>
          <w:numId w:val="162"/>
        </w:numPr>
      </w:pPr>
      <w:r w:rsidRPr="00155758">
        <w:t>A balise is missed inside the group.</w:t>
      </w:r>
    </w:p>
    <w:p w14:paraId="6450D074" w14:textId="48D95447" w:rsidR="00590086" w:rsidRPr="00155758" w:rsidRDefault="00590086" w:rsidP="001F0C88">
      <w:pPr>
        <w:pStyle w:val="ListParagraph"/>
        <w:numPr>
          <w:ilvl w:val="0"/>
          <w:numId w:val="162"/>
        </w:numPr>
      </w:pPr>
      <w:r w:rsidRPr="00155758">
        <w:t>A balise is detected, but no telegram is decoded (e.g. wrong CRC (Cycle redundancy check)).</w:t>
      </w:r>
    </w:p>
    <w:p w14:paraId="0EDC7F88" w14:textId="56C858FC" w:rsidR="00590086" w:rsidRPr="00155758" w:rsidRDefault="00590086" w:rsidP="001F0C88">
      <w:pPr>
        <w:pStyle w:val="ListParagraph"/>
        <w:numPr>
          <w:ilvl w:val="0"/>
          <w:numId w:val="162"/>
        </w:numPr>
      </w:pPr>
      <w:r w:rsidRPr="00155758">
        <w:t>Message counters do not match.</w:t>
      </w:r>
    </w:p>
    <w:p w14:paraId="493CC41A" w14:textId="127F29BF" w:rsidR="00590086" w:rsidRPr="00155758" w:rsidRDefault="00590086" w:rsidP="00590086">
      <w:pPr>
        <w:ind w:left="567"/>
      </w:pPr>
      <w:r w:rsidRPr="00155758">
        <w:rPr>
          <w:rFonts w:eastAsia="Times New Roman"/>
          <w:bCs/>
          <w:caps/>
          <w:color w:val="009CC4"/>
          <w:szCs w:val="32"/>
        </w:rPr>
        <w:t xml:space="preserve">DEG.BLS-[L12].3 </w:t>
      </w:r>
      <w:r w:rsidRPr="00155758">
        <w:t>Events related to inconsistency of balise telegrams that NEVER trigger a Balise read error can be (list not exhaustive):</w:t>
      </w:r>
    </w:p>
    <w:p w14:paraId="3B3BFD53" w14:textId="3AEFD9D2" w:rsidR="00590086" w:rsidRPr="00155758" w:rsidRDefault="00590086" w:rsidP="001F0C88">
      <w:pPr>
        <w:pStyle w:val="ListParagraph"/>
        <w:numPr>
          <w:ilvl w:val="1"/>
          <w:numId w:val="140"/>
        </w:numPr>
        <w:ind w:left="927"/>
      </w:pPr>
      <w:r w:rsidRPr="00155758">
        <w:t>the balise missed, or not decoded, is duplicated within the balise group, the duplicating one is correctly read and contains:</w:t>
      </w:r>
    </w:p>
    <w:p w14:paraId="077237DE" w14:textId="65F7D05D" w:rsidR="00590086" w:rsidRPr="00155758" w:rsidRDefault="00590086" w:rsidP="001F0C88">
      <w:pPr>
        <w:pStyle w:val="ListParagraph"/>
        <w:numPr>
          <w:ilvl w:val="0"/>
          <w:numId w:val="163"/>
        </w:numPr>
      </w:pPr>
      <w:r w:rsidRPr="00155758">
        <w:t>directional information while the orientation of the balise group can still be evaluated, or</w:t>
      </w:r>
    </w:p>
    <w:p w14:paraId="43D5E38A" w14:textId="0A89C507" w:rsidR="00590086" w:rsidRPr="00155758" w:rsidRDefault="00590086" w:rsidP="001F0C88">
      <w:pPr>
        <w:pStyle w:val="ListParagraph"/>
        <w:numPr>
          <w:ilvl w:val="0"/>
          <w:numId w:val="163"/>
        </w:numPr>
      </w:pPr>
      <w:r w:rsidRPr="00155758">
        <w:t>only information valid for both directions, or</w:t>
      </w:r>
    </w:p>
    <w:p w14:paraId="7F86FF31" w14:textId="7FB7572B" w:rsidR="00590086" w:rsidRPr="00155758" w:rsidRDefault="00590086" w:rsidP="001F0C88">
      <w:pPr>
        <w:pStyle w:val="ListParagraph"/>
        <w:numPr>
          <w:ilvl w:val="0"/>
          <w:numId w:val="163"/>
        </w:numPr>
      </w:pPr>
      <w:r w:rsidRPr="00155758">
        <w:t>neither directional information nor information valid for both directions, or</w:t>
      </w:r>
    </w:p>
    <w:p w14:paraId="78F907BD" w14:textId="1D2310C4" w:rsidR="00590086" w:rsidRPr="00155758" w:rsidRDefault="00590086" w:rsidP="001F0C88">
      <w:pPr>
        <w:pStyle w:val="ListParagraph"/>
        <w:numPr>
          <w:ilvl w:val="0"/>
          <w:numId w:val="163"/>
        </w:numPr>
      </w:pPr>
      <w:r w:rsidRPr="00155758">
        <w:t>only data to be used by applications outside ERTMS/ETCS, or</w:t>
      </w:r>
    </w:p>
    <w:p w14:paraId="04AAD121" w14:textId="49E2820E" w:rsidR="00590086" w:rsidRPr="00155758" w:rsidRDefault="00590086" w:rsidP="001F0C88">
      <w:pPr>
        <w:pStyle w:val="ListParagraph"/>
        <w:numPr>
          <w:ilvl w:val="0"/>
          <w:numId w:val="163"/>
        </w:numPr>
      </w:pPr>
      <w:r w:rsidRPr="00155758">
        <w:t>only data to be used by applications outside ERTMS/ETCS together with other information valid for both directions.</w:t>
      </w:r>
    </w:p>
    <w:p w14:paraId="28258F05" w14:textId="4175FD3E" w:rsidR="00590086" w:rsidRPr="00155758" w:rsidRDefault="00590086" w:rsidP="001F0C88">
      <w:pPr>
        <w:pStyle w:val="ListParagraph"/>
        <w:numPr>
          <w:ilvl w:val="1"/>
          <w:numId w:val="140"/>
        </w:numPr>
        <w:ind w:left="927"/>
      </w:pPr>
      <w:r w:rsidRPr="00155758">
        <w:t>the telegram is correctly read from another balise of the group contains the information “Inhibition of balise group message consistency reaction”</w:t>
      </w:r>
    </w:p>
    <w:p w14:paraId="7FBF84DF" w14:textId="2EBD2666" w:rsidR="00590086" w:rsidRPr="00155758" w:rsidRDefault="00590086" w:rsidP="001F0C88">
      <w:pPr>
        <w:pStyle w:val="ListParagraph"/>
        <w:numPr>
          <w:ilvl w:val="1"/>
          <w:numId w:val="140"/>
        </w:numPr>
        <w:ind w:left="927"/>
      </w:pPr>
      <w:r w:rsidRPr="00155758">
        <w:t>the trackside has announced in previous linking information that there should be no reaction in case of message inconsistency</w:t>
      </w:r>
    </w:p>
    <w:p w14:paraId="15023567" w14:textId="4C926699" w:rsidR="00670C91" w:rsidRPr="00155758" w:rsidRDefault="00670C91" w:rsidP="00B43FA2">
      <w:pPr>
        <w:pStyle w:val="Heading2"/>
        <w:rPr>
          <w:lang w:val="en-GB"/>
        </w:rPr>
      </w:pPr>
      <w:bookmarkStart w:id="3413" w:name="_Toc176952891"/>
      <w:bookmarkStart w:id="3414" w:name="_Toc195280308"/>
      <w:r w:rsidRPr="00155758">
        <w:rPr>
          <w:color w:val="FF6600"/>
          <w:lang w:val="en-GB"/>
        </w:rPr>
        <w:lastRenderedPageBreak/>
        <w:t xml:space="preserve">DEG.BMM </w:t>
      </w:r>
      <w:r w:rsidRPr="00155758">
        <w:rPr>
          <w:lang w:val="en-GB"/>
        </w:rPr>
        <w:t>Managing a balise transmission malfunction (BMM)</w:t>
      </w:r>
      <w:bookmarkEnd w:id="3413"/>
      <w:bookmarkEnd w:id="3414"/>
    </w:p>
    <w:p w14:paraId="39739EF4" w14:textId="4DB3C8F1" w:rsidR="00243B05" w:rsidRPr="00155758" w:rsidRDefault="00243B05" w:rsidP="00243B05">
      <w:pPr>
        <w:ind w:left="567"/>
      </w:pPr>
      <w:r w:rsidRPr="00155758">
        <w:rPr>
          <w:rFonts w:eastAsia="Times New Roman"/>
          <w:bCs/>
          <w:caps/>
          <w:color w:val="009CC4"/>
          <w:szCs w:val="32"/>
        </w:rPr>
        <w:t>DEG.BMM-[V].1</w:t>
      </w:r>
      <w:r w:rsidRPr="00155758">
        <w:t xml:space="preserve"> The driver may hear an alarm reporting a malfunction for the </w:t>
      </w:r>
      <w:r w:rsidR="00F660D9" w:rsidRPr="00155758">
        <w:t xml:space="preserve">ETCS </w:t>
      </w:r>
      <w:r w:rsidR="00116982" w:rsidRPr="00155758">
        <w:t>on-board</w:t>
      </w:r>
      <w:r w:rsidRPr="00155758">
        <w:t xml:space="preserve"> balise transmission function when</w:t>
      </w:r>
      <w:r w:rsidR="00432533" w:rsidRPr="00155758">
        <w:t xml:space="preserve"> </w:t>
      </w:r>
      <w:r w:rsidRPr="00155758">
        <w:t xml:space="preserve">there is a big metal object in the track exceeding the limits for big metal masses. If the alarm persists, a safety reaction from the </w:t>
      </w:r>
      <w:r w:rsidR="00F660D9" w:rsidRPr="00155758">
        <w:t xml:space="preserve">ETCS </w:t>
      </w:r>
      <w:r w:rsidRPr="00155758">
        <w:t>on-board is triggered.</w:t>
      </w:r>
    </w:p>
    <w:p w14:paraId="23A5BFC6" w14:textId="6C8F670F" w:rsidR="00243B05" w:rsidRPr="00155758" w:rsidRDefault="00243B05" w:rsidP="00243B05">
      <w:pPr>
        <w:ind w:left="567"/>
      </w:pPr>
      <w:r w:rsidRPr="00155758">
        <w:t xml:space="preserve">Train specific clauses indicating how to notify if there is a big metal object in the track exceeding the limits for big metal masses and what </w:t>
      </w:r>
      <w:r w:rsidR="00507E78" w:rsidRPr="00155758">
        <w:t xml:space="preserve">is </w:t>
      </w:r>
      <w:r w:rsidRPr="00155758">
        <w:t xml:space="preserve">the </w:t>
      </w:r>
      <w:r w:rsidR="00507E78" w:rsidRPr="00155758">
        <w:t xml:space="preserve">ETCS on-board </w:t>
      </w:r>
      <w:r w:rsidRPr="00155758">
        <w:t>reaction.</w:t>
      </w:r>
    </w:p>
    <w:p w14:paraId="644E2937" w14:textId="3861830C" w:rsidR="000A798A" w:rsidRPr="00155758" w:rsidRDefault="000A798A" w:rsidP="000A798A">
      <w:pPr>
        <w:ind w:left="567"/>
      </w:pPr>
      <w:r w:rsidRPr="00155758">
        <w:rPr>
          <w:rFonts w:eastAsia="Times New Roman"/>
          <w:bCs/>
          <w:caps/>
          <w:color w:val="009CC4"/>
          <w:szCs w:val="32"/>
        </w:rPr>
        <w:t>DEG.BMM-[V].2</w:t>
      </w:r>
      <w:r w:rsidRPr="00155758">
        <w:t xml:space="preserve"> The BTM alarms which may be triggered by metal masses shall be ignored if the track condition "Big Metal Mass" is applicable for the given location.</w:t>
      </w:r>
      <w:r w:rsidR="00355ED1" w:rsidRPr="00155758">
        <w:t xml:space="preserve"> This particular track condition is announced by the trackside but is not indicated on the DMI.</w:t>
      </w:r>
    </w:p>
    <w:p w14:paraId="3F1A626B" w14:textId="5D45CFB2" w:rsidR="00355ED1" w:rsidRPr="00155758" w:rsidRDefault="00355ED1" w:rsidP="00355ED1">
      <w:pPr>
        <w:ind w:left="567"/>
      </w:pPr>
      <w:r w:rsidRPr="00155758">
        <w:rPr>
          <w:rFonts w:eastAsia="Times New Roman"/>
          <w:bCs/>
          <w:caps/>
          <w:color w:val="009CC4"/>
          <w:szCs w:val="32"/>
        </w:rPr>
        <w:t xml:space="preserve">DEG.BMM-[L0N].1 </w:t>
      </w:r>
      <w:r w:rsidRPr="00155758">
        <w:t>The alarms which may be triggered by metal masses shall be ignored for a predefined distance of 300m. If the alarm persists for a longer distance the ERTMS/ETCS on-board equipment shall trigger an implementation-specific safety reaction.</w:t>
      </w:r>
    </w:p>
    <w:p w14:paraId="7B11FF82" w14:textId="77777777" w:rsidR="00355ED1" w:rsidRPr="00155758" w:rsidRDefault="00355ED1" w:rsidP="00355ED1">
      <w:pPr>
        <w:ind w:left="567"/>
      </w:pPr>
      <w:r w:rsidRPr="00155758">
        <w:rPr>
          <w:rFonts w:eastAsia="Times New Roman"/>
          <w:bCs/>
          <w:caps/>
          <w:color w:val="009CC4"/>
          <w:szCs w:val="32"/>
        </w:rPr>
        <w:t xml:space="preserve">DEG.BMM-[L12].1 </w:t>
      </w:r>
      <w:r w:rsidRPr="00155758">
        <w:t>The BTM alarms which may be triggered by metal masses shall be ignored in any of the following cases:</w:t>
      </w:r>
    </w:p>
    <w:p w14:paraId="7C8410A4" w14:textId="19FDB552" w:rsidR="00355ED1" w:rsidRPr="00155758" w:rsidRDefault="00355ED1" w:rsidP="001F0C88">
      <w:pPr>
        <w:pStyle w:val="ListParagraph"/>
        <w:numPr>
          <w:ilvl w:val="0"/>
          <w:numId w:val="164"/>
        </w:numPr>
      </w:pPr>
      <w:r w:rsidRPr="00155758">
        <w:t>If the "BTM alarm reaction inhibition" has been activated by the driver , or</w:t>
      </w:r>
    </w:p>
    <w:p w14:paraId="49D302AC" w14:textId="02390AEE" w:rsidR="00355ED1" w:rsidRPr="00155758" w:rsidRDefault="00355ED1" w:rsidP="001F0C88">
      <w:pPr>
        <w:pStyle w:val="ListParagraph"/>
        <w:numPr>
          <w:ilvl w:val="0"/>
          <w:numId w:val="164"/>
        </w:numPr>
      </w:pPr>
      <w:r w:rsidRPr="00155758">
        <w:t>If mode is Stand-By.</w:t>
      </w:r>
    </w:p>
    <w:p w14:paraId="7463C365" w14:textId="71EC9860" w:rsidR="006D0216" w:rsidRPr="00155758" w:rsidRDefault="006D0216" w:rsidP="00B43FA2">
      <w:pPr>
        <w:pStyle w:val="Heading2"/>
        <w:rPr>
          <w:lang w:val="en-GB"/>
        </w:rPr>
      </w:pPr>
      <w:bookmarkStart w:id="3415" w:name="_Ref17272471"/>
      <w:bookmarkStart w:id="3416" w:name="_Toc176952892"/>
      <w:bookmarkStart w:id="3417" w:name="_Toc195280309"/>
      <w:r w:rsidRPr="00155758">
        <w:rPr>
          <w:color w:val="FF6600"/>
          <w:lang w:val="en-GB"/>
        </w:rPr>
        <w:t xml:space="preserve">DEG.SMA </w:t>
      </w:r>
      <w:r w:rsidRPr="00155758">
        <w:rPr>
          <w:lang w:val="en-GB"/>
        </w:rPr>
        <w:t>Managing MA shortening (SMA)</w:t>
      </w:r>
      <w:bookmarkEnd w:id="3415"/>
      <w:bookmarkEnd w:id="3416"/>
      <w:bookmarkEnd w:id="3417"/>
    </w:p>
    <w:p w14:paraId="7E0822BB" w14:textId="77777777" w:rsidR="00243B05" w:rsidRPr="00155758" w:rsidRDefault="00243B05" w:rsidP="00243B05">
      <w:pPr>
        <w:ind w:left="567"/>
      </w:pPr>
      <w:r w:rsidRPr="00155758">
        <w:rPr>
          <w:rFonts w:eastAsia="Times New Roman"/>
          <w:bCs/>
          <w:caps/>
          <w:color w:val="009CC4"/>
          <w:szCs w:val="32"/>
        </w:rPr>
        <w:t xml:space="preserve">DEG.SMA.1 </w:t>
      </w:r>
      <w:r w:rsidRPr="00155758">
        <w:t>The MA can be shortened for different reasons, e.g. for exceeding the time marked by a timer or receiving emergency messages.</w:t>
      </w:r>
    </w:p>
    <w:p w14:paraId="19296C80" w14:textId="2C1B6E14" w:rsidR="00243B05" w:rsidRPr="00155758" w:rsidRDefault="00243B05" w:rsidP="00243B05">
      <w:pPr>
        <w:ind w:left="567"/>
      </w:pPr>
      <w:r w:rsidRPr="00155758">
        <w:lastRenderedPageBreak/>
        <w:t xml:space="preserve">The driver is always informed about the MA shortening through the DMI. The driver </w:t>
      </w:r>
      <w:r w:rsidR="00F660D9" w:rsidRPr="00155758">
        <w:t xml:space="preserve">must always observe the information displayed on the DMI </w:t>
      </w:r>
      <w:r w:rsidRPr="00155758">
        <w:t>and react as required by the operating rules.</w:t>
      </w:r>
    </w:p>
    <w:p w14:paraId="2460F854" w14:textId="3D593D8A" w:rsidR="00037EF0" w:rsidRPr="00037EF0" w:rsidRDefault="00037EF0" w:rsidP="00037EF0">
      <w:pPr>
        <w:ind w:left="567"/>
      </w:pPr>
      <w:r w:rsidRPr="00F35C63">
        <w:rPr>
          <w:rFonts w:eastAsia="Times New Roman"/>
          <w:bCs/>
          <w:caps/>
          <w:color w:val="009CC4"/>
          <w:szCs w:val="32"/>
        </w:rPr>
        <w:t>DEG.SMA-</w:t>
      </w:r>
      <w:r>
        <w:rPr>
          <w:rFonts w:eastAsia="Times New Roman"/>
          <w:bCs/>
          <w:caps/>
          <w:color w:val="009CC4"/>
          <w:szCs w:val="32"/>
        </w:rPr>
        <w:t>[B3M1</w:t>
      </w:r>
      <w:r w:rsidRPr="00F35C63">
        <w:rPr>
          <w:rFonts w:eastAsia="Times New Roman"/>
          <w:bCs/>
          <w:caps/>
          <w:color w:val="009CC4"/>
          <w:szCs w:val="32"/>
        </w:rPr>
        <w:t xml:space="preserve">.L2].1 </w:t>
      </w:r>
      <w:r w:rsidRPr="0047294D">
        <w:t xml:space="preserve">The message </w:t>
      </w:r>
      <w:r w:rsidRPr="0047294D">
        <w:rPr>
          <w:i/>
        </w:rPr>
        <w:t>“Emergency stop”</w:t>
      </w:r>
      <w:r w:rsidRPr="0047294D">
        <w:t xml:space="preserve"> is displayed</w:t>
      </w:r>
      <w:r w:rsidRPr="00740BD8">
        <w:t xml:space="preserve"> in area E,</w:t>
      </w:r>
      <w:r w:rsidRPr="0047294D">
        <w:t xml:space="preserve"> when </w:t>
      </w:r>
      <w:r>
        <w:t xml:space="preserve">an </w:t>
      </w:r>
      <w:r w:rsidRPr="0047294D">
        <w:t xml:space="preserve">emergency stop(s) have been accepted and </w:t>
      </w:r>
      <w:r>
        <w:t>is</w:t>
      </w:r>
      <w:r w:rsidRPr="0047294D">
        <w:t xml:space="preserve"> not yet revoked.</w:t>
      </w:r>
    </w:p>
    <w:p w14:paraId="7D88973A" w14:textId="488B55A2" w:rsidR="00245AFB" w:rsidRPr="00155758" w:rsidRDefault="00243B05" w:rsidP="00245AFB">
      <w:pPr>
        <w:ind w:left="567"/>
      </w:pPr>
      <w:r w:rsidRPr="00155758">
        <w:rPr>
          <w:rFonts w:eastAsia="Times New Roman"/>
          <w:bCs/>
          <w:caps/>
          <w:color w:val="009CC4"/>
          <w:szCs w:val="32"/>
        </w:rPr>
        <w:t>DEG.SMA-</w:t>
      </w:r>
      <w:r w:rsidR="002D748C" w:rsidRPr="00155758">
        <w:rPr>
          <w:rFonts w:eastAsia="Times New Roman"/>
          <w:bCs/>
          <w:caps/>
          <w:color w:val="009CC4"/>
          <w:szCs w:val="32"/>
        </w:rPr>
        <w:t>[L12</w:t>
      </w:r>
      <w:r w:rsidRPr="00155758">
        <w:rPr>
          <w:rFonts w:eastAsia="Times New Roman"/>
          <w:bCs/>
          <w:caps/>
          <w:color w:val="009CC4"/>
          <w:szCs w:val="32"/>
        </w:rPr>
        <w:t xml:space="preserve">.N].1 </w:t>
      </w:r>
      <w:r w:rsidR="00245AFB" w:rsidRPr="00155758">
        <w:t>When non-harmonised rules stipulate that a train has to be at a standstill to change existing arrangements, the signaller shall order the driver to remain at a standstill by means of European Instruction 3 or other available means and to delete any MA remaining on-board if required.</w:t>
      </w:r>
    </w:p>
    <w:p w14:paraId="7C1E76EA" w14:textId="77777777" w:rsidR="00245AFB" w:rsidRPr="00155758" w:rsidRDefault="00245AFB" w:rsidP="00245AFB">
      <w:pPr>
        <w:ind w:left="567"/>
      </w:pPr>
      <w:r w:rsidRPr="00155758">
        <w:t>To restart the trains the signaller shall:</w:t>
      </w:r>
    </w:p>
    <w:p w14:paraId="37C4F01C" w14:textId="77777777" w:rsidR="00245AFB" w:rsidRPr="00155758" w:rsidRDefault="00245AFB" w:rsidP="00245AFB">
      <w:pPr>
        <w:ind w:left="567"/>
      </w:pPr>
      <w:r w:rsidRPr="00155758">
        <w:t>a) issue an authorisation for ERTMS train movement,</w:t>
      </w:r>
    </w:p>
    <w:p w14:paraId="751E2F84" w14:textId="193C3AD1" w:rsidR="00245AFB" w:rsidRPr="00155758" w:rsidRDefault="00245AFB" w:rsidP="00245AFB">
      <w:pPr>
        <w:ind w:left="567"/>
      </w:pPr>
      <w:r w:rsidRPr="00155758">
        <w:t>b) revoke European Instruction 3 if one has been issued.</w:t>
      </w:r>
    </w:p>
    <w:p w14:paraId="7FCEEDD6" w14:textId="58C1B9C9" w:rsidR="006D0216" w:rsidRPr="00155758" w:rsidRDefault="006D0216" w:rsidP="00B43FA2">
      <w:pPr>
        <w:pStyle w:val="Heading2"/>
        <w:rPr>
          <w:lang w:val="en-GB"/>
        </w:rPr>
      </w:pPr>
      <w:bookmarkStart w:id="3418" w:name="_Ref17197115"/>
      <w:bookmarkStart w:id="3419" w:name="_Toc176952893"/>
      <w:bookmarkStart w:id="3420" w:name="_Toc195280310"/>
      <w:r w:rsidRPr="00155758">
        <w:rPr>
          <w:color w:val="FF6600"/>
          <w:lang w:val="en-GB"/>
        </w:rPr>
        <w:t xml:space="preserve">DEG.TR </w:t>
      </w:r>
      <w:r w:rsidRPr="00155758">
        <w:rPr>
          <w:lang w:val="en-GB"/>
        </w:rPr>
        <w:t>Transition to Trip mode (TR)</w:t>
      </w:r>
      <w:bookmarkEnd w:id="3418"/>
      <w:bookmarkEnd w:id="3419"/>
      <w:bookmarkEnd w:id="3420"/>
    </w:p>
    <w:p w14:paraId="02A6A7F8" w14:textId="41B3CF48" w:rsidR="00243B05" w:rsidRPr="00155758" w:rsidRDefault="00243B05" w:rsidP="00243B05">
      <w:pPr>
        <w:ind w:left="567"/>
        <w:rPr>
          <w:sz w:val="24"/>
        </w:rPr>
      </w:pPr>
      <w:r w:rsidRPr="00155758">
        <w:rPr>
          <w:rFonts w:eastAsia="Times New Roman"/>
          <w:bCs/>
          <w:caps/>
          <w:color w:val="009CC4"/>
          <w:szCs w:val="32"/>
        </w:rPr>
        <w:t xml:space="preserve">DEG.TR.1 </w:t>
      </w:r>
      <w:r w:rsidRPr="00155758">
        <w:t>When a transition to Trip (TR) mode is triggered, a message with the TR condition is displayed. The driver shall follow the steps explained in the section</w:t>
      </w:r>
      <w:r w:rsidRPr="00155758">
        <w:rPr>
          <w:rFonts w:eastAsia="Times New Roman"/>
          <w:bCs/>
          <w:caps/>
          <w:color w:val="009CC4"/>
          <w:szCs w:val="32"/>
        </w:rPr>
        <w:t xml:space="preserve"> </w:t>
      </w:r>
      <w:r w:rsidRPr="00155758">
        <w:rPr>
          <w:color w:val="0000FF"/>
          <w:u w:val="single" w:color="0000FF"/>
        </w:rPr>
        <w:fldChar w:fldCharType="begin"/>
      </w:r>
      <w:r w:rsidRPr="00155758">
        <w:rPr>
          <w:color w:val="0000FF"/>
          <w:u w:val="single" w:color="0000FF"/>
        </w:rPr>
        <w:instrText xml:space="preserve"> REF _Ref15548400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TR - Trip / Post Trip (TR)</w:t>
      </w:r>
      <w:r w:rsidRPr="00155758">
        <w:rPr>
          <w:color w:val="0000FF"/>
          <w:u w:val="single" w:color="0000FF"/>
        </w:rPr>
        <w:fldChar w:fldCharType="end"/>
      </w:r>
      <w:r w:rsidRPr="00155758">
        <w:t>.</w:t>
      </w:r>
    </w:p>
    <w:p w14:paraId="56903BE8" w14:textId="65BE1396" w:rsidR="00243B05" w:rsidRPr="00155758" w:rsidRDefault="00243B05" w:rsidP="0014492B">
      <w:pPr>
        <w:pStyle w:val="ListParagraph"/>
        <w:numPr>
          <w:ilvl w:val="0"/>
          <w:numId w:val="19"/>
        </w:numPr>
      </w:pPr>
      <w:r w:rsidRPr="00155758">
        <w:t xml:space="preserve">The text message </w:t>
      </w:r>
      <w:r w:rsidRPr="00155758">
        <w:rPr>
          <w:i/>
        </w:rPr>
        <w:t>“Balise read error”</w:t>
      </w:r>
      <w:r w:rsidRPr="00155758">
        <w:t xml:space="preserve"> is displayed when the train Trip is triggered </w:t>
      </w:r>
      <w:r w:rsidR="00CD1910" w:rsidRPr="00155758">
        <w:t>because the expected balise is not read.</w:t>
      </w:r>
    </w:p>
    <w:p w14:paraId="76570852" w14:textId="77777777" w:rsidR="00243B05" w:rsidRPr="00155758" w:rsidRDefault="00243B05" w:rsidP="0014492B">
      <w:pPr>
        <w:pStyle w:val="ListParagraph"/>
        <w:numPr>
          <w:ilvl w:val="0"/>
          <w:numId w:val="19"/>
        </w:numPr>
      </w:pPr>
      <w:r w:rsidRPr="00155758">
        <w:t xml:space="preserve">The text message </w:t>
      </w:r>
      <w:r w:rsidRPr="00155758">
        <w:rPr>
          <w:i/>
        </w:rPr>
        <w:t>“Communication error”</w:t>
      </w:r>
      <w:r w:rsidRPr="00155758">
        <w:t xml:space="preserve"> is displayed when the train Trip is triggered because no safe radio message has been received in due time.</w:t>
      </w:r>
    </w:p>
    <w:p w14:paraId="03E73837" w14:textId="51E896BE" w:rsidR="00243B05" w:rsidRPr="00155758" w:rsidRDefault="00243B05" w:rsidP="0014492B">
      <w:pPr>
        <w:pStyle w:val="ListParagraph"/>
        <w:numPr>
          <w:ilvl w:val="0"/>
          <w:numId w:val="19"/>
        </w:numPr>
      </w:pPr>
      <w:r w:rsidRPr="00155758">
        <w:t xml:space="preserve">The text message </w:t>
      </w:r>
      <w:r w:rsidRPr="00155758">
        <w:rPr>
          <w:i/>
        </w:rPr>
        <w:t>“SH refused”</w:t>
      </w:r>
      <w:r w:rsidRPr="00155758">
        <w:t xml:space="preserve"> is displayed when the train Trip is triggered due to the driver’s selection of Shunting mode when there is an ongoing National Trip procedure reported by the STM.</w:t>
      </w:r>
    </w:p>
    <w:p w14:paraId="5864445C" w14:textId="77777777" w:rsidR="00243B05" w:rsidRPr="00155758" w:rsidRDefault="00243B05" w:rsidP="0014492B">
      <w:pPr>
        <w:pStyle w:val="ListParagraph"/>
        <w:numPr>
          <w:ilvl w:val="0"/>
          <w:numId w:val="19"/>
        </w:numPr>
      </w:pPr>
      <w:r w:rsidRPr="00155758">
        <w:t xml:space="preserve">The text message </w:t>
      </w:r>
      <w:r w:rsidRPr="00155758">
        <w:rPr>
          <w:i/>
        </w:rPr>
        <w:t>“Trackside not compatible”</w:t>
      </w:r>
      <w:r w:rsidRPr="00155758">
        <w:t xml:space="preserve"> is displayed when the train Trip is triggered due to incompatibility with the system version.</w:t>
      </w:r>
    </w:p>
    <w:p w14:paraId="199F67F9" w14:textId="6A327ED7" w:rsidR="00243B05" w:rsidRPr="00155758" w:rsidRDefault="00243B05" w:rsidP="0014492B">
      <w:pPr>
        <w:pStyle w:val="ListParagraph"/>
        <w:numPr>
          <w:ilvl w:val="0"/>
          <w:numId w:val="19"/>
        </w:numPr>
      </w:pPr>
      <w:r w:rsidRPr="00155758">
        <w:lastRenderedPageBreak/>
        <w:t xml:space="preserve">The text message </w:t>
      </w:r>
      <w:r w:rsidRPr="00155758">
        <w:rPr>
          <w:i/>
        </w:rPr>
        <w:t xml:space="preserve">“Unauthorized passing of </w:t>
      </w:r>
      <w:r w:rsidR="00F42219" w:rsidRPr="00155758">
        <w:rPr>
          <w:i/>
        </w:rPr>
        <w:t>EOA</w:t>
      </w:r>
      <w:r w:rsidRPr="00155758">
        <w:rPr>
          <w:i/>
        </w:rPr>
        <w:t>/LOA”</w:t>
      </w:r>
      <w:r w:rsidRPr="00155758">
        <w:t xml:space="preserve"> is displayed when the train Trip is triggered because the train overpasses the </w:t>
      </w:r>
      <w:r w:rsidR="00F42219" w:rsidRPr="00155758">
        <w:t>EOA</w:t>
      </w:r>
      <w:r w:rsidRPr="00155758">
        <w:t xml:space="preserve">/LOA or receives a trip order and the override is not active. </w:t>
      </w:r>
    </w:p>
    <w:p w14:paraId="13647A2D" w14:textId="27B8F25C" w:rsidR="00243B05" w:rsidRPr="00155758" w:rsidRDefault="00243B05" w:rsidP="0014492B">
      <w:pPr>
        <w:pStyle w:val="ListParagraph"/>
        <w:numPr>
          <w:ilvl w:val="0"/>
          <w:numId w:val="19"/>
        </w:numPr>
      </w:pPr>
      <w:r w:rsidRPr="00155758">
        <w:t xml:space="preserve">The text message </w:t>
      </w:r>
      <w:r w:rsidRPr="00155758">
        <w:rPr>
          <w:i/>
        </w:rPr>
        <w:t>“No MA received at level transition”</w:t>
      </w:r>
      <w:r w:rsidRPr="00155758">
        <w:t xml:space="preserve"> is displayed when the</w:t>
      </w:r>
      <w:r w:rsidR="0086764F" w:rsidRPr="00155758">
        <w:t xml:space="preserve"> train Trip is triggered due to</w:t>
      </w:r>
      <w:r w:rsidR="0003347F" w:rsidRPr="00155758">
        <w:t xml:space="preserve"> ETCS</w:t>
      </w:r>
      <w:r w:rsidRPr="00155758">
        <w:t xml:space="preserve"> level transition to </w:t>
      </w:r>
      <w:r w:rsidR="0003347F" w:rsidRPr="00155758">
        <w:t xml:space="preserve">ETCS </w:t>
      </w:r>
      <w:r w:rsidRPr="00155758">
        <w:t>level 1</w:t>
      </w:r>
      <w:r w:rsidR="002D748C" w:rsidRPr="00155758">
        <w:t xml:space="preserve"> or</w:t>
      </w:r>
      <w:r w:rsidRPr="00155758">
        <w:t xml:space="preserve"> 2 but no MA is accepted.</w:t>
      </w:r>
    </w:p>
    <w:p w14:paraId="10AFC51A" w14:textId="77777777" w:rsidR="00243B05" w:rsidRPr="00155758" w:rsidRDefault="00243B05" w:rsidP="0014492B">
      <w:pPr>
        <w:pStyle w:val="ListParagraph"/>
        <w:numPr>
          <w:ilvl w:val="0"/>
          <w:numId w:val="19"/>
        </w:numPr>
      </w:pPr>
      <w:r w:rsidRPr="00155758">
        <w:t xml:space="preserve">The text message </w:t>
      </w:r>
      <w:r w:rsidRPr="00155758">
        <w:rPr>
          <w:i/>
        </w:rPr>
        <w:t>“SR distance exceeded”</w:t>
      </w:r>
      <w:r w:rsidRPr="00155758">
        <w:t xml:space="preserve"> is displayed when the train Trip is triggered because the SR distance is overpassed. </w:t>
      </w:r>
    </w:p>
    <w:p w14:paraId="42292520" w14:textId="6083E4E6" w:rsidR="00243B05" w:rsidRPr="00155758" w:rsidRDefault="00243B05" w:rsidP="0014492B">
      <w:pPr>
        <w:pStyle w:val="ListParagraph"/>
        <w:numPr>
          <w:ilvl w:val="0"/>
          <w:numId w:val="19"/>
        </w:numPr>
      </w:pPr>
      <w:r w:rsidRPr="00155758">
        <w:t xml:space="preserve">The text message </w:t>
      </w:r>
      <w:r w:rsidRPr="00155758">
        <w:rPr>
          <w:i/>
        </w:rPr>
        <w:t>“SH stop order”</w:t>
      </w:r>
      <w:r w:rsidRPr="00155758">
        <w:t xml:space="preserve"> is displayed when the train Trip is triggered due to the reception of Stop if in </w:t>
      </w:r>
      <w:r w:rsidR="008E6089" w:rsidRPr="00155758">
        <w:t>Shunting</w:t>
      </w:r>
      <w:r w:rsidRPr="00155758">
        <w:t xml:space="preserve"> information from the trackside and the override is not active.</w:t>
      </w:r>
    </w:p>
    <w:p w14:paraId="3F821CAF" w14:textId="77777777" w:rsidR="00243B05" w:rsidRPr="00155758" w:rsidRDefault="00243B05" w:rsidP="0014492B">
      <w:pPr>
        <w:pStyle w:val="ListParagraph"/>
        <w:numPr>
          <w:ilvl w:val="0"/>
          <w:numId w:val="19"/>
        </w:numPr>
      </w:pPr>
      <w:r w:rsidRPr="00155758">
        <w:t xml:space="preserve">The text message </w:t>
      </w:r>
      <w:r w:rsidRPr="00155758">
        <w:rPr>
          <w:i/>
        </w:rPr>
        <w:t>“SR stop order”</w:t>
      </w:r>
      <w:r w:rsidRPr="00155758">
        <w:t xml:space="preserve"> is displayed when the train Trip is triggered due to the reception of Stop if in SR information from the trackside and the override is not active. </w:t>
      </w:r>
    </w:p>
    <w:p w14:paraId="7D933A2A" w14:textId="77777777" w:rsidR="00243B05" w:rsidRPr="00155758" w:rsidRDefault="00243B05" w:rsidP="0014492B">
      <w:pPr>
        <w:pStyle w:val="ListParagraph"/>
        <w:numPr>
          <w:ilvl w:val="0"/>
          <w:numId w:val="19"/>
        </w:numPr>
      </w:pPr>
      <w:r w:rsidRPr="00155758">
        <w:t xml:space="preserve">The text message </w:t>
      </w:r>
      <w:r w:rsidRPr="00155758">
        <w:rPr>
          <w:i/>
        </w:rPr>
        <w:t>“Emergency stop”</w:t>
      </w:r>
      <w:r w:rsidRPr="00155758">
        <w:t xml:space="preserve"> is displayed when the train Trip is triggered due to emergency stop message received from the trackside.</w:t>
      </w:r>
    </w:p>
    <w:p w14:paraId="142B603C" w14:textId="77777777" w:rsidR="00243B05" w:rsidRPr="00155758" w:rsidRDefault="00243B05" w:rsidP="0014492B">
      <w:pPr>
        <w:pStyle w:val="ListParagraph"/>
        <w:numPr>
          <w:ilvl w:val="0"/>
          <w:numId w:val="19"/>
        </w:numPr>
      </w:pPr>
      <w:r w:rsidRPr="00155758">
        <w:t xml:space="preserve">The text message </w:t>
      </w:r>
      <w:r w:rsidRPr="00155758">
        <w:rPr>
          <w:i/>
        </w:rPr>
        <w:t xml:space="preserve">“No track description” </w:t>
      </w:r>
      <w:r w:rsidRPr="00155758">
        <w:t>is displayed when the train Trip is triggered due to lack of speed restrictions and gradients stored on-board.</w:t>
      </w:r>
    </w:p>
    <w:p w14:paraId="5F17A4C1" w14:textId="77777777" w:rsidR="00243B05" w:rsidRDefault="00243B05" w:rsidP="0014492B">
      <w:pPr>
        <w:pStyle w:val="ListParagraph"/>
        <w:numPr>
          <w:ilvl w:val="0"/>
          <w:numId w:val="19"/>
        </w:numPr>
      </w:pPr>
      <w:r w:rsidRPr="00155758">
        <w:t xml:space="preserve">The text message </w:t>
      </w:r>
      <w:r w:rsidRPr="00155758">
        <w:rPr>
          <w:i/>
        </w:rPr>
        <w:t>“[name of NTC] brake demand”</w:t>
      </w:r>
      <w:r w:rsidRPr="00155758">
        <w:t xml:space="preserve"> is displayed when the train Trip is triggered due to change of level from NTC when there is an ongoing National Trip procedure reported by the STM.</w:t>
      </w:r>
    </w:p>
    <w:p w14:paraId="531B7DD8" w14:textId="7FF9965F" w:rsidR="0041230B" w:rsidRDefault="0041230B" w:rsidP="0041230B">
      <w:pPr>
        <w:ind w:left="642"/>
      </w:pPr>
      <w:r w:rsidRPr="00155758">
        <w:rPr>
          <w:rFonts w:eastAsia="Times New Roman"/>
          <w:bCs/>
          <w:caps/>
          <w:color w:val="009CC4"/>
          <w:szCs w:val="32"/>
        </w:rPr>
        <w:t>DEG.TR.</w:t>
      </w:r>
      <w:r>
        <w:rPr>
          <w:rFonts w:eastAsia="Times New Roman"/>
          <w:bCs/>
          <w:caps/>
          <w:color w:val="009CC4"/>
          <w:szCs w:val="32"/>
        </w:rPr>
        <w:t>2</w:t>
      </w:r>
      <w:r w:rsidRPr="00155758">
        <w:rPr>
          <w:rFonts w:eastAsia="Times New Roman"/>
          <w:bCs/>
          <w:caps/>
          <w:color w:val="009CC4"/>
          <w:szCs w:val="32"/>
        </w:rPr>
        <w:t xml:space="preserve"> </w:t>
      </w:r>
      <w:r>
        <w:t>To restart the trains, the signaller shall:</w:t>
      </w:r>
    </w:p>
    <w:p w14:paraId="60B7AC05" w14:textId="15DD91F7" w:rsidR="0041230B" w:rsidRDefault="0041230B" w:rsidP="004D3BD0">
      <w:pPr>
        <w:pStyle w:val="ListParagraph"/>
        <w:numPr>
          <w:ilvl w:val="0"/>
          <w:numId w:val="203"/>
        </w:numPr>
      </w:pPr>
      <w:r>
        <w:t>decide if it is possible to authorise train movement,</w:t>
      </w:r>
    </w:p>
    <w:p w14:paraId="014F32E2" w14:textId="56611A74" w:rsidR="0041230B" w:rsidRDefault="0041230B" w:rsidP="004D3BD0">
      <w:pPr>
        <w:pStyle w:val="ListParagraph"/>
        <w:numPr>
          <w:ilvl w:val="0"/>
          <w:numId w:val="203"/>
        </w:numPr>
      </w:pPr>
      <w:r>
        <w:t>decide if instructions and / or restrictions for train movement are necessary,</w:t>
      </w:r>
    </w:p>
    <w:p w14:paraId="565FAD44" w14:textId="3E0E9D22" w:rsidR="0041230B" w:rsidRDefault="0041230B" w:rsidP="004D3BD0">
      <w:pPr>
        <w:pStyle w:val="ListParagraph"/>
        <w:numPr>
          <w:ilvl w:val="0"/>
          <w:numId w:val="203"/>
        </w:numPr>
      </w:pPr>
      <w:r>
        <w:t>revoke the emergency stop order if one has been issued,</w:t>
      </w:r>
    </w:p>
    <w:p w14:paraId="2F86E724" w14:textId="48F52C56" w:rsidR="0041230B" w:rsidRDefault="0041230B" w:rsidP="004D3BD0">
      <w:pPr>
        <w:pStyle w:val="ListParagraph"/>
        <w:numPr>
          <w:ilvl w:val="0"/>
          <w:numId w:val="203"/>
        </w:numPr>
      </w:pPr>
      <w:r>
        <w:t>revoke European Instruction 3 if one has been issued</w:t>
      </w:r>
    </w:p>
    <w:p w14:paraId="79037954" w14:textId="62A4359C" w:rsidR="0041230B" w:rsidRPr="00155758" w:rsidRDefault="0041230B" w:rsidP="004D3BD0">
      <w:pPr>
        <w:pStyle w:val="ListParagraph"/>
        <w:numPr>
          <w:ilvl w:val="0"/>
          <w:numId w:val="203"/>
        </w:numPr>
      </w:pPr>
      <w:r>
        <w:t>give authorisation to the drivers to restart.</w:t>
      </w:r>
    </w:p>
    <w:p w14:paraId="005600A9" w14:textId="656F188F" w:rsidR="0022489D" w:rsidRPr="00155758" w:rsidRDefault="00A001D5" w:rsidP="00B43FA2">
      <w:pPr>
        <w:pStyle w:val="Heading2"/>
        <w:rPr>
          <w:lang w:val="en-GB"/>
        </w:rPr>
      </w:pPr>
      <w:bookmarkStart w:id="3421" w:name="_Toc176952894"/>
      <w:bookmarkStart w:id="3422" w:name="_Toc195280311"/>
      <w:r w:rsidRPr="00155758">
        <w:rPr>
          <w:color w:val="FF6600"/>
          <w:lang w:val="en-GB"/>
        </w:rPr>
        <w:lastRenderedPageBreak/>
        <w:t>DEG.LT</w:t>
      </w:r>
      <w:r w:rsidR="00404F25" w:rsidRPr="00155758">
        <w:rPr>
          <w:color w:val="FF6600"/>
          <w:lang w:val="en-GB"/>
        </w:rPr>
        <w:t>R</w:t>
      </w:r>
      <w:r w:rsidRPr="00155758">
        <w:rPr>
          <w:color w:val="FF6600"/>
          <w:lang w:val="en-GB"/>
        </w:rPr>
        <w:t xml:space="preserve"> </w:t>
      </w:r>
      <w:r w:rsidR="007B6E01" w:rsidRPr="00155758">
        <w:rPr>
          <w:lang w:val="en-GB"/>
        </w:rPr>
        <w:t xml:space="preserve">Managing a failed level transition </w:t>
      </w:r>
      <w:r w:rsidRPr="00155758">
        <w:rPr>
          <w:lang w:val="en-GB"/>
        </w:rPr>
        <w:t>(LRT)</w:t>
      </w:r>
      <w:bookmarkEnd w:id="3421"/>
      <w:bookmarkEnd w:id="3422"/>
    </w:p>
    <w:p w14:paraId="5AE47D94" w14:textId="2C134BD9" w:rsidR="00243B05" w:rsidRPr="00155758" w:rsidRDefault="00243B05" w:rsidP="00243B05">
      <w:pPr>
        <w:ind w:left="567"/>
      </w:pPr>
      <w:r w:rsidRPr="00155758">
        <w:rPr>
          <w:rFonts w:eastAsia="Times New Roman"/>
          <w:bCs/>
          <w:caps/>
          <w:color w:val="009CC4"/>
          <w:szCs w:val="32"/>
        </w:rPr>
        <w:t>DEG.LTr-</w:t>
      </w:r>
      <w:r w:rsidR="002D748C" w:rsidRPr="00155758">
        <w:rPr>
          <w:rFonts w:eastAsia="Times New Roman"/>
          <w:bCs/>
          <w:caps/>
          <w:color w:val="009CC4"/>
          <w:szCs w:val="32"/>
        </w:rPr>
        <w:t>[L12</w:t>
      </w:r>
      <w:r w:rsidRPr="00155758">
        <w:rPr>
          <w:rFonts w:eastAsia="Times New Roman"/>
          <w:bCs/>
          <w:caps/>
          <w:color w:val="009CC4"/>
          <w:szCs w:val="32"/>
        </w:rPr>
        <w:t xml:space="preserve">.N].1 </w:t>
      </w:r>
      <w:r w:rsidRPr="00155758">
        <w:t xml:space="preserve">The driver may be informed about a level transition point with the trackside marker board indicated in the </w:t>
      </w:r>
      <w:r w:rsidR="009142B1" w:rsidRPr="00155758">
        <w:t>Figure</w:t>
      </w:r>
      <w:r w:rsidRPr="00155758">
        <w:t xml:space="preserve"> DEG.LTR-</w:t>
      </w:r>
      <w:r w:rsidR="002D748C" w:rsidRPr="00155758">
        <w:t>[L12</w:t>
      </w:r>
      <w:r w:rsidRPr="00155758">
        <w:t>.N].F1.</w:t>
      </w:r>
    </w:p>
    <w:p w14:paraId="0AB275A1" w14:textId="77777777" w:rsidR="00243B05" w:rsidRPr="00155758" w:rsidRDefault="00243B05" w:rsidP="00243B05">
      <w:pPr>
        <w:ind w:left="567"/>
        <w:jc w:val="center"/>
      </w:pPr>
      <w:r w:rsidRPr="00155758">
        <w:drawing>
          <wp:inline distT="0" distB="0" distL="0" distR="0" wp14:anchorId="5359D3F6" wp14:editId="6AD96F9A">
            <wp:extent cx="597600" cy="60840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extLst>
                        <a:ext uri="{28A0092B-C50C-407E-A947-70E740481C1C}">
                          <a14:useLocalDpi xmlns:a14="http://schemas.microsoft.com/office/drawing/2010/main" val="0"/>
                        </a:ext>
                      </a:extLst>
                    </a:blip>
                    <a:stretch>
                      <a:fillRect/>
                    </a:stretch>
                  </pic:blipFill>
                  <pic:spPr>
                    <a:xfrm>
                      <a:off x="0" y="0"/>
                      <a:ext cx="597600" cy="608400"/>
                    </a:xfrm>
                    <a:prstGeom prst="rect">
                      <a:avLst/>
                    </a:prstGeom>
                  </pic:spPr>
                </pic:pic>
              </a:graphicData>
            </a:graphic>
          </wp:inline>
        </w:drawing>
      </w:r>
    </w:p>
    <w:p w14:paraId="7B575350" w14:textId="7B518BFC" w:rsidR="00243B05" w:rsidRPr="00155758" w:rsidRDefault="009142B1" w:rsidP="007072CC">
      <w:pPr>
        <w:pStyle w:val="FIGURAS"/>
      </w:pPr>
      <w:bookmarkStart w:id="3423" w:name="_Toc20815609"/>
      <w:bookmarkStart w:id="3424" w:name="_Toc176952895"/>
      <w:bookmarkStart w:id="3425" w:name="_Toc195281338"/>
      <w:r w:rsidRPr="00155758">
        <w:t>Figure</w:t>
      </w:r>
      <w:r w:rsidR="00243B05" w:rsidRPr="00155758">
        <w:t xml:space="preserve"> DEG.LTR-</w:t>
      </w:r>
      <w:r w:rsidR="002D748C" w:rsidRPr="00155758">
        <w:t>[L12</w:t>
      </w:r>
      <w:r w:rsidR="00243B05" w:rsidRPr="00155758">
        <w:t>.N].F1: Trackside marker of level transition point</w:t>
      </w:r>
      <w:bookmarkEnd w:id="3423"/>
      <w:bookmarkEnd w:id="3424"/>
      <w:bookmarkEnd w:id="3425"/>
    </w:p>
    <w:p w14:paraId="12F6A095" w14:textId="28FF9E0E" w:rsidR="002F3194" w:rsidRPr="00155758" w:rsidRDefault="00243B05" w:rsidP="002F3194">
      <w:pPr>
        <w:ind w:left="567"/>
      </w:pPr>
      <w:r w:rsidRPr="00155758">
        <w:rPr>
          <w:rFonts w:eastAsia="Times New Roman"/>
          <w:bCs/>
          <w:caps/>
          <w:color w:val="009CC4"/>
          <w:szCs w:val="32"/>
        </w:rPr>
        <w:t>DEG.LTr-</w:t>
      </w:r>
      <w:r w:rsidR="002D748C" w:rsidRPr="00155758">
        <w:rPr>
          <w:rFonts w:eastAsia="Times New Roman"/>
          <w:bCs/>
          <w:caps/>
          <w:color w:val="009CC4"/>
          <w:szCs w:val="32"/>
        </w:rPr>
        <w:t>[L12</w:t>
      </w:r>
      <w:r w:rsidRPr="00155758">
        <w:rPr>
          <w:rFonts w:eastAsia="Times New Roman"/>
          <w:bCs/>
          <w:caps/>
          <w:color w:val="009CC4"/>
          <w:szCs w:val="32"/>
        </w:rPr>
        <w:t xml:space="preserve">.N].2 </w:t>
      </w:r>
      <w:r w:rsidR="002F3194" w:rsidRPr="00155758">
        <w:t xml:space="preserve">If a level transition has failed and the train has been tripped, the driver and the signaller shall take measures in response of a trip explained in the section </w:t>
      </w:r>
      <w:hyperlink w:anchor="_TR_-_Trip" w:history="1">
        <w:r w:rsidR="002F3194" w:rsidRPr="00155758">
          <w:rPr>
            <w:rStyle w:val="Hyperlink"/>
            <w:lang w:eastAsia="en-US"/>
          </w:rPr>
          <w:t>TR - Trip / Post Trip (TR)</w:t>
        </w:r>
      </w:hyperlink>
      <w:r w:rsidR="002F3194" w:rsidRPr="00155758">
        <w:t>.</w:t>
      </w:r>
    </w:p>
    <w:p w14:paraId="1A7B395E" w14:textId="77777777" w:rsidR="002F3194" w:rsidRPr="00155758" w:rsidRDefault="002F3194" w:rsidP="002F3194">
      <w:pPr>
        <w:ind w:left="567"/>
      </w:pPr>
      <w:r w:rsidRPr="00155758">
        <w:t>After selecting the Start button in the Main window of the DMI and before restarting the train, the driver shall:</w:t>
      </w:r>
    </w:p>
    <w:p w14:paraId="04547856" w14:textId="3B6A45B8" w:rsidR="002F3194" w:rsidRPr="00155758" w:rsidRDefault="002F3194" w:rsidP="009C43AF">
      <w:pPr>
        <w:pStyle w:val="ListParagraph"/>
        <w:numPr>
          <w:ilvl w:val="0"/>
          <w:numId w:val="177"/>
        </w:numPr>
      </w:pPr>
      <w:r w:rsidRPr="00155758">
        <w:t>Check the correct ETCS level to be selected,</w:t>
      </w:r>
    </w:p>
    <w:p w14:paraId="37991CA9" w14:textId="70FA783E" w:rsidR="002F3194" w:rsidRPr="00155758" w:rsidRDefault="002F3194" w:rsidP="009C43AF">
      <w:pPr>
        <w:pStyle w:val="ListParagraph"/>
        <w:numPr>
          <w:ilvl w:val="0"/>
          <w:numId w:val="177"/>
        </w:numPr>
      </w:pPr>
      <w:r w:rsidRPr="00155758">
        <w:t xml:space="preserve">Change the ETCS level if necessary (See section </w:t>
      </w:r>
      <w:hyperlink w:anchor="_LTR.TRS.DRV_Level_transition" w:history="1">
        <w:r w:rsidRPr="00155758">
          <w:rPr>
            <w:rStyle w:val="Hyperlink"/>
            <w:lang w:eastAsia="en-US"/>
          </w:rPr>
          <w:t>LTR.TRS.DRV Level transition initiated by driver (DRV)</w:t>
        </w:r>
      </w:hyperlink>
      <w:r w:rsidRPr="00155758">
        <w:t>).</w:t>
      </w:r>
    </w:p>
    <w:p w14:paraId="1F7B6454" w14:textId="66B79FC0" w:rsidR="002F3194" w:rsidRPr="00155758" w:rsidRDefault="002F3194" w:rsidP="002F3194">
      <w:pPr>
        <w:ind w:left="567"/>
      </w:pPr>
      <w:r w:rsidRPr="00155758">
        <w:t xml:space="preserve">In case the ETCS level to be selected is not available, the driver and the signaller shall follow the steps in </w:t>
      </w:r>
      <w:hyperlink w:anchor="_DEG.OBE_Managing_the" w:history="1">
        <w:r w:rsidRPr="00155758">
          <w:rPr>
            <w:rStyle w:val="Hyperlink"/>
            <w:lang w:eastAsia="en-US"/>
          </w:rPr>
          <w:t>DEG.OBE Managing the failure of an onboard equipment (OBE)</w:t>
        </w:r>
      </w:hyperlink>
      <w:r w:rsidRPr="00155758">
        <w:t>.</w:t>
      </w:r>
    </w:p>
    <w:p w14:paraId="37288D2F" w14:textId="77777777" w:rsidR="002F3194" w:rsidRPr="00155758" w:rsidRDefault="00243B05" w:rsidP="002F3194">
      <w:pPr>
        <w:ind w:left="567"/>
      </w:pPr>
      <w:r w:rsidRPr="00155758">
        <w:rPr>
          <w:rFonts w:eastAsia="Times New Roman"/>
          <w:bCs/>
          <w:caps/>
          <w:color w:val="009CC4"/>
          <w:szCs w:val="32"/>
        </w:rPr>
        <w:t>DEG.LTr-</w:t>
      </w:r>
      <w:r w:rsidR="002D748C" w:rsidRPr="00155758">
        <w:rPr>
          <w:rFonts w:eastAsia="Times New Roman"/>
          <w:bCs/>
          <w:caps/>
          <w:color w:val="009CC4"/>
          <w:szCs w:val="32"/>
        </w:rPr>
        <w:t>[L12</w:t>
      </w:r>
      <w:r w:rsidRPr="00155758">
        <w:rPr>
          <w:rFonts w:eastAsia="Times New Roman"/>
          <w:bCs/>
          <w:caps/>
          <w:color w:val="009CC4"/>
          <w:szCs w:val="32"/>
        </w:rPr>
        <w:t xml:space="preserve">.N].3 </w:t>
      </w:r>
      <w:r w:rsidR="002F3194" w:rsidRPr="00155758">
        <w:t>If a level transition has failed and the mode is SR, before restarting the train, the driver shall:</w:t>
      </w:r>
    </w:p>
    <w:p w14:paraId="29BD08A3" w14:textId="77D39ADA" w:rsidR="002F3194" w:rsidRPr="00155758" w:rsidRDefault="002F3194" w:rsidP="009C43AF">
      <w:pPr>
        <w:pStyle w:val="ListParagraph"/>
        <w:numPr>
          <w:ilvl w:val="0"/>
          <w:numId w:val="176"/>
        </w:numPr>
      </w:pPr>
      <w:r w:rsidRPr="00155758">
        <w:t>Stop the train,</w:t>
      </w:r>
    </w:p>
    <w:p w14:paraId="54011068" w14:textId="3C252632" w:rsidR="002F3194" w:rsidRPr="00155758" w:rsidRDefault="002F3194" w:rsidP="009C43AF">
      <w:pPr>
        <w:pStyle w:val="ListParagraph"/>
        <w:numPr>
          <w:ilvl w:val="0"/>
          <w:numId w:val="176"/>
        </w:numPr>
      </w:pPr>
      <w:r w:rsidRPr="00155758">
        <w:t>Inform the signaller about the situation,</w:t>
      </w:r>
    </w:p>
    <w:p w14:paraId="47DF52A7" w14:textId="79A76BEB" w:rsidR="002F3194" w:rsidRPr="00155758" w:rsidRDefault="002F3194" w:rsidP="009C43AF">
      <w:pPr>
        <w:pStyle w:val="ListParagraph"/>
        <w:numPr>
          <w:ilvl w:val="0"/>
          <w:numId w:val="176"/>
        </w:numPr>
      </w:pPr>
      <w:r w:rsidRPr="00155758">
        <w:t>When at a standstill, check the correct ETCS level to be selected,</w:t>
      </w:r>
    </w:p>
    <w:p w14:paraId="01A65A36" w14:textId="013CE9CF" w:rsidR="00243B05" w:rsidRPr="00155758" w:rsidRDefault="002F3194" w:rsidP="009C43AF">
      <w:pPr>
        <w:pStyle w:val="ListParagraph"/>
        <w:numPr>
          <w:ilvl w:val="0"/>
          <w:numId w:val="176"/>
        </w:numPr>
      </w:pPr>
      <w:r w:rsidRPr="00155758">
        <w:t xml:space="preserve">Change the ETCS level (See section </w:t>
      </w:r>
      <w:r w:rsidR="00243B05" w:rsidRPr="00155758">
        <w:rPr>
          <w:color w:val="0000FF"/>
          <w:u w:val="single" w:color="0000FF"/>
        </w:rPr>
        <w:fldChar w:fldCharType="begin"/>
      </w:r>
      <w:r w:rsidR="00243B05" w:rsidRPr="00155758">
        <w:rPr>
          <w:color w:val="0000FF"/>
          <w:u w:val="single" w:color="0000FF"/>
        </w:rPr>
        <w:instrText xml:space="preserve"> REF _Ref5969779 \h  \* MERGEFORMAT </w:instrText>
      </w:r>
      <w:r w:rsidR="00243B05" w:rsidRPr="00155758">
        <w:rPr>
          <w:color w:val="0000FF"/>
          <w:u w:val="single" w:color="0000FF"/>
        </w:rPr>
      </w:r>
      <w:r w:rsidR="00243B05" w:rsidRPr="00155758">
        <w:rPr>
          <w:color w:val="0000FF"/>
          <w:u w:val="single" w:color="0000FF"/>
        </w:rPr>
        <w:fldChar w:fldCharType="separate"/>
      </w:r>
      <w:r w:rsidR="00B73E57" w:rsidRPr="00B73E57">
        <w:rPr>
          <w:color w:val="0000FF"/>
          <w:u w:val="single" w:color="0000FF"/>
        </w:rPr>
        <w:t>LTR.TRS.DRV Level transition initiated by driver (DRV)</w:t>
      </w:r>
      <w:r w:rsidR="00243B05" w:rsidRPr="00155758">
        <w:rPr>
          <w:color w:val="0000FF"/>
          <w:u w:val="single" w:color="0000FF"/>
        </w:rPr>
        <w:fldChar w:fldCharType="end"/>
      </w:r>
      <w:r w:rsidR="00243B05" w:rsidRPr="00155758">
        <w:t>).</w:t>
      </w:r>
    </w:p>
    <w:p w14:paraId="717F7364" w14:textId="398E06C0" w:rsidR="002F3194" w:rsidRPr="00155758" w:rsidRDefault="002F3194" w:rsidP="00243B05">
      <w:pPr>
        <w:ind w:left="567"/>
      </w:pPr>
      <w:r w:rsidRPr="00155758">
        <w:t xml:space="preserve">In case the ETCS level to be selected is not available on-board, the driver and signaller shall follow the steps in </w:t>
      </w:r>
      <w:hyperlink w:anchor="_DEG.OBE_Managing_the" w:history="1">
        <w:r w:rsidRPr="00155758">
          <w:rPr>
            <w:rStyle w:val="Hyperlink"/>
            <w:lang w:eastAsia="en-US"/>
          </w:rPr>
          <w:t>DEG.OBE Managing the failure of an onboard equipment (OBE)</w:t>
        </w:r>
      </w:hyperlink>
      <w:r w:rsidRPr="00155758">
        <w:t>.</w:t>
      </w:r>
    </w:p>
    <w:p w14:paraId="7CE3214D" w14:textId="77777777" w:rsidR="002F3194" w:rsidRPr="00155758" w:rsidRDefault="00243B05" w:rsidP="002F3194">
      <w:pPr>
        <w:ind w:left="567"/>
      </w:pPr>
      <w:r w:rsidRPr="00155758">
        <w:rPr>
          <w:rFonts w:eastAsia="Times New Roman"/>
          <w:bCs/>
          <w:caps/>
          <w:color w:val="009CC4"/>
          <w:szCs w:val="32"/>
        </w:rPr>
        <w:lastRenderedPageBreak/>
        <w:t>DEG.LTr-</w:t>
      </w:r>
      <w:r w:rsidR="002D748C" w:rsidRPr="00155758">
        <w:rPr>
          <w:rFonts w:eastAsia="Times New Roman"/>
          <w:bCs/>
          <w:caps/>
          <w:color w:val="009CC4"/>
          <w:szCs w:val="32"/>
        </w:rPr>
        <w:t>[L12</w:t>
      </w:r>
      <w:r w:rsidRPr="00155758">
        <w:rPr>
          <w:rFonts w:eastAsia="Times New Roman"/>
          <w:bCs/>
          <w:caps/>
          <w:color w:val="009CC4"/>
          <w:szCs w:val="32"/>
        </w:rPr>
        <w:t xml:space="preserve">.N].4 </w:t>
      </w:r>
      <w:r w:rsidR="002F3194" w:rsidRPr="00155758">
        <w:t>In all other cases when a level transition fails, before restarting the train the driver shall:</w:t>
      </w:r>
    </w:p>
    <w:p w14:paraId="30818FCB" w14:textId="7765DE7A" w:rsidR="002F3194" w:rsidRPr="00155758" w:rsidRDefault="002F3194" w:rsidP="009C43AF">
      <w:pPr>
        <w:pStyle w:val="ListParagraph"/>
        <w:numPr>
          <w:ilvl w:val="0"/>
          <w:numId w:val="175"/>
        </w:numPr>
      </w:pPr>
      <w:r w:rsidRPr="00155758">
        <w:t>Inform the signaller about the situation,</w:t>
      </w:r>
    </w:p>
    <w:p w14:paraId="75762C4B" w14:textId="70CEBEF8" w:rsidR="002F3194" w:rsidRPr="00155758" w:rsidRDefault="002F3194" w:rsidP="009C43AF">
      <w:pPr>
        <w:pStyle w:val="ListParagraph"/>
        <w:numPr>
          <w:ilvl w:val="0"/>
          <w:numId w:val="175"/>
        </w:numPr>
      </w:pPr>
      <w:r w:rsidRPr="00155758">
        <w:t>When at a standstill, check the correct ETCS level to be selected,</w:t>
      </w:r>
    </w:p>
    <w:p w14:paraId="616CB5A4" w14:textId="3D972F48" w:rsidR="00243B05" w:rsidRPr="00155758" w:rsidRDefault="002F3194" w:rsidP="009C43AF">
      <w:pPr>
        <w:pStyle w:val="ListParagraph"/>
        <w:numPr>
          <w:ilvl w:val="0"/>
          <w:numId w:val="175"/>
        </w:numPr>
      </w:pPr>
      <w:r w:rsidRPr="00155758">
        <w:t>Change the ETCS level (See section</w:t>
      </w:r>
      <w:r w:rsidR="007B3D51">
        <w:t xml:space="preserve"> </w:t>
      </w:r>
      <w:r w:rsidR="00243B05" w:rsidRPr="00155758">
        <w:rPr>
          <w:color w:val="0000FF"/>
          <w:u w:val="single" w:color="0000FF"/>
        </w:rPr>
        <w:fldChar w:fldCharType="begin"/>
      </w:r>
      <w:r w:rsidR="00243B05" w:rsidRPr="00155758">
        <w:rPr>
          <w:color w:val="0000FF"/>
          <w:u w:val="single" w:color="0000FF"/>
        </w:rPr>
        <w:instrText xml:space="preserve"> REF _Ref5969779 \h  \* MERGEFORMAT </w:instrText>
      </w:r>
      <w:r w:rsidR="00243B05" w:rsidRPr="00155758">
        <w:rPr>
          <w:color w:val="0000FF"/>
          <w:u w:val="single" w:color="0000FF"/>
        </w:rPr>
      </w:r>
      <w:r w:rsidR="00243B05" w:rsidRPr="00155758">
        <w:rPr>
          <w:color w:val="0000FF"/>
          <w:u w:val="single" w:color="0000FF"/>
        </w:rPr>
        <w:fldChar w:fldCharType="separate"/>
      </w:r>
      <w:r w:rsidR="00B73E57" w:rsidRPr="00B73E57">
        <w:rPr>
          <w:color w:val="0000FF"/>
          <w:u w:val="single" w:color="0000FF"/>
        </w:rPr>
        <w:t>LTR.TRS.DRV Level transition initiated by driver (DRV)</w:t>
      </w:r>
      <w:r w:rsidR="00243B05" w:rsidRPr="00155758">
        <w:rPr>
          <w:color w:val="0000FF"/>
          <w:u w:val="single" w:color="0000FF"/>
        </w:rPr>
        <w:fldChar w:fldCharType="end"/>
      </w:r>
      <w:r w:rsidR="00243B05" w:rsidRPr="00155758">
        <w:t>)</w:t>
      </w:r>
      <w:r w:rsidRPr="00155758">
        <w:t xml:space="preserve"> and then restart the train</w:t>
      </w:r>
      <w:r w:rsidR="00243B05" w:rsidRPr="00155758">
        <w:t>.</w:t>
      </w:r>
    </w:p>
    <w:p w14:paraId="22813EFA" w14:textId="5DEF13EE" w:rsidR="00243B05" w:rsidRPr="00155758" w:rsidRDefault="002F3194" w:rsidP="00243B05">
      <w:pPr>
        <w:ind w:left="567"/>
      </w:pPr>
      <w:r w:rsidRPr="00155758">
        <w:t xml:space="preserve">In case the ETCS level to be selected is not available on-board, the driver and signaller shall </w:t>
      </w:r>
      <w:r w:rsidR="002F6265">
        <w:t xml:space="preserve">follow the steps in </w:t>
      </w:r>
      <w:hyperlink w:anchor="_DEG.OBE_Managing_the_1" w:history="1">
        <w:r w:rsidR="002F6265" w:rsidRPr="002F6265">
          <w:rPr>
            <w:rStyle w:val="Hyperlink"/>
            <w:lang w:eastAsia="en-US"/>
          </w:rPr>
          <w:t>DEG.OBE Managing the failure of an onboard equipment (OBE)</w:t>
        </w:r>
      </w:hyperlink>
      <w:r w:rsidRPr="00155758">
        <w:t>.</w:t>
      </w:r>
    </w:p>
    <w:p w14:paraId="3496002C" w14:textId="703E40AC" w:rsidR="006D0216" w:rsidRPr="00155758" w:rsidRDefault="006D0216" w:rsidP="00B43FA2">
      <w:pPr>
        <w:pStyle w:val="Heading2"/>
        <w:rPr>
          <w:lang w:val="en-GB"/>
        </w:rPr>
      </w:pPr>
      <w:bookmarkStart w:id="3426" w:name="_Toc176952896"/>
      <w:bookmarkStart w:id="3427" w:name="_Toc195280312"/>
      <w:r w:rsidRPr="00155758">
        <w:rPr>
          <w:color w:val="FF6600"/>
          <w:lang w:val="en-GB"/>
        </w:rPr>
        <w:t xml:space="preserve">DEG.MDT </w:t>
      </w:r>
      <w:r w:rsidRPr="00155758">
        <w:rPr>
          <w:lang w:val="en-GB"/>
        </w:rPr>
        <w:t>Managing an absence of mode transition (MDT)</w:t>
      </w:r>
      <w:bookmarkEnd w:id="3426"/>
      <w:bookmarkEnd w:id="3427"/>
    </w:p>
    <w:p w14:paraId="750C9965" w14:textId="77777777" w:rsidR="00243B05" w:rsidRPr="00155758" w:rsidRDefault="00243B05" w:rsidP="00243B05">
      <w:pPr>
        <w:ind w:left="567"/>
      </w:pPr>
      <w:r w:rsidRPr="00155758">
        <w:rPr>
          <w:rFonts w:eastAsia="Times New Roman"/>
          <w:bCs/>
          <w:caps/>
          <w:color w:val="009CC4"/>
          <w:szCs w:val="32"/>
        </w:rPr>
        <w:t>DEG.MDT-[N].1</w:t>
      </w:r>
      <w:r w:rsidRPr="00155758">
        <w:t xml:space="preserve"> Network specific clauses indicating how to manage an absence of the mode transition.</w:t>
      </w:r>
    </w:p>
    <w:p w14:paraId="5D9973FF" w14:textId="77777777" w:rsidR="0022489D" w:rsidRPr="00155758" w:rsidRDefault="00A001D5" w:rsidP="00B43FA2">
      <w:pPr>
        <w:pStyle w:val="Heading2"/>
        <w:rPr>
          <w:lang w:val="en-GB"/>
        </w:rPr>
      </w:pPr>
      <w:bookmarkStart w:id="3428" w:name="_Ref17197366"/>
      <w:bookmarkStart w:id="3429" w:name="_Toc176952897"/>
      <w:bookmarkStart w:id="3430" w:name="_Toc195280313"/>
      <w:r w:rsidRPr="00155758">
        <w:rPr>
          <w:color w:val="FF6600"/>
          <w:lang w:val="en-GB"/>
        </w:rPr>
        <w:t xml:space="preserve">DEG.RBC </w:t>
      </w:r>
      <w:r w:rsidR="007B6E01" w:rsidRPr="00155758">
        <w:rPr>
          <w:lang w:val="en-GB"/>
        </w:rPr>
        <w:t xml:space="preserve">Managing absence of RBC information </w:t>
      </w:r>
      <w:r w:rsidRPr="00155758">
        <w:rPr>
          <w:lang w:val="en-GB"/>
        </w:rPr>
        <w:t>(RBC)</w:t>
      </w:r>
      <w:bookmarkEnd w:id="3428"/>
      <w:bookmarkEnd w:id="3429"/>
      <w:bookmarkEnd w:id="3430"/>
    </w:p>
    <w:p w14:paraId="79C56484" w14:textId="31E4549F" w:rsidR="00266F5F" w:rsidRPr="00155758" w:rsidRDefault="00266F5F" w:rsidP="00266F5F">
      <w:pPr>
        <w:ind w:left="567"/>
        <w:rPr>
          <w:szCs w:val="32"/>
        </w:rPr>
      </w:pPr>
      <w:r w:rsidRPr="00155758">
        <w:rPr>
          <w:rFonts w:eastAsia="Times New Roman"/>
          <w:bCs/>
          <w:caps/>
          <w:color w:val="009CC4"/>
          <w:szCs w:val="32"/>
        </w:rPr>
        <w:t>DEG.RBC-</w:t>
      </w:r>
      <w:r w:rsidR="002D748C" w:rsidRPr="00155758">
        <w:rPr>
          <w:rFonts w:eastAsia="Times New Roman"/>
          <w:bCs/>
          <w:caps/>
          <w:color w:val="009CC4"/>
          <w:szCs w:val="32"/>
        </w:rPr>
        <w:t>[L2</w:t>
      </w:r>
      <w:r w:rsidRPr="00155758">
        <w:rPr>
          <w:rFonts w:eastAsia="Times New Roman"/>
          <w:bCs/>
          <w:caps/>
          <w:color w:val="009CC4"/>
          <w:szCs w:val="32"/>
        </w:rPr>
        <w:t xml:space="preserve">.N].1 </w:t>
      </w:r>
      <w:r w:rsidRPr="00155758">
        <w:t xml:space="preserve">When there is no RBC information received in an area not identified as a radio hole for a time greater than the one set by national value, one of the following </w:t>
      </w:r>
      <w:r w:rsidR="005B56AF" w:rsidRPr="00155758">
        <w:t>reactions</w:t>
      </w:r>
      <w:r w:rsidRPr="00155758">
        <w:t xml:space="preserve"> is applied:</w:t>
      </w:r>
    </w:p>
    <w:p w14:paraId="24AE0C93" w14:textId="7E525AE5" w:rsidR="00266F5F" w:rsidRPr="00155758" w:rsidRDefault="0003347F" w:rsidP="001F0C88">
      <w:pPr>
        <w:numPr>
          <w:ilvl w:val="1"/>
          <w:numId w:val="101"/>
        </w:numPr>
        <w:ind w:left="1068"/>
      </w:pPr>
      <w:r w:rsidRPr="00155758">
        <w:t xml:space="preserve">Train </w:t>
      </w:r>
      <w:r w:rsidR="00266F5F" w:rsidRPr="00155758">
        <w:t>Trip</w:t>
      </w:r>
    </w:p>
    <w:p w14:paraId="4425172E" w14:textId="5558B5AF" w:rsidR="00266F5F" w:rsidRPr="00155758" w:rsidRDefault="00266F5F" w:rsidP="001F0C88">
      <w:pPr>
        <w:numPr>
          <w:ilvl w:val="1"/>
          <w:numId w:val="101"/>
        </w:numPr>
        <w:ind w:left="1068"/>
      </w:pPr>
      <w:r w:rsidRPr="00155758">
        <w:t>Service brake</w:t>
      </w:r>
      <w:r w:rsidR="0003347F" w:rsidRPr="00155758">
        <w:t xml:space="preserve"> application</w:t>
      </w:r>
    </w:p>
    <w:p w14:paraId="5DF706E4" w14:textId="77777777" w:rsidR="00266F5F" w:rsidRPr="00155758" w:rsidRDefault="00266F5F" w:rsidP="001F0C88">
      <w:pPr>
        <w:numPr>
          <w:ilvl w:val="1"/>
          <w:numId w:val="101"/>
        </w:numPr>
        <w:ind w:left="1068"/>
      </w:pPr>
      <w:r w:rsidRPr="00155758">
        <w:t>No reaction.</w:t>
      </w:r>
    </w:p>
    <w:p w14:paraId="68D04818" w14:textId="77777777" w:rsidR="00266F5F" w:rsidRPr="00155758" w:rsidRDefault="00266F5F" w:rsidP="00266F5F">
      <w:pPr>
        <w:ind w:left="567"/>
      </w:pPr>
      <w:r w:rsidRPr="00155758">
        <w:t xml:space="preserve">When the train is tripped or the service brake is applied for this reason, the text message </w:t>
      </w:r>
      <w:r w:rsidRPr="00155758">
        <w:rPr>
          <w:i/>
        </w:rPr>
        <w:t xml:space="preserve">“Communication error” </w:t>
      </w:r>
      <w:r w:rsidRPr="00155758">
        <w:t>is displayed.</w:t>
      </w:r>
    </w:p>
    <w:p w14:paraId="196AB6CF" w14:textId="24FB927E" w:rsidR="00266F5F" w:rsidRPr="00155758" w:rsidRDefault="00266F5F" w:rsidP="001F0C88">
      <w:pPr>
        <w:numPr>
          <w:ilvl w:val="1"/>
          <w:numId w:val="102"/>
        </w:numPr>
        <w:ind w:left="1068"/>
      </w:pPr>
      <w:r w:rsidRPr="00155758">
        <w:t xml:space="preserve">If the train is tripped, the driver shall follow the steps explained in the section </w:t>
      </w:r>
      <w:r w:rsidRPr="00155758">
        <w:rPr>
          <w:color w:val="0000FF"/>
          <w:u w:val="single" w:color="0000FF"/>
        </w:rPr>
        <w:fldChar w:fldCharType="begin"/>
      </w:r>
      <w:r w:rsidRPr="00155758">
        <w:rPr>
          <w:color w:val="0000FF"/>
          <w:u w:val="single" w:color="0000FF"/>
        </w:rPr>
        <w:instrText xml:space="preserve"> REF _Ref15548400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TR - Trip / Post Trip (TR)</w:t>
      </w:r>
      <w:r w:rsidRPr="00155758">
        <w:rPr>
          <w:color w:val="0000FF"/>
          <w:u w:val="single" w:color="0000FF"/>
        </w:rPr>
        <w:fldChar w:fldCharType="end"/>
      </w:r>
      <w:r w:rsidRPr="00155758">
        <w:t>.</w:t>
      </w:r>
    </w:p>
    <w:p w14:paraId="2DF3E0DE" w14:textId="4D09F21D" w:rsidR="00266F5F" w:rsidRPr="00155758" w:rsidRDefault="00266F5F" w:rsidP="001F0C88">
      <w:pPr>
        <w:numPr>
          <w:ilvl w:val="1"/>
          <w:numId w:val="102"/>
        </w:numPr>
        <w:ind w:left="1068"/>
        <w:rPr>
          <w:i/>
        </w:rPr>
      </w:pPr>
      <w:r w:rsidRPr="00155758">
        <w:lastRenderedPageBreak/>
        <w:t xml:space="preserve">If the brakes are triggered by the ETCS on-board (the train is not tripped) and the following text message is displayed: </w:t>
      </w:r>
      <w:r w:rsidRPr="00155758">
        <w:rPr>
          <w:i/>
        </w:rPr>
        <w:t>“Communication error”</w:t>
      </w:r>
      <w:r w:rsidRPr="00155758">
        <w:t>, the driver shall inform the signaller about the situation when at a standstill.</w:t>
      </w:r>
      <w:r w:rsidRPr="00155758">
        <w:rPr>
          <w:i/>
        </w:rPr>
        <w:t xml:space="preserve"> </w:t>
      </w:r>
    </w:p>
    <w:p w14:paraId="00066AEF" w14:textId="77777777" w:rsidR="00266F5F" w:rsidRPr="00155758" w:rsidRDefault="00266F5F" w:rsidP="00A33458">
      <w:pPr>
        <w:pStyle w:val="ListParagraph"/>
        <w:ind w:left="1068"/>
      </w:pPr>
      <w:r w:rsidRPr="00155758">
        <w:t>The brake command is released at standstill or if a new consistent message has been received from the RBC.</w:t>
      </w:r>
    </w:p>
    <w:p w14:paraId="114114D7" w14:textId="5F795231" w:rsidR="00AA6EF4" w:rsidRPr="00155758" w:rsidRDefault="00266F5F" w:rsidP="00A33458">
      <w:pPr>
        <w:pStyle w:val="ListParagraph"/>
        <w:ind w:left="1068"/>
      </w:pPr>
      <w:r w:rsidRPr="00155758">
        <w:t xml:space="preserve">If no new MA is received when the train has come to a standstill, a MA shortening to the current train position is applied. The driver cannot pass the </w:t>
      </w:r>
      <w:r w:rsidR="00F42219" w:rsidRPr="00155758">
        <w:t>EOA</w:t>
      </w:r>
      <w:r w:rsidRPr="00155758">
        <w:t xml:space="preserve"> until authorised to do so by the signaller (see section</w:t>
      </w:r>
      <w:r w:rsidR="007A66AB" w:rsidRPr="00155758">
        <w:t xml:space="preserve"> </w:t>
      </w:r>
      <w:r w:rsidR="007A66AB" w:rsidRPr="00155758">
        <w:rPr>
          <w:color w:val="0000FF"/>
          <w:u w:val="single" w:color="0000FF"/>
        </w:rPr>
        <w:fldChar w:fldCharType="begin"/>
      </w:r>
      <w:r w:rsidR="007A66AB" w:rsidRPr="00155758">
        <w:rPr>
          <w:color w:val="0000FF"/>
          <w:u w:val="single" w:color="0000FF"/>
        </w:rPr>
        <w:instrText xml:space="preserve"> REF _Ref20123054 \h  \* MERGEFORMAT </w:instrText>
      </w:r>
      <w:r w:rsidR="007A66AB" w:rsidRPr="00155758">
        <w:rPr>
          <w:color w:val="0000FF"/>
          <w:u w:val="single" w:color="0000FF"/>
        </w:rPr>
      </w:r>
      <w:r w:rsidR="007A66AB" w:rsidRPr="00155758">
        <w:rPr>
          <w:color w:val="0000FF"/>
          <w:u w:val="single" w:color="0000FF"/>
        </w:rPr>
        <w:fldChar w:fldCharType="separate"/>
      </w:r>
      <w:r w:rsidR="00B73E57" w:rsidRPr="00B73E57">
        <w:rPr>
          <w:color w:val="0000FF"/>
          <w:u w:val="single" w:color="0000FF"/>
        </w:rPr>
        <w:t>OVR.RUL Rules to pass an EOA (RUL)</w:t>
      </w:r>
      <w:r w:rsidR="007A66AB" w:rsidRPr="00155758">
        <w:rPr>
          <w:color w:val="0000FF"/>
          <w:u w:val="single" w:color="0000FF"/>
        </w:rPr>
        <w:fldChar w:fldCharType="end"/>
      </w:r>
      <w:r w:rsidR="00C6397D" w:rsidRPr="00155758">
        <w:t>).</w:t>
      </w:r>
    </w:p>
    <w:p w14:paraId="6916292C" w14:textId="77777777" w:rsidR="00AA6EF4" w:rsidRPr="00155758" w:rsidRDefault="00AA6EF4">
      <w:pPr>
        <w:spacing w:after="0"/>
        <w:jc w:val="left"/>
      </w:pPr>
      <w:r w:rsidRPr="00155758">
        <w:br w:type="page"/>
      </w:r>
    </w:p>
    <w:p w14:paraId="25FDEE87" w14:textId="77777777" w:rsidR="0022489D" w:rsidRPr="00155758" w:rsidRDefault="00A001D5" w:rsidP="00B43FA2">
      <w:pPr>
        <w:pStyle w:val="Heading2"/>
        <w:rPr>
          <w:lang w:val="en-GB"/>
        </w:rPr>
      </w:pPr>
      <w:bookmarkStart w:id="3431" w:name="_Ref17203779"/>
      <w:bookmarkStart w:id="3432" w:name="_Toc176952898"/>
      <w:bookmarkStart w:id="3433" w:name="_Toc195280314"/>
      <w:r w:rsidRPr="00155758">
        <w:rPr>
          <w:color w:val="FF6600"/>
          <w:lang w:val="en-GB"/>
        </w:rPr>
        <w:lastRenderedPageBreak/>
        <w:t xml:space="preserve">DEG.COM </w:t>
      </w:r>
      <w:r w:rsidR="007B6E01" w:rsidRPr="00155758">
        <w:rPr>
          <w:lang w:val="en-GB"/>
        </w:rPr>
        <w:t>Managing a radio communication failure</w:t>
      </w:r>
      <w:r w:rsidRPr="00155758">
        <w:rPr>
          <w:lang w:val="en-GB"/>
        </w:rPr>
        <w:t xml:space="preserve"> (COM)</w:t>
      </w:r>
      <w:bookmarkEnd w:id="3431"/>
      <w:bookmarkEnd w:id="3432"/>
      <w:bookmarkEnd w:id="3433"/>
    </w:p>
    <w:p w14:paraId="4AFD7914" w14:textId="3AC23092" w:rsidR="00266F5F" w:rsidRPr="00155758" w:rsidRDefault="00266F5F" w:rsidP="00266F5F">
      <w:pPr>
        <w:ind w:left="567"/>
      </w:pPr>
      <w:r w:rsidRPr="00155758">
        <w:rPr>
          <w:rFonts w:eastAsia="Times New Roman"/>
          <w:bCs/>
          <w:caps/>
          <w:color w:val="009CC4"/>
          <w:szCs w:val="32"/>
        </w:rPr>
        <w:t>DEG.COM.1</w:t>
      </w:r>
      <w:r w:rsidRPr="00155758">
        <w:t xml:space="preserve"> The driver is always informed about the status of the radio connection; no connection, connection lost/set-up failed and connection up, with the following symbols on the DMI:</w:t>
      </w:r>
    </w:p>
    <w:p w14:paraId="791AE2B5" w14:textId="7E4D9E31" w:rsidR="00266F5F" w:rsidRPr="00155758" w:rsidRDefault="00266F5F" w:rsidP="001F0C88">
      <w:pPr>
        <w:numPr>
          <w:ilvl w:val="1"/>
          <w:numId w:val="103"/>
        </w:numPr>
        <w:ind w:left="1068"/>
      </w:pPr>
      <w:r w:rsidRPr="00155758">
        <w:t>Connection lost/Set-Up failed</w:t>
      </w:r>
      <w:r w:rsidR="001F0BC0" w:rsidRPr="00155758">
        <w:t xml:space="preserve"> (ST04, located in area E1).</w:t>
      </w:r>
    </w:p>
    <w:p w14:paraId="17782FEB" w14:textId="77777777" w:rsidR="00266F5F" w:rsidRPr="00155758" w:rsidRDefault="00266F5F" w:rsidP="00266F5F">
      <w:pPr>
        <w:ind w:left="567"/>
        <w:jc w:val="center"/>
      </w:pPr>
      <w:r w:rsidRPr="00155758">
        <w:drawing>
          <wp:inline distT="0" distB="0" distL="0" distR="0" wp14:anchorId="432C0794" wp14:editId="329B565D">
            <wp:extent cx="1098000" cy="608400"/>
            <wp:effectExtent l="0" t="0" r="6985" b="127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extLst>
                        <a:ext uri="{28A0092B-C50C-407E-A947-70E740481C1C}">
                          <a14:useLocalDpi xmlns:a14="http://schemas.microsoft.com/office/drawing/2010/main" val="0"/>
                        </a:ext>
                      </a:extLst>
                    </a:blip>
                    <a:stretch>
                      <a:fillRect/>
                    </a:stretch>
                  </pic:blipFill>
                  <pic:spPr>
                    <a:xfrm>
                      <a:off x="0" y="0"/>
                      <a:ext cx="1098000" cy="608400"/>
                    </a:xfrm>
                    <a:prstGeom prst="rect">
                      <a:avLst/>
                    </a:prstGeom>
                  </pic:spPr>
                </pic:pic>
              </a:graphicData>
            </a:graphic>
          </wp:inline>
        </w:drawing>
      </w:r>
    </w:p>
    <w:p w14:paraId="78D30F14" w14:textId="0CD03A7B" w:rsidR="00266F5F" w:rsidRPr="00155758" w:rsidRDefault="00F04233" w:rsidP="007072CC">
      <w:pPr>
        <w:pStyle w:val="FIGURAS"/>
      </w:pPr>
      <w:bookmarkStart w:id="3434" w:name="_Toc20815610"/>
      <w:bookmarkStart w:id="3435" w:name="_Toc176952899"/>
      <w:bookmarkStart w:id="3436" w:name="_Toc195281339"/>
      <w:r w:rsidRPr="00155758">
        <w:t xml:space="preserve">ST04: Safe radio connection </w:t>
      </w:r>
      <w:r w:rsidR="00266F5F" w:rsidRPr="00155758">
        <w:t>Connection Lost/Set-Up failed</w:t>
      </w:r>
      <w:bookmarkEnd w:id="3434"/>
      <w:bookmarkEnd w:id="3435"/>
      <w:bookmarkEnd w:id="3436"/>
    </w:p>
    <w:p w14:paraId="53F661C2" w14:textId="594A69D3" w:rsidR="00266F5F" w:rsidRPr="00155758" w:rsidRDefault="00266F5F" w:rsidP="001F0C88">
      <w:pPr>
        <w:numPr>
          <w:ilvl w:val="1"/>
          <w:numId w:val="103"/>
        </w:numPr>
        <w:ind w:left="1068"/>
      </w:pPr>
      <w:r w:rsidRPr="00155758">
        <w:t>Connection up</w:t>
      </w:r>
      <w:r w:rsidR="001F0BC0" w:rsidRPr="00155758">
        <w:t xml:space="preserve"> (ST03, located in area E1)</w:t>
      </w:r>
      <w:r w:rsidRPr="00155758">
        <w:t>.</w:t>
      </w:r>
    </w:p>
    <w:p w14:paraId="2E11341B" w14:textId="77777777" w:rsidR="00266F5F" w:rsidRPr="00155758" w:rsidRDefault="00266F5F" w:rsidP="00266F5F">
      <w:pPr>
        <w:ind w:left="567"/>
        <w:jc w:val="center"/>
      </w:pPr>
      <w:r w:rsidRPr="00155758">
        <w:drawing>
          <wp:inline distT="0" distB="0" distL="0" distR="0" wp14:anchorId="1F06541E" wp14:editId="0C4D0B86">
            <wp:extent cx="1069200" cy="608400"/>
            <wp:effectExtent l="0" t="0" r="0" b="127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2">
                      <a:extLst>
                        <a:ext uri="{28A0092B-C50C-407E-A947-70E740481C1C}">
                          <a14:useLocalDpi xmlns:a14="http://schemas.microsoft.com/office/drawing/2010/main" val="0"/>
                        </a:ext>
                      </a:extLst>
                    </a:blip>
                    <a:stretch>
                      <a:fillRect/>
                    </a:stretch>
                  </pic:blipFill>
                  <pic:spPr>
                    <a:xfrm>
                      <a:off x="0" y="0"/>
                      <a:ext cx="1069200" cy="608400"/>
                    </a:xfrm>
                    <a:prstGeom prst="rect">
                      <a:avLst/>
                    </a:prstGeom>
                  </pic:spPr>
                </pic:pic>
              </a:graphicData>
            </a:graphic>
          </wp:inline>
        </w:drawing>
      </w:r>
    </w:p>
    <w:p w14:paraId="6508C779" w14:textId="780B94E3" w:rsidR="00266F5F" w:rsidRPr="00155758" w:rsidRDefault="00266F5F" w:rsidP="007072CC">
      <w:pPr>
        <w:pStyle w:val="FIGURAS"/>
      </w:pPr>
      <w:bookmarkStart w:id="3437" w:name="_Toc20815611"/>
      <w:bookmarkStart w:id="3438" w:name="_Toc176952900"/>
      <w:bookmarkStart w:id="3439" w:name="_Toc195281340"/>
      <w:r w:rsidRPr="00155758">
        <w:t>ST03: Safe radio connection</w:t>
      </w:r>
      <w:r w:rsidR="00F04233" w:rsidRPr="00155758">
        <w:t xml:space="preserve"> </w:t>
      </w:r>
      <w:r w:rsidRPr="00155758">
        <w:t>Connection up</w:t>
      </w:r>
      <w:bookmarkEnd w:id="3437"/>
      <w:bookmarkEnd w:id="3438"/>
      <w:bookmarkEnd w:id="3439"/>
    </w:p>
    <w:p w14:paraId="1CD95ABB" w14:textId="77777777" w:rsidR="00266F5F" w:rsidRPr="00155758" w:rsidRDefault="00266F5F" w:rsidP="001F0C88">
      <w:pPr>
        <w:numPr>
          <w:ilvl w:val="1"/>
          <w:numId w:val="103"/>
        </w:numPr>
        <w:ind w:left="1068"/>
      </w:pPr>
      <w:r w:rsidRPr="00155758">
        <w:t>No connection.</w:t>
      </w:r>
    </w:p>
    <w:p w14:paraId="597A6F61" w14:textId="4B66692D" w:rsidR="00266F5F" w:rsidRPr="00155758" w:rsidRDefault="00266F5F" w:rsidP="00A33458">
      <w:pPr>
        <w:pStyle w:val="ListParagraph"/>
        <w:ind w:left="1068"/>
      </w:pPr>
      <w:r w:rsidRPr="00155758">
        <w:t>The No connection status has no associated symbol. The driver is informed that there is not connection when there is no symbol displayed.</w:t>
      </w:r>
    </w:p>
    <w:p w14:paraId="490FC5F6" w14:textId="32DDCDD2" w:rsidR="00266F5F" w:rsidRPr="00155758" w:rsidRDefault="00266F5F" w:rsidP="00266F5F">
      <w:pPr>
        <w:ind w:left="567"/>
      </w:pPr>
      <w:r w:rsidRPr="00155758">
        <w:rPr>
          <w:rFonts w:eastAsia="Times New Roman"/>
          <w:bCs/>
          <w:caps/>
          <w:color w:val="009CC4"/>
          <w:szCs w:val="32"/>
        </w:rPr>
        <w:t xml:space="preserve">DEG.COM.2 </w:t>
      </w:r>
      <w:r w:rsidRPr="00155758">
        <w:t>When a radio communication failure occurs and the symbol ST04 is displayed, the driver shall check the ETCS level, the radio network identification, the RBC identification / phone number, and correct them if necessary.</w:t>
      </w:r>
    </w:p>
    <w:p w14:paraId="7D2A5384" w14:textId="022DCF67" w:rsidR="00266F5F" w:rsidRPr="00155758" w:rsidRDefault="00266F5F" w:rsidP="00266F5F">
      <w:pPr>
        <w:ind w:left="567"/>
      </w:pPr>
      <w:r w:rsidRPr="00155758">
        <w:t>If the radio communication with the RBC still cannot be established, the driver shall inform the signaller.</w:t>
      </w:r>
    </w:p>
    <w:p w14:paraId="5BD2F765" w14:textId="01CA9C94" w:rsidR="00266F5F" w:rsidRPr="00155758" w:rsidRDefault="00266F5F" w:rsidP="00266F5F">
      <w:pPr>
        <w:ind w:left="567"/>
      </w:pPr>
      <w:r w:rsidRPr="00155758">
        <w:rPr>
          <w:rFonts w:eastAsia="Times New Roman"/>
          <w:bCs/>
          <w:caps/>
          <w:color w:val="009CC4"/>
          <w:szCs w:val="32"/>
        </w:rPr>
        <w:t xml:space="preserve">DEG.COM-[L2.N].1 </w:t>
      </w:r>
      <w:r w:rsidR="0003347F" w:rsidRPr="00155758">
        <w:t xml:space="preserve">If </w:t>
      </w:r>
      <w:r w:rsidRPr="00155758">
        <w:t xml:space="preserve">in </w:t>
      </w:r>
      <w:r w:rsidR="0003347F" w:rsidRPr="00155758">
        <w:t xml:space="preserve">ETCS </w:t>
      </w:r>
      <w:r w:rsidRPr="00155758">
        <w:t>level 2 preparing a movement, the train unit has to move in SH and a radio communication failure occurs, the driver and the signaller shall apply non-harmonised rules.</w:t>
      </w:r>
    </w:p>
    <w:p w14:paraId="4769D50D" w14:textId="20FCCD84" w:rsidR="00266F5F" w:rsidRPr="00155758" w:rsidRDefault="00266F5F" w:rsidP="00266F5F">
      <w:pPr>
        <w:ind w:left="567"/>
      </w:pPr>
      <w:r w:rsidRPr="00155758">
        <w:rPr>
          <w:rFonts w:eastAsia="Times New Roman"/>
          <w:bCs/>
          <w:caps/>
          <w:color w:val="009CC4"/>
          <w:szCs w:val="32"/>
        </w:rPr>
        <w:lastRenderedPageBreak/>
        <w:t xml:space="preserve">DEG.COM-[L2.N].2 </w:t>
      </w:r>
      <w:r w:rsidR="002F3194" w:rsidRPr="00155758">
        <w:t>If in ETCS level 2 preparing a tandem movement when a radio communication failure occurs, the driver of the Non-Leading engine shall inform the driver of the leading engine about the radio communication failure. Both drivers shall apply internal RU rules.</w:t>
      </w:r>
    </w:p>
    <w:p w14:paraId="421F3B20" w14:textId="6E1C70BB" w:rsidR="00266F5F" w:rsidRPr="00155758" w:rsidRDefault="00266F5F" w:rsidP="00C6397D">
      <w:pPr>
        <w:ind w:left="567"/>
        <w:rPr>
          <w:rFonts w:eastAsia="Times New Roman"/>
          <w:bCs/>
          <w:caps/>
          <w:color w:val="009CC4"/>
          <w:szCs w:val="32"/>
        </w:rPr>
      </w:pPr>
      <w:r w:rsidRPr="00155758">
        <w:rPr>
          <w:rFonts w:eastAsia="Times New Roman"/>
          <w:bCs/>
          <w:caps/>
          <w:color w:val="009CC4"/>
          <w:szCs w:val="32"/>
        </w:rPr>
        <w:t xml:space="preserve">DEG.COM.3 </w:t>
      </w:r>
      <w:r w:rsidRPr="00155758">
        <w:t>In all</w:t>
      </w:r>
      <w:r w:rsidRPr="00155758">
        <w:rPr>
          <w:rFonts w:eastAsia="Times New Roman"/>
          <w:bCs/>
          <w:caps/>
          <w:color w:val="009CC4"/>
          <w:szCs w:val="32"/>
        </w:rPr>
        <w:t xml:space="preserve"> </w:t>
      </w:r>
      <w:r w:rsidRPr="00155758">
        <w:t xml:space="preserve">other cases the signaller shall authorise the driver to pass the </w:t>
      </w:r>
      <w:r w:rsidR="00F42219" w:rsidRPr="00155758">
        <w:t>EOA</w:t>
      </w:r>
      <w:r w:rsidRPr="00155758">
        <w:t xml:space="preserve"> following the procedure explained in the section</w:t>
      </w:r>
      <w:r w:rsidR="00137F13" w:rsidRPr="00155758">
        <w:t xml:space="preserve"> </w:t>
      </w:r>
      <w:r w:rsidR="00137F13" w:rsidRPr="00155758">
        <w:rPr>
          <w:color w:val="0000FF"/>
          <w:u w:val="single" w:color="0000FF"/>
        </w:rPr>
        <w:fldChar w:fldCharType="begin"/>
      </w:r>
      <w:r w:rsidR="00137F13" w:rsidRPr="00155758">
        <w:rPr>
          <w:color w:val="0000FF"/>
          <w:u w:val="single" w:color="0000FF"/>
        </w:rPr>
        <w:instrText xml:space="preserve"> REF _Ref20123421 \h  \* MERGEFORMAT </w:instrText>
      </w:r>
      <w:r w:rsidR="00137F13" w:rsidRPr="00155758">
        <w:rPr>
          <w:color w:val="0000FF"/>
          <w:u w:val="single" w:color="0000FF"/>
        </w:rPr>
      </w:r>
      <w:r w:rsidR="00137F13" w:rsidRPr="00155758">
        <w:rPr>
          <w:color w:val="0000FF"/>
          <w:u w:val="single" w:color="0000FF"/>
        </w:rPr>
        <w:fldChar w:fldCharType="separate"/>
      </w:r>
      <w:r w:rsidR="00B73E57" w:rsidRPr="00B73E57">
        <w:rPr>
          <w:color w:val="0000FF"/>
          <w:u w:val="single" w:color="0000FF"/>
        </w:rPr>
        <w:t>OVR.RUL Rules to pass an EOA (RUL)</w:t>
      </w:r>
      <w:r w:rsidR="00137F13" w:rsidRPr="00155758">
        <w:rPr>
          <w:color w:val="0000FF"/>
          <w:u w:val="single" w:color="0000FF"/>
        </w:rPr>
        <w:fldChar w:fldCharType="end"/>
      </w:r>
      <w:r w:rsidR="00C6397D" w:rsidRPr="00155758">
        <w:t>.</w:t>
      </w:r>
    </w:p>
    <w:p w14:paraId="3C0D6B1F" w14:textId="77777777" w:rsidR="0022489D" w:rsidRPr="00155758" w:rsidRDefault="00A001D5" w:rsidP="00B43FA2">
      <w:pPr>
        <w:pStyle w:val="Heading2"/>
        <w:rPr>
          <w:lang w:val="en-GB"/>
        </w:rPr>
      </w:pPr>
      <w:bookmarkStart w:id="3440" w:name="_Toc176952901"/>
      <w:bookmarkStart w:id="3441" w:name="_Toc195280315"/>
      <w:r w:rsidRPr="00155758">
        <w:rPr>
          <w:color w:val="FF6600"/>
          <w:lang w:val="en-GB"/>
        </w:rPr>
        <w:t xml:space="preserve">DEG.TST </w:t>
      </w:r>
      <w:r w:rsidR="007B6E01" w:rsidRPr="00155758">
        <w:rPr>
          <w:lang w:val="en-GB"/>
        </w:rPr>
        <w:t xml:space="preserve">Managing a failure of self test </w:t>
      </w:r>
      <w:r w:rsidRPr="00155758">
        <w:rPr>
          <w:lang w:val="en-GB"/>
        </w:rPr>
        <w:t>(TST)</w:t>
      </w:r>
      <w:bookmarkEnd w:id="3440"/>
      <w:bookmarkEnd w:id="3441"/>
    </w:p>
    <w:p w14:paraId="5756B3BD" w14:textId="3846BDA2" w:rsidR="002F3194" w:rsidRPr="00155758" w:rsidRDefault="00266F5F" w:rsidP="002F3194">
      <w:pPr>
        <w:ind w:left="567"/>
      </w:pPr>
      <w:r w:rsidRPr="00155758">
        <w:rPr>
          <w:rFonts w:eastAsia="Times New Roman"/>
          <w:bCs/>
          <w:caps/>
          <w:color w:val="009CC4"/>
          <w:szCs w:val="32"/>
        </w:rPr>
        <w:t>DEG.TST-[N].1</w:t>
      </w:r>
      <w:r w:rsidRPr="00155758">
        <w:t xml:space="preserve"> </w:t>
      </w:r>
      <w:r w:rsidR="002F3194" w:rsidRPr="00155758">
        <w:t xml:space="preserve">When there is a failure of </w:t>
      </w:r>
      <w:r w:rsidR="00C26F93" w:rsidRPr="00155758">
        <w:t>self-test</w:t>
      </w:r>
      <w:r w:rsidR="002F3194" w:rsidRPr="00155758">
        <w:t xml:space="preserve"> and the information about the failure is shown to the driver, the driver shall switch off the ETCS on-board equipment (see section </w:t>
      </w:r>
      <w:r w:rsidRPr="00155758">
        <w:rPr>
          <w:color w:val="0000FF"/>
          <w:u w:val="single" w:color="0000FF"/>
        </w:rPr>
        <w:fldChar w:fldCharType="begin"/>
      </w:r>
      <w:r w:rsidRPr="00155758">
        <w:rPr>
          <w:color w:val="0000FF"/>
          <w:u w:val="single" w:color="0000FF"/>
        </w:rPr>
        <w:instrText xml:space="preserve"> REF _Ref15548862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OFF.PWR Power off the ETCS on-board (PWR)</w:t>
      </w:r>
      <w:r w:rsidRPr="00155758">
        <w:rPr>
          <w:color w:val="0000FF"/>
          <w:u w:val="single" w:color="0000FF"/>
        </w:rPr>
        <w:fldChar w:fldCharType="end"/>
      </w:r>
      <w:r w:rsidRPr="00155758">
        <w:t xml:space="preserve">) and then switch it on again (see section </w:t>
      </w:r>
      <w:r w:rsidRPr="00155758">
        <w:rPr>
          <w:color w:val="0000FF"/>
          <w:u w:val="single" w:color="0000FF"/>
        </w:rPr>
        <w:fldChar w:fldCharType="begin"/>
      </w:r>
      <w:r w:rsidRPr="00155758">
        <w:rPr>
          <w:color w:val="0000FF"/>
          <w:u w:val="single" w:color="0000FF"/>
        </w:rPr>
        <w:instrText xml:space="preserve"> REF _Ref15548919 \h  \* MERGEFORMAT </w:instrText>
      </w:r>
      <w:r w:rsidRPr="00155758">
        <w:rPr>
          <w:color w:val="0000FF"/>
          <w:u w:val="single" w:color="0000FF"/>
        </w:rPr>
      </w:r>
      <w:r w:rsidRPr="00155758">
        <w:rPr>
          <w:color w:val="0000FF"/>
          <w:u w:val="single" w:color="0000FF"/>
        </w:rPr>
        <w:fldChar w:fldCharType="separate"/>
      </w:r>
      <w:r w:rsidR="00B73E57" w:rsidRPr="00B73E57">
        <w:rPr>
          <w:color w:val="0000FF"/>
          <w:u w:val="single" w:color="0000FF"/>
        </w:rPr>
        <w:t>NP.ON Power on the ETCS on-board (ON)</w:t>
      </w:r>
      <w:r w:rsidRPr="00155758">
        <w:rPr>
          <w:color w:val="0000FF"/>
          <w:u w:val="single" w:color="0000FF"/>
        </w:rPr>
        <w:fldChar w:fldCharType="end"/>
      </w:r>
      <w:r w:rsidR="00371758" w:rsidRPr="00155758">
        <w:rPr>
          <w:color w:val="0000FF"/>
          <w:u w:val="single" w:color="0000FF"/>
        </w:rPr>
        <w:t xml:space="preserve">. </w:t>
      </w:r>
      <w:r w:rsidR="002F3194" w:rsidRPr="00155758">
        <w:t xml:space="preserve">This will trigger a new </w:t>
      </w:r>
      <w:r w:rsidR="00C26F93" w:rsidRPr="00155758">
        <w:t>self-test</w:t>
      </w:r>
      <w:r w:rsidR="002F3194" w:rsidRPr="00155758">
        <w:t>.</w:t>
      </w:r>
    </w:p>
    <w:p w14:paraId="343A4482" w14:textId="23BFBB32" w:rsidR="002F3194" w:rsidRPr="00155758" w:rsidRDefault="002F3194" w:rsidP="002F3194">
      <w:pPr>
        <w:ind w:left="567"/>
      </w:pPr>
      <w:r w:rsidRPr="00155758">
        <w:t xml:space="preserve">If a failure of </w:t>
      </w:r>
      <w:r w:rsidR="00C26F93" w:rsidRPr="00155758">
        <w:t>self-test</w:t>
      </w:r>
      <w:r w:rsidRPr="00155758">
        <w:t xml:space="preserve"> is shown again, the driver shall inform the signaller about the situation.</w:t>
      </w:r>
    </w:p>
    <w:p w14:paraId="3A6309D1" w14:textId="77777777" w:rsidR="002F3194" w:rsidRPr="00155758" w:rsidRDefault="002F3194" w:rsidP="002F3194">
      <w:pPr>
        <w:ind w:left="567"/>
      </w:pPr>
      <w:r w:rsidRPr="00155758">
        <w:t>The driver shall request a change of traction unit.</w:t>
      </w:r>
    </w:p>
    <w:p w14:paraId="5320324A" w14:textId="448DF7AF" w:rsidR="00266F5F" w:rsidRPr="00155758" w:rsidRDefault="002F3194" w:rsidP="002F3194">
      <w:pPr>
        <w:ind w:left="567"/>
      </w:pPr>
      <w:r w:rsidRPr="00155758">
        <w:t xml:space="preserve">The driver and the signaller shall follow the steps in </w:t>
      </w:r>
      <w:hyperlink w:anchor="_DEG.OBE_Managing_the" w:history="1">
        <w:r w:rsidRPr="00155758">
          <w:rPr>
            <w:rStyle w:val="Hyperlink"/>
            <w:lang w:eastAsia="en-US"/>
          </w:rPr>
          <w:t>DEG.OBE Managing the failure of an onboard equipment (OBE)</w:t>
        </w:r>
      </w:hyperlink>
      <w:r w:rsidRPr="00155758">
        <w:t xml:space="preserve"> in the case that the traction unit must be moved.</w:t>
      </w:r>
    </w:p>
    <w:p w14:paraId="6D0D1A45" w14:textId="3C28CC5A" w:rsidR="0022489D" w:rsidRPr="00155758" w:rsidRDefault="00A001D5" w:rsidP="00B43FA2">
      <w:pPr>
        <w:pStyle w:val="Heading2"/>
        <w:rPr>
          <w:lang w:val="en-GB"/>
        </w:rPr>
      </w:pPr>
      <w:bookmarkStart w:id="3442" w:name="_Toc176952902"/>
      <w:bookmarkStart w:id="3443" w:name="_Toc195280316"/>
      <w:r w:rsidRPr="00155758">
        <w:rPr>
          <w:color w:val="FF6600"/>
          <w:lang w:val="en-GB"/>
        </w:rPr>
        <w:t xml:space="preserve">DEG.RAD </w:t>
      </w:r>
      <w:r w:rsidR="007B6E01" w:rsidRPr="00155758">
        <w:rPr>
          <w:lang w:val="en-GB"/>
        </w:rPr>
        <w:t xml:space="preserve">Managing a failure affecting the on-board radio equipment </w:t>
      </w:r>
      <w:r w:rsidRPr="00155758">
        <w:rPr>
          <w:lang w:val="en-GB"/>
        </w:rPr>
        <w:t>(RAD)</w:t>
      </w:r>
      <w:bookmarkEnd w:id="3442"/>
      <w:bookmarkEnd w:id="3443"/>
    </w:p>
    <w:p w14:paraId="6FC0E55B" w14:textId="6AF717F0" w:rsidR="00CA01D7" w:rsidRPr="00155758" w:rsidRDefault="00CA01D7" w:rsidP="00CA01D7">
      <w:pPr>
        <w:ind w:left="567"/>
      </w:pPr>
      <w:r w:rsidRPr="00155758">
        <w:rPr>
          <w:rFonts w:eastAsia="Times New Roman"/>
          <w:bCs/>
          <w:caps/>
          <w:color w:val="009CC4"/>
          <w:szCs w:val="32"/>
        </w:rPr>
        <w:t xml:space="preserve">DEG.RAD.1 </w:t>
      </w:r>
      <w:r w:rsidRPr="00155758">
        <w:t>When a failure of the on-board radio equipment is detected, the driver shall inform the signaller about the situation.</w:t>
      </w:r>
    </w:p>
    <w:p w14:paraId="245E4727" w14:textId="77777777" w:rsidR="003E2623" w:rsidRPr="00155758" w:rsidRDefault="003E2623" w:rsidP="00CA01D7">
      <w:pPr>
        <w:ind w:left="567"/>
        <w:rPr>
          <w:szCs w:val="32"/>
        </w:rPr>
      </w:pPr>
    </w:p>
    <w:p w14:paraId="7C880FD7" w14:textId="3818D9AE" w:rsidR="002F3194" w:rsidRPr="00155758" w:rsidRDefault="00CA01D7" w:rsidP="002F3194">
      <w:pPr>
        <w:ind w:left="567"/>
      </w:pPr>
      <w:r w:rsidRPr="00155758">
        <w:rPr>
          <w:rFonts w:eastAsia="Times New Roman"/>
          <w:bCs/>
          <w:caps/>
          <w:color w:val="009CC4"/>
          <w:szCs w:val="32"/>
        </w:rPr>
        <w:lastRenderedPageBreak/>
        <w:t>DEG.RAD-</w:t>
      </w:r>
      <w:r w:rsidR="002D748C" w:rsidRPr="00155758">
        <w:rPr>
          <w:rFonts w:eastAsia="Times New Roman"/>
          <w:bCs/>
          <w:caps/>
          <w:color w:val="009CC4"/>
          <w:szCs w:val="32"/>
        </w:rPr>
        <w:t>[L2</w:t>
      </w:r>
      <w:r w:rsidRPr="00155758">
        <w:rPr>
          <w:rFonts w:eastAsia="Times New Roman"/>
          <w:bCs/>
          <w:caps/>
          <w:color w:val="009CC4"/>
          <w:szCs w:val="32"/>
        </w:rPr>
        <w:t xml:space="preserve">.N].1 </w:t>
      </w:r>
      <w:r w:rsidR="002F3194" w:rsidRPr="00155758">
        <w:t>If this occurs in ETCS level 2 during the preparation of the traction unit, the driver shall request a change of traction unit.</w:t>
      </w:r>
    </w:p>
    <w:p w14:paraId="0AD4AA90" w14:textId="77777777" w:rsidR="002F3194" w:rsidRPr="00155758" w:rsidRDefault="002F3194" w:rsidP="002F3194">
      <w:pPr>
        <w:ind w:left="567"/>
      </w:pPr>
      <w:r w:rsidRPr="00155758">
        <w:t>In the case that the traction unit must be moved, the driver shall inform the signaller, apply RU rules and any instructions given by the signaller.</w:t>
      </w:r>
    </w:p>
    <w:p w14:paraId="6001D0B4" w14:textId="44AEED9B" w:rsidR="00CA01D7" w:rsidRPr="00155758" w:rsidRDefault="002F3194" w:rsidP="002F3194">
      <w:pPr>
        <w:ind w:left="567"/>
        <w:rPr>
          <w:bCs/>
          <w:caps/>
        </w:rPr>
      </w:pPr>
      <w:r w:rsidRPr="00155758">
        <w:t xml:space="preserve">In the case that the traction unit need not be moved, the driver shall switch off the ETCS on-board equipment (see section </w:t>
      </w:r>
      <w:r w:rsidR="00CA01D7" w:rsidRPr="00155758">
        <w:rPr>
          <w:color w:val="0000FF"/>
          <w:u w:val="single" w:color="0000FF"/>
        </w:rPr>
        <w:fldChar w:fldCharType="begin"/>
      </w:r>
      <w:r w:rsidR="00CA01D7" w:rsidRPr="00155758">
        <w:rPr>
          <w:color w:val="0000FF"/>
          <w:u w:val="single" w:color="0000FF"/>
        </w:rPr>
        <w:instrText xml:space="preserve"> REF _Ref15548862 \h  \* MERGEFORMAT </w:instrText>
      </w:r>
      <w:r w:rsidR="00CA01D7" w:rsidRPr="00155758">
        <w:rPr>
          <w:color w:val="0000FF"/>
          <w:u w:val="single" w:color="0000FF"/>
        </w:rPr>
      </w:r>
      <w:r w:rsidR="00CA01D7" w:rsidRPr="00155758">
        <w:rPr>
          <w:color w:val="0000FF"/>
          <w:u w:val="single" w:color="0000FF"/>
        </w:rPr>
        <w:fldChar w:fldCharType="separate"/>
      </w:r>
      <w:r w:rsidR="00B73E57" w:rsidRPr="00B73E57">
        <w:rPr>
          <w:color w:val="0000FF"/>
          <w:u w:val="single" w:color="0000FF"/>
        </w:rPr>
        <w:t>OFF.PWR Power off the ETCS on-board (PWR)</w:t>
      </w:r>
      <w:r w:rsidR="00CA01D7" w:rsidRPr="00155758">
        <w:rPr>
          <w:color w:val="0000FF"/>
          <w:u w:val="single" w:color="0000FF"/>
        </w:rPr>
        <w:fldChar w:fldCharType="end"/>
      </w:r>
      <w:r w:rsidR="00CA01D7" w:rsidRPr="00155758">
        <w:t>).</w:t>
      </w:r>
    </w:p>
    <w:p w14:paraId="40B0809A" w14:textId="7FEE61F0" w:rsidR="00CA01D7" w:rsidRPr="00155758" w:rsidRDefault="00CA01D7" w:rsidP="00CA01D7">
      <w:pPr>
        <w:ind w:left="567"/>
        <w:rPr>
          <w:szCs w:val="32"/>
        </w:rPr>
      </w:pPr>
      <w:r w:rsidRPr="00155758">
        <w:rPr>
          <w:rFonts w:eastAsia="Times New Roman"/>
          <w:bCs/>
          <w:caps/>
          <w:color w:val="009CC4"/>
          <w:szCs w:val="32"/>
        </w:rPr>
        <w:t>DEG.RAD-</w:t>
      </w:r>
      <w:r w:rsidR="002D748C" w:rsidRPr="00155758">
        <w:rPr>
          <w:rFonts w:eastAsia="Times New Roman"/>
          <w:bCs/>
          <w:caps/>
          <w:color w:val="009CC4"/>
          <w:szCs w:val="32"/>
        </w:rPr>
        <w:t>[L12</w:t>
      </w:r>
      <w:r w:rsidRPr="00155758">
        <w:rPr>
          <w:rFonts w:eastAsia="Times New Roman"/>
          <w:bCs/>
          <w:caps/>
          <w:color w:val="009CC4"/>
          <w:szCs w:val="32"/>
        </w:rPr>
        <w:t xml:space="preserve">.N].1 </w:t>
      </w:r>
      <w:r w:rsidRPr="00155758">
        <w:t xml:space="preserve">If the failure occurs while the train is running in </w:t>
      </w:r>
      <w:r w:rsidR="006F1598" w:rsidRPr="00155758">
        <w:t xml:space="preserve">ETCS </w:t>
      </w:r>
      <w:r w:rsidRPr="00155758">
        <w:t>level</w:t>
      </w:r>
      <w:r w:rsidR="00432533" w:rsidRPr="00155758">
        <w:t xml:space="preserve"> </w:t>
      </w:r>
      <w:r w:rsidRPr="00155758">
        <w:t xml:space="preserve">1 with infill function by radio or </w:t>
      </w:r>
      <w:r w:rsidR="006F1598" w:rsidRPr="00155758">
        <w:t xml:space="preserve">ETCS </w:t>
      </w:r>
      <w:r w:rsidRPr="00155758">
        <w:t xml:space="preserve">level 2, the driver and the signaller shall </w:t>
      </w:r>
      <w:r w:rsidR="00961B70" w:rsidRPr="00155758">
        <w:t xml:space="preserve">follow the steps in </w:t>
      </w:r>
      <w:hyperlink w:anchor="_DEG.OBE_Managing_the" w:history="1">
        <w:r w:rsidR="00961B70" w:rsidRPr="00155758">
          <w:rPr>
            <w:rStyle w:val="Hyperlink"/>
            <w:lang w:eastAsia="en-US"/>
          </w:rPr>
          <w:t>DEG.OBE Managing the failure of an onboard equipment (OBE)</w:t>
        </w:r>
      </w:hyperlink>
      <w:r w:rsidRPr="00155758">
        <w:t>.</w:t>
      </w:r>
    </w:p>
    <w:p w14:paraId="18CF46A5" w14:textId="0F99DD9C" w:rsidR="0022489D" w:rsidRPr="00155758" w:rsidRDefault="00A001D5" w:rsidP="00B43FA2">
      <w:pPr>
        <w:pStyle w:val="Heading2"/>
        <w:rPr>
          <w:lang w:val="en-GB"/>
        </w:rPr>
      </w:pPr>
      <w:bookmarkStart w:id="3444" w:name="_Toc176952903"/>
      <w:bookmarkStart w:id="3445" w:name="_Toc195280317"/>
      <w:r w:rsidRPr="00155758">
        <w:rPr>
          <w:color w:val="FF6600"/>
          <w:lang w:val="en-GB"/>
        </w:rPr>
        <w:t xml:space="preserve">DEG.DMI </w:t>
      </w:r>
      <w:r w:rsidR="007B6E01" w:rsidRPr="00155758">
        <w:rPr>
          <w:lang w:val="en-GB"/>
        </w:rPr>
        <w:t xml:space="preserve">Managing a DMI with blank screen </w:t>
      </w:r>
      <w:r w:rsidRPr="00155758">
        <w:rPr>
          <w:lang w:val="en-GB"/>
        </w:rPr>
        <w:t>(DMI)</w:t>
      </w:r>
      <w:bookmarkEnd w:id="3444"/>
      <w:bookmarkEnd w:id="3445"/>
    </w:p>
    <w:p w14:paraId="2F623EF4" w14:textId="0C7F72DF" w:rsidR="00CA01D7" w:rsidRPr="00155758" w:rsidRDefault="00CA01D7" w:rsidP="00961B70">
      <w:pPr>
        <w:ind w:left="567"/>
      </w:pPr>
      <w:r w:rsidRPr="00155758">
        <w:rPr>
          <w:rFonts w:eastAsia="Times New Roman"/>
          <w:bCs/>
          <w:caps/>
          <w:color w:val="009CC4"/>
          <w:szCs w:val="32"/>
        </w:rPr>
        <w:t>DEG.DMI-[N].1</w:t>
      </w:r>
      <w:r w:rsidRPr="00155758">
        <w:t xml:space="preserve"> </w:t>
      </w:r>
      <w:r w:rsidR="00961B70" w:rsidRPr="00155758">
        <w:t xml:space="preserve">Every time that the DMI fails and shows a blank screen, the driver and signaller shall follow the steps in in </w:t>
      </w:r>
      <w:hyperlink w:anchor="_DEG.OBE_Managing_the" w:history="1">
        <w:r w:rsidR="00961B70" w:rsidRPr="00155758">
          <w:rPr>
            <w:rStyle w:val="Hyperlink"/>
            <w:lang w:eastAsia="en-US"/>
          </w:rPr>
          <w:t>DEG.OBE Managing the failure of an onboard equipment (OBE)</w:t>
        </w:r>
      </w:hyperlink>
      <w:r w:rsidR="00961B70" w:rsidRPr="00155758">
        <w:t xml:space="preserve"> unless another DMI is available on the desk.</w:t>
      </w:r>
    </w:p>
    <w:p w14:paraId="45E154E8" w14:textId="666A3946" w:rsidR="0022489D" w:rsidRPr="00155758" w:rsidRDefault="00A001D5" w:rsidP="00B43FA2">
      <w:pPr>
        <w:pStyle w:val="Heading2"/>
        <w:rPr>
          <w:lang w:val="en-GB"/>
        </w:rPr>
      </w:pPr>
      <w:bookmarkStart w:id="3446" w:name="_Ref17272701"/>
      <w:bookmarkStart w:id="3447" w:name="_Toc176952904"/>
      <w:bookmarkStart w:id="3448" w:name="_Toc195280318"/>
      <w:r w:rsidRPr="00155758">
        <w:rPr>
          <w:color w:val="FF6600"/>
          <w:lang w:val="en-GB"/>
        </w:rPr>
        <w:t xml:space="preserve">DEG.NTC </w:t>
      </w:r>
      <w:r w:rsidR="007B6E01" w:rsidRPr="00155758">
        <w:rPr>
          <w:lang w:val="en-GB"/>
        </w:rPr>
        <w:t xml:space="preserve">Managing a NTC failure </w:t>
      </w:r>
      <w:r w:rsidRPr="00155758">
        <w:rPr>
          <w:lang w:val="en-GB"/>
        </w:rPr>
        <w:t>(NTC)</w:t>
      </w:r>
      <w:bookmarkEnd w:id="3446"/>
      <w:bookmarkEnd w:id="3447"/>
      <w:bookmarkEnd w:id="3448"/>
    </w:p>
    <w:p w14:paraId="5F358F87" w14:textId="19AF9B3B" w:rsidR="00CA01D7" w:rsidRPr="00155758" w:rsidRDefault="00CA01D7" w:rsidP="00CA01D7">
      <w:pPr>
        <w:ind w:left="567"/>
      </w:pPr>
      <w:r w:rsidRPr="00155758">
        <w:rPr>
          <w:rFonts w:eastAsia="Times New Roman"/>
          <w:bCs/>
          <w:caps/>
          <w:color w:val="009CC4"/>
          <w:szCs w:val="32"/>
        </w:rPr>
        <w:t>DEG.NTC-[V].1</w:t>
      </w:r>
      <w:r w:rsidRPr="00155758">
        <w:t xml:space="preserve"> When the following text message is displayed: “</w:t>
      </w:r>
      <w:r w:rsidRPr="00155758">
        <w:rPr>
          <w:i/>
        </w:rPr>
        <w:t>[name of NTC] failed</w:t>
      </w:r>
      <w:r w:rsidRPr="00155758">
        <w:t>” in the DMI, the driver shall:</w:t>
      </w:r>
    </w:p>
    <w:p w14:paraId="24D016B8" w14:textId="71E8AA98" w:rsidR="00CA01D7" w:rsidRPr="00155758" w:rsidRDefault="00CA01D7" w:rsidP="001F0C88">
      <w:pPr>
        <w:numPr>
          <w:ilvl w:val="1"/>
          <w:numId w:val="104"/>
        </w:numPr>
        <w:ind w:left="1068"/>
      </w:pPr>
      <w:r w:rsidRPr="00155758">
        <w:t xml:space="preserve">Acknowledge the message </w:t>
      </w:r>
      <w:r w:rsidR="006F1598" w:rsidRPr="00155758">
        <w:t xml:space="preserve">AND, </w:t>
      </w:r>
    </w:p>
    <w:p w14:paraId="5E04612A" w14:textId="624F7682" w:rsidR="00CA01D7" w:rsidRPr="00155758" w:rsidRDefault="00CA01D7" w:rsidP="001F0C88">
      <w:pPr>
        <w:numPr>
          <w:ilvl w:val="1"/>
          <w:numId w:val="104"/>
        </w:numPr>
        <w:ind w:left="1068"/>
      </w:pPr>
      <w:r w:rsidRPr="00155758">
        <w:t>Apply non-harmonised rules.</w:t>
      </w:r>
    </w:p>
    <w:p w14:paraId="1D82528A" w14:textId="4FDC6B79" w:rsidR="003E2623" w:rsidRPr="00155758" w:rsidRDefault="003E2623">
      <w:pPr>
        <w:spacing w:after="0"/>
        <w:jc w:val="left"/>
      </w:pPr>
      <w:r w:rsidRPr="00155758">
        <w:br w:type="page"/>
      </w:r>
    </w:p>
    <w:p w14:paraId="69107DAB" w14:textId="1A9522EF" w:rsidR="00CA01D7" w:rsidRPr="00155758" w:rsidRDefault="00CA01D7" w:rsidP="00CA01D7">
      <w:pPr>
        <w:ind w:left="567"/>
      </w:pPr>
      <w:r w:rsidRPr="00155758">
        <w:rPr>
          <w:rFonts w:eastAsia="Times New Roman"/>
          <w:bCs/>
          <w:caps/>
          <w:color w:val="009CC4"/>
          <w:szCs w:val="32"/>
        </w:rPr>
        <w:lastRenderedPageBreak/>
        <w:t xml:space="preserve">DEG.NTC-[L0N1.T.V].1 </w:t>
      </w:r>
      <w:r w:rsidRPr="00155758">
        <w:t xml:space="preserve">To acknowledge the text message, the driver shall press the text message itself as indicated in the </w:t>
      </w:r>
      <w:r w:rsidR="009142B1" w:rsidRPr="00155758">
        <w:t>Figure</w:t>
      </w:r>
      <w:r w:rsidR="005519EC" w:rsidRPr="00155758">
        <w:t xml:space="preserve"> </w:t>
      </w:r>
      <w:r w:rsidRPr="00155758">
        <w:t>DEG.NTC-[L0N1.T.V].F1. It is shown with a flashing frame.</w:t>
      </w:r>
    </w:p>
    <w:p w14:paraId="38B1FB2A" w14:textId="77777777" w:rsidR="00CA01D7" w:rsidRPr="00155758" w:rsidRDefault="00CA01D7" w:rsidP="00CA01D7">
      <w:pPr>
        <w:ind w:left="567"/>
        <w:jc w:val="center"/>
        <w:rPr>
          <w:rFonts w:eastAsia="Times New Roman"/>
          <w:bCs/>
          <w:caps/>
          <w:color w:val="009CC4"/>
          <w:szCs w:val="32"/>
        </w:rPr>
      </w:pPr>
      <w:r w:rsidRPr="00155758">
        <w:rPr>
          <w:rFonts w:eastAsia="Times New Roman"/>
          <w:bCs/>
          <w:caps/>
          <w:color w:val="009CC4"/>
          <w:szCs w:val="32"/>
        </w:rPr>
        <mc:AlternateContent>
          <mc:Choice Requires="wps">
            <w:drawing>
              <wp:anchor distT="0" distB="0" distL="114300" distR="114300" simplePos="0" relativeHeight="251658478" behindDoc="0" locked="0" layoutInCell="1" allowOverlap="1" wp14:anchorId="5892F071" wp14:editId="0233479D">
                <wp:simplePos x="0" y="0"/>
                <wp:positionH relativeFrom="page">
                  <wp:posOffset>2628900</wp:posOffset>
                </wp:positionH>
                <wp:positionV relativeFrom="paragraph">
                  <wp:posOffset>2297430</wp:posOffset>
                </wp:positionV>
                <wp:extent cx="295910" cy="546100"/>
                <wp:effectExtent l="19050" t="0" r="27940" b="44450"/>
                <wp:wrapNone/>
                <wp:docPr id="354"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033B" id="Flecha abajo 98" o:spid="_x0000_s1026" type="#_x0000_t67" style="position:absolute;margin-left:207pt;margin-top:180.9pt;width:23.3pt;height:43pt;flip:x;z-index:2516584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" adj="15748" fillcolor="red" strokecolor="red" strokeweight="1pt">
                <w10:wrap anchorx="page"/>
              </v:shape>
            </w:pict>
          </mc:Fallback>
        </mc:AlternateContent>
      </w:r>
      <w:r w:rsidRPr="00155758">
        <mc:AlternateContent>
          <mc:Choice Requires="wps">
            <w:drawing>
              <wp:anchor distT="0" distB="0" distL="114300" distR="114300" simplePos="0" relativeHeight="251658474" behindDoc="0" locked="0" layoutInCell="1" allowOverlap="1" wp14:anchorId="77111691" wp14:editId="2C3A92AC">
                <wp:simplePos x="0" y="0"/>
                <wp:positionH relativeFrom="column">
                  <wp:posOffset>1533050</wp:posOffset>
                </wp:positionH>
                <wp:positionV relativeFrom="paragraph">
                  <wp:posOffset>2373470</wp:posOffset>
                </wp:positionV>
                <wp:extent cx="876935" cy="1961200"/>
                <wp:effectExtent l="0" t="8572" r="9842" b="9843"/>
                <wp:wrapNone/>
                <wp:docPr id="848" name="Rectángulo 848"/>
                <wp:cNvGraphicFramePr/>
                <a:graphic xmlns:a="http://schemas.openxmlformats.org/drawingml/2006/main">
                  <a:graphicData uri="http://schemas.microsoft.com/office/word/2010/wordprocessingShape">
                    <wps:wsp>
                      <wps:cNvSpPr/>
                      <wps:spPr>
                        <a:xfrm rot="16200000">
                          <a:off x="0" y="0"/>
                          <a:ext cx="876935" cy="1961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B4C4" id="Rectángulo 848" o:spid="_x0000_s1026" style="position:absolute;margin-left:120.7pt;margin-top:186.9pt;width:69.05pt;height:154.45pt;rotation:-90;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" filled="f" strokecolor="red" strokeweight="1.5pt"/>
            </w:pict>
          </mc:Fallback>
        </mc:AlternateContent>
      </w:r>
      <w:r w:rsidRPr="00155758">
        <w:rPr>
          <w:rFonts w:eastAsia="Times New Roman"/>
          <w:bCs/>
          <w:caps/>
          <w:color w:val="009CC4"/>
          <w:szCs w:val="32"/>
        </w:rPr>
        <w:drawing>
          <wp:inline distT="0" distB="0" distL="0" distR="0" wp14:anchorId="206134E3" wp14:editId="4C36A6CE">
            <wp:extent cx="5238000" cy="3924772"/>
            <wp:effectExtent l="0" t="0" r="127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EFD3F45" w14:textId="0ADA6F99" w:rsidR="00CA01D7" w:rsidRPr="00155758" w:rsidRDefault="009142B1" w:rsidP="007072CC">
      <w:pPr>
        <w:pStyle w:val="FIGURAS"/>
        <w:rPr>
          <w:lang w:eastAsia="es-ES"/>
        </w:rPr>
      </w:pPr>
      <w:bookmarkStart w:id="3449" w:name="_Toc20815612"/>
      <w:bookmarkStart w:id="3450" w:name="_Toc176952905"/>
      <w:bookmarkStart w:id="3451" w:name="_Toc195281341"/>
      <w:r w:rsidRPr="00155758">
        <w:rPr>
          <w:lang w:eastAsia="es-ES"/>
        </w:rPr>
        <w:t>Figure</w:t>
      </w:r>
      <w:r w:rsidR="00CA01D7" w:rsidRPr="00155758">
        <w:rPr>
          <w:lang w:eastAsia="es-ES"/>
        </w:rPr>
        <w:t xml:space="preserve"> DEG.NTC-[L0N1.T.V].F1:</w:t>
      </w:r>
      <w:r w:rsidR="00CA01D7" w:rsidRPr="00155758">
        <w:t xml:space="preserve"> </w:t>
      </w:r>
      <w:r w:rsidR="00CA01D7" w:rsidRPr="00155758">
        <w:rPr>
          <w:lang w:eastAsia="es-ES"/>
        </w:rPr>
        <w:t>Acknowledgement of the</w:t>
      </w:r>
      <w:r w:rsidR="00CA01D7" w:rsidRPr="00155758">
        <w:t xml:space="preserve"> </w:t>
      </w:r>
      <w:r w:rsidR="00CA01D7" w:rsidRPr="00155758">
        <w:rPr>
          <w:i/>
        </w:rPr>
        <w:t>“</w:t>
      </w:r>
      <w:r w:rsidR="00CA01D7" w:rsidRPr="00155758">
        <w:rPr>
          <w:i/>
          <w:lang w:eastAsia="es-ES"/>
        </w:rPr>
        <w:t>[name of NTC] failed”</w:t>
      </w:r>
      <w:r w:rsidR="00CA01D7" w:rsidRPr="00155758">
        <w:rPr>
          <w:lang w:eastAsia="es-ES"/>
        </w:rPr>
        <w:t xml:space="preserve"> system status message (touch screen technology)</w:t>
      </w:r>
      <w:bookmarkEnd w:id="3449"/>
      <w:bookmarkEnd w:id="3450"/>
      <w:bookmarkEnd w:id="3451"/>
    </w:p>
    <w:p w14:paraId="7470F8B4" w14:textId="1FF705FE" w:rsidR="003E2623" w:rsidRPr="00155758" w:rsidRDefault="003E2623">
      <w:pPr>
        <w:spacing w:after="0"/>
        <w:jc w:val="left"/>
        <w:rPr>
          <w:b/>
          <w:bCs/>
          <w:sz w:val="28"/>
          <w:szCs w:val="28"/>
          <w:lang w:eastAsia="es-ES"/>
        </w:rPr>
      </w:pPr>
      <w:r w:rsidRPr="00155758">
        <w:rPr>
          <w:b/>
          <w:bCs/>
          <w:sz w:val="28"/>
          <w:szCs w:val="28"/>
          <w:lang w:eastAsia="es-ES"/>
        </w:rPr>
        <w:br w:type="page"/>
      </w:r>
    </w:p>
    <w:p w14:paraId="2D020BE6" w14:textId="40C38FAC" w:rsidR="00CA01D7" w:rsidRPr="00155758" w:rsidRDefault="00CA01D7" w:rsidP="00CA01D7">
      <w:pPr>
        <w:ind w:left="567"/>
        <w:rPr>
          <w:rFonts w:eastAsia="Times New Roman"/>
          <w:bCs/>
          <w:caps/>
          <w:color w:val="009CC4"/>
          <w:szCs w:val="32"/>
        </w:rPr>
      </w:pPr>
      <w:r w:rsidRPr="00155758">
        <w:rPr>
          <w:rFonts w:eastAsia="Times New Roman"/>
          <w:bCs/>
          <w:caps/>
          <w:color w:val="009CC4"/>
          <w:szCs w:val="32"/>
        </w:rPr>
        <w:lastRenderedPageBreak/>
        <w:t>DEG.NTC-</w:t>
      </w:r>
      <w:r w:rsidR="002D748C" w:rsidRPr="00155758">
        <w:rPr>
          <w:rFonts w:eastAsia="Times New Roman"/>
          <w:bCs/>
          <w:caps/>
          <w:color w:val="009CC4"/>
          <w:szCs w:val="32"/>
        </w:rPr>
        <w:t>[L2</w:t>
      </w:r>
      <w:r w:rsidRPr="00155758">
        <w:rPr>
          <w:rFonts w:eastAsia="Times New Roman"/>
          <w:bCs/>
          <w:caps/>
          <w:color w:val="009CC4"/>
          <w:szCs w:val="32"/>
        </w:rPr>
        <w:t xml:space="preserve">.T.V].1 </w:t>
      </w:r>
      <w:r w:rsidRPr="00155758">
        <w:t xml:space="preserve">To acknowledge the text message, the driver shall press the text message itself as indicated in the </w:t>
      </w:r>
      <w:r w:rsidR="009142B1" w:rsidRPr="00155758">
        <w:t>Figure</w:t>
      </w:r>
      <w:r w:rsidR="005519EC" w:rsidRPr="00155758">
        <w:t xml:space="preserve"> </w:t>
      </w:r>
      <w:r w:rsidRPr="00155758">
        <w:t>DEG.NTC-</w:t>
      </w:r>
      <w:r w:rsidR="002D748C" w:rsidRPr="00155758">
        <w:t>[L2</w:t>
      </w:r>
      <w:r w:rsidRPr="00155758">
        <w:t>.T.V].F1. It is shown with a flashing frame.</w:t>
      </w:r>
    </w:p>
    <w:p w14:paraId="428F4FCB" w14:textId="77777777" w:rsidR="00CA01D7" w:rsidRPr="00155758" w:rsidRDefault="00CA01D7" w:rsidP="00CA01D7">
      <w:pPr>
        <w:ind w:left="567"/>
        <w:jc w:val="center"/>
      </w:pPr>
      <w:r w:rsidRPr="00155758">
        <w:rPr>
          <w:rFonts w:eastAsia="Times New Roman"/>
          <w:bCs/>
          <w:caps/>
          <w:color w:val="009CC4"/>
          <w:szCs w:val="32"/>
        </w:rPr>
        <mc:AlternateContent>
          <mc:Choice Requires="wps">
            <w:drawing>
              <wp:anchor distT="0" distB="0" distL="114300" distR="114300" simplePos="0" relativeHeight="251658479" behindDoc="0" locked="0" layoutInCell="1" allowOverlap="1" wp14:anchorId="67AA0B78" wp14:editId="044EFA0D">
                <wp:simplePos x="0" y="0"/>
                <wp:positionH relativeFrom="page">
                  <wp:posOffset>2619375</wp:posOffset>
                </wp:positionH>
                <wp:positionV relativeFrom="paragraph">
                  <wp:posOffset>2282190</wp:posOffset>
                </wp:positionV>
                <wp:extent cx="295910" cy="546100"/>
                <wp:effectExtent l="19050" t="0" r="27940" b="44450"/>
                <wp:wrapNone/>
                <wp:docPr id="356"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691B" id="Flecha abajo 98" o:spid="_x0000_s1026" type="#_x0000_t67" style="position:absolute;margin-left:206.25pt;margin-top:179.7pt;width:23.3pt;height:43pt;flip:x;z-index:251658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" adj="15748" fillcolor="red" strokecolor="red" strokeweight="1pt">
                <w10:wrap anchorx="page"/>
              </v:shape>
            </w:pict>
          </mc:Fallback>
        </mc:AlternateContent>
      </w:r>
      <w:r w:rsidRPr="00155758">
        <mc:AlternateContent>
          <mc:Choice Requires="wps">
            <w:drawing>
              <wp:anchor distT="0" distB="0" distL="114300" distR="114300" simplePos="0" relativeHeight="251658475" behindDoc="0" locked="0" layoutInCell="1" allowOverlap="1" wp14:anchorId="2EEEFCB6" wp14:editId="5E19A48D">
                <wp:simplePos x="0" y="0"/>
                <wp:positionH relativeFrom="column">
                  <wp:posOffset>1539240</wp:posOffset>
                </wp:positionH>
                <wp:positionV relativeFrom="paragraph">
                  <wp:posOffset>2361564</wp:posOffset>
                </wp:positionV>
                <wp:extent cx="873125" cy="1958975"/>
                <wp:effectExtent l="9525" t="0" r="12700" b="12700"/>
                <wp:wrapNone/>
                <wp:docPr id="357" name="Rectángulo 357"/>
                <wp:cNvGraphicFramePr/>
                <a:graphic xmlns:a="http://schemas.openxmlformats.org/drawingml/2006/main">
                  <a:graphicData uri="http://schemas.microsoft.com/office/word/2010/wordprocessingShape">
                    <wps:wsp>
                      <wps:cNvSpPr/>
                      <wps:spPr>
                        <a:xfrm rot="16200000">
                          <a:off x="0" y="0"/>
                          <a:ext cx="873125" cy="1958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D2CE" id="Rectángulo 357" o:spid="_x0000_s1026" style="position:absolute;margin-left:121.2pt;margin-top:185.95pt;width:68.75pt;height:154.25pt;rotation:-90;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" filled="f" strokecolor="red" strokeweight="1.5pt"/>
            </w:pict>
          </mc:Fallback>
        </mc:AlternateContent>
      </w:r>
      <w:r w:rsidRPr="00155758">
        <w:drawing>
          <wp:inline distT="0" distB="0" distL="0" distR="0" wp14:anchorId="3729400E" wp14:editId="448B2553">
            <wp:extent cx="5238000" cy="3923716"/>
            <wp:effectExtent l="0" t="0" r="1270" b="63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5238000" cy="3923716"/>
                    </a:xfrm>
                    <a:prstGeom prst="rect">
                      <a:avLst/>
                    </a:prstGeom>
                    <a:noFill/>
                  </pic:spPr>
                </pic:pic>
              </a:graphicData>
            </a:graphic>
          </wp:inline>
        </w:drawing>
      </w:r>
    </w:p>
    <w:p w14:paraId="0EF50567" w14:textId="296B8B62" w:rsidR="00CA01D7" w:rsidRPr="00155758" w:rsidRDefault="009142B1" w:rsidP="007072CC">
      <w:pPr>
        <w:pStyle w:val="FIGURAS"/>
        <w:rPr>
          <w:lang w:eastAsia="es-ES"/>
        </w:rPr>
      </w:pPr>
      <w:bookmarkStart w:id="3452" w:name="_Toc20815613"/>
      <w:bookmarkStart w:id="3453" w:name="_Toc176952906"/>
      <w:bookmarkStart w:id="3454" w:name="_Toc195281342"/>
      <w:r w:rsidRPr="00155758">
        <w:rPr>
          <w:lang w:eastAsia="es-ES"/>
        </w:rPr>
        <w:t>Figure</w:t>
      </w:r>
      <w:r w:rsidR="00CA01D7" w:rsidRPr="00155758">
        <w:rPr>
          <w:lang w:eastAsia="es-ES"/>
        </w:rPr>
        <w:t xml:space="preserve"> DEG.NTC-</w:t>
      </w:r>
      <w:r w:rsidR="002D748C" w:rsidRPr="00155758">
        <w:rPr>
          <w:lang w:eastAsia="es-ES"/>
        </w:rPr>
        <w:t>[L2</w:t>
      </w:r>
      <w:r w:rsidR="00CA01D7" w:rsidRPr="00155758">
        <w:rPr>
          <w:lang w:eastAsia="es-ES"/>
        </w:rPr>
        <w:t>.T.V].F1:</w:t>
      </w:r>
      <w:r w:rsidR="00CA01D7" w:rsidRPr="00155758">
        <w:t xml:space="preserve"> </w:t>
      </w:r>
      <w:r w:rsidR="00CA01D7" w:rsidRPr="00155758">
        <w:rPr>
          <w:lang w:eastAsia="es-ES"/>
        </w:rPr>
        <w:t>Acknowledgement of the</w:t>
      </w:r>
      <w:r w:rsidR="00CA01D7" w:rsidRPr="00155758">
        <w:t xml:space="preserve"> </w:t>
      </w:r>
      <w:r w:rsidR="00CA01D7" w:rsidRPr="00155758">
        <w:rPr>
          <w:i/>
        </w:rPr>
        <w:t>“</w:t>
      </w:r>
      <w:r w:rsidR="00CA01D7" w:rsidRPr="00155758">
        <w:rPr>
          <w:i/>
          <w:lang w:eastAsia="es-ES"/>
        </w:rPr>
        <w:t>[name of NTC] failed”</w:t>
      </w:r>
      <w:r w:rsidR="00CA01D7" w:rsidRPr="00155758">
        <w:rPr>
          <w:lang w:eastAsia="es-ES"/>
        </w:rPr>
        <w:t xml:space="preserve"> system status message (touch screen technology)</w:t>
      </w:r>
      <w:bookmarkEnd w:id="3452"/>
      <w:bookmarkEnd w:id="3453"/>
      <w:bookmarkEnd w:id="3454"/>
    </w:p>
    <w:p w14:paraId="68DCEE0C" w14:textId="22768C13" w:rsidR="003E2623" w:rsidRPr="00155758" w:rsidRDefault="003E2623">
      <w:pPr>
        <w:spacing w:after="0"/>
        <w:jc w:val="left"/>
        <w:rPr>
          <w:b/>
          <w:bCs/>
          <w:sz w:val="28"/>
          <w:szCs w:val="28"/>
          <w:lang w:eastAsia="es-ES"/>
        </w:rPr>
      </w:pPr>
      <w:r w:rsidRPr="00155758">
        <w:rPr>
          <w:b/>
          <w:bCs/>
          <w:sz w:val="28"/>
          <w:szCs w:val="28"/>
          <w:lang w:eastAsia="es-ES"/>
        </w:rPr>
        <w:br w:type="page"/>
      </w:r>
    </w:p>
    <w:p w14:paraId="5E5A617F" w14:textId="3663BEED" w:rsidR="00CA01D7" w:rsidRPr="00155758" w:rsidRDefault="00CA01D7" w:rsidP="00CA01D7">
      <w:pPr>
        <w:ind w:left="567"/>
        <w:rPr>
          <w:rFonts w:eastAsia="Times New Roman"/>
          <w:bCs/>
          <w:caps/>
          <w:color w:val="009CC4"/>
          <w:szCs w:val="32"/>
        </w:rPr>
      </w:pPr>
      <w:r w:rsidRPr="00155758">
        <w:rPr>
          <w:rFonts w:eastAsia="Times New Roman"/>
          <w:bCs/>
          <w:caps/>
          <w:color w:val="009CC4"/>
          <w:szCs w:val="32"/>
        </w:rPr>
        <w:lastRenderedPageBreak/>
        <w:t xml:space="preserve">DEG.NTC-[L0N1.S.V].1 </w:t>
      </w:r>
      <w:r w:rsidRPr="00155758">
        <w:t>To acknowledge the text message, the driver shall press the</w:t>
      </w:r>
      <w:r w:rsidR="00486B74" w:rsidRPr="00155758">
        <w:t xml:space="preserve"> </w:t>
      </w:r>
      <w:r w:rsidRPr="00155758">
        <w:rPr>
          <w:bdr w:val="single" w:sz="12" w:space="0" w:color="auto"/>
        </w:rPr>
        <w:t xml:space="preserve"> </w:t>
      </w:r>
      <w:r w:rsidRPr="00155758">
        <w:rPr>
          <w:bdr w:val="single" w:sz="12" w:space="0" w:color="auto"/>
        </w:rPr>
        <w:drawing>
          <wp:inline distT="0" distB="0" distL="0" distR="0" wp14:anchorId="2923C735" wp14:editId="5C9DFEDD">
            <wp:extent cx="212400" cy="21240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rPr>
          <w:szCs w:val="32"/>
        </w:rPr>
        <w:t xml:space="preserve"> </w:t>
      </w:r>
      <w:r w:rsidRPr="00155758">
        <w:t xml:space="preserve">button associated to the text message as indicated in the </w:t>
      </w:r>
      <w:r w:rsidR="009142B1" w:rsidRPr="00155758">
        <w:t>Figure</w:t>
      </w:r>
      <w:r w:rsidR="005519EC" w:rsidRPr="00155758">
        <w:t xml:space="preserve"> </w:t>
      </w:r>
      <w:r w:rsidRPr="00155758">
        <w:t xml:space="preserve">DEG.NTC-[L0N1.S.V].F1. </w:t>
      </w:r>
      <w:r w:rsidR="001F4A25" w:rsidRPr="00155758">
        <w:t>This Ack</w:t>
      </w:r>
      <w:r w:rsidR="001F4A25" w:rsidRPr="00155758">
        <w:rPr>
          <w:szCs w:val="32"/>
        </w:rPr>
        <w:t xml:space="preserve"> </w:t>
      </w:r>
      <w:r w:rsidR="001F4A25" w:rsidRPr="00155758">
        <w:t xml:space="preserve">button </w:t>
      </w:r>
      <w:r w:rsidRPr="00155758">
        <w:t>is shown with a flashing frame.</w:t>
      </w:r>
    </w:p>
    <w:p w14:paraId="4C5B3DD9" w14:textId="77777777" w:rsidR="00CA01D7" w:rsidRPr="00155758" w:rsidRDefault="00CA01D7" w:rsidP="00CA01D7">
      <w:pPr>
        <w:ind w:left="567"/>
        <w:jc w:val="center"/>
      </w:pPr>
      <w:r w:rsidRPr="00155758">
        <mc:AlternateContent>
          <mc:Choice Requires="wps">
            <w:drawing>
              <wp:anchor distT="0" distB="0" distL="114300" distR="114300" simplePos="0" relativeHeight="251658481" behindDoc="0" locked="0" layoutInCell="1" allowOverlap="1" wp14:anchorId="3447507C" wp14:editId="52996573">
                <wp:simplePos x="0" y="0"/>
                <wp:positionH relativeFrom="page">
                  <wp:posOffset>5340350</wp:posOffset>
                </wp:positionH>
                <wp:positionV relativeFrom="paragraph">
                  <wp:posOffset>2567940</wp:posOffset>
                </wp:positionV>
                <wp:extent cx="295910" cy="546100"/>
                <wp:effectExtent l="8255" t="10795" r="0" b="36195"/>
                <wp:wrapNone/>
                <wp:docPr id="360"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A93B" id="Flecha abajo 98" o:spid="_x0000_s1026" type="#_x0000_t67" style="position:absolute;margin-left:420.5pt;margin-top:202.2pt;width:23.3pt;height:43pt;rotation:90;flip:x;z-index:2516584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" adj="15748" fillcolor="red" strokecolor="red" strokeweight="1pt">
                <w10:wrap anchorx="page"/>
              </v:shape>
            </w:pict>
          </mc:Fallback>
        </mc:AlternateContent>
      </w:r>
      <w:r w:rsidRPr="00155758">
        <mc:AlternateContent>
          <mc:Choice Requires="wps">
            <w:drawing>
              <wp:anchor distT="0" distB="0" distL="114300" distR="114300" simplePos="0" relativeHeight="251658480" behindDoc="0" locked="0" layoutInCell="1" allowOverlap="1" wp14:anchorId="7DE54B35" wp14:editId="64DB780D">
                <wp:simplePos x="0" y="0"/>
                <wp:positionH relativeFrom="column">
                  <wp:posOffset>4849177</wp:posOffset>
                </wp:positionH>
                <wp:positionV relativeFrom="paragraph">
                  <wp:posOffset>2721293</wp:posOffset>
                </wp:positionV>
                <wp:extent cx="624205" cy="320040"/>
                <wp:effectExtent l="0" t="317" r="23177" b="23178"/>
                <wp:wrapNone/>
                <wp:docPr id="361" name="Rectángulo 361"/>
                <wp:cNvGraphicFramePr/>
                <a:graphic xmlns:a="http://schemas.openxmlformats.org/drawingml/2006/main">
                  <a:graphicData uri="http://schemas.microsoft.com/office/word/2010/wordprocessingShape">
                    <wps:wsp>
                      <wps:cNvSpPr/>
                      <wps:spPr>
                        <a:xfrm rot="16200000">
                          <a:off x="0" y="0"/>
                          <a:ext cx="624205" cy="3200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A2E2" id="Rectángulo 361" o:spid="_x0000_s1026" style="position:absolute;margin-left:381.8pt;margin-top:214.3pt;width:49.15pt;height:25.2pt;rotation:-90;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" filled="f" strokecolor="red" strokeweight="1.5pt"/>
            </w:pict>
          </mc:Fallback>
        </mc:AlternateContent>
      </w:r>
      <w:r w:rsidRPr="00155758">
        <mc:AlternateContent>
          <mc:Choice Requires="wps">
            <w:drawing>
              <wp:anchor distT="0" distB="0" distL="114300" distR="114300" simplePos="0" relativeHeight="251658476" behindDoc="0" locked="0" layoutInCell="1" allowOverlap="1" wp14:anchorId="246B044E" wp14:editId="18CAADC9">
                <wp:simplePos x="0" y="0"/>
                <wp:positionH relativeFrom="column">
                  <wp:posOffset>1549400</wp:posOffset>
                </wp:positionH>
                <wp:positionV relativeFrom="paragraph">
                  <wp:posOffset>2035810</wp:posOffset>
                </wp:positionV>
                <wp:extent cx="633415" cy="1724025"/>
                <wp:effectExtent l="6985" t="0" r="21590" b="21590"/>
                <wp:wrapNone/>
                <wp:docPr id="362" name="Rectángulo 362"/>
                <wp:cNvGraphicFramePr/>
                <a:graphic xmlns:a="http://schemas.openxmlformats.org/drawingml/2006/main">
                  <a:graphicData uri="http://schemas.microsoft.com/office/word/2010/wordprocessingShape">
                    <wps:wsp>
                      <wps:cNvSpPr/>
                      <wps:spPr>
                        <a:xfrm rot="16200000">
                          <a:off x="0" y="0"/>
                          <a:ext cx="633415" cy="1724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0930" id="Rectángulo 362" o:spid="_x0000_s1026" style="position:absolute;margin-left:122pt;margin-top:160.3pt;width:49.9pt;height:135.75pt;rotation:-90;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" filled="f" strokecolor="red" strokeweight="1.5pt"/>
            </w:pict>
          </mc:Fallback>
        </mc:AlternateContent>
      </w:r>
      <w:r w:rsidRPr="00155758">
        <w:drawing>
          <wp:inline distT="0" distB="0" distL="0" distR="0" wp14:anchorId="2904691B" wp14:editId="2940F465">
            <wp:extent cx="5238000" cy="4063000"/>
            <wp:effectExtent l="0" t="0" r="127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63607935" w14:textId="6BD68A66" w:rsidR="00CA01D7" w:rsidRPr="00155758" w:rsidRDefault="009142B1" w:rsidP="007072CC">
      <w:pPr>
        <w:pStyle w:val="FIGURAS"/>
        <w:rPr>
          <w:lang w:eastAsia="es-ES"/>
        </w:rPr>
      </w:pPr>
      <w:bookmarkStart w:id="3455" w:name="_Toc20815614"/>
      <w:bookmarkStart w:id="3456" w:name="_Toc176952907"/>
      <w:bookmarkStart w:id="3457" w:name="_Toc195281343"/>
      <w:r w:rsidRPr="00155758">
        <w:rPr>
          <w:lang w:eastAsia="es-ES"/>
        </w:rPr>
        <w:t>Figure</w:t>
      </w:r>
      <w:r w:rsidR="00CA01D7" w:rsidRPr="00155758">
        <w:rPr>
          <w:lang w:eastAsia="es-ES"/>
        </w:rPr>
        <w:t xml:space="preserve"> DEG.NTC-[L0N1.S.V].F1:</w:t>
      </w:r>
      <w:r w:rsidR="00432533" w:rsidRPr="00155758">
        <w:t xml:space="preserve"> </w:t>
      </w:r>
      <w:r w:rsidR="00CA01D7" w:rsidRPr="00155758">
        <w:rPr>
          <w:lang w:eastAsia="es-ES"/>
        </w:rPr>
        <w:t>Acknowledgement of the</w:t>
      </w:r>
      <w:r w:rsidR="00CA01D7" w:rsidRPr="00155758">
        <w:t xml:space="preserve"> </w:t>
      </w:r>
      <w:r w:rsidR="00CA01D7" w:rsidRPr="00155758">
        <w:rPr>
          <w:i/>
        </w:rPr>
        <w:t>“</w:t>
      </w:r>
      <w:r w:rsidR="00CA01D7" w:rsidRPr="00155758">
        <w:rPr>
          <w:i/>
          <w:lang w:eastAsia="es-ES"/>
        </w:rPr>
        <w:t>[name of NTC] failed”</w:t>
      </w:r>
      <w:r w:rsidR="00CA01D7" w:rsidRPr="00155758">
        <w:rPr>
          <w:lang w:eastAsia="es-ES"/>
        </w:rPr>
        <w:t xml:space="preserve"> system status message (</w:t>
      </w:r>
      <w:bookmarkStart w:id="3458" w:name="_Hlk8053106"/>
      <w:r w:rsidR="00CA01D7" w:rsidRPr="00155758">
        <w:rPr>
          <w:lang w:eastAsia="es-ES"/>
        </w:rPr>
        <w:t xml:space="preserve">soft key </w:t>
      </w:r>
      <w:bookmarkEnd w:id="3458"/>
      <w:r w:rsidR="00CA01D7" w:rsidRPr="00155758">
        <w:rPr>
          <w:lang w:eastAsia="es-ES"/>
        </w:rPr>
        <w:t>technology)</w:t>
      </w:r>
      <w:bookmarkEnd w:id="3455"/>
      <w:bookmarkEnd w:id="3456"/>
      <w:bookmarkEnd w:id="3457"/>
    </w:p>
    <w:p w14:paraId="0716DC1F" w14:textId="74576572" w:rsidR="003E2623" w:rsidRPr="00155758" w:rsidRDefault="003E2623">
      <w:pPr>
        <w:spacing w:after="0"/>
        <w:jc w:val="left"/>
        <w:rPr>
          <w:b/>
          <w:bCs/>
          <w:sz w:val="28"/>
          <w:szCs w:val="28"/>
          <w:lang w:eastAsia="es-ES"/>
        </w:rPr>
      </w:pPr>
      <w:r w:rsidRPr="00155758">
        <w:rPr>
          <w:b/>
          <w:bCs/>
          <w:sz w:val="28"/>
          <w:szCs w:val="28"/>
          <w:lang w:eastAsia="es-ES"/>
        </w:rPr>
        <w:br w:type="page"/>
      </w:r>
    </w:p>
    <w:p w14:paraId="00FBF89F" w14:textId="0CEBF682" w:rsidR="00CA01D7" w:rsidRPr="00155758" w:rsidRDefault="00CA01D7" w:rsidP="00CA01D7">
      <w:pPr>
        <w:ind w:left="567"/>
        <w:rPr>
          <w:rFonts w:eastAsia="Times New Roman"/>
          <w:bCs/>
          <w:caps/>
          <w:color w:val="009CC4"/>
          <w:szCs w:val="32"/>
        </w:rPr>
      </w:pPr>
      <w:r w:rsidRPr="00155758">
        <w:rPr>
          <w:rFonts w:eastAsia="Times New Roman"/>
          <w:bCs/>
          <w:caps/>
          <w:color w:val="009CC4"/>
          <w:szCs w:val="32"/>
        </w:rPr>
        <w:lastRenderedPageBreak/>
        <w:t>DEG.NTC-</w:t>
      </w:r>
      <w:r w:rsidR="002D748C" w:rsidRPr="00155758">
        <w:rPr>
          <w:rFonts w:eastAsia="Times New Roman"/>
          <w:bCs/>
          <w:caps/>
          <w:color w:val="009CC4"/>
          <w:szCs w:val="32"/>
        </w:rPr>
        <w:t>[L2</w:t>
      </w:r>
      <w:r w:rsidRPr="00155758">
        <w:rPr>
          <w:rFonts w:eastAsia="Times New Roman"/>
          <w:bCs/>
          <w:caps/>
          <w:color w:val="009CC4"/>
          <w:szCs w:val="32"/>
        </w:rPr>
        <w:t xml:space="preserve">.S.V].1 </w:t>
      </w:r>
      <w:r w:rsidRPr="00155758">
        <w:t xml:space="preserve">To acknowledge the text message, the driver shall press the </w:t>
      </w:r>
      <w:r w:rsidR="00486B74" w:rsidRPr="00155758">
        <w:rPr>
          <w:bdr w:val="single" w:sz="12" w:space="0" w:color="auto"/>
        </w:rPr>
        <w:t xml:space="preserve"> </w:t>
      </w:r>
      <w:r w:rsidRPr="00155758">
        <w:rPr>
          <w:bdr w:val="single" w:sz="12" w:space="0" w:color="auto"/>
        </w:rPr>
        <w:drawing>
          <wp:inline distT="0" distB="0" distL="0" distR="0" wp14:anchorId="3BEC9A63" wp14:editId="7EEB9DAE">
            <wp:extent cx="212400" cy="212400"/>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55758">
        <w:rPr>
          <w:bdr w:val="single" w:sz="12" w:space="0" w:color="auto"/>
        </w:rPr>
        <w:t xml:space="preserve"> </w:t>
      </w:r>
      <w:r w:rsidRPr="00155758">
        <w:rPr>
          <w:szCs w:val="32"/>
        </w:rPr>
        <w:t xml:space="preserve"> </w:t>
      </w:r>
      <w:r w:rsidRPr="00155758">
        <w:t xml:space="preserve">button associated to the text message as indicated in the </w:t>
      </w:r>
      <w:r w:rsidR="009142B1" w:rsidRPr="00155758">
        <w:t>Figure</w:t>
      </w:r>
      <w:r w:rsidR="005519EC" w:rsidRPr="00155758">
        <w:t xml:space="preserve"> </w:t>
      </w:r>
      <w:r w:rsidRPr="00155758">
        <w:t>DEG.NTC-</w:t>
      </w:r>
      <w:r w:rsidR="002D748C" w:rsidRPr="00155758">
        <w:t>[L2</w:t>
      </w:r>
      <w:r w:rsidRPr="00155758">
        <w:t xml:space="preserve">.S.V].F1. </w:t>
      </w:r>
      <w:r w:rsidR="001F4A25" w:rsidRPr="00155758">
        <w:t>This Ack</w:t>
      </w:r>
      <w:r w:rsidR="001F4A25" w:rsidRPr="00155758">
        <w:rPr>
          <w:szCs w:val="32"/>
        </w:rPr>
        <w:t xml:space="preserve"> </w:t>
      </w:r>
      <w:r w:rsidR="001F4A25" w:rsidRPr="00155758">
        <w:t xml:space="preserve">button is shown with </w:t>
      </w:r>
      <w:r w:rsidRPr="00155758">
        <w:t>a flashing frame.</w:t>
      </w:r>
    </w:p>
    <w:p w14:paraId="5D7D8BE8" w14:textId="77777777" w:rsidR="00CA01D7" w:rsidRPr="00155758" w:rsidRDefault="00CA01D7" w:rsidP="00CA01D7">
      <w:pPr>
        <w:ind w:left="567"/>
        <w:jc w:val="center"/>
      </w:pPr>
      <w:r w:rsidRPr="00155758">
        <mc:AlternateContent>
          <mc:Choice Requires="wps">
            <w:drawing>
              <wp:anchor distT="0" distB="0" distL="114300" distR="114300" simplePos="0" relativeHeight="251658482" behindDoc="0" locked="0" layoutInCell="1" allowOverlap="1" wp14:anchorId="300D149F" wp14:editId="61D5DC6B">
                <wp:simplePos x="0" y="0"/>
                <wp:positionH relativeFrom="column">
                  <wp:posOffset>4851400</wp:posOffset>
                </wp:positionH>
                <wp:positionV relativeFrom="paragraph">
                  <wp:posOffset>2729230</wp:posOffset>
                </wp:positionV>
                <wp:extent cx="624205" cy="320040"/>
                <wp:effectExtent l="0" t="317" r="23177" b="23178"/>
                <wp:wrapNone/>
                <wp:docPr id="367" name="Rectángulo 367"/>
                <wp:cNvGraphicFramePr/>
                <a:graphic xmlns:a="http://schemas.openxmlformats.org/drawingml/2006/main">
                  <a:graphicData uri="http://schemas.microsoft.com/office/word/2010/wordprocessingShape">
                    <wps:wsp>
                      <wps:cNvSpPr/>
                      <wps:spPr>
                        <a:xfrm rot="16200000">
                          <a:off x="0" y="0"/>
                          <a:ext cx="624205" cy="3200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37C4" id="Rectángulo 367" o:spid="_x0000_s1026" style="position:absolute;margin-left:382pt;margin-top:214.9pt;width:49.15pt;height:25.2pt;rotation:-90;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" filled="f" strokecolor="red" strokeweight="1.5pt"/>
            </w:pict>
          </mc:Fallback>
        </mc:AlternateContent>
      </w:r>
      <w:r w:rsidRPr="00155758">
        <mc:AlternateContent>
          <mc:Choice Requires="wps">
            <w:drawing>
              <wp:anchor distT="0" distB="0" distL="114300" distR="114300" simplePos="0" relativeHeight="251658483" behindDoc="0" locked="0" layoutInCell="1" allowOverlap="1" wp14:anchorId="3697F958" wp14:editId="6475E76F">
                <wp:simplePos x="0" y="0"/>
                <wp:positionH relativeFrom="page">
                  <wp:posOffset>5343525</wp:posOffset>
                </wp:positionH>
                <wp:positionV relativeFrom="paragraph">
                  <wp:posOffset>2576830</wp:posOffset>
                </wp:positionV>
                <wp:extent cx="295910" cy="546100"/>
                <wp:effectExtent l="8255" t="10795" r="0" b="36195"/>
                <wp:wrapNone/>
                <wp:docPr id="368"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DC0D" id="Flecha abajo 98" o:spid="_x0000_s1026" type="#_x0000_t67" style="position:absolute;margin-left:420.75pt;margin-top:202.9pt;width:23.3pt;height:43pt;rotation:90;flip:x;z-index:2516584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" adj="15748" fillcolor="red" strokecolor="red" strokeweight="1pt">
                <w10:wrap anchorx="page"/>
              </v:shape>
            </w:pict>
          </mc:Fallback>
        </mc:AlternateContent>
      </w:r>
      <w:r w:rsidRPr="00155758">
        <mc:AlternateContent>
          <mc:Choice Requires="wps">
            <w:drawing>
              <wp:anchor distT="0" distB="0" distL="114300" distR="114300" simplePos="0" relativeHeight="251658477" behindDoc="0" locked="0" layoutInCell="1" allowOverlap="1" wp14:anchorId="25AC0488" wp14:editId="3279B576">
                <wp:simplePos x="0" y="0"/>
                <wp:positionH relativeFrom="column">
                  <wp:posOffset>1573847</wp:posOffset>
                </wp:positionH>
                <wp:positionV relativeFrom="paragraph">
                  <wp:posOffset>2029777</wp:posOffset>
                </wp:positionV>
                <wp:extent cx="636270" cy="1739265"/>
                <wp:effectExtent l="952" t="0" r="12383" b="12382"/>
                <wp:wrapNone/>
                <wp:docPr id="369" name="Rectángulo 369"/>
                <wp:cNvGraphicFramePr/>
                <a:graphic xmlns:a="http://schemas.openxmlformats.org/drawingml/2006/main">
                  <a:graphicData uri="http://schemas.microsoft.com/office/word/2010/wordprocessingShape">
                    <wps:wsp>
                      <wps:cNvSpPr/>
                      <wps:spPr>
                        <a:xfrm rot="16200000">
                          <a:off x="0" y="0"/>
                          <a:ext cx="636270" cy="17392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9BE7" id="Rectángulo 369" o:spid="_x0000_s1026" style="position:absolute;margin-left:123.9pt;margin-top:159.8pt;width:50.1pt;height:136.95pt;rotation:-90;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" filled="f" strokecolor="red" strokeweight="1.5pt"/>
            </w:pict>
          </mc:Fallback>
        </mc:AlternateContent>
      </w:r>
      <w:r w:rsidRPr="00155758">
        <w:drawing>
          <wp:inline distT="0" distB="0" distL="0" distR="0" wp14:anchorId="6F534A94" wp14:editId="6961112A">
            <wp:extent cx="5238000" cy="4063000"/>
            <wp:effectExtent l="0" t="0" r="127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B75986F" w14:textId="77777777" w:rsidR="00880B39" w:rsidRPr="00155758" w:rsidRDefault="009142B1" w:rsidP="007072CC">
      <w:pPr>
        <w:pStyle w:val="FIGURAS"/>
        <w:rPr>
          <w:lang w:eastAsia="es-ES"/>
        </w:rPr>
      </w:pPr>
      <w:bookmarkStart w:id="3459" w:name="_Toc20815615"/>
      <w:bookmarkStart w:id="3460" w:name="_Toc176952908"/>
      <w:bookmarkStart w:id="3461" w:name="_Toc195281344"/>
      <w:r w:rsidRPr="00155758">
        <w:rPr>
          <w:lang w:eastAsia="es-ES"/>
        </w:rPr>
        <w:t>Figure</w:t>
      </w:r>
      <w:r w:rsidR="00CA01D7" w:rsidRPr="00155758">
        <w:rPr>
          <w:lang w:eastAsia="es-ES"/>
        </w:rPr>
        <w:t xml:space="preserve"> DEG.NTC-</w:t>
      </w:r>
      <w:r w:rsidR="002D748C" w:rsidRPr="00155758">
        <w:rPr>
          <w:lang w:eastAsia="es-ES"/>
        </w:rPr>
        <w:t>[L2</w:t>
      </w:r>
      <w:r w:rsidR="00CA01D7" w:rsidRPr="00155758">
        <w:rPr>
          <w:lang w:eastAsia="es-ES"/>
        </w:rPr>
        <w:t>.S.V].F1:</w:t>
      </w:r>
      <w:r w:rsidR="00CA01D7" w:rsidRPr="00155758">
        <w:t xml:space="preserve"> </w:t>
      </w:r>
      <w:r w:rsidR="00CA01D7" w:rsidRPr="00155758">
        <w:rPr>
          <w:lang w:eastAsia="es-ES"/>
        </w:rPr>
        <w:t>Acknowledgement of the</w:t>
      </w:r>
      <w:r w:rsidR="00CA01D7" w:rsidRPr="00155758">
        <w:t xml:space="preserve"> </w:t>
      </w:r>
      <w:r w:rsidR="00CA01D7" w:rsidRPr="00155758">
        <w:rPr>
          <w:i/>
        </w:rPr>
        <w:t>“</w:t>
      </w:r>
      <w:r w:rsidR="00CA01D7" w:rsidRPr="00155758">
        <w:rPr>
          <w:i/>
          <w:lang w:eastAsia="es-ES"/>
        </w:rPr>
        <w:t>[name of NTC] failed”</w:t>
      </w:r>
      <w:r w:rsidR="00CA01D7" w:rsidRPr="00155758">
        <w:rPr>
          <w:lang w:eastAsia="es-ES"/>
        </w:rPr>
        <w:t xml:space="preserve"> system status message (soft key technology)</w:t>
      </w:r>
      <w:bookmarkEnd w:id="3459"/>
      <w:bookmarkEnd w:id="3460"/>
      <w:bookmarkEnd w:id="3461"/>
    </w:p>
    <w:p w14:paraId="2965A601" w14:textId="6972A7F4" w:rsidR="00880B39" w:rsidRPr="00155758" w:rsidRDefault="00880B39" w:rsidP="00B43FA2">
      <w:pPr>
        <w:pStyle w:val="Heading2"/>
        <w:rPr>
          <w:lang w:val="en-GB"/>
        </w:rPr>
      </w:pPr>
      <w:bookmarkStart w:id="3462" w:name="_DEG.ATO_Managing_a"/>
      <w:bookmarkStart w:id="3463" w:name="_Toc176952909"/>
      <w:bookmarkStart w:id="3464" w:name="_Toc195280319"/>
      <w:bookmarkEnd w:id="3462"/>
      <w:r w:rsidRPr="00155758">
        <w:rPr>
          <w:color w:val="FF6600"/>
          <w:lang w:val="en-GB"/>
        </w:rPr>
        <w:t>DEG.</w:t>
      </w:r>
      <w:r w:rsidR="000A1DC1" w:rsidRPr="00155758">
        <w:rPr>
          <w:color w:val="FF6600"/>
          <w:lang w:val="en-GB"/>
        </w:rPr>
        <w:t>ATO</w:t>
      </w:r>
      <w:r w:rsidRPr="00155758">
        <w:rPr>
          <w:color w:val="FF6600"/>
          <w:lang w:val="en-GB"/>
        </w:rPr>
        <w:t xml:space="preserve"> </w:t>
      </w:r>
      <w:r w:rsidRPr="00155758">
        <w:rPr>
          <w:lang w:val="en-GB"/>
        </w:rPr>
        <w:t>Managing a failure of ATO (ATO)</w:t>
      </w:r>
      <w:bookmarkEnd w:id="3463"/>
      <w:bookmarkEnd w:id="3464"/>
    </w:p>
    <w:p w14:paraId="54A8EC06" w14:textId="449F72CD" w:rsidR="00846B3A" w:rsidRPr="00155758" w:rsidRDefault="00880B39" w:rsidP="00880B39">
      <w:pPr>
        <w:ind w:left="567"/>
      </w:pPr>
      <w:r w:rsidRPr="00155758">
        <w:rPr>
          <w:rFonts w:eastAsia="Times New Roman"/>
          <w:bCs/>
          <w:caps/>
          <w:color w:val="009CC4"/>
          <w:szCs w:val="32"/>
        </w:rPr>
        <w:t>DEG.ATO-</w:t>
      </w:r>
      <w:r w:rsidR="009666BE">
        <w:rPr>
          <w:rFonts w:eastAsia="Times New Roman"/>
          <w:bCs/>
          <w:caps/>
          <w:color w:val="009CC4"/>
          <w:szCs w:val="32"/>
        </w:rPr>
        <w:t>[2230</w:t>
      </w:r>
      <w:r w:rsidRPr="00155758">
        <w:rPr>
          <w:rFonts w:eastAsia="Times New Roman"/>
          <w:bCs/>
          <w:caps/>
          <w:color w:val="009CC4"/>
          <w:szCs w:val="32"/>
        </w:rPr>
        <w:t xml:space="preserve">].1 </w:t>
      </w:r>
      <w:r w:rsidRPr="00155758">
        <w:t xml:space="preserve">The ATO-OB shall enter the FA (Failure) State in case of a fault which does not allow performing ATO functions (e.g. failure of ATO self-tests, communication timeout between the ATO-OB and the ETCS-OB, ...). The DMI shall display the "ATO Failure" indication and no other ATO-related indication. </w:t>
      </w:r>
    </w:p>
    <w:p w14:paraId="243C64A6" w14:textId="11399A24" w:rsidR="00846B3A" w:rsidRPr="00155758" w:rsidRDefault="00846B3A" w:rsidP="00846B3A">
      <w:pPr>
        <w:ind w:left="567"/>
        <w:jc w:val="center"/>
      </w:pPr>
      <w:r w:rsidRPr="00155758">
        <w:rPr>
          <w:b/>
          <w:sz w:val="18"/>
          <w:lang w:eastAsia="zh-TW"/>
        </w:rPr>
        <w:lastRenderedPageBreak/>
        <w:drawing>
          <wp:inline distT="0" distB="0" distL="0" distR="0" wp14:anchorId="69DAFF76" wp14:editId="11874E67">
            <wp:extent cx="568325" cy="568325"/>
            <wp:effectExtent l="0" t="0" r="3175" b="3175"/>
            <wp:docPr id="200254902" name="Picture 200254902" descr="T:\ERTMS_CCM\CR Database\ERA proposals\CR1238\ATO_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RTMS_CCM\CR Database\ERA proposals\CR1238\ATO_0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inline>
        </w:drawing>
      </w:r>
    </w:p>
    <w:p w14:paraId="4F485046" w14:textId="4F5BB593" w:rsidR="00846B3A" w:rsidRPr="00155758" w:rsidRDefault="00846B3A" w:rsidP="00846B3A">
      <w:pPr>
        <w:pStyle w:val="FIGURAS"/>
      </w:pPr>
      <w:bookmarkStart w:id="3465" w:name="_Toc176952910"/>
      <w:bookmarkStart w:id="3466" w:name="_Toc195281345"/>
      <w:r w:rsidRPr="00155758">
        <w:t>ATO05: ATO Status “ATO failure”</w:t>
      </w:r>
      <w:bookmarkEnd w:id="3465"/>
      <w:bookmarkEnd w:id="3466"/>
    </w:p>
    <w:p w14:paraId="25124E8B" w14:textId="44A6F8F0" w:rsidR="00880B39" w:rsidRPr="00155758" w:rsidRDefault="00880B39" w:rsidP="00880B39">
      <w:pPr>
        <w:ind w:left="567"/>
      </w:pPr>
      <w:r w:rsidRPr="00155758">
        <w:t>If possible, the ATO-OB should try to request the ETCS-OB to produce a warning sound for a duration of 5 seconds.</w:t>
      </w:r>
    </w:p>
    <w:p w14:paraId="73F12C95" w14:textId="77777777" w:rsidR="00880B39" w:rsidRPr="00155758" w:rsidRDefault="00880B39" w:rsidP="00880B39">
      <w:pPr>
        <w:ind w:left="567"/>
      </w:pPr>
      <w:r w:rsidRPr="00155758">
        <w:t>Transitions to FA State shall be reported by the ATO-OB to the ATO-TS and the driver (if it is still possible) and recorded on-board.</w:t>
      </w:r>
    </w:p>
    <w:p w14:paraId="1AE2A928" w14:textId="15CE5370" w:rsidR="00880B39" w:rsidRPr="00155758" w:rsidRDefault="00880B39" w:rsidP="00880B39">
      <w:pPr>
        <w:ind w:left="567"/>
      </w:pPr>
      <w:r w:rsidRPr="00155758">
        <w:rPr>
          <w:rFonts w:eastAsia="Times New Roman"/>
          <w:bCs/>
          <w:caps/>
          <w:color w:val="009CC4"/>
          <w:szCs w:val="32"/>
        </w:rPr>
        <w:t>DEG.ATO-</w:t>
      </w:r>
      <w:r w:rsidR="009666BE">
        <w:rPr>
          <w:rFonts w:eastAsia="Times New Roman"/>
          <w:bCs/>
          <w:caps/>
          <w:color w:val="009CC4"/>
          <w:szCs w:val="32"/>
        </w:rPr>
        <w:t>[2230</w:t>
      </w:r>
      <w:r w:rsidRPr="00155758">
        <w:rPr>
          <w:rFonts w:eastAsia="Times New Roman"/>
          <w:bCs/>
          <w:caps/>
          <w:color w:val="009CC4"/>
          <w:szCs w:val="32"/>
        </w:rPr>
        <w:t xml:space="preserve">].2 </w:t>
      </w:r>
      <w:r w:rsidRPr="00155758">
        <w:t>In FA State, the driver has the responsibility to execute the operational procedures defined by supplier and Railway Undertakings.</w:t>
      </w:r>
    </w:p>
    <w:p w14:paraId="6C998FFF" w14:textId="375FD26F" w:rsidR="00880B39" w:rsidRPr="00155758" w:rsidRDefault="00880B39" w:rsidP="00880B39">
      <w:pPr>
        <w:ind w:left="567"/>
      </w:pPr>
      <w:r w:rsidRPr="00155758">
        <w:rPr>
          <w:rFonts w:eastAsia="Times New Roman"/>
          <w:bCs/>
          <w:caps/>
          <w:color w:val="009CC4"/>
          <w:szCs w:val="32"/>
        </w:rPr>
        <w:t>DEG.ATO-</w:t>
      </w:r>
      <w:r w:rsidR="009666BE">
        <w:rPr>
          <w:rFonts w:eastAsia="Times New Roman"/>
          <w:bCs/>
          <w:caps/>
          <w:color w:val="009CC4"/>
          <w:szCs w:val="32"/>
        </w:rPr>
        <w:t>[2230</w:t>
      </w:r>
      <w:r w:rsidRPr="00155758">
        <w:rPr>
          <w:rFonts w:eastAsia="Times New Roman"/>
          <w:bCs/>
          <w:caps/>
          <w:color w:val="009CC4"/>
          <w:szCs w:val="32"/>
        </w:rPr>
        <w:t xml:space="preserve">].3 </w:t>
      </w:r>
      <w:r w:rsidRPr="00155758">
        <w:t>If the train is in AD mode when the ETCS-OB considers the connection with the ATO-OB as “not active”, it will change from AD Mode to the applicable ETCS Mode.</w:t>
      </w:r>
    </w:p>
    <w:p w14:paraId="73ADCC9C" w14:textId="3C6B5FF0" w:rsidR="00CF0DDE" w:rsidRPr="00155758" w:rsidRDefault="00CF0DDE" w:rsidP="00880B39">
      <w:pPr>
        <w:ind w:left="567"/>
      </w:pPr>
      <w:r w:rsidRPr="00155758">
        <w:rPr>
          <w:rFonts w:eastAsia="Times New Roman"/>
          <w:bCs/>
          <w:caps/>
          <w:color w:val="009CC4"/>
          <w:szCs w:val="32"/>
        </w:rPr>
        <w:t>DEG.ATO-</w:t>
      </w:r>
      <w:r w:rsidR="009666BE">
        <w:rPr>
          <w:rFonts w:eastAsia="Times New Roman"/>
          <w:bCs/>
          <w:caps/>
          <w:color w:val="009CC4"/>
          <w:szCs w:val="32"/>
        </w:rPr>
        <w:t>[2230</w:t>
      </w:r>
      <w:r w:rsidRPr="00155758">
        <w:rPr>
          <w:rFonts w:eastAsia="Times New Roman"/>
          <w:bCs/>
          <w:caps/>
          <w:color w:val="009CC4"/>
          <w:szCs w:val="32"/>
        </w:rPr>
        <w:t xml:space="preserve">].4 </w:t>
      </w:r>
      <w:r w:rsidRPr="00155758">
        <w:t>Specific ATO Data can be or become invalid, for example because the ATO-OB detects that the validity of the Specific ATO Data may have been affected. The conditions to detect that the validity of the Specific ATO Data may have been affected are supplier specific, e.g. the ETCS Train Data has changed from sources different from the driver and this change impacts the validity status of the Specific ATO Data.</w:t>
      </w:r>
    </w:p>
    <w:p w14:paraId="2E8CC92D" w14:textId="4B9CD1E8" w:rsidR="00532D9D" w:rsidRPr="00155758" w:rsidRDefault="00CF0DDE" w:rsidP="00880B39">
      <w:pPr>
        <w:ind w:left="567"/>
      </w:pPr>
      <w:r w:rsidRPr="00155758">
        <w:rPr>
          <w:rFonts w:eastAsia="Times New Roman"/>
          <w:bCs/>
          <w:caps/>
          <w:color w:val="009CC4"/>
          <w:szCs w:val="32"/>
        </w:rPr>
        <w:t>DEG.ATO-</w:t>
      </w:r>
      <w:r w:rsidR="009666BE">
        <w:rPr>
          <w:rFonts w:eastAsia="Times New Roman"/>
          <w:bCs/>
          <w:caps/>
          <w:color w:val="009CC4"/>
          <w:szCs w:val="32"/>
        </w:rPr>
        <w:t>[2230</w:t>
      </w:r>
      <w:r w:rsidRPr="00155758">
        <w:rPr>
          <w:rFonts w:eastAsia="Times New Roman"/>
          <w:bCs/>
          <w:caps/>
          <w:color w:val="009CC4"/>
          <w:szCs w:val="32"/>
        </w:rPr>
        <w:t xml:space="preserve">].5 </w:t>
      </w:r>
      <w:r w:rsidRPr="00155758">
        <w:t>The driver is informed of the invalidity of ATO specific data when the DMI displays the text message “</w:t>
      </w:r>
      <w:r w:rsidRPr="00155758">
        <w:rPr>
          <w:i/>
          <w:iCs/>
        </w:rPr>
        <w:t>ATO needs data</w:t>
      </w:r>
      <w:r w:rsidRPr="00155758">
        <w:t xml:space="preserve">” in area E while the train is in FS, AD, LS, SR, OS, UN, TR, PT or SN mode. The driver may re-enter ATO Specific data by initiating the Train Data Entry procedure as indicated in </w:t>
      </w:r>
      <w:hyperlink w:anchor="_OTH.DAT.MAN_Manual_change" w:history="1">
        <w:r w:rsidRPr="00155758">
          <w:rPr>
            <w:rStyle w:val="Hyperlink"/>
            <w:lang w:eastAsia="en-US"/>
          </w:rPr>
          <w:t>OTH.DAT.MAN Manual change of train data (MAN)</w:t>
        </w:r>
      </w:hyperlink>
      <w:r w:rsidRPr="00155758">
        <w:t>.</w:t>
      </w:r>
      <w:r w:rsidR="00532D9D" w:rsidRPr="00155758">
        <w:br w:type="page"/>
      </w:r>
    </w:p>
    <w:p w14:paraId="2431703C" w14:textId="228C8315" w:rsidR="000A1DC1" w:rsidRPr="00155758" w:rsidRDefault="000A1DC1" w:rsidP="000A1DC1">
      <w:pPr>
        <w:pStyle w:val="Heading2"/>
        <w:rPr>
          <w:lang w:val="en-GB"/>
        </w:rPr>
      </w:pPr>
      <w:bookmarkStart w:id="3467" w:name="_Toc176952911"/>
      <w:bookmarkStart w:id="3468" w:name="_Toc195280320"/>
      <w:r w:rsidRPr="00155758">
        <w:rPr>
          <w:color w:val="FF6600"/>
          <w:lang w:val="en-GB"/>
        </w:rPr>
        <w:lastRenderedPageBreak/>
        <w:t xml:space="preserve">DEG.LIG </w:t>
      </w:r>
      <w:r w:rsidRPr="00155758">
        <w:rPr>
          <w:lang w:val="en-GB"/>
        </w:rPr>
        <w:t>Managing a failure of lights (LIG)</w:t>
      </w:r>
      <w:bookmarkEnd w:id="3467"/>
      <w:bookmarkEnd w:id="3468"/>
    </w:p>
    <w:p w14:paraId="5BD34C6F" w14:textId="60E07819" w:rsidR="008D26AC" w:rsidRPr="00155758" w:rsidRDefault="008D26AC" w:rsidP="008D26AC">
      <w:pPr>
        <w:ind w:left="567"/>
      </w:pPr>
      <w:r w:rsidRPr="00155758">
        <w:rPr>
          <w:rFonts w:eastAsia="Times New Roman"/>
          <w:bCs/>
          <w:caps/>
          <w:color w:val="009CC4"/>
          <w:szCs w:val="32"/>
        </w:rPr>
        <w:t xml:space="preserve">DEG.LIG.1 </w:t>
      </w:r>
      <w:r w:rsidRPr="00155758">
        <w:t>If the driver is not able to display any front end light during good visibility:</w:t>
      </w:r>
    </w:p>
    <w:p w14:paraId="483B40CA" w14:textId="54281505" w:rsidR="000A1DC1" w:rsidRPr="00155758" w:rsidRDefault="008D26AC" w:rsidP="008D26AC">
      <w:pPr>
        <w:ind w:left="567"/>
      </w:pPr>
      <w:r w:rsidRPr="00155758">
        <w:t>The driver shall inform the signaller about the failure. The train shall proceed at the maximum permitted speed to the nearest location where the front end light may be repaired/replaced or the affected vehicle replaced. When proceeding, the driver shall use the train audible warning device as necessary or as instructed by the signaller.</w:t>
      </w:r>
    </w:p>
    <w:p w14:paraId="34357E50" w14:textId="48FC199F" w:rsidR="008D26AC" w:rsidRPr="00155758" w:rsidRDefault="008D26AC" w:rsidP="008D26AC">
      <w:pPr>
        <w:ind w:left="567"/>
      </w:pPr>
      <w:r w:rsidRPr="00155758">
        <w:rPr>
          <w:rFonts w:eastAsia="Times New Roman"/>
          <w:bCs/>
          <w:caps/>
          <w:color w:val="009CC4"/>
          <w:szCs w:val="32"/>
        </w:rPr>
        <w:t xml:space="preserve">DEG.LIG.2 </w:t>
      </w:r>
      <w:r w:rsidRPr="00155758">
        <w:t>If the driver is not able to display any front end light during darkness or poor visibility:</w:t>
      </w:r>
    </w:p>
    <w:p w14:paraId="033B9AE2" w14:textId="77777777" w:rsidR="008D26AC" w:rsidRPr="00155758" w:rsidRDefault="008D26AC" w:rsidP="008D26AC">
      <w:pPr>
        <w:ind w:left="567"/>
      </w:pPr>
      <w:r w:rsidRPr="00155758">
        <w:t>The driver shall inform the signaller about the failure. As long as a portable front end light displaying a white light is fitted on the front of the train, the train shall proceed at the maximum allowable speed for that failure to the nearest location where the front end light may be repaired/replaced or the affected vehicle replaced.</w:t>
      </w:r>
    </w:p>
    <w:p w14:paraId="20B17F15" w14:textId="77777777" w:rsidR="008D26AC" w:rsidRPr="00155758" w:rsidRDefault="008D26AC" w:rsidP="008D26AC">
      <w:pPr>
        <w:ind w:left="567"/>
      </w:pPr>
      <w:r w:rsidRPr="00155758">
        <w:t>If a portable front end light is not available, the train shall not proceed, unless formal instructions are given by the signaller to continue to the nearest suitable location to where the line may be cleared.</w:t>
      </w:r>
    </w:p>
    <w:p w14:paraId="611EADC1" w14:textId="54651E33" w:rsidR="008D26AC" w:rsidRPr="00155758" w:rsidRDefault="008D26AC" w:rsidP="008D26AC">
      <w:pPr>
        <w:ind w:left="567"/>
      </w:pPr>
      <w:r w:rsidRPr="00155758">
        <w:t>When proceeding, the driver shall use the train audible warning device as necessary or as instructed by the signaller.</w:t>
      </w:r>
    </w:p>
    <w:p w14:paraId="04D24FBD" w14:textId="67464929" w:rsidR="008D26AC" w:rsidRPr="00155758" w:rsidRDefault="008D26AC" w:rsidP="008D26AC">
      <w:pPr>
        <w:ind w:left="567"/>
      </w:pPr>
      <w:r w:rsidRPr="00155758">
        <w:rPr>
          <w:rFonts w:eastAsia="Times New Roman"/>
          <w:bCs/>
          <w:caps/>
          <w:color w:val="009CC4"/>
          <w:szCs w:val="32"/>
        </w:rPr>
        <w:t>DEG.LIG.</w:t>
      </w:r>
      <w:r w:rsidR="009F78EC">
        <w:rPr>
          <w:rFonts w:eastAsia="Times New Roman"/>
          <w:bCs/>
          <w:caps/>
          <w:color w:val="009CC4"/>
          <w:szCs w:val="32"/>
        </w:rPr>
        <w:t>3</w:t>
      </w:r>
      <w:r w:rsidRPr="00155758">
        <w:rPr>
          <w:rFonts w:eastAsia="Times New Roman"/>
          <w:bCs/>
          <w:caps/>
          <w:color w:val="009CC4"/>
          <w:szCs w:val="32"/>
        </w:rPr>
        <w:t xml:space="preserve"> </w:t>
      </w:r>
      <w:r w:rsidRPr="00155758">
        <w:t>If the signaller becomes aware of the complete failure of the train rear end signal, the signaller shall make arrangements to stop the train in an appropriate location and inform the driver.</w:t>
      </w:r>
    </w:p>
    <w:p w14:paraId="1349C222" w14:textId="34CAD8DE" w:rsidR="008D26AC" w:rsidRPr="00155758" w:rsidRDefault="008D26AC" w:rsidP="008D26AC">
      <w:pPr>
        <w:ind w:left="567"/>
      </w:pPr>
      <w:r w:rsidRPr="00155758">
        <w:t xml:space="preserve">The driver shall then check the completeness of the train and if </w:t>
      </w:r>
      <w:r w:rsidR="00C26F93" w:rsidRPr="00155758">
        <w:t>necessary,</w:t>
      </w:r>
      <w:r w:rsidRPr="00155758">
        <w:t xml:space="preserve"> repair/replace the train rear end signal.</w:t>
      </w:r>
    </w:p>
    <w:p w14:paraId="6CB11926" w14:textId="5D570C7B" w:rsidR="008D26AC" w:rsidRPr="00155758" w:rsidRDefault="008D26AC" w:rsidP="008D26AC">
      <w:pPr>
        <w:ind w:left="567"/>
      </w:pPr>
      <w:r w:rsidRPr="00155758">
        <w:t xml:space="preserve">The driver shall report to the signaller that the train is ready to proceed. Otherwise, if the repair is not possible, the train may not </w:t>
      </w:r>
      <w:r w:rsidRPr="00155758">
        <w:lastRenderedPageBreak/>
        <w:t>proceed, unless special arrangements are made between signaller and driver.</w:t>
      </w:r>
    </w:p>
    <w:p w14:paraId="567C00CA" w14:textId="34388A82" w:rsidR="000A1DC1" w:rsidRPr="00155758" w:rsidRDefault="000A1DC1" w:rsidP="000A1DC1">
      <w:pPr>
        <w:pStyle w:val="Heading2"/>
        <w:rPr>
          <w:lang w:val="en-GB"/>
        </w:rPr>
      </w:pPr>
      <w:bookmarkStart w:id="3469" w:name="_Toc176952912"/>
      <w:bookmarkStart w:id="3470" w:name="_Toc195280321"/>
      <w:r w:rsidRPr="00155758">
        <w:rPr>
          <w:color w:val="FF6600"/>
          <w:lang w:val="en-GB"/>
        </w:rPr>
        <w:t xml:space="preserve">DEG.AUD </w:t>
      </w:r>
      <w:r w:rsidRPr="00155758">
        <w:rPr>
          <w:lang w:val="en-GB"/>
        </w:rPr>
        <w:t>Managing a failure of the audible warning device (AUD)</w:t>
      </w:r>
      <w:bookmarkEnd w:id="3469"/>
      <w:bookmarkEnd w:id="3470"/>
    </w:p>
    <w:p w14:paraId="6E3737B9" w14:textId="2CD58F46" w:rsidR="000A1DC1" w:rsidRPr="00155758" w:rsidRDefault="0022285C" w:rsidP="000A1DC1">
      <w:pPr>
        <w:ind w:left="567"/>
      </w:pPr>
      <w:r w:rsidRPr="00155758">
        <w:rPr>
          <w:rFonts w:eastAsia="Times New Roman"/>
          <w:bCs/>
          <w:caps/>
          <w:color w:val="009CC4"/>
          <w:szCs w:val="32"/>
        </w:rPr>
        <w:t xml:space="preserve">DEG.AUD.1 </w:t>
      </w:r>
      <w:r w:rsidRPr="00155758">
        <w:t>If the audible warning device fails, the driver shall inform the signaller about the failure. The train shall not exceed the permitted speed in the event of the failure of an audible warning device, and shall proceed to the nearest location where the audible warning device may be repaired or the affected vehicle replaced. The driver shall be prepared to stop before passing over any level crossing where the audible warning device is required to be sounded and then proceed over the level crossing only when it is safe to do so. If a multi-tone audible warning device is defective but at least one tone is functioning, the train may proceed normally.</w:t>
      </w:r>
    </w:p>
    <w:p w14:paraId="57619517" w14:textId="5DF9C7F2" w:rsidR="000A1DC1" w:rsidRPr="00155758" w:rsidRDefault="000A1DC1" w:rsidP="000A1DC1">
      <w:pPr>
        <w:pStyle w:val="Heading2"/>
        <w:rPr>
          <w:lang w:val="en-GB"/>
        </w:rPr>
      </w:pPr>
      <w:bookmarkStart w:id="3471" w:name="_DEG.LX_Managing_a"/>
      <w:bookmarkStart w:id="3472" w:name="_Toc176952913"/>
      <w:bookmarkStart w:id="3473" w:name="_Toc195280322"/>
      <w:bookmarkEnd w:id="3471"/>
      <w:r w:rsidRPr="00155758">
        <w:rPr>
          <w:color w:val="FF6600"/>
          <w:lang w:val="en-GB"/>
        </w:rPr>
        <w:t xml:space="preserve">DEG.LX </w:t>
      </w:r>
      <w:r w:rsidRPr="00155758">
        <w:rPr>
          <w:lang w:val="en-GB"/>
        </w:rPr>
        <w:t>Managing a failure of the level crossing (LX)</w:t>
      </w:r>
      <w:bookmarkEnd w:id="3472"/>
      <w:bookmarkEnd w:id="3473"/>
    </w:p>
    <w:p w14:paraId="55A167F3" w14:textId="523CE9B4" w:rsidR="000A1DC1" w:rsidRPr="00155758" w:rsidRDefault="0022285C" w:rsidP="000A1DC1">
      <w:pPr>
        <w:ind w:left="567"/>
      </w:pPr>
      <w:r w:rsidRPr="00155758">
        <w:rPr>
          <w:rFonts w:eastAsia="Times New Roman"/>
          <w:bCs/>
          <w:caps/>
          <w:color w:val="009CC4"/>
          <w:szCs w:val="32"/>
        </w:rPr>
        <w:t xml:space="preserve">DEG.LX.1 </w:t>
      </w:r>
      <w:r w:rsidRPr="00155758">
        <w:t>When a technical failure affecting safety of running trains over a level crossing has been detected and as long as the safe operation has not been restored, the normal passing of trains over the level crossing shall be prevented.</w:t>
      </w:r>
    </w:p>
    <w:p w14:paraId="6092CC30" w14:textId="3AA39451" w:rsidR="0022285C" w:rsidRPr="00155758" w:rsidRDefault="0022285C" w:rsidP="0022285C">
      <w:pPr>
        <w:ind w:left="567"/>
      </w:pPr>
      <w:r w:rsidRPr="00155758">
        <w:rPr>
          <w:rFonts w:eastAsia="Times New Roman"/>
          <w:bCs/>
          <w:caps/>
          <w:color w:val="009CC4"/>
          <w:szCs w:val="32"/>
        </w:rPr>
        <w:t xml:space="preserve">DEG.LX.2 </w:t>
      </w:r>
      <w:r w:rsidRPr="00155758">
        <w:t>Where the nature of the failure permits train movements to continue, the driver of each train shall be authorised to continue and to pass over the level crossing.</w:t>
      </w:r>
    </w:p>
    <w:p w14:paraId="7AB02C98" w14:textId="6569C442" w:rsidR="0022285C" w:rsidRPr="00155758" w:rsidRDefault="0022285C" w:rsidP="0022285C">
      <w:pPr>
        <w:ind w:left="567"/>
      </w:pPr>
      <w:r w:rsidRPr="00155758">
        <w:t>After being instructed to pass over the level crossing with a failure, the driver shall pass the level crossing as instructed. If the level crossing becomes obstructed the driver shall take all possible measures necessary to stop.</w:t>
      </w:r>
    </w:p>
    <w:p w14:paraId="6BD08923" w14:textId="127808ED" w:rsidR="0022285C" w:rsidRPr="00155758" w:rsidRDefault="0022285C" w:rsidP="0022285C">
      <w:pPr>
        <w:ind w:left="567"/>
      </w:pPr>
      <w:r w:rsidRPr="00155758">
        <w:lastRenderedPageBreak/>
        <w:t>When approaching the level crossing, the driver shall use the audible warning device when necessary or when formal instructions have been given by the signaller. If the level crossing is clear, the driver shall proceed and accelerate the train as soon as the front of the train has passed clear the level crossing.</w:t>
      </w:r>
    </w:p>
    <w:p w14:paraId="2C1DB1E4" w14:textId="744988BB" w:rsidR="000A1DC1" w:rsidRPr="00155758" w:rsidRDefault="000A1DC1" w:rsidP="000A1DC1">
      <w:pPr>
        <w:pStyle w:val="Heading2"/>
        <w:rPr>
          <w:lang w:val="en-GB"/>
        </w:rPr>
      </w:pPr>
      <w:bookmarkStart w:id="3474" w:name="_Toc176952914"/>
      <w:bookmarkStart w:id="3475" w:name="_Toc195280323"/>
      <w:r w:rsidRPr="00155758">
        <w:rPr>
          <w:color w:val="FF6600"/>
          <w:lang w:val="en-GB"/>
        </w:rPr>
        <w:t xml:space="preserve">DEG.VOI </w:t>
      </w:r>
      <w:r w:rsidRPr="00155758">
        <w:rPr>
          <w:lang w:val="en-GB"/>
        </w:rPr>
        <w:t>Managing a failure of the voice radio communication (VOI)</w:t>
      </w:r>
      <w:bookmarkEnd w:id="3474"/>
      <w:bookmarkEnd w:id="3475"/>
    </w:p>
    <w:p w14:paraId="0A3E3ECA" w14:textId="538F4459" w:rsidR="000A1DC1" w:rsidRPr="00155758" w:rsidRDefault="0022285C" w:rsidP="000A1DC1">
      <w:pPr>
        <w:ind w:left="567"/>
      </w:pPr>
      <w:r w:rsidRPr="00155758">
        <w:rPr>
          <w:rFonts w:eastAsia="Times New Roman"/>
          <w:bCs/>
          <w:caps/>
          <w:color w:val="009CC4"/>
          <w:szCs w:val="32"/>
        </w:rPr>
        <w:t xml:space="preserve">DEG.VOI.1 </w:t>
      </w:r>
      <w:r w:rsidRPr="00155758">
        <w:t>In case of on board radio failure a train shall not be permitted to start a service on lines where a radio is required.</w:t>
      </w:r>
      <w:r w:rsidR="000A1DC1" w:rsidRPr="00155758">
        <w:t xml:space="preserve"> </w:t>
      </w:r>
    </w:p>
    <w:p w14:paraId="584019FC" w14:textId="0048DFF8" w:rsidR="0022285C" w:rsidRPr="00155758" w:rsidRDefault="0022285C" w:rsidP="0022285C">
      <w:pPr>
        <w:ind w:left="567"/>
      </w:pPr>
      <w:r w:rsidRPr="00155758">
        <w:rPr>
          <w:rFonts w:eastAsia="Times New Roman"/>
          <w:bCs/>
          <w:caps/>
          <w:color w:val="009CC4"/>
          <w:szCs w:val="32"/>
        </w:rPr>
        <w:t xml:space="preserve">DEG.VOI.2 </w:t>
      </w:r>
      <w:r w:rsidRPr="00155758">
        <w:t>If the driver becomes aware that the primary voice radio communication is failed, the driver shall inform the signaller as soon as practicable using any available means.</w:t>
      </w:r>
    </w:p>
    <w:p w14:paraId="2E31AEF1" w14:textId="77777777" w:rsidR="0022285C" w:rsidRPr="00155758" w:rsidRDefault="0022285C" w:rsidP="0022285C">
      <w:pPr>
        <w:ind w:left="567"/>
      </w:pPr>
      <w:r w:rsidRPr="00155758">
        <w:t>The driver shall then apply the instructions by the signaller concerning the further movement of the train.</w:t>
      </w:r>
    </w:p>
    <w:p w14:paraId="43111796" w14:textId="77777777" w:rsidR="0022285C" w:rsidRPr="00155758" w:rsidRDefault="0022285C" w:rsidP="0022285C">
      <w:pPr>
        <w:ind w:left="567"/>
      </w:pPr>
      <w:r w:rsidRPr="00155758">
        <w:t>A train with a failed voice radio communication may:</w:t>
      </w:r>
    </w:p>
    <w:p w14:paraId="01C2ACA3" w14:textId="226F0CF3" w:rsidR="0022285C" w:rsidRPr="00155758" w:rsidRDefault="0022285C" w:rsidP="009C43AF">
      <w:pPr>
        <w:pStyle w:val="ListParagraph"/>
        <w:numPr>
          <w:ilvl w:val="0"/>
          <w:numId w:val="178"/>
        </w:numPr>
      </w:pPr>
      <w:r w:rsidRPr="00155758">
        <w:t>continue its service if another means of communication is provided between the train driver and the signaller; or</w:t>
      </w:r>
    </w:p>
    <w:p w14:paraId="465CE5AE" w14:textId="48D494EB" w:rsidR="0022285C" w:rsidRPr="00155758" w:rsidRDefault="0022285C" w:rsidP="009C43AF">
      <w:pPr>
        <w:pStyle w:val="ListParagraph"/>
        <w:numPr>
          <w:ilvl w:val="0"/>
          <w:numId w:val="178"/>
        </w:numPr>
      </w:pPr>
      <w:r w:rsidRPr="00155758">
        <w:t>proceed to the nearest location where the radio may be repaired or the affected vehicle replaced if another means of voice communication is not provided between the driver and the signaller.</w:t>
      </w:r>
    </w:p>
    <w:p w14:paraId="10FB7F63" w14:textId="10426682" w:rsidR="000A1DC1" w:rsidRPr="00155758" w:rsidRDefault="000A1DC1" w:rsidP="000A1DC1">
      <w:pPr>
        <w:pStyle w:val="Heading2"/>
        <w:rPr>
          <w:lang w:val="en-GB"/>
        </w:rPr>
      </w:pPr>
      <w:bookmarkStart w:id="3476" w:name="_Toc176952915"/>
      <w:bookmarkStart w:id="3477" w:name="_Toc195280324"/>
      <w:r w:rsidRPr="00155758">
        <w:rPr>
          <w:color w:val="FF6600"/>
          <w:lang w:val="en-GB"/>
        </w:rPr>
        <w:t xml:space="preserve">DEG.AFT </w:t>
      </w:r>
      <w:r w:rsidRPr="00155758">
        <w:rPr>
          <w:lang w:val="en-GB"/>
        </w:rPr>
        <w:t>Managing an assistance to a failed train (AFT)</w:t>
      </w:r>
      <w:bookmarkEnd w:id="3476"/>
      <w:bookmarkEnd w:id="3477"/>
    </w:p>
    <w:p w14:paraId="7CC086CA" w14:textId="6B2F9FD4" w:rsidR="0022285C" w:rsidRPr="00155758" w:rsidRDefault="0022285C" w:rsidP="0022285C">
      <w:pPr>
        <w:ind w:left="567"/>
      </w:pPr>
      <w:r w:rsidRPr="00155758">
        <w:rPr>
          <w:rFonts w:eastAsia="Times New Roman"/>
          <w:bCs/>
          <w:caps/>
          <w:color w:val="009CC4"/>
          <w:szCs w:val="32"/>
        </w:rPr>
        <w:t xml:space="preserve">DEG.AFT.1 </w:t>
      </w:r>
      <w:r w:rsidRPr="00155758">
        <w:t>If the driver becomes aware that the primary voice radio communication is failed, the driver shall inform the signaller as soon as practicable using any available means.</w:t>
      </w:r>
    </w:p>
    <w:p w14:paraId="00FFF41D" w14:textId="77777777" w:rsidR="0022285C" w:rsidRPr="00155758" w:rsidRDefault="0022285C" w:rsidP="0022285C">
      <w:pPr>
        <w:ind w:left="567"/>
      </w:pPr>
      <w:r w:rsidRPr="00155758">
        <w:lastRenderedPageBreak/>
        <w:t>The driver shall then apply the instructions by the signaller concerning the further movement of the train.</w:t>
      </w:r>
    </w:p>
    <w:p w14:paraId="7644B268" w14:textId="77777777" w:rsidR="0022285C" w:rsidRPr="00155758" w:rsidRDefault="0022285C" w:rsidP="0022285C">
      <w:pPr>
        <w:ind w:left="567"/>
      </w:pPr>
      <w:r w:rsidRPr="00155758">
        <w:t>A train with a failed voice radio communication may:</w:t>
      </w:r>
    </w:p>
    <w:p w14:paraId="447D30A0" w14:textId="67333883" w:rsidR="0022285C" w:rsidRPr="00155758" w:rsidRDefault="0022285C" w:rsidP="009C43AF">
      <w:pPr>
        <w:pStyle w:val="ListParagraph"/>
        <w:numPr>
          <w:ilvl w:val="0"/>
          <w:numId w:val="179"/>
        </w:numPr>
      </w:pPr>
      <w:r w:rsidRPr="00155758">
        <w:t>continue its service if another means of communication is provided between the train driver and the signaller; or</w:t>
      </w:r>
    </w:p>
    <w:p w14:paraId="1B52AEB1" w14:textId="6734ED08" w:rsidR="000A1DC1" w:rsidRPr="00155758" w:rsidRDefault="0022285C" w:rsidP="009C43AF">
      <w:pPr>
        <w:pStyle w:val="ListParagraph"/>
        <w:numPr>
          <w:ilvl w:val="0"/>
          <w:numId w:val="179"/>
        </w:numPr>
      </w:pPr>
      <w:r w:rsidRPr="00155758">
        <w:t>proceed to the nearest location where the radio may be repaired or the affected vehicle replaced if another means of voice communication is not provided between the driver and the signaller.</w:t>
      </w:r>
      <w:r w:rsidR="000A1DC1" w:rsidRPr="00155758">
        <w:t xml:space="preserve"> </w:t>
      </w:r>
    </w:p>
    <w:p w14:paraId="4E0478D8" w14:textId="179D10C6" w:rsidR="000A1DC1" w:rsidRPr="00155758" w:rsidRDefault="000A1DC1" w:rsidP="000A1DC1">
      <w:pPr>
        <w:pStyle w:val="Heading2"/>
        <w:rPr>
          <w:lang w:val="en-GB"/>
        </w:rPr>
      </w:pPr>
      <w:bookmarkStart w:id="3478" w:name="_Toc176952916"/>
      <w:bookmarkStart w:id="3479" w:name="_Toc195280325"/>
      <w:r w:rsidRPr="00155758">
        <w:rPr>
          <w:color w:val="FF6600"/>
          <w:lang w:val="en-GB"/>
        </w:rPr>
        <w:t xml:space="preserve">DEG.SIG </w:t>
      </w:r>
      <w:r w:rsidRPr="00155758">
        <w:rPr>
          <w:lang w:val="en-GB"/>
        </w:rPr>
        <w:t>Managing anomalies in lineside signalling (SIG)</w:t>
      </w:r>
      <w:bookmarkEnd w:id="3478"/>
      <w:bookmarkEnd w:id="3479"/>
    </w:p>
    <w:p w14:paraId="12772503" w14:textId="507F5955" w:rsidR="0022285C" w:rsidRPr="00155758" w:rsidRDefault="0022285C" w:rsidP="0022285C">
      <w:pPr>
        <w:ind w:left="567"/>
      </w:pPr>
      <w:r w:rsidRPr="00155758">
        <w:rPr>
          <w:rFonts w:eastAsia="Times New Roman"/>
          <w:bCs/>
          <w:caps/>
          <w:color w:val="009CC4"/>
          <w:szCs w:val="32"/>
        </w:rPr>
        <w:t xml:space="preserve">DEG.SIG.1 </w:t>
      </w:r>
      <w:r w:rsidRPr="00155758">
        <w:t>When receiving an emergency call the driver shall assume that there is a dangerous situation and perform all actions necessary in order to avoid or reduce the effect of this situation.</w:t>
      </w:r>
    </w:p>
    <w:p w14:paraId="7FD3AD24" w14:textId="77777777" w:rsidR="0022285C" w:rsidRPr="00155758" w:rsidRDefault="0022285C" w:rsidP="0022285C">
      <w:pPr>
        <w:ind w:left="567"/>
      </w:pPr>
      <w:r w:rsidRPr="00155758">
        <w:t>In addition, the driver shall:</w:t>
      </w:r>
    </w:p>
    <w:p w14:paraId="76A64219" w14:textId="6D0E3FAF" w:rsidR="0022285C" w:rsidRPr="00155758" w:rsidRDefault="0022285C" w:rsidP="009C43AF">
      <w:pPr>
        <w:pStyle w:val="ListParagraph"/>
        <w:numPr>
          <w:ilvl w:val="0"/>
          <w:numId w:val="180"/>
        </w:numPr>
      </w:pPr>
      <w:r w:rsidRPr="00155758">
        <w:t>immediately reduce the speed of the train to the appropriate speed for running on sight; and</w:t>
      </w:r>
    </w:p>
    <w:p w14:paraId="6342BB61" w14:textId="64ED2707" w:rsidR="0022285C" w:rsidRPr="00155758" w:rsidRDefault="0022285C" w:rsidP="009C43AF">
      <w:pPr>
        <w:pStyle w:val="ListParagraph"/>
        <w:numPr>
          <w:ilvl w:val="0"/>
          <w:numId w:val="180"/>
        </w:numPr>
      </w:pPr>
      <w:r w:rsidRPr="00155758">
        <w:t>run on sight unless otherwise instructed by the signaller; and</w:t>
      </w:r>
    </w:p>
    <w:p w14:paraId="121B73A6" w14:textId="29CEF98D" w:rsidR="0022285C" w:rsidRPr="00155758" w:rsidRDefault="0022285C" w:rsidP="009C43AF">
      <w:pPr>
        <w:pStyle w:val="ListParagraph"/>
        <w:numPr>
          <w:ilvl w:val="0"/>
          <w:numId w:val="180"/>
        </w:numPr>
      </w:pPr>
      <w:r w:rsidRPr="00155758">
        <w:t>obey the instructions given by the signaller.</w:t>
      </w:r>
    </w:p>
    <w:p w14:paraId="42306100" w14:textId="77777777" w:rsidR="0022285C" w:rsidRPr="00155758" w:rsidRDefault="0022285C" w:rsidP="0022285C">
      <w:pPr>
        <w:ind w:left="567"/>
      </w:pPr>
      <w:r w:rsidRPr="00155758">
        <w:t>Drivers that have been ordered to stop shall not restart without authorisation from the signaller. Other drivers shall continue running on sight until the signaller informs them that running on sight is no longer necessary.</w:t>
      </w:r>
    </w:p>
    <w:p w14:paraId="1C9CC752" w14:textId="55061198" w:rsidR="000A1DC1" w:rsidRPr="00155758" w:rsidRDefault="0022285C" w:rsidP="0022285C">
      <w:pPr>
        <w:ind w:left="567"/>
      </w:pPr>
      <w:r w:rsidRPr="00155758">
        <w:t>Anyone who receives an emergency call shall listen, not intervene in the communication that is in progress except to provide elements relevant to the context.</w:t>
      </w:r>
    </w:p>
    <w:p w14:paraId="459747E4" w14:textId="2FA9D013" w:rsidR="000A1DC1" w:rsidRPr="00155758" w:rsidRDefault="000A1DC1" w:rsidP="000A1DC1">
      <w:pPr>
        <w:pStyle w:val="Heading2"/>
        <w:rPr>
          <w:lang w:val="en-GB"/>
        </w:rPr>
      </w:pPr>
      <w:bookmarkStart w:id="3480" w:name="_Toc176952917"/>
      <w:bookmarkStart w:id="3481" w:name="_Toc195280326"/>
      <w:r w:rsidRPr="00155758">
        <w:rPr>
          <w:color w:val="FF6600"/>
          <w:lang w:val="en-GB"/>
        </w:rPr>
        <w:lastRenderedPageBreak/>
        <w:t xml:space="preserve">DEG.EMR </w:t>
      </w:r>
      <w:r w:rsidRPr="00155758">
        <w:rPr>
          <w:lang w:val="en-GB"/>
        </w:rPr>
        <w:t>Managing the reception of an emergency call (EMR)</w:t>
      </w:r>
      <w:bookmarkEnd w:id="3480"/>
      <w:bookmarkEnd w:id="3481"/>
    </w:p>
    <w:p w14:paraId="10999597" w14:textId="7D1FB9E7" w:rsidR="0022285C" w:rsidRPr="00155758" w:rsidRDefault="0022285C" w:rsidP="0022285C">
      <w:pPr>
        <w:ind w:left="567"/>
      </w:pPr>
      <w:r w:rsidRPr="00155758">
        <w:rPr>
          <w:rFonts w:eastAsia="Times New Roman"/>
          <w:bCs/>
          <w:caps/>
          <w:color w:val="009CC4"/>
          <w:szCs w:val="32"/>
        </w:rPr>
        <w:t xml:space="preserve">DEG.EMR.1 </w:t>
      </w:r>
      <w:r w:rsidRPr="00155758">
        <w:t>When receiving an emergency call the driver shall assume that there is a dangerous situation and perform all actions necessary in order to avoid or reduce the effect of this situation.</w:t>
      </w:r>
    </w:p>
    <w:p w14:paraId="6F0C6CC9" w14:textId="77777777" w:rsidR="0022285C" w:rsidRPr="00155758" w:rsidRDefault="0022285C" w:rsidP="0022285C">
      <w:pPr>
        <w:ind w:left="567"/>
      </w:pPr>
      <w:r w:rsidRPr="00155758">
        <w:t>In addition, the driver shall:</w:t>
      </w:r>
    </w:p>
    <w:p w14:paraId="4AB65E4B" w14:textId="4BB41249" w:rsidR="0022285C" w:rsidRPr="00155758" w:rsidRDefault="0022285C" w:rsidP="009C43AF">
      <w:pPr>
        <w:pStyle w:val="ListParagraph"/>
        <w:numPr>
          <w:ilvl w:val="0"/>
          <w:numId w:val="181"/>
        </w:numPr>
      </w:pPr>
      <w:r w:rsidRPr="00155758">
        <w:t>immediately reduce the speed of the train to the appropriate speed for running on sight; and</w:t>
      </w:r>
    </w:p>
    <w:p w14:paraId="514C4613" w14:textId="37560677" w:rsidR="0022285C" w:rsidRPr="00155758" w:rsidRDefault="0022285C" w:rsidP="009C43AF">
      <w:pPr>
        <w:pStyle w:val="ListParagraph"/>
        <w:numPr>
          <w:ilvl w:val="0"/>
          <w:numId w:val="181"/>
        </w:numPr>
      </w:pPr>
      <w:r w:rsidRPr="00155758">
        <w:t>run on sight unless otherwise instructed by the signaller; and</w:t>
      </w:r>
    </w:p>
    <w:p w14:paraId="76293724" w14:textId="4F1D358F" w:rsidR="0022285C" w:rsidRPr="00155758" w:rsidRDefault="0022285C" w:rsidP="009C43AF">
      <w:pPr>
        <w:pStyle w:val="ListParagraph"/>
        <w:numPr>
          <w:ilvl w:val="0"/>
          <w:numId w:val="181"/>
        </w:numPr>
      </w:pPr>
      <w:r w:rsidRPr="00155758">
        <w:t>obey the instructions given by the signaller.</w:t>
      </w:r>
    </w:p>
    <w:p w14:paraId="26356407" w14:textId="77777777" w:rsidR="0022285C" w:rsidRPr="00155758" w:rsidRDefault="0022285C" w:rsidP="0022285C">
      <w:pPr>
        <w:ind w:left="567"/>
      </w:pPr>
      <w:r w:rsidRPr="00155758">
        <w:t>Drivers that have been ordered to stop shall not restart without authorisation from the signaller. Other drivers shall continue running on sight until the signaller informs them that running on sight is no longer necessary.</w:t>
      </w:r>
    </w:p>
    <w:p w14:paraId="57ADCB05" w14:textId="694B356F" w:rsidR="000A1DC1" w:rsidRPr="00155758" w:rsidRDefault="0022285C" w:rsidP="0022285C">
      <w:pPr>
        <w:ind w:left="567"/>
      </w:pPr>
      <w:r w:rsidRPr="00155758">
        <w:t>Anyone who receives an emergency call shall listen, not intervene in the communication that is in progress except to provide elements relevant to the context.</w:t>
      </w:r>
    </w:p>
    <w:p w14:paraId="3BFA2693" w14:textId="18169C97" w:rsidR="0022285C" w:rsidRPr="00155758" w:rsidRDefault="0022285C" w:rsidP="0022285C">
      <w:pPr>
        <w:pStyle w:val="Heading2"/>
        <w:rPr>
          <w:lang w:val="en-GB"/>
        </w:rPr>
      </w:pPr>
      <w:bookmarkStart w:id="3482" w:name="_DEG.OBE_Managing_the"/>
      <w:bookmarkStart w:id="3483" w:name="_Toc176952918"/>
      <w:bookmarkStart w:id="3484" w:name="_Toc195280327"/>
      <w:bookmarkEnd w:id="3482"/>
      <w:r w:rsidRPr="00155758">
        <w:rPr>
          <w:color w:val="FF6600"/>
          <w:lang w:val="en-GB"/>
        </w:rPr>
        <w:t xml:space="preserve">DEG.DAN </w:t>
      </w:r>
      <w:r w:rsidRPr="00155758">
        <w:rPr>
          <w:lang w:val="en-GB"/>
        </w:rPr>
        <w:t>Managing a situation of danger to trains (DAN)</w:t>
      </w:r>
      <w:bookmarkEnd w:id="3483"/>
      <w:bookmarkEnd w:id="3484"/>
    </w:p>
    <w:p w14:paraId="78747F45" w14:textId="58743D0F" w:rsidR="0022285C" w:rsidRPr="00155758" w:rsidRDefault="0022285C" w:rsidP="0022285C">
      <w:pPr>
        <w:ind w:left="567"/>
      </w:pPr>
      <w:r w:rsidRPr="00155758">
        <w:rPr>
          <w:rFonts w:eastAsia="Times New Roman"/>
          <w:bCs/>
          <w:caps/>
          <w:color w:val="009CC4"/>
          <w:szCs w:val="32"/>
        </w:rPr>
        <w:t xml:space="preserve">DEG.DAN.1 </w:t>
      </w:r>
      <w:r w:rsidRPr="00155758">
        <w:t>Any railway undertaking/infrastructure manager staff who becomes aware of a danger to trains shall take immediate action to stop any trains which may be affected, alert the signaller and take any other action as necessary to avoid harm or loss, and in particular:</w:t>
      </w:r>
    </w:p>
    <w:p w14:paraId="28436A63" w14:textId="63764216" w:rsidR="0022285C" w:rsidRPr="00155758" w:rsidRDefault="0022285C" w:rsidP="009C43AF">
      <w:pPr>
        <w:pStyle w:val="ListParagraph"/>
        <w:numPr>
          <w:ilvl w:val="0"/>
          <w:numId w:val="182"/>
        </w:numPr>
      </w:pPr>
      <w:r w:rsidRPr="00155758">
        <w:t>Any driver made aware of a danger to their train shall stop as soon as it is safe to do so and alert the signaller immediately to the danger using the emergency call.</w:t>
      </w:r>
    </w:p>
    <w:p w14:paraId="06A6AC40" w14:textId="1FB89161" w:rsidR="0022285C" w:rsidRPr="00155758" w:rsidRDefault="0022285C" w:rsidP="009C43AF">
      <w:pPr>
        <w:pStyle w:val="ListParagraph"/>
        <w:numPr>
          <w:ilvl w:val="0"/>
          <w:numId w:val="182"/>
        </w:numPr>
      </w:pPr>
      <w:r w:rsidRPr="00155758">
        <w:lastRenderedPageBreak/>
        <w:t>Any signaller made aware of a danger shall alert all drivers as appropriate through an emergency call or using any other available means.</w:t>
      </w:r>
    </w:p>
    <w:p w14:paraId="41526CD0" w14:textId="275D35B8" w:rsidR="000A1DC1" w:rsidRPr="00155758" w:rsidRDefault="000A1DC1" w:rsidP="000A1DC1">
      <w:pPr>
        <w:pStyle w:val="Heading2"/>
        <w:rPr>
          <w:lang w:val="en-GB"/>
        </w:rPr>
      </w:pPr>
      <w:bookmarkStart w:id="3485" w:name="_DEG.OBE_Managing_the_1"/>
      <w:bookmarkStart w:id="3486" w:name="_Toc176952919"/>
      <w:bookmarkStart w:id="3487" w:name="_Toc195280328"/>
      <w:bookmarkEnd w:id="3485"/>
      <w:r w:rsidRPr="00155758">
        <w:rPr>
          <w:color w:val="FF6600"/>
          <w:lang w:val="en-GB"/>
        </w:rPr>
        <w:t xml:space="preserve">DEG.OBE </w:t>
      </w:r>
      <w:r w:rsidRPr="00155758">
        <w:rPr>
          <w:lang w:val="en-GB"/>
        </w:rPr>
        <w:t>Managing the failure of an onboard equipment (OBE)</w:t>
      </w:r>
      <w:bookmarkEnd w:id="3486"/>
      <w:bookmarkEnd w:id="3487"/>
    </w:p>
    <w:p w14:paraId="2346EEDA" w14:textId="0813B747" w:rsidR="0022285C" w:rsidRPr="00155758" w:rsidRDefault="0022285C" w:rsidP="0022285C">
      <w:pPr>
        <w:ind w:left="567"/>
      </w:pPr>
      <w:r w:rsidRPr="00155758">
        <w:rPr>
          <w:rFonts w:eastAsia="Times New Roman"/>
          <w:bCs/>
          <w:caps/>
          <w:color w:val="009CC4"/>
          <w:szCs w:val="32"/>
        </w:rPr>
        <w:t xml:space="preserve">DEG.OBE.1 </w:t>
      </w:r>
      <w:r w:rsidRPr="00155758">
        <w:t>In the case of on-board failures that affect the running of the train, the railway undertaking gives the necessary information to the driver and/or train crew of what action to take</w:t>
      </w:r>
    </w:p>
    <w:p w14:paraId="7345E59A" w14:textId="77777777" w:rsidR="0022285C" w:rsidRPr="00155758" w:rsidRDefault="0022285C" w:rsidP="0022285C">
      <w:pPr>
        <w:ind w:left="567"/>
      </w:pPr>
      <w:r w:rsidRPr="00155758">
        <w:t>If the driver becomes aware of a failure of any on-board equipment that affects the running of the train, the driver must:</w:t>
      </w:r>
    </w:p>
    <w:p w14:paraId="5B863EED" w14:textId="3983FFBA" w:rsidR="0022285C" w:rsidRPr="00155758" w:rsidRDefault="0022285C" w:rsidP="009C43AF">
      <w:pPr>
        <w:pStyle w:val="ListParagraph"/>
        <w:numPr>
          <w:ilvl w:val="0"/>
          <w:numId w:val="183"/>
        </w:numPr>
      </w:pPr>
      <w:r w:rsidRPr="00155758">
        <w:t>inform the signaller of the situation, the location and the restrictions on the train should the train be allowed to continue its mission,</w:t>
      </w:r>
    </w:p>
    <w:p w14:paraId="4828FF36" w14:textId="51D1BEAE" w:rsidR="0022285C" w:rsidRPr="00155758" w:rsidRDefault="0022285C" w:rsidP="009C43AF">
      <w:pPr>
        <w:pStyle w:val="ListParagraph"/>
        <w:numPr>
          <w:ilvl w:val="0"/>
          <w:numId w:val="183"/>
        </w:numPr>
      </w:pPr>
      <w:r w:rsidRPr="00155758">
        <w:t>not commence or recommence the mission until permission to do so has been granted by the signaller.</w:t>
      </w:r>
    </w:p>
    <w:p w14:paraId="67D390C8" w14:textId="4D89450E" w:rsidR="0022285C" w:rsidRPr="00155758" w:rsidRDefault="0022285C" w:rsidP="0022285C">
      <w:pPr>
        <w:ind w:left="567"/>
      </w:pPr>
      <w:r w:rsidRPr="00155758">
        <w:t xml:space="preserve">If the signaller gives permission for the train to start or continue its </w:t>
      </w:r>
      <w:r w:rsidR="00C26F93" w:rsidRPr="00155758">
        <w:t>mission,</w:t>
      </w:r>
      <w:r w:rsidRPr="00155758">
        <w:t xml:space="preserve"> then the driver proceeds in accordance with the restrictions placed upon the train.</w:t>
      </w:r>
    </w:p>
    <w:p w14:paraId="122533EB" w14:textId="473D3927" w:rsidR="000A1DC1" w:rsidRPr="00155758" w:rsidRDefault="0022285C" w:rsidP="0022285C">
      <w:pPr>
        <w:ind w:left="567"/>
      </w:pPr>
      <w:r w:rsidRPr="00155758">
        <w:t xml:space="preserve">If the signaller does not give permission for the train to commence or recommence its </w:t>
      </w:r>
      <w:r w:rsidR="00C26F93" w:rsidRPr="00155758">
        <w:t>mission,</w:t>
      </w:r>
      <w:r w:rsidRPr="00155758">
        <w:t xml:space="preserve"> then the driver shall follow the instructions given by the signaller.</w:t>
      </w:r>
    </w:p>
    <w:p w14:paraId="3845755F" w14:textId="0E90A802" w:rsidR="000A1DC1" w:rsidRPr="00155758" w:rsidRDefault="000A1DC1" w:rsidP="000A1DC1">
      <w:pPr>
        <w:pStyle w:val="Heading2"/>
        <w:rPr>
          <w:lang w:val="en-GB"/>
        </w:rPr>
      </w:pPr>
      <w:bookmarkStart w:id="3488" w:name="_Toc176952920"/>
      <w:bookmarkStart w:id="3489" w:name="_Toc195280329"/>
      <w:r w:rsidRPr="00155758">
        <w:rPr>
          <w:color w:val="FF6600"/>
          <w:lang w:val="en-GB"/>
        </w:rPr>
        <w:t xml:space="preserve">DEG.UTS </w:t>
      </w:r>
      <w:r w:rsidRPr="00155758">
        <w:rPr>
          <w:lang w:val="en-GB"/>
        </w:rPr>
        <w:t>Managing the unintentional train separation (UTS)</w:t>
      </w:r>
      <w:bookmarkEnd w:id="3488"/>
      <w:bookmarkEnd w:id="3489"/>
    </w:p>
    <w:p w14:paraId="5BB47D6D" w14:textId="606C5155" w:rsidR="000A1DC1" w:rsidRPr="00155758" w:rsidRDefault="005A33AD" w:rsidP="000A1DC1">
      <w:pPr>
        <w:ind w:left="567"/>
      </w:pPr>
      <w:r w:rsidRPr="00155758">
        <w:rPr>
          <w:rFonts w:eastAsia="Times New Roman"/>
          <w:bCs/>
          <w:caps/>
          <w:color w:val="009CC4"/>
          <w:szCs w:val="32"/>
        </w:rPr>
        <w:t xml:space="preserve">DEG.UTS.1 </w:t>
      </w:r>
      <w:r w:rsidRPr="00155758">
        <w:t xml:space="preserve">In case of unintentional train separation in movement, the two parts of the train are </w:t>
      </w:r>
      <w:r w:rsidR="00C26F93" w:rsidRPr="00155758">
        <w:t>immediately</w:t>
      </w:r>
      <w:r w:rsidRPr="00155758">
        <w:t xml:space="preserve"> brought to a standstill.</w:t>
      </w:r>
      <w:r w:rsidR="000A1DC1" w:rsidRPr="00155758">
        <w:t xml:space="preserve"> </w:t>
      </w:r>
    </w:p>
    <w:p w14:paraId="363C961D" w14:textId="3A4803D5" w:rsidR="000A1DC1" w:rsidRPr="00155758" w:rsidRDefault="000A1DC1" w:rsidP="000A1DC1">
      <w:pPr>
        <w:pStyle w:val="Heading2"/>
        <w:rPr>
          <w:lang w:val="en-GB"/>
        </w:rPr>
      </w:pPr>
      <w:bookmarkStart w:id="3490" w:name="_Toc176952921"/>
      <w:bookmarkStart w:id="3491" w:name="_Toc195280330"/>
      <w:r w:rsidRPr="00155758">
        <w:rPr>
          <w:color w:val="FF6600"/>
          <w:lang w:val="en-GB"/>
        </w:rPr>
        <w:lastRenderedPageBreak/>
        <w:t xml:space="preserve">DEG.ALM </w:t>
      </w:r>
      <w:r w:rsidRPr="00155758">
        <w:rPr>
          <w:lang w:val="en-GB"/>
        </w:rPr>
        <w:t>Managing anomalies in the passenger alarm (ALM)</w:t>
      </w:r>
      <w:bookmarkEnd w:id="3490"/>
      <w:bookmarkEnd w:id="3491"/>
    </w:p>
    <w:p w14:paraId="4D57B65E" w14:textId="1E995079" w:rsidR="000A1DC1" w:rsidRPr="00155758" w:rsidRDefault="005A33AD" w:rsidP="000A1DC1">
      <w:pPr>
        <w:ind w:left="567"/>
      </w:pPr>
      <w:r w:rsidRPr="00155758">
        <w:rPr>
          <w:rFonts w:eastAsia="Times New Roman"/>
          <w:bCs/>
          <w:caps/>
          <w:color w:val="009CC4"/>
          <w:szCs w:val="32"/>
        </w:rPr>
        <w:t xml:space="preserve">DEG.ALM.1 </w:t>
      </w:r>
      <w:r w:rsidRPr="00155758">
        <w:t>Units shall be fitted with a device which allows authorised staff to isolate the passenger alarm system.</w:t>
      </w:r>
    </w:p>
    <w:p w14:paraId="023EB2E5" w14:textId="2EF3B801" w:rsidR="005A33AD" w:rsidRPr="00155758" w:rsidRDefault="005A33AD" w:rsidP="005A33AD">
      <w:pPr>
        <w:ind w:left="567"/>
      </w:pPr>
      <w:r w:rsidRPr="00155758">
        <w:t>If the passenger alarm system is not functioning, either after intentional isolation by staff, due to a technical failure, or by coupling the unit with a non-compatible unit, this is permanently indicated to the driver in the active driver's cab, and application of the passenger alarm then results in a direct application of brakes.</w:t>
      </w:r>
    </w:p>
    <w:p w14:paraId="38FC1A34" w14:textId="0033484B" w:rsidR="000A1DC1" w:rsidRPr="00155758" w:rsidRDefault="000A1DC1" w:rsidP="000A1DC1">
      <w:pPr>
        <w:pStyle w:val="Heading2"/>
        <w:rPr>
          <w:lang w:val="en-GB"/>
        </w:rPr>
      </w:pPr>
      <w:bookmarkStart w:id="3492" w:name="_Toc176952922"/>
      <w:bookmarkStart w:id="3493" w:name="_Toc195280331"/>
      <w:r w:rsidRPr="00155758">
        <w:rPr>
          <w:color w:val="FF6600"/>
          <w:lang w:val="en-GB"/>
        </w:rPr>
        <w:t xml:space="preserve">DEG.TIM </w:t>
      </w:r>
      <w:r w:rsidRPr="00155758">
        <w:rPr>
          <w:lang w:val="en-GB"/>
        </w:rPr>
        <w:t>Managing a failure of the Train Integrity Monitoring System (TIM)</w:t>
      </w:r>
      <w:bookmarkEnd w:id="3492"/>
      <w:bookmarkEnd w:id="3493"/>
    </w:p>
    <w:p w14:paraId="3A85FF81" w14:textId="1EEBC532" w:rsidR="000A1DC1" w:rsidRPr="00155758" w:rsidRDefault="00961B70" w:rsidP="000A1DC1">
      <w:pPr>
        <w:ind w:left="567"/>
      </w:pPr>
      <w:r w:rsidRPr="00155758">
        <w:rPr>
          <w:rFonts w:eastAsia="Times New Roman"/>
          <w:bCs/>
          <w:caps/>
          <w:color w:val="009CC4"/>
          <w:szCs w:val="32"/>
        </w:rPr>
        <w:t xml:space="preserve">DEG.TIM-[L2.V].1 </w:t>
      </w:r>
      <w:r w:rsidRPr="00155758">
        <w:t xml:space="preserve">When the train preparer or driver of a train scheduled to run or running in an ETCS level 2 area where train integrity has to be confirmed becomes aware that the TIMS has failed, train preparer or driver shall apply shall follow the steps in </w:t>
      </w:r>
      <w:hyperlink w:anchor="_DEG.OBE_Managing_the" w:history="1">
        <w:r w:rsidRPr="00155758">
          <w:rPr>
            <w:rStyle w:val="Hyperlink"/>
            <w:lang w:eastAsia="en-US"/>
          </w:rPr>
          <w:t>DEG.OBE Managing the failure of an onboard equipment (OBE)</w:t>
        </w:r>
      </w:hyperlink>
      <w:r w:rsidRPr="00155758">
        <w:t>.</w:t>
      </w:r>
    </w:p>
    <w:p w14:paraId="41A7BDB2" w14:textId="374D4D02" w:rsidR="000A1DC1" w:rsidRPr="00155758" w:rsidRDefault="000A1DC1" w:rsidP="000A1DC1">
      <w:pPr>
        <w:pStyle w:val="Heading2"/>
        <w:rPr>
          <w:lang w:val="en-GB"/>
        </w:rPr>
      </w:pPr>
      <w:bookmarkStart w:id="3494" w:name="_DEG.ODO_Managing_the"/>
      <w:bookmarkStart w:id="3495" w:name="_Toc176952923"/>
      <w:bookmarkStart w:id="3496" w:name="_Toc195280332"/>
      <w:bookmarkEnd w:id="3494"/>
      <w:r w:rsidRPr="00155758">
        <w:rPr>
          <w:color w:val="FF6600"/>
          <w:lang w:val="en-GB"/>
        </w:rPr>
        <w:t xml:space="preserve">DEG.ODO </w:t>
      </w:r>
      <w:r w:rsidRPr="00155758">
        <w:rPr>
          <w:lang w:val="en-GB"/>
        </w:rPr>
        <w:t>Managing the failure of the odometry equipment (ODO)</w:t>
      </w:r>
      <w:bookmarkEnd w:id="3495"/>
      <w:bookmarkEnd w:id="3496"/>
    </w:p>
    <w:p w14:paraId="67507935" w14:textId="29F20205" w:rsidR="000A1DC1" w:rsidRPr="00155758" w:rsidRDefault="000A1DC1" w:rsidP="000A1DC1">
      <w:pPr>
        <w:ind w:left="567"/>
      </w:pPr>
      <w:r w:rsidRPr="00155758">
        <w:rPr>
          <w:rFonts w:eastAsia="Times New Roman"/>
          <w:bCs/>
          <w:caps/>
          <w:color w:val="009CC4"/>
          <w:szCs w:val="32"/>
        </w:rPr>
        <w:t>DEG.ODO-[B4</w:t>
      </w:r>
      <w:r w:rsidR="008A5A0B">
        <w:rPr>
          <w:rFonts w:eastAsia="Times New Roman"/>
          <w:bCs/>
          <w:caps/>
          <w:color w:val="009CC4"/>
          <w:szCs w:val="32"/>
        </w:rPr>
        <w:t>1</w:t>
      </w:r>
      <w:r w:rsidRPr="00155758">
        <w:rPr>
          <w:rFonts w:eastAsia="Times New Roman"/>
          <w:bCs/>
          <w:caps/>
          <w:color w:val="009CC4"/>
          <w:szCs w:val="32"/>
        </w:rPr>
        <w:t xml:space="preserve">].1 </w:t>
      </w:r>
      <w:r w:rsidRPr="00155758">
        <w:t xml:space="preserve">The on-board systems </w:t>
      </w:r>
      <w:r w:rsidR="00C26F93" w:rsidRPr="00155758">
        <w:t>perform</w:t>
      </w:r>
      <w:r w:rsidRPr="00155758">
        <w:t xml:space="preserve"> checks at fixed distance intervals to evaluate if any of the accumulated underestimation/overestimation in measuring the movements over the defined total distance travelled exceeds the </w:t>
      </w:r>
      <w:r w:rsidR="00C26F93" w:rsidRPr="00155758">
        <w:t>predefined</w:t>
      </w:r>
      <w:r w:rsidRPr="00155758">
        <w:t xml:space="preserve"> impairment threshold. If that is the case, the ERTMS/ETCS on-board equipment shall consider the odometer performance impaired and as long as the odometer performance is considered as impaired, the following text message is displayed in area E: "</w:t>
      </w:r>
      <w:r w:rsidRPr="008F1799">
        <w:rPr>
          <w:i/>
          <w:iCs/>
        </w:rPr>
        <w:t>Odometer impaired</w:t>
      </w:r>
      <w:r w:rsidRPr="00155758">
        <w:t>" .</w:t>
      </w:r>
    </w:p>
    <w:p w14:paraId="0DBD2CAE" w14:textId="47213347" w:rsidR="008A5A0B" w:rsidRPr="008A5A0B" w:rsidRDefault="008A5A0B" w:rsidP="000A1DC1">
      <w:pPr>
        <w:ind w:left="567"/>
        <w:rPr>
          <w:rFonts w:eastAsia="Times New Roman"/>
          <w:bCs/>
          <w:caps/>
          <w:color w:val="009CC4"/>
          <w:szCs w:val="32"/>
        </w:rPr>
      </w:pPr>
      <w:r w:rsidRPr="008A5A0B">
        <w:rPr>
          <w:rFonts w:eastAsia="Times New Roman"/>
          <w:bCs/>
          <w:caps/>
          <w:color w:val="009CC4"/>
          <w:szCs w:val="32"/>
        </w:rPr>
        <w:lastRenderedPageBreak/>
        <w:t>DEG.ODO</w:t>
      </w:r>
      <w:r>
        <w:rPr>
          <w:rFonts w:eastAsia="Times New Roman"/>
          <w:bCs/>
          <w:caps/>
          <w:color w:val="009CC4"/>
          <w:szCs w:val="32"/>
        </w:rPr>
        <w:t>.1</w:t>
      </w:r>
      <w:r w:rsidRPr="008A5A0B">
        <w:rPr>
          <w:rFonts w:eastAsia="Times New Roman"/>
          <w:bCs/>
          <w:caps/>
          <w:color w:val="009CC4"/>
          <w:szCs w:val="32"/>
        </w:rPr>
        <w:t xml:space="preserve"> </w:t>
      </w:r>
      <w:r w:rsidRPr="008A5A0B">
        <w:t>In case of failure of the odometry system, the driver shall follow the steps in</w:t>
      </w:r>
      <w:r>
        <w:t xml:space="preserve"> </w:t>
      </w:r>
      <w:hyperlink w:anchor="_DEG.OBE_Managing_the_1" w:history="1">
        <w:r w:rsidRPr="008A5A0B">
          <w:rPr>
            <w:rStyle w:val="Hyperlink"/>
            <w:lang w:eastAsia="en-US"/>
          </w:rPr>
          <w:t>DEG.OBE Managing the failure of an onboard equipment (OBE)</w:t>
        </w:r>
      </w:hyperlink>
      <w:r w:rsidRPr="008A5A0B">
        <w:t>.</w:t>
      </w:r>
    </w:p>
    <w:p w14:paraId="5B253A97" w14:textId="04034D67" w:rsidR="000A1DC1" w:rsidRPr="00155758" w:rsidRDefault="000A1DC1" w:rsidP="000A1DC1">
      <w:pPr>
        <w:ind w:left="567"/>
      </w:pPr>
      <w:r w:rsidRPr="00155758">
        <w:rPr>
          <w:rFonts w:eastAsia="Times New Roman"/>
          <w:bCs/>
          <w:caps/>
          <w:color w:val="009CC4"/>
          <w:szCs w:val="32"/>
        </w:rPr>
        <w:t xml:space="preserve">DEG.ODO-[B4].2 </w:t>
      </w:r>
      <w:r w:rsidRPr="00155758">
        <w:t>Once the odometer performance is impaired, the ERTMS/ETCS on-board equipment shall continue to consider the odometer performance as impaired until the train has travelled the defined total distance with both the accumulated underestimation and overestimation in measuring the movements being continuously below the "accuracy of distances measured on-board".</w:t>
      </w:r>
    </w:p>
    <w:p w14:paraId="39C72ED7" w14:textId="5A9FADBE" w:rsidR="000A1DC1" w:rsidRPr="00155758" w:rsidRDefault="000A1DC1" w:rsidP="000A1DC1">
      <w:pPr>
        <w:ind w:left="567"/>
      </w:pPr>
      <w:r w:rsidRPr="00155758">
        <w:rPr>
          <w:rFonts w:eastAsia="Times New Roman"/>
          <w:bCs/>
          <w:caps/>
          <w:color w:val="009CC4"/>
          <w:szCs w:val="32"/>
        </w:rPr>
        <w:t xml:space="preserve">DEG.ODO-[B4].3 </w:t>
      </w:r>
      <w:r w:rsidRPr="00155758">
        <w:t>When performing the check at fixed distance intervals, if any of the accumulated underestimation/overestimation in measuring the movements over the defined total distance travelled exceeds the predefined safety threshold, the ERTMS/ETCS on-board equipment shall switch to mode System Failure</w:t>
      </w:r>
      <w:r w:rsidR="000A798A" w:rsidRPr="00155758">
        <w:t xml:space="preserve">, see section </w:t>
      </w:r>
      <w:hyperlink w:anchor="_SF_-_System" w:history="1">
        <w:r w:rsidR="000A798A" w:rsidRPr="00155758">
          <w:rPr>
            <w:rStyle w:val="Hyperlink"/>
            <w:lang w:eastAsia="en-US"/>
          </w:rPr>
          <w:t>SF - System Failure (SF)</w:t>
        </w:r>
      </w:hyperlink>
      <w:r w:rsidRPr="00155758">
        <w:t>.</w:t>
      </w:r>
    </w:p>
    <w:p w14:paraId="10BEF726" w14:textId="0E4964A2" w:rsidR="0022285C" w:rsidRPr="00155758" w:rsidRDefault="0022285C" w:rsidP="0022285C">
      <w:pPr>
        <w:pStyle w:val="Heading2"/>
        <w:rPr>
          <w:lang w:val="en-GB"/>
        </w:rPr>
      </w:pPr>
      <w:bookmarkStart w:id="3497" w:name="_Toc176952924"/>
      <w:bookmarkStart w:id="3498" w:name="_Toc195280333"/>
      <w:r w:rsidRPr="00155758">
        <w:rPr>
          <w:color w:val="FF6600"/>
          <w:lang w:val="en-GB"/>
        </w:rPr>
        <w:t xml:space="preserve">DEG.OCC </w:t>
      </w:r>
      <w:r w:rsidRPr="00155758">
        <w:rPr>
          <w:lang w:val="en-GB"/>
        </w:rPr>
        <w:t>Managing an unplanned entry into an occupied track section (OCC)</w:t>
      </w:r>
      <w:bookmarkEnd w:id="3497"/>
      <w:bookmarkEnd w:id="3498"/>
    </w:p>
    <w:p w14:paraId="091C3231" w14:textId="26F3B389" w:rsidR="0022285C" w:rsidRPr="00155758" w:rsidRDefault="00162C29" w:rsidP="0022285C">
      <w:pPr>
        <w:ind w:left="567"/>
      </w:pPr>
      <w:r w:rsidRPr="00155758">
        <w:rPr>
          <w:rFonts w:eastAsia="Times New Roman"/>
          <w:bCs/>
          <w:caps/>
          <w:color w:val="009CC4"/>
          <w:szCs w:val="32"/>
        </w:rPr>
        <w:t xml:space="preserve">DEG.OCC.1 </w:t>
      </w:r>
      <w:r w:rsidRPr="00155758">
        <w:t>In case of an unplanned entry into an occupied track section, the signaller shall, before authorising the entry to the occupied track section, ensure that the involved drivers are informed of the circumstances. The signaller shall, before authorising the entry to the occupied track section, obtain confirmation that the occupying train or vehicles will not move towards the train entering the occupied track section.</w:t>
      </w:r>
    </w:p>
    <w:p w14:paraId="3F53E683" w14:textId="77777777" w:rsidR="0022285C" w:rsidRPr="00155758" w:rsidRDefault="0022285C" w:rsidP="000A1DC1">
      <w:pPr>
        <w:ind w:left="567"/>
      </w:pPr>
    </w:p>
    <w:p w14:paraId="5D48B06B" w14:textId="5E8A12B1" w:rsidR="00532D9D" w:rsidRPr="00155758" w:rsidRDefault="00532D9D" w:rsidP="00532D9D">
      <w:pPr>
        <w:pStyle w:val="Heading1"/>
      </w:pPr>
      <w:bookmarkStart w:id="3499" w:name="_Toc176952925"/>
      <w:bookmarkStart w:id="3500" w:name="_Toc195280334"/>
      <w:r w:rsidRPr="00155758">
        <w:lastRenderedPageBreak/>
        <w:t>OFF - Shutdown of the system (OFF)</w:t>
      </w:r>
      <w:bookmarkEnd w:id="3499"/>
      <w:bookmarkEnd w:id="3500"/>
    </w:p>
    <w:p w14:paraId="48A4D5B5" w14:textId="77777777" w:rsidR="00532D9D" w:rsidRPr="00155758" w:rsidRDefault="00532D9D" w:rsidP="00B43FA2">
      <w:pPr>
        <w:pStyle w:val="Heading2"/>
        <w:rPr>
          <w:lang w:val="en-GB"/>
        </w:rPr>
      </w:pPr>
      <w:bookmarkStart w:id="3501" w:name="_Ref16063116"/>
      <w:bookmarkStart w:id="3502" w:name="_Ref16067308"/>
      <w:bookmarkStart w:id="3503" w:name="_Ref16073044"/>
      <w:bookmarkStart w:id="3504" w:name="_Ref16075497"/>
      <w:bookmarkStart w:id="3505" w:name="_Ref16151711"/>
      <w:bookmarkStart w:id="3506" w:name="_Ref16152523"/>
      <w:bookmarkStart w:id="3507" w:name="_Ref16153291"/>
      <w:bookmarkStart w:id="3508" w:name="_Ref16159057"/>
      <w:bookmarkStart w:id="3509" w:name="_Ref16163684"/>
      <w:bookmarkStart w:id="3510" w:name="_Ref16231791"/>
      <w:bookmarkStart w:id="3511" w:name="_Ref16232487"/>
      <w:bookmarkStart w:id="3512" w:name="_Ref17195808"/>
      <w:bookmarkStart w:id="3513" w:name="_Ref17195967"/>
      <w:bookmarkStart w:id="3514" w:name="_Toc176952926"/>
      <w:bookmarkStart w:id="3515" w:name="_Toc195280335"/>
      <w:r w:rsidRPr="00155758">
        <w:rPr>
          <w:color w:val="FF6600"/>
          <w:lang w:val="en-GB"/>
        </w:rPr>
        <w:t xml:space="preserve">OFF.CLS </w:t>
      </w:r>
      <w:r w:rsidRPr="00155758">
        <w:rPr>
          <w:lang w:val="en-GB"/>
        </w:rPr>
        <w:t>Close the desk (CLS)</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10EC0B80" w14:textId="318F0E43" w:rsidR="00B15B89" w:rsidRPr="00155758" w:rsidRDefault="00B15B89" w:rsidP="00B15B89">
      <w:pPr>
        <w:ind w:left="567"/>
        <w:rPr>
          <w:rFonts w:eastAsia="Times New Roman"/>
          <w:bCs/>
          <w:caps/>
          <w:color w:val="009CC4"/>
          <w:szCs w:val="32"/>
        </w:rPr>
      </w:pPr>
      <w:r w:rsidRPr="00155758">
        <w:rPr>
          <w:rFonts w:eastAsia="Times New Roman"/>
          <w:bCs/>
          <w:caps/>
          <w:color w:val="009CC4"/>
          <w:szCs w:val="32"/>
        </w:rPr>
        <w:t xml:space="preserve">OFF.CLS-[V].1 </w:t>
      </w:r>
      <w:r w:rsidRPr="00155758">
        <w:t>Train specific clauses to indicate how</w:t>
      </w:r>
      <w:r w:rsidR="006F1598" w:rsidRPr="00155758">
        <w:t xml:space="preserve"> to</w:t>
      </w:r>
      <w:r w:rsidRPr="00155758">
        <w:t xml:space="preserve"> close the desk.</w:t>
      </w:r>
    </w:p>
    <w:p w14:paraId="0D98E767" w14:textId="77777777" w:rsidR="00532D9D" w:rsidRPr="00155758" w:rsidRDefault="00532D9D" w:rsidP="00B43FA2">
      <w:pPr>
        <w:pStyle w:val="Heading2"/>
        <w:rPr>
          <w:lang w:val="en-GB"/>
        </w:rPr>
      </w:pPr>
      <w:bookmarkStart w:id="3516" w:name="_Ref15548862"/>
      <w:bookmarkStart w:id="3517" w:name="_Toc176952927"/>
      <w:bookmarkStart w:id="3518" w:name="_Toc195280336"/>
      <w:r w:rsidRPr="00155758">
        <w:rPr>
          <w:color w:val="FF6600"/>
          <w:lang w:val="en-GB"/>
        </w:rPr>
        <w:t xml:space="preserve">OFF.PWR </w:t>
      </w:r>
      <w:r w:rsidRPr="00155758">
        <w:rPr>
          <w:lang w:val="en-GB"/>
        </w:rPr>
        <w:t>Power off the ETCS on-board (PWR)</w:t>
      </w:r>
      <w:bookmarkEnd w:id="3516"/>
      <w:bookmarkEnd w:id="3517"/>
      <w:bookmarkEnd w:id="3518"/>
    </w:p>
    <w:p w14:paraId="40A9CB94" w14:textId="6A999D20" w:rsidR="00B15B89" w:rsidRPr="00155758" w:rsidRDefault="00B15B89" w:rsidP="00B15B89">
      <w:pPr>
        <w:ind w:left="567"/>
        <w:rPr>
          <w:rFonts w:eastAsia="Times New Roman"/>
          <w:bCs/>
          <w:caps/>
          <w:color w:val="009CC4"/>
          <w:szCs w:val="32"/>
        </w:rPr>
      </w:pPr>
      <w:r w:rsidRPr="00155758">
        <w:rPr>
          <w:rFonts w:eastAsia="Times New Roman"/>
          <w:bCs/>
          <w:caps/>
          <w:color w:val="009CC4"/>
          <w:szCs w:val="32"/>
        </w:rPr>
        <w:t xml:space="preserve">OFF.PWR-[V].1 </w:t>
      </w:r>
      <w:r w:rsidRPr="00155758">
        <w:t xml:space="preserve">Train specific clauses to indicate how </w:t>
      </w:r>
      <w:r w:rsidR="006F1598" w:rsidRPr="00155758">
        <w:t xml:space="preserve">to </w:t>
      </w:r>
      <w:r w:rsidR="00C26F93" w:rsidRPr="00155758">
        <w:t>power</w:t>
      </w:r>
      <w:r w:rsidRPr="00155758">
        <w:t xml:space="preserve"> off the </w:t>
      </w:r>
      <w:r w:rsidR="006F1598" w:rsidRPr="00155758">
        <w:t xml:space="preserve">ETCS </w:t>
      </w:r>
      <w:r w:rsidRPr="00155758">
        <w:t>on-board.</w:t>
      </w:r>
    </w:p>
    <w:p w14:paraId="4CF3C3E8" w14:textId="753E743C" w:rsidR="00B15B89" w:rsidRPr="00155758" w:rsidRDefault="00B15B89" w:rsidP="00B15B89">
      <w:pPr>
        <w:ind w:left="567"/>
      </w:pPr>
      <w:r w:rsidRPr="00155758">
        <w:rPr>
          <w:rFonts w:eastAsia="Times New Roman"/>
          <w:bCs/>
          <w:caps/>
          <w:color w:val="009CC4"/>
          <w:szCs w:val="32"/>
        </w:rPr>
        <w:t>OFF.PWR.1</w:t>
      </w:r>
      <w:r w:rsidRPr="00155758">
        <w:t xml:space="preserve"> When the </w:t>
      </w:r>
      <w:r w:rsidR="006F1598" w:rsidRPr="00155758">
        <w:t xml:space="preserve">ETCS on-board </w:t>
      </w:r>
      <w:r w:rsidRPr="00155758">
        <w:t>equipment is powered off, the mode changes to No Power (</w:t>
      </w:r>
      <w:r w:rsidR="00506FE5" w:rsidRPr="00155758">
        <w:t xml:space="preserve">see </w:t>
      </w:r>
      <w:r w:rsidR="00506FE5" w:rsidRPr="00155758">
        <w:rPr>
          <w:color w:val="0000FF"/>
          <w:u w:val="single" w:color="0000FF"/>
        </w:rPr>
        <w:fldChar w:fldCharType="begin"/>
      </w:r>
      <w:r w:rsidR="00506FE5" w:rsidRPr="00155758">
        <w:rPr>
          <w:color w:val="0000FF"/>
          <w:u w:val="single" w:color="0000FF"/>
        </w:rPr>
        <w:instrText xml:space="preserve"> REF _Ref15472880 \h  \* MERGEFORMAT </w:instrText>
      </w:r>
      <w:r w:rsidR="00506FE5" w:rsidRPr="00155758">
        <w:rPr>
          <w:color w:val="0000FF"/>
          <w:u w:val="single" w:color="0000FF"/>
        </w:rPr>
      </w:r>
      <w:r w:rsidR="00506FE5" w:rsidRPr="00155758">
        <w:rPr>
          <w:color w:val="0000FF"/>
          <w:u w:val="single" w:color="0000FF"/>
        </w:rPr>
        <w:fldChar w:fldCharType="separate"/>
      </w:r>
      <w:r w:rsidR="00B73E57" w:rsidRPr="00B73E57">
        <w:rPr>
          <w:color w:val="0000FF"/>
          <w:u w:val="single" w:color="0000FF"/>
        </w:rPr>
        <w:t>NP - No Power (NP)</w:t>
      </w:r>
      <w:r w:rsidR="00506FE5" w:rsidRPr="00155758">
        <w:rPr>
          <w:color w:val="0000FF"/>
          <w:u w:val="single" w:color="0000FF"/>
        </w:rPr>
        <w:fldChar w:fldCharType="end"/>
      </w:r>
      <w:r w:rsidR="005C5D44" w:rsidRPr="00155758">
        <w:t>)</w:t>
      </w:r>
      <w:r w:rsidRPr="00155758">
        <w:t>.</w:t>
      </w:r>
    </w:p>
    <w:p w14:paraId="5041C40C" w14:textId="17A488E2" w:rsidR="004328BC" w:rsidRPr="00155758" w:rsidRDefault="004328BC" w:rsidP="004328BC">
      <w:pPr>
        <w:ind w:left="567"/>
      </w:pPr>
      <w:r w:rsidRPr="00155758">
        <w:rPr>
          <w:rFonts w:eastAsia="Times New Roman"/>
          <w:bCs/>
          <w:caps/>
          <w:color w:val="009CC4"/>
          <w:szCs w:val="32"/>
        </w:rPr>
        <w:t>OFF.CLS-</w:t>
      </w:r>
      <w:r w:rsidR="009666BE">
        <w:rPr>
          <w:rFonts w:eastAsia="Times New Roman"/>
          <w:bCs/>
          <w:caps/>
          <w:color w:val="009CC4"/>
          <w:szCs w:val="32"/>
        </w:rPr>
        <w:t>[2230</w:t>
      </w:r>
      <w:r w:rsidRPr="00155758">
        <w:rPr>
          <w:rFonts w:eastAsia="Times New Roman"/>
          <w:bCs/>
          <w:caps/>
          <w:color w:val="009CC4"/>
          <w:szCs w:val="32"/>
        </w:rPr>
        <w:t xml:space="preserve">].1 </w:t>
      </w:r>
      <w:r w:rsidRPr="00155758">
        <w:t>If an ATO communication session is ongoing, ATO-OB shall terminate the communication session with a given ATO-TS when the cab is closed.</w:t>
      </w:r>
    </w:p>
    <w:p w14:paraId="37EAF498" w14:textId="77777777" w:rsidR="0022489D" w:rsidRPr="00155758" w:rsidRDefault="0022489D" w:rsidP="0022489D">
      <w:pPr>
        <w:ind w:firstLine="708"/>
      </w:pPr>
    </w:p>
    <w:p w14:paraId="6A0E9039" w14:textId="11AD03C8" w:rsidR="00366E8E" w:rsidRPr="00155758" w:rsidRDefault="00366E8E" w:rsidP="00ED55CE">
      <w:pPr>
        <w:spacing w:after="0"/>
        <w:ind w:left="1416" w:hanging="1416"/>
        <w:jc w:val="left"/>
      </w:pPr>
      <w:r w:rsidRPr="00155758">
        <w:br w:type="page"/>
      </w:r>
    </w:p>
    <w:p w14:paraId="54CEA32D" w14:textId="5845D0A8" w:rsidR="00366E8E" w:rsidRPr="00155758" w:rsidRDefault="00366E8E" w:rsidP="00366E8E">
      <w:pPr>
        <w:pStyle w:val="Heading1"/>
      </w:pPr>
      <w:bookmarkStart w:id="3519" w:name="_Toc176952928"/>
      <w:bookmarkStart w:id="3520" w:name="_Toc195280337"/>
      <w:r w:rsidRPr="00155758">
        <w:lastRenderedPageBreak/>
        <w:t>CBS – Class B system (CBS)</w:t>
      </w:r>
      <w:bookmarkEnd w:id="3519"/>
      <w:bookmarkEnd w:id="3520"/>
    </w:p>
    <w:p w14:paraId="1656D555" w14:textId="1DD1784C" w:rsidR="00366E8E" w:rsidRPr="00155758" w:rsidRDefault="00366E8E" w:rsidP="00B43FA2">
      <w:pPr>
        <w:pStyle w:val="Heading2"/>
        <w:rPr>
          <w:lang w:val="en-GB"/>
        </w:rPr>
      </w:pPr>
      <w:bookmarkStart w:id="3521" w:name="_Toc176952929"/>
      <w:bookmarkStart w:id="3522" w:name="_Toc195280338"/>
      <w:r w:rsidRPr="00155758">
        <w:rPr>
          <w:color w:val="FF6600"/>
          <w:lang w:val="en-GB"/>
        </w:rPr>
        <w:t xml:space="preserve">CBS.CNT </w:t>
      </w:r>
      <w:r w:rsidRPr="00155758">
        <w:rPr>
          <w:lang w:val="en-GB"/>
        </w:rPr>
        <w:t>C</w:t>
      </w:r>
      <w:r w:rsidR="0017479F" w:rsidRPr="00155758">
        <w:rPr>
          <w:lang w:val="en-GB"/>
        </w:rPr>
        <w:t xml:space="preserve">ontrol </w:t>
      </w:r>
      <w:r w:rsidRPr="00155758">
        <w:rPr>
          <w:lang w:val="en-GB"/>
        </w:rPr>
        <w:t>elements (CNT)</w:t>
      </w:r>
      <w:bookmarkEnd w:id="3521"/>
      <w:bookmarkEnd w:id="3522"/>
    </w:p>
    <w:p w14:paraId="1C42EB82" w14:textId="058426D3" w:rsidR="00366E8E" w:rsidRPr="00155758" w:rsidRDefault="00366E8E" w:rsidP="00366E8E">
      <w:pPr>
        <w:ind w:left="567"/>
      </w:pPr>
      <w:r w:rsidRPr="00155758">
        <w:rPr>
          <w:rFonts w:eastAsia="Times New Roman"/>
          <w:bCs/>
          <w:caps/>
          <w:color w:val="009CC4"/>
          <w:szCs w:val="32"/>
        </w:rPr>
        <w:t>CBS.CNT-[</w:t>
      </w:r>
      <w:r w:rsidR="00F562E9" w:rsidRPr="00155758">
        <w:rPr>
          <w:rFonts w:eastAsia="Times New Roman"/>
          <w:bCs/>
          <w:caps/>
          <w:color w:val="009CC4"/>
          <w:szCs w:val="32"/>
        </w:rPr>
        <w:t>V</w:t>
      </w:r>
      <w:r w:rsidRPr="00155758">
        <w:rPr>
          <w:rFonts w:eastAsia="Times New Roman"/>
          <w:bCs/>
          <w:caps/>
          <w:color w:val="009CC4"/>
          <w:szCs w:val="32"/>
        </w:rPr>
        <w:t>].1</w:t>
      </w:r>
      <w:r w:rsidRPr="00155758">
        <w:t xml:space="preserve"> </w:t>
      </w:r>
      <w:r w:rsidR="003815D9" w:rsidRPr="00155758">
        <w:t xml:space="preserve">Train specific clauses </w:t>
      </w:r>
      <w:r w:rsidR="00AD3B17" w:rsidRPr="00155758">
        <w:t>on control elements of the Class B system</w:t>
      </w:r>
      <w:r w:rsidR="001F2FB0" w:rsidRPr="00155758">
        <w:t xml:space="preserve"> installed in the train</w:t>
      </w:r>
      <w:r w:rsidR="00AD3B17" w:rsidRPr="00155758">
        <w:t>.</w:t>
      </w:r>
    </w:p>
    <w:p w14:paraId="4E519498" w14:textId="0F599076" w:rsidR="00366E8E" w:rsidRPr="00155758" w:rsidRDefault="00366E8E" w:rsidP="00B43FA2">
      <w:pPr>
        <w:pStyle w:val="Heading2"/>
        <w:rPr>
          <w:lang w:val="en-GB"/>
        </w:rPr>
      </w:pPr>
      <w:bookmarkStart w:id="3523" w:name="_Toc176952930"/>
      <w:bookmarkStart w:id="3524" w:name="_Toc195280339"/>
      <w:r w:rsidRPr="00155758">
        <w:rPr>
          <w:color w:val="FF6600"/>
          <w:lang w:val="en-GB"/>
        </w:rPr>
        <w:t xml:space="preserve">CBS.ON </w:t>
      </w:r>
      <w:r w:rsidRPr="00155758">
        <w:rPr>
          <w:lang w:val="en-GB"/>
        </w:rPr>
        <w:t xml:space="preserve">Power </w:t>
      </w:r>
      <w:r w:rsidR="002A403A" w:rsidRPr="00155758">
        <w:rPr>
          <w:lang w:val="en-GB"/>
        </w:rPr>
        <w:t>O</w:t>
      </w:r>
      <w:r w:rsidRPr="00155758">
        <w:rPr>
          <w:lang w:val="en-GB"/>
        </w:rPr>
        <w:t>N (ON)</w:t>
      </w:r>
      <w:bookmarkEnd w:id="3523"/>
      <w:bookmarkEnd w:id="3524"/>
    </w:p>
    <w:p w14:paraId="2ABE782B" w14:textId="4A55E41F" w:rsidR="00366E8E" w:rsidRPr="00155758" w:rsidRDefault="00366E8E" w:rsidP="00366E8E">
      <w:pPr>
        <w:ind w:left="567"/>
      </w:pPr>
      <w:r w:rsidRPr="00155758">
        <w:rPr>
          <w:rFonts w:eastAsia="Times New Roman"/>
          <w:bCs/>
          <w:caps/>
          <w:color w:val="009CC4"/>
          <w:szCs w:val="32"/>
        </w:rPr>
        <w:t>CBS.ON-[</w:t>
      </w:r>
      <w:r w:rsidR="00F562E9" w:rsidRPr="00155758">
        <w:rPr>
          <w:rFonts w:eastAsia="Times New Roman"/>
          <w:bCs/>
          <w:caps/>
          <w:color w:val="009CC4"/>
          <w:szCs w:val="32"/>
        </w:rPr>
        <w:t>V</w:t>
      </w:r>
      <w:r w:rsidRPr="00155758">
        <w:rPr>
          <w:rFonts w:eastAsia="Times New Roman"/>
          <w:bCs/>
          <w:caps/>
          <w:color w:val="009CC4"/>
          <w:szCs w:val="32"/>
        </w:rPr>
        <w:t>].1</w:t>
      </w:r>
      <w:r w:rsidRPr="00155758">
        <w:t xml:space="preserve"> </w:t>
      </w:r>
      <w:r w:rsidR="005433F6" w:rsidRPr="00155758">
        <w:t xml:space="preserve">Train specific clauses </w:t>
      </w:r>
      <w:bookmarkStart w:id="3525" w:name="_Hlk13214362"/>
      <w:r w:rsidR="005433F6" w:rsidRPr="00155758">
        <w:t xml:space="preserve">to indicate how to power on the </w:t>
      </w:r>
      <w:bookmarkEnd w:id="3525"/>
      <w:r w:rsidR="005433F6" w:rsidRPr="00155758">
        <w:t>Class B system</w:t>
      </w:r>
      <w:r w:rsidR="001F2FB0" w:rsidRPr="00155758">
        <w:t xml:space="preserve"> installed in the train</w:t>
      </w:r>
      <w:r w:rsidR="005433F6" w:rsidRPr="00155758">
        <w:t>.</w:t>
      </w:r>
    </w:p>
    <w:p w14:paraId="4A960BCD" w14:textId="4ABF30CE" w:rsidR="00366E8E" w:rsidRPr="00155758" w:rsidRDefault="00366E8E" w:rsidP="00B43FA2">
      <w:pPr>
        <w:pStyle w:val="Heading2"/>
        <w:rPr>
          <w:lang w:val="en-GB"/>
        </w:rPr>
      </w:pPr>
      <w:bookmarkStart w:id="3526" w:name="_Toc176952931"/>
      <w:bookmarkStart w:id="3527" w:name="_Toc195280340"/>
      <w:r w:rsidRPr="00155758">
        <w:rPr>
          <w:color w:val="FF6600"/>
          <w:lang w:val="en-GB"/>
        </w:rPr>
        <w:t xml:space="preserve">CBS.SH </w:t>
      </w:r>
      <w:r w:rsidRPr="00155758">
        <w:rPr>
          <w:lang w:val="en-GB"/>
        </w:rPr>
        <w:t>Shunting movements (SH)</w:t>
      </w:r>
      <w:bookmarkEnd w:id="3526"/>
      <w:bookmarkEnd w:id="3527"/>
    </w:p>
    <w:p w14:paraId="50C7F880" w14:textId="1295338C" w:rsidR="005433F6" w:rsidRPr="00155758" w:rsidRDefault="005433F6" w:rsidP="005433F6">
      <w:pPr>
        <w:ind w:left="567"/>
      </w:pPr>
      <w:r w:rsidRPr="00155758">
        <w:rPr>
          <w:rFonts w:eastAsia="Times New Roman"/>
          <w:bCs/>
          <w:caps/>
          <w:color w:val="009CC4"/>
          <w:szCs w:val="32"/>
        </w:rPr>
        <w:t>CBS.SH-[N].1</w:t>
      </w:r>
      <w:r w:rsidRPr="00155758">
        <w:t xml:space="preserve"> Network specific clauses to indicate the conditions to </w:t>
      </w:r>
      <w:r w:rsidR="00387847" w:rsidRPr="00155758">
        <w:t xml:space="preserve">perform </w:t>
      </w:r>
      <w:r w:rsidR="008E6089" w:rsidRPr="00155758">
        <w:t>Shunting</w:t>
      </w:r>
      <w:r w:rsidR="00387847" w:rsidRPr="00155758">
        <w:t xml:space="preserve"> movements under the driver’s responsibility</w:t>
      </w:r>
      <w:r w:rsidRPr="00155758">
        <w:t xml:space="preserve"> </w:t>
      </w:r>
      <w:r w:rsidR="001F2FB0" w:rsidRPr="00155758">
        <w:t>supervised by the</w:t>
      </w:r>
      <w:r w:rsidRPr="00155758">
        <w:t xml:space="preserve"> Class B system</w:t>
      </w:r>
      <w:r w:rsidR="001F2FB0" w:rsidRPr="00155758">
        <w:t xml:space="preserve"> installed in the train</w:t>
      </w:r>
      <w:r w:rsidRPr="00155758">
        <w:t>.</w:t>
      </w:r>
    </w:p>
    <w:p w14:paraId="794F8EE9" w14:textId="25CCE7C2" w:rsidR="00366E8E" w:rsidRPr="00155758" w:rsidRDefault="00366E8E" w:rsidP="00366E8E">
      <w:pPr>
        <w:ind w:left="567"/>
      </w:pPr>
      <w:r w:rsidRPr="00155758">
        <w:rPr>
          <w:rFonts w:eastAsia="Times New Roman"/>
          <w:bCs/>
          <w:caps/>
          <w:color w:val="009CC4"/>
          <w:szCs w:val="32"/>
        </w:rPr>
        <w:t>CBS.SH-[</w:t>
      </w:r>
      <w:r w:rsidR="00F562E9" w:rsidRPr="00155758">
        <w:rPr>
          <w:rFonts w:eastAsia="Times New Roman"/>
          <w:bCs/>
          <w:caps/>
          <w:color w:val="009CC4"/>
          <w:szCs w:val="32"/>
        </w:rPr>
        <w:t>V</w:t>
      </w:r>
      <w:r w:rsidRPr="00155758">
        <w:rPr>
          <w:rFonts w:eastAsia="Times New Roman"/>
          <w:bCs/>
          <w:caps/>
          <w:color w:val="009CC4"/>
          <w:szCs w:val="32"/>
        </w:rPr>
        <w:t>].1</w:t>
      </w:r>
      <w:r w:rsidRPr="00155758">
        <w:t xml:space="preserve"> </w:t>
      </w:r>
      <w:r w:rsidR="005433F6" w:rsidRPr="00155758">
        <w:t xml:space="preserve">Train specific clauses to indicate how to </w:t>
      </w:r>
      <w:r w:rsidR="00AD1082" w:rsidRPr="00155758">
        <w:t xml:space="preserve">perform </w:t>
      </w:r>
      <w:r w:rsidR="008E6089" w:rsidRPr="00155758">
        <w:t>Shunting</w:t>
      </w:r>
      <w:r w:rsidR="00AD1082" w:rsidRPr="00155758">
        <w:t xml:space="preserve"> movements under the driver’s responsibility </w:t>
      </w:r>
      <w:r w:rsidR="001F2FB0" w:rsidRPr="00155758">
        <w:t>supervised by the Class B system installed in the train</w:t>
      </w:r>
      <w:r w:rsidR="005433F6" w:rsidRPr="00155758">
        <w:t>.</w:t>
      </w:r>
    </w:p>
    <w:p w14:paraId="7C2A7FDF" w14:textId="4163D570" w:rsidR="00366E8E" w:rsidRPr="00155758" w:rsidRDefault="00366E8E" w:rsidP="00B43FA2">
      <w:pPr>
        <w:pStyle w:val="Heading2"/>
        <w:rPr>
          <w:lang w:val="en-GB"/>
        </w:rPr>
      </w:pPr>
      <w:bookmarkStart w:id="3528" w:name="_Toc176952932"/>
      <w:bookmarkStart w:id="3529" w:name="_Toc195280341"/>
      <w:r w:rsidRPr="00155758">
        <w:rPr>
          <w:color w:val="FF6600"/>
          <w:lang w:val="en-GB"/>
        </w:rPr>
        <w:t xml:space="preserve">CBS.OVR </w:t>
      </w:r>
      <w:r w:rsidRPr="00155758">
        <w:rPr>
          <w:lang w:val="en-GB"/>
        </w:rPr>
        <w:t>P</w:t>
      </w:r>
      <w:r w:rsidR="00895E6F" w:rsidRPr="00155758">
        <w:rPr>
          <w:lang w:val="en-GB"/>
        </w:rPr>
        <w:t xml:space="preserve">assing a restrictive signal </w:t>
      </w:r>
      <w:r w:rsidRPr="00155758">
        <w:rPr>
          <w:lang w:val="en-GB"/>
        </w:rPr>
        <w:t>(</w:t>
      </w:r>
      <w:r w:rsidR="00895E6F" w:rsidRPr="00155758">
        <w:rPr>
          <w:lang w:val="en-GB"/>
        </w:rPr>
        <w:t>OVR</w:t>
      </w:r>
      <w:r w:rsidRPr="00155758">
        <w:rPr>
          <w:lang w:val="en-GB"/>
        </w:rPr>
        <w:t>)</w:t>
      </w:r>
      <w:bookmarkEnd w:id="3528"/>
      <w:bookmarkEnd w:id="3529"/>
    </w:p>
    <w:p w14:paraId="70CB6B15" w14:textId="79D9712C" w:rsidR="005433F6" w:rsidRPr="00155758" w:rsidRDefault="005433F6" w:rsidP="005433F6">
      <w:pPr>
        <w:ind w:left="567"/>
      </w:pPr>
      <w:r w:rsidRPr="00155758">
        <w:rPr>
          <w:rFonts w:eastAsia="Times New Roman"/>
          <w:bCs/>
          <w:caps/>
          <w:color w:val="009CC4"/>
          <w:szCs w:val="32"/>
        </w:rPr>
        <w:t>CBS.OVR-[N].1</w:t>
      </w:r>
      <w:r w:rsidRPr="00155758">
        <w:t xml:space="preserve"> Network specific clauses to indicate the conditions to </w:t>
      </w:r>
      <w:r w:rsidR="001F2FB0" w:rsidRPr="00155758">
        <w:t xml:space="preserve">authorise the driver to pass </w:t>
      </w:r>
      <w:r w:rsidRPr="00155758">
        <w:t xml:space="preserve">a restrictive signal </w:t>
      </w:r>
      <w:r w:rsidR="001F2FB0" w:rsidRPr="00155758">
        <w:t xml:space="preserve">supervised by </w:t>
      </w:r>
      <w:r w:rsidRPr="00155758">
        <w:t>the Class B system</w:t>
      </w:r>
      <w:r w:rsidR="0017479F" w:rsidRPr="00155758">
        <w:t xml:space="preserve"> installed in the train</w:t>
      </w:r>
      <w:r w:rsidRPr="00155758">
        <w:t>.</w:t>
      </w:r>
    </w:p>
    <w:p w14:paraId="673D61B8" w14:textId="22A4310F" w:rsidR="005433F6" w:rsidRPr="00155758" w:rsidRDefault="005433F6" w:rsidP="005433F6">
      <w:pPr>
        <w:ind w:left="567"/>
      </w:pPr>
      <w:r w:rsidRPr="00155758">
        <w:rPr>
          <w:rFonts w:eastAsia="Times New Roman"/>
          <w:bCs/>
          <w:caps/>
          <w:color w:val="009CC4"/>
          <w:szCs w:val="32"/>
        </w:rPr>
        <w:t>CBS.OVR-[V].1</w:t>
      </w:r>
      <w:r w:rsidRPr="00155758">
        <w:t xml:space="preserve"> Train specific clauses to indicate how passing </w:t>
      </w:r>
      <w:r w:rsidR="001F2FB0" w:rsidRPr="00155758">
        <w:t>a restrictive signal supervised by the Class B system</w:t>
      </w:r>
      <w:r w:rsidR="0017479F" w:rsidRPr="00155758">
        <w:t xml:space="preserve"> installed in the train</w:t>
      </w:r>
      <w:r w:rsidRPr="00155758">
        <w:t>.</w:t>
      </w:r>
    </w:p>
    <w:p w14:paraId="618739DC" w14:textId="163E7A8A" w:rsidR="00895E6F" w:rsidRPr="00155758" w:rsidRDefault="00895E6F" w:rsidP="00B43FA2">
      <w:pPr>
        <w:pStyle w:val="Heading2"/>
        <w:rPr>
          <w:lang w:val="en-GB"/>
        </w:rPr>
      </w:pPr>
      <w:bookmarkStart w:id="3530" w:name="_Toc176952933"/>
      <w:bookmarkStart w:id="3531" w:name="_Toc195280342"/>
      <w:r w:rsidRPr="00155758">
        <w:rPr>
          <w:color w:val="FF6600"/>
          <w:lang w:val="en-GB"/>
        </w:rPr>
        <w:lastRenderedPageBreak/>
        <w:t xml:space="preserve">CBS.OS </w:t>
      </w:r>
      <w:r w:rsidRPr="00155758">
        <w:rPr>
          <w:lang w:val="en-GB"/>
        </w:rPr>
        <w:t>On-sight movements (OS)</w:t>
      </w:r>
      <w:bookmarkEnd w:id="3530"/>
      <w:bookmarkEnd w:id="3531"/>
    </w:p>
    <w:p w14:paraId="379F3CA6" w14:textId="7CE2287E" w:rsidR="00387847" w:rsidRPr="00155758" w:rsidRDefault="00387847" w:rsidP="00387847">
      <w:pPr>
        <w:ind w:left="567"/>
      </w:pPr>
      <w:r w:rsidRPr="00155758">
        <w:rPr>
          <w:rFonts w:eastAsia="Times New Roman"/>
          <w:bCs/>
          <w:caps/>
          <w:color w:val="009CC4"/>
          <w:szCs w:val="32"/>
        </w:rPr>
        <w:t>CBS.OS-[N].1</w:t>
      </w:r>
      <w:r w:rsidRPr="00155758">
        <w:t xml:space="preserve"> Network specific clauses to indicate the conditions to </w:t>
      </w:r>
      <w:r w:rsidR="001F2FB0" w:rsidRPr="00155758">
        <w:t xml:space="preserve">enable </w:t>
      </w:r>
      <w:r w:rsidR="007C57FC" w:rsidRPr="00155758">
        <w:t xml:space="preserve">a </w:t>
      </w:r>
      <w:r w:rsidR="001F2FB0" w:rsidRPr="00155758">
        <w:t>train</w:t>
      </w:r>
      <w:r w:rsidR="007C57FC" w:rsidRPr="00155758">
        <w:t>,</w:t>
      </w:r>
      <w:r w:rsidR="001F2FB0" w:rsidRPr="00155758">
        <w:t xml:space="preserve"> </w:t>
      </w:r>
      <w:r w:rsidR="0017479F" w:rsidRPr="00155758">
        <w:t xml:space="preserve">supervised by the Class B system installed </w:t>
      </w:r>
      <w:r w:rsidR="007C57FC" w:rsidRPr="00155758">
        <w:t xml:space="preserve">on </w:t>
      </w:r>
      <w:r w:rsidR="0017479F" w:rsidRPr="00155758">
        <w:t>the train</w:t>
      </w:r>
      <w:r w:rsidR="007C57FC" w:rsidRPr="00155758">
        <w:t>,</w:t>
      </w:r>
      <w:r w:rsidR="0017479F" w:rsidRPr="00155758">
        <w:t xml:space="preserve"> </w:t>
      </w:r>
      <w:r w:rsidR="001F2FB0" w:rsidRPr="00155758">
        <w:t xml:space="preserve">to </w:t>
      </w:r>
      <w:r w:rsidR="007C57FC" w:rsidRPr="00155758">
        <w:t>enter</w:t>
      </w:r>
      <w:r w:rsidR="001F2FB0" w:rsidRPr="00155758">
        <w:t xml:space="preserve"> a track section already be occupied by another train or obstructed by any kind of obstacle</w:t>
      </w:r>
      <w:r w:rsidRPr="00155758">
        <w:t>.</w:t>
      </w:r>
    </w:p>
    <w:p w14:paraId="72E67DD3" w14:textId="3B985DCA" w:rsidR="00387847" w:rsidRPr="00155758" w:rsidRDefault="00387847" w:rsidP="00387847">
      <w:pPr>
        <w:ind w:left="567"/>
      </w:pPr>
      <w:r w:rsidRPr="00155758">
        <w:rPr>
          <w:rFonts w:eastAsia="Times New Roman"/>
          <w:bCs/>
          <w:caps/>
          <w:color w:val="009CC4"/>
          <w:szCs w:val="32"/>
        </w:rPr>
        <w:t>CBS.OS-[V].1</w:t>
      </w:r>
      <w:r w:rsidRPr="00155758">
        <w:t xml:space="preserve"> Train specific clauses to indicate how</w:t>
      </w:r>
      <w:r w:rsidR="007C57FC" w:rsidRPr="00155758">
        <w:t xml:space="preserve"> to</w:t>
      </w:r>
      <w:r w:rsidRPr="00155758">
        <w:t xml:space="preserve"> </w:t>
      </w:r>
      <w:r w:rsidR="0017479F" w:rsidRPr="00155758">
        <w:t>enabl</w:t>
      </w:r>
      <w:r w:rsidR="007C57FC" w:rsidRPr="00155758">
        <w:t>e</w:t>
      </w:r>
      <w:r w:rsidR="0017479F" w:rsidRPr="00155758">
        <w:t xml:space="preserve"> </w:t>
      </w:r>
      <w:r w:rsidR="007C57FC" w:rsidRPr="00155758">
        <w:t xml:space="preserve">a </w:t>
      </w:r>
      <w:r w:rsidR="0017479F" w:rsidRPr="00155758">
        <w:t>train</w:t>
      </w:r>
      <w:r w:rsidR="007C57FC" w:rsidRPr="00155758">
        <w:t>,</w:t>
      </w:r>
      <w:r w:rsidR="0017479F" w:rsidRPr="00155758">
        <w:t xml:space="preserve"> supervised by the Class B system installed </w:t>
      </w:r>
      <w:r w:rsidR="007C57FC" w:rsidRPr="00155758">
        <w:t xml:space="preserve">on </w:t>
      </w:r>
      <w:r w:rsidR="0017479F" w:rsidRPr="00155758">
        <w:t>the train</w:t>
      </w:r>
      <w:r w:rsidR="007C57FC" w:rsidRPr="00155758">
        <w:t>,</w:t>
      </w:r>
      <w:r w:rsidR="0017479F" w:rsidRPr="00155758">
        <w:t xml:space="preserve"> to enter a track section already occupied by another train or obstructed by any kind of obstacle</w:t>
      </w:r>
      <w:r w:rsidRPr="00155758">
        <w:t>.</w:t>
      </w:r>
    </w:p>
    <w:p w14:paraId="3AE42CAC" w14:textId="7318EB0C" w:rsidR="00895E6F" w:rsidRPr="00155758" w:rsidRDefault="00895E6F" w:rsidP="00B43FA2">
      <w:pPr>
        <w:pStyle w:val="Heading2"/>
        <w:rPr>
          <w:lang w:val="en-GB"/>
        </w:rPr>
      </w:pPr>
      <w:bookmarkStart w:id="3532" w:name="_Toc176952934"/>
      <w:bookmarkStart w:id="3533" w:name="_Toc195280343"/>
      <w:r w:rsidRPr="00155758">
        <w:rPr>
          <w:color w:val="FF6600"/>
          <w:lang w:val="en-GB"/>
        </w:rPr>
        <w:t xml:space="preserve">CBS.BRK </w:t>
      </w:r>
      <w:r w:rsidRPr="00155758">
        <w:rPr>
          <w:lang w:val="en-GB"/>
        </w:rPr>
        <w:t>Brakes intervention (BRK)</w:t>
      </w:r>
      <w:bookmarkEnd w:id="3532"/>
      <w:bookmarkEnd w:id="3533"/>
    </w:p>
    <w:p w14:paraId="5E928BEA" w14:textId="45972440" w:rsidR="00895E6F" w:rsidRPr="00155758" w:rsidRDefault="00895E6F" w:rsidP="00895E6F">
      <w:pPr>
        <w:ind w:left="567"/>
      </w:pPr>
      <w:r w:rsidRPr="00155758">
        <w:rPr>
          <w:rFonts w:eastAsia="Times New Roman"/>
          <w:bCs/>
          <w:caps/>
          <w:color w:val="009CC4"/>
          <w:szCs w:val="32"/>
        </w:rPr>
        <w:t>CBS.BRK-[</w:t>
      </w:r>
      <w:r w:rsidR="00F562E9" w:rsidRPr="00155758">
        <w:rPr>
          <w:rFonts w:eastAsia="Times New Roman"/>
          <w:bCs/>
          <w:caps/>
          <w:color w:val="009CC4"/>
          <w:szCs w:val="32"/>
        </w:rPr>
        <w:t>V</w:t>
      </w:r>
      <w:r w:rsidRPr="00155758">
        <w:rPr>
          <w:rFonts w:eastAsia="Times New Roman"/>
          <w:bCs/>
          <w:caps/>
          <w:color w:val="009CC4"/>
          <w:szCs w:val="32"/>
        </w:rPr>
        <w:t>].1</w:t>
      </w:r>
      <w:r w:rsidRPr="00155758">
        <w:t xml:space="preserve"> </w:t>
      </w:r>
      <w:r w:rsidR="0017479F" w:rsidRPr="00155758">
        <w:t xml:space="preserve">Train specific clauses to indicate how </w:t>
      </w:r>
      <w:r w:rsidR="007C57FC" w:rsidRPr="00155758">
        <w:t xml:space="preserve">to </w:t>
      </w:r>
      <w:r w:rsidR="0017479F" w:rsidRPr="00155758">
        <w:t xml:space="preserve">manage the brake intervention of the Class B system installed </w:t>
      </w:r>
      <w:r w:rsidR="007C57FC" w:rsidRPr="00155758">
        <w:t xml:space="preserve">on </w:t>
      </w:r>
      <w:r w:rsidR="0017479F" w:rsidRPr="00155758">
        <w:t>the train</w:t>
      </w:r>
      <w:r w:rsidR="00240C68" w:rsidRPr="00155758">
        <w:t>.</w:t>
      </w:r>
    </w:p>
    <w:p w14:paraId="370E6A26" w14:textId="7A2ED208" w:rsidR="00895E6F" w:rsidRPr="00155758" w:rsidRDefault="00895E6F" w:rsidP="00B43FA2">
      <w:pPr>
        <w:pStyle w:val="Heading2"/>
        <w:rPr>
          <w:lang w:val="en-GB"/>
        </w:rPr>
      </w:pPr>
      <w:bookmarkStart w:id="3534" w:name="_Toc176952935"/>
      <w:bookmarkStart w:id="3535" w:name="_Toc195280344"/>
      <w:r w:rsidRPr="00155758">
        <w:rPr>
          <w:color w:val="FF6600"/>
          <w:lang w:val="en-GB"/>
        </w:rPr>
        <w:t xml:space="preserve">CBS.RV </w:t>
      </w:r>
      <w:r w:rsidRPr="00155758">
        <w:rPr>
          <w:lang w:val="en-GB"/>
        </w:rPr>
        <w:t>Reversing movements (RV)</w:t>
      </w:r>
      <w:bookmarkEnd w:id="3534"/>
      <w:bookmarkEnd w:id="3535"/>
    </w:p>
    <w:p w14:paraId="5815136D" w14:textId="7F0F36A3" w:rsidR="0017479F" w:rsidRPr="00155758" w:rsidRDefault="0017479F" w:rsidP="0017479F">
      <w:pPr>
        <w:ind w:left="567"/>
      </w:pPr>
      <w:r w:rsidRPr="00155758">
        <w:rPr>
          <w:rFonts w:eastAsia="Times New Roman"/>
          <w:bCs/>
          <w:caps/>
          <w:color w:val="009CC4"/>
          <w:szCs w:val="32"/>
        </w:rPr>
        <w:t>CBS.VR-[N].1</w:t>
      </w:r>
      <w:r w:rsidRPr="00155758">
        <w:t xml:space="preserve"> Network specific clauses to indicate the conditions to authorise the driver to change the direction of movement of the train</w:t>
      </w:r>
      <w:r w:rsidR="00441A62" w:rsidRPr="00155758">
        <w:t xml:space="preserve"> </w:t>
      </w:r>
      <w:r w:rsidRPr="00155758">
        <w:t>and drive from the same cab supervised by the Class B system installed in the train.</w:t>
      </w:r>
    </w:p>
    <w:p w14:paraId="3B973469" w14:textId="05B009C6" w:rsidR="0017479F" w:rsidRPr="00155758" w:rsidRDefault="0017479F" w:rsidP="0017479F">
      <w:pPr>
        <w:ind w:left="567"/>
      </w:pPr>
      <w:r w:rsidRPr="00155758">
        <w:rPr>
          <w:rFonts w:eastAsia="Times New Roman"/>
          <w:bCs/>
          <w:caps/>
          <w:color w:val="009CC4"/>
          <w:szCs w:val="32"/>
        </w:rPr>
        <w:t>CBS.VR-[V].1</w:t>
      </w:r>
      <w:r w:rsidRPr="00155758">
        <w:t xml:space="preserve"> Train specific clauses to indicate </w:t>
      </w:r>
      <w:r w:rsidR="00EB799A" w:rsidRPr="00155758">
        <w:t xml:space="preserve">to the </w:t>
      </w:r>
      <w:r w:rsidR="003F0EE6" w:rsidRPr="00155758">
        <w:t>d</w:t>
      </w:r>
      <w:r w:rsidR="00EB799A" w:rsidRPr="00155758">
        <w:t xml:space="preserve">river </w:t>
      </w:r>
      <w:r w:rsidRPr="00155758">
        <w:t>how</w:t>
      </w:r>
      <w:r w:rsidR="00EB799A" w:rsidRPr="00155758">
        <w:t xml:space="preserve"> to</w:t>
      </w:r>
      <w:r w:rsidRPr="00155758">
        <w:t xml:space="preserve"> chang</w:t>
      </w:r>
      <w:r w:rsidR="00EB799A" w:rsidRPr="00155758">
        <w:t>e</w:t>
      </w:r>
      <w:r w:rsidRPr="00155758">
        <w:t xml:space="preserve"> the direction of movement of the train from the same cab</w:t>
      </w:r>
      <w:r w:rsidR="00EB799A" w:rsidRPr="00155758">
        <w:t>, in a train</w:t>
      </w:r>
      <w:r w:rsidRPr="00155758">
        <w:t xml:space="preserve"> supervised by the Class B system installed </w:t>
      </w:r>
      <w:r w:rsidR="00EB799A" w:rsidRPr="00155758">
        <w:t>o</w:t>
      </w:r>
      <w:r w:rsidRPr="00155758">
        <w:t>n the train.</w:t>
      </w:r>
    </w:p>
    <w:p w14:paraId="234B84D1" w14:textId="74D6D876" w:rsidR="00895E6F" w:rsidRPr="00155758" w:rsidRDefault="00895E6F" w:rsidP="00B43FA2">
      <w:pPr>
        <w:pStyle w:val="Heading2"/>
        <w:rPr>
          <w:lang w:val="en-GB"/>
        </w:rPr>
      </w:pPr>
      <w:bookmarkStart w:id="3536" w:name="_Toc176952936"/>
      <w:bookmarkStart w:id="3537" w:name="_Toc195280345"/>
      <w:r w:rsidRPr="00155758">
        <w:rPr>
          <w:color w:val="FF6600"/>
          <w:lang w:val="en-GB"/>
        </w:rPr>
        <w:t xml:space="preserve">CBS.OTH </w:t>
      </w:r>
      <w:r w:rsidRPr="00155758">
        <w:rPr>
          <w:lang w:val="en-GB"/>
        </w:rPr>
        <w:t>Other procedures (OTH)</w:t>
      </w:r>
      <w:bookmarkEnd w:id="3536"/>
      <w:bookmarkEnd w:id="3537"/>
    </w:p>
    <w:p w14:paraId="233315A7" w14:textId="06102D58" w:rsidR="00895E6F" w:rsidRPr="00155758" w:rsidRDefault="00895E6F" w:rsidP="00895E6F">
      <w:pPr>
        <w:ind w:left="567"/>
      </w:pPr>
      <w:r w:rsidRPr="00155758">
        <w:rPr>
          <w:rFonts w:eastAsia="Times New Roman"/>
          <w:bCs/>
          <w:caps/>
          <w:color w:val="009CC4"/>
          <w:szCs w:val="32"/>
        </w:rPr>
        <w:t>CBS.OTH-[</w:t>
      </w:r>
      <w:r w:rsidR="00F562E9" w:rsidRPr="00155758">
        <w:rPr>
          <w:rFonts w:eastAsia="Times New Roman"/>
          <w:bCs/>
          <w:caps/>
          <w:color w:val="009CC4"/>
          <w:szCs w:val="32"/>
        </w:rPr>
        <w:t>V</w:t>
      </w:r>
      <w:r w:rsidRPr="00155758">
        <w:rPr>
          <w:rFonts w:eastAsia="Times New Roman"/>
          <w:bCs/>
          <w:caps/>
          <w:color w:val="009CC4"/>
          <w:szCs w:val="32"/>
        </w:rPr>
        <w:t>].1</w:t>
      </w:r>
      <w:r w:rsidRPr="00155758">
        <w:t xml:space="preserve"> </w:t>
      </w:r>
      <w:r w:rsidR="0017479F" w:rsidRPr="00155758">
        <w:t>Train specific clauses related to other procedures of the Class B system</w:t>
      </w:r>
      <w:r w:rsidR="00240C68" w:rsidRPr="00155758">
        <w:t>.</w:t>
      </w:r>
    </w:p>
    <w:p w14:paraId="79D26555" w14:textId="6D9B754E" w:rsidR="00895E6F" w:rsidRPr="00155758" w:rsidRDefault="00895E6F" w:rsidP="00B43FA2">
      <w:pPr>
        <w:pStyle w:val="Heading2"/>
        <w:rPr>
          <w:lang w:val="en-GB"/>
        </w:rPr>
      </w:pPr>
      <w:bookmarkStart w:id="3538" w:name="_Toc176952937"/>
      <w:bookmarkStart w:id="3539" w:name="_Toc195280346"/>
      <w:r w:rsidRPr="00155758">
        <w:rPr>
          <w:color w:val="FF6600"/>
          <w:lang w:val="en-GB"/>
        </w:rPr>
        <w:lastRenderedPageBreak/>
        <w:t xml:space="preserve">CBS.DEG </w:t>
      </w:r>
      <w:r w:rsidRPr="00155758">
        <w:rPr>
          <w:lang w:val="en-GB"/>
        </w:rPr>
        <w:t>Degraded situations (DEG)</w:t>
      </w:r>
      <w:bookmarkEnd w:id="3538"/>
      <w:bookmarkEnd w:id="3539"/>
    </w:p>
    <w:p w14:paraId="55E2AB43" w14:textId="655CB8D0" w:rsidR="0017479F" w:rsidRPr="00155758" w:rsidRDefault="0017479F" w:rsidP="0017479F">
      <w:pPr>
        <w:ind w:left="567"/>
      </w:pPr>
      <w:r w:rsidRPr="00155758">
        <w:rPr>
          <w:rFonts w:eastAsia="Times New Roman"/>
          <w:bCs/>
          <w:caps/>
          <w:color w:val="009CC4"/>
          <w:szCs w:val="32"/>
        </w:rPr>
        <w:t>CBS.DEG-[V].1</w:t>
      </w:r>
      <w:r w:rsidRPr="00155758">
        <w:t xml:space="preserve"> Train specific clauses about degraded situations of the Class B system.</w:t>
      </w:r>
    </w:p>
    <w:p w14:paraId="184BAF35" w14:textId="1FC90E41" w:rsidR="00895E6F" w:rsidRPr="00155758" w:rsidRDefault="00895E6F" w:rsidP="00B43FA2">
      <w:pPr>
        <w:pStyle w:val="Heading2"/>
        <w:rPr>
          <w:lang w:val="en-GB"/>
        </w:rPr>
      </w:pPr>
      <w:bookmarkStart w:id="3540" w:name="_Toc176952938"/>
      <w:bookmarkStart w:id="3541" w:name="_Toc195280347"/>
      <w:r w:rsidRPr="00155758">
        <w:rPr>
          <w:color w:val="FF6600"/>
          <w:lang w:val="en-GB"/>
        </w:rPr>
        <w:t xml:space="preserve">CBS.OFF </w:t>
      </w:r>
      <w:r w:rsidRPr="00155758">
        <w:rPr>
          <w:lang w:val="en-GB"/>
        </w:rPr>
        <w:t>Shutdown (OFF)</w:t>
      </w:r>
      <w:bookmarkEnd w:id="3540"/>
      <w:bookmarkEnd w:id="3541"/>
    </w:p>
    <w:p w14:paraId="2A8D46A4" w14:textId="5F75EE02" w:rsidR="00895E6F" w:rsidRPr="005B56AF" w:rsidRDefault="00895E6F" w:rsidP="00895E6F">
      <w:pPr>
        <w:ind w:left="567"/>
      </w:pPr>
      <w:r w:rsidRPr="00155758">
        <w:rPr>
          <w:rFonts w:eastAsia="Times New Roman"/>
          <w:bCs/>
          <w:caps/>
          <w:color w:val="009CC4"/>
          <w:szCs w:val="32"/>
        </w:rPr>
        <w:t>CBS.OFF-[</w:t>
      </w:r>
      <w:r w:rsidR="00F562E9" w:rsidRPr="00155758">
        <w:rPr>
          <w:rFonts w:eastAsia="Times New Roman"/>
          <w:bCs/>
          <w:caps/>
          <w:color w:val="009CC4"/>
          <w:szCs w:val="32"/>
        </w:rPr>
        <w:t>V</w:t>
      </w:r>
      <w:r w:rsidRPr="00155758">
        <w:rPr>
          <w:rFonts w:eastAsia="Times New Roman"/>
          <w:bCs/>
          <w:caps/>
          <w:color w:val="009CC4"/>
          <w:szCs w:val="32"/>
        </w:rPr>
        <w:t>].1</w:t>
      </w:r>
      <w:r w:rsidRPr="00155758">
        <w:t xml:space="preserve"> </w:t>
      </w:r>
      <w:r w:rsidR="0017479F" w:rsidRPr="00155758">
        <w:t xml:space="preserve">Train specific clauses to indicate how to </w:t>
      </w:r>
      <w:r w:rsidR="007C57FC" w:rsidRPr="00155758">
        <w:t>shut down</w:t>
      </w:r>
      <w:r w:rsidR="0017479F" w:rsidRPr="00155758">
        <w:t xml:space="preserve"> the Class B system installed </w:t>
      </w:r>
      <w:r w:rsidR="007C57FC" w:rsidRPr="00155758">
        <w:t>o</w:t>
      </w:r>
      <w:r w:rsidR="0017479F" w:rsidRPr="00155758">
        <w:t>n the train.</w:t>
      </w:r>
    </w:p>
    <w:sectPr w:rsidR="00895E6F" w:rsidRPr="005B56AF" w:rsidSect="008D0160">
      <w:pgSz w:w="11906" w:h="16838" w:code="9"/>
      <w:pgMar w:top="2694" w:right="1134" w:bottom="1418" w:left="1276" w:header="709" w:footer="28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4A3D" w14:textId="77777777" w:rsidR="008C7F77" w:rsidRPr="00155758" w:rsidRDefault="008C7F77" w:rsidP="00D622C2">
      <w:r w:rsidRPr="00155758">
        <w:separator/>
      </w:r>
    </w:p>
    <w:p w14:paraId="7815C76B" w14:textId="77777777" w:rsidR="008C7F77" w:rsidRPr="00155758" w:rsidRDefault="008C7F77" w:rsidP="00D622C2"/>
  </w:endnote>
  <w:endnote w:type="continuationSeparator" w:id="0">
    <w:p w14:paraId="1B29C0E4" w14:textId="77777777" w:rsidR="008C7F77" w:rsidRPr="00155758" w:rsidRDefault="008C7F77" w:rsidP="00D622C2">
      <w:r w:rsidRPr="00155758">
        <w:continuationSeparator/>
      </w:r>
    </w:p>
    <w:p w14:paraId="2BD998E9" w14:textId="77777777" w:rsidR="008C7F77" w:rsidRPr="00155758" w:rsidRDefault="008C7F77" w:rsidP="00D622C2"/>
  </w:endnote>
  <w:endnote w:type="continuationNotice" w:id="1">
    <w:p w14:paraId="0BF5A5FE" w14:textId="77777777" w:rsidR="00B16C22" w:rsidRPr="00155758" w:rsidRDefault="00B16C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Look w:val="04A0" w:firstRow="1" w:lastRow="0" w:firstColumn="1" w:lastColumn="0" w:noHBand="0" w:noVBand="1"/>
    </w:tblPr>
    <w:tblGrid>
      <w:gridCol w:w="2622"/>
      <w:gridCol w:w="3827"/>
      <w:gridCol w:w="3191"/>
    </w:tblGrid>
    <w:tr w:rsidR="008C7F77" w:rsidRPr="00155758" w14:paraId="4FF03C0A" w14:textId="77777777" w:rsidTr="00CA6648">
      <w:tc>
        <w:tcPr>
          <w:tcW w:w="2622" w:type="dxa"/>
          <w:vAlign w:val="center"/>
        </w:tcPr>
        <w:p w14:paraId="0DCE3FC5" w14:textId="248336E9" w:rsidR="008C7F77" w:rsidRPr="00155758" w:rsidRDefault="008C7F77" w:rsidP="00CA6648">
          <w:pPr>
            <w:pStyle w:val="Footer"/>
            <w:tabs>
              <w:tab w:val="clear" w:pos="4252"/>
              <w:tab w:val="clear" w:pos="8504"/>
            </w:tabs>
            <w:jc w:val="left"/>
            <w:rPr>
              <w:rFonts w:cs="Calibri"/>
              <w:sz w:val="26"/>
              <w:szCs w:val="26"/>
            </w:rPr>
          </w:pPr>
          <w:r w:rsidRPr="00155758">
            <w:rPr>
              <w:rFonts w:cs="Calibri"/>
              <w:color w:val="009CC4"/>
              <w:sz w:val="26"/>
              <w:szCs w:val="26"/>
            </w:rPr>
            <w:t xml:space="preserve">Page </w:t>
          </w:r>
          <w:r w:rsidRPr="00155758">
            <w:rPr>
              <w:rFonts w:cs="Calibri"/>
              <w:color w:val="009CC4"/>
              <w:sz w:val="26"/>
              <w:szCs w:val="26"/>
            </w:rPr>
            <w:fldChar w:fldCharType="begin"/>
          </w:r>
          <w:r w:rsidRPr="00155758">
            <w:rPr>
              <w:rFonts w:cs="Calibri"/>
              <w:color w:val="009CC4"/>
              <w:sz w:val="26"/>
              <w:szCs w:val="26"/>
            </w:rPr>
            <w:instrText>PAGE</w:instrText>
          </w:r>
          <w:r w:rsidRPr="00155758">
            <w:rPr>
              <w:rFonts w:cs="Calibri"/>
              <w:color w:val="009CC4"/>
              <w:sz w:val="26"/>
              <w:szCs w:val="26"/>
            </w:rPr>
            <w:fldChar w:fldCharType="separate"/>
          </w:r>
          <w:r w:rsidR="00094853" w:rsidRPr="00155758">
            <w:rPr>
              <w:rFonts w:cs="Calibri"/>
              <w:color w:val="009CC4"/>
              <w:sz w:val="26"/>
              <w:szCs w:val="26"/>
            </w:rPr>
            <w:t>2</w:t>
          </w:r>
          <w:r w:rsidRPr="00155758">
            <w:rPr>
              <w:rFonts w:cs="Calibri"/>
              <w:color w:val="009CC4"/>
              <w:sz w:val="26"/>
              <w:szCs w:val="26"/>
            </w:rPr>
            <w:fldChar w:fldCharType="end"/>
          </w:r>
          <w:r w:rsidRPr="00155758">
            <w:rPr>
              <w:rFonts w:cs="Calibri"/>
              <w:color w:val="009CC4"/>
              <w:sz w:val="26"/>
              <w:szCs w:val="26"/>
            </w:rPr>
            <w:t xml:space="preserve"> / </w:t>
          </w:r>
          <w:r w:rsidRPr="00155758">
            <w:rPr>
              <w:rFonts w:cs="Calibri"/>
              <w:color w:val="009CC4"/>
              <w:sz w:val="26"/>
              <w:szCs w:val="26"/>
            </w:rPr>
            <w:fldChar w:fldCharType="begin"/>
          </w:r>
          <w:r w:rsidRPr="00155758">
            <w:rPr>
              <w:rFonts w:cs="Calibri"/>
              <w:color w:val="009CC4"/>
              <w:sz w:val="26"/>
              <w:szCs w:val="26"/>
            </w:rPr>
            <w:instrText>NUMPAGES</w:instrText>
          </w:r>
          <w:r w:rsidRPr="00155758">
            <w:rPr>
              <w:rFonts w:cs="Calibri"/>
              <w:color w:val="009CC4"/>
              <w:sz w:val="26"/>
              <w:szCs w:val="26"/>
            </w:rPr>
            <w:fldChar w:fldCharType="separate"/>
          </w:r>
          <w:r w:rsidR="00094853" w:rsidRPr="00155758">
            <w:rPr>
              <w:rFonts w:cs="Calibri"/>
              <w:color w:val="009CC4"/>
              <w:sz w:val="26"/>
              <w:szCs w:val="26"/>
            </w:rPr>
            <w:t>734</w:t>
          </w:r>
          <w:r w:rsidRPr="00155758">
            <w:rPr>
              <w:rFonts w:cs="Calibri"/>
              <w:color w:val="009CC4"/>
              <w:sz w:val="26"/>
              <w:szCs w:val="26"/>
            </w:rPr>
            <w:fldChar w:fldCharType="end"/>
          </w:r>
        </w:p>
      </w:tc>
      <w:tc>
        <w:tcPr>
          <w:tcW w:w="3827" w:type="dxa"/>
          <w:vAlign w:val="center"/>
        </w:tcPr>
        <w:p w14:paraId="5CCEA6D4" w14:textId="77777777" w:rsidR="008C7F77" w:rsidRPr="00155758" w:rsidRDefault="008C7F77" w:rsidP="00CA6648">
          <w:pPr>
            <w:pStyle w:val="Footer"/>
            <w:tabs>
              <w:tab w:val="clear" w:pos="4252"/>
              <w:tab w:val="clear" w:pos="8504"/>
            </w:tabs>
            <w:jc w:val="center"/>
            <w:rPr>
              <w:rFonts w:cs="Calibri"/>
              <w:sz w:val="26"/>
              <w:szCs w:val="26"/>
            </w:rPr>
          </w:pPr>
          <w:r w:rsidRPr="00155758">
            <w:rPr>
              <w:rFonts w:cs="Calibri"/>
              <w:sz w:val="26"/>
              <w:szCs w:val="26"/>
            </w:rPr>
            <w:t>ETCS DRIVER’S HANDBOOK</w:t>
          </w:r>
        </w:p>
      </w:tc>
      <w:tc>
        <w:tcPr>
          <w:tcW w:w="3191" w:type="dxa"/>
          <w:vAlign w:val="center"/>
        </w:tcPr>
        <w:p w14:paraId="7EE2EE20" w14:textId="3913470D" w:rsidR="008C7F77" w:rsidRPr="00155758" w:rsidRDefault="00B73E57" w:rsidP="00CA6648">
          <w:pPr>
            <w:pStyle w:val="Footer"/>
            <w:jc w:val="right"/>
            <w:rPr>
              <w:sz w:val="26"/>
              <w:szCs w:val="26"/>
            </w:rPr>
          </w:pPr>
          <w:sdt>
            <w:sdtPr>
              <w:rPr>
                <w:sz w:val="26"/>
                <w:szCs w:val="26"/>
              </w:rPr>
              <w:alias w:val="Comments"/>
              <w:tag w:val=""/>
              <w:id w:val="491608635"/>
              <w:placeholder>
                <w:docPart w:val="9529311C2FDD4778A5A6992DC95CF79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D52B5">
                <w:rPr>
                  <w:sz w:val="26"/>
                  <w:szCs w:val="26"/>
                </w:rPr>
                <w:t>2.8.0</w:t>
              </w:r>
            </w:sdtContent>
          </w:sdt>
          <w:r w:rsidR="002D748C" w:rsidRPr="00155758" w:rsidDel="002D748C">
            <w:rPr>
              <w:sz w:val="26"/>
              <w:szCs w:val="26"/>
            </w:rPr>
            <w:t xml:space="preserve"> </w:t>
          </w:r>
        </w:p>
        <w:p w14:paraId="62D63D08" w14:textId="54AF077B" w:rsidR="008C7F77" w:rsidRPr="00155758" w:rsidRDefault="008C7F77" w:rsidP="00CA6648">
          <w:pPr>
            <w:pStyle w:val="Footer"/>
            <w:jc w:val="right"/>
            <w:rPr>
              <w:rFonts w:cs="Calibri"/>
              <w:sz w:val="26"/>
              <w:szCs w:val="26"/>
            </w:rPr>
          </w:pPr>
          <w:r w:rsidRPr="00155758">
            <w:rPr>
              <w:sz w:val="26"/>
              <w:szCs w:val="26"/>
            </w:rPr>
            <w:t xml:space="preserve"> </w:t>
          </w:r>
          <w:r w:rsidR="002D748C" w:rsidRPr="00155758">
            <w:rPr>
              <w:sz w:val="26"/>
              <w:szCs w:val="26"/>
            </w:rPr>
            <w:t xml:space="preserve"> </w:t>
          </w:r>
          <w:sdt>
            <w:sdtPr>
              <w:rPr>
                <w:sz w:val="26"/>
                <w:szCs w:val="26"/>
              </w:rPr>
              <w:alias w:val="Publish Date"/>
              <w:tag w:val=""/>
              <w:id w:val="2045632153"/>
              <w:placeholder>
                <w:docPart w:val="19B19B874A6F4E3B8438EA6AC2D271E1"/>
              </w:placeholder>
              <w:dataBinding w:prefixMappings="xmlns:ns0='http://schemas.microsoft.com/office/2006/coverPageProps' " w:xpath="/ns0:CoverPageProperties[1]/ns0:PublishDate[1]" w:storeItemID="{55AF091B-3C7A-41E3-B477-F2FDAA23CFDA}"/>
              <w:date w:fullDate="2025-06-13T00:00:00Z">
                <w:dateFormat w:val="dd/MM/yyyy"/>
                <w:lid/>
                <w:storeMappedDataAs w:val="dateTime"/>
                <w:calendar w:val="gregorian"/>
              </w:date>
            </w:sdtPr>
            <w:sdtEndPr/>
            <w:sdtContent>
              <w:r w:rsidR="005D52B5">
                <w:rPr>
                  <w:sz w:val="26"/>
                  <w:szCs w:val="26"/>
                  <w:lang/>
                </w:rPr>
                <w:t>13/06/2025</w:t>
              </w:r>
            </w:sdtContent>
          </w:sdt>
        </w:p>
      </w:tc>
    </w:tr>
  </w:tbl>
  <w:p w14:paraId="6464FF9B" w14:textId="77777777" w:rsidR="008C7F77" w:rsidRPr="00155758" w:rsidRDefault="008C7F77" w:rsidP="00BC6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FFCC" w14:textId="77777777" w:rsidR="0055474E" w:rsidRPr="005D52B5" w:rsidRDefault="0055474E" w:rsidP="0055474E">
    <w:pPr>
      <w:pStyle w:val="Footer"/>
      <w:ind w:left="7080"/>
      <w:jc w:val="right"/>
      <w:rPr>
        <w:color w:val="009CC4"/>
        <w:sz w:val="16"/>
        <w:szCs w:val="16"/>
        <w:lang w:val="fr-FR"/>
      </w:rPr>
    </w:pPr>
    <w:r w:rsidRPr="005D52B5">
      <w:rPr>
        <w:color w:val="009CC4"/>
        <w:sz w:val="16"/>
        <w:szCs w:val="16"/>
        <w:lang w:val="fr-FR"/>
      </w:rPr>
      <w:t xml:space="preserve">120 Rue Marc Lefrancq </w:t>
    </w:r>
  </w:p>
  <w:p w14:paraId="36370E6D" w14:textId="77777777" w:rsidR="0055474E" w:rsidRPr="005D52B5" w:rsidRDefault="0055474E" w:rsidP="0055474E">
    <w:pPr>
      <w:pStyle w:val="Footer"/>
      <w:ind w:left="7080"/>
      <w:jc w:val="right"/>
      <w:rPr>
        <w:color w:val="009CC4"/>
        <w:sz w:val="16"/>
        <w:szCs w:val="16"/>
        <w:lang w:val="fr-FR"/>
      </w:rPr>
    </w:pPr>
    <w:r w:rsidRPr="005D52B5">
      <w:rPr>
        <w:color w:val="009CC4"/>
        <w:sz w:val="16"/>
        <w:szCs w:val="16"/>
        <w:lang w:val="fr-FR"/>
      </w:rPr>
      <w:t>BP 20392 / FR 59307 Valenciennes, France</w:t>
    </w:r>
  </w:p>
  <w:p w14:paraId="793132DA" w14:textId="77777777" w:rsidR="0055474E" w:rsidRPr="00155758" w:rsidRDefault="0055474E" w:rsidP="0055474E">
    <w:pPr>
      <w:pStyle w:val="Footer"/>
      <w:ind w:left="7080"/>
      <w:jc w:val="right"/>
      <w:rPr>
        <w:color w:val="009CC4"/>
        <w:sz w:val="16"/>
        <w:szCs w:val="16"/>
      </w:rPr>
    </w:pPr>
    <w:r w:rsidRPr="00155758">
      <w:rPr>
        <w:color w:val="009CC4"/>
        <w:sz w:val="16"/>
        <w:szCs w:val="16"/>
      </w:rPr>
      <w:t>Tel. +33 (0) 327 09 65 00</w:t>
    </w:r>
  </w:p>
  <w:p w14:paraId="52AB6118" w14:textId="6F78CB6E" w:rsidR="008C7F77" w:rsidRPr="00155758" w:rsidRDefault="0055474E" w:rsidP="0055474E">
    <w:pPr>
      <w:pStyle w:val="Footer"/>
      <w:ind w:left="7080"/>
      <w:jc w:val="right"/>
      <w:rPr>
        <w:color w:val="009CC4"/>
        <w:sz w:val="16"/>
        <w:szCs w:val="16"/>
      </w:rPr>
    </w:pPr>
    <w:r w:rsidRPr="00155758">
      <w:rPr>
        <w:color w:val="009CC4"/>
        <w:sz w:val="16"/>
        <w:szCs w:val="16"/>
      </w:rPr>
      <w:t>era.europa.eu</w:t>
    </w:r>
  </w:p>
  <w:p w14:paraId="13B8BBA0" w14:textId="77777777" w:rsidR="008C7F77" w:rsidRPr="00155758" w:rsidRDefault="008C7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463F" w14:textId="77777777" w:rsidR="008C7F77" w:rsidRPr="00155758" w:rsidRDefault="008C7F77" w:rsidP="00D622C2">
      <w:r w:rsidRPr="00155758">
        <w:separator/>
      </w:r>
    </w:p>
    <w:p w14:paraId="3B318D7E" w14:textId="77777777" w:rsidR="008C7F77" w:rsidRPr="00155758" w:rsidRDefault="008C7F77" w:rsidP="00D622C2"/>
  </w:footnote>
  <w:footnote w:type="continuationSeparator" w:id="0">
    <w:p w14:paraId="6D513DFF" w14:textId="77777777" w:rsidR="008C7F77" w:rsidRPr="00155758" w:rsidRDefault="008C7F77" w:rsidP="00D622C2">
      <w:r w:rsidRPr="00155758">
        <w:continuationSeparator/>
      </w:r>
    </w:p>
    <w:p w14:paraId="60C4623C" w14:textId="77777777" w:rsidR="008C7F77" w:rsidRPr="00155758" w:rsidRDefault="008C7F77" w:rsidP="00D622C2"/>
  </w:footnote>
  <w:footnote w:type="continuationNotice" w:id="1">
    <w:p w14:paraId="47FEA40E" w14:textId="77777777" w:rsidR="00B16C22" w:rsidRPr="00155758" w:rsidRDefault="00B16C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F7E0" w14:textId="77777777" w:rsidR="008C7F77" w:rsidRPr="00155758" w:rsidRDefault="008C7F77" w:rsidP="00D23A72">
    <w:pPr>
      <w:pStyle w:val="Header"/>
      <w:jc w:val="right"/>
      <w:rPr>
        <w:b/>
        <w:color w:val="006577"/>
        <w:sz w:val="18"/>
        <w:szCs w:val="18"/>
      </w:rPr>
    </w:pPr>
  </w:p>
  <w:p w14:paraId="5A7244C9" w14:textId="28DE3CC9" w:rsidR="008C7F77" w:rsidRPr="00155758" w:rsidRDefault="008C7F77" w:rsidP="00D23A72">
    <w:pPr>
      <w:pStyle w:val="Header"/>
      <w:jc w:val="right"/>
      <w:rPr>
        <w:b/>
        <w:color w:val="006577"/>
        <w:sz w:val="18"/>
        <w:szCs w:val="18"/>
      </w:rPr>
    </w:pPr>
    <w:r w:rsidRPr="00155758">
      <w:drawing>
        <wp:anchor distT="0" distB="0" distL="114300" distR="114300" simplePos="0" relativeHeight="251658241" behindDoc="0" locked="0" layoutInCell="1" allowOverlap="1" wp14:anchorId="795239BF" wp14:editId="38F4F816">
          <wp:simplePos x="0" y="0"/>
          <wp:positionH relativeFrom="column">
            <wp:posOffset>4819650</wp:posOffset>
          </wp:positionH>
          <wp:positionV relativeFrom="paragraph">
            <wp:posOffset>38100</wp:posOffset>
          </wp:positionV>
          <wp:extent cx="1384300" cy="382905"/>
          <wp:effectExtent l="0" t="0" r="0" b="0"/>
          <wp:wrapThrough wrapText="bothSides">
            <wp:wrapPolygon edited="0">
              <wp:start x="0" y="0"/>
              <wp:lineTo x="0" y="20418"/>
              <wp:lineTo x="21402" y="20418"/>
              <wp:lineTo x="21402" y="0"/>
              <wp:lineTo x="0" y="0"/>
            </wp:wrapPolygon>
          </wp:wrapThrough>
          <wp:docPr id="1630018545" name="Imagen 8" descr="Descripción: logo_IN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_IN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5A8E3" w14:textId="77777777" w:rsidR="008C7F77" w:rsidRPr="00155758" w:rsidRDefault="008C7F77" w:rsidP="00D23A72">
    <w:pPr>
      <w:pStyle w:val="Header"/>
      <w:jc w:val="right"/>
      <w:rPr>
        <w:b/>
        <w:color w:val="006577"/>
        <w:sz w:val="18"/>
        <w:szCs w:val="18"/>
      </w:rPr>
    </w:pPr>
  </w:p>
  <w:p w14:paraId="75ECEC72" w14:textId="77777777" w:rsidR="008C7F77" w:rsidRPr="00155758" w:rsidRDefault="008C7F77" w:rsidP="00D23A72">
    <w:pPr>
      <w:pStyle w:val="Header"/>
      <w:jc w:val="right"/>
      <w:rPr>
        <w:b/>
        <w:color w:val="006577"/>
        <w:sz w:val="18"/>
        <w:szCs w:val="18"/>
      </w:rPr>
    </w:pPr>
  </w:p>
  <w:p w14:paraId="1D37C57B" w14:textId="65585A90" w:rsidR="008C7F77" w:rsidRPr="00155758" w:rsidRDefault="008C7F77" w:rsidP="00D23A72">
    <w:pPr>
      <w:pStyle w:val="Header"/>
      <w:jc w:val="right"/>
      <w:rPr>
        <w:b/>
        <w:color w:val="006577"/>
        <w:sz w:val="18"/>
        <w:szCs w:val="18"/>
      </w:rPr>
    </w:pPr>
    <w:r w:rsidRPr="00155758">
      <mc:AlternateContent>
        <mc:Choice Requires="wps">
          <w:drawing>
            <wp:anchor distT="4294967294" distB="4294967294" distL="114300" distR="114300" simplePos="0" relativeHeight="251658240" behindDoc="0" locked="0" layoutInCell="1" allowOverlap="1" wp14:anchorId="627E59AF" wp14:editId="3F8ED399">
              <wp:simplePos x="0" y="0"/>
              <wp:positionH relativeFrom="margin">
                <wp:align>center</wp:align>
              </wp:positionH>
              <wp:positionV relativeFrom="paragraph">
                <wp:posOffset>17144</wp:posOffset>
              </wp:positionV>
              <wp:extent cx="6804025" cy="0"/>
              <wp:effectExtent l="0" t="0" r="1587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0"/>
                      </a:xfrm>
                      <a:prstGeom prst="straightConnector1">
                        <a:avLst/>
                      </a:prstGeom>
                      <a:noFill/>
                      <a:ln w="6350">
                        <a:solidFill>
                          <a:srgbClr val="5762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7C109" id="_x0000_t32" coordsize="21600,21600" o:spt="32" o:oned="t" path="m,l21600,21600e" filled="f">
              <v:path arrowok="t" fillok="f" o:connecttype="none"/>
              <o:lock v:ext="edit" shapetype="t"/>
            </v:shapetype>
            <v:shape id="AutoShape 6" o:spid="_x0000_s1026" type="#_x0000_t32" style="position:absolute;margin-left:0;margin-top:1.35pt;width:535.75pt;height:0;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" strokecolor="#57626e" strokeweight=".5pt">
              <w10:wrap anchorx="margin"/>
            </v:shape>
          </w:pict>
        </mc:Fallback>
      </mc:AlternateContent>
    </w:r>
  </w:p>
  <w:p w14:paraId="7F9FC118" w14:textId="77777777" w:rsidR="008C7F77" w:rsidRPr="00155758" w:rsidRDefault="008C7F77" w:rsidP="00B86DA4">
    <w:pPr>
      <w:pStyle w:val="Header"/>
      <w:jc w:val="right"/>
      <w:rPr>
        <w:b/>
        <w:color w:val="006577"/>
        <w:sz w:val="18"/>
        <w:szCs w:val="18"/>
      </w:rPr>
    </w:pPr>
    <w:r w:rsidRPr="00155758">
      <w:rPr>
        <w:b/>
        <w:color w:val="006577"/>
        <w:sz w:val="18"/>
        <w:szCs w:val="18"/>
      </w:rPr>
      <w:t>Título Infor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5CCB" w14:textId="77777777" w:rsidR="008C7F77" w:rsidRPr="00155758" w:rsidRDefault="008C7F77" w:rsidP="00BE0E78">
    <w:pPr>
      <w:pStyle w:val="Header"/>
      <w:jc w:val="right"/>
      <w:rPr>
        <w:color w:val="006577"/>
        <w:sz w:val="18"/>
        <w:szCs w:val="18"/>
      </w:rPr>
    </w:pPr>
  </w:p>
  <w:p w14:paraId="3226C84A" w14:textId="77777777" w:rsidR="008C7F77" w:rsidRPr="00155758" w:rsidRDefault="008C7F77" w:rsidP="00BE0E78">
    <w:pPr>
      <w:pStyle w:val="Header"/>
      <w:jc w:val="right"/>
      <w:rPr>
        <w:color w:val="006577"/>
        <w:sz w:val="18"/>
        <w:szCs w:val="18"/>
      </w:rPr>
    </w:pPr>
  </w:p>
  <w:p w14:paraId="14DE9222" w14:textId="77777777" w:rsidR="008C7F77" w:rsidRPr="00155758" w:rsidRDefault="008C7F77" w:rsidP="00BE0E78">
    <w:pPr>
      <w:pStyle w:val="Header"/>
      <w:jc w:val="right"/>
      <w:rPr>
        <w:color w:val="006577"/>
        <w:sz w:val="18"/>
        <w:szCs w:val="18"/>
      </w:rPr>
    </w:pPr>
  </w:p>
  <w:p w14:paraId="3998CE43" w14:textId="77777777" w:rsidR="008C7F77" w:rsidRPr="00155758" w:rsidRDefault="008C7F77" w:rsidP="00BE0E78">
    <w:pPr>
      <w:pStyle w:val="Header"/>
      <w:jc w:val="right"/>
      <w:rPr>
        <w:color w:val="006577"/>
        <w:sz w:val="18"/>
        <w:szCs w:val="18"/>
      </w:rPr>
    </w:pPr>
  </w:p>
  <w:p w14:paraId="362DA4C0" w14:textId="77777777" w:rsidR="008C7F77" w:rsidRPr="00155758" w:rsidRDefault="008C7F77" w:rsidP="00BE0E78">
    <w:pPr>
      <w:pStyle w:val="Header"/>
      <w:jc w:val="right"/>
      <w:rPr>
        <w:color w:val="006577"/>
        <w:sz w:val="18"/>
        <w:szCs w:val="18"/>
      </w:rPr>
    </w:pPr>
  </w:p>
  <w:p w14:paraId="10162D60" w14:textId="77777777" w:rsidR="008C7F77" w:rsidRPr="00155758" w:rsidRDefault="008C7F77" w:rsidP="00BE0E78">
    <w:pPr>
      <w:pStyle w:val="Header"/>
      <w:jc w:val="right"/>
      <w:rPr>
        <w:color w:val="006577"/>
        <w:sz w:val="18"/>
        <w:szCs w:val="18"/>
      </w:rPr>
    </w:pPr>
  </w:p>
  <w:p w14:paraId="3DD76443" w14:textId="77777777" w:rsidR="008C7F77" w:rsidRPr="00155758" w:rsidRDefault="008C7F77" w:rsidP="00BE0E78">
    <w:pPr>
      <w:pStyle w:val="Header"/>
      <w:jc w:val="right"/>
      <w:rPr>
        <w:color w:val="006577"/>
        <w:sz w:val="18"/>
        <w:szCs w:val="18"/>
      </w:rPr>
    </w:pPr>
  </w:p>
  <w:p w14:paraId="0B2E3483" w14:textId="77777777" w:rsidR="008C7F77" w:rsidRPr="00155758" w:rsidRDefault="008C7F77" w:rsidP="00BE0E78">
    <w:pPr>
      <w:pStyle w:val="Header"/>
      <w:jc w:val="right"/>
      <w:rPr>
        <w:color w:val="006577"/>
        <w:sz w:val="18"/>
        <w:szCs w:val="18"/>
      </w:rPr>
    </w:pPr>
  </w:p>
  <w:p w14:paraId="06A134B9" w14:textId="77777777" w:rsidR="008C7F77" w:rsidRPr="00155758" w:rsidRDefault="008C7F77" w:rsidP="00BE0E78">
    <w:pPr>
      <w:pStyle w:val="Header"/>
      <w:jc w:val="right"/>
      <w:rPr>
        <w:color w:val="006577"/>
        <w:sz w:val="18"/>
        <w:szCs w:val="18"/>
      </w:rPr>
    </w:pPr>
  </w:p>
  <w:p w14:paraId="71705A59" w14:textId="77777777" w:rsidR="008C7F77" w:rsidRPr="00155758" w:rsidRDefault="008C7F77" w:rsidP="00BE0E78">
    <w:pPr>
      <w:pStyle w:val="Header"/>
      <w:jc w:val="right"/>
      <w:rPr>
        <w:color w:val="006577"/>
        <w:sz w:val="18"/>
        <w:szCs w:val="18"/>
      </w:rPr>
    </w:pPr>
  </w:p>
  <w:p w14:paraId="7E46EA8F" w14:textId="77777777" w:rsidR="008C7F77" w:rsidRPr="00155758" w:rsidRDefault="008C7F77" w:rsidP="00BE0E78">
    <w:pPr>
      <w:pStyle w:val="Header"/>
      <w:jc w:val="right"/>
      <w:rPr>
        <w:color w:val="006577"/>
        <w:sz w:val="18"/>
        <w:szCs w:val="18"/>
      </w:rPr>
    </w:pPr>
  </w:p>
  <w:p w14:paraId="01A17540" w14:textId="77777777" w:rsidR="008C7F77" w:rsidRPr="00155758" w:rsidRDefault="008C7F77" w:rsidP="00BE0E78">
    <w:pPr>
      <w:pStyle w:val="Header"/>
      <w:jc w:val="right"/>
      <w:rPr>
        <w:color w:val="006577"/>
        <w:sz w:val="18"/>
        <w:szCs w:val="18"/>
      </w:rPr>
    </w:pPr>
  </w:p>
  <w:p w14:paraId="2A1BD11F" w14:textId="77777777" w:rsidR="008C7F77" w:rsidRPr="00155758" w:rsidRDefault="008C7F77" w:rsidP="00BE0E78">
    <w:pPr>
      <w:pStyle w:val="Header"/>
      <w:jc w:val="right"/>
      <w:rPr>
        <w:color w:val="006577"/>
        <w:sz w:val="18"/>
        <w:szCs w:val="18"/>
      </w:rPr>
    </w:pPr>
  </w:p>
  <w:p w14:paraId="083266F0" w14:textId="77777777" w:rsidR="008C7F77" w:rsidRPr="00155758" w:rsidRDefault="008C7F77" w:rsidP="00BE0E78">
    <w:pPr>
      <w:pStyle w:val="Header"/>
      <w:jc w:val="right"/>
      <w:rPr>
        <w:color w:val="006577"/>
        <w:sz w:val="18"/>
        <w:szCs w:val="18"/>
      </w:rPr>
    </w:pPr>
  </w:p>
  <w:p w14:paraId="10A3A78C" w14:textId="77777777" w:rsidR="008C7F77" w:rsidRPr="00155758" w:rsidRDefault="008C7F77" w:rsidP="00BE0E78">
    <w:pPr>
      <w:pStyle w:val="Header"/>
      <w:jc w:val="right"/>
      <w:rPr>
        <w:color w:val="006577"/>
        <w:sz w:val="18"/>
        <w:szCs w:val="18"/>
      </w:rPr>
    </w:pPr>
  </w:p>
  <w:p w14:paraId="715F50FA" w14:textId="77777777" w:rsidR="008C7F77" w:rsidRPr="00155758" w:rsidRDefault="008C7F77" w:rsidP="00BE0E78">
    <w:pPr>
      <w:pStyle w:val="Header"/>
      <w:jc w:val="right"/>
      <w:rPr>
        <w:color w:val="006577"/>
        <w:sz w:val="18"/>
        <w:szCs w:val="18"/>
      </w:rPr>
    </w:pPr>
  </w:p>
  <w:p w14:paraId="70B28855" w14:textId="77777777" w:rsidR="008C7F77" w:rsidRPr="00155758" w:rsidRDefault="008C7F77" w:rsidP="00BE0E78">
    <w:pPr>
      <w:pStyle w:val="Header"/>
      <w:jc w:val="right"/>
      <w:rPr>
        <w:color w:val="006577"/>
        <w:sz w:val="18"/>
        <w:szCs w:val="18"/>
      </w:rPr>
    </w:pPr>
  </w:p>
  <w:p w14:paraId="0C2510B4" w14:textId="77777777" w:rsidR="008C7F77" w:rsidRPr="00155758" w:rsidRDefault="008C7F77" w:rsidP="00BE0E78">
    <w:pPr>
      <w:pStyle w:val="Header"/>
      <w:jc w:val="right"/>
      <w:rPr>
        <w:color w:val="006577"/>
        <w:sz w:val="18"/>
        <w:szCs w:val="18"/>
      </w:rPr>
    </w:pPr>
  </w:p>
  <w:p w14:paraId="04FE8B8E" w14:textId="77777777" w:rsidR="008C7F77" w:rsidRPr="00155758" w:rsidRDefault="008C7F77" w:rsidP="00BE0E78">
    <w:pPr>
      <w:pStyle w:val="Header"/>
      <w:jc w:val="right"/>
      <w:rPr>
        <w:color w:val="006577"/>
        <w:sz w:val="18"/>
        <w:szCs w:val="18"/>
      </w:rPr>
    </w:pPr>
  </w:p>
  <w:p w14:paraId="343C88F9" w14:textId="03655FE5" w:rsidR="008C7F77" w:rsidRPr="00155758" w:rsidRDefault="008C7F77" w:rsidP="00BE0E78">
    <w:pPr>
      <w:pStyle w:val="Header"/>
      <w:jc w:val="right"/>
      <w:rPr>
        <w:color w:val="006577"/>
        <w:sz w:val="18"/>
        <w:szCs w:val="18"/>
      </w:rPr>
    </w:pPr>
  </w:p>
  <w:p w14:paraId="115F8FC0" w14:textId="77777777" w:rsidR="008C7F77" w:rsidRPr="00155758" w:rsidRDefault="008C7F77" w:rsidP="00BE0E78">
    <w:pPr>
      <w:pStyle w:val="Header"/>
      <w:jc w:val="right"/>
      <w:rPr>
        <w:color w:val="006577"/>
        <w:sz w:val="18"/>
        <w:szCs w:val="18"/>
      </w:rPr>
    </w:pPr>
  </w:p>
  <w:p w14:paraId="1A1A83AE" w14:textId="77777777" w:rsidR="008C7F77" w:rsidRPr="00155758" w:rsidRDefault="008C7F77" w:rsidP="00BE0E78">
    <w:pPr>
      <w:pStyle w:val="Header"/>
      <w:jc w:val="right"/>
      <w:rPr>
        <w:color w:val="006577"/>
        <w:sz w:val="18"/>
        <w:szCs w:val="18"/>
      </w:rPr>
    </w:pPr>
  </w:p>
  <w:p w14:paraId="063A7644" w14:textId="77777777" w:rsidR="008C7F77" w:rsidRPr="00155758" w:rsidRDefault="008C7F77" w:rsidP="00BE0E78">
    <w:pPr>
      <w:pStyle w:val="Header"/>
      <w:jc w:val="right"/>
      <w:rPr>
        <w:color w:val="009CC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D95" w14:textId="77777777" w:rsidR="008C7F77" w:rsidRPr="00155758" w:rsidRDefault="008C7F77" w:rsidP="00CD4F74">
    <w:pPr>
      <w:pStyle w:val="Header"/>
      <w:jc w:val="right"/>
      <w:rPr>
        <w:b/>
        <w:color w:val="006577"/>
        <w:sz w:val="14"/>
        <w:szCs w:val="18"/>
      </w:rPr>
    </w:pPr>
  </w:p>
  <w:p w14:paraId="47A3305C" w14:textId="77777777" w:rsidR="008C7F77" w:rsidRPr="00155758" w:rsidRDefault="008C7F77" w:rsidP="00CD4F74">
    <w:pPr>
      <w:pStyle w:val="Header"/>
      <w:jc w:val="right"/>
      <w:rPr>
        <w:b/>
        <w:color w:val="006577"/>
        <w:sz w:val="16"/>
        <w:szCs w:val="18"/>
      </w:rPr>
    </w:pPr>
  </w:p>
  <w:p w14:paraId="68058E12" w14:textId="3FE82368" w:rsidR="008C7F77" w:rsidRPr="00155758" w:rsidRDefault="008C7F77" w:rsidP="00CD4F74">
    <w:pPr>
      <w:pStyle w:val="Header"/>
      <w:jc w:val="right"/>
      <w:rPr>
        <w:b/>
        <w:color w:val="006577"/>
        <w:sz w:val="16"/>
        <w:szCs w:val="18"/>
      </w:rPr>
    </w:pPr>
    <w:r w:rsidRPr="00155758">
      <w:rPr>
        <w:sz w:val="28"/>
      </w:rPr>
      <mc:AlternateContent>
        <mc:Choice Requires="wps">
          <w:drawing>
            <wp:anchor distT="0" distB="0" distL="114300" distR="114300" simplePos="0" relativeHeight="251658242" behindDoc="0" locked="0" layoutInCell="1" allowOverlap="1" wp14:anchorId="5ADB10E5" wp14:editId="212417E1">
              <wp:simplePos x="0" y="0"/>
              <wp:positionH relativeFrom="column">
                <wp:posOffset>2540</wp:posOffset>
              </wp:positionH>
              <wp:positionV relativeFrom="paragraph">
                <wp:posOffset>-11430</wp:posOffset>
              </wp:positionV>
              <wp:extent cx="913765" cy="649605"/>
              <wp:effectExtent l="0" t="0" r="0" b="0"/>
              <wp:wrapNone/>
              <wp:docPr id="38"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649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C7EC" w14:textId="77777777" w:rsidR="008C7F77" w:rsidRPr="00155758" w:rsidRDefault="008C7F77" w:rsidP="003336DA">
                          <w:pPr>
                            <w:pStyle w:val="FechaInforme"/>
                            <w:shd w:val="clear" w:color="auto" w:fill="FFFFFF"/>
                            <w:jc w:val="both"/>
                            <w:rPr>
                              <w:color w:val="000000"/>
                              <w:sz w:val="16"/>
                              <w:szCs w:val="16"/>
                            </w:rPr>
                          </w:pPr>
                          <w:r w:rsidRPr="00155758">
                            <w:rPr>
                              <w:color w:val="0C4DA2"/>
                              <w:sz w:val="18"/>
                            </w:rPr>
                            <w:drawing>
                              <wp:inline distT="0" distB="0" distL="0" distR="0" wp14:anchorId="42478CEA" wp14:editId="4DF5C14D">
                                <wp:extent cx="730250" cy="559435"/>
                                <wp:effectExtent l="0" t="0" r="0" b="0"/>
                                <wp:docPr id="19918130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559435"/>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B10E5" id="_x0000_t202" coordsize="21600,21600" o:spt="202" path="m,l,21600r21600,l21600,xe">
              <v:stroke joinstyle="miter"/>
              <v:path gradientshapeok="t" o:connecttype="rect"/>
            </v:shapetype>
            <v:shape id="_x0000_s1613" type="#_x0000_t202" style="position:absolute;left:0;text-align:left;margin-left:.2pt;margin-top:-.9pt;width:71.95pt;height:51.1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" filled="f" stroked="f">
              <v:textbox inset=",7.2pt,,7.2pt">
                <w:txbxContent>
                  <w:p w14:paraId="7009C7EC" w14:textId="77777777" w:rsidR="008C7F77" w:rsidRPr="00155758" w:rsidRDefault="008C7F77" w:rsidP="003336DA">
                    <w:pPr>
                      <w:pStyle w:val="FechaInforme"/>
                      <w:shd w:val="clear" w:color="auto" w:fill="FFFFFF"/>
                      <w:jc w:val="both"/>
                      <w:rPr>
                        <w:color w:val="000000"/>
                        <w:sz w:val="16"/>
                        <w:szCs w:val="16"/>
                      </w:rPr>
                    </w:pPr>
                    <w:r w:rsidRPr="00155758">
                      <w:rPr>
                        <w:color w:val="0C4DA2"/>
                        <w:sz w:val="18"/>
                      </w:rPr>
                      <w:drawing>
                        <wp:inline distT="0" distB="0" distL="0" distR="0" wp14:anchorId="42478CEA" wp14:editId="4DF5C14D">
                          <wp:extent cx="730250" cy="559435"/>
                          <wp:effectExtent l="0" t="0" r="0" b="0"/>
                          <wp:docPr id="19918130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559435"/>
                                  </a:xfrm>
                                  <a:prstGeom prst="rect">
                                    <a:avLst/>
                                  </a:prstGeom>
                                  <a:noFill/>
                                  <a:ln>
                                    <a:noFill/>
                                  </a:ln>
                                </pic:spPr>
                              </pic:pic>
                            </a:graphicData>
                          </a:graphic>
                        </wp:inline>
                      </w:drawing>
                    </w:r>
                  </w:p>
                </w:txbxContent>
              </v:textbox>
            </v:shape>
          </w:pict>
        </mc:Fallback>
      </mc:AlternateContent>
    </w:r>
  </w:p>
  <w:p w14:paraId="38284658" w14:textId="19F7BB22" w:rsidR="008C7F77" w:rsidRPr="00155758" w:rsidRDefault="008C7F77" w:rsidP="00BE0E78">
    <w:pPr>
      <w:pStyle w:val="Header"/>
      <w:spacing w:before="120"/>
      <w:jc w:val="right"/>
      <w:rPr>
        <w:sz w:val="18"/>
        <w:szCs w:val="18"/>
      </w:rPr>
    </w:pPr>
  </w:p>
  <w:p w14:paraId="7C1F76D5" w14:textId="7D41B3C8" w:rsidR="008C7F77" w:rsidRPr="00155758" w:rsidRDefault="008C7F77" w:rsidP="00A23D82">
    <w:pPr>
      <w:pStyle w:val="Header"/>
      <w:spacing w:before="12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C"/>
    <w:multiLevelType w:val="hybridMultilevel"/>
    <w:tmpl w:val="F1B8E786"/>
    <w:lvl w:ilvl="0" w:tplc="FFFFFFFF">
      <w:start w:val="1"/>
      <w:numFmt w:val="lowerLetter"/>
      <w:lvlText w:val="%1)"/>
      <w:lvlJc w:val="left"/>
      <w:pPr>
        <w:ind w:left="1068" w:hanging="360"/>
      </w:pPr>
      <w:rPr>
        <w:rFonts w:ascii="Calibri" w:eastAsia="Calibri" w:hAnsi="Calibri" w:cs="Times New Roman"/>
      </w:rPr>
    </w:lvl>
    <w:lvl w:ilvl="1" w:tplc="A9BC2BBC">
      <w:start w:val="2"/>
      <w:numFmt w:val="bullet"/>
      <w:lvlText w:val="–"/>
      <w:lvlJc w:val="left"/>
      <w:pPr>
        <w:ind w:left="1581" w:hanging="360"/>
      </w:pPr>
      <w:rPr>
        <w:rFonts w:ascii="Calibri" w:eastAsia="Calibri" w:hAnsi="Calibri" w:cs="Calibri" w:hint="default"/>
      </w:r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1" w15:restartNumberingAfterBreak="0">
    <w:nsid w:val="00876D1B"/>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 w15:restartNumberingAfterBreak="0">
    <w:nsid w:val="013154E1"/>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15D06D6"/>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017E7CFD"/>
    <w:multiLevelType w:val="hybridMultilevel"/>
    <w:tmpl w:val="D14E2CF2"/>
    <w:lvl w:ilvl="0" w:tplc="FFFFFFFF">
      <w:start w:val="1"/>
      <w:numFmt w:val="lowerLetter"/>
      <w:lvlText w:val="%1)"/>
      <w:lvlJc w:val="left"/>
      <w:pPr>
        <w:ind w:left="1068" w:hanging="360"/>
      </w:pPr>
      <w:rPr>
        <w:rFonts w:ascii="Calibri" w:eastAsia="Calibri" w:hAnsi="Calibri" w:cs="Times New Roman"/>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5"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1AD6DAF"/>
    <w:multiLevelType w:val="hybridMultilevel"/>
    <w:tmpl w:val="4EB4DBF6"/>
    <w:lvl w:ilvl="0" w:tplc="0C0A0017">
      <w:start w:val="1"/>
      <w:numFmt w:val="lowerLetter"/>
      <w:lvlText w:val="%1)"/>
      <w:lvlJc w:val="left"/>
      <w:pPr>
        <w:ind w:left="417" w:hanging="360"/>
      </w:p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7" w15:restartNumberingAfterBreak="0">
    <w:nsid w:val="01C22E4E"/>
    <w:multiLevelType w:val="hybridMultilevel"/>
    <w:tmpl w:val="5C6C2AA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1FC5647"/>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 w15:restartNumberingAfterBreak="0">
    <w:nsid w:val="02F04E83"/>
    <w:multiLevelType w:val="hybridMultilevel"/>
    <w:tmpl w:val="1E5285F2"/>
    <w:lvl w:ilvl="0" w:tplc="2BD6F458">
      <w:start w:val="1"/>
      <w:numFmt w:val="lowerLetter"/>
      <w:lvlText w:val="%1)"/>
      <w:lvlJc w:val="left"/>
      <w:pPr>
        <w:ind w:left="927" w:hanging="360"/>
      </w:pPr>
      <w:rPr>
        <w:rFonts w:ascii="Calibri" w:eastAsia="Calibri" w:hAnsi="Calibri" w:cs="Times New Roman"/>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031444C7"/>
    <w:multiLevelType w:val="hybridMultilevel"/>
    <w:tmpl w:val="ED5C88C4"/>
    <w:lvl w:ilvl="0" w:tplc="FFFFFFFF">
      <w:start w:val="1"/>
      <w:numFmt w:val="lowerLetter"/>
      <w:lvlText w:val="%1)"/>
      <w:lvlJc w:val="left"/>
      <w:pPr>
        <w:ind w:left="1068" w:hanging="360"/>
      </w:pPr>
    </w:lvl>
    <w:lvl w:ilvl="1" w:tplc="31F87E06">
      <w:start w:val="2"/>
      <w:numFmt w:val="bullet"/>
      <w:lvlText w:val="–"/>
      <w:lvlJc w:val="left"/>
      <w:pPr>
        <w:ind w:left="1788" w:hanging="360"/>
      </w:pPr>
      <w:rPr>
        <w:rFonts w:ascii="Calibri" w:eastAsia="Calibri" w:hAnsi="Calibri" w:cs="Calibr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040F7407"/>
    <w:multiLevelType w:val="multilevel"/>
    <w:tmpl w:val="DCBCCDF8"/>
    <w:lvl w:ilvl="0">
      <w:start w:val="1"/>
      <w:numFmt w:val="lowerLetter"/>
      <w:lvlText w:val="%1)"/>
      <w:lvlJc w:val="left"/>
      <w:pPr>
        <w:ind w:left="1068" w:hanging="360"/>
      </w:pPr>
      <w:rPr>
        <w:rFonts w:hint="default"/>
        <w:color w:val="595959"/>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04170D4A"/>
    <w:multiLevelType w:val="hybridMultilevel"/>
    <w:tmpl w:val="4A4EE080"/>
    <w:lvl w:ilvl="0" w:tplc="FC0055B8">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3" w15:restartNumberingAfterBreak="0">
    <w:nsid w:val="06367F6D"/>
    <w:multiLevelType w:val="hybridMultilevel"/>
    <w:tmpl w:val="444EDF5E"/>
    <w:lvl w:ilvl="0" w:tplc="57721C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068A11AB"/>
    <w:multiLevelType w:val="hybridMultilevel"/>
    <w:tmpl w:val="E5E64880"/>
    <w:lvl w:ilvl="0" w:tplc="FFFFFFFF">
      <w:start w:val="1"/>
      <w:numFmt w:val="lowerLetter"/>
      <w:lvlText w:val="%1)"/>
      <w:lvlJc w:val="left"/>
      <w:pPr>
        <w:ind w:left="1068" w:hanging="360"/>
      </w:pPr>
      <w:rPr>
        <w:rFonts w:ascii="Calibri" w:eastAsia="Calibri" w:hAnsi="Calibri" w:cs="Times New Roman"/>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15" w15:restartNumberingAfterBreak="0">
    <w:nsid w:val="0811320F"/>
    <w:multiLevelType w:val="hybridMultilevel"/>
    <w:tmpl w:val="4CEAFCB6"/>
    <w:lvl w:ilvl="0" w:tplc="AE30EC98">
      <w:start w:val="1"/>
      <w:numFmt w:val="decimal"/>
      <w:lvlText w:val="%1)"/>
      <w:lvlJc w:val="left"/>
      <w:pPr>
        <w:ind w:left="927" w:hanging="360"/>
      </w:pPr>
      <w:rPr>
        <w:rFonts w:eastAsia="Times New Roman" w:hint="default"/>
        <w:color w:val="595959"/>
      </w:rPr>
    </w:lvl>
    <w:lvl w:ilvl="1" w:tplc="8DC44310">
      <w:start w:val="2"/>
      <w:numFmt w:val="bullet"/>
      <w:lvlText w:val="•"/>
      <w:lvlJc w:val="left"/>
      <w:pPr>
        <w:ind w:left="2067" w:hanging="780"/>
      </w:pPr>
      <w:rPr>
        <w:rFonts w:ascii="Calibri" w:eastAsia="Calibri" w:hAnsi="Calibri" w:cs="Calibri"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08DF736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09E415E5"/>
    <w:multiLevelType w:val="multilevel"/>
    <w:tmpl w:val="7FFA2CAA"/>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color w:val="595959"/>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 w15:restartNumberingAfterBreak="0">
    <w:nsid w:val="0A767982"/>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9" w15:restartNumberingAfterBreak="0">
    <w:nsid w:val="0A7D1F43"/>
    <w:multiLevelType w:val="multilevel"/>
    <w:tmpl w:val="DCBCCDF8"/>
    <w:lvl w:ilvl="0">
      <w:start w:val="1"/>
      <w:numFmt w:val="lowerLetter"/>
      <w:lvlText w:val="%1)"/>
      <w:lvlJc w:val="left"/>
      <w:pPr>
        <w:ind w:left="1068" w:hanging="360"/>
      </w:pPr>
      <w:rPr>
        <w:rFonts w:hint="default"/>
        <w:color w:val="595959"/>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 w15:restartNumberingAfterBreak="0">
    <w:nsid w:val="0B4A38B4"/>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1" w15:restartNumberingAfterBreak="0">
    <w:nsid w:val="0B8B77F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 w15:restartNumberingAfterBreak="0">
    <w:nsid w:val="0B963148"/>
    <w:multiLevelType w:val="multilevel"/>
    <w:tmpl w:val="61767C5E"/>
    <w:lvl w:ilvl="0">
      <w:start w:val="1"/>
      <w:numFmt w:val="lowerLetter"/>
      <w:lvlText w:val="%1)"/>
      <w:lvlJc w:val="left"/>
      <w:pPr>
        <w:ind w:left="1068" w:hanging="360"/>
      </w:pPr>
      <w:rPr>
        <w:rFonts w:hint="default"/>
        <w:color w:val="595959"/>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3" w15:restartNumberingAfterBreak="0">
    <w:nsid w:val="0B991D99"/>
    <w:multiLevelType w:val="singleLevel"/>
    <w:tmpl w:val="E848D1E2"/>
    <w:lvl w:ilvl="0">
      <w:start w:val="1"/>
      <w:numFmt w:val="lowerLetter"/>
      <w:pStyle w:val="abc"/>
      <w:lvlText w:val="%1)"/>
      <w:lvlJc w:val="left"/>
      <w:pPr>
        <w:tabs>
          <w:tab w:val="num" w:pos="1495"/>
        </w:tabs>
        <w:ind w:left="1495" w:hanging="360"/>
      </w:pPr>
      <w:rPr>
        <w:rFonts w:hint="default"/>
      </w:rPr>
    </w:lvl>
  </w:abstractNum>
  <w:abstractNum w:abstractNumId="24" w15:restartNumberingAfterBreak="0">
    <w:nsid w:val="0BC961F3"/>
    <w:multiLevelType w:val="hybridMultilevel"/>
    <w:tmpl w:val="1A00BE0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0C1654D5"/>
    <w:multiLevelType w:val="multilevel"/>
    <w:tmpl w:val="C0749466"/>
    <w:lvl w:ilvl="0">
      <w:start w:val="1"/>
      <w:numFmt w:val="lowerLetter"/>
      <w:lvlText w:val="%1)"/>
      <w:lvlJc w:val="left"/>
      <w:pPr>
        <w:ind w:left="1068" w:hanging="360"/>
      </w:pPr>
      <w:rPr>
        <w:rFonts w:hint="default"/>
        <w:b w:val="0"/>
        <w:bCs w:val="0"/>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6" w15:restartNumberingAfterBreak="0">
    <w:nsid w:val="0C931B9C"/>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7" w15:restartNumberingAfterBreak="0">
    <w:nsid w:val="0DD01C2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8" w15:restartNumberingAfterBreak="0">
    <w:nsid w:val="0E5D4294"/>
    <w:multiLevelType w:val="hybridMultilevel"/>
    <w:tmpl w:val="1A00BE0C"/>
    <w:lvl w:ilvl="0" w:tplc="1AB846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0ECE250C"/>
    <w:multiLevelType w:val="hybridMultilevel"/>
    <w:tmpl w:val="9C8C0D7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10955C9A"/>
    <w:multiLevelType w:val="hybridMultilevel"/>
    <w:tmpl w:val="ADA873B0"/>
    <w:lvl w:ilvl="0" w:tplc="FFFFFFFF">
      <w:start w:val="1"/>
      <w:numFmt w:val="lowerLetter"/>
      <w:lvlText w:val="%1)"/>
      <w:lvlJc w:val="left"/>
      <w:pPr>
        <w:ind w:left="1068" w:hanging="360"/>
      </w:pPr>
      <w:rPr>
        <w:rFonts w:ascii="Calibri" w:eastAsia="Calibri" w:hAnsi="Calibri" w:cs="Times New Roman"/>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31" w15:restartNumberingAfterBreak="0">
    <w:nsid w:val="111A5636"/>
    <w:multiLevelType w:val="hybridMultilevel"/>
    <w:tmpl w:val="5C6C2AA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115F205E"/>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3" w15:restartNumberingAfterBreak="0">
    <w:nsid w:val="11E41DF9"/>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4" w15:restartNumberingAfterBreak="0">
    <w:nsid w:val="124810CE"/>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5" w15:restartNumberingAfterBreak="0">
    <w:nsid w:val="129460F8"/>
    <w:multiLevelType w:val="hybridMultilevel"/>
    <w:tmpl w:val="1FBE222A"/>
    <w:lvl w:ilvl="0" w:tplc="B8BEDF2C">
      <w:numFmt w:val="bullet"/>
      <w:lvlText w:val="-"/>
      <w:lvlJc w:val="left"/>
      <w:pPr>
        <w:ind w:left="927" w:hanging="360"/>
      </w:pPr>
      <w:rPr>
        <w:rFonts w:ascii="Calibri" w:eastAsia="Calibr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6" w15:restartNumberingAfterBreak="0">
    <w:nsid w:val="14524A64"/>
    <w:multiLevelType w:val="hybridMultilevel"/>
    <w:tmpl w:val="E5A47E6A"/>
    <w:lvl w:ilvl="0" w:tplc="4BB02F48">
      <w:start w:val="1"/>
      <w:numFmt w:val="lowerLetter"/>
      <w:lvlText w:val="%1)"/>
      <w:lvlJc w:val="left"/>
      <w:pPr>
        <w:ind w:left="927" w:hanging="360"/>
      </w:pPr>
      <w:rPr>
        <w:rFonts w:ascii="Calibri" w:eastAsia="Calibri" w:hAnsi="Calibri" w:cs="Times New Roman"/>
        <w:color w:val="7F7F7F" w:themeColor="text1" w:themeTint="8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7" w15:restartNumberingAfterBreak="0">
    <w:nsid w:val="14647D59"/>
    <w:multiLevelType w:val="hybridMultilevel"/>
    <w:tmpl w:val="597C6EA6"/>
    <w:lvl w:ilvl="0" w:tplc="D922ABE8">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8" w15:restartNumberingAfterBreak="0">
    <w:nsid w:val="151D34F7"/>
    <w:multiLevelType w:val="hybridMultilevel"/>
    <w:tmpl w:val="4F805ED4"/>
    <w:lvl w:ilvl="0" w:tplc="FFFFFFFF">
      <w:start w:val="1"/>
      <w:numFmt w:val="lowerLetter"/>
      <w:lvlText w:val="%1)"/>
      <w:lvlJc w:val="left"/>
      <w:pPr>
        <w:ind w:left="927" w:hanging="360"/>
      </w:pPr>
      <w:rPr>
        <w:rFonts w:ascii="Calibri" w:eastAsia="Calibri" w:hAnsi="Calibri" w:cs="Times New Roman"/>
      </w:rPr>
    </w:lvl>
    <w:lvl w:ilvl="1" w:tplc="FFFFFFFF">
      <w:start w:val="1"/>
      <w:numFmt w:val="decimal"/>
      <w:lvlText w:val="%2)"/>
      <w:lvlJc w:val="left"/>
      <w:pPr>
        <w:ind w:left="1649" w:hanging="710"/>
      </w:pPr>
      <w:rPr>
        <w:rFonts w:hint="default"/>
      </w:r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9" w15:restartNumberingAfterBreak="0">
    <w:nsid w:val="158F3E0A"/>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15:restartNumberingAfterBreak="0">
    <w:nsid w:val="16016AFF"/>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1" w15:restartNumberingAfterBreak="0">
    <w:nsid w:val="165C7629"/>
    <w:multiLevelType w:val="multilevel"/>
    <w:tmpl w:val="2E2E083E"/>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b w:val="0"/>
        <w:i w:val="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2" w15:restartNumberingAfterBreak="0">
    <w:nsid w:val="178A50F0"/>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3" w15:restartNumberingAfterBreak="0">
    <w:nsid w:val="17A55A88"/>
    <w:multiLevelType w:val="hybridMultilevel"/>
    <w:tmpl w:val="CD5842DC"/>
    <w:lvl w:ilvl="0" w:tplc="66BA6220">
      <w:start w:val="1"/>
      <w:numFmt w:val="lowerLetter"/>
      <w:lvlText w:val="%1)"/>
      <w:lvlJc w:val="left"/>
      <w:pPr>
        <w:ind w:left="927" w:hanging="360"/>
      </w:pPr>
      <w:rPr>
        <w:rFonts w:ascii="Calibri" w:eastAsia="Calibri" w:hAnsi="Calibri" w:cs="Times New Roman"/>
      </w:rPr>
    </w:lvl>
    <w:lvl w:ilvl="1" w:tplc="D3308430">
      <w:start w:val="1"/>
      <w:numFmt w:val="decimal"/>
      <w:lvlText w:val="%2)"/>
      <w:lvlJc w:val="left"/>
      <w:pPr>
        <w:ind w:left="1649" w:hanging="710"/>
      </w:pPr>
      <w:rPr>
        <w:rFonts w:hint="default"/>
      </w:rPr>
    </w:lvl>
    <w:lvl w:ilvl="2" w:tplc="2000001B" w:tentative="1">
      <w:start w:val="1"/>
      <w:numFmt w:val="lowerRoman"/>
      <w:lvlText w:val="%3."/>
      <w:lvlJc w:val="right"/>
      <w:pPr>
        <w:ind w:left="2019" w:hanging="180"/>
      </w:pPr>
    </w:lvl>
    <w:lvl w:ilvl="3" w:tplc="2000000F" w:tentative="1">
      <w:start w:val="1"/>
      <w:numFmt w:val="decimal"/>
      <w:lvlText w:val="%4."/>
      <w:lvlJc w:val="left"/>
      <w:pPr>
        <w:ind w:left="2739" w:hanging="360"/>
      </w:pPr>
    </w:lvl>
    <w:lvl w:ilvl="4" w:tplc="20000019" w:tentative="1">
      <w:start w:val="1"/>
      <w:numFmt w:val="lowerLetter"/>
      <w:lvlText w:val="%5."/>
      <w:lvlJc w:val="left"/>
      <w:pPr>
        <w:ind w:left="3459" w:hanging="360"/>
      </w:pPr>
    </w:lvl>
    <w:lvl w:ilvl="5" w:tplc="2000001B" w:tentative="1">
      <w:start w:val="1"/>
      <w:numFmt w:val="lowerRoman"/>
      <w:lvlText w:val="%6."/>
      <w:lvlJc w:val="right"/>
      <w:pPr>
        <w:ind w:left="4179" w:hanging="180"/>
      </w:pPr>
    </w:lvl>
    <w:lvl w:ilvl="6" w:tplc="2000000F" w:tentative="1">
      <w:start w:val="1"/>
      <w:numFmt w:val="decimal"/>
      <w:lvlText w:val="%7."/>
      <w:lvlJc w:val="left"/>
      <w:pPr>
        <w:ind w:left="4899" w:hanging="360"/>
      </w:pPr>
    </w:lvl>
    <w:lvl w:ilvl="7" w:tplc="20000019" w:tentative="1">
      <w:start w:val="1"/>
      <w:numFmt w:val="lowerLetter"/>
      <w:lvlText w:val="%8."/>
      <w:lvlJc w:val="left"/>
      <w:pPr>
        <w:ind w:left="5619" w:hanging="360"/>
      </w:pPr>
    </w:lvl>
    <w:lvl w:ilvl="8" w:tplc="2000001B" w:tentative="1">
      <w:start w:val="1"/>
      <w:numFmt w:val="lowerRoman"/>
      <w:lvlText w:val="%9."/>
      <w:lvlJc w:val="right"/>
      <w:pPr>
        <w:ind w:left="6339" w:hanging="180"/>
      </w:pPr>
    </w:lvl>
  </w:abstractNum>
  <w:abstractNum w:abstractNumId="44" w15:restartNumberingAfterBreak="0">
    <w:nsid w:val="18A46E83"/>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5" w15:restartNumberingAfterBreak="0">
    <w:nsid w:val="18EF4224"/>
    <w:multiLevelType w:val="multilevel"/>
    <w:tmpl w:val="6914C686"/>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6" w15:restartNumberingAfterBreak="0">
    <w:nsid w:val="19CC509E"/>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7" w15:restartNumberingAfterBreak="0">
    <w:nsid w:val="1B1E075B"/>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8" w15:restartNumberingAfterBreak="0">
    <w:nsid w:val="1BCF1CD2"/>
    <w:multiLevelType w:val="hybridMultilevel"/>
    <w:tmpl w:val="FB581B10"/>
    <w:lvl w:ilvl="0" w:tplc="87D0A96C">
      <w:start w:val="1"/>
      <w:numFmt w:val="lowerLetter"/>
      <w:lvlText w:val="%1)"/>
      <w:lvlJc w:val="left"/>
      <w:pPr>
        <w:ind w:left="1068" w:hanging="360"/>
      </w:pPr>
      <w:rPr>
        <w:rFonts w:ascii="Calibri" w:eastAsia="Calibri" w:hAnsi="Calibri" w:cs="Times New Roman"/>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1CAE6C04"/>
    <w:multiLevelType w:val="multilevel"/>
    <w:tmpl w:val="6914C686"/>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0" w15:restartNumberingAfterBreak="0">
    <w:nsid w:val="1D591631"/>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1" w15:restartNumberingAfterBreak="0">
    <w:nsid w:val="20EB10ED"/>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2" w15:restartNumberingAfterBreak="0">
    <w:nsid w:val="21090E53"/>
    <w:multiLevelType w:val="hybridMultilevel"/>
    <w:tmpl w:val="DA521FD4"/>
    <w:lvl w:ilvl="0" w:tplc="76E4AB58">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3" w15:restartNumberingAfterBreak="0">
    <w:nsid w:val="21AC06DB"/>
    <w:multiLevelType w:val="hybridMultilevel"/>
    <w:tmpl w:val="9C8C0D7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2309492F"/>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5" w15:restartNumberingAfterBreak="0">
    <w:nsid w:val="23522AB3"/>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6" w15:restartNumberingAfterBreak="0">
    <w:nsid w:val="23E25139"/>
    <w:multiLevelType w:val="hybridMultilevel"/>
    <w:tmpl w:val="F22E66E6"/>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254158F2"/>
    <w:multiLevelType w:val="multilevel"/>
    <w:tmpl w:val="6914C686"/>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8" w15:restartNumberingAfterBreak="0">
    <w:nsid w:val="26362014"/>
    <w:multiLevelType w:val="multilevel"/>
    <w:tmpl w:val="6914C68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664040B"/>
    <w:multiLevelType w:val="hybridMultilevel"/>
    <w:tmpl w:val="5874ABE0"/>
    <w:lvl w:ilvl="0" w:tplc="20000001">
      <w:start w:val="1"/>
      <w:numFmt w:val="bullet"/>
      <w:lvlText w:val=""/>
      <w:lvlJc w:val="left"/>
      <w:pPr>
        <w:ind w:left="1494"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5A780300">
      <w:start w:val="2"/>
      <w:numFmt w:val="bullet"/>
      <w:lvlText w:val="–"/>
      <w:lvlJc w:val="left"/>
      <w:pPr>
        <w:ind w:left="2907" w:hanging="360"/>
      </w:pPr>
      <w:rPr>
        <w:rFonts w:ascii="Calibri" w:eastAsia="Calibri" w:hAnsi="Calibri" w:cs="Calibri"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27D00509"/>
    <w:multiLevelType w:val="multilevel"/>
    <w:tmpl w:val="DCBCCDF8"/>
    <w:lvl w:ilvl="0">
      <w:start w:val="1"/>
      <w:numFmt w:val="lowerLetter"/>
      <w:lvlText w:val="%1)"/>
      <w:lvlJc w:val="left"/>
      <w:pPr>
        <w:ind w:left="1068" w:hanging="360"/>
      </w:pPr>
      <w:rPr>
        <w:rFonts w:hint="default"/>
        <w:color w:val="595959"/>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1" w15:restartNumberingAfterBreak="0">
    <w:nsid w:val="28697153"/>
    <w:multiLevelType w:val="multilevel"/>
    <w:tmpl w:val="6914C686"/>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2" w15:restartNumberingAfterBreak="0">
    <w:nsid w:val="2930517D"/>
    <w:multiLevelType w:val="hybridMultilevel"/>
    <w:tmpl w:val="7B863C72"/>
    <w:lvl w:ilvl="0" w:tplc="FB94E68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3" w15:restartNumberingAfterBreak="0">
    <w:nsid w:val="2A8747CE"/>
    <w:multiLevelType w:val="hybridMultilevel"/>
    <w:tmpl w:val="5C6C2AA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2AF40340"/>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5" w15:restartNumberingAfterBreak="0">
    <w:nsid w:val="2B907319"/>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6" w15:restartNumberingAfterBreak="0">
    <w:nsid w:val="2BE776D1"/>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7" w15:restartNumberingAfterBreak="0">
    <w:nsid w:val="2C1C728B"/>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8" w15:restartNumberingAfterBreak="0">
    <w:nsid w:val="2D2F2BF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9" w15:restartNumberingAfterBreak="0">
    <w:nsid w:val="2DCC1947"/>
    <w:multiLevelType w:val="hybridMultilevel"/>
    <w:tmpl w:val="C12AEAE8"/>
    <w:lvl w:ilvl="0" w:tplc="66623AC2">
      <w:start w:val="1"/>
      <w:numFmt w:val="lowerLetter"/>
      <w:lvlText w:val="%1)"/>
      <w:lvlJc w:val="left"/>
      <w:pPr>
        <w:ind w:left="927" w:hanging="360"/>
      </w:pPr>
      <w:rPr>
        <w:rFonts w:ascii="Calibri" w:eastAsia="Calibri" w:hAnsi="Calibri" w:cs="Times New Roman"/>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0" w15:restartNumberingAfterBreak="0">
    <w:nsid w:val="2DCC2C2B"/>
    <w:multiLevelType w:val="multilevel"/>
    <w:tmpl w:val="6914C686"/>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1" w15:restartNumberingAfterBreak="0">
    <w:nsid w:val="2EBB054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2" w15:restartNumberingAfterBreak="0">
    <w:nsid w:val="2EFA5BAF"/>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3" w15:restartNumberingAfterBreak="0">
    <w:nsid w:val="2F7135D0"/>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4" w15:restartNumberingAfterBreak="0">
    <w:nsid w:val="2F7E3A0C"/>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5" w15:restartNumberingAfterBreak="0">
    <w:nsid w:val="2FDB193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6" w15:restartNumberingAfterBreak="0">
    <w:nsid w:val="30322943"/>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7" w15:restartNumberingAfterBreak="0">
    <w:nsid w:val="32355ED9"/>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8" w15:restartNumberingAfterBreak="0">
    <w:nsid w:val="33B860B4"/>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9" w15:restartNumberingAfterBreak="0">
    <w:nsid w:val="33E754F9"/>
    <w:multiLevelType w:val="multilevel"/>
    <w:tmpl w:val="6914C68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4C10A83"/>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1" w15:restartNumberingAfterBreak="0">
    <w:nsid w:val="34CE030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2" w15:restartNumberingAfterBreak="0">
    <w:nsid w:val="3595574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3" w15:restartNumberingAfterBreak="0">
    <w:nsid w:val="36951E72"/>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4" w15:restartNumberingAfterBreak="0">
    <w:nsid w:val="377C617D"/>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5" w15:restartNumberingAfterBreak="0">
    <w:nsid w:val="37CF37F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6" w15:restartNumberingAfterBreak="0">
    <w:nsid w:val="38DD3E4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7" w15:restartNumberingAfterBreak="0">
    <w:nsid w:val="39B76045"/>
    <w:multiLevelType w:val="hybridMultilevel"/>
    <w:tmpl w:val="084213D8"/>
    <w:lvl w:ilvl="0" w:tplc="FFFFFFFF">
      <w:start w:val="1"/>
      <w:numFmt w:val="lowerLetter"/>
      <w:lvlText w:val="%1)"/>
      <w:lvlJc w:val="left"/>
      <w:pPr>
        <w:ind w:left="927" w:hanging="360"/>
      </w:pPr>
      <w:rPr>
        <w:rFonts w:ascii="Calibri" w:eastAsia="Calibri" w:hAnsi="Calibri"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39F520C9"/>
    <w:multiLevelType w:val="multilevel"/>
    <w:tmpl w:val="DCBCCDF8"/>
    <w:lvl w:ilvl="0">
      <w:start w:val="1"/>
      <w:numFmt w:val="lowerLetter"/>
      <w:lvlText w:val="%1)"/>
      <w:lvlJc w:val="left"/>
      <w:pPr>
        <w:ind w:left="1068" w:hanging="360"/>
      </w:pPr>
      <w:rPr>
        <w:rFonts w:hint="default"/>
        <w:color w:val="595959"/>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9" w15:restartNumberingAfterBreak="0">
    <w:nsid w:val="3A9A69BA"/>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0" w15:restartNumberingAfterBreak="0">
    <w:nsid w:val="3AA9233F"/>
    <w:multiLevelType w:val="hybridMultilevel"/>
    <w:tmpl w:val="F22E66E6"/>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15:restartNumberingAfterBreak="0">
    <w:nsid w:val="3B5276D5"/>
    <w:multiLevelType w:val="hybridMultilevel"/>
    <w:tmpl w:val="ADA873B0"/>
    <w:lvl w:ilvl="0" w:tplc="FFFFFFFF">
      <w:start w:val="1"/>
      <w:numFmt w:val="lowerLetter"/>
      <w:lvlText w:val="%1)"/>
      <w:lvlJc w:val="left"/>
      <w:pPr>
        <w:ind w:left="1068" w:hanging="360"/>
      </w:pPr>
      <w:rPr>
        <w:rFonts w:ascii="Calibri" w:eastAsia="Calibri" w:hAnsi="Calibri" w:cs="Times New Roman"/>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92" w15:restartNumberingAfterBreak="0">
    <w:nsid w:val="3C001CA0"/>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3" w15:restartNumberingAfterBreak="0">
    <w:nsid w:val="3C0A16BE"/>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4" w15:restartNumberingAfterBreak="0">
    <w:nsid w:val="3CD44CDC"/>
    <w:multiLevelType w:val="hybridMultilevel"/>
    <w:tmpl w:val="E1287D5E"/>
    <w:lvl w:ilvl="0" w:tplc="FFFFFFFF">
      <w:start w:val="1"/>
      <w:numFmt w:val="lowerLetter"/>
      <w:lvlText w:val="%1)"/>
      <w:lvlJc w:val="left"/>
      <w:pPr>
        <w:ind w:left="927" w:hanging="360"/>
      </w:pPr>
      <w:rPr>
        <w:rFonts w:ascii="Calibri"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D743C67"/>
    <w:multiLevelType w:val="hybridMultilevel"/>
    <w:tmpl w:val="5C6C2AA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6" w15:restartNumberingAfterBreak="0">
    <w:nsid w:val="3D8E255F"/>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7" w15:restartNumberingAfterBreak="0">
    <w:nsid w:val="3F1A146F"/>
    <w:multiLevelType w:val="hybridMultilevel"/>
    <w:tmpl w:val="BC96374C"/>
    <w:lvl w:ilvl="0" w:tplc="20000017">
      <w:start w:val="1"/>
      <w:numFmt w:val="low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8" w15:restartNumberingAfterBreak="0">
    <w:nsid w:val="3F6A017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9" w15:restartNumberingAfterBreak="0">
    <w:nsid w:val="3FD8056E"/>
    <w:multiLevelType w:val="multilevel"/>
    <w:tmpl w:val="6914C686"/>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0" w15:restartNumberingAfterBreak="0">
    <w:nsid w:val="40536AC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1" w15:restartNumberingAfterBreak="0">
    <w:nsid w:val="41034705"/>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2" w15:restartNumberingAfterBreak="0">
    <w:nsid w:val="41092BFC"/>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3" w15:restartNumberingAfterBreak="0">
    <w:nsid w:val="41312B8E"/>
    <w:multiLevelType w:val="hybridMultilevel"/>
    <w:tmpl w:val="2988BE06"/>
    <w:lvl w:ilvl="0" w:tplc="8E802924">
      <w:start w:val="1"/>
      <w:numFmt w:val="lowerLetter"/>
      <w:lvlText w:val="%1)"/>
      <w:lvlJc w:val="left"/>
      <w:pPr>
        <w:ind w:left="1002" w:hanging="360"/>
      </w:pPr>
      <w:rPr>
        <w:rFonts w:ascii="Calibri" w:eastAsia="Calibri" w:hAnsi="Calibri" w:cs="Times New Roman"/>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04" w15:restartNumberingAfterBreak="0">
    <w:nsid w:val="413C4BD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5" w15:restartNumberingAfterBreak="0">
    <w:nsid w:val="41453C5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6" w15:restartNumberingAfterBreak="0">
    <w:nsid w:val="41813A3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7" w15:restartNumberingAfterBreak="0">
    <w:nsid w:val="41BA311B"/>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8"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109" w15:restartNumberingAfterBreak="0">
    <w:nsid w:val="421E441D"/>
    <w:multiLevelType w:val="hybridMultilevel"/>
    <w:tmpl w:val="785C0788"/>
    <w:lvl w:ilvl="0" w:tplc="DF9E3D56">
      <w:start w:val="1"/>
      <w:numFmt w:val="upperLetter"/>
      <w:lvlText w:val="(%1)"/>
      <w:lvlJc w:val="left"/>
      <w:pPr>
        <w:ind w:left="736" w:hanging="360"/>
      </w:pPr>
      <w:rPr>
        <w:rFonts w:hint="default"/>
      </w:rPr>
    </w:lvl>
    <w:lvl w:ilvl="1" w:tplc="0C0A0019">
      <w:start w:val="1"/>
      <w:numFmt w:val="lowerLetter"/>
      <w:lvlText w:val="%2."/>
      <w:lvlJc w:val="left"/>
      <w:pPr>
        <w:ind w:left="1456" w:hanging="360"/>
      </w:pPr>
    </w:lvl>
    <w:lvl w:ilvl="2" w:tplc="0C0A001B" w:tentative="1">
      <w:start w:val="1"/>
      <w:numFmt w:val="lowerRoman"/>
      <w:lvlText w:val="%3."/>
      <w:lvlJc w:val="right"/>
      <w:pPr>
        <w:ind w:left="2176" w:hanging="180"/>
      </w:pPr>
    </w:lvl>
    <w:lvl w:ilvl="3" w:tplc="0C0A000F" w:tentative="1">
      <w:start w:val="1"/>
      <w:numFmt w:val="decimal"/>
      <w:lvlText w:val="%4."/>
      <w:lvlJc w:val="left"/>
      <w:pPr>
        <w:ind w:left="2896" w:hanging="360"/>
      </w:pPr>
    </w:lvl>
    <w:lvl w:ilvl="4" w:tplc="0C0A0019" w:tentative="1">
      <w:start w:val="1"/>
      <w:numFmt w:val="lowerLetter"/>
      <w:lvlText w:val="%5."/>
      <w:lvlJc w:val="left"/>
      <w:pPr>
        <w:ind w:left="3616" w:hanging="360"/>
      </w:pPr>
    </w:lvl>
    <w:lvl w:ilvl="5" w:tplc="0C0A001B" w:tentative="1">
      <w:start w:val="1"/>
      <w:numFmt w:val="lowerRoman"/>
      <w:lvlText w:val="%6."/>
      <w:lvlJc w:val="right"/>
      <w:pPr>
        <w:ind w:left="4336" w:hanging="180"/>
      </w:pPr>
    </w:lvl>
    <w:lvl w:ilvl="6" w:tplc="0C0A000F" w:tentative="1">
      <w:start w:val="1"/>
      <w:numFmt w:val="decimal"/>
      <w:lvlText w:val="%7."/>
      <w:lvlJc w:val="left"/>
      <w:pPr>
        <w:ind w:left="5056" w:hanging="360"/>
      </w:pPr>
    </w:lvl>
    <w:lvl w:ilvl="7" w:tplc="0C0A0019" w:tentative="1">
      <w:start w:val="1"/>
      <w:numFmt w:val="lowerLetter"/>
      <w:lvlText w:val="%8."/>
      <w:lvlJc w:val="left"/>
      <w:pPr>
        <w:ind w:left="5776" w:hanging="360"/>
      </w:pPr>
    </w:lvl>
    <w:lvl w:ilvl="8" w:tplc="0C0A001B" w:tentative="1">
      <w:start w:val="1"/>
      <w:numFmt w:val="lowerRoman"/>
      <w:lvlText w:val="%9."/>
      <w:lvlJc w:val="right"/>
      <w:pPr>
        <w:ind w:left="6496" w:hanging="180"/>
      </w:pPr>
    </w:lvl>
  </w:abstractNum>
  <w:abstractNum w:abstractNumId="110" w15:restartNumberingAfterBreak="0">
    <w:nsid w:val="42FF7925"/>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1" w15:restartNumberingAfterBreak="0">
    <w:nsid w:val="441C200C"/>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2" w15:restartNumberingAfterBreak="0">
    <w:nsid w:val="44786D9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3" w15:restartNumberingAfterBreak="0">
    <w:nsid w:val="44FD6365"/>
    <w:multiLevelType w:val="hybridMultilevel"/>
    <w:tmpl w:val="ED1E48D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4" w15:restartNumberingAfterBreak="0">
    <w:nsid w:val="459D5E14"/>
    <w:multiLevelType w:val="hybridMultilevel"/>
    <w:tmpl w:val="0470B600"/>
    <w:lvl w:ilvl="0" w:tplc="2000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5" w15:restartNumberingAfterBreak="0">
    <w:nsid w:val="462D7DD9"/>
    <w:multiLevelType w:val="hybridMultilevel"/>
    <w:tmpl w:val="4920B4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46A9062E"/>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7" w15:restartNumberingAfterBreak="0">
    <w:nsid w:val="477A4EDD"/>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8" w15:restartNumberingAfterBreak="0">
    <w:nsid w:val="47D612E6"/>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9" w15:restartNumberingAfterBreak="0">
    <w:nsid w:val="4824488C"/>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0" w15:restartNumberingAfterBreak="0">
    <w:nsid w:val="48692FA3"/>
    <w:multiLevelType w:val="hybridMultilevel"/>
    <w:tmpl w:val="AA74C7F2"/>
    <w:lvl w:ilvl="0" w:tplc="A8F8B3F0">
      <w:start w:val="1"/>
      <w:numFmt w:val="decimal"/>
      <w:pStyle w:val="Vietan"/>
      <w:lvlText w:val="%1."/>
      <w:lvlJc w:val="left"/>
      <w:pPr>
        <w:ind w:left="720" w:hanging="360"/>
      </w:pPr>
      <w:rPr>
        <w:rFonts w:hint="default"/>
        <w:b/>
        <w:i w:val="0"/>
        <w:color w:val="FFDE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48E42969"/>
    <w:multiLevelType w:val="hybridMultilevel"/>
    <w:tmpl w:val="4D02A0CE"/>
    <w:lvl w:ilvl="0" w:tplc="653AF1A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2" w15:restartNumberingAfterBreak="0">
    <w:nsid w:val="498D665B"/>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3" w15:restartNumberingAfterBreak="0">
    <w:nsid w:val="4AE20607"/>
    <w:multiLevelType w:val="multilevel"/>
    <w:tmpl w:val="6914C68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AEE5B76"/>
    <w:multiLevelType w:val="hybridMultilevel"/>
    <w:tmpl w:val="09789B30"/>
    <w:lvl w:ilvl="0" w:tplc="0C0A0017">
      <w:start w:val="1"/>
      <w:numFmt w:val="lowerLetter"/>
      <w:lvlText w:val="%1)"/>
      <w:lvlJc w:val="left"/>
      <w:pPr>
        <w:ind w:left="927" w:hanging="360"/>
      </w:pPr>
      <w:rPr>
        <w:rFonts w:hint="default"/>
      </w:rPr>
    </w:lvl>
    <w:lvl w:ilvl="1" w:tplc="FCB8A456">
      <w:start w:val="2"/>
      <w:numFmt w:val="bullet"/>
      <w:lvlText w:val="-"/>
      <w:lvlJc w:val="left"/>
      <w:pPr>
        <w:ind w:left="1647" w:hanging="360"/>
      </w:pPr>
      <w:rPr>
        <w:rFonts w:ascii="Calibri" w:eastAsia="Calibri" w:hAnsi="Calibri" w:cs="Calibri"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5" w15:restartNumberingAfterBreak="0">
    <w:nsid w:val="4B623B61"/>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6" w15:restartNumberingAfterBreak="0">
    <w:nsid w:val="4BDB5CDD"/>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7" w15:restartNumberingAfterBreak="0">
    <w:nsid w:val="4C0C2850"/>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8" w15:restartNumberingAfterBreak="0">
    <w:nsid w:val="4CB2020E"/>
    <w:multiLevelType w:val="hybridMultilevel"/>
    <w:tmpl w:val="F1362578"/>
    <w:lvl w:ilvl="0" w:tplc="2000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9"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4D1B5321"/>
    <w:multiLevelType w:val="multilevel"/>
    <w:tmpl w:val="C100D97E"/>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1" w15:restartNumberingAfterBreak="0">
    <w:nsid w:val="4D307013"/>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2" w15:restartNumberingAfterBreak="0">
    <w:nsid w:val="4D533DAA"/>
    <w:multiLevelType w:val="hybridMultilevel"/>
    <w:tmpl w:val="F22E66E6"/>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3" w15:restartNumberingAfterBreak="0">
    <w:nsid w:val="4D922091"/>
    <w:multiLevelType w:val="hybridMultilevel"/>
    <w:tmpl w:val="7AEC4806"/>
    <w:lvl w:ilvl="0" w:tplc="C36218EC">
      <w:numFmt w:val="bullet"/>
      <w:lvlText w:val="-"/>
      <w:lvlJc w:val="left"/>
      <w:pPr>
        <w:ind w:left="927" w:hanging="360"/>
      </w:pPr>
      <w:rPr>
        <w:rFonts w:ascii="Calibri" w:eastAsia="Calibr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4" w15:restartNumberingAfterBreak="0">
    <w:nsid w:val="4E2C2A10"/>
    <w:multiLevelType w:val="hybridMultilevel"/>
    <w:tmpl w:val="5C6C2AA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5" w15:restartNumberingAfterBreak="0">
    <w:nsid w:val="4EC65816"/>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6" w15:restartNumberingAfterBreak="0">
    <w:nsid w:val="4F0E00B7"/>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7" w15:restartNumberingAfterBreak="0">
    <w:nsid w:val="4F1F2EFD"/>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8" w15:restartNumberingAfterBreak="0">
    <w:nsid w:val="4F5116F6"/>
    <w:multiLevelType w:val="hybridMultilevel"/>
    <w:tmpl w:val="44804CF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9" w15:restartNumberingAfterBreak="0">
    <w:nsid w:val="50034BB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0" w15:restartNumberingAfterBreak="0">
    <w:nsid w:val="5042301F"/>
    <w:multiLevelType w:val="hybridMultilevel"/>
    <w:tmpl w:val="9C8C0D7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1" w15:restartNumberingAfterBreak="0">
    <w:nsid w:val="509D614A"/>
    <w:multiLevelType w:val="hybridMultilevel"/>
    <w:tmpl w:val="08A02CB0"/>
    <w:lvl w:ilvl="0" w:tplc="A44C763C">
      <w:start w:val="1"/>
      <w:numFmt w:val="decimal"/>
      <w:lvlText w:val="%1)"/>
      <w:lvlJc w:val="left"/>
      <w:pPr>
        <w:ind w:left="927" w:hanging="360"/>
      </w:pPr>
      <w:rPr>
        <w:rFonts w:eastAsia="Times New Roman" w:hint="default"/>
        <w:color w:val="595959"/>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2" w15:restartNumberingAfterBreak="0">
    <w:nsid w:val="51154E1A"/>
    <w:multiLevelType w:val="multilevel"/>
    <w:tmpl w:val="6914C686"/>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3" w15:restartNumberingAfterBreak="0">
    <w:nsid w:val="516F50B1"/>
    <w:multiLevelType w:val="hybridMultilevel"/>
    <w:tmpl w:val="814A73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5176668D"/>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5" w15:restartNumberingAfterBreak="0">
    <w:nsid w:val="52E613F5"/>
    <w:multiLevelType w:val="hybridMultilevel"/>
    <w:tmpl w:val="F52427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53147ECB"/>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7" w15:restartNumberingAfterBreak="0">
    <w:nsid w:val="53610956"/>
    <w:multiLevelType w:val="hybridMultilevel"/>
    <w:tmpl w:val="F136257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8" w15:restartNumberingAfterBreak="0">
    <w:nsid w:val="5447684A"/>
    <w:multiLevelType w:val="hybridMultilevel"/>
    <w:tmpl w:val="ED1E48D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9" w15:restartNumberingAfterBreak="0">
    <w:nsid w:val="54532AD3"/>
    <w:multiLevelType w:val="hybridMultilevel"/>
    <w:tmpl w:val="BA4ED4F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0" w15:restartNumberingAfterBreak="0">
    <w:nsid w:val="54660A78"/>
    <w:multiLevelType w:val="hybridMultilevel"/>
    <w:tmpl w:val="4B1CD060"/>
    <w:lvl w:ilvl="0" w:tplc="2000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1" w15:restartNumberingAfterBreak="0">
    <w:nsid w:val="54B32AEB"/>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2" w15:restartNumberingAfterBreak="0">
    <w:nsid w:val="55212883"/>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3" w15:restartNumberingAfterBreak="0">
    <w:nsid w:val="562040CC"/>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4" w15:restartNumberingAfterBreak="0">
    <w:nsid w:val="56315F29"/>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55" w15:restartNumberingAfterBreak="0">
    <w:nsid w:val="56832FDC"/>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6" w15:restartNumberingAfterBreak="0">
    <w:nsid w:val="572A2B03"/>
    <w:multiLevelType w:val="hybridMultilevel"/>
    <w:tmpl w:val="C12AEAE8"/>
    <w:lvl w:ilvl="0" w:tplc="FFFFFFFF">
      <w:start w:val="1"/>
      <w:numFmt w:val="lowerLetter"/>
      <w:lvlText w:val="%1)"/>
      <w:lvlJc w:val="left"/>
      <w:pPr>
        <w:ind w:left="927" w:hanging="360"/>
      </w:pPr>
      <w:rPr>
        <w:rFonts w:ascii="Calibri" w:eastAsia="Calibri" w:hAnsi="Calibri" w:cs="Times New Roman"/>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7" w15:restartNumberingAfterBreak="0">
    <w:nsid w:val="5760446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58" w15:restartNumberingAfterBreak="0">
    <w:nsid w:val="57D30662"/>
    <w:multiLevelType w:val="hybridMultilevel"/>
    <w:tmpl w:val="F52427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58F33B55"/>
    <w:multiLevelType w:val="hybridMultilevel"/>
    <w:tmpl w:val="BA4ED4F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0" w15:restartNumberingAfterBreak="0">
    <w:nsid w:val="59317F84"/>
    <w:multiLevelType w:val="multilevel"/>
    <w:tmpl w:val="6914C68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594C7150"/>
    <w:multiLevelType w:val="hybridMultilevel"/>
    <w:tmpl w:val="1A00BE0C"/>
    <w:lvl w:ilvl="0" w:tplc="1AB846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2" w15:restartNumberingAfterBreak="0">
    <w:nsid w:val="59AA1DCA"/>
    <w:multiLevelType w:val="multilevel"/>
    <w:tmpl w:val="6914C68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5A152135"/>
    <w:multiLevelType w:val="hybridMultilevel"/>
    <w:tmpl w:val="66B4783E"/>
    <w:lvl w:ilvl="0" w:tplc="FFFFFFFF">
      <w:start w:val="1"/>
      <w:numFmt w:val="lowerLetter"/>
      <w:lvlText w:val="%1)"/>
      <w:lvlJc w:val="left"/>
      <w:pPr>
        <w:ind w:left="927" w:hanging="360"/>
      </w:pPr>
      <w:rPr>
        <w:rFonts w:ascii="Calibri" w:eastAsia="Calibri" w:hAnsi="Calibri"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5A535923"/>
    <w:multiLevelType w:val="hybridMultilevel"/>
    <w:tmpl w:val="96A01112"/>
    <w:lvl w:ilvl="0" w:tplc="6250247E">
      <w:start w:val="7"/>
      <w:numFmt w:val="bullet"/>
      <w:pStyle w:val="Vieta2"/>
      <w:lvlText w:val="-"/>
      <w:lvlJc w:val="left"/>
      <w:pPr>
        <w:ind w:left="786" w:hanging="360"/>
      </w:pPr>
      <w:rPr>
        <w:rFonts w:ascii="Tw Cen MT Condensed Extra Bold" w:hAnsi="Tw Cen MT Condensed Extra Bold" w:cs="Times New Roman" w:hint="default"/>
        <w:b/>
        <w:i w:val="0"/>
        <w:color w:val="009CC4"/>
        <w:sz w:val="24"/>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5" w15:restartNumberingAfterBreak="0">
    <w:nsid w:val="5B047EA1"/>
    <w:multiLevelType w:val="hybridMultilevel"/>
    <w:tmpl w:val="785C0788"/>
    <w:lvl w:ilvl="0" w:tplc="DF9E3D56">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6" w15:restartNumberingAfterBreak="0">
    <w:nsid w:val="5B2316FE"/>
    <w:multiLevelType w:val="hybridMultilevel"/>
    <w:tmpl w:val="9C8C0D7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7" w15:restartNumberingAfterBreak="0">
    <w:nsid w:val="5B290985"/>
    <w:multiLevelType w:val="hybridMultilevel"/>
    <w:tmpl w:val="14E04BB4"/>
    <w:lvl w:ilvl="0" w:tplc="FFFFFFFF">
      <w:start w:val="1"/>
      <w:numFmt w:val="lowerLetter"/>
      <w:lvlText w:val="%1)"/>
      <w:lvlJc w:val="left"/>
      <w:pPr>
        <w:ind w:left="1068" w:hanging="360"/>
      </w:pPr>
      <w:rPr>
        <w:rFonts w:ascii="Calibri" w:eastAsia="Calibri" w:hAnsi="Calibri" w:cs="Times New Roman"/>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68" w15:restartNumberingAfterBreak="0">
    <w:nsid w:val="5B592C29"/>
    <w:multiLevelType w:val="multilevel"/>
    <w:tmpl w:val="6914C686"/>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9" w15:restartNumberingAfterBreak="0">
    <w:nsid w:val="5C2F42AA"/>
    <w:multiLevelType w:val="hybridMultilevel"/>
    <w:tmpl w:val="BA4ED4FE"/>
    <w:lvl w:ilvl="0" w:tplc="20000017">
      <w:start w:val="1"/>
      <w:numFmt w:val="low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70" w15:restartNumberingAfterBreak="0">
    <w:nsid w:val="5C597FA9"/>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1" w15:restartNumberingAfterBreak="0">
    <w:nsid w:val="5CC1344E"/>
    <w:multiLevelType w:val="hybridMultilevel"/>
    <w:tmpl w:val="44804CF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2" w15:restartNumberingAfterBreak="0">
    <w:nsid w:val="5D5E18BD"/>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3" w15:restartNumberingAfterBreak="0">
    <w:nsid w:val="5D640F9E"/>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4" w15:restartNumberingAfterBreak="0">
    <w:nsid w:val="5EB47246"/>
    <w:multiLevelType w:val="hybridMultilevel"/>
    <w:tmpl w:val="77CC469A"/>
    <w:lvl w:ilvl="0" w:tplc="20000017">
      <w:start w:val="1"/>
      <w:numFmt w:val="lowerLetter"/>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5" w15:restartNumberingAfterBreak="0">
    <w:nsid w:val="5EE073D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6" w15:restartNumberingAfterBreak="0">
    <w:nsid w:val="5F5D2F28"/>
    <w:multiLevelType w:val="multilevel"/>
    <w:tmpl w:val="55B8CFF0"/>
    <w:lvl w:ilvl="0">
      <w:start w:val="1"/>
      <w:numFmt w:val="decimal"/>
      <w:lvlText w:val="%1"/>
      <w:lvlJc w:val="left"/>
      <w:pPr>
        <w:ind w:left="574" w:hanging="432"/>
      </w:pPr>
    </w:lvl>
    <w:lvl w:ilvl="1">
      <w:start w:val="1"/>
      <w:numFmt w:val="decimal"/>
      <w:lvlText w:val="%1.%2"/>
      <w:lvlJc w:val="left"/>
      <w:pPr>
        <w:ind w:left="576" w:hanging="576"/>
      </w:pPr>
      <w:rPr>
        <w:color w:val="FFDE00"/>
      </w:rPr>
    </w:lvl>
    <w:lvl w:ilvl="2">
      <w:start w:val="1"/>
      <w:numFmt w:val="decimal"/>
      <w:lvlText w:val="%1.%2.%3"/>
      <w:lvlJc w:val="left"/>
      <w:pPr>
        <w:ind w:left="720" w:hanging="720"/>
      </w:pPr>
      <w:rPr>
        <w:color w:val="009CC4"/>
      </w:rPr>
    </w:lvl>
    <w:lvl w:ilvl="3">
      <w:start w:val="1"/>
      <w:numFmt w:val="decimal"/>
      <w:pStyle w:val="Heading4"/>
      <w:lvlText w:val="%1.%2.%3.%4"/>
      <w:lvlJc w:val="left"/>
      <w:pPr>
        <w:ind w:left="864" w:hanging="864"/>
      </w:pPr>
      <w:rPr>
        <w:color w:val="009CC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7" w15:restartNumberingAfterBreak="0">
    <w:nsid w:val="5F60431E"/>
    <w:multiLevelType w:val="hybridMultilevel"/>
    <w:tmpl w:val="FC0636A4"/>
    <w:lvl w:ilvl="0" w:tplc="FFFFFFFF">
      <w:start w:val="1"/>
      <w:numFmt w:val="lowerLetter"/>
      <w:lvlText w:val="%1)"/>
      <w:lvlJc w:val="left"/>
      <w:pPr>
        <w:ind w:left="927" w:hanging="360"/>
      </w:pPr>
      <w:rPr>
        <w:rFonts w:ascii="Calibri" w:eastAsia="Calibri" w:hAnsi="Calibri" w:cs="Times New Roman"/>
      </w:rPr>
    </w:lvl>
    <w:lvl w:ilvl="1" w:tplc="9202CC0E">
      <w:start w:val="1"/>
      <w:numFmt w:val="bullet"/>
      <w:lvlText w:val="•"/>
      <w:lvlJc w:val="left"/>
      <w:pPr>
        <w:ind w:left="1440" w:hanging="360"/>
      </w:pPr>
      <w:rPr>
        <w:rFonts w:ascii="Calibri" w:eastAsia="Calibr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8" w15:restartNumberingAfterBreak="0">
    <w:nsid w:val="5FA341A6"/>
    <w:multiLevelType w:val="multilevel"/>
    <w:tmpl w:val="6914C686"/>
    <w:lvl w:ilvl="0">
      <w:start w:val="1"/>
      <w:numFmt w:val="lowerLetter"/>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9" w15:restartNumberingAfterBreak="0">
    <w:nsid w:val="5FC13645"/>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0" w15:restartNumberingAfterBreak="0">
    <w:nsid w:val="6137466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1" w15:restartNumberingAfterBreak="0">
    <w:nsid w:val="6207779C"/>
    <w:multiLevelType w:val="hybridMultilevel"/>
    <w:tmpl w:val="DA521FD4"/>
    <w:lvl w:ilvl="0" w:tplc="76E4AB58">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2" w15:restartNumberingAfterBreak="0">
    <w:nsid w:val="6235687B"/>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3" w15:restartNumberingAfterBreak="0">
    <w:nsid w:val="6237357D"/>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4" w15:restartNumberingAfterBreak="0">
    <w:nsid w:val="62F3485D"/>
    <w:multiLevelType w:val="hybridMultilevel"/>
    <w:tmpl w:val="9C8C0D7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5" w15:restartNumberingAfterBreak="0">
    <w:nsid w:val="6315614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6" w15:restartNumberingAfterBreak="0">
    <w:nsid w:val="639811C0"/>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7" w15:restartNumberingAfterBreak="0">
    <w:nsid w:val="6419541B"/>
    <w:multiLevelType w:val="hybridMultilevel"/>
    <w:tmpl w:val="9C8C0D7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8" w15:restartNumberingAfterBreak="0">
    <w:nsid w:val="6454403C"/>
    <w:multiLevelType w:val="hybridMultilevel"/>
    <w:tmpl w:val="E1287D5E"/>
    <w:lvl w:ilvl="0" w:tplc="FFFFFFFF">
      <w:start w:val="1"/>
      <w:numFmt w:val="lowerLetter"/>
      <w:lvlText w:val="%1)"/>
      <w:lvlJc w:val="left"/>
      <w:pPr>
        <w:ind w:left="927" w:hanging="360"/>
      </w:pPr>
      <w:rPr>
        <w:rFonts w:ascii="Calibri" w:eastAsia="Calibri" w:hAnsi="Calibri"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64C36A59"/>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90" w15:restartNumberingAfterBreak="0">
    <w:nsid w:val="64D0587A"/>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91" w15:restartNumberingAfterBreak="0">
    <w:nsid w:val="65E55D6F"/>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2" w15:restartNumberingAfterBreak="0">
    <w:nsid w:val="65FF381F"/>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93" w15:restartNumberingAfterBreak="0">
    <w:nsid w:val="661E6CE5"/>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94" w15:restartNumberingAfterBreak="0">
    <w:nsid w:val="66F7642C"/>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5" w15:restartNumberingAfterBreak="0">
    <w:nsid w:val="68F84B5A"/>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96" w15:restartNumberingAfterBreak="0">
    <w:nsid w:val="69232B0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97" w15:restartNumberingAfterBreak="0">
    <w:nsid w:val="6A697EC6"/>
    <w:multiLevelType w:val="multilevel"/>
    <w:tmpl w:val="61767C5E"/>
    <w:lvl w:ilvl="0">
      <w:start w:val="1"/>
      <w:numFmt w:val="lowerLetter"/>
      <w:lvlText w:val="%1)"/>
      <w:lvlJc w:val="left"/>
      <w:pPr>
        <w:ind w:left="1068" w:hanging="360"/>
      </w:pPr>
      <w:rPr>
        <w:rFonts w:hint="default"/>
        <w:color w:val="595959"/>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98" w15:restartNumberingAfterBreak="0">
    <w:nsid w:val="6ABE59A2"/>
    <w:multiLevelType w:val="multilevel"/>
    <w:tmpl w:val="6914C68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6BB30844"/>
    <w:multiLevelType w:val="hybridMultilevel"/>
    <w:tmpl w:val="71566F96"/>
    <w:lvl w:ilvl="0" w:tplc="4206765A">
      <w:start w:val="1"/>
      <w:numFmt w:val="lowerLetter"/>
      <w:lvlText w:val="%1)"/>
      <w:lvlJc w:val="left"/>
      <w:pPr>
        <w:ind w:left="927" w:hanging="360"/>
      </w:pPr>
      <w:rPr>
        <w:rFonts w:ascii="Calibri" w:eastAsia="Calibri" w:hAnsi="Calibri" w:cs="Times New Roman"/>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0" w15:restartNumberingAfterBreak="0">
    <w:nsid w:val="6C0970DF"/>
    <w:multiLevelType w:val="hybridMultilevel"/>
    <w:tmpl w:val="44804CF4"/>
    <w:lvl w:ilvl="0" w:tplc="FFFFFFFF">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01" w15:restartNumberingAfterBreak="0">
    <w:nsid w:val="6C8E58EB"/>
    <w:multiLevelType w:val="multilevel"/>
    <w:tmpl w:val="DCBCCDF8"/>
    <w:lvl w:ilvl="0">
      <w:start w:val="1"/>
      <w:numFmt w:val="lowerLetter"/>
      <w:lvlText w:val="%1)"/>
      <w:lvlJc w:val="left"/>
      <w:pPr>
        <w:ind w:left="1068" w:hanging="360"/>
      </w:pPr>
      <w:rPr>
        <w:rFonts w:hint="default"/>
        <w:color w:val="595959"/>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2" w15:restartNumberingAfterBreak="0">
    <w:nsid w:val="6D661FA5"/>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3" w15:restartNumberingAfterBreak="0">
    <w:nsid w:val="6D7C6ABD"/>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4" w15:restartNumberingAfterBreak="0">
    <w:nsid w:val="6DC328F2"/>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5"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7070527D"/>
    <w:multiLevelType w:val="hybridMultilevel"/>
    <w:tmpl w:val="F22E66E6"/>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7" w15:restartNumberingAfterBreak="0">
    <w:nsid w:val="721E3115"/>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8" w15:restartNumberingAfterBreak="0">
    <w:nsid w:val="7347492D"/>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9" w15:restartNumberingAfterBreak="0">
    <w:nsid w:val="73C1030A"/>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10" w15:restartNumberingAfterBreak="0">
    <w:nsid w:val="75480F13"/>
    <w:multiLevelType w:val="hybridMultilevel"/>
    <w:tmpl w:val="0B3A1F5A"/>
    <w:lvl w:ilvl="0" w:tplc="C51670F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1" w15:restartNumberingAfterBreak="0">
    <w:nsid w:val="75FB5D66"/>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12" w15:restartNumberingAfterBreak="0">
    <w:nsid w:val="762121A6"/>
    <w:multiLevelType w:val="multilevel"/>
    <w:tmpl w:val="6914C68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769B6822"/>
    <w:multiLevelType w:val="hybridMultilevel"/>
    <w:tmpl w:val="82487C3E"/>
    <w:lvl w:ilvl="0" w:tplc="30D612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4" w15:restartNumberingAfterBreak="0">
    <w:nsid w:val="798250F0"/>
    <w:multiLevelType w:val="hybridMultilevel"/>
    <w:tmpl w:val="C9D2F7DC"/>
    <w:lvl w:ilvl="0" w:tplc="3EA01176">
      <w:start w:val="1"/>
      <w:numFmt w:val="lowerLetter"/>
      <w:pStyle w:val="Vietaa"/>
      <w:lvlText w:val="%1)"/>
      <w:lvlJc w:val="left"/>
      <w:pPr>
        <w:ind w:left="502" w:hanging="360"/>
      </w:pPr>
      <w:rPr>
        <w:rFonts w:ascii="Corbel" w:hAnsi="Corbel" w:hint="default"/>
        <w:color w:val="009CC4"/>
        <w:sz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5" w15:restartNumberingAfterBreak="0">
    <w:nsid w:val="798357A2"/>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16" w15:restartNumberingAfterBreak="0">
    <w:nsid w:val="79951074"/>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17" w15:restartNumberingAfterBreak="0">
    <w:nsid w:val="7AAB3701"/>
    <w:multiLevelType w:val="hybridMultilevel"/>
    <w:tmpl w:val="1D6E7706"/>
    <w:lvl w:ilvl="0" w:tplc="2000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8" w15:restartNumberingAfterBreak="0">
    <w:nsid w:val="7B454789"/>
    <w:multiLevelType w:val="hybridMultilevel"/>
    <w:tmpl w:val="B4F49F62"/>
    <w:lvl w:ilvl="0" w:tplc="44C8254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9" w15:restartNumberingAfterBreak="0">
    <w:nsid w:val="7B4B2FCA"/>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0" w15:restartNumberingAfterBreak="0">
    <w:nsid w:val="7BE54BB3"/>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1" w15:restartNumberingAfterBreak="0">
    <w:nsid w:val="7D1F5975"/>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2" w15:restartNumberingAfterBreak="0">
    <w:nsid w:val="7D283588"/>
    <w:multiLevelType w:val="hybridMultilevel"/>
    <w:tmpl w:val="C12AEAE8"/>
    <w:lvl w:ilvl="0" w:tplc="FFFFFFFF">
      <w:start w:val="1"/>
      <w:numFmt w:val="lowerLetter"/>
      <w:lvlText w:val="%1)"/>
      <w:lvlJc w:val="left"/>
      <w:pPr>
        <w:ind w:left="927" w:hanging="360"/>
      </w:pPr>
      <w:rPr>
        <w:rFonts w:ascii="Calibri" w:eastAsia="Calibri" w:hAnsi="Calibri" w:cs="Times New Roman"/>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3" w15:restartNumberingAfterBreak="0">
    <w:nsid w:val="7D68563C"/>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4" w15:restartNumberingAfterBreak="0">
    <w:nsid w:val="7E1E0939"/>
    <w:multiLevelType w:val="hybridMultilevel"/>
    <w:tmpl w:val="44804CF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5" w15:restartNumberingAfterBreak="0">
    <w:nsid w:val="7F2F065B"/>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16cid:durableId="1280526468">
    <w:abstractNumId w:val="129"/>
  </w:num>
  <w:num w:numId="2" w16cid:durableId="71779834">
    <w:abstractNumId w:val="108"/>
  </w:num>
  <w:num w:numId="3" w16cid:durableId="113644885">
    <w:abstractNumId w:val="120"/>
  </w:num>
  <w:num w:numId="4" w16cid:durableId="1030566550">
    <w:abstractNumId w:val="12"/>
  </w:num>
  <w:num w:numId="5" w16cid:durableId="1638487297">
    <w:abstractNumId w:val="205"/>
  </w:num>
  <w:num w:numId="6" w16cid:durableId="614021300">
    <w:abstractNumId w:val="164"/>
  </w:num>
  <w:num w:numId="7" w16cid:durableId="1715810234">
    <w:abstractNumId w:val="5"/>
  </w:num>
  <w:num w:numId="8" w16cid:durableId="1934780453">
    <w:abstractNumId w:val="214"/>
  </w:num>
  <w:num w:numId="9" w16cid:durableId="722951719">
    <w:abstractNumId w:val="176"/>
  </w:num>
  <w:num w:numId="10" w16cid:durableId="1069963049">
    <w:abstractNumId w:val="127"/>
  </w:num>
  <w:num w:numId="11" w16cid:durableId="2009361359">
    <w:abstractNumId w:val="42"/>
  </w:num>
  <w:num w:numId="12" w16cid:durableId="2026517555">
    <w:abstractNumId w:val="85"/>
  </w:num>
  <w:num w:numId="13" w16cid:durableId="1720015798">
    <w:abstractNumId w:val="135"/>
  </w:num>
  <w:num w:numId="14" w16cid:durableId="2091000304">
    <w:abstractNumId w:val="196"/>
  </w:num>
  <w:num w:numId="15" w16cid:durableId="1819609352">
    <w:abstractNumId w:val="189"/>
  </w:num>
  <w:num w:numId="16" w16cid:durableId="933319262">
    <w:abstractNumId w:val="26"/>
  </w:num>
  <w:num w:numId="17" w16cid:durableId="1012799666">
    <w:abstractNumId w:val="20"/>
  </w:num>
  <w:num w:numId="18" w16cid:durableId="1159808865">
    <w:abstractNumId w:val="40"/>
  </w:num>
  <w:num w:numId="19" w16cid:durableId="2091004320">
    <w:abstractNumId w:val="103"/>
  </w:num>
  <w:num w:numId="20" w16cid:durableId="958102377">
    <w:abstractNumId w:val="210"/>
  </w:num>
  <w:num w:numId="21" w16cid:durableId="270168696">
    <w:abstractNumId w:val="35"/>
  </w:num>
  <w:num w:numId="22" w16cid:durableId="1095630939">
    <w:abstractNumId w:val="69"/>
  </w:num>
  <w:num w:numId="23" w16cid:durableId="275594">
    <w:abstractNumId w:val="181"/>
  </w:num>
  <w:num w:numId="24" w16cid:durableId="554660562">
    <w:abstractNumId w:val="6"/>
  </w:num>
  <w:num w:numId="25" w16cid:durableId="1120536329">
    <w:abstractNumId w:val="13"/>
  </w:num>
  <w:num w:numId="26" w16cid:durableId="280036866">
    <w:abstractNumId w:val="62"/>
  </w:num>
  <w:num w:numId="27" w16cid:durableId="612711194">
    <w:abstractNumId w:val="221"/>
  </w:num>
  <w:num w:numId="28" w16cid:durableId="1668744481">
    <w:abstractNumId w:val="16"/>
  </w:num>
  <w:num w:numId="29" w16cid:durableId="1126703726">
    <w:abstractNumId w:val="47"/>
  </w:num>
  <w:num w:numId="30" w16cid:durableId="1648513424">
    <w:abstractNumId w:val="48"/>
  </w:num>
  <w:num w:numId="31" w16cid:durableId="991176536">
    <w:abstractNumId w:val="121"/>
  </w:num>
  <w:num w:numId="32" w16cid:durableId="553853311">
    <w:abstractNumId w:val="199"/>
  </w:num>
  <w:num w:numId="33" w16cid:durableId="282924026">
    <w:abstractNumId w:val="151"/>
  </w:num>
  <w:num w:numId="34" w16cid:durableId="1445227662">
    <w:abstractNumId w:val="133"/>
  </w:num>
  <w:num w:numId="35" w16cid:durableId="381558130">
    <w:abstractNumId w:val="213"/>
  </w:num>
  <w:num w:numId="36" w16cid:durableId="458232361">
    <w:abstractNumId w:val="161"/>
  </w:num>
  <w:num w:numId="37" w16cid:durableId="589120072">
    <w:abstractNumId w:val="36"/>
  </w:num>
  <w:num w:numId="38" w16cid:durableId="463430160">
    <w:abstractNumId w:val="98"/>
  </w:num>
  <w:num w:numId="39" w16cid:durableId="47194547">
    <w:abstractNumId w:val="191"/>
  </w:num>
  <w:num w:numId="40" w16cid:durableId="513690365">
    <w:abstractNumId w:val="109"/>
  </w:num>
  <w:num w:numId="41" w16cid:durableId="1624268868">
    <w:abstractNumId w:val="165"/>
  </w:num>
  <w:num w:numId="42" w16cid:durableId="198858756">
    <w:abstractNumId w:val="140"/>
  </w:num>
  <w:num w:numId="43" w16cid:durableId="1018891360">
    <w:abstractNumId w:val="29"/>
  </w:num>
  <w:num w:numId="44" w16cid:durableId="323509096">
    <w:abstractNumId w:val="158"/>
  </w:num>
  <w:num w:numId="45" w16cid:durableId="558787591">
    <w:abstractNumId w:val="145"/>
  </w:num>
  <w:num w:numId="46" w16cid:durableId="982083286">
    <w:abstractNumId w:val="124"/>
  </w:num>
  <w:num w:numId="47" w16cid:durableId="1795949754">
    <w:abstractNumId w:val="194"/>
  </w:num>
  <w:num w:numId="48" w16cid:durableId="1890142722">
    <w:abstractNumId w:val="153"/>
  </w:num>
  <w:num w:numId="49" w16cid:durableId="1164779633">
    <w:abstractNumId w:val="152"/>
  </w:num>
  <w:num w:numId="50" w16cid:durableId="1031223924">
    <w:abstractNumId w:val="146"/>
  </w:num>
  <w:num w:numId="51" w16cid:durableId="1600597135">
    <w:abstractNumId w:val="76"/>
  </w:num>
  <w:num w:numId="52" w16cid:durableId="1038051068">
    <w:abstractNumId w:val="173"/>
  </w:num>
  <w:num w:numId="53" w16cid:durableId="1514758497">
    <w:abstractNumId w:val="8"/>
  </w:num>
  <w:num w:numId="54" w16cid:durableId="2079747561">
    <w:abstractNumId w:val="32"/>
  </w:num>
  <w:num w:numId="55" w16cid:durableId="1899587769">
    <w:abstractNumId w:val="118"/>
  </w:num>
  <w:num w:numId="56" w16cid:durableId="1651250052">
    <w:abstractNumId w:val="215"/>
  </w:num>
  <w:num w:numId="57" w16cid:durableId="303123596">
    <w:abstractNumId w:val="21"/>
  </w:num>
  <w:num w:numId="58" w16cid:durableId="570894798">
    <w:abstractNumId w:val="96"/>
  </w:num>
  <w:num w:numId="59" w16cid:durableId="1741902752">
    <w:abstractNumId w:val="51"/>
  </w:num>
  <w:num w:numId="60" w16cid:durableId="695040863">
    <w:abstractNumId w:val="82"/>
  </w:num>
  <w:num w:numId="61" w16cid:durableId="1749886543">
    <w:abstractNumId w:val="219"/>
  </w:num>
  <w:num w:numId="62" w16cid:durableId="840240516">
    <w:abstractNumId w:val="2"/>
  </w:num>
  <w:num w:numId="63" w16cid:durableId="417212882">
    <w:abstractNumId w:val="3"/>
  </w:num>
  <w:num w:numId="64" w16cid:durableId="2048753014">
    <w:abstractNumId w:val="73"/>
  </w:num>
  <w:num w:numId="65" w16cid:durableId="550121535">
    <w:abstractNumId w:val="100"/>
  </w:num>
  <w:num w:numId="66" w16cid:durableId="803697961">
    <w:abstractNumId w:val="139"/>
  </w:num>
  <w:num w:numId="67" w16cid:durableId="2088771564">
    <w:abstractNumId w:val="185"/>
  </w:num>
  <w:num w:numId="68" w16cid:durableId="36515433">
    <w:abstractNumId w:val="52"/>
  </w:num>
  <w:num w:numId="69" w16cid:durableId="1583101713">
    <w:abstractNumId w:val="67"/>
  </w:num>
  <w:num w:numId="70" w16cid:durableId="1011840304">
    <w:abstractNumId w:val="104"/>
  </w:num>
  <w:num w:numId="71" w16cid:durableId="1592355476">
    <w:abstractNumId w:val="28"/>
  </w:num>
  <w:num w:numId="72" w16cid:durableId="1421677265">
    <w:abstractNumId w:val="9"/>
  </w:num>
  <w:num w:numId="73" w16cid:durableId="1966084170">
    <w:abstractNumId w:val="180"/>
  </w:num>
  <w:num w:numId="74" w16cid:durableId="1922787232">
    <w:abstractNumId w:val="80"/>
  </w:num>
  <w:num w:numId="75" w16cid:durableId="207644429">
    <w:abstractNumId w:val="93"/>
  </w:num>
  <w:num w:numId="76" w16cid:durableId="1762753156">
    <w:abstractNumId w:val="131"/>
  </w:num>
  <w:num w:numId="77" w16cid:durableId="1523859738">
    <w:abstractNumId w:val="71"/>
  </w:num>
  <w:num w:numId="78" w16cid:durableId="1760130943">
    <w:abstractNumId w:val="68"/>
  </w:num>
  <w:num w:numId="79" w16cid:durableId="268510375">
    <w:abstractNumId w:val="111"/>
  </w:num>
  <w:num w:numId="80" w16cid:durableId="725953036">
    <w:abstractNumId w:val="126"/>
  </w:num>
  <w:num w:numId="81" w16cid:durableId="400423">
    <w:abstractNumId w:val="34"/>
  </w:num>
  <w:num w:numId="82" w16cid:durableId="1137911599">
    <w:abstractNumId w:val="119"/>
  </w:num>
  <w:num w:numId="83" w16cid:durableId="454981849">
    <w:abstractNumId w:val="193"/>
  </w:num>
  <w:num w:numId="84" w16cid:durableId="1600867179">
    <w:abstractNumId w:val="182"/>
  </w:num>
  <w:num w:numId="85" w16cid:durableId="1437284608">
    <w:abstractNumId w:val="209"/>
  </w:num>
  <w:num w:numId="86" w16cid:durableId="42676114">
    <w:abstractNumId w:val="101"/>
  </w:num>
  <w:num w:numId="87" w16cid:durableId="1036348567">
    <w:abstractNumId w:val="102"/>
  </w:num>
  <w:num w:numId="88" w16cid:durableId="467207197">
    <w:abstractNumId w:val="208"/>
  </w:num>
  <w:num w:numId="89" w16cid:durableId="976490063">
    <w:abstractNumId w:val="75"/>
  </w:num>
  <w:num w:numId="90" w16cid:durableId="2001956814">
    <w:abstractNumId w:val="72"/>
  </w:num>
  <w:num w:numId="91" w16cid:durableId="510877940">
    <w:abstractNumId w:val="179"/>
  </w:num>
  <w:num w:numId="92" w16cid:durableId="382098950">
    <w:abstractNumId w:val="112"/>
  </w:num>
  <w:num w:numId="93" w16cid:durableId="1973166406">
    <w:abstractNumId w:val="122"/>
  </w:num>
  <w:num w:numId="94" w16cid:durableId="613560377">
    <w:abstractNumId w:val="106"/>
  </w:num>
  <w:num w:numId="95" w16cid:durableId="1325545464">
    <w:abstractNumId w:val="155"/>
  </w:num>
  <w:num w:numId="96" w16cid:durableId="1088161100">
    <w:abstractNumId w:val="89"/>
  </w:num>
  <w:num w:numId="97" w16cid:durableId="58096572">
    <w:abstractNumId w:val="117"/>
  </w:num>
  <w:num w:numId="98" w16cid:durableId="1477337197">
    <w:abstractNumId w:val="39"/>
  </w:num>
  <w:num w:numId="99" w16cid:durableId="87696155">
    <w:abstractNumId w:val="203"/>
  </w:num>
  <w:num w:numId="100" w16cid:durableId="1550413001">
    <w:abstractNumId w:val="211"/>
  </w:num>
  <w:num w:numId="101" w16cid:durableId="1410924986">
    <w:abstractNumId w:val="136"/>
  </w:num>
  <w:num w:numId="102" w16cid:durableId="886331107">
    <w:abstractNumId w:val="41"/>
  </w:num>
  <w:num w:numId="103" w16cid:durableId="398750084">
    <w:abstractNumId w:val="116"/>
  </w:num>
  <w:num w:numId="104" w16cid:durableId="2121759497">
    <w:abstractNumId w:val="202"/>
  </w:num>
  <w:num w:numId="105" w16cid:durableId="752363269">
    <w:abstractNumId w:val="17"/>
  </w:num>
  <w:num w:numId="106" w16cid:durableId="1056048448">
    <w:abstractNumId w:val="192"/>
  </w:num>
  <w:num w:numId="107" w16cid:durableId="279722817">
    <w:abstractNumId w:val="128"/>
  </w:num>
  <w:num w:numId="108" w16cid:durableId="1717848784">
    <w:abstractNumId w:val="44"/>
  </w:num>
  <w:num w:numId="109" w16cid:durableId="1688212672">
    <w:abstractNumId w:val="27"/>
  </w:num>
  <w:num w:numId="110" w16cid:durableId="1325429394">
    <w:abstractNumId w:val="15"/>
  </w:num>
  <w:num w:numId="111" w16cid:durableId="573247024">
    <w:abstractNumId w:val="186"/>
  </w:num>
  <w:num w:numId="112" w16cid:durableId="1713261779">
    <w:abstractNumId w:val="147"/>
  </w:num>
  <w:num w:numId="113" w16cid:durableId="448356785">
    <w:abstractNumId w:val="141"/>
  </w:num>
  <w:num w:numId="114" w16cid:durableId="1401753078">
    <w:abstractNumId w:val="197"/>
  </w:num>
  <w:num w:numId="115" w16cid:durableId="108597111">
    <w:abstractNumId w:val="225"/>
  </w:num>
  <w:num w:numId="116" w16cid:durableId="2030252879">
    <w:abstractNumId w:val="154"/>
  </w:num>
  <w:num w:numId="117" w16cid:durableId="1692950045">
    <w:abstractNumId w:val="63"/>
  </w:num>
  <w:num w:numId="118" w16cid:durableId="347873551">
    <w:abstractNumId w:val="31"/>
  </w:num>
  <w:num w:numId="119" w16cid:durableId="2001493907">
    <w:abstractNumId w:val="169"/>
  </w:num>
  <w:num w:numId="120" w16cid:durableId="629823316">
    <w:abstractNumId w:val="148"/>
  </w:num>
  <w:num w:numId="121" w16cid:durableId="1459184925">
    <w:abstractNumId w:val="200"/>
  </w:num>
  <w:num w:numId="122" w16cid:durableId="4408134">
    <w:abstractNumId w:val="224"/>
  </w:num>
  <w:num w:numId="123" w16cid:durableId="322856477">
    <w:abstractNumId w:val="149"/>
  </w:num>
  <w:num w:numId="124" w16cid:durableId="109128663">
    <w:abstractNumId w:val="138"/>
  </w:num>
  <w:num w:numId="125" w16cid:durableId="1274824928">
    <w:abstractNumId w:val="171"/>
  </w:num>
  <w:num w:numId="126" w16cid:durableId="1765495184">
    <w:abstractNumId w:val="113"/>
  </w:num>
  <w:num w:numId="127" w16cid:durableId="305475764">
    <w:abstractNumId w:val="37"/>
  </w:num>
  <w:num w:numId="128" w16cid:durableId="615797338">
    <w:abstractNumId w:val="43"/>
  </w:num>
  <w:num w:numId="129" w16cid:durableId="1109083257">
    <w:abstractNumId w:val="218"/>
  </w:num>
  <w:num w:numId="130" w16cid:durableId="966593068">
    <w:abstractNumId w:val="172"/>
  </w:num>
  <w:num w:numId="131" w16cid:durableId="1121729124">
    <w:abstractNumId w:val="110"/>
  </w:num>
  <w:num w:numId="132" w16cid:durableId="1470778336">
    <w:abstractNumId w:val="45"/>
  </w:num>
  <w:num w:numId="133" w16cid:durableId="300119122">
    <w:abstractNumId w:val="142"/>
  </w:num>
  <w:num w:numId="134" w16cid:durableId="91554783">
    <w:abstractNumId w:val="65"/>
  </w:num>
  <w:num w:numId="135" w16cid:durableId="1754889664">
    <w:abstractNumId w:val="33"/>
  </w:num>
  <w:num w:numId="136" w16cid:durableId="583492938">
    <w:abstractNumId w:val="18"/>
  </w:num>
  <w:num w:numId="137" w16cid:durableId="1496527852">
    <w:abstractNumId w:val="159"/>
  </w:num>
  <w:num w:numId="138" w16cid:durableId="1318143336">
    <w:abstractNumId w:val="10"/>
  </w:num>
  <w:num w:numId="139" w16cid:durableId="1539858219">
    <w:abstractNumId w:val="134"/>
  </w:num>
  <w:num w:numId="140" w16cid:durableId="1386296765">
    <w:abstractNumId w:val="22"/>
  </w:num>
  <w:num w:numId="141" w16cid:durableId="183175463">
    <w:abstractNumId w:val="81"/>
  </w:num>
  <w:num w:numId="142" w16cid:durableId="1677420566">
    <w:abstractNumId w:val="130"/>
  </w:num>
  <w:num w:numId="143" w16cid:durableId="1311981229">
    <w:abstractNumId w:val="55"/>
  </w:num>
  <w:num w:numId="144" w16cid:durableId="1575892143">
    <w:abstractNumId w:val="222"/>
  </w:num>
  <w:num w:numId="145" w16cid:durableId="225070870">
    <w:abstractNumId w:val="11"/>
  </w:num>
  <w:num w:numId="146" w16cid:durableId="1754037914">
    <w:abstractNumId w:val="24"/>
  </w:num>
  <w:num w:numId="147" w16cid:durableId="141386675">
    <w:abstractNumId w:val="66"/>
  </w:num>
  <w:num w:numId="148" w16cid:durableId="1996646046">
    <w:abstractNumId w:val="19"/>
  </w:num>
  <w:num w:numId="149" w16cid:durableId="1702050196">
    <w:abstractNumId w:val="201"/>
  </w:num>
  <w:num w:numId="150" w16cid:durableId="87428818">
    <w:abstractNumId w:val="88"/>
  </w:num>
  <w:num w:numId="151" w16cid:durableId="1253734469">
    <w:abstractNumId w:val="60"/>
  </w:num>
  <w:num w:numId="152" w16cid:durableId="1194270667">
    <w:abstractNumId w:val="220"/>
  </w:num>
  <w:num w:numId="153" w16cid:durableId="83959502">
    <w:abstractNumId w:val="107"/>
  </w:num>
  <w:num w:numId="154" w16cid:durableId="1205749235">
    <w:abstractNumId w:val="54"/>
  </w:num>
  <w:num w:numId="155" w16cid:durableId="1372193207">
    <w:abstractNumId w:val="156"/>
  </w:num>
  <w:num w:numId="156" w16cid:durableId="1678656201">
    <w:abstractNumId w:val="123"/>
  </w:num>
  <w:num w:numId="157" w16cid:durableId="462624446">
    <w:abstractNumId w:val="38"/>
  </w:num>
  <w:num w:numId="158" w16cid:durableId="1275557071">
    <w:abstractNumId w:val="14"/>
  </w:num>
  <w:num w:numId="159" w16cid:durableId="855119408">
    <w:abstractNumId w:val="163"/>
  </w:num>
  <w:num w:numId="160" w16cid:durableId="966352708">
    <w:abstractNumId w:val="0"/>
  </w:num>
  <w:num w:numId="161" w16cid:durableId="1798916211">
    <w:abstractNumId w:val="167"/>
  </w:num>
  <w:num w:numId="162" w16cid:durableId="1942451006">
    <w:abstractNumId w:val="177"/>
  </w:num>
  <w:num w:numId="163" w16cid:durableId="1327900217">
    <w:abstractNumId w:val="59"/>
  </w:num>
  <w:num w:numId="164" w16cid:durableId="392703089">
    <w:abstractNumId w:val="87"/>
  </w:num>
  <w:num w:numId="165" w16cid:durableId="742995440">
    <w:abstractNumId w:val="188"/>
  </w:num>
  <w:num w:numId="166" w16cid:durableId="1746226741">
    <w:abstractNumId w:val="94"/>
  </w:num>
  <w:num w:numId="167" w16cid:durableId="239411878">
    <w:abstractNumId w:val="4"/>
  </w:num>
  <w:num w:numId="168" w16cid:durableId="711802780">
    <w:abstractNumId w:val="30"/>
  </w:num>
  <w:num w:numId="169" w16cid:durableId="1662076583">
    <w:abstractNumId w:val="64"/>
  </w:num>
  <w:num w:numId="170" w16cid:durableId="1248615107">
    <w:abstractNumId w:val="183"/>
  </w:num>
  <w:num w:numId="171" w16cid:durableId="1903179256">
    <w:abstractNumId w:val="57"/>
  </w:num>
  <w:num w:numId="172" w16cid:durableId="1573077721">
    <w:abstractNumId w:val="83"/>
  </w:num>
  <w:num w:numId="173" w16cid:durableId="78799474">
    <w:abstractNumId w:val="195"/>
  </w:num>
  <w:num w:numId="174" w16cid:durableId="1695157697">
    <w:abstractNumId w:val="175"/>
  </w:num>
  <w:num w:numId="175" w16cid:durableId="1861892417">
    <w:abstractNumId w:val="216"/>
  </w:num>
  <w:num w:numId="176" w16cid:durableId="56827652">
    <w:abstractNumId w:val="190"/>
  </w:num>
  <w:num w:numId="177" w16cid:durableId="985476658">
    <w:abstractNumId w:val="84"/>
  </w:num>
  <w:num w:numId="178" w16cid:durableId="849683430">
    <w:abstractNumId w:val="178"/>
  </w:num>
  <w:num w:numId="179" w16cid:durableId="1107894648">
    <w:abstractNumId w:val="99"/>
  </w:num>
  <w:num w:numId="180" w16cid:durableId="619730036">
    <w:abstractNumId w:val="61"/>
  </w:num>
  <w:num w:numId="181" w16cid:durableId="2133014213">
    <w:abstractNumId w:val="168"/>
  </w:num>
  <w:num w:numId="182" w16cid:durableId="1189299552">
    <w:abstractNumId w:val="70"/>
  </w:num>
  <w:num w:numId="183" w16cid:durableId="1414738260">
    <w:abstractNumId w:val="49"/>
  </w:num>
  <w:num w:numId="184" w16cid:durableId="1488862745">
    <w:abstractNumId w:val="223"/>
  </w:num>
  <w:num w:numId="185" w16cid:durableId="1622372118">
    <w:abstractNumId w:val="198"/>
  </w:num>
  <w:num w:numId="186" w16cid:durableId="1650553524">
    <w:abstractNumId w:val="58"/>
  </w:num>
  <w:num w:numId="187" w16cid:durableId="541749670">
    <w:abstractNumId w:val="79"/>
  </w:num>
  <w:num w:numId="188" w16cid:durableId="1984264819">
    <w:abstractNumId w:val="160"/>
  </w:num>
  <w:num w:numId="189" w16cid:durableId="476538155">
    <w:abstractNumId w:val="212"/>
  </w:num>
  <w:num w:numId="190" w16cid:durableId="699356898">
    <w:abstractNumId w:val="162"/>
  </w:num>
  <w:num w:numId="191" w16cid:durableId="1044720942">
    <w:abstractNumId w:val="207"/>
  </w:num>
  <w:num w:numId="192" w16cid:durableId="997465015">
    <w:abstractNumId w:val="170"/>
  </w:num>
  <w:num w:numId="193" w16cid:durableId="1434322365">
    <w:abstractNumId w:val="23"/>
    <w:lvlOverride w:ilvl="0">
      <w:startOverride w:val="1"/>
    </w:lvlOverride>
  </w:num>
  <w:num w:numId="194" w16cid:durableId="1968470991">
    <w:abstractNumId w:val="25"/>
  </w:num>
  <w:num w:numId="195" w16cid:durableId="1819953273">
    <w:abstractNumId w:val="114"/>
  </w:num>
  <w:num w:numId="196" w16cid:durableId="1518344360">
    <w:abstractNumId w:val="150"/>
  </w:num>
  <w:num w:numId="197" w16cid:durableId="372848711">
    <w:abstractNumId w:val="204"/>
  </w:num>
  <w:num w:numId="198" w16cid:durableId="2078942320">
    <w:abstractNumId w:val="157"/>
  </w:num>
  <w:num w:numId="199" w16cid:durableId="1936396211">
    <w:abstractNumId w:val="77"/>
  </w:num>
  <w:num w:numId="200" w16cid:durableId="420758209">
    <w:abstractNumId w:val="74"/>
  </w:num>
  <w:num w:numId="201" w16cid:durableId="253319001">
    <w:abstractNumId w:val="50"/>
  </w:num>
  <w:num w:numId="202" w16cid:durableId="936596452">
    <w:abstractNumId w:val="105"/>
  </w:num>
  <w:num w:numId="203" w16cid:durableId="1478693448">
    <w:abstractNumId w:val="217"/>
  </w:num>
  <w:num w:numId="204" w16cid:durableId="1786146108">
    <w:abstractNumId w:val="174"/>
  </w:num>
  <w:num w:numId="205" w16cid:durableId="1021474763">
    <w:abstractNumId w:val="206"/>
  </w:num>
  <w:num w:numId="206" w16cid:durableId="1608270547">
    <w:abstractNumId w:val="90"/>
  </w:num>
  <w:num w:numId="207" w16cid:durableId="1774932277">
    <w:abstractNumId w:val="137"/>
  </w:num>
  <w:num w:numId="208" w16cid:durableId="81068642">
    <w:abstractNumId w:val="46"/>
  </w:num>
  <w:num w:numId="209" w16cid:durableId="305624255">
    <w:abstractNumId w:val="91"/>
  </w:num>
  <w:num w:numId="210" w16cid:durableId="1082141690">
    <w:abstractNumId w:val="97"/>
  </w:num>
  <w:num w:numId="211" w16cid:durableId="1871407375">
    <w:abstractNumId w:val="1"/>
  </w:num>
  <w:num w:numId="212" w16cid:durableId="1718626364">
    <w:abstractNumId w:val="86"/>
  </w:num>
  <w:num w:numId="213" w16cid:durableId="814376974">
    <w:abstractNumId w:val="92"/>
  </w:num>
  <w:num w:numId="214" w16cid:durableId="1842575007">
    <w:abstractNumId w:val="132"/>
  </w:num>
  <w:num w:numId="215" w16cid:durableId="1114013051">
    <w:abstractNumId w:val="56"/>
  </w:num>
  <w:num w:numId="216" w16cid:durableId="1370301848">
    <w:abstractNumId w:val="184"/>
  </w:num>
  <w:num w:numId="217" w16cid:durableId="1442648838">
    <w:abstractNumId w:val="166"/>
  </w:num>
  <w:num w:numId="218" w16cid:durableId="1614289739">
    <w:abstractNumId w:val="187"/>
  </w:num>
  <w:num w:numId="219" w16cid:durableId="586505349">
    <w:abstractNumId w:val="53"/>
  </w:num>
  <w:num w:numId="220" w16cid:durableId="88234381">
    <w:abstractNumId w:val="95"/>
  </w:num>
  <w:num w:numId="221" w16cid:durableId="578566496">
    <w:abstractNumId w:val="7"/>
  </w:num>
  <w:num w:numId="222" w16cid:durableId="655450736">
    <w:abstractNumId w:val="78"/>
  </w:num>
  <w:num w:numId="223" w16cid:durableId="461659972">
    <w:abstractNumId w:val="144"/>
  </w:num>
  <w:num w:numId="224" w16cid:durableId="729228774">
    <w:abstractNumId w:val="125"/>
  </w:num>
  <w:num w:numId="225" w16cid:durableId="1794521452">
    <w:abstractNumId w:val="115"/>
  </w:num>
  <w:num w:numId="226" w16cid:durableId="498427631">
    <w:abstractNumId w:val="143"/>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fr-BE" w:vendorID="64" w:dllVersion="0" w:nlCheck="1" w:checkStyle="0"/>
  <w:activeWritingStyle w:appName="MSWord" w:lang="de-DE" w:vendorID="64" w:dllVersion="0" w:nlCheck="1" w:checkStyle="0"/>
  <w:activeWritingStyle w:appName="MSWord" w:vendorID="64" w:dllVersion="0" w:nlCheck="1" w:checkStyle="0"/>
  <w:proofState w:spelling="clean"/>
  <w:mailMerge>
    <w:mainDocumentType w:val="formLetters"/>
    <w:dataType w:val="textFile"/>
    <w:activeRecord w:val="-1"/>
    <w:odso/>
  </w:mailMerge>
  <w:styleLockQFSet/>
  <w:defaultTabStop w:val="708"/>
  <w:hyphenationZone w:val="425"/>
  <w:drawingGridHorizontalSpacing w:val="110"/>
  <w:displayHorizontalDrawingGridEvery w:val="2"/>
  <w:characterSpacingControl w:val="doNotCompress"/>
  <w:hdrShapeDefaults>
    <o:shapedefaults v:ext="edit" spidmax="620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CA"/>
    <w:rsid w:val="000006E9"/>
    <w:rsid w:val="00000783"/>
    <w:rsid w:val="00002C1F"/>
    <w:rsid w:val="00002CD0"/>
    <w:rsid w:val="00003E74"/>
    <w:rsid w:val="000054B8"/>
    <w:rsid w:val="00005DBD"/>
    <w:rsid w:val="0000779F"/>
    <w:rsid w:val="00007939"/>
    <w:rsid w:val="00007D49"/>
    <w:rsid w:val="00010600"/>
    <w:rsid w:val="00011EFC"/>
    <w:rsid w:val="0001242A"/>
    <w:rsid w:val="0001352E"/>
    <w:rsid w:val="0001389D"/>
    <w:rsid w:val="00013C16"/>
    <w:rsid w:val="0001455E"/>
    <w:rsid w:val="00014C52"/>
    <w:rsid w:val="00014CEB"/>
    <w:rsid w:val="00015213"/>
    <w:rsid w:val="00015238"/>
    <w:rsid w:val="000154E7"/>
    <w:rsid w:val="00016938"/>
    <w:rsid w:val="00016ABB"/>
    <w:rsid w:val="00016F50"/>
    <w:rsid w:val="00017ABB"/>
    <w:rsid w:val="00017E16"/>
    <w:rsid w:val="00020034"/>
    <w:rsid w:val="000207A4"/>
    <w:rsid w:val="0002129B"/>
    <w:rsid w:val="000219CF"/>
    <w:rsid w:val="00022541"/>
    <w:rsid w:val="00022DC6"/>
    <w:rsid w:val="00023025"/>
    <w:rsid w:val="0002303A"/>
    <w:rsid w:val="000249F8"/>
    <w:rsid w:val="00024BFB"/>
    <w:rsid w:val="0002608E"/>
    <w:rsid w:val="000260F0"/>
    <w:rsid w:val="0002672D"/>
    <w:rsid w:val="00026944"/>
    <w:rsid w:val="0002761E"/>
    <w:rsid w:val="00030CF6"/>
    <w:rsid w:val="00031D5B"/>
    <w:rsid w:val="000322F6"/>
    <w:rsid w:val="00032ACF"/>
    <w:rsid w:val="000332B5"/>
    <w:rsid w:val="0003347F"/>
    <w:rsid w:val="0003350D"/>
    <w:rsid w:val="00034045"/>
    <w:rsid w:val="00034210"/>
    <w:rsid w:val="0003457A"/>
    <w:rsid w:val="000346D7"/>
    <w:rsid w:val="0003470B"/>
    <w:rsid w:val="00035913"/>
    <w:rsid w:val="0003593D"/>
    <w:rsid w:val="0003636C"/>
    <w:rsid w:val="0003667C"/>
    <w:rsid w:val="0003781A"/>
    <w:rsid w:val="000378D2"/>
    <w:rsid w:val="00037EF0"/>
    <w:rsid w:val="00037FAA"/>
    <w:rsid w:val="00040213"/>
    <w:rsid w:val="000405FF"/>
    <w:rsid w:val="0004073D"/>
    <w:rsid w:val="00041710"/>
    <w:rsid w:val="000429AB"/>
    <w:rsid w:val="00042F9E"/>
    <w:rsid w:val="0004364B"/>
    <w:rsid w:val="00043C19"/>
    <w:rsid w:val="0004410D"/>
    <w:rsid w:val="00044638"/>
    <w:rsid w:val="00044648"/>
    <w:rsid w:val="00045B12"/>
    <w:rsid w:val="00046590"/>
    <w:rsid w:val="000467A2"/>
    <w:rsid w:val="00046B32"/>
    <w:rsid w:val="00046BDE"/>
    <w:rsid w:val="00046CAC"/>
    <w:rsid w:val="000470ED"/>
    <w:rsid w:val="000477D4"/>
    <w:rsid w:val="0005181A"/>
    <w:rsid w:val="00051B34"/>
    <w:rsid w:val="00052199"/>
    <w:rsid w:val="00052447"/>
    <w:rsid w:val="000527A9"/>
    <w:rsid w:val="00052923"/>
    <w:rsid w:val="00052D84"/>
    <w:rsid w:val="0005306E"/>
    <w:rsid w:val="0005332D"/>
    <w:rsid w:val="00053411"/>
    <w:rsid w:val="00053DA7"/>
    <w:rsid w:val="00054004"/>
    <w:rsid w:val="00054119"/>
    <w:rsid w:val="00054282"/>
    <w:rsid w:val="000546B1"/>
    <w:rsid w:val="000561C2"/>
    <w:rsid w:val="000562C0"/>
    <w:rsid w:val="000565D0"/>
    <w:rsid w:val="00056A5F"/>
    <w:rsid w:val="00056B84"/>
    <w:rsid w:val="00056D70"/>
    <w:rsid w:val="00057365"/>
    <w:rsid w:val="00060A97"/>
    <w:rsid w:val="00061181"/>
    <w:rsid w:val="00061313"/>
    <w:rsid w:val="00061A4E"/>
    <w:rsid w:val="00061A6D"/>
    <w:rsid w:val="00062FF4"/>
    <w:rsid w:val="00063AE0"/>
    <w:rsid w:val="00063DF3"/>
    <w:rsid w:val="00063FAD"/>
    <w:rsid w:val="000641ED"/>
    <w:rsid w:val="00064419"/>
    <w:rsid w:val="00064564"/>
    <w:rsid w:val="000651C9"/>
    <w:rsid w:val="000658C9"/>
    <w:rsid w:val="00066468"/>
    <w:rsid w:val="00066649"/>
    <w:rsid w:val="00066C2D"/>
    <w:rsid w:val="00067421"/>
    <w:rsid w:val="00067C67"/>
    <w:rsid w:val="00067DA1"/>
    <w:rsid w:val="00070486"/>
    <w:rsid w:val="000709BE"/>
    <w:rsid w:val="00071C24"/>
    <w:rsid w:val="0007233B"/>
    <w:rsid w:val="0007243A"/>
    <w:rsid w:val="00072724"/>
    <w:rsid w:val="00072F12"/>
    <w:rsid w:val="00073402"/>
    <w:rsid w:val="0007381E"/>
    <w:rsid w:val="00073BBF"/>
    <w:rsid w:val="000740B4"/>
    <w:rsid w:val="00074A45"/>
    <w:rsid w:val="00075D4F"/>
    <w:rsid w:val="000762B0"/>
    <w:rsid w:val="00077221"/>
    <w:rsid w:val="000772B5"/>
    <w:rsid w:val="00077338"/>
    <w:rsid w:val="0007740F"/>
    <w:rsid w:val="0008033D"/>
    <w:rsid w:val="00080750"/>
    <w:rsid w:val="00080E32"/>
    <w:rsid w:val="000813EF"/>
    <w:rsid w:val="00081634"/>
    <w:rsid w:val="00081756"/>
    <w:rsid w:val="000818D2"/>
    <w:rsid w:val="0008205E"/>
    <w:rsid w:val="000823E6"/>
    <w:rsid w:val="00082CC5"/>
    <w:rsid w:val="0008321C"/>
    <w:rsid w:val="000835F6"/>
    <w:rsid w:val="0008374A"/>
    <w:rsid w:val="00083897"/>
    <w:rsid w:val="00083D31"/>
    <w:rsid w:val="00083DFD"/>
    <w:rsid w:val="00083F7C"/>
    <w:rsid w:val="0008403C"/>
    <w:rsid w:val="000846EB"/>
    <w:rsid w:val="000849F1"/>
    <w:rsid w:val="000867DD"/>
    <w:rsid w:val="000877E1"/>
    <w:rsid w:val="00087DD5"/>
    <w:rsid w:val="00087E58"/>
    <w:rsid w:val="00090375"/>
    <w:rsid w:val="00090923"/>
    <w:rsid w:val="00090EA9"/>
    <w:rsid w:val="000911C2"/>
    <w:rsid w:val="000917E6"/>
    <w:rsid w:val="00091CF8"/>
    <w:rsid w:val="00092B98"/>
    <w:rsid w:val="00092BC9"/>
    <w:rsid w:val="000932E9"/>
    <w:rsid w:val="000938CA"/>
    <w:rsid w:val="00093B5F"/>
    <w:rsid w:val="00094596"/>
    <w:rsid w:val="000946E8"/>
    <w:rsid w:val="00094853"/>
    <w:rsid w:val="00094CED"/>
    <w:rsid w:val="00094EC6"/>
    <w:rsid w:val="00095279"/>
    <w:rsid w:val="00095E27"/>
    <w:rsid w:val="000965B5"/>
    <w:rsid w:val="000966C6"/>
    <w:rsid w:val="00096775"/>
    <w:rsid w:val="00097EE6"/>
    <w:rsid w:val="000A01B4"/>
    <w:rsid w:val="000A06E5"/>
    <w:rsid w:val="000A0902"/>
    <w:rsid w:val="000A0A48"/>
    <w:rsid w:val="000A0F34"/>
    <w:rsid w:val="000A1DC1"/>
    <w:rsid w:val="000A31C5"/>
    <w:rsid w:val="000A38F4"/>
    <w:rsid w:val="000A4961"/>
    <w:rsid w:val="000A5196"/>
    <w:rsid w:val="000A59AA"/>
    <w:rsid w:val="000A5A0B"/>
    <w:rsid w:val="000A6128"/>
    <w:rsid w:val="000A62A5"/>
    <w:rsid w:val="000A68CB"/>
    <w:rsid w:val="000A69C8"/>
    <w:rsid w:val="000A6CEE"/>
    <w:rsid w:val="000A764E"/>
    <w:rsid w:val="000A798A"/>
    <w:rsid w:val="000A7CC9"/>
    <w:rsid w:val="000B13C4"/>
    <w:rsid w:val="000B180F"/>
    <w:rsid w:val="000B1F20"/>
    <w:rsid w:val="000B1F85"/>
    <w:rsid w:val="000B2217"/>
    <w:rsid w:val="000B236C"/>
    <w:rsid w:val="000B2C79"/>
    <w:rsid w:val="000B3635"/>
    <w:rsid w:val="000B4525"/>
    <w:rsid w:val="000B471B"/>
    <w:rsid w:val="000B48CF"/>
    <w:rsid w:val="000B4F33"/>
    <w:rsid w:val="000B5A74"/>
    <w:rsid w:val="000B5C39"/>
    <w:rsid w:val="000B5E8F"/>
    <w:rsid w:val="000B66AE"/>
    <w:rsid w:val="000B677F"/>
    <w:rsid w:val="000B6C2F"/>
    <w:rsid w:val="000B75C4"/>
    <w:rsid w:val="000B78A7"/>
    <w:rsid w:val="000B7D1E"/>
    <w:rsid w:val="000C01F6"/>
    <w:rsid w:val="000C0416"/>
    <w:rsid w:val="000C04EE"/>
    <w:rsid w:val="000C056B"/>
    <w:rsid w:val="000C0F70"/>
    <w:rsid w:val="000C1696"/>
    <w:rsid w:val="000C16CC"/>
    <w:rsid w:val="000C1986"/>
    <w:rsid w:val="000C1F66"/>
    <w:rsid w:val="000C2018"/>
    <w:rsid w:val="000C252D"/>
    <w:rsid w:val="000C2AAE"/>
    <w:rsid w:val="000C2E04"/>
    <w:rsid w:val="000C313B"/>
    <w:rsid w:val="000C3147"/>
    <w:rsid w:val="000C3C1D"/>
    <w:rsid w:val="000C3D10"/>
    <w:rsid w:val="000C3D67"/>
    <w:rsid w:val="000C4F20"/>
    <w:rsid w:val="000C5069"/>
    <w:rsid w:val="000C5128"/>
    <w:rsid w:val="000C51E6"/>
    <w:rsid w:val="000C5307"/>
    <w:rsid w:val="000C554F"/>
    <w:rsid w:val="000C6B6B"/>
    <w:rsid w:val="000C7383"/>
    <w:rsid w:val="000C7396"/>
    <w:rsid w:val="000C73DA"/>
    <w:rsid w:val="000C7537"/>
    <w:rsid w:val="000C76FE"/>
    <w:rsid w:val="000C7B57"/>
    <w:rsid w:val="000D0007"/>
    <w:rsid w:val="000D0291"/>
    <w:rsid w:val="000D09D6"/>
    <w:rsid w:val="000D0B27"/>
    <w:rsid w:val="000D1370"/>
    <w:rsid w:val="000D1549"/>
    <w:rsid w:val="000D2A36"/>
    <w:rsid w:val="000D2FAF"/>
    <w:rsid w:val="000D3687"/>
    <w:rsid w:val="000D370E"/>
    <w:rsid w:val="000D3B78"/>
    <w:rsid w:val="000D3E96"/>
    <w:rsid w:val="000D4157"/>
    <w:rsid w:val="000D4EE5"/>
    <w:rsid w:val="000D55BF"/>
    <w:rsid w:val="000D5DF6"/>
    <w:rsid w:val="000D619A"/>
    <w:rsid w:val="000D61C4"/>
    <w:rsid w:val="000D68A0"/>
    <w:rsid w:val="000D69E3"/>
    <w:rsid w:val="000D6CBF"/>
    <w:rsid w:val="000D7500"/>
    <w:rsid w:val="000D7733"/>
    <w:rsid w:val="000E009E"/>
    <w:rsid w:val="000E069A"/>
    <w:rsid w:val="000E0951"/>
    <w:rsid w:val="000E1320"/>
    <w:rsid w:val="000E1446"/>
    <w:rsid w:val="000E1497"/>
    <w:rsid w:val="000E1993"/>
    <w:rsid w:val="000E1F6D"/>
    <w:rsid w:val="000E1FB1"/>
    <w:rsid w:val="000E2164"/>
    <w:rsid w:val="000E2B26"/>
    <w:rsid w:val="000E2E5B"/>
    <w:rsid w:val="000E31B4"/>
    <w:rsid w:val="000E3451"/>
    <w:rsid w:val="000E3929"/>
    <w:rsid w:val="000E3CBB"/>
    <w:rsid w:val="000E3E7B"/>
    <w:rsid w:val="000E64D5"/>
    <w:rsid w:val="000E6E49"/>
    <w:rsid w:val="000E72A1"/>
    <w:rsid w:val="000E7676"/>
    <w:rsid w:val="000E7878"/>
    <w:rsid w:val="000F0ECD"/>
    <w:rsid w:val="000F0FB1"/>
    <w:rsid w:val="000F13E6"/>
    <w:rsid w:val="000F16EB"/>
    <w:rsid w:val="000F171A"/>
    <w:rsid w:val="000F195E"/>
    <w:rsid w:val="000F195F"/>
    <w:rsid w:val="000F1EAF"/>
    <w:rsid w:val="000F24D9"/>
    <w:rsid w:val="000F2E32"/>
    <w:rsid w:val="000F36C1"/>
    <w:rsid w:val="000F3810"/>
    <w:rsid w:val="000F4819"/>
    <w:rsid w:val="000F4ADD"/>
    <w:rsid w:val="000F4F77"/>
    <w:rsid w:val="000F5425"/>
    <w:rsid w:val="000F5BE9"/>
    <w:rsid w:val="000F5F7E"/>
    <w:rsid w:val="000F6953"/>
    <w:rsid w:val="000F7987"/>
    <w:rsid w:val="000F7A7D"/>
    <w:rsid w:val="0010001C"/>
    <w:rsid w:val="00100241"/>
    <w:rsid w:val="0010037D"/>
    <w:rsid w:val="001008C2"/>
    <w:rsid w:val="001010C6"/>
    <w:rsid w:val="001013BE"/>
    <w:rsid w:val="001019DE"/>
    <w:rsid w:val="001019FD"/>
    <w:rsid w:val="00101CDE"/>
    <w:rsid w:val="0010271C"/>
    <w:rsid w:val="00102906"/>
    <w:rsid w:val="001035DA"/>
    <w:rsid w:val="001043CF"/>
    <w:rsid w:val="001045D7"/>
    <w:rsid w:val="0010497F"/>
    <w:rsid w:val="001049E8"/>
    <w:rsid w:val="001050A9"/>
    <w:rsid w:val="001052BD"/>
    <w:rsid w:val="001060D7"/>
    <w:rsid w:val="00106931"/>
    <w:rsid w:val="00107863"/>
    <w:rsid w:val="001102C0"/>
    <w:rsid w:val="001106BD"/>
    <w:rsid w:val="00110733"/>
    <w:rsid w:val="001108E3"/>
    <w:rsid w:val="00111311"/>
    <w:rsid w:val="00111871"/>
    <w:rsid w:val="00111FF8"/>
    <w:rsid w:val="00112BA6"/>
    <w:rsid w:val="001134FD"/>
    <w:rsid w:val="00115071"/>
    <w:rsid w:val="001152B8"/>
    <w:rsid w:val="00115BAD"/>
    <w:rsid w:val="0011613A"/>
    <w:rsid w:val="001165E7"/>
    <w:rsid w:val="00116982"/>
    <w:rsid w:val="001179DA"/>
    <w:rsid w:val="0012011B"/>
    <w:rsid w:val="00120D61"/>
    <w:rsid w:val="00120FBB"/>
    <w:rsid w:val="00121851"/>
    <w:rsid w:val="001218BF"/>
    <w:rsid w:val="001219D7"/>
    <w:rsid w:val="00121BE2"/>
    <w:rsid w:val="00121FB2"/>
    <w:rsid w:val="00122044"/>
    <w:rsid w:val="001222A3"/>
    <w:rsid w:val="001232F1"/>
    <w:rsid w:val="0012391C"/>
    <w:rsid w:val="0012401B"/>
    <w:rsid w:val="00124030"/>
    <w:rsid w:val="001241FE"/>
    <w:rsid w:val="00124206"/>
    <w:rsid w:val="00124A3C"/>
    <w:rsid w:val="00124D78"/>
    <w:rsid w:val="00124E8E"/>
    <w:rsid w:val="0012558B"/>
    <w:rsid w:val="00126AF3"/>
    <w:rsid w:val="00126B88"/>
    <w:rsid w:val="00127502"/>
    <w:rsid w:val="00127BBE"/>
    <w:rsid w:val="00127DED"/>
    <w:rsid w:val="00127E91"/>
    <w:rsid w:val="001302EE"/>
    <w:rsid w:val="00130438"/>
    <w:rsid w:val="00130D51"/>
    <w:rsid w:val="00130D71"/>
    <w:rsid w:val="00130DCB"/>
    <w:rsid w:val="00132437"/>
    <w:rsid w:val="001329B3"/>
    <w:rsid w:val="00133251"/>
    <w:rsid w:val="001335BF"/>
    <w:rsid w:val="00133B53"/>
    <w:rsid w:val="00133CFC"/>
    <w:rsid w:val="00133D32"/>
    <w:rsid w:val="00133E2F"/>
    <w:rsid w:val="00134153"/>
    <w:rsid w:val="00134E47"/>
    <w:rsid w:val="0013509E"/>
    <w:rsid w:val="001350C9"/>
    <w:rsid w:val="00135942"/>
    <w:rsid w:val="00135A5C"/>
    <w:rsid w:val="0013693E"/>
    <w:rsid w:val="00136CAB"/>
    <w:rsid w:val="00136FDC"/>
    <w:rsid w:val="00137041"/>
    <w:rsid w:val="0013763C"/>
    <w:rsid w:val="00137B89"/>
    <w:rsid w:val="00137F13"/>
    <w:rsid w:val="001410C9"/>
    <w:rsid w:val="00141117"/>
    <w:rsid w:val="0014132C"/>
    <w:rsid w:val="001416D4"/>
    <w:rsid w:val="001427BC"/>
    <w:rsid w:val="00142B85"/>
    <w:rsid w:val="00142F64"/>
    <w:rsid w:val="00143795"/>
    <w:rsid w:val="00143C69"/>
    <w:rsid w:val="0014492B"/>
    <w:rsid w:val="00145667"/>
    <w:rsid w:val="0014638C"/>
    <w:rsid w:val="00151CAB"/>
    <w:rsid w:val="001523A6"/>
    <w:rsid w:val="001525DC"/>
    <w:rsid w:val="00152764"/>
    <w:rsid w:val="00152EA3"/>
    <w:rsid w:val="001534AE"/>
    <w:rsid w:val="0015363F"/>
    <w:rsid w:val="0015367C"/>
    <w:rsid w:val="00153C6E"/>
    <w:rsid w:val="00154B8E"/>
    <w:rsid w:val="0015537D"/>
    <w:rsid w:val="00155495"/>
    <w:rsid w:val="001556FA"/>
    <w:rsid w:val="00155758"/>
    <w:rsid w:val="00155B15"/>
    <w:rsid w:val="00155B7C"/>
    <w:rsid w:val="00155F9F"/>
    <w:rsid w:val="001609E6"/>
    <w:rsid w:val="001615D1"/>
    <w:rsid w:val="00161E1B"/>
    <w:rsid w:val="0016245D"/>
    <w:rsid w:val="00162536"/>
    <w:rsid w:val="00162C29"/>
    <w:rsid w:val="00162D1D"/>
    <w:rsid w:val="00162DC9"/>
    <w:rsid w:val="00162EA1"/>
    <w:rsid w:val="0016327A"/>
    <w:rsid w:val="001634F6"/>
    <w:rsid w:val="00163635"/>
    <w:rsid w:val="00163734"/>
    <w:rsid w:val="00163DEE"/>
    <w:rsid w:val="00163E3E"/>
    <w:rsid w:val="00164138"/>
    <w:rsid w:val="00164316"/>
    <w:rsid w:val="00164B65"/>
    <w:rsid w:val="0016504E"/>
    <w:rsid w:val="00166162"/>
    <w:rsid w:val="001664D1"/>
    <w:rsid w:val="00166816"/>
    <w:rsid w:val="00166882"/>
    <w:rsid w:val="001671C2"/>
    <w:rsid w:val="00167451"/>
    <w:rsid w:val="0016757C"/>
    <w:rsid w:val="0017017C"/>
    <w:rsid w:val="00170751"/>
    <w:rsid w:val="00170904"/>
    <w:rsid w:val="001713E1"/>
    <w:rsid w:val="00171800"/>
    <w:rsid w:val="00171BC4"/>
    <w:rsid w:val="001725D1"/>
    <w:rsid w:val="00172612"/>
    <w:rsid w:val="00173548"/>
    <w:rsid w:val="0017359B"/>
    <w:rsid w:val="001736C6"/>
    <w:rsid w:val="00173978"/>
    <w:rsid w:val="001740E1"/>
    <w:rsid w:val="0017479F"/>
    <w:rsid w:val="001747B7"/>
    <w:rsid w:val="00174E11"/>
    <w:rsid w:val="00174FD2"/>
    <w:rsid w:val="00175027"/>
    <w:rsid w:val="001754DE"/>
    <w:rsid w:val="00176FFC"/>
    <w:rsid w:val="0017715A"/>
    <w:rsid w:val="0017776D"/>
    <w:rsid w:val="00180655"/>
    <w:rsid w:val="00180CA9"/>
    <w:rsid w:val="00181087"/>
    <w:rsid w:val="001828F8"/>
    <w:rsid w:val="00183C17"/>
    <w:rsid w:val="001841ED"/>
    <w:rsid w:val="001845F3"/>
    <w:rsid w:val="00184BB0"/>
    <w:rsid w:val="00184D0E"/>
    <w:rsid w:val="00184E08"/>
    <w:rsid w:val="001854C2"/>
    <w:rsid w:val="00185FB3"/>
    <w:rsid w:val="00186465"/>
    <w:rsid w:val="001869FE"/>
    <w:rsid w:val="0018757D"/>
    <w:rsid w:val="001878D8"/>
    <w:rsid w:val="00187FFC"/>
    <w:rsid w:val="0019030E"/>
    <w:rsid w:val="0019168A"/>
    <w:rsid w:val="00191980"/>
    <w:rsid w:val="00191EA9"/>
    <w:rsid w:val="0019280A"/>
    <w:rsid w:val="00193BA5"/>
    <w:rsid w:val="00194110"/>
    <w:rsid w:val="00194FF3"/>
    <w:rsid w:val="001952C9"/>
    <w:rsid w:val="00195355"/>
    <w:rsid w:val="001958FD"/>
    <w:rsid w:val="00196FFD"/>
    <w:rsid w:val="00197002"/>
    <w:rsid w:val="00197BAD"/>
    <w:rsid w:val="00197C98"/>
    <w:rsid w:val="001A0231"/>
    <w:rsid w:val="001A0461"/>
    <w:rsid w:val="001A0D90"/>
    <w:rsid w:val="001A0E7A"/>
    <w:rsid w:val="001A1916"/>
    <w:rsid w:val="001A2480"/>
    <w:rsid w:val="001A2642"/>
    <w:rsid w:val="001A275F"/>
    <w:rsid w:val="001A27EB"/>
    <w:rsid w:val="001A2F0C"/>
    <w:rsid w:val="001A35F8"/>
    <w:rsid w:val="001A3F29"/>
    <w:rsid w:val="001A435F"/>
    <w:rsid w:val="001A4740"/>
    <w:rsid w:val="001A5212"/>
    <w:rsid w:val="001A572E"/>
    <w:rsid w:val="001A67D3"/>
    <w:rsid w:val="001A6819"/>
    <w:rsid w:val="001A782C"/>
    <w:rsid w:val="001A7B77"/>
    <w:rsid w:val="001A7C73"/>
    <w:rsid w:val="001B06D8"/>
    <w:rsid w:val="001B0882"/>
    <w:rsid w:val="001B1A9D"/>
    <w:rsid w:val="001B1B95"/>
    <w:rsid w:val="001B203C"/>
    <w:rsid w:val="001B2299"/>
    <w:rsid w:val="001B3BD0"/>
    <w:rsid w:val="001B4DD5"/>
    <w:rsid w:val="001B55D0"/>
    <w:rsid w:val="001B6E92"/>
    <w:rsid w:val="001B7190"/>
    <w:rsid w:val="001B7BD5"/>
    <w:rsid w:val="001C01E7"/>
    <w:rsid w:val="001C0D88"/>
    <w:rsid w:val="001C0FF1"/>
    <w:rsid w:val="001C1436"/>
    <w:rsid w:val="001C1E07"/>
    <w:rsid w:val="001C22D6"/>
    <w:rsid w:val="001C22D8"/>
    <w:rsid w:val="001C356B"/>
    <w:rsid w:val="001C3E21"/>
    <w:rsid w:val="001C4959"/>
    <w:rsid w:val="001C5260"/>
    <w:rsid w:val="001D0383"/>
    <w:rsid w:val="001D041A"/>
    <w:rsid w:val="001D1690"/>
    <w:rsid w:val="001D17DF"/>
    <w:rsid w:val="001D3209"/>
    <w:rsid w:val="001D3BC5"/>
    <w:rsid w:val="001D3C61"/>
    <w:rsid w:val="001D3D1F"/>
    <w:rsid w:val="001D4F0D"/>
    <w:rsid w:val="001D554A"/>
    <w:rsid w:val="001D760C"/>
    <w:rsid w:val="001D7729"/>
    <w:rsid w:val="001E02A5"/>
    <w:rsid w:val="001E02B8"/>
    <w:rsid w:val="001E02CE"/>
    <w:rsid w:val="001E03F3"/>
    <w:rsid w:val="001E07D5"/>
    <w:rsid w:val="001E1A51"/>
    <w:rsid w:val="001E2425"/>
    <w:rsid w:val="001E25F7"/>
    <w:rsid w:val="001E264A"/>
    <w:rsid w:val="001E3115"/>
    <w:rsid w:val="001E348D"/>
    <w:rsid w:val="001E35A3"/>
    <w:rsid w:val="001E373E"/>
    <w:rsid w:val="001E3CB4"/>
    <w:rsid w:val="001E3D9B"/>
    <w:rsid w:val="001E5B39"/>
    <w:rsid w:val="001E605C"/>
    <w:rsid w:val="001E6E02"/>
    <w:rsid w:val="001E7386"/>
    <w:rsid w:val="001E7620"/>
    <w:rsid w:val="001E7D58"/>
    <w:rsid w:val="001E7E78"/>
    <w:rsid w:val="001F0BC0"/>
    <w:rsid w:val="001F0C88"/>
    <w:rsid w:val="001F1905"/>
    <w:rsid w:val="001F1B54"/>
    <w:rsid w:val="001F218B"/>
    <w:rsid w:val="001F2B3B"/>
    <w:rsid w:val="001F2CED"/>
    <w:rsid w:val="001F2FA1"/>
    <w:rsid w:val="001F2FB0"/>
    <w:rsid w:val="001F3B21"/>
    <w:rsid w:val="001F3FC6"/>
    <w:rsid w:val="001F46A3"/>
    <w:rsid w:val="001F4A25"/>
    <w:rsid w:val="001F4C4B"/>
    <w:rsid w:val="001F5A4C"/>
    <w:rsid w:val="001F5DD8"/>
    <w:rsid w:val="001F60DB"/>
    <w:rsid w:val="001F6168"/>
    <w:rsid w:val="001F6497"/>
    <w:rsid w:val="001F64FD"/>
    <w:rsid w:val="001F6E2A"/>
    <w:rsid w:val="001F7092"/>
    <w:rsid w:val="001F713C"/>
    <w:rsid w:val="001F7A9C"/>
    <w:rsid w:val="001F7B04"/>
    <w:rsid w:val="001F7F1C"/>
    <w:rsid w:val="002002B7"/>
    <w:rsid w:val="002006D7"/>
    <w:rsid w:val="00200843"/>
    <w:rsid w:val="00200890"/>
    <w:rsid w:val="00200DC1"/>
    <w:rsid w:val="00201289"/>
    <w:rsid w:val="0020194A"/>
    <w:rsid w:val="0020253F"/>
    <w:rsid w:val="002025D7"/>
    <w:rsid w:val="0020273D"/>
    <w:rsid w:val="00203889"/>
    <w:rsid w:val="00203A33"/>
    <w:rsid w:val="00203FD7"/>
    <w:rsid w:val="002044B9"/>
    <w:rsid w:val="00204870"/>
    <w:rsid w:val="00204A21"/>
    <w:rsid w:val="00204A34"/>
    <w:rsid w:val="002059DB"/>
    <w:rsid w:val="002068FC"/>
    <w:rsid w:val="00207135"/>
    <w:rsid w:val="00207368"/>
    <w:rsid w:val="00207909"/>
    <w:rsid w:val="00207E10"/>
    <w:rsid w:val="00210D47"/>
    <w:rsid w:val="00210EF7"/>
    <w:rsid w:val="002111FD"/>
    <w:rsid w:val="00211A56"/>
    <w:rsid w:val="00212A84"/>
    <w:rsid w:val="00212BD1"/>
    <w:rsid w:val="00212D45"/>
    <w:rsid w:val="002136B1"/>
    <w:rsid w:val="00213B1F"/>
    <w:rsid w:val="002148F7"/>
    <w:rsid w:val="002149B6"/>
    <w:rsid w:val="00214B75"/>
    <w:rsid w:val="00215F95"/>
    <w:rsid w:val="002162E7"/>
    <w:rsid w:val="00216840"/>
    <w:rsid w:val="00216C39"/>
    <w:rsid w:val="00216E6D"/>
    <w:rsid w:val="002174AA"/>
    <w:rsid w:val="00217662"/>
    <w:rsid w:val="00217A63"/>
    <w:rsid w:val="00217CD7"/>
    <w:rsid w:val="00220B7D"/>
    <w:rsid w:val="00220D54"/>
    <w:rsid w:val="00222008"/>
    <w:rsid w:val="0022273F"/>
    <w:rsid w:val="0022285C"/>
    <w:rsid w:val="002231DD"/>
    <w:rsid w:val="00223598"/>
    <w:rsid w:val="00223AEC"/>
    <w:rsid w:val="00224306"/>
    <w:rsid w:val="0022489D"/>
    <w:rsid w:val="0022534B"/>
    <w:rsid w:val="00225392"/>
    <w:rsid w:val="00225B90"/>
    <w:rsid w:val="002261AF"/>
    <w:rsid w:val="002265CC"/>
    <w:rsid w:val="002307E8"/>
    <w:rsid w:val="00231490"/>
    <w:rsid w:val="002315E8"/>
    <w:rsid w:val="0023267E"/>
    <w:rsid w:val="00232943"/>
    <w:rsid w:val="00233903"/>
    <w:rsid w:val="00233C88"/>
    <w:rsid w:val="00234ACA"/>
    <w:rsid w:val="0023528A"/>
    <w:rsid w:val="00235460"/>
    <w:rsid w:val="00235948"/>
    <w:rsid w:val="00236004"/>
    <w:rsid w:val="00236B46"/>
    <w:rsid w:val="00236C7C"/>
    <w:rsid w:val="00237D0A"/>
    <w:rsid w:val="00240059"/>
    <w:rsid w:val="002404E3"/>
    <w:rsid w:val="00240876"/>
    <w:rsid w:val="00240A98"/>
    <w:rsid w:val="00240C68"/>
    <w:rsid w:val="00241250"/>
    <w:rsid w:val="002417AE"/>
    <w:rsid w:val="00241EA4"/>
    <w:rsid w:val="00242376"/>
    <w:rsid w:val="00242631"/>
    <w:rsid w:val="00242D62"/>
    <w:rsid w:val="00243608"/>
    <w:rsid w:val="00243B05"/>
    <w:rsid w:val="00243C90"/>
    <w:rsid w:val="00243EE4"/>
    <w:rsid w:val="002440CC"/>
    <w:rsid w:val="002442F8"/>
    <w:rsid w:val="00244AE8"/>
    <w:rsid w:val="00244C7E"/>
    <w:rsid w:val="00244EB7"/>
    <w:rsid w:val="00245720"/>
    <w:rsid w:val="00245A0B"/>
    <w:rsid w:val="00245AFB"/>
    <w:rsid w:val="00246E64"/>
    <w:rsid w:val="002503AA"/>
    <w:rsid w:val="00251083"/>
    <w:rsid w:val="00251FC4"/>
    <w:rsid w:val="00252032"/>
    <w:rsid w:val="00252DB5"/>
    <w:rsid w:val="00252E7C"/>
    <w:rsid w:val="00253CEE"/>
    <w:rsid w:val="002548A2"/>
    <w:rsid w:val="00254D10"/>
    <w:rsid w:val="002559F2"/>
    <w:rsid w:val="00255E87"/>
    <w:rsid w:val="002560E8"/>
    <w:rsid w:val="002561A4"/>
    <w:rsid w:val="00256952"/>
    <w:rsid w:val="00256B0E"/>
    <w:rsid w:val="00257FC0"/>
    <w:rsid w:val="00260191"/>
    <w:rsid w:val="00260B39"/>
    <w:rsid w:val="00260BAC"/>
    <w:rsid w:val="0026113C"/>
    <w:rsid w:val="002611E5"/>
    <w:rsid w:val="00263F7A"/>
    <w:rsid w:val="00264524"/>
    <w:rsid w:val="00264F55"/>
    <w:rsid w:val="00266058"/>
    <w:rsid w:val="00266117"/>
    <w:rsid w:val="002668F0"/>
    <w:rsid w:val="00266F5F"/>
    <w:rsid w:val="002675DD"/>
    <w:rsid w:val="002705CA"/>
    <w:rsid w:val="002719B9"/>
    <w:rsid w:val="00271B32"/>
    <w:rsid w:val="00271DA3"/>
    <w:rsid w:val="002728B7"/>
    <w:rsid w:val="00272B83"/>
    <w:rsid w:val="00273C6D"/>
    <w:rsid w:val="002741A4"/>
    <w:rsid w:val="00274433"/>
    <w:rsid w:val="002744D9"/>
    <w:rsid w:val="00274524"/>
    <w:rsid w:val="002760B8"/>
    <w:rsid w:val="00276996"/>
    <w:rsid w:val="00277157"/>
    <w:rsid w:val="0027743E"/>
    <w:rsid w:val="002776F5"/>
    <w:rsid w:val="00277B39"/>
    <w:rsid w:val="00277E5B"/>
    <w:rsid w:val="00280F4C"/>
    <w:rsid w:val="00281F60"/>
    <w:rsid w:val="002820B1"/>
    <w:rsid w:val="002825C4"/>
    <w:rsid w:val="0028343F"/>
    <w:rsid w:val="00283545"/>
    <w:rsid w:val="00283CA4"/>
    <w:rsid w:val="00284A18"/>
    <w:rsid w:val="00284A38"/>
    <w:rsid w:val="00284D68"/>
    <w:rsid w:val="00284F1D"/>
    <w:rsid w:val="002859AC"/>
    <w:rsid w:val="00285FF0"/>
    <w:rsid w:val="0028640B"/>
    <w:rsid w:val="00286A98"/>
    <w:rsid w:val="00286E7B"/>
    <w:rsid w:val="00287E04"/>
    <w:rsid w:val="00287F23"/>
    <w:rsid w:val="00290088"/>
    <w:rsid w:val="0029024B"/>
    <w:rsid w:val="00291236"/>
    <w:rsid w:val="00291B1B"/>
    <w:rsid w:val="00291E06"/>
    <w:rsid w:val="00291F70"/>
    <w:rsid w:val="0029273D"/>
    <w:rsid w:val="00292C7C"/>
    <w:rsid w:val="002931FC"/>
    <w:rsid w:val="002935A0"/>
    <w:rsid w:val="002943B4"/>
    <w:rsid w:val="00294482"/>
    <w:rsid w:val="002947CB"/>
    <w:rsid w:val="00294995"/>
    <w:rsid w:val="00295220"/>
    <w:rsid w:val="002956F0"/>
    <w:rsid w:val="00295EB6"/>
    <w:rsid w:val="002973B4"/>
    <w:rsid w:val="00297758"/>
    <w:rsid w:val="002A01FF"/>
    <w:rsid w:val="002A095A"/>
    <w:rsid w:val="002A0F5F"/>
    <w:rsid w:val="002A1368"/>
    <w:rsid w:val="002A1971"/>
    <w:rsid w:val="002A1DC0"/>
    <w:rsid w:val="002A23DD"/>
    <w:rsid w:val="002A2711"/>
    <w:rsid w:val="002A403A"/>
    <w:rsid w:val="002A4531"/>
    <w:rsid w:val="002A48DB"/>
    <w:rsid w:val="002A62D3"/>
    <w:rsid w:val="002A64DE"/>
    <w:rsid w:val="002A66D8"/>
    <w:rsid w:val="002A7364"/>
    <w:rsid w:val="002A74DA"/>
    <w:rsid w:val="002B09B2"/>
    <w:rsid w:val="002B0B50"/>
    <w:rsid w:val="002B1609"/>
    <w:rsid w:val="002B1933"/>
    <w:rsid w:val="002B2220"/>
    <w:rsid w:val="002B23D4"/>
    <w:rsid w:val="002B27DD"/>
    <w:rsid w:val="002B299B"/>
    <w:rsid w:val="002B3E43"/>
    <w:rsid w:val="002B40A5"/>
    <w:rsid w:val="002B4698"/>
    <w:rsid w:val="002B531A"/>
    <w:rsid w:val="002B669A"/>
    <w:rsid w:val="002B67FD"/>
    <w:rsid w:val="002B6C8C"/>
    <w:rsid w:val="002B77F1"/>
    <w:rsid w:val="002C0F7B"/>
    <w:rsid w:val="002C1131"/>
    <w:rsid w:val="002C118F"/>
    <w:rsid w:val="002C18CA"/>
    <w:rsid w:val="002C1AB3"/>
    <w:rsid w:val="002C1E84"/>
    <w:rsid w:val="002C293E"/>
    <w:rsid w:val="002C2C4F"/>
    <w:rsid w:val="002C327A"/>
    <w:rsid w:val="002C3349"/>
    <w:rsid w:val="002C33A0"/>
    <w:rsid w:val="002C3DF4"/>
    <w:rsid w:val="002C423C"/>
    <w:rsid w:val="002C4527"/>
    <w:rsid w:val="002C477D"/>
    <w:rsid w:val="002C632B"/>
    <w:rsid w:val="002C6C1B"/>
    <w:rsid w:val="002C754D"/>
    <w:rsid w:val="002C76A6"/>
    <w:rsid w:val="002C7984"/>
    <w:rsid w:val="002D002F"/>
    <w:rsid w:val="002D0492"/>
    <w:rsid w:val="002D05BD"/>
    <w:rsid w:val="002D09F5"/>
    <w:rsid w:val="002D0DBC"/>
    <w:rsid w:val="002D0F35"/>
    <w:rsid w:val="002D1DC8"/>
    <w:rsid w:val="002D2860"/>
    <w:rsid w:val="002D2B1D"/>
    <w:rsid w:val="002D2BC1"/>
    <w:rsid w:val="002D2C76"/>
    <w:rsid w:val="002D2C80"/>
    <w:rsid w:val="002D3217"/>
    <w:rsid w:val="002D34FC"/>
    <w:rsid w:val="002D35F2"/>
    <w:rsid w:val="002D3855"/>
    <w:rsid w:val="002D385E"/>
    <w:rsid w:val="002D3D4C"/>
    <w:rsid w:val="002D4794"/>
    <w:rsid w:val="002D5827"/>
    <w:rsid w:val="002D5B2C"/>
    <w:rsid w:val="002D6297"/>
    <w:rsid w:val="002D748C"/>
    <w:rsid w:val="002D760E"/>
    <w:rsid w:val="002E01BA"/>
    <w:rsid w:val="002E0A4E"/>
    <w:rsid w:val="002E0CAD"/>
    <w:rsid w:val="002E0E8C"/>
    <w:rsid w:val="002E112D"/>
    <w:rsid w:val="002E1AA6"/>
    <w:rsid w:val="002E23BB"/>
    <w:rsid w:val="002E23C0"/>
    <w:rsid w:val="002E2C29"/>
    <w:rsid w:val="002E3E44"/>
    <w:rsid w:val="002E4253"/>
    <w:rsid w:val="002E4280"/>
    <w:rsid w:val="002E55EA"/>
    <w:rsid w:val="002E589A"/>
    <w:rsid w:val="002E5F7C"/>
    <w:rsid w:val="002E6649"/>
    <w:rsid w:val="002E6777"/>
    <w:rsid w:val="002E6779"/>
    <w:rsid w:val="002E6E97"/>
    <w:rsid w:val="002E7679"/>
    <w:rsid w:val="002E7880"/>
    <w:rsid w:val="002F0E6A"/>
    <w:rsid w:val="002F1128"/>
    <w:rsid w:val="002F122B"/>
    <w:rsid w:val="002F12BF"/>
    <w:rsid w:val="002F1B32"/>
    <w:rsid w:val="002F2264"/>
    <w:rsid w:val="002F24A5"/>
    <w:rsid w:val="002F250F"/>
    <w:rsid w:val="002F2EED"/>
    <w:rsid w:val="002F2F63"/>
    <w:rsid w:val="002F3194"/>
    <w:rsid w:val="002F45F3"/>
    <w:rsid w:val="002F49A0"/>
    <w:rsid w:val="002F5A72"/>
    <w:rsid w:val="002F5AD3"/>
    <w:rsid w:val="002F5C46"/>
    <w:rsid w:val="002F5C6A"/>
    <w:rsid w:val="002F6265"/>
    <w:rsid w:val="002F7AD2"/>
    <w:rsid w:val="00300A49"/>
    <w:rsid w:val="00300FC5"/>
    <w:rsid w:val="0030155E"/>
    <w:rsid w:val="00301720"/>
    <w:rsid w:val="0030187A"/>
    <w:rsid w:val="0030235A"/>
    <w:rsid w:val="00303628"/>
    <w:rsid w:val="0030404F"/>
    <w:rsid w:val="00304070"/>
    <w:rsid w:val="00304583"/>
    <w:rsid w:val="0030462F"/>
    <w:rsid w:val="0030488F"/>
    <w:rsid w:val="00305C36"/>
    <w:rsid w:val="003064B5"/>
    <w:rsid w:val="00306E8B"/>
    <w:rsid w:val="0030702D"/>
    <w:rsid w:val="003071C5"/>
    <w:rsid w:val="003078EB"/>
    <w:rsid w:val="00307A7D"/>
    <w:rsid w:val="00307D7A"/>
    <w:rsid w:val="00312297"/>
    <w:rsid w:val="003126F4"/>
    <w:rsid w:val="003146FB"/>
    <w:rsid w:val="00314B0D"/>
    <w:rsid w:val="00315751"/>
    <w:rsid w:val="00315B99"/>
    <w:rsid w:val="00320024"/>
    <w:rsid w:val="00320375"/>
    <w:rsid w:val="00320B27"/>
    <w:rsid w:val="00320D11"/>
    <w:rsid w:val="0032171B"/>
    <w:rsid w:val="00321916"/>
    <w:rsid w:val="00321A43"/>
    <w:rsid w:val="00321F1F"/>
    <w:rsid w:val="00322EC3"/>
    <w:rsid w:val="00322EFA"/>
    <w:rsid w:val="00323B78"/>
    <w:rsid w:val="00324377"/>
    <w:rsid w:val="00324634"/>
    <w:rsid w:val="00324F97"/>
    <w:rsid w:val="003256C0"/>
    <w:rsid w:val="00325835"/>
    <w:rsid w:val="00325A6B"/>
    <w:rsid w:val="003301E8"/>
    <w:rsid w:val="0033121C"/>
    <w:rsid w:val="003326A1"/>
    <w:rsid w:val="00332A1D"/>
    <w:rsid w:val="00333147"/>
    <w:rsid w:val="003336DA"/>
    <w:rsid w:val="00333733"/>
    <w:rsid w:val="00334010"/>
    <w:rsid w:val="003340A6"/>
    <w:rsid w:val="00334866"/>
    <w:rsid w:val="0033497D"/>
    <w:rsid w:val="00334FD5"/>
    <w:rsid w:val="0033585F"/>
    <w:rsid w:val="0033604E"/>
    <w:rsid w:val="00336DFF"/>
    <w:rsid w:val="003375F1"/>
    <w:rsid w:val="003379CB"/>
    <w:rsid w:val="00340790"/>
    <w:rsid w:val="00340C29"/>
    <w:rsid w:val="0034107F"/>
    <w:rsid w:val="0034112D"/>
    <w:rsid w:val="003412F9"/>
    <w:rsid w:val="00343247"/>
    <w:rsid w:val="003441C3"/>
    <w:rsid w:val="003447AE"/>
    <w:rsid w:val="00344840"/>
    <w:rsid w:val="00345389"/>
    <w:rsid w:val="00346703"/>
    <w:rsid w:val="00346B74"/>
    <w:rsid w:val="00346CDD"/>
    <w:rsid w:val="0034750B"/>
    <w:rsid w:val="00347B80"/>
    <w:rsid w:val="00347BF6"/>
    <w:rsid w:val="00347F39"/>
    <w:rsid w:val="00350029"/>
    <w:rsid w:val="00350BAC"/>
    <w:rsid w:val="00351581"/>
    <w:rsid w:val="003519CB"/>
    <w:rsid w:val="00351DC2"/>
    <w:rsid w:val="003527C2"/>
    <w:rsid w:val="00353C60"/>
    <w:rsid w:val="00354238"/>
    <w:rsid w:val="00354586"/>
    <w:rsid w:val="00354D5B"/>
    <w:rsid w:val="003550D9"/>
    <w:rsid w:val="00355ED1"/>
    <w:rsid w:val="003567CF"/>
    <w:rsid w:val="003602B2"/>
    <w:rsid w:val="00360992"/>
    <w:rsid w:val="00360D80"/>
    <w:rsid w:val="00361588"/>
    <w:rsid w:val="00363074"/>
    <w:rsid w:val="003636AA"/>
    <w:rsid w:val="003640F5"/>
    <w:rsid w:val="003641E9"/>
    <w:rsid w:val="00364966"/>
    <w:rsid w:val="00364C1B"/>
    <w:rsid w:val="00364CB0"/>
    <w:rsid w:val="00365534"/>
    <w:rsid w:val="003657F3"/>
    <w:rsid w:val="00365BA0"/>
    <w:rsid w:val="00366E8E"/>
    <w:rsid w:val="0036747C"/>
    <w:rsid w:val="00367CA2"/>
    <w:rsid w:val="00370068"/>
    <w:rsid w:val="00370079"/>
    <w:rsid w:val="00370577"/>
    <w:rsid w:val="003709E6"/>
    <w:rsid w:val="00370C88"/>
    <w:rsid w:val="00371758"/>
    <w:rsid w:val="00371CE2"/>
    <w:rsid w:val="00372341"/>
    <w:rsid w:val="00372364"/>
    <w:rsid w:val="00372FB5"/>
    <w:rsid w:val="0037314E"/>
    <w:rsid w:val="0037322A"/>
    <w:rsid w:val="00373234"/>
    <w:rsid w:val="00373D2F"/>
    <w:rsid w:val="0037474F"/>
    <w:rsid w:val="003749E5"/>
    <w:rsid w:val="00374E60"/>
    <w:rsid w:val="00375338"/>
    <w:rsid w:val="00375BB0"/>
    <w:rsid w:val="00375C01"/>
    <w:rsid w:val="00375D42"/>
    <w:rsid w:val="00376190"/>
    <w:rsid w:val="003768AF"/>
    <w:rsid w:val="00377794"/>
    <w:rsid w:val="00377AEE"/>
    <w:rsid w:val="00377BBA"/>
    <w:rsid w:val="00377C24"/>
    <w:rsid w:val="003802EB"/>
    <w:rsid w:val="003804B2"/>
    <w:rsid w:val="003815D9"/>
    <w:rsid w:val="00381D39"/>
    <w:rsid w:val="00382447"/>
    <w:rsid w:val="00383261"/>
    <w:rsid w:val="00383332"/>
    <w:rsid w:val="00383954"/>
    <w:rsid w:val="00383C4D"/>
    <w:rsid w:val="00383FE9"/>
    <w:rsid w:val="00384146"/>
    <w:rsid w:val="00384965"/>
    <w:rsid w:val="00384A98"/>
    <w:rsid w:val="00385605"/>
    <w:rsid w:val="0038685A"/>
    <w:rsid w:val="00387847"/>
    <w:rsid w:val="00387B52"/>
    <w:rsid w:val="00387BF4"/>
    <w:rsid w:val="003904C1"/>
    <w:rsid w:val="003905B5"/>
    <w:rsid w:val="00391238"/>
    <w:rsid w:val="0039182E"/>
    <w:rsid w:val="003918CE"/>
    <w:rsid w:val="0039207E"/>
    <w:rsid w:val="00392879"/>
    <w:rsid w:val="00392A76"/>
    <w:rsid w:val="00392ABE"/>
    <w:rsid w:val="00392E9C"/>
    <w:rsid w:val="003930D3"/>
    <w:rsid w:val="0039338A"/>
    <w:rsid w:val="003935FA"/>
    <w:rsid w:val="00393B9A"/>
    <w:rsid w:val="003949EB"/>
    <w:rsid w:val="00395210"/>
    <w:rsid w:val="00395380"/>
    <w:rsid w:val="00395EC4"/>
    <w:rsid w:val="003974F2"/>
    <w:rsid w:val="00397F42"/>
    <w:rsid w:val="003A0136"/>
    <w:rsid w:val="003A0382"/>
    <w:rsid w:val="003A098E"/>
    <w:rsid w:val="003A0B18"/>
    <w:rsid w:val="003A0D49"/>
    <w:rsid w:val="003A299C"/>
    <w:rsid w:val="003A2E92"/>
    <w:rsid w:val="003A3864"/>
    <w:rsid w:val="003A391C"/>
    <w:rsid w:val="003A395E"/>
    <w:rsid w:val="003A4447"/>
    <w:rsid w:val="003A5A13"/>
    <w:rsid w:val="003A626F"/>
    <w:rsid w:val="003A709B"/>
    <w:rsid w:val="003A70CB"/>
    <w:rsid w:val="003B0829"/>
    <w:rsid w:val="003B1406"/>
    <w:rsid w:val="003B154B"/>
    <w:rsid w:val="003B1F7C"/>
    <w:rsid w:val="003B1FC1"/>
    <w:rsid w:val="003B2347"/>
    <w:rsid w:val="003B235D"/>
    <w:rsid w:val="003B3922"/>
    <w:rsid w:val="003B3AC2"/>
    <w:rsid w:val="003B3D7E"/>
    <w:rsid w:val="003B4ABE"/>
    <w:rsid w:val="003B4FE8"/>
    <w:rsid w:val="003B6457"/>
    <w:rsid w:val="003B646B"/>
    <w:rsid w:val="003B6FCC"/>
    <w:rsid w:val="003B7111"/>
    <w:rsid w:val="003B72DA"/>
    <w:rsid w:val="003B7BE2"/>
    <w:rsid w:val="003B7F0F"/>
    <w:rsid w:val="003C0515"/>
    <w:rsid w:val="003C1B1A"/>
    <w:rsid w:val="003C1CC5"/>
    <w:rsid w:val="003C2E28"/>
    <w:rsid w:val="003C31B2"/>
    <w:rsid w:val="003C324B"/>
    <w:rsid w:val="003C3D15"/>
    <w:rsid w:val="003C3DF8"/>
    <w:rsid w:val="003C4244"/>
    <w:rsid w:val="003C48A6"/>
    <w:rsid w:val="003C50FC"/>
    <w:rsid w:val="003C56F9"/>
    <w:rsid w:val="003C6BBF"/>
    <w:rsid w:val="003C6E33"/>
    <w:rsid w:val="003C71C7"/>
    <w:rsid w:val="003C7B9F"/>
    <w:rsid w:val="003D0134"/>
    <w:rsid w:val="003D0813"/>
    <w:rsid w:val="003D0B51"/>
    <w:rsid w:val="003D127C"/>
    <w:rsid w:val="003D1405"/>
    <w:rsid w:val="003D1BE0"/>
    <w:rsid w:val="003D1C42"/>
    <w:rsid w:val="003D1F1A"/>
    <w:rsid w:val="003D2220"/>
    <w:rsid w:val="003D2AD8"/>
    <w:rsid w:val="003D2B8D"/>
    <w:rsid w:val="003D2EDB"/>
    <w:rsid w:val="003D3639"/>
    <w:rsid w:val="003D366C"/>
    <w:rsid w:val="003D382C"/>
    <w:rsid w:val="003D399D"/>
    <w:rsid w:val="003D3CBC"/>
    <w:rsid w:val="003D4104"/>
    <w:rsid w:val="003D4788"/>
    <w:rsid w:val="003D57A1"/>
    <w:rsid w:val="003D5937"/>
    <w:rsid w:val="003D59D9"/>
    <w:rsid w:val="003D5C9C"/>
    <w:rsid w:val="003D5FC5"/>
    <w:rsid w:val="003D661C"/>
    <w:rsid w:val="003D767F"/>
    <w:rsid w:val="003D7DD3"/>
    <w:rsid w:val="003D7F2A"/>
    <w:rsid w:val="003E001F"/>
    <w:rsid w:val="003E003B"/>
    <w:rsid w:val="003E0350"/>
    <w:rsid w:val="003E05F5"/>
    <w:rsid w:val="003E0726"/>
    <w:rsid w:val="003E0F0C"/>
    <w:rsid w:val="003E13EE"/>
    <w:rsid w:val="003E1CB1"/>
    <w:rsid w:val="003E24ED"/>
    <w:rsid w:val="003E2623"/>
    <w:rsid w:val="003E4877"/>
    <w:rsid w:val="003E4EE5"/>
    <w:rsid w:val="003E4FAD"/>
    <w:rsid w:val="003E5804"/>
    <w:rsid w:val="003E60D7"/>
    <w:rsid w:val="003E78AC"/>
    <w:rsid w:val="003E7B18"/>
    <w:rsid w:val="003F0C63"/>
    <w:rsid w:val="003F0EE6"/>
    <w:rsid w:val="003F1ADB"/>
    <w:rsid w:val="003F22CC"/>
    <w:rsid w:val="003F26E5"/>
    <w:rsid w:val="003F2C9C"/>
    <w:rsid w:val="003F31EE"/>
    <w:rsid w:val="003F35D2"/>
    <w:rsid w:val="003F3B20"/>
    <w:rsid w:val="003F4D93"/>
    <w:rsid w:val="003F5637"/>
    <w:rsid w:val="003F5D6E"/>
    <w:rsid w:val="003F6800"/>
    <w:rsid w:val="003F68EF"/>
    <w:rsid w:val="003F6F22"/>
    <w:rsid w:val="003F76F0"/>
    <w:rsid w:val="003F7D77"/>
    <w:rsid w:val="003F7EB4"/>
    <w:rsid w:val="004000B2"/>
    <w:rsid w:val="00400550"/>
    <w:rsid w:val="00400FEA"/>
    <w:rsid w:val="004011C2"/>
    <w:rsid w:val="00401328"/>
    <w:rsid w:val="004013FA"/>
    <w:rsid w:val="0040189D"/>
    <w:rsid w:val="00402289"/>
    <w:rsid w:val="004028A2"/>
    <w:rsid w:val="00402B7D"/>
    <w:rsid w:val="00402C3D"/>
    <w:rsid w:val="00402FEB"/>
    <w:rsid w:val="004035B8"/>
    <w:rsid w:val="00403A09"/>
    <w:rsid w:val="00403D1B"/>
    <w:rsid w:val="00404949"/>
    <w:rsid w:val="00404F25"/>
    <w:rsid w:val="004052E5"/>
    <w:rsid w:val="00405932"/>
    <w:rsid w:val="00406AC6"/>
    <w:rsid w:val="00407C59"/>
    <w:rsid w:val="00407E16"/>
    <w:rsid w:val="0041086C"/>
    <w:rsid w:val="00410F90"/>
    <w:rsid w:val="004117BE"/>
    <w:rsid w:val="00411C9B"/>
    <w:rsid w:val="0041230B"/>
    <w:rsid w:val="00412431"/>
    <w:rsid w:val="00412488"/>
    <w:rsid w:val="00412751"/>
    <w:rsid w:val="004127DF"/>
    <w:rsid w:val="0041361D"/>
    <w:rsid w:val="00413CAB"/>
    <w:rsid w:val="00414B90"/>
    <w:rsid w:val="0041507D"/>
    <w:rsid w:val="004153E9"/>
    <w:rsid w:val="0041552A"/>
    <w:rsid w:val="00415741"/>
    <w:rsid w:val="00415FEF"/>
    <w:rsid w:val="00416743"/>
    <w:rsid w:val="00416C13"/>
    <w:rsid w:val="00416F34"/>
    <w:rsid w:val="0041705E"/>
    <w:rsid w:val="004179A7"/>
    <w:rsid w:val="00417B9E"/>
    <w:rsid w:val="00417E5C"/>
    <w:rsid w:val="00420058"/>
    <w:rsid w:val="00421480"/>
    <w:rsid w:val="00421578"/>
    <w:rsid w:val="004215E2"/>
    <w:rsid w:val="004219D2"/>
    <w:rsid w:val="00421DE0"/>
    <w:rsid w:val="004220AC"/>
    <w:rsid w:val="004225C1"/>
    <w:rsid w:val="00422A90"/>
    <w:rsid w:val="00422AB6"/>
    <w:rsid w:val="00422CCB"/>
    <w:rsid w:val="004239BC"/>
    <w:rsid w:val="00423A49"/>
    <w:rsid w:val="00423D9F"/>
    <w:rsid w:val="00424FBD"/>
    <w:rsid w:val="00425245"/>
    <w:rsid w:val="00425301"/>
    <w:rsid w:val="0042536E"/>
    <w:rsid w:val="00425779"/>
    <w:rsid w:val="00425C63"/>
    <w:rsid w:val="00425C9A"/>
    <w:rsid w:val="00425E87"/>
    <w:rsid w:val="00425EFD"/>
    <w:rsid w:val="004266FA"/>
    <w:rsid w:val="00426BCE"/>
    <w:rsid w:val="00426EC2"/>
    <w:rsid w:val="00427081"/>
    <w:rsid w:val="00427151"/>
    <w:rsid w:val="00430236"/>
    <w:rsid w:val="00430899"/>
    <w:rsid w:val="00430E0D"/>
    <w:rsid w:val="00431523"/>
    <w:rsid w:val="00431832"/>
    <w:rsid w:val="00431B99"/>
    <w:rsid w:val="004322AE"/>
    <w:rsid w:val="00432533"/>
    <w:rsid w:val="004328BC"/>
    <w:rsid w:val="0043309A"/>
    <w:rsid w:val="0043349E"/>
    <w:rsid w:val="004337F2"/>
    <w:rsid w:val="004341AB"/>
    <w:rsid w:val="00434CE9"/>
    <w:rsid w:val="00434D11"/>
    <w:rsid w:val="00435034"/>
    <w:rsid w:val="0043514C"/>
    <w:rsid w:val="00435196"/>
    <w:rsid w:val="004353D6"/>
    <w:rsid w:val="004358E9"/>
    <w:rsid w:val="004360EA"/>
    <w:rsid w:val="0043678F"/>
    <w:rsid w:val="00436B39"/>
    <w:rsid w:val="004371EC"/>
    <w:rsid w:val="00437620"/>
    <w:rsid w:val="004376CC"/>
    <w:rsid w:val="004400B7"/>
    <w:rsid w:val="00440259"/>
    <w:rsid w:val="004408DB"/>
    <w:rsid w:val="00440A0A"/>
    <w:rsid w:val="00440E0D"/>
    <w:rsid w:val="00440F2D"/>
    <w:rsid w:val="004411EF"/>
    <w:rsid w:val="004413C3"/>
    <w:rsid w:val="0044160A"/>
    <w:rsid w:val="00441A62"/>
    <w:rsid w:val="00441A80"/>
    <w:rsid w:val="00442AA6"/>
    <w:rsid w:val="00442F8F"/>
    <w:rsid w:val="00444756"/>
    <w:rsid w:val="004449FF"/>
    <w:rsid w:val="00444E57"/>
    <w:rsid w:val="00444F66"/>
    <w:rsid w:val="004460EC"/>
    <w:rsid w:val="00446131"/>
    <w:rsid w:val="0044678B"/>
    <w:rsid w:val="00446A52"/>
    <w:rsid w:val="00447164"/>
    <w:rsid w:val="00447A42"/>
    <w:rsid w:val="0045010F"/>
    <w:rsid w:val="00450391"/>
    <w:rsid w:val="004505E2"/>
    <w:rsid w:val="00450676"/>
    <w:rsid w:val="0045077B"/>
    <w:rsid w:val="004508DE"/>
    <w:rsid w:val="004509CE"/>
    <w:rsid w:val="00450A50"/>
    <w:rsid w:val="0045129A"/>
    <w:rsid w:val="00451C90"/>
    <w:rsid w:val="0045250C"/>
    <w:rsid w:val="00454751"/>
    <w:rsid w:val="00455224"/>
    <w:rsid w:val="00455A80"/>
    <w:rsid w:val="00456026"/>
    <w:rsid w:val="00456538"/>
    <w:rsid w:val="00456C6A"/>
    <w:rsid w:val="00457665"/>
    <w:rsid w:val="00457CB9"/>
    <w:rsid w:val="004606FA"/>
    <w:rsid w:val="004612B3"/>
    <w:rsid w:val="00461AC3"/>
    <w:rsid w:val="0046219C"/>
    <w:rsid w:val="004624E8"/>
    <w:rsid w:val="00462558"/>
    <w:rsid w:val="00462AC6"/>
    <w:rsid w:val="00462AF5"/>
    <w:rsid w:val="004637B5"/>
    <w:rsid w:val="00464104"/>
    <w:rsid w:val="004641DE"/>
    <w:rsid w:val="004643D4"/>
    <w:rsid w:val="00466076"/>
    <w:rsid w:val="0046635E"/>
    <w:rsid w:val="00466C80"/>
    <w:rsid w:val="00466D69"/>
    <w:rsid w:val="004675F9"/>
    <w:rsid w:val="00467662"/>
    <w:rsid w:val="00467CAC"/>
    <w:rsid w:val="004702A5"/>
    <w:rsid w:val="00471222"/>
    <w:rsid w:val="0047155B"/>
    <w:rsid w:val="00471B2A"/>
    <w:rsid w:val="00471F4F"/>
    <w:rsid w:val="004720D5"/>
    <w:rsid w:val="004722DD"/>
    <w:rsid w:val="0047294D"/>
    <w:rsid w:val="00472A3D"/>
    <w:rsid w:val="00472B92"/>
    <w:rsid w:val="004737BE"/>
    <w:rsid w:val="00473FA5"/>
    <w:rsid w:val="00474A82"/>
    <w:rsid w:val="00474AC8"/>
    <w:rsid w:val="00474B00"/>
    <w:rsid w:val="0047516F"/>
    <w:rsid w:val="00475765"/>
    <w:rsid w:val="0047615D"/>
    <w:rsid w:val="00476F84"/>
    <w:rsid w:val="00477131"/>
    <w:rsid w:val="00477AF7"/>
    <w:rsid w:val="00477E0F"/>
    <w:rsid w:val="00480232"/>
    <w:rsid w:val="004803A5"/>
    <w:rsid w:val="0048138D"/>
    <w:rsid w:val="00481A98"/>
    <w:rsid w:val="00481AB9"/>
    <w:rsid w:val="00481D31"/>
    <w:rsid w:val="00481D43"/>
    <w:rsid w:val="00482098"/>
    <w:rsid w:val="0048284D"/>
    <w:rsid w:val="00483065"/>
    <w:rsid w:val="00484E96"/>
    <w:rsid w:val="00484ECA"/>
    <w:rsid w:val="00485549"/>
    <w:rsid w:val="004862AD"/>
    <w:rsid w:val="00486950"/>
    <w:rsid w:val="00486AB5"/>
    <w:rsid w:val="00486B74"/>
    <w:rsid w:val="00486F12"/>
    <w:rsid w:val="00487426"/>
    <w:rsid w:val="004874FD"/>
    <w:rsid w:val="00487530"/>
    <w:rsid w:val="00487FF4"/>
    <w:rsid w:val="00490AF3"/>
    <w:rsid w:val="004915F8"/>
    <w:rsid w:val="00491873"/>
    <w:rsid w:val="0049187A"/>
    <w:rsid w:val="004922AC"/>
    <w:rsid w:val="00492413"/>
    <w:rsid w:val="00492467"/>
    <w:rsid w:val="00492750"/>
    <w:rsid w:val="004936B5"/>
    <w:rsid w:val="00493ABE"/>
    <w:rsid w:val="00493E98"/>
    <w:rsid w:val="00493FE2"/>
    <w:rsid w:val="00495619"/>
    <w:rsid w:val="004959D2"/>
    <w:rsid w:val="00495E93"/>
    <w:rsid w:val="004963DA"/>
    <w:rsid w:val="0049646D"/>
    <w:rsid w:val="0049673A"/>
    <w:rsid w:val="00496D1A"/>
    <w:rsid w:val="00496DC6"/>
    <w:rsid w:val="00497514"/>
    <w:rsid w:val="00497BB5"/>
    <w:rsid w:val="004A053B"/>
    <w:rsid w:val="004A0557"/>
    <w:rsid w:val="004A07EB"/>
    <w:rsid w:val="004A1153"/>
    <w:rsid w:val="004A1721"/>
    <w:rsid w:val="004A1A21"/>
    <w:rsid w:val="004A1A8A"/>
    <w:rsid w:val="004A26E9"/>
    <w:rsid w:val="004A2964"/>
    <w:rsid w:val="004A31F6"/>
    <w:rsid w:val="004A3572"/>
    <w:rsid w:val="004A54D3"/>
    <w:rsid w:val="004A59DD"/>
    <w:rsid w:val="004A6B33"/>
    <w:rsid w:val="004A6BD9"/>
    <w:rsid w:val="004A71C9"/>
    <w:rsid w:val="004A7298"/>
    <w:rsid w:val="004B08F1"/>
    <w:rsid w:val="004B1A45"/>
    <w:rsid w:val="004B1C26"/>
    <w:rsid w:val="004B2069"/>
    <w:rsid w:val="004B2216"/>
    <w:rsid w:val="004B25D8"/>
    <w:rsid w:val="004B2704"/>
    <w:rsid w:val="004B2CD6"/>
    <w:rsid w:val="004B3B7E"/>
    <w:rsid w:val="004B3E97"/>
    <w:rsid w:val="004B4BA8"/>
    <w:rsid w:val="004B4CCF"/>
    <w:rsid w:val="004B5A9D"/>
    <w:rsid w:val="004B6EE6"/>
    <w:rsid w:val="004B7DFE"/>
    <w:rsid w:val="004C0399"/>
    <w:rsid w:val="004C1A5D"/>
    <w:rsid w:val="004C1B5C"/>
    <w:rsid w:val="004C1BC2"/>
    <w:rsid w:val="004C1CEC"/>
    <w:rsid w:val="004C1E49"/>
    <w:rsid w:val="004C1E8E"/>
    <w:rsid w:val="004C2C2B"/>
    <w:rsid w:val="004C32A8"/>
    <w:rsid w:val="004C38AF"/>
    <w:rsid w:val="004C3987"/>
    <w:rsid w:val="004C3E60"/>
    <w:rsid w:val="004C3EBE"/>
    <w:rsid w:val="004C512D"/>
    <w:rsid w:val="004C51C3"/>
    <w:rsid w:val="004C5A61"/>
    <w:rsid w:val="004C5B66"/>
    <w:rsid w:val="004C5DEC"/>
    <w:rsid w:val="004C611B"/>
    <w:rsid w:val="004C661B"/>
    <w:rsid w:val="004C6748"/>
    <w:rsid w:val="004C69DF"/>
    <w:rsid w:val="004C6AD3"/>
    <w:rsid w:val="004C6D64"/>
    <w:rsid w:val="004C6E87"/>
    <w:rsid w:val="004C6ED7"/>
    <w:rsid w:val="004C7369"/>
    <w:rsid w:val="004C7763"/>
    <w:rsid w:val="004C7947"/>
    <w:rsid w:val="004C7BC0"/>
    <w:rsid w:val="004D0362"/>
    <w:rsid w:val="004D0E6D"/>
    <w:rsid w:val="004D1BA7"/>
    <w:rsid w:val="004D1F65"/>
    <w:rsid w:val="004D24DA"/>
    <w:rsid w:val="004D2531"/>
    <w:rsid w:val="004D2921"/>
    <w:rsid w:val="004D304D"/>
    <w:rsid w:val="004D3BD0"/>
    <w:rsid w:val="004D3C78"/>
    <w:rsid w:val="004D3D8D"/>
    <w:rsid w:val="004D3DE1"/>
    <w:rsid w:val="004D457B"/>
    <w:rsid w:val="004D45E2"/>
    <w:rsid w:val="004D4D3F"/>
    <w:rsid w:val="004D5205"/>
    <w:rsid w:val="004D536B"/>
    <w:rsid w:val="004D6545"/>
    <w:rsid w:val="004D655E"/>
    <w:rsid w:val="004D671B"/>
    <w:rsid w:val="004D674C"/>
    <w:rsid w:val="004D7213"/>
    <w:rsid w:val="004D785D"/>
    <w:rsid w:val="004E07B1"/>
    <w:rsid w:val="004E0B22"/>
    <w:rsid w:val="004E0E95"/>
    <w:rsid w:val="004E1631"/>
    <w:rsid w:val="004E2E8B"/>
    <w:rsid w:val="004E3138"/>
    <w:rsid w:val="004E34D0"/>
    <w:rsid w:val="004E3A03"/>
    <w:rsid w:val="004E3C9B"/>
    <w:rsid w:val="004E3CFA"/>
    <w:rsid w:val="004E3D6B"/>
    <w:rsid w:val="004E4111"/>
    <w:rsid w:val="004E413B"/>
    <w:rsid w:val="004E5338"/>
    <w:rsid w:val="004E5D3D"/>
    <w:rsid w:val="004E5FC2"/>
    <w:rsid w:val="004E6086"/>
    <w:rsid w:val="004E63DD"/>
    <w:rsid w:val="004E64B9"/>
    <w:rsid w:val="004E74F1"/>
    <w:rsid w:val="004E783A"/>
    <w:rsid w:val="004E78FD"/>
    <w:rsid w:val="004F1842"/>
    <w:rsid w:val="004F1F59"/>
    <w:rsid w:val="004F2193"/>
    <w:rsid w:val="004F2204"/>
    <w:rsid w:val="004F2376"/>
    <w:rsid w:val="004F2495"/>
    <w:rsid w:val="004F24EA"/>
    <w:rsid w:val="004F300B"/>
    <w:rsid w:val="004F3B5D"/>
    <w:rsid w:val="004F3F83"/>
    <w:rsid w:val="004F44A5"/>
    <w:rsid w:val="004F538E"/>
    <w:rsid w:val="004F59FC"/>
    <w:rsid w:val="004F5E3B"/>
    <w:rsid w:val="004F6DA5"/>
    <w:rsid w:val="004F75F9"/>
    <w:rsid w:val="004F7820"/>
    <w:rsid w:val="004F7A25"/>
    <w:rsid w:val="004F7ACF"/>
    <w:rsid w:val="005001A7"/>
    <w:rsid w:val="00500A41"/>
    <w:rsid w:val="00500D61"/>
    <w:rsid w:val="00501AF1"/>
    <w:rsid w:val="00502AAF"/>
    <w:rsid w:val="00502D07"/>
    <w:rsid w:val="0050329D"/>
    <w:rsid w:val="005034AA"/>
    <w:rsid w:val="0050364A"/>
    <w:rsid w:val="005039F9"/>
    <w:rsid w:val="005046FF"/>
    <w:rsid w:val="00504A79"/>
    <w:rsid w:val="00505428"/>
    <w:rsid w:val="00505921"/>
    <w:rsid w:val="00505B78"/>
    <w:rsid w:val="0050614A"/>
    <w:rsid w:val="00506778"/>
    <w:rsid w:val="00506D17"/>
    <w:rsid w:val="00506FE5"/>
    <w:rsid w:val="0050732F"/>
    <w:rsid w:val="00507E78"/>
    <w:rsid w:val="005101D5"/>
    <w:rsid w:val="00511BA8"/>
    <w:rsid w:val="00512562"/>
    <w:rsid w:val="00512664"/>
    <w:rsid w:val="00512990"/>
    <w:rsid w:val="005136E3"/>
    <w:rsid w:val="00513E1F"/>
    <w:rsid w:val="00513FBC"/>
    <w:rsid w:val="0051406E"/>
    <w:rsid w:val="00514B16"/>
    <w:rsid w:val="00514CBB"/>
    <w:rsid w:val="00514F10"/>
    <w:rsid w:val="00515822"/>
    <w:rsid w:val="005158EB"/>
    <w:rsid w:val="00515928"/>
    <w:rsid w:val="00515D3E"/>
    <w:rsid w:val="00516E46"/>
    <w:rsid w:val="00517642"/>
    <w:rsid w:val="00521802"/>
    <w:rsid w:val="00522842"/>
    <w:rsid w:val="00522B81"/>
    <w:rsid w:val="00523B7A"/>
    <w:rsid w:val="00523EF6"/>
    <w:rsid w:val="00524446"/>
    <w:rsid w:val="0052481C"/>
    <w:rsid w:val="005249C5"/>
    <w:rsid w:val="00525390"/>
    <w:rsid w:val="00525692"/>
    <w:rsid w:val="0052585E"/>
    <w:rsid w:val="00525CE5"/>
    <w:rsid w:val="00526D0C"/>
    <w:rsid w:val="00527999"/>
    <w:rsid w:val="00530A69"/>
    <w:rsid w:val="005316E5"/>
    <w:rsid w:val="0053221E"/>
    <w:rsid w:val="005323A2"/>
    <w:rsid w:val="00532561"/>
    <w:rsid w:val="00532B11"/>
    <w:rsid w:val="00532D9D"/>
    <w:rsid w:val="0053309C"/>
    <w:rsid w:val="0053313F"/>
    <w:rsid w:val="00534FCF"/>
    <w:rsid w:val="00535BF7"/>
    <w:rsid w:val="00535C47"/>
    <w:rsid w:val="00535E1C"/>
    <w:rsid w:val="00536830"/>
    <w:rsid w:val="005369B6"/>
    <w:rsid w:val="0053750C"/>
    <w:rsid w:val="00537845"/>
    <w:rsid w:val="005412D7"/>
    <w:rsid w:val="00541D89"/>
    <w:rsid w:val="00542521"/>
    <w:rsid w:val="0054310A"/>
    <w:rsid w:val="005433DA"/>
    <w:rsid w:val="005433F6"/>
    <w:rsid w:val="0054393C"/>
    <w:rsid w:val="00543A62"/>
    <w:rsid w:val="00544312"/>
    <w:rsid w:val="005444D9"/>
    <w:rsid w:val="00544CD7"/>
    <w:rsid w:val="00544F01"/>
    <w:rsid w:val="0054664F"/>
    <w:rsid w:val="00546E38"/>
    <w:rsid w:val="00547276"/>
    <w:rsid w:val="005472D2"/>
    <w:rsid w:val="0054781A"/>
    <w:rsid w:val="005503B7"/>
    <w:rsid w:val="005503CB"/>
    <w:rsid w:val="0055042C"/>
    <w:rsid w:val="00550E9C"/>
    <w:rsid w:val="00551755"/>
    <w:rsid w:val="005519EC"/>
    <w:rsid w:val="00551A2A"/>
    <w:rsid w:val="00551ECD"/>
    <w:rsid w:val="00552AC0"/>
    <w:rsid w:val="005541A2"/>
    <w:rsid w:val="0055474E"/>
    <w:rsid w:val="00554CB9"/>
    <w:rsid w:val="00555684"/>
    <w:rsid w:val="00555834"/>
    <w:rsid w:val="00556A7F"/>
    <w:rsid w:val="00556B8C"/>
    <w:rsid w:val="0055770E"/>
    <w:rsid w:val="00557DC5"/>
    <w:rsid w:val="005601FB"/>
    <w:rsid w:val="00560BE3"/>
    <w:rsid w:val="0056123C"/>
    <w:rsid w:val="005624A6"/>
    <w:rsid w:val="005629BD"/>
    <w:rsid w:val="00562EA4"/>
    <w:rsid w:val="005636B2"/>
    <w:rsid w:val="00563874"/>
    <w:rsid w:val="00563C78"/>
    <w:rsid w:val="0056420E"/>
    <w:rsid w:val="0056426A"/>
    <w:rsid w:val="005642F3"/>
    <w:rsid w:val="005646C5"/>
    <w:rsid w:val="00564BDF"/>
    <w:rsid w:val="00564CBC"/>
    <w:rsid w:val="00564D48"/>
    <w:rsid w:val="005658A5"/>
    <w:rsid w:val="005658EB"/>
    <w:rsid w:val="00566B8D"/>
    <w:rsid w:val="005673DC"/>
    <w:rsid w:val="00567487"/>
    <w:rsid w:val="0056760B"/>
    <w:rsid w:val="0057003E"/>
    <w:rsid w:val="005703BB"/>
    <w:rsid w:val="00570AD0"/>
    <w:rsid w:val="00570E86"/>
    <w:rsid w:val="00570F4E"/>
    <w:rsid w:val="0057272C"/>
    <w:rsid w:val="005729BC"/>
    <w:rsid w:val="00572BCC"/>
    <w:rsid w:val="00573072"/>
    <w:rsid w:val="005732EC"/>
    <w:rsid w:val="00573E1D"/>
    <w:rsid w:val="005747A6"/>
    <w:rsid w:val="00574916"/>
    <w:rsid w:val="005749D2"/>
    <w:rsid w:val="005752E9"/>
    <w:rsid w:val="00575DE0"/>
    <w:rsid w:val="00576E47"/>
    <w:rsid w:val="00576F63"/>
    <w:rsid w:val="00577095"/>
    <w:rsid w:val="0058011A"/>
    <w:rsid w:val="0058037D"/>
    <w:rsid w:val="005815AF"/>
    <w:rsid w:val="005816DD"/>
    <w:rsid w:val="00581830"/>
    <w:rsid w:val="005823A6"/>
    <w:rsid w:val="0058388A"/>
    <w:rsid w:val="00583AB1"/>
    <w:rsid w:val="00583B54"/>
    <w:rsid w:val="005844EB"/>
    <w:rsid w:val="005846BA"/>
    <w:rsid w:val="005848E1"/>
    <w:rsid w:val="00585AB9"/>
    <w:rsid w:val="00585BAE"/>
    <w:rsid w:val="00585EE6"/>
    <w:rsid w:val="005866F4"/>
    <w:rsid w:val="0058698C"/>
    <w:rsid w:val="00586E4B"/>
    <w:rsid w:val="00587043"/>
    <w:rsid w:val="00587E2A"/>
    <w:rsid w:val="0059000E"/>
    <w:rsid w:val="00590086"/>
    <w:rsid w:val="00590261"/>
    <w:rsid w:val="00590607"/>
    <w:rsid w:val="00591ABB"/>
    <w:rsid w:val="00592602"/>
    <w:rsid w:val="00592B93"/>
    <w:rsid w:val="0059354A"/>
    <w:rsid w:val="00593569"/>
    <w:rsid w:val="005939E7"/>
    <w:rsid w:val="00593B41"/>
    <w:rsid w:val="00593DA1"/>
    <w:rsid w:val="00593F1A"/>
    <w:rsid w:val="005948C1"/>
    <w:rsid w:val="00594D84"/>
    <w:rsid w:val="00595175"/>
    <w:rsid w:val="00595A54"/>
    <w:rsid w:val="00597480"/>
    <w:rsid w:val="00597790"/>
    <w:rsid w:val="005A017B"/>
    <w:rsid w:val="005A0F45"/>
    <w:rsid w:val="005A1551"/>
    <w:rsid w:val="005A1C69"/>
    <w:rsid w:val="005A2253"/>
    <w:rsid w:val="005A317A"/>
    <w:rsid w:val="005A33AD"/>
    <w:rsid w:val="005A402F"/>
    <w:rsid w:val="005A4BF1"/>
    <w:rsid w:val="005A5A27"/>
    <w:rsid w:val="005A5AF4"/>
    <w:rsid w:val="005A6439"/>
    <w:rsid w:val="005A6BE9"/>
    <w:rsid w:val="005A7318"/>
    <w:rsid w:val="005A7584"/>
    <w:rsid w:val="005A768C"/>
    <w:rsid w:val="005B00BE"/>
    <w:rsid w:val="005B0D7E"/>
    <w:rsid w:val="005B14C1"/>
    <w:rsid w:val="005B154F"/>
    <w:rsid w:val="005B28A2"/>
    <w:rsid w:val="005B312D"/>
    <w:rsid w:val="005B3ABE"/>
    <w:rsid w:val="005B40D3"/>
    <w:rsid w:val="005B4152"/>
    <w:rsid w:val="005B43B6"/>
    <w:rsid w:val="005B44DE"/>
    <w:rsid w:val="005B4551"/>
    <w:rsid w:val="005B5077"/>
    <w:rsid w:val="005B552A"/>
    <w:rsid w:val="005B56AF"/>
    <w:rsid w:val="005B578F"/>
    <w:rsid w:val="005B756F"/>
    <w:rsid w:val="005B7841"/>
    <w:rsid w:val="005B7B7E"/>
    <w:rsid w:val="005B7CC7"/>
    <w:rsid w:val="005C06D7"/>
    <w:rsid w:val="005C0A6F"/>
    <w:rsid w:val="005C0F1B"/>
    <w:rsid w:val="005C12D3"/>
    <w:rsid w:val="005C1797"/>
    <w:rsid w:val="005C1E27"/>
    <w:rsid w:val="005C21C4"/>
    <w:rsid w:val="005C29D6"/>
    <w:rsid w:val="005C3469"/>
    <w:rsid w:val="005C4EF6"/>
    <w:rsid w:val="005C5D44"/>
    <w:rsid w:val="005C609F"/>
    <w:rsid w:val="005C61D9"/>
    <w:rsid w:val="005C63B6"/>
    <w:rsid w:val="005C7573"/>
    <w:rsid w:val="005C7C1D"/>
    <w:rsid w:val="005D00DD"/>
    <w:rsid w:val="005D0515"/>
    <w:rsid w:val="005D0FAC"/>
    <w:rsid w:val="005D132B"/>
    <w:rsid w:val="005D1AB9"/>
    <w:rsid w:val="005D2A9A"/>
    <w:rsid w:val="005D2D43"/>
    <w:rsid w:val="005D30ED"/>
    <w:rsid w:val="005D49A1"/>
    <w:rsid w:val="005D49CA"/>
    <w:rsid w:val="005D4ACC"/>
    <w:rsid w:val="005D4D33"/>
    <w:rsid w:val="005D52B5"/>
    <w:rsid w:val="005D6988"/>
    <w:rsid w:val="005E0199"/>
    <w:rsid w:val="005E0346"/>
    <w:rsid w:val="005E064F"/>
    <w:rsid w:val="005E0E9E"/>
    <w:rsid w:val="005E0FB2"/>
    <w:rsid w:val="005E13DD"/>
    <w:rsid w:val="005E19FF"/>
    <w:rsid w:val="005E1F2B"/>
    <w:rsid w:val="005E28FB"/>
    <w:rsid w:val="005E2F87"/>
    <w:rsid w:val="005E3C18"/>
    <w:rsid w:val="005E4C3F"/>
    <w:rsid w:val="005E4E7F"/>
    <w:rsid w:val="005E5650"/>
    <w:rsid w:val="005E6211"/>
    <w:rsid w:val="005E6693"/>
    <w:rsid w:val="005E705D"/>
    <w:rsid w:val="005E7209"/>
    <w:rsid w:val="005E79D9"/>
    <w:rsid w:val="005F0055"/>
    <w:rsid w:val="005F050A"/>
    <w:rsid w:val="005F1221"/>
    <w:rsid w:val="005F12B7"/>
    <w:rsid w:val="005F16AF"/>
    <w:rsid w:val="005F19CD"/>
    <w:rsid w:val="005F1EA8"/>
    <w:rsid w:val="005F26AF"/>
    <w:rsid w:val="005F2928"/>
    <w:rsid w:val="005F29B0"/>
    <w:rsid w:val="005F30B2"/>
    <w:rsid w:val="005F31F7"/>
    <w:rsid w:val="005F33B0"/>
    <w:rsid w:val="005F41DD"/>
    <w:rsid w:val="005F4CFE"/>
    <w:rsid w:val="005F5061"/>
    <w:rsid w:val="005F533D"/>
    <w:rsid w:val="005F5F61"/>
    <w:rsid w:val="005F667C"/>
    <w:rsid w:val="005F6908"/>
    <w:rsid w:val="005F7B41"/>
    <w:rsid w:val="005F7D29"/>
    <w:rsid w:val="00600AEB"/>
    <w:rsid w:val="006014BF"/>
    <w:rsid w:val="00601C25"/>
    <w:rsid w:val="00602115"/>
    <w:rsid w:val="00602941"/>
    <w:rsid w:val="00602AEA"/>
    <w:rsid w:val="00603511"/>
    <w:rsid w:val="00603B08"/>
    <w:rsid w:val="006044CD"/>
    <w:rsid w:val="00604E8B"/>
    <w:rsid w:val="0060502A"/>
    <w:rsid w:val="006055DD"/>
    <w:rsid w:val="00605644"/>
    <w:rsid w:val="00606DCE"/>
    <w:rsid w:val="00607443"/>
    <w:rsid w:val="00607765"/>
    <w:rsid w:val="006077B6"/>
    <w:rsid w:val="00607A07"/>
    <w:rsid w:val="00607AA2"/>
    <w:rsid w:val="00607F83"/>
    <w:rsid w:val="00611FA2"/>
    <w:rsid w:val="006124A3"/>
    <w:rsid w:val="00612713"/>
    <w:rsid w:val="00612725"/>
    <w:rsid w:val="00612D98"/>
    <w:rsid w:val="00612FAB"/>
    <w:rsid w:val="006139BD"/>
    <w:rsid w:val="00613EDF"/>
    <w:rsid w:val="006147E6"/>
    <w:rsid w:val="00614A92"/>
    <w:rsid w:val="00614C8C"/>
    <w:rsid w:val="00614EDF"/>
    <w:rsid w:val="00615A4C"/>
    <w:rsid w:val="00615CDD"/>
    <w:rsid w:val="00617035"/>
    <w:rsid w:val="006175B2"/>
    <w:rsid w:val="0062037F"/>
    <w:rsid w:val="006206E7"/>
    <w:rsid w:val="00620AD6"/>
    <w:rsid w:val="00620D0A"/>
    <w:rsid w:val="00621AB2"/>
    <w:rsid w:val="00621B4C"/>
    <w:rsid w:val="00621BED"/>
    <w:rsid w:val="00622AC4"/>
    <w:rsid w:val="006234D0"/>
    <w:rsid w:val="0062359B"/>
    <w:rsid w:val="00623A10"/>
    <w:rsid w:val="00623ECF"/>
    <w:rsid w:val="006243ED"/>
    <w:rsid w:val="00624415"/>
    <w:rsid w:val="00624580"/>
    <w:rsid w:val="00624A06"/>
    <w:rsid w:val="00624AA4"/>
    <w:rsid w:val="00624AE7"/>
    <w:rsid w:val="00624ED8"/>
    <w:rsid w:val="0062559B"/>
    <w:rsid w:val="00625A13"/>
    <w:rsid w:val="00625F7B"/>
    <w:rsid w:val="006266EC"/>
    <w:rsid w:val="00626856"/>
    <w:rsid w:val="00626D0C"/>
    <w:rsid w:val="00626FED"/>
    <w:rsid w:val="0062768A"/>
    <w:rsid w:val="0063040E"/>
    <w:rsid w:val="0063042F"/>
    <w:rsid w:val="00630690"/>
    <w:rsid w:val="00631FD1"/>
    <w:rsid w:val="00632213"/>
    <w:rsid w:val="0063236F"/>
    <w:rsid w:val="00632625"/>
    <w:rsid w:val="00633B89"/>
    <w:rsid w:val="00633C9E"/>
    <w:rsid w:val="00634056"/>
    <w:rsid w:val="0063436F"/>
    <w:rsid w:val="00634AD1"/>
    <w:rsid w:val="00635FC8"/>
    <w:rsid w:val="00636042"/>
    <w:rsid w:val="00636847"/>
    <w:rsid w:val="00637213"/>
    <w:rsid w:val="00637467"/>
    <w:rsid w:val="00637FB8"/>
    <w:rsid w:val="00640C5B"/>
    <w:rsid w:val="00642540"/>
    <w:rsid w:val="00642725"/>
    <w:rsid w:val="00642B93"/>
    <w:rsid w:val="00642E48"/>
    <w:rsid w:val="00643D2E"/>
    <w:rsid w:val="00643EDE"/>
    <w:rsid w:val="00644AE9"/>
    <w:rsid w:val="00644E5C"/>
    <w:rsid w:val="00645116"/>
    <w:rsid w:val="00645352"/>
    <w:rsid w:val="00646580"/>
    <w:rsid w:val="006466D0"/>
    <w:rsid w:val="006466E5"/>
    <w:rsid w:val="00646A40"/>
    <w:rsid w:val="00646F60"/>
    <w:rsid w:val="006470AA"/>
    <w:rsid w:val="00647338"/>
    <w:rsid w:val="00647C29"/>
    <w:rsid w:val="006507C5"/>
    <w:rsid w:val="00650C58"/>
    <w:rsid w:val="00650F90"/>
    <w:rsid w:val="00650FB5"/>
    <w:rsid w:val="00651C61"/>
    <w:rsid w:val="00652046"/>
    <w:rsid w:val="00652598"/>
    <w:rsid w:val="00652CD9"/>
    <w:rsid w:val="00653756"/>
    <w:rsid w:val="00653A07"/>
    <w:rsid w:val="00653A97"/>
    <w:rsid w:val="00653DFD"/>
    <w:rsid w:val="00653E33"/>
    <w:rsid w:val="006545D7"/>
    <w:rsid w:val="00654B8A"/>
    <w:rsid w:val="00655467"/>
    <w:rsid w:val="006557DC"/>
    <w:rsid w:val="0065723E"/>
    <w:rsid w:val="00657A4A"/>
    <w:rsid w:val="006623A4"/>
    <w:rsid w:val="00662A23"/>
    <w:rsid w:val="00664685"/>
    <w:rsid w:val="0066561C"/>
    <w:rsid w:val="006665E2"/>
    <w:rsid w:val="00666EE5"/>
    <w:rsid w:val="00666F46"/>
    <w:rsid w:val="00667E01"/>
    <w:rsid w:val="0067047E"/>
    <w:rsid w:val="00670779"/>
    <w:rsid w:val="00670A4C"/>
    <w:rsid w:val="00670C91"/>
    <w:rsid w:val="00670D50"/>
    <w:rsid w:val="00670DCE"/>
    <w:rsid w:val="00671053"/>
    <w:rsid w:val="0067126E"/>
    <w:rsid w:val="0067196A"/>
    <w:rsid w:val="00671ACF"/>
    <w:rsid w:val="00672330"/>
    <w:rsid w:val="00672504"/>
    <w:rsid w:val="00672700"/>
    <w:rsid w:val="00672FCD"/>
    <w:rsid w:val="006738E5"/>
    <w:rsid w:val="0067452A"/>
    <w:rsid w:val="00674803"/>
    <w:rsid w:val="00674C49"/>
    <w:rsid w:val="0067513F"/>
    <w:rsid w:val="00675266"/>
    <w:rsid w:val="00675389"/>
    <w:rsid w:val="0067566B"/>
    <w:rsid w:val="00675672"/>
    <w:rsid w:val="00675EC6"/>
    <w:rsid w:val="00676570"/>
    <w:rsid w:val="006777FF"/>
    <w:rsid w:val="00677CAA"/>
    <w:rsid w:val="00680533"/>
    <w:rsid w:val="0068066C"/>
    <w:rsid w:val="00682820"/>
    <w:rsid w:val="00682BFF"/>
    <w:rsid w:val="00683040"/>
    <w:rsid w:val="00683739"/>
    <w:rsid w:val="0068386E"/>
    <w:rsid w:val="00683963"/>
    <w:rsid w:val="006847A0"/>
    <w:rsid w:val="006848D9"/>
    <w:rsid w:val="00684DE2"/>
    <w:rsid w:val="0068575F"/>
    <w:rsid w:val="00685A94"/>
    <w:rsid w:val="00685AF5"/>
    <w:rsid w:val="00685C34"/>
    <w:rsid w:val="00686B45"/>
    <w:rsid w:val="00690B07"/>
    <w:rsid w:val="006913B9"/>
    <w:rsid w:val="00691980"/>
    <w:rsid w:val="00691E40"/>
    <w:rsid w:val="00692EEC"/>
    <w:rsid w:val="006939BF"/>
    <w:rsid w:val="00693CCA"/>
    <w:rsid w:val="00694708"/>
    <w:rsid w:val="00694E45"/>
    <w:rsid w:val="00695132"/>
    <w:rsid w:val="0069581D"/>
    <w:rsid w:val="00695C1F"/>
    <w:rsid w:val="00695D00"/>
    <w:rsid w:val="00695DB8"/>
    <w:rsid w:val="00696C34"/>
    <w:rsid w:val="00697A41"/>
    <w:rsid w:val="006A02B1"/>
    <w:rsid w:val="006A0940"/>
    <w:rsid w:val="006A0EE4"/>
    <w:rsid w:val="006A10AB"/>
    <w:rsid w:val="006A18E9"/>
    <w:rsid w:val="006A27A8"/>
    <w:rsid w:val="006A30D4"/>
    <w:rsid w:val="006A360F"/>
    <w:rsid w:val="006A3CA1"/>
    <w:rsid w:val="006A3E99"/>
    <w:rsid w:val="006A4A5F"/>
    <w:rsid w:val="006A55A3"/>
    <w:rsid w:val="006A5C5E"/>
    <w:rsid w:val="006A5F1C"/>
    <w:rsid w:val="006A6410"/>
    <w:rsid w:val="006A679D"/>
    <w:rsid w:val="006A702F"/>
    <w:rsid w:val="006A7DE1"/>
    <w:rsid w:val="006B16C2"/>
    <w:rsid w:val="006B3135"/>
    <w:rsid w:val="006B3E0D"/>
    <w:rsid w:val="006B3EBB"/>
    <w:rsid w:val="006B4255"/>
    <w:rsid w:val="006B42EB"/>
    <w:rsid w:val="006B4BD5"/>
    <w:rsid w:val="006B4F84"/>
    <w:rsid w:val="006B5519"/>
    <w:rsid w:val="006B6216"/>
    <w:rsid w:val="006B62C1"/>
    <w:rsid w:val="006B651F"/>
    <w:rsid w:val="006B67F5"/>
    <w:rsid w:val="006B68B9"/>
    <w:rsid w:val="006B6B29"/>
    <w:rsid w:val="006B701D"/>
    <w:rsid w:val="006B72BE"/>
    <w:rsid w:val="006B763D"/>
    <w:rsid w:val="006B7B37"/>
    <w:rsid w:val="006B7B96"/>
    <w:rsid w:val="006B7DB4"/>
    <w:rsid w:val="006C05D2"/>
    <w:rsid w:val="006C1AA2"/>
    <w:rsid w:val="006C231F"/>
    <w:rsid w:val="006C23FF"/>
    <w:rsid w:val="006C2CDC"/>
    <w:rsid w:val="006C30A2"/>
    <w:rsid w:val="006C40FA"/>
    <w:rsid w:val="006C4B50"/>
    <w:rsid w:val="006C5D25"/>
    <w:rsid w:val="006C652B"/>
    <w:rsid w:val="006C6D03"/>
    <w:rsid w:val="006C6E47"/>
    <w:rsid w:val="006C6F71"/>
    <w:rsid w:val="006D01E8"/>
    <w:rsid w:val="006D0216"/>
    <w:rsid w:val="006D0A83"/>
    <w:rsid w:val="006D0D50"/>
    <w:rsid w:val="006D143E"/>
    <w:rsid w:val="006D27C2"/>
    <w:rsid w:val="006D2E05"/>
    <w:rsid w:val="006D322E"/>
    <w:rsid w:val="006D35A1"/>
    <w:rsid w:val="006D36E0"/>
    <w:rsid w:val="006D3C59"/>
    <w:rsid w:val="006D4181"/>
    <w:rsid w:val="006D4465"/>
    <w:rsid w:val="006D4BAD"/>
    <w:rsid w:val="006D529A"/>
    <w:rsid w:val="006D56AE"/>
    <w:rsid w:val="006D5D8E"/>
    <w:rsid w:val="006D5E6B"/>
    <w:rsid w:val="006D610B"/>
    <w:rsid w:val="006D6122"/>
    <w:rsid w:val="006D6298"/>
    <w:rsid w:val="006D6516"/>
    <w:rsid w:val="006D65BB"/>
    <w:rsid w:val="006D66B7"/>
    <w:rsid w:val="006D7924"/>
    <w:rsid w:val="006D7A05"/>
    <w:rsid w:val="006E041E"/>
    <w:rsid w:val="006E0FEF"/>
    <w:rsid w:val="006E143F"/>
    <w:rsid w:val="006E1BBA"/>
    <w:rsid w:val="006E24C5"/>
    <w:rsid w:val="006E276E"/>
    <w:rsid w:val="006E28EA"/>
    <w:rsid w:val="006E29EE"/>
    <w:rsid w:val="006E32BF"/>
    <w:rsid w:val="006E36BD"/>
    <w:rsid w:val="006E3AD9"/>
    <w:rsid w:val="006E3B71"/>
    <w:rsid w:val="006E41F8"/>
    <w:rsid w:val="006E43D6"/>
    <w:rsid w:val="006E48BE"/>
    <w:rsid w:val="006E5A70"/>
    <w:rsid w:val="006E6192"/>
    <w:rsid w:val="006E643A"/>
    <w:rsid w:val="006E666E"/>
    <w:rsid w:val="006E6AB3"/>
    <w:rsid w:val="006E758C"/>
    <w:rsid w:val="006E7595"/>
    <w:rsid w:val="006E770C"/>
    <w:rsid w:val="006F0B25"/>
    <w:rsid w:val="006F0C4B"/>
    <w:rsid w:val="006F11E7"/>
    <w:rsid w:val="006F155C"/>
    <w:rsid w:val="006F1598"/>
    <w:rsid w:val="006F27F4"/>
    <w:rsid w:val="006F3562"/>
    <w:rsid w:val="006F35C6"/>
    <w:rsid w:val="006F39D9"/>
    <w:rsid w:val="006F3E70"/>
    <w:rsid w:val="006F4218"/>
    <w:rsid w:val="006F43BF"/>
    <w:rsid w:val="006F4B33"/>
    <w:rsid w:val="006F537F"/>
    <w:rsid w:val="006F57BC"/>
    <w:rsid w:val="006F584B"/>
    <w:rsid w:val="006F5A80"/>
    <w:rsid w:val="006F5C7C"/>
    <w:rsid w:val="006F5F5E"/>
    <w:rsid w:val="006F6628"/>
    <w:rsid w:val="006F7295"/>
    <w:rsid w:val="006F75EC"/>
    <w:rsid w:val="006F7E50"/>
    <w:rsid w:val="0070021E"/>
    <w:rsid w:val="00700A3F"/>
    <w:rsid w:val="00700DDD"/>
    <w:rsid w:val="007015D1"/>
    <w:rsid w:val="007038BC"/>
    <w:rsid w:val="00703FE4"/>
    <w:rsid w:val="00704401"/>
    <w:rsid w:val="0070473A"/>
    <w:rsid w:val="00704AAA"/>
    <w:rsid w:val="007051A0"/>
    <w:rsid w:val="00705E91"/>
    <w:rsid w:val="007064C2"/>
    <w:rsid w:val="007069C1"/>
    <w:rsid w:val="00706E74"/>
    <w:rsid w:val="007072CC"/>
    <w:rsid w:val="0070747B"/>
    <w:rsid w:val="007106E4"/>
    <w:rsid w:val="00710B47"/>
    <w:rsid w:val="00710FB1"/>
    <w:rsid w:val="00711243"/>
    <w:rsid w:val="00711A5B"/>
    <w:rsid w:val="00711FD7"/>
    <w:rsid w:val="007124BD"/>
    <w:rsid w:val="007129F8"/>
    <w:rsid w:val="0071326F"/>
    <w:rsid w:val="007137A7"/>
    <w:rsid w:val="00713A45"/>
    <w:rsid w:val="00713B11"/>
    <w:rsid w:val="007144AC"/>
    <w:rsid w:val="007145AA"/>
    <w:rsid w:val="00715374"/>
    <w:rsid w:val="00715947"/>
    <w:rsid w:val="00716DAF"/>
    <w:rsid w:val="007173F5"/>
    <w:rsid w:val="007179F8"/>
    <w:rsid w:val="00717C91"/>
    <w:rsid w:val="007206C4"/>
    <w:rsid w:val="007206F5"/>
    <w:rsid w:val="00720EBB"/>
    <w:rsid w:val="00721002"/>
    <w:rsid w:val="007224C4"/>
    <w:rsid w:val="00722957"/>
    <w:rsid w:val="0072298A"/>
    <w:rsid w:val="0072533D"/>
    <w:rsid w:val="00725930"/>
    <w:rsid w:val="00725BC6"/>
    <w:rsid w:val="00725CE7"/>
    <w:rsid w:val="00725F33"/>
    <w:rsid w:val="00725FEB"/>
    <w:rsid w:val="00726115"/>
    <w:rsid w:val="007262CD"/>
    <w:rsid w:val="00726E35"/>
    <w:rsid w:val="00726FE7"/>
    <w:rsid w:val="0073119B"/>
    <w:rsid w:val="00731513"/>
    <w:rsid w:val="00731A6E"/>
    <w:rsid w:val="007325C1"/>
    <w:rsid w:val="0073290C"/>
    <w:rsid w:val="00732E5D"/>
    <w:rsid w:val="00733543"/>
    <w:rsid w:val="0073366F"/>
    <w:rsid w:val="007336EA"/>
    <w:rsid w:val="007349B2"/>
    <w:rsid w:val="00734DAD"/>
    <w:rsid w:val="00735A2E"/>
    <w:rsid w:val="00735A68"/>
    <w:rsid w:val="00737129"/>
    <w:rsid w:val="00737B7B"/>
    <w:rsid w:val="00737E2E"/>
    <w:rsid w:val="00737F0A"/>
    <w:rsid w:val="00740BD8"/>
    <w:rsid w:val="00742003"/>
    <w:rsid w:val="0074273E"/>
    <w:rsid w:val="00743490"/>
    <w:rsid w:val="007459C9"/>
    <w:rsid w:val="007459F8"/>
    <w:rsid w:val="00745C25"/>
    <w:rsid w:val="00746FAD"/>
    <w:rsid w:val="00747489"/>
    <w:rsid w:val="007475FE"/>
    <w:rsid w:val="00747A99"/>
    <w:rsid w:val="00747D8A"/>
    <w:rsid w:val="00747F00"/>
    <w:rsid w:val="00750170"/>
    <w:rsid w:val="007502D3"/>
    <w:rsid w:val="00750BB1"/>
    <w:rsid w:val="0075189D"/>
    <w:rsid w:val="00751CE0"/>
    <w:rsid w:val="00752D41"/>
    <w:rsid w:val="00753945"/>
    <w:rsid w:val="00753F3C"/>
    <w:rsid w:val="00754694"/>
    <w:rsid w:val="007548B9"/>
    <w:rsid w:val="00754AD0"/>
    <w:rsid w:val="007554E3"/>
    <w:rsid w:val="00755631"/>
    <w:rsid w:val="00755E21"/>
    <w:rsid w:val="00757AD9"/>
    <w:rsid w:val="00757B71"/>
    <w:rsid w:val="00757B8C"/>
    <w:rsid w:val="0076016B"/>
    <w:rsid w:val="0076082A"/>
    <w:rsid w:val="00760C4C"/>
    <w:rsid w:val="007616D1"/>
    <w:rsid w:val="00761B27"/>
    <w:rsid w:val="00761CDE"/>
    <w:rsid w:val="00762B66"/>
    <w:rsid w:val="0076327B"/>
    <w:rsid w:val="00763AF4"/>
    <w:rsid w:val="0076418F"/>
    <w:rsid w:val="00764249"/>
    <w:rsid w:val="00764521"/>
    <w:rsid w:val="007645C2"/>
    <w:rsid w:val="007650E7"/>
    <w:rsid w:val="00765401"/>
    <w:rsid w:val="0076548B"/>
    <w:rsid w:val="007656DD"/>
    <w:rsid w:val="007658BC"/>
    <w:rsid w:val="00765AE5"/>
    <w:rsid w:val="00765C60"/>
    <w:rsid w:val="007663FC"/>
    <w:rsid w:val="00766ED1"/>
    <w:rsid w:val="00767230"/>
    <w:rsid w:val="00767FE5"/>
    <w:rsid w:val="0077012A"/>
    <w:rsid w:val="00770800"/>
    <w:rsid w:val="007717FD"/>
    <w:rsid w:val="00772436"/>
    <w:rsid w:val="00772862"/>
    <w:rsid w:val="00773276"/>
    <w:rsid w:val="00773569"/>
    <w:rsid w:val="00773668"/>
    <w:rsid w:val="00774566"/>
    <w:rsid w:val="00774BE0"/>
    <w:rsid w:val="00774EBF"/>
    <w:rsid w:val="0077527C"/>
    <w:rsid w:val="0077535A"/>
    <w:rsid w:val="00775B5C"/>
    <w:rsid w:val="00776CBB"/>
    <w:rsid w:val="007802CD"/>
    <w:rsid w:val="00780461"/>
    <w:rsid w:val="00782B61"/>
    <w:rsid w:val="0078363E"/>
    <w:rsid w:val="00783CD2"/>
    <w:rsid w:val="0078402D"/>
    <w:rsid w:val="00785F55"/>
    <w:rsid w:val="00786080"/>
    <w:rsid w:val="007870C5"/>
    <w:rsid w:val="00787250"/>
    <w:rsid w:val="0078739C"/>
    <w:rsid w:val="00787AEE"/>
    <w:rsid w:val="00787E4D"/>
    <w:rsid w:val="00790618"/>
    <w:rsid w:val="00792959"/>
    <w:rsid w:val="00792D1A"/>
    <w:rsid w:val="00792F1C"/>
    <w:rsid w:val="00793276"/>
    <w:rsid w:val="00793943"/>
    <w:rsid w:val="007939A0"/>
    <w:rsid w:val="007945A4"/>
    <w:rsid w:val="0079481D"/>
    <w:rsid w:val="00794A5F"/>
    <w:rsid w:val="00794FB1"/>
    <w:rsid w:val="007950BF"/>
    <w:rsid w:val="0079577E"/>
    <w:rsid w:val="00795CAF"/>
    <w:rsid w:val="007960EC"/>
    <w:rsid w:val="007965AB"/>
    <w:rsid w:val="0079788B"/>
    <w:rsid w:val="007979A7"/>
    <w:rsid w:val="007A0FD7"/>
    <w:rsid w:val="007A14E6"/>
    <w:rsid w:val="007A15B1"/>
    <w:rsid w:val="007A1709"/>
    <w:rsid w:val="007A1C5C"/>
    <w:rsid w:val="007A2A4A"/>
    <w:rsid w:val="007A2C84"/>
    <w:rsid w:val="007A2D56"/>
    <w:rsid w:val="007A349E"/>
    <w:rsid w:val="007A3B6C"/>
    <w:rsid w:val="007A3F29"/>
    <w:rsid w:val="007A54C2"/>
    <w:rsid w:val="007A5772"/>
    <w:rsid w:val="007A5BA4"/>
    <w:rsid w:val="007A66AB"/>
    <w:rsid w:val="007A7744"/>
    <w:rsid w:val="007B0095"/>
    <w:rsid w:val="007B0E6E"/>
    <w:rsid w:val="007B10B3"/>
    <w:rsid w:val="007B15BE"/>
    <w:rsid w:val="007B168F"/>
    <w:rsid w:val="007B1A4F"/>
    <w:rsid w:val="007B1FC0"/>
    <w:rsid w:val="007B2EF5"/>
    <w:rsid w:val="007B3B73"/>
    <w:rsid w:val="007B3D51"/>
    <w:rsid w:val="007B45E0"/>
    <w:rsid w:val="007B4CB2"/>
    <w:rsid w:val="007B5B04"/>
    <w:rsid w:val="007B5FBC"/>
    <w:rsid w:val="007B601C"/>
    <w:rsid w:val="007B60ED"/>
    <w:rsid w:val="007B6E01"/>
    <w:rsid w:val="007C0160"/>
    <w:rsid w:val="007C0600"/>
    <w:rsid w:val="007C0FF5"/>
    <w:rsid w:val="007C0FF7"/>
    <w:rsid w:val="007C1126"/>
    <w:rsid w:val="007C1AE4"/>
    <w:rsid w:val="007C284D"/>
    <w:rsid w:val="007C2E6F"/>
    <w:rsid w:val="007C3435"/>
    <w:rsid w:val="007C35D6"/>
    <w:rsid w:val="007C3B74"/>
    <w:rsid w:val="007C3B81"/>
    <w:rsid w:val="007C4707"/>
    <w:rsid w:val="007C4A3C"/>
    <w:rsid w:val="007C4FF7"/>
    <w:rsid w:val="007C50FC"/>
    <w:rsid w:val="007C5136"/>
    <w:rsid w:val="007C5786"/>
    <w:rsid w:val="007C57FC"/>
    <w:rsid w:val="007C5D47"/>
    <w:rsid w:val="007C5E35"/>
    <w:rsid w:val="007C6903"/>
    <w:rsid w:val="007C6A1E"/>
    <w:rsid w:val="007C757B"/>
    <w:rsid w:val="007C75DD"/>
    <w:rsid w:val="007C7C10"/>
    <w:rsid w:val="007C7C91"/>
    <w:rsid w:val="007C7DBB"/>
    <w:rsid w:val="007D04FE"/>
    <w:rsid w:val="007D0910"/>
    <w:rsid w:val="007D0937"/>
    <w:rsid w:val="007D164A"/>
    <w:rsid w:val="007D24B3"/>
    <w:rsid w:val="007D280B"/>
    <w:rsid w:val="007D2FAF"/>
    <w:rsid w:val="007D3208"/>
    <w:rsid w:val="007D3682"/>
    <w:rsid w:val="007D3EA0"/>
    <w:rsid w:val="007D40EA"/>
    <w:rsid w:val="007D4836"/>
    <w:rsid w:val="007D4CDD"/>
    <w:rsid w:val="007D5C64"/>
    <w:rsid w:val="007D69FF"/>
    <w:rsid w:val="007D71AB"/>
    <w:rsid w:val="007D7A3B"/>
    <w:rsid w:val="007E00DB"/>
    <w:rsid w:val="007E0757"/>
    <w:rsid w:val="007E07F7"/>
    <w:rsid w:val="007E0A66"/>
    <w:rsid w:val="007E0AA0"/>
    <w:rsid w:val="007E0F6D"/>
    <w:rsid w:val="007E1616"/>
    <w:rsid w:val="007E221A"/>
    <w:rsid w:val="007E35CF"/>
    <w:rsid w:val="007E414F"/>
    <w:rsid w:val="007E4844"/>
    <w:rsid w:val="007E49D9"/>
    <w:rsid w:val="007E4EA6"/>
    <w:rsid w:val="007E52C3"/>
    <w:rsid w:val="007E5919"/>
    <w:rsid w:val="007E5A38"/>
    <w:rsid w:val="007E5B3C"/>
    <w:rsid w:val="007E5C3C"/>
    <w:rsid w:val="007E6004"/>
    <w:rsid w:val="007E6580"/>
    <w:rsid w:val="007E67EA"/>
    <w:rsid w:val="007E6CE5"/>
    <w:rsid w:val="007E7516"/>
    <w:rsid w:val="007E7D1C"/>
    <w:rsid w:val="007F01FF"/>
    <w:rsid w:val="007F0A10"/>
    <w:rsid w:val="007F11A5"/>
    <w:rsid w:val="007F1200"/>
    <w:rsid w:val="007F1A89"/>
    <w:rsid w:val="007F2208"/>
    <w:rsid w:val="007F2721"/>
    <w:rsid w:val="007F28CB"/>
    <w:rsid w:val="007F2946"/>
    <w:rsid w:val="007F2E91"/>
    <w:rsid w:val="007F2FB7"/>
    <w:rsid w:val="007F3584"/>
    <w:rsid w:val="007F391C"/>
    <w:rsid w:val="007F3943"/>
    <w:rsid w:val="007F4595"/>
    <w:rsid w:val="007F5297"/>
    <w:rsid w:val="007F5647"/>
    <w:rsid w:val="007F6B6A"/>
    <w:rsid w:val="007F6E3C"/>
    <w:rsid w:val="007F6E69"/>
    <w:rsid w:val="007F7055"/>
    <w:rsid w:val="007F7557"/>
    <w:rsid w:val="00800C9F"/>
    <w:rsid w:val="00800FBC"/>
    <w:rsid w:val="00801A96"/>
    <w:rsid w:val="008020F1"/>
    <w:rsid w:val="008026C5"/>
    <w:rsid w:val="00802B9F"/>
    <w:rsid w:val="0080316F"/>
    <w:rsid w:val="0080335C"/>
    <w:rsid w:val="0080342F"/>
    <w:rsid w:val="00805A7D"/>
    <w:rsid w:val="00805FE5"/>
    <w:rsid w:val="0080615C"/>
    <w:rsid w:val="00806A63"/>
    <w:rsid w:val="00806E47"/>
    <w:rsid w:val="0080763C"/>
    <w:rsid w:val="0081155C"/>
    <w:rsid w:val="0081172E"/>
    <w:rsid w:val="008118E4"/>
    <w:rsid w:val="008128EE"/>
    <w:rsid w:val="00814A84"/>
    <w:rsid w:val="00815126"/>
    <w:rsid w:val="008152A9"/>
    <w:rsid w:val="008156B0"/>
    <w:rsid w:val="0081571D"/>
    <w:rsid w:val="00815C2A"/>
    <w:rsid w:val="00815FD2"/>
    <w:rsid w:val="0081625F"/>
    <w:rsid w:val="0081645D"/>
    <w:rsid w:val="008164E3"/>
    <w:rsid w:val="00816E6C"/>
    <w:rsid w:val="00817654"/>
    <w:rsid w:val="0081783C"/>
    <w:rsid w:val="00817DFF"/>
    <w:rsid w:val="00817EE6"/>
    <w:rsid w:val="0082055D"/>
    <w:rsid w:val="008205EB"/>
    <w:rsid w:val="008207D5"/>
    <w:rsid w:val="00821096"/>
    <w:rsid w:val="00821328"/>
    <w:rsid w:val="00821448"/>
    <w:rsid w:val="00821CF6"/>
    <w:rsid w:val="0082204F"/>
    <w:rsid w:val="008220FF"/>
    <w:rsid w:val="0082214A"/>
    <w:rsid w:val="008232FC"/>
    <w:rsid w:val="008239F8"/>
    <w:rsid w:val="008246C5"/>
    <w:rsid w:val="00824DC3"/>
    <w:rsid w:val="00825A4E"/>
    <w:rsid w:val="00826C6B"/>
    <w:rsid w:val="00826C98"/>
    <w:rsid w:val="00826DEA"/>
    <w:rsid w:val="0082797C"/>
    <w:rsid w:val="008308D4"/>
    <w:rsid w:val="00830CD7"/>
    <w:rsid w:val="00831178"/>
    <w:rsid w:val="00831430"/>
    <w:rsid w:val="00831745"/>
    <w:rsid w:val="00831900"/>
    <w:rsid w:val="00831951"/>
    <w:rsid w:val="00832004"/>
    <w:rsid w:val="008328A4"/>
    <w:rsid w:val="0083297C"/>
    <w:rsid w:val="00833972"/>
    <w:rsid w:val="0083420D"/>
    <w:rsid w:val="008342DB"/>
    <w:rsid w:val="00834CA8"/>
    <w:rsid w:val="00834E05"/>
    <w:rsid w:val="00836807"/>
    <w:rsid w:val="008368CD"/>
    <w:rsid w:val="00836CF9"/>
    <w:rsid w:val="00836E2C"/>
    <w:rsid w:val="00837BA6"/>
    <w:rsid w:val="00837E4A"/>
    <w:rsid w:val="0084060F"/>
    <w:rsid w:val="008408FE"/>
    <w:rsid w:val="00840DC7"/>
    <w:rsid w:val="008418AB"/>
    <w:rsid w:val="00841AB2"/>
    <w:rsid w:val="00841AFD"/>
    <w:rsid w:val="008424EF"/>
    <w:rsid w:val="00842CA7"/>
    <w:rsid w:val="00843965"/>
    <w:rsid w:val="00843A5E"/>
    <w:rsid w:val="00844378"/>
    <w:rsid w:val="008445F2"/>
    <w:rsid w:val="0084548B"/>
    <w:rsid w:val="008456FE"/>
    <w:rsid w:val="008462E3"/>
    <w:rsid w:val="00846B3A"/>
    <w:rsid w:val="00846B84"/>
    <w:rsid w:val="008477A8"/>
    <w:rsid w:val="008507A0"/>
    <w:rsid w:val="00850E23"/>
    <w:rsid w:val="00850EBC"/>
    <w:rsid w:val="00850EE9"/>
    <w:rsid w:val="00851976"/>
    <w:rsid w:val="00851A66"/>
    <w:rsid w:val="00851C9C"/>
    <w:rsid w:val="00852033"/>
    <w:rsid w:val="008530A6"/>
    <w:rsid w:val="00854344"/>
    <w:rsid w:val="0085492B"/>
    <w:rsid w:val="00854F82"/>
    <w:rsid w:val="0085504E"/>
    <w:rsid w:val="008551C6"/>
    <w:rsid w:val="0085571E"/>
    <w:rsid w:val="0085619C"/>
    <w:rsid w:val="008565CA"/>
    <w:rsid w:val="00857094"/>
    <w:rsid w:val="00857541"/>
    <w:rsid w:val="00857575"/>
    <w:rsid w:val="008605A1"/>
    <w:rsid w:val="00860789"/>
    <w:rsid w:val="008608A9"/>
    <w:rsid w:val="00861294"/>
    <w:rsid w:val="00861799"/>
    <w:rsid w:val="008619F6"/>
    <w:rsid w:val="00862077"/>
    <w:rsid w:val="00862394"/>
    <w:rsid w:val="00862B7F"/>
    <w:rsid w:val="00862EB1"/>
    <w:rsid w:val="008631BE"/>
    <w:rsid w:val="008632F5"/>
    <w:rsid w:val="00863748"/>
    <w:rsid w:val="00863B0C"/>
    <w:rsid w:val="00863C6D"/>
    <w:rsid w:val="00864894"/>
    <w:rsid w:val="00864CBE"/>
    <w:rsid w:val="00864DBE"/>
    <w:rsid w:val="008656A7"/>
    <w:rsid w:val="0086764F"/>
    <w:rsid w:val="0087007B"/>
    <w:rsid w:val="008716DC"/>
    <w:rsid w:val="00871C99"/>
    <w:rsid w:val="00871E56"/>
    <w:rsid w:val="00872187"/>
    <w:rsid w:val="008722BD"/>
    <w:rsid w:val="0087334E"/>
    <w:rsid w:val="00873694"/>
    <w:rsid w:val="0087377B"/>
    <w:rsid w:val="0087382A"/>
    <w:rsid w:val="0087387F"/>
    <w:rsid w:val="008746B3"/>
    <w:rsid w:val="008748AF"/>
    <w:rsid w:val="00874D6F"/>
    <w:rsid w:val="00874F48"/>
    <w:rsid w:val="00875490"/>
    <w:rsid w:val="00875629"/>
    <w:rsid w:val="00876133"/>
    <w:rsid w:val="00876F84"/>
    <w:rsid w:val="00877346"/>
    <w:rsid w:val="00880961"/>
    <w:rsid w:val="00880B39"/>
    <w:rsid w:val="00880DF8"/>
    <w:rsid w:val="00881382"/>
    <w:rsid w:val="008817BD"/>
    <w:rsid w:val="008818A3"/>
    <w:rsid w:val="00881CED"/>
    <w:rsid w:val="00882D8B"/>
    <w:rsid w:val="008837D7"/>
    <w:rsid w:val="00883947"/>
    <w:rsid w:val="00883A25"/>
    <w:rsid w:val="00883D99"/>
    <w:rsid w:val="00884067"/>
    <w:rsid w:val="008849E7"/>
    <w:rsid w:val="00884AA7"/>
    <w:rsid w:val="0088510C"/>
    <w:rsid w:val="00885789"/>
    <w:rsid w:val="008865CB"/>
    <w:rsid w:val="0088745B"/>
    <w:rsid w:val="00887875"/>
    <w:rsid w:val="00887C81"/>
    <w:rsid w:val="008900FF"/>
    <w:rsid w:val="00890E87"/>
    <w:rsid w:val="008916EE"/>
    <w:rsid w:val="00891D8B"/>
    <w:rsid w:val="00892089"/>
    <w:rsid w:val="00892B88"/>
    <w:rsid w:val="00892BC5"/>
    <w:rsid w:val="00893708"/>
    <w:rsid w:val="008938F8"/>
    <w:rsid w:val="00894F35"/>
    <w:rsid w:val="0089506D"/>
    <w:rsid w:val="0089539F"/>
    <w:rsid w:val="00895488"/>
    <w:rsid w:val="00895B05"/>
    <w:rsid w:val="00895CD7"/>
    <w:rsid w:val="00895E6F"/>
    <w:rsid w:val="00896E3B"/>
    <w:rsid w:val="008970FB"/>
    <w:rsid w:val="008977E8"/>
    <w:rsid w:val="008978ED"/>
    <w:rsid w:val="0089793D"/>
    <w:rsid w:val="008A04FF"/>
    <w:rsid w:val="008A0799"/>
    <w:rsid w:val="008A09A6"/>
    <w:rsid w:val="008A108B"/>
    <w:rsid w:val="008A15AC"/>
    <w:rsid w:val="008A29E4"/>
    <w:rsid w:val="008A2A8A"/>
    <w:rsid w:val="008A2DBD"/>
    <w:rsid w:val="008A32E5"/>
    <w:rsid w:val="008A4059"/>
    <w:rsid w:val="008A4818"/>
    <w:rsid w:val="008A485B"/>
    <w:rsid w:val="008A491D"/>
    <w:rsid w:val="008A4BC6"/>
    <w:rsid w:val="008A4C23"/>
    <w:rsid w:val="008A4DAA"/>
    <w:rsid w:val="008A5A0B"/>
    <w:rsid w:val="008A60FE"/>
    <w:rsid w:val="008A6716"/>
    <w:rsid w:val="008A7B5E"/>
    <w:rsid w:val="008A7CF0"/>
    <w:rsid w:val="008B058C"/>
    <w:rsid w:val="008B1F3F"/>
    <w:rsid w:val="008B21C2"/>
    <w:rsid w:val="008B2677"/>
    <w:rsid w:val="008B27C0"/>
    <w:rsid w:val="008B2EEF"/>
    <w:rsid w:val="008B31CA"/>
    <w:rsid w:val="008B3233"/>
    <w:rsid w:val="008B35DA"/>
    <w:rsid w:val="008B3619"/>
    <w:rsid w:val="008B4049"/>
    <w:rsid w:val="008B4239"/>
    <w:rsid w:val="008B48C0"/>
    <w:rsid w:val="008B4F48"/>
    <w:rsid w:val="008B563A"/>
    <w:rsid w:val="008B592C"/>
    <w:rsid w:val="008B5B0E"/>
    <w:rsid w:val="008B7187"/>
    <w:rsid w:val="008B7504"/>
    <w:rsid w:val="008B7F20"/>
    <w:rsid w:val="008C0138"/>
    <w:rsid w:val="008C0BBE"/>
    <w:rsid w:val="008C1175"/>
    <w:rsid w:val="008C14B6"/>
    <w:rsid w:val="008C155E"/>
    <w:rsid w:val="008C2035"/>
    <w:rsid w:val="008C23E9"/>
    <w:rsid w:val="008C2797"/>
    <w:rsid w:val="008C28E1"/>
    <w:rsid w:val="008C2999"/>
    <w:rsid w:val="008C3FEA"/>
    <w:rsid w:val="008C4104"/>
    <w:rsid w:val="008C4231"/>
    <w:rsid w:val="008C46D8"/>
    <w:rsid w:val="008C4AEA"/>
    <w:rsid w:val="008C5007"/>
    <w:rsid w:val="008C506D"/>
    <w:rsid w:val="008C5085"/>
    <w:rsid w:val="008C56D4"/>
    <w:rsid w:val="008C5D5F"/>
    <w:rsid w:val="008C6771"/>
    <w:rsid w:val="008C69DC"/>
    <w:rsid w:val="008C6A70"/>
    <w:rsid w:val="008C6FBB"/>
    <w:rsid w:val="008C7333"/>
    <w:rsid w:val="008C7F77"/>
    <w:rsid w:val="008D0160"/>
    <w:rsid w:val="008D0746"/>
    <w:rsid w:val="008D0F97"/>
    <w:rsid w:val="008D13F2"/>
    <w:rsid w:val="008D1C35"/>
    <w:rsid w:val="008D1E6A"/>
    <w:rsid w:val="008D2532"/>
    <w:rsid w:val="008D26AC"/>
    <w:rsid w:val="008D35A5"/>
    <w:rsid w:val="008D3B86"/>
    <w:rsid w:val="008D3C14"/>
    <w:rsid w:val="008D52E4"/>
    <w:rsid w:val="008D5582"/>
    <w:rsid w:val="008D5B70"/>
    <w:rsid w:val="008D5BF8"/>
    <w:rsid w:val="008D5D6A"/>
    <w:rsid w:val="008D6021"/>
    <w:rsid w:val="008D61D8"/>
    <w:rsid w:val="008D6A47"/>
    <w:rsid w:val="008D7509"/>
    <w:rsid w:val="008D7660"/>
    <w:rsid w:val="008D7CA6"/>
    <w:rsid w:val="008D7EA5"/>
    <w:rsid w:val="008E025E"/>
    <w:rsid w:val="008E079B"/>
    <w:rsid w:val="008E0D3C"/>
    <w:rsid w:val="008E0FAE"/>
    <w:rsid w:val="008E1390"/>
    <w:rsid w:val="008E152C"/>
    <w:rsid w:val="008E1C4B"/>
    <w:rsid w:val="008E1D9C"/>
    <w:rsid w:val="008E1E45"/>
    <w:rsid w:val="008E22CF"/>
    <w:rsid w:val="008E22F2"/>
    <w:rsid w:val="008E27A2"/>
    <w:rsid w:val="008E2AE7"/>
    <w:rsid w:val="008E3513"/>
    <w:rsid w:val="008E4520"/>
    <w:rsid w:val="008E45DC"/>
    <w:rsid w:val="008E4BE0"/>
    <w:rsid w:val="008E4EFD"/>
    <w:rsid w:val="008E55B5"/>
    <w:rsid w:val="008E6089"/>
    <w:rsid w:val="008E78E7"/>
    <w:rsid w:val="008E7ADD"/>
    <w:rsid w:val="008E7CD8"/>
    <w:rsid w:val="008F0B71"/>
    <w:rsid w:val="008F0BC2"/>
    <w:rsid w:val="008F1799"/>
    <w:rsid w:val="008F2F84"/>
    <w:rsid w:val="008F30C8"/>
    <w:rsid w:val="008F3108"/>
    <w:rsid w:val="008F364C"/>
    <w:rsid w:val="008F3FD3"/>
    <w:rsid w:val="008F4235"/>
    <w:rsid w:val="008F50C4"/>
    <w:rsid w:val="008F54B6"/>
    <w:rsid w:val="008F5582"/>
    <w:rsid w:val="008F5F7F"/>
    <w:rsid w:val="008F5FC8"/>
    <w:rsid w:val="008F65D5"/>
    <w:rsid w:val="00900000"/>
    <w:rsid w:val="00900330"/>
    <w:rsid w:val="0090116B"/>
    <w:rsid w:val="00901299"/>
    <w:rsid w:val="00901858"/>
    <w:rsid w:val="009019FA"/>
    <w:rsid w:val="0090235C"/>
    <w:rsid w:val="00903494"/>
    <w:rsid w:val="009039B7"/>
    <w:rsid w:val="00903CB4"/>
    <w:rsid w:val="009043B9"/>
    <w:rsid w:val="00904983"/>
    <w:rsid w:val="0090511A"/>
    <w:rsid w:val="0090540A"/>
    <w:rsid w:val="00905A2F"/>
    <w:rsid w:val="0090662E"/>
    <w:rsid w:val="009066E2"/>
    <w:rsid w:val="009069F0"/>
    <w:rsid w:val="00906C3C"/>
    <w:rsid w:val="00907400"/>
    <w:rsid w:val="00910257"/>
    <w:rsid w:val="00910861"/>
    <w:rsid w:val="00910915"/>
    <w:rsid w:val="009112BC"/>
    <w:rsid w:val="00911E06"/>
    <w:rsid w:val="00912E08"/>
    <w:rsid w:val="00913965"/>
    <w:rsid w:val="009142B1"/>
    <w:rsid w:val="009144CA"/>
    <w:rsid w:val="0091464C"/>
    <w:rsid w:val="0091498C"/>
    <w:rsid w:val="00915104"/>
    <w:rsid w:val="00915148"/>
    <w:rsid w:val="0091585E"/>
    <w:rsid w:val="00915D61"/>
    <w:rsid w:val="00916A68"/>
    <w:rsid w:val="009171E6"/>
    <w:rsid w:val="0091725D"/>
    <w:rsid w:val="009209A3"/>
    <w:rsid w:val="00920E97"/>
    <w:rsid w:val="009210CB"/>
    <w:rsid w:val="00921667"/>
    <w:rsid w:val="009218F4"/>
    <w:rsid w:val="00921D40"/>
    <w:rsid w:val="0092295A"/>
    <w:rsid w:val="009229B1"/>
    <w:rsid w:val="00922D0A"/>
    <w:rsid w:val="00923009"/>
    <w:rsid w:val="009236F7"/>
    <w:rsid w:val="00923765"/>
    <w:rsid w:val="00923BC0"/>
    <w:rsid w:val="009249D9"/>
    <w:rsid w:val="00924B4C"/>
    <w:rsid w:val="00925829"/>
    <w:rsid w:val="0092618F"/>
    <w:rsid w:val="009263E6"/>
    <w:rsid w:val="009263F1"/>
    <w:rsid w:val="00926735"/>
    <w:rsid w:val="00926F24"/>
    <w:rsid w:val="0092742B"/>
    <w:rsid w:val="009277F4"/>
    <w:rsid w:val="00930015"/>
    <w:rsid w:val="00930340"/>
    <w:rsid w:val="00930E1E"/>
    <w:rsid w:val="00931058"/>
    <w:rsid w:val="009316DE"/>
    <w:rsid w:val="0093202D"/>
    <w:rsid w:val="00932562"/>
    <w:rsid w:val="00932647"/>
    <w:rsid w:val="009327F3"/>
    <w:rsid w:val="00932A5C"/>
    <w:rsid w:val="00932ABA"/>
    <w:rsid w:val="00932B01"/>
    <w:rsid w:val="00933D0F"/>
    <w:rsid w:val="00934416"/>
    <w:rsid w:val="00934434"/>
    <w:rsid w:val="00934E19"/>
    <w:rsid w:val="009350FA"/>
    <w:rsid w:val="00935469"/>
    <w:rsid w:val="009356D5"/>
    <w:rsid w:val="00935866"/>
    <w:rsid w:val="00935C21"/>
    <w:rsid w:val="009362AD"/>
    <w:rsid w:val="009366CA"/>
    <w:rsid w:val="009368C1"/>
    <w:rsid w:val="00936941"/>
    <w:rsid w:val="009377E0"/>
    <w:rsid w:val="00937CF5"/>
    <w:rsid w:val="00937FF7"/>
    <w:rsid w:val="00940103"/>
    <w:rsid w:val="009404CB"/>
    <w:rsid w:val="00940BBF"/>
    <w:rsid w:val="00940F0D"/>
    <w:rsid w:val="00940F7D"/>
    <w:rsid w:val="00940F88"/>
    <w:rsid w:val="00941050"/>
    <w:rsid w:val="0094148E"/>
    <w:rsid w:val="0094197C"/>
    <w:rsid w:val="00942064"/>
    <w:rsid w:val="00943269"/>
    <w:rsid w:val="0094399D"/>
    <w:rsid w:val="00943A61"/>
    <w:rsid w:val="00944170"/>
    <w:rsid w:val="00944E08"/>
    <w:rsid w:val="0094595A"/>
    <w:rsid w:val="00946041"/>
    <w:rsid w:val="00946463"/>
    <w:rsid w:val="00947BB3"/>
    <w:rsid w:val="00947E1D"/>
    <w:rsid w:val="00947FAB"/>
    <w:rsid w:val="00950155"/>
    <w:rsid w:val="00950A4B"/>
    <w:rsid w:val="00951841"/>
    <w:rsid w:val="00951913"/>
    <w:rsid w:val="009520FC"/>
    <w:rsid w:val="00952922"/>
    <w:rsid w:val="00953039"/>
    <w:rsid w:val="00953206"/>
    <w:rsid w:val="00953CF5"/>
    <w:rsid w:val="00953DC6"/>
    <w:rsid w:val="00954386"/>
    <w:rsid w:val="00954804"/>
    <w:rsid w:val="00954DAB"/>
    <w:rsid w:val="0095597E"/>
    <w:rsid w:val="00956C45"/>
    <w:rsid w:val="00956D54"/>
    <w:rsid w:val="0096013C"/>
    <w:rsid w:val="00960E90"/>
    <w:rsid w:val="009614DC"/>
    <w:rsid w:val="00961628"/>
    <w:rsid w:val="00961B70"/>
    <w:rsid w:val="0096232E"/>
    <w:rsid w:val="0096291E"/>
    <w:rsid w:val="00962B46"/>
    <w:rsid w:val="009630B0"/>
    <w:rsid w:val="00963D8F"/>
    <w:rsid w:val="0096481B"/>
    <w:rsid w:val="00965728"/>
    <w:rsid w:val="009666BE"/>
    <w:rsid w:val="00970004"/>
    <w:rsid w:val="00970849"/>
    <w:rsid w:val="009709CB"/>
    <w:rsid w:val="00971228"/>
    <w:rsid w:val="0097189C"/>
    <w:rsid w:val="00972E9A"/>
    <w:rsid w:val="009734DC"/>
    <w:rsid w:val="0097355E"/>
    <w:rsid w:val="00973CBF"/>
    <w:rsid w:val="00974CDF"/>
    <w:rsid w:val="00975388"/>
    <w:rsid w:val="00975498"/>
    <w:rsid w:val="0097624C"/>
    <w:rsid w:val="009762EA"/>
    <w:rsid w:val="00977168"/>
    <w:rsid w:val="00977357"/>
    <w:rsid w:val="00977604"/>
    <w:rsid w:val="009777C8"/>
    <w:rsid w:val="00977FA7"/>
    <w:rsid w:val="00980331"/>
    <w:rsid w:val="00980B1C"/>
    <w:rsid w:val="0098139F"/>
    <w:rsid w:val="00981C0E"/>
    <w:rsid w:val="00982150"/>
    <w:rsid w:val="00983152"/>
    <w:rsid w:val="0098435A"/>
    <w:rsid w:val="0098439D"/>
    <w:rsid w:val="0098468C"/>
    <w:rsid w:val="00984CE6"/>
    <w:rsid w:val="00985BF9"/>
    <w:rsid w:val="00985ECC"/>
    <w:rsid w:val="0098644B"/>
    <w:rsid w:val="009865A5"/>
    <w:rsid w:val="00986C86"/>
    <w:rsid w:val="00986EB0"/>
    <w:rsid w:val="009877F0"/>
    <w:rsid w:val="009879C6"/>
    <w:rsid w:val="00987A37"/>
    <w:rsid w:val="00990953"/>
    <w:rsid w:val="0099164A"/>
    <w:rsid w:val="009916FC"/>
    <w:rsid w:val="00991796"/>
    <w:rsid w:val="009923DC"/>
    <w:rsid w:val="00992A09"/>
    <w:rsid w:val="009931D1"/>
    <w:rsid w:val="0099360C"/>
    <w:rsid w:val="00994CF9"/>
    <w:rsid w:val="009953FB"/>
    <w:rsid w:val="0099578D"/>
    <w:rsid w:val="009975CC"/>
    <w:rsid w:val="009A0C2A"/>
    <w:rsid w:val="009A1300"/>
    <w:rsid w:val="009A1F16"/>
    <w:rsid w:val="009A234C"/>
    <w:rsid w:val="009A24CF"/>
    <w:rsid w:val="009A3AF9"/>
    <w:rsid w:val="009A3B93"/>
    <w:rsid w:val="009A4692"/>
    <w:rsid w:val="009A46E5"/>
    <w:rsid w:val="009A4947"/>
    <w:rsid w:val="009A5FD6"/>
    <w:rsid w:val="009A64D4"/>
    <w:rsid w:val="009A656D"/>
    <w:rsid w:val="009A6BEC"/>
    <w:rsid w:val="009A7021"/>
    <w:rsid w:val="009A7490"/>
    <w:rsid w:val="009A7EE4"/>
    <w:rsid w:val="009B0A9E"/>
    <w:rsid w:val="009B0EBE"/>
    <w:rsid w:val="009B1D1F"/>
    <w:rsid w:val="009B211D"/>
    <w:rsid w:val="009B26CE"/>
    <w:rsid w:val="009B3363"/>
    <w:rsid w:val="009B3A6C"/>
    <w:rsid w:val="009B3D73"/>
    <w:rsid w:val="009B4553"/>
    <w:rsid w:val="009B4968"/>
    <w:rsid w:val="009B50A3"/>
    <w:rsid w:val="009B5395"/>
    <w:rsid w:val="009B681A"/>
    <w:rsid w:val="009B6823"/>
    <w:rsid w:val="009B6DE8"/>
    <w:rsid w:val="009B71AE"/>
    <w:rsid w:val="009B75FE"/>
    <w:rsid w:val="009C11D9"/>
    <w:rsid w:val="009C2A00"/>
    <w:rsid w:val="009C43AF"/>
    <w:rsid w:val="009C47E6"/>
    <w:rsid w:val="009C4EBD"/>
    <w:rsid w:val="009C7E1E"/>
    <w:rsid w:val="009D0001"/>
    <w:rsid w:val="009D02AD"/>
    <w:rsid w:val="009D0803"/>
    <w:rsid w:val="009D0D25"/>
    <w:rsid w:val="009D0D51"/>
    <w:rsid w:val="009D10C3"/>
    <w:rsid w:val="009D139E"/>
    <w:rsid w:val="009D3182"/>
    <w:rsid w:val="009D33BF"/>
    <w:rsid w:val="009D3739"/>
    <w:rsid w:val="009D3FE2"/>
    <w:rsid w:val="009D46AE"/>
    <w:rsid w:val="009D5522"/>
    <w:rsid w:val="009D595F"/>
    <w:rsid w:val="009D6291"/>
    <w:rsid w:val="009D66CC"/>
    <w:rsid w:val="009E086D"/>
    <w:rsid w:val="009E08D3"/>
    <w:rsid w:val="009E188D"/>
    <w:rsid w:val="009E191C"/>
    <w:rsid w:val="009E195B"/>
    <w:rsid w:val="009E1FAB"/>
    <w:rsid w:val="009E2335"/>
    <w:rsid w:val="009E2551"/>
    <w:rsid w:val="009E280F"/>
    <w:rsid w:val="009E2E69"/>
    <w:rsid w:val="009E30EA"/>
    <w:rsid w:val="009E31E4"/>
    <w:rsid w:val="009E331D"/>
    <w:rsid w:val="009E34B8"/>
    <w:rsid w:val="009E448A"/>
    <w:rsid w:val="009E46DB"/>
    <w:rsid w:val="009E49C6"/>
    <w:rsid w:val="009E57F5"/>
    <w:rsid w:val="009E5970"/>
    <w:rsid w:val="009E5B7F"/>
    <w:rsid w:val="009E5CB4"/>
    <w:rsid w:val="009E5D0E"/>
    <w:rsid w:val="009E62E4"/>
    <w:rsid w:val="009E651D"/>
    <w:rsid w:val="009E67B5"/>
    <w:rsid w:val="009E685A"/>
    <w:rsid w:val="009E6FC8"/>
    <w:rsid w:val="009E7673"/>
    <w:rsid w:val="009E7EF9"/>
    <w:rsid w:val="009F022C"/>
    <w:rsid w:val="009F02DF"/>
    <w:rsid w:val="009F02F8"/>
    <w:rsid w:val="009F0A2D"/>
    <w:rsid w:val="009F14FA"/>
    <w:rsid w:val="009F1871"/>
    <w:rsid w:val="009F2666"/>
    <w:rsid w:val="009F427D"/>
    <w:rsid w:val="009F4CE8"/>
    <w:rsid w:val="009F4F96"/>
    <w:rsid w:val="009F527A"/>
    <w:rsid w:val="009F5482"/>
    <w:rsid w:val="009F567C"/>
    <w:rsid w:val="009F5A5F"/>
    <w:rsid w:val="009F5ACC"/>
    <w:rsid w:val="009F6120"/>
    <w:rsid w:val="009F61E1"/>
    <w:rsid w:val="009F6531"/>
    <w:rsid w:val="009F6661"/>
    <w:rsid w:val="009F668E"/>
    <w:rsid w:val="009F6EBC"/>
    <w:rsid w:val="009F78EC"/>
    <w:rsid w:val="009F7C69"/>
    <w:rsid w:val="00A001D5"/>
    <w:rsid w:val="00A007AC"/>
    <w:rsid w:val="00A015D1"/>
    <w:rsid w:val="00A01EB9"/>
    <w:rsid w:val="00A01EC2"/>
    <w:rsid w:val="00A020C5"/>
    <w:rsid w:val="00A02117"/>
    <w:rsid w:val="00A04FB7"/>
    <w:rsid w:val="00A05312"/>
    <w:rsid w:val="00A061FF"/>
    <w:rsid w:val="00A065D2"/>
    <w:rsid w:val="00A0662C"/>
    <w:rsid w:val="00A06A2D"/>
    <w:rsid w:val="00A07D36"/>
    <w:rsid w:val="00A10616"/>
    <w:rsid w:val="00A1069C"/>
    <w:rsid w:val="00A10A63"/>
    <w:rsid w:val="00A10B26"/>
    <w:rsid w:val="00A10E08"/>
    <w:rsid w:val="00A121B2"/>
    <w:rsid w:val="00A12254"/>
    <w:rsid w:val="00A12B77"/>
    <w:rsid w:val="00A12F35"/>
    <w:rsid w:val="00A12FDC"/>
    <w:rsid w:val="00A1346A"/>
    <w:rsid w:val="00A13B2D"/>
    <w:rsid w:val="00A140E6"/>
    <w:rsid w:val="00A15920"/>
    <w:rsid w:val="00A15B76"/>
    <w:rsid w:val="00A15E29"/>
    <w:rsid w:val="00A16505"/>
    <w:rsid w:val="00A169DD"/>
    <w:rsid w:val="00A16BC7"/>
    <w:rsid w:val="00A174B8"/>
    <w:rsid w:val="00A17541"/>
    <w:rsid w:val="00A17E63"/>
    <w:rsid w:val="00A2049F"/>
    <w:rsid w:val="00A22222"/>
    <w:rsid w:val="00A223B2"/>
    <w:rsid w:val="00A22940"/>
    <w:rsid w:val="00A230D3"/>
    <w:rsid w:val="00A239D9"/>
    <w:rsid w:val="00A23D27"/>
    <w:rsid w:val="00A23D82"/>
    <w:rsid w:val="00A243DE"/>
    <w:rsid w:val="00A24542"/>
    <w:rsid w:val="00A24738"/>
    <w:rsid w:val="00A254A6"/>
    <w:rsid w:val="00A254D9"/>
    <w:rsid w:val="00A258F6"/>
    <w:rsid w:val="00A25DAD"/>
    <w:rsid w:val="00A25DED"/>
    <w:rsid w:val="00A25F85"/>
    <w:rsid w:val="00A2600B"/>
    <w:rsid w:val="00A26829"/>
    <w:rsid w:val="00A268BA"/>
    <w:rsid w:val="00A275D5"/>
    <w:rsid w:val="00A27871"/>
    <w:rsid w:val="00A27966"/>
    <w:rsid w:val="00A27B0E"/>
    <w:rsid w:val="00A3026C"/>
    <w:rsid w:val="00A30BB6"/>
    <w:rsid w:val="00A314CB"/>
    <w:rsid w:val="00A32B4F"/>
    <w:rsid w:val="00A33458"/>
    <w:rsid w:val="00A3433D"/>
    <w:rsid w:val="00A34A6C"/>
    <w:rsid w:val="00A35A02"/>
    <w:rsid w:val="00A35CC8"/>
    <w:rsid w:val="00A370B9"/>
    <w:rsid w:val="00A370FA"/>
    <w:rsid w:val="00A37151"/>
    <w:rsid w:val="00A37518"/>
    <w:rsid w:val="00A377E0"/>
    <w:rsid w:val="00A37C3C"/>
    <w:rsid w:val="00A37E88"/>
    <w:rsid w:val="00A40350"/>
    <w:rsid w:val="00A40522"/>
    <w:rsid w:val="00A40856"/>
    <w:rsid w:val="00A40883"/>
    <w:rsid w:val="00A409C9"/>
    <w:rsid w:val="00A41004"/>
    <w:rsid w:val="00A41DCD"/>
    <w:rsid w:val="00A42483"/>
    <w:rsid w:val="00A42618"/>
    <w:rsid w:val="00A4263B"/>
    <w:rsid w:val="00A42723"/>
    <w:rsid w:val="00A427E8"/>
    <w:rsid w:val="00A42870"/>
    <w:rsid w:val="00A43462"/>
    <w:rsid w:val="00A43A25"/>
    <w:rsid w:val="00A43B00"/>
    <w:rsid w:val="00A44318"/>
    <w:rsid w:val="00A443E2"/>
    <w:rsid w:val="00A444C4"/>
    <w:rsid w:val="00A44D41"/>
    <w:rsid w:val="00A45118"/>
    <w:rsid w:val="00A4532F"/>
    <w:rsid w:val="00A4606A"/>
    <w:rsid w:val="00A46197"/>
    <w:rsid w:val="00A46305"/>
    <w:rsid w:val="00A464B9"/>
    <w:rsid w:val="00A46623"/>
    <w:rsid w:val="00A46AD3"/>
    <w:rsid w:val="00A47359"/>
    <w:rsid w:val="00A47394"/>
    <w:rsid w:val="00A475C8"/>
    <w:rsid w:val="00A509D8"/>
    <w:rsid w:val="00A511A8"/>
    <w:rsid w:val="00A5161F"/>
    <w:rsid w:val="00A52109"/>
    <w:rsid w:val="00A521AB"/>
    <w:rsid w:val="00A5378C"/>
    <w:rsid w:val="00A53AE1"/>
    <w:rsid w:val="00A54233"/>
    <w:rsid w:val="00A55AEB"/>
    <w:rsid w:val="00A56D8B"/>
    <w:rsid w:val="00A5708E"/>
    <w:rsid w:val="00A57432"/>
    <w:rsid w:val="00A576DD"/>
    <w:rsid w:val="00A57C70"/>
    <w:rsid w:val="00A601C6"/>
    <w:rsid w:val="00A607E4"/>
    <w:rsid w:val="00A60BBA"/>
    <w:rsid w:val="00A60CB8"/>
    <w:rsid w:val="00A6201E"/>
    <w:rsid w:val="00A6220B"/>
    <w:rsid w:val="00A629B8"/>
    <w:rsid w:val="00A63725"/>
    <w:rsid w:val="00A640EE"/>
    <w:rsid w:val="00A642C8"/>
    <w:rsid w:val="00A64465"/>
    <w:rsid w:val="00A64A24"/>
    <w:rsid w:val="00A64BEA"/>
    <w:rsid w:val="00A6534C"/>
    <w:rsid w:val="00A65A89"/>
    <w:rsid w:val="00A65F22"/>
    <w:rsid w:val="00A661B7"/>
    <w:rsid w:val="00A663CB"/>
    <w:rsid w:val="00A678A2"/>
    <w:rsid w:val="00A706B7"/>
    <w:rsid w:val="00A70710"/>
    <w:rsid w:val="00A71032"/>
    <w:rsid w:val="00A7159F"/>
    <w:rsid w:val="00A715AD"/>
    <w:rsid w:val="00A716CA"/>
    <w:rsid w:val="00A71783"/>
    <w:rsid w:val="00A71BF7"/>
    <w:rsid w:val="00A71F33"/>
    <w:rsid w:val="00A72197"/>
    <w:rsid w:val="00A73523"/>
    <w:rsid w:val="00A741FF"/>
    <w:rsid w:val="00A74393"/>
    <w:rsid w:val="00A745E2"/>
    <w:rsid w:val="00A753BC"/>
    <w:rsid w:val="00A758BE"/>
    <w:rsid w:val="00A75DF6"/>
    <w:rsid w:val="00A75E98"/>
    <w:rsid w:val="00A75EBC"/>
    <w:rsid w:val="00A760A4"/>
    <w:rsid w:val="00A76768"/>
    <w:rsid w:val="00A76A69"/>
    <w:rsid w:val="00A77679"/>
    <w:rsid w:val="00A77E03"/>
    <w:rsid w:val="00A80BD1"/>
    <w:rsid w:val="00A81230"/>
    <w:rsid w:val="00A8150E"/>
    <w:rsid w:val="00A815CA"/>
    <w:rsid w:val="00A82E17"/>
    <w:rsid w:val="00A850E3"/>
    <w:rsid w:val="00A8616C"/>
    <w:rsid w:val="00A863BA"/>
    <w:rsid w:val="00A86463"/>
    <w:rsid w:val="00A864D2"/>
    <w:rsid w:val="00A86707"/>
    <w:rsid w:val="00A86CED"/>
    <w:rsid w:val="00A87A8E"/>
    <w:rsid w:val="00A904D5"/>
    <w:rsid w:val="00A90972"/>
    <w:rsid w:val="00A91512"/>
    <w:rsid w:val="00A91F47"/>
    <w:rsid w:val="00A933C8"/>
    <w:rsid w:val="00A9422E"/>
    <w:rsid w:val="00A944D3"/>
    <w:rsid w:val="00A954A5"/>
    <w:rsid w:val="00A954BB"/>
    <w:rsid w:val="00A95FBC"/>
    <w:rsid w:val="00A9611C"/>
    <w:rsid w:val="00A9632B"/>
    <w:rsid w:val="00A965B2"/>
    <w:rsid w:val="00A969B4"/>
    <w:rsid w:val="00A97199"/>
    <w:rsid w:val="00A97305"/>
    <w:rsid w:val="00A97345"/>
    <w:rsid w:val="00A979C4"/>
    <w:rsid w:val="00AA09D9"/>
    <w:rsid w:val="00AA18EF"/>
    <w:rsid w:val="00AA2135"/>
    <w:rsid w:val="00AA294F"/>
    <w:rsid w:val="00AA3114"/>
    <w:rsid w:val="00AA3B4E"/>
    <w:rsid w:val="00AA3D63"/>
    <w:rsid w:val="00AA50C5"/>
    <w:rsid w:val="00AA5C1F"/>
    <w:rsid w:val="00AA6158"/>
    <w:rsid w:val="00AA6197"/>
    <w:rsid w:val="00AA61F1"/>
    <w:rsid w:val="00AA6EF4"/>
    <w:rsid w:val="00AA7D6D"/>
    <w:rsid w:val="00AB0B5B"/>
    <w:rsid w:val="00AB0C4A"/>
    <w:rsid w:val="00AB0D44"/>
    <w:rsid w:val="00AB0D9C"/>
    <w:rsid w:val="00AB1552"/>
    <w:rsid w:val="00AB1AD9"/>
    <w:rsid w:val="00AB1FFD"/>
    <w:rsid w:val="00AB2316"/>
    <w:rsid w:val="00AB2634"/>
    <w:rsid w:val="00AB2A3B"/>
    <w:rsid w:val="00AB47F9"/>
    <w:rsid w:val="00AB491E"/>
    <w:rsid w:val="00AB57D9"/>
    <w:rsid w:val="00AB5B86"/>
    <w:rsid w:val="00AB5BE1"/>
    <w:rsid w:val="00AB6131"/>
    <w:rsid w:val="00AB6664"/>
    <w:rsid w:val="00AB6ADD"/>
    <w:rsid w:val="00AC0751"/>
    <w:rsid w:val="00AC18DB"/>
    <w:rsid w:val="00AC1A98"/>
    <w:rsid w:val="00AC1D53"/>
    <w:rsid w:val="00AC1F4D"/>
    <w:rsid w:val="00AC2F86"/>
    <w:rsid w:val="00AC32B7"/>
    <w:rsid w:val="00AC34A0"/>
    <w:rsid w:val="00AC39EF"/>
    <w:rsid w:val="00AC3F77"/>
    <w:rsid w:val="00AC4192"/>
    <w:rsid w:val="00AC4C14"/>
    <w:rsid w:val="00AC4F96"/>
    <w:rsid w:val="00AC5AB2"/>
    <w:rsid w:val="00AC66F7"/>
    <w:rsid w:val="00AC74CA"/>
    <w:rsid w:val="00AC7B1B"/>
    <w:rsid w:val="00AC7B32"/>
    <w:rsid w:val="00AC7B79"/>
    <w:rsid w:val="00AC7C67"/>
    <w:rsid w:val="00AC7F1F"/>
    <w:rsid w:val="00AD0389"/>
    <w:rsid w:val="00AD04C5"/>
    <w:rsid w:val="00AD0909"/>
    <w:rsid w:val="00AD0D25"/>
    <w:rsid w:val="00AD0FE3"/>
    <w:rsid w:val="00AD1064"/>
    <w:rsid w:val="00AD1082"/>
    <w:rsid w:val="00AD1336"/>
    <w:rsid w:val="00AD13B8"/>
    <w:rsid w:val="00AD18BC"/>
    <w:rsid w:val="00AD2AF4"/>
    <w:rsid w:val="00AD3401"/>
    <w:rsid w:val="00AD3B17"/>
    <w:rsid w:val="00AD3EBC"/>
    <w:rsid w:val="00AD40E8"/>
    <w:rsid w:val="00AD412F"/>
    <w:rsid w:val="00AD4E5A"/>
    <w:rsid w:val="00AD4EE4"/>
    <w:rsid w:val="00AD552D"/>
    <w:rsid w:val="00AD5E3B"/>
    <w:rsid w:val="00AD5F1C"/>
    <w:rsid w:val="00AD6249"/>
    <w:rsid w:val="00AD6874"/>
    <w:rsid w:val="00AD7022"/>
    <w:rsid w:val="00AE0312"/>
    <w:rsid w:val="00AE0E17"/>
    <w:rsid w:val="00AE1AD4"/>
    <w:rsid w:val="00AE2445"/>
    <w:rsid w:val="00AE25B3"/>
    <w:rsid w:val="00AE2A38"/>
    <w:rsid w:val="00AE2A9A"/>
    <w:rsid w:val="00AE2ADB"/>
    <w:rsid w:val="00AE36E8"/>
    <w:rsid w:val="00AE5031"/>
    <w:rsid w:val="00AE57BB"/>
    <w:rsid w:val="00AE627F"/>
    <w:rsid w:val="00AE62F9"/>
    <w:rsid w:val="00AE63E9"/>
    <w:rsid w:val="00AE6590"/>
    <w:rsid w:val="00AE6A6C"/>
    <w:rsid w:val="00AE6D7D"/>
    <w:rsid w:val="00AE6F34"/>
    <w:rsid w:val="00AE73A7"/>
    <w:rsid w:val="00AE759D"/>
    <w:rsid w:val="00AE7643"/>
    <w:rsid w:val="00AE7834"/>
    <w:rsid w:val="00AE790F"/>
    <w:rsid w:val="00AF00BC"/>
    <w:rsid w:val="00AF05A6"/>
    <w:rsid w:val="00AF167E"/>
    <w:rsid w:val="00AF2053"/>
    <w:rsid w:val="00AF2324"/>
    <w:rsid w:val="00AF2514"/>
    <w:rsid w:val="00AF32CB"/>
    <w:rsid w:val="00AF3A53"/>
    <w:rsid w:val="00AF3C89"/>
    <w:rsid w:val="00AF558D"/>
    <w:rsid w:val="00AF5D46"/>
    <w:rsid w:val="00AF5F06"/>
    <w:rsid w:val="00AF6193"/>
    <w:rsid w:val="00AF62D4"/>
    <w:rsid w:val="00AF64B5"/>
    <w:rsid w:val="00AF6774"/>
    <w:rsid w:val="00B00A7E"/>
    <w:rsid w:val="00B01E70"/>
    <w:rsid w:val="00B01FE8"/>
    <w:rsid w:val="00B02797"/>
    <w:rsid w:val="00B03177"/>
    <w:rsid w:val="00B0342F"/>
    <w:rsid w:val="00B0362D"/>
    <w:rsid w:val="00B03942"/>
    <w:rsid w:val="00B03C09"/>
    <w:rsid w:val="00B03D95"/>
    <w:rsid w:val="00B03DB1"/>
    <w:rsid w:val="00B040A8"/>
    <w:rsid w:val="00B0489C"/>
    <w:rsid w:val="00B048F2"/>
    <w:rsid w:val="00B04BC5"/>
    <w:rsid w:val="00B064EA"/>
    <w:rsid w:val="00B06B40"/>
    <w:rsid w:val="00B07082"/>
    <w:rsid w:val="00B070D0"/>
    <w:rsid w:val="00B07C13"/>
    <w:rsid w:val="00B07C1D"/>
    <w:rsid w:val="00B07E17"/>
    <w:rsid w:val="00B07EF5"/>
    <w:rsid w:val="00B1010B"/>
    <w:rsid w:val="00B10BD0"/>
    <w:rsid w:val="00B10EEE"/>
    <w:rsid w:val="00B111F8"/>
    <w:rsid w:val="00B1175D"/>
    <w:rsid w:val="00B11A55"/>
    <w:rsid w:val="00B11D5D"/>
    <w:rsid w:val="00B121B5"/>
    <w:rsid w:val="00B1344B"/>
    <w:rsid w:val="00B135B4"/>
    <w:rsid w:val="00B13686"/>
    <w:rsid w:val="00B13880"/>
    <w:rsid w:val="00B1393A"/>
    <w:rsid w:val="00B13BD9"/>
    <w:rsid w:val="00B13C59"/>
    <w:rsid w:val="00B140B7"/>
    <w:rsid w:val="00B14752"/>
    <w:rsid w:val="00B14F25"/>
    <w:rsid w:val="00B14F82"/>
    <w:rsid w:val="00B157D7"/>
    <w:rsid w:val="00B15B89"/>
    <w:rsid w:val="00B166A2"/>
    <w:rsid w:val="00B16A3F"/>
    <w:rsid w:val="00B16B87"/>
    <w:rsid w:val="00B16C22"/>
    <w:rsid w:val="00B16E09"/>
    <w:rsid w:val="00B178DD"/>
    <w:rsid w:val="00B17C5D"/>
    <w:rsid w:val="00B17D6B"/>
    <w:rsid w:val="00B206BF"/>
    <w:rsid w:val="00B212ED"/>
    <w:rsid w:val="00B218FB"/>
    <w:rsid w:val="00B220FC"/>
    <w:rsid w:val="00B22B3B"/>
    <w:rsid w:val="00B22BAF"/>
    <w:rsid w:val="00B23433"/>
    <w:rsid w:val="00B2349B"/>
    <w:rsid w:val="00B238FA"/>
    <w:rsid w:val="00B244C7"/>
    <w:rsid w:val="00B248EE"/>
    <w:rsid w:val="00B262F4"/>
    <w:rsid w:val="00B2702C"/>
    <w:rsid w:val="00B271D4"/>
    <w:rsid w:val="00B27800"/>
    <w:rsid w:val="00B27A10"/>
    <w:rsid w:val="00B27CC5"/>
    <w:rsid w:val="00B3024E"/>
    <w:rsid w:val="00B30913"/>
    <w:rsid w:val="00B30EFB"/>
    <w:rsid w:val="00B31CF0"/>
    <w:rsid w:val="00B323FC"/>
    <w:rsid w:val="00B328FA"/>
    <w:rsid w:val="00B32B9A"/>
    <w:rsid w:val="00B32BAA"/>
    <w:rsid w:val="00B32E99"/>
    <w:rsid w:val="00B33FD8"/>
    <w:rsid w:val="00B34F17"/>
    <w:rsid w:val="00B35357"/>
    <w:rsid w:val="00B35C91"/>
    <w:rsid w:val="00B36858"/>
    <w:rsid w:val="00B373A7"/>
    <w:rsid w:val="00B40145"/>
    <w:rsid w:val="00B40ECC"/>
    <w:rsid w:val="00B41134"/>
    <w:rsid w:val="00B4160A"/>
    <w:rsid w:val="00B41D32"/>
    <w:rsid w:val="00B42CC1"/>
    <w:rsid w:val="00B42E85"/>
    <w:rsid w:val="00B433C8"/>
    <w:rsid w:val="00B434F2"/>
    <w:rsid w:val="00B43FA2"/>
    <w:rsid w:val="00B44115"/>
    <w:rsid w:val="00B4439A"/>
    <w:rsid w:val="00B44D91"/>
    <w:rsid w:val="00B45083"/>
    <w:rsid w:val="00B45389"/>
    <w:rsid w:val="00B47601"/>
    <w:rsid w:val="00B50064"/>
    <w:rsid w:val="00B500F0"/>
    <w:rsid w:val="00B5080D"/>
    <w:rsid w:val="00B515C6"/>
    <w:rsid w:val="00B52581"/>
    <w:rsid w:val="00B52A83"/>
    <w:rsid w:val="00B53585"/>
    <w:rsid w:val="00B5462F"/>
    <w:rsid w:val="00B5502A"/>
    <w:rsid w:val="00B55107"/>
    <w:rsid w:val="00B5536D"/>
    <w:rsid w:val="00B55549"/>
    <w:rsid w:val="00B559CA"/>
    <w:rsid w:val="00B56063"/>
    <w:rsid w:val="00B5633B"/>
    <w:rsid w:val="00B56AFF"/>
    <w:rsid w:val="00B56F4E"/>
    <w:rsid w:val="00B5717E"/>
    <w:rsid w:val="00B57200"/>
    <w:rsid w:val="00B573DC"/>
    <w:rsid w:val="00B60229"/>
    <w:rsid w:val="00B619A9"/>
    <w:rsid w:val="00B6218D"/>
    <w:rsid w:val="00B62C15"/>
    <w:rsid w:val="00B62F67"/>
    <w:rsid w:val="00B634CC"/>
    <w:rsid w:val="00B635AB"/>
    <w:rsid w:val="00B639C8"/>
    <w:rsid w:val="00B63C07"/>
    <w:rsid w:val="00B63FE6"/>
    <w:rsid w:val="00B642B9"/>
    <w:rsid w:val="00B6480C"/>
    <w:rsid w:val="00B6520F"/>
    <w:rsid w:val="00B66654"/>
    <w:rsid w:val="00B667EC"/>
    <w:rsid w:val="00B66C60"/>
    <w:rsid w:val="00B670D3"/>
    <w:rsid w:val="00B67754"/>
    <w:rsid w:val="00B678A1"/>
    <w:rsid w:val="00B704F0"/>
    <w:rsid w:val="00B70AC5"/>
    <w:rsid w:val="00B71051"/>
    <w:rsid w:val="00B710EE"/>
    <w:rsid w:val="00B7164E"/>
    <w:rsid w:val="00B718A6"/>
    <w:rsid w:val="00B72F70"/>
    <w:rsid w:val="00B73760"/>
    <w:rsid w:val="00B73BA1"/>
    <w:rsid w:val="00B73E57"/>
    <w:rsid w:val="00B7466E"/>
    <w:rsid w:val="00B749A4"/>
    <w:rsid w:val="00B75C68"/>
    <w:rsid w:val="00B76023"/>
    <w:rsid w:val="00B76B61"/>
    <w:rsid w:val="00B76BDA"/>
    <w:rsid w:val="00B76ECA"/>
    <w:rsid w:val="00B7705F"/>
    <w:rsid w:val="00B77225"/>
    <w:rsid w:val="00B7737C"/>
    <w:rsid w:val="00B77BFB"/>
    <w:rsid w:val="00B77D81"/>
    <w:rsid w:val="00B77D86"/>
    <w:rsid w:val="00B77E11"/>
    <w:rsid w:val="00B80326"/>
    <w:rsid w:val="00B81136"/>
    <w:rsid w:val="00B817B7"/>
    <w:rsid w:val="00B8277C"/>
    <w:rsid w:val="00B82BE6"/>
    <w:rsid w:val="00B8340D"/>
    <w:rsid w:val="00B8450F"/>
    <w:rsid w:val="00B84726"/>
    <w:rsid w:val="00B84A88"/>
    <w:rsid w:val="00B84A94"/>
    <w:rsid w:val="00B853C8"/>
    <w:rsid w:val="00B85534"/>
    <w:rsid w:val="00B85587"/>
    <w:rsid w:val="00B85CBF"/>
    <w:rsid w:val="00B85D87"/>
    <w:rsid w:val="00B85E66"/>
    <w:rsid w:val="00B85F8E"/>
    <w:rsid w:val="00B8691D"/>
    <w:rsid w:val="00B86DA4"/>
    <w:rsid w:val="00B86ED3"/>
    <w:rsid w:val="00B877CF"/>
    <w:rsid w:val="00B879DE"/>
    <w:rsid w:val="00B87F8F"/>
    <w:rsid w:val="00B9147B"/>
    <w:rsid w:val="00B91885"/>
    <w:rsid w:val="00B91A38"/>
    <w:rsid w:val="00B91EBA"/>
    <w:rsid w:val="00B9213E"/>
    <w:rsid w:val="00B92410"/>
    <w:rsid w:val="00B92840"/>
    <w:rsid w:val="00B930DA"/>
    <w:rsid w:val="00B93857"/>
    <w:rsid w:val="00B93AD7"/>
    <w:rsid w:val="00B94164"/>
    <w:rsid w:val="00B946E5"/>
    <w:rsid w:val="00B94864"/>
    <w:rsid w:val="00B950D2"/>
    <w:rsid w:val="00B9565F"/>
    <w:rsid w:val="00B95E42"/>
    <w:rsid w:val="00B960AB"/>
    <w:rsid w:val="00B96921"/>
    <w:rsid w:val="00B972F7"/>
    <w:rsid w:val="00B973A8"/>
    <w:rsid w:val="00B9796E"/>
    <w:rsid w:val="00BA078E"/>
    <w:rsid w:val="00BA09A7"/>
    <w:rsid w:val="00BA208A"/>
    <w:rsid w:val="00BA2A82"/>
    <w:rsid w:val="00BA2E04"/>
    <w:rsid w:val="00BA37DF"/>
    <w:rsid w:val="00BA46A7"/>
    <w:rsid w:val="00BA46E2"/>
    <w:rsid w:val="00BA4990"/>
    <w:rsid w:val="00BA4D89"/>
    <w:rsid w:val="00BA4E59"/>
    <w:rsid w:val="00BA5169"/>
    <w:rsid w:val="00BA5511"/>
    <w:rsid w:val="00BA5CB7"/>
    <w:rsid w:val="00BA5D72"/>
    <w:rsid w:val="00BA657C"/>
    <w:rsid w:val="00BA6970"/>
    <w:rsid w:val="00BA6AB7"/>
    <w:rsid w:val="00BA6B7C"/>
    <w:rsid w:val="00BA6C38"/>
    <w:rsid w:val="00BA6DD3"/>
    <w:rsid w:val="00BA722F"/>
    <w:rsid w:val="00BA75D5"/>
    <w:rsid w:val="00BA7B5F"/>
    <w:rsid w:val="00BB05A1"/>
    <w:rsid w:val="00BB0A1E"/>
    <w:rsid w:val="00BB1257"/>
    <w:rsid w:val="00BB14EA"/>
    <w:rsid w:val="00BB1DBA"/>
    <w:rsid w:val="00BB2242"/>
    <w:rsid w:val="00BB290F"/>
    <w:rsid w:val="00BB3226"/>
    <w:rsid w:val="00BB35C5"/>
    <w:rsid w:val="00BB3612"/>
    <w:rsid w:val="00BB4814"/>
    <w:rsid w:val="00BB4849"/>
    <w:rsid w:val="00BB4B2E"/>
    <w:rsid w:val="00BB4BC1"/>
    <w:rsid w:val="00BB556B"/>
    <w:rsid w:val="00BB6202"/>
    <w:rsid w:val="00BB6578"/>
    <w:rsid w:val="00BB6B66"/>
    <w:rsid w:val="00BB6E11"/>
    <w:rsid w:val="00BB7664"/>
    <w:rsid w:val="00BB775F"/>
    <w:rsid w:val="00BC0F10"/>
    <w:rsid w:val="00BC1699"/>
    <w:rsid w:val="00BC1F2F"/>
    <w:rsid w:val="00BC257A"/>
    <w:rsid w:val="00BC26D2"/>
    <w:rsid w:val="00BC3736"/>
    <w:rsid w:val="00BC3EF1"/>
    <w:rsid w:val="00BC4108"/>
    <w:rsid w:val="00BC4356"/>
    <w:rsid w:val="00BC5400"/>
    <w:rsid w:val="00BC555A"/>
    <w:rsid w:val="00BC5B3B"/>
    <w:rsid w:val="00BC63D0"/>
    <w:rsid w:val="00BC6723"/>
    <w:rsid w:val="00BC6B60"/>
    <w:rsid w:val="00BC79BE"/>
    <w:rsid w:val="00BC7B23"/>
    <w:rsid w:val="00BD0372"/>
    <w:rsid w:val="00BD04FA"/>
    <w:rsid w:val="00BD05DB"/>
    <w:rsid w:val="00BD0977"/>
    <w:rsid w:val="00BD0D9D"/>
    <w:rsid w:val="00BD1053"/>
    <w:rsid w:val="00BD12A7"/>
    <w:rsid w:val="00BD1B20"/>
    <w:rsid w:val="00BD1CE0"/>
    <w:rsid w:val="00BD2414"/>
    <w:rsid w:val="00BD2620"/>
    <w:rsid w:val="00BD2638"/>
    <w:rsid w:val="00BD2F14"/>
    <w:rsid w:val="00BD3158"/>
    <w:rsid w:val="00BD3F44"/>
    <w:rsid w:val="00BD41B4"/>
    <w:rsid w:val="00BD42DD"/>
    <w:rsid w:val="00BD4601"/>
    <w:rsid w:val="00BD4B51"/>
    <w:rsid w:val="00BD58D7"/>
    <w:rsid w:val="00BD5EE3"/>
    <w:rsid w:val="00BD66A1"/>
    <w:rsid w:val="00BD698C"/>
    <w:rsid w:val="00BD7254"/>
    <w:rsid w:val="00BD7D6A"/>
    <w:rsid w:val="00BD7E67"/>
    <w:rsid w:val="00BE0E78"/>
    <w:rsid w:val="00BE109A"/>
    <w:rsid w:val="00BE17D9"/>
    <w:rsid w:val="00BE1856"/>
    <w:rsid w:val="00BE1BBE"/>
    <w:rsid w:val="00BE24F5"/>
    <w:rsid w:val="00BE2D29"/>
    <w:rsid w:val="00BE36EA"/>
    <w:rsid w:val="00BE42B3"/>
    <w:rsid w:val="00BE4510"/>
    <w:rsid w:val="00BE4AE9"/>
    <w:rsid w:val="00BE4B55"/>
    <w:rsid w:val="00BE4D2C"/>
    <w:rsid w:val="00BE5DA1"/>
    <w:rsid w:val="00BE62F3"/>
    <w:rsid w:val="00BE6E3F"/>
    <w:rsid w:val="00BE7508"/>
    <w:rsid w:val="00BE7947"/>
    <w:rsid w:val="00BF003A"/>
    <w:rsid w:val="00BF04E2"/>
    <w:rsid w:val="00BF12DC"/>
    <w:rsid w:val="00BF12F0"/>
    <w:rsid w:val="00BF17C2"/>
    <w:rsid w:val="00BF1C71"/>
    <w:rsid w:val="00BF1D46"/>
    <w:rsid w:val="00BF250C"/>
    <w:rsid w:val="00BF28FA"/>
    <w:rsid w:val="00BF3519"/>
    <w:rsid w:val="00BF37A6"/>
    <w:rsid w:val="00BF3A14"/>
    <w:rsid w:val="00BF3C0D"/>
    <w:rsid w:val="00BF4285"/>
    <w:rsid w:val="00BF431B"/>
    <w:rsid w:val="00BF5309"/>
    <w:rsid w:val="00BF6629"/>
    <w:rsid w:val="00BF6B87"/>
    <w:rsid w:val="00BF6BFC"/>
    <w:rsid w:val="00BF6D12"/>
    <w:rsid w:val="00BF7747"/>
    <w:rsid w:val="00BF7CFF"/>
    <w:rsid w:val="00BF7E32"/>
    <w:rsid w:val="00C0004A"/>
    <w:rsid w:val="00C01813"/>
    <w:rsid w:val="00C01B30"/>
    <w:rsid w:val="00C025F9"/>
    <w:rsid w:val="00C02AF7"/>
    <w:rsid w:val="00C02D28"/>
    <w:rsid w:val="00C0399E"/>
    <w:rsid w:val="00C04624"/>
    <w:rsid w:val="00C04C31"/>
    <w:rsid w:val="00C0581C"/>
    <w:rsid w:val="00C05B4C"/>
    <w:rsid w:val="00C06353"/>
    <w:rsid w:val="00C06F6B"/>
    <w:rsid w:val="00C077CD"/>
    <w:rsid w:val="00C07914"/>
    <w:rsid w:val="00C07FCA"/>
    <w:rsid w:val="00C11C20"/>
    <w:rsid w:val="00C11E45"/>
    <w:rsid w:val="00C12193"/>
    <w:rsid w:val="00C122F3"/>
    <w:rsid w:val="00C12373"/>
    <w:rsid w:val="00C12424"/>
    <w:rsid w:val="00C12860"/>
    <w:rsid w:val="00C12FF0"/>
    <w:rsid w:val="00C13D7A"/>
    <w:rsid w:val="00C13D87"/>
    <w:rsid w:val="00C14657"/>
    <w:rsid w:val="00C15C96"/>
    <w:rsid w:val="00C1712A"/>
    <w:rsid w:val="00C17572"/>
    <w:rsid w:val="00C17955"/>
    <w:rsid w:val="00C20162"/>
    <w:rsid w:val="00C21931"/>
    <w:rsid w:val="00C219F8"/>
    <w:rsid w:val="00C220F2"/>
    <w:rsid w:val="00C22F7F"/>
    <w:rsid w:val="00C23467"/>
    <w:rsid w:val="00C23A85"/>
    <w:rsid w:val="00C23B3F"/>
    <w:rsid w:val="00C24B9E"/>
    <w:rsid w:val="00C2512F"/>
    <w:rsid w:val="00C25453"/>
    <w:rsid w:val="00C25F56"/>
    <w:rsid w:val="00C26381"/>
    <w:rsid w:val="00C26F93"/>
    <w:rsid w:val="00C27ADE"/>
    <w:rsid w:val="00C301F3"/>
    <w:rsid w:val="00C305F6"/>
    <w:rsid w:val="00C32237"/>
    <w:rsid w:val="00C32712"/>
    <w:rsid w:val="00C329BC"/>
    <w:rsid w:val="00C32D78"/>
    <w:rsid w:val="00C336A9"/>
    <w:rsid w:val="00C336D1"/>
    <w:rsid w:val="00C33C72"/>
    <w:rsid w:val="00C34360"/>
    <w:rsid w:val="00C34AC3"/>
    <w:rsid w:val="00C3524A"/>
    <w:rsid w:val="00C35788"/>
    <w:rsid w:val="00C357F6"/>
    <w:rsid w:val="00C35BE1"/>
    <w:rsid w:val="00C35CBD"/>
    <w:rsid w:val="00C35E2D"/>
    <w:rsid w:val="00C35E39"/>
    <w:rsid w:val="00C360EC"/>
    <w:rsid w:val="00C362EC"/>
    <w:rsid w:val="00C366BB"/>
    <w:rsid w:val="00C40383"/>
    <w:rsid w:val="00C40410"/>
    <w:rsid w:val="00C41500"/>
    <w:rsid w:val="00C415C0"/>
    <w:rsid w:val="00C41ADA"/>
    <w:rsid w:val="00C41B4A"/>
    <w:rsid w:val="00C422DC"/>
    <w:rsid w:val="00C42705"/>
    <w:rsid w:val="00C42C84"/>
    <w:rsid w:val="00C42F62"/>
    <w:rsid w:val="00C4465E"/>
    <w:rsid w:val="00C4494D"/>
    <w:rsid w:val="00C44B5F"/>
    <w:rsid w:val="00C44C7E"/>
    <w:rsid w:val="00C44D68"/>
    <w:rsid w:val="00C44E72"/>
    <w:rsid w:val="00C46B43"/>
    <w:rsid w:val="00C47B60"/>
    <w:rsid w:val="00C47C52"/>
    <w:rsid w:val="00C47E22"/>
    <w:rsid w:val="00C50363"/>
    <w:rsid w:val="00C50B40"/>
    <w:rsid w:val="00C50BB2"/>
    <w:rsid w:val="00C50CC7"/>
    <w:rsid w:val="00C50D85"/>
    <w:rsid w:val="00C516C3"/>
    <w:rsid w:val="00C51BD5"/>
    <w:rsid w:val="00C52605"/>
    <w:rsid w:val="00C52826"/>
    <w:rsid w:val="00C52C46"/>
    <w:rsid w:val="00C532A3"/>
    <w:rsid w:val="00C54099"/>
    <w:rsid w:val="00C545F8"/>
    <w:rsid w:val="00C56014"/>
    <w:rsid w:val="00C5604E"/>
    <w:rsid w:val="00C5634E"/>
    <w:rsid w:val="00C57041"/>
    <w:rsid w:val="00C57143"/>
    <w:rsid w:val="00C5789E"/>
    <w:rsid w:val="00C57DF7"/>
    <w:rsid w:val="00C606CA"/>
    <w:rsid w:val="00C60872"/>
    <w:rsid w:val="00C60BB0"/>
    <w:rsid w:val="00C61612"/>
    <w:rsid w:val="00C61CF9"/>
    <w:rsid w:val="00C62854"/>
    <w:rsid w:val="00C62D63"/>
    <w:rsid w:val="00C62F64"/>
    <w:rsid w:val="00C6397D"/>
    <w:rsid w:val="00C64352"/>
    <w:rsid w:val="00C65315"/>
    <w:rsid w:val="00C6623C"/>
    <w:rsid w:val="00C66669"/>
    <w:rsid w:val="00C666C5"/>
    <w:rsid w:val="00C668F4"/>
    <w:rsid w:val="00C67A5C"/>
    <w:rsid w:val="00C67E42"/>
    <w:rsid w:val="00C67FDD"/>
    <w:rsid w:val="00C703F5"/>
    <w:rsid w:val="00C70949"/>
    <w:rsid w:val="00C7158B"/>
    <w:rsid w:val="00C71716"/>
    <w:rsid w:val="00C71C89"/>
    <w:rsid w:val="00C71E73"/>
    <w:rsid w:val="00C7204C"/>
    <w:rsid w:val="00C728BE"/>
    <w:rsid w:val="00C72BE8"/>
    <w:rsid w:val="00C72D95"/>
    <w:rsid w:val="00C72D96"/>
    <w:rsid w:val="00C7302D"/>
    <w:rsid w:val="00C73C4A"/>
    <w:rsid w:val="00C73E3A"/>
    <w:rsid w:val="00C7515F"/>
    <w:rsid w:val="00C7591B"/>
    <w:rsid w:val="00C7599B"/>
    <w:rsid w:val="00C75C1C"/>
    <w:rsid w:val="00C75F64"/>
    <w:rsid w:val="00C76317"/>
    <w:rsid w:val="00C768EC"/>
    <w:rsid w:val="00C77357"/>
    <w:rsid w:val="00C774AC"/>
    <w:rsid w:val="00C77779"/>
    <w:rsid w:val="00C77E81"/>
    <w:rsid w:val="00C77F0D"/>
    <w:rsid w:val="00C8066C"/>
    <w:rsid w:val="00C80905"/>
    <w:rsid w:val="00C8094E"/>
    <w:rsid w:val="00C80CAC"/>
    <w:rsid w:val="00C8137A"/>
    <w:rsid w:val="00C81E07"/>
    <w:rsid w:val="00C8247A"/>
    <w:rsid w:val="00C836CE"/>
    <w:rsid w:val="00C839B0"/>
    <w:rsid w:val="00C83EA4"/>
    <w:rsid w:val="00C840D3"/>
    <w:rsid w:val="00C841BF"/>
    <w:rsid w:val="00C8446D"/>
    <w:rsid w:val="00C8509D"/>
    <w:rsid w:val="00C852AF"/>
    <w:rsid w:val="00C85972"/>
    <w:rsid w:val="00C86381"/>
    <w:rsid w:val="00C86A1F"/>
    <w:rsid w:val="00C86AC7"/>
    <w:rsid w:val="00C87621"/>
    <w:rsid w:val="00C8778B"/>
    <w:rsid w:val="00C901DE"/>
    <w:rsid w:val="00C915AC"/>
    <w:rsid w:val="00C92232"/>
    <w:rsid w:val="00C92B8D"/>
    <w:rsid w:val="00C93178"/>
    <w:rsid w:val="00C93228"/>
    <w:rsid w:val="00C93393"/>
    <w:rsid w:val="00C9395B"/>
    <w:rsid w:val="00C94021"/>
    <w:rsid w:val="00C9434F"/>
    <w:rsid w:val="00C94660"/>
    <w:rsid w:val="00C94A0E"/>
    <w:rsid w:val="00C95121"/>
    <w:rsid w:val="00C95586"/>
    <w:rsid w:val="00C957CF"/>
    <w:rsid w:val="00C95CA8"/>
    <w:rsid w:val="00C969CF"/>
    <w:rsid w:val="00C96BF9"/>
    <w:rsid w:val="00C96CFA"/>
    <w:rsid w:val="00C971A4"/>
    <w:rsid w:val="00C97228"/>
    <w:rsid w:val="00C976D7"/>
    <w:rsid w:val="00C97C12"/>
    <w:rsid w:val="00C97CCD"/>
    <w:rsid w:val="00CA01D7"/>
    <w:rsid w:val="00CA06BE"/>
    <w:rsid w:val="00CA0D84"/>
    <w:rsid w:val="00CA0D9E"/>
    <w:rsid w:val="00CA14A3"/>
    <w:rsid w:val="00CA1B0C"/>
    <w:rsid w:val="00CA1D42"/>
    <w:rsid w:val="00CA231A"/>
    <w:rsid w:val="00CA2406"/>
    <w:rsid w:val="00CA27E2"/>
    <w:rsid w:val="00CA2CCF"/>
    <w:rsid w:val="00CA3826"/>
    <w:rsid w:val="00CA474D"/>
    <w:rsid w:val="00CA59EE"/>
    <w:rsid w:val="00CA5B07"/>
    <w:rsid w:val="00CA5B29"/>
    <w:rsid w:val="00CA6044"/>
    <w:rsid w:val="00CA6648"/>
    <w:rsid w:val="00CA77B5"/>
    <w:rsid w:val="00CA7C79"/>
    <w:rsid w:val="00CB076D"/>
    <w:rsid w:val="00CB07D7"/>
    <w:rsid w:val="00CB0BA1"/>
    <w:rsid w:val="00CB170A"/>
    <w:rsid w:val="00CB1B50"/>
    <w:rsid w:val="00CB21BE"/>
    <w:rsid w:val="00CB22AA"/>
    <w:rsid w:val="00CB2B01"/>
    <w:rsid w:val="00CB3608"/>
    <w:rsid w:val="00CB3815"/>
    <w:rsid w:val="00CB3B3F"/>
    <w:rsid w:val="00CB4151"/>
    <w:rsid w:val="00CB49FD"/>
    <w:rsid w:val="00CB4AE0"/>
    <w:rsid w:val="00CB5922"/>
    <w:rsid w:val="00CB5D86"/>
    <w:rsid w:val="00CB5FD0"/>
    <w:rsid w:val="00CB6193"/>
    <w:rsid w:val="00CB6825"/>
    <w:rsid w:val="00CB7121"/>
    <w:rsid w:val="00CB72E3"/>
    <w:rsid w:val="00CB7C77"/>
    <w:rsid w:val="00CB7E2D"/>
    <w:rsid w:val="00CC0000"/>
    <w:rsid w:val="00CC0479"/>
    <w:rsid w:val="00CC0632"/>
    <w:rsid w:val="00CC08D7"/>
    <w:rsid w:val="00CC125D"/>
    <w:rsid w:val="00CC18B3"/>
    <w:rsid w:val="00CC1B31"/>
    <w:rsid w:val="00CC1DC1"/>
    <w:rsid w:val="00CC2FB1"/>
    <w:rsid w:val="00CC30CF"/>
    <w:rsid w:val="00CC42FE"/>
    <w:rsid w:val="00CC4756"/>
    <w:rsid w:val="00CC4792"/>
    <w:rsid w:val="00CC4ED9"/>
    <w:rsid w:val="00CC4FD8"/>
    <w:rsid w:val="00CC5266"/>
    <w:rsid w:val="00CC5DA5"/>
    <w:rsid w:val="00CC6583"/>
    <w:rsid w:val="00CC6669"/>
    <w:rsid w:val="00CC70EF"/>
    <w:rsid w:val="00CC74AF"/>
    <w:rsid w:val="00CC76A1"/>
    <w:rsid w:val="00CC7998"/>
    <w:rsid w:val="00CC7B9F"/>
    <w:rsid w:val="00CD0012"/>
    <w:rsid w:val="00CD0087"/>
    <w:rsid w:val="00CD0380"/>
    <w:rsid w:val="00CD0F1C"/>
    <w:rsid w:val="00CD1910"/>
    <w:rsid w:val="00CD1A04"/>
    <w:rsid w:val="00CD25EA"/>
    <w:rsid w:val="00CD2FFF"/>
    <w:rsid w:val="00CD36F2"/>
    <w:rsid w:val="00CD415D"/>
    <w:rsid w:val="00CD4CF9"/>
    <w:rsid w:val="00CD4F74"/>
    <w:rsid w:val="00CD58C5"/>
    <w:rsid w:val="00CD61FF"/>
    <w:rsid w:val="00CD68AE"/>
    <w:rsid w:val="00CD7032"/>
    <w:rsid w:val="00CD74C5"/>
    <w:rsid w:val="00CD7E81"/>
    <w:rsid w:val="00CE068C"/>
    <w:rsid w:val="00CE0725"/>
    <w:rsid w:val="00CE0C15"/>
    <w:rsid w:val="00CE0F73"/>
    <w:rsid w:val="00CE2B21"/>
    <w:rsid w:val="00CE2CE2"/>
    <w:rsid w:val="00CE2D50"/>
    <w:rsid w:val="00CE2DBA"/>
    <w:rsid w:val="00CE306C"/>
    <w:rsid w:val="00CE3514"/>
    <w:rsid w:val="00CE3C9A"/>
    <w:rsid w:val="00CE3F30"/>
    <w:rsid w:val="00CE4229"/>
    <w:rsid w:val="00CE4ACD"/>
    <w:rsid w:val="00CE4CA5"/>
    <w:rsid w:val="00CE4E17"/>
    <w:rsid w:val="00CE5E43"/>
    <w:rsid w:val="00CE5F7A"/>
    <w:rsid w:val="00CE6942"/>
    <w:rsid w:val="00CE6CEE"/>
    <w:rsid w:val="00CE7B15"/>
    <w:rsid w:val="00CF08A0"/>
    <w:rsid w:val="00CF0CEF"/>
    <w:rsid w:val="00CF0DDE"/>
    <w:rsid w:val="00CF0E2C"/>
    <w:rsid w:val="00CF1C62"/>
    <w:rsid w:val="00CF38B9"/>
    <w:rsid w:val="00CF48EB"/>
    <w:rsid w:val="00CF49E6"/>
    <w:rsid w:val="00CF53E2"/>
    <w:rsid w:val="00CF57DE"/>
    <w:rsid w:val="00CF5A7E"/>
    <w:rsid w:val="00CF62E0"/>
    <w:rsid w:val="00CF6370"/>
    <w:rsid w:val="00CF64EB"/>
    <w:rsid w:val="00CF7074"/>
    <w:rsid w:val="00CF738A"/>
    <w:rsid w:val="00CF7602"/>
    <w:rsid w:val="00CF780E"/>
    <w:rsid w:val="00CF7816"/>
    <w:rsid w:val="00CF7A1B"/>
    <w:rsid w:val="00CF7C50"/>
    <w:rsid w:val="00D00104"/>
    <w:rsid w:val="00D004C9"/>
    <w:rsid w:val="00D00667"/>
    <w:rsid w:val="00D01C30"/>
    <w:rsid w:val="00D02B27"/>
    <w:rsid w:val="00D02E2F"/>
    <w:rsid w:val="00D02E53"/>
    <w:rsid w:val="00D0448B"/>
    <w:rsid w:val="00D052CB"/>
    <w:rsid w:val="00D05BC3"/>
    <w:rsid w:val="00D069DA"/>
    <w:rsid w:val="00D078A0"/>
    <w:rsid w:val="00D07D1D"/>
    <w:rsid w:val="00D101C3"/>
    <w:rsid w:val="00D1036C"/>
    <w:rsid w:val="00D1056C"/>
    <w:rsid w:val="00D1209E"/>
    <w:rsid w:val="00D12C59"/>
    <w:rsid w:val="00D13274"/>
    <w:rsid w:val="00D135B4"/>
    <w:rsid w:val="00D141A4"/>
    <w:rsid w:val="00D14522"/>
    <w:rsid w:val="00D156F4"/>
    <w:rsid w:val="00D15868"/>
    <w:rsid w:val="00D16088"/>
    <w:rsid w:val="00D160C1"/>
    <w:rsid w:val="00D171C5"/>
    <w:rsid w:val="00D1762B"/>
    <w:rsid w:val="00D1771B"/>
    <w:rsid w:val="00D20A82"/>
    <w:rsid w:val="00D20D67"/>
    <w:rsid w:val="00D20EBD"/>
    <w:rsid w:val="00D20FFB"/>
    <w:rsid w:val="00D2111B"/>
    <w:rsid w:val="00D216B4"/>
    <w:rsid w:val="00D21936"/>
    <w:rsid w:val="00D221D5"/>
    <w:rsid w:val="00D222DF"/>
    <w:rsid w:val="00D23222"/>
    <w:rsid w:val="00D2350F"/>
    <w:rsid w:val="00D23583"/>
    <w:rsid w:val="00D23635"/>
    <w:rsid w:val="00D236B1"/>
    <w:rsid w:val="00D23A72"/>
    <w:rsid w:val="00D23AF4"/>
    <w:rsid w:val="00D2431D"/>
    <w:rsid w:val="00D2477D"/>
    <w:rsid w:val="00D24E66"/>
    <w:rsid w:val="00D254AF"/>
    <w:rsid w:val="00D2568F"/>
    <w:rsid w:val="00D256B7"/>
    <w:rsid w:val="00D25D54"/>
    <w:rsid w:val="00D27C19"/>
    <w:rsid w:val="00D303DA"/>
    <w:rsid w:val="00D30604"/>
    <w:rsid w:val="00D306BF"/>
    <w:rsid w:val="00D30B3E"/>
    <w:rsid w:val="00D30C8F"/>
    <w:rsid w:val="00D31F31"/>
    <w:rsid w:val="00D325F8"/>
    <w:rsid w:val="00D32B52"/>
    <w:rsid w:val="00D33114"/>
    <w:rsid w:val="00D33A12"/>
    <w:rsid w:val="00D342DF"/>
    <w:rsid w:val="00D34A4A"/>
    <w:rsid w:val="00D34C43"/>
    <w:rsid w:val="00D366C9"/>
    <w:rsid w:val="00D37941"/>
    <w:rsid w:val="00D40177"/>
    <w:rsid w:val="00D409E6"/>
    <w:rsid w:val="00D41821"/>
    <w:rsid w:val="00D42284"/>
    <w:rsid w:val="00D4246F"/>
    <w:rsid w:val="00D42A44"/>
    <w:rsid w:val="00D42AE7"/>
    <w:rsid w:val="00D43597"/>
    <w:rsid w:val="00D437AA"/>
    <w:rsid w:val="00D4426B"/>
    <w:rsid w:val="00D44F09"/>
    <w:rsid w:val="00D45D1C"/>
    <w:rsid w:val="00D46276"/>
    <w:rsid w:val="00D462A3"/>
    <w:rsid w:val="00D46DBE"/>
    <w:rsid w:val="00D4731E"/>
    <w:rsid w:val="00D478F3"/>
    <w:rsid w:val="00D47AAF"/>
    <w:rsid w:val="00D5067B"/>
    <w:rsid w:val="00D50DAD"/>
    <w:rsid w:val="00D50EFE"/>
    <w:rsid w:val="00D5128F"/>
    <w:rsid w:val="00D51848"/>
    <w:rsid w:val="00D52578"/>
    <w:rsid w:val="00D5262E"/>
    <w:rsid w:val="00D52DB0"/>
    <w:rsid w:val="00D53226"/>
    <w:rsid w:val="00D53C89"/>
    <w:rsid w:val="00D541F3"/>
    <w:rsid w:val="00D5458E"/>
    <w:rsid w:val="00D54AC7"/>
    <w:rsid w:val="00D54B98"/>
    <w:rsid w:val="00D54CC4"/>
    <w:rsid w:val="00D56944"/>
    <w:rsid w:val="00D576EB"/>
    <w:rsid w:val="00D60415"/>
    <w:rsid w:val="00D60958"/>
    <w:rsid w:val="00D6121D"/>
    <w:rsid w:val="00D612AF"/>
    <w:rsid w:val="00D61DF8"/>
    <w:rsid w:val="00D622C2"/>
    <w:rsid w:val="00D62796"/>
    <w:rsid w:val="00D62AAF"/>
    <w:rsid w:val="00D6333B"/>
    <w:rsid w:val="00D6361D"/>
    <w:rsid w:val="00D6390C"/>
    <w:rsid w:val="00D63AEE"/>
    <w:rsid w:val="00D63ED3"/>
    <w:rsid w:val="00D64134"/>
    <w:rsid w:val="00D64234"/>
    <w:rsid w:val="00D648EC"/>
    <w:rsid w:val="00D654B8"/>
    <w:rsid w:val="00D654BD"/>
    <w:rsid w:val="00D654CE"/>
    <w:rsid w:val="00D658D9"/>
    <w:rsid w:val="00D65904"/>
    <w:rsid w:val="00D66DB5"/>
    <w:rsid w:val="00D674C0"/>
    <w:rsid w:val="00D67D34"/>
    <w:rsid w:val="00D700FB"/>
    <w:rsid w:val="00D70483"/>
    <w:rsid w:val="00D7084F"/>
    <w:rsid w:val="00D71E56"/>
    <w:rsid w:val="00D732B1"/>
    <w:rsid w:val="00D73A89"/>
    <w:rsid w:val="00D746C2"/>
    <w:rsid w:val="00D74B71"/>
    <w:rsid w:val="00D7539E"/>
    <w:rsid w:val="00D76404"/>
    <w:rsid w:val="00D764FB"/>
    <w:rsid w:val="00D765E6"/>
    <w:rsid w:val="00D76642"/>
    <w:rsid w:val="00D7693E"/>
    <w:rsid w:val="00D76F55"/>
    <w:rsid w:val="00D771A9"/>
    <w:rsid w:val="00D776C1"/>
    <w:rsid w:val="00D77F70"/>
    <w:rsid w:val="00D809A0"/>
    <w:rsid w:val="00D80E62"/>
    <w:rsid w:val="00D8111F"/>
    <w:rsid w:val="00D813E1"/>
    <w:rsid w:val="00D81927"/>
    <w:rsid w:val="00D81DF6"/>
    <w:rsid w:val="00D84298"/>
    <w:rsid w:val="00D847DA"/>
    <w:rsid w:val="00D84809"/>
    <w:rsid w:val="00D84F52"/>
    <w:rsid w:val="00D8538F"/>
    <w:rsid w:val="00D859DA"/>
    <w:rsid w:val="00D86209"/>
    <w:rsid w:val="00D863A8"/>
    <w:rsid w:val="00D86572"/>
    <w:rsid w:val="00D86C1E"/>
    <w:rsid w:val="00D86EAE"/>
    <w:rsid w:val="00D877D5"/>
    <w:rsid w:val="00D905BB"/>
    <w:rsid w:val="00D91196"/>
    <w:rsid w:val="00D911B9"/>
    <w:rsid w:val="00D91370"/>
    <w:rsid w:val="00D919CE"/>
    <w:rsid w:val="00D919FA"/>
    <w:rsid w:val="00D91F94"/>
    <w:rsid w:val="00D9200D"/>
    <w:rsid w:val="00D9234A"/>
    <w:rsid w:val="00D928E6"/>
    <w:rsid w:val="00D92BF1"/>
    <w:rsid w:val="00D92FC1"/>
    <w:rsid w:val="00D93255"/>
    <w:rsid w:val="00D93F32"/>
    <w:rsid w:val="00D9499B"/>
    <w:rsid w:val="00D94F7E"/>
    <w:rsid w:val="00D952A8"/>
    <w:rsid w:val="00D9550E"/>
    <w:rsid w:val="00D958C9"/>
    <w:rsid w:val="00D95C1F"/>
    <w:rsid w:val="00D95FF6"/>
    <w:rsid w:val="00D96058"/>
    <w:rsid w:val="00D96510"/>
    <w:rsid w:val="00D96CED"/>
    <w:rsid w:val="00D96E66"/>
    <w:rsid w:val="00D96E99"/>
    <w:rsid w:val="00DA0629"/>
    <w:rsid w:val="00DA09B6"/>
    <w:rsid w:val="00DA0BFE"/>
    <w:rsid w:val="00DA0CB3"/>
    <w:rsid w:val="00DA1E44"/>
    <w:rsid w:val="00DA2D30"/>
    <w:rsid w:val="00DA35A0"/>
    <w:rsid w:val="00DA3D11"/>
    <w:rsid w:val="00DA4684"/>
    <w:rsid w:val="00DA5694"/>
    <w:rsid w:val="00DA6178"/>
    <w:rsid w:val="00DA6A32"/>
    <w:rsid w:val="00DA6A7E"/>
    <w:rsid w:val="00DA6B15"/>
    <w:rsid w:val="00DA6B8A"/>
    <w:rsid w:val="00DA719D"/>
    <w:rsid w:val="00DA7589"/>
    <w:rsid w:val="00DA774E"/>
    <w:rsid w:val="00DA798C"/>
    <w:rsid w:val="00DA7D27"/>
    <w:rsid w:val="00DA7FCA"/>
    <w:rsid w:val="00DB11E8"/>
    <w:rsid w:val="00DB179E"/>
    <w:rsid w:val="00DB23C8"/>
    <w:rsid w:val="00DB2F6A"/>
    <w:rsid w:val="00DB30B4"/>
    <w:rsid w:val="00DB3675"/>
    <w:rsid w:val="00DB3677"/>
    <w:rsid w:val="00DB5B40"/>
    <w:rsid w:val="00DB5D26"/>
    <w:rsid w:val="00DB5E69"/>
    <w:rsid w:val="00DB6568"/>
    <w:rsid w:val="00DB6570"/>
    <w:rsid w:val="00DB65BC"/>
    <w:rsid w:val="00DB690E"/>
    <w:rsid w:val="00DB7205"/>
    <w:rsid w:val="00DC054A"/>
    <w:rsid w:val="00DC0A5B"/>
    <w:rsid w:val="00DC156F"/>
    <w:rsid w:val="00DC1713"/>
    <w:rsid w:val="00DC20EF"/>
    <w:rsid w:val="00DC2782"/>
    <w:rsid w:val="00DC29A5"/>
    <w:rsid w:val="00DC2B19"/>
    <w:rsid w:val="00DC2BFD"/>
    <w:rsid w:val="00DC3325"/>
    <w:rsid w:val="00DC3DB0"/>
    <w:rsid w:val="00DC4975"/>
    <w:rsid w:val="00DC5E1D"/>
    <w:rsid w:val="00DC645E"/>
    <w:rsid w:val="00DC6545"/>
    <w:rsid w:val="00DC6CC5"/>
    <w:rsid w:val="00DC729A"/>
    <w:rsid w:val="00DD008A"/>
    <w:rsid w:val="00DD0161"/>
    <w:rsid w:val="00DD2197"/>
    <w:rsid w:val="00DD2DA2"/>
    <w:rsid w:val="00DD2E5E"/>
    <w:rsid w:val="00DD3D48"/>
    <w:rsid w:val="00DD3E3C"/>
    <w:rsid w:val="00DD4143"/>
    <w:rsid w:val="00DD41DB"/>
    <w:rsid w:val="00DD4741"/>
    <w:rsid w:val="00DD4773"/>
    <w:rsid w:val="00DD49B1"/>
    <w:rsid w:val="00DD5206"/>
    <w:rsid w:val="00DD561B"/>
    <w:rsid w:val="00DD675B"/>
    <w:rsid w:val="00DD6791"/>
    <w:rsid w:val="00DD68D0"/>
    <w:rsid w:val="00DD7688"/>
    <w:rsid w:val="00DD7969"/>
    <w:rsid w:val="00DD7AA6"/>
    <w:rsid w:val="00DE20C1"/>
    <w:rsid w:val="00DE2222"/>
    <w:rsid w:val="00DE25FD"/>
    <w:rsid w:val="00DE35B3"/>
    <w:rsid w:val="00DE3C33"/>
    <w:rsid w:val="00DE46CF"/>
    <w:rsid w:val="00DE4A10"/>
    <w:rsid w:val="00DE4F52"/>
    <w:rsid w:val="00DE549F"/>
    <w:rsid w:val="00DE5795"/>
    <w:rsid w:val="00DE669B"/>
    <w:rsid w:val="00DE7565"/>
    <w:rsid w:val="00DE7850"/>
    <w:rsid w:val="00DF00E5"/>
    <w:rsid w:val="00DF11E9"/>
    <w:rsid w:val="00DF1E46"/>
    <w:rsid w:val="00DF1F51"/>
    <w:rsid w:val="00DF2BB0"/>
    <w:rsid w:val="00DF2ECC"/>
    <w:rsid w:val="00DF3081"/>
    <w:rsid w:val="00DF3435"/>
    <w:rsid w:val="00DF35FC"/>
    <w:rsid w:val="00DF3912"/>
    <w:rsid w:val="00DF437A"/>
    <w:rsid w:val="00DF51BF"/>
    <w:rsid w:val="00DF5CA2"/>
    <w:rsid w:val="00DF5DEC"/>
    <w:rsid w:val="00DF5F06"/>
    <w:rsid w:val="00DF6063"/>
    <w:rsid w:val="00DF6CA5"/>
    <w:rsid w:val="00DF6E3D"/>
    <w:rsid w:val="00DF73EA"/>
    <w:rsid w:val="00DF7A81"/>
    <w:rsid w:val="00E000E3"/>
    <w:rsid w:val="00E00186"/>
    <w:rsid w:val="00E00284"/>
    <w:rsid w:val="00E0031C"/>
    <w:rsid w:val="00E01B25"/>
    <w:rsid w:val="00E01C2E"/>
    <w:rsid w:val="00E022F2"/>
    <w:rsid w:val="00E02B4E"/>
    <w:rsid w:val="00E02F53"/>
    <w:rsid w:val="00E031B7"/>
    <w:rsid w:val="00E0328C"/>
    <w:rsid w:val="00E039EA"/>
    <w:rsid w:val="00E041BB"/>
    <w:rsid w:val="00E044E9"/>
    <w:rsid w:val="00E049CB"/>
    <w:rsid w:val="00E04EA8"/>
    <w:rsid w:val="00E04F22"/>
    <w:rsid w:val="00E04FFD"/>
    <w:rsid w:val="00E0513A"/>
    <w:rsid w:val="00E05A2C"/>
    <w:rsid w:val="00E05D29"/>
    <w:rsid w:val="00E05EC7"/>
    <w:rsid w:val="00E0605F"/>
    <w:rsid w:val="00E063A8"/>
    <w:rsid w:val="00E06B09"/>
    <w:rsid w:val="00E06E36"/>
    <w:rsid w:val="00E07398"/>
    <w:rsid w:val="00E074CC"/>
    <w:rsid w:val="00E076D6"/>
    <w:rsid w:val="00E07FB8"/>
    <w:rsid w:val="00E10007"/>
    <w:rsid w:val="00E11F46"/>
    <w:rsid w:val="00E1238C"/>
    <w:rsid w:val="00E125A1"/>
    <w:rsid w:val="00E12A87"/>
    <w:rsid w:val="00E137A5"/>
    <w:rsid w:val="00E140C2"/>
    <w:rsid w:val="00E15490"/>
    <w:rsid w:val="00E15651"/>
    <w:rsid w:val="00E15834"/>
    <w:rsid w:val="00E15E31"/>
    <w:rsid w:val="00E169B6"/>
    <w:rsid w:val="00E178CD"/>
    <w:rsid w:val="00E17AF9"/>
    <w:rsid w:val="00E2021B"/>
    <w:rsid w:val="00E202AB"/>
    <w:rsid w:val="00E20AE9"/>
    <w:rsid w:val="00E20C57"/>
    <w:rsid w:val="00E20C72"/>
    <w:rsid w:val="00E21D17"/>
    <w:rsid w:val="00E21F33"/>
    <w:rsid w:val="00E222DE"/>
    <w:rsid w:val="00E22345"/>
    <w:rsid w:val="00E2261E"/>
    <w:rsid w:val="00E236BA"/>
    <w:rsid w:val="00E23F9F"/>
    <w:rsid w:val="00E24377"/>
    <w:rsid w:val="00E246AA"/>
    <w:rsid w:val="00E25487"/>
    <w:rsid w:val="00E25B9C"/>
    <w:rsid w:val="00E25D30"/>
    <w:rsid w:val="00E26041"/>
    <w:rsid w:val="00E2687C"/>
    <w:rsid w:val="00E27E19"/>
    <w:rsid w:val="00E300E0"/>
    <w:rsid w:val="00E30233"/>
    <w:rsid w:val="00E3094D"/>
    <w:rsid w:val="00E30FD8"/>
    <w:rsid w:val="00E31786"/>
    <w:rsid w:val="00E328B1"/>
    <w:rsid w:val="00E32C0D"/>
    <w:rsid w:val="00E33D15"/>
    <w:rsid w:val="00E34408"/>
    <w:rsid w:val="00E34427"/>
    <w:rsid w:val="00E34594"/>
    <w:rsid w:val="00E35357"/>
    <w:rsid w:val="00E35382"/>
    <w:rsid w:val="00E35BAD"/>
    <w:rsid w:val="00E363E2"/>
    <w:rsid w:val="00E367BB"/>
    <w:rsid w:val="00E36E1A"/>
    <w:rsid w:val="00E376F5"/>
    <w:rsid w:val="00E4010B"/>
    <w:rsid w:val="00E40201"/>
    <w:rsid w:val="00E40251"/>
    <w:rsid w:val="00E41320"/>
    <w:rsid w:val="00E42958"/>
    <w:rsid w:val="00E42CD6"/>
    <w:rsid w:val="00E42D37"/>
    <w:rsid w:val="00E42F5A"/>
    <w:rsid w:val="00E43A2B"/>
    <w:rsid w:val="00E440BF"/>
    <w:rsid w:val="00E440D6"/>
    <w:rsid w:val="00E445E7"/>
    <w:rsid w:val="00E451A2"/>
    <w:rsid w:val="00E46127"/>
    <w:rsid w:val="00E46158"/>
    <w:rsid w:val="00E4657E"/>
    <w:rsid w:val="00E4690F"/>
    <w:rsid w:val="00E46B22"/>
    <w:rsid w:val="00E46BBA"/>
    <w:rsid w:val="00E475FD"/>
    <w:rsid w:val="00E47B9F"/>
    <w:rsid w:val="00E50757"/>
    <w:rsid w:val="00E51189"/>
    <w:rsid w:val="00E512ED"/>
    <w:rsid w:val="00E52EC3"/>
    <w:rsid w:val="00E5382D"/>
    <w:rsid w:val="00E5451D"/>
    <w:rsid w:val="00E552EA"/>
    <w:rsid w:val="00E55868"/>
    <w:rsid w:val="00E558FB"/>
    <w:rsid w:val="00E55A8E"/>
    <w:rsid w:val="00E55B09"/>
    <w:rsid w:val="00E56552"/>
    <w:rsid w:val="00E56D22"/>
    <w:rsid w:val="00E570C9"/>
    <w:rsid w:val="00E57FCB"/>
    <w:rsid w:val="00E60781"/>
    <w:rsid w:val="00E61F92"/>
    <w:rsid w:val="00E62007"/>
    <w:rsid w:val="00E63446"/>
    <w:rsid w:val="00E634E5"/>
    <w:rsid w:val="00E640D5"/>
    <w:rsid w:val="00E6557B"/>
    <w:rsid w:val="00E65AD9"/>
    <w:rsid w:val="00E663F4"/>
    <w:rsid w:val="00E66B7B"/>
    <w:rsid w:val="00E66FD7"/>
    <w:rsid w:val="00E6750A"/>
    <w:rsid w:val="00E708E9"/>
    <w:rsid w:val="00E7098D"/>
    <w:rsid w:val="00E70D2F"/>
    <w:rsid w:val="00E71EC0"/>
    <w:rsid w:val="00E72070"/>
    <w:rsid w:val="00E72485"/>
    <w:rsid w:val="00E73276"/>
    <w:rsid w:val="00E735F6"/>
    <w:rsid w:val="00E738EB"/>
    <w:rsid w:val="00E73C2F"/>
    <w:rsid w:val="00E73D65"/>
    <w:rsid w:val="00E73DBC"/>
    <w:rsid w:val="00E73E38"/>
    <w:rsid w:val="00E75267"/>
    <w:rsid w:val="00E766DA"/>
    <w:rsid w:val="00E76BBB"/>
    <w:rsid w:val="00E77449"/>
    <w:rsid w:val="00E77B55"/>
    <w:rsid w:val="00E77EF8"/>
    <w:rsid w:val="00E80395"/>
    <w:rsid w:val="00E804EB"/>
    <w:rsid w:val="00E805C8"/>
    <w:rsid w:val="00E806E7"/>
    <w:rsid w:val="00E814B8"/>
    <w:rsid w:val="00E823F8"/>
    <w:rsid w:val="00E82503"/>
    <w:rsid w:val="00E82744"/>
    <w:rsid w:val="00E82803"/>
    <w:rsid w:val="00E82AAF"/>
    <w:rsid w:val="00E82D10"/>
    <w:rsid w:val="00E8356A"/>
    <w:rsid w:val="00E83619"/>
    <w:rsid w:val="00E839C5"/>
    <w:rsid w:val="00E83C1F"/>
    <w:rsid w:val="00E848BB"/>
    <w:rsid w:val="00E8664A"/>
    <w:rsid w:val="00E86E08"/>
    <w:rsid w:val="00E923BA"/>
    <w:rsid w:val="00E92B28"/>
    <w:rsid w:val="00E93671"/>
    <w:rsid w:val="00E9385C"/>
    <w:rsid w:val="00E93EE7"/>
    <w:rsid w:val="00E94510"/>
    <w:rsid w:val="00E9503C"/>
    <w:rsid w:val="00E9525D"/>
    <w:rsid w:val="00E954F8"/>
    <w:rsid w:val="00E95B26"/>
    <w:rsid w:val="00E95F35"/>
    <w:rsid w:val="00E96495"/>
    <w:rsid w:val="00E96A26"/>
    <w:rsid w:val="00E96E29"/>
    <w:rsid w:val="00E97072"/>
    <w:rsid w:val="00E972BE"/>
    <w:rsid w:val="00E97E2E"/>
    <w:rsid w:val="00EA011A"/>
    <w:rsid w:val="00EA10A1"/>
    <w:rsid w:val="00EA13CE"/>
    <w:rsid w:val="00EA23FE"/>
    <w:rsid w:val="00EA24D4"/>
    <w:rsid w:val="00EA33EA"/>
    <w:rsid w:val="00EA5096"/>
    <w:rsid w:val="00EA6452"/>
    <w:rsid w:val="00EA6F51"/>
    <w:rsid w:val="00EA715F"/>
    <w:rsid w:val="00EA72F1"/>
    <w:rsid w:val="00EA7698"/>
    <w:rsid w:val="00EB0746"/>
    <w:rsid w:val="00EB0995"/>
    <w:rsid w:val="00EB111E"/>
    <w:rsid w:val="00EB1910"/>
    <w:rsid w:val="00EB1F15"/>
    <w:rsid w:val="00EB2780"/>
    <w:rsid w:val="00EB2ACD"/>
    <w:rsid w:val="00EB2E6E"/>
    <w:rsid w:val="00EB2F47"/>
    <w:rsid w:val="00EB39A3"/>
    <w:rsid w:val="00EB442F"/>
    <w:rsid w:val="00EB459C"/>
    <w:rsid w:val="00EB4F04"/>
    <w:rsid w:val="00EB6133"/>
    <w:rsid w:val="00EB61B4"/>
    <w:rsid w:val="00EB6433"/>
    <w:rsid w:val="00EB6653"/>
    <w:rsid w:val="00EB67AC"/>
    <w:rsid w:val="00EB6A39"/>
    <w:rsid w:val="00EB70A8"/>
    <w:rsid w:val="00EB799A"/>
    <w:rsid w:val="00EB7DB9"/>
    <w:rsid w:val="00EB7F7E"/>
    <w:rsid w:val="00EC033C"/>
    <w:rsid w:val="00EC055A"/>
    <w:rsid w:val="00EC0725"/>
    <w:rsid w:val="00EC0A3B"/>
    <w:rsid w:val="00EC0E58"/>
    <w:rsid w:val="00EC0E61"/>
    <w:rsid w:val="00EC28A8"/>
    <w:rsid w:val="00EC2D7A"/>
    <w:rsid w:val="00EC39AB"/>
    <w:rsid w:val="00EC3EC0"/>
    <w:rsid w:val="00EC41A2"/>
    <w:rsid w:val="00EC4308"/>
    <w:rsid w:val="00EC46E0"/>
    <w:rsid w:val="00EC470F"/>
    <w:rsid w:val="00EC4ACF"/>
    <w:rsid w:val="00EC4BF8"/>
    <w:rsid w:val="00EC51F7"/>
    <w:rsid w:val="00EC5233"/>
    <w:rsid w:val="00EC52AB"/>
    <w:rsid w:val="00EC64E6"/>
    <w:rsid w:val="00EC682A"/>
    <w:rsid w:val="00EC6B12"/>
    <w:rsid w:val="00EC6E9D"/>
    <w:rsid w:val="00EC6EA9"/>
    <w:rsid w:val="00EC6EF6"/>
    <w:rsid w:val="00EC7109"/>
    <w:rsid w:val="00EC729D"/>
    <w:rsid w:val="00EC789E"/>
    <w:rsid w:val="00EC78A9"/>
    <w:rsid w:val="00ED0719"/>
    <w:rsid w:val="00ED19E7"/>
    <w:rsid w:val="00ED1B94"/>
    <w:rsid w:val="00ED2927"/>
    <w:rsid w:val="00ED2AAC"/>
    <w:rsid w:val="00ED341C"/>
    <w:rsid w:val="00ED488D"/>
    <w:rsid w:val="00ED4B09"/>
    <w:rsid w:val="00ED5055"/>
    <w:rsid w:val="00ED55CE"/>
    <w:rsid w:val="00ED5738"/>
    <w:rsid w:val="00ED5992"/>
    <w:rsid w:val="00ED5A7A"/>
    <w:rsid w:val="00ED68FC"/>
    <w:rsid w:val="00ED693E"/>
    <w:rsid w:val="00ED6DAC"/>
    <w:rsid w:val="00ED75E8"/>
    <w:rsid w:val="00ED7776"/>
    <w:rsid w:val="00ED77C7"/>
    <w:rsid w:val="00ED7B0A"/>
    <w:rsid w:val="00EE0181"/>
    <w:rsid w:val="00EE02B3"/>
    <w:rsid w:val="00EE05B8"/>
    <w:rsid w:val="00EE066B"/>
    <w:rsid w:val="00EE1126"/>
    <w:rsid w:val="00EE136A"/>
    <w:rsid w:val="00EE15F8"/>
    <w:rsid w:val="00EE18A7"/>
    <w:rsid w:val="00EE2070"/>
    <w:rsid w:val="00EE25C5"/>
    <w:rsid w:val="00EE31AA"/>
    <w:rsid w:val="00EE3E5D"/>
    <w:rsid w:val="00EE40A1"/>
    <w:rsid w:val="00EE48EB"/>
    <w:rsid w:val="00EE516C"/>
    <w:rsid w:val="00EE62C2"/>
    <w:rsid w:val="00EE6F39"/>
    <w:rsid w:val="00EE729C"/>
    <w:rsid w:val="00EE7630"/>
    <w:rsid w:val="00EF0838"/>
    <w:rsid w:val="00EF0D40"/>
    <w:rsid w:val="00EF1981"/>
    <w:rsid w:val="00EF21E9"/>
    <w:rsid w:val="00EF25D9"/>
    <w:rsid w:val="00EF2981"/>
    <w:rsid w:val="00EF29A8"/>
    <w:rsid w:val="00EF2E40"/>
    <w:rsid w:val="00EF33C1"/>
    <w:rsid w:val="00EF41FB"/>
    <w:rsid w:val="00EF4764"/>
    <w:rsid w:val="00EF547D"/>
    <w:rsid w:val="00EF5E32"/>
    <w:rsid w:val="00EF61C9"/>
    <w:rsid w:val="00EF653C"/>
    <w:rsid w:val="00EF701E"/>
    <w:rsid w:val="00EF77C2"/>
    <w:rsid w:val="00EF78D6"/>
    <w:rsid w:val="00F00140"/>
    <w:rsid w:val="00F00214"/>
    <w:rsid w:val="00F00451"/>
    <w:rsid w:val="00F012AC"/>
    <w:rsid w:val="00F018B5"/>
    <w:rsid w:val="00F023F9"/>
    <w:rsid w:val="00F02590"/>
    <w:rsid w:val="00F027B0"/>
    <w:rsid w:val="00F02C5F"/>
    <w:rsid w:val="00F0339D"/>
    <w:rsid w:val="00F039E1"/>
    <w:rsid w:val="00F03A9A"/>
    <w:rsid w:val="00F04233"/>
    <w:rsid w:val="00F051C1"/>
    <w:rsid w:val="00F0539E"/>
    <w:rsid w:val="00F05CAE"/>
    <w:rsid w:val="00F069AD"/>
    <w:rsid w:val="00F06D88"/>
    <w:rsid w:val="00F0730E"/>
    <w:rsid w:val="00F07363"/>
    <w:rsid w:val="00F10A9A"/>
    <w:rsid w:val="00F10CE0"/>
    <w:rsid w:val="00F11135"/>
    <w:rsid w:val="00F111C6"/>
    <w:rsid w:val="00F1131D"/>
    <w:rsid w:val="00F113DE"/>
    <w:rsid w:val="00F11522"/>
    <w:rsid w:val="00F11F55"/>
    <w:rsid w:val="00F121B6"/>
    <w:rsid w:val="00F127AE"/>
    <w:rsid w:val="00F12CD2"/>
    <w:rsid w:val="00F12ECB"/>
    <w:rsid w:val="00F139D4"/>
    <w:rsid w:val="00F145C4"/>
    <w:rsid w:val="00F14740"/>
    <w:rsid w:val="00F14B27"/>
    <w:rsid w:val="00F15114"/>
    <w:rsid w:val="00F153FE"/>
    <w:rsid w:val="00F15683"/>
    <w:rsid w:val="00F156A9"/>
    <w:rsid w:val="00F156C6"/>
    <w:rsid w:val="00F15BC4"/>
    <w:rsid w:val="00F17048"/>
    <w:rsid w:val="00F17186"/>
    <w:rsid w:val="00F1766D"/>
    <w:rsid w:val="00F17840"/>
    <w:rsid w:val="00F17F6C"/>
    <w:rsid w:val="00F20394"/>
    <w:rsid w:val="00F2048E"/>
    <w:rsid w:val="00F207BF"/>
    <w:rsid w:val="00F20837"/>
    <w:rsid w:val="00F21741"/>
    <w:rsid w:val="00F218B0"/>
    <w:rsid w:val="00F21989"/>
    <w:rsid w:val="00F21D69"/>
    <w:rsid w:val="00F2226F"/>
    <w:rsid w:val="00F2288B"/>
    <w:rsid w:val="00F232D2"/>
    <w:rsid w:val="00F23981"/>
    <w:rsid w:val="00F23D24"/>
    <w:rsid w:val="00F2474A"/>
    <w:rsid w:val="00F2483B"/>
    <w:rsid w:val="00F248DD"/>
    <w:rsid w:val="00F252C0"/>
    <w:rsid w:val="00F262D3"/>
    <w:rsid w:val="00F2653F"/>
    <w:rsid w:val="00F26592"/>
    <w:rsid w:val="00F26716"/>
    <w:rsid w:val="00F26816"/>
    <w:rsid w:val="00F27D20"/>
    <w:rsid w:val="00F27E80"/>
    <w:rsid w:val="00F27FCE"/>
    <w:rsid w:val="00F301B7"/>
    <w:rsid w:val="00F30492"/>
    <w:rsid w:val="00F3085F"/>
    <w:rsid w:val="00F31107"/>
    <w:rsid w:val="00F31E41"/>
    <w:rsid w:val="00F32685"/>
    <w:rsid w:val="00F328BA"/>
    <w:rsid w:val="00F32D78"/>
    <w:rsid w:val="00F34B24"/>
    <w:rsid w:val="00F353AA"/>
    <w:rsid w:val="00F3552D"/>
    <w:rsid w:val="00F35545"/>
    <w:rsid w:val="00F3564D"/>
    <w:rsid w:val="00F35A52"/>
    <w:rsid w:val="00F35C63"/>
    <w:rsid w:val="00F3613F"/>
    <w:rsid w:val="00F363A8"/>
    <w:rsid w:val="00F36427"/>
    <w:rsid w:val="00F364F5"/>
    <w:rsid w:val="00F36AF3"/>
    <w:rsid w:val="00F3745F"/>
    <w:rsid w:val="00F37B54"/>
    <w:rsid w:val="00F37BC6"/>
    <w:rsid w:val="00F37BE7"/>
    <w:rsid w:val="00F37E1A"/>
    <w:rsid w:val="00F37EF0"/>
    <w:rsid w:val="00F40DBC"/>
    <w:rsid w:val="00F41598"/>
    <w:rsid w:val="00F41D50"/>
    <w:rsid w:val="00F42219"/>
    <w:rsid w:val="00F42C7A"/>
    <w:rsid w:val="00F42E98"/>
    <w:rsid w:val="00F42F6C"/>
    <w:rsid w:val="00F43385"/>
    <w:rsid w:val="00F434BD"/>
    <w:rsid w:val="00F43573"/>
    <w:rsid w:val="00F43953"/>
    <w:rsid w:val="00F44562"/>
    <w:rsid w:val="00F456DD"/>
    <w:rsid w:val="00F46E2A"/>
    <w:rsid w:val="00F47D90"/>
    <w:rsid w:val="00F509DD"/>
    <w:rsid w:val="00F51939"/>
    <w:rsid w:val="00F52089"/>
    <w:rsid w:val="00F52D0C"/>
    <w:rsid w:val="00F534F0"/>
    <w:rsid w:val="00F53A57"/>
    <w:rsid w:val="00F54B40"/>
    <w:rsid w:val="00F55A04"/>
    <w:rsid w:val="00F55D11"/>
    <w:rsid w:val="00F55F35"/>
    <w:rsid w:val="00F55F7B"/>
    <w:rsid w:val="00F562E9"/>
    <w:rsid w:val="00F56735"/>
    <w:rsid w:val="00F56817"/>
    <w:rsid w:val="00F56822"/>
    <w:rsid w:val="00F60FCE"/>
    <w:rsid w:val="00F6136E"/>
    <w:rsid w:val="00F615FE"/>
    <w:rsid w:val="00F61D55"/>
    <w:rsid w:val="00F62245"/>
    <w:rsid w:val="00F62DE4"/>
    <w:rsid w:val="00F63005"/>
    <w:rsid w:val="00F6312A"/>
    <w:rsid w:val="00F63C40"/>
    <w:rsid w:val="00F64EAF"/>
    <w:rsid w:val="00F651E0"/>
    <w:rsid w:val="00F65BB4"/>
    <w:rsid w:val="00F660D9"/>
    <w:rsid w:val="00F664AA"/>
    <w:rsid w:val="00F66C2D"/>
    <w:rsid w:val="00F66E2D"/>
    <w:rsid w:val="00F678A4"/>
    <w:rsid w:val="00F67F23"/>
    <w:rsid w:val="00F700EA"/>
    <w:rsid w:val="00F708A0"/>
    <w:rsid w:val="00F70D5F"/>
    <w:rsid w:val="00F70D65"/>
    <w:rsid w:val="00F72402"/>
    <w:rsid w:val="00F72868"/>
    <w:rsid w:val="00F72991"/>
    <w:rsid w:val="00F72CFB"/>
    <w:rsid w:val="00F734A1"/>
    <w:rsid w:val="00F73A34"/>
    <w:rsid w:val="00F73A3C"/>
    <w:rsid w:val="00F74AC1"/>
    <w:rsid w:val="00F75173"/>
    <w:rsid w:val="00F75924"/>
    <w:rsid w:val="00F75E7C"/>
    <w:rsid w:val="00F76144"/>
    <w:rsid w:val="00F7652C"/>
    <w:rsid w:val="00F77AEB"/>
    <w:rsid w:val="00F77D48"/>
    <w:rsid w:val="00F77FC5"/>
    <w:rsid w:val="00F77FD8"/>
    <w:rsid w:val="00F80C4E"/>
    <w:rsid w:val="00F81B6D"/>
    <w:rsid w:val="00F81E3C"/>
    <w:rsid w:val="00F821DE"/>
    <w:rsid w:val="00F82519"/>
    <w:rsid w:val="00F8274C"/>
    <w:rsid w:val="00F827CA"/>
    <w:rsid w:val="00F8298F"/>
    <w:rsid w:val="00F82DD4"/>
    <w:rsid w:val="00F838D4"/>
    <w:rsid w:val="00F84AD0"/>
    <w:rsid w:val="00F85186"/>
    <w:rsid w:val="00F85668"/>
    <w:rsid w:val="00F86E87"/>
    <w:rsid w:val="00F87982"/>
    <w:rsid w:val="00F902BB"/>
    <w:rsid w:val="00F90EDE"/>
    <w:rsid w:val="00F910D8"/>
    <w:rsid w:val="00F9132B"/>
    <w:rsid w:val="00F91581"/>
    <w:rsid w:val="00F916D6"/>
    <w:rsid w:val="00F923E7"/>
    <w:rsid w:val="00F92F5C"/>
    <w:rsid w:val="00F93321"/>
    <w:rsid w:val="00F93D42"/>
    <w:rsid w:val="00F93FC7"/>
    <w:rsid w:val="00F95380"/>
    <w:rsid w:val="00F9581A"/>
    <w:rsid w:val="00F9707E"/>
    <w:rsid w:val="00F97810"/>
    <w:rsid w:val="00FA0191"/>
    <w:rsid w:val="00FA0CED"/>
    <w:rsid w:val="00FA0CF8"/>
    <w:rsid w:val="00FA0DC5"/>
    <w:rsid w:val="00FA1542"/>
    <w:rsid w:val="00FA183C"/>
    <w:rsid w:val="00FA1C25"/>
    <w:rsid w:val="00FA3907"/>
    <w:rsid w:val="00FA4444"/>
    <w:rsid w:val="00FA4577"/>
    <w:rsid w:val="00FA4B5E"/>
    <w:rsid w:val="00FA4CAE"/>
    <w:rsid w:val="00FA6828"/>
    <w:rsid w:val="00FA6CBB"/>
    <w:rsid w:val="00FA74CD"/>
    <w:rsid w:val="00FA79DD"/>
    <w:rsid w:val="00FA7C2F"/>
    <w:rsid w:val="00FB0934"/>
    <w:rsid w:val="00FB1197"/>
    <w:rsid w:val="00FB1420"/>
    <w:rsid w:val="00FB1DAF"/>
    <w:rsid w:val="00FB26BE"/>
    <w:rsid w:val="00FB3082"/>
    <w:rsid w:val="00FB3637"/>
    <w:rsid w:val="00FB38B9"/>
    <w:rsid w:val="00FB38C9"/>
    <w:rsid w:val="00FB3FFE"/>
    <w:rsid w:val="00FB4758"/>
    <w:rsid w:val="00FB4949"/>
    <w:rsid w:val="00FB49EE"/>
    <w:rsid w:val="00FB4A27"/>
    <w:rsid w:val="00FB5DDA"/>
    <w:rsid w:val="00FB6ADD"/>
    <w:rsid w:val="00FB6F73"/>
    <w:rsid w:val="00FB7C1B"/>
    <w:rsid w:val="00FC08A6"/>
    <w:rsid w:val="00FC1363"/>
    <w:rsid w:val="00FC14F4"/>
    <w:rsid w:val="00FC33BC"/>
    <w:rsid w:val="00FC36EB"/>
    <w:rsid w:val="00FC480B"/>
    <w:rsid w:val="00FC4C65"/>
    <w:rsid w:val="00FC4E17"/>
    <w:rsid w:val="00FC5153"/>
    <w:rsid w:val="00FC59AC"/>
    <w:rsid w:val="00FC5B3E"/>
    <w:rsid w:val="00FC622E"/>
    <w:rsid w:val="00FC67CD"/>
    <w:rsid w:val="00FC6A18"/>
    <w:rsid w:val="00FC7000"/>
    <w:rsid w:val="00FC7CF9"/>
    <w:rsid w:val="00FD0036"/>
    <w:rsid w:val="00FD0172"/>
    <w:rsid w:val="00FD04F0"/>
    <w:rsid w:val="00FD1324"/>
    <w:rsid w:val="00FD18BE"/>
    <w:rsid w:val="00FD18D9"/>
    <w:rsid w:val="00FD1F37"/>
    <w:rsid w:val="00FD309E"/>
    <w:rsid w:val="00FD3990"/>
    <w:rsid w:val="00FD4187"/>
    <w:rsid w:val="00FD439B"/>
    <w:rsid w:val="00FD4734"/>
    <w:rsid w:val="00FD4F32"/>
    <w:rsid w:val="00FD517C"/>
    <w:rsid w:val="00FD5CC1"/>
    <w:rsid w:val="00FD616E"/>
    <w:rsid w:val="00FD63C7"/>
    <w:rsid w:val="00FD6ACD"/>
    <w:rsid w:val="00FD6AE8"/>
    <w:rsid w:val="00FD6D8B"/>
    <w:rsid w:val="00FD755B"/>
    <w:rsid w:val="00FD7583"/>
    <w:rsid w:val="00FD7B13"/>
    <w:rsid w:val="00FD7D9A"/>
    <w:rsid w:val="00FD7E61"/>
    <w:rsid w:val="00FE072C"/>
    <w:rsid w:val="00FE17CF"/>
    <w:rsid w:val="00FE1C28"/>
    <w:rsid w:val="00FE1DD8"/>
    <w:rsid w:val="00FE1E19"/>
    <w:rsid w:val="00FE23E5"/>
    <w:rsid w:val="00FE26A3"/>
    <w:rsid w:val="00FE27A8"/>
    <w:rsid w:val="00FE2AC4"/>
    <w:rsid w:val="00FE2F38"/>
    <w:rsid w:val="00FE35BA"/>
    <w:rsid w:val="00FE37D8"/>
    <w:rsid w:val="00FE3A46"/>
    <w:rsid w:val="00FE3E4A"/>
    <w:rsid w:val="00FE4DAA"/>
    <w:rsid w:val="00FE4FD0"/>
    <w:rsid w:val="00FE54A9"/>
    <w:rsid w:val="00FE59B4"/>
    <w:rsid w:val="00FE5E5B"/>
    <w:rsid w:val="00FE63A6"/>
    <w:rsid w:val="00FE6861"/>
    <w:rsid w:val="00FE68AD"/>
    <w:rsid w:val="00FE7624"/>
    <w:rsid w:val="00FF0992"/>
    <w:rsid w:val="00FF0EEF"/>
    <w:rsid w:val="00FF17A2"/>
    <w:rsid w:val="00FF1970"/>
    <w:rsid w:val="00FF284E"/>
    <w:rsid w:val="00FF2C37"/>
    <w:rsid w:val="00FF2E6C"/>
    <w:rsid w:val="00FF30D5"/>
    <w:rsid w:val="00FF34FB"/>
    <w:rsid w:val="00FF3B0B"/>
    <w:rsid w:val="00FF4870"/>
    <w:rsid w:val="00FF4DA5"/>
    <w:rsid w:val="00FF51A0"/>
    <w:rsid w:val="00FF533D"/>
    <w:rsid w:val="00FF541E"/>
    <w:rsid w:val="00FF5989"/>
    <w:rsid w:val="00FF5B1C"/>
    <w:rsid w:val="00FF5B78"/>
    <w:rsid w:val="00FF60EB"/>
    <w:rsid w:val="00FF671E"/>
    <w:rsid w:val="00FF672F"/>
    <w:rsid w:val="00FF6B76"/>
    <w:rsid w:val="00FF6BB7"/>
    <w:rsid w:val="00FF713F"/>
    <w:rsid w:val="00FF77A4"/>
    <w:rsid w:val="00FF7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0545"/>
    <o:shapelayout v:ext="edit">
      <o:idmap v:ext="edit" data="1"/>
    </o:shapelayout>
  </w:shapeDefaults>
  <w:decimalSymbol w:val=","/>
  <w:listSeparator w:val=";"/>
  <w14:docId w14:val="443DB4F9"/>
  <w15:docId w15:val="{58117319-CC81-4875-91E6-60B9B410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NECO"/>
    <w:qFormat/>
    <w:rsid w:val="00CD58C5"/>
    <w:pPr>
      <w:spacing w:after="100"/>
      <w:jc w:val="both"/>
    </w:pPr>
    <w:rPr>
      <w:noProof/>
      <w:color w:val="595959"/>
      <w:sz w:val="32"/>
      <w:lang w:val="en-GB" w:eastAsia="en-US"/>
    </w:rPr>
  </w:style>
  <w:style w:type="paragraph" w:styleId="Heading1">
    <w:name w:val="heading 1"/>
    <w:basedOn w:val="Normal"/>
    <w:next w:val="Normal"/>
    <w:link w:val="Heading1Char"/>
    <w:autoRedefine/>
    <w:uiPriority w:val="9"/>
    <w:qFormat/>
    <w:rsid w:val="003E003B"/>
    <w:pPr>
      <w:keepNext/>
      <w:spacing w:before="240" w:after="200"/>
      <w:jc w:val="left"/>
      <w:outlineLvl w:val="0"/>
    </w:pPr>
    <w:rPr>
      <w:rFonts w:ascii="Tw Cen MT Condensed Extra Bold" w:eastAsia="Times New Roman" w:hAnsi="Tw Cen MT Condensed Extra Bold" w:cs="Calibri"/>
      <w:bCs/>
      <w:caps/>
      <w:color w:val="009CC4"/>
      <w:kern w:val="32"/>
      <w:sz w:val="44"/>
      <w:szCs w:val="32"/>
    </w:rPr>
  </w:style>
  <w:style w:type="paragraph" w:styleId="Heading2">
    <w:name w:val="heading 2"/>
    <w:aliases w:val="H2"/>
    <w:basedOn w:val="Normal"/>
    <w:next w:val="Normal"/>
    <w:link w:val="Heading2Char"/>
    <w:autoRedefine/>
    <w:qFormat/>
    <w:rsid w:val="00B43FA2"/>
    <w:pPr>
      <w:keepNext/>
      <w:keepLines/>
      <w:spacing w:before="480" w:after="200"/>
      <w:outlineLvl w:val="1"/>
    </w:pPr>
    <w:rPr>
      <w:rFonts w:ascii="Calibri Light" w:eastAsia="Times New Roman" w:hAnsi="Calibri Light" w:cs="Calibri Light"/>
      <w:bCs/>
      <w:caps/>
      <w:color w:val="009CC4"/>
      <w:sz w:val="40"/>
      <w:szCs w:val="26"/>
      <w:lang w:val="es-ES_tradnl"/>
    </w:rPr>
  </w:style>
  <w:style w:type="paragraph" w:styleId="Heading3">
    <w:name w:val="heading 3"/>
    <w:aliases w:val="H3,Heading,Heading v"/>
    <w:basedOn w:val="Normal"/>
    <w:next w:val="Normal"/>
    <w:link w:val="Heading3Char"/>
    <w:autoRedefine/>
    <w:unhideWhenUsed/>
    <w:qFormat/>
    <w:rsid w:val="001E348D"/>
    <w:pPr>
      <w:keepNext/>
      <w:keepLines/>
      <w:spacing w:before="480" w:after="200"/>
      <w:jc w:val="left"/>
      <w:outlineLvl w:val="2"/>
    </w:pPr>
    <w:rPr>
      <w:rFonts w:eastAsia="Times New Roman" w:cs="Calibri"/>
      <w:b/>
      <w:bCs/>
      <w:caps/>
      <w:szCs w:val="26"/>
      <w:lang w:val="es-ES_tradnl"/>
    </w:rPr>
  </w:style>
  <w:style w:type="paragraph" w:styleId="Heading4">
    <w:name w:val="heading 4"/>
    <w:aliases w:val="H4"/>
    <w:basedOn w:val="Normal"/>
    <w:next w:val="Normal"/>
    <w:link w:val="Heading4Char"/>
    <w:unhideWhenUsed/>
    <w:rsid w:val="00233903"/>
    <w:pPr>
      <w:keepNext/>
      <w:numPr>
        <w:ilvl w:val="3"/>
        <w:numId w:val="9"/>
      </w:numPr>
      <w:tabs>
        <w:tab w:val="left" w:pos="851"/>
      </w:tabs>
      <w:spacing w:after="200"/>
      <w:outlineLvl w:val="3"/>
    </w:pPr>
    <w:rPr>
      <w:rFonts w:eastAsia="Times New Roman" w:cs="Calibri"/>
      <w:bCs/>
      <w:i/>
      <w:color w:val="006577"/>
      <w:szCs w:val="28"/>
    </w:rPr>
  </w:style>
  <w:style w:type="paragraph" w:styleId="Heading5">
    <w:name w:val="heading 5"/>
    <w:aliases w:val="H5"/>
    <w:basedOn w:val="Normal"/>
    <w:next w:val="Normal"/>
    <w:link w:val="Heading5Char"/>
    <w:unhideWhenUsed/>
    <w:rsid w:val="00233903"/>
    <w:pPr>
      <w:keepNext/>
      <w:keepLines/>
      <w:numPr>
        <w:ilvl w:val="4"/>
        <w:numId w:val="9"/>
      </w:numPr>
      <w:spacing w:after="200"/>
      <w:outlineLvl w:val="4"/>
    </w:pPr>
    <w:rPr>
      <w:rFonts w:eastAsia="Times New Roman" w:cs="Calibri"/>
      <w:bCs/>
      <w:iCs/>
    </w:rPr>
  </w:style>
  <w:style w:type="paragraph" w:styleId="Heading6">
    <w:name w:val="heading 6"/>
    <w:aliases w:val="H6"/>
    <w:basedOn w:val="Normal"/>
    <w:next w:val="Normal"/>
    <w:link w:val="Heading6Char"/>
    <w:unhideWhenUsed/>
    <w:rsid w:val="00233903"/>
    <w:pPr>
      <w:numPr>
        <w:ilvl w:val="5"/>
        <w:numId w:val="9"/>
      </w:numPr>
      <w:outlineLvl w:val="5"/>
    </w:pPr>
    <w:rPr>
      <w:rFonts w:eastAsia="Times New Roman"/>
      <w:bCs/>
      <w:color w:val="006778"/>
      <w:szCs w:val="22"/>
    </w:rPr>
  </w:style>
  <w:style w:type="paragraph" w:styleId="Heading7">
    <w:name w:val="heading 7"/>
    <w:aliases w:val="liste1"/>
    <w:basedOn w:val="Normal"/>
    <w:next w:val="Normal"/>
    <w:link w:val="Heading7Char"/>
    <w:unhideWhenUsed/>
    <w:rsid w:val="00FB6F73"/>
    <w:pPr>
      <w:numPr>
        <w:ilvl w:val="6"/>
        <w:numId w:val="9"/>
      </w:numPr>
      <w:outlineLvl w:val="6"/>
    </w:pPr>
    <w:rPr>
      <w:rFonts w:eastAsia="Times New Roman"/>
      <w:color w:val="006778"/>
      <w:sz w:val="24"/>
      <w:szCs w:val="24"/>
    </w:rPr>
  </w:style>
  <w:style w:type="paragraph" w:styleId="Heading8">
    <w:name w:val="heading 8"/>
    <w:aliases w:val="liste 2"/>
    <w:basedOn w:val="Normal"/>
    <w:next w:val="Normal"/>
    <w:link w:val="Heading8Char"/>
    <w:unhideWhenUsed/>
    <w:rsid w:val="004D3DE1"/>
    <w:pPr>
      <w:numPr>
        <w:ilvl w:val="7"/>
        <w:numId w:val="9"/>
      </w:numPr>
      <w:spacing w:before="240" w:after="60"/>
      <w:outlineLvl w:val="7"/>
    </w:pPr>
    <w:rPr>
      <w:rFonts w:eastAsia="Times New Roman"/>
      <w:i/>
      <w:iCs/>
      <w:sz w:val="24"/>
      <w:szCs w:val="24"/>
    </w:rPr>
  </w:style>
  <w:style w:type="paragraph" w:styleId="Heading9">
    <w:name w:val="heading 9"/>
    <w:basedOn w:val="Normal"/>
    <w:next w:val="Normal"/>
    <w:link w:val="Heading9Char"/>
    <w:unhideWhenUsed/>
    <w:rsid w:val="004D3DE1"/>
    <w:pPr>
      <w:numPr>
        <w:ilvl w:val="8"/>
        <w:numId w:val="9"/>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F29"/>
    <w:pPr>
      <w:spacing w:after="0"/>
    </w:pPr>
    <w:rPr>
      <w:rFonts w:ascii="Tahoma" w:hAnsi="Tahoma" w:cs="Tahoma"/>
      <w:sz w:val="16"/>
      <w:szCs w:val="16"/>
    </w:rPr>
  </w:style>
  <w:style w:type="character" w:customStyle="1" w:styleId="BalloonTextChar">
    <w:name w:val="Balloon Text Char"/>
    <w:link w:val="BalloonText"/>
    <w:uiPriority w:val="99"/>
    <w:semiHidden/>
    <w:rsid w:val="007A3F29"/>
    <w:rPr>
      <w:rFonts w:ascii="Tahoma" w:hAnsi="Tahoma" w:cs="Tahoma"/>
      <w:sz w:val="16"/>
      <w:szCs w:val="16"/>
    </w:rPr>
  </w:style>
  <w:style w:type="paragraph" w:styleId="ListParagraph">
    <w:name w:val="List Paragraph"/>
    <w:aliases w:val="Bullets,Normal bullet 2,Bullet list,Numbered List,List Paragraph1,Paragraph,Bullet point 1,1st level - Bullet List Paragraph,Lettre d'introduction,Paragrafo elenco,List Paragraph11,Normal bullet 21,List Paragraph111,Bullet list1"/>
    <w:basedOn w:val="Normal"/>
    <w:link w:val="ListParagraphChar"/>
    <w:uiPriority w:val="34"/>
    <w:qFormat/>
    <w:rsid w:val="00A409C9"/>
    <w:pPr>
      <w:ind w:left="720"/>
      <w:contextualSpacing/>
    </w:pPr>
  </w:style>
  <w:style w:type="paragraph" w:styleId="Header">
    <w:name w:val="header"/>
    <w:basedOn w:val="Normal"/>
    <w:link w:val="HeaderChar"/>
    <w:unhideWhenUsed/>
    <w:rsid w:val="0008205E"/>
    <w:pPr>
      <w:tabs>
        <w:tab w:val="center" w:pos="4252"/>
        <w:tab w:val="right" w:pos="8504"/>
      </w:tabs>
      <w:spacing w:after="0"/>
    </w:pPr>
  </w:style>
  <w:style w:type="character" w:customStyle="1" w:styleId="HeaderChar">
    <w:name w:val="Header Char"/>
    <w:basedOn w:val="DefaultParagraphFont"/>
    <w:link w:val="Header"/>
    <w:rsid w:val="0008205E"/>
  </w:style>
  <w:style w:type="paragraph" w:styleId="Footer">
    <w:name w:val="footer"/>
    <w:basedOn w:val="Normal"/>
    <w:link w:val="FooterChar"/>
    <w:uiPriority w:val="99"/>
    <w:unhideWhenUsed/>
    <w:rsid w:val="00216C39"/>
    <w:pPr>
      <w:tabs>
        <w:tab w:val="center" w:pos="4252"/>
        <w:tab w:val="right" w:pos="8504"/>
      </w:tabs>
      <w:spacing w:after="0"/>
    </w:pPr>
    <w:rPr>
      <w:sz w:val="28"/>
    </w:rPr>
  </w:style>
  <w:style w:type="character" w:customStyle="1" w:styleId="FooterChar">
    <w:name w:val="Footer Char"/>
    <w:link w:val="Footer"/>
    <w:uiPriority w:val="99"/>
    <w:rsid w:val="00216C39"/>
    <w:rPr>
      <w:color w:val="595959"/>
      <w:sz w:val="28"/>
      <w:lang w:eastAsia="en-US"/>
    </w:rPr>
  </w:style>
  <w:style w:type="character" w:styleId="PlaceholderText">
    <w:name w:val="Placeholder Text"/>
    <w:uiPriority w:val="99"/>
    <w:semiHidden/>
    <w:rsid w:val="00B86DA4"/>
    <w:rPr>
      <w:color w:val="808080"/>
    </w:rPr>
  </w:style>
  <w:style w:type="paragraph" w:customStyle="1" w:styleId="EncabezadoINECO">
    <w:name w:val="Encabezado INECO"/>
    <w:basedOn w:val="NoSpacing"/>
    <w:link w:val="EncabezadoINECOCar"/>
    <w:qFormat/>
    <w:rsid w:val="00C61612"/>
    <w:pPr>
      <w:jc w:val="right"/>
    </w:pPr>
    <w:rPr>
      <w:rFonts w:ascii="Calibri" w:hAnsi="Calibri" w:cs="Calibri"/>
      <w:b/>
      <w:color w:val="009CC4"/>
      <w:sz w:val="18"/>
      <w:szCs w:val="18"/>
    </w:rPr>
  </w:style>
  <w:style w:type="paragraph" w:styleId="NoSpacing">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C61612"/>
    <w:rPr>
      <w:rFonts w:cs="Calibri"/>
      <w:b/>
      <w:color w:val="009CC4"/>
      <w:sz w:val="18"/>
      <w:szCs w:val="18"/>
      <w:lang w:eastAsia="en-US"/>
    </w:rPr>
  </w:style>
  <w:style w:type="paragraph" w:customStyle="1" w:styleId="TituloInforme">
    <w:name w:val="Titulo Informe"/>
    <w:basedOn w:val="Normal"/>
    <w:link w:val="TituloInformeCar"/>
    <w:qFormat/>
    <w:rsid w:val="00E708E9"/>
    <w:pPr>
      <w:jc w:val="right"/>
    </w:pPr>
    <w:rPr>
      <w:rFonts w:ascii="Tw Cen MT Condensed Extra Bold" w:hAnsi="Tw Cen MT Condensed Extra Bold"/>
      <w:color w:val="009CC4"/>
      <w:sz w:val="40"/>
      <w:szCs w:val="32"/>
      <w:lang w:eastAsia="es-ES"/>
    </w:rPr>
  </w:style>
  <w:style w:type="character" w:customStyle="1" w:styleId="TituloInformeCar">
    <w:name w:val="Titulo Informe Car"/>
    <w:link w:val="TituloInforme"/>
    <w:rsid w:val="00E708E9"/>
    <w:rPr>
      <w:rFonts w:ascii="Tw Cen MT Condensed Extra Bold" w:hAnsi="Tw Cen MT Condensed Extra Bold"/>
      <w:noProof/>
      <w:color w:val="009CC4"/>
      <w:sz w:val="40"/>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1F7A9C"/>
    <w:pPr>
      <w:spacing w:after="0"/>
      <w:jc w:val="right"/>
    </w:pPr>
    <w:rPr>
      <w:sz w:val="28"/>
      <w:szCs w:val="28"/>
    </w:rPr>
  </w:style>
  <w:style w:type="character" w:customStyle="1" w:styleId="SubttuloInformeCar">
    <w:name w:val="Subtítulo Informe Car"/>
    <w:link w:val="SubttuloInforme"/>
    <w:rsid w:val="001F7A9C"/>
    <w:rPr>
      <w:color w:val="595959"/>
      <w:sz w:val="28"/>
      <w:szCs w:val="28"/>
      <w:lang w:eastAsia="en-US"/>
    </w:rPr>
  </w:style>
  <w:style w:type="paragraph" w:customStyle="1" w:styleId="FechaInforme">
    <w:name w:val="Fecha Informe"/>
    <w:basedOn w:val="Normal"/>
    <w:link w:val="FechaInformeCar"/>
    <w:qFormat/>
    <w:rsid w:val="001F7A9C"/>
    <w:pPr>
      <w:spacing w:after="0"/>
      <w:jc w:val="right"/>
    </w:pPr>
    <w:rPr>
      <w:b/>
      <w:color w:val="57626E"/>
      <w:sz w:val="20"/>
      <w:szCs w:val="28"/>
    </w:rPr>
  </w:style>
  <w:style w:type="character" w:customStyle="1" w:styleId="FechaInformeCar">
    <w:name w:val="Fecha Informe Car"/>
    <w:link w:val="FechaInforme"/>
    <w:rsid w:val="001F7A9C"/>
    <w:rPr>
      <w:b/>
      <w:color w:val="57626E"/>
      <w:szCs w:val="28"/>
      <w:lang w:eastAsia="en-US"/>
    </w:rPr>
  </w:style>
  <w:style w:type="table" w:styleId="TableGrid">
    <w:name w:val="Table Grid"/>
    <w:basedOn w:val="TableNormal"/>
    <w:uiPriority w:val="3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E003B"/>
    <w:rPr>
      <w:rFonts w:ascii="Tw Cen MT Condensed Extra Bold" w:eastAsia="Times New Roman" w:hAnsi="Tw Cen MT Condensed Extra Bold" w:cs="Calibri"/>
      <w:bCs/>
      <w:caps/>
      <w:color w:val="009CC4"/>
      <w:kern w:val="32"/>
      <w:sz w:val="44"/>
      <w:szCs w:val="32"/>
      <w:lang w:val="en-GB" w:eastAsia="en-US"/>
    </w:rPr>
  </w:style>
  <w:style w:type="paragraph" w:customStyle="1" w:styleId="TtulodeTDC">
    <w:name w:val="Título de TDC"/>
    <w:basedOn w:val="Heading1"/>
    <w:next w:val="Normal"/>
    <w:uiPriority w:val="39"/>
    <w:rsid w:val="00BA5511"/>
    <w:pPr>
      <w:keepLines/>
      <w:spacing w:before="100" w:beforeAutospacing="1" w:afterAutospacing="1"/>
      <w:jc w:val="center"/>
      <w:outlineLvl w:val="9"/>
    </w:pPr>
    <w:rPr>
      <w:rFonts w:cs="Times New Roman"/>
      <w:caps w:val="0"/>
      <w:kern w:val="0"/>
      <w:szCs w:val="28"/>
      <w:lang w:val="x-none"/>
    </w:rPr>
  </w:style>
  <w:style w:type="paragraph" w:styleId="TOC1">
    <w:name w:val="toc 1"/>
    <w:basedOn w:val="Normal"/>
    <w:next w:val="Normal"/>
    <w:autoRedefine/>
    <w:uiPriority w:val="39"/>
    <w:unhideWhenUsed/>
    <w:rsid w:val="00CA14A3"/>
    <w:pPr>
      <w:tabs>
        <w:tab w:val="left" w:pos="567"/>
        <w:tab w:val="right" w:leader="dot" w:pos="9639"/>
      </w:tabs>
      <w:spacing w:after="200"/>
    </w:pPr>
  </w:style>
  <w:style w:type="character" w:styleId="Hyperlink">
    <w:name w:val="Hyperlink"/>
    <w:uiPriority w:val="99"/>
    <w:unhideWhenUsed/>
    <w:rsid w:val="00BA5511"/>
    <w:rPr>
      <w:noProof/>
      <w:color w:val="0000FF"/>
      <w:u w:val="single"/>
      <w:lang w:eastAsia="es-ES_tradnl"/>
    </w:rPr>
  </w:style>
  <w:style w:type="paragraph" w:styleId="TOC2">
    <w:name w:val="toc 2"/>
    <w:basedOn w:val="Normal"/>
    <w:next w:val="Normal"/>
    <w:autoRedefine/>
    <w:uiPriority w:val="39"/>
    <w:unhideWhenUsed/>
    <w:rsid w:val="007A2C84"/>
    <w:pPr>
      <w:tabs>
        <w:tab w:val="left" w:pos="851"/>
        <w:tab w:val="left" w:pos="1843"/>
        <w:tab w:val="left" w:pos="1985"/>
        <w:tab w:val="right" w:leader="dot" w:pos="9639"/>
      </w:tabs>
      <w:ind w:left="754"/>
    </w:pPr>
    <w:rPr>
      <w:b/>
    </w:rPr>
  </w:style>
  <w:style w:type="character" w:customStyle="1" w:styleId="Heading2Char">
    <w:name w:val="Heading 2 Char"/>
    <w:aliases w:val="H2 Char"/>
    <w:link w:val="Heading2"/>
    <w:rsid w:val="00B43FA2"/>
    <w:rPr>
      <w:rFonts w:ascii="Calibri Light" w:eastAsia="Times New Roman" w:hAnsi="Calibri Light" w:cs="Calibri Light"/>
      <w:bCs/>
      <w:caps/>
      <w:noProof/>
      <w:color w:val="009CC4"/>
      <w:sz w:val="40"/>
      <w:szCs w:val="26"/>
      <w:lang w:val="es-ES_tradnl" w:eastAsia="en-US"/>
    </w:rPr>
  </w:style>
  <w:style w:type="character" w:customStyle="1" w:styleId="Heading3Char">
    <w:name w:val="Heading 3 Char"/>
    <w:aliases w:val="H3 Char,Heading Char,Heading v Char"/>
    <w:link w:val="Heading3"/>
    <w:rsid w:val="001E348D"/>
    <w:rPr>
      <w:rFonts w:eastAsia="Times New Roman" w:cs="Calibri"/>
      <w:b/>
      <w:bCs/>
      <w:caps/>
      <w:color w:val="595959"/>
      <w:sz w:val="32"/>
      <w:szCs w:val="26"/>
      <w:lang w:val="es-ES_tradnl" w:eastAsia="en-US"/>
    </w:rPr>
  </w:style>
  <w:style w:type="character" w:customStyle="1" w:styleId="Heading4Char">
    <w:name w:val="Heading 4 Char"/>
    <w:aliases w:val="H4 Char"/>
    <w:link w:val="Heading4"/>
    <w:rsid w:val="00233903"/>
    <w:rPr>
      <w:rFonts w:eastAsia="Times New Roman" w:cs="Calibri"/>
      <w:bCs/>
      <w:i/>
      <w:noProof/>
      <w:color w:val="006577"/>
      <w:sz w:val="32"/>
      <w:szCs w:val="28"/>
      <w:lang w:val="en-GB" w:eastAsia="en-US"/>
    </w:rPr>
  </w:style>
  <w:style w:type="character" w:customStyle="1" w:styleId="Heading5Char">
    <w:name w:val="Heading 5 Char"/>
    <w:aliases w:val="H5 Char"/>
    <w:link w:val="Heading5"/>
    <w:rsid w:val="00233903"/>
    <w:rPr>
      <w:rFonts w:eastAsia="Times New Roman" w:cs="Calibri"/>
      <w:bCs/>
      <w:iCs/>
      <w:noProof/>
      <w:color w:val="595959"/>
      <w:sz w:val="32"/>
      <w:lang w:val="en-GB" w:eastAsia="en-US"/>
    </w:rPr>
  </w:style>
  <w:style w:type="character" w:customStyle="1" w:styleId="Heading6Char">
    <w:name w:val="Heading 6 Char"/>
    <w:aliases w:val="H6 Char"/>
    <w:link w:val="Heading6"/>
    <w:rsid w:val="00233903"/>
    <w:rPr>
      <w:rFonts w:eastAsia="Times New Roman"/>
      <w:bCs/>
      <w:noProof/>
      <w:color w:val="006778"/>
      <w:sz w:val="32"/>
      <w:szCs w:val="22"/>
      <w:lang w:val="en-GB" w:eastAsia="en-US"/>
    </w:rPr>
  </w:style>
  <w:style w:type="character" w:customStyle="1" w:styleId="Heading7Char">
    <w:name w:val="Heading 7 Char"/>
    <w:aliases w:val="liste1 Char"/>
    <w:link w:val="Heading7"/>
    <w:rsid w:val="00FB6F73"/>
    <w:rPr>
      <w:rFonts w:eastAsia="Times New Roman"/>
      <w:noProof/>
      <w:color w:val="006778"/>
      <w:sz w:val="24"/>
      <w:szCs w:val="24"/>
      <w:lang w:val="en-GB" w:eastAsia="en-US"/>
    </w:rPr>
  </w:style>
  <w:style w:type="character" w:customStyle="1" w:styleId="Heading8Char">
    <w:name w:val="Heading 8 Char"/>
    <w:aliases w:val="liste 2 Char"/>
    <w:link w:val="Heading8"/>
    <w:rsid w:val="004D3DE1"/>
    <w:rPr>
      <w:rFonts w:eastAsia="Times New Roman"/>
      <w:i/>
      <w:iCs/>
      <w:noProof/>
      <w:color w:val="595959"/>
      <w:sz w:val="24"/>
      <w:szCs w:val="24"/>
      <w:lang w:val="en-GB" w:eastAsia="en-US"/>
    </w:rPr>
  </w:style>
  <w:style w:type="character" w:customStyle="1" w:styleId="Heading9Char">
    <w:name w:val="Heading 9 Char"/>
    <w:link w:val="Heading9"/>
    <w:rsid w:val="004D3DE1"/>
    <w:rPr>
      <w:rFonts w:ascii="Cambria" w:eastAsia="Times New Roman" w:hAnsi="Cambria"/>
      <w:noProof/>
      <w:color w:val="595959"/>
      <w:sz w:val="32"/>
      <w:lang w:val="en-GB" w:eastAsia="en-US"/>
    </w:rPr>
  </w:style>
  <w:style w:type="character" w:styleId="Emph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ListParagraph"/>
    <w:link w:val="Vieta1Car"/>
    <w:qFormat/>
    <w:rsid w:val="00AC74CA"/>
    <w:pPr>
      <w:numPr>
        <w:numId w:val="4"/>
      </w:numPr>
      <w:contextualSpacing w:val="0"/>
    </w:pPr>
    <w:rPr>
      <w:rFonts w:cs="Arial"/>
      <w:lang w:val="es-ES_tradnl"/>
    </w:rPr>
  </w:style>
  <w:style w:type="paragraph" w:customStyle="1" w:styleId="Vieta2">
    <w:name w:val="Viñeta 2"/>
    <w:basedOn w:val="ListParagraph"/>
    <w:link w:val="Vieta2Car"/>
    <w:qFormat/>
    <w:rsid w:val="00AC74CA"/>
    <w:pPr>
      <w:numPr>
        <w:numId w:val="6"/>
      </w:numPr>
      <w:tabs>
        <w:tab w:val="left" w:pos="1134"/>
      </w:tabs>
    </w:pPr>
    <w:rPr>
      <w:rFonts w:cs="Arial"/>
      <w:lang w:val="es-ES_tradnl"/>
    </w:rPr>
  </w:style>
  <w:style w:type="character" w:customStyle="1" w:styleId="ListParagraphChar">
    <w:name w:val="List Paragraph Char"/>
    <w:aliases w:val="Bullets Char,Normal bullet 2 Char,Bullet list Char,Numbered List Char,List Paragraph1 Char,Paragraph Char,Bullet point 1 Char,1st level - Bullet List Paragraph Char,Lettre d'introduction Char,Paragrafo elenco Char,Bullet list1 Char"/>
    <w:link w:val="ListParagraph"/>
    <w:uiPriority w:val="34"/>
    <w:rsid w:val="00530A69"/>
    <w:rPr>
      <w:rFonts w:ascii="Corbel" w:hAnsi="Corbel"/>
      <w:color w:val="000000"/>
      <w:sz w:val="22"/>
      <w:szCs w:val="22"/>
      <w:lang w:eastAsia="en-US"/>
    </w:rPr>
  </w:style>
  <w:style w:type="character" w:customStyle="1" w:styleId="Vieta1Car">
    <w:name w:val="Viñeta 1 Car"/>
    <w:link w:val="Vieta1"/>
    <w:rsid w:val="00AC74CA"/>
    <w:rPr>
      <w:rFonts w:cs="Arial"/>
      <w:noProof/>
      <w:color w:val="595959"/>
      <w:sz w:val="32"/>
      <w:lang w:val="es-ES_tradnl" w:eastAsia="en-US"/>
    </w:rPr>
  </w:style>
  <w:style w:type="paragraph" w:customStyle="1" w:styleId="Vieta3">
    <w:name w:val="Viñeta 3"/>
    <w:basedOn w:val="ListParagraph"/>
    <w:link w:val="Vieta3Car"/>
    <w:rsid w:val="00672504"/>
    <w:pPr>
      <w:numPr>
        <w:ilvl w:val="2"/>
        <w:numId w:val="1"/>
      </w:numPr>
    </w:pPr>
    <w:rPr>
      <w:rFonts w:cs="Arial"/>
      <w:lang w:val="es-ES_tradnl"/>
    </w:rPr>
  </w:style>
  <w:style w:type="character" w:customStyle="1" w:styleId="Vieta2Car">
    <w:name w:val="Viñeta 2 Car"/>
    <w:link w:val="Vieta2"/>
    <w:rsid w:val="00AC74CA"/>
    <w:rPr>
      <w:rFonts w:cs="Arial"/>
      <w:noProof/>
      <w:color w:val="595959"/>
      <w:sz w:val="32"/>
      <w:lang w:val="es-ES_tradnl" w:eastAsia="en-US"/>
    </w:rPr>
  </w:style>
  <w:style w:type="paragraph" w:customStyle="1" w:styleId="Portadillas">
    <w:name w:val="Portadillas"/>
    <w:basedOn w:val="Normal"/>
    <w:link w:val="PortadillasCar"/>
    <w:autoRedefine/>
    <w:qFormat/>
    <w:rsid w:val="00D70483"/>
    <w:pPr>
      <w:framePr w:w="9356" w:h="1134" w:vSpace="5670" w:wrap="around" w:vAnchor="page" w:hAnchor="page" w:x="1526" w:y="7525"/>
      <w:spacing w:after="0"/>
      <w:ind w:right="136"/>
      <w:jc w:val="right"/>
    </w:pPr>
    <w:rPr>
      <w:rFonts w:ascii="Calibri Light" w:hAnsi="Calibri Light" w:cs="Calibri Light"/>
      <w:color w:val="009CC4"/>
      <w:sz w:val="52"/>
      <w:szCs w:val="32"/>
    </w:rPr>
  </w:style>
  <w:style w:type="character" w:customStyle="1" w:styleId="Vieta3Car">
    <w:name w:val="Viñeta 3 Car"/>
    <w:link w:val="Vieta3"/>
    <w:rsid w:val="00672504"/>
    <w:rPr>
      <w:rFonts w:cs="Arial"/>
      <w:noProof/>
      <w:color w:val="595959"/>
      <w:sz w:val="32"/>
      <w:lang w:val="es-ES_tradnl" w:eastAsia="en-US"/>
    </w:rPr>
  </w:style>
  <w:style w:type="paragraph" w:customStyle="1" w:styleId="TituloAPARTADO">
    <w:name w:val="Titulo APARTADO"/>
    <w:basedOn w:val="Normal"/>
    <w:link w:val="TituloAPARTADOCar"/>
    <w:qFormat/>
    <w:rsid w:val="007B168F"/>
    <w:rPr>
      <w:b/>
      <w:color w:val="006577"/>
    </w:rPr>
  </w:style>
  <w:style w:type="character" w:customStyle="1" w:styleId="PortadillasCar">
    <w:name w:val="Portadillas Car"/>
    <w:link w:val="Portadillas"/>
    <w:rsid w:val="00D70483"/>
    <w:rPr>
      <w:rFonts w:ascii="Calibri Light" w:hAnsi="Calibri Light" w:cs="Calibri Light"/>
      <w:noProof/>
      <w:color w:val="009CC4"/>
      <w:sz w:val="52"/>
      <w:szCs w:val="32"/>
      <w:lang w:eastAsia="en-US"/>
    </w:rPr>
  </w:style>
  <w:style w:type="paragraph" w:customStyle="1" w:styleId="Veetaa">
    <w:name w:val="Veñeta a)"/>
    <w:basedOn w:val="Vieta3"/>
    <w:link w:val="VeetaaCar"/>
    <w:qFormat/>
    <w:rsid w:val="000E3CBB"/>
    <w:pPr>
      <w:numPr>
        <w:ilvl w:val="0"/>
        <w:numId w:val="2"/>
      </w:numPr>
      <w:ind w:left="567" w:hanging="567"/>
    </w:pPr>
  </w:style>
  <w:style w:type="character" w:customStyle="1" w:styleId="TituloAPARTADOCar">
    <w:name w:val="Titulo APARTADO Car"/>
    <w:link w:val="TituloAPARTADO"/>
    <w:rsid w:val="007B168F"/>
    <w:rPr>
      <w:rFonts w:ascii="Corbel" w:hAnsi="Corbel"/>
      <w:b/>
      <w:color w:val="006577"/>
      <w:sz w:val="22"/>
      <w:szCs w:val="22"/>
      <w:lang w:eastAsia="en-US"/>
    </w:rPr>
  </w:style>
  <w:style w:type="paragraph" w:customStyle="1" w:styleId="Vietan">
    <w:name w:val="Viñeta nº"/>
    <w:basedOn w:val="Vieta3"/>
    <w:link w:val="VietanCar"/>
    <w:qFormat/>
    <w:rsid w:val="00497BB5"/>
    <w:pPr>
      <w:numPr>
        <w:ilvl w:val="0"/>
        <w:numId w:val="3"/>
      </w:numPr>
      <w:contextualSpacing w:val="0"/>
    </w:pPr>
  </w:style>
  <w:style w:type="character" w:customStyle="1" w:styleId="VeetaaCar">
    <w:name w:val="Veñeta a) Car"/>
    <w:link w:val="Veetaa"/>
    <w:rsid w:val="000E3CBB"/>
    <w:rPr>
      <w:rFonts w:cs="Arial"/>
      <w:noProof/>
      <w:color w:val="595959"/>
      <w:sz w:val="32"/>
      <w:lang w:val="es-ES_tradnl" w:eastAsia="en-US"/>
    </w:rPr>
  </w:style>
  <w:style w:type="paragraph" w:styleId="TOC3">
    <w:name w:val="toc 3"/>
    <w:basedOn w:val="Normal"/>
    <w:next w:val="Normal"/>
    <w:autoRedefine/>
    <w:uiPriority w:val="39"/>
    <w:unhideWhenUsed/>
    <w:rsid w:val="007A2C84"/>
    <w:pPr>
      <w:tabs>
        <w:tab w:val="left" w:pos="1418"/>
        <w:tab w:val="left" w:pos="3119"/>
        <w:tab w:val="right" w:leader="dot" w:pos="9639"/>
      </w:tabs>
      <w:ind w:left="1571" w:right="-2"/>
    </w:pPr>
  </w:style>
  <w:style w:type="character" w:customStyle="1" w:styleId="VietanCar">
    <w:name w:val="Viñeta nº Car"/>
    <w:link w:val="Vietan"/>
    <w:rsid w:val="00E02F53"/>
    <w:rPr>
      <w:rFonts w:cs="Arial"/>
      <w:noProof/>
      <w:color w:val="595959"/>
      <w:sz w:val="32"/>
      <w:lang w:val="es-ES_tradnl" w:eastAsia="en-US"/>
    </w:rPr>
  </w:style>
  <w:style w:type="paragraph" w:styleId="TOC4">
    <w:name w:val="toc 4"/>
    <w:basedOn w:val="Normal"/>
    <w:next w:val="Normal"/>
    <w:autoRedefine/>
    <w:uiPriority w:val="39"/>
    <w:unhideWhenUsed/>
    <w:rsid w:val="00A25DED"/>
    <w:pPr>
      <w:tabs>
        <w:tab w:val="left" w:pos="2694"/>
        <w:tab w:val="right" w:leader="dot" w:pos="9344"/>
      </w:tabs>
      <w:ind w:left="1843"/>
    </w:pPr>
    <w:rPr>
      <w:i/>
    </w:rPr>
  </w:style>
  <w:style w:type="paragraph" w:styleId="TOC5">
    <w:name w:val="toc 5"/>
    <w:basedOn w:val="Normal"/>
    <w:next w:val="Normal"/>
    <w:autoRedefine/>
    <w:uiPriority w:val="39"/>
    <w:unhideWhenUsed/>
    <w:rsid w:val="00A1346A"/>
    <w:pPr>
      <w:ind w:left="880"/>
      <w:jc w:val="left"/>
    </w:pPr>
    <w:rPr>
      <w:rFonts w:eastAsia="Times New Roman"/>
      <w:color w:val="auto"/>
      <w:lang w:eastAsia="es-ES"/>
    </w:rPr>
  </w:style>
  <w:style w:type="paragraph" w:styleId="TOC6">
    <w:name w:val="toc 6"/>
    <w:basedOn w:val="Normal"/>
    <w:next w:val="Normal"/>
    <w:autoRedefine/>
    <w:uiPriority w:val="39"/>
    <w:unhideWhenUsed/>
    <w:rsid w:val="00A1346A"/>
    <w:pPr>
      <w:ind w:left="1100"/>
      <w:jc w:val="left"/>
    </w:pPr>
    <w:rPr>
      <w:rFonts w:eastAsia="Times New Roman"/>
      <w:color w:val="auto"/>
      <w:lang w:eastAsia="es-ES"/>
    </w:rPr>
  </w:style>
  <w:style w:type="paragraph" w:styleId="TOC7">
    <w:name w:val="toc 7"/>
    <w:basedOn w:val="Normal"/>
    <w:next w:val="Normal"/>
    <w:autoRedefine/>
    <w:uiPriority w:val="39"/>
    <w:unhideWhenUsed/>
    <w:rsid w:val="00A1346A"/>
    <w:pPr>
      <w:ind w:left="1320"/>
      <w:jc w:val="left"/>
    </w:pPr>
    <w:rPr>
      <w:rFonts w:eastAsia="Times New Roman"/>
      <w:color w:val="auto"/>
      <w:lang w:eastAsia="es-ES"/>
    </w:rPr>
  </w:style>
  <w:style w:type="paragraph" w:styleId="TOC8">
    <w:name w:val="toc 8"/>
    <w:basedOn w:val="Normal"/>
    <w:next w:val="Normal"/>
    <w:autoRedefine/>
    <w:uiPriority w:val="39"/>
    <w:unhideWhenUsed/>
    <w:rsid w:val="00A1346A"/>
    <w:pPr>
      <w:ind w:left="1540"/>
      <w:jc w:val="left"/>
    </w:pPr>
    <w:rPr>
      <w:rFonts w:eastAsia="Times New Roman"/>
      <w:color w:val="auto"/>
      <w:lang w:eastAsia="es-ES"/>
    </w:rPr>
  </w:style>
  <w:style w:type="paragraph" w:styleId="TO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5"/>
      </w:numPr>
    </w:pPr>
  </w:style>
  <w:style w:type="paragraph" w:customStyle="1" w:styleId="PORTADA">
    <w:name w:val="PORTADA"/>
    <w:basedOn w:val="Normal"/>
    <w:link w:val="PORTADACar"/>
    <w:qFormat/>
    <w:rsid w:val="00D70483"/>
    <w:pPr>
      <w:framePr w:w="9072" w:hSpace="142" w:vSpace="142" w:wrap="around" w:hAnchor="margin" w:xAlign="center" w:yAlign="center"/>
      <w:spacing w:after="200"/>
      <w:jc w:val="left"/>
    </w:pPr>
    <w:rPr>
      <w:rFonts w:ascii="Tw Cen MT Condensed Extra Bold" w:hAnsi="Tw Cen MT Condensed Extra Bold"/>
      <w:color w:val="009CC4"/>
      <w:sz w:val="72"/>
      <w:szCs w:val="28"/>
    </w:rPr>
  </w:style>
  <w:style w:type="character" w:customStyle="1" w:styleId="PORTADACar">
    <w:name w:val="PORTADA Car"/>
    <w:link w:val="PORTADA"/>
    <w:rsid w:val="00D70483"/>
    <w:rPr>
      <w:rFonts w:ascii="Tw Cen MT Condensed Extra Bold" w:hAnsi="Tw Cen MT Condensed Extra Bold"/>
      <w:color w:val="009CC4"/>
      <w:sz w:val="72"/>
      <w:szCs w:val="28"/>
      <w:lang w:eastAsia="en-US"/>
    </w:rPr>
  </w:style>
  <w:style w:type="paragraph" w:customStyle="1" w:styleId="Vtaa">
    <w:name w:val="Vta_a)"/>
    <w:basedOn w:val="Normal"/>
    <w:rsid w:val="00BA6970"/>
    <w:pPr>
      <w:numPr>
        <w:numId w:val="7"/>
      </w:numPr>
    </w:pPr>
  </w:style>
  <w:style w:type="paragraph" w:customStyle="1" w:styleId="Vietaa">
    <w:name w:val="Viñeta a)"/>
    <w:basedOn w:val="Vietan"/>
    <w:link w:val="VietaaCar"/>
    <w:qFormat/>
    <w:rsid w:val="00BA6970"/>
    <w:pPr>
      <w:numPr>
        <w:numId w:val="8"/>
      </w:numPr>
    </w:pPr>
  </w:style>
  <w:style w:type="character" w:customStyle="1" w:styleId="VietaaCar">
    <w:name w:val="Viñeta a) Car"/>
    <w:link w:val="Vietaa"/>
    <w:rsid w:val="00BA6970"/>
    <w:rPr>
      <w:rFonts w:cs="Arial"/>
      <w:noProof/>
      <w:color w:val="595959"/>
      <w:sz w:val="32"/>
      <w:lang w:val="es-ES_tradnl" w:eastAsia="en-US"/>
    </w:rPr>
  </w:style>
  <w:style w:type="paragraph" w:customStyle="1" w:styleId="Listavistosa-nfasis11">
    <w:name w:val="Lista vistosa - Énfasis 11"/>
    <w:basedOn w:val="Normal"/>
    <w:uiPriority w:val="34"/>
    <w:rsid w:val="00650FB5"/>
    <w:pPr>
      <w:spacing w:after="200" w:line="276" w:lineRule="auto"/>
      <w:ind w:left="720"/>
      <w:contextualSpacing/>
    </w:pPr>
    <w:rPr>
      <w:color w:val="auto"/>
      <w:szCs w:val="22"/>
    </w:rPr>
  </w:style>
  <w:style w:type="paragraph" w:styleId="CommentText">
    <w:name w:val="annotation text"/>
    <w:basedOn w:val="Normal"/>
    <w:link w:val="CommentTextChar"/>
    <w:uiPriority w:val="99"/>
    <w:unhideWhenUsed/>
    <w:rsid w:val="003D3CBC"/>
    <w:pPr>
      <w:spacing w:after="0"/>
      <w:jc w:val="left"/>
    </w:pPr>
    <w:rPr>
      <w:rFonts w:ascii="Calibri Light" w:hAnsi="Calibri Light"/>
      <w:sz w:val="20"/>
    </w:rPr>
  </w:style>
  <w:style w:type="character" w:customStyle="1" w:styleId="CommentTextChar">
    <w:name w:val="Comment Text Char"/>
    <w:link w:val="CommentText"/>
    <w:uiPriority w:val="99"/>
    <w:rsid w:val="003D3CBC"/>
    <w:rPr>
      <w:rFonts w:ascii="Calibri Light" w:hAnsi="Calibri Light"/>
      <w:color w:val="595959"/>
      <w:lang w:eastAsia="en-US"/>
    </w:rPr>
  </w:style>
  <w:style w:type="paragraph" w:styleId="FootnoteText">
    <w:name w:val="footnote text"/>
    <w:basedOn w:val="Normal"/>
    <w:link w:val="FootnoteTextChar"/>
    <w:uiPriority w:val="99"/>
    <w:semiHidden/>
    <w:unhideWhenUsed/>
    <w:rsid w:val="003D3CBC"/>
    <w:pPr>
      <w:spacing w:before="100" w:beforeAutospacing="1" w:afterAutospacing="1"/>
      <w:ind w:left="357" w:hanging="357"/>
    </w:pPr>
    <w:rPr>
      <w:rFonts w:ascii="Times New Roman" w:eastAsia="Times New Roman" w:hAnsi="Times New Roman"/>
      <w:color w:val="auto"/>
      <w:sz w:val="20"/>
    </w:rPr>
  </w:style>
  <w:style w:type="character" w:customStyle="1" w:styleId="FootnoteTextChar">
    <w:name w:val="Footnote Text Char"/>
    <w:link w:val="FootnoteText"/>
    <w:uiPriority w:val="99"/>
    <w:semiHidden/>
    <w:rsid w:val="003D3CBC"/>
    <w:rPr>
      <w:rFonts w:ascii="Times New Roman" w:eastAsia="Times New Roman" w:hAnsi="Times New Roman"/>
      <w:lang w:val="en-GB" w:eastAsia="en-US"/>
    </w:rPr>
  </w:style>
  <w:style w:type="character" w:styleId="FootnoteReference">
    <w:name w:val="footnote reference"/>
    <w:semiHidden/>
    <w:unhideWhenUsed/>
    <w:rsid w:val="003D3CBC"/>
    <w:rPr>
      <w:vertAlign w:val="superscript"/>
    </w:rPr>
  </w:style>
  <w:style w:type="paragraph" w:customStyle="1" w:styleId="REFTitulo">
    <w:name w:val="REF Titulo"/>
    <w:basedOn w:val="Normal"/>
    <w:link w:val="REFTituloCar"/>
    <w:qFormat/>
    <w:rsid w:val="00B91885"/>
    <w:pPr>
      <w:spacing w:after="0"/>
      <w:jc w:val="left"/>
    </w:pPr>
    <w:rPr>
      <w:rFonts w:ascii="Tw Cen MT Condensed" w:hAnsi="Tw Cen MT Condensed"/>
      <w:caps/>
      <w:color w:val="auto"/>
      <w:sz w:val="24"/>
      <w:lang w:val="en-US"/>
    </w:rPr>
  </w:style>
  <w:style w:type="character" w:customStyle="1" w:styleId="REFTituloCar">
    <w:name w:val="REF Titulo Car"/>
    <w:link w:val="REFTitulo"/>
    <w:rsid w:val="00B91885"/>
    <w:rPr>
      <w:rFonts w:ascii="Tw Cen MT Condensed" w:hAnsi="Tw Cen MT Condensed"/>
      <w:caps/>
      <w:sz w:val="24"/>
      <w:lang w:val="en-US" w:eastAsia="en-US"/>
    </w:rPr>
  </w:style>
  <w:style w:type="character" w:styleId="CommentReference">
    <w:name w:val="annotation reference"/>
    <w:uiPriority w:val="99"/>
    <w:semiHidden/>
    <w:unhideWhenUsed/>
    <w:rsid w:val="00B91885"/>
    <w:rPr>
      <w:sz w:val="16"/>
      <w:szCs w:val="16"/>
    </w:rPr>
  </w:style>
  <w:style w:type="paragraph" w:styleId="CommentSubject">
    <w:name w:val="annotation subject"/>
    <w:basedOn w:val="CommentText"/>
    <w:next w:val="CommentText"/>
    <w:link w:val="CommentSubjectChar"/>
    <w:uiPriority w:val="99"/>
    <w:semiHidden/>
    <w:unhideWhenUsed/>
    <w:rsid w:val="00B91885"/>
    <w:pPr>
      <w:spacing w:after="100"/>
      <w:jc w:val="both"/>
    </w:pPr>
    <w:rPr>
      <w:rFonts w:ascii="Calibri" w:hAnsi="Calibri"/>
      <w:b/>
      <w:bCs/>
    </w:rPr>
  </w:style>
  <w:style w:type="character" w:customStyle="1" w:styleId="CommentSubjectChar">
    <w:name w:val="Comment Subject Char"/>
    <w:link w:val="CommentSubject"/>
    <w:uiPriority w:val="99"/>
    <w:semiHidden/>
    <w:rsid w:val="00B91885"/>
    <w:rPr>
      <w:rFonts w:ascii="Calibri Light" w:hAnsi="Calibri Light"/>
      <w:b/>
      <w:bCs/>
      <w:color w:val="595959"/>
      <w:lang w:eastAsia="en-US"/>
    </w:rPr>
  </w:style>
  <w:style w:type="paragraph" w:customStyle="1" w:styleId="HeadingTable">
    <w:name w:val="Heading Table"/>
    <w:basedOn w:val="Normal"/>
    <w:uiPriority w:val="7"/>
    <w:qFormat/>
    <w:rsid w:val="00B52A83"/>
    <w:pPr>
      <w:spacing w:before="60" w:after="60"/>
      <w:jc w:val="center"/>
    </w:pPr>
    <w:rPr>
      <w:i/>
      <w:color w:val="004494"/>
      <w:szCs w:val="22"/>
    </w:rPr>
  </w:style>
  <w:style w:type="paragraph" w:customStyle="1" w:styleId="HeadingTableleft">
    <w:name w:val="Heading Table left"/>
    <w:basedOn w:val="HeadingTable"/>
    <w:uiPriority w:val="8"/>
    <w:qFormat/>
    <w:rsid w:val="00B52A83"/>
    <w:pPr>
      <w:spacing w:before="0" w:after="0"/>
      <w:jc w:val="left"/>
    </w:pPr>
  </w:style>
  <w:style w:type="paragraph" w:styleId="Caption">
    <w:name w:val="caption"/>
    <w:aliases w:val="ergo.F&amp;T"/>
    <w:basedOn w:val="Normal"/>
    <w:next w:val="Normal"/>
    <w:link w:val="CaptionChar"/>
    <w:unhideWhenUsed/>
    <w:qFormat/>
    <w:rsid w:val="00D91F94"/>
    <w:pPr>
      <w:spacing w:after="200"/>
      <w:jc w:val="left"/>
    </w:pPr>
    <w:rPr>
      <w:b/>
      <w:bCs/>
      <w:color w:val="4F81BD"/>
      <w:sz w:val="18"/>
      <w:szCs w:val="18"/>
    </w:rPr>
  </w:style>
  <w:style w:type="character" w:customStyle="1" w:styleId="Mencinsinresolver1">
    <w:name w:val="Mención sin resolver1"/>
    <w:basedOn w:val="DefaultParagraphFont"/>
    <w:uiPriority w:val="99"/>
    <w:semiHidden/>
    <w:unhideWhenUsed/>
    <w:rsid w:val="005C06D7"/>
    <w:rPr>
      <w:color w:val="605E5C"/>
      <w:shd w:val="clear" w:color="auto" w:fill="E1DFDD"/>
    </w:rPr>
  </w:style>
  <w:style w:type="paragraph" w:customStyle="1" w:styleId="Default">
    <w:name w:val="Default"/>
    <w:rsid w:val="001052BD"/>
    <w:pPr>
      <w:autoSpaceDE w:val="0"/>
      <w:autoSpaceDN w:val="0"/>
      <w:adjustRightInd w:val="0"/>
    </w:pPr>
    <w:rPr>
      <w:rFonts w:ascii="Symbol" w:hAnsi="Symbol" w:cs="Symbol"/>
      <w:color w:val="000000"/>
      <w:sz w:val="24"/>
      <w:szCs w:val="24"/>
    </w:rPr>
  </w:style>
  <w:style w:type="character" w:customStyle="1" w:styleId="Mencinsinresolver2">
    <w:name w:val="Mención sin resolver2"/>
    <w:basedOn w:val="DefaultParagraphFont"/>
    <w:uiPriority w:val="99"/>
    <w:semiHidden/>
    <w:unhideWhenUsed/>
    <w:rsid w:val="001F2FA1"/>
    <w:rPr>
      <w:color w:val="605E5C"/>
      <w:shd w:val="clear" w:color="auto" w:fill="E1DFDD"/>
    </w:rPr>
  </w:style>
  <w:style w:type="character" w:styleId="FollowedHyperlink">
    <w:name w:val="FollowedHyperlink"/>
    <w:basedOn w:val="DefaultParagraphFont"/>
    <w:uiPriority w:val="99"/>
    <w:semiHidden/>
    <w:unhideWhenUsed/>
    <w:rsid w:val="005C5D44"/>
    <w:rPr>
      <w:color w:val="954F72" w:themeColor="followedHyperlink"/>
      <w:u w:val="single"/>
    </w:rPr>
  </w:style>
  <w:style w:type="paragraph" w:styleId="Revision">
    <w:name w:val="Revision"/>
    <w:hidden/>
    <w:uiPriority w:val="99"/>
    <w:semiHidden/>
    <w:rsid w:val="003D0B51"/>
    <w:rPr>
      <w:color w:val="595959"/>
      <w:sz w:val="32"/>
      <w:lang w:eastAsia="en-US"/>
    </w:rPr>
  </w:style>
  <w:style w:type="character" w:customStyle="1" w:styleId="Mencinsinresolver3">
    <w:name w:val="Mención sin resolver3"/>
    <w:basedOn w:val="DefaultParagraphFont"/>
    <w:uiPriority w:val="99"/>
    <w:semiHidden/>
    <w:unhideWhenUsed/>
    <w:rsid w:val="000F4F77"/>
    <w:rPr>
      <w:color w:val="605E5C"/>
      <w:shd w:val="clear" w:color="auto" w:fill="E1DFDD"/>
    </w:rPr>
  </w:style>
  <w:style w:type="paragraph" w:customStyle="1" w:styleId="TABLAS">
    <w:name w:val="TABLAS"/>
    <w:basedOn w:val="TOC1"/>
    <w:link w:val="TABLASCar"/>
    <w:qFormat/>
    <w:rsid w:val="00CA14A3"/>
    <w:pPr>
      <w:spacing w:after="100"/>
      <w:ind w:left="885" w:hanging="318"/>
      <w:jc w:val="center"/>
    </w:pPr>
    <w:rPr>
      <w:b/>
      <w:bCs/>
      <w:sz w:val="28"/>
      <w:szCs w:val="28"/>
    </w:rPr>
  </w:style>
  <w:style w:type="paragraph" w:customStyle="1" w:styleId="FIGURAS">
    <w:name w:val="FIGURAS"/>
    <w:basedOn w:val="TOC1"/>
    <w:link w:val="FIGURASCar"/>
    <w:qFormat/>
    <w:rsid w:val="00CA14A3"/>
    <w:pPr>
      <w:spacing w:after="100"/>
      <w:ind w:left="567"/>
      <w:jc w:val="center"/>
    </w:pPr>
    <w:rPr>
      <w:b/>
      <w:bCs/>
      <w:sz w:val="28"/>
      <w:szCs w:val="28"/>
    </w:rPr>
  </w:style>
  <w:style w:type="paragraph" w:styleId="Index1">
    <w:name w:val="index 1"/>
    <w:basedOn w:val="Normal"/>
    <w:next w:val="Normal"/>
    <w:link w:val="Index1Char"/>
    <w:autoRedefine/>
    <w:uiPriority w:val="99"/>
    <w:semiHidden/>
    <w:unhideWhenUsed/>
    <w:rsid w:val="00903494"/>
    <w:pPr>
      <w:spacing w:after="0"/>
      <w:ind w:left="320" w:hanging="320"/>
    </w:pPr>
  </w:style>
  <w:style w:type="character" w:customStyle="1" w:styleId="Index1Char">
    <w:name w:val="Index 1 Char"/>
    <w:basedOn w:val="DefaultParagraphFont"/>
    <w:link w:val="Index1"/>
    <w:uiPriority w:val="99"/>
    <w:semiHidden/>
    <w:rsid w:val="00903494"/>
    <w:rPr>
      <w:color w:val="595959"/>
      <w:sz w:val="32"/>
      <w:lang w:eastAsia="en-US"/>
    </w:rPr>
  </w:style>
  <w:style w:type="character" w:customStyle="1" w:styleId="TABLASCar">
    <w:name w:val="TABLAS Car"/>
    <w:basedOn w:val="Index1Char"/>
    <w:link w:val="TABLAS"/>
    <w:rsid w:val="00CA14A3"/>
    <w:rPr>
      <w:b/>
      <w:bCs/>
      <w:color w:val="595959"/>
      <w:sz w:val="28"/>
      <w:szCs w:val="28"/>
      <w:lang w:val="en-GB" w:eastAsia="en-US"/>
    </w:rPr>
  </w:style>
  <w:style w:type="character" w:customStyle="1" w:styleId="CaptionChar">
    <w:name w:val="Caption Char"/>
    <w:aliases w:val="ergo.F&amp;T Char"/>
    <w:basedOn w:val="DefaultParagraphFont"/>
    <w:link w:val="Caption"/>
    <w:uiPriority w:val="99"/>
    <w:rsid w:val="00903494"/>
    <w:rPr>
      <w:b/>
      <w:bCs/>
      <w:color w:val="4F81BD"/>
      <w:sz w:val="18"/>
      <w:szCs w:val="18"/>
      <w:lang w:eastAsia="en-US"/>
    </w:rPr>
  </w:style>
  <w:style w:type="character" w:customStyle="1" w:styleId="FIGURASCar">
    <w:name w:val="FIGURAS Car"/>
    <w:basedOn w:val="CaptionChar"/>
    <w:link w:val="FIGURAS"/>
    <w:rsid w:val="00CA14A3"/>
    <w:rPr>
      <w:b/>
      <w:bCs/>
      <w:color w:val="595959"/>
      <w:sz w:val="28"/>
      <w:szCs w:val="28"/>
      <w:lang w:val="en-GB" w:eastAsia="en-US"/>
    </w:rPr>
  </w:style>
  <w:style w:type="character" w:customStyle="1" w:styleId="Mencinsinresolver4">
    <w:name w:val="Mención sin resolver4"/>
    <w:basedOn w:val="DefaultParagraphFont"/>
    <w:uiPriority w:val="99"/>
    <w:semiHidden/>
    <w:unhideWhenUsed/>
    <w:rsid w:val="00E77EF8"/>
    <w:rPr>
      <w:color w:val="605E5C"/>
      <w:shd w:val="clear" w:color="auto" w:fill="E1DFDD"/>
    </w:rPr>
  </w:style>
  <w:style w:type="character" w:customStyle="1" w:styleId="Mencinsinresolver5">
    <w:name w:val="Mención sin resolver5"/>
    <w:basedOn w:val="DefaultParagraphFont"/>
    <w:uiPriority w:val="99"/>
    <w:semiHidden/>
    <w:unhideWhenUsed/>
    <w:rsid w:val="004A2964"/>
    <w:rPr>
      <w:color w:val="605E5C"/>
      <w:shd w:val="clear" w:color="auto" w:fill="E1DFDD"/>
    </w:rPr>
  </w:style>
  <w:style w:type="paragraph" w:styleId="TableofFigures">
    <w:name w:val="table of figures"/>
    <w:basedOn w:val="Normal"/>
    <w:next w:val="Normal"/>
    <w:uiPriority w:val="99"/>
    <w:unhideWhenUsed/>
    <w:rsid w:val="004A2964"/>
    <w:pPr>
      <w:spacing w:after="0"/>
    </w:pPr>
  </w:style>
  <w:style w:type="character" w:customStyle="1" w:styleId="UnresolvedMention1">
    <w:name w:val="Unresolved Mention1"/>
    <w:basedOn w:val="DefaultParagraphFont"/>
    <w:uiPriority w:val="99"/>
    <w:semiHidden/>
    <w:unhideWhenUsed/>
    <w:rsid w:val="00B84A88"/>
    <w:rPr>
      <w:color w:val="605E5C"/>
      <w:shd w:val="clear" w:color="auto" w:fill="E1DFDD"/>
    </w:rPr>
  </w:style>
  <w:style w:type="character" w:styleId="UnresolvedMention">
    <w:name w:val="Unresolved Mention"/>
    <w:basedOn w:val="DefaultParagraphFont"/>
    <w:uiPriority w:val="99"/>
    <w:semiHidden/>
    <w:unhideWhenUsed/>
    <w:rsid w:val="002D748C"/>
    <w:rPr>
      <w:color w:val="605E5C"/>
      <w:shd w:val="clear" w:color="auto" w:fill="E1DFDD"/>
    </w:rPr>
  </w:style>
  <w:style w:type="paragraph" w:customStyle="1" w:styleId="Note">
    <w:name w:val="Note"/>
    <w:basedOn w:val="Normal"/>
    <w:next w:val="Normal"/>
    <w:rsid w:val="002D002F"/>
    <w:pPr>
      <w:tabs>
        <w:tab w:val="left" w:pos="960"/>
      </w:tabs>
      <w:spacing w:after="240" w:line="210" w:lineRule="atLeast"/>
    </w:pPr>
    <w:rPr>
      <w:rFonts w:ascii="Arial" w:eastAsia="MS Mincho" w:hAnsi="Arial"/>
      <w:color w:val="auto"/>
      <w:sz w:val="18"/>
      <w:lang w:eastAsia="ja-JP"/>
    </w:rPr>
  </w:style>
  <w:style w:type="paragraph" w:customStyle="1" w:styleId="NormalCentered">
    <w:name w:val="Normal Centered"/>
    <w:basedOn w:val="Normal"/>
    <w:uiPriority w:val="99"/>
    <w:rsid w:val="00435034"/>
    <w:pPr>
      <w:autoSpaceDE w:val="0"/>
      <w:autoSpaceDN w:val="0"/>
      <w:spacing w:before="120" w:after="120"/>
      <w:jc w:val="center"/>
    </w:pPr>
    <w:rPr>
      <w:rFonts w:ascii="Times New Roman" w:eastAsiaTheme="minorEastAsia" w:hAnsi="Times New Roman"/>
      <w:color w:val="auto"/>
      <w:sz w:val="24"/>
      <w:szCs w:val="24"/>
      <w:lang w:val="fr-FR"/>
      <w14:ligatures w14:val="standardContextual"/>
    </w:rPr>
  </w:style>
  <w:style w:type="paragraph" w:customStyle="1" w:styleId="abc">
    <w:name w:val="a_b_c"/>
    <w:basedOn w:val="Normal"/>
    <w:rsid w:val="009D10C3"/>
    <w:pPr>
      <w:numPr>
        <w:numId w:val="193"/>
      </w:numPr>
      <w:spacing w:after="60" w:line="288" w:lineRule="auto"/>
    </w:pPr>
    <w:rPr>
      <w:rFonts w:ascii="Arial" w:eastAsia="Times New Roman" w:hAnsi="Arial"/>
      <w:color w:val="auto"/>
      <w:sz w:val="22"/>
    </w:rPr>
  </w:style>
  <w:style w:type="character" w:customStyle="1" w:styleId="Ergotabelkopletter">
    <w:name w:val="Ergo.tabelkopletter"/>
    <w:basedOn w:val="DefaultParagraphFont"/>
    <w:rsid w:val="009D10C3"/>
    <w:rPr>
      <w:rFonts w:ascii="Arial" w:hAnsi="Arial"/>
      <w:b/>
      <w:bCs/>
      <w:sz w:val="16"/>
      <w:szCs w:val="16"/>
    </w:rPr>
  </w:style>
  <w:style w:type="character" w:customStyle="1" w:styleId="Ergotabelletter">
    <w:name w:val="Ergo.tabelletter"/>
    <w:basedOn w:val="DefaultParagraphFont"/>
    <w:rsid w:val="009D10C3"/>
    <w:rPr>
      <w:rFonts w:ascii="Times New Roman" w:hAnsi="Times New Roman"/>
      <w:sz w:val="16"/>
      <w:szCs w:val="16"/>
    </w:rPr>
  </w:style>
  <w:style w:type="paragraph" w:customStyle="1" w:styleId="Ergotekst">
    <w:name w:val="Ergo.tekst"/>
    <w:basedOn w:val="Normal"/>
    <w:rsid w:val="009D10C3"/>
    <w:pPr>
      <w:tabs>
        <w:tab w:val="left" w:pos="284"/>
        <w:tab w:val="left" w:pos="567"/>
        <w:tab w:val="left" w:pos="851"/>
        <w:tab w:val="left" w:pos="1134"/>
      </w:tabs>
      <w:spacing w:after="0" w:line="280" w:lineRule="exact"/>
      <w:jc w:val="left"/>
    </w:pPr>
    <w:rPr>
      <w:rFonts w:ascii="Times New Roman" w:eastAsia="Times New Roman" w:hAnsi="Times New Roman"/>
      <w:color w:val="auto"/>
      <w:sz w:val="22"/>
      <w:lang w:eastAsia="nl-NL"/>
    </w:rPr>
  </w:style>
  <w:style w:type="paragraph" w:customStyle="1" w:styleId="Tabletext9">
    <w:name w:val="Table text (9)"/>
    <w:basedOn w:val="Normal"/>
    <w:rsid w:val="009D10C3"/>
    <w:pPr>
      <w:spacing w:before="60" w:after="60" w:line="210" w:lineRule="atLeast"/>
    </w:pPr>
    <w:rPr>
      <w:rFonts w:ascii="Arial" w:eastAsia="MS Mincho" w:hAnsi="Arial"/>
      <w:color w:val="auto"/>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020">
      <w:bodyDiv w:val="1"/>
      <w:marLeft w:val="0"/>
      <w:marRight w:val="0"/>
      <w:marTop w:val="0"/>
      <w:marBottom w:val="0"/>
      <w:divBdr>
        <w:top w:val="none" w:sz="0" w:space="0" w:color="auto"/>
        <w:left w:val="none" w:sz="0" w:space="0" w:color="auto"/>
        <w:bottom w:val="none" w:sz="0" w:space="0" w:color="auto"/>
        <w:right w:val="none" w:sz="0" w:space="0" w:color="auto"/>
      </w:divBdr>
    </w:div>
    <w:div w:id="25566326">
      <w:bodyDiv w:val="1"/>
      <w:marLeft w:val="0"/>
      <w:marRight w:val="0"/>
      <w:marTop w:val="0"/>
      <w:marBottom w:val="0"/>
      <w:divBdr>
        <w:top w:val="none" w:sz="0" w:space="0" w:color="auto"/>
        <w:left w:val="none" w:sz="0" w:space="0" w:color="auto"/>
        <w:bottom w:val="none" w:sz="0" w:space="0" w:color="auto"/>
        <w:right w:val="none" w:sz="0" w:space="0" w:color="auto"/>
      </w:divBdr>
    </w:div>
    <w:div w:id="32661392">
      <w:bodyDiv w:val="1"/>
      <w:marLeft w:val="0"/>
      <w:marRight w:val="0"/>
      <w:marTop w:val="0"/>
      <w:marBottom w:val="0"/>
      <w:divBdr>
        <w:top w:val="none" w:sz="0" w:space="0" w:color="auto"/>
        <w:left w:val="none" w:sz="0" w:space="0" w:color="auto"/>
        <w:bottom w:val="none" w:sz="0" w:space="0" w:color="auto"/>
        <w:right w:val="none" w:sz="0" w:space="0" w:color="auto"/>
      </w:divBdr>
      <w:divsChild>
        <w:div w:id="2144224401">
          <w:marLeft w:val="0"/>
          <w:marRight w:val="0"/>
          <w:marTop w:val="0"/>
          <w:marBottom w:val="0"/>
          <w:divBdr>
            <w:top w:val="none" w:sz="0" w:space="0" w:color="auto"/>
            <w:left w:val="none" w:sz="0" w:space="0" w:color="auto"/>
            <w:bottom w:val="none" w:sz="0" w:space="0" w:color="auto"/>
            <w:right w:val="none" w:sz="0" w:space="0" w:color="auto"/>
          </w:divBdr>
          <w:divsChild>
            <w:div w:id="11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304">
      <w:bodyDiv w:val="1"/>
      <w:marLeft w:val="0"/>
      <w:marRight w:val="0"/>
      <w:marTop w:val="0"/>
      <w:marBottom w:val="0"/>
      <w:divBdr>
        <w:top w:val="none" w:sz="0" w:space="0" w:color="auto"/>
        <w:left w:val="none" w:sz="0" w:space="0" w:color="auto"/>
        <w:bottom w:val="none" w:sz="0" w:space="0" w:color="auto"/>
        <w:right w:val="none" w:sz="0" w:space="0" w:color="auto"/>
      </w:divBdr>
    </w:div>
    <w:div w:id="54476507">
      <w:bodyDiv w:val="1"/>
      <w:marLeft w:val="0"/>
      <w:marRight w:val="0"/>
      <w:marTop w:val="0"/>
      <w:marBottom w:val="0"/>
      <w:divBdr>
        <w:top w:val="none" w:sz="0" w:space="0" w:color="auto"/>
        <w:left w:val="none" w:sz="0" w:space="0" w:color="auto"/>
        <w:bottom w:val="none" w:sz="0" w:space="0" w:color="auto"/>
        <w:right w:val="none" w:sz="0" w:space="0" w:color="auto"/>
      </w:divBdr>
    </w:div>
    <w:div w:id="55012461">
      <w:bodyDiv w:val="1"/>
      <w:marLeft w:val="0"/>
      <w:marRight w:val="0"/>
      <w:marTop w:val="0"/>
      <w:marBottom w:val="0"/>
      <w:divBdr>
        <w:top w:val="none" w:sz="0" w:space="0" w:color="auto"/>
        <w:left w:val="none" w:sz="0" w:space="0" w:color="auto"/>
        <w:bottom w:val="none" w:sz="0" w:space="0" w:color="auto"/>
        <w:right w:val="none" w:sz="0" w:space="0" w:color="auto"/>
      </w:divBdr>
      <w:divsChild>
        <w:div w:id="1536236856">
          <w:marLeft w:val="0"/>
          <w:marRight w:val="0"/>
          <w:marTop w:val="0"/>
          <w:marBottom w:val="0"/>
          <w:divBdr>
            <w:top w:val="none" w:sz="0" w:space="0" w:color="auto"/>
            <w:left w:val="none" w:sz="0" w:space="0" w:color="auto"/>
            <w:bottom w:val="none" w:sz="0" w:space="0" w:color="auto"/>
            <w:right w:val="none" w:sz="0" w:space="0" w:color="auto"/>
          </w:divBdr>
          <w:divsChild>
            <w:div w:id="1566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4670">
      <w:bodyDiv w:val="1"/>
      <w:marLeft w:val="0"/>
      <w:marRight w:val="0"/>
      <w:marTop w:val="0"/>
      <w:marBottom w:val="0"/>
      <w:divBdr>
        <w:top w:val="none" w:sz="0" w:space="0" w:color="auto"/>
        <w:left w:val="none" w:sz="0" w:space="0" w:color="auto"/>
        <w:bottom w:val="none" w:sz="0" w:space="0" w:color="auto"/>
        <w:right w:val="none" w:sz="0" w:space="0" w:color="auto"/>
      </w:divBdr>
    </w:div>
    <w:div w:id="85930945">
      <w:bodyDiv w:val="1"/>
      <w:marLeft w:val="0"/>
      <w:marRight w:val="0"/>
      <w:marTop w:val="0"/>
      <w:marBottom w:val="0"/>
      <w:divBdr>
        <w:top w:val="none" w:sz="0" w:space="0" w:color="auto"/>
        <w:left w:val="none" w:sz="0" w:space="0" w:color="auto"/>
        <w:bottom w:val="none" w:sz="0" w:space="0" w:color="auto"/>
        <w:right w:val="none" w:sz="0" w:space="0" w:color="auto"/>
      </w:divBdr>
    </w:div>
    <w:div w:id="107088645">
      <w:bodyDiv w:val="1"/>
      <w:marLeft w:val="0"/>
      <w:marRight w:val="0"/>
      <w:marTop w:val="0"/>
      <w:marBottom w:val="0"/>
      <w:divBdr>
        <w:top w:val="none" w:sz="0" w:space="0" w:color="auto"/>
        <w:left w:val="none" w:sz="0" w:space="0" w:color="auto"/>
        <w:bottom w:val="none" w:sz="0" w:space="0" w:color="auto"/>
        <w:right w:val="none" w:sz="0" w:space="0" w:color="auto"/>
      </w:divBdr>
    </w:div>
    <w:div w:id="140849753">
      <w:bodyDiv w:val="1"/>
      <w:marLeft w:val="0"/>
      <w:marRight w:val="0"/>
      <w:marTop w:val="0"/>
      <w:marBottom w:val="0"/>
      <w:divBdr>
        <w:top w:val="none" w:sz="0" w:space="0" w:color="auto"/>
        <w:left w:val="none" w:sz="0" w:space="0" w:color="auto"/>
        <w:bottom w:val="none" w:sz="0" w:space="0" w:color="auto"/>
        <w:right w:val="none" w:sz="0" w:space="0" w:color="auto"/>
      </w:divBdr>
    </w:div>
    <w:div w:id="144394915">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191117269">
      <w:bodyDiv w:val="1"/>
      <w:marLeft w:val="0"/>
      <w:marRight w:val="0"/>
      <w:marTop w:val="0"/>
      <w:marBottom w:val="0"/>
      <w:divBdr>
        <w:top w:val="none" w:sz="0" w:space="0" w:color="auto"/>
        <w:left w:val="none" w:sz="0" w:space="0" w:color="auto"/>
        <w:bottom w:val="none" w:sz="0" w:space="0" w:color="auto"/>
        <w:right w:val="none" w:sz="0" w:space="0" w:color="auto"/>
      </w:divBdr>
    </w:div>
    <w:div w:id="228884200">
      <w:bodyDiv w:val="1"/>
      <w:marLeft w:val="0"/>
      <w:marRight w:val="0"/>
      <w:marTop w:val="0"/>
      <w:marBottom w:val="0"/>
      <w:divBdr>
        <w:top w:val="none" w:sz="0" w:space="0" w:color="auto"/>
        <w:left w:val="none" w:sz="0" w:space="0" w:color="auto"/>
        <w:bottom w:val="none" w:sz="0" w:space="0" w:color="auto"/>
        <w:right w:val="none" w:sz="0" w:space="0" w:color="auto"/>
      </w:divBdr>
    </w:div>
    <w:div w:id="250969203">
      <w:bodyDiv w:val="1"/>
      <w:marLeft w:val="0"/>
      <w:marRight w:val="0"/>
      <w:marTop w:val="0"/>
      <w:marBottom w:val="0"/>
      <w:divBdr>
        <w:top w:val="none" w:sz="0" w:space="0" w:color="auto"/>
        <w:left w:val="none" w:sz="0" w:space="0" w:color="auto"/>
        <w:bottom w:val="none" w:sz="0" w:space="0" w:color="auto"/>
        <w:right w:val="none" w:sz="0" w:space="0" w:color="auto"/>
      </w:divBdr>
    </w:div>
    <w:div w:id="285235016">
      <w:bodyDiv w:val="1"/>
      <w:marLeft w:val="0"/>
      <w:marRight w:val="0"/>
      <w:marTop w:val="0"/>
      <w:marBottom w:val="0"/>
      <w:divBdr>
        <w:top w:val="none" w:sz="0" w:space="0" w:color="auto"/>
        <w:left w:val="none" w:sz="0" w:space="0" w:color="auto"/>
        <w:bottom w:val="none" w:sz="0" w:space="0" w:color="auto"/>
        <w:right w:val="none" w:sz="0" w:space="0" w:color="auto"/>
      </w:divBdr>
      <w:divsChild>
        <w:div w:id="482044629">
          <w:marLeft w:val="0"/>
          <w:marRight w:val="0"/>
          <w:marTop w:val="0"/>
          <w:marBottom w:val="0"/>
          <w:divBdr>
            <w:top w:val="none" w:sz="0" w:space="0" w:color="auto"/>
            <w:left w:val="none" w:sz="0" w:space="0" w:color="auto"/>
            <w:bottom w:val="none" w:sz="0" w:space="0" w:color="auto"/>
            <w:right w:val="none" w:sz="0" w:space="0" w:color="auto"/>
          </w:divBdr>
          <w:divsChild>
            <w:div w:id="17076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6998">
      <w:bodyDiv w:val="1"/>
      <w:marLeft w:val="0"/>
      <w:marRight w:val="0"/>
      <w:marTop w:val="0"/>
      <w:marBottom w:val="0"/>
      <w:divBdr>
        <w:top w:val="none" w:sz="0" w:space="0" w:color="auto"/>
        <w:left w:val="none" w:sz="0" w:space="0" w:color="auto"/>
        <w:bottom w:val="none" w:sz="0" w:space="0" w:color="auto"/>
        <w:right w:val="none" w:sz="0" w:space="0" w:color="auto"/>
      </w:divBdr>
    </w:div>
    <w:div w:id="315916197">
      <w:bodyDiv w:val="1"/>
      <w:marLeft w:val="0"/>
      <w:marRight w:val="0"/>
      <w:marTop w:val="0"/>
      <w:marBottom w:val="0"/>
      <w:divBdr>
        <w:top w:val="none" w:sz="0" w:space="0" w:color="auto"/>
        <w:left w:val="none" w:sz="0" w:space="0" w:color="auto"/>
        <w:bottom w:val="none" w:sz="0" w:space="0" w:color="auto"/>
        <w:right w:val="none" w:sz="0" w:space="0" w:color="auto"/>
      </w:divBdr>
    </w:div>
    <w:div w:id="322897706">
      <w:bodyDiv w:val="1"/>
      <w:marLeft w:val="0"/>
      <w:marRight w:val="0"/>
      <w:marTop w:val="0"/>
      <w:marBottom w:val="0"/>
      <w:divBdr>
        <w:top w:val="none" w:sz="0" w:space="0" w:color="auto"/>
        <w:left w:val="none" w:sz="0" w:space="0" w:color="auto"/>
        <w:bottom w:val="none" w:sz="0" w:space="0" w:color="auto"/>
        <w:right w:val="none" w:sz="0" w:space="0" w:color="auto"/>
      </w:divBdr>
    </w:div>
    <w:div w:id="324823242">
      <w:bodyDiv w:val="1"/>
      <w:marLeft w:val="0"/>
      <w:marRight w:val="0"/>
      <w:marTop w:val="0"/>
      <w:marBottom w:val="0"/>
      <w:divBdr>
        <w:top w:val="none" w:sz="0" w:space="0" w:color="auto"/>
        <w:left w:val="none" w:sz="0" w:space="0" w:color="auto"/>
        <w:bottom w:val="none" w:sz="0" w:space="0" w:color="auto"/>
        <w:right w:val="none" w:sz="0" w:space="0" w:color="auto"/>
      </w:divBdr>
    </w:div>
    <w:div w:id="343361899">
      <w:bodyDiv w:val="1"/>
      <w:marLeft w:val="0"/>
      <w:marRight w:val="0"/>
      <w:marTop w:val="0"/>
      <w:marBottom w:val="0"/>
      <w:divBdr>
        <w:top w:val="none" w:sz="0" w:space="0" w:color="auto"/>
        <w:left w:val="none" w:sz="0" w:space="0" w:color="auto"/>
        <w:bottom w:val="none" w:sz="0" w:space="0" w:color="auto"/>
        <w:right w:val="none" w:sz="0" w:space="0" w:color="auto"/>
      </w:divBdr>
    </w:div>
    <w:div w:id="383337878">
      <w:bodyDiv w:val="1"/>
      <w:marLeft w:val="0"/>
      <w:marRight w:val="0"/>
      <w:marTop w:val="0"/>
      <w:marBottom w:val="0"/>
      <w:divBdr>
        <w:top w:val="none" w:sz="0" w:space="0" w:color="auto"/>
        <w:left w:val="none" w:sz="0" w:space="0" w:color="auto"/>
        <w:bottom w:val="none" w:sz="0" w:space="0" w:color="auto"/>
        <w:right w:val="none" w:sz="0" w:space="0" w:color="auto"/>
      </w:divBdr>
    </w:div>
    <w:div w:id="396167025">
      <w:bodyDiv w:val="1"/>
      <w:marLeft w:val="0"/>
      <w:marRight w:val="0"/>
      <w:marTop w:val="0"/>
      <w:marBottom w:val="0"/>
      <w:divBdr>
        <w:top w:val="none" w:sz="0" w:space="0" w:color="auto"/>
        <w:left w:val="none" w:sz="0" w:space="0" w:color="auto"/>
        <w:bottom w:val="none" w:sz="0" w:space="0" w:color="auto"/>
        <w:right w:val="none" w:sz="0" w:space="0" w:color="auto"/>
      </w:divBdr>
    </w:div>
    <w:div w:id="414982824">
      <w:bodyDiv w:val="1"/>
      <w:marLeft w:val="0"/>
      <w:marRight w:val="0"/>
      <w:marTop w:val="0"/>
      <w:marBottom w:val="0"/>
      <w:divBdr>
        <w:top w:val="none" w:sz="0" w:space="0" w:color="auto"/>
        <w:left w:val="none" w:sz="0" w:space="0" w:color="auto"/>
        <w:bottom w:val="none" w:sz="0" w:space="0" w:color="auto"/>
        <w:right w:val="none" w:sz="0" w:space="0" w:color="auto"/>
      </w:divBdr>
    </w:div>
    <w:div w:id="418453587">
      <w:bodyDiv w:val="1"/>
      <w:marLeft w:val="0"/>
      <w:marRight w:val="0"/>
      <w:marTop w:val="0"/>
      <w:marBottom w:val="0"/>
      <w:divBdr>
        <w:top w:val="none" w:sz="0" w:space="0" w:color="auto"/>
        <w:left w:val="none" w:sz="0" w:space="0" w:color="auto"/>
        <w:bottom w:val="none" w:sz="0" w:space="0" w:color="auto"/>
        <w:right w:val="none" w:sz="0" w:space="0" w:color="auto"/>
      </w:divBdr>
    </w:div>
    <w:div w:id="427699259">
      <w:bodyDiv w:val="1"/>
      <w:marLeft w:val="0"/>
      <w:marRight w:val="0"/>
      <w:marTop w:val="0"/>
      <w:marBottom w:val="0"/>
      <w:divBdr>
        <w:top w:val="none" w:sz="0" w:space="0" w:color="auto"/>
        <w:left w:val="none" w:sz="0" w:space="0" w:color="auto"/>
        <w:bottom w:val="none" w:sz="0" w:space="0" w:color="auto"/>
        <w:right w:val="none" w:sz="0" w:space="0" w:color="auto"/>
      </w:divBdr>
    </w:div>
    <w:div w:id="459804952">
      <w:bodyDiv w:val="1"/>
      <w:marLeft w:val="0"/>
      <w:marRight w:val="0"/>
      <w:marTop w:val="0"/>
      <w:marBottom w:val="0"/>
      <w:divBdr>
        <w:top w:val="none" w:sz="0" w:space="0" w:color="auto"/>
        <w:left w:val="none" w:sz="0" w:space="0" w:color="auto"/>
        <w:bottom w:val="none" w:sz="0" w:space="0" w:color="auto"/>
        <w:right w:val="none" w:sz="0" w:space="0" w:color="auto"/>
      </w:divBdr>
      <w:divsChild>
        <w:div w:id="1253665073">
          <w:marLeft w:val="0"/>
          <w:marRight w:val="0"/>
          <w:marTop w:val="0"/>
          <w:marBottom w:val="0"/>
          <w:divBdr>
            <w:top w:val="none" w:sz="0" w:space="0" w:color="auto"/>
            <w:left w:val="none" w:sz="0" w:space="0" w:color="auto"/>
            <w:bottom w:val="none" w:sz="0" w:space="0" w:color="auto"/>
            <w:right w:val="none" w:sz="0" w:space="0" w:color="auto"/>
          </w:divBdr>
          <w:divsChild>
            <w:div w:id="1397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6880">
      <w:bodyDiv w:val="1"/>
      <w:marLeft w:val="0"/>
      <w:marRight w:val="0"/>
      <w:marTop w:val="0"/>
      <w:marBottom w:val="0"/>
      <w:divBdr>
        <w:top w:val="none" w:sz="0" w:space="0" w:color="auto"/>
        <w:left w:val="none" w:sz="0" w:space="0" w:color="auto"/>
        <w:bottom w:val="none" w:sz="0" w:space="0" w:color="auto"/>
        <w:right w:val="none" w:sz="0" w:space="0" w:color="auto"/>
      </w:divBdr>
    </w:div>
    <w:div w:id="513033352">
      <w:bodyDiv w:val="1"/>
      <w:marLeft w:val="0"/>
      <w:marRight w:val="0"/>
      <w:marTop w:val="0"/>
      <w:marBottom w:val="0"/>
      <w:divBdr>
        <w:top w:val="none" w:sz="0" w:space="0" w:color="auto"/>
        <w:left w:val="none" w:sz="0" w:space="0" w:color="auto"/>
        <w:bottom w:val="none" w:sz="0" w:space="0" w:color="auto"/>
        <w:right w:val="none" w:sz="0" w:space="0" w:color="auto"/>
      </w:divBdr>
    </w:div>
    <w:div w:id="514810491">
      <w:bodyDiv w:val="1"/>
      <w:marLeft w:val="0"/>
      <w:marRight w:val="0"/>
      <w:marTop w:val="0"/>
      <w:marBottom w:val="0"/>
      <w:divBdr>
        <w:top w:val="none" w:sz="0" w:space="0" w:color="auto"/>
        <w:left w:val="none" w:sz="0" w:space="0" w:color="auto"/>
        <w:bottom w:val="none" w:sz="0" w:space="0" w:color="auto"/>
        <w:right w:val="none" w:sz="0" w:space="0" w:color="auto"/>
      </w:divBdr>
    </w:div>
    <w:div w:id="516963388">
      <w:bodyDiv w:val="1"/>
      <w:marLeft w:val="0"/>
      <w:marRight w:val="0"/>
      <w:marTop w:val="0"/>
      <w:marBottom w:val="0"/>
      <w:divBdr>
        <w:top w:val="none" w:sz="0" w:space="0" w:color="auto"/>
        <w:left w:val="none" w:sz="0" w:space="0" w:color="auto"/>
        <w:bottom w:val="none" w:sz="0" w:space="0" w:color="auto"/>
        <w:right w:val="none" w:sz="0" w:space="0" w:color="auto"/>
      </w:divBdr>
    </w:div>
    <w:div w:id="518398048">
      <w:bodyDiv w:val="1"/>
      <w:marLeft w:val="0"/>
      <w:marRight w:val="0"/>
      <w:marTop w:val="0"/>
      <w:marBottom w:val="0"/>
      <w:divBdr>
        <w:top w:val="none" w:sz="0" w:space="0" w:color="auto"/>
        <w:left w:val="none" w:sz="0" w:space="0" w:color="auto"/>
        <w:bottom w:val="none" w:sz="0" w:space="0" w:color="auto"/>
        <w:right w:val="none" w:sz="0" w:space="0" w:color="auto"/>
      </w:divBdr>
    </w:div>
    <w:div w:id="527256666">
      <w:bodyDiv w:val="1"/>
      <w:marLeft w:val="0"/>
      <w:marRight w:val="0"/>
      <w:marTop w:val="0"/>
      <w:marBottom w:val="0"/>
      <w:divBdr>
        <w:top w:val="none" w:sz="0" w:space="0" w:color="auto"/>
        <w:left w:val="none" w:sz="0" w:space="0" w:color="auto"/>
        <w:bottom w:val="none" w:sz="0" w:space="0" w:color="auto"/>
        <w:right w:val="none" w:sz="0" w:space="0" w:color="auto"/>
      </w:divBdr>
    </w:div>
    <w:div w:id="581841144">
      <w:bodyDiv w:val="1"/>
      <w:marLeft w:val="0"/>
      <w:marRight w:val="0"/>
      <w:marTop w:val="0"/>
      <w:marBottom w:val="0"/>
      <w:divBdr>
        <w:top w:val="none" w:sz="0" w:space="0" w:color="auto"/>
        <w:left w:val="none" w:sz="0" w:space="0" w:color="auto"/>
        <w:bottom w:val="none" w:sz="0" w:space="0" w:color="auto"/>
        <w:right w:val="none" w:sz="0" w:space="0" w:color="auto"/>
      </w:divBdr>
    </w:div>
    <w:div w:id="613051592">
      <w:bodyDiv w:val="1"/>
      <w:marLeft w:val="0"/>
      <w:marRight w:val="0"/>
      <w:marTop w:val="0"/>
      <w:marBottom w:val="0"/>
      <w:divBdr>
        <w:top w:val="none" w:sz="0" w:space="0" w:color="auto"/>
        <w:left w:val="none" w:sz="0" w:space="0" w:color="auto"/>
        <w:bottom w:val="none" w:sz="0" w:space="0" w:color="auto"/>
        <w:right w:val="none" w:sz="0" w:space="0" w:color="auto"/>
      </w:divBdr>
    </w:div>
    <w:div w:id="622346291">
      <w:bodyDiv w:val="1"/>
      <w:marLeft w:val="0"/>
      <w:marRight w:val="0"/>
      <w:marTop w:val="0"/>
      <w:marBottom w:val="0"/>
      <w:divBdr>
        <w:top w:val="none" w:sz="0" w:space="0" w:color="auto"/>
        <w:left w:val="none" w:sz="0" w:space="0" w:color="auto"/>
        <w:bottom w:val="none" w:sz="0" w:space="0" w:color="auto"/>
        <w:right w:val="none" w:sz="0" w:space="0" w:color="auto"/>
      </w:divBdr>
    </w:div>
    <w:div w:id="672494578">
      <w:bodyDiv w:val="1"/>
      <w:marLeft w:val="0"/>
      <w:marRight w:val="0"/>
      <w:marTop w:val="0"/>
      <w:marBottom w:val="0"/>
      <w:divBdr>
        <w:top w:val="none" w:sz="0" w:space="0" w:color="auto"/>
        <w:left w:val="none" w:sz="0" w:space="0" w:color="auto"/>
        <w:bottom w:val="none" w:sz="0" w:space="0" w:color="auto"/>
        <w:right w:val="none" w:sz="0" w:space="0" w:color="auto"/>
      </w:divBdr>
      <w:divsChild>
        <w:div w:id="959216593">
          <w:marLeft w:val="0"/>
          <w:marRight w:val="0"/>
          <w:marTop w:val="0"/>
          <w:marBottom w:val="0"/>
          <w:divBdr>
            <w:top w:val="none" w:sz="0" w:space="0" w:color="auto"/>
            <w:left w:val="none" w:sz="0" w:space="0" w:color="auto"/>
            <w:bottom w:val="none" w:sz="0" w:space="0" w:color="auto"/>
            <w:right w:val="none" w:sz="0" w:space="0" w:color="auto"/>
          </w:divBdr>
          <w:divsChild>
            <w:div w:id="13702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704">
      <w:bodyDiv w:val="1"/>
      <w:marLeft w:val="0"/>
      <w:marRight w:val="0"/>
      <w:marTop w:val="0"/>
      <w:marBottom w:val="0"/>
      <w:divBdr>
        <w:top w:val="none" w:sz="0" w:space="0" w:color="auto"/>
        <w:left w:val="none" w:sz="0" w:space="0" w:color="auto"/>
        <w:bottom w:val="none" w:sz="0" w:space="0" w:color="auto"/>
        <w:right w:val="none" w:sz="0" w:space="0" w:color="auto"/>
      </w:divBdr>
    </w:div>
    <w:div w:id="707530257">
      <w:bodyDiv w:val="1"/>
      <w:marLeft w:val="0"/>
      <w:marRight w:val="0"/>
      <w:marTop w:val="0"/>
      <w:marBottom w:val="0"/>
      <w:divBdr>
        <w:top w:val="none" w:sz="0" w:space="0" w:color="auto"/>
        <w:left w:val="none" w:sz="0" w:space="0" w:color="auto"/>
        <w:bottom w:val="none" w:sz="0" w:space="0" w:color="auto"/>
        <w:right w:val="none" w:sz="0" w:space="0" w:color="auto"/>
      </w:divBdr>
    </w:div>
    <w:div w:id="728694967">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783841553">
      <w:bodyDiv w:val="1"/>
      <w:marLeft w:val="0"/>
      <w:marRight w:val="0"/>
      <w:marTop w:val="0"/>
      <w:marBottom w:val="0"/>
      <w:divBdr>
        <w:top w:val="none" w:sz="0" w:space="0" w:color="auto"/>
        <w:left w:val="none" w:sz="0" w:space="0" w:color="auto"/>
        <w:bottom w:val="none" w:sz="0" w:space="0" w:color="auto"/>
        <w:right w:val="none" w:sz="0" w:space="0" w:color="auto"/>
      </w:divBdr>
    </w:div>
    <w:div w:id="808665788">
      <w:bodyDiv w:val="1"/>
      <w:marLeft w:val="0"/>
      <w:marRight w:val="0"/>
      <w:marTop w:val="0"/>
      <w:marBottom w:val="0"/>
      <w:divBdr>
        <w:top w:val="none" w:sz="0" w:space="0" w:color="auto"/>
        <w:left w:val="none" w:sz="0" w:space="0" w:color="auto"/>
        <w:bottom w:val="none" w:sz="0" w:space="0" w:color="auto"/>
        <w:right w:val="none" w:sz="0" w:space="0" w:color="auto"/>
      </w:divBdr>
    </w:div>
    <w:div w:id="861943763">
      <w:bodyDiv w:val="1"/>
      <w:marLeft w:val="0"/>
      <w:marRight w:val="0"/>
      <w:marTop w:val="0"/>
      <w:marBottom w:val="0"/>
      <w:divBdr>
        <w:top w:val="none" w:sz="0" w:space="0" w:color="auto"/>
        <w:left w:val="none" w:sz="0" w:space="0" w:color="auto"/>
        <w:bottom w:val="none" w:sz="0" w:space="0" w:color="auto"/>
        <w:right w:val="none" w:sz="0" w:space="0" w:color="auto"/>
      </w:divBdr>
      <w:divsChild>
        <w:div w:id="1717045133">
          <w:marLeft w:val="0"/>
          <w:marRight w:val="0"/>
          <w:marTop w:val="0"/>
          <w:marBottom w:val="0"/>
          <w:divBdr>
            <w:top w:val="none" w:sz="0" w:space="0" w:color="auto"/>
            <w:left w:val="none" w:sz="0" w:space="0" w:color="auto"/>
            <w:bottom w:val="none" w:sz="0" w:space="0" w:color="auto"/>
            <w:right w:val="none" w:sz="0" w:space="0" w:color="auto"/>
          </w:divBdr>
          <w:divsChild>
            <w:div w:id="838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320">
      <w:bodyDiv w:val="1"/>
      <w:marLeft w:val="0"/>
      <w:marRight w:val="0"/>
      <w:marTop w:val="0"/>
      <w:marBottom w:val="0"/>
      <w:divBdr>
        <w:top w:val="none" w:sz="0" w:space="0" w:color="auto"/>
        <w:left w:val="none" w:sz="0" w:space="0" w:color="auto"/>
        <w:bottom w:val="none" w:sz="0" w:space="0" w:color="auto"/>
        <w:right w:val="none" w:sz="0" w:space="0" w:color="auto"/>
      </w:divBdr>
    </w:div>
    <w:div w:id="878588087">
      <w:bodyDiv w:val="1"/>
      <w:marLeft w:val="0"/>
      <w:marRight w:val="0"/>
      <w:marTop w:val="0"/>
      <w:marBottom w:val="0"/>
      <w:divBdr>
        <w:top w:val="none" w:sz="0" w:space="0" w:color="auto"/>
        <w:left w:val="none" w:sz="0" w:space="0" w:color="auto"/>
        <w:bottom w:val="none" w:sz="0" w:space="0" w:color="auto"/>
        <w:right w:val="none" w:sz="0" w:space="0" w:color="auto"/>
      </w:divBdr>
    </w:div>
    <w:div w:id="902451232">
      <w:bodyDiv w:val="1"/>
      <w:marLeft w:val="0"/>
      <w:marRight w:val="0"/>
      <w:marTop w:val="0"/>
      <w:marBottom w:val="0"/>
      <w:divBdr>
        <w:top w:val="none" w:sz="0" w:space="0" w:color="auto"/>
        <w:left w:val="none" w:sz="0" w:space="0" w:color="auto"/>
        <w:bottom w:val="none" w:sz="0" w:space="0" w:color="auto"/>
        <w:right w:val="none" w:sz="0" w:space="0" w:color="auto"/>
      </w:divBdr>
      <w:divsChild>
        <w:div w:id="643268445">
          <w:marLeft w:val="0"/>
          <w:marRight w:val="0"/>
          <w:marTop w:val="0"/>
          <w:marBottom w:val="0"/>
          <w:divBdr>
            <w:top w:val="none" w:sz="0" w:space="0" w:color="auto"/>
            <w:left w:val="none" w:sz="0" w:space="0" w:color="auto"/>
            <w:bottom w:val="none" w:sz="0" w:space="0" w:color="auto"/>
            <w:right w:val="none" w:sz="0" w:space="0" w:color="auto"/>
          </w:divBdr>
          <w:divsChild>
            <w:div w:id="3237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9745">
      <w:bodyDiv w:val="1"/>
      <w:marLeft w:val="0"/>
      <w:marRight w:val="0"/>
      <w:marTop w:val="0"/>
      <w:marBottom w:val="0"/>
      <w:divBdr>
        <w:top w:val="none" w:sz="0" w:space="0" w:color="auto"/>
        <w:left w:val="none" w:sz="0" w:space="0" w:color="auto"/>
        <w:bottom w:val="none" w:sz="0" w:space="0" w:color="auto"/>
        <w:right w:val="none" w:sz="0" w:space="0" w:color="auto"/>
      </w:divBdr>
      <w:divsChild>
        <w:div w:id="639506702">
          <w:marLeft w:val="0"/>
          <w:marRight w:val="0"/>
          <w:marTop w:val="0"/>
          <w:marBottom w:val="0"/>
          <w:divBdr>
            <w:top w:val="none" w:sz="0" w:space="0" w:color="auto"/>
            <w:left w:val="none" w:sz="0" w:space="0" w:color="auto"/>
            <w:bottom w:val="none" w:sz="0" w:space="0" w:color="auto"/>
            <w:right w:val="none" w:sz="0" w:space="0" w:color="auto"/>
          </w:divBdr>
          <w:divsChild>
            <w:div w:id="20786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971399923">
      <w:bodyDiv w:val="1"/>
      <w:marLeft w:val="0"/>
      <w:marRight w:val="0"/>
      <w:marTop w:val="0"/>
      <w:marBottom w:val="0"/>
      <w:divBdr>
        <w:top w:val="none" w:sz="0" w:space="0" w:color="auto"/>
        <w:left w:val="none" w:sz="0" w:space="0" w:color="auto"/>
        <w:bottom w:val="none" w:sz="0" w:space="0" w:color="auto"/>
        <w:right w:val="none" w:sz="0" w:space="0" w:color="auto"/>
      </w:divBdr>
    </w:div>
    <w:div w:id="973369316">
      <w:bodyDiv w:val="1"/>
      <w:marLeft w:val="0"/>
      <w:marRight w:val="0"/>
      <w:marTop w:val="0"/>
      <w:marBottom w:val="0"/>
      <w:divBdr>
        <w:top w:val="none" w:sz="0" w:space="0" w:color="auto"/>
        <w:left w:val="none" w:sz="0" w:space="0" w:color="auto"/>
        <w:bottom w:val="none" w:sz="0" w:space="0" w:color="auto"/>
        <w:right w:val="none" w:sz="0" w:space="0" w:color="auto"/>
      </w:divBdr>
    </w:div>
    <w:div w:id="1017855401">
      <w:bodyDiv w:val="1"/>
      <w:marLeft w:val="0"/>
      <w:marRight w:val="0"/>
      <w:marTop w:val="0"/>
      <w:marBottom w:val="0"/>
      <w:divBdr>
        <w:top w:val="none" w:sz="0" w:space="0" w:color="auto"/>
        <w:left w:val="none" w:sz="0" w:space="0" w:color="auto"/>
        <w:bottom w:val="none" w:sz="0" w:space="0" w:color="auto"/>
        <w:right w:val="none" w:sz="0" w:space="0" w:color="auto"/>
      </w:divBdr>
      <w:divsChild>
        <w:div w:id="812209643">
          <w:marLeft w:val="0"/>
          <w:marRight w:val="0"/>
          <w:marTop w:val="0"/>
          <w:marBottom w:val="0"/>
          <w:divBdr>
            <w:top w:val="none" w:sz="0" w:space="0" w:color="auto"/>
            <w:left w:val="none" w:sz="0" w:space="0" w:color="auto"/>
            <w:bottom w:val="none" w:sz="0" w:space="0" w:color="auto"/>
            <w:right w:val="none" w:sz="0" w:space="0" w:color="auto"/>
          </w:divBdr>
          <w:divsChild>
            <w:div w:id="16704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0763">
      <w:bodyDiv w:val="1"/>
      <w:marLeft w:val="0"/>
      <w:marRight w:val="0"/>
      <w:marTop w:val="0"/>
      <w:marBottom w:val="0"/>
      <w:divBdr>
        <w:top w:val="none" w:sz="0" w:space="0" w:color="auto"/>
        <w:left w:val="none" w:sz="0" w:space="0" w:color="auto"/>
        <w:bottom w:val="none" w:sz="0" w:space="0" w:color="auto"/>
        <w:right w:val="none" w:sz="0" w:space="0" w:color="auto"/>
      </w:divBdr>
    </w:div>
    <w:div w:id="1077826612">
      <w:bodyDiv w:val="1"/>
      <w:marLeft w:val="0"/>
      <w:marRight w:val="0"/>
      <w:marTop w:val="0"/>
      <w:marBottom w:val="0"/>
      <w:divBdr>
        <w:top w:val="none" w:sz="0" w:space="0" w:color="auto"/>
        <w:left w:val="none" w:sz="0" w:space="0" w:color="auto"/>
        <w:bottom w:val="none" w:sz="0" w:space="0" w:color="auto"/>
        <w:right w:val="none" w:sz="0" w:space="0" w:color="auto"/>
      </w:divBdr>
    </w:div>
    <w:div w:id="1101217458">
      <w:bodyDiv w:val="1"/>
      <w:marLeft w:val="0"/>
      <w:marRight w:val="0"/>
      <w:marTop w:val="0"/>
      <w:marBottom w:val="0"/>
      <w:divBdr>
        <w:top w:val="none" w:sz="0" w:space="0" w:color="auto"/>
        <w:left w:val="none" w:sz="0" w:space="0" w:color="auto"/>
        <w:bottom w:val="none" w:sz="0" w:space="0" w:color="auto"/>
        <w:right w:val="none" w:sz="0" w:space="0" w:color="auto"/>
      </w:divBdr>
    </w:div>
    <w:div w:id="1104039593">
      <w:bodyDiv w:val="1"/>
      <w:marLeft w:val="0"/>
      <w:marRight w:val="0"/>
      <w:marTop w:val="0"/>
      <w:marBottom w:val="0"/>
      <w:divBdr>
        <w:top w:val="none" w:sz="0" w:space="0" w:color="auto"/>
        <w:left w:val="none" w:sz="0" w:space="0" w:color="auto"/>
        <w:bottom w:val="none" w:sz="0" w:space="0" w:color="auto"/>
        <w:right w:val="none" w:sz="0" w:space="0" w:color="auto"/>
      </w:divBdr>
    </w:div>
    <w:div w:id="1154293709">
      <w:bodyDiv w:val="1"/>
      <w:marLeft w:val="0"/>
      <w:marRight w:val="0"/>
      <w:marTop w:val="0"/>
      <w:marBottom w:val="0"/>
      <w:divBdr>
        <w:top w:val="none" w:sz="0" w:space="0" w:color="auto"/>
        <w:left w:val="none" w:sz="0" w:space="0" w:color="auto"/>
        <w:bottom w:val="none" w:sz="0" w:space="0" w:color="auto"/>
        <w:right w:val="none" w:sz="0" w:space="0" w:color="auto"/>
      </w:divBdr>
    </w:div>
    <w:div w:id="1172646941">
      <w:bodyDiv w:val="1"/>
      <w:marLeft w:val="0"/>
      <w:marRight w:val="0"/>
      <w:marTop w:val="0"/>
      <w:marBottom w:val="0"/>
      <w:divBdr>
        <w:top w:val="none" w:sz="0" w:space="0" w:color="auto"/>
        <w:left w:val="none" w:sz="0" w:space="0" w:color="auto"/>
        <w:bottom w:val="none" w:sz="0" w:space="0" w:color="auto"/>
        <w:right w:val="none" w:sz="0" w:space="0" w:color="auto"/>
      </w:divBdr>
    </w:div>
    <w:div w:id="1222400784">
      <w:bodyDiv w:val="1"/>
      <w:marLeft w:val="0"/>
      <w:marRight w:val="0"/>
      <w:marTop w:val="0"/>
      <w:marBottom w:val="0"/>
      <w:divBdr>
        <w:top w:val="none" w:sz="0" w:space="0" w:color="auto"/>
        <w:left w:val="none" w:sz="0" w:space="0" w:color="auto"/>
        <w:bottom w:val="none" w:sz="0" w:space="0" w:color="auto"/>
        <w:right w:val="none" w:sz="0" w:space="0" w:color="auto"/>
      </w:divBdr>
    </w:div>
    <w:div w:id="1234699695">
      <w:bodyDiv w:val="1"/>
      <w:marLeft w:val="0"/>
      <w:marRight w:val="0"/>
      <w:marTop w:val="0"/>
      <w:marBottom w:val="0"/>
      <w:divBdr>
        <w:top w:val="none" w:sz="0" w:space="0" w:color="auto"/>
        <w:left w:val="none" w:sz="0" w:space="0" w:color="auto"/>
        <w:bottom w:val="none" w:sz="0" w:space="0" w:color="auto"/>
        <w:right w:val="none" w:sz="0" w:space="0" w:color="auto"/>
      </w:divBdr>
    </w:div>
    <w:div w:id="1242376222">
      <w:bodyDiv w:val="1"/>
      <w:marLeft w:val="0"/>
      <w:marRight w:val="0"/>
      <w:marTop w:val="0"/>
      <w:marBottom w:val="0"/>
      <w:divBdr>
        <w:top w:val="none" w:sz="0" w:space="0" w:color="auto"/>
        <w:left w:val="none" w:sz="0" w:space="0" w:color="auto"/>
        <w:bottom w:val="none" w:sz="0" w:space="0" w:color="auto"/>
        <w:right w:val="none" w:sz="0" w:space="0" w:color="auto"/>
      </w:divBdr>
    </w:div>
    <w:div w:id="1256091351">
      <w:bodyDiv w:val="1"/>
      <w:marLeft w:val="0"/>
      <w:marRight w:val="0"/>
      <w:marTop w:val="0"/>
      <w:marBottom w:val="0"/>
      <w:divBdr>
        <w:top w:val="none" w:sz="0" w:space="0" w:color="auto"/>
        <w:left w:val="none" w:sz="0" w:space="0" w:color="auto"/>
        <w:bottom w:val="none" w:sz="0" w:space="0" w:color="auto"/>
        <w:right w:val="none" w:sz="0" w:space="0" w:color="auto"/>
      </w:divBdr>
      <w:divsChild>
        <w:div w:id="167331773">
          <w:marLeft w:val="0"/>
          <w:marRight w:val="0"/>
          <w:marTop w:val="0"/>
          <w:marBottom w:val="0"/>
          <w:divBdr>
            <w:top w:val="none" w:sz="0" w:space="0" w:color="auto"/>
            <w:left w:val="none" w:sz="0" w:space="0" w:color="auto"/>
            <w:bottom w:val="none" w:sz="0" w:space="0" w:color="auto"/>
            <w:right w:val="none" w:sz="0" w:space="0" w:color="auto"/>
          </w:divBdr>
          <w:divsChild>
            <w:div w:id="196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507">
      <w:bodyDiv w:val="1"/>
      <w:marLeft w:val="0"/>
      <w:marRight w:val="0"/>
      <w:marTop w:val="0"/>
      <w:marBottom w:val="0"/>
      <w:divBdr>
        <w:top w:val="none" w:sz="0" w:space="0" w:color="auto"/>
        <w:left w:val="none" w:sz="0" w:space="0" w:color="auto"/>
        <w:bottom w:val="none" w:sz="0" w:space="0" w:color="auto"/>
        <w:right w:val="none" w:sz="0" w:space="0" w:color="auto"/>
      </w:divBdr>
    </w:div>
    <w:div w:id="1291009138">
      <w:bodyDiv w:val="1"/>
      <w:marLeft w:val="0"/>
      <w:marRight w:val="0"/>
      <w:marTop w:val="0"/>
      <w:marBottom w:val="0"/>
      <w:divBdr>
        <w:top w:val="none" w:sz="0" w:space="0" w:color="auto"/>
        <w:left w:val="none" w:sz="0" w:space="0" w:color="auto"/>
        <w:bottom w:val="none" w:sz="0" w:space="0" w:color="auto"/>
        <w:right w:val="none" w:sz="0" w:space="0" w:color="auto"/>
      </w:divBdr>
    </w:div>
    <w:div w:id="1294285673">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320428839">
      <w:bodyDiv w:val="1"/>
      <w:marLeft w:val="0"/>
      <w:marRight w:val="0"/>
      <w:marTop w:val="0"/>
      <w:marBottom w:val="0"/>
      <w:divBdr>
        <w:top w:val="none" w:sz="0" w:space="0" w:color="auto"/>
        <w:left w:val="none" w:sz="0" w:space="0" w:color="auto"/>
        <w:bottom w:val="none" w:sz="0" w:space="0" w:color="auto"/>
        <w:right w:val="none" w:sz="0" w:space="0" w:color="auto"/>
      </w:divBdr>
    </w:div>
    <w:div w:id="1378241907">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sChild>
        <w:div w:id="627048954">
          <w:marLeft w:val="0"/>
          <w:marRight w:val="0"/>
          <w:marTop w:val="0"/>
          <w:marBottom w:val="0"/>
          <w:divBdr>
            <w:top w:val="none" w:sz="0" w:space="0" w:color="auto"/>
            <w:left w:val="none" w:sz="0" w:space="0" w:color="auto"/>
            <w:bottom w:val="none" w:sz="0" w:space="0" w:color="auto"/>
            <w:right w:val="none" w:sz="0" w:space="0" w:color="auto"/>
          </w:divBdr>
          <w:divsChild>
            <w:div w:id="2116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852">
      <w:bodyDiv w:val="1"/>
      <w:marLeft w:val="0"/>
      <w:marRight w:val="0"/>
      <w:marTop w:val="0"/>
      <w:marBottom w:val="0"/>
      <w:divBdr>
        <w:top w:val="none" w:sz="0" w:space="0" w:color="auto"/>
        <w:left w:val="none" w:sz="0" w:space="0" w:color="auto"/>
        <w:bottom w:val="none" w:sz="0" w:space="0" w:color="auto"/>
        <w:right w:val="none" w:sz="0" w:space="0" w:color="auto"/>
      </w:divBdr>
    </w:div>
    <w:div w:id="1416316272">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427338484">
      <w:bodyDiv w:val="1"/>
      <w:marLeft w:val="0"/>
      <w:marRight w:val="0"/>
      <w:marTop w:val="0"/>
      <w:marBottom w:val="0"/>
      <w:divBdr>
        <w:top w:val="none" w:sz="0" w:space="0" w:color="auto"/>
        <w:left w:val="none" w:sz="0" w:space="0" w:color="auto"/>
        <w:bottom w:val="none" w:sz="0" w:space="0" w:color="auto"/>
        <w:right w:val="none" w:sz="0" w:space="0" w:color="auto"/>
      </w:divBdr>
    </w:div>
    <w:div w:id="1443526596">
      <w:bodyDiv w:val="1"/>
      <w:marLeft w:val="0"/>
      <w:marRight w:val="0"/>
      <w:marTop w:val="0"/>
      <w:marBottom w:val="0"/>
      <w:divBdr>
        <w:top w:val="none" w:sz="0" w:space="0" w:color="auto"/>
        <w:left w:val="none" w:sz="0" w:space="0" w:color="auto"/>
        <w:bottom w:val="none" w:sz="0" w:space="0" w:color="auto"/>
        <w:right w:val="none" w:sz="0" w:space="0" w:color="auto"/>
      </w:divBdr>
    </w:div>
    <w:div w:id="1447963804">
      <w:bodyDiv w:val="1"/>
      <w:marLeft w:val="0"/>
      <w:marRight w:val="0"/>
      <w:marTop w:val="0"/>
      <w:marBottom w:val="0"/>
      <w:divBdr>
        <w:top w:val="none" w:sz="0" w:space="0" w:color="auto"/>
        <w:left w:val="none" w:sz="0" w:space="0" w:color="auto"/>
        <w:bottom w:val="none" w:sz="0" w:space="0" w:color="auto"/>
        <w:right w:val="none" w:sz="0" w:space="0" w:color="auto"/>
      </w:divBdr>
    </w:div>
    <w:div w:id="1494879571">
      <w:bodyDiv w:val="1"/>
      <w:marLeft w:val="0"/>
      <w:marRight w:val="0"/>
      <w:marTop w:val="0"/>
      <w:marBottom w:val="0"/>
      <w:divBdr>
        <w:top w:val="none" w:sz="0" w:space="0" w:color="auto"/>
        <w:left w:val="none" w:sz="0" w:space="0" w:color="auto"/>
        <w:bottom w:val="none" w:sz="0" w:space="0" w:color="auto"/>
        <w:right w:val="none" w:sz="0" w:space="0" w:color="auto"/>
      </w:divBdr>
    </w:div>
    <w:div w:id="1505169881">
      <w:bodyDiv w:val="1"/>
      <w:marLeft w:val="0"/>
      <w:marRight w:val="0"/>
      <w:marTop w:val="0"/>
      <w:marBottom w:val="0"/>
      <w:divBdr>
        <w:top w:val="none" w:sz="0" w:space="0" w:color="auto"/>
        <w:left w:val="none" w:sz="0" w:space="0" w:color="auto"/>
        <w:bottom w:val="none" w:sz="0" w:space="0" w:color="auto"/>
        <w:right w:val="none" w:sz="0" w:space="0" w:color="auto"/>
      </w:divBdr>
    </w:div>
    <w:div w:id="1521315411">
      <w:bodyDiv w:val="1"/>
      <w:marLeft w:val="0"/>
      <w:marRight w:val="0"/>
      <w:marTop w:val="0"/>
      <w:marBottom w:val="0"/>
      <w:divBdr>
        <w:top w:val="none" w:sz="0" w:space="0" w:color="auto"/>
        <w:left w:val="none" w:sz="0" w:space="0" w:color="auto"/>
        <w:bottom w:val="none" w:sz="0" w:space="0" w:color="auto"/>
        <w:right w:val="none" w:sz="0" w:space="0" w:color="auto"/>
      </w:divBdr>
      <w:divsChild>
        <w:div w:id="608396100">
          <w:marLeft w:val="0"/>
          <w:marRight w:val="0"/>
          <w:marTop w:val="0"/>
          <w:marBottom w:val="0"/>
          <w:divBdr>
            <w:top w:val="none" w:sz="0" w:space="0" w:color="auto"/>
            <w:left w:val="none" w:sz="0" w:space="0" w:color="auto"/>
            <w:bottom w:val="none" w:sz="0" w:space="0" w:color="auto"/>
            <w:right w:val="none" w:sz="0" w:space="0" w:color="auto"/>
          </w:divBdr>
          <w:divsChild>
            <w:div w:id="1457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3550">
      <w:bodyDiv w:val="1"/>
      <w:marLeft w:val="0"/>
      <w:marRight w:val="0"/>
      <w:marTop w:val="0"/>
      <w:marBottom w:val="0"/>
      <w:divBdr>
        <w:top w:val="none" w:sz="0" w:space="0" w:color="auto"/>
        <w:left w:val="none" w:sz="0" w:space="0" w:color="auto"/>
        <w:bottom w:val="none" w:sz="0" w:space="0" w:color="auto"/>
        <w:right w:val="none" w:sz="0" w:space="0" w:color="auto"/>
      </w:divBdr>
    </w:div>
    <w:div w:id="1562054013">
      <w:bodyDiv w:val="1"/>
      <w:marLeft w:val="0"/>
      <w:marRight w:val="0"/>
      <w:marTop w:val="0"/>
      <w:marBottom w:val="0"/>
      <w:divBdr>
        <w:top w:val="none" w:sz="0" w:space="0" w:color="auto"/>
        <w:left w:val="none" w:sz="0" w:space="0" w:color="auto"/>
        <w:bottom w:val="none" w:sz="0" w:space="0" w:color="auto"/>
        <w:right w:val="none" w:sz="0" w:space="0" w:color="auto"/>
      </w:divBdr>
    </w:div>
    <w:div w:id="1576822541">
      <w:bodyDiv w:val="1"/>
      <w:marLeft w:val="0"/>
      <w:marRight w:val="0"/>
      <w:marTop w:val="0"/>
      <w:marBottom w:val="0"/>
      <w:divBdr>
        <w:top w:val="none" w:sz="0" w:space="0" w:color="auto"/>
        <w:left w:val="none" w:sz="0" w:space="0" w:color="auto"/>
        <w:bottom w:val="none" w:sz="0" w:space="0" w:color="auto"/>
        <w:right w:val="none" w:sz="0" w:space="0" w:color="auto"/>
      </w:divBdr>
    </w:div>
    <w:div w:id="1582134851">
      <w:bodyDiv w:val="1"/>
      <w:marLeft w:val="0"/>
      <w:marRight w:val="0"/>
      <w:marTop w:val="0"/>
      <w:marBottom w:val="0"/>
      <w:divBdr>
        <w:top w:val="none" w:sz="0" w:space="0" w:color="auto"/>
        <w:left w:val="none" w:sz="0" w:space="0" w:color="auto"/>
        <w:bottom w:val="none" w:sz="0" w:space="0" w:color="auto"/>
        <w:right w:val="none" w:sz="0" w:space="0" w:color="auto"/>
      </w:divBdr>
    </w:div>
    <w:div w:id="1583566397">
      <w:bodyDiv w:val="1"/>
      <w:marLeft w:val="0"/>
      <w:marRight w:val="0"/>
      <w:marTop w:val="0"/>
      <w:marBottom w:val="0"/>
      <w:divBdr>
        <w:top w:val="none" w:sz="0" w:space="0" w:color="auto"/>
        <w:left w:val="none" w:sz="0" w:space="0" w:color="auto"/>
        <w:bottom w:val="none" w:sz="0" w:space="0" w:color="auto"/>
        <w:right w:val="none" w:sz="0" w:space="0" w:color="auto"/>
      </w:divBdr>
      <w:divsChild>
        <w:div w:id="106513882">
          <w:marLeft w:val="0"/>
          <w:marRight w:val="0"/>
          <w:marTop w:val="0"/>
          <w:marBottom w:val="0"/>
          <w:divBdr>
            <w:top w:val="none" w:sz="0" w:space="0" w:color="auto"/>
            <w:left w:val="none" w:sz="0" w:space="0" w:color="auto"/>
            <w:bottom w:val="none" w:sz="0" w:space="0" w:color="auto"/>
            <w:right w:val="none" w:sz="0" w:space="0" w:color="auto"/>
          </w:divBdr>
          <w:divsChild>
            <w:div w:id="3666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908">
      <w:bodyDiv w:val="1"/>
      <w:marLeft w:val="0"/>
      <w:marRight w:val="0"/>
      <w:marTop w:val="0"/>
      <w:marBottom w:val="0"/>
      <w:divBdr>
        <w:top w:val="none" w:sz="0" w:space="0" w:color="auto"/>
        <w:left w:val="none" w:sz="0" w:space="0" w:color="auto"/>
        <w:bottom w:val="none" w:sz="0" w:space="0" w:color="auto"/>
        <w:right w:val="none" w:sz="0" w:space="0" w:color="auto"/>
      </w:divBdr>
    </w:div>
    <w:div w:id="1607467892">
      <w:bodyDiv w:val="1"/>
      <w:marLeft w:val="0"/>
      <w:marRight w:val="0"/>
      <w:marTop w:val="0"/>
      <w:marBottom w:val="0"/>
      <w:divBdr>
        <w:top w:val="none" w:sz="0" w:space="0" w:color="auto"/>
        <w:left w:val="none" w:sz="0" w:space="0" w:color="auto"/>
        <w:bottom w:val="none" w:sz="0" w:space="0" w:color="auto"/>
        <w:right w:val="none" w:sz="0" w:space="0" w:color="auto"/>
      </w:divBdr>
      <w:divsChild>
        <w:div w:id="1153788324">
          <w:marLeft w:val="0"/>
          <w:marRight w:val="0"/>
          <w:marTop w:val="0"/>
          <w:marBottom w:val="0"/>
          <w:divBdr>
            <w:top w:val="none" w:sz="0" w:space="0" w:color="auto"/>
            <w:left w:val="none" w:sz="0" w:space="0" w:color="auto"/>
            <w:bottom w:val="none" w:sz="0" w:space="0" w:color="auto"/>
            <w:right w:val="none" w:sz="0" w:space="0" w:color="auto"/>
          </w:divBdr>
          <w:divsChild>
            <w:div w:id="14549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704">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663974007">
      <w:bodyDiv w:val="1"/>
      <w:marLeft w:val="0"/>
      <w:marRight w:val="0"/>
      <w:marTop w:val="0"/>
      <w:marBottom w:val="0"/>
      <w:divBdr>
        <w:top w:val="none" w:sz="0" w:space="0" w:color="auto"/>
        <w:left w:val="none" w:sz="0" w:space="0" w:color="auto"/>
        <w:bottom w:val="none" w:sz="0" w:space="0" w:color="auto"/>
        <w:right w:val="none" w:sz="0" w:space="0" w:color="auto"/>
      </w:divBdr>
    </w:div>
    <w:div w:id="1679115495">
      <w:bodyDiv w:val="1"/>
      <w:marLeft w:val="0"/>
      <w:marRight w:val="0"/>
      <w:marTop w:val="0"/>
      <w:marBottom w:val="0"/>
      <w:divBdr>
        <w:top w:val="none" w:sz="0" w:space="0" w:color="auto"/>
        <w:left w:val="none" w:sz="0" w:space="0" w:color="auto"/>
        <w:bottom w:val="none" w:sz="0" w:space="0" w:color="auto"/>
        <w:right w:val="none" w:sz="0" w:space="0" w:color="auto"/>
      </w:divBdr>
      <w:divsChild>
        <w:div w:id="408188966">
          <w:marLeft w:val="0"/>
          <w:marRight w:val="0"/>
          <w:marTop w:val="0"/>
          <w:marBottom w:val="0"/>
          <w:divBdr>
            <w:top w:val="none" w:sz="0" w:space="0" w:color="auto"/>
            <w:left w:val="none" w:sz="0" w:space="0" w:color="auto"/>
            <w:bottom w:val="none" w:sz="0" w:space="0" w:color="auto"/>
            <w:right w:val="none" w:sz="0" w:space="0" w:color="auto"/>
          </w:divBdr>
          <w:divsChild>
            <w:div w:id="1543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79">
      <w:bodyDiv w:val="1"/>
      <w:marLeft w:val="0"/>
      <w:marRight w:val="0"/>
      <w:marTop w:val="0"/>
      <w:marBottom w:val="0"/>
      <w:divBdr>
        <w:top w:val="none" w:sz="0" w:space="0" w:color="auto"/>
        <w:left w:val="none" w:sz="0" w:space="0" w:color="auto"/>
        <w:bottom w:val="none" w:sz="0" w:space="0" w:color="auto"/>
        <w:right w:val="none" w:sz="0" w:space="0" w:color="auto"/>
      </w:divBdr>
      <w:divsChild>
        <w:div w:id="1321346694">
          <w:marLeft w:val="0"/>
          <w:marRight w:val="0"/>
          <w:marTop w:val="0"/>
          <w:marBottom w:val="0"/>
          <w:divBdr>
            <w:top w:val="none" w:sz="0" w:space="0" w:color="auto"/>
            <w:left w:val="none" w:sz="0" w:space="0" w:color="auto"/>
            <w:bottom w:val="none" w:sz="0" w:space="0" w:color="auto"/>
            <w:right w:val="none" w:sz="0" w:space="0" w:color="auto"/>
          </w:divBdr>
          <w:divsChild>
            <w:div w:id="18453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 w:id="1717045999">
      <w:bodyDiv w:val="1"/>
      <w:marLeft w:val="0"/>
      <w:marRight w:val="0"/>
      <w:marTop w:val="0"/>
      <w:marBottom w:val="0"/>
      <w:divBdr>
        <w:top w:val="none" w:sz="0" w:space="0" w:color="auto"/>
        <w:left w:val="none" w:sz="0" w:space="0" w:color="auto"/>
        <w:bottom w:val="none" w:sz="0" w:space="0" w:color="auto"/>
        <w:right w:val="none" w:sz="0" w:space="0" w:color="auto"/>
      </w:divBdr>
    </w:div>
    <w:div w:id="1755735084">
      <w:bodyDiv w:val="1"/>
      <w:marLeft w:val="0"/>
      <w:marRight w:val="0"/>
      <w:marTop w:val="0"/>
      <w:marBottom w:val="0"/>
      <w:divBdr>
        <w:top w:val="none" w:sz="0" w:space="0" w:color="auto"/>
        <w:left w:val="none" w:sz="0" w:space="0" w:color="auto"/>
        <w:bottom w:val="none" w:sz="0" w:space="0" w:color="auto"/>
        <w:right w:val="none" w:sz="0" w:space="0" w:color="auto"/>
      </w:divBdr>
    </w:div>
    <w:div w:id="1762683481">
      <w:bodyDiv w:val="1"/>
      <w:marLeft w:val="0"/>
      <w:marRight w:val="0"/>
      <w:marTop w:val="0"/>
      <w:marBottom w:val="0"/>
      <w:divBdr>
        <w:top w:val="none" w:sz="0" w:space="0" w:color="auto"/>
        <w:left w:val="none" w:sz="0" w:space="0" w:color="auto"/>
        <w:bottom w:val="none" w:sz="0" w:space="0" w:color="auto"/>
        <w:right w:val="none" w:sz="0" w:space="0" w:color="auto"/>
      </w:divBdr>
      <w:divsChild>
        <w:div w:id="1053311927">
          <w:marLeft w:val="0"/>
          <w:marRight w:val="0"/>
          <w:marTop w:val="0"/>
          <w:marBottom w:val="0"/>
          <w:divBdr>
            <w:top w:val="none" w:sz="0" w:space="0" w:color="auto"/>
            <w:left w:val="none" w:sz="0" w:space="0" w:color="auto"/>
            <w:bottom w:val="none" w:sz="0" w:space="0" w:color="auto"/>
            <w:right w:val="none" w:sz="0" w:space="0" w:color="auto"/>
          </w:divBdr>
          <w:divsChild>
            <w:div w:id="11031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131">
      <w:bodyDiv w:val="1"/>
      <w:marLeft w:val="0"/>
      <w:marRight w:val="0"/>
      <w:marTop w:val="0"/>
      <w:marBottom w:val="0"/>
      <w:divBdr>
        <w:top w:val="none" w:sz="0" w:space="0" w:color="auto"/>
        <w:left w:val="none" w:sz="0" w:space="0" w:color="auto"/>
        <w:bottom w:val="none" w:sz="0" w:space="0" w:color="auto"/>
        <w:right w:val="none" w:sz="0" w:space="0" w:color="auto"/>
      </w:divBdr>
      <w:divsChild>
        <w:div w:id="916985804">
          <w:marLeft w:val="0"/>
          <w:marRight w:val="0"/>
          <w:marTop w:val="0"/>
          <w:marBottom w:val="0"/>
          <w:divBdr>
            <w:top w:val="none" w:sz="0" w:space="0" w:color="auto"/>
            <w:left w:val="none" w:sz="0" w:space="0" w:color="auto"/>
            <w:bottom w:val="none" w:sz="0" w:space="0" w:color="auto"/>
            <w:right w:val="none" w:sz="0" w:space="0" w:color="auto"/>
          </w:divBdr>
          <w:divsChild>
            <w:div w:id="5473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3403">
      <w:bodyDiv w:val="1"/>
      <w:marLeft w:val="0"/>
      <w:marRight w:val="0"/>
      <w:marTop w:val="0"/>
      <w:marBottom w:val="0"/>
      <w:divBdr>
        <w:top w:val="none" w:sz="0" w:space="0" w:color="auto"/>
        <w:left w:val="none" w:sz="0" w:space="0" w:color="auto"/>
        <w:bottom w:val="none" w:sz="0" w:space="0" w:color="auto"/>
        <w:right w:val="none" w:sz="0" w:space="0" w:color="auto"/>
      </w:divBdr>
    </w:div>
    <w:div w:id="1845975921">
      <w:bodyDiv w:val="1"/>
      <w:marLeft w:val="0"/>
      <w:marRight w:val="0"/>
      <w:marTop w:val="0"/>
      <w:marBottom w:val="0"/>
      <w:divBdr>
        <w:top w:val="none" w:sz="0" w:space="0" w:color="auto"/>
        <w:left w:val="none" w:sz="0" w:space="0" w:color="auto"/>
        <w:bottom w:val="none" w:sz="0" w:space="0" w:color="auto"/>
        <w:right w:val="none" w:sz="0" w:space="0" w:color="auto"/>
      </w:divBdr>
    </w:div>
    <w:div w:id="1866820233">
      <w:bodyDiv w:val="1"/>
      <w:marLeft w:val="0"/>
      <w:marRight w:val="0"/>
      <w:marTop w:val="0"/>
      <w:marBottom w:val="0"/>
      <w:divBdr>
        <w:top w:val="none" w:sz="0" w:space="0" w:color="auto"/>
        <w:left w:val="none" w:sz="0" w:space="0" w:color="auto"/>
        <w:bottom w:val="none" w:sz="0" w:space="0" w:color="auto"/>
        <w:right w:val="none" w:sz="0" w:space="0" w:color="auto"/>
      </w:divBdr>
      <w:divsChild>
        <w:div w:id="804542283">
          <w:marLeft w:val="0"/>
          <w:marRight w:val="0"/>
          <w:marTop w:val="0"/>
          <w:marBottom w:val="0"/>
          <w:divBdr>
            <w:top w:val="none" w:sz="0" w:space="0" w:color="auto"/>
            <w:left w:val="none" w:sz="0" w:space="0" w:color="auto"/>
            <w:bottom w:val="none" w:sz="0" w:space="0" w:color="auto"/>
            <w:right w:val="none" w:sz="0" w:space="0" w:color="auto"/>
          </w:divBdr>
          <w:divsChild>
            <w:div w:id="11189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4887">
      <w:bodyDiv w:val="1"/>
      <w:marLeft w:val="0"/>
      <w:marRight w:val="0"/>
      <w:marTop w:val="0"/>
      <w:marBottom w:val="0"/>
      <w:divBdr>
        <w:top w:val="none" w:sz="0" w:space="0" w:color="auto"/>
        <w:left w:val="none" w:sz="0" w:space="0" w:color="auto"/>
        <w:bottom w:val="none" w:sz="0" w:space="0" w:color="auto"/>
        <w:right w:val="none" w:sz="0" w:space="0" w:color="auto"/>
      </w:divBdr>
    </w:div>
    <w:div w:id="1873616384">
      <w:bodyDiv w:val="1"/>
      <w:marLeft w:val="0"/>
      <w:marRight w:val="0"/>
      <w:marTop w:val="0"/>
      <w:marBottom w:val="0"/>
      <w:divBdr>
        <w:top w:val="none" w:sz="0" w:space="0" w:color="auto"/>
        <w:left w:val="none" w:sz="0" w:space="0" w:color="auto"/>
        <w:bottom w:val="none" w:sz="0" w:space="0" w:color="auto"/>
        <w:right w:val="none" w:sz="0" w:space="0" w:color="auto"/>
      </w:divBdr>
    </w:div>
    <w:div w:id="1882396772">
      <w:bodyDiv w:val="1"/>
      <w:marLeft w:val="0"/>
      <w:marRight w:val="0"/>
      <w:marTop w:val="0"/>
      <w:marBottom w:val="0"/>
      <w:divBdr>
        <w:top w:val="none" w:sz="0" w:space="0" w:color="auto"/>
        <w:left w:val="none" w:sz="0" w:space="0" w:color="auto"/>
        <w:bottom w:val="none" w:sz="0" w:space="0" w:color="auto"/>
        <w:right w:val="none" w:sz="0" w:space="0" w:color="auto"/>
      </w:divBdr>
    </w:div>
    <w:div w:id="1905675303">
      <w:bodyDiv w:val="1"/>
      <w:marLeft w:val="0"/>
      <w:marRight w:val="0"/>
      <w:marTop w:val="0"/>
      <w:marBottom w:val="0"/>
      <w:divBdr>
        <w:top w:val="none" w:sz="0" w:space="0" w:color="auto"/>
        <w:left w:val="none" w:sz="0" w:space="0" w:color="auto"/>
        <w:bottom w:val="none" w:sz="0" w:space="0" w:color="auto"/>
        <w:right w:val="none" w:sz="0" w:space="0" w:color="auto"/>
      </w:divBdr>
      <w:divsChild>
        <w:div w:id="1995330008">
          <w:marLeft w:val="0"/>
          <w:marRight w:val="0"/>
          <w:marTop w:val="0"/>
          <w:marBottom w:val="0"/>
          <w:divBdr>
            <w:top w:val="none" w:sz="0" w:space="0" w:color="auto"/>
            <w:left w:val="none" w:sz="0" w:space="0" w:color="auto"/>
            <w:bottom w:val="none" w:sz="0" w:space="0" w:color="auto"/>
            <w:right w:val="none" w:sz="0" w:space="0" w:color="auto"/>
          </w:divBdr>
          <w:divsChild>
            <w:div w:id="225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08">
      <w:bodyDiv w:val="1"/>
      <w:marLeft w:val="0"/>
      <w:marRight w:val="0"/>
      <w:marTop w:val="0"/>
      <w:marBottom w:val="0"/>
      <w:divBdr>
        <w:top w:val="none" w:sz="0" w:space="0" w:color="auto"/>
        <w:left w:val="none" w:sz="0" w:space="0" w:color="auto"/>
        <w:bottom w:val="none" w:sz="0" w:space="0" w:color="auto"/>
        <w:right w:val="none" w:sz="0" w:space="0" w:color="auto"/>
      </w:divBdr>
    </w:div>
    <w:div w:id="1922714373">
      <w:bodyDiv w:val="1"/>
      <w:marLeft w:val="0"/>
      <w:marRight w:val="0"/>
      <w:marTop w:val="0"/>
      <w:marBottom w:val="0"/>
      <w:divBdr>
        <w:top w:val="none" w:sz="0" w:space="0" w:color="auto"/>
        <w:left w:val="none" w:sz="0" w:space="0" w:color="auto"/>
        <w:bottom w:val="none" w:sz="0" w:space="0" w:color="auto"/>
        <w:right w:val="none" w:sz="0" w:space="0" w:color="auto"/>
      </w:divBdr>
      <w:divsChild>
        <w:div w:id="1759017762">
          <w:marLeft w:val="0"/>
          <w:marRight w:val="0"/>
          <w:marTop w:val="0"/>
          <w:marBottom w:val="0"/>
          <w:divBdr>
            <w:top w:val="none" w:sz="0" w:space="0" w:color="auto"/>
            <w:left w:val="none" w:sz="0" w:space="0" w:color="auto"/>
            <w:bottom w:val="none" w:sz="0" w:space="0" w:color="auto"/>
            <w:right w:val="none" w:sz="0" w:space="0" w:color="auto"/>
          </w:divBdr>
          <w:divsChild>
            <w:div w:id="3598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429">
      <w:bodyDiv w:val="1"/>
      <w:marLeft w:val="0"/>
      <w:marRight w:val="0"/>
      <w:marTop w:val="0"/>
      <w:marBottom w:val="0"/>
      <w:divBdr>
        <w:top w:val="none" w:sz="0" w:space="0" w:color="auto"/>
        <w:left w:val="none" w:sz="0" w:space="0" w:color="auto"/>
        <w:bottom w:val="none" w:sz="0" w:space="0" w:color="auto"/>
        <w:right w:val="none" w:sz="0" w:space="0" w:color="auto"/>
      </w:divBdr>
    </w:div>
    <w:div w:id="2001736552">
      <w:bodyDiv w:val="1"/>
      <w:marLeft w:val="0"/>
      <w:marRight w:val="0"/>
      <w:marTop w:val="0"/>
      <w:marBottom w:val="0"/>
      <w:divBdr>
        <w:top w:val="none" w:sz="0" w:space="0" w:color="auto"/>
        <w:left w:val="none" w:sz="0" w:space="0" w:color="auto"/>
        <w:bottom w:val="none" w:sz="0" w:space="0" w:color="auto"/>
        <w:right w:val="none" w:sz="0" w:space="0" w:color="auto"/>
      </w:divBdr>
    </w:div>
    <w:div w:id="2054620229">
      <w:bodyDiv w:val="1"/>
      <w:marLeft w:val="0"/>
      <w:marRight w:val="0"/>
      <w:marTop w:val="0"/>
      <w:marBottom w:val="0"/>
      <w:divBdr>
        <w:top w:val="none" w:sz="0" w:space="0" w:color="auto"/>
        <w:left w:val="none" w:sz="0" w:space="0" w:color="auto"/>
        <w:bottom w:val="none" w:sz="0" w:space="0" w:color="auto"/>
        <w:right w:val="none" w:sz="0" w:space="0" w:color="auto"/>
      </w:divBdr>
      <w:divsChild>
        <w:div w:id="1587226640">
          <w:marLeft w:val="0"/>
          <w:marRight w:val="0"/>
          <w:marTop w:val="0"/>
          <w:marBottom w:val="0"/>
          <w:divBdr>
            <w:top w:val="none" w:sz="0" w:space="0" w:color="auto"/>
            <w:left w:val="none" w:sz="0" w:space="0" w:color="auto"/>
            <w:bottom w:val="none" w:sz="0" w:space="0" w:color="auto"/>
            <w:right w:val="none" w:sz="0" w:space="0" w:color="auto"/>
          </w:divBdr>
          <w:divsChild>
            <w:div w:id="2112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2956">
      <w:bodyDiv w:val="1"/>
      <w:marLeft w:val="0"/>
      <w:marRight w:val="0"/>
      <w:marTop w:val="0"/>
      <w:marBottom w:val="0"/>
      <w:divBdr>
        <w:top w:val="none" w:sz="0" w:space="0" w:color="auto"/>
        <w:left w:val="none" w:sz="0" w:space="0" w:color="auto"/>
        <w:bottom w:val="none" w:sz="0" w:space="0" w:color="auto"/>
        <w:right w:val="none" w:sz="0" w:space="0" w:color="auto"/>
      </w:divBdr>
    </w:div>
    <w:div w:id="2078741230">
      <w:bodyDiv w:val="1"/>
      <w:marLeft w:val="0"/>
      <w:marRight w:val="0"/>
      <w:marTop w:val="0"/>
      <w:marBottom w:val="0"/>
      <w:divBdr>
        <w:top w:val="none" w:sz="0" w:space="0" w:color="auto"/>
        <w:left w:val="none" w:sz="0" w:space="0" w:color="auto"/>
        <w:bottom w:val="none" w:sz="0" w:space="0" w:color="auto"/>
        <w:right w:val="none" w:sz="0" w:space="0" w:color="auto"/>
      </w:divBdr>
      <w:divsChild>
        <w:div w:id="150827376">
          <w:marLeft w:val="0"/>
          <w:marRight w:val="0"/>
          <w:marTop w:val="0"/>
          <w:marBottom w:val="0"/>
          <w:divBdr>
            <w:top w:val="none" w:sz="0" w:space="0" w:color="auto"/>
            <w:left w:val="none" w:sz="0" w:space="0" w:color="auto"/>
            <w:bottom w:val="none" w:sz="0" w:space="0" w:color="auto"/>
            <w:right w:val="none" w:sz="0" w:space="0" w:color="auto"/>
          </w:divBdr>
          <w:divsChild>
            <w:div w:id="13775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9897">
      <w:bodyDiv w:val="1"/>
      <w:marLeft w:val="0"/>
      <w:marRight w:val="0"/>
      <w:marTop w:val="0"/>
      <w:marBottom w:val="0"/>
      <w:divBdr>
        <w:top w:val="none" w:sz="0" w:space="0" w:color="auto"/>
        <w:left w:val="none" w:sz="0" w:space="0" w:color="auto"/>
        <w:bottom w:val="none" w:sz="0" w:space="0" w:color="auto"/>
        <w:right w:val="none" w:sz="0" w:space="0" w:color="auto"/>
      </w:divBdr>
    </w:div>
    <w:div w:id="2129351000">
      <w:bodyDiv w:val="1"/>
      <w:marLeft w:val="0"/>
      <w:marRight w:val="0"/>
      <w:marTop w:val="0"/>
      <w:marBottom w:val="0"/>
      <w:divBdr>
        <w:top w:val="none" w:sz="0" w:space="0" w:color="auto"/>
        <w:left w:val="none" w:sz="0" w:space="0" w:color="auto"/>
        <w:bottom w:val="none" w:sz="0" w:space="0" w:color="auto"/>
        <w:right w:val="none" w:sz="0" w:space="0" w:color="auto"/>
      </w:divBdr>
    </w:div>
    <w:div w:id="2129547235">
      <w:bodyDiv w:val="1"/>
      <w:marLeft w:val="0"/>
      <w:marRight w:val="0"/>
      <w:marTop w:val="0"/>
      <w:marBottom w:val="0"/>
      <w:divBdr>
        <w:top w:val="none" w:sz="0" w:space="0" w:color="auto"/>
        <w:left w:val="none" w:sz="0" w:space="0" w:color="auto"/>
        <w:bottom w:val="none" w:sz="0" w:space="0" w:color="auto"/>
        <w:right w:val="none" w:sz="0" w:space="0" w:color="auto"/>
      </w:divBdr>
      <w:divsChild>
        <w:div w:id="733309612">
          <w:marLeft w:val="0"/>
          <w:marRight w:val="0"/>
          <w:marTop w:val="0"/>
          <w:marBottom w:val="0"/>
          <w:divBdr>
            <w:top w:val="none" w:sz="0" w:space="0" w:color="auto"/>
            <w:left w:val="none" w:sz="0" w:space="0" w:color="auto"/>
            <w:bottom w:val="none" w:sz="0" w:space="0" w:color="auto"/>
            <w:right w:val="none" w:sz="0" w:space="0" w:color="auto"/>
          </w:divBdr>
          <w:divsChild>
            <w:div w:id="1172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671" Type="http://schemas.openxmlformats.org/officeDocument/2006/relationships/image" Target="media/image651.png"/><Relationship Id="rId769" Type="http://schemas.openxmlformats.org/officeDocument/2006/relationships/image" Target="media/image749.png"/><Relationship Id="rId976" Type="http://schemas.openxmlformats.org/officeDocument/2006/relationships/image" Target="media/image956.png"/><Relationship Id="rId21" Type="http://schemas.openxmlformats.org/officeDocument/2006/relationships/image" Target="media/image5.png"/><Relationship Id="rId324" Type="http://schemas.openxmlformats.org/officeDocument/2006/relationships/image" Target="media/image304.png"/><Relationship Id="rId531" Type="http://schemas.openxmlformats.org/officeDocument/2006/relationships/image" Target="media/image511.png"/><Relationship Id="rId629" Type="http://schemas.openxmlformats.org/officeDocument/2006/relationships/image" Target="media/image609.png"/><Relationship Id="rId170" Type="http://schemas.openxmlformats.org/officeDocument/2006/relationships/image" Target="media/image150.png"/><Relationship Id="rId836" Type="http://schemas.openxmlformats.org/officeDocument/2006/relationships/image" Target="media/image816.png"/><Relationship Id="rId1021" Type="http://schemas.openxmlformats.org/officeDocument/2006/relationships/customXml" Target="../customXml/item7.xml"/><Relationship Id="rId268" Type="http://schemas.openxmlformats.org/officeDocument/2006/relationships/image" Target="media/image248.png"/><Relationship Id="rId475" Type="http://schemas.openxmlformats.org/officeDocument/2006/relationships/image" Target="media/image455.png"/><Relationship Id="rId682" Type="http://schemas.openxmlformats.org/officeDocument/2006/relationships/image" Target="media/image662.png"/><Relationship Id="rId903" Type="http://schemas.openxmlformats.org/officeDocument/2006/relationships/image" Target="media/image883.png"/><Relationship Id="rId32" Type="http://schemas.openxmlformats.org/officeDocument/2006/relationships/image" Target="media/image16.png"/><Relationship Id="rId128" Type="http://schemas.openxmlformats.org/officeDocument/2006/relationships/image" Target="media/image112.png"/><Relationship Id="rId335" Type="http://schemas.openxmlformats.org/officeDocument/2006/relationships/image" Target="media/image315.emf"/><Relationship Id="rId542" Type="http://schemas.openxmlformats.org/officeDocument/2006/relationships/image" Target="media/image522.png"/><Relationship Id="rId987" Type="http://schemas.openxmlformats.org/officeDocument/2006/relationships/image" Target="media/image967.png"/><Relationship Id="rId181" Type="http://schemas.openxmlformats.org/officeDocument/2006/relationships/image" Target="media/image161.png"/><Relationship Id="rId402" Type="http://schemas.openxmlformats.org/officeDocument/2006/relationships/image" Target="media/image382.png"/><Relationship Id="rId847" Type="http://schemas.openxmlformats.org/officeDocument/2006/relationships/image" Target="media/image827.png"/><Relationship Id="rId279" Type="http://schemas.openxmlformats.org/officeDocument/2006/relationships/image" Target="media/image259.emf"/><Relationship Id="rId486" Type="http://schemas.openxmlformats.org/officeDocument/2006/relationships/image" Target="media/image466.png"/><Relationship Id="rId693" Type="http://schemas.openxmlformats.org/officeDocument/2006/relationships/image" Target="media/image673.png"/><Relationship Id="rId707" Type="http://schemas.openxmlformats.org/officeDocument/2006/relationships/image" Target="media/image687.png"/><Relationship Id="rId914" Type="http://schemas.openxmlformats.org/officeDocument/2006/relationships/image" Target="media/image894.png"/><Relationship Id="rId43" Type="http://schemas.openxmlformats.org/officeDocument/2006/relationships/image" Target="media/image27.png"/><Relationship Id="rId139" Type="http://schemas.openxmlformats.org/officeDocument/2006/relationships/image" Target="media/image123.png"/><Relationship Id="rId346" Type="http://schemas.openxmlformats.org/officeDocument/2006/relationships/image" Target="media/image326.png"/><Relationship Id="rId553" Type="http://schemas.openxmlformats.org/officeDocument/2006/relationships/image" Target="media/image533.png"/><Relationship Id="rId760" Type="http://schemas.openxmlformats.org/officeDocument/2006/relationships/image" Target="media/image740.png"/><Relationship Id="rId998" Type="http://schemas.openxmlformats.org/officeDocument/2006/relationships/image" Target="media/image978.png"/><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93.png"/><Relationship Id="rId858" Type="http://schemas.openxmlformats.org/officeDocument/2006/relationships/image" Target="media/image838.png"/><Relationship Id="rId497" Type="http://schemas.openxmlformats.org/officeDocument/2006/relationships/image" Target="media/image477.png"/><Relationship Id="rId620" Type="http://schemas.openxmlformats.org/officeDocument/2006/relationships/image" Target="media/image600.png"/><Relationship Id="rId718" Type="http://schemas.openxmlformats.org/officeDocument/2006/relationships/image" Target="media/image698.png"/><Relationship Id="rId925" Type="http://schemas.openxmlformats.org/officeDocument/2006/relationships/image" Target="media/image905.emf"/><Relationship Id="rId357" Type="http://schemas.openxmlformats.org/officeDocument/2006/relationships/image" Target="media/image337.png"/><Relationship Id="rId54" Type="http://schemas.openxmlformats.org/officeDocument/2006/relationships/image" Target="media/image38.png"/><Relationship Id="rId217" Type="http://schemas.openxmlformats.org/officeDocument/2006/relationships/image" Target="media/image197.png"/><Relationship Id="rId564" Type="http://schemas.openxmlformats.org/officeDocument/2006/relationships/image" Target="media/image544.png"/><Relationship Id="rId771" Type="http://schemas.openxmlformats.org/officeDocument/2006/relationships/image" Target="media/image751.png"/><Relationship Id="rId869" Type="http://schemas.openxmlformats.org/officeDocument/2006/relationships/image" Target="media/image849.png"/><Relationship Id="rId424" Type="http://schemas.openxmlformats.org/officeDocument/2006/relationships/image" Target="media/image404.png"/><Relationship Id="rId631" Type="http://schemas.openxmlformats.org/officeDocument/2006/relationships/image" Target="media/image611.png"/><Relationship Id="rId729" Type="http://schemas.openxmlformats.org/officeDocument/2006/relationships/image" Target="media/image709.png"/><Relationship Id="rId270" Type="http://schemas.openxmlformats.org/officeDocument/2006/relationships/image" Target="media/image250.png"/><Relationship Id="rId936" Type="http://schemas.openxmlformats.org/officeDocument/2006/relationships/image" Target="media/image916.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48.png"/><Relationship Id="rId575" Type="http://schemas.openxmlformats.org/officeDocument/2006/relationships/image" Target="media/image555.png"/><Relationship Id="rId782" Type="http://schemas.openxmlformats.org/officeDocument/2006/relationships/image" Target="media/image762.png"/><Relationship Id="rId228" Type="http://schemas.openxmlformats.org/officeDocument/2006/relationships/image" Target="media/image208.png"/><Relationship Id="rId435" Type="http://schemas.openxmlformats.org/officeDocument/2006/relationships/image" Target="media/image415.png"/><Relationship Id="rId642" Type="http://schemas.openxmlformats.org/officeDocument/2006/relationships/image" Target="media/image622.png"/><Relationship Id="rId281" Type="http://schemas.openxmlformats.org/officeDocument/2006/relationships/image" Target="media/image261.emf"/><Relationship Id="rId502" Type="http://schemas.openxmlformats.org/officeDocument/2006/relationships/image" Target="media/image482.png"/><Relationship Id="rId947" Type="http://schemas.openxmlformats.org/officeDocument/2006/relationships/image" Target="media/image927.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59.png"/><Relationship Id="rId586" Type="http://schemas.openxmlformats.org/officeDocument/2006/relationships/image" Target="media/image566.png"/><Relationship Id="rId793" Type="http://schemas.openxmlformats.org/officeDocument/2006/relationships/image" Target="media/image773.png"/><Relationship Id="rId807" Type="http://schemas.openxmlformats.org/officeDocument/2006/relationships/image" Target="media/image787.png"/><Relationship Id="rId7" Type="http://schemas.openxmlformats.org/officeDocument/2006/relationships/styles" Target="styles.xml"/><Relationship Id="rId239" Type="http://schemas.openxmlformats.org/officeDocument/2006/relationships/image" Target="media/image219.png"/><Relationship Id="rId446" Type="http://schemas.openxmlformats.org/officeDocument/2006/relationships/image" Target="media/image426.png"/><Relationship Id="rId653" Type="http://schemas.openxmlformats.org/officeDocument/2006/relationships/image" Target="media/image633.png"/><Relationship Id="rId292" Type="http://schemas.openxmlformats.org/officeDocument/2006/relationships/image" Target="media/image272.png"/><Relationship Id="rId306" Type="http://schemas.openxmlformats.org/officeDocument/2006/relationships/image" Target="media/image286.png"/><Relationship Id="rId860" Type="http://schemas.openxmlformats.org/officeDocument/2006/relationships/image" Target="media/image840.png"/><Relationship Id="rId958" Type="http://schemas.openxmlformats.org/officeDocument/2006/relationships/image" Target="media/image938.png"/><Relationship Id="rId87" Type="http://schemas.openxmlformats.org/officeDocument/2006/relationships/image" Target="media/image71.png"/><Relationship Id="rId513" Type="http://schemas.openxmlformats.org/officeDocument/2006/relationships/image" Target="media/image493.png"/><Relationship Id="rId597" Type="http://schemas.openxmlformats.org/officeDocument/2006/relationships/image" Target="media/image577.png"/><Relationship Id="rId720" Type="http://schemas.openxmlformats.org/officeDocument/2006/relationships/image" Target="media/image700.png"/><Relationship Id="rId818" Type="http://schemas.openxmlformats.org/officeDocument/2006/relationships/image" Target="media/image798.png"/><Relationship Id="rId152" Type="http://schemas.openxmlformats.org/officeDocument/2006/relationships/image" Target="media/image136.emf"/><Relationship Id="rId457" Type="http://schemas.openxmlformats.org/officeDocument/2006/relationships/image" Target="media/image437.png"/><Relationship Id="rId1003" Type="http://schemas.openxmlformats.org/officeDocument/2006/relationships/image" Target="media/image983.png"/><Relationship Id="rId664" Type="http://schemas.openxmlformats.org/officeDocument/2006/relationships/image" Target="media/image644.png"/><Relationship Id="rId871" Type="http://schemas.openxmlformats.org/officeDocument/2006/relationships/image" Target="media/image851.png"/><Relationship Id="rId969" Type="http://schemas.openxmlformats.org/officeDocument/2006/relationships/image" Target="media/image949.png"/><Relationship Id="rId14" Type="http://schemas.openxmlformats.org/officeDocument/2006/relationships/header" Target="header2.xml"/><Relationship Id="rId317" Type="http://schemas.openxmlformats.org/officeDocument/2006/relationships/image" Target="media/image297.png"/><Relationship Id="rId524" Type="http://schemas.openxmlformats.org/officeDocument/2006/relationships/image" Target="media/image504.png"/><Relationship Id="rId731" Type="http://schemas.openxmlformats.org/officeDocument/2006/relationships/image" Target="media/image711.png"/><Relationship Id="rId98" Type="http://schemas.openxmlformats.org/officeDocument/2006/relationships/image" Target="media/image82.png"/><Relationship Id="rId163" Type="http://schemas.openxmlformats.org/officeDocument/2006/relationships/image" Target="media/image143.png"/><Relationship Id="rId370" Type="http://schemas.openxmlformats.org/officeDocument/2006/relationships/image" Target="media/image350.png"/><Relationship Id="rId829" Type="http://schemas.openxmlformats.org/officeDocument/2006/relationships/image" Target="media/image809.png"/><Relationship Id="rId1014" Type="http://schemas.openxmlformats.org/officeDocument/2006/relationships/image" Target="media/image994.png"/><Relationship Id="rId230" Type="http://schemas.openxmlformats.org/officeDocument/2006/relationships/image" Target="media/image210.png"/><Relationship Id="rId468" Type="http://schemas.openxmlformats.org/officeDocument/2006/relationships/image" Target="media/image448.png"/><Relationship Id="rId675" Type="http://schemas.openxmlformats.org/officeDocument/2006/relationships/image" Target="media/image655.png"/><Relationship Id="rId882" Type="http://schemas.openxmlformats.org/officeDocument/2006/relationships/image" Target="media/image862.png"/><Relationship Id="rId25" Type="http://schemas.openxmlformats.org/officeDocument/2006/relationships/image" Target="media/image9.png"/><Relationship Id="rId328" Type="http://schemas.openxmlformats.org/officeDocument/2006/relationships/image" Target="media/image308.png"/><Relationship Id="rId535" Type="http://schemas.openxmlformats.org/officeDocument/2006/relationships/image" Target="media/image515.png"/><Relationship Id="rId742" Type="http://schemas.openxmlformats.org/officeDocument/2006/relationships/image" Target="media/image722.png"/><Relationship Id="rId174" Type="http://schemas.openxmlformats.org/officeDocument/2006/relationships/image" Target="media/image154.png"/><Relationship Id="rId381" Type="http://schemas.openxmlformats.org/officeDocument/2006/relationships/image" Target="media/image361.png"/><Relationship Id="rId602" Type="http://schemas.openxmlformats.org/officeDocument/2006/relationships/image" Target="media/image582.png"/><Relationship Id="rId241" Type="http://schemas.openxmlformats.org/officeDocument/2006/relationships/image" Target="media/image221.png"/><Relationship Id="rId479" Type="http://schemas.openxmlformats.org/officeDocument/2006/relationships/image" Target="media/image459.png"/><Relationship Id="rId686" Type="http://schemas.openxmlformats.org/officeDocument/2006/relationships/image" Target="media/image666.png"/><Relationship Id="rId893" Type="http://schemas.openxmlformats.org/officeDocument/2006/relationships/image" Target="media/image873.png"/><Relationship Id="rId907" Type="http://schemas.openxmlformats.org/officeDocument/2006/relationships/image" Target="media/image887.png"/><Relationship Id="rId36" Type="http://schemas.openxmlformats.org/officeDocument/2006/relationships/image" Target="media/image20.png"/><Relationship Id="rId339" Type="http://schemas.openxmlformats.org/officeDocument/2006/relationships/image" Target="media/image319.png"/><Relationship Id="rId546" Type="http://schemas.openxmlformats.org/officeDocument/2006/relationships/image" Target="media/image526.png"/><Relationship Id="rId753" Type="http://schemas.openxmlformats.org/officeDocument/2006/relationships/image" Target="media/image733.png"/><Relationship Id="rId101" Type="http://schemas.openxmlformats.org/officeDocument/2006/relationships/image" Target="media/image85.png"/><Relationship Id="rId185" Type="http://schemas.openxmlformats.org/officeDocument/2006/relationships/image" Target="media/image165.png"/><Relationship Id="rId406" Type="http://schemas.openxmlformats.org/officeDocument/2006/relationships/image" Target="media/image386.png"/><Relationship Id="rId960" Type="http://schemas.openxmlformats.org/officeDocument/2006/relationships/image" Target="media/image940.png"/><Relationship Id="rId392" Type="http://schemas.openxmlformats.org/officeDocument/2006/relationships/image" Target="media/image372.png"/><Relationship Id="rId613" Type="http://schemas.openxmlformats.org/officeDocument/2006/relationships/image" Target="media/image593.png"/><Relationship Id="rId697" Type="http://schemas.openxmlformats.org/officeDocument/2006/relationships/image" Target="media/image677.png"/><Relationship Id="rId820" Type="http://schemas.openxmlformats.org/officeDocument/2006/relationships/image" Target="media/image800.png"/><Relationship Id="rId918" Type="http://schemas.openxmlformats.org/officeDocument/2006/relationships/image" Target="media/image898.png"/><Relationship Id="rId252" Type="http://schemas.openxmlformats.org/officeDocument/2006/relationships/image" Target="media/image232.png"/><Relationship Id="rId47" Type="http://schemas.openxmlformats.org/officeDocument/2006/relationships/image" Target="media/image31.png"/><Relationship Id="rId112" Type="http://schemas.openxmlformats.org/officeDocument/2006/relationships/image" Target="media/image96.png"/><Relationship Id="rId557" Type="http://schemas.openxmlformats.org/officeDocument/2006/relationships/image" Target="media/image537.png"/><Relationship Id="rId764" Type="http://schemas.openxmlformats.org/officeDocument/2006/relationships/image" Target="media/image744.png"/><Relationship Id="rId971" Type="http://schemas.openxmlformats.org/officeDocument/2006/relationships/image" Target="media/image951.png"/><Relationship Id="rId196" Type="http://schemas.openxmlformats.org/officeDocument/2006/relationships/image" Target="media/image176.png"/><Relationship Id="rId417" Type="http://schemas.openxmlformats.org/officeDocument/2006/relationships/image" Target="media/image397.png"/><Relationship Id="rId624" Type="http://schemas.openxmlformats.org/officeDocument/2006/relationships/image" Target="media/image604.png"/><Relationship Id="rId831" Type="http://schemas.openxmlformats.org/officeDocument/2006/relationships/image" Target="media/image811.png"/><Relationship Id="rId263" Type="http://schemas.openxmlformats.org/officeDocument/2006/relationships/image" Target="media/image243.jpeg"/><Relationship Id="rId470" Type="http://schemas.openxmlformats.org/officeDocument/2006/relationships/image" Target="media/image450.png"/><Relationship Id="rId929" Type="http://schemas.openxmlformats.org/officeDocument/2006/relationships/image" Target="media/image909.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10.png"/><Relationship Id="rId568" Type="http://schemas.openxmlformats.org/officeDocument/2006/relationships/image" Target="media/image548.png"/><Relationship Id="rId775" Type="http://schemas.openxmlformats.org/officeDocument/2006/relationships/image" Target="media/image755.png"/><Relationship Id="rId982" Type="http://schemas.openxmlformats.org/officeDocument/2006/relationships/image" Target="media/image962.png"/><Relationship Id="rId428" Type="http://schemas.openxmlformats.org/officeDocument/2006/relationships/image" Target="media/image408.png"/><Relationship Id="rId635" Type="http://schemas.openxmlformats.org/officeDocument/2006/relationships/image" Target="media/image615.png"/><Relationship Id="rId842" Type="http://schemas.openxmlformats.org/officeDocument/2006/relationships/image" Target="media/image822.png"/><Relationship Id="rId274" Type="http://schemas.openxmlformats.org/officeDocument/2006/relationships/image" Target="media/image254.emf"/><Relationship Id="rId481" Type="http://schemas.openxmlformats.org/officeDocument/2006/relationships/image" Target="media/image461.png"/><Relationship Id="rId702" Type="http://schemas.openxmlformats.org/officeDocument/2006/relationships/image" Target="media/image682.png"/><Relationship Id="rId69" Type="http://schemas.openxmlformats.org/officeDocument/2006/relationships/image" Target="media/image53.png"/><Relationship Id="rId134" Type="http://schemas.openxmlformats.org/officeDocument/2006/relationships/image" Target="media/image118.png"/><Relationship Id="rId579" Type="http://schemas.openxmlformats.org/officeDocument/2006/relationships/image" Target="media/image559.png"/><Relationship Id="rId786" Type="http://schemas.openxmlformats.org/officeDocument/2006/relationships/image" Target="media/image766.png"/><Relationship Id="rId993" Type="http://schemas.openxmlformats.org/officeDocument/2006/relationships/image" Target="media/image973.png"/><Relationship Id="rId341" Type="http://schemas.openxmlformats.org/officeDocument/2006/relationships/image" Target="media/image321.png"/><Relationship Id="rId439" Type="http://schemas.openxmlformats.org/officeDocument/2006/relationships/image" Target="media/image419.png"/><Relationship Id="rId646" Type="http://schemas.openxmlformats.org/officeDocument/2006/relationships/image" Target="media/image626.png"/><Relationship Id="rId201" Type="http://schemas.openxmlformats.org/officeDocument/2006/relationships/image" Target="media/image181.png"/><Relationship Id="rId285" Type="http://schemas.openxmlformats.org/officeDocument/2006/relationships/image" Target="media/image265.png"/><Relationship Id="rId506" Type="http://schemas.openxmlformats.org/officeDocument/2006/relationships/image" Target="media/image486.png"/><Relationship Id="rId853" Type="http://schemas.openxmlformats.org/officeDocument/2006/relationships/image" Target="media/image833.png"/><Relationship Id="rId492" Type="http://schemas.openxmlformats.org/officeDocument/2006/relationships/image" Target="media/image472.png"/><Relationship Id="rId713" Type="http://schemas.openxmlformats.org/officeDocument/2006/relationships/image" Target="media/image693.png"/><Relationship Id="rId797" Type="http://schemas.openxmlformats.org/officeDocument/2006/relationships/image" Target="media/image777.png"/><Relationship Id="rId920" Type="http://schemas.openxmlformats.org/officeDocument/2006/relationships/image" Target="media/image900.png"/><Relationship Id="rId145" Type="http://schemas.openxmlformats.org/officeDocument/2006/relationships/image" Target="media/image129.png"/><Relationship Id="rId352" Type="http://schemas.openxmlformats.org/officeDocument/2006/relationships/image" Target="media/image332.png"/><Relationship Id="rId212" Type="http://schemas.openxmlformats.org/officeDocument/2006/relationships/image" Target="media/image192.png"/><Relationship Id="rId657" Type="http://schemas.openxmlformats.org/officeDocument/2006/relationships/image" Target="media/image637.png"/><Relationship Id="rId864" Type="http://schemas.openxmlformats.org/officeDocument/2006/relationships/image" Target="media/image844.png"/><Relationship Id="rId296" Type="http://schemas.openxmlformats.org/officeDocument/2006/relationships/image" Target="media/image276.jpeg"/><Relationship Id="rId517" Type="http://schemas.openxmlformats.org/officeDocument/2006/relationships/image" Target="media/image497.png"/><Relationship Id="rId724" Type="http://schemas.openxmlformats.org/officeDocument/2006/relationships/image" Target="media/image704.png"/><Relationship Id="rId931" Type="http://schemas.openxmlformats.org/officeDocument/2006/relationships/image" Target="media/image911.png"/><Relationship Id="rId60" Type="http://schemas.openxmlformats.org/officeDocument/2006/relationships/image" Target="media/image44.png"/><Relationship Id="rId156" Type="http://schemas.openxmlformats.org/officeDocument/2006/relationships/image" Target="media/image138.emf"/><Relationship Id="rId363" Type="http://schemas.openxmlformats.org/officeDocument/2006/relationships/image" Target="media/image343.jpeg"/><Relationship Id="rId570" Type="http://schemas.openxmlformats.org/officeDocument/2006/relationships/image" Target="media/image550.png"/><Relationship Id="rId1007" Type="http://schemas.openxmlformats.org/officeDocument/2006/relationships/image" Target="media/image987.png"/><Relationship Id="rId223" Type="http://schemas.openxmlformats.org/officeDocument/2006/relationships/image" Target="media/image203.png"/><Relationship Id="rId430" Type="http://schemas.openxmlformats.org/officeDocument/2006/relationships/image" Target="media/image410.png"/><Relationship Id="rId668" Type="http://schemas.openxmlformats.org/officeDocument/2006/relationships/image" Target="media/image648.png"/><Relationship Id="rId875" Type="http://schemas.openxmlformats.org/officeDocument/2006/relationships/image" Target="media/image855.png"/><Relationship Id="rId18" Type="http://schemas.microsoft.com/office/2007/relationships/hdphoto" Target="media/hdphoto1.wdp"/><Relationship Id="rId528" Type="http://schemas.openxmlformats.org/officeDocument/2006/relationships/image" Target="media/image508.png"/><Relationship Id="rId735" Type="http://schemas.openxmlformats.org/officeDocument/2006/relationships/image" Target="media/image715.png"/><Relationship Id="rId942" Type="http://schemas.openxmlformats.org/officeDocument/2006/relationships/image" Target="media/image922.png"/><Relationship Id="rId167" Type="http://schemas.openxmlformats.org/officeDocument/2006/relationships/image" Target="media/image147.png"/><Relationship Id="rId374" Type="http://schemas.openxmlformats.org/officeDocument/2006/relationships/image" Target="media/image354.png"/><Relationship Id="rId581" Type="http://schemas.openxmlformats.org/officeDocument/2006/relationships/image" Target="media/image561.png"/><Relationship Id="rId1018" Type="http://schemas.openxmlformats.org/officeDocument/2006/relationships/glossaryDocument" Target="glossary/document.xml"/><Relationship Id="rId71" Type="http://schemas.openxmlformats.org/officeDocument/2006/relationships/image" Target="media/image55.png"/><Relationship Id="rId234" Type="http://schemas.openxmlformats.org/officeDocument/2006/relationships/image" Target="media/image214.png"/><Relationship Id="rId679" Type="http://schemas.openxmlformats.org/officeDocument/2006/relationships/image" Target="media/image659.png"/><Relationship Id="rId802" Type="http://schemas.openxmlformats.org/officeDocument/2006/relationships/image" Target="media/image782.png"/><Relationship Id="rId886" Type="http://schemas.openxmlformats.org/officeDocument/2006/relationships/image" Target="media/image866.png"/><Relationship Id="rId2" Type="http://schemas.openxmlformats.org/officeDocument/2006/relationships/customXml" Target="../customXml/item2.xml"/><Relationship Id="rId29" Type="http://schemas.openxmlformats.org/officeDocument/2006/relationships/image" Target="media/image13.png"/><Relationship Id="rId441" Type="http://schemas.openxmlformats.org/officeDocument/2006/relationships/image" Target="media/image421.png"/><Relationship Id="rId539" Type="http://schemas.openxmlformats.org/officeDocument/2006/relationships/image" Target="media/image519.png"/><Relationship Id="rId746" Type="http://schemas.openxmlformats.org/officeDocument/2006/relationships/image" Target="media/image726.png"/><Relationship Id="rId178" Type="http://schemas.openxmlformats.org/officeDocument/2006/relationships/image" Target="media/image158.png"/><Relationship Id="rId301" Type="http://schemas.openxmlformats.org/officeDocument/2006/relationships/image" Target="media/image281.png"/><Relationship Id="rId953" Type="http://schemas.openxmlformats.org/officeDocument/2006/relationships/image" Target="media/image933.png"/><Relationship Id="rId82" Type="http://schemas.openxmlformats.org/officeDocument/2006/relationships/image" Target="media/image66.png"/><Relationship Id="rId385" Type="http://schemas.openxmlformats.org/officeDocument/2006/relationships/image" Target="media/image365.png"/><Relationship Id="rId592" Type="http://schemas.openxmlformats.org/officeDocument/2006/relationships/image" Target="media/image572.png"/><Relationship Id="rId606" Type="http://schemas.openxmlformats.org/officeDocument/2006/relationships/image" Target="media/image586.png"/><Relationship Id="rId813" Type="http://schemas.openxmlformats.org/officeDocument/2006/relationships/image" Target="media/image793.png"/><Relationship Id="rId245" Type="http://schemas.openxmlformats.org/officeDocument/2006/relationships/image" Target="media/image225.png"/><Relationship Id="rId452" Type="http://schemas.openxmlformats.org/officeDocument/2006/relationships/image" Target="media/image432.png"/><Relationship Id="rId897" Type="http://schemas.openxmlformats.org/officeDocument/2006/relationships/image" Target="media/image877.png"/><Relationship Id="rId105" Type="http://schemas.openxmlformats.org/officeDocument/2006/relationships/image" Target="media/image89.png"/><Relationship Id="rId312" Type="http://schemas.openxmlformats.org/officeDocument/2006/relationships/image" Target="media/image292.png"/><Relationship Id="rId757" Type="http://schemas.openxmlformats.org/officeDocument/2006/relationships/image" Target="media/image737.png"/><Relationship Id="rId964" Type="http://schemas.openxmlformats.org/officeDocument/2006/relationships/image" Target="media/image944.png"/><Relationship Id="rId93" Type="http://schemas.openxmlformats.org/officeDocument/2006/relationships/image" Target="media/image77.png"/><Relationship Id="rId189" Type="http://schemas.openxmlformats.org/officeDocument/2006/relationships/image" Target="media/image169.png"/><Relationship Id="rId396" Type="http://schemas.openxmlformats.org/officeDocument/2006/relationships/image" Target="media/image376.png"/><Relationship Id="rId617" Type="http://schemas.openxmlformats.org/officeDocument/2006/relationships/image" Target="media/image597.png"/><Relationship Id="rId824" Type="http://schemas.openxmlformats.org/officeDocument/2006/relationships/image" Target="media/image804.png"/><Relationship Id="rId256" Type="http://schemas.openxmlformats.org/officeDocument/2006/relationships/image" Target="media/image236.png"/><Relationship Id="rId463" Type="http://schemas.openxmlformats.org/officeDocument/2006/relationships/image" Target="media/image443.png"/><Relationship Id="rId670" Type="http://schemas.openxmlformats.org/officeDocument/2006/relationships/image" Target="media/image650.png"/><Relationship Id="rId116" Type="http://schemas.openxmlformats.org/officeDocument/2006/relationships/image" Target="media/image100.png"/><Relationship Id="rId323" Type="http://schemas.openxmlformats.org/officeDocument/2006/relationships/image" Target="media/image303.png"/><Relationship Id="rId530" Type="http://schemas.openxmlformats.org/officeDocument/2006/relationships/image" Target="media/image510.png"/><Relationship Id="rId768" Type="http://schemas.openxmlformats.org/officeDocument/2006/relationships/image" Target="media/image748.png"/><Relationship Id="rId975" Type="http://schemas.openxmlformats.org/officeDocument/2006/relationships/image" Target="media/image955.emf"/><Relationship Id="rId20" Type="http://schemas.openxmlformats.org/officeDocument/2006/relationships/header" Target="header3.xml"/><Relationship Id="rId628" Type="http://schemas.openxmlformats.org/officeDocument/2006/relationships/image" Target="media/image608.png"/><Relationship Id="rId835" Type="http://schemas.openxmlformats.org/officeDocument/2006/relationships/image" Target="media/image815.png"/><Relationship Id="rId267" Type="http://schemas.openxmlformats.org/officeDocument/2006/relationships/image" Target="media/image247.png"/><Relationship Id="rId474" Type="http://schemas.openxmlformats.org/officeDocument/2006/relationships/image" Target="media/image454.png"/><Relationship Id="rId1020" Type="http://schemas.openxmlformats.org/officeDocument/2006/relationships/customXml" Target="../customXml/item6.xml"/><Relationship Id="rId127" Type="http://schemas.openxmlformats.org/officeDocument/2006/relationships/image" Target="media/image111.png"/><Relationship Id="rId681" Type="http://schemas.openxmlformats.org/officeDocument/2006/relationships/image" Target="media/image661.png"/><Relationship Id="rId779" Type="http://schemas.openxmlformats.org/officeDocument/2006/relationships/image" Target="media/image759.png"/><Relationship Id="rId902" Type="http://schemas.openxmlformats.org/officeDocument/2006/relationships/image" Target="media/image882.png"/><Relationship Id="rId986" Type="http://schemas.openxmlformats.org/officeDocument/2006/relationships/image" Target="media/image966.png"/><Relationship Id="rId31" Type="http://schemas.openxmlformats.org/officeDocument/2006/relationships/image" Target="media/image15.png"/><Relationship Id="rId334" Type="http://schemas.openxmlformats.org/officeDocument/2006/relationships/image" Target="media/image314.png"/><Relationship Id="rId541" Type="http://schemas.openxmlformats.org/officeDocument/2006/relationships/image" Target="media/image521.png"/><Relationship Id="rId639" Type="http://schemas.openxmlformats.org/officeDocument/2006/relationships/image" Target="media/image619.png"/><Relationship Id="rId180" Type="http://schemas.openxmlformats.org/officeDocument/2006/relationships/image" Target="media/image160.png"/><Relationship Id="rId278" Type="http://schemas.openxmlformats.org/officeDocument/2006/relationships/image" Target="media/image258.png"/><Relationship Id="rId401" Type="http://schemas.openxmlformats.org/officeDocument/2006/relationships/image" Target="media/image381.png"/><Relationship Id="rId846" Type="http://schemas.openxmlformats.org/officeDocument/2006/relationships/image" Target="media/image826.png"/><Relationship Id="rId485" Type="http://schemas.openxmlformats.org/officeDocument/2006/relationships/image" Target="media/image465.png"/><Relationship Id="rId692" Type="http://schemas.openxmlformats.org/officeDocument/2006/relationships/image" Target="media/image672.png"/><Relationship Id="rId706" Type="http://schemas.openxmlformats.org/officeDocument/2006/relationships/image" Target="media/image686.png"/><Relationship Id="rId913" Type="http://schemas.openxmlformats.org/officeDocument/2006/relationships/image" Target="media/image893.png"/><Relationship Id="rId42" Type="http://schemas.openxmlformats.org/officeDocument/2006/relationships/image" Target="media/image26.png"/><Relationship Id="rId138" Type="http://schemas.openxmlformats.org/officeDocument/2006/relationships/image" Target="media/image122.png"/><Relationship Id="rId345" Type="http://schemas.openxmlformats.org/officeDocument/2006/relationships/image" Target="media/image325.png"/><Relationship Id="rId552" Type="http://schemas.openxmlformats.org/officeDocument/2006/relationships/image" Target="media/image532.png"/><Relationship Id="rId997" Type="http://schemas.openxmlformats.org/officeDocument/2006/relationships/image" Target="media/image977.png"/><Relationship Id="rId191" Type="http://schemas.openxmlformats.org/officeDocument/2006/relationships/image" Target="media/image171.png"/><Relationship Id="rId205" Type="http://schemas.openxmlformats.org/officeDocument/2006/relationships/image" Target="media/image185.png"/><Relationship Id="rId412" Type="http://schemas.openxmlformats.org/officeDocument/2006/relationships/image" Target="media/image392.png"/><Relationship Id="rId857" Type="http://schemas.openxmlformats.org/officeDocument/2006/relationships/image" Target="media/image837.png"/><Relationship Id="rId289" Type="http://schemas.openxmlformats.org/officeDocument/2006/relationships/image" Target="media/image269.png"/><Relationship Id="rId496" Type="http://schemas.openxmlformats.org/officeDocument/2006/relationships/image" Target="media/image476.png"/><Relationship Id="rId717" Type="http://schemas.openxmlformats.org/officeDocument/2006/relationships/image" Target="media/image697.png"/><Relationship Id="rId924" Type="http://schemas.openxmlformats.org/officeDocument/2006/relationships/image" Target="media/image904.emf"/><Relationship Id="rId53" Type="http://schemas.openxmlformats.org/officeDocument/2006/relationships/image" Target="media/image37.png"/><Relationship Id="rId149" Type="http://schemas.openxmlformats.org/officeDocument/2006/relationships/image" Target="media/image133.png"/><Relationship Id="rId356" Type="http://schemas.openxmlformats.org/officeDocument/2006/relationships/image" Target="media/image336.png"/><Relationship Id="rId563" Type="http://schemas.openxmlformats.org/officeDocument/2006/relationships/image" Target="media/image543.png"/><Relationship Id="rId770" Type="http://schemas.openxmlformats.org/officeDocument/2006/relationships/image" Target="media/image750.png"/><Relationship Id="rId216" Type="http://schemas.openxmlformats.org/officeDocument/2006/relationships/image" Target="media/image196.png"/><Relationship Id="rId423" Type="http://schemas.openxmlformats.org/officeDocument/2006/relationships/image" Target="media/image403.png"/><Relationship Id="rId868" Type="http://schemas.openxmlformats.org/officeDocument/2006/relationships/image" Target="media/image848.png"/><Relationship Id="rId630" Type="http://schemas.openxmlformats.org/officeDocument/2006/relationships/image" Target="media/image610.png"/><Relationship Id="rId728" Type="http://schemas.openxmlformats.org/officeDocument/2006/relationships/image" Target="media/image708.png"/><Relationship Id="rId935" Type="http://schemas.openxmlformats.org/officeDocument/2006/relationships/image" Target="media/image915.png"/><Relationship Id="rId64" Type="http://schemas.openxmlformats.org/officeDocument/2006/relationships/image" Target="media/image48.png"/><Relationship Id="rId367" Type="http://schemas.openxmlformats.org/officeDocument/2006/relationships/image" Target="media/image347.png"/><Relationship Id="rId574" Type="http://schemas.openxmlformats.org/officeDocument/2006/relationships/image" Target="media/image554.png"/><Relationship Id="rId227" Type="http://schemas.openxmlformats.org/officeDocument/2006/relationships/image" Target="media/image207.png"/><Relationship Id="rId781" Type="http://schemas.openxmlformats.org/officeDocument/2006/relationships/image" Target="media/image761.png"/><Relationship Id="rId879" Type="http://schemas.openxmlformats.org/officeDocument/2006/relationships/image" Target="media/image859.png"/><Relationship Id="rId434" Type="http://schemas.openxmlformats.org/officeDocument/2006/relationships/image" Target="media/image414.png"/><Relationship Id="rId641" Type="http://schemas.openxmlformats.org/officeDocument/2006/relationships/image" Target="media/image621.png"/><Relationship Id="rId739" Type="http://schemas.openxmlformats.org/officeDocument/2006/relationships/image" Target="media/image719.png"/><Relationship Id="rId280" Type="http://schemas.openxmlformats.org/officeDocument/2006/relationships/image" Target="media/image260.png"/><Relationship Id="rId501" Type="http://schemas.openxmlformats.org/officeDocument/2006/relationships/image" Target="media/image481.png"/><Relationship Id="rId946" Type="http://schemas.openxmlformats.org/officeDocument/2006/relationships/image" Target="media/image926.png"/><Relationship Id="rId75" Type="http://schemas.openxmlformats.org/officeDocument/2006/relationships/image" Target="media/image59.png"/><Relationship Id="rId140" Type="http://schemas.openxmlformats.org/officeDocument/2006/relationships/image" Target="media/image124.png"/><Relationship Id="rId378" Type="http://schemas.openxmlformats.org/officeDocument/2006/relationships/image" Target="media/image358.png"/><Relationship Id="rId585" Type="http://schemas.openxmlformats.org/officeDocument/2006/relationships/image" Target="media/image565.png"/><Relationship Id="rId792" Type="http://schemas.openxmlformats.org/officeDocument/2006/relationships/image" Target="media/image772.png"/><Relationship Id="rId806" Type="http://schemas.openxmlformats.org/officeDocument/2006/relationships/image" Target="media/image786.png"/><Relationship Id="rId6" Type="http://schemas.openxmlformats.org/officeDocument/2006/relationships/numbering" Target="numbering.xml"/><Relationship Id="rId238" Type="http://schemas.openxmlformats.org/officeDocument/2006/relationships/image" Target="media/image218.png"/><Relationship Id="rId445" Type="http://schemas.openxmlformats.org/officeDocument/2006/relationships/image" Target="media/image425.png"/><Relationship Id="rId652" Type="http://schemas.openxmlformats.org/officeDocument/2006/relationships/image" Target="media/image632.png"/><Relationship Id="rId291" Type="http://schemas.openxmlformats.org/officeDocument/2006/relationships/image" Target="media/image271.png"/><Relationship Id="rId305" Type="http://schemas.openxmlformats.org/officeDocument/2006/relationships/image" Target="media/image285.png"/><Relationship Id="rId512" Type="http://schemas.openxmlformats.org/officeDocument/2006/relationships/image" Target="media/image492.png"/><Relationship Id="rId957" Type="http://schemas.openxmlformats.org/officeDocument/2006/relationships/image" Target="media/image937.png"/><Relationship Id="rId86" Type="http://schemas.openxmlformats.org/officeDocument/2006/relationships/image" Target="media/image70.png"/><Relationship Id="rId151" Type="http://schemas.openxmlformats.org/officeDocument/2006/relationships/image" Target="media/image135.png"/><Relationship Id="rId389" Type="http://schemas.openxmlformats.org/officeDocument/2006/relationships/image" Target="media/image369.png"/><Relationship Id="rId596" Type="http://schemas.openxmlformats.org/officeDocument/2006/relationships/image" Target="media/image576.png"/><Relationship Id="rId817" Type="http://schemas.openxmlformats.org/officeDocument/2006/relationships/image" Target="media/image797.png"/><Relationship Id="rId1002" Type="http://schemas.openxmlformats.org/officeDocument/2006/relationships/image" Target="media/image982.png"/><Relationship Id="rId249" Type="http://schemas.openxmlformats.org/officeDocument/2006/relationships/image" Target="media/image229.png"/><Relationship Id="rId456" Type="http://schemas.openxmlformats.org/officeDocument/2006/relationships/image" Target="media/image436.png"/><Relationship Id="rId663" Type="http://schemas.openxmlformats.org/officeDocument/2006/relationships/image" Target="media/image643.png"/><Relationship Id="rId870" Type="http://schemas.openxmlformats.org/officeDocument/2006/relationships/image" Target="media/image850.png"/><Relationship Id="rId13" Type="http://schemas.openxmlformats.org/officeDocument/2006/relationships/footer" Target="footer1.xml"/><Relationship Id="rId109" Type="http://schemas.openxmlformats.org/officeDocument/2006/relationships/image" Target="media/image93.png"/><Relationship Id="rId316" Type="http://schemas.openxmlformats.org/officeDocument/2006/relationships/image" Target="media/image296.png"/><Relationship Id="rId523" Type="http://schemas.openxmlformats.org/officeDocument/2006/relationships/image" Target="media/image503.png"/><Relationship Id="rId968" Type="http://schemas.openxmlformats.org/officeDocument/2006/relationships/image" Target="media/image948.png"/><Relationship Id="rId97" Type="http://schemas.openxmlformats.org/officeDocument/2006/relationships/image" Target="media/image81.png"/><Relationship Id="rId730" Type="http://schemas.openxmlformats.org/officeDocument/2006/relationships/image" Target="media/image710.png"/><Relationship Id="rId828" Type="http://schemas.openxmlformats.org/officeDocument/2006/relationships/image" Target="media/image808.png"/><Relationship Id="rId1013" Type="http://schemas.openxmlformats.org/officeDocument/2006/relationships/image" Target="media/image993.png"/><Relationship Id="rId162" Type="http://schemas.openxmlformats.org/officeDocument/2006/relationships/image" Target="media/image142.png"/><Relationship Id="rId467" Type="http://schemas.openxmlformats.org/officeDocument/2006/relationships/image" Target="media/image447.png"/><Relationship Id="rId674" Type="http://schemas.openxmlformats.org/officeDocument/2006/relationships/image" Target="media/image654.png"/><Relationship Id="rId881" Type="http://schemas.openxmlformats.org/officeDocument/2006/relationships/image" Target="media/image861.png"/><Relationship Id="rId979" Type="http://schemas.openxmlformats.org/officeDocument/2006/relationships/image" Target="media/image959.png"/><Relationship Id="rId24" Type="http://schemas.openxmlformats.org/officeDocument/2006/relationships/image" Target="media/image8.png"/><Relationship Id="rId327" Type="http://schemas.openxmlformats.org/officeDocument/2006/relationships/image" Target="media/image307.png"/><Relationship Id="rId534" Type="http://schemas.openxmlformats.org/officeDocument/2006/relationships/image" Target="media/image514.png"/><Relationship Id="rId741" Type="http://schemas.openxmlformats.org/officeDocument/2006/relationships/image" Target="media/image721.png"/><Relationship Id="rId839" Type="http://schemas.openxmlformats.org/officeDocument/2006/relationships/image" Target="media/image819.png"/><Relationship Id="rId173" Type="http://schemas.openxmlformats.org/officeDocument/2006/relationships/image" Target="media/image153.png"/><Relationship Id="rId380" Type="http://schemas.openxmlformats.org/officeDocument/2006/relationships/image" Target="media/image360.png"/><Relationship Id="rId601" Type="http://schemas.openxmlformats.org/officeDocument/2006/relationships/image" Target="media/image581.png"/><Relationship Id="rId240" Type="http://schemas.openxmlformats.org/officeDocument/2006/relationships/image" Target="media/image220.png"/><Relationship Id="rId478" Type="http://schemas.openxmlformats.org/officeDocument/2006/relationships/image" Target="media/image458.png"/><Relationship Id="rId685" Type="http://schemas.openxmlformats.org/officeDocument/2006/relationships/image" Target="media/image665.png"/><Relationship Id="rId892" Type="http://schemas.openxmlformats.org/officeDocument/2006/relationships/image" Target="media/image872.png"/><Relationship Id="rId906" Type="http://schemas.openxmlformats.org/officeDocument/2006/relationships/image" Target="media/image886.png"/><Relationship Id="rId35" Type="http://schemas.openxmlformats.org/officeDocument/2006/relationships/image" Target="media/image19.png"/><Relationship Id="rId100" Type="http://schemas.openxmlformats.org/officeDocument/2006/relationships/image" Target="media/image84.png"/><Relationship Id="rId338" Type="http://schemas.openxmlformats.org/officeDocument/2006/relationships/image" Target="media/image318.png"/><Relationship Id="rId545" Type="http://schemas.openxmlformats.org/officeDocument/2006/relationships/image" Target="media/image525.png"/><Relationship Id="rId752" Type="http://schemas.openxmlformats.org/officeDocument/2006/relationships/image" Target="media/image732.png"/><Relationship Id="rId184" Type="http://schemas.openxmlformats.org/officeDocument/2006/relationships/image" Target="media/image164.png"/><Relationship Id="rId391" Type="http://schemas.openxmlformats.org/officeDocument/2006/relationships/image" Target="media/image371.png"/><Relationship Id="rId405" Type="http://schemas.openxmlformats.org/officeDocument/2006/relationships/image" Target="media/image385.png"/><Relationship Id="rId612" Type="http://schemas.openxmlformats.org/officeDocument/2006/relationships/image" Target="media/image592.png"/><Relationship Id="rId251" Type="http://schemas.openxmlformats.org/officeDocument/2006/relationships/image" Target="media/image231.png"/><Relationship Id="rId489" Type="http://schemas.openxmlformats.org/officeDocument/2006/relationships/image" Target="media/image469.png"/><Relationship Id="rId696" Type="http://schemas.openxmlformats.org/officeDocument/2006/relationships/image" Target="media/image676.png"/><Relationship Id="rId917" Type="http://schemas.openxmlformats.org/officeDocument/2006/relationships/image" Target="media/image897.png"/><Relationship Id="rId46" Type="http://schemas.openxmlformats.org/officeDocument/2006/relationships/image" Target="media/image30.png"/><Relationship Id="rId349" Type="http://schemas.openxmlformats.org/officeDocument/2006/relationships/image" Target="media/image329.png"/><Relationship Id="rId556" Type="http://schemas.openxmlformats.org/officeDocument/2006/relationships/image" Target="media/image536.png"/><Relationship Id="rId763" Type="http://schemas.openxmlformats.org/officeDocument/2006/relationships/image" Target="media/image743.png"/><Relationship Id="rId111" Type="http://schemas.openxmlformats.org/officeDocument/2006/relationships/image" Target="media/image95.png"/><Relationship Id="rId195" Type="http://schemas.openxmlformats.org/officeDocument/2006/relationships/image" Target="media/image175.png"/><Relationship Id="rId209" Type="http://schemas.openxmlformats.org/officeDocument/2006/relationships/image" Target="media/image189.png"/><Relationship Id="rId416" Type="http://schemas.openxmlformats.org/officeDocument/2006/relationships/image" Target="media/image396.png"/><Relationship Id="rId970" Type="http://schemas.openxmlformats.org/officeDocument/2006/relationships/image" Target="media/image950.png"/><Relationship Id="rId623" Type="http://schemas.openxmlformats.org/officeDocument/2006/relationships/image" Target="media/image603.png"/><Relationship Id="rId830" Type="http://schemas.openxmlformats.org/officeDocument/2006/relationships/image" Target="media/image810.png"/><Relationship Id="rId928" Type="http://schemas.openxmlformats.org/officeDocument/2006/relationships/image" Target="media/image908.png"/><Relationship Id="rId57" Type="http://schemas.openxmlformats.org/officeDocument/2006/relationships/image" Target="media/image41.png"/><Relationship Id="rId262" Type="http://schemas.openxmlformats.org/officeDocument/2006/relationships/image" Target="media/image242.png"/><Relationship Id="rId567" Type="http://schemas.openxmlformats.org/officeDocument/2006/relationships/image" Target="media/image547.png"/><Relationship Id="rId122" Type="http://schemas.openxmlformats.org/officeDocument/2006/relationships/image" Target="media/image106.png"/><Relationship Id="rId774" Type="http://schemas.openxmlformats.org/officeDocument/2006/relationships/image" Target="media/image754.png"/><Relationship Id="rId981" Type="http://schemas.openxmlformats.org/officeDocument/2006/relationships/image" Target="media/image961.png"/><Relationship Id="rId427" Type="http://schemas.openxmlformats.org/officeDocument/2006/relationships/image" Target="media/image407.png"/><Relationship Id="rId634" Type="http://schemas.openxmlformats.org/officeDocument/2006/relationships/image" Target="media/image614.png"/><Relationship Id="rId841" Type="http://schemas.openxmlformats.org/officeDocument/2006/relationships/image" Target="media/image821.png"/><Relationship Id="rId273" Type="http://schemas.openxmlformats.org/officeDocument/2006/relationships/image" Target="media/image253.png"/><Relationship Id="rId480" Type="http://schemas.openxmlformats.org/officeDocument/2006/relationships/image" Target="media/image460.png"/><Relationship Id="rId701" Type="http://schemas.openxmlformats.org/officeDocument/2006/relationships/image" Target="media/image681.png"/><Relationship Id="rId939" Type="http://schemas.openxmlformats.org/officeDocument/2006/relationships/image" Target="media/image919.png"/><Relationship Id="rId68" Type="http://schemas.openxmlformats.org/officeDocument/2006/relationships/image" Target="media/image52.png"/><Relationship Id="rId133" Type="http://schemas.openxmlformats.org/officeDocument/2006/relationships/image" Target="media/image117.png"/><Relationship Id="rId340" Type="http://schemas.openxmlformats.org/officeDocument/2006/relationships/image" Target="media/image320.emf"/><Relationship Id="rId578" Type="http://schemas.openxmlformats.org/officeDocument/2006/relationships/image" Target="media/image558.png"/><Relationship Id="rId785" Type="http://schemas.openxmlformats.org/officeDocument/2006/relationships/image" Target="media/image765.png"/><Relationship Id="rId992" Type="http://schemas.openxmlformats.org/officeDocument/2006/relationships/image" Target="media/image972.png"/><Relationship Id="rId200" Type="http://schemas.openxmlformats.org/officeDocument/2006/relationships/image" Target="media/image180.png"/><Relationship Id="rId438" Type="http://schemas.openxmlformats.org/officeDocument/2006/relationships/image" Target="media/image418.png"/><Relationship Id="rId645" Type="http://schemas.openxmlformats.org/officeDocument/2006/relationships/image" Target="media/image625.png"/><Relationship Id="rId852" Type="http://schemas.openxmlformats.org/officeDocument/2006/relationships/image" Target="media/image832.png"/><Relationship Id="rId284" Type="http://schemas.openxmlformats.org/officeDocument/2006/relationships/image" Target="media/image264.png"/><Relationship Id="rId491" Type="http://schemas.openxmlformats.org/officeDocument/2006/relationships/image" Target="media/image471.png"/><Relationship Id="rId505" Type="http://schemas.openxmlformats.org/officeDocument/2006/relationships/image" Target="media/image485.png"/><Relationship Id="rId712" Type="http://schemas.openxmlformats.org/officeDocument/2006/relationships/image" Target="media/image692.png"/><Relationship Id="rId79" Type="http://schemas.openxmlformats.org/officeDocument/2006/relationships/image" Target="media/image63.png"/><Relationship Id="rId144" Type="http://schemas.openxmlformats.org/officeDocument/2006/relationships/image" Target="media/image128.png"/><Relationship Id="rId589" Type="http://schemas.openxmlformats.org/officeDocument/2006/relationships/image" Target="media/image569.png"/><Relationship Id="rId796" Type="http://schemas.openxmlformats.org/officeDocument/2006/relationships/image" Target="media/image776.png"/><Relationship Id="rId351" Type="http://schemas.openxmlformats.org/officeDocument/2006/relationships/image" Target="media/image331.jpeg"/><Relationship Id="rId449" Type="http://schemas.openxmlformats.org/officeDocument/2006/relationships/image" Target="media/image429.png"/><Relationship Id="rId656" Type="http://schemas.openxmlformats.org/officeDocument/2006/relationships/image" Target="media/image636.png"/><Relationship Id="rId863" Type="http://schemas.openxmlformats.org/officeDocument/2006/relationships/image" Target="media/image843.png"/><Relationship Id="rId211" Type="http://schemas.openxmlformats.org/officeDocument/2006/relationships/image" Target="media/image191.png"/><Relationship Id="rId295" Type="http://schemas.openxmlformats.org/officeDocument/2006/relationships/image" Target="media/image275.png"/><Relationship Id="rId309" Type="http://schemas.openxmlformats.org/officeDocument/2006/relationships/image" Target="media/image289.png"/><Relationship Id="rId516" Type="http://schemas.openxmlformats.org/officeDocument/2006/relationships/image" Target="media/image496.png"/><Relationship Id="rId723" Type="http://schemas.openxmlformats.org/officeDocument/2006/relationships/image" Target="media/image703.png"/><Relationship Id="rId930" Type="http://schemas.openxmlformats.org/officeDocument/2006/relationships/image" Target="media/image910.png"/><Relationship Id="rId1006" Type="http://schemas.openxmlformats.org/officeDocument/2006/relationships/image" Target="media/image986.png"/><Relationship Id="rId155" Type="http://schemas.openxmlformats.org/officeDocument/2006/relationships/oleObject" Target="embeddings/oleObject2.bin"/><Relationship Id="rId362" Type="http://schemas.openxmlformats.org/officeDocument/2006/relationships/image" Target="media/image342.png"/><Relationship Id="rId222" Type="http://schemas.openxmlformats.org/officeDocument/2006/relationships/image" Target="media/image202.png"/><Relationship Id="rId667" Type="http://schemas.openxmlformats.org/officeDocument/2006/relationships/image" Target="media/image647.png"/><Relationship Id="rId874" Type="http://schemas.openxmlformats.org/officeDocument/2006/relationships/image" Target="media/image854.png"/><Relationship Id="rId17" Type="http://schemas.openxmlformats.org/officeDocument/2006/relationships/image" Target="media/image3.png"/><Relationship Id="rId527" Type="http://schemas.openxmlformats.org/officeDocument/2006/relationships/image" Target="media/image507.png"/><Relationship Id="rId734" Type="http://schemas.openxmlformats.org/officeDocument/2006/relationships/image" Target="media/image714.png"/><Relationship Id="rId941" Type="http://schemas.openxmlformats.org/officeDocument/2006/relationships/image" Target="media/image921.png"/><Relationship Id="rId70" Type="http://schemas.openxmlformats.org/officeDocument/2006/relationships/image" Target="media/image54.png"/><Relationship Id="rId166" Type="http://schemas.openxmlformats.org/officeDocument/2006/relationships/image" Target="media/image146.png"/><Relationship Id="rId373" Type="http://schemas.openxmlformats.org/officeDocument/2006/relationships/image" Target="media/image353.png"/><Relationship Id="rId580" Type="http://schemas.openxmlformats.org/officeDocument/2006/relationships/image" Target="media/image560.png"/><Relationship Id="rId801" Type="http://schemas.openxmlformats.org/officeDocument/2006/relationships/image" Target="media/image781.png"/><Relationship Id="rId1017"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20.png"/><Relationship Id="rId678" Type="http://schemas.openxmlformats.org/officeDocument/2006/relationships/image" Target="media/image658.png"/><Relationship Id="rId885" Type="http://schemas.openxmlformats.org/officeDocument/2006/relationships/image" Target="media/image865.png"/><Relationship Id="rId28" Type="http://schemas.openxmlformats.org/officeDocument/2006/relationships/image" Target="media/image12.png"/><Relationship Id="rId300" Type="http://schemas.openxmlformats.org/officeDocument/2006/relationships/image" Target="media/image280.png"/><Relationship Id="rId538" Type="http://schemas.openxmlformats.org/officeDocument/2006/relationships/image" Target="media/image518.png"/><Relationship Id="rId745" Type="http://schemas.openxmlformats.org/officeDocument/2006/relationships/image" Target="media/image725.png"/><Relationship Id="rId952" Type="http://schemas.openxmlformats.org/officeDocument/2006/relationships/image" Target="media/image932.png"/><Relationship Id="rId81" Type="http://schemas.openxmlformats.org/officeDocument/2006/relationships/image" Target="media/image65.png"/><Relationship Id="rId177" Type="http://schemas.openxmlformats.org/officeDocument/2006/relationships/image" Target="media/image157.png"/><Relationship Id="rId384" Type="http://schemas.openxmlformats.org/officeDocument/2006/relationships/image" Target="media/image364.png"/><Relationship Id="rId591" Type="http://schemas.openxmlformats.org/officeDocument/2006/relationships/image" Target="media/image571.png"/><Relationship Id="rId605" Type="http://schemas.openxmlformats.org/officeDocument/2006/relationships/image" Target="media/image585.png"/><Relationship Id="rId812" Type="http://schemas.openxmlformats.org/officeDocument/2006/relationships/image" Target="media/image792.png"/><Relationship Id="rId244" Type="http://schemas.openxmlformats.org/officeDocument/2006/relationships/image" Target="media/image224.png"/><Relationship Id="rId689" Type="http://schemas.openxmlformats.org/officeDocument/2006/relationships/image" Target="media/image669.png"/><Relationship Id="rId896" Type="http://schemas.openxmlformats.org/officeDocument/2006/relationships/image" Target="media/image876.png"/><Relationship Id="rId39" Type="http://schemas.openxmlformats.org/officeDocument/2006/relationships/image" Target="media/image23.png"/><Relationship Id="rId451" Type="http://schemas.openxmlformats.org/officeDocument/2006/relationships/image" Target="media/image431.png"/><Relationship Id="rId549" Type="http://schemas.openxmlformats.org/officeDocument/2006/relationships/image" Target="media/image529.png"/><Relationship Id="rId756" Type="http://schemas.openxmlformats.org/officeDocument/2006/relationships/image" Target="media/image736.png"/><Relationship Id="rId104" Type="http://schemas.openxmlformats.org/officeDocument/2006/relationships/image" Target="media/image88.png"/><Relationship Id="rId188" Type="http://schemas.openxmlformats.org/officeDocument/2006/relationships/image" Target="media/image168.png"/><Relationship Id="rId311" Type="http://schemas.openxmlformats.org/officeDocument/2006/relationships/image" Target="media/image291.png"/><Relationship Id="rId395" Type="http://schemas.openxmlformats.org/officeDocument/2006/relationships/image" Target="media/image375.png"/><Relationship Id="rId409" Type="http://schemas.openxmlformats.org/officeDocument/2006/relationships/image" Target="media/image389.png"/><Relationship Id="rId963" Type="http://schemas.openxmlformats.org/officeDocument/2006/relationships/image" Target="media/image943.png"/><Relationship Id="rId92" Type="http://schemas.openxmlformats.org/officeDocument/2006/relationships/image" Target="media/image76.png"/><Relationship Id="rId616" Type="http://schemas.openxmlformats.org/officeDocument/2006/relationships/image" Target="media/image596.png"/><Relationship Id="rId823" Type="http://schemas.openxmlformats.org/officeDocument/2006/relationships/image" Target="media/image803.png"/><Relationship Id="rId255" Type="http://schemas.openxmlformats.org/officeDocument/2006/relationships/image" Target="media/image235.png"/><Relationship Id="rId462" Type="http://schemas.openxmlformats.org/officeDocument/2006/relationships/image" Target="media/image442.png"/><Relationship Id="rId115" Type="http://schemas.openxmlformats.org/officeDocument/2006/relationships/image" Target="media/image99.png"/><Relationship Id="rId322" Type="http://schemas.openxmlformats.org/officeDocument/2006/relationships/image" Target="media/image302.png"/><Relationship Id="rId767" Type="http://schemas.openxmlformats.org/officeDocument/2006/relationships/image" Target="media/image747.png"/><Relationship Id="rId974" Type="http://schemas.openxmlformats.org/officeDocument/2006/relationships/image" Target="media/image954.png"/><Relationship Id="rId199" Type="http://schemas.openxmlformats.org/officeDocument/2006/relationships/image" Target="media/image179.png"/><Relationship Id="rId627" Type="http://schemas.openxmlformats.org/officeDocument/2006/relationships/image" Target="media/image607.png"/><Relationship Id="rId834" Type="http://schemas.openxmlformats.org/officeDocument/2006/relationships/image" Target="media/image814.png"/><Relationship Id="rId266" Type="http://schemas.openxmlformats.org/officeDocument/2006/relationships/image" Target="media/image246.png"/><Relationship Id="rId473" Type="http://schemas.openxmlformats.org/officeDocument/2006/relationships/image" Target="media/image453.png"/><Relationship Id="rId680" Type="http://schemas.openxmlformats.org/officeDocument/2006/relationships/image" Target="media/image660.png"/><Relationship Id="rId901" Type="http://schemas.openxmlformats.org/officeDocument/2006/relationships/image" Target="media/image881.png"/><Relationship Id="rId30" Type="http://schemas.openxmlformats.org/officeDocument/2006/relationships/image" Target="media/image14.png"/><Relationship Id="rId126" Type="http://schemas.openxmlformats.org/officeDocument/2006/relationships/image" Target="media/image110.png"/><Relationship Id="rId333" Type="http://schemas.openxmlformats.org/officeDocument/2006/relationships/image" Target="media/image313.png"/><Relationship Id="rId540" Type="http://schemas.openxmlformats.org/officeDocument/2006/relationships/image" Target="media/image520.png"/><Relationship Id="rId778" Type="http://schemas.openxmlformats.org/officeDocument/2006/relationships/image" Target="media/image758.png"/><Relationship Id="rId985" Type="http://schemas.openxmlformats.org/officeDocument/2006/relationships/image" Target="media/image965.png"/><Relationship Id="rId638" Type="http://schemas.openxmlformats.org/officeDocument/2006/relationships/image" Target="media/image618.png"/><Relationship Id="rId845" Type="http://schemas.openxmlformats.org/officeDocument/2006/relationships/image" Target="media/image825.png"/><Relationship Id="rId277" Type="http://schemas.openxmlformats.org/officeDocument/2006/relationships/image" Target="media/image257.png"/><Relationship Id="rId400" Type="http://schemas.openxmlformats.org/officeDocument/2006/relationships/image" Target="media/image380.png"/><Relationship Id="rId484" Type="http://schemas.openxmlformats.org/officeDocument/2006/relationships/image" Target="media/image464.png"/><Relationship Id="rId705" Type="http://schemas.openxmlformats.org/officeDocument/2006/relationships/image" Target="media/image685.png"/><Relationship Id="rId137" Type="http://schemas.openxmlformats.org/officeDocument/2006/relationships/image" Target="media/image121.png"/><Relationship Id="rId344" Type="http://schemas.openxmlformats.org/officeDocument/2006/relationships/image" Target="media/image324.png"/><Relationship Id="rId691" Type="http://schemas.openxmlformats.org/officeDocument/2006/relationships/image" Target="media/image671.png"/><Relationship Id="rId789" Type="http://schemas.openxmlformats.org/officeDocument/2006/relationships/image" Target="media/image769.png"/><Relationship Id="rId912" Type="http://schemas.openxmlformats.org/officeDocument/2006/relationships/image" Target="media/image892.png"/><Relationship Id="rId996" Type="http://schemas.openxmlformats.org/officeDocument/2006/relationships/image" Target="media/image976.png"/><Relationship Id="rId41" Type="http://schemas.openxmlformats.org/officeDocument/2006/relationships/image" Target="media/image25.png"/><Relationship Id="rId551" Type="http://schemas.openxmlformats.org/officeDocument/2006/relationships/image" Target="media/image531.png"/><Relationship Id="rId649" Type="http://schemas.openxmlformats.org/officeDocument/2006/relationships/image" Target="media/image629.png"/><Relationship Id="rId856" Type="http://schemas.openxmlformats.org/officeDocument/2006/relationships/image" Target="media/image836.png"/><Relationship Id="rId190" Type="http://schemas.openxmlformats.org/officeDocument/2006/relationships/image" Target="media/image170.png"/><Relationship Id="rId204" Type="http://schemas.openxmlformats.org/officeDocument/2006/relationships/image" Target="media/image184.png"/><Relationship Id="rId288" Type="http://schemas.openxmlformats.org/officeDocument/2006/relationships/image" Target="media/image268.png"/><Relationship Id="rId411" Type="http://schemas.openxmlformats.org/officeDocument/2006/relationships/image" Target="media/image391.png"/><Relationship Id="rId509" Type="http://schemas.openxmlformats.org/officeDocument/2006/relationships/image" Target="media/image489.png"/><Relationship Id="rId495" Type="http://schemas.openxmlformats.org/officeDocument/2006/relationships/image" Target="media/image475.png"/><Relationship Id="rId716" Type="http://schemas.openxmlformats.org/officeDocument/2006/relationships/image" Target="media/image696.png"/><Relationship Id="rId923" Type="http://schemas.openxmlformats.org/officeDocument/2006/relationships/image" Target="media/image903.emf"/><Relationship Id="rId52" Type="http://schemas.openxmlformats.org/officeDocument/2006/relationships/image" Target="media/image36.png"/><Relationship Id="rId148" Type="http://schemas.openxmlformats.org/officeDocument/2006/relationships/image" Target="media/image132.png"/><Relationship Id="rId355" Type="http://schemas.openxmlformats.org/officeDocument/2006/relationships/image" Target="media/image335.png"/><Relationship Id="rId562" Type="http://schemas.openxmlformats.org/officeDocument/2006/relationships/image" Target="media/image542.png"/><Relationship Id="rId215" Type="http://schemas.openxmlformats.org/officeDocument/2006/relationships/image" Target="media/image195.png"/><Relationship Id="rId422" Type="http://schemas.openxmlformats.org/officeDocument/2006/relationships/image" Target="media/image402.png"/><Relationship Id="rId867" Type="http://schemas.openxmlformats.org/officeDocument/2006/relationships/image" Target="media/image847.png"/><Relationship Id="rId299" Type="http://schemas.openxmlformats.org/officeDocument/2006/relationships/image" Target="media/image279.png"/><Relationship Id="rId727" Type="http://schemas.openxmlformats.org/officeDocument/2006/relationships/image" Target="media/image707.png"/><Relationship Id="rId934" Type="http://schemas.openxmlformats.org/officeDocument/2006/relationships/image" Target="media/image914.png"/><Relationship Id="rId63" Type="http://schemas.openxmlformats.org/officeDocument/2006/relationships/image" Target="media/image47.png"/><Relationship Id="rId159" Type="http://schemas.openxmlformats.org/officeDocument/2006/relationships/oleObject" Target="embeddings/oleObject4.bin"/><Relationship Id="rId366" Type="http://schemas.openxmlformats.org/officeDocument/2006/relationships/image" Target="media/image346.png"/><Relationship Id="rId573" Type="http://schemas.openxmlformats.org/officeDocument/2006/relationships/image" Target="media/image553.png"/><Relationship Id="rId780" Type="http://schemas.openxmlformats.org/officeDocument/2006/relationships/image" Target="media/image760.png"/><Relationship Id="rId226" Type="http://schemas.openxmlformats.org/officeDocument/2006/relationships/image" Target="media/image206.png"/><Relationship Id="rId433" Type="http://schemas.openxmlformats.org/officeDocument/2006/relationships/image" Target="media/image413.png"/><Relationship Id="rId878" Type="http://schemas.openxmlformats.org/officeDocument/2006/relationships/image" Target="media/image858.png"/><Relationship Id="rId640" Type="http://schemas.openxmlformats.org/officeDocument/2006/relationships/image" Target="media/image620.png"/><Relationship Id="rId738" Type="http://schemas.openxmlformats.org/officeDocument/2006/relationships/image" Target="media/image718.png"/><Relationship Id="rId945" Type="http://schemas.openxmlformats.org/officeDocument/2006/relationships/image" Target="media/image925.png"/><Relationship Id="rId74" Type="http://schemas.openxmlformats.org/officeDocument/2006/relationships/image" Target="media/image58.bmp"/><Relationship Id="rId377" Type="http://schemas.openxmlformats.org/officeDocument/2006/relationships/image" Target="media/image357.png"/><Relationship Id="rId500" Type="http://schemas.openxmlformats.org/officeDocument/2006/relationships/image" Target="media/image480.png"/><Relationship Id="rId584" Type="http://schemas.openxmlformats.org/officeDocument/2006/relationships/image" Target="media/image564.png"/><Relationship Id="rId805" Type="http://schemas.openxmlformats.org/officeDocument/2006/relationships/image" Target="media/image785.png"/><Relationship Id="rId5" Type="http://schemas.openxmlformats.org/officeDocument/2006/relationships/customXml" Target="../customXml/item5.xml"/><Relationship Id="rId237" Type="http://schemas.openxmlformats.org/officeDocument/2006/relationships/image" Target="media/image217.png"/><Relationship Id="rId791" Type="http://schemas.openxmlformats.org/officeDocument/2006/relationships/image" Target="media/image771.png"/><Relationship Id="rId889" Type="http://schemas.openxmlformats.org/officeDocument/2006/relationships/image" Target="media/image869.png"/><Relationship Id="rId444" Type="http://schemas.openxmlformats.org/officeDocument/2006/relationships/image" Target="media/image424.png"/><Relationship Id="rId651" Type="http://schemas.openxmlformats.org/officeDocument/2006/relationships/image" Target="media/image631.png"/><Relationship Id="rId749" Type="http://schemas.openxmlformats.org/officeDocument/2006/relationships/image" Target="media/image729.png"/><Relationship Id="rId290" Type="http://schemas.openxmlformats.org/officeDocument/2006/relationships/image" Target="media/image270.jpeg"/><Relationship Id="rId304" Type="http://schemas.openxmlformats.org/officeDocument/2006/relationships/image" Target="media/image284.png"/><Relationship Id="rId388" Type="http://schemas.openxmlformats.org/officeDocument/2006/relationships/image" Target="media/image368.png"/><Relationship Id="rId511" Type="http://schemas.openxmlformats.org/officeDocument/2006/relationships/image" Target="media/image491.png"/><Relationship Id="rId609" Type="http://schemas.openxmlformats.org/officeDocument/2006/relationships/image" Target="media/image589.png"/><Relationship Id="rId956" Type="http://schemas.openxmlformats.org/officeDocument/2006/relationships/image" Target="media/image936.png"/><Relationship Id="rId85" Type="http://schemas.openxmlformats.org/officeDocument/2006/relationships/image" Target="media/image69.png"/><Relationship Id="rId150" Type="http://schemas.openxmlformats.org/officeDocument/2006/relationships/image" Target="media/image134.png"/><Relationship Id="rId595" Type="http://schemas.openxmlformats.org/officeDocument/2006/relationships/image" Target="media/image575.png"/><Relationship Id="rId816" Type="http://schemas.openxmlformats.org/officeDocument/2006/relationships/image" Target="media/image796.png"/><Relationship Id="rId1001" Type="http://schemas.openxmlformats.org/officeDocument/2006/relationships/image" Target="media/image981.png"/><Relationship Id="rId248" Type="http://schemas.openxmlformats.org/officeDocument/2006/relationships/image" Target="media/image228.png"/><Relationship Id="rId455" Type="http://schemas.openxmlformats.org/officeDocument/2006/relationships/image" Target="media/image435.png"/><Relationship Id="rId662" Type="http://schemas.openxmlformats.org/officeDocument/2006/relationships/image" Target="media/image642.png"/><Relationship Id="rId12" Type="http://schemas.openxmlformats.org/officeDocument/2006/relationships/header" Target="header1.xml"/><Relationship Id="rId108" Type="http://schemas.openxmlformats.org/officeDocument/2006/relationships/image" Target="media/image92.png"/><Relationship Id="rId315" Type="http://schemas.openxmlformats.org/officeDocument/2006/relationships/image" Target="media/image295.png"/><Relationship Id="rId522" Type="http://schemas.openxmlformats.org/officeDocument/2006/relationships/image" Target="media/image502.png"/><Relationship Id="rId967" Type="http://schemas.openxmlformats.org/officeDocument/2006/relationships/image" Target="media/image947.png"/><Relationship Id="rId96" Type="http://schemas.openxmlformats.org/officeDocument/2006/relationships/image" Target="media/image80.png"/><Relationship Id="rId161" Type="http://schemas.openxmlformats.org/officeDocument/2006/relationships/image" Target="media/image141.png"/><Relationship Id="rId399" Type="http://schemas.openxmlformats.org/officeDocument/2006/relationships/image" Target="media/image379.png"/><Relationship Id="rId827" Type="http://schemas.openxmlformats.org/officeDocument/2006/relationships/image" Target="media/image807.png"/><Relationship Id="rId1012" Type="http://schemas.openxmlformats.org/officeDocument/2006/relationships/image" Target="media/image992.png"/><Relationship Id="rId259" Type="http://schemas.openxmlformats.org/officeDocument/2006/relationships/image" Target="media/image239.png"/><Relationship Id="rId466" Type="http://schemas.openxmlformats.org/officeDocument/2006/relationships/image" Target="media/image446.png"/><Relationship Id="rId673" Type="http://schemas.openxmlformats.org/officeDocument/2006/relationships/image" Target="media/image653.png"/><Relationship Id="rId880" Type="http://schemas.openxmlformats.org/officeDocument/2006/relationships/image" Target="media/image860.png"/><Relationship Id="rId23" Type="http://schemas.openxmlformats.org/officeDocument/2006/relationships/image" Target="media/image7.png"/><Relationship Id="rId119" Type="http://schemas.openxmlformats.org/officeDocument/2006/relationships/image" Target="media/image103.png"/><Relationship Id="rId326" Type="http://schemas.openxmlformats.org/officeDocument/2006/relationships/image" Target="media/image306.png"/><Relationship Id="rId533" Type="http://schemas.openxmlformats.org/officeDocument/2006/relationships/image" Target="media/image513.png"/><Relationship Id="rId978" Type="http://schemas.openxmlformats.org/officeDocument/2006/relationships/image" Target="media/image958.png"/><Relationship Id="rId740" Type="http://schemas.openxmlformats.org/officeDocument/2006/relationships/image" Target="media/image720.png"/><Relationship Id="rId838" Type="http://schemas.openxmlformats.org/officeDocument/2006/relationships/image" Target="media/image818.png"/><Relationship Id="rId172" Type="http://schemas.openxmlformats.org/officeDocument/2006/relationships/image" Target="media/image152.png"/><Relationship Id="rId477" Type="http://schemas.openxmlformats.org/officeDocument/2006/relationships/image" Target="media/image457.png"/><Relationship Id="rId600" Type="http://schemas.openxmlformats.org/officeDocument/2006/relationships/image" Target="media/image580.png"/><Relationship Id="rId684" Type="http://schemas.openxmlformats.org/officeDocument/2006/relationships/image" Target="media/image664.png"/><Relationship Id="rId337" Type="http://schemas.openxmlformats.org/officeDocument/2006/relationships/image" Target="media/image317.png"/><Relationship Id="rId891" Type="http://schemas.openxmlformats.org/officeDocument/2006/relationships/image" Target="media/image871.png"/><Relationship Id="rId905" Type="http://schemas.openxmlformats.org/officeDocument/2006/relationships/image" Target="media/image885.png"/><Relationship Id="rId989" Type="http://schemas.openxmlformats.org/officeDocument/2006/relationships/image" Target="media/image969.png"/><Relationship Id="rId34" Type="http://schemas.openxmlformats.org/officeDocument/2006/relationships/image" Target="media/image18.png"/><Relationship Id="rId544" Type="http://schemas.openxmlformats.org/officeDocument/2006/relationships/image" Target="media/image524.png"/><Relationship Id="rId751" Type="http://schemas.openxmlformats.org/officeDocument/2006/relationships/image" Target="media/image731.png"/><Relationship Id="rId849" Type="http://schemas.openxmlformats.org/officeDocument/2006/relationships/image" Target="media/image829.png"/><Relationship Id="rId183" Type="http://schemas.openxmlformats.org/officeDocument/2006/relationships/image" Target="media/image163.png"/><Relationship Id="rId390" Type="http://schemas.openxmlformats.org/officeDocument/2006/relationships/image" Target="media/image370.png"/><Relationship Id="rId404" Type="http://schemas.openxmlformats.org/officeDocument/2006/relationships/image" Target="media/image384.png"/><Relationship Id="rId611" Type="http://schemas.openxmlformats.org/officeDocument/2006/relationships/image" Target="media/image591.png"/><Relationship Id="rId250" Type="http://schemas.openxmlformats.org/officeDocument/2006/relationships/image" Target="media/image230.png"/><Relationship Id="rId488" Type="http://schemas.openxmlformats.org/officeDocument/2006/relationships/image" Target="media/image468.png"/><Relationship Id="rId695" Type="http://schemas.openxmlformats.org/officeDocument/2006/relationships/image" Target="media/image675.png"/><Relationship Id="rId709" Type="http://schemas.openxmlformats.org/officeDocument/2006/relationships/image" Target="media/image689.png"/><Relationship Id="rId916" Type="http://schemas.openxmlformats.org/officeDocument/2006/relationships/image" Target="media/image896.png"/><Relationship Id="rId45" Type="http://schemas.openxmlformats.org/officeDocument/2006/relationships/image" Target="media/image29.png"/><Relationship Id="rId110" Type="http://schemas.openxmlformats.org/officeDocument/2006/relationships/image" Target="media/image94.png"/><Relationship Id="rId348" Type="http://schemas.openxmlformats.org/officeDocument/2006/relationships/image" Target="media/image328.png"/><Relationship Id="rId555" Type="http://schemas.openxmlformats.org/officeDocument/2006/relationships/image" Target="media/image535.png"/><Relationship Id="rId762" Type="http://schemas.openxmlformats.org/officeDocument/2006/relationships/image" Target="media/image742.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95.png"/><Relationship Id="rId622" Type="http://schemas.openxmlformats.org/officeDocument/2006/relationships/image" Target="media/image602.png"/><Relationship Id="rId261" Type="http://schemas.openxmlformats.org/officeDocument/2006/relationships/image" Target="media/image241.png"/><Relationship Id="rId499" Type="http://schemas.openxmlformats.org/officeDocument/2006/relationships/image" Target="media/image479.png"/><Relationship Id="rId927" Type="http://schemas.openxmlformats.org/officeDocument/2006/relationships/image" Target="media/image907.png"/><Relationship Id="rId56" Type="http://schemas.openxmlformats.org/officeDocument/2006/relationships/image" Target="media/image40.png"/><Relationship Id="rId359" Type="http://schemas.openxmlformats.org/officeDocument/2006/relationships/image" Target="media/image339.png"/><Relationship Id="rId566" Type="http://schemas.openxmlformats.org/officeDocument/2006/relationships/image" Target="media/image546.png"/><Relationship Id="rId773" Type="http://schemas.openxmlformats.org/officeDocument/2006/relationships/image" Target="media/image753.png"/><Relationship Id="rId121" Type="http://schemas.openxmlformats.org/officeDocument/2006/relationships/image" Target="media/image105.png"/><Relationship Id="rId219" Type="http://schemas.openxmlformats.org/officeDocument/2006/relationships/image" Target="media/image199.png"/><Relationship Id="rId426" Type="http://schemas.openxmlformats.org/officeDocument/2006/relationships/image" Target="media/image406.png"/><Relationship Id="rId633" Type="http://schemas.openxmlformats.org/officeDocument/2006/relationships/image" Target="media/image613.png"/><Relationship Id="rId980" Type="http://schemas.openxmlformats.org/officeDocument/2006/relationships/image" Target="media/image960.png"/><Relationship Id="rId840" Type="http://schemas.openxmlformats.org/officeDocument/2006/relationships/image" Target="media/image820.png"/><Relationship Id="rId938" Type="http://schemas.openxmlformats.org/officeDocument/2006/relationships/image" Target="media/image918.png"/><Relationship Id="rId67" Type="http://schemas.openxmlformats.org/officeDocument/2006/relationships/image" Target="media/image51.png"/><Relationship Id="rId272" Type="http://schemas.openxmlformats.org/officeDocument/2006/relationships/image" Target="media/image252.png"/><Relationship Id="rId577" Type="http://schemas.openxmlformats.org/officeDocument/2006/relationships/image" Target="media/image557.png"/><Relationship Id="rId700" Type="http://schemas.openxmlformats.org/officeDocument/2006/relationships/image" Target="media/image680.png"/><Relationship Id="rId132" Type="http://schemas.openxmlformats.org/officeDocument/2006/relationships/image" Target="media/image116.png"/><Relationship Id="rId784" Type="http://schemas.openxmlformats.org/officeDocument/2006/relationships/image" Target="media/image764.png"/><Relationship Id="rId991" Type="http://schemas.openxmlformats.org/officeDocument/2006/relationships/image" Target="media/image971.png"/><Relationship Id="rId437" Type="http://schemas.openxmlformats.org/officeDocument/2006/relationships/image" Target="media/image417.png"/><Relationship Id="rId644" Type="http://schemas.openxmlformats.org/officeDocument/2006/relationships/image" Target="media/image624.png"/><Relationship Id="rId851" Type="http://schemas.openxmlformats.org/officeDocument/2006/relationships/image" Target="media/image831.png"/><Relationship Id="rId283" Type="http://schemas.openxmlformats.org/officeDocument/2006/relationships/image" Target="media/image263.png"/><Relationship Id="rId490" Type="http://schemas.openxmlformats.org/officeDocument/2006/relationships/image" Target="media/image470.png"/><Relationship Id="rId504" Type="http://schemas.openxmlformats.org/officeDocument/2006/relationships/image" Target="media/image484.png"/><Relationship Id="rId711" Type="http://schemas.openxmlformats.org/officeDocument/2006/relationships/image" Target="media/image691.png"/><Relationship Id="rId949" Type="http://schemas.openxmlformats.org/officeDocument/2006/relationships/image" Target="media/image929.png"/><Relationship Id="rId78" Type="http://schemas.openxmlformats.org/officeDocument/2006/relationships/image" Target="media/image62.png"/><Relationship Id="rId143" Type="http://schemas.openxmlformats.org/officeDocument/2006/relationships/image" Target="media/image127.png"/><Relationship Id="rId350" Type="http://schemas.openxmlformats.org/officeDocument/2006/relationships/image" Target="media/image330.jpeg"/><Relationship Id="rId588" Type="http://schemas.openxmlformats.org/officeDocument/2006/relationships/image" Target="media/image568.png"/><Relationship Id="rId795" Type="http://schemas.openxmlformats.org/officeDocument/2006/relationships/image" Target="media/image775.png"/><Relationship Id="rId809" Type="http://schemas.openxmlformats.org/officeDocument/2006/relationships/image" Target="media/image789.png"/><Relationship Id="rId9" Type="http://schemas.openxmlformats.org/officeDocument/2006/relationships/webSettings" Target="webSettings.xml"/><Relationship Id="rId210" Type="http://schemas.openxmlformats.org/officeDocument/2006/relationships/image" Target="media/image190.png"/><Relationship Id="rId448" Type="http://schemas.openxmlformats.org/officeDocument/2006/relationships/image" Target="media/image428.png"/><Relationship Id="rId655" Type="http://schemas.openxmlformats.org/officeDocument/2006/relationships/image" Target="media/image635.png"/><Relationship Id="rId862" Type="http://schemas.openxmlformats.org/officeDocument/2006/relationships/image" Target="media/image842.png"/><Relationship Id="rId294" Type="http://schemas.openxmlformats.org/officeDocument/2006/relationships/image" Target="media/image274.png"/><Relationship Id="rId308" Type="http://schemas.openxmlformats.org/officeDocument/2006/relationships/image" Target="media/image288.png"/><Relationship Id="rId515" Type="http://schemas.openxmlformats.org/officeDocument/2006/relationships/image" Target="media/image495.png"/><Relationship Id="rId722" Type="http://schemas.openxmlformats.org/officeDocument/2006/relationships/image" Target="media/image702.png"/><Relationship Id="rId89" Type="http://schemas.openxmlformats.org/officeDocument/2006/relationships/image" Target="media/image73.png"/><Relationship Id="rId154" Type="http://schemas.openxmlformats.org/officeDocument/2006/relationships/image" Target="media/image137.emf"/><Relationship Id="rId361" Type="http://schemas.openxmlformats.org/officeDocument/2006/relationships/image" Target="media/image341.png"/><Relationship Id="rId599" Type="http://schemas.openxmlformats.org/officeDocument/2006/relationships/image" Target="media/image579.png"/><Relationship Id="rId1005" Type="http://schemas.openxmlformats.org/officeDocument/2006/relationships/image" Target="media/image985.png"/><Relationship Id="rId459" Type="http://schemas.openxmlformats.org/officeDocument/2006/relationships/image" Target="media/image439.png"/><Relationship Id="rId666" Type="http://schemas.openxmlformats.org/officeDocument/2006/relationships/image" Target="media/image646.png"/><Relationship Id="rId873" Type="http://schemas.openxmlformats.org/officeDocument/2006/relationships/image" Target="media/image853.png"/><Relationship Id="rId16" Type="http://schemas.openxmlformats.org/officeDocument/2006/relationships/image" Target="media/image2.jpeg"/><Relationship Id="rId221" Type="http://schemas.openxmlformats.org/officeDocument/2006/relationships/image" Target="media/image201.png"/><Relationship Id="rId319" Type="http://schemas.openxmlformats.org/officeDocument/2006/relationships/image" Target="media/image299.png"/><Relationship Id="rId526" Type="http://schemas.openxmlformats.org/officeDocument/2006/relationships/image" Target="media/image506.png"/><Relationship Id="rId733" Type="http://schemas.openxmlformats.org/officeDocument/2006/relationships/image" Target="media/image713.png"/><Relationship Id="rId940" Type="http://schemas.openxmlformats.org/officeDocument/2006/relationships/image" Target="media/image920.png"/><Relationship Id="rId1016" Type="http://schemas.openxmlformats.org/officeDocument/2006/relationships/image" Target="media/image996.png"/><Relationship Id="rId165" Type="http://schemas.openxmlformats.org/officeDocument/2006/relationships/image" Target="media/image145.png"/><Relationship Id="rId372" Type="http://schemas.openxmlformats.org/officeDocument/2006/relationships/image" Target="media/image352.png"/><Relationship Id="rId677" Type="http://schemas.openxmlformats.org/officeDocument/2006/relationships/image" Target="media/image657.png"/><Relationship Id="rId800" Type="http://schemas.openxmlformats.org/officeDocument/2006/relationships/image" Target="media/image780.png"/><Relationship Id="rId232" Type="http://schemas.openxmlformats.org/officeDocument/2006/relationships/image" Target="media/image212.png"/><Relationship Id="rId884" Type="http://schemas.openxmlformats.org/officeDocument/2006/relationships/image" Target="media/image864.png"/><Relationship Id="rId27" Type="http://schemas.openxmlformats.org/officeDocument/2006/relationships/image" Target="media/image11.png"/><Relationship Id="rId537" Type="http://schemas.openxmlformats.org/officeDocument/2006/relationships/image" Target="media/image517.png"/><Relationship Id="rId744" Type="http://schemas.openxmlformats.org/officeDocument/2006/relationships/image" Target="media/image724.png"/><Relationship Id="rId951" Type="http://schemas.openxmlformats.org/officeDocument/2006/relationships/image" Target="media/image931.png"/><Relationship Id="rId80" Type="http://schemas.openxmlformats.org/officeDocument/2006/relationships/image" Target="media/image64.png"/><Relationship Id="rId176" Type="http://schemas.openxmlformats.org/officeDocument/2006/relationships/image" Target="media/image156.png"/><Relationship Id="rId383" Type="http://schemas.openxmlformats.org/officeDocument/2006/relationships/image" Target="media/image363.png"/><Relationship Id="rId590" Type="http://schemas.openxmlformats.org/officeDocument/2006/relationships/image" Target="media/image570.png"/><Relationship Id="rId604" Type="http://schemas.openxmlformats.org/officeDocument/2006/relationships/image" Target="media/image584.png"/><Relationship Id="rId811" Type="http://schemas.openxmlformats.org/officeDocument/2006/relationships/image" Target="media/image791.png"/><Relationship Id="rId243" Type="http://schemas.openxmlformats.org/officeDocument/2006/relationships/image" Target="media/image223.png"/><Relationship Id="rId450" Type="http://schemas.openxmlformats.org/officeDocument/2006/relationships/image" Target="media/image430.png"/><Relationship Id="rId688" Type="http://schemas.openxmlformats.org/officeDocument/2006/relationships/image" Target="media/image668.png"/><Relationship Id="rId895" Type="http://schemas.openxmlformats.org/officeDocument/2006/relationships/image" Target="media/image875.png"/><Relationship Id="rId909" Type="http://schemas.openxmlformats.org/officeDocument/2006/relationships/image" Target="media/image889.png"/><Relationship Id="rId38" Type="http://schemas.openxmlformats.org/officeDocument/2006/relationships/image" Target="media/image22.png"/><Relationship Id="rId103" Type="http://schemas.openxmlformats.org/officeDocument/2006/relationships/image" Target="media/image87.png"/><Relationship Id="rId310" Type="http://schemas.openxmlformats.org/officeDocument/2006/relationships/image" Target="media/image290.png"/><Relationship Id="rId548" Type="http://schemas.openxmlformats.org/officeDocument/2006/relationships/image" Target="media/image528.png"/><Relationship Id="rId755" Type="http://schemas.openxmlformats.org/officeDocument/2006/relationships/image" Target="media/image735.png"/><Relationship Id="rId962" Type="http://schemas.openxmlformats.org/officeDocument/2006/relationships/image" Target="media/image942.png"/><Relationship Id="rId91" Type="http://schemas.openxmlformats.org/officeDocument/2006/relationships/image" Target="media/image75.png"/><Relationship Id="rId187" Type="http://schemas.openxmlformats.org/officeDocument/2006/relationships/image" Target="media/image167.png"/><Relationship Id="rId394" Type="http://schemas.openxmlformats.org/officeDocument/2006/relationships/image" Target="media/image374.png"/><Relationship Id="rId408" Type="http://schemas.openxmlformats.org/officeDocument/2006/relationships/image" Target="media/image388.png"/><Relationship Id="rId615" Type="http://schemas.openxmlformats.org/officeDocument/2006/relationships/image" Target="media/image595.png"/><Relationship Id="rId822" Type="http://schemas.openxmlformats.org/officeDocument/2006/relationships/image" Target="media/image802.png"/><Relationship Id="rId254" Type="http://schemas.openxmlformats.org/officeDocument/2006/relationships/image" Target="media/image234.png"/><Relationship Id="rId699" Type="http://schemas.openxmlformats.org/officeDocument/2006/relationships/image" Target="media/image679.png"/><Relationship Id="rId49" Type="http://schemas.openxmlformats.org/officeDocument/2006/relationships/image" Target="media/image33.png"/><Relationship Id="rId114" Type="http://schemas.openxmlformats.org/officeDocument/2006/relationships/image" Target="media/image98.png"/><Relationship Id="rId461" Type="http://schemas.openxmlformats.org/officeDocument/2006/relationships/image" Target="media/image441.png"/><Relationship Id="rId559" Type="http://schemas.openxmlformats.org/officeDocument/2006/relationships/image" Target="media/image539.png"/><Relationship Id="rId766" Type="http://schemas.openxmlformats.org/officeDocument/2006/relationships/image" Target="media/image746.png"/><Relationship Id="rId198" Type="http://schemas.openxmlformats.org/officeDocument/2006/relationships/image" Target="media/image178.png"/><Relationship Id="rId321" Type="http://schemas.openxmlformats.org/officeDocument/2006/relationships/image" Target="media/image301.png"/><Relationship Id="rId419" Type="http://schemas.openxmlformats.org/officeDocument/2006/relationships/image" Target="media/image399.png"/><Relationship Id="rId626" Type="http://schemas.openxmlformats.org/officeDocument/2006/relationships/image" Target="media/image606.png"/><Relationship Id="rId973" Type="http://schemas.openxmlformats.org/officeDocument/2006/relationships/image" Target="media/image953.png"/><Relationship Id="rId833" Type="http://schemas.openxmlformats.org/officeDocument/2006/relationships/image" Target="media/image813.png"/><Relationship Id="rId265" Type="http://schemas.openxmlformats.org/officeDocument/2006/relationships/image" Target="media/image245.png"/><Relationship Id="rId472" Type="http://schemas.openxmlformats.org/officeDocument/2006/relationships/image" Target="media/image452.png"/><Relationship Id="rId900" Type="http://schemas.openxmlformats.org/officeDocument/2006/relationships/image" Target="media/image880.png"/><Relationship Id="rId125" Type="http://schemas.openxmlformats.org/officeDocument/2006/relationships/image" Target="media/image109.png"/><Relationship Id="rId332" Type="http://schemas.openxmlformats.org/officeDocument/2006/relationships/image" Target="media/image312.png"/><Relationship Id="rId777" Type="http://schemas.openxmlformats.org/officeDocument/2006/relationships/image" Target="media/image757.png"/><Relationship Id="rId984" Type="http://schemas.openxmlformats.org/officeDocument/2006/relationships/image" Target="media/image964.png"/><Relationship Id="rId637" Type="http://schemas.openxmlformats.org/officeDocument/2006/relationships/image" Target="media/image617.png"/><Relationship Id="rId844" Type="http://schemas.openxmlformats.org/officeDocument/2006/relationships/image" Target="media/image824.png"/><Relationship Id="rId276" Type="http://schemas.openxmlformats.org/officeDocument/2006/relationships/image" Target="media/image256.emf"/><Relationship Id="rId483" Type="http://schemas.openxmlformats.org/officeDocument/2006/relationships/image" Target="media/image463.png"/><Relationship Id="rId690" Type="http://schemas.openxmlformats.org/officeDocument/2006/relationships/image" Target="media/image670.png"/><Relationship Id="rId704" Type="http://schemas.openxmlformats.org/officeDocument/2006/relationships/image" Target="media/image684.png"/><Relationship Id="rId911" Type="http://schemas.openxmlformats.org/officeDocument/2006/relationships/image" Target="media/image891.png"/><Relationship Id="rId40" Type="http://schemas.openxmlformats.org/officeDocument/2006/relationships/image" Target="media/image24.png"/><Relationship Id="rId136" Type="http://schemas.openxmlformats.org/officeDocument/2006/relationships/image" Target="media/image120.png"/><Relationship Id="rId343" Type="http://schemas.openxmlformats.org/officeDocument/2006/relationships/image" Target="media/image323.emf"/><Relationship Id="rId550" Type="http://schemas.openxmlformats.org/officeDocument/2006/relationships/image" Target="media/image530.png"/><Relationship Id="rId788" Type="http://schemas.openxmlformats.org/officeDocument/2006/relationships/image" Target="media/image768.png"/><Relationship Id="rId995" Type="http://schemas.openxmlformats.org/officeDocument/2006/relationships/image" Target="media/image975.png"/><Relationship Id="rId203" Type="http://schemas.openxmlformats.org/officeDocument/2006/relationships/image" Target="media/image183.png"/><Relationship Id="rId648" Type="http://schemas.openxmlformats.org/officeDocument/2006/relationships/image" Target="media/image628.png"/><Relationship Id="rId855" Type="http://schemas.openxmlformats.org/officeDocument/2006/relationships/image" Target="media/image835.png"/><Relationship Id="rId287" Type="http://schemas.openxmlformats.org/officeDocument/2006/relationships/image" Target="media/image267.png"/><Relationship Id="rId410" Type="http://schemas.openxmlformats.org/officeDocument/2006/relationships/image" Target="media/image390.png"/><Relationship Id="rId494" Type="http://schemas.openxmlformats.org/officeDocument/2006/relationships/image" Target="media/image474.png"/><Relationship Id="rId508" Type="http://schemas.openxmlformats.org/officeDocument/2006/relationships/image" Target="media/image488.png"/><Relationship Id="rId715" Type="http://schemas.openxmlformats.org/officeDocument/2006/relationships/image" Target="media/image695.png"/><Relationship Id="rId922" Type="http://schemas.openxmlformats.org/officeDocument/2006/relationships/image" Target="media/image902.emf"/><Relationship Id="rId147" Type="http://schemas.openxmlformats.org/officeDocument/2006/relationships/image" Target="media/image131.png"/><Relationship Id="rId354" Type="http://schemas.openxmlformats.org/officeDocument/2006/relationships/image" Target="media/image334.png"/><Relationship Id="rId799" Type="http://schemas.openxmlformats.org/officeDocument/2006/relationships/image" Target="media/image779.png"/><Relationship Id="rId51" Type="http://schemas.openxmlformats.org/officeDocument/2006/relationships/image" Target="media/image35.png"/><Relationship Id="rId561" Type="http://schemas.openxmlformats.org/officeDocument/2006/relationships/image" Target="media/image541.png"/><Relationship Id="rId659" Type="http://schemas.openxmlformats.org/officeDocument/2006/relationships/image" Target="media/image639.png"/><Relationship Id="rId866" Type="http://schemas.openxmlformats.org/officeDocument/2006/relationships/image" Target="media/image846.png"/><Relationship Id="rId214" Type="http://schemas.openxmlformats.org/officeDocument/2006/relationships/image" Target="media/image194.png"/><Relationship Id="rId298" Type="http://schemas.openxmlformats.org/officeDocument/2006/relationships/image" Target="media/image278.png"/><Relationship Id="rId421" Type="http://schemas.openxmlformats.org/officeDocument/2006/relationships/image" Target="media/image401.png"/><Relationship Id="rId519" Type="http://schemas.openxmlformats.org/officeDocument/2006/relationships/image" Target="media/image499.png"/><Relationship Id="rId158" Type="http://schemas.openxmlformats.org/officeDocument/2006/relationships/image" Target="media/image139.emf"/><Relationship Id="rId726" Type="http://schemas.openxmlformats.org/officeDocument/2006/relationships/image" Target="media/image706.png"/><Relationship Id="rId933" Type="http://schemas.openxmlformats.org/officeDocument/2006/relationships/image" Target="media/image913.png"/><Relationship Id="rId1009" Type="http://schemas.openxmlformats.org/officeDocument/2006/relationships/image" Target="media/image989.png"/><Relationship Id="rId62" Type="http://schemas.openxmlformats.org/officeDocument/2006/relationships/image" Target="media/image46.png"/><Relationship Id="rId365" Type="http://schemas.openxmlformats.org/officeDocument/2006/relationships/image" Target="media/image345.png"/><Relationship Id="rId572" Type="http://schemas.openxmlformats.org/officeDocument/2006/relationships/image" Target="media/image552.png"/><Relationship Id="rId225" Type="http://schemas.openxmlformats.org/officeDocument/2006/relationships/image" Target="media/image205.png"/><Relationship Id="rId432" Type="http://schemas.openxmlformats.org/officeDocument/2006/relationships/image" Target="media/image412.png"/><Relationship Id="rId877" Type="http://schemas.openxmlformats.org/officeDocument/2006/relationships/image" Target="media/image857.png"/><Relationship Id="rId737" Type="http://schemas.openxmlformats.org/officeDocument/2006/relationships/image" Target="media/image717.png"/><Relationship Id="rId944" Type="http://schemas.openxmlformats.org/officeDocument/2006/relationships/image" Target="media/image924.png"/><Relationship Id="rId73" Type="http://schemas.openxmlformats.org/officeDocument/2006/relationships/image" Target="media/image57.png"/><Relationship Id="rId169" Type="http://schemas.openxmlformats.org/officeDocument/2006/relationships/image" Target="media/image149.png"/><Relationship Id="rId376" Type="http://schemas.openxmlformats.org/officeDocument/2006/relationships/image" Target="media/image356.emf"/><Relationship Id="rId583" Type="http://schemas.openxmlformats.org/officeDocument/2006/relationships/image" Target="media/image563.png"/><Relationship Id="rId790" Type="http://schemas.openxmlformats.org/officeDocument/2006/relationships/image" Target="media/image770.png"/><Relationship Id="rId804" Type="http://schemas.openxmlformats.org/officeDocument/2006/relationships/image" Target="media/image784.png"/><Relationship Id="rId4" Type="http://schemas.openxmlformats.org/officeDocument/2006/relationships/customXml" Target="../customXml/item4.xml"/><Relationship Id="rId236" Type="http://schemas.openxmlformats.org/officeDocument/2006/relationships/image" Target="media/image216.png"/><Relationship Id="rId443" Type="http://schemas.openxmlformats.org/officeDocument/2006/relationships/image" Target="media/image423.png"/><Relationship Id="rId650" Type="http://schemas.openxmlformats.org/officeDocument/2006/relationships/image" Target="media/image630.png"/><Relationship Id="rId888" Type="http://schemas.openxmlformats.org/officeDocument/2006/relationships/image" Target="media/image868.png"/><Relationship Id="rId303" Type="http://schemas.openxmlformats.org/officeDocument/2006/relationships/image" Target="media/image283.png"/><Relationship Id="rId748" Type="http://schemas.openxmlformats.org/officeDocument/2006/relationships/image" Target="media/image728.png"/><Relationship Id="rId955" Type="http://schemas.openxmlformats.org/officeDocument/2006/relationships/image" Target="media/image935.png"/><Relationship Id="rId84" Type="http://schemas.openxmlformats.org/officeDocument/2006/relationships/image" Target="media/image68.png"/><Relationship Id="rId387" Type="http://schemas.openxmlformats.org/officeDocument/2006/relationships/image" Target="media/image367.png"/><Relationship Id="rId510" Type="http://schemas.openxmlformats.org/officeDocument/2006/relationships/image" Target="media/image490.png"/><Relationship Id="rId594" Type="http://schemas.openxmlformats.org/officeDocument/2006/relationships/image" Target="media/image574.png"/><Relationship Id="rId608" Type="http://schemas.openxmlformats.org/officeDocument/2006/relationships/image" Target="media/image588.png"/><Relationship Id="rId815" Type="http://schemas.openxmlformats.org/officeDocument/2006/relationships/image" Target="media/image795.png"/><Relationship Id="rId247" Type="http://schemas.openxmlformats.org/officeDocument/2006/relationships/image" Target="media/image227.png"/><Relationship Id="rId899" Type="http://schemas.openxmlformats.org/officeDocument/2006/relationships/image" Target="media/image879.png"/><Relationship Id="rId1000" Type="http://schemas.openxmlformats.org/officeDocument/2006/relationships/image" Target="media/image980.png"/><Relationship Id="rId107" Type="http://schemas.openxmlformats.org/officeDocument/2006/relationships/image" Target="media/image91.png"/><Relationship Id="rId454" Type="http://schemas.openxmlformats.org/officeDocument/2006/relationships/image" Target="media/image434.png"/><Relationship Id="rId661" Type="http://schemas.openxmlformats.org/officeDocument/2006/relationships/image" Target="media/image641.png"/><Relationship Id="rId759" Type="http://schemas.openxmlformats.org/officeDocument/2006/relationships/image" Target="media/image739.png"/><Relationship Id="rId966" Type="http://schemas.openxmlformats.org/officeDocument/2006/relationships/image" Target="media/image946.png"/><Relationship Id="rId11" Type="http://schemas.openxmlformats.org/officeDocument/2006/relationships/endnotes" Target="endnotes.xml"/><Relationship Id="rId314" Type="http://schemas.openxmlformats.org/officeDocument/2006/relationships/image" Target="media/image294.png"/><Relationship Id="rId398" Type="http://schemas.openxmlformats.org/officeDocument/2006/relationships/image" Target="media/image378.png"/><Relationship Id="rId521" Type="http://schemas.openxmlformats.org/officeDocument/2006/relationships/image" Target="media/image501.png"/><Relationship Id="rId619" Type="http://schemas.openxmlformats.org/officeDocument/2006/relationships/image" Target="media/image599.png"/><Relationship Id="rId95" Type="http://schemas.openxmlformats.org/officeDocument/2006/relationships/image" Target="media/image79.png"/><Relationship Id="rId160" Type="http://schemas.openxmlformats.org/officeDocument/2006/relationships/image" Target="media/image140.png"/><Relationship Id="rId826" Type="http://schemas.openxmlformats.org/officeDocument/2006/relationships/image" Target="media/image806.png"/><Relationship Id="rId1011" Type="http://schemas.openxmlformats.org/officeDocument/2006/relationships/image" Target="media/image991.png"/><Relationship Id="rId258" Type="http://schemas.openxmlformats.org/officeDocument/2006/relationships/image" Target="media/image238.png"/><Relationship Id="rId465" Type="http://schemas.openxmlformats.org/officeDocument/2006/relationships/image" Target="media/image445.png"/><Relationship Id="rId672" Type="http://schemas.openxmlformats.org/officeDocument/2006/relationships/image" Target="media/image652.png"/><Relationship Id="rId22" Type="http://schemas.openxmlformats.org/officeDocument/2006/relationships/image" Target="media/image6.png"/><Relationship Id="rId118" Type="http://schemas.openxmlformats.org/officeDocument/2006/relationships/image" Target="media/image102.png"/><Relationship Id="rId325" Type="http://schemas.openxmlformats.org/officeDocument/2006/relationships/image" Target="media/image305.png"/><Relationship Id="rId532" Type="http://schemas.openxmlformats.org/officeDocument/2006/relationships/image" Target="media/image512.png"/><Relationship Id="rId977" Type="http://schemas.openxmlformats.org/officeDocument/2006/relationships/image" Target="media/image957.png"/><Relationship Id="rId171" Type="http://schemas.openxmlformats.org/officeDocument/2006/relationships/image" Target="media/image151.png"/><Relationship Id="rId837" Type="http://schemas.openxmlformats.org/officeDocument/2006/relationships/image" Target="media/image817.png"/><Relationship Id="rId269" Type="http://schemas.openxmlformats.org/officeDocument/2006/relationships/image" Target="media/image249.png"/><Relationship Id="rId476" Type="http://schemas.openxmlformats.org/officeDocument/2006/relationships/image" Target="media/image456.png"/><Relationship Id="rId683" Type="http://schemas.openxmlformats.org/officeDocument/2006/relationships/image" Target="media/image663.png"/><Relationship Id="rId890" Type="http://schemas.openxmlformats.org/officeDocument/2006/relationships/image" Target="media/image870.png"/><Relationship Id="rId904" Type="http://schemas.openxmlformats.org/officeDocument/2006/relationships/image" Target="media/image884.png"/><Relationship Id="rId33" Type="http://schemas.openxmlformats.org/officeDocument/2006/relationships/image" Target="media/image17.png"/><Relationship Id="rId129" Type="http://schemas.openxmlformats.org/officeDocument/2006/relationships/image" Target="media/image113.png"/><Relationship Id="rId336" Type="http://schemas.openxmlformats.org/officeDocument/2006/relationships/image" Target="media/image316.png"/><Relationship Id="rId543" Type="http://schemas.openxmlformats.org/officeDocument/2006/relationships/image" Target="media/image523.png"/><Relationship Id="rId988" Type="http://schemas.openxmlformats.org/officeDocument/2006/relationships/image" Target="media/image968.png"/><Relationship Id="rId182" Type="http://schemas.openxmlformats.org/officeDocument/2006/relationships/image" Target="media/image162.png"/><Relationship Id="rId403" Type="http://schemas.openxmlformats.org/officeDocument/2006/relationships/image" Target="media/image383.png"/><Relationship Id="rId750" Type="http://schemas.openxmlformats.org/officeDocument/2006/relationships/image" Target="media/image730.png"/><Relationship Id="rId848" Type="http://schemas.openxmlformats.org/officeDocument/2006/relationships/image" Target="media/image828.png"/><Relationship Id="rId487" Type="http://schemas.openxmlformats.org/officeDocument/2006/relationships/image" Target="media/image467.png"/><Relationship Id="rId610" Type="http://schemas.openxmlformats.org/officeDocument/2006/relationships/image" Target="media/image590.png"/><Relationship Id="rId694" Type="http://schemas.openxmlformats.org/officeDocument/2006/relationships/image" Target="media/image674.png"/><Relationship Id="rId708" Type="http://schemas.openxmlformats.org/officeDocument/2006/relationships/image" Target="media/image688.png"/><Relationship Id="rId915" Type="http://schemas.openxmlformats.org/officeDocument/2006/relationships/image" Target="media/image895.png"/><Relationship Id="rId347" Type="http://schemas.openxmlformats.org/officeDocument/2006/relationships/image" Target="media/image327.png"/><Relationship Id="rId999" Type="http://schemas.openxmlformats.org/officeDocument/2006/relationships/image" Target="media/image979.png"/><Relationship Id="rId44" Type="http://schemas.openxmlformats.org/officeDocument/2006/relationships/image" Target="media/image28.png"/><Relationship Id="rId554" Type="http://schemas.openxmlformats.org/officeDocument/2006/relationships/image" Target="media/image534.png"/><Relationship Id="rId761" Type="http://schemas.openxmlformats.org/officeDocument/2006/relationships/image" Target="media/image741.png"/><Relationship Id="rId859" Type="http://schemas.openxmlformats.org/officeDocument/2006/relationships/image" Target="media/image839.png"/><Relationship Id="rId193" Type="http://schemas.openxmlformats.org/officeDocument/2006/relationships/image" Target="media/image173.png"/><Relationship Id="rId207" Type="http://schemas.openxmlformats.org/officeDocument/2006/relationships/image" Target="media/image187.png"/><Relationship Id="rId414" Type="http://schemas.openxmlformats.org/officeDocument/2006/relationships/image" Target="media/image394.png"/><Relationship Id="rId498" Type="http://schemas.openxmlformats.org/officeDocument/2006/relationships/image" Target="media/image478.png"/><Relationship Id="rId621" Type="http://schemas.openxmlformats.org/officeDocument/2006/relationships/image" Target="media/image601.png"/><Relationship Id="rId260" Type="http://schemas.openxmlformats.org/officeDocument/2006/relationships/image" Target="media/image240.png"/><Relationship Id="rId719" Type="http://schemas.openxmlformats.org/officeDocument/2006/relationships/image" Target="media/image699.png"/><Relationship Id="rId926" Type="http://schemas.openxmlformats.org/officeDocument/2006/relationships/image" Target="media/image906.emf"/><Relationship Id="rId55" Type="http://schemas.openxmlformats.org/officeDocument/2006/relationships/image" Target="media/image39.png"/><Relationship Id="rId120" Type="http://schemas.openxmlformats.org/officeDocument/2006/relationships/image" Target="media/image104.png"/><Relationship Id="rId358" Type="http://schemas.openxmlformats.org/officeDocument/2006/relationships/image" Target="media/image338.png"/><Relationship Id="rId565" Type="http://schemas.openxmlformats.org/officeDocument/2006/relationships/image" Target="media/image545.png"/><Relationship Id="rId772" Type="http://schemas.openxmlformats.org/officeDocument/2006/relationships/image" Target="media/image752.png"/><Relationship Id="rId218" Type="http://schemas.openxmlformats.org/officeDocument/2006/relationships/image" Target="media/image198.png"/><Relationship Id="rId425" Type="http://schemas.openxmlformats.org/officeDocument/2006/relationships/image" Target="media/image405.png"/><Relationship Id="rId632" Type="http://schemas.openxmlformats.org/officeDocument/2006/relationships/image" Target="media/image612.png"/><Relationship Id="rId271" Type="http://schemas.openxmlformats.org/officeDocument/2006/relationships/image" Target="media/image251.png"/><Relationship Id="rId937" Type="http://schemas.openxmlformats.org/officeDocument/2006/relationships/image" Target="media/image917.png"/><Relationship Id="rId66" Type="http://schemas.openxmlformats.org/officeDocument/2006/relationships/image" Target="media/image50.png"/><Relationship Id="rId131" Type="http://schemas.openxmlformats.org/officeDocument/2006/relationships/image" Target="media/image115.png"/><Relationship Id="rId369" Type="http://schemas.openxmlformats.org/officeDocument/2006/relationships/image" Target="media/image349.png"/><Relationship Id="rId576" Type="http://schemas.openxmlformats.org/officeDocument/2006/relationships/image" Target="media/image556.png"/><Relationship Id="rId783" Type="http://schemas.openxmlformats.org/officeDocument/2006/relationships/image" Target="media/image763.png"/><Relationship Id="rId990" Type="http://schemas.openxmlformats.org/officeDocument/2006/relationships/image" Target="media/image970.png"/><Relationship Id="rId229" Type="http://schemas.openxmlformats.org/officeDocument/2006/relationships/image" Target="media/image209.png"/><Relationship Id="rId436" Type="http://schemas.openxmlformats.org/officeDocument/2006/relationships/image" Target="media/image416.png"/><Relationship Id="rId643" Type="http://schemas.openxmlformats.org/officeDocument/2006/relationships/image" Target="media/image623.png"/><Relationship Id="rId850" Type="http://schemas.openxmlformats.org/officeDocument/2006/relationships/image" Target="media/image830.png"/><Relationship Id="rId948" Type="http://schemas.openxmlformats.org/officeDocument/2006/relationships/image" Target="media/image928.png"/><Relationship Id="rId77" Type="http://schemas.openxmlformats.org/officeDocument/2006/relationships/image" Target="media/image61.png"/><Relationship Id="rId282" Type="http://schemas.openxmlformats.org/officeDocument/2006/relationships/image" Target="media/image262.png"/><Relationship Id="rId503" Type="http://schemas.openxmlformats.org/officeDocument/2006/relationships/image" Target="media/image483.png"/><Relationship Id="rId587" Type="http://schemas.openxmlformats.org/officeDocument/2006/relationships/image" Target="media/image567.png"/><Relationship Id="rId710" Type="http://schemas.openxmlformats.org/officeDocument/2006/relationships/image" Target="media/image690.png"/><Relationship Id="rId808" Type="http://schemas.openxmlformats.org/officeDocument/2006/relationships/image" Target="media/image788.png"/><Relationship Id="rId8" Type="http://schemas.openxmlformats.org/officeDocument/2006/relationships/settings" Target="settings.xml"/><Relationship Id="rId142" Type="http://schemas.openxmlformats.org/officeDocument/2006/relationships/image" Target="media/image126.png"/><Relationship Id="rId447" Type="http://schemas.openxmlformats.org/officeDocument/2006/relationships/image" Target="media/image427.png"/><Relationship Id="rId794" Type="http://schemas.openxmlformats.org/officeDocument/2006/relationships/image" Target="media/image774.png"/><Relationship Id="rId654" Type="http://schemas.openxmlformats.org/officeDocument/2006/relationships/image" Target="media/image634.png"/><Relationship Id="rId861" Type="http://schemas.openxmlformats.org/officeDocument/2006/relationships/image" Target="media/image841.png"/><Relationship Id="rId959" Type="http://schemas.openxmlformats.org/officeDocument/2006/relationships/image" Target="media/image939.png"/><Relationship Id="rId293" Type="http://schemas.openxmlformats.org/officeDocument/2006/relationships/image" Target="media/image273.emf"/><Relationship Id="rId307" Type="http://schemas.openxmlformats.org/officeDocument/2006/relationships/image" Target="media/image287.png"/><Relationship Id="rId514" Type="http://schemas.openxmlformats.org/officeDocument/2006/relationships/image" Target="media/image494.png"/><Relationship Id="rId721" Type="http://schemas.openxmlformats.org/officeDocument/2006/relationships/image" Target="media/image701.JPG"/><Relationship Id="rId88" Type="http://schemas.openxmlformats.org/officeDocument/2006/relationships/image" Target="media/image72.png"/><Relationship Id="rId153" Type="http://schemas.openxmlformats.org/officeDocument/2006/relationships/oleObject" Target="embeddings/oleObject1.bin"/><Relationship Id="rId360" Type="http://schemas.openxmlformats.org/officeDocument/2006/relationships/image" Target="media/image340.png"/><Relationship Id="rId598" Type="http://schemas.openxmlformats.org/officeDocument/2006/relationships/image" Target="media/image578.png"/><Relationship Id="rId819" Type="http://schemas.openxmlformats.org/officeDocument/2006/relationships/image" Target="media/image799.png"/><Relationship Id="rId1004" Type="http://schemas.openxmlformats.org/officeDocument/2006/relationships/image" Target="media/image984.png"/><Relationship Id="rId220" Type="http://schemas.openxmlformats.org/officeDocument/2006/relationships/image" Target="media/image200.png"/><Relationship Id="rId458" Type="http://schemas.openxmlformats.org/officeDocument/2006/relationships/image" Target="media/image438.png"/><Relationship Id="rId665" Type="http://schemas.openxmlformats.org/officeDocument/2006/relationships/image" Target="media/image645.png"/><Relationship Id="rId872" Type="http://schemas.openxmlformats.org/officeDocument/2006/relationships/image" Target="media/image852.png"/><Relationship Id="rId15" Type="http://schemas.openxmlformats.org/officeDocument/2006/relationships/footer" Target="footer2.xml"/><Relationship Id="rId318" Type="http://schemas.openxmlformats.org/officeDocument/2006/relationships/image" Target="media/image298.png"/><Relationship Id="rId525" Type="http://schemas.openxmlformats.org/officeDocument/2006/relationships/image" Target="media/image505.png"/><Relationship Id="rId732" Type="http://schemas.openxmlformats.org/officeDocument/2006/relationships/image" Target="media/image712.png"/><Relationship Id="rId99" Type="http://schemas.openxmlformats.org/officeDocument/2006/relationships/image" Target="media/image83.png"/><Relationship Id="rId164" Type="http://schemas.openxmlformats.org/officeDocument/2006/relationships/image" Target="media/image144.png"/><Relationship Id="rId371" Type="http://schemas.openxmlformats.org/officeDocument/2006/relationships/image" Target="media/image351.png"/><Relationship Id="rId1015" Type="http://schemas.openxmlformats.org/officeDocument/2006/relationships/image" Target="media/image995.png"/><Relationship Id="rId469" Type="http://schemas.openxmlformats.org/officeDocument/2006/relationships/image" Target="media/image449.png"/><Relationship Id="rId676" Type="http://schemas.openxmlformats.org/officeDocument/2006/relationships/image" Target="media/image656.png"/><Relationship Id="rId883" Type="http://schemas.openxmlformats.org/officeDocument/2006/relationships/image" Target="media/image863.png"/><Relationship Id="rId26" Type="http://schemas.openxmlformats.org/officeDocument/2006/relationships/image" Target="media/image10.png"/><Relationship Id="rId231" Type="http://schemas.openxmlformats.org/officeDocument/2006/relationships/image" Target="media/image211.png"/><Relationship Id="rId329" Type="http://schemas.openxmlformats.org/officeDocument/2006/relationships/image" Target="media/image309.png"/><Relationship Id="rId536" Type="http://schemas.openxmlformats.org/officeDocument/2006/relationships/image" Target="media/image516.png"/><Relationship Id="rId175" Type="http://schemas.openxmlformats.org/officeDocument/2006/relationships/image" Target="media/image155.png"/><Relationship Id="rId743" Type="http://schemas.openxmlformats.org/officeDocument/2006/relationships/image" Target="media/image723.png"/><Relationship Id="rId950" Type="http://schemas.openxmlformats.org/officeDocument/2006/relationships/image" Target="media/image930.png"/><Relationship Id="rId382" Type="http://schemas.openxmlformats.org/officeDocument/2006/relationships/image" Target="media/image362.png"/><Relationship Id="rId603" Type="http://schemas.openxmlformats.org/officeDocument/2006/relationships/image" Target="media/image583.png"/><Relationship Id="rId687" Type="http://schemas.openxmlformats.org/officeDocument/2006/relationships/image" Target="media/image667.png"/><Relationship Id="rId810" Type="http://schemas.openxmlformats.org/officeDocument/2006/relationships/image" Target="media/image790.png"/><Relationship Id="rId908" Type="http://schemas.openxmlformats.org/officeDocument/2006/relationships/image" Target="media/image888.png"/><Relationship Id="rId242" Type="http://schemas.openxmlformats.org/officeDocument/2006/relationships/image" Target="media/image222.png"/><Relationship Id="rId894" Type="http://schemas.openxmlformats.org/officeDocument/2006/relationships/image" Target="media/image874.jpeg"/><Relationship Id="rId37" Type="http://schemas.openxmlformats.org/officeDocument/2006/relationships/image" Target="media/image21.png"/><Relationship Id="rId102" Type="http://schemas.openxmlformats.org/officeDocument/2006/relationships/image" Target="media/image86.png"/><Relationship Id="rId547" Type="http://schemas.openxmlformats.org/officeDocument/2006/relationships/image" Target="media/image527.png"/><Relationship Id="rId754" Type="http://schemas.openxmlformats.org/officeDocument/2006/relationships/image" Target="media/image734.png"/><Relationship Id="rId961" Type="http://schemas.openxmlformats.org/officeDocument/2006/relationships/image" Target="media/image941.png"/><Relationship Id="rId90" Type="http://schemas.openxmlformats.org/officeDocument/2006/relationships/image" Target="media/image74.png"/><Relationship Id="rId186" Type="http://schemas.openxmlformats.org/officeDocument/2006/relationships/image" Target="media/image166.png"/><Relationship Id="rId393" Type="http://schemas.openxmlformats.org/officeDocument/2006/relationships/image" Target="media/image373.png"/><Relationship Id="rId407" Type="http://schemas.openxmlformats.org/officeDocument/2006/relationships/image" Target="media/image387.png"/><Relationship Id="rId614" Type="http://schemas.openxmlformats.org/officeDocument/2006/relationships/image" Target="media/image594.png"/><Relationship Id="rId821" Type="http://schemas.openxmlformats.org/officeDocument/2006/relationships/image" Target="media/image801.png"/><Relationship Id="rId253" Type="http://schemas.openxmlformats.org/officeDocument/2006/relationships/image" Target="media/image233.png"/><Relationship Id="rId460" Type="http://schemas.openxmlformats.org/officeDocument/2006/relationships/image" Target="media/image440.png"/><Relationship Id="rId698" Type="http://schemas.openxmlformats.org/officeDocument/2006/relationships/image" Target="media/image678.png"/><Relationship Id="rId919" Type="http://schemas.openxmlformats.org/officeDocument/2006/relationships/image" Target="media/image899.png"/><Relationship Id="rId48" Type="http://schemas.openxmlformats.org/officeDocument/2006/relationships/image" Target="media/image32.png"/><Relationship Id="rId113" Type="http://schemas.openxmlformats.org/officeDocument/2006/relationships/image" Target="media/image97.png"/><Relationship Id="rId320" Type="http://schemas.openxmlformats.org/officeDocument/2006/relationships/image" Target="media/image300.png"/><Relationship Id="rId558" Type="http://schemas.openxmlformats.org/officeDocument/2006/relationships/image" Target="media/image538.png"/><Relationship Id="rId765" Type="http://schemas.openxmlformats.org/officeDocument/2006/relationships/image" Target="media/image745.png"/><Relationship Id="rId972" Type="http://schemas.openxmlformats.org/officeDocument/2006/relationships/image" Target="media/image952.emf"/><Relationship Id="rId197" Type="http://schemas.openxmlformats.org/officeDocument/2006/relationships/image" Target="media/image177.png"/><Relationship Id="rId418" Type="http://schemas.openxmlformats.org/officeDocument/2006/relationships/image" Target="media/image398.png"/><Relationship Id="rId625" Type="http://schemas.openxmlformats.org/officeDocument/2006/relationships/image" Target="media/image605.png"/><Relationship Id="rId832" Type="http://schemas.openxmlformats.org/officeDocument/2006/relationships/image" Target="media/image812.png"/><Relationship Id="rId264" Type="http://schemas.openxmlformats.org/officeDocument/2006/relationships/image" Target="media/image244.jpeg"/><Relationship Id="rId471" Type="http://schemas.openxmlformats.org/officeDocument/2006/relationships/image" Target="media/image451.png"/><Relationship Id="rId59" Type="http://schemas.openxmlformats.org/officeDocument/2006/relationships/image" Target="media/image43.png"/><Relationship Id="rId124" Type="http://schemas.openxmlformats.org/officeDocument/2006/relationships/image" Target="media/image108.png"/><Relationship Id="rId569" Type="http://schemas.openxmlformats.org/officeDocument/2006/relationships/image" Target="media/image549.png"/><Relationship Id="rId776" Type="http://schemas.openxmlformats.org/officeDocument/2006/relationships/image" Target="media/image756.png"/><Relationship Id="rId983" Type="http://schemas.openxmlformats.org/officeDocument/2006/relationships/image" Target="media/image963.png"/><Relationship Id="rId331" Type="http://schemas.openxmlformats.org/officeDocument/2006/relationships/image" Target="media/image311.png"/><Relationship Id="rId429" Type="http://schemas.openxmlformats.org/officeDocument/2006/relationships/image" Target="media/image409.png"/><Relationship Id="rId636" Type="http://schemas.openxmlformats.org/officeDocument/2006/relationships/image" Target="media/image616.png"/><Relationship Id="rId843" Type="http://schemas.openxmlformats.org/officeDocument/2006/relationships/image" Target="media/image823.png"/><Relationship Id="rId275" Type="http://schemas.openxmlformats.org/officeDocument/2006/relationships/image" Target="media/image255.png"/><Relationship Id="rId482" Type="http://schemas.openxmlformats.org/officeDocument/2006/relationships/image" Target="media/image462.png"/><Relationship Id="rId703" Type="http://schemas.openxmlformats.org/officeDocument/2006/relationships/image" Target="media/image683.png"/><Relationship Id="rId910" Type="http://schemas.openxmlformats.org/officeDocument/2006/relationships/image" Target="media/image890.png"/><Relationship Id="rId135" Type="http://schemas.openxmlformats.org/officeDocument/2006/relationships/image" Target="media/image119.png"/><Relationship Id="rId342" Type="http://schemas.openxmlformats.org/officeDocument/2006/relationships/image" Target="media/image322.png"/><Relationship Id="rId787" Type="http://schemas.openxmlformats.org/officeDocument/2006/relationships/image" Target="media/image767.png"/><Relationship Id="rId994" Type="http://schemas.openxmlformats.org/officeDocument/2006/relationships/image" Target="media/image974.png"/><Relationship Id="rId202" Type="http://schemas.openxmlformats.org/officeDocument/2006/relationships/image" Target="media/image182.png"/><Relationship Id="rId647" Type="http://schemas.openxmlformats.org/officeDocument/2006/relationships/image" Target="media/image627.png"/><Relationship Id="rId854" Type="http://schemas.openxmlformats.org/officeDocument/2006/relationships/image" Target="media/image834.png"/><Relationship Id="rId286" Type="http://schemas.openxmlformats.org/officeDocument/2006/relationships/image" Target="media/image266.png"/><Relationship Id="rId493" Type="http://schemas.openxmlformats.org/officeDocument/2006/relationships/image" Target="media/image473.png"/><Relationship Id="rId507" Type="http://schemas.openxmlformats.org/officeDocument/2006/relationships/image" Target="media/image487.png"/><Relationship Id="rId714" Type="http://schemas.openxmlformats.org/officeDocument/2006/relationships/image" Target="media/image694.png"/><Relationship Id="rId921" Type="http://schemas.openxmlformats.org/officeDocument/2006/relationships/image" Target="media/image901.png"/><Relationship Id="rId50" Type="http://schemas.openxmlformats.org/officeDocument/2006/relationships/image" Target="media/image34.png"/><Relationship Id="rId146" Type="http://schemas.openxmlformats.org/officeDocument/2006/relationships/image" Target="media/image130.png"/><Relationship Id="rId353" Type="http://schemas.openxmlformats.org/officeDocument/2006/relationships/image" Target="media/image333.png"/><Relationship Id="rId560" Type="http://schemas.openxmlformats.org/officeDocument/2006/relationships/image" Target="media/image540.png"/><Relationship Id="rId798" Type="http://schemas.openxmlformats.org/officeDocument/2006/relationships/image" Target="media/image778.png"/><Relationship Id="rId213" Type="http://schemas.openxmlformats.org/officeDocument/2006/relationships/image" Target="media/image193.png"/><Relationship Id="rId420" Type="http://schemas.openxmlformats.org/officeDocument/2006/relationships/image" Target="media/image400.png"/><Relationship Id="rId658" Type="http://schemas.openxmlformats.org/officeDocument/2006/relationships/image" Target="media/image638.png"/><Relationship Id="rId865" Type="http://schemas.openxmlformats.org/officeDocument/2006/relationships/image" Target="media/image845.png"/><Relationship Id="rId297" Type="http://schemas.openxmlformats.org/officeDocument/2006/relationships/image" Target="media/image277.png"/><Relationship Id="rId518" Type="http://schemas.openxmlformats.org/officeDocument/2006/relationships/image" Target="media/image498.emf"/><Relationship Id="rId725" Type="http://schemas.openxmlformats.org/officeDocument/2006/relationships/image" Target="media/image705.png"/><Relationship Id="rId932" Type="http://schemas.openxmlformats.org/officeDocument/2006/relationships/image" Target="media/image912.png"/><Relationship Id="rId157" Type="http://schemas.openxmlformats.org/officeDocument/2006/relationships/oleObject" Target="embeddings/oleObject3.bin"/><Relationship Id="rId364" Type="http://schemas.openxmlformats.org/officeDocument/2006/relationships/image" Target="media/image344.png"/><Relationship Id="rId1008" Type="http://schemas.openxmlformats.org/officeDocument/2006/relationships/image" Target="media/image988.png"/><Relationship Id="rId61" Type="http://schemas.openxmlformats.org/officeDocument/2006/relationships/image" Target="media/image45.png"/><Relationship Id="rId571" Type="http://schemas.openxmlformats.org/officeDocument/2006/relationships/image" Target="media/image551.png"/><Relationship Id="rId669" Type="http://schemas.openxmlformats.org/officeDocument/2006/relationships/image" Target="media/image649.png"/><Relationship Id="rId876" Type="http://schemas.openxmlformats.org/officeDocument/2006/relationships/image" Target="media/image856.png"/><Relationship Id="rId19" Type="http://schemas.openxmlformats.org/officeDocument/2006/relationships/image" Target="media/image4.png"/><Relationship Id="rId224" Type="http://schemas.openxmlformats.org/officeDocument/2006/relationships/image" Target="media/image204.png"/><Relationship Id="rId431" Type="http://schemas.openxmlformats.org/officeDocument/2006/relationships/image" Target="media/image411.png"/><Relationship Id="rId529" Type="http://schemas.openxmlformats.org/officeDocument/2006/relationships/image" Target="media/image509.png"/><Relationship Id="rId736" Type="http://schemas.openxmlformats.org/officeDocument/2006/relationships/image" Target="media/image716.png"/><Relationship Id="rId168" Type="http://schemas.openxmlformats.org/officeDocument/2006/relationships/image" Target="media/image148.png"/><Relationship Id="rId943" Type="http://schemas.openxmlformats.org/officeDocument/2006/relationships/image" Target="media/image923.png"/><Relationship Id="rId1019" Type="http://schemas.openxmlformats.org/officeDocument/2006/relationships/theme" Target="theme/theme1.xml"/><Relationship Id="rId72" Type="http://schemas.openxmlformats.org/officeDocument/2006/relationships/image" Target="media/image56.png"/><Relationship Id="rId375" Type="http://schemas.openxmlformats.org/officeDocument/2006/relationships/image" Target="media/image355.png"/><Relationship Id="rId582" Type="http://schemas.openxmlformats.org/officeDocument/2006/relationships/image" Target="media/image562.png"/><Relationship Id="rId803" Type="http://schemas.openxmlformats.org/officeDocument/2006/relationships/image" Target="media/image783.png"/><Relationship Id="rId3" Type="http://schemas.openxmlformats.org/officeDocument/2006/relationships/customXml" Target="../customXml/item3.xml"/><Relationship Id="rId235" Type="http://schemas.openxmlformats.org/officeDocument/2006/relationships/image" Target="media/image215.png"/><Relationship Id="rId442" Type="http://schemas.openxmlformats.org/officeDocument/2006/relationships/image" Target="media/image422.png"/><Relationship Id="rId887" Type="http://schemas.openxmlformats.org/officeDocument/2006/relationships/image" Target="media/image867.png"/><Relationship Id="rId302" Type="http://schemas.openxmlformats.org/officeDocument/2006/relationships/image" Target="media/image282.png"/><Relationship Id="rId747" Type="http://schemas.openxmlformats.org/officeDocument/2006/relationships/image" Target="media/image727.png"/><Relationship Id="rId954" Type="http://schemas.openxmlformats.org/officeDocument/2006/relationships/image" Target="media/image934.png"/><Relationship Id="rId83" Type="http://schemas.openxmlformats.org/officeDocument/2006/relationships/image" Target="media/image67.png"/><Relationship Id="rId179" Type="http://schemas.openxmlformats.org/officeDocument/2006/relationships/image" Target="media/image159.png"/><Relationship Id="rId386" Type="http://schemas.openxmlformats.org/officeDocument/2006/relationships/image" Target="media/image366.png"/><Relationship Id="rId593" Type="http://schemas.openxmlformats.org/officeDocument/2006/relationships/image" Target="media/image573.png"/><Relationship Id="rId607" Type="http://schemas.openxmlformats.org/officeDocument/2006/relationships/image" Target="media/image587.png"/><Relationship Id="rId814" Type="http://schemas.openxmlformats.org/officeDocument/2006/relationships/image" Target="media/image794.png"/><Relationship Id="rId246" Type="http://schemas.openxmlformats.org/officeDocument/2006/relationships/image" Target="media/image226.png"/><Relationship Id="rId453" Type="http://schemas.openxmlformats.org/officeDocument/2006/relationships/image" Target="media/image433.png"/><Relationship Id="rId660" Type="http://schemas.openxmlformats.org/officeDocument/2006/relationships/image" Target="media/image640.png"/><Relationship Id="rId898" Type="http://schemas.openxmlformats.org/officeDocument/2006/relationships/image" Target="media/image878.png"/><Relationship Id="rId106" Type="http://schemas.openxmlformats.org/officeDocument/2006/relationships/image" Target="media/image90.png"/><Relationship Id="rId313" Type="http://schemas.openxmlformats.org/officeDocument/2006/relationships/image" Target="media/image293.png"/><Relationship Id="rId758" Type="http://schemas.openxmlformats.org/officeDocument/2006/relationships/image" Target="media/image738.png"/><Relationship Id="rId965" Type="http://schemas.openxmlformats.org/officeDocument/2006/relationships/image" Target="media/image945.png"/><Relationship Id="rId10" Type="http://schemas.openxmlformats.org/officeDocument/2006/relationships/footnotes" Target="footnotes.xml"/><Relationship Id="rId94" Type="http://schemas.openxmlformats.org/officeDocument/2006/relationships/image" Target="media/image78.png"/><Relationship Id="rId397" Type="http://schemas.openxmlformats.org/officeDocument/2006/relationships/image" Target="media/image377.png"/><Relationship Id="rId520" Type="http://schemas.openxmlformats.org/officeDocument/2006/relationships/image" Target="media/image500.emf"/><Relationship Id="rId618" Type="http://schemas.openxmlformats.org/officeDocument/2006/relationships/image" Target="media/image598.png"/><Relationship Id="rId825" Type="http://schemas.openxmlformats.org/officeDocument/2006/relationships/image" Target="media/image805.png"/><Relationship Id="rId257" Type="http://schemas.openxmlformats.org/officeDocument/2006/relationships/image" Target="media/image237.png"/><Relationship Id="rId464" Type="http://schemas.openxmlformats.org/officeDocument/2006/relationships/image" Target="media/image444.png"/><Relationship Id="rId1010" Type="http://schemas.openxmlformats.org/officeDocument/2006/relationships/image" Target="media/image99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366EE014D4490F9EA6E9E67DDBD468"/>
        <w:category>
          <w:name w:val="General"/>
          <w:gallery w:val="placeholder"/>
        </w:category>
        <w:types>
          <w:type w:val="bbPlcHdr"/>
        </w:types>
        <w:behaviors>
          <w:behavior w:val="content"/>
        </w:behaviors>
        <w:guid w:val="{0399A1CD-F961-4BEA-A500-D6BBA18CA595}"/>
      </w:docPartPr>
      <w:docPartBody>
        <w:p w:rsidR="00EF2B78" w:rsidRDefault="00EF2B78">
          <w:r w:rsidRPr="00021738">
            <w:rPr>
              <w:rStyle w:val="PlaceholderText"/>
            </w:rPr>
            <w:t>[Comments]</w:t>
          </w:r>
        </w:p>
      </w:docPartBody>
    </w:docPart>
    <w:docPart>
      <w:docPartPr>
        <w:name w:val="AD706BAE8D9D4171BB3F94EC44542E93"/>
        <w:category>
          <w:name w:val="General"/>
          <w:gallery w:val="placeholder"/>
        </w:category>
        <w:types>
          <w:type w:val="bbPlcHdr"/>
        </w:types>
        <w:behaviors>
          <w:behavior w:val="content"/>
        </w:behaviors>
        <w:guid w:val="{DFC7DB59-E494-4610-B375-668644BECC12}"/>
      </w:docPartPr>
      <w:docPartBody>
        <w:p w:rsidR="00EF2B78" w:rsidRDefault="00EF2B78">
          <w:r w:rsidRPr="00021738">
            <w:rPr>
              <w:rStyle w:val="PlaceholderText"/>
            </w:rPr>
            <w:t>[Publish Date]</w:t>
          </w:r>
        </w:p>
      </w:docPartBody>
    </w:docPart>
    <w:docPart>
      <w:docPartPr>
        <w:name w:val="9529311C2FDD4778A5A6992DC95CF791"/>
        <w:category>
          <w:name w:val="General"/>
          <w:gallery w:val="placeholder"/>
        </w:category>
        <w:types>
          <w:type w:val="bbPlcHdr"/>
        </w:types>
        <w:behaviors>
          <w:behavior w:val="content"/>
        </w:behaviors>
        <w:guid w:val="{F9011473-7218-42E4-AC20-07A1FB4E9BE2}"/>
      </w:docPartPr>
      <w:docPartBody>
        <w:p w:rsidR="00EF2B78" w:rsidRDefault="00EF2B78" w:rsidP="00EF2B78">
          <w:pPr>
            <w:pStyle w:val="9529311C2FDD4778A5A6992DC95CF791"/>
          </w:pPr>
          <w:r w:rsidRPr="00021738">
            <w:rPr>
              <w:rStyle w:val="PlaceholderText"/>
            </w:rPr>
            <w:t>[Comments]</w:t>
          </w:r>
        </w:p>
      </w:docPartBody>
    </w:docPart>
    <w:docPart>
      <w:docPartPr>
        <w:name w:val="19B19B874A6F4E3B8438EA6AC2D271E1"/>
        <w:category>
          <w:name w:val="General"/>
          <w:gallery w:val="placeholder"/>
        </w:category>
        <w:types>
          <w:type w:val="bbPlcHdr"/>
        </w:types>
        <w:behaviors>
          <w:behavior w:val="content"/>
        </w:behaviors>
        <w:guid w:val="{C75AFC10-94CF-4586-9982-F377FEBAE767}"/>
      </w:docPartPr>
      <w:docPartBody>
        <w:p w:rsidR="00EF2B78" w:rsidRDefault="00EF2B78" w:rsidP="00EF2B78">
          <w:pPr>
            <w:pStyle w:val="19B19B874A6F4E3B8438EA6AC2D271E1"/>
          </w:pPr>
          <w:r w:rsidRPr="00021738">
            <w:rPr>
              <w:rStyle w:val="PlaceholderText"/>
            </w:rPr>
            <w:t>[Publish Date]</w:t>
          </w:r>
        </w:p>
      </w:docPartBody>
    </w:docPart>
    <w:docPart>
      <w:docPartPr>
        <w:name w:val="DefaultPlaceholder_-1854013437"/>
        <w:category>
          <w:name w:val="General"/>
          <w:gallery w:val="placeholder"/>
        </w:category>
        <w:types>
          <w:type w:val="bbPlcHdr"/>
        </w:types>
        <w:behaviors>
          <w:behavior w:val="content"/>
        </w:behaviors>
        <w:guid w:val="{B5A4D260-786D-4DF6-83BF-00A51CB54872}"/>
      </w:docPartPr>
      <w:docPartBody>
        <w:p w:rsidR="00F7425B" w:rsidRDefault="00F7425B">
          <w:r w:rsidRPr="00362496">
            <w:rPr>
              <w:rStyle w:val="PlaceholderText"/>
            </w:rPr>
            <w:t>Click or tap to enter a date.</w:t>
          </w:r>
        </w:p>
      </w:docPartBody>
    </w:docPart>
    <w:docPart>
      <w:docPartPr>
        <w:name w:val="304E399FD8BB4CE498DAB74949FEDA75"/>
        <w:category>
          <w:name w:val="General"/>
          <w:gallery w:val="placeholder"/>
        </w:category>
        <w:types>
          <w:type w:val="bbPlcHdr"/>
        </w:types>
        <w:behaviors>
          <w:behavior w:val="content"/>
        </w:behaviors>
        <w:guid w:val="{F310650C-3A69-42C3-B1DF-9C5AA6699BA2}"/>
      </w:docPartPr>
      <w:docPartBody>
        <w:p w:rsidR="00CB3422" w:rsidRDefault="00CB3422" w:rsidP="00CB3422">
          <w:pPr>
            <w:pStyle w:val="304E399FD8BB4CE498DAB74949FEDA75"/>
          </w:pPr>
          <w:r w:rsidRPr="00362496">
            <w:rPr>
              <w:rStyle w:val="PlaceholderText"/>
            </w:rPr>
            <w:t>Click or tap to enter a date.</w:t>
          </w:r>
        </w:p>
      </w:docPartBody>
    </w:docPart>
    <w:docPart>
      <w:docPartPr>
        <w:name w:val="96533825019140ABADD27578EAC66A2B"/>
        <w:category>
          <w:name w:val="General"/>
          <w:gallery w:val="placeholder"/>
        </w:category>
        <w:types>
          <w:type w:val="bbPlcHdr"/>
        </w:types>
        <w:behaviors>
          <w:behavior w:val="content"/>
        </w:behaviors>
        <w:guid w:val="{B0F751BE-3661-49AC-B67A-E8FB4EEDD354}"/>
      </w:docPartPr>
      <w:docPartBody>
        <w:p w:rsidR="003A175E" w:rsidRDefault="003A175E" w:rsidP="003A175E">
          <w:pPr>
            <w:pStyle w:val="96533825019140ABADD27578EAC66A2B"/>
          </w:pPr>
          <w:r w:rsidRPr="003624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78"/>
    <w:rsid w:val="00017735"/>
    <w:rsid w:val="0007243A"/>
    <w:rsid w:val="000772F0"/>
    <w:rsid w:val="000A5BE9"/>
    <w:rsid w:val="000E1993"/>
    <w:rsid w:val="000E31B4"/>
    <w:rsid w:val="000E66C7"/>
    <w:rsid w:val="001671C2"/>
    <w:rsid w:val="00173978"/>
    <w:rsid w:val="001A0E7A"/>
    <w:rsid w:val="001B7190"/>
    <w:rsid w:val="001F38C2"/>
    <w:rsid w:val="00254385"/>
    <w:rsid w:val="00266117"/>
    <w:rsid w:val="00274524"/>
    <w:rsid w:val="00283545"/>
    <w:rsid w:val="002D2BC1"/>
    <w:rsid w:val="002E2D77"/>
    <w:rsid w:val="0034264F"/>
    <w:rsid w:val="003447AE"/>
    <w:rsid w:val="00356D83"/>
    <w:rsid w:val="00393B9A"/>
    <w:rsid w:val="003A175E"/>
    <w:rsid w:val="003B7F0F"/>
    <w:rsid w:val="003C1EF8"/>
    <w:rsid w:val="00412D5E"/>
    <w:rsid w:val="004357FA"/>
    <w:rsid w:val="00437620"/>
    <w:rsid w:val="004B150A"/>
    <w:rsid w:val="004C2C2B"/>
    <w:rsid w:val="004E78FD"/>
    <w:rsid w:val="004F2C5C"/>
    <w:rsid w:val="00513D29"/>
    <w:rsid w:val="00521575"/>
    <w:rsid w:val="00524844"/>
    <w:rsid w:val="00527999"/>
    <w:rsid w:val="0053221E"/>
    <w:rsid w:val="005671BD"/>
    <w:rsid w:val="005A0F45"/>
    <w:rsid w:val="005B0F60"/>
    <w:rsid w:val="005E6211"/>
    <w:rsid w:val="00670779"/>
    <w:rsid w:val="0069581D"/>
    <w:rsid w:val="006A27A8"/>
    <w:rsid w:val="006A3CA1"/>
    <w:rsid w:val="006B132E"/>
    <w:rsid w:val="006B2295"/>
    <w:rsid w:val="006C1C85"/>
    <w:rsid w:val="006C1F7A"/>
    <w:rsid w:val="006C231F"/>
    <w:rsid w:val="006C23FF"/>
    <w:rsid w:val="006E770C"/>
    <w:rsid w:val="006F155C"/>
    <w:rsid w:val="00726E35"/>
    <w:rsid w:val="007336EA"/>
    <w:rsid w:val="0076418F"/>
    <w:rsid w:val="007E2D89"/>
    <w:rsid w:val="007F2226"/>
    <w:rsid w:val="008024BF"/>
    <w:rsid w:val="00823E6D"/>
    <w:rsid w:val="00861294"/>
    <w:rsid w:val="00877BF5"/>
    <w:rsid w:val="008A15AC"/>
    <w:rsid w:val="008B4049"/>
    <w:rsid w:val="008E45DC"/>
    <w:rsid w:val="00986C86"/>
    <w:rsid w:val="009B3363"/>
    <w:rsid w:val="009B4D74"/>
    <w:rsid w:val="009C7442"/>
    <w:rsid w:val="009E30EA"/>
    <w:rsid w:val="00A12254"/>
    <w:rsid w:val="00A45FF5"/>
    <w:rsid w:val="00A51DE0"/>
    <w:rsid w:val="00AC1D53"/>
    <w:rsid w:val="00AC613A"/>
    <w:rsid w:val="00B157D7"/>
    <w:rsid w:val="00B268B4"/>
    <w:rsid w:val="00B54277"/>
    <w:rsid w:val="00B60229"/>
    <w:rsid w:val="00B879DE"/>
    <w:rsid w:val="00BB6E11"/>
    <w:rsid w:val="00BC1699"/>
    <w:rsid w:val="00BC76F3"/>
    <w:rsid w:val="00BE6EB8"/>
    <w:rsid w:val="00BF6629"/>
    <w:rsid w:val="00C50363"/>
    <w:rsid w:val="00C61D6F"/>
    <w:rsid w:val="00C92C67"/>
    <w:rsid w:val="00CB3422"/>
    <w:rsid w:val="00CD415D"/>
    <w:rsid w:val="00CE2B21"/>
    <w:rsid w:val="00CF6194"/>
    <w:rsid w:val="00D15184"/>
    <w:rsid w:val="00D160C1"/>
    <w:rsid w:val="00D52FC6"/>
    <w:rsid w:val="00D746C2"/>
    <w:rsid w:val="00D85CB0"/>
    <w:rsid w:val="00D931A1"/>
    <w:rsid w:val="00DD4BDE"/>
    <w:rsid w:val="00DD5206"/>
    <w:rsid w:val="00DD561B"/>
    <w:rsid w:val="00DE48C5"/>
    <w:rsid w:val="00E0031C"/>
    <w:rsid w:val="00E26041"/>
    <w:rsid w:val="00E51189"/>
    <w:rsid w:val="00EE18A7"/>
    <w:rsid w:val="00EE3ABB"/>
    <w:rsid w:val="00EF2B78"/>
    <w:rsid w:val="00F0339D"/>
    <w:rsid w:val="00F113DE"/>
    <w:rsid w:val="00F269D6"/>
    <w:rsid w:val="00F36AF3"/>
    <w:rsid w:val="00F41BBC"/>
    <w:rsid w:val="00F7425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175E"/>
    <w:rPr>
      <w:color w:val="808080"/>
    </w:rPr>
  </w:style>
  <w:style w:type="paragraph" w:customStyle="1" w:styleId="9529311C2FDD4778A5A6992DC95CF791">
    <w:name w:val="9529311C2FDD4778A5A6992DC95CF791"/>
    <w:rsid w:val="00EF2B78"/>
  </w:style>
  <w:style w:type="paragraph" w:customStyle="1" w:styleId="19B19B874A6F4E3B8438EA6AC2D271E1">
    <w:name w:val="19B19B874A6F4E3B8438EA6AC2D271E1"/>
    <w:rsid w:val="00EF2B78"/>
  </w:style>
  <w:style w:type="paragraph" w:customStyle="1" w:styleId="304E399FD8BB4CE498DAB74949FEDA75">
    <w:name w:val="304E399FD8BB4CE498DAB74949FEDA75"/>
    <w:rsid w:val="00CB3422"/>
  </w:style>
  <w:style w:type="paragraph" w:customStyle="1" w:styleId="96533825019140ABADD27578EAC66A2B">
    <w:name w:val="96533825019140ABADD27578EAC66A2B"/>
    <w:rsid w:val="003A1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06-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RA_Document" ma:contentTypeID="0x010100ED194B9F7C15044CBD43C025EAD2ECAB006E253471D934F44CB5EE00D6CA51BA57" ma:contentTypeVersion="1369" ma:contentTypeDescription="Create a new document." ma:contentTypeScope="" ma:versionID="df7c98e90edaadfff5b917b7531e290a">
  <xsd:schema xmlns:xsd="http://www.w3.org/2001/XMLSchema" xmlns:xs="http://www.w3.org/2001/XMLSchema" xmlns:p="http://schemas.microsoft.com/office/2006/metadata/properties" xmlns:ns2="49592fe1-76b3-425e-9982-488f19897f48" xmlns:ns3="8fc5278b-293a-461f-8078-4807083c99e4" targetNamespace="http://schemas.microsoft.com/office/2006/metadata/properties" ma:root="true" ma:fieldsID="046b2baf85d13afcdf36567e3095b3c3" ns2:_="" ns3:_="">
    <xsd:import namespace="49592fe1-76b3-425e-9982-488f19897f48"/>
    <xsd:import namespace="8fc5278b-293a-461f-8078-4807083c99e4"/>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element ref="ns3:MediaServiceGenerationTime" minOccurs="0"/>
                <xsd:element ref="ns3:MediaServiceEventHashCode" minOccurs="0"/>
                <xsd:element ref="ns3:MediaServiceOCR" minOccurs="0"/>
                <xsd:element ref="ns3:MediaServiceLocation" minOccurs="0"/>
                <xsd:element ref="ns3:MediaServiceMetadata" minOccurs="0"/>
                <xsd:element ref="ns3:MediaServiceFastMetadata" minOccurs="0"/>
                <xsd:element ref="ns3:lcf76f155ced4ddcb4097134ff3c332f"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85849e7d-2efe-4897-b06f-a72b4edbb22d}" ma:internalName="TaxCatchAllLabel" ma:readOnly="true" ma:showField="CatchAllDataLabel" ma:web="36a9c897-2d74-410f-8d77-1a54cee6f51d">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85849e7d-2efe-4897-b06f-a72b4edbb22d}" ma:internalName="TaxCatchAll" ma:readOnly="false" ma:showField="CatchAllData" ma:web="36a9c897-2d74-410f-8d77-1a54cee6f51d">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2;#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c5278b-293a-461f-8078-4807083c99e4" elementFormDefault="qualified">
    <xsd:import namespace="http://schemas.microsoft.com/office/2006/documentManagement/types"/>
    <xsd:import namespace="http://schemas.microsoft.com/office/infopath/2007/PartnerControls"/>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c698c8c-469b-4390-ad13-30cd69364034"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592fe1-76b3-425e-9982-488f19897f48">
      <Value>2</Value>
    </TaxCatchAll>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g337828d867743cab065af36c4e1a31c xmlns="49592fe1-76b3-425e-9982-488f19897f48">
      <Terms xmlns="http://schemas.microsoft.com/office/infopath/2007/PartnerControls"/>
    </g337828d867743cab065af36c4e1a31c>
    <Project_x0020_Code xmlns="49592fe1-76b3-425e-9982-488f19897f48" xsi:nil="true"/>
    <h70713ed90ce4adeabe454f2aabfa4ef xmlns="49592fe1-76b3-425e-9982-488f19897f48">
      <Terms xmlns="http://schemas.microsoft.com/office/infopath/2007/PartnerControls"/>
    </h70713ed90ce4adeabe454f2aabfa4ef>
    <_dlc_DocIdPersistId xmlns="49592fe1-76b3-425e-9982-488f19897f48" xsi:nil="true"/>
    <_dlc_DocId xmlns="49592fe1-76b3-425e-9982-488f19897f48">INTID-560544036-1729</_dlc_DocId>
    <_dlc_DocIdUrl xmlns="49592fe1-76b3-425e-9982-488f19897f48">
      <Url>https://eraeuropaeu.sharepoint.com/sites/SAC/_layouts/15/DocIdRedir.aspx?ID=INTID-560544036-1729</Url>
      <Description>INTID-560544036-1729</Description>
    </_dlc_DocIdUrl>
    <lcf76f155ced4ddcb4097134ff3c332f xmlns="8fc5278b-293a-461f-8078-4807083c99e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ec698c8c-469b-4390-ad13-30cd69364034" ContentTypeId="0x010100ED194B9F7C15044CBD43C025EAD2ECAB"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500C5-C4B5-4CA3-AA60-68F99F2B4DF4}"/>
</file>

<file path=customXml/itemProps3.xml><?xml version="1.0" encoding="utf-8"?>
<ds:datastoreItem xmlns:ds="http://schemas.openxmlformats.org/officeDocument/2006/customXml" ds:itemID="{A8F16490-73C0-4013-AAAB-1F01BB0B45BA}">
  <ds:schemaRefs>
    <ds:schemaRef ds:uri="http://schemas.openxmlformats.org/officeDocument/2006/bibliography"/>
  </ds:schemaRefs>
</ds:datastoreItem>
</file>

<file path=customXml/itemProps4.xml><?xml version="1.0" encoding="utf-8"?>
<ds:datastoreItem xmlns:ds="http://schemas.openxmlformats.org/officeDocument/2006/customXml" ds:itemID="{D9DFA296-5F4E-46B9-97AA-5F5EE01EBF5F}">
  <ds:schemaRefs>
    <ds:schemaRef ds:uri="http://purl.org/dc/terms/"/>
    <ds:schemaRef ds:uri="66107c8d-4701-4ac1-9491-a13a4ed15a45"/>
    <ds:schemaRef ds:uri="http://schemas.openxmlformats.org/package/2006/metadata/core-properties"/>
    <ds:schemaRef ds:uri="6ac4ef31-3f83-41d9-b537-617ab3f88907"/>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2A7252B9-17C1-4182-B57E-B8BFB6BE585A}"/>
</file>

<file path=customXml/itemProps6.xml><?xml version="1.0" encoding="utf-8"?>
<ds:datastoreItem xmlns:ds="http://schemas.openxmlformats.org/officeDocument/2006/customXml" ds:itemID="{E3A8BFFF-B16C-46C8-900C-CAD6058EE3D4}"/>
</file>

<file path=customXml/itemProps7.xml><?xml version="1.0" encoding="utf-8"?>
<ds:datastoreItem xmlns:ds="http://schemas.openxmlformats.org/officeDocument/2006/customXml" ds:itemID="{32209DC8-9999-4DE9-AD04-88C4111B45B6}"/>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Normal</Template>
  <TotalTime>11</TotalTime>
  <Pages>1243</Pages>
  <Words>130748</Words>
  <Characters>745266</Characters>
  <Application>Microsoft Office Word</Application>
  <DocSecurity>0</DocSecurity>
  <Lines>6210</Lines>
  <Paragraphs>17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Informes-INECO</vt:lpstr>
      <vt:lpstr>Plantilla Informes-INECO</vt:lpstr>
    </vt:vector>
  </TitlesOfParts>
  <Company>Ineco</Company>
  <LinksUpToDate>false</LinksUpToDate>
  <CharactersWithSpaces>874266</CharactersWithSpaces>
  <SharedDoc>false</SharedDoc>
  <HLinks>
    <vt:vector size="666" baseType="variant">
      <vt:variant>
        <vt:i4>2555919</vt:i4>
      </vt:variant>
      <vt:variant>
        <vt:i4>662</vt:i4>
      </vt:variant>
      <vt:variant>
        <vt:i4>0</vt:i4>
      </vt:variant>
      <vt:variant>
        <vt:i4>5</vt:i4>
      </vt:variant>
      <vt:variant>
        <vt:lpwstr/>
      </vt:variant>
      <vt:variant>
        <vt:lpwstr>_Toc954623</vt:lpwstr>
      </vt:variant>
      <vt:variant>
        <vt:i4>2490383</vt:i4>
      </vt:variant>
      <vt:variant>
        <vt:i4>656</vt:i4>
      </vt:variant>
      <vt:variant>
        <vt:i4>0</vt:i4>
      </vt:variant>
      <vt:variant>
        <vt:i4>5</vt:i4>
      </vt:variant>
      <vt:variant>
        <vt:lpwstr/>
      </vt:variant>
      <vt:variant>
        <vt:lpwstr>_Toc954622</vt:lpwstr>
      </vt:variant>
      <vt:variant>
        <vt:i4>2424847</vt:i4>
      </vt:variant>
      <vt:variant>
        <vt:i4>650</vt:i4>
      </vt:variant>
      <vt:variant>
        <vt:i4>0</vt:i4>
      </vt:variant>
      <vt:variant>
        <vt:i4>5</vt:i4>
      </vt:variant>
      <vt:variant>
        <vt:lpwstr/>
      </vt:variant>
      <vt:variant>
        <vt:lpwstr>_Toc954621</vt:lpwstr>
      </vt:variant>
      <vt:variant>
        <vt:i4>2359311</vt:i4>
      </vt:variant>
      <vt:variant>
        <vt:i4>644</vt:i4>
      </vt:variant>
      <vt:variant>
        <vt:i4>0</vt:i4>
      </vt:variant>
      <vt:variant>
        <vt:i4>5</vt:i4>
      </vt:variant>
      <vt:variant>
        <vt:lpwstr/>
      </vt:variant>
      <vt:variant>
        <vt:lpwstr>_Toc954620</vt:lpwstr>
      </vt:variant>
      <vt:variant>
        <vt:i4>2949132</vt:i4>
      </vt:variant>
      <vt:variant>
        <vt:i4>638</vt:i4>
      </vt:variant>
      <vt:variant>
        <vt:i4>0</vt:i4>
      </vt:variant>
      <vt:variant>
        <vt:i4>5</vt:i4>
      </vt:variant>
      <vt:variant>
        <vt:lpwstr/>
      </vt:variant>
      <vt:variant>
        <vt:lpwstr>_Toc954619</vt:lpwstr>
      </vt:variant>
      <vt:variant>
        <vt:i4>2883596</vt:i4>
      </vt:variant>
      <vt:variant>
        <vt:i4>632</vt:i4>
      </vt:variant>
      <vt:variant>
        <vt:i4>0</vt:i4>
      </vt:variant>
      <vt:variant>
        <vt:i4>5</vt:i4>
      </vt:variant>
      <vt:variant>
        <vt:lpwstr/>
      </vt:variant>
      <vt:variant>
        <vt:lpwstr>_Toc954618</vt:lpwstr>
      </vt:variant>
      <vt:variant>
        <vt:i4>2293772</vt:i4>
      </vt:variant>
      <vt:variant>
        <vt:i4>626</vt:i4>
      </vt:variant>
      <vt:variant>
        <vt:i4>0</vt:i4>
      </vt:variant>
      <vt:variant>
        <vt:i4>5</vt:i4>
      </vt:variant>
      <vt:variant>
        <vt:lpwstr/>
      </vt:variant>
      <vt:variant>
        <vt:lpwstr>_Toc954617</vt:lpwstr>
      </vt:variant>
      <vt:variant>
        <vt:i4>2228236</vt:i4>
      </vt:variant>
      <vt:variant>
        <vt:i4>620</vt:i4>
      </vt:variant>
      <vt:variant>
        <vt:i4>0</vt:i4>
      </vt:variant>
      <vt:variant>
        <vt:i4>5</vt:i4>
      </vt:variant>
      <vt:variant>
        <vt:lpwstr/>
      </vt:variant>
      <vt:variant>
        <vt:lpwstr>_Toc954616</vt:lpwstr>
      </vt:variant>
      <vt:variant>
        <vt:i4>2162700</vt:i4>
      </vt:variant>
      <vt:variant>
        <vt:i4>614</vt:i4>
      </vt:variant>
      <vt:variant>
        <vt:i4>0</vt:i4>
      </vt:variant>
      <vt:variant>
        <vt:i4>5</vt:i4>
      </vt:variant>
      <vt:variant>
        <vt:lpwstr/>
      </vt:variant>
      <vt:variant>
        <vt:lpwstr>_Toc954615</vt:lpwstr>
      </vt:variant>
      <vt:variant>
        <vt:i4>2097164</vt:i4>
      </vt:variant>
      <vt:variant>
        <vt:i4>608</vt:i4>
      </vt:variant>
      <vt:variant>
        <vt:i4>0</vt:i4>
      </vt:variant>
      <vt:variant>
        <vt:i4>5</vt:i4>
      </vt:variant>
      <vt:variant>
        <vt:lpwstr/>
      </vt:variant>
      <vt:variant>
        <vt:lpwstr>_Toc954614</vt:lpwstr>
      </vt:variant>
      <vt:variant>
        <vt:i4>2555916</vt:i4>
      </vt:variant>
      <vt:variant>
        <vt:i4>602</vt:i4>
      </vt:variant>
      <vt:variant>
        <vt:i4>0</vt:i4>
      </vt:variant>
      <vt:variant>
        <vt:i4>5</vt:i4>
      </vt:variant>
      <vt:variant>
        <vt:lpwstr/>
      </vt:variant>
      <vt:variant>
        <vt:lpwstr>_Toc954613</vt:lpwstr>
      </vt:variant>
      <vt:variant>
        <vt:i4>2490380</vt:i4>
      </vt:variant>
      <vt:variant>
        <vt:i4>596</vt:i4>
      </vt:variant>
      <vt:variant>
        <vt:i4>0</vt:i4>
      </vt:variant>
      <vt:variant>
        <vt:i4>5</vt:i4>
      </vt:variant>
      <vt:variant>
        <vt:lpwstr/>
      </vt:variant>
      <vt:variant>
        <vt:lpwstr>_Toc954612</vt:lpwstr>
      </vt:variant>
      <vt:variant>
        <vt:i4>2424844</vt:i4>
      </vt:variant>
      <vt:variant>
        <vt:i4>590</vt:i4>
      </vt:variant>
      <vt:variant>
        <vt:i4>0</vt:i4>
      </vt:variant>
      <vt:variant>
        <vt:i4>5</vt:i4>
      </vt:variant>
      <vt:variant>
        <vt:lpwstr/>
      </vt:variant>
      <vt:variant>
        <vt:lpwstr>_Toc954611</vt:lpwstr>
      </vt:variant>
      <vt:variant>
        <vt:i4>2359308</vt:i4>
      </vt:variant>
      <vt:variant>
        <vt:i4>584</vt:i4>
      </vt:variant>
      <vt:variant>
        <vt:i4>0</vt:i4>
      </vt:variant>
      <vt:variant>
        <vt:i4>5</vt:i4>
      </vt:variant>
      <vt:variant>
        <vt:lpwstr/>
      </vt:variant>
      <vt:variant>
        <vt:lpwstr>_Toc954610</vt:lpwstr>
      </vt:variant>
      <vt:variant>
        <vt:i4>2949133</vt:i4>
      </vt:variant>
      <vt:variant>
        <vt:i4>578</vt:i4>
      </vt:variant>
      <vt:variant>
        <vt:i4>0</vt:i4>
      </vt:variant>
      <vt:variant>
        <vt:i4>5</vt:i4>
      </vt:variant>
      <vt:variant>
        <vt:lpwstr/>
      </vt:variant>
      <vt:variant>
        <vt:lpwstr>_Toc954609</vt:lpwstr>
      </vt:variant>
      <vt:variant>
        <vt:i4>2883597</vt:i4>
      </vt:variant>
      <vt:variant>
        <vt:i4>572</vt:i4>
      </vt:variant>
      <vt:variant>
        <vt:i4>0</vt:i4>
      </vt:variant>
      <vt:variant>
        <vt:i4>5</vt:i4>
      </vt:variant>
      <vt:variant>
        <vt:lpwstr/>
      </vt:variant>
      <vt:variant>
        <vt:lpwstr>_Toc954608</vt:lpwstr>
      </vt:variant>
      <vt:variant>
        <vt:i4>2293773</vt:i4>
      </vt:variant>
      <vt:variant>
        <vt:i4>566</vt:i4>
      </vt:variant>
      <vt:variant>
        <vt:i4>0</vt:i4>
      </vt:variant>
      <vt:variant>
        <vt:i4>5</vt:i4>
      </vt:variant>
      <vt:variant>
        <vt:lpwstr/>
      </vt:variant>
      <vt:variant>
        <vt:lpwstr>_Toc954607</vt:lpwstr>
      </vt:variant>
      <vt:variant>
        <vt:i4>2228237</vt:i4>
      </vt:variant>
      <vt:variant>
        <vt:i4>560</vt:i4>
      </vt:variant>
      <vt:variant>
        <vt:i4>0</vt:i4>
      </vt:variant>
      <vt:variant>
        <vt:i4>5</vt:i4>
      </vt:variant>
      <vt:variant>
        <vt:lpwstr/>
      </vt:variant>
      <vt:variant>
        <vt:lpwstr>_Toc954606</vt:lpwstr>
      </vt:variant>
      <vt:variant>
        <vt:i4>2162701</vt:i4>
      </vt:variant>
      <vt:variant>
        <vt:i4>554</vt:i4>
      </vt:variant>
      <vt:variant>
        <vt:i4>0</vt:i4>
      </vt:variant>
      <vt:variant>
        <vt:i4>5</vt:i4>
      </vt:variant>
      <vt:variant>
        <vt:lpwstr/>
      </vt:variant>
      <vt:variant>
        <vt:lpwstr>_Toc954605</vt:lpwstr>
      </vt:variant>
      <vt:variant>
        <vt:i4>2097165</vt:i4>
      </vt:variant>
      <vt:variant>
        <vt:i4>548</vt:i4>
      </vt:variant>
      <vt:variant>
        <vt:i4>0</vt:i4>
      </vt:variant>
      <vt:variant>
        <vt:i4>5</vt:i4>
      </vt:variant>
      <vt:variant>
        <vt:lpwstr/>
      </vt:variant>
      <vt:variant>
        <vt:lpwstr>_Toc954604</vt:lpwstr>
      </vt:variant>
      <vt:variant>
        <vt:i4>2555917</vt:i4>
      </vt:variant>
      <vt:variant>
        <vt:i4>542</vt:i4>
      </vt:variant>
      <vt:variant>
        <vt:i4>0</vt:i4>
      </vt:variant>
      <vt:variant>
        <vt:i4>5</vt:i4>
      </vt:variant>
      <vt:variant>
        <vt:lpwstr/>
      </vt:variant>
      <vt:variant>
        <vt:lpwstr>_Toc954603</vt:lpwstr>
      </vt:variant>
      <vt:variant>
        <vt:i4>2490381</vt:i4>
      </vt:variant>
      <vt:variant>
        <vt:i4>536</vt:i4>
      </vt:variant>
      <vt:variant>
        <vt:i4>0</vt:i4>
      </vt:variant>
      <vt:variant>
        <vt:i4>5</vt:i4>
      </vt:variant>
      <vt:variant>
        <vt:lpwstr/>
      </vt:variant>
      <vt:variant>
        <vt:lpwstr>_Toc954602</vt:lpwstr>
      </vt:variant>
      <vt:variant>
        <vt:i4>2424845</vt:i4>
      </vt:variant>
      <vt:variant>
        <vt:i4>530</vt:i4>
      </vt:variant>
      <vt:variant>
        <vt:i4>0</vt:i4>
      </vt:variant>
      <vt:variant>
        <vt:i4>5</vt:i4>
      </vt:variant>
      <vt:variant>
        <vt:lpwstr/>
      </vt:variant>
      <vt:variant>
        <vt:lpwstr>_Toc954601</vt:lpwstr>
      </vt:variant>
      <vt:variant>
        <vt:i4>2359309</vt:i4>
      </vt:variant>
      <vt:variant>
        <vt:i4>524</vt:i4>
      </vt:variant>
      <vt:variant>
        <vt:i4>0</vt:i4>
      </vt:variant>
      <vt:variant>
        <vt:i4>5</vt:i4>
      </vt:variant>
      <vt:variant>
        <vt:lpwstr/>
      </vt:variant>
      <vt:variant>
        <vt:lpwstr>_Toc954600</vt:lpwstr>
      </vt:variant>
      <vt:variant>
        <vt:i4>3014660</vt:i4>
      </vt:variant>
      <vt:variant>
        <vt:i4>518</vt:i4>
      </vt:variant>
      <vt:variant>
        <vt:i4>0</vt:i4>
      </vt:variant>
      <vt:variant>
        <vt:i4>5</vt:i4>
      </vt:variant>
      <vt:variant>
        <vt:lpwstr/>
      </vt:variant>
      <vt:variant>
        <vt:lpwstr>_Toc954599</vt:lpwstr>
      </vt:variant>
      <vt:variant>
        <vt:i4>3080196</vt:i4>
      </vt:variant>
      <vt:variant>
        <vt:i4>512</vt:i4>
      </vt:variant>
      <vt:variant>
        <vt:i4>0</vt:i4>
      </vt:variant>
      <vt:variant>
        <vt:i4>5</vt:i4>
      </vt:variant>
      <vt:variant>
        <vt:lpwstr/>
      </vt:variant>
      <vt:variant>
        <vt:lpwstr>_Toc954598</vt:lpwstr>
      </vt:variant>
      <vt:variant>
        <vt:i4>2097156</vt:i4>
      </vt:variant>
      <vt:variant>
        <vt:i4>506</vt:i4>
      </vt:variant>
      <vt:variant>
        <vt:i4>0</vt:i4>
      </vt:variant>
      <vt:variant>
        <vt:i4>5</vt:i4>
      </vt:variant>
      <vt:variant>
        <vt:lpwstr/>
      </vt:variant>
      <vt:variant>
        <vt:lpwstr>_Toc954597</vt:lpwstr>
      </vt:variant>
      <vt:variant>
        <vt:i4>2162692</vt:i4>
      </vt:variant>
      <vt:variant>
        <vt:i4>500</vt:i4>
      </vt:variant>
      <vt:variant>
        <vt:i4>0</vt:i4>
      </vt:variant>
      <vt:variant>
        <vt:i4>5</vt:i4>
      </vt:variant>
      <vt:variant>
        <vt:lpwstr/>
      </vt:variant>
      <vt:variant>
        <vt:lpwstr>_Toc954596</vt:lpwstr>
      </vt:variant>
      <vt:variant>
        <vt:i4>2228228</vt:i4>
      </vt:variant>
      <vt:variant>
        <vt:i4>494</vt:i4>
      </vt:variant>
      <vt:variant>
        <vt:i4>0</vt:i4>
      </vt:variant>
      <vt:variant>
        <vt:i4>5</vt:i4>
      </vt:variant>
      <vt:variant>
        <vt:lpwstr/>
      </vt:variant>
      <vt:variant>
        <vt:lpwstr>_Toc954595</vt:lpwstr>
      </vt:variant>
      <vt:variant>
        <vt:i4>2293764</vt:i4>
      </vt:variant>
      <vt:variant>
        <vt:i4>488</vt:i4>
      </vt:variant>
      <vt:variant>
        <vt:i4>0</vt:i4>
      </vt:variant>
      <vt:variant>
        <vt:i4>5</vt:i4>
      </vt:variant>
      <vt:variant>
        <vt:lpwstr/>
      </vt:variant>
      <vt:variant>
        <vt:lpwstr>_Toc954594</vt:lpwstr>
      </vt:variant>
      <vt:variant>
        <vt:i4>2359300</vt:i4>
      </vt:variant>
      <vt:variant>
        <vt:i4>482</vt:i4>
      </vt:variant>
      <vt:variant>
        <vt:i4>0</vt:i4>
      </vt:variant>
      <vt:variant>
        <vt:i4>5</vt:i4>
      </vt:variant>
      <vt:variant>
        <vt:lpwstr/>
      </vt:variant>
      <vt:variant>
        <vt:lpwstr>_Toc954593</vt:lpwstr>
      </vt:variant>
      <vt:variant>
        <vt:i4>2424836</vt:i4>
      </vt:variant>
      <vt:variant>
        <vt:i4>476</vt:i4>
      </vt:variant>
      <vt:variant>
        <vt:i4>0</vt:i4>
      </vt:variant>
      <vt:variant>
        <vt:i4>5</vt:i4>
      </vt:variant>
      <vt:variant>
        <vt:lpwstr/>
      </vt:variant>
      <vt:variant>
        <vt:lpwstr>_Toc954592</vt:lpwstr>
      </vt:variant>
      <vt:variant>
        <vt:i4>2490372</vt:i4>
      </vt:variant>
      <vt:variant>
        <vt:i4>470</vt:i4>
      </vt:variant>
      <vt:variant>
        <vt:i4>0</vt:i4>
      </vt:variant>
      <vt:variant>
        <vt:i4>5</vt:i4>
      </vt:variant>
      <vt:variant>
        <vt:lpwstr/>
      </vt:variant>
      <vt:variant>
        <vt:lpwstr>_Toc954591</vt:lpwstr>
      </vt:variant>
      <vt:variant>
        <vt:i4>2555908</vt:i4>
      </vt:variant>
      <vt:variant>
        <vt:i4>464</vt:i4>
      </vt:variant>
      <vt:variant>
        <vt:i4>0</vt:i4>
      </vt:variant>
      <vt:variant>
        <vt:i4>5</vt:i4>
      </vt:variant>
      <vt:variant>
        <vt:lpwstr/>
      </vt:variant>
      <vt:variant>
        <vt:lpwstr>_Toc954590</vt:lpwstr>
      </vt:variant>
      <vt:variant>
        <vt:i4>3014661</vt:i4>
      </vt:variant>
      <vt:variant>
        <vt:i4>458</vt:i4>
      </vt:variant>
      <vt:variant>
        <vt:i4>0</vt:i4>
      </vt:variant>
      <vt:variant>
        <vt:i4>5</vt:i4>
      </vt:variant>
      <vt:variant>
        <vt:lpwstr/>
      </vt:variant>
      <vt:variant>
        <vt:lpwstr>_Toc954589</vt:lpwstr>
      </vt:variant>
      <vt:variant>
        <vt:i4>3080197</vt:i4>
      </vt:variant>
      <vt:variant>
        <vt:i4>452</vt:i4>
      </vt:variant>
      <vt:variant>
        <vt:i4>0</vt:i4>
      </vt:variant>
      <vt:variant>
        <vt:i4>5</vt:i4>
      </vt:variant>
      <vt:variant>
        <vt:lpwstr/>
      </vt:variant>
      <vt:variant>
        <vt:lpwstr>_Toc954588</vt:lpwstr>
      </vt:variant>
      <vt:variant>
        <vt:i4>2097157</vt:i4>
      </vt:variant>
      <vt:variant>
        <vt:i4>446</vt:i4>
      </vt:variant>
      <vt:variant>
        <vt:i4>0</vt:i4>
      </vt:variant>
      <vt:variant>
        <vt:i4>5</vt:i4>
      </vt:variant>
      <vt:variant>
        <vt:lpwstr/>
      </vt:variant>
      <vt:variant>
        <vt:lpwstr>_Toc954587</vt:lpwstr>
      </vt:variant>
      <vt:variant>
        <vt:i4>2162693</vt:i4>
      </vt:variant>
      <vt:variant>
        <vt:i4>440</vt:i4>
      </vt:variant>
      <vt:variant>
        <vt:i4>0</vt:i4>
      </vt:variant>
      <vt:variant>
        <vt:i4>5</vt:i4>
      </vt:variant>
      <vt:variant>
        <vt:lpwstr/>
      </vt:variant>
      <vt:variant>
        <vt:lpwstr>_Toc954586</vt:lpwstr>
      </vt:variant>
      <vt:variant>
        <vt:i4>2228229</vt:i4>
      </vt:variant>
      <vt:variant>
        <vt:i4>434</vt:i4>
      </vt:variant>
      <vt:variant>
        <vt:i4>0</vt:i4>
      </vt:variant>
      <vt:variant>
        <vt:i4>5</vt:i4>
      </vt:variant>
      <vt:variant>
        <vt:lpwstr/>
      </vt:variant>
      <vt:variant>
        <vt:lpwstr>_Toc954585</vt:lpwstr>
      </vt:variant>
      <vt:variant>
        <vt:i4>2293765</vt:i4>
      </vt:variant>
      <vt:variant>
        <vt:i4>428</vt:i4>
      </vt:variant>
      <vt:variant>
        <vt:i4>0</vt:i4>
      </vt:variant>
      <vt:variant>
        <vt:i4>5</vt:i4>
      </vt:variant>
      <vt:variant>
        <vt:lpwstr/>
      </vt:variant>
      <vt:variant>
        <vt:lpwstr>_Toc954584</vt:lpwstr>
      </vt:variant>
      <vt:variant>
        <vt:i4>2359301</vt:i4>
      </vt:variant>
      <vt:variant>
        <vt:i4>422</vt:i4>
      </vt:variant>
      <vt:variant>
        <vt:i4>0</vt:i4>
      </vt:variant>
      <vt:variant>
        <vt:i4>5</vt:i4>
      </vt:variant>
      <vt:variant>
        <vt:lpwstr/>
      </vt:variant>
      <vt:variant>
        <vt:lpwstr>_Toc954583</vt:lpwstr>
      </vt:variant>
      <vt:variant>
        <vt:i4>2424837</vt:i4>
      </vt:variant>
      <vt:variant>
        <vt:i4>416</vt:i4>
      </vt:variant>
      <vt:variant>
        <vt:i4>0</vt:i4>
      </vt:variant>
      <vt:variant>
        <vt:i4>5</vt:i4>
      </vt:variant>
      <vt:variant>
        <vt:lpwstr/>
      </vt:variant>
      <vt:variant>
        <vt:lpwstr>_Toc954582</vt:lpwstr>
      </vt:variant>
      <vt:variant>
        <vt:i4>2490373</vt:i4>
      </vt:variant>
      <vt:variant>
        <vt:i4>410</vt:i4>
      </vt:variant>
      <vt:variant>
        <vt:i4>0</vt:i4>
      </vt:variant>
      <vt:variant>
        <vt:i4>5</vt:i4>
      </vt:variant>
      <vt:variant>
        <vt:lpwstr/>
      </vt:variant>
      <vt:variant>
        <vt:lpwstr>_Toc954581</vt:lpwstr>
      </vt:variant>
      <vt:variant>
        <vt:i4>2555909</vt:i4>
      </vt:variant>
      <vt:variant>
        <vt:i4>404</vt:i4>
      </vt:variant>
      <vt:variant>
        <vt:i4>0</vt:i4>
      </vt:variant>
      <vt:variant>
        <vt:i4>5</vt:i4>
      </vt:variant>
      <vt:variant>
        <vt:lpwstr/>
      </vt:variant>
      <vt:variant>
        <vt:lpwstr>_Toc954580</vt:lpwstr>
      </vt:variant>
      <vt:variant>
        <vt:i4>3014666</vt:i4>
      </vt:variant>
      <vt:variant>
        <vt:i4>398</vt:i4>
      </vt:variant>
      <vt:variant>
        <vt:i4>0</vt:i4>
      </vt:variant>
      <vt:variant>
        <vt:i4>5</vt:i4>
      </vt:variant>
      <vt:variant>
        <vt:lpwstr/>
      </vt:variant>
      <vt:variant>
        <vt:lpwstr>_Toc954579</vt:lpwstr>
      </vt:variant>
      <vt:variant>
        <vt:i4>3080202</vt:i4>
      </vt:variant>
      <vt:variant>
        <vt:i4>392</vt:i4>
      </vt:variant>
      <vt:variant>
        <vt:i4>0</vt:i4>
      </vt:variant>
      <vt:variant>
        <vt:i4>5</vt:i4>
      </vt:variant>
      <vt:variant>
        <vt:lpwstr/>
      </vt:variant>
      <vt:variant>
        <vt:lpwstr>_Toc954578</vt:lpwstr>
      </vt:variant>
      <vt:variant>
        <vt:i4>2097162</vt:i4>
      </vt:variant>
      <vt:variant>
        <vt:i4>386</vt:i4>
      </vt:variant>
      <vt:variant>
        <vt:i4>0</vt:i4>
      </vt:variant>
      <vt:variant>
        <vt:i4>5</vt:i4>
      </vt:variant>
      <vt:variant>
        <vt:lpwstr/>
      </vt:variant>
      <vt:variant>
        <vt:lpwstr>_Toc954577</vt:lpwstr>
      </vt:variant>
      <vt:variant>
        <vt:i4>2162698</vt:i4>
      </vt:variant>
      <vt:variant>
        <vt:i4>380</vt:i4>
      </vt:variant>
      <vt:variant>
        <vt:i4>0</vt:i4>
      </vt:variant>
      <vt:variant>
        <vt:i4>5</vt:i4>
      </vt:variant>
      <vt:variant>
        <vt:lpwstr/>
      </vt:variant>
      <vt:variant>
        <vt:lpwstr>_Toc954576</vt:lpwstr>
      </vt:variant>
      <vt:variant>
        <vt:i4>2228234</vt:i4>
      </vt:variant>
      <vt:variant>
        <vt:i4>374</vt:i4>
      </vt:variant>
      <vt:variant>
        <vt:i4>0</vt:i4>
      </vt:variant>
      <vt:variant>
        <vt:i4>5</vt:i4>
      </vt:variant>
      <vt:variant>
        <vt:lpwstr/>
      </vt:variant>
      <vt:variant>
        <vt:lpwstr>_Toc954575</vt:lpwstr>
      </vt:variant>
      <vt:variant>
        <vt:i4>2293770</vt:i4>
      </vt:variant>
      <vt:variant>
        <vt:i4>368</vt:i4>
      </vt:variant>
      <vt:variant>
        <vt:i4>0</vt:i4>
      </vt:variant>
      <vt:variant>
        <vt:i4>5</vt:i4>
      </vt:variant>
      <vt:variant>
        <vt:lpwstr/>
      </vt:variant>
      <vt:variant>
        <vt:lpwstr>_Toc954574</vt:lpwstr>
      </vt:variant>
      <vt:variant>
        <vt:i4>2359306</vt:i4>
      </vt:variant>
      <vt:variant>
        <vt:i4>362</vt:i4>
      </vt:variant>
      <vt:variant>
        <vt:i4>0</vt:i4>
      </vt:variant>
      <vt:variant>
        <vt:i4>5</vt:i4>
      </vt:variant>
      <vt:variant>
        <vt:lpwstr/>
      </vt:variant>
      <vt:variant>
        <vt:lpwstr>_Toc954573</vt:lpwstr>
      </vt:variant>
      <vt:variant>
        <vt:i4>2424842</vt:i4>
      </vt:variant>
      <vt:variant>
        <vt:i4>356</vt:i4>
      </vt:variant>
      <vt:variant>
        <vt:i4>0</vt:i4>
      </vt:variant>
      <vt:variant>
        <vt:i4>5</vt:i4>
      </vt:variant>
      <vt:variant>
        <vt:lpwstr/>
      </vt:variant>
      <vt:variant>
        <vt:lpwstr>_Toc954572</vt:lpwstr>
      </vt:variant>
      <vt:variant>
        <vt:i4>2490378</vt:i4>
      </vt:variant>
      <vt:variant>
        <vt:i4>350</vt:i4>
      </vt:variant>
      <vt:variant>
        <vt:i4>0</vt:i4>
      </vt:variant>
      <vt:variant>
        <vt:i4>5</vt:i4>
      </vt:variant>
      <vt:variant>
        <vt:lpwstr/>
      </vt:variant>
      <vt:variant>
        <vt:lpwstr>_Toc954571</vt:lpwstr>
      </vt:variant>
      <vt:variant>
        <vt:i4>2555914</vt:i4>
      </vt:variant>
      <vt:variant>
        <vt:i4>344</vt:i4>
      </vt:variant>
      <vt:variant>
        <vt:i4>0</vt:i4>
      </vt:variant>
      <vt:variant>
        <vt:i4>5</vt:i4>
      </vt:variant>
      <vt:variant>
        <vt:lpwstr/>
      </vt:variant>
      <vt:variant>
        <vt:lpwstr>_Toc954570</vt:lpwstr>
      </vt:variant>
      <vt:variant>
        <vt:i4>3014667</vt:i4>
      </vt:variant>
      <vt:variant>
        <vt:i4>338</vt:i4>
      </vt:variant>
      <vt:variant>
        <vt:i4>0</vt:i4>
      </vt:variant>
      <vt:variant>
        <vt:i4>5</vt:i4>
      </vt:variant>
      <vt:variant>
        <vt:lpwstr/>
      </vt:variant>
      <vt:variant>
        <vt:lpwstr>_Toc954569</vt:lpwstr>
      </vt:variant>
      <vt:variant>
        <vt:i4>3080203</vt:i4>
      </vt:variant>
      <vt:variant>
        <vt:i4>332</vt:i4>
      </vt:variant>
      <vt:variant>
        <vt:i4>0</vt:i4>
      </vt:variant>
      <vt:variant>
        <vt:i4>5</vt:i4>
      </vt:variant>
      <vt:variant>
        <vt:lpwstr/>
      </vt:variant>
      <vt:variant>
        <vt:lpwstr>_Toc954568</vt:lpwstr>
      </vt:variant>
      <vt:variant>
        <vt:i4>2097163</vt:i4>
      </vt:variant>
      <vt:variant>
        <vt:i4>326</vt:i4>
      </vt:variant>
      <vt:variant>
        <vt:i4>0</vt:i4>
      </vt:variant>
      <vt:variant>
        <vt:i4>5</vt:i4>
      </vt:variant>
      <vt:variant>
        <vt:lpwstr/>
      </vt:variant>
      <vt:variant>
        <vt:lpwstr>_Toc954567</vt:lpwstr>
      </vt:variant>
      <vt:variant>
        <vt:i4>2162699</vt:i4>
      </vt:variant>
      <vt:variant>
        <vt:i4>320</vt:i4>
      </vt:variant>
      <vt:variant>
        <vt:i4>0</vt:i4>
      </vt:variant>
      <vt:variant>
        <vt:i4>5</vt:i4>
      </vt:variant>
      <vt:variant>
        <vt:lpwstr/>
      </vt:variant>
      <vt:variant>
        <vt:lpwstr>_Toc954566</vt:lpwstr>
      </vt:variant>
      <vt:variant>
        <vt:i4>2228235</vt:i4>
      </vt:variant>
      <vt:variant>
        <vt:i4>314</vt:i4>
      </vt:variant>
      <vt:variant>
        <vt:i4>0</vt:i4>
      </vt:variant>
      <vt:variant>
        <vt:i4>5</vt:i4>
      </vt:variant>
      <vt:variant>
        <vt:lpwstr/>
      </vt:variant>
      <vt:variant>
        <vt:lpwstr>_Toc954565</vt:lpwstr>
      </vt:variant>
      <vt:variant>
        <vt:i4>2293771</vt:i4>
      </vt:variant>
      <vt:variant>
        <vt:i4>308</vt:i4>
      </vt:variant>
      <vt:variant>
        <vt:i4>0</vt:i4>
      </vt:variant>
      <vt:variant>
        <vt:i4>5</vt:i4>
      </vt:variant>
      <vt:variant>
        <vt:lpwstr/>
      </vt:variant>
      <vt:variant>
        <vt:lpwstr>_Toc954564</vt:lpwstr>
      </vt:variant>
      <vt:variant>
        <vt:i4>2359307</vt:i4>
      </vt:variant>
      <vt:variant>
        <vt:i4>302</vt:i4>
      </vt:variant>
      <vt:variant>
        <vt:i4>0</vt:i4>
      </vt:variant>
      <vt:variant>
        <vt:i4>5</vt:i4>
      </vt:variant>
      <vt:variant>
        <vt:lpwstr/>
      </vt:variant>
      <vt:variant>
        <vt:lpwstr>_Toc954563</vt:lpwstr>
      </vt:variant>
      <vt:variant>
        <vt:i4>2424843</vt:i4>
      </vt:variant>
      <vt:variant>
        <vt:i4>296</vt:i4>
      </vt:variant>
      <vt:variant>
        <vt:i4>0</vt:i4>
      </vt:variant>
      <vt:variant>
        <vt:i4>5</vt:i4>
      </vt:variant>
      <vt:variant>
        <vt:lpwstr/>
      </vt:variant>
      <vt:variant>
        <vt:lpwstr>_Toc954562</vt:lpwstr>
      </vt:variant>
      <vt:variant>
        <vt:i4>2490379</vt:i4>
      </vt:variant>
      <vt:variant>
        <vt:i4>290</vt:i4>
      </vt:variant>
      <vt:variant>
        <vt:i4>0</vt:i4>
      </vt:variant>
      <vt:variant>
        <vt:i4>5</vt:i4>
      </vt:variant>
      <vt:variant>
        <vt:lpwstr/>
      </vt:variant>
      <vt:variant>
        <vt:lpwstr>_Toc954561</vt:lpwstr>
      </vt:variant>
      <vt:variant>
        <vt:i4>2555915</vt:i4>
      </vt:variant>
      <vt:variant>
        <vt:i4>284</vt:i4>
      </vt:variant>
      <vt:variant>
        <vt:i4>0</vt:i4>
      </vt:variant>
      <vt:variant>
        <vt:i4>5</vt:i4>
      </vt:variant>
      <vt:variant>
        <vt:lpwstr/>
      </vt:variant>
      <vt:variant>
        <vt:lpwstr>_Toc954560</vt:lpwstr>
      </vt:variant>
      <vt:variant>
        <vt:i4>3014664</vt:i4>
      </vt:variant>
      <vt:variant>
        <vt:i4>278</vt:i4>
      </vt:variant>
      <vt:variant>
        <vt:i4>0</vt:i4>
      </vt:variant>
      <vt:variant>
        <vt:i4>5</vt:i4>
      </vt:variant>
      <vt:variant>
        <vt:lpwstr/>
      </vt:variant>
      <vt:variant>
        <vt:lpwstr>_Toc954559</vt:lpwstr>
      </vt:variant>
      <vt:variant>
        <vt:i4>3080200</vt:i4>
      </vt:variant>
      <vt:variant>
        <vt:i4>272</vt:i4>
      </vt:variant>
      <vt:variant>
        <vt:i4>0</vt:i4>
      </vt:variant>
      <vt:variant>
        <vt:i4>5</vt:i4>
      </vt:variant>
      <vt:variant>
        <vt:lpwstr/>
      </vt:variant>
      <vt:variant>
        <vt:lpwstr>_Toc954558</vt:lpwstr>
      </vt:variant>
      <vt:variant>
        <vt:i4>2097160</vt:i4>
      </vt:variant>
      <vt:variant>
        <vt:i4>266</vt:i4>
      </vt:variant>
      <vt:variant>
        <vt:i4>0</vt:i4>
      </vt:variant>
      <vt:variant>
        <vt:i4>5</vt:i4>
      </vt:variant>
      <vt:variant>
        <vt:lpwstr/>
      </vt:variant>
      <vt:variant>
        <vt:lpwstr>_Toc954557</vt:lpwstr>
      </vt:variant>
      <vt:variant>
        <vt:i4>2162696</vt:i4>
      </vt:variant>
      <vt:variant>
        <vt:i4>260</vt:i4>
      </vt:variant>
      <vt:variant>
        <vt:i4>0</vt:i4>
      </vt:variant>
      <vt:variant>
        <vt:i4>5</vt:i4>
      </vt:variant>
      <vt:variant>
        <vt:lpwstr/>
      </vt:variant>
      <vt:variant>
        <vt:lpwstr>_Toc954556</vt:lpwstr>
      </vt:variant>
      <vt:variant>
        <vt:i4>2228232</vt:i4>
      </vt:variant>
      <vt:variant>
        <vt:i4>254</vt:i4>
      </vt:variant>
      <vt:variant>
        <vt:i4>0</vt:i4>
      </vt:variant>
      <vt:variant>
        <vt:i4>5</vt:i4>
      </vt:variant>
      <vt:variant>
        <vt:lpwstr/>
      </vt:variant>
      <vt:variant>
        <vt:lpwstr>_Toc954555</vt:lpwstr>
      </vt:variant>
      <vt:variant>
        <vt:i4>2293768</vt:i4>
      </vt:variant>
      <vt:variant>
        <vt:i4>248</vt:i4>
      </vt:variant>
      <vt:variant>
        <vt:i4>0</vt:i4>
      </vt:variant>
      <vt:variant>
        <vt:i4>5</vt:i4>
      </vt:variant>
      <vt:variant>
        <vt:lpwstr/>
      </vt:variant>
      <vt:variant>
        <vt:lpwstr>_Toc954554</vt:lpwstr>
      </vt:variant>
      <vt:variant>
        <vt:i4>2359304</vt:i4>
      </vt:variant>
      <vt:variant>
        <vt:i4>242</vt:i4>
      </vt:variant>
      <vt:variant>
        <vt:i4>0</vt:i4>
      </vt:variant>
      <vt:variant>
        <vt:i4>5</vt:i4>
      </vt:variant>
      <vt:variant>
        <vt:lpwstr/>
      </vt:variant>
      <vt:variant>
        <vt:lpwstr>_Toc954553</vt:lpwstr>
      </vt:variant>
      <vt:variant>
        <vt:i4>2424840</vt:i4>
      </vt:variant>
      <vt:variant>
        <vt:i4>236</vt:i4>
      </vt:variant>
      <vt:variant>
        <vt:i4>0</vt:i4>
      </vt:variant>
      <vt:variant>
        <vt:i4>5</vt:i4>
      </vt:variant>
      <vt:variant>
        <vt:lpwstr/>
      </vt:variant>
      <vt:variant>
        <vt:lpwstr>_Toc954552</vt:lpwstr>
      </vt:variant>
      <vt:variant>
        <vt:i4>2490376</vt:i4>
      </vt:variant>
      <vt:variant>
        <vt:i4>230</vt:i4>
      </vt:variant>
      <vt:variant>
        <vt:i4>0</vt:i4>
      </vt:variant>
      <vt:variant>
        <vt:i4>5</vt:i4>
      </vt:variant>
      <vt:variant>
        <vt:lpwstr/>
      </vt:variant>
      <vt:variant>
        <vt:lpwstr>_Toc954551</vt:lpwstr>
      </vt:variant>
      <vt:variant>
        <vt:i4>2555912</vt:i4>
      </vt:variant>
      <vt:variant>
        <vt:i4>224</vt:i4>
      </vt:variant>
      <vt:variant>
        <vt:i4>0</vt:i4>
      </vt:variant>
      <vt:variant>
        <vt:i4>5</vt:i4>
      </vt:variant>
      <vt:variant>
        <vt:lpwstr/>
      </vt:variant>
      <vt:variant>
        <vt:lpwstr>_Toc954550</vt:lpwstr>
      </vt:variant>
      <vt:variant>
        <vt:i4>3014665</vt:i4>
      </vt:variant>
      <vt:variant>
        <vt:i4>218</vt:i4>
      </vt:variant>
      <vt:variant>
        <vt:i4>0</vt:i4>
      </vt:variant>
      <vt:variant>
        <vt:i4>5</vt:i4>
      </vt:variant>
      <vt:variant>
        <vt:lpwstr/>
      </vt:variant>
      <vt:variant>
        <vt:lpwstr>_Toc954549</vt:lpwstr>
      </vt:variant>
      <vt:variant>
        <vt:i4>3080201</vt:i4>
      </vt:variant>
      <vt:variant>
        <vt:i4>212</vt:i4>
      </vt:variant>
      <vt:variant>
        <vt:i4>0</vt:i4>
      </vt:variant>
      <vt:variant>
        <vt:i4>5</vt:i4>
      </vt:variant>
      <vt:variant>
        <vt:lpwstr/>
      </vt:variant>
      <vt:variant>
        <vt:lpwstr>_Toc954548</vt:lpwstr>
      </vt:variant>
      <vt:variant>
        <vt:i4>2097161</vt:i4>
      </vt:variant>
      <vt:variant>
        <vt:i4>206</vt:i4>
      </vt:variant>
      <vt:variant>
        <vt:i4>0</vt:i4>
      </vt:variant>
      <vt:variant>
        <vt:i4>5</vt:i4>
      </vt:variant>
      <vt:variant>
        <vt:lpwstr/>
      </vt:variant>
      <vt:variant>
        <vt:lpwstr>_Toc954547</vt:lpwstr>
      </vt:variant>
      <vt:variant>
        <vt:i4>2162697</vt:i4>
      </vt:variant>
      <vt:variant>
        <vt:i4>200</vt:i4>
      </vt:variant>
      <vt:variant>
        <vt:i4>0</vt:i4>
      </vt:variant>
      <vt:variant>
        <vt:i4>5</vt:i4>
      </vt:variant>
      <vt:variant>
        <vt:lpwstr/>
      </vt:variant>
      <vt:variant>
        <vt:lpwstr>_Toc954546</vt:lpwstr>
      </vt:variant>
      <vt:variant>
        <vt:i4>2228233</vt:i4>
      </vt:variant>
      <vt:variant>
        <vt:i4>194</vt:i4>
      </vt:variant>
      <vt:variant>
        <vt:i4>0</vt:i4>
      </vt:variant>
      <vt:variant>
        <vt:i4>5</vt:i4>
      </vt:variant>
      <vt:variant>
        <vt:lpwstr/>
      </vt:variant>
      <vt:variant>
        <vt:lpwstr>_Toc954545</vt:lpwstr>
      </vt:variant>
      <vt:variant>
        <vt:i4>2293769</vt:i4>
      </vt:variant>
      <vt:variant>
        <vt:i4>188</vt:i4>
      </vt:variant>
      <vt:variant>
        <vt:i4>0</vt:i4>
      </vt:variant>
      <vt:variant>
        <vt:i4>5</vt:i4>
      </vt:variant>
      <vt:variant>
        <vt:lpwstr/>
      </vt:variant>
      <vt:variant>
        <vt:lpwstr>_Toc954544</vt:lpwstr>
      </vt:variant>
      <vt:variant>
        <vt:i4>2359305</vt:i4>
      </vt:variant>
      <vt:variant>
        <vt:i4>182</vt:i4>
      </vt:variant>
      <vt:variant>
        <vt:i4>0</vt:i4>
      </vt:variant>
      <vt:variant>
        <vt:i4>5</vt:i4>
      </vt:variant>
      <vt:variant>
        <vt:lpwstr/>
      </vt:variant>
      <vt:variant>
        <vt:lpwstr>_Toc954543</vt:lpwstr>
      </vt:variant>
      <vt:variant>
        <vt:i4>2424841</vt:i4>
      </vt:variant>
      <vt:variant>
        <vt:i4>176</vt:i4>
      </vt:variant>
      <vt:variant>
        <vt:i4>0</vt:i4>
      </vt:variant>
      <vt:variant>
        <vt:i4>5</vt:i4>
      </vt:variant>
      <vt:variant>
        <vt:lpwstr/>
      </vt:variant>
      <vt:variant>
        <vt:lpwstr>_Toc954542</vt:lpwstr>
      </vt:variant>
      <vt:variant>
        <vt:i4>2490377</vt:i4>
      </vt:variant>
      <vt:variant>
        <vt:i4>170</vt:i4>
      </vt:variant>
      <vt:variant>
        <vt:i4>0</vt:i4>
      </vt:variant>
      <vt:variant>
        <vt:i4>5</vt:i4>
      </vt:variant>
      <vt:variant>
        <vt:lpwstr/>
      </vt:variant>
      <vt:variant>
        <vt:lpwstr>_Toc954541</vt:lpwstr>
      </vt:variant>
      <vt:variant>
        <vt:i4>2555913</vt:i4>
      </vt:variant>
      <vt:variant>
        <vt:i4>164</vt:i4>
      </vt:variant>
      <vt:variant>
        <vt:i4>0</vt:i4>
      </vt:variant>
      <vt:variant>
        <vt:i4>5</vt:i4>
      </vt:variant>
      <vt:variant>
        <vt:lpwstr/>
      </vt:variant>
      <vt:variant>
        <vt:lpwstr>_Toc954540</vt:lpwstr>
      </vt:variant>
      <vt:variant>
        <vt:i4>3014670</vt:i4>
      </vt:variant>
      <vt:variant>
        <vt:i4>158</vt:i4>
      </vt:variant>
      <vt:variant>
        <vt:i4>0</vt:i4>
      </vt:variant>
      <vt:variant>
        <vt:i4>5</vt:i4>
      </vt:variant>
      <vt:variant>
        <vt:lpwstr/>
      </vt:variant>
      <vt:variant>
        <vt:lpwstr>_Toc954539</vt:lpwstr>
      </vt:variant>
      <vt:variant>
        <vt:i4>3080206</vt:i4>
      </vt:variant>
      <vt:variant>
        <vt:i4>152</vt:i4>
      </vt:variant>
      <vt:variant>
        <vt:i4>0</vt:i4>
      </vt:variant>
      <vt:variant>
        <vt:i4>5</vt:i4>
      </vt:variant>
      <vt:variant>
        <vt:lpwstr/>
      </vt:variant>
      <vt:variant>
        <vt:lpwstr>_Toc954538</vt:lpwstr>
      </vt:variant>
      <vt:variant>
        <vt:i4>2097166</vt:i4>
      </vt:variant>
      <vt:variant>
        <vt:i4>146</vt:i4>
      </vt:variant>
      <vt:variant>
        <vt:i4>0</vt:i4>
      </vt:variant>
      <vt:variant>
        <vt:i4>5</vt:i4>
      </vt:variant>
      <vt:variant>
        <vt:lpwstr/>
      </vt:variant>
      <vt:variant>
        <vt:lpwstr>_Toc954537</vt:lpwstr>
      </vt:variant>
      <vt:variant>
        <vt:i4>2162702</vt:i4>
      </vt:variant>
      <vt:variant>
        <vt:i4>140</vt:i4>
      </vt:variant>
      <vt:variant>
        <vt:i4>0</vt:i4>
      </vt:variant>
      <vt:variant>
        <vt:i4>5</vt:i4>
      </vt:variant>
      <vt:variant>
        <vt:lpwstr/>
      </vt:variant>
      <vt:variant>
        <vt:lpwstr>_Toc954536</vt:lpwstr>
      </vt:variant>
      <vt:variant>
        <vt:i4>2228238</vt:i4>
      </vt:variant>
      <vt:variant>
        <vt:i4>134</vt:i4>
      </vt:variant>
      <vt:variant>
        <vt:i4>0</vt:i4>
      </vt:variant>
      <vt:variant>
        <vt:i4>5</vt:i4>
      </vt:variant>
      <vt:variant>
        <vt:lpwstr/>
      </vt:variant>
      <vt:variant>
        <vt:lpwstr>_Toc954535</vt:lpwstr>
      </vt:variant>
      <vt:variant>
        <vt:i4>2293774</vt:i4>
      </vt:variant>
      <vt:variant>
        <vt:i4>128</vt:i4>
      </vt:variant>
      <vt:variant>
        <vt:i4>0</vt:i4>
      </vt:variant>
      <vt:variant>
        <vt:i4>5</vt:i4>
      </vt:variant>
      <vt:variant>
        <vt:lpwstr/>
      </vt:variant>
      <vt:variant>
        <vt:lpwstr>_Toc954534</vt:lpwstr>
      </vt:variant>
      <vt:variant>
        <vt:i4>2359310</vt:i4>
      </vt:variant>
      <vt:variant>
        <vt:i4>122</vt:i4>
      </vt:variant>
      <vt:variant>
        <vt:i4>0</vt:i4>
      </vt:variant>
      <vt:variant>
        <vt:i4>5</vt:i4>
      </vt:variant>
      <vt:variant>
        <vt:lpwstr/>
      </vt:variant>
      <vt:variant>
        <vt:lpwstr>_Toc954533</vt:lpwstr>
      </vt:variant>
      <vt:variant>
        <vt:i4>2424846</vt:i4>
      </vt:variant>
      <vt:variant>
        <vt:i4>116</vt:i4>
      </vt:variant>
      <vt:variant>
        <vt:i4>0</vt:i4>
      </vt:variant>
      <vt:variant>
        <vt:i4>5</vt:i4>
      </vt:variant>
      <vt:variant>
        <vt:lpwstr/>
      </vt:variant>
      <vt:variant>
        <vt:lpwstr>_Toc954532</vt:lpwstr>
      </vt:variant>
      <vt:variant>
        <vt:i4>2490382</vt:i4>
      </vt:variant>
      <vt:variant>
        <vt:i4>110</vt:i4>
      </vt:variant>
      <vt:variant>
        <vt:i4>0</vt:i4>
      </vt:variant>
      <vt:variant>
        <vt:i4>5</vt:i4>
      </vt:variant>
      <vt:variant>
        <vt:lpwstr/>
      </vt:variant>
      <vt:variant>
        <vt:lpwstr>_Toc954531</vt:lpwstr>
      </vt:variant>
      <vt:variant>
        <vt:i4>2555918</vt:i4>
      </vt:variant>
      <vt:variant>
        <vt:i4>104</vt:i4>
      </vt:variant>
      <vt:variant>
        <vt:i4>0</vt:i4>
      </vt:variant>
      <vt:variant>
        <vt:i4>5</vt:i4>
      </vt:variant>
      <vt:variant>
        <vt:lpwstr/>
      </vt:variant>
      <vt:variant>
        <vt:lpwstr>_Toc954530</vt:lpwstr>
      </vt:variant>
      <vt:variant>
        <vt:i4>3014671</vt:i4>
      </vt:variant>
      <vt:variant>
        <vt:i4>98</vt:i4>
      </vt:variant>
      <vt:variant>
        <vt:i4>0</vt:i4>
      </vt:variant>
      <vt:variant>
        <vt:i4>5</vt:i4>
      </vt:variant>
      <vt:variant>
        <vt:lpwstr/>
      </vt:variant>
      <vt:variant>
        <vt:lpwstr>_Toc954529</vt:lpwstr>
      </vt:variant>
      <vt:variant>
        <vt:i4>3080207</vt:i4>
      </vt:variant>
      <vt:variant>
        <vt:i4>92</vt:i4>
      </vt:variant>
      <vt:variant>
        <vt:i4>0</vt:i4>
      </vt:variant>
      <vt:variant>
        <vt:i4>5</vt:i4>
      </vt:variant>
      <vt:variant>
        <vt:lpwstr/>
      </vt:variant>
      <vt:variant>
        <vt:lpwstr>_Toc954528</vt:lpwstr>
      </vt:variant>
      <vt:variant>
        <vt:i4>2097167</vt:i4>
      </vt:variant>
      <vt:variant>
        <vt:i4>86</vt:i4>
      </vt:variant>
      <vt:variant>
        <vt:i4>0</vt:i4>
      </vt:variant>
      <vt:variant>
        <vt:i4>5</vt:i4>
      </vt:variant>
      <vt:variant>
        <vt:lpwstr/>
      </vt:variant>
      <vt:variant>
        <vt:lpwstr>_Toc954527</vt:lpwstr>
      </vt:variant>
      <vt:variant>
        <vt:i4>2162703</vt:i4>
      </vt:variant>
      <vt:variant>
        <vt:i4>80</vt:i4>
      </vt:variant>
      <vt:variant>
        <vt:i4>0</vt:i4>
      </vt:variant>
      <vt:variant>
        <vt:i4>5</vt:i4>
      </vt:variant>
      <vt:variant>
        <vt:lpwstr/>
      </vt:variant>
      <vt:variant>
        <vt:lpwstr>_Toc954526</vt:lpwstr>
      </vt:variant>
      <vt:variant>
        <vt:i4>2228239</vt:i4>
      </vt:variant>
      <vt:variant>
        <vt:i4>74</vt:i4>
      </vt:variant>
      <vt:variant>
        <vt:i4>0</vt:i4>
      </vt:variant>
      <vt:variant>
        <vt:i4>5</vt:i4>
      </vt:variant>
      <vt:variant>
        <vt:lpwstr/>
      </vt:variant>
      <vt:variant>
        <vt:lpwstr>_Toc954525</vt:lpwstr>
      </vt:variant>
      <vt:variant>
        <vt:i4>2293775</vt:i4>
      </vt:variant>
      <vt:variant>
        <vt:i4>68</vt:i4>
      </vt:variant>
      <vt:variant>
        <vt:i4>0</vt:i4>
      </vt:variant>
      <vt:variant>
        <vt:i4>5</vt:i4>
      </vt:variant>
      <vt:variant>
        <vt:lpwstr/>
      </vt:variant>
      <vt:variant>
        <vt:lpwstr>_Toc954524</vt:lpwstr>
      </vt:variant>
      <vt:variant>
        <vt:i4>2359311</vt:i4>
      </vt:variant>
      <vt:variant>
        <vt:i4>62</vt:i4>
      </vt:variant>
      <vt:variant>
        <vt:i4>0</vt:i4>
      </vt:variant>
      <vt:variant>
        <vt:i4>5</vt:i4>
      </vt:variant>
      <vt:variant>
        <vt:lpwstr/>
      </vt:variant>
      <vt:variant>
        <vt:lpwstr>_Toc954523</vt:lpwstr>
      </vt:variant>
      <vt:variant>
        <vt:i4>2424847</vt:i4>
      </vt:variant>
      <vt:variant>
        <vt:i4>56</vt:i4>
      </vt:variant>
      <vt:variant>
        <vt:i4>0</vt:i4>
      </vt:variant>
      <vt:variant>
        <vt:i4>5</vt:i4>
      </vt:variant>
      <vt:variant>
        <vt:lpwstr/>
      </vt:variant>
      <vt:variant>
        <vt:lpwstr>_Toc954522</vt:lpwstr>
      </vt:variant>
      <vt:variant>
        <vt:i4>2490383</vt:i4>
      </vt:variant>
      <vt:variant>
        <vt:i4>50</vt:i4>
      </vt:variant>
      <vt:variant>
        <vt:i4>0</vt:i4>
      </vt:variant>
      <vt:variant>
        <vt:i4>5</vt:i4>
      </vt:variant>
      <vt:variant>
        <vt:lpwstr/>
      </vt:variant>
      <vt:variant>
        <vt:lpwstr>_Toc954521</vt:lpwstr>
      </vt:variant>
      <vt:variant>
        <vt:i4>2555919</vt:i4>
      </vt:variant>
      <vt:variant>
        <vt:i4>44</vt:i4>
      </vt:variant>
      <vt:variant>
        <vt:i4>0</vt:i4>
      </vt:variant>
      <vt:variant>
        <vt:i4>5</vt:i4>
      </vt:variant>
      <vt:variant>
        <vt:lpwstr/>
      </vt:variant>
      <vt:variant>
        <vt:lpwstr>_Toc954520</vt:lpwstr>
      </vt:variant>
      <vt:variant>
        <vt:i4>3014668</vt:i4>
      </vt:variant>
      <vt:variant>
        <vt:i4>38</vt:i4>
      </vt:variant>
      <vt:variant>
        <vt:i4>0</vt:i4>
      </vt:variant>
      <vt:variant>
        <vt:i4>5</vt:i4>
      </vt:variant>
      <vt:variant>
        <vt:lpwstr/>
      </vt:variant>
      <vt:variant>
        <vt:lpwstr>_Toc954519</vt:lpwstr>
      </vt:variant>
      <vt:variant>
        <vt:i4>3080204</vt:i4>
      </vt:variant>
      <vt:variant>
        <vt:i4>32</vt:i4>
      </vt:variant>
      <vt:variant>
        <vt:i4>0</vt:i4>
      </vt:variant>
      <vt:variant>
        <vt:i4>5</vt:i4>
      </vt:variant>
      <vt:variant>
        <vt:lpwstr/>
      </vt:variant>
      <vt:variant>
        <vt:lpwstr>_Toc954518</vt:lpwstr>
      </vt:variant>
      <vt:variant>
        <vt:i4>2097164</vt:i4>
      </vt:variant>
      <vt:variant>
        <vt:i4>26</vt:i4>
      </vt:variant>
      <vt:variant>
        <vt:i4>0</vt:i4>
      </vt:variant>
      <vt:variant>
        <vt:i4>5</vt:i4>
      </vt:variant>
      <vt:variant>
        <vt:lpwstr/>
      </vt:variant>
      <vt:variant>
        <vt:lpwstr>_Toc954517</vt:lpwstr>
      </vt:variant>
      <vt:variant>
        <vt:i4>2162700</vt:i4>
      </vt:variant>
      <vt:variant>
        <vt:i4>20</vt:i4>
      </vt:variant>
      <vt:variant>
        <vt:i4>0</vt:i4>
      </vt:variant>
      <vt:variant>
        <vt:i4>5</vt:i4>
      </vt:variant>
      <vt:variant>
        <vt:lpwstr/>
      </vt:variant>
      <vt:variant>
        <vt:lpwstr>_Toc954516</vt:lpwstr>
      </vt:variant>
      <vt:variant>
        <vt:i4>2228236</vt:i4>
      </vt:variant>
      <vt:variant>
        <vt:i4>14</vt:i4>
      </vt:variant>
      <vt:variant>
        <vt:i4>0</vt:i4>
      </vt:variant>
      <vt:variant>
        <vt:i4>5</vt:i4>
      </vt:variant>
      <vt:variant>
        <vt:lpwstr/>
      </vt:variant>
      <vt:variant>
        <vt:lpwstr>_Toc954515</vt:lpwstr>
      </vt:variant>
      <vt:variant>
        <vt:i4>2293772</vt:i4>
      </vt:variant>
      <vt:variant>
        <vt:i4>8</vt:i4>
      </vt:variant>
      <vt:variant>
        <vt:i4>0</vt:i4>
      </vt:variant>
      <vt:variant>
        <vt:i4>5</vt:i4>
      </vt:variant>
      <vt:variant>
        <vt:lpwstr/>
      </vt:variant>
      <vt:variant>
        <vt:lpwstr>_Toc954514</vt:lpwstr>
      </vt:variant>
      <vt:variant>
        <vt:i4>2359308</vt:i4>
      </vt:variant>
      <vt:variant>
        <vt:i4>2</vt:i4>
      </vt:variant>
      <vt:variant>
        <vt:i4>0</vt:i4>
      </vt:variant>
      <vt:variant>
        <vt:i4>5</vt:i4>
      </vt:variant>
      <vt:variant>
        <vt:lpwstr/>
      </vt:variant>
      <vt:variant>
        <vt:lpwstr>_Toc95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s-INECO</dc:title>
  <dc:subject/>
  <dc:creator>Vaca Hurtado, Ana</dc:creator>
  <cp:keywords/>
  <dc:description>2.8.0</dc:description>
  <cp:lastModifiedBy>GONZALEZ OLASO Ignacio</cp:lastModifiedBy>
  <cp:revision>4</cp:revision>
  <cp:lastPrinted>2025-09-19T10:21:00Z</cp:lastPrinted>
  <dcterms:created xsi:type="dcterms:W3CDTF">2025-09-19T10:13:00Z</dcterms:created>
  <dcterms:modified xsi:type="dcterms:W3CDTF">2025-09-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6E253471D934F44CB5EE00D6CA51BA57</vt:lpwstr>
  </property>
  <property fmtid="{D5CDD505-2E9C-101B-9397-08002B2CF9AE}" pid="3" name="MediaServiceImageTags">
    <vt:lpwstr/>
  </property>
  <property fmtid="{D5CDD505-2E9C-101B-9397-08002B2CF9AE}" pid="4" name="_dlc_DocIdItemGuid">
    <vt:lpwstr>b72b1940-590c-4143-9bcc-44c8e3d9ab3e</vt:lpwstr>
  </property>
  <property fmtid="{D5CDD505-2E9C-101B-9397-08002B2CF9AE}" pid="5" name="Origin-Author">
    <vt:lpwstr>2;#ERA|8287c6ea-6f12-4bfd-9fc9-6825fce534f5</vt:lpwstr>
  </property>
  <property fmtid="{D5CDD505-2E9C-101B-9397-08002B2CF9AE}" pid="6" name="lcf76f155ced4ddcb4097134ff3c332f">
    <vt:lpwstr/>
  </property>
  <property fmtid="{D5CDD505-2E9C-101B-9397-08002B2CF9AE}" pid="7" name="Origin_x002d_Author">
    <vt:lpwstr>2;#ERA|8287c6ea-6f12-4bfd-9fc9-6825fce534f5</vt:lpwstr>
  </property>
  <property fmtid="{D5CDD505-2E9C-101B-9397-08002B2CF9AE}" pid="8" name="Process">
    <vt:lpwstr/>
  </property>
  <property fmtid="{D5CDD505-2E9C-101B-9397-08002B2CF9AE}" pid="9" name="Document_x0020_type">
    <vt:lpwstr/>
  </property>
  <property fmtid="{D5CDD505-2E9C-101B-9397-08002B2CF9AE}" pid="10" name="Document type">
    <vt:lpwstr/>
  </property>
</Properties>
</file>